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BD434" w14:textId="318F080A" w:rsidR="00F144B2" w:rsidRPr="00F144B2" w:rsidRDefault="00A31C52" w:rsidP="0047594E">
      <w:pPr>
        <w:pStyle w:val="Virsrakstsmazais"/>
      </w:pPr>
      <w:fldSimple w:instr=" DOCPROPERTY  Projekts  \* MERGEFORMAT ">
        <w:r>
          <w:t>Vienotās veselības nozares elektroniskās informācijas sistēmas darbības paplašināšana</w:t>
        </w:r>
      </w:fldSimple>
    </w:p>
    <w:p w14:paraId="46189D91" w14:textId="77777777" w:rsidR="00F144B2" w:rsidRDefault="00F144B2" w:rsidP="00320F15">
      <w:pPr>
        <w:pStyle w:val="NormalCentered"/>
      </w:pPr>
    </w:p>
    <w:p w14:paraId="396192E0" w14:textId="08848A5E" w:rsidR="00D30ED1" w:rsidRPr="00B26E89" w:rsidRDefault="006A47A1" w:rsidP="00320F15">
      <w:pPr>
        <w:pStyle w:val="NormalCentered"/>
        <w:rPr>
          <w:rFonts w:cs="Arial"/>
        </w:rPr>
      </w:pPr>
      <w:r>
        <w:rPr>
          <w:rFonts w:cs="Arial"/>
        </w:rPr>
        <w:fldChar w:fldCharType="begin"/>
      </w:r>
      <w:r>
        <w:rPr>
          <w:rFonts w:cs="Arial"/>
        </w:rPr>
        <w:instrText xml:space="preserve"> TITLE   \* MERGEFORMAT </w:instrText>
      </w:r>
      <w:r>
        <w:rPr>
          <w:rFonts w:cs="Arial"/>
        </w:rPr>
        <w:fldChar w:fldCharType="separate"/>
      </w:r>
      <w:r w:rsidR="00A31C52">
        <w:rPr>
          <w:rFonts w:cs="Arial"/>
        </w:rPr>
        <w:t>Elektroniskā veselības karte</w:t>
      </w:r>
      <w:r>
        <w:rPr>
          <w:rFonts w:cs="Arial"/>
        </w:rPr>
        <w:fldChar w:fldCharType="end"/>
      </w:r>
    </w:p>
    <w:p w14:paraId="6F4C74FD" w14:textId="77777777" w:rsidR="00D30ED1" w:rsidRPr="00B26E89" w:rsidRDefault="00D30ED1" w:rsidP="00320F15">
      <w:pPr>
        <w:pStyle w:val="NormalCentered"/>
        <w:rPr>
          <w:rFonts w:cs="Arial"/>
          <w:b w:val="0"/>
        </w:rPr>
      </w:pPr>
    </w:p>
    <w:p w14:paraId="6330F10A" w14:textId="6FC1B29C" w:rsidR="00D30ED1" w:rsidRPr="00A62AAD" w:rsidRDefault="006A47A1" w:rsidP="0056642E">
      <w:pPr>
        <w:pStyle w:val="NormalCentered"/>
        <w:spacing w:after="480"/>
        <w:rPr>
          <w:rFonts w:cs="Arial"/>
        </w:rPr>
      </w:pPr>
      <w:r>
        <w:rPr>
          <w:rFonts w:cs="Arial"/>
        </w:rPr>
        <w:fldChar w:fldCharType="begin"/>
      </w:r>
      <w:r>
        <w:rPr>
          <w:rFonts w:cs="Arial"/>
        </w:rPr>
        <w:instrText xml:space="preserve"> SUBJECT   \* MERGEFORMAT </w:instrText>
      </w:r>
      <w:r>
        <w:rPr>
          <w:rFonts w:cs="Arial"/>
        </w:rPr>
        <w:fldChar w:fldCharType="separate"/>
      </w:r>
      <w:r w:rsidR="00A31C52">
        <w:rPr>
          <w:rFonts w:cs="Arial"/>
        </w:rPr>
        <w:t>Saskarņu izmantošanas rokasgrāmata</w:t>
      </w:r>
      <w:r>
        <w:rPr>
          <w:rFonts w:cs="Arial"/>
        </w:rPr>
        <w:fldChar w:fldCharType="end"/>
      </w:r>
    </w:p>
    <w:p w14:paraId="679BF275" w14:textId="6A916BA4" w:rsidR="00D30ED1" w:rsidRPr="00F144B2" w:rsidRDefault="006A47A1" w:rsidP="0056642E">
      <w:pPr>
        <w:pStyle w:val="NormalCentered"/>
        <w:spacing w:after="480"/>
        <w:rPr>
          <w:rFonts w:cs="Arial"/>
          <w:sz w:val="28"/>
          <w:szCs w:val="28"/>
        </w:rPr>
      </w:pPr>
      <w:r>
        <w:rPr>
          <w:rFonts w:cs="Arial"/>
          <w:sz w:val="28"/>
          <w:szCs w:val="28"/>
        </w:rPr>
        <w:fldChar w:fldCharType="begin"/>
      </w:r>
      <w:r>
        <w:rPr>
          <w:rFonts w:cs="Arial"/>
          <w:sz w:val="28"/>
          <w:szCs w:val="28"/>
        </w:rPr>
        <w:instrText xml:space="preserve"> DOCPROPERTY  Code  \* MERGEFORMAT </w:instrText>
      </w:r>
      <w:r>
        <w:rPr>
          <w:rFonts w:cs="Arial"/>
          <w:sz w:val="28"/>
          <w:szCs w:val="28"/>
        </w:rPr>
        <w:fldChar w:fldCharType="separate"/>
      </w:r>
      <w:r w:rsidR="00A31C52">
        <w:rPr>
          <w:rFonts w:cs="Arial"/>
          <w:sz w:val="28"/>
          <w:szCs w:val="28"/>
        </w:rPr>
        <w:t>NVD.VVIS.INTHB</w:t>
      </w:r>
      <w:r>
        <w:rPr>
          <w:rFonts w:cs="Arial"/>
          <w:sz w:val="28"/>
          <w:szCs w:val="28"/>
        </w:rPr>
        <w:fldChar w:fldCharType="end"/>
      </w:r>
    </w:p>
    <w:p w14:paraId="64B16CEF" w14:textId="07E81543" w:rsidR="00D30ED1" w:rsidRPr="00F144B2" w:rsidRDefault="00D30ED1" w:rsidP="00320F15">
      <w:pPr>
        <w:pStyle w:val="NormalCentered"/>
        <w:rPr>
          <w:rFonts w:cs="Arial"/>
          <w:sz w:val="28"/>
          <w:szCs w:val="28"/>
        </w:rPr>
      </w:pPr>
      <w:r w:rsidRPr="00F144B2">
        <w:rPr>
          <w:rFonts w:cs="Arial"/>
          <w:sz w:val="28"/>
          <w:szCs w:val="28"/>
        </w:rPr>
        <w:t xml:space="preserve">Versija </w:t>
      </w:r>
      <w:r w:rsidR="00160274">
        <w:rPr>
          <w:rFonts w:cs="Arial"/>
          <w:sz w:val="28"/>
          <w:szCs w:val="28"/>
        </w:rPr>
        <w:fldChar w:fldCharType="begin"/>
      </w:r>
      <w:r w:rsidR="00160274">
        <w:rPr>
          <w:rFonts w:cs="Arial"/>
          <w:sz w:val="28"/>
          <w:szCs w:val="28"/>
        </w:rPr>
        <w:instrText xml:space="preserve"> DOCPROPERTY  Versija  \* MERGEFORMAT </w:instrText>
      </w:r>
      <w:r w:rsidR="00160274">
        <w:rPr>
          <w:rFonts w:cs="Arial"/>
          <w:sz w:val="28"/>
          <w:szCs w:val="28"/>
        </w:rPr>
        <w:fldChar w:fldCharType="separate"/>
      </w:r>
      <w:r w:rsidR="0003713F">
        <w:rPr>
          <w:rFonts w:cs="Arial"/>
          <w:sz w:val="28"/>
          <w:szCs w:val="28"/>
        </w:rPr>
        <w:t>6.04</w:t>
      </w:r>
      <w:r w:rsidR="00160274">
        <w:rPr>
          <w:rFonts w:cs="Arial"/>
          <w:sz w:val="28"/>
          <w:szCs w:val="28"/>
        </w:rPr>
        <w:fldChar w:fldCharType="end"/>
      </w:r>
    </w:p>
    <w:p w14:paraId="05AD0563" w14:textId="77777777" w:rsidR="00331C83" w:rsidRPr="00B26E89" w:rsidRDefault="00331C83" w:rsidP="00320F15">
      <w:pPr>
        <w:rPr>
          <w:rFonts w:cs="Arial"/>
          <w:color w:val="000000"/>
          <w:sz w:val="21"/>
          <w:szCs w:val="21"/>
          <w:lang w:eastAsia="lv-LV"/>
        </w:rPr>
      </w:pPr>
      <w:r w:rsidRPr="00B26E89">
        <w:rPr>
          <w:rFonts w:cs="Arial"/>
          <w:color w:val="000000"/>
          <w:sz w:val="21"/>
          <w:szCs w:val="21"/>
          <w:lang w:eastAsia="lv-LV"/>
        </w:rPr>
        <w:br w:type="page"/>
      </w:r>
    </w:p>
    <w:p w14:paraId="59B46468" w14:textId="48E5825B" w:rsidR="00F144B2" w:rsidRPr="00E95F0A" w:rsidRDefault="006A47A1" w:rsidP="00F144B2">
      <w:pPr>
        <w:pStyle w:val="Virsrakstsmazais"/>
        <w:rPr>
          <w:rFonts w:cs="Arial"/>
          <w:bCs w:val="0"/>
          <w:szCs w:val="28"/>
        </w:rPr>
      </w:pPr>
      <w:r>
        <w:rPr>
          <w:rFonts w:cs="Arial"/>
          <w:bCs w:val="0"/>
          <w:szCs w:val="28"/>
        </w:rPr>
        <w:lastRenderedPageBreak/>
        <w:fldChar w:fldCharType="begin"/>
      </w:r>
      <w:r>
        <w:rPr>
          <w:rFonts w:cs="Arial"/>
          <w:bCs w:val="0"/>
          <w:szCs w:val="28"/>
        </w:rPr>
        <w:instrText xml:space="preserve"> DOCPROPERTY  Projekts  \* MERGEFORMAT </w:instrText>
      </w:r>
      <w:r>
        <w:rPr>
          <w:rFonts w:cs="Arial"/>
          <w:bCs w:val="0"/>
          <w:szCs w:val="28"/>
        </w:rPr>
        <w:fldChar w:fldCharType="separate"/>
      </w:r>
      <w:r w:rsidR="00A31C52">
        <w:rPr>
          <w:rFonts w:cs="Arial"/>
          <w:bCs w:val="0"/>
          <w:szCs w:val="28"/>
        </w:rPr>
        <w:t>Vienotās veselības nozares elektroniskās informācijas sistēmas darbības</w:t>
      </w:r>
      <w:r w:rsidR="00A31C52" w:rsidRPr="00A31C52">
        <w:t xml:space="preserve"> paplašināšana</w:t>
      </w:r>
      <w:r>
        <w:fldChar w:fldCharType="end"/>
      </w:r>
    </w:p>
    <w:p w14:paraId="787CC185" w14:textId="77777777" w:rsidR="00F144B2" w:rsidRPr="00E95F0A" w:rsidRDefault="00F144B2" w:rsidP="00F144B2">
      <w:pPr>
        <w:pStyle w:val="Virsrakstsmazais"/>
        <w:rPr>
          <w:rFonts w:cs="Arial"/>
        </w:rPr>
      </w:pPr>
      <w:r w:rsidRPr="00E95F0A">
        <w:rPr>
          <w:rFonts w:cs="Arial"/>
        </w:rPr>
        <w:t xml:space="preserve"> </w:t>
      </w:r>
    </w:p>
    <w:p w14:paraId="6519000E" w14:textId="0B19019D" w:rsidR="00F144B2" w:rsidRDefault="00A31C52" w:rsidP="00F144B2">
      <w:pPr>
        <w:pStyle w:val="Virsrakstslielais"/>
      </w:pPr>
      <w:fldSimple w:instr=" DOCPROPERTY  Title  \* MERGEFORMAT ">
        <w:r>
          <w:t>Elektroniskā veselības karte</w:t>
        </w:r>
      </w:fldSimple>
    </w:p>
    <w:p w14:paraId="0B23F2EE" w14:textId="42B494BA" w:rsidR="00F144B2" w:rsidRPr="00A62AAD" w:rsidRDefault="006A47A1" w:rsidP="00F144B2">
      <w:pPr>
        <w:pStyle w:val="NormalCentered"/>
        <w:rPr>
          <w:rFonts w:cs="Arial"/>
        </w:rPr>
      </w:pPr>
      <w:r>
        <w:rPr>
          <w:rFonts w:cs="Arial"/>
        </w:rPr>
        <w:fldChar w:fldCharType="begin"/>
      </w:r>
      <w:r>
        <w:rPr>
          <w:rFonts w:cs="Arial"/>
        </w:rPr>
        <w:instrText xml:space="preserve"> SUBJECT   \* MERGEFORMAT </w:instrText>
      </w:r>
      <w:r>
        <w:rPr>
          <w:rFonts w:cs="Arial"/>
        </w:rPr>
        <w:fldChar w:fldCharType="separate"/>
      </w:r>
      <w:r w:rsidR="00A31C52">
        <w:rPr>
          <w:rFonts w:cs="Arial"/>
        </w:rPr>
        <w:t>Saskarņu izmantošanas rokasgrāmata</w:t>
      </w:r>
      <w:r>
        <w:rPr>
          <w:rFonts w:cs="Arial"/>
        </w:rPr>
        <w:fldChar w:fldCharType="end"/>
      </w:r>
    </w:p>
    <w:p w14:paraId="7D2B3FC4" w14:textId="237ADF06" w:rsidR="00F144B2" w:rsidRPr="00F144B2" w:rsidRDefault="006A47A1" w:rsidP="00F144B2">
      <w:pPr>
        <w:pStyle w:val="NormalCentered"/>
        <w:rPr>
          <w:rFonts w:cs="Arial"/>
          <w:sz w:val="28"/>
          <w:szCs w:val="28"/>
        </w:rPr>
      </w:pPr>
      <w:r>
        <w:rPr>
          <w:rFonts w:cs="Arial"/>
          <w:sz w:val="28"/>
          <w:szCs w:val="28"/>
        </w:rPr>
        <w:fldChar w:fldCharType="begin"/>
      </w:r>
      <w:r>
        <w:rPr>
          <w:rFonts w:cs="Arial"/>
          <w:sz w:val="28"/>
          <w:szCs w:val="28"/>
        </w:rPr>
        <w:instrText xml:space="preserve"> DOCPROPERTY  Code  \* MERGEFORMAT </w:instrText>
      </w:r>
      <w:r>
        <w:rPr>
          <w:rFonts w:cs="Arial"/>
          <w:sz w:val="28"/>
          <w:szCs w:val="28"/>
        </w:rPr>
        <w:fldChar w:fldCharType="separate"/>
      </w:r>
      <w:r w:rsidR="00A31C52">
        <w:rPr>
          <w:rFonts w:cs="Arial"/>
          <w:sz w:val="28"/>
          <w:szCs w:val="28"/>
        </w:rPr>
        <w:t>NVD.VVIS.INTHB</w:t>
      </w:r>
      <w:r>
        <w:rPr>
          <w:rFonts w:cs="Arial"/>
          <w:sz w:val="28"/>
          <w:szCs w:val="28"/>
        </w:rPr>
        <w:fldChar w:fldCharType="end"/>
      </w:r>
    </w:p>
    <w:p w14:paraId="7F3A41F4" w14:textId="77777777" w:rsidR="00F144B2" w:rsidRPr="00F144B2" w:rsidRDefault="00F144B2" w:rsidP="00F144B2">
      <w:pPr>
        <w:pStyle w:val="Footer"/>
        <w:jc w:val="center"/>
        <w:rPr>
          <w:rFonts w:cs="Arial"/>
          <w:sz w:val="28"/>
          <w:szCs w:val="28"/>
        </w:rPr>
      </w:pPr>
    </w:p>
    <w:p w14:paraId="7901224D" w14:textId="1C01059C" w:rsidR="00F144B2" w:rsidRPr="00F144B2" w:rsidRDefault="00F144B2" w:rsidP="00F144B2">
      <w:pPr>
        <w:pStyle w:val="Virsrakstsmazais"/>
        <w:rPr>
          <w:szCs w:val="28"/>
        </w:rPr>
      </w:pPr>
      <w:r w:rsidRPr="00F144B2">
        <w:rPr>
          <w:szCs w:val="28"/>
        </w:rPr>
        <w:t xml:space="preserve">Versija </w:t>
      </w:r>
      <w:r w:rsidR="00160274">
        <w:rPr>
          <w:szCs w:val="28"/>
        </w:rPr>
        <w:fldChar w:fldCharType="begin"/>
      </w:r>
      <w:r w:rsidR="00160274">
        <w:rPr>
          <w:szCs w:val="28"/>
        </w:rPr>
        <w:instrText xml:space="preserve"> DOCPROPERTY  Versija  \* MERGEFORMAT </w:instrText>
      </w:r>
      <w:r w:rsidR="00160274">
        <w:rPr>
          <w:szCs w:val="28"/>
        </w:rPr>
        <w:fldChar w:fldCharType="separate"/>
      </w:r>
      <w:r w:rsidR="0003713F">
        <w:rPr>
          <w:szCs w:val="28"/>
        </w:rPr>
        <w:t>6.04</w:t>
      </w:r>
      <w:r w:rsidR="00160274">
        <w:rPr>
          <w:szCs w:val="28"/>
        </w:rPr>
        <w:fldChar w:fldCharType="end"/>
      </w:r>
    </w:p>
    <w:p w14:paraId="3B8DDD22" w14:textId="77777777" w:rsidR="0072611C" w:rsidRPr="00B26E89" w:rsidRDefault="0072611C" w:rsidP="00320F15">
      <w:pPr>
        <w:pStyle w:val="NormalCentered"/>
      </w:pPr>
    </w:p>
    <w:p w14:paraId="4C693040" w14:textId="77777777" w:rsidR="00C97A1E" w:rsidRPr="00B26E89" w:rsidRDefault="00C97A1E" w:rsidP="00320F15">
      <w:pPr>
        <w:pStyle w:val="NormalCentered"/>
      </w:pPr>
    </w:p>
    <w:p w14:paraId="7A6CEB5A" w14:textId="77777777" w:rsidR="00C97A1E" w:rsidRPr="00B26E89" w:rsidRDefault="00C97A1E" w:rsidP="00320F15">
      <w:pPr>
        <w:pStyle w:val="NormalCentered"/>
      </w:pPr>
    </w:p>
    <w:tbl>
      <w:tblPr>
        <w:tblW w:w="0" w:type="auto"/>
        <w:tblLayout w:type="fixed"/>
        <w:tblLook w:val="04A0" w:firstRow="1" w:lastRow="0" w:firstColumn="1" w:lastColumn="0" w:noHBand="0" w:noVBand="1"/>
      </w:tblPr>
      <w:tblGrid>
        <w:gridCol w:w="3936"/>
        <w:gridCol w:w="850"/>
        <w:gridCol w:w="4070"/>
      </w:tblGrid>
      <w:tr w:rsidR="002855E0" w:rsidRPr="00922B89" w14:paraId="386C1D23" w14:textId="77777777" w:rsidTr="00B062FC">
        <w:trPr>
          <w:trHeight w:val="426"/>
        </w:trPr>
        <w:tc>
          <w:tcPr>
            <w:tcW w:w="3936" w:type="dxa"/>
            <w:vAlign w:val="center"/>
          </w:tcPr>
          <w:p w14:paraId="57061C0D" w14:textId="77777777" w:rsidR="002855E0" w:rsidRPr="00922B89" w:rsidRDefault="002855E0" w:rsidP="00B062FC">
            <w:pPr>
              <w:spacing w:before="120" w:line="360" w:lineRule="auto"/>
              <w:rPr>
                <w:color w:val="000000"/>
              </w:rPr>
            </w:pPr>
            <w:r w:rsidRPr="00922B89">
              <w:rPr>
                <w:b/>
              </w:rPr>
              <w:t>Apstiprināts</w:t>
            </w:r>
          </w:p>
        </w:tc>
        <w:tc>
          <w:tcPr>
            <w:tcW w:w="850" w:type="dxa"/>
            <w:vAlign w:val="center"/>
          </w:tcPr>
          <w:p w14:paraId="206F0F0B" w14:textId="77777777" w:rsidR="002855E0" w:rsidRPr="00922B89" w:rsidRDefault="002855E0" w:rsidP="00B062FC">
            <w:pPr>
              <w:jc w:val="center"/>
              <w:rPr>
                <w:color w:val="000000"/>
              </w:rPr>
            </w:pPr>
          </w:p>
        </w:tc>
        <w:tc>
          <w:tcPr>
            <w:tcW w:w="4070" w:type="dxa"/>
            <w:vAlign w:val="center"/>
          </w:tcPr>
          <w:p w14:paraId="5FA0D72F" w14:textId="77777777" w:rsidR="002855E0" w:rsidRPr="00922B89" w:rsidRDefault="002855E0" w:rsidP="00B062FC">
            <w:pPr>
              <w:spacing w:before="120" w:line="360" w:lineRule="auto"/>
              <w:rPr>
                <w:b/>
              </w:rPr>
            </w:pPr>
            <w:r w:rsidRPr="00922B89">
              <w:rPr>
                <w:b/>
              </w:rPr>
              <w:t>Apstiprināts</w:t>
            </w:r>
          </w:p>
        </w:tc>
      </w:tr>
      <w:tr w:rsidR="002855E0" w:rsidRPr="00922B89" w14:paraId="1FBF7CA6" w14:textId="77777777" w:rsidTr="00B062FC">
        <w:trPr>
          <w:trHeight w:val="574"/>
        </w:trPr>
        <w:tc>
          <w:tcPr>
            <w:tcW w:w="3936" w:type="dxa"/>
            <w:vAlign w:val="center"/>
            <w:hideMark/>
          </w:tcPr>
          <w:p w14:paraId="26A6933F" w14:textId="77777777" w:rsidR="002855E0" w:rsidRPr="00922B89" w:rsidRDefault="002855E0" w:rsidP="00B062FC">
            <w:pPr>
              <w:spacing w:before="120" w:line="360" w:lineRule="auto"/>
              <w:rPr>
                <w:color w:val="000000"/>
              </w:rPr>
            </w:pPr>
            <w:r w:rsidRPr="00922B89">
              <w:t xml:space="preserve">_________________ </w:t>
            </w:r>
          </w:p>
        </w:tc>
        <w:tc>
          <w:tcPr>
            <w:tcW w:w="850" w:type="dxa"/>
            <w:vAlign w:val="center"/>
          </w:tcPr>
          <w:p w14:paraId="5F6B8EF5" w14:textId="77777777" w:rsidR="002855E0" w:rsidRPr="00922B89" w:rsidRDefault="002855E0" w:rsidP="00B062FC">
            <w:pPr>
              <w:jc w:val="center"/>
              <w:rPr>
                <w:color w:val="000000"/>
              </w:rPr>
            </w:pPr>
          </w:p>
        </w:tc>
        <w:tc>
          <w:tcPr>
            <w:tcW w:w="4070" w:type="dxa"/>
            <w:vAlign w:val="center"/>
            <w:hideMark/>
          </w:tcPr>
          <w:p w14:paraId="3C583A40" w14:textId="77777777" w:rsidR="002855E0" w:rsidRPr="00922B89" w:rsidRDefault="002855E0" w:rsidP="00B062FC">
            <w:pPr>
              <w:spacing w:before="120" w:line="360" w:lineRule="auto"/>
              <w:rPr>
                <w:color w:val="000000"/>
              </w:rPr>
            </w:pPr>
            <w:r w:rsidRPr="00922B89">
              <w:rPr>
                <w:color w:val="000000"/>
              </w:rPr>
              <w:t xml:space="preserve">_________________ </w:t>
            </w:r>
          </w:p>
        </w:tc>
      </w:tr>
      <w:tr w:rsidR="002855E0" w:rsidRPr="00922B89" w14:paraId="2393D186" w14:textId="77777777" w:rsidTr="00B062FC">
        <w:trPr>
          <w:trHeight w:val="412"/>
        </w:trPr>
        <w:tc>
          <w:tcPr>
            <w:tcW w:w="3936" w:type="dxa"/>
          </w:tcPr>
          <w:p w14:paraId="101DA627" w14:textId="77777777" w:rsidR="002855E0" w:rsidRPr="00922B89" w:rsidRDefault="002855E0" w:rsidP="00B062FC">
            <w:pPr>
              <w:spacing w:before="120" w:line="360" w:lineRule="auto"/>
              <w:rPr>
                <w:color w:val="000000"/>
              </w:rPr>
            </w:pPr>
            <w:r w:rsidRPr="00922B89">
              <w:rPr>
                <w:color w:val="000000"/>
              </w:rPr>
              <w:t>/Vārds Uzvārds/</w:t>
            </w:r>
          </w:p>
          <w:p w14:paraId="5C7BE255" w14:textId="77777777" w:rsidR="002855E0" w:rsidRPr="00922B89" w:rsidRDefault="002855E0" w:rsidP="00B062FC">
            <w:pPr>
              <w:spacing w:before="120" w:line="360" w:lineRule="auto"/>
              <w:rPr>
                <w:color w:val="000000"/>
              </w:rPr>
            </w:pPr>
            <w:r w:rsidRPr="00922B89">
              <w:rPr>
                <w:color w:val="000000"/>
              </w:rPr>
              <w:t>/Amats/</w:t>
            </w:r>
          </w:p>
          <w:p w14:paraId="17A6D19D" w14:textId="77777777" w:rsidR="002855E0" w:rsidRPr="00922B89" w:rsidRDefault="002855E0" w:rsidP="00B062FC">
            <w:pPr>
              <w:spacing w:before="120" w:line="360" w:lineRule="auto"/>
              <w:rPr>
                <w:color w:val="000000"/>
              </w:rPr>
            </w:pPr>
            <w:r w:rsidRPr="00922B89">
              <w:rPr>
                <w:color w:val="000000"/>
              </w:rPr>
              <w:t>Nacionālais veselības dienests</w:t>
            </w:r>
          </w:p>
          <w:p w14:paraId="75C43BBD" w14:textId="77777777" w:rsidR="002855E0" w:rsidRPr="00922B89" w:rsidRDefault="002855E0" w:rsidP="00B062FC">
            <w:pPr>
              <w:spacing w:before="120" w:line="360" w:lineRule="auto"/>
              <w:rPr>
                <w:color w:val="000000"/>
              </w:rPr>
            </w:pPr>
          </w:p>
        </w:tc>
        <w:tc>
          <w:tcPr>
            <w:tcW w:w="850" w:type="dxa"/>
            <w:vAlign w:val="bottom"/>
          </w:tcPr>
          <w:p w14:paraId="0434BB59" w14:textId="77777777" w:rsidR="002855E0" w:rsidRPr="00922B89" w:rsidRDefault="002855E0" w:rsidP="00B062FC">
            <w:pPr>
              <w:jc w:val="center"/>
              <w:rPr>
                <w:color w:val="000000"/>
              </w:rPr>
            </w:pPr>
          </w:p>
        </w:tc>
        <w:tc>
          <w:tcPr>
            <w:tcW w:w="4070" w:type="dxa"/>
            <w:vAlign w:val="bottom"/>
          </w:tcPr>
          <w:p w14:paraId="7603F835" w14:textId="77777777" w:rsidR="002855E0" w:rsidRPr="00922B89" w:rsidRDefault="002855E0" w:rsidP="00B062FC">
            <w:pPr>
              <w:spacing w:before="120" w:line="360" w:lineRule="auto"/>
              <w:rPr>
                <w:color w:val="000000"/>
              </w:rPr>
            </w:pPr>
            <w:r w:rsidRPr="00922B89">
              <w:rPr>
                <w:color w:val="000000"/>
              </w:rPr>
              <w:t>Edgars Vasiļevskis</w:t>
            </w:r>
          </w:p>
          <w:p w14:paraId="1155EFE9" w14:textId="77777777" w:rsidR="002855E0" w:rsidRPr="00922B89" w:rsidRDefault="002855E0" w:rsidP="00B062FC">
            <w:pPr>
              <w:spacing w:before="120" w:line="360" w:lineRule="auto"/>
              <w:rPr>
                <w:color w:val="000000"/>
              </w:rPr>
            </w:pPr>
            <w:r w:rsidRPr="00922B89">
              <w:rPr>
                <w:color w:val="000000"/>
              </w:rPr>
              <w:t>Projektu vadītājs</w:t>
            </w:r>
          </w:p>
          <w:p w14:paraId="28E16B6D" w14:textId="77777777" w:rsidR="002855E0" w:rsidRPr="00922B89" w:rsidRDefault="002855E0" w:rsidP="00B062FC">
            <w:pPr>
              <w:spacing w:before="120" w:line="360" w:lineRule="auto"/>
              <w:rPr>
                <w:color w:val="000000"/>
              </w:rPr>
            </w:pPr>
            <w:r w:rsidRPr="00922B89">
              <w:rPr>
                <w:color w:val="000000"/>
              </w:rPr>
              <w:t>SIA “ZZ Dats”</w:t>
            </w:r>
          </w:p>
          <w:p w14:paraId="6AE30DC3" w14:textId="77777777" w:rsidR="002855E0" w:rsidRPr="00922B89" w:rsidRDefault="002855E0" w:rsidP="00B062FC">
            <w:pPr>
              <w:spacing w:before="120" w:line="360" w:lineRule="auto"/>
              <w:rPr>
                <w:color w:val="000000"/>
              </w:rPr>
            </w:pPr>
          </w:p>
        </w:tc>
      </w:tr>
      <w:tr w:rsidR="002855E0" w:rsidRPr="00922B89" w14:paraId="47FE88BD" w14:textId="77777777" w:rsidTr="00B062FC">
        <w:trPr>
          <w:trHeight w:val="565"/>
        </w:trPr>
        <w:tc>
          <w:tcPr>
            <w:tcW w:w="3936" w:type="dxa"/>
            <w:vAlign w:val="bottom"/>
            <w:hideMark/>
          </w:tcPr>
          <w:p w14:paraId="78D9D9DE" w14:textId="77777777" w:rsidR="002855E0" w:rsidRPr="00922B89" w:rsidRDefault="002855E0" w:rsidP="00B062FC">
            <w:pPr>
              <w:spacing w:before="120" w:line="360" w:lineRule="auto"/>
              <w:rPr>
                <w:color w:val="000000"/>
              </w:rPr>
            </w:pPr>
            <w:r w:rsidRPr="00922B89">
              <w:rPr>
                <w:color w:val="000000"/>
              </w:rPr>
              <w:t>2022. gada ______________</w:t>
            </w:r>
          </w:p>
        </w:tc>
        <w:tc>
          <w:tcPr>
            <w:tcW w:w="850" w:type="dxa"/>
            <w:vAlign w:val="bottom"/>
          </w:tcPr>
          <w:p w14:paraId="588811D5" w14:textId="77777777" w:rsidR="002855E0" w:rsidRPr="00922B89" w:rsidRDefault="002855E0" w:rsidP="00B062FC">
            <w:pPr>
              <w:jc w:val="center"/>
              <w:rPr>
                <w:color w:val="000000"/>
              </w:rPr>
            </w:pPr>
          </w:p>
        </w:tc>
        <w:tc>
          <w:tcPr>
            <w:tcW w:w="4070" w:type="dxa"/>
            <w:vAlign w:val="bottom"/>
            <w:hideMark/>
          </w:tcPr>
          <w:p w14:paraId="7720FFB4" w14:textId="77777777" w:rsidR="002855E0" w:rsidRPr="00922B89" w:rsidRDefault="002855E0" w:rsidP="00B062FC">
            <w:pPr>
              <w:spacing w:before="120" w:line="360" w:lineRule="auto"/>
              <w:rPr>
                <w:color w:val="000000"/>
              </w:rPr>
            </w:pPr>
            <w:r w:rsidRPr="00922B89">
              <w:rPr>
                <w:color w:val="000000"/>
              </w:rPr>
              <w:t>2022. gada _____________</w:t>
            </w:r>
          </w:p>
        </w:tc>
      </w:tr>
    </w:tbl>
    <w:p w14:paraId="6CD38F3E" w14:textId="554061AB" w:rsidR="005C2D54" w:rsidRDefault="005C2D54" w:rsidP="00320F15">
      <w:pPr>
        <w:rPr>
          <w:rFonts w:cs="Arial"/>
          <w:color w:val="000000"/>
          <w:sz w:val="21"/>
          <w:szCs w:val="21"/>
          <w:lang w:eastAsia="lv-LV"/>
        </w:rPr>
      </w:pPr>
    </w:p>
    <w:p w14:paraId="21EFC80C" w14:textId="77777777" w:rsidR="002855E0" w:rsidRPr="00B26E89" w:rsidRDefault="002855E0" w:rsidP="00320F15">
      <w:pPr>
        <w:rPr>
          <w:rFonts w:cs="Arial"/>
          <w:color w:val="000000"/>
          <w:sz w:val="21"/>
          <w:szCs w:val="21"/>
          <w:lang w:eastAsia="lv-LV"/>
        </w:rPr>
      </w:pPr>
    </w:p>
    <w:p w14:paraId="0B2B30B1" w14:textId="77777777" w:rsidR="001D1B44" w:rsidRDefault="001D1B44">
      <w:pPr>
        <w:rPr>
          <w:rFonts w:cs="Arial"/>
        </w:rPr>
      </w:pPr>
      <w:r>
        <w:rPr>
          <w:rFonts w:cs="Arial"/>
        </w:rPr>
        <w:br w:type="page"/>
      </w:r>
    </w:p>
    <w:p w14:paraId="4CE82F2E" w14:textId="77777777" w:rsidR="002855E0" w:rsidRDefault="002855E0" w:rsidP="00F144B2">
      <w:pPr>
        <w:pStyle w:val="Teksts"/>
        <w:rPr>
          <w:rFonts w:cs="Arial"/>
          <w:sz w:val="22"/>
          <w:szCs w:val="22"/>
          <w:lang w:val="lv-LV"/>
        </w:rPr>
      </w:pPr>
    </w:p>
    <w:p w14:paraId="0A4D4D26" w14:textId="77777777" w:rsidR="007C10A3" w:rsidRPr="00922B89" w:rsidRDefault="007C10A3" w:rsidP="007C10A3">
      <w:pPr>
        <w:spacing w:line="360" w:lineRule="auto"/>
      </w:pPr>
      <w:bookmarkStart w:id="0" w:name="_Hlk43109403"/>
      <w:r w:rsidRPr="00922B89">
        <w:t>Šī dokumenta autoru personiskās tiesības pieder tā izstrādātājiem. Dokumenta autoru mantiskās tiesības pieder Pasūtītājam, kuram ir tiesības izmantot šo dokumentu saskaņā ar 2020. gada 31. decembrī noslēgto līgumu “Par Nacionālā veselības dienesta valsts informācijas sistēmu uzturēšanu, izmaiņu analīzi un realizāciju, 12 mēnešu garantijas nodrošināšanu (iepirkuma identifikācijas Nr. VM NVD 2019/39)". Pieļaujama dokumentā iekļautās informācijas citēšana un izmantošana atvasinātu darbu veidošanai, iekļaujot atsauci uz šo dokumentu.</w:t>
      </w:r>
    </w:p>
    <w:p w14:paraId="52956852" w14:textId="77777777" w:rsidR="007C10A3" w:rsidRPr="00922B89" w:rsidRDefault="007C10A3" w:rsidP="007C10A3">
      <w:pPr>
        <w:pBdr>
          <w:top w:val="nil"/>
          <w:left w:val="nil"/>
          <w:bottom w:val="nil"/>
          <w:right w:val="nil"/>
          <w:between w:val="nil"/>
        </w:pBdr>
        <w:spacing w:before="120" w:after="120" w:line="360" w:lineRule="auto"/>
        <w:rPr>
          <w:color w:val="000000"/>
        </w:rPr>
      </w:pPr>
      <w:r w:rsidRPr="00922B89">
        <w:rPr>
          <w:color w:val="000000"/>
        </w:rPr>
        <w:t>Visas tekstā izmantotās tirdzniecības zīmes pieder to īpašniekiem un ir izmantotas tikai kā atsauces.</w:t>
      </w:r>
    </w:p>
    <w:p w14:paraId="48CFF080" w14:textId="77777777" w:rsidR="007C10A3" w:rsidRPr="00922B89" w:rsidRDefault="007C10A3" w:rsidP="007C10A3">
      <w:pPr>
        <w:pStyle w:val="BodyText"/>
      </w:pPr>
    </w:p>
    <w:p w14:paraId="6C4A28C0" w14:textId="77777777" w:rsidR="007C10A3" w:rsidRPr="00922B89" w:rsidRDefault="007C10A3" w:rsidP="007C10A3">
      <w:bookmarkStart w:id="1" w:name="_Hlk37070228"/>
      <w:r w:rsidRPr="00922B89">
        <w:t>Nacionālais veselības dienests</w:t>
      </w:r>
    </w:p>
    <w:p w14:paraId="740A4E2D" w14:textId="77777777" w:rsidR="007C10A3" w:rsidRPr="00922B89" w:rsidRDefault="007C10A3" w:rsidP="007C10A3"/>
    <w:p w14:paraId="4A65FB13" w14:textId="77777777" w:rsidR="007C10A3" w:rsidRPr="00922B89" w:rsidRDefault="007C10A3" w:rsidP="007C10A3">
      <w:pPr>
        <w:spacing w:line="360" w:lineRule="auto"/>
      </w:pPr>
      <w:r w:rsidRPr="00922B89">
        <w:t>Adrese: Cēsu iela 31 k-3, Rīga, LV - 1012</w:t>
      </w:r>
    </w:p>
    <w:p w14:paraId="455DE2F1" w14:textId="77777777" w:rsidR="007C10A3" w:rsidRPr="00922B89" w:rsidRDefault="007C10A3" w:rsidP="007C10A3">
      <w:pPr>
        <w:spacing w:after="120" w:line="276" w:lineRule="auto"/>
        <w:rPr>
          <w:color w:val="000000"/>
        </w:rPr>
      </w:pPr>
      <w:r w:rsidRPr="00922B89">
        <w:rPr>
          <w:color w:val="000000"/>
        </w:rPr>
        <w:t>Tālrunis: +371 67043700</w:t>
      </w:r>
    </w:p>
    <w:p w14:paraId="3DD805A0" w14:textId="77777777" w:rsidR="007C10A3" w:rsidRPr="00922B89" w:rsidRDefault="007C10A3" w:rsidP="007C10A3">
      <w:pPr>
        <w:spacing w:after="120" w:line="276" w:lineRule="auto"/>
      </w:pPr>
    </w:p>
    <w:bookmarkEnd w:id="0"/>
    <w:bookmarkEnd w:id="1"/>
    <w:p w14:paraId="235CAF4E" w14:textId="77777777" w:rsidR="007C10A3" w:rsidRPr="00922B89" w:rsidRDefault="007C10A3" w:rsidP="007C10A3">
      <w:pPr>
        <w:spacing w:after="120" w:line="276" w:lineRule="auto"/>
      </w:pPr>
      <w:r w:rsidRPr="00922B89">
        <w:t>SIA “ZZ Dats"</w:t>
      </w:r>
    </w:p>
    <w:p w14:paraId="35BE178E" w14:textId="77777777" w:rsidR="007C10A3" w:rsidRPr="00922B89" w:rsidRDefault="007C10A3" w:rsidP="007C10A3">
      <w:pPr>
        <w:spacing w:after="120" w:line="276" w:lineRule="auto"/>
      </w:pPr>
    </w:p>
    <w:p w14:paraId="589A82B8" w14:textId="77777777" w:rsidR="007C10A3" w:rsidRPr="00922B89" w:rsidRDefault="007C10A3" w:rsidP="007C10A3">
      <w:pPr>
        <w:pBdr>
          <w:top w:val="nil"/>
          <w:left w:val="nil"/>
          <w:bottom w:val="nil"/>
          <w:right w:val="nil"/>
          <w:between w:val="nil"/>
        </w:pBdr>
        <w:spacing w:line="360" w:lineRule="auto"/>
        <w:rPr>
          <w:color w:val="000000"/>
        </w:rPr>
      </w:pPr>
      <w:r w:rsidRPr="00922B89">
        <w:rPr>
          <w:color w:val="000000"/>
        </w:rPr>
        <w:t>Adrese: Elizabetes iela 41/43, Rīga, LV - 1010</w:t>
      </w:r>
    </w:p>
    <w:p w14:paraId="3A95A868" w14:textId="77777777" w:rsidR="007C10A3" w:rsidRPr="00922B89" w:rsidRDefault="007C10A3" w:rsidP="007C10A3">
      <w:pPr>
        <w:pBdr>
          <w:top w:val="nil"/>
          <w:left w:val="nil"/>
          <w:bottom w:val="nil"/>
          <w:right w:val="nil"/>
          <w:between w:val="nil"/>
        </w:pBdr>
        <w:spacing w:line="360" w:lineRule="auto"/>
        <w:rPr>
          <w:color w:val="000000"/>
        </w:rPr>
      </w:pPr>
      <w:r w:rsidRPr="00922B89">
        <w:rPr>
          <w:color w:val="000000"/>
        </w:rPr>
        <w:t>Tālrunis: +371 67333600</w:t>
      </w:r>
    </w:p>
    <w:p w14:paraId="1A6A7646" w14:textId="77777777" w:rsidR="007C10A3" w:rsidRPr="00922B89" w:rsidRDefault="007C10A3" w:rsidP="007C10A3">
      <w:pPr>
        <w:pStyle w:val="BodyText"/>
        <w:spacing w:line="276" w:lineRule="auto"/>
        <w:rPr>
          <w:color w:val="0000FF"/>
          <w:u w:val="single"/>
        </w:rPr>
      </w:pPr>
      <w:r w:rsidRPr="00922B89">
        <w:rPr>
          <w:color w:val="000000"/>
        </w:rPr>
        <w:t xml:space="preserve">E-pasts: </w:t>
      </w:r>
      <w:r w:rsidRPr="00922B89">
        <w:rPr>
          <w:color w:val="0000FF"/>
          <w:u w:val="single"/>
        </w:rPr>
        <w:t>zzdats@zzdats.lv</w:t>
      </w:r>
    </w:p>
    <w:p w14:paraId="014822C4" w14:textId="77777777" w:rsidR="007C10A3" w:rsidRPr="00922B89" w:rsidRDefault="007C10A3" w:rsidP="007C10A3">
      <w:pPr>
        <w:spacing w:after="120" w:line="276" w:lineRule="auto"/>
        <w:jc w:val="both"/>
      </w:pPr>
    </w:p>
    <w:p w14:paraId="68190064" w14:textId="7A175ED9" w:rsidR="00D6069C" w:rsidRDefault="00D6069C" w:rsidP="007541BC">
      <w:pPr>
        <w:spacing w:line="240" w:lineRule="auto"/>
      </w:pPr>
    </w:p>
    <w:p w14:paraId="6D9EA6D6" w14:textId="7A735141" w:rsidR="002F6FDE" w:rsidRDefault="002F6FDE" w:rsidP="007541BC">
      <w:pPr>
        <w:spacing w:line="240" w:lineRule="auto"/>
      </w:pPr>
    </w:p>
    <w:p w14:paraId="35013202" w14:textId="77777777" w:rsidR="002F6FDE" w:rsidRPr="00B26E89" w:rsidRDefault="002F6FDE" w:rsidP="007541BC">
      <w:pPr>
        <w:spacing w:line="240" w:lineRule="auto"/>
      </w:pPr>
    </w:p>
    <w:p w14:paraId="38BF6DF4" w14:textId="77777777" w:rsidR="002F6FDE" w:rsidRDefault="002F6FDE" w:rsidP="002F6FDE">
      <w:pPr>
        <w:sectPr w:rsidR="002F6FDE" w:rsidSect="00331C83">
          <w:headerReference w:type="default"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1D37E500" w14:textId="77777777" w:rsidR="002F6FDE" w:rsidRDefault="002F6FDE" w:rsidP="002F6FDE"/>
    <w:p w14:paraId="47A05544" w14:textId="3E5D52A2" w:rsidR="005D43F4" w:rsidRPr="006D0BAC" w:rsidRDefault="005D43F4" w:rsidP="00C05267">
      <w:pPr>
        <w:pStyle w:val="Heading0"/>
        <w:outlineLvl w:val="0"/>
      </w:pPr>
      <w:bookmarkStart w:id="2" w:name="_Toc122441008"/>
      <w:r w:rsidRPr="006D0BAC">
        <w:t>Izmaiņu vēsture</w:t>
      </w:r>
      <w:bookmarkEnd w:id="2"/>
    </w:p>
    <w:tbl>
      <w:tblPr>
        <w:tblW w:w="140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17"/>
        <w:gridCol w:w="4111"/>
        <w:gridCol w:w="1418"/>
        <w:gridCol w:w="1842"/>
        <w:gridCol w:w="992"/>
        <w:gridCol w:w="4820"/>
      </w:tblGrid>
      <w:tr w:rsidR="005D43F4" w:rsidRPr="0070058E" w14:paraId="2DC91009" w14:textId="77777777" w:rsidTr="002F6FDE">
        <w:trPr>
          <w:tblHeader/>
        </w:trPr>
        <w:tc>
          <w:tcPr>
            <w:tcW w:w="817" w:type="dxa"/>
            <w:tcBorders>
              <w:top w:val="single" w:sz="8" w:space="0" w:color="auto"/>
              <w:bottom w:val="single" w:sz="6" w:space="0" w:color="auto"/>
            </w:tcBorders>
            <w:shd w:val="clear" w:color="auto" w:fill="D9D9D9"/>
          </w:tcPr>
          <w:p w14:paraId="6CF3EB77" w14:textId="77777777" w:rsidR="005D43F4" w:rsidRPr="0070058E" w:rsidRDefault="005D43F4" w:rsidP="00254216">
            <w:pPr>
              <w:pStyle w:val="Tabulasvirsraksts"/>
            </w:pPr>
            <w:r w:rsidRPr="0070058E">
              <w:t>Nr.</w:t>
            </w:r>
          </w:p>
        </w:tc>
        <w:tc>
          <w:tcPr>
            <w:tcW w:w="4111" w:type="dxa"/>
            <w:tcBorders>
              <w:top w:val="single" w:sz="8" w:space="0" w:color="auto"/>
              <w:bottom w:val="single" w:sz="6" w:space="0" w:color="auto"/>
            </w:tcBorders>
            <w:shd w:val="clear" w:color="auto" w:fill="D9D9D9"/>
          </w:tcPr>
          <w:p w14:paraId="649D254C" w14:textId="77777777" w:rsidR="005D43F4" w:rsidRPr="0070058E" w:rsidRDefault="005D43F4" w:rsidP="00254216">
            <w:pPr>
              <w:pStyle w:val="Tabulasvirsraksts"/>
            </w:pPr>
            <w:r w:rsidRPr="0070058E">
              <w:t>Izmaiņu raksturojums</w:t>
            </w:r>
          </w:p>
        </w:tc>
        <w:tc>
          <w:tcPr>
            <w:tcW w:w="1418" w:type="dxa"/>
            <w:tcBorders>
              <w:top w:val="single" w:sz="8" w:space="0" w:color="auto"/>
              <w:bottom w:val="single" w:sz="6" w:space="0" w:color="auto"/>
            </w:tcBorders>
            <w:shd w:val="clear" w:color="auto" w:fill="D9D9D9"/>
          </w:tcPr>
          <w:p w14:paraId="7BACB231" w14:textId="77777777" w:rsidR="005D43F4" w:rsidRPr="0070058E" w:rsidRDefault="005D43F4" w:rsidP="00254216">
            <w:pPr>
              <w:pStyle w:val="Tabulasvirsraksts"/>
            </w:pPr>
            <w:r w:rsidRPr="0070058E">
              <w:t>Datums</w:t>
            </w:r>
          </w:p>
        </w:tc>
        <w:tc>
          <w:tcPr>
            <w:tcW w:w="1842" w:type="dxa"/>
            <w:tcBorders>
              <w:top w:val="single" w:sz="8" w:space="0" w:color="auto"/>
              <w:bottom w:val="single" w:sz="6" w:space="0" w:color="auto"/>
            </w:tcBorders>
            <w:shd w:val="clear" w:color="auto" w:fill="D9D9D9"/>
          </w:tcPr>
          <w:p w14:paraId="2B3CFCFC" w14:textId="77777777" w:rsidR="005D43F4" w:rsidRPr="0070058E" w:rsidRDefault="005D43F4" w:rsidP="00254216">
            <w:pPr>
              <w:pStyle w:val="Tabulasvirsraksts"/>
            </w:pPr>
            <w:r w:rsidRPr="0070058E">
              <w:t>Autors</w:t>
            </w:r>
          </w:p>
        </w:tc>
        <w:tc>
          <w:tcPr>
            <w:tcW w:w="992" w:type="dxa"/>
            <w:tcBorders>
              <w:top w:val="single" w:sz="8" w:space="0" w:color="auto"/>
              <w:bottom w:val="single" w:sz="6" w:space="0" w:color="auto"/>
            </w:tcBorders>
            <w:shd w:val="clear" w:color="auto" w:fill="D9D9D9"/>
          </w:tcPr>
          <w:p w14:paraId="5DC21AB3" w14:textId="77777777" w:rsidR="005D43F4" w:rsidRPr="0070058E" w:rsidRDefault="005D43F4" w:rsidP="00254216">
            <w:pPr>
              <w:pStyle w:val="Tabulasvirsraksts"/>
            </w:pPr>
            <w:r w:rsidRPr="0070058E">
              <w:t>Ver</w:t>
            </w:r>
            <w:r w:rsidR="0070058E">
              <w:t>-</w:t>
            </w:r>
            <w:r w:rsidRPr="0070058E">
              <w:t>sija</w:t>
            </w:r>
          </w:p>
        </w:tc>
        <w:tc>
          <w:tcPr>
            <w:tcW w:w="4820" w:type="dxa"/>
            <w:tcBorders>
              <w:top w:val="single" w:sz="8" w:space="0" w:color="auto"/>
              <w:bottom w:val="single" w:sz="6" w:space="0" w:color="auto"/>
            </w:tcBorders>
            <w:shd w:val="clear" w:color="auto" w:fill="D9D9D9"/>
          </w:tcPr>
          <w:p w14:paraId="7A8725FB" w14:textId="77777777" w:rsidR="005D43F4" w:rsidRPr="0070058E" w:rsidRDefault="005D43F4" w:rsidP="00254216">
            <w:pPr>
              <w:pStyle w:val="Tabulasvirsraksts"/>
            </w:pPr>
            <w:r w:rsidRPr="0070058E">
              <w:t>Pamatojums</w:t>
            </w:r>
          </w:p>
        </w:tc>
      </w:tr>
      <w:tr w:rsidR="005D43F4" w:rsidRPr="0070058E" w14:paraId="21CC84FE" w14:textId="77777777" w:rsidTr="002F6FDE">
        <w:tc>
          <w:tcPr>
            <w:tcW w:w="817" w:type="dxa"/>
            <w:tcBorders>
              <w:top w:val="single" w:sz="6" w:space="0" w:color="auto"/>
              <w:bottom w:val="single" w:sz="6" w:space="0" w:color="auto"/>
            </w:tcBorders>
          </w:tcPr>
          <w:p w14:paraId="1578FADF" w14:textId="77777777" w:rsidR="005D43F4" w:rsidRPr="0070058E" w:rsidRDefault="005D43F4" w:rsidP="00254216">
            <w:pPr>
              <w:pStyle w:val="Tabulasteksts"/>
            </w:pPr>
            <w:r w:rsidRPr="0070058E">
              <w:t>1.</w:t>
            </w:r>
          </w:p>
        </w:tc>
        <w:tc>
          <w:tcPr>
            <w:tcW w:w="4111" w:type="dxa"/>
            <w:tcBorders>
              <w:top w:val="single" w:sz="6" w:space="0" w:color="auto"/>
              <w:bottom w:val="single" w:sz="6" w:space="0" w:color="auto"/>
            </w:tcBorders>
          </w:tcPr>
          <w:p w14:paraId="5D3CE911" w14:textId="77777777" w:rsidR="005D43F4" w:rsidRPr="0070058E" w:rsidRDefault="005D43F4" w:rsidP="00254216">
            <w:pPr>
              <w:pStyle w:val="Tabulasteksts"/>
            </w:pPr>
            <w:r w:rsidRPr="0070058E">
              <w:t>Dokumenta izveidošana</w:t>
            </w:r>
          </w:p>
        </w:tc>
        <w:tc>
          <w:tcPr>
            <w:tcW w:w="1418" w:type="dxa"/>
            <w:tcBorders>
              <w:top w:val="single" w:sz="6" w:space="0" w:color="auto"/>
              <w:bottom w:val="single" w:sz="6" w:space="0" w:color="auto"/>
            </w:tcBorders>
          </w:tcPr>
          <w:p w14:paraId="04C629E4" w14:textId="77777777" w:rsidR="005D43F4" w:rsidRPr="0070058E" w:rsidRDefault="00026917" w:rsidP="00254216">
            <w:pPr>
              <w:pStyle w:val="Tabulasteksts"/>
              <w:rPr>
                <w:highlight w:val="yellow"/>
              </w:rPr>
            </w:pPr>
            <w:r w:rsidRPr="0070058E">
              <w:t>14.12.2012</w:t>
            </w:r>
          </w:p>
        </w:tc>
        <w:tc>
          <w:tcPr>
            <w:tcW w:w="1842" w:type="dxa"/>
            <w:tcBorders>
              <w:top w:val="single" w:sz="6" w:space="0" w:color="auto"/>
              <w:bottom w:val="single" w:sz="6" w:space="0" w:color="auto"/>
            </w:tcBorders>
          </w:tcPr>
          <w:p w14:paraId="4141B4D8" w14:textId="77777777" w:rsidR="005D43F4" w:rsidRPr="0070058E" w:rsidRDefault="00026917" w:rsidP="00254216">
            <w:pPr>
              <w:pStyle w:val="Tabulasteksts"/>
              <w:rPr>
                <w:highlight w:val="yellow"/>
              </w:rPr>
            </w:pPr>
            <w:r w:rsidRPr="0070058E">
              <w:t>A.Dubrovskis</w:t>
            </w:r>
          </w:p>
        </w:tc>
        <w:tc>
          <w:tcPr>
            <w:tcW w:w="992" w:type="dxa"/>
            <w:tcBorders>
              <w:top w:val="single" w:sz="6" w:space="0" w:color="auto"/>
              <w:bottom w:val="single" w:sz="6" w:space="0" w:color="auto"/>
            </w:tcBorders>
          </w:tcPr>
          <w:p w14:paraId="10C391F9" w14:textId="77777777" w:rsidR="005D43F4" w:rsidRPr="0070058E" w:rsidRDefault="005D43F4" w:rsidP="00254216">
            <w:pPr>
              <w:pStyle w:val="Tabulasteksts"/>
              <w:rPr>
                <w:highlight w:val="yellow"/>
              </w:rPr>
            </w:pPr>
            <w:r w:rsidRPr="0070058E">
              <w:t>0.1</w:t>
            </w:r>
          </w:p>
        </w:tc>
        <w:tc>
          <w:tcPr>
            <w:tcW w:w="4820" w:type="dxa"/>
            <w:tcBorders>
              <w:top w:val="single" w:sz="6" w:space="0" w:color="auto"/>
              <w:bottom w:val="single" w:sz="6" w:space="0" w:color="auto"/>
            </w:tcBorders>
          </w:tcPr>
          <w:p w14:paraId="39C3A638" w14:textId="77777777" w:rsidR="005D43F4" w:rsidRPr="0070058E" w:rsidRDefault="005D43F4" w:rsidP="00254216">
            <w:pPr>
              <w:pStyle w:val="Tabulasteksts"/>
              <w:rPr>
                <w:highlight w:val="yellow"/>
              </w:rPr>
            </w:pPr>
            <w:r w:rsidRPr="0070058E">
              <w:t>Dokumenta sākotnējā versija</w:t>
            </w:r>
          </w:p>
        </w:tc>
      </w:tr>
      <w:tr w:rsidR="005D43F4" w:rsidRPr="0070058E" w14:paraId="379955B8" w14:textId="77777777" w:rsidTr="002F6FDE">
        <w:tc>
          <w:tcPr>
            <w:tcW w:w="817" w:type="dxa"/>
            <w:tcBorders>
              <w:top w:val="single" w:sz="6" w:space="0" w:color="auto"/>
              <w:bottom w:val="single" w:sz="6" w:space="0" w:color="auto"/>
            </w:tcBorders>
          </w:tcPr>
          <w:p w14:paraId="3E16C529" w14:textId="77777777" w:rsidR="005D43F4" w:rsidRPr="0070058E" w:rsidRDefault="009D3F21" w:rsidP="00254216">
            <w:pPr>
              <w:pStyle w:val="Tabulasteksts"/>
            </w:pPr>
            <w:r w:rsidRPr="0070058E">
              <w:t>2.</w:t>
            </w:r>
          </w:p>
        </w:tc>
        <w:tc>
          <w:tcPr>
            <w:tcW w:w="4111" w:type="dxa"/>
            <w:tcBorders>
              <w:top w:val="single" w:sz="6" w:space="0" w:color="auto"/>
              <w:bottom w:val="single" w:sz="6" w:space="0" w:color="auto"/>
            </w:tcBorders>
          </w:tcPr>
          <w:p w14:paraId="0A969B47" w14:textId="77777777" w:rsidR="005D43F4" w:rsidRPr="0070058E" w:rsidRDefault="00026917" w:rsidP="00254216">
            <w:pPr>
              <w:pStyle w:val="Tabulasteksts"/>
            </w:pPr>
            <w:r w:rsidRPr="0070058E">
              <w:t>Dokumenta iesniedzam</w:t>
            </w:r>
            <w:r w:rsidR="00F7644F" w:rsidRPr="0070058E">
              <w:t>ā</w:t>
            </w:r>
            <w:r w:rsidRPr="0070058E">
              <w:t xml:space="preserve"> versija</w:t>
            </w:r>
          </w:p>
        </w:tc>
        <w:tc>
          <w:tcPr>
            <w:tcW w:w="1418" w:type="dxa"/>
            <w:tcBorders>
              <w:top w:val="single" w:sz="6" w:space="0" w:color="auto"/>
              <w:bottom w:val="single" w:sz="6" w:space="0" w:color="auto"/>
            </w:tcBorders>
          </w:tcPr>
          <w:p w14:paraId="4ECF9D0D" w14:textId="77777777" w:rsidR="005D43F4" w:rsidRPr="0070058E" w:rsidRDefault="00026917" w:rsidP="00254216">
            <w:pPr>
              <w:pStyle w:val="Tabulasteksts"/>
            </w:pPr>
            <w:r w:rsidRPr="0070058E">
              <w:t>15.02.2013</w:t>
            </w:r>
          </w:p>
        </w:tc>
        <w:tc>
          <w:tcPr>
            <w:tcW w:w="1842" w:type="dxa"/>
            <w:tcBorders>
              <w:top w:val="single" w:sz="6" w:space="0" w:color="auto"/>
              <w:bottom w:val="single" w:sz="6" w:space="0" w:color="auto"/>
            </w:tcBorders>
          </w:tcPr>
          <w:p w14:paraId="0DC8E6A6" w14:textId="77777777" w:rsidR="005D43F4" w:rsidRPr="0070058E" w:rsidRDefault="00026917" w:rsidP="00254216">
            <w:pPr>
              <w:pStyle w:val="Tabulasteksts"/>
            </w:pPr>
            <w:r w:rsidRPr="0070058E">
              <w:t>A.Dubrovskis</w:t>
            </w:r>
          </w:p>
        </w:tc>
        <w:tc>
          <w:tcPr>
            <w:tcW w:w="992" w:type="dxa"/>
            <w:tcBorders>
              <w:top w:val="single" w:sz="6" w:space="0" w:color="auto"/>
              <w:bottom w:val="single" w:sz="6" w:space="0" w:color="auto"/>
            </w:tcBorders>
          </w:tcPr>
          <w:p w14:paraId="6F45297F" w14:textId="77777777" w:rsidR="005D43F4" w:rsidRPr="0070058E" w:rsidRDefault="00026917" w:rsidP="00254216">
            <w:pPr>
              <w:pStyle w:val="Tabulasteksts"/>
            </w:pPr>
            <w:r w:rsidRPr="0070058E">
              <w:t>1.2</w:t>
            </w:r>
          </w:p>
        </w:tc>
        <w:tc>
          <w:tcPr>
            <w:tcW w:w="4820" w:type="dxa"/>
            <w:tcBorders>
              <w:top w:val="single" w:sz="6" w:space="0" w:color="auto"/>
              <w:bottom w:val="single" w:sz="6" w:space="0" w:color="auto"/>
            </w:tcBorders>
          </w:tcPr>
          <w:p w14:paraId="4B55DA02" w14:textId="77777777" w:rsidR="005D43F4" w:rsidRPr="0070058E" w:rsidRDefault="00026917" w:rsidP="00254216">
            <w:pPr>
              <w:pStyle w:val="Tabulasteksts"/>
              <w:rPr>
                <w:highlight w:val="yellow"/>
              </w:rPr>
            </w:pPr>
            <w:r w:rsidRPr="0070058E">
              <w:t>Dokumenta iesniedzam</w:t>
            </w:r>
            <w:r w:rsidR="00F7644F" w:rsidRPr="0070058E">
              <w:t>ā</w:t>
            </w:r>
            <w:r w:rsidRPr="0070058E">
              <w:t xml:space="preserve"> versija</w:t>
            </w:r>
          </w:p>
        </w:tc>
      </w:tr>
      <w:tr w:rsidR="005D43F4" w:rsidRPr="0070058E" w14:paraId="1905853A" w14:textId="77777777" w:rsidTr="002F6FDE">
        <w:tc>
          <w:tcPr>
            <w:tcW w:w="817" w:type="dxa"/>
            <w:tcBorders>
              <w:top w:val="single" w:sz="6" w:space="0" w:color="auto"/>
              <w:bottom w:val="single" w:sz="6" w:space="0" w:color="auto"/>
            </w:tcBorders>
          </w:tcPr>
          <w:p w14:paraId="107A4944" w14:textId="77777777" w:rsidR="005D43F4" w:rsidRPr="0070058E" w:rsidRDefault="00370F18" w:rsidP="00254216">
            <w:pPr>
              <w:pStyle w:val="Tabulasteksts"/>
            </w:pPr>
            <w:r w:rsidRPr="0070058E">
              <w:t>3.</w:t>
            </w:r>
          </w:p>
        </w:tc>
        <w:tc>
          <w:tcPr>
            <w:tcW w:w="4111" w:type="dxa"/>
            <w:tcBorders>
              <w:top w:val="single" w:sz="6" w:space="0" w:color="auto"/>
              <w:bottom w:val="single" w:sz="6" w:space="0" w:color="auto"/>
            </w:tcBorders>
          </w:tcPr>
          <w:p w14:paraId="3E596BE0" w14:textId="77777777" w:rsidR="005D43F4" w:rsidRPr="0070058E" w:rsidRDefault="00A9414B" w:rsidP="00254216">
            <w:pPr>
              <w:pStyle w:val="Tabulasteksts"/>
            </w:pPr>
            <w:r w:rsidRPr="0070058E">
              <w:t>Pasūtītāja komentāru iestrādāšana</w:t>
            </w:r>
          </w:p>
        </w:tc>
        <w:tc>
          <w:tcPr>
            <w:tcW w:w="1418" w:type="dxa"/>
            <w:tcBorders>
              <w:top w:val="single" w:sz="6" w:space="0" w:color="auto"/>
              <w:bottom w:val="single" w:sz="6" w:space="0" w:color="auto"/>
            </w:tcBorders>
          </w:tcPr>
          <w:p w14:paraId="078C56BB" w14:textId="77777777" w:rsidR="005D43F4" w:rsidRPr="0070058E" w:rsidRDefault="00A9414B" w:rsidP="00254216">
            <w:pPr>
              <w:pStyle w:val="Tabulasteksts"/>
            </w:pPr>
            <w:r w:rsidRPr="0070058E">
              <w:t>21.03.2013</w:t>
            </w:r>
          </w:p>
        </w:tc>
        <w:tc>
          <w:tcPr>
            <w:tcW w:w="1842" w:type="dxa"/>
            <w:tcBorders>
              <w:top w:val="single" w:sz="6" w:space="0" w:color="auto"/>
              <w:bottom w:val="single" w:sz="6" w:space="0" w:color="auto"/>
            </w:tcBorders>
          </w:tcPr>
          <w:p w14:paraId="2DE7FC0E" w14:textId="77777777" w:rsidR="005D43F4" w:rsidRPr="0070058E" w:rsidRDefault="00A9414B" w:rsidP="00254216">
            <w:pPr>
              <w:pStyle w:val="Tabulasteksts"/>
            </w:pPr>
            <w:r w:rsidRPr="0070058E">
              <w:t>A.Dubrovskis</w:t>
            </w:r>
          </w:p>
        </w:tc>
        <w:tc>
          <w:tcPr>
            <w:tcW w:w="992" w:type="dxa"/>
            <w:tcBorders>
              <w:top w:val="single" w:sz="6" w:space="0" w:color="auto"/>
              <w:bottom w:val="single" w:sz="6" w:space="0" w:color="auto"/>
            </w:tcBorders>
          </w:tcPr>
          <w:p w14:paraId="37BD80CD" w14:textId="77777777" w:rsidR="005D43F4" w:rsidRPr="0070058E" w:rsidRDefault="00A9414B" w:rsidP="00254216">
            <w:pPr>
              <w:pStyle w:val="Tabulasteksts"/>
            </w:pPr>
            <w:r w:rsidRPr="0070058E">
              <w:t>1.3</w:t>
            </w:r>
          </w:p>
        </w:tc>
        <w:tc>
          <w:tcPr>
            <w:tcW w:w="4820" w:type="dxa"/>
            <w:tcBorders>
              <w:top w:val="single" w:sz="6" w:space="0" w:color="auto"/>
              <w:bottom w:val="single" w:sz="6" w:space="0" w:color="auto"/>
            </w:tcBorders>
          </w:tcPr>
          <w:p w14:paraId="7C02F888" w14:textId="77777777" w:rsidR="005D43F4" w:rsidRPr="0070058E" w:rsidRDefault="00A9414B" w:rsidP="00254216">
            <w:pPr>
              <w:pStyle w:val="Tabulasteksts"/>
            </w:pPr>
            <w:r w:rsidRPr="0070058E">
              <w:t>Versija pēc pasūtīt</w:t>
            </w:r>
            <w:r w:rsidR="008A39EA">
              <w:t>ā</w:t>
            </w:r>
            <w:r w:rsidRPr="0070058E">
              <w:t>ja komentāriem</w:t>
            </w:r>
          </w:p>
        </w:tc>
      </w:tr>
      <w:tr w:rsidR="005D43F4" w:rsidRPr="0070058E" w14:paraId="4C4F0A8C" w14:textId="77777777" w:rsidTr="002F6FDE">
        <w:tc>
          <w:tcPr>
            <w:tcW w:w="817" w:type="dxa"/>
            <w:tcBorders>
              <w:top w:val="single" w:sz="6" w:space="0" w:color="auto"/>
              <w:bottom w:val="single" w:sz="6" w:space="0" w:color="auto"/>
            </w:tcBorders>
          </w:tcPr>
          <w:p w14:paraId="03D4B374" w14:textId="77777777" w:rsidR="005D43F4" w:rsidRPr="0070058E" w:rsidRDefault="00D6069C" w:rsidP="00254216">
            <w:pPr>
              <w:pStyle w:val="Tabulasteksts"/>
            </w:pPr>
            <w:r w:rsidRPr="0070058E">
              <w:t>4.</w:t>
            </w:r>
          </w:p>
        </w:tc>
        <w:tc>
          <w:tcPr>
            <w:tcW w:w="4111" w:type="dxa"/>
            <w:tcBorders>
              <w:top w:val="single" w:sz="6" w:space="0" w:color="auto"/>
              <w:bottom w:val="single" w:sz="6" w:space="0" w:color="auto"/>
            </w:tcBorders>
          </w:tcPr>
          <w:p w14:paraId="11F51128" w14:textId="77777777" w:rsidR="005D43F4" w:rsidRPr="0070058E" w:rsidRDefault="005004F6" w:rsidP="00254216">
            <w:pPr>
              <w:pStyle w:val="Tabulasteksts"/>
            </w:pPr>
            <w:r w:rsidRPr="0070058E">
              <w:t>Pasūtītāja komentāru iestrādāšana</w:t>
            </w:r>
          </w:p>
        </w:tc>
        <w:tc>
          <w:tcPr>
            <w:tcW w:w="1418" w:type="dxa"/>
            <w:tcBorders>
              <w:top w:val="single" w:sz="6" w:space="0" w:color="auto"/>
              <w:bottom w:val="single" w:sz="6" w:space="0" w:color="auto"/>
            </w:tcBorders>
          </w:tcPr>
          <w:p w14:paraId="019FDEDC" w14:textId="77777777" w:rsidR="005D43F4" w:rsidRPr="0070058E" w:rsidRDefault="005004F6" w:rsidP="00254216">
            <w:pPr>
              <w:pStyle w:val="Tabulasteksts"/>
            </w:pPr>
            <w:r w:rsidRPr="0070058E">
              <w:t>10.09.2013</w:t>
            </w:r>
          </w:p>
        </w:tc>
        <w:tc>
          <w:tcPr>
            <w:tcW w:w="1842" w:type="dxa"/>
            <w:tcBorders>
              <w:top w:val="single" w:sz="6" w:space="0" w:color="auto"/>
              <w:bottom w:val="single" w:sz="6" w:space="0" w:color="auto"/>
            </w:tcBorders>
          </w:tcPr>
          <w:p w14:paraId="6D3561A8" w14:textId="77777777" w:rsidR="005D43F4" w:rsidRPr="0070058E" w:rsidRDefault="005004F6" w:rsidP="00254216">
            <w:pPr>
              <w:pStyle w:val="Tabulasteksts"/>
            </w:pPr>
            <w:r w:rsidRPr="0070058E">
              <w:t>A.Dubrovskis</w:t>
            </w:r>
          </w:p>
        </w:tc>
        <w:tc>
          <w:tcPr>
            <w:tcW w:w="992" w:type="dxa"/>
            <w:tcBorders>
              <w:top w:val="single" w:sz="6" w:space="0" w:color="auto"/>
              <w:bottom w:val="single" w:sz="6" w:space="0" w:color="auto"/>
            </w:tcBorders>
          </w:tcPr>
          <w:p w14:paraId="33F04BAA" w14:textId="77777777" w:rsidR="005D43F4" w:rsidRPr="0070058E" w:rsidRDefault="005004F6" w:rsidP="00254216">
            <w:pPr>
              <w:pStyle w:val="Tabulasteksts"/>
            </w:pPr>
            <w:r w:rsidRPr="0070058E">
              <w:t>1.4</w:t>
            </w:r>
          </w:p>
        </w:tc>
        <w:tc>
          <w:tcPr>
            <w:tcW w:w="4820" w:type="dxa"/>
            <w:tcBorders>
              <w:top w:val="single" w:sz="6" w:space="0" w:color="auto"/>
              <w:bottom w:val="single" w:sz="6" w:space="0" w:color="auto"/>
            </w:tcBorders>
          </w:tcPr>
          <w:p w14:paraId="249391D9" w14:textId="77777777" w:rsidR="005D43F4" w:rsidRPr="0070058E" w:rsidRDefault="005004F6" w:rsidP="00254216">
            <w:pPr>
              <w:pStyle w:val="Tabulasteksts"/>
            </w:pPr>
            <w:r w:rsidRPr="0070058E">
              <w:t>Versija pēc pasūtītāja komentāriem</w:t>
            </w:r>
          </w:p>
        </w:tc>
      </w:tr>
      <w:tr w:rsidR="000516B0" w:rsidRPr="0070058E" w14:paraId="7D1B14D1" w14:textId="77777777" w:rsidTr="002F6FDE">
        <w:tc>
          <w:tcPr>
            <w:tcW w:w="817" w:type="dxa"/>
            <w:tcBorders>
              <w:top w:val="single" w:sz="6" w:space="0" w:color="auto"/>
              <w:bottom w:val="single" w:sz="6" w:space="0" w:color="auto"/>
            </w:tcBorders>
          </w:tcPr>
          <w:p w14:paraId="0F547919" w14:textId="77777777" w:rsidR="000516B0" w:rsidRPr="0070058E" w:rsidRDefault="000516B0" w:rsidP="00254216">
            <w:pPr>
              <w:pStyle w:val="Tabulasteksts"/>
            </w:pPr>
            <w:r w:rsidRPr="0070058E">
              <w:t>5.</w:t>
            </w:r>
          </w:p>
        </w:tc>
        <w:tc>
          <w:tcPr>
            <w:tcW w:w="4111" w:type="dxa"/>
            <w:tcBorders>
              <w:top w:val="single" w:sz="6" w:space="0" w:color="auto"/>
              <w:bottom w:val="single" w:sz="6" w:space="0" w:color="auto"/>
            </w:tcBorders>
          </w:tcPr>
          <w:p w14:paraId="36B67E90" w14:textId="77777777" w:rsidR="000516B0" w:rsidRPr="0070058E" w:rsidRDefault="000516B0" w:rsidP="00254216">
            <w:pPr>
              <w:pStyle w:val="Tabulasteksts"/>
            </w:pPr>
            <w:r w:rsidRPr="0070058E">
              <w:t>Izmaiņas pacienta kartes iegūšanas uzvedībā</w:t>
            </w:r>
          </w:p>
        </w:tc>
        <w:tc>
          <w:tcPr>
            <w:tcW w:w="1418" w:type="dxa"/>
            <w:tcBorders>
              <w:top w:val="single" w:sz="6" w:space="0" w:color="auto"/>
              <w:bottom w:val="single" w:sz="6" w:space="0" w:color="auto"/>
            </w:tcBorders>
          </w:tcPr>
          <w:p w14:paraId="122222EC" w14:textId="77777777" w:rsidR="000516B0" w:rsidRPr="0070058E" w:rsidRDefault="000516B0" w:rsidP="00254216">
            <w:pPr>
              <w:pStyle w:val="Tabulasteksts"/>
            </w:pPr>
            <w:r w:rsidRPr="0070058E">
              <w:t>05.08.2014</w:t>
            </w:r>
          </w:p>
        </w:tc>
        <w:tc>
          <w:tcPr>
            <w:tcW w:w="1842" w:type="dxa"/>
            <w:tcBorders>
              <w:top w:val="single" w:sz="6" w:space="0" w:color="auto"/>
              <w:bottom w:val="single" w:sz="6" w:space="0" w:color="auto"/>
            </w:tcBorders>
          </w:tcPr>
          <w:p w14:paraId="42A26B96" w14:textId="77777777" w:rsidR="000516B0" w:rsidRPr="0070058E" w:rsidRDefault="000516B0" w:rsidP="00254216">
            <w:pPr>
              <w:pStyle w:val="Tabulasteksts"/>
            </w:pPr>
            <w:r w:rsidRPr="0070058E">
              <w:t>A.Dubrovskis</w:t>
            </w:r>
          </w:p>
        </w:tc>
        <w:tc>
          <w:tcPr>
            <w:tcW w:w="992" w:type="dxa"/>
            <w:tcBorders>
              <w:top w:val="single" w:sz="6" w:space="0" w:color="auto"/>
              <w:bottom w:val="single" w:sz="6" w:space="0" w:color="auto"/>
            </w:tcBorders>
          </w:tcPr>
          <w:p w14:paraId="6C0627A4" w14:textId="77777777" w:rsidR="000516B0" w:rsidRPr="0070058E" w:rsidRDefault="000516B0" w:rsidP="00254216">
            <w:pPr>
              <w:pStyle w:val="Tabulasteksts"/>
            </w:pPr>
            <w:r w:rsidRPr="0070058E">
              <w:t>1.5</w:t>
            </w:r>
          </w:p>
        </w:tc>
        <w:tc>
          <w:tcPr>
            <w:tcW w:w="4820" w:type="dxa"/>
            <w:tcBorders>
              <w:top w:val="single" w:sz="6" w:space="0" w:color="auto"/>
              <w:bottom w:val="single" w:sz="6" w:space="0" w:color="auto"/>
            </w:tcBorders>
          </w:tcPr>
          <w:p w14:paraId="432BA9BA" w14:textId="77777777" w:rsidR="000516B0" w:rsidRPr="0070058E" w:rsidRDefault="000516B0" w:rsidP="00254216">
            <w:pPr>
              <w:pStyle w:val="Tabulasteksts"/>
            </w:pPr>
            <w:r w:rsidRPr="0070058E">
              <w:t>Izmaiņas sistēmas uzvedībā</w:t>
            </w:r>
          </w:p>
        </w:tc>
      </w:tr>
      <w:tr w:rsidR="00F144B2" w:rsidRPr="0070058E" w14:paraId="04E6A2F1" w14:textId="77777777" w:rsidTr="002F6FDE">
        <w:tc>
          <w:tcPr>
            <w:tcW w:w="817" w:type="dxa"/>
            <w:tcBorders>
              <w:top w:val="single" w:sz="6" w:space="0" w:color="auto"/>
              <w:bottom w:val="single" w:sz="6" w:space="0" w:color="auto"/>
            </w:tcBorders>
          </w:tcPr>
          <w:p w14:paraId="12FA8460" w14:textId="77777777" w:rsidR="00F144B2" w:rsidRPr="0070058E" w:rsidRDefault="00F144B2" w:rsidP="00254216">
            <w:pPr>
              <w:pStyle w:val="Tabulasteksts"/>
            </w:pPr>
            <w:r w:rsidRPr="0070058E">
              <w:t>6.</w:t>
            </w:r>
          </w:p>
        </w:tc>
        <w:tc>
          <w:tcPr>
            <w:tcW w:w="4111" w:type="dxa"/>
            <w:tcBorders>
              <w:top w:val="single" w:sz="6" w:space="0" w:color="auto"/>
              <w:bottom w:val="single" w:sz="6" w:space="0" w:color="auto"/>
            </w:tcBorders>
          </w:tcPr>
          <w:p w14:paraId="2FB50076" w14:textId="77777777" w:rsidR="00F144B2" w:rsidRPr="0070058E" w:rsidRDefault="00F144B2" w:rsidP="00254216">
            <w:pPr>
              <w:pStyle w:val="Tabulasteksts"/>
            </w:pPr>
            <w:r w:rsidRPr="0070058E">
              <w:t>Izmaiņas sakarā ar PREDA sistēmas migrāciju</w:t>
            </w:r>
            <w:r w:rsidR="00E8476D" w:rsidRPr="0070058E">
              <w:t xml:space="preserve">. Pievienotas nodaļas sākot ar </w:t>
            </w:r>
            <w:r w:rsidR="00CF0D4E">
              <w:t>4</w:t>
            </w:r>
            <w:r w:rsidR="00E8476D" w:rsidRPr="0070058E">
              <w:t xml:space="preserve">.29 CDLasit – Atlasīt CD reģistra datus līdz </w:t>
            </w:r>
            <w:r w:rsidR="00CF0D4E">
              <w:t>4</w:t>
            </w:r>
            <w:r w:rsidR="00E8476D" w:rsidRPr="0070058E">
              <w:t>.72 IERRakstit – saglabāt IER datus</w:t>
            </w:r>
          </w:p>
        </w:tc>
        <w:tc>
          <w:tcPr>
            <w:tcW w:w="1418" w:type="dxa"/>
            <w:tcBorders>
              <w:top w:val="single" w:sz="6" w:space="0" w:color="auto"/>
              <w:bottom w:val="single" w:sz="6" w:space="0" w:color="auto"/>
            </w:tcBorders>
          </w:tcPr>
          <w:p w14:paraId="4DDF8170" w14:textId="77777777" w:rsidR="00F144B2" w:rsidRPr="0070058E" w:rsidRDefault="00F144B2" w:rsidP="00254216">
            <w:pPr>
              <w:pStyle w:val="Tabulasteksts"/>
            </w:pPr>
            <w:r w:rsidRPr="0070058E">
              <w:t>21.05.2015</w:t>
            </w:r>
          </w:p>
        </w:tc>
        <w:tc>
          <w:tcPr>
            <w:tcW w:w="1842" w:type="dxa"/>
            <w:tcBorders>
              <w:top w:val="single" w:sz="6" w:space="0" w:color="auto"/>
              <w:bottom w:val="single" w:sz="6" w:space="0" w:color="auto"/>
            </w:tcBorders>
          </w:tcPr>
          <w:p w14:paraId="127585F9" w14:textId="77777777" w:rsidR="00F144B2" w:rsidRPr="0070058E" w:rsidRDefault="00F144B2" w:rsidP="00254216">
            <w:pPr>
              <w:pStyle w:val="Tabulasteksts"/>
            </w:pPr>
            <w:r w:rsidRPr="0070058E">
              <w:t>A.Dubrovskis</w:t>
            </w:r>
          </w:p>
        </w:tc>
        <w:tc>
          <w:tcPr>
            <w:tcW w:w="992" w:type="dxa"/>
            <w:tcBorders>
              <w:top w:val="single" w:sz="6" w:space="0" w:color="auto"/>
              <w:bottom w:val="single" w:sz="6" w:space="0" w:color="auto"/>
            </w:tcBorders>
          </w:tcPr>
          <w:p w14:paraId="41A16498" w14:textId="77777777" w:rsidR="00F144B2" w:rsidRPr="0070058E" w:rsidRDefault="00F144B2" w:rsidP="00254216">
            <w:pPr>
              <w:pStyle w:val="Tabulasteksts"/>
            </w:pPr>
            <w:r w:rsidRPr="0070058E">
              <w:t>3.01</w:t>
            </w:r>
          </w:p>
        </w:tc>
        <w:tc>
          <w:tcPr>
            <w:tcW w:w="4820" w:type="dxa"/>
            <w:tcBorders>
              <w:top w:val="single" w:sz="6" w:space="0" w:color="auto"/>
              <w:bottom w:val="single" w:sz="6" w:space="0" w:color="auto"/>
            </w:tcBorders>
          </w:tcPr>
          <w:p w14:paraId="679CEB77" w14:textId="77777777" w:rsidR="00F144B2" w:rsidRDefault="00F144B2" w:rsidP="00254216">
            <w:pPr>
              <w:pStyle w:val="Tabulasteksts"/>
            </w:pPr>
            <w:r w:rsidRPr="0070058E">
              <w:t>PREDA sistēmas migrācija</w:t>
            </w:r>
          </w:p>
          <w:p w14:paraId="0A0222AE" w14:textId="77777777" w:rsidR="00562687" w:rsidRDefault="00562687" w:rsidP="00254216">
            <w:pPr>
              <w:pStyle w:val="Tabulasteksts"/>
            </w:pPr>
            <w:r>
              <w:t>(Līgums VMNVD 2014/3 ERAF-3 2015.gada 29.janvāris)</w:t>
            </w:r>
          </w:p>
          <w:p w14:paraId="0EF916A6" w14:textId="77777777" w:rsidR="00562687" w:rsidRPr="0070058E" w:rsidRDefault="00562687" w:rsidP="00254216">
            <w:pPr>
              <w:pStyle w:val="Tabulasteksts"/>
            </w:pPr>
          </w:p>
        </w:tc>
      </w:tr>
      <w:tr w:rsidR="00F144B2" w:rsidRPr="0070058E" w14:paraId="4DD5EFE6" w14:textId="77777777" w:rsidTr="002F6FDE">
        <w:tc>
          <w:tcPr>
            <w:tcW w:w="817" w:type="dxa"/>
            <w:tcBorders>
              <w:top w:val="single" w:sz="6" w:space="0" w:color="auto"/>
              <w:bottom w:val="single" w:sz="6" w:space="0" w:color="auto"/>
            </w:tcBorders>
          </w:tcPr>
          <w:p w14:paraId="1F05B9B7" w14:textId="77777777" w:rsidR="00F144B2" w:rsidRPr="0070058E" w:rsidRDefault="00F144B2" w:rsidP="00254216">
            <w:pPr>
              <w:pStyle w:val="Tabulasteksts"/>
            </w:pPr>
            <w:r w:rsidRPr="0070058E">
              <w:t>7.</w:t>
            </w:r>
          </w:p>
        </w:tc>
        <w:tc>
          <w:tcPr>
            <w:tcW w:w="4111" w:type="dxa"/>
            <w:tcBorders>
              <w:top w:val="single" w:sz="6" w:space="0" w:color="auto"/>
              <w:bottom w:val="single" w:sz="6" w:space="0" w:color="auto"/>
            </w:tcBorders>
          </w:tcPr>
          <w:p w14:paraId="39B263DE" w14:textId="77777777" w:rsidR="00F144B2" w:rsidRPr="0070058E" w:rsidRDefault="00F144B2" w:rsidP="00254216">
            <w:pPr>
              <w:pStyle w:val="Tabulasteksts"/>
            </w:pPr>
            <w:r w:rsidRPr="0070058E">
              <w:t>Izmaiņas sakarā ar DU nr. 8 – ārzemnieku pacienta kartes</w:t>
            </w:r>
          </w:p>
          <w:p w14:paraId="0BAE12F2" w14:textId="77777777" w:rsidR="00C051DC" w:rsidRPr="0070058E" w:rsidRDefault="00C051DC" w:rsidP="00254216">
            <w:pPr>
              <w:pStyle w:val="Tabulasteksts"/>
            </w:pPr>
            <w:r w:rsidRPr="0070058E">
              <w:t xml:space="preserve">Izmainītas nodaļas </w:t>
            </w:r>
          </w:p>
          <w:p w14:paraId="3019727B" w14:textId="346A6643" w:rsidR="00BC2710" w:rsidRPr="0070058E" w:rsidRDefault="00451CE1" w:rsidP="00254216">
            <w:pPr>
              <w:pStyle w:val="Tabulasteksts"/>
            </w:pPr>
            <w:r>
              <w:fldChar w:fldCharType="begin"/>
            </w:r>
            <w:r>
              <w:instrText xml:space="preserve"> REF _Ref422226777 \r \h  \* MERGEFORMAT </w:instrText>
            </w:r>
            <w:r>
              <w:fldChar w:fldCharType="separate"/>
            </w:r>
            <w:r w:rsidR="00A31C52">
              <w:t>4.7</w:t>
            </w:r>
            <w:r>
              <w:fldChar w:fldCharType="end"/>
            </w:r>
            <w:r w:rsidR="00C051DC" w:rsidRPr="0070058E">
              <w:t xml:space="preserve"> </w:t>
            </w:r>
            <w:r>
              <w:fldChar w:fldCharType="begin"/>
            </w:r>
            <w:r>
              <w:instrText xml:space="preserve"> REF _Ref422226784 \h  \* MERGEFORMAT </w:instrText>
            </w:r>
            <w:r>
              <w:fldChar w:fldCharType="separate"/>
            </w:r>
            <w:r w:rsidR="00A31C52" w:rsidRPr="00B26E89">
              <w:t>CreatePatientCard</w:t>
            </w:r>
            <w:r w:rsidR="00A31C52">
              <w:t xml:space="preserve"> – Izveidot pacienta kartes ierakstu</w:t>
            </w:r>
            <w:r>
              <w:fldChar w:fldCharType="end"/>
            </w:r>
          </w:p>
          <w:p w14:paraId="5B49A4BC" w14:textId="124750F8" w:rsidR="00C051DC" w:rsidRPr="0070058E" w:rsidRDefault="00451CE1" w:rsidP="00254216">
            <w:pPr>
              <w:pStyle w:val="Tabulasteksts"/>
            </w:pPr>
            <w:r>
              <w:fldChar w:fldCharType="begin"/>
            </w:r>
            <w:r>
              <w:instrText xml:space="preserve"> REF _Ref422227221 \r \h  \* MERGEFORMAT </w:instrText>
            </w:r>
            <w:r>
              <w:fldChar w:fldCharType="separate"/>
            </w:r>
            <w:r w:rsidR="00A31C52">
              <w:t>4.20</w:t>
            </w:r>
            <w:r>
              <w:fldChar w:fldCharType="end"/>
            </w:r>
            <w:r w:rsidR="009A1614" w:rsidRPr="0070058E">
              <w:t xml:space="preserve"> </w:t>
            </w:r>
            <w:r>
              <w:fldChar w:fldCharType="begin"/>
            </w:r>
            <w:r>
              <w:instrText xml:space="preserve"> REF _Ref422227227 \h  \* MERGEFORMAT </w:instrText>
            </w:r>
            <w:r>
              <w:fldChar w:fldCharType="separate"/>
            </w:r>
            <w:r w:rsidR="00A31C52" w:rsidRPr="00B26E89">
              <w:t>SetPatientCard</w:t>
            </w:r>
            <w:r w:rsidR="00A31C52">
              <w:t xml:space="preserve"> – </w:t>
            </w:r>
            <w:r w:rsidR="00A31C52" w:rsidRPr="00437E95">
              <w:t>Pievienot un papildināt pacienta kartes datus</w:t>
            </w:r>
            <w:r>
              <w:fldChar w:fldCharType="end"/>
            </w:r>
          </w:p>
          <w:p w14:paraId="3341A826" w14:textId="58B1A248" w:rsidR="009A1614" w:rsidRPr="0070058E" w:rsidRDefault="00451CE1" w:rsidP="00254216">
            <w:pPr>
              <w:pStyle w:val="Tabulasteksts"/>
            </w:pPr>
            <w:r>
              <w:fldChar w:fldCharType="begin"/>
            </w:r>
            <w:r>
              <w:instrText xml:space="preserve"> REF _Ref422229258 \r \h  \* MERGEFORMAT </w:instrText>
            </w:r>
            <w:r>
              <w:fldChar w:fldCharType="separate"/>
            </w:r>
            <w:r w:rsidR="00A31C52">
              <w:t>4.14</w:t>
            </w:r>
            <w:r>
              <w:fldChar w:fldCharType="end"/>
            </w:r>
            <w:r w:rsidR="00E61D1C" w:rsidRPr="0070058E">
              <w:t xml:space="preserve"> </w:t>
            </w:r>
            <w:r>
              <w:fldChar w:fldCharType="begin"/>
            </w:r>
            <w:r>
              <w:instrText xml:space="preserve"> REF _Ref422229262 \h  \* MERGEFORMAT </w:instrText>
            </w:r>
            <w:r>
              <w:fldChar w:fldCharType="separate"/>
            </w:r>
            <w:r w:rsidR="00A31C52" w:rsidRPr="00B26E89">
              <w:t>MergePatientCards</w:t>
            </w:r>
            <w:r w:rsidR="00A31C52">
              <w:t xml:space="preserve"> – Saplūdināt pacienta kārtes</w:t>
            </w:r>
            <w:r>
              <w:fldChar w:fldCharType="end"/>
            </w:r>
          </w:p>
        </w:tc>
        <w:tc>
          <w:tcPr>
            <w:tcW w:w="1418" w:type="dxa"/>
            <w:tcBorders>
              <w:top w:val="single" w:sz="6" w:space="0" w:color="auto"/>
              <w:bottom w:val="single" w:sz="6" w:space="0" w:color="auto"/>
            </w:tcBorders>
          </w:tcPr>
          <w:p w14:paraId="78DC8A33" w14:textId="77777777" w:rsidR="00F144B2" w:rsidRPr="0070058E" w:rsidRDefault="00F144B2" w:rsidP="00254216">
            <w:pPr>
              <w:pStyle w:val="Tabulasteksts"/>
            </w:pPr>
            <w:r w:rsidRPr="0070058E">
              <w:t>21.05.2015</w:t>
            </w:r>
          </w:p>
        </w:tc>
        <w:tc>
          <w:tcPr>
            <w:tcW w:w="1842" w:type="dxa"/>
            <w:tcBorders>
              <w:top w:val="single" w:sz="6" w:space="0" w:color="auto"/>
              <w:bottom w:val="single" w:sz="6" w:space="0" w:color="auto"/>
            </w:tcBorders>
          </w:tcPr>
          <w:p w14:paraId="3FAEC2E9" w14:textId="77777777" w:rsidR="00F144B2" w:rsidRPr="0070058E" w:rsidRDefault="00F144B2" w:rsidP="00254216">
            <w:pPr>
              <w:pStyle w:val="Tabulasteksts"/>
            </w:pPr>
            <w:r w:rsidRPr="0070058E">
              <w:t>A.Dubrovskis</w:t>
            </w:r>
          </w:p>
        </w:tc>
        <w:tc>
          <w:tcPr>
            <w:tcW w:w="992" w:type="dxa"/>
            <w:tcBorders>
              <w:top w:val="single" w:sz="6" w:space="0" w:color="auto"/>
              <w:bottom w:val="single" w:sz="6" w:space="0" w:color="auto"/>
            </w:tcBorders>
          </w:tcPr>
          <w:p w14:paraId="2E782C34" w14:textId="77777777" w:rsidR="00F144B2" w:rsidRPr="0070058E" w:rsidRDefault="00F144B2" w:rsidP="00254216">
            <w:pPr>
              <w:pStyle w:val="Tabulasteksts"/>
            </w:pPr>
            <w:r w:rsidRPr="0070058E">
              <w:t>3.02</w:t>
            </w:r>
          </w:p>
        </w:tc>
        <w:tc>
          <w:tcPr>
            <w:tcW w:w="4820" w:type="dxa"/>
            <w:tcBorders>
              <w:top w:val="single" w:sz="6" w:space="0" w:color="auto"/>
              <w:bottom w:val="single" w:sz="6" w:space="0" w:color="auto"/>
            </w:tcBorders>
          </w:tcPr>
          <w:p w14:paraId="53448C46" w14:textId="77777777" w:rsidR="00F144B2" w:rsidRDefault="00F144B2" w:rsidP="00254216">
            <w:pPr>
              <w:pStyle w:val="Tabulasteksts"/>
            </w:pPr>
            <w:r w:rsidRPr="0070058E">
              <w:t>DU nr. 8</w:t>
            </w:r>
          </w:p>
          <w:p w14:paraId="07C63AEA" w14:textId="77777777" w:rsidR="00562687" w:rsidRDefault="00562687" w:rsidP="00254216">
            <w:pPr>
              <w:pStyle w:val="Tabulasteksts"/>
            </w:pPr>
            <w:r>
              <w:t>(VMNVD 2014/3 ERAF-8 2015.gada 13.aprīlis)</w:t>
            </w:r>
          </w:p>
          <w:p w14:paraId="5ACEE28C" w14:textId="77777777" w:rsidR="00330C25" w:rsidRPr="0070058E" w:rsidRDefault="00330C25" w:rsidP="00254216">
            <w:pPr>
              <w:pStyle w:val="Tabulasteksts"/>
            </w:pPr>
          </w:p>
        </w:tc>
      </w:tr>
      <w:tr w:rsidR="00444C22" w:rsidRPr="0070058E" w14:paraId="76A0CDDB" w14:textId="77777777" w:rsidTr="002F6FDE">
        <w:tc>
          <w:tcPr>
            <w:tcW w:w="817" w:type="dxa"/>
            <w:tcBorders>
              <w:top w:val="single" w:sz="6" w:space="0" w:color="auto"/>
              <w:bottom w:val="single" w:sz="6" w:space="0" w:color="auto"/>
            </w:tcBorders>
          </w:tcPr>
          <w:p w14:paraId="236118A2" w14:textId="77777777" w:rsidR="00444C22" w:rsidRPr="0070058E" w:rsidRDefault="00444C22" w:rsidP="00254216">
            <w:pPr>
              <w:pStyle w:val="Tabulasteksts"/>
            </w:pPr>
            <w:r>
              <w:t>8.</w:t>
            </w:r>
          </w:p>
        </w:tc>
        <w:tc>
          <w:tcPr>
            <w:tcW w:w="4111" w:type="dxa"/>
            <w:tcBorders>
              <w:top w:val="single" w:sz="6" w:space="0" w:color="auto"/>
              <w:bottom w:val="single" w:sz="6" w:space="0" w:color="auto"/>
            </w:tcBorders>
          </w:tcPr>
          <w:p w14:paraId="5EFABCAA" w14:textId="77777777" w:rsidR="00444C22" w:rsidRPr="0070058E" w:rsidRDefault="00444C22" w:rsidP="00254216">
            <w:pPr>
              <w:pStyle w:val="Tabulasteksts"/>
            </w:pPr>
            <w:r>
              <w:t xml:space="preserve">Pievienoti komentāri </w:t>
            </w:r>
            <w:r w:rsidR="00EE12F5">
              <w:t xml:space="preserve">(lūdzu izskatīt un veikt labojumus dokumentā) </w:t>
            </w:r>
            <w:r>
              <w:t>un veikti nelieli gramatikas un noformējuma labojumi</w:t>
            </w:r>
          </w:p>
        </w:tc>
        <w:tc>
          <w:tcPr>
            <w:tcW w:w="1418" w:type="dxa"/>
            <w:tcBorders>
              <w:top w:val="single" w:sz="6" w:space="0" w:color="auto"/>
              <w:bottom w:val="single" w:sz="6" w:space="0" w:color="auto"/>
            </w:tcBorders>
          </w:tcPr>
          <w:p w14:paraId="5424C057" w14:textId="77777777" w:rsidR="00444C22" w:rsidRPr="0070058E" w:rsidRDefault="00444C22" w:rsidP="00254216">
            <w:pPr>
              <w:pStyle w:val="Tabulasteksts"/>
            </w:pPr>
            <w:r>
              <w:t>17.06.2015</w:t>
            </w:r>
          </w:p>
        </w:tc>
        <w:tc>
          <w:tcPr>
            <w:tcW w:w="1842" w:type="dxa"/>
            <w:tcBorders>
              <w:top w:val="single" w:sz="6" w:space="0" w:color="auto"/>
              <w:bottom w:val="single" w:sz="6" w:space="0" w:color="auto"/>
            </w:tcBorders>
          </w:tcPr>
          <w:p w14:paraId="20F3A9BE" w14:textId="77777777" w:rsidR="00444C22" w:rsidRPr="0070058E" w:rsidRDefault="00444C22" w:rsidP="00254216">
            <w:pPr>
              <w:pStyle w:val="Tabulasteksts"/>
            </w:pPr>
            <w:r>
              <w:t>V. Rubene</w:t>
            </w:r>
          </w:p>
        </w:tc>
        <w:tc>
          <w:tcPr>
            <w:tcW w:w="992" w:type="dxa"/>
            <w:tcBorders>
              <w:top w:val="single" w:sz="6" w:space="0" w:color="auto"/>
              <w:bottom w:val="single" w:sz="6" w:space="0" w:color="auto"/>
            </w:tcBorders>
          </w:tcPr>
          <w:p w14:paraId="3EC39339" w14:textId="77777777" w:rsidR="00444C22" w:rsidRPr="0070058E" w:rsidRDefault="00444C22" w:rsidP="00254216">
            <w:pPr>
              <w:pStyle w:val="Tabulasteksts"/>
            </w:pPr>
            <w:r>
              <w:t>3.02</w:t>
            </w:r>
          </w:p>
        </w:tc>
        <w:tc>
          <w:tcPr>
            <w:tcW w:w="4820" w:type="dxa"/>
            <w:tcBorders>
              <w:top w:val="single" w:sz="6" w:space="0" w:color="auto"/>
              <w:bottom w:val="single" w:sz="6" w:space="0" w:color="auto"/>
            </w:tcBorders>
          </w:tcPr>
          <w:p w14:paraId="6FF3CA32" w14:textId="77777777" w:rsidR="00444C22" w:rsidRPr="0070058E" w:rsidRDefault="00444C22" w:rsidP="00254216">
            <w:pPr>
              <w:pStyle w:val="Tabulasteksts"/>
            </w:pPr>
            <w:r>
              <w:t>Kvalitātes kontrole</w:t>
            </w:r>
          </w:p>
        </w:tc>
      </w:tr>
      <w:tr w:rsidR="00504F66" w:rsidRPr="0070058E" w14:paraId="41EC6BE8" w14:textId="77777777" w:rsidTr="002F6FDE">
        <w:tc>
          <w:tcPr>
            <w:tcW w:w="817" w:type="dxa"/>
            <w:tcBorders>
              <w:top w:val="single" w:sz="6" w:space="0" w:color="auto"/>
              <w:bottom w:val="single" w:sz="6" w:space="0" w:color="auto"/>
            </w:tcBorders>
          </w:tcPr>
          <w:p w14:paraId="120647C4" w14:textId="77777777" w:rsidR="00504F66" w:rsidRDefault="00504F66" w:rsidP="00254216">
            <w:pPr>
              <w:pStyle w:val="Tabulasteksts"/>
            </w:pPr>
            <w:r>
              <w:t>9.</w:t>
            </w:r>
          </w:p>
        </w:tc>
        <w:tc>
          <w:tcPr>
            <w:tcW w:w="4111" w:type="dxa"/>
            <w:tcBorders>
              <w:top w:val="single" w:sz="6" w:space="0" w:color="auto"/>
              <w:bottom w:val="single" w:sz="6" w:space="0" w:color="auto"/>
            </w:tcBorders>
          </w:tcPr>
          <w:p w14:paraId="15FBF1C3" w14:textId="77777777" w:rsidR="00504F66" w:rsidRDefault="00504F66" w:rsidP="00254216">
            <w:pPr>
              <w:pStyle w:val="Tabulasteksts"/>
            </w:pPr>
            <w:r>
              <w:t>Papildinājumi sakarā ar PREDA komentāriem.</w:t>
            </w:r>
          </w:p>
        </w:tc>
        <w:tc>
          <w:tcPr>
            <w:tcW w:w="1418" w:type="dxa"/>
            <w:tcBorders>
              <w:top w:val="single" w:sz="6" w:space="0" w:color="auto"/>
              <w:bottom w:val="single" w:sz="6" w:space="0" w:color="auto"/>
            </w:tcBorders>
          </w:tcPr>
          <w:p w14:paraId="7D768B38" w14:textId="77777777" w:rsidR="00504F66" w:rsidRDefault="00504F66" w:rsidP="00254216">
            <w:pPr>
              <w:pStyle w:val="Tabulasteksts"/>
            </w:pPr>
            <w:r>
              <w:t>30.07.2015</w:t>
            </w:r>
          </w:p>
        </w:tc>
        <w:tc>
          <w:tcPr>
            <w:tcW w:w="1842" w:type="dxa"/>
            <w:tcBorders>
              <w:top w:val="single" w:sz="6" w:space="0" w:color="auto"/>
              <w:bottom w:val="single" w:sz="6" w:space="0" w:color="auto"/>
            </w:tcBorders>
          </w:tcPr>
          <w:p w14:paraId="47C7EB30" w14:textId="77777777" w:rsidR="00504F66" w:rsidRDefault="00504F66" w:rsidP="00254216">
            <w:pPr>
              <w:pStyle w:val="Tabulasteksts"/>
            </w:pPr>
            <w:r>
              <w:t>A.Dubrovskis</w:t>
            </w:r>
          </w:p>
        </w:tc>
        <w:tc>
          <w:tcPr>
            <w:tcW w:w="992" w:type="dxa"/>
            <w:tcBorders>
              <w:top w:val="single" w:sz="6" w:space="0" w:color="auto"/>
              <w:bottom w:val="single" w:sz="6" w:space="0" w:color="auto"/>
            </w:tcBorders>
          </w:tcPr>
          <w:p w14:paraId="5B96766A" w14:textId="77777777" w:rsidR="00504F66" w:rsidRDefault="00504F66" w:rsidP="00254216">
            <w:pPr>
              <w:pStyle w:val="Tabulasteksts"/>
            </w:pPr>
            <w:r>
              <w:t>3.03</w:t>
            </w:r>
          </w:p>
        </w:tc>
        <w:tc>
          <w:tcPr>
            <w:tcW w:w="4820" w:type="dxa"/>
            <w:tcBorders>
              <w:top w:val="single" w:sz="6" w:space="0" w:color="auto"/>
              <w:bottom w:val="single" w:sz="6" w:space="0" w:color="auto"/>
            </w:tcBorders>
          </w:tcPr>
          <w:p w14:paraId="3649A284" w14:textId="77777777" w:rsidR="00504F66" w:rsidRDefault="00504F66" w:rsidP="00254216">
            <w:pPr>
              <w:pStyle w:val="Tabulasteksts"/>
            </w:pPr>
            <w:r>
              <w:t>Komentāru iestrādāšana</w:t>
            </w:r>
          </w:p>
        </w:tc>
      </w:tr>
      <w:tr w:rsidR="0056642E" w:rsidRPr="0070058E" w14:paraId="7C0EDD5C" w14:textId="77777777" w:rsidTr="002F6FDE">
        <w:tc>
          <w:tcPr>
            <w:tcW w:w="817" w:type="dxa"/>
            <w:tcBorders>
              <w:top w:val="single" w:sz="6" w:space="0" w:color="auto"/>
              <w:bottom w:val="single" w:sz="6" w:space="0" w:color="auto"/>
            </w:tcBorders>
          </w:tcPr>
          <w:p w14:paraId="25F487D6" w14:textId="77777777" w:rsidR="0056642E" w:rsidRDefault="0056642E" w:rsidP="00254216">
            <w:pPr>
              <w:pStyle w:val="Tabulasteksts"/>
            </w:pPr>
            <w:r>
              <w:lastRenderedPageBreak/>
              <w:t>10.</w:t>
            </w:r>
          </w:p>
        </w:tc>
        <w:tc>
          <w:tcPr>
            <w:tcW w:w="4111" w:type="dxa"/>
            <w:tcBorders>
              <w:top w:val="single" w:sz="6" w:space="0" w:color="auto"/>
              <w:bottom w:val="single" w:sz="6" w:space="0" w:color="auto"/>
            </w:tcBorders>
          </w:tcPr>
          <w:p w14:paraId="310BED71" w14:textId="77777777" w:rsidR="0056642E" w:rsidRDefault="0056642E" w:rsidP="00254216">
            <w:pPr>
              <w:pStyle w:val="Tabulasteksts"/>
            </w:pPr>
            <w:r>
              <w:t xml:space="preserve">Dokumenta caurskate. Gramatikas un stila labojumi. </w:t>
            </w:r>
            <w:r w:rsidR="00E6200A">
              <w:t>Komentāru nav.</w:t>
            </w:r>
          </w:p>
        </w:tc>
        <w:tc>
          <w:tcPr>
            <w:tcW w:w="1418" w:type="dxa"/>
            <w:tcBorders>
              <w:top w:val="single" w:sz="6" w:space="0" w:color="auto"/>
              <w:bottom w:val="single" w:sz="6" w:space="0" w:color="auto"/>
            </w:tcBorders>
          </w:tcPr>
          <w:p w14:paraId="31A0D394" w14:textId="77777777" w:rsidR="0056642E" w:rsidRDefault="0056642E" w:rsidP="00254216">
            <w:pPr>
              <w:pStyle w:val="Tabulasteksts"/>
            </w:pPr>
            <w:r>
              <w:t>04.08.2015</w:t>
            </w:r>
          </w:p>
        </w:tc>
        <w:tc>
          <w:tcPr>
            <w:tcW w:w="1842" w:type="dxa"/>
            <w:tcBorders>
              <w:top w:val="single" w:sz="6" w:space="0" w:color="auto"/>
              <w:bottom w:val="single" w:sz="6" w:space="0" w:color="auto"/>
            </w:tcBorders>
          </w:tcPr>
          <w:p w14:paraId="01E1B235" w14:textId="77777777" w:rsidR="0056642E" w:rsidRDefault="0056642E" w:rsidP="00254216">
            <w:pPr>
              <w:pStyle w:val="Tabulasteksts"/>
            </w:pPr>
            <w:r>
              <w:t>V. Rubene</w:t>
            </w:r>
          </w:p>
        </w:tc>
        <w:tc>
          <w:tcPr>
            <w:tcW w:w="992" w:type="dxa"/>
            <w:tcBorders>
              <w:top w:val="single" w:sz="6" w:space="0" w:color="auto"/>
              <w:bottom w:val="single" w:sz="6" w:space="0" w:color="auto"/>
            </w:tcBorders>
          </w:tcPr>
          <w:p w14:paraId="4A7E3BC6" w14:textId="77777777" w:rsidR="0056642E" w:rsidRDefault="004A2914" w:rsidP="00254216">
            <w:pPr>
              <w:pStyle w:val="Tabulasteksts"/>
            </w:pPr>
            <w:r>
              <w:t>3.03</w:t>
            </w:r>
          </w:p>
        </w:tc>
        <w:tc>
          <w:tcPr>
            <w:tcW w:w="4820" w:type="dxa"/>
            <w:tcBorders>
              <w:top w:val="single" w:sz="6" w:space="0" w:color="auto"/>
              <w:bottom w:val="single" w:sz="6" w:space="0" w:color="auto"/>
            </w:tcBorders>
          </w:tcPr>
          <w:p w14:paraId="67C7EE53" w14:textId="77777777" w:rsidR="0056642E" w:rsidRDefault="004A2914" w:rsidP="00254216">
            <w:pPr>
              <w:pStyle w:val="Tabulasteksts"/>
            </w:pPr>
            <w:r>
              <w:t>Kvalitātes kontrole.</w:t>
            </w:r>
          </w:p>
        </w:tc>
      </w:tr>
      <w:tr w:rsidR="00E12B04" w:rsidRPr="0070058E" w14:paraId="2E538481" w14:textId="77777777" w:rsidTr="002F6FDE">
        <w:tc>
          <w:tcPr>
            <w:tcW w:w="817" w:type="dxa"/>
            <w:tcBorders>
              <w:top w:val="single" w:sz="6" w:space="0" w:color="auto"/>
              <w:bottom w:val="single" w:sz="6" w:space="0" w:color="auto"/>
            </w:tcBorders>
          </w:tcPr>
          <w:p w14:paraId="614F123F" w14:textId="77777777" w:rsidR="00E12B04" w:rsidRDefault="00E12B04" w:rsidP="00254216">
            <w:pPr>
              <w:pStyle w:val="Tabulasteksts"/>
            </w:pPr>
            <w:r>
              <w:t>11.</w:t>
            </w:r>
          </w:p>
        </w:tc>
        <w:tc>
          <w:tcPr>
            <w:tcW w:w="4111" w:type="dxa"/>
            <w:tcBorders>
              <w:top w:val="single" w:sz="6" w:space="0" w:color="auto"/>
              <w:bottom w:val="single" w:sz="6" w:space="0" w:color="auto"/>
            </w:tcBorders>
          </w:tcPr>
          <w:p w14:paraId="317BF698" w14:textId="77777777" w:rsidR="00E12B04" w:rsidRDefault="00DD59FB" w:rsidP="00DD59FB">
            <w:pPr>
              <w:pStyle w:val="Tabulasteksts"/>
            </w:pPr>
            <w:r>
              <w:t>Papildinātas</w:t>
            </w:r>
            <w:r w:rsidR="00E12B04">
              <w:t xml:space="preserve"> </w:t>
            </w:r>
            <w:r>
              <w:t>sadaļas 4.73-4.79</w:t>
            </w:r>
          </w:p>
        </w:tc>
        <w:tc>
          <w:tcPr>
            <w:tcW w:w="1418" w:type="dxa"/>
            <w:tcBorders>
              <w:top w:val="single" w:sz="6" w:space="0" w:color="auto"/>
              <w:bottom w:val="single" w:sz="6" w:space="0" w:color="auto"/>
            </w:tcBorders>
          </w:tcPr>
          <w:p w14:paraId="7BAFFAC9" w14:textId="77777777" w:rsidR="00E12B04" w:rsidRDefault="00E12B04" w:rsidP="00254216">
            <w:pPr>
              <w:pStyle w:val="Tabulasteksts"/>
            </w:pPr>
            <w:r>
              <w:t>08.10.2015</w:t>
            </w:r>
          </w:p>
        </w:tc>
        <w:tc>
          <w:tcPr>
            <w:tcW w:w="1842" w:type="dxa"/>
            <w:tcBorders>
              <w:top w:val="single" w:sz="6" w:space="0" w:color="auto"/>
              <w:bottom w:val="single" w:sz="6" w:space="0" w:color="auto"/>
            </w:tcBorders>
          </w:tcPr>
          <w:p w14:paraId="2934DB7F" w14:textId="77777777" w:rsidR="00E12B04" w:rsidRDefault="00E12B04" w:rsidP="00254216">
            <w:pPr>
              <w:pStyle w:val="Tabulasteksts"/>
            </w:pPr>
            <w:r>
              <w:t>A.Dubrovskis</w:t>
            </w:r>
          </w:p>
        </w:tc>
        <w:tc>
          <w:tcPr>
            <w:tcW w:w="992" w:type="dxa"/>
            <w:tcBorders>
              <w:top w:val="single" w:sz="6" w:space="0" w:color="auto"/>
              <w:bottom w:val="single" w:sz="6" w:space="0" w:color="auto"/>
            </w:tcBorders>
          </w:tcPr>
          <w:p w14:paraId="6BD54EF5" w14:textId="77777777" w:rsidR="00E12B04" w:rsidRDefault="00E12B04" w:rsidP="00254216">
            <w:pPr>
              <w:pStyle w:val="Tabulasteksts"/>
            </w:pPr>
            <w:r>
              <w:t>3.04</w:t>
            </w:r>
          </w:p>
        </w:tc>
        <w:tc>
          <w:tcPr>
            <w:tcW w:w="4820" w:type="dxa"/>
            <w:tcBorders>
              <w:top w:val="single" w:sz="6" w:space="0" w:color="auto"/>
              <w:bottom w:val="single" w:sz="6" w:space="0" w:color="auto"/>
            </w:tcBorders>
          </w:tcPr>
          <w:p w14:paraId="307908CE" w14:textId="0A885012" w:rsidR="00E12B04" w:rsidRDefault="00E12B04" w:rsidP="00866E5E">
            <w:pPr>
              <w:pStyle w:val="Tabulasteksts"/>
            </w:pPr>
            <w:r>
              <w:t>DU nr. 9 (VMNVD 2014/3 ERAF-9)</w:t>
            </w:r>
          </w:p>
        </w:tc>
      </w:tr>
      <w:tr w:rsidR="006138B0" w:rsidRPr="0070058E" w14:paraId="41DBD1F9" w14:textId="77777777" w:rsidTr="002F6FDE">
        <w:tc>
          <w:tcPr>
            <w:tcW w:w="817" w:type="dxa"/>
            <w:tcBorders>
              <w:top w:val="single" w:sz="6" w:space="0" w:color="auto"/>
              <w:bottom w:val="single" w:sz="6" w:space="0" w:color="auto"/>
            </w:tcBorders>
          </w:tcPr>
          <w:p w14:paraId="550F0F25" w14:textId="77777777" w:rsidR="006138B0" w:rsidRDefault="006138B0" w:rsidP="00254216">
            <w:pPr>
              <w:pStyle w:val="Tabulasteksts"/>
            </w:pPr>
            <w:r>
              <w:t>12.</w:t>
            </w:r>
          </w:p>
        </w:tc>
        <w:tc>
          <w:tcPr>
            <w:tcW w:w="4111" w:type="dxa"/>
            <w:tcBorders>
              <w:top w:val="single" w:sz="6" w:space="0" w:color="auto"/>
              <w:bottom w:val="single" w:sz="6" w:space="0" w:color="auto"/>
            </w:tcBorders>
          </w:tcPr>
          <w:p w14:paraId="3DC4E6D1" w14:textId="77777777" w:rsidR="006138B0" w:rsidRDefault="006138B0" w:rsidP="00DD59FB">
            <w:pPr>
              <w:pStyle w:val="Tabulasteksts"/>
            </w:pPr>
            <w:r>
              <w:t>Papildinātas sadaļas 4.73-4.79</w:t>
            </w:r>
          </w:p>
        </w:tc>
        <w:tc>
          <w:tcPr>
            <w:tcW w:w="1418" w:type="dxa"/>
            <w:tcBorders>
              <w:top w:val="single" w:sz="6" w:space="0" w:color="auto"/>
              <w:bottom w:val="single" w:sz="6" w:space="0" w:color="auto"/>
            </w:tcBorders>
          </w:tcPr>
          <w:p w14:paraId="45D7BABD" w14:textId="77777777" w:rsidR="006138B0" w:rsidRDefault="006138B0" w:rsidP="00254216">
            <w:pPr>
              <w:pStyle w:val="Tabulasteksts"/>
            </w:pPr>
            <w:r>
              <w:t>11.12.2015</w:t>
            </w:r>
          </w:p>
        </w:tc>
        <w:tc>
          <w:tcPr>
            <w:tcW w:w="1842" w:type="dxa"/>
            <w:tcBorders>
              <w:top w:val="single" w:sz="6" w:space="0" w:color="auto"/>
              <w:bottom w:val="single" w:sz="6" w:space="0" w:color="auto"/>
            </w:tcBorders>
          </w:tcPr>
          <w:p w14:paraId="0023C433" w14:textId="77777777" w:rsidR="006138B0" w:rsidRDefault="006138B0" w:rsidP="00254216">
            <w:pPr>
              <w:pStyle w:val="Tabulasteksts"/>
            </w:pPr>
            <w:r>
              <w:t>A.Dubrovskis</w:t>
            </w:r>
          </w:p>
        </w:tc>
        <w:tc>
          <w:tcPr>
            <w:tcW w:w="992" w:type="dxa"/>
            <w:tcBorders>
              <w:top w:val="single" w:sz="6" w:space="0" w:color="auto"/>
              <w:bottom w:val="single" w:sz="6" w:space="0" w:color="auto"/>
            </w:tcBorders>
          </w:tcPr>
          <w:p w14:paraId="772A7C57" w14:textId="77777777" w:rsidR="006138B0" w:rsidRDefault="006138B0" w:rsidP="006138B0">
            <w:pPr>
              <w:pStyle w:val="Tabulasteksts"/>
            </w:pPr>
            <w:r>
              <w:t>3.05</w:t>
            </w:r>
          </w:p>
        </w:tc>
        <w:tc>
          <w:tcPr>
            <w:tcW w:w="4820" w:type="dxa"/>
            <w:tcBorders>
              <w:top w:val="single" w:sz="6" w:space="0" w:color="auto"/>
              <w:bottom w:val="single" w:sz="6" w:space="0" w:color="auto"/>
            </w:tcBorders>
          </w:tcPr>
          <w:p w14:paraId="33F10F11" w14:textId="77777777" w:rsidR="006138B0" w:rsidRDefault="006138B0" w:rsidP="00E12B04">
            <w:pPr>
              <w:pStyle w:val="Tabulasteksts"/>
            </w:pPr>
            <w:r>
              <w:t>DU nr. 9 (VMNVD 2014/3 ERAF-9), NVD komentāri</w:t>
            </w:r>
          </w:p>
        </w:tc>
      </w:tr>
      <w:tr w:rsidR="00161D3C" w:rsidRPr="0070058E" w14:paraId="2F2FB7F7" w14:textId="77777777" w:rsidTr="002F6FDE">
        <w:tc>
          <w:tcPr>
            <w:tcW w:w="817" w:type="dxa"/>
            <w:tcBorders>
              <w:top w:val="single" w:sz="6" w:space="0" w:color="auto"/>
              <w:bottom w:val="single" w:sz="6" w:space="0" w:color="auto"/>
            </w:tcBorders>
          </w:tcPr>
          <w:p w14:paraId="29130C49" w14:textId="77777777" w:rsidR="00161D3C" w:rsidRDefault="00161D3C" w:rsidP="00254216">
            <w:pPr>
              <w:pStyle w:val="Tabulasteksts"/>
            </w:pPr>
            <w:r>
              <w:t>13</w:t>
            </w:r>
          </w:p>
        </w:tc>
        <w:tc>
          <w:tcPr>
            <w:tcW w:w="4111" w:type="dxa"/>
            <w:tcBorders>
              <w:top w:val="single" w:sz="6" w:space="0" w:color="auto"/>
              <w:bottom w:val="single" w:sz="6" w:space="0" w:color="auto"/>
            </w:tcBorders>
          </w:tcPr>
          <w:p w14:paraId="5ACB034A" w14:textId="77777777" w:rsidR="00161D3C" w:rsidRDefault="00161D3C" w:rsidP="00CF0D8A">
            <w:pPr>
              <w:pStyle w:val="Tabulasteksts"/>
            </w:pPr>
            <w:r>
              <w:t>Papildinātas sadaļas: 4.8,</w:t>
            </w:r>
            <w:r w:rsidR="00A7312C">
              <w:t xml:space="preserve"> 4.9, </w:t>
            </w:r>
            <w:r w:rsidR="00E01A00">
              <w:t>4.10.2.3, 4.11.2.</w:t>
            </w:r>
            <w:r w:rsidR="00CF0D8A">
              <w:t>3</w:t>
            </w:r>
          </w:p>
        </w:tc>
        <w:tc>
          <w:tcPr>
            <w:tcW w:w="1418" w:type="dxa"/>
            <w:tcBorders>
              <w:top w:val="single" w:sz="6" w:space="0" w:color="auto"/>
              <w:bottom w:val="single" w:sz="6" w:space="0" w:color="auto"/>
            </w:tcBorders>
          </w:tcPr>
          <w:p w14:paraId="394A259E" w14:textId="77777777" w:rsidR="00161D3C" w:rsidRDefault="00161D3C" w:rsidP="00254216">
            <w:pPr>
              <w:pStyle w:val="Tabulasteksts"/>
            </w:pPr>
            <w:r>
              <w:t>12.07.2016</w:t>
            </w:r>
          </w:p>
        </w:tc>
        <w:tc>
          <w:tcPr>
            <w:tcW w:w="1842" w:type="dxa"/>
            <w:tcBorders>
              <w:top w:val="single" w:sz="6" w:space="0" w:color="auto"/>
              <w:bottom w:val="single" w:sz="6" w:space="0" w:color="auto"/>
            </w:tcBorders>
          </w:tcPr>
          <w:p w14:paraId="6C920247" w14:textId="77777777" w:rsidR="00161D3C" w:rsidRDefault="00161D3C" w:rsidP="00254216">
            <w:pPr>
              <w:pStyle w:val="Tabulasteksts"/>
            </w:pPr>
            <w:r>
              <w:t>A.Dubrovskis</w:t>
            </w:r>
          </w:p>
        </w:tc>
        <w:tc>
          <w:tcPr>
            <w:tcW w:w="992" w:type="dxa"/>
            <w:tcBorders>
              <w:top w:val="single" w:sz="6" w:space="0" w:color="auto"/>
              <w:bottom w:val="single" w:sz="6" w:space="0" w:color="auto"/>
            </w:tcBorders>
          </w:tcPr>
          <w:p w14:paraId="386E3C81" w14:textId="77777777" w:rsidR="00161D3C" w:rsidRDefault="00161D3C" w:rsidP="006138B0">
            <w:pPr>
              <w:pStyle w:val="Tabulasteksts"/>
            </w:pPr>
            <w:r>
              <w:t>3.06</w:t>
            </w:r>
          </w:p>
        </w:tc>
        <w:tc>
          <w:tcPr>
            <w:tcW w:w="4820" w:type="dxa"/>
            <w:tcBorders>
              <w:top w:val="single" w:sz="6" w:space="0" w:color="auto"/>
              <w:bottom w:val="single" w:sz="6" w:space="0" w:color="auto"/>
            </w:tcBorders>
          </w:tcPr>
          <w:p w14:paraId="7813EB1D" w14:textId="77777777" w:rsidR="00161D3C" w:rsidRDefault="00161D3C" w:rsidP="00E12B04">
            <w:pPr>
              <w:pStyle w:val="Tabulasteksts"/>
            </w:pPr>
            <w:r>
              <w:t>Izmaiņas saistībā ar IP.008</w:t>
            </w:r>
          </w:p>
        </w:tc>
      </w:tr>
      <w:tr w:rsidR="0034558B" w:rsidRPr="0070058E" w14:paraId="6D6630FD" w14:textId="77777777" w:rsidTr="002F6FDE">
        <w:tc>
          <w:tcPr>
            <w:tcW w:w="817" w:type="dxa"/>
            <w:tcBorders>
              <w:top w:val="single" w:sz="6" w:space="0" w:color="auto"/>
              <w:bottom w:val="single" w:sz="6" w:space="0" w:color="auto"/>
            </w:tcBorders>
          </w:tcPr>
          <w:p w14:paraId="54B13F18" w14:textId="77777777" w:rsidR="0034558B" w:rsidRDefault="00B66099" w:rsidP="00B66099">
            <w:pPr>
              <w:pStyle w:val="Tabulasteksts"/>
            </w:pPr>
            <w:r>
              <w:t>14</w:t>
            </w:r>
          </w:p>
        </w:tc>
        <w:tc>
          <w:tcPr>
            <w:tcW w:w="4111" w:type="dxa"/>
            <w:tcBorders>
              <w:top w:val="single" w:sz="6" w:space="0" w:color="auto"/>
              <w:bottom w:val="single" w:sz="6" w:space="0" w:color="auto"/>
            </w:tcBorders>
          </w:tcPr>
          <w:p w14:paraId="2ECE56AF" w14:textId="77777777" w:rsidR="0034558B" w:rsidRDefault="00B66099" w:rsidP="003D687D">
            <w:pPr>
              <w:pStyle w:val="Tabulasteksts"/>
            </w:pPr>
            <w:r>
              <w:t xml:space="preserve">Papildinātas sadaļās </w:t>
            </w:r>
            <w:r w:rsidR="003D687D">
              <w:t>4.81.1.2</w:t>
            </w:r>
            <w:r>
              <w:t xml:space="preserve"> </w:t>
            </w:r>
          </w:p>
        </w:tc>
        <w:tc>
          <w:tcPr>
            <w:tcW w:w="1418" w:type="dxa"/>
            <w:tcBorders>
              <w:top w:val="single" w:sz="6" w:space="0" w:color="auto"/>
              <w:bottom w:val="single" w:sz="6" w:space="0" w:color="auto"/>
            </w:tcBorders>
          </w:tcPr>
          <w:p w14:paraId="3CE03EAF" w14:textId="77777777" w:rsidR="0034558B" w:rsidRDefault="00B66099" w:rsidP="00254216">
            <w:pPr>
              <w:pStyle w:val="Tabulasteksts"/>
            </w:pPr>
            <w:r>
              <w:t>14.11.2016</w:t>
            </w:r>
          </w:p>
        </w:tc>
        <w:tc>
          <w:tcPr>
            <w:tcW w:w="1842" w:type="dxa"/>
            <w:tcBorders>
              <w:top w:val="single" w:sz="6" w:space="0" w:color="auto"/>
              <w:bottom w:val="single" w:sz="6" w:space="0" w:color="auto"/>
            </w:tcBorders>
          </w:tcPr>
          <w:p w14:paraId="01D18184" w14:textId="77777777" w:rsidR="0034558B" w:rsidRDefault="00B66099" w:rsidP="00254216">
            <w:pPr>
              <w:pStyle w:val="Tabulasteksts"/>
            </w:pPr>
            <w:r>
              <w:t>A.Dubrovskis</w:t>
            </w:r>
          </w:p>
        </w:tc>
        <w:tc>
          <w:tcPr>
            <w:tcW w:w="992" w:type="dxa"/>
            <w:tcBorders>
              <w:top w:val="single" w:sz="6" w:space="0" w:color="auto"/>
              <w:bottom w:val="single" w:sz="6" w:space="0" w:color="auto"/>
            </w:tcBorders>
          </w:tcPr>
          <w:p w14:paraId="5D62526F" w14:textId="77777777" w:rsidR="0034558B" w:rsidRDefault="00B66099" w:rsidP="00B66099">
            <w:pPr>
              <w:pStyle w:val="Tabulasteksts"/>
            </w:pPr>
            <w:r>
              <w:t>3.07</w:t>
            </w:r>
          </w:p>
        </w:tc>
        <w:tc>
          <w:tcPr>
            <w:tcW w:w="4820" w:type="dxa"/>
            <w:tcBorders>
              <w:top w:val="single" w:sz="6" w:space="0" w:color="auto"/>
              <w:bottom w:val="single" w:sz="6" w:space="0" w:color="auto"/>
            </w:tcBorders>
          </w:tcPr>
          <w:p w14:paraId="20014FFC" w14:textId="77777777" w:rsidR="0034558B" w:rsidRDefault="00B66099" w:rsidP="00E12B04">
            <w:pPr>
              <w:pStyle w:val="Tabulasteksts"/>
            </w:pPr>
            <w:r>
              <w:t>Izmaiņas saistībā ar IP.021</w:t>
            </w:r>
          </w:p>
        </w:tc>
      </w:tr>
      <w:tr w:rsidR="00AD2C7B" w:rsidRPr="0070058E" w14:paraId="60618EA7" w14:textId="77777777" w:rsidTr="002F6FDE">
        <w:tc>
          <w:tcPr>
            <w:tcW w:w="817" w:type="dxa"/>
            <w:tcBorders>
              <w:top w:val="single" w:sz="6" w:space="0" w:color="auto"/>
              <w:bottom w:val="single" w:sz="6" w:space="0" w:color="auto"/>
            </w:tcBorders>
          </w:tcPr>
          <w:p w14:paraId="04724DD4" w14:textId="77777777" w:rsidR="00AD2C7B" w:rsidRDefault="00AD2C7B" w:rsidP="00B66099">
            <w:pPr>
              <w:pStyle w:val="Tabulasteksts"/>
            </w:pPr>
            <w:r>
              <w:t>15</w:t>
            </w:r>
          </w:p>
        </w:tc>
        <w:tc>
          <w:tcPr>
            <w:tcW w:w="4111" w:type="dxa"/>
            <w:tcBorders>
              <w:top w:val="single" w:sz="6" w:space="0" w:color="auto"/>
              <w:bottom w:val="single" w:sz="6" w:space="0" w:color="auto"/>
            </w:tcBorders>
          </w:tcPr>
          <w:p w14:paraId="3020717E" w14:textId="77777777" w:rsidR="00AD2C7B" w:rsidRDefault="00AD2C7B" w:rsidP="00E3028F">
            <w:pPr>
              <w:pStyle w:val="Tabulasteksts"/>
            </w:pPr>
            <w:r>
              <w:t xml:space="preserve">Papildinātas sadaļas </w:t>
            </w:r>
            <w:r w:rsidR="00E3028F">
              <w:t>4.80</w:t>
            </w:r>
          </w:p>
        </w:tc>
        <w:tc>
          <w:tcPr>
            <w:tcW w:w="1418" w:type="dxa"/>
            <w:tcBorders>
              <w:top w:val="single" w:sz="6" w:space="0" w:color="auto"/>
              <w:bottom w:val="single" w:sz="6" w:space="0" w:color="auto"/>
            </w:tcBorders>
          </w:tcPr>
          <w:p w14:paraId="67AEC071" w14:textId="77777777" w:rsidR="00AD2C7B" w:rsidRDefault="00AD2C7B" w:rsidP="00254216">
            <w:pPr>
              <w:pStyle w:val="Tabulasteksts"/>
            </w:pPr>
            <w:r>
              <w:t>01.03.2017</w:t>
            </w:r>
          </w:p>
        </w:tc>
        <w:tc>
          <w:tcPr>
            <w:tcW w:w="1842" w:type="dxa"/>
            <w:tcBorders>
              <w:top w:val="single" w:sz="6" w:space="0" w:color="auto"/>
              <w:bottom w:val="single" w:sz="6" w:space="0" w:color="auto"/>
            </w:tcBorders>
          </w:tcPr>
          <w:p w14:paraId="3619AECE" w14:textId="77777777" w:rsidR="00AD2C7B" w:rsidRDefault="00AD2C7B" w:rsidP="00254216">
            <w:pPr>
              <w:pStyle w:val="Tabulasteksts"/>
            </w:pPr>
            <w:r>
              <w:t>A.Dubrovskis</w:t>
            </w:r>
          </w:p>
        </w:tc>
        <w:tc>
          <w:tcPr>
            <w:tcW w:w="992" w:type="dxa"/>
            <w:tcBorders>
              <w:top w:val="single" w:sz="6" w:space="0" w:color="auto"/>
              <w:bottom w:val="single" w:sz="6" w:space="0" w:color="auto"/>
            </w:tcBorders>
          </w:tcPr>
          <w:p w14:paraId="1253E310" w14:textId="77777777" w:rsidR="00AD2C7B" w:rsidRDefault="00AD2C7B" w:rsidP="00B66099">
            <w:pPr>
              <w:pStyle w:val="Tabulasteksts"/>
            </w:pPr>
            <w:r>
              <w:t>3.08</w:t>
            </w:r>
          </w:p>
        </w:tc>
        <w:tc>
          <w:tcPr>
            <w:tcW w:w="4820" w:type="dxa"/>
            <w:tcBorders>
              <w:top w:val="single" w:sz="6" w:space="0" w:color="auto"/>
              <w:bottom w:val="single" w:sz="6" w:space="0" w:color="auto"/>
            </w:tcBorders>
          </w:tcPr>
          <w:p w14:paraId="373AA891" w14:textId="77777777" w:rsidR="00AD2C7B" w:rsidRDefault="00C56559" w:rsidP="00E12B04">
            <w:pPr>
              <w:pStyle w:val="Tabulasteksts"/>
            </w:pPr>
            <w:r>
              <w:t>Izmaiņas saistībā ar IP.053</w:t>
            </w:r>
          </w:p>
        </w:tc>
      </w:tr>
      <w:tr w:rsidR="00EE2B6D" w:rsidRPr="0070058E" w14:paraId="08EDA956" w14:textId="77777777" w:rsidTr="002F6FDE">
        <w:tc>
          <w:tcPr>
            <w:tcW w:w="817" w:type="dxa"/>
            <w:tcBorders>
              <w:top w:val="single" w:sz="6" w:space="0" w:color="auto"/>
              <w:bottom w:val="single" w:sz="6" w:space="0" w:color="auto"/>
            </w:tcBorders>
          </w:tcPr>
          <w:p w14:paraId="19AA7D8E" w14:textId="77777777" w:rsidR="00EE2B6D" w:rsidRDefault="00EE2B6D" w:rsidP="00B66099">
            <w:pPr>
              <w:pStyle w:val="Tabulasteksts"/>
            </w:pPr>
            <w:r>
              <w:t>16</w:t>
            </w:r>
          </w:p>
        </w:tc>
        <w:tc>
          <w:tcPr>
            <w:tcW w:w="4111" w:type="dxa"/>
            <w:tcBorders>
              <w:top w:val="single" w:sz="6" w:space="0" w:color="auto"/>
              <w:bottom w:val="single" w:sz="6" w:space="0" w:color="auto"/>
            </w:tcBorders>
          </w:tcPr>
          <w:p w14:paraId="3C9F5EBE" w14:textId="77777777" w:rsidR="00EE2B6D" w:rsidRDefault="00EE2B6D" w:rsidP="00820A2D">
            <w:pPr>
              <w:pStyle w:val="Tabulasteksts"/>
            </w:pPr>
            <w:r>
              <w:t xml:space="preserve">Papildinātas sadaļas </w:t>
            </w:r>
            <w:r w:rsidR="00820A2D">
              <w:t>4.81</w:t>
            </w:r>
          </w:p>
        </w:tc>
        <w:tc>
          <w:tcPr>
            <w:tcW w:w="1418" w:type="dxa"/>
            <w:tcBorders>
              <w:top w:val="single" w:sz="6" w:space="0" w:color="auto"/>
              <w:bottom w:val="single" w:sz="6" w:space="0" w:color="auto"/>
            </w:tcBorders>
          </w:tcPr>
          <w:p w14:paraId="490274AB" w14:textId="77777777" w:rsidR="00EE2B6D" w:rsidRDefault="00EE2B6D" w:rsidP="00254216">
            <w:pPr>
              <w:pStyle w:val="Tabulasteksts"/>
            </w:pPr>
            <w:r>
              <w:t>29.03.2017</w:t>
            </w:r>
          </w:p>
        </w:tc>
        <w:tc>
          <w:tcPr>
            <w:tcW w:w="1842" w:type="dxa"/>
            <w:tcBorders>
              <w:top w:val="single" w:sz="6" w:space="0" w:color="auto"/>
              <w:bottom w:val="single" w:sz="6" w:space="0" w:color="auto"/>
            </w:tcBorders>
          </w:tcPr>
          <w:p w14:paraId="7E428F32" w14:textId="77777777" w:rsidR="00EE2B6D" w:rsidRDefault="00EE2B6D" w:rsidP="00254216">
            <w:pPr>
              <w:pStyle w:val="Tabulasteksts"/>
            </w:pPr>
            <w:r>
              <w:t>A.Dubrovskis</w:t>
            </w:r>
          </w:p>
        </w:tc>
        <w:tc>
          <w:tcPr>
            <w:tcW w:w="992" w:type="dxa"/>
            <w:tcBorders>
              <w:top w:val="single" w:sz="6" w:space="0" w:color="auto"/>
              <w:bottom w:val="single" w:sz="6" w:space="0" w:color="auto"/>
            </w:tcBorders>
          </w:tcPr>
          <w:p w14:paraId="5A7C7184" w14:textId="77777777" w:rsidR="00EE2B6D" w:rsidRDefault="00EE2B6D" w:rsidP="00B66099">
            <w:pPr>
              <w:pStyle w:val="Tabulasteksts"/>
            </w:pPr>
            <w:r>
              <w:t>3.09</w:t>
            </w:r>
          </w:p>
        </w:tc>
        <w:tc>
          <w:tcPr>
            <w:tcW w:w="4820" w:type="dxa"/>
            <w:tcBorders>
              <w:top w:val="single" w:sz="6" w:space="0" w:color="auto"/>
              <w:bottom w:val="single" w:sz="6" w:space="0" w:color="auto"/>
            </w:tcBorders>
          </w:tcPr>
          <w:p w14:paraId="731BB4A2" w14:textId="77777777" w:rsidR="00EE2B6D" w:rsidRDefault="00EE2B6D" w:rsidP="00E12B04">
            <w:pPr>
              <w:pStyle w:val="Tabulasteksts"/>
            </w:pPr>
            <w:r>
              <w:t>Izmaiņas saistībā ar IP.065</w:t>
            </w:r>
          </w:p>
        </w:tc>
      </w:tr>
      <w:tr w:rsidR="00B5126F" w:rsidRPr="0070058E" w14:paraId="73CFFE78" w14:textId="77777777" w:rsidTr="002F6FDE">
        <w:tc>
          <w:tcPr>
            <w:tcW w:w="817" w:type="dxa"/>
            <w:tcBorders>
              <w:top w:val="single" w:sz="6" w:space="0" w:color="auto"/>
              <w:bottom w:val="single" w:sz="6" w:space="0" w:color="auto"/>
            </w:tcBorders>
          </w:tcPr>
          <w:p w14:paraId="2085ECBC" w14:textId="77777777" w:rsidR="00B5126F" w:rsidRDefault="00B5126F" w:rsidP="00B66099">
            <w:pPr>
              <w:pStyle w:val="Tabulasteksts"/>
            </w:pPr>
            <w:r>
              <w:t>17</w:t>
            </w:r>
          </w:p>
        </w:tc>
        <w:tc>
          <w:tcPr>
            <w:tcW w:w="4111" w:type="dxa"/>
            <w:tcBorders>
              <w:top w:val="single" w:sz="6" w:space="0" w:color="auto"/>
              <w:bottom w:val="single" w:sz="6" w:space="0" w:color="auto"/>
            </w:tcBorders>
          </w:tcPr>
          <w:p w14:paraId="4CD7AD61" w14:textId="77777777" w:rsidR="00B5126F" w:rsidRDefault="00B5126F" w:rsidP="00820A2D">
            <w:pPr>
              <w:pStyle w:val="Tabulasteksts"/>
            </w:pPr>
            <w:r>
              <w:t>Izanalizējot prasību netika konstatēta izmaiņu nepieciešamība.</w:t>
            </w:r>
          </w:p>
        </w:tc>
        <w:tc>
          <w:tcPr>
            <w:tcW w:w="1418" w:type="dxa"/>
            <w:tcBorders>
              <w:top w:val="single" w:sz="6" w:space="0" w:color="auto"/>
              <w:bottom w:val="single" w:sz="6" w:space="0" w:color="auto"/>
            </w:tcBorders>
          </w:tcPr>
          <w:p w14:paraId="09234E37" w14:textId="77777777" w:rsidR="00B5126F" w:rsidRDefault="00B5126F" w:rsidP="00254216">
            <w:pPr>
              <w:pStyle w:val="Tabulasteksts"/>
            </w:pPr>
            <w:r>
              <w:t>14.12.2018</w:t>
            </w:r>
          </w:p>
        </w:tc>
        <w:tc>
          <w:tcPr>
            <w:tcW w:w="1842" w:type="dxa"/>
            <w:tcBorders>
              <w:top w:val="single" w:sz="6" w:space="0" w:color="auto"/>
              <w:bottom w:val="single" w:sz="6" w:space="0" w:color="auto"/>
            </w:tcBorders>
          </w:tcPr>
          <w:p w14:paraId="2A7C3DA4" w14:textId="77777777" w:rsidR="00B5126F" w:rsidRDefault="00B5126F" w:rsidP="00254216">
            <w:pPr>
              <w:pStyle w:val="Tabulasteksts"/>
            </w:pPr>
            <w:r>
              <w:t>E.Salna</w:t>
            </w:r>
          </w:p>
        </w:tc>
        <w:tc>
          <w:tcPr>
            <w:tcW w:w="992" w:type="dxa"/>
            <w:tcBorders>
              <w:top w:val="single" w:sz="6" w:space="0" w:color="auto"/>
              <w:bottom w:val="single" w:sz="6" w:space="0" w:color="auto"/>
            </w:tcBorders>
          </w:tcPr>
          <w:p w14:paraId="7B55961D" w14:textId="77777777" w:rsidR="00B5126F" w:rsidRDefault="00B5126F" w:rsidP="00B66099">
            <w:pPr>
              <w:pStyle w:val="Tabulasteksts"/>
            </w:pPr>
            <w:r>
              <w:t>3.10</w:t>
            </w:r>
          </w:p>
        </w:tc>
        <w:tc>
          <w:tcPr>
            <w:tcW w:w="4820" w:type="dxa"/>
            <w:tcBorders>
              <w:top w:val="single" w:sz="6" w:space="0" w:color="auto"/>
              <w:bottom w:val="single" w:sz="6" w:space="0" w:color="auto"/>
            </w:tcBorders>
          </w:tcPr>
          <w:p w14:paraId="1D6CD910" w14:textId="77777777" w:rsidR="00B5126F" w:rsidRDefault="00B5126F" w:rsidP="00E12B04">
            <w:pPr>
              <w:pStyle w:val="Tabulasteksts"/>
            </w:pPr>
            <w:r>
              <w:t>Sakarā ar darba uzdevumu “</w:t>
            </w:r>
            <w:r w:rsidRPr="009612A0">
              <w:t xml:space="preserve">Sistēmas </w:t>
            </w:r>
            <w:r>
              <w:t>uzlabojums Nr. VMNVD/2018/162-1</w:t>
            </w:r>
          </w:p>
        </w:tc>
      </w:tr>
      <w:tr w:rsidR="006624FB" w:rsidRPr="0070058E" w14:paraId="7393B28A" w14:textId="77777777" w:rsidTr="002F6FDE">
        <w:tc>
          <w:tcPr>
            <w:tcW w:w="817" w:type="dxa"/>
            <w:tcBorders>
              <w:top w:val="single" w:sz="6" w:space="0" w:color="auto"/>
              <w:bottom w:val="single" w:sz="6" w:space="0" w:color="auto"/>
            </w:tcBorders>
          </w:tcPr>
          <w:p w14:paraId="6716F9A4" w14:textId="67E8B7AF" w:rsidR="006624FB" w:rsidRDefault="006624FB" w:rsidP="00B66099">
            <w:pPr>
              <w:pStyle w:val="Tabulasteksts"/>
            </w:pPr>
            <w:r>
              <w:t>18</w:t>
            </w:r>
          </w:p>
        </w:tc>
        <w:tc>
          <w:tcPr>
            <w:tcW w:w="4111" w:type="dxa"/>
            <w:tcBorders>
              <w:top w:val="single" w:sz="6" w:space="0" w:color="auto"/>
              <w:bottom w:val="single" w:sz="6" w:space="0" w:color="auto"/>
            </w:tcBorders>
          </w:tcPr>
          <w:p w14:paraId="7773F96B" w14:textId="7763CE4C" w:rsidR="006624FB" w:rsidRDefault="006624FB" w:rsidP="00820A2D">
            <w:pPr>
              <w:pStyle w:val="Tabulasteksts"/>
            </w:pPr>
            <w:r>
              <w:t>Papildinātas sadaļas 4.5.3., 4.8.1, 4.15.1</w:t>
            </w:r>
          </w:p>
        </w:tc>
        <w:tc>
          <w:tcPr>
            <w:tcW w:w="1418" w:type="dxa"/>
            <w:tcBorders>
              <w:top w:val="single" w:sz="6" w:space="0" w:color="auto"/>
              <w:bottom w:val="single" w:sz="6" w:space="0" w:color="auto"/>
            </w:tcBorders>
          </w:tcPr>
          <w:p w14:paraId="37346CD7" w14:textId="5C08DF03" w:rsidR="006624FB" w:rsidRDefault="006624FB" w:rsidP="00254216">
            <w:pPr>
              <w:pStyle w:val="Tabulasteksts"/>
            </w:pPr>
            <w:r>
              <w:t>19.05.2020</w:t>
            </w:r>
          </w:p>
        </w:tc>
        <w:tc>
          <w:tcPr>
            <w:tcW w:w="1842" w:type="dxa"/>
            <w:tcBorders>
              <w:top w:val="single" w:sz="6" w:space="0" w:color="auto"/>
              <w:bottom w:val="single" w:sz="6" w:space="0" w:color="auto"/>
            </w:tcBorders>
          </w:tcPr>
          <w:p w14:paraId="71404E64" w14:textId="0B5EFFBB" w:rsidR="006624FB" w:rsidRDefault="006624FB" w:rsidP="00254216">
            <w:pPr>
              <w:pStyle w:val="Tabulasteksts"/>
            </w:pPr>
            <w:r>
              <w:t>A.Rozenberga</w:t>
            </w:r>
          </w:p>
        </w:tc>
        <w:tc>
          <w:tcPr>
            <w:tcW w:w="992" w:type="dxa"/>
            <w:tcBorders>
              <w:top w:val="single" w:sz="6" w:space="0" w:color="auto"/>
              <w:bottom w:val="single" w:sz="6" w:space="0" w:color="auto"/>
            </w:tcBorders>
          </w:tcPr>
          <w:p w14:paraId="4B0C4DCF" w14:textId="14755689" w:rsidR="006624FB" w:rsidRDefault="00D33919" w:rsidP="00B66099">
            <w:pPr>
              <w:pStyle w:val="Tabulasteksts"/>
            </w:pPr>
            <w:r>
              <w:t>3.11</w:t>
            </w:r>
          </w:p>
        </w:tc>
        <w:tc>
          <w:tcPr>
            <w:tcW w:w="4820" w:type="dxa"/>
            <w:tcBorders>
              <w:top w:val="single" w:sz="6" w:space="0" w:color="auto"/>
              <w:bottom w:val="single" w:sz="6" w:space="0" w:color="auto"/>
            </w:tcBorders>
          </w:tcPr>
          <w:p w14:paraId="3211E53A" w14:textId="038C616F" w:rsidR="006624FB" w:rsidRDefault="006624FB" w:rsidP="00E12B04">
            <w:pPr>
              <w:pStyle w:val="Tabulasteksts"/>
            </w:pPr>
            <w:r>
              <w:t>Konsilija slēdziens</w:t>
            </w:r>
          </w:p>
        </w:tc>
      </w:tr>
      <w:tr w:rsidR="00AB4BD3" w:rsidRPr="0070058E" w14:paraId="55023183" w14:textId="77777777" w:rsidTr="002F6FDE">
        <w:tc>
          <w:tcPr>
            <w:tcW w:w="817" w:type="dxa"/>
            <w:tcBorders>
              <w:top w:val="single" w:sz="6" w:space="0" w:color="auto"/>
              <w:bottom w:val="single" w:sz="6" w:space="0" w:color="auto"/>
            </w:tcBorders>
          </w:tcPr>
          <w:p w14:paraId="2267D3F6" w14:textId="77777777" w:rsidR="00AB4BD3" w:rsidRDefault="00AB4BD3" w:rsidP="00B66099">
            <w:pPr>
              <w:pStyle w:val="Tabulasteksts"/>
            </w:pPr>
          </w:p>
        </w:tc>
        <w:tc>
          <w:tcPr>
            <w:tcW w:w="13183" w:type="dxa"/>
            <w:gridSpan w:val="5"/>
            <w:tcBorders>
              <w:top w:val="single" w:sz="6" w:space="0" w:color="auto"/>
              <w:bottom w:val="single" w:sz="6" w:space="0" w:color="auto"/>
            </w:tcBorders>
          </w:tcPr>
          <w:p w14:paraId="7A16BA9E" w14:textId="327B3ADA" w:rsidR="00AB4BD3" w:rsidRDefault="00BA6B0F" w:rsidP="00E12B04">
            <w:pPr>
              <w:pStyle w:val="Tabulasteksts"/>
            </w:pPr>
            <w:r w:rsidRPr="00BA6B0F">
              <w:t>Sistēmas uzturēšanu un izmaiņu veikšanu pārņem cits uzturētājs līguma ietvaros, saskaņā ar 2020. gada 31. decembrī noslēgto līgumu “Par Nacionālā veselības dienesta valsts informācijas sistēmu uzturēšanu, izmaiņu analīzi un realizāciju, 12 mēnešu garantijas nodrošināšanu (iepirkuma identifikācijas Nr. VM NVD 2019/39)"</w:t>
            </w:r>
          </w:p>
        </w:tc>
      </w:tr>
      <w:tr w:rsidR="00160274" w:rsidRPr="0070058E" w14:paraId="5E47446A" w14:textId="77777777" w:rsidTr="002F6FDE">
        <w:tc>
          <w:tcPr>
            <w:tcW w:w="817" w:type="dxa"/>
            <w:tcBorders>
              <w:top w:val="single" w:sz="6" w:space="0" w:color="auto"/>
              <w:bottom w:val="single" w:sz="6" w:space="0" w:color="auto"/>
            </w:tcBorders>
          </w:tcPr>
          <w:p w14:paraId="43E701E7" w14:textId="36812306" w:rsidR="00160274" w:rsidRDefault="00160274" w:rsidP="00B66099">
            <w:pPr>
              <w:pStyle w:val="Tabulasteksts"/>
            </w:pPr>
            <w:r>
              <w:t>19</w:t>
            </w:r>
          </w:p>
        </w:tc>
        <w:tc>
          <w:tcPr>
            <w:tcW w:w="4111" w:type="dxa"/>
            <w:tcBorders>
              <w:top w:val="single" w:sz="6" w:space="0" w:color="auto"/>
              <w:bottom w:val="single" w:sz="6" w:space="0" w:color="auto"/>
            </w:tcBorders>
          </w:tcPr>
          <w:p w14:paraId="26AA90F6" w14:textId="77777777" w:rsidR="00160274" w:rsidRDefault="00160274" w:rsidP="00820A2D">
            <w:pPr>
              <w:pStyle w:val="Tabulasteksts"/>
            </w:pPr>
            <w:r>
              <w:t>Papildinātas sadaļas</w:t>
            </w:r>
          </w:p>
          <w:p w14:paraId="1040D549" w14:textId="263B831B" w:rsidR="00160274" w:rsidRDefault="00160274" w:rsidP="00820A2D">
            <w:pPr>
              <w:pStyle w:val="Tabulasteksts"/>
            </w:pPr>
            <w:r>
              <w:t>4.9., 4.1.9.3.,</w:t>
            </w:r>
            <w:r w:rsidR="00F36440">
              <w:t xml:space="preserve"> 4.9.3.</w:t>
            </w:r>
          </w:p>
        </w:tc>
        <w:tc>
          <w:tcPr>
            <w:tcW w:w="1418" w:type="dxa"/>
            <w:tcBorders>
              <w:top w:val="single" w:sz="6" w:space="0" w:color="auto"/>
              <w:bottom w:val="single" w:sz="6" w:space="0" w:color="auto"/>
            </w:tcBorders>
          </w:tcPr>
          <w:p w14:paraId="2243073F" w14:textId="1A27E2F2" w:rsidR="00160274" w:rsidRDefault="00160274" w:rsidP="00254216">
            <w:pPr>
              <w:pStyle w:val="Tabulasteksts"/>
            </w:pPr>
            <w:r>
              <w:t>20.12.2021</w:t>
            </w:r>
          </w:p>
        </w:tc>
        <w:tc>
          <w:tcPr>
            <w:tcW w:w="1842" w:type="dxa"/>
            <w:tcBorders>
              <w:top w:val="single" w:sz="6" w:space="0" w:color="auto"/>
              <w:bottom w:val="single" w:sz="6" w:space="0" w:color="auto"/>
            </w:tcBorders>
          </w:tcPr>
          <w:p w14:paraId="0079B86F" w14:textId="5722FF01" w:rsidR="00160274" w:rsidRDefault="00160274" w:rsidP="00254216">
            <w:pPr>
              <w:pStyle w:val="Tabulasteksts"/>
            </w:pPr>
            <w:r>
              <w:t>V. Dergačovs</w:t>
            </w:r>
          </w:p>
        </w:tc>
        <w:tc>
          <w:tcPr>
            <w:tcW w:w="992" w:type="dxa"/>
            <w:tcBorders>
              <w:top w:val="single" w:sz="6" w:space="0" w:color="auto"/>
              <w:bottom w:val="single" w:sz="6" w:space="0" w:color="auto"/>
            </w:tcBorders>
          </w:tcPr>
          <w:p w14:paraId="58A524CF" w14:textId="2627E34C" w:rsidR="00160274" w:rsidRDefault="00FC3F25" w:rsidP="00B66099">
            <w:pPr>
              <w:pStyle w:val="Tabulasteksts"/>
            </w:pPr>
            <w:r>
              <w:t>4.00</w:t>
            </w:r>
          </w:p>
        </w:tc>
        <w:tc>
          <w:tcPr>
            <w:tcW w:w="4820" w:type="dxa"/>
            <w:tcBorders>
              <w:top w:val="single" w:sz="6" w:space="0" w:color="auto"/>
              <w:bottom w:val="single" w:sz="6" w:space="0" w:color="auto"/>
            </w:tcBorders>
          </w:tcPr>
          <w:p w14:paraId="708E97BF" w14:textId="77777777" w:rsidR="00160274" w:rsidRDefault="00160274" w:rsidP="00E12B04">
            <w:pPr>
              <w:pStyle w:val="Tabulasteksts"/>
            </w:pPr>
            <w:r>
              <w:t>GetDocumentList servisa apraksta aktualizācija</w:t>
            </w:r>
          </w:p>
          <w:p w14:paraId="5281F2AA" w14:textId="00819878" w:rsidR="00C05267" w:rsidRDefault="00FC3F25" w:rsidP="00E12B04">
            <w:pPr>
              <w:pStyle w:val="Tabulasteksts"/>
            </w:pPr>
            <w:r w:rsidRPr="00FC3F25">
              <w:t>Klienta pasūtījums JIRA pieteikumā VVIS-148 “EVES portāla uzlabojumi vf ievadīšanai”</w:t>
            </w:r>
          </w:p>
        </w:tc>
      </w:tr>
      <w:tr w:rsidR="00B30552" w:rsidRPr="0070058E" w14:paraId="5199C160" w14:textId="77777777" w:rsidTr="002F6FDE">
        <w:tc>
          <w:tcPr>
            <w:tcW w:w="817" w:type="dxa"/>
            <w:tcBorders>
              <w:top w:val="single" w:sz="6" w:space="0" w:color="auto"/>
              <w:bottom w:val="single" w:sz="6" w:space="0" w:color="auto"/>
            </w:tcBorders>
          </w:tcPr>
          <w:p w14:paraId="2E3DD4A8" w14:textId="71D3CB47" w:rsidR="00B30552" w:rsidRDefault="00B30552" w:rsidP="00B66099">
            <w:pPr>
              <w:pStyle w:val="Tabulasteksts"/>
            </w:pPr>
            <w:r>
              <w:t>20</w:t>
            </w:r>
          </w:p>
        </w:tc>
        <w:tc>
          <w:tcPr>
            <w:tcW w:w="4111" w:type="dxa"/>
            <w:tcBorders>
              <w:top w:val="single" w:sz="6" w:space="0" w:color="auto"/>
              <w:bottom w:val="single" w:sz="6" w:space="0" w:color="auto"/>
            </w:tcBorders>
          </w:tcPr>
          <w:p w14:paraId="07897AB6" w14:textId="1BEFD647" w:rsidR="00B30552" w:rsidRDefault="00B30552" w:rsidP="00820A2D">
            <w:pPr>
              <w:pStyle w:val="Tabulasteksts"/>
            </w:pPr>
            <w:r>
              <w:t xml:space="preserve">Papildinātas sadaļas </w:t>
            </w:r>
            <w:r w:rsidR="00547485">
              <w:t xml:space="preserve">4.5.3., </w:t>
            </w:r>
            <w:r w:rsidR="00196445">
              <w:t>4.5.7.,</w:t>
            </w:r>
            <w:r w:rsidR="00A01ADE">
              <w:t xml:space="preserve"> 4.6.4.,</w:t>
            </w:r>
            <w:r w:rsidR="00196445">
              <w:t xml:space="preserve"> </w:t>
            </w:r>
            <w:r>
              <w:t xml:space="preserve">4.7., 4.7.4., </w:t>
            </w:r>
            <w:r w:rsidR="00196445">
              <w:t>4.15.1.3.</w:t>
            </w:r>
          </w:p>
          <w:p w14:paraId="1513F884" w14:textId="5BEC52C3" w:rsidR="0002102F" w:rsidRDefault="0002102F" w:rsidP="00820A2D">
            <w:pPr>
              <w:pStyle w:val="Tabulasteksts"/>
            </w:pPr>
            <w:r>
              <w:t>Papildināta tabula 4.15-3</w:t>
            </w:r>
          </w:p>
        </w:tc>
        <w:tc>
          <w:tcPr>
            <w:tcW w:w="1418" w:type="dxa"/>
            <w:tcBorders>
              <w:top w:val="single" w:sz="6" w:space="0" w:color="auto"/>
              <w:bottom w:val="single" w:sz="6" w:space="0" w:color="auto"/>
            </w:tcBorders>
          </w:tcPr>
          <w:p w14:paraId="3A319E5E" w14:textId="74DFE96E" w:rsidR="00B30552" w:rsidRDefault="00B30552" w:rsidP="00254216">
            <w:pPr>
              <w:pStyle w:val="Tabulasteksts"/>
            </w:pPr>
            <w:r>
              <w:t>15.02.2022</w:t>
            </w:r>
          </w:p>
        </w:tc>
        <w:tc>
          <w:tcPr>
            <w:tcW w:w="1842" w:type="dxa"/>
            <w:tcBorders>
              <w:top w:val="single" w:sz="6" w:space="0" w:color="auto"/>
              <w:bottom w:val="single" w:sz="6" w:space="0" w:color="auto"/>
            </w:tcBorders>
          </w:tcPr>
          <w:p w14:paraId="1C9561C1" w14:textId="2B5246D8" w:rsidR="00B30552" w:rsidRDefault="00B30552" w:rsidP="00254216">
            <w:pPr>
              <w:pStyle w:val="Tabulasteksts"/>
            </w:pPr>
            <w:r>
              <w:t>V. Dergačovs</w:t>
            </w:r>
          </w:p>
        </w:tc>
        <w:tc>
          <w:tcPr>
            <w:tcW w:w="992" w:type="dxa"/>
            <w:tcBorders>
              <w:top w:val="single" w:sz="6" w:space="0" w:color="auto"/>
              <w:bottom w:val="single" w:sz="6" w:space="0" w:color="auto"/>
            </w:tcBorders>
          </w:tcPr>
          <w:p w14:paraId="29D3E848" w14:textId="0CE4DCC6" w:rsidR="00B30552" w:rsidRDefault="00FC3F25" w:rsidP="00B66099">
            <w:pPr>
              <w:pStyle w:val="Tabulasteksts"/>
            </w:pPr>
            <w:r>
              <w:t>4.01</w:t>
            </w:r>
          </w:p>
        </w:tc>
        <w:tc>
          <w:tcPr>
            <w:tcW w:w="4820" w:type="dxa"/>
            <w:tcBorders>
              <w:top w:val="single" w:sz="6" w:space="0" w:color="auto"/>
              <w:bottom w:val="single" w:sz="6" w:space="0" w:color="auto"/>
            </w:tcBorders>
          </w:tcPr>
          <w:p w14:paraId="451C2288" w14:textId="77777777" w:rsidR="00B30552" w:rsidRDefault="00B30552" w:rsidP="00E12B04">
            <w:pPr>
              <w:pStyle w:val="Tabulasteksts"/>
            </w:pPr>
            <w:r>
              <w:t>Personas koda papildus pārbaude ar PMLP sniegto algoritmu</w:t>
            </w:r>
          </w:p>
          <w:p w14:paraId="4182CA5A" w14:textId="655499BC" w:rsidR="00C05267" w:rsidRDefault="00FC3F25" w:rsidP="00E12B04">
            <w:pPr>
              <w:pStyle w:val="Tabulasteksts"/>
            </w:pPr>
            <w:r w:rsidRPr="00FC3F25">
              <w:t>Klienta pasūtījums JIRA pieteikumā VVIS-324 “PMLP p.k. pārbaudes algoritms”</w:t>
            </w:r>
          </w:p>
        </w:tc>
      </w:tr>
      <w:tr w:rsidR="00A10335" w:rsidRPr="0070058E" w14:paraId="30E18413" w14:textId="77777777" w:rsidTr="002F6FDE">
        <w:tc>
          <w:tcPr>
            <w:tcW w:w="817" w:type="dxa"/>
            <w:tcBorders>
              <w:top w:val="single" w:sz="6" w:space="0" w:color="auto"/>
              <w:bottom w:val="single" w:sz="6" w:space="0" w:color="auto"/>
            </w:tcBorders>
          </w:tcPr>
          <w:p w14:paraId="5FCD4F87" w14:textId="6095DADC" w:rsidR="00A10335" w:rsidRDefault="00A10335" w:rsidP="00A10335">
            <w:pPr>
              <w:pStyle w:val="Tabulasteksts"/>
            </w:pPr>
            <w:r>
              <w:t>21</w:t>
            </w:r>
          </w:p>
        </w:tc>
        <w:tc>
          <w:tcPr>
            <w:tcW w:w="4111" w:type="dxa"/>
            <w:tcBorders>
              <w:top w:val="single" w:sz="6" w:space="0" w:color="auto"/>
              <w:bottom w:val="single" w:sz="6" w:space="0" w:color="auto"/>
            </w:tcBorders>
          </w:tcPr>
          <w:p w14:paraId="6270D704" w14:textId="7C2336FF" w:rsidR="00A10335" w:rsidRDefault="00A10335" w:rsidP="00A10335">
            <w:pPr>
              <w:pStyle w:val="Tabulasteksts"/>
            </w:pPr>
            <w:r>
              <w:t>Pievienotas jaunas sadaļas ar apakšsadaļām: 4.85., 4.86.</w:t>
            </w:r>
          </w:p>
        </w:tc>
        <w:tc>
          <w:tcPr>
            <w:tcW w:w="1418" w:type="dxa"/>
            <w:tcBorders>
              <w:top w:val="single" w:sz="6" w:space="0" w:color="auto"/>
              <w:bottom w:val="single" w:sz="6" w:space="0" w:color="auto"/>
            </w:tcBorders>
          </w:tcPr>
          <w:p w14:paraId="1DF5A0A7" w14:textId="07B43B97" w:rsidR="00A10335" w:rsidRDefault="00A10335" w:rsidP="00A10335">
            <w:pPr>
              <w:pStyle w:val="Tabulasteksts"/>
            </w:pPr>
            <w:r>
              <w:t>24.02.2022</w:t>
            </w:r>
          </w:p>
        </w:tc>
        <w:tc>
          <w:tcPr>
            <w:tcW w:w="1842" w:type="dxa"/>
            <w:tcBorders>
              <w:top w:val="single" w:sz="6" w:space="0" w:color="auto"/>
              <w:bottom w:val="single" w:sz="6" w:space="0" w:color="auto"/>
            </w:tcBorders>
          </w:tcPr>
          <w:p w14:paraId="7320E53B" w14:textId="0F2EDB66" w:rsidR="00A10335" w:rsidRDefault="00A10335" w:rsidP="00A10335">
            <w:pPr>
              <w:pStyle w:val="Tabulasteksts"/>
            </w:pPr>
            <w:r>
              <w:t>V. Dergačovs</w:t>
            </w:r>
          </w:p>
        </w:tc>
        <w:tc>
          <w:tcPr>
            <w:tcW w:w="992" w:type="dxa"/>
            <w:tcBorders>
              <w:top w:val="single" w:sz="6" w:space="0" w:color="auto"/>
              <w:bottom w:val="single" w:sz="6" w:space="0" w:color="auto"/>
            </w:tcBorders>
          </w:tcPr>
          <w:p w14:paraId="5006FBF9" w14:textId="048650E8" w:rsidR="00A10335" w:rsidRDefault="00FC3F25" w:rsidP="00A10335">
            <w:pPr>
              <w:pStyle w:val="Tabulasteksts"/>
            </w:pPr>
            <w:r>
              <w:t>4.02</w:t>
            </w:r>
          </w:p>
        </w:tc>
        <w:tc>
          <w:tcPr>
            <w:tcW w:w="4820" w:type="dxa"/>
            <w:tcBorders>
              <w:top w:val="single" w:sz="6" w:space="0" w:color="auto"/>
              <w:bottom w:val="single" w:sz="6" w:space="0" w:color="auto"/>
            </w:tcBorders>
          </w:tcPr>
          <w:p w14:paraId="1087ADA5" w14:textId="77777777" w:rsidR="00A10335" w:rsidRDefault="00A10335" w:rsidP="00A10335">
            <w:pPr>
              <w:pStyle w:val="Tabulasteksts"/>
            </w:pPr>
            <w:r>
              <w:t>SetEVKMonitoring un GetEVKMonitoringEvents servisu apraksts</w:t>
            </w:r>
          </w:p>
          <w:p w14:paraId="36FD5CE5" w14:textId="60901FB5" w:rsidR="00C05267" w:rsidRDefault="00FC3F25" w:rsidP="00A10335">
            <w:pPr>
              <w:pStyle w:val="Tabulasteksts"/>
            </w:pPr>
            <w:r w:rsidRPr="00FC3F25">
              <w:t>Klienta pasūtījums JIRA pieteikumā VVIS-225 “EVK dokumentācijas aktualizēšana”</w:t>
            </w:r>
          </w:p>
        </w:tc>
      </w:tr>
      <w:tr w:rsidR="00D33919" w:rsidRPr="0070058E" w14:paraId="070AC943" w14:textId="77777777" w:rsidTr="001D13F4">
        <w:tc>
          <w:tcPr>
            <w:tcW w:w="817" w:type="dxa"/>
            <w:tcBorders>
              <w:top w:val="single" w:sz="6" w:space="0" w:color="auto"/>
              <w:bottom w:val="single" w:sz="6" w:space="0" w:color="auto"/>
            </w:tcBorders>
          </w:tcPr>
          <w:p w14:paraId="574E3F68" w14:textId="4939A800" w:rsidR="00D33919" w:rsidRDefault="00D33919" w:rsidP="00A10335">
            <w:pPr>
              <w:pStyle w:val="Tabulasteksts"/>
            </w:pPr>
            <w:r>
              <w:lastRenderedPageBreak/>
              <w:t>22</w:t>
            </w:r>
          </w:p>
        </w:tc>
        <w:tc>
          <w:tcPr>
            <w:tcW w:w="4111" w:type="dxa"/>
            <w:tcBorders>
              <w:top w:val="single" w:sz="6" w:space="0" w:color="auto"/>
              <w:bottom w:val="single" w:sz="6" w:space="0" w:color="auto"/>
            </w:tcBorders>
          </w:tcPr>
          <w:p w14:paraId="6FE36487" w14:textId="037BB77A" w:rsidR="00D33919" w:rsidRDefault="00D33919" w:rsidP="00A10335">
            <w:pPr>
              <w:pStyle w:val="Tabulasteksts"/>
            </w:pPr>
            <w:r>
              <w:t>Pievienotas jaunas sadaļas ar apakšsadaļām: 4.87., 4.88., 4.89., 4.90., 4.91.</w:t>
            </w:r>
          </w:p>
        </w:tc>
        <w:tc>
          <w:tcPr>
            <w:tcW w:w="1418" w:type="dxa"/>
            <w:tcBorders>
              <w:top w:val="single" w:sz="6" w:space="0" w:color="auto"/>
              <w:bottom w:val="single" w:sz="6" w:space="0" w:color="auto"/>
            </w:tcBorders>
          </w:tcPr>
          <w:p w14:paraId="01947087" w14:textId="02F35025" w:rsidR="00D33919" w:rsidRDefault="00D33919" w:rsidP="00A10335">
            <w:pPr>
              <w:pStyle w:val="Tabulasteksts"/>
            </w:pPr>
            <w:r>
              <w:t>25.03.2022</w:t>
            </w:r>
          </w:p>
        </w:tc>
        <w:tc>
          <w:tcPr>
            <w:tcW w:w="1842" w:type="dxa"/>
            <w:tcBorders>
              <w:top w:val="single" w:sz="6" w:space="0" w:color="auto"/>
              <w:bottom w:val="single" w:sz="6" w:space="0" w:color="auto"/>
            </w:tcBorders>
          </w:tcPr>
          <w:p w14:paraId="36ADAAA8" w14:textId="3B1CE75F" w:rsidR="00D33919" w:rsidRDefault="00D33919" w:rsidP="00A10335">
            <w:pPr>
              <w:pStyle w:val="Tabulasteksts"/>
            </w:pPr>
            <w:r>
              <w:t>V. Dergačovs</w:t>
            </w:r>
          </w:p>
        </w:tc>
        <w:tc>
          <w:tcPr>
            <w:tcW w:w="992" w:type="dxa"/>
            <w:tcBorders>
              <w:top w:val="single" w:sz="6" w:space="0" w:color="auto"/>
              <w:bottom w:val="single" w:sz="6" w:space="0" w:color="auto"/>
            </w:tcBorders>
          </w:tcPr>
          <w:p w14:paraId="3F78D10A" w14:textId="00BB9C8C" w:rsidR="00D33919" w:rsidRDefault="00FC3F25" w:rsidP="00A10335">
            <w:pPr>
              <w:pStyle w:val="Tabulasteksts"/>
            </w:pPr>
            <w:r>
              <w:t>5.00</w:t>
            </w:r>
          </w:p>
        </w:tc>
        <w:tc>
          <w:tcPr>
            <w:tcW w:w="4820" w:type="dxa"/>
            <w:tcBorders>
              <w:top w:val="single" w:sz="6" w:space="0" w:color="auto"/>
              <w:bottom w:val="single" w:sz="6" w:space="0" w:color="auto"/>
            </w:tcBorders>
          </w:tcPr>
          <w:p w14:paraId="449514B1" w14:textId="77777777" w:rsidR="00D33919" w:rsidRDefault="00D33919" w:rsidP="00A10335">
            <w:pPr>
              <w:pStyle w:val="Tabulasteksts"/>
            </w:pPr>
            <w:r>
              <w:t>SetPatientConsent, SetPatientConsentAudit, GetPatientConsent, SetPatientFutureMandate un GetPatientFutureMandate servisu apraksts</w:t>
            </w:r>
          </w:p>
          <w:p w14:paraId="31BDEF49" w14:textId="77777777" w:rsidR="00FC3F25" w:rsidRDefault="00FC3F25" w:rsidP="00FC3F25">
            <w:pPr>
              <w:pStyle w:val="Tabulasteksts"/>
            </w:pPr>
            <w:r>
              <w:t xml:space="preserve">Klienta pasūtījums JIRA pieteikumā VVIS-14 “par miruša cilvēka audu un orgānu izmantošanu medicīnā” </w:t>
            </w:r>
          </w:p>
          <w:p w14:paraId="18F8420E" w14:textId="5E919BEF" w:rsidR="00C05267" w:rsidRDefault="00FC3F25" w:rsidP="00FC3F25">
            <w:pPr>
              <w:pStyle w:val="Tabulasteksts"/>
            </w:pPr>
            <w:r>
              <w:t>Klienta pasūtījums JIRA pieteikumā VVIS-302 “par iespēju pacientam e-veselības sistēmā pilnvarot citu personu pieņemt lēmumus”</w:t>
            </w:r>
          </w:p>
        </w:tc>
      </w:tr>
      <w:tr w:rsidR="001D13F4" w:rsidRPr="0070058E" w14:paraId="2B6ACF34" w14:textId="77777777" w:rsidTr="00373CAD">
        <w:tc>
          <w:tcPr>
            <w:tcW w:w="817" w:type="dxa"/>
            <w:tcBorders>
              <w:top w:val="single" w:sz="6" w:space="0" w:color="auto"/>
              <w:bottom w:val="single" w:sz="6" w:space="0" w:color="auto"/>
            </w:tcBorders>
          </w:tcPr>
          <w:p w14:paraId="3AC3024F" w14:textId="45EC204C" w:rsidR="001D13F4" w:rsidRDefault="001D13F4" w:rsidP="001D13F4">
            <w:pPr>
              <w:pStyle w:val="Tabulasteksts"/>
            </w:pPr>
            <w:r>
              <w:t>23</w:t>
            </w:r>
          </w:p>
        </w:tc>
        <w:tc>
          <w:tcPr>
            <w:tcW w:w="4111" w:type="dxa"/>
            <w:tcBorders>
              <w:top w:val="single" w:sz="6" w:space="0" w:color="auto"/>
              <w:bottom w:val="single" w:sz="6" w:space="0" w:color="auto"/>
            </w:tcBorders>
          </w:tcPr>
          <w:p w14:paraId="663C5E2C" w14:textId="2635F3FE" w:rsidR="001D13F4" w:rsidRDefault="001D13F4" w:rsidP="001D13F4">
            <w:pPr>
              <w:pStyle w:val="Tabulasteksts"/>
            </w:pPr>
            <w:r>
              <w:t>Pievienotas jauna sadaļa ar apakšsadaļām: 4.92.</w:t>
            </w:r>
          </w:p>
        </w:tc>
        <w:tc>
          <w:tcPr>
            <w:tcW w:w="1418" w:type="dxa"/>
            <w:tcBorders>
              <w:top w:val="single" w:sz="6" w:space="0" w:color="auto"/>
              <w:bottom w:val="single" w:sz="6" w:space="0" w:color="auto"/>
            </w:tcBorders>
          </w:tcPr>
          <w:p w14:paraId="34F5B725" w14:textId="3F525003" w:rsidR="001D13F4" w:rsidRDefault="001D13F4" w:rsidP="001D13F4">
            <w:pPr>
              <w:pStyle w:val="Tabulasteksts"/>
            </w:pPr>
            <w:r>
              <w:t>27.12.2022</w:t>
            </w:r>
          </w:p>
        </w:tc>
        <w:tc>
          <w:tcPr>
            <w:tcW w:w="1842" w:type="dxa"/>
            <w:tcBorders>
              <w:top w:val="single" w:sz="6" w:space="0" w:color="auto"/>
              <w:bottom w:val="single" w:sz="6" w:space="0" w:color="auto"/>
            </w:tcBorders>
          </w:tcPr>
          <w:p w14:paraId="517FD544" w14:textId="77770E6A" w:rsidR="001D13F4" w:rsidRDefault="001D13F4" w:rsidP="001D13F4">
            <w:pPr>
              <w:pStyle w:val="Tabulasteksts"/>
            </w:pPr>
            <w:r>
              <w:t>V. Dergačovs</w:t>
            </w:r>
          </w:p>
        </w:tc>
        <w:tc>
          <w:tcPr>
            <w:tcW w:w="992" w:type="dxa"/>
            <w:tcBorders>
              <w:top w:val="single" w:sz="6" w:space="0" w:color="auto"/>
              <w:bottom w:val="single" w:sz="6" w:space="0" w:color="auto"/>
            </w:tcBorders>
          </w:tcPr>
          <w:p w14:paraId="30256ED7" w14:textId="0E36BC87" w:rsidR="001D13F4" w:rsidRDefault="001D13F4" w:rsidP="001D13F4">
            <w:pPr>
              <w:pStyle w:val="Tabulasteksts"/>
            </w:pPr>
            <w:r>
              <w:t>6.00</w:t>
            </w:r>
          </w:p>
        </w:tc>
        <w:tc>
          <w:tcPr>
            <w:tcW w:w="4820" w:type="dxa"/>
            <w:tcBorders>
              <w:top w:val="single" w:sz="6" w:space="0" w:color="auto"/>
              <w:bottom w:val="single" w:sz="6" w:space="0" w:color="auto"/>
            </w:tcBorders>
          </w:tcPr>
          <w:p w14:paraId="2719FF7B" w14:textId="0453AEAF" w:rsidR="001D13F4" w:rsidRDefault="001D13F4" w:rsidP="001D13F4">
            <w:pPr>
              <w:pStyle w:val="Tabulasteksts"/>
            </w:pPr>
            <w:r>
              <w:t>SetFamilyDoctorRm servisa apraksts (VVIS-108)</w:t>
            </w:r>
          </w:p>
        </w:tc>
      </w:tr>
      <w:tr w:rsidR="00373CAD" w:rsidRPr="0070058E" w14:paraId="1752C560" w14:textId="77777777" w:rsidTr="00083D3C">
        <w:tc>
          <w:tcPr>
            <w:tcW w:w="817" w:type="dxa"/>
            <w:tcBorders>
              <w:top w:val="single" w:sz="6" w:space="0" w:color="auto"/>
              <w:bottom w:val="single" w:sz="6" w:space="0" w:color="auto"/>
            </w:tcBorders>
          </w:tcPr>
          <w:p w14:paraId="3266C057" w14:textId="62E773BB" w:rsidR="00373CAD" w:rsidRDefault="00373CAD" w:rsidP="00373CAD">
            <w:pPr>
              <w:pStyle w:val="Tabulasteksts"/>
            </w:pPr>
            <w:r>
              <w:t>24</w:t>
            </w:r>
          </w:p>
        </w:tc>
        <w:tc>
          <w:tcPr>
            <w:tcW w:w="4111" w:type="dxa"/>
            <w:tcBorders>
              <w:top w:val="single" w:sz="6" w:space="0" w:color="auto"/>
              <w:bottom w:val="single" w:sz="6" w:space="0" w:color="auto"/>
            </w:tcBorders>
          </w:tcPr>
          <w:p w14:paraId="2AED8B78" w14:textId="2C58299A" w:rsidR="00373CAD" w:rsidRDefault="00373CAD" w:rsidP="00373CAD">
            <w:pPr>
              <w:pStyle w:val="Tabulasteksts"/>
            </w:pPr>
            <w:r>
              <w:t>Papildinātas sadaļas 4.92., 4.92.1.1., 4.92.2</w:t>
            </w:r>
          </w:p>
        </w:tc>
        <w:tc>
          <w:tcPr>
            <w:tcW w:w="1418" w:type="dxa"/>
            <w:tcBorders>
              <w:top w:val="single" w:sz="6" w:space="0" w:color="auto"/>
              <w:bottom w:val="single" w:sz="6" w:space="0" w:color="auto"/>
            </w:tcBorders>
          </w:tcPr>
          <w:p w14:paraId="760C4778" w14:textId="1E3E0FB2" w:rsidR="00373CAD" w:rsidRDefault="00373CAD" w:rsidP="00373CAD">
            <w:pPr>
              <w:pStyle w:val="Tabulasteksts"/>
            </w:pPr>
            <w:r>
              <w:t>20.01.2023</w:t>
            </w:r>
          </w:p>
        </w:tc>
        <w:tc>
          <w:tcPr>
            <w:tcW w:w="1842" w:type="dxa"/>
            <w:tcBorders>
              <w:top w:val="single" w:sz="6" w:space="0" w:color="auto"/>
              <w:bottom w:val="single" w:sz="6" w:space="0" w:color="auto"/>
            </w:tcBorders>
          </w:tcPr>
          <w:p w14:paraId="501EAE5E" w14:textId="54C9C911" w:rsidR="00373CAD" w:rsidRDefault="00373CAD" w:rsidP="00373CAD">
            <w:pPr>
              <w:pStyle w:val="Tabulasteksts"/>
            </w:pPr>
            <w:r>
              <w:t>V. Dergačovs</w:t>
            </w:r>
          </w:p>
        </w:tc>
        <w:tc>
          <w:tcPr>
            <w:tcW w:w="992" w:type="dxa"/>
            <w:tcBorders>
              <w:top w:val="single" w:sz="6" w:space="0" w:color="auto"/>
              <w:bottom w:val="single" w:sz="6" w:space="0" w:color="auto"/>
            </w:tcBorders>
          </w:tcPr>
          <w:p w14:paraId="44143C04" w14:textId="609569DA" w:rsidR="00373CAD" w:rsidRDefault="00373CAD" w:rsidP="00373CAD">
            <w:pPr>
              <w:pStyle w:val="Tabulasteksts"/>
            </w:pPr>
            <w:r>
              <w:t>6.01</w:t>
            </w:r>
          </w:p>
        </w:tc>
        <w:tc>
          <w:tcPr>
            <w:tcW w:w="4820" w:type="dxa"/>
            <w:tcBorders>
              <w:top w:val="single" w:sz="6" w:space="0" w:color="auto"/>
              <w:bottom w:val="single" w:sz="6" w:space="0" w:color="auto"/>
            </w:tcBorders>
          </w:tcPr>
          <w:p w14:paraId="574F468F" w14:textId="500C5961" w:rsidR="00373CAD" w:rsidRDefault="00373CAD" w:rsidP="00373CAD">
            <w:pPr>
              <w:pStyle w:val="Tabulasteksts"/>
            </w:pPr>
            <w:r>
              <w:t>Aktualizēts SetFamilyDoctorRm servisa apraksts (VVIS-108)</w:t>
            </w:r>
          </w:p>
        </w:tc>
      </w:tr>
      <w:tr w:rsidR="00083D3C" w:rsidRPr="0070058E" w14:paraId="2CE11E92" w14:textId="77777777" w:rsidTr="00E32202">
        <w:tc>
          <w:tcPr>
            <w:tcW w:w="817" w:type="dxa"/>
            <w:tcBorders>
              <w:top w:val="single" w:sz="6" w:space="0" w:color="auto"/>
              <w:bottom w:val="single" w:sz="6" w:space="0" w:color="auto"/>
            </w:tcBorders>
          </w:tcPr>
          <w:p w14:paraId="027115B0" w14:textId="6C85F4FE" w:rsidR="00083D3C" w:rsidRDefault="00083D3C" w:rsidP="00083D3C">
            <w:pPr>
              <w:pStyle w:val="Tabulasteksts"/>
            </w:pPr>
            <w:r>
              <w:t>25</w:t>
            </w:r>
          </w:p>
        </w:tc>
        <w:tc>
          <w:tcPr>
            <w:tcW w:w="4111" w:type="dxa"/>
            <w:tcBorders>
              <w:top w:val="single" w:sz="6" w:space="0" w:color="auto"/>
              <w:bottom w:val="single" w:sz="6" w:space="0" w:color="auto"/>
            </w:tcBorders>
          </w:tcPr>
          <w:p w14:paraId="4759B1DE" w14:textId="77EDD4C2" w:rsidR="00083D3C" w:rsidRDefault="0085663E" w:rsidP="00083D3C">
            <w:pPr>
              <w:pStyle w:val="Tabulasteksts"/>
            </w:pPr>
            <w:r>
              <w:t xml:space="preserve">Papildinātas sadaļas </w:t>
            </w:r>
            <w:r w:rsidR="00390379">
              <w:t xml:space="preserve">4.85., </w:t>
            </w:r>
            <w:r>
              <w:t>4.85.1.3., 4.86.1.3.</w:t>
            </w:r>
          </w:p>
        </w:tc>
        <w:tc>
          <w:tcPr>
            <w:tcW w:w="1418" w:type="dxa"/>
            <w:tcBorders>
              <w:top w:val="single" w:sz="6" w:space="0" w:color="auto"/>
              <w:bottom w:val="single" w:sz="6" w:space="0" w:color="auto"/>
            </w:tcBorders>
          </w:tcPr>
          <w:p w14:paraId="57095C94" w14:textId="203BC478" w:rsidR="00083D3C" w:rsidRDefault="00083D3C" w:rsidP="00083D3C">
            <w:pPr>
              <w:pStyle w:val="Tabulasteksts"/>
            </w:pPr>
            <w:r>
              <w:t>16.02.2023</w:t>
            </w:r>
          </w:p>
        </w:tc>
        <w:tc>
          <w:tcPr>
            <w:tcW w:w="1842" w:type="dxa"/>
            <w:tcBorders>
              <w:top w:val="single" w:sz="6" w:space="0" w:color="auto"/>
              <w:bottom w:val="single" w:sz="6" w:space="0" w:color="auto"/>
            </w:tcBorders>
          </w:tcPr>
          <w:p w14:paraId="1D317CD3" w14:textId="193CE60D" w:rsidR="00083D3C" w:rsidRDefault="00083D3C" w:rsidP="00083D3C">
            <w:pPr>
              <w:pStyle w:val="Tabulasteksts"/>
            </w:pPr>
            <w:r>
              <w:t>V. Dergačovs</w:t>
            </w:r>
          </w:p>
        </w:tc>
        <w:tc>
          <w:tcPr>
            <w:tcW w:w="992" w:type="dxa"/>
            <w:tcBorders>
              <w:top w:val="single" w:sz="6" w:space="0" w:color="auto"/>
              <w:bottom w:val="single" w:sz="6" w:space="0" w:color="auto"/>
            </w:tcBorders>
          </w:tcPr>
          <w:p w14:paraId="0E8E6314" w14:textId="01489AE0" w:rsidR="00083D3C" w:rsidRDefault="00083D3C" w:rsidP="00083D3C">
            <w:pPr>
              <w:pStyle w:val="Tabulasteksts"/>
            </w:pPr>
            <w:r>
              <w:t>6.02</w:t>
            </w:r>
          </w:p>
        </w:tc>
        <w:tc>
          <w:tcPr>
            <w:tcW w:w="4820" w:type="dxa"/>
            <w:tcBorders>
              <w:top w:val="single" w:sz="6" w:space="0" w:color="auto"/>
              <w:bottom w:val="single" w:sz="6" w:space="0" w:color="auto"/>
            </w:tcBorders>
          </w:tcPr>
          <w:p w14:paraId="077BA121" w14:textId="1E3AA24C" w:rsidR="007A793C" w:rsidRDefault="007A793C" w:rsidP="00083D3C">
            <w:pPr>
              <w:pStyle w:val="Tabulasteksts"/>
            </w:pPr>
            <w:r>
              <w:t>Jaun</w:t>
            </w:r>
            <w:r w:rsidR="00AF4365">
              <w:t>i</w:t>
            </w:r>
            <w:r>
              <w:t xml:space="preserve"> monitoringa notikum</w:t>
            </w:r>
            <w:r w:rsidR="00AF4365">
              <w:t>i</w:t>
            </w:r>
            <w:r>
              <w:t xml:space="preserve"> (VVIS-897</w:t>
            </w:r>
            <w:r w:rsidR="00AF4365">
              <w:t xml:space="preserve">, </w:t>
            </w:r>
            <w:r w:rsidR="00AF4365" w:rsidRPr="00AF4365">
              <w:t>VVIS-318</w:t>
            </w:r>
            <w:r>
              <w:t>)</w:t>
            </w:r>
          </w:p>
        </w:tc>
      </w:tr>
      <w:tr w:rsidR="00E32202" w:rsidRPr="0070058E" w14:paraId="2F9442DB" w14:textId="77777777" w:rsidTr="0003713F">
        <w:tc>
          <w:tcPr>
            <w:tcW w:w="817" w:type="dxa"/>
            <w:tcBorders>
              <w:top w:val="single" w:sz="6" w:space="0" w:color="auto"/>
              <w:bottom w:val="single" w:sz="6" w:space="0" w:color="auto"/>
            </w:tcBorders>
          </w:tcPr>
          <w:p w14:paraId="7B5E085A" w14:textId="05AD9CB4" w:rsidR="00E32202" w:rsidRDefault="00E32202" w:rsidP="00E32202">
            <w:pPr>
              <w:pStyle w:val="Tabulasteksts"/>
            </w:pPr>
            <w:r>
              <w:t>26</w:t>
            </w:r>
          </w:p>
        </w:tc>
        <w:tc>
          <w:tcPr>
            <w:tcW w:w="4111" w:type="dxa"/>
            <w:tcBorders>
              <w:top w:val="single" w:sz="6" w:space="0" w:color="auto"/>
              <w:bottom w:val="single" w:sz="6" w:space="0" w:color="auto"/>
            </w:tcBorders>
          </w:tcPr>
          <w:p w14:paraId="617369C4" w14:textId="193C5E01" w:rsidR="00E32202" w:rsidRDefault="00E32202" w:rsidP="00E32202">
            <w:pPr>
              <w:pStyle w:val="Tabulasteksts"/>
            </w:pPr>
            <w:r>
              <w:t>Papildinātas sadaļas 4.</w:t>
            </w:r>
            <w:r w:rsidR="008C2B68">
              <w:t>7.4</w:t>
            </w:r>
            <w:r>
              <w:t xml:space="preserve">., </w:t>
            </w:r>
            <w:r w:rsidR="008C2B68" w:rsidRPr="00F4385E">
              <w:rPr>
                <w:noProof/>
              </w:rPr>
              <w:t>4.14.4.</w:t>
            </w:r>
            <w:r>
              <w:t xml:space="preserve">, </w:t>
            </w:r>
            <w:r w:rsidR="008C2B68" w:rsidRPr="00F4385E">
              <w:rPr>
                <w:noProof/>
              </w:rPr>
              <w:t>4.20.4.</w:t>
            </w:r>
          </w:p>
        </w:tc>
        <w:tc>
          <w:tcPr>
            <w:tcW w:w="1418" w:type="dxa"/>
            <w:tcBorders>
              <w:top w:val="single" w:sz="6" w:space="0" w:color="auto"/>
              <w:bottom w:val="single" w:sz="6" w:space="0" w:color="auto"/>
            </w:tcBorders>
          </w:tcPr>
          <w:p w14:paraId="23AD74D3" w14:textId="687F7C79" w:rsidR="00E32202" w:rsidRDefault="00E32202" w:rsidP="00E32202">
            <w:pPr>
              <w:pStyle w:val="Tabulasteksts"/>
            </w:pPr>
            <w:r>
              <w:t>11.10.2024</w:t>
            </w:r>
          </w:p>
        </w:tc>
        <w:tc>
          <w:tcPr>
            <w:tcW w:w="1842" w:type="dxa"/>
            <w:tcBorders>
              <w:top w:val="single" w:sz="6" w:space="0" w:color="auto"/>
              <w:bottom w:val="single" w:sz="6" w:space="0" w:color="auto"/>
            </w:tcBorders>
          </w:tcPr>
          <w:p w14:paraId="5067765A" w14:textId="32294A72" w:rsidR="00E32202" w:rsidRDefault="004A2463" w:rsidP="00E32202">
            <w:pPr>
              <w:pStyle w:val="Tabulasteksts"/>
            </w:pPr>
            <w:r>
              <w:t>E.Salna</w:t>
            </w:r>
          </w:p>
        </w:tc>
        <w:tc>
          <w:tcPr>
            <w:tcW w:w="992" w:type="dxa"/>
            <w:tcBorders>
              <w:top w:val="single" w:sz="6" w:space="0" w:color="auto"/>
              <w:bottom w:val="single" w:sz="6" w:space="0" w:color="auto"/>
            </w:tcBorders>
          </w:tcPr>
          <w:p w14:paraId="2C344146" w14:textId="4329AB88" w:rsidR="00E32202" w:rsidRDefault="00E32202" w:rsidP="00E32202">
            <w:pPr>
              <w:pStyle w:val="Tabulasteksts"/>
            </w:pPr>
            <w:r>
              <w:t>6.03</w:t>
            </w:r>
          </w:p>
        </w:tc>
        <w:tc>
          <w:tcPr>
            <w:tcW w:w="4820" w:type="dxa"/>
            <w:tcBorders>
              <w:top w:val="single" w:sz="6" w:space="0" w:color="auto"/>
              <w:bottom w:val="single" w:sz="6" w:space="0" w:color="auto"/>
            </w:tcBorders>
          </w:tcPr>
          <w:p w14:paraId="6BB8E774" w14:textId="02818708" w:rsidR="00E32202" w:rsidRDefault="008C2B68" w:rsidP="00E32202">
            <w:pPr>
              <w:pStyle w:val="Tabulasteksts"/>
            </w:pPr>
            <w:r>
              <w:t>Papildināti</w:t>
            </w:r>
            <w:r w:rsidR="00E32202">
              <w:t xml:space="preserve"> CreatePatientCard</w:t>
            </w:r>
            <w:r w:rsidR="0057751B">
              <w:t>, MergePatientCard un SetPatientCard</w:t>
            </w:r>
            <w:r w:rsidR="00E32202">
              <w:t xml:space="preserve"> meto</w:t>
            </w:r>
            <w:r w:rsidR="0057751B">
              <w:t>žu</w:t>
            </w:r>
            <w:r w:rsidR="00E32202">
              <w:t xml:space="preserve"> kļūdas kodi</w:t>
            </w:r>
          </w:p>
        </w:tc>
      </w:tr>
      <w:tr w:rsidR="0003713F" w:rsidRPr="0070058E" w14:paraId="306C40A5" w14:textId="77777777" w:rsidTr="002F6FDE">
        <w:tc>
          <w:tcPr>
            <w:tcW w:w="817" w:type="dxa"/>
            <w:tcBorders>
              <w:top w:val="single" w:sz="6" w:space="0" w:color="auto"/>
            </w:tcBorders>
          </w:tcPr>
          <w:p w14:paraId="703A2CD3" w14:textId="388E979C" w:rsidR="0003713F" w:rsidRDefault="0003713F" w:rsidP="0003713F">
            <w:pPr>
              <w:pStyle w:val="Tabulasteksts"/>
            </w:pPr>
            <w:r>
              <w:t>27</w:t>
            </w:r>
          </w:p>
        </w:tc>
        <w:tc>
          <w:tcPr>
            <w:tcW w:w="4111" w:type="dxa"/>
            <w:tcBorders>
              <w:top w:val="single" w:sz="6" w:space="0" w:color="auto"/>
            </w:tcBorders>
          </w:tcPr>
          <w:p w14:paraId="02D696E3" w14:textId="0D9C3835" w:rsidR="0003713F" w:rsidRDefault="0003713F" w:rsidP="0003713F">
            <w:pPr>
              <w:pStyle w:val="Tabulasteksts"/>
            </w:pPr>
            <w:r>
              <w:t>Papildināta</w:t>
            </w:r>
            <w:r w:rsidR="00B126A1">
              <w:t>s</w:t>
            </w:r>
            <w:r>
              <w:t xml:space="preserve"> sadaļa</w:t>
            </w:r>
            <w:r w:rsidR="00B126A1">
              <w:t>s</w:t>
            </w:r>
            <w:r>
              <w:t xml:space="preserve"> 4.7.4.</w:t>
            </w:r>
            <w:r w:rsidR="00B126A1">
              <w:t xml:space="preserve">, </w:t>
            </w:r>
            <w:r w:rsidR="00B126A1" w:rsidRPr="00B126A1">
              <w:t>4.12.2.3., 4.12.3.</w:t>
            </w:r>
          </w:p>
        </w:tc>
        <w:tc>
          <w:tcPr>
            <w:tcW w:w="1418" w:type="dxa"/>
            <w:tcBorders>
              <w:top w:val="single" w:sz="6" w:space="0" w:color="auto"/>
            </w:tcBorders>
          </w:tcPr>
          <w:p w14:paraId="7D673C3B" w14:textId="7FE8035E" w:rsidR="0003713F" w:rsidRDefault="003820CE" w:rsidP="0003713F">
            <w:pPr>
              <w:pStyle w:val="Tabulasteksts"/>
            </w:pPr>
            <w:r>
              <w:t>27</w:t>
            </w:r>
            <w:r w:rsidR="0003713F">
              <w:t>.1</w:t>
            </w:r>
            <w:r>
              <w:t>1</w:t>
            </w:r>
            <w:r w:rsidR="0003713F">
              <w:t>.2024</w:t>
            </w:r>
          </w:p>
        </w:tc>
        <w:tc>
          <w:tcPr>
            <w:tcW w:w="1842" w:type="dxa"/>
            <w:tcBorders>
              <w:top w:val="single" w:sz="6" w:space="0" w:color="auto"/>
            </w:tcBorders>
          </w:tcPr>
          <w:p w14:paraId="7C7EA55C" w14:textId="5201226D" w:rsidR="0003713F" w:rsidRDefault="0003713F" w:rsidP="0003713F">
            <w:pPr>
              <w:pStyle w:val="Tabulasteksts"/>
            </w:pPr>
            <w:r>
              <w:t>E.Salna</w:t>
            </w:r>
          </w:p>
        </w:tc>
        <w:tc>
          <w:tcPr>
            <w:tcW w:w="992" w:type="dxa"/>
            <w:tcBorders>
              <w:top w:val="single" w:sz="6" w:space="0" w:color="auto"/>
            </w:tcBorders>
          </w:tcPr>
          <w:p w14:paraId="219AA9FE" w14:textId="45447718" w:rsidR="0003713F" w:rsidRDefault="0003713F" w:rsidP="0003713F">
            <w:pPr>
              <w:pStyle w:val="Tabulasteksts"/>
            </w:pPr>
            <w:r>
              <w:t>6.04</w:t>
            </w:r>
          </w:p>
        </w:tc>
        <w:tc>
          <w:tcPr>
            <w:tcW w:w="4820" w:type="dxa"/>
            <w:tcBorders>
              <w:top w:val="single" w:sz="6" w:space="0" w:color="auto"/>
            </w:tcBorders>
          </w:tcPr>
          <w:p w14:paraId="45783A95" w14:textId="575F909F" w:rsidR="0003713F" w:rsidRDefault="00A37D9A" w:rsidP="0003713F">
            <w:pPr>
              <w:pStyle w:val="Tabulasteksts"/>
            </w:pPr>
            <w:r>
              <w:t>Papildināts CreatePatientCard metodes kļūdu kodu saraksts</w:t>
            </w:r>
          </w:p>
        </w:tc>
      </w:tr>
    </w:tbl>
    <w:p w14:paraId="0D6242A0" w14:textId="77777777" w:rsidR="005D43F4" w:rsidRPr="00B26E89" w:rsidRDefault="005D43F4" w:rsidP="002F6FDE"/>
    <w:p w14:paraId="6622A0F9" w14:textId="5982173B" w:rsidR="002F6FDE" w:rsidRPr="002F6FDE" w:rsidRDefault="002F6FDE" w:rsidP="002F6FDE">
      <w:bookmarkStart w:id="3" w:name="_Toc132515669"/>
    </w:p>
    <w:p w14:paraId="6EC21DF4" w14:textId="099FD891" w:rsidR="002F6FDE" w:rsidRPr="002F6FDE" w:rsidRDefault="002F6FDE" w:rsidP="002F6FDE"/>
    <w:p w14:paraId="22EA02E2" w14:textId="77777777" w:rsidR="002F6FDE" w:rsidRDefault="002F6FDE" w:rsidP="002F6FDE">
      <w:pPr>
        <w:sectPr w:rsidR="002F6FDE" w:rsidSect="00E15EB7">
          <w:pgSz w:w="16838" w:h="11906" w:orient="landscape"/>
          <w:pgMar w:top="1797" w:right="1440" w:bottom="1797" w:left="1440" w:header="709" w:footer="709" w:gutter="0"/>
          <w:cols w:space="708"/>
          <w:docGrid w:linePitch="360"/>
        </w:sectPr>
      </w:pPr>
    </w:p>
    <w:p w14:paraId="5443DCB6" w14:textId="77777777" w:rsidR="002F6FDE" w:rsidRPr="002F6FDE" w:rsidRDefault="002F6FDE" w:rsidP="002F6FDE"/>
    <w:p w14:paraId="32CE1E96" w14:textId="77777777" w:rsidR="005D43F4" w:rsidRDefault="0056642E" w:rsidP="00C05267">
      <w:pPr>
        <w:pStyle w:val="Heading0"/>
        <w:outlineLvl w:val="0"/>
      </w:pPr>
      <w:bookmarkStart w:id="4" w:name="_Toc122441009"/>
      <w:bookmarkEnd w:id="3"/>
      <w:r>
        <w:t>Saturs</w:t>
      </w:r>
      <w:bookmarkEnd w:id="4"/>
    </w:p>
    <w:p w14:paraId="23BDE58E" w14:textId="4FBC562E" w:rsidR="00A31C52" w:rsidRDefault="00DD7AC7">
      <w:pPr>
        <w:pStyle w:val="TOC1"/>
        <w:rPr>
          <w:rFonts w:asciiTheme="minorHAnsi" w:eastAsiaTheme="minorEastAsia" w:hAnsiTheme="minorHAnsi" w:cstheme="minorBidi"/>
          <w:b w:val="0"/>
          <w:bCs w:val="0"/>
          <w:caps w:val="0"/>
          <w:noProof/>
          <w:szCs w:val="22"/>
          <w:lang w:eastAsia="lv-LV"/>
        </w:rPr>
      </w:pPr>
      <w:r>
        <w:fldChar w:fldCharType="begin"/>
      </w:r>
      <w:r w:rsidR="0056642E">
        <w:instrText xml:space="preserve"> TOC \o "1-4" \u </w:instrText>
      </w:r>
      <w:r>
        <w:fldChar w:fldCharType="separate"/>
      </w:r>
      <w:r w:rsidR="00A31C52">
        <w:rPr>
          <w:noProof/>
        </w:rPr>
        <w:t>Izmaiņu vēsture</w:t>
      </w:r>
      <w:r w:rsidR="00A31C52">
        <w:rPr>
          <w:noProof/>
        </w:rPr>
        <w:tab/>
      </w:r>
      <w:r w:rsidR="00A31C52">
        <w:rPr>
          <w:noProof/>
        </w:rPr>
        <w:fldChar w:fldCharType="begin"/>
      </w:r>
      <w:r w:rsidR="00A31C52">
        <w:rPr>
          <w:noProof/>
        </w:rPr>
        <w:instrText xml:space="preserve"> PAGEREF _Toc122441008 \h </w:instrText>
      </w:r>
      <w:r w:rsidR="00A31C52">
        <w:rPr>
          <w:noProof/>
        </w:rPr>
      </w:r>
      <w:r w:rsidR="00A31C52">
        <w:rPr>
          <w:noProof/>
        </w:rPr>
        <w:fldChar w:fldCharType="separate"/>
      </w:r>
      <w:r w:rsidR="00A31C52">
        <w:rPr>
          <w:noProof/>
        </w:rPr>
        <w:t>4</w:t>
      </w:r>
      <w:r w:rsidR="00A31C52">
        <w:rPr>
          <w:noProof/>
        </w:rPr>
        <w:fldChar w:fldCharType="end"/>
      </w:r>
    </w:p>
    <w:p w14:paraId="471C3FD8" w14:textId="6AA40A1E" w:rsidR="00A31C52" w:rsidRDefault="00A31C52">
      <w:pPr>
        <w:pStyle w:val="TOC1"/>
        <w:rPr>
          <w:rFonts w:asciiTheme="minorHAnsi" w:eastAsiaTheme="minorEastAsia" w:hAnsiTheme="minorHAnsi" w:cstheme="minorBidi"/>
          <w:b w:val="0"/>
          <w:bCs w:val="0"/>
          <w:caps w:val="0"/>
          <w:noProof/>
          <w:szCs w:val="22"/>
          <w:lang w:eastAsia="lv-LV"/>
        </w:rPr>
      </w:pPr>
      <w:r>
        <w:rPr>
          <w:noProof/>
        </w:rPr>
        <w:t>Saturs</w:t>
      </w:r>
      <w:r>
        <w:rPr>
          <w:noProof/>
        </w:rPr>
        <w:tab/>
      </w:r>
      <w:r>
        <w:rPr>
          <w:noProof/>
        </w:rPr>
        <w:fldChar w:fldCharType="begin"/>
      </w:r>
      <w:r>
        <w:rPr>
          <w:noProof/>
        </w:rPr>
        <w:instrText xml:space="preserve"> PAGEREF _Toc122441009 \h </w:instrText>
      </w:r>
      <w:r>
        <w:rPr>
          <w:noProof/>
        </w:rPr>
      </w:r>
      <w:r>
        <w:rPr>
          <w:noProof/>
        </w:rPr>
        <w:fldChar w:fldCharType="separate"/>
      </w:r>
      <w:r>
        <w:rPr>
          <w:noProof/>
        </w:rPr>
        <w:t>7</w:t>
      </w:r>
      <w:r>
        <w:rPr>
          <w:noProof/>
        </w:rPr>
        <w:fldChar w:fldCharType="end"/>
      </w:r>
    </w:p>
    <w:p w14:paraId="21CA1158" w14:textId="2D588EE6" w:rsidR="00A31C52" w:rsidRDefault="00A31C52">
      <w:pPr>
        <w:pStyle w:val="TOC1"/>
        <w:rPr>
          <w:rFonts w:asciiTheme="minorHAnsi" w:eastAsiaTheme="minorEastAsia" w:hAnsiTheme="minorHAnsi" w:cstheme="minorBidi"/>
          <w:b w:val="0"/>
          <w:bCs w:val="0"/>
          <w:caps w:val="0"/>
          <w:noProof/>
          <w:szCs w:val="22"/>
          <w:lang w:eastAsia="lv-LV"/>
        </w:rPr>
      </w:pPr>
      <w:r w:rsidRPr="00F4385E">
        <w:rPr>
          <w:noProof/>
          <w:lang w:eastAsia="lv-LV"/>
        </w:rPr>
        <w:t>1.</w:t>
      </w:r>
      <w:r>
        <w:rPr>
          <w:noProof/>
          <w:lang w:eastAsia="lv-LV"/>
        </w:rPr>
        <w:t xml:space="preserve"> Definīcijas, apzīmējumi un saīsinājumi</w:t>
      </w:r>
      <w:r>
        <w:rPr>
          <w:noProof/>
        </w:rPr>
        <w:tab/>
      </w:r>
      <w:r>
        <w:rPr>
          <w:noProof/>
        </w:rPr>
        <w:fldChar w:fldCharType="begin"/>
      </w:r>
      <w:r>
        <w:rPr>
          <w:noProof/>
        </w:rPr>
        <w:instrText xml:space="preserve"> PAGEREF _Toc122441010 \h </w:instrText>
      </w:r>
      <w:r>
        <w:rPr>
          <w:noProof/>
        </w:rPr>
      </w:r>
      <w:r>
        <w:rPr>
          <w:noProof/>
        </w:rPr>
        <w:fldChar w:fldCharType="separate"/>
      </w:r>
      <w:r>
        <w:rPr>
          <w:noProof/>
        </w:rPr>
        <w:t>33</w:t>
      </w:r>
      <w:r>
        <w:rPr>
          <w:noProof/>
        </w:rPr>
        <w:fldChar w:fldCharType="end"/>
      </w:r>
    </w:p>
    <w:p w14:paraId="60082892" w14:textId="6C18CC2C" w:rsidR="00A31C52" w:rsidRDefault="00A31C52">
      <w:pPr>
        <w:pStyle w:val="TOC1"/>
        <w:rPr>
          <w:rFonts w:asciiTheme="minorHAnsi" w:eastAsiaTheme="minorEastAsia" w:hAnsiTheme="minorHAnsi" w:cstheme="minorBidi"/>
          <w:b w:val="0"/>
          <w:bCs w:val="0"/>
          <w:caps w:val="0"/>
          <w:noProof/>
          <w:szCs w:val="22"/>
          <w:lang w:eastAsia="lv-LV"/>
        </w:rPr>
      </w:pPr>
      <w:r w:rsidRPr="00F4385E">
        <w:rPr>
          <w:noProof/>
        </w:rPr>
        <w:t>2.</w:t>
      </w:r>
      <w:r>
        <w:rPr>
          <w:noProof/>
        </w:rPr>
        <w:t xml:space="preserve"> Ievads</w:t>
      </w:r>
      <w:r>
        <w:rPr>
          <w:noProof/>
        </w:rPr>
        <w:tab/>
      </w:r>
      <w:r>
        <w:rPr>
          <w:noProof/>
        </w:rPr>
        <w:fldChar w:fldCharType="begin"/>
      </w:r>
      <w:r>
        <w:rPr>
          <w:noProof/>
        </w:rPr>
        <w:instrText xml:space="preserve"> PAGEREF _Toc122441011 \h </w:instrText>
      </w:r>
      <w:r>
        <w:rPr>
          <w:noProof/>
        </w:rPr>
      </w:r>
      <w:r>
        <w:rPr>
          <w:noProof/>
        </w:rPr>
        <w:fldChar w:fldCharType="separate"/>
      </w:r>
      <w:r>
        <w:rPr>
          <w:noProof/>
        </w:rPr>
        <w:t>34</w:t>
      </w:r>
      <w:r>
        <w:rPr>
          <w:noProof/>
        </w:rPr>
        <w:fldChar w:fldCharType="end"/>
      </w:r>
    </w:p>
    <w:p w14:paraId="34094D72" w14:textId="54E5A345" w:rsidR="00A31C52" w:rsidRDefault="00A31C52">
      <w:pPr>
        <w:pStyle w:val="TOC2"/>
        <w:rPr>
          <w:rFonts w:asciiTheme="minorHAnsi" w:eastAsiaTheme="minorEastAsia" w:hAnsiTheme="minorHAnsi" w:cstheme="minorBidi"/>
          <w:smallCaps w:val="0"/>
          <w:noProof/>
          <w:szCs w:val="22"/>
          <w:lang w:eastAsia="lv-LV"/>
        </w:rPr>
      </w:pPr>
      <w:r w:rsidRPr="00F4385E">
        <w:rPr>
          <w:noProof/>
        </w:rPr>
        <w:t>2.1.</w:t>
      </w:r>
      <w:r>
        <w:rPr>
          <w:noProof/>
        </w:rPr>
        <w:t xml:space="preserve"> Nolūks</w:t>
      </w:r>
      <w:r>
        <w:rPr>
          <w:noProof/>
        </w:rPr>
        <w:tab/>
      </w:r>
      <w:r>
        <w:rPr>
          <w:noProof/>
        </w:rPr>
        <w:fldChar w:fldCharType="begin"/>
      </w:r>
      <w:r>
        <w:rPr>
          <w:noProof/>
        </w:rPr>
        <w:instrText xml:space="preserve"> PAGEREF _Toc122441012 \h </w:instrText>
      </w:r>
      <w:r>
        <w:rPr>
          <w:noProof/>
        </w:rPr>
      </w:r>
      <w:r>
        <w:rPr>
          <w:noProof/>
        </w:rPr>
        <w:fldChar w:fldCharType="separate"/>
      </w:r>
      <w:r>
        <w:rPr>
          <w:noProof/>
        </w:rPr>
        <w:t>34</w:t>
      </w:r>
      <w:r>
        <w:rPr>
          <w:noProof/>
        </w:rPr>
        <w:fldChar w:fldCharType="end"/>
      </w:r>
    </w:p>
    <w:p w14:paraId="63ECD12C" w14:textId="1C2B9D39"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2.2. Darbības sfēra</w:t>
      </w:r>
      <w:r>
        <w:rPr>
          <w:noProof/>
        </w:rPr>
        <w:tab/>
      </w:r>
      <w:r>
        <w:rPr>
          <w:noProof/>
        </w:rPr>
        <w:fldChar w:fldCharType="begin"/>
      </w:r>
      <w:r>
        <w:rPr>
          <w:noProof/>
        </w:rPr>
        <w:instrText xml:space="preserve"> PAGEREF _Toc122441013 \h </w:instrText>
      </w:r>
      <w:r>
        <w:rPr>
          <w:noProof/>
        </w:rPr>
      </w:r>
      <w:r>
        <w:rPr>
          <w:noProof/>
        </w:rPr>
        <w:fldChar w:fldCharType="separate"/>
      </w:r>
      <w:r>
        <w:rPr>
          <w:noProof/>
        </w:rPr>
        <w:t>34</w:t>
      </w:r>
      <w:r>
        <w:rPr>
          <w:noProof/>
        </w:rPr>
        <w:fldChar w:fldCharType="end"/>
      </w:r>
    </w:p>
    <w:p w14:paraId="0F217F1F" w14:textId="1EDF06AC"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2.3.</w:t>
      </w:r>
      <w:r>
        <w:rPr>
          <w:noProof/>
          <w:lang w:eastAsia="lv-LV"/>
        </w:rPr>
        <w:t xml:space="preserve"> Saistība ar citiem dokumentiem</w:t>
      </w:r>
      <w:r>
        <w:rPr>
          <w:noProof/>
        </w:rPr>
        <w:tab/>
      </w:r>
      <w:r>
        <w:rPr>
          <w:noProof/>
        </w:rPr>
        <w:fldChar w:fldCharType="begin"/>
      </w:r>
      <w:r>
        <w:rPr>
          <w:noProof/>
        </w:rPr>
        <w:instrText xml:space="preserve"> PAGEREF _Toc122441014 \h </w:instrText>
      </w:r>
      <w:r>
        <w:rPr>
          <w:noProof/>
        </w:rPr>
      </w:r>
      <w:r>
        <w:rPr>
          <w:noProof/>
        </w:rPr>
        <w:fldChar w:fldCharType="separate"/>
      </w:r>
      <w:r>
        <w:rPr>
          <w:noProof/>
        </w:rPr>
        <w:t>34</w:t>
      </w:r>
      <w:r>
        <w:rPr>
          <w:noProof/>
        </w:rPr>
        <w:fldChar w:fldCharType="end"/>
      </w:r>
    </w:p>
    <w:p w14:paraId="13167E96" w14:textId="5F6C5C6F"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2.4.</w:t>
      </w:r>
      <w:r>
        <w:rPr>
          <w:noProof/>
          <w:lang w:eastAsia="lv-LV"/>
        </w:rPr>
        <w:t xml:space="preserve"> Dokumenta pārskats</w:t>
      </w:r>
      <w:r>
        <w:rPr>
          <w:noProof/>
        </w:rPr>
        <w:tab/>
      </w:r>
      <w:r>
        <w:rPr>
          <w:noProof/>
        </w:rPr>
        <w:fldChar w:fldCharType="begin"/>
      </w:r>
      <w:r>
        <w:rPr>
          <w:noProof/>
        </w:rPr>
        <w:instrText xml:space="preserve"> PAGEREF _Toc122441015 \h </w:instrText>
      </w:r>
      <w:r>
        <w:rPr>
          <w:noProof/>
        </w:rPr>
      </w:r>
      <w:r>
        <w:rPr>
          <w:noProof/>
        </w:rPr>
        <w:fldChar w:fldCharType="separate"/>
      </w:r>
      <w:r>
        <w:rPr>
          <w:noProof/>
        </w:rPr>
        <w:t>34</w:t>
      </w:r>
      <w:r>
        <w:rPr>
          <w:noProof/>
        </w:rPr>
        <w:fldChar w:fldCharType="end"/>
      </w:r>
    </w:p>
    <w:p w14:paraId="61030E6A" w14:textId="074F89D8" w:rsidR="00A31C52" w:rsidRDefault="00A31C52">
      <w:pPr>
        <w:pStyle w:val="TOC1"/>
        <w:rPr>
          <w:rFonts w:asciiTheme="minorHAnsi" w:eastAsiaTheme="minorEastAsia" w:hAnsiTheme="minorHAnsi" w:cstheme="minorBidi"/>
          <w:b w:val="0"/>
          <w:bCs w:val="0"/>
          <w:caps w:val="0"/>
          <w:noProof/>
          <w:szCs w:val="22"/>
          <w:lang w:eastAsia="lv-LV"/>
        </w:rPr>
      </w:pPr>
      <w:r w:rsidRPr="00F4385E">
        <w:rPr>
          <w:noProof/>
          <w:lang w:eastAsia="lv-LV"/>
        </w:rPr>
        <w:t>3.</w:t>
      </w:r>
      <w:r>
        <w:rPr>
          <w:noProof/>
          <w:lang w:eastAsia="lv-LV"/>
        </w:rPr>
        <w:t xml:space="preserve"> Vispārējs apraksts</w:t>
      </w:r>
      <w:r>
        <w:rPr>
          <w:noProof/>
        </w:rPr>
        <w:tab/>
      </w:r>
      <w:r>
        <w:rPr>
          <w:noProof/>
        </w:rPr>
        <w:fldChar w:fldCharType="begin"/>
      </w:r>
      <w:r>
        <w:rPr>
          <w:noProof/>
        </w:rPr>
        <w:instrText xml:space="preserve"> PAGEREF _Toc122441016 \h </w:instrText>
      </w:r>
      <w:r>
        <w:rPr>
          <w:noProof/>
        </w:rPr>
      </w:r>
      <w:r>
        <w:rPr>
          <w:noProof/>
        </w:rPr>
        <w:fldChar w:fldCharType="separate"/>
      </w:r>
      <w:r>
        <w:rPr>
          <w:noProof/>
        </w:rPr>
        <w:t>35</w:t>
      </w:r>
      <w:r>
        <w:rPr>
          <w:noProof/>
        </w:rPr>
        <w:fldChar w:fldCharType="end"/>
      </w:r>
    </w:p>
    <w:p w14:paraId="4D4CF51D" w14:textId="16D18FC5"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3.1.</w:t>
      </w:r>
      <w:r>
        <w:rPr>
          <w:noProof/>
          <w:lang w:eastAsia="lv-LV"/>
        </w:rPr>
        <w:t xml:space="preserve"> Saskarņu apraksts</w:t>
      </w:r>
      <w:r>
        <w:rPr>
          <w:noProof/>
        </w:rPr>
        <w:tab/>
      </w:r>
      <w:r>
        <w:rPr>
          <w:noProof/>
        </w:rPr>
        <w:fldChar w:fldCharType="begin"/>
      </w:r>
      <w:r>
        <w:rPr>
          <w:noProof/>
        </w:rPr>
        <w:instrText xml:space="preserve"> PAGEREF _Toc122441017 \h </w:instrText>
      </w:r>
      <w:r>
        <w:rPr>
          <w:noProof/>
        </w:rPr>
      </w:r>
      <w:r>
        <w:rPr>
          <w:noProof/>
        </w:rPr>
        <w:fldChar w:fldCharType="separate"/>
      </w:r>
      <w:r>
        <w:rPr>
          <w:noProof/>
        </w:rPr>
        <w:t>35</w:t>
      </w:r>
      <w:r>
        <w:rPr>
          <w:noProof/>
        </w:rPr>
        <w:fldChar w:fldCharType="end"/>
      </w:r>
    </w:p>
    <w:p w14:paraId="1C643600" w14:textId="69E47BD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3.2.</w:t>
      </w:r>
      <w:r>
        <w:rPr>
          <w:noProof/>
          <w:lang w:eastAsia="lv-LV"/>
        </w:rPr>
        <w:t xml:space="preserve"> Ierobežojumi</w:t>
      </w:r>
      <w:r>
        <w:rPr>
          <w:noProof/>
        </w:rPr>
        <w:tab/>
      </w:r>
      <w:r>
        <w:rPr>
          <w:noProof/>
        </w:rPr>
        <w:fldChar w:fldCharType="begin"/>
      </w:r>
      <w:r>
        <w:rPr>
          <w:noProof/>
        </w:rPr>
        <w:instrText xml:space="preserve"> PAGEREF _Toc122441018 \h </w:instrText>
      </w:r>
      <w:r>
        <w:rPr>
          <w:noProof/>
        </w:rPr>
      </w:r>
      <w:r>
        <w:rPr>
          <w:noProof/>
        </w:rPr>
        <w:fldChar w:fldCharType="separate"/>
      </w:r>
      <w:r>
        <w:rPr>
          <w:noProof/>
        </w:rPr>
        <w:t>35</w:t>
      </w:r>
      <w:r>
        <w:rPr>
          <w:noProof/>
        </w:rPr>
        <w:fldChar w:fldCharType="end"/>
      </w:r>
    </w:p>
    <w:p w14:paraId="4B785705" w14:textId="3F0FAEA2"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3.3.</w:t>
      </w:r>
      <w:r>
        <w:rPr>
          <w:noProof/>
          <w:lang w:eastAsia="lv-LV"/>
        </w:rPr>
        <w:t xml:space="preserve"> Pieņēmumi un atkarības</w:t>
      </w:r>
      <w:r>
        <w:rPr>
          <w:noProof/>
        </w:rPr>
        <w:tab/>
      </w:r>
      <w:r>
        <w:rPr>
          <w:noProof/>
        </w:rPr>
        <w:fldChar w:fldCharType="begin"/>
      </w:r>
      <w:r>
        <w:rPr>
          <w:noProof/>
        </w:rPr>
        <w:instrText xml:space="preserve"> PAGEREF _Toc122441019 \h </w:instrText>
      </w:r>
      <w:r>
        <w:rPr>
          <w:noProof/>
        </w:rPr>
      </w:r>
      <w:r>
        <w:rPr>
          <w:noProof/>
        </w:rPr>
        <w:fldChar w:fldCharType="separate"/>
      </w:r>
      <w:r>
        <w:rPr>
          <w:noProof/>
        </w:rPr>
        <w:t>36</w:t>
      </w:r>
      <w:r>
        <w:rPr>
          <w:noProof/>
        </w:rPr>
        <w:fldChar w:fldCharType="end"/>
      </w:r>
    </w:p>
    <w:p w14:paraId="62AF3D6C" w14:textId="7E8C0AD4" w:rsidR="00A31C52" w:rsidRDefault="00A31C52">
      <w:pPr>
        <w:pStyle w:val="TOC1"/>
        <w:rPr>
          <w:rFonts w:asciiTheme="minorHAnsi" w:eastAsiaTheme="minorEastAsia" w:hAnsiTheme="minorHAnsi" w:cstheme="minorBidi"/>
          <w:b w:val="0"/>
          <w:bCs w:val="0"/>
          <w:caps w:val="0"/>
          <w:noProof/>
          <w:szCs w:val="22"/>
          <w:lang w:eastAsia="lv-LV"/>
        </w:rPr>
      </w:pPr>
      <w:r w:rsidRPr="00F4385E">
        <w:rPr>
          <w:noProof/>
          <w:lang w:eastAsia="lv-LV"/>
        </w:rPr>
        <w:t>4.</w:t>
      </w:r>
      <w:r>
        <w:rPr>
          <w:noProof/>
          <w:lang w:eastAsia="lv-LV"/>
        </w:rPr>
        <w:t xml:space="preserve"> Programmatūras saskarņu detalizēts apraksts</w:t>
      </w:r>
      <w:r>
        <w:rPr>
          <w:noProof/>
        </w:rPr>
        <w:tab/>
      </w:r>
      <w:r>
        <w:rPr>
          <w:noProof/>
        </w:rPr>
        <w:fldChar w:fldCharType="begin"/>
      </w:r>
      <w:r>
        <w:rPr>
          <w:noProof/>
        </w:rPr>
        <w:instrText xml:space="preserve"> PAGEREF _Toc122441020 \h </w:instrText>
      </w:r>
      <w:r>
        <w:rPr>
          <w:noProof/>
        </w:rPr>
      </w:r>
      <w:r>
        <w:rPr>
          <w:noProof/>
        </w:rPr>
        <w:fldChar w:fldCharType="separate"/>
      </w:r>
      <w:r>
        <w:rPr>
          <w:noProof/>
        </w:rPr>
        <w:t>36</w:t>
      </w:r>
      <w:r>
        <w:rPr>
          <w:noProof/>
        </w:rPr>
        <w:fldChar w:fldCharType="end"/>
      </w:r>
    </w:p>
    <w:p w14:paraId="77D43392" w14:textId="45EE7298"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w:t>
      </w:r>
      <w:r>
        <w:rPr>
          <w:noProof/>
          <w:lang w:eastAsia="lv-LV"/>
        </w:rPr>
        <w:t xml:space="preserve"> Pārraides apvalks </w:t>
      </w:r>
      <w:r>
        <w:rPr>
          <w:noProof/>
        </w:rPr>
        <w:t>MCCI_MT000100UV01_LV01</w:t>
      </w:r>
      <w:r>
        <w:rPr>
          <w:noProof/>
        </w:rPr>
        <w:tab/>
      </w:r>
      <w:r>
        <w:rPr>
          <w:noProof/>
        </w:rPr>
        <w:fldChar w:fldCharType="begin"/>
      </w:r>
      <w:r>
        <w:rPr>
          <w:noProof/>
        </w:rPr>
        <w:instrText xml:space="preserve"> PAGEREF _Toc122441021 \h </w:instrText>
      </w:r>
      <w:r>
        <w:rPr>
          <w:noProof/>
        </w:rPr>
      </w:r>
      <w:r>
        <w:rPr>
          <w:noProof/>
        </w:rPr>
        <w:fldChar w:fldCharType="separate"/>
      </w:r>
      <w:r>
        <w:rPr>
          <w:noProof/>
        </w:rPr>
        <w:t>36</w:t>
      </w:r>
      <w:r>
        <w:rPr>
          <w:noProof/>
        </w:rPr>
        <w:fldChar w:fldCharType="end"/>
      </w:r>
    </w:p>
    <w:p w14:paraId="22CB51FD" w14:textId="7710D7F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1.</w:t>
      </w:r>
      <w:r>
        <w:rPr>
          <w:noProof/>
          <w:lang w:eastAsia="lv-LV"/>
        </w:rPr>
        <w:t xml:space="preserve"> Pielietošanas piemērs:</w:t>
      </w:r>
      <w:r>
        <w:rPr>
          <w:noProof/>
        </w:rPr>
        <w:tab/>
      </w:r>
      <w:r>
        <w:rPr>
          <w:noProof/>
        </w:rPr>
        <w:fldChar w:fldCharType="begin"/>
      </w:r>
      <w:r>
        <w:rPr>
          <w:noProof/>
        </w:rPr>
        <w:instrText xml:space="preserve"> PAGEREF _Toc122441022 \h </w:instrText>
      </w:r>
      <w:r>
        <w:rPr>
          <w:noProof/>
        </w:rPr>
      </w:r>
      <w:r>
        <w:rPr>
          <w:noProof/>
        </w:rPr>
        <w:fldChar w:fldCharType="separate"/>
      </w:r>
      <w:r>
        <w:rPr>
          <w:noProof/>
        </w:rPr>
        <w:t>38</w:t>
      </w:r>
      <w:r>
        <w:rPr>
          <w:noProof/>
        </w:rPr>
        <w:fldChar w:fldCharType="end"/>
      </w:r>
    </w:p>
    <w:p w14:paraId="6D152AC1" w14:textId="3904130C"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w:t>
      </w:r>
      <w:r>
        <w:rPr>
          <w:noProof/>
          <w:lang w:eastAsia="lv-LV"/>
        </w:rPr>
        <w:t xml:space="preserve"> Pārraides apvalks </w:t>
      </w:r>
      <w:r>
        <w:rPr>
          <w:noProof/>
        </w:rPr>
        <w:t>MCCI_MT000200UV01_LV01</w:t>
      </w:r>
      <w:r>
        <w:rPr>
          <w:noProof/>
        </w:rPr>
        <w:tab/>
      </w:r>
      <w:r>
        <w:rPr>
          <w:noProof/>
        </w:rPr>
        <w:fldChar w:fldCharType="begin"/>
      </w:r>
      <w:r>
        <w:rPr>
          <w:noProof/>
        </w:rPr>
        <w:instrText xml:space="preserve"> PAGEREF _Toc122441023 \h </w:instrText>
      </w:r>
      <w:r>
        <w:rPr>
          <w:noProof/>
        </w:rPr>
      </w:r>
      <w:r>
        <w:rPr>
          <w:noProof/>
        </w:rPr>
        <w:fldChar w:fldCharType="separate"/>
      </w:r>
      <w:r>
        <w:rPr>
          <w:noProof/>
        </w:rPr>
        <w:t>39</w:t>
      </w:r>
      <w:r>
        <w:rPr>
          <w:noProof/>
        </w:rPr>
        <w:fldChar w:fldCharType="end"/>
      </w:r>
    </w:p>
    <w:p w14:paraId="601611C4" w14:textId="6EA88C4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1.</w:t>
      </w:r>
      <w:r>
        <w:rPr>
          <w:noProof/>
          <w:lang w:eastAsia="lv-LV"/>
        </w:rPr>
        <w:t xml:space="preserve"> Pielietošanas piemērs</w:t>
      </w:r>
      <w:r>
        <w:rPr>
          <w:noProof/>
        </w:rPr>
        <w:tab/>
      </w:r>
      <w:r>
        <w:rPr>
          <w:noProof/>
        </w:rPr>
        <w:fldChar w:fldCharType="begin"/>
      </w:r>
      <w:r>
        <w:rPr>
          <w:noProof/>
        </w:rPr>
        <w:instrText xml:space="preserve"> PAGEREF _Toc122441024 \h </w:instrText>
      </w:r>
      <w:r>
        <w:rPr>
          <w:noProof/>
        </w:rPr>
      </w:r>
      <w:r>
        <w:rPr>
          <w:noProof/>
        </w:rPr>
        <w:fldChar w:fldCharType="separate"/>
      </w:r>
      <w:r>
        <w:rPr>
          <w:noProof/>
        </w:rPr>
        <w:t>41</w:t>
      </w:r>
      <w:r>
        <w:rPr>
          <w:noProof/>
        </w:rPr>
        <w:fldChar w:fldCharType="end"/>
      </w:r>
    </w:p>
    <w:p w14:paraId="49B47C85" w14:textId="07E4726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w:t>
      </w:r>
      <w:r>
        <w:rPr>
          <w:noProof/>
          <w:lang w:eastAsia="lv-LV"/>
        </w:rPr>
        <w:t xml:space="preserve"> Vadības darbības apvalks </w:t>
      </w:r>
      <w:r>
        <w:rPr>
          <w:noProof/>
        </w:rPr>
        <w:t>MCAI_MT700201UV01_LV01</w:t>
      </w:r>
      <w:r>
        <w:rPr>
          <w:noProof/>
        </w:rPr>
        <w:tab/>
      </w:r>
      <w:r>
        <w:rPr>
          <w:noProof/>
        </w:rPr>
        <w:fldChar w:fldCharType="begin"/>
      </w:r>
      <w:r>
        <w:rPr>
          <w:noProof/>
        </w:rPr>
        <w:instrText xml:space="preserve"> PAGEREF _Toc122441025 \h </w:instrText>
      </w:r>
      <w:r>
        <w:rPr>
          <w:noProof/>
        </w:rPr>
      </w:r>
      <w:r>
        <w:rPr>
          <w:noProof/>
        </w:rPr>
        <w:fldChar w:fldCharType="separate"/>
      </w:r>
      <w:r>
        <w:rPr>
          <w:noProof/>
        </w:rPr>
        <w:t>41</w:t>
      </w:r>
      <w:r>
        <w:rPr>
          <w:noProof/>
        </w:rPr>
        <w:fldChar w:fldCharType="end"/>
      </w:r>
    </w:p>
    <w:p w14:paraId="2C19DEDF" w14:textId="35EBAB0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1.</w:t>
      </w:r>
      <w:r>
        <w:rPr>
          <w:noProof/>
          <w:lang w:eastAsia="lv-LV"/>
        </w:rPr>
        <w:t xml:space="preserve"> Pielietošanas piemērs</w:t>
      </w:r>
      <w:r>
        <w:rPr>
          <w:noProof/>
        </w:rPr>
        <w:tab/>
      </w:r>
      <w:r>
        <w:rPr>
          <w:noProof/>
        </w:rPr>
        <w:fldChar w:fldCharType="begin"/>
      </w:r>
      <w:r>
        <w:rPr>
          <w:noProof/>
        </w:rPr>
        <w:instrText xml:space="preserve"> PAGEREF _Toc122441026 \h </w:instrText>
      </w:r>
      <w:r>
        <w:rPr>
          <w:noProof/>
        </w:rPr>
      </w:r>
      <w:r>
        <w:rPr>
          <w:noProof/>
        </w:rPr>
        <w:fldChar w:fldCharType="separate"/>
      </w:r>
      <w:r>
        <w:rPr>
          <w:noProof/>
        </w:rPr>
        <w:t>43</w:t>
      </w:r>
      <w:r>
        <w:rPr>
          <w:noProof/>
        </w:rPr>
        <w:fldChar w:fldCharType="end"/>
      </w:r>
    </w:p>
    <w:p w14:paraId="7787E1B5" w14:textId="7E249678"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w:t>
      </w:r>
      <w:r>
        <w:rPr>
          <w:noProof/>
          <w:lang w:eastAsia="lv-LV"/>
        </w:rPr>
        <w:t xml:space="preserve"> AddComments – </w:t>
      </w:r>
      <w:r>
        <w:rPr>
          <w:noProof/>
        </w:rPr>
        <w:t>Pievienot piezīmes</w:t>
      </w:r>
      <w:r>
        <w:rPr>
          <w:noProof/>
        </w:rPr>
        <w:tab/>
      </w:r>
      <w:r>
        <w:rPr>
          <w:noProof/>
        </w:rPr>
        <w:fldChar w:fldCharType="begin"/>
      </w:r>
      <w:r>
        <w:rPr>
          <w:noProof/>
        </w:rPr>
        <w:instrText xml:space="preserve"> PAGEREF _Toc122441027 \h </w:instrText>
      </w:r>
      <w:r>
        <w:rPr>
          <w:noProof/>
        </w:rPr>
      </w:r>
      <w:r>
        <w:rPr>
          <w:noProof/>
        </w:rPr>
        <w:fldChar w:fldCharType="separate"/>
      </w:r>
      <w:r>
        <w:rPr>
          <w:noProof/>
        </w:rPr>
        <w:t>44</w:t>
      </w:r>
      <w:r>
        <w:rPr>
          <w:noProof/>
        </w:rPr>
        <w:fldChar w:fldCharType="end"/>
      </w:r>
    </w:p>
    <w:p w14:paraId="32EACEA5" w14:textId="39A9C139" w:rsidR="00A31C52" w:rsidRDefault="00A31C52">
      <w:pPr>
        <w:pStyle w:val="TOC3"/>
        <w:rPr>
          <w:rFonts w:asciiTheme="minorHAnsi" w:eastAsiaTheme="minorEastAsia" w:hAnsiTheme="minorHAnsi" w:cstheme="minorBidi"/>
          <w:i w:val="0"/>
          <w:iCs w:val="0"/>
          <w:noProof/>
          <w:szCs w:val="22"/>
          <w:lang w:eastAsia="lv-LV"/>
        </w:rPr>
      </w:pPr>
      <w:r w:rsidRPr="00F4385E">
        <w:rPr>
          <w:noProof/>
        </w:rPr>
        <w:t>4.4.1.</w:t>
      </w:r>
      <w:r>
        <w:rPr>
          <w:noProof/>
        </w:rPr>
        <w:t xml:space="preserve"> Mijiedarbības RCMR_IN000105UV01_LV01 apraksts</w:t>
      </w:r>
      <w:r>
        <w:rPr>
          <w:noProof/>
        </w:rPr>
        <w:tab/>
      </w:r>
      <w:r>
        <w:rPr>
          <w:noProof/>
        </w:rPr>
        <w:fldChar w:fldCharType="begin"/>
      </w:r>
      <w:r>
        <w:rPr>
          <w:noProof/>
        </w:rPr>
        <w:instrText xml:space="preserve"> PAGEREF _Toc122441028 \h </w:instrText>
      </w:r>
      <w:r>
        <w:rPr>
          <w:noProof/>
        </w:rPr>
      </w:r>
      <w:r>
        <w:rPr>
          <w:noProof/>
        </w:rPr>
        <w:fldChar w:fldCharType="separate"/>
      </w:r>
      <w:r>
        <w:rPr>
          <w:noProof/>
        </w:rPr>
        <w:t>44</w:t>
      </w:r>
      <w:r>
        <w:rPr>
          <w:noProof/>
        </w:rPr>
        <w:fldChar w:fldCharType="end"/>
      </w:r>
    </w:p>
    <w:p w14:paraId="75066D60" w14:textId="12C3C75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1.1.</w:t>
      </w:r>
      <w:r>
        <w:rPr>
          <w:noProof/>
        </w:rPr>
        <w:t xml:space="preserve"> Mijiedarbības specifikācija</w:t>
      </w:r>
      <w:r>
        <w:rPr>
          <w:noProof/>
        </w:rPr>
        <w:tab/>
      </w:r>
      <w:r>
        <w:rPr>
          <w:noProof/>
        </w:rPr>
        <w:fldChar w:fldCharType="begin"/>
      </w:r>
      <w:r>
        <w:rPr>
          <w:noProof/>
        </w:rPr>
        <w:instrText xml:space="preserve"> PAGEREF _Toc122441029 \h </w:instrText>
      </w:r>
      <w:r>
        <w:rPr>
          <w:noProof/>
        </w:rPr>
      </w:r>
      <w:r>
        <w:rPr>
          <w:noProof/>
        </w:rPr>
        <w:fldChar w:fldCharType="separate"/>
      </w:r>
      <w:r>
        <w:rPr>
          <w:noProof/>
        </w:rPr>
        <w:t>45</w:t>
      </w:r>
      <w:r>
        <w:rPr>
          <w:noProof/>
        </w:rPr>
        <w:fldChar w:fldCharType="end"/>
      </w:r>
    </w:p>
    <w:p w14:paraId="129EE920" w14:textId="1A167F0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1.2.</w:t>
      </w:r>
      <w:r>
        <w:rPr>
          <w:noProof/>
        </w:rPr>
        <w:t xml:space="preserve"> Mijiedarbības lomas</w:t>
      </w:r>
      <w:r>
        <w:rPr>
          <w:noProof/>
        </w:rPr>
        <w:tab/>
      </w:r>
      <w:r>
        <w:rPr>
          <w:noProof/>
        </w:rPr>
        <w:fldChar w:fldCharType="begin"/>
      </w:r>
      <w:r>
        <w:rPr>
          <w:noProof/>
        </w:rPr>
        <w:instrText xml:space="preserve"> PAGEREF _Toc122441030 \h </w:instrText>
      </w:r>
      <w:r>
        <w:rPr>
          <w:noProof/>
        </w:rPr>
      </w:r>
      <w:r>
        <w:rPr>
          <w:noProof/>
        </w:rPr>
        <w:fldChar w:fldCharType="separate"/>
      </w:r>
      <w:r>
        <w:rPr>
          <w:noProof/>
        </w:rPr>
        <w:t>46</w:t>
      </w:r>
      <w:r>
        <w:rPr>
          <w:noProof/>
        </w:rPr>
        <w:fldChar w:fldCharType="end"/>
      </w:r>
    </w:p>
    <w:p w14:paraId="75621DCE" w14:textId="346D6C8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1.3.</w:t>
      </w:r>
      <w:r>
        <w:rPr>
          <w:noProof/>
        </w:rPr>
        <w:t xml:space="preserve"> Informatīvā daļa</w:t>
      </w:r>
      <w:r>
        <w:rPr>
          <w:noProof/>
        </w:rPr>
        <w:tab/>
      </w:r>
      <w:r>
        <w:rPr>
          <w:noProof/>
        </w:rPr>
        <w:fldChar w:fldCharType="begin"/>
      </w:r>
      <w:r>
        <w:rPr>
          <w:noProof/>
        </w:rPr>
        <w:instrText xml:space="preserve"> PAGEREF _Toc122441031 \h </w:instrText>
      </w:r>
      <w:r>
        <w:rPr>
          <w:noProof/>
        </w:rPr>
      </w:r>
      <w:r>
        <w:rPr>
          <w:noProof/>
        </w:rPr>
        <w:fldChar w:fldCharType="separate"/>
      </w:r>
      <w:r>
        <w:rPr>
          <w:noProof/>
        </w:rPr>
        <w:t>46</w:t>
      </w:r>
      <w:r>
        <w:rPr>
          <w:noProof/>
        </w:rPr>
        <w:fldChar w:fldCharType="end"/>
      </w:r>
    </w:p>
    <w:p w14:paraId="501E55FB" w14:textId="7B4DE9D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2.</w:t>
      </w:r>
      <w:r>
        <w:rPr>
          <w:noProof/>
          <w:lang w:eastAsia="lv-LV"/>
        </w:rPr>
        <w:t xml:space="preserve"> Mijiedarbības MCCI_</w:t>
      </w:r>
      <w:r>
        <w:rPr>
          <w:noProof/>
        </w:rPr>
        <w:t>IN000006UV01</w:t>
      </w:r>
      <w:r>
        <w:rPr>
          <w:noProof/>
          <w:lang w:eastAsia="lv-LV"/>
        </w:rPr>
        <w:t>_LV01 apraksts</w:t>
      </w:r>
      <w:r>
        <w:rPr>
          <w:noProof/>
        </w:rPr>
        <w:tab/>
      </w:r>
      <w:r>
        <w:rPr>
          <w:noProof/>
        </w:rPr>
        <w:fldChar w:fldCharType="begin"/>
      </w:r>
      <w:r>
        <w:rPr>
          <w:noProof/>
        </w:rPr>
        <w:instrText xml:space="preserve"> PAGEREF _Toc122441032 \h </w:instrText>
      </w:r>
      <w:r>
        <w:rPr>
          <w:noProof/>
        </w:rPr>
      </w:r>
      <w:r>
        <w:rPr>
          <w:noProof/>
        </w:rPr>
        <w:fldChar w:fldCharType="separate"/>
      </w:r>
      <w:r>
        <w:rPr>
          <w:noProof/>
        </w:rPr>
        <w:t>47</w:t>
      </w:r>
      <w:r>
        <w:rPr>
          <w:noProof/>
        </w:rPr>
        <w:fldChar w:fldCharType="end"/>
      </w:r>
    </w:p>
    <w:p w14:paraId="36D5589F" w14:textId="79821D6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2.1.</w:t>
      </w:r>
      <w:r>
        <w:rPr>
          <w:noProof/>
        </w:rPr>
        <w:t xml:space="preserve"> Mijiedarbības specifikācija</w:t>
      </w:r>
      <w:r>
        <w:rPr>
          <w:noProof/>
        </w:rPr>
        <w:tab/>
      </w:r>
      <w:r>
        <w:rPr>
          <w:noProof/>
        </w:rPr>
        <w:fldChar w:fldCharType="begin"/>
      </w:r>
      <w:r>
        <w:rPr>
          <w:noProof/>
        </w:rPr>
        <w:instrText xml:space="preserve"> PAGEREF _Toc122441033 \h </w:instrText>
      </w:r>
      <w:r>
        <w:rPr>
          <w:noProof/>
        </w:rPr>
      </w:r>
      <w:r>
        <w:rPr>
          <w:noProof/>
        </w:rPr>
        <w:fldChar w:fldCharType="separate"/>
      </w:r>
      <w:r>
        <w:rPr>
          <w:noProof/>
        </w:rPr>
        <w:t>48</w:t>
      </w:r>
      <w:r>
        <w:rPr>
          <w:noProof/>
        </w:rPr>
        <w:fldChar w:fldCharType="end"/>
      </w:r>
    </w:p>
    <w:p w14:paraId="31B5AED1" w14:textId="66034C9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2.2.</w:t>
      </w:r>
      <w:r>
        <w:rPr>
          <w:noProof/>
        </w:rPr>
        <w:t xml:space="preserve"> Mijiedarbības lomas</w:t>
      </w:r>
      <w:r>
        <w:rPr>
          <w:noProof/>
        </w:rPr>
        <w:tab/>
      </w:r>
      <w:r>
        <w:rPr>
          <w:noProof/>
        </w:rPr>
        <w:fldChar w:fldCharType="begin"/>
      </w:r>
      <w:r>
        <w:rPr>
          <w:noProof/>
        </w:rPr>
        <w:instrText xml:space="preserve"> PAGEREF _Toc122441034 \h </w:instrText>
      </w:r>
      <w:r>
        <w:rPr>
          <w:noProof/>
        </w:rPr>
      </w:r>
      <w:r>
        <w:rPr>
          <w:noProof/>
        </w:rPr>
        <w:fldChar w:fldCharType="separate"/>
      </w:r>
      <w:r>
        <w:rPr>
          <w:noProof/>
        </w:rPr>
        <w:t>48</w:t>
      </w:r>
      <w:r>
        <w:rPr>
          <w:noProof/>
        </w:rPr>
        <w:fldChar w:fldCharType="end"/>
      </w:r>
    </w:p>
    <w:p w14:paraId="220066B6" w14:textId="122184D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2.3.</w:t>
      </w:r>
      <w:r>
        <w:rPr>
          <w:noProof/>
        </w:rPr>
        <w:t xml:space="preserve"> Informatīvā daļa</w:t>
      </w:r>
      <w:r>
        <w:rPr>
          <w:noProof/>
        </w:rPr>
        <w:tab/>
      </w:r>
      <w:r>
        <w:rPr>
          <w:noProof/>
        </w:rPr>
        <w:fldChar w:fldCharType="begin"/>
      </w:r>
      <w:r>
        <w:rPr>
          <w:noProof/>
        </w:rPr>
        <w:instrText xml:space="preserve"> PAGEREF _Toc122441035 \h </w:instrText>
      </w:r>
      <w:r>
        <w:rPr>
          <w:noProof/>
        </w:rPr>
      </w:r>
      <w:r>
        <w:rPr>
          <w:noProof/>
        </w:rPr>
        <w:fldChar w:fldCharType="separate"/>
      </w:r>
      <w:r>
        <w:rPr>
          <w:noProof/>
        </w:rPr>
        <w:t>49</w:t>
      </w:r>
      <w:r>
        <w:rPr>
          <w:noProof/>
        </w:rPr>
        <w:fldChar w:fldCharType="end"/>
      </w:r>
    </w:p>
    <w:p w14:paraId="04712558" w14:textId="027E4999" w:rsidR="00A31C52" w:rsidRDefault="00A31C52">
      <w:pPr>
        <w:pStyle w:val="TOC3"/>
        <w:rPr>
          <w:rFonts w:asciiTheme="minorHAnsi" w:eastAsiaTheme="minorEastAsia" w:hAnsiTheme="minorHAnsi" w:cstheme="minorBidi"/>
          <w:i w:val="0"/>
          <w:iCs w:val="0"/>
          <w:noProof/>
          <w:szCs w:val="22"/>
          <w:lang w:eastAsia="lv-LV"/>
        </w:rPr>
      </w:pPr>
      <w:r w:rsidRPr="00F4385E">
        <w:rPr>
          <w:noProof/>
        </w:rPr>
        <w:t>4.4.3.</w:t>
      </w:r>
      <w:r>
        <w:rPr>
          <w:noProof/>
        </w:rPr>
        <w:t xml:space="preserve"> Metodes AddComments izmantošanas piemērs</w:t>
      </w:r>
      <w:r>
        <w:rPr>
          <w:noProof/>
        </w:rPr>
        <w:tab/>
      </w:r>
      <w:r>
        <w:rPr>
          <w:noProof/>
        </w:rPr>
        <w:fldChar w:fldCharType="begin"/>
      </w:r>
      <w:r>
        <w:rPr>
          <w:noProof/>
        </w:rPr>
        <w:instrText xml:space="preserve"> PAGEREF _Toc122441036 \h </w:instrText>
      </w:r>
      <w:r>
        <w:rPr>
          <w:noProof/>
        </w:rPr>
      </w:r>
      <w:r>
        <w:rPr>
          <w:noProof/>
        </w:rPr>
        <w:fldChar w:fldCharType="separate"/>
      </w:r>
      <w:r>
        <w:rPr>
          <w:noProof/>
        </w:rPr>
        <w:t>50</w:t>
      </w:r>
      <w:r>
        <w:rPr>
          <w:noProof/>
        </w:rPr>
        <w:fldChar w:fldCharType="end"/>
      </w:r>
    </w:p>
    <w:p w14:paraId="03B2508D" w14:textId="60323246" w:rsidR="00A31C52" w:rsidRDefault="00A31C52">
      <w:pPr>
        <w:pStyle w:val="TOC3"/>
        <w:rPr>
          <w:rFonts w:asciiTheme="minorHAnsi" w:eastAsiaTheme="minorEastAsia" w:hAnsiTheme="minorHAnsi" w:cstheme="minorBidi"/>
          <w:i w:val="0"/>
          <w:iCs w:val="0"/>
          <w:noProof/>
          <w:szCs w:val="22"/>
          <w:lang w:eastAsia="lv-LV"/>
        </w:rPr>
      </w:pPr>
      <w:r w:rsidRPr="00F4385E">
        <w:rPr>
          <w:noProof/>
        </w:rPr>
        <w:t>4.4.4.</w:t>
      </w:r>
      <w:r>
        <w:rPr>
          <w:noProof/>
        </w:rPr>
        <w:t xml:space="preserve"> Metodes AddComments kļūdu ziņojumi</w:t>
      </w:r>
      <w:r>
        <w:rPr>
          <w:noProof/>
        </w:rPr>
        <w:tab/>
      </w:r>
      <w:r>
        <w:rPr>
          <w:noProof/>
        </w:rPr>
        <w:fldChar w:fldCharType="begin"/>
      </w:r>
      <w:r>
        <w:rPr>
          <w:noProof/>
        </w:rPr>
        <w:instrText xml:space="preserve"> PAGEREF _Toc122441037 \h </w:instrText>
      </w:r>
      <w:r>
        <w:rPr>
          <w:noProof/>
        </w:rPr>
      </w:r>
      <w:r>
        <w:rPr>
          <w:noProof/>
        </w:rPr>
        <w:fldChar w:fldCharType="separate"/>
      </w:r>
      <w:r>
        <w:rPr>
          <w:noProof/>
        </w:rPr>
        <w:t>51</w:t>
      </w:r>
      <w:r>
        <w:rPr>
          <w:noProof/>
        </w:rPr>
        <w:fldChar w:fldCharType="end"/>
      </w:r>
    </w:p>
    <w:p w14:paraId="6AC8F1CF" w14:textId="46D36360" w:rsidR="00A31C52" w:rsidRDefault="00A31C52">
      <w:pPr>
        <w:pStyle w:val="TOC2"/>
        <w:rPr>
          <w:rFonts w:asciiTheme="minorHAnsi" w:eastAsiaTheme="minorEastAsia" w:hAnsiTheme="minorHAnsi" w:cstheme="minorBidi"/>
          <w:smallCaps w:val="0"/>
          <w:noProof/>
          <w:szCs w:val="22"/>
          <w:lang w:eastAsia="lv-LV"/>
        </w:rPr>
      </w:pPr>
      <w:r w:rsidRPr="00F4385E">
        <w:rPr>
          <w:noProof/>
        </w:rPr>
        <w:t>4.5.</w:t>
      </w:r>
      <w:r>
        <w:rPr>
          <w:noProof/>
        </w:rPr>
        <w:t xml:space="preserve"> AddDocument – Pievienot dokumentu</w:t>
      </w:r>
      <w:r>
        <w:rPr>
          <w:noProof/>
        </w:rPr>
        <w:tab/>
      </w:r>
      <w:r>
        <w:rPr>
          <w:noProof/>
        </w:rPr>
        <w:fldChar w:fldCharType="begin"/>
      </w:r>
      <w:r>
        <w:rPr>
          <w:noProof/>
        </w:rPr>
        <w:instrText xml:space="preserve"> PAGEREF _Toc122441038 \h </w:instrText>
      </w:r>
      <w:r>
        <w:rPr>
          <w:noProof/>
        </w:rPr>
      </w:r>
      <w:r>
        <w:rPr>
          <w:noProof/>
        </w:rPr>
        <w:fldChar w:fldCharType="separate"/>
      </w:r>
      <w:r>
        <w:rPr>
          <w:noProof/>
        </w:rPr>
        <w:t>51</w:t>
      </w:r>
      <w:r>
        <w:rPr>
          <w:noProof/>
        </w:rPr>
        <w:fldChar w:fldCharType="end"/>
      </w:r>
    </w:p>
    <w:p w14:paraId="39F18211" w14:textId="16991657" w:rsidR="00A31C52" w:rsidRDefault="00A31C52">
      <w:pPr>
        <w:pStyle w:val="TOC3"/>
        <w:rPr>
          <w:rFonts w:asciiTheme="minorHAnsi" w:eastAsiaTheme="minorEastAsia" w:hAnsiTheme="minorHAnsi" w:cstheme="minorBidi"/>
          <w:i w:val="0"/>
          <w:iCs w:val="0"/>
          <w:noProof/>
          <w:szCs w:val="22"/>
          <w:lang w:eastAsia="lv-LV"/>
        </w:rPr>
      </w:pPr>
      <w:r w:rsidRPr="00F4385E">
        <w:rPr>
          <w:noProof/>
        </w:rPr>
        <w:t>4.5.1.</w:t>
      </w:r>
      <w:r>
        <w:rPr>
          <w:noProof/>
        </w:rPr>
        <w:t xml:space="preserve"> Medicīniskie dokumenti</w:t>
      </w:r>
      <w:r>
        <w:rPr>
          <w:noProof/>
        </w:rPr>
        <w:tab/>
      </w:r>
      <w:r>
        <w:rPr>
          <w:noProof/>
        </w:rPr>
        <w:fldChar w:fldCharType="begin"/>
      </w:r>
      <w:r>
        <w:rPr>
          <w:noProof/>
        </w:rPr>
        <w:instrText xml:space="preserve"> PAGEREF _Toc122441039 \h </w:instrText>
      </w:r>
      <w:r>
        <w:rPr>
          <w:noProof/>
        </w:rPr>
      </w:r>
      <w:r>
        <w:rPr>
          <w:noProof/>
        </w:rPr>
        <w:fldChar w:fldCharType="separate"/>
      </w:r>
      <w:r>
        <w:rPr>
          <w:noProof/>
        </w:rPr>
        <w:t>51</w:t>
      </w:r>
      <w:r>
        <w:rPr>
          <w:noProof/>
        </w:rPr>
        <w:fldChar w:fldCharType="end"/>
      </w:r>
    </w:p>
    <w:p w14:paraId="0117A75D" w14:textId="5C6CBF3C" w:rsidR="00A31C52" w:rsidRDefault="00A31C52">
      <w:pPr>
        <w:pStyle w:val="TOC3"/>
        <w:rPr>
          <w:rFonts w:asciiTheme="minorHAnsi" w:eastAsiaTheme="minorEastAsia" w:hAnsiTheme="minorHAnsi" w:cstheme="minorBidi"/>
          <w:i w:val="0"/>
          <w:iCs w:val="0"/>
          <w:noProof/>
          <w:szCs w:val="22"/>
          <w:lang w:eastAsia="lv-LV"/>
        </w:rPr>
      </w:pPr>
      <w:r w:rsidRPr="00F4385E">
        <w:rPr>
          <w:noProof/>
        </w:rPr>
        <w:t>4.5.2.</w:t>
      </w:r>
      <w:r>
        <w:rPr>
          <w:noProof/>
        </w:rPr>
        <w:t xml:space="preserve"> Arhitektūras standarts</w:t>
      </w:r>
      <w:r>
        <w:rPr>
          <w:noProof/>
        </w:rPr>
        <w:tab/>
      </w:r>
      <w:r>
        <w:rPr>
          <w:noProof/>
        </w:rPr>
        <w:fldChar w:fldCharType="begin"/>
      </w:r>
      <w:r>
        <w:rPr>
          <w:noProof/>
        </w:rPr>
        <w:instrText xml:space="preserve"> PAGEREF _Toc122441040 \h </w:instrText>
      </w:r>
      <w:r>
        <w:rPr>
          <w:noProof/>
        </w:rPr>
      </w:r>
      <w:r>
        <w:rPr>
          <w:noProof/>
        </w:rPr>
        <w:fldChar w:fldCharType="separate"/>
      </w:r>
      <w:r>
        <w:rPr>
          <w:noProof/>
        </w:rPr>
        <w:t>51</w:t>
      </w:r>
      <w:r>
        <w:rPr>
          <w:noProof/>
        </w:rPr>
        <w:fldChar w:fldCharType="end"/>
      </w:r>
    </w:p>
    <w:p w14:paraId="037C3E74" w14:textId="03BE7E1D" w:rsidR="00A31C52" w:rsidRDefault="00A31C52">
      <w:pPr>
        <w:pStyle w:val="TOC3"/>
        <w:rPr>
          <w:rFonts w:asciiTheme="minorHAnsi" w:eastAsiaTheme="minorEastAsia" w:hAnsiTheme="minorHAnsi" w:cstheme="minorBidi"/>
          <w:i w:val="0"/>
          <w:iCs w:val="0"/>
          <w:noProof/>
          <w:szCs w:val="22"/>
          <w:lang w:eastAsia="lv-LV"/>
        </w:rPr>
      </w:pPr>
      <w:r w:rsidRPr="00F4385E">
        <w:rPr>
          <w:noProof/>
        </w:rPr>
        <w:t>4.5.3.</w:t>
      </w:r>
      <w:r>
        <w:rPr>
          <w:noProof/>
        </w:rPr>
        <w:t xml:space="preserve"> CDA dokumenta struktūra</w:t>
      </w:r>
      <w:r>
        <w:rPr>
          <w:noProof/>
        </w:rPr>
        <w:tab/>
      </w:r>
      <w:r>
        <w:rPr>
          <w:noProof/>
        </w:rPr>
        <w:fldChar w:fldCharType="begin"/>
      </w:r>
      <w:r>
        <w:rPr>
          <w:noProof/>
        </w:rPr>
        <w:instrText xml:space="preserve"> PAGEREF _Toc122441041 \h </w:instrText>
      </w:r>
      <w:r>
        <w:rPr>
          <w:noProof/>
        </w:rPr>
      </w:r>
      <w:r>
        <w:rPr>
          <w:noProof/>
        </w:rPr>
        <w:fldChar w:fldCharType="separate"/>
      </w:r>
      <w:r>
        <w:rPr>
          <w:noProof/>
        </w:rPr>
        <w:t>52</w:t>
      </w:r>
      <w:r>
        <w:rPr>
          <w:noProof/>
        </w:rPr>
        <w:fldChar w:fldCharType="end"/>
      </w:r>
    </w:p>
    <w:p w14:paraId="5074AD4D" w14:textId="450E946F" w:rsidR="00A31C52" w:rsidRDefault="00A31C52">
      <w:pPr>
        <w:pStyle w:val="TOC3"/>
        <w:rPr>
          <w:rFonts w:asciiTheme="minorHAnsi" w:eastAsiaTheme="minorEastAsia" w:hAnsiTheme="minorHAnsi" w:cstheme="minorBidi"/>
          <w:i w:val="0"/>
          <w:iCs w:val="0"/>
          <w:noProof/>
          <w:szCs w:val="22"/>
          <w:lang w:eastAsia="lv-LV"/>
        </w:rPr>
      </w:pPr>
      <w:r w:rsidRPr="00F4385E">
        <w:rPr>
          <w:noProof/>
        </w:rPr>
        <w:t>4.5.4.</w:t>
      </w:r>
      <w:r>
        <w:rPr>
          <w:noProof/>
        </w:rPr>
        <w:t xml:space="preserve"> Mijiedarbības RCMR_IN000002UV01_LV01 apraksts</w:t>
      </w:r>
      <w:r>
        <w:rPr>
          <w:noProof/>
        </w:rPr>
        <w:tab/>
      </w:r>
      <w:r>
        <w:rPr>
          <w:noProof/>
        </w:rPr>
        <w:fldChar w:fldCharType="begin"/>
      </w:r>
      <w:r>
        <w:rPr>
          <w:noProof/>
        </w:rPr>
        <w:instrText xml:space="preserve"> PAGEREF _Toc122441042 \h </w:instrText>
      </w:r>
      <w:r>
        <w:rPr>
          <w:noProof/>
        </w:rPr>
      </w:r>
      <w:r>
        <w:rPr>
          <w:noProof/>
        </w:rPr>
        <w:fldChar w:fldCharType="separate"/>
      </w:r>
      <w:r>
        <w:rPr>
          <w:noProof/>
        </w:rPr>
        <w:t>58</w:t>
      </w:r>
      <w:r>
        <w:rPr>
          <w:noProof/>
        </w:rPr>
        <w:fldChar w:fldCharType="end"/>
      </w:r>
    </w:p>
    <w:p w14:paraId="27293B0C" w14:textId="75266FD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4.1.</w:t>
      </w:r>
      <w:r>
        <w:rPr>
          <w:noProof/>
        </w:rPr>
        <w:t xml:space="preserve"> Mijiedarbības specifikācija</w:t>
      </w:r>
      <w:r>
        <w:rPr>
          <w:noProof/>
        </w:rPr>
        <w:tab/>
      </w:r>
      <w:r>
        <w:rPr>
          <w:noProof/>
        </w:rPr>
        <w:fldChar w:fldCharType="begin"/>
      </w:r>
      <w:r>
        <w:rPr>
          <w:noProof/>
        </w:rPr>
        <w:instrText xml:space="preserve"> PAGEREF _Toc122441043 \h </w:instrText>
      </w:r>
      <w:r>
        <w:rPr>
          <w:noProof/>
        </w:rPr>
      </w:r>
      <w:r>
        <w:rPr>
          <w:noProof/>
        </w:rPr>
        <w:fldChar w:fldCharType="separate"/>
      </w:r>
      <w:r>
        <w:rPr>
          <w:noProof/>
        </w:rPr>
        <w:t>59</w:t>
      </w:r>
      <w:r>
        <w:rPr>
          <w:noProof/>
        </w:rPr>
        <w:fldChar w:fldCharType="end"/>
      </w:r>
    </w:p>
    <w:p w14:paraId="73CB0E4D" w14:textId="4405B35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4.2.</w:t>
      </w:r>
      <w:r>
        <w:rPr>
          <w:noProof/>
        </w:rPr>
        <w:t xml:space="preserve"> Mijiedarbības lomas</w:t>
      </w:r>
      <w:r>
        <w:rPr>
          <w:noProof/>
        </w:rPr>
        <w:tab/>
      </w:r>
      <w:r>
        <w:rPr>
          <w:noProof/>
        </w:rPr>
        <w:fldChar w:fldCharType="begin"/>
      </w:r>
      <w:r>
        <w:rPr>
          <w:noProof/>
        </w:rPr>
        <w:instrText xml:space="preserve"> PAGEREF _Toc122441044 \h </w:instrText>
      </w:r>
      <w:r>
        <w:rPr>
          <w:noProof/>
        </w:rPr>
      </w:r>
      <w:r>
        <w:rPr>
          <w:noProof/>
        </w:rPr>
        <w:fldChar w:fldCharType="separate"/>
      </w:r>
      <w:r>
        <w:rPr>
          <w:noProof/>
        </w:rPr>
        <w:t>60</w:t>
      </w:r>
      <w:r>
        <w:rPr>
          <w:noProof/>
        </w:rPr>
        <w:fldChar w:fldCharType="end"/>
      </w:r>
    </w:p>
    <w:p w14:paraId="4FF0A319" w14:textId="5E1DFB5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4.3.</w:t>
      </w:r>
      <w:r>
        <w:rPr>
          <w:noProof/>
        </w:rPr>
        <w:t xml:space="preserve"> Informatīvā daļa</w:t>
      </w:r>
      <w:r>
        <w:rPr>
          <w:noProof/>
        </w:rPr>
        <w:tab/>
      </w:r>
      <w:r>
        <w:rPr>
          <w:noProof/>
        </w:rPr>
        <w:fldChar w:fldCharType="begin"/>
      </w:r>
      <w:r>
        <w:rPr>
          <w:noProof/>
        </w:rPr>
        <w:instrText xml:space="preserve"> PAGEREF _Toc122441045 \h </w:instrText>
      </w:r>
      <w:r>
        <w:rPr>
          <w:noProof/>
        </w:rPr>
      </w:r>
      <w:r>
        <w:rPr>
          <w:noProof/>
        </w:rPr>
        <w:fldChar w:fldCharType="separate"/>
      </w:r>
      <w:r>
        <w:rPr>
          <w:noProof/>
        </w:rPr>
        <w:t>60</w:t>
      </w:r>
      <w:r>
        <w:rPr>
          <w:noProof/>
        </w:rPr>
        <w:fldChar w:fldCharType="end"/>
      </w:r>
    </w:p>
    <w:p w14:paraId="5DADCB20" w14:textId="1D17CC0F" w:rsidR="00A31C52" w:rsidRDefault="00A31C52">
      <w:pPr>
        <w:pStyle w:val="TOC3"/>
        <w:rPr>
          <w:rFonts w:asciiTheme="minorHAnsi" w:eastAsiaTheme="minorEastAsia" w:hAnsiTheme="minorHAnsi" w:cstheme="minorBidi"/>
          <w:i w:val="0"/>
          <w:iCs w:val="0"/>
          <w:noProof/>
          <w:szCs w:val="22"/>
          <w:lang w:eastAsia="lv-LV"/>
        </w:rPr>
      </w:pPr>
      <w:r w:rsidRPr="00F4385E">
        <w:rPr>
          <w:noProof/>
        </w:rPr>
        <w:t>4.5.5.</w:t>
      </w:r>
      <w:r>
        <w:rPr>
          <w:noProof/>
        </w:rPr>
        <w:t xml:space="preserve"> Mijiedarbības MCCI_IN000006UV01_LV01 apraksts</w:t>
      </w:r>
      <w:r>
        <w:rPr>
          <w:noProof/>
        </w:rPr>
        <w:tab/>
      </w:r>
      <w:r>
        <w:rPr>
          <w:noProof/>
        </w:rPr>
        <w:fldChar w:fldCharType="begin"/>
      </w:r>
      <w:r>
        <w:rPr>
          <w:noProof/>
        </w:rPr>
        <w:instrText xml:space="preserve"> PAGEREF _Toc122441046 \h </w:instrText>
      </w:r>
      <w:r>
        <w:rPr>
          <w:noProof/>
        </w:rPr>
      </w:r>
      <w:r>
        <w:rPr>
          <w:noProof/>
        </w:rPr>
        <w:fldChar w:fldCharType="separate"/>
      </w:r>
      <w:r>
        <w:rPr>
          <w:noProof/>
        </w:rPr>
        <w:t>63</w:t>
      </w:r>
      <w:r>
        <w:rPr>
          <w:noProof/>
        </w:rPr>
        <w:fldChar w:fldCharType="end"/>
      </w:r>
    </w:p>
    <w:p w14:paraId="6F566AAE" w14:textId="59AC415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5.5.1.</w:t>
      </w:r>
      <w:r>
        <w:rPr>
          <w:noProof/>
          <w:lang w:eastAsia="lv-LV"/>
        </w:rPr>
        <w:t xml:space="preserve"> Mijiedarbības specifikācija</w:t>
      </w:r>
      <w:r>
        <w:rPr>
          <w:noProof/>
        </w:rPr>
        <w:tab/>
      </w:r>
      <w:r>
        <w:rPr>
          <w:noProof/>
        </w:rPr>
        <w:fldChar w:fldCharType="begin"/>
      </w:r>
      <w:r>
        <w:rPr>
          <w:noProof/>
        </w:rPr>
        <w:instrText xml:space="preserve"> PAGEREF _Toc122441047 \h </w:instrText>
      </w:r>
      <w:r>
        <w:rPr>
          <w:noProof/>
        </w:rPr>
      </w:r>
      <w:r>
        <w:rPr>
          <w:noProof/>
        </w:rPr>
        <w:fldChar w:fldCharType="separate"/>
      </w:r>
      <w:r>
        <w:rPr>
          <w:noProof/>
        </w:rPr>
        <w:t>64</w:t>
      </w:r>
      <w:r>
        <w:rPr>
          <w:noProof/>
        </w:rPr>
        <w:fldChar w:fldCharType="end"/>
      </w:r>
    </w:p>
    <w:p w14:paraId="6147902B" w14:textId="2CC4146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5.5.2.</w:t>
      </w:r>
      <w:r>
        <w:rPr>
          <w:noProof/>
          <w:lang w:eastAsia="lv-LV"/>
        </w:rPr>
        <w:t xml:space="preserve"> Mijiedarbības lomas</w:t>
      </w:r>
      <w:r>
        <w:rPr>
          <w:noProof/>
        </w:rPr>
        <w:tab/>
      </w:r>
      <w:r>
        <w:rPr>
          <w:noProof/>
        </w:rPr>
        <w:fldChar w:fldCharType="begin"/>
      </w:r>
      <w:r>
        <w:rPr>
          <w:noProof/>
        </w:rPr>
        <w:instrText xml:space="preserve"> PAGEREF _Toc122441048 \h </w:instrText>
      </w:r>
      <w:r>
        <w:rPr>
          <w:noProof/>
        </w:rPr>
      </w:r>
      <w:r>
        <w:rPr>
          <w:noProof/>
        </w:rPr>
        <w:fldChar w:fldCharType="separate"/>
      </w:r>
      <w:r>
        <w:rPr>
          <w:noProof/>
        </w:rPr>
        <w:t>65</w:t>
      </w:r>
      <w:r>
        <w:rPr>
          <w:noProof/>
        </w:rPr>
        <w:fldChar w:fldCharType="end"/>
      </w:r>
    </w:p>
    <w:p w14:paraId="11729E50" w14:textId="56EC682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5.5.3.</w:t>
      </w:r>
      <w:r>
        <w:rPr>
          <w:noProof/>
          <w:lang w:eastAsia="lv-LV"/>
        </w:rPr>
        <w:t xml:space="preserve"> Informatīvā daļa</w:t>
      </w:r>
      <w:r>
        <w:rPr>
          <w:noProof/>
        </w:rPr>
        <w:tab/>
      </w:r>
      <w:r>
        <w:rPr>
          <w:noProof/>
        </w:rPr>
        <w:fldChar w:fldCharType="begin"/>
      </w:r>
      <w:r>
        <w:rPr>
          <w:noProof/>
        </w:rPr>
        <w:instrText xml:space="preserve"> PAGEREF _Toc122441049 \h </w:instrText>
      </w:r>
      <w:r>
        <w:rPr>
          <w:noProof/>
        </w:rPr>
      </w:r>
      <w:r>
        <w:rPr>
          <w:noProof/>
        </w:rPr>
        <w:fldChar w:fldCharType="separate"/>
      </w:r>
      <w:r>
        <w:rPr>
          <w:noProof/>
        </w:rPr>
        <w:t>65</w:t>
      </w:r>
      <w:r>
        <w:rPr>
          <w:noProof/>
        </w:rPr>
        <w:fldChar w:fldCharType="end"/>
      </w:r>
    </w:p>
    <w:p w14:paraId="75300A9F" w14:textId="476406EA" w:rsidR="00A31C52" w:rsidRDefault="00A31C52">
      <w:pPr>
        <w:pStyle w:val="TOC3"/>
        <w:rPr>
          <w:rFonts w:asciiTheme="minorHAnsi" w:eastAsiaTheme="minorEastAsia" w:hAnsiTheme="minorHAnsi" w:cstheme="minorBidi"/>
          <w:i w:val="0"/>
          <w:iCs w:val="0"/>
          <w:noProof/>
          <w:szCs w:val="22"/>
          <w:lang w:eastAsia="lv-LV"/>
        </w:rPr>
      </w:pPr>
      <w:r w:rsidRPr="00F4385E">
        <w:rPr>
          <w:noProof/>
        </w:rPr>
        <w:t>4.5.6.</w:t>
      </w:r>
      <w:r>
        <w:rPr>
          <w:noProof/>
        </w:rPr>
        <w:t xml:space="preserve"> Metodes AddDocument izmantošanas piemērs</w:t>
      </w:r>
      <w:r>
        <w:rPr>
          <w:noProof/>
        </w:rPr>
        <w:tab/>
      </w:r>
      <w:r>
        <w:rPr>
          <w:noProof/>
        </w:rPr>
        <w:fldChar w:fldCharType="begin"/>
      </w:r>
      <w:r>
        <w:rPr>
          <w:noProof/>
        </w:rPr>
        <w:instrText xml:space="preserve"> PAGEREF _Toc122441050 \h </w:instrText>
      </w:r>
      <w:r>
        <w:rPr>
          <w:noProof/>
        </w:rPr>
      </w:r>
      <w:r>
        <w:rPr>
          <w:noProof/>
        </w:rPr>
        <w:fldChar w:fldCharType="separate"/>
      </w:r>
      <w:r>
        <w:rPr>
          <w:noProof/>
        </w:rPr>
        <w:t>66</w:t>
      </w:r>
      <w:r>
        <w:rPr>
          <w:noProof/>
        </w:rPr>
        <w:fldChar w:fldCharType="end"/>
      </w:r>
    </w:p>
    <w:p w14:paraId="4F14725E" w14:textId="0F914D9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7.</w:t>
      </w:r>
      <w:r>
        <w:rPr>
          <w:noProof/>
          <w:lang w:eastAsia="lv-LV"/>
        </w:rPr>
        <w:t xml:space="preserve"> Metodes AddDocument kļūdu ziņojumi</w:t>
      </w:r>
      <w:r>
        <w:rPr>
          <w:noProof/>
        </w:rPr>
        <w:tab/>
      </w:r>
      <w:r>
        <w:rPr>
          <w:noProof/>
        </w:rPr>
        <w:fldChar w:fldCharType="begin"/>
      </w:r>
      <w:r>
        <w:rPr>
          <w:noProof/>
        </w:rPr>
        <w:instrText xml:space="preserve"> PAGEREF _Toc122441051 \h </w:instrText>
      </w:r>
      <w:r>
        <w:rPr>
          <w:noProof/>
        </w:rPr>
      </w:r>
      <w:r>
        <w:rPr>
          <w:noProof/>
        </w:rPr>
        <w:fldChar w:fldCharType="separate"/>
      </w:r>
      <w:r>
        <w:rPr>
          <w:noProof/>
        </w:rPr>
        <w:t>67</w:t>
      </w:r>
      <w:r>
        <w:rPr>
          <w:noProof/>
        </w:rPr>
        <w:fldChar w:fldCharType="end"/>
      </w:r>
    </w:p>
    <w:p w14:paraId="5E745CAF" w14:textId="1EEC197F" w:rsidR="00A31C52" w:rsidRDefault="00A31C52">
      <w:pPr>
        <w:pStyle w:val="TOC2"/>
        <w:rPr>
          <w:rFonts w:asciiTheme="minorHAnsi" w:eastAsiaTheme="minorEastAsia" w:hAnsiTheme="minorHAnsi" w:cstheme="minorBidi"/>
          <w:smallCaps w:val="0"/>
          <w:noProof/>
          <w:szCs w:val="22"/>
          <w:lang w:eastAsia="lv-LV"/>
        </w:rPr>
      </w:pPr>
      <w:r w:rsidRPr="00F4385E">
        <w:rPr>
          <w:noProof/>
        </w:rPr>
        <w:t>4.6.</w:t>
      </w:r>
      <w:r>
        <w:rPr>
          <w:noProof/>
        </w:rPr>
        <w:t xml:space="preserve"> CheckDetailedRole – Noteikt detalizēto lomu</w:t>
      </w:r>
      <w:r>
        <w:rPr>
          <w:noProof/>
        </w:rPr>
        <w:tab/>
      </w:r>
      <w:r>
        <w:rPr>
          <w:noProof/>
        </w:rPr>
        <w:fldChar w:fldCharType="begin"/>
      </w:r>
      <w:r>
        <w:rPr>
          <w:noProof/>
        </w:rPr>
        <w:instrText xml:space="preserve"> PAGEREF _Toc122441052 \h </w:instrText>
      </w:r>
      <w:r>
        <w:rPr>
          <w:noProof/>
        </w:rPr>
      </w:r>
      <w:r>
        <w:rPr>
          <w:noProof/>
        </w:rPr>
        <w:fldChar w:fldCharType="separate"/>
      </w:r>
      <w:r>
        <w:rPr>
          <w:noProof/>
        </w:rPr>
        <w:t>67</w:t>
      </w:r>
      <w:r>
        <w:rPr>
          <w:noProof/>
        </w:rPr>
        <w:fldChar w:fldCharType="end"/>
      </w:r>
    </w:p>
    <w:p w14:paraId="31148BED" w14:textId="17627EB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1.</w:t>
      </w:r>
      <w:r>
        <w:rPr>
          <w:noProof/>
          <w:lang w:eastAsia="lv-LV"/>
        </w:rPr>
        <w:t xml:space="preserve"> Mijiedarbības LVAU_IN000105UV01 apraksts</w:t>
      </w:r>
      <w:r>
        <w:rPr>
          <w:noProof/>
        </w:rPr>
        <w:tab/>
      </w:r>
      <w:r>
        <w:rPr>
          <w:noProof/>
        </w:rPr>
        <w:fldChar w:fldCharType="begin"/>
      </w:r>
      <w:r>
        <w:rPr>
          <w:noProof/>
        </w:rPr>
        <w:instrText xml:space="preserve"> PAGEREF _Toc122441053 \h </w:instrText>
      </w:r>
      <w:r>
        <w:rPr>
          <w:noProof/>
        </w:rPr>
      </w:r>
      <w:r>
        <w:rPr>
          <w:noProof/>
        </w:rPr>
        <w:fldChar w:fldCharType="separate"/>
      </w:r>
      <w:r>
        <w:rPr>
          <w:noProof/>
        </w:rPr>
        <w:t>68</w:t>
      </w:r>
      <w:r>
        <w:rPr>
          <w:noProof/>
        </w:rPr>
        <w:fldChar w:fldCharType="end"/>
      </w:r>
    </w:p>
    <w:p w14:paraId="7C48E194" w14:textId="488E29E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6.1.1.</w:t>
      </w:r>
      <w:r>
        <w:rPr>
          <w:noProof/>
          <w:lang w:eastAsia="lv-LV"/>
        </w:rPr>
        <w:t xml:space="preserve"> Mijiedarbības specifikācija</w:t>
      </w:r>
      <w:r>
        <w:rPr>
          <w:noProof/>
        </w:rPr>
        <w:tab/>
      </w:r>
      <w:r>
        <w:rPr>
          <w:noProof/>
        </w:rPr>
        <w:fldChar w:fldCharType="begin"/>
      </w:r>
      <w:r>
        <w:rPr>
          <w:noProof/>
        </w:rPr>
        <w:instrText xml:space="preserve"> PAGEREF _Toc122441054 \h </w:instrText>
      </w:r>
      <w:r>
        <w:rPr>
          <w:noProof/>
        </w:rPr>
      </w:r>
      <w:r>
        <w:rPr>
          <w:noProof/>
        </w:rPr>
        <w:fldChar w:fldCharType="separate"/>
      </w:r>
      <w:r>
        <w:rPr>
          <w:noProof/>
        </w:rPr>
        <w:t>70</w:t>
      </w:r>
      <w:r>
        <w:rPr>
          <w:noProof/>
        </w:rPr>
        <w:fldChar w:fldCharType="end"/>
      </w:r>
    </w:p>
    <w:p w14:paraId="1302ECD8" w14:textId="3209817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lastRenderedPageBreak/>
        <w:t>4.6.1.2.</w:t>
      </w:r>
      <w:r>
        <w:rPr>
          <w:noProof/>
          <w:lang w:eastAsia="lv-LV"/>
        </w:rPr>
        <w:t xml:space="preserve"> Mijiedarbības lomas</w:t>
      </w:r>
      <w:r>
        <w:rPr>
          <w:noProof/>
        </w:rPr>
        <w:tab/>
      </w:r>
      <w:r>
        <w:rPr>
          <w:noProof/>
        </w:rPr>
        <w:fldChar w:fldCharType="begin"/>
      </w:r>
      <w:r>
        <w:rPr>
          <w:noProof/>
        </w:rPr>
        <w:instrText xml:space="preserve"> PAGEREF _Toc122441055 \h </w:instrText>
      </w:r>
      <w:r>
        <w:rPr>
          <w:noProof/>
        </w:rPr>
      </w:r>
      <w:r>
        <w:rPr>
          <w:noProof/>
        </w:rPr>
        <w:fldChar w:fldCharType="separate"/>
      </w:r>
      <w:r>
        <w:rPr>
          <w:noProof/>
        </w:rPr>
        <w:t>70</w:t>
      </w:r>
      <w:r>
        <w:rPr>
          <w:noProof/>
        </w:rPr>
        <w:fldChar w:fldCharType="end"/>
      </w:r>
    </w:p>
    <w:p w14:paraId="7244DA88" w14:textId="27478B8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6.1.3.</w:t>
      </w:r>
      <w:r>
        <w:rPr>
          <w:noProof/>
          <w:lang w:eastAsia="lv-LV"/>
        </w:rPr>
        <w:t xml:space="preserve"> Informatīvā daļa</w:t>
      </w:r>
      <w:r>
        <w:rPr>
          <w:noProof/>
        </w:rPr>
        <w:tab/>
      </w:r>
      <w:r>
        <w:rPr>
          <w:noProof/>
        </w:rPr>
        <w:fldChar w:fldCharType="begin"/>
      </w:r>
      <w:r>
        <w:rPr>
          <w:noProof/>
        </w:rPr>
        <w:instrText xml:space="preserve"> PAGEREF _Toc122441056 \h </w:instrText>
      </w:r>
      <w:r>
        <w:rPr>
          <w:noProof/>
        </w:rPr>
      </w:r>
      <w:r>
        <w:rPr>
          <w:noProof/>
        </w:rPr>
        <w:fldChar w:fldCharType="separate"/>
      </w:r>
      <w:r>
        <w:rPr>
          <w:noProof/>
        </w:rPr>
        <w:t>70</w:t>
      </w:r>
      <w:r>
        <w:rPr>
          <w:noProof/>
        </w:rPr>
        <w:fldChar w:fldCharType="end"/>
      </w:r>
    </w:p>
    <w:p w14:paraId="568078DC" w14:textId="54D4021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2.</w:t>
      </w:r>
      <w:r>
        <w:rPr>
          <w:noProof/>
          <w:lang w:eastAsia="lv-LV"/>
        </w:rPr>
        <w:t xml:space="preserve"> Mijiedarbības LVAU_IN000106UV01 apraksts</w:t>
      </w:r>
      <w:r>
        <w:rPr>
          <w:noProof/>
        </w:rPr>
        <w:tab/>
      </w:r>
      <w:r>
        <w:rPr>
          <w:noProof/>
        </w:rPr>
        <w:fldChar w:fldCharType="begin"/>
      </w:r>
      <w:r>
        <w:rPr>
          <w:noProof/>
        </w:rPr>
        <w:instrText xml:space="preserve"> PAGEREF _Toc122441057 \h </w:instrText>
      </w:r>
      <w:r>
        <w:rPr>
          <w:noProof/>
        </w:rPr>
      </w:r>
      <w:r>
        <w:rPr>
          <w:noProof/>
        </w:rPr>
        <w:fldChar w:fldCharType="separate"/>
      </w:r>
      <w:r>
        <w:rPr>
          <w:noProof/>
        </w:rPr>
        <w:t>70</w:t>
      </w:r>
      <w:r>
        <w:rPr>
          <w:noProof/>
        </w:rPr>
        <w:fldChar w:fldCharType="end"/>
      </w:r>
    </w:p>
    <w:p w14:paraId="19A967AA" w14:textId="23B4686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6.2.1.</w:t>
      </w:r>
      <w:r>
        <w:rPr>
          <w:noProof/>
          <w:lang w:eastAsia="lv-LV"/>
        </w:rPr>
        <w:t xml:space="preserve"> Mijiedarbības specifikācija</w:t>
      </w:r>
      <w:r>
        <w:rPr>
          <w:noProof/>
        </w:rPr>
        <w:tab/>
      </w:r>
      <w:r>
        <w:rPr>
          <w:noProof/>
        </w:rPr>
        <w:fldChar w:fldCharType="begin"/>
      </w:r>
      <w:r>
        <w:rPr>
          <w:noProof/>
        </w:rPr>
        <w:instrText xml:space="preserve"> PAGEREF _Toc122441058 \h </w:instrText>
      </w:r>
      <w:r>
        <w:rPr>
          <w:noProof/>
        </w:rPr>
      </w:r>
      <w:r>
        <w:rPr>
          <w:noProof/>
        </w:rPr>
        <w:fldChar w:fldCharType="separate"/>
      </w:r>
      <w:r>
        <w:rPr>
          <w:noProof/>
        </w:rPr>
        <w:t>72</w:t>
      </w:r>
      <w:r>
        <w:rPr>
          <w:noProof/>
        </w:rPr>
        <w:fldChar w:fldCharType="end"/>
      </w:r>
    </w:p>
    <w:p w14:paraId="12FAB323" w14:textId="7F9E147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6.2.2.</w:t>
      </w:r>
      <w:r>
        <w:rPr>
          <w:noProof/>
          <w:lang w:eastAsia="lv-LV"/>
        </w:rPr>
        <w:t xml:space="preserve"> Mijiedarbības lomas</w:t>
      </w:r>
      <w:r>
        <w:rPr>
          <w:noProof/>
        </w:rPr>
        <w:tab/>
      </w:r>
      <w:r>
        <w:rPr>
          <w:noProof/>
        </w:rPr>
        <w:fldChar w:fldCharType="begin"/>
      </w:r>
      <w:r>
        <w:rPr>
          <w:noProof/>
        </w:rPr>
        <w:instrText xml:space="preserve"> PAGEREF _Toc122441059 \h </w:instrText>
      </w:r>
      <w:r>
        <w:rPr>
          <w:noProof/>
        </w:rPr>
      </w:r>
      <w:r>
        <w:rPr>
          <w:noProof/>
        </w:rPr>
        <w:fldChar w:fldCharType="separate"/>
      </w:r>
      <w:r>
        <w:rPr>
          <w:noProof/>
        </w:rPr>
        <w:t>72</w:t>
      </w:r>
      <w:r>
        <w:rPr>
          <w:noProof/>
        </w:rPr>
        <w:fldChar w:fldCharType="end"/>
      </w:r>
    </w:p>
    <w:p w14:paraId="36B6F90B" w14:textId="27EEEEF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6.2.3.</w:t>
      </w:r>
      <w:r>
        <w:rPr>
          <w:noProof/>
          <w:lang w:eastAsia="lv-LV"/>
        </w:rPr>
        <w:t xml:space="preserve"> Informatīvā daļa</w:t>
      </w:r>
      <w:r>
        <w:rPr>
          <w:noProof/>
        </w:rPr>
        <w:tab/>
      </w:r>
      <w:r>
        <w:rPr>
          <w:noProof/>
        </w:rPr>
        <w:fldChar w:fldCharType="begin"/>
      </w:r>
      <w:r>
        <w:rPr>
          <w:noProof/>
        </w:rPr>
        <w:instrText xml:space="preserve"> PAGEREF _Toc122441060 \h </w:instrText>
      </w:r>
      <w:r>
        <w:rPr>
          <w:noProof/>
        </w:rPr>
      </w:r>
      <w:r>
        <w:rPr>
          <w:noProof/>
        </w:rPr>
        <w:fldChar w:fldCharType="separate"/>
      </w:r>
      <w:r>
        <w:rPr>
          <w:noProof/>
        </w:rPr>
        <w:t>72</w:t>
      </w:r>
      <w:r>
        <w:rPr>
          <w:noProof/>
        </w:rPr>
        <w:fldChar w:fldCharType="end"/>
      </w:r>
    </w:p>
    <w:p w14:paraId="247CDEBC" w14:textId="671498C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3.</w:t>
      </w:r>
      <w:r>
        <w:rPr>
          <w:noProof/>
          <w:lang w:eastAsia="lv-LV"/>
        </w:rPr>
        <w:t xml:space="preserve"> Metodes CheckDetailedRole izmantošanas piemērs</w:t>
      </w:r>
      <w:r>
        <w:rPr>
          <w:noProof/>
        </w:rPr>
        <w:tab/>
      </w:r>
      <w:r>
        <w:rPr>
          <w:noProof/>
        </w:rPr>
        <w:fldChar w:fldCharType="begin"/>
      </w:r>
      <w:r>
        <w:rPr>
          <w:noProof/>
        </w:rPr>
        <w:instrText xml:space="preserve"> PAGEREF _Toc122441061 \h </w:instrText>
      </w:r>
      <w:r>
        <w:rPr>
          <w:noProof/>
        </w:rPr>
      </w:r>
      <w:r>
        <w:rPr>
          <w:noProof/>
        </w:rPr>
        <w:fldChar w:fldCharType="separate"/>
      </w:r>
      <w:r>
        <w:rPr>
          <w:noProof/>
        </w:rPr>
        <w:t>73</w:t>
      </w:r>
      <w:r>
        <w:rPr>
          <w:noProof/>
        </w:rPr>
        <w:fldChar w:fldCharType="end"/>
      </w:r>
    </w:p>
    <w:p w14:paraId="65798D90" w14:textId="5F0255F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4.</w:t>
      </w:r>
      <w:r>
        <w:rPr>
          <w:noProof/>
          <w:lang w:eastAsia="lv-LV"/>
        </w:rPr>
        <w:t xml:space="preserve"> Metodes CheckDetailedRole kļūdu ziņojumi</w:t>
      </w:r>
      <w:r>
        <w:rPr>
          <w:noProof/>
        </w:rPr>
        <w:tab/>
      </w:r>
      <w:r>
        <w:rPr>
          <w:noProof/>
        </w:rPr>
        <w:fldChar w:fldCharType="begin"/>
      </w:r>
      <w:r>
        <w:rPr>
          <w:noProof/>
        </w:rPr>
        <w:instrText xml:space="preserve"> PAGEREF _Toc122441062 \h </w:instrText>
      </w:r>
      <w:r>
        <w:rPr>
          <w:noProof/>
        </w:rPr>
      </w:r>
      <w:r>
        <w:rPr>
          <w:noProof/>
        </w:rPr>
        <w:fldChar w:fldCharType="separate"/>
      </w:r>
      <w:r>
        <w:rPr>
          <w:noProof/>
        </w:rPr>
        <w:t>75</w:t>
      </w:r>
      <w:r>
        <w:rPr>
          <w:noProof/>
        </w:rPr>
        <w:fldChar w:fldCharType="end"/>
      </w:r>
    </w:p>
    <w:p w14:paraId="0338C128" w14:textId="51C644D5"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w:t>
      </w:r>
      <w:r>
        <w:rPr>
          <w:noProof/>
          <w:lang w:eastAsia="lv-LV"/>
        </w:rPr>
        <w:t xml:space="preserve"> CreatePatientCard – </w:t>
      </w:r>
      <w:r>
        <w:rPr>
          <w:noProof/>
        </w:rPr>
        <w:t>Izveidot pacienta kartes ierakstu</w:t>
      </w:r>
      <w:r>
        <w:rPr>
          <w:noProof/>
        </w:rPr>
        <w:tab/>
      </w:r>
      <w:r>
        <w:rPr>
          <w:noProof/>
        </w:rPr>
        <w:fldChar w:fldCharType="begin"/>
      </w:r>
      <w:r>
        <w:rPr>
          <w:noProof/>
        </w:rPr>
        <w:instrText xml:space="preserve"> PAGEREF _Toc122441063 \h </w:instrText>
      </w:r>
      <w:r>
        <w:rPr>
          <w:noProof/>
        </w:rPr>
      </w:r>
      <w:r>
        <w:rPr>
          <w:noProof/>
        </w:rPr>
        <w:fldChar w:fldCharType="separate"/>
      </w:r>
      <w:r>
        <w:rPr>
          <w:noProof/>
        </w:rPr>
        <w:t>75</w:t>
      </w:r>
      <w:r>
        <w:rPr>
          <w:noProof/>
        </w:rPr>
        <w:fldChar w:fldCharType="end"/>
      </w:r>
    </w:p>
    <w:p w14:paraId="3356C7F7" w14:textId="7A4B0E5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1.</w:t>
      </w:r>
      <w:r>
        <w:rPr>
          <w:noProof/>
          <w:lang w:eastAsia="lv-LV"/>
        </w:rPr>
        <w:t xml:space="preserve"> Mijiedarbības PRPA_IN101301UV02_LV01 apraksts</w:t>
      </w:r>
      <w:r>
        <w:rPr>
          <w:noProof/>
        </w:rPr>
        <w:tab/>
      </w:r>
      <w:r>
        <w:rPr>
          <w:noProof/>
        </w:rPr>
        <w:fldChar w:fldCharType="begin"/>
      </w:r>
      <w:r>
        <w:rPr>
          <w:noProof/>
        </w:rPr>
        <w:instrText xml:space="preserve"> PAGEREF _Toc122441064 \h </w:instrText>
      </w:r>
      <w:r>
        <w:rPr>
          <w:noProof/>
        </w:rPr>
      </w:r>
      <w:r>
        <w:rPr>
          <w:noProof/>
        </w:rPr>
        <w:fldChar w:fldCharType="separate"/>
      </w:r>
      <w:r>
        <w:rPr>
          <w:noProof/>
        </w:rPr>
        <w:t>76</w:t>
      </w:r>
      <w:r>
        <w:rPr>
          <w:noProof/>
        </w:rPr>
        <w:fldChar w:fldCharType="end"/>
      </w:r>
    </w:p>
    <w:p w14:paraId="23421D8F" w14:textId="2D13EA9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1.1.</w:t>
      </w:r>
      <w:r>
        <w:rPr>
          <w:noProof/>
          <w:lang w:eastAsia="lv-LV"/>
        </w:rPr>
        <w:t xml:space="preserve"> Mijiedarbības specifikācija</w:t>
      </w:r>
      <w:r>
        <w:rPr>
          <w:noProof/>
        </w:rPr>
        <w:tab/>
      </w:r>
      <w:r>
        <w:rPr>
          <w:noProof/>
        </w:rPr>
        <w:fldChar w:fldCharType="begin"/>
      </w:r>
      <w:r>
        <w:rPr>
          <w:noProof/>
        </w:rPr>
        <w:instrText xml:space="preserve"> PAGEREF _Toc122441065 \h </w:instrText>
      </w:r>
      <w:r>
        <w:rPr>
          <w:noProof/>
        </w:rPr>
      </w:r>
      <w:r>
        <w:rPr>
          <w:noProof/>
        </w:rPr>
        <w:fldChar w:fldCharType="separate"/>
      </w:r>
      <w:r>
        <w:rPr>
          <w:noProof/>
        </w:rPr>
        <w:t>78</w:t>
      </w:r>
      <w:r>
        <w:rPr>
          <w:noProof/>
        </w:rPr>
        <w:fldChar w:fldCharType="end"/>
      </w:r>
    </w:p>
    <w:p w14:paraId="3A74C4BA" w14:textId="0474306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1.2.</w:t>
      </w:r>
      <w:r>
        <w:rPr>
          <w:noProof/>
          <w:lang w:eastAsia="lv-LV"/>
        </w:rPr>
        <w:t xml:space="preserve"> Mijiedarbības lomas</w:t>
      </w:r>
      <w:r>
        <w:rPr>
          <w:noProof/>
        </w:rPr>
        <w:tab/>
      </w:r>
      <w:r>
        <w:rPr>
          <w:noProof/>
        </w:rPr>
        <w:fldChar w:fldCharType="begin"/>
      </w:r>
      <w:r>
        <w:rPr>
          <w:noProof/>
        </w:rPr>
        <w:instrText xml:space="preserve"> PAGEREF _Toc122441066 \h </w:instrText>
      </w:r>
      <w:r>
        <w:rPr>
          <w:noProof/>
        </w:rPr>
      </w:r>
      <w:r>
        <w:rPr>
          <w:noProof/>
        </w:rPr>
        <w:fldChar w:fldCharType="separate"/>
      </w:r>
      <w:r>
        <w:rPr>
          <w:noProof/>
        </w:rPr>
        <w:t>78</w:t>
      </w:r>
      <w:r>
        <w:rPr>
          <w:noProof/>
        </w:rPr>
        <w:fldChar w:fldCharType="end"/>
      </w:r>
    </w:p>
    <w:p w14:paraId="2CABDBE1" w14:textId="561B100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1.3.</w:t>
      </w:r>
      <w:r>
        <w:rPr>
          <w:noProof/>
          <w:lang w:eastAsia="lv-LV"/>
        </w:rPr>
        <w:t xml:space="preserve"> Informatīvā daļa</w:t>
      </w:r>
      <w:r>
        <w:rPr>
          <w:noProof/>
        </w:rPr>
        <w:tab/>
      </w:r>
      <w:r>
        <w:rPr>
          <w:noProof/>
        </w:rPr>
        <w:fldChar w:fldCharType="begin"/>
      </w:r>
      <w:r>
        <w:rPr>
          <w:noProof/>
        </w:rPr>
        <w:instrText xml:space="preserve"> PAGEREF _Toc122441067 \h </w:instrText>
      </w:r>
      <w:r>
        <w:rPr>
          <w:noProof/>
        </w:rPr>
      </w:r>
      <w:r>
        <w:rPr>
          <w:noProof/>
        </w:rPr>
        <w:fldChar w:fldCharType="separate"/>
      </w:r>
      <w:r>
        <w:rPr>
          <w:noProof/>
        </w:rPr>
        <w:t>78</w:t>
      </w:r>
      <w:r>
        <w:rPr>
          <w:noProof/>
        </w:rPr>
        <w:fldChar w:fldCharType="end"/>
      </w:r>
    </w:p>
    <w:p w14:paraId="581F0514" w14:textId="2A92E98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2.</w:t>
      </w:r>
      <w:r>
        <w:rPr>
          <w:noProof/>
          <w:lang w:eastAsia="lv-LV"/>
        </w:rPr>
        <w:t xml:space="preserve"> Mijiedarbības MCCI_IN000006UV01_LV01 apraksts</w:t>
      </w:r>
      <w:r>
        <w:rPr>
          <w:noProof/>
        </w:rPr>
        <w:tab/>
      </w:r>
      <w:r>
        <w:rPr>
          <w:noProof/>
        </w:rPr>
        <w:fldChar w:fldCharType="begin"/>
      </w:r>
      <w:r>
        <w:rPr>
          <w:noProof/>
        </w:rPr>
        <w:instrText xml:space="preserve"> PAGEREF _Toc122441068 \h </w:instrText>
      </w:r>
      <w:r>
        <w:rPr>
          <w:noProof/>
        </w:rPr>
      </w:r>
      <w:r>
        <w:rPr>
          <w:noProof/>
        </w:rPr>
        <w:fldChar w:fldCharType="separate"/>
      </w:r>
      <w:r>
        <w:rPr>
          <w:noProof/>
        </w:rPr>
        <w:t>79</w:t>
      </w:r>
      <w:r>
        <w:rPr>
          <w:noProof/>
        </w:rPr>
        <w:fldChar w:fldCharType="end"/>
      </w:r>
    </w:p>
    <w:p w14:paraId="3912AEE7" w14:textId="2707029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2.1.</w:t>
      </w:r>
      <w:r>
        <w:rPr>
          <w:noProof/>
          <w:lang w:eastAsia="lv-LV"/>
        </w:rPr>
        <w:t xml:space="preserve"> Mijiedarbības specifikācija</w:t>
      </w:r>
      <w:r>
        <w:rPr>
          <w:noProof/>
        </w:rPr>
        <w:tab/>
      </w:r>
      <w:r>
        <w:rPr>
          <w:noProof/>
        </w:rPr>
        <w:fldChar w:fldCharType="begin"/>
      </w:r>
      <w:r>
        <w:rPr>
          <w:noProof/>
        </w:rPr>
        <w:instrText xml:space="preserve"> PAGEREF _Toc122441069 \h </w:instrText>
      </w:r>
      <w:r>
        <w:rPr>
          <w:noProof/>
        </w:rPr>
      </w:r>
      <w:r>
        <w:rPr>
          <w:noProof/>
        </w:rPr>
        <w:fldChar w:fldCharType="separate"/>
      </w:r>
      <w:r>
        <w:rPr>
          <w:noProof/>
        </w:rPr>
        <w:t>80</w:t>
      </w:r>
      <w:r>
        <w:rPr>
          <w:noProof/>
        </w:rPr>
        <w:fldChar w:fldCharType="end"/>
      </w:r>
    </w:p>
    <w:p w14:paraId="1CCC9735" w14:textId="4596DF4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2.2.</w:t>
      </w:r>
      <w:r>
        <w:rPr>
          <w:noProof/>
          <w:lang w:eastAsia="lv-LV"/>
        </w:rPr>
        <w:t xml:space="preserve"> Mijiedarbības lomas</w:t>
      </w:r>
      <w:r>
        <w:rPr>
          <w:noProof/>
        </w:rPr>
        <w:tab/>
      </w:r>
      <w:r>
        <w:rPr>
          <w:noProof/>
        </w:rPr>
        <w:fldChar w:fldCharType="begin"/>
      </w:r>
      <w:r>
        <w:rPr>
          <w:noProof/>
        </w:rPr>
        <w:instrText xml:space="preserve"> PAGEREF _Toc122441070 \h </w:instrText>
      </w:r>
      <w:r>
        <w:rPr>
          <w:noProof/>
        </w:rPr>
      </w:r>
      <w:r>
        <w:rPr>
          <w:noProof/>
        </w:rPr>
        <w:fldChar w:fldCharType="separate"/>
      </w:r>
      <w:r>
        <w:rPr>
          <w:noProof/>
        </w:rPr>
        <w:t>80</w:t>
      </w:r>
      <w:r>
        <w:rPr>
          <w:noProof/>
        </w:rPr>
        <w:fldChar w:fldCharType="end"/>
      </w:r>
    </w:p>
    <w:p w14:paraId="6FD18413" w14:textId="6986ACB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2.3.</w:t>
      </w:r>
      <w:r>
        <w:rPr>
          <w:noProof/>
          <w:lang w:eastAsia="lv-LV"/>
        </w:rPr>
        <w:t xml:space="preserve"> Informatīvā daļa</w:t>
      </w:r>
      <w:r>
        <w:rPr>
          <w:noProof/>
        </w:rPr>
        <w:tab/>
      </w:r>
      <w:r>
        <w:rPr>
          <w:noProof/>
        </w:rPr>
        <w:fldChar w:fldCharType="begin"/>
      </w:r>
      <w:r>
        <w:rPr>
          <w:noProof/>
        </w:rPr>
        <w:instrText xml:space="preserve"> PAGEREF _Toc122441071 \h </w:instrText>
      </w:r>
      <w:r>
        <w:rPr>
          <w:noProof/>
        </w:rPr>
      </w:r>
      <w:r>
        <w:rPr>
          <w:noProof/>
        </w:rPr>
        <w:fldChar w:fldCharType="separate"/>
      </w:r>
      <w:r>
        <w:rPr>
          <w:noProof/>
        </w:rPr>
        <w:t>81</w:t>
      </w:r>
      <w:r>
        <w:rPr>
          <w:noProof/>
        </w:rPr>
        <w:fldChar w:fldCharType="end"/>
      </w:r>
    </w:p>
    <w:p w14:paraId="53C4B31B" w14:textId="2A1E458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3.</w:t>
      </w:r>
      <w:r>
        <w:rPr>
          <w:noProof/>
          <w:lang w:eastAsia="lv-LV"/>
        </w:rPr>
        <w:t xml:space="preserve"> Metodes CreatePatientCard izmantošanas piemērs</w:t>
      </w:r>
      <w:r>
        <w:rPr>
          <w:noProof/>
        </w:rPr>
        <w:tab/>
      </w:r>
      <w:r>
        <w:rPr>
          <w:noProof/>
        </w:rPr>
        <w:fldChar w:fldCharType="begin"/>
      </w:r>
      <w:r>
        <w:rPr>
          <w:noProof/>
        </w:rPr>
        <w:instrText xml:space="preserve"> PAGEREF _Toc122441072 \h </w:instrText>
      </w:r>
      <w:r>
        <w:rPr>
          <w:noProof/>
        </w:rPr>
      </w:r>
      <w:r>
        <w:rPr>
          <w:noProof/>
        </w:rPr>
        <w:fldChar w:fldCharType="separate"/>
      </w:r>
      <w:r>
        <w:rPr>
          <w:noProof/>
        </w:rPr>
        <w:t>82</w:t>
      </w:r>
      <w:r>
        <w:rPr>
          <w:noProof/>
        </w:rPr>
        <w:fldChar w:fldCharType="end"/>
      </w:r>
    </w:p>
    <w:p w14:paraId="3C17E35B" w14:textId="044A1C9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4.</w:t>
      </w:r>
      <w:r>
        <w:rPr>
          <w:noProof/>
          <w:lang w:eastAsia="lv-LV"/>
        </w:rPr>
        <w:t xml:space="preserve"> Metodes CreatePatientCard kļūdu ziņojumi</w:t>
      </w:r>
      <w:r>
        <w:rPr>
          <w:noProof/>
        </w:rPr>
        <w:tab/>
      </w:r>
      <w:r>
        <w:rPr>
          <w:noProof/>
        </w:rPr>
        <w:fldChar w:fldCharType="begin"/>
      </w:r>
      <w:r>
        <w:rPr>
          <w:noProof/>
        </w:rPr>
        <w:instrText xml:space="preserve"> PAGEREF _Toc122441073 \h </w:instrText>
      </w:r>
      <w:r>
        <w:rPr>
          <w:noProof/>
        </w:rPr>
      </w:r>
      <w:r>
        <w:rPr>
          <w:noProof/>
        </w:rPr>
        <w:fldChar w:fldCharType="separate"/>
      </w:r>
      <w:r>
        <w:rPr>
          <w:noProof/>
        </w:rPr>
        <w:t>82</w:t>
      </w:r>
      <w:r>
        <w:rPr>
          <w:noProof/>
        </w:rPr>
        <w:fldChar w:fldCharType="end"/>
      </w:r>
    </w:p>
    <w:p w14:paraId="7B79FE02" w14:textId="7FD90768"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8.</w:t>
      </w:r>
      <w:r>
        <w:rPr>
          <w:noProof/>
          <w:lang w:eastAsia="lv-LV"/>
        </w:rPr>
        <w:t xml:space="preserve"> GetDocument – Iegūt dokumentu</w:t>
      </w:r>
      <w:r>
        <w:rPr>
          <w:noProof/>
        </w:rPr>
        <w:tab/>
      </w:r>
      <w:r>
        <w:rPr>
          <w:noProof/>
        </w:rPr>
        <w:fldChar w:fldCharType="begin"/>
      </w:r>
      <w:r>
        <w:rPr>
          <w:noProof/>
        </w:rPr>
        <w:instrText xml:space="preserve"> PAGEREF _Toc122441074 \h </w:instrText>
      </w:r>
      <w:r>
        <w:rPr>
          <w:noProof/>
        </w:rPr>
      </w:r>
      <w:r>
        <w:rPr>
          <w:noProof/>
        </w:rPr>
        <w:fldChar w:fldCharType="separate"/>
      </w:r>
      <w:r>
        <w:rPr>
          <w:noProof/>
        </w:rPr>
        <w:t>82</w:t>
      </w:r>
      <w:r>
        <w:rPr>
          <w:noProof/>
        </w:rPr>
        <w:fldChar w:fldCharType="end"/>
      </w:r>
    </w:p>
    <w:p w14:paraId="12129EC5" w14:textId="78CA53B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1.</w:t>
      </w:r>
      <w:r>
        <w:rPr>
          <w:noProof/>
          <w:lang w:eastAsia="lv-LV"/>
        </w:rPr>
        <w:t xml:space="preserve"> Mijiedarbības RCMR_IN000003UV01_LV01 apraksts</w:t>
      </w:r>
      <w:r>
        <w:rPr>
          <w:noProof/>
        </w:rPr>
        <w:tab/>
      </w:r>
      <w:r>
        <w:rPr>
          <w:noProof/>
        </w:rPr>
        <w:fldChar w:fldCharType="begin"/>
      </w:r>
      <w:r>
        <w:rPr>
          <w:noProof/>
        </w:rPr>
        <w:instrText xml:space="preserve"> PAGEREF _Toc122441075 \h </w:instrText>
      </w:r>
      <w:r>
        <w:rPr>
          <w:noProof/>
        </w:rPr>
      </w:r>
      <w:r>
        <w:rPr>
          <w:noProof/>
        </w:rPr>
        <w:fldChar w:fldCharType="separate"/>
      </w:r>
      <w:r>
        <w:rPr>
          <w:noProof/>
        </w:rPr>
        <w:t>84</w:t>
      </w:r>
      <w:r>
        <w:rPr>
          <w:noProof/>
        </w:rPr>
        <w:fldChar w:fldCharType="end"/>
      </w:r>
    </w:p>
    <w:p w14:paraId="6F61B1C6" w14:textId="7C79E04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1.1.</w:t>
      </w:r>
      <w:r>
        <w:rPr>
          <w:noProof/>
          <w:lang w:eastAsia="lv-LV"/>
        </w:rPr>
        <w:t xml:space="preserve"> Mijiedarbības specifikācija</w:t>
      </w:r>
      <w:r>
        <w:rPr>
          <w:noProof/>
        </w:rPr>
        <w:tab/>
      </w:r>
      <w:r>
        <w:rPr>
          <w:noProof/>
        </w:rPr>
        <w:fldChar w:fldCharType="begin"/>
      </w:r>
      <w:r>
        <w:rPr>
          <w:noProof/>
        </w:rPr>
        <w:instrText xml:space="preserve"> PAGEREF _Toc122441076 \h </w:instrText>
      </w:r>
      <w:r>
        <w:rPr>
          <w:noProof/>
        </w:rPr>
      </w:r>
      <w:r>
        <w:rPr>
          <w:noProof/>
        </w:rPr>
        <w:fldChar w:fldCharType="separate"/>
      </w:r>
      <w:r>
        <w:rPr>
          <w:noProof/>
        </w:rPr>
        <w:t>85</w:t>
      </w:r>
      <w:r>
        <w:rPr>
          <w:noProof/>
        </w:rPr>
        <w:fldChar w:fldCharType="end"/>
      </w:r>
    </w:p>
    <w:p w14:paraId="11EDDA57" w14:textId="1D50221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1.2.</w:t>
      </w:r>
      <w:r>
        <w:rPr>
          <w:noProof/>
          <w:lang w:eastAsia="lv-LV"/>
        </w:rPr>
        <w:t xml:space="preserve"> Mijiedarbības lomas</w:t>
      </w:r>
      <w:r>
        <w:rPr>
          <w:noProof/>
        </w:rPr>
        <w:tab/>
      </w:r>
      <w:r>
        <w:rPr>
          <w:noProof/>
        </w:rPr>
        <w:fldChar w:fldCharType="begin"/>
      </w:r>
      <w:r>
        <w:rPr>
          <w:noProof/>
        </w:rPr>
        <w:instrText xml:space="preserve"> PAGEREF _Toc122441077 \h </w:instrText>
      </w:r>
      <w:r>
        <w:rPr>
          <w:noProof/>
        </w:rPr>
      </w:r>
      <w:r>
        <w:rPr>
          <w:noProof/>
        </w:rPr>
        <w:fldChar w:fldCharType="separate"/>
      </w:r>
      <w:r>
        <w:rPr>
          <w:noProof/>
        </w:rPr>
        <w:t>86</w:t>
      </w:r>
      <w:r>
        <w:rPr>
          <w:noProof/>
        </w:rPr>
        <w:fldChar w:fldCharType="end"/>
      </w:r>
    </w:p>
    <w:p w14:paraId="6CDDF42D" w14:textId="5CB9DAB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1.3.</w:t>
      </w:r>
      <w:r>
        <w:rPr>
          <w:noProof/>
          <w:lang w:eastAsia="lv-LV"/>
        </w:rPr>
        <w:t xml:space="preserve"> Informatīvā daļa</w:t>
      </w:r>
      <w:r>
        <w:rPr>
          <w:noProof/>
        </w:rPr>
        <w:tab/>
      </w:r>
      <w:r>
        <w:rPr>
          <w:noProof/>
        </w:rPr>
        <w:fldChar w:fldCharType="begin"/>
      </w:r>
      <w:r>
        <w:rPr>
          <w:noProof/>
        </w:rPr>
        <w:instrText xml:space="preserve"> PAGEREF _Toc122441078 \h </w:instrText>
      </w:r>
      <w:r>
        <w:rPr>
          <w:noProof/>
        </w:rPr>
      </w:r>
      <w:r>
        <w:rPr>
          <w:noProof/>
        </w:rPr>
        <w:fldChar w:fldCharType="separate"/>
      </w:r>
      <w:r>
        <w:rPr>
          <w:noProof/>
        </w:rPr>
        <w:t>86</w:t>
      </w:r>
      <w:r>
        <w:rPr>
          <w:noProof/>
        </w:rPr>
        <w:fldChar w:fldCharType="end"/>
      </w:r>
    </w:p>
    <w:p w14:paraId="19ED4182" w14:textId="21684B1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2.</w:t>
      </w:r>
      <w:r>
        <w:rPr>
          <w:noProof/>
          <w:lang w:eastAsia="lv-LV"/>
        </w:rPr>
        <w:t xml:space="preserve"> Mijiedarbības RCMR_IN000002UV01_LV01 apraksts</w:t>
      </w:r>
      <w:r>
        <w:rPr>
          <w:noProof/>
        </w:rPr>
        <w:tab/>
      </w:r>
      <w:r>
        <w:rPr>
          <w:noProof/>
        </w:rPr>
        <w:fldChar w:fldCharType="begin"/>
      </w:r>
      <w:r>
        <w:rPr>
          <w:noProof/>
        </w:rPr>
        <w:instrText xml:space="preserve"> PAGEREF _Toc122441079 \h </w:instrText>
      </w:r>
      <w:r>
        <w:rPr>
          <w:noProof/>
        </w:rPr>
      </w:r>
      <w:r>
        <w:rPr>
          <w:noProof/>
        </w:rPr>
        <w:fldChar w:fldCharType="separate"/>
      </w:r>
      <w:r>
        <w:rPr>
          <w:noProof/>
        </w:rPr>
        <w:t>90</w:t>
      </w:r>
      <w:r>
        <w:rPr>
          <w:noProof/>
        </w:rPr>
        <w:fldChar w:fldCharType="end"/>
      </w:r>
    </w:p>
    <w:p w14:paraId="3DF6E614" w14:textId="31CB47C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2.1.</w:t>
      </w:r>
      <w:r>
        <w:rPr>
          <w:noProof/>
          <w:lang w:eastAsia="lv-LV"/>
        </w:rPr>
        <w:t xml:space="preserve"> Mijiedarbības specifikācija</w:t>
      </w:r>
      <w:r>
        <w:rPr>
          <w:noProof/>
        </w:rPr>
        <w:tab/>
      </w:r>
      <w:r>
        <w:rPr>
          <w:noProof/>
        </w:rPr>
        <w:fldChar w:fldCharType="begin"/>
      </w:r>
      <w:r>
        <w:rPr>
          <w:noProof/>
        </w:rPr>
        <w:instrText xml:space="preserve"> PAGEREF _Toc122441080 \h </w:instrText>
      </w:r>
      <w:r>
        <w:rPr>
          <w:noProof/>
        </w:rPr>
      </w:r>
      <w:r>
        <w:rPr>
          <w:noProof/>
        </w:rPr>
        <w:fldChar w:fldCharType="separate"/>
      </w:r>
      <w:r>
        <w:rPr>
          <w:noProof/>
        </w:rPr>
        <w:t>91</w:t>
      </w:r>
      <w:r>
        <w:rPr>
          <w:noProof/>
        </w:rPr>
        <w:fldChar w:fldCharType="end"/>
      </w:r>
    </w:p>
    <w:p w14:paraId="43E55C8A" w14:textId="441C4C3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2.2.</w:t>
      </w:r>
      <w:r>
        <w:rPr>
          <w:noProof/>
          <w:lang w:eastAsia="lv-LV"/>
        </w:rPr>
        <w:t xml:space="preserve"> Mijiedarbības lomas</w:t>
      </w:r>
      <w:r>
        <w:rPr>
          <w:noProof/>
        </w:rPr>
        <w:tab/>
      </w:r>
      <w:r>
        <w:rPr>
          <w:noProof/>
        </w:rPr>
        <w:fldChar w:fldCharType="begin"/>
      </w:r>
      <w:r>
        <w:rPr>
          <w:noProof/>
        </w:rPr>
        <w:instrText xml:space="preserve"> PAGEREF _Toc122441081 \h </w:instrText>
      </w:r>
      <w:r>
        <w:rPr>
          <w:noProof/>
        </w:rPr>
      </w:r>
      <w:r>
        <w:rPr>
          <w:noProof/>
        </w:rPr>
        <w:fldChar w:fldCharType="separate"/>
      </w:r>
      <w:r>
        <w:rPr>
          <w:noProof/>
        </w:rPr>
        <w:t>92</w:t>
      </w:r>
      <w:r>
        <w:rPr>
          <w:noProof/>
        </w:rPr>
        <w:fldChar w:fldCharType="end"/>
      </w:r>
    </w:p>
    <w:p w14:paraId="511BFAB7" w14:textId="6C086C7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2.3.</w:t>
      </w:r>
      <w:r>
        <w:rPr>
          <w:noProof/>
          <w:lang w:eastAsia="lv-LV"/>
        </w:rPr>
        <w:t xml:space="preserve"> Informatīvā daļa</w:t>
      </w:r>
      <w:r>
        <w:rPr>
          <w:noProof/>
        </w:rPr>
        <w:tab/>
      </w:r>
      <w:r>
        <w:rPr>
          <w:noProof/>
        </w:rPr>
        <w:fldChar w:fldCharType="begin"/>
      </w:r>
      <w:r>
        <w:rPr>
          <w:noProof/>
        </w:rPr>
        <w:instrText xml:space="preserve"> PAGEREF _Toc122441082 \h </w:instrText>
      </w:r>
      <w:r>
        <w:rPr>
          <w:noProof/>
        </w:rPr>
      </w:r>
      <w:r>
        <w:rPr>
          <w:noProof/>
        </w:rPr>
        <w:fldChar w:fldCharType="separate"/>
      </w:r>
      <w:r>
        <w:rPr>
          <w:noProof/>
        </w:rPr>
        <w:t>92</w:t>
      </w:r>
      <w:r>
        <w:rPr>
          <w:noProof/>
        </w:rPr>
        <w:fldChar w:fldCharType="end"/>
      </w:r>
    </w:p>
    <w:p w14:paraId="396E1D7E" w14:textId="227D1F9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3.</w:t>
      </w:r>
      <w:r>
        <w:rPr>
          <w:noProof/>
          <w:lang w:eastAsia="lv-LV"/>
        </w:rPr>
        <w:t xml:space="preserve"> Metodes GetDocument izmantošanas piemērs</w:t>
      </w:r>
      <w:r>
        <w:rPr>
          <w:noProof/>
        </w:rPr>
        <w:tab/>
      </w:r>
      <w:r>
        <w:rPr>
          <w:noProof/>
        </w:rPr>
        <w:fldChar w:fldCharType="begin"/>
      </w:r>
      <w:r>
        <w:rPr>
          <w:noProof/>
        </w:rPr>
        <w:instrText xml:space="preserve"> PAGEREF _Toc122441083 \h </w:instrText>
      </w:r>
      <w:r>
        <w:rPr>
          <w:noProof/>
        </w:rPr>
      </w:r>
      <w:r>
        <w:rPr>
          <w:noProof/>
        </w:rPr>
        <w:fldChar w:fldCharType="separate"/>
      </w:r>
      <w:r>
        <w:rPr>
          <w:noProof/>
        </w:rPr>
        <w:t>95</w:t>
      </w:r>
      <w:r>
        <w:rPr>
          <w:noProof/>
        </w:rPr>
        <w:fldChar w:fldCharType="end"/>
      </w:r>
    </w:p>
    <w:p w14:paraId="506E2A89" w14:textId="509B09F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4.</w:t>
      </w:r>
      <w:r>
        <w:rPr>
          <w:noProof/>
          <w:lang w:eastAsia="lv-LV"/>
        </w:rPr>
        <w:t xml:space="preserve"> Metodes GetDocument kļūdu ziņojumi</w:t>
      </w:r>
      <w:r>
        <w:rPr>
          <w:noProof/>
        </w:rPr>
        <w:tab/>
      </w:r>
      <w:r>
        <w:rPr>
          <w:noProof/>
        </w:rPr>
        <w:fldChar w:fldCharType="begin"/>
      </w:r>
      <w:r>
        <w:rPr>
          <w:noProof/>
        </w:rPr>
        <w:instrText xml:space="preserve"> PAGEREF _Toc122441084 \h </w:instrText>
      </w:r>
      <w:r>
        <w:rPr>
          <w:noProof/>
        </w:rPr>
      </w:r>
      <w:r>
        <w:rPr>
          <w:noProof/>
        </w:rPr>
        <w:fldChar w:fldCharType="separate"/>
      </w:r>
      <w:r>
        <w:rPr>
          <w:noProof/>
        </w:rPr>
        <w:t>96</w:t>
      </w:r>
      <w:r>
        <w:rPr>
          <w:noProof/>
        </w:rPr>
        <w:fldChar w:fldCharType="end"/>
      </w:r>
    </w:p>
    <w:p w14:paraId="2D62B9B7" w14:textId="4780E20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9.</w:t>
      </w:r>
      <w:r>
        <w:rPr>
          <w:noProof/>
          <w:lang w:eastAsia="lv-LV"/>
        </w:rPr>
        <w:t xml:space="preserve"> GetDocumentList – Iegūt dokumentu sarakstu</w:t>
      </w:r>
      <w:r>
        <w:rPr>
          <w:noProof/>
        </w:rPr>
        <w:tab/>
      </w:r>
      <w:r>
        <w:rPr>
          <w:noProof/>
        </w:rPr>
        <w:fldChar w:fldCharType="begin"/>
      </w:r>
      <w:r>
        <w:rPr>
          <w:noProof/>
        </w:rPr>
        <w:instrText xml:space="preserve"> PAGEREF _Toc122441085 \h </w:instrText>
      </w:r>
      <w:r>
        <w:rPr>
          <w:noProof/>
        </w:rPr>
      </w:r>
      <w:r>
        <w:rPr>
          <w:noProof/>
        </w:rPr>
        <w:fldChar w:fldCharType="separate"/>
      </w:r>
      <w:r>
        <w:rPr>
          <w:noProof/>
        </w:rPr>
        <w:t>97</w:t>
      </w:r>
      <w:r>
        <w:rPr>
          <w:noProof/>
        </w:rPr>
        <w:fldChar w:fldCharType="end"/>
      </w:r>
    </w:p>
    <w:p w14:paraId="3F7B6331" w14:textId="2D3B0E9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1.</w:t>
      </w:r>
      <w:r>
        <w:rPr>
          <w:noProof/>
          <w:lang w:eastAsia="lv-LV"/>
        </w:rPr>
        <w:t xml:space="preserve"> Mijiedarbības RCMR_IN000003UV01_LV01 apraksts</w:t>
      </w:r>
      <w:r>
        <w:rPr>
          <w:noProof/>
        </w:rPr>
        <w:tab/>
      </w:r>
      <w:r>
        <w:rPr>
          <w:noProof/>
        </w:rPr>
        <w:fldChar w:fldCharType="begin"/>
      </w:r>
      <w:r>
        <w:rPr>
          <w:noProof/>
        </w:rPr>
        <w:instrText xml:space="preserve"> PAGEREF _Toc122441086 \h </w:instrText>
      </w:r>
      <w:r>
        <w:rPr>
          <w:noProof/>
        </w:rPr>
      </w:r>
      <w:r>
        <w:rPr>
          <w:noProof/>
        </w:rPr>
        <w:fldChar w:fldCharType="separate"/>
      </w:r>
      <w:r>
        <w:rPr>
          <w:noProof/>
        </w:rPr>
        <w:t>98</w:t>
      </w:r>
      <w:r>
        <w:rPr>
          <w:noProof/>
        </w:rPr>
        <w:fldChar w:fldCharType="end"/>
      </w:r>
    </w:p>
    <w:p w14:paraId="7B99341A" w14:textId="4768D33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1.1.</w:t>
      </w:r>
      <w:r>
        <w:rPr>
          <w:noProof/>
          <w:lang w:eastAsia="lv-LV"/>
        </w:rPr>
        <w:t xml:space="preserve"> Mijiedarbības specifikācija</w:t>
      </w:r>
      <w:r>
        <w:rPr>
          <w:noProof/>
        </w:rPr>
        <w:tab/>
      </w:r>
      <w:r>
        <w:rPr>
          <w:noProof/>
        </w:rPr>
        <w:fldChar w:fldCharType="begin"/>
      </w:r>
      <w:r>
        <w:rPr>
          <w:noProof/>
        </w:rPr>
        <w:instrText xml:space="preserve"> PAGEREF _Toc122441087 \h </w:instrText>
      </w:r>
      <w:r>
        <w:rPr>
          <w:noProof/>
        </w:rPr>
      </w:r>
      <w:r>
        <w:rPr>
          <w:noProof/>
        </w:rPr>
        <w:fldChar w:fldCharType="separate"/>
      </w:r>
      <w:r>
        <w:rPr>
          <w:noProof/>
        </w:rPr>
        <w:t>100</w:t>
      </w:r>
      <w:r>
        <w:rPr>
          <w:noProof/>
        </w:rPr>
        <w:fldChar w:fldCharType="end"/>
      </w:r>
    </w:p>
    <w:p w14:paraId="3F70B977" w14:textId="59C6C85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1.2.</w:t>
      </w:r>
      <w:r>
        <w:rPr>
          <w:noProof/>
          <w:lang w:eastAsia="lv-LV"/>
        </w:rPr>
        <w:t xml:space="preserve"> Mijiedarbības lomas</w:t>
      </w:r>
      <w:r>
        <w:rPr>
          <w:noProof/>
        </w:rPr>
        <w:tab/>
      </w:r>
      <w:r>
        <w:rPr>
          <w:noProof/>
        </w:rPr>
        <w:fldChar w:fldCharType="begin"/>
      </w:r>
      <w:r>
        <w:rPr>
          <w:noProof/>
        </w:rPr>
        <w:instrText xml:space="preserve"> PAGEREF _Toc122441088 \h </w:instrText>
      </w:r>
      <w:r>
        <w:rPr>
          <w:noProof/>
        </w:rPr>
      </w:r>
      <w:r>
        <w:rPr>
          <w:noProof/>
        </w:rPr>
        <w:fldChar w:fldCharType="separate"/>
      </w:r>
      <w:r>
        <w:rPr>
          <w:noProof/>
        </w:rPr>
        <w:t>100</w:t>
      </w:r>
      <w:r>
        <w:rPr>
          <w:noProof/>
        </w:rPr>
        <w:fldChar w:fldCharType="end"/>
      </w:r>
    </w:p>
    <w:p w14:paraId="6287D2FC" w14:textId="5AC746B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1.3.</w:t>
      </w:r>
      <w:r>
        <w:rPr>
          <w:noProof/>
          <w:lang w:eastAsia="lv-LV"/>
        </w:rPr>
        <w:t xml:space="preserve"> Informatīvā daļa</w:t>
      </w:r>
      <w:r>
        <w:rPr>
          <w:noProof/>
        </w:rPr>
        <w:tab/>
      </w:r>
      <w:r>
        <w:rPr>
          <w:noProof/>
        </w:rPr>
        <w:fldChar w:fldCharType="begin"/>
      </w:r>
      <w:r>
        <w:rPr>
          <w:noProof/>
        </w:rPr>
        <w:instrText xml:space="preserve"> PAGEREF _Toc122441089 \h </w:instrText>
      </w:r>
      <w:r>
        <w:rPr>
          <w:noProof/>
        </w:rPr>
      </w:r>
      <w:r>
        <w:rPr>
          <w:noProof/>
        </w:rPr>
        <w:fldChar w:fldCharType="separate"/>
      </w:r>
      <w:r>
        <w:rPr>
          <w:noProof/>
        </w:rPr>
        <w:t>100</w:t>
      </w:r>
      <w:r>
        <w:rPr>
          <w:noProof/>
        </w:rPr>
        <w:fldChar w:fldCharType="end"/>
      </w:r>
    </w:p>
    <w:p w14:paraId="0FB5F5B3" w14:textId="71A0E6D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2.</w:t>
      </w:r>
      <w:r>
        <w:rPr>
          <w:noProof/>
          <w:lang w:eastAsia="lv-LV"/>
        </w:rPr>
        <w:t xml:space="preserve"> Mijiedarbības RCMR_IN000002UV01_LV01 apraksts</w:t>
      </w:r>
      <w:r>
        <w:rPr>
          <w:noProof/>
        </w:rPr>
        <w:tab/>
      </w:r>
      <w:r>
        <w:rPr>
          <w:noProof/>
        </w:rPr>
        <w:fldChar w:fldCharType="begin"/>
      </w:r>
      <w:r>
        <w:rPr>
          <w:noProof/>
        </w:rPr>
        <w:instrText xml:space="preserve"> PAGEREF _Toc122441090 \h </w:instrText>
      </w:r>
      <w:r>
        <w:rPr>
          <w:noProof/>
        </w:rPr>
      </w:r>
      <w:r>
        <w:rPr>
          <w:noProof/>
        </w:rPr>
        <w:fldChar w:fldCharType="separate"/>
      </w:r>
      <w:r>
        <w:rPr>
          <w:noProof/>
        </w:rPr>
        <w:t>104</w:t>
      </w:r>
      <w:r>
        <w:rPr>
          <w:noProof/>
        </w:rPr>
        <w:fldChar w:fldCharType="end"/>
      </w:r>
    </w:p>
    <w:p w14:paraId="529F99EF" w14:textId="1A1CF00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2.1.</w:t>
      </w:r>
      <w:r>
        <w:rPr>
          <w:noProof/>
          <w:lang w:eastAsia="lv-LV"/>
        </w:rPr>
        <w:t xml:space="preserve"> Mijiedarbības specifikācija</w:t>
      </w:r>
      <w:r>
        <w:rPr>
          <w:noProof/>
        </w:rPr>
        <w:tab/>
      </w:r>
      <w:r>
        <w:rPr>
          <w:noProof/>
        </w:rPr>
        <w:fldChar w:fldCharType="begin"/>
      </w:r>
      <w:r>
        <w:rPr>
          <w:noProof/>
        </w:rPr>
        <w:instrText xml:space="preserve"> PAGEREF _Toc122441091 \h </w:instrText>
      </w:r>
      <w:r>
        <w:rPr>
          <w:noProof/>
        </w:rPr>
      </w:r>
      <w:r>
        <w:rPr>
          <w:noProof/>
        </w:rPr>
        <w:fldChar w:fldCharType="separate"/>
      </w:r>
      <w:r>
        <w:rPr>
          <w:noProof/>
        </w:rPr>
        <w:t>105</w:t>
      </w:r>
      <w:r>
        <w:rPr>
          <w:noProof/>
        </w:rPr>
        <w:fldChar w:fldCharType="end"/>
      </w:r>
    </w:p>
    <w:p w14:paraId="4FE151B8" w14:textId="7DDD496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2.2.</w:t>
      </w:r>
      <w:r>
        <w:rPr>
          <w:noProof/>
          <w:lang w:eastAsia="lv-LV"/>
        </w:rPr>
        <w:t xml:space="preserve"> Mijiedarbības lomas</w:t>
      </w:r>
      <w:r>
        <w:rPr>
          <w:noProof/>
        </w:rPr>
        <w:tab/>
      </w:r>
      <w:r>
        <w:rPr>
          <w:noProof/>
        </w:rPr>
        <w:fldChar w:fldCharType="begin"/>
      </w:r>
      <w:r>
        <w:rPr>
          <w:noProof/>
        </w:rPr>
        <w:instrText xml:space="preserve"> PAGEREF _Toc122441092 \h </w:instrText>
      </w:r>
      <w:r>
        <w:rPr>
          <w:noProof/>
        </w:rPr>
      </w:r>
      <w:r>
        <w:rPr>
          <w:noProof/>
        </w:rPr>
        <w:fldChar w:fldCharType="separate"/>
      </w:r>
      <w:r>
        <w:rPr>
          <w:noProof/>
        </w:rPr>
        <w:t>106</w:t>
      </w:r>
      <w:r>
        <w:rPr>
          <w:noProof/>
        </w:rPr>
        <w:fldChar w:fldCharType="end"/>
      </w:r>
    </w:p>
    <w:p w14:paraId="1208EF44" w14:textId="3F14C1A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2.3.</w:t>
      </w:r>
      <w:r>
        <w:rPr>
          <w:noProof/>
          <w:lang w:eastAsia="lv-LV"/>
        </w:rPr>
        <w:t xml:space="preserve"> Informatīvā daļa</w:t>
      </w:r>
      <w:r>
        <w:rPr>
          <w:noProof/>
        </w:rPr>
        <w:tab/>
      </w:r>
      <w:r>
        <w:rPr>
          <w:noProof/>
        </w:rPr>
        <w:fldChar w:fldCharType="begin"/>
      </w:r>
      <w:r>
        <w:rPr>
          <w:noProof/>
        </w:rPr>
        <w:instrText xml:space="preserve"> PAGEREF _Toc122441093 \h </w:instrText>
      </w:r>
      <w:r>
        <w:rPr>
          <w:noProof/>
        </w:rPr>
      </w:r>
      <w:r>
        <w:rPr>
          <w:noProof/>
        </w:rPr>
        <w:fldChar w:fldCharType="separate"/>
      </w:r>
      <w:r>
        <w:rPr>
          <w:noProof/>
        </w:rPr>
        <w:t>106</w:t>
      </w:r>
      <w:r>
        <w:rPr>
          <w:noProof/>
        </w:rPr>
        <w:fldChar w:fldCharType="end"/>
      </w:r>
    </w:p>
    <w:p w14:paraId="7BCFBAFF" w14:textId="3A70CB3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3.</w:t>
      </w:r>
      <w:r>
        <w:rPr>
          <w:noProof/>
          <w:lang w:eastAsia="lv-LV"/>
        </w:rPr>
        <w:t xml:space="preserve"> Metodes GetDocumentList izmantošanas piemērs</w:t>
      </w:r>
      <w:r>
        <w:rPr>
          <w:noProof/>
        </w:rPr>
        <w:tab/>
      </w:r>
      <w:r>
        <w:rPr>
          <w:noProof/>
        </w:rPr>
        <w:fldChar w:fldCharType="begin"/>
      </w:r>
      <w:r>
        <w:rPr>
          <w:noProof/>
        </w:rPr>
        <w:instrText xml:space="preserve"> PAGEREF _Toc122441094 \h </w:instrText>
      </w:r>
      <w:r>
        <w:rPr>
          <w:noProof/>
        </w:rPr>
      </w:r>
      <w:r>
        <w:rPr>
          <w:noProof/>
        </w:rPr>
        <w:fldChar w:fldCharType="separate"/>
      </w:r>
      <w:r>
        <w:rPr>
          <w:noProof/>
        </w:rPr>
        <w:t>109</w:t>
      </w:r>
      <w:r>
        <w:rPr>
          <w:noProof/>
        </w:rPr>
        <w:fldChar w:fldCharType="end"/>
      </w:r>
    </w:p>
    <w:p w14:paraId="6B45CAC9" w14:textId="278A9A9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4.</w:t>
      </w:r>
      <w:r>
        <w:rPr>
          <w:noProof/>
          <w:lang w:eastAsia="lv-LV"/>
        </w:rPr>
        <w:t xml:space="preserve"> Metodes GetDocumentList kļūdu ziņojumi</w:t>
      </w:r>
      <w:r>
        <w:rPr>
          <w:noProof/>
        </w:rPr>
        <w:tab/>
      </w:r>
      <w:r>
        <w:rPr>
          <w:noProof/>
        </w:rPr>
        <w:fldChar w:fldCharType="begin"/>
      </w:r>
      <w:r>
        <w:rPr>
          <w:noProof/>
        </w:rPr>
        <w:instrText xml:space="preserve"> PAGEREF _Toc122441095 \h </w:instrText>
      </w:r>
      <w:r>
        <w:rPr>
          <w:noProof/>
        </w:rPr>
      </w:r>
      <w:r>
        <w:rPr>
          <w:noProof/>
        </w:rPr>
        <w:fldChar w:fldCharType="separate"/>
      </w:r>
      <w:r>
        <w:rPr>
          <w:noProof/>
        </w:rPr>
        <w:t>111</w:t>
      </w:r>
      <w:r>
        <w:rPr>
          <w:noProof/>
        </w:rPr>
        <w:fldChar w:fldCharType="end"/>
      </w:r>
    </w:p>
    <w:p w14:paraId="6F816E7D" w14:textId="7A37655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0.</w:t>
      </w:r>
      <w:r>
        <w:rPr>
          <w:noProof/>
          <w:lang w:eastAsia="lv-LV"/>
        </w:rPr>
        <w:t xml:space="preserve"> GetDocumentTemplate – Iegūt dokumentu veidni</w:t>
      </w:r>
      <w:r>
        <w:rPr>
          <w:noProof/>
        </w:rPr>
        <w:tab/>
      </w:r>
      <w:r>
        <w:rPr>
          <w:noProof/>
        </w:rPr>
        <w:fldChar w:fldCharType="begin"/>
      </w:r>
      <w:r>
        <w:rPr>
          <w:noProof/>
        </w:rPr>
        <w:instrText xml:space="preserve"> PAGEREF _Toc122441096 \h </w:instrText>
      </w:r>
      <w:r>
        <w:rPr>
          <w:noProof/>
        </w:rPr>
      </w:r>
      <w:r>
        <w:rPr>
          <w:noProof/>
        </w:rPr>
        <w:fldChar w:fldCharType="separate"/>
      </w:r>
      <w:r>
        <w:rPr>
          <w:noProof/>
        </w:rPr>
        <w:t>111</w:t>
      </w:r>
      <w:r>
        <w:rPr>
          <w:noProof/>
        </w:rPr>
        <w:fldChar w:fldCharType="end"/>
      </w:r>
    </w:p>
    <w:p w14:paraId="537899C9" w14:textId="6CB8307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0.1.</w:t>
      </w:r>
      <w:r>
        <w:rPr>
          <w:noProof/>
          <w:lang w:eastAsia="lv-LV"/>
        </w:rPr>
        <w:t xml:space="preserve"> Mijiedarbības RCMR_IN000101UV01_LV01 apraksts</w:t>
      </w:r>
      <w:r>
        <w:rPr>
          <w:noProof/>
        </w:rPr>
        <w:tab/>
      </w:r>
      <w:r>
        <w:rPr>
          <w:noProof/>
        </w:rPr>
        <w:fldChar w:fldCharType="begin"/>
      </w:r>
      <w:r>
        <w:rPr>
          <w:noProof/>
        </w:rPr>
        <w:instrText xml:space="preserve"> PAGEREF _Toc122441097 \h </w:instrText>
      </w:r>
      <w:r>
        <w:rPr>
          <w:noProof/>
        </w:rPr>
      </w:r>
      <w:r>
        <w:rPr>
          <w:noProof/>
        </w:rPr>
        <w:fldChar w:fldCharType="separate"/>
      </w:r>
      <w:r>
        <w:rPr>
          <w:noProof/>
        </w:rPr>
        <w:t>112</w:t>
      </w:r>
      <w:r>
        <w:rPr>
          <w:noProof/>
        </w:rPr>
        <w:fldChar w:fldCharType="end"/>
      </w:r>
    </w:p>
    <w:p w14:paraId="54B08EE8" w14:textId="5841D35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0.1.1.</w:t>
      </w:r>
      <w:r>
        <w:rPr>
          <w:noProof/>
          <w:lang w:eastAsia="lv-LV"/>
        </w:rPr>
        <w:t xml:space="preserve"> Mijiedarbības specifikācija</w:t>
      </w:r>
      <w:r>
        <w:rPr>
          <w:noProof/>
        </w:rPr>
        <w:tab/>
      </w:r>
      <w:r>
        <w:rPr>
          <w:noProof/>
        </w:rPr>
        <w:fldChar w:fldCharType="begin"/>
      </w:r>
      <w:r>
        <w:rPr>
          <w:noProof/>
        </w:rPr>
        <w:instrText xml:space="preserve"> PAGEREF _Toc122441098 \h </w:instrText>
      </w:r>
      <w:r>
        <w:rPr>
          <w:noProof/>
        </w:rPr>
      </w:r>
      <w:r>
        <w:rPr>
          <w:noProof/>
        </w:rPr>
        <w:fldChar w:fldCharType="separate"/>
      </w:r>
      <w:r>
        <w:rPr>
          <w:noProof/>
        </w:rPr>
        <w:t>113</w:t>
      </w:r>
      <w:r>
        <w:rPr>
          <w:noProof/>
        </w:rPr>
        <w:fldChar w:fldCharType="end"/>
      </w:r>
    </w:p>
    <w:p w14:paraId="146740C9" w14:textId="4EB5021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0.1.2.</w:t>
      </w:r>
      <w:r>
        <w:rPr>
          <w:noProof/>
          <w:lang w:eastAsia="lv-LV"/>
        </w:rPr>
        <w:t xml:space="preserve"> Mijiedarbības lomas</w:t>
      </w:r>
      <w:r>
        <w:rPr>
          <w:noProof/>
        </w:rPr>
        <w:tab/>
      </w:r>
      <w:r>
        <w:rPr>
          <w:noProof/>
        </w:rPr>
        <w:fldChar w:fldCharType="begin"/>
      </w:r>
      <w:r>
        <w:rPr>
          <w:noProof/>
        </w:rPr>
        <w:instrText xml:space="preserve"> PAGEREF _Toc122441099 \h </w:instrText>
      </w:r>
      <w:r>
        <w:rPr>
          <w:noProof/>
        </w:rPr>
      </w:r>
      <w:r>
        <w:rPr>
          <w:noProof/>
        </w:rPr>
        <w:fldChar w:fldCharType="separate"/>
      </w:r>
      <w:r>
        <w:rPr>
          <w:noProof/>
        </w:rPr>
        <w:t>114</w:t>
      </w:r>
      <w:r>
        <w:rPr>
          <w:noProof/>
        </w:rPr>
        <w:fldChar w:fldCharType="end"/>
      </w:r>
    </w:p>
    <w:p w14:paraId="582D2514" w14:textId="53A6348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0.1.3.</w:t>
      </w:r>
      <w:r>
        <w:rPr>
          <w:noProof/>
          <w:lang w:eastAsia="lv-LV"/>
        </w:rPr>
        <w:t xml:space="preserve"> Informatīvā daļa</w:t>
      </w:r>
      <w:r>
        <w:rPr>
          <w:noProof/>
        </w:rPr>
        <w:tab/>
      </w:r>
      <w:r>
        <w:rPr>
          <w:noProof/>
        </w:rPr>
        <w:fldChar w:fldCharType="begin"/>
      </w:r>
      <w:r>
        <w:rPr>
          <w:noProof/>
        </w:rPr>
        <w:instrText xml:space="preserve"> PAGEREF _Toc122441100 \h </w:instrText>
      </w:r>
      <w:r>
        <w:rPr>
          <w:noProof/>
        </w:rPr>
      </w:r>
      <w:r>
        <w:rPr>
          <w:noProof/>
        </w:rPr>
        <w:fldChar w:fldCharType="separate"/>
      </w:r>
      <w:r>
        <w:rPr>
          <w:noProof/>
        </w:rPr>
        <w:t>114</w:t>
      </w:r>
      <w:r>
        <w:rPr>
          <w:noProof/>
        </w:rPr>
        <w:fldChar w:fldCharType="end"/>
      </w:r>
    </w:p>
    <w:p w14:paraId="56F443BC" w14:textId="1B770D0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0.2.</w:t>
      </w:r>
      <w:r>
        <w:rPr>
          <w:noProof/>
          <w:lang w:eastAsia="lv-LV"/>
        </w:rPr>
        <w:t xml:space="preserve"> Mijiedarbības RCMR_IN000103UV01_LV01 apraksts</w:t>
      </w:r>
      <w:r>
        <w:rPr>
          <w:noProof/>
        </w:rPr>
        <w:tab/>
      </w:r>
      <w:r>
        <w:rPr>
          <w:noProof/>
        </w:rPr>
        <w:fldChar w:fldCharType="begin"/>
      </w:r>
      <w:r>
        <w:rPr>
          <w:noProof/>
        </w:rPr>
        <w:instrText xml:space="preserve"> PAGEREF _Toc122441101 \h </w:instrText>
      </w:r>
      <w:r>
        <w:rPr>
          <w:noProof/>
        </w:rPr>
      </w:r>
      <w:r>
        <w:rPr>
          <w:noProof/>
        </w:rPr>
        <w:fldChar w:fldCharType="separate"/>
      </w:r>
      <w:r>
        <w:rPr>
          <w:noProof/>
        </w:rPr>
        <w:t>116</w:t>
      </w:r>
      <w:r>
        <w:rPr>
          <w:noProof/>
        </w:rPr>
        <w:fldChar w:fldCharType="end"/>
      </w:r>
    </w:p>
    <w:p w14:paraId="73D76A78" w14:textId="40ABB59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0.2.1.</w:t>
      </w:r>
      <w:r>
        <w:rPr>
          <w:noProof/>
          <w:lang w:eastAsia="lv-LV"/>
        </w:rPr>
        <w:t xml:space="preserve"> Mijiedarbības specifikācija</w:t>
      </w:r>
      <w:r>
        <w:rPr>
          <w:noProof/>
        </w:rPr>
        <w:tab/>
      </w:r>
      <w:r>
        <w:rPr>
          <w:noProof/>
        </w:rPr>
        <w:fldChar w:fldCharType="begin"/>
      </w:r>
      <w:r>
        <w:rPr>
          <w:noProof/>
        </w:rPr>
        <w:instrText xml:space="preserve"> PAGEREF _Toc122441102 \h </w:instrText>
      </w:r>
      <w:r>
        <w:rPr>
          <w:noProof/>
        </w:rPr>
      </w:r>
      <w:r>
        <w:rPr>
          <w:noProof/>
        </w:rPr>
        <w:fldChar w:fldCharType="separate"/>
      </w:r>
      <w:r>
        <w:rPr>
          <w:noProof/>
        </w:rPr>
        <w:t>117</w:t>
      </w:r>
      <w:r>
        <w:rPr>
          <w:noProof/>
        </w:rPr>
        <w:fldChar w:fldCharType="end"/>
      </w:r>
    </w:p>
    <w:p w14:paraId="2A1C825E" w14:textId="1757C60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0.2.2.</w:t>
      </w:r>
      <w:r>
        <w:rPr>
          <w:noProof/>
          <w:lang w:eastAsia="lv-LV"/>
        </w:rPr>
        <w:t xml:space="preserve"> Mijiedarbības lomas</w:t>
      </w:r>
      <w:r>
        <w:rPr>
          <w:noProof/>
        </w:rPr>
        <w:tab/>
      </w:r>
      <w:r>
        <w:rPr>
          <w:noProof/>
        </w:rPr>
        <w:fldChar w:fldCharType="begin"/>
      </w:r>
      <w:r>
        <w:rPr>
          <w:noProof/>
        </w:rPr>
        <w:instrText xml:space="preserve"> PAGEREF _Toc122441103 \h </w:instrText>
      </w:r>
      <w:r>
        <w:rPr>
          <w:noProof/>
        </w:rPr>
      </w:r>
      <w:r>
        <w:rPr>
          <w:noProof/>
        </w:rPr>
        <w:fldChar w:fldCharType="separate"/>
      </w:r>
      <w:r>
        <w:rPr>
          <w:noProof/>
        </w:rPr>
        <w:t>118</w:t>
      </w:r>
      <w:r>
        <w:rPr>
          <w:noProof/>
        </w:rPr>
        <w:fldChar w:fldCharType="end"/>
      </w:r>
    </w:p>
    <w:p w14:paraId="22C224E5" w14:textId="42F914F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0.2.3.</w:t>
      </w:r>
      <w:r>
        <w:rPr>
          <w:noProof/>
          <w:lang w:eastAsia="lv-LV"/>
        </w:rPr>
        <w:t xml:space="preserve"> Informatīvā daļa</w:t>
      </w:r>
      <w:r>
        <w:rPr>
          <w:noProof/>
        </w:rPr>
        <w:tab/>
      </w:r>
      <w:r>
        <w:rPr>
          <w:noProof/>
        </w:rPr>
        <w:fldChar w:fldCharType="begin"/>
      </w:r>
      <w:r>
        <w:rPr>
          <w:noProof/>
        </w:rPr>
        <w:instrText xml:space="preserve"> PAGEREF _Toc122441104 \h </w:instrText>
      </w:r>
      <w:r>
        <w:rPr>
          <w:noProof/>
        </w:rPr>
      </w:r>
      <w:r>
        <w:rPr>
          <w:noProof/>
        </w:rPr>
        <w:fldChar w:fldCharType="separate"/>
      </w:r>
      <w:r>
        <w:rPr>
          <w:noProof/>
        </w:rPr>
        <w:t>118</w:t>
      </w:r>
      <w:r>
        <w:rPr>
          <w:noProof/>
        </w:rPr>
        <w:fldChar w:fldCharType="end"/>
      </w:r>
    </w:p>
    <w:p w14:paraId="0D0E2961" w14:textId="38BA2FF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0.3.</w:t>
      </w:r>
      <w:r>
        <w:rPr>
          <w:noProof/>
          <w:lang w:eastAsia="lv-LV"/>
        </w:rPr>
        <w:t xml:space="preserve"> Metodes GetDocumentTemplate izmantošanas piemērs</w:t>
      </w:r>
      <w:r>
        <w:rPr>
          <w:noProof/>
        </w:rPr>
        <w:tab/>
      </w:r>
      <w:r>
        <w:rPr>
          <w:noProof/>
        </w:rPr>
        <w:fldChar w:fldCharType="begin"/>
      </w:r>
      <w:r>
        <w:rPr>
          <w:noProof/>
        </w:rPr>
        <w:instrText xml:space="preserve"> PAGEREF _Toc122441105 \h </w:instrText>
      </w:r>
      <w:r>
        <w:rPr>
          <w:noProof/>
        </w:rPr>
      </w:r>
      <w:r>
        <w:rPr>
          <w:noProof/>
        </w:rPr>
        <w:fldChar w:fldCharType="separate"/>
      </w:r>
      <w:r>
        <w:rPr>
          <w:noProof/>
        </w:rPr>
        <w:t>120</w:t>
      </w:r>
      <w:r>
        <w:rPr>
          <w:noProof/>
        </w:rPr>
        <w:fldChar w:fldCharType="end"/>
      </w:r>
    </w:p>
    <w:p w14:paraId="73562CF3" w14:textId="4DCCA7B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0.4.</w:t>
      </w:r>
      <w:r>
        <w:rPr>
          <w:noProof/>
          <w:lang w:eastAsia="lv-LV"/>
        </w:rPr>
        <w:t xml:space="preserve"> Metodes GetDocumentTemplate kļūdu ziņojumi</w:t>
      </w:r>
      <w:r>
        <w:rPr>
          <w:noProof/>
        </w:rPr>
        <w:tab/>
      </w:r>
      <w:r>
        <w:rPr>
          <w:noProof/>
        </w:rPr>
        <w:fldChar w:fldCharType="begin"/>
      </w:r>
      <w:r>
        <w:rPr>
          <w:noProof/>
        </w:rPr>
        <w:instrText xml:space="preserve"> PAGEREF _Toc122441106 \h </w:instrText>
      </w:r>
      <w:r>
        <w:rPr>
          <w:noProof/>
        </w:rPr>
      </w:r>
      <w:r>
        <w:rPr>
          <w:noProof/>
        </w:rPr>
        <w:fldChar w:fldCharType="separate"/>
      </w:r>
      <w:r>
        <w:rPr>
          <w:noProof/>
        </w:rPr>
        <w:t>121</w:t>
      </w:r>
      <w:r>
        <w:rPr>
          <w:noProof/>
        </w:rPr>
        <w:fldChar w:fldCharType="end"/>
      </w:r>
    </w:p>
    <w:p w14:paraId="4C0767C1" w14:textId="1484CA2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1.</w:t>
      </w:r>
      <w:r>
        <w:rPr>
          <w:noProof/>
          <w:lang w:eastAsia="lv-LV"/>
        </w:rPr>
        <w:t xml:space="preserve"> GetDocumentTemplateList – Iegūt dokumentu veidņu sarakstu</w:t>
      </w:r>
      <w:r>
        <w:rPr>
          <w:noProof/>
        </w:rPr>
        <w:tab/>
      </w:r>
      <w:r>
        <w:rPr>
          <w:noProof/>
        </w:rPr>
        <w:fldChar w:fldCharType="begin"/>
      </w:r>
      <w:r>
        <w:rPr>
          <w:noProof/>
        </w:rPr>
        <w:instrText xml:space="preserve"> PAGEREF _Toc122441107 \h </w:instrText>
      </w:r>
      <w:r>
        <w:rPr>
          <w:noProof/>
        </w:rPr>
      </w:r>
      <w:r>
        <w:rPr>
          <w:noProof/>
        </w:rPr>
        <w:fldChar w:fldCharType="separate"/>
      </w:r>
      <w:r>
        <w:rPr>
          <w:noProof/>
        </w:rPr>
        <w:t>121</w:t>
      </w:r>
      <w:r>
        <w:rPr>
          <w:noProof/>
        </w:rPr>
        <w:fldChar w:fldCharType="end"/>
      </w:r>
    </w:p>
    <w:p w14:paraId="53242C28" w14:textId="64EAAC6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1.1.</w:t>
      </w:r>
      <w:r>
        <w:rPr>
          <w:noProof/>
          <w:lang w:eastAsia="lv-LV"/>
        </w:rPr>
        <w:t xml:space="preserve"> Mijiedarbības RCMR_IN000101UV01_LV01 apraksts</w:t>
      </w:r>
      <w:r>
        <w:rPr>
          <w:noProof/>
        </w:rPr>
        <w:tab/>
      </w:r>
      <w:r>
        <w:rPr>
          <w:noProof/>
        </w:rPr>
        <w:fldChar w:fldCharType="begin"/>
      </w:r>
      <w:r>
        <w:rPr>
          <w:noProof/>
        </w:rPr>
        <w:instrText xml:space="preserve"> PAGEREF _Toc122441108 \h </w:instrText>
      </w:r>
      <w:r>
        <w:rPr>
          <w:noProof/>
        </w:rPr>
      </w:r>
      <w:r>
        <w:rPr>
          <w:noProof/>
        </w:rPr>
        <w:fldChar w:fldCharType="separate"/>
      </w:r>
      <w:r>
        <w:rPr>
          <w:noProof/>
        </w:rPr>
        <w:t>122</w:t>
      </w:r>
      <w:r>
        <w:rPr>
          <w:noProof/>
        </w:rPr>
        <w:fldChar w:fldCharType="end"/>
      </w:r>
    </w:p>
    <w:p w14:paraId="2DBEDA97" w14:textId="49DB92F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1.1.1.</w:t>
      </w:r>
      <w:r>
        <w:rPr>
          <w:noProof/>
          <w:lang w:eastAsia="lv-LV"/>
        </w:rPr>
        <w:t xml:space="preserve"> Mijiedarbības specifikācija</w:t>
      </w:r>
      <w:r>
        <w:rPr>
          <w:noProof/>
        </w:rPr>
        <w:tab/>
      </w:r>
      <w:r>
        <w:rPr>
          <w:noProof/>
        </w:rPr>
        <w:fldChar w:fldCharType="begin"/>
      </w:r>
      <w:r>
        <w:rPr>
          <w:noProof/>
        </w:rPr>
        <w:instrText xml:space="preserve"> PAGEREF _Toc122441109 \h </w:instrText>
      </w:r>
      <w:r>
        <w:rPr>
          <w:noProof/>
        </w:rPr>
      </w:r>
      <w:r>
        <w:rPr>
          <w:noProof/>
        </w:rPr>
        <w:fldChar w:fldCharType="separate"/>
      </w:r>
      <w:r>
        <w:rPr>
          <w:noProof/>
        </w:rPr>
        <w:t>123</w:t>
      </w:r>
      <w:r>
        <w:rPr>
          <w:noProof/>
        </w:rPr>
        <w:fldChar w:fldCharType="end"/>
      </w:r>
    </w:p>
    <w:p w14:paraId="0DD4A774" w14:textId="7AF51AF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1.1.2.</w:t>
      </w:r>
      <w:r>
        <w:rPr>
          <w:noProof/>
          <w:lang w:eastAsia="lv-LV"/>
        </w:rPr>
        <w:t xml:space="preserve"> Mijiedarbības lomas</w:t>
      </w:r>
      <w:r>
        <w:rPr>
          <w:noProof/>
        </w:rPr>
        <w:tab/>
      </w:r>
      <w:r>
        <w:rPr>
          <w:noProof/>
        </w:rPr>
        <w:fldChar w:fldCharType="begin"/>
      </w:r>
      <w:r>
        <w:rPr>
          <w:noProof/>
        </w:rPr>
        <w:instrText xml:space="preserve"> PAGEREF _Toc122441110 \h </w:instrText>
      </w:r>
      <w:r>
        <w:rPr>
          <w:noProof/>
        </w:rPr>
      </w:r>
      <w:r>
        <w:rPr>
          <w:noProof/>
        </w:rPr>
        <w:fldChar w:fldCharType="separate"/>
      </w:r>
      <w:r>
        <w:rPr>
          <w:noProof/>
        </w:rPr>
        <w:t>123</w:t>
      </w:r>
      <w:r>
        <w:rPr>
          <w:noProof/>
        </w:rPr>
        <w:fldChar w:fldCharType="end"/>
      </w:r>
    </w:p>
    <w:p w14:paraId="3228C364" w14:textId="3FA007D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1.1.3.</w:t>
      </w:r>
      <w:r>
        <w:rPr>
          <w:noProof/>
          <w:lang w:eastAsia="lv-LV"/>
        </w:rPr>
        <w:t xml:space="preserve"> Informatīvā daļa</w:t>
      </w:r>
      <w:r>
        <w:rPr>
          <w:noProof/>
        </w:rPr>
        <w:tab/>
      </w:r>
      <w:r>
        <w:rPr>
          <w:noProof/>
        </w:rPr>
        <w:fldChar w:fldCharType="begin"/>
      </w:r>
      <w:r>
        <w:rPr>
          <w:noProof/>
        </w:rPr>
        <w:instrText xml:space="preserve"> PAGEREF _Toc122441111 \h </w:instrText>
      </w:r>
      <w:r>
        <w:rPr>
          <w:noProof/>
        </w:rPr>
      </w:r>
      <w:r>
        <w:rPr>
          <w:noProof/>
        </w:rPr>
        <w:fldChar w:fldCharType="separate"/>
      </w:r>
      <w:r>
        <w:rPr>
          <w:noProof/>
        </w:rPr>
        <w:t>123</w:t>
      </w:r>
      <w:r>
        <w:rPr>
          <w:noProof/>
        </w:rPr>
        <w:fldChar w:fldCharType="end"/>
      </w:r>
    </w:p>
    <w:p w14:paraId="60DC9A49" w14:textId="35C9A13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1.2.</w:t>
      </w:r>
      <w:r>
        <w:rPr>
          <w:noProof/>
          <w:lang w:eastAsia="lv-LV"/>
        </w:rPr>
        <w:t xml:space="preserve"> Mijiedarbības RCMR_IN000103UV01_LV01 apraksts</w:t>
      </w:r>
      <w:r>
        <w:rPr>
          <w:noProof/>
        </w:rPr>
        <w:tab/>
      </w:r>
      <w:r>
        <w:rPr>
          <w:noProof/>
        </w:rPr>
        <w:fldChar w:fldCharType="begin"/>
      </w:r>
      <w:r>
        <w:rPr>
          <w:noProof/>
        </w:rPr>
        <w:instrText xml:space="preserve"> PAGEREF _Toc122441112 \h </w:instrText>
      </w:r>
      <w:r>
        <w:rPr>
          <w:noProof/>
        </w:rPr>
      </w:r>
      <w:r>
        <w:rPr>
          <w:noProof/>
        </w:rPr>
        <w:fldChar w:fldCharType="separate"/>
      </w:r>
      <w:r>
        <w:rPr>
          <w:noProof/>
        </w:rPr>
        <w:t>125</w:t>
      </w:r>
      <w:r>
        <w:rPr>
          <w:noProof/>
        </w:rPr>
        <w:fldChar w:fldCharType="end"/>
      </w:r>
    </w:p>
    <w:p w14:paraId="0A17BCE3" w14:textId="2A9D9BA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lastRenderedPageBreak/>
        <w:t>4.11.2.1.</w:t>
      </w:r>
      <w:r>
        <w:rPr>
          <w:noProof/>
          <w:lang w:eastAsia="lv-LV"/>
        </w:rPr>
        <w:t xml:space="preserve"> Mijiedarbības specifikācija</w:t>
      </w:r>
      <w:r>
        <w:rPr>
          <w:noProof/>
        </w:rPr>
        <w:tab/>
      </w:r>
      <w:r>
        <w:rPr>
          <w:noProof/>
        </w:rPr>
        <w:fldChar w:fldCharType="begin"/>
      </w:r>
      <w:r>
        <w:rPr>
          <w:noProof/>
        </w:rPr>
        <w:instrText xml:space="preserve"> PAGEREF _Toc122441113 \h </w:instrText>
      </w:r>
      <w:r>
        <w:rPr>
          <w:noProof/>
        </w:rPr>
      </w:r>
      <w:r>
        <w:rPr>
          <w:noProof/>
        </w:rPr>
        <w:fldChar w:fldCharType="separate"/>
      </w:r>
      <w:r>
        <w:rPr>
          <w:noProof/>
        </w:rPr>
        <w:t>126</w:t>
      </w:r>
      <w:r>
        <w:rPr>
          <w:noProof/>
        </w:rPr>
        <w:fldChar w:fldCharType="end"/>
      </w:r>
    </w:p>
    <w:p w14:paraId="4BB60630" w14:textId="4D4F0B5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1.2.2.</w:t>
      </w:r>
      <w:r>
        <w:rPr>
          <w:noProof/>
          <w:lang w:eastAsia="lv-LV"/>
        </w:rPr>
        <w:t xml:space="preserve"> Mijiedarbības lomas</w:t>
      </w:r>
      <w:r>
        <w:rPr>
          <w:noProof/>
        </w:rPr>
        <w:tab/>
      </w:r>
      <w:r>
        <w:rPr>
          <w:noProof/>
        </w:rPr>
        <w:fldChar w:fldCharType="begin"/>
      </w:r>
      <w:r>
        <w:rPr>
          <w:noProof/>
        </w:rPr>
        <w:instrText xml:space="preserve"> PAGEREF _Toc122441114 \h </w:instrText>
      </w:r>
      <w:r>
        <w:rPr>
          <w:noProof/>
        </w:rPr>
      </w:r>
      <w:r>
        <w:rPr>
          <w:noProof/>
        </w:rPr>
        <w:fldChar w:fldCharType="separate"/>
      </w:r>
      <w:r>
        <w:rPr>
          <w:noProof/>
        </w:rPr>
        <w:t>127</w:t>
      </w:r>
      <w:r>
        <w:rPr>
          <w:noProof/>
        </w:rPr>
        <w:fldChar w:fldCharType="end"/>
      </w:r>
    </w:p>
    <w:p w14:paraId="21184258" w14:textId="3982B12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1.2.3.</w:t>
      </w:r>
      <w:r>
        <w:rPr>
          <w:noProof/>
          <w:lang w:eastAsia="lv-LV"/>
        </w:rPr>
        <w:t xml:space="preserve"> Informatīvā daļa</w:t>
      </w:r>
      <w:r>
        <w:rPr>
          <w:noProof/>
        </w:rPr>
        <w:tab/>
      </w:r>
      <w:r>
        <w:rPr>
          <w:noProof/>
        </w:rPr>
        <w:fldChar w:fldCharType="begin"/>
      </w:r>
      <w:r>
        <w:rPr>
          <w:noProof/>
        </w:rPr>
        <w:instrText xml:space="preserve"> PAGEREF _Toc122441115 \h </w:instrText>
      </w:r>
      <w:r>
        <w:rPr>
          <w:noProof/>
        </w:rPr>
      </w:r>
      <w:r>
        <w:rPr>
          <w:noProof/>
        </w:rPr>
        <w:fldChar w:fldCharType="separate"/>
      </w:r>
      <w:r>
        <w:rPr>
          <w:noProof/>
        </w:rPr>
        <w:t>127</w:t>
      </w:r>
      <w:r>
        <w:rPr>
          <w:noProof/>
        </w:rPr>
        <w:fldChar w:fldCharType="end"/>
      </w:r>
    </w:p>
    <w:p w14:paraId="3AB5FAD1" w14:textId="7AFAD2F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1.3.</w:t>
      </w:r>
      <w:r>
        <w:rPr>
          <w:noProof/>
          <w:lang w:eastAsia="lv-LV"/>
        </w:rPr>
        <w:t xml:space="preserve"> Metodes GetDocumentTemplateList izmantošanas piemērs</w:t>
      </w:r>
      <w:r>
        <w:rPr>
          <w:noProof/>
        </w:rPr>
        <w:tab/>
      </w:r>
      <w:r>
        <w:rPr>
          <w:noProof/>
        </w:rPr>
        <w:fldChar w:fldCharType="begin"/>
      </w:r>
      <w:r>
        <w:rPr>
          <w:noProof/>
        </w:rPr>
        <w:instrText xml:space="preserve"> PAGEREF _Toc122441116 \h </w:instrText>
      </w:r>
      <w:r>
        <w:rPr>
          <w:noProof/>
        </w:rPr>
      </w:r>
      <w:r>
        <w:rPr>
          <w:noProof/>
        </w:rPr>
        <w:fldChar w:fldCharType="separate"/>
      </w:r>
      <w:r>
        <w:rPr>
          <w:noProof/>
        </w:rPr>
        <w:t>129</w:t>
      </w:r>
      <w:r>
        <w:rPr>
          <w:noProof/>
        </w:rPr>
        <w:fldChar w:fldCharType="end"/>
      </w:r>
    </w:p>
    <w:p w14:paraId="7263FD63" w14:textId="452E18D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1.4.</w:t>
      </w:r>
      <w:r>
        <w:rPr>
          <w:noProof/>
          <w:lang w:eastAsia="lv-LV"/>
        </w:rPr>
        <w:t xml:space="preserve"> Metodes GetDocumentTemplateList kļūdu ziņojumi</w:t>
      </w:r>
      <w:r>
        <w:rPr>
          <w:noProof/>
        </w:rPr>
        <w:tab/>
      </w:r>
      <w:r>
        <w:rPr>
          <w:noProof/>
        </w:rPr>
        <w:fldChar w:fldCharType="begin"/>
      </w:r>
      <w:r>
        <w:rPr>
          <w:noProof/>
        </w:rPr>
        <w:instrText xml:space="preserve"> PAGEREF _Toc122441117 \h </w:instrText>
      </w:r>
      <w:r>
        <w:rPr>
          <w:noProof/>
        </w:rPr>
      </w:r>
      <w:r>
        <w:rPr>
          <w:noProof/>
        </w:rPr>
        <w:fldChar w:fldCharType="separate"/>
      </w:r>
      <w:r>
        <w:rPr>
          <w:noProof/>
        </w:rPr>
        <w:t>130</w:t>
      </w:r>
      <w:r>
        <w:rPr>
          <w:noProof/>
        </w:rPr>
        <w:fldChar w:fldCharType="end"/>
      </w:r>
    </w:p>
    <w:p w14:paraId="00FCBA87" w14:textId="04981E3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2.</w:t>
      </w:r>
      <w:r>
        <w:rPr>
          <w:noProof/>
          <w:lang w:eastAsia="lv-LV"/>
        </w:rPr>
        <w:t xml:space="preserve"> GetPatientCard – Iegūt pacienta karti</w:t>
      </w:r>
      <w:r>
        <w:rPr>
          <w:noProof/>
        </w:rPr>
        <w:tab/>
      </w:r>
      <w:r>
        <w:rPr>
          <w:noProof/>
        </w:rPr>
        <w:fldChar w:fldCharType="begin"/>
      </w:r>
      <w:r>
        <w:rPr>
          <w:noProof/>
        </w:rPr>
        <w:instrText xml:space="preserve"> PAGEREF _Toc122441118 \h </w:instrText>
      </w:r>
      <w:r>
        <w:rPr>
          <w:noProof/>
        </w:rPr>
      </w:r>
      <w:r>
        <w:rPr>
          <w:noProof/>
        </w:rPr>
        <w:fldChar w:fldCharType="separate"/>
      </w:r>
      <w:r>
        <w:rPr>
          <w:noProof/>
        </w:rPr>
        <w:t>130</w:t>
      </w:r>
      <w:r>
        <w:rPr>
          <w:noProof/>
        </w:rPr>
        <w:fldChar w:fldCharType="end"/>
      </w:r>
    </w:p>
    <w:p w14:paraId="7A8C6E62" w14:textId="2D2FFF2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2.1.</w:t>
      </w:r>
      <w:r>
        <w:rPr>
          <w:noProof/>
          <w:lang w:eastAsia="lv-LV"/>
        </w:rPr>
        <w:t xml:space="preserve"> Mijiedarbības PRPA_IN101307UV02_LV01 apraksts</w:t>
      </w:r>
      <w:r>
        <w:rPr>
          <w:noProof/>
        </w:rPr>
        <w:tab/>
      </w:r>
      <w:r>
        <w:rPr>
          <w:noProof/>
        </w:rPr>
        <w:fldChar w:fldCharType="begin"/>
      </w:r>
      <w:r>
        <w:rPr>
          <w:noProof/>
        </w:rPr>
        <w:instrText xml:space="preserve"> PAGEREF _Toc122441119 \h </w:instrText>
      </w:r>
      <w:r>
        <w:rPr>
          <w:noProof/>
        </w:rPr>
      </w:r>
      <w:r>
        <w:rPr>
          <w:noProof/>
        </w:rPr>
        <w:fldChar w:fldCharType="separate"/>
      </w:r>
      <w:r>
        <w:rPr>
          <w:noProof/>
        </w:rPr>
        <w:t>132</w:t>
      </w:r>
      <w:r>
        <w:rPr>
          <w:noProof/>
        </w:rPr>
        <w:fldChar w:fldCharType="end"/>
      </w:r>
    </w:p>
    <w:p w14:paraId="78739F48" w14:textId="0C08986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2.1.1.</w:t>
      </w:r>
      <w:r>
        <w:rPr>
          <w:noProof/>
          <w:lang w:eastAsia="lv-LV"/>
        </w:rPr>
        <w:t xml:space="preserve"> Mijiedarbības specifikācija</w:t>
      </w:r>
      <w:r>
        <w:rPr>
          <w:noProof/>
        </w:rPr>
        <w:tab/>
      </w:r>
      <w:r>
        <w:rPr>
          <w:noProof/>
        </w:rPr>
        <w:fldChar w:fldCharType="begin"/>
      </w:r>
      <w:r>
        <w:rPr>
          <w:noProof/>
        </w:rPr>
        <w:instrText xml:space="preserve"> PAGEREF _Toc122441120 \h </w:instrText>
      </w:r>
      <w:r>
        <w:rPr>
          <w:noProof/>
        </w:rPr>
      </w:r>
      <w:r>
        <w:rPr>
          <w:noProof/>
        </w:rPr>
        <w:fldChar w:fldCharType="separate"/>
      </w:r>
      <w:r>
        <w:rPr>
          <w:noProof/>
        </w:rPr>
        <w:t>134</w:t>
      </w:r>
      <w:r>
        <w:rPr>
          <w:noProof/>
        </w:rPr>
        <w:fldChar w:fldCharType="end"/>
      </w:r>
    </w:p>
    <w:p w14:paraId="06B2984D" w14:textId="00B93D7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2.1.2.</w:t>
      </w:r>
      <w:r>
        <w:rPr>
          <w:noProof/>
          <w:lang w:eastAsia="lv-LV"/>
        </w:rPr>
        <w:t xml:space="preserve"> Mijiedarbības lomas</w:t>
      </w:r>
      <w:r>
        <w:rPr>
          <w:noProof/>
        </w:rPr>
        <w:tab/>
      </w:r>
      <w:r>
        <w:rPr>
          <w:noProof/>
        </w:rPr>
        <w:fldChar w:fldCharType="begin"/>
      </w:r>
      <w:r>
        <w:rPr>
          <w:noProof/>
        </w:rPr>
        <w:instrText xml:space="preserve"> PAGEREF _Toc122441121 \h </w:instrText>
      </w:r>
      <w:r>
        <w:rPr>
          <w:noProof/>
        </w:rPr>
      </w:r>
      <w:r>
        <w:rPr>
          <w:noProof/>
        </w:rPr>
        <w:fldChar w:fldCharType="separate"/>
      </w:r>
      <w:r>
        <w:rPr>
          <w:noProof/>
        </w:rPr>
        <w:t>134</w:t>
      </w:r>
      <w:r>
        <w:rPr>
          <w:noProof/>
        </w:rPr>
        <w:fldChar w:fldCharType="end"/>
      </w:r>
    </w:p>
    <w:p w14:paraId="0C89814A" w14:textId="74C6E4B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2.1.3.</w:t>
      </w:r>
      <w:r>
        <w:rPr>
          <w:noProof/>
          <w:lang w:eastAsia="lv-LV"/>
        </w:rPr>
        <w:t xml:space="preserve"> Informatīvā daļa</w:t>
      </w:r>
      <w:r>
        <w:rPr>
          <w:noProof/>
        </w:rPr>
        <w:tab/>
      </w:r>
      <w:r>
        <w:rPr>
          <w:noProof/>
        </w:rPr>
        <w:fldChar w:fldCharType="begin"/>
      </w:r>
      <w:r>
        <w:rPr>
          <w:noProof/>
        </w:rPr>
        <w:instrText xml:space="preserve"> PAGEREF _Toc122441122 \h </w:instrText>
      </w:r>
      <w:r>
        <w:rPr>
          <w:noProof/>
        </w:rPr>
      </w:r>
      <w:r>
        <w:rPr>
          <w:noProof/>
        </w:rPr>
        <w:fldChar w:fldCharType="separate"/>
      </w:r>
      <w:r>
        <w:rPr>
          <w:noProof/>
        </w:rPr>
        <w:t>134</w:t>
      </w:r>
      <w:r>
        <w:rPr>
          <w:noProof/>
        </w:rPr>
        <w:fldChar w:fldCharType="end"/>
      </w:r>
    </w:p>
    <w:p w14:paraId="1231BA05" w14:textId="43371F7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2.2.</w:t>
      </w:r>
      <w:r>
        <w:rPr>
          <w:noProof/>
          <w:lang w:eastAsia="lv-LV"/>
        </w:rPr>
        <w:t xml:space="preserve"> Mijiedarbības PRPA_IN101308UV02_LV01 apraksts</w:t>
      </w:r>
      <w:r>
        <w:rPr>
          <w:noProof/>
        </w:rPr>
        <w:tab/>
      </w:r>
      <w:r>
        <w:rPr>
          <w:noProof/>
        </w:rPr>
        <w:fldChar w:fldCharType="begin"/>
      </w:r>
      <w:r>
        <w:rPr>
          <w:noProof/>
        </w:rPr>
        <w:instrText xml:space="preserve"> PAGEREF _Toc122441123 \h </w:instrText>
      </w:r>
      <w:r>
        <w:rPr>
          <w:noProof/>
        </w:rPr>
      </w:r>
      <w:r>
        <w:rPr>
          <w:noProof/>
        </w:rPr>
        <w:fldChar w:fldCharType="separate"/>
      </w:r>
      <w:r>
        <w:rPr>
          <w:noProof/>
        </w:rPr>
        <w:t>135</w:t>
      </w:r>
      <w:r>
        <w:rPr>
          <w:noProof/>
        </w:rPr>
        <w:fldChar w:fldCharType="end"/>
      </w:r>
    </w:p>
    <w:p w14:paraId="18BA05E5" w14:textId="759CC96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2.2.1.</w:t>
      </w:r>
      <w:r>
        <w:rPr>
          <w:noProof/>
          <w:lang w:eastAsia="lv-LV"/>
        </w:rPr>
        <w:t xml:space="preserve"> Mijiedarbības specifikācija</w:t>
      </w:r>
      <w:r>
        <w:rPr>
          <w:noProof/>
        </w:rPr>
        <w:tab/>
      </w:r>
      <w:r>
        <w:rPr>
          <w:noProof/>
        </w:rPr>
        <w:fldChar w:fldCharType="begin"/>
      </w:r>
      <w:r>
        <w:rPr>
          <w:noProof/>
        </w:rPr>
        <w:instrText xml:space="preserve"> PAGEREF _Toc122441124 \h </w:instrText>
      </w:r>
      <w:r>
        <w:rPr>
          <w:noProof/>
        </w:rPr>
      </w:r>
      <w:r>
        <w:rPr>
          <w:noProof/>
        </w:rPr>
        <w:fldChar w:fldCharType="separate"/>
      </w:r>
      <w:r>
        <w:rPr>
          <w:noProof/>
        </w:rPr>
        <w:t>136</w:t>
      </w:r>
      <w:r>
        <w:rPr>
          <w:noProof/>
        </w:rPr>
        <w:fldChar w:fldCharType="end"/>
      </w:r>
    </w:p>
    <w:p w14:paraId="3380DEE2" w14:textId="6B6729A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2.2.2.</w:t>
      </w:r>
      <w:r>
        <w:rPr>
          <w:noProof/>
          <w:lang w:eastAsia="lv-LV"/>
        </w:rPr>
        <w:t xml:space="preserve"> Mijiedarbības lomas</w:t>
      </w:r>
      <w:r>
        <w:rPr>
          <w:noProof/>
        </w:rPr>
        <w:tab/>
      </w:r>
      <w:r>
        <w:rPr>
          <w:noProof/>
        </w:rPr>
        <w:fldChar w:fldCharType="begin"/>
      </w:r>
      <w:r>
        <w:rPr>
          <w:noProof/>
        </w:rPr>
        <w:instrText xml:space="preserve"> PAGEREF _Toc122441125 \h </w:instrText>
      </w:r>
      <w:r>
        <w:rPr>
          <w:noProof/>
        </w:rPr>
      </w:r>
      <w:r>
        <w:rPr>
          <w:noProof/>
        </w:rPr>
        <w:fldChar w:fldCharType="separate"/>
      </w:r>
      <w:r>
        <w:rPr>
          <w:noProof/>
        </w:rPr>
        <w:t>137</w:t>
      </w:r>
      <w:r>
        <w:rPr>
          <w:noProof/>
        </w:rPr>
        <w:fldChar w:fldCharType="end"/>
      </w:r>
    </w:p>
    <w:p w14:paraId="71F362E2" w14:textId="0FC6C2B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12.2.3.</w:t>
      </w:r>
      <w:r>
        <w:rPr>
          <w:noProof/>
          <w:lang w:eastAsia="lv-LV"/>
        </w:rPr>
        <w:t xml:space="preserve"> Informatīvā daļa</w:t>
      </w:r>
      <w:r>
        <w:rPr>
          <w:noProof/>
        </w:rPr>
        <w:tab/>
      </w:r>
      <w:r>
        <w:rPr>
          <w:noProof/>
        </w:rPr>
        <w:fldChar w:fldCharType="begin"/>
      </w:r>
      <w:r>
        <w:rPr>
          <w:noProof/>
        </w:rPr>
        <w:instrText xml:space="preserve"> PAGEREF _Toc122441126 \h </w:instrText>
      </w:r>
      <w:r>
        <w:rPr>
          <w:noProof/>
        </w:rPr>
      </w:r>
      <w:r>
        <w:rPr>
          <w:noProof/>
        </w:rPr>
        <w:fldChar w:fldCharType="separate"/>
      </w:r>
      <w:r>
        <w:rPr>
          <w:noProof/>
        </w:rPr>
        <w:t>137</w:t>
      </w:r>
      <w:r>
        <w:rPr>
          <w:noProof/>
        </w:rPr>
        <w:fldChar w:fldCharType="end"/>
      </w:r>
    </w:p>
    <w:p w14:paraId="21256FB0" w14:textId="3238867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2.3.</w:t>
      </w:r>
      <w:r>
        <w:rPr>
          <w:noProof/>
          <w:lang w:eastAsia="lv-LV"/>
        </w:rPr>
        <w:t xml:space="preserve"> Metodes GetPatientCard izmantošanas piemērs</w:t>
      </w:r>
      <w:r>
        <w:rPr>
          <w:noProof/>
        </w:rPr>
        <w:tab/>
      </w:r>
      <w:r>
        <w:rPr>
          <w:noProof/>
        </w:rPr>
        <w:fldChar w:fldCharType="begin"/>
      </w:r>
      <w:r>
        <w:rPr>
          <w:noProof/>
        </w:rPr>
        <w:instrText xml:space="preserve"> PAGEREF _Toc122441127 \h </w:instrText>
      </w:r>
      <w:r>
        <w:rPr>
          <w:noProof/>
        </w:rPr>
      </w:r>
      <w:r>
        <w:rPr>
          <w:noProof/>
        </w:rPr>
        <w:fldChar w:fldCharType="separate"/>
      </w:r>
      <w:r>
        <w:rPr>
          <w:noProof/>
        </w:rPr>
        <w:t>140</w:t>
      </w:r>
      <w:r>
        <w:rPr>
          <w:noProof/>
        </w:rPr>
        <w:fldChar w:fldCharType="end"/>
      </w:r>
    </w:p>
    <w:p w14:paraId="343A88E2" w14:textId="608C31A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2.4.</w:t>
      </w:r>
      <w:r>
        <w:rPr>
          <w:noProof/>
          <w:lang w:eastAsia="lv-LV"/>
        </w:rPr>
        <w:t xml:space="preserve"> Metodes GetPatientCard kļūdu ziņojumi</w:t>
      </w:r>
      <w:r>
        <w:rPr>
          <w:noProof/>
        </w:rPr>
        <w:tab/>
      </w:r>
      <w:r>
        <w:rPr>
          <w:noProof/>
        </w:rPr>
        <w:fldChar w:fldCharType="begin"/>
      </w:r>
      <w:r>
        <w:rPr>
          <w:noProof/>
        </w:rPr>
        <w:instrText xml:space="preserve"> PAGEREF _Toc122441128 \h </w:instrText>
      </w:r>
      <w:r>
        <w:rPr>
          <w:noProof/>
        </w:rPr>
      </w:r>
      <w:r>
        <w:rPr>
          <w:noProof/>
        </w:rPr>
        <w:fldChar w:fldCharType="separate"/>
      </w:r>
      <w:r>
        <w:rPr>
          <w:noProof/>
        </w:rPr>
        <w:t>143</w:t>
      </w:r>
      <w:r>
        <w:rPr>
          <w:noProof/>
        </w:rPr>
        <w:fldChar w:fldCharType="end"/>
      </w:r>
    </w:p>
    <w:p w14:paraId="44A206B1" w14:textId="3BB5E30D"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3.</w:t>
      </w:r>
      <w:r>
        <w:rPr>
          <w:noProof/>
          <w:lang w:eastAsia="lv-LV"/>
        </w:rPr>
        <w:t xml:space="preserve"> GetProfileSettings – Iegūt personas profila uzstādījumus</w:t>
      </w:r>
      <w:r>
        <w:rPr>
          <w:noProof/>
        </w:rPr>
        <w:tab/>
      </w:r>
      <w:r>
        <w:rPr>
          <w:noProof/>
        </w:rPr>
        <w:fldChar w:fldCharType="begin"/>
      </w:r>
      <w:r>
        <w:rPr>
          <w:noProof/>
        </w:rPr>
        <w:instrText xml:space="preserve"> PAGEREF _Toc122441129 \h </w:instrText>
      </w:r>
      <w:r>
        <w:rPr>
          <w:noProof/>
        </w:rPr>
      </w:r>
      <w:r>
        <w:rPr>
          <w:noProof/>
        </w:rPr>
        <w:fldChar w:fldCharType="separate"/>
      </w:r>
      <w:r>
        <w:rPr>
          <w:noProof/>
        </w:rPr>
        <w:t>143</w:t>
      </w:r>
      <w:r>
        <w:rPr>
          <w:noProof/>
        </w:rPr>
        <w:fldChar w:fldCharType="end"/>
      </w:r>
    </w:p>
    <w:p w14:paraId="16E77DCF" w14:textId="167D085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3.1.</w:t>
      </w:r>
      <w:r>
        <w:rPr>
          <w:noProof/>
          <w:lang w:eastAsia="lv-LV"/>
        </w:rPr>
        <w:t xml:space="preserve"> Mijiedarbības LVEX_IN000002UV01 apraksts</w:t>
      </w:r>
      <w:r>
        <w:rPr>
          <w:noProof/>
        </w:rPr>
        <w:tab/>
      </w:r>
      <w:r>
        <w:rPr>
          <w:noProof/>
        </w:rPr>
        <w:fldChar w:fldCharType="begin"/>
      </w:r>
      <w:r>
        <w:rPr>
          <w:noProof/>
        </w:rPr>
        <w:instrText xml:space="preserve"> PAGEREF _Toc122441130 \h </w:instrText>
      </w:r>
      <w:r>
        <w:rPr>
          <w:noProof/>
        </w:rPr>
      </w:r>
      <w:r>
        <w:rPr>
          <w:noProof/>
        </w:rPr>
        <w:fldChar w:fldCharType="separate"/>
      </w:r>
      <w:r>
        <w:rPr>
          <w:noProof/>
        </w:rPr>
        <w:t>144</w:t>
      </w:r>
      <w:r>
        <w:rPr>
          <w:noProof/>
        </w:rPr>
        <w:fldChar w:fldCharType="end"/>
      </w:r>
    </w:p>
    <w:p w14:paraId="49D228F1" w14:textId="5D1B9B3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3.1.1.</w:t>
      </w:r>
      <w:r>
        <w:rPr>
          <w:noProof/>
        </w:rPr>
        <w:t xml:space="preserve"> Mijiedarbības specifikācija</w:t>
      </w:r>
      <w:r>
        <w:rPr>
          <w:noProof/>
        </w:rPr>
        <w:tab/>
      </w:r>
      <w:r>
        <w:rPr>
          <w:noProof/>
        </w:rPr>
        <w:fldChar w:fldCharType="begin"/>
      </w:r>
      <w:r>
        <w:rPr>
          <w:noProof/>
        </w:rPr>
        <w:instrText xml:space="preserve"> PAGEREF _Toc122441131 \h </w:instrText>
      </w:r>
      <w:r>
        <w:rPr>
          <w:noProof/>
        </w:rPr>
      </w:r>
      <w:r>
        <w:rPr>
          <w:noProof/>
        </w:rPr>
        <w:fldChar w:fldCharType="separate"/>
      </w:r>
      <w:r>
        <w:rPr>
          <w:noProof/>
        </w:rPr>
        <w:t>146</w:t>
      </w:r>
      <w:r>
        <w:rPr>
          <w:noProof/>
        </w:rPr>
        <w:fldChar w:fldCharType="end"/>
      </w:r>
    </w:p>
    <w:p w14:paraId="1E798EFA" w14:textId="5FCDD46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3.1.2.</w:t>
      </w:r>
      <w:r>
        <w:rPr>
          <w:noProof/>
        </w:rPr>
        <w:t xml:space="preserve"> Mijiedarbības lomas</w:t>
      </w:r>
      <w:r>
        <w:rPr>
          <w:noProof/>
        </w:rPr>
        <w:tab/>
      </w:r>
      <w:r>
        <w:rPr>
          <w:noProof/>
        </w:rPr>
        <w:fldChar w:fldCharType="begin"/>
      </w:r>
      <w:r>
        <w:rPr>
          <w:noProof/>
        </w:rPr>
        <w:instrText xml:space="preserve"> PAGEREF _Toc122441132 \h </w:instrText>
      </w:r>
      <w:r>
        <w:rPr>
          <w:noProof/>
        </w:rPr>
      </w:r>
      <w:r>
        <w:rPr>
          <w:noProof/>
        </w:rPr>
        <w:fldChar w:fldCharType="separate"/>
      </w:r>
      <w:r>
        <w:rPr>
          <w:noProof/>
        </w:rPr>
        <w:t>146</w:t>
      </w:r>
      <w:r>
        <w:rPr>
          <w:noProof/>
        </w:rPr>
        <w:fldChar w:fldCharType="end"/>
      </w:r>
    </w:p>
    <w:p w14:paraId="386ED61A" w14:textId="7C07571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3.1.3.</w:t>
      </w:r>
      <w:r>
        <w:rPr>
          <w:noProof/>
        </w:rPr>
        <w:t xml:space="preserve"> Informatīvā daļa</w:t>
      </w:r>
      <w:r>
        <w:rPr>
          <w:noProof/>
        </w:rPr>
        <w:tab/>
      </w:r>
      <w:r>
        <w:rPr>
          <w:noProof/>
        </w:rPr>
        <w:fldChar w:fldCharType="begin"/>
      </w:r>
      <w:r>
        <w:rPr>
          <w:noProof/>
        </w:rPr>
        <w:instrText xml:space="preserve"> PAGEREF _Toc122441133 \h </w:instrText>
      </w:r>
      <w:r>
        <w:rPr>
          <w:noProof/>
        </w:rPr>
      </w:r>
      <w:r>
        <w:rPr>
          <w:noProof/>
        </w:rPr>
        <w:fldChar w:fldCharType="separate"/>
      </w:r>
      <w:r>
        <w:rPr>
          <w:noProof/>
        </w:rPr>
        <w:t>146</w:t>
      </w:r>
      <w:r>
        <w:rPr>
          <w:noProof/>
        </w:rPr>
        <w:fldChar w:fldCharType="end"/>
      </w:r>
    </w:p>
    <w:p w14:paraId="0F186FA7" w14:textId="703B5C5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3.2.</w:t>
      </w:r>
      <w:r>
        <w:rPr>
          <w:noProof/>
          <w:lang w:eastAsia="lv-LV"/>
        </w:rPr>
        <w:t xml:space="preserve"> Mijiedarbības LVEX_IN000001UV01 apraksts</w:t>
      </w:r>
      <w:r>
        <w:rPr>
          <w:noProof/>
        </w:rPr>
        <w:tab/>
      </w:r>
      <w:r>
        <w:rPr>
          <w:noProof/>
        </w:rPr>
        <w:fldChar w:fldCharType="begin"/>
      </w:r>
      <w:r>
        <w:rPr>
          <w:noProof/>
        </w:rPr>
        <w:instrText xml:space="preserve"> PAGEREF _Toc122441134 \h </w:instrText>
      </w:r>
      <w:r>
        <w:rPr>
          <w:noProof/>
        </w:rPr>
      </w:r>
      <w:r>
        <w:rPr>
          <w:noProof/>
        </w:rPr>
        <w:fldChar w:fldCharType="separate"/>
      </w:r>
      <w:r>
        <w:rPr>
          <w:noProof/>
        </w:rPr>
        <w:t>147</w:t>
      </w:r>
      <w:r>
        <w:rPr>
          <w:noProof/>
        </w:rPr>
        <w:fldChar w:fldCharType="end"/>
      </w:r>
    </w:p>
    <w:p w14:paraId="378002BB" w14:textId="4DFC5FB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3.2.1.</w:t>
      </w:r>
      <w:r>
        <w:rPr>
          <w:noProof/>
        </w:rPr>
        <w:t xml:space="preserve"> Mijiedarbības specifikācija</w:t>
      </w:r>
      <w:r>
        <w:rPr>
          <w:noProof/>
        </w:rPr>
        <w:tab/>
      </w:r>
      <w:r>
        <w:rPr>
          <w:noProof/>
        </w:rPr>
        <w:fldChar w:fldCharType="begin"/>
      </w:r>
      <w:r>
        <w:rPr>
          <w:noProof/>
        </w:rPr>
        <w:instrText xml:space="preserve"> PAGEREF _Toc122441135 \h </w:instrText>
      </w:r>
      <w:r>
        <w:rPr>
          <w:noProof/>
        </w:rPr>
      </w:r>
      <w:r>
        <w:rPr>
          <w:noProof/>
        </w:rPr>
        <w:fldChar w:fldCharType="separate"/>
      </w:r>
      <w:r>
        <w:rPr>
          <w:noProof/>
        </w:rPr>
        <w:t>148</w:t>
      </w:r>
      <w:r>
        <w:rPr>
          <w:noProof/>
        </w:rPr>
        <w:fldChar w:fldCharType="end"/>
      </w:r>
    </w:p>
    <w:p w14:paraId="44F58817" w14:textId="1767653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3.2.2.</w:t>
      </w:r>
      <w:r>
        <w:rPr>
          <w:noProof/>
        </w:rPr>
        <w:t xml:space="preserve"> Mijiedarbības lomas</w:t>
      </w:r>
      <w:r>
        <w:rPr>
          <w:noProof/>
        </w:rPr>
        <w:tab/>
      </w:r>
      <w:r>
        <w:rPr>
          <w:noProof/>
        </w:rPr>
        <w:fldChar w:fldCharType="begin"/>
      </w:r>
      <w:r>
        <w:rPr>
          <w:noProof/>
        </w:rPr>
        <w:instrText xml:space="preserve"> PAGEREF _Toc122441136 \h </w:instrText>
      </w:r>
      <w:r>
        <w:rPr>
          <w:noProof/>
        </w:rPr>
      </w:r>
      <w:r>
        <w:rPr>
          <w:noProof/>
        </w:rPr>
        <w:fldChar w:fldCharType="separate"/>
      </w:r>
      <w:r>
        <w:rPr>
          <w:noProof/>
        </w:rPr>
        <w:t>148</w:t>
      </w:r>
      <w:r>
        <w:rPr>
          <w:noProof/>
        </w:rPr>
        <w:fldChar w:fldCharType="end"/>
      </w:r>
    </w:p>
    <w:p w14:paraId="1A72B120" w14:textId="0696EFA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3.2.3.</w:t>
      </w:r>
      <w:r>
        <w:rPr>
          <w:noProof/>
        </w:rPr>
        <w:t xml:space="preserve"> Informatīvā daļa</w:t>
      </w:r>
      <w:r>
        <w:rPr>
          <w:noProof/>
        </w:rPr>
        <w:tab/>
      </w:r>
      <w:r>
        <w:rPr>
          <w:noProof/>
        </w:rPr>
        <w:fldChar w:fldCharType="begin"/>
      </w:r>
      <w:r>
        <w:rPr>
          <w:noProof/>
        </w:rPr>
        <w:instrText xml:space="preserve"> PAGEREF _Toc122441137 \h </w:instrText>
      </w:r>
      <w:r>
        <w:rPr>
          <w:noProof/>
        </w:rPr>
      </w:r>
      <w:r>
        <w:rPr>
          <w:noProof/>
        </w:rPr>
        <w:fldChar w:fldCharType="separate"/>
      </w:r>
      <w:r>
        <w:rPr>
          <w:noProof/>
        </w:rPr>
        <w:t>148</w:t>
      </w:r>
      <w:r>
        <w:rPr>
          <w:noProof/>
        </w:rPr>
        <w:fldChar w:fldCharType="end"/>
      </w:r>
    </w:p>
    <w:p w14:paraId="3D01D924" w14:textId="31CECCB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3.3.</w:t>
      </w:r>
      <w:r>
        <w:rPr>
          <w:noProof/>
          <w:lang w:eastAsia="lv-LV"/>
        </w:rPr>
        <w:t xml:space="preserve"> Metodes GetProfileSettings izmantošanas piemērs</w:t>
      </w:r>
      <w:r>
        <w:rPr>
          <w:noProof/>
        </w:rPr>
        <w:tab/>
      </w:r>
      <w:r>
        <w:rPr>
          <w:noProof/>
        </w:rPr>
        <w:fldChar w:fldCharType="begin"/>
      </w:r>
      <w:r>
        <w:rPr>
          <w:noProof/>
        </w:rPr>
        <w:instrText xml:space="preserve"> PAGEREF _Toc122441138 \h </w:instrText>
      </w:r>
      <w:r>
        <w:rPr>
          <w:noProof/>
        </w:rPr>
      </w:r>
      <w:r>
        <w:rPr>
          <w:noProof/>
        </w:rPr>
        <w:fldChar w:fldCharType="separate"/>
      </w:r>
      <w:r>
        <w:rPr>
          <w:noProof/>
        </w:rPr>
        <w:t>149</w:t>
      </w:r>
      <w:r>
        <w:rPr>
          <w:noProof/>
        </w:rPr>
        <w:fldChar w:fldCharType="end"/>
      </w:r>
    </w:p>
    <w:p w14:paraId="0AF3FC9E" w14:textId="2A36ACD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3.4.</w:t>
      </w:r>
      <w:r>
        <w:rPr>
          <w:noProof/>
          <w:lang w:eastAsia="lv-LV"/>
        </w:rPr>
        <w:t xml:space="preserve"> Metodes GetProfileSettings kļūdu ziņojumi</w:t>
      </w:r>
      <w:r>
        <w:rPr>
          <w:noProof/>
        </w:rPr>
        <w:tab/>
      </w:r>
      <w:r>
        <w:rPr>
          <w:noProof/>
        </w:rPr>
        <w:fldChar w:fldCharType="begin"/>
      </w:r>
      <w:r>
        <w:rPr>
          <w:noProof/>
        </w:rPr>
        <w:instrText xml:space="preserve"> PAGEREF _Toc122441139 \h </w:instrText>
      </w:r>
      <w:r>
        <w:rPr>
          <w:noProof/>
        </w:rPr>
      </w:r>
      <w:r>
        <w:rPr>
          <w:noProof/>
        </w:rPr>
        <w:fldChar w:fldCharType="separate"/>
      </w:r>
      <w:r>
        <w:rPr>
          <w:noProof/>
        </w:rPr>
        <w:t>149</w:t>
      </w:r>
      <w:r>
        <w:rPr>
          <w:noProof/>
        </w:rPr>
        <w:fldChar w:fldCharType="end"/>
      </w:r>
    </w:p>
    <w:p w14:paraId="4D2EF843" w14:textId="1B555699"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4.</w:t>
      </w:r>
      <w:r>
        <w:rPr>
          <w:noProof/>
          <w:lang w:eastAsia="lv-LV"/>
        </w:rPr>
        <w:t xml:space="preserve"> MergePatientCards – Saplūdināt pacienta kārtes</w:t>
      </w:r>
      <w:r>
        <w:rPr>
          <w:noProof/>
        </w:rPr>
        <w:tab/>
      </w:r>
      <w:r>
        <w:rPr>
          <w:noProof/>
        </w:rPr>
        <w:fldChar w:fldCharType="begin"/>
      </w:r>
      <w:r>
        <w:rPr>
          <w:noProof/>
        </w:rPr>
        <w:instrText xml:space="preserve"> PAGEREF _Toc122441140 \h </w:instrText>
      </w:r>
      <w:r>
        <w:rPr>
          <w:noProof/>
        </w:rPr>
      </w:r>
      <w:r>
        <w:rPr>
          <w:noProof/>
        </w:rPr>
        <w:fldChar w:fldCharType="separate"/>
      </w:r>
      <w:r>
        <w:rPr>
          <w:noProof/>
        </w:rPr>
        <w:t>149</w:t>
      </w:r>
      <w:r>
        <w:rPr>
          <w:noProof/>
        </w:rPr>
        <w:fldChar w:fldCharType="end"/>
      </w:r>
    </w:p>
    <w:p w14:paraId="1DF70B64" w14:textId="20F6B4A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4.1.</w:t>
      </w:r>
      <w:r>
        <w:rPr>
          <w:noProof/>
          <w:lang w:eastAsia="lv-LV"/>
        </w:rPr>
        <w:t xml:space="preserve"> Mijiedarbības PRPA_IN101304UV02_LV01 apraksts</w:t>
      </w:r>
      <w:r>
        <w:rPr>
          <w:noProof/>
        </w:rPr>
        <w:tab/>
      </w:r>
      <w:r>
        <w:rPr>
          <w:noProof/>
        </w:rPr>
        <w:fldChar w:fldCharType="begin"/>
      </w:r>
      <w:r>
        <w:rPr>
          <w:noProof/>
        </w:rPr>
        <w:instrText xml:space="preserve"> PAGEREF _Toc122441141 \h </w:instrText>
      </w:r>
      <w:r>
        <w:rPr>
          <w:noProof/>
        </w:rPr>
      </w:r>
      <w:r>
        <w:rPr>
          <w:noProof/>
        </w:rPr>
        <w:fldChar w:fldCharType="separate"/>
      </w:r>
      <w:r>
        <w:rPr>
          <w:noProof/>
        </w:rPr>
        <w:t>151</w:t>
      </w:r>
      <w:r>
        <w:rPr>
          <w:noProof/>
        </w:rPr>
        <w:fldChar w:fldCharType="end"/>
      </w:r>
    </w:p>
    <w:p w14:paraId="297CC822" w14:textId="5127EDE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4.1.1.</w:t>
      </w:r>
      <w:r>
        <w:rPr>
          <w:noProof/>
        </w:rPr>
        <w:t xml:space="preserve"> Mijiedarbības specifikācija</w:t>
      </w:r>
      <w:r>
        <w:rPr>
          <w:noProof/>
        </w:rPr>
        <w:tab/>
      </w:r>
      <w:r>
        <w:rPr>
          <w:noProof/>
        </w:rPr>
        <w:fldChar w:fldCharType="begin"/>
      </w:r>
      <w:r>
        <w:rPr>
          <w:noProof/>
        </w:rPr>
        <w:instrText xml:space="preserve"> PAGEREF _Toc122441142 \h </w:instrText>
      </w:r>
      <w:r>
        <w:rPr>
          <w:noProof/>
        </w:rPr>
      </w:r>
      <w:r>
        <w:rPr>
          <w:noProof/>
        </w:rPr>
        <w:fldChar w:fldCharType="separate"/>
      </w:r>
      <w:r>
        <w:rPr>
          <w:noProof/>
        </w:rPr>
        <w:t>152</w:t>
      </w:r>
      <w:r>
        <w:rPr>
          <w:noProof/>
        </w:rPr>
        <w:fldChar w:fldCharType="end"/>
      </w:r>
    </w:p>
    <w:p w14:paraId="33167ACC" w14:textId="1F496EC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4.1.2.</w:t>
      </w:r>
      <w:r>
        <w:rPr>
          <w:noProof/>
        </w:rPr>
        <w:t xml:space="preserve"> Mijiedarbības lomas</w:t>
      </w:r>
      <w:r>
        <w:rPr>
          <w:noProof/>
        </w:rPr>
        <w:tab/>
      </w:r>
      <w:r>
        <w:rPr>
          <w:noProof/>
        </w:rPr>
        <w:fldChar w:fldCharType="begin"/>
      </w:r>
      <w:r>
        <w:rPr>
          <w:noProof/>
        </w:rPr>
        <w:instrText xml:space="preserve"> PAGEREF _Toc122441143 \h </w:instrText>
      </w:r>
      <w:r>
        <w:rPr>
          <w:noProof/>
        </w:rPr>
      </w:r>
      <w:r>
        <w:rPr>
          <w:noProof/>
        </w:rPr>
        <w:fldChar w:fldCharType="separate"/>
      </w:r>
      <w:r>
        <w:rPr>
          <w:noProof/>
        </w:rPr>
        <w:t>152</w:t>
      </w:r>
      <w:r>
        <w:rPr>
          <w:noProof/>
        </w:rPr>
        <w:fldChar w:fldCharType="end"/>
      </w:r>
    </w:p>
    <w:p w14:paraId="0071B1AA" w14:textId="499E6BF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4.1.3.</w:t>
      </w:r>
      <w:r>
        <w:rPr>
          <w:noProof/>
        </w:rPr>
        <w:t xml:space="preserve"> Informatīvā daļa</w:t>
      </w:r>
      <w:r>
        <w:rPr>
          <w:noProof/>
        </w:rPr>
        <w:tab/>
      </w:r>
      <w:r>
        <w:rPr>
          <w:noProof/>
        </w:rPr>
        <w:fldChar w:fldCharType="begin"/>
      </w:r>
      <w:r>
        <w:rPr>
          <w:noProof/>
        </w:rPr>
        <w:instrText xml:space="preserve"> PAGEREF _Toc122441144 \h </w:instrText>
      </w:r>
      <w:r>
        <w:rPr>
          <w:noProof/>
        </w:rPr>
      </w:r>
      <w:r>
        <w:rPr>
          <w:noProof/>
        </w:rPr>
        <w:fldChar w:fldCharType="separate"/>
      </w:r>
      <w:r>
        <w:rPr>
          <w:noProof/>
        </w:rPr>
        <w:t>152</w:t>
      </w:r>
      <w:r>
        <w:rPr>
          <w:noProof/>
        </w:rPr>
        <w:fldChar w:fldCharType="end"/>
      </w:r>
    </w:p>
    <w:p w14:paraId="24B97A29" w14:textId="77455A9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4.2.</w:t>
      </w:r>
      <w:r>
        <w:rPr>
          <w:noProof/>
          <w:lang w:eastAsia="lv-LV"/>
        </w:rPr>
        <w:t xml:space="preserve"> Mijiedarbības MCCI_IN000006UV01_LV01 apraksts</w:t>
      </w:r>
      <w:r>
        <w:rPr>
          <w:noProof/>
        </w:rPr>
        <w:tab/>
      </w:r>
      <w:r>
        <w:rPr>
          <w:noProof/>
        </w:rPr>
        <w:fldChar w:fldCharType="begin"/>
      </w:r>
      <w:r>
        <w:rPr>
          <w:noProof/>
        </w:rPr>
        <w:instrText xml:space="preserve"> PAGEREF _Toc122441145 \h </w:instrText>
      </w:r>
      <w:r>
        <w:rPr>
          <w:noProof/>
        </w:rPr>
      </w:r>
      <w:r>
        <w:rPr>
          <w:noProof/>
        </w:rPr>
        <w:fldChar w:fldCharType="separate"/>
      </w:r>
      <w:r>
        <w:rPr>
          <w:noProof/>
        </w:rPr>
        <w:t>153</w:t>
      </w:r>
      <w:r>
        <w:rPr>
          <w:noProof/>
        </w:rPr>
        <w:fldChar w:fldCharType="end"/>
      </w:r>
    </w:p>
    <w:p w14:paraId="7A904199" w14:textId="1088D38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4.2.1.</w:t>
      </w:r>
      <w:r>
        <w:rPr>
          <w:noProof/>
        </w:rPr>
        <w:t xml:space="preserve"> Mijiedarbības specifikācija</w:t>
      </w:r>
      <w:r>
        <w:rPr>
          <w:noProof/>
        </w:rPr>
        <w:tab/>
      </w:r>
      <w:r>
        <w:rPr>
          <w:noProof/>
        </w:rPr>
        <w:fldChar w:fldCharType="begin"/>
      </w:r>
      <w:r>
        <w:rPr>
          <w:noProof/>
        </w:rPr>
        <w:instrText xml:space="preserve"> PAGEREF _Toc122441146 \h </w:instrText>
      </w:r>
      <w:r>
        <w:rPr>
          <w:noProof/>
        </w:rPr>
      </w:r>
      <w:r>
        <w:rPr>
          <w:noProof/>
        </w:rPr>
        <w:fldChar w:fldCharType="separate"/>
      </w:r>
      <w:r>
        <w:rPr>
          <w:noProof/>
        </w:rPr>
        <w:t>154</w:t>
      </w:r>
      <w:r>
        <w:rPr>
          <w:noProof/>
        </w:rPr>
        <w:fldChar w:fldCharType="end"/>
      </w:r>
    </w:p>
    <w:p w14:paraId="0B317399" w14:textId="44FA4F8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4.2.2.</w:t>
      </w:r>
      <w:r>
        <w:rPr>
          <w:noProof/>
        </w:rPr>
        <w:t xml:space="preserve"> Mijiedarbības lomas</w:t>
      </w:r>
      <w:r>
        <w:rPr>
          <w:noProof/>
        </w:rPr>
        <w:tab/>
      </w:r>
      <w:r>
        <w:rPr>
          <w:noProof/>
        </w:rPr>
        <w:fldChar w:fldCharType="begin"/>
      </w:r>
      <w:r>
        <w:rPr>
          <w:noProof/>
        </w:rPr>
        <w:instrText xml:space="preserve"> PAGEREF _Toc122441147 \h </w:instrText>
      </w:r>
      <w:r>
        <w:rPr>
          <w:noProof/>
        </w:rPr>
      </w:r>
      <w:r>
        <w:rPr>
          <w:noProof/>
        </w:rPr>
        <w:fldChar w:fldCharType="separate"/>
      </w:r>
      <w:r>
        <w:rPr>
          <w:noProof/>
        </w:rPr>
        <w:t>154</w:t>
      </w:r>
      <w:r>
        <w:rPr>
          <w:noProof/>
        </w:rPr>
        <w:fldChar w:fldCharType="end"/>
      </w:r>
    </w:p>
    <w:p w14:paraId="032C6AC2" w14:textId="6468875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4.2.3.</w:t>
      </w:r>
      <w:r>
        <w:rPr>
          <w:noProof/>
        </w:rPr>
        <w:t xml:space="preserve"> Informatīvā daļa</w:t>
      </w:r>
      <w:r>
        <w:rPr>
          <w:noProof/>
        </w:rPr>
        <w:tab/>
      </w:r>
      <w:r>
        <w:rPr>
          <w:noProof/>
        </w:rPr>
        <w:fldChar w:fldCharType="begin"/>
      </w:r>
      <w:r>
        <w:rPr>
          <w:noProof/>
        </w:rPr>
        <w:instrText xml:space="preserve"> PAGEREF _Toc122441148 \h </w:instrText>
      </w:r>
      <w:r>
        <w:rPr>
          <w:noProof/>
        </w:rPr>
      </w:r>
      <w:r>
        <w:rPr>
          <w:noProof/>
        </w:rPr>
        <w:fldChar w:fldCharType="separate"/>
      </w:r>
      <w:r>
        <w:rPr>
          <w:noProof/>
        </w:rPr>
        <w:t>155</w:t>
      </w:r>
      <w:r>
        <w:rPr>
          <w:noProof/>
        </w:rPr>
        <w:fldChar w:fldCharType="end"/>
      </w:r>
    </w:p>
    <w:p w14:paraId="5A085477" w14:textId="3E9B397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4.3.</w:t>
      </w:r>
      <w:r>
        <w:rPr>
          <w:noProof/>
          <w:lang w:eastAsia="lv-LV"/>
        </w:rPr>
        <w:t xml:space="preserve"> Metodes MergePatientCards izmantošanas piemērs</w:t>
      </w:r>
      <w:r>
        <w:rPr>
          <w:noProof/>
        </w:rPr>
        <w:tab/>
      </w:r>
      <w:r>
        <w:rPr>
          <w:noProof/>
        </w:rPr>
        <w:fldChar w:fldCharType="begin"/>
      </w:r>
      <w:r>
        <w:rPr>
          <w:noProof/>
        </w:rPr>
        <w:instrText xml:space="preserve"> PAGEREF _Toc122441149 \h </w:instrText>
      </w:r>
      <w:r>
        <w:rPr>
          <w:noProof/>
        </w:rPr>
      </w:r>
      <w:r>
        <w:rPr>
          <w:noProof/>
        </w:rPr>
        <w:fldChar w:fldCharType="separate"/>
      </w:r>
      <w:r>
        <w:rPr>
          <w:noProof/>
        </w:rPr>
        <w:t>156</w:t>
      </w:r>
      <w:r>
        <w:rPr>
          <w:noProof/>
        </w:rPr>
        <w:fldChar w:fldCharType="end"/>
      </w:r>
    </w:p>
    <w:p w14:paraId="0C9D37B9" w14:textId="52B2DBF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4.4.</w:t>
      </w:r>
      <w:r>
        <w:rPr>
          <w:noProof/>
          <w:lang w:eastAsia="lv-LV"/>
        </w:rPr>
        <w:t xml:space="preserve"> Metodes MergePatientCards kļūdu ziņojumi</w:t>
      </w:r>
      <w:r>
        <w:rPr>
          <w:noProof/>
        </w:rPr>
        <w:tab/>
      </w:r>
      <w:r>
        <w:rPr>
          <w:noProof/>
        </w:rPr>
        <w:fldChar w:fldCharType="begin"/>
      </w:r>
      <w:r>
        <w:rPr>
          <w:noProof/>
        </w:rPr>
        <w:instrText xml:space="preserve"> PAGEREF _Toc122441150 \h </w:instrText>
      </w:r>
      <w:r>
        <w:rPr>
          <w:noProof/>
        </w:rPr>
      </w:r>
      <w:r>
        <w:rPr>
          <w:noProof/>
        </w:rPr>
        <w:fldChar w:fldCharType="separate"/>
      </w:r>
      <w:r>
        <w:rPr>
          <w:noProof/>
        </w:rPr>
        <w:t>156</w:t>
      </w:r>
      <w:r>
        <w:rPr>
          <w:noProof/>
        </w:rPr>
        <w:fldChar w:fldCharType="end"/>
      </w:r>
    </w:p>
    <w:p w14:paraId="066F5A33" w14:textId="650C6EC8"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5.</w:t>
      </w:r>
      <w:r>
        <w:rPr>
          <w:noProof/>
          <w:lang w:eastAsia="lv-LV"/>
        </w:rPr>
        <w:t xml:space="preserve"> SetAccessRights – Mainīt aizliegumus</w:t>
      </w:r>
      <w:r>
        <w:rPr>
          <w:noProof/>
        </w:rPr>
        <w:tab/>
      </w:r>
      <w:r>
        <w:rPr>
          <w:noProof/>
        </w:rPr>
        <w:fldChar w:fldCharType="begin"/>
      </w:r>
      <w:r>
        <w:rPr>
          <w:noProof/>
        </w:rPr>
        <w:instrText xml:space="preserve"> PAGEREF _Toc122441151 \h </w:instrText>
      </w:r>
      <w:r>
        <w:rPr>
          <w:noProof/>
        </w:rPr>
      </w:r>
      <w:r>
        <w:rPr>
          <w:noProof/>
        </w:rPr>
        <w:fldChar w:fldCharType="separate"/>
      </w:r>
      <w:r>
        <w:rPr>
          <w:noProof/>
        </w:rPr>
        <w:t>156</w:t>
      </w:r>
      <w:r>
        <w:rPr>
          <w:noProof/>
        </w:rPr>
        <w:fldChar w:fldCharType="end"/>
      </w:r>
    </w:p>
    <w:p w14:paraId="78E40D86" w14:textId="7D206D9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5.1.</w:t>
      </w:r>
      <w:r>
        <w:rPr>
          <w:noProof/>
          <w:lang w:eastAsia="lv-LV"/>
        </w:rPr>
        <w:t xml:space="preserve"> Mijiedarbības RCMR_IN010003UV01_LV01 apraksts</w:t>
      </w:r>
      <w:r>
        <w:rPr>
          <w:noProof/>
        </w:rPr>
        <w:tab/>
      </w:r>
      <w:r>
        <w:rPr>
          <w:noProof/>
        </w:rPr>
        <w:fldChar w:fldCharType="begin"/>
      </w:r>
      <w:r>
        <w:rPr>
          <w:noProof/>
        </w:rPr>
        <w:instrText xml:space="preserve"> PAGEREF _Toc122441152 \h </w:instrText>
      </w:r>
      <w:r>
        <w:rPr>
          <w:noProof/>
        </w:rPr>
      </w:r>
      <w:r>
        <w:rPr>
          <w:noProof/>
        </w:rPr>
        <w:fldChar w:fldCharType="separate"/>
      </w:r>
      <w:r>
        <w:rPr>
          <w:noProof/>
        </w:rPr>
        <w:t>158</w:t>
      </w:r>
      <w:r>
        <w:rPr>
          <w:noProof/>
        </w:rPr>
        <w:fldChar w:fldCharType="end"/>
      </w:r>
    </w:p>
    <w:p w14:paraId="5FE7B3F5" w14:textId="269B8A5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5.1.1.</w:t>
      </w:r>
      <w:r>
        <w:rPr>
          <w:noProof/>
        </w:rPr>
        <w:t xml:space="preserve"> Mijiedarbības specifikācija</w:t>
      </w:r>
      <w:r>
        <w:rPr>
          <w:noProof/>
        </w:rPr>
        <w:tab/>
      </w:r>
      <w:r>
        <w:rPr>
          <w:noProof/>
        </w:rPr>
        <w:fldChar w:fldCharType="begin"/>
      </w:r>
      <w:r>
        <w:rPr>
          <w:noProof/>
        </w:rPr>
        <w:instrText xml:space="preserve"> PAGEREF _Toc122441153 \h </w:instrText>
      </w:r>
      <w:r>
        <w:rPr>
          <w:noProof/>
        </w:rPr>
      </w:r>
      <w:r>
        <w:rPr>
          <w:noProof/>
        </w:rPr>
        <w:fldChar w:fldCharType="separate"/>
      </w:r>
      <w:r>
        <w:rPr>
          <w:noProof/>
        </w:rPr>
        <w:t>160</w:t>
      </w:r>
      <w:r>
        <w:rPr>
          <w:noProof/>
        </w:rPr>
        <w:fldChar w:fldCharType="end"/>
      </w:r>
    </w:p>
    <w:p w14:paraId="56EF9598" w14:textId="182620A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5.1.2.</w:t>
      </w:r>
      <w:r>
        <w:rPr>
          <w:noProof/>
        </w:rPr>
        <w:t xml:space="preserve"> Mijiedarbības lomas</w:t>
      </w:r>
      <w:r>
        <w:rPr>
          <w:noProof/>
        </w:rPr>
        <w:tab/>
      </w:r>
      <w:r>
        <w:rPr>
          <w:noProof/>
        </w:rPr>
        <w:fldChar w:fldCharType="begin"/>
      </w:r>
      <w:r>
        <w:rPr>
          <w:noProof/>
        </w:rPr>
        <w:instrText xml:space="preserve"> PAGEREF _Toc122441154 \h </w:instrText>
      </w:r>
      <w:r>
        <w:rPr>
          <w:noProof/>
        </w:rPr>
      </w:r>
      <w:r>
        <w:rPr>
          <w:noProof/>
        </w:rPr>
        <w:fldChar w:fldCharType="separate"/>
      </w:r>
      <w:r>
        <w:rPr>
          <w:noProof/>
        </w:rPr>
        <w:t>160</w:t>
      </w:r>
      <w:r>
        <w:rPr>
          <w:noProof/>
        </w:rPr>
        <w:fldChar w:fldCharType="end"/>
      </w:r>
    </w:p>
    <w:p w14:paraId="404ACF05" w14:textId="24FBD8B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5.1.3.</w:t>
      </w:r>
      <w:r>
        <w:rPr>
          <w:noProof/>
        </w:rPr>
        <w:t xml:space="preserve"> Informatīvā daļa</w:t>
      </w:r>
      <w:r>
        <w:rPr>
          <w:noProof/>
        </w:rPr>
        <w:tab/>
      </w:r>
      <w:r>
        <w:rPr>
          <w:noProof/>
        </w:rPr>
        <w:fldChar w:fldCharType="begin"/>
      </w:r>
      <w:r>
        <w:rPr>
          <w:noProof/>
        </w:rPr>
        <w:instrText xml:space="preserve"> PAGEREF _Toc122441155 \h </w:instrText>
      </w:r>
      <w:r>
        <w:rPr>
          <w:noProof/>
        </w:rPr>
      </w:r>
      <w:r>
        <w:rPr>
          <w:noProof/>
        </w:rPr>
        <w:fldChar w:fldCharType="separate"/>
      </w:r>
      <w:r>
        <w:rPr>
          <w:noProof/>
        </w:rPr>
        <w:t>160</w:t>
      </w:r>
      <w:r>
        <w:rPr>
          <w:noProof/>
        </w:rPr>
        <w:fldChar w:fldCharType="end"/>
      </w:r>
    </w:p>
    <w:p w14:paraId="10F4D4C0" w14:textId="3889FA9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5.2.</w:t>
      </w:r>
      <w:r>
        <w:rPr>
          <w:noProof/>
          <w:lang w:eastAsia="lv-LV"/>
        </w:rPr>
        <w:t xml:space="preserve"> Mijiedarbības MCCI_IN000006UV01_LV01 apraksts</w:t>
      </w:r>
      <w:r>
        <w:rPr>
          <w:noProof/>
        </w:rPr>
        <w:tab/>
      </w:r>
      <w:r>
        <w:rPr>
          <w:noProof/>
        </w:rPr>
        <w:fldChar w:fldCharType="begin"/>
      </w:r>
      <w:r>
        <w:rPr>
          <w:noProof/>
        </w:rPr>
        <w:instrText xml:space="preserve"> PAGEREF _Toc122441156 \h </w:instrText>
      </w:r>
      <w:r>
        <w:rPr>
          <w:noProof/>
        </w:rPr>
      </w:r>
      <w:r>
        <w:rPr>
          <w:noProof/>
        </w:rPr>
        <w:fldChar w:fldCharType="separate"/>
      </w:r>
      <w:r>
        <w:rPr>
          <w:noProof/>
        </w:rPr>
        <w:t>162</w:t>
      </w:r>
      <w:r>
        <w:rPr>
          <w:noProof/>
        </w:rPr>
        <w:fldChar w:fldCharType="end"/>
      </w:r>
    </w:p>
    <w:p w14:paraId="1B928CBD" w14:textId="05CB7DB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5.2.1.</w:t>
      </w:r>
      <w:r>
        <w:rPr>
          <w:noProof/>
        </w:rPr>
        <w:t xml:space="preserve"> Mijiedarbības specifikācija</w:t>
      </w:r>
      <w:r>
        <w:rPr>
          <w:noProof/>
        </w:rPr>
        <w:tab/>
      </w:r>
      <w:r>
        <w:rPr>
          <w:noProof/>
        </w:rPr>
        <w:fldChar w:fldCharType="begin"/>
      </w:r>
      <w:r>
        <w:rPr>
          <w:noProof/>
        </w:rPr>
        <w:instrText xml:space="preserve"> PAGEREF _Toc122441157 \h </w:instrText>
      </w:r>
      <w:r>
        <w:rPr>
          <w:noProof/>
        </w:rPr>
      </w:r>
      <w:r>
        <w:rPr>
          <w:noProof/>
        </w:rPr>
        <w:fldChar w:fldCharType="separate"/>
      </w:r>
      <w:r>
        <w:rPr>
          <w:noProof/>
        </w:rPr>
        <w:t>163</w:t>
      </w:r>
      <w:r>
        <w:rPr>
          <w:noProof/>
        </w:rPr>
        <w:fldChar w:fldCharType="end"/>
      </w:r>
    </w:p>
    <w:p w14:paraId="602DF0F8" w14:textId="1FF8447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5.2.2.</w:t>
      </w:r>
      <w:r>
        <w:rPr>
          <w:noProof/>
        </w:rPr>
        <w:t xml:space="preserve"> Mijiedarbības lomas</w:t>
      </w:r>
      <w:r>
        <w:rPr>
          <w:noProof/>
        </w:rPr>
        <w:tab/>
      </w:r>
      <w:r>
        <w:rPr>
          <w:noProof/>
        </w:rPr>
        <w:fldChar w:fldCharType="begin"/>
      </w:r>
      <w:r>
        <w:rPr>
          <w:noProof/>
        </w:rPr>
        <w:instrText xml:space="preserve"> PAGEREF _Toc122441158 \h </w:instrText>
      </w:r>
      <w:r>
        <w:rPr>
          <w:noProof/>
        </w:rPr>
      </w:r>
      <w:r>
        <w:rPr>
          <w:noProof/>
        </w:rPr>
        <w:fldChar w:fldCharType="separate"/>
      </w:r>
      <w:r>
        <w:rPr>
          <w:noProof/>
        </w:rPr>
        <w:t>164</w:t>
      </w:r>
      <w:r>
        <w:rPr>
          <w:noProof/>
        </w:rPr>
        <w:fldChar w:fldCharType="end"/>
      </w:r>
    </w:p>
    <w:p w14:paraId="5D8250C7" w14:textId="79DBAE0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5.2.3.</w:t>
      </w:r>
      <w:r>
        <w:rPr>
          <w:noProof/>
        </w:rPr>
        <w:t xml:space="preserve"> Informatīvā daļa</w:t>
      </w:r>
      <w:r>
        <w:rPr>
          <w:noProof/>
        </w:rPr>
        <w:tab/>
      </w:r>
      <w:r>
        <w:rPr>
          <w:noProof/>
        </w:rPr>
        <w:fldChar w:fldCharType="begin"/>
      </w:r>
      <w:r>
        <w:rPr>
          <w:noProof/>
        </w:rPr>
        <w:instrText xml:space="preserve"> PAGEREF _Toc122441159 \h </w:instrText>
      </w:r>
      <w:r>
        <w:rPr>
          <w:noProof/>
        </w:rPr>
      </w:r>
      <w:r>
        <w:rPr>
          <w:noProof/>
        </w:rPr>
        <w:fldChar w:fldCharType="separate"/>
      </w:r>
      <w:r>
        <w:rPr>
          <w:noProof/>
        </w:rPr>
        <w:t>164</w:t>
      </w:r>
      <w:r>
        <w:rPr>
          <w:noProof/>
        </w:rPr>
        <w:fldChar w:fldCharType="end"/>
      </w:r>
    </w:p>
    <w:p w14:paraId="6B61D7B4" w14:textId="510CF14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5.3.</w:t>
      </w:r>
      <w:r>
        <w:rPr>
          <w:noProof/>
          <w:lang w:eastAsia="lv-LV"/>
        </w:rPr>
        <w:t xml:space="preserve"> Metodes SetAccessRights izmantošanas piemērs</w:t>
      </w:r>
      <w:r>
        <w:rPr>
          <w:noProof/>
        </w:rPr>
        <w:tab/>
      </w:r>
      <w:r>
        <w:rPr>
          <w:noProof/>
        </w:rPr>
        <w:fldChar w:fldCharType="begin"/>
      </w:r>
      <w:r>
        <w:rPr>
          <w:noProof/>
        </w:rPr>
        <w:instrText xml:space="preserve"> PAGEREF _Toc122441160 \h </w:instrText>
      </w:r>
      <w:r>
        <w:rPr>
          <w:noProof/>
        </w:rPr>
      </w:r>
      <w:r>
        <w:rPr>
          <w:noProof/>
        </w:rPr>
        <w:fldChar w:fldCharType="separate"/>
      </w:r>
      <w:r>
        <w:rPr>
          <w:noProof/>
        </w:rPr>
        <w:t>166</w:t>
      </w:r>
      <w:r>
        <w:rPr>
          <w:noProof/>
        </w:rPr>
        <w:fldChar w:fldCharType="end"/>
      </w:r>
    </w:p>
    <w:p w14:paraId="239D066F" w14:textId="40ED3161"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5.4.</w:t>
      </w:r>
      <w:r>
        <w:rPr>
          <w:noProof/>
          <w:lang w:eastAsia="lv-LV"/>
        </w:rPr>
        <w:t xml:space="preserve"> Metodes SetAccessRights kļūdu ziņojumi</w:t>
      </w:r>
      <w:r>
        <w:rPr>
          <w:noProof/>
        </w:rPr>
        <w:tab/>
      </w:r>
      <w:r>
        <w:rPr>
          <w:noProof/>
        </w:rPr>
        <w:fldChar w:fldCharType="begin"/>
      </w:r>
      <w:r>
        <w:rPr>
          <w:noProof/>
        </w:rPr>
        <w:instrText xml:space="preserve"> PAGEREF _Toc122441161 \h </w:instrText>
      </w:r>
      <w:r>
        <w:rPr>
          <w:noProof/>
        </w:rPr>
      </w:r>
      <w:r>
        <w:rPr>
          <w:noProof/>
        </w:rPr>
        <w:fldChar w:fldCharType="separate"/>
      </w:r>
      <w:r>
        <w:rPr>
          <w:noProof/>
        </w:rPr>
        <w:t>166</w:t>
      </w:r>
      <w:r>
        <w:rPr>
          <w:noProof/>
        </w:rPr>
        <w:fldChar w:fldCharType="end"/>
      </w:r>
    </w:p>
    <w:p w14:paraId="5A0C957B" w14:textId="2E48E0E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6.</w:t>
      </w:r>
      <w:r>
        <w:rPr>
          <w:noProof/>
          <w:lang w:eastAsia="lv-LV"/>
        </w:rPr>
        <w:t xml:space="preserve"> SetDocumentStatus – Mainīt dokumenta statusu</w:t>
      </w:r>
      <w:r>
        <w:rPr>
          <w:noProof/>
        </w:rPr>
        <w:tab/>
      </w:r>
      <w:r>
        <w:rPr>
          <w:noProof/>
        </w:rPr>
        <w:fldChar w:fldCharType="begin"/>
      </w:r>
      <w:r>
        <w:rPr>
          <w:noProof/>
        </w:rPr>
        <w:instrText xml:space="preserve"> PAGEREF _Toc122441162 \h </w:instrText>
      </w:r>
      <w:r>
        <w:rPr>
          <w:noProof/>
        </w:rPr>
      </w:r>
      <w:r>
        <w:rPr>
          <w:noProof/>
        </w:rPr>
        <w:fldChar w:fldCharType="separate"/>
      </w:r>
      <w:r>
        <w:rPr>
          <w:noProof/>
        </w:rPr>
        <w:t>166</w:t>
      </w:r>
      <w:r>
        <w:rPr>
          <w:noProof/>
        </w:rPr>
        <w:fldChar w:fldCharType="end"/>
      </w:r>
    </w:p>
    <w:p w14:paraId="2FCF82A0" w14:textId="75B6EAC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6.1.</w:t>
      </w:r>
      <w:r>
        <w:rPr>
          <w:noProof/>
          <w:lang w:eastAsia="lv-LV"/>
        </w:rPr>
        <w:t xml:space="preserve"> Mijiedarbības RCMR_IN000012UV01_LV01 apraksts</w:t>
      </w:r>
      <w:r>
        <w:rPr>
          <w:noProof/>
        </w:rPr>
        <w:tab/>
      </w:r>
      <w:r>
        <w:rPr>
          <w:noProof/>
        </w:rPr>
        <w:fldChar w:fldCharType="begin"/>
      </w:r>
      <w:r>
        <w:rPr>
          <w:noProof/>
        </w:rPr>
        <w:instrText xml:space="preserve"> PAGEREF _Toc122441163 \h </w:instrText>
      </w:r>
      <w:r>
        <w:rPr>
          <w:noProof/>
        </w:rPr>
      </w:r>
      <w:r>
        <w:rPr>
          <w:noProof/>
        </w:rPr>
        <w:fldChar w:fldCharType="separate"/>
      </w:r>
      <w:r>
        <w:rPr>
          <w:noProof/>
        </w:rPr>
        <w:t>167</w:t>
      </w:r>
      <w:r>
        <w:rPr>
          <w:noProof/>
        </w:rPr>
        <w:fldChar w:fldCharType="end"/>
      </w:r>
    </w:p>
    <w:p w14:paraId="46D30007" w14:textId="6036093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6.1.1.</w:t>
      </w:r>
      <w:r>
        <w:rPr>
          <w:noProof/>
        </w:rPr>
        <w:t xml:space="preserve"> Mijiedarbības specifikācija</w:t>
      </w:r>
      <w:r>
        <w:rPr>
          <w:noProof/>
        </w:rPr>
        <w:tab/>
      </w:r>
      <w:r>
        <w:rPr>
          <w:noProof/>
        </w:rPr>
        <w:fldChar w:fldCharType="begin"/>
      </w:r>
      <w:r>
        <w:rPr>
          <w:noProof/>
        </w:rPr>
        <w:instrText xml:space="preserve"> PAGEREF _Toc122441164 \h </w:instrText>
      </w:r>
      <w:r>
        <w:rPr>
          <w:noProof/>
        </w:rPr>
      </w:r>
      <w:r>
        <w:rPr>
          <w:noProof/>
        </w:rPr>
        <w:fldChar w:fldCharType="separate"/>
      </w:r>
      <w:r>
        <w:rPr>
          <w:noProof/>
        </w:rPr>
        <w:t>168</w:t>
      </w:r>
      <w:r>
        <w:rPr>
          <w:noProof/>
        </w:rPr>
        <w:fldChar w:fldCharType="end"/>
      </w:r>
    </w:p>
    <w:p w14:paraId="27B4E675" w14:textId="6416546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6.1.2.</w:t>
      </w:r>
      <w:r>
        <w:rPr>
          <w:noProof/>
        </w:rPr>
        <w:t xml:space="preserve"> Mijiedarbības lomas</w:t>
      </w:r>
      <w:r>
        <w:rPr>
          <w:noProof/>
        </w:rPr>
        <w:tab/>
      </w:r>
      <w:r>
        <w:rPr>
          <w:noProof/>
        </w:rPr>
        <w:fldChar w:fldCharType="begin"/>
      </w:r>
      <w:r>
        <w:rPr>
          <w:noProof/>
        </w:rPr>
        <w:instrText xml:space="preserve"> PAGEREF _Toc122441165 \h </w:instrText>
      </w:r>
      <w:r>
        <w:rPr>
          <w:noProof/>
        </w:rPr>
      </w:r>
      <w:r>
        <w:rPr>
          <w:noProof/>
        </w:rPr>
        <w:fldChar w:fldCharType="separate"/>
      </w:r>
      <w:r>
        <w:rPr>
          <w:noProof/>
        </w:rPr>
        <w:t>169</w:t>
      </w:r>
      <w:r>
        <w:rPr>
          <w:noProof/>
        </w:rPr>
        <w:fldChar w:fldCharType="end"/>
      </w:r>
    </w:p>
    <w:p w14:paraId="61F9EF24" w14:textId="54C179B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6.1.3.</w:t>
      </w:r>
      <w:r>
        <w:rPr>
          <w:noProof/>
        </w:rPr>
        <w:t xml:space="preserve"> Informatīvā daļa</w:t>
      </w:r>
      <w:r>
        <w:rPr>
          <w:noProof/>
        </w:rPr>
        <w:tab/>
      </w:r>
      <w:r>
        <w:rPr>
          <w:noProof/>
        </w:rPr>
        <w:fldChar w:fldCharType="begin"/>
      </w:r>
      <w:r>
        <w:rPr>
          <w:noProof/>
        </w:rPr>
        <w:instrText xml:space="preserve"> PAGEREF _Toc122441166 \h </w:instrText>
      </w:r>
      <w:r>
        <w:rPr>
          <w:noProof/>
        </w:rPr>
      </w:r>
      <w:r>
        <w:rPr>
          <w:noProof/>
        </w:rPr>
        <w:fldChar w:fldCharType="separate"/>
      </w:r>
      <w:r>
        <w:rPr>
          <w:noProof/>
        </w:rPr>
        <w:t>169</w:t>
      </w:r>
      <w:r>
        <w:rPr>
          <w:noProof/>
        </w:rPr>
        <w:fldChar w:fldCharType="end"/>
      </w:r>
    </w:p>
    <w:p w14:paraId="4C5833B6" w14:textId="362F36B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6.2.</w:t>
      </w:r>
      <w:r>
        <w:rPr>
          <w:noProof/>
          <w:lang w:eastAsia="lv-LV"/>
        </w:rPr>
        <w:t xml:space="preserve"> Mijiedarbības MCCI_IN000006UV01_LV01 apraksts</w:t>
      </w:r>
      <w:r>
        <w:rPr>
          <w:noProof/>
        </w:rPr>
        <w:tab/>
      </w:r>
      <w:r>
        <w:rPr>
          <w:noProof/>
        </w:rPr>
        <w:fldChar w:fldCharType="begin"/>
      </w:r>
      <w:r>
        <w:rPr>
          <w:noProof/>
        </w:rPr>
        <w:instrText xml:space="preserve"> PAGEREF _Toc122441167 \h </w:instrText>
      </w:r>
      <w:r>
        <w:rPr>
          <w:noProof/>
        </w:rPr>
      </w:r>
      <w:r>
        <w:rPr>
          <w:noProof/>
        </w:rPr>
        <w:fldChar w:fldCharType="separate"/>
      </w:r>
      <w:r>
        <w:rPr>
          <w:noProof/>
        </w:rPr>
        <w:t>172</w:t>
      </w:r>
      <w:r>
        <w:rPr>
          <w:noProof/>
        </w:rPr>
        <w:fldChar w:fldCharType="end"/>
      </w:r>
    </w:p>
    <w:p w14:paraId="6EC49BB7" w14:textId="01447ED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6.2.1.</w:t>
      </w:r>
      <w:r>
        <w:rPr>
          <w:noProof/>
        </w:rPr>
        <w:t xml:space="preserve"> Mijiedarbības specifikācija</w:t>
      </w:r>
      <w:r>
        <w:rPr>
          <w:noProof/>
        </w:rPr>
        <w:tab/>
      </w:r>
      <w:r>
        <w:rPr>
          <w:noProof/>
        </w:rPr>
        <w:fldChar w:fldCharType="begin"/>
      </w:r>
      <w:r>
        <w:rPr>
          <w:noProof/>
        </w:rPr>
        <w:instrText xml:space="preserve"> PAGEREF _Toc122441168 \h </w:instrText>
      </w:r>
      <w:r>
        <w:rPr>
          <w:noProof/>
        </w:rPr>
      </w:r>
      <w:r>
        <w:rPr>
          <w:noProof/>
        </w:rPr>
        <w:fldChar w:fldCharType="separate"/>
      </w:r>
      <w:r>
        <w:rPr>
          <w:noProof/>
        </w:rPr>
        <w:t>173</w:t>
      </w:r>
      <w:r>
        <w:rPr>
          <w:noProof/>
        </w:rPr>
        <w:fldChar w:fldCharType="end"/>
      </w:r>
    </w:p>
    <w:p w14:paraId="0796AA14" w14:textId="1CEE3C7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6.2.2.</w:t>
      </w:r>
      <w:r>
        <w:rPr>
          <w:noProof/>
        </w:rPr>
        <w:t xml:space="preserve"> Mijiedarbības lomas</w:t>
      </w:r>
      <w:r>
        <w:rPr>
          <w:noProof/>
        </w:rPr>
        <w:tab/>
      </w:r>
      <w:r>
        <w:rPr>
          <w:noProof/>
        </w:rPr>
        <w:fldChar w:fldCharType="begin"/>
      </w:r>
      <w:r>
        <w:rPr>
          <w:noProof/>
        </w:rPr>
        <w:instrText xml:space="preserve"> PAGEREF _Toc122441169 \h </w:instrText>
      </w:r>
      <w:r>
        <w:rPr>
          <w:noProof/>
        </w:rPr>
      </w:r>
      <w:r>
        <w:rPr>
          <w:noProof/>
        </w:rPr>
        <w:fldChar w:fldCharType="separate"/>
      </w:r>
      <w:r>
        <w:rPr>
          <w:noProof/>
        </w:rPr>
        <w:t>173</w:t>
      </w:r>
      <w:r>
        <w:rPr>
          <w:noProof/>
        </w:rPr>
        <w:fldChar w:fldCharType="end"/>
      </w:r>
    </w:p>
    <w:p w14:paraId="3A0778A3" w14:textId="5B8EAAC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6.2.3.</w:t>
      </w:r>
      <w:r>
        <w:rPr>
          <w:noProof/>
        </w:rPr>
        <w:t xml:space="preserve"> Informatīvā daļa</w:t>
      </w:r>
      <w:r>
        <w:rPr>
          <w:noProof/>
        </w:rPr>
        <w:tab/>
      </w:r>
      <w:r>
        <w:rPr>
          <w:noProof/>
        </w:rPr>
        <w:fldChar w:fldCharType="begin"/>
      </w:r>
      <w:r>
        <w:rPr>
          <w:noProof/>
        </w:rPr>
        <w:instrText xml:space="preserve"> PAGEREF _Toc122441170 \h </w:instrText>
      </w:r>
      <w:r>
        <w:rPr>
          <w:noProof/>
        </w:rPr>
      </w:r>
      <w:r>
        <w:rPr>
          <w:noProof/>
        </w:rPr>
        <w:fldChar w:fldCharType="separate"/>
      </w:r>
      <w:r>
        <w:rPr>
          <w:noProof/>
        </w:rPr>
        <w:t>174</w:t>
      </w:r>
      <w:r>
        <w:rPr>
          <w:noProof/>
        </w:rPr>
        <w:fldChar w:fldCharType="end"/>
      </w:r>
    </w:p>
    <w:p w14:paraId="4BABE7F8" w14:textId="7397089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lastRenderedPageBreak/>
        <w:t>4.16.3.</w:t>
      </w:r>
      <w:r>
        <w:rPr>
          <w:noProof/>
          <w:lang w:eastAsia="lv-LV"/>
        </w:rPr>
        <w:t xml:space="preserve"> Metodes SetDocumentStatus izmantošanas piemērs</w:t>
      </w:r>
      <w:r>
        <w:rPr>
          <w:noProof/>
        </w:rPr>
        <w:tab/>
      </w:r>
      <w:r>
        <w:rPr>
          <w:noProof/>
        </w:rPr>
        <w:fldChar w:fldCharType="begin"/>
      </w:r>
      <w:r>
        <w:rPr>
          <w:noProof/>
        </w:rPr>
        <w:instrText xml:space="preserve"> PAGEREF _Toc122441171 \h </w:instrText>
      </w:r>
      <w:r>
        <w:rPr>
          <w:noProof/>
        </w:rPr>
      </w:r>
      <w:r>
        <w:rPr>
          <w:noProof/>
        </w:rPr>
        <w:fldChar w:fldCharType="separate"/>
      </w:r>
      <w:r>
        <w:rPr>
          <w:noProof/>
        </w:rPr>
        <w:t>175</w:t>
      </w:r>
      <w:r>
        <w:rPr>
          <w:noProof/>
        </w:rPr>
        <w:fldChar w:fldCharType="end"/>
      </w:r>
    </w:p>
    <w:p w14:paraId="1CEEFE5F" w14:textId="5670D4A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6.4.</w:t>
      </w:r>
      <w:r>
        <w:rPr>
          <w:noProof/>
          <w:lang w:eastAsia="lv-LV"/>
        </w:rPr>
        <w:t xml:space="preserve"> Metodes SetDocumentStatus kļūdu ziņojumi</w:t>
      </w:r>
      <w:r>
        <w:rPr>
          <w:noProof/>
        </w:rPr>
        <w:tab/>
      </w:r>
      <w:r>
        <w:rPr>
          <w:noProof/>
        </w:rPr>
        <w:fldChar w:fldCharType="begin"/>
      </w:r>
      <w:r>
        <w:rPr>
          <w:noProof/>
        </w:rPr>
        <w:instrText xml:space="preserve"> PAGEREF _Toc122441172 \h </w:instrText>
      </w:r>
      <w:r>
        <w:rPr>
          <w:noProof/>
        </w:rPr>
      </w:r>
      <w:r>
        <w:rPr>
          <w:noProof/>
        </w:rPr>
        <w:fldChar w:fldCharType="separate"/>
      </w:r>
      <w:r>
        <w:rPr>
          <w:noProof/>
        </w:rPr>
        <w:t>175</w:t>
      </w:r>
      <w:r>
        <w:rPr>
          <w:noProof/>
        </w:rPr>
        <w:fldChar w:fldCharType="end"/>
      </w:r>
    </w:p>
    <w:p w14:paraId="17A13DDC" w14:textId="4334DE7C"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7.</w:t>
      </w:r>
      <w:r>
        <w:rPr>
          <w:noProof/>
          <w:lang w:eastAsia="lv-LV"/>
        </w:rPr>
        <w:t xml:space="preserve"> SetDocTemplate – Pievienot un papildināt dokumenta veidni</w:t>
      </w:r>
      <w:r>
        <w:rPr>
          <w:noProof/>
        </w:rPr>
        <w:tab/>
      </w:r>
      <w:r>
        <w:rPr>
          <w:noProof/>
        </w:rPr>
        <w:fldChar w:fldCharType="begin"/>
      </w:r>
      <w:r>
        <w:rPr>
          <w:noProof/>
        </w:rPr>
        <w:instrText xml:space="preserve"> PAGEREF _Toc122441173 \h </w:instrText>
      </w:r>
      <w:r>
        <w:rPr>
          <w:noProof/>
        </w:rPr>
      </w:r>
      <w:r>
        <w:rPr>
          <w:noProof/>
        </w:rPr>
        <w:fldChar w:fldCharType="separate"/>
      </w:r>
      <w:r>
        <w:rPr>
          <w:noProof/>
        </w:rPr>
        <w:t>176</w:t>
      </w:r>
      <w:r>
        <w:rPr>
          <w:noProof/>
        </w:rPr>
        <w:fldChar w:fldCharType="end"/>
      </w:r>
    </w:p>
    <w:p w14:paraId="1FCECF01" w14:textId="4DDEC0D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7.1.</w:t>
      </w:r>
      <w:r>
        <w:rPr>
          <w:noProof/>
          <w:lang w:eastAsia="lv-LV"/>
        </w:rPr>
        <w:t xml:space="preserve"> Mijiedarbības RCMR_IN000103UV01_LV01 apraksts</w:t>
      </w:r>
      <w:r>
        <w:rPr>
          <w:noProof/>
        </w:rPr>
        <w:tab/>
      </w:r>
      <w:r>
        <w:rPr>
          <w:noProof/>
        </w:rPr>
        <w:fldChar w:fldCharType="begin"/>
      </w:r>
      <w:r>
        <w:rPr>
          <w:noProof/>
        </w:rPr>
        <w:instrText xml:space="preserve"> PAGEREF _Toc122441174 \h </w:instrText>
      </w:r>
      <w:r>
        <w:rPr>
          <w:noProof/>
        </w:rPr>
      </w:r>
      <w:r>
        <w:rPr>
          <w:noProof/>
        </w:rPr>
        <w:fldChar w:fldCharType="separate"/>
      </w:r>
      <w:r>
        <w:rPr>
          <w:noProof/>
        </w:rPr>
        <w:t>176</w:t>
      </w:r>
      <w:r>
        <w:rPr>
          <w:noProof/>
        </w:rPr>
        <w:fldChar w:fldCharType="end"/>
      </w:r>
    </w:p>
    <w:p w14:paraId="5BE82809" w14:textId="09A942C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7.1.1.</w:t>
      </w:r>
      <w:r>
        <w:rPr>
          <w:noProof/>
        </w:rPr>
        <w:t xml:space="preserve"> Mijiedarbības specifikācija</w:t>
      </w:r>
      <w:r>
        <w:rPr>
          <w:noProof/>
        </w:rPr>
        <w:tab/>
      </w:r>
      <w:r>
        <w:rPr>
          <w:noProof/>
        </w:rPr>
        <w:fldChar w:fldCharType="begin"/>
      </w:r>
      <w:r>
        <w:rPr>
          <w:noProof/>
        </w:rPr>
        <w:instrText xml:space="preserve"> PAGEREF _Toc122441175 \h </w:instrText>
      </w:r>
      <w:r>
        <w:rPr>
          <w:noProof/>
        </w:rPr>
      </w:r>
      <w:r>
        <w:rPr>
          <w:noProof/>
        </w:rPr>
        <w:fldChar w:fldCharType="separate"/>
      </w:r>
      <w:r>
        <w:rPr>
          <w:noProof/>
        </w:rPr>
        <w:t>177</w:t>
      </w:r>
      <w:r>
        <w:rPr>
          <w:noProof/>
        </w:rPr>
        <w:fldChar w:fldCharType="end"/>
      </w:r>
    </w:p>
    <w:p w14:paraId="7454D6D4" w14:textId="437A5A5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7.1.2.</w:t>
      </w:r>
      <w:r>
        <w:rPr>
          <w:noProof/>
        </w:rPr>
        <w:t xml:space="preserve"> Mijiedarbības lomas</w:t>
      </w:r>
      <w:r>
        <w:rPr>
          <w:noProof/>
        </w:rPr>
        <w:tab/>
      </w:r>
      <w:r>
        <w:rPr>
          <w:noProof/>
        </w:rPr>
        <w:fldChar w:fldCharType="begin"/>
      </w:r>
      <w:r>
        <w:rPr>
          <w:noProof/>
        </w:rPr>
        <w:instrText xml:space="preserve"> PAGEREF _Toc122441176 \h </w:instrText>
      </w:r>
      <w:r>
        <w:rPr>
          <w:noProof/>
        </w:rPr>
      </w:r>
      <w:r>
        <w:rPr>
          <w:noProof/>
        </w:rPr>
        <w:fldChar w:fldCharType="separate"/>
      </w:r>
      <w:r>
        <w:rPr>
          <w:noProof/>
        </w:rPr>
        <w:t>178</w:t>
      </w:r>
      <w:r>
        <w:rPr>
          <w:noProof/>
        </w:rPr>
        <w:fldChar w:fldCharType="end"/>
      </w:r>
    </w:p>
    <w:p w14:paraId="75C282FD" w14:textId="085A36B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7.1.3.</w:t>
      </w:r>
      <w:r>
        <w:rPr>
          <w:noProof/>
        </w:rPr>
        <w:t xml:space="preserve"> Informatīvā daļa</w:t>
      </w:r>
      <w:r>
        <w:rPr>
          <w:noProof/>
        </w:rPr>
        <w:tab/>
      </w:r>
      <w:r>
        <w:rPr>
          <w:noProof/>
        </w:rPr>
        <w:fldChar w:fldCharType="begin"/>
      </w:r>
      <w:r>
        <w:rPr>
          <w:noProof/>
        </w:rPr>
        <w:instrText xml:space="preserve"> PAGEREF _Toc122441177 \h </w:instrText>
      </w:r>
      <w:r>
        <w:rPr>
          <w:noProof/>
        </w:rPr>
      </w:r>
      <w:r>
        <w:rPr>
          <w:noProof/>
        </w:rPr>
        <w:fldChar w:fldCharType="separate"/>
      </w:r>
      <w:r>
        <w:rPr>
          <w:noProof/>
        </w:rPr>
        <w:t>178</w:t>
      </w:r>
      <w:r>
        <w:rPr>
          <w:noProof/>
        </w:rPr>
        <w:fldChar w:fldCharType="end"/>
      </w:r>
    </w:p>
    <w:p w14:paraId="42282D67" w14:textId="4817A47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7.2.</w:t>
      </w:r>
      <w:r>
        <w:rPr>
          <w:noProof/>
          <w:lang w:eastAsia="lv-LV"/>
        </w:rPr>
        <w:t xml:space="preserve"> Mijiedarbības MCCI_IN000006UV01_LV01 apraksts</w:t>
      </w:r>
      <w:r>
        <w:rPr>
          <w:noProof/>
        </w:rPr>
        <w:tab/>
      </w:r>
      <w:r>
        <w:rPr>
          <w:noProof/>
        </w:rPr>
        <w:fldChar w:fldCharType="begin"/>
      </w:r>
      <w:r>
        <w:rPr>
          <w:noProof/>
        </w:rPr>
        <w:instrText xml:space="preserve"> PAGEREF _Toc122441178 \h </w:instrText>
      </w:r>
      <w:r>
        <w:rPr>
          <w:noProof/>
        </w:rPr>
      </w:r>
      <w:r>
        <w:rPr>
          <w:noProof/>
        </w:rPr>
        <w:fldChar w:fldCharType="separate"/>
      </w:r>
      <w:r>
        <w:rPr>
          <w:noProof/>
        </w:rPr>
        <w:t>180</w:t>
      </w:r>
      <w:r>
        <w:rPr>
          <w:noProof/>
        </w:rPr>
        <w:fldChar w:fldCharType="end"/>
      </w:r>
    </w:p>
    <w:p w14:paraId="1A62AE40" w14:textId="5AB4090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7.2.1.</w:t>
      </w:r>
      <w:r>
        <w:rPr>
          <w:noProof/>
        </w:rPr>
        <w:t xml:space="preserve"> Mijiedarbības specifikācija</w:t>
      </w:r>
      <w:r>
        <w:rPr>
          <w:noProof/>
        </w:rPr>
        <w:tab/>
      </w:r>
      <w:r>
        <w:rPr>
          <w:noProof/>
        </w:rPr>
        <w:fldChar w:fldCharType="begin"/>
      </w:r>
      <w:r>
        <w:rPr>
          <w:noProof/>
        </w:rPr>
        <w:instrText xml:space="preserve"> PAGEREF _Toc122441179 \h </w:instrText>
      </w:r>
      <w:r>
        <w:rPr>
          <w:noProof/>
        </w:rPr>
      </w:r>
      <w:r>
        <w:rPr>
          <w:noProof/>
        </w:rPr>
        <w:fldChar w:fldCharType="separate"/>
      </w:r>
      <w:r>
        <w:rPr>
          <w:noProof/>
        </w:rPr>
        <w:t>181</w:t>
      </w:r>
      <w:r>
        <w:rPr>
          <w:noProof/>
        </w:rPr>
        <w:fldChar w:fldCharType="end"/>
      </w:r>
    </w:p>
    <w:p w14:paraId="56C37AF5" w14:textId="41F3C87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7.2.2.</w:t>
      </w:r>
      <w:r>
        <w:rPr>
          <w:noProof/>
        </w:rPr>
        <w:t xml:space="preserve"> Mijiedarbības lomas</w:t>
      </w:r>
      <w:r>
        <w:rPr>
          <w:noProof/>
        </w:rPr>
        <w:tab/>
      </w:r>
      <w:r>
        <w:rPr>
          <w:noProof/>
        </w:rPr>
        <w:fldChar w:fldCharType="begin"/>
      </w:r>
      <w:r>
        <w:rPr>
          <w:noProof/>
        </w:rPr>
        <w:instrText xml:space="preserve"> PAGEREF _Toc122441180 \h </w:instrText>
      </w:r>
      <w:r>
        <w:rPr>
          <w:noProof/>
        </w:rPr>
      </w:r>
      <w:r>
        <w:rPr>
          <w:noProof/>
        </w:rPr>
        <w:fldChar w:fldCharType="separate"/>
      </w:r>
      <w:r>
        <w:rPr>
          <w:noProof/>
        </w:rPr>
        <w:t>181</w:t>
      </w:r>
      <w:r>
        <w:rPr>
          <w:noProof/>
        </w:rPr>
        <w:fldChar w:fldCharType="end"/>
      </w:r>
    </w:p>
    <w:p w14:paraId="2450DB34" w14:textId="7F5CC77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7.2.3.</w:t>
      </w:r>
      <w:r>
        <w:rPr>
          <w:noProof/>
        </w:rPr>
        <w:t xml:space="preserve"> Informatīvā daļa</w:t>
      </w:r>
      <w:r>
        <w:rPr>
          <w:noProof/>
        </w:rPr>
        <w:tab/>
      </w:r>
      <w:r>
        <w:rPr>
          <w:noProof/>
        </w:rPr>
        <w:fldChar w:fldCharType="begin"/>
      </w:r>
      <w:r>
        <w:rPr>
          <w:noProof/>
        </w:rPr>
        <w:instrText xml:space="preserve"> PAGEREF _Toc122441181 \h </w:instrText>
      </w:r>
      <w:r>
        <w:rPr>
          <w:noProof/>
        </w:rPr>
      </w:r>
      <w:r>
        <w:rPr>
          <w:noProof/>
        </w:rPr>
        <w:fldChar w:fldCharType="separate"/>
      </w:r>
      <w:r>
        <w:rPr>
          <w:noProof/>
        </w:rPr>
        <w:t>182</w:t>
      </w:r>
      <w:r>
        <w:rPr>
          <w:noProof/>
        </w:rPr>
        <w:fldChar w:fldCharType="end"/>
      </w:r>
    </w:p>
    <w:p w14:paraId="4CF61755" w14:textId="6AF08AB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7.3.</w:t>
      </w:r>
      <w:r>
        <w:rPr>
          <w:noProof/>
          <w:lang w:eastAsia="lv-LV"/>
        </w:rPr>
        <w:t xml:space="preserve"> Metodes SetDocumentTemplate izmantošanas piemērs</w:t>
      </w:r>
      <w:r>
        <w:rPr>
          <w:noProof/>
        </w:rPr>
        <w:tab/>
      </w:r>
      <w:r>
        <w:rPr>
          <w:noProof/>
        </w:rPr>
        <w:fldChar w:fldCharType="begin"/>
      </w:r>
      <w:r>
        <w:rPr>
          <w:noProof/>
        </w:rPr>
        <w:instrText xml:space="preserve"> PAGEREF _Toc122441182 \h </w:instrText>
      </w:r>
      <w:r>
        <w:rPr>
          <w:noProof/>
        </w:rPr>
      </w:r>
      <w:r>
        <w:rPr>
          <w:noProof/>
        </w:rPr>
        <w:fldChar w:fldCharType="separate"/>
      </w:r>
      <w:r>
        <w:rPr>
          <w:noProof/>
        </w:rPr>
        <w:t>183</w:t>
      </w:r>
      <w:r>
        <w:rPr>
          <w:noProof/>
        </w:rPr>
        <w:fldChar w:fldCharType="end"/>
      </w:r>
    </w:p>
    <w:p w14:paraId="17E9EF9F" w14:textId="086C7D9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7.4.</w:t>
      </w:r>
      <w:r>
        <w:rPr>
          <w:noProof/>
          <w:lang w:eastAsia="lv-LV"/>
        </w:rPr>
        <w:t xml:space="preserve"> Metodes SetDocumentTemplate kļūdu ziņojumi</w:t>
      </w:r>
      <w:r>
        <w:rPr>
          <w:noProof/>
        </w:rPr>
        <w:tab/>
      </w:r>
      <w:r>
        <w:rPr>
          <w:noProof/>
        </w:rPr>
        <w:fldChar w:fldCharType="begin"/>
      </w:r>
      <w:r>
        <w:rPr>
          <w:noProof/>
        </w:rPr>
        <w:instrText xml:space="preserve"> PAGEREF _Toc122441183 \h </w:instrText>
      </w:r>
      <w:r>
        <w:rPr>
          <w:noProof/>
        </w:rPr>
      </w:r>
      <w:r>
        <w:rPr>
          <w:noProof/>
        </w:rPr>
        <w:fldChar w:fldCharType="separate"/>
      </w:r>
      <w:r>
        <w:rPr>
          <w:noProof/>
        </w:rPr>
        <w:t>183</w:t>
      </w:r>
      <w:r>
        <w:rPr>
          <w:noProof/>
        </w:rPr>
        <w:fldChar w:fldCharType="end"/>
      </w:r>
    </w:p>
    <w:p w14:paraId="049A7524" w14:textId="50AE9CE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8.</w:t>
      </w:r>
      <w:r>
        <w:rPr>
          <w:noProof/>
          <w:lang w:eastAsia="lv-LV"/>
        </w:rPr>
        <w:t xml:space="preserve"> SetPatientEhicData – Uzstādīt EVAK datus</w:t>
      </w:r>
      <w:r>
        <w:rPr>
          <w:noProof/>
        </w:rPr>
        <w:tab/>
      </w:r>
      <w:r>
        <w:rPr>
          <w:noProof/>
        </w:rPr>
        <w:fldChar w:fldCharType="begin"/>
      </w:r>
      <w:r>
        <w:rPr>
          <w:noProof/>
        </w:rPr>
        <w:instrText xml:space="preserve"> PAGEREF _Toc122441184 \h </w:instrText>
      </w:r>
      <w:r>
        <w:rPr>
          <w:noProof/>
        </w:rPr>
      </w:r>
      <w:r>
        <w:rPr>
          <w:noProof/>
        </w:rPr>
        <w:fldChar w:fldCharType="separate"/>
      </w:r>
      <w:r>
        <w:rPr>
          <w:noProof/>
        </w:rPr>
        <w:t>183</w:t>
      </w:r>
      <w:r>
        <w:rPr>
          <w:noProof/>
        </w:rPr>
        <w:fldChar w:fldCharType="end"/>
      </w:r>
    </w:p>
    <w:p w14:paraId="348C9968" w14:textId="77EE316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8.1.</w:t>
      </w:r>
      <w:r>
        <w:rPr>
          <w:noProof/>
          <w:lang w:eastAsia="lv-LV"/>
        </w:rPr>
        <w:t xml:space="preserve"> Mijiedarbības PRPA_IN000004UV01_LV01 apraksts</w:t>
      </w:r>
      <w:r>
        <w:rPr>
          <w:noProof/>
        </w:rPr>
        <w:tab/>
      </w:r>
      <w:r>
        <w:rPr>
          <w:noProof/>
        </w:rPr>
        <w:fldChar w:fldCharType="begin"/>
      </w:r>
      <w:r>
        <w:rPr>
          <w:noProof/>
        </w:rPr>
        <w:instrText xml:space="preserve"> PAGEREF _Toc122441185 \h </w:instrText>
      </w:r>
      <w:r>
        <w:rPr>
          <w:noProof/>
        </w:rPr>
      </w:r>
      <w:r>
        <w:rPr>
          <w:noProof/>
        </w:rPr>
        <w:fldChar w:fldCharType="separate"/>
      </w:r>
      <w:r>
        <w:rPr>
          <w:noProof/>
        </w:rPr>
        <w:t>184</w:t>
      </w:r>
      <w:r>
        <w:rPr>
          <w:noProof/>
        </w:rPr>
        <w:fldChar w:fldCharType="end"/>
      </w:r>
    </w:p>
    <w:p w14:paraId="10E5EE85" w14:textId="21CA6F8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8.1.1.</w:t>
      </w:r>
      <w:r>
        <w:rPr>
          <w:noProof/>
        </w:rPr>
        <w:t xml:space="preserve"> Mijiedarbības specifikācija</w:t>
      </w:r>
      <w:r>
        <w:rPr>
          <w:noProof/>
        </w:rPr>
        <w:tab/>
      </w:r>
      <w:r>
        <w:rPr>
          <w:noProof/>
        </w:rPr>
        <w:fldChar w:fldCharType="begin"/>
      </w:r>
      <w:r>
        <w:rPr>
          <w:noProof/>
        </w:rPr>
        <w:instrText xml:space="preserve"> PAGEREF _Toc122441186 \h </w:instrText>
      </w:r>
      <w:r>
        <w:rPr>
          <w:noProof/>
        </w:rPr>
      </w:r>
      <w:r>
        <w:rPr>
          <w:noProof/>
        </w:rPr>
        <w:fldChar w:fldCharType="separate"/>
      </w:r>
      <w:r>
        <w:rPr>
          <w:noProof/>
        </w:rPr>
        <w:t>186</w:t>
      </w:r>
      <w:r>
        <w:rPr>
          <w:noProof/>
        </w:rPr>
        <w:fldChar w:fldCharType="end"/>
      </w:r>
    </w:p>
    <w:p w14:paraId="5FFC1F95" w14:textId="51CDB56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8.1.2.</w:t>
      </w:r>
      <w:r>
        <w:rPr>
          <w:noProof/>
        </w:rPr>
        <w:t xml:space="preserve"> Mijiedarbības lomas</w:t>
      </w:r>
      <w:r>
        <w:rPr>
          <w:noProof/>
        </w:rPr>
        <w:tab/>
      </w:r>
      <w:r>
        <w:rPr>
          <w:noProof/>
        </w:rPr>
        <w:fldChar w:fldCharType="begin"/>
      </w:r>
      <w:r>
        <w:rPr>
          <w:noProof/>
        </w:rPr>
        <w:instrText xml:space="preserve"> PAGEREF _Toc122441187 \h </w:instrText>
      </w:r>
      <w:r>
        <w:rPr>
          <w:noProof/>
        </w:rPr>
      </w:r>
      <w:r>
        <w:rPr>
          <w:noProof/>
        </w:rPr>
        <w:fldChar w:fldCharType="separate"/>
      </w:r>
      <w:r>
        <w:rPr>
          <w:noProof/>
        </w:rPr>
        <w:t>186</w:t>
      </w:r>
      <w:r>
        <w:rPr>
          <w:noProof/>
        </w:rPr>
        <w:fldChar w:fldCharType="end"/>
      </w:r>
    </w:p>
    <w:p w14:paraId="66548AF7" w14:textId="1221A47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8.1.3.</w:t>
      </w:r>
      <w:r>
        <w:rPr>
          <w:noProof/>
        </w:rPr>
        <w:t xml:space="preserve"> Informatīvā daļa</w:t>
      </w:r>
      <w:r>
        <w:rPr>
          <w:noProof/>
        </w:rPr>
        <w:tab/>
      </w:r>
      <w:r>
        <w:rPr>
          <w:noProof/>
        </w:rPr>
        <w:fldChar w:fldCharType="begin"/>
      </w:r>
      <w:r>
        <w:rPr>
          <w:noProof/>
        </w:rPr>
        <w:instrText xml:space="preserve"> PAGEREF _Toc122441188 \h </w:instrText>
      </w:r>
      <w:r>
        <w:rPr>
          <w:noProof/>
        </w:rPr>
      </w:r>
      <w:r>
        <w:rPr>
          <w:noProof/>
        </w:rPr>
        <w:fldChar w:fldCharType="separate"/>
      </w:r>
      <w:r>
        <w:rPr>
          <w:noProof/>
        </w:rPr>
        <w:t>186</w:t>
      </w:r>
      <w:r>
        <w:rPr>
          <w:noProof/>
        </w:rPr>
        <w:fldChar w:fldCharType="end"/>
      </w:r>
    </w:p>
    <w:p w14:paraId="54641EE3" w14:textId="30C6693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8.2.</w:t>
      </w:r>
      <w:r>
        <w:rPr>
          <w:noProof/>
          <w:lang w:eastAsia="lv-LV"/>
        </w:rPr>
        <w:t xml:space="preserve"> Mijiedarbības MCCI_IN000006UV01_LV01 apraksts</w:t>
      </w:r>
      <w:r>
        <w:rPr>
          <w:noProof/>
        </w:rPr>
        <w:tab/>
      </w:r>
      <w:r>
        <w:rPr>
          <w:noProof/>
        </w:rPr>
        <w:fldChar w:fldCharType="begin"/>
      </w:r>
      <w:r>
        <w:rPr>
          <w:noProof/>
        </w:rPr>
        <w:instrText xml:space="preserve"> PAGEREF _Toc122441189 \h </w:instrText>
      </w:r>
      <w:r>
        <w:rPr>
          <w:noProof/>
        </w:rPr>
      </w:r>
      <w:r>
        <w:rPr>
          <w:noProof/>
        </w:rPr>
        <w:fldChar w:fldCharType="separate"/>
      </w:r>
      <w:r>
        <w:rPr>
          <w:noProof/>
        </w:rPr>
        <w:t>187</w:t>
      </w:r>
      <w:r>
        <w:rPr>
          <w:noProof/>
        </w:rPr>
        <w:fldChar w:fldCharType="end"/>
      </w:r>
    </w:p>
    <w:p w14:paraId="2001DFA8" w14:textId="4937E16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8.2.1.</w:t>
      </w:r>
      <w:r>
        <w:rPr>
          <w:noProof/>
        </w:rPr>
        <w:t xml:space="preserve"> Mijiedarbības specifikācija</w:t>
      </w:r>
      <w:r>
        <w:rPr>
          <w:noProof/>
        </w:rPr>
        <w:tab/>
      </w:r>
      <w:r>
        <w:rPr>
          <w:noProof/>
        </w:rPr>
        <w:fldChar w:fldCharType="begin"/>
      </w:r>
      <w:r>
        <w:rPr>
          <w:noProof/>
        </w:rPr>
        <w:instrText xml:space="preserve"> PAGEREF _Toc122441190 \h </w:instrText>
      </w:r>
      <w:r>
        <w:rPr>
          <w:noProof/>
        </w:rPr>
      </w:r>
      <w:r>
        <w:rPr>
          <w:noProof/>
        </w:rPr>
        <w:fldChar w:fldCharType="separate"/>
      </w:r>
      <w:r>
        <w:rPr>
          <w:noProof/>
        </w:rPr>
        <w:t>188</w:t>
      </w:r>
      <w:r>
        <w:rPr>
          <w:noProof/>
        </w:rPr>
        <w:fldChar w:fldCharType="end"/>
      </w:r>
    </w:p>
    <w:p w14:paraId="02EDE6CF" w14:textId="3F93FB3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8.2.2.</w:t>
      </w:r>
      <w:r>
        <w:rPr>
          <w:noProof/>
        </w:rPr>
        <w:t xml:space="preserve"> Mijiedarbības lomas</w:t>
      </w:r>
      <w:r>
        <w:rPr>
          <w:noProof/>
        </w:rPr>
        <w:tab/>
      </w:r>
      <w:r>
        <w:rPr>
          <w:noProof/>
        </w:rPr>
        <w:fldChar w:fldCharType="begin"/>
      </w:r>
      <w:r>
        <w:rPr>
          <w:noProof/>
        </w:rPr>
        <w:instrText xml:space="preserve"> PAGEREF _Toc122441191 \h </w:instrText>
      </w:r>
      <w:r>
        <w:rPr>
          <w:noProof/>
        </w:rPr>
      </w:r>
      <w:r>
        <w:rPr>
          <w:noProof/>
        </w:rPr>
        <w:fldChar w:fldCharType="separate"/>
      </w:r>
      <w:r>
        <w:rPr>
          <w:noProof/>
        </w:rPr>
        <w:t>188</w:t>
      </w:r>
      <w:r>
        <w:rPr>
          <w:noProof/>
        </w:rPr>
        <w:fldChar w:fldCharType="end"/>
      </w:r>
    </w:p>
    <w:p w14:paraId="7BBC3E34" w14:textId="792F616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8.2.3.</w:t>
      </w:r>
      <w:r>
        <w:rPr>
          <w:noProof/>
        </w:rPr>
        <w:t xml:space="preserve"> Informatīvā daļa</w:t>
      </w:r>
      <w:r>
        <w:rPr>
          <w:noProof/>
        </w:rPr>
        <w:tab/>
      </w:r>
      <w:r>
        <w:rPr>
          <w:noProof/>
        </w:rPr>
        <w:fldChar w:fldCharType="begin"/>
      </w:r>
      <w:r>
        <w:rPr>
          <w:noProof/>
        </w:rPr>
        <w:instrText xml:space="preserve"> PAGEREF _Toc122441192 \h </w:instrText>
      </w:r>
      <w:r>
        <w:rPr>
          <w:noProof/>
        </w:rPr>
      </w:r>
      <w:r>
        <w:rPr>
          <w:noProof/>
        </w:rPr>
        <w:fldChar w:fldCharType="separate"/>
      </w:r>
      <w:r>
        <w:rPr>
          <w:noProof/>
        </w:rPr>
        <w:t>189</w:t>
      </w:r>
      <w:r>
        <w:rPr>
          <w:noProof/>
        </w:rPr>
        <w:fldChar w:fldCharType="end"/>
      </w:r>
    </w:p>
    <w:p w14:paraId="7FAB5B22" w14:textId="0CB9597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8.3.</w:t>
      </w:r>
      <w:r>
        <w:rPr>
          <w:noProof/>
          <w:lang w:eastAsia="lv-LV"/>
        </w:rPr>
        <w:t xml:space="preserve"> Metodes SetEhicData izmantošanas piemērs</w:t>
      </w:r>
      <w:r>
        <w:rPr>
          <w:noProof/>
        </w:rPr>
        <w:tab/>
      </w:r>
      <w:r>
        <w:rPr>
          <w:noProof/>
        </w:rPr>
        <w:fldChar w:fldCharType="begin"/>
      </w:r>
      <w:r>
        <w:rPr>
          <w:noProof/>
        </w:rPr>
        <w:instrText xml:space="preserve"> PAGEREF _Toc122441193 \h </w:instrText>
      </w:r>
      <w:r>
        <w:rPr>
          <w:noProof/>
        </w:rPr>
      </w:r>
      <w:r>
        <w:rPr>
          <w:noProof/>
        </w:rPr>
        <w:fldChar w:fldCharType="separate"/>
      </w:r>
      <w:r>
        <w:rPr>
          <w:noProof/>
        </w:rPr>
        <w:t>190</w:t>
      </w:r>
      <w:r>
        <w:rPr>
          <w:noProof/>
        </w:rPr>
        <w:fldChar w:fldCharType="end"/>
      </w:r>
    </w:p>
    <w:p w14:paraId="6BD41D10" w14:textId="57B368E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8.4.</w:t>
      </w:r>
      <w:r>
        <w:rPr>
          <w:noProof/>
          <w:lang w:eastAsia="lv-LV"/>
        </w:rPr>
        <w:t xml:space="preserve"> Metodes SetEhicData kļūdu ziņojumi</w:t>
      </w:r>
      <w:r>
        <w:rPr>
          <w:noProof/>
        </w:rPr>
        <w:tab/>
      </w:r>
      <w:r>
        <w:rPr>
          <w:noProof/>
        </w:rPr>
        <w:fldChar w:fldCharType="begin"/>
      </w:r>
      <w:r>
        <w:rPr>
          <w:noProof/>
        </w:rPr>
        <w:instrText xml:space="preserve"> PAGEREF _Toc122441194 \h </w:instrText>
      </w:r>
      <w:r>
        <w:rPr>
          <w:noProof/>
        </w:rPr>
      </w:r>
      <w:r>
        <w:rPr>
          <w:noProof/>
        </w:rPr>
        <w:fldChar w:fldCharType="separate"/>
      </w:r>
      <w:r>
        <w:rPr>
          <w:noProof/>
        </w:rPr>
        <w:t>190</w:t>
      </w:r>
      <w:r>
        <w:rPr>
          <w:noProof/>
        </w:rPr>
        <w:fldChar w:fldCharType="end"/>
      </w:r>
    </w:p>
    <w:p w14:paraId="436BD670" w14:textId="0ED470FD"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19.</w:t>
      </w:r>
      <w:r>
        <w:rPr>
          <w:noProof/>
          <w:lang w:eastAsia="lv-LV"/>
        </w:rPr>
        <w:t xml:space="preserve"> SetPatientFamilyDoctor – Uzstādīt ģimenes ārstu</w:t>
      </w:r>
      <w:r>
        <w:rPr>
          <w:noProof/>
        </w:rPr>
        <w:tab/>
      </w:r>
      <w:r>
        <w:rPr>
          <w:noProof/>
        </w:rPr>
        <w:fldChar w:fldCharType="begin"/>
      </w:r>
      <w:r>
        <w:rPr>
          <w:noProof/>
        </w:rPr>
        <w:instrText xml:space="preserve"> PAGEREF _Toc122441195 \h </w:instrText>
      </w:r>
      <w:r>
        <w:rPr>
          <w:noProof/>
        </w:rPr>
      </w:r>
      <w:r>
        <w:rPr>
          <w:noProof/>
        </w:rPr>
        <w:fldChar w:fldCharType="separate"/>
      </w:r>
      <w:r>
        <w:rPr>
          <w:noProof/>
        </w:rPr>
        <w:t>190</w:t>
      </w:r>
      <w:r>
        <w:rPr>
          <w:noProof/>
        </w:rPr>
        <w:fldChar w:fldCharType="end"/>
      </w:r>
    </w:p>
    <w:p w14:paraId="1B0E689F" w14:textId="5264DF8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9.1.</w:t>
      </w:r>
      <w:r>
        <w:rPr>
          <w:noProof/>
          <w:lang w:eastAsia="lv-LV"/>
        </w:rPr>
        <w:t xml:space="preserve"> Mijiedarbības PRPA_IN000002UV01_LV01 apraksts</w:t>
      </w:r>
      <w:r>
        <w:rPr>
          <w:noProof/>
        </w:rPr>
        <w:tab/>
      </w:r>
      <w:r>
        <w:rPr>
          <w:noProof/>
        </w:rPr>
        <w:fldChar w:fldCharType="begin"/>
      </w:r>
      <w:r>
        <w:rPr>
          <w:noProof/>
        </w:rPr>
        <w:instrText xml:space="preserve"> PAGEREF _Toc122441196 \h </w:instrText>
      </w:r>
      <w:r>
        <w:rPr>
          <w:noProof/>
        </w:rPr>
      </w:r>
      <w:r>
        <w:rPr>
          <w:noProof/>
        </w:rPr>
        <w:fldChar w:fldCharType="separate"/>
      </w:r>
      <w:r>
        <w:rPr>
          <w:noProof/>
        </w:rPr>
        <w:t>191</w:t>
      </w:r>
      <w:r>
        <w:rPr>
          <w:noProof/>
        </w:rPr>
        <w:fldChar w:fldCharType="end"/>
      </w:r>
    </w:p>
    <w:p w14:paraId="12D05EC0" w14:textId="6247871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9.1.1.</w:t>
      </w:r>
      <w:r>
        <w:rPr>
          <w:noProof/>
        </w:rPr>
        <w:t xml:space="preserve"> Mijiedarbības specifikācija</w:t>
      </w:r>
      <w:r>
        <w:rPr>
          <w:noProof/>
        </w:rPr>
        <w:tab/>
      </w:r>
      <w:r>
        <w:rPr>
          <w:noProof/>
        </w:rPr>
        <w:fldChar w:fldCharType="begin"/>
      </w:r>
      <w:r>
        <w:rPr>
          <w:noProof/>
        </w:rPr>
        <w:instrText xml:space="preserve"> PAGEREF _Toc122441197 \h </w:instrText>
      </w:r>
      <w:r>
        <w:rPr>
          <w:noProof/>
        </w:rPr>
      </w:r>
      <w:r>
        <w:rPr>
          <w:noProof/>
        </w:rPr>
        <w:fldChar w:fldCharType="separate"/>
      </w:r>
      <w:r>
        <w:rPr>
          <w:noProof/>
        </w:rPr>
        <w:t>193</w:t>
      </w:r>
      <w:r>
        <w:rPr>
          <w:noProof/>
        </w:rPr>
        <w:fldChar w:fldCharType="end"/>
      </w:r>
    </w:p>
    <w:p w14:paraId="5ECFAE0F" w14:textId="67D0E2C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9.1.2.</w:t>
      </w:r>
      <w:r>
        <w:rPr>
          <w:noProof/>
        </w:rPr>
        <w:t xml:space="preserve"> Mijiedarbības lomas</w:t>
      </w:r>
      <w:r>
        <w:rPr>
          <w:noProof/>
        </w:rPr>
        <w:tab/>
      </w:r>
      <w:r>
        <w:rPr>
          <w:noProof/>
        </w:rPr>
        <w:fldChar w:fldCharType="begin"/>
      </w:r>
      <w:r>
        <w:rPr>
          <w:noProof/>
        </w:rPr>
        <w:instrText xml:space="preserve"> PAGEREF _Toc122441198 \h </w:instrText>
      </w:r>
      <w:r>
        <w:rPr>
          <w:noProof/>
        </w:rPr>
      </w:r>
      <w:r>
        <w:rPr>
          <w:noProof/>
        </w:rPr>
        <w:fldChar w:fldCharType="separate"/>
      </w:r>
      <w:r>
        <w:rPr>
          <w:noProof/>
        </w:rPr>
        <w:t>193</w:t>
      </w:r>
      <w:r>
        <w:rPr>
          <w:noProof/>
        </w:rPr>
        <w:fldChar w:fldCharType="end"/>
      </w:r>
    </w:p>
    <w:p w14:paraId="60556C22" w14:textId="1CDAEE3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9.1.3.</w:t>
      </w:r>
      <w:r>
        <w:rPr>
          <w:noProof/>
        </w:rPr>
        <w:t xml:space="preserve"> Informatīvā daļa</w:t>
      </w:r>
      <w:r>
        <w:rPr>
          <w:noProof/>
        </w:rPr>
        <w:tab/>
      </w:r>
      <w:r>
        <w:rPr>
          <w:noProof/>
        </w:rPr>
        <w:fldChar w:fldCharType="begin"/>
      </w:r>
      <w:r>
        <w:rPr>
          <w:noProof/>
        </w:rPr>
        <w:instrText xml:space="preserve"> PAGEREF _Toc122441199 \h </w:instrText>
      </w:r>
      <w:r>
        <w:rPr>
          <w:noProof/>
        </w:rPr>
      </w:r>
      <w:r>
        <w:rPr>
          <w:noProof/>
        </w:rPr>
        <w:fldChar w:fldCharType="separate"/>
      </w:r>
      <w:r>
        <w:rPr>
          <w:noProof/>
        </w:rPr>
        <w:t>193</w:t>
      </w:r>
      <w:r>
        <w:rPr>
          <w:noProof/>
        </w:rPr>
        <w:fldChar w:fldCharType="end"/>
      </w:r>
    </w:p>
    <w:p w14:paraId="482249C4" w14:textId="332BDD3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9.2.</w:t>
      </w:r>
      <w:r>
        <w:rPr>
          <w:noProof/>
          <w:lang w:eastAsia="lv-LV"/>
        </w:rPr>
        <w:t xml:space="preserve"> Mijiedarbības MCCI_IN000006UV01_LV01 apraksts</w:t>
      </w:r>
      <w:r>
        <w:rPr>
          <w:noProof/>
        </w:rPr>
        <w:tab/>
      </w:r>
      <w:r>
        <w:rPr>
          <w:noProof/>
        </w:rPr>
        <w:fldChar w:fldCharType="begin"/>
      </w:r>
      <w:r>
        <w:rPr>
          <w:noProof/>
        </w:rPr>
        <w:instrText xml:space="preserve"> PAGEREF _Toc122441200 \h </w:instrText>
      </w:r>
      <w:r>
        <w:rPr>
          <w:noProof/>
        </w:rPr>
      </w:r>
      <w:r>
        <w:rPr>
          <w:noProof/>
        </w:rPr>
        <w:fldChar w:fldCharType="separate"/>
      </w:r>
      <w:r>
        <w:rPr>
          <w:noProof/>
        </w:rPr>
        <w:t>194</w:t>
      </w:r>
      <w:r>
        <w:rPr>
          <w:noProof/>
        </w:rPr>
        <w:fldChar w:fldCharType="end"/>
      </w:r>
    </w:p>
    <w:p w14:paraId="6674AFE1" w14:textId="486E344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9.2.1.</w:t>
      </w:r>
      <w:r>
        <w:rPr>
          <w:noProof/>
        </w:rPr>
        <w:t xml:space="preserve"> Mijiedarbības specifikācija</w:t>
      </w:r>
      <w:r>
        <w:rPr>
          <w:noProof/>
        </w:rPr>
        <w:tab/>
      </w:r>
      <w:r>
        <w:rPr>
          <w:noProof/>
        </w:rPr>
        <w:fldChar w:fldCharType="begin"/>
      </w:r>
      <w:r>
        <w:rPr>
          <w:noProof/>
        </w:rPr>
        <w:instrText xml:space="preserve"> PAGEREF _Toc122441201 \h </w:instrText>
      </w:r>
      <w:r>
        <w:rPr>
          <w:noProof/>
        </w:rPr>
      </w:r>
      <w:r>
        <w:rPr>
          <w:noProof/>
        </w:rPr>
        <w:fldChar w:fldCharType="separate"/>
      </w:r>
      <w:r>
        <w:rPr>
          <w:noProof/>
        </w:rPr>
        <w:t>195</w:t>
      </w:r>
      <w:r>
        <w:rPr>
          <w:noProof/>
        </w:rPr>
        <w:fldChar w:fldCharType="end"/>
      </w:r>
    </w:p>
    <w:p w14:paraId="258C361D" w14:textId="7FF55CD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9.2.2.</w:t>
      </w:r>
      <w:r>
        <w:rPr>
          <w:noProof/>
        </w:rPr>
        <w:t xml:space="preserve"> Mijiedarbības lomas</w:t>
      </w:r>
      <w:r>
        <w:rPr>
          <w:noProof/>
        </w:rPr>
        <w:tab/>
      </w:r>
      <w:r>
        <w:rPr>
          <w:noProof/>
        </w:rPr>
        <w:fldChar w:fldCharType="begin"/>
      </w:r>
      <w:r>
        <w:rPr>
          <w:noProof/>
        </w:rPr>
        <w:instrText xml:space="preserve"> PAGEREF _Toc122441202 \h </w:instrText>
      </w:r>
      <w:r>
        <w:rPr>
          <w:noProof/>
        </w:rPr>
      </w:r>
      <w:r>
        <w:rPr>
          <w:noProof/>
        </w:rPr>
        <w:fldChar w:fldCharType="separate"/>
      </w:r>
      <w:r>
        <w:rPr>
          <w:noProof/>
        </w:rPr>
        <w:t>195</w:t>
      </w:r>
      <w:r>
        <w:rPr>
          <w:noProof/>
        </w:rPr>
        <w:fldChar w:fldCharType="end"/>
      </w:r>
    </w:p>
    <w:p w14:paraId="0F04B52E" w14:textId="24B38D0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19.2.3.</w:t>
      </w:r>
      <w:r>
        <w:rPr>
          <w:noProof/>
        </w:rPr>
        <w:t xml:space="preserve"> Informatīvā daļa</w:t>
      </w:r>
      <w:r>
        <w:rPr>
          <w:noProof/>
        </w:rPr>
        <w:tab/>
      </w:r>
      <w:r>
        <w:rPr>
          <w:noProof/>
        </w:rPr>
        <w:fldChar w:fldCharType="begin"/>
      </w:r>
      <w:r>
        <w:rPr>
          <w:noProof/>
        </w:rPr>
        <w:instrText xml:space="preserve"> PAGEREF _Toc122441203 \h </w:instrText>
      </w:r>
      <w:r>
        <w:rPr>
          <w:noProof/>
        </w:rPr>
      </w:r>
      <w:r>
        <w:rPr>
          <w:noProof/>
        </w:rPr>
        <w:fldChar w:fldCharType="separate"/>
      </w:r>
      <w:r>
        <w:rPr>
          <w:noProof/>
        </w:rPr>
        <w:t>196</w:t>
      </w:r>
      <w:r>
        <w:rPr>
          <w:noProof/>
        </w:rPr>
        <w:fldChar w:fldCharType="end"/>
      </w:r>
    </w:p>
    <w:p w14:paraId="42A7537E" w14:textId="2A6E1B6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9.3.</w:t>
      </w:r>
      <w:r>
        <w:rPr>
          <w:noProof/>
          <w:lang w:eastAsia="lv-LV"/>
        </w:rPr>
        <w:t xml:space="preserve"> Metodes SetFamilyDoctor izmantošanas piemērs</w:t>
      </w:r>
      <w:r>
        <w:rPr>
          <w:noProof/>
        </w:rPr>
        <w:tab/>
      </w:r>
      <w:r>
        <w:rPr>
          <w:noProof/>
        </w:rPr>
        <w:fldChar w:fldCharType="begin"/>
      </w:r>
      <w:r>
        <w:rPr>
          <w:noProof/>
        </w:rPr>
        <w:instrText xml:space="preserve"> PAGEREF _Toc122441204 \h </w:instrText>
      </w:r>
      <w:r>
        <w:rPr>
          <w:noProof/>
        </w:rPr>
      </w:r>
      <w:r>
        <w:rPr>
          <w:noProof/>
        </w:rPr>
        <w:fldChar w:fldCharType="separate"/>
      </w:r>
      <w:r>
        <w:rPr>
          <w:noProof/>
        </w:rPr>
        <w:t>197</w:t>
      </w:r>
      <w:r>
        <w:rPr>
          <w:noProof/>
        </w:rPr>
        <w:fldChar w:fldCharType="end"/>
      </w:r>
    </w:p>
    <w:p w14:paraId="283AE1F1" w14:textId="5426FFA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19.4.</w:t>
      </w:r>
      <w:r>
        <w:rPr>
          <w:noProof/>
          <w:lang w:eastAsia="lv-LV"/>
        </w:rPr>
        <w:t xml:space="preserve"> Metodes SetFamilyDoctor kļūdu ziņojumi</w:t>
      </w:r>
      <w:r>
        <w:rPr>
          <w:noProof/>
        </w:rPr>
        <w:tab/>
      </w:r>
      <w:r>
        <w:rPr>
          <w:noProof/>
        </w:rPr>
        <w:fldChar w:fldCharType="begin"/>
      </w:r>
      <w:r>
        <w:rPr>
          <w:noProof/>
        </w:rPr>
        <w:instrText xml:space="preserve"> PAGEREF _Toc122441205 \h </w:instrText>
      </w:r>
      <w:r>
        <w:rPr>
          <w:noProof/>
        </w:rPr>
      </w:r>
      <w:r>
        <w:rPr>
          <w:noProof/>
        </w:rPr>
        <w:fldChar w:fldCharType="separate"/>
      </w:r>
      <w:r>
        <w:rPr>
          <w:noProof/>
        </w:rPr>
        <w:t>197</w:t>
      </w:r>
      <w:r>
        <w:rPr>
          <w:noProof/>
        </w:rPr>
        <w:fldChar w:fldCharType="end"/>
      </w:r>
    </w:p>
    <w:p w14:paraId="75FA93DE" w14:textId="67B4243D"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0.</w:t>
      </w:r>
      <w:r>
        <w:rPr>
          <w:noProof/>
          <w:lang w:eastAsia="lv-LV"/>
        </w:rPr>
        <w:t xml:space="preserve"> SetPatientCard – Pievienot un papildināt pacienta kartes datus</w:t>
      </w:r>
      <w:r>
        <w:rPr>
          <w:noProof/>
        </w:rPr>
        <w:tab/>
      </w:r>
      <w:r>
        <w:rPr>
          <w:noProof/>
        </w:rPr>
        <w:fldChar w:fldCharType="begin"/>
      </w:r>
      <w:r>
        <w:rPr>
          <w:noProof/>
        </w:rPr>
        <w:instrText xml:space="preserve"> PAGEREF _Toc122441206 \h </w:instrText>
      </w:r>
      <w:r>
        <w:rPr>
          <w:noProof/>
        </w:rPr>
      </w:r>
      <w:r>
        <w:rPr>
          <w:noProof/>
        </w:rPr>
        <w:fldChar w:fldCharType="separate"/>
      </w:r>
      <w:r>
        <w:rPr>
          <w:noProof/>
        </w:rPr>
        <w:t>197</w:t>
      </w:r>
      <w:r>
        <w:rPr>
          <w:noProof/>
        </w:rPr>
        <w:fldChar w:fldCharType="end"/>
      </w:r>
    </w:p>
    <w:p w14:paraId="2907AA21" w14:textId="7C3236F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0.1.</w:t>
      </w:r>
      <w:r>
        <w:rPr>
          <w:noProof/>
          <w:lang w:eastAsia="lv-LV"/>
        </w:rPr>
        <w:t xml:space="preserve"> Mijiedarbības PRPA_IN101308UV02_LV01 apraksts</w:t>
      </w:r>
      <w:r>
        <w:rPr>
          <w:noProof/>
        </w:rPr>
        <w:tab/>
      </w:r>
      <w:r>
        <w:rPr>
          <w:noProof/>
        </w:rPr>
        <w:fldChar w:fldCharType="begin"/>
      </w:r>
      <w:r>
        <w:rPr>
          <w:noProof/>
        </w:rPr>
        <w:instrText xml:space="preserve"> PAGEREF _Toc122441207 \h </w:instrText>
      </w:r>
      <w:r>
        <w:rPr>
          <w:noProof/>
        </w:rPr>
      </w:r>
      <w:r>
        <w:rPr>
          <w:noProof/>
        </w:rPr>
        <w:fldChar w:fldCharType="separate"/>
      </w:r>
      <w:r>
        <w:rPr>
          <w:noProof/>
        </w:rPr>
        <w:t>199</w:t>
      </w:r>
      <w:r>
        <w:rPr>
          <w:noProof/>
        </w:rPr>
        <w:fldChar w:fldCharType="end"/>
      </w:r>
    </w:p>
    <w:p w14:paraId="26167ED8" w14:textId="57D5AFF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0.1.1.</w:t>
      </w:r>
      <w:r>
        <w:rPr>
          <w:noProof/>
        </w:rPr>
        <w:t xml:space="preserve"> Mijiedarbības specifikācija</w:t>
      </w:r>
      <w:r>
        <w:rPr>
          <w:noProof/>
        </w:rPr>
        <w:tab/>
      </w:r>
      <w:r>
        <w:rPr>
          <w:noProof/>
        </w:rPr>
        <w:fldChar w:fldCharType="begin"/>
      </w:r>
      <w:r>
        <w:rPr>
          <w:noProof/>
        </w:rPr>
        <w:instrText xml:space="preserve"> PAGEREF _Toc122441208 \h </w:instrText>
      </w:r>
      <w:r>
        <w:rPr>
          <w:noProof/>
        </w:rPr>
      </w:r>
      <w:r>
        <w:rPr>
          <w:noProof/>
        </w:rPr>
        <w:fldChar w:fldCharType="separate"/>
      </w:r>
      <w:r>
        <w:rPr>
          <w:noProof/>
        </w:rPr>
        <w:t>200</w:t>
      </w:r>
      <w:r>
        <w:rPr>
          <w:noProof/>
        </w:rPr>
        <w:fldChar w:fldCharType="end"/>
      </w:r>
    </w:p>
    <w:p w14:paraId="480CE98D" w14:textId="143BEE1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0.1.2.</w:t>
      </w:r>
      <w:r>
        <w:rPr>
          <w:noProof/>
        </w:rPr>
        <w:t xml:space="preserve"> Mijiedarbības lomas</w:t>
      </w:r>
      <w:r>
        <w:rPr>
          <w:noProof/>
        </w:rPr>
        <w:tab/>
      </w:r>
      <w:r>
        <w:rPr>
          <w:noProof/>
        </w:rPr>
        <w:fldChar w:fldCharType="begin"/>
      </w:r>
      <w:r>
        <w:rPr>
          <w:noProof/>
        </w:rPr>
        <w:instrText xml:space="preserve"> PAGEREF _Toc122441209 \h </w:instrText>
      </w:r>
      <w:r>
        <w:rPr>
          <w:noProof/>
        </w:rPr>
      </w:r>
      <w:r>
        <w:rPr>
          <w:noProof/>
        </w:rPr>
        <w:fldChar w:fldCharType="separate"/>
      </w:r>
      <w:r>
        <w:rPr>
          <w:noProof/>
        </w:rPr>
        <w:t>200</w:t>
      </w:r>
      <w:r>
        <w:rPr>
          <w:noProof/>
        </w:rPr>
        <w:fldChar w:fldCharType="end"/>
      </w:r>
    </w:p>
    <w:p w14:paraId="3268B232" w14:textId="31E9319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0.1.3.</w:t>
      </w:r>
      <w:r>
        <w:rPr>
          <w:noProof/>
        </w:rPr>
        <w:t xml:space="preserve"> Informatīvā daļa</w:t>
      </w:r>
      <w:r>
        <w:rPr>
          <w:noProof/>
        </w:rPr>
        <w:tab/>
      </w:r>
      <w:r>
        <w:rPr>
          <w:noProof/>
        </w:rPr>
        <w:fldChar w:fldCharType="begin"/>
      </w:r>
      <w:r>
        <w:rPr>
          <w:noProof/>
        </w:rPr>
        <w:instrText xml:space="preserve"> PAGEREF _Toc122441210 \h </w:instrText>
      </w:r>
      <w:r>
        <w:rPr>
          <w:noProof/>
        </w:rPr>
      </w:r>
      <w:r>
        <w:rPr>
          <w:noProof/>
        </w:rPr>
        <w:fldChar w:fldCharType="separate"/>
      </w:r>
      <w:r>
        <w:rPr>
          <w:noProof/>
        </w:rPr>
        <w:t>200</w:t>
      </w:r>
      <w:r>
        <w:rPr>
          <w:noProof/>
        </w:rPr>
        <w:fldChar w:fldCharType="end"/>
      </w:r>
    </w:p>
    <w:p w14:paraId="7588F82F" w14:textId="717362F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0.2.</w:t>
      </w:r>
      <w:r>
        <w:rPr>
          <w:noProof/>
          <w:lang w:eastAsia="lv-LV"/>
        </w:rPr>
        <w:t xml:space="preserve"> Mijiedarbības PRPA_IN101308UV02_LV01 apraksts</w:t>
      </w:r>
      <w:r>
        <w:rPr>
          <w:noProof/>
        </w:rPr>
        <w:tab/>
      </w:r>
      <w:r>
        <w:rPr>
          <w:noProof/>
        </w:rPr>
        <w:fldChar w:fldCharType="begin"/>
      </w:r>
      <w:r>
        <w:rPr>
          <w:noProof/>
        </w:rPr>
        <w:instrText xml:space="preserve"> PAGEREF _Toc122441211 \h </w:instrText>
      </w:r>
      <w:r>
        <w:rPr>
          <w:noProof/>
        </w:rPr>
      </w:r>
      <w:r>
        <w:rPr>
          <w:noProof/>
        </w:rPr>
        <w:fldChar w:fldCharType="separate"/>
      </w:r>
      <w:r>
        <w:rPr>
          <w:noProof/>
        </w:rPr>
        <w:t>204</w:t>
      </w:r>
      <w:r>
        <w:rPr>
          <w:noProof/>
        </w:rPr>
        <w:fldChar w:fldCharType="end"/>
      </w:r>
    </w:p>
    <w:p w14:paraId="22A622FB" w14:textId="1D7086C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0.2.1.</w:t>
      </w:r>
      <w:r>
        <w:rPr>
          <w:noProof/>
        </w:rPr>
        <w:t xml:space="preserve"> Mijiedarbības specifikācija</w:t>
      </w:r>
      <w:r>
        <w:rPr>
          <w:noProof/>
        </w:rPr>
        <w:tab/>
      </w:r>
      <w:r>
        <w:rPr>
          <w:noProof/>
        </w:rPr>
        <w:fldChar w:fldCharType="begin"/>
      </w:r>
      <w:r>
        <w:rPr>
          <w:noProof/>
        </w:rPr>
        <w:instrText xml:space="preserve"> PAGEREF _Toc122441212 \h </w:instrText>
      </w:r>
      <w:r>
        <w:rPr>
          <w:noProof/>
        </w:rPr>
      </w:r>
      <w:r>
        <w:rPr>
          <w:noProof/>
        </w:rPr>
        <w:fldChar w:fldCharType="separate"/>
      </w:r>
      <w:r>
        <w:rPr>
          <w:noProof/>
        </w:rPr>
        <w:t>205</w:t>
      </w:r>
      <w:r>
        <w:rPr>
          <w:noProof/>
        </w:rPr>
        <w:fldChar w:fldCharType="end"/>
      </w:r>
    </w:p>
    <w:p w14:paraId="5A98AD0E" w14:textId="2EC6335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0.2.2.</w:t>
      </w:r>
      <w:r>
        <w:rPr>
          <w:noProof/>
        </w:rPr>
        <w:t xml:space="preserve"> Mijiedarbības lomas</w:t>
      </w:r>
      <w:r>
        <w:rPr>
          <w:noProof/>
        </w:rPr>
        <w:tab/>
      </w:r>
      <w:r>
        <w:rPr>
          <w:noProof/>
        </w:rPr>
        <w:fldChar w:fldCharType="begin"/>
      </w:r>
      <w:r>
        <w:rPr>
          <w:noProof/>
        </w:rPr>
        <w:instrText xml:space="preserve"> PAGEREF _Toc122441213 \h </w:instrText>
      </w:r>
      <w:r>
        <w:rPr>
          <w:noProof/>
        </w:rPr>
      </w:r>
      <w:r>
        <w:rPr>
          <w:noProof/>
        </w:rPr>
        <w:fldChar w:fldCharType="separate"/>
      </w:r>
      <w:r>
        <w:rPr>
          <w:noProof/>
        </w:rPr>
        <w:t>205</w:t>
      </w:r>
      <w:r>
        <w:rPr>
          <w:noProof/>
        </w:rPr>
        <w:fldChar w:fldCharType="end"/>
      </w:r>
    </w:p>
    <w:p w14:paraId="2E33E2EE" w14:textId="1876960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0.2.3.</w:t>
      </w:r>
      <w:r>
        <w:rPr>
          <w:noProof/>
        </w:rPr>
        <w:t xml:space="preserve"> Informatīvā daļa</w:t>
      </w:r>
      <w:r>
        <w:rPr>
          <w:noProof/>
        </w:rPr>
        <w:tab/>
      </w:r>
      <w:r>
        <w:rPr>
          <w:noProof/>
        </w:rPr>
        <w:fldChar w:fldCharType="begin"/>
      </w:r>
      <w:r>
        <w:rPr>
          <w:noProof/>
        </w:rPr>
        <w:instrText xml:space="preserve"> PAGEREF _Toc122441214 \h </w:instrText>
      </w:r>
      <w:r>
        <w:rPr>
          <w:noProof/>
        </w:rPr>
      </w:r>
      <w:r>
        <w:rPr>
          <w:noProof/>
        </w:rPr>
        <w:fldChar w:fldCharType="separate"/>
      </w:r>
      <w:r>
        <w:rPr>
          <w:noProof/>
        </w:rPr>
        <w:t>205</w:t>
      </w:r>
      <w:r>
        <w:rPr>
          <w:noProof/>
        </w:rPr>
        <w:fldChar w:fldCharType="end"/>
      </w:r>
    </w:p>
    <w:p w14:paraId="17958D12" w14:textId="40B38D3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0.3.</w:t>
      </w:r>
      <w:r>
        <w:rPr>
          <w:noProof/>
          <w:lang w:eastAsia="lv-LV"/>
        </w:rPr>
        <w:t xml:space="preserve"> Metodes SetPatientCard izmantošanas piemērs</w:t>
      </w:r>
      <w:r>
        <w:rPr>
          <w:noProof/>
        </w:rPr>
        <w:tab/>
      </w:r>
      <w:r>
        <w:rPr>
          <w:noProof/>
        </w:rPr>
        <w:fldChar w:fldCharType="begin"/>
      </w:r>
      <w:r>
        <w:rPr>
          <w:noProof/>
        </w:rPr>
        <w:instrText xml:space="preserve"> PAGEREF _Toc122441215 \h </w:instrText>
      </w:r>
      <w:r>
        <w:rPr>
          <w:noProof/>
        </w:rPr>
      </w:r>
      <w:r>
        <w:rPr>
          <w:noProof/>
        </w:rPr>
        <w:fldChar w:fldCharType="separate"/>
      </w:r>
      <w:r>
        <w:rPr>
          <w:noProof/>
        </w:rPr>
        <w:t>208</w:t>
      </w:r>
      <w:r>
        <w:rPr>
          <w:noProof/>
        </w:rPr>
        <w:fldChar w:fldCharType="end"/>
      </w:r>
    </w:p>
    <w:p w14:paraId="5F519F63" w14:textId="428FB16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0.4.</w:t>
      </w:r>
      <w:r>
        <w:rPr>
          <w:noProof/>
          <w:lang w:eastAsia="lv-LV"/>
        </w:rPr>
        <w:t xml:space="preserve"> Metodes SetPatientCard kļūdu ziņojumi</w:t>
      </w:r>
      <w:r>
        <w:rPr>
          <w:noProof/>
        </w:rPr>
        <w:tab/>
      </w:r>
      <w:r>
        <w:rPr>
          <w:noProof/>
        </w:rPr>
        <w:fldChar w:fldCharType="begin"/>
      </w:r>
      <w:r>
        <w:rPr>
          <w:noProof/>
        </w:rPr>
        <w:instrText xml:space="preserve"> PAGEREF _Toc122441216 \h </w:instrText>
      </w:r>
      <w:r>
        <w:rPr>
          <w:noProof/>
        </w:rPr>
      </w:r>
      <w:r>
        <w:rPr>
          <w:noProof/>
        </w:rPr>
        <w:fldChar w:fldCharType="separate"/>
      </w:r>
      <w:r>
        <w:rPr>
          <w:noProof/>
        </w:rPr>
        <w:t>211</w:t>
      </w:r>
      <w:r>
        <w:rPr>
          <w:noProof/>
        </w:rPr>
        <w:fldChar w:fldCharType="end"/>
      </w:r>
    </w:p>
    <w:p w14:paraId="595C8D7A" w14:textId="48B9972B"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1.</w:t>
      </w:r>
      <w:r>
        <w:rPr>
          <w:noProof/>
          <w:lang w:eastAsia="lv-LV"/>
        </w:rPr>
        <w:t xml:space="preserve"> SetProfileSettings – Pievienot un mainīt personas profila uzstādījumus</w:t>
      </w:r>
      <w:r>
        <w:rPr>
          <w:noProof/>
        </w:rPr>
        <w:tab/>
      </w:r>
      <w:r>
        <w:rPr>
          <w:noProof/>
        </w:rPr>
        <w:fldChar w:fldCharType="begin"/>
      </w:r>
      <w:r>
        <w:rPr>
          <w:noProof/>
        </w:rPr>
        <w:instrText xml:space="preserve"> PAGEREF _Toc122441217 \h </w:instrText>
      </w:r>
      <w:r>
        <w:rPr>
          <w:noProof/>
        </w:rPr>
      </w:r>
      <w:r>
        <w:rPr>
          <w:noProof/>
        </w:rPr>
        <w:fldChar w:fldCharType="separate"/>
      </w:r>
      <w:r>
        <w:rPr>
          <w:noProof/>
        </w:rPr>
        <w:t>211</w:t>
      </w:r>
      <w:r>
        <w:rPr>
          <w:noProof/>
        </w:rPr>
        <w:fldChar w:fldCharType="end"/>
      </w:r>
    </w:p>
    <w:p w14:paraId="4EAC6C78" w14:textId="2ABA930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1.1.</w:t>
      </w:r>
      <w:r>
        <w:rPr>
          <w:noProof/>
          <w:lang w:eastAsia="lv-LV"/>
        </w:rPr>
        <w:t xml:space="preserve"> Mijiedarbības LVEX_IN000001UV01 apraksts</w:t>
      </w:r>
      <w:r>
        <w:rPr>
          <w:noProof/>
        </w:rPr>
        <w:tab/>
      </w:r>
      <w:r>
        <w:rPr>
          <w:noProof/>
        </w:rPr>
        <w:fldChar w:fldCharType="begin"/>
      </w:r>
      <w:r>
        <w:rPr>
          <w:noProof/>
        </w:rPr>
        <w:instrText xml:space="preserve"> PAGEREF _Toc122441218 \h </w:instrText>
      </w:r>
      <w:r>
        <w:rPr>
          <w:noProof/>
        </w:rPr>
      </w:r>
      <w:r>
        <w:rPr>
          <w:noProof/>
        </w:rPr>
        <w:fldChar w:fldCharType="separate"/>
      </w:r>
      <w:r>
        <w:rPr>
          <w:noProof/>
        </w:rPr>
        <w:t>212</w:t>
      </w:r>
      <w:r>
        <w:rPr>
          <w:noProof/>
        </w:rPr>
        <w:fldChar w:fldCharType="end"/>
      </w:r>
    </w:p>
    <w:p w14:paraId="47CA07B1" w14:textId="58004F4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1.1.1.</w:t>
      </w:r>
      <w:r>
        <w:rPr>
          <w:noProof/>
        </w:rPr>
        <w:t xml:space="preserve"> Mijiedarbības specifikācija</w:t>
      </w:r>
      <w:r>
        <w:rPr>
          <w:noProof/>
        </w:rPr>
        <w:tab/>
      </w:r>
      <w:r>
        <w:rPr>
          <w:noProof/>
        </w:rPr>
        <w:fldChar w:fldCharType="begin"/>
      </w:r>
      <w:r>
        <w:rPr>
          <w:noProof/>
        </w:rPr>
        <w:instrText xml:space="preserve"> PAGEREF _Toc122441219 \h </w:instrText>
      </w:r>
      <w:r>
        <w:rPr>
          <w:noProof/>
        </w:rPr>
      </w:r>
      <w:r>
        <w:rPr>
          <w:noProof/>
        </w:rPr>
        <w:fldChar w:fldCharType="separate"/>
      </w:r>
      <w:r>
        <w:rPr>
          <w:noProof/>
        </w:rPr>
        <w:t>213</w:t>
      </w:r>
      <w:r>
        <w:rPr>
          <w:noProof/>
        </w:rPr>
        <w:fldChar w:fldCharType="end"/>
      </w:r>
    </w:p>
    <w:p w14:paraId="2C95F1CF" w14:textId="3388850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1.1.2.</w:t>
      </w:r>
      <w:r>
        <w:rPr>
          <w:noProof/>
        </w:rPr>
        <w:t xml:space="preserve"> Mijiedarbības lomas</w:t>
      </w:r>
      <w:r>
        <w:rPr>
          <w:noProof/>
        </w:rPr>
        <w:tab/>
      </w:r>
      <w:r>
        <w:rPr>
          <w:noProof/>
        </w:rPr>
        <w:fldChar w:fldCharType="begin"/>
      </w:r>
      <w:r>
        <w:rPr>
          <w:noProof/>
        </w:rPr>
        <w:instrText xml:space="preserve"> PAGEREF _Toc122441220 \h </w:instrText>
      </w:r>
      <w:r>
        <w:rPr>
          <w:noProof/>
        </w:rPr>
      </w:r>
      <w:r>
        <w:rPr>
          <w:noProof/>
        </w:rPr>
        <w:fldChar w:fldCharType="separate"/>
      </w:r>
      <w:r>
        <w:rPr>
          <w:noProof/>
        </w:rPr>
        <w:t>214</w:t>
      </w:r>
      <w:r>
        <w:rPr>
          <w:noProof/>
        </w:rPr>
        <w:fldChar w:fldCharType="end"/>
      </w:r>
    </w:p>
    <w:p w14:paraId="0F6A6A3E" w14:textId="1C8FC8A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1.1.3.</w:t>
      </w:r>
      <w:r>
        <w:rPr>
          <w:noProof/>
        </w:rPr>
        <w:t xml:space="preserve"> Informatīvā daļa</w:t>
      </w:r>
      <w:r>
        <w:rPr>
          <w:noProof/>
        </w:rPr>
        <w:tab/>
      </w:r>
      <w:r>
        <w:rPr>
          <w:noProof/>
        </w:rPr>
        <w:fldChar w:fldCharType="begin"/>
      </w:r>
      <w:r>
        <w:rPr>
          <w:noProof/>
        </w:rPr>
        <w:instrText xml:space="preserve"> PAGEREF _Toc122441221 \h </w:instrText>
      </w:r>
      <w:r>
        <w:rPr>
          <w:noProof/>
        </w:rPr>
      </w:r>
      <w:r>
        <w:rPr>
          <w:noProof/>
        </w:rPr>
        <w:fldChar w:fldCharType="separate"/>
      </w:r>
      <w:r>
        <w:rPr>
          <w:noProof/>
        </w:rPr>
        <w:t>214</w:t>
      </w:r>
      <w:r>
        <w:rPr>
          <w:noProof/>
        </w:rPr>
        <w:fldChar w:fldCharType="end"/>
      </w:r>
    </w:p>
    <w:p w14:paraId="007A906A" w14:textId="1C95CDC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1.2.</w:t>
      </w:r>
      <w:r>
        <w:rPr>
          <w:noProof/>
          <w:lang w:eastAsia="lv-LV"/>
        </w:rPr>
        <w:t xml:space="preserve"> Mijiedarbības MCCI_IN000006UV01_LV01 apraksts</w:t>
      </w:r>
      <w:r>
        <w:rPr>
          <w:noProof/>
        </w:rPr>
        <w:tab/>
      </w:r>
      <w:r>
        <w:rPr>
          <w:noProof/>
        </w:rPr>
        <w:fldChar w:fldCharType="begin"/>
      </w:r>
      <w:r>
        <w:rPr>
          <w:noProof/>
        </w:rPr>
        <w:instrText xml:space="preserve"> PAGEREF _Toc122441222 \h </w:instrText>
      </w:r>
      <w:r>
        <w:rPr>
          <w:noProof/>
        </w:rPr>
      </w:r>
      <w:r>
        <w:rPr>
          <w:noProof/>
        </w:rPr>
        <w:fldChar w:fldCharType="separate"/>
      </w:r>
      <w:r>
        <w:rPr>
          <w:noProof/>
        </w:rPr>
        <w:t>215</w:t>
      </w:r>
      <w:r>
        <w:rPr>
          <w:noProof/>
        </w:rPr>
        <w:fldChar w:fldCharType="end"/>
      </w:r>
    </w:p>
    <w:p w14:paraId="7902D559" w14:textId="3651852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1.2.1.</w:t>
      </w:r>
      <w:r>
        <w:rPr>
          <w:noProof/>
        </w:rPr>
        <w:t xml:space="preserve"> Mijiedarbības specifikācija</w:t>
      </w:r>
      <w:r>
        <w:rPr>
          <w:noProof/>
        </w:rPr>
        <w:tab/>
      </w:r>
      <w:r>
        <w:rPr>
          <w:noProof/>
        </w:rPr>
        <w:fldChar w:fldCharType="begin"/>
      </w:r>
      <w:r>
        <w:rPr>
          <w:noProof/>
        </w:rPr>
        <w:instrText xml:space="preserve"> PAGEREF _Toc122441223 \h </w:instrText>
      </w:r>
      <w:r>
        <w:rPr>
          <w:noProof/>
        </w:rPr>
      </w:r>
      <w:r>
        <w:rPr>
          <w:noProof/>
        </w:rPr>
        <w:fldChar w:fldCharType="separate"/>
      </w:r>
      <w:r>
        <w:rPr>
          <w:noProof/>
        </w:rPr>
        <w:t>215</w:t>
      </w:r>
      <w:r>
        <w:rPr>
          <w:noProof/>
        </w:rPr>
        <w:fldChar w:fldCharType="end"/>
      </w:r>
    </w:p>
    <w:p w14:paraId="7CBFA2ED" w14:textId="6019CF3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1.2.2.</w:t>
      </w:r>
      <w:r>
        <w:rPr>
          <w:noProof/>
        </w:rPr>
        <w:t xml:space="preserve"> Mijiedarbības lomas</w:t>
      </w:r>
      <w:r>
        <w:rPr>
          <w:noProof/>
        </w:rPr>
        <w:tab/>
      </w:r>
      <w:r>
        <w:rPr>
          <w:noProof/>
        </w:rPr>
        <w:fldChar w:fldCharType="begin"/>
      </w:r>
      <w:r>
        <w:rPr>
          <w:noProof/>
        </w:rPr>
        <w:instrText xml:space="preserve"> PAGEREF _Toc122441224 \h </w:instrText>
      </w:r>
      <w:r>
        <w:rPr>
          <w:noProof/>
        </w:rPr>
      </w:r>
      <w:r>
        <w:rPr>
          <w:noProof/>
        </w:rPr>
        <w:fldChar w:fldCharType="separate"/>
      </w:r>
      <w:r>
        <w:rPr>
          <w:noProof/>
        </w:rPr>
        <w:t>216</w:t>
      </w:r>
      <w:r>
        <w:rPr>
          <w:noProof/>
        </w:rPr>
        <w:fldChar w:fldCharType="end"/>
      </w:r>
    </w:p>
    <w:p w14:paraId="5EDA638B" w14:textId="37608AB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1.2.3.</w:t>
      </w:r>
      <w:r>
        <w:rPr>
          <w:noProof/>
        </w:rPr>
        <w:t xml:space="preserve"> Informatīvā daļa</w:t>
      </w:r>
      <w:r>
        <w:rPr>
          <w:noProof/>
        </w:rPr>
        <w:tab/>
      </w:r>
      <w:r>
        <w:rPr>
          <w:noProof/>
        </w:rPr>
        <w:fldChar w:fldCharType="begin"/>
      </w:r>
      <w:r>
        <w:rPr>
          <w:noProof/>
        </w:rPr>
        <w:instrText xml:space="preserve"> PAGEREF _Toc122441225 \h </w:instrText>
      </w:r>
      <w:r>
        <w:rPr>
          <w:noProof/>
        </w:rPr>
      </w:r>
      <w:r>
        <w:rPr>
          <w:noProof/>
        </w:rPr>
        <w:fldChar w:fldCharType="separate"/>
      </w:r>
      <w:r>
        <w:rPr>
          <w:noProof/>
        </w:rPr>
        <w:t>216</w:t>
      </w:r>
      <w:r>
        <w:rPr>
          <w:noProof/>
        </w:rPr>
        <w:fldChar w:fldCharType="end"/>
      </w:r>
    </w:p>
    <w:p w14:paraId="7B29B8AA" w14:textId="2D1FE36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1.3.</w:t>
      </w:r>
      <w:r>
        <w:rPr>
          <w:noProof/>
          <w:lang w:eastAsia="lv-LV"/>
        </w:rPr>
        <w:t xml:space="preserve"> Metodes SetProfileSettings izmantošanas piemērs</w:t>
      </w:r>
      <w:r>
        <w:rPr>
          <w:noProof/>
        </w:rPr>
        <w:tab/>
      </w:r>
      <w:r>
        <w:rPr>
          <w:noProof/>
        </w:rPr>
        <w:fldChar w:fldCharType="begin"/>
      </w:r>
      <w:r>
        <w:rPr>
          <w:noProof/>
        </w:rPr>
        <w:instrText xml:space="preserve"> PAGEREF _Toc122441226 \h </w:instrText>
      </w:r>
      <w:r>
        <w:rPr>
          <w:noProof/>
        </w:rPr>
      </w:r>
      <w:r>
        <w:rPr>
          <w:noProof/>
        </w:rPr>
        <w:fldChar w:fldCharType="separate"/>
      </w:r>
      <w:r>
        <w:rPr>
          <w:noProof/>
        </w:rPr>
        <w:t>217</w:t>
      </w:r>
      <w:r>
        <w:rPr>
          <w:noProof/>
        </w:rPr>
        <w:fldChar w:fldCharType="end"/>
      </w:r>
    </w:p>
    <w:p w14:paraId="0A9E448D" w14:textId="7C312AB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lastRenderedPageBreak/>
        <w:t>4.21.4.</w:t>
      </w:r>
      <w:r>
        <w:rPr>
          <w:noProof/>
          <w:lang w:eastAsia="lv-LV"/>
        </w:rPr>
        <w:t xml:space="preserve"> Metodes SetProfileSettings kļūdu ziņojumi</w:t>
      </w:r>
      <w:r>
        <w:rPr>
          <w:noProof/>
        </w:rPr>
        <w:tab/>
      </w:r>
      <w:r>
        <w:rPr>
          <w:noProof/>
        </w:rPr>
        <w:fldChar w:fldCharType="begin"/>
      </w:r>
      <w:r>
        <w:rPr>
          <w:noProof/>
        </w:rPr>
        <w:instrText xml:space="preserve"> PAGEREF _Toc122441227 \h </w:instrText>
      </w:r>
      <w:r>
        <w:rPr>
          <w:noProof/>
        </w:rPr>
      </w:r>
      <w:r>
        <w:rPr>
          <w:noProof/>
        </w:rPr>
        <w:fldChar w:fldCharType="separate"/>
      </w:r>
      <w:r>
        <w:rPr>
          <w:noProof/>
        </w:rPr>
        <w:t>217</w:t>
      </w:r>
      <w:r>
        <w:rPr>
          <w:noProof/>
        </w:rPr>
        <w:fldChar w:fldCharType="end"/>
      </w:r>
    </w:p>
    <w:p w14:paraId="74B8932F" w14:textId="35B1C98B"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2.</w:t>
      </w:r>
      <w:r>
        <w:rPr>
          <w:noProof/>
          <w:lang w:eastAsia="lv-LV"/>
        </w:rPr>
        <w:t xml:space="preserve"> GetNotificationConfiguration – Iegūt paziņojumu konfigurāciju</w:t>
      </w:r>
      <w:r>
        <w:rPr>
          <w:noProof/>
        </w:rPr>
        <w:tab/>
      </w:r>
      <w:r>
        <w:rPr>
          <w:noProof/>
        </w:rPr>
        <w:fldChar w:fldCharType="begin"/>
      </w:r>
      <w:r>
        <w:rPr>
          <w:noProof/>
        </w:rPr>
        <w:instrText xml:space="preserve"> PAGEREF _Toc122441228 \h </w:instrText>
      </w:r>
      <w:r>
        <w:rPr>
          <w:noProof/>
        </w:rPr>
      </w:r>
      <w:r>
        <w:rPr>
          <w:noProof/>
        </w:rPr>
        <w:fldChar w:fldCharType="separate"/>
      </w:r>
      <w:r>
        <w:rPr>
          <w:noProof/>
        </w:rPr>
        <w:t>217</w:t>
      </w:r>
      <w:r>
        <w:rPr>
          <w:noProof/>
        </w:rPr>
        <w:fldChar w:fldCharType="end"/>
      </w:r>
    </w:p>
    <w:p w14:paraId="67F37A97" w14:textId="4C0C606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2.1.</w:t>
      </w:r>
      <w:r>
        <w:rPr>
          <w:noProof/>
          <w:lang w:eastAsia="lv-LV"/>
        </w:rPr>
        <w:t xml:space="preserve"> Mijiedarbības </w:t>
      </w:r>
      <w:r>
        <w:rPr>
          <w:noProof/>
        </w:rPr>
        <w:t>LVEX_IN000004UV01</w:t>
      </w:r>
      <w:r>
        <w:rPr>
          <w:noProof/>
          <w:lang w:eastAsia="lv-LV"/>
        </w:rPr>
        <w:t xml:space="preserve"> apraksts</w:t>
      </w:r>
      <w:r>
        <w:rPr>
          <w:noProof/>
        </w:rPr>
        <w:tab/>
      </w:r>
      <w:r>
        <w:rPr>
          <w:noProof/>
        </w:rPr>
        <w:fldChar w:fldCharType="begin"/>
      </w:r>
      <w:r>
        <w:rPr>
          <w:noProof/>
        </w:rPr>
        <w:instrText xml:space="preserve"> PAGEREF _Toc122441229 \h </w:instrText>
      </w:r>
      <w:r>
        <w:rPr>
          <w:noProof/>
        </w:rPr>
      </w:r>
      <w:r>
        <w:rPr>
          <w:noProof/>
        </w:rPr>
        <w:fldChar w:fldCharType="separate"/>
      </w:r>
      <w:r>
        <w:rPr>
          <w:noProof/>
        </w:rPr>
        <w:t>218</w:t>
      </w:r>
      <w:r>
        <w:rPr>
          <w:noProof/>
        </w:rPr>
        <w:fldChar w:fldCharType="end"/>
      </w:r>
    </w:p>
    <w:p w14:paraId="02B2F143" w14:textId="7936B2E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2.1.1.</w:t>
      </w:r>
      <w:r>
        <w:rPr>
          <w:noProof/>
        </w:rPr>
        <w:t xml:space="preserve"> Mijiedarbības specifikācija</w:t>
      </w:r>
      <w:r>
        <w:rPr>
          <w:noProof/>
        </w:rPr>
        <w:tab/>
      </w:r>
      <w:r>
        <w:rPr>
          <w:noProof/>
        </w:rPr>
        <w:fldChar w:fldCharType="begin"/>
      </w:r>
      <w:r>
        <w:rPr>
          <w:noProof/>
        </w:rPr>
        <w:instrText xml:space="preserve"> PAGEREF _Toc122441230 \h </w:instrText>
      </w:r>
      <w:r>
        <w:rPr>
          <w:noProof/>
        </w:rPr>
      </w:r>
      <w:r>
        <w:rPr>
          <w:noProof/>
        </w:rPr>
        <w:fldChar w:fldCharType="separate"/>
      </w:r>
      <w:r>
        <w:rPr>
          <w:noProof/>
        </w:rPr>
        <w:t>220</w:t>
      </w:r>
      <w:r>
        <w:rPr>
          <w:noProof/>
        </w:rPr>
        <w:fldChar w:fldCharType="end"/>
      </w:r>
    </w:p>
    <w:p w14:paraId="25DE5B3A" w14:textId="474966E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2.1.2.</w:t>
      </w:r>
      <w:r>
        <w:rPr>
          <w:noProof/>
        </w:rPr>
        <w:t xml:space="preserve"> Mijiedarbības lomas</w:t>
      </w:r>
      <w:r>
        <w:rPr>
          <w:noProof/>
        </w:rPr>
        <w:tab/>
      </w:r>
      <w:r>
        <w:rPr>
          <w:noProof/>
        </w:rPr>
        <w:fldChar w:fldCharType="begin"/>
      </w:r>
      <w:r>
        <w:rPr>
          <w:noProof/>
        </w:rPr>
        <w:instrText xml:space="preserve"> PAGEREF _Toc122441231 \h </w:instrText>
      </w:r>
      <w:r>
        <w:rPr>
          <w:noProof/>
        </w:rPr>
      </w:r>
      <w:r>
        <w:rPr>
          <w:noProof/>
        </w:rPr>
        <w:fldChar w:fldCharType="separate"/>
      </w:r>
      <w:r>
        <w:rPr>
          <w:noProof/>
        </w:rPr>
        <w:t>220</w:t>
      </w:r>
      <w:r>
        <w:rPr>
          <w:noProof/>
        </w:rPr>
        <w:fldChar w:fldCharType="end"/>
      </w:r>
    </w:p>
    <w:p w14:paraId="5E5E8947" w14:textId="183E724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2.1.3.</w:t>
      </w:r>
      <w:r>
        <w:rPr>
          <w:noProof/>
        </w:rPr>
        <w:t xml:space="preserve"> Informatīvā daļa</w:t>
      </w:r>
      <w:r>
        <w:rPr>
          <w:noProof/>
        </w:rPr>
        <w:tab/>
      </w:r>
      <w:r>
        <w:rPr>
          <w:noProof/>
        </w:rPr>
        <w:fldChar w:fldCharType="begin"/>
      </w:r>
      <w:r>
        <w:rPr>
          <w:noProof/>
        </w:rPr>
        <w:instrText xml:space="preserve"> PAGEREF _Toc122441232 \h </w:instrText>
      </w:r>
      <w:r>
        <w:rPr>
          <w:noProof/>
        </w:rPr>
      </w:r>
      <w:r>
        <w:rPr>
          <w:noProof/>
        </w:rPr>
        <w:fldChar w:fldCharType="separate"/>
      </w:r>
      <w:r>
        <w:rPr>
          <w:noProof/>
        </w:rPr>
        <w:t>220</w:t>
      </w:r>
      <w:r>
        <w:rPr>
          <w:noProof/>
        </w:rPr>
        <w:fldChar w:fldCharType="end"/>
      </w:r>
    </w:p>
    <w:p w14:paraId="6BC54507" w14:textId="2DD37F2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2.2.</w:t>
      </w:r>
      <w:r>
        <w:rPr>
          <w:noProof/>
          <w:lang w:eastAsia="lv-LV"/>
        </w:rPr>
        <w:t xml:space="preserve"> Metodes getNotificationConfiguration izmantošanas piemērs</w:t>
      </w:r>
      <w:r>
        <w:rPr>
          <w:noProof/>
        </w:rPr>
        <w:tab/>
      </w:r>
      <w:r>
        <w:rPr>
          <w:noProof/>
        </w:rPr>
        <w:fldChar w:fldCharType="begin"/>
      </w:r>
      <w:r>
        <w:rPr>
          <w:noProof/>
        </w:rPr>
        <w:instrText xml:space="preserve"> PAGEREF _Toc122441233 \h </w:instrText>
      </w:r>
      <w:r>
        <w:rPr>
          <w:noProof/>
        </w:rPr>
      </w:r>
      <w:r>
        <w:rPr>
          <w:noProof/>
        </w:rPr>
        <w:fldChar w:fldCharType="separate"/>
      </w:r>
      <w:r>
        <w:rPr>
          <w:noProof/>
        </w:rPr>
        <w:t>221</w:t>
      </w:r>
      <w:r>
        <w:rPr>
          <w:noProof/>
        </w:rPr>
        <w:fldChar w:fldCharType="end"/>
      </w:r>
    </w:p>
    <w:p w14:paraId="09F60E63" w14:textId="62F1828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2.3.</w:t>
      </w:r>
      <w:r>
        <w:rPr>
          <w:noProof/>
          <w:lang w:eastAsia="lv-LV"/>
        </w:rPr>
        <w:t xml:space="preserve"> Metodes GetNotificationConfiguration kļūdu ziņojumi</w:t>
      </w:r>
      <w:r>
        <w:rPr>
          <w:noProof/>
        </w:rPr>
        <w:tab/>
      </w:r>
      <w:r>
        <w:rPr>
          <w:noProof/>
        </w:rPr>
        <w:fldChar w:fldCharType="begin"/>
      </w:r>
      <w:r>
        <w:rPr>
          <w:noProof/>
        </w:rPr>
        <w:instrText xml:space="preserve"> PAGEREF _Toc122441234 \h </w:instrText>
      </w:r>
      <w:r>
        <w:rPr>
          <w:noProof/>
        </w:rPr>
      </w:r>
      <w:r>
        <w:rPr>
          <w:noProof/>
        </w:rPr>
        <w:fldChar w:fldCharType="separate"/>
      </w:r>
      <w:r>
        <w:rPr>
          <w:noProof/>
        </w:rPr>
        <w:t>222</w:t>
      </w:r>
      <w:r>
        <w:rPr>
          <w:noProof/>
        </w:rPr>
        <w:fldChar w:fldCharType="end"/>
      </w:r>
    </w:p>
    <w:p w14:paraId="3F92B4B8" w14:textId="07F5ED2C"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3.</w:t>
      </w:r>
      <w:r>
        <w:rPr>
          <w:noProof/>
          <w:lang w:eastAsia="lv-LV"/>
        </w:rPr>
        <w:t xml:space="preserve"> SetNotificationConfiguration – Uzstādīt paziņojumu konfigurāciju</w:t>
      </w:r>
      <w:r>
        <w:rPr>
          <w:noProof/>
        </w:rPr>
        <w:tab/>
      </w:r>
      <w:r>
        <w:rPr>
          <w:noProof/>
        </w:rPr>
        <w:fldChar w:fldCharType="begin"/>
      </w:r>
      <w:r>
        <w:rPr>
          <w:noProof/>
        </w:rPr>
        <w:instrText xml:space="preserve"> PAGEREF _Toc122441235 \h </w:instrText>
      </w:r>
      <w:r>
        <w:rPr>
          <w:noProof/>
        </w:rPr>
      </w:r>
      <w:r>
        <w:rPr>
          <w:noProof/>
        </w:rPr>
        <w:fldChar w:fldCharType="separate"/>
      </w:r>
      <w:r>
        <w:rPr>
          <w:noProof/>
        </w:rPr>
        <w:t>222</w:t>
      </w:r>
      <w:r>
        <w:rPr>
          <w:noProof/>
        </w:rPr>
        <w:fldChar w:fldCharType="end"/>
      </w:r>
    </w:p>
    <w:p w14:paraId="7A2BDEFE" w14:textId="787A824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3.1.</w:t>
      </w:r>
      <w:r>
        <w:rPr>
          <w:noProof/>
          <w:lang w:eastAsia="lv-LV"/>
        </w:rPr>
        <w:t xml:space="preserve"> Mijiedarbības </w:t>
      </w:r>
      <w:r>
        <w:rPr>
          <w:noProof/>
        </w:rPr>
        <w:t>LVEX_IN000004UV01</w:t>
      </w:r>
      <w:r>
        <w:rPr>
          <w:noProof/>
          <w:lang w:eastAsia="lv-LV"/>
        </w:rPr>
        <w:t xml:space="preserve"> apraksts</w:t>
      </w:r>
      <w:r>
        <w:rPr>
          <w:noProof/>
        </w:rPr>
        <w:tab/>
      </w:r>
      <w:r>
        <w:rPr>
          <w:noProof/>
        </w:rPr>
        <w:fldChar w:fldCharType="begin"/>
      </w:r>
      <w:r>
        <w:rPr>
          <w:noProof/>
        </w:rPr>
        <w:instrText xml:space="preserve"> PAGEREF _Toc122441236 \h </w:instrText>
      </w:r>
      <w:r>
        <w:rPr>
          <w:noProof/>
        </w:rPr>
      </w:r>
      <w:r>
        <w:rPr>
          <w:noProof/>
        </w:rPr>
        <w:fldChar w:fldCharType="separate"/>
      </w:r>
      <w:r>
        <w:rPr>
          <w:noProof/>
        </w:rPr>
        <w:t>223</w:t>
      </w:r>
      <w:r>
        <w:rPr>
          <w:noProof/>
        </w:rPr>
        <w:fldChar w:fldCharType="end"/>
      </w:r>
    </w:p>
    <w:p w14:paraId="0016A28D" w14:textId="03FA3EA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3.1.1.</w:t>
      </w:r>
      <w:r>
        <w:rPr>
          <w:noProof/>
        </w:rPr>
        <w:t xml:space="preserve"> Mijiedarbības specifikācija</w:t>
      </w:r>
      <w:r>
        <w:rPr>
          <w:noProof/>
        </w:rPr>
        <w:tab/>
      </w:r>
      <w:r>
        <w:rPr>
          <w:noProof/>
        </w:rPr>
        <w:fldChar w:fldCharType="begin"/>
      </w:r>
      <w:r>
        <w:rPr>
          <w:noProof/>
        </w:rPr>
        <w:instrText xml:space="preserve"> PAGEREF _Toc122441237 \h </w:instrText>
      </w:r>
      <w:r>
        <w:rPr>
          <w:noProof/>
        </w:rPr>
      </w:r>
      <w:r>
        <w:rPr>
          <w:noProof/>
        </w:rPr>
        <w:fldChar w:fldCharType="separate"/>
      </w:r>
      <w:r>
        <w:rPr>
          <w:noProof/>
        </w:rPr>
        <w:t>225</w:t>
      </w:r>
      <w:r>
        <w:rPr>
          <w:noProof/>
        </w:rPr>
        <w:fldChar w:fldCharType="end"/>
      </w:r>
    </w:p>
    <w:p w14:paraId="7F669A77" w14:textId="2ABC268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3.1.2.</w:t>
      </w:r>
      <w:r>
        <w:rPr>
          <w:noProof/>
        </w:rPr>
        <w:t xml:space="preserve"> Mijiedarbības lomas</w:t>
      </w:r>
      <w:r>
        <w:rPr>
          <w:noProof/>
        </w:rPr>
        <w:tab/>
      </w:r>
      <w:r>
        <w:rPr>
          <w:noProof/>
        </w:rPr>
        <w:fldChar w:fldCharType="begin"/>
      </w:r>
      <w:r>
        <w:rPr>
          <w:noProof/>
        </w:rPr>
        <w:instrText xml:space="preserve"> PAGEREF _Toc122441238 \h </w:instrText>
      </w:r>
      <w:r>
        <w:rPr>
          <w:noProof/>
        </w:rPr>
      </w:r>
      <w:r>
        <w:rPr>
          <w:noProof/>
        </w:rPr>
        <w:fldChar w:fldCharType="separate"/>
      </w:r>
      <w:r>
        <w:rPr>
          <w:noProof/>
        </w:rPr>
        <w:t>225</w:t>
      </w:r>
      <w:r>
        <w:rPr>
          <w:noProof/>
        </w:rPr>
        <w:fldChar w:fldCharType="end"/>
      </w:r>
    </w:p>
    <w:p w14:paraId="1E40BD9F" w14:textId="5403780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3.1.3.</w:t>
      </w:r>
      <w:r>
        <w:rPr>
          <w:noProof/>
        </w:rPr>
        <w:t xml:space="preserve"> Informatīvā daļa</w:t>
      </w:r>
      <w:r>
        <w:rPr>
          <w:noProof/>
        </w:rPr>
        <w:tab/>
      </w:r>
      <w:r>
        <w:rPr>
          <w:noProof/>
        </w:rPr>
        <w:fldChar w:fldCharType="begin"/>
      </w:r>
      <w:r>
        <w:rPr>
          <w:noProof/>
        </w:rPr>
        <w:instrText xml:space="preserve"> PAGEREF _Toc122441239 \h </w:instrText>
      </w:r>
      <w:r>
        <w:rPr>
          <w:noProof/>
        </w:rPr>
      </w:r>
      <w:r>
        <w:rPr>
          <w:noProof/>
        </w:rPr>
        <w:fldChar w:fldCharType="separate"/>
      </w:r>
      <w:r>
        <w:rPr>
          <w:noProof/>
        </w:rPr>
        <w:t>225</w:t>
      </w:r>
      <w:r>
        <w:rPr>
          <w:noProof/>
        </w:rPr>
        <w:fldChar w:fldCharType="end"/>
      </w:r>
    </w:p>
    <w:p w14:paraId="34B73DBA" w14:textId="3746A05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3.2.</w:t>
      </w:r>
      <w:r>
        <w:rPr>
          <w:noProof/>
          <w:lang w:eastAsia="lv-LV"/>
        </w:rPr>
        <w:t xml:space="preserve"> Metodes setNotificationConfiguration izmantošanas piemērs</w:t>
      </w:r>
      <w:r>
        <w:rPr>
          <w:noProof/>
        </w:rPr>
        <w:tab/>
      </w:r>
      <w:r>
        <w:rPr>
          <w:noProof/>
        </w:rPr>
        <w:fldChar w:fldCharType="begin"/>
      </w:r>
      <w:r>
        <w:rPr>
          <w:noProof/>
        </w:rPr>
        <w:instrText xml:space="preserve"> PAGEREF _Toc122441240 \h </w:instrText>
      </w:r>
      <w:r>
        <w:rPr>
          <w:noProof/>
        </w:rPr>
      </w:r>
      <w:r>
        <w:rPr>
          <w:noProof/>
        </w:rPr>
        <w:fldChar w:fldCharType="separate"/>
      </w:r>
      <w:r>
        <w:rPr>
          <w:noProof/>
        </w:rPr>
        <w:t>226</w:t>
      </w:r>
      <w:r>
        <w:rPr>
          <w:noProof/>
        </w:rPr>
        <w:fldChar w:fldCharType="end"/>
      </w:r>
    </w:p>
    <w:p w14:paraId="74C7CE8D" w14:textId="41FF5FE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3.3.</w:t>
      </w:r>
      <w:r>
        <w:rPr>
          <w:noProof/>
          <w:lang w:eastAsia="lv-LV"/>
        </w:rPr>
        <w:t xml:space="preserve"> Metodes SetNotificationConfiguration kļūdu ziņojumi</w:t>
      </w:r>
      <w:r>
        <w:rPr>
          <w:noProof/>
        </w:rPr>
        <w:tab/>
      </w:r>
      <w:r>
        <w:rPr>
          <w:noProof/>
        </w:rPr>
        <w:fldChar w:fldCharType="begin"/>
      </w:r>
      <w:r>
        <w:rPr>
          <w:noProof/>
        </w:rPr>
        <w:instrText xml:space="preserve"> PAGEREF _Toc122441241 \h </w:instrText>
      </w:r>
      <w:r>
        <w:rPr>
          <w:noProof/>
        </w:rPr>
      </w:r>
      <w:r>
        <w:rPr>
          <w:noProof/>
        </w:rPr>
        <w:fldChar w:fldCharType="separate"/>
      </w:r>
      <w:r>
        <w:rPr>
          <w:noProof/>
        </w:rPr>
        <w:t>227</w:t>
      </w:r>
      <w:r>
        <w:rPr>
          <w:noProof/>
        </w:rPr>
        <w:fldChar w:fldCharType="end"/>
      </w:r>
    </w:p>
    <w:p w14:paraId="304BEA17" w14:textId="6EF88A3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4.</w:t>
      </w:r>
      <w:r>
        <w:rPr>
          <w:noProof/>
          <w:lang w:eastAsia="lv-LV"/>
        </w:rPr>
        <w:t xml:space="preserve"> GetNextDocumentNumber – Iegūt jauna dokumenta numuru</w:t>
      </w:r>
      <w:r>
        <w:rPr>
          <w:noProof/>
        </w:rPr>
        <w:tab/>
      </w:r>
      <w:r>
        <w:rPr>
          <w:noProof/>
        </w:rPr>
        <w:fldChar w:fldCharType="begin"/>
      </w:r>
      <w:r>
        <w:rPr>
          <w:noProof/>
        </w:rPr>
        <w:instrText xml:space="preserve"> PAGEREF _Toc122441242 \h </w:instrText>
      </w:r>
      <w:r>
        <w:rPr>
          <w:noProof/>
        </w:rPr>
      </w:r>
      <w:r>
        <w:rPr>
          <w:noProof/>
        </w:rPr>
        <w:fldChar w:fldCharType="separate"/>
      </w:r>
      <w:r>
        <w:rPr>
          <w:noProof/>
        </w:rPr>
        <w:t>227</w:t>
      </w:r>
      <w:r>
        <w:rPr>
          <w:noProof/>
        </w:rPr>
        <w:fldChar w:fldCharType="end"/>
      </w:r>
    </w:p>
    <w:p w14:paraId="6B60395D" w14:textId="42425BF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4.1.</w:t>
      </w:r>
      <w:r>
        <w:rPr>
          <w:noProof/>
          <w:lang w:eastAsia="lv-LV"/>
        </w:rPr>
        <w:t xml:space="preserve"> Mijiedarbības </w:t>
      </w:r>
      <w:r>
        <w:rPr>
          <w:noProof/>
        </w:rPr>
        <w:t>LVEX_IN000005UV01</w:t>
      </w:r>
      <w:r>
        <w:rPr>
          <w:noProof/>
          <w:lang w:eastAsia="lv-LV"/>
        </w:rPr>
        <w:t xml:space="preserve"> apraksts</w:t>
      </w:r>
      <w:r>
        <w:rPr>
          <w:noProof/>
        </w:rPr>
        <w:tab/>
      </w:r>
      <w:r>
        <w:rPr>
          <w:noProof/>
        </w:rPr>
        <w:fldChar w:fldCharType="begin"/>
      </w:r>
      <w:r>
        <w:rPr>
          <w:noProof/>
        </w:rPr>
        <w:instrText xml:space="preserve"> PAGEREF _Toc122441243 \h </w:instrText>
      </w:r>
      <w:r>
        <w:rPr>
          <w:noProof/>
        </w:rPr>
      </w:r>
      <w:r>
        <w:rPr>
          <w:noProof/>
        </w:rPr>
        <w:fldChar w:fldCharType="separate"/>
      </w:r>
      <w:r>
        <w:rPr>
          <w:noProof/>
        </w:rPr>
        <w:t>228</w:t>
      </w:r>
      <w:r>
        <w:rPr>
          <w:noProof/>
        </w:rPr>
        <w:fldChar w:fldCharType="end"/>
      </w:r>
    </w:p>
    <w:p w14:paraId="658589C9" w14:textId="10B17DF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4.1.1.</w:t>
      </w:r>
      <w:r>
        <w:rPr>
          <w:noProof/>
        </w:rPr>
        <w:t xml:space="preserve"> Mijiedarbības specifikācija</w:t>
      </w:r>
      <w:r>
        <w:rPr>
          <w:noProof/>
        </w:rPr>
        <w:tab/>
      </w:r>
      <w:r>
        <w:rPr>
          <w:noProof/>
        </w:rPr>
        <w:fldChar w:fldCharType="begin"/>
      </w:r>
      <w:r>
        <w:rPr>
          <w:noProof/>
        </w:rPr>
        <w:instrText xml:space="preserve"> PAGEREF _Toc122441244 \h </w:instrText>
      </w:r>
      <w:r>
        <w:rPr>
          <w:noProof/>
        </w:rPr>
      </w:r>
      <w:r>
        <w:rPr>
          <w:noProof/>
        </w:rPr>
        <w:fldChar w:fldCharType="separate"/>
      </w:r>
      <w:r>
        <w:rPr>
          <w:noProof/>
        </w:rPr>
        <w:t>230</w:t>
      </w:r>
      <w:r>
        <w:rPr>
          <w:noProof/>
        </w:rPr>
        <w:fldChar w:fldCharType="end"/>
      </w:r>
    </w:p>
    <w:p w14:paraId="4F03DE87" w14:textId="1147847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4.1.2.</w:t>
      </w:r>
      <w:r>
        <w:rPr>
          <w:noProof/>
        </w:rPr>
        <w:t xml:space="preserve"> Mijiedarbības lomas</w:t>
      </w:r>
      <w:r>
        <w:rPr>
          <w:noProof/>
        </w:rPr>
        <w:tab/>
      </w:r>
      <w:r>
        <w:rPr>
          <w:noProof/>
        </w:rPr>
        <w:fldChar w:fldCharType="begin"/>
      </w:r>
      <w:r>
        <w:rPr>
          <w:noProof/>
        </w:rPr>
        <w:instrText xml:space="preserve"> PAGEREF _Toc122441245 \h </w:instrText>
      </w:r>
      <w:r>
        <w:rPr>
          <w:noProof/>
        </w:rPr>
      </w:r>
      <w:r>
        <w:rPr>
          <w:noProof/>
        </w:rPr>
        <w:fldChar w:fldCharType="separate"/>
      </w:r>
      <w:r>
        <w:rPr>
          <w:noProof/>
        </w:rPr>
        <w:t>230</w:t>
      </w:r>
      <w:r>
        <w:rPr>
          <w:noProof/>
        </w:rPr>
        <w:fldChar w:fldCharType="end"/>
      </w:r>
    </w:p>
    <w:p w14:paraId="627CBA35" w14:textId="449913F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4.1.3.</w:t>
      </w:r>
      <w:r>
        <w:rPr>
          <w:noProof/>
        </w:rPr>
        <w:t xml:space="preserve"> Informatīvā daļa</w:t>
      </w:r>
      <w:r>
        <w:rPr>
          <w:noProof/>
        </w:rPr>
        <w:tab/>
      </w:r>
      <w:r>
        <w:rPr>
          <w:noProof/>
        </w:rPr>
        <w:fldChar w:fldCharType="begin"/>
      </w:r>
      <w:r>
        <w:rPr>
          <w:noProof/>
        </w:rPr>
        <w:instrText xml:space="preserve"> PAGEREF _Toc122441246 \h </w:instrText>
      </w:r>
      <w:r>
        <w:rPr>
          <w:noProof/>
        </w:rPr>
      </w:r>
      <w:r>
        <w:rPr>
          <w:noProof/>
        </w:rPr>
        <w:fldChar w:fldCharType="separate"/>
      </w:r>
      <w:r>
        <w:rPr>
          <w:noProof/>
        </w:rPr>
        <w:t>230</w:t>
      </w:r>
      <w:r>
        <w:rPr>
          <w:noProof/>
        </w:rPr>
        <w:fldChar w:fldCharType="end"/>
      </w:r>
    </w:p>
    <w:p w14:paraId="660062EF" w14:textId="0248CB6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4.2.</w:t>
      </w:r>
      <w:r>
        <w:rPr>
          <w:noProof/>
          <w:lang w:eastAsia="lv-LV"/>
        </w:rPr>
        <w:t xml:space="preserve"> Metodes getNextDocumentNumber izmantošanas piemērs</w:t>
      </w:r>
      <w:r>
        <w:rPr>
          <w:noProof/>
        </w:rPr>
        <w:tab/>
      </w:r>
      <w:r>
        <w:rPr>
          <w:noProof/>
        </w:rPr>
        <w:fldChar w:fldCharType="begin"/>
      </w:r>
      <w:r>
        <w:rPr>
          <w:noProof/>
        </w:rPr>
        <w:instrText xml:space="preserve"> PAGEREF _Toc122441247 \h </w:instrText>
      </w:r>
      <w:r>
        <w:rPr>
          <w:noProof/>
        </w:rPr>
      </w:r>
      <w:r>
        <w:rPr>
          <w:noProof/>
        </w:rPr>
        <w:fldChar w:fldCharType="separate"/>
      </w:r>
      <w:r>
        <w:rPr>
          <w:noProof/>
        </w:rPr>
        <w:t>231</w:t>
      </w:r>
      <w:r>
        <w:rPr>
          <w:noProof/>
        </w:rPr>
        <w:fldChar w:fldCharType="end"/>
      </w:r>
    </w:p>
    <w:p w14:paraId="37E0694E" w14:textId="55904A6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4.3.</w:t>
      </w:r>
      <w:r>
        <w:rPr>
          <w:noProof/>
          <w:lang w:eastAsia="lv-LV"/>
        </w:rPr>
        <w:t xml:space="preserve"> Metodes GetNextDocumentNumber kļūdu ziņojumi</w:t>
      </w:r>
      <w:r>
        <w:rPr>
          <w:noProof/>
        </w:rPr>
        <w:tab/>
      </w:r>
      <w:r>
        <w:rPr>
          <w:noProof/>
        </w:rPr>
        <w:fldChar w:fldCharType="begin"/>
      </w:r>
      <w:r>
        <w:rPr>
          <w:noProof/>
        </w:rPr>
        <w:instrText xml:space="preserve"> PAGEREF _Toc122441248 \h </w:instrText>
      </w:r>
      <w:r>
        <w:rPr>
          <w:noProof/>
        </w:rPr>
      </w:r>
      <w:r>
        <w:rPr>
          <w:noProof/>
        </w:rPr>
        <w:fldChar w:fldCharType="separate"/>
      </w:r>
      <w:r>
        <w:rPr>
          <w:noProof/>
        </w:rPr>
        <w:t>231</w:t>
      </w:r>
      <w:r>
        <w:rPr>
          <w:noProof/>
        </w:rPr>
        <w:fldChar w:fldCharType="end"/>
      </w:r>
    </w:p>
    <w:p w14:paraId="3734A031" w14:textId="6B63A852"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5.</w:t>
      </w:r>
      <w:r>
        <w:rPr>
          <w:noProof/>
          <w:lang w:eastAsia="lv-LV"/>
        </w:rPr>
        <w:t xml:space="preserve"> GetEVKEpacParameters – Iegūt EVK e-pakalpojumu parametrus</w:t>
      </w:r>
      <w:r>
        <w:rPr>
          <w:noProof/>
        </w:rPr>
        <w:tab/>
      </w:r>
      <w:r>
        <w:rPr>
          <w:noProof/>
        </w:rPr>
        <w:fldChar w:fldCharType="begin"/>
      </w:r>
      <w:r>
        <w:rPr>
          <w:noProof/>
        </w:rPr>
        <w:instrText xml:space="preserve"> PAGEREF _Toc122441249 \h </w:instrText>
      </w:r>
      <w:r>
        <w:rPr>
          <w:noProof/>
        </w:rPr>
      </w:r>
      <w:r>
        <w:rPr>
          <w:noProof/>
        </w:rPr>
        <w:fldChar w:fldCharType="separate"/>
      </w:r>
      <w:r>
        <w:rPr>
          <w:noProof/>
        </w:rPr>
        <w:t>231</w:t>
      </w:r>
      <w:r>
        <w:rPr>
          <w:noProof/>
        </w:rPr>
        <w:fldChar w:fldCharType="end"/>
      </w:r>
    </w:p>
    <w:p w14:paraId="78F23CE2" w14:textId="2648231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5.1.</w:t>
      </w:r>
      <w:r>
        <w:rPr>
          <w:noProof/>
          <w:lang w:eastAsia="lv-LV"/>
        </w:rPr>
        <w:t xml:space="preserve"> Mijiedarbības LVEX_IN000006UV01 apraksts</w:t>
      </w:r>
      <w:r>
        <w:rPr>
          <w:noProof/>
        </w:rPr>
        <w:tab/>
      </w:r>
      <w:r>
        <w:rPr>
          <w:noProof/>
        </w:rPr>
        <w:fldChar w:fldCharType="begin"/>
      </w:r>
      <w:r>
        <w:rPr>
          <w:noProof/>
        </w:rPr>
        <w:instrText xml:space="preserve"> PAGEREF _Toc122441250 \h </w:instrText>
      </w:r>
      <w:r>
        <w:rPr>
          <w:noProof/>
        </w:rPr>
      </w:r>
      <w:r>
        <w:rPr>
          <w:noProof/>
        </w:rPr>
        <w:fldChar w:fldCharType="separate"/>
      </w:r>
      <w:r>
        <w:rPr>
          <w:noProof/>
        </w:rPr>
        <w:t>232</w:t>
      </w:r>
      <w:r>
        <w:rPr>
          <w:noProof/>
        </w:rPr>
        <w:fldChar w:fldCharType="end"/>
      </w:r>
    </w:p>
    <w:p w14:paraId="00169614" w14:textId="210A368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5.1.1.</w:t>
      </w:r>
      <w:r>
        <w:rPr>
          <w:noProof/>
        </w:rPr>
        <w:t xml:space="preserve"> Mijiedarbības specifikācija</w:t>
      </w:r>
      <w:r>
        <w:rPr>
          <w:noProof/>
        </w:rPr>
        <w:tab/>
      </w:r>
      <w:r>
        <w:rPr>
          <w:noProof/>
        </w:rPr>
        <w:fldChar w:fldCharType="begin"/>
      </w:r>
      <w:r>
        <w:rPr>
          <w:noProof/>
        </w:rPr>
        <w:instrText xml:space="preserve"> PAGEREF _Toc122441251 \h </w:instrText>
      </w:r>
      <w:r>
        <w:rPr>
          <w:noProof/>
        </w:rPr>
      </w:r>
      <w:r>
        <w:rPr>
          <w:noProof/>
        </w:rPr>
        <w:fldChar w:fldCharType="separate"/>
      </w:r>
      <w:r>
        <w:rPr>
          <w:noProof/>
        </w:rPr>
        <w:t>234</w:t>
      </w:r>
      <w:r>
        <w:rPr>
          <w:noProof/>
        </w:rPr>
        <w:fldChar w:fldCharType="end"/>
      </w:r>
    </w:p>
    <w:p w14:paraId="7D8826FF" w14:textId="3EAD893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5.1.2.</w:t>
      </w:r>
      <w:r>
        <w:rPr>
          <w:noProof/>
        </w:rPr>
        <w:t xml:space="preserve"> Mijiedarbības lomas</w:t>
      </w:r>
      <w:r>
        <w:rPr>
          <w:noProof/>
        </w:rPr>
        <w:tab/>
      </w:r>
      <w:r>
        <w:rPr>
          <w:noProof/>
        </w:rPr>
        <w:fldChar w:fldCharType="begin"/>
      </w:r>
      <w:r>
        <w:rPr>
          <w:noProof/>
        </w:rPr>
        <w:instrText xml:space="preserve"> PAGEREF _Toc122441252 \h </w:instrText>
      </w:r>
      <w:r>
        <w:rPr>
          <w:noProof/>
        </w:rPr>
      </w:r>
      <w:r>
        <w:rPr>
          <w:noProof/>
        </w:rPr>
        <w:fldChar w:fldCharType="separate"/>
      </w:r>
      <w:r>
        <w:rPr>
          <w:noProof/>
        </w:rPr>
        <w:t>234</w:t>
      </w:r>
      <w:r>
        <w:rPr>
          <w:noProof/>
        </w:rPr>
        <w:fldChar w:fldCharType="end"/>
      </w:r>
    </w:p>
    <w:p w14:paraId="6B4D0B82" w14:textId="24677C8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5.1.3.</w:t>
      </w:r>
      <w:r>
        <w:rPr>
          <w:noProof/>
        </w:rPr>
        <w:t xml:space="preserve"> Informatīvā daļa</w:t>
      </w:r>
      <w:r>
        <w:rPr>
          <w:noProof/>
        </w:rPr>
        <w:tab/>
      </w:r>
      <w:r>
        <w:rPr>
          <w:noProof/>
        </w:rPr>
        <w:fldChar w:fldCharType="begin"/>
      </w:r>
      <w:r>
        <w:rPr>
          <w:noProof/>
        </w:rPr>
        <w:instrText xml:space="preserve"> PAGEREF _Toc122441253 \h </w:instrText>
      </w:r>
      <w:r>
        <w:rPr>
          <w:noProof/>
        </w:rPr>
      </w:r>
      <w:r>
        <w:rPr>
          <w:noProof/>
        </w:rPr>
        <w:fldChar w:fldCharType="separate"/>
      </w:r>
      <w:r>
        <w:rPr>
          <w:noProof/>
        </w:rPr>
        <w:t>234</w:t>
      </w:r>
      <w:r>
        <w:rPr>
          <w:noProof/>
        </w:rPr>
        <w:fldChar w:fldCharType="end"/>
      </w:r>
    </w:p>
    <w:p w14:paraId="05BF600F" w14:textId="19370B2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5.2.</w:t>
      </w:r>
      <w:r>
        <w:rPr>
          <w:noProof/>
          <w:lang w:eastAsia="lv-LV"/>
        </w:rPr>
        <w:t xml:space="preserve"> Metodes GetEVKEpacParameters izmantošanas piemērs</w:t>
      </w:r>
      <w:r>
        <w:rPr>
          <w:noProof/>
        </w:rPr>
        <w:tab/>
      </w:r>
      <w:r>
        <w:rPr>
          <w:noProof/>
        </w:rPr>
        <w:fldChar w:fldCharType="begin"/>
      </w:r>
      <w:r>
        <w:rPr>
          <w:noProof/>
        </w:rPr>
        <w:instrText xml:space="preserve"> PAGEREF _Toc122441254 \h </w:instrText>
      </w:r>
      <w:r>
        <w:rPr>
          <w:noProof/>
        </w:rPr>
      </w:r>
      <w:r>
        <w:rPr>
          <w:noProof/>
        </w:rPr>
        <w:fldChar w:fldCharType="separate"/>
      </w:r>
      <w:r>
        <w:rPr>
          <w:noProof/>
        </w:rPr>
        <w:t>235</w:t>
      </w:r>
      <w:r>
        <w:rPr>
          <w:noProof/>
        </w:rPr>
        <w:fldChar w:fldCharType="end"/>
      </w:r>
    </w:p>
    <w:p w14:paraId="19D4CD3C" w14:textId="4DA57AD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5.3.</w:t>
      </w:r>
      <w:r>
        <w:rPr>
          <w:noProof/>
          <w:lang w:eastAsia="lv-LV"/>
        </w:rPr>
        <w:t xml:space="preserve"> Metodes GetEVKEpacParameters kļūdu ziņojumi</w:t>
      </w:r>
      <w:r>
        <w:rPr>
          <w:noProof/>
        </w:rPr>
        <w:tab/>
      </w:r>
      <w:r>
        <w:rPr>
          <w:noProof/>
        </w:rPr>
        <w:fldChar w:fldCharType="begin"/>
      </w:r>
      <w:r>
        <w:rPr>
          <w:noProof/>
        </w:rPr>
        <w:instrText xml:space="preserve"> PAGEREF _Toc122441255 \h </w:instrText>
      </w:r>
      <w:r>
        <w:rPr>
          <w:noProof/>
        </w:rPr>
      </w:r>
      <w:r>
        <w:rPr>
          <w:noProof/>
        </w:rPr>
        <w:fldChar w:fldCharType="separate"/>
      </w:r>
      <w:r>
        <w:rPr>
          <w:noProof/>
        </w:rPr>
        <w:t>235</w:t>
      </w:r>
      <w:r>
        <w:rPr>
          <w:noProof/>
        </w:rPr>
        <w:fldChar w:fldCharType="end"/>
      </w:r>
    </w:p>
    <w:p w14:paraId="13D2299A" w14:textId="4EB3A89B"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6.</w:t>
      </w:r>
      <w:r>
        <w:rPr>
          <w:noProof/>
          <w:lang w:eastAsia="lv-LV"/>
        </w:rPr>
        <w:t xml:space="preserve"> GetClassifierValues – Iegūt EVK saglabāto klasifikatoru kopiju vērtības</w:t>
      </w:r>
      <w:r>
        <w:rPr>
          <w:noProof/>
        </w:rPr>
        <w:tab/>
      </w:r>
      <w:r>
        <w:rPr>
          <w:noProof/>
        </w:rPr>
        <w:fldChar w:fldCharType="begin"/>
      </w:r>
      <w:r>
        <w:rPr>
          <w:noProof/>
        </w:rPr>
        <w:instrText xml:space="preserve"> PAGEREF _Toc122441256 \h </w:instrText>
      </w:r>
      <w:r>
        <w:rPr>
          <w:noProof/>
        </w:rPr>
      </w:r>
      <w:r>
        <w:rPr>
          <w:noProof/>
        </w:rPr>
        <w:fldChar w:fldCharType="separate"/>
      </w:r>
      <w:r>
        <w:rPr>
          <w:noProof/>
        </w:rPr>
        <w:t>236</w:t>
      </w:r>
      <w:r>
        <w:rPr>
          <w:noProof/>
        </w:rPr>
        <w:fldChar w:fldCharType="end"/>
      </w:r>
    </w:p>
    <w:p w14:paraId="0092B245" w14:textId="6125CBF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6.1.</w:t>
      </w:r>
      <w:r>
        <w:rPr>
          <w:noProof/>
          <w:lang w:eastAsia="lv-LV"/>
        </w:rPr>
        <w:t xml:space="preserve"> Mijiedarbības LVEX_IN000008UV01 apraksts</w:t>
      </w:r>
      <w:r>
        <w:rPr>
          <w:noProof/>
        </w:rPr>
        <w:tab/>
      </w:r>
      <w:r>
        <w:rPr>
          <w:noProof/>
        </w:rPr>
        <w:fldChar w:fldCharType="begin"/>
      </w:r>
      <w:r>
        <w:rPr>
          <w:noProof/>
        </w:rPr>
        <w:instrText xml:space="preserve"> PAGEREF _Toc122441257 \h </w:instrText>
      </w:r>
      <w:r>
        <w:rPr>
          <w:noProof/>
        </w:rPr>
      </w:r>
      <w:r>
        <w:rPr>
          <w:noProof/>
        </w:rPr>
        <w:fldChar w:fldCharType="separate"/>
      </w:r>
      <w:r>
        <w:rPr>
          <w:noProof/>
        </w:rPr>
        <w:t>237</w:t>
      </w:r>
      <w:r>
        <w:rPr>
          <w:noProof/>
        </w:rPr>
        <w:fldChar w:fldCharType="end"/>
      </w:r>
    </w:p>
    <w:p w14:paraId="16CDB2D2" w14:textId="6462D4B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6.1.1.</w:t>
      </w:r>
      <w:r>
        <w:rPr>
          <w:noProof/>
        </w:rPr>
        <w:t xml:space="preserve"> Mijiedarbības specifikācija</w:t>
      </w:r>
      <w:r>
        <w:rPr>
          <w:noProof/>
        </w:rPr>
        <w:tab/>
      </w:r>
      <w:r>
        <w:rPr>
          <w:noProof/>
        </w:rPr>
        <w:fldChar w:fldCharType="begin"/>
      </w:r>
      <w:r>
        <w:rPr>
          <w:noProof/>
        </w:rPr>
        <w:instrText xml:space="preserve"> PAGEREF _Toc122441258 \h </w:instrText>
      </w:r>
      <w:r>
        <w:rPr>
          <w:noProof/>
        </w:rPr>
      </w:r>
      <w:r>
        <w:rPr>
          <w:noProof/>
        </w:rPr>
        <w:fldChar w:fldCharType="separate"/>
      </w:r>
      <w:r>
        <w:rPr>
          <w:noProof/>
        </w:rPr>
        <w:t>237</w:t>
      </w:r>
      <w:r>
        <w:rPr>
          <w:noProof/>
        </w:rPr>
        <w:fldChar w:fldCharType="end"/>
      </w:r>
    </w:p>
    <w:p w14:paraId="6C51ED24" w14:textId="31FE63F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6.1.2.</w:t>
      </w:r>
      <w:r>
        <w:rPr>
          <w:noProof/>
        </w:rPr>
        <w:t xml:space="preserve"> Mijiedarbības lomas</w:t>
      </w:r>
      <w:r>
        <w:rPr>
          <w:noProof/>
        </w:rPr>
        <w:tab/>
      </w:r>
      <w:r>
        <w:rPr>
          <w:noProof/>
        </w:rPr>
        <w:fldChar w:fldCharType="begin"/>
      </w:r>
      <w:r>
        <w:rPr>
          <w:noProof/>
        </w:rPr>
        <w:instrText xml:space="preserve"> PAGEREF _Toc122441259 \h </w:instrText>
      </w:r>
      <w:r>
        <w:rPr>
          <w:noProof/>
        </w:rPr>
      </w:r>
      <w:r>
        <w:rPr>
          <w:noProof/>
        </w:rPr>
        <w:fldChar w:fldCharType="separate"/>
      </w:r>
      <w:r>
        <w:rPr>
          <w:noProof/>
        </w:rPr>
        <w:t>238</w:t>
      </w:r>
      <w:r>
        <w:rPr>
          <w:noProof/>
        </w:rPr>
        <w:fldChar w:fldCharType="end"/>
      </w:r>
    </w:p>
    <w:p w14:paraId="1E037507" w14:textId="2E126FF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6.1.3.</w:t>
      </w:r>
      <w:r>
        <w:rPr>
          <w:noProof/>
        </w:rPr>
        <w:t xml:space="preserve"> Informatīvā daļa</w:t>
      </w:r>
      <w:r>
        <w:rPr>
          <w:noProof/>
        </w:rPr>
        <w:tab/>
      </w:r>
      <w:r>
        <w:rPr>
          <w:noProof/>
        </w:rPr>
        <w:fldChar w:fldCharType="begin"/>
      </w:r>
      <w:r>
        <w:rPr>
          <w:noProof/>
        </w:rPr>
        <w:instrText xml:space="preserve"> PAGEREF _Toc122441260 \h </w:instrText>
      </w:r>
      <w:r>
        <w:rPr>
          <w:noProof/>
        </w:rPr>
      </w:r>
      <w:r>
        <w:rPr>
          <w:noProof/>
        </w:rPr>
        <w:fldChar w:fldCharType="separate"/>
      </w:r>
      <w:r>
        <w:rPr>
          <w:noProof/>
        </w:rPr>
        <w:t>238</w:t>
      </w:r>
      <w:r>
        <w:rPr>
          <w:noProof/>
        </w:rPr>
        <w:fldChar w:fldCharType="end"/>
      </w:r>
    </w:p>
    <w:p w14:paraId="05AD61D7" w14:textId="43EFD9C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6.2.</w:t>
      </w:r>
      <w:r>
        <w:rPr>
          <w:noProof/>
          <w:lang w:eastAsia="lv-LV"/>
        </w:rPr>
        <w:t xml:space="preserve"> Metodes GetClassifierValues izmantošanas piemērs</w:t>
      </w:r>
      <w:r>
        <w:rPr>
          <w:noProof/>
        </w:rPr>
        <w:tab/>
      </w:r>
      <w:r>
        <w:rPr>
          <w:noProof/>
        </w:rPr>
        <w:fldChar w:fldCharType="begin"/>
      </w:r>
      <w:r>
        <w:rPr>
          <w:noProof/>
        </w:rPr>
        <w:instrText xml:space="preserve"> PAGEREF _Toc122441261 \h </w:instrText>
      </w:r>
      <w:r>
        <w:rPr>
          <w:noProof/>
        </w:rPr>
      </w:r>
      <w:r>
        <w:rPr>
          <w:noProof/>
        </w:rPr>
        <w:fldChar w:fldCharType="separate"/>
      </w:r>
      <w:r>
        <w:rPr>
          <w:noProof/>
        </w:rPr>
        <w:t>239</w:t>
      </w:r>
      <w:r>
        <w:rPr>
          <w:noProof/>
        </w:rPr>
        <w:fldChar w:fldCharType="end"/>
      </w:r>
    </w:p>
    <w:p w14:paraId="678F35D7" w14:textId="5C252791"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6.3.</w:t>
      </w:r>
      <w:r>
        <w:rPr>
          <w:noProof/>
          <w:lang w:eastAsia="lv-LV"/>
        </w:rPr>
        <w:t xml:space="preserve"> Metodes GetClassifierValues kļūdu ziņojumi</w:t>
      </w:r>
      <w:r>
        <w:rPr>
          <w:noProof/>
        </w:rPr>
        <w:tab/>
      </w:r>
      <w:r>
        <w:rPr>
          <w:noProof/>
        </w:rPr>
        <w:fldChar w:fldCharType="begin"/>
      </w:r>
      <w:r>
        <w:rPr>
          <w:noProof/>
        </w:rPr>
        <w:instrText xml:space="preserve"> PAGEREF _Toc122441262 \h </w:instrText>
      </w:r>
      <w:r>
        <w:rPr>
          <w:noProof/>
        </w:rPr>
      </w:r>
      <w:r>
        <w:rPr>
          <w:noProof/>
        </w:rPr>
        <w:fldChar w:fldCharType="separate"/>
      </w:r>
      <w:r>
        <w:rPr>
          <w:noProof/>
        </w:rPr>
        <w:t>239</w:t>
      </w:r>
      <w:r>
        <w:rPr>
          <w:noProof/>
        </w:rPr>
        <w:fldChar w:fldCharType="end"/>
      </w:r>
    </w:p>
    <w:p w14:paraId="7C1176E8" w14:textId="48EA7B65"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7.</w:t>
      </w:r>
      <w:r>
        <w:rPr>
          <w:noProof/>
          <w:lang w:eastAsia="lv-LV"/>
        </w:rPr>
        <w:t xml:space="preserve"> GetNewBornPersonCode – Iegūt jaundzimušo personas kodus</w:t>
      </w:r>
      <w:r>
        <w:rPr>
          <w:noProof/>
        </w:rPr>
        <w:tab/>
      </w:r>
      <w:r>
        <w:rPr>
          <w:noProof/>
        </w:rPr>
        <w:fldChar w:fldCharType="begin"/>
      </w:r>
      <w:r>
        <w:rPr>
          <w:noProof/>
        </w:rPr>
        <w:instrText xml:space="preserve"> PAGEREF _Toc122441263 \h </w:instrText>
      </w:r>
      <w:r>
        <w:rPr>
          <w:noProof/>
        </w:rPr>
      </w:r>
      <w:r>
        <w:rPr>
          <w:noProof/>
        </w:rPr>
        <w:fldChar w:fldCharType="separate"/>
      </w:r>
      <w:r>
        <w:rPr>
          <w:noProof/>
        </w:rPr>
        <w:t>239</w:t>
      </w:r>
      <w:r>
        <w:rPr>
          <w:noProof/>
        </w:rPr>
        <w:fldChar w:fldCharType="end"/>
      </w:r>
    </w:p>
    <w:p w14:paraId="450BA182" w14:textId="413FB2E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7.1.</w:t>
      </w:r>
      <w:r>
        <w:rPr>
          <w:noProof/>
          <w:lang w:eastAsia="lv-LV"/>
        </w:rPr>
        <w:t xml:space="preserve"> Mijiedarbības LVEX_IN000010UV01 apraksts</w:t>
      </w:r>
      <w:r>
        <w:rPr>
          <w:noProof/>
        </w:rPr>
        <w:tab/>
      </w:r>
      <w:r>
        <w:rPr>
          <w:noProof/>
        </w:rPr>
        <w:fldChar w:fldCharType="begin"/>
      </w:r>
      <w:r>
        <w:rPr>
          <w:noProof/>
        </w:rPr>
        <w:instrText xml:space="preserve"> PAGEREF _Toc122441264 \h </w:instrText>
      </w:r>
      <w:r>
        <w:rPr>
          <w:noProof/>
        </w:rPr>
      </w:r>
      <w:r>
        <w:rPr>
          <w:noProof/>
        </w:rPr>
        <w:fldChar w:fldCharType="separate"/>
      </w:r>
      <w:r>
        <w:rPr>
          <w:noProof/>
        </w:rPr>
        <w:t>240</w:t>
      </w:r>
      <w:r>
        <w:rPr>
          <w:noProof/>
        </w:rPr>
        <w:fldChar w:fldCharType="end"/>
      </w:r>
    </w:p>
    <w:p w14:paraId="6A3FE28C" w14:textId="0F75042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7.1.1.</w:t>
      </w:r>
      <w:r>
        <w:rPr>
          <w:noProof/>
        </w:rPr>
        <w:t xml:space="preserve"> Mijiedarbības specifikācija</w:t>
      </w:r>
      <w:r>
        <w:rPr>
          <w:noProof/>
        </w:rPr>
        <w:tab/>
      </w:r>
      <w:r>
        <w:rPr>
          <w:noProof/>
        </w:rPr>
        <w:fldChar w:fldCharType="begin"/>
      </w:r>
      <w:r>
        <w:rPr>
          <w:noProof/>
        </w:rPr>
        <w:instrText xml:space="preserve"> PAGEREF _Toc122441265 \h </w:instrText>
      </w:r>
      <w:r>
        <w:rPr>
          <w:noProof/>
        </w:rPr>
      </w:r>
      <w:r>
        <w:rPr>
          <w:noProof/>
        </w:rPr>
        <w:fldChar w:fldCharType="separate"/>
      </w:r>
      <w:r>
        <w:rPr>
          <w:noProof/>
        </w:rPr>
        <w:t>241</w:t>
      </w:r>
      <w:r>
        <w:rPr>
          <w:noProof/>
        </w:rPr>
        <w:fldChar w:fldCharType="end"/>
      </w:r>
    </w:p>
    <w:p w14:paraId="2FE30B66" w14:textId="63B1659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7.1.2.</w:t>
      </w:r>
      <w:r>
        <w:rPr>
          <w:noProof/>
        </w:rPr>
        <w:t xml:space="preserve"> Mijiedarbības lomas</w:t>
      </w:r>
      <w:r>
        <w:rPr>
          <w:noProof/>
        </w:rPr>
        <w:tab/>
      </w:r>
      <w:r>
        <w:rPr>
          <w:noProof/>
        </w:rPr>
        <w:fldChar w:fldCharType="begin"/>
      </w:r>
      <w:r>
        <w:rPr>
          <w:noProof/>
        </w:rPr>
        <w:instrText xml:space="preserve"> PAGEREF _Toc122441266 \h </w:instrText>
      </w:r>
      <w:r>
        <w:rPr>
          <w:noProof/>
        </w:rPr>
      </w:r>
      <w:r>
        <w:rPr>
          <w:noProof/>
        </w:rPr>
        <w:fldChar w:fldCharType="separate"/>
      </w:r>
      <w:r>
        <w:rPr>
          <w:noProof/>
        </w:rPr>
        <w:t>242</w:t>
      </w:r>
      <w:r>
        <w:rPr>
          <w:noProof/>
        </w:rPr>
        <w:fldChar w:fldCharType="end"/>
      </w:r>
    </w:p>
    <w:p w14:paraId="3439092B" w14:textId="1038649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7.1.3.</w:t>
      </w:r>
      <w:r>
        <w:rPr>
          <w:noProof/>
        </w:rPr>
        <w:t xml:space="preserve"> Informatīvā daļa</w:t>
      </w:r>
      <w:r>
        <w:rPr>
          <w:noProof/>
        </w:rPr>
        <w:tab/>
      </w:r>
      <w:r>
        <w:rPr>
          <w:noProof/>
        </w:rPr>
        <w:fldChar w:fldCharType="begin"/>
      </w:r>
      <w:r>
        <w:rPr>
          <w:noProof/>
        </w:rPr>
        <w:instrText xml:space="preserve"> PAGEREF _Toc122441267 \h </w:instrText>
      </w:r>
      <w:r>
        <w:rPr>
          <w:noProof/>
        </w:rPr>
      </w:r>
      <w:r>
        <w:rPr>
          <w:noProof/>
        </w:rPr>
        <w:fldChar w:fldCharType="separate"/>
      </w:r>
      <w:r>
        <w:rPr>
          <w:noProof/>
        </w:rPr>
        <w:t>242</w:t>
      </w:r>
      <w:r>
        <w:rPr>
          <w:noProof/>
        </w:rPr>
        <w:fldChar w:fldCharType="end"/>
      </w:r>
    </w:p>
    <w:p w14:paraId="0B218A8B" w14:textId="2779760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7.2.</w:t>
      </w:r>
      <w:r>
        <w:rPr>
          <w:noProof/>
          <w:lang w:eastAsia="lv-LV"/>
        </w:rPr>
        <w:t xml:space="preserve"> Metodes GetNewBornPersonCode izmantošanas piemērs</w:t>
      </w:r>
      <w:r>
        <w:rPr>
          <w:noProof/>
        </w:rPr>
        <w:tab/>
      </w:r>
      <w:r>
        <w:rPr>
          <w:noProof/>
        </w:rPr>
        <w:fldChar w:fldCharType="begin"/>
      </w:r>
      <w:r>
        <w:rPr>
          <w:noProof/>
        </w:rPr>
        <w:instrText xml:space="preserve"> PAGEREF _Toc122441268 \h </w:instrText>
      </w:r>
      <w:r>
        <w:rPr>
          <w:noProof/>
        </w:rPr>
      </w:r>
      <w:r>
        <w:rPr>
          <w:noProof/>
        </w:rPr>
        <w:fldChar w:fldCharType="separate"/>
      </w:r>
      <w:r>
        <w:rPr>
          <w:noProof/>
        </w:rPr>
        <w:t>242</w:t>
      </w:r>
      <w:r>
        <w:rPr>
          <w:noProof/>
        </w:rPr>
        <w:fldChar w:fldCharType="end"/>
      </w:r>
    </w:p>
    <w:p w14:paraId="20CCBAC2" w14:textId="77385E02"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8.</w:t>
      </w:r>
      <w:r>
        <w:rPr>
          <w:noProof/>
          <w:lang w:eastAsia="lv-LV"/>
        </w:rPr>
        <w:t xml:space="preserve"> ValidateDocument – Validēt dokumentu</w:t>
      </w:r>
      <w:r>
        <w:rPr>
          <w:noProof/>
        </w:rPr>
        <w:tab/>
      </w:r>
      <w:r>
        <w:rPr>
          <w:noProof/>
        </w:rPr>
        <w:fldChar w:fldCharType="begin"/>
      </w:r>
      <w:r>
        <w:rPr>
          <w:noProof/>
        </w:rPr>
        <w:instrText xml:space="preserve"> PAGEREF _Toc122441269 \h </w:instrText>
      </w:r>
      <w:r>
        <w:rPr>
          <w:noProof/>
        </w:rPr>
      </w:r>
      <w:r>
        <w:rPr>
          <w:noProof/>
        </w:rPr>
        <w:fldChar w:fldCharType="separate"/>
      </w:r>
      <w:r>
        <w:rPr>
          <w:noProof/>
        </w:rPr>
        <w:t>243</w:t>
      </w:r>
      <w:r>
        <w:rPr>
          <w:noProof/>
        </w:rPr>
        <w:fldChar w:fldCharType="end"/>
      </w:r>
    </w:p>
    <w:p w14:paraId="69256A28" w14:textId="658EA87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8.1.</w:t>
      </w:r>
      <w:r>
        <w:rPr>
          <w:noProof/>
          <w:lang w:eastAsia="lv-LV"/>
        </w:rPr>
        <w:t xml:space="preserve"> Mijiedarbības RCMR_IN000002UV01_LV01 apraksts</w:t>
      </w:r>
      <w:r>
        <w:rPr>
          <w:noProof/>
        </w:rPr>
        <w:tab/>
      </w:r>
      <w:r>
        <w:rPr>
          <w:noProof/>
        </w:rPr>
        <w:fldChar w:fldCharType="begin"/>
      </w:r>
      <w:r>
        <w:rPr>
          <w:noProof/>
        </w:rPr>
        <w:instrText xml:space="preserve"> PAGEREF _Toc122441270 \h </w:instrText>
      </w:r>
      <w:r>
        <w:rPr>
          <w:noProof/>
        </w:rPr>
      </w:r>
      <w:r>
        <w:rPr>
          <w:noProof/>
        </w:rPr>
        <w:fldChar w:fldCharType="separate"/>
      </w:r>
      <w:r>
        <w:rPr>
          <w:noProof/>
        </w:rPr>
        <w:t>244</w:t>
      </w:r>
      <w:r>
        <w:rPr>
          <w:noProof/>
        </w:rPr>
        <w:fldChar w:fldCharType="end"/>
      </w:r>
    </w:p>
    <w:p w14:paraId="5B667DE3" w14:textId="35C45A6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28.1.1.</w:t>
      </w:r>
      <w:r>
        <w:rPr>
          <w:noProof/>
          <w:lang w:eastAsia="lv-LV"/>
        </w:rPr>
        <w:t xml:space="preserve"> Mijiedarbības specifikācija</w:t>
      </w:r>
      <w:r>
        <w:rPr>
          <w:noProof/>
        </w:rPr>
        <w:tab/>
      </w:r>
      <w:r>
        <w:rPr>
          <w:noProof/>
        </w:rPr>
        <w:fldChar w:fldCharType="begin"/>
      </w:r>
      <w:r>
        <w:rPr>
          <w:noProof/>
        </w:rPr>
        <w:instrText xml:space="preserve"> PAGEREF _Toc122441271 \h </w:instrText>
      </w:r>
      <w:r>
        <w:rPr>
          <w:noProof/>
        </w:rPr>
      </w:r>
      <w:r>
        <w:rPr>
          <w:noProof/>
        </w:rPr>
        <w:fldChar w:fldCharType="separate"/>
      </w:r>
      <w:r>
        <w:rPr>
          <w:noProof/>
        </w:rPr>
        <w:t>245</w:t>
      </w:r>
      <w:r>
        <w:rPr>
          <w:noProof/>
        </w:rPr>
        <w:fldChar w:fldCharType="end"/>
      </w:r>
    </w:p>
    <w:p w14:paraId="05F842E3" w14:textId="0A3D28E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28.1.2.</w:t>
      </w:r>
      <w:r>
        <w:rPr>
          <w:noProof/>
          <w:lang w:eastAsia="lv-LV"/>
        </w:rPr>
        <w:t xml:space="preserve"> Mijiedarbības lomas</w:t>
      </w:r>
      <w:r>
        <w:rPr>
          <w:noProof/>
        </w:rPr>
        <w:tab/>
      </w:r>
      <w:r>
        <w:rPr>
          <w:noProof/>
        </w:rPr>
        <w:fldChar w:fldCharType="begin"/>
      </w:r>
      <w:r>
        <w:rPr>
          <w:noProof/>
        </w:rPr>
        <w:instrText xml:space="preserve"> PAGEREF _Toc122441272 \h </w:instrText>
      </w:r>
      <w:r>
        <w:rPr>
          <w:noProof/>
        </w:rPr>
      </w:r>
      <w:r>
        <w:rPr>
          <w:noProof/>
        </w:rPr>
        <w:fldChar w:fldCharType="separate"/>
      </w:r>
      <w:r>
        <w:rPr>
          <w:noProof/>
        </w:rPr>
        <w:t>246</w:t>
      </w:r>
      <w:r>
        <w:rPr>
          <w:noProof/>
        </w:rPr>
        <w:fldChar w:fldCharType="end"/>
      </w:r>
    </w:p>
    <w:p w14:paraId="202AB4A4" w14:textId="7EB879B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28.1.3.</w:t>
      </w:r>
      <w:r>
        <w:rPr>
          <w:noProof/>
          <w:lang w:eastAsia="lv-LV"/>
        </w:rPr>
        <w:t xml:space="preserve"> Informatīvā daļa</w:t>
      </w:r>
      <w:r>
        <w:rPr>
          <w:noProof/>
        </w:rPr>
        <w:tab/>
      </w:r>
      <w:r>
        <w:rPr>
          <w:noProof/>
        </w:rPr>
        <w:fldChar w:fldCharType="begin"/>
      </w:r>
      <w:r>
        <w:rPr>
          <w:noProof/>
        </w:rPr>
        <w:instrText xml:space="preserve"> PAGEREF _Toc122441273 \h </w:instrText>
      </w:r>
      <w:r>
        <w:rPr>
          <w:noProof/>
        </w:rPr>
      </w:r>
      <w:r>
        <w:rPr>
          <w:noProof/>
        </w:rPr>
        <w:fldChar w:fldCharType="separate"/>
      </w:r>
      <w:r>
        <w:rPr>
          <w:noProof/>
        </w:rPr>
        <w:t>246</w:t>
      </w:r>
      <w:r>
        <w:rPr>
          <w:noProof/>
        </w:rPr>
        <w:fldChar w:fldCharType="end"/>
      </w:r>
    </w:p>
    <w:p w14:paraId="2160B792" w14:textId="61C5966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8.2.</w:t>
      </w:r>
      <w:r>
        <w:rPr>
          <w:noProof/>
          <w:lang w:eastAsia="lv-LV"/>
        </w:rPr>
        <w:t xml:space="preserve"> Metodes ValidateDocument izmantošanas piemērs</w:t>
      </w:r>
      <w:r>
        <w:rPr>
          <w:noProof/>
        </w:rPr>
        <w:tab/>
      </w:r>
      <w:r>
        <w:rPr>
          <w:noProof/>
        </w:rPr>
        <w:fldChar w:fldCharType="begin"/>
      </w:r>
      <w:r>
        <w:rPr>
          <w:noProof/>
        </w:rPr>
        <w:instrText xml:space="preserve"> PAGEREF _Toc122441274 \h </w:instrText>
      </w:r>
      <w:r>
        <w:rPr>
          <w:noProof/>
        </w:rPr>
      </w:r>
      <w:r>
        <w:rPr>
          <w:noProof/>
        </w:rPr>
        <w:fldChar w:fldCharType="separate"/>
      </w:r>
      <w:r>
        <w:rPr>
          <w:noProof/>
        </w:rPr>
        <w:t>249</w:t>
      </w:r>
      <w:r>
        <w:rPr>
          <w:noProof/>
        </w:rPr>
        <w:fldChar w:fldCharType="end"/>
      </w:r>
    </w:p>
    <w:p w14:paraId="166F142A" w14:textId="63F3454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8.3.</w:t>
      </w:r>
      <w:r>
        <w:rPr>
          <w:noProof/>
          <w:lang w:eastAsia="lv-LV"/>
        </w:rPr>
        <w:t xml:space="preserve"> Metodes ValidateDocument kļūdu ziņojumi</w:t>
      </w:r>
      <w:r>
        <w:rPr>
          <w:noProof/>
        </w:rPr>
        <w:tab/>
      </w:r>
      <w:r>
        <w:rPr>
          <w:noProof/>
        </w:rPr>
        <w:fldChar w:fldCharType="begin"/>
      </w:r>
      <w:r>
        <w:rPr>
          <w:noProof/>
        </w:rPr>
        <w:instrText xml:space="preserve"> PAGEREF _Toc122441275 \h </w:instrText>
      </w:r>
      <w:r>
        <w:rPr>
          <w:noProof/>
        </w:rPr>
      </w:r>
      <w:r>
        <w:rPr>
          <w:noProof/>
        </w:rPr>
        <w:fldChar w:fldCharType="separate"/>
      </w:r>
      <w:r>
        <w:rPr>
          <w:noProof/>
        </w:rPr>
        <w:t>250</w:t>
      </w:r>
      <w:r>
        <w:rPr>
          <w:noProof/>
        </w:rPr>
        <w:fldChar w:fldCharType="end"/>
      </w:r>
    </w:p>
    <w:p w14:paraId="3E65449B" w14:textId="4B977805"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29.</w:t>
      </w:r>
      <w:r>
        <w:rPr>
          <w:noProof/>
          <w:lang w:eastAsia="lv-LV"/>
        </w:rPr>
        <w:t xml:space="preserve"> CDLasit – Atlasīt CD reģistra datus</w:t>
      </w:r>
      <w:r>
        <w:rPr>
          <w:noProof/>
        </w:rPr>
        <w:tab/>
      </w:r>
      <w:r>
        <w:rPr>
          <w:noProof/>
        </w:rPr>
        <w:fldChar w:fldCharType="begin"/>
      </w:r>
      <w:r>
        <w:rPr>
          <w:noProof/>
        </w:rPr>
        <w:instrText xml:space="preserve"> PAGEREF _Toc122441276 \h </w:instrText>
      </w:r>
      <w:r>
        <w:rPr>
          <w:noProof/>
        </w:rPr>
      </w:r>
      <w:r>
        <w:rPr>
          <w:noProof/>
        </w:rPr>
        <w:fldChar w:fldCharType="separate"/>
      </w:r>
      <w:r>
        <w:rPr>
          <w:noProof/>
        </w:rPr>
        <w:t>251</w:t>
      </w:r>
      <w:r>
        <w:rPr>
          <w:noProof/>
        </w:rPr>
        <w:fldChar w:fldCharType="end"/>
      </w:r>
    </w:p>
    <w:p w14:paraId="4E05D4BC" w14:textId="634E9FB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9.1.</w:t>
      </w:r>
      <w:r>
        <w:rPr>
          <w:noProof/>
          <w:lang w:eastAsia="lv-LV"/>
        </w:rPr>
        <w:t xml:space="preserve"> Mijiedarbības </w:t>
      </w:r>
      <w:r>
        <w:rPr>
          <w:noProof/>
        </w:rPr>
        <w:t>PRPA_IN000104UV01_LV01</w:t>
      </w:r>
      <w:r>
        <w:rPr>
          <w:noProof/>
          <w:lang w:eastAsia="lv-LV"/>
        </w:rPr>
        <w:t xml:space="preserve"> apraksts</w:t>
      </w:r>
      <w:r>
        <w:rPr>
          <w:noProof/>
        </w:rPr>
        <w:tab/>
      </w:r>
      <w:r>
        <w:rPr>
          <w:noProof/>
        </w:rPr>
        <w:fldChar w:fldCharType="begin"/>
      </w:r>
      <w:r>
        <w:rPr>
          <w:noProof/>
        </w:rPr>
        <w:instrText xml:space="preserve"> PAGEREF _Toc122441277 \h </w:instrText>
      </w:r>
      <w:r>
        <w:rPr>
          <w:noProof/>
        </w:rPr>
      </w:r>
      <w:r>
        <w:rPr>
          <w:noProof/>
        </w:rPr>
        <w:fldChar w:fldCharType="separate"/>
      </w:r>
      <w:r>
        <w:rPr>
          <w:noProof/>
        </w:rPr>
        <w:t>251</w:t>
      </w:r>
      <w:r>
        <w:rPr>
          <w:noProof/>
        </w:rPr>
        <w:fldChar w:fldCharType="end"/>
      </w:r>
    </w:p>
    <w:p w14:paraId="50BF15C0" w14:textId="4E0558E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9.1.1.</w:t>
      </w:r>
      <w:r>
        <w:rPr>
          <w:noProof/>
        </w:rPr>
        <w:t xml:space="preserve"> Mijiedarbības specifikācija</w:t>
      </w:r>
      <w:r>
        <w:rPr>
          <w:noProof/>
        </w:rPr>
        <w:tab/>
      </w:r>
      <w:r>
        <w:rPr>
          <w:noProof/>
        </w:rPr>
        <w:fldChar w:fldCharType="begin"/>
      </w:r>
      <w:r>
        <w:rPr>
          <w:noProof/>
        </w:rPr>
        <w:instrText xml:space="preserve"> PAGEREF _Toc122441278 \h </w:instrText>
      </w:r>
      <w:r>
        <w:rPr>
          <w:noProof/>
        </w:rPr>
      </w:r>
      <w:r>
        <w:rPr>
          <w:noProof/>
        </w:rPr>
        <w:fldChar w:fldCharType="separate"/>
      </w:r>
      <w:r>
        <w:rPr>
          <w:noProof/>
        </w:rPr>
        <w:t>252</w:t>
      </w:r>
      <w:r>
        <w:rPr>
          <w:noProof/>
        </w:rPr>
        <w:fldChar w:fldCharType="end"/>
      </w:r>
    </w:p>
    <w:p w14:paraId="4DB23E57" w14:textId="703E547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9.1.2.</w:t>
      </w:r>
      <w:r>
        <w:rPr>
          <w:noProof/>
        </w:rPr>
        <w:t xml:space="preserve"> Mijiedarbības lomas</w:t>
      </w:r>
      <w:r>
        <w:rPr>
          <w:noProof/>
        </w:rPr>
        <w:tab/>
      </w:r>
      <w:r>
        <w:rPr>
          <w:noProof/>
        </w:rPr>
        <w:fldChar w:fldCharType="begin"/>
      </w:r>
      <w:r>
        <w:rPr>
          <w:noProof/>
        </w:rPr>
        <w:instrText xml:space="preserve"> PAGEREF _Toc122441279 \h </w:instrText>
      </w:r>
      <w:r>
        <w:rPr>
          <w:noProof/>
        </w:rPr>
      </w:r>
      <w:r>
        <w:rPr>
          <w:noProof/>
        </w:rPr>
        <w:fldChar w:fldCharType="separate"/>
      </w:r>
      <w:r>
        <w:rPr>
          <w:noProof/>
        </w:rPr>
        <w:t>252</w:t>
      </w:r>
      <w:r>
        <w:rPr>
          <w:noProof/>
        </w:rPr>
        <w:fldChar w:fldCharType="end"/>
      </w:r>
    </w:p>
    <w:p w14:paraId="4A0E7668" w14:textId="5F80F18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29.1.3.</w:t>
      </w:r>
      <w:r>
        <w:rPr>
          <w:noProof/>
        </w:rPr>
        <w:t xml:space="preserve"> Informatīvā daļa</w:t>
      </w:r>
      <w:r>
        <w:rPr>
          <w:noProof/>
        </w:rPr>
        <w:tab/>
      </w:r>
      <w:r>
        <w:rPr>
          <w:noProof/>
        </w:rPr>
        <w:fldChar w:fldCharType="begin"/>
      </w:r>
      <w:r>
        <w:rPr>
          <w:noProof/>
        </w:rPr>
        <w:instrText xml:space="preserve"> PAGEREF _Toc122441280 \h </w:instrText>
      </w:r>
      <w:r>
        <w:rPr>
          <w:noProof/>
        </w:rPr>
      </w:r>
      <w:r>
        <w:rPr>
          <w:noProof/>
        </w:rPr>
        <w:fldChar w:fldCharType="separate"/>
      </w:r>
      <w:r>
        <w:rPr>
          <w:noProof/>
        </w:rPr>
        <w:t>252</w:t>
      </w:r>
      <w:r>
        <w:rPr>
          <w:noProof/>
        </w:rPr>
        <w:fldChar w:fldCharType="end"/>
      </w:r>
    </w:p>
    <w:p w14:paraId="27E155B7" w14:textId="7361691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9.2.</w:t>
      </w:r>
      <w:r>
        <w:rPr>
          <w:noProof/>
          <w:lang w:eastAsia="lv-LV"/>
        </w:rPr>
        <w:t xml:space="preserve"> Metodes CDLasit izmantošanas piemērs</w:t>
      </w:r>
      <w:r>
        <w:rPr>
          <w:noProof/>
        </w:rPr>
        <w:tab/>
      </w:r>
      <w:r>
        <w:rPr>
          <w:noProof/>
        </w:rPr>
        <w:fldChar w:fldCharType="begin"/>
      </w:r>
      <w:r>
        <w:rPr>
          <w:noProof/>
        </w:rPr>
        <w:instrText xml:space="preserve"> PAGEREF _Toc122441281 \h </w:instrText>
      </w:r>
      <w:r>
        <w:rPr>
          <w:noProof/>
        </w:rPr>
      </w:r>
      <w:r>
        <w:rPr>
          <w:noProof/>
        </w:rPr>
        <w:fldChar w:fldCharType="separate"/>
      </w:r>
      <w:r>
        <w:rPr>
          <w:noProof/>
        </w:rPr>
        <w:t>253</w:t>
      </w:r>
      <w:r>
        <w:rPr>
          <w:noProof/>
        </w:rPr>
        <w:fldChar w:fldCharType="end"/>
      </w:r>
    </w:p>
    <w:p w14:paraId="0AA21078" w14:textId="227EB6B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29.3.</w:t>
      </w:r>
      <w:r>
        <w:rPr>
          <w:noProof/>
          <w:lang w:eastAsia="lv-LV"/>
        </w:rPr>
        <w:t xml:space="preserve"> Metodes CDLasit kļūdu ziņojumi</w:t>
      </w:r>
      <w:r>
        <w:rPr>
          <w:noProof/>
        </w:rPr>
        <w:tab/>
      </w:r>
      <w:r>
        <w:rPr>
          <w:noProof/>
        </w:rPr>
        <w:fldChar w:fldCharType="begin"/>
      </w:r>
      <w:r>
        <w:rPr>
          <w:noProof/>
        </w:rPr>
        <w:instrText xml:space="preserve"> PAGEREF _Toc122441282 \h </w:instrText>
      </w:r>
      <w:r>
        <w:rPr>
          <w:noProof/>
        </w:rPr>
      </w:r>
      <w:r>
        <w:rPr>
          <w:noProof/>
        </w:rPr>
        <w:fldChar w:fldCharType="separate"/>
      </w:r>
      <w:r>
        <w:rPr>
          <w:noProof/>
        </w:rPr>
        <w:t>253</w:t>
      </w:r>
      <w:r>
        <w:rPr>
          <w:noProof/>
        </w:rPr>
        <w:fldChar w:fldCharType="end"/>
      </w:r>
    </w:p>
    <w:p w14:paraId="065E8DE9" w14:textId="6A4A150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lastRenderedPageBreak/>
        <w:t>4.30.</w:t>
      </w:r>
      <w:r>
        <w:rPr>
          <w:noProof/>
          <w:lang w:eastAsia="lv-LV"/>
        </w:rPr>
        <w:t xml:space="preserve"> CDMekletPersonu – Atrast CD reģistra pacientu datus</w:t>
      </w:r>
      <w:r>
        <w:rPr>
          <w:noProof/>
        </w:rPr>
        <w:tab/>
      </w:r>
      <w:r>
        <w:rPr>
          <w:noProof/>
        </w:rPr>
        <w:fldChar w:fldCharType="begin"/>
      </w:r>
      <w:r>
        <w:rPr>
          <w:noProof/>
        </w:rPr>
        <w:instrText xml:space="preserve"> PAGEREF _Toc122441283 \h </w:instrText>
      </w:r>
      <w:r>
        <w:rPr>
          <w:noProof/>
        </w:rPr>
      </w:r>
      <w:r>
        <w:rPr>
          <w:noProof/>
        </w:rPr>
        <w:fldChar w:fldCharType="separate"/>
      </w:r>
      <w:r>
        <w:rPr>
          <w:noProof/>
        </w:rPr>
        <w:t>253</w:t>
      </w:r>
      <w:r>
        <w:rPr>
          <w:noProof/>
        </w:rPr>
        <w:fldChar w:fldCharType="end"/>
      </w:r>
    </w:p>
    <w:p w14:paraId="7476CD9A" w14:textId="67A6FE91"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0.1.</w:t>
      </w:r>
      <w:r>
        <w:rPr>
          <w:noProof/>
          <w:lang w:eastAsia="lv-LV"/>
        </w:rPr>
        <w:t xml:space="preserve"> Mijiedarbības </w:t>
      </w:r>
      <w:r>
        <w:rPr>
          <w:noProof/>
        </w:rPr>
        <w:t>PRPA_IN000101UV01_LV01</w:t>
      </w:r>
      <w:r>
        <w:rPr>
          <w:noProof/>
          <w:lang w:eastAsia="lv-LV"/>
        </w:rPr>
        <w:t xml:space="preserve"> apraksts</w:t>
      </w:r>
      <w:r>
        <w:rPr>
          <w:noProof/>
        </w:rPr>
        <w:tab/>
      </w:r>
      <w:r>
        <w:rPr>
          <w:noProof/>
        </w:rPr>
        <w:fldChar w:fldCharType="begin"/>
      </w:r>
      <w:r>
        <w:rPr>
          <w:noProof/>
        </w:rPr>
        <w:instrText xml:space="preserve"> PAGEREF _Toc122441284 \h </w:instrText>
      </w:r>
      <w:r>
        <w:rPr>
          <w:noProof/>
        </w:rPr>
      </w:r>
      <w:r>
        <w:rPr>
          <w:noProof/>
        </w:rPr>
        <w:fldChar w:fldCharType="separate"/>
      </w:r>
      <w:r>
        <w:rPr>
          <w:noProof/>
        </w:rPr>
        <w:t>254</w:t>
      </w:r>
      <w:r>
        <w:rPr>
          <w:noProof/>
        </w:rPr>
        <w:fldChar w:fldCharType="end"/>
      </w:r>
    </w:p>
    <w:p w14:paraId="0CBA825D" w14:textId="6491584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0.1.1.</w:t>
      </w:r>
      <w:r>
        <w:rPr>
          <w:noProof/>
        </w:rPr>
        <w:t xml:space="preserve"> Mijiedarbības specifikācija</w:t>
      </w:r>
      <w:r>
        <w:rPr>
          <w:noProof/>
        </w:rPr>
        <w:tab/>
      </w:r>
      <w:r>
        <w:rPr>
          <w:noProof/>
        </w:rPr>
        <w:fldChar w:fldCharType="begin"/>
      </w:r>
      <w:r>
        <w:rPr>
          <w:noProof/>
        </w:rPr>
        <w:instrText xml:space="preserve"> PAGEREF _Toc122441285 \h </w:instrText>
      </w:r>
      <w:r>
        <w:rPr>
          <w:noProof/>
        </w:rPr>
      </w:r>
      <w:r>
        <w:rPr>
          <w:noProof/>
        </w:rPr>
        <w:fldChar w:fldCharType="separate"/>
      </w:r>
      <w:r>
        <w:rPr>
          <w:noProof/>
        </w:rPr>
        <w:t>254</w:t>
      </w:r>
      <w:r>
        <w:rPr>
          <w:noProof/>
        </w:rPr>
        <w:fldChar w:fldCharType="end"/>
      </w:r>
    </w:p>
    <w:p w14:paraId="6A27CF2C" w14:textId="5EC52B0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0.1.2.</w:t>
      </w:r>
      <w:r>
        <w:rPr>
          <w:noProof/>
        </w:rPr>
        <w:t xml:space="preserve"> Mijiedarbības lomas</w:t>
      </w:r>
      <w:r>
        <w:rPr>
          <w:noProof/>
        </w:rPr>
        <w:tab/>
      </w:r>
      <w:r>
        <w:rPr>
          <w:noProof/>
        </w:rPr>
        <w:fldChar w:fldCharType="begin"/>
      </w:r>
      <w:r>
        <w:rPr>
          <w:noProof/>
        </w:rPr>
        <w:instrText xml:space="preserve"> PAGEREF _Toc122441286 \h </w:instrText>
      </w:r>
      <w:r>
        <w:rPr>
          <w:noProof/>
        </w:rPr>
      </w:r>
      <w:r>
        <w:rPr>
          <w:noProof/>
        </w:rPr>
        <w:fldChar w:fldCharType="separate"/>
      </w:r>
      <w:r>
        <w:rPr>
          <w:noProof/>
        </w:rPr>
        <w:t>254</w:t>
      </w:r>
      <w:r>
        <w:rPr>
          <w:noProof/>
        </w:rPr>
        <w:fldChar w:fldCharType="end"/>
      </w:r>
    </w:p>
    <w:p w14:paraId="1443BD54" w14:textId="5684432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0.1.3.</w:t>
      </w:r>
      <w:r>
        <w:rPr>
          <w:noProof/>
        </w:rPr>
        <w:t xml:space="preserve"> Informatīvā daļa</w:t>
      </w:r>
      <w:r>
        <w:rPr>
          <w:noProof/>
        </w:rPr>
        <w:tab/>
      </w:r>
      <w:r>
        <w:rPr>
          <w:noProof/>
        </w:rPr>
        <w:fldChar w:fldCharType="begin"/>
      </w:r>
      <w:r>
        <w:rPr>
          <w:noProof/>
        </w:rPr>
        <w:instrText xml:space="preserve"> PAGEREF _Toc122441287 \h </w:instrText>
      </w:r>
      <w:r>
        <w:rPr>
          <w:noProof/>
        </w:rPr>
      </w:r>
      <w:r>
        <w:rPr>
          <w:noProof/>
        </w:rPr>
        <w:fldChar w:fldCharType="separate"/>
      </w:r>
      <w:r>
        <w:rPr>
          <w:noProof/>
        </w:rPr>
        <w:t>255</w:t>
      </w:r>
      <w:r>
        <w:rPr>
          <w:noProof/>
        </w:rPr>
        <w:fldChar w:fldCharType="end"/>
      </w:r>
    </w:p>
    <w:p w14:paraId="05C2FA0A" w14:textId="00F5BFA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0.2.</w:t>
      </w:r>
      <w:r>
        <w:rPr>
          <w:noProof/>
          <w:lang w:eastAsia="lv-LV"/>
        </w:rPr>
        <w:t xml:space="preserve"> Metodes CDMekletPersonu izmantošanas piemērs</w:t>
      </w:r>
      <w:r>
        <w:rPr>
          <w:noProof/>
        </w:rPr>
        <w:tab/>
      </w:r>
      <w:r>
        <w:rPr>
          <w:noProof/>
        </w:rPr>
        <w:fldChar w:fldCharType="begin"/>
      </w:r>
      <w:r>
        <w:rPr>
          <w:noProof/>
        </w:rPr>
        <w:instrText xml:space="preserve"> PAGEREF _Toc122441288 \h </w:instrText>
      </w:r>
      <w:r>
        <w:rPr>
          <w:noProof/>
        </w:rPr>
      </w:r>
      <w:r>
        <w:rPr>
          <w:noProof/>
        </w:rPr>
        <w:fldChar w:fldCharType="separate"/>
      </w:r>
      <w:r>
        <w:rPr>
          <w:noProof/>
        </w:rPr>
        <w:t>255</w:t>
      </w:r>
      <w:r>
        <w:rPr>
          <w:noProof/>
        </w:rPr>
        <w:fldChar w:fldCharType="end"/>
      </w:r>
    </w:p>
    <w:p w14:paraId="23FEFFCA" w14:textId="5CEDED8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0.3.</w:t>
      </w:r>
      <w:r>
        <w:rPr>
          <w:noProof/>
          <w:lang w:eastAsia="lv-LV"/>
        </w:rPr>
        <w:t xml:space="preserve"> Metodes CDMekletPersonu kļūdu ziņojumi</w:t>
      </w:r>
      <w:r>
        <w:rPr>
          <w:noProof/>
        </w:rPr>
        <w:tab/>
      </w:r>
      <w:r>
        <w:rPr>
          <w:noProof/>
        </w:rPr>
        <w:fldChar w:fldCharType="begin"/>
      </w:r>
      <w:r>
        <w:rPr>
          <w:noProof/>
        </w:rPr>
        <w:instrText xml:space="preserve"> PAGEREF _Toc122441289 \h </w:instrText>
      </w:r>
      <w:r>
        <w:rPr>
          <w:noProof/>
        </w:rPr>
      </w:r>
      <w:r>
        <w:rPr>
          <w:noProof/>
        </w:rPr>
        <w:fldChar w:fldCharType="separate"/>
      </w:r>
      <w:r>
        <w:rPr>
          <w:noProof/>
        </w:rPr>
        <w:t>255</w:t>
      </w:r>
      <w:r>
        <w:rPr>
          <w:noProof/>
        </w:rPr>
        <w:fldChar w:fldCharType="end"/>
      </w:r>
    </w:p>
    <w:p w14:paraId="08A7BE08" w14:textId="326F6FCE"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1.</w:t>
      </w:r>
      <w:r>
        <w:rPr>
          <w:noProof/>
          <w:lang w:eastAsia="lv-LV"/>
        </w:rPr>
        <w:t xml:space="preserve"> CDPacSadPaRaj – CD atskaites datu atlase</w:t>
      </w:r>
      <w:r>
        <w:rPr>
          <w:noProof/>
        </w:rPr>
        <w:tab/>
      </w:r>
      <w:r>
        <w:rPr>
          <w:noProof/>
        </w:rPr>
        <w:fldChar w:fldCharType="begin"/>
      </w:r>
      <w:r>
        <w:rPr>
          <w:noProof/>
        </w:rPr>
        <w:instrText xml:space="preserve"> PAGEREF _Toc122441290 \h </w:instrText>
      </w:r>
      <w:r>
        <w:rPr>
          <w:noProof/>
        </w:rPr>
      </w:r>
      <w:r>
        <w:rPr>
          <w:noProof/>
        </w:rPr>
        <w:fldChar w:fldCharType="separate"/>
      </w:r>
      <w:r>
        <w:rPr>
          <w:noProof/>
        </w:rPr>
        <w:t>255</w:t>
      </w:r>
      <w:r>
        <w:rPr>
          <w:noProof/>
        </w:rPr>
        <w:fldChar w:fldCharType="end"/>
      </w:r>
    </w:p>
    <w:p w14:paraId="2631DD9F" w14:textId="4642F33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1.1.</w:t>
      </w:r>
      <w:r>
        <w:rPr>
          <w:noProof/>
          <w:lang w:eastAsia="lv-LV"/>
        </w:rPr>
        <w:t xml:space="preserve"> Mijiedarbības </w:t>
      </w:r>
      <w:r>
        <w:rPr>
          <w:noProof/>
        </w:rPr>
        <w:t>PRPA_IN000105UV01_LV01</w:t>
      </w:r>
      <w:r>
        <w:rPr>
          <w:noProof/>
          <w:lang w:eastAsia="lv-LV"/>
        </w:rPr>
        <w:t xml:space="preserve"> apraksts</w:t>
      </w:r>
      <w:r>
        <w:rPr>
          <w:noProof/>
        </w:rPr>
        <w:tab/>
      </w:r>
      <w:r>
        <w:rPr>
          <w:noProof/>
        </w:rPr>
        <w:fldChar w:fldCharType="begin"/>
      </w:r>
      <w:r>
        <w:rPr>
          <w:noProof/>
        </w:rPr>
        <w:instrText xml:space="preserve"> PAGEREF _Toc122441291 \h </w:instrText>
      </w:r>
      <w:r>
        <w:rPr>
          <w:noProof/>
        </w:rPr>
      </w:r>
      <w:r>
        <w:rPr>
          <w:noProof/>
        </w:rPr>
        <w:fldChar w:fldCharType="separate"/>
      </w:r>
      <w:r>
        <w:rPr>
          <w:noProof/>
        </w:rPr>
        <w:t>256</w:t>
      </w:r>
      <w:r>
        <w:rPr>
          <w:noProof/>
        </w:rPr>
        <w:fldChar w:fldCharType="end"/>
      </w:r>
    </w:p>
    <w:p w14:paraId="620FF6C0" w14:textId="3899884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1.1.1.</w:t>
      </w:r>
      <w:r>
        <w:rPr>
          <w:noProof/>
        </w:rPr>
        <w:t xml:space="preserve"> Mijiedarbības specifikācija</w:t>
      </w:r>
      <w:r>
        <w:rPr>
          <w:noProof/>
        </w:rPr>
        <w:tab/>
      </w:r>
      <w:r>
        <w:rPr>
          <w:noProof/>
        </w:rPr>
        <w:fldChar w:fldCharType="begin"/>
      </w:r>
      <w:r>
        <w:rPr>
          <w:noProof/>
        </w:rPr>
        <w:instrText xml:space="preserve"> PAGEREF _Toc122441292 \h </w:instrText>
      </w:r>
      <w:r>
        <w:rPr>
          <w:noProof/>
        </w:rPr>
      </w:r>
      <w:r>
        <w:rPr>
          <w:noProof/>
        </w:rPr>
        <w:fldChar w:fldCharType="separate"/>
      </w:r>
      <w:r>
        <w:rPr>
          <w:noProof/>
        </w:rPr>
        <w:t>257</w:t>
      </w:r>
      <w:r>
        <w:rPr>
          <w:noProof/>
        </w:rPr>
        <w:fldChar w:fldCharType="end"/>
      </w:r>
    </w:p>
    <w:p w14:paraId="197A035C" w14:textId="5804C6A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1.1.2.</w:t>
      </w:r>
      <w:r>
        <w:rPr>
          <w:noProof/>
        </w:rPr>
        <w:t xml:space="preserve"> Mijiedarbības lomas</w:t>
      </w:r>
      <w:r>
        <w:rPr>
          <w:noProof/>
        </w:rPr>
        <w:tab/>
      </w:r>
      <w:r>
        <w:rPr>
          <w:noProof/>
        </w:rPr>
        <w:fldChar w:fldCharType="begin"/>
      </w:r>
      <w:r>
        <w:rPr>
          <w:noProof/>
        </w:rPr>
        <w:instrText xml:space="preserve"> PAGEREF _Toc122441293 \h </w:instrText>
      </w:r>
      <w:r>
        <w:rPr>
          <w:noProof/>
        </w:rPr>
      </w:r>
      <w:r>
        <w:rPr>
          <w:noProof/>
        </w:rPr>
        <w:fldChar w:fldCharType="separate"/>
      </w:r>
      <w:r>
        <w:rPr>
          <w:noProof/>
        </w:rPr>
        <w:t>257</w:t>
      </w:r>
      <w:r>
        <w:rPr>
          <w:noProof/>
        </w:rPr>
        <w:fldChar w:fldCharType="end"/>
      </w:r>
    </w:p>
    <w:p w14:paraId="78DFB191" w14:textId="2897666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1.1.3.</w:t>
      </w:r>
      <w:r>
        <w:rPr>
          <w:noProof/>
        </w:rPr>
        <w:t xml:space="preserve"> Informatīvā daļa</w:t>
      </w:r>
      <w:r>
        <w:rPr>
          <w:noProof/>
        </w:rPr>
        <w:tab/>
      </w:r>
      <w:r>
        <w:rPr>
          <w:noProof/>
        </w:rPr>
        <w:fldChar w:fldCharType="begin"/>
      </w:r>
      <w:r>
        <w:rPr>
          <w:noProof/>
        </w:rPr>
        <w:instrText xml:space="preserve"> PAGEREF _Toc122441294 \h </w:instrText>
      </w:r>
      <w:r>
        <w:rPr>
          <w:noProof/>
        </w:rPr>
      </w:r>
      <w:r>
        <w:rPr>
          <w:noProof/>
        </w:rPr>
        <w:fldChar w:fldCharType="separate"/>
      </w:r>
      <w:r>
        <w:rPr>
          <w:noProof/>
        </w:rPr>
        <w:t>257</w:t>
      </w:r>
      <w:r>
        <w:rPr>
          <w:noProof/>
        </w:rPr>
        <w:fldChar w:fldCharType="end"/>
      </w:r>
    </w:p>
    <w:p w14:paraId="38ABFD04" w14:textId="76A9CE1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1.2.</w:t>
      </w:r>
      <w:r>
        <w:rPr>
          <w:noProof/>
          <w:lang w:eastAsia="lv-LV"/>
        </w:rPr>
        <w:t xml:space="preserve"> Metodes CDPacSadPaRaj izmantošanas piemērs</w:t>
      </w:r>
      <w:r>
        <w:rPr>
          <w:noProof/>
        </w:rPr>
        <w:tab/>
      </w:r>
      <w:r>
        <w:rPr>
          <w:noProof/>
        </w:rPr>
        <w:fldChar w:fldCharType="begin"/>
      </w:r>
      <w:r>
        <w:rPr>
          <w:noProof/>
        </w:rPr>
        <w:instrText xml:space="preserve"> PAGEREF _Toc122441295 \h </w:instrText>
      </w:r>
      <w:r>
        <w:rPr>
          <w:noProof/>
        </w:rPr>
      </w:r>
      <w:r>
        <w:rPr>
          <w:noProof/>
        </w:rPr>
        <w:fldChar w:fldCharType="separate"/>
      </w:r>
      <w:r>
        <w:rPr>
          <w:noProof/>
        </w:rPr>
        <w:t>258</w:t>
      </w:r>
      <w:r>
        <w:rPr>
          <w:noProof/>
        </w:rPr>
        <w:fldChar w:fldCharType="end"/>
      </w:r>
    </w:p>
    <w:p w14:paraId="39164750" w14:textId="7837AAE1"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1.3.</w:t>
      </w:r>
      <w:r>
        <w:rPr>
          <w:noProof/>
          <w:lang w:eastAsia="lv-LV"/>
        </w:rPr>
        <w:t xml:space="preserve"> Metodes CDPacSadPaRaj kļūdu ziņojumi</w:t>
      </w:r>
      <w:r>
        <w:rPr>
          <w:noProof/>
        </w:rPr>
        <w:tab/>
      </w:r>
      <w:r>
        <w:rPr>
          <w:noProof/>
        </w:rPr>
        <w:fldChar w:fldCharType="begin"/>
      </w:r>
      <w:r>
        <w:rPr>
          <w:noProof/>
        </w:rPr>
        <w:instrText xml:space="preserve"> PAGEREF _Toc122441296 \h </w:instrText>
      </w:r>
      <w:r>
        <w:rPr>
          <w:noProof/>
        </w:rPr>
      </w:r>
      <w:r>
        <w:rPr>
          <w:noProof/>
        </w:rPr>
        <w:fldChar w:fldCharType="separate"/>
      </w:r>
      <w:r>
        <w:rPr>
          <w:noProof/>
        </w:rPr>
        <w:t>258</w:t>
      </w:r>
      <w:r>
        <w:rPr>
          <w:noProof/>
        </w:rPr>
        <w:fldChar w:fldCharType="end"/>
      </w:r>
    </w:p>
    <w:p w14:paraId="26BA9F22" w14:textId="5E7A0879"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2.</w:t>
      </w:r>
      <w:r>
        <w:rPr>
          <w:noProof/>
          <w:lang w:eastAsia="lv-LV"/>
        </w:rPr>
        <w:t xml:space="preserve"> CDRakstit – saglabāt CD kartiņas datus</w:t>
      </w:r>
      <w:r>
        <w:rPr>
          <w:noProof/>
        </w:rPr>
        <w:tab/>
      </w:r>
      <w:r>
        <w:rPr>
          <w:noProof/>
        </w:rPr>
        <w:fldChar w:fldCharType="begin"/>
      </w:r>
      <w:r>
        <w:rPr>
          <w:noProof/>
        </w:rPr>
        <w:instrText xml:space="preserve"> PAGEREF _Toc122441297 \h </w:instrText>
      </w:r>
      <w:r>
        <w:rPr>
          <w:noProof/>
        </w:rPr>
      </w:r>
      <w:r>
        <w:rPr>
          <w:noProof/>
        </w:rPr>
        <w:fldChar w:fldCharType="separate"/>
      </w:r>
      <w:r>
        <w:rPr>
          <w:noProof/>
        </w:rPr>
        <w:t>258</w:t>
      </w:r>
      <w:r>
        <w:rPr>
          <w:noProof/>
        </w:rPr>
        <w:fldChar w:fldCharType="end"/>
      </w:r>
    </w:p>
    <w:p w14:paraId="60779160" w14:textId="12D918F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2.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298 \h </w:instrText>
      </w:r>
      <w:r>
        <w:rPr>
          <w:noProof/>
        </w:rPr>
      </w:r>
      <w:r>
        <w:rPr>
          <w:noProof/>
        </w:rPr>
        <w:fldChar w:fldCharType="separate"/>
      </w:r>
      <w:r>
        <w:rPr>
          <w:noProof/>
        </w:rPr>
        <w:t>259</w:t>
      </w:r>
      <w:r>
        <w:rPr>
          <w:noProof/>
        </w:rPr>
        <w:fldChar w:fldCharType="end"/>
      </w:r>
    </w:p>
    <w:p w14:paraId="6610E84A" w14:textId="3A27B9F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2.1.1.</w:t>
      </w:r>
      <w:r>
        <w:rPr>
          <w:noProof/>
        </w:rPr>
        <w:t xml:space="preserve"> Mijiedarbības specifikācija</w:t>
      </w:r>
      <w:r>
        <w:rPr>
          <w:noProof/>
        </w:rPr>
        <w:tab/>
      </w:r>
      <w:r>
        <w:rPr>
          <w:noProof/>
        </w:rPr>
        <w:fldChar w:fldCharType="begin"/>
      </w:r>
      <w:r>
        <w:rPr>
          <w:noProof/>
        </w:rPr>
        <w:instrText xml:space="preserve"> PAGEREF _Toc122441299 \h </w:instrText>
      </w:r>
      <w:r>
        <w:rPr>
          <w:noProof/>
        </w:rPr>
      </w:r>
      <w:r>
        <w:rPr>
          <w:noProof/>
        </w:rPr>
        <w:fldChar w:fldCharType="separate"/>
      </w:r>
      <w:r>
        <w:rPr>
          <w:noProof/>
        </w:rPr>
        <w:t>259</w:t>
      </w:r>
      <w:r>
        <w:rPr>
          <w:noProof/>
        </w:rPr>
        <w:fldChar w:fldCharType="end"/>
      </w:r>
    </w:p>
    <w:p w14:paraId="31AC459C" w14:textId="6F5107D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2.1.2.</w:t>
      </w:r>
      <w:r>
        <w:rPr>
          <w:noProof/>
        </w:rPr>
        <w:t xml:space="preserve"> Mijiedarbības lomas</w:t>
      </w:r>
      <w:r>
        <w:rPr>
          <w:noProof/>
        </w:rPr>
        <w:tab/>
      </w:r>
      <w:r>
        <w:rPr>
          <w:noProof/>
        </w:rPr>
        <w:fldChar w:fldCharType="begin"/>
      </w:r>
      <w:r>
        <w:rPr>
          <w:noProof/>
        </w:rPr>
        <w:instrText xml:space="preserve"> PAGEREF _Toc122441300 \h </w:instrText>
      </w:r>
      <w:r>
        <w:rPr>
          <w:noProof/>
        </w:rPr>
      </w:r>
      <w:r>
        <w:rPr>
          <w:noProof/>
        </w:rPr>
        <w:fldChar w:fldCharType="separate"/>
      </w:r>
      <w:r>
        <w:rPr>
          <w:noProof/>
        </w:rPr>
        <w:t>259</w:t>
      </w:r>
      <w:r>
        <w:rPr>
          <w:noProof/>
        </w:rPr>
        <w:fldChar w:fldCharType="end"/>
      </w:r>
    </w:p>
    <w:p w14:paraId="38F74CA3" w14:textId="301E799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2.1.3.</w:t>
      </w:r>
      <w:r>
        <w:rPr>
          <w:noProof/>
        </w:rPr>
        <w:t xml:space="preserve"> Informatīvā daļa</w:t>
      </w:r>
      <w:r>
        <w:rPr>
          <w:noProof/>
        </w:rPr>
        <w:tab/>
      </w:r>
      <w:r>
        <w:rPr>
          <w:noProof/>
        </w:rPr>
        <w:fldChar w:fldCharType="begin"/>
      </w:r>
      <w:r>
        <w:rPr>
          <w:noProof/>
        </w:rPr>
        <w:instrText xml:space="preserve"> PAGEREF _Toc122441301 \h </w:instrText>
      </w:r>
      <w:r>
        <w:rPr>
          <w:noProof/>
        </w:rPr>
      </w:r>
      <w:r>
        <w:rPr>
          <w:noProof/>
        </w:rPr>
        <w:fldChar w:fldCharType="separate"/>
      </w:r>
      <w:r>
        <w:rPr>
          <w:noProof/>
        </w:rPr>
        <w:t>259</w:t>
      </w:r>
      <w:r>
        <w:rPr>
          <w:noProof/>
        </w:rPr>
        <w:fldChar w:fldCharType="end"/>
      </w:r>
    </w:p>
    <w:p w14:paraId="0243D053" w14:textId="06E5692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2.2.</w:t>
      </w:r>
      <w:r>
        <w:rPr>
          <w:noProof/>
          <w:lang w:eastAsia="lv-LV"/>
        </w:rPr>
        <w:t xml:space="preserve"> Metodes CDRakstit izmantošanas piemērs</w:t>
      </w:r>
      <w:r>
        <w:rPr>
          <w:noProof/>
        </w:rPr>
        <w:tab/>
      </w:r>
      <w:r>
        <w:rPr>
          <w:noProof/>
        </w:rPr>
        <w:fldChar w:fldCharType="begin"/>
      </w:r>
      <w:r>
        <w:rPr>
          <w:noProof/>
        </w:rPr>
        <w:instrText xml:space="preserve"> PAGEREF _Toc122441302 \h </w:instrText>
      </w:r>
      <w:r>
        <w:rPr>
          <w:noProof/>
        </w:rPr>
      </w:r>
      <w:r>
        <w:rPr>
          <w:noProof/>
        </w:rPr>
        <w:fldChar w:fldCharType="separate"/>
      </w:r>
      <w:r>
        <w:rPr>
          <w:noProof/>
        </w:rPr>
        <w:t>260</w:t>
      </w:r>
      <w:r>
        <w:rPr>
          <w:noProof/>
        </w:rPr>
        <w:fldChar w:fldCharType="end"/>
      </w:r>
    </w:p>
    <w:p w14:paraId="7E9BC216" w14:textId="3ACFB68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2.3.</w:t>
      </w:r>
      <w:r>
        <w:rPr>
          <w:noProof/>
          <w:lang w:eastAsia="lv-LV"/>
        </w:rPr>
        <w:t xml:space="preserve"> Metodes CDRakstit kļūdu ziņojumi</w:t>
      </w:r>
      <w:r>
        <w:rPr>
          <w:noProof/>
        </w:rPr>
        <w:tab/>
      </w:r>
      <w:r>
        <w:rPr>
          <w:noProof/>
        </w:rPr>
        <w:fldChar w:fldCharType="begin"/>
      </w:r>
      <w:r>
        <w:rPr>
          <w:noProof/>
        </w:rPr>
        <w:instrText xml:space="preserve"> PAGEREF _Toc122441303 \h </w:instrText>
      </w:r>
      <w:r>
        <w:rPr>
          <w:noProof/>
        </w:rPr>
      </w:r>
      <w:r>
        <w:rPr>
          <w:noProof/>
        </w:rPr>
        <w:fldChar w:fldCharType="separate"/>
      </w:r>
      <w:r>
        <w:rPr>
          <w:noProof/>
        </w:rPr>
        <w:t>260</w:t>
      </w:r>
      <w:r>
        <w:rPr>
          <w:noProof/>
        </w:rPr>
        <w:fldChar w:fldCharType="end"/>
      </w:r>
    </w:p>
    <w:p w14:paraId="3871C034" w14:textId="12783024"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3.</w:t>
      </w:r>
      <w:r>
        <w:rPr>
          <w:noProof/>
          <w:lang w:eastAsia="lv-LV"/>
        </w:rPr>
        <w:t xml:space="preserve"> CDSadalijumsPaAIRep – CD atskaites datu atlase</w:t>
      </w:r>
      <w:r>
        <w:rPr>
          <w:noProof/>
        </w:rPr>
        <w:tab/>
      </w:r>
      <w:r>
        <w:rPr>
          <w:noProof/>
        </w:rPr>
        <w:fldChar w:fldCharType="begin"/>
      </w:r>
      <w:r>
        <w:rPr>
          <w:noProof/>
        </w:rPr>
        <w:instrText xml:space="preserve"> PAGEREF _Toc122441304 \h </w:instrText>
      </w:r>
      <w:r>
        <w:rPr>
          <w:noProof/>
        </w:rPr>
      </w:r>
      <w:r>
        <w:rPr>
          <w:noProof/>
        </w:rPr>
        <w:fldChar w:fldCharType="separate"/>
      </w:r>
      <w:r>
        <w:rPr>
          <w:noProof/>
        </w:rPr>
        <w:t>260</w:t>
      </w:r>
      <w:r>
        <w:rPr>
          <w:noProof/>
        </w:rPr>
        <w:fldChar w:fldCharType="end"/>
      </w:r>
    </w:p>
    <w:p w14:paraId="7EE75F2E" w14:textId="4936031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3.1.</w:t>
      </w:r>
      <w:r>
        <w:rPr>
          <w:noProof/>
          <w:lang w:eastAsia="lv-LV"/>
        </w:rPr>
        <w:t xml:space="preserve"> Mijiedarbības </w:t>
      </w:r>
      <w:r>
        <w:rPr>
          <w:noProof/>
        </w:rPr>
        <w:t>PRPA_IN000106UV01_LV01</w:t>
      </w:r>
      <w:r>
        <w:rPr>
          <w:noProof/>
          <w:lang w:eastAsia="lv-LV"/>
        </w:rPr>
        <w:t xml:space="preserve"> apraksts</w:t>
      </w:r>
      <w:r>
        <w:rPr>
          <w:noProof/>
        </w:rPr>
        <w:tab/>
      </w:r>
      <w:r>
        <w:rPr>
          <w:noProof/>
        </w:rPr>
        <w:fldChar w:fldCharType="begin"/>
      </w:r>
      <w:r>
        <w:rPr>
          <w:noProof/>
        </w:rPr>
        <w:instrText xml:space="preserve"> PAGEREF _Toc122441305 \h </w:instrText>
      </w:r>
      <w:r>
        <w:rPr>
          <w:noProof/>
        </w:rPr>
      </w:r>
      <w:r>
        <w:rPr>
          <w:noProof/>
        </w:rPr>
        <w:fldChar w:fldCharType="separate"/>
      </w:r>
      <w:r>
        <w:rPr>
          <w:noProof/>
        </w:rPr>
        <w:t>261</w:t>
      </w:r>
      <w:r>
        <w:rPr>
          <w:noProof/>
        </w:rPr>
        <w:fldChar w:fldCharType="end"/>
      </w:r>
    </w:p>
    <w:p w14:paraId="0D3B752E" w14:textId="56617FA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3.1.1.</w:t>
      </w:r>
      <w:r>
        <w:rPr>
          <w:noProof/>
        </w:rPr>
        <w:t xml:space="preserve"> Mijiedarbības specifikācija</w:t>
      </w:r>
      <w:r>
        <w:rPr>
          <w:noProof/>
        </w:rPr>
        <w:tab/>
      </w:r>
      <w:r>
        <w:rPr>
          <w:noProof/>
        </w:rPr>
        <w:fldChar w:fldCharType="begin"/>
      </w:r>
      <w:r>
        <w:rPr>
          <w:noProof/>
        </w:rPr>
        <w:instrText xml:space="preserve"> PAGEREF _Toc122441306 \h </w:instrText>
      </w:r>
      <w:r>
        <w:rPr>
          <w:noProof/>
        </w:rPr>
      </w:r>
      <w:r>
        <w:rPr>
          <w:noProof/>
        </w:rPr>
        <w:fldChar w:fldCharType="separate"/>
      </w:r>
      <w:r>
        <w:rPr>
          <w:noProof/>
        </w:rPr>
        <w:t>261</w:t>
      </w:r>
      <w:r>
        <w:rPr>
          <w:noProof/>
        </w:rPr>
        <w:fldChar w:fldCharType="end"/>
      </w:r>
    </w:p>
    <w:p w14:paraId="3D0B16CA" w14:textId="409463D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3.1.2.</w:t>
      </w:r>
      <w:r>
        <w:rPr>
          <w:noProof/>
        </w:rPr>
        <w:t xml:space="preserve"> Mijiedarbības lomas</w:t>
      </w:r>
      <w:r>
        <w:rPr>
          <w:noProof/>
        </w:rPr>
        <w:tab/>
      </w:r>
      <w:r>
        <w:rPr>
          <w:noProof/>
        </w:rPr>
        <w:fldChar w:fldCharType="begin"/>
      </w:r>
      <w:r>
        <w:rPr>
          <w:noProof/>
        </w:rPr>
        <w:instrText xml:space="preserve"> PAGEREF _Toc122441307 \h </w:instrText>
      </w:r>
      <w:r>
        <w:rPr>
          <w:noProof/>
        </w:rPr>
      </w:r>
      <w:r>
        <w:rPr>
          <w:noProof/>
        </w:rPr>
        <w:fldChar w:fldCharType="separate"/>
      </w:r>
      <w:r>
        <w:rPr>
          <w:noProof/>
        </w:rPr>
        <w:t>261</w:t>
      </w:r>
      <w:r>
        <w:rPr>
          <w:noProof/>
        </w:rPr>
        <w:fldChar w:fldCharType="end"/>
      </w:r>
    </w:p>
    <w:p w14:paraId="6D761C3F" w14:textId="441AE1C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3.1.3.</w:t>
      </w:r>
      <w:r>
        <w:rPr>
          <w:noProof/>
        </w:rPr>
        <w:t xml:space="preserve"> Informatīvā daļa</w:t>
      </w:r>
      <w:r>
        <w:rPr>
          <w:noProof/>
        </w:rPr>
        <w:tab/>
      </w:r>
      <w:r>
        <w:rPr>
          <w:noProof/>
        </w:rPr>
        <w:fldChar w:fldCharType="begin"/>
      </w:r>
      <w:r>
        <w:rPr>
          <w:noProof/>
        </w:rPr>
        <w:instrText xml:space="preserve"> PAGEREF _Toc122441308 \h </w:instrText>
      </w:r>
      <w:r>
        <w:rPr>
          <w:noProof/>
        </w:rPr>
      </w:r>
      <w:r>
        <w:rPr>
          <w:noProof/>
        </w:rPr>
        <w:fldChar w:fldCharType="separate"/>
      </w:r>
      <w:r>
        <w:rPr>
          <w:noProof/>
        </w:rPr>
        <w:t>262</w:t>
      </w:r>
      <w:r>
        <w:rPr>
          <w:noProof/>
        </w:rPr>
        <w:fldChar w:fldCharType="end"/>
      </w:r>
    </w:p>
    <w:p w14:paraId="6726870F" w14:textId="4FEEC6D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3.2.</w:t>
      </w:r>
      <w:r>
        <w:rPr>
          <w:noProof/>
          <w:lang w:eastAsia="lv-LV"/>
        </w:rPr>
        <w:t xml:space="preserve"> Metodes CDSadalijumsPaAIRep izmantošanas piemērs</w:t>
      </w:r>
      <w:r>
        <w:rPr>
          <w:noProof/>
        </w:rPr>
        <w:tab/>
      </w:r>
      <w:r>
        <w:rPr>
          <w:noProof/>
        </w:rPr>
        <w:fldChar w:fldCharType="begin"/>
      </w:r>
      <w:r>
        <w:rPr>
          <w:noProof/>
        </w:rPr>
        <w:instrText xml:space="preserve"> PAGEREF _Toc122441309 \h </w:instrText>
      </w:r>
      <w:r>
        <w:rPr>
          <w:noProof/>
        </w:rPr>
      </w:r>
      <w:r>
        <w:rPr>
          <w:noProof/>
        </w:rPr>
        <w:fldChar w:fldCharType="separate"/>
      </w:r>
      <w:r>
        <w:rPr>
          <w:noProof/>
        </w:rPr>
        <w:t>262</w:t>
      </w:r>
      <w:r>
        <w:rPr>
          <w:noProof/>
        </w:rPr>
        <w:fldChar w:fldCharType="end"/>
      </w:r>
    </w:p>
    <w:p w14:paraId="4C183320" w14:textId="67938BD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3.3.</w:t>
      </w:r>
      <w:r>
        <w:rPr>
          <w:noProof/>
          <w:lang w:eastAsia="lv-LV"/>
        </w:rPr>
        <w:t xml:space="preserve"> Metodes CDSadalijumsPaAIRep kļūdu ziņojumi</w:t>
      </w:r>
      <w:r>
        <w:rPr>
          <w:noProof/>
        </w:rPr>
        <w:tab/>
      </w:r>
      <w:r>
        <w:rPr>
          <w:noProof/>
        </w:rPr>
        <w:fldChar w:fldCharType="begin"/>
      </w:r>
      <w:r>
        <w:rPr>
          <w:noProof/>
        </w:rPr>
        <w:instrText xml:space="preserve"> PAGEREF _Toc122441310 \h </w:instrText>
      </w:r>
      <w:r>
        <w:rPr>
          <w:noProof/>
        </w:rPr>
      </w:r>
      <w:r>
        <w:rPr>
          <w:noProof/>
        </w:rPr>
        <w:fldChar w:fldCharType="separate"/>
      </w:r>
      <w:r>
        <w:rPr>
          <w:noProof/>
        </w:rPr>
        <w:t>262</w:t>
      </w:r>
      <w:r>
        <w:rPr>
          <w:noProof/>
        </w:rPr>
        <w:fldChar w:fldCharType="end"/>
      </w:r>
    </w:p>
    <w:p w14:paraId="576E22F2" w14:textId="04D27F6B"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4.</w:t>
      </w:r>
      <w:r>
        <w:rPr>
          <w:noProof/>
          <w:lang w:eastAsia="lv-LV"/>
        </w:rPr>
        <w:t xml:space="preserve"> NARK2013Lasit – Atlasīt NARK reģistra pacienta datus</w:t>
      </w:r>
      <w:r>
        <w:rPr>
          <w:noProof/>
        </w:rPr>
        <w:tab/>
      </w:r>
      <w:r>
        <w:rPr>
          <w:noProof/>
        </w:rPr>
        <w:fldChar w:fldCharType="begin"/>
      </w:r>
      <w:r>
        <w:rPr>
          <w:noProof/>
        </w:rPr>
        <w:instrText xml:space="preserve"> PAGEREF _Toc122441311 \h </w:instrText>
      </w:r>
      <w:r>
        <w:rPr>
          <w:noProof/>
        </w:rPr>
      </w:r>
      <w:r>
        <w:rPr>
          <w:noProof/>
        </w:rPr>
        <w:fldChar w:fldCharType="separate"/>
      </w:r>
      <w:r>
        <w:rPr>
          <w:noProof/>
        </w:rPr>
        <w:t>262</w:t>
      </w:r>
      <w:r>
        <w:rPr>
          <w:noProof/>
        </w:rPr>
        <w:fldChar w:fldCharType="end"/>
      </w:r>
    </w:p>
    <w:p w14:paraId="373F9354" w14:textId="71B3E5B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4.1.</w:t>
      </w:r>
      <w:r>
        <w:rPr>
          <w:noProof/>
          <w:lang w:eastAsia="lv-LV"/>
        </w:rPr>
        <w:t xml:space="preserve"> Mijiedarbības </w:t>
      </w:r>
      <w:r>
        <w:rPr>
          <w:noProof/>
        </w:rPr>
        <w:t>PRPA_IN000110UV01_LV01</w:t>
      </w:r>
      <w:r>
        <w:rPr>
          <w:noProof/>
          <w:lang w:eastAsia="lv-LV"/>
        </w:rPr>
        <w:t xml:space="preserve"> apraksts</w:t>
      </w:r>
      <w:r>
        <w:rPr>
          <w:noProof/>
        </w:rPr>
        <w:tab/>
      </w:r>
      <w:r>
        <w:rPr>
          <w:noProof/>
        </w:rPr>
        <w:fldChar w:fldCharType="begin"/>
      </w:r>
      <w:r>
        <w:rPr>
          <w:noProof/>
        </w:rPr>
        <w:instrText xml:space="preserve"> PAGEREF _Toc122441312 \h </w:instrText>
      </w:r>
      <w:r>
        <w:rPr>
          <w:noProof/>
        </w:rPr>
      </w:r>
      <w:r>
        <w:rPr>
          <w:noProof/>
        </w:rPr>
        <w:fldChar w:fldCharType="separate"/>
      </w:r>
      <w:r>
        <w:rPr>
          <w:noProof/>
        </w:rPr>
        <w:t>263</w:t>
      </w:r>
      <w:r>
        <w:rPr>
          <w:noProof/>
        </w:rPr>
        <w:fldChar w:fldCharType="end"/>
      </w:r>
    </w:p>
    <w:p w14:paraId="1D03C932" w14:textId="1DEE9C1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4.1.1.</w:t>
      </w:r>
      <w:r>
        <w:rPr>
          <w:noProof/>
        </w:rPr>
        <w:t xml:space="preserve"> Mijiedarbības specifikācija</w:t>
      </w:r>
      <w:r>
        <w:rPr>
          <w:noProof/>
        </w:rPr>
        <w:tab/>
      </w:r>
      <w:r>
        <w:rPr>
          <w:noProof/>
        </w:rPr>
        <w:fldChar w:fldCharType="begin"/>
      </w:r>
      <w:r>
        <w:rPr>
          <w:noProof/>
        </w:rPr>
        <w:instrText xml:space="preserve"> PAGEREF _Toc122441313 \h </w:instrText>
      </w:r>
      <w:r>
        <w:rPr>
          <w:noProof/>
        </w:rPr>
      </w:r>
      <w:r>
        <w:rPr>
          <w:noProof/>
        </w:rPr>
        <w:fldChar w:fldCharType="separate"/>
      </w:r>
      <w:r>
        <w:rPr>
          <w:noProof/>
        </w:rPr>
        <w:t>264</w:t>
      </w:r>
      <w:r>
        <w:rPr>
          <w:noProof/>
        </w:rPr>
        <w:fldChar w:fldCharType="end"/>
      </w:r>
    </w:p>
    <w:p w14:paraId="354A482D" w14:textId="3286169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4.1.2.</w:t>
      </w:r>
      <w:r>
        <w:rPr>
          <w:noProof/>
        </w:rPr>
        <w:t xml:space="preserve"> Mijiedarbības lomas</w:t>
      </w:r>
      <w:r>
        <w:rPr>
          <w:noProof/>
        </w:rPr>
        <w:tab/>
      </w:r>
      <w:r>
        <w:rPr>
          <w:noProof/>
        </w:rPr>
        <w:fldChar w:fldCharType="begin"/>
      </w:r>
      <w:r>
        <w:rPr>
          <w:noProof/>
        </w:rPr>
        <w:instrText xml:space="preserve"> PAGEREF _Toc122441314 \h </w:instrText>
      </w:r>
      <w:r>
        <w:rPr>
          <w:noProof/>
        </w:rPr>
      </w:r>
      <w:r>
        <w:rPr>
          <w:noProof/>
        </w:rPr>
        <w:fldChar w:fldCharType="separate"/>
      </w:r>
      <w:r>
        <w:rPr>
          <w:noProof/>
        </w:rPr>
        <w:t>264</w:t>
      </w:r>
      <w:r>
        <w:rPr>
          <w:noProof/>
        </w:rPr>
        <w:fldChar w:fldCharType="end"/>
      </w:r>
    </w:p>
    <w:p w14:paraId="7DBFA4FC" w14:textId="6746B74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4.1.3.</w:t>
      </w:r>
      <w:r>
        <w:rPr>
          <w:noProof/>
        </w:rPr>
        <w:t xml:space="preserve"> Informatīvā daļa</w:t>
      </w:r>
      <w:r>
        <w:rPr>
          <w:noProof/>
        </w:rPr>
        <w:tab/>
      </w:r>
      <w:r>
        <w:rPr>
          <w:noProof/>
        </w:rPr>
        <w:fldChar w:fldCharType="begin"/>
      </w:r>
      <w:r>
        <w:rPr>
          <w:noProof/>
        </w:rPr>
        <w:instrText xml:space="preserve"> PAGEREF _Toc122441315 \h </w:instrText>
      </w:r>
      <w:r>
        <w:rPr>
          <w:noProof/>
        </w:rPr>
      </w:r>
      <w:r>
        <w:rPr>
          <w:noProof/>
        </w:rPr>
        <w:fldChar w:fldCharType="separate"/>
      </w:r>
      <w:r>
        <w:rPr>
          <w:noProof/>
        </w:rPr>
        <w:t>264</w:t>
      </w:r>
      <w:r>
        <w:rPr>
          <w:noProof/>
        </w:rPr>
        <w:fldChar w:fldCharType="end"/>
      </w:r>
    </w:p>
    <w:p w14:paraId="3C29520E" w14:textId="645FA86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4.2.</w:t>
      </w:r>
      <w:r>
        <w:rPr>
          <w:noProof/>
          <w:lang w:eastAsia="lv-LV"/>
        </w:rPr>
        <w:t xml:space="preserve"> Metodes NARK2013Lasit izmantošanas piemērs</w:t>
      </w:r>
      <w:r>
        <w:rPr>
          <w:noProof/>
        </w:rPr>
        <w:tab/>
      </w:r>
      <w:r>
        <w:rPr>
          <w:noProof/>
        </w:rPr>
        <w:fldChar w:fldCharType="begin"/>
      </w:r>
      <w:r>
        <w:rPr>
          <w:noProof/>
        </w:rPr>
        <w:instrText xml:space="preserve"> PAGEREF _Toc122441316 \h </w:instrText>
      </w:r>
      <w:r>
        <w:rPr>
          <w:noProof/>
        </w:rPr>
      </w:r>
      <w:r>
        <w:rPr>
          <w:noProof/>
        </w:rPr>
        <w:fldChar w:fldCharType="separate"/>
      </w:r>
      <w:r>
        <w:rPr>
          <w:noProof/>
        </w:rPr>
        <w:t>265</w:t>
      </w:r>
      <w:r>
        <w:rPr>
          <w:noProof/>
        </w:rPr>
        <w:fldChar w:fldCharType="end"/>
      </w:r>
    </w:p>
    <w:p w14:paraId="183DBC54" w14:textId="575D823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4.3.</w:t>
      </w:r>
      <w:r>
        <w:rPr>
          <w:noProof/>
          <w:lang w:eastAsia="lv-LV"/>
        </w:rPr>
        <w:t xml:space="preserve"> Metodes NARK2013Lasit kļūdu ziņojumi</w:t>
      </w:r>
      <w:r>
        <w:rPr>
          <w:noProof/>
        </w:rPr>
        <w:tab/>
      </w:r>
      <w:r>
        <w:rPr>
          <w:noProof/>
        </w:rPr>
        <w:fldChar w:fldCharType="begin"/>
      </w:r>
      <w:r>
        <w:rPr>
          <w:noProof/>
        </w:rPr>
        <w:instrText xml:space="preserve"> PAGEREF _Toc122441317 \h </w:instrText>
      </w:r>
      <w:r>
        <w:rPr>
          <w:noProof/>
        </w:rPr>
      </w:r>
      <w:r>
        <w:rPr>
          <w:noProof/>
        </w:rPr>
        <w:fldChar w:fldCharType="separate"/>
      </w:r>
      <w:r>
        <w:rPr>
          <w:noProof/>
        </w:rPr>
        <w:t>265</w:t>
      </w:r>
      <w:r>
        <w:rPr>
          <w:noProof/>
        </w:rPr>
        <w:fldChar w:fldCharType="end"/>
      </w:r>
    </w:p>
    <w:p w14:paraId="136EA2CF" w14:textId="2589EC11"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5.</w:t>
      </w:r>
      <w:r>
        <w:rPr>
          <w:noProof/>
          <w:lang w:eastAsia="lv-LV"/>
        </w:rPr>
        <w:t xml:space="preserve"> NARK2013MekletPersonu – atrast NARK reģistra pacienta datus</w:t>
      </w:r>
      <w:r>
        <w:rPr>
          <w:noProof/>
        </w:rPr>
        <w:tab/>
      </w:r>
      <w:r>
        <w:rPr>
          <w:noProof/>
        </w:rPr>
        <w:fldChar w:fldCharType="begin"/>
      </w:r>
      <w:r>
        <w:rPr>
          <w:noProof/>
        </w:rPr>
        <w:instrText xml:space="preserve"> PAGEREF _Toc122441318 \h </w:instrText>
      </w:r>
      <w:r>
        <w:rPr>
          <w:noProof/>
        </w:rPr>
      </w:r>
      <w:r>
        <w:rPr>
          <w:noProof/>
        </w:rPr>
        <w:fldChar w:fldCharType="separate"/>
      </w:r>
      <w:r>
        <w:rPr>
          <w:noProof/>
        </w:rPr>
        <w:t>265</w:t>
      </w:r>
      <w:r>
        <w:rPr>
          <w:noProof/>
        </w:rPr>
        <w:fldChar w:fldCharType="end"/>
      </w:r>
    </w:p>
    <w:p w14:paraId="16688CD5" w14:textId="63F2558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5.1.</w:t>
      </w:r>
      <w:r>
        <w:rPr>
          <w:noProof/>
          <w:lang w:eastAsia="lv-LV"/>
        </w:rPr>
        <w:t xml:space="preserve"> Mijiedarbības </w:t>
      </w:r>
      <w:r>
        <w:rPr>
          <w:noProof/>
        </w:rPr>
        <w:t>PRPA_IN000111UV01_LV01</w:t>
      </w:r>
      <w:r>
        <w:rPr>
          <w:noProof/>
          <w:lang w:eastAsia="lv-LV"/>
        </w:rPr>
        <w:t xml:space="preserve"> apraksts</w:t>
      </w:r>
      <w:r>
        <w:rPr>
          <w:noProof/>
        </w:rPr>
        <w:tab/>
      </w:r>
      <w:r>
        <w:rPr>
          <w:noProof/>
        </w:rPr>
        <w:fldChar w:fldCharType="begin"/>
      </w:r>
      <w:r>
        <w:rPr>
          <w:noProof/>
        </w:rPr>
        <w:instrText xml:space="preserve"> PAGEREF _Toc122441319 \h </w:instrText>
      </w:r>
      <w:r>
        <w:rPr>
          <w:noProof/>
        </w:rPr>
      </w:r>
      <w:r>
        <w:rPr>
          <w:noProof/>
        </w:rPr>
        <w:fldChar w:fldCharType="separate"/>
      </w:r>
      <w:r>
        <w:rPr>
          <w:noProof/>
        </w:rPr>
        <w:t>266</w:t>
      </w:r>
      <w:r>
        <w:rPr>
          <w:noProof/>
        </w:rPr>
        <w:fldChar w:fldCharType="end"/>
      </w:r>
    </w:p>
    <w:p w14:paraId="43EF929B" w14:textId="6974BDC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5.1.1.</w:t>
      </w:r>
      <w:r>
        <w:rPr>
          <w:noProof/>
        </w:rPr>
        <w:t xml:space="preserve"> Mijiedarbības specifikācija</w:t>
      </w:r>
      <w:r>
        <w:rPr>
          <w:noProof/>
        </w:rPr>
        <w:tab/>
      </w:r>
      <w:r>
        <w:rPr>
          <w:noProof/>
        </w:rPr>
        <w:fldChar w:fldCharType="begin"/>
      </w:r>
      <w:r>
        <w:rPr>
          <w:noProof/>
        </w:rPr>
        <w:instrText xml:space="preserve"> PAGEREF _Toc122441320 \h </w:instrText>
      </w:r>
      <w:r>
        <w:rPr>
          <w:noProof/>
        </w:rPr>
      </w:r>
      <w:r>
        <w:rPr>
          <w:noProof/>
        </w:rPr>
        <w:fldChar w:fldCharType="separate"/>
      </w:r>
      <w:r>
        <w:rPr>
          <w:noProof/>
        </w:rPr>
        <w:t>266</w:t>
      </w:r>
      <w:r>
        <w:rPr>
          <w:noProof/>
        </w:rPr>
        <w:fldChar w:fldCharType="end"/>
      </w:r>
    </w:p>
    <w:p w14:paraId="58D82C3C" w14:textId="1C31A44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5.1.2.</w:t>
      </w:r>
      <w:r>
        <w:rPr>
          <w:noProof/>
        </w:rPr>
        <w:t xml:space="preserve"> Mijiedarbības lomas</w:t>
      </w:r>
      <w:r>
        <w:rPr>
          <w:noProof/>
        </w:rPr>
        <w:tab/>
      </w:r>
      <w:r>
        <w:rPr>
          <w:noProof/>
        </w:rPr>
        <w:fldChar w:fldCharType="begin"/>
      </w:r>
      <w:r>
        <w:rPr>
          <w:noProof/>
        </w:rPr>
        <w:instrText xml:space="preserve"> PAGEREF _Toc122441321 \h </w:instrText>
      </w:r>
      <w:r>
        <w:rPr>
          <w:noProof/>
        </w:rPr>
      </w:r>
      <w:r>
        <w:rPr>
          <w:noProof/>
        </w:rPr>
        <w:fldChar w:fldCharType="separate"/>
      </w:r>
      <w:r>
        <w:rPr>
          <w:noProof/>
        </w:rPr>
        <w:t>266</w:t>
      </w:r>
      <w:r>
        <w:rPr>
          <w:noProof/>
        </w:rPr>
        <w:fldChar w:fldCharType="end"/>
      </w:r>
    </w:p>
    <w:p w14:paraId="7825D129" w14:textId="620A161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5.1.3.</w:t>
      </w:r>
      <w:r>
        <w:rPr>
          <w:noProof/>
        </w:rPr>
        <w:t xml:space="preserve"> Informatīvā daļa</w:t>
      </w:r>
      <w:r>
        <w:rPr>
          <w:noProof/>
        </w:rPr>
        <w:tab/>
      </w:r>
      <w:r>
        <w:rPr>
          <w:noProof/>
        </w:rPr>
        <w:fldChar w:fldCharType="begin"/>
      </w:r>
      <w:r>
        <w:rPr>
          <w:noProof/>
        </w:rPr>
        <w:instrText xml:space="preserve"> PAGEREF _Toc122441322 \h </w:instrText>
      </w:r>
      <w:r>
        <w:rPr>
          <w:noProof/>
        </w:rPr>
      </w:r>
      <w:r>
        <w:rPr>
          <w:noProof/>
        </w:rPr>
        <w:fldChar w:fldCharType="separate"/>
      </w:r>
      <w:r>
        <w:rPr>
          <w:noProof/>
        </w:rPr>
        <w:t>267</w:t>
      </w:r>
      <w:r>
        <w:rPr>
          <w:noProof/>
        </w:rPr>
        <w:fldChar w:fldCharType="end"/>
      </w:r>
    </w:p>
    <w:p w14:paraId="5DD60A27" w14:textId="020E262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5.2.</w:t>
      </w:r>
      <w:r>
        <w:rPr>
          <w:noProof/>
          <w:lang w:eastAsia="lv-LV"/>
        </w:rPr>
        <w:t xml:space="preserve"> Metodes NARK2013MekletPersonu izmantošanas piemērs</w:t>
      </w:r>
      <w:r>
        <w:rPr>
          <w:noProof/>
        </w:rPr>
        <w:tab/>
      </w:r>
      <w:r>
        <w:rPr>
          <w:noProof/>
        </w:rPr>
        <w:fldChar w:fldCharType="begin"/>
      </w:r>
      <w:r>
        <w:rPr>
          <w:noProof/>
        </w:rPr>
        <w:instrText xml:space="preserve"> PAGEREF _Toc122441323 \h </w:instrText>
      </w:r>
      <w:r>
        <w:rPr>
          <w:noProof/>
        </w:rPr>
      </w:r>
      <w:r>
        <w:rPr>
          <w:noProof/>
        </w:rPr>
        <w:fldChar w:fldCharType="separate"/>
      </w:r>
      <w:r>
        <w:rPr>
          <w:noProof/>
        </w:rPr>
        <w:t>267</w:t>
      </w:r>
      <w:r>
        <w:rPr>
          <w:noProof/>
        </w:rPr>
        <w:fldChar w:fldCharType="end"/>
      </w:r>
    </w:p>
    <w:p w14:paraId="77506889" w14:textId="3B1E604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5.3.</w:t>
      </w:r>
      <w:r>
        <w:rPr>
          <w:noProof/>
          <w:lang w:eastAsia="lv-LV"/>
        </w:rPr>
        <w:t xml:space="preserve"> Metodes NARK2013MekletPersonu kļūdu ziņojumi</w:t>
      </w:r>
      <w:r>
        <w:rPr>
          <w:noProof/>
        </w:rPr>
        <w:tab/>
      </w:r>
      <w:r>
        <w:rPr>
          <w:noProof/>
        </w:rPr>
        <w:fldChar w:fldCharType="begin"/>
      </w:r>
      <w:r>
        <w:rPr>
          <w:noProof/>
        </w:rPr>
        <w:instrText xml:space="preserve"> PAGEREF _Toc122441324 \h </w:instrText>
      </w:r>
      <w:r>
        <w:rPr>
          <w:noProof/>
        </w:rPr>
      </w:r>
      <w:r>
        <w:rPr>
          <w:noProof/>
        </w:rPr>
        <w:fldChar w:fldCharType="separate"/>
      </w:r>
      <w:r>
        <w:rPr>
          <w:noProof/>
        </w:rPr>
        <w:t>267</w:t>
      </w:r>
      <w:r>
        <w:rPr>
          <w:noProof/>
        </w:rPr>
        <w:fldChar w:fldCharType="end"/>
      </w:r>
    </w:p>
    <w:p w14:paraId="62C73EF6" w14:textId="715FB4CB"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6.</w:t>
      </w:r>
      <w:r>
        <w:rPr>
          <w:noProof/>
          <w:lang w:eastAsia="lv-LV"/>
        </w:rPr>
        <w:t xml:space="preserve"> NARK2013Rakstit – saglabāt datus NARK reģistrā</w:t>
      </w:r>
      <w:r>
        <w:rPr>
          <w:noProof/>
        </w:rPr>
        <w:tab/>
      </w:r>
      <w:r>
        <w:rPr>
          <w:noProof/>
        </w:rPr>
        <w:fldChar w:fldCharType="begin"/>
      </w:r>
      <w:r>
        <w:rPr>
          <w:noProof/>
        </w:rPr>
        <w:instrText xml:space="preserve"> PAGEREF _Toc122441325 \h </w:instrText>
      </w:r>
      <w:r>
        <w:rPr>
          <w:noProof/>
        </w:rPr>
      </w:r>
      <w:r>
        <w:rPr>
          <w:noProof/>
        </w:rPr>
        <w:fldChar w:fldCharType="separate"/>
      </w:r>
      <w:r>
        <w:rPr>
          <w:noProof/>
        </w:rPr>
        <w:t>267</w:t>
      </w:r>
      <w:r>
        <w:rPr>
          <w:noProof/>
        </w:rPr>
        <w:fldChar w:fldCharType="end"/>
      </w:r>
    </w:p>
    <w:p w14:paraId="10C7527D" w14:textId="0268BC9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6.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326 \h </w:instrText>
      </w:r>
      <w:r>
        <w:rPr>
          <w:noProof/>
        </w:rPr>
      </w:r>
      <w:r>
        <w:rPr>
          <w:noProof/>
        </w:rPr>
        <w:fldChar w:fldCharType="separate"/>
      </w:r>
      <w:r>
        <w:rPr>
          <w:noProof/>
        </w:rPr>
        <w:t>268</w:t>
      </w:r>
      <w:r>
        <w:rPr>
          <w:noProof/>
        </w:rPr>
        <w:fldChar w:fldCharType="end"/>
      </w:r>
    </w:p>
    <w:p w14:paraId="49B44732" w14:textId="5CB1897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6.1.1.</w:t>
      </w:r>
      <w:r>
        <w:rPr>
          <w:noProof/>
        </w:rPr>
        <w:t xml:space="preserve"> Mijiedarbības specifikācija</w:t>
      </w:r>
      <w:r>
        <w:rPr>
          <w:noProof/>
        </w:rPr>
        <w:tab/>
      </w:r>
      <w:r>
        <w:rPr>
          <w:noProof/>
        </w:rPr>
        <w:fldChar w:fldCharType="begin"/>
      </w:r>
      <w:r>
        <w:rPr>
          <w:noProof/>
        </w:rPr>
        <w:instrText xml:space="preserve"> PAGEREF _Toc122441327 \h </w:instrText>
      </w:r>
      <w:r>
        <w:rPr>
          <w:noProof/>
        </w:rPr>
      </w:r>
      <w:r>
        <w:rPr>
          <w:noProof/>
        </w:rPr>
        <w:fldChar w:fldCharType="separate"/>
      </w:r>
      <w:r>
        <w:rPr>
          <w:noProof/>
        </w:rPr>
        <w:t>269</w:t>
      </w:r>
      <w:r>
        <w:rPr>
          <w:noProof/>
        </w:rPr>
        <w:fldChar w:fldCharType="end"/>
      </w:r>
    </w:p>
    <w:p w14:paraId="241C3570" w14:textId="5349FE8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6.1.2.</w:t>
      </w:r>
      <w:r>
        <w:rPr>
          <w:noProof/>
        </w:rPr>
        <w:t xml:space="preserve"> Mijiedarbības lomas</w:t>
      </w:r>
      <w:r>
        <w:rPr>
          <w:noProof/>
        </w:rPr>
        <w:tab/>
      </w:r>
      <w:r>
        <w:rPr>
          <w:noProof/>
        </w:rPr>
        <w:fldChar w:fldCharType="begin"/>
      </w:r>
      <w:r>
        <w:rPr>
          <w:noProof/>
        </w:rPr>
        <w:instrText xml:space="preserve"> PAGEREF _Toc122441328 \h </w:instrText>
      </w:r>
      <w:r>
        <w:rPr>
          <w:noProof/>
        </w:rPr>
      </w:r>
      <w:r>
        <w:rPr>
          <w:noProof/>
        </w:rPr>
        <w:fldChar w:fldCharType="separate"/>
      </w:r>
      <w:r>
        <w:rPr>
          <w:noProof/>
        </w:rPr>
        <w:t>269</w:t>
      </w:r>
      <w:r>
        <w:rPr>
          <w:noProof/>
        </w:rPr>
        <w:fldChar w:fldCharType="end"/>
      </w:r>
    </w:p>
    <w:p w14:paraId="693ACF38" w14:textId="5894B8B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6.1.3.</w:t>
      </w:r>
      <w:r>
        <w:rPr>
          <w:noProof/>
        </w:rPr>
        <w:t xml:space="preserve"> Informatīvā daļa</w:t>
      </w:r>
      <w:r>
        <w:rPr>
          <w:noProof/>
        </w:rPr>
        <w:tab/>
      </w:r>
      <w:r>
        <w:rPr>
          <w:noProof/>
        </w:rPr>
        <w:fldChar w:fldCharType="begin"/>
      </w:r>
      <w:r>
        <w:rPr>
          <w:noProof/>
        </w:rPr>
        <w:instrText xml:space="preserve"> PAGEREF _Toc122441329 \h </w:instrText>
      </w:r>
      <w:r>
        <w:rPr>
          <w:noProof/>
        </w:rPr>
      </w:r>
      <w:r>
        <w:rPr>
          <w:noProof/>
        </w:rPr>
        <w:fldChar w:fldCharType="separate"/>
      </w:r>
      <w:r>
        <w:rPr>
          <w:noProof/>
        </w:rPr>
        <w:t>269</w:t>
      </w:r>
      <w:r>
        <w:rPr>
          <w:noProof/>
        </w:rPr>
        <w:fldChar w:fldCharType="end"/>
      </w:r>
    </w:p>
    <w:p w14:paraId="102C86C4" w14:textId="7B011A1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6.2.</w:t>
      </w:r>
      <w:r>
        <w:rPr>
          <w:noProof/>
          <w:lang w:eastAsia="lv-LV"/>
        </w:rPr>
        <w:t xml:space="preserve"> Metodes NARK2013Rakstit izmantošanas piemērs</w:t>
      </w:r>
      <w:r>
        <w:rPr>
          <w:noProof/>
        </w:rPr>
        <w:tab/>
      </w:r>
      <w:r>
        <w:rPr>
          <w:noProof/>
        </w:rPr>
        <w:fldChar w:fldCharType="begin"/>
      </w:r>
      <w:r>
        <w:rPr>
          <w:noProof/>
        </w:rPr>
        <w:instrText xml:space="preserve"> PAGEREF _Toc122441330 \h </w:instrText>
      </w:r>
      <w:r>
        <w:rPr>
          <w:noProof/>
        </w:rPr>
      </w:r>
      <w:r>
        <w:rPr>
          <w:noProof/>
        </w:rPr>
        <w:fldChar w:fldCharType="separate"/>
      </w:r>
      <w:r>
        <w:rPr>
          <w:noProof/>
        </w:rPr>
        <w:t>270</w:t>
      </w:r>
      <w:r>
        <w:rPr>
          <w:noProof/>
        </w:rPr>
        <w:fldChar w:fldCharType="end"/>
      </w:r>
    </w:p>
    <w:p w14:paraId="173AC481" w14:textId="27ECCE7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6.3.</w:t>
      </w:r>
      <w:r>
        <w:rPr>
          <w:noProof/>
          <w:lang w:eastAsia="lv-LV"/>
        </w:rPr>
        <w:t xml:space="preserve"> Metodes NARK2013Rakstit kļūdu ziņojumi</w:t>
      </w:r>
      <w:r>
        <w:rPr>
          <w:noProof/>
        </w:rPr>
        <w:tab/>
      </w:r>
      <w:r>
        <w:rPr>
          <w:noProof/>
        </w:rPr>
        <w:fldChar w:fldCharType="begin"/>
      </w:r>
      <w:r>
        <w:rPr>
          <w:noProof/>
        </w:rPr>
        <w:instrText xml:space="preserve"> PAGEREF _Toc122441331 \h </w:instrText>
      </w:r>
      <w:r>
        <w:rPr>
          <w:noProof/>
        </w:rPr>
      </w:r>
      <w:r>
        <w:rPr>
          <w:noProof/>
        </w:rPr>
        <w:fldChar w:fldCharType="separate"/>
      </w:r>
      <w:r>
        <w:rPr>
          <w:noProof/>
        </w:rPr>
        <w:t>270</w:t>
      </w:r>
      <w:r>
        <w:rPr>
          <w:noProof/>
        </w:rPr>
        <w:fldChar w:fldCharType="end"/>
      </w:r>
    </w:p>
    <w:p w14:paraId="44913E4A" w14:textId="3D64B98E"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7.</w:t>
      </w:r>
      <w:r>
        <w:rPr>
          <w:noProof/>
          <w:lang w:eastAsia="lv-LV"/>
        </w:rPr>
        <w:t xml:space="preserve"> NARK2013PlanEpizBeigDat – NARK reģistra atskaistes dati</w:t>
      </w:r>
      <w:r>
        <w:rPr>
          <w:noProof/>
        </w:rPr>
        <w:tab/>
      </w:r>
      <w:r>
        <w:rPr>
          <w:noProof/>
        </w:rPr>
        <w:fldChar w:fldCharType="begin"/>
      </w:r>
      <w:r>
        <w:rPr>
          <w:noProof/>
        </w:rPr>
        <w:instrText xml:space="preserve"> PAGEREF _Toc122441332 \h </w:instrText>
      </w:r>
      <w:r>
        <w:rPr>
          <w:noProof/>
        </w:rPr>
      </w:r>
      <w:r>
        <w:rPr>
          <w:noProof/>
        </w:rPr>
        <w:fldChar w:fldCharType="separate"/>
      </w:r>
      <w:r>
        <w:rPr>
          <w:noProof/>
        </w:rPr>
        <w:t>270</w:t>
      </w:r>
      <w:r>
        <w:rPr>
          <w:noProof/>
        </w:rPr>
        <w:fldChar w:fldCharType="end"/>
      </w:r>
    </w:p>
    <w:p w14:paraId="130F63EB" w14:textId="14A2CA2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7.1.</w:t>
      </w:r>
      <w:r>
        <w:rPr>
          <w:noProof/>
          <w:lang w:eastAsia="lv-LV"/>
        </w:rPr>
        <w:t xml:space="preserve"> Mijiedarbības </w:t>
      </w:r>
      <w:r>
        <w:rPr>
          <w:noProof/>
        </w:rPr>
        <w:t>PRPA_IN000112UV01_LV01</w:t>
      </w:r>
      <w:r>
        <w:rPr>
          <w:noProof/>
          <w:lang w:eastAsia="lv-LV"/>
        </w:rPr>
        <w:t xml:space="preserve"> apraksts</w:t>
      </w:r>
      <w:r>
        <w:rPr>
          <w:noProof/>
        </w:rPr>
        <w:tab/>
      </w:r>
      <w:r>
        <w:rPr>
          <w:noProof/>
        </w:rPr>
        <w:fldChar w:fldCharType="begin"/>
      </w:r>
      <w:r>
        <w:rPr>
          <w:noProof/>
        </w:rPr>
        <w:instrText xml:space="preserve"> PAGEREF _Toc122441333 \h </w:instrText>
      </w:r>
      <w:r>
        <w:rPr>
          <w:noProof/>
        </w:rPr>
      </w:r>
      <w:r>
        <w:rPr>
          <w:noProof/>
        </w:rPr>
        <w:fldChar w:fldCharType="separate"/>
      </w:r>
      <w:r>
        <w:rPr>
          <w:noProof/>
        </w:rPr>
        <w:t>271</w:t>
      </w:r>
      <w:r>
        <w:rPr>
          <w:noProof/>
        </w:rPr>
        <w:fldChar w:fldCharType="end"/>
      </w:r>
    </w:p>
    <w:p w14:paraId="5078E957" w14:textId="7BA99AD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7.1.1.</w:t>
      </w:r>
      <w:r>
        <w:rPr>
          <w:noProof/>
        </w:rPr>
        <w:t xml:space="preserve"> Mijiedarbības specifikācija</w:t>
      </w:r>
      <w:r>
        <w:rPr>
          <w:noProof/>
        </w:rPr>
        <w:tab/>
      </w:r>
      <w:r>
        <w:rPr>
          <w:noProof/>
        </w:rPr>
        <w:fldChar w:fldCharType="begin"/>
      </w:r>
      <w:r>
        <w:rPr>
          <w:noProof/>
        </w:rPr>
        <w:instrText xml:space="preserve"> PAGEREF _Toc122441334 \h </w:instrText>
      </w:r>
      <w:r>
        <w:rPr>
          <w:noProof/>
        </w:rPr>
      </w:r>
      <w:r>
        <w:rPr>
          <w:noProof/>
        </w:rPr>
        <w:fldChar w:fldCharType="separate"/>
      </w:r>
      <w:r>
        <w:rPr>
          <w:noProof/>
        </w:rPr>
        <w:t>271</w:t>
      </w:r>
      <w:r>
        <w:rPr>
          <w:noProof/>
        </w:rPr>
        <w:fldChar w:fldCharType="end"/>
      </w:r>
    </w:p>
    <w:p w14:paraId="499C8692" w14:textId="6A71A28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7.1.2.</w:t>
      </w:r>
      <w:r>
        <w:rPr>
          <w:noProof/>
        </w:rPr>
        <w:t xml:space="preserve"> Mijiedarbības lomas</w:t>
      </w:r>
      <w:r>
        <w:rPr>
          <w:noProof/>
        </w:rPr>
        <w:tab/>
      </w:r>
      <w:r>
        <w:rPr>
          <w:noProof/>
        </w:rPr>
        <w:fldChar w:fldCharType="begin"/>
      </w:r>
      <w:r>
        <w:rPr>
          <w:noProof/>
        </w:rPr>
        <w:instrText xml:space="preserve"> PAGEREF _Toc122441335 \h </w:instrText>
      </w:r>
      <w:r>
        <w:rPr>
          <w:noProof/>
        </w:rPr>
      </w:r>
      <w:r>
        <w:rPr>
          <w:noProof/>
        </w:rPr>
        <w:fldChar w:fldCharType="separate"/>
      </w:r>
      <w:r>
        <w:rPr>
          <w:noProof/>
        </w:rPr>
        <w:t>271</w:t>
      </w:r>
      <w:r>
        <w:rPr>
          <w:noProof/>
        </w:rPr>
        <w:fldChar w:fldCharType="end"/>
      </w:r>
    </w:p>
    <w:p w14:paraId="14E37252" w14:textId="35EBE7E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7.1.3.</w:t>
      </w:r>
      <w:r>
        <w:rPr>
          <w:noProof/>
        </w:rPr>
        <w:t xml:space="preserve"> Informatīvā daļa</w:t>
      </w:r>
      <w:r>
        <w:rPr>
          <w:noProof/>
        </w:rPr>
        <w:tab/>
      </w:r>
      <w:r>
        <w:rPr>
          <w:noProof/>
        </w:rPr>
        <w:fldChar w:fldCharType="begin"/>
      </w:r>
      <w:r>
        <w:rPr>
          <w:noProof/>
        </w:rPr>
        <w:instrText xml:space="preserve"> PAGEREF _Toc122441336 \h </w:instrText>
      </w:r>
      <w:r>
        <w:rPr>
          <w:noProof/>
        </w:rPr>
      </w:r>
      <w:r>
        <w:rPr>
          <w:noProof/>
        </w:rPr>
        <w:fldChar w:fldCharType="separate"/>
      </w:r>
      <w:r>
        <w:rPr>
          <w:noProof/>
        </w:rPr>
        <w:t>272</w:t>
      </w:r>
      <w:r>
        <w:rPr>
          <w:noProof/>
        </w:rPr>
        <w:fldChar w:fldCharType="end"/>
      </w:r>
    </w:p>
    <w:p w14:paraId="74A5811D" w14:textId="2ED4839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7.2.</w:t>
      </w:r>
      <w:r>
        <w:rPr>
          <w:noProof/>
          <w:lang w:eastAsia="lv-LV"/>
        </w:rPr>
        <w:t xml:space="preserve"> Metodes NARK2013PlanEpizBeigDat izmantošanas piemērs</w:t>
      </w:r>
      <w:r>
        <w:rPr>
          <w:noProof/>
        </w:rPr>
        <w:tab/>
      </w:r>
      <w:r>
        <w:rPr>
          <w:noProof/>
        </w:rPr>
        <w:fldChar w:fldCharType="begin"/>
      </w:r>
      <w:r>
        <w:rPr>
          <w:noProof/>
        </w:rPr>
        <w:instrText xml:space="preserve"> PAGEREF _Toc122441337 \h </w:instrText>
      </w:r>
      <w:r>
        <w:rPr>
          <w:noProof/>
        </w:rPr>
      </w:r>
      <w:r>
        <w:rPr>
          <w:noProof/>
        </w:rPr>
        <w:fldChar w:fldCharType="separate"/>
      </w:r>
      <w:r>
        <w:rPr>
          <w:noProof/>
        </w:rPr>
        <w:t>272</w:t>
      </w:r>
      <w:r>
        <w:rPr>
          <w:noProof/>
        </w:rPr>
        <w:fldChar w:fldCharType="end"/>
      </w:r>
    </w:p>
    <w:p w14:paraId="0C5720C3" w14:textId="1CD472D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7.3.</w:t>
      </w:r>
      <w:r>
        <w:rPr>
          <w:noProof/>
          <w:lang w:eastAsia="lv-LV"/>
        </w:rPr>
        <w:t xml:space="preserve"> Metodes NARK2013PlanEpizBeigDat kļūdu ziņojumi</w:t>
      </w:r>
      <w:r>
        <w:rPr>
          <w:noProof/>
        </w:rPr>
        <w:tab/>
      </w:r>
      <w:r>
        <w:rPr>
          <w:noProof/>
        </w:rPr>
        <w:fldChar w:fldCharType="begin"/>
      </w:r>
      <w:r>
        <w:rPr>
          <w:noProof/>
        </w:rPr>
        <w:instrText xml:space="preserve"> PAGEREF _Toc122441338 \h </w:instrText>
      </w:r>
      <w:r>
        <w:rPr>
          <w:noProof/>
        </w:rPr>
      </w:r>
      <w:r>
        <w:rPr>
          <w:noProof/>
        </w:rPr>
        <w:fldChar w:fldCharType="separate"/>
      </w:r>
      <w:r>
        <w:rPr>
          <w:noProof/>
        </w:rPr>
        <w:t>272</w:t>
      </w:r>
      <w:r>
        <w:rPr>
          <w:noProof/>
        </w:rPr>
        <w:fldChar w:fldCharType="end"/>
      </w:r>
    </w:p>
    <w:p w14:paraId="0590899F" w14:textId="2A61B705"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8.</w:t>
      </w:r>
      <w:r>
        <w:rPr>
          <w:noProof/>
          <w:lang w:eastAsia="lv-LV"/>
        </w:rPr>
        <w:t xml:space="preserve"> NARKLasit – atlasīt datus no NARK reģistra</w:t>
      </w:r>
      <w:r>
        <w:rPr>
          <w:noProof/>
        </w:rPr>
        <w:tab/>
      </w:r>
      <w:r>
        <w:rPr>
          <w:noProof/>
        </w:rPr>
        <w:fldChar w:fldCharType="begin"/>
      </w:r>
      <w:r>
        <w:rPr>
          <w:noProof/>
        </w:rPr>
        <w:instrText xml:space="preserve"> PAGEREF _Toc122441339 \h </w:instrText>
      </w:r>
      <w:r>
        <w:rPr>
          <w:noProof/>
        </w:rPr>
      </w:r>
      <w:r>
        <w:rPr>
          <w:noProof/>
        </w:rPr>
        <w:fldChar w:fldCharType="separate"/>
      </w:r>
      <w:r>
        <w:rPr>
          <w:noProof/>
        </w:rPr>
        <w:t>272</w:t>
      </w:r>
      <w:r>
        <w:rPr>
          <w:noProof/>
        </w:rPr>
        <w:fldChar w:fldCharType="end"/>
      </w:r>
    </w:p>
    <w:p w14:paraId="14FC55C2" w14:textId="2641A2F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lastRenderedPageBreak/>
        <w:t>4.38.1.</w:t>
      </w:r>
      <w:r>
        <w:rPr>
          <w:noProof/>
          <w:lang w:eastAsia="lv-LV"/>
        </w:rPr>
        <w:t xml:space="preserve"> Mijiedarbības </w:t>
      </w:r>
      <w:r>
        <w:rPr>
          <w:noProof/>
        </w:rPr>
        <w:t>PRPA_IN000113UV01_LV01</w:t>
      </w:r>
      <w:r>
        <w:rPr>
          <w:noProof/>
          <w:lang w:eastAsia="lv-LV"/>
        </w:rPr>
        <w:t xml:space="preserve"> apraksts</w:t>
      </w:r>
      <w:r>
        <w:rPr>
          <w:noProof/>
        </w:rPr>
        <w:tab/>
      </w:r>
      <w:r>
        <w:rPr>
          <w:noProof/>
        </w:rPr>
        <w:fldChar w:fldCharType="begin"/>
      </w:r>
      <w:r>
        <w:rPr>
          <w:noProof/>
        </w:rPr>
        <w:instrText xml:space="preserve"> PAGEREF _Toc122441340 \h </w:instrText>
      </w:r>
      <w:r>
        <w:rPr>
          <w:noProof/>
        </w:rPr>
      </w:r>
      <w:r>
        <w:rPr>
          <w:noProof/>
        </w:rPr>
        <w:fldChar w:fldCharType="separate"/>
      </w:r>
      <w:r>
        <w:rPr>
          <w:noProof/>
        </w:rPr>
        <w:t>273</w:t>
      </w:r>
      <w:r>
        <w:rPr>
          <w:noProof/>
        </w:rPr>
        <w:fldChar w:fldCharType="end"/>
      </w:r>
    </w:p>
    <w:p w14:paraId="2F72A169" w14:textId="49664EC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8.1.1.</w:t>
      </w:r>
      <w:r>
        <w:rPr>
          <w:noProof/>
        </w:rPr>
        <w:t xml:space="preserve"> Mijiedarbības specifikācija</w:t>
      </w:r>
      <w:r>
        <w:rPr>
          <w:noProof/>
        </w:rPr>
        <w:tab/>
      </w:r>
      <w:r>
        <w:rPr>
          <w:noProof/>
        </w:rPr>
        <w:fldChar w:fldCharType="begin"/>
      </w:r>
      <w:r>
        <w:rPr>
          <w:noProof/>
        </w:rPr>
        <w:instrText xml:space="preserve"> PAGEREF _Toc122441341 \h </w:instrText>
      </w:r>
      <w:r>
        <w:rPr>
          <w:noProof/>
        </w:rPr>
      </w:r>
      <w:r>
        <w:rPr>
          <w:noProof/>
        </w:rPr>
        <w:fldChar w:fldCharType="separate"/>
      </w:r>
      <w:r>
        <w:rPr>
          <w:noProof/>
        </w:rPr>
        <w:t>274</w:t>
      </w:r>
      <w:r>
        <w:rPr>
          <w:noProof/>
        </w:rPr>
        <w:fldChar w:fldCharType="end"/>
      </w:r>
    </w:p>
    <w:p w14:paraId="5BA6F9E2" w14:textId="107EFE3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8.1.2.</w:t>
      </w:r>
      <w:r>
        <w:rPr>
          <w:noProof/>
        </w:rPr>
        <w:t xml:space="preserve"> Mijiedarbības lomas</w:t>
      </w:r>
      <w:r>
        <w:rPr>
          <w:noProof/>
        </w:rPr>
        <w:tab/>
      </w:r>
      <w:r>
        <w:rPr>
          <w:noProof/>
        </w:rPr>
        <w:fldChar w:fldCharType="begin"/>
      </w:r>
      <w:r>
        <w:rPr>
          <w:noProof/>
        </w:rPr>
        <w:instrText xml:space="preserve"> PAGEREF _Toc122441342 \h </w:instrText>
      </w:r>
      <w:r>
        <w:rPr>
          <w:noProof/>
        </w:rPr>
      </w:r>
      <w:r>
        <w:rPr>
          <w:noProof/>
        </w:rPr>
        <w:fldChar w:fldCharType="separate"/>
      </w:r>
      <w:r>
        <w:rPr>
          <w:noProof/>
        </w:rPr>
        <w:t>274</w:t>
      </w:r>
      <w:r>
        <w:rPr>
          <w:noProof/>
        </w:rPr>
        <w:fldChar w:fldCharType="end"/>
      </w:r>
    </w:p>
    <w:p w14:paraId="2FCD2A8B" w14:textId="4CD2004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8.1.3.</w:t>
      </w:r>
      <w:r>
        <w:rPr>
          <w:noProof/>
        </w:rPr>
        <w:t xml:space="preserve"> Informatīvā daļa</w:t>
      </w:r>
      <w:r>
        <w:rPr>
          <w:noProof/>
        </w:rPr>
        <w:tab/>
      </w:r>
      <w:r>
        <w:rPr>
          <w:noProof/>
        </w:rPr>
        <w:fldChar w:fldCharType="begin"/>
      </w:r>
      <w:r>
        <w:rPr>
          <w:noProof/>
        </w:rPr>
        <w:instrText xml:space="preserve"> PAGEREF _Toc122441343 \h </w:instrText>
      </w:r>
      <w:r>
        <w:rPr>
          <w:noProof/>
        </w:rPr>
      </w:r>
      <w:r>
        <w:rPr>
          <w:noProof/>
        </w:rPr>
        <w:fldChar w:fldCharType="separate"/>
      </w:r>
      <w:r>
        <w:rPr>
          <w:noProof/>
        </w:rPr>
        <w:t>274</w:t>
      </w:r>
      <w:r>
        <w:rPr>
          <w:noProof/>
        </w:rPr>
        <w:fldChar w:fldCharType="end"/>
      </w:r>
    </w:p>
    <w:p w14:paraId="6CE5EF5C" w14:textId="70F7B2A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8.2.</w:t>
      </w:r>
      <w:r>
        <w:rPr>
          <w:noProof/>
          <w:lang w:eastAsia="lv-LV"/>
        </w:rPr>
        <w:t xml:space="preserve"> Metodes NARKLasit izmantošanas piemērs</w:t>
      </w:r>
      <w:r>
        <w:rPr>
          <w:noProof/>
        </w:rPr>
        <w:tab/>
      </w:r>
      <w:r>
        <w:rPr>
          <w:noProof/>
        </w:rPr>
        <w:fldChar w:fldCharType="begin"/>
      </w:r>
      <w:r>
        <w:rPr>
          <w:noProof/>
        </w:rPr>
        <w:instrText xml:space="preserve"> PAGEREF _Toc122441344 \h </w:instrText>
      </w:r>
      <w:r>
        <w:rPr>
          <w:noProof/>
        </w:rPr>
      </w:r>
      <w:r>
        <w:rPr>
          <w:noProof/>
        </w:rPr>
        <w:fldChar w:fldCharType="separate"/>
      </w:r>
      <w:r>
        <w:rPr>
          <w:noProof/>
        </w:rPr>
        <w:t>275</w:t>
      </w:r>
      <w:r>
        <w:rPr>
          <w:noProof/>
        </w:rPr>
        <w:fldChar w:fldCharType="end"/>
      </w:r>
    </w:p>
    <w:p w14:paraId="4C1C8698" w14:textId="6C9FC79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8.3.</w:t>
      </w:r>
      <w:r>
        <w:rPr>
          <w:noProof/>
          <w:lang w:eastAsia="lv-LV"/>
        </w:rPr>
        <w:t xml:space="preserve"> Metodes NARKLasit kļūdu ziņojumi</w:t>
      </w:r>
      <w:r>
        <w:rPr>
          <w:noProof/>
        </w:rPr>
        <w:tab/>
      </w:r>
      <w:r>
        <w:rPr>
          <w:noProof/>
        </w:rPr>
        <w:fldChar w:fldCharType="begin"/>
      </w:r>
      <w:r>
        <w:rPr>
          <w:noProof/>
        </w:rPr>
        <w:instrText xml:space="preserve"> PAGEREF _Toc122441345 \h </w:instrText>
      </w:r>
      <w:r>
        <w:rPr>
          <w:noProof/>
        </w:rPr>
      </w:r>
      <w:r>
        <w:rPr>
          <w:noProof/>
        </w:rPr>
        <w:fldChar w:fldCharType="separate"/>
      </w:r>
      <w:r>
        <w:rPr>
          <w:noProof/>
        </w:rPr>
        <w:t>275</w:t>
      </w:r>
      <w:r>
        <w:rPr>
          <w:noProof/>
        </w:rPr>
        <w:fldChar w:fldCharType="end"/>
      </w:r>
    </w:p>
    <w:p w14:paraId="7D645DE4" w14:textId="73CF66DB"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39.</w:t>
      </w:r>
      <w:r>
        <w:rPr>
          <w:noProof/>
          <w:lang w:eastAsia="lv-LV"/>
        </w:rPr>
        <w:t xml:space="preserve"> NARKMekletPersonu – atrast NARK reģistra pacienta karti</w:t>
      </w:r>
      <w:r>
        <w:rPr>
          <w:noProof/>
        </w:rPr>
        <w:tab/>
      </w:r>
      <w:r>
        <w:rPr>
          <w:noProof/>
        </w:rPr>
        <w:fldChar w:fldCharType="begin"/>
      </w:r>
      <w:r>
        <w:rPr>
          <w:noProof/>
        </w:rPr>
        <w:instrText xml:space="preserve"> PAGEREF _Toc122441346 \h </w:instrText>
      </w:r>
      <w:r>
        <w:rPr>
          <w:noProof/>
        </w:rPr>
      </w:r>
      <w:r>
        <w:rPr>
          <w:noProof/>
        </w:rPr>
        <w:fldChar w:fldCharType="separate"/>
      </w:r>
      <w:r>
        <w:rPr>
          <w:noProof/>
        </w:rPr>
        <w:t>275</w:t>
      </w:r>
      <w:r>
        <w:rPr>
          <w:noProof/>
        </w:rPr>
        <w:fldChar w:fldCharType="end"/>
      </w:r>
    </w:p>
    <w:p w14:paraId="0E72EA85" w14:textId="353E52D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9.1.</w:t>
      </w:r>
      <w:r>
        <w:rPr>
          <w:noProof/>
          <w:lang w:eastAsia="lv-LV"/>
        </w:rPr>
        <w:t xml:space="preserve"> Mijiedarbības </w:t>
      </w:r>
      <w:r>
        <w:rPr>
          <w:noProof/>
        </w:rPr>
        <w:t>PRPA_IN000114UV01_LV01</w:t>
      </w:r>
      <w:r>
        <w:rPr>
          <w:noProof/>
          <w:lang w:eastAsia="lv-LV"/>
        </w:rPr>
        <w:t xml:space="preserve"> apraksts</w:t>
      </w:r>
      <w:r>
        <w:rPr>
          <w:noProof/>
        </w:rPr>
        <w:tab/>
      </w:r>
      <w:r>
        <w:rPr>
          <w:noProof/>
        </w:rPr>
        <w:fldChar w:fldCharType="begin"/>
      </w:r>
      <w:r>
        <w:rPr>
          <w:noProof/>
        </w:rPr>
        <w:instrText xml:space="preserve"> PAGEREF _Toc122441347 \h </w:instrText>
      </w:r>
      <w:r>
        <w:rPr>
          <w:noProof/>
        </w:rPr>
      </w:r>
      <w:r>
        <w:rPr>
          <w:noProof/>
        </w:rPr>
        <w:fldChar w:fldCharType="separate"/>
      </w:r>
      <w:r>
        <w:rPr>
          <w:noProof/>
        </w:rPr>
        <w:t>276</w:t>
      </w:r>
      <w:r>
        <w:rPr>
          <w:noProof/>
        </w:rPr>
        <w:fldChar w:fldCharType="end"/>
      </w:r>
    </w:p>
    <w:p w14:paraId="699B9900" w14:textId="786C970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9.1.1.</w:t>
      </w:r>
      <w:r>
        <w:rPr>
          <w:noProof/>
        </w:rPr>
        <w:t xml:space="preserve"> Mijiedarbības specifikācija</w:t>
      </w:r>
      <w:r>
        <w:rPr>
          <w:noProof/>
        </w:rPr>
        <w:tab/>
      </w:r>
      <w:r>
        <w:rPr>
          <w:noProof/>
        </w:rPr>
        <w:fldChar w:fldCharType="begin"/>
      </w:r>
      <w:r>
        <w:rPr>
          <w:noProof/>
        </w:rPr>
        <w:instrText xml:space="preserve"> PAGEREF _Toc122441348 \h </w:instrText>
      </w:r>
      <w:r>
        <w:rPr>
          <w:noProof/>
        </w:rPr>
      </w:r>
      <w:r>
        <w:rPr>
          <w:noProof/>
        </w:rPr>
        <w:fldChar w:fldCharType="separate"/>
      </w:r>
      <w:r>
        <w:rPr>
          <w:noProof/>
        </w:rPr>
        <w:t>276</w:t>
      </w:r>
      <w:r>
        <w:rPr>
          <w:noProof/>
        </w:rPr>
        <w:fldChar w:fldCharType="end"/>
      </w:r>
    </w:p>
    <w:p w14:paraId="1149870B" w14:textId="70C3A39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9.1.2.</w:t>
      </w:r>
      <w:r>
        <w:rPr>
          <w:noProof/>
        </w:rPr>
        <w:t xml:space="preserve"> Mijiedarbības lomas</w:t>
      </w:r>
      <w:r>
        <w:rPr>
          <w:noProof/>
        </w:rPr>
        <w:tab/>
      </w:r>
      <w:r>
        <w:rPr>
          <w:noProof/>
        </w:rPr>
        <w:fldChar w:fldCharType="begin"/>
      </w:r>
      <w:r>
        <w:rPr>
          <w:noProof/>
        </w:rPr>
        <w:instrText xml:space="preserve"> PAGEREF _Toc122441349 \h </w:instrText>
      </w:r>
      <w:r>
        <w:rPr>
          <w:noProof/>
        </w:rPr>
      </w:r>
      <w:r>
        <w:rPr>
          <w:noProof/>
        </w:rPr>
        <w:fldChar w:fldCharType="separate"/>
      </w:r>
      <w:r>
        <w:rPr>
          <w:noProof/>
        </w:rPr>
        <w:t>276</w:t>
      </w:r>
      <w:r>
        <w:rPr>
          <w:noProof/>
        </w:rPr>
        <w:fldChar w:fldCharType="end"/>
      </w:r>
    </w:p>
    <w:p w14:paraId="4CCE7601" w14:textId="2253997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39.1.3.</w:t>
      </w:r>
      <w:r>
        <w:rPr>
          <w:noProof/>
        </w:rPr>
        <w:t xml:space="preserve"> Informatīvā daļa</w:t>
      </w:r>
      <w:r>
        <w:rPr>
          <w:noProof/>
        </w:rPr>
        <w:tab/>
      </w:r>
      <w:r>
        <w:rPr>
          <w:noProof/>
        </w:rPr>
        <w:fldChar w:fldCharType="begin"/>
      </w:r>
      <w:r>
        <w:rPr>
          <w:noProof/>
        </w:rPr>
        <w:instrText xml:space="preserve"> PAGEREF _Toc122441350 \h </w:instrText>
      </w:r>
      <w:r>
        <w:rPr>
          <w:noProof/>
        </w:rPr>
      </w:r>
      <w:r>
        <w:rPr>
          <w:noProof/>
        </w:rPr>
        <w:fldChar w:fldCharType="separate"/>
      </w:r>
      <w:r>
        <w:rPr>
          <w:noProof/>
        </w:rPr>
        <w:t>276</w:t>
      </w:r>
      <w:r>
        <w:rPr>
          <w:noProof/>
        </w:rPr>
        <w:fldChar w:fldCharType="end"/>
      </w:r>
    </w:p>
    <w:p w14:paraId="2791E95E" w14:textId="1218EA2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9.2.</w:t>
      </w:r>
      <w:r>
        <w:rPr>
          <w:noProof/>
          <w:lang w:eastAsia="lv-LV"/>
        </w:rPr>
        <w:t xml:space="preserve"> Metodes NARKMekletPersonu izmantošanas piemērs</w:t>
      </w:r>
      <w:r>
        <w:rPr>
          <w:noProof/>
        </w:rPr>
        <w:tab/>
      </w:r>
      <w:r>
        <w:rPr>
          <w:noProof/>
        </w:rPr>
        <w:fldChar w:fldCharType="begin"/>
      </w:r>
      <w:r>
        <w:rPr>
          <w:noProof/>
        </w:rPr>
        <w:instrText xml:space="preserve"> PAGEREF _Toc122441351 \h </w:instrText>
      </w:r>
      <w:r>
        <w:rPr>
          <w:noProof/>
        </w:rPr>
      </w:r>
      <w:r>
        <w:rPr>
          <w:noProof/>
        </w:rPr>
        <w:fldChar w:fldCharType="separate"/>
      </w:r>
      <w:r>
        <w:rPr>
          <w:noProof/>
        </w:rPr>
        <w:t>277</w:t>
      </w:r>
      <w:r>
        <w:rPr>
          <w:noProof/>
        </w:rPr>
        <w:fldChar w:fldCharType="end"/>
      </w:r>
    </w:p>
    <w:p w14:paraId="23B28F4C" w14:textId="45753D6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39.3.</w:t>
      </w:r>
      <w:r>
        <w:rPr>
          <w:noProof/>
          <w:lang w:eastAsia="lv-LV"/>
        </w:rPr>
        <w:t xml:space="preserve"> Metodes NARKMekletPersonu kļūdu ziņojumi</w:t>
      </w:r>
      <w:r>
        <w:rPr>
          <w:noProof/>
        </w:rPr>
        <w:tab/>
      </w:r>
      <w:r>
        <w:rPr>
          <w:noProof/>
        </w:rPr>
        <w:fldChar w:fldCharType="begin"/>
      </w:r>
      <w:r>
        <w:rPr>
          <w:noProof/>
        </w:rPr>
        <w:instrText xml:space="preserve"> PAGEREF _Toc122441352 \h </w:instrText>
      </w:r>
      <w:r>
        <w:rPr>
          <w:noProof/>
        </w:rPr>
      </w:r>
      <w:r>
        <w:rPr>
          <w:noProof/>
        </w:rPr>
        <w:fldChar w:fldCharType="separate"/>
      </w:r>
      <w:r>
        <w:rPr>
          <w:noProof/>
        </w:rPr>
        <w:t>277</w:t>
      </w:r>
      <w:r>
        <w:rPr>
          <w:noProof/>
        </w:rPr>
        <w:fldChar w:fldCharType="end"/>
      </w:r>
    </w:p>
    <w:p w14:paraId="1430096A" w14:textId="46653D03"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0.</w:t>
      </w:r>
      <w:r>
        <w:rPr>
          <w:noProof/>
          <w:lang w:eastAsia="lv-LV"/>
        </w:rPr>
        <w:t xml:space="preserve"> NARKPacSadPaAI – NARK reģistra atskaites dati</w:t>
      </w:r>
      <w:r>
        <w:rPr>
          <w:noProof/>
        </w:rPr>
        <w:tab/>
      </w:r>
      <w:r>
        <w:rPr>
          <w:noProof/>
        </w:rPr>
        <w:fldChar w:fldCharType="begin"/>
      </w:r>
      <w:r>
        <w:rPr>
          <w:noProof/>
        </w:rPr>
        <w:instrText xml:space="preserve"> PAGEREF _Toc122441353 \h </w:instrText>
      </w:r>
      <w:r>
        <w:rPr>
          <w:noProof/>
        </w:rPr>
      </w:r>
      <w:r>
        <w:rPr>
          <w:noProof/>
        </w:rPr>
        <w:fldChar w:fldCharType="separate"/>
      </w:r>
      <w:r>
        <w:rPr>
          <w:noProof/>
        </w:rPr>
        <w:t>277</w:t>
      </w:r>
      <w:r>
        <w:rPr>
          <w:noProof/>
        </w:rPr>
        <w:fldChar w:fldCharType="end"/>
      </w:r>
    </w:p>
    <w:p w14:paraId="11E5E0D5" w14:textId="40C136A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0.1.</w:t>
      </w:r>
      <w:r>
        <w:rPr>
          <w:noProof/>
          <w:lang w:eastAsia="lv-LV"/>
        </w:rPr>
        <w:t xml:space="preserve"> Mijiedarbības </w:t>
      </w:r>
      <w:r>
        <w:rPr>
          <w:noProof/>
        </w:rPr>
        <w:t>PRPA_IN000115UV01_LV01</w:t>
      </w:r>
      <w:r>
        <w:rPr>
          <w:noProof/>
          <w:lang w:eastAsia="lv-LV"/>
        </w:rPr>
        <w:t xml:space="preserve"> apraksts</w:t>
      </w:r>
      <w:r>
        <w:rPr>
          <w:noProof/>
        </w:rPr>
        <w:tab/>
      </w:r>
      <w:r>
        <w:rPr>
          <w:noProof/>
        </w:rPr>
        <w:fldChar w:fldCharType="begin"/>
      </w:r>
      <w:r>
        <w:rPr>
          <w:noProof/>
        </w:rPr>
        <w:instrText xml:space="preserve"> PAGEREF _Toc122441354 \h </w:instrText>
      </w:r>
      <w:r>
        <w:rPr>
          <w:noProof/>
        </w:rPr>
      </w:r>
      <w:r>
        <w:rPr>
          <w:noProof/>
        </w:rPr>
        <w:fldChar w:fldCharType="separate"/>
      </w:r>
      <w:r>
        <w:rPr>
          <w:noProof/>
        </w:rPr>
        <w:t>278</w:t>
      </w:r>
      <w:r>
        <w:rPr>
          <w:noProof/>
        </w:rPr>
        <w:fldChar w:fldCharType="end"/>
      </w:r>
    </w:p>
    <w:p w14:paraId="3AEEFD22" w14:textId="0F76750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0.1.1.</w:t>
      </w:r>
      <w:r>
        <w:rPr>
          <w:noProof/>
        </w:rPr>
        <w:t xml:space="preserve"> Mijiedarbības specifikācija</w:t>
      </w:r>
      <w:r>
        <w:rPr>
          <w:noProof/>
        </w:rPr>
        <w:tab/>
      </w:r>
      <w:r>
        <w:rPr>
          <w:noProof/>
        </w:rPr>
        <w:fldChar w:fldCharType="begin"/>
      </w:r>
      <w:r>
        <w:rPr>
          <w:noProof/>
        </w:rPr>
        <w:instrText xml:space="preserve"> PAGEREF _Toc122441355 \h </w:instrText>
      </w:r>
      <w:r>
        <w:rPr>
          <w:noProof/>
        </w:rPr>
      </w:r>
      <w:r>
        <w:rPr>
          <w:noProof/>
        </w:rPr>
        <w:fldChar w:fldCharType="separate"/>
      </w:r>
      <w:r>
        <w:rPr>
          <w:noProof/>
        </w:rPr>
        <w:t>279</w:t>
      </w:r>
      <w:r>
        <w:rPr>
          <w:noProof/>
        </w:rPr>
        <w:fldChar w:fldCharType="end"/>
      </w:r>
    </w:p>
    <w:p w14:paraId="7D71CC34" w14:textId="6D5210D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0.1.2.</w:t>
      </w:r>
      <w:r>
        <w:rPr>
          <w:noProof/>
        </w:rPr>
        <w:t xml:space="preserve"> Mijiedarbības lomas</w:t>
      </w:r>
      <w:r>
        <w:rPr>
          <w:noProof/>
        </w:rPr>
        <w:tab/>
      </w:r>
      <w:r>
        <w:rPr>
          <w:noProof/>
        </w:rPr>
        <w:fldChar w:fldCharType="begin"/>
      </w:r>
      <w:r>
        <w:rPr>
          <w:noProof/>
        </w:rPr>
        <w:instrText xml:space="preserve"> PAGEREF _Toc122441356 \h </w:instrText>
      </w:r>
      <w:r>
        <w:rPr>
          <w:noProof/>
        </w:rPr>
      </w:r>
      <w:r>
        <w:rPr>
          <w:noProof/>
        </w:rPr>
        <w:fldChar w:fldCharType="separate"/>
      </w:r>
      <w:r>
        <w:rPr>
          <w:noProof/>
        </w:rPr>
        <w:t>279</w:t>
      </w:r>
      <w:r>
        <w:rPr>
          <w:noProof/>
        </w:rPr>
        <w:fldChar w:fldCharType="end"/>
      </w:r>
    </w:p>
    <w:p w14:paraId="11B3D257" w14:textId="1B768E2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0.1.3.</w:t>
      </w:r>
      <w:r>
        <w:rPr>
          <w:noProof/>
        </w:rPr>
        <w:t xml:space="preserve"> Informatīvā daļa</w:t>
      </w:r>
      <w:r>
        <w:rPr>
          <w:noProof/>
        </w:rPr>
        <w:tab/>
      </w:r>
      <w:r>
        <w:rPr>
          <w:noProof/>
        </w:rPr>
        <w:fldChar w:fldCharType="begin"/>
      </w:r>
      <w:r>
        <w:rPr>
          <w:noProof/>
        </w:rPr>
        <w:instrText xml:space="preserve"> PAGEREF _Toc122441357 \h </w:instrText>
      </w:r>
      <w:r>
        <w:rPr>
          <w:noProof/>
        </w:rPr>
      </w:r>
      <w:r>
        <w:rPr>
          <w:noProof/>
        </w:rPr>
        <w:fldChar w:fldCharType="separate"/>
      </w:r>
      <w:r>
        <w:rPr>
          <w:noProof/>
        </w:rPr>
        <w:t>279</w:t>
      </w:r>
      <w:r>
        <w:rPr>
          <w:noProof/>
        </w:rPr>
        <w:fldChar w:fldCharType="end"/>
      </w:r>
    </w:p>
    <w:p w14:paraId="3A99195D" w14:textId="45CA16D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0.2.</w:t>
      </w:r>
      <w:r>
        <w:rPr>
          <w:noProof/>
          <w:lang w:eastAsia="lv-LV"/>
        </w:rPr>
        <w:t xml:space="preserve"> Metodes NARKPacSadPaAI izmantošanas piemērs</w:t>
      </w:r>
      <w:r>
        <w:rPr>
          <w:noProof/>
        </w:rPr>
        <w:tab/>
      </w:r>
      <w:r>
        <w:rPr>
          <w:noProof/>
        </w:rPr>
        <w:fldChar w:fldCharType="begin"/>
      </w:r>
      <w:r>
        <w:rPr>
          <w:noProof/>
        </w:rPr>
        <w:instrText xml:space="preserve"> PAGEREF _Toc122441358 \h </w:instrText>
      </w:r>
      <w:r>
        <w:rPr>
          <w:noProof/>
        </w:rPr>
      </w:r>
      <w:r>
        <w:rPr>
          <w:noProof/>
        </w:rPr>
        <w:fldChar w:fldCharType="separate"/>
      </w:r>
      <w:r>
        <w:rPr>
          <w:noProof/>
        </w:rPr>
        <w:t>279</w:t>
      </w:r>
      <w:r>
        <w:rPr>
          <w:noProof/>
        </w:rPr>
        <w:fldChar w:fldCharType="end"/>
      </w:r>
    </w:p>
    <w:p w14:paraId="1E6EE2BF" w14:textId="1B8C132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0.3.</w:t>
      </w:r>
      <w:r>
        <w:rPr>
          <w:noProof/>
          <w:lang w:eastAsia="lv-LV"/>
        </w:rPr>
        <w:t xml:space="preserve"> Metodes NARKPacSadPaAI kļūdu ziņojumi</w:t>
      </w:r>
      <w:r>
        <w:rPr>
          <w:noProof/>
        </w:rPr>
        <w:tab/>
      </w:r>
      <w:r>
        <w:rPr>
          <w:noProof/>
        </w:rPr>
        <w:fldChar w:fldCharType="begin"/>
      </w:r>
      <w:r>
        <w:rPr>
          <w:noProof/>
        </w:rPr>
        <w:instrText xml:space="preserve"> PAGEREF _Toc122441359 \h </w:instrText>
      </w:r>
      <w:r>
        <w:rPr>
          <w:noProof/>
        </w:rPr>
      </w:r>
      <w:r>
        <w:rPr>
          <w:noProof/>
        </w:rPr>
        <w:fldChar w:fldCharType="separate"/>
      </w:r>
      <w:r>
        <w:rPr>
          <w:noProof/>
        </w:rPr>
        <w:t>279</w:t>
      </w:r>
      <w:r>
        <w:rPr>
          <w:noProof/>
        </w:rPr>
        <w:fldChar w:fldCharType="end"/>
      </w:r>
    </w:p>
    <w:p w14:paraId="1EFD8AB0" w14:textId="251EBAED"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1.</w:t>
      </w:r>
      <w:r>
        <w:rPr>
          <w:noProof/>
          <w:lang w:eastAsia="lv-LV"/>
        </w:rPr>
        <w:t xml:space="preserve"> NARKRakstit – saglabāt datus NARK reģistrā</w:t>
      </w:r>
      <w:r>
        <w:rPr>
          <w:noProof/>
        </w:rPr>
        <w:tab/>
      </w:r>
      <w:r>
        <w:rPr>
          <w:noProof/>
        </w:rPr>
        <w:fldChar w:fldCharType="begin"/>
      </w:r>
      <w:r>
        <w:rPr>
          <w:noProof/>
        </w:rPr>
        <w:instrText xml:space="preserve"> PAGEREF _Toc122441360 \h </w:instrText>
      </w:r>
      <w:r>
        <w:rPr>
          <w:noProof/>
        </w:rPr>
      </w:r>
      <w:r>
        <w:rPr>
          <w:noProof/>
        </w:rPr>
        <w:fldChar w:fldCharType="separate"/>
      </w:r>
      <w:r>
        <w:rPr>
          <w:noProof/>
        </w:rPr>
        <w:t>280</w:t>
      </w:r>
      <w:r>
        <w:rPr>
          <w:noProof/>
        </w:rPr>
        <w:fldChar w:fldCharType="end"/>
      </w:r>
    </w:p>
    <w:p w14:paraId="7FBE387B" w14:textId="54ECA2A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1.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361 \h </w:instrText>
      </w:r>
      <w:r>
        <w:rPr>
          <w:noProof/>
        </w:rPr>
      </w:r>
      <w:r>
        <w:rPr>
          <w:noProof/>
        </w:rPr>
        <w:fldChar w:fldCharType="separate"/>
      </w:r>
      <w:r>
        <w:rPr>
          <w:noProof/>
        </w:rPr>
        <w:t>280</w:t>
      </w:r>
      <w:r>
        <w:rPr>
          <w:noProof/>
        </w:rPr>
        <w:fldChar w:fldCharType="end"/>
      </w:r>
    </w:p>
    <w:p w14:paraId="3F89CFE1" w14:textId="0D436DE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1.1.1.</w:t>
      </w:r>
      <w:r>
        <w:rPr>
          <w:noProof/>
        </w:rPr>
        <w:t xml:space="preserve"> Mijiedarbības specifikācija</w:t>
      </w:r>
      <w:r>
        <w:rPr>
          <w:noProof/>
        </w:rPr>
        <w:tab/>
      </w:r>
      <w:r>
        <w:rPr>
          <w:noProof/>
        </w:rPr>
        <w:fldChar w:fldCharType="begin"/>
      </w:r>
      <w:r>
        <w:rPr>
          <w:noProof/>
        </w:rPr>
        <w:instrText xml:space="preserve"> PAGEREF _Toc122441362 \h </w:instrText>
      </w:r>
      <w:r>
        <w:rPr>
          <w:noProof/>
        </w:rPr>
      </w:r>
      <w:r>
        <w:rPr>
          <w:noProof/>
        </w:rPr>
        <w:fldChar w:fldCharType="separate"/>
      </w:r>
      <w:r>
        <w:rPr>
          <w:noProof/>
        </w:rPr>
        <w:t>281</w:t>
      </w:r>
      <w:r>
        <w:rPr>
          <w:noProof/>
        </w:rPr>
        <w:fldChar w:fldCharType="end"/>
      </w:r>
    </w:p>
    <w:p w14:paraId="24F8B4B2" w14:textId="4B2F304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1.1.2.</w:t>
      </w:r>
      <w:r>
        <w:rPr>
          <w:noProof/>
        </w:rPr>
        <w:t xml:space="preserve"> Mijiedarbības lomas</w:t>
      </w:r>
      <w:r>
        <w:rPr>
          <w:noProof/>
        </w:rPr>
        <w:tab/>
      </w:r>
      <w:r>
        <w:rPr>
          <w:noProof/>
        </w:rPr>
        <w:fldChar w:fldCharType="begin"/>
      </w:r>
      <w:r>
        <w:rPr>
          <w:noProof/>
        </w:rPr>
        <w:instrText xml:space="preserve"> PAGEREF _Toc122441363 \h </w:instrText>
      </w:r>
      <w:r>
        <w:rPr>
          <w:noProof/>
        </w:rPr>
      </w:r>
      <w:r>
        <w:rPr>
          <w:noProof/>
        </w:rPr>
        <w:fldChar w:fldCharType="separate"/>
      </w:r>
      <w:r>
        <w:rPr>
          <w:noProof/>
        </w:rPr>
        <w:t>281</w:t>
      </w:r>
      <w:r>
        <w:rPr>
          <w:noProof/>
        </w:rPr>
        <w:fldChar w:fldCharType="end"/>
      </w:r>
    </w:p>
    <w:p w14:paraId="7438CEDA" w14:textId="1DB41A0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1.1.3.</w:t>
      </w:r>
      <w:r>
        <w:rPr>
          <w:noProof/>
        </w:rPr>
        <w:t xml:space="preserve"> Informatīvā daļa</w:t>
      </w:r>
      <w:r>
        <w:rPr>
          <w:noProof/>
        </w:rPr>
        <w:tab/>
      </w:r>
      <w:r>
        <w:rPr>
          <w:noProof/>
        </w:rPr>
        <w:fldChar w:fldCharType="begin"/>
      </w:r>
      <w:r>
        <w:rPr>
          <w:noProof/>
        </w:rPr>
        <w:instrText xml:space="preserve"> PAGEREF _Toc122441364 \h </w:instrText>
      </w:r>
      <w:r>
        <w:rPr>
          <w:noProof/>
        </w:rPr>
      </w:r>
      <w:r>
        <w:rPr>
          <w:noProof/>
        </w:rPr>
        <w:fldChar w:fldCharType="separate"/>
      </w:r>
      <w:r>
        <w:rPr>
          <w:noProof/>
        </w:rPr>
        <w:t>281</w:t>
      </w:r>
      <w:r>
        <w:rPr>
          <w:noProof/>
        </w:rPr>
        <w:fldChar w:fldCharType="end"/>
      </w:r>
    </w:p>
    <w:p w14:paraId="42647842" w14:textId="51E60DA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1.2.</w:t>
      </w:r>
      <w:r>
        <w:rPr>
          <w:noProof/>
          <w:lang w:eastAsia="lv-LV"/>
        </w:rPr>
        <w:t xml:space="preserve"> Metodes </w:t>
      </w:r>
      <w:r>
        <w:rPr>
          <w:noProof/>
        </w:rPr>
        <w:t>NARKRakstit</w:t>
      </w:r>
      <w:r>
        <w:rPr>
          <w:noProof/>
          <w:lang w:eastAsia="lv-LV"/>
        </w:rPr>
        <w:t xml:space="preserve"> izmantošanas piemērs</w:t>
      </w:r>
      <w:r>
        <w:rPr>
          <w:noProof/>
        </w:rPr>
        <w:tab/>
      </w:r>
      <w:r>
        <w:rPr>
          <w:noProof/>
        </w:rPr>
        <w:fldChar w:fldCharType="begin"/>
      </w:r>
      <w:r>
        <w:rPr>
          <w:noProof/>
        </w:rPr>
        <w:instrText xml:space="preserve"> PAGEREF _Toc122441365 \h </w:instrText>
      </w:r>
      <w:r>
        <w:rPr>
          <w:noProof/>
        </w:rPr>
      </w:r>
      <w:r>
        <w:rPr>
          <w:noProof/>
        </w:rPr>
        <w:fldChar w:fldCharType="separate"/>
      </w:r>
      <w:r>
        <w:rPr>
          <w:noProof/>
        </w:rPr>
        <w:t>282</w:t>
      </w:r>
      <w:r>
        <w:rPr>
          <w:noProof/>
        </w:rPr>
        <w:fldChar w:fldCharType="end"/>
      </w:r>
    </w:p>
    <w:p w14:paraId="23664795" w14:textId="57F72BE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1.3.</w:t>
      </w:r>
      <w:r>
        <w:rPr>
          <w:noProof/>
          <w:lang w:eastAsia="lv-LV"/>
        </w:rPr>
        <w:t xml:space="preserve"> Metodes </w:t>
      </w:r>
      <w:r>
        <w:rPr>
          <w:noProof/>
        </w:rPr>
        <w:t>NARKRakstit</w:t>
      </w:r>
      <w:r>
        <w:rPr>
          <w:noProof/>
          <w:lang w:eastAsia="lv-LV"/>
        </w:rPr>
        <w:t xml:space="preserve"> kļūdu ziņojumi</w:t>
      </w:r>
      <w:r>
        <w:rPr>
          <w:noProof/>
        </w:rPr>
        <w:tab/>
      </w:r>
      <w:r>
        <w:rPr>
          <w:noProof/>
        </w:rPr>
        <w:fldChar w:fldCharType="begin"/>
      </w:r>
      <w:r>
        <w:rPr>
          <w:noProof/>
        </w:rPr>
        <w:instrText xml:space="preserve"> PAGEREF _Toc122441366 \h </w:instrText>
      </w:r>
      <w:r>
        <w:rPr>
          <w:noProof/>
        </w:rPr>
      </w:r>
      <w:r>
        <w:rPr>
          <w:noProof/>
        </w:rPr>
        <w:fldChar w:fldCharType="separate"/>
      </w:r>
      <w:r>
        <w:rPr>
          <w:noProof/>
        </w:rPr>
        <w:t>282</w:t>
      </w:r>
      <w:r>
        <w:rPr>
          <w:noProof/>
        </w:rPr>
        <w:fldChar w:fldCharType="end"/>
      </w:r>
    </w:p>
    <w:p w14:paraId="25D4DD2C" w14:textId="20033FD8"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2.</w:t>
      </w:r>
      <w:r>
        <w:rPr>
          <w:noProof/>
          <w:lang w:eastAsia="lv-LV"/>
        </w:rPr>
        <w:t xml:space="preserve"> NARKSadalijumsPaAIRep – NARK atskaites datu pieprasījums</w:t>
      </w:r>
      <w:r>
        <w:rPr>
          <w:noProof/>
        </w:rPr>
        <w:tab/>
      </w:r>
      <w:r>
        <w:rPr>
          <w:noProof/>
        </w:rPr>
        <w:fldChar w:fldCharType="begin"/>
      </w:r>
      <w:r>
        <w:rPr>
          <w:noProof/>
        </w:rPr>
        <w:instrText xml:space="preserve"> PAGEREF _Toc122441367 \h </w:instrText>
      </w:r>
      <w:r>
        <w:rPr>
          <w:noProof/>
        </w:rPr>
      </w:r>
      <w:r>
        <w:rPr>
          <w:noProof/>
        </w:rPr>
        <w:fldChar w:fldCharType="separate"/>
      </w:r>
      <w:r>
        <w:rPr>
          <w:noProof/>
        </w:rPr>
        <w:t>282</w:t>
      </w:r>
      <w:r>
        <w:rPr>
          <w:noProof/>
        </w:rPr>
        <w:fldChar w:fldCharType="end"/>
      </w:r>
    </w:p>
    <w:p w14:paraId="7235A3BE" w14:textId="0EA10C5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2.1.</w:t>
      </w:r>
      <w:r>
        <w:rPr>
          <w:noProof/>
          <w:lang w:eastAsia="lv-LV"/>
        </w:rPr>
        <w:t xml:space="preserve"> Mijiedarbības </w:t>
      </w:r>
      <w:r>
        <w:rPr>
          <w:noProof/>
        </w:rPr>
        <w:t>PRPA_IN000116UV01_LV01</w:t>
      </w:r>
      <w:r>
        <w:rPr>
          <w:noProof/>
          <w:lang w:eastAsia="lv-LV"/>
        </w:rPr>
        <w:t xml:space="preserve"> apraksts</w:t>
      </w:r>
      <w:r>
        <w:rPr>
          <w:noProof/>
        </w:rPr>
        <w:tab/>
      </w:r>
      <w:r>
        <w:rPr>
          <w:noProof/>
        </w:rPr>
        <w:fldChar w:fldCharType="begin"/>
      </w:r>
      <w:r>
        <w:rPr>
          <w:noProof/>
        </w:rPr>
        <w:instrText xml:space="preserve"> PAGEREF _Toc122441368 \h </w:instrText>
      </w:r>
      <w:r>
        <w:rPr>
          <w:noProof/>
        </w:rPr>
      </w:r>
      <w:r>
        <w:rPr>
          <w:noProof/>
        </w:rPr>
        <w:fldChar w:fldCharType="separate"/>
      </w:r>
      <w:r>
        <w:rPr>
          <w:noProof/>
        </w:rPr>
        <w:t>283</w:t>
      </w:r>
      <w:r>
        <w:rPr>
          <w:noProof/>
        </w:rPr>
        <w:fldChar w:fldCharType="end"/>
      </w:r>
    </w:p>
    <w:p w14:paraId="0ED7AA29" w14:textId="437073E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2.1.1.</w:t>
      </w:r>
      <w:r>
        <w:rPr>
          <w:noProof/>
        </w:rPr>
        <w:t xml:space="preserve"> Mijiedarbības specifikācija</w:t>
      </w:r>
      <w:r>
        <w:rPr>
          <w:noProof/>
        </w:rPr>
        <w:tab/>
      </w:r>
      <w:r>
        <w:rPr>
          <w:noProof/>
        </w:rPr>
        <w:fldChar w:fldCharType="begin"/>
      </w:r>
      <w:r>
        <w:rPr>
          <w:noProof/>
        </w:rPr>
        <w:instrText xml:space="preserve"> PAGEREF _Toc122441369 \h </w:instrText>
      </w:r>
      <w:r>
        <w:rPr>
          <w:noProof/>
        </w:rPr>
      </w:r>
      <w:r>
        <w:rPr>
          <w:noProof/>
        </w:rPr>
        <w:fldChar w:fldCharType="separate"/>
      </w:r>
      <w:r>
        <w:rPr>
          <w:noProof/>
        </w:rPr>
        <w:t>283</w:t>
      </w:r>
      <w:r>
        <w:rPr>
          <w:noProof/>
        </w:rPr>
        <w:fldChar w:fldCharType="end"/>
      </w:r>
    </w:p>
    <w:p w14:paraId="02A79D5F" w14:textId="4BFFA5F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2.1.2.</w:t>
      </w:r>
      <w:r>
        <w:rPr>
          <w:noProof/>
        </w:rPr>
        <w:t xml:space="preserve"> Mijiedarbības lomas</w:t>
      </w:r>
      <w:r>
        <w:rPr>
          <w:noProof/>
        </w:rPr>
        <w:tab/>
      </w:r>
      <w:r>
        <w:rPr>
          <w:noProof/>
        </w:rPr>
        <w:fldChar w:fldCharType="begin"/>
      </w:r>
      <w:r>
        <w:rPr>
          <w:noProof/>
        </w:rPr>
        <w:instrText xml:space="preserve"> PAGEREF _Toc122441370 \h </w:instrText>
      </w:r>
      <w:r>
        <w:rPr>
          <w:noProof/>
        </w:rPr>
      </w:r>
      <w:r>
        <w:rPr>
          <w:noProof/>
        </w:rPr>
        <w:fldChar w:fldCharType="separate"/>
      </w:r>
      <w:r>
        <w:rPr>
          <w:noProof/>
        </w:rPr>
        <w:t>283</w:t>
      </w:r>
      <w:r>
        <w:rPr>
          <w:noProof/>
        </w:rPr>
        <w:fldChar w:fldCharType="end"/>
      </w:r>
    </w:p>
    <w:p w14:paraId="734CFB02" w14:textId="3FAD1EA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2.1.3.</w:t>
      </w:r>
      <w:r>
        <w:rPr>
          <w:noProof/>
        </w:rPr>
        <w:t xml:space="preserve"> Informatīvā daļa</w:t>
      </w:r>
      <w:r>
        <w:rPr>
          <w:noProof/>
        </w:rPr>
        <w:tab/>
      </w:r>
      <w:r>
        <w:rPr>
          <w:noProof/>
        </w:rPr>
        <w:fldChar w:fldCharType="begin"/>
      </w:r>
      <w:r>
        <w:rPr>
          <w:noProof/>
        </w:rPr>
        <w:instrText xml:space="preserve"> PAGEREF _Toc122441371 \h </w:instrText>
      </w:r>
      <w:r>
        <w:rPr>
          <w:noProof/>
        </w:rPr>
      </w:r>
      <w:r>
        <w:rPr>
          <w:noProof/>
        </w:rPr>
        <w:fldChar w:fldCharType="separate"/>
      </w:r>
      <w:r>
        <w:rPr>
          <w:noProof/>
        </w:rPr>
        <w:t>284</w:t>
      </w:r>
      <w:r>
        <w:rPr>
          <w:noProof/>
        </w:rPr>
        <w:fldChar w:fldCharType="end"/>
      </w:r>
    </w:p>
    <w:p w14:paraId="6B467017" w14:textId="496F7B4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2.2.</w:t>
      </w:r>
      <w:r>
        <w:rPr>
          <w:noProof/>
          <w:lang w:eastAsia="lv-LV"/>
        </w:rPr>
        <w:t xml:space="preserve"> Metodes NARKSadalijumsPaAIRep izmantošanas piemērs</w:t>
      </w:r>
      <w:r>
        <w:rPr>
          <w:noProof/>
        </w:rPr>
        <w:tab/>
      </w:r>
      <w:r>
        <w:rPr>
          <w:noProof/>
        </w:rPr>
        <w:fldChar w:fldCharType="begin"/>
      </w:r>
      <w:r>
        <w:rPr>
          <w:noProof/>
        </w:rPr>
        <w:instrText xml:space="preserve"> PAGEREF _Toc122441372 \h </w:instrText>
      </w:r>
      <w:r>
        <w:rPr>
          <w:noProof/>
        </w:rPr>
      </w:r>
      <w:r>
        <w:rPr>
          <w:noProof/>
        </w:rPr>
        <w:fldChar w:fldCharType="separate"/>
      </w:r>
      <w:r>
        <w:rPr>
          <w:noProof/>
        </w:rPr>
        <w:t>284</w:t>
      </w:r>
      <w:r>
        <w:rPr>
          <w:noProof/>
        </w:rPr>
        <w:fldChar w:fldCharType="end"/>
      </w:r>
    </w:p>
    <w:p w14:paraId="08471693" w14:textId="5184463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2.3.</w:t>
      </w:r>
      <w:r>
        <w:rPr>
          <w:noProof/>
          <w:lang w:eastAsia="lv-LV"/>
        </w:rPr>
        <w:t xml:space="preserve"> Metodes NARKSadalijumsPaAIRep kļūdu ziņojumi</w:t>
      </w:r>
      <w:r>
        <w:rPr>
          <w:noProof/>
        </w:rPr>
        <w:tab/>
      </w:r>
      <w:r>
        <w:rPr>
          <w:noProof/>
        </w:rPr>
        <w:fldChar w:fldCharType="begin"/>
      </w:r>
      <w:r>
        <w:rPr>
          <w:noProof/>
        </w:rPr>
        <w:instrText xml:space="preserve"> PAGEREF _Toc122441373 \h </w:instrText>
      </w:r>
      <w:r>
        <w:rPr>
          <w:noProof/>
        </w:rPr>
      </w:r>
      <w:r>
        <w:rPr>
          <w:noProof/>
        </w:rPr>
        <w:fldChar w:fldCharType="separate"/>
      </w:r>
      <w:r>
        <w:rPr>
          <w:noProof/>
        </w:rPr>
        <w:t>284</w:t>
      </w:r>
      <w:r>
        <w:rPr>
          <w:noProof/>
        </w:rPr>
        <w:fldChar w:fldCharType="end"/>
      </w:r>
    </w:p>
    <w:p w14:paraId="2A39AE64" w14:textId="12D86871"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3.</w:t>
      </w:r>
      <w:r>
        <w:rPr>
          <w:noProof/>
          <w:lang w:eastAsia="lv-LV"/>
        </w:rPr>
        <w:t xml:space="preserve"> PSIHLasit – atlasīt PSIH pacienta kartes datus</w:t>
      </w:r>
      <w:r>
        <w:rPr>
          <w:noProof/>
        </w:rPr>
        <w:tab/>
      </w:r>
      <w:r>
        <w:rPr>
          <w:noProof/>
        </w:rPr>
        <w:fldChar w:fldCharType="begin"/>
      </w:r>
      <w:r>
        <w:rPr>
          <w:noProof/>
        </w:rPr>
        <w:instrText xml:space="preserve"> PAGEREF _Toc122441374 \h </w:instrText>
      </w:r>
      <w:r>
        <w:rPr>
          <w:noProof/>
        </w:rPr>
      </w:r>
      <w:r>
        <w:rPr>
          <w:noProof/>
        </w:rPr>
        <w:fldChar w:fldCharType="separate"/>
      </w:r>
      <w:r>
        <w:rPr>
          <w:noProof/>
        </w:rPr>
        <w:t>284</w:t>
      </w:r>
      <w:r>
        <w:rPr>
          <w:noProof/>
        </w:rPr>
        <w:fldChar w:fldCharType="end"/>
      </w:r>
    </w:p>
    <w:p w14:paraId="01E3F385" w14:textId="005E0DE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3.1.</w:t>
      </w:r>
      <w:r>
        <w:rPr>
          <w:noProof/>
          <w:lang w:eastAsia="lv-LV"/>
        </w:rPr>
        <w:t xml:space="preserve"> Mijiedarbības </w:t>
      </w:r>
      <w:r>
        <w:rPr>
          <w:noProof/>
        </w:rPr>
        <w:t>PRPA_IN000120UV01_LV01</w:t>
      </w:r>
      <w:r>
        <w:rPr>
          <w:noProof/>
          <w:lang w:eastAsia="lv-LV"/>
        </w:rPr>
        <w:t xml:space="preserve"> apraksts</w:t>
      </w:r>
      <w:r>
        <w:rPr>
          <w:noProof/>
        </w:rPr>
        <w:tab/>
      </w:r>
      <w:r>
        <w:rPr>
          <w:noProof/>
        </w:rPr>
        <w:fldChar w:fldCharType="begin"/>
      </w:r>
      <w:r>
        <w:rPr>
          <w:noProof/>
        </w:rPr>
        <w:instrText xml:space="preserve"> PAGEREF _Toc122441375 \h </w:instrText>
      </w:r>
      <w:r>
        <w:rPr>
          <w:noProof/>
        </w:rPr>
      </w:r>
      <w:r>
        <w:rPr>
          <w:noProof/>
        </w:rPr>
        <w:fldChar w:fldCharType="separate"/>
      </w:r>
      <w:r>
        <w:rPr>
          <w:noProof/>
        </w:rPr>
        <w:t>285</w:t>
      </w:r>
      <w:r>
        <w:rPr>
          <w:noProof/>
        </w:rPr>
        <w:fldChar w:fldCharType="end"/>
      </w:r>
    </w:p>
    <w:p w14:paraId="2101E9D8" w14:textId="52B3DA8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3.1.1.</w:t>
      </w:r>
      <w:r>
        <w:rPr>
          <w:noProof/>
        </w:rPr>
        <w:t xml:space="preserve"> Mijiedarbības specifikācija</w:t>
      </w:r>
      <w:r>
        <w:rPr>
          <w:noProof/>
        </w:rPr>
        <w:tab/>
      </w:r>
      <w:r>
        <w:rPr>
          <w:noProof/>
        </w:rPr>
        <w:fldChar w:fldCharType="begin"/>
      </w:r>
      <w:r>
        <w:rPr>
          <w:noProof/>
        </w:rPr>
        <w:instrText xml:space="preserve"> PAGEREF _Toc122441376 \h </w:instrText>
      </w:r>
      <w:r>
        <w:rPr>
          <w:noProof/>
        </w:rPr>
      </w:r>
      <w:r>
        <w:rPr>
          <w:noProof/>
        </w:rPr>
        <w:fldChar w:fldCharType="separate"/>
      </w:r>
      <w:r>
        <w:rPr>
          <w:noProof/>
        </w:rPr>
        <w:t>286</w:t>
      </w:r>
      <w:r>
        <w:rPr>
          <w:noProof/>
        </w:rPr>
        <w:fldChar w:fldCharType="end"/>
      </w:r>
    </w:p>
    <w:p w14:paraId="6174C39C" w14:textId="6BE3597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3.1.2.</w:t>
      </w:r>
      <w:r>
        <w:rPr>
          <w:noProof/>
        </w:rPr>
        <w:t xml:space="preserve"> Mijiedarbības lomas</w:t>
      </w:r>
      <w:r>
        <w:rPr>
          <w:noProof/>
        </w:rPr>
        <w:tab/>
      </w:r>
      <w:r>
        <w:rPr>
          <w:noProof/>
        </w:rPr>
        <w:fldChar w:fldCharType="begin"/>
      </w:r>
      <w:r>
        <w:rPr>
          <w:noProof/>
        </w:rPr>
        <w:instrText xml:space="preserve"> PAGEREF _Toc122441377 \h </w:instrText>
      </w:r>
      <w:r>
        <w:rPr>
          <w:noProof/>
        </w:rPr>
      </w:r>
      <w:r>
        <w:rPr>
          <w:noProof/>
        </w:rPr>
        <w:fldChar w:fldCharType="separate"/>
      </w:r>
      <w:r>
        <w:rPr>
          <w:noProof/>
        </w:rPr>
        <w:t>286</w:t>
      </w:r>
      <w:r>
        <w:rPr>
          <w:noProof/>
        </w:rPr>
        <w:fldChar w:fldCharType="end"/>
      </w:r>
    </w:p>
    <w:p w14:paraId="578114BB" w14:textId="6DA03B8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3.1.3.</w:t>
      </w:r>
      <w:r>
        <w:rPr>
          <w:noProof/>
        </w:rPr>
        <w:t xml:space="preserve"> Informatīvā daļa</w:t>
      </w:r>
      <w:r>
        <w:rPr>
          <w:noProof/>
        </w:rPr>
        <w:tab/>
      </w:r>
      <w:r>
        <w:rPr>
          <w:noProof/>
        </w:rPr>
        <w:fldChar w:fldCharType="begin"/>
      </w:r>
      <w:r>
        <w:rPr>
          <w:noProof/>
        </w:rPr>
        <w:instrText xml:space="preserve"> PAGEREF _Toc122441378 \h </w:instrText>
      </w:r>
      <w:r>
        <w:rPr>
          <w:noProof/>
        </w:rPr>
      </w:r>
      <w:r>
        <w:rPr>
          <w:noProof/>
        </w:rPr>
        <w:fldChar w:fldCharType="separate"/>
      </w:r>
      <w:r>
        <w:rPr>
          <w:noProof/>
        </w:rPr>
        <w:t>286</w:t>
      </w:r>
      <w:r>
        <w:rPr>
          <w:noProof/>
        </w:rPr>
        <w:fldChar w:fldCharType="end"/>
      </w:r>
    </w:p>
    <w:p w14:paraId="0E053AB4" w14:textId="2113E2C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3.2.</w:t>
      </w:r>
      <w:r>
        <w:rPr>
          <w:noProof/>
          <w:lang w:eastAsia="lv-LV"/>
        </w:rPr>
        <w:t xml:space="preserve"> Metodes </w:t>
      </w:r>
      <w:r>
        <w:rPr>
          <w:noProof/>
        </w:rPr>
        <w:t>PSIHLasit</w:t>
      </w:r>
      <w:r>
        <w:rPr>
          <w:noProof/>
          <w:lang w:eastAsia="lv-LV"/>
        </w:rPr>
        <w:t xml:space="preserve"> izmantošanas piemērs</w:t>
      </w:r>
      <w:r>
        <w:rPr>
          <w:noProof/>
        </w:rPr>
        <w:tab/>
      </w:r>
      <w:r>
        <w:rPr>
          <w:noProof/>
        </w:rPr>
        <w:fldChar w:fldCharType="begin"/>
      </w:r>
      <w:r>
        <w:rPr>
          <w:noProof/>
        </w:rPr>
        <w:instrText xml:space="preserve"> PAGEREF _Toc122441379 \h </w:instrText>
      </w:r>
      <w:r>
        <w:rPr>
          <w:noProof/>
        </w:rPr>
      </w:r>
      <w:r>
        <w:rPr>
          <w:noProof/>
        </w:rPr>
        <w:fldChar w:fldCharType="separate"/>
      </w:r>
      <w:r>
        <w:rPr>
          <w:noProof/>
        </w:rPr>
        <w:t>287</w:t>
      </w:r>
      <w:r>
        <w:rPr>
          <w:noProof/>
        </w:rPr>
        <w:fldChar w:fldCharType="end"/>
      </w:r>
    </w:p>
    <w:p w14:paraId="79A9CD06" w14:textId="602D37D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3.3.</w:t>
      </w:r>
      <w:r>
        <w:rPr>
          <w:noProof/>
          <w:lang w:eastAsia="lv-LV"/>
        </w:rPr>
        <w:t xml:space="preserve"> Metodes </w:t>
      </w:r>
      <w:r>
        <w:rPr>
          <w:noProof/>
        </w:rPr>
        <w:t>PSIHLasit</w:t>
      </w:r>
      <w:r>
        <w:rPr>
          <w:noProof/>
          <w:lang w:eastAsia="lv-LV"/>
        </w:rPr>
        <w:t xml:space="preserve"> kļūdu ziņojumi</w:t>
      </w:r>
      <w:r>
        <w:rPr>
          <w:noProof/>
        </w:rPr>
        <w:tab/>
      </w:r>
      <w:r>
        <w:rPr>
          <w:noProof/>
        </w:rPr>
        <w:fldChar w:fldCharType="begin"/>
      </w:r>
      <w:r>
        <w:rPr>
          <w:noProof/>
        </w:rPr>
        <w:instrText xml:space="preserve"> PAGEREF _Toc122441380 \h </w:instrText>
      </w:r>
      <w:r>
        <w:rPr>
          <w:noProof/>
        </w:rPr>
      </w:r>
      <w:r>
        <w:rPr>
          <w:noProof/>
        </w:rPr>
        <w:fldChar w:fldCharType="separate"/>
      </w:r>
      <w:r>
        <w:rPr>
          <w:noProof/>
        </w:rPr>
        <w:t>287</w:t>
      </w:r>
      <w:r>
        <w:rPr>
          <w:noProof/>
        </w:rPr>
        <w:fldChar w:fldCharType="end"/>
      </w:r>
    </w:p>
    <w:p w14:paraId="022B63E2" w14:textId="308BDD6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4.</w:t>
      </w:r>
      <w:r>
        <w:rPr>
          <w:noProof/>
          <w:lang w:eastAsia="lv-LV"/>
        </w:rPr>
        <w:t xml:space="preserve"> PSIHMekletPersonu – atrast PSIH reģistra pacientu atbilstoši kritērijiem</w:t>
      </w:r>
      <w:r>
        <w:rPr>
          <w:noProof/>
        </w:rPr>
        <w:tab/>
      </w:r>
      <w:r>
        <w:rPr>
          <w:noProof/>
        </w:rPr>
        <w:fldChar w:fldCharType="begin"/>
      </w:r>
      <w:r>
        <w:rPr>
          <w:noProof/>
        </w:rPr>
        <w:instrText xml:space="preserve"> PAGEREF _Toc122441381 \h </w:instrText>
      </w:r>
      <w:r>
        <w:rPr>
          <w:noProof/>
        </w:rPr>
      </w:r>
      <w:r>
        <w:rPr>
          <w:noProof/>
        </w:rPr>
        <w:fldChar w:fldCharType="separate"/>
      </w:r>
      <w:r>
        <w:rPr>
          <w:noProof/>
        </w:rPr>
        <w:t>287</w:t>
      </w:r>
      <w:r>
        <w:rPr>
          <w:noProof/>
        </w:rPr>
        <w:fldChar w:fldCharType="end"/>
      </w:r>
    </w:p>
    <w:p w14:paraId="55A37C96" w14:textId="76A9A63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4.1.</w:t>
      </w:r>
      <w:r>
        <w:rPr>
          <w:noProof/>
          <w:lang w:eastAsia="lv-LV"/>
        </w:rPr>
        <w:t xml:space="preserve"> Mijiedarbības </w:t>
      </w:r>
      <w:r>
        <w:rPr>
          <w:noProof/>
        </w:rPr>
        <w:t>PRPA_IN000121UV01_LV01</w:t>
      </w:r>
      <w:r>
        <w:rPr>
          <w:noProof/>
          <w:lang w:eastAsia="lv-LV"/>
        </w:rPr>
        <w:t xml:space="preserve"> apraksts</w:t>
      </w:r>
      <w:r>
        <w:rPr>
          <w:noProof/>
        </w:rPr>
        <w:tab/>
      </w:r>
      <w:r>
        <w:rPr>
          <w:noProof/>
        </w:rPr>
        <w:fldChar w:fldCharType="begin"/>
      </w:r>
      <w:r>
        <w:rPr>
          <w:noProof/>
        </w:rPr>
        <w:instrText xml:space="preserve"> PAGEREF _Toc122441382 \h </w:instrText>
      </w:r>
      <w:r>
        <w:rPr>
          <w:noProof/>
        </w:rPr>
      </w:r>
      <w:r>
        <w:rPr>
          <w:noProof/>
        </w:rPr>
        <w:fldChar w:fldCharType="separate"/>
      </w:r>
      <w:r>
        <w:rPr>
          <w:noProof/>
        </w:rPr>
        <w:t>288</w:t>
      </w:r>
      <w:r>
        <w:rPr>
          <w:noProof/>
        </w:rPr>
        <w:fldChar w:fldCharType="end"/>
      </w:r>
    </w:p>
    <w:p w14:paraId="7BEF7C21" w14:textId="3B249C6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4.1.1.</w:t>
      </w:r>
      <w:r>
        <w:rPr>
          <w:noProof/>
        </w:rPr>
        <w:t xml:space="preserve"> Mijiedarbības specifikācija</w:t>
      </w:r>
      <w:r>
        <w:rPr>
          <w:noProof/>
        </w:rPr>
        <w:tab/>
      </w:r>
      <w:r>
        <w:rPr>
          <w:noProof/>
        </w:rPr>
        <w:fldChar w:fldCharType="begin"/>
      </w:r>
      <w:r>
        <w:rPr>
          <w:noProof/>
        </w:rPr>
        <w:instrText xml:space="preserve"> PAGEREF _Toc122441383 \h </w:instrText>
      </w:r>
      <w:r>
        <w:rPr>
          <w:noProof/>
        </w:rPr>
      </w:r>
      <w:r>
        <w:rPr>
          <w:noProof/>
        </w:rPr>
        <w:fldChar w:fldCharType="separate"/>
      </w:r>
      <w:r>
        <w:rPr>
          <w:noProof/>
        </w:rPr>
        <w:t>288</w:t>
      </w:r>
      <w:r>
        <w:rPr>
          <w:noProof/>
        </w:rPr>
        <w:fldChar w:fldCharType="end"/>
      </w:r>
    </w:p>
    <w:p w14:paraId="2D79F593" w14:textId="2D124E1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4.1.2.</w:t>
      </w:r>
      <w:r>
        <w:rPr>
          <w:noProof/>
        </w:rPr>
        <w:t xml:space="preserve"> Mijiedarbības lomas</w:t>
      </w:r>
      <w:r>
        <w:rPr>
          <w:noProof/>
        </w:rPr>
        <w:tab/>
      </w:r>
      <w:r>
        <w:rPr>
          <w:noProof/>
        </w:rPr>
        <w:fldChar w:fldCharType="begin"/>
      </w:r>
      <w:r>
        <w:rPr>
          <w:noProof/>
        </w:rPr>
        <w:instrText xml:space="preserve"> PAGEREF _Toc122441384 \h </w:instrText>
      </w:r>
      <w:r>
        <w:rPr>
          <w:noProof/>
        </w:rPr>
      </w:r>
      <w:r>
        <w:rPr>
          <w:noProof/>
        </w:rPr>
        <w:fldChar w:fldCharType="separate"/>
      </w:r>
      <w:r>
        <w:rPr>
          <w:noProof/>
        </w:rPr>
        <w:t>288</w:t>
      </w:r>
      <w:r>
        <w:rPr>
          <w:noProof/>
        </w:rPr>
        <w:fldChar w:fldCharType="end"/>
      </w:r>
    </w:p>
    <w:p w14:paraId="3ACEDE59" w14:textId="72AADAC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4.1.3.</w:t>
      </w:r>
      <w:r>
        <w:rPr>
          <w:noProof/>
        </w:rPr>
        <w:t xml:space="preserve"> Informatīvā daļa</w:t>
      </w:r>
      <w:r>
        <w:rPr>
          <w:noProof/>
        </w:rPr>
        <w:tab/>
      </w:r>
      <w:r>
        <w:rPr>
          <w:noProof/>
        </w:rPr>
        <w:fldChar w:fldCharType="begin"/>
      </w:r>
      <w:r>
        <w:rPr>
          <w:noProof/>
        </w:rPr>
        <w:instrText xml:space="preserve"> PAGEREF _Toc122441385 \h </w:instrText>
      </w:r>
      <w:r>
        <w:rPr>
          <w:noProof/>
        </w:rPr>
      </w:r>
      <w:r>
        <w:rPr>
          <w:noProof/>
        </w:rPr>
        <w:fldChar w:fldCharType="separate"/>
      </w:r>
      <w:r>
        <w:rPr>
          <w:noProof/>
        </w:rPr>
        <w:t>288</w:t>
      </w:r>
      <w:r>
        <w:rPr>
          <w:noProof/>
        </w:rPr>
        <w:fldChar w:fldCharType="end"/>
      </w:r>
    </w:p>
    <w:p w14:paraId="2D34BCEC" w14:textId="6B8A7FB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4.2.</w:t>
      </w:r>
      <w:r>
        <w:rPr>
          <w:noProof/>
          <w:lang w:eastAsia="lv-LV"/>
        </w:rPr>
        <w:t xml:space="preserve"> Metodes </w:t>
      </w:r>
      <w:r>
        <w:rPr>
          <w:noProof/>
        </w:rPr>
        <w:t>PSIHMekletPersonu</w:t>
      </w:r>
      <w:r>
        <w:rPr>
          <w:noProof/>
          <w:lang w:eastAsia="lv-LV"/>
        </w:rPr>
        <w:t xml:space="preserve"> izmantošanas piemērs</w:t>
      </w:r>
      <w:r>
        <w:rPr>
          <w:noProof/>
        </w:rPr>
        <w:tab/>
      </w:r>
      <w:r>
        <w:rPr>
          <w:noProof/>
        </w:rPr>
        <w:fldChar w:fldCharType="begin"/>
      </w:r>
      <w:r>
        <w:rPr>
          <w:noProof/>
        </w:rPr>
        <w:instrText xml:space="preserve"> PAGEREF _Toc122441386 \h </w:instrText>
      </w:r>
      <w:r>
        <w:rPr>
          <w:noProof/>
        </w:rPr>
      </w:r>
      <w:r>
        <w:rPr>
          <w:noProof/>
        </w:rPr>
        <w:fldChar w:fldCharType="separate"/>
      </w:r>
      <w:r>
        <w:rPr>
          <w:noProof/>
        </w:rPr>
        <w:t>289</w:t>
      </w:r>
      <w:r>
        <w:rPr>
          <w:noProof/>
        </w:rPr>
        <w:fldChar w:fldCharType="end"/>
      </w:r>
    </w:p>
    <w:p w14:paraId="5B40733D" w14:textId="49796CD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4.3.</w:t>
      </w:r>
      <w:r>
        <w:rPr>
          <w:noProof/>
          <w:lang w:eastAsia="lv-LV"/>
        </w:rPr>
        <w:t xml:space="preserve"> Metodes </w:t>
      </w:r>
      <w:r>
        <w:rPr>
          <w:noProof/>
        </w:rPr>
        <w:t>PSIHMekletPersonu</w:t>
      </w:r>
      <w:r>
        <w:rPr>
          <w:noProof/>
          <w:lang w:eastAsia="lv-LV"/>
        </w:rPr>
        <w:t xml:space="preserve"> kļūdu ziņojumi</w:t>
      </w:r>
      <w:r>
        <w:rPr>
          <w:noProof/>
        </w:rPr>
        <w:tab/>
      </w:r>
      <w:r>
        <w:rPr>
          <w:noProof/>
        </w:rPr>
        <w:fldChar w:fldCharType="begin"/>
      </w:r>
      <w:r>
        <w:rPr>
          <w:noProof/>
        </w:rPr>
        <w:instrText xml:space="preserve"> PAGEREF _Toc122441387 \h </w:instrText>
      </w:r>
      <w:r>
        <w:rPr>
          <w:noProof/>
        </w:rPr>
      </w:r>
      <w:r>
        <w:rPr>
          <w:noProof/>
        </w:rPr>
        <w:fldChar w:fldCharType="separate"/>
      </w:r>
      <w:r>
        <w:rPr>
          <w:noProof/>
        </w:rPr>
        <w:t>289</w:t>
      </w:r>
      <w:r>
        <w:rPr>
          <w:noProof/>
        </w:rPr>
        <w:fldChar w:fldCharType="end"/>
      </w:r>
    </w:p>
    <w:p w14:paraId="5291CC44" w14:textId="5DE8737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5.</w:t>
      </w:r>
      <w:r>
        <w:rPr>
          <w:noProof/>
          <w:lang w:eastAsia="lv-LV"/>
        </w:rPr>
        <w:t xml:space="preserve"> PSIHRakstit – saglabāt PSIH reģistra kartiņas datus</w:t>
      </w:r>
      <w:r>
        <w:rPr>
          <w:noProof/>
        </w:rPr>
        <w:tab/>
      </w:r>
      <w:r>
        <w:rPr>
          <w:noProof/>
        </w:rPr>
        <w:fldChar w:fldCharType="begin"/>
      </w:r>
      <w:r>
        <w:rPr>
          <w:noProof/>
        </w:rPr>
        <w:instrText xml:space="preserve"> PAGEREF _Toc122441388 \h </w:instrText>
      </w:r>
      <w:r>
        <w:rPr>
          <w:noProof/>
        </w:rPr>
      </w:r>
      <w:r>
        <w:rPr>
          <w:noProof/>
        </w:rPr>
        <w:fldChar w:fldCharType="separate"/>
      </w:r>
      <w:r>
        <w:rPr>
          <w:noProof/>
        </w:rPr>
        <w:t>289</w:t>
      </w:r>
      <w:r>
        <w:rPr>
          <w:noProof/>
        </w:rPr>
        <w:fldChar w:fldCharType="end"/>
      </w:r>
    </w:p>
    <w:p w14:paraId="3E563621" w14:textId="3828361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5.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389 \h </w:instrText>
      </w:r>
      <w:r>
        <w:rPr>
          <w:noProof/>
        </w:rPr>
      </w:r>
      <w:r>
        <w:rPr>
          <w:noProof/>
        </w:rPr>
        <w:fldChar w:fldCharType="separate"/>
      </w:r>
      <w:r>
        <w:rPr>
          <w:noProof/>
        </w:rPr>
        <w:t>290</w:t>
      </w:r>
      <w:r>
        <w:rPr>
          <w:noProof/>
        </w:rPr>
        <w:fldChar w:fldCharType="end"/>
      </w:r>
    </w:p>
    <w:p w14:paraId="0C675946" w14:textId="608CCA6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5.1.1.</w:t>
      </w:r>
      <w:r>
        <w:rPr>
          <w:noProof/>
        </w:rPr>
        <w:t xml:space="preserve"> Mijiedarbības specifikācija</w:t>
      </w:r>
      <w:r>
        <w:rPr>
          <w:noProof/>
        </w:rPr>
        <w:tab/>
      </w:r>
      <w:r>
        <w:rPr>
          <w:noProof/>
        </w:rPr>
        <w:fldChar w:fldCharType="begin"/>
      </w:r>
      <w:r>
        <w:rPr>
          <w:noProof/>
        </w:rPr>
        <w:instrText xml:space="preserve"> PAGEREF _Toc122441390 \h </w:instrText>
      </w:r>
      <w:r>
        <w:rPr>
          <w:noProof/>
        </w:rPr>
      </w:r>
      <w:r>
        <w:rPr>
          <w:noProof/>
        </w:rPr>
        <w:fldChar w:fldCharType="separate"/>
      </w:r>
      <w:r>
        <w:rPr>
          <w:noProof/>
        </w:rPr>
        <w:t>291</w:t>
      </w:r>
      <w:r>
        <w:rPr>
          <w:noProof/>
        </w:rPr>
        <w:fldChar w:fldCharType="end"/>
      </w:r>
    </w:p>
    <w:p w14:paraId="73D87844" w14:textId="14F9B48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5.1.2.</w:t>
      </w:r>
      <w:r>
        <w:rPr>
          <w:noProof/>
        </w:rPr>
        <w:t xml:space="preserve"> Mijiedarbības lomas</w:t>
      </w:r>
      <w:r>
        <w:rPr>
          <w:noProof/>
        </w:rPr>
        <w:tab/>
      </w:r>
      <w:r>
        <w:rPr>
          <w:noProof/>
        </w:rPr>
        <w:fldChar w:fldCharType="begin"/>
      </w:r>
      <w:r>
        <w:rPr>
          <w:noProof/>
        </w:rPr>
        <w:instrText xml:space="preserve"> PAGEREF _Toc122441391 \h </w:instrText>
      </w:r>
      <w:r>
        <w:rPr>
          <w:noProof/>
        </w:rPr>
      </w:r>
      <w:r>
        <w:rPr>
          <w:noProof/>
        </w:rPr>
        <w:fldChar w:fldCharType="separate"/>
      </w:r>
      <w:r>
        <w:rPr>
          <w:noProof/>
        </w:rPr>
        <w:t>291</w:t>
      </w:r>
      <w:r>
        <w:rPr>
          <w:noProof/>
        </w:rPr>
        <w:fldChar w:fldCharType="end"/>
      </w:r>
    </w:p>
    <w:p w14:paraId="528ABE7D" w14:textId="6405FC9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5.1.3.</w:t>
      </w:r>
      <w:r>
        <w:rPr>
          <w:noProof/>
        </w:rPr>
        <w:t xml:space="preserve"> Informatīvā daļa</w:t>
      </w:r>
      <w:r>
        <w:rPr>
          <w:noProof/>
        </w:rPr>
        <w:tab/>
      </w:r>
      <w:r>
        <w:rPr>
          <w:noProof/>
        </w:rPr>
        <w:fldChar w:fldCharType="begin"/>
      </w:r>
      <w:r>
        <w:rPr>
          <w:noProof/>
        </w:rPr>
        <w:instrText xml:space="preserve"> PAGEREF _Toc122441392 \h </w:instrText>
      </w:r>
      <w:r>
        <w:rPr>
          <w:noProof/>
        </w:rPr>
      </w:r>
      <w:r>
        <w:rPr>
          <w:noProof/>
        </w:rPr>
        <w:fldChar w:fldCharType="separate"/>
      </w:r>
      <w:r>
        <w:rPr>
          <w:noProof/>
        </w:rPr>
        <w:t>291</w:t>
      </w:r>
      <w:r>
        <w:rPr>
          <w:noProof/>
        </w:rPr>
        <w:fldChar w:fldCharType="end"/>
      </w:r>
    </w:p>
    <w:p w14:paraId="2FBAAFEE" w14:textId="56387B2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5.2.</w:t>
      </w:r>
      <w:r>
        <w:rPr>
          <w:noProof/>
          <w:lang w:eastAsia="lv-LV"/>
        </w:rPr>
        <w:t xml:space="preserve"> Metodes PSIHRakstit izmantošanas piemērs</w:t>
      </w:r>
      <w:r>
        <w:rPr>
          <w:noProof/>
        </w:rPr>
        <w:tab/>
      </w:r>
      <w:r>
        <w:rPr>
          <w:noProof/>
        </w:rPr>
        <w:fldChar w:fldCharType="begin"/>
      </w:r>
      <w:r>
        <w:rPr>
          <w:noProof/>
        </w:rPr>
        <w:instrText xml:space="preserve"> PAGEREF _Toc122441393 \h </w:instrText>
      </w:r>
      <w:r>
        <w:rPr>
          <w:noProof/>
        </w:rPr>
      </w:r>
      <w:r>
        <w:rPr>
          <w:noProof/>
        </w:rPr>
        <w:fldChar w:fldCharType="separate"/>
      </w:r>
      <w:r>
        <w:rPr>
          <w:noProof/>
        </w:rPr>
        <w:t>292</w:t>
      </w:r>
      <w:r>
        <w:rPr>
          <w:noProof/>
        </w:rPr>
        <w:fldChar w:fldCharType="end"/>
      </w:r>
    </w:p>
    <w:p w14:paraId="27FC143B" w14:textId="74C2B89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5.3.</w:t>
      </w:r>
      <w:r>
        <w:rPr>
          <w:noProof/>
          <w:lang w:eastAsia="lv-LV"/>
        </w:rPr>
        <w:t xml:space="preserve"> Metodes </w:t>
      </w:r>
      <w:r>
        <w:rPr>
          <w:noProof/>
        </w:rPr>
        <w:t>PSIHRakstit</w:t>
      </w:r>
      <w:r>
        <w:rPr>
          <w:noProof/>
          <w:lang w:eastAsia="lv-LV"/>
        </w:rPr>
        <w:t xml:space="preserve"> kļūdu ziņojumi</w:t>
      </w:r>
      <w:r>
        <w:rPr>
          <w:noProof/>
        </w:rPr>
        <w:tab/>
      </w:r>
      <w:r>
        <w:rPr>
          <w:noProof/>
        </w:rPr>
        <w:fldChar w:fldCharType="begin"/>
      </w:r>
      <w:r>
        <w:rPr>
          <w:noProof/>
        </w:rPr>
        <w:instrText xml:space="preserve"> PAGEREF _Toc122441394 \h </w:instrText>
      </w:r>
      <w:r>
        <w:rPr>
          <w:noProof/>
        </w:rPr>
      </w:r>
      <w:r>
        <w:rPr>
          <w:noProof/>
        </w:rPr>
        <w:fldChar w:fldCharType="separate"/>
      </w:r>
      <w:r>
        <w:rPr>
          <w:noProof/>
        </w:rPr>
        <w:t>292</w:t>
      </w:r>
      <w:r>
        <w:rPr>
          <w:noProof/>
        </w:rPr>
        <w:fldChar w:fldCharType="end"/>
      </w:r>
    </w:p>
    <w:p w14:paraId="0CA0DBF3" w14:textId="36CD426D"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6.</w:t>
      </w:r>
      <w:r>
        <w:rPr>
          <w:noProof/>
          <w:lang w:eastAsia="lv-LV"/>
        </w:rPr>
        <w:t xml:space="preserve"> PSIHSadalijumsPaAIRep – PSIH reģistra atskaites dati</w:t>
      </w:r>
      <w:r>
        <w:rPr>
          <w:noProof/>
        </w:rPr>
        <w:tab/>
      </w:r>
      <w:r>
        <w:rPr>
          <w:noProof/>
        </w:rPr>
        <w:fldChar w:fldCharType="begin"/>
      </w:r>
      <w:r>
        <w:rPr>
          <w:noProof/>
        </w:rPr>
        <w:instrText xml:space="preserve"> PAGEREF _Toc122441395 \h </w:instrText>
      </w:r>
      <w:r>
        <w:rPr>
          <w:noProof/>
        </w:rPr>
      </w:r>
      <w:r>
        <w:rPr>
          <w:noProof/>
        </w:rPr>
        <w:fldChar w:fldCharType="separate"/>
      </w:r>
      <w:r>
        <w:rPr>
          <w:noProof/>
        </w:rPr>
        <w:t>292</w:t>
      </w:r>
      <w:r>
        <w:rPr>
          <w:noProof/>
        </w:rPr>
        <w:fldChar w:fldCharType="end"/>
      </w:r>
    </w:p>
    <w:p w14:paraId="1222BBD1" w14:textId="04524E0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lastRenderedPageBreak/>
        <w:t>4.46.1.</w:t>
      </w:r>
      <w:r>
        <w:rPr>
          <w:noProof/>
          <w:lang w:eastAsia="lv-LV"/>
        </w:rPr>
        <w:t xml:space="preserve"> Mijiedarbības </w:t>
      </w:r>
      <w:r>
        <w:rPr>
          <w:noProof/>
        </w:rPr>
        <w:t>PRPA_IN000122UV01_LV01</w:t>
      </w:r>
      <w:r>
        <w:rPr>
          <w:noProof/>
          <w:lang w:eastAsia="lv-LV"/>
        </w:rPr>
        <w:t xml:space="preserve"> apraksts</w:t>
      </w:r>
      <w:r>
        <w:rPr>
          <w:noProof/>
        </w:rPr>
        <w:tab/>
      </w:r>
      <w:r>
        <w:rPr>
          <w:noProof/>
        </w:rPr>
        <w:fldChar w:fldCharType="begin"/>
      </w:r>
      <w:r>
        <w:rPr>
          <w:noProof/>
        </w:rPr>
        <w:instrText xml:space="preserve"> PAGEREF _Toc122441396 \h </w:instrText>
      </w:r>
      <w:r>
        <w:rPr>
          <w:noProof/>
        </w:rPr>
      </w:r>
      <w:r>
        <w:rPr>
          <w:noProof/>
        </w:rPr>
        <w:fldChar w:fldCharType="separate"/>
      </w:r>
      <w:r>
        <w:rPr>
          <w:noProof/>
        </w:rPr>
        <w:t>293</w:t>
      </w:r>
      <w:r>
        <w:rPr>
          <w:noProof/>
        </w:rPr>
        <w:fldChar w:fldCharType="end"/>
      </w:r>
    </w:p>
    <w:p w14:paraId="598BFFCA" w14:textId="3428939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6.1.1.</w:t>
      </w:r>
      <w:r>
        <w:rPr>
          <w:noProof/>
        </w:rPr>
        <w:t xml:space="preserve"> Mijiedarbības specifikācija</w:t>
      </w:r>
      <w:r>
        <w:rPr>
          <w:noProof/>
        </w:rPr>
        <w:tab/>
      </w:r>
      <w:r>
        <w:rPr>
          <w:noProof/>
        </w:rPr>
        <w:fldChar w:fldCharType="begin"/>
      </w:r>
      <w:r>
        <w:rPr>
          <w:noProof/>
        </w:rPr>
        <w:instrText xml:space="preserve"> PAGEREF _Toc122441397 \h </w:instrText>
      </w:r>
      <w:r>
        <w:rPr>
          <w:noProof/>
        </w:rPr>
      </w:r>
      <w:r>
        <w:rPr>
          <w:noProof/>
        </w:rPr>
        <w:fldChar w:fldCharType="separate"/>
      </w:r>
      <w:r>
        <w:rPr>
          <w:noProof/>
        </w:rPr>
        <w:t>293</w:t>
      </w:r>
      <w:r>
        <w:rPr>
          <w:noProof/>
        </w:rPr>
        <w:fldChar w:fldCharType="end"/>
      </w:r>
    </w:p>
    <w:p w14:paraId="6AE0D16E" w14:textId="43D3D4F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6.1.2.</w:t>
      </w:r>
      <w:r>
        <w:rPr>
          <w:noProof/>
        </w:rPr>
        <w:t xml:space="preserve"> Mijiedarbības lomas</w:t>
      </w:r>
      <w:r>
        <w:rPr>
          <w:noProof/>
        </w:rPr>
        <w:tab/>
      </w:r>
      <w:r>
        <w:rPr>
          <w:noProof/>
        </w:rPr>
        <w:fldChar w:fldCharType="begin"/>
      </w:r>
      <w:r>
        <w:rPr>
          <w:noProof/>
        </w:rPr>
        <w:instrText xml:space="preserve"> PAGEREF _Toc122441398 \h </w:instrText>
      </w:r>
      <w:r>
        <w:rPr>
          <w:noProof/>
        </w:rPr>
      </w:r>
      <w:r>
        <w:rPr>
          <w:noProof/>
        </w:rPr>
        <w:fldChar w:fldCharType="separate"/>
      </w:r>
      <w:r>
        <w:rPr>
          <w:noProof/>
        </w:rPr>
        <w:t>293</w:t>
      </w:r>
      <w:r>
        <w:rPr>
          <w:noProof/>
        </w:rPr>
        <w:fldChar w:fldCharType="end"/>
      </w:r>
    </w:p>
    <w:p w14:paraId="4DCF5C20" w14:textId="4E717A9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6.1.3.</w:t>
      </w:r>
      <w:r>
        <w:rPr>
          <w:noProof/>
        </w:rPr>
        <w:t xml:space="preserve"> Informatīvā daļa</w:t>
      </w:r>
      <w:r>
        <w:rPr>
          <w:noProof/>
        </w:rPr>
        <w:tab/>
      </w:r>
      <w:r>
        <w:rPr>
          <w:noProof/>
        </w:rPr>
        <w:fldChar w:fldCharType="begin"/>
      </w:r>
      <w:r>
        <w:rPr>
          <w:noProof/>
        </w:rPr>
        <w:instrText xml:space="preserve"> PAGEREF _Toc122441399 \h </w:instrText>
      </w:r>
      <w:r>
        <w:rPr>
          <w:noProof/>
        </w:rPr>
      </w:r>
      <w:r>
        <w:rPr>
          <w:noProof/>
        </w:rPr>
        <w:fldChar w:fldCharType="separate"/>
      </w:r>
      <w:r>
        <w:rPr>
          <w:noProof/>
        </w:rPr>
        <w:t>294</w:t>
      </w:r>
      <w:r>
        <w:rPr>
          <w:noProof/>
        </w:rPr>
        <w:fldChar w:fldCharType="end"/>
      </w:r>
    </w:p>
    <w:p w14:paraId="270E1882" w14:textId="3B14F1F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6.2.</w:t>
      </w:r>
      <w:r>
        <w:rPr>
          <w:noProof/>
          <w:lang w:eastAsia="lv-LV"/>
        </w:rPr>
        <w:t xml:space="preserve"> Metodes PSIHSadalijumsPaAIRep izmantošanas piemērs</w:t>
      </w:r>
      <w:r>
        <w:rPr>
          <w:noProof/>
        </w:rPr>
        <w:tab/>
      </w:r>
      <w:r>
        <w:rPr>
          <w:noProof/>
        </w:rPr>
        <w:fldChar w:fldCharType="begin"/>
      </w:r>
      <w:r>
        <w:rPr>
          <w:noProof/>
        </w:rPr>
        <w:instrText xml:space="preserve"> PAGEREF _Toc122441400 \h </w:instrText>
      </w:r>
      <w:r>
        <w:rPr>
          <w:noProof/>
        </w:rPr>
      </w:r>
      <w:r>
        <w:rPr>
          <w:noProof/>
        </w:rPr>
        <w:fldChar w:fldCharType="separate"/>
      </w:r>
      <w:r>
        <w:rPr>
          <w:noProof/>
        </w:rPr>
        <w:t>294</w:t>
      </w:r>
      <w:r>
        <w:rPr>
          <w:noProof/>
        </w:rPr>
        <w:fldChar w:fldCharType="end"/>
      </w:r>
    </w:p>
    <w:p w14:paraId="62CF07BE" w14:textId="5F6B8F5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6.3.</w:t>
      </w:r>
      <w:r>
        <w:rPr>
          <w:noProof/>
          <w:lang w:eastAsia="lv-LV"/>
        </w:rPr>
        <w:t xml:space="preserve"> Metodes PSIHSadalijumsPaAIRep kļūdu ziņojumi</w:t>
      </w:r>
      <w:r>
        <w:rPr>
          <w:noProof/>
        </w:rPr>
        <w:tab/>
      </w:r>
      <w:r>
        <w:rPr>
          <w:noProof/>
        </w:rPr>
        <w:fldChar w:fldCharType="begin"/>
      </w:r>
      <w:r>
        <w:rPr>
          <w:noProof/>
        </w:rPr>
        <w:instrText xml:space="preserve"> PAGEREF _Toc122441401 \h </w:instrText>
      </w:r>
      <w:r>
        <w:rPr>
          <w:noProof/>
        </w:rPr>
      </w:r>
      <w:r>
        <w:rPr>
          <w:noProof/>
        </w:rPr>
        <w:fldChar w:fldCharType="separate"/>
      </w:r>
      <w:r>
        <w:rPr>
          <w:noProof/>
        </w:rPr>
        <w:t>294</w:t>
      </w:r>
      <w:r>
        <w:rPr>
          <w:noProof/>
        </w:rPr>
        <w:fldChar w:fldCharType="end"/>
      </w:r>
    </w:p>
    <w:p w14:paraId="3B690008" w14:textId="5C94ABA5"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7.</w:t>
      </w:r>
      <w:r>
        <w:rPr>
          <w:noProof/>
          <w:lang w:eastAsia="lv-LV"/>
        </w:rPr>
        <w:t xml:space="preserve"> VRLasit – atlasīt VR pacienta kartes datus</w:t>
      </w:r>
      <w:r>
        <w:rPr>
          <w:noProof/>
        </w:rPr>
        <w:tab/>
      </w:r>
      <w:r>
        <w:rPr>
          <w:noProof/>
        </w:rPr>
        <w:fldChar w:fldCharType="begin"/>
      </w:r>
      <w:r>
        <w:rPr>
          <w:noProof/>
        </w:rPr>
        <w:instrText xml:space="preserve"> PAGEREF _Toc122441402 \h </w:instrText>
      </w:r>
      <w:r>
        <w:rPr>
          <w:noProof/>
        </w:rPr>
      </w:r>
      <w:r>
        <w:rPr>
          <w:noProof/>
        </w:rPr>
        <w:fldChar w:fldCharType="separate"/>
      </w:r>
      <w:r>
        <w:rPr>
          <w:noProof/>
        </w:rPr>
        <w:t>294</w:t>
      </w:r>
      <w:r>
        <w:rPr>
          <w:noProof/>
        </w:rPr>
        <w:fldChar w:fldCharType="end"/>
      </w:r>
    </w:p>
    <w:p w14:paraId="4632FDFC" w14:textId="1D6E896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7.1.</w:t>
      </w:r>
      <w:r>
        <w:rPr>
          <w:noProof/>
          <w:lang w:eastAsia="lv-LV"/>
        </w:rPr>
        <w:t xml:space="preserve"> Mijiedarbības </w:t>
      </w:r>
      <w:r>
        <w:rPr>
          <w:noProof/>
        </w:rPr>
        <w:t>PRPA_IN000130UV01_LV01</w:t>
      </w:r>
      <w:r>
        <w:rPr>
          <w:noProof/>
          <w:lang w:eastAsia="lv-LV"/>
        </w:rPr>
        <w:t xml:space="preserve"> apraksts</w:t>
      </w:r>
      <w:r>
        <w:rPr>
          <w:noProof/>
        </w:rPr>
        <w:tab/>
      </w:r>
      <w:r>
        <w:rPr>
          <w:noProof/>
        </w:rPr>
        <w:fldChar w:fldCharType="begin"/>
      </w:r>
      <w:r>
        <w:rPr>
          <w:noProof/>
        </w:rPr>
        <w:instrText xml:space="preserve"> PAGEREF _Toc122441403 \h </w:instrText>
      </w:r>
      <w:r>
        <w:rPr>
          <w:noProof/>
        </w:rPr>
      </w:r>
      <w:r>
        <w:rPr>
          <w:noProof/>
        </w:rPr>
        <w:fldChar w:fldCharType="separate"/>
      </w:r>
      <w:r>
        <w:rPr>
          <w:noProof/>
        </w:rPr>
        <w:t>295</w:t>
      </w:r>
      <w:r>
        <w:rPr>
          <w:noProof/>
        </w:rPr>
        <w:fldChar w:fldCharType="end"/>
      </w:r>
    </w:p>
    <w:p w14:paraId="2D46868A" w14:textId="16720F5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7.1.1.</w:t>
      </w:r>
      <w:r>
        <w:rPr>
          <w:noProof/>
        </w:rPr>
        <w:t xml:space="preserve"> Mijiedarbības specifikācija</w:t>
      </w:r>
      <w:r>
        <w:rPr>
          <w:noProof/>
        </w:rPr>
        <w:tab/>
      </w:r>
      <w:r>
        <w:rPr>
          <w:noProof/>
        </w:rPr>
        <w:fldChar w:fldCharType="begin"/>
      </w:r>
      <w:r>
        <w:rPr>
          <w:noProof/>
        </w:rPr>
        <w:instrText xml:space="preserve"> PAGEREF _Toc122441404 \h </w:instrText>
      </w:r>
      <w:r>
        <w:rPr>
          <w:noProof/>
        </w:rPr>
      </w:r>
      <w:r>
        <w:rPr>
          <w:noProof/>
        </w:rPr>
        <w:fldChar w:fldCharType="separate"/>
      </w:r>
      <w:r>
        <w:rPr>
          <w:noProof/>
        </w:rPr>
        <w:t>296</w:t>
      </w:r>
      <w:r>
        <w:rPr>
          <w:noProof/>
        </w:rPr>
        <w:fldChar w:fldCharType="end"/>
      </w:r>
    </w:p>
    <w:p w14:paraId="05A41562" w14:textId="47E5C1E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7.1.2.</w:t>
      </w:r>
      <w:r>
        <w:rPr>
          <w:noProof/>
        </w:rPr>
        <w:t xml:space="preserve"> Mijiedarbības lomas</w:t>
      </w:r>
      <w:r>
        <w:rPr>
          <w:noProof/>
        </w:rPr>
        <w:tab/>
      </w:r>
      <w:r>
        <w:rPr>
          <w:noProof/>
        </w:rPr>
        <w:fldChar w:fldCharType="begin"/>
      </w:r>
      <w:r>
        <w:rPr>
          <w:noProof/>
        </w:rPr>
        <w:instrText xml:space="preserve"> PAGEREF _Toc122441405 \h </w:instrText>
      </w:r>
      <w:r>
        <w:rPr>
          <w:noProof/>
        </w:rPr>
      </w:r>
      <w:r>
        <w:rPr>
          <w:noProof/>
        </w:rPr>
        <w:fldChar w:fldCharType="separate"/>
      </w:r>
      <w:r>
        <w:rPr>
          <w:noProof/>
        </w:rPr>
        <w:t>296</w:t>
      </w:r>
      <w:r>
        <w:rPr>
          <w:noProof/>
        </w:rPr>
        <w:fldChar w:fldCharType="end"/>
      </w:r>
    </w:p>
    <w:p w14:paraId="02D4FB64" w14:textId="5506484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7.1.3.</w:t>
      </w:r>
      <w:r>
        <w:rPr>
          <w:noProof/>
        </w:rPr>
        <w:t xml:space="preserve"> Informatīvā daļa</w:t>
      </w:r>
      <w:r>
        <w:rPr>
          <w:noProof/>
        </w:rPr>
        <w:tab/>
      </w:r>
      <w:r>
        <w:rPr>
          <w:noProof/>
        </w:rPr>
        <w:fldChar w:fldCharType="begin"/>
      </w:r>
      <w:r>
        <w:rPr>
          <w:noProof/>
        </w:rPr>
        <w:instrText xml:space="preserve"> PAGEREF _Toc122441406 \h </w:instrText>
      </w:r>
      <w:r>
        <w:rPr>
          <w:noProof/>
        </w:rPr>
      </w:r>
      <w:r>
        <w:rPr>
          <w:noProof/>
        </w:rPr>
        <w:fldChar w:fldCharType="separate"/>
      </w:r>
      <w:r>
        <w:rPr>
          <w:noProof/>
        </w:rPr>
        <w:t>296</w:t>
      </w:r>
      <w:r>
        <w:rPr>
          <w:noProof/>
        </w:rPr>
        <w:fldChar w:fldCharType="end"/>
      </w:r>
    </w:p>
    <w:p w14:paraId="3FBCD3F1" w14:textId="68C1370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7.2.</w:t>
      </w:r>
      <w:r>
        <w:rPr>
          <w:noProof/>
          <w:lang w:eastAsia="lv-LV"/>
        </w:rPr>
        <w:t xml:space="preserve"> Metodes </w:t>
      </w:r>
      <w:r>
        <w:rPr>
          <w:noProof/>
        </w:rPr>
        <w:t>VRLasit</w:t>
      </w:r>
      <w:r>
        <w:rPr>
          <w:noProof/>
          <w:lang w:eastAsia="lv-LV"/>
        </w:rPr>
        <w:t xml:space="preserve"> izmantošanas piemērs</w:t>
      </w:r>
      <w:r>
        <w:rPr>
          <w:noProof/>
        </w:rPr>
        <w:tab/>
      </w:r>
      <w:r>
        <w:rPr>
          <w:noProof/>
        </w:rPr>
        <w:fldChar w:fldCharType="begin"/>
      </w:r>
      <w:r>
        <w:rPr>
          <w:noProof/>
        </w:rPr>
        <w:instrText xml:space="preserve"> PAGEREF _Toc122441407 \h </w:instrText>
      </w:r>
      <w:r>
        <w:rPr>
          <w:noProof/>
        </w:rPr>
      </w:r>
      <w:r>
        <w:rPr>
          <w:noProof/>
        </w:rPr>
        <w:fldChar w:fldCharType="separate"/>
      </w:r>
      <w:r>
        <w:rPr>
          <w:noProof/>
        </w:rPr>
        <w:t>297</w:t>
      </w:r>
      <w:r>
        <w:rPr>
          <w:noProof/>
        </w:rPr>
        <w:fldChar w:fldCharType="end"/>
      </w:r>
    </w:p>
    <w:p w14:paraId="4A1B8943" w14:textId="583EC54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7.3.</w:t>
      </w:r>
      <w:r>
        <w:rPr>
          <w:noProof/>
          <w:lang w:eastAsia="lv-LV"/>
        </w:rPr>
        <w:t xml:space="preserve"> Metodes </w:t>
      </w:r>
      <w:r>
        <w:rPr>
          <w:noProof/>
        </w:rPr>
        <w:t>VRLasit</w:t>
      </w:r>
      <w:r>
        <w:rPr>
          <w:noProof/>
          <w:lang w:eastAsia="lv-LV"/>
        </w:rPr>
        <w:t xml:space="preserve"> kļūdu ziņojumi</w:t>
      </w:r>
      <w:r>
        <w:rPr>
          <w:noProof/>
        </w:rPr>
        <w:tab/>
      </w:r>
      <w:r>
        <w:rPr>
          <w:noProof/>
        </w:rPr>
        <w:fldChar w:fldCharType="begin"/>
      </w:r>
      <w:r>
        <w:rPr>
          <w:noProof/>
        </w:rPr>
        <w:instrText xml:space="preserve"> PAGEREF _Toc122441408 \h </w:instrText>
      </w:r>
      <w:r>
        <w:rPr>
          <w:noProof/>
        </w:rPr>
      </w:r>
      <w:r>
        <w:rPr>
          <w:noProof/>
        </w:rPr>
        <w:fldChar w:fldCharType="separate"/>
      </w:r>
      <w:r>
        <w:rPr>
          <w:noProof/>
        </w:rPr>
        <w:t>297</w:t>
      </w:r>
      <w:r>
        <w:rPr>
          <w:noProof/>
        </w:rPr>
        <w:fldChar w:fldCharType="end"/>
      </w:r>
    </w:p>
    <w:p w14:paraId="1D6DAF7A" w14:textId="474D9331"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8.</w:t>
      </w:r>
      <w:r>
        <w:rPr>
          <w:noProof/>
          <w:lang w:eastAsia="lv-LV"/>
        </w:rPr>
        <w:t xml:space="preserve"> VRMekletPersonu – atrast VR reģistra pacienta kartiņu</w:t>
      </w:r>
      <w:r>
        <w:rPr>
          <w:noProof/>
        </w:rPr>
        <w:tab/>
      </w:r>
      <w:r>
        <w:rPr>
          <w:noProof/>
        </w:rPr>
        <w:fldChar w:fldCharType="begin"/>
      </w:r>
      <w:r>
        <w:rPr>
          <w:noProof/>
        </w:rPr>
        <w:instrText xml:space="preserve"> PAGEREF _Toc122441409 \h </w:instrText>
      </w:r>
      <w:r>
        <w:rPr>
          <w:noProof/>
        </w:rPr>
      </w:r>
      <w:r>
        <w:rPr>
          <w:noProof/>
        </w:rPr>
        <w:fldChar w:fldCharType="separate"/>
      </w:r>
      <w:r>
        <w:rPr>
          <w:noProof/>
        </w:rPr>
        <w:t>297</w:t>
      </w:r>
      <w:r>
        <w:rPr>
          <w:noProof/>
        </w:rPr>
        <w:fldChar w:fldCharType="end"/>
      </w:r>
    </w:p>
    <w:p w14:paraId="13F19086" w14:textId="78C70FB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8.1.</w:t>
      </w:r>
      <w:r>
        <w:rPr>
          <w:noProof/>
          <w:lang w:eastAsia="lv-LV"/>
        </w:rPr>
        <w:t xml:space="preserve"> Mijiedarbības </w:t>
      </w:r>
      <w:r>
        <w:rPr>
          <w:noProof/>
        </w:rPr>
        <w:t>PRPA_IN000131UV01_LV01</w:t>
      </w:r>
      <w:r>
        <w:rPr>
          <w:noProof/>
          <w:lang w:eastAsia="lv-LV"/>
        </w:rPr>
        <w:t xml:space="preserve"> apraksts</w:t>
      </w:r>
      <w:r>
        <w:rPr>
          <w:noProof/>
        </w:rPr>
        <w:tab/>
      </w:r>
      <w:r>
        <w:rPr>
          <w:noProof/>
        </w:rPr>
        <w:fldChar w:fldCharType="begin"/>
      </w:r>
      <w:r>
        <w:rPr>
          <w:noProof/>
        </w:rPr>
        <w:instrText xml:space="preserve"> PAGEREF _Toc122441410 \h </w:instrText>
      </w:r>
      <w:r>
        <w:rPr>
          <w:noProof/>
        </w:rPr>
      </w:r>
      <w:r>
        <w:rPr>
          <w:noProof/>
        </w:rPr>
        <w:fldChar w:fldCharType="separate"/>
      </w:r>
      <w:r>
        <w:rPr>
          <w:noProof/>
        </w:rPr>
        <w:t>298</w:t>
      </w:r>
      <w:r>
        <w:rPr>
          <w:noProof/>
        </w:rPr>
        <w:fldChar w:fldCharType="end"/>
      </w:r>
    </w:p>
    <w:p w14:paraId="354216CF" w14:textId="399A51C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8.1.1.</w:t>
      </w:r>
      <w:r>
        <w:rPr>
          <w:noProof/>
        </w:rPr>
        <w:t xml:space="preserve"> Mijiedarbības specifikācija</w:t>
      </w:r>
      <w:r>
        <w:rPr>
          <w:noProof/>
        </w:rPr>
        <w:tab/>
      </w:r>
      <w:r>
        <w:rPr>
          <w:noProof/>
        </w:rPr>
        <w:fldChar w:fldCharType="begin"/>
      </w:r>
      <w:r>
        <w:rPr>
          <w:noProof/>
        </w:rPr>
        <w:instrText xml:space="preserve"> PAGEREF _Toc122441411 \h </w:instrText>
      </w:r>
      <w:r>
        <w:rPr>
          <w:noProof/>
        </w:rPr>
      </w:r>
      <w:r>
        <w:rPr>
          <w:noProof/>
        </w:rPr>
        <w:fldChar w:fldCharType="separate"/>
      </w:r>
      <w:r>
        <w:rPr>
          <w:noProof/>
        </w:rPr>
        <w:t>298</w:t>
      </w:r>
      <w:r>
        <w:rPr>
          <w:noProof/>
        </w:rPr>
        <w:fldChar w:fldCharType="end"/>
      </w:r>
    </w:p>
    <w:p w14:paraId="4371CA88" w14:textId="7D11152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8.1.2.</w:t>
      </w:r>
      <w:r>
        <w:rPr>
          <w:noProof/>
        </w:rPr>
        <w:t xml:space="preserve"> Mijiedarbības lomas</w:t>
      </w:r>
      <w:r>
        <w:rPr>
          <w:noProof/>
        </w:rPr>
        <w:tab/>
      </w:r>
      <w:r>
        <w:rPr>
          <w:noProof/>
        </w:rPr>
        <w:fldChar w:fldCharType="begin"/>
      </w:r>
      <w:r>
        <w:rPr>
          <w:noProof/>
        </w:rPr>
        <w:instrText xml:space="preserve"> PAGEREF _Toc122441412 \h </w:instrText>
      </w:r>
      <w:r>
        <w:rPr>
          <w:noProof/>
        </w:rPr>
      </w:r>
      <w:r>
        <w:rPr>
          <w:noProof/>
        </w:rPr>
        <w:fldChar w:fldCharType="separate"/>
      </w:r>
      <w:r>
        <w:rPr>
          <w:noProof/>
        </w:rPr>
        <w:t>298</w:t>
      </w:r>
      <w:r>
        <w:rPr>
          <w:noProof/>
        </w:rPr>
        <w:fldChar w:fldCharType="end"/>
      </w:r>
    </w:p>
    <w:p w14:paraId="7F739A3F" w14:textId="09EE42D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8.1.3.</w:t>
      </w:r>
      <w:r>
        <w:rPr>
          <w:noProof/>
        </w:rPr>
        <w:t xml:space="preserve"> Informatīvā daļa</w:t>
      </w:r>
      <w:r>
        <w:rPr>
          <w:noProof/>
        </w:rPr>
        <w:tab/>
      </w:r>
      <w:r>
        <w:rPr>
          <w:noProof/>
        </w:rPr>
        <w:fldChar w:fldCharType="begin"/>
      </w:r>
      <w:r>
        <w:rPr>
          <w:noProof/>
        </w:rPr>
        <w:instrText xml:space="preserve"> PAGEREF _Toc122441413 \h </w:instrText>
      </w:r>
      <w:r>
        <w:rPr>
          <w:noProof/>
        </w:rPr>
      </w:r>
      <w:r>
        <w:rPr>
          <w:noProof/>
        </w:rPr>
        <w:fldChar w:fldCharType="separate"/>
      </w:r>
      <w:r>
        <w:rPr>
          <w:noProof/>
        </w:rPr>
        <w:t>298</w:t>
      </w:r>
      <w:r>
        <w:rPr>
          <w:noProof/>
        </w:rPr>
        <w:fldChar w:fldCharType="end"/>
      </w:r>
    </w:p>
    <w:p w14:paraId="10F150BC" w14:textId="65F2EC11"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8.2.</w:t>
      </w:r>
      <w:r>
        <w:rPr>
          <w:noProof/>
          <w:lang w:eastAsia="lv-LV"/>
        </w:rPr>
        <w:t xml:space="preserve"> Metodes </w:t>
      </w:r>
      <w:r>
        <w:rPr>
          <w:noProof/>
        </w:rPr>
        <w:t>VRMekletPersonu</w:t>
      </w:r>
      <w:r>
        <w:rPr>
          <w:noProof/>
          <w:lang w:eastAsia="lv-LV"/>
        </w:rPr>
        <w:t xml:space="preserve"> izmantošanas piemērs</w:t>
      </w:r>
      <w:r>
        <w:rPr>
          <w:noProof/>
        </w:rPr>
        <w:tab/>
      </w:r>
      <w:r>
        <w:rPr>
          <w:noProof/>
        </w:rPr>
        <w:fldChar w:fldCharType="begin"/>
      </w:r>
      <w:r>
        <w:rPr>
          <w:noProof/>
        </w:rPr>
        <w:instrText xml:space="preserve"> PAGEREF _Toc122441414 \h </w:instrText>
      </w:r>
      <w:r>
        <w:rPr>
          <w:noProof/>
        </w:rPr>
      </w:r>
      <w:r>
        <w:rPr>
          <w:noProof/>
        </w:rPr>
        <w:fldChar w:fldCharType="separate"/>
      </w:r>
      <w:r>
        <w:rPr>
          <w:noProof/>
        </w:rPr>
        <w:t>299</w:t>
      </w:r>
      <w:r>
        <w:rPr>
          <w:noProof/>
        </w:rPr>
        <w:fldChar w:fldCharType="end"/>
      </w:r>
    </w:p>
    <w:p w14:paraId="14B2FADD" w14:textId="0955063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8.3.</w:t>
      </w:r>
      <w:r>
        <w:rPr>
          <w:noProof/>
          <w:lang w:eastAsia="lv-LV"/>
        </w:rPr>
        <w:t xml:space="preserve"> Metodes </w:t>
      </w:r>
      <w:r>
        <w:rPr>
          <w:noProof/>
        </w:rPr>
        <w:t>VRMekletPersonu</w:t>
      </w:r>
      <w:r>
        <w:rPr>
          <w:noProof/>
          <w:lang w:eastAsia="lv-LV"/>
        </w:rPr>
        <w:t xml:space="preserve"> kļūdu ziņojumi</w:t>
      </w:r>
      <w:r>
        <w:rPr>
          <w:noProof/>
        </w:rPr>
        <w:tab/>
      </w:r>
      <w:r>
        <w:rPr>
          <w:noProof/>
        </w:rPr>
        <w:fldChar w:fldCharType="begin"/>
      </w:r>
      <w:r>
        <w:rPr>
          <w:noProof/>
        </w:rPr>
        <w:instrText xml:space="preserve"> PAGEREF _Toc122441415 \h </w:instrText>
      </w:r>
      <w:r>
        <w:rPr>
          <w:noProof/>
        </w:rPr>
      </w:r>
      <w:r>
        <w:rPr>
          <w:noProof/>
        </w:rPr>
        <w:fldChar w:fldCharType="separate"/>
      </w:r>
      <w:r>
        <w:rPr>
          <w:noProof/>
        </w:rPr>
        <w:t>299</w:t>
      </w:r>
      <w:r>
        <w:rPr>
          <w:noProof/>
        </w:rPr>
        <w:fldChar w:fldCharType="end"/>
      </w:r>
    </w:p>
    <w:p w14:paraId="314EBD76" w14:textId="682824CC"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49.</w:t>
      </w:r>
      <w:r>
        <w:rPr>
          <w:noProof/>
          <w:lang w:eastAsia="lv-LV"/>
        </w:rPr>
        <w:t xml:space="preserve"> VRSadalijumsPaAIRep – VR reģistra atskaite</w:t>
      </w:r>
      <w:r>
        <w:rPr>
          <w:noProof/>
        </w:rPr>
        <w:tab/>
      </w:r>
      <w:r>
        <w:rPr>
          <w:noProof/>
        </w:rPr>
        <w:fldChar w:fldCharType="begin"/>
      </w:r>
      <w:r>
        <w:rPr>
          <w:noProof/>
        </w:rPr>
        <w:instrText xml:space="preserve"> PAGEREF _Toc122441416 \h </w:instrText>
      </w:r>
      <w:r>
        <w:rPr>
          <w:noProof/>
        </w:rPr>
      </w:r>
      <w:r>
        <w:rPr>
          <w:noProof/>
        </w:rPr>
        <w:fldChar w:fldCharType="separate"/>
      </w:r>
      <w:r>
        <w:rPr>
          <w:noProof/>
        </w:rPr>
        <w:t>299</w:t>
      </w:r>
      <w:r>
        <w:rPr>
          <w:noProof/>
        </w:rPr>
        <w:fldChar w:fldCharType="end"/>
      </w:r>
    </w:p>
    <w:p w14:paraId="34C73527" w14:textId="740FE87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9.1.</w:t>
      </w:r>
      <w:r>
        <w:rPr>
          <w:noProof/>
          <w:lang w:eastAsia="lv-LV"/>
        </w:rPr>
        <w:t xml:space="preserve"> Mijiedarbības </w:t>
      </w:r>
      <w:r>
        <w:rPr>
          <w:noProof/>
        </w:rPr>
        <w:t>PRPA_IN000133UV01_LV01</w:t>
      </w:r>
      <w:r>
        <w:rPr>
          <w:noProof/>
          <w:lang w:eastAsia="lv-LV"/>
        </w:rPr>
        <w:t xml:space="preserve"> apraksts</w:t>
      </w:r>
      <w:r>
        <w:rPr>
          <w:noProof/>
        </w:rPr>
        <w:tab/>
      </w:r>
      <w:r>
        <w:rPr>
          <w:noProof/>
        </w:rPr>
        <w:fldChar w:fldCharType="begin"/>
      </w:r>
      <w:r>
        <w:rPr>
          <w:noProof/>
        </w:rPr>
        <w:instrText xml:space="preserve"> PAGEREF _Toc122441417 \h </w:instrText>
      </w:r>
      <w:r>
        <w:rPr>
          <w:noProof/>
        </w:rPr>
      </w:r>
      <w:r>
        <w:rPr>
          <w:noProof/>
        </w:rPr>
        <w:fldChar w:fldCharType="separate"/>
      </w:r>
      <w:r>
        <w:rPr>
          <w:noProof/>
        </w:rPr>
        <w:t>300</w:t>
      </w:r>
      <w:r>
        <w:rPr>
          <w:noProof/>
        </w:rPr>
        <w:fldChar w:fldCharType="end"/>
      </w:r>
    </w:p>
    <w:p w14:paraId="594EF87A" w14:textId="46B410D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9.1.1.</w:t>
      </w:r>
      <w:r>
        <w:rPr>
          <w:noProof/>
        </w:rPr>
        <w:t xml:space="preserve"> Mijiedarbības specifikācija</w:t>
      </w:r>
      <w:r>
        <w:rPr>
          <w:noProof/>
        </w:rPr>
        <w:tab/>
      </w:r>
      <w:r>
        <w:rPr>
          <w:noProof/>
        </w:rPr>
        <w:fldChar w:fldCharType="begin"/>
      </w:r>
      <w:r>
        <w:rPr>
          <w:noProof/>
        </w:rPr>
        <w:instrText xml:space="preserve"> PAGEREF _Toc122441418 \h </w:instrText>
      </w:r>
      <w:r>
        <w:rPr>
          <w:noProof/>
        </w:rPr>
      </w:r>
      <w:r>
        <w:rPr>
          <w:noProof/>
        </w:rPr>
        <w:fldChar w:fldCharType="separate"/>
      </w:r>
      <w:r>
        <w:rPr>
          <w:noProof/>
        </w:rPr>
        <w:t>301</w:t>
      </w:r>
      <w:r>
        <w:rPr>
          <w:noProof/>
        </w:rPr>
        <w:fldChar w:fldCharType="end"/>
      </w:r>
    </w:p>
    <w:p w14:paraId="459F3BF5" w14:textId="1C08A99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9.1.2.</w:t>
      </w:r>
      <w:r>
        <w:rPr>
          <w:noProof/>
        </w:rPr>
        <w:t xml:space="preserve"> Mijiedarbības lomas</w:t>
      </w:r>
      <w:r>
        <w:rPr>
          <w:noProof/>
        </w:rPr>
        <w:tab/>
      </w:r>
      <w:r>
        <w:rPr>
          <w:noProof/>
        </w:rPr>
        <w:fldChar w:fldCharType="begin"/>
      </w:r>
      <w:r>
        <w:rPr>
          <w:noProof/>
        </w:rPr>
        <w:instrText xml:space="preserve"> PAGEREF _Toc122441419 \h </w:instrText>
      </w:r>
      <w:r>
        <w:rPr>
          <w:noProof/>
        </w:rPr>
      </w:r>
      <w:r>
        <w:rPr>
          <w:noProof/>
        </w:rPr>
        <w:fldChar w:fldCharType="separate"/>
      </w:r>
      <w:r>
        <w:rPr>
          <w:noProof/>
        </w:rPr>
        <w:t>301</w:t>
      </w:r>
      <w:r>
        <w:rPr>
          <w:noProof/>
        </w:rPr>
        <w:fldChar w:fldCharType="end"/>
      </w:r>
    </w:p>
    <w:p w14:paraId="08CC0577" w14:textId="7A1461C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49.1.3.</w:t>
      </w:r>
      <w:r>
        <w:rPr>
          <w:noProof/>
        </w:rPr>
        <w:t xml:space="preserve"> Informatīvā daļa</w:t>
      </w:r>
      <w:r>
        <w:rPr>
          <w:noProof/>
        </w:rPr>
        <w:tab/>
      </w:r>
      <w:r>
        <w:rPr>
          <w:noProof/>
        </w:rPr>
        <w:fldChar w:fldCharType="begin"/>
      </w:r>
      <w:r>
        <w:rPr>
          <w:noProof/>
        </w:rPr>
        <w:instrText xml:space="preserve"> PAGEREF _Toc122441420 \h </w:instrText>
      </w:r>
      <w:r>
        <w:rPr>
          <w:noProof/>
        </w:rPr>
      </w:r>
      <w:r>
        <w:rPr>
          <w:noProof/>
        </w:rPr>
        <w:fldChar w:fldCharType="separate"/>
      </w:r>
      <w:r>
        <w:rPr>
          <w:noProof/>
        </w:rPr>
        <w:t>301</w:t>
      </w:r>
      <w:r>
        <w:rPr>
          <w:noProof/>
        </w:rPr>
        <w:fldChar w:fldCharType="end"/>
      </w:r>
    </w:p>
    <w:p w14:paraId="15FA6972" w14:textId="1236962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9.2.</w:t>
      </w:r>
      <w:r>
        <w:rPr>
          <w:noProof/>
          <w:lang w:eastAsia="lv-LV"/>
        </w:rPr>
        <w:t xml:space="preserve"> Metodes </w:t>
      </w:r>
      <w:r>
        <w:rPr>
          <w:noProof/>
        </w:rPr>
        <w:t>VRSadalijumsPaAIRep</w:t>
      </w:r>
      <w:r>
        <w:rPr>
          <w:noProof/>
          <w:lang w:eastAsia="lv-LV"/>
        </w:rPr>
        <w:t xml:space="preserve"> izmantošanas piemērs</w:t>
      </w:r>
      <w:r>
        <w:rPr>
          <w:noProof/>
        </w:rPr>
        <w:tab/>
      </w:r>
      <w:r>
        <w:rPr>
          <w:noProof/>
        </w:rPr>
        <w:fldChar w:fldCharType="begin"/>
      </w:r>
      <w:r>
        <w:rPr>
          <w:noProof/>
        </w:rPr>
        <w:instrText xml:space="preserve"> PAGEREF _Toc122441421 \h </w:instrText>
      </w:r>
      <w:r>
        <w:rPr>
          <w:noProof/>
        </w:rPr>
      </w:r>
      <w:r>
        <w:rPr>
          <w:noProof/>
        </w:rPr>
        <w:fldChar w:fldCharType="separate"/>
      </w:r>
      <w:r>
        <w:rPr>
          <w:noProof/>
        </w:rPr>
        <w:t>301</w:t>
      </w:r>
      <w:r>
        <w:rPr>
          <w:noProof/>
        </w:rPr>
        <w:fldChar w:fldCharType="end"/>
      </w:r>
    </w:p>
    <w:p w14:paraId="42ABEB44" w14:textId="4808FEE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49.3.</w:t>
      </w:r>
      <w:r>
        <w:rPr>
          <w:noProof/>
          <w:lang w:eastAsia="lv-LV"/>
        </w:rPr>
        <w:t xml:space="preserve"> Metodes </w:t>
      </w:r>
      <w:r>
        <w:rPr>
          <w:noProof/>
        </w:rPr>
        <w:t>VRSadalijumsPaAIRep</w:t>
      </w:r>
      <w:r>
        <w:rPr>
          <w:noProof/>
          <w:lang w:eastAsia="lv-LV"/>
        </w:rPr>
        <w:t xml:space="preserve"> kļūdu ziņojumi</w:t>
      </w:r>
      <w:r>
        <w:rPr>
          <w:noProof/>
        </w:rPr>
        <w:tab/>
      </w:r>
      <w:r>
        <w:rPr>
          <w:noProof/>
        </w:rPr>
        <w:fldChar w:fldCharType="begin"/>
      </w:r>
      <w:r>
        <w:rPr>
          <w:noProof/>
        </w:rPr>
        <w:instrText xml:space="preserve"> PAGEREF _Toc122441422 \h </w:instrText>
      </w:r>
      <w:r>
        <w:rPr>
          <w:noProof/>
        </w:rPr>
      </w:r>
      <w:r>
        <w:rPr>
          <w:noProof/>
        </w:rPr>
        <w:fldChar w:fldCharType="separate"/>
      </w:r>
      <w:r>
        <w:rPr>
          <w:noProof/>
        </w:rPr>
        <w:t>301</w:t>
      </w:r>
      <w:r>
        <w:rPr>
          <w:noProof/>
        </w:rPr>
        <w:fldChar w:fldCharType="end"/>
      </w:r>
    </w:p>
    <w:p w14:paraId="586D7A06" w14:textId="40601FFB"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0.</w:t>
      </w:r>
      <w:r>
        <w:rPr>
          <w:noProof/>
          <w:lang w:eastAsia="lv-LV"/>
        </w:rPr>
        <w:t xml:space="preserve"> VRRakstit – saglabāt VR reģistra datus</w:t>
      </w:r>
      <w:r>
        <w:rPr>
          <w:noProof/>
        </w:rPr>
        <w:tab/>
      </w:r>
      <w:r>
        <w:rPr>
          <w:noProof/>
        </w:rPr>
        <w:fldChar w:fldCharType="begin"/>
      </w:r>
      <w:r>
        <w:rPr>
          <w:noProof/>
        </w:rPr>
        <w:instrText xml:space="preserve"> PAGEREF _Toc122441423 \h </w:instrText>
      </w:r>
      <w:r>
        <w:rPr>
          <w:noProof/>
        </w:rPr>
      </w:r>
      <w:r>
        <w:rPr>
          <w:noProof/>
        </w:rPr>
        <w:fldChar w:fldCharType="separate"/>
      </w:r>
      <w:r>
        <w:rPr>
          <w:noProof/>
        </w:rPr>
        <w:t>302</w:t>
      </w:r>
      <w:r>
        <w:rPr>
          <w:noProof/>
        </w:rPr>
        <w:fldChar w:fldCharType="end"/>
      </w:r>
    </w:p>
    <w:p w14:paraId="7AEF2EB7" w14:textId="44A7CF5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0.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424 \h </w:instrText>
      </w:r>
      <w:r>
        <w:rPr>
          <w:noProof/>
        </w:rPr>
      </w:r>
      <w:r>
        <w:rPr>
          <w:noProof/>
        </w:rPr>
        <w:fldChar w:fldCharType="separate"/>
      </w:r>
      <w:r>
        <w:rPr>
          <w:noProof/>
        </w:rPr>
        <w:t>302</w:t>
      </w:r>
      <w:r>
        <w:rPr>
          <w:noProof/>
        </w:rPr>
        <w:fldChar w:fldCharType="end"/>
      </w:r>
    </w:p>
    <w:p w14:paraId="44E009F5" w14:textId="48118E7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0.1.1.</w:t>
      </w:r>
      <w:r>
        <w:rPr>
          <w:noProof/>
        </w:rPr>
        <w:t xml:space="preserve"> Mijiedarbības specifikācija</w:t>
      </w:r>
      <w:r>
        <w:rPr>
          <w:noProof/>
        </w:rPr>
        <w:tab/>
      </w:r>
      <w:r>
        <w:rPr>
          <w:noProof/>
        </w:rPr>
        <w:fldChar w:fldCharType="begin"/>
      </w:r>
      <w:r>
        <w:rPr>
          <w:noProof/>
        </w:rPr>
        <w:instrText xml:space="preserve"> PAGEREF _Toc122441425 \h </w:instrText>
      </w:r>
      <w:r>
        <w:rPr>
          <w:noProof/>
        </w:rPr>
      </w:r>
      <w:r>
        <w:rPr>
          <w:noProof/>
        </w:rPr>
        <w:fldChar w:fldCharType="separate"/>
      </w:r>
      <w:r>
        <w:rPr>
          <w:noProof/>
        </w:rPr>
        <w:t>303</w:t>
      </w:r>
      <w:r>
        <w:rPr>
          <w:noProof/>
        </w:rPr>
        <w:fldChar w:fldCharType="end"/>
      </w:r>
    </w:p>
    <w:p w14:paraId="61EACFFF" w14:textId="311AD41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0.1.2.</w:t>
      </w:r>
      <w:r>
        <w:rPr>
          <w:noProof/>
        </w:rPr>
        <w:t xml:space="preserve"> Mijiedarbības lomas</w:t>
      </w:r>
      <w:r>
        <w:rPr>
          <w:noProof/>
        </w:rPr>
        <w:tab/>
      </w:r>
      <w:r>
        <w:rPr>
          <w:noProof/>
        </w:rPr>
        <w:fldChar w:fldCharType="begin"/>
      </w:r>
      <w:r>
        <w:rPr>
          <w:noProof/>
        </w:rPr>
        <w:instrText xml:space="preserve"> PAGEREF _Toc122441426 \h </w:instrText>
      </w:r>
      <w:r>
        <w:rPr>
          <w:noProof/>
        </w:rPr>
      </w:r>
      <w:r>
        <w:rPr>
          <w:noProof/>
        </w:rPr>
        <w:fldChar w:fldCharType="separate"/>
      </w:r>
      <w:r>
        <w:rPr>
          <w:noProof/>
        </w:rPr>
        <w:t>303</w:t>
      </w:r>
      <w:r>
        <w:rPr>
          <w:noProof/>
        </w:rPr>
        <w:fldChar w:fldCharType="end"/>
      </w:r>
    </w:p>
    <w:p w14:paraId="083A5B3B" w14:textId="2AFB539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0.1.3.</w:t>
      </w:r>
      <w:r>
        <w:rPr>
          <w:noProof/>
        </w:rPr>
        <w:t xml:space="preserve"> Informatīvā daļa</w:t>
      </w:r>
      <w:r>
        <w:rPr>
          <w:noProof/>
        </w:rPr>
        <w:tab/>
      </w:r>
      <w:r>
        <w:rPr>
          <w:noProof/>
        </w:rPr>
        <w:fldChar w:fldCharType="begin"/>
      </w:r>
      <w:r>
        <w:rPr>
          <w:noProof/>
        </w:rPr>
        <w:instrText xml:space="preserve"> PAGEREF _Toc122441427 \h </w:instrText>
      </w:r>
      <w:r>
        <w:rPr>
          <w:noProof/>
        </w:rPr>
      </w:r>
      <w:r>
        <w:rPr>
          <w:noProof/>
        </w:rPr>
        <w:fldChar w:fldCharType="separate"/>
      </w:r>
      <w:r>
        <w:rPr>
          <w:noProof/>
        </w:rPr>
        <w:t>303</w:t>
      </w:r>
      <w:r>
        <w:rPr>
          <w:noProof/>
        </w:rPr>
        <w:fldChar w:fldCharType="end"/>
      </w:r>
    </w:p>
    <w:p w14:paraId="41CAA7FF" w14:textId="1871A171"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0.2.</w:t>
      </w:r>
      <w:r>
        <w:rPr>
          <w:noProof/>
          <w:lang w:eastAsia="lv-LV"/>
        </w:rPr>
        <w:t xml:space="preserve"> Metodes </w:t>
      </w:r>
      <w:r>
        <w:rPr>
          <w:noProof/>
        </w:rPr>
        <w:t>VRRakstit</w:t>
      </w:r>
      <w:r>
        <w:rPr>
          <w:noProof/>
          <w:lang w:eastAsia="lv-LV"/>
        </w:rPr>
        <w:t xml:space="preserve"> izmantošanas piemērs</w:t>
      </w:r>
      <w:r>
        <w:rPr>
          <w:noProof/>
        </w:rPr>
        <w:tab/>
      </w:r>
      <w:r>
        <w:rPr>
          <w:noProof/>
        </w:rPr>
        <w:fldChar w:fldCharType="begin"/>
      </w:r>
      <w:r>
        <w:rPr>
          <w:noProof/>
        </w:rPr>
        <w:instrText xml:space="preserve"> PAGEREF _Toc122441428 \h </w:instrText>
      </w:r>
      <w:r>
        <w:rPr>
          <w:noProof/>
        </w:rPr>
      </w:r>
      <w:r>
        <w:rPr>
          <w:noProof/>
        </w:rPr>
        <w:fldChar w:fldCharType="separate"/>
      </w:r>
      <w:r>
        <w:rPr>
          <w:noProof/>
        </w:rPr>
        <w:t>304</w:t>
      </w:r>
      <w:r>
        <w:rPr>
          <w:noProof/>
        </w:rPr>
        <w:fldChar w:fldCharType="end"/>
      </w:r>
    </w:p>
    <w:p w14:paraId="169BB902" w14:textId="1821D83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0.3.</w:t>
      </w:r>
      <w:r>
        <w:rPr>
          <w:noProof/>
          <w:lang w:eastAsia="lv-LV"/>
        </w:rPr>
        <w:t xml:space="preserve"> Metodes </w:t>
      </w:r>
      <w:r>
        <w:rPr>
          <w:noProof/>
        </w:rPr>
        <w:t>VRRakstit</w:t>
      </w:r>
      <w:r>
        <w:rPr>
          <w:noProof/>
          <w:lang w:eastAsia="lv-LV"/>
        </w:rPr>
        <w:t xml:space="preserve"> kļūdu ziņojumi</w:t>
      </w:r>
      <w:r>
        <w:rPr>
          <w:noProof/>
        </w:rPr>
        <w:tab/>
      </w:r>
      <w:r>
        <w:rPr>
          <w:noProof/>
        </w:rPr>
        <w:fldChar w:fldCharType="begin"/>
      </w:r>
      <w:r>
        <w:rPr>
          <w:noProof/>
        </w:rPr>
        <w:instrText xml:space="preserve"> PAGEREF _Toc122441429 \h </w:instrText>
      </w:r>
      <w:r>
        <w:rPr>
          <w:noProof/>
        </w:rPr>
      </w:r>
      <w:r>
        <w:rPr>
          <w:noProof/>
        </w:rPr>
        <w:fldChar w:fldCharType="separate"/>
      </w:r>
      <w:r>
        <w:rPr>
          <w:noProof/>
        </w:rPr>
        <w:t>304</w:t>
      </w:r>
      <w:r>
        <w:rPr>
          <w:noProof/>
        </w:rPr>
        <w:fldChar w:fldCharType="end"/>
      </w:r>
    </w:p>
    <w:p w14:paraId="6F152D42" w14:textId="096A822F"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1.</w:t>
      </w:r>
      <w:r>
        <w:rPr>
          <w:noProof/>
          <w:lang w:eastAsia="lv-LV"/>
        </w:rPr>
        <w:t xml:space="preserve"> TBCLasit – atlasīt TBC reģistra datus</w:t>
      </w:r>
      <w:r>
        <w:rPr>
          <w:noProof/>
        </w:rPr>
        <w:tab/>
      </w:r>
      <w:r>
        <w:rPr>
          <w:noProof/>
        </w:rPr>
        <w:fldChar w:fldCharType="begin"/>
      </w:r>
      <w:r>
        <w:rPr>
          <w:noProof/>
        </w:rPr>
        <w:instrText xml:space="preserve"> PAGEREF _Toc122441430 \h </w:instrText>
      </w:r>
      <w:r>
        <w:rPr>
          <w:noProof/>
        </w:rPr>
      </w:r>
      <w:r>
        <w:rPr>
          <w:noProof/>
        </w:rPr>
        <w:fldChar w:fldCharType="separate"/>
      </w:r>
      <w:r>
        <w:rPr>
          <w:noProof/>
        </w:rPr>
        <w:t>304</w:t>
      </w:r>
      <w:r>
        <w:rPr>
          <w:noProof/>
        </w:rPr>
        <w:fldChar w:fldCharType="end"/>
      </w:r>
    </w:p>
    <w:p w14:paraId="1A762B46" w14:textId="4FD06D1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1.1.</w:t>
      </w:r>
      <w:r>
        <w:rPr>
          <w:noProof/>
          <w:lang w:eastAsia="lv-LV"/>
        </w:rPr>
        <w:t xml:space="preserve"> Mijiedarbības </w:t>
      </w:r>
      <w:r>
        <w:rPr>
          <w:noProof/>
        </w:rPr>
        <w:t>PRPA_IN000140UV01_LV01</w:t>
      </w:r>
      <w:r>
        <w:rPr>
          <w:noProof/>
          <w:lang w:eastAsia="lv-LV"/>
        </w:rPr>
        <w:t xml:space="preserve"> apraksts</w:t>
      </w:r>
      <w:r>
        <w:rPr>
          <w:noProof/>
        </w:rPr>
        <w:tab/>
      </w:r>
      <w:r>
        <w:rPr>
          <w:noProof/>
        </w:rPr>
        <w:fldChar w:fldCharType="begin"/>
      </w:r>
      <w:r>
        <w:rPr>
          <w:noProof/>
        </w:rPr>
        <w:instrText xml:space="preserve"> PAGEREF _Toc122441431 \h </w:instrText>
      </w:r>
      <w:r>
        <w:rPr>
          <w:noProof/>
        </w:rPr>
      </w:r>
      <w:r>
        <w:rPr>
          <w:noProof/>
        </w:rPr>
        <w:fldChar w:fldCharType="separate"/>
      </w:r>
      <w:r>
        <w:rPr>
          <w:noProof/>
        </w:rPr>
        <w:t>305</w:t>
      </w:r>
      <w:r>
        <w:rPr>
          <w:noProof/>
        </w:rPr>
        <w:fldChar w:fldCharType="end"/>
      </w:r>
    </w:p>
    <w:p w14:paraId="4266DE4B" w14:textId="158A20E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1.1.1.</w:t>
      </w:r>
      <w:r>
        <w:rPr>
          <w:noProof/>
        </w:rPr>
        <w:t xml:space="preserve"> Mijiedarbības specifikācija</w:t>
      </w:r>
      <w:r>
        <w:rPr>
          <w:noProof/>
        </w:rPr>
        <w:tab/>
      </w:r>
      <w:r>
        <w:rPr>
          <w:noProof/>
        </w:rPr>
        <w:fldChar w:fldCharType="begin"/>
      </w:r>
      <w:r>
        <w:rPr>
          <w:noProof/>
        </w:rPr>
        <w:instrText xml:space="preserve"> PAGEREF _Toc122441432 \h </w:instrText>
      </w:r>
      <w:r>
        <w:rPr>
          <w:noProof/>
        </w:rPr>
      </w:r>
      <w:r>
        <w:rPr>
          <w:noProof/>
        </w:rPr>
        <w:fldChar w:fldCharType="separate"/>
      </w:r>
      <w:r>
        <w:rPr>
          <w:noProof/>
        </w:rPr>
        <w:t>305</w:t>
      </w:r>
      <w:r>
        <w:rPr>
          <w:noProof/>
        </w:rPr>
        <w:fldChar w:fldCharType="end"/>
      </w:r>
    </w:p>
    <w:p w14:paraId="7F6AB01E" w14:textId="4D0AD54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1.1.2.</w:t>
      </w:r>
      <w:r>
        <w:rPr>
          <w:noProof/>
        </w:rPr>
        <w:t xml:space="preserve"> Mijiedarbības lomas</w:t>
      </w:r>
      <w:r>
        <w:rPr>
          <w:noProof/>
        </w:rPr>
        <w:tab/>
      </w:r>
      <w:r>
        <w:rPr>
          <w:noProof/>
        </w:rPr>
        <w:fldChar w:fldCharType="begin"/>
      </w:r>
      <w:r>
        <w:rPr>
          <w:noProof/>
        </w:rPr>
        <w:instrText xml:space="preserve"> PAGEREF _Toc122441433 \h </w:instrText>
      </w:r>
      <w:r>
        <w:rPr>
          <w:noProof/>
        </w:rPr>
      </w:r>
      <w:r>
        <w:rPr>
          <w:noProof/>
        </w:rPr>
        <w:fldChar w:fldCharType="separate"/>
      </w:r>
      <w:r>
        <w:rPr>
          <w:noProof/>
        </w:rPr>
        <w:t>305</w:t>
      </w:r>
      <w:r>
        <w:rPr>
          <w:noProof/>
        </w:rPr>
        <w:fldChar w:fldCharType="end"/>
      </w:r>
    </w:p>
    <w:p w14:paraId="3AF37D0A" w14:textId="3B8A119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1.1.3.</w:t>
      </w:r>
      <w:r>
        <w:rPr>
          <w:noProof/>
        </w:rPr>
        <w:t xml:space="preserve"> Informatīvā daļa</w:t>
      </w:r>
      <w:r>
        <w:rPr>
          <w:noProof/>
        </w:rPr>
        <w:tab/>
      </w:r>
      <w:r>
        <w:rPr>
          <w:noProof/>
        </w:rPr>
        <w:fldChar w:fldCharType="begin"/>
      </w:r>
      <w:r>
        <w:rPr>
          <w:noProof/>
        </w:rPr>
        <w:instrText xml:space="preserve"> PAGEREF _Toc122441434 \h </w:instrText>
      </w:r>
      <w:r>
        <w:rPr>
          <w:noProof/>
        </w:rPr>
      </w:r>
      <w:r>
        <w:rPr>
          <w:noProof/>
        </w:rPr>
        <w:fldChar w:fldCharType="separate"/>
      </w:r>
      <w:r>
        <w:rPr>
          <w:noProof/>
        </w:rPr>
        <w:t>305</w:t>
      </w:r>
      <w:r>
        <w:rPr>
          <w:noProof/>
        </w:rPr>
        <w:fldChar w:fldCharType="end"/>
      </w:r>
    </w:p>
    <w:p w14:paraId="2A10B224" w14:textId="139610B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1.2.</w:t>
      </w:r>
      <w:r>
        <w:rPr>
          <w:noProof/>
          <w:lang w:eastAsia="lv-LV"/>
        </w:rPr>
        <w:t xml:space="preserve"> Metodes </w:t>
      </w:r>
      <w:r>
        <w:rPr>
          <w:noProof/>
        </w:rPr>
        <w:t>TBCLasit</w:t>
      </w:r>
      <w:r>
        <w:rPr>
          <w:noProof/>
          <w:lang w:eastAsia="lv-LV"/>
        </w:rPr>
        <w:t xml:space="preserve"> izmantošanas piemērs</w:t>
      </w:r>
      <w:r>
        <w:rPr>
          <w:noProof/>
        </w:rPr>
        <w:tab/>
      </w:r>
      <w:r>
        <w:rPr>
          <w:noProof/>
        </w:rPr>
        <w:fldChar w:fldCharType="begin"/>
      </w:r>
      <w:r>
        <w:rPr>
          <w:noProof/>
        </w:rPr>
        <w:instrText xml:space="preserve"> PAGEREF _Toc122441435 \h </w:instrText>
      </w:r>
      <w:r>
        <w:rPr>
          <w:noProof/>
        </w:rPr>
      </w:r>
      <w:r>
        <w:rPr>
          <w:noProof/>
        </w:rPr>
        <w:fldChar w:fldCharType="separate"/>
      </w:r>
      <w:r>
        <w:rPr>
          <w:noProof/>
        </w:rPr>
        <w:t>306</w:t>
      </w:r>
      <w:r>
        <w:rPr>
          <w:noProof/>
        </w:rPr>
        <w:fldChar w:fldCharType="end"/>
      </w:r>
    </w:p>
    <w:p w14:paraId="5D8EC9D2" w14:textId="5AA3435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1.3.</w:t>
      </w:r>
      <w:r>
        <w:rPr>
          <w:noProof/>
          <w:lang w:eastAsia="lv-LV"/>
        </w:rPr>
        <w:t xml:space="preserve"> Metodes </w:t>
      </w:r>
      <w:r>
        <w:rPr>
          <w:noProof/>
        </w:rPr>
        <w:t>TBCLasit</w:t>
      </w:r>
      <w:r>
        <w:rPr>
          <w:noProof/>
          <w:lang w:eastAsia="lv-LV"/>
        </w:rPr>
        <w:t xml:space="preserve"> kļūdu ziņojumi</w:t>
      </w:r>
      <w:r>
        <w:rPr>
          <w:noProof/>
        </w:rPr>
        <w:tab/>
      </w:r>
      <w:r>
        <w:rPr>
          <w:noProof/>
        </w:rPr>
        <w:fldChar w:fldCharType="begin"/>
      </w:r>
      <w:r>
        <w:rPr>
          <w:noProof/>
        </w:rPr>
        <w:instrText xml:space="preserve"> PAGEREF _Toc122441436 \h </w:instrText>
      </w:r>
      <w:r>
        <w:rPr>
          <w:noProof/>
        </w:rPr>
      </w:r>
      <w:r>
        <w:rPr>
          <w:noProof/>
        </w:rPr>
        <w:fldChar w:fldCharType="separate"/>
      </w:r>
      <w:r>
        <w:rPr>
          <w:noProof/>
        </w:rPr>
        <w:t>306</w:t>
      </w:r>
      <w:r>
        <w:rPr>
          <w:noProof/>
        </w:rPr>
        <w:fldChar w:fldCharType="end"/>
      </w:r>
    </w:p>
    <w:p w14:paraId="49E166B6" w14:textId="395242F4"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2.</w:t>
      </w:r>
      <w:r>
        <w:rPr>
          <w:noProof/>
          <w:lang w:eastAsia="lv-LV"/>
        </w:rPr>
        <w:t xml:space="preserve"> TBCMekletPersonu – atrast TBC reģistra pacienta karti</w:t>
      </w:r>
      <w:r>
        <w:rPr>
          <w:noProof/>
        </w:rPr>
        <w:tab/>
      </w:r>
      <w:r>
        <w:rPr>
          <w:noProof/>
        </w:rPr>
        <w:fldChar w:fldCharType="begin"/>
      </w:r>
      <w:r>
        <w:rPr>
          <w:noProof/>
        </w:rPr>
        <w:instrText xml:space="preserve"> PAGEREF _Toc122441437 \h </w:instrText>
      </w:r>
      <w:r>
        <w:rPr>
          <w:noProof/>
        </w:rPr>
      </w:r>
      <w:r>
        <w:rPr>
          <w:noProof/>
        </w:rPr>
        <w:fldChar w:fldCharType="separate"/>
      </w:r>
      <w:r>
        <w:rPr>
          <w:noProof/>
        </w:rPr>
        <w:t>306</w:t>
      </w:r>
      <w:r>
        <w:rPr>
          <w:noProof/>
        </w:rPr>
        <w:fldChar w:fldCharType="end"/>
      </w:r>
    </w:p>
    <w:p w14:paraId="672E43C2" w14:textId="6953366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2.1.</w:t>
      </w:r>
      <w:r>
        <w:rPr>
          <w:noProof/>
          <w:lang w:eastAsia="lv-LV"/>
        </w:rPr>
        <w:t xml:space="preserve"> Mijiedarbības </w:t>
      </w:r>
      <w:r>
        <w:rPr>
          <w:noProof/>
        </w:rPr>
        <w:t>PRPA_IN000141UV01_LV01</w:t>
      </w:r>
      <w:r>
        <w:rPr>
          <w:noProof/>
          <w:lang w:eastAsia="lv-LV"/>
        </w:rPr>
        <w:t xml:space="preserve"> apraksts</w:t>
      </w:r>
      <w:r>
        <w:rPr>
          <w:noProof/>
        </w:rPr>
        <w:tab/>
      </w:r>
      <w:r>
        <w:rPr>
          <w:noProof/>
        </w:rPr>
        <w:fldChar w:fldCharType="begin"/>
      </w:r>
      <w:r>
        <w:rPr>
          <w:noProof/>
        </w:rPr>
        <w:instrText xml:space="preserve"> PAGEREF _Toc122441438 \h </w:instrText>
      </w:r>
      <w:r>
        <w:rPr>
          <w:noProof/>
        </w:rPr>
      </w:r>
      <w:r>
        <w:rPr>
          <w:noProof/>
        </w:rPr>
        <w:fldChar w:fldCharType="separate"/>
      </w:r>
      <w:r>
        <w:rPr>
          <w:noProof/>
        </w:rPr>
        <w:t>307</w:t>
      </w:r>
      <w:r>
        <w:rPr>
          <w:noProof/>
        </w:rPr>
        <w:fldChar w:fldCharType="end"/>
      </w:r>
    </w:p>
    <w:p w14:paraId="74EA5C0A" w14:textId="65ACFE0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2.1.1.</w:t>
      </w:r>
      <w:r>
        <w:rPr>
          <w:noProof/>
        </w:rPr>
        <w:t xml:space="preserve"> Mijiedarbības specifikācija</w:t>
      </w:r>
      <w:r>
        <w:rPr>
          <w:noProof/>
        </w:rPr>
        <w:tab/>
      </w:r>
      <w:r>
        <w:rPr>
          <w:noProof/>
        </w:rPr>
        <w:fldChar w:fldCharType="begin"/>
      </w:r>
      <w:r>
        <w:rPr>
          <w:noProof/>
        </w:rPr>
        <w:instrText xml:space="preserve"> PAGEREF _Toc122441439 \h </w:instrText>
      </w:r>
      <w:r>
        <w:rPr>
          <w:noProof/>
        </w:rPr>
      </w:r>
      <w:r>
        <w:rPr>
          <w:noProof/>
        </w:rPr>
        <w:fldChar w:fldCharType="separate"/>
      </w:r>
      <w:r>
        <w:rPr>
          <w:noProof/>
        </w:rPr>
        <w:t>308</w:t>
      </w:r>
      <w:r>
        <w:rPr>
          <w:noProof/>
        </w:rPr>
        <w:fldChar w:fldCharType="end"/>
      </w:r>
    </w:p>
    <w:p w14:paraId="5DD9E16B" w14:textId="5F016FA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2.1.2.</w:t>
      </w:r>
      <w:r>
        <w:rPr>
          <w:noProof/>
        </w:rPr>
        <w:t xml:space="preserve"> Mijiedarbības lomas</w:t>
      </w:r>
      <w:r>
        <w:rPr>
          <w:noProof/>
        </w:rPr>
        <w:tab/>
      </w:r>
      <w:r>
        <w:rPr>
          <w:noProof/>
        </w:rPr>
        <w:fldChar w:fldCharType="begin"/>
      </w:r>
      <w:r>
        <w:rPr>
          <w:noProof/>
        </w:rPr>
        <w:instrText xml:space="preserve"> PAGEREF _Toc122441440 \h </w:instrText>
      </w:r>
      <w:r>
        <w:rPr>
          <w:noProof/>
        </w:rPr>
      </w:r>
      <w:r>
        <w:rPr>
          <w:noProof/>
        </w:rPr>
        <w:fldChar w:fldCharType="separate"/>
      </w:r>
      <w:r>
        <w:rPr>
          <w:noProof/>
        </w:rPr>
        <w:t>308</w:t>
      </w:r>
      <w:r>
        <w:rPr>
          <w:noProof/>
        </w:rPr>
        <w:fldChar w:fldCharType="end"/>
      </w:r>
    </w:p>
    <w:p w14:paraId="0AA9B465" w14:textId="520A028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2.1.3.</w:t>
      </w:r>
      <w:r>
        <w:rPr>
          <w:noProof/>
        </w:rPr>
        <w:t xml:space="preserve"> Informatīvā daļa</w:t>
      </w:r>
      <w:r>
        <w:rPr>
          <w:noProof/>
        </w:rPr>
        <w:tab/>
      </w:r>
      <w:r>
        <w:rPr>
          <w:noProof/>
        </w:rPr>
        <w:fldChar w:fldCharType="begin"/>
      </w:r>
      <w:r>
        <w:rPr>
          <w:noProof/>
        </w:rPr>
        <w:instrText xml:space="preserve"> PAGEREF _Toc122441441 \h </w:instrText>
      </w:r>
      <w:r>
        <w:rPr>
          <w:noProof/>
        </w:rPr>
      </w:r>
      <w:r>
        <w:rPr>
          <w:noProof/>
        </w:rPr>
        <w:fldChar w:fldCharType="separate"/>
      </w:r>
      <w:r>
        <w:rPr>
          <w:noProof/>
        </w:rPr>
        <w:t>308</w:t>
      </w:r>
      <w:r>
        <w:rPr>
          <w:noProof/>
        </w:rPr>
        <w:fldChar w:fldCharType="end"/>
      </w:r>
    </w:p>
    <w:p w14:paraId="2B7A3719" w14:textId="18A3C53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2.2.</w:t>
      </w:r>
      <w:r>
        <w:rPr>
          <w:noProof/>
          <w:lang w:eastAsia="lv-LV"/>
        </w:rPr>
        <w:t xml:space="preserve"> Metodes </w:t>
      </w:r>
      <w:r>
        <w:rPr>
          <w:noProof/>
        </w:rPr>
        <w:t>TBCMekletPersonu</w:t>
      </w:r>
      <w:r>
        <w:rPr>
          <w:noProof/>
          <w:lang w:eastAsia="lv-LV"/>
        </w:rPr>
        <w:t xml:space="preserve"> izmantošanas piemērs</w:t>
      </w:r>
      <w:r>
        <w:rPr>
          <w:noProof/>
        </w:rPr>
        <w:tab/>
      </w:r>
      <w:r>
        <w:rPr>
          <w:noProof/>
        </w:rPr>
        <w:fldChar w:fldCharType="begin"/>
      </w:r>
      <w:r>
        <w:rPr>
          <w:noProof/>
        </w:rPr>
        <w:instrText xml:space="preserve"> PAGEREF _Toc122441442 \h </w:instrText>
      </w:r>
      <w:r>
        <w:rPr>
          <w:noProof/>
        </w:rPr>
      </w:r>
      <w:r>
        <w:rPr>
          <w:noProof/>
        </w:rPr>
        <w:fldChar w:fldCharType="separate"/>
      </w:r>
      <w:r>
        <w:rPr>
          <w:noProof/>
        </w:rPr>
        <w:t>308</w:t>
      </w:r>
      <w:r>
        <w:rPr>
          <w:noProof/>
        </w:rPr>
        <w:fldChar w:fldCharType="end"/>
      </w:r>
    </w:p>
    <w:p w14:paraId="0AA07A99" w14:textId="175EA9C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2.3.</w:t>
      </w:r>
      <w:r>
        <w:rPr>
          <w:noProof/>
          <w:lang w:eastAsia="lv-LV"/>
        </w:rPr>
        <w:t xml:space="preserve"> Metodes </w:t>
      </w:r>
      <w:r>
        <w:rPr>
          <w:noProof/>
        </w:rPr>
        <w:t>TBCMekletPersonu</w:t>
      </w:r>
      <w:r>
        <w:rPr>
          <w:noProof/>
          <w:lang w:eastAsia="lv-LV"/>
        </w:rPr>
        <w:t xml:space="preserve"> kļūdu ziņojumi</w:t>
      </w:r>
      <w:r>
        <w:rPr>
          <w:noProof/>
        </w:rPr>
        <w:tab/>
      </w:r>
      <w:r>
        <w:rPr>
          <w:noProof/>
        </w:rPr>
        <w:fldChar w:fldCharType="begin"/>
      </w:r>
      <w:r>
        <w:rPr>
          <w:noProof/>
        </w:rPr>
        <w:instrText xml:space="preserve"> PAGEREF _Toc122441443 \h </w:instrText>
      </w:r>
      <w:r>
        <w:rPr>
          <w:noProof/>
        </w:rPr>
      </w:r>
      <w:r>
        <w:rPr>
          <w:noProof/>
        </w:rPr>
        <w:fldChar w:fldCharType="separate"/>
      </w:r>
      <w:r>
        <w:rPr>
          <w:noProof/>
        </w:rPr>
        <w:t>309</w:t>
      </w:r>
      <w:r>
        <w:rPr>
          <w:noProof/>
        </w:rPr>
        <w:fldChar w:fldCharType="end"/>
      </w:r>
    </w:p>
    <w:p w14:paraId="498C021E" w14:textId="03BC1CCE"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3.</w:t>
      </w:r>
      <w:r>
        <w:rPr>
          <w:noProof/>
          <w:lang w:eastAsia="lv-LV"/>
        </w:rPr>
        <w:t xml:space="preserve"> TBCPacientiRezistence – TBC reģistra atskaite</w:t>
      </w:r>
      <w:r>
        <w:rPr>
          <w:noProof/>
        </w:rPr>
        <w:tab/>
      </w:r>
      <w:r>
        <w:rPr>
          <w:noProof/>
        </w:rPr>
        <w:fldChar w:fldCharType="begin"/>
      </w:r>
      <w:r>
        <w:rPr>
          <w:noProof/>
        </w:rPr>
        <w:instrText xml:space="preserve"> PAGEREF _Toc122441444 \h </w:instrText>
      </w:r>
      <w:r>
        <w:rPr>
          <w:noProof/>
        </w:rPr>
      </w:r>
      <w:r>
        <w:rPr>
          <w:noProof/>
        </w:rPr>
        <w:fldChar w:fldCharType="separate"/>
      </w:r>
      <w:r>
        <w:rPr>
          <w:noProof/>
        </w:rPr>
        <w:t>309</w:t>
      </w:r>
      <w:r>
        <w:rPr>
          <w:noProof/>
        </w:rPr>
        <w:fldChar w:fldCharType="end"/>
      </w:r>
    </w:p>
    <w:p w14:paraId="1B3A1E21" w14:textId="02889FB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3.1.</w:t>
      </w:r>
      <w:r>
        <w:rPr>
          <w:noProof/>
          <w:lang w:eastAsia="lv-LV"/>
        </w:rPr>
        <w:t xml:space="preserve"> Mijiedarbības </w:t>
      </w:r>
      <w:r>
        <w:rPr>
          <w:noProof/>
        </w:rPr>
        <w:t>PRPA_IN000142UV01_LV01</w:t>
      </w:r>
      <w:r>
        <w:rPr>
          <w:noProof/>
          <w:lang w:eastAsia="lv-LV"/>
        </w:rPr>
        <w:t xml:space="preserve"> apraksts</w:t>
      </w:r>
      <w:r>
        <w:rPr>
          <w:noProof/>
        </w:rPr>
        <w:tab/>
      </w:r>
      <w:r>
        <w:rPr>
          <w:noProof/>
        </w:rPr>
        <w:fldChar w:fldCharType="begin"/>
      </w:r>
      <w:r>
        <w:rPr>
          <w:noProof/>
        </w:rPr>
        <w:instrText xml:space="preserve"> PAGEREF _Toc122441445 \h </w:instrText>
      </w:r>
      <w:r>
        <w:rPr>
          <w:noProof/>
        </w:rPr>
      </w:r>
      <w:r>
        <w:rPr>
          <w:noProof/>
        </w:rPr>
        <w:fldChar w:fldCharType="separate"/>
      </w:r>
      <w:r>
        <w:rPr>
          <w:noProof/>
        </w:rPr>
        <w:t>310</w:t>
      </w:r>
      <w:r>
        <w:rPr>
          <w:noProof/>
        </w:rPr>
        <w:fldChar w:fldCharType="end"/>
      </w:r>
    </w:p>
    <w:p w14:paraId="1FA29AAD" w14:textId="761F389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3.1.1.</w:t>
      </w:r>
      <w:r>
        <w:rPr>
          <w:noProof/>
        </w:rPr>
        <w:t xml:space="preserve"> Mijiedarbības specifikācija</w:t>
      </w:r>
      <w:r>
        <w:rPr>
          <w:noProof/>
        </w:rPr>
        <w:tab/>
      </w:r>
      <w:r>
        <w:rPr>
          <w:noProof/>
        </w:rPr>
        <w:fldChar w:fldCharType="begin"/>
      </w:r>
      <w:r>
        <w:rPr>
          <w:noProof/>
        </w:rPr>
        <w:instrText xml:space="preserve"> PAGEREF _Toc122441446 \h </w:instrText>
      </w:r>
      <w:r>
        <w:rPr>
          <w:noProof/>
        </w:rPr>
      </w:r>
      <w:r>
        <w:rPr>
          <w:noProof/>
        </w:rPr>
        <w:fldChar w:fldCharType="separate"/>
      </w:r>
      <w:r>
        <w:rPr>
          <w:noProof/>
        </w:rPr>
        <w:t>310</w:t>
      </w:r>
      <w:r>
        <w:rPr>
          <w:noProof/>
        </w:rPr>
        <w:fldChar w:fldCharType="end"/>
      </w:r>
    </w:p>
    <w:p w14:paraId="3C14ABA6" w14:textId="592E989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3.1.2.</w:t>
      </w:r>
      <w:r>
        <w:rPr>
          <w:noProof/>
        </w:rPr>
        <w:t xml:space="preserve"> Mijiedarbības lomas</w:t>
      </w:r>
      <w:r>
        <w:rPr>
          <w:noProof/>
        </w:rPr>
        <w:tab/>
      </w:r>
      <w:r>
        <w:rPr>
          <w:noProof/>
        </w:rPr>
        <w:fldChar w:fldCharType="begin"/>
      </w:r>
      <w:r>
        <w:rPr>
          <w:noProof/>
        </w:rPr>
        <w:instrText xml:space="preserve"> PAGEREF _Toc122441447 \h </w:instrText>
      </w:r>
      <w:r>
        <w:rPr>
          <w:noProof/>
        </w:rPr>
      </w:r>
      <w:r>
        <w:rPr>
          <w:noProof/>
        </w:rPr>
        <w:fldChar w:fldCharType="separate"/>
      </w:r>
      <w:r>
        <w:rPr>
          <w:noProof/>
        </w:rPr>
        <w:t>310</w:t>
      </w:r>
      <w:r>
        <w:rPr>
          <w:noProof/>
        </w:rPr>
        <w:fldChar w:fldCharType="end"/>
      </w:r>
    </w:p>
    <w:p w14:paraId="0009E01E" w14:textId="04ECDC3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3.1.3.</w:t>
      </w:r>
      <w:r>
        <w:rPr>
          <w:noProof/>
        </w:rPr>
        <w:t xml:space="preserve"> Informatīvā daļa</w:t>
      </w:r>
      <w:r>
        <w:rPr>
          <w:noProof/>
        </w:rPr>
        <w:tab/>
      </w:r>
      <w:r>
        <w:rPr>
          <w:noProof/>
        </w:rPr>
        <w:fldChar w:fldCharType="begin"/>
      </w:r>
      <w:r>
        <w:rPr>
          <w:noProof/>
        </w:rPr>
        <w:instrText xml:space="preserve"> PAGEREF _Toc122441448 \h </w:instrText>
      </w:r>
      <w:r>
        <w:rPr>
          <w:noProof/>
        </w:rPr>
      </w:r>
      <w:r>
        <w:rPr>
          <w:noProof/>
        </w:rPr>
        <w:fldChar w:fldCharType="separate"/>
      </w:r>
      <w:r>
        <w:rPr>
          <w:noProof/>
        </w:rPr>
        <w:t>310</w:t>
      </w:r>
      <w:r>
        <w:rPr>
          <w:noProof/>
        </w:rPr>
        <w:fldChar w:fldCharType="end"/>
      </w:r>
    </w:p>
    <w:p w14:paraId="15E78617" w14:textId="1B66E3D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3.2.</w:t>
      </w:r>
      <w:r>
        <w:rPr>
          <w:noProof/>
          <w:lang w:eastAsia="lv-LV"/>
        </w:rPr>
        <w:t xml:space="preserve"> Metodes TBCPacientiRezistence izmantošanas piemērs</w:t>
      </w:r>
      <w:r>
        <w:rPr>
          <w:noProof/>
        </w:rPr>
        <w:tab/>
      </w:r>
      <w:r>
        <w:rPr>
          <w:noProof/>
        </w:rPr>
        <w:fldChar w:fldCharType="begin"/>
      </w:r>
      <w:r>
        <w:rPr>
          <w:noProof/>
        </w:rPr>
        <w:instrText xml:space="preserve"> PAGEREF _Toc122441449 \h </w:instrText>
      </w:r>
      <w:r>
        <w:rPr>
          <w:noProof/>
        </w:rPr>
      </w:r>
      <w:r>
        <w:rPr>
          <w:noProof/>
        </w:rPr>
        <w:fldChar w:fldCharType="separate"/>
      </w:r>
      <w:r>
        <w:rPr>
          <w:noProof/>
        </w:rPr>
        <w:t>311</w:t>
      </w:r>
      <w:r>
        <w:rPr>
          <w:noProof/>
        </w:rPr>
        <w:fldChar w:fldCharType="end"/>
      </w:r>
    </w:p>
    <w:p w14:paraId="6E0FD3C1" w14:textId="04097F4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3.3.</w:t>
      </w:r>
      <w:r>
        <w:rPr>
          <w:noProof/>
          <w:lang w:eastAsia="lv-LV"/>
        </w:rPr>
        <w:t xml:space="preserve"> Metodes TBCPacientiRezistence kļūdu ziņojumi</w:t>
      </w:r>
      <w:r>
        <w:rPr>
          <w:noProof/>
        </w:rPr>
        <w:tab/>
      </w:r>
      <w:r>
        <w:rPr>
          <w:noProof/>
        </w:rPr>
        <w:fldChar w:fldCharType="begin"/>
      </w:r>
      <w:r>
        <w:rPr>
          <w:noProof/>
        </w:rPr>
        <w:instrText xml:space="preserve"> PAGEREF _Toc122441450 \h </w:instrText>
      </w:r>
      <w:r>
        <w:rPr>
          <w:noProof/>
        </w:rPr>
      </w:r>
      <w:r>
        <w:rPr>
          <w:noProof/>
        </w:rPr>
        <w:fldChar w:fldCharType="separate"/>
      </w:r>
      <w:r>
        <w:rPr>
          <w:noProof/>
        </w:rPr>
        <w:t>311</w:t>
      </w:r>
      <w:r>
        <w:rPr>
          <w:noProof/>
        </w:rPr>
        <w:fldChar w:fldCharType="end"/>
      </w:r>
    </w:p>
    <w:p w14:paraId="703B91D5" w14:textId="43B400D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4.</w:t>
      </w:r>
      <w:r>
        <w:rPr>
          <w:noProof/>
          <w:lang w:eastAsia="lv-LV"/>
        </w:rPr>
        <w:t xml:space="preserve"> TBCRajPacienti – TBC atskaite</w:t>
      </w:r>
      <w:r>
        <w:rPr>
          <w:noProof/>
        </w:rPr>
        <w:tab/>
      </w:r>
      <w:r>
        <w:rPr>
          <w:noProof/>
        </w:rPr>
        <w:fldChar w:fldCharType="begin"/>
      </w:r>
      <w:r>
        <w:rPr>
          <w:noProof/>
        </w:rPr>
        <w:instrText xml:space="preserve"> PAGEREF _Toc122441451 \h </w:instrText>
      </w:r>
      <w:r>
        <w:rPr>
          <w:noProof/>
        </w:rPr>
      </w:r>
      <w:r>
        <w:rPr>
          <w:noProof/>
        </w:rPr>
        <w:fldChar w:fldCharType="separate"/>
      </w:r>
      <w:r>
        <w:rPr>
          <w:noProof/>
        </w:rPr>
        <w:t>311</w:t>
      </w:r>
      <w:r>
        <w:rPr>
          <w:noProof/>
        </w:rPr>
        <w:fldChar w:fldCharType="end"/>
      </w:r>
    </w:p>
    <w:p w14:paraId="385696C9" w14:textId="6F270DF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4.1.</w:t>
      </w:r>
      <w:r>
        <w:rPr>
          <w:noProof/>
          <w:lang w:eastAsia="lv-LV"/>
        </w:rPr>
        <w:t xml:space="preserve"> Mijiedarbības </w:t>
      </w:r>
      <w:r>
        <w:rPr>
          <w:noProof/>
        </w:rPr>
        <w:t>PRPA_IN000143UV01_LV01</w:t>
      </w:r>
      <w:r>
        <w:rPr>
          <w:noProof/>
          <w:lang w:eastAsia="lv-LV"/>
        </w:rPr>
        <w:t xml:space="preserve"> apraksts</w:t>
      </w:r>
      <w:r>
        <w:rPr>
          <w:noProof/>
        </w:rPr>
        <w:tab/>
      </w:r>
      <w:r>
        <w:rPr>
          <w:noProof/>
        </w:rPr>
        <w:fldChar w:fldCharType="begin"/>
      </w:r>
      <w:r>
        <w:rPr>
          <w:noProof/>
        </w:rPr>
        <w:instrText xml:space="preserve"> PAGEREF _Toc122441452 \h </w:instrText>
      </w:r>
      <w:r>
        <w:rPr>
          <w:noProof/>
        </w:rPr>
      </w:r>
      <w:r>
        <w:rPr>
          <w:noProof/>
        </w:rPr>
        <w:fldChar w:fldCharType="separate"/>
      </w:r>
      <w:r>
        <w:rPr>
          <w:noProof/>
        </w:rPr>
        <w:t>312</w:t>
      </w:r>
      <w:r>
        <w:rPr>
          <w:noProof/>
        </w:rPr>
        <w:fldChar w:fldCharType="end"/>
      </w:r>
    </w:p>
    <w:p w14:paraId="6CE360FA" w14:textId="79B67AA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lastRenderedPageBreak/>
        <w:t>4.54.1.1.</w:t>
      </w:r>
      <w:r>
        <w:rPr>
          <w:noProof/>
        </w:rPr>
        <w:t xml:space="preserve"> Mijiedarbības specifikācija</w:t>
      </w:r>
      <w:r>
        <w:rPr>
          <w:noProof/>
        </w:rPr>
        <w:tab/>
      </w:r>
      <w:r>
        <w:rPr>
          <w:noProof/>
        </w:rPr>
        <w:fldChar w:fldCharType="begin"/>
      </w:r>
      <w:r>
        <w:rPr>
          <w:noProof/>
        </w:rPr>
        <w:instrText xml:space="preserve"> PAGEREF _Toc122441453 \h </w:instrText>
      </w:r>
      <w:r>
        <w:rPr>
          <w:noProof/>
        </w:rPr>
      </w:r>
      <w:r>
        <w:rPr>
          <w:noProof/>
        </w:rPr>
        <w:fldChar w:fldCharType="separate"/>
      </w:r>
      <w:r>
        <w:rPr>
          <w:noProof/>
        </w:rPr>
        <w:t>313</w:t>
      </w:r>
      <w:r>
        <w:rPr>
          <w:noProof/>
        </w:rPr>
        <w:fldChar w:fldCharType="end"/>
      </w:r>
    </w:p>
    <w:p w14:paraId="6A0C4D5B" w14:textId="4DC4C10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4.1.2.</w:t>
      </w:r>
      <w:r>
        <w:rPr>
          <w:noProof/>
        </w:rPr>
        <w:t xml:space="preserve"> Mijiedarbības lomas</w:t>
      </w:r>
      <w:r>
        <w:rPr>
          <w:noProof/>
        </w:rPr>
        <w:tab/>
      </w:r>
      <w:r>
        <w:rPr>
          <w:noProof/>
        </w:rPr>
        <w:fldChar w:fldCharType="begin"/>
      </w:r>
      <w:r>
        <w:rPr>
          <w:noProof/>
        </w:rPr>
        <w:instrText xml:space="preserve"> PAGEREF _Toc122441454 \h </w:instrText>
      </w:r>
      <w:r>
        <w:rPr>
          <w:noProof/>
        </w:rPr>
      </w:r>
      <w:r>
        <w:rPr>
          <w:noProof/>
        </w:rPr>
        <w:fldChar w:fldCharType="separate"/>
      </w:r>
      <w:r>
        <w:rPr>
          <w:noProof/>
        </w:rPr>
        <w:t>313</w:t>
      </w:r>
      <w:r>
        <w:rPr>
          <w:noProof/>
        </w:rPr>
        <w:fldChar w:fldCharType="end"/>
      </w:r>
    </w:p>
    <w:p w14:paraId="750083AE" w14:textId="749A3BD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4.1.3.</w:t>
      </w:r>
      <w:r>
        <w:rPr>
          <w:noProof/>
        </w:rPr>
        <w:t xml:space="preserve"> Informatīvā daļa</w:t>
      </w:r>
      <w:r>
        <w:rPr>
          <w:noProof/>
        </w:rPr>
        <w:tab/>
      </w:r>
      <w:r>
        <w:rPr>
          <w:noProof/>
        </w:rPr>
        <w:fldChar w:fldCharType="begin"/>
      </w:r>
      <w:r>
        <w:rPr>
          <w:noProof/>
        </w:rPr>
        <w:instrText xml:space="preserve"> PAGEREF _Toc122441455 \h </w:instrText>
      </w:r>
      <w:r>
        <w:rPr>
          <w:noProof/>
        </w:rPr>
      </w:r>
      <w:r>
        <w:rPr>
          <w:noProof/>
        </w:rPr>
        <w:fldChar w:fldCharType="separate"/>
      </w:r>
      <w:r>
        <w:rPr>
          <w:noProof/>
        </w:rPr>
        <w:t>313</w:t>
      </w:r>
      <w:r>
        <w:rPr>
          <w:noProof/>
        </w:rPr>
        <w:fldChar w:fldCharType="end"/>
      </w:r>
    </w:p>
    <w:p w14:paraId="2FC8B26F" w14:textId="15FAD16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4.2.</w:t>
      </w:r>
      <w:r>
        <w:rPr>
          <w:noProof/>
          <w:lang w:eastAsia="lv-LV"/>
        </w:rPr>
        <w:t xml:space="preserve"> Metodes TBCRajPacienti izmantošanas piemērs</w:t>
      </w:r>
      <w:r>
        <w:rPr>
          <w:noProof/>
        </w:rPr>
        <w:tab/>
      </w:r>
      <w:r>
        <w:rPr>
          <w:noProof/>
        </w:rPr>
        <w:fldChar w:fldCharType="begin"/>
      </w:r>
      <w:r>
        <w:rPr>
          <w:noProof/>
        </w:rPr>
        <w:instrText xml:space="preserve"> PAGEREF _Toc122441456 \h </w:instrText>
      </w:r>
      <w:r>
        <w:rPr>
          <w:noProof/>
        </w:rPr>
      </w:r>
      <w:r>
        <w:rPr>
          <w:noProof/>
        </w:rPr>
        <w:fldChar w:fldCharType="separate"/>
      </w:r>
      <w:r>
        <w:rPr>
          <w:noProof/>
        </w:rPr>
        <w:t>315</w:t>
      </w:r>
      <w:r>
        <w:rPr>
          <w:noProof/>
        </w:rPr>
        <w:fldChar w:fldCharType="end"/>
      </w:r>
    </w:p>
    <w:p w14:paraId="4172087E" w14:textId="344F868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4.3.</w:t>
      </w:r>
      <w:r>
        <w:rPr>
          <w:noProof/>
          <w:lang w:eastAsia="lv-LV"/>
        </w:rPr>
        <w:t xml:space="preserve"> Metodes TBCRajPacienti kļūdu ziņojumi</w:t>
      </w:r>
      <w:r>
        <w:rPr>
          <w:noProof/>
        </w:rPr>
        <w:tab/>
      </w:r>
      <w:r>
        <w:rPr>
          <w:noProof/>
        </w:rPr>
        <w:fldChar w:fldCharType="begin"/>
      </w:r>
      <w:r>
        <w:rPr>
          <w:noProof/>
        </w:rPr>
        <w:instrText xml:space="preserve"> PAGEREF _Toc122441457 \h </w:instrText>
      </w:r>
      <w:r>
        <w:rPr>
          <w:noProof/>
        </w:rPr>
      </w:r>
      <w:r>
        <w:rPr>
          <w:noProof/>
        </w:rPr>
        <w:fldChar w:fldCharType="separate"/>
      </w:r>
      <w:r>
        <w:rPr>
          <w:noProof/>
        </w:rPr>
        <w:t>315</w:t>
      </w:r>
      <w:r>
        <w:rPr>
          <w:noProof/>
        </w:rPr>
        <w:fldChar w:fldCharType="end"/>
      </w:r>
    </w:p>
    <w:p w14:paraId="4EBC9E24" w14:textId="136E84D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5.</w:t>
      </w:r>
      <w:r>
        <w:rPr>
          <w:noProof/>
          <w:lang w:eastAsia="lv-LV"/>
        </w:rPr>
        <w:t xml:space="preserve"> TBCRakstit – saglabāt TBC reģistra datus</w:t>
      </w:r>
      <w:r>
        <w:rPr>
          <w:noProof/>
        </w:rPr>
        <w:tab/>
      </w:r>
      <w:r>
        <w:rPr>
          <w:noProof/>
        </w:rPr>
        <w:fldChar w:fldCharType="begin"/>
      </w:r>
      <w:r>
        <w:rPr>
          <w:noProof/>
        </w:rPr>
        <w:instrText xml:space="preserve"> PAGEREF _Toc122441458 \h </w:instrText>
      </w:r>
      <w:r>
        <w:rPr>
          <w:noProof/>
        </w:rPr>
      </w:r>
      <w:r>
        <w:rPr>
          <w:noProof/>
        </w:rPr>
        <w:fldChar w:fldCharType="separate"/>
      </w:r>
      <w:r>
        <w:rPr>
          <w:noProof/>
        </w:rPr>
        <w:t>315</w:t>
      </w:r>
      <w:r>
        <w:rPr>
          <w:noProof/>
        </w:rPr>
        <w:fldChar w:fldCharType="end"/>
      </w:r>
    </w:p>
    <w:p w14:paraId="350BB926" w14:textId="21A90BF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5.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459 \h </w:instrText>
      </w:r>
      <w:r>
        <w:rPr>
          <w:noProof/>
        </w:rPr>
      </w:r>
      <w:r>
        <w:rPr>
          <w:noProof/>
        </w:rPr>
        <w:fldChar w:fldCharType="separate"/>
      </w:r>
      <w:r>
        <w:rPr>
          <w:noProof/>
        </w:rPr>
        <w:t>316</w:t>
      </w:r>
      <w:r>
        <w:rPr>
          <w:noProof/>
        </w:rPr>
        <w:fldChar w:fldCharType="end"/>
      </w:r>
    </w:p>
    <w:p w14:paraId="1DCABA21" w14:textId="6DE93D0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5.1.1.</w:t>
      </w:r>
      <w:r>
        <w:rPr>
          <w:noProof/>
        </w:rPr>
        <w:t xml:space="preserve"> Mijiedarbības specifikācija</w:t>
      </w:r>
      <w:r>
        <w:rPr>
          <w:noProof/>
        </w:rPr>
        <w:tab/>
      </w:r>
      <w:r>
        <w:rPr>
          <w:noProof/>
        </w:rPr>
        <w:fldChar w:fldCharType="begin"/>
      </w:r>
      <w:r>
        <w:rPr>
          <w:noProof/>
        </w:rPr>
        <w:instrText xml:space="preserve"> PAGEREF _Toc122441460 \h </w:instrText>
      </w:r>
      <w:r>
        <w:rPr>
          <w:noProof/>
        </w:rPr>
      </w:r>
      <w:r>
        <w:rPr>
          <w:noProof/>
        </w:rPr>
        <w:fldChar w:fldCharType="separate"/>
      </w:r>
      <w:r>
        <w:rPr>
          <w:noProof/>
        </w:rPr>
        <w:t>317</w:t>
      </w:r>
      <w:r>
        <w:rPr>
          <w:noProof/>
        </w:rPr>
        <w:fldChar w:fldCharType="end"/>
      </w:r>
    </w:p>
    <w:p w14:paraId="055336DE" w14:textId="3C680AD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5.1.2.</w:t>
      </w:r>
      <w:r>
        <w:rPr>
          <w:noProof/>
        </w:rPr>
        <w:t xml:space="preserve"> Mijiedarbības lomas</w:t>
      </w:r>
      <w:r>
        <w:rPr>
          <w:noProof/>
        </w:rPr>
        <w:tab/>
      </w:r>
      <w:r>
        <w:rPr>
          <w:noProof/>
        </w:rPr>
        <w:fldChar w:fldCharType="begin"/>
      </w:r>
      <w:r>
        <w:rPr>
          <w:noProof/>
        </w:rPr>
        <w:instrText xml:space="preserve"> PAGEREF _Toc122441461 \h </w:instrText>
      </w:r>
      <w:r>
        <w:rPr>
          <w:noProof/>
        </w:rPr>
      </w:r>
      <w:r>
        <w:rPr>
          <w:noProof/>
        </w:rPr>
        <w:fldChar w:fldCharType="separate"/>
      </w:r>
      <w:r>
        <w:rPr>
          <w:noProof/>
        </w:rPr>
        <w:t>317</w:t>
      </w:r>
      <w:r>
        <w:rPr>
          <w:noProof/>
        </w:rPr>
        <w:fldChar w:fldCharType="end"/>
      </w:r>
    </w:p>
    <w:p w14:paraId="646CA2EF" w14:textId="2463439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5.1.3.</w:t>
      </w:r>
      <w:r>
        <w:rPr>
          <w:noProof/>
        </w:rPr>
        <w:t xml:space="preserve"> Informatīvā daļa</w:t>
      </w:r>
      <w:r>
        <w:rPr>
          <w:noProof/>
        </w:rPr>
        <w:tab/>
      </w:r>
      <w:r>
        <w:rPr>
          <w:noProof/>
        </w:rPr>
        <w:fldChar w:fldCharType="begin"/>
      </w:r>
      <w:r>
        <w:rPr>
          <w:noProof/>
        </w:rPr>
        <w:instrText xml:space="preserve"> PAGEREF _Toc122441462 \h </w:instrText>
      </w:r>
      <w:r>
        <w:rPr>
          <w:noProof/>
        </w:rPr>
      </w:r>
      <w:r>
        <w:rPr>
          <w:noProof/>
        </w:rPr>
        <w:fldChar w:fldCharType="separate"/>
      </w:r>
      <w:r>
        <w:rPr>
          <w:noProof/>
        </w:rPr>
        <w:t>317</w:t>
      </w:r>
      <w:r>
        <w:rPr>
          <w:noProof/>
        </w:rPr>
        <w:fldChar w:fldCharType="end"/>
      </w:r>
    </w:p>
    <w:p w14:paraId="36B3A52F" w14:textId="25C091E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5.2.</w:t>
      </w:r>
      <w:r>
        <w:rPr>
          <w:noProof/>
          <w:lang w:eastAsia="lv-LV"/>
        </w:rPr>
        <w:t xml:space="preserve"> Metodes </w:t>
      </w:r>
      <w:r>
        <w:rPr>
          <w:noProof/>
        </w:rPr>
        <w:t>TBCRakstit</w:t>
      </w:r>
      <w:r>
        <w:rPr>
          <w:noProof/>
          <w:lang w:eastAsia="lv-LV"/>
        </w:rPr>
        <w:t xml:space="preserve"> izmantošanas piemērs</w:t>
      </w:r>
      <w:r>
        <w:rPr>
          <w:noProof/>
        </w:rPr>
        <w:tab/>
      </w:r>
      <w:r>
        <w:rPr>
          <w:noProof/>
        </w:rPr>
        <w:fldChar w:fldCharType="begin"/>
      </w:r>
      <w:r>
        <w:rPr>
          <w:noProof/>
        </w:rPr>
        <w:instrText xml:space="preserve"> PAGEREF _Toc122441463 \h </w:instrText>
      </w:r>
      <w:r>
        <w:rPr>
          <w:noProof/>
        </w:rPr>
      </w:r>
      <w:r>
        <w:rPr>
          <w:noProof/>
        </w:rPr>
        <w:fldChar w:fldCharType="separate"/>
      </w:r>
      <w:r>
        <w:rPr>
          <w:noProof/>
        </w:rPr>
        <w:t>318</w:t>
      </w:r>
      <w:r>
        <w:rPr>
          <w:noProof/>
        </w:rPr>
        <w:fldChar w:fldCharType="end"/>
      </w:r>
    </w:p>
    <w:p w14:paraId="24D4C74E" w14:textId="4943ED0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5.3.</w:t>
      </w:r>
      <w:r>
        <w:rPr>
          <w:noProof/>
          <w:lang w:eastAsia="lv-LV"/>
        </w:rPr>
        <w:t xml:space="preserve"> Metodes </w:t>
      </w:r>
      <w:r>
        <w:rPr>
          <w:noProof/>
        </w:rPr>
        <w:t>TBCRakstit</w:t>
      </w:r>
      <w:r>
        <w:rPr>
          <w:noProof/>
          <w:lang w:eastAsia="lv-LV"/>
        </w:rPr>
        <w:t xml:space="preserve"> kļūdu ziņojumi</w:t>
      </w:r>
      <w:r>
        <w:rPr>
          <w:noProof/>
        </w:rPr>
        <w:tab/>
      </w:r>
      <w:r>
        <w:rPr>
          <w:noProof/>
        </w:rPr>
        <w:fldChar w:fldCharType="begin"/>
      </w:r>
      <w:r>
        <w:rPr>
          <w:noProof/>
        </w:rPr>
        <w:instrText xml:space="preserve"> PAGEREF _Toc122441464 \h </w:instrText>
      </w:r>
      <w:r>
        <w:rPr>
          <w:noProof/>
        </w:rPr>
      </w:r>
      <w:r>
        <w:rPr>
          <w:noProof/>
        </w:rPr>
        <w:fldChar w:fldCharType="separate"/>
      </w:r>
      <w:r>
        <w:rPr>
          <w:noProof/>
        </w:rPr>
        <w:t>318</w:t>
      </w:r>
      <w:r>
        <w:rPr>
          <w:noProof/>
        </w:rPr>
        <w:fldChar w:fldCharType="end"/>
      </w:r>
    </w:p>
    <w:p w14:paraId="11EEBCE7" w14:textId="79964AE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6.</w:t>
      </w:r>
      <w:r>
        <w:rPr>
          <w:noProof/>
          <w:lang w:eastAsia="lv-LV"/>
        </w:rPr>
        <w:t xml:space="preserve"> AR20Lasit – AR reģistra atskaite</w:t>
      </w:r>
      <w:r>
        <w:rPr>
          <w:noProof/>
        </w:rPr>
        <w:tab/>
      </w:r>
      <w:r>
        <w:rPr>
          <w:noProof/>
        </w:rPr>
        <w:fldChar w:fldCharType="begin"/>
      </w:r>
      <w:r>
        <w:rPr>
          <w:noProof/>
        </w:rPr>
        <w:instrText xml:space="preserve"> PAGEREF _Toc122441465 \h </w:instrText>
      </w:r>
      <w:r>
        <w:rPr>
          <w:noProof/>
        </w:rPr>
      </w:r>
      <w:r>
        <w:rPr>
          <w:noProof/>
        </w:rPr>
        <w:fldChar w:fldCharType="separate"/>
      </w:r>
      <w:r>
        <w:rPr>
          <w:noProof/>
        </w:rPr>
        <w:t>318</w:t>
      </w:r>
      <w:r>
        <w:rPr>
          <w:noProof/>
        </w:rPr>
        <w:fldChar w:fldCharType="end"/>
      </w:r>
    </w:p>
    <w:p w14:paraId="0ED19AED" w14:textId="367C9C1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6.1.</w:t>
      </w:r>
      <w:r>
        <w:rPr>
          <w:noProof/>
          <w:lang w:eastAsia="lv-LV"/>
        </w:rPr>
        <w:t xml:space="preserve"> Mijiedarbības </w:t>
      </w:r>
      <w:r>
        <w:rPr>
          <w:noProof/>
        </w:rPr>
        <w:t>PRPA_IN000150UV01_LV01</w:t>
      </w:r>
      <w:r>
        <w:rPr>
          <w:noProof/>
          <w:lang w:eastAsia="lv-LV"/>
        </w:rPr>
        <w:t xml:space="preserve"> apraksts</w:t>
      </w:r>
      <w:r>
        <w:rPr>
          <w:noProof/>
        </w:rPr>
        <w:tab/>
      </w:r>
      <w:r>
        <w:rPr>
          <w:noProof/>
        </w:rPr>
        <w:fldChar w:fldCharType="begin"/>
      </w:r>
      <w:r>
        <w:rPr>
          <w:noProof/>
        </w:rPr>
        <w:instrText xml:space="preserve"> PAGEREF _Toc122441466 \h </w:instrText>
      </w:r>
      <w:r>
        <w:rPr>
          <w:noProof/>
        </w:rPr>
      </w:r>
      <w:r>
        <w:rPr>
          <w:noProof/>
        </w:rPr>
        <w:fldChar w:fldCharType="separate"/>
      </w:r>
      <w:r>
        <w:rPr>
          <w:noProof/>
        </w:rPr>
        <w:t>319</w:t>
      </w:r>
      <w:r>
        <w:rPr>
          <w:noProof/>
        </w:rPr>
        <w:fldChar w:fldCharType="end"/>
      </w:r>
    </w:p>
    <w:p w14:paraId="1A3121A2" w14:textId="75713C8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6.1.1.</w:t>
      </w:r>
      <w:r>
        <w:rPr>
          <w:noProof/>
        </w:rPr>
        <w:t xml:space="preserve"> Mijiedarbības specifikācija</w:t>
      </w:r>
      <w:r>
        <w:rPr>
          <w:noProof/>
        </w:rPr>
        <w:tab/>
      </w:r>
      <w:r>
        <w:rPr>
          <w:noProof/>
        </w:rPr>
        <w:fldChar w:fldCharType="begin"/>
      </w:r>
      <w:r>
        <w:rPr>
          <w:noProof/>
        </w:rPr>
        <w:instrText xml:space="preserve"> PAGEREF _Toc122441467 \h </w:instrText>
      </w:r>
      <w:r>
        <w:rPr>
          <w:noProof/>
        </w:rPr>
      </w:r>
      <w:r>
        <w:rPr>
          <w:noProof/>
        </w:rPr>
        <w:fldChar w:fldCharType="separate"/>
      </w:r>
      <w:r>
        <w:rPr>
          <w:noProof/>
        </w:rPr>
        <w:t>319</w:t>
      </w:r>
      <w:r>
        <w:rPr>
          <w:noProof/>
        </w:rPr>
        <w:fldChar w:fldCharType="end"/>
      </w:r>
    </w:p>
    <w:p w14:paraId="69E40BC8" w14:textId="438A731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6.1.2.</w:t>
      </w:r>
      <w:r>
        <w:rPr>
          <w:noProof/>
        </w:rPr>
        <w:t xml:space="preserve"> Mijiedarbības lomas</w:t>
      </w:r>
      <w:r>
        <w:rPr>
          <w:noProof/>
        </w:rPr>
        <w:tab/>
      </w:r>
      <w:r>
        <w:rPr>
          <w:noProof/>
        </w:rPr>
        <w:fldChar w:fldCharType="begin"/>
      </w:r>
      <w:r>
        <w:rPr>
          <w:noProof/>
        </w:rPr>
        <w:instrText xml:space="preserve"> PAGEREF _Toc122441468 \h </w:instrText>
      </w:r>
      <w:r>
        <w:rPr>
          <w:noProof/>
        </w:rPr>
      </w:r>
      <w:r>
        <w:rPr>
          <w:noProof/>
        </w:rPr>
        <w:fldChar w:fldCharType="separate"/>
      </w:r>
      <w:r>
        <w:rPr>
          <w:noProof/>
        </w:rPr>
        <w:t>319</w:t>
      </w:r>
      <w:r>
        <w:rPr>
          <w:noProof/>
        </w:rPr>
        <w:fldChar w:fldCharType="end"/>
      </w:r>
    </w:p>
    <w:p w14:paraId="6CA4DFE1" w14:textId="016CC74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6.1.3.</w:t>
      </w:r>
      <w:r>
        <w:rPr>
          <w:noProof/>
        </w:rPr>
        <w:t xml:space="preserve"> Informatīvā daļa</w:t>
      </w:r>
      <w:r>
        <w:rPr>
          <w:noProof/>
        </w:rPr>
        <w:tab/>
      </w:r>
      <w:r>
        <w:rPr>
          <w:noProof/>
        </w:rPr>
        <w:fldChar w:fldCharType="begin"/>
      </w:r>
      <w:r>
        <w:rPr>
          <w:noProof/>
        </w:rPr>
        <w:instrText xml:space="preserve"> PAGEREF _Toc122441469 \h </w:instrText>
      </w:r>
      <w:r>
        <w:rPr>
          <w:noProof/>
        </w:rPr>
      </w:r>
      <w:r>
        <w:rPr>
          <w:noProof/>
        </w:rPr>
        <w:fldChar w:fldCharType="separate"/>
      </w:r>
      <w:r>
        <w:rPr>
          <w:noProof/>
        </w:rPr>
        <w:t>319</w:t>
      </w:r>
      <w:r>
        <w:rPr>
          <w:noProof/>
        </w:rPr>
        <w:fldChar w:fldCharType="end"/>
      </w:r>
    </w:p>
    <w:p w14:paraId="0C2DADFB" w14:textId="316CE85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6.2.</w:t>
      </w:r>
      <w:r>
        <w:rPr>
          <w:noProof/>
          <w:lang w:eastAsia="lv-LV"/>
        </w:rPr>
        <w:t xml:space="preserve"> Metodes </w:t>
      </w:r>
      <w:r>
        <w:rPr>
          <w:noProof/>
        </w:rPr>
        <w:t>AR20Lasit</w:t>
      </w:r>
      <w:r>
        <w:rPr>
          <w:noProof/>
          <w:lang w:eastAsia="lv-LV"/>
        </w:rPr>
        <w:t xml:space="preserve"> izmantošanas piemērs</w:t>
      </w:r>
      <w:r>
        <w:rPr>
          <w:noProof/>
        </w:rPr>
        <w:tab/>
      </w:r>
      <w:r>
        <w:rPr>
          <w:noProof/>
        </w:rPr>
        <w:fldChar w:fldCharType="begin"/>
      </w:r>
      <w:r>
        <w:rPr>
          <w:noProof/>
        </w:rPr>
        <w:instrText xml:space="preserve"> PAGEREF _Toc122441470 \h </w:instrText>
      </w:r>
      <w:r>
        <w:rPr>
          <w:noProof/>
        </w:rPr>
      </w:r>
      <w:r>
        <w:rPr>
          <w:noProof/>
        </w:rPr>
        <w:fldChar w:fldCharType="separate"/>
      </w:r>
      <w:r>
        <w:rPr>
          <w:noProof/>
        </w:rPr>
        <w:t>320</w:t>
      </w:r>
      <w:r>
        <w:rPr>
          <w:noProof/>
        </w:rPr>
        <w:fldChar w:fldCharType="end"/>
      </w:r>
    </w:p>
    <w:p w14:paraId="4F7837BF" w14:textId="0A066E8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6.3.</w:t>
      </w:r>
      <w:r>
        <w:rPr>
          <w:noProof/>
          <w:lang w:eastAsia="lv-LV"/>
        </w:rPr>
        <w:t xml:space="preserve"> Metodes </w:t>
      </w:r>
      <w:r>
        <w:rPr>
          <w:noProof/>
        </w:rPr>
        <w:t>AR20Lasit</w:t>
      </w:r>
      <w:r>
        <w:rPr>
          <w:noProof/>
          <w:lang w:eastAsia="lv-LV"/>
        </w:rPr>
        <w:t xml:space="preserve"> kļūdu ziņojumi</w:t>
      </w:r>
      <w:r>
        <w:rPr>
          <w:noProof/>
        </w:rPr>
        <w:tab/>
      </w:r>
      <w:r>
        <w:rPr>
          <w:noProof/>
        </w:rPr>
        <w:fldChar w:fldCharType="begin"/>
      </w:r>
      <w:r>
        <w:rPr>
          <w:noProof/>
        </w:rPr>
        <w:instrText xml:space="preserve"> PAGEREF _Toc122441471 \h </w:instrText>
      </w:r>
      <w:r>
        <w:rPr>
          <w:noProof/>
        </w:rPr>
      </w:r>
      <w:r>
        <w:rPr>
          <w:noProof/>
        </w:rPr>
        <w:fldChar w:fldCharType="separate"/>
      </w:r>
      <w:r>
        <w:rPr>
          <w:noProof/>
        </w:rPr>
        <w:t>320</w:t>
      </w:r>
      <w:r>
        <w:rPr>
          <w:noProof/>
        </w:rPr>
        <w:fldChar w:fldCharType="end"/>
      </w:r>
    </w:p>
    <w:p w14:paraId="51FF71C1" w14:textId="54DE3475"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7.</w:t>
      </w:r>
      <w:r>
        <w:rPr>
          <w:noProof/>
          <w:lang w:eastAsia="lv-LV"/>
        </w:rPr>
        <w:t xml:space="preserve"> AR40Lasit – AR reģistra atskaite</w:t>
      </w:r>
      <w:r>
        <w:rPr>
          <w:noProof/>
        </w:rPr>
        <w:tab/>
      </w:r>
      <w:r>
        <w:rPr>
          <w:noProof/>
        </w:rPr>
        <w:fldChar w:fldCharType="begin"/>
      </w:r>
      <w:r>
        <w:rPr>
          <w:noProof/>
        </w:rPr>
        <w:instrText xml:space="preserve"> PAGEREF _Toc122441472 \h </w:instrText>
      </w:r>
      <w:r>
        <w:rPr>
          <w:noProof/>
        </w:rPr>
      </w:r>
      <w:r>
        <w:rPr>
          <w:noProof/>
        </w:rPr>
        <w:fldChar w:fldCharType="separate"/>
      </w:r>
      <w:r>
        <w:rPr>
          <w:noProof/>
        </w:rPr>
        <w:t>320</w:t>
      </w:r>
      <w:r>
        <w:rPr>
          <w:noProof/>
        </w:rPr>
        <w:fldChar w:fldCharType="end"/>
      </w:r>
    </w:p>
    <w:p w14:paraId="4FBBCB02" w14:textId="1E5175A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7.1.</w:t>
      </w:r>
      <w:r>
        <w:rPr>
          <w:noProof/>
          <w:lang w:eastAsia="lv-LV"/>
        </w:rPr>
        <w:t xml:space="preserve"> Mijiedarbības </w:t>
      </w:r>
      <w:r>
        <w:rPr>
          <w:noProof/>
        </w:rPr>
        <w:t>PRPA_IN000151UV01_LV01</w:t>
      </w:r>
      <w:r>
        <w:rPr>
          <w:noProof/>
          <w:lang w:eastAsia="lv-LV"/>
        </w:rPr>
        <w:t xml:space="preserve"> apraksts</w:t>
      </w:r>
      <w:r>
        <w:rPr>
          <w:noProof/>
        </w:rPr>
        <w:tab/>
      </w:r>
      <w:r>
        <w:rPr>
          <w:noProof/>
        </w:rPr>
        <w:fldChar w:fldCharType="begin"/>
      </w:r>
      <w:r>
        <w:rPr>
          <w:noProof/>
        </w:rPr>
        <w:instrText xml:space="preserve"> PAGEREF _Toc122441473 \h </w:instrText>
      </w:r>
      <w:r>
        <w:rPr>
          <w:noProof/>
        </w:rPr>
      </w:r>
      <w:r>
        <w:rPr>
          <w:noProof/>
        </w:rPr>
        <w:fldChar w:fldCharType="separate"/>
      </w:r>
      <w:r>
        <w:rPr>
          <w:noProof/>
        </w:rPr>
        <w:t>321</w:t>
      </w:r>
      <w:r>
        <w:rPr>
          <w:noProof/>
        </w:rPr>
        <w:fldChar w:fldCharType="end"/>
      </w:r>
    </w:p>
    <w:p w14:paraId="7267FA05" w14:textId="6BB0D5C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7.1.1.</w:t>
      </w:r>
      <w:r>
        <w:rPr>
          <w:noProof/>
        </w:rPr>
        <w:t xml:space="preserve"> Mijiedarbības specifikācija</w:t>
      </w:r>
      <w:r>
        <w:rPr>
          <w:noProof/>
        </w:rPr>
        <w:tab/>
      </w:r>
      <w:r>
        <w:rPr>
          <w:noProof/>
        </w:rPr>
        <w:fldChar w:fldCharType="begin"/>
      </w:r>
      <w:r>
        <w:rPr>
          <w:noProof/>
        </w:rPr>
        <w:instrText xml:space="preserve"> PAGEREF _Toc122441474 \h </w:instrText>
      </w:r>
      <w:r>
        <w:rPr>
          <w:noProof/>
        </w:rPr>
      </w:r>
      <w:r>
        <w:rPr>
          <w:noProof/>
        </w:rPr>
        <w:fldChar w:fldCharType="separate"/>
      </w:r>
      <w:r>
        <w:rPr>
          <w:noProof/>
        </w:rPr>
        <w:t>321</w:t>
      </w:r>
      <w:r>
        <w:rPr>
          <w:noProof/>
        </w:rPr>
        <w:fldChar w:fldCharType="end"/>
      </w:r>
    </w:p>
    <w:p w14:paraId="19EF7A0B" w14:textId="747E31A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7.1.2.</w:t>
      </w:r>
      <w:r>
        <w:rPr>
          <w:noProof/>
        </w:rPr>
        <w:t xml:space="preserve"> Mijiedarbības lomas</w:t>
      </w:r>
      <w:r>
        <w:rPr>
          <w:noProof/>
        </w:rPr>
        <w:tab/>
      </w:r>
      <w:r>
        <w:rPr>
          <w:noProof/>
        </w:rPr>
        <w:fldChar w:fldCharType="begin"/>
      </w:r>
      <w:r>
        <w:rPr>
          <w:noProof/>
        </w:rPr>
        <w:instrText xml:space="preserve"> PAGEREF _Toc122441475 \h </w:instrText>
      </w:r>
      <w:r>
        <w:rPr>
          <w:noProof/>
        </w:rPr>
      </w:r>
      <w:r>
        <w:rPr>
          <w:noProof/>
        </w:rPr>
        <w:fldChar w:fldCharType="separate"/>
      </w:r>
      <w:r>
        <w:rPr>
          <w:noProof/>
        </w:rPr>
        <w:t>321</w:t>
      </w:r>
      <w:r>
        <w:rPr>
          <w:noProof/>
        </w:rPr>
        <w:fldChar w:fldCharType="end"/>
      </w:r>
    </w:p>
    <w:p w14:paraId="1329C4F3" w14:textId="68B0133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7.1.3.</w:t>
      </w:r>
      <w:r>
        <w:rPr>
          <w:noProof/>
        </w:rPr>
        <w:t xml:space="preserve"> Informatīvā daļa</w:t>
      </w:r>
      <w:r>
        <w:rPr>
          <w:noProof/>
        </w:rPr>
        <w:tab/>
      </w:r>
      <w:r>
        <w:rPr>
          <w:noProof/>
        </w:rPr>
        <w:fldChar w:fldCharType="begin"/>
      </w:r>
      <w:r>
        <w:rPr>
          <w:noProof/>
        </w:rPr>
        <w:instrText xml:space="preserve"> PAGEREF _Toc122441476 \h </w:instrText>
      </w:r>
      <w:r>
        <w:rPr>
          <w:noProof/>
        </w:rPr>
      </w:r>
      <w:r>
        <w:rPr>
          <w:noProof/>
        </w:rPr>
        <w:fldChar w:fldCharType="separate"/>
      </w:r>
      <w:r>
        <w:rPr>
          <w:noProof/>
        </w:rPr>
        <w:t>322</w:t>
      </w:r>
      <w:r>
        <w:rPr>
          <w:noProof/>
        </w:rPr>
        <w:fldChar w:fldCharType="end"/>
      </w:r>
    </w:p>
    <w:p w14:paraId="447566A8" w14:textId="6B39CC8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7.2.</w:t>
      </w:r>
      <w:r>
        <w:rPr>
          <w:noProof/>
          <w:lang w:eastAsia="lv-LV"/>
        </w:rPr>
        <w:t xml:space="preserve"> Metodes </w:t>
      </w:r>
      <w:r>
        <w:rPr>
          <w:noProof/>
        </w:rPr>
        <w:t>AR40Lasit</w:t>
      </w:r>
      <w:r>
        <w:rPr>
          <w:noProof/>
          <w:lang w:eastAsia="lv-LV"/>
        </w:rPr>
        <w:t xml:space="preserve"> izmantošanas piemērs</w:t>
      </w:r>
      <w:r>
        <w:rPr>
          <w:noProof/>
        </w:rPr>
        <w:tab/>
      </w:r>
      <w:r>
        <w:rPr>
          <w:noProof/>
        </w:rPr>
        <w:fldChar w:fldCharType="begin"/>
      </w:r>
      <w:r>
        <w:rPr>
          <w:noProof/>
        </w:rPr>
        <w:instrText xml:space="preserve"> PAGEREF _Toc122441477 \h </w:instrText>
      </w:r>
      <w:r>
        <w:rPr>
          <w:noProof/>
        </w:rPr>
      </w:r>
      <w:r>
        <w:rPr>
          <w:noProof/>
        </w:rPr>
        <w:fldChar w:fldCharType="separate"/>
      </w:r>
      <w:r>
        <w:rPr>
          <w:noProof/>
        </w:rPr>
        <w:t>322</w:t>
      </w:r>
      <w:r>
        <w:rPr>
          <w:noProof/>
        </w:rPr>
        <w:fldChar w:fldCharType="end"/>
      </w:r>
    </w:p>
    <w:p w14:paraId="66F026B3" w14:textId="01AB7A8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7.3.</w:t>
      </w:r>
      <w:r>
        <w:rPr>
          <w:noProof/>
          <w:lang w:eastAsia="lv-LV"/>
        </w:rPr>
        <w:t xml:space="preserve"> Metodes </w:t>
      </w:r>
      <w:r>
        <w:rPr>
          <w:noProof/>
        </w:rPr>
        <w:t>AR40Lasit</w:t>
      </w:r>
      <w:r>
        <w:rPr>
          <w:noProof/>
          <w:lang w:eastAsia="lv-LV"/>
        </w:rPr>
        <w:t xml:space="preserve"> kļūdu ziņojumi</w:t>
      </w:r>
      <w:r>
        <w:rPr>
          <w:noProof/>
        </w:rPr>
        <w:tab/>
      </w:r>
      <w:r>
        <w:rPr>
          <w:noProof/>
        </w:rPr>
        <w:fldChar w:fldCharType="begin"/>
      </w:r>
      <w:r>
        <w:rPr>
          <w:noProof/>
        </w:rPr>
        <w:instrText xml:space="preserve"> PAGEREF _Toc122441478 \h </w:instrText>
      </w:r>
      <w:r>
        <w:rPr>
          <w:noProof/>
        </w:rPr>
      </w:r>
      <w:r>
        <w:rPr>
          <w:noProof/>
        </w:rPr>
        <w:fldChar w:fldCharType="separate"/>
      </w:r>
      <w:r>
        <w:rPr>
          <w:noProof/>
        </w:rPr>
        <w:t>322</w:t>
      </w:r>
      <w:r>
        <w:rPr>
          <w:noProof/>
        </w:rPr>
        <w:fldChar w:fldCharType="end"/>
      </w:r>
    </w:p>
    <w:p w14:paraId="2609A1E8" w14:textId="44D3D451"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8.</w:t>
      </w:r>
      <w:r>
        <w:rPr>
          <w:noProof/>
          <w:lang w:eastAsia="lv-LV"/>
        </w:rPr>
        <w:t xml:space="preserve"> ARLasit – atlasit AR pacienta kartiņu</w:t>
      </w:r>
      <w:r>
        <w:rPr>
          <w:noProof/>
        </w:rPr>
        <w:tab/>
      </w:r>
      <w:r>
        <w:rPr>
          <w:noProof/>
        </w:rPr>
        <w:fldChar w:fldCharType="begin"/>
      </w:r>
      <w:r>
        <w:rPr>
          <w:noProof/>
        </w:rPr>
        <w:instrText xml:space="preserve"> PAGEREF _Toc122441479 \h </w:instrText>
      </w:r>
      <w:r>
        <w:rPr>
          <w:noProof/>
        </w:rPr>
      </w:r>
      <w:r>
        <w:rPr>
          <w:noProof/>
        </w:rPr>
        <w:fldChar w:fldCharType="separate"/>
      </w:r>
      <w:r>
        <w:rPr>
          <w:noProof/>
        </w:rPr>
        <w:t>322</w:t>
      </w:r>
      <w:r>
        <w:rPr>
          <w:noProof/>
        </w:rPr>
        <w:fldChar w:fldCharType="end"/>
      </w:r>
    </w:p>
    <w:p w14:paraId="5A9504F1" w14:textId="7064313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8.1.</w:t>
      </w:r>
      <w:r>
        <w:rPr>
          <w:noProof/>
          <w:lang w:eastAsia="lv-LV"/>
        </w:rPr>
        <w:t xml:space="preserve"> Mijiedarbības </w:t>
      </w:r>
      <w:r>
        <w:rPr>
          <w:noProof/>
        </w:rPr>
        <w:t>PRPA_IN000152UV01_LV01</w:t>
      </w:r>
      <w:r>
        <w:rPr>
          <w:noProof/>
          <w:lang w:eastAsia="lv-LV"/>
        </w:rPr>
        <w:t xml:space="preserve"> apraksts</w:t>
      </w:r>
      <w:r>
        <w:rPr>
          <w:noProof/>
        </w:rPr>
        <w:tab/>
      </w:r>
      <w:r>
        <w:rPr>
          <w:noProof/>
        </w:rPr>
        <w:fldChar w:fldCharType="begin"/>
      </w:r>
      <w:r>
        <w:rPr>
          <w:noProof/>
        </w:rPr>
        <w:instrText xml:space="preserve"> PAGEREF _Toc122441480 \h </w:instrText>
      </w:r>
      <w:r>
        <w:rPr>
          <w:noProof/>
        </w:rPr>
      </w:r>
      <w:r>
        <w:rPr>
          <w:noProof/>
        </w:rPr>
        <w:fldChar w:fldCharType="separate"/>
      </w:r>
      <w:r>
        <w:rPr>
          <w:noProof/>
        </w:rPr>
        <w:t>323</w:t>
      </w:r>
      <w:r>
        <w:rPr>
          <w:noProof/>
        </w:rPr>
        <w:fldChar w:fldCharType="end"/>
      </w:r>
    </w:p>
    <w:p w14:paraId="21EB6C37" w14:textId="7DBC046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8.1.1.</w:t>
      </w:r>
      <w:r>
        <w:rPr>
          <w:noProof/>
        </w:rPr>
        <w:t xml:space="preserve"> Mijiedarbības specifikācija</w:t>
      </w:r>
      <w:r>
        <w:rPr>
          <w:noProof/>
        </w:rPr>
        <w:tab/>
      </w:r>
      <w:r>
        <w:rPr>
          <w:noProof/>
        </w:rPr>
        <w:fldChar w:fldCharType="begin"/>
      </w:r>
      <w:r>
        <w:rPr>
          <w:noProof/>
        </w:rPr>
        <w:instrText xml:space="preserve"> PAGEREF _Toc122441481 \h </w:instrText>
      </w:r>
      <w:r>
        <w:rPr>
          <w:noProof/>
        </w:rPr>
      </w:r>
      <w:r>
        <w:rPr>
          <w:noProof/>
        </w:rPr>
        <w:fldChar w:fldCharType="separate"/>
      </w:r>
      <w:r>
        <w:rPr>
          <w:noProof/>
        </w:rPr>
        <w:t>324</w:t>
      </w:r>
      <w:r>
        <w:rPr>
          <w:noProof/>
        </w:rPr>
        <w:fldChar w:fldCharType="end"/>
      </w:r>
    </w:p>
    <w:p w14:paraId="5FA34B93" w14:textId="09C2CEC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8.1.2.</w:t>
      </w:r>
      <w:r>
        <w:rPr>
          <w:noProof/>
        </w:rPr>
        <w:t xml:space="preserve"> Mijiedarbības lomas</w:t>
      </w:r>
      <w:r>
        <w:rPr>
          <w:noProof/>
        </w:rPr>
        <w:tab/>
      </w:r>
      <w:r>
        <w:rPr>
          <w:noProof/>
        </w:rPr>
        <w:fldChar w:fldCharType="begin"/>
      </w:r>
      <w:r>
        <w:rPr>
          <w:noProof/>
        </w:rPr>
        <w:instrText xml:space="preserve"> PAGEREF _Toc122441482 \h </w:instrText>
      </w:r>
      <w:r>
        <w:rPr>
          <w:noProof/>
        </w:rPr>
      </w:r>
      <w:r>
        <w:rPr>
          <w:noProof/>
        </w:rPr>
        <w:fldChar w:fldCharType="separate"/>
      </w:r>
      <w:r>
        <w:rPr>
          <w:noProof/>
        </w:rPr>
        <w:t>324</w:t>
      </w:r>
      <w:r>
        <w:rPr>
          <w:noProof/>
        </w:rPr>
        <w:fldChar w:fldCharType="end"/>
      </w:r>
    </w:p>
    <w:p w14:paraId="16973F31" w14:textId="6B7EA7B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8.1.3.</w:t>
      </w:r>
      <w:r>
        <w:rPr>
          <w:noProof/>
        </w:rPr>
        <w:t xml:space="preserve"> Informatīvā daļa</w:t>
      </w:r>
      <w:r>
        <w:rPr>
          <w:noProof/>
        </w:rPr>
        <w:tab/>
      </w:r>
      <w:r>
        <w:rPr>
          <w:noProof/>
        </w:rPr>
        <w:fldChar w:fldCharType="begin"/>
      </w:r>
      <w:r>
        <w:rPr>
          <w:noProof/>
        </w:rPr>
        <w:instrText xml:space="preserve"> PAGEREF _Toc122441483 \h </w:instrText>
      </w:r>
      <w:r>
        <w:rPr>
          <w:noProof/>
        </w:rPr>
      </w:r>
      <w:r>
        <w:rPr>
          <w:noProof/>
        </w:rPr>
        <w:fldChar w:fldCharType="separate"/>
      </w:r>
      <w:r>
        <w:rPr>
          <w:noProof/>
        </w:rPr>
        <w:t>324</w:t>
      </w:r>
      <w:r>
        <w:rPr>
          <w:noProof/>
        </w:rPr>
        <w:fldChar w:fldCharType="end"/>
      </w:r>
    </w:p>
    <w:p w14:paraId="435FE6C9" w14:textId="34B3BA3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8.2.</w:t>
      </w:r>
      <w:r>
        <w:rPr>
          <w:noProof/>
          <w:lang w:eastAsia="lv-LV"/>
        </w:rPr>
        <w:t xml:space="preserve"> Metodes </w:t>
      </w:r>
      <w:r>
        <w:rPr>
          <w:noProof/>
        </w:rPr>
        <w:t>ARLasit</w:t>
      </w:r>
      <w:r>
        <w:rPr>
          <w:noProof/>
          <w:lang w:eastAsia="lv-LV"/>
        </w:rPr>
        <w:t xml:space="preserve"> izmantošanas piemērs</w:t>
      </w:r>
      <w:r>
        <w:rPr>
          <w:noProof/>
        </w:rPr>
        <w:tab/>
      </w:r>
      <w:r>
        <w:rPr>
          <w:noProof/>
        </w:rPr>
        <w:fldChar w:fldCharType="begin"/>
      </w:r>
      <w:r>
        <w:rPr>
          <w:noProof/>
        </w:rPr>
        <w:instrText xml:space="preserve"> PAGEREF _Toc122441484 \h </w:instrText>
      </w:r>
      <w:r>
        <w:rPr>
          <w:noProof/>
        </w:rPr>
      </w:r>
      <w:r>
        <w:rPr>
          <w:noProof/>
        </w:rPr>
        <w:fldChar w:fldCharType="separate"/>
      </w:r>
      <w:r>
        <w:rPr>
          <w:noProof/>
        </w:rPr>
        <w:t>325</w:t>
      </w:r>
      <w:r>
        <w:rPr>
          <w:noProof/>
        </w:rPr>
        <w:fldChar w:fldCharType="end"/>
      </w:r>
    </w:p>
    <w:p w14:paraId="51257866" w14:textId="3795214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8.3.</w:t>
      </w:r>
      <w:r>
        <w:rPr>
          <w:noProof/>
          <w:lang w:eastAsia="lv-LV"/>
        </w:rPr>
        <w:t xml:space="preserve"> Metodes </w:t>
      </w:r>
      <w:r>
        <w:rPr>
          <w:noProof/>
        </w:rPr>
        <w:t>ARLasit</w:t>
      </w:r>
      <w:r>
        <w:rPr>
          <w:noProof/>
          <w:lang w:eastAsia="lv-LV"/>
        </w:rPr>
        <w:t xml:space="preserve"> kļūdu ziņojumi\</w:t>
      </w:r>
      <w:r>
        <w:rPr>
          <w:noProof/>
        </w:rPr>
        <w:tab/>
      </w:r>
      <w:r>
        <w:rPr>
          <w:noProof/>
        </w:rPr>
        <w:fldChar w:fldCharType="begin"/>
      </w:r>
      <w:r>
        <w:rPr>
          <w:noProof/>
        </w:rPr>
        <w:instrText xml:space="preserve"> PAGEREF _Toc122441485 \h </w:instrText>
      </w:r>
      <w:r>
        <w:rPr>
          <w:noProof/>
        </w:rPr>
      </w:r>
      <w:r>
        <w:rPr>
          <w:noProof/>
        </w:rPr>
        <w:fldChar w:fldCharType="separate"/>
      </w:r>
      <w:r>
        <w:rPr>
          <w:noProof/>
        </w:rPr>
        <w:t>325</w:t>
      </w:r>
      <w:r>
        <w:rPr>
          <w:noProof/>
        </w:rPr>
        <w:fldChar w:fldCharType="end"/>
      </w:r>
    </w:p>
    <w:p w14:paraId="2588B08E" w14:textId="1051A17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59.</w:t>
      </w:r>
      <w:r>
        <w:rPr>
          <w:noProof/>
          <w:lang w:eastAsia="lv-LV"/>
        </w:rPr>
        <w:t xml:space="preserve"> ARMekletPersonu – atrast AR reģistra kartiņu</w:t>
      </w:r>
      <w:r>
        <w:rPr>
          <w:noProof/>
        </w:rPr>
        <w:tab/>
      </w:r>
      <w:r>
        <w:rPr>
          <w:noProof/>
        </w:rPr>
        <w:fldChar w:fldCharType="begin"/>
      </w:r>
      <w:r>
        <w:rPr>
          <w:noProof/>
        </w:rPr>
        <w:instrText xml:space="preserve"> PAGEREF _Toc122441486 \h </w:instrText>
      </w:r>
      <w:r>
        <w:rPr>
          <w:noProof/>
        </w:rPr>
      </w:r>
      <w:r>
        <w:rPr>
          <w:noProof/>
        </w:rPr>
        <w:fldChar w:fldCharType="separate"/>
      </w:r>
      <w:r>
        <w:rPr>
          <w:noProof/>
        </w:rPr>
        <w:t>325</w:t>
      </w:r>
      <w:r>
        <w:rPr>
          <w:noProof/>
        </w:rPr>
        <w:fldChar w:fldCharType="end"/>
      </w:r>
    </w:p>
    <w:p w14:paraId="07EA06B7" w14:textId="6309BBA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9.1.</w:t>
      </w:r>
      <w:r>
        <w:rPr>
          <w:noProof/>
          <w:lang w:eastAsia="lv-LV"/>
        </w:rPr>
        <w:t xml:space="preserve"> Mijiedarbības </w:t>
      </w:r>
      <w:r>
        <w:rPr>
          <w:noProof/>
        </w:rPr>
        <w:t>PRPA_IN000153UV01_LV01</w:t>
      </w:r>
      <w:r>
        <w:rPr>
          <w:noProof/>
          <w:lang w:eastAsia="lv-LV"/>
        </w:rPr>
        <w:t xml:space="preserve"> apraksts</w:t>
      </w:r>
      <w:r>
        <w:rPr>
          <w:noProof/>
        </w:rPr>
        <w:tab/>
      </w:r>
      <w:r>
        <w:rPr>
          <w:noProof/>
        </w:rPr>
        <w:fldChar w:fldCharType="begin"/>
      </w:r>
      <w:r>
        <w:rPr>
          <w:noProof/>
        </w:rPr>
        <w:instrText xml:space="preserve"> PAGEREF _Toc122441487 \h </w:instrText>
      </w:r>
      <w:r>
        <w:rPr>
          <w:noProof/>
        </w:rPr>
      </w:r>
      <w:r>
        <w:rPr>
          <w:noProof/>
        </w:rPr>
        <w:fldChar w:fldCharType="separate"/>
      </w:r>
      <w:r>
        <w:rPr>
          <w:noProof/>
        </w:rPr>
        <w:t>326</w:t>
      </w:r>
      <w:r>
        <w:rPr>
          <w:noProof/>
        </w:rPr>
        <w:fldChar w:fldCharType="end"/>
      </w:r>
    </w:p>
    <w:p w14:paraId="381046C4" w14:textId="535C646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9.1.1.</w:t>
      </w:r>
      <w:r>
        <w:rPr>
          <w:noProof/>
        </w:rPr>
        <w:t xml:space="preserve"> Mijiedarbības specifikācija</w:t>
      </w:r>
      <w:r>
        <w:rPr>
          <w:noProof/>
        </w:rPr>
        <w:tab/>
      </w:r>
      <w:r>
        <w:rPr>
          <w:noProof/>
        </w:rPr>
        <w:fldChar w:fldCharType="begin"/>
      </w:r>
      <w:r>
        <w:rPr>
          <w:noProof/>
        </w:rPr>
        <w:instrText xml:space="preserve"> PAGEREF _Toc122441488 \h </w:instrText>
      </w:r>
      <w:r>
        <w:rPr>
          <w:noProof/>
        </w:rPr>
      </w:r>
      <w:r>
        <w:rPr>
          <w:noProof/>
        </w:rPr>
        <w:fldChar w:fldCharType="separate"/>
      </w:r>
      <w:r>
        <w:rPr>
          <w:noProof/>
        </w:rPr>
        <w:t>326</w:t>
      </w:r>
      <w:r>
        <w:rPr>
          <w:noProof/>
        </w:rPr>
        <w:fldChar w:fldCharType="end"/>
      </w:r>
    </w:p>
    <w:p w14:paraId="63778E17" w14:textId="136D0C9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9.1.2.</w:t>
      </w:r>
      <w:r>
        <w:rPr>
          <w:noProof/>
        </w:rPr>
        <w:t xml:space="preserve"> Mijiedarbības lomas</w:t>
      </w:r>
      <w:r>
        <w:rPr>
          <w:noProof/>
        </w:rPr>
        <w:tab/>
      </w:r>
      <w:r>
        <w:rPr>
          <w:noProof/>
        </w:rPr>
        <w:fldChar w:fldCharType="begin"/>
      </w:r>
      <w:r>
        <w:rPr>
          <w:noProof/>
        </w:rPr>
        <w:instrText xml:space="preserve"> PAGEREF _Toc122441489 \h </w:instrText>
      </w:r>
      <w:r>
        <w:rPr>
          <w:noProof/>
        </w:rPr>
      </w:r>
      <w:r>
        <w:rPr>
          <w:noProof/>
        </w:rPr>
        <w:fldChar w:fldCharType="separate"/>
      </w:r>
      <w:r>
        <w:rPr>
          <w:noProof/>
        </w:rPr>
        <w:t>326</w:t>
      </w:r>
      <w:r>
        <w:rPr>
          <w:noProof/>
        </w:rPr>
        <w:fldChar w:fldCharType="end"/>
      </w:r>
    </w:p>
    <w:p w14:paraId="7C92EDBB" w14:textId="2D14441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59.1.3.</w:t>
      </w:r>
      <w:r>
        <w:rPr>
          <w:noProof/>
        </w:rPr>
        <w:t xml:space="preserve"> Informatīvā daļa</w:t>
      </w:r>
      <w:r>
        <w:rPr>
          <w:noProof/>
        </w:rPr>
        <w:tab/>
      </w:r>
      <w:r>
        <w:rPr>
          <w:noProof/>
        </w:rPr>
        <w:fldChar w:fldCharType="begin"/>
      </w:r>
      <w:r>
        <w:rPr>
          <w:noProof/>
        </w:rPr>
        <w:instrText xml:space="preserve"> PAGEREF _Toc122441490 \h </w:instrText>
      </w:r>
      <w:r>
        <w:rPr>
          <w:noProof/>
        </w:rPr>
      </w:r>
      <w:r>
        <w:rPr>
          <w:noProof/>
        </w:rPr>
        <w:fldChar w:fldCharType="separate"/>
      </w:r>
      <w:r>
        <w:rPr>
          <w:noProof/>
        </w:rPr>
        <w:t>326</w:t>
      </w:r>
      <w:r>
        <w:rPr>
          <w:noProof/>
        </w:rPr>
        <w:fldChar w:fldCharType="end"/>
      </w:r>
    </w:p>
    <w:p w14:paraId="2BB715EC" w14:textId="125BA2B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9.2.</w:t>
      </w:r>
      <w:r>
        <w:rPr>
          <w:noProof/>
          <w:lang w:eastAsia="lv-LV"/>
        </w:rPr>
        <w:t xml:space="preserve"> Metodes </w:t>
      </w:r>
      <w:r>
        <w:rPr>
          <w:noProof/>
        </w:rPr>
        <w:t>ARMekletPersonu</w:t>
      </w:r>
      <w:r>
        <w:rPr>
          <w:noProof/>
          <w:lang w:eastAsia="lv-LV"/>
        </w:rPr>
        <w:t xml:space="preserve"> izmantošanas piemērs</w:t>
      </w:r>
      <w:r>
        <w:rPr>
          <w:noProof/>
        </w:rPr>
        <w:tab/>
      </w:r>
      <w:r>
        <w:rPr>
          <w:noProof/>
        </w:rPr>
        <w:fldChar w:fldCharType="begin"/>
      </w:r>
      <w:r>
        <w:rPr>
          <w:noProof/>
        </w:rPr>
        <w:instrText xml:space="preserve"> PAGEREF _Toc122441491 \h </w:instrText>
      </w:r>
      <w:r>
        <w:rPr>
          <w:noProof/>
        </w:rPr>
      </w:r>
      <w:r>
        <w:rPr>
          <w:noProof/>
        </w:rPr>
        <w:fldChar w:fldCharType="separate"/>
      </w:r>
      <w:r>
        <w:rPr>
          <w:noProof/>
        </w:rPr>
        <w:t>327</w:t>
      </w:r>
      <w:r>
        <w:rPr>
          <w:noProof/>
        </w:rPr>
        <w:fldChar w:fldCharType="end"/>
      </w:r>
    </w:p>
    <w:p w14:paraId="29D0C34C" w14:textId="4F8E118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59.3.</w:t>
      </w:r>
      <w:r>
        <w:rPr>
          <w:noProof/>
          <w:lang w:eastAsia="lv-LV"/>
        </w:rPr>
        <w:t xml:space="preserve"> Metodes </w:t>
      </w:r>
      <w:r>
        <w:rPr>
          <w:noProof/>
        </w:rPr>
        <w:t>ARMekletPersonu</w:t>
      </w:r>
      <w:r>
        <w:rPr>
          <w:noProof/>
          <w:lang w:eastAsia="lv-LV"/>
        </w:rPr>
        <w:t xml:space="preserve"> kļūdu ziņojumi</w:t>
      </w:r>
      <w:r>
        <w:rPr>
          <w:noProof/>
        </w:rPr>
        <w:tab/>
      </w:r>
      <w:r>
        <w:rPr>
          <w:noProof/>
        </w:rPr>
        <w:fldChar w:fldCharType="begin"/>
      </w:r>
      <w:r>
        <w:rPr>
          <w:noProof/>
        </w:rPr>
        <w:instrText xml:space="preserve"> PAGEREF _Toc122441492 \h </w:instrText>
      </w:r>
      <w:r>
        <w:rPr>
          <w:noProof/>
        </w:rPr>
      </w:r>
      <w:r>
        <w:rPr>
          <w:noProof/>
        </w:rPr>
        <w:fldChar w:fldCharType="separate"/>
      </w:r>
      <w:r>
        <w:rPr>
          <w:noProof/>
        </w:rPr>
        <w:t>327</w:t>
      </w:r>
      <w:r>
        <w:rPr>
          <w:noProof/>
        </w:rPr>
        <w:fldChar w:fldCharType="end"/>
      </w:r>
    </w:p>
    <w:p w14:paraId="48E0F5CD" w14:textId="19DF202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0.</w:t>
      </w:r>
      <w:r>
        <w:rPr>
          <w:noProof/>
          <w:lang w:eastAsia="lv-LV"/>
        </w:rPr>
        <w:t xml:space="preserve"> ARPacientiIDLasit – AR atskaite</w:t>
      </w:r>
      <w:r>
        <w:rPr>
          <w:noProof/>
        </w:rPr>
        <w:tab/>
      </w:r>
      <w:r>
        <w:rPr>
          <w:noProof/>
        </w:rPr>
        <w:fldChar w:fldCharType="begin"/>
      </w:r>
      <w:r>
        <w:rPr>
          <w:noProof/>
        </w:rPr>
        <w:instrText xml:space="preserve"> PAGEREF _Toc122441493 \h </w:instrText>
      </w:r>
      <w:r>
        <w:rPr>
          <w:noProof/>
        </w:rPr>
      </w:r>
      <w:r>
        <w:rPr>
          <w:noProof/>
        </w:rPr>
        <w:fldChar w:fldCharType="separate"/>
      </w:r>
      <w:r>
        <w:rPr>
          <w:noProof/>
        </w:rPr>
        <w:t>327</w:t>
      </w:r>
      <w:r>
        <w:rPr>
          <w:noProof/>
        </w:rPr>
        <w:fldChar w:fldCharType="end"/>
      </w:r>
    </w:p>
    <w:p w14:paraId="7942A657" w14:textId="15337F8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0.1.</w:t>
      </w:r>
      <w:r>
        <w:rPr>
          <w:noProof/>
          <w:lang w:eastAsia="lv-LV"/>
        </w:rPr>
        <w:t xml:space="preserve"> Mijiedarbības </w:t>
      </w:r>
      <w:r>
        <w:rPr>
          <w:noProof/>
        </w:rPr>
        <w:t>PRPA_IN000154UV01_LV01</w:t>
      </w:r>
      <w:r>
        <w:rPr>
          <w:noProof/>
          <w:lang w:eastAsia="lv-LV"/>
        </w:rPr>
        <w:t xml:space="preserve"> apraksts</w:t>
      </w:r>
      <w:r>
        <w:rPr>
          <w:noProof/>
        </w:rPr>
        <w:tab/>
      </w:r>
      <w:r>
        <w:rPr>
          <w:noProof/>
        </w:rPr>
        <w:fldChar w:fldCharType="begin"/>
      </w:r>
      <w:r>
        <w:rPr>
          <w:noProof/>
        </w:rPr>
        <w:instrText xml:space="preserve"> PAGEREF _Toc122441494 \h </w:instrText>
      </w:r>
      <w:r>
        <w:rPr>
          <w:noProof/>
        </w:rPr>
      </w:r>
      <w:r>
        <w:rPr>
          <w:noProof/>
        </w:rPr>
        <w:fldChar w:fldCharType="separate"/>
      </w:r>
      <w:r>
        <w:rPr>
          <w:noProof/>
        </w:rPr>
        <w:t>328</w:t>
      </w:r>
      <w:r>
        <w:rPr>
          <w:noProof/>
        </w:rPr>
        <w:fldChar w:fldCharType="end"/>
      </w:r>
    </w:p>
    <w:p w14:paraId="0CF454E4" w14:textId="7805EBC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0.1.1.</w:t>
      </w:r>
      <w:r>
        <w:rPr>
          <w:noProof/>
        </w:rPr>
        <w:t xml:space="preserve"> Mijiedarbības specifikācija</w:t>
      </w:r>
      <w:r>
        <w:rPr>
          <w:noProof/>
        </w:rPr>
        <w:tab/>
      </w:r>
      <w:r>
        <w:rPr>
          <w:noProof/>
        </w:rPr>
        <w:fldChar w:fldCharType="begin"/>
      </w:r>
      <w:r>
        <w:rPr>
          <w:noProof/>
        </w:rPr>
        <w:instrText xml:space="preserve"> PAGEREF _Toc122441495 \h </w:instrText>
      </w:r>
      <w:r>
        <w:rPr>
          <w:noProof/>
        </w:rPr>
      </w:r>
      <w:r>
        <w:rPr>
          <w:noProof/>
        </w:rPr>
        <w:fldChar w:fldCharType="separate"/>
      </w:r>
      <w:r>
        <w:rPr>
          <w:noProof/>
        </w:rPr>
        <w:t>329</w:t>
      </w:r>
      <w:r>
        <w:rPr>
          <w:noProof/>
        </w:rPr>
        <w:fldChar w:fldCharType="end"/>
      </w:r>
    </w:p>
    <w:p w14:paraId="146956EB" w14:textId="2E82C56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0.1.2.</w:t>
      </w:r>
      <w:r>
        <w:rPr>
          <w:noProof/>
        </w:rPr>
        <w:t xml:space="preserve"> Mijiedarbības lomas</w:t>
      </w:r>
      <w:r>
        <w:rPr>
          <w:noProof/>
        </w:rPr>
        <w:tab/>
      </w:r>
      <w:r>
        <w:rPr>
          <w:noProof/>
        </w:rPr>
        <w:fldChar w:fldCharType="begin"/>
      </w:r>
      <w:r>
        <w:rPr>
          <w:noProof/>
        </w:rPr>
        <w:instrText xml:space="preserve"> PAGEREF _Toc122441496 \h </w:instrText>
      </w:r>
      <w:r>
        <w:rPr>
          <w:noProof/>
        </w:rPr>
      </w:r>
      <w:r>
        <w:rPr>
          <w:noProof/>
        </w:rPr>
        <w:fldChar w:fldCharType="separate"/>
      </w:r>
      <w:r>
        <w:rPr>
          <w:noProof/>
        </w:rPr>
        <w:t>329</w:t>
      </w:r>
      <w:r>
        <w:rPr>
          <w:noProof/>
        </w:rPr>
        <w:fldChar w:fldCharType="end"/>
      </w:r>
    </w:p>
    <w:p w14:paraId="28382FAB" w14:textId="2FB0242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0.1.3.</w:t>
      </w:r>
      <w:r>
        <w:rPr>
          <w:noProof/>
        </w:rPr>
        <w:t xml:space="preserve"> Informatīvā daļa</w:t>
      </w:r>
      <w:r>
        <w:rPr>
          <w:noProof/>
        </w:rPr>
        <w:tab/>
      </w:r>
      <w:r>
        <w:rPr>
          <w:noProof/>
        </w:rPr>
        <w:fldChar w:fldCharType="begin"/>
      </w:r>
      <w:r>
        <w:rPr>
          <w:noProof/>
        </w:rPr>
        <w:instrText xml:space="preserve"> PAGEREF _Toc122441497 \h </w:instrText>
      </w:r>
      <w:r>
        <w:rPr>
          <w:noProof/>
        </w:rPr>
      </w:r>
      <w:r>
        <w:rPr>
          <w:noProof/>
        </w:rPr>
        <w:fldChar w:fldCharType="separate"/>
      </w:r>
      <w:r>
        <w:rPr>
          <w:noProof/>
        </w:rPr>
        <w:t>329</w:t>
      </w:r>
      <w:r>
        <w:rPr>
          <w:noProof/>
        </w:rPr>
        <w:fldChar w:fldCharType="end"/>
      </w:r>
    </w:p>
    <w:p w14:paraId="0E8972BD" w14:textId="7FE7B69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0.2.</w:t>
      </w:r>
      <w:r>
        <w:rPr>
          <w:noProof/>
          <w:lang w:eastAsia="lv-LV"/>
        </w:rPr>
        <w:t xml:space="preserve"> Metodes ARPacientiIDLasit izmantošanas piemērs</w:t>
      </w:r>
      <w:r>
        <w:rPr>
          <w:noProof/>
        </w:rPr>
        <w:tab/>
      </w:r>
      <w:r>
        <w:rPr>
          <w:noProof/>
        </w:rPr>
        <w:fldChar w:fldCharType="begin"/>
      </w:r>
      <w:r>
        <w:rPr>
          <w:noProof/>
        </w:rPr>
        <w:instrText xml:space="preserve"> PAGEREF _Toc122441498 \h </w:instrText>
      </w:r>
      <w:r>
        <w:rPr>
          <w:noProof/>
        </w:rPr>
      </w:r>
      <w:r>
        <w:rPr>
          <w:noProof/>
        </w:rPr>
        <w:fldChar w:fldCharType="separate"/>
      </w:r>
      <w:r>
        <w:rPr>
          <w:noProof/>
        </w:rPr>
        <w:t>330</w:t>
      </w:r>
      <w:r>
        <w:rPr>
          <w:noProof/>
        </w:rPr>
        <w:fldChar w:fldCharType="end"/>
      </w:r>
    </w:p>
    <w:p w14:paraId="4A03784E" w14:textId="46D7AD5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0.3.</w:t>
      </w:r>
      <w:r>
        <w:rPr>
          <w:noProof/>
          <w:lang w:eastAsia="lv-LV"/>
        </w:rPr>
        <w:t xml:space="preserve"> Metodes ARPacientiIDLasit kļūdu ziņojumi</w:t>
      </w:r>
      <w:r>
        <w:rPr>
          <w:noProof/>
        </w:rPr>
        <w:tab/>
      </w:r>
      <w:r>
        <w:rPr>
          <w:noProof/>
        </w:rPr>
        <w:fldChar w:fldCharType="begin"/>
      </w:r>
      <w:r>
        <w:rPr>
          <w:noProof/>
        </w:rPr>
        <w:instrText xml:space="preserve"> PAGEREF _Toc122441499 \h </w:instrText>
      </w:r>
      <w:r>
        <w:rPr>
          <w:noProof/>
        </w:rPr>
      </w:r>
      <w:r>
        <w:rPr>
          <w:noProof/>
        </w:rPr>
        <w:fldChar w:fldCharType="separate"/>
      </w:r>
      <w:r>
        <w:rPr>
          <w:noProof/>
        </w:rPr>
        <w:t>330</w:t>
      </w:r>
      <w:r>
        <w:rPr>
          <w:noProof/>
        </w:rPr>
        <w:fldChar w:fldCharType="end"/>
      </w:r>
    </w:p>
    <w:p w14:paraId="022B124B" w14:textId="2085AD8E"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1.</w:t>
      </w:r>
      <w:r>
        <w:rPr>
          <w:noProof/>
          <w:lang w:eastAsia="lv-LV"/>
        </w:rPr>
        <w:t xml:space="preserve"> ARRakstit – saglabāt datus AR reģistra</w:t>
      </w:r>
      <w:r>
        <w:rPr>
          <w:noProof/>
        </w:rPr>
        <w:tab/>
      </w:r>
      <w:r>
        <w:rPr>
          <w:noProof/>
        </w:rPr>
        <w:fldChar w:fldCharType="begin"/>
      </w:r>
      <w:r>
        <w:rPr>
          <w:noProof/>
        </w:rPr>
        <w:instrText xml:space="preserve"> PAGEREF _Toc122441500 \h </w:instrText>
      </w:r>
      <w:r>
        <w:rPr>
          <w:noProof/>
        </w:rPr>
      </w:r>
      <w:r>
        <w:rPr>
          <w:noProof/>
        </w:rPr>
        <w:fldChar w:fldCharType="separate"/>
      </w:r>
      <w:r>
        <w:rPr>
          <w:noProof/>
        </w:rPr>
        <w:t>330</w:t>
      </w:r>
      <w:r>
        <w:rPr>
          <w:noProof/>
        </w:rPr>
        <w:fldChar w:fldCharType="end"/>
      </w:r>
    </w:p>
    <w:p w14:paraId="49698570" w14:textId="55E18E4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1.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501 \h </w:instrText>
      </w:r>
      <w:r>
        <w:rPr>
          <w:noProof/>
        </w:rPr>
      </w:r>
      <w:r>
        <w:rPr>
          <w:noProof/>
        </w:rPr>
        <w:fldChar w:fldCharType="separate"/>
      </w:r>
      <w:r>
        <w:rPr>
          <w:noProof/>
        </w:rPr>
        <w:t>331</w:t>
      </w:r>
      <w:r>
        <w:rPr>
          <w:noProof/>
        </w:rPr>
        <w:fldChar w:fldCharType="end"/>
      </w:r>
    </w:p>
    <w:p w14:paraId="7030EA63" w14:textId="445E6FF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1.1.1.</w:t>
      </w:r>
      <w:r>
        <w:rPr>
          <w:noProof/>
        </w:rPr>
        <w:t xml:space="preserve"> Mijiedarbības specifikācija</w:t>
      </w:r>
      <w:r>
        <w:rPr>
          <w:noProof/>
        </w:rPr>
        <w:tab/>
      </w:r>
      <w:r>
        <w:rPr>
          <w:noProof/>
        </w:rPr>
        <w:fldChar w:fldCharType="begin"/>
      </w:r>
      <w:r>
        <w:rPr>
          <w:noProof/>
        </w:rPr>
        <w:instrText xml:space="preserve"> PAGEREF _Toc122441502 \h </w:instrText>
      </w:r>
      <w:r>
        <w:rPr>
          <w:noProof/>
        </w:rPr>
      </w:r>
      <w:r>
        <w:rPr>
          <w:noProof/>
        </w:rPr>
        <w:fldChar w:fldCharType="separate"/>
      </w:r>
      <w:r>
        <w:rPr>
          <w:noProof/>
        </w:rPr>
        <w:t>331</w:t>
      </w:r>
      <w:r>
        <w:rPr>
          <w:noProof/>
        </w:rPr>
        <w:fldChar w:fldCharType="end"/>
      </w:r>
    </w:p>
    <w:p w14:paraId="1F9CBA7F" w14:textId="7EBAEF9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1.1.2.</w:t>
      </w:r>
      <w:r>
        <w:rPr>
          <w:noProof/>
        </w:rPr>
        <w:t xml:space="preserve"> Mijiedarbības lomas</w:t>
      </w:r>
      <w:r>
        <w:rPr>
          <w:noProof/>
        </w:rPr>
        <w:tab/>
      </w:r>
      <w:r>
        <w:rPr>
          <w:noProof/>
        </w:rPr>
        <w:fldChar w:fldCharType="begin"/>
      </w:r>
      <w:r>
        <w:rPr>
          <w:noProof/>
        </w:rPr>
        <w:instrText xml:space="preserve"> PAGEREF _Toc122441503 \h </w:instrText>
      </w:r>
      <w:r>
        <w:rPr>
          <w:noProof/>
        </w:rPr>
      </w:r>
      <w:r>
        <w:rPr>
          <w:noProof/>
        </w:rPr>
        <w:fldChar w:fldCharType="separate"/>
      </w:r>
      <w:r>
        <w:rPr>
          <w:noProof/>
        </w:rPr>
        <w:t>331</w:t>
      </w:r>
      <w:r>
        <w:rPr>
          <w:noProof/>
        </w:rPr>
        <w:fldChar w:fldCharType="end"/>
      </w:r>
    </w:p>
    <w:p w14:paraId="5AAB6E94" w14:textId="1672C0A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1.1.3.</w:t>
      </w:r>
      <w:r>
        <w:rPr>
          <w:noProof/>
        </w:rPr>
        <w:t xml:space="preserve"> Informatīvā daļa</w:t>
      </w:r>
      <w:r>
        <w:rPr>
          <w:noProof/>
        </w:rPr>
        <w:tab/>
      </w:r>
      <w:r>
        <w:rPr>
          <w:noProof/>
        </w:rPr>
        <w:fldChar w:fldCharType="begin"/>
      </w:r>
      <w:r>
        <w:rPr>
          <w:noProof/>
        </w:rPr>
        <w:instrText xml:space="preserve"> PAGEREF _Toc122441504 \h </w:instrText>
      </w:r>
      <w:r>
        <w:rPr>
          <w:noProof/>
        </w:rPr>
      </w:r>
      <w:r>
        <w:rPr>
          <w:noProof/>
        </w:rPr>
        <w:fldChar w:fldCharType="separate"/>
      </w:r>
      <w:r>
        <w:rPr>
          <w:noProof/>
        </w:rPr>
        <w:t>331</w:t>
      </w:r>
      <w:r>
        <w:rPr>
          <w:noProof/>
        </w:rPr>
        <w:fldChar w:fldCharType="end"/>
      </w:r>
    </w:p>
    <w:p w14:paraId="7DBE18CD" w14:textId="51FE858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1.2.</w:t>
      </w:r>
      <w:r>
        <w:rPr>
          <w:noProof/>
          <w:lang w:eastAsia="lv-LV"/>
        </w:rPr>
        <w:t xml:space="preserve"> Metodes ARRakstit izmantošanas piemērs</w:t>
      </w:r>
      <w:r>
        <w:rPr>
          <w:noProof/>
        </w:rPr>
        <w:tab/>
      </w:r>
      <w:r>
        <w:rPr>
          <w:noProof/>
        </w:rPr>
        <w:fldChar w:fldCharType="begin"/>
      </w:r>
      <w:r>
        <w:rPr>
          <w:noProof/>
        </w:rPr>
        <w:instrText xml:space="preserve"> PAGEREF _Toc122441505 \h </w:instrText>
      </w:r>
      <w:r>
        <w:rPr>
          <w:noProof/>
        </w:rPr>
      </w:r>
      <w:r>
        <w:rPr>
          <w:noProof/>
        </w:rPr>
        <w:fldChar w:fldCharType="separate"/>
      </w:r>
      <w:r>
        <w:rPr>
          <w:noProof/>
        </w:rPr>
        <w:t>332</w:t>
      </w:r>
      <w:r>
        <w:rPr>
          <w:noProof/>
        </w:rPr>
        <w:fldChar w:fldCharType="end"/>
      </w:r>
    </w:p>
    <w:p w14:paraId="00CA660A" w14:textId="5488FAF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1.3.</w:t>
      </w:r>
      <w:r>
        <w:rPr>
          <w:noProof/>
          <w:lang w:eastAsia="lv-LV"/>
        </w:rPr>
        <w:t xml:space="preserve"> Metodes ARRakstit kļūdu ziņojumi</w:t>
      </w:r>
      <w:r>
        <w:rPr>
          <w:noProof/>
        </w:rPr>
        <w:tab/>
      </w:r>
      <w:r>
        <w:rPr>
          <w:noProof/>
        </w:rPr>
        <w:fldChar w:fldCharType="begin"/>
      </w:r>
      <w:r>
        <w:rPr>
          <w:noProof/>
        </w:rPr>
        <w:instrText xml:space="preserve"> PAGEREF _Toc122441506 \h </w:instrText>
      </w:r>
      <w:r>
        <w:rPr>
          <w:noProof/>
        </w:rPr>
      </w:r>
      <w:r>
        <w:rPr>
          <w:noProof/>
        </w:rPr>
        <w:fldChar w:fldCharType="separate"/>
      </w:r>
      <w:r>
        <w:rPr>
          <w:noProof/>
        </w:rPr>
        <w:t>332</w:t>
      </w:r>
      <w:r>
        <w:rPr>
          <w:noProof/>
        </w:rPr>
        <w:fldChar w:fldCharType="end"/>
      </w:r>
    </w:p>
    <w:p w14:paraId="6FB940F5" w14:textId="377EF7A9"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2.</w:t>
      </w:r>
      <w:r>
        <w:rPr>
          <w:noProof/>
          <w:lang w:eastAsia="lv-LV"/>
        </w:rPr>
        <w:t xml:space="preserve"> MSLasit – nolasīt MS pacienta kartes datus</w:t>
      </w:r>
      <w:r>
        <w:rPr>
          <w:noProof/>
        </w:rPr>
        <w:tab/>
      </w:r>
      <w:r>
        <w:rPr>
          <w:noProof/>
        </w:rPr>
        <w:fldChar w:fldCharType="begin"/>
      </w:r>
      <w:r>
        <w:rPr>
          <w:noProof/>
        </w:rPr>
        <w:instrText xml:space="preserve"> PAGEREF _Toc122441507 \h </w:instrText>
      </w:r>
      <w:r>
        <w:rPr>
          <w:noProof/>
        </w:rPr>
      </w:r>
      <w:r>
        <w:rPr>
          <w:noProof/>
        </w:rPr>
        <w:fldChar w:fldCharType="separate"/>
      </w:r>
      <w:r>
        <w:rPr>
          <w:noProof/>
        </w:rPr>
        <w:t>332</w:t>
      </w:r>
      <w:r>
        <w:rPr>
          <w:noProof/>
        </w:rPr>
        <w:fldChar w:fldCharType="end"/>
      </w:r>
    </w:p>
    <w:p w14:paraId="30FDE11B" w14:textId="0D977DF1"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2.1.</w:t>
      </w:r>
      <w:r>
        <w:rPr>
          <w:noProof/>
          <w:lang w:eastAsia="lv-LV"/>
        </w:rPr>
        <w:t xml:space="preserve"> Mijiedarbības </w:t>
      </w:r>
      <w:r>
        <w:rPr>
          <w:noProof/>
        </w:rPr>
        <w:t>PRPA_IN000160UV01_LV01</w:t>
      </w:r>
      <w:r>
        <w:rPr>
          <w:noProof/>
          <w:lang w:eastAsia="lv-LV"/>
        </w:rPr>
        <w:t xml:space="preserve"> apraksts</w:t>
      </w:r>
      <w:r>
        <w:rPr>
          <w:noProof/>
        </w:rPr>
        <w:tab/>
      </w:r>
      <w:r>
        <w:rPr>
          <w:noProof/>
        </w:rPr>
        <w:fldChar w:fldCharType="begin"/>
      </w:r>
      <w:r>
        <w:rPr>
          <w:noProof/>
        </w:rPr>
        <w:instrText xml:space="preserve"> PAGEREF _Toc122441508 \h </w:instrText>
      </w:r>
      <w:r>
        <w:rPr>
          <w:noProof/>
        </w:rPr>
      </w:r>
      <w:r>
        <w:rPr>
          <w:noProof/>
        </w:rPr>
        <w:fldChar w:fldCharType="separate"/>
      </w:r>
      <w:r>
        <w:rPr>
          <w:noProof/>
        </w:rPr>
        <w:t>333</w:t>
      </w:r>
      <w:r>
        <w:rPr>
          <w:noProof/>
        </w:rPr>
        <w:fldChar w:fldCharType="end"/>
      </w:r>
    </w:p>
    <w:p w14:paraId="16B18F9E" w14:textId="6191B01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2.1.1.</w:t>
      </w:r>
      <w:r>
        <w:rPr>
          <w:noProof/>
        </w:rPr>
        <w:t xml:space="preserve"> Mijiedarbības specifikācija</w:t>
      </w:r>
      <w:r>
        <w:rPr>
          <w:noProof/>
        </w:rPr>
        <w:tab/>
      </w:r>
      <w:r>
        <w:rPr>
          <w:noProof/>
        </w:rPr>
        <w:fldChar w:fldCharType="begin"/>
      </w:r>
      <w:r>
        <w:rPr>
          <w:noProof/>
        </w:rPr>
        <w:instrText xml:space="preserve"> PAGEREF _Toc122441509 \h </w:instrText>
      </w:r>
      <w:r>
        <w:rPr>
          <w:noProof/>
        </w:rPr>
      </w:r>
      <w:r>
        <w:rPr>
          <w:noProof/>
        </w:rPr>
        <w:fldChar w:fldCharType="separate"/>
      </w:r>
      <w:r>
        <w:rPr>
          <w:noProof/>
        </w:rPr>
        <w:t>333</w:t>
      </w:r>
      <w:r>
        <w:rPr>
          <w:noProof/>
        </w:rPr>
        <w:fldChar w:fldCharType="end"/>
      </w:r>
    </w:p>
    <w:p w14:paraId="34DF6CD4" w14:textId="14DF74E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lastRenderedPageBreak/>
        <w:t>4.62.1.2.</w:t>
      </w:r>
      <w:r>
        <w:rPr>
          <w:noProof/>
        </w:rPr>
        <w:t xml:space="preserve"> Mijiedarbības lomas</w:t>
      </w:r>
      <w:r>
        <w:rPr>
          <w:noProof/>
        </w:rPr>
        <w:tab/>
      </w:r>
      <w:r>
        <w:rPr>
          <w:noProof/>
        </w:rPr>
        <w:fldChar w:fldCharType="begin"/>
      </w:r>
      <w:r>
        <w:rPr>
          <w:noProof/>
        </w:rPr>
        <w:instrText xml:space="preserve"> PAGEREF _Toc122441510 \h </w:instrText>
      </w:r>
      <w:r>
        <w:rPr>
          <w:noProof/>
        </w:rPr>
      </w:r>
      <w:r>
        <w:rPr>
          <w:noProof/>
        </w:rPr>
        <w:fldChar w:fldCharType="separate"/>
      </w:r>
      <w:r>
        <w:rPr>
          <w:noProof/>
        </w:rPr>
        <w:t>334</w:t>
      </w:r>
      <w:r>
        <w:rPr>
          <w:noProof/>
        </w:rPr>
        <w:fldChar w:fldCharType="end"/>
      </w:r>
    </w:p>
    <w:p w14:paraId="7A5EBEFA" w14:textId="41BED03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2.1.3.</w:t>
      </w:r>
      <w:r>
        <w:rPr>
          <w:noProof/>
        </w:rPr>
        <w:t xml:space="preserve"> Informatīvā daļa</w:t>
      </w:r>
      <w:r>
        <w:rPr>
          <w:noProof/>
        </w:rPr>
        <w:tab/>
      </w:r>
      <w:r>
        <w:rPr>
          <w:noProof/>
        </w:rPr>
        <w:fldChar w:fldCharType="begin"/>
      </w:r>
      <w:r>
        <w:rPr>
          <w:noProof/>
        </w:rPr>
        <w:instrText xml:space="preserve"> PAGEREF _Toc122441511 \h </w:instrText>
      </w:r>
      <w:r>
        <w:rPr>
          <w:noProof/>
        </w:rPr>
      </w:r>
      <w:r>
        <w:rPr>
          <w:noProof/>
        </w:rPr>
        <w:fldChar w:fldCharType="separate"/>
      </w:r>
      <w:r>
        <w:rPr>
          <w:noProof/>
        </w:rPr>
        <w:t>334</w:t>
      </w:r>
      <w:r>
        <w:rPr>
          <w:noProof/>
        </w:rPr>
        <w:fldChar w:fldCharType="end"/>
      </w:r>
    </w:p>
    <w:p w14:paraId="1FD18558" w14:textId="5627AC1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2.2.</w:t>
      </w:r>
      <w:r>
        <w:rPr>
          <w:noProof/>
          <w:lang w:eastAsia="lv-LV"/>
        </w:rPr>
        <w:t xml:space="preserve"> Metodes MSLasit izmantošanas piemērs</w:t>
      </w:r>
      <w:r>
        <w:rPr>
          <w:noProof/>
        </w:rPr>
        <w:tab/>
      </w:r>
      <w:r>
        <w:rPr>
          <w:noProof/>
        </w:rPr>
        <w:fldChar w:fldCharType="begin"/>
      </w:r>
      <w:r>
        <w:rPr>
          <w:noProof/>
        </w:rPr>
        <w:instrText xml:space="preserve"> PAGEREF _Toc122441512 \h </w:instrText>
      </w:r>
      <w:r>
        <w:rPr>
          <w:noProof/>
        </w:rPr>
      </w:r>
      <w:r>
        <w:rPr>
          <w:noProof/>
        </w:rPr>
        <w:fldChar w:fldCharType="separate"/>
      </w:r>
      <w:r>
        <w:rPr>
          <w:noProof/>
        </w:rPr>
        <w:t>334</w:t>
      </w:r>
      <w:r>
        <w:rPr>
          <w:noProof/>
        </w:rPr>
        <w:fldChar w:fldCharType="end"/>
      </w:r>
    </w:p>
    <w:p w14:paraId="43F532A5" w14:textId="408977E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2.3.</w:t>
      </w:r>
      <w:r>
        <w:rPr>
          <w:noProof/>
          <w:lang w:eastAsia="lv-LV"/>
        </w:rPr>
        <w:t xml:space="preserve"> Metodes MSLasit kļūdu ziņojumi</w:t>
      </w:r>
      <w:r>
        <w:rPr>
          <w:noProof/>
        </w:rPr>
        <w:tab/>
      </w:r>
      <w:r>
        <w:rPr>
          <w:noProof/>
        </w:rPr>
        <w:fldChar w:fldCharType="begin"/>
      </w:r>
      <w:r>
        <w:rPr>
          <w:noProof/>
        </w:rPr>
        <w:instrText xml:space="preserve"> PAGEREF _Toc122441513 \h </w:instrText>
      </w:r>
      <w:r>
        <w:rPr>
          <w:noProof/>
        </w:rPr>
      </w:r>
      <w:r>
        <w:rPr>
          <w:noProof/>
        </w:rPr>
        <w:fldChar w:fldCharType="separate"/>
      </w:r>
      <w:r>
        <w:rPr>
          <w:noProof/>
        </w:rPr>
        <w:t>334</w:t>
      </w:r>
      <w:r>
        <w:rPr>
          <w:noProof/>
        </w:rPr>
        <w:fldChar w:fldCharType="end"/>
      </w:r>
    </w:p>
    <w:p w14:paraId="30A4CE31" w14:textId="6B9B94CC"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3.</w:t>
      </w:r>
      <w:r>
        <w:rPr>
          <w:noProof/>
          <w:lang w:eastAsia="lv-LV"/>
        </w:rPr>
        <w:t xml:space="preserve"> MSMekletPersonu – atrast MS pacienta karti</w:t>
      </w:r>
      <w:r>
        <w:rPr>
          <w:noProof/>
        </w:rPr>
        <w:tab/>
      </w:r>
      <w:r>
        <w:rPr>
          <w:noProof/>
        </w:rPr>
        <w:fldChar w:fldCharType="begin"/>
      </w:r>
      <w:r>
        <w:rPr>
          <w:noProof/>
        </w:rPr>
        <w:instrText xml:space="preserve"> PAGEREF _Toc122441514 \h </w:instrText>
      </w:r>
      <w:r>
        <w:rPr>
          <w:noProof/>
        </w:rPr>
      </w:r>
      <w:r>
        <w:rPr>
          <w:noProof/>
        </w:rPr>
        <w:fldChar w:fldCharType="separate"/>
      </w:r>
      <w:r>
        <w:rPr>
          <w:noProof/>
        </w:rPr>
        <w:t>334</w:t>
      </w:r>
      <w:r>
        <w:rPr>
          <w:noProof/>
        </w:rPr>
        <w:fldChar w:fldCharType="end"/>
      </w:r>
    </w:p>
    <w:p w14:paraId="3D86F702" w14:textId="49D64C9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3.1.</w:t>
      </w:r>
      <w:r>
        <w:rPr>
          <w:noProof/>
          <w:lang w:eastAsia="lv-LV"/>
        </w:rPr>
        <w:t xml:space="preserve"> Mijiedarbības </w:t>
      </w:r>
      <w:r>
        <w:rPr>
          <w:noProof/>
        </w:rPr>
        <w:t>PRPA_IN000161UV01_LV01</w:t>
      </w:r>
      <w:r>
        <w:rPr>
          <w:noProof/>
          <w:lang w:eastAsia="lv-LV"/>
        </w:rPr>
        <w:t xml:space="preserve"> apraksts</w:t>
      </w:r>
      <w:r>
        <w:rPr>
          <w:noProof/>
        </w:rPr>
        <w:tab/>
      </w:r>
      <w:r>
        <w:rPr>
          <w:noProof/>
        </w:rPr>
        <w:fldChar w:fldCharType="begin"/>
      </w:r>
      <w:r>
        <w:rPr>
          <w:noProof/>
        </w:rPr>
        <w:instrText xml:space="preserve"> PAGEREF _Toc122441515 \h </w:instrText>
      </w:r>
      <w:r>
        <w:rPr>
          <w:noProof/>
        </w:rPr>
      </w:r>
      <w:r>
        <w:rPr>
          <w:noProof/>
        </w:rPr>
        <w:fldChar w:fldCharType="separate"/>
      </w:r>
      <w:r>
        <w:rPr>
          <w:noProof/>
        </w:rPr>
        <w:t>335</w:t>
      </w:r>
      <w:r>
        <w:rPr>
          <w:noProof/>
        </w:rPr>
        <w:fldChar w:fldCharType="end"/>
      </w:r>
    </w:p>
    <w:p w14:paraId="7DBECCF5" w14:textId="553E5B7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3.1.1.</w:t>
      </w:r>
      <w:r>
        <w:rPr>
          <w:noProof/>
        </w:rPr>
        <w:t xml:space="preserve"> Mijiedarbības specifikācija</w:t>
      </w:r>
      <w:r>
        <w:rPr>
          <w:noProof/>
        </w:rPr>
        <w:tab/>
      </w:r>
      <w:r>
        <w:rPr>
          <w:noProof/>
        </w:rPr>
        <w:fldChar w:fldCharType="begin"/>
      </w:r>
      <w:r>
        <w:rPr>
          <w:noProof/>
        </w:rPr>
        <w:instrText xml:space="preserve"> PAGEREF _Toc122441516 \h </w:instrText>
      </w:r>
      <w:r>
        <w:rPr>
          <w:noProof/>
        </w:rPr>
      </w:r>
      <w:r>
        <w:rPr>
          <w:noProof/>
        </w:rPr>
        <w:fldChar w:fldCharType="separate"/>
      </w:r>
      <w:r>
        <w:rPr>
          <w:noProof/>
        </w:rPr>
        <w:t>336</w:t>
      </w:r>
      <w:r>
        <w:rPr>
          <w:noProof/>
        </w:rPr>
        <w:fldChar w:fldCharType="end"/>
      </w:r>
    </w:p>
    <w:p w14:paraId="1BC9CCEA" w14:textId="64CD2C1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3.1.2.</w:t>
      </w:r>
      <w:r>
        <w:rPr>
          <w:noProof/>
        </w:rPr>
        <w:t xml:space="preserve"> Mijiedarbības lomas</w:t>
      </w:r>
      <w:r>
        <w:rPr>
          <w:noProof/>
        </w:rPr>
        <w:tab/>
      </w:r>
      <w:r>
        <w:rPr>
          <w:noProof/>
        </w:rPr>
        <w:fldChar w:fldCharType="begin"/>
      </w:r>
      <w:r>
        <w:rPr>
          <w:noProof/>
        </w:rPr>
        <w:instrText xml:space="preserve"> PAGEREF _Toc122441517 \h </w:instrText>
      </w:r>
      <w:r>
        <w:rPr>
          <w:noProof/>
        </w:rPr>
      </w:r>
      <w:r>
        <w:rPr>
          <w:noProof/>
        </w:rPr>
        <w:fldChar w:fldCharType="separate"/>
      </w:r>
      <w:r>
        <w:rPr>
          <w:noProof/>
        </w:rPr>
        <w:t>336</w:t>
      </w:r>
      <w:r>
        <w:rPr>
          <w:noProof/>
        </w:rPr>
        <w:fldChar w:fldCharType="end"/>
      </w:r>
    </w:p>
    <w:p w14:paraId="27C6F4DE" w14:textId="23657EE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3.1.3.</w:t>
      </w:r>
      <w:r>
        <w:rPr>
          <w:noProof/>
        </w:rPr>
        <w:t xml:space="preserve"> Informatīvā daļa</w:t>
      </w:r>
      <w:r>
        <w:rPr>
          <w:noProof/>
        </w:rPr>
        <w:tab/>
      </w:r>
      <w:r>
        <w:rPr>
          <w:noProof/>
        </w:rPr>
        <w:fldChar w:fldCharType="begin"/>
      </w:r>
      <w:r>
        <w:rPr>
          <w:noProof/>
        </w:rPr>
        <w:instrText xml:space="preserve"> PAGEREF _Toc122441518 \h </w:instrText>
      </w:r>
      <w:r>
        <w:rPr>
          <w:noProof/>
        </w:rPr>
      </w:r>
      <w:r>
        <w:rPr>
          <w:noProof/>
        </w:rPr>
        <w:fldChar w:fldCharType="separate"/>
      </w:r>
      <w:r>
        <w:rPr>
          <w:noProof/>
        </w:rPr>
        <w:t>336</w:t>
      </w:r>
      <w:r>
        <w:rPr>
          <w:noProof/>
        </w:rPr>
        <w:fldChar w:fldCharType="end"/>
      </w:r>
    </w:p>
    <w:p w14:paraId="16ACA38C" w14:textId="564A7B2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3.2.</w:t>
      </w:r>
      <w:r>
        <w:rPr>
          <w:noProof/>
          <w:lang w:eastAsia="lv-LV"/>
        </w:rPr>
        <w:t xml:space="preserve"> Metodes MSMekletPersonu izmantošanas piemērs</w:t>
      </w:r>
      <w:r>
        <w:rPr>
          <w:noProof/>
        </w:rPr>
        <w:tab/>
      </w:r>
      <w:r>
        <w:rPr>
          <w:noProof/>
        </w:rPr>
        <w:fldChar w:fldCharType="begin"/>
      </w:r>
      <w:r>
        <w:rPr>
          <w:noProof/>
        </w:rPr>
        <w:instrText xml:space="preserve"> PAGEREF _Toc122441519 \h </w:instrText>
      </w:r>
      <w:r>
        <w:rPr>
          <w:noProof/>
        </w:rPr>
      </w:r>
      <w:r>
        <w:rPr>
          <w:noProof/>
        </w:rPr>
        <w:fldChar w:fldCharType="separate"/>
      </w:r>
      <w:r>
        <w:rPr>
          <w:noProof/>
        </w:rPr>
        <w:t>337</w:t>
      </w:r>
      <w:r>
        <w:rPr>
          <w:noProof/>
        </w:rPr>
        <w:fldChar w:fldCharType="end"/>
      </w:r>
    </w:p>
    <w:p w14:paraId="780ADC7E" w14:textId="2CD0DF8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3.3.</w:t>
      </w:r>
      <w:r>
        <w:rPr>
          <w:noProof/>
          <w:lang w:eastAsia="lv-LV"/>
        </w:rPr>
        <w:t xml:space="preserve"> Metodes MSMekletPersonu kļūdu ziņojumi</w:t>
      </w:r>
      <w:r>
        <w:rPr>
          <w:noProof/>
        </w:rPr>
        <w:tab/>
      </w:r>
      <w:r>
        <w:rPr>
          <w:noProof/>
        </w:rPr>
        <w:fldChar w:fldCharType="begin"/>
      </w:r>
      <w:r>
        <w:rPr>
          <w:noProof/>
        </w:rPr>
        <w:instrText xml:space="preserve"> PAGEREF _Toc122441520 \h </w:instrText>
      </w:r>
      <w:r>
        <w:rPr>
          <w:noProof/>
        </w:rPr>
      </w:r>
      <w:r>
        <w:rPr>
          <w:noProof/>
        </w:rPr>
        <w:fldChar w:fldCharType="separate"/>
      </w:r>
      <w:r>
        <w:rPr>
          <w:noProof/>
        </w:rPr>
        <w:t>337</w:t>
      </w:r>
      <w:r>
        <w:rPr>
          <w:noProof/>
        </w:rPr>
        <w:fldChar w:fldCharType="end"/>
      </w:r>
    </w:p>
    <w:p w14:paraId="53B9B52C" w14:textId="216C44F3"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4.</w:t>
      </w:r>
      <w:r>
        <w:rPr>
          <w:noProof/>
          <w:lang w:eastAsia="lv-LV"/>
        </w:rPr>
        <w:t xml:space="preserve"> MSRakstit – saglabāt datus MS reģistrā</w:t>
      </w:r>
      <w:r>
        <w:rPr>
          <w:noProof/>
        </w:rPr>
        <w:tab/>
      </w:r>
      <w:r>
        <w:rPr>
          <w:noProof/>
        </w:rPr>
        <w:fldChar w:fldCharType="begin"/>
      </w:r>
      <w:r>
        <w:rPr>
          <w:noProof/>
        </w:rPr>
        <w:instrText xml:space="preserve"> PAGEREF _Toc122441521 \h </w:instrText>
      </w:r>
      <w:r>
        <w:rPr>
          <w:noProof/>
        </w:rPr>
      </w:r>
      <w:r>
        <w:rPr>
          <w:noProof/>
        </w:rPr>
        <w:fldChar w:fldCharType="separate"/>
      </w:r>
      <w:r>
        <w:rPr>
          <w:noProof/>
        </w:rPr>
        <w:t>337</w:t>
      </w:r>
      <w:r>
        <w:rPr>
          <w:noProof/>
        </w:rPr>
        <w:fldChar w:fldCharType="end"/>
      </w:r>
    </w:p>
    <w:p w14:paraId="16684C4D" w14:textId="5389710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4.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522 \h </w:instrText>
      </w:r>
      <w:r>
        <w:rPr>
          <w:noProof/>
        </w:rPr>
      </w:r>
      <w:r>
        <w:rPr>
          <w:noProof/>
        </w:rPr>
        <w:fldChar w:fldCharType="separate"/>
      </w:r>
      <w:r>
        <w:rPr>
          <w:noProof/>
        </w:rPr>
        <w:t>338</w:t>
      </w:r>
      <w:r>
        <w:rPr>
          <w:noProof/>
        </w:rPr>
        <w:fldChar w:fldCharType="end"/>
      </w:r>
    </w:p>
    <w:p w14:paraId="3A43EE5B" w14:textId="0F53E2D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4.1.1.</w:t>
      </w:r>
      <w:r>
        <w:rPr>
          <w:noProof/>
        </w:rPr>
        <w:t xml:space="preserve"> Mijiedarbības specifikācija</w:t>
      </w:r>
      <w:r>
        <w:rPr>
          <w:noProof/>
        </w:rPr>
        <w:tab/>
      </w:r>
      <w:r>
        <w:rPr>
          <w:noProof/>
        </w:rPr>
        <w:fldChar w:fldCharType="begin"/>
      </w:r>
      <w:r>
        <w:rPr>
          <w:noProof/>
        </w:rPr>
        <w:instrText xml:space="preserve"> PAGEREF _Toc122441523 \h </w:instrText>
      </w:r>
      <w:r>
        <w:rPr>
          <w:noProof/>
        </w:rPr>
      </w:r>
      <w:r>
        <w:rPr>
          <w:noProof/>
        </w:rPr>
        <w:fldChar w:fldCharType="separate"/>
      </w:r>
      <w:r>
        <w:rPr>
          <w:noProof/>
        </w:rPr>
        <w:t>338</w:t>
      </w:r>
      <w:r>
        <w:rPr>
          <w:noProof/>
        </w:rPr>
        <w:fldChar w:fldCharType="end"/>
      </w:r>
    </w:p>
    <w:p w14:paraId="5B1BDE5E" w14:textId="068526C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4.1.2.</w:t>
      </w:r>
      <w:r>
        <w:rPr>
          <w:noProof/>
        </w:rPr>
        <w:t xml:space="preserve"> Mijiedarbības lomas</w:t>
      </w:r>
      <w:r>
        <w:rPr>
          <w:noProof/>
        </w:rPr>
        <w:tab/>
      </w:r>
      <w:r>
        <w:rPr>
          <w:noProof/>
        </w:rPr>
        <w:fldChar w:fldCharType="begin"/>
      </w:r>
      <w:r>
        <w:rPr>
          <w:noProof/>
        </w:rPr>
        <w:instrText xml:space="preserve"> PAGEREF _Toc122441524 \h </w:instrText>
      </w:r>
      <w:r>
        <w:rPr>
          <w:noProof/>
        </w:rPr>
      </w:r>
      <w:r>
        <w:rPr>
          <w:noProof/>
        </w:rPr>
        <w:fldChar w:fldCharType="separate"/>
      </w:r>
      <w:r>
        <w:rPr>
          <w:noProof/>
        </w:rPr>
        <w:t>338</w:t>
      </w:r>
      <w:r>
        <w:rPr>
          <w:noProof/>
        </w:rPr>
        <w:fldChar w:fldCharType="end"/>
      </w:r>
    </w:p>
    <w:p w14:paraId="572E96A9" w14:textId="7F57514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4.1.3.</w:t>
      </w:r>
      <w:r>
        <w:rPr>
          <w:noProof/>
        </w:rPr>
        <w:t xml:space="preserve"> Informatīvā daļa</w:t>
      </w:r>
      <w:r>
        <w:rPr>
          <w:noProof/>
        </w:rPr>
        <w:tab/>
      </w:r>
      <w:r>
        <w:rPr>
          <w:noProof/>
        </w:rPr>
        <w:fldChar w:fldCharType="begin"/>
      </w:r>
      <w:r>
        <w:rPr>
          <w:noProof/>
        </w:rPr>
        <w:instrText xml:space="preserve"> PAGEREF _Toc122441525 \h </w:instrText>
      </w:r>
      <w:r>
        <w:rPr>
          <w:noProof/>
        </w:rPr>
      </w:r>
      <w:r>
        <w:rPr>
          <w:noProof/>
        </w:rPr>
        <w:fldChar w:fldCharType="separate"/>
      </w:r>
      <w:r>
        <w:rPr>
          <w:noProof/>
        </w:rPr>
        <w:t>339</w:t>
      </w:r>
      <w:r>
        <w:rPr>
          <w:noProof/>
        </w:rPr>
        <w:fldChar w:fldCharType="end"/>
      </w:r>
    </w:p>
    <w:p w14:paraId="3156BB6B" w14:textId="0718377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4.2.</w:t>
      </w:r>
      <w:r>
        <w:rPr>
          <w:noProof/>
          <w:lang w:eastAsia="lv-LV"/>
        </w:rPr>
        <w:t xml:space="preserve"> Metodes MSRakstit izmantošanas piemērs</w:t>
      </w:r>
      <w:r>
        <w:rPr>
          <w:noProof/>
        </w:rPr>
        <w:tab/>
      </w:r>
      <w:r>
        <w:rPr>
          <w:noProof/>
        </w:rPr>
        <w:fldChar w:fldCharType="begin"/>
      </w:r>
      <w:r>
        <w:rPr>
          <w:noProof/>
        </w:rPr>
        <w:instrText xml:space="preserve"> PAGEREF _Toc122441526 \h </w:instrText>
      </w:r>
      <w:r>
        <w:rPr>
          <w:noProof/>
        </w:rPr>
      </w:r>
      <w:r>
        <w:rPr>
          <w:noProof/>
        </w:rPr>
        <w:fldChar w:fldCharType="separate"/>
      </w:r>
      <w:r>
        <w:rPr>
          <w:noProof/>
        </w:rPr>
        <w:t>339</w:t>
      </w:r>
      <w:r>
        <w:rPr>
          <w:noProof/>
        </w:rPr>
        <w:fldChar w:fldCharType="end"/>
      </w:r>
    </w:p>
    <w:p w14:paraId="6760D288" w14:textId="1353F39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4.3.</w:t>
      </w:r>
      <w:r>
        <w:rPr>
          <w:noProof/>
          <w:lang w:eastAsia="lv-LV"/>
        </w:rPr>
        <w:t xml:space="preserve"> Metodes MSRakstit kļūdu ziņojumi</w:t>
      </w:r>
      <w:r>
        <w:rPr>
          <w:noProof/>
        </w:rPr>
        <w:tab/>
      </w:r>
      <w:r>
        <w:rPr>
          <w:noProof/>
        </w:rPr>
        <w:fldChar w:fldCharType="begin"/>
      </w:r>
      <w:r>
        <w:rPr>
          <w:noProof/>
        </w:rPr>
        <w:instrText xml:space="preserve"> PAGEREF _Toc122441527 \h </w:instrText>
      </w:r>
      <w:r>
        <w:rPr>
          <w:noProof/>
        </w:rPr>
      </w:r>
      <w:r>
        <w:rPr>
          <w:noProof/>
        </w:rPr>
        <w:fldChar w:fldCharType="separate"/>
      </w:r>
      <w:r>
        <w:rPr>
          <w:noProof/>
        </w:rPr>
        <w:t>339</w:t>
      </w:r>
      <w:r>
        <w:rPr>
          <w:noProof/>
        </w:rPr>
        <w:fldChar w:fldCharType="end"/>
      </w:r>
    </w:p>
    <w:p w14:paraId="0879A35F" w14:textId="74F86CF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5.</w:t>
      </w:r>
      <w:r>
        <w:rPr>
          <w:noProof/>
          <w:lang w:eastAsia="lv-LV"/>
        </w:rPr>
        <w:t xml:space="preserve"> IDB50Lasit – IDB atskaite</w:t>
      </w:r>
      <w:r>
        <w:rPr>
          <w:noProof/>
        </w:rPr>
        <w:tab/>
      </w:r>
      <w:r>
        <w:rPr>
          <w:noProof/>
        </w:rPr>
        <w:fldChar w:fldCharType="begin"/>
      </w:r>
      <w:r>
        <w:rPr>
          <w:noProof/>
        </w:rPr>
        <w:instrText xml:space="preserve"> PAGEREF _Toc122441528 \h </w:instrText>
      </w:r>
      <w:r>
        <w:rPr>
          <w:noProof/>
        </w:rPr>
      </w:r>
      <w:r>
        <w:rPr>
          <w:noProof/>
        </w:rPr>
        <w:fldChar w:fldCharType="separate"/>
      </w:r>
      <w:r>
        <w:rPr>
          <w:noProof/>
        </w:rPr>
        <w:t>339</w:t>
      </w:r>
      <w:r>
        <w:rPr>
          <w:noProof/>
        </w:rPr>
        <w:fldChar w:fldCharType="end"/>
      </w:r>
    </w:p>
    <w:p w14:paraId="3D7D1F92" w14:textId="18CD4CB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5.1.</w:t>
      </w:r>
      <w:r>
        <w:rPr>
          <w:noProof/>
          <w:lang w:eastAsia="lv-LV"/>
        </w:rPr>
        <w:t xml:space="preserve"> Mijiedarbības </w:t>
      </w:r>
      <w:r>
        <w:rPr>
          <w:noProof/>
        </w:rPr>
        <w:t>PRPA_IN000170UV01_LV01</w:t>
      </w:r>
      <w:r>
        <w:rPr>
          <w:noProof/>
          <w:lang w:eastAsia="lv-LV"/>
        </w:rPr>
        <w:t xml:space="preserve"> apraksts</w:t>
      </w:r>
      <w:r>
        <w:rPr>
          <w:noProof/>
        </w:rPr>
        <w:tab/>
      </w:r>
      <w:r>
        <w:rPr>
          <w:noProof/>
        </w:rPr>
        <w:fldChar w:fldCharType="begin"/>
      </w:r>
      <w:r>
        <w:rPr>
          <w:noProof/>
        </w:rPr>
        <w:instrText xml:space="preserve"> PAGEREF _Toc122441529 \h </w:instrText>
      </w:r>
      <w:r>
        <w:rPr>
          <w:noProof/>
        </w:rPr>
      </w:r>
      <w:r>
        <w:rPr>
          <w:noProof/>
        </w:rPr>
        <w:fldChar w:fldCharType="separate"/>
      </w:r>
      <w:r>
        <w:rPr>
          <w:noProof/>
        </w:rPr>
        <w:t>340</w:t>
      </w:r>
      <w:r>
        <w:rPr>
          <w:noProof/>
        </w:rPr>
        <w:fldChar w:fldCharType="end"/>
      </w:r>
    </w:p>
    <w:p w14:paraId="0430F664" w14:textId="4700D70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5.1.1.</w:t>
      </w:r>
      <w:r>
        <w:rPr>
          <w:noProof/>
        </w:rPr>
        <w:t xml:space="preserve"> Mijiedarbības specifikācija</w:t>
      </w:r>
      <w:r>
        <w:rPr>
          <w:noProof/>
        </w:rPr>
        <w:tab/>
      </w:r>
      <w:r>
        <w:rPr>
          <w:noProof/>
        </w:rPr>
        <w:fldChar w:fldCharType="begin"/>
      </w:r>
      <w:r>
        <w:rPr>
          <w:noProof/>
        </w:rPr>
        <w:instrText xml:space="preserve"> PAGEREF _Toc122441530 \h </w:instrText>
      </w:r>
      <w:r>
        <w:rPr>
          <w:noProof/>
        </w:rPr>
      </w:r>
      <w:r>
        <w:rPr>
          <w:noProof/>
        </w:rPr>
        <w:fldChar w:fldCharType="separate"/>
      </w:r>
      <w:r>
        <w:rPr>
          <w:noProof/>
        </w:rPr>
        <w:t>341</w:t>
      </w:r>
      <w:r>
        <w:rPr>
          <w:noProof/>
        </w:rPr>
        <w:fldChar w:fldCharType="end"/>
      </w:r>
    </w:p>
    <w:p w14:paraId="6568FF57" w14:textId="334C5D1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5.1.2.</w:t>
      </w:r>
      <w:r>
        <w:rPr>
          <w:noProof/>
        </w:rPr>
        <w:t xml:space="preserve"> Mijiedarbības lomas</w:t>
      </w:r>
      <w:r>
        <w:rPr>
          <w:noProof/>
        </w:rPr>
        <w:tab/>
      </w:r>
      <w:r>
        <w:rPr>
          <w:noProof/>
        </w:rPr>
        <w:fldChar w:fldCharType="begin"/>
      </w:r>
      <w:r>
        <w:rPr>
          <w:noProof/>
        </w:rPr>
        <w:instrText xml:space="preserve"> PAGEREF _Toc122441531 \h </w:instrText>
      </w:r>
      <w:r>
        <w:rPr>
          <w:noProof/>
        </w:rPr>
      </w:r>
      <w:r>
        <w:rPr>
          <w:noProof/>
        </w:rPr>
        <w:fldChar w:fldCharType="separate"/>
      </w:r>
      <w:r>
        <w:rPr>
          <w:noProof/>
        </w:rPr>
        <w:t>341</w:t>
      </w:r>
      <w:r>
        <w:rPr>
          <w:noProof/>
        </w:rPr>
        <w:fldChar w:fldCharType="end"/>
      </w:r>
    </w:p>
    <w:p w14:paraId="0818A279" w14:textId="4A7A382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5.1.3.</w:t>
      </w:r>
      <w:r>
        <w:rPr>
          <w:noProof/>
        </w:rPr>
        <w:t xml:space="preserve"> Informatīvā daļa</w:t>
      </w:r>
      <w:r>
        <w:rPr>
          <w:noProof/>
        </w:rPr>
        <w:tab/>
      </w:r>
      <w:r>
        <w:rPr>
          <w:noProof/>
        </w:rPr>
        <w:fldChar w:fldCharType="begin"/>
      </w:r>
      <w:r>
        <w:rPr>
          <w:noProof/>
        </w:rPr>
        <w:instrText xml:space="preserve"> PAGEREF _Toc122441532 \h </w:instrText>
      </w:r>
      <w:r>
        <w:rPr>
          <w:noProof/>
        </w:rPr>
      </w:r>
      <w:r>
        <w:rPr>
          <w:noProof/>
        </w:rPr>
        <w:fldChar w:fldCharType="separate"/>
      </w:r>
      <w:r>
        <w:rPr>
          <w:noProof/>
        </w:rPr>
        <w:t>341</w:t>
      </w:r>
      <w:r>
        <w:rPr>
          <w:noProof/>
        </w:rPr>
        <w:fldChar w:fldCharType="end"/>
      </w:r>
    </w:p>
    <w:p w14:paraId="341DA4B8" w14:textId="4C344E3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5.2.</w:t>
      </w:r>
      <w:r>
        <w:rPr>
          <w:noProof/>
          <w:lang w:eastAsia="lv-LV"/>
        </w:rPr>
        <w:t xml:space="preserve"> Metodes IDB50Lasit izmantošanas piemērs</w:t>
      </w:r>
      <w:r>
        <w:rPr>
          <w:noProof/>
        </w:rPr>
        <w:tab/>
      </w:r>
      <w:r>
        <w:rPr>
          <w:noProof/>
        </w:rPr>
        <w:fldChar w:fldCharType="begin"/>
      </w:r>
      <w:r>
        <w:rPr>
          <w:noProof/>
        </w:rPr>
        <w:instrText xml:space="preserve"> PAGEREF _Toc122441533 \h </w:instrText>
      </w:r>
      <w:r>
        <w:rPr>
          <w:noProof/>
        </w:rPr>
      </w:r>
      <w:r>
        <w:rPr>
          <w:noProof/>
        </w:rPr>
        <w:fldChar w:fldCharType="separate"/>
      </w:r>
      <w:r>
        <w:rPr>
          <w:noProof/>
        </w:rPr>
        <w:t>341</w:t>
      </w:r>
      <w:r>
        <w:rPr>
          <w:noProof/>
        </w:rPr>
        <w:fldChar w:fldCharType="end"/>
      </w:r>
    </w:p>
    <w:p w14:paraId="7044F97D" w14:textId="118CE70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5.3.</w:t>
      </w:r>
      <w:r>
        <w:rPr>
          <w:noProof/>
          <w:lang w:eastAsia="lv-LV"/>
        </w:rPr>
        <w:t xml:space="preserve"> Metodes IDB50Lasit kļūdu ziņojumi</w:t>
      </w:r>
      <w:r>
        <w:rPr>
          <w:noProof/>
        </w:rPr>
        <w:tab/>
      </w:r>
      <w:r>
        <w:rPr>
          <w:noProof/>
        </w:rPr>
        <w:fldChar w:fldCharType="begin"/>
      </w:r>
      <w:r>
        <w:rPr>
          <w:noProof/>
        </w:rPr>
        <w:instrText xml:space="preserve"> PAGEREF _Toc122441534 \h </w:instrText>
      </w:r>
      <w:r>
        <w:rPr>
          <w:noProof/>
        </w:rPr>
      </w:r>
      <w:r>
        <w:rPr>
          <w:noProof/>
        </w:rPr>
        <w:fldChar w:fldCharType="separate"/>
      </w:r>
      <w:r>
        <w:rPr>
          <w:noProof/>
        </w:rPr>
        <w:t>341</w:t>
      </w:r>
      <w:r>
        <w:rPr>
          <w:noProof/>
        </w:rPr>
        <w:fldChar w:fldCharType="end"/>
      </w:r>
    </w:p>
    <w:p w14:paraId="212417AA" w14:textId="5A9D578D"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6.</w:t>
      </w:r>
      <w:r>
        <w:rPr>
          <w:noProof/>
          <w:lang w:eastAsia="lv-LV"/>
        </w:rPr>
        <w:t xml:space="preserve"> IDB80Lasit – IDB atskaite</w:t>
      </w:r>
      <w:r>
        <w:rPr>
          <w:noProof/>
        </w:rPr>
        <w:tab/>
      </w:r>
      <w:r>
        <w:rPr>
          <w:noProof/>
        </w:rPr>
        <w:fldChar w:fldCharType="begin"/>
      </w:r>
      <w:r>
        <w:rPr>
          <w:noProof/>
        </w:rPr>
        <w:instrText xml:space="preserve"> PAGEREF _Toc122441535 \h </w:instrText>
      </w:r>
      <w:r>
        <w:rPr>
          <w:noProof/>
        </w:rPr>
      </w:r>
      <w:r>
        <w:rPr>
          <w:noProof/>
        </w:rPr>
        <w:fldChar w:fldCharType="separate"/>
      </w:r>
      <w:r>
        <w:rPr>
          <w:noProof/>
        </w:rPr>
        <w:t>342</w:t>
      </w:r>
      <w:r>
        <w:rPr>
          <w:noProof/>
        </w:rPr>
        <w:fldChar w:fldCharType="end"/>
      </w:r>
    </w:p>
    <w:p w14:paraId="00AC93ED" w14:textId="367BEF5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6.1.</w:t>
      </w:r>
      <w:r>
        <w:rPr>
          <w:noProof/>
          <w:lang w:eastAsia="lv-LV"/>
        </w:rPr>
        <w:t xml:space="preserve"> Mijiedarbības </w:t>
      </w:r>
      <w:r>
        <w:rPr>
          <w:noProof/>
        </w:rPr>
        <w:t>PRPA_IN000171UV01_LV01</w:t>
      </w:r>
      <w:r>
        <w:rPr>
          <w:noProof/>
          <w:lang w:eastAsia="lv-LV"/>
        </w:rPr>
        <w:t xml:space="preserve"> apraksts</w:t>
      </w:r>
      <w:r>
        <w:rPr>
          <w:noProof/>
        </w:rPr>
        <w:tab/>
      </w:r>
      <w:r>
        <w:rPr>
          <w:noProof/>
        </w:rPr>
        <w:fldChar w:fldCharType="begin"/>
      </w:r>
      <w:r>
        <w:rPr>
          <w:noProof/>
        </w:rPr>
        <w:instrText xml:space="preserve"> PAGEREF _Toc122441536 \h </w:instrText>
      </w:r>
      <w:r>
        <w:rPr>
          <w:noProof/>
        </w:rPr>
      </w:r>
      <w:r>
        <w:rPr>
          <w:noProof/>
        </w:rPr>
        <w:fldChar w:fldCharType="separate"/>
      </w:r>
      <w:r>
        <w:rPr>
          <w:noProof/>
        </w:rPr>
        <w:t>342</w:t>
      </w:r>
      <w:r>
        <w:rPr>
          <w:noProof/>
        </w:rPr>
        <w:fldChar w:fldCharType="end"/>
      </w:r>
    </w:p>
    <w:p w14:paraId="77B3A34A" w14:textId="4DF8811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6.1.1.</w:t>
      </w:r>
      <w:r>
        <w:rPr>
          <w:noProof/>
        </w:rPr>
        <w:t xml:space="preserve"> Mijiedarbības specifikācija</w:t>
      </w:r>
      <w:r>
        <w:rPr>
          <w:noProof/>
        </w:rPr>
        <w:tab/>
      </w:r>
      <w:r>
        <w:rPr>
          <w:noProof/>
        </w:rPr>
        <w:fldChar w:fldCharType="begin"/>
      </w:r>
      <w:r>
        <w:rPr>
          <w:noProof/>
        </w:rPr>
        <w:instrText xml:space="preserve"> PAGEREF _Toc122441537 \h </w:instrText>
      </w:r>
      <w:r>
        <w:rPr>
          <w:noProof/>
        </w:rPr>
      </w:r>
      <w:r>
        <w:rPr>
          <w:noProof/>
        </w:rPr>
        <w:fldChar w:fldCharType="separate"/>
      </w:r>
      <w:r>
        <w:rPr>
          <w:noProof/>
        </w:rPr>
        <w:t>343</w:t>
      </w:r>
      <w:r>
        <w:rPr>
          <w:noProof/>
        </w:rPr>
        <w:fldChar w:fldCharType="end"/>
      </w:r>
    </w:p>
    <w:p w14:paraId="418C56EE" w14:textId="36157EE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6.1.2.</w:t>
      </w:r>
      <w:r>
        <w:rPr>
          <w:noProof/>
        </w:rPr>
        <w:t xml:space="preserve"> Mijiedarbības lomas</w:t>
      </w:r>
      <w:r>
        <w:rPr>
          <w:noProof/>
        </w:rPr>
        <w:tab/>
      </w:r>
      <w:r>
        <w:rPr>
          <w:noProof/>
        </w:rPr>
        <w:fldChar w:fldCharType="begin"/>
      </w:r>
      <w:r>
        <w:rPr>
          <w:noProof/>
        </w:rPr>
        <w:instrText xml:space="preserve"> PAGEREF _Toc122441538 \h </w:instrText>
      </w:r>
      <w:r>
        <w:rPr>
          <w:noProof/>
        </w:rPr>
      </w:r>
      <w:r>
        <w:rPr>
          <w:noProof/>
        </w:rPr>
        <w:fldChar w:fldCharType="separate"/>
      </w:r>
      <w:r>
        <w:rPr>
          <w:noProof/>
        </w:rPr>
        <w:t>343</w:t>
      </w:r>
      <w:r>
        <w:rPr>
          <w:noProof/>
        </w:rPr>
        <w:fldChar w:fldCharType="end"/>
      </w:r>
    </w:p>
    <w:p w14:paraId="3FEFB005" w14:textId="22F9CDE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6.1.3.</w:t>
      </w:r>
      <w:r>
        <w:rPr>
          <w:noProof/>
        </w:rPr>
        <w:t xml:space="preserve"> Informatīvā daļa</w:t>
      </w:r>
      <w:r>
        <w:rPr>
          <w:noProof/>
        </w:rPr>
        <w:tab/>
      </w:r>
      <w:r>
        <w:rPr>
          <w:noProof/>
        </w:rPr>
        <w:fldChar w:fldCharType="begin"/>
      </w:r>
      <w:r>
        <w:rPr>
          <w:noProof/>
        </w:rPr>
        <w:instrText xml:space="preserve"> PAGEREF _Toc122441539 \h </w:instrText>
      </w:r>
      <w:r>
        <w:rPr>
          <w:noProof/>
        </w:rPr>
      </w:r>
      <w:r>
        <w:rPr>
          <w:noProof/>
        </w:rPr>
        <w:fldChar w:fldCharType="separate"/>
      </w:r>
      <w:r>
        <w:rPr>
          <w:noProof/>
        </w:rPr>
        <w:t>343</w:t>
      </w:r>
      <w:r>
        <w:rPr>
          <w:noProof/>
        </w:rPr>
        <w:fldChar w:fldCharType="end"/>
      </w:r>
    </w:p>
    <w:p w14:paraId="69407533" w14:textId="38AF3B1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6.2.</w:t>
      </w:r>
      <w:r>
        <w:rPr>
          <w:noProof/>
          <w:lang w:eastAsia="lv-LV"/>
        </w:rPr>
        <w:t xml:space="preserve"> Metodes IDB80Lasit izmantošanas piemērs</w:t>
      </w:r>
      <w:r>
        <w:rPr>
          <w:noProof/>
        </w:rPr>
        <w:tab/>
      </w:r>
      <w:r>
        <w:rPr>
          <w:noProof/>
        </w:rPr>
        <w:fldChar w:fldCharType="begin"/>
      </w:r>
      <w:r>
        <w:rPr>
          <w:noProof/>
        </w:rPr>
        <w:instrText xml:space="preserve"> PAGEREF _Toc122441540 \h </w:instrText>
      </w:r>
      <w:r>
        <w:rPr>
          <w:noProof/>
        </w:rPr>
      </w:r>
      <w:r>
        <w:rPr>
          <w:noProof/>
        </w:rPr>
        <w:fldChar w:fldCharType="separate"/>
      </w:r>
      <w:r>
        <w:rPr>
          <w:noProof/>
        </w:rPr>
        <w:t>344</w:t>
      </w:r>
      <w:r>
        <w:rPr>
          <w:noProof/>
        </w:rPr>
        <w:fldChar w:fldCharType="end"/>
      </w:r>
    </w:p>
    <w:p w14:paraId="68DD0702" w14:textId="1E956771"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6.3.</w:t>
      </w:r>
      <w:r>
        <w:rPr>
          <w:noProof/>
          <w:lang w:eastAsia="lv-LV"/>
        </w:rPr>
        <w:t xml:space="preserve"> Metodes IDB80Lasit kļūdu ziņojumi</w:t>
      </w:r>
      <w:r>
        <w:rPr>
          <w:noProof/>
        </w:rPr>
        <w:tab/>
      </w:r>
      <w:r>
        <w:rPr>
          <w:noProof/>
        </w:rPr>
        <w:fldChar w:fldCharType="begin"/>
      </w:r>
      <w:r>
        <w:rPr>
          <w:noProof/>
        </w:rPr>
        <w:instrText xml:space="preserve"> PAGEREF _Toc122441541 \h </w:instrText>
      </w:r>
      <w:r>
        <w:rPr>
          <w:noProof/>
        </w:rPr>
      </w:r>
      <w:r>
        <w:rPr>
          <w:noProof/>
        </w:rPr>
        <w:fldChar w:fldCharType="separate"/>
      </w:r>
      <w:r>
        <w:rPr>
          <w:noProof/>
        </w:rPr>
        <w:t>344</w:t>
      </w:r>
      <w:r>
        <w:rPr>
          <w:noProof/>
        </w:rPr>
        <w:fldChar w:fldCharType="end"/>
      </w:r>
    </w:p>
    <w:p w14:paraId="0262BDA2" w14:textId="5B659917"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7.</w:t>
      </w:r>
      <w:r>
        <w:rPr>
          <w:noProof/>
          <w:lang w:eastAsia="lv-LV"/>
        </w:rPr>
        <w:t xml:space="preserve"> IDBLasit – atlasīt IDB pacienta kartiņu</w:t>
      </w:r>
      <w:r>
        <w:rPr>
          <w:noProof/>
        </w:rPr>
        <w:tab/>
      </w:r>
      <w:r>
        <w:rPr>
          <w:noProof/>
        </w:rPr>
        <w:fldChar w:fldCharType="begin"/>
      </w:r>
      <w:r>
        <w:rPr>
          <w:noProof/>
        </w:rPr>
        <w:instrText xml:space="preserve"> PAGEREF _Toc122441542 \h </w:instrText>
      </w:r>
      <w:r>
        <w:rPr>
          <w:noProof/>
        </w:rPr>
      </w:r>
      <w:r>
        <w:rPr>
          <w:noProof/>
        </w:rPr>
        <w:fldChar w:fldCharType="separate"/>
      </w:r>
      <w:r>
        <w:rPr>
          <w:noProof/>
        </w:rPr>
        <w:t>344</w:t>
      </w:r>
      <w:r>
        <w:rPr>
          <w:noProof/>
        </w:rPr>
        <w:fldChar w:fldCharType="end"/>
      </w:r>
    </w:p>
    <w:p w14:paraId="2111A487" w14:textId="73BFD51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7.1.</w:t>
      </w:r>
      <w:r>
        <w:rPr>
          <w:noProof/>
          <w:lang w:eastAsia="lv-LV"/>
        </w:rPr>
        <w:t xml:space="preserve"> Mijiedarbības </w:t>
      </w:r>
      <w:r>
        <w:rPr>
          <w:noProof/>
        </w:rPr>
        <w:t>PRPA_IN000173UV01_LV01</w:t>
      </w:r>
      <w:r>
        <w:rPr>
          <w:noProof/>
          <w:lang w:eastAsia="lv-LV"/>
        </w:rPr>
        <w:t xml:space="preserve"> apraksts</w:t>
      </w:r>
      <w:r>
        <w:rPr>
          <w:noProof/>
        </w:rPr>
        <w:tab/>
      </w:r>
      <w:r>
        <w:rPr>
          <w:noProof/>
        </w:rPr>
        <w:fldChar w:fldCharType="begin"/>
      </w:r>
      <w:r>
        <w:rPr>
          <w:noProof/>
        </w:rPr>
        <w:instrText xml:space="preserve"> PAGEREF _Toc122441543 \h </w:instrText>
      </w:r>
      <w:r>
        <w:rPr>
          <w:noProof/>
        </w:rPr>
      </w:r>
      <w:r>
        <w:rPr>
          <w:noProof/>
        </w:rPr>
        <w:fldChar w:fldCharType="separate"/>
      </w:r>
      <w:r>
        <w:rPr>
          <w:noProof/>
        </w:rPr>
        <w:t>345</w:t>
      </w:r>
      <w:r>
        <w:rPr>
          <w:noProof/>
        </w:rPr>
        <w:fldChar w:fldCharType="end"/>
      </w:r>
    </w:p>
    <w:p w14:paraId="3CE19D1F" w14:textId="3E7433B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7.1.1.</w:t>
      </w:r>
      <w:r>
        <w:rPr>
          <w:noProof/>
        </w:rPr>
        <w:t xml:space="preserve"> Mijiedarbības specifikācija</w:t>
      </w:r>
      <w:r>
        <w:rPr>
          <w:noProof/>
        </w:rPr>
        <w:tab/>
      </w:r>
      <w:r>
        <w:rPr>
          <w:noProof/>
        </w:rPr>
        <w:fldChar w:fldCharType="begin"/>
      </w:r>
      <w:r>
        <w:rPr>
          <w:noProof/>
        </w:rPr>
        <w:instrText xml:space="preserve"> PAGEREF _Toc122441544 \h </w:instrText>
      </w:r>
      <w:r>
        <w:rPr>
          <w:noProof/>
        </w:rPr>
      </w:r>
      <w:r>
        <w:rPr>
          <w:noProof/>
        </w:rPr>
        <w:fldChar w:fldCharType="separate"/>
      </w:r>
      <w:r>
        <w:rPr>
          <w:noProof/>
        </w:rPr>
        <w:t>345</w:t>
      </w:r>
      <w:r>
        <w:rPr>
          <w:noProof/>
        </w:rPr>
        <w:fldChar w:fldCharType="end"/>
      </w:r>
    </w:p>
    <w:p w14:paraId="36558315" w14:textId="5C241B3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7.1.2.</w:t>
      </w:r>
      <w:r>
        <w:rPr>
          <w:noProof/>
        </w:rPr>
        <w:t xml:space="preserve"> Mijiedarbības lomas</w:t>
      </w:r>
      <w:r>
        <w:rPr>
          <w:noProof/>
        </w:rPr>
        <w:tab/>
      </w:r>
      <w:r>
        <w:rPr>
          <w:noProof/>
        </w:rPr>
        <w:fldChar w:fldCharType="begin"/>
      </w:r>
      <w:r>
        <w:rPr>
          <w:noProof/>
        </w:rPr>
        <w:instrText xml:space="preserve"> PAGEREF _Toc122441545 \h </w:instrText>
      </w:r>
      <w:r>
        <w:rPr>
          <w:noProof/>
        </w:rPr>
      </w:r>
      <w:r>
        <w:rPr>
          <w:noProof/>
        </w:rPr>
        <w:fldChar w:fldCharType="separate"/>
      </w:r>
      <w:r>
        <w:rPr>
          <w:noProof/>
        </w:rPr>
        <w:t>345</w:t>
      </w:r>
      <w:r>
        <w:rPr>
          <w:noProof/>
        </w:rPr>
        <w:fldChar w:fldCharType="end"/>
      </w:r>
    </w:p>
    <w:p w14:paraId="099287C9" w14:textId="03B417C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7.1.3.</w:t>
      </w:r>
      <w:r>
        <w:rPr>
          <w:noProof/>
        </w:rPr>
        <w:t xml:space="preserve"> Informatīvā daļa</w:t>
      </w:r>
      <w:r>
        <w:rPr>
          <w:noProof/>
        </w:rPr>
        <w:tab/>
      </w:r>
      <w:r>
        <w:rPr>
          <w:noProof/>
        </w:rPr>
        <w:fldChar w:fldCharType="begin"/>
      </w:r>
      <w:r>
        <w:rPr>
          <w:noProof/>
        </w:rPr>
        <w:instrText xml:space="preserve"> PAGEREF _Toc122441546 \h </w:instrText>
      </w:r>
      <w:r>
        <w:rPr>
          <w:noProof/>
        </w:rPr>
      </w:r>
      <w:r>
        <w:rPr>
          <w:noProof/>
        </w:rPr>
        <w:fldChar w:fldCharType="separate"/>
      </w:r>
      <w:r>
        <w:rPr>
          <w:noProof/>
        </w:rPr>
        <w:t>345</w:t>
      </w:r>
      <w:r>
        <w:rPr>
          <w:noProof/>
        </w:rPr>
        <w:fldChar w:fldCharType="end"/>
      </w:r>
    </w:p>
    <w:p w14:paraId="556FE49D" w14:textId="6A04486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7.2.</w:t>
      </w:r>
      <w:r>
        <w:rPr>
          <w:noProof/>
          <w:lang w:eastAsia="lv-LV"/>
        </w:rPr>
        <w:t xml:space="preserve"> Metodes </w:t>
      </w:r>
      <w:r>
        <w:rPr>
          <w:noProof/>
        </w:rPr>
        <w:t>IDBLasit</w:t>
      </w:r>
      <w:r>
        <w:rPr>
          <w:noProof/>
          <w:lang w:eastAsia="lv-LV"/>
        </w:rPr>
        <w:t xml:space="preserve"> izmantošanas piemērs</w:t>
      </w:r>
      <w:r>
        <w:rPr>
          <w:noProof/>
        </w:rPr>
        <w:tab/>
      </w:r>
      <w:r>
        <w:rPr>
          <w:noProof/>
        </w:rPr>
        <w:fldChar w:fldCharType="begin"/>
      </w:r>
      <w:r>
        <w:rPr>
          <w:noProof/>
        </w:rPr>
        <w:instrText xml:space="preserve"> PAGEREF _Toc122441547 \h </w:instrText>
      </w:r>
      <w:r>
        <w:rPr>
          <w:noProof/>
        </w:rPr>
      </w:r>
      <w:r>
        <w:rPr>
          <w:noProof/>
        </w:rPr>
        <w:fldChar w:fldCharType="separate"/>
      </w:r>
      <w:r>
        <w:rPr>
          <w:noProof/>
        </w:rPr>
        <w:t>346</w:t>
      </w:r>
      <w:r>
        <w:rPr>
          <w:noProof/>
        </w:rPr>
        <w:fldChar w:fldCharType="end"/>
      </w:r>
    </w:p>
    <w:p w14:paraId="40A23686" w14:textId="3BBBF56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7.3.</w:t>
      </w:r>
      <w:r>
        <w:rPr>
          <w:noProof/>
          <w:lang w:eastAsia="lv-LV"/>
        </w:rPr>
        <w:t xml:space="preserve"> Metodes </w:t>
      </w:r>
      <w:r>
        <w:rPr>
          <w:noProof/>
        </w:rPr>
        <w:t>IDBLasit</w:t>
      </w:r>
      <w:r>
        <w:rPr>
          <w:noProof/>
          <w:lang w:eastAsia="lv-LV"/>
        </w:rPr>
        <w:t xml:space="preserve"> kļūdu ziņojumi</w:t>
      </w:r>
      <w:r>
        <w:rPr>
          <w:noProof/>
        </w:rPr>
        <w:tab/>
      </w:r>
      <w:r>
        <w:rPr>
          <w:noProof/>
        </w:rPr>
        <w:fldChar w:fldCharType="begin"/>
      </w:r>
      <w:r>
        <w:rPr>
          <w:noProof/>
        </w:rPr>
        <w:instrText xml:space="preserve"> PAGEREF _Toc122441548 \h </w:instrText>
      </w:r>
      <w:r>
        <w:rPr>
          <w:noProof/>
        </w:rPr>
      </w:r>
      <w:r>
        <w:rPr>
          <w:noProof/>
        </w:rPr>
        <w:fldChar w:fldCharType="separate"/>
      </w:r>
      <w:r>
        <w:rPr>
          <w:noProof/>
        </w:rPr>
        <w:t>346</w:t>
      </w:r>
      <w:r>
        <w:rPr>
          <w:noProof/>
        </w:rPr>
        <w:fldChar w:fldCharType="end"/>
      </w:r>
    </w:p>
    <w:p w14:paraId="2A128434" w14:textId="31B31881"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8.</w:t>
      </w:r>
      <w:r>
        <w:rPr>
          <w:noProof/>
          <w:lang w:eastAsia="lv-LV"/>
        </w:rPr>
        <w:t xml:space="preserve"> IDBMekletPersonu – atrast IDB pacienta kartiņu</w:t>
      </w:r>
      <w:r>
        <w:rPr>
          <w:noProof/>
        </w:rPr>
        <w:tab/>
      </w:r>
      <w:r>
        <w:rPr>
          <w:noProof/>
        </w:rPr>
        <w:fldChar w:fldCharType="begin"/>
      </w:r>
      <w:r>
        <w:rPr>
          <w:noProof/>
        </w:rPr>
        <w:instrText xml:space="preserve"> PAGEREF _Toc122441549 \h </w:instrText>
      </w:r>
      <w:r>
        <w:rPr>
          <w:noProof/>
        </w:rPr>
      </w:r>
      <w:r>
        <w:rPr>
          <w:noProof/>
        </w:rPr>
        <w:fldChar w:fldCharType="separate"/>
      </w:r>
      <w:r>
        <w:rPr>
          <w:noProof/>
        </w:rPr>
        <w:t>346</w:t>
      </w:r>
      <w:r>
        <w:rPr>
          <w:noProof/>
        </w:rPr>
        <w:fldChar w:fldCharType="end"/>
      </w:r>
    </w:p>
    <w:p w14:paraId="23668A58" w14:textId="5086327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8.1.</w:t>
      </w:r>
      <w:r>
        <w:rPr>
          <w:noProof/>
          <w:lang w:eastAsia="lv-LV"/>
        </w:rPr>
        <w:t xml:space="preserve"> Mijiedarbības </w:t>
      </w:r>
      <w:r>
        <w:rPr>
          <w:noProof/>
        </w:rPr>
        <w:t>PRPA_IN000174UV01_LV01</w:t>
      </w:r>
      <w:r>
        <w:rPr>
          <w:noProof/>
          <w:lang w:eastAsia="lv-LV"/>
        </w:rPr>
        <w:t xml:space="preserve"> apraksts</w:t>
      </w:r>
      <w:r>
        <w:rPr>
          <w:noProof/>
        </w:rPr>
        <w:tab/>
      </w:r>
      <w:r>
        <w:rPr>
          <w:noProof/>
        </w:rPr>
        <w:fldChar w:fldCharType="begin"/>
      </w:r>
      <w:r>
        <w:rPr>
          <w:noProof/>
        </w:rPr>
        <w:instrText xml:space="preserve"> PAGEREF _Toc122441550 \h </w:instrText>
      </w:r>
      <w:r>
        <w:rPr>
          <w:noProof/>
        </w:rPr>
      </w:r>
      <w:r>
        <w:rPr>
          <w:noProof/>
        </w:rPr>
        <w:fldChar w:fldCharType="separate"/>
      </w:r>
      <w:r>
        <w:rPr>
          <w:noProof/>
        </w:rPr>
        <w:t>347</w:t>
      </w:r>
      <w:r>
        <w:rPr>
          <w:noProof/>
        </w:rPr>
        <w:fldChar w:fldCharType="end"/>
      </w:r>
    </w:p>
    <w:p w14:paraId="2FD62870" w14:textId="6B2CE82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8.1.1.</w:t>
      </w:r>
      <w:r>
        <w:rPr>
          <w:noProof/>
        </w:rPr>
        <w:t xml:space="preserve"> Mijiedarbības specifikācija</w:t>
      </w:r>
      <w:r>
        <w:rPr>
          <w:noProof/>
        </w:rPr>
        <w:tab/>
      </w:r>
      <w:r>
        <w:rPr>
          <w:noProof/>
        </w:rPr>
        <w:fldChar w:fldCharType="begin"/>
      </w:r>
      <w:r>
        <w:rPr>
          <w:noProof/>
        </w:rPr>
        <w:instrText xml:space="preserve"> PAGEREF _Toc122441551 \h </w:instrText>
      </w:r>
      <w:r>
        <w:rPr>
          <w:noProof/>
        </w:rPr>
      </w:r>
      <w:r>
        <w:rPr>
          <w:noProof/>
        </w:rPr>
        <w:fldChar w:fldCharType="separate"/>
      </w:r>
      <w:r>
        <w:rPr>
          <w:noProof/>
        </w:rPr>
        <w:t>348</w:t>
      </w:r>
      <w:r>
        <w:rPr>
          <w:noProof/>
        </w:rPr>
        <w:fldChar w:fldCharType="end"/>
      </w:r>
    </w:p>
    <w:p w14:paraId="45DA1BB1" w14:textId="55C7F84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8.1.2.</w:t>
      </w:r>
      <w:r>
        <w:rPr>
          <w:noProof/>
        </w:rPr>
        <w:t xml:space="preserve"> Mijiedarbības lomas</w:t>
      </w:r>
      <w:r>
        <w:rPr>
          <w:noProof/>
        </w:rPr>
        <w:tab/>
      </w:r>
      <w:r>
        <w:rPr>
          <w:noProof/>
        </w:rPr>
        <w:fldChar w:fldCharType="begin"/>
      </w:r>
      <w:r>
        <w:rPr>
          <w:noProof/>
        </w:rPr>
        <w:instrText xml:space="preserve"> PAGEREF _Toc122441552 \h </w:instrText>
      </w:r>
      <w:r>
        <w:rPr>
          <w:noProof/>
        </w:rPr>
      </w:r>
      <w:r>
        <w:rPr>
          <w:noProof/>
        </w:rPr>
        <w:fldChar w:fldCharType="separate"/>
      </w:r>
      <w:r>
        <w:rPr>
          <w:noProof/>
        </w:rPr>
        <w:t>348</w:t>
      </w:r>
      <w:r>
        <w:rPr>
          <w:noProof/>
        </w:rPr>
        <w:fldChar w:fldCharType="end"/>
      </w:r>
    </w:p>
    <w:p w14:paraId="5B652852" w14:textId="468D33F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8.1.3.</w:t>
      </w:r>
      <w:r>
        <w:rPr>
          <w:noProof/>
        </w:rPr>
        <w:t xml:space="preserve"> Informatīvā daļa</w:t>
      </w:r>
      <w:r>
        <w:rPr>
          <w:noProof/>
        </w:rPr>
        <w:tab/>
      </w:r>
      <w:r>
        <w:rPr>
          <w:noProof/>
        </w:rPr>
        <w:fldChar w:fldCharType="begin"/>
      </w:r>
      <w:r>
        <w:rPr>
          <w:noProof/>
        </w:rPr>
        <w:instrText xml:space="preserve"> PAGEREF _Toc122441553 \h </w:instrText>
      </w:r>
      <w:r>
        <w:rPr>
          <w:noProof/>
        </w:rPr>
      </w:r>
      <w:r>
        <w:rPr>
          <w:noProof/>
        </w:rPr>
        <w:fldChar w:fldCharType="separate"/>
      </w:r>
      <w:r>
        <w:rPr>
          <w:noProof/>
        </w:rPr>
        <w:t>348</w:t>
      </w:r>
      <w:r>
        <w:rPr>
          <w:noProof/>
        </w:rPr>
        <w:fldChar w:fldCharType="end"/>
      </w:r>
    </w:p>
    <w:p w14:paraId="52C8B585" w14:textId="33B23C2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8.2.</w:t>
      </w:r>
      <w:r>
        <w:rPr>
          <w:noProof/>
          <w:lang w:eastAsia="lv-LV"/>
        </w:rPr>
        <w:t xml:space="preserve"> Metodes </w:t>
      </w:r>
      <w:r>
        <w:rPr>
          <w:noProof/>
        </w:rPr>
        <w:t>IDBMekletPersonu</w:t>
      </w:r>
      <w:r>
        <w:rPr>
          <w:noProof/>
          <w:lang w:eastAsia="lv-LV"/>
        </w:rPr>
        <w:t xml:space="preserve"> izmantošanas piemērs</w:t>
      </w:r>
      <w:r>
        <w:rPr>
          <w:noProof/>
        </w:rPr>
        <w:tab/>
      </w:r>
      <w:r>
        <w:rPr>
          <w:noProof/>
        </w:rPr>
        <w:fldChar w:fldCharType="begin"/>
      </w:r>
      <w:r>
        <w:rPr>
          <w:noProof/>
        </w:rPr>
        <w:instrText xml:space="preserve"> PAGEREF _Toc122441554 \h </w:instrText>
      </w:r>
      <w:r>
        <w:rPr>
          <w:noProof/>
        </w:rPr>
      </w:r>
      <w:r>
        <w:rPr>
          <w:noProof/>
        </w:rPr>
        <w:fldChar w:fldCharType="separate"/>
      </w:r>
      <w:r>
        <w:rPr>
          <w:noProof/>
        </w:rPr>
        <w:t>349</w:t>
      </w:r>
      <w:r>
        <w:rPr>
          <w:noProof/>
        </w:rPr>
        <w:fldChar w:fldCharType="end"/>
      </w:r>
    </w:p>
    <w:p w14:paraId="78E88016" w14:textId="16F0FAC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8.3.</w:t>
      </w:r>
      <w:r>
        <w:rPr>
          <w:noProof/>
          <w:lang w:eastAsia="lv-LV"/>
        </w:rPr>
        <w:t xml:space="preserve"> Metodes </w:t>
      </w:r>
      <w:r>
        <w:rPr>
          <w:noProof/>
        </w:rPr>
        <w:t>IDBMekletPersonu</w:t>
      </w:r>
      <w:r>
        <w:rPr>
          <w:noProof/>
          <w:lang w:eastAsia="lv-LV"/>
        </w:rPr>
        <w:t xml:space="preserve"> kļūdu ziņojumi</w:t>
      </w:r>
      <w:r>
        <w:rPr>
          <w:noProof/>
        </w:rPr>
        <w:tab/>
      </w:r>
      <w:r>
        <w:rPr>
          <w:noProof/>
        </w:rPr>
        <w:fldChar w:fldCharType="begin"/>
      </w:r>
      <w:r>
        <w:rPr>
          <w:noProof/>
        </w:rPr>
        <w:instrText xml:space="preserve"> PAGEREF _Toc122441555 \h </w:instrText>
      </w:r>
      <w:r>
        <w:rPr>
          <w:noProof/>
        </w:rPr>
      </w:r>
      <w:r>
        <w:rPr>
          <w:noProof/>
        </w:rPr>
        <w:fldChar w:fldCharType="separate"/>
      </w:r>
      <w:r>
        <w:rPr>
          <w:noProof/>
        </w:rPr>
        <w:t>349</w:t>
      </w:r>
      <w:r>
        <w:rPr>
          <w:noProof/>
        </w:rPr>
        <w:fldChar w:fldCharType="end"/>
      </w:r>
    </w:p>
    <w:p w14:paraId="0A86C4DB" w14:textId="31DAC03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69.</w:t>
      </w:r>
      <w:r>
        <w:rPr>
          <w:noProof/>
          <w:lang w:eastAsia="lv-LV"/>
        </w:rPr>
        <w:t xml:space="preserve"> IDBRakstit – saglabat IDB pacienta kartiņas datus</w:t>
      </w:r>
      <w:r>
        <w:rPr>
          <w:noProof/>
        </w:rPr>
        <w:tab/>
      </w:r>
      <w:r>
        <w:rPr>
          <w:noProof/>
        </w:rPr>
        <w:fldChar w:fldCharType="begin"/>
      </w:r>
      <w:r>
        <w:rPr>
          <w:noProof/>
        </w:rPr>
        <w:instrText xml:space="preserve"> PAGEREF _Toc122441556 \h </w:instrText>
      </w:r>
      <w:r>
        <w:rPr>
          <w:noProof/>
        </w:rPr>
      </w:r>
      <w:r>
        <w:rPr>
          <w:noProof/>
        </w:rPr>
        <w:fldChar w:fldCharType="separate"/>
      </w:r>
      <w:r>
        <w:rPr>
          <w:noProof/>
        </w:rPr>
        <w:t>349</w:t>
      </w:r>
      <w:r>
        <w:rPr>
          <w:noProof/>
        </w:rPr>
        <w:fldChar w:fldCharType="end"/>
      </w:r>
    </w:p>
    <w:p w14:paraId="6F3AB895" w14:textId="1640784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9.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557 \h </w:instrText>
      </w:r>
      <w:r>
        <w:rPr>
          <w:noProof/>
        </w:rPr>
      </w:r>
      <w:r>
        <w:rPr>
          <w:noProof/>
        </w:rPr>
        <w:fldChar w:fldCharType="separate"/>
      </w:r>
      <w:r>
        <w:rPr>
          <w:noProof/>
        </w:rPr>
        <w:t>350</w:t>
      </w:r>
      <w:r>
        <w:rPr>
          <w:noProof/>
        </w:rPr>
        <w:fldChar w:fldCharType="end"/>
      </w:r>
    </w:p>
    <w:p w14:paraId="3AC820B8" w14:textId="76A2EB8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9.1.1.</w:t>
      </w:r>
      <w:r>
        <w:rPr>
          <w:noProof/>
        </w:rPr>
        <w:t xml:space="preserve"> Mijiedarbības specifikācija</w:t>
      </w:r>
      <w:r>
        <w:rPr>
          <w:noProof/>
        </w:rPr>
        <w:tab/>
      </w:r>
      <w:r>
        <w:rPr>
          <w:noProof/>
        </w:rPr>
        <w:fldChar w:fldCharType="begin"/>
      </w:r>
      <w:r>
        <w:rPr>
          <w:noProof/>
        </w:rPr>
        <w:instrText xml:space="preserve"> PAGEREF _Toc122441558 \h </w:instrText>
      </w:r>
      <w:r>
        <w:rPr>
          <w:noProof/>
        </w:rPr>
      </w:r>
      <w:r>
        <w:rPr>
          <w:noProof/>
        </w:rPr>
        <w:fldChar w:fldCharType="separate"/>
      </w:r>
      <w:r>
        <w:rPr>
          <w:noProof/>
        </w:rPr>
        <w:t>350</w:t>
      </w:r>
      <w:r>
        <w:rPr>
          <w:noProof/>
        </w:rPr>
        <w:fldChar w:fldCharType="end"/>
      </w:r>
    </w:p>
    <w:p w14:paraId="2A9BFE99" w14:textId="1A09128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9.1.2.</w:t>
      </w:r>
      <w:r>
        <w:rPr>
          <w:noProof/>
        </w:rPr>
        <w:t xml:space="preserve"> Mijiedarbības lomas</w:t>
      </w:r>
      <w:r>
        <w:rPr>
          <w:noProof/>
        </w:rPr>
        <w:tab/>
      </w:r>
      <w:r>
        <w:rPr>
          <w:noProof/>
        </w:rPr>
        <w:fldChar w:fldCharType="begin"/>
      </w:r>
      <w:r>
        <w:rPr>
          <w:noProof/>
        </w:rPr>
        <w:instrText xml:space="preserve"> PAGEREF _Toc122441559 \h </w:instrText>
      </w:r>
      <w:r>
        <w:rPr>
          <w:noProof/>
        </w:rPr>
      </w:r>
      <w:r>
        <w:rPr>
          <w:noProof/>
        </w:rPr>
        <w:fldChar w:fldCharType="separate"/>
      </w:r>
      <w:r>
        <w:rPr>
          <w:noProof/>
        </w:rPr>
        <w:t>350</w:t>
      </w:r>
      <w:r>
        <w:rPr>
          <w:noProof/>
        </w:rPr>
        <w:fldChar w:fldCharType="end"/>
      </w:r>
    </w:p>
    <w:p w14:paraId="3D82FF8F" w14:textId="6C04E5E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69.1.3.</w:t>
      </w:r>
      <w:r>
        <w:rPr>
          <w:noProof/>
        </w:rPr>
        <w:t xml:space="preserve"> Informatīvā daļa</w:t>
      </w:r>
      <w:r>
        <w:rPr>
          <w:noProof/>
        </w:rPr>
        <w:tab/>
      </w:r>
      <w:r>
        <w:rPr>
          <w:noProof/>
        </w:rPr>
        <w:fldChar w:fldCharType="begin"/>
      </w:r>
      <w:r>
        <w:rPr>
          <w:noProof/>
        </w:rPr>
        <w:instrText xml:space="preserve"> PAGEREF _Toc122441560 \h </w:instrText>
      </w:r>
      <w:r>
        <w:rPr>
          <w:noProof/>
        </w:rPr>
      </w:r>
      <w:r>
        <w:rPr>
          <w:noProof/>
        </w:rPr>
        <w:fldChar w:fldCharType="separate"/>
      </w:r>
      <w:r>
        <w:rPr>
          <w:noProof/>
        </w:rPr>
        <w:t>350</w:t>
      </w:r>
      <w:r>
        <w:rPr>
          <w:noProof/>
        </w:rPr>
        <w:fldChar w:fldCharType="end"/>
      </w:r>
    </w:p>
    <w:p w14:paraId="6592F1D4" w14:textId="50AA008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9.2.</w:t>
      </w:r>
      <w:r>
        <w:rPr>
          <w:noProof/>
          <w:lang w:eastAsia="lv-LV"/>
        </w:rPr>
        <w:t xml:space="preserve"> Metodes </w:t>
      </w:r>
      <w:r>
        <w:rPr>
          <w:noProof/>
        </w:rPr>
        <w:t>IDBRakstit</w:t>
      </w:r>
      <w:r>
        <w:rPr>
          <w:noProof/>
          <w:lang w:eastAsia="lv-LV"/>
        </w:rPr>
        <w:t xml:space="preserve"> izmantošanas piemērs</w:t>
      </w:r>
      <w:r>
        <w:rPr>
          <w:noProof/>
        </w:rPr>
        <w:tab/>
      </w:r>
      <w:r>
        <w:rPr>
          <w:noProof/>
        </w:rPr>
        <w:fldChar w:fldCharType="begin"/>
      </w:r>
      <w:r>
        <w:rPr>
          <w:noProof/>
        </w:rPr>
        <w:instrText xml:space="preserve"> PAGEREF _Toc122441561 \h </w:instrText>
      </w:r>
      <w:r>
        <w:rPr>
          <w:noProof/>
        </w:rPr>
      </w:r>
      <w:r>
        <w:rPr>
          <w:noProof/>
        </w:rPr>
        <w:fldChar w:fldCharType="separate"/>
      </w:r>
      <w:r>
        <w:rPr>
          <w:noProof/>
        </w:rPr>
        <w:t>351</w:t>
      </w:r>
      <w:r>
        <w:rPr>
          <w:noProof/>
        </w:rPr>
        <w:fldChar w:fldCharType="end"/>
      </w:r>
    </w:p>
    <w:p w14:paraId="51544CE6" w14:textId="47F6064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69.3.</w:t>
      </w:r>
      <w:r>
        <w:rPr>
          <w:noProof/>
          <w:lang w:eastAsia="lv-LV"/>
        </w:rPr>
        <w:t xml:space="preserve"> Metodes </w:t>
      </w:r>
      <w:r>
        <w:rPr>
          <w:noProof/>
        </w:rPr>
        <w:t>IDBRakstit</w:t>
      </w:r>
      <w:r>
        <w:rPr>
          <w:noProof/>
          <w:lang w:eastAsia="lv-LV"/>
        </w:rPr>
        <w:t xml:space="preserve"> kļūdu ziņojumi</w:t>
      </w:r>
      <w:r>
        <w:rPr>
          <w:noProof/>
        </w:rPr>
        <w:tab/>
      </w:r>
      <w:r>
        <w:rPr>
          <w:noProof/>
        </w:rPr>
        <w:fldChar w:fldCharType="begin"/>
      </w:r>
      <w:r>
        <w:rPr>
          <w:noProof/>
        </w:rPr>
        <w:instrText xml:space="preserve"> PAGEREF _Toc122441562 \h </w:instrText>
      </w:r>
      <w:r>
        <w:rPr>
          <w:noProof/>
        </w:rPr>
      </w:r>
      <w:r>
        <w:rPr>
          <w:noProof/>
        </w:rPr>
        <w:fldChar w:fldCharType="separate"/>
      </w:r>
      <w:r>
        <w:rPr>
          <w:noProof/>
        </w:rPr>
        <w:t>351</w:t>
      </w:r>
      <w:r>
        <w:rPr>
          <w:noProof/>
        </w:rPr>
        <w:fldChar w:fldCharType="end"/>
      </w:r>
    </w:p>
    <w:p w14:paraId="2A16E933" w14:textId="2E01C57B"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0.</w:t>
      </w:r>
      <w:r>
        <w:rPr>
          <w:noProof/>
          <w:lang w:eastAsia="lv-LV"/>
        </w:rPr>
        <w:t xml:space="preserve"> IERLasit – atlasīt IER pacienta karti</w:t>
      </w:r>
      <w:r>
        <w:rPr>
          <w:noProof/>
        </w:rPr>
        <w:tab/>
      </w:r>
      <w:r>
        <w:rPr>
          <w:noProof/>
        </w:rPr>
        <w:fldChar w:fldCharType="begin"/>
      </w:r>
      <w:r>
        <w:rPr>
          <w:noProof/>
        </w:rPr>
        <w:instrText xml:space="preserve"> PAGEREF _Toc122441563 \h </w:instrText>
      </w:r>
      <w:r>
        <w:rPr>
          <w:noProof/>
        </w:rPr>
      </w:r>
      <w:r>
        <w:rPr>
          <w:noProof/>
        </w:rPr>
        <w:fldChar w:fldCharType="separate"/>
      </w:r>
      <w:r>
        <w:rPr>
          <w:noProof/>
        </w:rPr>
        <w:t>351</w:t>
      </w:r>
      <w:r>
        <w:rPr>
          <w:noProof/>
        </w:rPr>
        <w:fldChar w:fldCharType="end"/>
      </w:r>
    </w:p>
    <w:p w14:paraId="4BFD149B" w14:textId="2B0A4E7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0.1.</w:t>
      </w:r>
      <w:r>
        <w:rPr>
          <w:noProof/>
          <w:lang w:eastAsia="lv-LV"/>
        </w:rPr>
        <w:t xml:space="preserve"> Mijiedarbības </w:t>
      </w:r>
      <w:r>
        <w:rPr>
          <w:noProof/>
        </w:rPr>
        <w:t>PRPA_IN000180UV01_LV01</w:t>
      </w:r>
      <w:r>
        <w:rPr>
          <w:noProof/>
          <w:lang w:eastAsia="lv-LV"/>
        </w:rPr>
        <w:t xml:space="preserve"> apraksts</w:t>
      </w:r>
      <w:r>
        <w:rPr>
          <w:noProof/>
        </w:rPr>
        <w:tab/>
      </w:r>
      <w:r>
        <w:rPr>
          <w:noProof/>
        </w:rPr>
        <w:fldChar w:fldCharType="begin"/>
      </w:r>
      <w:r>
        <w:rPr>
          <w:noProof/>
        </w:rPr>
        <w:instrText xml:space="preserve"> PAGEREF _Toc122441564 \h </w:instrText>
      </w:r>
      <w:r>
        <w:rPr>
          <w:noProof/>
        </w:rPr>
      </w:r>
      <w:r>
        <w:rPr>
          <w:noProof/>
        </w:rPr>
        <w:fldChar w:fldCharType="separate"/>
      </w:r>
      <w:r>
        <w:rPr>
          <w:noProof/>
        </w:rPr>
        <w:t>352</w:t>
      </w:r>
      <w:r>
        <w:rPr>
          <w:noProof/>
        </w:rPr>
        <w:fldChar w:fldCharType="end"/>
      </w:r>
    </w:p>
    <w:p w14:paraId="470C584C" w14:textId="706002E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70.1.1.</w:t>
      </w:r>
      <w:r>
        <w:rPr>
          <w:noProof/>
        </w:rPr>
        <w:t xml:space="preserve"> Mijiedarbības specifikācija</w:t>
      </w:r>
      <w:r>
        <w:rPr>
          <w:noProof/>
        </w:rPr>
        <w:tab/>
      </w:r>
      <w:r>
        <w:rPr>
          <w:noProof/>
        </w:rPr>
        <w:fldChar w:fldCharType="begin"/>
      </w:r>
      <w:r>
        <w:rPr>
          <w:noProof/>
        </w:rPr>
        <w:instrText xml:space="preserve"> PAGEREF _Toc122441565 \h </w:instrText>
      </w:r>
      <w:r>
        <w:rPr>
          <w:noProof/>
        </w:rPr>
      </w:r>
      <w:r>
        <w:rPr>
          <w:noProof/>
        </w:rPr>
        <w:fldChar w:fldCharType="separate"/>
      </w:r>
      <w:r>
        <w:rPr>
          <w:noProof/>
        </w:rPr>
        <w:t>352</w:t>
      </w:r>
      <w:r>
        <w:rPr>
          <w:noProof/>
        </w:rPr>
        <w:fldChar w:fldCharType="end"/>
      </w:r>
    </w:p>
    <w:p w14:paraId="3FA43B38" w14:textId="71C7C75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70.1.2.</w:t>
      </w:r>
      <w:r>
        <w:rPr>
          <w:noProof/>
        </w:rPr>
        <w:t xml:space="preserve"> Mijiedarbības lomas</w:t>
      </w:r>
      <w:r>
        <w:rPr>
          <w:noProof/>
        </w:rPr>
        <w:tab/>
      </w:r>
      <w:r>
        <w:rPr>
          <w:noProof/>
        </w:rPr>
        <w:fldChar w:fldCharType="begin"/>
      </w:r>
      <w:r>
        <w:rPr>
          <w:noProof/>
        </w:rPr>
        <w:instrText xml:space="preserve"> PAGEREF _Toc122441566 \h </w:instrText>
      </w:r>
      <w:r>
        <w:rPr>
          <w:noProof/>
        </w:rPr>
      </w:r>
      <w:r>
        <w:rPr>
          <w:noProof/>
        </w:rPr>
        <w:fldChar w:fldCharType="separate"/>
      </w:r>
      <w:r>
        <w:rPr>
          <w:noProof/>
        </w:rPr>
        <w:t>352</w:t>
      </w:r>
      <w:r>
        <w:rPr>
          <w:noProof/>
        </w:rPr>
        <w:fldChar w:fldCharType="end"/>
      </w:r>
    </w:p>
    <w:p w14:paraId="1A80A47E" w14:textId="5B118C9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lastRenderedPageBreak/>
        <w:t>4.70.1.3.</w:t>
      </w:r>
      <w:r>
        <w:rPr>
          <w:noProof/>
        </w:rPr>
        <w:t xml:space="preserve"> Informatīvā daļa</w:t>
      </w:r>
      <w:r>
        <w:rPr>
          <w:noProof/>
        </w:rPr>
        <w:tab/>
      </w:r>
      <w:r>
        <w:rPr>
          <w:noProof/>
        </w:rPr>
        <w:fldChar w:fldCharType="begin"/>
      </w:r>
      <w:r>
        <w:rPr>
          <w:noProof/>
        </w:rPr>
        <w:instrText xml:space="preserve"> PAGEREF _Toc122441567 \h </w:instrText>
      </w:r>
      <w:r>
        <w:rPr>
          <w:noProof/>
        </w:rPr>
      </w:r>
      <w:r>
        <w:rPr>
          <w:noProof/>
        </w:rPr>
        <w:fldChar w:fldCharType="separate"/>
      </w:r>
      <w:r>
        <w:rPr>
          <w:noProof/>
        </w:rPr>
        <w:t>353</w:t>
      </w:r>
      <w:r>
        <w:rPr>
          <w:noProof/>
        </w:rPr>
        <w:fldChar w:fldCharType="end"/>
      </w:r>
    </w:p>
    <w:p w14:paraId="543344BF" w14:textId="61DFC78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0.2.</w:t>
      </w:r>
      <w:r>
        <w:rPr>
          <w:noProof/>
          <w:lang w:eastAsia="lv-LV"/>
        </w:rPr>
        <w:t xml:space="preserve"> Metodes </w:t>
      </w:r>
      <w:r>
        <w:rPr>
          <w:noProof/>
        </w:rPr>
        <w:t>IERLasit</w:t>
      </w:r>
      <w:r>
        <w:rPr>
          <w:noProof/>
          <w:lang w:eastAsia="lv-LV"/>
        </w:rPr>
        <w:t xml:space="preserve"> izmantošanas piemērs</w:t>
      </w:r>
      <w:r>
        <w:rPr>
          <w:noProof/>
        </w:rPr>
        <w:tab/>
      </w:r>
      <w:r>
        <w:rPr>
          <w:noProof/>
        </w:rPr>
        <w:fldChar w:fldCharType="begin"/>
      </w:r>
      <w:r>
        <w:rPr>
          <w:noProof/>
        </w:rPr>
        <w:instrText xml:space="preserve"> PAGEREF _Toc122441568 \h </w:instrText>
      </w:r>
      <w:r>
        <w:rPr>
          <w:noProof/>
        </w:rPr>
      </w:r>
      <w:r>
        <w:rPr>
          <w:noProof/>
        </w:rPr>
        <w:fldChar w:fldCharType="separate"/>
      </w:r>
      <w:r>
        <w:rPr>
          <w:noProof/>
        </w:rPr>
        <w:t>353</w:t>
      </w:r>
      <w:r>
        <w:rPr>
          <w:noProof/>
        </w:rPr>
        <w:fldChar w:fldCharType="end"/>
      </w:r>
    </w:p>
    <w:p w14:paraId="4DE13E75" w14:textId="568CE51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0.3.</w:t>
      </w:r>
      <w:r>
        <w:rPr>
          <w:noProof/>
          <w:lang w:eastAsia="lv-LV"/>
        </w:rPr>
        <w:t xml:space="preserve"> Metodes </w:t>
      </w:r>
      <w:r>
        <w:rPr>
          <w:noProof/>
        </w:rPr>
        <w:t>IERLasit</w:t>
      </w:r>
      <w:r>
        <w:rPr>
          <w:noProof/>
          <w:lang w:eastAsia="lv-LV"/>
        </w:rPr>
        <w:t xml:space="preserve"> kļūdu ziņojumi</w:t>
      </w:r>
      <w:r>
        <w:rPr>
          <w:noProof/>
        </w:rPr>
        <w:tab/>
      </w:r>
      <w:r>
        <w:rPr>
          <w:noProof/>
        </w:rPr>
        <w:fldChar w:fldCharType="begin"/>
      </w:r>
      <w:r>
        <w:rPr>
          <w:noProof/>
        </w:rPr>
        <w:instrText xml:space="preserve"> PAGEREF _Toc122441569 \h </w:instrText>
      </w:r>
      <w:r>
        <w:rPr>
          <w:noProof/>
        </w:rPr>
      </w:r>
      <w:r>
        <w:rPr>
          <w:noProof/>
        </w:rPr>
        <w:fldChar w:fldCharType="separate"/>
      </w:r>
      <w:r>
        <w:rPr>
          <w:noProof/>
        </w:rPr>
        <w:t>353</w:t>
      </w:r>
      <w:r>
        <w:rPr>
          <w:noProof/>
        </w:rPr>
        <w:fldChar w:fldCharType="end"/>
      </w:r>
    </w:p>
    <w:p w14:paraId="5525FDFF" w14:textId="2A44EA58"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1.</w:t>
      </w:r>
      <w:r>
        <w:rPr>
          <w:noProof/>
          <w:lang w:eastAsia="lv-LV"/>
        </w:rPr>
        <w:t xml:space="preserve"> IERMekletPersonu – atrast IER pacienta karti</w:t>
      </w:r>
      <w:r>
        <w:rPr>
          <w:noProof/>
        </w:rPr>
        <w:tab/>
      </w:r>
      <w:r>
        <w:rPr>
          <w:noProof/>
        </w:rPr>
        <w:fldChar w:fldCharType="begin"/>
      </w:r>
      <w:r>
        <w:rPr>
          <w:noProof/>
        </w:rPr>
        <w:instrText xml:space="preserve"> PAGEREF _Toc122441570 \h </w:instrText>
      </w:r>
      <w:r>
        <w:rPr>
          <w:noProof/>
        </w:rPr>
      </w:r>
      <w:r>
        <w:rPr>
          <w:noProof/>
        </w:rPr>
        <w:fldChar w:fldCharType="separate"/>
      </w:r>
      <w:r>
        <w:rPr>
          <w:noProof/>
        </w:rPr>
        <w:t>354</w:t>
      </w:r>
      <w:r>
        <w:rPr>
          <w:noProof/>
        </w:rPr>
        <w:fldChar w:fldCharType="end"/>
      </w:r>
    </w:p>
    <w:p w14:paraId="2D8E0444" w14:textId="53085C21"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1.1.</w:t>
      </w:r>
      <w:r>
        <w:rPr>
          <w:noProof/>
          <w:lang w:eastAsia="lv-LV"/>
        </w:rPr>
        <w:t xml:space="preserve"> Mijiedarbības </w:t>
      </w:r>
      <w:r>
        <w:rPr>
          <w:noProof/>
        </w:rPr>
        <w:t>PRPA_IN000181UV01_LV01</w:t>
      </w:r>
      <w:r>
        <w:rPr>
          <w:noProof/>
          <w:lang w:eastAsia="lv-LV"/>
        </w:rPr>
        <w:t xml:space="preserve"> apraksts</w:t>
      </w:r>
      <w:r>
        <w:rPr>
          <w:noProof/>
        </w:rPr>
        <w:tab/>
      </w:r>
      <w:r>
        <w:rPr>
          <w:noProof/>
        </w:rPr>
        <w:fldChar w:fldCharType="begin"/>
      </w:r>
      <w:r>
        <w:rPr>
          <w:noProof/>
        </w:rPr>
        <w:instrText xml:space="preserve"> PAGEREF _Toc122441571 \h </w:instrText>
      </w:r>
      <w:r>
        <w:rPr>
          <w:noProof/>
        </w:rPr>
      </w:r>
      <w:r>
        <w:rPr>
          <w:noProof/>
        </w:rPr>
        <w:fldChar w:fldCharType="separate"/>
      </w:r>
      <w:r>
        <w:rPr>
          <w:noProof/>
        </w:rPr>
        <w:t>354</w:t>
      </w:r>
      <w:r>
        <w:rPr>
          <w:noProof/>
        </w:rPr>
        <w:fldChar w:fldCharType="end"/>
      </w:r>
    </w:p>
    <w:p w14:paraId="3C467C5F" w14:textId="3919EAF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71.1.1.</w:t>
      </w:r>
      <w:r>
        <w:rPr>
          <w:noProof/>
        </w:rPr>
        <w:t xml:space="preserve"> Mijiedarbības specifikācija</w:t>
      </w:r>
      <w:r>
        <w:rPr>
          <w:noProof/>
        </w:rPr>
        <w:tab/>
      </w:r>
      <w:r>
        <w:rPr>
          <w:noProof/>
        </w:rPr>
        <w:fldChar w:fldCharType="begin"/>
      </w:r>
      <w:r>
        <w:rPr>
          <w:noProof/>
        </w:rPr>
        <w:instrText xml:space="preserve"> PAGEREF _Toc122441572 \h </w:instrText>
      </w:r>
      <w:r>
        <w:rPr>
          <w:noProof/>
        </w:rPr>
      </w:r>
      <w:r>
        <w:rPr>
          <w:noProof/>
        </w:rPr>
        <w:fldChar w:fldCharType="separate"/>
      </w:r>
      <w:r>
        <w:rPr>
          <w:noProof/>
        </w:rPr>
        <w:t>355</w:t>
      </w:r>
      <w:r>
        <w:rPr>
          <w:noProof/>
        </w:rPr>
        <w:fldChar w:fldCharType="end"/>
      </w:r>
    </w:p>
    <w:p w14:paraId="771E0FEA" w14:textId="372A7EF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71.1.2.</w:t>
      </w:r>
      <w:r>
        <w:rPr>
          <w:noProof/>
        </w:rPr>
        <w:t xml:space="preserve"> Mijiedarbības lomas</w:t>
      </w:r>
      <w:r>
        <w:rPr>
          <w:noProof/>
        </w:rPr>
        <w:tab/>
      </w:r>
      <w:r>
        <w:rPr>
          <w:noProof/>
        </w:rPr>
        <w:fldChar w:fldCharType="begin"/>
      </w:r>
      <w:r>
        <w:rPr>
          <w:noProof/>
        </w:rPr>
        <w:instrText xml:space="preserve"> PAGEREF _Toc122441573 \h </w:instrText>
      </w:r>
      <w:r>
        <w:rPr>
          <w:noProof/>
        </w:rPr>
      </w:r>
      <w:r>
        <w:rPr>
          <w:noProof/>
        </w:rPr>
        <w:fldChar w:fldCharType="separate"/>
      </w:r>
      <w:r>
        <w:rPr>
          <w:noProof/>
        </w:rPr>
        <w:t>355</w:t>
      </w:r>
      <w:r>
        <w:rPr>
          <w:noProof/>
        </w:rPr>
        <w:fldChar w:fldCharType="end"/>
      </w:r>
    </w:p>
    <w:p w14:paraId="5755882E" w14:textId="2EFF581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71.1.3.</w:t>
      </w:r>
      <w:r>
        <w:rPr>
          <w:noProof/>
        </w:rPr>
        <w:t xml:space="preserve"> Informatīvā daļa</w:t>
      </w:r>
      <w:r>
        <w:rPr>
          <w:noProof/>
        </w:rPr>
        <w:tab/>
      </w:r>
      <w:r>
        <w:rPr>
          <w:noProof/>
        </w:rPr>
        <w:fldChar w:fldCharType="begin"/>
      </w:r>
      <w:r>
        <w:rPr>
          <w:noProof/>
        </w:rPr>
        <w:instrText xml:space="preserve"> PAGEREF _Toc122441574 \h </w:instrText>
      </w:r>
      <w:r>
        <w:rPr>
          <w:noProof/>
        </w:rPr>
      </w:r>
      <w:r>
        <w:rPr>
          <w:noProof/>
        </w:rPr>
        <w:fldChar w:fldCharType="separate"/>
      </w:r>
      <w:r>
        <w:rPr>
          <w:noProof/>
        </w:rPr>
        <w:t>355</w:t>
      </w:r>
      <w:r>
        <w:rPr>
          <w:noProof/>
        </w:rPr>
        <w:fldChar w:fldCharType="end"/>
      </w:r>
    </w:p>
    <w:p w14:paraId="07563670" w14:textId="6D784E1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1.2.</w:t>
      </w:r>
      <w:r>
        <w:rPr>
          <w:noProof/>
          <w:lang w:eastAsia="lv-LV"/>
        </w:rPr>
        <w:t xml:space="preserve"> Metodes IERMekletPersonu izmantošanas piemērs</w:t>
      </w:r>
      <w:r>
        <w:rPr>
          <w:noProof/>
        </w:rPr>
        <w:tab/>
      </w:r>
      <w:r>
        <w:rPr>
          <w:noProof/>
        </w:rPr>
        <w:fldChar w:fldCharType="begin"/>
      </w:r>
      <w:r>
        <w:rPr>
          <w:noProof/>
        </w:rPr>
        <w:instrText xml:space="preserve"> PAGEREF _Toc122441575 \h </w:instrText>
      </w:r>
      <w:r>
        <w:rPr>
          <w:noProof/>
        </w:rPr>
      </w:r>
      <w:r>
        <w:rPr>
          <w:noProof/>
        </w:rPr>
        <w:fldChar w:fldCharType="separate"/>
      </w:r>
      <w:r>
        <w:rPr>
          <w:noProof/>
        </w:rPr>
        <w:t>356</w:t>
      </w:r>
      <w:r>
        <w:rPr>
          <w:noProof/>
        </w:rPr>
        <w:fldChar w:fldCharType="end"/>
      </w:r>
    </w:p>
    <w:p w14:paraId="1173257B" w14:textId="7C9E075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1.3.</w:t>
      </w:r>
      <w:r>
        <w:rPr>
          <w:noProof/>
          <w:lang w:eastAsia="lv-LV"/>
        </w:rPr>
        <w:t xml:space="preserve"> Metodes IERMekletPersonu kļūdu ziņojumi</w:t>
      </w:r>
      <w:r>
        <w:rPr>
          <w:noProof/>
        </w:rPr>
        <w:tab/>
      </w:r>
      <w:r>
        <w:rPr>
          <w:noProof/>
        </w:rPr>
        <w:fldChar w:fldCharType="begin"/>
      </w:r>
      <w:r>
        <w:rPr>
          <w:noProof/>
        </w:rPr>
        <w:instrText xml:space="preserve"> PAGEREF _Toc122441576 \h </w:instrText>
      </w:r>
      <w:r>
        <w:rPr>
          <w:noProof/>
        </w:rPr>
      </w:r>
      <w:r>
        <w:rPr>
          <w:noProof/>
        </w:rPr>
        <w:fldChar w:fldCharType="separate"/>
      </w:r>
      <w:r>
        <w:rPr>
          <w:noProof/>
        </w:rPr>
        <w:t>356</w:t>
      </w:r>
      <w:r>
        <w:rPr>
          <w:noProof/>
        </w:rPr>
        <w:fldChar w:fldCharType="end"/>
      </w:r>
    </w:p>
    <w:p w14:paraId="09719B68" w14:textId="182B7540"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2.</w:t>
      </w:r>
      <w:r>
        <w:rPr>
          <w:noProof/>
          <w:lang w:eastAsia="lv-LV"/>
        </w:rPr>
        <w:t xml:space="preserve"> IERRakstit – saglabāt IER datus</w:t>
      </w:r>
      <w:r>
        <w:rPr>
          <w:noProof/>
        </w:rPr>
        <w:tab/>
      </w:r>
      <w:r>
        <w:rPr>
          <w:noProof/>
        </w:rPr>
        <w:fldChar w:fldCharType="begin"/>
      </w:r>
      <w:r>
        <w:rPr>
          <w:noProof/>
        </w:rPr>
        <w:instrText xml:space="preserve"> PAGEREF _Toc122441577 \h </w:instrText>
      </w:r>
      <w:r>
        <w:rPr>
          <w:noProof/>
        </w:rPr>
      </w:r>
      <w:r>
        <w:rPr>
          <w:noProof/>
        </w:rPr>
        <w:fldChar w:fldCharType="separate"/>
      </w:r>
      <w:r>
        <w:rPr>
          <w:noProof/>
        </w:rPr>
        <w:t>356</w:t>
      </w:r>
      <w:r>
        <w:rPr>
          <w:noProof/>
        </w:rPr>
        <w:fldChar w:fldCharType="end"/>
      </w:r>
    </w:p>
    <w:p w14:paraId="66638F57" w14:textId="27EF896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2.1.</w:t>
      </w:r>
      <w:r>
        <w:rPr>
          <w:noProof/>
          <w:lang w:eastAsia="lv-LV"/>
        </w:rPr>
        <w:t xml:space="preserve"> Mijiedarbības </w:t>
      </w:r>
      <w:r>
        <w:rPr>
          <w:noProof/>
        </w:rPr>
        <w:t>PRPA_IN000102UV01_LV01</w:t>
      </w:r>
      <w:r>
        <w:rPr>
          <w:noProof/>
          <w:lang w:eastAsia="lv-LV"/>
        </w:rPr>
        <w:t xml:space="preserve"> apraksts</w:t>
      </w:r>
      <w:r>
        <w:rPr>
          <w:noProof/>
        </w:rPr>
        <w:tab/>
      </w:r>
      <w:r>
        <w:rPr>
          <w:noProof/>
        </w:rPr>
        <w:fldChar w:fldCharType="begin"/>
      </w:r>
      <w:r>
        <w:rPr>
          <w:noProof/>
        </w:rPr>
        <w:instrText xml:space="preserve"> PAGEREF _Toc122441578 \h </w:instrText>
      </w:r>
      <w:r>
        <w:rPr>
          <w:noProof/>
        </w:rPr>
      </w:r>
      <w:r>
        <w:rPr>
          <w:noProof/>
        </w:rPr>
        <w:fldChar w:fldCharType="separate"/>
      </w:r>
      <w:r>
        <w:rPr>
          <w:noProof/>
        </w:rPr>
        <w:t>357</w:t>
      </w:r>
      <w:r>
        <w:rPr>
          <w:noProof/>
        </w:rPr>
        <w:fldChar w:fldCharType="end"/>
      </w:r>
    </w:p>
    <w:p w14:paraId="147EDD0B" w14:textId="6EF33F3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72.1.1.</w:t>
      </w:r>
      <w:r>
        <w:rPr>
          <w:noProof/>
        </w:rPr>
        <w:t xml:space="preserve"> Mijiedarbības specifikācija</w:t>
      </w:r>
      <w:r>
        <w:rPr>
          <w:noProof/>
        </w:rPr>
        <w:tab/>
      </w:r>
      <w:r>
        <w:rPr>
          <w:noProof/>
        </w:rPr>
        <w:fldChar w:fldCharType="begin"/>
      </w:r>
      <w:r>
        <w:rPr>
          <w:noProof/>
        </w:rPr>
        <w:instrText xml:space="preserve"> PAGEREF _Toc122441579 \h </w:instrText>
      </w:r>
      <w:r>
        <w:rPr>
          <w:noProof/>
        </w:rPr>
      </w:r>
      <w:r>
        <w:rPr>
          <w:noProof/>
        </w:rPr>
        <w:fldChar w:fldCharType="separate"/>
      </w:r>
      <w:r>
        <w:rPr>
          <w:noProof/>
        </w:rPr>
        <w:t>358</w:t>
      </w:r>
      <w:r>
        <w:rPr>
          <w:noProof/>
        </w:rPr>
        <w:fldChar w:fldCharType="end"/>
      </w:r>
    </w:p>
    <w:p w14:paraId="61F299B4" w14:textId="4B4FE0D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72.1.2.</w:t>
      </w:r>
      <w:r>
        <w:rPr>
          <w:noProof/>
        </w:rPr>
        <w:t xml:space="preserve"> Mijiedarbības lomas</w:t>
      </w:r>
      <w:r>
        <w:rPr>
          <w:noProof/>
        </w:rPr>
        <w:tab/>
      </w:r>
      <w:r>
        <w:rPr>
          <w:noProof/>
        </w:rPr>
        <w:fldChar w:fldCharType="begin"/>
      </w:r>
      <w:r>
        <w:rPr>
          <w:noProof/>
        </w:rPr>
        <w:instrText xml:space="preserve"> PAGEREF _Toc122441580 \h </w:instrText>
      </w:r>
      <w:r>
        <w:rPr>
          <w:noProof/>
        </w:rPr>
      </w:r>
      <w:r>
        <w:rPr>
          <w:noProof/>
        </w:rPr>
        <w:fldChar w:fldCharType="separate"/>
      </w:r>
      <w:r>
        <w:rPr>
          <w:noProof/>
        </w:rPr>
        <w:t>358</w:t>
      </w:r>
      <w:r>
        <w:rPr>
          <w:noProof/>
        </w:rPr>
        <w:fldChar w:fldCharType="end"/>
      </w:r>
    </w:p>
    <w:p w14:paraId="32FF7CC3" w14:textId="4CD7C90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72.1.3.</w:t>
      </w:r>
      <w:r>
        <w:rPr>
          <w:noProof/>
        </w:rPr>
        <w:t xml:space="preserve"> Informatīvā daļa</w:t>
      </w:r>
      <w:r>
        <w:rPr>
          <w:noProof/>
        </w:rPr>
        <w:tab/>
      </w:r>
      <w:r>
        <w:rPr>
          <w:noProof/>
        </w:rPr>
        <w:fldChar w:fldCharType="begin"/>
      </w:r>
      <w:r>
        <w:rPr>
          <w:noProof/>
        </w:rPr>
        <w:instrText xml:space="preserve"> PAGEREF _Toc122441581 \h </w:instrText>
      </w:r>
      <w:r>
        <w:rPr>
          <w:noProof/>
        </w:rPr>
      </w:r>
      <w:r>
        <w:rPr>
          <w:noProof/>
        </w:rPr>
        <w:fldChar w:fldCharType="separate"/>
      </w:r>
      <w:r>
        <w:rPr>
          <w:noProof/>
        </w:rPr>
        <w:t>358</w:t>
      </w:r>
      <w:r>
        <w:rPr>
          <w:noProof/>
        </w:rPr>
        <w:fldChar w:fldCharType="end"/>
      </w:r>
    </w:p>
    <w:p w14:paraId="0E620DAC" w14:textId="447FB94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2.2.</w:t>
      </w:r>
      <w:r>
        <w:rPr>
          <w:noProof/>
          <w:lang w:eastAsia="lv-LV"/>
        </w:rPr>
        <w:t xml:space="preserve"> Metodes IERRakstit izmantošanas piemērs</w:t>
      </w:r>
      <w:r>
        <w:rPr>
          <w:noProof/>
        </w:rPr>
        <w:tab/>
      </w:r>
      <w:r>
        <w:rPr>
          <w:noProof/>
        </w:rPr>
        <w:fldChar w:fldCharType="begin"/>
      </w:r>
      <w:r>
        <w:rPr>
          <w:noProof/>
        </w:rPr>
        <w:instrText xml:space="preserve"> PAGEREF _Toc122441582 \h </w:instrText>
      </w:r>
      <w:r>
        <w:rPr>
          <w:noProof/>
        </w:rPr>
      </w:r>
      <w:r>
        <w:rPr>
          <w:noProof/>
        </w:rPr>
        <w:fldChar w:fldCharType="separate"/>
      </w:r>
      <w:r>
        <w:rPr>
          <w:noProof/>
        </w:rPr>
        <w:t>359</w:t>
      </w:r>
      <w:r>
        <w:rPr>
          <w:noProof/>
        </w:rPr>
        <w:fldChar w:fldCharType="end"/>
      </w:r>
    </w:p>
    <w:p w14:paraId="62B3483D" w14:textId="1B460E3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2.3.</w:t>
      </w:r>
      <w:r>
        <w:rPr>
          <w:noProof/>
          <w:lang w:eastAsia="lv-LV"/>
        </w:rPr>
        <w:t xml:space="preserve"> Metodes IERRakstit kļūdu ziņojumi</w:t>
      </w:r>
      <w:r>
        <w:rPr>
          <w:noProof/>
        </w:rPr>
        <w:tab/>
      </w:r>
      <w:r>
        <w:rPr>
          <w:noProof/>
        </w:rPr>
        <w:fldChar w:fldCharType="begin"/>
      </w:r>
      <w:r>
        <w:rPr>
          <w:noProof/>
        </w:rPr>
        <w:instrText xml:space="preserve"> PAGEREF _Toc122441583 \h </w:instrText>
      </w:r>
      <w:r>
        <w:rPr>
          <w:noProof/>
        </w:rPr>
      </w:r>
      <w:r>
        <w:rPr>
          <w:noProof/>
        </w:rPr>
        <w:fldChar w:fldCharType="separate"/>
      </w:r>
      <w:r>
        <w:rPr>
          <w:noProof/>
        </w:rPr>
        <w:t>359</w:t>
      </w:r>
      <w:r>
        <w:rPr>
          <w:noProof/>
        </w:rPr>
        <w:fldChar w:fldCharType="end"/>
      </w:r>
    </w:p>
    <w:p w14:paraId="12E73450" w14:textId="1F0E0B18"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3.</w:t>
      </w:r>
      <w:r>
        <w:rPr>
          <w:noProof/>
          <w:lang w:eastAsia="lv-LV"/>
        </w:rPr>
        <w:t xml:space="preserve"> GetScreeningConfigurationsList - Iegūt skrininga konfigurāciju sarakstu</w:t>
      </w:r>
      <w:r>
        <w:rPr>
          <w:noProof/>
        </w:rPr>
        <w:tab/>
      </w:r>
      <w:r>
        <w:rPr>
          <w:noProof/>
        </w:rPr>
        <w:fldChar w:fldCharType="begin"/>
      </w:r>
      <w:r>
        <w:rPr>
          <w:noProof/>
        </w:rPr>
        <w:instrText xml:space="preserve"> PAGEREF _Toc122441584 \h </w:instrText>
      </w:r>
      <w:r>
        <w:rPr>
          <w:noProof/>
        </w:rPr>
      </w:r>
      <w:r>
        <w:rPr>
          <w:noProof/>
        </w:rPr>
        <w:fldChar w:fldCharType="separate"/>
      </w:r>
      <w:r>
        <w:rPr>
          <w:noProof/>
        </w:rPr>
        <w:t>359</w:t>
      </w:r>
      <w:r>
        <w:rPr>
          <w:noProof/>
        </w:rPr>
        <w:fldChar w:fldCharType="end"/>
      </w:r>
    </w:p>
    <w:p w14:paraId="4ACEA6F8" w14:textId="09AB400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3.1.</w:t>
      </w:r>
      <w:r>
        <w:rPr>
          <w:noProof/>
          <w:lang w:eastAsia="lv-LV"/>
        </w:rPr>
        <w:t xml:space="preserve"> Mijiedarbības LVEX_IN000110UV01 apraksts</w:t>
      </w:r>
      <w:r>
        <w:rPr>
          <w:noProof/>
        </w:rPr>
        <w:tab/>
      </w:r>
      <w:r>
        <w:rPr>
          <w:noProof/>
        </w:rPr>
        <w:fldChar w:fldCharType="begin"/>
      </w:r>
      <w:r>
        <w:rPr>
          <w:noProof/>
        </w:rPr>
        <w:instrText xml:space="preserve"> PAGEREF _Toc122441585 \h </w:instrText>
      </w:r>
      <w:r>
        <w:rPr>
          <w:noProof/>
        </w:rPr>
      </w:r>
      <w:r>
        <w:rPr>
          <w:noProof/>
        </w:rPr>
        <w:fldChar w:fldCharType="separate"/>
      </w:r>
      <w:r>
        <w:rPr>
          <w:noProof/>
        </w:rPr>
        <w:t>360</w:t>
      </w:r>
      <w:r>
        <w:rPr>
          <w:noProof/>
        </w:rPr>
        <w:fldChar w:fldCharType="end"/>
      </w:r>
    </w:p>
    <w:p w14:paraId="74E863FD" w14:textId="07BA5E4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3.1.1.</w:t>
      </w:r>
      <w:r>
        <w:rPr>
          <w:noProof/>
          <w:lang w:eastAsia="lv-LV"/>
        </w:rPr>
        <w:t xml:space="preserve"> Mijiedarbības specifikācija</w:t>
      </w:r>
      <w:r>
        <w:rPr>
          <w:noProof/>
        </w:rPr>
        <w:tab/>
      </w:r>
      <w:r>
        <w:rPr>
          <w:noProof/>
        </w:rPr>
        <w:fldChar w:fldCharType="begin"/>
      </w:r>
      <w:r>
        <w:rPr>
          <w:noProof/>
        </w:rPr>
        <w:instrText xml:space="preserve"> PAGEREF _Toc122441586 \h </w:instrText>
      </w:r>
      <w:r>
        <w:rPr>
          <w:noProof/>
        </w:rPr>
      </w:r>
      <w:r>
        <w:rPr>
          <w:noProof/>
        </w:rPr>
        <w:fldChar w:fldCharType="separate"/>
      </w:r>
      <w:r>
        <w:rPr>
          <w:noProof/>
        </w:rPr>
        <w:t>360</w:t>
      </w:r>
      <w:r>
        <w:rPr>
          <w:noProof/>
        </w:rPr>
        <w:fldChar w:fldCharType="end"/>
      </w:r>
    </w:p>
    <w:p w14:paraId="1250D055" w14:textId="5CD4A1B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3.1.2.</w:t>
      </w:r>
      <w:r>
        <w:rPr>
          <w:noProof/>
          <w:lang w:eastAsia="lv-LV"/>
        </w:rPr>
        <w:t xml:space="preserve"> Mijiedarbības lomas</w:t>
      </w:r>
      <w:r>
        <w:rPr>
          <w:noProof/>
        </w:rPr>
        <w:tab/>
      </w:r>
      <w:r>
        <w:rPr>
          <w:noProof/>
        </w:rPr>
        <w:fldChar w:fldCharType="begin"/>
      </w:r>
      <w:r>
        <w:rPr>
          <w:noProof/>
        </w:rPr>
        <w:instrText xml:space="preserve"> PAGEREF _Toc122441587 \h </w:instrText>
      </w:r>
      <w:r>
        <w:rPr>
          <w:noProof/>
        </w:rPr>
      </w:r>
      <w:r>
        <w:rPr>
          <w:noProof/>
        </w:rPr>
        <w:fldChar w:fldCharType="separate"/>
      </w:r>
      <w:r>
        <w:rPr>
          <w:noProof/>
        </w:rPr>
        <w:t>360</w:t>
      </w:r>
      <w:r>
        <w:rPr>
          <w:noProof/>
        </w:rPr>
        <w:fldChar w:fldCharType="end"/>
      </w:r>
    </w:p>
    <w:p w14:paraId="41550440" w14:textId="1D7B70F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3.1.3.</w:t>
      </w:r>
      <w:r>
        <w:rPr>
          <w:noProof/>
          <w:lang w:eastAsia="lv-LV"/>
        </w:rPr>
        <w:t xml:space="preserve"> Informatīvā daļa</w:t>
      </w:r>
      <w:r>
        <w:rPr>
          <w:noProof/>
        </w:rPr>
        <w:tab/>
      </w:r>
      <w:r>
        <w:rPr>
          <w:noProof/>
        </w:rPr>
        <w:fldChar w:fldCharType="begin"/>
      </w:r>
      <w:r>
        <w:rPr>
          <w:noProof/>
        </w:rPr>
        <w:instrText xml:space="preserve"> PAGEREF _Toc122441588 \h </w:instrText>
      </w:r>
      <w:r>
        <w:rPr>
          <w:noProof/>
        </w:rPr>
      </w:r>
      <w:r>
        <w:rPr>
          <w:noProof/>
        </w:rPr>
        <w:fldChar w:fldCharType="separate"/>
      </w:r>
      <w:r>
        <w:rPr>
          <w:noProof/>
        </w:rPr>
        <w:t>360</w:t>
      </w:r>
      <w:r>
        <w:rPr>
          <w:noProof/>
        </w:rPr>
        <w:fldChar w:fldCharType="end"/>
      </w:r>
    </w:p>
    <w:p w14:paraId="7590EE01" w14:textId="2B7E66D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3.2.</w:t>
      </w:r>
      <w:r>
        <w:rPr>
          <w:noProof/>
          <w:lang w:eastAsia="lv-LV"/>
        </w:rPr>
        <w:t xml:space="preserve"> Mijiedarbības LVEX_IN000112UV01 apraksts</w:t>
      </w:r>
      <w:r>
        <w:rPr>
          <w:noProof/>
        </w:rPr>
        <w:tab/>
      </w:r>
      <w:r>
        <w:rPr>
          <w:noProof/>
        </w:rPr>
        <w:fldChar w:fldCharType="begin"/>
      </w:r>
      <w:r>
        <w:rPr>
          <w:noProof/>
        </w:rPr>
        <w:instrText xml:space="preserve"> PAGEREF _Toc122441589 \h </w:instrText>
      </w:r>
      <w:r>
        <w:rPr>
          <w:noProof/>
        </w:rPr>
      </w:r>
      <w:r>
        <w:rPr>
          <w:noProof/>
        </w:rPr>
        <w:fldChar w:fldCharType="separate"/>
      </w:r>
      <w:r>
        <w:rPr>
          <w:noProof/>
        </w:rPr>
        <w:t>361</w:t>
      </w:r>
      <w:r>
        <w:rPr>
          <w:noProof/>
        </w:rPr>
        <w:fldChar w:fldCharType="end"/>
      </w:r>
    </w:p>
    <w:p w14:paraId="540785A3" w14:textId="4F9E4FF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3.2.1.</w:t>
      </w:r>
      <w:r>
        <w:rPr>
          <w:noProof/>
          <w:lang w:eastAsia="lv-LV"/>
        </w:rPr>
        <w:t xml:space="preserve"> Mijiedarbības specifikācija</w:t>
      </w:r>
      <w:r>
        <w:rPr>
          <w:noProof/>
        </w:rPr>
        <w:tab/>
      </w:r>
      <w:r>
        <w:rPr>
          <w:noProof/>
        </w:rPr>
        <w:fldChar w:fldCharType="begin"/>
      </w:r>
      <w:r>
        <w:rPr>
          <w:noProof/>
        </w:rPr>
        <w:instrText xml:space="preserve"> PAGEREF _Toc122441590 \h </w:instrText>
      </w:r>
      <w:r>
        <w:rPr>
          <w:noProof/>
        </w:rPr>
      </w:r>
      <w:r>
        <w:rPr>
          <w:noProof/>
        </w:rPr>
        <w:fldChar w:fldCharType="separate"/>
      </w:r>
      <w:r>
        <w:rPr>
          <w:noProof/>
        </w:rPr>
        <w:t>362</w:t>
      </w:r>
      <w:r>
        <w:rPr>
          <w:noProof/>
        </w:rPr>
        <w:fldChar w:fldCharType="end"/>
      </w:r>
    </w:p>
    <w:p w14:paraId="3F9E9FFF" w14:textId="3286099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3.2.2.</w:t>
      </w:r>
      <w:r>
        <w:rPr>
          <w:noProof/>
          <w:lang w:eastAsia="lv-LV"/>
        </w:rPr>
        <w:t xml:space="preserve"> Mijiedarbības lomas</w:t>
      </w:r>
      <w:r>
        <w:rPr>
          <w:noProof/>
        </w:rPr>
        <w:tab/>
      </w:r>
      <w:r>
        <w:rPr>
          <w:noProof/>
        </w:rPr>
        <w:fldChar w:fldCharType="begin"/>
      </w:r>
      <w:r>
        <w:rPr>
          <w:noProof/>
        </w:rPr>
        <w:instrText xml:space="preserve"> PAGEREF _Toc122441591 \h </w:instrText>
      </w:r>
      <w:r>
        <w:rPr>
          <w:noProof/>
        </w:rPr>
      </w:r>
      <w:r>
        <w:rPr>
          <w:noProof/>
        </w:rPr>
        <w:fldChar w:fldCharType="separate"/>
      </w:r>
      <w:r>
        <w:rPr>
          <w:noProof/>
        </w:rPr>
        <w:t>362</w:t>
      </w:r>
      <w:r>
        <w:rPr>
          <w:noProof/>
        </w:rPr>
        <w:fldChar w:fldCharType="end"/>
      </w:r>
    </w:p>
    <w:p w14:paraId="436CD50D" w14:textId="2D32A47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3.2.3.</w:t>
      </w:r>
      <w:r>
        <w:rPr>
          <w:noProof/>
          <w:lang w:eastAsia="lv-LV"/>
        </w:rPr>
        <w:t xml:space="preserve"> Informatīvā daļa</w:t>
      </w:r>
      <w:r>
        <w:rPr>
          <w:noProof/>
        </w:rPr>
        <w:tab/>
      </w:r>
      <w:r>
        <w:rPr>
          <w:noProof/>
        </w:rPr>
        <w:fldChar w:fldCharType="begin"/>
      </w:r>
      <w:r>
        <w:rPr>
          <w:noProof/>
        </w:rPr>
        <w:instrText xml:space="preserve"> PAGEREF _Toc122441592 \h </w:instrText>
      </w:r>
      <w:r>
        <w:rPr>
          <w:noProof/>
        </w:rPr>
      </w:r>
      <w:r>
        <w:rPr>
          <w:noProof/>
        </w:rPr>
        <w:fldChar w:fldCharType="separate"/>
      </w:r>
      <w:r>
        <w:rPr>
          <w:noProof/>
        </w:rPr>
        <w:t>362</w:t>
      </w:r>
      <w:r>
        <w:rPr>
          <w:noProof/>
        </w:rPr>
        <w:fldChar w:fldCharType="end"/>
      </w:r>
    </w:p>
    <w:p w14:paraId="41361E47" w14:textId="280130F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3.3.</w:t>
      </w:r>
      <w:r>
        <w:rPr>
          <w:noProof/>
          <w:lang w:eastAsia="lv-LV"/>
        </w:rPr>
        <w:t xml:space="preserve"> Metodes GetScreeningConfigurationsList izmantošanas piemērs</w:t>
      </w:r>
      <w:r>
        <w:rPr>
          <w:noProof/>
        </w:rPr>
        <w:tab/>
      </w:r>
      <w:r>
        <w:rPr>
          <w:noProof/>
        </w:rPr>
        <w:fldChar w:fldCharType="begin"/>
      </w:r>
      <w:r>
        <w:rPr>
          <w:noProof/>
        </w:rPr>
        <w:instrText xml:space="preserve"> PAGEREF _Toc122441593 \h </w:instrText>
      </w:r>
      <w:r>
        <w:rPr>
          <w:noProof/>
        </w:rPr>
      </w:r>
      <w:r>
        <w:rPr>
          <w:noProof/>
        </w:rPr>
        <w:fldChar w:fldCharType="separate"/>
      </w:r>
      <w:r>
        <w:rPr>
          <w:noProof/>
        </w:rPr>
        <w:t>364</w:t>
      </w:r>
      <w:r>
        <w:rPr>
          <w:noProof/>
        </w:rPr>
        <w:fldChar w:fldCharType="end"/>
      </w:r>
    </w:p>
    <w:p w14:paraId="5434595E" w14:textId="59AFAE0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3.4.</w:t>
      </w:r>
      <w:r>
        <w:rPr>
          <w:noProof/>
          <w:lang w:eastAsia="lv-LV"/>
        </w:rPr>
        <w:t xml:space="preserve"> Metodes GetScreeningConfigurationsList kļūdu ziņojumi</w:t>
      </w:r>
      <w:r>
        <w:rPr>
          <w:noProof/>
        </w:rPr>
        <w:tab/>
      </w:r>
      <w:r>
        <w:rPr>
          <w:noProof/>
        </w:rPr>
        <w:fldChar w:fldCharType="begin"/>
      </w:r>
      <w:r>
        <w:rPr>
          <w:noProof/>
        </w:rPr>
        <w:instrText xml:space="preserve"> PAGEREF _Toc122441594 \h </w:instrText>
      </w:r>
      <w:r>
        <w:rPr>
          <w:noProof/>
        </w:rPr>
      </w:r>
      <w:r>
        <w:rPr>
          <w:noProof/>
        </w:rPr>
        <w:fldChar w:fldCharType="separate"/>
      </w:r>
      <w:r>
        <w:rPr>
          <w:noProof/>
        </w:rPr>
        <w:t>364</w:t>
      </w:r>
      <w:r>
        <w:rPr>
          <w:noProof/>
        </w:rPr>
        <w:fldChar w:fldCharType="end"/>
      </w:r>
    </w:p>
    <w:p w14:paraId="7755413D" w14:textId="67AD78D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4.</w:t>
      </w:r>
      <w:r>
        <w:rPr>
          <w:noProof/>
          <w:lang w:eastAsia="lv-LV"/>
        </w:rPr>
        <w:t xml:space="preserve"> SetScreeningConfiguration – Saglabāt skrininga konfigurāciju</w:t>
      </w:r>
      <w:r>
        <w:rPr>
          <w:noProof/>
        </w:rPr>
        <w:tab/>
      </w:r>
      <w:r>
        <w:rPr>
          <w:noProof/>
        </w:rPr>
        <w:fldChar w:fldCharType="begin"/>
      </w:r>
      <w:r>
        <w:rPr>
          <w:noProof/>
        </w:rPr>
        <w:instrText xml:space="preserve"> PAGEREF _Toc122441595 \h </w:instrText>
      </w:r>
      <w:r>
        <w:rPr>
          <w:noProof/>
        </w:rPr>
      </w:r>
      <w:r>
        <w:rPr>
          <w:noProof/>
        </w:rPr>
        <w:fldChar w:fldCharType="separate"/>
      </w:r>
      <w:r>
        <w:rPr>
          <w:noProof/>
        </w:rPr>
        <w:t>365</w:t>
      </w:r>
      <w:r>
        <w:rPr>
          <w:noProof/>
        </w:rPr>
        <w:fldChar w:fldCharType="end"/>
      </w:r>
    </w:p>
    <w:p w14:paraId="1CB4B60D" w14:textId="3F484E9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4.1.</w:t>
      </w:r>
      <w:r>
        <w:rPr>
          <w:noProof/>
          <w:lang w:eastAsia="lv-LV"/>
        </w:rPr>
        <w:t xml:space="preserve"> Mijiedarbības LVEX_IN000111UV01 apraksts</w:t>
      </w:r>
      <w:r>
        <w:rPr>
          <w:noProof/>
        </w:rPr>
        <w:tab/>
      </w:r>
      <w:r>
        <w:rPr>
          <w:noProof/>
        </w:rPr>
        <w:fldChar w:fldCharType="begin"/>
      </w:r>
      <w:r>
        <w:rPr>
          <w:noProof/>
        </w:rPr>
        <w:instrText xml:space="preserve"> PAGEREF _Toc122441596 \h </w:instrText>
      </w:r>
      <w:r>
        <w:rPr>
          <w:noProof/>
        </w:rPr>
      </w:r>
      <w:r>
        <w:rPr>
          <w:noProof/>
        </w:rPr>
        <w:fldChar w:fldCharType="separate"/>
      </w:r>
      <w:r>
        <w:rPr>
          <w:noProof/>
        </w:rPr>
        <w:t>365</w:t>
      </w:r>
      <w:r>
        <w:rPr>
          <w:noProof/>
        </w:rPr>
        <w:fldChar w:fldCharType="end"/>
      </w:r>
    </w:p>
    <w:p w14:paraId="5BB8D1FC" w14:textId="1B33796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4.1.1.</w:t>
      </w:r>
      <w:r>
        <w:rPr>
          <w:noProof/>
          <w:lang w:eastAsia="lv-LV"/>
        </w:rPr>
        <w:t xml:space="preserve"> Mijiedarbības specifikācija</w:t>
      </w:r>
      <w:r>
        <w:rPr>
          <w:noProof/>
        </w:rPr>
        <w:tab/>
      </w:r>
      <w:r>
        <w:rPr>
          <w:noProof/>
        </w:rPr>
        <w:fldChar w:fldCharType="begin"/>
      </w:r>
      <w:r>
        <w:rPr>
          <w:noProof/>
        </w:rPr>
        <w:instrText xml:space="preserve"> PAGEREF _Toc122441597 \h </w:instrText>
      </w:r>
      <w:r>
        <w:rPr>
          <w:noProof/>
        </w:rPr>
      </w:r>
      <w:r>
        <w:rPr>
          <w:noProof/>
        </w:rPr>
        <w:fldChar w:fldCharType="separate"/>
      </w:r>
      <w:r>
        <w:rPr>
          <w:noProof/>
        </w:rPr>
        <w:t>366</w:t>
      </w:r>
      <w:r>
        <w:rPr>
          <w:noProof/>
        </w:rPr>
        <w:fldChar w:fldCharType="end"/>
      </w:r>
    </w:p>
    <w:p w14:paraId="5C5C9267" w14:textId="7D8A64A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4.1.2.</w:t>
      </w:r>
      <w:r>
        <w:rPr>
          <w:noProof/>
          <w:lang w:eastAsia="lv-LV"/>
        </w:rPr>
        <w:t xml:space="preserve"> Mijiedarbības lomas</w:t>
      </w:r>
      <w:r>
        <w:rPr>
          <w:noProof/>
        </w:rPr>
        <w:tab/>
      </w:r>
      <w:r>
        <w:rPr>
          <w:noProof/>
        </w:rPr>
        <w:fldChar w:fldCharType="begin"/>
      </w:r>
      <w:r>
        <w:rPr>
          <w:noProof/>
        </w:rPr>
        <w:instrText xml:space="preserve"> PAGEREF _Toc122441598 \h </w:instrText>
      </w:r>
      <w:r>
        <w:rPr>
          <w:noProof/>
        </w:rPr>
      </w:r>
      <w:r>
        <w:rPr>
          <w:noProof/>
        </w:rPr>
        <w:fldChar w:fldCharType="separate"/>
      </w:r>
      <w:r>
        <w:rPr>
          <w:noProof/>
        </w:rPr>
        <w:t>366</w:t>
      </w:r>
      <w:r>
        <w:rPr>
          <w:noProof/>
        </w:rPr>
        <w:fldChar w:fldCharType="end"/>
      </w:r>
    </w:p>
    <w:p w14:paraId="66695BCC" w14:textId="4259E84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4.1.3.</w:t>
      </w:r>
      <w:r>
        <w:rPr>
          <w:noProof/>
          <w:lang w:eastAsia="lv-LV"/>
        </w:rPr>
        <w:t xml:space="preserve"> Informatīvā daļa</w:t>
      </w:r>
      <w:r>
        <w:rPr>
          <w:noProof/>
        </w:rPr>
        <w:tab/>
      </w:r>
      <w:r>
        <w:rPr>
          <w:noProof/>
        </w:rPr>
        <w:fldChar w:fldCharType="begin"/>
      </w:r>
      <w:r>
        <w:rPr>
          <w:noProof/>
        </w:rPr>
        <w:instrText xml:space="preserve"> PAGEREF _Toc122441599 \h </w:instrText>
      </w:r>
      <w:r>
        <w:rPr>
          <w:noProof/>
        </w:rPr>
      </w:r>
      <w:r>
        <w:rPr>
          <w:noProof/>
        </w:rPr>
        <w:fldChar w:fldCharType="separate"/>
      </w:r>
      <w:r>
        <w:rPr>
          <w:noProof/>
        </w:rPr>
        <w:t>366</w:t>
      </w:r>
      <w:r>
        <w:rPr>
          <w:noProof/>
        </w:rPr>
        <w:fldChar w:fldCharType="end"/>
      </w:r>
    </w:p>
    <w:p w14:paraId="72F38DE7" w14:textId="30526AB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4.2.</w:t>
      </w:r>
      <w:r>
        <w:rPr>
          <w:noProof/>
          <w:lang w:eastAsia="lv-LV"/>
        </w:rPr>
        <w:t xml:space="preserve"> Metodes SetScreeningConfiguration izmantošanas piemērs</w:t>
      </w:r>
      <w:r>
        <w:rPr>
          <w:noProof/>
        </w:rPr>
        <w:tab/>
      </w:r>
      <w:r>
        <w:rPr>
          <w:noProof/>
        </w:rPr>
        <w:fldChar w:fldCharType="begin"/>
      </w:r>
      <w:r>
        <w:rPr>
          <w:noProof/>
        </w:rPr>
        <w:instrText xml:space="preserve"> PAGEREF _Toc122441600 \h </w:instrText>
      </w:r>
      <w:r>
        <w:rPr>
          <w:noProof/>
        </w:rPr>
      </w:r>
      <w:r>
        <w:rPr>
          <w:noProof/>
        </w:rPr>
        <w:fldChar w:fldCharType="separate"/>
      </w:r>
      <w:r>
        <w:rPr>
          <w:noProof/>
        </w:rPr>
        <w:t>368</w:t>
      </w:r>
      <w:r>
        <w:rPr>
          <w:noProof/>
        </w:rPr>
        <w:fldChar w:fldCharType="end"/>
      </w:r>
    </w:p>
    <w:p w14:paraId="0497CD3C" w14:textId="4ED2BA7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4.3.</w:t>
      </w:r>
      <w:r>
        <w:rPr>
          <w:noProof/>
          <w:lang w:eastAsia="lv-LV"/>
        </w:rPr>
        <w:t xml:space="preserve"> Metodes SetScreeningConfiguration kļūdu ziņojumi</w:t>
      </w:r>
      <w:r>
        <w:rPr>
          <w:noProof/>
        </w:rPr>
        <w:tab/>
      </w:r>
      <w:r>
        <w:rPr>
          <w:noProof/>
        </w:rPr>
        <w:fldChar w:fldCharType="begin"/>
      </w:r>
      <w:r>
        <w:rPr>
          <w:noProof/>
        </w:rPr>
        <w:instrText xml:space="preserve"> PAGEREF _Toc122441601 \h </w:instrText>
      </w:r>
      <w:r>
        <w:rPr>
          <w:noProof/>
        </w:rPr>
      </w:r>
      <w:r>
        <w:rPr>
          <w:noProof/>
        </w:rPr>
        <w:fldChar w:fldCharType="separate"/>
      </w:r>
      <w:r>
        <w:rPr>
          <w:noProof/>
        </w:rPr>
        <w:t>369</w:t>
      </w:r>
      <w:r>
        <w:rPr>
          <w:noProof/>
        </w:rPr>
        <w:fldChar w:fldCharType="end"/>
      </w:r>
    </w:p>
    <w:p w14:paraId="4EA92314" w14:textId="2B617163"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5.</w:t>
      </w:r>
      <w:r>
        <w:rPr>
          <w:noProof/>
          <w:lang w:eastAsia="lv-LV"/>
        </w:rPr>
        <w:t xml:space="preserve"> GetConsultationsList – Iegūt konsultāciju ziņojumu sarakstu</w:t>
      </w:r>
      <w:r>
        <w:rPr>
          <w:noProof/>
        </w:rPr>
        <w:tab/>
      </w:r>
      <w:r>
        <w:rPr>
          <w:noProof/>
        </w:rPr>
        <w:fldChar w:fldCharType="begin"/>
      </w:r>
      <w:r>
        <w:rPr>
          <w:noProof/>
        </w:rPr>
        <w:instrText xml:space="preserve"> PAGEREF _Toc122441602 \h </w:instrText>
      </w:r>
      <w:r>
        <w:rPr>
          <w:noProof/>
        </w:rPr>
      </w:r>
      <w:r>
        <w:rPr>
          <w:noProof/>
        </w:rPr>
        <w:fldChar w:fldCharType="separate"/>
      </w:r>
      <w:r>
        <w:rPr>
          <w:noProof/>
        </w:rPr>
        <w:t>369</w:t>
      </w:r>
      <w:r>
        <w:rPr>
          <w:noProof/>
        </w:rPr>
        <w:fldChar w:fldCharType="end"/>
      </w:r>
    </w:p>
    <w:p w14:paraId="49B39D84" w14:textId="0E386C5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5.1.</w:t>
      </w:r>
      <w:r>
        <w:rPr>
          <w:noProof/>
          <w:lang w:eastAsia="lv-LV"/>
        </w:rPr>
        <w:t xml:space="preserve"> Mijiedarbības PRPA_IN000501UV01_LV01 apraksts</w:t>
      </w:r>
      <w:r>
        <w:rPr>
          <w:noProof/>
        </w:rPr>
        <w:tab/>
      </w:r>
      <w:r>
        <w:rPr>
          <w:noProof/>
        </w:rPr>
        <w:fldChar w:fldCharType="begin"/>
      </w:r>
      <w:r>
        <w:rPr>
          <w:noProof/>
        </w:rPr>
        <w:instrText xml:space="preserve"> PAGEREF _Toc122441603 \h </w:instrText>
      </w:r>
      <w:r>
        <w:rPr>
          <w:noProof/>
        </w:rPr>
      </w:r>
      <w:r>
        <w:rPr>
          <w:noProof/>
        </w:rPr>
        <w:fldChar w:fldCharType="separate"/>
      </w:r>
      <w:r>
        <w:rPr>
          <w:noProof/>
        </w:rPr>
        <w:t>370</w:t>
      </w:r>
      <w:r>
        <w:rPr>
          <w:noProof/>
        </w:rPr>
        <w:fldChar w:fldCharType="end"/>
      </w:r>
    </w:p>
    <w:p w14:paraId="0AAEB656" w14:textId="14A87D2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5.1.1.</w:t>
      </w:r>
      <w:r>
        <w:rPr>
          <w:noProof/>
          <w:lang w:eastAsia="lv-LV"/>
        </w:rPr>
        <w:t xml:space="preserve"> Mijiedarbības specifikācija</w:t>
      </w:r>
      <w:r>
        <w:rPr>
          <w:noProof/>
        </w:rPr>
        <w:tab/>
      </w:r>
      <w:r>
        <w:rPr>
          <w:noProof/>
        </w:rPr>
        <w:fldChar w:fldCharType="begin"/>
      </w:r>
      <w:r>
        <w:rPr>
          <w:noProof/>
        </w:rPr>
        <w:instrText xml:space="preserve"> PAGEREF _Toc122441604 \h </w:instrText>
      </w:r>
      <w:r>
        <w:rPr>
          <w:noProof/>
        </w:rPr>
      </w:r>
      <w:r>
        <w:rPr>
          <w:noProof/>
        </w:rPr>
        <w:fldChar w:fldCharType="separate"/>
      </w:r>
      <w:r>
        <w:rPr>
          <w:noProof/>
        </w:rPr>
        <w:t>370</w:t>
      </w:r>
      <w:r>
        <w:rPr>
          <w:noProof/>
        </w:rPr>
        <w:fldChar w:fldCharType="end"/>
      </w:r>
    </w:p>
    <w:p w14:paraId="6B95AB80" w14:textId="7AED42D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5.1.2.</w:t>
      </w:r>
      <w:r>
        <w:rPr>
          <w:noProof/>
          <w:lang w:eastAsia="lv-LV"/>
        </w:rPr>
        <w:t xml:space="preserve"> Mijiedarbības lomas</w:t>
      </w:r>
      <w:r>
        <w:rPr>
          <w:noProof/>
        </w:rPr>
        <w:tab/>
      </w:r>
      <w:r>
        <w:rPr>
          <w:noProof/>
        </w:rPr>
        <w:fldChar w:fldCharType="begin"/>
      </w:r>
      <w:r>
        <w:rPr>
          <w:noProof/>
        </w:rPr>
        <w:instrText xml:space="preserve"> PAGEREF _Toc122441605 \h </w:instrText>
      </w:r>
      <w:r>
        <w:rPr>
          <w:noProof/>
        </w:rPr>
      </w:r>
      <w:r>
        <w:rPr>
          <w:noProof/>
        </w:rPr>
        <w:fldChar w:fldCharType="separate"/>
      </w:r>
      <w:r>
        <w:rPr>
          <w:noProof/>
        </w:rPr>
        <w:t>370</w:t>
      </w:r>
      <w:r>
        <w:rPr>
          <w:noProof/>
        </w:rPr>
        <w:fldChar w:fldCharType="end"/>
      </w:r>
    </w:p>
    <w:p w14:paraId="67E1386C" w14:textId="461E380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5.1.3.</w:t>
      </w:r>
      <w:r>
        <w:rPr>
          <w:noProof/>
          <w:lang w:eastAsia="lv-LV"/>
        </w:rPr>
        <w:t xml:space="preserve"> Informatīvā daļa</w:t>
      </w:r>
      <w:r>
        <w:rPr>
          <w:noProof/>
        </w:rPr>
        <w:tab/>
      </w:r>
      <w:r>
        <w:rPr>
          <w:noProof/>
        </w:rPr>
        <w:fldChar w:fldCharType="begin"/>
      </w:r>
      <w:r>
        <w:rPr>
          <w:noProof/>
        </w:rPr>
        <w:instrText xml:space="preserve"> PAGEREF _Toc122441606 \h </w:instrText>
      </w:r>
      <w:r>
        <w:rPr>
          <w:noProof/>
        </w:rPr>
      </w:r>
      <w:r>
        <w:rPr>
          <w:noProof/>
        </w:rPr>
        <w:fldChar w:fldCharType="separate"/>
      </w:r>
      <w:r>
        <w:rPr>
          <w:noProof/>
        </w:rPr>
        <w:t>370</w:t>
      </w:r>
      <w:r>
        <w:rPr>
          <w:noProof/>
        </w:rPr>
        <w:fldChar w:fldCharType="end"/>
      </w:r>
    </w:p>
    <w:p w14:paraId="463E68DE" w14:textId="0DC0DE2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5.2.</w:t>
      </w:r>
      <w:r>
        <w:rPr>
          <w:noProof/>
          <w:lang w:eastAsia="lv-LV"/>
        </w:rPr>
        <w:t xml:space="preserve"> Mijiedarbības PRPA_IN000502UV01_LV01 apraksts</w:t>
      </w:r>
      <w:r>
        <w:rPr>
          <w:noProof/>
        </w:rPr>
        <w:tab/>
      </w:r>
      <w:r>
        <w:rPr>
          <w:noProof/>
        </w:rPr>
        <w:fldChar w:fldCharType="begin"/>
      </w:r>
      <w:r>
        <w:rPr>
          <w:noProof/>
        </w:rPr>
        <w:instrText xml:space="preserve"> PAGEREF _Toc122441607 \h </w:instrText>
      </w:r>
      <w:r>
        <w:rPr>
          <w:noProof/>
        </w:rPr>
      </w:r>
      <w:r>
        <w:rPr>
          <w:noProof/>
        </w:rPr>
        <w:fldChar w:fldCharType="separate"/>
      </w:r>
      <w:r>
        <w:rPr>
          <w:noProof/>
        </w:rPr>
        <w:t>372</w:t>
      </w:r>
      <w:r>
        <w:rPr>
          <w:noProof/>
        </w:rPr>
        <w:fldChar w:fldCharType="end"/>
      </w:r>
    </w:p>
    <w:p w14:paraId="6349DA1F" w14:textId="57DEE8D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5.2.1.</w:t>
      </w:r>
      <w:r>
        <w:rPr>
          <w:noProof/>
          <w:lang w:eastAsia="lv-LV"/>
        </w:rPr>
        <w:t xml:space="preserve"> Mijiedarbības specifikācija</w:t>
      </w:r>
      <w:r>
        <w:rPr>
          <w:noProof/>
        </w:rPr>
        <w:tab/>
      </w:r>
      <w:r>
        <w:rPr>
          <w:noProof/>
        </w:rPr>
        <w:fldChar w:fldCharType="begin"/>
      </w:r>
      <w:r>
        <w:rPr>
          <w:noProof/>
        </w:rPr>
        <w:instrText xml:space="preserve"> PAGEREF _Toc122441608 \h </w:instrText>
      </w:r>
      <w:r>
        <w:rPr>
          <w:noProof/>
        </w:rPr>
      </w:r>
      <w:r>
        <w:rPr>
          <w:noProof/>
        </w:rPr>
        <w:fldChar w:fldCharType="separate"/>
      </w:r>
      <w:r>
        <w:rPr>
          <w:noProof/>
        </w:rPr>
        <w:t>372</w:t>
      </w:r>
      <w:r>
        <w:rPr>
          <w:noProof/>
        </w:rPr>
        <w:fldChar w:fldCharType="end"/>
      </w:r>
    </w:p>
    <w:p w14:paraId="2341D06C" w14:textId="3D97A4E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5.2.2.</w:t>
      </w:r>
      <w:r>
        <w:rPr>
          <w:noProof/>
          <w:lang w:eastAsia="lv-LV"/>
        </w:rPr>
        <w:t xml:space="preserve"> Mijiedarbības lomas</w:t>
      </w:r>
      <w:r>
        <w:rPr>
          <w:noProof/>
        </w:rPr>
        <w:tab/>
      </w:r>
      <w:r>
        <w:rPr>
          <w:noProof/>
        </w:rPr>
        <w:fldChar w:fldCharType="begin"/>
      </w:r>
      <w:r>
        <w:rPr>
          <w:noProof/>
        </w:rPr>
        <w:instrText xml:space="preserve"> PAGEREF _Toc122441609 \h </w:instrText>
      </w:r>
      <w:r>
        <w:rPr>
          <w:noProof/>
        </w:rPr>
      </w:r>
      <w:r>
        <w:rPr>
          <w:noProof/>
        </w:rPr>
        <w:fldChar w:fldCharType="separate"/>
      </w:r>
      <w:r>
        <w:rPr>
          <w:noProof/>
        </w:rPr>
        <w:t>372</w:t>
      </w:r>
      <w:r>
        <w:rPr>
          <w:noProof/>
        </w:rPr>
        <w:fldChar w:fldCharType="end"/>
      </w:r>
    </w:p>
    <w:p w14:paraId="2EE58E0F" w14:textId="1408488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5.2.3.</w:t>
      </w:r>
      <w:r>
        <w:rPr>
          <w:noProof/>
          <w:lang w:eastAsia="lv-LV"/>
        </w:rPr>
        <w:t xml:space="preserve"> Informatīvā daļa</w:t>
      </w:r>
      <w:r>
        <w:rPr>
          <w:noProof/>
        </w:rPr>
        <w:tab/>
      </w:r>
      <w:r>
        <w:rPr>
          <w:noProof/>
        </w:rPr>
        <w:fldChar w:fldCharType="begin"/>
      </w:r>
      <w:r>
        <w:rPr>
          <w:noProof/>
        </w:rPr>
        <w:instrText xml:space="preserve"> PAGEREF _Toc122441610 \h </w:instrText>
      </w:r>
      <w:r>
        <w:rPr>
          <w:noProof/>
        </w:rPr>
      </w:r>
      <w:r>
        <w:rPr>
          <w:noProof/>
        </w:rPr>
        <w:fldChar w:fldCharType="separate"/>
      </w:r>
      <w:r>
        <w:rPr>
          <w:noProof/>
        </w:rPr>
        <w:t>373</w:t>
      </w:r>
      <w:r>
        <w:rPr>
          <w:noProof/>
        </w:rPr>
        <w:fldChar w:fldCharType="end"/>
      </w:r>
    </w:p>
    <w:p w14:paraId="3787B296" w14:textId="7F343D7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5.3.</w:t>
      </w:r>
      <w:r>
        <w:rPr>
          <w:noProof/>
          <w:lang w:eastAsia="lv-LV"/>
        </w:rPr>
        <w:t xml:space="preserve"> Metodes GetConsultationsList izmantošanas piemērs</w:t>
      </w:r>
      <w:r>
        <w:rPr>
          <w:noProof/>
        </w:rPr>
        <w:tab/>
      </w:r>
      <w:r>
        <w:rPr>
          <w:noProof/>
        </w:rPr>
        <w:fldChar w:fldCharType="begin"/>
      </w:r>
      <w:r>
        <w:rPr>
          <w:noProof/>
        </w:rPr>
        <w:instrText xml:space="preserve"> PAGEREF _Toc122441611 \h </w:instrText>
      </w:r>
      <w:r>
        <w:rPr>
          <w:noProof/>
        </w:rPr>
      </w:r>
      <w:r>
        <w:rPr>
          <w:noProof/>
        </w:rPr>
        <w:fldChar w:fldCharType="separate"/>
      </w:r>
      <w:r>
        <w:rPr>
          <w:noProof/>
        </w:rPr>
        <w:t>374</w:t>
      </w:r>
      <w:r>
        <w:rPr>
          <w:noProof/>
        </w:rPr>
        <w:fldChar w:fldCharType="end"/>
      </w:r>
    </w:p>
    <w:p w14:paraId="6BDAF5DD" w14:textId="1A4E269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5.4.</w:t>
      </w:r>
      <w:r>
        <w:rPr>
          <w:noProof/>
          <w:lang w:eastAsia="lv-LV"/>
        </w:rPr>
        <w:t xml:space="preserve"> Metodes GetConsultationsList kļūdu ziņojumi</w:t>
      </w:r>
      <w:r>
        <w:rPr>
          <w:noProof/>
        </w:rPr>
        <w:tab/>
      </w:r>
      <w:r>
        <w:rPr>
          <w:noProof/>
        </w:rPr>
        <w:fldChar w:fldCharType="begin"/>
      </w:r>
      <w:r>
        <w:rPr>
          <w:noProof/>
        </w:rPr>
        <w:instrText xml:space="preserve"> PAGEREF _Toc122441612 \h </w:instrText>
      </w:r>
      <w:r>
        <w:rPr>
          <w:noProof/>
        </w:rPr>
      </w:r>
      <w:r>
        <w:rPr>
          <w:noProof/>
        </w:rPr>
        <w:fldChar w:fldCharType="separate"/>
      </w:r>
      <w:r>
        <w:rPr>
          <w:noProof/>
        </w:rPr>
        <w:t>375</w:t>
      </w:r>
      <w:r>
        <w:rPr>
          <w:noProof/>
        </w:rPr>
        <w:fldChar w:fldCharType="end"/>
      </w:r>
    </w:p>
    <w:p w14:paraId="4A17032A" w14:textId="2AC8AD91"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6.</w:t>
      </w:r>
      <w:r>
        <w:rPr>
          <w:noProof/>
          <w:lang w:eastAsia="lv-LV"/>
        </w:rPr>
        <w:t xml:space="preserve"> SetConsultation – Izveidot konsultācijas ziņojumu</w:t>
      </w:r>
      <w:r>
        <w:rPr>
          <w:noProof/>
        </w:rPr>
        <w:tab/>
      </w:r>
      <w:r>
        <w:rPr>
          <w:noProof/>
        </w:rPr>
        <w:fldChar w:fldCharType="begin"/>
      </w:r>
      <w:r>
        <w:rPr>
          <w:noProof/>
        </w:rPr>
        <w:instrText xml:space="preserve"> PAGEREF _Toc122441613 \h </w:instrText>
      </w:r>
      <w:r>
        <w:rPr>
          <w:noProof/>
        </w:rPr>
      </w:r>
      <w:r>
        <w:rPr>
          <w:noProof/>
        </w:rPr>
        <w:fldChar w:fldCharType="separate"/>
      </w:r>
      <w:r>
        <w:rPr>
          <w:noProof/>
        </w:rPr>
        <w:t>375</w:t>
      </w:r>
      <w:r>
        <w:rPr>
          <w:noProof/>
        </w:rPr>
        <w:fldChar w:fldCharType="end"/>
      </w:r>
    </w:p>
    <w:p w14:paraId="6FE1410A" w14:textId="1721410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6.1.</w:t>
      </w:r>
      <w:r>
        <w:rPr>
          <w:noProof/>
          <w:lang w:eastAsia="lv-LV"/>
        </w:rPr>
        <w:t xml:space="preserve"> Mijiedarbības PRPA_IN000502UV01_LV01 apraksts</w:t>
      </w:r>
      <w:r>
        <w:rPr>
          <w:noProof/>
        </w:rPr>
        <w:tab/>
      </w:r>
      <w:r>
        <w:rPr>
          <w:noProof/>
        </w:rPr>
        <w:fldChar w:fldCharType="begin"/>
      </w:r>
      <w:r>
        <w:rPr>
          <w:noProof/>
        </w:rPr>
        <w:instrText xml:space="preserve"> PAGEREF _Toc122441614 \h </w:instrText>
      </w:r>
      <w:r>
        <w:rPr>
          <w:noProof/>
        </w:rPr>
      </w:r>
      <w:r>
        <w:rPr>
          <w:noProof/>
        </w:rPr>
        <w:fldChar w:fldCharType="separate"/>
      </w:r>
      <w:r>
        <w:rPr>
          <w:noProof/>
        </w:rPr>
        <w:t>376</w:t>
      </w:r>
      <w:r>
        <w:rPr>
          <w:noProof/>
        </w:rPr>
        <w:fldChar w:fldCharType="end"/>
      </w:r>
    </w:p>
    <w:p w14:paraId="2F891438" w14:textId="49982B9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6.1.1.</w:t>
      </w:r>
      <w:r>
        <w:rPr>
          <w:noProof/>
          <w:lang w:eastAsia="lv-LV"/>
        </w:rPr>
        <w:t xml:space="preserve"> Mijiedarbības specifikācija</w:t>
      </w:r>
      <w:r>
        <w:rPr>
          <w:noProof/>
        </w:rPr>
        <w:tab/>
      </w:r>
      <w:r>
        <w:rPr>
          <w:noProof/>
        </w:rPr>
        <w:fldChar w:fldCharType="begin"/>
      </w:r>
      <w:r>
        <w:rPr>
          <w:noProof/>
        </w:rPr>
        <w:instrText xml:space="preserve"> PAGEREF _Toc122441615 \h </w:instrText>
      </w:r>
      <w:r>
        <w:rPr>
          <w:noProof/>
        </w:rPr>
      </w:r>
      <w:r>
        <w:rPr>
          <w:noProof/>
        </w:rPr>
        <w:fldChar w:fldCharType="separate"/>
      </w:r>
      <w:r>
        <w:rPr>
          <w:noProof/>
        </w:rPr>
        <w:t>377</w:t>
      </w:r>
      <w:r>
        <w:rPr>
          <w:noProof/>
        </w:rPr>
        <w:fldChar w:fldCharType="end"/>
      </w:r>
    </w:p>
    <w:p w14:paraId="38D97E4A" w14:textId="0376DD6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6.1.2.</w:t>
      </w:r>
      <w:r>
        <w:rPr>
          <w:noProof/>
          <w:lang w:eastAsia="lv-LV"/>
        </w:rPr>
        <w:t xml:space="preserve"> Mijiedarbības lomas</w:t>
      </w:r>
      <w:r>
        <w:rPr>
          <w:noProof/>
        </w:rPr>
        <w:tab/>
      </w:r>
      <w:r>
        <w:rPr>
          <w:noProof/>
        </w:rPr>
        <w:fldChar w:fldCharType="begin"/>
      </w:r>
      <w:r>
        <w:rPr>
          <w:noProof/>
        </w:rPr>
        <w:instrText xml:space="preserve"> PAGEREF _Toc122441616 \h </w:instrText>
      </w:r>
      <w:r>
        <w:rPr>
          <w:noProof/>
        </w:rPr>
      </w:r>
      <w:r>
        <w:rPr>
          <w:noProof/>
        </w:rPr>
        <w:fldChar w:fldCharType="separate"/>
      </w:r>
      <w:r>
        <w:rPr>
          <w:noProof/>
        </w:rPr>
        <w:t>377</w:t>
      </w:r>
      <w:r>
        <w:rPr>
          <w:noProof/>
        </w:rPr>
        <w:fldChar w:fldCharType="end"/>
      </w:r>
    </w:p>
    <w:p w14:paraId="0ACE9D79" w14:textId="0488A8B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6.1.3.</w:t>
      </w:r>
      <w:r>
        <w:rPr>
          <w:noProof/>
          <w:lang w:eastAsia="lv-LV"/>
        </w:rPr>
        <w:t xml:space="preserve"> Informatīvā daļa</w:t>
      </w:r>
      <w:r>
        <w:rPr>
          <w:noProof/>
        </w:rPr>
        <w:tab/>
      </w:r>
      <w:r>
        <w:rPr>
          <w:noProof/>
        </w:rPr>
        <w:fldChar w:fldCharType="begin"/>
      </w:r>
      <w:r>
        <w:rPr>
          <w:noProof/>
        </w:rPr>
        <w:instrText xml:space="preserve"> PAGEREF _Toc122441617 \h </w:instrText>
      </w:r>
      <w:r>
        <w:rPr>
          <w:noProof/>
        </w:rPr>
      </w:r>
      <w:r>
        <w:rPr>
          <w:noProof/>
        </w:rPr>
        <w:fldChar w:fldCharType="separate"/>
      </w:r>
      <w:r>
        <w:rPr>
          <w:noProof/>
        </w:rPr>
        <w:t>377</w:t>
      </w:r>
      <w:r>
        <w:rPr>
          <w:noProof/>
        </w:rPr>
        <w:fldChar w:fldCharType="end"/>
      </w:r>
    </w:p>
    <w:p w14:paraId="337BF476" w14:textId="6D8AA85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6.2.</w:t>
      </w:r>
      <w:r>
        <w:rPr>
          <w:noProof/>
          <w:lang w:eastAsia="lv-LV"/>
        </w:rPr>
        <w:t xml:space="preserve"> Metodes SetConsultation izmantošanas piemērs</w:t>
      </w:r>
      <w:r>
        <w:rPr>
          <w:noProof/>
        </w:rPr>
        <w:tab/>
      </w:r>
      <w:r>
        <w:rPr>
          <w:noProof/>
        </w:rPr>
        <w:fldChar w:fldCharType="begin"/>
      </w:r>
      <w:r>
        <w:rPr>
          <w:noProof/>
        </w:rPr>
        <w:instrText xml:space="preserve"> PAGEREF _Toc122441618 \h </w:instrText>
      </w:r>
      <w:r>
        <w:rPr>
          <w:noProof/>
        </w:rPr>
      </w:r>
      <w:r>
        <w:rPr>
          <w:noProof/>
        </w:rPr>
        <w:fldChar w:fldCharType="separate"/>
      </w:r>
      <w:r>
        <w:rPr>
          <w:noProof/>
        </w:rPr>
        <w:t>379</w:t>
      </w:r>
      <w:r>
        <w:rPr>
          <w:noProof/>
        </w:rPr>
        <w:fldChar w:fldCharType="end"/>
      </w:r>
    </w:p>
    <w:p w14:paraId="355E33FA" w14:textId="4E282D3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6.3.</w:t>
      </w:r>
      <w:r>
        <w:rPr>
          <w:noProof/>
          <w:lang w:eastAsia="lv-LV"/>
        </w:rPr>
        <w:t xml:space="preserve"> Metodes SetConsultation kļūdu ziņojumi</w:t>
      </w:r>
      <w:r>
        <w:rPr>
          <w:noProof/>
        </w:rPr>
        <w:tab/>
      </w:r>
      <w:r>
        <w:rPr>
          <w:noProof/>
        </w:rPr>
        <w:fldChar w:fldCharType="begin"/>
      </w:r>
      <w:r>
        <w:rPr>
          <w:noProof/>
        </w:rPr>
        <w:instrText xml:space="preserve"> PAGEREF _Toc122441619 \h </w:instrText>
      </w:r>
      <w:r>
        <w:rPr>
          <w:noProof/>
        </w:rPr>
      </w:r>
      <w:r>
        <w:rPr>
          <w:noProof/>
        </w:rPr>
        <w:fldChar w:fldCharType="separate"/>
      </w:r>
      <w:r>
        <w:rPr>
          <w:noProof/>
        </w:rPr>
        <w:t>380</w:t>
      </w:r>
      <w:r>
        <w:rPr>
          <w:noProof/>
        </w:rPr>
        <w:fldChar w:fldCharType="end"/>
      </w:r>
    </w:p>
    <w:p w14:paraId="79FCC0E1" w14:textId="1D391026"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7.</w:t>
      </w:r>
      <w:r>
        <w:rPr>
          <w:noProof/>
          <w:lang w:eastAsia="lv-LV"/>
        </w:rPr>
        <w:t xml:space="preserve"> GetConsultationSearchSuggestions – Iegūt konsultāciju meklēšanai ieteiktās Ārstniecības personas</w:t>
      </w:r>
      <w:r>
        <w:rPr>
          <w:noProof/>
        </w:rPr>
        <w:tab/>
      </w:r>
      <w:r>
        <w:rPr>
          <w:noProof/>
        </w:rPr>
        <w:fldChar w:fldCharType="begin"/>
      </w:r>
      <w:r>
        <w:rPr>
          <w:noProof/>
        </w:rPr>
        <w:instrText xml:space="preserve"> PAGEREF _Toc122441620 \h </w:instrText>
      </w:r>
      <w:r>
        <w:rPr>
          <w:noProof/>
        </w:rPr>
      </w:r>
      <w:r>
        <w:rPr>
          <w:noProof/>
        </w:rPr>
        <w:fldChar w:fldCharType="separate"/>
      </w:r>
      <w:r>
        <w:rPr>
          <w:noProof/>
        </w:rPr>
        <w:t>380</w:t>
      </w:r>
      <w:r>
        <w:rPr>
          <w:noProof/>
        </w:rPr>
        <w:fldChar w:fldCharType="end"/>
      </w:r>
    </w:p>
    <w:p w14:paraId="70806761" w14:textId="4BAB3A0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7.1.</w:t>
      </w:r>
      <w:r>
        <w:rPr>
          <w:noProof/>
          <w:lang w:eastAsia="lv-LV"/>
        </w:rPr>
        <w:t xml:space="preserve"> Mijiedarbības PRPA_IN000503UV01_LV01 apraksts</w:t>
      </w:r>
      <w:r>
        <w:rPr>
          <w:noProof/>
        </w:rPr>
        <w:tab/>
      </w:r>
      <w:r>
        <w:rPr>
          <w:noProof/>
        </w:rPr>
        <w:fldChar w:fldCharType="begin"/>
      </w:r>
      <w:r>
        <w:rPr>
          <w:noProof/>
        </w:rPr>
        <w:instrText xml:space="preserve"> PAGEREF _Toc122441621 \h </w:instrText>
      </w:r>
      <w:r>
        <w:rPr>
          <w:noProof/>
        </w:rPr>
      </w:r>
      <w:r>
        <w:rPr>
          <w:noProof/>
        </w:rPr>
        <w:fldChar w:fldCharType="separate"/>
      </w:r>
      <w:r>
        <w:rPr>
          <w:noProof/>
        </w:rPr>
        <w:t>381</w:t>
      </w:r>
      <w:r>
        <w:rPr>
          <w:noProof/>
        </w:rPr>
        <w:fldChar w:fldCharType="end"/>
      </w:r>
    </w:p>
    <w:p w14:paraId="090AE6F5" w14:textId="3E8C251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lastRenderedPageBreak/>
        <w:t>4.77.1.1.</w:t>
      </w:r>
      <w:r>
        <w:rPr>
          <w:noProof/>
          <w:lang w:eastAsia="lv-LV"/>
        </w:rPr>
        <w:t xml:space="preserve"> Mijiedarbības specifikācija</w:t>
      </w:r>
      <w:r>
        <w:rPr>
          <w:noProof/>
        </w:rPr>
        <w:tab/>
      </w:r>
      <w:r>
        <w:rPr>
          <w:noProof/>
        </w:rPr>
        <w:fldChar w:fldCharType="begin"/>
      </w:r>
      <w:r>
        <w:rPr>
          <w:noProof/>
        </w:rPr>
        <w:instrText xml:space="preserve"> PAGEREF _Toc122441622 \h </w:instrText>
      </w:r>
      <w:r>
        <w:rPr>
          <w:noProof/>
        </w:rPr>
      </w:r>
      <w:r>
        <w:rPr>
          <w:noProof/>
        </w:rPr>
        <w:fldChar w:fldCharType="separate"/>
      </w:r>
      <w:r>
        <w:rPr>
          <w:noProof/>
        </w:rPr>
        <w:t>382</w:t>
      </w:r>
      <w:r>
        <w:rPr>
          <w:noProof/>
        </w:rPr>
        <w:fldChar w:fldCharType="end"/>
      </w:r>
    </w:p>
    <w:p w14:paraId="024AFC15" w14:textId="6C5B586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7.1.2.</w:t>
      </w:r>
      <w:r>
        <w:rPr>
          <w:noProof/>
          <w:lang w:eastAsia="lv-LV"/>
        </w:rPr>
        <w:t xml:space="preserve"> Mijiedarbības lomas</w:t>
      </w:r>
      <w:r>
        <w:rPr>
          <w:noProof/>
        </w:rPr>
        <w:tab/>
      </w:r>
      <w:r>
        <w:rPr>
          <w:noProof/>
        </w:rPr>
        <w:fldChar w:fldCharType="begin"/>
      </w:r>
      <w:r>
        <w:rPr>
          <w:noProof/>
        </w:rPr>
        <w:instrText xml:space="preserve"> PAGEREF _Toc122441623 \h </w:instrText>
      </w:r>
      <w:r>
        <w:rPr>
          <w:noProof/>
        </w:rPr>
      </w:r>
      <w:r>
        <w:rPr>
          <w:noProof/>
        </w:rPr>
        <w:fldChar w:fldCharType="separate"/>
      </w:r>
      <w:r>
        <w:rPr>
          <w:noProof/>
        </w:rPr>
        <w:t>382</w:t>
      </w:r>
      <w:r>
        <w:rPr>
          <w:noProof/>
        </w:rPr>
        <w:fldChar w:fldCharType="end"/>
      </w:r>
    </w:p>
    <w:p w14:paraId="11B55227" w14:textId="1DF1283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7.1.3.</w:t>
      </w:r>
      <w:r>
        <w:rPr>
          <w:noProof/>
          <w:lang w:eastAsia="lv-LV"/>
        </w:rPr>
        <w:t xml:space="preserve"> Informatīvā daļa</w:t>
      </w:r>
      <w:r>
        <w:rPr>
          <w:noProof/>
        </w:rPr>
        <w:tab/>
      </w:r>
      <w:r>
        <w:rPr>
          <w:noProof/>
        </w:rPr>
        <w:fldChar w:fldCharType="begin"/>
      </w:r>
      <w:r>
        <w:rPr>
          <w:noProof/>
        </w:rPr>
        <w:instrText xml:space="preserve"> PAGEREF _Toc122441624 \h </w:instrText>
      </w:r>
      <w:r>
        <w:rPr>
          <w:noProof/>
        </w:rPr>
      </w:r>
      <w:r>
        <w:rPr>
          <w:noProof/>
        </w:rPr>
        <w:fldChar w:fldCharType="separate"/>
      </w:r>
      <w:r>
        <w:rPr>
          <w:noProof/>
        </w:rPr>
        <w:t>382</w:t>
      </w:r>
      <w:r>
        <w:rPr>
          <w:noProof/>
        </w:rPr>
        <w:fldChar w:fldCharType="end"/>
      </w:r>
    </w:p>
    <w:p w14:paraId="741D4F33" w14:textId="14B9558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7.2.</w:t>
      </w:r>
      <w:r>
        <w:rPr>
          <w:noProof/>
          <w:lang w:eastAsia="lv-LV"/>
        </w:rPr>
        <w:t xml:space="preserve"> Mijiedarbības PRPA_IN000504UV01_LV01 apraksts</w:t>
      </w:r>
      <w:r>
        <w:rPr>
          <w:noProof/>
        </w:rPr>
        <w:tab/>
      </w:r>
      <w:r>
        <w:rPr>
          <w:noProof/>
        </w:rPr>
        <w:fldChar w:fldCharType="begin"/>
      </w:r>
      <w:r>
        <w:rPr>
          <w:noProof/>
        </w:rPr>
        <w:instrText xml:space="preserve"> PAGEREF _Toc122441625 \h </w:instrText>
      </w:r>
      <w:r>
        <w:rPr>
          <w:noProof/>
        </w:rPr>
      </w:r>
      <w:r>
        <w:rPr>
          <w:noProof/>
        </w:rPr>
        <w:fldChar w:fldCharType="separate"/>
      </w:r>
      <w:r>
        <w:rPr>
          <w:noProof/>
        </w:rPr>
        <w:t>382</w:t>
      </w:r>
      <w:r>
        <w:rPr>
          <w:noProof/>
        </w:rPr>
        <w:fldChar w:fldCharType="end"/>
      </w:r>
    </w:p>
    <w:p w14:paraId="23744EBE" w14:textId="7AC5FD8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7.2.1.</w:t>
      </w:r>
      <w:r>
        <w:rPr>
          <w:noProof/>
          <w:lang w:eastAsia="lv-LV"/>
        </w:rPr>
        <w:t xml:space="preserve"> Mijiedarbības specifikācija</w:t>
      </w:r>
      <w:r>
        <w:rPr>
          <w:noProof/>
        </w:rPr>
        <w:tab/>
      </w:r>
      <w:r>
        <w:rPr>
          <w:noProof/>
        </w:rPr>
        <w:fldChar w:fldCharType="begin"/>
      </w:r>
      <w:r>
        <w:rPr>
          <w:noProof/>
        </w:rPr>
        <w:instrText xml:space="preserve"> PAGEREF _Toc122441626 \h </w:instrText>
      </w:r>
      <w:r>
        <w:rPr>
          <w:noProof/>
        </w:rPr>
      </w:r>
      <w:r>
        <w:rPr>
          <w:noProof/>
        </w:rPr>
        <w:fldChar w:fldCharType="separate"/>
      </w:r>
      <w:r>
        <w:rPr>
          <w:noProof/>
        </w:rPr>
        <w:t>383</w:t>
      </w:r>
      <w:r>
        <w:rPr>
          <w:noProof/>
        </w:rPr>
        <w:fldChar w:fldCharType="end"/>
      </w:r>
    </w:p>
    <w:p w14:paraId="3FFD8233" w14:textId="1912A16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7.2.2.</w:t>
      </w:r>
      <w:r>
        <w:rPr>
          <w:noProof/>
          <w:lang w:eastAsia="lv-LV"/>
        </w:rPr>
        <w:t xml:space="preserve"> Mijiedarbības lomas</w:t>
      </w:r>
      <w:r>
        <w:rPr>
          <w:noProof/>
        </w:rPr>
        <w:tab/>
      </w:r>
      <w:r>
        <w:rPr>
          <w:noProof/>
        </w:rPr>
        <w:fldChar w:fldCharType="begin"/>
      </w:r>
      <w:r>
        <w:rPr>
          <w:noProof/>
        </w:rPr>
        <w:instrText xml:space="preserve"> PAGEREF _Toc122441627 \h </w:instrText>
      </w:r>
      <w:r>
        <w:rPr>
          <w:noProof/>
        </w:rPr>
      </w:r>
      <w:r>
        <w:rPr>
          <w:noProof/>
        </w:rPr>
        <w:fldChar w:fldCharType="separate"/>
      </w:r>
      <w:r>
        <w:rPr>
          <w:noProof/>
        </w:rPr>
        <w:t>383</w:t>
      </w:r>
      <w:r>
        <w:rPr>
          <w:noProof/>
        </w:rPr>
        <w:fldChar w:fldCharType="end"/>
      </w:r>
    </w:p>
    <w:p w14:paraId="7B78BAB0" w14:textId="550BF83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7.2.3.</w:t>
      </w:r>
      <w:r>
        <w:rPr>
          <w:noProof/>
          <w:lang w:eastAsia="lv-LV"/>
        </w:rPr>
        <w:t xml:space="preserve"> Informatīvā daļa</w:t>
      </w:r>
      <w:r>
        <w:rPr>
          <w:noProof/>
        </w:rPr>
        <w:tab/>
      </w:r>
      <w:r>
        <w:rPr>
          <w:noProof/>
        </w:rPr>
        <w:fldChar w:fldCharType="begin"/>
      </w:r>
      <w:r>
        <w:rPr>
          <w:noProof/>
        </w:rPr>
        <w:instrText xml:space="preserve"> PAGEREF _Toc122441628 \h </w:instrText>
      </w:r>
      <w:r>
        <w:rPr>
          <w:noProof/>
        </w:rPr>
      </w:r>
      <w:r>
        <w:rPr>
          <w:noProof/>
        </w:rPr>
        <w:fldChar w:fldCharType="separate"/>
      </w:r>
      <w:r>
        <w:rPr>
          <w:noProof/>
        </w:rPr>
        <w:t>383</w:t>
      </w:r>
      <w:r>
        <w:rPr>
          <w:noProof/>
        </w:rPr>
        <w:fldChar w:fldCharType="end"/>
      </w:r>
    </w:p>
    <w:p w14:paraId="619EDBCF" w14:textId="576703A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7.3.</w:t>
      </w:r>
      <w:r>
        <w:rPr>
          <w:noProof/>
          <w:lang w:eastAsia="lv-LV"/>
        </w:rPr>
        <w:t xml:space="preserve"> Metodes GetConsultationSearchSuggestions izmantošanas piemērs</w:t>
      </w:r>
      <w:r>
        <w:rPr>
          <w:noProof/>
        </w:rPr>
        <w:tab/>
      </w:r>
      <w:r>
        <w:rPr>
          <w:noProof/>
        </w:rPr>
        <w:fldChar w:fldCharType="begin"/>
      </w:r>
      <w:r>
        <w:rPr>
          <w:noProof/>
        </w:rPr>
        <w:instrText xml:space="preserve"> PAGEREF _Toc122441629 \h </w:instrText>
      </w:r>
      <w:r>
        <w:rPr>
          <w:noProof/>
        </w:rPr>
      </w:r>
      <w:r>
        <w:rPr>
          <w:noProof/>
        </w:rPr>
        <w:fldChar w:fldCharType="separate"/>
      </w:r>
      <w:r>
        <w:rPr>
          <w:noProof/>
        </w:rPr>
        <w:t>385</w:t>
      </w:r>
      <w:r>
        <w:rPr>
          <w:noProof/>
        </w:rPr>
        <w:fldChar w:fldCharType="end"/>
      </w:r>
    </w:p>
    <w:p w14:paraId="2663875E" w14:textId="49A19B6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7.4.</w:t>
      </w:r>
      <w:r>
        <w:rPr>
          <w:noProof/>
          <w:lang w:eastAsia="lv-LV"/>
        </w:rPr>
        <w:t xml:space="preserve"> Metodes GetConsultationSearchSuggestions kļūdu ziņojumi</w:t>
      </w:r>
      <w:r>
        <w:rPr>
          <w:noProof/>
        </w:rPr>
        <w:tab/>
      </w:r>
      <w:r>
        <w:rPr>
          <w:noProof/>
        </w:rPr>
        <w:fldChar w:fldCharType="begin"/>
      </w:r>
      <w:r>
        <w:rPr>
          <w:noProof/>
        </w:rPr>
        <w:instrText xml:space="preserve"> PAGEREF _Toc122441630 \h </w:instrText>
      </w:r>
      <w:r>
        <w:rPr>
          <w:noProof/>
        </w:rPr>
      </w:r>
      <w:r>
        <w:rPr>
          <w:noProof/>
        </w:rPr>
        <w:fldChar w:fldCharType="separate"/>
      </w:r>
      <w:r>
        <w:rPr>
          <w:noProof/>
        </w:rPr>
        <w:t>385</w:t>
      </w:r>
      <w:r>
        <w:rPr>
          <w:noProof/>
        </w:rPr>
        <w:fldChar w:fldCharType="end"/>
      </w:r>
    </w:p>
    <w:p w14:paraId="534CDB97" w14:textId="58238B7E"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8.</w:t>
      </w:r>
      <w:r>
        <w:rPr>
          <w:noProof/>
          <w:lang w:eastAsia="lv-LV"/>
        </w:rPr>
        <w:t xml:space="preserve"> GetConsultationPractitioners – Atlasīt pacienta ārstniecības personu kontaktu sarakstu</w:t>
      </w:r>
      <w:r>
        <w:rPr>
          <w:noProof/>
        </w:rPr>
        <w:tab/>
      </w:r>
      <w:r>
        <w:rPr>
          <w:noProof/>
        </w:rPr>
        <w:fldChar w:fldCharType="begin"/>
      </w:r>
      <w:r>
        <w:rPr>
          <w:noProof/>
        </w:rPr>
        <w:instrText xml:space="preserve"> PAGEREF _Toc122441631 \h </w:instrText>
      </w:r>
      <w:r>
        <w:rPr>
          <w:noProof/>
        </w:rPr>
      </w:r>
      <w:r>
        <w:rPr>
          <w:noProof/>
        </w:rPr>
        <w:fldChar w:fldCharType="separate"/>
      </w:r>
      <w:r>
        <w:rPr>
          <w:noProof/>
        </w:rPr>
        <w:t>386</w:t>
      </w:r>
      <w:r>
        <w:rPr>
          <w:noProof/>
        </w:rPr>
        <w:fldChar w:fldCharType="end"/>
      </w:r>
    </w:p>
    <w:p w14:paraId="469123C5" w14:textId="16978DB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8.1.</w:t>
      </w:r>
      <w:r>
        <w:rPr>
          <w:noProof/>
          <w:lang w:eastAsia="lv-LV"/>
        </w:rPr>
        <w:t xml:space="preserve"> Mijiedarbības PRPA_IN000505UV01_LV01 apraksts</w:t>
      </w:r>
      <w:r>
        <w:rPr>
          <w:noProof/>
        </w:rPr>
        <w:tab/>
      </w:r>
      <w:r>
        <w:rPr>
          <w:noProof/>
        </w:rPr>
        <w:fldChar w:fldCharType="begin"/>
      </w:r>
      <w:r>
        <w:rPr>
          <w:noProof/>
        </w:rPr>
        <w:instrText xml:space="preserve"> PAGEREF _Toc122441632 \h </w:instrText>
      </w:r>
      <w:r>
        <w:rPr>
          <w:noProof/>
        </w:rPr>
      </w:r>
      <w:r>
        <w:rPr>
          <w:noProof/>
        </w:rPr>
        <w:fldChar w:fldCharType="separate"/>
      </w:r>
      <w:r>
        <w:rPr>
          <w:noProof/>
        </w:rPr>
        <w:t>386</w:t>
      </w:r>
      <w:r>
        <w:rPr>
          <w:noProof/>
        </w:rPr>
        <w:fldChar w:fldCharType="end"/>
      </w:r>
    </w:p>
    <w:p w14:paraId="49161655" w14:textId="4AEDBE0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8.1.1.</w:t>
      </w:r>
      <w:r>
        <w:rPr>
          <w:noProof/>
          <w:lang w:eastAsia="lv-LV"/>
        </w:rPr>
        <w:t xml:space="preserve"> Mijiedarbības specifikācija</w:t>
      </w:r>
      <w:r>
        <w:rPr>
          <w:noProof/>
        </w:rPr>
        <w:tab/>
      </w:r>
      <w:r>
        <w:rPr>
          <w:noProof/>
        </w:rPr>
        <w:fldChar w:fldCharType="begin"/>
      </w:r>
      <w:r>
        <w:rPr>
          <w:noProof/>
        </w:rPr>
        <w:instrText xml:space="preserve"> PAGEREF _Toc122441633 \h </w:instrText>
      </w:r>
      <w:r>
        <w:rPr>
          <w:noProof/>
        </w:rPr>
      </w:r>
      <w:r>
        <w:rPr>
          <w:noProof/>
        </w:rPr>
        <w:fldChar w:fldCharType="separate"/>
      </w:r>
      <w:r>
        <w:rPr>
          <w:noProof/>
        </w:rPr>
        <w:t>387</w:t>
      </w:r>
      <w:r>
        <w:rPr>
          <w:noProof/>
        </w:rPr>
        <w:fldChar w:fldCharType="end"/>
      </w:r>
    </w:p>
    <w:p w14:paraId="6F638594" w14:textId="03E4098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8.1.2.</w:t>
      </w:r>
      <w:r>
        <w:rPr>
          <w:noProof/>
          <w:lang w:eastAsia="lv-LV"/>
        </w:rPr>
        <w:t xml:space="preserve"> Mijiedarbības lomas</w:t>
      </w:r>
      <w:r>
        <w:rPr>
          <w:noProof/>
        </w:rPr>
        <w:tab/>
      </w:r>
      <w:r>
        <w:rPr>
          <w:noProof/>
        </w:rPr>
        <w:fldChar w:fldCharType="begin"/>
      </w:r>
      <w:r>
        <w:rPr>
          <w:noProof/>
        </w:rPr>
        <w:instrText xml:space="preserve"> PAGEREF _Toc122441634 \h </w:instrText>
      </w:r>
      <w:r>
        <w:rPr>
          <w:noProof/>
        </w:rPr>
      </w:r>
      <w:r>
        <w:rPr>
          <w:noProof/>
        </w:rPr>
        <w:fldChar w:fldCharType="separate"/>
      </w:r>
      <w:r>
        <w:rPr>
          <w:noProof/>
        </w:rPr>
        <w:t>387</w:t>
      </w:r>
      <w:r>
        <w:rPr>
          <w:noProof/>
        </w:rPr>
        <w:fldChar w:fldCharType="end"/>
      </w:r>
    </w:p>
    <w:p w14:paraId="580882A3" w14:textId="40B7653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8.1.3.</w:t>
      </w:r>
      <w:r>
        <w:rPr>
          <w:noProof/>
          <w:lang w:eastAsia="lv-LV"/>
        </w:rPr>
        <w:t xml:space="preserve"> Informatīvā daļa</w:t>
      </w:r>
      <w:r>
        <w:rPr>
          <w:noProof/>
        </w:rPr>
        <w:tab/>
      </w:r>
      <w:r>
        <w:rPr>
          <w:noProof/>
        </w:rPr>
        <w:fldChar w:fldCharType="begin"/>
      </w:r>
      <w:r>
        <w:rPr>
          <w:noProof/>
        </w:rPr>
        <w:instrText xml:space="preserve"> PAGEREF _Toc122441635 \h </w:instrText>
      </w:r>
      <w:r>
        <w:rPr>
          <w:noProof/>
        </w:rPr>
      </w:r>
      <w:r>
        <w:rPr>
          <w:noProof/>
        </w:rPr>
        <w:fldChar w:fldCharType="separate"/>
      </w:r>
      <w:r>
        <w:rPr>
          <w:noProof/>
        </w:rPr>
        <w:t>387</w:t>
      </w:r>
      <w:r>
        <w:rPr>
          <w:noProof/>
        </w:rPr>
        <w:fldChar w:fldCharType="end"/>
      </w:r>
    </w:p>
    <w:p w14:paraId="59889B6D" w14:textId="60073A1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8.2.</w:t>
      </w:r>
      <w:r>
        <w:rPr>
          <w:noProof/>
          <w:lang w:eastAsia="lv-LV"/>
        </w:rPr>
        <w:t xml:space="preserve"> Mijiedarbības PRPA_IN000506UV01_LV01 apraksts</w:t>
      </w:r>
      <w:r>
        <w:rPr>
          <w:noProof/>
        </w:rPr>
        <w:tab/>
      </w:r>
      <w:r>
        <w:rPr>
          <w:noProof/>
        </w:rPr>
        <w:fldChar w:fldCharType="begin"/>
      </w:r>
      <w:r>
        <w:rPr>
          <w:noProof/>
        </w:rPr>
        <w:instrText xml:space="preserve"> PAGEREF _Toc122441636 \h </w:instrText>
      </w:r>
      <w:r>
        <w:rPr>
          <w:noProof/>
        </w:rPr>
      </w:r>
      <w:r>
        <w:rPr>
          <w:noProof/>
        </w:rPr>
        <w:fldChar w:fldCharType="separate"/>
      </w:r>
      <w:r>
        <w:rPr>
          <w:noProof/>
        </w:rPr>
        <w:t>388</w:t>
      </w:r>
      <w:r>
        <w:rPr>
          <w:noProof/>
        </w:rPr>
        <w:fldChar w:fldCharType="end"/>
      </w:r>
    </w:p>
    <w:p w14:paraId="68BF9A3C" w14:textId="290BB63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8.2.1.</w:t>
      </w:r>
      <w:r>
        <w:rPr>
          <w:noProof/>
          <w:lang w:eastAsia="lv-LV"/>
        </w:rPr>
        <w:t xml:space="preserve"> Mijiedarbības specifikācija</w:t>
      </w:r>
      <w:r>
        <w:rPr>
          <w:noProof/>
        </w:rPr>
        <w:tab/>
      </w:r>
      <w:r>
        <w:rPr>
          <w:noProof/>
        </w:rPr>
        <w:fldChar w:fldCharType="begin"/>
      </w:r>
      <w:r>
        <w:rPr>
          <w:noProof/>
        </w:rPr>
        <w:instrText xml:space="preserve"> PAGEREF _Toc122441637 \h </w:instrText>
      </w:r>
      <w:r>
        <w:rPr>
          <w:noProof/>
        </w:rPr>
      </w:r>
      <w:r>
        <w:rPr>
          <w:noProof/>
        </w:rPr>
        <w:fldChar w:fldCharType="separate"/>
      </w:r>
      <w:r>
        <w:rPr>
          <w:noProof/>
        </w:rPr>
        <w:t>388</w:t>
      </w:r>
      <w:r>
        <w:rPr>
          <w:noProof/>
        </w:rPr>
        <w:fldChar w:fldCharType="end"/>
      </w:r>
    </w:p>
    <w:p w14:paraId="198CD062" w14:textId="401F66B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8.2.2.</w:t>
      </w:r>
      <w:r>
        <w:rPr>
          <w:noProof/>
          <w:lang w:eastAsia="lv-LV"/>
        </w:rPr>
        <w:t xml:space="preserve"> Mijiedarbības lomas</w:t>
      </w:r>
      <w:r>
        <w:rPr>
          <w:noProof/>
        </w:rPr>
        <w:tab/>
      </w:r>
      <w:r>
        <w:rPr>
          <w:noProof/>
        </w:rPr>
        <w:fldChar w:fldCharType="begin"/>
      </w:r>
      <w:r>
        <w:rPr>
          <w:noProof/>
        </w:rPr>
        <w:instrText xml:space="preserve"> PAGEREF _Toc122441638 \h </w:instrText>
      </w:r>
      <w:r>
        <w:rPr>
          <w:noProof/>
        </w:rPr>
      </w:r>
      <w:r>
        <w:rPr>
          <w:noProof/>
        </w:rPr>
        <w:fldChar w:fldCharType="separate"/>
      </w:r>
      <w:r>
        <w:rPr>
          <w:noProof/>
        </w:rPr>
        <w:t>388</w:t>
      </w:r>
      <w:r>
        <w:rPr>
          <w:noProof/>
        </w:rPr>
        <w:fldChar w:fldCharType="end"/>
      </w:r>
    </w:p>
    <w:p w14:paraId="4A22F83F" w14:textId="6CF14C1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8.2.3.</w:t>
      </w:r>
      <w:r>
        <w:rPr>
          <w:noProof/>
          <w:lang w:eastAsia="lv-LV"/>
        </w:rPr>
        <w:t xml:space="preserve"> Informatīvā daļa</w:t>
      </w:r>
      <w:r>
        <w:rPr>
          <w:noProof/>
        </w:rPr>
        <w:tab/>
      </w:r>
      <w:r>
        <w:rPr>
          <w:noProof/>
        </w:rPr>
        <w:fldChar w:fldCharType="begin"/>
      </w:r>
      <w:r>
        <w:rPr>
          <w:noProof/>
        </w:rPr>
        <w:instrText xml:space="preserve"> PAGEREF _Toc122441639 \h </w:instrText>
      </w:r>
      <w:r>
        <w:rPr>
          <w:noProof/>
        </w:rPr>
      </w:r>
      <w:r>
        <w:rPr>
          <w:noProof/>
        </w:rPr>
        <w:fldChar w:fldCharType="separate"/>
      </w:r>
      <w:r>
        <w:rPr>
          <w:noProof/>
        </w:rPr>
        <w:t>388</w:t>
      </w:r>
      <w:r>
        <w:rPr>
          <w:noProof/>
        </w:rPr>
        <w:fldChar w:fldCharType="end"/>
      </w:r>
    </w:p>
    <w:p w14:paraId="3A9A6F04" w14:textId="12AC850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8.3.</w:t>
      </w:r>
      <w:r>
        <w:rPr>
          <w:noProof/>
          <w:lang w:eastAsia="lv-LV"/>
        </w:rPr>
        <w:t xml:space="preserve"> Metodes GetConsultationPractitioners izmantošanas piemērs</w:t>
      </w:r>
      <w:r>
        <w:rPr>
          <w:noProof/>
        </w:rPr>
        <w:tab/>
      </w:r>
      <w:r>
        <w:rPr>
          <w:noProof/>
        </w:rPr>
        <w:fldChar w:fldCharType="begin"/>
      </w:r>
      <w:r>
        <w:rPr>
          <w:noProof/>
        </w:rPr>
        <w:instrText xml:space="preserve"> PAGEREF _Toc122441640 \h </w:instrText>
      </w:r>
      <w:r>
        <w:rPr>
          <w:noProof/>
        </w:rPr>
      </w:r>
      <w:r>
        <w:rPr>
          <w:noProof/>
        </w:rPr>
        <w:fldChar w:fldCharType="separate"/>
      </w:r>
      <w:r>
        <w:rPr>
          <w:noProof/>
        </w:rPr>
        <w:t>390</w:t>
      </w:r>
      <w:r>
        <w:rPr>
          <w:noProof/>
        </w:rPr>
        <w:fldChar w:fldCharType="end"/>
      </w:r>
    </w:p>
    <w:p w14:paraId="51A1B608" w14:textId="4819363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8.4.</w:t>
      </w:r>
      <w:r>
        <w:rPr>
          <w:noProof/>
          <w:lang w:eastAsia="lv-LV"/>
        </w:rPr>
        <w:t xml:space="preserve"> Metodes GetConsultationPractitioners kļūdu ziņojumi</w:t>
      </w:r>
      <w:r>
        <w:rPr>
          <w:noProof/>
        </w:rPr>
        <w:tab/>
      </w:r>
      <w:r>
        <w:rPr>
          <w:noProof/>
        </w:rPr>
        <w:fldChar w:fldCharType="begin"/>
      </w:r>
      <w:r>
        <w:rPr>
          <w:noProof/>
        </w:rPr>
        <w:instrText xml:space="preserve"> PAGEREF _Toc122441641 \h </w:instrText>
      </w:r>
      <w:r>
        <w:rPr>
          <w:noProof/>
        </w:rPr>
      </w:r>
      <w:r>
        <w:rPr>
          <w:noProof/>
        </w:rPr>
        <w:fldChar w:fldCharType="separate"/>
      </w:r>
      <w:r>
        <w:rPr>
          <w:noProof/>
        </w:rPr>
        <w:t>390</w:t>
      </w:r>
      <w:r>
        <w:rPr>
          <w:noProof/>
        </w:rPr>
        <w:fldChar w:fldCharType="end"/>
      </w:r>
    </w:p>
    <w:p w14:paraId="43D138FB" w14:textId="202A249E"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79.</w:t>
      </w:r>
      <w:r>
        <w:rPr>
          <w:noProof/>
          <w:lang w:eastAsia="lv-LV"/>
        </w:rPr>
        <w:t xml:space="preserve"> SetConsultationPractitioners – Izveidot pacienta ārstniecības personu kontaktu sarakstu</w:t>
      </w:r>
      <w:r>
        <w:rPr>
          <w:noProof/>
        </w:rPr>
        <w:tab/>
      </w:r>
      <w:r>
        <w:rPr>
          <w:noProof/>
        </w:rPr>
        <w:fldChar w:fldCharType="begin"/>
      </w:r>
      <w:r>
        <w:rPr>
          <w:noProof/>
        </w:rPr>
        <w:instrText xml:space="preserve"> PAGEREF _Toc122441642 \h </w:instrText>
      </w:r>
      <w:r>
        <w:rPr>
          <w:noProof/>
        </w:rPr>
      </w:r>
      <w:r>
        <w:rPr>
          <w:noProof/>
        </w:rPr>
        <w:fldChar w:fldCharType="separate"/>
      </w:r>
      <w:r>
        <w:rPr>
          <w:noProof/>
        </w:rPr>
        <w:t>390</w:t>
      </w:r>
      <w:r>
        <w:rPr>
          <w:noProof/>
        </w:rPr>
        <w:fldChar w:fldCharType="end"/>
      </w:r>
    </w:p>
    <w:p w14:paraId="4C83DA7C" w14:textId="66EF972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9.1.</w:t>
      </w:r>
      <w:r>
        <w:rPr>
          <w:noProof/>
          <w:lang w:eastAsia="lv-LV"/>
        </w:rPr>
        <w:t xml:space="preserve"> Mijiedarbības PRPA_IN000506UV01_LV01 apraksts</w:t>
      </w:r>
      <w:r>
        <w:rPr>
          <w:noProof/>
        </w:rPr>
        <w:tab/>
      </w:r>
      <w:r>
        <w:rPr>
          <w:noProof/>
        </w:rPr>
        <w:fldChar w:fldCharType="begin"/>
      </w:r>
      <w:r>
        <w:rPr>
          <w:noProof/>
        </w:rPr>
        <w:instrText xml:space="preserve"> PAGEREF _Toc122441643 \h </w:instrText>
      </w:r>
      <w:r>
        <w:rPr>
          <w:noProof/>
        </w:rPr>
      </w:r>
      <w:r>
        <w:rPr>
          <w:noProof/>
        </w:rPr>
        <w:fldChar w:fldCharType="separate"/>
      </w:r>
      <w:r>
        <w:rPr>
          <w:noProof/>
        </w:rPr>
        <w:t>391</w:t>
      </w:r>
      <w:r>
        <w:rPr>
          <w:noProof/>
        </w:rPr>
        <w:fldChar w:fldCharType="end"/>
      </w:r>
    </w:p>
    <w:p w14:paraId="7961B710" w14:textId="4A01E87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9.1.1.</w:t>
      </w:r>
      <w:r>
        <w:rPr>
          <w:noProof/>
          <w:lang w:eastAsia="lv-LV"/>
        </w:rPr>
        <w:t xml:space="preserve"> Mijiedarbības specifikācija</w:t>
      </w:r>
      <w:r>
        <w:rPr>
          <w:noProof/>
        </w:rPr>
        <w:tab/>
      </w:r>
      <w:r>
        <w:rPr>
          <w:noProof/>
        </w:rPr>
        <w:fldChar w:fldCharType="begin"/>
      </w:r>
      <w:r>
        <w:rPr>
          <w:noProof/>
        </w:rPr>
        <w:instrText xml:space="preserve"> PAGEREF _Toc122441644 \h </w:instrText>
      </w:r>
      <w:r>
        <w:rPr>
          <w:noProof/>
        </w:rPr>
      </w:r>
      <w:r>
        <w:rPr>
          <w:noProof/>
        </w:rPr>
        <w:fldChar w:fldCharType="separate"/>
      </w:r>
      <w:r>
        <w:rPr>
          <w:noProof/>
        </w:rPr>
        <w:t>392</w:t>
      </w:r>
      <w:r>
        <w:rPr>
          <w:noProof/>
        </w:rPr>
        <w:fldChar w:fldCharType="end"/>
      </w:r>
    </w:p>
    <w:p w14:paraId="34B8CFDB" w14:textId="2D8085C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9.1.2.</w:t>
      </w:r>
      <w:r>
        <w:rPr>
          <w:noProof/>
          <w:lang w:eastAsia="lv-LV"/>
        </w:rPr>
        <w:t xml:space="preserve"> Mijiedarbības lomas</w:t>
      </w:r>
      <w:r>
        <w:rPr>
          <w:noProof/>
        </w:rPr>
        <w:tab/>
      </w:r>
      <w:r>
        <w:rPr>
          <w:noProof/>
        </w:rPr>
        <w:fldChar w:fldCharType="begin"/>
      </w:r>
      <w:r>
        <w:rPr>
          <w:noProof/>
        </w:rPr>
        <w:instrText xml:space="preserve"> PAGEREF _Toc122441645 \h </w:instrText>
      </w:r>
      <w:r>
        <w:rPr>
          <w:noProof/>
        </w:rPr>
      </w:r>
      <w:r>
        <w:rPr>
          <w:noProof/>
        </w:rPr>
        <w:fldChar w:fldCharType="separate"/>
      </w:r>
      <w:r>
        <w:rPr>
          <w:noProof/>
        </w:rPr>
        <w:t>392</w:t>
      </w:r>
      <w:r>
        <w:rPr>
          <w:noProof/>
        </w:rPr>
        <w:fldChar w:fldCharType="end"/>
      </w:r>
    </w:p>
    <w:p w14:paraId="310AE5E4" w14:textId="0D3D44A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79.1.3.</w:t>
      </w:r>
      <w:r>
        <w:rPr>
          <w:noProof/>
          <w:lang w:eastAsia="lv-LV"/>
        </w:rPr>
        <w:t xml:space="preserve"> Informatīvā daļa</w:t>
      </w:r>
      <w:r>
        <w:rPr>
          <w:noProof/>
        </w:rPr>
        <w:tab/>
      </w:r>
      <w:r>
        <w:rPr>
          <w:noProof/>
        </w:rPr>
        <w:fldChar w:fldCharType="begin"/>
      </w:r>
      <w:r>
        <w:rPr>
          <w:noProof/>
        </w:rPr>
        <w:instrText xml:space="preserve"> PAGEREF _Toc122441646 \h </w:instrText>
      </w:r>
      <w:r>
        <w:rPr>
          <w:noProof/>
        </w:rPr>
      </w:r>
      <w:r>
        <w:rPr>
          <w:noProof/>
        </w:rPr>
        <w:fldChar w:fldCharType="separate"/>
      </w:r>
      <w:r>
        <w:rPr>
          <w:noProof/>
        </w:rPr>
        <w:t>392</w:t>
      </w:r>
      <w:r>
        <w:rPr>
          <w:noProof/>
        </w:rPr>
        <w:fldChar w:fldCharType="end"/>
      </w:r>
    </w:p>
    <w:p w14:paraId="0A2233CC" w14:textId="1E6C1CC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9.2.</w:t>
      </w:r>
      <w:r>
        <w:rPr>
          <w:noProof/>
          <w:lang w:eastAsia="lv-LV"/>
        </w:rPr>
        <w:t xml:space="preserve"> Metodes SetConsultationPractitioners izmantošanas piemērs</w:t>
      </w:r>
      <w:r>
        <w:rPr>
          <w:noProof/>
        </w:rPr>
        <w:tab/>
      </w:r>
      <w:r>
        <w:rPr>
          <w:noProof/>
        </w:rPr>
        <w:fldChar w:fldCharType="begin"/>
      </w:r>
      <w:r>
        <w:rPr>
          <w:noProof/>
        </w:rPr>
        <w:instrText xml:space="preserve"> PAGEREF _Toc122441647 \h </w:instrText>
      </w:r>
      <w:r>
        <w:rPr>
          <w:noProof/>
        </w:rPr>
      </w:r>
      <w:r>
        <w:rPr>
          <w:noProof/>
        </w:rPr>
        <w:fldChar w:fldCharType="separate"/>
      </w:r>
      <w:r>
        <w:rPr>
          <w:noProof/>
        </w:rPr>
        <w:t>393</w:t>
      </w:r>
      <w:r>
        <w:rPr>
          <w:noProof/>
        </w:rPr>
        <w:fldChar w:fldCharType="end"/>
      </w:r>
    </w:p>
    <w:p w14:paraId="5D29D606" w14:textId="2EDC3CC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79.3.</w:t>
      </w:r>
      <w:r>
        <w:rPr>
          <w:noProof/>
          <w:lang w:eastAsia="lv-LV"/>
        </w:rPr>
        <w:t xml:space="preserve"> Metodes SetConsultationPractitioners kļūdu ziņojumi</w:t>
      </w:r>
      <w:r>
        <w:rPr>
          <w:noProof/>
        </w:rPr>
        <w:tab/>
      </w:r>
      <w:r>
        <w:rPr>
          <w:noProof/>
        </w:rPr>
        <w:fldChar w:fldCharType="begin"/>
      </w:r>
      <w:r>
        <w:rPr>
          <w:noProof/>
        </w:rPr>
        <w:instrText xml:space="preserve"> PAGEREF _Toc122441648 \h </w:instrText>
      </w:r>
      <w:r>
        <w:rPr>
          <w:noProof/>
        </w:rPr>
      </w:r>
      <w:r>
        <w:rPr>
          <w:noProof/>
        </w:rPr>
        <w:fldChar w:fldCharType="separate"/>
      </w:r>
      <w:r>
        <w:rPr>
          <w:noProof/>
        </w:rPr>
        <w:t>394</w:t>
      </w:r>
      <w:r>
        <w:rPr>
          <w:noProof/>
        </w:rPr>
        <w:fldChar w:fldCharType="end"/>
      </w:r>
    </w:p>
    <w:p w14:paraId="290497DF" w14:textId="032A63CA"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80.</w:t>
      </w:r>
      <w:r>
        <w:rPr>
          <w:noProof/>
          <w:lang w:eastAsia="lv-LV"/>
        </w:rPr>
        <w:t xml:space="preserve"> SetDocumentUnavailable – Padarīt dokumentu nepieejāmu</w:t>
      </w:r>
      <w:r>
        <w:rPr>
          <w:noProof/>
        </w:rPr>
        <w:tab/>
      </w:r>
      <w:r>
        <w:rPr>
          <w:noProof/>
        </w:rPr>
        <w:fldChar w:fldCharType="begin"/>
      </w:r>
      <w:r>
        <w:rPr>
          <w:noProof/>
        </w:rPr>
        <w:instrText xml:space="preserve"> PAGEREF _Toc122441649 \h </w:instrText>
      </w:r>
      <w:r>
        <w:rPr>
          <w:noProof/>
        </w:rPr>
      </w:r>
      <w:r>
        <w:rPr>
          <w:noProof/>
        </w:rPr>
        <w:fldChar w:fldCharType="separate"/>
      </w:r>
      <w:r>
        <w:rPr>
          <w:noProof/>
        </w:rPr>
        <w:t>394</w:t>
      </w:r>
      <w:r>
        <w:rPr>
          <w:noProof/>
        </w:rPr>
        <w:fldChar w:fldCharType="end"/>
      </w:r>
    </w:p>
    <w:p w14:paraId="30430ADF" w14:textId="24C181E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0.1.</w:t>
      </w:r>
      <w:r>
        <w:rPr>
          <w:noProof/>
          <w:lang w:eastAsia="lv-LV"/>
        </w:rPr>
        <w:t xml:space="preserve"> Mijiedarbības RCMR_IN000004UV01_LV01 apraksts</w:t>
      </w:r>
      <w:r>
        <w:rPr>
          <w:noProof/>
        </w:rPr>
        <w:tab/>
      </w:r>
      <w:r>
        <w:rPr>
          <w:noProof/>
        </w:rPr>
        <w:fldChar w:fldCharType="begin"/>
      </w:r>
      <w:r>
        <w:rPr>
          <w:noProof/>
        </w:rPr>
        <w:instrText xml:space="preserve"> PAGEREF _Toc122441650 \h </w:instrText>
      </w:r>
      <w:r>
        <w:rPr>
          <w:noProof/>
        </w:rPr>
      </w:r>
      <w:r>
        <w:rPr>
          <w:noProof/>
        </w:rPr>
        <w:fldChar w:fldCharType="separate"/>
      </w:r>
      <w:r>
        <w:rPr>
          <w:noProof/>
        </w:rPr>
        <w:t>395</w:t>
      </w:r>
      <w:r>
        <w:rPr>
          <w:noProof/>
        </w:rPr>
        <w:fldChar w:fldCharType="end"/>
      </w:r>
    </w:p>
    <w:p w14:paraId="1704E415" w14:textId="04C212C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0.1.1.</w:t>
      </w:r>
      <w:r>
        <w:rPr>
          <w:noProof/>
          <w:lang w:eastAsia="lv-LV"/>
        </w:rPr>
        <w:t xml:space="preserve"> Mijiedarbības specifikācija</w:t>
      </w:r>
      <w:r>
        <w:rPr>
          <w:noProof/>
        </w:rPr>
        <w:tab/>
      </w:r>
      <w:r>
        <w:rPr>
          <w:noProof/>
        </w:rPr>
        <w:fldChar w:fldCharType="begin"/>
      </w:r>
      <w:r>
        <w:rPr>
          <w:noProof/>
        </w:rPr>
        <w:instrText xml:space="preserve"> PAGEREF _Toc122441651 \h </w:instrText>
      </w:r>
      <w:r>
        <w:rPr>
          <w:noProof/>
        </w:rPr>
      </w:r>
      <w:r>
        <w:rPr>
          <w:noProof/>
        </w:rPr>
        <w:fldChar w:fldCharType="separate"/>
      </w:r>
      <w:r>
        <w:rPr>
          <w:noProof/>
        </w:rPr>
        <w:t>395</w:t>
      </w:r>
      <w:r>
        <w:rPr>
          <w:noProof/>
        </w:rPr>
        <w:fldChar w:fldCharType="end"/>
      </w:r>
    </w:p>
    <w:p w14:paraId="31AEAFA7" w14:textId="140AE0E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0.1.2.</w:t>
      </w:r>
      <w:r>
        <w:rPr>
          <w:noProof/>
          <w:lang w:eastAsia="lv-LV"/>
        </w:rPr>
        <w:t xml:space="preserve"> Mijiedarbības lomas</w:t>
      </w:r>
      <w:r>
        <w:rPr>
          <w:noProof/>
        </w:rPr>
        <w:tab/>
      </w:r>
      <w:r>
        <w:rPr>
          <w:noProof/>
        </w:rPr>
        <w:fldChar w:fldCharType="begin"/>
      </w:r>
      <w:r>
        <w:rPr>
          <w:noProof/>
        </w:rPr>
        <w:instrText xml:space="preserve"> PAGEREF _Toc122441652 \h </w:instrText>
      </w:r>
      <w:r>
        <w:rPr>
          <w:noProof/>
        </w:rPr>
      </w:r>
      <w:r>
        <w:rPr>
          <w:noProof/>
        </w:rPr>
        <w:fldChar w:fldCharType="separate"/>
      </w:r>
      <w:r>
        <w:rPr>
          <w:noProof/>
        </w:rPr>
        <w:t>395</w:t>
      </w:r>
      <w:r>
        <w:rPr>
          <w:noProof/>
        </w:rPr>
        <w:fldChar w:fldCharType="end"/>
      </w:r>
    </w:p>
    <w:p w14:paraId="15957216" w14:textId="3745682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0.1.3.</w:t>
      </w:r>
      <w:r>
        <w:rPr>
          <w:noProof/>
          <w:lang w:eastAsia="lv-LV"/>
        </w:rPr>
        <w:t xml:space="preserve"> Informatīvā daļa</w:t>
      </w:r>
      <w:r>
        <w:rPr>
          <w:noProof/>
        </w:rPr>
        <w:tab/>
      </w:r>
      <w:r>
        <w:rPr>
          <w:noProof/>
        </w:rPr>
        <w:fldChar w:fldCharType="begin"/>
      </w:r>
      <w:r>
        <w:rPr>
          <w:noProof/>
        </w:rPr>
        <w:instrText xml:space="preserve"> PAGEREF _Toc122441653 \h </w:instrText>
      </w:r>
      <w:r>
        <w:rPr>
          <w:noProof/>
        </w:rPr>
      </w:r>
      <w:r>
        <w:rPr>
          <w:noProof/>
        </w:rPr>
        <w:fldChar w:fldCharType="separate"/>
      </w:r>
      <w:r>
        <w:rPr>
          <w:noProof/>
        </w:rPr>
        <w:t>395</w:t>
      </w:r>
      <w:r>
        <w:rPr>
          <w:noProof/>
        </w:rPr>
        <w:fldChar w:fldCharType="end"/>
      </w:r>
    </w:p>
    <w:p w14:paraId="2146765C" w14:textId="2DBB83E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0.2.</w:t>
      </w:r>
      <w:r>
        <w:rPr>
          <w:noProof/>
          <w:lang w:eastAsia="lv-LV"/>
        </w:rPr>
        <w:t xml:space="preserve"> Metodes SetDocumentUnavailable izmantošanas piemērs</w:t>
      </w:r>
      <w:r>
        <w:rPr>
          <w:noProof/>
        </w:rPr>
        <w:tab/>
      </w:r>
      <w:r>
        <w:rPr>
          <w:noProof/>
        </w:rPr>
        <w:fldChar w:fldCharType="begin"/>
      </w:r>
      <w:r>
        <w:rPr>
          <w:noProof/>
        </w:rPr>
        <w:instrText xml:space="preserve"> PAGEREF _Toc122441654 \h </w:instrText>
      </w:r>
      <w:r>
        <w:rPr>
          <w:noProof/>
        </w:rPr>
      </w:r>
      <w:r>
        <w:rPr>
          <w:noProof/>
        </w:rPr>
        <w:fldChar w:fldCharType="separate"/>
      </w:r>
      <w:r>
        <w:rPr>
          <w:noProof/>
        </w:rPr>
        <w:t>396</w:t>
      </w:r>
      <w:r>
        <w:rPr>
          <w:noProof/>
        </w:rPr>
        <w:fldChar w:fldCharType="end"/>
      </w:r>
    </w:p>
    <w:p w14:paraId="27375C06" w14:textId="7E61EEAC"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0.3.</w:t>
      </w:r>
      <w:r>
        <w:rPr>
          <w:noProof/>
          <w:lang w:eastAsia="lv-LV"/>
        </w:rPr>
        <w:t xml:space="preserve"> Metodes SetDocumentUnavailable kļūdu ziņojumi</w:t>
      </w:r>
      <w:r>
        <w:rPr>
          <w:noProof/>
        </w:rPr>
        <w:tab/>
      </w:r>
      <w:r>
        <w:rPr>
          <w:noProof/>
        </w:rPr>
        <w:fldChar w:fldCharType="begin"/>
      </w:r>
      <w:r>
        <w:rPr>
          <w:noProof/>
        </w:rPr>
        <w:instrText xml:space="preserve"> PAGEREF _Toc122441655 \h </w:instrText>
      </w:r>
      <w:r>
        <w:rPr>
          <w:noProof/>
        </w:rPr>
      </w:r>
      <w:r>
        <w:rPr>
          <w:noProof/>
        </w:rPr>
        <w:fldChar w:fldCharType="separate"/>
      </w:r>
      <w:r>
        <w:rPr>
          <w:noProof/>
        </w:rPr>
        <w:t>396</w:t>
      </w:r>
      <w:r>
        <w:rPr>
          <w:noProof/>
        </w:rPr>
        <w:fldChar w:fldCharType="end"/>
      </w:r>
    </w:p>
    <w:p w14:paraId="11D2194A" w14:textId="3AED854D"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81.</w:t>
      </w:r>
      <w:r>
        <w:rPr>
          <w:noProof/>
          <w:lang w:eastAsia="lv-LV"/>
        </w:rPr>
        <w:t xml:space="preserve"> GetDocumentStatus – Iegūt dokumenta statusu</w:t>
      </w:r>
      <w:r>
        <w:rPr>
          <w:noProof/>
        </w:rPr>
        <w:tab/>
      </w:r>
      <w:r>
        <w:rPr>
          <w:noProof/>
        </w:rPr>
        <w:fldChar w:fldCharType="begin"/>
      </w:r>
      <w:r>
        <w:rPr>
          <w:noProof/>
        </w:rPr>
        <w:instrText xml:space="preserve"> PAGEREF _Toc122441656 \h </w:instrText>
      </w:r>
      <w:r>
        <w:rPr>
          <w:noProof/>
        </w:rPr>
      </w:r>
      <w:r>
        <w:rPr>
          <w:noProof/>
        </w:rPr>
        <w:fldChar w:fldCharType="separate"/>
      </w:r>
      <w:r>
        <w:rPr>
          <w:noProof/>
        </w:rPr>
        <w:t>397</w:t>
      </w:r>
      <w:r>
        <w:rPr>
          <w:noProof/>
        </w:rPr>
        <w:fldChar w:fldCharType="end"/>
      </w:r>
    </w:p>
    <w:p w14:paraId="4420EDD2" w14:textId="4840530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1.1.</w:t>
      </w:r>
      <w:r>
        <w:rPr>
          <w:noProof/>
          <w:lang w:eastAsia="lv-LV"/>
        </w:rPr>
        <w:t xml:space="preserve"> Mijiedarbības RCMR_IN000005UV01_LV01 apraksts</w:t>
      </w:r>
      <w:r>
        <w:rPr>
          <w:noProof/>
        </w:rPr>
        <w:tab/>
      </w:r>
      <w:r>
        <w:rPr>
          <w:noProof/>
        </w:rPr>
        <w:fldChar w:fldCharType="begin"/>
      </w:r>
      <w:r>
        <w:rPr>
          <w:noProof/>
        </w:rPr>
        <w:instrText xml:space="preserve"> PAGEREF _Toc122441657 \h </w:instrText>
      </w:r>
      <w:r>
        <w:rPr>
          <w:noProof/>
        </w:rPr>
      </w:r>
      <w:r>
        <w:rPr>
          <w:noProof/>
        </w:rPr>
        <w:fldChar w:fldCharType="separate"/>
      </w:r>
      <w:r>
        <w:rPr>
          <w:noProof/>
        </w:rPr>
        <w:t>397</w:t>
      </w:r>
      <w:r>
        <w:rPr>
          <w:noProof/>
        </w:rPr>
        <w:fldChar w:fldCharType="end"/>
      </w:r>
    </w:p>
    <w:p w14:paraId="3E506522" w14:textId="6DC2B7E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1.1.1.</w:t>
      </w:r>
      <w:r>
        <w:rPr>
          <w:noProof/>
        </w:rPr>
        <w:t xml:space="preserve"> Mijiedarbības specifikācija</w:t>
      </w:r>
      <w:r>
        <w:rPr>
          <w:noProof/>
        </w:rPr>
        <w:tab/>
      </w:r>
      <w:r>
        <w:rPr>
          <w:noProof/>
        </w:rPr>
        <w:fldChar w:fldCharType="begin"/>
      </w:r>
      <w:r>
        <w:rPr>
          <w:noProof/>
        </w:rPr>
        <w:instrText xml:space="preserve"> PAGEREF _Toc122441658 \h </w:instrText>
      </w:r>
      <w:r>
        <w:rPr>
          <w:noProof/>
        </w:rPr>
      </w:r>
      <w:r>
        <w:rPr>
          <w:noProof/>
        </w:rPr>
        <w:fldChar w:fldCharType="separate"/>
      </w:r>
      <w:r>
        <w:rPr>
          <w:noProof/>
        </w:rPr>
        <w:t>398</w:t>
      </w:r>
      <w:r>
        <w:rPr>
          <w:noProof/>
        </w:rPr>
        <w:fldChar w:fldCharType="end"/>
      </w:r>
    </w:p>
    <w:p w14:paraId="2D44AD02" w14:textId="02D1E76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1.1.2.</w:t>
      </w:r>
      <w:r>
        <w:rPr>
          <w:noProof/>
        </w:rPr>
        <w:t xml:space="preserve"> Mijiedarbības lomas</w:t>
      </w:r>
      <w:r>
        <w:rPr>
          <w:noProof/>
        </w:rPr>
        <w:tab/>
      </w:r>
      <w:r>
        <w:rPr>
          <w:noProof/>
        </w:rPr>
        <w:fldChar w:fldCharType="begin"/>
      </w:r>
      <w:r>
        <w:rPr>
          <w:noProof/>
        </w:rPr>
        <w:instrText xml:space="preserve"> PAGEREF _Toc122441659 \h </w:instrText>
      </w:r>
      <w:r>
        <w:rPr>
          <w:noProof/>
        </w:rPr>
      </w:r>
      <w:r>
        <w:rPr>
          <w:noProof/>
        </w:rPr>
        <w:fldChar w:fldCharType="separate"/>
      </w:r>
      <w:r>
        <w:rPr>
          <w:noProof/>
        </w:rPr>
        <w:t>399</w:t>
      </w:r>
      <w:r>
        <w:rPr>
          <w:noProof/>
        </w:rPr>
        <w:fldChar w:fldCharType="end"/>
      </w:r>
    </w:p>
    <w:p w14:paraId="3EADEF88" w14:textId="7B3773B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1.1.3.</w:t>
      </w:r>
      <w:r>
        <w:rPr>
          <w:noProof/>
        </w:rPr>
        <w:t xml:space="preserve"> Informatīvā daļa</w:t>
      </w:r>
      <w:r>
        <w:rPr>
          <w:noProof/>
        </w:rPr>
        <w:tab/>
      </w:r>
      <w:r>
        <w:rPr>
          <w:noProof/>
        </w:rPr>
        <w:fldChar w:fldCharType="begin"/>
      </w:r>
      <w:r>
        <w:rPr>
          <w:noProof/>
        </w:rPr>
        <w:instrText xml:space="preserve"> PAGEREF _Toc122441660 \h </w:instrText>
      </w:r>
      <w:r>
        <w:rPr>
          <w:noProof/>
        </w:rPr>
      </w:r>
      <w:r>
        <w:rPr>
          <w:noProof/>
        </w:rPr>
        <w:fldChar w:fldCharType="separate"/>
      </w:r>
      <w:r>
        <w:rPr>
          <w:noProof/>
        </w:rPr>
        <w:t>399</w:t>
      </w:r>
      <w:r>
        <w:rPr>
          <w:noProof/>
        </w:rPr>
        <w:fldChar w:fldCharType="end"/>
      </w:r>
    </w:p>
    <w:p w14:paraId="31CB0B06" w14:textId="27E7E8C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1.2.</w:t>
      </w:r>
      <w:r>
        <w:rPr>
          <w:noProof/>
          <w:lang w:eastAsia="lv-LV"/>
        </w:rPr>
        <w:t xml:space="preserve"> Mijiedarbības RCMR_IN000006UV01_LV01 apraksts</w:t>
      </w:r>
      <w:r>
        <w:rPr>
          <w:noProof/>
        </w:rPr>
        <w:tab/>
      </w:r>
      <w:r>
        <w:rPr>
          <w:noProof/>
        </w:rPr>
        <w:fldChar w:fldCharType="begin"/>
      </w:r>
      <w:r>
        <w:rPr>
          <w:noProof/>
        </w:rPr>
        <w:instrText xml:space="preserve"> PAGEREF _Toc122441661 \h </w:instrText>
      </w:r>
      <w:r>
        <w:rPr>
          <w:noProof/>
        </w:rPr>
      </w:r>
      <w:r>
        <w:rPr>
          <w:noProof/>
        </w:rPr>
        <w:fldChar w:fldCharType="separate"/>
      </w:r>
      <w:r>
        <w:rPr>
          <w:noProof/>
        </w:rPr>
        <w:t>399</w:t>
      </w:r>
      <w:r>
        <w:rPr>
          <w:noProof/>
        </w:rPr>
        <w:fldChar w:fldCharType="end"/>
      </w:r>
    </w:p>
    <w:p w14:paraId="5572BE1E" w14:textId="7F77371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1.2.1.</w:t>
      </w:r>
      <w:r>
        <w:rPr>
          <w:noProof/>
        </w:rPr>
        <w:t xml:space="preserve"> Mijiedarbības specifikācija</w:t>
      </w:r>
      <w:r>
        <w:rPr>
          <w:noProof/>
        </w:rPr>
        <w:tab/>
      </w:r>
      <w:r>
        <w:rPr>
          <w:noProof/>
        </w:rPr>
        <w:fldChar w:fldCharType="begin"/>
      </w:r>
      <w:r>
        <w:rPr>
          <w:noProof/>
        </w:rPr>
        <w:instrText xml:space="preserve"> PAGEREF _Toc122441662 \h </w:instrText>
      </w:r>
      <w:r>
        <w:rPr>
          <w:noProof/>
        </w:rPr>
      </w:r>
      <w:r>
        <w:rPr>
          <w:noProof/>
        </w:rPr>
        <w:fldChar w:fldCharType="separate"/>
      </w:r>
      <w:r>
        <w:rPr>
          <w:noProof/>
        </w:rPr>
        <w:t>400</w:t>
      </w:r>
      <w:r>
        <w:rPr>
          <w:noProof/>
        </w:rPr>
        <w:fldChar w:fldCharType="end"/>
      </w:r>
    </w:p>
    <w:p w14:paraId="2DF4760B" w14:textId="38E3C91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1.2.2.</w:t>
      </w:r>
      <w:r>
        <w:rPr>
          <w:noProof/>
        </w:rPr>
        <w:t xml:space="preserve"> Mijiedarbības lomas</w:t>
      </w:r>
      <w:r>
        <w:rPr>
          <w:noProof/>
        </w:rPr>
        <w:tab/>
      </w:r>
      <w:r>
        <w:rPr>
          <w:noProof/>
        </w:rPr>
        <w:fldChar w:fldCharType="begin"/>
      </w:r>
      <w:r>
        <w:rPr>
          <w:noProof/>
        </w:rPr>
        <w:instrText xml:space="preserve"> PAGEREF _Toc122441663 \h </w:instrText>
      </w:r>
      <w:r>
        <w:rPr>
          <w:noProof/>
        </w:rPr>
      </w:r>
      <w:r>
        <w:rPr>
          <w:noProof/>
        </w:rPr>
        <w:fldChar w:fldCharType="separate"/>
      </w:r>
      <w:r>
        <w:rPr>
          <w:noProof/>
        </w:rPr>
        <w:t>401</w:t>
      </w:r>
      <w:r>
        <w:rPr>
          <w:noProof/>
        </w:rPr>
        <w:fldChar w:fldCharType="end"/>
      </w:r>
    </w:p>
    <w:p w14:paraId="1661421D" w14:textId="2165672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1.2.3.</w:t>
      </w:r>
      <w:r>
        <w:rPr>
          <w:noProof/>
        </w:rPr>
        <w:t xml:space="preserve"> Informatīvā daļa</w:t>
      </w:r>
      <w:r>
        <w:rPr>
          <w:noProof/>
        </w:rPr>
        <w:tab/>
      </w:r>
      <w:r>
        <w:rPr>
          <w:noProof/>
        </w:rPr>
        <w:fldChar w:fldCharType="begin"/>
      </w:r>
      <w:r>
        <w:rPr>
          <w:noProof/>
        </w:rPr>
        <w:instrText xml:space="preserve"> PAGEREF _Toc122441664 \h </w:instrText>
      </w:r>
      <w:r>
        <w:rPr>
          <w:noProof/>
        </w:rPr>
      </w:r>
      <w:r>
        <w:rPr>
          <w:noProof/>
        </w:rPr>
        <w:fldChar w:fldCharType="separate"/>
      </w:r>
      <w:r>
        <w:rPr>
          <w:noProof/>
        </w:rPr>
        <w:t>401</w:t>
      </w:r>
      <w:r>
        <w:rPr>
          <w:noProof/>
        </w:rPr>
        <w:fldChar w:fldCharType="end"/>
      </w:r>
    </w:p>
    <w:p w14:paraId="2C321C44" w14:textId="0CE6F802"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1.3.</w:t>
      </w:r>
      <w:r>
        <w:rPr>
          <w:noProof/>
          <w:lang w:eastAsia="lv-LV"/>
        </w:rPr>
        <w:t xml:space="preserve"> Metodes GetDocumentStatus izmantošanas piemērs</w:t>
      </w:r>
      <w:r>
        <w:rPr>
          <w:noProof/>
        </w:rPr>
        <w:tab/>
      </w:r>
      <w:r>
        <w:rPr>
          <w:noProof/>
        </w:rPr>
        <w:fldChar w:fldCharType="begin"/>
      </w:r>
      <w:r>
        <w:rPr>
          <w:noProof/>
        </w:rPr>
        <w:instrText xml:space="preserve"> PAGEREF _Toc122441665 \h </w:instrText>
      </w:r>
      <w:r>
        <w:rPr>
          <w:noProof/>
        </w:rPr>
      </w:r>
      <w:r>
        <w:rPr>
          <w:noProof/>
        </w:rPr>
        <w:fldChar w:fldCharType="separate"/>
      </w:r>
      <w:r>
        <w:rPr>
          <w:noProof/>
        </w:rPr>
        <w:t>402</w:t>
      </w:r>
      <w:r>
        <w:rPr>
          <w:noProof/>
        </w:rPr>
        <w:fldChar w:fldCharType="end"/>
      </w:r>
    </w:p>
    <w:p w14:paraId="19732C5B" w14:textId="6B0DD11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1.4.</w:t>
      </w:r>
      <w:r>
        <w:rPr>
          <w:noProof/>
          <w:lang w:eastAsia="lv-LV"/>
        </w:rPr>
        <w:t xml:space="preserve"> Metodes GetProfileSettings kļūdu ziņojumi</w:t>
      </w:r>
      <w:r>
        <w:rPr>
          <w:noProof/>
        </w:rPr>
        <w:tab/>
      </w:r>
      <w:r>
        <w:rPr>
          <w:noProof/>
        </w:rPr>
        <w:fldChar w:fldCharType="begin"/>
      </w:r>
      <w:r>
        <w:rPr>
          <w:noProof/>
        </w:rPr>
        <w:instrText xml:space="preserve"> PAGEREF _Toc122441666 \h </w:instrText>
      </w:r>
      <w:r>
        <w:rPr>
          <w:noProof/>
        </w:rPr>
      </w:r>
      <w:r>
        <w:rPr>
          <w:noProof/>
        </w:rPr>
        <w:fldChar w:fldCharType="separate"/>
      </w:r>
      <w:r>
        <w:rPr>
          <w:noProof/>
        </w:rPr>
        <w:t>402</w:t>
      </w:r>
      <w:r>
        <w:rPr>
          <w:noProof/>
        </w:rPr>
        <w:fldChar w:fldCharType="end"/>
      </w:r>
    </w:p>
    <w:p w14:paraId="727955C1" w14:textId="0CA946ED"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82.</w:t>
      </w:r>
      <w:r>
        <w:rPr>
          <w:noProof/>
          <w:lang w:eastAsia="lv-LV"/>
        </w:rPr>
        <w:t xml:space="preserve"> Personas saskarnes papildus objekti</w:t>
      </w:r>
      <w:r>
        <w:rPr>
          <w:noProof/>
        </w:rPr>
        <w:tab/>
      </w:r>
      <w:r>
        <w:rPr>
          <w:noProof/>
        </w:rPr>
        <w:fldChar w:fldCharType="begin"/>
      </w:r>
      <w:r>
        <w:rPr>
          <w:noProof/>
        </w:rPr>
        <w:instrText xml:space="preserve"> PAGEREF _Toc122441667 \h </w:instrText>
      </w:r>
      <w:r>
        <w:rPr>
          <w:noProof/>
        </w:rPr>
      </w:r>
      <w:r>
        <w:rPr>
          <w:noProof/>
        </w:rPr>
        <w:fldChar w:fldCharType="separate"/>
      </w:r>
      <w:r>
        <w:rPr>
          <w:noProof/>
        </w:rPr>
        <w:t>402</w:t>
      </w:r>
      <w:r>
        <w:rPr>
          <w:noProof/>
        </w:rPr>
        <w:fldChar w:fldCharType="end"/>
      </w:r>
    </w:p>
    <w:p w14:paraId="33DBBDE2" w14:textId="58608A8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2.1.1.</w:t>
      </w:r>
      <w:r>
        <w:rPr>
          <w:noProof/>
        </w:rPr>
        <w:t xml:space="preserve"> PersonNames (Personas vārds)</w:t>
      </w:r>
      <w:r>
        <w:rPr>
          <w:noProof/>
        </w:rPr>
        <w:tab/>
      </w:r>
      <w:r>
        <w:rPr>
          <w:noProof/>
        </w:rPr>
        <w:fldChar w:fldCharType="begin"/>
      </w:r>
      <w:r>
        <w:rPr>
          <w:noProof/>
        </w:rPr>
        <w:instrText xml:space="preserve"> PAGEREF _Toc122441668 \h </w:instrText>
      </w:r>
      <w:r>
        <w:rPr>
          <w:noProof/>
        </w:rPr>
      </w:r>
      <w:r>
        <w:rPr>
          <w:noProof/>
        </w:rPr>
        <w:fldChar w:fldCharType="separate"/>
      </w:r>
      <w:r>
        <w:rPr>
          <w:noProof/>
        </w:rPr>
        <w:t>402</w:t>
      </w:r>
      <w:r>
        <w:rPr>
          <w:noProof/>
        </w:rPr>
        <w:fldChar w:fldCharType="end"/>
      </w:r>
    </w:p>
    <w:p w14:paraId="101048D1" w14:textId="11C1322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2.1.2.</w:t>
      </w:r>
      <w:r>
        <w:rPr>
          <w:noProof/>
        </w:rPr>
        <w:t xml:space="preserve"> PersonTelecom (Personas kontaktinformācija)</w:t>
      </w:r>
      <w:r>
        <w:rPr>
          <w:noProof/>
        </w:rPr>
        <w:tab/>
      </w:r>
      <w:r>
        <w:rPr>
          <w:noProof/>
        </w:rPr>
        <w:fldChar w:fldCharType="begin"/>
      </w:r>
      <w:r>
        <w:rPr>
          <w:noProof/>
        </w:rPr>
        <w:instrText xml:space="preserve"> PAGEREF _Toc122441669 \h </w:instrText>
      </w:r>
      <w:r>
        <w:rPr>
          <w:noProof/>
        </w:rPr>
      </w:r>
      <w:r>
        <w:rPr>
          <w:noProof/>
        </w:rPr>
        <w:fldChar w:fldCharType="separate"/>
      </w:r>
      <w:r>
        <w:rPr>
          <w:noProof/>
        </w:rPr>
        <w:t>403</w:t>
      </w:r>
      <w:r>
        <w:rPr>
          <w:noProof/>
        </w:rPr>
        <w:fldChar w:fldCharType="end"/>
      </w:r>
    </w:p>
    <w:p w14:paraId="5BC638DD" w14:textId="0C6E02D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2.1.3.</w:t>
      </w:r>
      <w:r>
        <w:rPr>
          <w:noProof/>
        </w:rPr>
        <w:t xml:space="preserve"> PersonAddress (Personas adrese)</w:t>
      </w:r>
      <w:r>
        <w:rPr>
          <w:noProof/>
        </w:rPr>
        <w:tab/>
      </w:r>
      <w:r>
        <w:rPr>
          <w:noProof/>
        </w:rPr>
        <w:fldChar w:fldCharType="begin"/>
      </w:r>
      <w:r>
        <w:rPr>
          <w:noProof/>
        </w:rPr>
        <w:instrText xml:space="preserve"> PAGEREF _Toc122441670 \h </w:instrText>
      </w:r>
      <w:r>
        <w:rPr>
          <w:noProof/>
        </w:rPr>
      </w:r>
      <w:r>
        <w:rPr>
          <w:noProof/>
        </w:rPr>
        <w:fldChar w:fldCharType="separate"/>
      </w:r>
      <w:r>
        <w:rPr>
          <w:noProof/>
        </w:rPr>
        <w:t>404</w:t>
      </w:r>
      <w:r>
        <w:rPr>
          <w:noProof/>
        </w:rPr>
        <w:fldChar w:fldCharType="end"/>
      </w:r>
    </w:p>
    <w:p w14:paraId="5E80664D" w14:textId="58FD6B4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2.1.4.</w:t>
      </w:r>
      <w:r>
        <w:rPr>
          <w:noProof/>
        </w:rPr>
        <w:t xml:space="preserve"> PersonContactPersons (Personas kontakt-personas)</w:t>
      </w:r>
      <w:r>
        <w:rPr>
          <w:noProof/>
        </w:rPr>
        <w:tab/>
      </w:r>
      <w:r>
        <w:rPr>
          <w:noProof/>
        </w:rPr>
        <w:fldChar w:fldCharType="begin"/>
      </w:r>
      <w:r>
        <w:rPr>
          <w:noProof/>
        </w:rPr>
        <w:instrText xml:space="preserve"> PAGEREF _Toc122441671 \h </w:instrText>
      </w:r>
      <w:r>
        <w:rPr>
          <w:noProof/>
        </w:rPr>
      </w:r>
      <w:r>
        <w:rPr>
          <w:noProof/>
        </w:rPr>
        <w:fldChar w:fldCharType="separate"/>
      </w:r>
      <w:r>
        <w:rPr>
          <w:noProof/>
        </w:rPr>
        <w:t>407</w:t>
      </w:r>
      <w:r>
        <w:rPr>
          <w:noProof/>
        </w:rPr>
        <w:fldChar w:fldCharType="end"/>
      </w:r>
    </w:p>
    <w:p w14:paraId="7EE18703" w14:textId="048DDDB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2.1.5.</w:t>
      </w:r>
      <w:r>
        <w:rPr>
          <w:noProof/>
        </w:rPr>
        <w:t xml:space="preserve"> PersonDelegations (Pacienta kartes atļaujas)</w:t>
      </w:r>
      <w:r>
        <w:rPr>
          <w:noProof/>
        </w:rPr>
        <w:tab/>
      </w:r>
      <w:r>
        <w:rPr>
          <w:noProof/>
        </w:rPr>
        <w:fldChar w:fldCharType="begin"/>
      </w:r>
      <w:r>
        <w:rPr>
          <w:noProof/>
        </w:rPr>
        <w:instrText xml:space="preserve"> PAGEREF _Toc122441672 \h </w:instrText>
      </w:r>
      <w:r>
        <w:rPr>
          <w:noProof/>
        </w:rPr>
      </w:r>
      <w:r>
        <w:rPr>
          <w:noProof/>
        </w:rPr>
        <w:fldChar w:fldCharType="separate"/>
      </w:r>
      <w:r>
        <w:rPr>
          <w:noProof/>
        </w:rPr>
        <w:t>408</w:t>
      </w:r>
      <w:r>
        <w:rPr>
          <w:noProof/>
        </w:rPr>
        <w:fldChar w:fldCharType="end"/>
      </w:r>
    </w:p>
    <w:p w14:paraId="2D0585A3" w14:textId="0002628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2.1.6.</w:t>
      </w:r>
      <w:r>
        <w:rPr>
          <w:noProof/>
        </w:rPr>
        <w:t xml:space="preserve"> PersonCareGiver (Personas ģimenes ārsts)</w:t>
      </w:r>
      <w:r>
        <w:rPr>
          <w:noProof/>
        </w:rPr>
        <w:tab/>
      </w:r>
      <w:r>
        <w:rPr>
          <w:noProof/>
        </w:rPr>
        <w:fldChar w:fldCharType="begin"/>
      </w:r>
      <w:r>
        <w:rPr>
          <w:noProof/>
        </w:rPr>
        <w:instrText xml:space="preserve"> PAGEREF _Toc122441673 \h </w:instrText>
      </w:r>
      <w:r>
        <w:rPr>
          <w:noProof/>
        </w:rPr>
      </w:r>
      <w:r>
        <w:rPr>
          <w:noProof/>
        </w:rPr>
        <w:fldChar w:fldCharType="separate"/>
      </w:r>
      <w:r>
        <w:rPr>
          <w:noProof/>
        </w:rPr>
        <w:t>410</w:t>
      </w:r>
      <w:r>
        <w:rPr>
          <w:noProof/>
        </w:rPr>
        <w:fldChar w:fldCharType="end"/>
      </w:r>
    </w:p>
    <w:p w14:paraId="47E48852" w14:textId="21C4C83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2.1.7.</w:t>
      </w:r>
      <w:r>
        <w:rPr>
          <w:noProof/>
        </w:rPr>
        <w:t xml:space="preserve"> EHIC (EVAK kartes dati)</w:t>
      </w:r>
      <w:r>
        <w:rPr>
          <w:noProof/>
        </w:rPr>
        <w:tab/>
      </w:r>
      <w:r>
        <w:rPr>
          <w:noProof/>
        </w:rPr>
        <w:fldChar w:fldCharType="begin"/>
      </w:r>
      <w:r>
        <w:rPr>
          <w:noProof/>
        </w:rPr>
        <w:instrText xml:space="preserve"> PAGEREF _Toc122441674 \h </w:instrText>
      </w:r>
      <w:r>
        <w:rPr>
          <w:noProof/>
        </w:rPr>
      </w:r>
      <w:r>
        <w:rPr>
          <w:noProof/>
        </w:rPr>
        <w:fldChar w:fldCharType="separate"/>
      </w:r>
      <w:r>
        <w:rPr>
          <w:noProof/>
        </w:rPr>
        <w:t>412</w:t>
      </w:r>
      <w:r>
        <w:rPr>
          <w:noProof/>
        </w:rPr>
        <w:fldChar w:fldCharType="end"/>
      </w:r>
    </w:p>
    <w:p w14:paraId="254E7DEB" w14:textId="5FE54D3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2.1.8.</w:t>
      </w:r>
      <w:r>
        <w:rPr>
          <w:noProof/>
        </w:rPr>
        <w:t xml:space="preserve"> Majority (Pilngadības struktūra)</w:t>
      </w:r>
      <w:r>
        <w:rPr>
          <w:noProof/>
        </w:rPr>
        <w:tab/>
      </w:r>
      <w:r>
        <w:rPr>
          <w:noProof/>
        </w:rPr>
        <w:fldChar w:fldCharType="begin"/>
      </w:r>
      <w:r>
        <w:rPr>
          <w:noProof/>
        </w:rPr>
        <w:instrText xml:space="preserve"> PAGEREF _Toc122441675 \h </w:instrText>
      </w:r>
      <w:r>
        <w:rPr>
          <w:noProof/>
        </w:rPr>
      </w:r>
      <w:r>
        <w:rPr>
          <w:noProof/>
        </w:rPr>
        <w:fldChar w:fldCharType="separate"/>
      </w:r>
      <w:r>
        <w:rPr>
          <w:noProof/>
        </w:rPr>
        <w:t>413</w:t>
      </w:r>
      <w:r>
        <w:rPr>
          <w:noProof/>
        </w:rPr>
        <w:fldChar w:fldCharType="end"/>
      </w:r>
    </w:p>
    <w:p w14:paraId="4F4168D3" w14:textId="5B51EA93"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83.</w:t>
      </w:r>
      <w:r>
        <w:rPr>
          <w:noProof/>
          <w:lang w:eastAsia="lv-LV"/>
        </w:rPr>
        <w:t xml:space="preserve"> Dokumenta saskarnes papildus objekti</w:t>
      </w:r>
      <w:r>
        <w:rPr>
          <w:noProof/>
        </w:rPr>
        <w:tab/>
      </w:r>
      <w:r>
        <w:rPr>
          <w:noProof/>
        </w:rPr>
        <w:fldChar w:fldCharType="begin"/>
      </w:r>
      <w:r>
        <w:rPr>
          <w:noProof/>
        </w:rPr>
        <w:instrText xml:space="preserve"> PAGEREF _Toc122441676 \h </w:instrText>
      </w:r>
      <w:r>
        <w:rPr>
          <w:noProof/>
        </w:rPr>
      </w:r>
      <w:r>
        <w:rPr>
          <w:noProof/>
        </w:rPr>
        <w:fldChar w:fldCharType="separate"/>
      </w:r>
      <w:r>
        <w:rPr>
          <w:noProof/>
        </w:rPr>
        <w:t>414</w:t>
      </w:r>
      <w:r>
        <w:rPr>
          <w:noProof/>
        </w:rPr>
        <w:fldChar w:fldCharType="end"/>
      </w:r>
    </w:p>
    <w:p w14:paraId="1B5F594C" w14:textId="5A6E006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3.1.1.</w:t>
      </w:r>
      <w:r>
        <w:rPr>
          <w:noProof/>
        </w:rPr>
        <w:t xml:space="preserve"> DocumentRecordTarget (CDA dokumenta pacienta ieraksts)</w:t>
      </w:r>
      <w:r>
        <w:rPr>
          <w:noProof/>
        </w:rPr>
        <w:tab/>
      </w:r>
      <w:r>
        <w:rPr>
          <w:noProof/>
        </w:rPr>
        <w:fldChar w:fldCharType="begin"/>
      </w:r>
      <w:r>
        <w:rPr>
          <w:noProof/>
        </w:rPr>
        <w:instrText xml:space="preserve"> PAGEREF _Toc122441677 \h </w:instrText>
      </w:r>
      <w:r>
        <w:rPr>
          <w:noProof/>
        </w:rPr>
      </w:r>
      <w:r>
        <w:rPr>
          <w:noProof/>
        </w:rPr>
        <w:fldChar w:fldCharType="separate"/>
      </w:r>
      <w:r>
        <w:rPr>
          <w:noProof/>
        </w:rPr>
        <w:t>414</w:t>
      </w:r>
      <w:r>
        <w:rPr>
          <w:noProof/>
        </w:rPr>
        <w:fldChar w:fldCharType="end"/>
      </w:r>
    </w:p>
    <w:p w14:paraId="33F168A4" w14:textId="2C5EAC2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lastRenderedPageBreak/>
        <w:t>4.83.1.2.</w:t>
      </w:r>
      <w:r>
        <w:rPr>
          <w:noProof/>
        </w:rPr>
        <w:t xml:space="preserve"> ConfidentialityRecord (Aizliegumu struktūra)</w:t>
      </w:r>
      <w:r>
        <w:rPr>
          <w:noProof/>
        </w:rPr>
        <w:tab/>
      </w:r>
      <w:r>
        <w:rPr>
          <w:noProof/>
        </w:rPr>
        <w:fldChar w:fldCharType="begin"/>
      </w:r>
      <w:r>
        <w:rPr>
          <w:noProof/>
        </w:rPr>
        <w:instrText xml:space="preserve"> PAGEREF _Toc122441678 \h </w:instrText>
      </w:r>
      <w:r>
        <w:rPr>
          <w:noProof/>
        </w:rPr>
      </w:r>
      <w:r>
        <w:rPr>
          <w:noProof/>
        </w:rPr>
        <w:fldChar w:fldCharType="separate"/>
      </w:r>
      <w:r>
        <w:rPr>
          <w:noProof/>
        </w:rPr>
        <w:t>415</w:t>
      </w:r>
      <w:r>
        <w:rPr>
          <w:noProof/>
        </w:rPr>
        <w:fldChar w:fldCharType="end"/>
      </w:r>
    </w:p>
    <w:p w14:paraId="4F481F9D" w14:textId="36D7636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3.1.3.</w:t>
      </w:r>
      <w:r>
        <w:rPr>
          <w:noProof/>
        </w:rPr>
        <w:t xml:space="preserve"> Author (Autora struktūra)</w:t>
      </w:r>
      <w:r>
        <w:rPr>
          <w:noProof/>
        </w:rPr>
        <w:tab/>
      </w:r>
      <w:r>
        <w:rPr>
          <w:noProof/>
        </w:rPr>
        <w:fldChar w:fldCharType="begin"/>
      </w:r>
      <w:r>
        <w:rPr>
          <w:noProof/>
        </w:rPr>
        <w:instrText xml:space="preserve"> PAGEREF _Toc122441679 \h </w:instrText>
      </w:r>
      <w:r>
        <w:rPr>
          <w:noProof/>
        </w:rPr>
      </w:r>
      <w:r>
        <w:rPr>
          <w:noProof/>
        </w:rPr>
        <w:fldChar w:fldCharType="separate"/>
      </w:r>
      <w:r>
        <w:rPr>
          <w:noProof/>
        </w:rPr>
        <w:t>416</w:t>
      </w:r>
      <w:r>
        <w:rPr>
          <w:noProof/>
        </w:rPr>
        <w:fldChar w:fldCharType="end"/>
      </w:r>
    </w:p>
    <w:p w14:paraId="1CF1A12E" w14:textId="5A99E71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3.1.4.</w:t>
      </w:r>
      <w:r>
        <w:rPr>
          <w:noProof/>
        </w:rPr>
        <w:t xml:space="preserve"> Comment (Komentāra struktūra)</w:t>
      </w:r>
      <w:r>
        <w:rPr>
          <w:noProof/>
        </w:rPr>
        <w:tab/>
      </w:r>
      <w:r>
        <w:rPr>
          <w:noProof/>
        </w:rPr>
        <w:fldChar w:fldCharType="begin"/>
      </w:r>
      <w:r>
        <w:rPr>
          <w:noProof/>
        </w:rPr>
        <w:instrText xml:space="preserve"> PAGEREF _Toc122441680 \h </w:instrText>
      </w:r>
      <w:r>
        <w:rPr>
          <w:noProof/>
        </w:rPr>
      </w:r>
      <w:r>
        <w:rPr>
          <w:noProof/>
        </w:rPr>
        <w:fldChar w:fldCharType="separate"/>
      </w:r>
      <w:r>
        <w:rPr>
          <w:noProof/>
        </w:rPr>
        <w:t>417</w:t>
      </w:r>
      <w:r>
        <w:rPr>
          <w:noProof/>
        </w:rPr>
        <w:fldChar w:fldCharType="end"/>
      </w:r>
    </w:p>
    <w:p w14:paraId="7CC11EB3" w14:textId="23350D9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3.1.5.</w:t>
      </w:r>
      <w:r>
        <w:rPr>
          <w:noProof/>
        </w:rPr>
        <w:t xml:space="preserve"> Custodian (Organizācijas struktūra)</w:t>
      </w:r>
      <w:r>
        <w:rPr>
          <w:noProof/>
        </w:rPr>
        <w:tab/>
      </w:r>
      <w:r>
        <w:rPr>
          <w:noProof/>
        </w:rPr>
        <w:fldChar w:fldCharType="begin"/>
      </w:r>
      <w:r>
        <w:rPr>
          <w:noProof/>
        </w:rPr>
        <w:instrText xml:space="preserve"> PAGEREF _Toc122441681 \h </w:instrText>
      </w:r>
      <w:r>
        <w:rPr>
          <w:noProof/>
        </w:rPr>
      </w:r>
      <w:r>
        <w:rPr>
          <w:noProof/>
        </w:rPr>
        <w:fldChar w:fldCharType="separate"/>
      </w:r>
      <w:r>
        <w:rPr>
          <w:noProof/>
        </w:rPr>
        <w:t>418</w:t>
      </w:r>
      <w:r>
        <w:rPr>
          <w:noProof/>
        </w:rPr>
        <w:fldChar w:fldCharType="end"/>
      </w:r>
    </w:p>
    <w:p w14:paraId="17C3B3B0" w14:textId="5C004A9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3.1.6.</w:t>
      </w:r>
      <w:r>
        <w:rPr>
          <w:noProof/>
        </w:rPr>
        <w:t xml:space="preserve"> ValidationResult (Dokumenta validācijas rezultāts)</w:t>
      </w:r>
      <w:r>
        <w:rPr>
          <w:noProof/>
        </w:rPr>
        <w:tab/>
      </w:r>
      <w:r>
        <w:rPr>
          <w:noProof/>
        </w:rPr>
        <w:fldChar w:fldCharType="begin"/>
      </w:r>
      <w:r>
        <w:rPr>
          <w:noProof/>
        </w:rPr>
        <w:instrText xml:space="preserve"> PAGEREF _Toc122441682 \h </w:instrText>
      </w:r>
      <w:r>
        <w:rPr>
          <w:noProof/>
        </w:rPr>
      </w:r>
      <w:r>
        <w:rPr>
          <w:noProof/>
        </w:rPr>
        <w:fldChar w:fldCharType="separate"/>
      </w:r>
      <w:r>
        <w:rPr>
          <w:noProof/>
        </w:rPr>
        <w:t>419</w:t>
      </w:r>
      <w:r>
        <w:rPr>
          <w:noProof/>
        </w:rPr>
        <w:fldChar w:fldCharType="end"/>
      </w:r>
    </w:p>
    <w:p w14:paraId="49D127C0" w14:textId="39A089A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3.1.7.</w:t>
      </w:r>
      <w:r>
        <w:rPr>
          <w:noProof/>
        </w:rPr>
        <w:t xml:space="preserve"> Atribūtu grupa UpdateMode</w:t>
      </w:r>
      <w:r>
        <w:rPr>
          <w:noProof/>
        </w:rPr>
        <w:tab/>
      </w:r>
      <w:r>
        <w:rPr>
          <w:noProof/>
        </w:rPr>
        <w:fldChar w:fldCharType="begin"/>
      </w:r>
      <w:r>
        <w:rPr>
          <w:noProof/>
        </w:rPr>
        <w:instrText xml:space="preserve"> PAGEREF _Toc122441683 \h </w:instrText>
      </w:r>
      <w:r>
        <w:rPr>
          <w:noProof/>
        </w:rPr>
      </w:r>
      <w:r>
        <w:rPr>
          <w:noProof/>
        </w:rPr>
        <w:fldChar w:fldCharType="separate"/>
      </w:r>
      <w:r>
        <w:rPr>
          <w:noProof/>
        </w:rPr>
        <w:t>420</w:t>
      </w:r>
      <w:r>
        <w:rPr>
          <w:noProof/>
        </w:rPr>
        <w:fldChar w:fldCharType="end"/>
      </w:r>
    </w:p>
    <w:p w14:paraId="77EECF28" w14:textId="133B2C51" w:rsidR="00A31C52" w:rsidRDefault="00A31C52">
      <w:pPr>
        <w:pStyle w:val="TOC2"/>
        <w:rPr>
          <w:rFonts w:asciiTheme="minorHAnsi" w:eastAsiaTheme="minorEastAsia" w:hAnsiTheme="minorHAnsi" w:cstheme="minorBidi"/>
          <w:smallCaps w:val="0"/>
          <w:noProof/>
          <w:szCs w:val="22"/>
          <w:lang w:eastAsia="lv-LV"/>
        </w:rPr>
      </w:pPr>
      <w:r w:rsidRPr="00F4385E">
        <w:rPr>
          <w:noProof/>
          <w:lang w:eastAsia="lv-LV"/>
        </w:rPr>
        <w:t>4.84.</w:t>
      </w:r>
      <w:r>
        <w:rPr>
          <w:noProof/>
          <w:lang w:eastAsia="lv-LV"/>
        </w:rPr>
        <w:t xml:space="preserve"> Administrēšanas saskarnes papildus objekti</w:t>
      </w:r>
      <w:r>
        <w:rPr>
          <w:noProof/>
        </w:rPr>
        <w:tab/>
      </w:r>
      <w:r>
        <w:rPr>
          <w:noProof/>
        </w:rPr>
        <w:fldChar w:fldCharType="begin"/>
      </w:r>
      <w:r>
        <w:rPr>
          <w:noProof/>
        </w:rPr>
        <w:instrText xml:space="preserve"> PAGEREF _Toc122441684 \h </w:instrText>
      </w:r>
      <w:r>
        <w:rPr>
          <w:noProof/>
        </w:rPr>
      </w:r>
      <w:r>
        <w:rPr>
          <w:noProof/>
        </w:rPr>
        <w:fldChar w:fldCharType="separate"/>
      </w:r>
      <w:r>
        <w:rPr>
          <w:noProof/>
        </w:rPr>
        <w:t>420</w:t>
      </w:r>
      <w:r>
        <w:rPr>
          <w:noProof/>
        </w:rPr>
        <w:fldChar w:fldCharType="end"/>
      </w:r>
    </w:p>
    <w:p w14:paraId="1F8E2CA4" w14:textId="6507769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4.1.1.</w:t>
      </w:r>
      <w:r>
        <w:rPr>
          <w:noProof/>
        </w:rPr>
        <w:t xml:space="preserve"> ScreeningParameter (Skrīninga pacientu grupas atlases parametrs)</w:t>
      </w:r>
      <w:r>
        <w:rPr>
          <w:noProof/>
        </w:rPr>
        <w:tab/>
      </w:r>
      <w:r>
        <w:rPr>
          <w:noProof/>
        </w:rPr>
        <w:fldChar w:fldCharType="begin"/>
      </w:r>
      <w:r>
        <w:rPr>
          <w:noProof/>
        </w:rPr>
        <w:instrText xml:space="preserve"> PAGEREF _Toc122441685 \h </w:instrText>
      </w:r>
      <w:r>
        <w:rPr>
          <w:noProof/>
        </w:rPr>
      </w:r>
      <w:r>
        <w:rPr>
          <w:noProof/>
        </w:rPr>
        <w:fldChar w:fldCharType="separate"/>
      </w:r>
      <w:r>
        <w:rPr>
          <w:noProof/>
        </w:rPr>
        <w:t>420</w:t>
      </w:r>
      <w:r>
        <w:rPr>
          <w:noProof/>
        </w:rPr>
        <w:fldChar w:fldCharType="end"/>
      </w:r>
    </w:p>
    <w:p w14:paraId="2C5353D7" w14:textId="27ABB5D0" w:rsidR="00A31C52" w:rsidRDefault="00A31C52">
      <w:pPr>
        <w:pStyle w:val="TOC2"/>
        <w:rPr>
          <w:rFonts w:asciiTheme="minorHAnsi" w:eastAsiaTheme="minorEastAsia" w:hAnsiTheme="minorHAnsi" w:cstheme="minorBidi"/>
          <w:smallCaps w:val="0"/>
          <w:noProof/>
          <w:szCs w:val="22"/>
          <w:lang w:eastAsia="lv-LV"/>
        </w:rPr>
      </w:pPr>
      <w:r w:rsidRPr="00F4385E">
        <w:rPr>
          <w:noProof/>
        </w:rPr>
        <w:t>4.85.</w:t>
      </w:r>
      <w:r>
        <w:rPr>
          <w:noProof/>
        </w:rPr>
        <w:t xml:space="preserve"> SetEVKMonitoring</w:t>
      </w:r>
      <w:r>
        <w:rPr>
          <w:noProof/>
        </w:rPr>
        <w:tab/>
      </w:r>
      <w:r>
        <w:rPr>
          <w:noProof/>
        </w:rPr>
        <w:fldChar w:fldCharType="begin"/>
      </w:r>
      <w:r>
        <w:rPr>
          <w:noProof/>
        </w:rPr>
        <w:instrText xml:space="preserve"> PAGEREF _Toc122441686 \h </w:instrText>
      </w:r>
      <w:r>
        <w:rPr>
          <w:noProof/>
        </w:rPr>
      </w:r>
      <w:r>
        <w:rPr>
          <w:noProof/>
        </w:rPr>
        <w:fldChar w:fldCharType="separate"/>
      </w:r>
      <w:r>
        <w:rPr>
          <w:noProof/>
        </w:rPr>
        <w:t>423</w:t>
      </w:r>
      <w:r>
        <w:rPr>
          <w:noProof/>
        </w:rPr>
        <w:fldChar w:fldCharType="end"/>
      </w:r>
    </w:p>
    <w:p w14:paraId="13C424CB" w14:textId="3DD9590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5.1.</w:t>
      </w:r>
      <w:r>
        <w:rPr>
          <w:noProof/>
          <w:lang w:eastAsia="lv-LV"/>
        </w:rPr>
        <w:t xml:space="preserve"> Mijiedarbības LVEX_IN001101UV01 apraksts</w:t>
      </w:r>
      <w:r>
        <w:rPr>
          <w:noProof/>
        </w:rPr>
        <w:tab/>
      </w:r>
      <w:r>
        <w:rPr>
          <w:noProof/>
        </w:rPr>
        <w:fldChar w:fldCharType="begin"/>
      </w:r>
      <w:r>
        <w:rPr>
          <w:noProof/>
        </w:rPr>
        <w:instrText xml:space="preserve"> PAGEREF _Toc122441687 \h </w:instrText>
      </w:r>
      <w:r>
        <w:rPr>
          <w:noProof/>
        </w:rPr>
      </w:r>
      <w:r>
        <w:rPr>
          <w:noProof/>
        </w:rPr>
        <w:fldChar w:fldCharType="separate"/>
      </w:r>
      <w:r>
        <w:rPr>
          <w:noProof/>
        </w:rPr>
        <w:t>424</w:t>
      </w:r>
      <w:r>
        <w:rPr>
          <w:noProof/>
        </w:rPr>
        <w:fldChar w:fldCharType="end"/>
      </w:r>
    </w:p>
    <w:p w14:paraId="66C4305F" w14:textId="006FE02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5.1.1.</w:t>
      </w:r>
      <w:r>
        <w:rPr>
          <w:noProof/>
        </w:rPr>
        <w:t xml:space="preserve"> Mijiedarbības specifikācija</w:t>
      </w:r>
      <w:r>
        <w:rPr>
          <w:noProof/>
        </w:rPr>
        <w:tab/>
      </w:r>
      <w:r>
        <w:rPr>
          <w:noProof/>
        </w:rPr>
        <w:fldChar w:fldCharType="begin"/>
      </w:r>
      <w:r>
        <w:rPr>
          <w:noProof/>
        </w:rPr>
        <w:instrText xml:space="preserve"> PAGEREF _Toc122441688 \h </w:instrText>
      </w:r>
      <w:r>
        <w:rPr>
          <w:noProof/>
        </w:rPr>
      </w:r>
      <w:r>
        <w:rPr>
          <w:noProof/>
        </w:rPr>
        <w:fldChar w:fldCharType="separate"/>
      </w:r>
      <w:r>
        <w:rPr>
          <w:noProof/>
        </w:rPr>
        <w:t>424</w:t>
      </w:r>
      <w:r>
        <w:rPr>
          <w:noProof/>
        </w:rPr>
        <w:fldChar w:fldCharType="end"/>
      </w:r>
    </w:p>
    <w:p w14:paraId="0F80A84C" w14:textId="56DEEFE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5.1.2.</w:t>
      </w:r>
      <w:r>
        <w:rPr>
          <w:noProof/>
          <w:lang w:eastAsia="lv-LV"/>
        </w:rPr>
        <w:t xml:space="preserve"> Mijiedarbības lomas</w:t>
      </w:r>
      <w:r>
        <w:rPr>
          <w:noProof/>
        </w:rPr>
        <w:tab/>
      </w:r>
      <w:r>
        <w:rPr>
          <w:noProof/>
        </w:rPr>
        <w:fldChar w:fldCharType="begin"/>
      </w:r>
      <w:r>
        <w:rPr>
          <w:noProof/>
        </w:rPr>
        <w:instrText xml:space="preserve"> PAGEREF _Toc122441689 \h </w:instrText>
      </w:r>
      <w:r>
        <w:rPr>
          <w:noProof/>
        </w:rPr>
      </w:r>
      <w:r>
        <w:rPr>
          <w:noProof/>
        </w:rPr>
        <w:fldChar w:fldCharType="separate"/>
      </w:r>
      <w:r>
        <w:rPr>
          <w:noProof/>
        </w:rPr>
        <w:t>424</w:t>
      </w:r>
      <w:r>
        <w:rPr>
          <w:noProof/>
        </w:rPr>
        <w:fldChar w:fldCharType="end"/>
      </w:r>
    </w:p>
    <w:p w14:paraId="55C521C8" w14:textId="0F066C8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5.1.3.</w:t>
      </w:r>
      <w:r>
        <w:rPr>
          <w:noProof/>
        </w:rPr>
        <w:t xml:space="preserve"> Informatīvā daļa</w:t>
      </w:r>
      <w:r>
        <w:rPr>
          <w:noProof/>
        </w:rPr>
        <w:tab/>
      </w:r>
      <w:r>
        <w:rPr>
          <w:noProof/>
        </w:rPr>
        <w:fldChar w:fldCharType="begin"/>
      </w:r>
      <w:r>
        <w:rPr>
          <w:noProof/>
        </w:rPr>
        <w:instrText xml:space="preserve"> PAGEREF _Toc122441690 \h </w:instrText>
      </w:r>
      <w:r>
        <w:rPr>
          <w:noProof/>
        </w:rPr>
      </w:r>
      <w:r>
        <w:rPr>
          <w:noProof/>
        </w:rPr>
        <w:fldChar w:fldCharType="separate"/>
      </w:r>
      <w:r>
        <w:rPr>
          <w:noProof/>
        </w:rPr>
        <w:t>424</w:t>
      </w:r>
      <w:r>
        <w:rPr>
          <w:noProof/>
        </w:rPr>
        <w:fldChar w:fldCharType="end"/>
      </w:r>
    </w:p>
    <w:p w14:paraId="06ADDC03" w14:textId="2CF90418" w:rsidR="00A31C52" w:rsidRDefault="00A31C52">
      <w:pPr>
        <w:pStyle w:val="TOC3"/>
        <w:rPr>
          <w:rFonts w:asciiTheme="minorHAnsi" w:eastAsiaTheme="minorEastAsia" w:hAnsiTheme="minorHAnsi" w:cstheme="minorBidi"/>
          <w:i w:val="0"/>
          <w:iCs w:val="0"/>
          <w:noProof/>
          <w:szCs w:val="22"/>
          <w:lang w:eastAsia="lv-LV"/>
        </w:rPr>
      </w:pPr>
      <w:r w:rsidRPr="00F4385E">
        <w:rPr>
          <w:noProof/>
        </w:rPr>
        <w:t>4.85.2.</w:t>
      </w:r>
      <w:r>
        <w:rPr>
          <w:noProof/>
        </w:rPr>
        <w:t xml:space="preserve"> Mijiedarbības MCCI_IN000006UV01_LV01 apraksts</w:t>
      </w:r>
      <w:r>
        <w:rPr>
          <w:noProof/>
        </w:rPr>
        <w:tab/>
      </w:r>
      <w:r>
        <w:rPr>
          <w:noProof/>
        </w:rPr>
        <w:fldChar w:fldCharType="begin"/>
      </w:r>
      <w:r>
        <w:rPr>
          <w:noProof/>
        </w:rPr>
        <w:instrText xml:space="preserve"> PAGEREF _Toc122441691 \h </w:instrText>
      </w:r>
      <w:r>
        <w:rPr>
          <w:noProof/>
        </w:rPr>
      </w:r>
      <w:r>
        <w:rPr>
          <w:noProof/>
        </w:rPr>
        <w:fldChar w:fldCharType="separate"/>
      </w:r>
      <w:r>
        <w:rPr>
          <w:noProof/>
        </w:rPr>
        <w:t>425</w:t>
      </w:r>
      <w:r>
        <w:rPr>
          <w:noProof/>
        </w:rPr>
        <w:fldChar w:fldCharType="end"/>
      </w:r>
    </w:p>
    <w:p w14:paraId="56DE1736" w14:textId="1E91E3D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5.2.1.</w:t>
      </w:r>
      <w:r>
        <w:rPr>
          <w:noProof/>
          <w:lang w:eastAsia="lv-LV"/>
        </w:rPr>
        <w:t xml:space="preserve"> Mijiedarbības specifikācija</w:t>
      </w:r>
      <w:r>
        <w:rPr>
          <w:noProof/>
        </w:rPr>
        <w:tab/>
      </w:r>
      <w:r>
        <w:rPr>
          <w:noProof/>
        </w:rPr>
        <w:fldChar w:fldCharType="begin"/>
      </w:r>
      <w:r>
        <w:rPr>
          <w:noProof/>
        </w:rPr>
        <w:instrText xml:space="preserve"> PAGEREF _Toc122441692 \h </w:instrText>
      </w:r>
      <w:r>
        <w:rPr>
          <w:noProof/>
        </w:rPr>
      </w:r>
      <w:r>
        <w:rPr>
          <w:noProof/>
        </w:rPr>
        <w:fldChar w:fldCharType="separate"/>
      </w:r>
      <w:r>
        <w:rPr>
          <w:noProof/>
        </w:rPr>
        <w:t>426</w:t>
      </w:r>
      <w:r>
        <w:rPr>
          <w:noProof/>
        </w:rPr>
        <w:fldChar w:fldCharType="end"/>
      </w:r>
    </w:p>
    <w:p w14:paraId="212D4E55" w14:textId="382EECB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5.2.2.</w:t>
      </w:r>
      <w:r>
        <w:rPr>
          <w:noProof/>
          <w:lang w:eastAsia="lv-LV"/>
        </w:rPr>
        <w:t xml:space="preserve"> Mijiedarbības lomas</w:t>
      </w:r>
      <w:r>
        <w:rPr>
          <w:noProof/>
        </w:rPr>
        <w:tab/>
      </w:r>
      <w:r>
        <w:rPr>
          <w:noProof/>
        </w:rPr>
        <w:fldChar w:fldCharType="begin"/>
      </w:r>
      <w:r>
        <w:rPr>
          <w:noProof/>
        </w:rPr>
        <w:instrText xml:space="preserve"> PAGEREF _Toc122441693 \h </w:instrText>
      </w:r>
      <w:r>
        <w:rPr>
          <w:noProof/>
        </w:rPr>
      </w:r>
      <w:r>
        <w:rPr>
          <w:noProof/>
        </w:rPr>
        <w:fldChar w:fldCharType="separate"/>
      </w:r>
      <w:r>
        <w:rPr>
          <w:noProof/>
        </w:rPr>
        <w:t>426</w:t>
      </w:r>
      <w:r>
        <w:rPr>
          <w:noProof/>
        </w:rPr>
        <w:fldChar w:fldCharType="end"/>
      </w:r>
    </w:p>
    <w:p w14:paraId="6222D2F1" w14:textId="38C7A64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5.2.3.</w:t>
      </w:r>
      <w:r>
        <w:rPr>
          <w:noProof/>
          <w:lang w:eastAsia="lv-LV"/>
        </w:rPr>
        <w:t xml:space="preserve"> Informatīvā daļa</w:t>
      </w:r>
      <w:r>
        <w:rPr>
          <w:noProof/>
        </w:rPr>
        <w:tab/>
      </w:r>
      <w:r>
        <w:rPr>
          <w:noProof/>
        </w:rPr>
        <w:fldChar w:fldCharType="begin"/>
      </w:r>
      <w:r>
        <w:rPr>
          <w:noProof/>
        </w:rPr>
        <w:instrText xml:space="preserve"> PAGEREF _Toc122441694 \h </w:instrText>
      </w:r>
      <w:r>
        <w:rPr>
          <w:noProof/>
        </w:rPr>
      </w:r>
      <w:r>
        <w:rPr>
          <w:noProof/>
        </w:rPr>
        <w:fldChar w:fldCharType="separate"/>
      </w:r>
      <w:r>
        <w:rPr>
          <w:noProof/>
        </w:rPr>
        <w:t>427</w:t>
      </w:r>
      <w:r>
        <w:rPr>
          <w:noProof/>
        </w:rPr>
        <w:fldChar w:fldCharType="end"/>
      </w:r>
    </w:p>
    <w:p w14:paraId="6D034D00" w14:textId="6544757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5.3.</w:t>
      </w:r>
      <w:r>
        <w:rPr>
          <w:noProof/>
          <w:lang w:eastAsia="lv-LV"/>
        </w:rPr>
        <w:t xml:space="preserve"> Metodes </w:t>
      </w:r>
      <w:r>
        <w:rPr>
          <w:noProof/>
        </w:rPr>
        <w:t xml:space="preserve">SetEVKMonitoring </w:t>
      </w:r>
      <w:r>
        <w:rPr>
          <w:noProof/>
          <w:lang w:eastAsia="lv-LV"/>
        </w:rPr>
        <w:t>izmantošanas piemērs</w:t>
      </w:r>
      <w:r>
        <w:rPr>
          <w:noProof/>
        </w:rPr>
        <w:tab/>
      </w:r>
      <w:r>
        <w:rPr>
          <w:noProof/>
        </w:rPr>
        <w:fldChar w:fldCharType="begin"/>
      </w:r>
      <w:r>
        <w:rPr>
          <w:noProof/>
        </w:rPr>
        <w:instrText xml:space="preserve"> PAGEREF _Toc122441695 \h </w:instrText>
      </w:r>
      <w:r>
        <w:rPr>
          <w:noProof/>
        </w:rPr>
      </w:r>
      <w:r>
        <w:rPr>
          <w:noProof/>
        </w:rPr>
        <w:fldChar w:fldCharType="separate"/>
      </w:r>
      <w:r>
        <w:rPr>
          <w:noProof/>
        </w:rPr>
        <w:t>428</w:t>
      </w:r>
      <w:r>
        <w:rPr>
          <w:noProof/>
        </w:rPr>
        <w:fldChar w:fldCharType="end"/>
      </w:r>
    </w:p>
    <w:p w14:paraId="32ADF6F5" w14:textId="72700E0F"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5.4.</w:t>
      </w:r>
      <w:r>
        <w:rPr>
          <w:noProof/>
          <w:lang w:eastAsia="lv-LV"/>
        </w:rPr>
        <w:t xml:space="preserve"> Metodes </w:t>
      </w:r>
      <w:r>
        <w:rPr>
          <w:noProof/>
        </w:rPr>
        <w:t xml:space="preserve">SetEVKMonitoring </w:t>
      </w:r>
      <w:r>
        <w:rPr>
          <w:noProof/>
          <w:lang w:eastAsia="lv-LV"/>
        </w:rPr>
        <w:t>kļūdu ziņojumi</w:t>
      </w:r>
      <w:r>
        <w:rPr>
          <w:noProof/>
        </w:rPr>
        <w:tab/>
      </w:r>
      <w:r>
        <w:rPr>
          <w:noProof/>
        </w:rPr>
        <w:fldChar w:fldCharType="begin"/>
      </w:r>
      <w:r>
        <w:rPr>
          <w:noProof/>
        </w:rPr>
        <w:instrText xml:space="preserve"> PAGEREF _Toc122441696 \h </w:instrText>
      </w:r>
      <w:r>
        <w:rPr>
          <w:noProof/>
        </w:rPr>
      </w:r>
      <w:r>
        <w:rPr>
          <w:noProof/>
        </w:rPr>
        <w:fldChar w:fldCharType="separate"/>
      </w:r>
      <w:r>
        <w:rPr>
          <w:noProof/>
        </w:rPr>
        <w:t>429</w:t>
      </w:r>
      <w:r>
        <w:rPr>
          <w:noProof/>
        </w:rPr>
        <w:fldChar w:fldCharType="end"/>
      </w:r>
    </w:p>
    <w:p w14:paraId="56E7D584" w14:textId="3EFFE844" w:rsidR="00A31C52" w:rsidRDefault="00A31C52">
      <w:pPr>
        <w:pStyle w:val="TOC2"/>
        <w:rPr>
          <w:rFonts w:asciiTheme="minorHAnsi" w:eastAsiaTheme="minorEastAsia" w:hAnsiTheme="minorHAnsi" w:cstheme="minorBidi"/>
          <w:smallCaps w:val="0"/>
          <w:noProof/>
          <w:szCs w:val="22"/>
          <w:lang w:eastAsia="lv-LV"/>
        </w:rPr>
      </w:pPr>
      <w:r w:rsidRPr="00F4385E">
        <w:rPr>
          <w:noProof/>
        </w:rPr>
        <w:t>4.86.</w:t>
      </w:r>
      <w:r>
        <w:rPr>
          <w:noProof/>
        </w:rPr>
        <w:t xml:space="preserve"> GetEVKMonitoringEvents</w:t>
      </w:r>
      <w:r>
        <w:rPr>
          <w:noProof/>
        </w:rPr>
        <w:tab/>
      </w:r>
      <w:r>
        <w:rPr>
          <w:noProof/>
        </w:rPr>
        <w:fldChar w:fldCharType="begin"/>
      </w:r>
      <w:r>
        <w:rPr>
          <w:noProof/>
        </w:rPr>
        <w:instrText xml:space="preserve"> PAGEREF _Toc122441697 \h </w:instrText>
      </w:r>
      <w:r>
        <w:rPr>
          <w:noProof/>
        </w:rPr>
      </w:r>
      <w:r>
        <w:rPr>
          <w:noProof/>
        </w:rPr>
        <w:fldChar w:fldCharType="separate"/>
      </w:r>
      <w:r>
        <w:rPr>
          <w:noProof/>
        </w:rPr>
        <w:t>429</w:t>
      </w:r>
      <w:r>
        <w:rPr>
          <w:noProof/>
        </w:rPr>
        <w:fldChar w:fldCharType="end"/>
      </w:r>
    </w:p>
    <w:p w14:paraId="16F711DB" w14:textId="7199274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6.1.</w:t>
      </w:r>
      <w:r>
        <w:rPr>
          <w:noProof/>
          <w:lang w:eastAsia="lv-LV"/>
        </w:rPr>
        <w:t xml:space="preserve"> Mijiedarbības LVEX_IN001102UV01 apraksts</w:t>
      </w:r>
      <w:r>
        <w:rPr>
          <w:noProof/>
        </w:rPr>
        <w:tab/>
      </w:r>
      <w:r>
        <w:rPr>
          <w:noProof/>
        </w:rPr>
        <w:fldChar w:fldCharType="begin"/>
      </w:r>
      <w:r>
        <w:rPr>
          <w:noProof/>
        </w:rPr>
        <w:instrText xml:space="preserve"> PAGEREF _Toc122441698 \h </w:instrText>
      </w:r>
      <w:r>
        <w:rPr>
          <w:noProof/>
        </w:rPr>
      </w:r>
      <w:r>
        <w:rPr>
          <w:noProof/>
        </w:rPr>
        <w:fldChar w:fldCharType="separate"/>
      </w:r>
      <w:r>
        <w:rPr>
          <w:noProof/>
        </w:rPr>
        <w:t>430</w:t>
      </w:r>
      <w:r>
        <w:rPr>
          <w:noProof/>
        </w:rPr>
        <w:fldChar w:fldCharType="end"/>
      </w:r>
    </w:p>
    <w:p w14:paraId="1F74BD6D" w14:textId="25BE2E3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6.1.1.</w:t>
      </w:r>
      <w:r>
        <w:rPr>
          <w:noProof/>
        </w:rPr>
        <w:t xml:space="preserve"> Mijiedarbības specifikācija</w:t>
      </w:r>
      <w:r>
        <w:rPr>
          <w:noProof/>
        </w:rPr>
        <w:tab/>
      </w:r>
      <w:r>
        <w:rPr>
          <w:noProof/>
        </w:rPr>
        <w:fldChar w:fldCharType="begin"/>
      </w:r>
      <w:r>
        <w:rPr>
          <w:noProof/>
        </w:rPr>
        <w:instrText xml:space="preserve"> PAGEREF _Toc122441699 \h </w:instrText>
      </w:r>
      <w:r>
        <w:rPr>
          <w:noProof/>
        </w:rPr>
      </w:r>
      <w:r>
        <w:rPr>
          <w:noProof/>
        </w:rPr>
        <w:fldChar w:fldCharType="separate"/>
      </w:r>
      <w:r>
        <w:rPr>
          <w:noProof/>
        </w:rPr>
        <w:t>431</w:t>
      </w:r>
      <w:r>
        <w:rPr>
          <w:noProof/>
        </w:rPr>
        <w:fldChar w:fldCharType="end"/>
      </w:r>
    </w:p>
    <w:p w14:paraId="5C93C148" w14:textId="01275D77"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6.1.2.</w:t>
      </w:r>
      <w:r>
        <w:rPr>
          <w:noProof/>
          <w:lang w:eastAsia="lv-LV"/>
        </w:rPr>
        <w:t xml:space="preserve"> Mijiedarbības lomas</w:t>
      </w:r>
      <w:r>
        <w:rPr>
          <w:noProof/>
        </w:rPr>
        <w:tab/>
      </w:r>
      <w:r>
        <w:rPr>
          <w:noProof/>
        </w:rPr>
        <w:fldChar w:fldCharType="begin"/>
      </w:r>
      <w:r>
        <w:rPr>
          <w:noProof/>
        </w:rPr>
        <w:instrText xml:space="preserve"> PAGEREF _Toc122441700 \h </w:instrText>
      </w:r>
      <w:r>
        <w:rPr>
          <w:noProof/>
        </w:rPr>
      </w:r>
      <w:r>
        <w:rPr>
          <w:noProof/>
        </w:rPr>
        <w:fldChar w:fldCharType="separate"/>
      </w:r>
      <w:r>
        <w:rPr>
          <w:noProof/>
        </w:rPr>
        <w:t>432</w:t>
      </w:r>
      <w:r>
        <w:rPr>
          <w:noProof/>
        </w:rPr>
        <w:fldChar w:fldCharType="end"/>
      </w:r>
    </w:p>
    <w:p w14:paraId="2B6ADA53" w14:textId="0355C35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6.1.3.</w:t>
      </w:r>
      <w:r>
        <w:rPr>
          <w:noProof/>
        </w:rPr>
        <w:t xml:space="preserve"> Informatīvā daļa</w:t>
      </w:r>
      <w:r>
        <w:rPr>
          <w:noProof/>
        </w:rPr>
        <w:tab/>
      </w:r>
      <w:r>
        <w:rPr>
          <w:noProof/>
        </w:rPr>
        <w:fldChar w:fldCharType="begin"/>
      </w:r>
      <w:r>
        <w:rPr>
          <w:noProof/>
        </w:rPr>
        <w:instrText xml:space="preserve"> PAGEREF _Toc122441701 \h </w:instrText>
      </w:r>
      <w:r>
        <w:rPr>
          <w:noProof/>
        </w:rPr>
      </w:r>
      <w:r>
        <w:rPr>
          <w:noProof/>
        </w:rPr>
        <w:fldChar w:fldCharType="separate"/>
      </w:r>
      <w:r>
        <w:rPr>
          <w:noProof/>
        </w:rPr>
        <w:t>432</w:t>
      </w:r>
      <w:r>
        <w:rPr>
          <w:noProof/>
        </w:rPr>
        <w:fldChar w:fldCharType="end"/>
      </w:r>
    </w:p>
    <w:p w14:paraId="3D465C99" w14:textId="24F73139" w:rsidR="00A31C52" w:rsidRDefault="00A31C52">
      <w:pPr>
        <w:pStyle w:val="TOC3"/>
        <w:rPr>
          <w:rFonts w:asciiTheme="minorHAnsi" w:eastAsiaTheme="minorEastAsia" w:hAnsiTheme="minorHAnsi" w:cstheme="minorBidi"/>
          <w:i w:val="0"/>
          <w:iCs w:val="0"/>
          <w:noProof/>
          <w:szCs w:val="22"/>
          <w:lang w:eastAsia="lv-LV"/>
        </w:rPr>
      </w:pPr>
      <w:r w:rsidRPr="00F4385E">
        <w:rPr>
          <w:noProof/>
        </w:rPr>
        <w:t>4.86.2.</w:t>
      </w:r>
      <w:r>
        <w:rPr>
          <w:noProof/>
        </w:rPr>
        <w:t xml:space="preserve"> Mijiedarbības LVEX_IN001103UV01 apraksts</w:t>
      </w:r>
      <w:r>
        <w:rPr>
          <w:noProof/>
        </w:rPr>
        <w:tab/>
      </w:r>
      <w:r>
        <w:rPr>
          <w:noProof/>
        </w:rPr>
        <w:fldChar w:fldCharType="begin"/>
      </w:r>
      <w:r>
        <w:rPr>
          <w:noProof/>
        </w:rPr>
        <w:instrText xml:space="preserve"> PAGEREF _Toc122441702 \h </w:instrText>
      </w:r>
      <w:r>
        <w:rPr>
          <w:noProof/>
        </w:rPr>
      </w:r>
      <w:r>
        <w:rPr>
          <w:noProof/>
        </w:rPr>
        <w:fldChar w:fldCharType="separate"/>
      </w:r>
      <w:r>
        <w:rPr>
          <w:noProof/>
        </w:rPr>
        <w:t>433</w:t>
      </w:r>
      <w:r>
        <w:rPr>
          <w:noProof/>
        </w:rPr>
        <w:fldChar w:fldCharType="end"/>
      </w:r>
    </w:p>
    <w:p w14:paraId="4F5B2722" w14:textId="16DCCD8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6.2.1.</w:t>
      </w:r>
      <w:r>
        <w:rPr>
          <w:noProof/>
        </w:rPr>
        <w:t xml:space="preserve"> Mijiedarbības specifikācija</w:t>
      </w:r>
      <w:r>
        <w:rPr>
          <w:noProof/>
        </w:rPr>
        <w:tab/>
      </w:r>
      <w:r>
        <w:rPr>
          <w:noProof/>
        </w:rPr>
        <w:fldChar w:fldCharType="begin"/>
      </w:r>
      <w:r>
        <w:rPr>
          <w:noProof/>
        </w:rPr>
        <w:instrText xml:space="preserve"> PAGEREF _Toc122441703 \h </w:instrText>
      </w:r>
      <w:r>
        <w:rPr>
          <w:noProof/>
        </w:rPr>
      </w:r>
      <w:r>
        <w:rPr>
          <w:noProof/>
        </w:rPr>
        <w:fldChar w:fldCharType="separate"/>
      </w:r>
      <w:r>
        <w:rPr>
          <w:noProof/>
        </w:rPr>
        <w:t>434</w:t>
      </w:r>
      <w:r>
        <w:rPr>
          <w:noProof/>
        </w:rPr>
        <w:fldChar w:fldCharType="end"/>
      </w:r>
    </w:p>
    <w:p w14:paraId="76F91D1D" w14:textId="21664CC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6.2.2.</w:t>
      </w:r>
      <w:r>
        <w:rPr>
          <w:noProof/>
          <w:lang w:eastAsia="lv-LV"/>
        </w:rPr>
        <w:t xml:space="preserve"> Mijiedarbības lomas</w:t>
      </w:r>
      <w:r>
        <w:rPr>
          <w:noProof/>
        </w:rPr>
        <w:tab/>
      </w:r>
      <w:r>
        <w:rPr>
          <w:noProof/>
        </w:rPr>
        <w:fldChar w:fldCharType="begin"/>
      </w:r>
      <w:r>
        <w:rPr>
          <w:noProof/>
        </w:rPr>
        <w:instrText xml:space="preserve"> PAGEREF _Toc122441704 \h </w:instrText>
      </w:r>
      <w:r>
        <w:rPr>
          <w:noProof/>
        </w:rPr>
      </w:r>
      <w:r>
        <w:rPr>
          <w:noProof/>
        </w:rPr>
        <w:fldChar w:fldCharType="separate"/>
      </w:r>
      <w:r>
        <w:rPr>
          <w:noProof/>
        </w:rPr>
        <w:t>434</w:t>
      </w:r>
      <w:r>
        <w:rPr>
          <w:noProof/>
        </w:rPr>
        <w:fldChar w:fldCharType="end"/>
      </w:r>
    </w:p>
    <w:p w14:paraId="4DDED29A" w14:textId="2E02A260"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6.2.3.</w:t>
      </w:r>
      <w:r>
        <w:rPr>
          <w:noProof/>
        </w:rPr>
        <w:t xml:space="preserve"> Informatīvā daļa</w:t>
      </w:r>
      <w:r>
        <w:rPr>
          <w:noProof/>
        </w:rPr>
        <w:tab/>
      </w:r>
      <w:r>
        <w:rPr>
          <w:noProof/>
        </w:rPr>
        <w:fldChar w:fldCharType="begin"/>
      </w:r>
      <w:r>
        <w:rPr>
          <w:noProof/>
        </w:rPr>
        <w:instrText xml:space="preserve"> PAGEREF _Toc122441705 \h </w:instrText>
      </w:r>
      <w:r>
        <w:rPr>
          <w:noProof/>
        </w:rPr>
      </w:r>
      <w:r>
        <w:rPr>
          <w:noProof/>
        </w:rPr>
        <w:fldChar w:fldCharType="separate"/>
      </w:r>
      <w:r>
        <w:rPr>
          <w:noProof/>
        </w:rPr>
        <w:t>434</w:t>
      </w:r>
      <w:r>
        <w:rPr>
          <w:noProof/>
        </w:rPr>
        <w:fldChar w:fldCharType="end"/>
      </w:r>
    </w:p>
    <w:p w14:paraId="78423B87" w14:textId="5D994B9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6.3.</w:t>
      </w:r>
      <w:r>
        <w:rPr>
          <w:noProof/>
          <w:lang w:eastAsia="lv-LV"/>
        </w:rPr>
        <w:t xml:space="preserve"> Metodes </w:t>
      </w:r>
      <w:r>
        <w:rPr>
          <w:noProof/>
        </w:rPr>
        <w:t xml:space="preserve">GetEVKMonitoringEvents </w:t>
      </w:r>
      <w:r>
        <w:rPr>
          <w:noProof/>
          <w:lang w:eastAsia="lv-LV"/>
        </w:rPr>
        <w:t>izmantošanas piemērs</w:t>
      </w:r>
      <w:r>
        <w:rPr>
          <w:noProof/>
        </w:rPr>
        <w:tab/>
      </w:r>
      <w:r>
        <w:rPr>
          <w:noProof/>
        </w:rPr>
        <w:fldChar w:fldCharType="begin"/>
      </w:r>
      <w:r>
        <w:rPr>
          <w:noProof/>
        </w:rPr>
        <w:instrText xml:space="preserve"> PAGEREF _Toc122441706 \h </w:instrText>
      </w:r>
      <w:r>
        <w:rPr>
          <w:noProof/>
        </w:rPr>
      </w:r>
      <w:r>
        <w:rPr>
          <w:noProof/>
        </w:rPr>
        <w:fldChar w:fldCharType="separate"/>
      </w:r>
      <w:r>
        <w:rPr>
          <w:noProof/>
        </w:rPr>
        <w:t>435</w:t>
      </w:r>
      <w:r>
        <w:rPr>
          <w:noProof/>
        </w:rPr>
        <w:fldChar w:fldCharType="end"/>
      </w:r>
    </w:p>
    <w:p w14:paraId="1FF2A53A" w14:textId="2062CCD6"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6.4.</w:t>
      </w:r>
      <w:r>
        <w:rPr>
          <w:noProof/>
          <w:lang w:eastAsia="lv-LV"/>
        </w:rPr>
        <w:t xml:space="preserve"> Metodes </w:t>
      </w:r>
      <w:r>
        <w:rPr>
          <w:noProof/>
        </w:rPr>
        <w:t xml:space="preserve">GetEVKMonitoringEvents </w:t>
      </w:r>
      <w:r>
        <w:rPr>
          <w:noProof/>
          <w:lang w:eastAsia="lv-LV"/>
        </w:rPr>
        <w:t>kļūdu ziņojumi</w:t>
      </w:r>
      <w:r>
        <w:rPr>
          <w:noProof/>
        </w:rPr>
        <w:tab/>
      </w:r>
      <w:r>
        <w:rPr>
          <w:noProof/>
        </w:rPr>
        <w:fldChar w:fldCharType="begin"/>
      </w:r>
      <w:r>
        <w:rPr>
          <w:noProof/>
        </w:rPr>
        <w:instrText xml:space="preserve"> PAGEREF _Toc122441707 \h </w:instrText>
      </w:r>
      <w:r>
        <w:rPr>
          <w:noProof/>
        </w:rPr>
      </w:r>
      <w:r>
        <w:rPr>
          <w:noProof/>
        </w:rPr>
        <w:fldChar w:fldCharType="separate"/>
      </w:r>
      <w:r>
        <w:rPr>
          <w:noProof/>
        </w:rPr>
        <w:t>435</w:t>
      </w:r>
      <w:r>
        <w:rPr>
          <w:noProof/>
        </w:rPr>
        <w:fldChar w:fldCharType="end"/>
      </w:r>
    </w:p>
    <w:p w14:paraId="3AB96D39" w14:textId="552B72C0" w:rsidR="00A31C52" w:rsidRDefault="00A31C52">
      <w:pPr>
        <w:pStyle w:val="TOC2"/>
        <w:rPr>
          <w:rFonts w:asciiTheme="minorHAnsi" w:eastAsiaTheme="minorEastAsia" w:hAnsiTheme="minorHAnsi" w:cstheme="minorBidi"/>
          <w:smallCaps w:val="0"/>
          <w:noProof/>
          <w:szCs w:val="22"/>
          <w:lang w:eastAsia="lv-LV"/>
        </w:rPr>
      </w:pPr>
      <w:r w:rsidRPr="00F4385E">
        <w:rPr>
          <w:noProof/>
        </w:rPr>
        <w:t>4.87.</w:t>
      </w:r>
      <w:r>
        <w:rPr>
          <w:noProof/>
        </w:rPr>
        <w:t xml:space="preserve"> SetPatientConsent</w:t>
      </w:r>
      <w:r>
        <w:rPr>
          <w:noProof/>
        </w:rPr>
        <w:tab/>
      </w:r>
      <w:r>
        <w:rPr>
          <w:noProof/>
        </w:rPr>
        <w:fldChar w:fldCharType="begin"/>
      </w:r>
      <w:r>
        <w:rPr>
          <w:noProof/>
        </w:rPr>
        <w:instrText xml:space="preserve"> PAGEREF _Toc122441708 \h </w:instrText>
      </w:r>
      <w:r>
        <w:rPr>
          <w:noProof/>
        </w:rPr>
      </w:r>
      <w:r>
        <w:rPr>
          <w:noProof/>
        </w:rPr>
        <w:fldChar w:fldCharType="separate"/>
      </w:r>
      <w:r>
        <w:rPr>
          <w:noProof/>
        </w:rPr>
        <w:t>435</w:t>
      </w:r>
      <w:r>
        <w:rPr>
          <w:noProof/>
        </w:rPr>
        <w:fldChar w:fldCharType="end"/>
      </w:r>
    </w:p>
    <w:p w14:paraId="76A004A9" w14:textId="1174EED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7.1.</w:t>
      </w:r>
      <w:r>
        <w:rPr>
          <w:noProof/>
          <w:lang w:eastAsia="lv-LV"/>
        </w:rPr>
        <w:t xml:space="preserve"> Mijiedarbības PRPA_IN001002UV01_LV01 apraksts</w:t>
      </w:r>
      <w:r>
        <w:rPr>
          <w:noProof/>
        </w:rPr>
        <w:tab/>
      </w:r>
      <w:r>
        <w:rPr>
          <w:noProof/>
        </w:rPr>
        <w:fldChar w:fldCharType="begin"/>
      </w:r>
      <w:r>
        <w:rPr>
          <w:noProof/>
        </w:rPr>
        <w:instrText xml:space="preserve"> PAGEREF _Toc122441709 \h </w:instrText>
      </w:r>
      <w:r>
        <w:rPr>
          <w:noProof/>
        </w:rPr>
      </w:r>
      <w:r>
        <w:rPr>
          <w:noProof/>
        </w:rPr>
        <w:fldChar w:fldCharType="separate"/>
      </w:r>
      <w:r>
        <w:rPr>
          <w:noProof/>
        </w:rPr>
        <w:t>436</w:t>
      </w:r>
      <w:r>
        <w:rPr>
          <w:noProof/>
        </w:rPr>
        <w:fldChar w:fldCharType="end"/>
      </w:r>
    </w:p>
    <w:p w14:paraId="73DFC93E" w14:textId="1C5EB3D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7.1.1.</w:t>
      </w:r>
      <w:r>
        <w:rPr>
          <w:noProof/>
        </w:rPr>
        <w:t xml:space="preserve"> Mijiedarbības specifikācija</w:t>
      </w:r>
      <w:r>
        <w:rPr>
          <w:noProof/>
        </w:rPr>
        <w:tab/>
      </w:r>
      <w:r>
        <w:rPr>
          <w:noProof/>
        </w:rPr>
        <w:fldChar w:fldCharType="begin"/>
      </w:r>
      <w:r>
        <w:rPr>
          <w:noProof/>
        </w:rPr>
        <w:instrText xml:space="preserve"> PAGEREF _Toc122441710 \h </w:instrText>
      </w:r>
      <w:r>
        <w:rPr>
          <w:noProof/>
        </w:rPr>
      </w:r>
      <w:r>
        <w:rPr>
          <w:noProof/>
        </w:rPr>
        <w:fldChar w:fldCharType="separate"/>
      </w:r>
      <w:r>
        <w:rPr>
          <w:noProof/>
        </w:rPr>
        <w:t>437</w:t>
      </w:r>
      <w:r>
        <w:rPr>
          <w:noProof/>
        </w:rPr>
        <w:fldChar w:fldCharType="end"/>
      </w:r>
    </w:p>
    <w:p w14:paraId="6B38477B" w14:textId="2D82E80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7.1.2.</w:t>
      </w:r>
      <w:r>
        <w:rPr>
          <w:noProof/>
          <w:lang w:eastAsia="lv-LV"/>
        </w:rPr>
        <w:t xml:space="preserve"> Mijiedarbības lomas</w:t>
      </w:r>
      <w:r>
        <w:rPr>
          <w:noProof/>
        </w:rPr>
        <w:tab/>
      </w:r>
      <w:r>
        <w:rPr>
          <w:noProof/>
        </w:rPr>
        <w:fldChar w:fldCharType="begin"/>
      </w:r>
      <w:r>
        <w:rPr>
          <w:noProof/>
        </w:rPr>
        <w:instrText xml:space="preserve"> PAGEREF _Toc122441711 \h </w:instrText>
      </w:r>
      <w:r>
        <w:rPr>
          <w:noProof/>
        </w:rPr>
      </w:r>
      <w:r>
        <w:rPr>
          <w:noProof/>
        </w:rPr>
        <w:fldChar w:fldCharType="separate"/>
      </w:r>
      <w:r>
        <w:rPr>
          <w:noProof/>
        </w:rPr>
        <w:t>437</w:t>
      </w:r>
      <w:r>
        <w:rPr>
          <w:noProof/>
        </w:rPr>
        <w:fldChar w:fldCharType="end"/>
      </w:r>
    </w:p>
    <w:p w14:paraId="691B328A" w14:textId="079F72E9"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7.1.3.</w:t>
      </w:r>
      <w:r>
        <w:rPr>
          <w:noProof/>
        </w:rPr>
        <w:t xml:space="preserve"> Informatīvā daļa</w:t>
      </w:r>
      <w:r>
        <w:rPr>
          <w:noProof/>
        </w:rPr>
        <w:tab/>
      </w:r>
      <w:r>
        <w:rPr>
          <w:noProof/>
        </w:rPr>
        <w:fldChar w:fldCharType="begin"/>
      </w:r>
      <w:r>
        <w:rPr>
          <w:noProof/>
        </w:rPr>
        <w:instrText xml:space="preserve"> PAGEREF _Toc122441712 \h </w:instrText>
      </w:r>
      <w:r>
        <w:rPr>
          <w:noProof/>
        </w:rPr>
      </w:r>
      <w:r>
        <w:rPr>
          <w:noProof/>
        </w:rPr>
        <w:fldChar w:fldCharType="separate"/>
      </w:r>
      <w:r>
        <w:rPr>
          <w:noProof/>
        </w:rPr>
        <w:t>438</w:t>
      </w:r>
      <w:r>
        <w:rPr>
          <w:noProof/>
        </w:rPr>
        <w:fldChar w:fldCharType="end"/>
      </w:r>
    </w:p>
    <w:p w14:paraId="536ED7E2" w14:textId="13750817" w:rsidR="00A31C52" w:rsidRDefault="00A31C52">
      <w:pPr>
        <w:pStyle w:val="TOC3"/>
        <w:rPr>
          <w:rFonts w:asciiTheme="minorHAnsi" w:eastAsiaTheme="minorEastAsia" w:hAnsiTheme="minorHAnsi" w:cstheme="minorBidi"/>
          <w:i w:val="0"/>
          <w:iCs w:val="0"/>
          <w:noProof/>
          <w:szCs w:val="22"/>
          <w:lang w:eastAsia="lv-LV"/>
        </w:rPr>
      </w:pPr>
      <w:r w:rsidRPr="00F4385E">
        <w:rPr>
          <w:noProof/>
        </w:rPr>
        <w:t>4.87.2.</w:t>
      </w:r>
      <w:r>
        <w:rPr>
          <w:noProof/>
        </w:rPr>
        <w:t xml:space="preserve"> Mijiedarbības PRPA_MT001000UV01_LV01 apraksts</w:t>
      </w:r>
      <w:r>
        <w:rPr>
          <w:noProof/>
        </w:rPr>
        <w:tab/>
      </w:r>
      <w:r>
        <w:rPr>
          <w:noProof/>
        </w:rPr>
        <w:fldChar w:fldCharType="begin"/>
      </w:r>
      <w:r>
        <w:rPr>
          <w:noProof/>
        </w:rPr>
        <w:instrText xml:space="preserve"> PAGEREF _Toc122441713 \h </w:instrText>
      </w:r>
      <w:r>
        <w:rPr>
          <w:noProof/>
        </w:rPr>
      </w:r>
      <w:r>
        <w:rPr>
          <w:noProof/>
        </w:rPr>
        <w:fldChar w:fldCharType="separate"/>
      </w:r>
      <w:r>
        <w:rPr>
          <w:noProof/>
        </w:rPr>
        <w:t>440</w:t>
      </w:r>
      <w:r>
        <w:rPr>
          <w:noProof/>
        </w:rPr>
        <w:fldChar w:fldCharType="end"/>
      </w:r>
    </w:p>
    <w:p w14:paraId="5E5CEDB0" w14:textId="01116C7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7.2.1.</w:t>
      </w:r>
      <w:r>
        <w:rPr>
          <w:noProof/>
          <w:lang w:eastAsia="lv-LV"/>
        </w:rPr>
        <w:t xml:space="preserve"> Mijiedarbības specifikācija</w:t>
      </w:r>
      <w:r>
        <w:rPr>
          <w:noProof/>
        </w:rPr>
        <w:tab/>
      </w:r>
      <w:r>
        <w:rPr>
          <w:noProof/>
        </w:rPr>
        <w:fldChar w:fldCharType="begin"/>
      </w:r>
      <w:r>
        <w:rPr>
          <w:noProof/>
        </w:rPr>
        <w:instrText xml:space="preserve"> PAGEREF _Toc122441714 \h </w:instrText>
      </w:r>
      <w:r>
        <w:rPr>
          <w:noProof/>
        </w:rPr>
      </w:r>
      <w:r>
        <w:rPr>
          <w:noProof/>
        </w:rPr>
        <w:fldChar w:fldCharType="separate"/>
      </w:r>
      <w:r>
        <w:rPr>
          <w:noProof/>
        </w:rPr>
        <w:t>441</w:t>
      </w:r>
      <w:r>
        <w:rPr>
          <w:noProof/>
        </w:rPr>
        <w:fldChar w:fldCharType="end"/>
      </w:r>
    </w:p>
    <w:p w14:paraId="2E176B0E" w14:textId="3B2545C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7.2.2.</w:t>
      </w:r>
      <w:r>
        <w:rPr>
          <w:noProof/>
          <w:lang w:eastAsia="lv-LV"/>
        </w:rPr>
        <w:t xml:space="preserve"> Mijiedarbības lomas</w:t>
      </w:r>
      <w:r>
        <w:rPr>
          <w:noProof/>
        </w:rPr>
        <w:tab/>
      </w:r>
      <w:r>
        <w:rPr>
          <w:noProof/>
        </w:rPr>
        <w:fldChar w:fldCharType="begin"/>
      </w:r>
      <w:r>
        <w:rPr>
          <w:noProof/>
        </w:rPr>
        <w:instrText xml:space="preserve"> PAGEREF _Toc122441715 \h </w:instrText>
      </w:r>
      <w:r>
        <w:rPr>
          <w:noProof/>
        </w:rPr>
      </w:r>
      <w:r>
        <w:rPr>
          <w:noProof/>
        </w:rPr>
        <w:fldChar w:fldCharType="separate"/>
      </w:r>
      <w:r>
        <w:rPr>
          <w:noProof/>
        </w:rPr>
        <w:t>441</w:t>
      </w:r>
      <w:r>
        <w:rPr>
          <w:noProof/>
        </w:rPr>
        <w:fldChar w:fldCharType="end"/>
      </w:r>
    </w:p>
    <w:p w14:paraId="5372C410" w14:textId="5C06AAFD"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7.2.3.</w:t>
      </w:r>
      <w:r>
        <w:rPr>
          <w:noProof/>
          <w:lang w:eastAsia="lv-LV"/>
        </w:rPr>
        <w:t xml:space="preserve"> Informatīvā daļa</w:t>
      </w:r>
      <w:r>
        <w:rPr>
          <w:noProof/>
        </w:rPr>
        <w:tab/>
      </w:r>
      <w:r>
        <w:rPr>
          <w:noProof/>
        </w:rPr>
        <w:fldChar w:fldCharType="begin"/>
      </w:r>
      <w:r>
        <w:rPr>
          <w:noProof/>
        </w:rPr>
        <w:instrText xml:space="preserve"> PAGEREF _Toc122441716 \h </w:instrText>
      </w:r>
      <w:r>
        <w:rPr>
          <w:noProof/>
        </w:rPr>
      </w:r>
      <w:r>
        <w:rPr>
          <w:noProof/>
        </w:rPr>
        <w:fldChar w:fldCharType="separate"/>
      </w:r>
      <w:r>
        <w:rPr>
          <w:noProof/>
        </w:rPr>
        <w:t>441</w:t>
      </w:r>
      <w:r>
        <w:rPr>
          <w:noProof/>
        </w:rPr>
        <w:fldChar w:fldCharType="end"/>
      </w:r>
    </w:p>
    <w:p w14:paraId="74D87AB1" w14:textId="5ED635CE"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7.3.</w:t>
      </w:r>
      <w:r>
        <w:rPr>
          <w:noProof/>
          <w:lang w:eastAsia="lv-LV"/>
        </w:rPr>
        <w:t xml:space="preserve"> Metodes </w:t>
      </w:r>
      <w:r>
        <w:rPr>
          <w:noProof/>
        </w:rPr>
        <w:t xml:space="preserve">SetPatientConsent </w:t>
      </w:r>
      <w:r>
        <w:rPr>
          <w:noProof/>
          <w:lang w:eastAsia="lv-LV"/>
        </w:rPr>
        <w:t>izmantošanas piemērs</w:t>
      </w:r>
      <w:r>
        <w:rPr>
          <w:noProof/>
        </w:rPr>
        <w:tab/>
      </w:r>
      <w:r>
        <w:rPr>
          <w:noProof/>
        </w:rPr>
        <w:fldChar w:fldCharType="begin"/>
      </w:r>
      <w:r>
        <w:rPr>
          <w:noProof/>
        </w:rPr>
        <w:instrText xml:space="preserve"> PAGEREF _Toc122441717 \h </w:instrText>
      </w:r>
      <w:r>
        <w:rPr>
          <w:noProof/>
        </w:rPr>
      </w:r>
      <w:r>
        <w:rPr>
          <w:noProof/>
        </w:rPr>
        <w:fldChar w:fldCharType="separate"/>
      </w:r>
      <w:r>
        <w:rPr>
          <w:noProof/>
        </w:rPr>
        <w:t>442</w:t>
      </w:r>
      <w:r>
        <w:rPr>
          <w:noProof/>
        </w:rPr>
        <w:fldChar w:fldCharType="end"/>
      </w:r>
    </w:p>
    <w:p w14:paraId="2FE7D32F" w14:textId="0B101B8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7.4.</w:t>
      </w:r>
      <w:r>
        <w:rPr>
          <w:noProof/>
          <w:lang w:eastAsia="lv-LV"/>
        </w:rPr>
        <w:t xml:space="preserve"> Metodes </w:t>
      </w:r>
      <w:r>
        <w:rPr>
          <w:noProof/>
        </w:rPr>
        <w:t xml:space="preserve">SetPatientConsent </w:t>
      </w:r>
      <w:r>
        <w:rPr>
          <w:noProof/>
          <w:lang w:eastAsia="lv-LV"/>
        </w:rPr>
        <w:t>kļūdu ziņojumi</w:t>
      </w:r>
      <w:r>
        <w:rPr>
          <w:noProof/>
        </w:rPr>
        <w:tab/>
      </w:r>
      <w:r>
        <w:rPr>
          <w:noProof/>
        </w:rPr>
        <w:fldChar w:fldCharType="begin"/>
      </w:r>
      <w:r>
        <w:rPr>
          <w:noProof/>
        </w:rPr>
        <w:instrText xml:space="preserve"> PAGEREF _Toc122441718 \h </w:instrText>
      </w:r>
      <w:r>
        <w:rPr>
          <w:noProof/>
        </w:rPr>
      </w:r>
      <w:r>
        <w:rPr>
          <w:noProof/>
        </w:rPr>
        <w:fldChar w:fldCharType="separate"/>
      </w:r>
      <w:r>
        <w:rPr>
          <w:noProof/>
        </w:rPr>
        <w:t>443</w:t>
      </w:r>
      <w:r>
        <w:rPr>
          <w:noProof/>
        </w:rPr>
        <w:fldChar w:fldCharType="end"/>
      </w:r>
    </w:p>
    <w:p w14:paraId="6B9D87B7" w14:textId="7872A647" w:rsidR="00A31C52" w:rsidRDefault="00A31C52">
      <w:pPr>
        <w:pStyle w:val="TOC2"/>
        <w:rPr>
          <w:rFonts w:asciiTheme="minorHAnsi" w:eastAsiaTheme="minorEastAsia" w:hAnsiTheme="minorHAnsi" w:cstheme="minorBidi"/>
          <w:smallCaps w:val="0"/>
          <w:noProof/>
          <w:szCs w:val="22"/>
          <w:lang w:eastAsia="lv-LV"/>
        </w:rPr>
      </w:pPr>
      <w:r w:rsidRPr="00F4385E">
        <w:rPr>
          <w:noProof/>
        </w:rPr>
        <w:t>4.88.</w:t>
      </w:r>
      <w:r>
        <w:rPr>
          <w:noProof/>
        </w:rPr>
        <w:t xml:space="preserve"> GetPatientConsent</w:t>
      </w:r>
      <w:r>
        <w:rPr>
          <w:noProof/>
        </w:rPr>
        <w:tab/>
      </w:r>
      <w:r>
        <w:rPr>
          <w:noProof/>
        </w:rPr>
        <w:fldChar w:fldCharType="begin"/>
      </w:r>
      <w:r>
        <w:rPr>
          <w:noProof/>
        </w:rPr>
        <w:instrText xml:space="preserve"> PAGEREF _Toc122441719 \h </w:instrText>
      </w:r>
      <w:r>
        <w:rPr>
          <w:noProof/>
        </w:rPr>
      </w:r>
      <w:r>
        <w:rPr>
          <w:noProof/>
        </w:rPr>
        <w:fldChar w:fldCharType="separate"/>
      </w:r>
      <w:r>
        <w:rPr>
          <w:noProof/>
        </w:rPr>
        <w:t>444</w:t>
      </w:r>
      <w:r>
        <w:rPr>
          <w:noProof/>
        </w:rPr>
        <w:fldChar w:fldCharType="end"/>
      </w:r>
    </w:p>
    <w:p w14:paraId="156C68ED" w14:textId="649C22F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8.1.</w:t>
      </w:r>
      <w:r>
        <w:rPr>
          <w:noProof/>
          <w:lang w:eastAsia="lv-LV"/>
        </w:rPr>
        <w:t xml:space="preserve"> Mijiedarbības PRPA_IN001000UV01_LV01 apraksts</w:t>
      </w:r>
      <w:r>
        <w:rPr>
          <w:noProof/>
        </w:rPr>
        <w:tab/>
      </w:r>
      <w:r>
        <w:rPr>
          <w:noProof/>
        </w:rPr>
        <w:fldChar w:fldCharType="begin"/>
      </w:r>
      <w:r>
        <w:rPr>
          <w:noProof/>
        </w:rPr>
        <w:instrText xml:space="preserve"> PAGEREF _Toc122441720 \h </w:instrText>
      </w:r>
      <w:r>
        <w:rPr>
          <w:noProof/>
        </w:rPr>
      </w:r>
      <w:r>
        <w:rPr>
          <w:noProof/>
        </w:rPr>
        <w:fldChar w:fldCharType="separate"/>
      </w:r>
      <w:r>
        <w:rPr>
          <w:noProof/>
        </w:rPr>
        <w:t>444</w:t>
      </w:r>
      <w:r>
        <w:rPr>
          <w:noProof/>
        </w:rPr>
        <w:fldChar w:fldCharType="end"/>
      </w:r>
    </w:p>
    <w:p w14:paraId="7B01FFDF" w14:textId="4AE3CDC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8.1.1.</w:t>
      </w:r>
      <w:r>
        <w:rPr>
          <w:noProof/>
        </w:rPr>
        <w:t xml:space="preserve"> Mijiedarbības specifikācija</w:t>
      </w:r>
      <w:r>
        <w:rPr>
          <w:noProof/>
        </w:rPr>
        <w:tab/>
      </w:r>
      <w:r>
        <w:rPr>
          <w:noProof/>
        </w:rPr>
        <w:fldChar w:fldCharType="begin"/>
      </w:r>
      <w:r>
        <w:rPr>
          <w:noProof/>
        </w:rPr>
        <w:instrText xml:space="preserve"> PAGEREF _Toc122441721 \h </w:instrText>
      </w:r>
      <w:r>
        <w:rPr>
          <w:noProof/>
        </w:rPr>
      </w:r>
      <w:r>
        <w:rPr>
          <w:noProof/>
        </w:rPr>
        <w:fldChar w:fldCharType="separate"/>
      </w:r>
      <w:r>
        <w:rPr>
          <w:noProof/>
        </w:rPr>
        <w:t>445</w:t>
      </w:r>
      <w:r>
        <w:rPr>
          <w:noProof/>
        </w:rPr>
        <w:fldChar w:fldCharType="end"/>
      </w:r>
    </w:p>
    <w:p w14:paraId="16C1FB8F" w14:textId="5511F31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8.1.2.</w:t>
      </w:r>
      <w:r>
        <w:rPr>
          <w:noProof/>
          <w:lang w:eastAsia="lv-LV"/>
        </w:rPr>
        <w:t xml:space="preserve"> Mijiedarbības lomas</w:t>
      </w:r>
      <w:r>
        <w:rPr>
          <w:noProof/>
        </w:rPr>
        <w:tab/>
      </w:r>
      <w:r>
        <w:rPr>
          <w:noProof/>
        </w:rPr>
        <w:fldChar w:fldCharType="begin"/>
      </w:r>
      <w:r>
        <w:rPr>
          <w:noProof/>
        </w:rPr>
        <w:instrText xml:space="preserve"> PAGEREF _Toc122441722 \h </w:instrText>
      </w:r>
      <w:r>
        <w:rPr>
          <w:noProof/>
        </w:rPr>
      </w:r>
      <w:r>
        <w:rPr>
          <w:noProof/>
        </w:rPr>
        <w:fldChar w:fldCharType="separate"/>
      </w:r>
      <w:r>
        <w:rPr>
          <w:noProof/>
        </w:rPr>
        <w:t>445</w:t>
      </w:r>
      <w:r>
        <w:rPr>
          <w:noProof/>
        </w:rPr>
        <w:fldChar w:fldCharType="end"/>
      </w:r>
    </w:p>
    <w:p w14:paraId="2ADC6602" w14:textId="448E5AEC"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8.1.3.</w:t>
      </w:r>
      <w:r>
        <w:rPr>
          <w:noProof/>
        </w:rPr>
        <w:t xml:space="preserve"> Informatīvā daļa</w:t>
      </w:r>
      <w:r>
        <w:rPr>
          <w:noProof/>
        </w:rPr>
        <w:tab/>
      </w:r>
      <w:r>
        <w:rPr>
          <w:noProof/>
        </w:rPr>
        <w:fldChar w:fldCharType="begin"/>
      </w:r>
      <w:r>
        <w:rPr>
          <w:noProof/>
        </w:rPr>
        <w:instrText xml:space="preserve"> PAGEREF _Toc122441723 \h </w:instrText>
      </w:r>
      <w:r>
        <w:rPr>
          <w:noProof/>
        </w:rPr>
      </w:r>
      <w:r>
        <w:rPr>
          <w:noProof/>
        </w:rPr>
        <w:fldChar w:fldCharType="separate"/>
      </w:r>
      <w:r>
        <w:rPr>
          <w:noProof/>
        </w:rPr>
        <w:t>445</w:t>
      </w:r>
      <w:r>
        <w:rPr>
          <w:noProof/>
        </w:rPr>
        <w:fldChar w:fldCharType="end"/>
      </w:r>
    </w:p>
    <w:p w14:paraId="64421206" w14:textId="0F51E479" w:rsidR="00A31C52" w:rsidRDefault="00A31C52">
      <w:pPr>
        <w:pStyle w:val="TOC3"/>
        <w:rPr>
          <w:rFonts w:asciiTheme="minorHAnsi" w:eastAsiaTheme="minorEastAsia" w:hAnsiTheme="minorHAnsi" w:cstheme="minorBidi"/>
          <w:i w:val="0"/>
          <w:iCs w:val="0"/>
          <w:noProof/>
          <w:szCs w:val="22"/>
          <w:lang w:eastAsia="lv-LV"/>
        </w:rPr>
      </w:pPr>
      <w:r w:rsidRPr="00F4385E">
        <w:rPr>
          <w:noProof/>
        </w:rPr>
        <w:t>4.88.2.</w:t>
      </w:r>
      <w:r>
        <w:rPr>
          <w:noProof/>
        </w:rPr>
        <w:t xml:space="preserve"> Mijiedarbības </w:t>
      </w:r>
      <w:r>
        <w:rPr>
          <w:noProof/>
          <w:lang w:eastAsia="lv-LV"/>
        </w:rPr>
        <w:t>PRPA_IN001001UV01_LV01</w:t>
      </w:r>
      <w:r>
        <w:rPr>
          <w:noProof/>
        </w:rPr>
        <w:t xml:space="preserve"> apraksts</w:t>
      </w:r>
      <w:r>
        <w:rPr>
          <w:noProof/>
        </w:rPr>
        <w:tab/>
      </w:r>
      <w:r>
        <w:rPr>
          <w:noProof/>
        </w:rPr>
        <w:fldChar w:fldCharType="begin"/>
      </w:r>
      <w:r>
        <w:rPr>
          <w:noProof/>
        </w:rPr>
        <w:instrText xml:space="preserve"> PAGEREF _Toc122441724 \h </w:instrText>
      </w:r>
      <w:r>
        <w:rPr>
          <w:noProof/>
        </w:rPr>
      </w:r>
      <w:r>
        <w:rPr>
          <w:noProof/>
        </w:rPr>
        <w:fldChar w:fldCharType="separate"/>
      </w:r>
      <w:r>
        <w:rPr>
          <w:noProof/>
        </w:rPr>
        <w:t>446</w:t>
      </w:r>
      <w:r>
        <w:rPr>
          <w:noProof/>
        </w:rPr>
        <w:fldChar w:fldCharType="end"/>
      </w:r>
    </w:p>
    <w:p w14:paraId="55BA4BF7" w14:textId="40DCBFD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8.2.1.</w:t>
      </w:r>
      <w:r>
        <w:rPr>
          <w:noProof/>
        </w:rPr>
        <w:t xml:space="preserve"> Mijiedarbības specifikācija</w:t>
      </w:r>
      <w:r>
        <w:rPr>
          <w:noProof/>
        </w:rPr>
        <w:tab/>
      </w:r>
      <w:r>
        <w:rPr>
          <w:noProof/>
        </w:rPr>
        <w:fldChar w:fldCharType="begin"/>
      </w:r>
      <w:r>
        <w:rPr>
          <w:noProof/>
        </w:rPr>
        <w:instrText xml:space="preserve"> PAGEREF _Toc122441725 \h </w:instrText>
      </w:r>
      <w:r>
        <w:rPr>
          <w:noProof/>
        </w:rPr>
      </w:r>
      <w:r>
        <w:rPr>
          <w:noProof/>
        </w:rPr>
        <w:fldChar w:fldCharType="separate"/>
      </w:r>
      <w:r>
        <w:rPr>
          <w:noProof/>
        </w:rPr>
        <w:t>446</w:t>
      </w:r>
      <w:r>
        <w:rPr>
          <w:noProof/>
        </w:rPr>
        <w:fldChar w:fldCharType="end"/>
      </w:r>
    </w:p>
    <w:p w14:paraId="67013020" w14:textId="357502F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8.2.2.</w:t>
      </w:r>
      <w:r>
        <w:rPr>
          <w:noProof/>
          <w:lang w:eastAsia="lv-LV"/>
        </w:rPr>
        <w:t xml:space="preserve"> Mijiedarbības lomas</w:t>
      </w:r>
      <w:r>
        <w:rPr>
          <w:noProof/>
        </w:rPr>
        <w:tab/>
      </w:r>
      <w:r>
        <w:rPr>
          <w:noProof/>
        </w:rPr>
        <w:fldChar w:fldCharType="begin"/>
      </w:r>
      <w:r>
        <w:rPr>
          <w:noProof/>
        </w:rPr>
        <w:instrText xml:space="preserve"> PAGEREF _Toc122441726 \h </w:instrText>
      </w:r>
      <w:r>
        <w:rPr>
          <w:noProof/>
        </w:rPr>
      </w:r>
      <w:r>
        <w:rPr>
          <w:noProof/>
        </w:rPr>
        <w:fldChar w:fldCharType="separate"/>
      </w:r>
      <w:r>
        <w:rPr>
          <w:noProof/>
        </w:rPr>
        <w:t>446</w:t>
      </w:r>
      <w:r>
        <w:rPr>
          <w:noProof/>
        </w:rPr>
        <w:fldChar w:fldCharType="end"/>
      </w:r>
    </w:p>
    <w:p w14:paraId="33A01CF5" w14:textId="2479258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8.2.3.</w:t>
      </w:r>
      <w:r>
        <w:rPr>
          <w:noProof/>
        </w:rPr>
        <w:t xml:space="preserve"> Informatīvā daļa</w:t>
      </w:r>
      <w:r>
        <w:rPr>
          <w:noProof/>
        </w:rPr>
        <w:tab/>
      </w:r>
      <w:r>
        <w:rPr>
          <w:noProof/>
        </w:rPr>
        <w:fldChar w:fldCharType="begin"/>
      </w:r>
      <w:r>
        <w:rPr>
          <w:noProof/>
        </w:rPr>
        <w:instrText xml:space="preserve"> PAGEREF _Toc122441727 \h </w:instrText>
      </w:r>
      <w:r>
        <w:rPr>
          <w:noProof/>
        </w:rPr>
      </w:r>
      <w:r>
        <w:rPr>
          <w:noProof/>
        </w:rPr>
        <w:fldChar w:fldCharType="separate"/>
      </w:r>
      <w:r>
        <w:rPr>
          <w:noProof/>
        </w:rPr>
        <w:t>446</w:t>
      </w:r>
      <w:r>
        <w:rPr>
          <w:noProof/>
        </w:rPr>
        <w:fldChar w:fldCharType="end"/>
      </w:r>
    </w:p>
    <w:p w14:paraId="2083BAF9" w14:textId="71386080"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8.3.</w:t>
      </w:r>
      <w:r>
        <w:rPr>
          <w:noProof/>
          <w:lang w:eastAsia="lv-LV"/>
        </w:rPr>
        <w:t xml:space="preserve"> Metodes </w:t>
      </w:r>
      <w:r>
        <w:rPr>
          <w:noProof/>
        </w:rPr>
        <w:t>GetPatientConsent</w:t>
      </w:r>
      <w:r w:rsidRPr="00F4385E">
        <w:rPr>
          <w:rFonts w:ascii="Consolas" w:eastAsiaTheme="minorHAnsi" w:hAnsi="Consolas" w:cs="Consolas"/>
          <w:noProof/>
          <w:color w:val="2B91AF"/>
        </w:rPr>
        <w:t xml:space="preserve"> </w:t>
      </w:r>
      <w:r>
        <w:rPr>
          <w:noProof/>
          <w:lang w:eastAsia="lv-LV"/>
        </w:rPr>
        <w:t>izmantošanas piemērs</w:t>
      </w:r>
      <w:r>
        <w:rPr>
          <w:noProof/>
        </w:rPr>
        <w:tab/>
      </w:r>
      <w:r>
        <w:rPr>
          <w:noProof/>
        </w:rPr>
        <w:fldChar w:fldCharType="begin"/>
      </w:r>
      <w:r>
        <w:rPr>
          <w:noProof/>
        </w:rPr>
        <w:instrText xml:space="preserve"> PAGEREF _Toc122441728 \h </w:instrText>
      </w:r>
      <w:r>
        <w:rPr>
          <w:noProof/>
        </w:rPr>
      </w:r>
      <w:r>
        <w:rPr>
          <w:noProof/>
        </w:rPr>
        <w:fldChar w:fldCharType="separate"/>
      </w:r>
      <w:r>
        <w:rPr>
          <w:noProof/>
        </w:rPr>
        <w:t>449</w:t>
      </w:r>
      <w:r>
        <w:rPr>
          <w:noProof/>
        </w:rPr>
        <w:fldChar w:fldCharType="end"/>
      </w:r>
    </w:p>
    <w:p w14:paraId="78A89F5F" w14:textId="533CB92A"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8.4.</w:t>
      </w:r>
      <w:r>
        <w:rPr>
          <w:noProof/>
          <w:lang w:eastAsia="lv-LV"/>
        </w:rPr>
        <w:t xml:space="preserve"> Metodes </w:t>
      </w:r>
      <w:r>
        <w:rPr>
          <w:noProof/>
        </w:rPr>
        <w:t>GetPatientConsent</w:t>
      </w:r>
      <w:r w:rsidRPr="00F4385E">
        <w:rPr>
          <w:rFonts w:ascii="Consolas" w:eastAsiaTheme="minorHAnsi" w:hAnsi="Consolas" w:cs="Consolas"/>
          <w:noProof/>
          <w:color w:val="2B91AF"/>
        </w:rPr>
        <w:t xml:space="preserve"> </w:t>
      </w:r>
      <w:r>
        <w:rPr>
          <w:noProof/>
          <w:lang w:eastAsia="lv-LV"/>
        </w:rPr>
        <w:t>kļūdu ziņojumi</w:t>
      </w:r>
      <w:r>
        <w:rPr>
          <w:noProof/>
        </w:rPr>
        <w:tab/>
      </w:r>
      <w:r>
        <w:rPr>
          <w:noProof/>
        </w:rPr>
        <w:fldChar w:fldCharType="begin"/>
      </w:r>
      <w:r>
        <w:rPr>
          <w:noProof/>
        </w:rPr>
        <w:instrText xml:space="preserve"> PAGEREF _Toc122441729 \h </w:instrText>
      </w:r>
      <w:r>
        <w:rPr>
          <w:noProof/>
        </w:rPr>
      </w:r>
      <w:r>
        <w:rPr>
          <w:noProof/>
        </w:rPr>
        <w:fldChar w:fldCharType="separate"/>
      </w:r>
      <w:r>
        <w:rPr>
          <w:noProof/>
        </w:rPr>
        <w:t>449</w:t>
      </w:r>
      <w:r>
        <w:rPr>
          <w:noProof/>
        </w:rPr>
        <w:fldChar w:fldCharType="end"/>
      </w:r>
    </w:p>
    <w:p w14:paraId="77F6F333" w14:textId="7DEEFBF2" w:rsidR="00A31C52" w:rsidRDefault="00A31C52">
      <w:pPr>
        <w:pStyle w:val="TOC2"/>
        <w:rPr>
          <w:rFonts w:asciiTheme="minorHAnsi" w:eastAsiaTheme="minorEastAsia" w:hAnsiTheme="minorHAnsi" w:cstheme="minorBidi"/>
          <w:smallCaps w:val="0"/>
          <w:noProof/>
          <w:szCs w:val="22"/>
          <w:lang w:eastAsia="lv-LV"/>
        </w:rPr>
      </w:pPr>
      <w:r w:rsidRPr="00F4385E">
        <w:rPr>
          <w:noProof/>
        </w:rPr>
        <w:t>4.89.</w:t>
      </w:r>
      <w:r>
        <w:rPr>
          <w:noProof/>
        </w:rPr>
        <w:t xml:space="preserve"> GetPatientConsentAudit</w:t>
      </w:r>
      <w:r>
        <w:rPr>
          <w:noProof/>
        </w:rPr>
        <w:tab/>
      </w:r>
      <w:r>
        <w:rPr>
          <w:noProof/>
        </w:rPr>
        <w:fldChar w:fldCharType="begin"/>
      </w:r>
      <w:r>
        <w:rPr>
          <w:noProof/>
        </w:rPr>
        <w:instrText xml:space="preserve"> PAGEREF _Toc122441730 \h </w:instrText>
      </w:r>
      <w:r>
        <w:rPr>
          <w:noProof/>
        </w:rPr>
      </w:r>
      <w:r>
        <w:rPr>
          <w:noProof/>
        </w:rPr>
        <w:fldChar w:fldCharType="separate"/>
      </w:r>
      <w:r>
        <w:rPr>
          <w:noProof/>
        </w:rPr>
        <w:t>450</w:t>
      </w:r>
      <w:r>
        <w:rPr>
          <w:noProof/>
        </w:rPr>
        <w:fldChar w:fldCharType="end"/>
      </w:r>
    </w:p>
    <w:p w14:paraId="57DCD6C0" w14:textId="67F442A7"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9.1.</w:t>
      </w:r>
      <w:r>
        <w:rPr>
          <w:noProof/>
          <w:lang w:eastAsia="lv-LV"/>
        </w:rPr>
        <w:t xml:space="preserve"> Mijiedarbības PRPA_IN001003UV01_LV01 apraksts</w:t>
      </w:r>
      <w:r>
        <w:rPr>
          <w:noProof/>
        </w:rPr>
        <w:tab/>
      </w:r>
      <w:r>
        <w:rPr>
          <w:noProof/>
        </w:rPr>
        <w:fldChar w:fldCharType="begin"/>
      </w:r>
      <w:r>
        <w:rPr>
          <w:noProof/>
        </w:rPr>
        <w:instrText xml:space="preserve"> PAGEREF _Toc122441731 \h </w:instrText>
      </w:r>
      <w:r>
        <w:rPr>
          <w:noProof/>
        </w:rPr>
      </w:r>
      <w:r>
        <w:rPr>
          <w:noProof/>
        </w:rPr>
        <w:fldChar w:fldCharType="separate"/>
      </w:r>
      <w:r>
        <w:rPr>
          <w:noProof/>
        </w:rPr>
        <w:t>451</w:t>
      </w:r>
      <w:r>
        <w:rPr>
          <w:noProof/>
        </w:rPr>
        <w:fldChar w:fldCharType="end"/>
      </w:r>
    </w:p>
    <w:p w14:paraId="4E275AE4" w14:textId="66C54A06"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9.1.1.</w:t>
      </w:r>
      <w:r>
        <w:rPr>
          <w:noProof/>
        </w:rPr>
        <w:t xml:space="preserve"> Mijiedarbības specifikācija</w:t>
      </w:r>
      <w:r>
        <w:rPr>
          <w:noProof/>
        </w:rPr>
        <w:tab/>
      </w:r>
      <w:r>
        <w:rPr>
          <w:noProof/>
        </w:rPr>
        <w:fldChar w:fldCharType="begin"/>
      </w:r>
      <w:r>
        <w:rPr>
          <w:noProof/>
        </w:rPr>
        <w:instrText xml:space="preserve"> PAGEREF _Toc122441732 \h </w:instrText>
      </w:r>
      <w:r>
        <w:rPr>
          <w:noProof/>
        </w:rPr>
      </w:r>
      <w:r>
        <w:rPr>
          <w:noProof/>
        </w:rPr>
        <w:fldChar w:fldCharType="separate"/>
      </w:r>
      <w:r>
        <w:rPr>
          <w:noProof/>
        </w:rPr>
        <w:t>451</w:t>
      </w:r>
      <w:r>
        <w:rPr>
          <w:noProof/>
        </w:rPr>
        <w:fldChar w:fldCharType="end"/>
      </w:r>
    </w:p>
    <w:p w14:paraId="56D6C02F" w14:textId="32793613"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9.1.2.</w:t>
      </w:r>
      <w:r>
        <w:rPr>
          <w:noProof/>
          <w:lang w:eastAsia="lv-LV"/>
        </w:rPr>
        <w:t xml:space="preserve"> Mijiedarbības lomas</w:t>
      </w:r>
      <w:r>
        <w:rPr>
          <w:noProof/>
        </w:rPr>
        <w:tab/>
      </w:r>
      <w:r>
        <w:rPr>
          <w:noProof/>
        </w:rPr>
        <w:fldChar w:fldCharType="begin"/>
      </w:r>
      <w:r>
        <w:rPr>
          <w:noProof/>
        </w:rPr>
        <w:instrText xml:space="preserve"> PAGEREF _Toc122441733 \h </w:instrText>
      </w:r>
      <w:r>
        <w:rPr>
          <w:noProof/>
        </w:rPr>
      </w:r>
      <w:r>
        <w:rPr>
          <w:noProof/>
        </w:rPr>
        <w:fldChar w:fldCharType="separate"/>
      </w:r>
      <w:r>
        <w:rPr>
          <w:noProof/>
        </w:rPr>
        <w:t>451</w:t>
      </w:r>
      <w:r>
        <w:rPr>
          <w:noProof/>
        </w:rPr>
        <w:fldChar w:fldCharType="end"/>
      </w:r>
    </w:p>
    <w:p w14:paraId="07979F5F" w14:textId="7093565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9.1.3.</w:t>
      </w:r>
      <w:r>
        <w:rPr>
          <w:noProof/>
        </w:rPr>
        <w:t xml:space="preserve"> Informatīvā daļa</w:t>
      </w:r>
      <w:r>
        <w:rPr>
          <w:noProof/>
        </w:rPr>
        <w:tab/>
      </w:r>
      <w:r>
        <w:rPr>
          <w:noProof/>
        </w:rPr>
        <w:fldChar w:fldCharType="begin"/>
      </w:r>
      <w:r>
        <w:rPr>
          <w:noProof/>
        </w:rPr>
        <w:instrText xml:space="preserve"> PAGEREF _Toc122441734 \h </w:instrText>
      </w:r>
      <w:r>
        <w:rPr>
          <w:noProof/>
        </w:rPr>
      </w:r>
      <w:r>
        <w:rPr>
          <w:noProof/>
        </w:rPr>
        <w:fldChar w:fldCharType="separate"/>
      </w:r>
      <w:r>
        <w:rPr>
          <w:noProof/>
        </w:rPr>
        <w:t>451</w:t>
      </w:r>
      <w:r>
        <w:rPr>
          <w:noProof/>
        </w:rPr>
        <w:fldChar w:fldCharType="end"/>
      </w:r>
    </w:p>
    <w:p w14:paraId="5EC9C040" w14:textId="0F7B6B71" w:rsidR="00A31C52" w:rsidRDefault="00A31C52">
      <w:pPr>
        <w:pStyle w:val="TOC3"/>
        <w:rPr>
          <w:rFonts w:asciiTheme="minorHAnsi" w:eastAsiaTheme="minorEastAsia" w:hAnsiTheme="minorHAnsi" w:cstheme="minorBidi"/>
          <w:i w:val="0"/>
          <w:iCs w:val="0"/>
          <w:noProof/>
          <w:szCs w:val="22"/>
          <w:lang w:eastAsia="lv-LV"/>
        </w:rPr>
      </w:pPr>
      <w:r w:rsidRPr="00F4385E">
        <w:rPr>
          <w:noProof/>
        </w:rPr>
        <w:t>4.89.2.</w:t>
      </w:r>
      <w:r>
        <w:rPr>
          <w:noProof/>
        </w:rPr>
        <w:t xml:space="preserve"> Mijiedarbības </w:t>
      </w:r>
      <w:r>
        <w:rPr>
          <w:noProof/>
          <w:lang w:eastAsia="lv-LV"/>
        </w:rPr>
        <w:t>PRPA_IN001004UV01_LV01</w:t>
      </w:r>
      <w:r>
        <w:rPr>
          <w:noProof/>
        </w:rPr>
        <w:t xml:space="preserve"> apraksts</w:t>
      </w:r>
      <w:r>
        <w:rPr>
          <w:noProof/>
        </w:rPr>
        <w:tab/>
      </w:r>
      <w:r>
        <w:rPr>
          <w:noProof/>
        </w:rPr>
        <w:fldChar w:fldCharType="begin"/>
      </w:r>
      <w:r>
        <w:rPr>
          <w:noProof/>
        </w:rPr>
        <w:instrText xml:space="preserve"> PAGEREF _Toc122441735 \h </w:instrText>
      </w:r>
      <w:r>
        <w:rPr>
          <w:noProof/>
        </w:rPr>
      </w:r>
      <w:r>
        <w:rPr>
          <w:noProof/>
        </w:rPr>
        <w:fldChar w:fldCharType="separate"/>
      </w:r>
      <w:r>
        <w:rPr>
          <w:noProof/>
        </w:rPr>
        <w:t>452</w:t>
      </w:r>
      <w:r>
        <w:rPr>
          <w:noProof/>
        </w:rPr>
        <w:fldChar w:fldCharType="end"/>
      </w:r>
    </w:p>
    <w:p w14:paraId="7CE12EB0" w14:textId="622D29A8"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lastRenderedPageBreak/>
        <w:t>4.89.2.1.</w:t>
      </w:r>
      <w:r>
        <w:rPr>
          <w:noProof/>
        </w:rPr>
        <w:t xml:space="preserve"> Mijiedarbības specifikācija</w:t>
      </w:r>
      <w:r>
        <w:rPr>
          <w:noProof/>
        </w:rPr>
        <w:tab/>
      </w:r>
      <w:r>
        <w:rPr>
          <w:noProof/>
        </w:rPr>
        <w:fldChar w:fldCharType="begin"/>
      </w:r>
      <w:r>
        <w:rPr>
          <w:noProof/>
        </w:rPr>
        <w:instrText xml:space="preserve"> PAGEREF _Toc122441736 \h </w:instrText>
      </w:r>
      <w:r>
        <w:rPr>
          <w:noProof/>
        </w:rPr>
      </w:r>
      <w:r>
        <w:rPr>
          <w:noProof/>
        </w:rPr>
        <w:fldChar w:fldCharType="separate"/>
      </w:r>
      <w:r>
        <w:rPr>
          <w:noProof/>
        </w:rPr>
        <w:t>452</w:t>
      </w:r>
      <w:r>
        <w:rPr>
          <w:noProof/>
        </w:rPr>
        <w:fldChar w:fldCharType="end"/>
      </w:r>
    </w:p>
    <w:p w14:paraId="65C9152A" w14:textId="26AB20E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89.2.2.</w:t>
      </w:r>
      <w:r>
        <w:rPr>
          <w:noProof/>
          <w:lang w:eastAsia="lv-LV"/>
        </w:rPr>
        <w:t xml:space="preserve"> Mijiedarbības lomas</w:t>
      </w:r>
      <w:r>
        <w:rPr>
          <w:noProof/>
        </w:rPr>
        <w:tab/>
      </w:r>
      <w:r>
        <w:rPr>
          <w:noProof/>
        </w:rPr>
        <w:fldChar w:fldCharType="begin"/>
      </w:r>
      <w:r>
        <w:rPr>
          <w:noProof/>
        </w:rPr>
        <w:instrText xml:space="preserve"> PAGEREF _Toc122441737 \h </w:instrText>
      </w:r>
      <w:r>
        <w:rPr>
          <w:noProof/>
        </w:rPr>
      </w:r>
      <w:r>
        <w:rPr>
          <w:noProof/>
        </w:rPr>
        <w:fldChar w:fldCharType="separate"/>
      </w:r>
      <w:r>
        <w:rPr>
          <w:noProof/>
        </w:rPr>
        <w:t>453</w:t>
      </w:r>
      <w:r>
        <w:rPr>
          <w:noProof/>
        </w:rPr>
        <w:fldChar w:fldCharType="end"/>
      </w:r>
    </w:p>
    <w:p w14:paraId="6E3DD694" w14:textId="4BEF2A6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89.2.3.</w:t>
      </w:r>
      <w:r>
        <w:rPr>
          <w:noProof/>
        </w:rPr>
        <w:t xml:space="preserve"> Informatīvā daļa</w:t>
      </w:r>
      <w:r>
        <w:rPr>
          <w:noProof/>
        </w:rPr>
        <w:tab/>
      </w:r>
      <w:r>
        <w:rPr>
          <w:noProof/>
        </w:rPr>
        <w:fldChar w:fldCharType="begin"/>
      </w:r>
      <w:r>
        <w:rPr>
          <w:noProof/>
        </w:rPr>
        <w:instrText xml:space="preserve"> PAGEREF _Toc122441738 \h </w:instrText>
      </w:r>
      <w:r>
        <w:rPr>
          <w:noProof/>
        </w:rPr>
      </w:r>
      <w:r>
        <w:rPr>
          <w:noProof/>
        </w:rPr>
        <w:fldChar w:fldCharType="separate"/>
      </w:r>
      <w:r>
        <w:rPr>
          <w:noProof/>
        </w:rPr>
        <w:t>453</w:t>
      </w:r>
      <w:r>
        <w:rPr>
          <w:noProof/>
        </w:rPr>
        <w:fldChar w:fldCharType="end"/>
      </w:r>
    </w:p>
    <w:p w14:paraId="555DE24D" w14:textId="2327A685"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9.3.</w:t>
      </w:r>
      <w:r>
        <w:rPr>
          <w:noProof/>
          <w:lang w:eastAsia="lv-LV"/>
        </w:rPr>
        <w:t xml:space="preserve"> Metodes </w:t>
      </w:r>
      <w:r>
        <w:rPr>
          <w:noProof/>
        </w:rPr>
        <w:t xml:space="preserve">GetPatientConsentAudit </w:t>
      </w:r>
      <w:r>
        <w:rPr>
          <w:noProof/>
          <w:lang w:eastAsia="lv-LV"/>
        </w:rPr>
        <w:t>izmantošanas piemērs</w:t>
      </w:r>
      <w:r>
        <w:rPr>
          <w:noProof/>
        </w:rPr>
        <w:tab/>
      </w:r>
      <w:r>
        <w:rPr>
          <w:noProof/>
        </w:rPr>
        <w:fldChar w:fldCharType="begin"/>
      </w:r>
      <w:r>
        <w:rPr>
          <w:noProof/>
        </w:rPr>
        <w:instrText xml:space="preserve"> PAGEREF _Toc122441739 \h </w:instrText>
      </w:r>
      <w:r>
        <w:rPr>
          <w:noProof/>
        </w:rPr>
      </w:r>
      <w:r>
        <w:rPr>
          <w:noProof/>
        </w:rPr>
        <w:fldChar w:fldCharType="separate"/>
      </w:r>
      <w:r>
        <w:rPr>
          <w:noProof/>
        </w:rPr>
        <w:t>454</w:t>
      </w:r>
      <w:r>
        <w:rPr>
          <w:noProof/>
        </w:rPr>
        <w:fldChar w:fldCharType="end"/>
      </w:r>
    </w:p>
    <w:p w14:paraId="0DBF8B9A" w14:textId="69D1B0FB"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89.4.</w:t>
      </w:r>
      <w:r>
        <w:rPr>
          <w:noProof/>
          <w:lang w:eastAsia="lv-LV"/>
        </w:rPr>
        <w:t xml:space="preserve"> Metodes </w:t>
      </w:r>
      <w:r>
        <w:rPr>
          <w:noProof/>
        </w:rPr>
        <w:t>GetPatientConsentAudit</w:t>
      </w:r>
      <w:r w:rsidRPr="00F4385E">
        <w:rPr>
          <w:rFonts w:ascii="Consolas" w:eastAsiaTheme="minorHAnsi" w:hAnsi="Consolas" w:cs="Consolas"/>
          <w:noProof/>
          <w:color w:val="2B91AF"/>
        </w:rPr>
        <w:t xml:space="preserve"> </w:t>
      </w:r>
      <w:r>
        <w:rPr>
          <w:noProof/>
          <w:lang w:eastAsia="lv-LV"/>
        </w:rPr>
        <w:t>kļūdu ziņojumi</w:t>
      </w:r>
      <w:r>
        <w:rPr>
          <w:noProof/>
        </w:rPr>
        <w:tab/>
      </w:r>
      <w:r>
        <w:rPr>
          <w:noProof/>
        </w:rPr>
        <w:fldChar w:fldCharType="begin"/>
      </w:r>
      <w:r>
        <w:rPr>
          <w:noProof/>
        </w:rPr>
        <w:instrText xml:space="preserve"> PAGEREF _Toc122441740 \h </w:instrText>
      </w:r>
      <w:r>
        <w:rPr>
          <w:noProof/>
        </w:rPr>
      </w:r>
      <w:r>
        <w:rPr>
          <w:noProof/>
        </w:rPr>
        <w:fldChar w:fldCharType="separate"/>
      </w:r>
      <w:r>
        <w:rPr>
          <w:noProof/>
        </w:rPr>
        <w:t>455</w:t>
      </w:r>
      <w:r>
        <w:rPr>
          <w:noProof/>
        </w:rPr>
        <w:fldChar w:fldCharType="end"/>
      </w:r>
    </w:p>
    <w:p w14:paraId="085B4E71" w14:textId="7B749B0E" w:rsidR="00A31C52" w:rsidRDefault="00A31C52">
      <w:pPr>
        <w:pStyle w:val="TOC2"/>
        <w:rPr>
          <w:rFonts w:asciiTheme="minorHAnsi" w:eastAsiaTheme="minorEastAsia" w:hAnsiTheme="minorHAnsi" w:cstheme="minorBidi"/>
          <w:smallCaps w:val="0"/>
          <w:noProof/>
          <w:szCs w:val="22"/>
          <w:lang w:eastAsia="lv-LV"/>
        </w:rPr>
      </w:pPr>
      <w:r w:rsidRPr="00F4385E">
        <w:rPr>
          <w:noProof/>
        </w:rPr>
        <w:t>4.90.</w:t>
      </w:r>
      <w:r>
        <w:rPr>
          <w:noProof/>
        </w:rPr>
        <w:t xml:space="preserve"> SetPatientFutureMandate</w:t>
      </w:r>
      <w:r>
        <w:rPr>
          <w:noProof/>
        </w:rPr>
        <w:tab/>
      </w:r>
      <w:r>
        <w:rPr>
          <w:noProof/>
        </w:rPr>
        <w:fldChar w:fldCharType="begin"/>
      </w:r>
      <w:r>
        <w:rPr>
          <w:noProof/>
        </w:rPr>
        <w:instrText xml:space="preserve"> PAGEREF _Toc122441741 \h </w:instrText>
      </w:r>
      <w:r>
        <w:rPr>
          <w:noProof/>
        </w:rPr>
      </w:r>
      <w:r>
        <w:rPr>
          <w:noProof/>
        </w:rPr>
        <w:fldChar w:fldCharType="separate"/>
      </w:r>
      <w:r>
        <w:rPr>
          <w:noProof/>
        </w:rPr>
        <w:t>455</w:t>
      </w:r>
      <w:r>
        <w:rPr>
          <w:noProof/>
        </w:rPr>
        <w:fldChar w:fldCharType="end"/>
      </w:r>
    </w:p>
    <w:p w14:paraId="31DD0112" w14:textId="53C99A04"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0.1.</w:t>
      </w:r>
      <w:r>
        <w:rPr>
          <w:noProof/>
          <w:lang w:eastAsia="lv-LV"/>
        </w:rPr>
        <w:t xml:space="preserve"> Mijiedarbības PRPA_IN001007UV01_LV01 apraksts</w:t>
      </w:r>
      <w:r>
        <w:rPr>
          <w:noProof/>
        </w:rPr>
        <w:tab/>
      </w:r>
      <w:r>
        <w:rPr>
          <w:noProof/>
        </w:rPr>
        <w:fldChar w:fldCharType="begin"/>
      </w:r>
      <w:r>
        <w:rPr>
          <w:noProof/>
        </w:rPr>
        <w:instrText xml:space="preserve"> PAGEREF _Toc122441742 \h </w:instrText>
      </w:r>
      <w:r>
        <w:rPr>
          <w:noProof/>
        </w:rPr>
      </w:r>
      <w:r>
        <w:rPr>
          <w:noProof/>
        </w:rPr>
        <w:fldChar w:fldCharType="separate"/>
      </w:r>
      <w:r>
        <w:rPr>
          <w:noProof/>
        </w:rPr>
        <w:t>456</w:t>
      </w:r>
      <w:r>
        <w:rPr>
          <w:noProof/>
        </w:rPr>
        <w:fldChar w:fldCharType="end"/>
      </w:r>
    </w:p>
    <w:p w14:paraId="067ED5FA" w14:textId="04F6C53B"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90.1.1.</w:t>
      </w:r>
      <w:r>
        <w:rPr>
          <w:noProof/>
        </w:rPr>
        <w:t xml:space="preserve"> Mijiedarbības specifikācija</w:t>
      </w:r>
      <w:r>
        <w:rPr>
          <w:noProof/>
        </w:rPr>
        <w:tab/>
      </w:r>
      <w:r>
        <w:rPr>
          <w:noProof/>
        </w:rPr>
        <w:fldChar w:fldCharType="begin"/>
      </w:r>
      <w:r>
        <w:rPr>
          <w:noProof/>
        </w:rPr>
        <w:instrText xml:space="preserve"> PAGEREF _Toc122441743 \h </w:instrText>
      </w:r>
      <w:r>
        <w:rPr>
          <w:noProof/>
        </w:rPr>
      </w:r>
      <w:r>
        <w:rPr>
          <w:noProof/>
        </w:rPr>
        <w:fldChar w:fldCharType="separate"/>
      </w:r>
      <w:r>
        <w:rPr>
          <w:noProof/>
        </w:rPr>
        <w:t>457</w:t>
      </w:r>
      <w:r>
        <w:rPr>
          <w:noProof/>
        </w:rPr>
        <w:fldChar w:fldCharType="end"/>
      </w:r>
    </w:p>
    <w:p w14:paraId="4AE38168" w14:textId="7992280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0.1.2.</w:t>
      </w:r>
      <w:r>
        <w:rPr>
          <w:noProof/>
          <w:lang w:eastAsia="lv-LV"/>
        </w:rPr>
        <w:t xml:space="preserve"> Mijiedarbības lomas</w:t>
      </w:r>
      <w:r>
        <w:rPr>
          <w:noProof/>
        </w:rPr>
        <w:tab/>
      </w:r>
      <w:r>
        <w:rPr>
          <w:noProof/>
        </w:rPr>
        <w:fldChar w:fldCharType="begin"/>
      </w:r>
      <w:r>
        <w:rPr>
          <w:noProof/>
        </w:rPr>
        <w:instrText xml:space="preserve"> PAGEREF _Toc122441744 \h </w:instrText>
      </w:r>
      <w:r>
        <w:rPr>
          <w:noProof/>
        </w:rPr>
      </w:r>
      <w:r>
        <w:rPr>
          <w:noProof/>
        </w:rPr>
        <w:fldChar w:fldCharType="separate"/>
      </w:r>
      <w:r>
        <w:rPr>
          <w:noProof/>
        </w:rPr>
        <w:t>457</w:t>
      </w:r>
      <w:r>
        <w:rPr>
          <w:noProof/>
        </w:rPr>
        <w:fldChar w:fldCharType="end"/>
      </w:r>
    </w:p>
    <w:p w14:paraId="14E8455B" w14:textId="35FC21A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90.1.3.</w:t>
      </w:r>
      <w:r>
        <w:rPr>
          <w:noProof/>
        </w:rPr>
        <w:t xml:space="preserve"> Informatīvā daļa</w:t>
      </w:r>
      <w:r>
        <w:rPr>
          <w:noProof/>
        </w:rPr>
        <w:tab/>
      </w:r>
      <w:r>
        <w:rPr>
          <w:noProof/>
        </w:rPr>
        <w:fldChar w:fldCharType="begin"/>
      </w:r>
      <w:r>
        <w:rPr>
          <w:noProof/>
        </w:rPr>
        <w:instrText xml:space="preserve"> PAGEREF _Toc122441745 \h </w:instrText>
      </w:r>
      <w:r>
        <w:rPr>
          <w:noProof/>
        </w:rPr>
      </w:r>
      <w:r>
        <w:rPr>
          <w:noProof/>
        </w:rPr>
        <w:fldChar w:fldCharType="separate"/>
      </w:r>
      <w:r>
        <w:rPr>
          <w:noProof/>
        </w:rPr>
        <w:t>457</w:t>
      </w:r>
      <w:r>
        <w:rPr>
          <w:noProof/>
        </w:rPr>
        <w:fldChar w:fldCharType="end"/>
      </w:r>
    </w:p>
    <w:p w14:paraId="2DB96DFB" w14:textId="18C02C55" w:rsidR="00A31C52" w:rsidRDefault="00A31C52">
      <w:pPr>
        <w:pStyle w:val="TOC3"/>
        <w:rPr>
          <w:rFonts w:asciiTheme="minorHAnsi" w:eastAsiaTheme="minorEastAsia" w:hAnsiTheme="minorHAnsi" w:cstheme="minorBidi"/>
          <w:i w:val="0"/>
          <w:iCs w:val="0"/>
          <w:noProof/>
          <w:szCs w:val="22"/>
          <w:lang w:eastAsia="lv-LV"/>
        </w:rPr>
      </w:pPr>
      <w:r w:rsidRPr="00F4385E">
        <w:rPr>
          <w:noProof/>
        </w:rPr>
        <w:t>4.90.2.</w:t>
      </w:r>
      <w:r>
        <w:rPr>
          <w:noProof/>
        </w:rPr>
        <w:t xml:space="preserve"> Mijiedarbības PRPA_MT001000UV01_LV01 apraksts</w:t>
      </w:r>
      <w:r>
        <w:rPr>
          <w:noProof/>
        </w:rPr>
        <w:tab/>
      </w:r>
      <w:r>
        <w:rPr>
          <w:noProof/>
        </w:rPr>
        <w:fldChar w:fldCharType="begin"/>
      </w:r>
      <w:r>
        <w:rPr>
          <w:noProof/>
        </w:rPr>
        <w:instrText xml:space="preserve"> PAGEREF _Toc122441746 \h </w:instrText>
      </w:r>
      <w:r>
        <w:rPr>
          <w:noProof/>
        </w:rPr>
      </w:r>
      <w:r>
        <w:rPr>
          <w:noProof/>
        </w:rPr>
        <w:fldChar w:fldCharType="separate"/>
      </w:r>
      <w:r>
        <w:rPr>
          <w:noProof/>
        </w:rPr>
        <w:t>458</w:t>
      </w:r>
      <w:r>
        <w:rPr>
          <w:noProof/>
        </w:rPr>
        <w:fldChar w:fldCharType="end"/>
      </w:r>
    </w:p>
    <w:p w14:paraId="3DBCF952" w14:textId="425FA57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0.2.1.</w:t>
      </w:r>
      <w:r>
        <w:rPr>
          <w:noProof/>
          <w:lang w:eastAsia="lv-LV"/>
        </w:rPr>
        <w:t xml:space="preserve"> Mijiedarbības specifikācija</w:t>
      </w:r>
      <w:r>
        <w:rPr>
          <w:noProof/>
        </w:rPr>
        <w:tab/>
      </w:r>
      <w:r>
        <w:rPr>
          <w:noProof/>
        </w:rPr>
        <w:fldChar w:fldCharType="begin"/>
      </w:r>
      <w:r>
        <w:rPr>
          <w:noProof/>
        </w:rPr>
        <w:instrText xml:space="preserve"> PAGEREF _Toc122441747 \h </w:instrText>
      </w:r>
      <w:r>
        <w:rPr>
          <w:noProof/>
        </w:rPr>
      </w:r>
      <w:r>
        <w:rPr>
          <w:noProof/>
        </w:rPr>
        <w:fldChar w:fldCharType="separate"/>
      </w:r>
      <w:r>
        <w:rPr>
          <w:noProof/>
        </w:rPr>
        <w:t>459</w:t>
      </w:r>
      <w:r>
        <w:rPr>
          <w:noProof/>
        </w:rPr>
        <w:fldChar w:fldCharType="end"/>
      </w:r>
    </w:p>
    <w:p w14:paraId="15B58F0A" w14:textId="2F6B767E"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0.2.2.</w:t>
      </w:r>
      <w:r>
        <w:rPr>
          <w:noProof/>
          <w:lang w:eastAsia="lv-LV"/>
        </w:rPr>
        <w:t xml:space="preserve"> Mijiedarbības lomas</w:t>
      </w:r>
      <w:r>
        <w:rPr>
          <w:noProof/>
        </w:rPr>
        <w:tab/>
      </w:r>
      <w:r>
        <w:rPr>
          <w:noProof/>
        </w:rPr>
        <w:fldChar w:fldCharType="begin"/>
      </w:r>
      <w:r>
        <w:rPr>
          <w:noProof/>
        </w:rPr>
        <w:instrText xml:space="preserve"> PAGEREF _Toc122441748 \h </w:instrText>
      </w:r>
      <w:r>
        <w:rPr>
          <w:noProof/>
        </w:rPr>
      </w:r>
      <w:r>
        <w:rPr>
          <w:noProof/>
        </w:rPr>
        <w:fldChar w:fldCharType="separate"/>
      </w:r>
      <w:r>
        <w:rPr>
          <w:noProof/>
        </w:rPr>
        <w:t>459</w:t>
      </w:r>
      <w:r>
        <w:rPr>
          <w:noProof/>
        </w:rPr>
        <w:fldChar w:fldCharType="end"/>
      </w:r>
    </w:p>
    <w:p w14:paraId="713D3AB6" w14:textId="441D6CF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0.2.3.</w:t>
      </w:r>
      <w:r>
        <w:rPr>
          <w:noProof/>
          <w:lang w:eastAsia="lv-LV"/>
        </w:rPr>
        <w:t xml:space="preserve"> Informatīvā daļa</w:t>
      </w:r>
      <w:r>
        <w:rPr>
          <w:noProof/>
        </w:rPr>
        <w:tab/>
      </w:r>
      <w:r>
        <w:rPr>
          <w:noProof/>
        </w:rPr>
        <w:fldChar w:fldCharType="begin"/>
      </w:r>
      <w:r>
        <w:rPr>
          <w:noProof/>
        </w:rPr>
        <w:instrText xml:space="preserve"> PAGEREF _Toc122441749 \h </w:instrText>
      </w:r>
      <w:r>
        <w:rPr>
          <w:noProof/>
        </w:rPr>
      </w:r>
      <w:r>
        <w:rPr>
          <w:noProof/>
        </w:rPr>
        <w:fldChar w:fldCharType="separate"/>
      </w:r>
      <w:r>
        <w:rPr>
          <w:noProof/>
        </w:rPr>
        <w:t>460</w:t>
      </w:r>
      <w:r>
        <w:rPr>
          <w:noProof/>
        </w:rPr>
        <w:fldChar w:fldCharType="end"/>
      </w:r>
    </w:p>
    <w:p w14:paraId="55024E47" w14:textId="27F2C3B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0.3.</w:t>
      </w:r>
      <w:r>
        <w:rPr>
          <w:noProof/>
          <w:lang w:eastAsia="lv-LV"/>
        </w:rPr>
        <w:t xml:space="preserve"> Metodes </w:t>
      </w:r>
      <w:r>
        <w:rPr>
          <w:noProof/>
        </w:rPr>
        <w:t xml:space="preserve">SetPatientFutureMandate </w:t>
      </w:r>
      <w:r>
        <w:rPr>
          <w:noProof/>
          <w:lang w:eastAsia="lv-LV"/>
        </w:rPr>
        <w:t>izmantošanas piemērs</w:t>
      </w:r>
      <w:r>
        <w:rPr>
          <w:noProof/>
        </w:rPr>
        <w:tab/>
      </w:r>
      <w:r>
        <w:rPr>
          <w:noProof/>
        </w:rPr>
        <w:fldChar w:fldCharType="begin"/>
      </w:r>
      <w:r>
        <w:rPr>
          <w:noProof/>
        </w:rPr>
        <w:instrText xml:space="preserve"> PAGEREF _Toc122441750 \h </w:instrText>
      </w:r>
      <w:r>
        <w:rPr>
          <w:noProof/>
        </w:rPr>
      </w:r>
      <w:r>
        <w:rPr>
          <w:noProof/>
        </w:rPr>
        <w:fldChar w:fldCharType="separate"/>
      </w:r>
      <w:r>
        <w:rPr>
          <w:noProof/>
        </w:rPr>
        <w:t>461</w:t>
      </w:r>
      <w:r>
        <w:rPr>
          <w:noProof/>
        </w:rPr>
        <w:fldChar w:fldCharType="end"/>
      </w:r>
    </w:p>
    <w:p w14:paraId="5481E4DD" w14:textId="3114B52D"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0.4.</w:t>
      </w:r>
      <w:r>
        <w:rPr>
          <w:noProof/>
          <w:lang w:eastAsia="lv-LV"/>
        </w:rPr>
        <w:t xml:space="preserve"> Metodes </w:t>
      </w:r>
      <w:r>
        <w:rPr>
          <w:noProof/>
        </w:rPr>
        <w:t xml:space="preserve">SetPatientConsent </w:t>
      </w:r>
      <w:r>
        <w:rPr>
          <w:noProof/>
          <w:lang w:eastAsia="lv-LV"/>
        </w:rPr>
        <w:t>kļūdu ziņojumi</w:t>
      </w:r>
      <w:r>
        <w:rPr>
          <w:noProof/>
        </w:rPr>
        <w:tab/>
      </w:r>
      <w:r>
        <w:rPr>
          <w:noProof/>
        </w:rPr>
        <w:fldChar w:fldCharType="begin"/>
      </w:r>
      <w:r>
        <w:rPr>
          <w:noProof/>
        </w:rPr>
        <w:instrText xml:space="preserve"> PAGEREF _Toc122441751 \h </w:instrText>
      </w:r>
      <w:r>
        <w:rPr>
          <w:noProof/>
        </w:rPr>
      </w:r>
      <w:r>
        <w:rPr>
          <w:noProof/>
        </w:rPr>
        <w:fldChar w:fldCharType="separate"/>
      </w:r>
      <w:r>
        <w:rPr>
          <w:noProof/>
        </w:rPr>
        <w:t>461</w:t>
      </w:r>
      <w:r>
        <w:rPr>
          <w:noProof/>
        </w:rPr>
        <w:fldChar w:fldCharType="end"/>
      </w:r>
    </w:p>
    <w:p w14:paraId="1635E1C8" w14:textId="1A76CA94" w:rsidR="00A31C52" w:rsidRDefault="00A31C52">
      <w:pPr>
        <w:pStyle w:val="TOC2"/>
        <w:rPr>
          <w:rFonts w:asciiTheme="minorHAnsi" w:eastAsiaTheme="minorEastAsia" w:hAnsiTheme="minorHAnsi" w:cstheme="minorBidi"/>
          <w:smallCaps w:val="0"/>
          <w:noProof/>
          <w:szCs w:val="22"/>
          <w:lang w:eastAsia="lv-LV"/>
        </w:rPr>
      </w:pPr>
      <w:r w:rsidRPr="00F4385E">
        <w:rPr>
          <w:noProof/>
        </w:rPr>
        <w:t>4.91.</w:t>
      </w:r>
      <w:r>
        <w:rPr>
          <w:noProof/>
        </w:rPr>
        <w:t xml:space="preserve"> GetPatientFutureMandate</w:t>
      </w:r>
      <w:r>
        <w:rPr>
          <w:noProof/>
        </w:rPr>
        <w:tab/>
      </w:r>
      <w:r>
        <w:rPr>
          <w:noProof/>
        </w:rPr>
        <w:fldChar w:fldCharType="begin"/>
      </w:r>
      <w:r>
        <w:rPr>
          <w:noProof/>
        </w:rPr>
        <w:instrText xml:space="preserve"> PAGEREF _Toc122441752 \h </w:instrText>
      </w:r>
      <w:r>
        <w:rPr>
          <w:noProof/>
        </w:rPr>
      </w:r>
      <w:r>
        <w:rPr>
          <w:noProof/>
        </w:rPr>
        <w:fldChar w:fldCharType="separate"/>
      </w:r>
      <w:r>
        <w:rPr>
          <w:noProof/>
        </w:rPr>
        <w:t>461</w:t>
      </w:r>
      <w:r>
        <w:rPr>
          <w:noProof/>
        </w:rPr>
        <w:fldChar w:fldCharType="end"/>
      </w:r>
    </w:p>
    <w:p w14:paraId="2C2373EC" w14:textId="30E0A903"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1.1.</w:t>
      </w:r>
      <w:r>
        <w:rPr>
          <w:noProof/>
          <w:lang w:eastAsia="lv-LV"/>
        </w:rPr>
        <w:t xml:space="preserve"> Mijiedarbības PRPA_IN001005UV01_LV01 apraksts</w:t>
      </w:r>
      <w:r>
        <w:rPr>
          <w:noProof/>
        </w:rPr>
        <w:tab/>
      </w:r>
      <w:r>
        <w:rPr>
          <w:noProof/>
        </w:rPr>
        <w:fldChar w:fldCharType="begin"/>
      </w:r>
      <w:r>
        <w:rPr>
          <w:noProof/>
        </w:rPr>
        <w:instrText xml:space="preserve"> PAGEREF _Toc122441753 \h </w:instrText>
      </w:r>
      <w:r>
        <w:rPr>
          <w:noProof/>
        </w:rPr>
      </w:r>
      <w:r>
        <w:rPr>
          <w:noProof/>
        </w:rPr>
        <w:fldChar w:fldCharType="separate"/>
      </w:r>
      <w:r>
        <w:rPr>
          <w:noProof/>
        </w:rPr>
        <w:t>462</w:t>
      </w:r>
      <w:r>
        <w:rPr>
          <w:noProof/>
        </w:rPr>
        <w:fldChar w:fldCharType="end"/>
      </w:r>
    </w:p>
    <w:p w14:paraId="6722FC66" w14:textId="7F7DC5F2"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91.1.1.</w:t>
      </w:r>
      <w:r>
        <w:rPr>
          <w:noProof/>
        </w:rPr>
        <w:t xml:space="preserve"> Mijiedarbības specifikācija</w:t>
      </w:r>
      <w:r>
        <w:rPr>
          <w:noProof/>
        </w:rPr>
        <w:tab/>
      </w:r>
      <w:r>
        <w:rPr>
          <w:noProof/>
        </w:rPr>
        <w:fldChar w:fldCharType="begin"/>
      </w:r>
      <w:r>
        <w:rPr>
          <w:noProof/>
        </w:rPr>
        <w:instrText xml:space="preserve"> PAGEREF _Toc122441754 \h </w:instrText>
      </w:r>
      <w:r>
        <w:rPr>
          <w:noProof/>
        </w:rPr>
      </w:r>
      <w:r>
        <w:rPr>
          <w:noProof/>
        </w:rPr>
        <w:fldChar w:fldCharType="separate"/>
      </w:r>
      <w:r>
        <w:rPr>
          <w:noProof/>
        </w:rPr>
        <w:t>463</w:t>
      </w:r>
      <w:r>
        <w:rPr>
          <w:noProof/>
        </w:rPr>
        <w:fldChar w:fldCharType="end"/>
      </w:r>
    </w:p>
    <w:p w14:paraId="4439C2D3" w14:textId="70950E35"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1.1.2.</w:t>
      </w:r>
      <w:r>
        <w:rPr>
          <w:noProof/>
          <w:lang w:eastAsia="lv-LV"/>
        </w:rPr>
        <w:t xml:space="preserve"> Mijiedarbības lomas</w:t>
      </w:r>
      <w:r>
        <w:rPr>
          <w:noProof/>
        </w:rPr>
        <w:tab/>
      </w:r>
      <w:r>
        <w:rPr>
          <w:noProof/>
        </w:rPr>
        <w:fldChar w:fldCharType="begin"/>
      </w:r>
      <w:r>
        <w:rPr>
          <w:noProof/>
        </w:rPr>
        <w:instrText xml:space="preserve"> PAGEREF _Toc122441755 \h </w:instrText>
      </w:r>
      <w:r>
        <w:rPr>
          <w:noProof/>
        </w:rPr>
      </w:r>
      <w:r>
        <w:rPr>
          <w:noProof/>
        </w:rPr>
        <w:fldChar w:fldCharType="separate"/>
      </w:r>
      <w:r>
        <w:rPr>
          <w:noProof/>
        </w:rPr>
        <w:t>463</w:t>
      </w:r>
      <w:r>
        <w:rPr>
          <w:noProof/>
        </w:rPr>
        <w:fldChar w:fldCharType="end"/>
      </w:r>
    </w:p>
    <w:p w14:paraId="76F3F676" w14:textId="6884FECF"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91.1.3.</w:t>
      </w:r>
      <w:r>
        <w:rPr>
          <w:noProof/>
        </w:rPr>
        <w:t xml:space="preserve"> Informatīvā daļa</w:t>
      </w:r>
      <w:r>
        <w:rPr>
          <w:noProof/>
        </w:rPr>
        <w:tab/>
      </w:r>
      <w:r>
        <w:rPr>
          <w:noProof/>
        </w:rPr>
        <w:fldChar w:fldCharType="begin"/>
      </w:r>
      <w:r>
        <w:rPr>
          <w:noProof/>
        </w:rPr>
        <w:instrText xml:space="preserve"> PAGEREF _Toc122441756 \h </w:instrText>
      </w:r>
      <w:r>
        <w:rPr>
          <w:noProof/>
        </w:rPr>
      </w:r>
      <w:r>
        <w:rPr>
          <w:noProof/>
        </w:rPr>
        <w:fldChar w:fldCharType="separate"/>
      </w:r>
      <w:r>
        <w:rPr>
          <w:noProof/>
        </w:rPr>
        <w:t>463</w:t>
      </w:r>
      <w:r>
        <w:rPr>
          <w:noProof/>
        </w:rPr>
        <w:fldChar w:fldCharType="end"/>
      </w:r>
    </w:p>
    <w:p w14:paraId="0842F698" w14:textId="5FF5BDCD" w:rsidR="00A31C52" w:rsidRDefault="00A31C52">
      <w:pPr>
        <w:pStyle w:val="TOC3"/>
        <w:rPr>
          <w:rFonts w:asciiTheme="minorHAnsi" w:eastAsiaTheme="minorEastAsia" w:hAnsiTheme="minorHAnsi" w:cstheme="minorBidi"/>
          <w:i w:val="0"/>
          <w:iCs w:val="0"/>
          <w:noProof/>
          <w:szCs w:val="22"/>
          <w:lang w:eastAsia="lv-LV"/>
        </w:rPr>
      </w:pPr>
      <w:r w:rsidRPr="00F4385E">
        <w:rPr>
          <w:noProof/>
        </w:rPr>
        <w:t>4.91.2.</w:t>
      </w:r>
      <w:r>
        <w:rPr>
          <w:noProof/>
        </w:rPr>
        <w:t xml:space="preserve"> Mijiedarbības </w:t>
      </w:r>
      <w:r>
        <w:rPr>
          <w:noProof/>
          <w:lang w:eastAsia="lv-LV"/>
        </w:rPr>
        <w:t>PRPA_IN001006UV01_LV01</w:t>
      </w:r>
      <w:r>
        <w:rPr>
          <w:noProof/>
        </w:rPr>
        <w:t xml:space="preserve"> apraksts</w:t>
      </w:r>
      <w:r>
        <w:rPr>
          <w:noProof/>
        </w:rPr>
        <w:tab/>
      </w:r>
      <w:r>
        <w:rPr>
          <w:noProof/>
        </w:rPr>
        <w:fldChar w:fldCharType="begin"/>
      </w:r>
      <w:r>
        <w:rPr>
          <w:noProof/>
        </w:rPr>
        <w:instrText xml:space="preserve"> PAGEREF _Toc122441757 \h </w:instrText>
      </w:r>
      <w:r>
        <w:rPr>
          <w:noProof/>
        </w:rPr>
      </w:r>
      <w:r>
        <w:rPr>
          <w:noProof/>
        </w:rPr>
        <w:fldChar w:fldCharType="separate"/>
      </w:r>
      <w:r>
        <w:rPr>
          <w:noProof/>
        </w:rPr>
        <w:t>464</w:t>
      </w:r>
      <w:r>
        <w:rPr>
          <w:noProof/>
        </w:rPr>
        <w:fldChar w:fldCharType="end"/>
      </w:r>
    </w:p>
    <w:p w14:paraId="0BFAE416" w14:textId="60B35C0A"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91.2.1.</w:t>
      </w:r>
      <w:r>
        <w:rPr>
          <w:noProof/>
        </w:rPr>
        <w:t xml:space="preserve"> Mijiedarbības specifikācija</w:t>
      </w:r>
      <w:r>
        <w:rPr>
          <w:noProof/>
        </w:rPr>
        <w:tab/>
      </w:r>
      <w:r>
        <w:rPr>
          <w:noProof/>
        </w:rPr>
        <w:fldChar w:fldCharType="begin"/>
      </w:r>
      <w:r>
        <w:rPr>
          <w:noProof/>
        </w:rPr>
        <w:instrText xml:space="preserve"> PAGEREF _Toc122441758 \h </w:instrText>
      </w:r>
      <w:r>
        <w:rPr>
          <w:noProof/>
        </w:rPr>
      </w:r>
      <w:r>
        <w:rPr>
          <w:noProof/>
        </w:rPr>
        <w:fldChar w:fldCharType="separate"/>
      </w:r>
      <w:r>
        <w:rPr>
          <w:noProof/>
        </w:rPr>
        <w:t>464</w:t>
      </w:r>
      <w:r>
        <w:rPr>
          <w:noProof/>
        </w:rPr>
        <w:fldChar w:fldCharType="end"/>
      </w:r>
    </w:p>
    <w:p w14:paraId="330CE2AE" w14:textId="2EC1D301"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lang w:eastAsia="lv-LV"/>
        </w:rPr>
        <w:t>4.91.2.2.</w:t>
      </w:r>
      <w:r>
        <w:rPr>
          <w:noProof/>
          <w:lang w:eastAsia="lv-LV"/>
        </w:rPr>
        <w:t xml:space="preserve"> Mijiedarbības lomas</w:t>
      </w:r>
      <w:r>
        <w:rPr>
          <w:noProof/>
        </w:rPr>
        <w:tab/>
      </w:r>
      <w:r>
        <w:rPr>
          <w:noProof/>
        </w:rPr>
        <w:fldChar w:fldCharType="begin"/>
      </w:r>
      <w:r>
        <w:rPr>
          <w:noProof/>
        </w:rPr>
        <w:instrText xml:space="preserve"> PAGEREF _Toc122441759 \h </w:instrText>
      </w:r>
      <w:r>
        <w:rPr>
          <w:noProof/>
        </w:rPr>
      </w:r>
      <w:r>
        <w:rPr>
          <w:noProof/>
        </w:rPr>
        <w:fldChar w:fldCharType="separate"/>
      </w:r>
      <w:r>
        <w:rPr>
          <w:noProof/>
        </w:rPr>
        <w:t>464</w:t>
      </w:r>
      <w:r>
        <w:rPr>
          <w:noProof/>
        </w:rPr>
        <w:fldChar w:fldCharType="end"/>
      </w:r>
    </w:p>
    <w:p w14:paraId="1060FA04" w14:textId="5F6A7534" w:rsidR="00A31C52" w:rsidRDefault="00A31C52">
      <w:pPr>
        <w:pStyle w:val="TOC4"/>
        <w:tabs>
          <w:tab w:val="right" w:leader="dot" w:pos="8296"/>
        </w:tabs>
        <w:rPr>
          <w:rFonts w:asciiTheme="minorHAnsi" w:eastAsiaTheme="minorEastAsia" w:hAnsiTheme="minorHAnsi" w:cstheme="minorBidi"/>
          <w:i w:val="0"/>
          <w:noProof/>
          <w:sz w:val="22"/>
          <w:szCs w:val="22"/>
          <w:lang w:eastAsia="lv-LV"/>
        </w:rPr>
      </w:pPr>
      <w:r w:rsidRPr="00F4385E">
        <w:rPr>
          <w:noProof/>
        </w:rPr>
        <w:t>4.91.2.3.</w:t>
      </w:r>
      <w:r>
        <w:rPr>
          <w:noProof/>
        </w:rPr>
        <w:t xml:space="preserve"> Informatīvā daļa</w:t>
      </w:r>
      <w:r>
        <w:rPr>
          <w:noProof/>
        </w:rPr>
        <w:tab/>
      </w:r>
      <w:r>
        <w:rPr>
          <w:noProof/>
        </w:rPr>
        <w:fldChar w:fldCharType="begin"/>
      </w:r>
      <w:r>
        <w:rPr>
          <w:noProof/>
        </w:rPr>
        <w:instrText xml:space="preserve"> PAGEREF _Toc122441760 \h </w:instrText>
      </w:r>
      <w:r>
        <w:rPr>
          <w:noProof/>
        </w:rPr>
      </w:r>
      <w:r>
        <w:rPr>
          <w:noProof/>
        </w:rPr>
        <w:fldChar w:fldCharType="separate"/>
      </w:r>
      <w:r>
        <w:rPr>
          <w:noProof/>
        </w:rPr>
        <w:t>464</w:t>
      </w:r>
      <w:r>
        <w:rPr>
          <w:noProof/>
        </w:rPr>
        <w:fldChar w:fldCharType="end"/>
      </w:r>
    </w:p>
    <w:p w14:paraId="736425E5" w14:textId="04094D28"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1.3.</w:t>
      </w:r>
      <w:r>
        <w:rPr>
          <w:noProof/>
          <w:lang w:eastAsia="lv-LV"/>
        </w:rPr>
        <w:t xml:space="preserve"> Metodes </w:t>
      </w:r>
      <w:r>
        <w:rPr>
          <w:noProof/>
        </w:rPr>
        <w:t xml:space="preserve">GetPatientFutureMandate </w:t>
      </w:r>
      <w:r>
        <w:rPr>
          <w:noProof/>
          <w:lang w:eastAsia="lv-LV"/>
        </w:rPr>
        <w:t>izmantošanas piemērs</w:t>
      </w:r>
      <w:r>
        <w:rPr>
          <w:noProof/>
        </w:rPr>
        <w:tab/>
      </w:r>
      <w:r>
        <w:rPr>
          <w:noProof/>
        </w:rPr>
        <w:fldChar w:fldCharType="begin"/>
      </w:r>
      <w:r>
        <w:rPr>
          <w:noProof/>
        </w:rPr>
        <w:instrText xml:space="preserve"> PAGEREF _Toc122441761 \h </w:instrText>
      </w:r>
      <w:r>
        <w:rPr>
          <w:noProof/>
        </w:rPr>
      </w:r>
      <w:r>
        <w:rPr>
          <w:noProof/>
        </w:rPr>
        <w:fldChar w:fldCharType="separate"/>
      </w:r>
      <w:r>
        <w:rPr>
          <w:noProof/>
        </w:rPr>
        <w:t>466</w:t>
      </w:r>
      <w:r>
        <w:rPr>
          <w:noProof/>
        </w:rPr>
        <w:fldChar w:fldCharType="end"/>
      </w:r>
    </w:p>
    <w:p w14:paraId="640EB61B" w14:textId="0E0085A9" w:rsidR="00A31C52" w:rsidRDefault="00A31C52">
      <w:pPr>
        <w:pStyle w:val="TOC3"/>
        <w:rPr>
          <w:rFonts w:asciiTheme="minorHAnsi" w:eastAsiaTheme="minorEastAsia" w:hAnsiTheme="minorHAnsi" w:cstheme="minorBidi"/>
          <w:i w:val="0"/>
          <w:iCs w:val="0"/>
          <w:noProof/>
          <w:szCs w:val="22"/>
          <w:lang w:eastAsia="lv-LV"/>
        </w:rPr>
      </w:pPr>
      <w:r w:rsidRPr="00F4385E">
        <w:rPr>
          <w:noProof/>
          <w:lang w:eastAsia="lv-LV"/>
        </w:rPr>
        <w:t>4.91.4.</w:t>
      </w:r>
      <w:r>
        <w:rPr>
          <w:noProof/>
          <w:lang w:eastAsia="lv-LV"/>
        </w:rPr>
        <w:t xml:space="preserve"> Metodes </w:t>
      </w:r>
      <w:r>
        <w:rPr>
          <w:noProof/>
        </w:rPr>
        <w:t xml:space="preserve">GetPatientFutureMandate </w:t>
      </w:r>
      <w:r>
        <w:rPr>
          <w:noProof/>
          <w:lang w:eastAsia="lv-LV"/>
        </w:rPr>
        <w:t>kļūdu ziņojumi</w:t>
      </w:r>
      <w:r>
        <w:rPr>
          <w:noProof/>
        </w:rPr>
        <w:tab/>
      </w:r>
      <w:r>
        <w:rPr>
          <w:noProof/>
        </w:rPr>
        <w:fldChar w:fldCharType="begin"/>
      </w:r>
      <w:r>
        <w:rPr>
          <w:noProof/>
        </w:rPr>
        <w:instrText xml:space="preserve"> PAGEREF _Toc122441762 \h </w:instrText>
      </w:r>
      <w:r>
        <w:rPr>
          <w:noProof/>
        </w:rPr>
      </w:r>
      <w:r>
        <w:rPr>
          <w:noProof/>
        </w:rPr>
        <w:fldChar w:fldCharType="separate"/>
      </w:r>
      <w:r>
        <w:rPr>
          <w:noProof/>
        </w:rPr>
        <w:t>466</w:t>
      </w:r>
      <w:r>
        <w:rPr>
          <w:noProof/>
        </w:rPr>
        <w:fldChar w:fldCharType="end"/>
      </w:r>
    </w:p>
    <w:p w14:paraId="236D03A6" w14:textId="584AC405" w:rsidR="00A31C52" w:rsidRDefault="00A31C52">
      <w:pPr>
        <w:pStyle w:val="TOC1"/>
        <w:rPr>
          <w:rFonts w:asciiTheme="minorHAnsi" w:eastAsiaTheme="minorEastAsia" w:hAnsiTheme="minorHAnsi" w:cstheme="minorBidi"/>
          <w:b w:val="0"/>
          <w:bCs w:val="0"/>
          <w:caps w:val="0"/>
          <w:noProof/>
          <w:szCs w:val="22"/>
          <w:lang w:eastAsia="lv-LV"/>
        </w:rPr>
      </w:pPr>
      <w:r w:rsidRPr="00F4385E">
        <w:rPr>
          <w:noProof/>
        </w:rPr>
        <w:t>5.</w:t>
      </w:r>
      <w:r>
        <w:rPr>
          <w:noProof/>
        </w:rPr>
        <w:t xml:space="preserve"> Kļūdu ziņojumi</w:t>
      </w:r>
      <w:r>
        <w:rPr>
          <w:noProof/>
        </w:rPr>
        <w:tab/>
      </w:r>
      <w:r>
        <w:rPr>
          <w:noProof/>
        </w:rPr>
        <w:fldChar w:fldCharType="begin"/>
      </w:r>
      <w:r>
        <w:rPr>
          <w:noProof/>
        </w:rPr>
        <w:instrText xml:space="preserve"> PAGEREF _Toc122441763 \h </w:instrText>
      </w:r>
      <w:r>
        <w:rPr>
          <w:noProof/>
        </w:rPr>
      </w:r>
      <w:r>
        <w:rPr>
          <w:noProof/>
        </w:rPr>
        <w:fldChar w:fldCharType="separate"/>
      </w:r>
      <w:r>
        <w:rPr>
          <w:noProof/>
        </w:rPr>
        <w:t>467</w:t>
      </w:r>
      <w:r>
        <w:rPr>
          <w:noProof/>
        </w:rPr>
        <w:fldChar w:fldCharType="end"/>
      </w:r>
    </w:p>
    <w:p w14:paraId="2831C8FA" w14:textId="09C64EF8" w:rsidR="00A31C52" w:rsidRDefault="00A31C52">
      <w:pPr>
        <w:pStyle w:val="TOC2"/>
        <w:rPr>
          <w:rFonts w:asciiTheme="minorHAnsi" w:eastAsiaTheme="minorEastAsia" w:hAnsiTheme="minorHAnsi" w:cstheme="minorBidi"/>
          <w:smallCaps w:val="0"/>
          <w:noProof/>
          <w:szCs w:val="22"/>
          <w:lang w:eastAsia="lv-LV"/>
        </w:rPr>
      </w:pPr>
      <w:r w:rsidRPr="00F4385E">
        <w:rPr>
          <w:noProof/>
        </w:rPr>
        <w:t>5.1.</w:t>
      </w:r>
      <w:r>
        <w:rPr>
          <w:noProof/>
        </w:rPr>
        <w:t xml:space="preserve"> PREDA servisu kļūdu ziņojumi</w:t>
      </w:r>
      <w:r>
        <w:rPr>
          <w:noProof/>
        </w:rPr>
        <w:tab/>
      </w:r>
      <w:r>
        <w:rPr>
          <w:noProof/>
        </w:rPr>
        <w:fldChar w:fldCharType="begin"/>
      </w:r>
      <w:r>
        <w:rPr>
          <w:noProof/>
        </w:rPr>
        <w:instrText xml:space="preserve"> PAGEREF _Toc122441764 \h </w:instrText>
      </w:r>
      <w:r>
        <w:rPr>
          <w:noProof/>
        </w:rPr>
      </w:r>
      <w:r>
        <w:rPr>
          <w:noProof/>
        </w:rPr>
        <w:fldChar w:fldCharType="separate"/>
      </w:r>
      <w:r>
        <w:rPr>
          <w:noProof/>
        </w:rPr>
        <w:t>467</w:t>
      </w:r>
      <w:r>
        <w:rPr>
          <w:noProof/>
        </w:rPr>
        <w:fldChar w:fldCharType="end"/>
      </w:r>
    </w:p>
    <w:p w14:paraId="2FD945D3" w14:textId="18F7F836" w:rsidR="0056642E" w:rsidRPr="0056642E" w:rsidRDefault="00DD7AC7" w:rsidP="0056642E">
      <w:r>
        <w:fldChar w:fldCharType="end"/>
      </w:r>
    </w:p>
    <w:p w14:paraId="3D5869A6" w14:textId="77777777" w:rsidR="005D43F4" w:rsidRDefault="00005D3A" w:rsidP="00643B38">
      <w:pPr>
        <w:pStyle w:val="Heading0"/>
        <w:rPr>
          <w:rFonts w:eastAsia="Times New Roman"/>
          <w:lang w:eastAsia="lv-LV"/>
        </w:rPr>
      </w:pPr>
      <w:r>
        <w:rPr>
          <w:rFonts w:eastAsia="Times New Roman"/>
          <w:lang w:eastAsia="lv-LV"/>
        </w:rPr>
        <w:t>Attēlu saraksts</w:t>
      </w:r>
    </w:p>
    <w:p w14:paraId="41234B50" w14:textId="66F3914B" w:rsidR="00A31C52" w:rsidRDefault="00E6200A">
      <w:pPr>
        <w:pStyle w:val="TableofFigures"/>
        <w:tabs>
          <w:tab w:val="right" w:leader="dot" w:pos="8296"/>
        </w:tabs>
        <w:rPr>
          <w:rFonts w:asciiTheme="minorHAnsi" w:eastAsiaTheme="minorEastAsia" w:hAnsiTheme="minorHAnsi" w:cstheme="minorBidi"/>
          <w:smallCaps w:val="0"/>
          <w:noProof/>
          <w:szCs w:val="22"/>
          <w:lang w:eastAsia="lv-LV"/>
        </w:rPr>
      </w:pPr>
      <w:r>
        <w:rPr>
          <w:rFonts w:cs="Arial"/>
          <w:smallCaps w:val="0"/>
          <w:szCs w:val="22"/>
          <w:lang w:eastAsia="lv-LV"/>
        </w:rPr>
        <w:fldChar w:fldCharType="begin"/>
      </w:r>
      <w:r>
        <w:rPr>
          <w:rFonts w:cs="Arial"/>
          <w:smallCaps w:val="0"/>
          <w:szCs w:val="22"/>
          <w:lang w:eastAsia="lv-LV"/>
        </w:rPr>
        <w:instrText xml:space="preserve"> TOC \t "Attēla nosaukums" \c </w:instrText>
      </w:r>
      <w:r>
        <w:rPr>
          <w:rFonts w:cs="Arial"/>
          <w:smallCaps w:val="0"/>
          <w:szCs w:val="22"/>
          <w:lang w:eastAsia="lv-LV"/>
        </w:rPr>
        <w:fldChar w:fldCharType="separate"/>
      </w:r>
      <w:r w:rsidR="00A31C52">
        <w:rPr>
          <w:noProof/>
        </w:rPr>
        <w:t xml:space="preserve">1. attēls. </w:t>
      </w:r>
      <w:r w:rsidR="00A31C52">
        <w:rPr>
          <w:noProof/>
          <w:lang w:eastAsia="lv-LV"/>
        </w:rPr>
        <w:t xml:space="preserve">MCCI_MT000100UV01_LV01.Message </w:t>
      </w:r>
      <w:r w:rsidR="00A31C52">
        <w:rPr>
          <w:noProof/>
        </w:rPr>
        <w:t>datu struktūra</w:t>
      </w:r>
      <w:r w:rsidR="00A31C52">
        <w:rPr>
          <w:noProof/>
        </w:rPr>
        <w:tab/>
      </w:r>
      <w:r w:rsidR="00A31C52">
        <w:rPr>
          <w:noProof/>
        </w:rPr>
        <w:fldChar w:fldCharType="begin"/>
      </w:r>
      <w:r w:rsidR="00A31C52">
        <w:rPr>
          <w:noProof/>
        </w:rPr>
        <w:instrText xml:space="preserve"> PAGEREF _Toc122441765 \h </w:instrText>
      </w:r>
      <w:r w:rsidR="00A31C52">
        <w:rPr>
          <w:noProof/>
        </w:rPr>
      </w:r>
      <w:r w:rsidR="00A31C52">
        <w:rPr>
          <w:noProof/>
        </w:rPr>
        <w:fldChar w:fldCharType="separate"/>
      </w:r>
      <w:r w:rsidR="00A31C52">
        <w:rPr>
          <w:noProof/>
        </w:rPr>
        <w:t>37</w:t>
      </w:r>
      <w:r w:rsidR="00A31C52">
        <w:rPr>
          <w:noProof/>
        </w:rPr>
        <w:fldChar w:fldCharType="end"/>
      </w:r>
    </w:p>
    <w:p w14:paraId="020D0A24" w14:textId="5ECD4E0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 attēls. </w:t>
      </w:r>
      <w:r>
        <w:rPr>
          <w:noProof/>
          <w:lang w:eastAsia="lv-LV"/>
        </w:rPr>
        <w:t xml:space="preserve">MCCI_MT000200UV01_LV01.Message </w:t>
      </w:r>
      <w:r>
        <w:rPr>
          <w:noProof/>
        </w:rPr>
        <w:t>datu struktūra</w:t>
      </w:r>
      <w:r>
        <w:rPr>
          <w:noProof/>
        </w:rPr>
        <w:tab/>
      </w:r>
      <w:r>
        <w:rPr>
          <w:noProof/>
        </w:rPr>
        <w:fldChar w:fldCharType="begin"/>
      </w:r>
      <w:r>
        <w:rPr>
          <w:noProof/>
        </w:rPr>
        <w:instrText xml:space="preserve"> PAGEREF _Toc122441766 \h </w:instrText>
      </w:r>
      <w:r>
        <w:rPr>
          <w:noProof/>
        </w:rPr>
      </w:r>
      <w:r>
        <w:rPr>
          <w:noProof/>
        </w:rPr>
        <w:fldChar w:fldCharType="separate"/>
      </w:r>
      <w:r>
        <w:rPr>
          <w:noProof/>
        </w:rPr>
        <w:t>39</w:t>
      </w:r>
      <w:r>
        <w:rPr>
          <w:noProof/>
        </w:rPr>
        <w:fldChar w:fldCharType="end"/>
      </w:r>
    </w:p>
    <w:p w14:paraId="494AC4E5" w14:textId="53DB707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3. attēls. </w:t>
      </w:r>
      <w:r>
        <w:rPr>
          <w:noProof/>
          <w:lang w:eastAsia="lv-LV"/>
        </w:rPr>
        <w:t xml:space="preserve">MCAI_MT700201UV01_LV01.ControlActProcess </w:t>
      </w:r>
      <w:r>
        <w:rPr>
          <w:noProof/>
        </w:rPr>
        <w:t>datu struktūra</w:t>
      </w:r>
      <w:r>
        <w:rPr>
          <w:noProof/>
        </w:rPr>
        <w:tab/>
      </w:r>
      <w:r>
        <w:rPr>
          <w:noProof/>
        </w:rPr>
        <w:fldChar w:fldCharType="begin"/>
      </w:r>
      <w:r>
        <w:rPr>
          <w:noProof/>
        </w:rPr>
        <w:instrText xml:space="preserve"> PAGEREF _Toc122441767 \h </w:instrText>
      </w:r>
      <w:r>
        <w:rPr>
          <w:noProof/>
        </w:rPr>
      </w:r>
      <w:r>
        <w:rPr>
          <w:noProof/>
        </w:rPr>
        <w:fldChar w:fldCharType="separate"/>
      </w:r>
      <w:r>
        <w:rPr>
          <w:noProof/>
        </w:rPr>
        <w:t>42</w:t>
      </w:r>
      <w:r>
        <w:rPr>
          <w:noProof/>
        </w:rPr>
        <w:fldChar w:fldCharType="end"/>
      </w:r>
    </w:p>
    <w:p w14:paraId="5470596A" w14:textId="13A4F96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4. attēls. </w:t>
      </w:r>
      <w:r>
        <w:rPr>
          <w:noProof/>
          <w:lang w:eastAsia="lv-LV"/>
        </w:rPr>
        <w:t>RCMR_IN000105UV01_LV01</w:t>
      </w:r>
      <w:r>
        <w:rPr>
          <w:noProof/>
        </w:rPr>
        <w:t xml:space="preserve"> datu struktūra</w:t>
      </w:r>
      <w:r>
        <w:rPr>
          <w:noProof/>
        </w:rPr>
        <w:tab/>
      </w:r>
      <w:r>
        <w:rPr>
          <w:noProof/>
        </w:rPr>
        <w:fldChar w:fldCharType="begin"/>
      </w:r>
      <w:r>
        <w:rPr>
          <w:noProof/>
        </w:rPr>
        <w:instrText xml:space="preserve"> PAGEREF _Toc122441768 \h </w:instrText>
      </w:r>
      <w:r>
        <w:rPr>
          <w:noProof/>
        </w:rPr>
      </w:r>
      <w:r>
        <w:rPr>
          <w:noProof/>
        </w:rPr>
        <w:fldChar w:fldCharType="separate"/>
      </w:r>
      <w:r>
        <w:rPr>
          <w:noProof/>
        </w:rPr>
        <w:t>45</w:t>
      </w:r>
      <w:r>
        <w:rPr>
          <w:noProof/>
        </w:rPr>
        <w:fldChar w:fldCharType="end"/>
      </w:r>
    </w:p>
    <w:p w14:paraId="75230847" w14:textId="0DE7808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5. attēls. RCMR_MT000002UV02_LV01.Comment datu struktūra</w:t>
      </w:r>
      <w:r>
        <w:rPr>
          <w:noProof/>
        </w:rPr>
        <w:tab/>
      </w:r>
      <w:r>
        <w:rPr>
          <w:noProof/>
        </w:rPr>
        <w:fldChar w:fldCharType="begin"/>
      </w:r>
      <w:r>
        <w:rPr>
          <w:noProof/>
        </w:rPr>
        <w:instrText xml:space="preserve"> PAGEREF _Toc122441769 \h </w:instrText>
      </w:r>
      <w:r>
        <w:rPr>
          <w:noProof/>
        </w:rPr>
      </w:r>
      <w:r>
        <w:rPr>
          <w:noProof/>
        </w:rPr>
        <w:fldChar w:fldCharType="separate"/>
      </w:r>
      <w:r>
        <w:rPr>
          <w:noProof/>
        </w:rPr>
        <w:t>46</w:t>
      </w:r>
      <w:r>
        <w:rPr>
          <w:noProof/>
        </w:rPr>
        <w:fldChar w:fldCharType="end"/>
      </w:r>
    </w:p>
    <w:p w14:paraId="5C0184A7" w14:textId="7CA8BDC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6.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770 \h </w:instrText>
      </w:r>
      <w:r>
        <w:rPr>
          <w:noProof/>
        </w:rPr>
      </w:r>
      <w:r>
        <w:rPr>
          <w:noProof/>
        </w:rPr>
        <w:fldChar w:fldCharType="separate"/>
      </w:r>
      <w:r>
        <w:rPr>
          <w:noProof/>
        </w:rPr>
        <w:t>48</w:t>
      </w:r>
      <w:r>
        <w:rPr>
          <w:noProof/>
        </w:rPr>
        <w:fldChar w:fldCharType="end"/>
      </w:r>
    </w:p>
    <w:p w14:paraId="414AD40F" w14:textId="31A2713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 attēls. MCCI_MT000200UV01.Acknowledgement datu struktūra</w:t>
      </w:r>
      <w:r>
        <w:rPr>
          <w:noProof/>
        </w:rPr>
        <w:tab/>
      </w:r>
      <w:r>
        <w:rPr>
          <w:noProof/>
        </w:rPr>
        <w:fldChar w:fldCharType="begin"/>
      </w:r>
      <w:r>
        <w:rPr>
          <w:noProof/>
        </w:rPr>
        <w:instrText xml:space="preserve"> PAGEREF _Toc122441771 \h </w:instrText>
      </w:r>
      <w:r>
        <w:rPr>
          <w:noProof/>
        </w:rPr>
      </w:r>
      <w:r>
        <w:rPr>
          <w:noProof/>
        </w:rPr>
        <w:fldChar w:fldCharType="separate"/>
      </w:r>
      <w:r>
        <w:rPr>
          <w:noProof/>
        </w:rPr>
        <w:t>49</w:t>
      </w:r>
      <w:r>
        <w:rPr>
          <w:noProof/>
        </w:rPr>
        <w:fldChar w:fldCharType="end"/>
      </w:r>
    </w:p>
    <w:p w14:paraId="6EB611AC" w14:textId="7AE21FE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8. attēls. Dokumenta shematisks paraugs</w:t>
      </w:r>
      <w:r>
        <w:rPr>
          <w:noProof/>
        </w:rPr>
        <w:tab/>
      </w:r>
      <w:r>
        <w:rPr>
          <w:noProof/>
        </w:rPr>
        <w:fldChar w:fldCharType="begin"/>
      </w:r>
      <w:r>
        <w:rPr>
          <w:noProof/>
        </w:rPr>
        <w:instrText xml:space="preserve"> PAGEREF _Toc122441772 \h </w:instrText>
      </w:r>
      <w:r>
        <w:rPr>
          <w:noProof/>
        </w:rPr>
      </w:r>
      <w:r>
        <w:rPr>
          <w:noProof/>
        </w:rPr>
        <w:fldChar w:fldCharType="separate"/>
      </w:r>
      <w:r>
        <w:rPr>
          <w:noProof/>
        </w:rPr>
        <w:t>54</w:t>
      </w:r>
      <w:r>
        <w:rPr>
          <w:noProof/>
        </w:rPr>
        <w:fldChar w:fldCharType="end"/>
      </w:r>
    </w:p>
    <w:p w14:paraId="59D0E599" w14:textId="7628451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9. attēls. </w:t>
      </w:r>
      <w:r>
        <w:rPr>
          <w:noProof/>
          <w:lang w:eastAsia="lv-LV"/>
        </w:rPr>
        <w:t>RCMR_IN000002UV01_LV01.</w:t>
      </w:r>
      <w:r>
        <w:rPr>
          <w:noProof/>
        </w:rPr>
        <w:t>MCCI_MT000200UV01.Message datu struktūra</w:t>
      </w:r>
      <w:r>
        <w:rPr>
          <w:noProof/>
        </w:rPr>
        <w:tab/>
      </w:r>
      <w:r>
        <w:rPr>
          <w:noProof/>
        </w:rPr>
        <w:fldChar w:fldCharType="begin"/>
      </w:r>
      <w:r>
        <w:rPr>
          <w:noProof/>
        </w:rPr>
        <w:instrText xml:space="preserve"> PAGEREF _Toc122441773 \h </w:instrText>
      </w:r>
      <w:r>
        <w:rPr>
          <w:noProof/>
        </w:rPr>
      </w:r>
      <w:r>
        <w:rPr>
          <w:noProof/>
        </w:rPr>
        <w:fldChar w:fldCharType="separate"/>
      </w:r>
      <w:r>
        <w:rPr>
          <w:noProof/>
        </w:rPr>
        <w:t>59</w:t>
      </w:r>
      <w:r>
        <w:rPr>
          <w:noProof/>
        </w:rPr>
        <w:fldChar w:fldCharType="end"/>
      </w:r>
    </w:p>
    <w:p w14:paraId="3E0510FF" w14:textId="3B74B65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 attēls. RCMR_MT000002UV02_LV01.ClinicalDocument datu struktūra</w:t>
      </w:r>
      <w:r>
        <w:rPr>
          <w:noProof/>
        </w:rPr>
        <w:tab/>
      </w:r>
      <w:r>
        <w:rPr>
          <w:noProof/>
        </w:rPr>
        <w:fldChar w:fldCharType="begin"/>
      </w:r>
      <w:r>
        <w:rPr>
          <w:noProof/>
        </w:rPr>
        <w:instrText xml:space="preserve"> PAGEREF _Toc122441774 \h </w:instrText>
      </w:r>
      <w:r>
        <w:rPr>
          <w:noProof/>
        </w:rPr>
      </w:r>
      <w:r>
        <w:rPr>
          <w:noProof/>
        </w:rPr>
        <w:fldChar w:fldCharType="separate"/>
      </w:r>
      <w:r>
        <w:rPr>
          <w:noProof/>
        </w:rPr>
        <w:t>61</w:t>
      </w:r>
      <w:r>
        <w:rPr>
          <w:noProof/>
        </w:rPr>
        <w:fldChar w:fldCharType="end"/>
      </w:r>
    </w:p>
    <w:p w14:paraId="6369EE7C" w14:textId="0962C9B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11.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775 \h </w:instrText>
      </w:r>
      <w:r>
        <w:rPr>
          <w:noProof/>
        </w:rPr>
      </w:r>
      <w:r>
        <w:rPr>
          <w:noProof/>
        </w:rPr>
        <w:fldChar w:fldCharType="separate"/>
      </w:r>
      <w:r>
        <w:rPr>
          <w:noProof/>
        </w:rPr>
        <w:t>64</w:t>
      </w:r>
      <w:r>
        <w:rPr>
          <w:noProof/>
        </w:rPr>
        <w:fldChar w:fldCharType="end"/>
      </w:r>
    </w:p>
    <w:p w14:paraId="71EF01CE" w14:textId="0EC1869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 attēls. MCCI_MT000200UV01.Acknowledgement datu struktūra</w:t>
      </w:r>
      <w:r>
        <w:rPr>
          <w:noProof/>
        </w:rPr>
        <w:tab/>
      </w:r>
      <w:r>
        <w:rPr>
          <w:noProof/>
        </w:rPr>
        <w:fldChar w:fldCharType="begin"/>
      </w:r>
      <w:r>
        <w:rPr>
          <w:noProof/>
        </w:rPr>
        <w:instrText xml:space="preserve"> PAGEREF _Toc122441776 \h </w:instrText>
      </w:r>
      <w:r>
        <w:rPr>
          <w:noProof/>
        </w:rPr>
      </w:r>
      <w:r>
        <w:rPr>
          <w:noProof/>
        </w:rPr>
        <w:fldChar w:fldCharType="separate"/>
      </w:r>
      <w:r>
        <w:rPr>
          <w:noProof/>
        </w:rPr>
        <w:t>65</w:t>
      </w:r>
      <w:r>
        <w:rPr>
          <w:noProof/>
        </w:rPr>
        <w:fldChar w:fldCharType="end"/>
      </w:r>
    </w:p>
    <w:p w14:paraId="79253837" w14:textId="3764231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13. attēls. </w:t>
      </w:r>
      <w:r>
        <w:rPr>
          <w:noProof/>
          <w:lang w:eastAsia="lv-LV"/>
        </w:rPr>
        <w:t>LVAU_IN000105UV01.</w:t>
      </w:r>
      <w:r>
        <w:rPr>
          <w:noProof/>
        </w:rPr>
        <w:t>MCCI_MT000100UV01.Message datu struktūra</w:t>
      </w:r>
      <w:r>
        <w:rPr>
          <w:noProof/>
        </w:rPr>
        <w:tab/>
      </w:r>
      <w:r>
        <w:rPr>
          <w:noProof/>
        </w:rPr>
        <w:fldChar w:fldCharType="begin"/>
      </w:r>
      <w:r>
        <w:rPr>
          <w:noProof/>
        </w:rPr>
        <w:instrText xml:space="preserve"> PAGEREF _Toc122441777 \h </w:instrText>
      </w:r>
      <w:r>
        <w:rPr>
          <w:noProof/>
        </w:rPr>
      </w:r>
      <w:r>
        <w:rPr>
          <w:noProof/>
        </w:rPr>
        <w:fldChar w:fldCharType="separate"/>
      </w:r>
      <w:r>
        <w:rPr>
          <w:noProof/>
        </w:rPr>
        <w:t>69</w:t>
      </w:r>
      <w:r>
        <w:rPr>
          <w:noProof/>
        </w:rPr>
        <w:fldChar w:fldCharType="end"/>
      </w:r>
    </w:p>
    <w:p w14:paraId="23EA83E7" w14:textId="44696DD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14. attēls. </w:t>
      </w:r>
      <w:r>
        <w:rPr>
          <w:noProof/>
          <w:lang w:eastAsia="lv-LV"/>
        </w:rPr>
        <w:t>LVAU_MT000105UV01.</w:t>
      </w:r>
      <w:r>
        <w:rPr>
          <w:noProof/>
        </w:rPr>
        <w:t>DetailedRoleRequest datu struktūra</w:t>
      </w:r>
      <w:r>
        <w:rPr>
          <w:noProof/>
        </w:rPr>
        <w:tab/>
      </w:r>
      <w:r>
        <w:rPr>
          <w:noProof/>
        </w:rPr>
        <w:fldChar w:fldCharType="begin"/>
      </w:r>
      <w:r>
        <w:rPr>
          <w:noProof/>
        </w:rPr>
        <w:instrText xml:space="preserve"> PAGEREF _Toc122441778 \h </w:instrText>
      </w:r>
      <w:r>
        <w:rPr>
          <w:noProof/>
        </w:rPr>
      </w:r>
      <w:r>
        <w:rPr>
          <w:noProof/>
        </w:rPr>
        <w:fldChar w:fldCharType="separate"/>
      </w:r>
      <w:r>
        <w:rPr>
          <w:noProof/>
        </w:rPr>
        <w:t>70</w:t>
      </w:r>
      <w:r>
        <w:rPr>
          <w:noProof/>
        </w:rPr>
        <w:fldChar w:fldCharType="end"/>
      </w:r>
    </w:p>
    <w:p w14:paraId="76D2FA60" w14:textId="3457318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15. attēls. </w:t>
      </w:r>
      <w:r>
        <w:rPr>
          <w:noProof/>
          <w:lang w:eastAsia="lv-LV"/>
        </w:rPr>
        <w:t>LVAU_IN000106UV01.</w:t>
      </w:r>
      <w:r>
        <w:rPr>
          <w:noProof/>
        </w:rPr>
        <w:t>MCCI_MT000200UV01.Message datu struktūra</w:t>
      </w:r>
      <w:r>
        <w:rPr>
          <w:noProof/>
        </w:rPr>
        <w:tab/>
      </w:r>
      <w:r>
        <w:rPr>
          <w:noProof/>
        </w:rPr>
        <w:fldChar w:fldCharType="begin"/>
      </w:r>
      <w:r>
        <w:rPr>
          <w:noProof/>
        </w:rPr>
        <w:instrText xml:space="preserve"> PAGEREF _Toc122441779 \h </w:instrText>
      </w:r>
      <w:r>
        <w:rPr>
          <w:noProof/>
        </w:rPr>
      </w:r>
      <w:r>
        <w:rPr>
          <w:noProof/>
        </w:rPr>
        <w:fldChar w:fldCharType="separate"/>
      </w:r>
      <w:r>
        <w:rPr>
          <w:noProof/>
        </w:rPr>
        <w:t>71</w:t>
      </w:r>
      <w:r>
        <w:rPr>
          <w:noProof/>
        </w:rPr>
        <w:fldChar w:fldCharType="end"/>
      </w:r>
    </w:p>
    <w:p w14:paraId="16DC1D54" w14:textId="6FABFD9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16. attēls. </w:t>
      </w:r>
      <w:r>
        <w:rPr>
          <w:noProof/>
          <w:lang w:eastAsia="lv-LV"/>
        </w:rPr>
        <w:t>LVAU_MT000106UV01.</w:t>
      </w:r>
      <w:r>
        <w:rPr>
          <w:noProof/>
        </w:rPr>
        <w:t>DetailedRole datu struktūra</w:t>
      </w:r>
      <w:r>
        <w:rPr>
          <w:noProof/>
        </w:rPr>
        <w:tab/>
      </w:r>
      <w:r>
        <w:rPr>
          <w:noProof/>
        </w:rPr>
        <w:fldChar w:fldCharType="begin"/>
      </w:r>
      <w:r>
        <w:rPr>
          <w:noProof/>
        </w:rPr>
        <w:instrText xml:space="preserve"> PAGEREF _Toc122441780 \h </w:instrText>
      </w:r>
      <w:r>
        <w:rPr>
          <w:noProof/>
        </w:rPr>
      </w:r>
      <w:r>
        <w:rPr>
          <w:noProof/>
        </w:rPr>
        <w:fldChar w:fldCharType="separate"/>
      </w:r>
      <w:r>
        <w:rPr>
          <w:noProof/>
        </w:rPr>
        <w:t>72</w:t>
      </w:r>
      <w:r>
        <w:rPr>
          <w:noProof/>
        </w:rPr>
        <w:fldChar w:fldCharType="end"/>
      </w:r>
    </w:p>
    <w:p w14:paraId="155DDB16" w14:textId="1DD9AFA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17. attēls. </w:t>
      </w:r>
      <w:r>
        <w:rPr>
          <w:noProof/>
          <w:lang w:eastAsia="lv-LV"/>
        </w:rPr>
        <w:t>PRPA_IN101301UV02_LV01.MCCI_MT000100UV01_LV01.Message</w:t>
      </w:r>
      <w:r>
        <w:rPr>
          <w:noProof/>
        </w:rPr>
        <w:t xml:space="preserve"> datu struktūra</w:t>
      </w:r>
      <w:r>
        <w:rPr>
          <w:noProof/>
        </w:rPr>
        <w:tab/>
      </w:r>
      <w:r>
        <w:rPr>
          <w:noProof/>
        </w:rPr>
        <w:fldChar w:fldCharType="begin"/>
      </w:r>
      <w:r>
        <w:rPr>
          <w:noProof/>
        </w:rPr>
        <w:instrText xml:space="preserve"> PAGEREF _Toc122441781 \h </w:instrText>
      </w:r>
      <w:r>
        <w:rPr>
          <w:noProof/>
        </w:rPr>
      </w:r>
      <w:r>
        <w:rPr>
          <w:noProof/>
        </w:rPr>
        <w:fldChar w:fldCharType="separate"/>
      </w:r>
      <w:r>
        <w:rPr>
          <w:noProof/>
        </w:rPr>
        <w:t>77</w:t>
      </w:r>
      <w:r>
        <w:rPr>
          <w:noProof/>
        </w:rPr>
        <w:fldChar w:fldCharType="end"/>
      </w:r>
    </w:p>
    <w:p w14:paraId="4CAA9DFA" w14:textId="50AE457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 xml:space="preserve">18. attēls. </w:t>
      </w:r>
      <w:r w:rsidRPr="00F87F15">
        <w:rPr>
          <w:noProof/>
          <w:highlight w:val="white"/>
          <w:lang w:eastAsia="lv-LV"/>
        </w:rPr>
        <w:t>PRPA_MT201390UV02</w:t>
      </w:r>
      <w:r w:rsidRPr="00F87F15">
        <w:rPr>
          <w:noProof/>
          <w:highlight w:val="white"/>
        </w:rPr>
        <w:t>_LV01</w:t>
      </w:r>
      <w:r>
        <w:rPr>
          <w:noProof/>
          <w:lang w:eastAsia="lv-LV"/>
        </w:rPr>
        <w:t>.PersonCardOperations</w:t>
      </w:r>
      <w:r>
        <w:rPr>
          <w:noProof/>
        </w:rPr>
        <w:t xml:space="preserve"> datu struktūra</w:t>
      </w:r>
      <w:r>
        <w:rPr>
          <w:noProof/>
        </w:rPr>
        <w:tab/>
      </w:r>
      <w:r>
        <w:rPr>
          <w:noProof/>
        </w:rPr>
        <w:fldChar w:fldCharType="begin"/>
      </w:r>
      <w:r>
        <w:rPr>
          <w:noProof/>
        </w:rPr>
        <w:instrText xml:space="preserve"> PAGEREF _Toc122441782 \h </w:instrText>
      </w:r>
      <w:r>
        <w:rPr>
          <w:noProof/>
        </w:rPr>
      </w:r>
      <w:r>
        <w:rPr>
          <w:noProof/>
        </w:rPr>
        <w:fldChar w:fldCharType="separate"/>
      </w:r>
      <w:r>
        <w:rPr>
          <w:noProof/>
        </w:rPr>
        <w:t>78</w:t>
      </w:r>
      <w:r>
        <w:rPr>
          <w:noProof/>
        </w:rPr>
        <w:fldChar w:fldCharType="end"/>
      </w:r>
    </w:p>
    <w:p w14:paraId="487B687F" w14:textId="61E6631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19.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783 \h </w:instrText>
      </w:r>
      <w:r>
        <w:rPr>
          <w:noProof/>
        </w:rPr>
      </w:r>
      <w:r>
        <w:rPr>
          <w:noProof/>
        </w:rPr>
        <w:fldChar w:fldCharType="separate"/>
      </w:r>
      <w:r>
        <w:rPr>
          <w:noProof/>
        </w:rPr>
        <w:t>80</w:t>
      </w:r>
      <w:r>
        <w:rPr>
          <w:noProof/>
        </w:rPr>
        <w:fldChar w:fldCharType="end"/>
      </w:r>
    </w:p>
    <w:p w14:paraId="4164A076" w14:textId="764A5E8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 attēls. MCCI_MT000200UV01.Acknowledgement datu struktūra</w:t>
      </w:r>
      <w:r>
        <w:rPr>
          <w:noProof/>
        </w:rPr>
        <w:tab/>
      </w:r>
      <w:r>
        <w:rPr>
          <w:noProof/>
        </w:rPr>
        <w:fldChar w:fldCharType="begin"/>
      </w:r>
      <w:r>
        <w:rPr>
          <w:noProof/>
        </w:rPr>
        <w:instrText xml:space="preserve"> PAGEREF _Toc122441784 \h </w:instrText>
      </w:r>
      <w:r>
        <w:rPr>
          <w:noProof/>
        </w:rPr>
      </w:r>
      <w:r>
        <w:rPr>
          <w:noProof/>
        </w:rPr>
        <w:fldChar w:fldCharType="separate"/>
      </w:r>
      <w:r>
        <w:rPr>
          <w:noProof/>
        </w:rPr>
        <w:t>81</w:t>
      </w:r>
      <w:r>
        <w:rPr>
          <w:noProof/>
        </w:rPr>
        <w:fldChar w:fldCharType="end"/>
      </w:r>
    </w:p>
    <w:p w14:paraId="4C6C9DEB" w14:textId="5381D88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1. attēls. </w:t>
      </w:r>
      <w:r w:rsidRPr="00F87F15">
        <w:rPr>
          <w:noProof/>
          <w:highlight w:val="white"/>
        </w:rPr>
        <w:t>RCMR_IN000003UV01_LV01.MCCI_MT000100UV01_LV01.Message</w:t>
      </w:r>
      <w:r>
        <w:rPr>
          <w:noProof/>
        </w:rPr>
        <w:t xml:space="preserve"> datu struktūra</w:t>
      </w:r>
      <w:r>
        <w:rPr>
          <w:noProof/>
        </w:rPr>
        <w:tab/>
      </w:r>
      <w:r>
        <w:rPr>
          <w:noProof/>
        </w:rPr>
        <w:fldChar w:fldCharType="begin"/>
      </w:r>
      <w:r>
        <w:rPr>
          <w:noProof/>
        </w:rPr>
        <w:instrText xml:space="preserve"> PAGEREF _Toc122441785 \h </w:instrText>
      </w:r>
      <w:r>
        <w:rPr>
          <w:noProof/>
        </w:rPr>
      </w:r>
      <w:r>
        <w:rPr>
          <w:noProof/>
        </w:rPr>
        <w:fldChar w:fldCharType="separate"/>
      </w:r>
      <w:r>
        <w:rPr>
          <w:noProof/>
        </w:rPr>
        <w:t>85</w:t>
      </w:r>
      <w:r>
        <w:rPr>
          <w:noProof/>
        </w:rPr>
        <w:fldChar w:fldCharType="end"/>
      </w:r>
    </w:p>
    <w:p w14:paraId="7DF30C0C" w14:textId="7751AE0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2. attēls. </w:t>
      </w:r>
      <w:r w:rsidRPr="00F87F15">
        <w:rPr>
          <w:noProof/>
          <w:highlight w:val="white"/>
        </w:rPr>
        <w:t>RCMR_MT000003UV01_LV01.QueryByParameter</w:t>
      </w:r>
      <w:r>
        <w:rPr>
          <w:noProof/>
        </w:rPr>
        <w:t xml:space="preserve"> datu struktūra</w:t>
      </w:r>
      <w:r>
        <w:rPr>
          <w:noProof/>
        </w:rPr>
        <w:tab/>
      </w:r>
      <w:r>
        <w:rPr>
          <w:noProof/>
        </w:rPr>
        <w:fldChar w:fldCharType="begin"/>
      </w:r>
      <w:r>
        <w:rPr>
          <w:noProof/>
        </w:rPr>
        <w:instrText xml:space="preserve"> PAGEREF _Toc122441786 \h </w:instrText>
      </w:r>
      <w:r>
        <w:rPr>
          <w:noProof/>
        </w:rPr>
      </w:r>
      <w:r>
        <w:rPr>
          <w:noProof/>
        </w:rPr>
        <w:fldChar w:fldCharType="separate"/>
      </w:r>
      <w:r>
        <w:rPr>
          <w:noProof/>
        </w:rPr>
        <w:t>87</w:t>
      </w:r>
      <w:r>
        <w:rPr>
          <w:noProof/>
        </w:rPr>
        <w:fldChar w:fldCharType="end"/>
      </w:r>
    </w:p>
    <w:p w14:paraId="702213BB" w14:textId="415984B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3. attēls. </w:t>
      </w:r>
      <w:r w:rsidRPr="00F87F15">
        <w:rPr>
          <w:noProof/>
          <w:highlight w:val="white"/>
        </w:rPr>
        <w:t>RCMR_IN000002UV01_LV01.MCCI_MT000200UV01_LV01.Message</w:t>
      </w:r>
      <w:r>
        <w:rPr>
          <w:noProof/>
        </w:rPr>
        <w:t xml:space="preserve"> datu struktūra</w:t>
      </w:r>
      <w:r>
        <w:rPr>
          <w:noProof/>
        </w:rPr>
        <w:tab/>
      </w:r>
      <w:r>
        <w:rPr>
          <w:noProof/>
        </w:rPr>
        <w:fldChar w:fldCharType="begin"/>
      </w:r>
      <w:r>
        <w:rPr>
          <w:noProof/>
        </w:rPr>
        <w:instrText xml:space="preserve"> PAGEREF _Toc122441787 \h </w:instrText>
      </w:r>
      <w:r>
        <w:rPr>
          <w:noProof/>
        </w:rPr>
      </w:r>
      <w:r>
        <w:rPr>
          <w:noProof/>
        </w:rPr>
        <w:fldChar w:fldCharType="separate"/>
      </w:r>
      <w:r>
        <w:rPr>
          <w:noProof/>
        </w:rPr>
        <w:t>91</w:t>
      </w:r>
      <w:r>
        <w:rPr>
          <w:noProof/>
        </w:rPr>
        <w:fldChar w:fldCharType="end"/>
      </w:r>
    </w:p>
    <w:p w14:paraId="665BD203" w14:textId="19749DD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4. attēls. RCMR_MT000002UV02_LV01.ClinicalDocument datu struktūra</w:t>
      </w:r>
      <w:r>
        <w:rPr>
          <w:noProof/>
        </w:rPr>
        <w:tab/>
      </w:r>
      <w:r>
        <w:rPr>
          <w:noProof/>
        </w:rPr>
        <w:fldChar w:fldCharType="begin"/>
      </w:r>
      <w:r>
        <w:rPr>
          <w:noProof/>
        </w:rPr>
        <w:instrText xml:space="preserve"> PAGEREF _Toc122441788 \h </w:instrText>
      </w:r>
      <w:r>
        <w:rPr>
          <w:noProof/>
        </w:rPr>
      </w:r>
      <w:r>
        <w:rPr>
          <w:noProof/>
        </w:rPr>
        <w:fldChar w:fldCharType="separate"/>
      </w:r>
      <w:r>
        <w:rPr>
          <w:noProof/>
        </w:rPr>
        <w:t>93</w:t>
      </w:r>
      <w:r>
        <w:rPr>
          <w:noProof/>
        </w:rPr>
        <w:fldChar w:fldCharType="end"/>
      </w:r>
    </w:p>
    <w:p w14:paraId="6B949846" w14:textId="1CF948C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5. attēls. </w:t>
      </w:r>
      <w:r w:rsidRPr="00F87F15">
        <w:rPr>
          <w:noProof/>
          <w:highlight w:val="white"/>
        </w:rPr>
        <w:t>RCMR_IN000003UV01_LV01.MCCI_MT000100UV01_LV01.Message</w:t>
      </w:r>
      <w:r>
        <w:rPr>
          <w:noProof/>
        </w:rPr>
        <w:t xml:space="preserve"> datu struktūra</w:t>
      </w:r>
      <w:r>
        <w:rPr>
          <w:noProof/>
        </w:rPr>
        <w:tab/>
      </w:r>
      <w:r>
        <w:rPr>
          <w:noProof/>
        </w:rPr>
        <w:fldChar w:fldCharType="begin"/>
      </w:r>
      <w:r>
        <w:rPr>
          <w:noProof/>
        </w:rPr>
        <w:instrText xml:space="preserve"> PAGEREF _Toc122441789 \h </w:instrText>
      </w:r>
      <w:r>
        <w:rPr>
          <w:noProof/>
        </w:rPr>
      </w:r>
      <w:r>
        <w:rPr>
          <w:noProof/>
        </w:rPr>
        <w:fldChar w:fldCharType="separate"/>
      </w:r>
      <w:r>
        <w:rPr>
          <w:noProof/>
        </w:rPr>
        <w:t>99</w:t>
      </w:r>
      <w:r>
        <w:rPr>
          <w:noProof/>
        </w:rPr>
        <w:fldChar w:fldCharType="end"/>
      </w:r>
    </w:p>
    <w:p w14:paraId="3EA2B7CE" w14:textId="3D28223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6. attēls. </w:t>
      </w:r>
      <w:r w:rsidRPr="00F87F15">
        <w:rPr>
          <w:noProof/>
          <w:highlight w:val="white"/>
        </w:rPr>
        <w:t>RCMR_MT000003UV01_LV01.QueryByParameter</w:t>
      </w:r>
      <w:r>
        <w:rPr>
          <w:noProof/>
        </w:rPr>
        <w:t xml:space="preserve"> datu struktūra</w:t>
      </w:r>
      <w:r>
        <w:rPr>
          <w:noProof/>
        </w:rPr>
        <w:tab/>
      </w:r>
      <w:r>
        <w:rPr>
          <w:noProof/>
        </w:rPr>
        <w:fldChar w:fldCharType="begin"/>
      </w:r>
      <w:r>
        <w:rPr>
          <w:noProof/>
        </w:rPr>
        <w:instrText xml:space="preserve"> PAGEREF _Toc122441790 \h </w:instrText>
      </w:r>
      <w:r>
        <w:rPr>
          <w:noProof/>
        </w:rPr>
      </w:r>
      <w:r>
        <w:rPr>
          <w:noProof/>
        </w:rPr>
        <w:fldChar w:fldCharType="separate"/>
      </w:r>
      <w:r>
        <w:rPr>
          <w:noProof/>
        </w:rPr>
        <w:t>101</w:t>
      </w:r>
      <w:r>
        <w:rPr>
          <w:noProof/>
        </w:rPr>
        <w:fldChar w:fldCharType="end"/>
      </w:r>
    </w:p>
    <w:p w14:paraId="037235C7" w14:textId="508A788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7. attēls. </w:t>
      </w:r>
      <w:r w:rsidRPr="00F87F15">
        <w:rPr>
          <w:noProof/>
          <w:highlight w:val="white"/>
        </w:rPr>
        <w:t>RCMR_IN000002UV01_LV01.MCCI_MT000200UV01_LV01.Message</w:t>
      </w:r>
      <w:r>
        <w:rPr>
          <w:noProof/>
        </w:rPr>
        <w:t xml:space="preserve"> datu struktūra</w:t>
      </w:r>
      <w:r>
        <w:rPr>
          <w:noProof/>
        </w:rPr>
        <w:tab/>
      </w:r>
      <w:r>
        <w:rPr>
          <w:noProof/>
        </w:rPr>
        <w:fldChar w:fldCharType="begin"/>
      </w:r>
      <w:r>
        <w:rPr>
          <w:noProof/>
        </w:rPr>
        <w:instrText xml:space="preserve"> PAGEREF _Toc122441791 \h </w:instrText>
      </w:r>
      <w:r>
        <w:rPr>
          <w:noProof/>
        </w:rPr>
      </w:r>
      <w:r>
        <w:rPr>
          <w:noProof/>
        </w:rPr>
        <w:fldChar w:fldCharType="separate"/>
      </w:r>
      <w:r>
        <w:rPr>
          <w:noProof/>
        </w:rPr>
        <w:t>105</w:t>
      </w:r>
      <w:r>
        <w:rPr>
          <w:noProof/>
        </w:rPr>
        <w:fldChar w:fldCharType="end"/>
      </w:r>
    </w:p>
    <w:p w14:paraId="4F85C1E6" w14:textId="7A5AF1B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8. attēls. RCMR_MT000002UV02_LV01.ClinicalDocument datu struktūra</w:t>
      </w:r>
      <w:r>
        <w:rPr>
          <w:noProof/>
        </w:rPr>
        <w:tab/>
      </w:r>
      <w:r>
        <w:rPr>
          <w:noProof/>
        </w:rPr>
        <w:fldChar w:fldCharType="begin"/>
      </w:r>
      <w:r>
        <w:rPr>
          <w:noProof/>
        </w:rPr>
        <w:instrText xml:space="preserve"> PAGEREF _Toc122441792 \h </w:instrText>
      </w:r>
      <w:r>
        <w:rPr>
          <w:noProof/>
        </w:rPr>
      </w:r>
      <w:r>
        <w:rPr>
          <w:noProof/>
        </w:rPr>
        <w:fldChar w:fldCharType="separate"/>
      </w:r>
      <w:r>
        <w:rPr>
          <w:noProof/>
        </w:rPr>
        <w:t>107</w:t>
      </w:r>
      <w:r>
        <w:rPr>
          <w:noProof/>
        </w:rPr>
        <w:fldChar w:fldCharType="end"/>
      </w:r>
    </w:p>
    <w:p w14:paraId="596C6DA5" w14:textId="7BF2790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9. attēls. </w:t>
      </w:r>
      <w:r w:rsidRPr="00F87F15">
        <w:rPr>
          <w:noProof/>
          <w:highlight w:val="white"/>
        </w:rPr>
        <w:t>RCMR_IN000101UV01_LV01.MCCI_MT000100UV01_LV01.Message</w:t>
      </w:r>
      <w:r>
        <w:rPr>
          <w:noProof/>
        </w:rPr>
        <w:t xml:space="preserve"> datu struktūra</w:t>
      </w:r>
      <w:r>
        <w:rPr>
          <w:noProof/>
        </w:rPr>
        <w:tab/>
      </w:r>
      <w:r>
        <w:rPr>
          <w:noProof/>
        </w:rPr>
        <w:fldChar w:fldCharType="begin"/>
      </w:r>
      <w:r>
        <w:rPr>
          <w:noProof/>
        </w:rPr>
        <w:instrText xml:space="preserve"> PAGEREF _Toc122441793 \h </w:instrText>
      </w:r>
      <w:r>
        <w:rPr>
          <w:noProof/>
        </w:rPr>
      </w:r>
      <w:r>
        <w:rPr>
          <w:noProof/>
        </w:rPr>
        <w:fldChar w:fldCharType="separate"/>
      </w:r>
      <w:r>
        <w:rPr>
          <w:noProof/>
        </w:rPr>
        <w:t>113</w:t>
      </w:r>
      <w:r>
        <w:rPr>
          <w:noProof/>
        </w:rPr>
        <w:fldChar w:fldCharType="end"/>
      </w:r>
    </w:p>
    <w:p w14:paraId="2FB72BA8" w14:textId="50892BE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30. attēls. </w:t>
      </w:r>
      <w:r w:rsidRPr="00F87F15">
        <w:rPr>
          <w:rFonts w:cs="Arial"/>
          <w:noProof/>
          <w:color w:val="000000"/>
        </w:rPr>
        <w:t>RCMR_MT000003UV01_LV01.QueryByParameter</w:t>
      </w:r>
      <w:r>
        <w:rPr>
          <w:noProof/>
        </w:rPr>
        <w:t xml:space="preserve"> datu struktūra</w:t>
      </w:r>
      <w:r>
        <w:rPr>
          <w:noProof/>
        </w:rPr>
        <w:tab/>
      </w:r>
      <w:r>
        <w:rPr>
          <w:noProof/>
        </w:rPr>
        <w:fldChar w:fldCharType="begin"/>
      </w:r>
      <w:r>
        <w:rPr>
          <w:noProof/>
        </w:rPr>
        <w:instrText xml:space="preserve"> PAGEREF _Toc122441794 \h </w:instrText>
      </w:r>
      <w:r>
        <w:rPr>
          <w:noProof/>
        </w:rPr>
      </w:r>
      <w:r>
        <w:rPr>
          <w:noProof/>
        </w:rPr>
        <w:fldChar w:fldCharType="separate"/>
      </w:r>
      <w:r>
        <w:rPr>
          <w:noProof/>
        </w:rPr>
        <w:t>115</w:t>
      </w:r>
      <w:r>
        <w:rPr>
          <w:noProof/>
        </w:rPr>
        <w:fldChar w:fldCharType="end"/>
      </w:r>
    </w:p>
    <w:p w14:paraId="2112A845" w14:textId="3C59D20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31. attēls. RCMR_IN000103UV01_LV01.MCCI_MT000200UV01_LV01.Message datu struktūra</w:t>
      </w:r>
      <w:r>
        <w:rPr>
          <w:noProof/>
        </w:rPr>
        <w:tab/>
      </w:r>
      <w:r>
        <w:rPr>
          <w:noProof/>
        </w:rPr>
        <w:fldChar w:fldCharType="begin"/>
      </w:r>
      <w:r>
        <w:rPr>
          <w:noProof/>
        </w:rPr>
        <w:instrText xml:space="preserve"> PAGEREF _Toc122441795 \h </w:instrText>
      </w:r>
      <w:r>
        <w:rPr>
          <w:noProof/>
        </w:rPr>
      </w:r>
      <w:r>
        <w:rPr>
          <w:noProof/>
        </w:rPr>
        <w:fldChar w:fldCharType="separate"/>
      </w:r>
      <w:r>
        <w:rPr>
          <w:noProof/>
        </w:rPr>
        <w:t>117</w:t>
      </w:r>
      <w:r>
        <w:rPr>
          <w:noProof/>
        </w:rPr>
        <w:fldChar w:fldCharType="end"/>
      </w:r>
    </w:p>
    <w:p w14:paraId="63CE298B" w14:textId="3DAC4B6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32. attēls. RCMR_MT000103UV01_LV01.TemplateDocument datu struktūra</w:t>
      </w:r>
      <w:r>
        <w:rPr>
          <w:noProof/>
        </w:rPr>
        <w:tab/>
      </w:r>
      <w:r>
        <w:rPr>
          <w:noProof/>
        </w:rPr>
        <w:fldChar w:fldCharType="begin"/>
      </w:r>
      <w:r>
        <w:rPr>
          <w:noProof/>
        </w:rPr>
        <w:instrText xml:space="preserve"> PAGEREF _Toc122441796 \h </w:instrText>
      </w:r>
      <w:r>
        <w:rPr>
          <w:noProof/>
        </w:rPr>
      </w:r>
      <w:r>
        <w:rPr>
          <w:noProof/>
        </w:rPr>
        <w:fldChar w:fldCharType="separate"/>
      </w:r>
      <w:r>
        <w:rPr>
          <w:noProof/>
        </w:rPr>
        <w:t>119</w:t>
      </w:r>
      <w:r>
        <w:rPr>
          <w:noProof/>
        </w:rPr>
        <w:fldChar w:fldCharType="end"/>
      </w:r>
    </w:p>
    <w:p w14:paraId="771CA876" w14:textId="091F618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33. attēls. </w:t>
      </w:r>
      <w:r w:rsidRPr="00F87F15">
        <w:rPr>
          <w:noProof/>
          <w:highlight w:val="white"/>
        </w:rPr>
        <w:t>RCMR_IN000101UV01_LV01.MCCI_MT000100UV01_LV01.Message</w:t>
      </w:r>
      <w:r>
        <w:rPr>
          <w:noProof/>
        </w:rPr>
        <w:t xml:space="preserve"> datu struktūra</w:t>
      </w:r>
      <w:r>
        <w:rPr>
          <w:noProof/>
        </w:rPr>
        <w:tab/>
      </w:r>
      <w:r>
        <w:rPr>
          <w:noProof/>
        </w:rPr>
        <w:fldChar w:fldCharType="begin"/>
      </w:r>
      <w:r>
        <w:rPr>
          <w:noProof/>
        </w:rPr>
        <w:instrText xml:space="preserve"> PAGEREF _Toc122441797 \h </w:instrText>
      </w:r>
      <w:r>
        <w:rPr>
          <w:noProof/>
        </w:rPr>
      </w:r>
      <w:r>
        <w:rPr>
          <w:noProof/>
        </w:rPr>
        <w:fldChar w:fldCharType="separate"/>
      </w:r>
      <w:r>
        <w:rPr>
          <w:noProof/>
        </w:rPr>
        <w:t>122</w:t>
      </w:r>
      <w:r>
        <w:rPr>
          <w:noProof/>
        </w:rPr>
        <w:fldChar w:fldCharType="end"/>
      </w:r>
    </w:p>
    <w:p w14:paraId="2177B772" w14:textId="6085E63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34. attēls. RCMR_MT000003UV01_LV01.QueryByParameter datu struktūra</w:t>
      </w:r>
      <w:r>
        <w:rPr>
          <w:noProof/>
        </w:rPr>
        <w:tab/>
      </w:r>
      <w:r>
        <w:rPr>
          <w:noProof/>
        </w:rPr>
        <w:fldChar w:fldCharType="begin"/>
      </w:r>
      <w:r>
        <w:rPr>
          <w:noProof/>
        </w:rPr>
        <w:instrText xml:space="preserve"> PAGEREF _Toc122441798 \h </w:instrText>
      </w:r>
      <w:r>
        <w:rPr>
          <w:noProof/>
        </w:rPr>
      </w:r>
      <w:r>
        <w:rPr>
          <w:noProof/>
        </w:rPr>
        <w:fldChar w:fldCharType="separate"/>
      </w:r>
      <w:r>
        <w:rPr>
          <w:noProof/>
        </w:rPr>
        <w:t>124</w:t>
      </w:r>
      <w:r>
        <w:rPr>
          <w:noProof/>
        </w:rPr>
        <w:fldChar w:fldCharType="end"/>
      </w:r>
    </w:p>
    <w:p w14:paraId="08C55E91" w14:textId="4AC90B8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35. attēls. RCMR_IN000103UV01_LV01.MCCI_MT000200UV01_LV01.Message datu struktūra</w:t>
      </w:r>
      <w:r>
        <w:rPr>
          <w:noProof/>
        </w:rPr>
        <w:tab/>
      </w:r>
      <w:r>
        <w:rPr>
          <w:noProof/>
        </w:rPr>
        <w:fldChar w:fldCharType="begin"/>
      </w:r>
      <w:r>
        <w:rPr>
          <w:noProof/>
        </w:rPr>
        <w:instrText xml:space="preserve"> PAGEREF _Toc122441799 \h </w:instrText>
      </w:r>
      <w:r>
        <w:rPr>
          <w:noProof/>
        </w:rPr>
      </w:r>
      <w:r>
        <w:rPr>
          <w:noProof/>
        </w:rPr>
        <w:fldChar w:fldCharType="separate"/>
      </w:r>
      <w:r>
        <w:rPr>
          <w:noProof/>
        </w:rPr>
        <w:t>126</w:t>
      </w:r>
      <w:r>
        <w:rPr>
          <w:noProof/>
        </w:rPr>
        <w:fldChar w:fldCharType="end"/>
      </w:r>
    </w:p>
    <w:p w14:paraId="16C9A576" w14:textId="71E12CA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36. attēls. RCMR_MT000103UV01_LV01.TemplateDocument datu struktūra</w:t>
      </w:r>
      <w:r>
        <w:rPr>
          <w:noProof/>
        </w:rPr>
        <w:tab/>
      </w:r>
      <w:r>
        <w:rPr>
          <w:noProof/>
        </w:rPr>
        <w:fldChar w:fldCharType="begin"/>
      </w:r>
      <w:r>
        <w:rPr>
          <w:noProof/>
        </w:rPr>
        <w:instrText xml:space="preserve"> PAGEREF _Toc122441800 \h </w:instrText>
      </w:r>
      <w:r>
        <w:rPr>
          <w:noProof/>
        </w:rPr>
      </w:r>
      <w:r>
        <w:rPr>
          <w:noProof/>
        </w:rPr>
        <w:fldChar w:fldCharType="separate"/>
      </w:r>
      <w:r>
        <w:rPr>
          <w:noProof/>
        </w:rPr>
        <w:t>128</w:t>
      </w:r>
      <w:r>
        <w:rPr>
          <w:noProof/>
        </w:rPr>
        <w:fldChar w:fldCharType="end"/>
      </w:r>
    </w:p>
    <w:p w14:paraId="50DD6FF7" w14:textId="3CADF22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37. attēls. PRPA_IN101307UV02_LV01.MCCI_MT000100UV01_LV01.Message datu struktūra</w:t>
      </w:r>
      <w:r>
        <w:rPr>
          <w:noProof/>
        </w:rPr>
        <w:tab/>
      </w:r>
      <w:r>
        <w:rPr>
          <w:noProof/>
        </w:rPr>
        <w:fldChar w:fldCharType="begin"/>
      </w:r>
      <w:r>
        <w:rPr>
          <w:noProof/>
        </w:rPr>
        <w:instrText xml:space="preserve"> PAGEREF _Toc122441801 \h </w:instrText>
      </w:r>
      <w:r>
        <w:rPr>
          <w:noProof/>
        </w:rPr>
      </w:r>
      <w:r>
        <w:rPr>
          <w:noProof/>
        </w:rPr>
        <w:fldChar w:fldCharType="separate"/>
      </w:r>
      <w:r>
        <w:rPr>
          <w:noProof/>
        </w:rPr>
        <w:t>133</w:t>
      </w:r>
      <w:r>
        <w:rPr>
          <w:noProof/>
        </w:rPr>
        <w:fldChar w:fldCharType="end"/>
      </w:r>
    </w:p>
    <w:p w14:paraId="5A1D373D" w14:textId="56650D7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0. attēls. PRPA_MT201303UV02_LV01.Person datu struktūra</w:t>
      </w:r>
      <w:r>
        <w:rPr>
          <w:noProof/>
        </w:rPr>
        <w:tab/>
      </w:r>
      <w:r>
        <w:rPr>
          <w:noProof/>
        </w:rPr>
        <w:fldChar w:fldCharType="begin"/>
      </w:r>
      <w:r>
        <w:rPr>
          <w:noProof/>
        </w:rPr>
        <w:instrText xml:space="preserve"> PAGEREF _Toc122441802 \h </w:instrText>
      </w:r>
      <w:r>
        <w:rPr>
          <w:noProof/>
        </w:rPr>
      </w:r>
      <w:r>
        <w:rPr>
          <w:noProof/>
        </w:rPr>
        <w:fldChar w:fldCharType="separate"/>
      </w:r>
      <w:r>
        <w:rPr>
          <w:noProof/>
        </w:rPr>
        <w:t>138</w:t>
      </w:r>
      <w:r>
        <w:rPr>
          <w:noProof/>
        </w:rPr>
        <w:fldChar w:fldCharType="end"/>
      </w:r>
    </w:p>
    <w:p w14:paraId="2DDCF734" w14:textId="71E9F4D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 attēls. LVEX_IN000002UV01.MCCI_MT000200UV01_LV01.Message datu struktūra</w:t>
      </w:r>
      <w:r>
        <w:rPr>
          <w:noProof/>
        </w:rPr>
        <w:tab/>
      </w:r>
      <w:r>
        <w:rPr>
          <w:noProof/>
        </w:rPr>
        <w:fldChar w:fldCharType="begin"/>
      </w:r>
      <w:r>
        <w:rPr>
          <w:noProof/>
        </w:rPr>
        <w:instrText xml:space="preserve"> PAGEREF _Toc122441803 \h </w:instrText>
      </w:r>
      <w:r>
        <w:rPr>
          <w:noProof/>
        </w:rPr>
      </w:r>
      <w:r>
        <w:rPr>
          <w:noProof/>
        </w:rPr>
        <w:fldChar w:fldCharType="separate"/>
      </w:r>
      <w:r>
        <w:rPr>
          <w:noProof/>
        </w:rPr>
        <w:t>145</w:t>
      </w:r>
      <w:r>
        <w:rPr>
          <w:noProof/>
        </w:rPr>
        <w:fldChar w:fldCharType="end"/>
      </w:r>
    </w:p>
    <w:p w14:paraId="110449C7" w14:textId="305743A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 attēls. LVEX_MT000002UV01.ParameterList datu struktūra</w:t>
      </w:r>
      <w:r>
        <w:rPr>
          <w:noProof/>
        </w:rPr>
        <w:tab/>
      </w:r>
      <w:r>
        <w:rPr>
          <w:noProof/>
        </w:rPr>
        <w:fldChar w:fldCharType="begin"/>
      </w:r>
      <w:r>
        <w:rPr>
          <w:noProof/>
        </w:rPr>
        <w:instrText xml:space="preserve"> PAGEREF _Toc122441804 \h </w:instrText>
      </w:r>
      <w:r>
        <w:rPr>
          <w:noProof/>
        </w:rPr>
      </w:r>
      <w:r>
        <w:rPr>
          <w:noProof/>
        </w:rPr>
        <w:fldChar w:fldCharType="separate"/>
      </w:r>
      <w:r>
        <w:rPr>
          <w:noProof/>
        </w:rPr>
        <w:t>146</w:t>
      </w:r>
      <w:r>
        <w:rPr>
          <w:noProof/>
        </w:rPr>
        <w:fldChar w:fldCharType="end"/>
      </w:r>
    </w:p>
    <w:p w14:paraId="6C8F207F" w14:textId="1F1403A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 attēls. LVEX_IN000001UV01.MCCI_MT000200UV01_LV01.Message datu struktūra</w:t>
      </w:r>
      <w:r>
        <w:rPr>
          <w:noProof/>
        </w:rPr>
        <w:tab/>
      </w:r>
      <w:r>
        <w:rPr>
          <w:noProof/>
        </w:rPr>
        <w:fldChar w:fldCharType="begin"/>
      </w:r>
      <w:r>
        <w:rPr>
          <w:noProof/>
        </w:rPr>
        <w:instrText xml:space="preserve"> PAGEREF _Toc122441805 \h </w:instrText>
      </w:r>
      <w:r>
        <w:rPr>
          <w:noProof/>
        </w:rPr>
      </w:r>
      <w:r>
        <w:rPr>
          <w:noProof/>
        </w:rPr>
        <w:fldChar w:fldCharType="separate"/>
      </w:r>
      <w:r>
        <w:rPr>
          <w:noProof/>
        </w:rPr>
        <w:t>147</w:t>
      </w:r>
      <w:r>
        <w:rPr>
          <w:noProof/>
        </w:rPr>
        <w:fldChar w:fldCharType="end"/>
      </w:r>
    </w:p>
    <w:p w14:paraId="49DE93BC" w14:textId="5E655CC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 attēls. LVEX_MT000001UV01.ProfileRecord datu struktūra</w:t>
      </w:r>
      <w:r>
        <w:rPr>
          <w:noProof/>
        </w:rPr>
        <w:tab/>
      </w:r>
      <w:r>
        <w:rPr>
          <w:noProof/>
        </w:rPr>
        <w:fldChar w:fldCharType="begin"/>
      </w:r>
      <w:r>
        <w:rPr>
          <w:noProof/>
        </w:rPr>
        <w:instrText xml:space="preserve"> PAGEREF _Toc122441806 \h </w:instrText>
      </w:r>
      <w:r>
        <w:rPr>
          <w:noProof/>
        </w:rPr>
      </w:r>
      <w:r>
        <w:rPr>
          <w:noProof/>
        </w:rPr>
        <w:fldChar w:fldCharType="separate"/>
      </w:r>
      <w:r>
        <w:rPr>
          <w:noProof/>
        </w:rPr>
        <w:t>148</w:t>
      </w:r>
      <w:r>
        <w:rPr>
          <w:noProof/>
        </w:rPr>
        <w:fldChar w:fldCharType="end"/>
      </w:r>
    </w:p>
    <w:p w14:paraId="7AD666D7" w14:textId="7CB0B84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 attēls. PRPA_IN101304UV02_LV01.MCCI_MT000100UV01_LV01.Message datu struktūra</w:t>
      </w:r>
      <w:r>
        <w:rPr>
          <w:noProof/>
        </w:rPr>
        <w:tab/>
      </w:r>
      <w:r>
        <w:rPr>
          <w:noProof/>
        </w:rPr>
        <w:fldChar w:fldCharType="begin"/>
      </w:r>
      <w:r>
        <w:rPr>
          <w:noProof/>
        </w:rPr>
        <w:instrText xml:space="preserve"> PAGEREF _Toc122441807 \h </w:instrText>
      </w:r>
      <w:r>
        <w:rPr>
          <w:noProof/>
        </w:rPr>
      </w:r>
      <w:r>
        <w:rPr>
          <w:noProof/>
        </w:rPr>
        <w:fldChar w:fldCharType="separate"/>
      </w:r>
      <w:r>
        <w:rPr>
          <w:noProof/>
        </w:rPr>
        <w:t>151</w:t>
      </w:r>
      <w:r>
        <w:rPr>
          <w:noProof/>
        </w:rPr>
        <w:fldChar w:fldCharType="end"/>
      </w:r>
    </w:p>
    <w:p w14:paraId="0E343441" w14:textId="057577A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46. attēls. </w:t>
      </w:r>
      <w:r w:rsidRPr="00F87F15">
        <w:rPr>
          <w:noProof/>
          <w:highlight w:val="white"/>
          <w:lang w:eastAsia="lv-LV"/>
        </w:rPr>
        <w:t>PRPA_MT201390UV02</w:t>
      </w:r>
      <w:r w:rsidRPr="00F87F15">
        <w:rPr>
          <w:noProof/>
          <w:highlight w:val="white"/>
        </w:rPr>
        <w:t>_LV01.</w:t>
      </w:r>
      <w:r w:rsidRPr="00F87F15">
        <w:rPr>
          <w:noProof/>
          <w:highlight w:val="white"/>
          <w:lang w:eastAsia="lv-LV"/>
        </w:rPr>
        <w:t>PersonCardOperations</w:t>
      </w:r>
      <w:r>
        <w:rPr>
          <w:noProof/>
          <w:lang w:eastAsia="lv-LV"/>
        </w:rPr>
        <w:t xml:space="preserve"> datu struktūra</w:t>
      </w:r>
      <w:r>
        <w:rPr>
          <w:noProof/>
        </w:rPr>
        <w:tab/>
      </w:r>
      <w:r>
        <w:rPr>
          <w:noProof/>
        </w:rPr>
        <w:fldChar w:fldCharType="begin"/>
      </w:r>
      <w:r>
        <w:rPr>
          <w:noProof/>
        </w:rPr>
        <w:instrText xml:space="preserve"> PAGEREF _Toc122441808 \h </w:instrText>
      </w:r>
      <w:r>
        <w:rPr>
          <w:noProof/>
        </w:rPr>
      </w:r>
      <w:r>
        <w:rPr>
          <w:noProof/>
        </w:rPr>
        <w:fldChar w:fldCharType="separate"/>
      </w:r>
      <w:r>
        <w:rPr>
          <w:noProof/>
        </w:rPr>
        <w:t>152</w:t>
      </w:r>
      <w:r>
        <w:rPr>
          <w:noProof/>
        </w:rPr>
        <w:fldChar w:fldCharType="end"/>
      </w:r>
    </w:p>
    <w:p w14:paraId="03C555B1" w14:textId="5187135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47.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809 \h </w:instrText>
      </w:r>
      <w:r>
        <w:rPr>
          <w:noProof/>
        </w:rPr>
      </w:r>
      <w:r>
        <w:rPr>
          <w:noProof/>
        </w:rPr>
        <w:fldChar w:fldCharType="separate"/>
      </w:r>
      <w:r>
        <w:rPr>
          <w:noProof/>
        </w:rPr>
        <w:t>154</w:t>
      </w:r>
      <w:r>
        <w:rPr>
          <w:noProof/>
        </w:rPr>
        <w:fldChar w:fldCharType="end"/>
      </w:r>
    </w:p>
    <w:p w14:paraId="447523FE" w14:textId="38C0A5E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 attēls. MCCI_MT000200UV01.Acknowledgement datu struktūra</w:t>
      </w:r>
      <w:r>
        <w:rPr>
          <w:noProof/>
        </w:rPr>
        <w:tab/>
      </w:r>
      <w:r>
        <w:rPr>
          <w:noProof/>
        </w:rPr>
        <w:fldChar w:fldCharType="begin"/>
      </w:r>
      <w:r>
        <w:rPr>
          <w:noProof/>
        </w:rPr>
        <w:instrText xml:space="preserve"> PAGEREF _Toc122441810 \h </w:instrText>
      </w:r>
      <w:r>
        <w:rPr>
          <w:noProof/>
        </w:rPr>
      </w:r>
      <w:r>
        <w:rPr>
          <w:noProof/>
        </w:rPr>
        <w:fldChar w:fldCharType="separate"/>
      </w:r>
      <w:r>
        <w:rPr>
          <w:noProof/>
        </w:rPr>
        <w:t>155</w:t>
      </w:r>
      <w:r>
        <w:rPr>
          <w:noProof/>
        </w:rPr>
        <w:fldChar w:fldCharType="end"/>
      </w:r>
    </w:p>
    <w:p w14:paraId="5CF2A60E" w14:textId="1E13CAE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 attēls. RCMR_IN010003UV01_LV01.MCCI_MT000100UV01_LV01.Message datu struktūra</w:t>
      </w:r>
      <w:r>
        <w:rPr>
          <w:noProof/>
        </w:rPr>
        <w:tab/>
      </w:r>
      <w:r>
        <w:rPr>
          <w:noProof/>
        </w:rPr>
        <w:fldChar w:fldCharType="begin"/>
      </w:r>
      <w:r>
        <w:rPr>
          <w:noProof/>
        </w:rPr>
        <w:instrText xml:space="preserve"> PAGEREF _Toc122441811 \h </w:instrText>
      </w:r>
      <w:r>
        <w:rPr>
          <w:noProof/>
        </w:rPr>
      </w:r>
      <w:r>
        <w:rPr>
          <w:noProof/>
        </w:rPr>
        <w:fldChar w:fldCharType="separate"/>
      </w:r>
      <w:r>
        <w:rPr>
          <w:noProof/>
        </w:rPr>
        <w:t>159</w:t>
      </w:r>
      <w:r>
        <w:rPr>
          <w:noProof/>
        </w:rPr>
        <w:fldChar w:fldCharType="end"/>
      </w:r>
    </w:p>
    <w:p w14:paraId="63D95EAB" w14:textId="69AE0E0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50. attēls. RCMR_MT000104UV02_LV01.ConfidentialityRecord datu struktūra</w:t>
      </w:r>
      <w:r>
        <w:rPr>
          <w:noProof/>
        </w:rPr>
        <w:tab/>
      </w:r>
      <w:r>
        <w:rPr>
          <w:noProof/>
        </w:rPr>
        <w:fldChar w:fldCharType="begin"/>
      </w:r>
      <w:r>
        <w:rPr>
          <w:noProof/>
        </w:rPr>
        <w:instrText xml:space="preserve"> PAGEREF _Toc122441812 \h </w:instrText>
      </w:r>
      <w:r>
        <w:rPr>
          <w:noProof/>
        </w:rPr>
      </w:r>
      <w:r>
        <w:rPr>
          <w:noProof/>
        </w:rPr>
        <w:fldChar w:fldCharType="separate"/>
      </w:r>
      <w:r>
        <w:rPr>
          <w:noProof/>
        </w:rPr>
        <w:t>161</w:t>
      </w:r>
      <w:r>
        <w:rPr>
          <w:noProof/>
        </w:rPr>
        <w:fldChar w:fldCharType="end"/>
      </w:r>
    </w:p>
    <w:p w14:paraId="2511C26E" w14:textId="5D7CCB3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51.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813 \h </w:instrText>
      </w:r>
      <w:r>
        <w:rPr>
          <w:noProof/>
        </w:rPr>
      </w:r>
      <w:r>
        <w:rPr>
          <w:noProof/>
        </w:rPr>
        <w:fldChar w:fldCharType="separate"/>
      </w:r>
      <w:r>
        <w:rPr>
          <w:noProof/>
        </w:rPr>
        <w:t>163</w:t>
      </w:r>
      <w:r>
        <w:rPr>
          <w:noProof/>
        </w:rPr>
        <w:fldChar w:fldCharType="end"/>
      </w:r>
    </w:p>
    <w:p w14:paraId="355CB68D" w14:textId="07F503A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52. attēls. MCCI_MT000200UV01.Acknowledgement datu struktūra</w:t>
      </w:r>
      <w:r>
        <w:rPr>
          <w:noProof/>
        </w:rPr>
        <w:tab/>
      </w:r>
      <w:r>
        <w:rPr>
          <w:noProof/>
        </w:rPr>
        <w:fldChar w:fldCharType="begin"/>
      </w:r>
      <w:r>
        <w:rPr>
          <w:noProof/>
        </w:rPr>
        <w:instrText xml:space="preserve"> PAGEREF _Toc122441814 \h </w:instrText>
      </w:r>
      <w:r>
        <w:rPr>
          <w:noProof/>
        </w:rPr>
      </w:r>
      <w:r>
        <w:rPr>
          <w:noProof/>
        </w:rPr>
        <w:fldChar w:fldCharType="separate"/>
      </w:r>
      <w:r>
        <w:rPr>
          <w:noProof/>
        </w:rPr>
        <w:t>164</w:t>
      </w:r>
      <w:r>
        <w:rPr>
          <w:noProof/>
        </w:rPr>
        <w:fldChar w:fldCharType="end"/>
      </w:r>
    </w:p>
    <w:p w14:paraId="40D408BA" w14:textId="5316400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53. attēls. RCMR_IN000012UV01_LV01.MCCI_MT000100UV01_LV01.Message </w:t>
      </w:r>
      <w:r>
        <w:rPr>
          <w:noProof/>
        </w:rPr>
        <w:lastRenderedPageBreak/>
        <w:t>datu struktūra</w:t>
      </w:r>
      <w:r>
        <w:rPr>
          <w:noProof/>
        </w:rPr>
        <w:tab/>
      </w:r>
      <w:r>
        <w:rPr>
          <w:noProof/>
        </w:rPr>
        <w:fldChar w:fldCharType="begin"/>
      </w:r>
      <w:r>
        <w:rPr>
          <w:noProof/>
        </w:rPr>
        <w:instrText xml:space="preserve"> PAGEREF _Toc122441815 \h </w:instrText>
      </w:r>
      <w:r>
        <w:rPr>
          <w:noProof/>
        </w:rPr>
      </w:r>
      <w:r>
        <w:rPr>
          <w:noProof/>
        </w:rPr>
        <w:fldChar w:fldCharType="separate"/>
      </w:r>
      <w:r>
        <w:rPr>
          <w:noProof/>
        </w:rPr>
        <w:t>168</w:t>
      </w:r>
      <w:r>
        <w:rPr>
          <w:noProof/>
        </w:rPr>
        <w:fldChar w:fldCharType="end"/>
      </w:r>
    </w:p>
    <w:p w14:paraId="215FA8AE" w14:textId="53BCA32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55.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816 \h </w:instrText>
      </w:r>
      <w:r>
        <w:rPr>
          <w:noProof/>
        </w:rPr>
      </w:r>
      <w:r>
        <w:rPr>
          <w:noProof/>
        </w:rPr>
        <w:fldChar w:fldCharType="separate"/>
      </w:r>
      <w:r>
        <w:rPr>
          <w:noProof/>
        </w:rPr>
        <w:t>173</w:t>
      </w:r>
      <w:r>
        <w:rPr>
          <w:noProof/>
        </w:rPr>
        <w:fldChar w:fldCharType="end"/>
      </w:r>
    </w:p>
    <w:p w14:paraId="6DD6DE45" w14:textId="2AB95CF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56. attēls. MCCI_MT000200UV01.Acknowledgement datu struktūra</w:t>
      </w:r>
      <w:r>
        <w:rPr>
          <w:noProof/>
        </w:rPr>
        <w:tab/>
      </w:r>
      <w:r>
        <w:rPr>
          <w:noProof/>
        </w:rPr>
        <w:fldChar w:fldCharType="begin"/>
      </w:r>
      <w:r>
        <w:rPr>
          <w:noProof/>
        </w:rPr>
        <w:instrText xml:space="preserve"> PAGEREF _Toc122441817 \h </w:instrText>
      </w:r>
      <w:r>
        <w:rPr>
          <w:noProof/>
        </w:rPr>
      </w:r>
      <w:r>
        <w:rPr>
          <w:noProof/>
        </w:rPr>
        <w:fldChar w:fldCharType="separate"/>
      </w:r>
      <w:r>
        <w:rPr>
          <w:noProof/>
        </w:rPr>
        <w:t>174</w:t>
      </w:r>
      <w:r>
        <w:rPr>
          <w:noProof/>
        </w:rPr>
        <w:fldChar w:fldCharType="end"/>
      </w:r>
    </w:p>
    <w:p w14:paraId="6719ECB5" w14:textId="3003B04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57. attēls. RCMR_IN000103UV01_LV01.MCCI_MT000200UV01_LV01.Message datu struktūra</w:t>
      </w:r>
      <w:r>
        <w:rPr>
          <w:noProof/>
        </w:rPr>
        <w:tab/>
      </w:r>
      <w:r>
        <w:rPr>
          <w:noProof/>
        </w:rPr>
        <w:fldChar w:fldCharType="begin"/>
      </w:r>
      <w:r>
        <w:rPr>
          <w:noProof/>
        </w:rPr>
        <w:instrText xml:space="preserve"> PAGEREF _Toc122441818 \h </w:instrText>
      </w:r>
      <w:r>
        <w:rPr>
          <w:noProof/>
        </w:rPr>
      </w:r>
      <w:r>
        <w:rPr>
          <w:noProof/>
        </w:rPr>
        <w:fldChar w:fldCharType="separate"/>
      </w:r>
      <w:r>
        <w:rPr>
          <w:noProof/>
        </w:rPr>
        <w:t>177</w:t>
      </w:r>
      <w:r>
        <w:rPr>
          <w:noProof/>
        </w:rPr>
        <w:fldChar w:fldCharType="end"/>
      </w:r>
    </w:p>
    <w:p w14:paraId="689ACE78" w14:textId="0C4C234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58. attēls. RCMR_MT000103UV01_LV01.TemplateDocument datu struktūra</w:t>
      </w:r>
      <w:r>
        <w:rPr>
          <w:noProof/>
        </w:rPr>
        <w:tab/>
      </w:r>
      <w:r>
        <w:rPr>
          <w:noProof/>
        </w:rPr>
        <w:fldChar w:fldCharType="begin"/>
      </w:r>
      <w:r>
        <w:rPr>
          <w:noProof/>
        </w:rPr>
        <w:instrText xml:space="preserve"> PAGEREF _Toc122441819 \h </w:instrText>
      </w:r>
      <w:r>
        <w:rPr>
          <w:noProof/>
        </w:rPr>
      </w:r>
      <w:r>
        <w:rPr>
          <w:noProof/>
        </w:rPr>
        <w:fldChar w:fldCharType="separate"/>
      </w:r>
      <w:r>
        <w:rPr>
          <w:noProof/>
        </w:rPr>
        <w:t>179</w:t>
      </w:r>
      <w:r>
        <w:rPr>
          <w:noProof/>
        </w:rPr>
        <w:fldChar w:fldCharType="end"/>
      </w:r>
    </w:p>
    <w:p w14:paraId="15EFAEF5" w14:textId="4CE51EC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59.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820 \h </w:instrText>
      </w:r>
      <w:r>
        <w:rPr>
          <w:noProof/>
        </w:rPr>
      </w:r>
      <w:r>
        <w:rPr>
          <w:noProof/>
        </w:rPr>
        <w:fldChar w:fldCharType="separate"/>
      </w:r>
      <w:r>
        <w:rPr>
          <w:noProof/>
        </w:rPr>
        <w:t>181</w:t>
      </w:r>
      <w:r>
        <w:rPr>
          <w:noProof/>
        </w:rPr>
        <w:fldChar w:fldCharType="end"/>
      </w:r>
    </w:p>
    <w:p w14:paraId="2717ACEB" w14:textId="325F4DA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60. attēls. MCCI_MT000200UV01.Acknowledgement datu struktūra</w:t>
      </w:r>
      <w:r>
        <w:rPr>
          <w:noProof/>
        </w:rPr>
        <w:tab/>
      </w:r>
      <w:r>
        <w:rPr>
          <w:noProof/>
        </w:rPr>
        <w:fldChar w:fldCharType="begin"/>
      </w:r>
      <w:r>
        <w:rPr>
          <w:noProof/>
        </w:rPr>
        <w:instrText xml:space="preserve"> PAGEREF _Toc122441821 \h </w:instrText>
      </w:r>
      <w:r>
        <w:rPr>
          <w:noProof/>
        </w:rPr>
      </w:r>
      <w:r>
        <w:rPr>
          <w:noProof/>
        </w:rPr>
        <w:fldChar w:fldCharType="separate"/>
      </w:r>
      <w:r>
        <w:rPr>
          <w:noProof/>
        </w:rPr>
        <w:t>182</w:t>
      </w:r>
      <w:r>
        <w:rPr>
          <w:noProof/>
        </w:rPr>
        <w:fldChar w:fldCharType="end"/>
      </w:r>
    </w:p>
    <w:p w14:paraId="52518AE3" w14:textId="43D14F4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61. attēls. PRPA_IN000004UV01_LV01.MCCI_MT000200UV01.Message datu struktūra</w:t>
      </w:r>
      <w:r>
        <w:rPr>
          <w:noProof/>
        </w:rPr>
        <w:tab/>
      </w:r>
      <w:r>
        <w:rPr>
          <w:noProof/>
        </w:rPr>
        <w:fldChar w:fldCharType="begin"/>
      </w:r>
      <w:r>
        <w:rPr>
          <w:noProof/>
        </w:rPr>
        <w:instrText xml:space="preserve"> PAGEREF _Toc122441822 \h </w:instrText>
      </w:r>
      <w:r>
        <w:rPr>
          <w:noProof/>
        </w:rPr>
      </w:r>
      <w:r>
        <w:rPr>
          <w:noProof/>
        </w:rPr>
        <w:fldChar w:fldCharType="separate"/>
      </w:r>
      <w:r>
        <w:rPr>
          <w:noProof/>
        </w:rPr>
        <w:t>185</w:t>
      </w:r>
      <w:r>
        <w:rPr>
          <w:noProof/>
        </w:rPr>
        <w:fldChar w:fldCharType="end"/>
      </w:r>
    </w:p>
    <w:p w14:paraId="1D4A064D" w14:textId="6A4CB7D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62. attēls. PRPA_MT000004UV01_LV01.outPersonEHIC</w:t>
      </w:r>
      <w:r>
        <w:rPr>
          <w:noProof/>
        </w:rPr>
        <w:tab/>
      </w:r>
      <w:r>
        <w:rPr>
          <w:noProof/>
        </w:rPr>
        <w:fldChar w:fldCharType="begin"/>
      </w:r>
      <w:r>
        <w:rPr>
          <w:noProof/>
        </w:rPr>
        <w:instrText xml:space="preserve"> PAGEREF _Toc122441823 \h </w:instrText>
      </w:r>
      <w:r>
        <w:rPr>
          <w:noProof/>
        </w:rPr>
      </w:r>
      <w:r>
        <w:rPr>
          <w:noProof/>
        </w:rPr>
        <w:fldChar w:fldCharType="separate"/>
      </w:r>
      <w:r>
        <w:rPr>
          <w:noProof/>
        </w:rPr>
        <w:t>186</w:t>
      </w:r>
      <w:r>
        <w:rPr>
          <w:noProof/>
        </w:rPr>
        <w:fldChar w:fldCharType="end"/>
      </w:r>
    </w:p>
    <w:p w14:paraId="3BE077AA" w14:textId="6CB6C47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63.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824 \h </w:instrText>
      </w:r>
      <w:r>
        <w:rPr>
          <w:noProof/>
        </w:rPr>
      </w:r>
      <w:r>
        <w:rPr>
          <w:noProof/>
        </w:rPr>
        <w:fldChar w:fldCharType="separate"/>
      </w:r>
      <w:r>
        <w:rPr>
          <w:noProof/>
        </w:rPr>
        <w:t>188</w:t>
      </w:r>
      <w:r>
        <w:rPr>
          <w:noProof/>
        </w:rPr>
        <w:fldChar w:fldCharType="end"/>
      </w:r>
    </w:p>
    <w:p w14:paraId="2D5B775F" w14:textId="18738D6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64. attēls. MCCI_MT000200UV01.Acknowledgement datu struktūra</w:t>
      </w:r>
      <w:r>
        <w:rPr>
          <w:noProof/>
        </w:rPr>
        <w:tab/>
      </w:r>
      <w:r>
        <w:rPr>
          <w:noProof/>
        </w:rPr>
        <w:fldChar w:fldCharType="begin"/>
      </w:r>
      <w:r>
        <w:rPr>
          <w:noProof/>
        </w:rPr>
        <w:instrText xml:space="preserve"> PAGEREF _Toc122441825 \h </w:instrText>
      </w:r>
      <w:r>
        <w:rPr>
          <w:noProof/>
        </w:rPr>
      </w:r>
      <w:r>
        <w:rPr>
          <w:noProof/>
        </w:rPr>
        <w:fldChar w:fldCharType="separate"/>
      </w:r>
      <w:r>
        <w:rPr>
          <w:noProof/>
        </w:rPr>
        <w:t>189</w:t>
      </w:r>
      <w:r>
        <w:rPr>
          <w:noProof/>
        </w:rPr>
        <w:fldChar w:fldCharType="end"/>
      </w:r>
    </w:p>
    <w:p w14:paraId="28FF3D59" w14:textId="3126830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65. attēls. PRPA_IN000002UV01_LV01.MCCI_MT000200UV01.Message datu struktūra</w:t>
      </w:r>
      <w:r>
        <w:rPr>
          <w:noProof/>
        </w:rPr>
        <w:tab/>
      </w:r>
      <w:r>
        <w:rPr>
          <w:noProof/>
        </w:rPr>
        <w:fldChar w:fldCharType="begin"/>
      </w:r>
      <w:r>
        <w:rPr>
          <w:noProof/>
        </w:rPr>
        <w:instrText xml:space="preserve"> PAGEREF _Toc122441826 \h </w:instrText>
      </w:r>
      <w:r>
        <w:rPr>
          <w:noProof/>
        </w:rPr>
      </w:r>
      <w:r>
        <w:rPr>
          <w:noProof/>
        </w:rPr>
        <w:fldChar w:fldCharType="separate"/>
      </w:r>
      <w:r>
        <w:rPr>
          <w:noProof/>
        </w:rPr>
        <w:t>192</w:t>
      </w:r>
      <w:r>
        <w:rPr>
          <w:noProof/>
        </w:rPr>
        <w:fldChar w:fldCharType="end"/>
      </w:r>
    </w:p>
    <w:p w14:paraId="62E13DE5" w14:textId="72678D6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66. attēls. </w:t>
      </w:r>
      <w:r w:rsidRPr="00F87F15">
        <w:rPr>
          <w:rFonts w:cs="Arial"/>
          <w:noProof/>
          <w:color w:val="000000"/>
          <w:highlight w:val="white"/>
        </w:rPr>
        <w:t>PRPA_MT000002UV01_LV01.outPersonGP</w:t>
      </w:r>
      <w:r>
        <w:rPr>
          <w:noProof/>
        </w:rPr>
        <w:t xml:space="preserve"> datu struktūra</w:t>
      </w:r>
      <w:r>
        <w:rPr>
          <w:noProof/>
        </w:rPr>
        <w:tab/>
      </w:r>
      <w:r>
        <w:rPr>
          <w:noProof/>
        </w:rPr>
        <w:fldChar w:fldCharType="begin"/>
      </w:r>
      <w:r>
        <w:rPr>
          <w:noProof/>
        </w:rPr>
        <w:instrText xml:space="preserve"> PAGEREF _Toc122441827 \h </w:instrText>
      </w:r>
      <w:r>
        <w:rPr>
          <w:noProof/>
        </w:rPr>
      </w:r>
      <w:r>
        <w:rPr>
          <w:noProof/>
        </w:rPr>
        <w:fldChar w:fldCharType="separate"/>
      </w:r>
      <w:r>
        <w:rPr>
          <w:noProof/>
        </w:rPr>
        <w:t>193</w:t>
      </w:r>
      <w:r>
        <w:rPr>
          <w:noProof/>
        </w:rPr>
        <w:fldChar w:fldCharType="end"/>
      </w:r>
    </w:p>
    <w:p w14:paraId="76106DBA" w14:textId="23C5974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67.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828 \h </w:instrText>
      </w:r>
      <w:r>
        <w:rPr>
          <w:noProof/>
        </w:rPr>
      </w:r>
      <w:r>
        <w:rPr>
          <w:noProof/>
        </w:rPr>
        <w:fldChar w:fldCharType="separate"/>
      </w:r>
      <w:r>
        <w:rPr>
          <w:noProof/>
        </w:rPr>
        <w:t>195</w:t>
      </w:r>
      <w:r>
        <w:rPr>
          <w:noProof/>
        </w:rPr>
        <w:fldChar w:fldCharType="end"/>
      </w:r>
    </w:p>
    <w:p w14:paraId="6F4E7C37" w14:textId="14555B8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68. attēls. MCCI_MT000200UV01.Acknowledgement datu struktūra</w:t>
      </w:r>
      <w:r>
        <w:rPr>
          <w:noProof/>
        </w:rPr>
        <w:tab/>
      </w:r>
      <w:r>
        <w:rPr>
          <w:noProof/>
        </w:rPr>
        <w:fldChar w:fldCharType="begin"/>
      </w:r>
      <w:r>
        <w:rPr>
          <w:noProof/>
        </w:rPr>
        <w:instrText xml:space="preserve"> PAGEREF _Toc122441829 \h </w:instrText>
      </w:r>
      <w:r>
        <w:rPr>
          <w:noProof/>
        </w:rPr>
      </w:r>
      <w:r>
        <w:rPr>
          <w:noProof/>
        </w:rPr>
        <w:fldChar w:fldCharType="separate"/>
      </w:r>
      <w:r>
        <w:rPr>
          <w:noProof/>
        </w:rPr>
        <w:t>196</w:t>
      </w:r>
      <w:r>
        <w:rPr>
          <w:noProof/>
        </w:rPr>
        <w:fldChar w:fldCharType="end"/>
      </w:r>
    </w:p>
    <w:p w14:paraId="31004FBB" w14:textId="2F4DBF6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0. attēls. PRPA_MT201303UV02_LV01.Person datu struktūra</w:t>
      </w:r>
      <w:r>
        <w:rPr>
          <w:noProof/>
        </w:rPr>
        <w:tab/>
      </w:r>
      <w:r>
        <w:rPr>
          <w:noProof/>
        </w:rPr>
        <w:fldChar w:fldCharType="begin"/>
      </w:r>
      <w:r>
        <w:rPr>
          <w:noProof/>
        </w:rPr>
        <w:instrText xml:space="preserve"> PAGEREF _Toc122441830 \h </w:instrText>
      </w:r>
      <w:r>
        <w:rPr>
          <w:noProof/>
        </w:rPr>
      </w:r>
      <w:r>
        <w:rPr>
          <w:noProof/>
        </w:rPr>
        <w:fldChar w:fldCharType="separate"/>
      </w:r>
      <w:r>
        <w:rPr>
          <w:noProof/>
        </w:rPr>
        <w:t>201</w:t>
      </w:r>
      <w:r>
        <w:rPr>
          <w:noProof/>
        </w:rPr>
        <w:fldChar w:fldCharType="end"/>
      </w:r>
    </w:p>
    <w:p w14:paraId="73FF753F" w14:textId="7440BEC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1. attēls. PRPA_IN101308UV02_LV01.MCCI_MT000200UV01_LV01.Message datu struktūra</w:t>
      </w:r>
      <w:r>
        <w:rPr>
          <w:noProof/>
        </w:rPr>
        <w:tab/>
      </w:r>
      <w:r>
        <w:rPr>
          <w:noProof/>
        </w:rPr>
        <w:fldChar w:fldCharType="begin"/>
      </w:r>
      <w:r>
        <w:rPr>
          <w:noProof/>
        </w:rPr>
        <w:instrText xml:space="preserve"> PAGEREF _Toc122441831 \h </w:instrText>
      </w:r>
      <w:r>
        <w:rPr>
          <w:noProof/>
        </w:rPr>
      </w:r>
      <w:r>
        <w:rPr>
          <w:noProof/>
        </w:rPr>
        <w:fldChar w:fldCharType="separate"/>
      </w:r>
      <w:r>
        <w:rPr>
          <w:noProof/>
        </w:rPr>
        <w:t>204</w:t>
      </w:r>
      <w:r>
        <w:rPr>
          <w:noProof/>
        </w:rPr>
        <w:fldChar w:fldCharType="end"/>
      </w:r>
    </w:p>
    <w:p w14:paraId="2A41FA8F" w14:textId="11B3174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2. attēls. PRPA_MT201303UV02_LV01.Person datu struktūra</w:t>
      </w:r>
      <w:r>
        <w:rPr>
          <w:noProof/>
        </w:rPr>
        <w:tab/>
      </w:r>
      <w:r>
        <w:rPr>
          <w:noProof/>
        </w:rPr>
        <w:fldChar w:fldCharType="begin"/>
      </w:r>
      <w:r>
        <w:rPr>
          <w:noProof/>
        </w:rPr>
        <w:instrText xml:space="preserve"> PAGEREF _Toc122441832 \h </w:instrText>
      </w:r>
      <w:r>
        <w:rPr>
          <w:noProof/>
        </w:rPr>
      </w:r>
      <w:r>
        <w:rPr>
          <w:noProof/>
        </w:rPr>
        <w:fldChar w:fldCharType="separate"/>
      </w:r>
      <w:r>
        <w:rPr>
          <w:noProof/>
        </w:rPr>
        <w:t>206</w:t>
      </w:r>
      <w:r>
        <w:rPr>
          <w:noProof/>
        </w:rPr>
        <w:fldChar w:fldCharType="end"/>
      </w:r>
    </w:p>
    <w:p w14:paraId="4035FF6A" w14:textId="6FCA8A9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3. attēls. LVEX_IN000001UV01.MCCI_MT000200UV01_LV01.Message datu struktūra</w:t>
      </w:r>
      <w:r>
        <w:rPr>
          <w:noProof/>
        </w:rPr>
        <w:tab/>
      </w:r>
      <w:r>
        <w:rPr>
          <w:noProof/>
        </w:rPr>
        <w:fldChar w:fldCharType="begin"/>
      </w:r>
      <w:r>
        <w:rPr>
          <w:noProof/>
        </w:rPr>
        <w:instrText xml:space="preserve"> PAGEREF _Toc122441833 \h </w:instrText>
      </w:r>
      <w:r>
        <w:rPr>
          <w:noProof/>
        </w:rPr>
      </w:r>
      <w:r>
        <w:rPr>
          <w:noProof/>
        </w:rPr>
        <w:fldChar w:fldCharType="separate"/>
      </w:r>
      <w:r>
        <w:rPr>
          <w:noProof/>
        </w:rPr>
        <w:t>213</w:t>
      </w:r>
      <w:r>
        <w:rPr>
          <w:noProof/>
        </w:rPr>
        <w:fldChar w:fldCharType="end"/>
      </w:r>
    </w:p>
    <w:p w14:paraId="72945993" w14:textId="10A3B8E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4. attēls. LVEX_MT000001UV01.ProfileRecord datu struktūra</w:t>
      </w:r>
      <w:r>
        <w:rPr>
          <w:noProof/>
        </w:rPr>
        <w:tab/>
      </w:r>
      <w:r>
        <w:rPr>
          <w:noProof/>
        </w:rPr>
        <w:fldChar w:fldCharType="begin"/>
      </w:r>
      <w:r>
        <w:rPr>
          <w:noProof/>
        </w:rPr>
        <w:instrText xml:space="preserve"> PAGEREF _Toc122441834 \h </w:instrText>
      </w:r>
      <w:r>
        <w:rPr>
          <w:noProof/>
        </w:rPr>
      </w:r>
      <w:r>
        <w:rPr>
          <w:noProof/>
        </w:rPr>
        <w:fldChar w:fldCharType="separate"/>
      </w:r>
      <w:r>
        <w:rPr>
          <w:noProof/>
        </w:rPr>
        <w:t>214</w:t>
      </w:r>
      <w:r>
        <w:rPr>
          <w:noProof/>
        </w:rPr>
        <w:fldChar w:fldCharType="end"/>
      </w:r>
    </w:p>
    <w:p w14:paraId="403D54F6" w14:textId="702A9C9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75.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835 \h </w:instrText>
      </w:r>
      <w:r>
        <w:rPr>
          <w:noProof/>
        </w:rPr>
      </w:r>
      <w:r>
        <w:rPr>
          <w:noProof/>
        </w:rPr>
        <w:fldChar w:fldCharType="separate"/>
      </w:r>
      <w:r>
        <w:rPr>
          <w:noProof/>
        </w:rPr>
        <w:t>215</w:t>
      </w:r>
      <w:r>
        <w:rPr>
          <w:noProof/>
        </w:rPr>
        <w:fldChar w:fldCharType="end"/>
      </w:r>
    </w:p>
    <w:p w14:paraId="0BF14540" w14:textId="55EF63F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6. attēls. MCCI_MT000200UV01.Acknowledgement datu struktūra</w:t>
      </w:r>
      <w:r>
        <w:rPr>
          <w:noProof/>
        </w:rPr>
        <w:tab/>
      </w:r>
      <w:r>
        <w:rPr>
          <w:noProof/>
        </w:rPr>
        <w:fldChar w:fldCharType="begin"/>
      </w:r>
      <w:r>
        <w:rPr>
          <w:noProof/>
        </w:rPr>
        <w:instrText xml:space="preserve"> PAGEREF _Toc122441836 \h </w:instrText>
      </w:r>
      <w:r>
        <w:rPr>
          <w:noProof/>
        </w:rPr>
      </w:r>
      <w:r>
        <w:rPr>
          <w:noProof/>
        </w:rPr>
        <w:fldChar w:fldCharType="separate"/>
      </w:r>
      <w:r>
        <w:rPr>
          <w:noProof/>
        </w:rPr>
        <w:t>216</w:t>
      </w:r>
      <w:r>
        <w:rPr>
          <w:noProof/>
        </w:rPr>
        <w:fldChar w:fldCharType="end"/>
      </w:r>
    </w:p>
    <w:p w14:paraId="41FA6099" w14:textId="2C6902A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7. attēls. LVEX_IN000004UV01.Message datu struktūra</w:t>
      </w:r>
      <w:r>
        <w:rPr>
          <w:noProof/>
        </w:rPr>
        <w:tab/>
      </w:r>
      <w:r>
        <w:rPr>
          <w:noProof/>
        </w:rPr>
        <w:fldChar w:fldCharType="begin"/>
      </w:r>
      <w:r>
        <w:rPr>
          <w:noProof/>
        </w:rPr>
        <w:instrText xml:space="preserve"> PAGEREF _Toc122441837 \h </w:instrText>
      </w:r>
      <w:r>
        <w:rPr>
          <w:noProof/>
        </w:rPr>
      </w:r>
      <w:r>
        <w:rPr>
          <w:noProof/>
        </w:rPr>
        <w:fldChar w:fldCharType="separate"/>
      </w:r>
      <w:r>
        <w:rPr>
          <w:noProof/>
        </w:rPr>
        <w:t>219</w:t>
      </w:r>
      <w:r>
        <w:rPr>
          <w:noProof/>
        </w:rPr>
        <w:fldChar w:fldCharType="end"/>
      </w:r>
    </w:p>
    <w:p w14:paraId="3D5897D6" w14:textId="0AC9EB0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8. attēls. LVEX_MT000004UV01.NotificationConfiguration datu struktūra</w:t>
      </w:r>
      <w:r>
        <w:rPr>
          <w:noProof/>
        </w:rPr>
        <w:tab/>
      </w:r>
      <w:r>
        <w:rPr>
          <w:noProof/>
        </w:rPr>
        <w:fldChar w:fldCharType="begin"/>
      </w:r>
      <w:r>
        <w:rPr>
          <w:noProof/>
        </w:rPr>
        <w:instrText xml:space="preserve"> PAGEREF _Toc122441838 \h </w:instrText>
      </w:r>
      <w:r>
        <w:rPr>
          <w:noProof/>
        </w:rPr>
      </w:r>
      <w:r>
        <w:rPr>
          <w:noProof/>
        </w:rPr>
        <w:fldChar w:fldCharType="separate"/>
      </w:r>
      <w:r>
        <w:rPr>
          <w:noProof/>
        </w:rPr>
        <w:t>220</w:t>
      </w:r>
      <w:r>
        <w:rPr>
          <w:noProof/>
        </w:rPr>
        <w:fldChar w:fldCharType="end"/>
      </w:r>
    </w:p>
    <w:p w14:paraId="0AC5C6CF" w14:textId="07F6206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79. attēls. LVEX_IN000004UV01.Message datu struktūra</w:t>
      </w:r>
      <w:r>
        <w:rPr>
          <w:noProof/>
        </w:rPr>
        <w:tab/>
      </w:r>
      <w:r>
        <w:rPr>
          <w:noProof/>
        </w:rPr>
        <w:fldChar w:fldCharType="begin"/>
      </w:r>
      <w:r>
        <w:rPr>
          <w:noProof/>
        </w:rPr>
        <w:instrText xml:space="preserve"> PAGEREF _Toc122441839 \h </w:instrText>
      </w:r>
      <w:r>
        <w:rPr>
          <w:noProof/>
        </w:rPr>
      </w:r>
      <w:r>
        <w:rPr>
          <w:noProof/>
        </w:rPr>
        <w:fldChar w:fldCharType="separate"/>
      </w:r>
      <w:r>
        <w:rPr>
          <w:noProof/>
        </w:rPr>
        <w:t>224</w:t>
      </w:r>
      <w:r>
        <w:rPr>
          <w:noProof/>
        </w:rPr>
        <w:fldChar w:fldCharType="end"/>
      </w:r>
    </w:p>
    <w:p w14:paraId="6068B369" w14:textId="2C2443B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80. attēls. LVEX_MT000004UV01.NotificationConfiguration datu struktūra</w:t>
      </w:r>
      <w:r>
        <w:rPr>
          <w:noProof/>
        </w:rPr>
        <w:tab/>
      </w:r>
      <w:r>
        <w:rPr>
          <w:noProof/>
        </w:rPr>
        <w:fldChar w:fldCharType="begin"/>
      </w:r>
      <w:r>
        <w:rPr>
          <w:noProof/>
        </w:rPr>
        <w:instrText xml:space="preserve"> PAGEREF _Toc122441840 \h </w:instrText>
      </w:r>
      <w:r>
        <w:rPr>
          <w:noProof/>
        </w:rPr>
      </w:r>
      <w:r>
        <w:rPr>
          <w:noProof/>
        </w:rPr>
        <w:fldChar w:fldCharType="separate"/>
      </w:r>
      <w:r>
        <w:rPr>
          <w:noProof/>
        </w:rPr>
        <w:t>225</w:t>
      </w:r>
      <w:r>
        <w:rPr>
          <w:noProof/>
        </w:rPr>
        <w:fldChar w:fldCharType="end"/>
      </w:r>
    </w:p>
    <w:p w14:paraId="2BB7B689" w14:textId="49D5AFA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81. attēls. LVEX_IN000005UV01.MCCI_MT000200UV01_LV01.Message datu struktūra</w:t>
      </w:r>
      <w:r>
        <w:rPr>
          <w:noProof/>
        </w:rPr>
        <w:tab/>
      </w:r>
      <w:r>
        <w:rPr>
          <w:noProof/>
        </w:rPr>
        <w:fldChar w:fldCharType="begin"/>
      </w:r>
      <w:r>
        <w:rPr>
          <w:noProof/>
        </w:rPr>
        <w:instrText xml:space="preserve"> PAGEREF _Toc122441841 \h </w:instrText>
      </w:r>
      <w:r>
        <w:rPr>
          <w:noProof/>
        </w:rPr>
      </w:r>
      <w:r>
        <w:rPr>
          <w:noProof/>
        </w:rPr>
        <w:fldChar w:fldCharType="separate"/>
      </w:r>
      <w:r>
        <w:rPr>
          <w:noProof/>
        </w:rPr>
        <w:t>229</w:t>
      </w:r>
      <w:r>
        <w:rPr>
          <w:noProof/>
        </w:rPr>
        <w:fldChar w:fldCharType="end"/>
      </w:r>
    </w:p>
    <w:p w14:paraId="41E2751E" w14:textId="7014945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82. attēls. LVEX_MT000005UV01.DocNumber datu struktūra</w:t>
      </w:r>
      <w:r>
        <w:rPr>
          <w:noProof/>
        </w:rPr>
        <w:tab/>
      </w:r>
      <w:r>
        <w:rPr>
          <w:noProof/>
        </w:rPr>
        <w:fldChar w:fldCharType="begin"/>
      </w:r>
      <w:r>
        <w:rPr>
          <w:noProof/>
        </w:rPr>
        <w:instrText xml:space="preserve"> PAGEREF _Toc122441842 \h </w:instrText>
      </w:r>
      <w:r>
        <w:rPr>
          <w:noProof/>
        </w:rPr>
      </w:r>
      <w:r>
        <w:rPr>
          <w:noProof/>
        </w:rPr>
        <w:fldChar w:fldCharType="separate"/>
      </w:r>
      <w:r>
        <w:rPr>
          <w:noProof/>
        </w:rPr>
        <w:t>230</w:t>
      </w:r>
      <w:r>
        <w:rPr>
          <w:noProof/>
        </w:rPr>
        <w:fldChar w:fldCharType="end"/>
      </w:r>
    </w:p>
    <w:p w14:paraId="27B3E773" w14:textId="2E53786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83. attēls. LVEX_IN000006UV01.MCCI_MT000200UV01_LV01.Message datu struktūra</w:t>
      </w:r>
      <w:r>
        <w:rPr>
          <w:noProof/>
        </w:rPr>
        <w:tab/>
      </w:r>
      <w:r>
        <w:rPr>
          <w:noProof/>
        </w:rPr>
        <w:fldChar w:fldCharType="begin"/>
      </w:r>
      <w:r>
        <w:rPr>
          <w:noProof/>
        </w:rPr>
        <w:instrText xml:space="preserve"> PAGEREF _Toc122441843 \h </w:instrText>
      </w:r>
      <w:r>
        <w:rPr>
          <w:noProof/>
        </w:rPr>
      </w:r>
      <w:r>
        <w:rPr>
          <w:noProof/>
        </w:rPr>
        <w:fldChar w:fldCharType="separate"/>
      </w:r>
      <w:r>
        <w:rPr>
          <w:noProof/>
        </w:rPr>
        <w:t>233</w:t>
      </w:r>
      <w:r>
        <w:rPr>
          <w:noProof/>
        </w:rPr>
        <w:fldChar w:fldCharType="end"/>
      </w:r>
    </w:p>
    <w:p w14:paraId="3BC301AA" w14:textId="52AA64C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84. attēls. LVEX_MT000006UV01.EpacParameterGroup datu struktūra</w:t>
      </w:r>
      <w:r>
        <w:rPr>
          <w:noProof/>
        </w:rPr>
        <w:tab/>
      </w:r>
      <w:r>
        <w:rPr>
          <w:noProof/>
        </w:rPr>
        <w:fldChar w:fldCharType="begin"/>
      </w:r>
      <w:r>
        <w:rPr>
          <w:noProof/>
        </w:rPr>
        <w:instrText xml:space="preserve"> PAGEREF _Toc122441844 \h </w:instrText>
      </w:r>
      <w:r>
        <w:rPr>
          <w:noProof/>
        </w:rPr>
      </w:r>
      <w:r>
        <w:rPr>
          <w:noProof/>
        </w:rPr>
        <w:fldChar w:fldCharType="separate"/>
      </w:r>
      <w:r>
        <w:rPr>
          <w:noProof/>
        </w:rPr>
        <w:t>234</w:t>
      </w:r>
      <w:r>
        <w:rPr>
          <w:noProof/>
        </w:rPr>
        <w:fldChar w:fldCharType="end"/>
      </w:r>
    </w:p>
    <w:p w14:paraId="4323BD43" w14:textId="271001E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85. attēls. LVEX_IN000008UV01.MCCI_MT000200UV01_LV01.Message datu struktūra</w:t>
      </w:r>
      <w:r>
        <w:rPr>
          <w:noProof/>
        </w:rPr>
        <w:tab/>
      </w:r>
      <w:r>
        <w:rPr>
          <w:noProof/>
        </w:rPr>
        <w:fldChar w:fldCharType="begin"/>
      </w:r>
      <w:r>
        <w:rPr>
          <w:noProof/>
        </w:rPr>
        <w:instrText xml:space="preserve"> PAGEREF _Toc122441845 \h </w:instrText>
      </w:r>
      <w:r>
        <w:rPr>
          <w:noProof/>
        </w:rPr>
      </w:r>
      <w:r>
        <w:rPr>
          <w:noProof/>
        </w:rPr>
        <w:fldChar w:fldCharType="separate"/>
      </w:r>
      <w:r>
        <w:rPr>
          <w:noProof/>
        </w:rPr>
        <w:t>237</w:t>
      </w:r>
      <w:r>
        <w:rPr>
          <w:noProof/>
        </w:rPr>
        <w:fldChar w:fldCharType="end"/>
      </w:r>
    </w:p>
    <w:p w14:paraId="4D207966" w14:textId="0913FF2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86. attēls. </w:t>
      </w:r>
      <w:r w:rsidRPr="00F87F15">
        <w:rPr>
          <w:rFonts w:cs="Arial"/>
          <w:noProof/>
          <w:color w:val="000000"/>
        </w:rPr>
        <w:t>LVEX_MT000008UV01.EVKClassifierList</w:t>
      </w:r>
      <w:r>
        <w:rPr>
          <w:noProof/>
        </w:rPr>
        <w:t xml:space="preserve"> datu struktūra</w:t>
      </w:r>
      <w:r>
        <w:rPr>
          <w:noProof/>
        </w:rPr>
        <w:tab/>
      </w:r>
      <w:r>
        <w:rPr>
          <w:noProof/>
        </w:rPr>
        <w:fldChar w:fldCharType="begin"/>
      </w:r>
      <w:r>
        <w:rPr>
          <w:noProof/>
        </w:rPr>
        <w:instrText xml:space="preserve"> PAGEREF _Toc122441846 \h </w:instrText>
      </w:r>
      <w:r>
        <w:rPr>
          <w:noProof/>
        </w:rPr>
      </w:r>
      <w:r>
        <w:rPr>
          <w:noProof/>
        </w:rPr>
        <w:fldChar w:fldCharType="separate"/>
      </w:r>
      <w:r>
        <w:rPr>
          <w:noProof/>
        </w:rPr>
        <w:t>238</w:t>
      </w:r>
      <w:r>
        <w:rPr>
          <w:noProof/>
        </w:rPr>
        <w:fldChar w:fldCharType="end"/>
      </w:r>
    </w:p>
    <w:p w14:paraId="71DE1186" w14:textId="4F4BFCF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87. attēls. LVEX_IN000010UV01.MCCI_MT000200UV01_LV01.Message datu struktūra</w:t>
      </w:r>
      <w:r>
        <w:rPr>
          <w:noProof/>
        </w:rPr>
        <w:tab/>
      </w:r>
      <w:r>
        <w:rPr>
          <w:noProof/>
        </w:rPr>
        <w:fldChar w:fldCharType="begin"/>
      </w:r>
      <w:r>
        <w:rPr>
          <w:noProof/>
        </w:rPr>
        <w:instrText xml:space="preserve"> PAGEREF _Toc122441847 \h </w:instrText>
      </w:r>
      <w:r>
        <w:rPr>
          <w:noProof/>
        </w:rPr>
      </w:r>
      <w:r>
        <w:rPr>
          <w:noProof/>
        </w:rPr>
        <w:fldChar w:fldCharType="separate"/>
      </w:r>
      <w:r>
        <w:rPr>
          <w:noProof/>
        </w:rPr>
        <w:t>241</w:t>
      </w:r>
      <w:r>
        <w:rPr>
          <w:noProof/>
        </w:rPr>
        <w:fldChar w:fldCharType="end"/>
      </w:r>
    </w:p>
    <w:p w14:paraId="6F5328DA" w14:textId="376A4B1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88. attēls. LVEX_MT000010UV01.NewBornPersonCodeList datu struktūra</w:t>
      </w:r>
      <w:r>
        <w:rPr>
          <w:noProof/>
        </w:rPr>
        <w:tab/>
      </w:r>
      <w:r>
        <w:rPr>
          <w:noProof/>
        </w:rPr>
        <w:fldChar w:fldCharType="begin"/>
      </w:r>
      <w:r>
        <w:rPr>
          <w:noProof/>
        </w:rPr>
        <w:instrText xml:space="preserve"> PAGEREF _Toc122441848 \h </w:instrText>
      </w:r>
      <w:r>
        <w:rPr>
          <w:noProof/>
        </w:rPr>
      </w:r>
      <w:r>
        <w:rPr>
          <w:noProof/>
        </w:rPr>
        <w:fldChar w:fldCharType="separate"/>
      </w:r>
      <w:r>
        <w:rPr>
          <w:noProof/>
        </w:rPr>
        <w:t>242</w:t>
      </w:r>
      <w:r>
        <w:rPr>
          <w:noProof/>
        </w:rPr>
        <w:fldChar w:fldCharType="end"/>
      </w:r>
    </w:p>
    <w:p w14:paraId="6453380B" w14:textId="23BC2E6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89. attēls. </w:t>
      </w:r>
      <w:r>
        <w:rPr>
          <w:noProof/>
          <w:lang w:eastAsia="lv-LV"/>
        </w:rPr>
        <w:t>RCMR_IN000002UV01_LV01.</w:t>
      </w:r>
      <w:r>
        <w:rPr>
          <w:noProof/>
        </w:rPr>
        <w:t>MCCI_MT000200UV01.Message datu struktūra</w:t>
      </w:r>
      <w:r>
        <w:rPr>
          <w:noProof/>
        </w:rPr>
        <w:tab/>
      </w:r>
      <w:r>
        <w:rPr>
          <w:noProof/>
        </w:rPr>
        <w:fldChar w:fldCharType="begin"/>
      </w:r>
      <w:r>
        <w:rPr>
          <w:noProof/>
        </w:rPr>
        <w:instrText xml:space="preserve"> PAGEREF _Toc122441849 \h </w:instrText>
      </w:r>
      <w:r>
        <w:rPr>
          <w:noProof/>
        </w:rPr>
      </w:r>
      <w:r>
        <w:rPr>
          <w:noProof/>
        </w:rPr>
        <w:fldChar w:fldCharType="separate"/>
      </w:r>
      <w:r>
        <w:rPr>
          <w:noProof/>
        </w:rPr>
        <w:t>245</w:t>
      </w:r>
      <w:r>
        <w:rPr>
          <w:noProof/>
        </w:rPr>
        <w:fldChar w:fldCharType="end"/>
      </w:r>
    </w:p>
    <w:p w14:paraId="6799D9C8" w14:textId="71FE8E9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90. attēls. RCMR_MT000002UV02_LV01.ClinicalDocument datu struktūra</w:t>
      </w:r>
      <w:r>
        <w:rPr>
          <w:noProof/>
        </w:rPr>
        <w:tab/>
      </w:r>
      <w:r>
        <w:rPr>
          <w:noProof/>
        </w:rPr>
        <w:fldChar w:fldCharType="begin"/>
      </w:r>
      <w:r>
        <w:rPr>
          <w:noProof/>
        </w:rPr>
        <w:instrText xml:space="preserve"> PAGEREF _Toc122441850 \h </w:instrText>
      </w:r>
      <w:r>
        <w:rPr>
          <w:noProof/>
        </w:rPr>
      </w:r>
      <w:r>
        <w:rPr>
          <w:noProof/>
        </w:rPr>
        <w:fldChar w:fldCharType="separate"/>
      </w:r>
      <w:r>
        <w:rPr>
          <w:noProof/>
        </w:rPr>
        <w:t>247</w:t>
      </w:r>
      <w:r>
        <w:rPr>
          <w:noProof/>
        </w:rPr>
        <w:fldChar w:fldCharType="end"/>
      </w:r>
    </w:p>
    <w:p w14:paraId="1444BB0E" w14:textId="03B39EB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91. attēls. PRPA_IN000104UV01_LV01 datu struktūra</w:t>
      </w:r>
      <w:r>
        <w:rPr>
          <w:noProof/>
        </w:rPr>
        <w:tab/>
      </w:r>
      <w:r>
        <w:rPr>
          <w:noProof/>
        </w:rPr>
        <w:fldChar w:fldCharType="begin"/>
      </w:r>
      <w:r>
        <w:rPr>
          <w:noProof/>
        </w:rPr>
        <w:instrText xml:space="preserve"> PAGEREF _Toc122441851 \h </w:instrText>
      </w:r>
      <w:r>
        <w:rPr>
          <w:noProof/>
        </w:rPr>
      </w:r>
      <w:r>
        <w:rPr>
          <w:noProof/>
        </w:rPr>
        <w:fldChar w:fldCharType="separate"/>
      </w:r>
      <w:r>
        <w:rPr>
          <w:noProof/>
        </w:rPr>
        <w:t>252</w:t>
      </w:r>
      <w:r>
        <w:rPr>
          <w:noProof/>
        </w:rPr>
        <w:fldChar w:fldCharType="end"/>
      </w:r>
    </w:p>
    <w:p w14:paraId="2BC8C30E" w14:textId="6F4C330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92. attēls. PRPA_MT000100UV01_LV01.CDLasit datu struktūra</w:t>
      </w:r>
      <w:r>
        <w:rPr>
          <w:noProof/>
        </w:rPr>
        <w:tab/>
      </w:r>
      <w:r>
        <w:rPr>
          <w:noProof/>
        </w:rPr>
        <w:fldChar w:fldCharType="begin"/>
      </w:r>
      <w:r>
        <w:rPr>
          <w:noProof/>
        </w:rPr>
        <w:instrText xml:space="preserve"> PAGEREF _Toc122441852 \h </w:instrText>
      </w:r>
      <w:r>
        <w:rPr>
          <w:noProof/>
        </w:rPr>
      </w:r>
      <w:r>
        <w:rPr>
          <w:noProof/>
        </w:rPr>
        <w:fldChar w:fldCharType="separate"/>
      </w:r>
      <w:r>
        <w:rPr>
          <w:noProof/>
        </w:rPr>
        <w:t>252</w:t>
      </w:r>
      <w:r>
        <w:rPr>
          <w:noProof/>
        </w:rPr>
        <w:fldChar w:fldCharType="end"/>
      </w:r>
    </w:p>
    <w:p w14:paraId="4FEFC80D" w14:textId="1EA4D33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93. attēls. PRPA_IN000101UV01_LV01 datu struktūra</w:t>
      </w:r>
      <w:r>
        <w:rPr>
          <w:noProof/>
        </w:rPr>
        <w:tab/>
      </w:r>
      <w:r>
        <w:rPr>
          <w:noProof/>
        </w:rPr>
        <w:fldChar w:fldCharType="begin"/>
      </w:r>
      <w:r>
        <w:rPr>
          <w:noProof/>
        </w:rPr>
        <w:instrText xml:space="preserve"> PAGEREF _Toc122441853 \h </w:instrText>
      </w:r>
      <w:r>
        <w:rPr>
          <w:noProof/>
        </w:rPr>
      </w:r>
      <w:r>
        <w:rPr>
          <w:noProof/>
        </w:rPr>
        <w:fldChar w:fldCharType="separate"/>
      </w:r>
      <w:r>
        <w:rPr>
          <w:noProof/>
        </w:rPr>
        <w:t>254</w:t>
      </w:r>
      <w:r>
        <w:rPr>
          <w:noProof/>
        </w:rPr>
        <w:fldChar w:fldCharType="end"/>
      </w:r>
    </w:p>
    <w:p w14:paraId="3CDA7E01" w14:textId="36F6A91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94. attēls. PRPA_MT000100UV01_LV01.CDMekletPersonu datu struktūra</w:t>
      </w:r>
      <w:r>
        <w:rPr>
          <w:noProof/>
        </w:rPr>
        <w:tab/>
      </w:r>
      <w:r>
        <w:rPr>
          <w:noProof/>
        </w:rPr>
        <w:fldChar w:fldCharType="begin"/>
      </w:r>
      <w:r>
        <w:rPr>
          <w:noProof/>
        </w:rPr>
        <w:instrText xml:space="preserve"> PAGEREF _Toc122441854 \h </w:instrText>
      </w:r>
      <w:r>
        <w:rPr>
          <w:noProof/>
        </w:rPr>
      </w:r>
      <w:r>
        <w:rPr>
          <w:noProof/>
        </w:rPr>
        <w:fldChar w:fldCharType="separate"/>
      </w:r>
      <w:r>
        <w:rPr>
          <w:noProof/>
        </w:rPr>
        <w:t>255</w:t>
      </w:r>
      <w:r>
        <w:rPr>
          <w:noProof/>
        </w:rPr>
        <w:fldChar w:fldCharType="end"/>
      </w:r>
    </w:p>
    <w:p w14:paraId="2520B9B1" w14:textId="27558F1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95. attēls. PRPA_IN000105UV01_LV01 datu struktūra</w:t>
      </w:r>
      <w:r>
        <w:rPr>
          <w:noProof/>
        </w:rPr>
        <w:tab/>
      </w:r>
      <w:r>
        <w:rPr>
          <w:noProof/>
        </w:rPr>
        <w:fldChar w:fldCharType="begin"/>
      </w:r>
      <w:r>
        <w:rPr>
          <w:noProof/>
        </w:rPr>
        <w:instrText xml:space="preserve"> PAGEREF _Toc122441855 \h </w:instrText>
      </w:r>
      <w:r>
        <w:rPr>
          <w:noProof/>
        </w:rPr>
      </w:r>
      <w:r>
        <w:rPr>
          <w:noProof/>
        </w:rPr>
        <w:fldChar w:fldCharType="separate"/>
      </w:r>
      <w:r>
        <w:rPr>
          <w:noProof/>
        </w:rPr>
        <w:t>256</w:t>
      </w:r>
      <w:r>
        <w:rPr>
          <w:noProof/>
        </w:rPr>
        <w:fldChar w:fldCharType="end"/>
      </w:r>
    </w:p>
    <w:p w14:paraId="73808028" w14:textId="353C480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96. attēls. PRPA_MT000100UV01_LV01.CDPacSadPaRaj datu struktūra</w:t>
      </w:r>
      <w:r>
        <w:rPr>
          <w:noProof/>
        </w:rPr>
        <w:tab/>
      </w:r>
      <w:r>
        <w:rPr>
          <w:noProof/>
        </w:rPr>
        <w:fldChar w:fldCharType="begin"/>
      </w:r>
      <w:r>
        <w:rPr>
          <w:noProof/>
        </w:rPr>
        <w:instrText xml:space="preserve"> PAGEREF _Toc122441856 \h </w:instrText>
      </w:r>
      <w:r>
        <w:rPr>
          <w:noProof/>
        </w:rPr>
      </w:r>
      <w:r>
        <w:rPr>
          <w:noProof/>
        </w:rPr>
        <w:fldChar w:fldCharType="separate"/>
      </w:r>
      <w:r>
        <w:rPr>
          <w:noProof/>
        </w:rPr>
        <w:t>257</w:t>
      </w:r>
      <w:r>
        <w:rPr>
          <w:noProof/>
        </w:rPr>
        <w:fldChar w:fldCharType="end"/>
      </w:r>
    </w:p>
    <w:p w14:paraId="23C17BF7" w14:textId="0EE92B4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97. attēls. PRPA_IN000102UV01_LV01 datu struktūra</w:t>
      </w:r>
      <w:r>
        <w:rPr>
          <w:noProof/>
        </w:rPr>
        <w:tab/>
      </w:r>
      <w:r>
        <w:rPr>
          <w:noProof/>
        </w:rPr>
        <w:fldChar w:fldCharType="begin"/>
      </w:r>
      <w:r>
        <w:rPr>
          <w:noProof/>
        </w:rPr>
        <w:instrText xml:space="preserve"> PAGEREF _Toc122441857 \h </w:instrText>
      </w:r>
      <w:r>
        <w:rPr>
          <w:noProof/>
        </w:rPr>
      </w:r>
      <w:r>
        <w:rPr>
          <w:noProof/>
        </w:rPr>
        <w:fldChar w:fldCharType="separate"/>
      </w:r>
      <w:r>
        <w:rPr>
          <w:noProof/>
        </w:rPr>
        <w:t>259</w:t>
      </w:r>
      <w:r>
        <w:rPr>
          <w:noProof/>
        </w:rPr>
        <w:fldChar w:fldCharType="end"/>
      </w:r>
    </w:p>
    <w:p w14:paraId="50BD68E7" w14:textId="04C89B9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98. attēls. PRPA_MT000100UV01_LV01.PREDACodedData datu struktūra</w:t>
      </w:r>
      <w:r>
        <w:rPr>
          <w:noProof/>
        </w:rPr>
        <w:tab/>
      </w:r>
      <w:r>
        <w:rPr>
          <w:noProof/>
        </w:rPr>
        <w:fldChar w:fldCharType="begin"/>
      </w:r>
      <w:r>
        <w:rPr>
          <w:noProof/>
        </w:rPr>
        <w:instrText xml:space="preserve"> PAGEREF _Toc122441858 \h </w:instrText>
      </w:r>
      <w:r>
        <w:rPr>
          <w:noProof/>
        </w:rPr>
      </w:r>
      <w:r>
        <w:rPr>
          <w:noProof/>
        </w:rPr>
        <w:fldChar w:fldCharType="separate"/>
      </w:r>
      <w:r>
        <w:rPr>
          <w:noProof/>
        </w:rPr>
        <w:t>259</w:t>
      </w:r>
      <w:r>
        <w:rPr>
          <w:noProof/>
        </w:rPr>
        <w:fldChar w:fldCharType="end"/>
      </w:r>
    </w:p>
    <w:p w14:paraId="0D6E4C46" w14:textId="7DE1EE8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99. attēls. PRPA_IN000106UV01_LV01 datu struktūra</w:t>
      </w:r>
      <w:r>
        <w:rPr>
          <w:noProof/>
        </w:rPr>
        <w:tab/>
      </w:r>
      <w:r>
        <w:rPr>
          <w:noProof/>
        </w:rPr>
        <w:fldChar w:fldCharType="begin"/>
      </w:r>
      <w:r>
        <w:rPr>
          <w:noProof/>
        </w:rPr>
        <w:instrText xml:space="preserve"> PAGEREF _Toc122441859 \h </w:instrText>
      </w:r>
      <w:r>
        <w:rPr>
          <w:noProof/>
        </w:rPr>
      </w:r>
      <w:r>
        <w:rPr>
          <w:noProof/>
        </w:rPr>
        <w:fldChar w:fldCharType="separate"/>
      </w:r>
      <w:r>
        <w:rPr>
          <w:noProof/>
        </w:rPr>
        <w:t>261</w:t>
      </w:r>
      <w:r>
        <w:rPr>
          <w:noProof/>
        </w:rPr>
        <w:fldChar w:fldCharType="end"/>
      </w:r>
    </w:p>
    <w:p w14:paraId="5B70D18D" w14:textId="1855B3C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0. attēls. PRPA_MT000100UV01_LV01.CDSadalijumsPaAIRep datu struktūra</w:t>
      </w:r>
      <w:r>
        <w:rPr>
          <w:noProof/>
        </w:rPr>
        <w:tab/>
      </w:r>
      <w:r>
        <w:rPr>
          <w:noProof/>
        </w:rPr>
        <w:fldChar w:fldCharType="begin"/>
      </w:r>
      <w:r>
        <w:rPr>
          <w:noProof/>
        </w:rPr>
        <w:instrText xml:space="preserve"> PAGEREF _Toc122441860 \h </w:instrText>
      </w:r>
      <w:r>
        <w:rPr>
          <w:noProof/>
        </w:rPr>
      </w:r>
      <w:r>
        <w:rPr>
          <w:noProof/>
        </w:rPr>
        <w:fldChar w:fldCharType="separate"/>
      </w:r>
      <w:r>
        <w:rPr>
          <w:noProof/>
        </w:rPr>
        <w:t>262</w:t>
      </w:r>
      <w:r>
        <w:rPr>
          <w:noProof/>
        </w:rPr>
        <w:fldChar w:fldCharType="end"/>
      </w:r>
    </w:p>
    <w:p w14:paraId="1223E9F0" w14:textId="043FA75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1. attēls. PRPA_IN000110UV01_LV01 datu struktūra</w:t>
      </w:r>
      <w:r>
        <w:rPr>
          <w:noProof/>
        </w:rPr>
        <w:tab/>
      </w:r>
      <w:r>
        <w:rPr>
          <w:noProof/>
        </w:rPr>
        <w:fldChar w:fldCharType="begin"/>
      </w:r>
      <w:r>
        <w:rPr>
          <w:noProof/>
        </w:rPr>
        <w:instrText xml:space="preserve"> PAGEREF _Toc122441861 \h </w:instrText>
      </w:r>
      <w:r>
        <w:rPr>
          <w:noProof/>
        </w:rPr>
      </w:r>
      <w:r>
        <w:rPr>
          <w:noProof/>
        </w:rPr>
        <w:fldChar w:fldCharType="separate"/>
      </w:r>
      <w:r>
        <w:rPr>
          <w:noProof/>
        </w:rPr>
        <w:t>263</w:t>
      </w:r>
      <w:r>
        <w:rPr>
          <w:noProof/>
        </w:rPr>
        <w:fldChar w:fldCharType="end"/>
      </w:r>
    </w:p>
    <w:p w14:paraId="06D25C41" w14:textId="736C8F4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2. attēls. PRPA_MT000100UV01_LV01.NARK2013Lasit datu struktūra</w:t>
      </w:r>
      <w:r>
        <w:rPr>
          <w:noProof/>
        </w:rPr>
        <w:tab/>
      </w:r>
      <w:r>
        <w:rPr>
          <w:noProof/>
        </w:rPr>
        <w:fldChar w:fldCharType="begin"/>
      </w:r>
      <w:r>
        <w:rPr>
          <w:noProof/>
        </w:rPr>
        <w:instrText xml:space="preserve"> PAGEREF _Toc122441862 \h </w:instrText>
      </w:r>
      <w:r>
        <w:rPr>
          <w:noProof/>
        </w:rPr>
      </w:r>
      <w:r>
        <w:rPr>
          <w:noProof/>
        </w:rPr>
        <w:fldChar w:fldCharType="separate"/>
      </w:r>
      <w:r>
        <w:rPr>
          <w:noProof/>
        </w:rPr>
        <w:t>264</w:t>
      </w:r>
      <w:r>
        <w:rPr>
          <w:noProof/>
        </w:rPr>
        <w:fldChar w:fldCharType="end"/>
      </w:r>
    </w:p>
    <w:p w14:paraId="4F29E8B4" w14:textId="4993553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3. attēls. PRPA_IN000111UV01_LV01 datu struktūra</w:t>
      </w:r>
      <w:r>
        <w:rPr>
          <w:noProof/>
        </w:rPr>
        <w:tab/>
      </w:r>
      <w:r>
        <w:rPr>
          <w:noProof/>
        </w:rPr>
        <w:fldChar w:fldCharType="begin"/>
      </w:r>
      <w:r>
        <w:rPr>
          <w:noProof/>
        </w:rPr>
        <w:instrText xml:space="preserve"> PAGEREF _Toc122441863 \h </w:instrText>
      </w:r>
      <w:r>
        <w:rPr>
          <w:noProof/>
        </w:rPr>
      </w:r>
      <w:r>
        <w:rPr>
          <w:noProof/>
        </w:rPr>
        <w:fldChar w:fldCharType="separate"/>
      </w:r>
      <w:r>
        <w:rPr>
          <w:noProof/>
        </w:rPr>
        <w:t>266</w:t>
      </w:r>
      <w:r>
        <w:rPr>
          <w:noProof/>
        </w:rPr>
        <w:fldChar w:fldCharType="end"/>
      </w:r>
    </w:p>
    <w:p w14:paraId="15D118FC" w14:textId="4CEC96B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4. attēls. PRPA_MT000100UV01_LV01.NARK2013MekletPersonu datu struktūra</w:t>
      </w:r>
      <w:r>
        <w:rPr>
          <w:noProof/>
        </w:rPr>
        <w:tab/>
      </w:r>
      <w:r>
        <w:rPr>
          <w:noProof/>
        </w:rPr>
        <w:fldChar w:fldCharType="begin"/>
      </w:r>
      <w:r>
        <w:rPr>
          <w:noProof/>
        </w:rPr>
        <w:instrText xml:space="preserve"> PAGEREF _Toc122441864 \h </w:instrText>
      </w:r>
      <w:r>
        <w:rPr>
          <w:noProof/>
        </w:rPr>
      </w:r>
      <w:r>
        <w:rPr>
          <w:noProof/>
        </w:rPr>
        <w:fldChar w:fldCharType="separate"/>
      </w:r>
      <w:r>
        <w:rPr>
          <w:noProof/>
        </w:rPr>
        <w:t>267</w:t>
      </w:r>
      <w:r>
        <w:rPr>
          <w:noProof/>
        </w:rPr>
        <w:fldChar w:fldCharType="end"/>
      </w:r>
    </w:p>
    <w:p w14:paraId="11B83BFD" w14:textId="7DBCE55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5. attēls. PRPA_IN000102UV01_LV01 datu struktūra</w:t>
      </w:r>
      <w:r>
        <w:rPr>
          <w:noProof/>
        </w:rPr>
        <w:tab/>
      </w:r>
      <w:r>
        <w:rPr>
          <w:noProof/>
        </w:rPr>
        <w:fldChar w:fldCharType="begin"/>
      </w:r>
      <w:r>
        <w:rPr>
          <w:noProof/>
        </w:rPr>
        <w:instrText xml:space="preserve"> PAGEREF _Toc122441865 \h </w:instrText>
      </w:r>
      <w:r>
        <w:rPr>
          <w:noProof/>
        </w:rPr>
      </w:r>
      <w:r>
        <w:rPr>
          <w:noProof/>
        </w:rPr>
        <w:fldChar w:fldCharType="separate"/>
      </w:r>
      <w:r>
        <w:rPr>
          <w:noProof/>
        </w:rPr>
        <w:t>269</w:t>
      </w:r>
      <w:r>
        <w:rPr>
          <w:noProof/>
        </w:rPr>
        <w:fldChar w:fldCharType="end"/>
      </w:r>
    </w:p>
    <w:p w14:paraId="63E2147A" w14:textId="52B6110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6. attēls. PRPA_MT000100UV01_LV01.PREDACodedData datu struktūra</w:t>
      </w:r>
      <w:r>
        <w:rPr>
          <w:noProof/>
        </w:rPr>
        <w:tab/>
      </w:r>
      <w:r>
        <w:rPr>
          <w:noProof/>
        </w:rPr>
        <w:fldChar w:fldCharType="begin"/>
      </w:r>
      <w:r>
        <w:rPr>
          <w:noProof/>
        </w:rPr>
        <w:instrText xml:space="preserve"> PAGEREF _Toc122441866 \h </w:instrText>
      </w:r>
      <w:r>
        <w:rPr>
          <w:noProof/>
        </w:rPr>
      </w:r>
      <w:r>
        <w:rPr>
          <w:noProof/>
        </w:rPr>
        <w:fldChar w:fldCharType="separate"/>
      </w:r>
      <w:r>
        <w:rPr>
          <w:noProof/>
        </w:rPr>
        <w:t>269</w:t>
      </w:r>
      <w:r>
        <w:rPr>
          <w:noProof/>
        </w:rPr>
        <w:fldChar w:fldCharType="end"/>
      </w:r>
    </w:p>
    <w:p w14:paraId="733875AB" w14:textId="5650718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7. attēls. PRPA_IN000112UV01_LV01 datu struktūra</w:t>
      </w:r>
      <w:r>
        <w:rPr>
          <w:noProof/>
        </w:rPr>
        <w:tab/>
      </w:r>
      <w:r>
        <w:rPr>
          <w:noProof/>
        </w:rPr>
        <w:fldChar w:fldCharType="begin"/>
      </w:r>
      <w:r>
        <w:rPr>
          <w:noProof/>
        </w:rPr>
        <w:instrText xml:space="preserve"> PAGEREF _Toc122441867 \h </w:instrText>
      </w:r>
      <w:r>
        <w:rPr>
          <w:noProof/>
        </w:rPr>
      </w:r>
      <w:r>
        <w:rPr>
          <w:noProof/>
        </w:rPr>
        <w:fldChar w:fldCharType="separate"/>
      </w:r>
      <w:r>
        <w:rPr>
          <w:noProof/>
        </w:rPr>
        <w:t>271</w:t>
      </w:r>
      <w:r>
        <w:rPr>
          <w:noProof/>
        </w:rPr>
        <w:fldChar w:fldCharType="end"/>
      </w:r>
    </w:p>
    <w:p w14:paraId="580709CB" w14:textId="4017992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8. attēls. PRPA_MT000100UV01_LV01.NARK2013PlanEpizBeigDat datu struktūra</w:t>
      </w:r>
      <w:r>
        <w:rPr>
          <w:noProof/>
        </w:rPr>
        <w:tab/>
      </w:r>
      <w:r>
        <w:rPr>
          <w:noProof/>
        </w:rPr>
        <w:fldChar w:fldCharType="begin"/>
      </w:r>
      <w:r>
        <w:rPr>
          <w:noProof/>
        </w:rPr>
        <w:instrText xml:space="preserve"> PAGEREF _Toc122441868 \h </w:instrText>
      </w:r>
      <w:r>
        <w:rPr>
          <w:noProof/>
        </w:rPr>
      </w:r>
      <w:r>
        <w:rPr>
          <w:noProof/>
        </w:rPr>
        <w:fldChar w:fldCharType="separate"/>
      </w:r>
      <w:r>
        <w:rPr>
          <w:noProof/>
        </w:rPr>
        <w:t>272</w:t>
      </w:r>
      <w:r>
        <w:rPr>
          <w:noProof/>
        </w:rPr>
        <w:fldChar w:fldCharType="end"/>
      </w:r>
    </w:p>
    <w:p w14:paraId="210FA782" w14:textId="6C452D1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09. attēls. PRPA_IN000113UV01_LV01 datu struktūra</w:t>
      </w:r>
      <w:r>
        <w:rPr>
          <w:noProof/>
        </w:rPr>
        <w:tab/>
      </w:r>
      <w:r>
        <w:rPr>
          <w:noProof/>
        </w:rPr>
        <w:fldChar w:fldCharType="begin"/>
      </w:r>
      <w:r>
        <w:rPr>
          <w:noProof/>
        </w:rPr>
        <w:instrText xml:space="preserve"> PAGEREF _Toc122441869 \h </w:instrText>
      </w:r>
      <w:r>
        <w:rPr>
          <w:noProof/>
        </w:rPr>
      </w:r>
      <w:r>
        <w:rPr>
          <w:noProof/>
        </w:rPr>
        <w:fldChar w:fldCharType="separate"/>
      </w:r>
      <w:r>
        <w:rPr>
          <w:noProof/>
        </w:rPr>
        <w:t>273</w:t>
      </w:r>
      <w:r>
        <w:rPr>
          <w:noProof/>
        </w:rPr>
        <w:fldChar w:fldCharType="end"/>
      </w:r>
    </w:p>
    <w:p w14:paraId="7099FC3E" w14:textId="4CF8A20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0. attēls. PRPA_MT000100UV01_LV01.NARKLasit datu struktūra</w:t>
      </w:r>
      <w:r>
        <w:rPr>
          <w:noProof/>
        </w:rPr>
        <w:tab/>
      </w:r>
      <w:r>
        <w:rPr>
          <w:noProof/>
        </w:rPr>
        <w:fldChar w:fldCharType="begin"/>
      </w:r>
      <w:r>
        <w:rPr>
          <w:noProof/>
        </w:rPr>
        <w:instrText xml:space="preserve"> PAGEREF _Toc122441870 \h </w:instrText>
      </w:r>
      <w:r>
        <w:rPr>
          <w:noProof/>
        </w:rPr>
      </w:r>
      <w:r>
        <w:rPr>
          <w:noProof/>
        </w:rPr>
        <w:fldChar w:fldCharType="separate"/>
      </w:r>
      <w:r>
        <w:rPr>
          <w:noProof/>
        </w:rPr>
        <w:t>274</w:t>
      </w:r>
      <w:r>
        <w:rPr>
          <w:noProof/>
        </w:rPr>
        <w:fldChar w:fldCharType="end"/>
      </w:r>
    </w:p>
    <w:p w14:paraId="5E6EC471" w14:textId="0AD460A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1. attēls. PRPA_IN000114UV01_LV01 datu struktūra</w:t>
      </w:r>
      <w:r>
        <w:rPr>
          <w:noProof/>
        </w:rPr>
        <w:tab/>
      </w:r>
      <w:r>
        <w:rPr>
          <w:noProof/>
        </w:rPr>
        <w:fldChar w:fldCharType="begin"/>
      </w:r>
      <w:r>
        <w:rPr>
          <w:noProof/>
        </w:rPr>
        <w:instrText xml:space="preserve"> PAGEREF _Toc122441871 \h </w:instrText>
      </w:r>
      <w:r>
        <w:rPr>
          <w:noProof/>
        </w:rPr>
      </w:r>
      <w:r>
        <w:rPr>
          <w:noProof/>
        </w:rPr>
        <w:fldChar w:fldCharType="separate"/>
      </w:r>
      <w:r>
        <w:rPr>
          <w:noProof/>
        </w:rPr>
        <w:t>276</w:t>
      </w:r>
      <w:r>
        <w:rPr>
          <w:noProof/>
        </w:rPr>
        <w:fldChar w:fldCharType="end"/>
      </w:r>
    </w:p>
    <w:p w14:paraId="5A730EDF" w14:textId="13A8F1D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2. attēls. PRPA_MT000100UV01_LV01.NARKMekletPersonu datu struktūra</w:t>
      </w:r>
      <w:r>
        <w:rPr>
          <w:noProof/>
        </w:rPr>
        <w:tab/>
      </w:r>
      <w:r>
        <w:rPr>
          <w:noProof/>
        </w:rPr>
        <w:fldChar w:fldCharType="begin"/>
      </w:r>
      <w:r>
        <w:rPr>
          <w:noProof/>
        </w:rPr>
        <w:instrText xml:space="preserve"> PAGEREF _Toc122441872 \h </w:instrText>
      </w:r>
      <w:r>
        <w:rPr>
          <w:noProof/>
        </w:rPr>
      </w:r>
      <w:r>
        <w:rPr>
          <w:noProof/>
        </w:rPr>
        <w:fldChar w:fldCharType="separate"/>
      </w:r>
      <w:r>
        <w:rPr>
          <w:noProof/>
        </w:rPr>
        <w:t>277</w:t>
      </w:r>
      <w:r>
        <w:rPr>
          <w:noProof/>
        </w:rPr>
        <w:fldChar w:fldCharType="end"/>
      </w:r>
    </w:p>
    <w:p w14:paraId="0B0E6977" w14:textId="455C559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3. attēls. PRPA_IN000115UV01_LV01 datu struktūra</w:t>
      </w:r>
      <w:r>
        <w:rPr>
          <w:noProof/>
        </w:rPr>
        <w:tab/>
      </w:r>
      <w:r>
        <w:rPr>
          <w:noProof/>
        </w:rPr>
        <w:fldChar w:fldCharType="begin"/>
      </w:r>
      <w:r>
        <w:rPr>
          <w:noProof/>
        </w:rPr>
        <w:instrText xml:space="preserve"> PAGEREF _Toc122441873 \h </w:instrText>
      </w:r>
      <w:r>
        <w:rPr>
          <w:noProof/>
        </w:rPr>
      </w:r>
      <w:r>
        <w:rPr>
          <w:noProof/>
        </w:rPr>
        <w:fldChar w:fldCharType="separate"/>
      </w:r>
      <w:r>
        <w:rPr>
          <w:noProof/>
        </w:rPr>
        <w:t>278</w:t>
      </w:r>
      <w:r>
        <w:rPr>
          <w:noProof/>
        </w:rPr>
        <w:fldChar w:fldCharType="end"/>
      </w:r>
    </w:p>
    <w:p w14:paraId="42F0B5A6" w14:textId="189EAE0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4. attēls. PRPA_MT000100UV01_LV01.NARKPacSadPaAI datu struktūra</w:t>
      </w:r>
      <w:r>
        <w:rPr>
          <w:noProof/>
        </w:rPr>
        <w:tab/>
      </w:r>
      <w:r>
        <w:rPr>
          <w:noProof/>
        </w:rPr>
        <w:fldChar w:fldCharType="begin"/>
      </w:r>
      <w:r>
        <w:rPr>
          <w:noProof/>
        </w:rPr>
        <w:instrText xml:space="preserve"> PAGEREF _Toc122441874 \h </w:instrText>
      </w:r>
      <w:r>
        <w:rPr>
          <w:noProof/>
        </w:rPr>
      </w:r>
      <w:r>
        <w:rPr>
          <w:noProof/>
        </w:rPr>
        <w:fldChar w:fldCharType="separate"/>
      </w:r>
      <w:r>
        <w:rPr>
          <w:noProof/>
        </w:rPr>
        <w:t>279</w:t>
      </w:r>
      <w:r>
        <w:rPr>
          <w:noProof/>
        </w:rPr>
        <w:fldChar w:fldCharType="end"/>
      </w:r>
    </w:p>
    <w:p w14:paraId="27757CB8" w14:textId="652F818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5. attēls. PRPA_IN000102UV01_LV01 datu struktūra</w:t>
      </w:r>
      <w:r>
        <w:rPr>
          <w:noProof/>
        </w:rPr>
        <w:tab/>
      </w:r>
      <w:r>
        <w:rPr>
          <w:noProof/>
        </w:rPr>
        <w:fldChar w:fldCharType="begin"/>
      </w:r>
      <w:r>
        <w:rPr>
          <w:noProof/>
        </w:rPr>
        <w:instrText xml:space="preserve"> PAGEREF _Toc122441875 \h </w:instrText>
      </w:r>
      <w:r>
        <w:rPr>
          <w:noProof/>
        </w:rPr>
      </w:r>
      <w:r>
        <w:rPr>
          <w:noProof/>
        </w:rPr>
        <w:fldChar w:fldCharType="separate"/>
      </w:r>
      <w:r>
        <w:rPr>
          <w:noProof/>
        </w:rPr>
        <w:t>281</w:t>
      </w:r>
      <w:r>
        <w:rPr>
          <w:noProof/>
        </w:rPr>
        <w:fldChar w:fldCharType="end"/>
      </w:r>
    </w:p>
    <w:p w14:paraId="613E6965" w14:textId="4E6624B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6. attēls. PRPA_MT000100UV01_LV01.PREDACodedData datu struktūra</w:t>
      </w:r>
      <w:r>
        <w:rPr>
          <w:noProof/>
        </w:rPr>
        <w:tab/>
      </w:r>
      <w:r>
        <w:rPr>
          <w:noProof/>
        </w:rPr>
        <w:fldChar w:fldCharType="begin"/>
      </w:r>
      <w:r>
        <w:rPr>
          <w:noProof/>
        </w:rPr>
        <w:instrText xml:space="preserve"> PAGEREF _Toc122441876 \h </w:instrText>
      </w:r>
      <w:r>
        <w:rPr>
          <w:noProof/>
        </w:rPr>
      </w:r>
      <w:r>
        <w:rPr>
          <w:noProof/>
        </w:rPr>
        <w:fldChar w:fldCharType="separate"/>
      </w:r>
      <w:r>
        <w:rPr>
          <w:noProof/>
        </w:rPr>
        <w:t>281</w:t>
      </w:r>
      <w:r>
        <w:rPr>
          <w:noProof/>
        </w:rPr>
        <w:fldChar w:fldCharType="end"/>
      </w:r>
    </w:p>
    <w:p w14:paraId="325E3DA1" w14:textId="578D7E1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7. attēls. PRPA_IN000116UV01_LV01 datu struktūra</w:t>
      </w:r>
      <w:r>
        <w:rPr>
          <w:noProof/>
        </w:rPr>
        <w:tab/>
      </w:r>
      <w:r>
        <w:rPr>
          <w:noProof/>
        </w:rPr>
        <w:fldChar w:fldCharType="begin"/>
      </w:r>
      <w:r>
        <w:rPr>
          <w:noProof/>
        </w:rPr>
        <w:instrText xml:space="preserve"> PAGEREF _Toc122441877 \h </w:instrText>
      </w:r>
      <w:r>
        <w:rPr>
          <w:noProof/>
        </w:rPr>
      </w:r>
      <w:r>
        <w:rPr>
          <w:noProof/>
        </w:rPr>
        <w:fldChar w:fldCharType="separate"/>
      </w:r>
      <w:r>
        <w:rPr>
          <w:noProof/>
        </w:rPr>
        <w:t>283</w:t>
      </w:r>
      <w:r>
        <w:rPr>
          <w:noProof/>
        </w:rPr>
        <w:fldChar w:fldCharType="end"/>
      </w:r>
    </w:p>
    <w:p w14:paraId="646F1F94" w14:textId="43D7945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8. attēls. PRPA_MT000100UV01_LV01.NARKSadalijumsPaAIRep datu struktūra</w:t>
      </w:r>
      <w:r>
        <w:rPr>
          <w:noProof/>
        </w:rPr>
        <w:tab/>
      </w:r>
      <w:r>
        <w:rPr>
          <w:noProof/>
        </w:rPr>
        <w:fldChar w:fldCharType="begin"/>
      </w:r>
      <w:r>
        <w:rPr>
          <w:noProof/>
        </w:rPr>
        <w:instrText xml:space="preserve"> PAGEREF _Toc122441878 \h </w:instrText>
      </w:r>
      <w:r>
        <w:rPr>
          <w:noProof/>
        </w:rPr>
      </w:r>
      <w:r>
        <w:rPr>
          <w:noProof/>
        </w:rPr>
        <w:fldChar w:fldCharType="separate"/>
      </w:r>
      <w:r>
        <w:rPr>
          <w:noProof/>
        </w:rPr>
        <w:t>284</w:t>
      </w:r>
      <w:r>
        <w:rPr>
          <w:noProof/>
        </w:rPr>
        <w:fldChar w:fldCharType="end"/>
      </w:r>
    </w:p>
    <w:p w14:paraId="161B65A8" w14:textId="189B79A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19. attēls. PRPA_IN000120UV01_LV01 datu struktūra</w:t>
      </w:r>
      <w:r>
        <w:rPr>
          <w:noProof/>
        </w:rPr>
        <w:tab/>
      </w:r>
      <w:r>
        <w:rPr>
          <w:noProof/>
        </w:rPr>
        <w:fldChar w:fldCharType="begin"/>
      </w:r>
      <w:r>
        <w:rPr>
          <w:noProof/>
        </w:rPr>
        <w:instrText xml:space="preserve"> PAGEREF _Toc122441879 \h </w:instrText>
      </w:r>
      <w:r>
        <w:rPr>
          <w:noProof/>
        </w:rPr>
      </w:r>
      <w:r>
        <w:rPr>
          <w:noProof/>
        </w:rPr>
        <w:fldChar w:fldCharType="separate"/>
      </w:r>
      <w:r>
        <w:rPr>
          <w:noProof/>
        </w:rPr>
        <w:t>285</w:t>
      </w:r>
      <w:r>
        <w:rPr>
          <w:noProof/>
        </w:rPr>
        <w:fldChar w:fldCharType="end"/>
      </w:r>
    </w:p>
    <w:p w14:paraId="34179F4B" w14:textId="6651983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0. attēls. PRPA_MT000100UV01_LV01.PSIHLasit datu struktūra</w:t>
      </w:r>
      <w:r>
        <w:rPr>
          <w:noProof/>
        </w:rPr>
        <w:tab/>
      </w:r>
      <w:r>
        <w:rPr>
          <w:noProof/>
        </w:rPr>
        <w:fldChar w:fldCharType="begin"/>
      </w:r>
      <w:r>
        <w:rPr>
          <w:noProof/>
        </w:rPr>
        <w:instrText xml:space="preserve"> PAGEREF _Toc122441880 \h </w:instrText>
      </w:r>
      <w:r>
        <w:rPr>
          <w:noProof/>
        </w:rPr>
      </w:r>
      <w:r>
        <w:rPr>
          <w:noProof/>
        </w:rPr>
        <w:fldChar w:fldCharType="separate"/>
      </w:r>
      <w:r>
        <w:rPr>
          <w:noProof/>
        </w:rPr>
        <w:t>286</w:t>
      </w:r>
      <w:r>
        <w:rPr>
          <w:noProof/>
        </w:rPr>
        <w:fldChar w:fldCharType="end"/>
      </w:r>
    </w:p>
    <w:p w14:paraId="0946E21B" w14:textId="4A80049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1. attēls. PRPA_IN000121UV01_LV01 datu struktūra</w:t>
      </w:r>
      <w:r>
        <w:rPr>
          <w:noProof/>
        </w:rPr>
        <w:tab/>
      </w:r>
      <w:r>
        <w:rPr>
          <w:noProof/>
        </w:rPr>
        <w:fldChar w:fldCharType="begin"/>
      </w:r>
      <w:r>
        <w:rPr>
          <w:noProof/>
        </w:rPr>
        <w:instrText xml:space="preserve"> PAGEREF _Toc122441881 \h </w:instrText>
      </w:r>
      <w:r>
        <w:rPr>
          <w:noProof/>
        </w:rPr>
      </w:r>
      <w:r>
        <w:rPr>
          <w:noProof/>
        </w:rPr>
        <w:fldChar w:fldCharType="separate"/>
      </w:r>
      <w:r>
        <w:rPr>
          <w:noProof/>
        </w:rPr>
        <w:t>288</w:t>
      </w:r>
      <w:r>
        <w:rPr>
          <w:noProof/>
        </w:rPr>
        <w:fldChar w:fldCharType="end"/>
      </w:r>
    </w:p>
    <w:p w14:paraId="7F5CE1D3" w14:textId="23CACF7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2. attēls. PRPA_MT000100UV01_LV01.PSIHMekletPersonu datu struktūra</w:t>
      </w:r>
      <w:r>
        <w:rPr>
          <w:noProof/>
        </w:rPr>
        <w:tab/>
      </w:r>
      <w:r>
        <w:rPr>
          <w:noProof/>
        </w:rPr>
        <w:fldChar w:fldCharType="begin"/>
      </w:r>
      <w:r>
        <w:rPr>
          <w:noProof/>
        </w:rPr>
        <w:instrText xml:space="preserve"> PAGEREF _Toc122441882 \h </w:instrText>
      </w:r>
      <w:r>
        <w:rPr>
          <w:noProof/>
        </w:rPr>
      </w:r>
      <w:r>
        <w:rPr>
          <w:noProof/>
        </w:rPr>
        <w:fldChar w:fldCharType="separate"/>
      </w:r>
      <w:r>
        <w:rPr>
          <w:noProof/>
        </w:rPr>
        <w:t>289</w:t>
      </w:r>
      <w:r>
        <w:rPr>
          <w:noProof/>
        </w:rPr>
        <w:fldChar w:fldCharType="end"/>
      </w:r>
    </w:p>
    <w:p w14:paraId="29504873" w14:textId="7C7F7B5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3. attēls. PRPA_IN000102UV01_LV01 datu struktūra</w:t>
      </w:r>
      <w:r>
        <w:rPr>
          <w:noProof/>
        </w:rPr>
        <w:tab/>
      </w:r>
      <w:r>
        <w:rPr>
          <w:noProof/>
        </w:rPr>
        <w:fldChar w:fldCharType="begin"/>
      </w:r>
      <w:r>
        <w:rPr>
          <w:noProof/>
        </w:rPr>
        <w:instrText xml:space="preserve"> PAGEREF _Toc122441883 \h </w:instrText>
      </w:r>
      <w:r>
        <w:rPr>
          <w:noProof/>
        </w:rPr>
      </w:r>
      <w:r>
        <w:rPr>
          <w:noProof/>
        </w:rPr>
        <w:fldChar w:fldCharType="separate"/>
      </w:r>
      <w:r>
        <w:rPr>
          <w:noProof/>
        </w:rPr>
        <w:t>291</w:t>
      </w:r>
      <w:r>
        <w:rPr>
          <w:noProof/>
        </w:rPr>
        <w:fldChar w:fldCharType="end"/>
      </w:r>
    </w:p>
    <w:p w14:paraId="07F833BB" w14:textId="6C93E33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4. attēls. PRPA_MT000100UV01_LV01.PREDACodedData datu struktūra</w:t>
      </w:r>
      <w:r>
        <w:rPr>
          <w:noProof/>
        </w:rPr>
        <w:tab/>
      </w:r>
      <w:r>
        <w:rPr>
          <w:noProof/>
        </w:rPr>
        <w:fldChar w:fldCharType="begin"/>
      </w:r>
      <w:r>
        <w:rPr>
          <w:noProof/>
        </w:rPr>
        <w:instrText xml:space="preserve"> PAGEREF _Toc122441884 \h </w:instrText>
      </w:r>
      <w:r>
        <w:rPr>
          <w:noProof/>
        </w:rPr>
      </w:r>
      <w:r>
        <w:rPr>
          <w:noProof/>
        </w:rPr>
        <w:fldChar w:fldCharType="separate"/>
      </w:r>
      <w:r>
        <w:rPr>
          <w:noProof/>
        </w:rPr>
        <w:t>291</w:t>
      </w:r>
      <w:r>
        <w:rPr>
          <w:noProof/>
        </w:rPr>
        <w:fldChar w:fldCharType="end"/>
      </w:r>
    </w:p>
    <w:p w14:paraId="57E53924" w14:textId="7DD2613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5. attēls. PRPA_IN000122UV01_LV01 datu struktūra</w:t>
      </w:r>
      <w:r>
        <w:rPr>
          <w:noProof/>
        </w:rPr>
        <w:tab/>
      </w:r>
      <w:r>
        <w:rPr>
          <w:noProof/>
        </w:rPr>
        <w:fldChar w:fldCharType="begin"/>
      </w:r>
      <w:r>
        <w:rPr>
          <w:noProof/>
        </w:rPr>
        <w:instrText xml:space="preserve"> PAGEREF _Toc122441885 \h </w:instrText>
      </w:r>
      <w:r>
        <w:rPr>
          <w:noProof/>
        </w:rPr>
      </w:r>
      <w:r>
        <w:rPr>
          <w:noProof/>
        </w:rPr>
        <w:fldChar w:fldCharType="separate"/>
      </w:r>
      <w:r>
        <w:rPr>
          <w:noProof/>
        </w:rPr>
        <w:t>293</w:t>
      </w:r>
      <w:r>
        <w:rPr>
          <w:noProof/>
        </w:rPr>
        <w:fldChar w:fldCharType="end"/>
      </w:r>
    </w:p>
    <w:p w14:paraId="0FCDFA5D" w14:textId="0A8F9B4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6. attēls. PRPA_MT000100UV01_LV01.PSIHSadalijumsPaAIRep datu struktūra</w:t>
      </w:r>
      <w:r>
        <w:rPr>
          <w:noProof/>
        </w:rPr>
        <w:tab/>
      </w:r>
      <w:r>
        <w:rPr>
          <w:noProof/>
        </w:rPr>
        <w:fldChar w:fldCharType="begin"/>
      </w:r>
      <w:r>
        <w:rPr>
          <w:noProof/>
        </w:rPr>
        <w:instrText xml:space="preserve"> PAGEREF _Toc122441886 \h </w:instrText>
      </w:r>
      <w:r>
        <w:rPr>
          <w:noProof/>
        </w:rPr>
      </w:r>
      <w:r>
        <w:rPr>
          <w:noProof/>
        </w:rPr>
        <w:fldChar w:fldCharType="separate"/>
      </w:r>
      <w:r>
        <w:rPr>
          <w:noProof/>
        </w:rPr>
        <w:t>294</w:t>
      </w:r>
      <w:r>
        <w:rPr>
          <w:noProof/>
        </w:rPr>
        <w:fldChar w:fldCharType="end"/>
      </w:r>
    </w:p>
    <w:p w14:paraId="6C0A84EB" w14:textId="6413FF0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7. attēls. PRPA_IN000130UV01_LV01 datu struktūra</w:t>
      </w:r>
      <w:r>
        <w:rPr>
          <w:noProof/>
        </w:rPr>
        <w:tab/>
      </w:r>
      <w:r>
        <w:rPr>
          <w:noProof/>
        </w:rPr>
        <w:fldChar w:fldCharType="begin"/>
      </w:r>
      <w:r>
        <w:rPr>
          <w:noProof/>
        </w:rPr>
        <w:instrText xml:space="preserve"> PAGEREF _Toc122441887 \h </w:instrText>
      </w:r>
      <w:r>
        <w:rPr>
          <w:noProof/>
        </w:rPr>
      </w:r>
      <w:r>
        <w:rPr>
          <w:noProof/>
        </w:rPr>
        <w:fldChar w:fldCharType="separate"/>
      </w:r>
      <w:r>
        <w:rPr>
          <w:noProof/>
        </w:rPr>
        <w:t>295</w:t>
      </w:r>
      <w:r>
        <w:rPr>
          <w:noProof/>
        </w:rPr>
        <w:fldChar w:fldCharType="end"/>
      </w:r>
    </w:p>
    <w:p w14:paraId="6A9A21FB" w14:textId="564EE16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8. attēls. PRPA_MT000100UV01_LV01.VRLasit datu struktūra</w:t>
      </w:r>
      <w:r>
        <w:rPr>
          <w:noProof/>
        </w:rPr>
        <w:tab/>
      </w:r>
      <w:r>
        <w:rPr>
          <w:noProof/>
        </w:rPr>
        <w:fldChar w:fldCharType="begin"/>
      </w:r>
      <w:r>
        <w:rPr>
          <w:noProof/>
        </w:rPr>
        <w:instrText xml:space="preserve"> PAGEREF _Toc122441888 \h </w:instrText>
      </w:r>
      <w:r>
        <w:rPr>
          <w:noProof/>
        </w:rPr>
      </w:r>
      <w:r>
        <w:rPr>
          <w:noProof/>
        </w:rPr>
        <w:fldChar w:fldCharType="separate"/>
      </w:r>
      <w:r>
        <w:rPr>
          <w:noProof/>
        </w:rPr>
        <w:t>296</w:t>
      </w:r>
      <w:r>
        <w:rPr>
          <w:noProof/>
        </w:rPr>
        <w:fldChar w:fldCharType="end"/>
      </w:r>
    </w:p>
    <w:p w14:paraId="361688B4" w14:textId="1F2FE99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29. attēls. PRPA_IN000131UV01_LV01 datu struktūra</w:t>
      </w:r>
      <w:r>
        <w:rPr>
          <w:noProof/>
        </w:rPr>
        <w:tab/>
      </w:r>
      <w:r>
        <w:rPr>
          <w:noProof/>
        </w:rPr>
        <w:fldChar w:fldCharType="begin"/>
      </w:r>
      <w:r>
        <w:rPr>
          <w:noProof/>
        </w:rPr>
        <w:instrText xml:space="preserve"> PAGEREF _Toc122441889 \h </w:instrText>
      </w:r>
      <w:r>
        <w:rPr>
          <w:noProof/>
        </w:rPr>
      </w:r>
      <w:r>
        <w:rPr>
          <w:noProof/>
        </w:rPr>
        <w:fldChar w:fldCharType="separate"/>
      </w:r>
      <w:r>
        <w:rPr>
          <w:noProof/>
        </w:rPr>
        <w:t>298</w:t>
      </w:r>
      <w:r>
        <w:rPr>
          <w:noProof/>
        </w:rPr>
        <w:fldChar w:fldCharType="end"/>
      </w:r>
    </w:p>
    <w:p w14:paraId="19873829" w14:textId="2E13911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0. attēls. PRPA_MT000100UV01_LV01.VRMekletPersonu datu struktūra</w:t>
      </w:r>
      <w:r>
        <w:rPr>
          <w:noProof/>
        </w:rPr>
        <w:tab/>
      </w:r>
      <w:r>
        <w:rPr>
          <w:noProof/>
        </w:rPr>
        <w:fldChar w:fldCharType="begin"/>
      </w:r>
      <w:r>
        <w:rPr>
          <w:noProof/>
        </w:rPr>
        <w:instrText xml:space="preserve"> PAGEREF _Toc122441890 \h </w:instrText>
      </w:r>
      <w:r>
        <w:rPr>
          <w:noProof/>
        </w:rPr>
      </w:r>
      <w:r>
        <w:rPr>
          <w:noProof/>
        </w:rPr>
        <w:fldChar w:fldCharType="separate"/>
      </w:r>
      <w:r>
        <w:rPr>
          <w:noProof/>
        </w:rPr>
        <w:t>299</w:t>
      </w:r>
      <w:r>
        <w:rPr>
          <w:noProof/>
        </w:rPr>
        <w:fldChar w:fldCharType="end"/>
      </w:r>
    </w:p>
    <w:p w14:paraId="73823D68" w14:textId="5CE7D90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1. attēls. PRPA_IN000133UV01_LV01 datu struktūra</w:t>
      </w:r>
      <w:r>
        <w:rPr>
          <w:noProof/>
        </w:rPr>
        <w:tab/>
      </w:r>
      <w:r>
        <w:rPr>
          <w:noProof/>
        </w:rPr>
        <w:fldChar w:fldCharType="begin"/>
      </w:r>
      <w:r>
        <w:rPr>
          <w:noProof/>
        </w:rPr>
        <w:instrText xml:space="preserve"> PAGEREF _Toc122441891 \h </w:instrText>
      </w:r>
      <w:r>
        <w:rPr>
          <w:noProof/>
        </w:rPr>
      </w:r>
      <w:r>
        <w:rPr>
          <w:noProof/>
        </w:rPr>
        <w:fldChar w:fldCharType="separate"/>
      </w:r>
      <w:r>
        <w:rPr>
          <w:noProof/>
        </w:rPr>
        <w:t>300</w:t>
      </w:r>
      <w:r>
        <w:rPr>
          <w:noProof/>
        </w:rPr>
        <w:fldChar w:fldCharType="end"/>
      </w:r>
    </w:p>
    <w:p w14:paraId="667AA7AE" w14:textId="0986A34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2. attēls. PRPA_MT000100UV01_LV01.VRSadalijumsPaAIRep datu struktūra</w:t>
      </w:r>
      <w:r>
        <w:rPr>
          <w:noProof/>
        </w:rPr>
        <w:tab/>
      </w:r>
      <w:r>
        <w:rPr>
          <w:noProof/>
        </w:rPr>
        <w:fldChar w:fldCharType="begin"/>
      </w:r>
      <w:r>
        <w:rPr>
          <w:noProof/>
        </w:rPr>
        <w:instrText xml:space="preserve"> PAGEREF _Toc122441892 \h </w:instrText>
      </w:r>
      <w:r>
        <w:rPr>
          <w:noProof/>
        </w:rPr>
      </w:r>
      <w:r>
        <w:rPr>
          <w:noProof/>
        </w:rPr>
        <w:fldChar w:fldCharType="separate"/>
      </w:r>
      <w:r>
        <w:rPr>
          <w:noProof/>
        </w:rPr>
        <w:t>301</w:t>
      </w:r>
      <w:r>
        <w:rPr>
          <w:noProof/>
        </w:rPr>
        <w:fldChar w:fldCharType="end"/>
      </w:r>
    </w:p>
    <w:p w14:paraId="0A7FA371" w14:textId="1F86228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3. attēls. PRPA_IN000102UV01_LV01 datu struktūra</w:t>
      </w:r>
      <w:r>
        <w:rPr>
          <w:noProof/>
        </w:rPr>
        <w:tab/>
      </w:r>
      <w:r>
        <w:rPr>
          <w:noProof/>
        </w:rPr>
        <w:fldChar w:fldCharType="begin"/>
      </w:r>
      <w:r>
        <w:rPr>
          <w:noProof/>
        </w:rPr>
        <w:instrText xml:space="preserve"> PAGEREF _Toc122441893 \h </w:instrText>
      </w:r>
      <w:r>
        <w:rPr>
          <w:noProof/>
        </w:rPr>
      </w:r>
      <w:r>
        <w:rPr>
          <w:noProof/>
        </w:rPr>
        <w:fldChar w:fldCharType="separate"/>
      </w:r>
      <w:r>
        <w:rPr>
          <w:noProof/>
        </w:rPr>
        <w:t>303</w:t>
      </w:r>
      <w:r>
        <w:rPr>
          <w:noProof/>
        </w:rPr>
        <w:fldChar w:fldCharType="end"/>
      </w:r>
    </w:p>
    <w:p w14:paraId="5DADE8BC" w14:textId="41A07C4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4. attēls. PRPA_MT000100UV01_LV01.PREDACodedData datu struktūra</w:t>
      </w:r>
      <w:r>
        <w:rPr>
          <w:noProof/>
        </w:rPr>
        <w:tab/>
      </w:r>
      <w:r>
        <w:rPr>
          <w:noProof/>
        </w:rPr>
        <w:fldChar w:fldCharType="begin"/>
      </w:r>
      <w:r>
        <w:rPr>
          <w:noProof/>
        </w:rPr>
        <w:instrText xml:space="preserve"> PAGEREF _Toc122441894 \h </w:instrText>
      </w:r>
      <w:r>
        <w:rPr>
          <w:noProof/>
        </w:rPr>
      </w:r>
      <w:r>
        <w:rPr>
          <w:noProof/>
        </w:rPr>
        <w:fldChar w:fldCharType="separate"/>
      </w:r>
      <w:r>
        <w:rPr>
          <w:noProof/>
        </w:rPr>
        <w:t>303</w:t>
      </w:r>
      <w:r>
        <w:rPr>
          <w:noProof/>
        </w:rPr>
        <w:fldChar w:fldCharType="end"/>
      </w:r>
    </w:p>
    <w:p w14:paraId="73C66775" w14:textId="5EDE4BC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5. attēls. PRPA_IN000140UV01_LV01 datu struktūra</w:t>
      </w:r>
      <w:r>
        <w:rPr>
          <w:noProof/>
        </w:rPr>
        <w:tab/>
      </w:r>
      <w:r>
        <w:rPr>
          <w:noProof/>
        </w:rPr>
        <w:fldChar w:fldCharType="begin"/>
      </w:r>
      <w:r>
        <w:rPr>
          <w:noProof/>
        </w:rPr>
        <w:instrText xml:space="preserve"> PAGEREF _Toc122441895 \h </w:instrText>
      </w:r>
      <w:r>
        <w:rPr>
          <w:noProof/>
        </w:rPr>
      </w:r>
      <w:r>
        <w:rPr>
          <w:noProof/>
        </w:rPr>
        <w:fldChar w:fldCharType="separate"/>
      </w:r>
      <w:r>
        <w:rPr>
          <w:noProof/>
        </w:rPr>
        <w:t>305</w:t>
      </w:r>
      <w:r>
        <w:rPr>
          <w:noProof/>
        </w:rPr>
        <w:fldChar w:fldCharType="end"/>
      </w:r>
    </w:p>
    <w:p w14:paraId="1D7BFAAD" w14:textId="3B7A03F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6. attēls. PRPA_MT000100UV01_LV01.TBCLasit datu struktūra</w:t>
      </w:r>
      <w:r>
        <w:rPr>
          <w:noProof/>
        </w:rPr>
        <w:tab/>
      </w:r>
      <w:r>
        <w:rPr>
          <w:noProof/>
        </w:rPr>
        <w:fldChar w:fldCharType="begin"/>
      </w:r>
      <w:r>
        <w:rPr>
          <w:noProof/>
        </w:rPr>
        <w:instrText xml:space="preserve"> PAGEREF _Toc122441896 \h </w:instrText>
      </w:r>
      <w:r>
        <w:rPr>
          <w:noProof/>
        </w:rPr>
      </w:r>
      <w:r>
        <w:rPr>
          <w:noProof/>
        </w:rPr>
        <w:fldChar w:fldCharType="separate"/>
      </w:r>
      <w:r>
        <w:rPr>
          <w:noProof/>
        </w:rPr>
        <w:t>306</w:t>
      </w:r>
      <w:r>
        <w:rPr>
          <w:noProof/>
        </w:rPr>
        <w:fldChar w:fldCharType="end"/>
      </w:r>
    </w:p>
    <w:p w14:paraId="384C8C66" w14:textId="47B074E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7. attēls. PRPA_IN000141UV01_LV01 datu struktūra</w:t>
      </w:r>
      <w:r>
        <w:rPr>
          <w:noProof/>
        </w:rPr>
        <w:tab/>
      </w:r>
      <w:r>
        <w:rPr>
          <w:noProof/>
        </w:rPr>
        <w:fldChar w:fldCharType="begin"/>
      </w:r>
      <w:r>
        <w:rPr>
          <w:noProof/>
        </w:rPr>
        <w:instrText xml:space="preserve"> PAGEREF _Toc122441897 \h </w:instrText>
      </w:r>
      <w:r>
        <w:rPr>
          <w:noProof/>
        </w:rPr>
      </w:r>
      <w:r>
        <w:rPr>
          <w:noProof/>
        </w:rPr>
        <w:fldChar w:fldCharType="separate"/>
      </w:r>
      <w:r>
        <w:rPr>
          <w:noProof/>
        </w:rPr>
        <w:t>307</w:t>
      </w:r>
      <w:r>
        <w:rPr>
          <w:noProof/>
        </w:rPr>
        <w:fldChar w:fldCharType="end"/>
      </w:r>
    </w:p>
    <w:p w14:paraId="6BB2FED1" w14:textId="4D24026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8. attēls. PRPA_MT000100UV01_LV01.TBCMekletPersonu datu struktūra</w:t>
      </w:r>
      <w:r>
        <w:rPr>
          <w:noProof/>
        </w:rPr>
        <w:tab/>
      </w:r>
      <w:r>
        <w:rPr>
          <w:noProof/>
        </w:rPr>
        <w:fldChar w:fldCharType="begin"/>
      </w:r>
      <w:r>
        <w:rPr>
          <w:noProof/>
        </w:rPr>
        <w:instrText xml:space="preserve"> PAGEREF _Toc122441898 \h </w:instrText>
      </w:r>
      <w:r>
        <w:rPr>
          <w:noProof/>
        </w:rPr>
      </w:r>
      <w:r>
        <w:rPr>
          <w:noProof/>
        </w:rPr>
        <w:fldChar w:fldCharType="separate"/>
      </w:r>
      <w:r>
        <w:rPr>
          <w:noProof/>
        </w:rPr>
        <w:t>308</w:t>
      </w:r>
      <w:r>
        <w:rPr>
          <w:noProof/>
        </w:rPr>
        <w:fldChar w:fldCharType="end"/>
      </w:r>
    </w:p>
    <w:p w14:paraId="4CE688FE" w14:textId="7BFF218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39. attēls. PRPA_IN000142UV01_LV01 datu struktūra</w:t>
      </w:r>
      <w:r>
        <w:rPr>
          <w:noProof/>
        </w:rPr>
        <w:tab/>
      </w:r>
      <w:r>
        <w:rPr>
          <w:noProof/>
        </w:rPr>
        <w:fldChar w:fldCharType="begin"/>
      </w:r>
      <w:r>
        <w:rPr>
          <w:noProof/>
        </w:rPr>
        <w:instrText xml:space="preserve"> PAGEREF _Toc122441899 \h </w:instrText>
      </w:r>
      <w:r>
        <w:rPr>
          <w:noProof/>
        </w:rPr>
      </w:r>
      <w:r>
        <w:rPr>
          <w:noProof/>
        </w:rPr>
        <w:fldChar w:fldCharType="separate"/>
      </w:r>
      <w:r>
        <w:rPr>
          <w:noProof/>
        </w:rPr>
        <w:t>310</w:t>
      </w:r>
      <w:r>
        <w:rPr>
          <w:noProof/>
        </w:rPr>
        <w:fldChar w:fldCharType="end"/>
      </w:r>
    </w:p>
    <w:p w14:paraId="432255DC" w14:textId="23D9F03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40. attēls. PRPA_MT000100UV01_LV01.TBCPacientiRezistence datu struktūra</w:t>
      </w:r>
      <w:r>
        <w:rPr>
          <w:noProof/>
        </w:rPr>
        <w:tab/>
      </w:r>
      <w:r>
        <w:rPr>
          <w:noProof/>
        </w:rPr>
        <w:fldChar w:fldCharType="begin"/>
      </w:r>
      <w:r>
        <w:rPr>
          <w:noProof/>
        </w:rPr>
        <w:instrText xml:space="preserve"> PAGEREF _Toc122441900 \h </w:instrText>
      </w:r>
      <w:r>
        <w:rPr>
          <w:noProof/>
        </w:rPr>
      </w:r>
      <w:r>
        <w:rPr>
          <w:noProof/>
        </w:rPr>
        <w:fldChar w:fldCharType="separate"/>
      </w:r>
      <w:r>
        <w:rPr>
          <w:noProof/>
        </w:rPr>
        <w:t>311</w:t>
      </w:r>
      <w:r>
        <w:rPr>
          <w:noProof/>
        </w:rPr>
        <w:fldChar w:fldCharType="end"/>
      </w:r>
    </w:p>
    <w:p w14:paraId="1744ADBE" w14:textId="6458894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141. attēls. PRPA_IN000143UV01_LV01 datu struktūra</w:t>
      </w:r>
      <w:r>
        <w:rPr>
          <w:noProof/>
        </w:rPr>
        <w:tab/>
      </w:r>
      <w:r>
        <w:rPr>
          <w:noProof/>
        </w:rPr>
        <w:fldChar w:fldCharType="begin"/>
      </w:r>
      <w:r>
        <w:rPr>
          <w:noProof/>
        </w:rPr>
        <w:instrText xml:space="preserve"> PAGEREF _Toc122441901 \h </w:instrText>
      </w:r>
      <w:r>
        <w:rPr>
          <w:noProof/>
        </w:rPr>
      </w:r>
      <w:r>
        <w:rPr>
          <w:noProof/>
        </w:rPr>
        <w:fldChar w:fldCharType="separate"/>
      </w:r>
      <w:r>
        <w:rPr>
          <w:noProof/>
        </w:rPr>
        <w:t>312</w:t>
      </w:r>
      <w:r>
        <w:rPr>
          <w:noProof/>
        </w:rPr>
        <w:fldChar w:fldCharType="end"/>
      </w:r>
    </w:p>
    <w:p w14:paraId="40CA1D2D" w14:textId="6D65FBE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42. attēls. PRPA_MT000100UV01_LV01.TBCRajPacienti datu struktūra</w:t>
      </w:r>
      <w:r>
        <w:rPr>
          <w:noProof/>
        </w:rPr>
        <w:tab/>
      </w:r>
      <w:r>
        <w:rPr>
          <w:noProof/>
        </w:rPr>
        <w:fldChar w:fldCharType="begin"/>
      </w:r>
      <w:r>
        <w:rPr>
          <w:noProof/>
        </w:rPr>
        <w:instrText xml:space="preserve"> PAGEREF _Toc122441902 \h </w:instrText>
      </w:r>
      <w:r>
        <w:rPr>
          <w:noProof/>
        </w:rPr>
      </w:r>
      <w:r>
        <w:rPr>
          <w:noProof/>
        </w:rPr>
        <w:fldChar w:fldCharType="separate"/>
      </w:r>
      <w:r>
        <w:rPr>
          <w:noProof/>
        </w:rPr>
        <w:t>314</w:t>
      </w:r>
      <w:r>
        <w:rPr>
          <w:noProof/>
        </w:rPr>
        <w:fldChar w:fldCharType="end"/>
      </w:r>
    </w:p>
    <w:p w14:paraId="24CE284F" w14:textId="1B7803D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43. attēls. PRPA_IN000102UV01_LV01 datu struktūra</w:t>
      </w:r>
      <w:r>
        <w:rPr>
          <w:noProof/>
        </w:rPr>
        <w:tab/>
      </w:r>
      <w:r>
        <w:rPr>
          <w:noProof/>
        </w:rPr>
        <w:fldChar w:fldCharType="begin"/>
      </w:r>
      <w:r>
        <w:rPr>
          <w:noProof/>
        </w:rPr>
        <w:instrText xml:space="preserve"> PAGEREF _Toc122441903 \h </w:instrText>
      </w:r>
      <w:r>
        <w:rPr>
          <w:noProof/>
        </w:rPr>
      </w:r>
      <w:r>
        <w:rPr>
          <w:noProof/>
        </w:rPr>
        <w:fldChar w:fldCharType="separate"/>
      </w:r>
      <w:r>
        <w:rPr>
          <w:noProof/>
        </w:rPr>
        <w:t>317</w:t>
      </w:r>
      <w:r>
        <w:rPr>
          <w:noProof/>
        </w:rPr>
        <w:fldChar w:fldCharType="end"/>
      </w:r>
    </w:p>
    <w:p w14:paraId="13ED13D4" w14:textId="7425C89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44. attēls. PRPA_MT000100UV01_LV01.PREDACodedData datu struktūra</w:t>
      </w:r>
      <w:r>
        <w:rPr>
          <w:noProof/>
        </w:rPr>
        <w:tab/>
      </w:r>
      <w:r>
        <w:rPr>
          <w:noProof/>
        </w:rPr>
        <w:fldChar w:fldCharType="begin"/>
      </w:r>
      <w:r>
        <w:rPr>
          <w:noProof/>
        </w:rPr>
        <w:instrText xml:space="preserve"> PAGEREF _Toc122441904 \h </w:instrText>
      </w:r>
      <w:r>
        <w:rPr>
          <w:noProof/>
        </w:rPr>
      </w:r>
      <w:r>
        <w:rPr>
          <w:noProof/>
        </w:rPr>
        <w:fldChar w:fldCharType="separate"/>
      </w:r>
      <w:r>
        <w:rPr>
          <w:noProof/>
        </w:rPr>
        <w:t>317</w:t>
      </w:r>
      <w:r>
        <w:rPr>
          <w:noProof/>
        </w:rPr>
        <w:fldChar w:fldCharType="end"/>
      </w:r>
    </w:p>
    <w:p w14:paraId="091E572E" w14:textId="13F4896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45. attēls. PRPA_IN000150UV01_LV01 datu struktūra</w:t>
      </w:r>
      <w:r>
        <w:rPr>
          <w:noProof/>
        </w:rPr>
        <w:tab/>
      </w:r>
      <w:r>
        <w:rPr>
          <w:noProof/>
        </w:rPr>
        <w:fldChar w:fldCharType="begin"/>
      </w:r>
      <w:r>
        <w:rPr>
          <w:noProof/>
        </w:rPr>
        <w:instrText xml:space="preserve"> PAGEREF _Toc122441905 \h </w:instrText>
      </w:r>
      <w:r>
        <w:rPr>
          <w:noProof/>
        </w:rPr>
      </w:r>
      <w:r>
        <w:rPr>
          <w:noProof/>
        </w:rPr>
        <w:fldChar w:fldCharType="separate"/>
      </w:r>
      <w:r>
        <w:rPr>
          <w:noProof/>
        </w:rPr>
        <w:t>319</w:t>
      </w:r>
      <w:r>
        <w:rPr>
          <w:noProof/>
        </w:rPr>
        <w:fldChar w:fldCharType="end"/>
      </w:r>
    </w:p>
    <w:p w14:paraId="6C0324CC" w14:textId="78E0088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46. attēls. PRPA_MT000100UV01_LV01.AR20Lasit datu struktūra</w:t>
      </w:r>
      <w:r>
        <w:rPr>
          <w:noProof/>
        </w:rPr>
        <w:tab/>
      </w:r>
      <w:r>
        <w:rPr>
          <w:noProof/>
        </w:rPr>
        <w:fldChar w:fldCharType="begin"/>
      </w:r>
      <w:r>
        <w:rPr>
          <w:noProof/>
        </w:rPr>
        <w:instrText xml:space="preserve"> PAGEREF _Toc122441906 \h </w:instrText>
      </w:r>
      <w:r>
        <w:rPr>
          <w:noProof/>
        </w:rPr>
      </w:r>
      <w:r>
        <w:rPr>
          <w:noProof/>
        </w:rPr>
        <w:fldChar w:fldCharType="separate"/>
      </w:r>
      <w:r>
        <w:rPr>
          <w:noProof/>
        </w:rPr>
        <w:t>320</w:t>
      </w:r>
      <w:r>
        <w:rPr>
          <w:noProof/>
        </w:rPr>
        <w:fldChar w:fldCharType="end"/>
      </w:r>
    </w:p>
    <w:p w14:paraId="4FA7A2F0" w14:textId="10F73DF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47. attēls. PRPA_IN000151UV01_LV01 datu struktūra</w:t>
      </w:r>
      <w:r>
        <w:rPr>
          <w:noProof/>
        </w:rPr>
        <w:tab/>
      </w:r>
      <w:r>
        <w:rPr>
          <w:noProof/>
        </w:rPr>
        <w:fldChar w:fldCharType="begin"/>
      </w:r>
      <w:r>
        <w:rPr>
          <w:noProof/>
        </w:rPr>
        <w:instrText xml:space="preserve"> PAGEREF _Toc122441907 \h </w:instrText>
      </w:r>
      <w:r>
        <w:rPr>
          <w:noProof/>
        </w:rPr>
      </w:r>
      <w:r>
        <w:rPr>
          <w:noProof/>
        </w:rPr>
        <w:fldChar w:fldCharType="separate"/>
      </w:r>
      <w:r>
        <w:rPr>
          <w:noProof/>
        </w:rPr>
        <w:t>321</w:t>
      </w:r>
      <w:r>
        <w:rPr>
          <w:noProof/>
        </w:rPr>
        <w:fldChar w:fldCharType="end"/>
      </w:r>
    </w:p>
    <w:p w14:paraId="6D22C2B4" w14:textId="14428B0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48. attēls. PRPA_MT000100UV01_LV01.AR40Lasit datu struktūra</w:t>
      </w:r>
      <w:r>
        <w:rPr>
          <w:noProof/>
        </w:rPr>
        <w:tab/>
      </w:r>
      <w:r>
        <w:rPr>
          <w:noProof/>
        </w:rPr>
        <w:fldChar w:fldCharType="begin"/>
      </w:r>
      <w:r>
        <w:rPr>
          <w:noProof/>
        </w:rPr>
        <w:instrText xml:space="preserve"> PAGEREF _Toc122441908 \h </w:instrText>
      </w:r>
      <w:r>
        <w:rPr>
          <w:noProof/>
        </w:rPr>
      </w:r>
      <w:r>
        <w:rPr>
          <w:noProof/>
        </w:rPr>
        <w:fldChar w:fldCharType="separate"/>
      </w:r>
      <w:r>
        <w:rPr>
          <w:noProof/>
        </w:rPr>
        <w:t>322</w:t>
      </w:r>
      <w:r>
        <w:rPr>
          <w:noProof/>
        </w:rPr>
        <w:fldChar w:fldCharType="end"/>
      </w:r>
    </w:p>
    <w:p w14:paraId="69945458" w14:textId="6ADC74F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49. attēls. PRPA_IN000152UV01_LV01 datu struktūra</w:t>
      </w:r>
      <w:r>
        <w:rPr>
          <w:noProof/>
        </w:rPr>
        <w:tab/>
      </w:r>
      <w:r>
        <w:rPr>
          <w:noProof/>
        </w:rPr>
        <w:fldChar w:fldCharType="begin"/>
      </w:r>
      <w:r>
        <w:rPr>
          <w:noProof/>
        </w:rPr>
        <w:instrText xml:space="preserve"> PAGEREF _Toc122441909 \h </w:instrText>
      </w:r>
      <w:r>
        <w:rPr>
          <w:noProof/>
        </w:rPr>
      </w:r>
      <w:r>
        <w:rPr>
          <w:noProof/>
        </w:rPr>
        <w:fldChar w:fldCharType="separate"/>
      </w:r>
      <w:r>
        <w:rPr>
          <w:noProof/>
        </w:rPr>
        <w:t>323</w:t>
      </w:r>
      <w:r>
        <w:rPr>
          <w:noProof/>
        </w:rPr>
        <w:fldChar w:fldCharType="end"/>
      </w:r>
    </w:p>
    <w:p w14:paraId="7A74B5F7" w14:textId="6B2992D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0. attēls. PRPA_MT000100UV01_LV01.ARLasit datu struktūra</w:t>
      </w:r>
      <w:r>
        <w:rPr>
          <w:noProof/>
        </w:rPr>
        <w:tab/>
      </w:r>
      <w:r>
        <w:rPr>
          <w:noProof/>
        </w:rPr>
        <w:fldChar w:fldCharType="begin"/>
      </w:r>
      <w:r>
        <w:rPr>
          <w:noProof/>
        </w:rPr>
        <w:instrText xml:space="preserve"> PAGEREF _Toc122441910 \h </w:instrText>
      </w:r>
      <w:r>
        <w:rPr>
          <w:noProof/>
        </w:rPr>
      </w:r>
      <w:r>
        <w:rPr>
          <w:noProof/>
        </w:rPr>
        <w:fldChar w:fldCharType="separate"/>
      </w:r>
      <w:r>
        <w:rPr>
          <w:noProof/>
        </w:rPr>
        <w:t>324</w:t>
      </w:r>
      <w:r>
        <w:rPr>
          <w:noProof/>
        </w:rPr>
        <w:fldChar w:fldCharType="end"/>
      </w:r>
    </w:p>
    <w:p w14:paraId="6A75CA8D" w14:textId="57D11CE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1. attēls. PRPA_IN000153UV01_LV01 datu struktūra</w:t>
      </w:r>
      <w:r>
        <w:rPr>
          <w:noProof/>
        </w:rPr>
        <w:tab/>
      </w:r>
      <w:r>
        <w:rPr>
          <w:noProof/>
        </w:rPr>
        <w:fldChar w:fldCharType="begin"/>
      </w:r>
      <w:r>
        <w:rPr>
          <w:noProof/>
        </w:rPr>
        <w:instrText xml:space="preserve"> PAGEREF _Toc122441911 \h </w:instrText>
      </w:r>
      <w:r>
        <w:rPr>
          <w:noProof/>
        </w:rPr>
      </w:r>
      <w:r>
        <w:rPr>
          <w:noProof/>
        </w:rPr>
        <w:fldChar w:fldCharType="separate"/>
      </w:r>
      <w:r>
        <w:rPr>
          <w:noProof/>
        </w:rPr>
        <w:t>326</w:t>
      </w:r>
      <w:r>
        <w:rPr>
          <w:noProof/>
        </w:rPr>
        <w:fldChar w:fldCharType="end"/>
      </w:r>
    </w:p>
    <w:p w14:paraId="43E86CF2" w14:textId="09A976D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2. attēls. PRPA_MT000100UV01_LV01.ARMekletPersonu datu struktūra</w:t>
      </w:r>
      <w:r>
        <w:rPr>
          <w:noProof/>
        </w:rPr>
        <w:tab/>
      </w:r>
      <w:r>
        <w:rPr>
          <w:noProof/>
        </w:rPr>
        <w:fldChar w:fldCharType="begin"/>
      </w:r>
      <w:r>
        <w:rPr>
          <w:noProof/>
        </w:rPr>
        <w:instrText xml:space="preserve"> PAGEREF _Toc122441912 \h </w:instrText>
      </w:r>
      <w:r>
        <w:rPr>
          <w:noProof/>
        </w:rPr>
      </w:r>
      <w:r>
        <w:rPr>
          <w:noProof/>
        </w:rPr>
        <w:fldChar w:fldCharType="separate"/>
      </w:r>
      <w:r>
        <w:rPr>
          <w:noProof/>
        </w:rPr>
        <w:t>327</w:t>
      </w:r>
      <w:r>
        <w:rPr>
          <w:noProof/>
        </w:rPr>
        <w:fldChar w:fldCharType="end"/>
      </w:r>
    </w:p>
    <w:p w14:paraId="46A86511" w14:textId="0D73268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3. attēls. PRPA_IN000154UV01_LV01 datu struktūra</w:t>
      </w:r>
      <w:r>
        <w:rPr>
          <w:noProof/>
        </w:rPr>
        <w:tab/>
      </w:r>
      <w:r>
        <w:rPr>
          <w:noProof/>
        </w:rPr>
        <w:fldChar w:fldCharType="begin"/>
      </w:r>
      <w:r>
        <w:rPr>
          <w:noProof/>
        </w:rPr>
        <w:instrText xml:space="preserve"> PAGEREF _Toc122441913 \h </w:instrText>
      </w:r>
      <w:r>
        <w:rPr>
          <w:noProof/>
        </w:rPr>
      </w:r>
      <w:r>
        <w:rPr>
          <w:noProof/>
        </w:rPr>
        <w:fldChar w:fldCharType="separate"/>
      </w:r>
      <w:r>
        <w:rPr>
          <w:noProof/>
        </w:rPr>
        <w:t>329</w:t>
      </w:r>
      <w:r>
        <w:rPr>
          <w:noProof/>
        </w:rPr>
        <w:fldChar w:fldCharType="end"/>
      </w:r>
    </w:p>
    <w:p w14:paraId="453A1F42" w14:textId="5735DAE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4. attēls. PRPA_MT000100UV01_LV01.ARPacientiIDLasit datu struktūra</w:t>
      </w:r>
      <w:r>
        <w:rPr>
          <w:noProof/>
        </w:rPr>
        <w:tab/>
      </w:r>
      <w:r>
        <w:rPr>
          <w:noProof/>
        </w:rPr>
        <w:fldChar w:fldCharType="begin"/>
      </w:r>
      <w:r>
        <w:rPr>
          <w:noProof/>
        </w:rPr>
        <w:instrText xml:space="preserve"> PAGEREF _Toc122441914 \h </w:instrText>
      </w:r>
      <w:r>
        <w:rPr>
          <w:noProof/>
        </w:rPr>
      </w:r>
      <w:r>
        <w:rPr>
          <w:noProof/>
        </w:rPr>
        <w:fldChar w:fldCharType="separate"/>
      </w:r>
      <w:r>
        <w:rPr>
          <w:noProof/>
        </w:rPr>
        <w:t>329</w:t>
      </w:r>
      <w:r>
        <w:rPr>
          <w:noProof/>
        </w:rPr>
        <w:fldChar w:fldCharType="end"/>
      </w:r>
    </w:p>
    <w:p w14:paraId="61CDF7E6" w14:textId="3F72477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5. attēls. PRPA_IN000102UV01_LV01 datu struktūra</w:t>
      </w:r>
      <w:r>
        <w:rPr>
          <w:noProof/>
        </w:rPr>
        <w:tab/>
      </w:r>
      <w:r>
        <w:rPr>
          <w:noProof/>
        </w:rPr>
        <w:fldChar w:fldCharType="begin"/>
      </w:r>
      <w:r>
        <w:rPr>
          <w:noProof/>
        </w:rPr>
        <w:instrText xml:space="preserve"> PAGEREF _Toc122441915 \h </w:instrText>
      </w:r>
      <w:r>
        <w:rPr>
          <w:noProof/>
        </w:rPr>
      </w:r>
      <w:r>
        <w:rPr>
          <w:noProof/>
        </w:rPr>
        <w:fldChar w:fldCharType="separate"/>
      </w:r>
      <w:r>
        <w:rPr>
          <w:noProof/>
        </w:rPr>
        <w:t>331</w:t>
      </w:r>
      <w:r>
        <w:rPr>
          <w:noProof/>
        </w:rPr>
        <w:fldChar w:fldCharType="end"/>
      </w:r>
    </w:p>
    <w:p w14:paraId="35AC12FD" w14:textId="20DEB63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6. attēls. PRPA_MT000100UV01_LV01.PREDACodedData datu struktūra</w:t>
      </w:r>
      <w:r>
        <w:rPr>
          <w:noProof/>
        </w:rPr>
        <w:tab/>
      </w:r>
      <w:r>
        <w:rPr>
          <w:noProof/>
        </w:rPr>
        <w:fldChar w:fldCharType="begin"/>
      </w:r>
      <w:r>
        <w:rPr>
          <w:noProof/>
        </w:rPr>
        <w:instrText xml:space="preserve"> PAGEREF _Toc122441916 \h </w:instrText>
      </w:r>
      <w:r>
        <w:rPr>
          <w:noProof/>
        </w:rPr>
      </w:r>
      <w:r>
        <w:rPr>
          <w:noProof/>
        </w:rPr>
        <w:fldChar w:fldCharType="separate"/>
      </w:r>
      <w:r>
        <w:rPr>
          <w:noProof/>
        </w:rPr>
        <w:t>332</w:t>
      </w:r>
      <w:r>
        <w:rPr>
          <w:noProof/>
        </w:rPr>
        <w:fldChar w:fldCharType="end"/>
      </w:r>
    </w:p>
    <w:p w14:paraId="256144FC" w14:textId="080C2B0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7. attēls. PRPA_IN000160UV01_LV01 datu struktūra</w:t>
      </w:r>
      <w:r>
        <w:rPr>
          <w:noProof/>
        </w:rPr>
        <w:tab/>
      </w:r>
      <w:r>
        <w:rPr>
          <w:noProof/>
        </w:rPr>
        <w:fldChar w:fldCharType="begin"/>
      </w:r>
      <w:r>
        <w:rPr>
          <w:noProof/>
        </w:rPr>
        <w:instrText xml:space="preserve"> PAGEREF _Toc122441917 \h </w:instrText>
      </w:r>
      <w:r>
        <w:rPr>
          <w:noProof/>
        </w:rPr>
      </w:r>
      <w:r>
        <w:rPr>
          <w:noProof/>
        </w:rPr>
        <w:fldChar w:fldCharType="separate"/>
      </w:r>
      <w:r>
        <w:rPr>
          <w:noProof/>
        </w:rPr>
        <w:t>333</w:t>
      </w:r>
      <w:r>
        <w:rPr>
          <w:noProof/>
        </w:rPr>
        <w:fldChar w:fldCharType="end"/>
      </w:r>
    </w:p>
    <w:p w14:paraId="1FA03F8E" w14:textId="5758D6B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8. attēls. PRPA_MT000100UV01_LV01.MSLasit datu struktūra</w:t>
      </w:r>
      <w:r>
        <w:rPr>
          <w:noProof/>
        </w:rPr>
        <w:tab/>
      </w:r>
      <w:r>
        <w:rPr>
          <w:noProof/>
        </w:rPr>
        <w:fldChar w:fldCharType="begin"/>
      </w:r>
      <w:r>
        <w:rPr>
          <w:noProof/>
        </w:rPr>
        <w:instrText xml:space="preserve"> PAGEREF _Toc122441918 \h </w:instrText>
      </w:r>
      <w:r>
        <w:rPr>
          <w:noProof/>
        </w:rPr>
      </w:r>
      <w:r>
        <w:rPr>
          <w:noProof/>
        </w:rPr>
        <w:fldChar w:fldCharType="separate"/>
      </w:r>
      <w:r>
        <w:rPr>
          <w:noProof/>
        </w:rPr>
        <w:t>334</w:t>
      </w:r>
      <w:r>
        <w:rPr>
          <w:noProof/>
        </w:rPr>
        <w:fldChar w:fldCharType="end"/>
      </w:r>
    </w:p>
    <w:p w14:paraId="61B2F36A" w14:textId="1D64442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59. attēls. PRPA_IN000161UV01_LV01 datu struktūra</w:t>
      </w:r>
      <w:r>
        <w:rPr>
          <w:noProof/>
        </w:rPr>
        <w:tab/>
      </w:r>
      <w:r>
        <w:rPr>
          <w:noProof/>
        </w:rPr>
        <w:fldChar w:fldCharType="begin"/>
      </w:r>
      <w:r>
        <w:rPr>
          <w:noProof/>
        </w:rPr>
        <w:instrText xml:space="preserve"> PAGEREF _Toc122441919 \h </w:instrText>
      </w:r>
      <w:r>
        <w:rPr>
          <w:noProof/>
        </w:rPr>
      </w:r>
      <w:r>
        <w:rPr>
          <w:noProof/>
        </w:rPr>
        <w:fldChar w:fldCharType="separate"/>
      </w:r>
      <w:r>
        <w:rPr>
          <w:noProof/>
        </w:rPr>
        <w:t>336</w:t>
      </w:r>
      <w:r>
        <w:rPr>
          <w:noProof/>
        </w:rPr>
        <w:fldChar w:fldCharType="end"/>
      </w:r>
    </w:p>
    <w:p w14:paraId="293118A1" w14:textId="7ECB653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0. attēls. PRPA_MT000100UV01_LV01.MSMekletPersonu datu struktūra</w:t>
      </w:r>
      <w:r>
        <w:rPr>
          <w:noProof/>
        </w:rPr>
        <w:tab/>
      </w:r>
      <w:r>
        <w:rPr>
          <w:noProof/>
        </w:rPr>
        <w:fldChar w:fldCharType="begin"/>
      </w:r>
      <w:r>
        <w:rPr>
          <w:noProof/>
        </w:rPr>
        <w:instrText xml:space="preserve"> PAGEREF _Toc122441920 \h </w:instrText>
      </w:r>
      <w:r>
        <w:rPr>
          <w:noProof/>
        </w:rPr>
      </w:r>
      <w:r>
        <w:rPr>
          <w:noProof/>
        </w:rPr>
        <w:fldChar w:fldCharType="separate"/>
      </w:r>
      <w:r>
        <w:rPr>
          <w:noProof/>
        </w:rPr>
        <w:t>336</w:t>
      </w:r>
      <w:r>
        <w:rPr>
          <w:noProof/>
        </w:rPr>
        <w:fldChar w:fldCharType="end"/>
      </w:r>
    </w:p>
    <w:p w14:paraId="5B8A9A46" w14:textId="0BED217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1. attēls. PRPA_IN000102UV01_LV01 datu struktūra</w:t>
      </w:r>
      <w:r>
        <w:rPr>
          <w:noProof/>
        </w:rPr>
        <w:tab/>
      </w:r>
      <w:r>
        <w:rPr>
          <w:noProof/>
        </w:rPr>
        <w:fldChar w:fldCharType="begin"/>
      </w:r>
      <w:r>
        <w:rPr>
          <w:noProof/>
        </w:rPr>
        <w:instrText xml:space="preserve"> PAGEREF _Toc122441921 \h </w:instrText>
      </w:r>
      <w:r>
        <w:rPr>
          <w:noProof/>
        </w:rPr>
      </w:r>
      <w:r>
        <w:rPr>
          <w:noProof/>
        </w:rPr>
        <w:fldChar w:fldCharType="separate"/>
      </w:r>
      <w:r>
        <w:rPr>
          <w:noProof/>
        </w:rPr>
        <w:t>338</w:t>
      </w:r>
      <w:r>
        <w:rPr>
          <w:noProof/>
        </w:rPr>
        <w:fldChar w:fldCharType="end"/>
      </w:r>
    </w:p>
    <w:p w14:paraId="6F4D5BB3" w14:textId="3444E03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2. attēls. PRPA_MT000100UV01_LV01.PREDACodedData datu struktūra</w:t>
      </w:r>
      <w:r>
        <w:rPr>
          <w:noProof/>
        </w:rPr>
        <w:tab/>
      </w:r>
      <w:r>
        <w:rPr>
          <w:noProof/>
        </w:rPr>
        <w:fldChar w:fldCharType="begin"/>
      </w:r>
      <w:r>
        <w:rPr>
          <w:noProof/>
        </w:rPr>
        <w:instrText xml:space="preserve"> PAGEREF _Toc122441922 \h </w:instrText>
      </w:r>
      <w:r>
        <w:rPr>
          <w:noProof/>
        </w:rPr>
      </w:r>
      <w:r>
        <w:rPr>
          <w:noProof/>
        </w:rPr>
        <w:fldChar w:fldCharType="separate"/>
      </w:r>
      <w:r>
        <w:rPr>
          <w:noProof/>
        </w:rPr>
        <w:t>339</w:t>
      </w:r>
      <w:r>
        <w:rPr>
          <w:noProof/>
        </w:rPr>
        <w:fldChar w:fldCharType="end"/>
      </w:r>
    </w:p>
    <w:p w14:paraId="05C3CDEE" w14:textId="64E2119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3. attēls. PRPA_IN000170UV01_LV01 datu struktūra</w:t>
      </w:r>
      <w:r>
        <w:rPr>
          <w:noProof/>
        </w:rPr>
        <w:tab/>
      </w:r>
      <w:r>
        <w:rPr>
          <w:noProof/>
        </w:rPr>
        <w:fldChar w:fldCharType="begin"/>
      </w:r>
      <w:r>
        <w:rPr>
          <w:noProof/>
        </w:rPr>
        <w:instrText xml:space="preserve"> PAGEREF _Toc122441923 \h </w:instrText>
      </w:r>
      <w:r>
        <w:rPr>
          <w:noProof/>
        </w:rPr>
      </w:r>
      <w:r>
        <w:rPr>
          <w:noProof/>
        </w:rPr>
        <w:fldChar w:fldCharType="separate"/>
      </w:r>
      <w:r>
        <w:rPr>
          <w:noProof/>
        </w:rPr>
        <w:t>340</w:t>
      </w:r>
      <w:r>
        <w:rPr>
          <w:noProof/>
        </w:rPr>
        <w:fldChar w:fldCharType="end"/>
      </w:r>
    </w:p>
    <w:p w14:paraId="43BFC627" w14:textId="66DBFE5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4. attēls. PRPA_MT000100UV01_LV01.IDB50Lasit datu struktūra</w:t>
      </w:r>
      <w:r>
        <w:rPr>
          <w:noProof/>
        </w:rPr>
        <w:tab/>
      </w:r>
      <w:r>
        <w:rPr>
          <w:noProof/>
        </w:rPr>
        <w:fldChar w:fldCharType="begin"/>
      </w:r>
      <w:r>
        <w:rPr>
          <w:noProof/>
        </w:rPr>
        <w:instrText xml:space="preserve"> PAGEREF _Toc122441924 \h </w:instrText>
      </w:r>
      <w:r>
        <w:rPr>
          <w:noProof/>
        </w:rPr>
      </w:r>
      <w:r>
        <w:rPr>
          <w:noProof/>
        </w:rPr>
        <w:fldChar w:fldCharType="separate"/>
      </w:r>
      <w:r>
        <w:rPr>
          <w:noProof/>
        </w:rPr>
        <w:t>341</w:t>
      </w:r>
      <w:r>
        <w:rPr>
          <w:noProof/>
        </w:rPr>
        <w:fldChar w:fldCharType="end"/>
      </w:r>
    </w:p>
    <w:p w14:paraId="2F21A3D4" w14:textId="4E4B8B5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5. attēls. PRPA_IN000171UV01_LV01 datu struktūra</w:t>
      </w:r>
      <w:r>
        <w:rPr>
          <w:noProof/>
        </w:rPr>
        <w:tab/>
      </w:r>
      <w:r>
        <w:rPr>
          <w:noProof/>
        </w:rPr>
        <w:fldChar w:fldCharType="begin"/>
      </w:r>
      <w:r>
        <w:rPr>
          <w:noProof/>
        </w:rPr>
        <w:instrText xml:space="preserve"> PAGEREF _Toc122441925 \h </w:instrText>
      </w:r>
      <w:r>
        <w:rPr>
          <w:noProof/>
        </w:rPr>
      </w:r>
      <w:r>
        <w:rPr>
          <w:noProof/>
        </w:rPr>
        <w:fldChar w:fldCharType="separate"/>
      </w:r>
      <w:r>
        <w:rPr>
          <w:noProof/>
        </w:rPr>
        <w:t>343</w:t>
      </w:r>
      <w:r>
        <w:rPr>
          <w:noProof/>
        </w:rPr>
        <w:fldChar w:fldCharType="end"/>
      </w:r>
    </w:p>
    <w:p w14:paraId="3896D7CE" w14:textId="2F5D8FC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6. attēls. PRPA_MT000100UV01_LV01.IDB80Lasit datu struktūra</w:t>
      </w:r>
      <w:r>
        <w:rPr>
          <w:noProof/>
        </w:rPr>
        <w:tab/>
      </w:r>
      <w:r>
        <w:rPr>
          <w:noProof/>
        </w:rPr>
        <w:fldChar w:fldCharType="begin"/>
      </w:r>
      <w:r>
        <w:rPr>
          <w:noProof/>
        </w:rPr>
        <w:instrText xml:space="preserve"> PAGEREF _Toc122441926 \h </w:instrText>
      </w:r>
      <w:r>
        <w:rPr>
          <w:noProof/>
        </w:rPr>
      </w:r>
      <w:r>
        <w:rPr>
          <w:noProof/>
        </w:rPr>
        <w:fldChar w:fldCharType="separate"/>
      </w:r>
      <w:r>
        <w:rPr>
          <w:noProof/>
        </w:rPr>
        <w:t>343</w:t>
      </w:r>
      <w:r>
        <w:rPr>
          <w:noProof/>
        </w:rPr>
        <w:fldChar w:fldCharType="end"/>
      </w:r>
    </w:p>
    <w:p w14:paraId="0DE1C0DF" w14:textId="55C6166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7. attēls. PRPA_IN000173UV01_LV01 datu struktūra</w:t>
      </w:r>
      <w:r>
        <w:rPr>
          <w:noProof/>
        </w:rPr>
        <w:tab/>
      </w:r>
      <w:r>
        <w:rPr>
          <w:noProof/>
        </w:rPr>
        <w:fldChar w:fldCharType="begin"/>
      </w:r>
      <w:r>
        <w:rPr>
          <w:noProof/>
        </w:rPr>
        <w:instrText xml:space="preserve"> PAGEREF _Toc122441927 \h </w:instrText>
      </w:r>
      <w:r>
        <w:rPr>
          <w:noProof/>
        </w:rPr>
      </w:r>
      <w:r>
        <w:rPr>
          <w:noProof/>
        </w:rPr>
        <w:fldChar w:fldCharType="separate"/>
      </w:r>
      <w:r>
        <w:rPr>
          <w:noProof/>
        </w:rPr>
        <w:t>345</w:t>
      </w:r>
      <w:r>
        <w:rPr>
          <w:noProof/>
        </w:rPr>
        <w:fldChar w:fldCharType="end"/>
      </w:r>
    </w:p>
    <w:p w14:paraId="28B0E5FB" w14:textId="281688F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8. attēls. PRPA_MT000100UV01_LV01.IDBLasit datu struktūra</w:t>
      </w:r>
      <w:r>
        <w:rPr>
          <w:noProof/>
        </w:rPr>
        <w:tab/>
      </w:r>
      <w:r>
        <w:rPr>
          <w:noProof/>
        </w:rPr>
        <w:fldChar w:fldCharType="begin"/>
      </w:r>
      <w:r>
        <w:rPr>
          <w:noProof/>
        </w:rPr>
        <w:instrText xml:space="preserve"> PAGEREF _Toc122441928 \h </w:instrText>
      </w:r>
      <w:r>
        <w:rPr>
          <w:noProof/>
        </w:rPr>
      </w:r>
      <w:r>
        <w:rPr>
          <w:noProof/>
        </w:rPr>
        <w:fldChar w:fldCharType="separate"/>
      </w:r>
      <w:r>
        <w:rPr>
          <w:noProof/>
        </w:rPr>
        <w:t>346</w:t>
      </w:r>
      <w:r>
        <w:rPr>
          <w:noProof/>
        </w:rPr>
        <w:fldChar w:fldCharType="end"/>
      </w:r>
    </w:p>
    <w:p w14:paraId="2573A627" w14:textId="24F9FE1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69. attēls. PRPA_IN000174UV01_LV01 datu struktūra</w:t>
      </w:r>
      <w:r>
        <w:rPr>
          <w:noProof/>
        </w:rPr>
        <w:tab/>
      </w:r>
      <w:r>
        <w:rPr>
          <w:noProof/>
        </w:rPr>
        <w:fldChar w:fldCharType="begin"/>
      </w:r>
      <w:r>
        <w:rPr>
          <w:noProof/>
        </w:rPr>
        <w:instrText xml:space="preserve"> PAGEREF _Toc122441929 \h </w:instrText>
      </w:r>
      <w:r>
        <w:rPr>
          <w:noProof/>
        </w:rPr>
      </w:r>
      <w:r>
        <w:rPr>
          <w:noProof/>
        </w:rPr>
        <w:fldChar w:fldCharType="separate"/>
      </w:r>
      <w:r>
        <w:rPr>
          <w:noProof/>
        </w:rPr>
        <w:t>347</w:t>
      </w:r>
      <w:r>
        <w:rPr>
          <w:noProof/>
        </w:rPr>
        <w:fldChar w:fldCharType="end"/>
      </w:r>
    </w:p>
    <w:p w14:paraId="60B9E315" w14:textId="32C600C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0. attēls. PRPA_MT000100UV01_LV01.IDBMekletPersonu datu struktūra</w:t>
      </w:r>
      <w:r>
        <w:rPr>
          <w:noProof/>
        </w:rPr>
        <w:tab/>
      </w:r>
      <w:r>
        <w:rPr>
          <w:noProof/>
        </w:rPr>
        <w:fldChar w:fldCharType="begin"/>
      </w:r>
      <w:r>
        <w:rPr>
          <w:noProof/>
        </w:rPr>
        <w:instrText xml:space="preserve"> PAGEREF _Toc122441930 \h </w:instrText>
      </w:r>
      <w:r>
        <w:rPr>
          <w:noProof/>
        </w:rPr>
      </w:r>
      <w:r>
        <w:rPr>
          <w:noProof/>
        </w:rPr>
        <w:fldChar w:fldCharType="separate"/>
      </w:r>
      <w:r>
        <w:rPr>
          <w:noProof/>
        </w:rPr>
        <w:t>348</w:t>
      </w:r>
      <w:r>
        <w:rPr>
          <w:noProof/>
        </w:rPr>
        <w:fldChar w:fldCharType="end"/>
      </w:r>
    </w:p>
    <w:p w14:paraId="56499051" w14:textId="195ECB1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1. attēls. PRPA_IN000102UV01_LV01 datu struktūra</w:t>
      </w:r>
      <w:r>
        <w:rPr>
          <w:noProof/>
        </w:rPr>
        <w:tab/>
      </w:r>
      <w:r>
        <w:rPr>
          <w:noProof/>
        </w:rPr>
        <w:fldChar w:fldCharType="begin"/>
      </w:r>
      <w:r>
        <w:rPr>
          <w:noProof/>
        </w:rPr>
        <w:instrText xml:space="preserve"> PAGEREF _Toc122441931 \h </w:instrText>
      </w:r>
      <w:r>
        <w:rPr>
          <w:noProof/>
        </w:rPr>
      </w:r>
      <w:r>
        <w:rPr>
          <w:noProof/>
        </w:rPr>
        <w:fldChar w:fldCharType="separate"/>
      </w:r>
      <w:r>
        <w:rPr>
          <w:noProof/>
        </w:rPr>
        <w:t>350</w:t>
      </w:r>
      <w:r>
        <w:rPr>
          <w:noProof/>
        </w:rPr>
        <w:fldChar w:fldCharType="end"/>
      </w:r>
    </w:p>
    <w:p w14:paraId="5F325EA6" w14:textId="00EA600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2. attēls. PRPA_MT000100UV01_LV01.PREDACodedData datu struktūra</w:t>
      </w:r>
      <w:r>
        <w:rPr>
          <w:noProof/>
        </w:rPr>
        <w:tab/>
      </w:r>
      <w:r>
        <w:rPr>
          <w:noProof/>
        </w:rPr>
        <w:fldChar w:fldCharType="begin"/>
      </w:r>
      <w:r>
        <w:rPr>
          <w:noProof/>
        </w:rPr>
        <w:instrText xml:space="preserve"> PAGEREF _Toc122441932 \h </w:instrText>
      </w:r>
      <w:r>
        <w:rPr>
          <w:noProof/>
        </w:rPr>
      </w:r>
      <w:r>
        <w:rPr>
          <w:noProof/>
        </w:rPr>
        <w:fldChar w:fldCharType="separate"/>
      </w:r>
      <w:r>
        <w:rPr>
          <w:noProof/>
        </w:rPr>
        <w:t>351</w:t>
      </w:r>
      <w:r>
        <w:rPr>
          <w:noProof/>
        </w:rPr>
        <w:fldChar w:fldCharType="end"/>
      </w:r>
    </w:p>
    <w:p w14:paraId="2A65DD5F" w14:textId="3B41EA7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3. attēls. PRPA_IN000180UV01_LV01 datu struktūra</w:t>
      </w:r>
      <w:r>
        <w:rPr>
          <w:noProof/>
        </w:rPr>
        <w:tab/>
      </w:r>
      <w:r>
        <w:rPr>
          <w:noProof/>
        </w:rPr>
        <w:fldChar w:fldCharType="begin"/>
      </w:r>
      <w:r>
        <w:rPr>
          <w:noProof/>
        </w:rPr>
        <w:instrText xml:space="preserve"> PAGEREF _Toc122441933 \h </w:instrText>
      </w:r>
      <w:r>
        <w:rPr>
          <w:noProof/>
        </w:rPr>
      </w:r>
      <w:r>
        <w:rPr>
          <w:noProof/>
        </w:rPr>
        <w:fldChar w:fldCharType="separate"/>
      </w:r>
      <w:r>
        <w:rPr>
          <w:noProof/>
        </w:rPr>
        <w:t>352</w:t>
      </w:r>
      <w:r>
        <w:rPr>
          <w:noProof/>
        </w:rPr>
        <w:fldChar w:fldCharType="end"/>
      </w:r>
    </w:p>
    <w:p w14:paraId="20EA61E7" w14:textId="0618582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4. attēls. PRPA_MT000100UV01_LV01.IERLasit datu struktūra</w:t>
      </w:r>
      <w:r>
        <w:rPr>
          <w:noProof/>
        </w:rPr>
        <w:tab/>
      </w:r>
      <w:r>
        <w:rPr>
          <w:noProof/>
        </w:rPr>
        <w:fldChar w:fldCharType="begin"/>
      </w:r>
      <w:r>
        <w:rPr>
          <w:noProof/>
        </w:rPr>
        <w:instrText xml:space="preserve"> PAGEREF _Toc122441934 \h </w:instrText>
      </w:r>
      <w:r>
        <w:rPr>
          <w:noProof/>
        </w:rPr>
      </w:r>
      <w:r>
        <w:rPr>
          <w:noProof/>
        </w:rPr>
        <w:fldChar w:fldCharType="separate"/>
      </w:r>
      <w:r>
        <w:rPr>
          <w:noProof/>
        </w:rPr>
        <w:t>353</w:t>
      </w:r>
      <w:r>
        <w:rPr>
          <w:noProof/>
        </w:rPr>
        <w:fldChar w:fldCharType="end"/>
      </w:r>
    </w:p>
    <w:p w14:paraId="5ABA8CF8" w14:textId="2D6F7FA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5. attēls. PRPA_IN000181UV01_LV01 datu struktūra</w:t>
      </w:r>
      <w:r>
        <w:rPr>
          <w:noProof/>
        </w:rPr>
        <w:tab/>
      </w:r>
      <w:r>
        <w:rPr>
          <w:noProof/>
        </w:rPr>
        <w:fldChar w:fldCharType="begin"/>
      </w:r>
      <w:r>
        <w:rPr>
          <w:noProof/>
        </w:rPr>
        <w:instrText xml:space="preserve"> PAGEREF _Toc122441935 \h </w:instrText>
      </w:r>
      <w:r>
        <w:rPr>
          <w:noProof/>
        </w:rPr>
      </w:r>
      <w:r>
        <w:rPr>
          <w:noProof/>
        </w:rPr>
        <w:fldChar w:fldCharType="separate"/>
      </w:r>
      <w:r>
        <w:rPr>
          <w:noProof/>
        </w:rPr>
        <w:t>355</w:t>
      </w:r>
      <w:r>
        <w:rPr>
          <w:noProof/>
        </w:rPr>
        <w:fldChar w:fldCharType="end"/>
      </w:r>
    </w:p>
    <w:p w14:paraId="41BEECD2" w14:textId="3F1BE4E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6. attēls. PRPA_MT000100UV01_LV01.IERMekletPersonu datu struktūra</w:t>
      </w:r>
      <w:r>
        <w:rPr>
          <w:noProof/>
        </w:rPr>
        <w:tab/>
      </w:r>
      <w:r>
        <w:rPr>
          <w:noProof/>
        </w:rPr>
        <w:fldChar w:fldCharType="begin"/>
      </w:r>
      <w:r>
        <w:rPr>
          <w:noProof/>
        </w:rPr>
        <w:instrText xml:space="preserve"> PAGEREF _Toc122441936 \h </w:instrText>
      </w:r>
      <w:r>
        <w:rPr>
          <w:noProof/>
        </w:rPr>
      </w:r>
      <w:r>
        <w:rPr>
          <w:noProof/>
        </w:rPr>
        <w:fldChar w:fldCharType="separate"/>
      </w:r>
      <w:r>
        <w:rPr>
          <w:noProof/>
        </w:rPr>
        <w:t>356</w:t>
      </w:r>
      <w:r>
        <w:rPr>
          <w:noProof/>
        </w:rPr>
        <w:fldChar w:fldCharType="end"/>
      </w:r>
    </w:p>
    <w:p w14:paraId="54900F40" w14:textId="16786DF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7. attēls. PRPA_IN000102UV01_LV01 datu struktūra</w:t>
      </w:r>
      <w:r>
        <w:rPr>
          <w:noProof/>
        </w:rPr>
        <w:tab/>
      </w:r>
      <w:r>
        <w:rPr>
          <w:noProof/>
        </w:rPr>
        <w:fldChar w:fldCharType="begin"/>
      </w:r>
      <w:r>
        <w:rPr>
          <w:noProof/>
        </w:rPr>
        <w:instrText xml:space="preserve"> PAGEREF _Toc122441937 \h </w:instrText>
      </w:r>
      <w:r>
        <w:rPr>
          <w:noProof/>
        </w:rPr>
      </w:r>
      <w:r>
        <w:rPr>
          <w:noProof/>
        </w:rPr>
        <w:fldChar w:fldCharType="separate"/>
      </w:r>
      <w:r>
        <w:rPr>
          <w:noProof/>
        </w:rPr>
        <w:t>358</w:t>
      </w:r>
      <w:r>
        <w:rPr>
          <w:noProof/>
        </w:rPr>
        <w:fldChar w:fldCharType="end"/>
      </w:r>
    </w:p>
    <w:p w14:paraId="35A5F7B9" w14:textId="0155052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8. attēls. PRPA_MT000100UV01_LV01.PREDACodedData datu struktūra</w:t>
      </w:r>
      <w:r>
        <w:rPr>
          <w:noProof/>
        </w:rPr>
        <w:tab/>
      </w:r>
      <w:r>
        <w:rPr>
          <w:noProof/>
        </w:rPr>
        <w:fldChar w:fldCharType="begin"/>
      </w:r>
      <w:r>
        <w:rPr>
          <w:noProof/>
        </w:rPr>
        <w:instrText xml:space="preserve"> PAGEREF _Toc122441938 \h </w:instrText>
      </w:r>
      <w:r>
        <w:rPr>
          <w:noProof/>
        </w:rPr>
      </w:r>
      <w:r>
        <w:rPr>
          <w:noProof/>
        </w:rPr>
        <w:fldChar w:fldCharType="separate"/>
      </w:r>
      <w:r>
        <w:rPr>
          <w:noProof/>
        </w:rPr>
        <w:t>358</w:t>
      </w:r>
      <w:r>
        <w:rPr>
          <w:noProof/>
        </w:rPr>
        <w:fldChar w:fldCharType="end"/>
      </w:r>
    </w:p>
    <w:p w14:paraId="3B1D3625" w14:textId="2E53357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79. attēls. LVEX_IN000110UV01 datu struktūra</w:t>
      </w:r>
      <w:r>
        <w:rPr>
          <w:noProof/>
        </w:rPr>
        <w:tab/>
      </w:r>
      <w:r>
        <w:rPr>
          <w:noProof/>
        </w:rPr>
        <w:fldChar w:fldCharType="begin"/>
      </w:r>
      <w:r>
        <w:rPr>
          <w:noProof/>
        </w:rPr>
        <w:instrText xml:space="preserve"> PAGEREF _Toc122441939 \h </w:instrText>
      </w:r>
      <w:r>
        <w:rPr>
          <w:noProof/>
        </w:rPr>
      </w:r>
      <w:r>
        <w:rPr>
          <w:noProof/>
        </w:rPr>
        <w:fldChar w:fldCharType="separate"/>
      </w:r>
      <w:r>
        <w:rPr>
          <w:noProof/>
        </w:rPr>
        <w:t>360</w:t>
      </w:r>
      <w:r>
        <w:rPr>
          <w:noProof/>
        </w:rPr>
        <w:fldChar w:fldCharType="end"/>
      </w:r>
    </w:p>
    <w:p w14:paraId="6AB2FD49" w14:textId="0861E72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80. attēls. LVEX_MT000100UV01.ScreeningConfigurationRequest datu struktūra</w:t>
      </w:r>
      <w:r>
        <w:rPr>
          <w:noProof/>
        </w:rPr>
        <w:tab/>
      </w:r>
      <w:r>
        <w:rPr>
          <w:noProof/>
        </w:rPr>
        <w:fldChar w:fldCharType="begin"/>
      </w:r>
      <w:r>
        <w:rPr>
          <w:noProof/>
        </w:rPr>
        <w:instrText xml:space="preserve"> PAGEREF _Toc122441940 \h </w:instrText>
      </w:r>
      <w:r>
        <w:rPr>
          <w:noProof/>
        </w:rPr>
      </w:r>
      <w:r>
        <w:rPr>
          <w:noProof/>
        </w:rPr>
        <w:fldChar w:fldCharType="separate"/>
      </w:r>
      <w:r>
        <w:rPr>
          <w:noProof/>
        </w:rPr>
        <w:t>361</w:t>
      </w:r>
      <w:r>
        <w:rPr>
          <w:noProof/>
        </w:rPr>
        <w:fldChar w:fldCharType="end"/>
      </w:r>
    </w:p>
    <w:p w14:paraId="6FABBD2C" w14:textId="3B6E4CD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81. attēls. LVEX_IN000112UV01 datu struktūra</w:t>
      </w:r>
      <w:r>
        <w:rPr>
          <w:noProof/>
        </w:rPr>
        <w:tab/>
      </w:r>
      <w:r>
        <w:rPr>
          <w:noProof/>
        </w:rPr>
        <w:fldChar w:fldCharType="begin"/>
      </w:r>
      <w:r>
        <w:rPr>
          <w:noProof/>
        </w:rPr>
        <w:instrText xml:space="preserve"> PAGEREF _Toc122441941 \h </w:instrText>
      </w:r>
      <w:r>
        <w:rPr>
          <w:noProof/>
        </w:rPr>
      </w:r>
      <w:r>
        <w:rPr>
          <w:noProof/>
        </w:rPr>
        <w:fldChar w:fldCharType="separate"/>
      </w:r>
      <w:r>
        <w:rPr>
          <w:noProof/>
        </w:rPr>
        <w:t>362</w:t>
      </w:r>
      <w:r>
        <w:rPr>
          <w:noProof/>
        </w:rPr>
        <w:fldChar w:fldCharType="end"/>
      </w:r>
    </w:p>
    <w:p w14:paraId="2A853127" w14:textId="6EB0417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82. attēls. LVEX_MT000100UV01.ScreeningConfiguration datu struktūra</w:t>
      </w:r>
      <w:r>
        <w:rPr>
          <w:noProof/>
        </w:rPr>
        <w:tab/>
      </w:r>
      <w:r>
        <w:rPr>
          <w:noProof/>
        </w:rPr>
        <w:fldChar w:fldCharType="begin"/>
      </w:r>
      <w:r>
        <w:rPr>
          <w:noProof/>
        </w:rPr>
        <w:instrText xml:space="preserve"> PAGEREF _Toc122441942 \h </w:instrText>
      </w:r>
      <w:r>
        <w:rPr>
          <w:noProof/>
        </w:rPr>
      </w:r>
      <w:r>
        <w:rPr>
          <w:noProof/>
        </w:rPr>
        <w:fldChar w:fldCharType="separate"/>
      </w:r>
      <w:r>
        <w:rPr>
          <w:noProof/>
        </w:rPr>
        <w:t>363</w:t>
      </w:r>
      <w:r>
        <w:rPr>
          <w:noProof/>
        </w:rPr>
        <w:fldChar w:fldCharType="end"/>
      </w:r>
    </w:p>
    <w:p w14:paraId="52BB7BDC" w14:textId="0FD5616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83. attēls. LVEX_IN000111UV01 datu struktūra</w:t>
      </w:r>
      <w:r>
        <w:rPr>
          <w:noProof/>
        </w:rPr>
        <w:tab/>
      </w:r>
      <w:r>
        <w:rPr>
          <w:noProof/>
        </w:rPr>
        <w:fldChar w:fldCharType="begin"/>
      </w:r>
      <w:r>
        <w:rPr>
          <w:noProof/>
        </w:rPr>
        <w:instrText xml:space="preserve"> PAGEREF _Toc122441943 \h </w:instrText>
      </w:r>
      <w:r>
        <w:rPr>
          <w:noProof/>
        </w:rPr>
      </w:r>
      <w:r>
        <w:rPr>
          <w:noProof/>
        </w:rPr>
        <w:fldChar w:fldCharType="separate"/>
      </w:r>
      <w:r>
        <w:rPr>
          <w:noProof/>
        </w:rPr>
        <w:t>366</w:t>
      </w:r>
      <w:r>
        <w:rPr>
          <w:noProof/>
        </w:rPr>
        <w:fldChar w:fldCharType="end"/>
      </w:r>
    </w:p>
    <w:p w14:paraId="7D8B86D4" w14:textId="707C660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84. attēls. LVEX_MT000100UV01.ScreeningConfiguration datu struktūra</w:t>
      </w:r>
      <w:r>
        <w:rPr>
          <w:noProof/>
        </w:rPr>
        <w:tab/>
      </w:r>
      <w:r>
        <w:rPr>
          <w:noProof/>
        </w:rPr>
        <w:fldChar w:fldCharType="begin"/>
      </w:r>
      <w:r>
        <w:rPr>
          <w:noProof/>
        </w:rPr>
        <w:instrText xml:space="preserve"> PAGEREF _Toc122441944 \h </w:instrText>
      </w:r>
      <w:r>
        <w:rPr>
          <w:noProof/>
        </w:rPr>
      </w:r>
      <w:r>
        <w:rPr>
          <w:noProof/>
        </w:rPr>
        <w:fldChar w:fldCharType="separate"/>
      </w:r>
      <w:r>
        <w:rPr>
          <w:noProof/>
        </w:rPr>
        <w:t>367</w:t>
      </w:r>
      <w:r>
        <w:rPr>
          <w:noProof/>
        </w:rPr>
        <w:fldChar w:fldCharType="end"/>
      </w:r>
    </w:p>
    <w:p w14:paraId="6CC06009" w14:textId="04F14DD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85. attēls. PRPA_IN000501UV01_LV01 datu struktūra</w:t>
      </w:r>
      <w:r>
        <w:rPr>
          <w:noProof/>
        </w:rPr>
        <w:tab/>
      </w:r>
      <w:r>
        <w:rPr>
          <w:noProof/>
        </w:rPr>
        <w:fldChar w:fldCharType="begin"/>
      </w:r>
      <w:r>
        <w:rPr>
          <w:noProof/>
        </w:rPr>
        <w:instrText xml:space="preserve"> PAGEREF _Toc122441945 \h </w:instrText>
      </w:r>
      <w:r>
        <w:rPr>
          <w:noProof/>
        </w:rPr>
      </w:r>
      <w:r>
        <w:rPr>
          <w:noProof/>
        </w:rPr>
        <w:fldChar w:fldCharType="separate"/>
      </w:r>
      <w:r>
        <w:rPr>
          <w:noProof/>
        </w:rPr>
        <w:t>370</w:t>
      </w:r>
      <w:r>
        <w:rPr>
          <w:noProof/>
        </w:rPr>
        <w:fldChar w:fldCharType="end"/>
      </w:r>
    </w:p>
    <w:p w14:paraId="2B311E33" w14:textId="38A590D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86. attēls. PRPA_MT000500UV01_LV01.ConsultationsListQuery datu struktūra</w:t>
      </w:r>
      <w:r>
        <w:rPr>
          <w:noProof/>
        </w:rPr>
        <w:tab/>
      </w:r>
      <w:r>
        <w:rPr>
          <w:noProof/>
        </w:rPr>
        <w:fldChar w:fldCharType="begin"/>
      </w:r>
      <w:r>
        <w:rPr>
          <w:noProof/>
        </w:rPr>
        <w:instrText xml:space="preserve"> PAGEREF _Toc122441946 \h </w:instrText>
      </w:r>
      <w:r>
        <w:rPr>
          <w:noProof/>
        </w:rPr>
      </w:r>
      <w:r>
        <w:rPr>
          <w:noProof/>
        </w:rPr>
        <w:fldChar w:fldCharType="separate"/>
      </w:r>
      <w:r>
        <w:rPr>
          <w:noProof/>
        </w:rPr>
        <w:t>371</w:t>
      </w:r>
      <w:r>
        <w:rPr>
          <w:noProof/>
        </w:rPr>
        <w:fldChar w:fldCharType="end"/>
      </w:r>
    </w:p>
    <w:p w14:paraId="166057C8" w14:textId="7CD7823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87. attēls. PRPA_IN000502UV01_LV01 datu struktūra</w:t>
      </w:r>
      <w:r>
        <w:rPr>
          <w:noProof/>
        </w:rPr>
        <w:tab/>
      </w:r>
      <w:r>
        <w:rPr>
          <w:noProof/>
        </w:rPr>
        <w:fldChar w:fldCharType="begin"/>
      </w:r>
      <w:r>
        <w:rPr>
          <w:noProof/>
        </w:rPr>
        <w:instrText xml:space="preserve"> PAGEREF _Toc122441947 \h </w:instrText>
      </w:r>
      <w:r>
        <w:rPr>
          <w:noProof/>
        </w:rPr>
      </w:r>
      <w:r>
        <w:rPr>
          <w:noProof/>
        </w:rPr>
        <w:fldChar w:fldCharType="separate"/>
      </w:r>
      <w:r>
        <w:rPr>
          <w:noProof/>
        </w:rPr>
        <w:t>372</w:t>
      </w:r>
      <w:r>
        <w:rPr>
          <w:noProof/>
        </w:rPr>
        <w:fldChar w:fldCharType="end"/>
      </w:r>
    </w:p>
    <w:p w14:paraId="0914518D" w14:textId="1BF945B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188. attēls. PRPA_MT000500UV01_LV01.ConsultationRecord datu struktūra</w:t>
      </w:r>
      <w:r>
        <w:rPr>
          <w:noProof/>
        </w:rPr>
        <w:tab/>
      </w:r>
      <w:r>
        <w:rPr>
          <w:noProof/>
        </w:rPr>
        <w:fldChar w:fldCharType="begin"/>
      </w:r>
      <w:r>
        <w:rPr>
          <w:noProof/>
        </w:rPr>
        <w:instrText xml:space="preserve"> PAGEREF _Toc122441948 \h </w:instrText>
      </w:r>
      <w:r>
        <w:rPr>
          <w:noProof/>
        </w:rPr>
      </w:r>
      <w:r>
        <w:rPr>
          <w:noProof/>
        </w:rPr>
        <w:fldChar w:fldCharType="separate"/>
      </w:r>
      <w:r>
        <w:rPr>
          <w:noProof/>
        </w:rPr>
        <w:t>373</w:t>
      </w:r>
      <w:r>
        <w:rPr>
          <w:noProof/>
        </w:rPr>
        <w:fldChar w:fldCharType="end"/>
      </w:r>
    </w:p>
    <w:p w14:paraId="6B89430B" w14:textId="1488B5E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89. attēls. PRPA_IN000502UV01_LV01 datu struktūra</w:t>
      </w:r>
      <w:r>
        <w:rPr>
          <w:noProof/>
        </w:rPr>
        <w:tab/>
      </w:r>
      <w:r>
        <w:rPr>
          <w:noProof/>
        </w:rPr>
        <w:fldChar w:fldCharType="begin"/>
      </w:r>
      <w:r>
        <w:rPr>
          <w:noProof/>
        </w:rPr>
        <w:instrText xml:space="preserve"> PAGEREF _Toc122441949 \h </w:instrText>
      </w:r>
      <w:r>
        <w:rPr>
          <w:noProof/>
        </w:rPr>
      </w:r>
      <w:r>
        <w:rPr>
          <w:noProof/>
        </w:rPr>
        <w:fldChar w:fldCharType="separate"/>
      </w:r>
      <w:r>
        <w:rPr>
          <w:noProof/>
        </w:rPr>
        <w:t>376</w:t>
      </w:r>
      <w:r>
        <w:rPr>
          <w:noProof/>
        </w:rPr>
        <w:fldChar w:fldCharType="end"/>
      </w:r>
    </w:p>
    <w:p w14:paraId="0BDDFF60" w14:textId="71C880D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0. attēls. PRPA_MT000500UV01_LV01.ConsultationRecord datu struktūra</w:t>
      </w:r>
      <w:r>
        <w:rPr>
          <w:noProof/>
        </w:rPr>
        <w:tab/>
      </w:r>
      <w:r>
        <w:rPr>
          <w:noProof/>
        </w:rPr>
        <w:fldChar w:fldCharType="begin"/>
      </w:r>
      <w:r>
        <w:rPr>
          <w:noProof/>
        </w:rPr>
        <w:instrText xml:space="preserve"> PAGEREF _Toc122441950 \h </w:instrText>
      </w:r>
      <w:r>
        <w:rPr>
          <w:noProof/>
        </w:rPr>
      </w:r>
      <w:r>
        <w:rPr>
          <w:noProof/>
        </w:rPr>
        <w:fldChar w:fldCharType="separate"/>
      </w:r>
      <w:r>
        <w:rPr>
          <w:noProof/>
        </w:rPr>
        <w:t>377</w:t>
      </w:r>
      <w:r>
        <w:rPr>
          <w:noProof/>
        </w:rPr>
        <w:fldChar w:fldCharType="end"/>
      </w:r>
    </w:p>
    <w:p w14:paraId="5E9ABB72" w14:textId="5F6A990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1. attēls. PRPA_IN000503UV01_LV01 datu struktūra</w:t>
      </w:r>
      <w:r>
        <w:rPr>
          <w:noProof/>
        </w:rPr>
        <w:tab/>
      </w:r>
      <w:r>
        <w:rPr>
          <w:noProof/>
        </w:rPr>
        <w:fldChar w:fldCharType="begin"/>
      </w:r>
      <w:r>
        <w:rPr>
          <w:noProof/>
        </w:rPr>
        <w:instrText xml:space="preserve"> PAGEREF _Toc122441951 \h </w:instrText>
      </w:r>
      <w:r>
        <w:rPr>
          <w:noProof/>
        </w:rPr>
      </w:r>
      <w:r>
        <w:rPr>
          <w:noProof/>
        </w:rPr>
        <w:fldChar w:fldCharType="separate"/>
      </w:r>
      <w:r>
        <w:rPr>
          <w:noProof/>
        </w:rPr>
        <w:t>381</w:t>
      </w:r>
      <w:r>
        <w:rPr>
          <w:noProof/>
        </w:rPr>
        <w:fldChar w:fldCharType="end"/>
      </w:r>
    </w:p>
    <w:p w14:paraId="7115FFBE" w14:textId="0143593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2. attēls. PRPA_MT000500UV01_LV01.ConsultationsSuggestionsQuery datu struktūra</w:t>
      </w:r>
      <w:r>
        <w:rPr>
          <w:noProof/>
        </w:rPr>
        <w:tab/>
      </w:r>
      <w:r>
        <w:rPr>
          <w:noProof/>
        </w:rPr>
        <w:fldChar w:fldCharType="begin"/>
      </w:r>
      <w:r>
        <w:rPr>
          <w:noProof/>
        </w:rPr>
        <w:instrText xml:space="preserve"> PAGEREF _Toc122441952 \h </w:instrText>
      </w:r>
      <w:r>
        <w:rPr>
          <w:noProof/>
        </w:rPr>
      </w:r>
      <w:r>
        <w:rPr>
          <w:noProof/>
        </w:rPr>
        <w:fldChar w:fldCharType="separate"/>
      </w:r>
      <w:r>
        <w:rPr>
          <w:noProof/>
        </w:rPr>
        <w:t>382</w:t>
      </w:r>
      <w:r>
        <w:rPr>
          <w:noProof/>
        </w:rPr>
        <w:fldChar w:fldCharType="end"/>
      </w:r>
    </w:p>
    <w:p w14:paraId="74011B79" w14:textId="339FA9D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3. attēls. PRPA_IN000504UV01_LV01 datu struktūra</w:t>
      </w:r>
      <w:r>
        <w:rPr>
          <w:noProof/>
        </w:rPr>
        <w:tab/>
      </w:r>
      <w:r>
        <w:rPr>
          <w:noProof/>
        </w:rPr>
        <w:fldChar w:fldCharType="begin"/>
      </w:r>
      <w:r>
        <w:rPr>
          <w:noProof/>
        </w:rPr>
        <w:instrText xml:space="preserve"> PAGEREF _Toc122441953 \h </w:instrText>
      </w:r>
      <w:r>
        <w:rPr>
          <w:noProof/>
        </w:rPr>
      </w:r>
      <w:r>
        <w:rPr>
          <w:noProof/>
        </w:rPr>
        <w:fldChar w:fldCharType="separate"/>
      </w:r>
      <w:r>
        <w:rPr>
          <w:noProof/>
        </w:rPr>
        <w:t>383</w:t>
      </w:r>
      <w:r>
        <w:rPr>
          <w:noProof/>
        </w:rPr>
        <w:fldChar w:fldCharType="end"/>
      </w:r>
    </w:p>
    <w:p w14:paraId="6987F01C" w14:textId="7FEF44E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4. attēls. PRPA_MT000500UV01_LV01.ConsultationsSuggestionsResponse datu struktūra</w:t>
      </w:r>
      <w:r>
        <w:rPr>
          <w:noProof/>
        </w:rPr>
        <w:tab/>
      </w:r>
      <w:r>
        <w:rPr>
          <w:noProof/>
        </w:rPr>
        <w:fldChar w:fldCharType="begin"/>
      </w:r>
      <w:r>
        <w:rPr>
          <w:noProof/>
        </w:rPr>
        <w:instrText xml:space="preserve"> PAGEREF _Toc122441954 \h </w:instrText>
      </w:r>
      <w:r>
        <w:rPr>
          <w:noProof/>
        </w:rPr>
      </w:r>
      <w:r>
        <w:rPr>
          <w:noProof/>
        </w:rPr>
        <w:fldChar w:fldCharType="separate"/>
      </w:r>
      <w:r>
        <w:rPr>
          <w:noProof/>
        </w:rPr>
        <w:t>384</w:t>
      </w:r>
      <w:r>
        <w:rPr>
          <w:noProof/>
        </w:rPr>
        <w:fldChar w:fldCharType="end"/>
      </w:r>
    </w:p>
    <w:p w14:paraId="1F134574" w14:textId="2360536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5. attēls. PRPA_IN000505UV01_LV01 datu struktūra</w:t>
      </w:r>
      <w:r>
        <w:rPr>
          <w:noProof/>
        </w:rPr>
        <w:tab/>
      </w:r>
      <w:r>
        <w:rPr>
          <w:noProof/>
        </w:rPr>
        <w:fldChar w:fldCharType="begin"/>
      </w:r>
      <w:r>
        <w:rPr>
          <w:noProof/>
        </w:rPr>
        <w:instrText xml:space="preserve"> PAGEREF _Toc122441955 \h </w:instrText>
      </w:r>
      <w:r>
        <w:rPr>
          <w:noProof/>
        </w:rPr>
      </w:r>
      <w:r>
        <w:rPr>
          <w:noProof/>
        </w:rPr>
        <w:fldChar w:fldCharType="separate"/>
      </w:r>
      <w:r>
        <w:rPr>
          <w:noProof/>
        </w:rPr>
        <w:t>387</w:t>
      </w:r>
      <w:r>
        <w:rPr>
          <w:noProof/>
        </w:rPr>
        <w:fldChar w:fldCharType="end"/>
      </w:r>
    </w:p>
    <w:p w14:paraId="415C4078" w14:textId="37116D5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6. attēls. PRPA_MT000500UV01_LV01.ConsultationsPractitionersQuery datu struktūra</w:t>
      </w:r>
      <w:r>
        <w:rPr>
          <w:noProof/>
        </w:rPr>
        <w:tab/>
      </w:r>
      <w:r>
        <w:rPr>
          <w:noProof/>
        </w:rPr>
        <w:fldChar w:fldCharType="begin"/>
      </w:r>
      <w:r>
        <w:rPr>
          <w:noProof/>
        </w:rPr>
        <w:instrText xml:space="preserve"> PAGEREF _Toc122441956 \h </w:instrText>
      </w:r>
      <w:r>
        <w:rPr>
          <w:noProof/>
        </w:rPr>
      </w:r>
      <w:r>
        <w:rPr>
          <w:noProof/>
        </w:rPr>
        <w:fldChar w:fldCharType="separate"/>
      </w:r>
      <w:r>
        <w:rPr>
          <w:noProof/>
        </w:rPr>
        <w:t>387</w:t>
      </w:r>
      <w:r>
        <w:rPr>
          <w:noProof/>
        </w:rPr>
        <w:fldChar w:fldCharType="end"/>
      </w:r>
    </w:p>
    <w:p w14:paraId="0B220075" w14:textId="6998350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7. attēls. PRPA_IN000506UV01_LV01 datu struktūra</w:t>
      </w:r>
      <w:r>
        <w:rPr>
          <w:noProof/>
        </w:rPr>
        <w:tab/>
      </w:r>
      <w:r>
        <w:rPr>
          <w:noProof/>
        </w:rPr>
        <w:fldChar w:fldCharType="begin"/>
      </w:r>
      <w:r>
        <w:rPr>
          <w:noProof/>
        </w:rPr>
        <w:instrText xml:space="preserve"> PAGEREF _Toc122441957 \h </w:instrText>
      </w:r>
      <w:r>
        <w:rPr>
          <w:noProof/>
        </w:rPr>
      </w:r>
      <w:r>
        <w:rPr>
          <w:noProof/>
        </w:rPr>
        <w:fldChar w:fldCharType="separate"/>
      </w:r>
      <w:r>
        <w:rPr>
          <w:noProof/>
        </w:rPr>
        <w:t>388</w:t>
      </w:r>
      <w:r>
        <w:rPr>
          <w:noProof/>
        </w:rPr>
        <w:fldChar w:fldCharType="end"/>
      </w:r>
    </w:p>
    <w:p w14:paraId="32783935" w14:textId="72DA188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8. attēls. PRPA_MT000500UV01_LV01.ConsultationsPractitionersResponse datu struktūra</w:t>
      </w:r>
      <w:r>
        <w:rPr>
          <w:noProof/>
        </w:rPr>
        <w:tab/>
      </w:r>
      <w:r>
        <w:rPr>
          <w:noProof/>
        </w:rPr>
        <w:fldChar w:fldCharType="begin"/>
      </w:r>
      <w:r>
        <w:rPr>
          <w:noProof/>
        </w:rPr>
        <w:instrText xml:space="preserve"> PAGEREF _Toc122441958 \h </w:instrText>
      </w:r>
      <w:r>
        <w:rPr>
          <w:noProof/>
        </w:rPr>
      </w:r>
      <w:r>
        <w:rPr>
          <w:noProof/>
        </w:rPr>
        <w:fldChar w:fldCharType="separate"/>
      </w:r>
      <w:r>
        <w:rPr>
          <w:noProof/>
        </w:rPr>
        <w:t>389</w:t>
      </w:r>
      <w:r>
        <w:rPr>
          <w:noProof/>
        </w:rPr>
        <w:fldChar w:fldCharType="end"/>
      </w:r>
    </w:p>
    <w:p w14:paraId="493782A4" w14:textId="32B39BB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199. attēls. PRPA_IN000506UV01_LV01 datu struktūra</w:t>
      </w:r>
      <w:r>
        <w:rPr>
          <w:noProof/>
        </w:rPr>
        <w:tab/>
      </w:r>
      <w:r>
        <w:rPr>
          <w:noProof/>
        </w:rPr>
        <w:fldChar w:fldCharType="begin"/>
      </w:r>
      <w:r>
        <w:rPr>
          <w:noProof/>
        </w:rPr>
        <w:instrText xml:space="preserve"> PAGEREF _Toc122441959 \h </w:instrText>
      </w:r>
      <w:r>
        <w:rPr>
          <w:noProof/>
        </w:rPr>
      </w:r>
      <w:r>
        <w:rPr>
          <w:noProof/>
        </w:rPr>
        <w:fldChar w:fldCharType="separate"/>
      </w:r>
      <w:r>
        <w:rPr>
          <w:noProof/>
        </w:rPr>
        <w:t>391</w:t>
      </w:r>
      <w:r>
        <w:rPr>
          <w:noProof/>
        </w:rPr>
        <w:fldChar w:fldCharType="end"/>
      </w:r>
    </w:p>
    <w:p w14:paraId="719BA5FE" w14:textId="3B80F7D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0. attēls. PRPA_MT000500UV01_LV01.ConsultationsPractitionersResponse datu struktūra</w:t>
      </w:r>
      <w:r>
        <w:rPr>
          <w:noProof/>
        </w:rPr>
        <w:tab/>
      </w:r>
      <w:r>
        <w:rPr>
          <w:noProof/>
        </w:rPr>
        <w:fldChar w:fldCharType="begin"/>
      </w:r>
      <w:r>
        <w:rPr>
          <w:noProof/>
        </w:rPr>
        <w:instrText xml:space="preserve"> PAGEREF _Toc122441960 \h </w:instrText>
      </w:r>
      <w:r>
        <w:rPr>
          <w:noProof/>
        </w:rPr>
      </w:r>
      <w:r>
        <w:rPr>
          <w:noProof/>
        </w:rPr>
        <w:fldChar w:fldCharType="separate"/>
      </w:r>
      <w:r>
        <w:rPr>
          <w:noProof/>
        </w:rPr>
        <w:t>392</w:t>
      </w:r>
      <w:r>
        <w:rPr>
          <w:noProof/>
        </w:rPr>
        <w:fldChar w:fldCharType="end"/>
      </w:r>
    </w:p>
    <w:p w14:paraId="7B3BE7FF" w14:textId="34FB4E4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1. attēls. RCMR_IN000004UV01_LV01 datu struktūra</w:t>
      </w:r>
      <w:r>
        <w:rPr>
          <w:noProof/>
        </w:rPr>
        <w:tab/>
      </w:r>
      <w:r>
        <w:rPr>
          <w:noProof/>
        </w:rPr>
        <w:fldChar w:fldCharType="begin"/>
      </w:r>
      <w:r>
        <w:rPr>
          <w:noProof/>
        </w:rPr>
        <w:instrText xml:space="preserve"> PAGEREF _Toc122441961 \h </w:instrText>
      </w:r>
      <w:r>
        <w:rPr>
          <w:noProof/>
        </w:rPr>
      </w:r>
      <w:r>
        <w:rPr>
          <w:noProof/>
        </w:rPr>
        <w:fldChar w:fldCharType="separate"/>
      </w:r>
      <w:r>
        <w:rPr>
          <w:noProof/>
        </w:rPr>
        <w:t>395</w:t>
      </w:r>
      <w:r>
        <w:rPr>
          <w:noProof/>
        </w:rPr>
        <w:fldChar w:fldCharType="end"/>
      </w:r>
    </w:p>
    <w:p w14:paraId="4440230A" w14:textId="6AA54EF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2. attēls. RCMR_MT000002UV02_LV01.ClinicalDocumentUnavailableRequest datu struktūra datu struktūra</w:t>
      </w:r>
      <w:r>
        <w:rPr>
          <w:noProof/>
        </w:rPr>
        <w:tab/>
      </w:r>
      <w:r>
        <w:rPr>
          <w:noProof/>
        </w:rPr>
        <w:fldChar w:fldCharType="begin"/>
      </w:r>
      <w:r>
        <w:rPr>
          <w:noProof/>
        </w:rPr>
        <w:instrText xml:space="preserve"> PAGEREF _Toc122441962 \h </w:instrText>
      </w:r>
      <w:r>
        <w:rPr>
          <w:noProof/>
        </w:rPr>
      </w:r>
      <w:r>
        <w:rPr>
          <w:noProof/>
        </w:rPr>
        <w:fldChar w:fldCharType="separate"/>
      </w:r>
      <w:r>
        <w:rPr>
          <w:noProof/>
        </w:rPr>
        <w:t>396</w:t>
      </w:r>
      <w:r>
        <w:rPr>
          <w:noProof/>
        </w:rPr>
        <w:fldChar w:fldCharType="end"/>
      </w:r>
    </w:p>
    <w:p w14:paraId="6B8D04C8" w14:textId="220A04E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03. attēls. </w:t>
      </w:r>
      <w:r w:rsidRPr="00F87F15">
        <w:rPr>
          <w:rFonts w:eastAsiaTheme="minorHAnsi" w:cs="Arial"/>
          <w:noProof/>
          <w:color w:val="000000"/>
          <w:highlight w:val="white"/>
        </w:rPr>
        <w:t>RCMR_IN000005UV01_LV01.MCCI_MT000200UV01_LV01.Message</w:t>
      </w:r>
      <w:r>
        <w:rPr>
          <w:noProof/>
        </w:rPr>
        <w:t xml:space="preserve"> datu struktūra</w:t>
      </w:r>
      <w:r>
        <w:rPr>
          <w:noProof/>
        </w:rPr>
        <w:tab/>
      </w:r>
      <w:r>
        <w:rPr>
          <w:noProof/>
        </w:rPr>
        <w:fldChar w:fldCharType="begin"/>
      </w:r>
      <w:r>
        <w:rPr>
          <w:noProof/>
        </w:rPr>
        <w:instrText xml:space="preserve"> PAGEREF _Toc122441963 \h </w:instrText>
      </w:r>
      <w:r>
        <w:rPr>
          <w:noProof/>
        </w:rPr>
      </w:r>
      <w:r>
        <w:rPr>
          <w:noProof/>
        </w:rPr>
        <w:fldChar w:fldCharType="separate"/>
      </w:r>
      <w:r>
        <w:rPr>
          <w:noProof/>
        </w:rPr>
        <w:t>398</w:t>
      </w:r>
      <w:r>
        <w:rPr>
          <w:noProof/>
        </w:rPr>
        <w:fldChar w:fldCharType="end"/>
      </w:r>
    </w:p>
    <w:p w14:paraId="1BFD57CE" w14:textId="49DEAFA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4. attēls. RCMR_MT000002UV02_LV01.ClinicalDocumentStatusRequest datu struktūra</w:t>
      </w:r>
      <w:r>
        <w:rPr>
          <w:noProof/>
        </w:rPr>
        <w:tab/>
      </w:r>
      <w:r>
        <w:rPr>
          <w:noProof/>
        </w:rPr>
        <w:fldChar w:fldCharType="begin"/>
      </w:r>
      <w:r>
        <w:rPr>
          <w:noProof/>
        </w:rPr>
        <w:instrText xml:space="preserve"> PAGEREF _Toc122441964 \h </w:instrText>
      </w:r>
      <w:r>
        <w:rPr>
          <w:noProof/>
        </w:rPr>
      </w:r>
      <w:r>
        <w:rPr>
          <w:noProof/>
        </w:rPr>
        <w:fldChar w:fldCharType="separate"/>
      </w:r>
      <w:r>
        <w:rPr>
          <w:noProof/>
        </w:rPr>
        <w:t>399</w:t>
      </w:r>
      <w:r>
        <w:rPr>
          <w:noProof/>
        </w:rPr>
        <w:fldChar w:fldCharType="end"/>
      </w:r>
    </w:p>
    <w:p w14:paraId="611E4A15" w14:textId="346E557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5. attēls. RCMR_IN000006UV01_LV01.MCCI_MT000200UV01_LV01.Message datu struktūra</w:t>
      </w:r>
      <w:r>
        <w:rPr>
          <w:noProof/>
        </w:rPr>
        <w:tab/>
      </w:r>
      <w:r>
        <w:rPr>
          <w:noProof/>
        </w:rPr>
        <w:fldChar w:fldCharType="begin"/>
      </w:r>
      <w:r>
        <w:rPr>
          <w:noProof/>
        </w:rPr>
        <w:instrText xml:space="preserve"> PAGEREF _Toc122441965 \h </w:instrText>
      </w:r>
      <w:r>
        <w:rPr>
          <w:noProof/>
        </w:rPr>
      </w:r>
      <w:r>
        <w:rPr>
          <w:noProof/>
        </w:rPr>
        <w:fldChar w:fldCharType="separate"/>
      </w:r>
      <w:r>
        <w:rPr>
          <w:noProof/>
        </w:rPr>
        <w:t>400</w:t>
      </w:r>
      <w:r>
        <w:rPr>
          <w:noProof/>
        </w:rPr>
        <w:fldChar w:fldCharType="end"/>
      </w:r>
    </w:p>
    <w:p w14:paraId="620CF612" w14:textId="3AEA1D0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6. attēls. RCMR_MT000002UV02_LV01. ClinicalDocumentStatusResponse datu struktūra</w:t>
      </w:r>
      <w:r>
        <w:rPr>
          <w:noProof/>
        </w:rPr>
        <w:tab/>
      </w:r>
      <w:r>
        <w:rPr>
          <w:noProof/>
        </w:rPr>
        <w:fldChar w:fldCharType="begin"/>
      </w:r>
      <w:r>
        <w:rPr>
          <w:noProof/>
        </w:rPr>
        <w:instrText xml:space="preserve"> PAGEREF _Toc122441966 \h </w:instrText>
      </w:r>
      <w:r>
        <w:rPr>
          <w:noProof/>
        </w:rPr>
      </w:r>
      <w:r>
        <w:rPr>
          <w:noProof/>
        </w:rPr>
        <w:fldChar w:fldCharType="separate"/>
      </w:r>
      <w:r>
        <w:rPr>
          <w:noProof/>
        </w:rPr>
        <w:t>401</w:t>
      </w:r>
      <w:r>
        <w:rPr>
          <w:noProof/>
        </w:rPr>
        <w:fldChar w:fldCharType="end"/>
      </w:r>
    </w:p>
    <w:p w14:paraId="264906B4" w14:textId="334A482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7. attēls. EN_LV01 datu struktūra</w:t>
      </w:r>
      <w:r>
        <w:rPr>
          <w:noProof/>
        </w:rPr>
        <w:tab/>
      </w:r>
      <w:r>
        <w:rPr>
          <w:noProof/>
        </w:rPr>
        <w:fldChar w:fldCharType="begin"/>
      </w:r>
      <w:r>
        <w:rPr>
          <w:noProof/>
        </w:rPr>
        <w:instrText xml:space="preserve"> PAGEREF _Toc122441967 \h </w:instrText>
      </w:r>
      <w:r>
        <w:rPr>
          <w:noProof/>
        </w:rPr>
      </w:r>
      <w:r>
        <w:rPr>
          <w:noProof/>
        </w:rPr>
        <w:fldChar w:fldCharType="separate"/>
      </w:r>
      <w:r>
        <w:rPr>
          <w:noProof/>
        </w:rPr>
        <w:t>403</w:t>
      </w:r>
      <w:r>
        <w:rPr>
          <w:noProof/>
        </w:rPr>
        <w:fldChar w:fldCharType="end"/>
      </w:r>
    </w:p>
    <w:p w14:paraId="5A92EC06" w14:textId="21EACFE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8. attēls. TEL_LV01 datu struktūra</w:t>
      </w:r>
      <w:r>
        <w:rPr>
          <w:noProof/>
        </w:rPr>
        <w:tab/>
      </w:r>
      <w:r>
        <w:rPr>
          <w:noProof/>
        </w:rPr>
        <w:fldChar w:fldCharType="begin"/>
      </w:r>
      <w:r>
        <w:rPr>
          <w:noProof/>
        </w:rPr>
        <w:instrText xml:space="preserve"> PAGEREF _Toc122441968 \h </w:instrText>
      </w:r>
      <w:r>
        <w:rPr>
          <w:noProof/>
        </w:rPr>
      </w:r>
      <w:r>
        <w:rPr>
          <w:noProof/>
        </w:rPr>
        <w:fldChar w:fldCharType="separate"/>
      </w:r>
      <w:r>
        <w:rPr>
          <w:noProof/>
        </w:rPr>
        <w:t>404</w:t>
      </w:r>
      <w:r>
        <w:rPr>
          <w:noProof/>
        </w:rPr>
        <w:fldChar w:fldCharType="end"/>
      </w:r>
    </w:p>
    <w:p w14:paraId="51758AB4" w14:textId="7BDD5B8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09. attēls. AD_LV01 datu struktūra</w:t>
      </w:r>
      <w:r>
        <w:rPr>
          <w:noProof/>
        </w:rPr>
        <w:tab/>
      </w:r>
      <w:r>
        <w:rPr>
          <w:noProof/>
        </w:rPr>
        <w:fldChar w:fldCharType="begin"/>
      </w:r>
      <w:r>
        <w:rPr>
          <w:noProof/>
        </w:rPr>
        <w:instrText xml:space="preserve"> PAGEREF _Toc122441969 \h </w:instrText>
      </w:r>
      <w:r>
        <w:rPr>
          <w:noProof/>
        </w:rPr>
      </w:r>
      <w:r>
        <w:rPr>
          <w:noProof/>
        </w:rPr>
        <w:fldChar w:fldCharType="separate"/>
      </w:r>
      <w:r>
        <w:rPr>
          <w:noProof/>
        </w:rPr>
        <w:t>405</w:t>
      </w:r>
      <w:r>
        <w:rPr>
          <w:noProof/>
        </w:rPr>
        <w:fldChar w:fldCharType="end"/>
      </w:r>
    </w:p>
    <w:p w14:paraId="25570424" w14:textId="5249639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10. attēls. </w:t>
      </w:r>
      <w:r w:rsidRPr="00F87F15">
        <w:rPr>
          <w:noProof/>
          <w:highlight w:val="white"/>
          <w:lang w:eastAsia="lv-LV"/>
        </w:rPr>
        <w:t>PRPA_MT201303UV02_LV01.ContactParty</w:t>
      </w:r>
      <w:r>
        <w:rPr>
          <w:noProof/>
          <w:lang w:eastAsia="lv-LV"/>
        </w:rPr>
        <w:t xml:space="preserve"> datu struktūra</w:t>
      </w:r>
      <w:r>
        <w:rPr>
          <w:noProof/>
        </w:rPr>
        <w:tab/>
      </w:r>
      <w:r>
        <w:rPr>
          <w:noProof/>
        </w:rPr>
        <w:fldChar w:fldCharType="begin"/>
      </w:r>
      <w:r>
        <w:rPr>
          <w:noProof/>
        </w:rPr>
        <w:instrText xml:space="preserve"> PAGEREF _Toc122441970 \h </w:instrText>
      </w:r>
      <w:r>
        <w:rPr>
          <w:noProof/>
        </w:rPr>
      </w:r>
      <w:r>
        <w:rPr>
          <w:noProof/>
        </w:rPr>
        <w:fldChar w:fldCharType="separate"/>
      </w:r>
      <w:r>
        <w:rPr>
          <w:noProof/>
        </w:rPr>
        <w:t>407</w:t>
      </w:r>
      <w:r>
        <w:rPr>
          <w:noProof/>
        </w:rPr>
        <w:fldChar w:fldCharType="end"/>
      </w:r>
    </w:p>
    <w:p w14:paraId="1646B05F" w14:textId="1923F06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11. attēls. </w:t>
      </w:r>
      <w:r w:rsidRPr="00F87F15">
        <w:rPr>
          <w:noProof/>
          <w:highlight w:val="white"/>
          <w:lang w:eastAsia="lv-LV"/>
        </w:rPr>
        <w:t>PRPA_MT201303UV02_LV01.</w:t>
      </w:r>
      <w:r>
        <w:rPr>
          <w:noProof/>
          <w:lang w:eastAsia="lv-LV"/>
        </w:rPr>
        <w:t>Delegate datu struktūra</w:t>
      </w:r>
      <w:r>
        <w:rPr>
          <w:noProof/>
        </w:rPr>
        <w:tab/>
      </w:r>
      <w:r>
        <w:rPr>
          <w:noProof/>
        </w:rPr>
        <w:fldChar w:fldCharType="begin"/>
      </w:r>
      <w:r>
        <w:rPr>
          <w:noProof/>
        </w:rPr>
        <w:instrText xml:space="preserve"> PAGEREF _Toc122441971 \h </w:instrText>
      </w:r>
      <w:r>
        <w:rPr>
          <w:noProof/>
        </w:rPr>
      </w:r>
      <w:r>
        <w:rPr>
          <w:noProof/>
        </w:rPr>
        <w:fldChar w:fldCharType="separate"/>
      </w:r>
      <w:r>
        <w:rPr>
          <w:noProof/>
        </w:rPr>
        <w:t>409</w:t>
      </w:r>
      <w:r>
        <w:rPr>
          <w:noProof/>
        </w:rPr>
        <w:fldChar w:fldCharType="end"/>
      </w:r>
    </w:p>
    <w:p w14:paraId="30E8F771" w14:textId="55C89EC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12. attēls. PRPA_MT201303UV02_LV01.CareGiver</w:t>
      </w:r>
      <w:r>
        <w:rPr>
          <w:noProof/>
        </w:rPr>
        <w:tab/>
      </w:r>
      <w:r>
        <w:rPr>
          <w:noProof/>
        </w:rPr>
        <w:fldChar w:fldCharType="begin"/>
      </w:r>
      <w:r>
        <w:rPr>
          <w:noProof/>
        </w:rPr>
        <w:instrText xml:space="preserve"> PAGEREF _Toc122441972 \h </w:instrText>
      </w:r>
      <w:r>
        <w:rPr>
          <w:noProof/>
        </w:rPr>
      </w:r>
      <w:r>
        <w:rPr>
          <w:noProof/>
        </w:rPr>
        <w:fldChar w:fldCharType="separate"/>
      </w:r>
      <w:r>
        <w:rPr>
          <w:noProof/>
        </w:rPr>
        <w:t>411</w:t>
      </w:r>
      <w:r>
        <w:rPr>
          <w:noProof/>
        </w:rPr>
        <w:fldChar w:fldCharType="end"/>
      </w:r>
    </w:p>
    <w:p w14:paraId="7469761A" w14:textId="3B5737D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13. attēls. PRPA_MT201303UV02_LV01.EHIC</w:t>
      </w:r>
      <w:r>
        <w:rPr>
          <w:noProof/>
        </w:rPr>
        <w:tab/>
      </w:r>
      <w:r>
        <w:rPr>
          <w:noProof/>
        </w:rPr>
        <w:fldChar w:fldCharType="begin"/>
      </w:r>
      <w:r>
        <w:rPr>
          <w:noProof/>
        </w:rPr>
        <w:instrText xml:space="preserve"> PAGEREF _Toc122441973 \h </w:instrText>
      </w:r>
      <w:r>
        <w:rPr>
          <w:noProof/>
        </w:rPr>
      </w:r>
      <w:r>
        <w:rPr>
          <w:noProof/>
        </w:rPr>
        <w:fldChar w:fldCharType="separate"/>
      </w:r>
      <w:r>
        <w:rPr>
          <w:noProof/>
        </w:rPr>
        <w:t>412</w:t>
      </w:r>
      <w:r>
        <w:rPr>
          <w:noProof/>
        </w:rPr>
        <w:fldChar w:fldCharType="end"/>
      </w:r>
    </w:p>
    <w:p w14:paraId="0CE4AB4D" w14:textId="2829814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14. attēls. PRPA_MT201303UV02_LV01.Majority</w:t>
      </w:r>
      <w:r>
        <w:rPr>
          <w:noProof/>
        </w:rPr>
        <w:tab/>
      </w:r>
      <w:r>
        <w:rPr>
          <w:noProof/>
        </w:rPr>
        <w:fldChar w:fldCharType="begin"/>
      </w:r>
      <w:r>
        <w:rPr>
          <w:noProof/>
        </w:rPr>
        <w:instrText xml:space="preserve"> PAGEREF _Toc122441974 \h </w:instrText>
      </w:r>
      <w:r>
        <w:rPr>
          <w:noProof/>
        </w:rPr>
      </w:r>
      <w:r>
        <w:rPr>
          <w:noProof/>
        </w:rPr>
        <w:fldChar w:fldCharType="separate"/>
      </w:r>
      <w:r>
        <w:rPr>
          <w:noProof/>
        </w:rPr>
        <w:t>413</w:t>
      </w:r>
      <w:r>
        <w:rPr>
          <w:noProof/>
        </w:rPr>
        <w:fldChar w:fldCharType="end"/>
      </w:r>
    </w:p>
    <w:p w14:paraId="3B8C5328" w14:textId="7FD80D7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15. attēls. RCMR_MT000002UV01_LV01.RecordTarget datu struktūra</w:t>
      </w:r>
      <w:r>
        <w:rPr>
          <w:noProof/>
        </w:rPr>
        <w:tab/>
      </w:r>
      <w:r>
        <w:rPr>
          <w:noProof/>
        </w:rPr>
        <w:fldChar w:fldCharType="begin"/>
      </w:r>
      <w:r>
        <w:rPr>
          <w:noProof/>
        </w:rPr>
        <w:instrText xml:space="preserve"> PAGEREF _Toc122441975 \h </w:instrText>
      </w:r>
      <w:r>
        <w:rPr>
          <w:noProof/>
        </w:rPr>
      </w:r>
      <w:r>
        <w:rPr>
          <w:noProof/>
        </w:rPr>
        <w:fldChar w:fldCharType="separate"/>
      </w:r>
      <w:r>
        <w:rPr>
          <w:noProof/>
        </w:rPr>
        <w:t>414</w:t>
      </w:r>
      <w:r>
        <w:rPr>
          <w:noProof/>
        </w:rPr>
        <w:fldChar w:fldCharType="end"/>
      </w:r>
    </w:p>
    <w:p w14:paraId="115F097D" w14:textId="551D3B5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16. attēls. RCMR_MT000002UV01_LV01.ConfidentialityRecord datu struktūra</w:t>
      </w:r>
      <w:r>
        <w:rPr>
          <w:noProof/>
        </w:rPr>
        <w:tab/>
      </w:r>
      <w:r>
        <w:rPr>
          <w:noProof/>
        </w:rPr>
        <w:fldChar w:fldCharType="begin"/>
      </w:r>
      <w:r>
        <w:rPr>
          <w:noProof/>
        </w:rPr>
        <w:instrText xml:space="preserve"> PAGEREF _Toc122441976 \h </w:instrText>
      </w:r>
      <w:r>
        <w:rPr>
          <w:noProof/>
        </w:rPr>
      </w:r>
      <w:r>
        <w:rPr>
          <w:noProof/>
        </w:rPr>
        <w:fldChar w:fldCharType="separate"/>
      </w:r>
      <w:r>
        <w:rPr>
          <w:noProof/>
        </w:rPr>
        <w:t>415</w:t>
      </w:r>
      <w:r>
        <w:rPr>
          <w:noProof/>
        </w:rPr>
        <w:fldChar w:fldCharType="end"/>
      </w:r>
    </w:p>
    <w:p w14:paraId="05FBBFBA" w14:textId="449B667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17. attēls. RCMR_MT000002UV01_LV01.Author1 datu struktūra</w:t>
      </w:r>
      <w:r>
        <w:rPr>
          <w:noProof/>
        </w:rPr>
        <w:tab/>
      </w:r>
      <w:r>
        <w:rPr>
          <w:noProof/>
        </w:rPr>
        <w:fldChar w:fldCharType="begin"/>
      </w:r>
      <w:r>
        <w:rPr>
          <w:noProof/>
        </w:rPr>
        <w:instrText xml:space="preserve"> PAGEREF _Toc122441977 \h </w:instrText>
      </w:r>
      <w:r>
        <w:rPr>
          <w:noProof/>
        </w:rPr>
      </w:r>
      <w:r>
        <w:rPr>
          <w:noProof/>
        </w:rPr>
        <w:fldChar w:fldCharType="separate"/>
      </w:r>
      <w:r>
        <w:rPr>
          <w:noProof/>
        </w:rPr>
        <w:t>416</w:t>
      </w:r>
      <w:r>
        <w:rPr>
          <w:noProof/>
        </w:rPr>
        <w:fldChar w:fldCharType="end"/>
      </w:r>
    </w:p>
    <w:p w14:paraId="25F708B5" w14:textId="1AFFC91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18. attēls. RCMR_MT000002UV02_LV01.Comment datu struktūra</w:t>
      </w:r>
      <w:r>
        <w:rPr>
          <w:noProof/>
        </w:rPr>
        <w:tab/>
      </w:r>
      <w:r>
        <w:rPr>
          <w:noProof/>
        </w:rPr>
        <w:fldChar w:fldCharType="begin"/>
      </w:r>
      <w:r>
        <w:rPr>
          <w:noProof/>
        </w:rPr>
        <w:instrText xml:space="preserve"> PAGEREF _Toc122441978 \h </w:instrText>
      </w:r>
      <w:r>
        <w:rPr>
          <w:noProof/>
        </w:rPr>
      </w:r>
      <w:r>
        <w:rPr>
          <w:noProof/>
        </w:rPr>
        <w:fldChar w:fldCharType="separate"/>
      </w:r>
      <w:r>
        <w:rPr>
          <w:noProof/>
        </w:rPr>
        <w:t>417</w:t>
      </w:r>
      <w:r>
        <w:rPr>
          <w:noProof/>
        </w:rPr>
        <w:fldChar w:fldCharType="end"/>
      </w:r>
    </w:p>
    <w:p w14:paraId="1115BBD5" w14:textId="3DBD0D9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19. attēls. RCMR_MT000002UV02_LV01.Custodian datu struktūra</w:t>
      </w:r>
      <w:r>
        <w:rPr>
          <w:noProof/>
        </w:rPr>
        <w:tab/>
      </w:r>
      <w:r>
        <w:rPr>
          <w:noProof/>
        </w:rPr>
        <w:fldChar w:fldCharType="begin"/>
      </w:r>
      <w:r>
        <w:rPr>
          <w:noProof/>
        </w:rPr>
        <w:instrText xml:space="preserve"> PAGEREF _Toc122441979 \h </w:instrText>
      </w:r>
      <w:r>
        <w:rPr>
          <w:noProof/>
        </w:rPr>
      </w:r>
      <w:r>
        <w:rPr>
          <w:noProof/>
        </w:rPr>
        <w:fldChar w:fldCharType="separate"/>
      </w:r>
      <w:r>
        <w:rPr>
          <w:noProof/>
        </w:rPr>
        <w:t>418</w:t>
      </w:r>
      <w:r>
        <w:rPr>
          <w:noProof/>
        </w:rPr>
        <w:fldChar w:fldCharType="end"/>
      </w:r>
    </w:p>
    <w:p w14:paraId="09D39713" w14:textId="1D06390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20. attēls. RCMR_MT000002UV02_LV01.ValidationResult datu struktūra</w:t>
      </w:r>
      <w:r>
        <w:rPr>
          <w:noProof/>
        </w:rPr>
        <w:tab/>
      </w:r>
      <w:r>
        <w:rPr>
          <w:noProof/>
        </w:rPr>
        <w:fldChar w:fldCharType="begin"/>
      </w:r>
      <w:r>
        <w:rPr>
          <w:noProof/>
        </w:rPr>
        <w:instrText xml:space="preserve"> PAGEREF _Toc122441980 \h </w:instrText>
      </w:r>
      <w:r>
        <w:rPr>
          <w:noProof/>
        </w:rPr>
      </w:r>
      <w:r>
        <w:rPr>
          <w:noProof/>
        </w:rPr>
        <w:fldChar w:fldCharType="separate"/>
      </w:r>
      <w:r>
        <w:rPr>
          <w:noProof/>
        </w:rPr>
        <w:t>419</w:t>
      </w:r>
      <w:r>
        <w:rPr>
          <w:noProof/>
        </w:rPr>
        <w:fldChar w:fldCharType="end"/>
      </w:r>
    </w:p>
    <w:p w14:paraId="15576C54" w14:textId="3CE0DB0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22. attēls. LVEX_IN001101UV01 datu struktūra</w:t>
      </w:r>
      <w:r>
        <w:rPr>
          <w:noProof/>
        </w:rPr>
        <w:tab/>
      </w:r>
      <w:r>
        <w:rPr>
          <w:noProof/>
        </w:rPr>
        <w:fldChar w:fldCharType="begin"/>
      </w:r>
      <w:r>
        <w:rPr>
          <w:noProof/>
        </w:rPr>
        <w:instrText xml:space="preserve"> PAGEREF _Toc122441981 \h </w:instrText>
      </w:r>
      <w:r>
        <w:rPr>
          <w:noProof/>
        </w:rPr>
      </w:r>
      <w:r>
        <w:rPr>
          <w:noProof/>
        </w:rPr>
        <w:fldChar w:fldCharType="separate"/>
      </w:r>
      <w:r>
        <w:rPr>
          <w:noProof/>
        </w:rPr>
        <w:t>424</w:t>
      </w:r>
      <w:r>
        <w:rPr>
          <w:noProof/>
        </w:rPr>
        <w:fldChar w:fldCharType="end"/>
      </w:r>
    </w:p>
    <w:p w14:paraId="55E37D60" w14:textId="41F17AE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23. attēls. LVEX_MT001000UV01.SetEVKMonitoringRequest datu struktūra</w:t>
      </w:r>
      <w:r>
        <w:rPr>
          <w:noProof/>
        </w:rPr>
        <w:tab/>
      </w:r>
      <w:r>
        <w:rPr>
          <w:noProof/>
        </w:rPr>
        <w:fldChar w:fldCharType="begin"/>
      </w:r>
      <w:r>
        <w:rPr>
          <w:noProof/>
        </w:rPr>
        <w:instrText xml:space="preserve"> PAGEREF _Toc122441982 \h </w:instrText>
      </w:r>
      <w:r>
        <w:rPr>
          <w:noProof/>
        </w:rPr>
      </w:r>
      <w:r>
        <w:rPr>
          <w:noProof/>
        </w:rPr>
        <w:fldChar w:fldCharType="separate"/>
      </w:r>
      <w:r>
        <w:rPr>
          <w:noProof/>
        </w:rPr>
        <w:t>425</w:t>
      </w:r>
      <w:r>
        <w:rPr>
          <w:noProof/>
        </w:rPr>
        <w:fldChar w:fldCharType="end"/>
      </w:r>
    </w:p>
    <w:p w14:paraId="134DA1D2" w14:textId="04973CD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24.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983 \h </w:instrText>
      </w:r>
      <w:r>
        <w:rPr>
          <w:noProof/>
        </w:rPr>
      </w:r>
      <w:r>
        <w:rPr>
          <w:noProof/>
        </w:rPr>
        <w:fldChar w:fldCharType="separate"/>
      </w:r>
      <w:r>
        <w:rPr>
          <w:noProof/>
        </w:rPr>
        <w:t>426</w:t>
      </w:r>
      <w:r>
        <w:rPr>
          <w:noProof/>
        </w:rPr>
        <w:fldChar w:fldCharType="end"/>
      </w:r>
    </w:p>
    <w:p w14:paraId="2445B5E1" w14:textId="39E9D41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25. attēls. MCCI_MT000200UV01.Acknowledgement datu struktūra</w:t>
      </w:r>
      <w:r>
        <w:rPr>
          <w:noProof/>
        </w:rPr>
        <w:tab/>
      </w:r>
      <w:r>
        <w:rPr>
          <w:noProof/>
        </w:rPr>
        <w:fldChar w:fldCharType="begin"/>
      </w:r>
      <w:r>
        <w:rPr>
          <w:noProof/>
        </w:rPr>
        <w:instrText xml:space="preserve"> PAGEREF _Toc122441984 \h </w:instrText>
      </w:r>
      <w:r>
        <w:rPr>
          <w:noProof/>
        </w:rPr>
      </w:r>
      <w:r>
        <w:rPr>
          <w:noProof/>
        </w:rPr>
        <w:fldChar w:fldCharType="separate"/>
      </w:r>
      <w:r>
        <w:rPr>
          <w:noProof/>
        </w:rPr>
        <w:t>427</w:t>
      </w:r>
      <w:r>
        <w:rPr>
          <w:noProof/>
        </w:rPr>
        <w:fldChar w:fldCharType="end"/>
      </w:r>
    </w:p>
    <w:p w14:paraId="215F423F" w14:textId="694EEC0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23. attēls. LVEX_IN001102UV01 datu struktūra</w:t>
      </w:r>
      <w:r>
        <w:rPr>
          <w:noProof/>
        </w:rPr>
        <w:tab/>
      </w:r>
      <w:r>
        <w:rPr>
          <w:noProof/>
        </w:rPr>
        <w:fldChar w:fldCharType="begin"/>
      </w:r>
      <w:r>
        <w:rPr>
          <w:noProof/>
        </w:rPr>
        <w:instrText xml:space="preserve"> PAGEREF _Toc122441985 \h </w:instrText>
      </w:r>
      <w:r>
        <w:rPr>
          <w:noProof/>
        </w:rPr>
      </w:r>
      <w:r>
        <w:rPr>
          <w:noProof/>
        </w:rPr>
        <w:fldChar w:fldCharType="separate"/>
      </w:r>
      <w:r>
        <w:rPr>
          <w:noProof/>
        </w:rPr>
        <w:t>431</w:t>
      </w:r>
      <w:r>
        <w:rPr>
          <w:noProof/>
        </w:rPr>
        <w:fldChar w:fldCharType="end"/>
      </w:r>
    </w:p>
    <w:p w14:paraId="5E7D25A1" w14:textId="2CF8B56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227. attēls. LVEX_MT001000UV01.GetEVKMonitoringEventsRequest datu struktūra</w:t>
      </w:r>
      <w:r>
        <w:rPr>
          <w:noProof/>
        </w:rPr>
        <w:tab/>
      </w:r>
      <w:r>
        <w:rPr>
          <w:noProof/>
        </w:rPr>
        <w:fldChar w:fldCharType="begin"/>
      </w:r>
      <w:r>
        <w:rPr>
          <w:noProof/>
        </w:rPr>
        <w:instrText xml:space="preserve"> PAGEREF _Toc122441986 \h </w:instrText>
      </w:r>
      <w:r>
        <w:rPr>
          <w:noProof/>
        </w:rPr>
      </w:r>
      <w:r>
        <w:rPr>
          <w:noProof/>
        </w:rPr>
        <w:fldChar w:fldCharType="separate"/>
      </w:r>
      <w:r>
        <w:rPr>
          <w:noProof/>
        </w:rPr>
        <w:t>432</w:t>
      </w:r>
      <w:r>
        <w:rPr>
          <w:noProof/>
        </w:rPr>
        <w:fldChar w:fldCharType="end"/>
      </w:r>
    </w:p>
    <w:p w14:paraId="02197AEB" w14:textId="0DE7C78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28. attēls. LVEX_MT001000UV01.GetEVKMonitoringEventsResponse datu struktūra</w:t>
      </w:r>
      <w:r>
        <w:rPr>
          <w:noProof/>
        </w:rPr>
        <w:tab/>
      </w:r>
      <w:r>
        <w:rPr>
          <w:noProof/>
        </w:rPr>
        <w:fldChar w:fldCharType="begin"/>
      </w:r>
      <w:r>
        <w:rPr>
          <w:noProof/>
        </w:rPr>
        <w:instrText xml:space="preserve"> PAGEREF _Toc122441987 \h </w:instrText>
      </w:r>
      <w:r>
        <w:rPr>
          <w:noProof/>
        </w:rPr>
      </w:r>
      <w:r>
        <w:rPr>
          <w:noProof/>
        </w:rPr>
        <w:fldChar w:fldCharType="separate"/>
      </w:r>
      <w:r>
        <w:rPr>
          <w:noProof/>
        </w:rPr>
        <w:t>433</w:t>
      </w:r>
      <w:r>
        <w:rPr>
          <w:noProof/>
        </w:rPr>
        <w:fldChar w:fldCharType="end"/>
      </w:r>
    </w:p>
    <w:p w14:paraId="268D2C4A" w14:textId="08CE931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29. attēls. LVEX_MT001000UV01. GetEVKMonitoringEventsResponse datu struktūra</w:t>
      </w:r>
      <w:r>
        <w:rPr>
          <w:noProof/>
        </w:rPr>
        <w:tab/>
      </w:r>
      <w:r>
        <w:rPr>
          <w:noProof/>
        </w:rPr>
        <w:fldChar w:fldCharType="begin"/>
      </w:r>
      <w:r>
        <w:rPr>
          <w:noProof/>
        </w:rPr>
        <w:instrText xml:space="preserve"> PAGEREF _Toc122441988 \h </w:instrText>
      </w:r>
      <w:r>
        <w:rPr>
          <w:noProof/>
        </w:rPr>
      </w:r>
      <w:r>
        <w:rPr>
          <w:noProof/>
        </w:rPr>
        <w:fldChar w:fldCharType="separate"/>
      </w:r>
      <w:r>
        <w:rPr>
          <w:noProof/>
        </w:rPr>
        <w:t>434</w:t>
      </w:r>
      <w:r>
        <w:rPr>
          <w:noProof/>
        </w:rPr>
        <w:fldChar w:fldCharType="end"/>
      </w:r>
    </w:p>
    <w:p w14:paraId="10E8DF17" w14:textId="5631804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30. attēls. PRPA_IN001002UV01_LV01 datu struktūra</w:t>
      </w:r>
      <w:r>
        <w:rPr>
          <w:noProof/>
        </w:rPr>
        <w:tab/>
      </w:r>
      <w:r>
        <w:rPr>
          <w:noProof/>
        </w:rPr>
        <w:fldChar w:fldCharType="begin"/>
      </w:r>
      <w:r>
        <w:rPr>
          <w:noProof/>
        </w:rPr>
        <w:instrText xml:space="preserve"> PAGEREF _Toc122441989 \h </w:instrText>
      </w:r>
      <w:r>
        <w:rPr>
          <w:noProof/>
        </w:rPr>
      </w:r>
      <w:r>
        <w:rPr>
          <w:noProof/>
        </w:rPr>
        <w:fldChar w:fldCharType="separate"/>
      </w:r>
      <w:r>
        <w:rPr>
          <w:noProof/>
        </w:rPr>
        <w:t>437</w:t>
      </w:r>
      <w:r>
        <w:rPr>
          <w:noProof/>
        </w:rPr>
        <w:fldChar w:fldCharType="end"/>
      </w:r>
    </w:p>
    <w:p w14:paraId="50C3356B" w14:textId="11D53A5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31. attēls. PRPA_MT001000UV01_LV01.ConsentIN datu struktūra</w:t>
      </w:r>
      <w:r>
        <w:rPr>
          <w:noProof/>
        </w:rPr>
        <w:tab/>
      </w:r>
      <w:r>
        <w:rPr>
          <w:noProof/>
        </w:rPr>
        <w:fldChar w:fldCharType="begin"/>
      </w:r>
      <w:r>
        <w:rPr>
          <w:noProof/>
        </w:rPr>
        <w:instrText xml:space="preserve"> PAGEREF _Toc122441990 \h </w:instrText>
      </w:r>
      <w:r>
        <w:rPr>
          <w:noProof/>
        </w:rPr>
      </w:r>
      <w:r>
        <w:rPr>
          <w:noProof/>
        </w:rPr>
        <w:fldChar w:fldCharType="separate"/>
      </w:r>
      <w:r>
        <w:rPr>
          <w:noProof/>
        </w:rPr>
        <w:t>438</w:t>
      </w:r>
      <w:r>
        <w:rPr>
          <w:noProof/>
        </w:rPr>
        <w:fldChar w:fldCharType="end"/>
      </w:r>
    </w:p>
    <w:p w14:paraId="6BE52F52" w14:textId="1ADCF50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32. attēls. PRPA_MT001000UV01_LV01.ConsentData datu struktūra</w:t>
      </w:r>
      <w:r>
        <w:rPr>
          <w:noProof/>
        </w:rPr>
        <w:tab/>
      </w:r>
      <w:r>
        <w:rPr>
          <w:noProof/>
        </w:rPr>
        <w:fldChar w:fldCharType="begin"/>
      </w:r>
      <w:r>
        <w:rPr>
          <w:noProof/>
        </w:rPr>
        <w:instrText xml:space="preserve"> PAGEREF _Toc122441991 \h </w:instrText>
      </w:r>
      <w:r>
        <w:rPr>
          <w:noProof/>
        </w:rPr>
      </w:r>
      <w:r>
        <w:rPr>
          <w:noProof/>
        </w:rPr>
        <w:fldChar w:fldCharType="separate"/>
      </w:r>
      <w:r>
        <w:rPr>
          <w:noProof/>
        </w:rPr>
        <w:t>439</w:t>
      </w:r>
      <w:r>
        <w:rPr>
          <w:noProof/>
        </w:rPr>
        <w:fldChar w:fldCharType="end"/>
      </w:r>
    </w:p>
    <w:p w14:paraId="52555ABE" w14:textId="67A7348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33.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1992 \h </w:instrText>
      </w:r>
      <w:r>
        <w:rPr>
          <w:noProof/>
        </w:rPr>
      </w:r>
      <w:r>
        <w:rPr>
          <w:noProof/>
        </w:rPr>
        <w:fldChar w:fldCharType="separate"/>
      </w:r>
      <w:r>
        <w:rPr>
          <w:noProof/>
        </w:rPr>
        <w:t>440</w:t>
      </w:r>
      <w:r>
        <w:rPr>
          <w:noProof/>
        </w:rPr>
        <w:fldChar w:fldCharType="end"/>
      </w:r>
    </w:p>
    <w:p w14:paraId="2F8711E7" w14:textId="2A2F13C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34. attēls. MCCI_MT000200UV01.Acknowledgement datu struktūra</w:t>
      </w:r>
      <w:r>
        <w:rPr>
          <w:noProof/>
        </w:rPr>
        <w:tab/>
      </w:r>
      <w:r>
        <w:rPr>
          <w:noProof/>
        </w:rPr>
        <w:fldChar w:fldCharType="begin"/>
      </w:r>
      <w:r>
        <w:rPr>
          <w:noProof/>
        </w:rPr>
        <w:instrText xml:space="preserve"> PAGEREF _Toc122441993 \h </w:instrText>
      </w:r>
      <w:r>
        <w:rPr>
          <w:noProof/>
        </w:rPr>
      </w:r>
      <w:r>
        <w:rPr>
          <w:noProof/>
        </w:rPr>
        <w:fldChar w:fldCharType="separate"/>
      </w:r>
      <w:r>
        <w:rPr>
          <w:noProof/>
        </w:rPr>
        <w:t>441</w:t>
      </w:r>
      <w:r>
        <w:rPr>
          <w:noProof/>
        </w:rPr>
        <w:fldChar w:fldCharType="end"/>
      </w:r>
    </w:p>
    <w:p w14:paraId="6BC68D74" w14:textId="54F122F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35. attēls. PRPA_IN001000UV01_LV01 datu struktūra</w:t>
      </w:r>
      <w:r>
        <w:rPr>
          <w:noProof/>
        </w:rPr>
        <w:tab/>
      </w:r>
      <w:r>
        <w:rPr>
          <w:noProof/>
        </w:rPr>
        <w:fldChar w:fldCharType="begin"/>
      </w:r>
      <w:r>
        <w:rPr>
          <w:noProof/>
        </w:rPr>
        <w:instrText xml:space="preserve"> PAGEREF _Toc122441994 \h </w:instrText>
      </w:r>
      <w:r>
        <w:rPr>
          <w:noProof/>
        </w:rPr>
      </w:r>
      <w:r>
        <w:rPr>
          <w:noProof/>
        </w:rPr>
        <w:fldChar w:fldCharType="separate"/>
      </w:r>
      <w:r>
        <w:rPr>
          <w:noProof/>
        </w:rPr>
        <w:t>445</w:t>
      </w:r>
      <w:r>
        <w:rPr>
          <w:noProof/>
        </w:rPr>
        <w:fldChar w:fldCharType="end"/>
      </w:r>
    </w:p>
    <w:p w14:paraId="3B2D805F" w14:textId="51214BF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36. attēls. PRPA_MT001000UV01_LV01.PatientConsentQuery datu struktūra</w:t>
      </w:r>
      <w:r>
        <w:rPr>
          <w:noProof/>
        </w:rPr>
        <w:tab/>
      </w:r>
      <w:r>
        <w:rPr>
          <w:noProof/>
        </w:rPr>
        <w:fldChar w:fldCharType="begin"/>
      </w:r>
      <w:r>
        <w:rPr>
          <w:noProof/>
        </w:rPr>
        <w:instrText xml:space="preserve"> PAGEREF _Toc122441995 \h </w:instrText>
      </w:r>
      <w:r>
        <w:rPr>
          <w:noProof/>
        </w:rPr>
      </w:r>
      <w:r>
        <w:rPr>
          <w:noProof/>
        </w:rPr>
        <w:fldChar w:fldCharType="separate"/>
      </w:r>
      <w:r>
        <w:rPr>
          <w:noProof/>
        </w:rPr>
        <w:t>445</w:t>
      </w:r>
      <w:r>
        <w:rPr>
          <w:noProof/>
        </w:rPr>
        <w:fldChar w:fldCharType="end"/>
      </w:r>
    </w:p>
    <w:p w14:paraId="5BA27F45" w14:textId="79CA61C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37. attēls. </w:t>
      </w:r>
      <w:r>
        <w:rPr>
          <w:noProof/>
          <w:lang w:eastAsia="lv-LV"/>
        </w:rPr>
        <w:t>PRPA_IN001001UV01_LV01</w:t>
      </w:r>
      <w:r>
        <w:rPr>
          <w:noProof/>
        </w:rPr>
        <w:t xml:space="preserve"> datu struktūra</w:t>
      </w:r>
      <w:r>
        <w:rPr>
          <w:noProof/>
        </w:rPr>
        <w:tab/>
      </w:r>
      <w:r>
        <w:rPr>
          <w:noProof/>
        </w:rPr>
        <w:fldChar w:fldCharType="begin"/>
      </w:r>
      <w:r>
        <w:rPr>
          <w:noProof/>
        </w:rPr>
        <w:instrText xml:space="preserve"> PAGEREF _Toc122441996 \h </w:instrText>
      </w:r>
      <w:r>
        <w:rPr>
          <w:noProof/>
        </w:rPr>
      </w:r>
      <w:r>
        <w:rPr>
          <w:noProof/>
        </w:rPr>
        <w:fldChar w:fldCharType="separate"/>
      </w:r>
      <w:r>
        <w:rPr>
          <w:noProof/>
        </w:rPr>
        <w:t>446</w:t>
      </w:r>
      <w:r>
        <w:rPr>
          <w:noProof/>
        </w:rPr>
        <w:fldChar w:fldCharType="end"/>
      </w:r>
    </w:p>
    <w:p w14:paraId="03F97434" w14:textId="44DCBA1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38. attēls. PRPA_MT001000UV01_LV01.PatientConsentResponse datu struktūra</w:t>
      </w:r>
      <w:r>
        <w:rPr>
          <w:noProof/>
        </w:rPr>
        <w:tab/>
      </w:r>
      <w:r>
        <w:rPr>
          <w:noProof/>
        </w:rPr>
        <w:fldChar w:fldCharType="begin"/>
      </w:r>
      <w:r>
        <w:rPr>
          <w:noProof/>
        </w:rPr>
        <w:instrText xml:space="preserve"> PAGEREF _Toc122441997 \h </w:instrText>
      </w:r>
      <w:r>
        <w:rPr>
          <w:noProof/>
        </w:rPr>
      </w:r>
      <w:r>
        <w:rPr>
          <w:noProof/>
        </w:rPr>
        <w:fldChar w:fldCharType="separate"/>
      </w:r>
      <w:r>
        <w:rPr>
          <w:noProof/>
        </w:rPr>
        <w:t>447</w:t>
      </w:r>
      <w:r>
        <w:rPr>
          <w:noProof/>
        </w:rPr>
        <w:fldChar w:fldCharType="end"/>
      </w:r>
    </w:p>
    <w:p w14:paraId="13EBA537" w14:textId="085D655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39. attēls. PRPA_MT001000UV01_LV01.PatientConsentResponse datu struktūra</w:t>
      </w:r>
      <w:r>
        <w:rPr>
          <w:noProof/>
        </w:rPr>
        <w:tab/>
      </w:r>
      <w:r>
        <w:rPr>
          <w:noProof/>
        </w:rPr>
        <w:fldChar w:fldCharType="begin"/>
      </w:r>
      <w:r>
        <w:rPr>
          <w:noProof/>
        </w:rPr>
        <w:instrText xml:space="preserve"> PAGEREF _Toc122441998 \h </w:instrText>
      </w:r>
      <w:r>
        <w:rPr>
          <w:noProof/>
        </w:rPr>
      </w:r>
      <w:r>
        <w:rPr>
          <w:noProof/>
        </w:rPr>
        <w:fldChar w:fldCharType="separate"/>
      </w:r>
      <w:r>
        <w:rPr>
          <w:noProof/>
        </w:rPr>
        <w:t>447</w:t>
      </w:r>
      <w:r>
        <w:rPr>
          <w:noProof/>
        </w:rPr>
        <w:fldChar w:fldCharType="end"/>
      </w:r>
    </w:p>
    <w:p w14:paraId="522DFCE8" w14:textId="4C1C1DA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40. attēls. PRPA_MT001000UV01_LV01.ConsentData datu struktūra</w:t>
      </w:r>
      <w:r>
        <w:rPr>
          <w:noProof/>
        </w:rPr>
        <w:tab/>
      </w:r>
      <w:r>
        <w:rPr>
          <w:noProof/>
        </w:rPr>
        <w:fldChar w:fldCharType="begin"/>
      </w:r>
      <w:r>
        <w:rPr>
          <w:noProof/>
        </w:rPr>
        <w:instrText xml:space="preserve"> PAGEREF _Toc122441999 \h </w:instrText>
      </w:r>
      <w:r>
        <w:rPr>
          <w:noProof/>
        </w:rPr>
      </w:r>
      <w:r>
        <w:rPr>
          <w:noProof/>
        </w:rPr>
        <w:fldChar w:fldCharType="separate"/>
      </w:r>
      <w:r>
        <w:rPr>
          <w:noProof/>
        </w:rPr>
        <w:t>448</w:t>
      </w:r>
      <w:r>
        <w:rPr>
          <w:noProof/>
        </w:rPr>
        <w:fldChar w:fldCharType="end"/>
      </w:r>
    </w:p>
    <w:p w14:paraId="494C2686" w14:textId="0182335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41. attēls. PRPA_IN001003UV01_LV01 datu struktūra</w:t>
      </w:r>
      <w:r>
        <w:rPr>
          <w:noProof/>
        </w:rPr>
        <w:tab/>
      </w:r>
      <w:r>
        <w:rPr>
          <w:noProof/>
        </w:rPr>
        <w:fldChar w:fldCharType="begin"/>
      </w:r>
      <w:r>
        <w:rPr>
          <w:noProof/>
        </w:rPr>
        <w:instrText xml:space="preserve"> PAGEREF _Toc122442000 \h </w:instrText>
      </w:r>
      <w:r>
        <w:rPr>
          <w:noProof/>
        </w:rPr>
      </w:r>
      <w:r>
        <w:rPr>
          <w:noProof/>
        </w:rPr>
        <w:fldChar w:fldCharType="separate"/>
      </w:r>
      <w:r>
        <w:rPr>
          <w:noProof/>
        </w:rPr>
        <w:t>451</w:t>
      </w:r>
      <w:r>
        <w:rPr>
          <w:noProof/>
        </w:rPr>
        <w:fldChar w:fldCharType="end"/>
      </w:r>
    </w:p>
    <w:p w14:paraId="096EBF25" w14:textId="1B4FEBC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42. attēls. PRPA_MT001000UV01_LV01.PatientConsentQuery datu struktūra</w:t>
      </w:r>
      <w:r>
        <w:rPr>
          <w:noProof/>
        </w:rPr>
        <w:tab/>
      </w:r>
      <w:r>
        <w:rPr>
          <w:noProof/>
        </w:rPr>
        <w:fldChar w:fldCharType="begin"/>
      </w:r>
      <w:r>
        <w:rPr>
          <w:noProof/>
        </w:rPr>
        <w:instrText xml:space="preserve"> PAGEREF _Toc122442001 \h </w:instrText>
      </w:r>
      <w:r>
        <w:rPr>
          <w:noProof/>
        </w:rPr>
      </w:r>
      <w:r>
        <w:rPr>
          <w:noProof/>
        </w:rPr>
        <w:fldChar w:fldCharType="separate"/>
      </w:r>
      <w:r>
        <w:rPr>
          <w:noProof/>
        </w:rPr>
        <w:t>452</w:t>
      </w:r>
      <w:r>
        <w:rPr>
          <w:noProof/>
        </w:rPr>
        <w:fldChar w:fldCharType="end"/>
      </w:r>
    </w:p>
    <w:p w14:paraId="78A7A775" w14:textId="7515819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43. attēls. </w:t>
      </w:r>
      <w:r>
        <w:rPr>
          <w:noProof/>
          <w:lang w:eastAsia="lv-LV"/>
        </w:rPr>
        <w:t>PRPA_IN001004UV01_LV01</w:t>
      </w:r>
      <w:r>
        <w:rPr>
          <w:noProof/>
        </w:rPr>
        <w:t xml:space="preserve"> datu struktūra</w:t>
      </w:r>
      <w:r>
        <w:rPr>
          <w:noProof/>
        </w:rPr>
        <w:tab/>
      </w:r>
      <w:r>
        <w:rPr>
          <w:noProof/>
        </w:rPr>
        <w:fldChar w:fldCharType="begin"/>
      </w:r>
      <w:r>
        <w:rPr>
          <w:noProof/>
        </w:rPr>
        <w:instrText xml:space="preserve"> PAGEREF _Toc122442002 \h </w:instrText>
      </w:r>
      <w:r>
        <w:rPr>
          <w:noProof/>
        </w:rPr>
      </w:r>
      <w:r>
        <w:rPr>
          <w:noProof/>
        </w:rPr>
        <w:fldChar w:fldCharType="separate"/>
      </w:r>
      <w:r>
        <w:rPr>
          <w:noProof/>
        </w:rPr>
        <w:t>452</w:t>
      </w:r>
      <w:r>
        <w:rPr>
          <w:noProof/>
        </w:rPr>
        <w:fldChar w:fldCharType="end"/>
      </w:r>
    </w:p>
    <w:p w14:paraId="52D03C79" w14:textId="39EF1D4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44. attēls. PRPA_MT001000UV01_LV01.ConsentAuditResponse datu struktūra</w:t>
      </w:r>
      <w:r>
        <w:rPr>
          <w:noProof/>
        </w:rPr>
        <w:tab/>
      </w:r>
      <w:r>
        <w:rPr>
          <w:noProof/>
        </w:rPr>
        <w:fldChar w:fldCharType="begin"/>
      </w:r>
      <w:r>
        <w:rPr>
          <w:noProof/>
        </w:rPr>
        <w:instrText xml:space="preserve"> PAGEREF _Toc122442003 \h </w:instrText>
      </w:r>
      <w:r>
        <w:rPr>
          <w:noProof/>
        </w:rPr>
      </w:r>
      <w:r>
        <w:rPr>
          <w:noProof/>
        </w:rPr>
        <w:fldChar w:fldCharType="separate"/>
      </w:r>
      <w:r>
        <w:rPr>
          <w:noProof/>
        </w:rPr>
        <w:t>453</w:t>
      </w:r>
      <w:r>
        <w:rPr>
          <w:noProof/>
        </w:rPr>
        <w:fldChar w:fldCharType="end"/>
      </w:r>
    </w:p>
    <w:p w14:paraId="19ACC94C" w14:textId="5432EA5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45. attēls. PRPA_MT001000UV01_LV01.consentAuditRecord datu struktūra</w:t>
      </w:r>
      <w:r>
        <w:rPr>
          <w:noProof/>
        </w:rPr>
        <w:tab/>
      </w:r>
      <w:r>
        <w:rPr>
          <w:noProof/>
        </w:rPr>
        <w:fldChar w:fldCharType="begin"/>
      </w:r>
      <w:r>
        <w:rPr>
          <w:noProof/>
        </w:rPr>
        <w:instrText xml:space="preserve"> PAGEREF _Toc122442004 \h </w:instrText>
      </w:r>
      <w:r>
        <w:rPr>
          <w:noProof/>
        </w:rPr>
      </w:r>
      <w:r>
        <w:rPr>
          <w:noProof/>
        </w:rPr>
        <w:fldChar w:fldCharType="separate"/>
      </w:r>
      <w:r>
        <w:rPr>
          <w:noProof/>
        </w:rPr>
        <w:t>454</w:t>
      </w:r>
      <w:r>
        <w:rPr>
          <w:noProof/>
        </w:rPr>
        <w:fldChar w:fldCharType="end"/>
      </w:r>
    </w:p>
    <w:p w14:paraId="14B32C33" w14:textId="52EA602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46. attēls. PRPA_IN001007UV01_LV01 datu struktūra</w:t>
      </w:r>
      <w:r>
        <w:rPr>
          <w:noProof/>
        </w:rPr>
        <w:tab/>
      </w:r>
      <w:r>
        <w:rPr>
          <w:noProof/>
        </w:rPr>
        <w:fldChar w:fldCharType="begin"/>
      </w:r>
      <w:r>
        <w:rPr>
          <w:noProof/>
        </w:rPr>
        <w:instrText xml:space="preserve"> PAGEREF _Toc122442005 \h </w:instrText>
      </w:r>
      <w:r>
        <w:rPr>
          <w:noProof/>
        </w:rPr>
      </w:r>
      <w:r>
        <w:rPr>
          <w:noProof/>
        </w:rPr>
        <w:fldChar w:fldCharType="separate"/>
      </w:r>
      <w:r>
        <w:rPr>
          <w:noProof/>
        </w:rPr>
        <w:t>456</w:t>
      </w:r>
      <w:r>
        <w:rPr>
          <w:noProof/>
        </w:rPr>
        <w:fldChar w:fldCharType="end"/>
      </w:r>
    </w:p>
    <w:p w14:paraId="38B34DDC" w14:textId="019392D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47. attēls. PRPA_MT001000UV01_LV01.FutureMandateIN datu struktūra</w:t>
      </w:r>
      <w:r>
        <w:rPr>
          <w:noProof/>
        </w:rPr>
        <w:tab/>
      </w:r>
      <w:r>
        <w:rPr>
          <w:noProof/>
        </w:rPr>
        <w:fldChar w:fldCharType="begin"/>
      </w:r>
      <w:r>
        <w:rPr>
          <w:noProof/>
        </w:rPr>
        <w:instrText xml:space="preserve"> PAGEREF _Toc122442006 \h </w:instrText>
      </w:r>
      <w:r>
        <w:rPr>
          <w:noProof/>
        </w:rPr>
      </w:r>
      <w:r>
        <w:rPr>
          <w:noProof/>
        </w:rPr>
        <w:fldChar w:fldCharType="separate"/>
      </w:r>
      <w:r>
        <w:rPr>
          <w:noProof/>
        </w:rPr>
        <w:t>458</w:t>
      </w:r>
      <w:r>
        <w:rPr>
          <w:noProof/>
        </w:rPr>
        <w:fldChar w:fldCharType="end"/>
      </w:r>
    </w:p>
    <w:p w14:paraId="51BEC6A4" w14:textId="75D937C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48. attēls. </w:t>
      </w:r>
      <w:r>
        <w:rPr>
          <w:noProof/>
          <w:lang w:eastAsia="lv-LV"/>
        </w:rPr>
        <w:t>MCCI_IN000006UV01_LV01</w:t>
      </w:r>
      <w:r>
        <w:rPr>
          <w:noProof/>
        </w:rPr>
        <w:t>.Message datu struktūra</w:t>
      </w:r>
      <w:r>
        <w:rPr>
          <w:noProof/>
        </w:rPr>
        <w:tab/>
      </w:r>
      <w:r>
        <w:rPr>
          <w:noProof/>
        </w:rPr>
        <w:fldChar w:fldCharType="begin"/>
      </w:r>
      <w:r>
        <w:rPr>
          <w:noProof/>
        </w:rPr>
        <w:instrText xml:space="preserve"> PAGEREF _Toc122442007 \h </w:instrText>
      </w:r>
      <w:r>
        <w:rPr>
          <w:noProof/>
        </w:rPr>
      </w:r>
      <w:r>
        <w:rPr>
          <w:noProof/>
        </w:rPr>
        <w:fldChar w:fldCharType="separate"/>
      </w:r>
      <w:r>
        <w:rPr>
          <w:noProof/>
        </w:rPr>
        <w:t>459</w:t>
      </w:r>
      <w:r>
        <w:rPr>
          <w:noProof/>
        </w:rPr>
        <w:fldChar w:fldCharType="end"/>
      </w:r>
    </w:p>
    <w:p w14:paraId="1ED753A1" w14:textId="4D363F7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49. attēls. MCCI_MT000200UV01.Acknowledgement datu struktūra</w:t>
      </w:r>
      <w:r>
        <w:rPr>
          <w:noProof/>
        </w:rPr>
        <w:tab/>
      </w:r>
      <w:r>
        <w:rPr>
          <w:noProof/>
        </w:rPr>
        <w:fldChar w:fldCharType="begin"/>
      </w:r>
      <w:r>
        <w:rPr>
          <w:noProof/>
        </w:rPr>
        <w:instrText xml:space="preserve"> PAGEREF _Toc122442008 \h </w:instrText>
      </w:r>
      <w:r>
        <w:rPr>
          <w:noProof/>
        </w:rPr>
      </w:r>
      <w:r>
        <w:rPr>
          <w:noProof/>
        </w:rPr>
        <w:fldChar w:fldCharType="separate"/>
      </w:r>
      <w:r>
        <w:rPr>
          <w:noProof/>
        </w:rPr>
        <w:t>460</w:t>
      </w:r>
      <w:r>
        <w:rPr>
          <w:noProof/>
        </w:rPr>
        <w:fldChar w:fldCharType="end"/>
      </w:r>
    </w:p>
    <w:p w14:paraId="45AFF6FE" w14:textId="5360319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50. attēls. PRPA_IN001005UV01_LV01 datu struktūra</w:t>
      </w:r>
      <w:r>
        <w:rPr>
          <w:noProof/>
        </w:rPr>
        <w:tab/>
      </w:r>
      <w:r>
        <w:rPr>
          <w:noProof/>
        </w:rPr>
        <w:fldChar w:fldCharType="begin"/>
      </w:r>
      <w:r>
        <w:rPr>
          <w:noProof/>
        </w:rPr>
        <w:instrText xml:space="preserve"> PAGEREF _Toc122442009 \h </w:instrText>
      </w:r>
      <w:r>
        <w:rPr>
          <w:noProof/>
        </w:rPr>
      </w:r>
      <w:r>
        <w:rPr>
          <w:noProof/>
        </w:rPr>
        <w:fldChar w:fldCharType="separate"/>
      </w:r>
      <w:r>
        <w:rPr>
          <w:noProof/>
        </w:rPr>
        <w:t>463</w:t>
      </w:r>
      <w:r>
        <w:rPr>
          <w:noProof/>
        </w:rPr>
        <w:fldChar w:fldCharType="end"/>
      </w:r>
    </w:p>
    <w:p w14:paraId="0AA34E43" w14:textId="4E07D24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51. attēls. PRPA_MT001001UV01_LV01.PatientFutureMandateQuery datu struktūra</w:t>
      </w:r>
      <w:r>
        <w:rPr>
          <w:noProof/>
        </w:rPr>
        <w:tab/>
      </w:r>
      <w:r>
        <w:rPr>
          <w:noProof/>
        </w:rPr>
        <w:fldChar w:fldCharType="begin"/>
      </w:r>
      <w:r>
        <w:rPr>
          <w:noProof/>
        </w:rPr>
        <w:instrText xml:space="preserve"> PAGEREF _Toc122442010 \h </w:instrText>
      </w:r>
      <w:r>
        <w:rPr>
          <w:noProof/>
        </w:rPr>
      </w:r>
      <w:r>
        <w:rPr>
          <w:noProof/>
        </w:rPr>
        <w:fldChar w:fldCharType="separate"/>
      </w:r>
      <w:r>
        <w:rPr>
          <w:noProof/>
        </w:rPr>
        <w:t>463</w:t>
      </w:r>
      <w:r>
        <w:rPr>
          <w:noProof/>
        </w:rPr>
        <w:fldChar w:fldCharType="end"/>
      </w:r>
    </w:p>
    <w:p w14:paraId="35FE079A" w14:textId="77C512D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 xml:space="preserve">243. attēls. </w:t>
      </w:r>
      <w:r>
        <w:rPr>
          <w:noProof/>
          <w:lang w:eastAsia="lv-LV"/>
        </w:rPr>
        <w:t>PRPA_IN001006UV01_LV01</w:t>
      </w:r>
      <w:r>
        <w:rPr>
          <w:noProof/>
        </w:rPr>
        <w:t xml:space="preserve"> datu struktūra</w:t>
      </w:r>
      <w:r>
        <w:rPr>
          <w:noProof/>
        </w:rPr>
        <w:tab/>
      </w:r>
      <w:r>
        <w:rPr>
          <w:noProof/>
        </w:rPr>
        <w:fldChar w:fldCharType="begin"/>
      </w:r>
      <w:r>
        <w:rPr>
          <w:noProof/>
        </w:rPr>
        <w:instrText xml:space="preserve"> PAGEREF _Toc122442011 \h </w:instrText>
      </w:r>
      <w:r>
        <w:rPr>
          <w:noProof/>
        </w:rPr>
      </w:r>
      <w:r>
        <w:rPr>
          <w:noProof/>
        </w:rPr>
        <w:fldChar w:fldCharType="separate"/>
      </w:r>
      <w:r>
        <w:rPr>
          <w:noProof/>
        </w:rPr>
        <w:t>464</w:t>
      </w:r>
      <w:r>
        <w:rPr>
          <w:noProof/>
        </w:rPr>
        <w:fldChar w:fldCharType="end"/>
      </w:r>
    </w:p>
    <w:p w14:paraId="6D767FAD" w14:textId="623B076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52. attēls. PRPA_MT001001UV01_LV01.FutureMandateResponse datu struktūra</w:t>
      </w:r>
      <w:r>
        <w:rPr>
          <w:noProof/>
        </w:rPr>
        <w:tab/>
      </w:r>
      <w:r>
        <w:rPr>
          <w:noProof/>
        </w:rPr>
        <w:fldChar w:fldCharType="begin"/>
      </w:r>
      <w:r>
        <w:rPr>
          <w:noProof/>
        </w:rPr>
        <w:instrText xml:space="preserve"> PAGEREF _Toc122442012 \h </w:instrText>
      </w:r>
      <w:r>
        <w:rPr>
          <w:noProof/>
        </w:rPr>
      </w:r>
      <w:r>
        <w:rPr>
          <w:noProof/>
        </w:rPr>
        <w:fldChar w:fldCharType="separate"/>
      </w:r>
      <w:r>
        <w:rPr>
          <w:noProof/>
        </w:rPr>
        <w:t>464</w:t>
      </w:r>
      <w:r>
        <w:rPr>
          <w:noProof/>
        </w:rPr>
        <w:fldChar w:fldCharType="end"/>
      </w:r>
    </w:p>
    <w:p w14:paraId="760CFCCA" w14:textId="418BE6C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253. attēls. PRPA_MT001001UV01_LV01.FutureMandate datu struktūra</w:t>
      </w:r>
      <w:r>
        <w:rPr>
          <w:noProof/>
        </w:rPr>
        <w:tab/>
      </w:r>
      <w:r>
        <w:rPr>
          <w:noProof/>
        </w:rPr>
        <w:fldChar w:fldCharType="begin"/>
      </w:r>
      <w:r>
        <w:rPr>
          <w:noProof/>
        </w:rPr>
        <w:instrText xml:space="preserve"> PAGEREF _Toc122442013 \h </w:instrText>
      </w:r>
      <w:r>
        <w:rPr>
          <w:noProof/>
        </w:rPr>
      </w:r>
      <w:r>
        <w:rPr>
          <w:noProof/>
        </w:rPr>
        <w:fldChar w:fldCharType="separate"/>
      </w:r>
      <w:r>
        <w:rPr>
          <w:noProof/>
        </w:rPr>
        <w:t>465</w:t>
      </w:r>
      <w:r>
        <w:rPr>
          <w:noProof/>
        </w:rPr>
        <w:fldChar w:fldCharType="end"/>
      </w:r>
    </w:p>
    <w:p w14:paraId="10A14E05" w14:textId="6B4AD5C7" w:rsidR="00005D3A" w:rsidRDefault="00E6200A" w:rsidP="00005D3A">
      <w:pPr>
        <w:rPr>
          <w:lang w:eastAsia="lv-LV"/>
        </w:rPr>
      </w:pPr>
      <w:r>
        <w:rPr>
          <w:rFonts w:cs="Arial"/>
          <w:smallCaps/>
          <w:szCs w:val="22"/>
          <w:lang w:eastAsia="lv-LV"/>
        </w:rPr>
        <w:fldChar w:fldCharType="end"/>
      </w:r>
    </w:p>
    <w:p w14:paraId="173AD522" w14:textId="77777777" w:rsidR="00005D3A" w:rsidRDefault="00005D3A" w:rsidP="00643B38">
      <w:pPr>
        <w:pStyle w:val="Heading0"/>
        <w:rPr>
          <w:lang w:eastAsia="lv-LV"/>
        </w:rPr>
      </w:pPr>
      <w:r>
        <w:rPr>
          <w:lang w:eastAsia="lv-LV"/>
        </w:rPr>
        <w:t>Tabulu saraksts</w:t>
      </w:r>
    </w:p>
    <w:p w14:paraId="5EA72496" w14:textId="0B920224" w:rsidR="00A31C52" w:rsidRDefault="00414732">
      <w:pPr>
        <w:pStyle w:val="TableofFigures"/>
        <w:tabs>
          <w:tab w:val="right" w:leader="dot" w:pos="8296"/>
        </w:tabs>
        <w:rPr>
          <w:rFonts w:asciiTheme="minorHAnsi" w:eastAsiaTheme="minorEastAsia" w:hAnsiTheme="minorHAnsi" w:cstheme="minorBidi"/>
          <w:smallCaps w:val="0"/>
          <w:noProof/>
          <w:szCs w:val="22"/>
          <w:lang w:eastAsia="lv-LV"/>
        </w:rPr>
      </w:pPr>
      <w:r>
        <w:rPr>
          <w:rFonts w:cs="Arial"/>
          <w:szCs w:val="22"/>
          <w:lang w:eastAsia="lv-LV"/>
        </w:rPr>
        <w:fldChar w:fldCharType="begin"/>
      </w:r>
      <w:r>
        <w:rPr>
          <w:rFonts w:cs="Arial"/>
          <w:szCs w:val="22"/>
          <w:lang w:eastAsia="lv-LV"/>
        </w:rPr>
        <w:instrText xml:space="preserve"> TOC \t "Tabulas nosaukums" \c </w:instrText>
      </w:r>
      <w:r>
        <w:rPr>
          <w:rFonts w:cs="Arial"/>
          <w:szCs w:val="22"/>
          <w:lang w:eastAsia="lv-LV"/>
        </w:rPr>
        <w:fldChar w:fldCharType="separate"/>
      </w:r>
      <w:r w:rsidR="00A31C52">
        <w:rPr>
          <w:noProof/>
        </w:rPr>
        <w:t>1</w:t>
      </w:r>
      <w:r w:rsidR="00A31C52">
        <w:rPr>
          <w:noProof/>
        </w:rPr>
        <w:noBreakHyphen/>
        <w:t>1. tabula.  Definīcijas, apzīmējumi un skaidrojumi</w:t>
      </w:r>
      <w:r w:rsidR="00A31C52">
        <w:rPr>
          <w:noProof/>
        </w:rPr>
        <w:tab/>
      </w:r>
      <w:r w:rsidR="00A31C52">
        <w:rPr>
          <w:noProof/>
        </w:rPr>
        <w:fldChar w:fldCharType="begin"/>
      </w:r>
      <w:r w:rsidR="00A31C52">
        <w:rPr>
          <w:noProof/>
        </w:rPr>
        <w:instrText xml:space="preserve"> PAGEREF _Toc122442014 \h </w:instrText>
      </w:r>
      <w:r w:rsidR="00A31C52">
        <w:rPr>
          <w:noProof/>
        </w:rPr>
      </w:r>
      <w:r w:rsidR="00A31C52">
        <w:rPr>
          <w:noProof/>
        </w:rPr>
        <w:fldChar w:fldCharType="separate"/>
      </w:r>
      <w:r w:rsidR="00A31C52">
        <w:rPr>
          <w:noProof/>
        </w:rPr>
        <w:t>34</w:t>
      </w:r>
      <w:r w:rsidR="00A31C52">
        <w:rPr>
          <w:noProof/>
        </w:rPr>
        <w:fldChar w:fldCharType="end"/>
      </w:r>
    </w:p>
    <w:p w14:paraId="4D336A0E" w14:textId="49029BF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w:t>
      </w:r>
      <w:r>
        <w:rPr>
          <w:noProof/>
        </w:rPr>
        <w:noBreakHyphen/>
        <w:t>1. tabula. Elementu apraksts</w:t>
      </w:r>
      <w:r>
        <w:rPr>
          <w:noProof/>
        </w:rPr>
        <w:tab/>
      </w:r>
      <w:r>
        <w:rPr>
          <w:noProof/>
        </w:rPr>
        <w:fldChar w:fldCharType="begin"/>
      </w:r>
      <w:r>
        <w:rPr>
          <w:noProof/>
        </w:rPr>
        <w:instrText xml:space="preserve"> PAGEREF _Toc122442015 \h </w:instrText>
      </w:r>
      <w:r>
        <w:rPr>
          <w:noProof/>
        </w:rPr>
      </w:r>
      <w:r>
        <w:rPr>
          <w:noProof/>
        </w:rPr>
        <w:fldChar w:fldCharType="separate"/>
      </w:r>
      <w:r>
        <w:rPr>
          <w:noProof/>
        </w:rPr>
        <w:t>38</w:t>
      </w:r>
      <w:r>
        <w:rPr>
          <w:noProof/>
        </w:rPr>
        <w:fldChar w:fldCharType="end"/>
      </w:r>
    </w:p>
    <w:p w14:paraId="48787393" w14:textId="1311721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w:t>
      </w:r>
      <w:r>
        <w:rPr>
          <w:noProof/>
        </w:rPr>
        <w:noBreakHyphen/>
        <w:t>1. tabula. Elementu apraksts</w:t>
      </w:r>
      <w:r>
        <w:rPr>
          <w:noProof/>
        </w:rPr>
        <w:tab/>
      </w:r>
      <w:r>
        <w:rPr>
          <w:noProof/>
        </w:rPr>
        <w:fldChar w:fldCharType="begin"/>
      </w:r>
      <w:r>
        <w:rPr>
          <w:noProof/>
        </w:rPr>
        <w:instrText xml:space="preserve"> PAGEREF _Toc122442016 \h </w:instrText>
      </w:r>
      <w:r>
        <w:rPr>
          <w:noProof/>
        </w:rPr>
      </w:r>
      <w:r>
        <w:rPr>
          <w:noProof/>
        </w:rPr>
        <w:fldChar w:fldCharType="separate"/>
      </w:r>
      <w:r>
        <w:rPr>
          <w:noProof/>
        </w:rPr>
        <w:t>41</w:t>
      </w:r>
      <w:r>
        <w:rPr>
          <w:noProof/>
        </w:rPr>
        <w:fldChar w:fldCharType="end"/>
      </w:r>
    </w:p>
    <w:p w14:paraId="4FF6BC19" w14:textId="68862B2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w:t>
      </w:r>
      <w:r>
        <w:rPr>
          <w:noProof/>
        </w:rPr>
        <w:noBreakHyphen/>
        <w:t>1. tabula. Elementu apraksts</w:t>
      </w:r>
      <w:r>
        <w:rPr>
          <w:noProof/>
        </w:rPr>
        <w:tab/>
      </w:r>
      <w:r>
        <w:rPr>
          <w:noProof/>
        </w:rPr>
        <w:fldChar w:fldCharType="begin"/>
      </w:r>
      <w:r>
        <w:rPr>
          <w:noProof/>
        </w:rPr>
        <w:instrText xml:space="preserve"> PAGEREF _Toc122442017 \h </w:instrText>
      </w:r>
      <w:r>
        <w:rPr>
          <w:noProof/>
        </w:rPr>
      </w:r>
      <w:r>
        <w:rPr>
          <w:noProof/>
        </w:rPr>
        <w:fldChar w:fldCharType="separate"/>
      </w:r>
      <w:r>
        <w:rPr>
          <w:noProof/>
        </w:rPr>
        <w:t>43</w:t>
      </w:r>
      <w:r>
        <w:rPr>
          <w:noProof/>
        </w:rPr>
        <w:fldChar w:fldCharType="end"/>
      </w:r>
    </w:p>
    <w:p w14:paraId="479AE1EC" w14:textId="5954003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w:t>
      </w:r>
      <w:r>
        <w:rPr>
          <w:noProof/>
        </w:rPr>
        <w:noBreakHyphen/>
        <w:t>1. tabula. Mijiedarbības specifikācija</w:t>
      </w:r>
      <w:r>
        <w:rPr>
          <w:noProof/>
        </w:rPr>
        <w:tab/>
      </w:r>
      <w:r>
        <w:rPr>
          <w:noProof/>
        </w:rPr>
        <w:fldChar w:fldCharType="begin"/>
      </w:r>
      <w:r>
        <w:rPr>
          <w:noProof/>
        </w:rPr>
        <w:instrText xml:space="preserve"> PAGEREF _Toc122442018 \h </w:instrText>
      </w:r>
      <w:r>
        <w:rPr>
          <w:noProof/>
        </w:rPr>
      </w:r>
      <w:r>
        <w:rPr>
          <w:noProof/>
        </w:rPr>
        <w:fldChar w:fldCharType="separate"/>
      </w:r>
      <w:r>
        <w:rPr>
          <w:noProof/>
        </w:rPr>
        <w:t>46</w:t>
      </w:r>
      <w:r>
        <w:rPr>
          <w:noProof/>
        </w:rPr>
        <w:fldChar w:fldCharType="end"/>
      </w:r>
    </w:p>
    <w:p w14:paraId="1BDA0895" w14:textId="36235EE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w:t>
      </w:r>
      <w:r>
        <w:rPr>
          <w:noProof/>
        </w:rPr>
        <w:noBreakHyphen/>
        <w:t>2. tabula. Mijiedarbības lomas</w:t>
      </w:r>
      <w:r>
        <w:rPr>
          <w:noProof/>
        </w:rPr>
        <w:tab/>
      </w:r>
      <w:r>
        <w:rPr>
          <w:noProof/>
        </w:rPr>
        <w:fldChar w:fldCharType="begin"/>
      </w:r>
      <w:r>
        <w:rPr>
          <w:noProof/>
        </w:rPr>
        <w:instrText xml:space="preserve"> PAGEREF _Toc122442019 \h </w:instrText>
      </w:r>
      <w:r>
        <w:rPr>
          <w:noProof/>
        </w:rPr>
      </w:r>
      <w:r>
        <w:rPr>
          <w:noProof/>
        </w:rPr>
        <w:fldChar w:fldCharType="separate"/>
      </w:r>
      <w:r>
        <w:rPr>
          <w:noProof/>
        </w:rPr>
        <w:t>47</w:t>
      </w:r>
      <w:r>
        <w:rPr>
          <w:noProof/>
        </w:rPr>
        <w:fldChar w:fldCharType="end"/>
      </w:r>
    </w:p>
    <w:p w14:paraId="1687FA8C" w14:textId="64FAE47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w:t>
      </w:r>
      <w:r>
        <w:rPr>
          <w:noProof/>
        </w:rPr>
        <w:noBreakHyphen/>
        <w:t>3. tabula. Elementu apraksts</w:t>
      </w:r>
      <w:r>
        <w:rPr>
          <w:noProof/>
        </w:rPr>
        <w:tab/>
      </w:r>
      <w:r>
        <w:rPr>
          <w:noProof/>
        </w:rPr>
        <w:fldChar w:fldCharType="begin"/>
      </w:r>
      <w:r>
        <w:rPr>
          <w:noProof/>
        </w:rPr>
        <w:instrText xml:space="preserve"> PAGEREF _Toc122442020 \h </w:instrText>
      </w:r>
      <w:r>
        <w:rPr>
          <w:noProof/>
        </w:rPr>
      </w:r>
      <w:r>
        <w:rPr>
          <w:noProof/>
        </w:rPr>
        <w:fldChar w:fldCharType="separate"/>
      </w:r>
      <w:r>
        <w:rPr>
          <w:noProof/>
        </w:rPr>
        <w:t>47</w:t>
      </w:r>
      <w:r>
        <w:rPr>
          <w:noProof/>
        </w:rPr>
        <w:fldChar w:fldCharType="end"/>
      </w:r>
    </w:p>
    <w:p w14:paraId="79A38C18" w14:textId="4AA2657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w:t>
      </w:r>
      <w:r>
        <w:rPr>
          <w:noProof/>
        </w:rPr>
        <w:noBreakHyphen/>
        <w:t>4. tabula. Mijiedarbības specifikācija</w:t>
      </w:r>
      <w:r>
        <w:rPr>
          <w:noProof/>
        </w:rPr>
        <w:tab/>
      </w:r>
      <w:r>
        <w:rPr>
          <w:noProof/>
        </w:rPr>
        <w:fldChar w:fldCharType="begin"/>
      </w:r>
      <w:r>
        <w:rPr>
          <w:noProof/>
        </w:rPr>
        <w:instrText xml:space="preserve"> PAGEREF _Toc122442021 \h </w:instrText>
      </w:r>
      <w:r>
        <w:rPr>
          <w:noProof/>
        </w:rPr>
      </w:r>
      <w:r>
        <w:rPr>
          <w:noProof/>
        </w:rPr>
        <w:fldChar w:fldCharType="separate"/>
      </w:r>
      <w:r>
        <w:rPr>
          <w:noProof/>
        </w:rPr>
        <w:t>49</w:t>
      </w:r>
      <w:r>
        <w:rPr>
          <w:noProof/>
        </w:rPr>
        <w:fldChar w:fldCharType="end"/>
      </w:r>
    </w:p>
    <w:p w14:paraId="1242809D" w14:textId="648FBB3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w:t>
      </w:r>
      <w:r>
        <w:rPr>
          <w:noProof/>
        </w:rPr>
        <w:noBreakHyphen/>
        <w:t>5. tabula. Mijiedarbības lomas</w:t>
      </w:r>
      <w:r>
        <w:rPr>
          <w:noProof/>
        </w:rPr>
        <w:tab/>
      </w:r>
      <w:r>
        <w:rPr>
          <w:noProof/>
        </w:rPr>
        <w:fldChar w:fldCharType="begin"/>
      </w:r>
      <w:r>
        <w:rPr>
          <w:noProof/>
        </w:rPr>
        <w:instrText xml:space="preserve"> PAGEREF _Toc122442022 \h </w:instrText>
      </w:r>
      <w:r>
        <w:rPr>
          <w:noProof/>
        </w:rPr>
      </w:r>
      <w:r>
        <w:rPr>
          <w:noProof/>
        </w:rPr>
        <w:fldChar w:fldCharType="separate"/>
      </w:r>
      <w:r>
        <w:rPr>
          <w:noProof/>
        </w:rPr>
        <w:t>49</w:t>
      </w:r>
      <w:r>
        <w:rPr>
          <w:noProof/>
        </w:rPr>
        <w:fldChar w:fldCharType="end"/>
      </w:r>
    </w:p>
    <w:p w14:paraId="1C4CBF4F" w14:textId="245B1C4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w:t>
      </w:r>
      <w:r>
        <w:rPr>
          <w:noProof/>
        </w:rPr>
        <w:noBreakHyphen/>
        <w:t>6. tabula. Elementu apraksts</w:t>
      </w:r>
      <w:r>
        <w:rPr>
          <w:noProof/>
        </w:rPr>
        <w:tab/>
      </w:r>
      <w:r>
        <w:rPr>
          <w:noProof/>
        </w:rPr>
        <w:fldChar w:fldCharType="begin"/>
      </w:r>
      <w:r>
        <w:rPr>
          <w:noProof/>
        </w:rPr>
        <w:instrText xml:space="preserve"> PAGEREF _Toc122442023 \h </w:instrText>
      </w:r>
      <w:r>
        <w:rPr>
          <w:noProof/>
        </w:rPr>
      </w:r>
      <w:r>
        <w:rPr>
          <w:noProof/>
        </w:rPr>
        <w:fldChar w:fldCharType="separate"/>
      </w:r>
      <w:r>
        <w:rPr>
          <w:noProof/>
        </w:rPr>
        <w:t>50</w:t>
      </w:r>
      <w:r>
        <w:rPr>
          <w:noProof/>
        </w:rPr>
        <w:fldChar w:fldCharType="end"/>
      </w:r>
    </w:p>
    <w:p w14:paraId="4753FCFC" w14:textId="172045D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w:t>
      </w:r>
      <w:r>
        <w:rPr>
          <w:noProof/>
        </w:rPr>
        <w:noBreakHyphen/>
        <w:t>1. tabula. Med. dokumentu tipu piemēri</w:t>
      </w:r>
      <w:r>
        <w:rPr>
          <w:noProof/>
        </w:rPr>
        <w:tab/>
      </w:r>
      <w:r>
        <w:rPr>
          <w:noProof/>
        </w:rPr>
        <w:fldChar w:fldCharType="begin"/>
      </w:r>
      <w:r>
        <w:rPr>
          <w:noProof/>
        </w:rPr>
        <w:instrText xml:space="preserve"> PAGEREF _Toc122442024 \h </w:instrText>
      </w:r>
      <w:r>
        <w:rPr>
          <w:noProof/>
        </w:rPr>
      </w:r>
      <w:r>
        <w:rPr>
          <w:noProof/>
        </w:rPr>
        <w:fldChar w:fldCharType="separate"/>
      </w:r>
      <w:r>
        <w:rPr>
          <w:noProof/>
        </w:rPr>
        <w:t>52</w:t>
      </w:r>
      <w:r>
        <w:rPr>
          <w:noProof/>
        </w:rPr>
        <w:fldChar w:fldCharType="end"/>
      </w:r>
    </w:p>
    <w:p w14:paraId="7C1D2DBA" w14:textId="0E9AABC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4.5</w:t>
      </w:r>
      <w:r>
        <w:rPr>
          <w:noProof/>
        </w:rPr>
        <w:noBreakHyphen/>
        <w:t>2. tabula. CDA dokumenta loģiskās komponentes</w:t>
      </w:r>
      <w:r>
        <w:rPr>
          <w:noProof/>
        </w:rPr>
        <w:tab/>
      </w:r>
      <w:r>
        <w:rPr>
          <w:noProof/>
        </w:rPr>
        <w:fldChar w:fldCharType="begin"/>
      </w:r>
      <w:r>
        <w:rPr>
          <w:noProof/>
        </w:rPr>
        <w:instrText xml:space="preserve"> PAGEREF _Toc122442025 \h </w:instrText>
      </w:r>
      <w:r>
        <w:rPr>
          <w:noProof/>
        </w:rPr>
      </w:r>
      <w:r>
        <w:rPr>
          <w:noProof/>
        </w:rPr>
        <w:fldChar w:fldCharType="separate"/>
      </w:r>
      <w:r>
        <w:rPr>
          <w:noProof/>
        </w:rPr>
        <w:t>53</w:t>
      </w:r>
      <w:r>
        <w:rPr>
          <w:noProof/>
        </w:rPr>
        <w:fldChar w:fldCharType="end"/>
      </w:r>
    </w:p>
    <w:p w14:paraId="06704524" w14:textId="6919B83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w:t>
      </w:r>
      <w:r>
        <w:rPr>
          <w:noProof/>
        </w:rPr>
        <w:noBreakHyphen/>
        <w:t>3. tabula. CDA dokumenta XML struktūra</w:t>
      </w:r>
      <w:r>
        <w:rPr>
          <w:noProof/>
        </w:rPr>
        <w:tab/>
      </w:r>
      <w:r>
        <w:rPr>
          <w:noProof/>
        </w:rPr>
        <w:fldChar w:fldCharType="begin"/>
      </w:r>
      <w:r>
        <w:rPr>
          <w:noProof/>
        </w:rPr>
        <w:instrText xml:space="preserve"> PAGEREF _Toc122442026 \h </w:instrText>
      </w:r>
      <w:r>
        <w:rPr>
          <w:noProof/>
        </w:rPr>
      </w:r>
      <w:r>
        <w:rPr>
          <w:noProof/>
        </w:rPr>
        <w:fldChar w:fldCharType="separate"/>
      </w:r>
      <w:r>
        <w:rPr>
          <w:noProof/>
        </w:rPr>
        <w:t>53</w:t>
      </w:r>
      <w:r>
        <w:rPr>
          <w:noProof/>
        </w:rPr>
        <w:fldChar w:fldCharType="end"/>
      </w:r>
    </w:p>
    <w:p w14:paraId="1C192044" w14:textId="78F4DFF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w:t>
      </w:r>
      <w:r>
        <w:rPr>
          <w:noProof/>
        </w:rPr>
        <w:noBreakHyphen/>
        <w:t>4. tabula. Mijiedarbības specifikācija</w:t>
      </w:r>
      <w:r>
        <w:rPr>
          <w:noProof/>
        </w:rPr>
        <w:tab/>
      </w:r>
      <w:r>
        <w:rPr>
          <w:noProof/>
        </w:rPr>
        <w:fldChar w:fldCharType="begin"/>
      </w:r>
      <w:r>
        <w:rPr>
          <w:noProof/>
        </w:rPr>
        <w:instrText xml:space="preserve"> PAGEREF _Toc122442027 \h </w:instrText>
      </w:r>
      <w:r>
        <w:rPr>
          <w:noProof/>
        </w:rPr>
      </w:r>
      <w:r>
        <w:rPr>
          <w:noProof/>
        </w:rPr>
        <w:fldChar w:fldCharType="separate"/>
      </w:r>
      <w:r>
        <w:rPr>
          <w:noProof/>
        </w:rPr>
        <w:t>60</w:t>
      </w:r>
      <w:r>
        <w:rPr>
          <w:noProof/>
        </w:rPr>
        <w:fldChar w:fldCharType="end"/>
      </w:r>
    </w:p>
    <w:p w14:paraId="0AF78E4C" w14:textId="45A0A01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w:t>
      </w:r>
      <w:r>
        <w:rPr>
          <w:noProof/>
        </w:rPr>
        <w:noBreakHyphen/>
        <w:t>5. tabula. Mijiedarbības lomas</w:t>
      </w:r>
      <w:r>
        <w:rPr>
          <w:noProof/>
        </w:rPr>
        <w:tab/>
      </w:r>
      <w:r>
        <w:rPr>
          <w:noProof/>
        </w:rPr>
        <w:fldChar w:fldCharType="begin"/>
      </w:r>
      <w:r>
        <w:rPr>
          <w:noProof/>
        </w:rPr>
        <w:instrText xml:space="preserve"> PAGEREF _Toc122442028 \h </w:instrText>
      </w:r>
      <w:r>
        <w:rPr>
          <w:noProof/>
        </w:rPr>
      </w:r>
      <w:r>
        <w:rPr>
          <w:noProof/>
        </w:rPr>
        <w:fldChar w:fldCharType="separate"/>
      </w:r>
      <w:r>
        <w:rPr>
          <w:noProof/>
        </w:rPr>
        <w:t>61</w:t>
      </w:r>
      <w:r>
        <w:rPr>
          <w:noProof/>
        </w:rPr>
        <w:fldChar w:fldCharType="end"/>
      </w:r>
    </w:p>
    <w:p w14:paraId="561AB8EC" w14:textId="49F7CE3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w:t>
      </w:r>
      <w:r>
        <w:rPr>
          <w:noProof/>
        </w:rPr>
        <w:noBreakHyphen/>
        <w:t>6. tabula. Elementu apraksts</w:t>
      </w:r>
      <w:r>
        <w:rPr>
          <w:noProof/>
        </w:rPr>
        <w:tab/>
      </w:r>
      <w:r>
        <w:rPr>
          <w:noProof/>
        </w:rPr>
        <w:fldChar w:fldCharType="begin"/>
      </w:r>
      <w:r>
        <w:rPr>
          <w:noProof/>
        </w:rPr>
        <w:instrText xml:space="preserve"> PAGEREF _Toc122442029 \h </w:instrText>
      </w:r>
      <w:r>
        <w:rPr>
          <w:noProof/>
        </w:rPr>
      </w:r>
      <w:r>
        <w:rPr>
          <w:noProof/>
        </w:rPr>
        <w:fldChar w:fldCharType="separate"/>
      </w:r>
      <w:r>
        <w:rPr>
          <w:noProof/>
        </w:rPr>
        <w:t>63</w:t>
      </w:r>
      <w:r>
        <w:rPr>
          <w:noProof/>
        </w:rPr>
        <w:fldChar w:fldCharType="end"/>
      </w:r>
    </w:p>
    <w:p w14:paraId="5A35223B" w14:textId="4EC9EA1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w:t>
      </w:r>
      <w:r>
        <w:rPr>
          <w:noProof/>
        </w:rPr>
        <w:noBreakHyphen/>
        <w:t>7. tabula. Mijiedarbības specifikācija</w:t>
      </w:r>
      <w:r>
        <w:rPr>
          <w:noProof/>
        </w:rPr>
        <w:tab/>
      </w:r>
      <w:r>
        <w:rPr>
          <w:noProof/>
        </w:rPr>
        <w:fldChar w:fldCharType="begin"/>
      </w:r>
      <w:r>
        <w:rPr>
          <w:noProof/>
        </w:rPr>
        <w:instrText xml:space="preserve"> PAGEREF _Toc122442030 \h </w:instrText>
      </w:r>
      <w:r>
        <w:rPr>
          <w:noProof/>
        </w:rPr>
      </w:r>
      <w:r>
        <w:rPr>
          <w:noProof/>
        </w:rPr>
        <w:fldChar w:fldCharType="separate"/>
      </w:r>
      <w:r>
        <w:rPr>
          <w:noProof/>
        </w:rPr>
        <w:t>65</w:t>
      </w:r>
      <w:r>
        <w:rPr>
          <w:noProof/>
        </w:rPr>
        <w:fldChar w:fldCharType="end"/>
      </w:r>
    </w:p>
    <w:p w14:paraId="436F0BDF" w14:textId="3AF0D5B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w:t>
      </w:r>
      <w:r>
        <w:rPr>
          <w:noProof/>
        </w:rPr>
        <w:noBreakHyphen/>
        <w:t>8. tabula. Mijiedarbības lomas</w:t>
      </w:r>
      <w:r>
        <w:rPr>
          <w:noProof/>
        </w:rPr>
        <w:tab/>
      </w:r>
      <w:r>
        <w:rPr>
          <w:noProof/>
        </w:rPr>
        <w:fldChar w:fldCharType="begin"/>
      </w:r>
      <w:r>
        <w:rPr>
          <w:noProof/>
        </w:rPr>
        <w:instrText xml:space="preserve"> PAGEREF _Toc122442031 \h </w:instrText>
      </w:r>
      <w:r>
        <w:rPr>
          <w:noProof/>
        </w:rPr>
      </w:r>
      <w:r>
        <w:rPr>
          <w:noProof/>
        </w:rPr>
        <w:fldChar w:fldCharType="separate"/>
      </w:r>
      <w:r>
        <w:rPr>
          <w:noProof/>
        </w:rPr>
        <w:t>66</w:t>
      </w:r>
      <w:r>
        <w:rPr>
          <w:noProof/>
        </w:rPr>
        <w:fldChar w:fldCharType="end"/>
      </w:r>
    </w:p>
    <w:p w14:paraId="16274D12" w14:textId="3E82C4A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w:t>
      </w:r>
      <w:r>
        <w:rPr>
          <w:noProof/>
        </w:rPr>
        <w:noBreakHyphen/>
        <w:t>9. tabula. Elementu apraksts</w:t>
      </w:r>
      <w:r>
        <w:rPr>
          <w:noProof/>
        </w:rPr>
        <w:tab/>
      </w:r>
      <w:r>
        <w:rPr>
          <w:noProof/>
        </w:rPr>
        <w:fldChar w:fldCharType="begin"/>
      </w:r>
      <w:r>
        <w:rPr>
          <w:noProof/>
        </w:rPr>
        <w:instrText xml:space="preserve"> PAGEREF _Toc122442032 \h </w:instrText>
      </w:r>
      <w:r>
        <w:rPr>
          <w:noProof/>
        </w:rPr>
      </w:r>
      <w:r>
        <w:rPr>
          <w:noProof/>
        </w:rPr>
        <w:fldChar w:fldCharType="separate"/>
      </w:r>
      <w:r>
        <w:rPr>
          <w:noProof/>
        </w:rPr>
        <w:t>66</w:t>
      </w:r>
      <w:r>
        <w:rPr>
          <w:noProof/>
        </w:rPr>
        <w:fldChar w:fldCharType="end"/>
      </w:r>
    </w:p>
    <w:p w14:paraId="7CC463F5" w14:textId="643FA39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w:t>
      </w:r>
      <w:r>
        <w:rPr>
          <w:noProof/>
        </w:rPr>
        <w:noBreakHyphen/>
        <w:t>1. tabula. Mijiedarbības specifikācija</w:t>
      </w:r>
      <w:r>
        <w:rPr>
          <w:noProof/>
        </w:rPr>
        <w:tab/>
      </w:r>
      <w:r>
        <w:rPr>
          <w:noProof/>
        </w:rPr>
        <w:fldChar w:fldCharType="begin"/>
      </w:r>
      <w:r>
        <w:rPr>
          <w:noProof/>
        </w:rPr>
        <w:instrText xml:space="preserve"> PAGEREF _Toc122442033 \h </w:instrText>
      </w:r>
      <w:r>
        <w:rPr>
          <w:noProof/>
        </w:rPr>
      </w:r>
      <w:r>
        <w:rPr>
          <w:noProof/>
        </w:rPr>
        <w:fldChar w:fldCharType="separate"/>
      </w:r>
      <w:r>
        <w:rPr>
          <w:noProof/>
        </w:rPr>
        <w:t>71</w:t>
      </w:r>
      <w:r>
        <w:rPr>
          <w:noProof/>
        </w:rPr>
        <w:fldChar w:fldCharType="end"/>
      </w:r>
    </w:p>
    <w:p w14:paraId="153BA598" w14:textId="7C04A32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w:t>
      </w:r>
      <w:r>
        <w:rPr>
          <w:noProof/>
        </w:rPr>
        <w:noBreakHyphen/>
        <w:t>2. tabula. Mijiedarbības lomas</w:t>
      </w:r>
      <w:r>
        <w:rPr>
          <w:noProof/>
        </w:rPr>
        <w:tab/>
      </w:r>
      <w:r>
        <w:rPr>
          <w:noProof/>
        </w:rPr>
        <w:fldChar w:fldCharType="begin"/>
      </w:r>
      <w:r>
        <w:rPr>
          <w:noProof/>
        </w:rPr>
        <w:instrText xml:space="preserve"> PAGEREF _Toc122442034 \h </w:instrText>
      </w:r>
      <w:r>
        <w:rPr>
          <w:noProof/>
        </w:rPr>
      </w:r>
      <w:r>
        <w:rPr>
          <w:noProof/>
        </w:rPr>
        <w:fldChar w:fldCharType="separate"/>
      </w:r>
      <w:r>
        <w:rPr>
          <w:noProof/>
        </w:rPr>
        <w:t>71</w:t>
      </w:r>
      <w:r>
        <w:rPr>
          <w:noProof/>
        </w:rPr>
        <w:fldChar w:fldCharType="end"/>
      </w:r>
    </w:p>
    <w:p w14:paraId="2C4C67CD" w14:textId="0D81B9D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w:t>
      </w:r>
      <w:r>
        <w:rPr>
          <w:noProof/>
        </w:rPr>
        <w:noBreakHyphen/>
        <w:t>3. tabula. Elementu apraksts</w:t>
      </w:r>
      <w:r>
        <w:rPr>
          <w:noProof/>
        </w:rPr>
        <w:tab/>
      </w:r>
      <w:r>
        <w:rPr>
          <w:noProof/>
        </w:rPr>
        <w:fldChar w:fldCharType="begin"/>
      </w:r>
      <w:r>
        <w:rPr>
          <w:noProof/>
        </w:rPr>
        <w:instrText xml:space="preserve"> PAGEREF _Toc122442035 \h </w:instrText>
      </w:r>
      <w:r>
        <w:rPr>
          <w:noProof/>
        </w:rPr>
      </w:r>
      <w:r>
        <w:rPr>
          <w:noProof/>
        </w:rPr>
        <w:fldChar w:fldCharType="separate"/>
      </w:r>
      <w:r>
        <w:rPr>
          <w:noProof/>
        </w:rPr>
        <w:t>71</w:t>
      </w:r>
      <w:r>
        <w:rPr>
          <w:noProof/>
        </w:rPr>
        <w:fldChar w:fldCharType="end"/>
      </w:r>
    </w:p>
    <w:p w14:paraId="0A36E411" w14:textId="083DB91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w:t>
      </w:r>
      <w:r>
        <w:rPr>
          <w:noProof/>
        </w:rPr>
        <w:noBreakHyphen/>
        <w:t>4. tabula. Mijiedarbības specifikācija</w:t>
      </w:r>
      <w:r>
        <w:rPr>
          <w:noProof/>
        </w:rPr>
        <w:tab/>
      </w:r>
      <w:r>
        <w:rPr>
          <w:noProof/>
        </w:rPr>
        <w:fldChar w:fldCharType="begin"/>
      </w:r>
      <w:r>
        <w:rPr>
          <w:noProof/>
        </w:rPr>
        <w:instrText xml:space="preserve"> PAGEREF _Toc122442036 \h </w:instrText>
      </w:r>
      <w:r>
        <w:rPr>
          <w:noProof/>
        </w:rPr>
      </w:r>
      <w:r>
        <w:rPr>
          <w:noProof/>
        </w:rPr>
        <w:fldChar w:fldCharType="separate"/>
      </w:r>
      <w:r>
        <w:rPr>
          <w:noProof/>
        </w:rPr>
        <w:t>73</w:t>
      </w:r>
      <w:r>
        <w:rPr>
          <w:noProof/>
        </w:rPr>
        <w:fldChar w:fldCharType="end"/>
      </w:r>
    </w:p>
    <w:p w14:paraId="76D80350" w14:textId="2DD6A81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w:t>
      </w:r>
      <w:r>
        <w:rPr>
          <w:noProof/>
        </w:rPr>
        <w:noBreakHyphen/>
        <w:t>5. tabula. Mijiedarbības lomas</w:t>
      </w:r>
      <w:r>
        <w:rPr>
          <w:noProof/>
        </w:rPr>
        <w:tab/>
      </w:r>
      <w:r>
        <w:rPr>
          <w:noProof/>
        </w:rPr>
        <w:fldChar w:fldCharType="begin"/>
      </w:r>
      <w:r>
        <w:rPr>
          <w:noProof/>
        </w:rPr>
        <w:instrText xml:space="preserve"> PAGEREF _Toc122442037 \h </w:instrText>
      </w:r>
      <w:r>
        <w:rPr>
          <w:noProof/>
        </w:rPr>
      </w:r>
      <w:r>
        <w:rPr>
          <w:noProof/>
        </w:rPr>
        <w:fldChar w:fldCharType="separate"/>
      </w:r>
      <w:r>
        <w:rPr>
          <w:noProof/>
        </w:rPr>
        <w:t>73</w:t>
      </w:r>
      <w:r>
        <w:rPr>
          <w:noProof/>
        </w:rPr>
        <w:fldChar w:fldCharType="end"/>
      </w:r>
    </w:p>
    <w:p w14:paraId="58041B88" w14:textId="10D7B2A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w:t>
      </w:r>
      <w:r>
        <w:rPr>
          <w:noProof/>
        </w:rPr>
        <w:noBreakHyphen/>
        <w:t>6. tabula. Elementu apraksts</w:t>
      </w:r>
      <w:r>
        <w:rPr>
          <w:noProof/>
        </w:rPr>
        <w:tab/>
      </w:r>
      <w:r>
        <w:rPr>
          <w:noProof/>
        </w:rPr>
        <w:fldChar w:fldCharType="begin"/>
      </w:r>
      <w:r>
        <w:rPr>
          <w:noProof/>
        </w:rPr>
        <w:instrText xml:space="preserve"> PAGEREF _Toc122442038 \h </w:instrText>
      </w:r>
      <w:r>
        <w:rPr>
          <w:noProof/>
        </w:rPr>
      </w:r>
      <w:r>
        <w:rPr>
          <w:noProof/>
        </w:rPr>
        <w:fldChar w:fldCharType="separate"/>
      </w:r>
      <w:r>
        <w:rPr>
          <w:noProof/>
        </w:rPr>
        <w:t>73</w:t>
      </w:r>
      <w:r>
        <w:rPr>
          <w:noProof/>
        </w:rPr>
        <w:fldChar w:fldCharType="end"/>
      </w:r>
    </w:p>
    <w:p w14:paraId="30A119D5" w14:textId="7CE4E45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w:t>
      </w:r>
      <w:r>
        <w:rPr>
          <w:noProof/>
        </w:rPr>
        <w:noBreakHyphen/>
        <w:t>1. tabula. Mijiedarbības specifikācija</w:t>
      </w:r>
      <w:r>
        <w:rPr>
          <w:noProof/>
        </w:rPr>
        <w:tab/>
      </w:r>
      <w:r>
        <w:rPr>
          <w:noProof/>
        </w:rPr>
        <w:fldChar w:fldCharType="begin"/>
      </w:r>
      <w:r>
        <w:rPr>
          <w:noProof/>
        </w:rPr>
        <w:instrText xml:space="preserve"> PAGEREF _Toc122442039 \h </w:instrText>
      </w:r>
      <w:r>
        <w:rPr>
          <w:noProof/>
        </w:rPr>
      </w:r>
      <w:r>
        <w:rPr>
          <w:noProof/>
        </w:rPr>
        <w:fldChar w:fldCharType="separate"/>
      </w:r>
      <w:r>
        <w:rPr>
          <w:noProof/>
        </w:rPr>
        <w:t>79</w:t>
      </w:r>
      <w:r>
        <w:rPr>
          <w:noProof/>
        </w:rPr>
        <w:fldChar w:fldCharType="end"/>
      </w:r>
    </w:p>
    <w:p w14:paraId="2F68C9A9" w14:textId="350C4D9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w:t>
      </w:r>
      <w:r>
        <w:rPr>
          <w:noProof/>
        </w:rPr>
        <w:noBreakHyphen/>
        <w:t>2. tabula. Mijiedarbības lomas</w:t>
      </w:r>
      <w:r>
        <w:rPr>
          <w:noProof/>
        </w:rPr>
        <w:tab/>
      </w:r>
      <w:r>
        <w:rPr>
          <w:noProof/>
        </w:rPr>
        <w:fldChar w:fldCharType="begin"/>
      </w:r>
      <w:r>
        <w:rPr>
          <w:noProof/>
        </w:rPr>
        <w:instrText xml:space="preserve"> PAGEREF _Toc122442040 \h </w:instrText>
      </w:r>
      <w:r>
        <w:rPr>
          <w:noProof/>
        </w:rPr>
      </w:r>
      <w:r>
        <w:rPr>
          <w:noProof/>
        </w:rPr>
        <w:fldChar w:fldCharType="separate"/>
      </w:r>
      <w:r>
        <w:rPr>
          <w:noProof/>
        </w:rPr>
        <w:t>79</w:t>
      </w:r>
      <w:r>
        <w:rPr>
          <w:noProof/>
        </w:rPr>
        <w:fldChar w:fldCharType="end"/>
      </w:r>
    </w:p>
    <w:p w14:paraId="620D2498" w14:textId="67E71EB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w:t>
      </w:r>
      <w:r>
        <w:rPr>
          <w:noProof/>
        </w:rPr>
        <w:noBreakHyphen/>
        <w:t>3. tabula. Elementu apraksts</w:t>
      </w:r>
      <w:r>
        <w:rPr>
          <w:noProof/>
        </w:rPr>
        <w:tab/>
      </w:r>
      <w:r>
        <w:rPr>
          <w:noProof/>
        </w:rPr>
        <w:fldChar w:fldCharType="begin"/>
      </w:r>
      <w:r>
        <w:rPr>
          <w:noProof/>
        </w:rPr>
        <w:instrText xml:space="preserve"> PAGEREF _Toc122442041 \h </w:instrText>
      </w:r>
      <w:r>
        <w:rPr>
          <w:noProof/>
        </w:rPr>
      </w:r>
      <w:r>
        <w:rPr>
          <w:noProof/>
        </w:rPr>
        <w:fldChar w:fldCharType="separate"/>
      </w:r>
      <w:r>
        <w:rPr>
          <w:noProof/>
        </w:rPr>
        <w:t>79</w:t>
      </w:r>
      <w:r>
        <w:rPr>
          <w:noProof/>
        </w:rPr>
        <w:fldChar w:fldCharType="end"/>
      </w:r>
    </w:p>
    <w:p w14:paraId="2D41D102" w14:textId="1116928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w:t>
      </w:r>
      <w:r>
        <w:rPr>
          <w:noProof/>
        </w:rPr>
        <w:noBreakHyphen/>
        <w:t>4. tabula. Mijiedarbības specifikācija</w:t>
      </w:r>
      <w:r>
        <w:rPr>
          <w:noProof/>
        </w:rPr>
        <w:tab/>
      </w:r>
      <w:r>
        <w:rPr>
          <w:noProof/>
        </w:rPr>
        <w:fldChar w:fldCharType="begin"/>
      </w:r>
      <w:r>
        <w:rPr>
          <w:noProof/>
        </w:rPr>
        <w:instrText xml:space="preserve"> PAGEREF _Toc122442042 \h </w:instrText>
      </w:r>
      <w:r>
        <w:rPr>
          <w:noProof/>
        </w:rPr>
      </w:r>
      <w:r>
        <w:rPr>
          <w:noProof/>
        </w:rPr>
        <w:fldChar w:fldCharType="separate"/>
      </w:r>
      <w:r>
        <w:rPr>
          <w:noProof/>
        </w:rPr>
        <w:t>81</w:t>
      </w:r>
      <w:r>
        <w:rPr>
          <w:noProof/>
        </w:rPr>
        <w:fldChar w:fldCharType="end"/>
      </w:r>
    </w:p>
    <w:p w14:paraId="50FC01E2" w14:textId="4C9B4E6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w:t>
      </w:r>
      <w:r>
        <w:rPr>
          <w:noProof/>
        </w:rPr>
        <w:noBreakHyphen/>
        <w:t>5. tabula. Mijiedarbības lomas</w:t>
      </w:r>
      <w:r>
        <w:rPr>
          <w:noProof/>
        </w:rPr>
        <w:tab/>
      </w:r>
      <w:r>
        <w:rPr>
          <w:noProof/>
        </w:rPr>
        <w:fldChar w:fldCharType="begin"/>
      </w:r>
      <w:r>
        <w:rPr>
          <w:noProof/>
        </w:rPr>
        <w:instrText xml:space="preserve"> PAGEREF _Toc122442043 \h </w:instrText>
      </w:r>
      <w:r>
        <w:rPr>
          <w:noProof/>
        </w:rPr>
      </w:r>
      <w:r>
        <w:rPr>
          <w:noProof/>
        </w:rPr>
        <w:fldChar w:fldCharType="separate"/>
      </w:r>
      <w:r>
        <w:rPr>
          <w:noProof/>
        </w:rPr>
        <w:t>81</w:t>
      </w:r>
      <w:r>
        <w:rPr>
          <w:noProof/>
        </w:rPr>
        <w:fldChar w:fldCharType="end"/>
      </w:r>
    </w:p>
    <w:p w14:paraId="6EE111DE" w14:textId="4257F4B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w:t>
      </w:r>
      <w:r>
        <w:rPr>
          <w:noProof/>
        </w:rPr>
        <w:noBreakHyphen/>
        <w:t>6. tabula. Elementu apraksts</w:t>
      </w:r>
      <w:r>
        <w:rPr>
          <w:noProof/>
        </w:rPr>
        <w:tab/>
      </w:r>
      <w:r>
        <w:rPr>
          <w:noProof/>
        </w:rPr>
        <w:fldChar w:fldCharType="begin"/>
      </w:r>
      <w:r>
        <w:rPr>
          <w:noProof/>
        </w:rPr>
        <w:instrText xml:space="preserve"> PAGEREF _Toc122442044 \h </w:instrText>
      </w:r>
      <w:r>
        <w:rPr>
          <w:noProof/>
        </w:rPr>
      </w:r>
      <w:r>
        <w:rPr>
          <w:noProof/>
        </w:rPr>
        <w:fldChar w:fldCharType="separate"/>
      </w:r>
      <w:r>
        <w:rPr>
          <w:noProof/>
        </w:rPr>
        <w:t>82</w:t>
      </w:r>
      <w:r>
        <w:rPr>
          <w:noProof/>
        </w:rPr>
        <w:fldChar w:fldCharType="end"/>
      </w:r>
    </w:p>
    <w:p w14:paraId="4B775886" w14:textId="7046DA4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w:t>
      </w:r>
      <w:r>
        <w:rPr>
          <w:noProof/>
        </w:rPr>
        <w:noBreakHyphen/>
        <w:t>1. tabula. Mijiedarbības specifikācija</w:t>
      </w:r>
      <w:r>
        <w:rPr>
          <w:noProof/>
        </w:rPr>
        <w:tab/>
      </w:r>
      <w:r>
        <w:rPr>
          <w:noProof/>
        </w:rPr>
        <w:fldChar w:fldCharType="begin"/>
      </w:r>
      <w:r>
        <w:rPr>
          <w:noProof/>
        </w:rPr>
        <w:instrText xml:space="preserve"> PAGEREF _Toc122442045 \h </w:instrText>
      </w:r>
      <w:r>
        <w:rPr>
          <w:noProof/>
        </w:rPr>
      </w:r>
      <w:r>
        <w:rPr>
          <w:noProof/>
        </w:rPr>
        <w:fldChar w:fldCharType="separate"/>
      </w:r>
      <w:r>
        <w:rPr>
          <w:noProof/>
        </w:rPr>
        <w:t>86</w:t>
      </w:r>
      <w:r>
        <w:rPr>
          <w:noProof/>
        </w:rPr>
        <w:fldChar w:fldCharType="end"/>
      </w:r>
    </w:p>
    <w:p w14:paraId="3C8BF5A8" w14:textId="2873B4D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w:t>
      </w:r>
      <w:r>
        <w:rPr>
          <w:noProof/>
        </w:rPr>
        <w:noBreakHyphen/>
        <w:t>2. tabula. Mijiedarbības lomas</w:t>
      </w:r>
      <w:r>
        <w:rPr>
          <w:noProof/>
        </w:rPr>
        <w:tab/>
      </w:r>
      <w:r>
        <w:rPr>
          <w:noProof/>
        </w:rPr>
        <w:fldChar w:fldCharType="begin"/>
      </w:r>
      <w:r>
        <w:rPr>
          <w:noProof/>
        </w:rPr>
        <w:instrText xml:space="preserve"> PAGEREF _Toc122442046 \h </w:instrText>
      </w:r>
      <w:r>
        <w:rPr>
          <w:noProof/>
        </w:rPr>
      </w:r>
      <w:r>
        <w:rPr>
          <w:noProof/>
        </w:rPr>
        <w:fldChar w:fldCharType="separate"/>
      </w:r>
      <w:r>
        <w:rPr>
          <w:noProof/>
        </w:rPr>
        <w:t>87</w:t>
      </w:r>
      <w:r>
        <w:rPr>
          <w:noProof/>
        </w:rPr>
        <w:fldChar w:fldCharType="end"/>
      </w:r>
    </w:p>
    <w:p w14:paraId="605BF3DD" w14:textId="456F2C4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w:t>
      </w:r>
      <w:r>
        <w:rPr>
          <w:noProof/>
        </w:rPr>
        <w:noBreakHyphen/>
        <w:t>3. tabula. Elementu apraksts</w:t>
      </w:r>
      <w:r>
        <w:rPr>
          <w:noProof/>
        </w:rPr>
        <w:tab/>
      </w:r>
      <w:r>
        <w:rPr>
          <w:noProof/>
        </w:rPr>
        <w:fldChar w:fldCharType="begin"/>
      </w:r>
      <w:r>
        <w:rPr>
          <w:noProof/>
        </w:rPr>
        <w:instrText xml:space="preserve"> PAGEREF _Toc122442047 \h </w:instrText>
      </w:r>
      <w:r>
        <w:rPr>
          <w:noProof/>
        </w:rPr>
      </w:r>
      <w:r>
        <w:rPr>
          <w:noProof/>
        </w:rPr>
        <w:fldChar w:fldCharType="separate"/>
      </w:r>
      <w:r>
        <w:rPr>
          <w:noProof/>
        </w:rPr>
        <w:t>89</w:t>
      </w:r>
      <w:r>
        <w:rPr>
          <w:noProof/>
        </w:rPr>
        <w:fldChar w:fldCharType="end"/>
      </w:r>
    </w:p>
    <w:p w14:paraId="42A74A37" w14:textId="3BB225C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w:t>
      </w:r>
      <w:r>
        <w:rPr>
          <w:noProof/>
        </w:rPr>
        <w:noBreakHyphen/>
        <w:t>4. tabula. Mijiedarbības specifikācija</w:t>
      </w:r>
      <w:r>
        <w:rPr>
          <w:noProof/>
        </w:rPr>
        <w:tab/>
      </w:r>
      <w:r>
        <w:rPr>
          <w:noProof/>
        </w:rPr>
        <w:fldChar w:fldCharType="begin"/>
      </w:r>
      <w:r>
        <w:rPr>
          <w:noProof/>
        </w:rPr>
        <w:instrText xml:space="preserve"> PAGEREF _Toc122442048 \h </w:instrText>
      </w:r>
      <w:r>
        <w:rPr>
          <w:noProof/>
        </w:rPr>
      </w:r>
      <w:r>
        <w:rPr>
          <w:noProof/>
        </w:rPr>
        <w:fldChar w:fldCharType="separate"/>
      </w:r>
      <w:r>
        <w:rPr>
          <w:noProof/>
        </w:rPr>
        <w:t>92</w:t>
      </w:r>
      <w:r>
        <w:rPr>
          <w:noProof/>
        </w:rPr>
        <w:fldChar w:fldCharType="end"/>
      </w:r>
    </w:p>
    <w:p w14:paraId="26D6ED29" w14:textId="6F5EDAC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w:t>
      </w:r>
      <w:r>
        <w:rPr>
          <w:noProof/>
        </w:rPr>
        <w:noBreakHyphen/>
        <w:t>5. tabula. Mijiedarbības lomas</w:t>
      </w:r>
      <w:r>
        <w:rPr>
          <w:noProof/>
        </w:rPr>
        <w:tab/>
      </w:r>
      <w:r>
        <w:rPr>
          <w:noProof/>
        </w:rPr>
        <w:fldChar w:fldCharType="begin"/>
      </w:r>
      <w:r>
        <w:rPr>
          <w:noProof/>
        </w:rPr>
        <w:instrText xml:space="preserve"> PAGEREF _Toc122442049 \h </w:instrText>
      </w:r>
      <w:r>
        <w:rPr>
          <w:noProof/>
        </w:rPr>
      </w:r>
      <w:r>
        <w:rPr>
          <w:noProof/>
        </w:rPr>
        <w:fldChar w:fldCharType="separate"/>
      </w:r>
      <w:r>
        <w:rPr>
          <w:noProof/>
        </w:rPr>
        <w:t>93</w:t>
      </w:r>
      <w:r>
        <w:rPr>
          <w:noProof/>
        </w:rPr>
        <w:fldChar w:fldCharType="end"/>
      </w:r>
    </w:p>
    <w:p w14:paraId="1E54F4D2" w14:textId="7CA7B03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w:t>
      </w:r>
      <w:r>
        <w:rPr>
          <w:noProof/>
        </w:rPr>
        <w:noBreakHyphen/>
        <w:t>6. tabula. Elementu apraksts</w:t>
      </w:r>
      <w:r>
        <w:rPr>
          <w:noProof/>
        </w:rPr>
        <w:tab/>
      </w:r>
      <w:r>
        <w:rPr>
          <w:noProof/>
        </w:rPr>
        <w:fldChar w:fldCharType="begin"/>
      </w:r>
      <w:r>
        <w:rPr>
          <w:noProof/>
        </w:rPr>
        <w:instrText xml:space="preserve"> PAGEREF _Toc122442050 \h </w:instrText>
      </w:r>
      <w:r>
        <w:rPr>
          <w:noProof/>
        </w:rPr>
      </w:r>
      <w:r>
        <w:rPr>
          <w:noProof/>
        </w:rPr>
        <w:fldChar w:fldCharType="separate"/>
      </w:r>
      <w:r>
        <w:rPr>
          <w:noProof/>
        </w:rPr>
        <w:t>95</w:t>
      </w:r>
      <w:r>
        <w:rPr>
          <w:noProof/>
        </w:rPr>
        <w:fldChar w:fldCharType="end"/>
      </w:r>
    </w:p>
    <w:p w14:paraId="3C40D53C" w14:textId="7809D85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w:t>
      </w:r>
      <w:r>
        <w:rPr>
          <w:noProof/>
        </w:rPr>
        <w:noBreakHyphen/>
        <w:t>1. tabula. Mijiedarbības specifikācija</w:t>
      </w:r>
      <w:r>
        <w:rPr>
          <w:noProof/>
        </w:rPr>
        <w:tab/>
      </w:r>
      <w:r>
        <w:rPr>
          <w:noProof/>
        </w:rPr>
        <w:fldChar w:fldCharType="begin"/>
      </w:r>
      <w:r>
        <w:rPr>
          <w:noProof/>
        </w:rPr>
        <w:instrText xml:space="preserve"> PAGEREF _Toc122442051 \h </w:instrText>
      </w:r>
      <w:r>
        <w:rPr>
          <w:noProof/>
        </w:rPr>
      </w:r>
      <w:r>
        <w:rPr>
          <w:noProof/>
        </w:rPr>
        <w:fldChar w:fldCharType="separate"/>
      </w:r>
      <w:r>
        <w:rPr>
          <w:noProof/>
        </w:rPr>
        <w:t>101</w:t>
      </w:r>
      <w:r>
        <w:rPr>
          <w:noProof/>
        </w:rPr>
        <w:fldChar w:fldCharType="end"/>
      </w:r>
    </w:p>
    <w:p w14:paraId="1E413A70" w14:textId="0D3DC9D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w:t>
      </w:r>
      <w:r>
        <w:rPr>
          <w:noProof/>
        </w:rPr>
        <w:noBreakHyphen/>
        <w:t>2. tabula. Mijiedarbības lomas</w:t>
      </w:r>
      <w:r>
        <w:rPr>
          <w:noProof/>
        </w:rPr>
        <w:tab/>
      </w:r>
      <w:r>
        <w:rPr>
          <w:noProof/>
        </w:rPr>
        <w:fldChar w:fldCharType="begin"/>
      </w:r>
      <w:r>
        <w:rPr>
          <w:noProof/>
        </w:rPr>
        <w:instrText xml:space="preserve"> PAGEREF _Toc122442052 \h </w:instrText>
      </w:r>
      <w:r>
        <w:rPr>
          <w:noProof/>
        </w:rPr>
      </w:r>
      <w:r>
        <w:rPr>
          <w:noProof/>
        </w:rPr>
        <w:fldChar w:fldCharType="separate"/>
      </w:r>
      <w:r>
        <w:rPr>
          <w:noProof/>
        </w:rPr>
        <w:t>101</w:t>
      </w:r>
      <w:r>
        <w:rPr>
          <w:noProof/>
        </w:rPr>
        <w:fldChar w:fldCharType="end"/>
      </w:r>
    </w:p>
    <w:p w14:paraId="476B93C8" w14:textId="581C02C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w:t>
      </w:r>
      <w:r>
        <w:rPr>
          <w:noProof/>
        </w:rPr>
        <w:noBreakHyphen/>
        <w:t>3. tabula. Elementu apraksts</w:t>
      </w:r>
      <w:r>
        <w:rPr>
          <w:noProof/>
        </w:rPr>
        <w:tab/>
      </w:r>
      <w:r>
        <w:rPr>
          <w:noProof/>
        </w:rPr>
        <w:fldChar w:fldCharType="begin"/>
      </w:r>
      <w:r>
        <w:rPr>
          <w:noProof/>
        </w:rPr>
        <w:instrText xml:space="preserve"> PAGEREF _Toc122442053 \h </w:instrText>
      </w:r>
      <w:r>
        <w:rPr>
          <w:noProof/>
        </w:rPr>
      </w:r>
      <w:r>
        <w:rPr>
          <w:noProof/>
        </w:rPr>
        <w:fldChar w:fldCharType="separate"/>
      </w:r>
      <w:r>
        <w:rPr>
          <w:noProof/>
        </w:rPr>
        <w:t>103</w:t>
      </w:r>
      <w:r>
        <w:rPr>
          <w:noProof/>
        </w:rPr>
        <w:fldChar w:fldCharType="end"/>
      </w:r>
    </w:p>
    <w:p w14:paraId="0511493C" w14:textId="6B60B9F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w:t>
      </w:r>
      <w:r>
        <w:rPr>
          <w:noProof/>
        </w:rPr>
        <w:noBreakHyphen/>
        <w:t>4. tabula. Mijiedarbības specifikācija</w:t>
      </w:r>
      <w:r>
        <w:rPr>
          <w:noProof/>
        </w:rPr>
        <w:tab/>
      </w:r>
      <w:r>
        <w:rPr>
          <w:noProof/>
        </w:rPr>
        <w:fldChar w:fldCharType="begin"/>
      </w:r>
      <w:r>
        <w:rPr>
          <w:noProof/>
        </w:rPr>
        <w:instrText xml:space="preserve"> PAGEREF _Toc122442054 \h </w:instrText>
      </w:r>
      <w:r>
        <w:rPr>
          <w:noProof/>
        </w:rPr>
      </w:r>
      <w:r>
        <w:rPr>
          <w:noProof/>
        </w:rPr>
        <w:fldChar w:fldCharType="separate"/>
      </w:r>
      <w:r>
        <w:rPr>
          <w:noProof/>
        </w:rPr>
        <w:t>106</w:t>
      </w:r>
      <w:r>
        <w:rPr>
          <w:noProof/>
        </w:rPr>
        <w:fldChar w:fldCharType="end"/>
      </w:r>
    </w:p>
    <w:p w14:paraId="033333A7" w14:textId="3AA5D21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w:t>
      </w:r>
      <w:r>
        <w:rPr>
          <w:noProof/>
        </w:rPr>
        <w:noBreakHyphen/>
        <w:t>5. tabula. Mijiedarbības lomas</w:t>
      </w:r>
      <w:r>
        <w:rPr>
          <w:noProof/>
        </w:rPr>
        <w:tab/>
      </w:r>
      <w:r>
        <w:rPr>
          <w:noProof/>
        </w:rPr>
        <w:fldChar w:fldCharType="begin"/>
      </w:r>
      <w:r>
        <w:rPr>
          <w:noProof/>
        </w:rPr>
        <w:instrText xml:space="preserve"> PAGEREF _Toc122442055 \h </w:instrText>
      </w:r>
      <w:r>
        <w:rPr>
          <w:noProof/>
        </w:rPr>
      </w:r>
      <w:r>
        <w:rPr>
          <w:noProof/>
        </w:rPr>
        <w:fldChar w:fldCharType="separate"/>
      </w:r>
      <w:r>
        <w:rPr>
          <w:noProof/>
        </w:rPr>
        <w:t>107</w:t>
      </w:r>
      <w:r>
        <w:rPr>
          <w:noProof/>
        </w:rPr>
        <w:fldChar w:fldCharType="end"/>
      </w:r>
    </w:p>
    <w:p w14:paraId="5E5151A0" w14:textId="5FD187F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w:t>
      </w:r>
      <w:r>
        <w:rPr>
          <w:noProof/>
        </w:rPr>
        <w:noBreakHyphen/>
        <w:t>6. tabula. Elementu apraksts</w:t>
      </w:r>
      <w:r>
        <w:rPr>
          <w:noProof/>
        </w:rPr>
        <w:tab/>
      </w:r>
      <w:r>
        <w:rPr>
          <w:noProof/>
        </w:rPr>
        <w:fldChar w:fldCharType="begin"/>
      </w:r>
      <w:r>
        <w:rPr>
          <w:noProof/>
        </w:rPr>
        <w:instrText xml:space="preserve"> PAGEREF _Toc122442056 \h </w:instrText>
      </w:r>
      <w:r>
        <w:rPr>
          <w:noProof/>
        </w:rPr>
      </w:r>
      <w:r>
        <w:rPr>
          <w:noProof/>
        </w:rPr>
        <w:fldChar w:fldCharType="separate"/>
      </w:r>
      <w:r>
        <w:rPr>
          <w:noProof/>
        </w:rPr>
        <w:t>109</w:t>
      </w:r>
      <w:r>
        <w:rPr>
          <w:noProof/>
        </w:rPr>
        <w:fldChar w:fldCharType="end"/>
      </w:r>
    </w:p>
    <w:p w14:paraId="70B55DA9" w14:textId="26053F2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0</w:t>
      </w:r>
      <w:r>
        <w:rPr>
          <w:noProof/>
        </w:rPr>
        <w:noBreakHyphen/>
        <w:t>1. tabula. Mijiedarbības specifikācija</w:t>
      </w:r>
      <w:r>
        <w:rPr>
          <w:noProof/>
        </w:rPr>
        <w:tab/>
      </w:r>
      <w:r>
        <w:rPr>
          <w:noProof/>
        </w:rPr>
        <w:fldChar w:fldCharType="begin"/>
      </w:r>
      <w:r>
        <w:rPr>
          <w:noProof/>
        </w:rPr>
        <w:instrText xml:space="preserve"> PAGEREF _Toc122442057 \h </w:instrText>
      </w:r>
      <w:r>
        <w:rPr>
          <w:noProof/>
        </w:rPr>
      </w:r>
      <w:r>
        <w:rPr>
          <w:noProof/>
        </w:rPr>
        <w:fldChar w:fldCharType="separate"/>
      </w:r>
      <w:r>
        <w:rPr>
          <w:noProof/>
        </w:rPr>
        <w:t>114</w:t>
      </w:r>
      <w:r>
        <w:rPr>
          <w:noProof/>
        </w:rPr>
        <w:fldChar w:fldCharType="end"/>
      </w:r>
    </w:p>
    <w:p w14:paraId="78D71ADF" w14:textId="3CE4C55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0</w:t>
      </w:r>
      <w:r>
        <w:rPr>
          <w:noProof/>
        </w:rPr>
        <w:noBreakHyphen/>
        <w:t>2. tabula. Mijiedarbības lomas</w:t>
      </w:r>
      <w:r>
        <w:rPr>
          <w:noProof/>
        </w:rPr>
        <w:tab/>
      </w:r>
      <w:r>
        <w:rPr>
          <w:noProof/>
        </w:rPr>
        <w:fldChar w:fldCharType="begin"/>
      </w:r>
      <w:r>
        <w:rPr>
          <w:noProof/>
        </w:rPr>
        <w:instrText xml:space="preserve"> PAGEREF _Toc122442058 \h </w:instrText>
      </w:r>
      <w:r>
        <w:rPr>
          <w:noProof/>
        </w:rPr>
      </w:r>
      <w:r>
        <w:rPr>
          <w:noProof/>
        </w:rPr>
        <w:fldChar w:fldCharType="separate"/>
      </w:r>
      <w:r>
        <w:rPr>
          <w:noProof/>
        </w:rPr>
        <w:t>115</w:t>
      </w:r>
      <w:r>
        <w:rPr>
          <w:noProof/>
        </w:rPr>
        <w:fldChar w:fldCharType="end"/>
      </w:r>
    </w:p>
    <w:p w14:paraId="6F2ECE3A" w14:textId="5A2EBE8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0</w:t>
      </w:r>
      <w:r>
        <w:rPr>
          <w:noProof/>
        </w:rPr>
        <w:noBreakHyphen/>
        <w:t>3. tabula. Elementu apraksts</w:t>
      </w:r>
      <w:r>
        <w:rPr>
          <w:noProof/>
        </w:rPr>
        <w:tab/>
      </w:r>
      <w:r>
        <w:rPr>
          <w:noProof/>
        </w:rPr>
        <w:fldChar w:fldCharType="begin"/>
      </w:r>
      <w:r>
        <w:rPr>
          <w:noProof/>
        </w:rPr>
        <w:instrText xml:space="preserve"> PAGEREF _Toc122442059 \h </w:instrText>
      </w:r>
      <w:r>
        <w:rPr>
          <w:noProof/>
        </w:rPr>
      </w:r>
      <w:r>
        <w:rPr>
          <w:noProof/>
        </w:rPr>
        <w:fldChar w:fldCharType="separate"/>
      </w:r>
      <w:r>
        <w:rPr>
          <w:noProof/>
        </w:rPr>
        <w:t>117</w:t>
      </w:r>
      <w:r>
        <w:rPr>
          <w:noProof/>
        </w:rPr>
        <w:fldChar w:fldCharType="end"/>
      </w:r>
    </w:p>
    <w:p w14:paraId="71AA7297" w14:textId="1A48809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0</w:t>
      </w:r>
      <w:r>
        <w:rPr>
          <w:noProof/>
        </w:rPr>
        <w:noBreakHyphen/>
        <w:t>4. tabula. Mijiedarbības specifikācija</w:t>
      </w:r>
      <w:r>
        <w:rPr>
          <w:noProof/>
        </w:rPr>
        <w:tab/>
      </w:r>
      <w:r>
        <w:rPr>
          <w:noProof/>
        </w:rPr>
        <w:fldChar w:fldCharType="begin"/>
      </w:r>
      <w:r>
        <w:rPr>
          <w:noProof/>
        </w:rPr>
        <w:instrText xml:space="preserve"> PAGEREF _Toc122442060 \h </w:instrText>
      </w:r>
      <w:r>
        <w:rPr>
          <w:noProof/>
        </w:rPr>
      </w:r>
      <w:r>
        <w:rPr>
          <w:noProof/>
        </w:rPr>
        <w:fldChar w:fldCharType="separate"/>
      </w:r>
      <w:r>
        <w:rPr>
          <w:noProof/>
        </w:rPr>
        <w:t>118</w:t>
      </w:r>
      <w:r>
        <w:rPr>
          <w:noProof/>
        </w:rPr>
        <w:fldChar w:fldCharType="end"/>
      </w:r>
    </w:p>
    <w:p w14:paraId="32FAFDDF" w14:textId="3B435EB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0</w:t>
      </w:r>
      <w:r>
        <w:rPr>
          <w:noProof/>
        </w:rPr>
        <w:noBreakHyphen/>
        <w:t>5. tabula. Mijiedarbības lomas</w:t>
      </w:r>
      <w:r>
        <w:rPr>
          <w:noProof/>
        </w:rPr>
        <w:tab/>
      </w:r>
      <w:r>
        <w:rPr>
          <w:noProof/>
        </w:rPr>
        <w:fldChar w:fldCharType="begin"/>
      </w:r>
      <w:r>
        <w:rPr>
          <w:noProof/>
        </w:rPr>
        <w:instrText xml:space="preserve"> PAGEREF _Toc122442061 \h </w:instrText>
      </w:r>
      <w:r>
        <w:rPr>
          <w:noProof/>
        </w:rPr>
      </w:r>
      <w:r>
        <w:rPr>
          <w:noProof/>
        </w:rPr>
        <w:fldChar w:fldCharType="separate"/>
      </w:r>
      <w:r>
        <w:rPr>
          <w:noProof/>
        </w:rPr>
        <w:t>119</w:t>
      </w:r>
      <w:r>
        <w:rPr>
          <w:noProof/>
        </w:rPr>
        <w:fldChar w:fldCharType="end"/>
      </w:r>
    </w:p>
    <w:p w14:paraId="61EA26F5" w14:textId="0ACFA1D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0</w:t>
      </w:r>
      <w:r>
        <w:rPr>
          <w:noProof/>
        </w:rPr>
        <w:noBreakHyphen/>
        <w:t>6. tabula. Elementu apraksts</w:t>
      </w:r>
      <w:r>
        <w:rPr>
          <w:noProof/>
        </w:rPr>
        <w:tab/>
      </w:r>
      <w:r>
        <w:rPr>
          <w:noProof/>
        </w:rPr>
        <w:fldChar w:fldCharType="begin"/>
      </w:r>
      <w:r>
        <w:rPr>
          <w:noProof/>
        </w:rPr>
        <w:instrText xml:space="preserve"> PAGEREF _Toc122442062 \h </w:instrText>
      </w:r>
      <w:r>
        <w:rPr>
          <w:noProof/>
        </w:rPr>
      </w:r>
      <w:r>
        <w:rPr>
          <w:noProof/>
        </w:rPr>
        <w:fldChar w:fldCharType="separate"/>
      </w:r>
      <w:r>
        <w:rPr>
          <w:noProof/>
        </w:rPr>
        <w:t>120</w:t>
      </w:r>
      <w:r>
        <w:rPr>
          <w:noProof/>
        </w:rPr>
        <w:fldChar w:fldCharType="end"/>
      </w:r>
    </w:p>
    <w:p w14:paraId="6EE561C3" w14:textId="5C1BE71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1</w:t>
      </w:r>
      <w:r>
        <w:rPr>
          <w:noProof/>
        </w:rPr>
        <w:noBreakHyphen/>
        <w:t>1. tabula. Mijiedarbības specifikācija</w:t>
      </w:r>
      <w:r>
        <w:rPr>
          <w:noProof/>
        </w:rPr>
        <w:tab/>
      </w:r>
      <w:r>
        <w:rPr>
          <w:noProof/>
        </w:rPr>
        <w:fldChar w:fldCharType="begin"/>
      </w:r>
      <w:r>
        <w:rPr>
          <w:noProof/>
        </w:rPr>
        <w:instrText xml:space="preserve"> PAGEREF _Toc122442063 \h </w:instrText>
      </w:r>
      <w:r>
        <w:rPr>
          <w:noProof/>
        </w:rPr>
      </w:r>
      <w:r>
        <w:rPr>
          <w:noProof/>
        </w:rPr>
        <w:fldChar w:fldCharType="separate"/>
      </w:r>
      <w:r>
        <w:rPr>
          <w:noProof/>
        </w:rPr>
        <w:t>124</w:t>
      </w:r>
      <w:r>
        <w:rPr>
          <w:noProof/>
        </w:rPr>
        <w:fldChar w:fldCharType="end"/>
      </w:r>
    </w:p>
    <w:p w14:paraId="70E47118" w14:textId="67B4AE2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1</w:t>
      </w:r>
      <w:r>
        <w:rPr>
          <w:noProof/>
        </w:rPr>
        <w:noBreakHyphen/>
        <w:t>2. tabula. Mijiedarbības lomas</w:t>
      </w:r>
      <w:r>
        <w:rPr>
          <w:noProof/>
        </w:rPr>
        <w:tab/>
      </w:r>
      <w:r>
        <w:rPr>
          <w:noProof/>
        </w:rPr>
        <w:fldChar w:fldCharType="begin"/>
      </w:r>
      <w:r>
        <w:rPr>
          <w:noProof/>
        </w:rPr>
        <w:instrText xml:space="preserve"> PAGEREF _Toc122442064 \h </w:instrText>
      </w:r>
      <w:r>
        <w:rPr>
          <w:noProof/>
        </w:rPr>
      </w:r>
      <w:r>
        <w:rPr>
          <w:noProof/>
        </w:rPr>
        <w:fldChar w:fldCharType="separate"/>
      </w:r>
      <w:r>
        <w:rPr>
          <w:noProof/>
        </w:rPr>
        <w:t>124</w:t>
      </w:r>
      <w:r>
        <w:rPr>
          <w:noProof/>
        </w:rPr>
        <w:fldChar w:fldCharType="end"/>
      </w:r>
    </w:p>
    <w:p w14:paraId="06D39E48" w14:textId="78CCCFE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1</w:t>
      </w:r>
      <w:r>
        <w:rPr>
          <w:noProof/>
        </w:rPr>
        <w:noBreakHyphen/>
        <w:t>3. tabula. Elementu apraksts</w:t>
      </w:r>
      <w:r>
        <w:rPr>
          <w:noProof/>
        </w:rPr>
        <w:tab/>
      </w:r>
      <w:r>
        <w:rPr>
          <w:noProof/>
        </w:rPr>
        <w:fldChar w:fldCharType="begin"/>
      </w:r>
      <w:r>
        <w:rPr>
          <w:noProof/>
        </w:rPr>
        <w:instrText xml:space="preserve"> PAGEREF _Toc122442065 \h </w:instrText>
      </w:r>
      <w:r>
        <w:rPr>
          <w:noProof/>
        </w:rPr>
      </w:r>
      <w:r>
        <w:rPr>
          <w:noProof/>
        </w:rPr>
        <w:fldChar w:fldCharType="separate"/>
      </w:r>
      <w:r>
        <w:rPr>
          <w:noProof/>
        </w:rPr>
        <w:t>126</w:t>
      </w:r>
      <w:r>
        <w:rPr>
          <w:noProof/>
        </w:rPr>
        <w:fldChar w:fldCharType="end"/>
      </w:r>
    </w:p>
    <w:p w14:paraId="7F6BEDAB" w14:textId="16B5318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1</w:t>
      </w:r>
      <w:r>
        <w:rPr>
          <w:noProof/>
        </w:rPr>
        <w:noBreakHyphen/>
        <w:t>4. tabula. Mijiedarbības specifikācija</w:t>
      </w:r>
      <w:r>
        <w:rPr>
          <w:noProof/>
        </w:rPr>
        <w:tab/>
      </w:r>
      <w:r>
        <w:rPr>
          <w:noProof/>
        </w:rPr>
        <w:fldChar w:fldCharType="begin"/>
      </w:r>
      <w:r>
        <w:rPr>
          <w:noProof/>
        </w:rPr>
        <w:instrText xml:space="preserve"> PAGEREF _Toc122442066 \h </w:instrText>
      </w:r>
      <w:r>
        <w:rPr>
          <w:noProof/>
        </w:rPr>
      </w:r>
      <w:r>
        <w:rPr>
          <w:noProof/>
        </w:rPr>
        <w:fldChar w:fldCharType="separate"/>
      </w:r>
      <w:r>
        <w:rPr>
          <w:noProof/>
        </w:rPr>
        <w:t>127</w:t>
      </w:r>
      <w:r>
        <w:rPr>
          <w:noProof/>
        </w:rPr>
        <w:fldChar w:fldCharType="end"/>
      </w:r>
    </w:p>
    <w:p w14:paraId="6A89BE31" w14:textId="1A4D0E2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1</w:t>
      </w:r>
      <w:r>
        <w:rPr>
          <w:noProof/>
        </w:rPr>
        <w:noBreakHyphen/>
        <w:t>5. tabula. Mijiedarbības lomas</w:t>
      </w:r>
      <w:r>
        <w:rPr>
          <w:noProof/>
        </w:rPr>
        <w:tab/>
      </w:r>
      <w:r>
        <w:rPr>
          <w:noProof/>
        </w:rPr>
        <w:fldChar w:fldCharType="begin"/>
      </w:r>
      <w:r>
        <w:rPr>
          <w:noProof/>
        </w:rPr>
        <w:instrText xml:space="preserve"> PAGEREF _Toc122442067 \h </w:instrText>
      </w:r>
      <w:r>
        <w:rPr>
          <w:noProof/>
        </w:rPr>
      </w:r>
      <w:r>
        <w:rPr>
          <w:noProof/>
        </w:rPr>
        <w:fldChar w:fldCharType="separate"/>
      </w:r>
      <w:r>
        <w:rPr>
          <w:noProof/>
        </w:rPr>
        <w:t>128</w:t>
      </w:r>
      <w:r>
        <w:rPr>
          <w:noProof/>
        </w:rPr>
        <w:fldChar w:fldCharType="end"/>
      </w:r>
    </w:p>
    <w:p w14:paraId="41524E6B" w14:textId="30EBCBA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1</w:t>
      </w:r>
      <w:r>
        <w:rPr>
          <w:noProof/>
        </w:rPr>
        <w:noBreakHyphen/>
        <w:t>6. tabula. Elementu apraksts</w:t>
      </w:r>
      <w:r>
        <w:rPr>
          <w:noProof/>
        </w:rPr>
        <w:tab/>
      </w:r>
      <w:r>
        <w:rPr>
          <w:noProof/>
        </w:rPr>
        <w:fldChar w:fldCharType="begin"/>
      </w:r>
      <w:r>
        <w:rPr>
          <w:noProof/>
        </w:rPr>
        <w:instrText xml:space="preserve"> PAGEREF _Toc122442068 \h </w:instrText>
      </w:r>
      <w:r>
        <w:rPr>
          <w:noProof/>
        </w:rPr>
      </w:r>
      <w:r>
        <w:rPr>
          <w:noProof/>
        </w:rPr>
        <w:fldChar w:fldCharType="separate"/>
      </w:r>
      <w:r>
        <w:rPr>
          <w:noProof/>
        </w:rPr>
        <w:t>129</w:t>
      </w:r>
      <w:r>
        <w:rPr>
          <w:noProof/>
        </w:rPr>
        <w:fldChar w:fldCharType="end"/>
      </w:r>
    </w:p>
    <w:p w14:paraId="0D9738F0" w14:textId="66B846B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2</w:t>
      </w:r>
      <w:r>
        <w:rPr>
          <w:noProof/>
        </w:rPr>
        <w:noBreakHyphen/>
        <w:t>1. tabula. Mijiedarbības specifikācija</w:t>
      </w:r>
      <w:r>
        <w:rPr>
          <w:noProof/>
        </w:rPr>
        <w:tab/>
      </w:r>
      <w:r>
        <w:rPr>
          <w:noProof/>
        </w:rPr>
        <w:fldChar w:fldCharType="begin"/>
      </w:r>
      <w:r>
        <w:rPr>
          <w:noProof/>
        </w:rPr>
        <w:instrText xml:space="preserve"> PAGEREF _Toc122442069 \h </w:instrText>
      </w:r>
      <w:r>
        <w:rPr>
          <w:noProof/>
        </w:rPr>
      </w:r>
      <w:r>
        <w:rPr>
          <w:noProof/>
        </w:rPr>
        <w:fldChar w:fldCharType="separate"/>
      </w:r>
      <w:r>
        <w:rPr>
          <w:noProof/>
        </w:rPr>
        <w:t>135</w:t>
      </w:r>
      <w:r>
        <w:rPr>
          <w:noProof/>
        </w:rPr>
        <w:fldChar w:fldCharType="end"/>
      </w:r>
    </w:p>
    <w:p w14:paraId="7D700F66" w14:textId="219F1E0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2</w:t>
      </w:r>
      <w:r>
        <w:rPr>
          <w:noProof/>
        </w:rPr>
        <w:noBreakHyphen/>
        <w:t>2. tabula. Mijiedarbības lomas</w:t>
      </w:r>
      <w:r>
        <w:rPr>
          <w:noProof/>
        </w:rPr>
        <w:tab/>
      </w:r>
      <w:r>
        <w:rPr>
          <w:noProof/>
        </w:rPr>
        <w:fldChar w:fldCharType="begin"/>
      </w:r>
      <w:r>
        <w:rPr>
          <w:noProof/>
        </w:rPr>
        <w:instrText xml:space="preserve"> PAGEREF _Toc122442070 \h </w:instrText>
      </w:r>
      <w:r>
        <w:rPr>
          <w:noProof/>
        </w:rPr>
      </w:r>
      <w:r>
        <w:rPr>
          <w:noProof/>
        </w:rPr>
        <w:fldChar w:fldCharType="separate"/>
      </w:r>
      <w:r>
        <w:rPr>
          <w:noProof/>
        </w:rPr>
        <w:t>135</w:t>
      </w:r>
      <w:r>
        <w:rPr>
          <w:noProof/>
        </w:rPr>
        <w:fldChar w:fldCharType="end"/>
      </w:r>
    </w:p>
    <w:p w14:paraId="4F0BAF72" w14:textId="5ABFD97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2</w:t>
      </w:r>
      <w:r>
        <w:rPr>
          <w:noProof/>
        </w:rPr>
        <w:noBreakHyphen/>
        <w:t>3. tabula. Elementu apraksts</w:t>
      </w:r>
      <w:r>
        <w:rPr>
          <w:noProof/>
        </w:rPr>
        <w:tab/>
      </w:r>
      <w:r>
        <w:rPr>
          <w:noProof/>
        </w:rPr>
        <w:fldChar w:fldCharType="begin"/>
      </w:r>
      <w:r>
        <w:rPr>
          <w:noProof/>
        </w:rPr>
        <w:instrText xml:space="preserve"> PAGEREF _Toc122442071 \h </w:instrText>
      </w:r>
      <w:r>
        <w:rPr>
          <w:noProof/>
        </w:rPr>
      </w:r>
      <w:r>
        <w:rPr>
          <w:noProof/>
        </w:rPr>
        <w:fldChar w:fldCharType="separate"/>
      </w:r>
      <w:r>
        <w:rPr>
          <w:noProof/>
        </w:rPr>
        <w:t>136</w:t>
      </w:r>
      <w:r>
        <w:rPr>
          <w:noProof/>
        </w:rPr>
        <w:fldChar w:fldCharType="end"/>
      </w:r>
    </w:p>
    <w:p w14:paraId="0E5677C4" w14:textId="0DE8134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2</w:t>
      </w:r>
      <w:r>
        <w:rPr>
          <w:noProof/>
        </w:rPr>
        <w:noBreakHyphen/>
        <w:t>4. tabula. Mijiedarbības specifikācija</w:t>
      </w:r>
      <w:r>
        <w:rPr>
          <w:noProof/>
        </w:rPr>
        <w:tab/>
      </w:r>
      <w:r>
        <w:rPr>
          <w:noProof/>
        </w:rPr>
        <w:fldChar w:fldCharType="begin"/>
      </w:r>
      <w:r>
        <w:rPr>
          <w:noProof/>
        </w:rPr>
        <w:instrText xml:space="preserve"> PAGEREF _Toc122442072 \h </w:instrText>
      </w:r>
      <w:r>
        <w:rPr>
          <w:noProof/>
        </w:rPr>
      </w:r>
      <w:r>
        <w:rPr>
          <w:noProof/>
        </w:rPr>
        <w:fldChar w:fldCharType="separate"/>
      </w:r>
      <w:r>
        <w:rPr>
          <w:noProof/>
        </w:rPr>
        <w:t>137</w:t>
      </w:r>
      <w:r>
        <w:rPr>
          <w:noProof/>
        </w:rPr>
        <w:fldChar w:fldCharType="end"/>
      </w:r>
    </w:p>
    <w:p w14:paraId="263D5B65" w14:textId="6EB377E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2</w:t>
      </w:r>
      <w:r>
        <w:rPr>
          <w:noProof/>
        </w:rPr>
        <w:noBreakHyphen/>
        <w:t>5. tabula. Mijiedarbības lomas</w:t>
      </w:r>
      <w:r>
        <w:rPr>
          <w:noProof/>
        </w:rPr>
        <w:tab/>
      </w:r>
      <w:r>
        <w:rPr>
          <w:noProof/>
        </w:rPr>
        <w:fldChar w:fldCharType="begin"/>
      </w:r>
      <w:r>
        <w:rPr>
          <w:noProof/>
        </w:rPr>
        <w:instrText xml:space="preserve"> PAGEREF _Toc122442073 \h </w:instrText>
      </w:r>
      <w:r>
        <w:rPr>
          <w:noProof/>
        </w:rPr>
      </w:r>
      <w:r>
        <w:rPr>
          <w:noProof/>
        </w:rPr>
        <w:fldChar w:fldCharType="separate"/>
      </w:r>
      <w:r>
        <w:rPr>
          <w:noProof/>
        </w:rPr>
        <w:t>138</w:t>
      </w:r>
      <w:r>
        <w:rPr>
          <w:noProof/>
        </w:rPr>
        <w:fldChar w:fldCharType="end"/>
      </w:r>
    </w:p>
    <w:p w14:paraId="1AE7E638" w14:textId="073AA1B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2</w:t>
      </w:r>
      <w:r>
        <w:rPr>
          <w:noProof/>
        </w:rPr>
        <w:noBreakHyphen/>
        <w:t>6. tabula. Elementu apraksts</w:t>
      </w:r>
      <w:r>
        <w:rPr>
          <w:noProof/>
        </w:rPr>
        <w:tab/>
      </w:r>
      <w:r>
        <w:rPr>
          <w:noProof/>
        </w:rPr>
        <w:fldChar w:fldCharType="begin"/>
      </w:r>
      <w:r>
        <w:rPr>
          <w:noProof/>
        </w:rPr>
        <w:instrText xml:space="preserve"> PAGEREF _Toc122442074 \h </w:instrText>
      </w:r>
      <w:r>
        <w:rPr>
          <w:noProof/>
        </w:rPr>
      </w:r>
      <w:r>
        <w:rPr>
          <w:noProof/>
        </w:rPr>
        <w:fldChar w:fldCharType="separate"/>
      </w:r>
      <w:r>
        <w:rPr>
          <w:noProof/>
        </w:rPr>
        <w:t>140</w:t>
      </w:r>
      <w:r>
        <w:rPr>
          <w:noProof/>
        </w:rPr>
        <w:fldChar w:fldCharType="end"/>
      </w:r>
    </w:p>
    <w:p w14:paraId="4D77B27B" w14:textId="4765D10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3</w:t>
      </w:r>
      <w:r>
        <w:rPr>
          <w:noProof/>
        </w:rPr>
        <w:noBreakHyphen/>
        <w:t>1. tabula. Mijiedarbības specifikācija</w:t>
      </w:r>
      <w:r>
        <w:rPr>
          <w:noProof/>
        </w:rPr>
        <w:tab/>
      </w:r>
      <w:r>
        <w:rPr>
          <w:noProof/>
        </w:rPr>
        <w:fldChar w:fldCharType="begin"/>
      </w:r>
      <w:r>
        <w:rPr>
          <w:noProof/>
        </w:rPr>
        <w:instrText xml:space="preserve"> PAGEREF _Toc122442075 \h </w:instrText>
      </w:r>
      <w:r>
        <w:rPr>
          <w:noProof/>
        </w:rPr>
      </w:r>
      <w:r>
        <w:rPr>
          <w:noProof/>
        </w:rPr>
        <w:fldChar w:fldCharType="separate"/>
      </w:r>
      <w:r>
        <w:rPr>
          <w:noProof/>
        </w:rPr>
        <w:t>147</w:t>
      </w:r>
      <w:r>
        <w:rPr>
          <w:noProof/>
        </w:rPr>
        <w:fldChar w:fldCharType="end"/>
      </w:r>
    </w:p>
    <w:p w14:paraId="0407051C" w14:textId="3E90CD9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3</w:t>
      </w:r>
      <w:r>
        <w:rPr>
          <w:noProof/>
        </w:rPr>
        <w:noBreakHyphen/>
        <w:t>2. tabula. Mijiedarbības lomas</w:t>
      </w:r>
      <w:r>
        <w:rPr>
          <w:noProof/>
        </w:rPr>
        <w:tab/>
      </w:r>
      <w:r>
        <w:rPr>
          <w:noProof/>
        </w:rPr>
        <w:fldChar w:fldCharType="begin"/>
      </w:r>
      <w:r>
        <w:rPr>
          <w:noProof/>
        </w:rPr>
        <w:instrText xml:space="preserve"> PAGEREF _Toc122442076 \h </w:instrText>
      </w:r>
      <w:r>
        <w:rPr>
          <w:noProof/>
        </w:rPr>
      </w:r>
      <w:r>
        <w:rPr>
          <w:noProof/>
        </w:rPr>
        <w:fldChar w:fldCharType="separate"/>
      </w:r>
      <w:r>
        <w:rPr>
          <w:noProof/>
        </w:rPr>
        <w:t>147</w:t>
      </w:r>
      <w:r>
        <w:rPr>
          <w:noProof/>
        </w:rPr>
        <w:fldChar w:fldCharType="end"/>
      </w:r>
    </w:p>
    <w:p w14:paraId="1C5BB048" w14:textId="772C31F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3</w:t>
      </w:r>
      <w:r>
        <w:rPr>
          <w:noProof/>
        </w:rPr>
        <w:noBreakHyphen/>
        <w:t>3. tabula. Elementu apraksts</w:t>
      </w:r>
      <w:r>
        <w:rPr>
          <w:noProof/>
        </w:rPr>
        <w:tab/>
      </w:r>
      <w:r>
        <w:rPr>
          <w:noProof/>
        </w:rPr>
        <w:fldChar w:fldCharType="begin"/>
      </w:r>
      <w:r>
        <w:rPr>
          <w:noProof/>
        </w:rPr>
        <w:instrText xml:space="preserve"> PAGEREF _Toc122442077 \h </w:instrText>
      </w:r>
      <w:r>
        <w:rPr>
          <w:noProof/>
        </w:rPr>
      </w:r>
      <w:r>
        <w:rPr>
          <w:noProof/>
        </w:rPr>
        <w:fldChar w:fldCharType="separate"/>
      </w:r>
      <w:r>
        <w:rPr>
          <w:noProof/>
        </w:rPr>
        <w:t>147</w:t>
      </w:r>
      <w:r>
        <w:rPr>
          <w:noProof/>
        </w:rPr>
        <w:fldChar w:fldCharType="end"/>
      </w:r>
    </w:p>
    <w:p w14:paraId="04867AF9" w14:textId="5EE5F3C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3</w:t>
      </w:r>
      <w:r>
        <w:rPr>
          <w:noProof/>
        </w:rPr>
        <w:noBreakHyphen/>
        <w:t>4. tabula. Mijiedarbības specifikācija</w:t>
      </w:r>
      <w:r>
        <w:rPr>
          <w:noProof/>
        </w:rPr>
        <w:tab/>
      </w:r>
      <w:r>
        <w:rPr>
          <w:noProof/>
        </w:rPr>
        <w:fldChar w:fldCharType="begin"/>
      </w:r>
      <w:r>
        <w:rPr>
          <w:noProof/>
        </w:rPr>
        <w:instrText xml:space="preserve"> PAGEREF _Toc122442078 \h </w:instrText>
      </w:r>
      <w:r>
        <w:rPr>
          <w:noProof/>
        </w:rPr>
      </w:r>
      <w:r>
        <w:rPr>
          <w:noProof/>
        </w:rPr>
        <w:fldChar w:fldCharType="separate"/>
      </w:r>
      <w:r>
        <w:rPr>
          <w:noProof/>
        </w:rPr>
        <w:t>149</w:t>
      </w:r>
      <w:r>
        <w:rPr>
          <w:noProof/>
        </w:rPr>
        <w:fldChar w:fldCharType="end"/>
      </w:r>
    </w:p>
    <w:p w14:paraId="36285A81" w14:textId="6BFE5FE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3</w:t>
      </w:r>
      <w:r>
        <w:rPr>
          <w:noProof/>
        </w:rPr>
        <w:noBreakHyphen/>
        <w:t>5. tabula. Mijiedarbības lomas</w:t>
      </w:r>
      <w:r>
        <w:rPr>
          <w:noProof/>
        </w:rPr>
        <w:tab/>
      </w:r>
      <w:r>
        <w:rPr>
          <w:noProof/>
        </w:rPr>
        <w:fldChar w:fldCharType="begin"/>
      </w:r>
      <w:r>
        <w:rPr>
          <w:noProof/>
        </w:rPr>
        <w:instrText xml:space="preserve"> PAGEREF _Toc122442079 \h </w:instrText>
      </w:r>
      <w:r>
        <w:rPr>
          <w:noProof/>
        </w:rPr>
      </w:r>
      <w:r>
        <w:rPr>
          <w:noProof/>
        </w:rPr>
        <w:fldChar w:fldCharType="separate"/>
      </w:r>
      <w:r>
        <w:rPr>
          <w:noProof/>
        </w:rPr>
        <w:t>149</w:t>
      </w:r>
      <w:r>
        <w:rPr>
          <w:noProof/>
        </w:rPr>
        <w:fldChar w:fldCharType="end"/>
      </w:r>
    </w:p>
    <w:p w14:paraId="4524DB9B" w14:textId="4238850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4.13</w:t>
      </w:r>
      <w:r>
        <w:rPr>
          <w:noProof/>
        </w:rPr>
        <w:noBreakHyphen/>
        <w:t>6. tabula. Elementu apraksts</w:t>
      </w:r>
      <w:r>
        <w:rPr>
          <w:noProof/>
        </w:rPr>
        <w:tab/>
      </w:r>
      <w:r>
        <w:rPr>
          <w:noProof/>
        </w:rPr>
        <w:fldChar w:fldCharType="begin"/>
      </w:r>
      <w:r>
        <w:rPr>
          <w:noProof/>
        </w:rPr>
        <w:instrText xml:space="preserve"> PAGEREF _Toc122442080 \h </w:instrText>
      </w:r>
      <w:r>
        <w:rPr>
          <w:noProof/>
        </w:rPr>
      </w:r>
      <w:r>
        <w:rPr>
          <w:noProof/>
        </w:rPr>
        <w:fldChar w:fldCharType="separate"/>
      </w:r>
      <w:r>
        <w:rPr>
          <w:noProof/>
        </w:rPr>
        <w:t>149</w:t>
      </w:r>
      <w:r>
        <w:rPr>
          <w:noProof/>
        </w:rPr>
        <w:fldChar w:fldCharType="end"/>
      </w:r>
    </w:p>
    <w:p w14:paraId="3209B3DC" w14:textId="5688C21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4</w:t>
      </w:r>
      <w:r>
        <w:rPr>
          <w:noProof/>
        </w:rPr>
        <w:noBreakHyphen/>
        <w:t>1. tabula. Mijiedarbības specifikācija</w:t>
      </w:r>
      <w:r>
        <w:rPr>
          <w:noProof/>
        </w:rPr>
        <w:tab/>
      </w:r>
      <w:r>
        <w:rPr>
          <w:noProof/>
        </w:rPr>
        <w:fldChar w:fldCharType="begin"/>
      </w:r>
      <w:r>
        <w:rPr>
          <w:noProof/>
        </w:rPr>
        <w:instrText xml:space="preserve"> PAGEREF _Toc122442081 \h </w:instrText>
      </w:r>
      <w:r>
        <w:rPr>
          <w:noProof/>
        </w:rPr>
      </w:r>
      <w:r>
        <w:rPr>
          <w:noProof/>
        </w:rPr>
        <w:fldChar w:fldCharType="separate"/>
      </w:r>
      <w:r>
        <w:rPr>
          <w:noProof/>
        </w:rPr>
        <w:t>153</w:t>
      </w:r>
      <w:r>
        <w:rPr>
          <w:noProof/>
        </w:rPr>
        <w:fldChar w:fldCharType="end"/>
      </w:r>
    </w:p>
    <w:p w14:paraId="3945BDA3" w14:textId="526B958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4</w:t>
      </w:r>
      <w:r>
        <w:rPr>
          <w:noProof/>
        </w:rPr>
        <w:noBreakHyphen/>
        <w:t>2. tabula. Mijiedarbības lomas</w:t>
      </w:r>
      <w:r>
        <w:rPr>
          <w:noProof/>
        </w:rPr>
        <w:tab/>
      </w:r>
      <w:r>
        <w:rPr>
          <w:noProof/>
        </w:rPr>
        <w:fldChar w:fldCharType="begin"/>
      </w:r>
      <w:r>
        <w:rPr>
          <w:noProof/>
        </w:rPr>
        <w:instrText xml:space="preserve"> PAGEREF _Toc122442082 \h </w:instrText>
      </w:r>
      <w:r>
        <w:rPr>
          <w:noProof/>
        </w:rPr>
      </w:r>
      <w:r>
        <w:rPr>
          <w:noProof/>
        </w:rPr>
        <w:fldChar w:fldCharType="separate"/>
      </w:r>
      <w:r>
        <w:rPr>
          <w:noProof/>
        </w:rPr>
        <w:t>153</w:t>
      </w:r>
      <w:r>
        <w:rPr>
          <w:noProof/>
        </w:rPr>
        <w:fldChar w:fldCharType="end"/>
      </w:r>
    </w:p>
    <w:p w14:paraId="4388F154" w14:textId="251D368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4</w:t>
      </w:r>
      <w:r>
        <w:rPr>
          <w:noProof/>
        </w:rPr>
        <w:noBreakHyphen/>
        <w:t>3. tabula. Elementu apraksts</w:t>
      </w:r>
      <w:r>
        <w:rPr>
          <w:noProof/>
        </w:rPr>
        <w:tab/>
      </w:r>
      <w:r>
        <w:rPr>
          <w:noProof/>
        </w:rPr>
        <w:fldChar w:fldCharType="begin"/>
      </w:r>
      <w:r>
        <w:rPr>
          <w:noProof/>
        </w:rPr>
        <w:instrText xml:space="preserve"> PAGEREF _Toc122442083 \h </w:instrText>
      </w:r>
      <w:r>
        <w:rPr>
          <w:noProof/>
        </w:rPr>
      </w:r>
      <w:r>
        <w:rPr>
          <w:noProof/>
        </w:rPr>
        <w:fldChar w:fldCharType="separate"/>
      </w:r>
      <w:r>
        <w:rPr>
          <w:noProof/>
        </w:rPr>
        <w:t>153</w:t>
      </w:r>
      <w:r>
        <w:rPr>
          <w:noProof/>
        </w:rPr>
        <w:fldChar w:fldCharType="end"/>
      </w:r>
    </w:p>
    <w:p w14:paraId="779EF88E" w14:textId="68F97B3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4</w:t>
      </w:r>
      <w:r>
        <w:rPr>
          <w:noProof/>
        </w:rPr>
        <w:noBreakHyphen/>
        <w:t>4. tabula. Mijiedarbības specifikācija</w:t>
      </w:r>
      <w:r>
        <w:rPr>
          <w:noProof/>
        </w:rPr>
        <w:tab/>
      </w:r>
      <w:r>
        <w:rPr>
          <w:noProof/>
        </w:rPr>
        <w:fldChar w:fldCharType="begin"/>
      </w:r>
      <w:r>
        <w:rPr>
          <w:noProof/>
        </w:rPr>
        <w:instrText xml:space="preserve"> PAGEREF _Toc122442084 \h </w:instrText>
      </w:r>
      <w:r>
        <w:rPr>
          <w:noProof/>
        </w:rPr>
      </w:r>
      <w:r>
        <w:rPr>
          <w:noProof/>
        </w:rPr>
        <w:fldChar w:fldCharType="separate"/>
      </w:r>
      <w:r>
        <w:rPr>
          <w:noProof/>
        </w:rPr>
        <w:t>155</w:t>
      </w:r>
      <w:r>
        <w:rPr>
          <w:noProof/>
        </w:rPr>
        <w:fldChar w:fldCharType="end"/>
      </w:r>
    </w:p>
    <w:p w14:paraId="28B26602" w14:textId="139891A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4</w:t>
      </w:r>
      <w:r>
        <w:rPr>
          <w:noProof/>
        </w:rPr>
        <w:noBreakHyphen/>
        <w:t>5. tabula. Mijiedarbības lomas</w:t>
      </w:r>
      <w:r>
        <w:rPr>
          <w:noProof/>
        </w:rPr>
        <w:tab/>
      </w:r>
      <w:r>
        <w:rPr>
          <w:noProof/>
        </w:rPr>
        <w:fldChar w:fldCharType="begin"/>
      </w:r>
      <w:r>
        <w:rPr>
          <w:noProof/>
        </w:rPr>
        <w:instrText xml:space="preserve"> PAGEREF _Toc122442085 \h </w:instrText>
      </w:r>
      <w:r>
        <w:rPr>
          <w:noProof/>
        </w:rPr>
      </w:r>
      <w:r>
        <w:rPr>
          <w:noProof/>
        </w:rPr>
        <w:fldChar w:fldCharType="separate"/>
      </w:r>
      <w:r>
        <w:rPr>
          <w:noProof/>
        </w:rPr>
        <w:t>155</w:t>
      </w:r>
      <w:r>
        <w:rPr>
          <w:noProof/>
        </w:rPr>
        <w:fldChar w:fldCharType="end"/>
      </w:r>
    </w:p>
    <w:p w14:paraId="5F002F78" w14:textId="331E5BE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4</w:t>
      </w:r>
      <w:r>
        <w:rPr>
          <w:noProof/>
        </w:rPr>
        <w:noBreakHyphen/>
        <w:t>6. tabula. Elementu apraksts</w:t>
      </w:r>
      <w:r>
        <w:rPr>
          <w:noProof/>
        </w:rPr>
        <w:tab/>
      </w:r>
      <w:r>
        <w:rPr>
          <w:noProof/>
        </w:rPr>
        <w:fldChar w:fldCharType="begin"/>
      </w:r>
      <w:r>
        <w:rPr>
          <w:noProof/>
        </w:rPr>
        <w:instrText xml:space="preserve"> PAGEREF _Toc122442086 \h </w:instrText>
      </w:r>
      <w:r>
        <w:rPr>
          <w:noProof/>
        </w:rPr>
      </w:r>
      <w:r>
        <w:rPr>
          <w:noProof/>
        </w:rPr>
        <w:fldChar w:fldCharType="separate"/>
      </w:r>
      <w:r>
        <w:rPr>
          <w:noProof/>
        </w:rPr>
        <w:t>156</w:t>
      </w:r>
      <w:r>
        <w:rPr>
          <w:noProof/>
        </w:rPr>
        <w:fldChar w:fldCharType="end"/>
      </w:r>
    </w:p>
    <w:p w14:paraId="2529F925" w14:textId="56E731E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5</w:t>
      </w:r>
      <w:r>
        <w:rPr>
          <w:noProof/>
        </w:rPr>
        <w:noBreakHyphen/>
        <w:t>1. tabula. Mijiedarbības specifikācija</w:t>
      </w:r>
      <w:r>
        <w:rPr>
          <w:noProof/>
        </w:rPr>
        <w:tab/>
      </w:r>
      <w:r>
        <w:rPr>
          <w:noProof/>
        </w:rPr>
        <w:fldChar w:fldCharType="begin"/>
      </w:r>
      <w:r>
        <w:rPr>
          <w:noProof/>
        </w:rPr>
        <w:instrText xml:space="preserve"> PAGEREF _Toc122442087 \h </w:instrText>
      </w:r>
      <w:r>
        <w:rPr>
          <w:noProof/>
        </w:rPr>
      </w:r>
      <w:r>
        <w:rPr>
          <w:noProof/>
        </w:rPr>
        <w:fldChar w:fldCharType="separate"/>
      </w:r>
      <w:r>
        <w:rPr>
          <w:noProof/>
        </w:rPr>
        <w:t>161</w:t>
      </w:r>
      <w:r>
        <w:rPr>
          <w:noProof/>
        </w:rPr>
        <w:fldChar w:fldCharType="end"/>
      </w:r>
    </w:p>
    <w:p w14:paraId="5647BF28" w14:textId="3C276D5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5</w:t>
      </w:r>
      <w:r>
        <w:rPr>
          <w:noProof/>
        </w:rPr>
        <w:noBreakHyphen/>
        <w:t>2. tabula. Mijiedarbības lomas</w:t>
      </w:r>
      <w:r>
        <w:rPr>
          <w:noProof/>
        </w:rPr>
        <w:tab/>
      </w:r>
      <w:r>
        <w:rPr>
          <w:noProof/>
        </w:rPr>
        <w:fldChar w:fldCharType="begin"/>
      </w:r>
      <w:r>
        <w:rPr>
          <w:noProof/>
        </w:rPr>
        <w:instrText xml:space="preserve"> PAGEREF _Toc122442088 \h </w:instrText>
      </w:r>
      <w:r>
        <w:rPr>
          <w:noProof/>
        </w:rPr>
      </w:r>
      <w:r>
        <w:rPr>
          <w:noProof/>
        </w:rPr>
        <w:fldChar w:fldCharType="separate"/>
      </w:r>
      <w:r>
        <w:rPr>
          <w:noProof/>
        </w:rPr>
        <w:t>161</w:t>
      </w:r>
      <w:r>
        <w:rPr>
          <w:noProof/>
        </w:rPr>
        <w:fldChar w:fldCharType="end"/>
      </w:r>
    </w:p>
    <w:p w14:paraId="197D3CA6" w14:textId="1EAE63E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5</w:t>
      </w:r>
      <w:r>
        <w:rPr>
          <w:noProof/>
        </w:rPr>
        <w:noBreakHyphen/>
        <w:t>3. tabula. Elementu apraksts</w:t>
      </w:r>
      <w:r>
        <w:rPr>
          <w:noProof/>
        </w:rPr>
        <w:tab/>
      </w:r>
      <w:r>
        <w:rPr>
          <w:noProof/>
        </w:rPr>
        <w:fldChar w:fldCharType="begin"/>
      </w:r>
      <w:r>
        <w:rPr>
          <w:noProof/>
        </w:rPr>
        <w:instrText xml:space="preserve"> PAGEREF _Toc122442089 \h </w:instrText>
      </w:r>
      <w:r>
        <w:rPr>
          <w:noProof/>
        </w:rPr>
      </w:r>
      <w:r>
        <w:rPr>
          <w:noProof/>
        </w:rPr>
        <w:fldChar w:fldCharType="separate"/>
      </w:r>
      <w:r>
        <w:rPr>
          <w:noProof/>
        </w:rPr>
        <w:t>162</w:t>
      </w:r>
      <w:r>
        <w:rPr>
          <w:noProof/>
        </w:rPr>
        <w:fldChar w:fldCharType="end"/>
      </w:r>
    </w:p>
    <w:p w14:paraId="748C5AFB" w14:textId="28D58E2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5</w:t>
      </w:r>
      <w:r>
        <w:rPr>
          <w:noProof/>
        </w:rPr>
        <w:noBreakHyphen/>
        <w:t>4. tabula. Mijiedarbības specifikācija</w:t>
      </w:r>
      <w:r>
        <w:rPr>
          <w:noProof/>
        </w:rPr>
        <w:tab/>
      </w:r>
      <w:r>
        <w:rPr>
          <w:noProof/>
        </w:rPr>
        <w:fldChar w:fldCharType="begin"/>
      </w:r>
      <w:r>
        <w:rPr>
          <w:noProof/>
        </w:rPr>
        <w:instrText xml:space="preserve"> PAGEREF _Toc122442090 \h </w:instrText>
      </w:r>
      <w:r>
        <w:rPr>
          <w:noProof/>
        </w:rPr>
      </w:r>
      <w:r>
        <w:rPr>
          <w:noProof/>
        </w:rPr>
        <w:fldChar w:fldCharType="separate"/>
      </w:r>
      <w:r>
        <w:rPr>
          <w:noProof/>
        </w:rPr>
        <w:t>164</w:t>
      </w:r>
      <w:r>
        <w:rPr>
          <w:noProof/>
        </w:rPr>
        <w:fldChar w:fldCharType="end"/>
      </w:r>
    </w:p>
    <w:p w14:paraId="478B559B" w14:textId="7FADC0D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5</w:t>
      </w:r>
      <w:r>
        <w:rPr>
          <w:noProof/>
        </w:rPr>
        <w:noBreakHyphen/>
        <w:t>5. tabula. Mijiedarbības lomas</w:t>
      </w:r>
      <w:r>
        <w:rPr>
          <w:noProof/>
        </w:rPr>
        <w:tab/>
      </w:r>
      <w:r>
        <w:rPr>
          <w:noProof/>
        </w:rPr>
        <w:fldChar w:fldCharType="begin"/>
      </w:r>
      <w:r>
        <w:rPr>
          <w:noProof/>
        </w:rPr>
        <w:instrText xml:space="preserve"> PAGEREF _Toc122442091 \h </w:instrText>
      </w:r>
      <w:r>
        <w:rPr>
          <w:noProof/>
        </w:rPr>
      </w:r>
      <w:r>
        <w:rPr>
          <w:noProof/>
        </w:rPr>
        <w:fldChar w:fldCharType="separate"/>
      </w:r>
      <w:r>
        <w:rPr>
          <w:noProof/>
        </w:rPr>
        <w:t>165</w:t>
      </w:r>
      <w:r>
        <w:rPr>
          <w:noProof/>
        </w:rPr>
        <w:fldChar w:fldCharType="end"/>
      </w:r>
    </w:p>
    <w:p w14:paraId="475FF00D" w14:textId="740F046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5</w:t>
      </w:r>
      <w:r>
        <w:rPr>
          <w:noProof/>
        </w:rPr>
        <w:noBreakHyphen/>
        <w:t>6. tabula. Elementu apraksts</w:t>
      </w:r>
      <w:r>
        <w:rPr>
          <w:noProof/>
        </w:rPr>
        <w:tab/>
      </w:r>
      <w:r>
        <w:rPr>
          <w:noProof/>
        </w:rPr>
        <w:fldChar w:fldCharType="begin"/>
      </w:r>
      <w:r>
        <w:rPr>
          <w:noProof/>
        </w:rPr>
        <w:instrText xml:space="preserve"> PAGEREF _Toc122442092 \h </w:instrText>
      </w:r>
      <w:r>
        <w:rPr>
          <w:noProof/>
        </w:rPr>
      </w:r>
      <w:r>
        <w:rPr>
          <w:noProof/>
        </w:rPr>
        <w:fldChar w:fldCharType="separate"/>
      </w:r>
      <w:r>
        <w:rPr>
          <w:noProof/>
        </w:rPr>
        <w:t>165</w:t>
      </w:r>
      <w:r>
        <w:rPr>
          <w:noProof/>
        </w:rPr>
        <w:fldChar w:fldCharType="end"/>
      </w:r>
    </w:p>
    <w:p w14:paraId="46890D45" w14:textId="3500237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6</w:t>
      </w:r>
      <w:r>
        <w:rPr>
          <w:noProof/>
        </w:rPr>
        <w:noBreakHyphen/>
        <w:t>1. tabula. Mijiedarbības specifikācija</w:t>
      </w:r>
      <w:r>
        <w:rPr>
          <w:noProof/>
        </w:rPr>
        <w:tab/>
      </w:r>
      <w:r>
        <w:rPr>
          <w:noProof/>
        </w:rPr>
        <w:fldChar w:fldCharType="begin"/>
      </w:r>
      <w:r>
        <w:rPr>
          <w:noProof/>
        </w:rPr>
        <w:instrText xml:space="preserve"> PAGEREF _Toc122442093 \h </w:instrText>
      </w:r>
      <w:r>
        <w:rPr>
          <w:noProof/>
        </w:rPr>
      </w:r>
      <w:r>
        <w:rPr>
          <w:noProof/>
        </w:rPr>
        <w:fldChar w:fldCharType="separate"/>
      </w:r>
      <w:r>
        <w:rPr>
          <w:noProof/>
        </w:rPr>
        <w:t>169</w:t>
      </w:r>
      <w:r>
        <w:rPr>
          <w:noProof/>
        </w:rPr>
        <w:fldChar w:fldCharType="end"/>
      </w:r>
    </w:p>
    <w:p w14:paraId="12CEF526" w14:textId="19B0F0B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6</w:t>
      </w:r>
      <w:r>
        <w:rPr>
          <w:noProof/>
        </w:rPr>
        <w:noBreakHyphen/>
        <w:t>2. tabula. Mijiedarbības lomas</w:t>
      </w:r>
      <w:r>
        <w:rPr>
          <w:noProof/>
        </w:rPr>
        <w:tab/>
      </w:r>
      <w:r>
        <w:rPr>
          <w:noProof/>
        </w:rPr>
        <w:fldChar w:fldCharType="begin"/>
      </w:r>
      <w:r>
        <w:rPr>
          <w:noProof/>
        </w:rPr>
        <w:instrText xml:space="preserve"> PAGEREF _Toc122442094 \h </w:instrText>
      </w:r>
      <w:r>
        <w:rPr>
          <w:noProof/>
        </w:rPr>
      </w:r>
      <w:r>
        <w:rPr>
          <w:noProof/>
        </w:rPr>
        <w:fldChar w:fldCharType="separate"/>
      </w:r>
      <w:r>
        <w:rPr>
          <w:noProof/>
        </w:rPr>
        <w:t>170</w:t>
      </w:r>
      <w:r>
        <w:rPr>
          <w:noProof/>
        </w:rPr>
        <w:fldChar w:fldCharType="end"/>
      </w:r>
    </w:p>
    <w:p w14:paraId="289F678E" w14:textId="7AC0E49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6</w:t>
      </w:r>
      <w:r>
        <w:rPr>
          <w:noProof/>
        </w:rPr>
        <w:noBreakHyphen/>
        <w:t>3. tabula. Elementu apraksts</w:t>
      </w:r>
      <w:r>
        <w:rPr>
          <w:noProof/>
        </w:rPr>
        <w:tab/>
      </w:r>
      <w:r>
        <w:rPr>
          <w:noProof/>
        </w:rPr>
        <w:fldChar w:fldCharType="begin"/>
      </w:r>
      <w:r>
        <w:rPr>
          <w:noProof/>
        </w:rPr>
        <w:instrText xml:space="preserve"> PAGEREF _Toc122442095 \h </w:instrText>
      </w:r>
      <w:r>
        <w:rPr>
          <w:noProof/>
        </w:rPr>
      </w:r>
      <w:r>
        <w:rPr>
          <w:noProof/>
        </w:rPr>
        <w:fldChar w:fldCharType="separate"/>
      </w:r>
      <w:r>
        <w:rPr>
          <w:noProof/>
        </w:rPr>
        <w:t>172</w:t>
      </w:r>
      <w:r>
        <w:rPr>
          <w:noProof/>
        </w:rPr>
        <w:fldChar w:fldCharType="end"/>
      </w:r>
    </w:p>
    <w:p w14:paraId="065487A2" w14:textId="398F40A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6</w:t>
      </w:r>
      <w:r>
        <w:rPr>
          <w:noProof/>
        </w:rPr>
        <w:noBreakHyphen/>
        <w:t>4. tabula. Mijiedarbības specifikācija</w:t>
      </w:r>
      <w:r>
        <w:rPr>
          <w:noProof/>
        </w:rPr>
        <w:tab/>
      </w:r>
      <w:r>
        <w:rPr>
          <w:noProof/>
        </w:rPr>
        <w:fldChar w:fldCharType="begin"/>
      </w:r>
      <w:r>
        <w:rPr>
          <w:noProof/>
        </w:rPr>
        <w:instrText xml:space="preserve"> PAGEREF _Toc122442096 \h </w:instrText>
      </w:r>
      <w:r>
        <w:rPr>
          <w:noProof/>
        </w:rPr>
      </w:r>
      <w:r>
        <w:rPr>
          <w:noProof/>
        </w:rPr>
        <w:fldChar w:fldCharType="separate"/>
      </w:r>
      <w:r>
        <w:rPr>
          <w:noProof/>
        </w:rPr>
        <w:t>174</w:t>
      </w:r>
      <w:r>
        <w:rPr>
          <w:noProof/>
        </w:rPr>
        <w:fldChar w:fldCharType="end"/>
      </w:r>
    </w:p>
    <w:p w14:paraId="73E40B8B" w14:textId="5034194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6</w:t>
      </w:r>
      <w:r>
        <w:rPr>
          <w:noProof/>
        </w:rPr>
        <w:noBreakHyphen/>
        <w:t>5. tabula. Mijiedarbības lomas</w:t>
      </w:r>
      <w:r>
        <w:rPr>
          <w:noProof/>
        </w:rPr>
        <w:tab/>
      </w:r>
      <w:r>
        <w:rPr>
          <w:noProof/>
        </w:rPr>
        <w:fldChar w:fldCharType="begin"/>
      </w:r>
      <w:r>
        <w:rPr>
          <w:noProof/>
        </w:rPr>
        <w:instrText xml:space="preserve"> PAGEREF _Toc122442097 \h </w:instrText>
      </w:r>
      <w:r>
        <w:rPr>
          <w:noProof/>
        </w:rPr>
      </w:r>
      <w:r>
        <w:rPr>
          <w:noProof/>
        </w:rPr>
        <w:fldChar w:fldCharType="separate"/>
      </w:r>
      <w:r>
        <w:rPr>
          <w:noProof/>
        </w:rPr>
        <w:t>174</w:t>
      </w:r>
      <w:r>
        <w:rPr>
          <w:noProof/>
        </w:rPr>
        <w:fldChar w:fldCharType="end"/>
      </w:r>
    </w:p>
    <w:p w14:paraId="0E9BCE75" w14:textId="0B3BC19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6</w:t>
      </w:r>
      <w:r>
        <w:rPr>
          <w:noProof/>
        </w:rPr>
        <w:noBreakHyphen/>
        <w:t>6. tabula. Elementu apraksts</w:t>
      </w:r>
      <w:r>
        <w:rPr>
          <w:noProof/>
        </w:rPr>
        <w:tab/>
      </w:r>
      <w:r>
        <w:rPr>
          <w:noProof/>
        </w:rPr>
        <w:fldChar w:fldCharType="begin"/>
      </w:r>
      <w:r>
        <w:rPr>
          <w:noProof/>
        </w:rPr>
        <w:instrText xml:space="preserve"> PAGEREF _Toc122442098 \h </w:instrText>
      </w:r>
      <w:r>
        <w:rPr>
          <w:noProof/>
        </w:rPr>
      </w:r>
      <w:r>
        <w:rPr>
          <w:noProof/>
        </w:rPr>
        <w:fldChar w:fldCharType="separate"/>
      </w:r>
      <w:r>
        <w:rPr>
          <w:noProof/>
        </w:rPr>
        <w:t>175</w:t>
      </w:r>
      <w:r>
        <w:rPr>
          <w:noProof/>
        </w:rPr>
        <w:fldChar w:fldCharType="end"/>
      </w:r>
    </w:p>
    <w:p w14:paraId="0A4C14D5" w14:textId="567D1AB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7</w:t>
      </w:r>
      <w:r>
        <w:rPr>
          <w:noProof/>
        </w:rPr>
        <w:noBreakHyphen/>
        <w:t>1. tabula. Mijiedarbības specifikācija</w:t>
      </w:r>
      <w:r>
        <w:rPr>
          <w:noProof/>
        </w:rPr>
        <w:tab/>
      </w:r>
      <w:r>
        <w:rPr>
          <w:noProof/>
        </w:rPr>
        <w:fldChar w:fldCharType="begin"/>
      </w:r>
      <w:r>
        <w:rPr>
          <w:noProof/>
        </w:rPr>
        <w:instrText xml:space="preserve"> PAGEREF _Toc122442099 \h </w:instrText>
      </w:r>
      <w:r>
        <w:rPr>
          <w:noProof/>
        </w:rPr>
      </w:r>
      <w:r>
        <w:rPr>
          <w:noProof/>
        </w:rPr>
        <w:fldChar w:fldCharType="separate"/>
      </w:r>
      <w:r>
        <w:rPr>
          <w:noProof/>
        </w:rPr>
        <w:t>178</w:t>
      </w:r>
      <w:r>
        <w:rPr>
          <w:noProof/>
        </w:rPr>
        <w:fldChar w:fldCharType="end"/>
      </w:r>
    </w:p>
    <w:p w14:paraId="23C7D6F1" w14:textId="4A6D6C7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7</w:t>
      </w:r>
      <w:r>
        <w:rPr>
          <w:noProof/>
        </w:rPr>
        <w:noBreakHyphen/>
        <w:t>2. tabula. Mijiedarbības lomas</w:t>
      </w:r>
      <w:r>
        <w:rPr>
          <w:noProof/>
        </w:rPr>
        <w:tab/>
      </w:r>
      <w:r>
        <w:rPr>
          <w:noProof/>
        </w:rPr>
        <w:fldChar w:fldCharType="begin"/>
      </w:r>
      <w:r>
        <w:rPr>
          <w:noProof/>
        </w:rPr>
        <w:instrText xml:space="preserve"> PAGEREF _Toc122442100 \h </w:instrText>
      </w:r>
      <w:r>
        <w:rPr>
          <w:noProof/>
        </w:rPr>
      </w:r>
      <w:r>
        <w:rPr>
          <w:noProof/>
        </w:rPr>
        <w:fldChar w:fldCharType="separate"/>
      </w:r>
      <w:r>
        <w:rPr>
          <w:noProof/>
        </w:rPr>
        <w:t>179</w:t>
      </w:r>
      <w:r>
        <w:rPr>
          <w:noProof/>
        </w:rPr>
        <w:fldChar w:fldCharType="end"/>
      </w:r>
    </w:p>
    <w:p w14:paraId="448DB1CB" w14:textId="787D745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7</w:t>
      </w:r>
      <w:r>
        <w:rPr>
          <w:noProof/>
        </w:rPr>
        <w:noBreakHyphen/>
        <w:t>3. tabula. Elementu apraksts</w:t>
      </w:r>
      <w:r>
        <w:rPr>
          <w:noProof/>
        </w:rPr>
        <w:tab/>
      </w:r>
      <w:r>
        <w:rPr>
          <w:noProof/>
        </w:rPr>
        <w:fldChar w:fldCharType="begin"/>
      </w:r>
      <w:r>
        <w:rPr>
          <w:noProof/>
        </w:rPr>
        <w:instrText xml:space="preserve"> PAGEREF _Toc122442101 \h </w:instrText>
      </w:r>
      <w:r>
        <w:rPr>
          <w:noProof/>
        </w:rPr>
      </w:r>
      <w:r>
        <w:rPr>
          <w:noProof/>
        </w:rPr>
        <w:fldChar w:fldCharType="separate"/>
      </w:r>
      <w:r>
        <w:rPr>
          <w:noProof/>
        </w:rPr>
        <w:t>180</w:t>
      </w:r>
      <w:r>
        <w:rPr>
          <w:noProof/>
        </w:rPr>
        <w:fldChar w:fldCharType="end"/>
      </w:r>
    </w:p>
    <w:p w14:paraId="0AEA9536" w14:textId="516547A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7</w:t>
      </w:r>
      <w:r>
        <w:rPr>
          <w:noProof/>
        </w:rPr>
        <w:noBreakHyphen/>
        <w:t>4. tabula. Mijiedarbības specifikācija</w:t>
      </w:r>
      <w:r>
        <w:rPr>
          <w:noProof/>
        </w:rPr>
        <w:tab/>
      </w:r>
      <w:r>
        <w:rPr>
          <w:noProof/>
        </w:rPr>
        <w:fldChar w:fldCharType="begin"/>
      </w:r>
      <w:r>
        <w:rPr>
          <w:noProof/>
        </w:rPr>
        <w:instrText xml:space="preserve"> PAGEREF _Toc122442102 \h </w:instrText>
      </w:r>
      <w:r>
        <w:rPr>
          <w:noProof/>
        </w:rPr>
      </w:r>
      <w:r>
        <w:rPr>
          <w:noProof/>
        </w:rPr>
        <w:fldChar w:fldCharType="separate"/>
      </w:r>
      <w:r>
        <w:rPr>
          <w:noProof/>
        </w:rPr>
        <w:t>182</w:t>
      </w:r>
      <w:r>
        <w:rPr>
          <w:noProof/>
        </w:rPr>
        <w:fldChar w:fldCharType="end"/>
      </w:r>
    </w:p>
    <w:p w14:paraId="646AF1A3" w14:textId="6B5F6C0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7</w:t>
      </w:r>
      <w:r>
        <w:rPr>
          <w:noProof/>
        </w:rPr>
        <w:noBreakHyphen/>
        <w:t>5. tabula. Mijiedarbības lomas</w:t>
      </w:r>
      <w:r>
        <w:rPr>
          <w:noProof/>
        </w:rPr>
        <w:tab/>
      </w:r>
      <w:r>
        <w:rPr>
          <w:noProof/>
        </w:rPr>
        <w:fldChar w:fldCharType="begin"/>
      </w:r>
      <w:r>
        <w:rPr>
          <w:noProof/>
        </w:rPr>
        <w:instrText xml:space="preserve"> PAGEREF _Toc122442103 \h </w:instrText>
      </w:r>
      <w:r>
        <w:rPr>
          <w:noProof/>
        </w:rPr>
      </w:r>
      <w:r>
        <w:rPr>
          <w:noProof/>
        </w:rPr>
        <w:fldChar w:fldCharType="separate"/>
      </w:r>
      <w:r>
        <w:rPr>
          <w:noProof/>
        </w:rPr>
        <w:t>182</w:t>
      </w:r>
      <w:r>
        <w:rPr>
          <w:noProof/>
        </w:rPr>
        <w:fldChar w:fldCharType="end"/>
      </w:r>
    </w:p>
    <w:p w14:paraId="75C4DCD1" w14:textId="3C480DA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7</w:t>
      </w:r>
      <w:r>
        <w:rPr>
          <w:noProof/>
        </w:rPr>
        <w:noBreakHyphen/>
        <w:t>6. tabula. Elementu apraksts</w:t>
      </w:r>
      <w:r>
        <w:rPr>
          <w:noProof/>
        </w:rPr>
        <w:tab/>
      </w:r>
      <w:r>
        <w:rPr>
          <w:noProof/>
        </w:rPr>
        <w:fldChar w:fldCharType="begin"/>
      </w:r>
      <w:r>
        <w:rPr>
          <w:noProof/>
        </w:rPr>
        <w:instrText xml:space="preserve"> PAGEREF _Toc122442104 \h </w:instrText>
      </w:r>
      <w:r>
        <w:rPr>
          <w:noProof/>
        </w:rPr>
      </w:r>
      <w:r>
        <w:rPr>
          <w:noProof/>
        </w:rPr>
        <w:fldChar w:fldCharType="separate"/>
      </w:r>
      <w:r>
        <w:rPr>
          <w:noProof/>
        </w:rPr>
        <w:t>183</w:t>
      </w:r>
      <w:r>
        <w:rPr>
          <w:noProof/>
        </w:rPr>
        <w:fldChar w:fldCharType="end"/>
      </w:r>
    </w:p>
    <w:p w14:paraId="1C583FA1" w14:textId="262F28E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8</w:t>
      </w:r>
      <w:r>
        <w:rPr>
          <w:noProof/>
        </w:rPr>
        <w:noBreakHyphen/>
        <w:t>1. tabula. Mijiedarbības specifikācija</w:t>
      </w:r>
      <w:r>
        <w:rPr>
          <w:noProof/>
        </w:rPr>
        <w:tab/>
      </w:r>
      <w:r>
        <w:rPr>
          <w:noProof/>
        </w:rPr>
        <w:fldChar w:fldCharType="begin"/>
      </w:r>
      <w:r>
        <w:rPr>
          <w:noProof/>
        </w:rPr>
        <w:instrText xml:space="preserve"> PAGEREF _Toc122442105 \h </w:instrText>
      </w:r>
      <w:r>
        <w:rPr>
          <w:noProof/>
        </w:rPr>
      </w:r>
      <w:r>
        <w:rPr>
          <w:noProof/>
        </w:rPr>
        <w:fldChar w:fldCharType="separate"/>
      </w:r>
      <w:r>
        <w:rPr>
          <w:noProof/>
        </w:rPr>
        <w:t>187</w:t>
      </w:r>
      <w:r>
        <w:rPr>
          <w:noProof/>
        </w:rPr>
        <w:fldChar w:fldCharType="end"/>
      </w:r>
    </w:p>
    <w:p w14:paraId="008DC727" w14:textId="4701811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8</w:t>
      </w:r>
      <w:r>
        <w:rPr>
          <w:noProof/>
        </w:rPr>
        <w:noBreakHyphen/>
        <w:t>2. tabula. Mijiedarbības lomas</w:t>
      </w:r>
      <w:r>
        <w:rPr>
          <w:noProof/>
        </w:rPr>
        <w:tab/>
      </w:r>
      <w:r>
        <w:rPr>
          <w:noProof/>
        </w:rPr>
        <w:fldChar w:fldCharType="begin"/>
      </w:r>
      <w:r>
        <w:rPr>
          <w:noProof/>
        </w:rPr>
        <w:instrText xml:space="preserve"> PAGEREF _Toc122442106 \h </w:instrText>
      </w:r>
      <w:r>
        <w:rPr>
          <w:noProof/>
        </w:rPr>
      </w:r>
      <w:r>
        <w:rPr>
          <w:noProof/>
        </w:rPr>
        <w:fldChar w:fldCharType="separate"/>
      </w:r>
      <w:r>
        <w:rPr>
          <w:noProof/>
        </w:rPr>
        <w:t>187</w:t>
      </w:r>
      <w:r>
        <w:rPr>
          <w:noProof/>
        </w:rPr>
        <w:fldChar w:fldCharType="end"/>
      </w:r>
    </w:p>
    <w:p w14:paraId="5A1DD777" w14:textId="7FBBA0C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8</w:t>
      </w:r>
      <w:r>
        <w:rPr>
          <w:noProof/>
        </w:rPr>
        <w:noBreakHyphen/>
        <w:t>3. tabula. Elementu apraksts</w:t>
      </w:r>
      <w:r>
        <w:rPr>
          <w:noProof/>
        </w:rPr>
        <w:tab/>
      </w:r>
      <w:r>
        <w:rPr>
          <w:noProof/>
        </w:rPr>
        <w:fldChar w:fldCharType="begin"/>
      </w:r>
      <w:r>
        <w:rPr>
          <w:noProof/>
        </w:rPr>
        <w:instrText xml:space="preserve"> PAGEREF _Toc122442107 \h </w:instrText>
      </w:r>
      <w:r>
        <w:rPr>
          <w:noProof/>
        </w:rPr>
      </w:r>
      <w:r>
        <w:rPr>
          <w:noProof/>
        </w:rPr>
        <w:fldChar w:fldCharType="separate"/>
      </w:r>
      <w:r>
        <w:rPr>
          <w:noProof/>
        </w:rPr>
        <w:t>187</w:t>
      </w:r>
      <w:r>
        <w:rPr>
          <w:noProof/>
        </w:rPr>
        <w:fldChar w:fldCharType="end"/>
      </w:r>
    </w:p>
    <w:p w14:paraId="45DFE831" w14:textId="3E98BFC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8</w:t>
      </w:r>
      <w:r>
        <w:rPr>
          <w:noProof/>
        </w:rPr>
        <w:noBreakHyphen/>
        <w:t>4. tabula. Mijiedarbības specifikācija</w:t>
      </w:r>
      <w:r>
        <w:rPr>
          <w:noProof/>
        </w:rPr>
        <w:tab/>
      </w:r>
      <w:r>
        <w:rPr>
          <w:noProof/>
        </w:rPr>
        <w:fldChar w:fldCharType="begin"/>
      </w:r>
      <w:r>
        <w:rPr>
          <w:noProof/>
        </w:rPr>
        <w:instrText xml:space="preserve"> PAGEREF _Toc122442108 \h </w:instrText>
      </w:r>
      <w:r>
        <w:rPr>
          <w:noProof/>
        </w:rPr>
      </w:r>
      <w:r>
        <w:rPr>
          <w:noProof/>
        </w:rPr>
        <w:fldChar w:fldCharType="separate"/>
      </w:r>
      <w:r>
        <w:rPr>
          <w:noProof/>
        </w:rPr>
        <w:t>189</w:t>
      </w:r>
      <w:r>
        <w:rPr>
          <w:noProof/>
        </w:rPr>
        <w:fldChar w:fldCharType="end"/>
      </w:r>
    </w:p>
    <w:p w14:paraId="39DB7DB0" w14:textId="4DBB0B2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8</w:t>
      </w:r>
      <w:r>
        <w:rPr>
          <w:noProof/>
        </w:rPr>
        <w:noBreakHyphen/>
        <w:t>5. tabula. Mijiedarbības lomas</w:t>
      </w:r>
      <w:r>
        <w:rPr>
          <w:noProof/>
        </w:rPr>
        <w:tab/>
      </w:r>
      <w:r>
        <w:rPr>
          <w:noProof/>
        </w:rPr>
        <w:fldChar w:fldCharType="begin"/>
      </w:r>
      <w:r>
        <w:rPr>
          <w:noProof/>
        </w:rPr>
        <w:instrText xml:space="preserve"> PAGEREF _Toc122442109 \h </w:instrText>
      </w:r>
      <w:r>
        <w:rPr>
          <w:noProof/>
        </w:rPr>
      </w:r>
      <w:r>
        <w:rPr>
          <w:noProof/>
        </w:rPr>
        <w:fldChar w:fldCharType="separate"/>
      </w:r>
      <w:r>
        <w:rPr>
          <w:noProof/>
        </w:rPr>
        <w:t>189</w:t>
      </w:r>
      <w:r>
        <w:rPr>
          <w:noProof/>
        </w:rPr>
        <w:fldChar w:fldCharType="end"/>
      </w:r>
    </w:p>
    <w:p w14:paraId="34719344" w14:textId="0BDB098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8</w:t>
      </w:r>
      <w:r>
        <w:rPr>
          <w:noProof/>
        </w:rPr>
        <w:noBreakHyphen/>
        <w:t>6. tabula. Elementu apraksts</w:t>
      </w:r>
      <w:r>
        <w:rPr>
          <w:noProof/>
        </w:rPr>
        <w:tab/>
      </w:r>
      <w:r>
        <w:rPr>
          <w:noProof/>
        </w:rPr>
        <w:fldChar w:fldCharType="begin"/>
      </w:r>
      <w:r>
        <w:rPr>
          <w:noProof/>
        </w:rPr>
        <w:instrText xml:space="preserve"> PAGEREF _Toc122442110 \h </w:instrText>
      </w:r>
      <w:r>
        <w:rPr>
          <w:noProof/>
        </w:rPr>
      </w:r>
      <w:r>
        <w:rPr>
          <w:noProof/>
        </w:rPr>
        <w:fldChar w:fldCharType="separate"/>
      </w:r>
      <w:r>
        <w:rPr>
          <w:noProof/>
        </w:rPr>
        <w:t>190</w:t>
      </w:r>
      <w:r>
        <w:rPr>
          <w:noProof/>
        </w:rPr>
        <w:fldChar w:fldCharType="end"/>
      </w:r>
    </w:p>
    <w:p w14:paraId="042B78BD" w14:textId="75A03CA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9</w:t>
      </w:r>
      <w:r>
        <w:rPr>
          <w:noProof/>
        </w:rPr>
        <w:noBreakHyphen/>
        <w:t>1. tabula. Mijiedarbības specifikācija</w:t>
      </w:r>
      <w:r>
        <w:rPr>
          <w:noProof/>
        </w:rPr>
        <w:tab/>
      </w:r>
      <w:r>
        <w:rPr>
          <w:noProof/>
        </w:rPr>
        <w:fldChar w:fldCharType="begin"/>
      </w:r>
      <w:r>
        <w:rPr>
          <w:noProof/>
        </w:rPr>
        <w:instrText xml:space="preserve"> PAGEREF _Toc122442111 \h </w:instrText>
      </w:r>
      <w:r>
        <w:rPr>
          <w:noProof/>
        </w:rPr>
      </w:r>
      <w:r>
        <w:rPr>
          <w:noProof/>
        </w:rPr>
        <w:fldChar w:fldCharType="separate"/>
      </w:r>
      <w:r>
        <w:rPr>
          <w:noProof/>
        </w:rPr>
        <w:t>194</w:t>
      </w:r>
      <w:r>
        <w:rPr>
          <w:noProof/>
        </w:rPr>
        <w:fldChar w:fldCharType="end"/>
      </w:r>
    </w:p>
    <w:p w14:paraId="12C3A6C1" w14:textId="2593448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9</w:t>
      </w:r>
      <w:r>
        <w:rPr>
          <w:noProof/>
        </w:rPr>
        <w:noBreakHyphen/>
        <w:t>2. tabula. Mijiedarbības lomas</w:t>
      </w:r>
      <w:r>
        <w:rPr>
          <w:noProof/>
        </w:rPr>
        <w:tab/>
      </w:r>
      <w:r>
        <w:rPr>
          <w:noProof/>
        </w:rPr>
        <w:fldChar w:fldCharType="begin"/>
      </w:r>
      <w:r>
        <w:rPr>
          <w:noProof/>
        </w:rPr>
        <w:instrText xml:space="preserve"> PAGEREF _Toc122442112 \h </w:instrText>
      </w:r>
      <w:r>
        <w:rPr>
          <w:noProof/>
        </w:rPr>
      </w:r>
      <w:r>
        <w:rPr>
          <w:noProof/>
        </w:rPr>
        <w:fldChar w:fldCharType="separate"/>
      </w:r>
      <w:r>
        <w:rPr>
          <w:noProof/>
        </w:rPr>
        <w:t>194</w:t>
      </w:r>
      <w:r>
        <w:rPr>
          <w:noProof/>
        </w:rPr>
        <w:fldChar w:fldCharType="end"/>
      </w:r>
    </w:p>
    <w:p w14:paraId="76E10783" w14:textId="5B8FA59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9</w:t>
      </w:r>
      <w:r>
        <w:rPr>
          <w:noProof/>
        </w:rPr>
        <w:noBreakHyphen/>
        <w:t>3. tabula. Elementu apraksts</w:t>
      </w:r>
      <w:r>
        <w:rPr>
          <w:noProof/>
        </w:rPr>
        <w:tab/>
      </w:r>
      <w:r>
        <w:rPr>
          <w:noProof/>
        </w:rPr>
        <w:fldChar w:fldCharType="begin"/>
      </w:r>
      <w:r>
        <w:rPr>
          <w:noProof/>
        </w:rPr>
        <w:instrText xml:space="preserve"> PAGEREF _Toc122442113 \h </w:instrText>
      </w:r>
      <w:r>
        <w:rPr>
          <w:noProof/>
        </w:rPr>
      </w:r>
      <w:r>
        <w:rPr>
          <w:noProof/>
        </w:rPr>
        <w:fldChar w:fldCharType="separate"/>
      </w:r>
      <w:r>
        <w:rPr>
          <w:noProof/>
        </w:rPr>
        <w:t>194</w:t>
      </w:r>
      <w:r>
        <w:rPr>
          <w:noProof/>
        </w:rPr>
        <w:fldChar w:fldCharType="end"/>
      </w:r>
    </w:p>
    <w:p w14:paraId="31EA1EC8" w14:textId="6779DB3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9</w:t>
      </w:r>
      <w:r>
        <w:rPr>
          <w:noProof/>
        </w:rPr>
        <w:noBreakHyphen/>
        <w:t>4. tabula. Mijiedarbības specifikācija</w:t>
      </w:r>
      <w:r>
        <w:rPr>
          <w:noProof/>
        </w:rPr>
        <w:tab/>
      </w:r>
      <w:r>
        <w:rPr>
          <w:noProof/>
        </w:rPr>
        <w:fldChar w:fldCharType="begin"/>
      </w:r>
      <w:r>
        <w:rPr>
          <w:noProof/>
        </w:rPr>
        <w:instrText xml:space="preserve"> PAGEREF _Toc122442114 \h </w:instrText>
      </w:r>
      <w:r>
        <w:rPr>
          <w:noProof/>
        </w:rPr>
      </w:r>
      <w:r>
        <w:rPr>
          <w:noProof/>
        </w:rPr>
        <w:fldChar w:fldCharType="separate"/>
      </w:r>
      <w:r>
        <w:rPr>
          <w:noProof/>
        </w:rPr>
        <w:t>196</w:t>
      </w:r>
      <w:r>
        <w:rPr>
          <w:noProof/>
        </w:rPr>
        <w:fldChar w:fldCharType="end"/>
      </w:r>
    </w:p>
    <w:p w14:paraId="7DABB199" w14:textId="5CF8190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9</w:t>
      </w:r>
      <w:r>
        <w:rPr>
          <w:noProof/>
        </w:rPr>
        <w:noBreakHyphen/>
        <w:t>5. tabula. Mijiedarbības lomas</w:t>
      </w:r>
      <w:r>
        <w:rPr>
          <w:noProof/>
        </w:rPr>
        <w:tab/>
      </w:r>
      <w:r>
        <w:rPr>
          <w:noProof/>
        </w:rPr>
        <w:fldChar w:fldCharType="begin"/>
      </w:r>
      <w:r>
        <w:rPr>
          <w:noProof/>
        </w:rPr>
        <w:instrText xml:space="preserve"> PAGEREF _Toc122442115 \h </w:instrText>
      </w:r>
      <w:r>
        <w:rPr>
          <w:noProof/>
        </w:rPr>
      </w:r>
      <w:r>
        <w:rPr>
          <w:noProof/>
        </w:rPr>
        <w:fldChar w:fldCharType="separate"/>
      </w:r>
      <w:r>
        <w:rPr>
          <w:noProof/>
        </w:rPr>
        <w:t>196</w:t>
      </w:r>
      <w:r>
        <w:rPr>
          <w:noProof/>
        </w:rPr>
        <w:fldChar w:fldCharType="end"/>
      </w:r>
    </w:p>
    <w:p w14:paraId="3EC93DB5" w14:textId="22FB665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19</w:t>
      </w:r>
      <w:r>
        <w:rPr>
          <w:noProof/>
        </w:rPr>
        <w:noBreakHyphen/>
        <w:t>6. tabula. Elementu apraksts</w:t>
      </w:r>
      <w:r>
        <w:rPr>
          <w:noProof/>
        </w:rPr>
        <w:tab/>
      </w:r>
      <w:r>
        <w:rPr>
          <w:noProof/>
        </w:rPr>
        <w:fldChar w:fldCharType="begin"/>
      </w:r>
      <w:r>
        <w:rPr>
          <w:noProof/>
        </w:rPr>
        <w:instrText xml:space="preserve"> PAGEREF _Toc122442116 \h </w:instrText>
      </w:r>
      <w:r>
        <w:rPr>
          <w:noProof/>
        </w:rPr>
      </w:r>
      <w:r>
        <w:rPr>
          <w:noProof/>
        </w:rPr>
        <w:fldChar w:fldCharType="separate"/>
      </w:r>
      <w:r>
        <w:rPr>
          <w:noProof/>
        </w:rPr>
        <w:t>197</w:t>
      </w:r>
      <w:r>
        <w:rPr>
          <w:noProof/>
        </w:rPr>
        <w:fldChar w:fldCharType="end"/>
      </w:r>
    </w:p>
    <w:p w14:paraId="49511DCC" w14:textId="3B8D01D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0</w:t>
      </w:r>
      <w:r>
        <w:rPr>
          <w:noProof/>
        </w:rPr>
        <w:noBreakHyphen/>
        <w:t>1. tabula. Mijiedarbības specifikācija</w:t>
      </w:r>
      <w:r>
        <w:rPr>
          <w:noProof/>
        </w:rPr>
        <w:tab/>
      </w:r>
      <w:r>
        <w:rPr>
          <w:noProof/>
        </w:rPr>
        <w:fldChar w:fldCharType="begin"/>
      </w:r>
      <w:r>
        <w:rPr>
          <w:noProof/>
        </w:rPr>
        <w:instrText xml:space="preserve"> PAGEREF _Toc122442117 \h </w:instrText>
      </w:r>
      <w:r>
        <w:rPr>
          <w:noProof/>
        </w:rPr>
      </w:r>
      <w:r>
        <w:rPr>
          <w:noProof/>
        </w:rPr>
        <w:fldChar w:fldCharType="separate"/>
      </w:r>
      <w:r>
        <w:rPr>
          <w:noProof/>
        </w:rPr>
        <w:t>201</w:t>
      </w:r>
      <w:r>
        <w:rPr>
          <w:noProof/>
        </w:rPr>
        <w:fldChar w:fldCharType="end"/>
      </w:r>
    </w:p>
    <w:p w14:paraId="47F0FB2B" w14:textId="04C1A86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0</w:t>
      </w:r>
      <w:r>
        <w:rPr>
          <w:noProof/>
        </w:rPr>
        <w:noBreakHyphen/>
        <w:t>2. tabula. Mijiedarbības lomas</w:t>
      </w:r>
      <w:r>
        <w:rPr>
          <w:noProof/>
        </w:rPr>
        <w:tab/>
      </w:r>
      <w:r>
        <w:rPr>
          <w:noProof/>
        </w:rPr>
        <w:fldChar w:fldCharType="begin"/>
      </w:r>
      <w:r>
        <w:rPr>
          <w:noProof/>
        </w:rPr>
        <w:instrText xml:space="preserve"> PAGEREF _Toc122442118 \h </w:instrText>
      </w:r>
      <w:r>
        <w:rPr>
          <w:noProof/>
        </w:rPr>
      </w:r>
      <w:r>
        <w:rPr>
          <w:noProof/>
        </w:rPr>
        <w:fldChar w:fldCharType="separate"/>
      </w:r>
      <w:r>
        <w:rPr>
          <w:noProof/>
        </w:rPr>
        <w:t>201</w:t>
      </w:r>
      <w:r>
        <w:rPr>
          <w:noProof/>
        </w:rPr>
        <w:fldChar w:fldCharType="end"/>
      </w:r>
    </w:p>
    <w:p w14:paraId="02E07538" w14:textId="3CCB9AB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0</w:t>
      </w:r>
      <w:r>
        <w:rPr>
          <w:noProof/>
        </w:rPr>
        <w:noBreakHyphen/>
        <w:t>3. tabula. Elementu apraksts</w:t>
      </w:r>
      <w:r>
        <w:rPr>
          <w:noProof/>
        </w:rPr>
        <w:tab/>
      </w:r>
      <w:r>
        <w:rPr>
          <w:noProof/>
        </w:rPr>
        <w:fldChar w:fldCharType="begin"/>
      </w:r>
      <w:r>
        <w:rPr>
          <w:noProof/>
        </w:rPr>
        <w:instrText xml:space="preserve"> PAGEREF _Toc122442119 \h </w:instrText>
      </w:r>
      <w:r>
        <w:rPr>
          <w:noProof/>
        </w:rPr>
      </w:r>
      <w:r>
        <w:rPr>
          <w:noProof/>
        </w:rPr>
        <w:fldChar w:fldCharType="separate"/>
      </w:r>
      <w:r>
        <w:rPr>
          <w:noProof/>
        </w:rPr>
        <w:t>203</w:t>
      </w:r>
      <w:r>
        <w:rPr>
          <w:noProof/>
        </w:rPr>
        <w:fldChar w:fldCharType="end"/>
      </w:r>
    </w:p>
    <w:p w14:paraId="77FD9B97" w14:textId="470CED1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0</w:t>
      </w:r>
      <w:r>
        <w:rPr>
          <w:noProof/>
        </w:rPr>
        <w:noBreakHyphen/>
        <w:t>4. tabula. Mijiedarbības specifikācija</w:t>
      </w:r>
      <w:r>
        <w:rPr>
          <w:noProof/>
        </w:rPr>
        <w:tab/>
      </w:r>
      <w:r>
        <w:rPr>
          <w:noProof/>
        </w:rPr>
        <w:fldChar w:fldCharType="begin"/>
      </w:r>
      <w:r>
        <w:rPr>
          <w:noProof/>
        </w:rPr>
        <w:instrText xml:space="preserve"> PAGEREF _Toc122442120 \h </w:instrText>
      </w:r>
      <w:r>
        <w:rPr>
          <w:noProof/>
        </w:rPr>
      </w:r>
      <w:r>
        <w:rPr>
          <w:noProof/>
        </w:rPr>
        <w:fldChar w:fldCharType="separate"/>
      </w:r>
      <w:r>
        <w:rPr>
          <w:noProof/>
        </w:rPr>
        <w:t>206</w:t>
      </w:r>
      <w:r>
        <w:rPr>
          <w:noProof/>
        </w:rPr>
        <w:fldChar w:fldCharType="end"/>
      </w:r>
    </w:p>
    <w:p w14:paraId="5746DD2D" w14:textId="3DAC1BD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0</w:t>
      </w:r>
      <w:r>
        <w:rPr>
          <w:noProof/>
        </w:rPr>
        <w:noBreakHyphen/>
        <w:t>5. tabula. Mijiedarbības lomas</w:t>
      </w:r>
      <w:r>
        <w:rPr>
          <w:noProof/>
        </w:rPr>
        <w:tab/>
      </w:r>
      <w:r>
        <w:rPr>
          <w:noProof/>
        </w:rPr>
        <w:fldChar w:fldCharType="begin"/>
      </w:r>
      <w:r>
        <w:rPr>
          <w:noProof/>
        </w:rPr>
        <w:instrText xml:space="preserve"> PAGEREF _Toc122442121 \h </w:instrText>
      </w:r>
      <w:r>
        <w:rPr>
          <w:noProof/>
        </w:rPr>
      </w:r>
      <w:r>
        <w:rPr>
          <w:noProof/>
        </w:rPr>
        <w:fldChar w:fldCharType="separate"/>
      </w:r>
      <w:r>
        <w:rPr>
          <w:noProof/>
        </w:rPr>
        <w:t>206</w:t>
      </w:r>
      <w:r>
        <w:rPr>
          <w:noProof/>
        </w:rPr>
        <w:fldChar w:fldCharType="end"/>
      </w:r>
    </w:p>
    <w:p w14:paraId="549FF8B7" w14:textId="39B8039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0</w:t>
      </w:r>
      <w:r>
        <w:rPr>
          <w:noProof/>
        </w:rPr>
        <w:noBreakHyphen/>
        <w:t>6. tabula. Elementu apraksts</w:t>
      </w:r>
      <w:r>
        <w:rPr>
          <w:noProof/>
        </w:rPr>
        <w:tab/>
      </w:r>
      <w:r>
        <w:rPr>
          <w:noProof/>
        </w:rPr>
        <w:fldChar w:fldCharType="begin"/>
      </w:r>
      <w:r>
        <w:rPr>
          <w:noProof/>
        </w:rPr>
        <w:instrText xml:space="preserve"> PAGEREF _Toc122442122 \h </w:instrText>
      </w:r>
      <w:r>
        <w:rPr>
          <w:noProof/>
        </w:rPr>
      </w:r>
      <w:r>
        <w:rPr>
          <w:noProof/>
        </w:rPr>
        <w:fldChar w:fldCharType="separate"/>
      </w:r>
      <w:r>
        <w:rPr>
          <w:noProof/>
        </w:rPr>
        <w:t>208</w:t>
      </w:r>
      <w:r>
        <w:rPr>
          <w:noProof/>
        </w:rPr>
        <w:fldChar w:fldCharType="end"/>
      </w:r>
    </w:p>
    <w:p w14:paraId="18155781" w14:textId="20AD1F4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1</w:t>
      </w:r>
      <w:r>
        <w:rPr>
          <w:noProof/>
        </w:rPr>
        <w:noBreakHyphen/>
        <w:t>1. tabula. Mijiedarbības specifikācija</w:t>
      </w:r>
      <w:r>
        <w:rPr>
          <w:noProof/>
        </w:rPr>
        <w:tab/>
      </w:r>
      <w:r>
        <w:rPr>
          <w:noProof/>
        </w:rPr>
        <w:fldChar w:fldCharType="begin"/>
      </w:r>
      <w:r>
        <w:rPr>
          <w:noProof/>
        </w:rPr>
        <w:instrText xml:space="preserve"> PAGEREF _Toc122442123 \h </w:instrText>
      </w:r>
      <w:r>
        <w:rPr>
          <w:noProof/>
        </w:rPr>
      </w:r>
      <w:r>
        <w:rPr>
          <w:noProof/>
        </w:rPr>
        <w:fldChar w:fldCharType="separate"/>
      </w:r>
      <w:r>
        <w:rPr>
          <w:noProof/>
        </w:rPr>
        <w:t>214</w:t>
      </w:r>
      <w:r>
        <w:rPr>
          <w:noProof/>
        </w:rPr>
        <w:fldChar w:fldCharType="end"/>
      </w:r>
    </w:p>
    <w:p w14:paraId="05CAAD3C" w14:textId="2246B38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1</w:t>
      </w:r>
      <w:r>
        <w:rPr>
          <w:noProof/>
        </w:rPr>
        <w:noBreakHyphen/>
        <w:t>2. tabula. Mijiedarbības lomas</w:t>
      </w:r>
      <w:r>
        <w:rPr>
          <w:noProof/>
        </w:rPr>
        <w:tab/>
      </w:r>
      <w:r>
        <w:rPr>
          <w:noProof/>
        </w:rPr>
        <w:fldChar w:fldCharType="begin"/>
      </w:r>
      <w:r>
        <w:rPr>
          <w:noProof/>
        </w:rPr>
        <w:instrText xml:space="preserve"> PAGEREF _Toc122442124 \h </w:instrText>
      </w:r>
      <w:r>
        <w:rPr>
          <w:noProof/>
        </w:rPr>
      </w:r>
      <w:r>
        <w:rPr>
          <w:noProof/>
        </w:rPr>
        <w:fldChar w:fldCharType="separate"/>
      </w:r>
      <w:r>
        <w:rPr>
          <w:noProof/>
        </w:rPr>
        <w:t>215</w:t>
      </w:r>
      <w:r>
        <w:rPr>
          <w:noProof/>
        </w:rPr>
        <w:fldChar w:fldCharType="end"/>
      </w:r>
    </w:p>
    <w:p w14:paraId="4B648135" w14:textId="1B47694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1</w:t>
      </w:r>
      <w:r>
        <w:rPr>
          <w:noProof/>
        </w:rPr>
        <w:noBreakHyphen/>
        <w:t>3. tabula. Elementu apraksts</w:t>
      </w:r>
      <w:r>
        <w:rPr>
          <w:noProof/>
        </w:rPr>
        <w:tab/>
      </w:r>
      <w:r>
        <w:rPr>
          <w:noProof/>
        </w:rPr>
        <w:fldChar w:fldCharType="begin"/>
      </w:r>
      <w:r>
        <w:rPr>
          <w:noProof/>
        </w:rPr>
        <w:instrText xml:space="preserve"> PAGEREF _Toc122442125 \h </w:instrText>
      </w:r>
      <w:r>
        <w:rPr>
          <w:noProof/>
        </w:rPr>
      </w:r>
      <w:r>
        <w:rPr>
          <w:noProof/>
        </w:rPr>
        <w:fldChar w:fldCharType="separate"/>
      </w:r>
      <w:r>
        <w:rPr>
          <w:noProof/>
        </w:rPr>
        <w:t>215</w:t>
      </w:r>
      <w:r>
        <w:rPr>
          <w:noProof/>
        </w:rPr>
        <w:fldChar w:fldCharType="end"/>
      </w:r>
    </w:p>
    <w:p w14:paraId="69BDA0BF" w14:textId="5D02288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1</w:t>
      </w:r>
      <w:r>
        <w:rPr>
          <w:noProof/>
        </w:rPr>
        <w:noBreakHyphen/>
        <w:t>4. tabula. Mijiedarbības specifikācija</w:t>
      </w:r>
      <w:r>
        <w:rPr>
          <w:noProof/>
        </w:rPr>
        <w:tab/>
      </w:r>
      <w:r>
        <w:rPr>
          <w:noProof/>
        </w:rPr>
        <w:fldChar w:fldCharType="begin"/>
      </w:r>
      <w:r>
        <w:rPr>
          <w:noProof/>
        </w:rPr>
        <w:instrText xml:space="preserve"> PAGEREF _Toc122442126 \h </w:instrText>
      </w:r>
      <w:r>
        <w:rPr>
          <w:noProof/>
        </w:rPr>
      </w:r>
      <w:r>
        <w:rPr>
          <w:noProof/>
        </w:rPr>
        <w:fldChar w:fldCharType="separate"/>
      </w:r>
      <w:r>
        <w:rPr>
          <w:noProof/>
        </w:rPr>
        <w:t>216</w:t>
      </w:r>
      <w:r>
        <w:rPr>
          <w:noProof/>
        </w:rPr>
        <w:fldChar w:fldCharType="end"/>
      </w:r>
    </w:p>
    <w:p w14:paraId="2ACCBF11" w14:textId="5CBB81B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1</w:t>
      </w:r>
      <w:r>
        <w:rPr>
          <w:noProof/>
        </w:rPr>
        <w:noBreakHyphen/>
        <w:t>5. tabula. Mijiedarbības lomas</w:t>
      </w:r>
      <w:r>
        <w:rPr>
          <w:noProof/>
        </w:rPr>
        <w:tab/>
      </w:r>
      <w:r>
        <w:rPr>
          <w:noProof/>
        </w:rPr>
        <w:fldChar w:fldCharType="begin"/>
      </w:r>
      <w:r>
        <w:rPr>
          <w:noProof/>
        </w:rPr>
        <w:instrText xml:space="preserve"> PAGEREF _Toc122442127 \h </w:instrText>
      </w:r>
      <w:r>
        <w:rPr>
          <w:noProof/>
        </w:rPr>
      </w:r>
      <w:r>
        <w:rPr>
          <w:noProof/>
        </w:rPr>
        <w:fldChar w:fldCharType="separate"/>
      </w:r>
      <w:r>
        <w:rPr>
          <w:noProof/>
        </w:rPr>
        <w:t>217</w:t>
      </w:r>
      <w:r>
        <w:rPr>
          <w:noProof/>
        </w:rPr>
        <w:fldChar w:fldCharType="end"/>
      </w:r>
    </w:p>
    <w:p w14:paraId="0BCAB670" w14:textId="413A6FF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1</w:t>
      </w:r>
      <w:r>
        <w:rPr>
          <w:noProof/>
        </w:rPr>
        <w:noBreakHyphen/>
        <w:t>6. tabula. Elementu apraksts</w:t>
      </w:r>
      <w:r>
        <w:rPr>
          <w:noProof/>
        </w:rPr>
        <w:tab/>
      </w:r>
      <w:r>
        <w:rPr>
          <w:noProof/>
        </w:rPr>
        <w:fldChar w:fldCharType="begin"/>
      </w:r>
      <w:r>
        <w:rPr>
          <w:noProof/>
        </w:rPr>
        <w:instrText xml:space="preserve"> PAGEREF _Toc122442128 \h </w:instrText>
      </w:r>
      <w:r>
        <w:rPr>
          <w:noProof/>
        </w:rPr>
      </w:r>
      <w:r>
        <w:rPr>
          <w:noProof/>
        </w:rPr>
        <w:fldChar w:fldCharType="separate"/>
      </w:r>
      <w:r>
        <w:rPr>
          <w:noProof/>
        </w:rPr>
        <w:t>217</w:t>
      </w:r>
      <w:r>
        <w:rPr>
          <w:noProof/>
        </w:rPr>
        <w:fldChar w:fldCharType="end"/>
      </w:r>
    </w:p>
    <w:p w14:paraId="7AC59032" w14:textId="3A8CA9B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2</w:t>
      </w:r>
      <w:r>
        <w:rPr>
          <w:noProof/>
        </w:rPr>
        <w:noBreakHyphen/>
        <w:t>1. tabula. Mijiedarbības specifikācija</w:t>
      </w:r>
      <w:r>
        <w:rPr>
          <w:noProof/>
        </w:rPr>
        <w:tab/>
      </w:r>
      <w:r>
        <w:rPr>
          <w:noProof/>
        </w:rPr>
        <w:fldChar w:fldCharType="begin"/>
      </w:r>
      <w:r>
        <w:rPr>
          <w:noProof/>
        </w:rPr>
        <w:instrText xml:space="preserve"> PAGEREF _Toc122442129 \h </w:instrText>
      </w:r>
      <w:r>
        <w:rPr>
          <w:noProof/>
        </w:rPr>
      </w:r>
      <w:r>
        <w:rPr>
          <w:noProof/>
        </w:rPr>
        <w:fldChar w:fldCharType="separate"/>
      </w:r>
      <w:r>
        <w:rPr>
          <w:noProof/>
        </w:rPr>
        <w:t>221</w:t>
      </w:r>
      <w:r>
        <w:rPr>
          <w:noProof/>
        </w:rPr>
        <w:fldChar w:fldCharType="end"/>
      </w:r>
    </w:p>
    <w:p w14:paraId="0839C022" w14:textId="4FAEC5A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2</w:t>
      </w:r>
      <w:r>
        <w:rPr>
          <w:noProof/>
        </w:rPr>
        <w:noBreakHyphen/>
        <w:t>2. tabula. Mijiedarbības lomas</w:t>
      </w:r>
      <w:r>
        <w:rPr>
          <w:noProof/>
        </w:rPr>
        <w:tab/>
      </w:r>
      <w:r>
        <w:rPr>
          <w:noProof/>
        </w:rPr>
        <w:fldChar w:fldCharType="begin"/>
      </w:r>
      <w:r>
        <w:rPr>
          <w:noProof/>
        </w:rPr>
        <w:instrText xml:space="preserve"> PAGEREF _Toc122442130 \h </w:instrText>
      </w:r>
      <w:r>
        <w:rPr>
          <w:noProof/>
        </w:rPr>
      </w:r>
      <w:r>
        <w:rPr>
          <w:noProof/>
        </w:rPr>
        <w:fldChar w:fldCharType="separate"/>
      </w:r>
      <w:r>
        <w:rPr>
          <w:noProof/>
        </w:rPr>
        <w:t>221</w:t>
      </w:r>
      <w:r>
        <w:rPr>
          <w:noProof/>
        </w:rPr>
        <w:fldChar w:fldCharType="end"/>
      </w:r>
    </w:p>
    <w:p w14:paraId="2A8C9678" w14:textId="5491DA0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2</w:t>
      </w:r>
      <w:r>
        <w:rPr>
          <w:noProof/>
        </w:rPr>
        <w:noBreakHyphen/>
        <w:t>3. tabula. Elementu apraksts</w:t>
      </w:r>
      <w:r>
        <w:rPr>
          <w:noProof/>
        </w:rPr>
        <w:tab/>
      </w:r>
      <w:r>
        <w:rPr>
          <w:noProof/>
        </w:rPr>
        <w:fldChar w:fldCharType="begin"/>
      </w:r>
      <w:r>
        <w:rPr>
          <w:noProof/>
        </w:rPr>
        <w:instrText xml:space="preserve"> PAGEREF _Toc122442131 \h </w:instrText>
      </w:r>
      <w:r>
        <w:rPr>
          <w:noProof/>
        </w:rPr>
      </w:r>
      <w:r>
        <w:rPr>
          <w:noProof/>
        </w:rPr>
        <w:fldChar w:fldCharType="separate"/>
      </w:r>
      <w:r>
        <w:rPr>
          <w:noProof/>
        </w:rPr>
        <w:t>222</w:t>
      </w:r>
      <w:r>
        <w:rPr>
          <w:noProof/>
        </w:rPr>
        <w:fldChar w:fldCharType="end"/>
      </w:r>
    </w:p>
    <w:p w14:paraId="6E754352" w14:textId="75A0AAE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3</w:t>
      </w:r>
      <w:r>
        <w:rPr>
          <w:noProof/>
        </w:rPr>
        <w:noBreakHyphen/>
        <w:t>1. tabula. Mijiedarbības specifikācija</w:t>
      </w:r>
      <w:r>
        <w:rPr>
          <w:noProof/>
        </w:rPr>
        <w:tab/>
      </w:r>
      <w:r>
        <w:rPr>
          <w:noProof/>
        </w:rPr>
        <w:fldChar w:fldCharType="begin"/>
      </w:r>
      <w:r>
        <w:rPr>
          <w:noProof/>
        </w:rPr>
        <w:instrText xml:space="preserve"> PAGEREF _Toc122442132 \h </w:instrText>
      </w:r>
      <w:r>
        <w:rPr>
          <w:noProof/>
        </w:rPr>
      </w:r>
      <w:r>
        <w:rPr>
          <w:noProof/>
        </w:rPr>
        <w:fldChar w:fldCharType="separate"/>
      </w:r>
      <w:r>
        <w:rPr>
          <w:noProof/>
        </w:rPr>
        <w:t>226</w:t>
      </w:r>
      <w:r>
        <w:rPr>
          <w:noProof/>
        </w:rPr>
        <w:fldChar w:fldCharType="end"/>
      </w:r>
    </w:p>
    <w:p w14:paraId="23A496CE" w14:textId="318B657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3</w:t>
      </w:r>
      <w:r>
        <w:rPr>
          <w:noProof/>
        </w:rPr>
        <w:noBreakHyphen/>
        <w:t>2. tabula. Mijiedarbības lomas</w:t>
      </w:r>
      <w:r>
        <w:rPr>
          <w:noProof/>
        </w:rPr>
        <w:tab/>
      </w:r>
      <w:r>
        <w:rPr>
          <w:noProof/>
        </w:rPr>
        <w:fldChar w:fldCharType="begin"/>
      </w:r>
      <w:r>
        <w:rPr>
          <w:noProof/>
        </w:rPr>
        <w:instrText xml:space="preserve"> PAGEREF _Toc122442133 \h </w:instrText>
      </w:r>
      <w:r>
        <w:rPr>
          <w:noProof/>
        </w:rPr>
      </w:r>
      <w:r>
        <w:rPr>
          <w:noProof/>
        </w:rPr>
        <w:fldChar w:fldCharType="separate"/>
      </w:r>
      <w:r>
        <w:rPr>
          <w:noProof/>
        </w:rPr>
        <w:t>226</w:t>
      </w:r>
      <w:r>
        <w:rPr>
          <w:noProof/>
        </w:rPr>
        <w:fldChar w:fldCharType="end"/>
      </w:r>
    </w:p>
    <w:p w14:paraId="7C3A139B" w14:textId="21EDBB0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3</w:t>
      </w:r>
      <w:r>
        <w:rPr>
          <w:noProof/>
        </w:rPr>
        <w:noBreakHyphen/>
        <w:t>3. tabula. Elementu apraksts</w:t>
      </w:r>
      <w:r>
        <w:rPr>
          <w:noProof/>
        </w:rPr>
        <w:tab/>
      </w:r>
      <w:r>
        <w:rPr>
          <w:noProof/>
        </w:rPr>
        <w:fldChar w:fldCharType="begin"/>
      </w:r>
      <w:r>
        <w:rPr>
          <w:noProof/>
        </w:rPr>
        <w:instrText xml:space="preserve"> PAGEREF _Toc122442134 \h </w:instrText>
      </w:r>
      <w:r>
        <w:rPr>
          <w:noProof/>
        </w:rPr>
      </w:r>
      <w:r>
        <w:rPr>
          <w:noProof/>
        </w:rPr>
        <w:fldChar w:fldCharType="separate"/>
      </w:r>
      <w:r>
        <w:rPr>
          <w:noProof/>
        </w:rPr>
        <w:t>227</w:t>
      </w:r>
      <w:r>
        <w:rPr>
          <w:noProof/>
        </w:rPr>
        <w:fldChar w:fldCharType="end"/>
      </w:r>
    </w:p>
    <w:p w14:paraId="5B0F190B" w14:textId="428BF94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4.24</w:t>
      </w:r>
      <w:r>
        <w:rPr>
          <w:noProof/>
        </w:rPr>
        <w:noBreakHyphen/>
        <w:t>1. tabula. Mijiedarbības specifikācija</w:t>
      </w:r>
      <w:r>
        <w:rPr>
          <w:noProof/>
        </w:rPr>
        <w:tab/>
      </w:r>
      <w:r>
        <w:rPr>
          <w:noProof/>
        </w:rPr>
        <w:fldChar w:fldCharType="begin"/>
      </w:r>
      <w:r>
        <w:rPr>
          <w:noProof/>
        </w:rPr>
        <w:instrText xml:space="preserve"> PAGEREF _Toc122442135 \h </w:instrText>
      </w:r>
      <w:r>
        <w:rPr>
          <w:noProof/>
        </w:rPr>
      </w:r>
      <w:r>
        <w:rPr>
          <w:noProof/>
        </w:rPr>
        <w:fldChar w:fldCharType="separate"/>
      </w:r>
      <w:r>
        <w:rPr>
          <w:noProof/>
        </w:rPr>
        <w:t>231</w:t>
      </w:r>
      <w:r>
        <w:rPr>
          <w:noProof/>
        </w:rPr>
        <w:fldChar w:fldCharType="end"/>
      </w:r>
    </w:p>
    <w:p w14:paraId="6D409F06" w14:textId="519FAD5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4</w:t>
      </w:r>
      <w:r>
        <w:rPr>
          <w:noProof/>
        </w:rPr>
        <w:noBreakHyphen/>
        <w:t>2. tabula. Mijiedarbības lomas</w:t>
      </w:r>
      <w:r>
        <w:rPr>
          <w:noProof/>
        </w:rPr>
        <w:tab/>
      </w:r>
      <w:r>
        <w:rPr>
          <w:noProof/>
        </w:rPr>
        <w:fldChar w:fldCharType="begin"/>
      </w:r>
      <w:r>
        <w:rPr>
          <w:noProof/>
        </w:rPr>
        <w:instrText xml:space="preserve"> PAGEREF _Toc122442136 \h </w:instrText>
      </w:r>
      <w:r>
        <w:rPr>
          <w:noProof/>
        </w:rPr>
      </w:r>
      <w:r>
        <w:rPr>
          <w:noProof/>
        </w:rPr>
        <w:fldChar w:fldCharType="separate"/>
      </w:r>
      <w:r>
        <w:rPr>
          <w:noProof/>
        </w:rPr>
        <w:t>231</w:t>
      </w:r>
      <w:r>
        <w:rPr>
          <w:noProof/>
        </w:rPr>
        <w:fldChar w:fldCharType="end"/>
      </w:r>
    </w:p>
    <w:p w14:paraId="632195D3" w14:textId="1A6EC25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4</w:t>
      </w:r>
      <w:r>
        <w:rPr>
          <w:noProof/>
        </w:rPr>
        <w:noBreakHyphen/>
        <w:t>3. tabula. Elementu apraksts</w:t>
      </w:r>
      <w:r>
        <w:rPr>
          <w:noProof/>
        </w:rPr>
        <w:tab/>
      </w:r>
      <w:r>
        <w:rPr>
          <w:noProof/>
        </w:rPr>
        <w:fldChar w:fldCharType="begin"/>
      </w:r>
      <w:r>
        <w:rPr>
          <w:noProof/>
        </w:rPr>
        <w:instrText xml:space="preserve"> PAGEREF _Toc122442137 \h </w:instrText>
      </w:r>
      <w:r>
        <w:rPr>
          <w:noProof/>
        </w:rPr>
      </w:r>
      <w:r>
        <w:rPr>
          <w:noProof/>
        </w:rPr>
        <w:fldChar w:fldCharType="separate"/>
      </w:r>
      <w:r>
        <w:rPr>
          <w:noProof/>
        </w:rPr>
        <w:t>231</w:t>
      </w:r>
      <w:r>
        <w:rPr>
          <w:noProof/>
        </w:rPr>
        <w:fldChar w:fldCharType="end"/>
      </w:r>
    </w:p>
    <w:p w14:paraId="1A7DA82E" w14:textId="4D5BED3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5</w:t>
      </w:r>
      <w:r>
        <w:rPr>
          <w:noProof/>
        </w:rPr>
        <w:noBreakHyphen/>
        <w:t>1. tabula. Mijiedarbības specifikācija</w:t>
      </w:r>
      <w:r>
        <w:rPr>
          <w:noProof/>
        </w:rPr>
        <w:tab/>
      </w:r>
      <w:r>
        <w:rPr>
          <w:noProof/>
        </w:rPr>
        <w:fldChar w:fldCharType="begin"/>
      </w:r>
      <w:r>
        <w:rPr>
          <w:noProof/>
        </w:rPr>
        <w:instrText xml:space="preserve"> PAGEREF _Toc122442138 \h </w:instrText>
      </w:r>
      <w:r>
        <w:rPr>
          <w:noProof/>
        </w:rPr>
      </w:r>
      <w:r>
        <w:rPr>
          <w:noProof/>
        </w:rPr>
        <w:fldChar w:fldCharType="separate"/>
      </w:r>
      <w:r>
        <w:rPr>
          <w:noProof/>
        </w:rPr>
        <w:t>235</w:t>
      </w:r>
      <w:r>
        <w:rPr>
          <w:noProof/>
        </w:rPr>
        <w:fldChar w:fldCharType="end"/>
      </w:r>
    </w:p>
    <w:p w14:paraId="61A9AF18" w14:textId="2484FE5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5</w:t>
      </w:r>
      <w:r>
        <w:rPr>
          <w:noProof/>
        </w:rPr>
        <w:noBreakHyphen/>
        <w:t>2. tabula. Mijiedarbības lomas</w:t>
      </w:r>
      <w:r>
        <w:rPr>
          <w:noProof/>
        </w:rPr>
        <w:tab/>
      </w:r>
      <w:r>
        <w:rPr>
          <w:noProof/>
        </w:rPr>
        <w:fldChar w:fldCharType="begin"/>
      </w:r>
      <w:r>
        <w:rPr>
          <w:noProof/>
        </w:rPr>
        <w:instrText xml:space="preserve"> PAGEREF _Toc122442139 \h </w:instrText>
      </w:r>
      <w:r>
        <w:rPr>
          <w:noProof/>
        </w:rPr>
      </w:r>
      <w:r>
        <w:rPr>
          <w:noProof/>
        </w:rPr>
        <w:fldChar w:fldCharType="separate"/>
      </w:r>
      <w:r>
        <w:rPr>
          <w:noProof/>
        </w:rPr>
        <w:t>235</w:t>
      </w:r>
      <w:r>
        <w:rPr>
          <w:noProof/>
        </w:rPr>
        <w:fldChar w:fldCharType="end"/>
      </w:r>
    </w:p>
    <w:p w14:paraId="45AF2960" w14:textId="3DF2991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5</w:t>
      </w:r>
      <w:r>
        <w:rPr>
          <w:noProof/>
        </w:rPr>
        <w:noBreakHyphen/>
        <w:t>3. tabula. Elementu apraksts</w:t>
      </w:r>
      <w:r>
        <w:rPr>
          <w:noProof/>
        </w:rPr>
        <w:tab/>
      </w:r>
      <w:r>
        <w:rPr>
          <w:noProof/>
        </w:rPr>
        <w:fldChar w:fldCharType="begin"/>
      </w:r>
      <w:r>
        <w:rPr>
          <w:noProof/>
        </w:rPr>
        <w:instrText xml:space="preserve"> PAGEREF _Toc122442140 \h </w:instrText>
      </w:r>
      <w:r>
        <w:rPr>
          <w:noProof/>
        </w:rPr>
      </w:r>
      <w:r>
        <w:rPr>
          <w:noProof/>
        </w:rPr>
        <w:fldChar w:fldCharType="separate"/>
      </w:r>
      <w:r>
        <w:rPr>
          <w:noProof/>
        </w:rPr>
        <w:t>235</w:t>
      </w:r>
      <w:r>
        <w:rPr>
          <w:noProof/>
        </w:rPr>
        <w:fldChar w:fldCharType="end"/>
      </w:r>
    </w:p>
    <w:p w14:paraId="6BD312CD" w14:textId="692498D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6</w:t>
      </w:r>
      <w:r>
        <w:rPr>
          <w:noProof/>
        </w:rPr>
        <w:noBreakHyphen/>
        <w:t>1. tabula. Mijiedarbības specifikācija</w:t>
      </w:r>
      <w:r>
        <w:rPr>
          <w:noProof/>
        </w:rPr>
        <w:tab/>
      </w:r>
      <w:r>
        <w:rPr>
          <w:noProof/>
        </w:rPr>
        <w:fldChar w:fldCharType="begin"/>
      </w:r>
      <w:r>
        <w:rPr>
          <w:noProof/>
        </w:rPr>
        <w:instrText xml:space="preserve"> PAGEREF _Toc122442141 \h </w:instrText>
      </w:r>
      <w:r>
        <w:rPr>
          <w:noProof/>
        </w:rPr>
      </w:r>
      <w:r>
        <w:rPr>
          <w:noProof/>
        </w:rPr>
        <w:fldChar w:fldCharType="separate"/>
      </w:r>
      <w:r>
        <w:rPr>
          <w:noProof/>
        </w:rPr>
        <w:t>238</w:t>
      </w:r>
      <w:r>
        <w:rPr>
          <w:noProof/>
        </w:rPr>
        <w:fldChar w:fldCharType="end"/>
      </w:r>
    </w:p>
    <w:p w14:paraId="1B8534E4" w14:textId="4A0399E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6</w:t>
      </w:r>
      <w:r>
        <w:rPr>
          <w:noProof/>
        </w:rPr>
        <w:noBreakHyphen/>
        <w:t>2. tabula. Mijiedarbības lomas</w:t>
      </w:r>
      <w:r>
        <w:rPr>
          <w:noProof/>
        </w:rPr>
        <w:tab/>
      </w:r>
      <w:r>
        <w:rPr>
          <w:noProof/>
        </w:rPr>
        <w:fldChar w:fldCharType="begin"/>
      </w:r>
      <w:r>
        <w:rPr>
          <w:noProof/>
        </w:rPr>
        <w:instrText xml:space="preserve"> PAGEREF _Toc122442142 \h </w:instrText>
      </w:r>
      <w:r>
        <w:rPr>
          <w:noProof/>
        </w:rPr>
      </w:r>
      <w:r>
        <w:rPr>
          <w:noProof/>
        </w:rPr>
        <w:fldChar w:fldCharType="separate"/>
      </w:r>
      <w:r>
        <w:rPr>
          <w:noProof/>
        </w:rPr>
        <w:t>239</w:t>
      </w:r>
      <w:r>
        <w:rPr>
          <w:noProof/>
        </w:rPr>
        <w:fldChar w:fldCharType="end"/>
      </w:r>
    </w:p>
    <w:p w14:paraId="604AD064" w14:textId="6AF3495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6</w:t>
      </w:r>
      <w:r>
        <w:rPr>
          <w:noProof/>
        </w:rPr>
        <w:noBreakHyphen/>
        <w:t>3. tabula. Elementu apraksts</w:t>
      </w:r>
      <w:r>
        <w:rPr>
          <w:noProof/>
        </w:rPr>
        <w:tab/>
      </w:r>
      <w:r>
        <w:rPr>
          <w:noProof/>
        </w:rPr>
        <w:fldChar w:fldCharType="begin"/>
      </w:r>
      <w:r>
        <w:rPr>
          <w:noProof/>
        </w:rPr>
        <w:instrText xml:space="preserve"> PAGEREF _Toc122442143 \h </w:instrText>
      </w:r>
      <w:r>
        <w:rPr>
          <w:noProof/>
        </w:rPr>
      </w:r>
      <w:r>
        <w:rPr>
          <w:noProof/>
        </w:rPr>
        <w:fldChar w:fldCharType="separate"/>
      </w:r>
      <w:r>
        <w:rPr>
          <w:noProof/>
        </w:rPr>
        <w:t>239</w:t>
      </w:r>
      <w:r>
        <w:rPr>
          <w:noProof/>
        </w:rPr>
        <w:fldChar w:fldCharType="end"/>
      </w:r>
    </w:p>
    <w:p w14:paraId="312963B2" w14:textId="04132AB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7</w:t>
      </w:r>
      <w:r>
        <w:rPr>
          <w:noProof/>
        </w:rPr>
        <w:noBreakHyphen/>
        <w:t>1. tabula. Mijiedarbības specifikācija</w:t>
      </w:r>
      <w:r>
        <w:rPr>
          <w:noProof/>
        </w:rPr>
        <w:tab/>
      </w:r>
      <w:r>
        <w:rPr>
          <w:noProof/>
        </w:rPr>
        <w:fldChar w:fldCharType="begin"/>
      </w:r>
      <w:r>
        <w:rPr>
          <w:noProof/>
        </w:rPr>
        <w:instrText xml:space="preserve"> PAGEREF _Toc122442144 \h </w:instrText>
      </w:r>
      <w:r>
        <w:rPr>
          <w:noProof/>
        </w:rPr>
      </w:r>
      <w:r>
        <w:rPr>
          <w:noProof/>
        </w:rPr>
        <w:fldChar w:fldCharType="separate"/>
      </w:r>
      <w:r>
        <w:rPr>
          <w:noProof/>
        </w:rPr>
        <w:t>242</w:t>
      </w:r>
      <w:r>
        <w:rPr>
          <w:noProof/>
        </w:rPr>
        <w:fldChar w:fldCharType="end"/>
      </w:r>
    </w:p>
    <w:p w14:paraId="1BE27590" w14:textId="4929492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7</w:t>
      </w:r>
      <w:r>
        <w:rPr>
          <w:noProof/>
        </w:rPr>
        <w:noBreakHyphen/>
        <w:t>2. tabula. Mijiedarbības lomas</w:t>
      </w:r>
      <w:r>
        <w:rPr>
          <w:noProof/>
        </w:rPr>
        <w:tab/>
      </w:r>
      <w:r>
        <w:rPr>
          <w:noProof/>
        </w:rPr>
        <w:fldChar w:fldCharType="begin"/>
      </w:r>
      <w:r>
        <w:rPr>
          <w:noProof/>
        </w:rPr>
        <w:instrText xml:space="preserve"> PAGEREF _Toc122442145 \h </w:instrText>
      </w:r>
      <w:r>
        <w:rPr>
          <w:noProof/>
        </w:rPr>
      </w:r>
      <w:r>
        <w:rPr>
          <w:noProof/>
        </w:rPr>
        <w:fldChar w:fldCharType="separate"/>
      </w:r>
      <w:r>
        <w:rPr>
          <w:noProof/>
        </w:rPr>
        <w:t>243</w:t>
      </w:r>
      <w:r>
        <w:rPr>
          <w:noProof/>
        </w:rPr>
        <w:fldChar w:fldCharType="end"/>
      </w:r>
    </w:p>
    <w:p w14:paraId="59C4DD3E" w14:textId="49BEA2E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7</w:t>
      </w:r>
      <w:r>
        <w:rPr>
          <w:noProof/>
        </w:rPr>
        <w:noBreakHyphen/>
        <w:t>3. tabula. Elementu apraksts</w:t>
      </w:r>
      <w:r>
        <w:rPr>
          <w:noProof/>
        </w:rPr>
        <w:tab/>
      </w:r>
      <w:r>
        <w:rPr>
          <w:noProof/>
        </w:rPr>
        <w:fldChar w:fldCharType="begin"/>
      </w:r>
      <w:r>
        <w:rPr>
          <w:noProof/>
        </w:rPr>
        <w:instrText xml:space="preserve"> PAGEREF _Toc122442146 \h </w:instrText>
      </w:r>
      <w:r>
        <w:rPr>
          <w:noProof/>
        </w:rPr>
      </w:r>
      <w:r>
        <w:rPr>
          <w:noProof/>
        </w:rPr>
        <w:fldChar w:fldCharType="separate"/>
      </w:r>
      <w:r>
        <w:rPr>
          <w:noProof/>
        </w:rPr>
        <w:t>243</w:t>
      </w:r>
      <w:r>
        <w:rPr>
          <w:noProof/>
        </w:rPr>
        <w:fldChar w:fldCharType="end"/>
      </w:r>
    </w:p>
    <w:p w14:paraId="70687BBF" w14:textId="34A86C0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8</w:t>
      </w:r>
      <w:r>
        <w:rPr>
          <w:noProof/>
        </w:rPr>
        <w:noBreakHyphen/>
        <w:t>1. tabula. Mijiedarbības specifikācija</w:t>
      </w:r>
      <w:r>
        <w:rPr>
          <w:noProof/>
        </w:rPr>
        <w:tab/>
      </w:r>
      <w:r>
        <w:rPr>
          <w:noProof/>
        </w:rPr>
        <w:fldChar w:fldCharType="begin"/>
      </w:r>
      <w:r>
        <w:rPr>
          <w:noProof/>
        </w:rPr>
        <w:instrText xml:space="preserve"> PAGEREF _Toc122442147 \h </w:instrText>
      </w:r>
      <w:r>
        <w:rPr>
          <w:noProof/>
        </w:rPr>
      </w:r>
      <w:r>
        <w:rPr>
          <w:noProof/>
        </w:rPr>
        <w:fldChar w:fldCharType="separate"/>
      </w:r>
      <w:r>
        <w:rPr>
          <w:noProof/>
        </w:rPr>
        <w:t>246</w:t>
      </w:r>
      <w:r>
        <w:rPr>
          <w:noProof/>
        </w:rPr>
        <w:fldChar w:fldCharType="end"/>
      </w:r>
    </w:p>
    <w:p w14:paraId="736041A0" w14:textId="2C2EA38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8</w:t>
      </w:r>
      <w:r>
        <w:rPr>
          <w:noProof/>
        </w:rPr>
        <w:noBreakHyphen/>
        <w:t>2. tabula. Mijiedarbības lomas</w:t>
      </w:r>
      <w:r>
        <w:rPr>
          <w:noProof/>
        </w:rPr>
        <w:tab/>
      </w:r>
      <w:r>
        <w:rPr>
          <w:noProof/>
        </w:rPr>
        <w:fldChar w:fldCharType="begin"/>
      </w:r>
      <w:r>
        <w:rPr>
          <w:noProof/>
        </w:rPr>
        <w:instrText xml:space="preserve"> PAGEREF _Toc122442148 \h </w:instrText>
      </w:r>
      <w:r>
        <w:rPr>
          <w:noProof/>
        </w:rPr>
      </w:r>
      <w:r>
        <w:rPr>
          <w:noProof/>
        </w:rPr>
        <w:fldChar w:fldCharType="separate"/>
      </w:r>
      <w:r>
        <w:rPr>
          <w:noProof/>
        </w:rPr>
        <w:t>247</w:t>
      </w:r>
      <w:r>
        <w:rPr>
          <w:noProof/>
        </w:rPr>
        <w:fldChar w:fldCharType="end"/>
      </w:r>
    </w:p>
    <w:p w14:paraId="4EC27F0D" w14:textId="6C7ACAB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8</w:t>
      </w:r>
      <w:r>
        <w:rPr>
          <w:noProof/>
        </w:rPr>
        <w:noBreakHyphen/>
        <w:t>3. tabula. Elementu apraksts</w:t>
      </w:r>
      <w:r>
        <w:rPr>
          <w:noProof/>
        </w:rPr>
        <w:tab/>
      </w:r>
      <w:r>
        <w:rPr>
          <w:noProof/>
        </w:rPr>
        <w:fldChar w:fldCharType="begin"/>
      </w:r>
      <w:r>
        <w:rPr>
          <w:noProof/>
        </w:rPr>
        <w:instrText xml:space="preserve"> PAGEREF _Toc122442149 \h </w:instrText>
      </w:r>
      <w:r>
        <w:rPr>
          <w:noProof/>
        </w:rPr>
      </w:r>
      <w:r>
        <w:rPr>
          <w:noProof/>
        </w:rPr>
        <w:fldChar w:fldCharType="separate"/>
      </w:r>
      <w:r>
        <w:rPr>
          <w:noProof/>
        </w:rPr>
        <w:t>249</w:t>
      </w:r>
      <w:r>
        <w:rPr>
          <w:noProof/>
        </w:rPr>
        <w:fldChar w:fldCharType="end"/>
      </w:r>
    </w:p>
    <w:p w14:paraId="1690ED2B" w14:textId="4DCBC76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9</w:t>
      </w:r>
      <w:r>
        <w:rPr>
          <w:noProof/>
        </w:rPr>
        <w:noBreakHyphen/>
        <w:t>1. tabula. Mijiedarbības specifikācija</w:t>
      </w:r>
      <w:r>
        <w:rPr>
          <w:noProof/>
        </w:rPr>
        <w:tab/>
      </w:r>
      <w:r>
        <w:rPr>
          <w:noProof/>
        </w:rPr>
        <w:fldChar w:fldCharType="begin"/>
      </w:r>
      <w:r>
        <w:rPr>
          <w:noProof/>
        </w:rPr>
        <w:instrText xml:space="preserve"> PAGEREF _Toc122442150 \h </w:instrText>
      </w:r>
      <w:r>
        <w:rPr>
          <w:noProof/>
        </w:rPr>
      </w:r>
      <w:r>
        <w:rPr>
          <w:noProof/>
        </w:rPr>
        <w:fldChar w:fldCharType="separate"/>
      </w:r>
      <w:r>
        <w:rPr>
          <w:noProof/>
        </w:rPr>
        <w:t>253</w:t>
      </w:r>
      <w:r>
        <w:rPr>
          <w:noProof/>
        </w:rPr>
        <w:fldChar w:fldCharType="end"/>
      </w:r>
    </w:p>
    <w:p w14:paraId="50E73D1F" w14:textId="35A9E34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9</w:t>
      </w:r>
      <w:r>
        <w:rPr>
          <w:noProof/>
        </w:rPr>
        <w:noBreakHyphen/>
        <w:t>2. tabula. Mijiedarbības lomas</w:t>
      </w:r>
      <w:r>
        <w:rPr>
          <w:noProof/>
        </w:rPr>
        <w:tab/>
      </w:r>
      <w:r>
        <w:rPr>
          <w:noProof/>
        </w:rPr>
        <w:fldChar w:fldCharType="begin"/>
      </w:r>
      <w:r>
        <w:rPr>
          <w:noProof/>
        </w:rPr>
        <w:instrText xml:space="preserve"> PAGEREF _Toc122442151 \h </w:instrText>
      </w:r>
      <w:r>
        <w:rPr>
          <w:noProof/>
        </w:rPr>
      </w:r>
      <w:r>
        <w:rPr>
          <w:noProof/>
        </w:rPr>
        <w:fldChar w:fldCharType="separate"/>
      </w:r>
      <w:r>
        <w:rPr>
          <w:noProof/>
        </w:rPr>
        <w:t>253</w:t>
      </w:r>
      <w:r>
        <w:rPr>
          <w:noProof/>
        </w:rPr>
        <w:fldChar w:fldCharType="end"/>
      </w:r>
    </w:p>
    <w:p w14:paraId="5220B86F" w14:textId="172C7B8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29</w:t>
      </w:r>
      <w:r>
        <w:rPr>
          <w:noProof/>
        </w:rPr>
        <w:noBreakHyphen/>
        <w:t>3. tabula. Elementu apraksts</w:t>
      </w:r>
      <w:r>
        <w:rPr>
          <w:noProof/>
        </w:rPr>
        <w:tab/>
      </w:r>
      <w:r>
        <w:rPr>
          <w:noProof/>
        </w:rPr>
        <w:fldChar w:fldCharType="begin"/>
      </w:r>
      <w:r>
        <w:rPr>
          <w:noProof/>
        </w:rPr>
        <w:instrText xml:space="preserve"> PAGEREF _Toc122442152 \h </w:instrText>
      </w:r>
      <w:r>
        <w:rPr>
          <w:noProof/>
        </w:rPr>
      </w:r>
      <w:r>
        <w:rPr>
          <w:noProof/>
        </w:rPr>
        <w:fldChar w:fldCharType="separate"/>
      </w:r>
      <w:r>
        <w:rPr>
          <w:noProof/>
        </w:rPr>
        <w:t>254</w:t>
      </w:r>
      <w:r>
        <w:rPr>
          <w:noProof/>
        </w:rPr>
        <w:fldChar w:fldCharType="end"/>
      </w:r>
    </w:p>
    <w:p w14:paraId="4C5062EC" w14:textId="2E5754A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0</w:t>
      </w:r>
      <w:r>
        <w:rPr>
          <w:noProof/>
        </w:rPr>
        <w:noBreakHyphen/>
        <w:t>1. tabula. Mijiedarbības specifikācija</w:t>
      </w:r>
      <w:r>
        <w:rPr>
          <w:noProof/>
        </w:rPr>
        <w:tab/>
      </w:r>
      <w:r>
        <w:rPr>
          <w:noProof/>
        </w:rPr>
        <w:fldChar w:fldCharType="begin"/>
      </w:r>
      <w:r>
        <w:rPr>
          <w:noProof/>
        </w:rPr>
        <w:instrText xml:space="preserve"> PAGEREF _Toc122442153 \h </w:instrText>
      </w:r>
      <w:r>
        <w:rPr>
          <w:noProof/>
        </w:rPr>
      </w:r>
      <w:r>
        <w:rPr>
          <w:noProof/>
        </w:rPr>
        <w:fldChar w:fldCharType="separate"/>
      </w:r>
      <w:r>
        <w:rPr>
          <w:noProof/>
        </w:rPr>
        <w:t>255</w:t>
      </w:r>
      <w:r>
        <w:rPr>
          <w:noProof/>
        </w:rPr>
        <w:fldChar w:fldCharType="end"/>
      </w:r>
    </w:p>
    <w:p w14:paraId="42EFE774" w14:textId="550B130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0</w:t>
      </w:r>
      <w:r>
        <w:rPr>
          <w:noProof/>
        </w:rPr>
        <w:noBreakHyphen/>
        <w:t>2. tabula. Mijiedarbības lomas</w:t>
      </w:r>
      <w:r>
        <w:rPr>
          <w:noProof/>
        </w:rPr>
        <w:tab/>
      </w:r>
      <w:r>
        <w:rPr>
          <w:noProof/>
        </w:rPr>
        <w:fldChar w:fldCharType="begin"/>
      </w:r>
      <w:r>
        <w:rPr>
          <w:noProof/>
        </w:rPr>
        <w:instrText xml:space="preserve"> PAGEREF _Toc122442154 \h </w:instrText>
      </w:r>
      <w:r>
        <w:rPr>
          <w:noProof/>
        </w:rPr>
      </w:r>
      <w:r>
        <w:rPr>
          <w:noProof/>
        </w:rPr>
        <w:fldChar w:fldCharType="separate"/>
      </w:r>
      <w:r>
        <w:rPr>
          <w:noProof/>
        </w:rPr>
        <w:t>255</w:t>
      </w:r>
      <w:r>
        <w:rPr>
          <w:noProof/>
        </w:rPr>
        <w:fldChar w:fldCharType="end"/>
      </w:r>
    </w:p>
    <w:p w14:paraId="088F2051" w14:textId="25C9EE8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0</w:t>
      </w:r>
      <w:r>
        <w:rPr>
          <w:noProof/>
        </w:rPr>
        <w:noBreakHyphen/>
        <w:t>3. tabula. Elementu apraksts</w:t>
      </w:r>
      <w:r>
        <w:rPr>
          <w:noProof/>
        </w:rPr>
        <w:tab/>
      </w:r>
      <w:r>
        <w:rPr>
          <w:noProof/>
        </w:rPr>
        <w:fldChar w:fldCharType="begin"/>
      </w:r>
      <w:r>
        <w:rPr>
          <w:noProof/>
        </w:rPr>
        <w:instrText xml:space="preserve"> PAGEREF _Toc122442155 \h </w:instrText>
      </w:r>
      <w:r>
        <w:rPr>
          <w:noProof/>
        </w:rPr>
      </w:r>
      <w:r>
        <w:rPr>
          <w:noProof/>
        </w:rPr>
        <w:fldChar w:fldCharType="separate"/>
      </w:r>
      <w:r>
        <w:rPr>
          <w:noProof/>
        </w:rPr>
        <w:t>256</w:t>
      </w:r>
      <w:r>
        <w:rPr>
          <w:noProof/>
        </w:rPr>
        <w:fldChar w:fldCharType="end"/>
      </w:r>
    </w:p>
    <w:p w14:paraId="75D7685D" w14:textId="773C096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1</w:t>
      </w:r>
      <w:r>
        <w:rPr>
          <w:noProof/>
        </w:rPr>
        <w:noBreakHyphen/>
        <w:t>1. tabula. Mijiedarbības specifikācija</w:t>
      </w:r>
      <w:r>
        <w:rPr>
          <w:noProof/>
        </w:rPr>
        <w:tab/>
      </w:r>
      <w:r>
        <w:rPr>
          <w:noProof/>
        </w:rPr>
        <w:fldChar w:fldCharType="begin"/>
      </w:r>
      <w:r>
        <w:rPr>
          <w:noProof/>
        </w:rPr>
        <w:instrText xml:space="preserve"> PAGEREF _Toc122442156 \h </w:instrText>
      </w:r>
      <w:r>
        <w:rPr>
          <w:noProof/>
        </w:rPr>
      </w:r>
      <w:r>
        <w:rPr>
          <w:noProof/>
        </w:rPr>
        <w:fldChar w:fldCharType="separate"/>
      </w:r>
      <w:r>
        <w:rPr>
          <w:noProof/>
        </w:rPr>
        <w:t>258</w:t>
      </w:r>
      <w:r>
        <w:rPr>
          <w:noProof/>
        </w:rPr>
        <w:fldChar w:fldCharType="end"/>
      </w:r>
    </w:p>
    <w:p w14:paraId="63CBA6AD" w14:textId="0BC827B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1</w:t>
      </w:r>
      <w:r>
        <w:rPr>
          <w:noProof/>
        </w:rPr>
        <w:noBreakHyphen/>
        <w:t>2. tabula. Mijiedarbības lomas</w:t>
      </w:r>
      <w:r>
        <w:rPr>
          <w:noProof/>
        </w:rPr>
        <w:tab/>
      </w:r>
      <w:r>
        <w:rPr>
          <w:noProof/>
        </w:rPr>
        <w:fldChar w:fldCharType="begin"/>
      </w:r>
      <w:r>
        <w:rPr>
          <w:noProof/>
        </w:rPr>
        <w:instrText xml:space="preserve"> PAGEREF _Toc122442157 \h </w:instrText>
      </w:r>
      <w:r>
        <w:rPr>
          <w:noProof/>
        </w:rPr>
      </w:r>
      <w:r>
        <w:rPr>
          <w:noProof/>
        </w:rPr>
        <w:fldChar w:fldCharType="separate"/>
      </w:r>
      <w:r>
        <w:rPr>
          <w:noProof/>
        </w:rPr>
        <w:t>258</w:t>
      </w:r>
      <w:r>
        <w:rPr>
          <w:noProof/>
        </w:rPr>
        <w:fldChar w:fldCharType="end"/>
      </w:r>
    </w:p>
    <w:p w14:paraId="16C63476" w14:textId="2C340EB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1</w:t>
      </w:r>
      <w:r>
        <w:rPr>
          <w:noProof/>
        </w:rPr>
        <w:noBreakHyphen/>
        <w:t>3. tabula. Elementu apraksts</w:t>
      </w:r>
      <w:r>
        <w:rPr>
          <w:noProof/>
        </w:rPr>
        <w:tab/>
      </w:r>
      <w:r>
        <w:rPr>
          <w:noProof/>
        </w:rPr>
        <w:fldChar w:fldCharType="begin"/>
      </w:r>
      <w:r>
        <w:rPr>
          <w:noProof/>
        </w:rPr>
        <w:instrText xml:space="preserve"> PAGEREF _Toc122442158 \h </w:instrText>
      </w:r>
      <w:r>
        <w:rPr>
          <w:noProof/>
        </w:rPr>
      </w:r>
      <w:r>
        <w:rPr>
          <w:noProof/>
        </w:rPr>
        <w:fldChar w:fldCharType="separate"/>
      </w:r>
      <w:r>
        <w:rPr>
          <w:noProof/>
        </w:rPr>
        <w:t>258</w:t>
      </w:r>
      <w:r>
        <w:rPr>
          <w:noProof/>
        </w:rPr>
        <w:fldChar w:fldCharType="end"/>
      </w:r>
    </w:p>
    <w:p w14:paraId="4CD73EC6" w14:textId="4B7C312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2</w:t>
      </w:r>
      <w:r>
        <w:rPr>
          <w:noProof/>
        </w:rPr>
        <w:noBreakHyphen/>
        <w:t>1. tabula. Mijiedarbības specifikācija</w:t>
      </w:r>
      <w:r>
        <w:rPr>
          <w:noProof/>
        </w:rPr>
        <w:tab/>
      </w:r>
      <w:r>
        <w:rPr>
          <w:noProof/>
        </w:rPr>
        <w:fldChar w:fldCharType="begin"/>
      </w:r>
      <w:r>
        <w:rPr>
          <w:noProof/>
        </w:rPr>
        <w:instrText xml:space="preserve"> PAGEREF _Toc122442159 \h </w:instrText>
      </w:r>
      <w:r>
        <w:rPr>
          <w:noProof/>
        </w:rPr>
      </w:r>
      <w:r>
        <w:rPr>
          <w:noProof/>
        </w:rPr>
        <w:fldChar w:fldCharType="separate"/>
      </w:r>
      <w:r>
        <w:rPr>
          <w:noProof/>
        </w:rPr>
        <w:t>260</w:t>
      </w:r>
      <w:r>
        <w:rPr>
          <w:noProof/>
        </w:rPr>
        <w:fldChar w:fldCharType="end"/>
      </w:r>
    </w:p>
    <w:p w14:paraId="78901CB3" w14:textId="23094F6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2</w:t>
      </w:r>
      <w:r>
        <w:rPr>
          <w:noProof/>
        </w:rPr>
        <w:noBreakHyphen/>
        <w:t>2. tabula. Mijiedarbības lomas</w:t>
      </w:r>
      <w:r>
        <w:rPr>
          <w:noProof/>
        </w:rPr>
        <w:tab/>
      </w:r>
      <w:r>
        <w:rPr>
          <w:noProof/>
        </w:rPr>
        <w:fldChar w:fldCharType="begin"/>
      </w:r>
      <w:r>
        <w:rPr>
          <w:noProof/>
        </w:rPr>
        <w:instrText xml:space="preserve"> PAGEREF _Toc122442160 \h </w:instrText>
      </w:r>
      <w:r>
        <w:rPr>
          <w:noProof/>
        </w:rPr>
      </w:r>
      <w:r>
        <w:rPr>
          <w:noProof/>
        </w:rPr>
        <w:fldChar w:fldCharType="separate"/>
      </w:r>
      <w:r>
        <w:rPr>
          <w:noProof/>
        </w:rPr>
        <w:t>260</w:t>
      </w:r>
      <w:r>
        <w:rPr>
          <w:noProof/>
        </w:rPr>
        <w:fldChar w:fldCharType="end"/>
      </w:r>
    </w:p>
    <w:p w14:paraId="4BA9F903" w14:textId="0DE2119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2</w:t>
      </w:r>
      <w:r>
        <w:rPr>
          <w:noProof/>
        </w:rPr>
        <w:noBreakHyphen/>
        <w:t>3. tabula. Elementu apraksts</w:t>
      </w:r>
      <w:r>
        <w:rPr>
          <w:noProof/>
        </w:rPr>
        <w:tab/>
      </w:r>
      <w:r>
        <w:rPr>
          <w:noProof/>
        </w:rPr>
        <w:fldChar w:fldCharType="begin"/>
      </w:r>
      <w:r>
        <w:rPr>
          <w:noProof/>
        </w:rPr>
        <w:instrText xml:space="preserve"> PAGEREF _Toc122442161 \h </w:instrText>
      </w:r>
      <w:r>
        <w:rPr>
          <w:noProof/>
        </w:rPr>
      </w:r>
      <w:r>
        <w:rPr>
          <w:noProof/>
        </w:rPr>
        <w:fldChar w:fldCharType="separate"/>
      </w:r>
      <w:r>
        <w:rPr>
          <w:noProof/>
        </w:rPr>
        <w:t>261</w:t>
      </w:r>
      <w:r>
        <w:rPr>
          <w:noProof/>
        </w:rPr>
        <w:fldChar w:fldCharType="end"/>
      </w:r>
    </w:p>
    <w:p w14:paraId="52C2B6D7" w14:textId="33C6230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3</w:t>
      </w:r>
      <w:r>
        <w:rPr>
          <w:noProof/>
        </w:rPr>
        <w:noBreakHyphen/>
        <w:t>1. tabula. Mijiedarbības specifikācija</w:t>
      </w:r>
      <w:r>
        <w:rPr>
          <w:noProof/>
        </w:rPr>
        <w:tab/>
      </w:r>
      <w:r>
        <w:rPr>
          <w:noProof/>
        </w:rPr>
        <w:fldChar w:fldCharType="begin"/>
      </w:r>
      <w:r>
        <w:rPr>
          <w:noProof/>
        </w:rPr>
        <w:instrText xml:space="preserve"> PAGEREF _Toc122442162 \h </w:instrText>
      </w:r>
      <w:r>
        <w:rPr>
          <w:noProof/>
        </w:rPr>
      </w:r>
      <w:r>
        <w:rPr>
          <w:noProof/>
        </w:rPr>
        <w:fldChar w:fldCharType="separate"/>
      </w:r>
      <w:r>
        <w:rPr>
          <w:noProof/>
        </w:rPr>
        <w:t>262</w:t>
      </w:r>
      <w:r>
        <w:rPr>
          <w:noProof/>
        </w:rPr>
        <w:fldChar w:fldCharType="end"/>
      </w:r>
    </w:p>
    <w:p w14:paraId="12ED2C47" w14:textId="6AEDFA0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3</w:t>
      </w:r>
      <w:r>
        <w:rPr>
          <w:noProof/>
        </w:rPr>
        <w:noBreakHyphen/>
        <w:t>2. tabula. Mijiedarbības lomas</w:t>
      </w:r>
      <w:r>
        <w:rPr>
          <w:noProof/>
        </w:rPr>
        <w:tab/>
      </w:r>
      <w:r>
        <w:rPr>
          <w:noProof/>
        </w:rPr>
        <w:fldChar w:fldCharType="begin"/>
      </w:r>
      <w:r>
        <w:rPr>
          <w:noProof/>
        </w:rPr>
        <w:instrText xml:space="preserve"> PAGEREF _Toc122442163 \h </w:instrText>
      </w:r>
      <w:r>
        <w:rPr>
          <w:noProof/>
        </w:rPr>
      </w:r>
      <w:r>
        <w:rPr>
          <w:noProof/>
        </w:rPr>
        <w:fldChar w:fldCharType="separate"/>
      </w:r>
      <w:r>
        <w:rPr>
          <w:noProof/>
        </w:rPr>
        <w:t>262</w:t>
      </w:r>
      <w:r>
        <w:rPr>
          <w:noProof/>
        </w:rPr>
        <w:fldChar w:fldCharType="end"/>
      </w:r>
    </w:p>
    <w:p w14:paraId="2FC84EED" w14:textId="014C2C9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3</w:t>
      </w:r>
      <w:r>
        <w:rPr>
          <w:noProof/>
        </w:rPr>
        <w:noBreakHyphen/>
        <w:t>3. tabula. Elementu apraksts</w:t>
      </w:r>
      <w:r>
        <w:rPr>
          <w:noProof/>
        </w:rPr>
        <w:tab/>
      </w:r>
      <w:r>
        <w:rPr>
          <w:noProof/>
        </w:rPr>
        <w:fldChar w:fldCharType="begin"/>
      </w:r>
      <w:r>
        <w:rPr>
          <w:noProof/>
        </w:rPr>
        <w:instrText xml:space="preserve"> PAGEREF _Toc122442164 \h </w:instrText>
      </w:r>
      <w:r>
        <w:rPr>
          <w:noProof/>
        </w:rPr>
      </w:r>
      <w:r>
        <w:rPr>
          <w:noProof/>
        </w:rPr>
        <w:fldChar w:fldCharType="separate"/>
      </w:r>
      <w:r>
        <w:rPr>
          <w:noProof/>
        </w:rPr>
        <w:t>263</w:t>
      </w:r>
      <w:r>
        <w:rPr>
          <w:noProof/>
        </w:rPr>
        <w:fldChar w:fldCharType="end"/>
      </w:r>
    </w:p>
    <w:p w14:paraId="3288973E" w14:textId="1BF48BF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4</w:t>
      </w:r>
      <w:r>
        <w:rPr>
          <w:noProof/>
        </w:rPr>
        <w:noBreakHyphen/>
        <w:t>1. tabula. Mijiedarbības specifikācija</w:t>
      </w:r>
      <w:r>
        <w:rPr>
          <w:noProof/>
        </w:rPr>
        <w:tab/>
      </w:r>
      <w:r>
        <w:rPr>
          <w:noProof/>
        </w:rPr>
        <w:fldChar w:fldCharType="begin"/>
      </w:r>
      <w:r>
        <w:rPr>
          <w:noProof/>
        </w:rPr>
        <w:instrText xml:space="preserve"> PAGEREF _Toc122442165 \h </w:instrText>
      </w:r>
      <w:r>
        <w:rPr>
          <w:noProof/>
        </w:rPr>
      </w:r>
      <w:r>
        <w:rPr>
          <w:noProof/>
        </w:rPr>
        <w:fldChar w:fldCharType="separate"/>
      </w:r>
      <w:r>
        <w:rPr>
          <w:noProof/>
        </w:rPr>
        <w:t>265</w:t>
      </w:r>
      <w:r>
        <w:rPr>
          <w:noProof/>
        </w:rPr>
        <w:fldChar w:fldCharType="end"/>
      </w:r>
    </w:p>
    <w:p w14:paraId="3D1EE164" w14:textId="084D6D5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4</w:t>
      </w:r>
      <w:r>
        <w:rPr>
          <w:noProof/>
        </w:rPr>
        <w:noBreakHyphen/>
        <w:t>2. tabula. Mijiedarbības lomas</w:t>
      </w:r>
      <w:r>
        <w:rPr>
          <w:noProof/>
        </w:rPr>
        <w:tab/>
      </w:r>
      <w:r>
        <w:rPr>
          <w:noProof/>
        </w:rPr>
        <w:fldChar w:fldCharType="begin"/>
      </w:r>
      <w:r>
        <w:rPr>
          <w:noProof/>
        </w:rPr>
        <w:instrText xml:space="preserve"> PAGEREF _Toc122442166 \h </w:instrText>
      </w:r>
      <w:r>
        <w:rPr>
          <w:noProof/>
        </w:rPr>
      </w:r>
      <w:r>
        <w:rPr>
          <w:noProof/>
        </w:rPr>
        <w:fldChar w:fldCharType="separate"/>
      </w:r>
      <w:r>
        <w:rPr>
          <w:noProof/>
        </w:rPr>
        <w:t>265</w:t>
      </w:r>
      <w:r>
        <w:rPr>
          <w:noProof/>
        </w:rPr>
        <w:fldChar w:fldCharType="end"/>
      </w:r>
    </w:p>
    <w:p w14:paraId="64B9982F" w14:textId="715EAE0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4</w:t>
      </w:r>
      <w:r>
        <w:rPr>
          <w:noProof/>
        </w:rPr>
        <w:noBreakHyphen/>
        <w:t>3. tabula. Elementu apraksts</w:t>
      </w:r>
      <w:r>
        <w:rPr>
          <w:noProof/>
        </w:rPr>
        <w:tab/>
      </w:r>
      <w:r>
        <w:rPr>
          <w:noProof/>
        </w:rPr>
        <w:fldChar w:fldCharType="begin"/>
      </w:r>
      <w:r>
        <w:rPr>
          <w:noProof/>
        </w:rPr>
        <w:instrText xml:space="preserve"> PAGEREF _Toc122442167 \h </w:instrText>
      </w:r>
      <w:r>
        <w:rPr>
          <w:noProof/>
        </w:rPr>
      </w:r>
      <w:r>
        <w:rPr>
          <w:noProof/>
        </w:rPr>
        <w:fldChar w:fldCharType="separate"/>
      </w:r>
      <w:r>
        <w:rPr>
          <w:noProof/>
        </w:rPr>
        <w:t>265</w:t>
      </w:r>
      <w:r>
        <w:rPr>
          <w:noProof/>
        </w:rPr>
        <w:fldChar w:fldCharType="end"/>
      </w:r>
    </w:p>
    <w:p w14:paraId="3F1041A1" w14:textId="3B49B26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5</w:t>
      </w:r>
      <w:r>
        <w:rPr>
          <w:noProof/>
        </w:rPr>
        <w:noBreakHyphen/>
        <w:t>1. tabula. Mijiedarbības specifikācija</w:t>
      </w:r>
      <w:r>
        <w:rPr>
          <w:noProof/>
        </w:rPr>
        <w:tab/>
      </w:r>
      <w:r>
        <w:rPr>
          <w:noProof/>
        </w:rPr>
        <w:fldChar w:fldCharType="begin"/>
      </w:r>
      <w:r>
        <w:rPr>
          <w:noProof/>
        </w:rPr>
        <w:instrText xml:space="preserve"> PAGEREF _Toc122442168 \h </w:instrText>
      </w:r>
      <w:r>
        <w:rPr>
          <w:noProof/>
        </w:rPr>
      </w:r>
      <w:r>
        <w:rPr>
          <w:noProof/>
        </w:rPr>
        <w:fldChar w:fldCharType="separate"/>
      </w:r>
      <w:r>
        <w:rPr>
          <w:noProof/>
        </w:rPr>
        <w:t>267</w:t>
      </w:r>
      <w:r>
        <w:rPr>
          <w:noProof/>
        </w:rPr>
        <w:fldChar w:fldCharType="end"/>
      </w:r>
    </w:p>
    <w:p w14:paraId="6DB28F4F" w14:textId="1AD9E62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5</w:t>
      </w:r>
      <w:r>
        <w:rPr>
          <w:noProof/>
        </w:rPr>
        <w:noBreakHyphen/>
        <w:t>2. tabula. Mijiedarbības lomas</w:t>
      </w:r>
      <w:r>
        <w:rPr>
          <w:noProof/>
        </w:rPr>
        <w:tab/>
      </w:r>
      <w:r>
        <w:rPr>
          <w:noProof/>
        </w:rPr>
        <w:fldChar w:fldCharType="begin"/>
      </w:r>
      <w:r>
        <w:rPr>
          <w:noProof/>
        </w:rPr>
        <w:instrText xml:space="preserve"> PAGEREF _Toc122442169 \h </w:instrText>
      </w:r>
      <w:r>
        <w:rPr>
          <w:noProof/>
        </w:rPr>
      </w:r>
      <w:r>
        <w:rPr>
          <w:noProof/>
        </w:rPr>
        <w:fldChar w:fldCharType="separate"/>
      </w:r>
      <w:r>
        <w:rPr>
          <w:noProof/>
        </w:rPr>
        <w:t>267</w:t>
      </w:r>
      <w:r>
        <w:rPr>
          <w:noProof/>
        </w:rPr>
        <w:fldChar w:fldCharType="end"/>
      </w:r>
    </w:p>
    <w:p w14:paraId="7630B106" w14:textId="232A8F2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5</w:t>
      </w:r>
      <w:r>
        <w:rPr>
          <w:noProof/>
        </w:rPr>
        <w:noBreakHyphen/>
        <w:t>3. tabula. Elementu apraksts</w:t>
      </w:r>
      <w:r>
        <w:rPr>
          <w:noProof/>
        </w:rPr>
        <w:tab/>
      </w:r>
      <w:r>
        <w:rPr>
          <w:noProof/>
        </w:rPr>
        <w:fldChar w:fldCharType="begin"/>
      </w:r>
      <w:r>
        <w:rPr>
          <w:noProof/>
        </w:rPr>
        <w:instrText xml:space="preserve"> PAGEREF _Toc122442170 \h </w:instrText>
      </w:r>
      <w:r>
        <w:rPr>
          <w:noProof/>
        </w:rPr>
      </w:r>
      <w:r>
        <w:rPr>
          <w:noProof/>
        </w:rPr>
        <w:fldChar w:fldCharType="separate"/>
      </w:r>
      <w:r>
        <w:rPr>
          <w:noProof/>
        </w:rPr>
        <w:t>268</w:t>
      </w:r>
      <w:r>
        <w:rPr>
          <w:noProof/>
        </w:rPr>
        <w:fldChar w:fldCharType="end"/>
      </w:r>
    </w:p>
    <w:p w14:paraId="45041F9A" w14:textId="41EB72E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6</w:t>
      </w:r>
      <w:r>
        <w:rPr>
          <w:noProof/>
        </w:rPr>
        <w:noBreakHyphen/>
        <w:t>1. tabula. Mijiedarbības specifikācija</w:t>
      </w:r>
      <w:r>
        <w:rPr>
          <w:noProof/>
        </w:rPr>
        <w:tab/>
      </w:r>
      <w:r>
        <w:rPr>
          <w:noProof/>
        </w:rPr>
        <w:fldChar w:fldCharType="begin"/>
      </w:r>
      <w:r>
        <w:rPr>
          <w:noProof/>
        </w:rPr>
        <w:instrText xml:space="preserve"> PAGEREF _Toc122442171 \h </w:instrText>
      </w:r>
      <w:r>
        <w:rPr>
          <w:noProof/>
        </w:rPr>
      </w:r>
      <w:r>
        <w:rPr>
          <w:noProof/>
        </w:rPr>
        <w:fldChar w:fldCharType="separate"/>
      </w:r>
      <w:r>
        <w:rPr>
          <w:noProof/>
        </w:rPr>
        <w:t>270</w:t>
      </w:r>
      <w:r>
        <w:rPr>
          <w:noProof/>
        </w:rPr>
        <w:fldChar w:fldCharType="end"/>
      </w:r>
    </w:p>
    <w:p w14:paraId="4A3D2A7D" w14:textId="34BA75C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6</w:t>
      </w:r>
      <w:r>
        <w:rPr>
          <w:noProof/>
        </w:rPr>
        <w:noBreakHyphen/>
        <w:t>2. tabula. Mijiedarbības lomas</w:t>
      </w:r>
      <w:r>
        <w:rPr>
          <w:noProof/>
        </w:rPr>
        <w:tab/>
      </w:r>
      <w:r>
        <w:rPr>
          <w:noProof/>
        </w:rPr>
        <w:fldChar w:fldCharType="begin"/>
      </w:r>
      <w:r>
        <w:rPr>
          <w:noProof/>
        </w:rPr>
        <w:instrText xml:space="preserve"> PAGEREF _Toc122442172 \h </w:instrText>
      </w:r>
      <w:r>
        <w:rPr>
          <w:noProof/>
        </w:rPr>
      </w:r>
      <w:r>
        <w:rPr>
          <w:noProof/>
        </w:rPr>
        <w:fldChar w:fldCharType="separate"/>
      </w:r>
      <w:r>
        <w:rPr>
          <w:noProof/>
        </w:rPr>
        <w:t>270</w:t>
      </w:r>
      <w:r>
        <w:rPr>
          <w:noProof/>
        </w:rPr>
        <w:fldChar w:fldCharType="end"/>
      </w:r>
    </w:p>
    <w:p w14:paraId="2793EB8E" w14:textId="27F3F3B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6</w:t>
      </w:r>
      <w:r>
        <w:rPr>
          <w:noProof/>
        </w:rPr>
        <w:noBreakHyphen/>
        <w:t>3. tabula. Elementu apraksts</w:t>
      </w:r>
      <w:r>
        <w:rPr>
          <w:noProof/>
        </w:rPr>
        <w:tab/>
      </w:r>
      <w:r>
        <w:rPr>
          <w:noProof/>
        </w:rPr>
        <w:fldChar w:fldCharType="begin"/>
      </w:r>
      <w:r>
        <w:rPr>
          <w:noProof/>
        </w:rPr>
        <w:instrText xml:space="preserve"> PAGEREF _Toc122442173 \h </w:instrText>
      </w:r>
      <w:r>
        <w:rPr>
          <w:noProof/>
        </w:rPr>
      </w:r>
      <w:r>
        <w:rPr>
          <w:noProof/>
        </w:rPr>
        <w:fldChar w:fldCharType="separate"/>
      </w:r>
      <w:r>
        <w:rPr>
          <w:noProof/>
        </w:rPr>
        <w:t>270</w:t>
      </w:r>
      <w:r>
        <w:rPr>
          <w:noProof/>
        </w:rPr>
        <w:fldChar w:fldCharType="end"/>
      </w:r>
    </w:p>
    <w:p w14:paraId="70C080DF" w14:textId="459760B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7</w:t>
      </w:r>
      <w:r>
        <w:rPr>
          <w:noProof/>
        </w:rPr>
        <w:noBreakHyphen/>
        <w:t>1. tabula. Mijiedarbības specifikācija</w:t>
      </w:r>
      <w:r>
        <w:rPr>
          <w:noProof/>
        </w:rPr>
        <w:tab/>
      </w:r>
      <w:r>
        <w:rPr>
          <w:noProof/>
        </w:rPr>
        <w:fldChar w:fldCharType="begin"/>
      </w:r>
      <w:r>
        <w:rPr>
          <w:noProof/>
        </w:rPr>
        <w:instrText xml:space="preserve"> PAGEREF _Toc122442174 \h </w:instrText>
      </w:r>
      <w:r>
        <w:rPr>
          <w:noProof/>
        </w:rPr>
      </w:r>
      <w:r>
        <w:rPr>
          <w:noProof/>
        </w:rPr>
        <w:fldChar w:fldCharType="separate"/>
      </w:r>
      <w:r>
        <w:rPr>
          <w:noProof/>
        </w:rPr>
        <w:t>272</w:t>
      </w:r>
      <w:r>
        <w:rPr>
          <w:noProof/>
        </w:rPr>
        <w:fldChar w:fldCharType="end"/>
      </w:r>
    </w:p>
    <w:p w14:paraId="241CE67F" w14:textId="7E5D2DE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7</w:t>
      </w:r>
      <w:r>
        <w:rPr>
          <w:noProof/>
        </w:rPr>
        <w:noBreakHyphen/>
        <w:t>2. tabula. Mijiedarbības lomas</w:t>
      </w:r>
      <w:r>
        <w:rPr>
          <w:noProof/>
        </w:rPr>
        <w:tab/>
      </w:r>
      <w:r>
        <w:rPr>
          <w:noProof/>
        </w:rPr>
        <w:fldChar w:fldCharType="begin"/>
      </w:r>
      <w:r>
        <w:rPr>
          <w:noProof/>
        </w:rPr>
        <w:instrText xml:space="preserve"> PAGEREF _Toc122442175 \h </w:instrText>
      </w:r>
      <w:r>
        <w:rPr>
          <w:noProof/>
        </w:rPr>
      </w:r>
      <w:r>
        <w:rPr>
          <w:noProof/>
        </w:rPr>
        <w:fldChar w:fldCharType="separate"/>
      </w:r>
      <w:r>
        <w:rPr>
          <w:noProof/>
        </w:rPr>
        <w:t>272</w:t>
      </w:r>
      <w:r>
        <w:rPr>
          <w:noProof/>
        </w:rPr>
        <w:fldChar w:fldCharType="end"/>
      </w:r>
    </w:p>
    <w:p w14:paraId="03C356CE" w14:textId="3E3BADE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7</w:t>
      </w:r>
      <w:r>
        <w:rPr>
          <w:noProof/>
        </w:rPr>
        <w:noBreakHyphen/>
        <w:t>3. tabula. Elementu apraksts</w:t>
      </w:r>
      <w:r>
        <w:rPr>
          <w:noProof/>
        </w:rPr>
        <w:tab/>
      </w:r>
      <w:r>
        <w:rPr>
          <w:noProof/>
        </w:rPr>
        <w:fldChar w:fldCharType="begin"/>
      </w:r>
      <w:r>
        <w:rPr>
          <w:noProof/>
        </w:rPr>
        <w:instrText xml:space="preserve"> PAGEREF _Toc122442176 \h </w:instrText>
      </w:r>
      <w:r>
        <w:rPr>
          <w:noProof/>
        </w:rPr>
      </w:r>
      <w:r>
        <w:rPr>
          <w:noProof/>
        </w:rPr>
        <w:fldChar w:fldCharType="separate"/>
      </w:r>
      <w:r>
        <w:rPr>
          <w:noProof/>
        </w:rPr>
        <w:t>273</w:t>
      </w:r>
      <w:r>
        <w:rPr>
          <w:noProof/>
        </w:rPr>
        <w:fldChar w:fldCharType="end"/>
      </w:r>
    </w:p>
    <w:p w14:paraId="77E5C6F1" w14:textId="1C1E43B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8</w:t>
      </w:r>
      <w:r>
        <w:rPr>
          <w:noProof/>
        </w:rPr>
        <w:noBreakHyphen/>
        <w:t>1. tabula. Mijiedarbības specifikācija</w:t>
      </w:r>
      <w:r>
        <w:rPr>
          <w:noProof/>
        </w:rPr>
        <w:tab/>
      </w:r>
      <w:r>
        <w:rPr>
          <w:noProof/>
        </w:rPr>
        <w:fldChar w:fldCharType="begin"/>
      </w:r>
      <w:r>
        <w:rPr>
          <w:noProof/>
        </w:rPr>
        <w:instrText xml:space="preserve"> PAGEREF _Toc122442177 \h </w:instrText>
      </w:r>
      <w:r>
        <w:rPr>
          <w:noProof/>
        </w:rPr>
      </w:r>
      <w:r>
        <w:rPr>
          <w:noProof/>
        </w:rPr>
        <w:fldChar w:fldCharType="separate"/>
      </w:r>
      <w:r>
        <w:rPr>
          <w:noProof/>
        </w:rPr>
        <w:t>275</w:t>
      </w:r>
      <w:r>
        <w:rPr>
          <w:noProof/>
        </w:rPr>
        <w:fldChar w:fldCharType="end"/>
      </w:r>
    </w:p>
    <w:p w14:paraId="450E0EE6" w14:textId="0BCABD9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8</w:t>
      </w:r>
      <w:r>
        <w:rPr>
          <w:noProof/>
        </w:rPr>
        <w:noBreakHyphen/>
        <w:t>2. tabula. Mijiedarbības lomas</w:t>
      </w:r>
      <w:r>
        <w:rPr>
          <w:noProof/>
        </w:rPr>
        <w:tab/>
      </w:r>
      <w:r>
        <w:rPr>
          <w:noProof/>
        </w:rPr>
        <w:fldChar w:fldCharType="begin"/>
      </w:r>
      <w:r>
        <w:rPr>
          <w:noProof/>
        </w:rPr>
        <w:instrText xml:space="preserve"> PAGEREF _Toc122442178 \h </w:instrText>
      </w:r>
      <w:r>
        <w:rPr>
          <w:noProof/>
        </w:rPr>
      </w:r>
      <w:r>
        <w:rPr>
          <w:noProof/>
        </w:rPr>
        <w:fldChar w:fldCharType="separate"/>
      </w:r>
      <w:r>
        <w:rPr>
          <w:noProof/>
        </w:rPr>
        <w:t>275</w:t>
      </w:r>
      <w:r>
        <w:rPr>
          <w:noProof/>
        </w:rPr>
        <w:fldChar w:fldCharType="end"/>
      </w:r>
    </w:p>
    <w:p w14:paraId="475E776E" w14:textId="66287F5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8</w:t>
      </w:r>
      <w:r>
        <w:rPr>
          <w:noProof/>
        </w:rPr>
        <w:noBreakHyphen/>
        <w:t>3. tabula. Elementu apraksts</w:t>
      </w:r>
      <w:r>
        <w:rPr>
          <w:noProof/>
        </w:rPr>
        <w:tab/>
      </w:r>
      <w:r>
        <w:rPr>
          <w:noProof/>
        </w:rPr>
        <w:fldChar w:fldCharType="begin"/>
      </w:r>
      <w:r>
        <w:rPr>
          <w:noProof/>
        </w:rPr>
        <w:instrText xml:space="preserve"> PAGEREF _Toc122442179 \h </w:instrText>
      </w:r>
      <w:r>
        <w:rPr>
          <w:noProof/>
        </w:rPr>
      </w:r>
      <w:r>
        <w:rPr>
          <w:noProof/>
        </w:rPr>
        <w:fldChar w:fldCharType="separate"/>
      </w:r>
      <w:r>
        <w:rPr>
          <w:noProof/>
        </w:rPr>
        <w:t>275</w:t>
      </w:r>
      <w:r>
        <w:rPr>
          <w:noProof/>
        </w:rPr>
        <w:fldChar w:fldCharType="end"/>
      </w:r>
    </w:p>
    <w:p w14:paraId="0E1883B1" w14:textId="7D5AE82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9</w:t>
      </w:r>
      <w:r>
        <w:rPr>
          <w:noProof/>
        </w:rPr>
        <w:noBreakHyphen/>
        <w:t>1. tabula. Mijiedarbības specifikācija</w:t>
      </w:r>
      <w:r>
        <w:rPr>
          <w:noProof/>
        </w:rPr>
        <w:tab/>
      </w:r>
      <w:r>
        <w:rPr>
          <w:noProof/>
        </w:rPr>
        <w:fldChar w:fldCharType="begin"/>
      </w:r>
      <w:r>
        <w:rPr>
          <w:noProof/>
        </w:rPr>
        <w:instrText xml:space="preserve"> PAGEREF _Toc122442180 \h </w:instrText>
      </w:r>
      <w:r>
        <w:rPr>
          <w:noProof/>
        </w:rPr>
      </w:r>
      <w:r>
        <w:rPr>
          <w:noProof/>
        </w:rPr>
        <w:fldChar w:fldCharType="separate"/>
      </w:r>
      <w:r>
        <w:rPr>
          <w:noProof/>
        </w:rPr>
        <w:t>277</w:t>
      </w:r>
      <w:r>
        <w:rPr>
          <w:noProof/>
        </w:rPr>
        <w:fldChar w:fldCharType="end"/>
      </w:r>
    </w:p>
    <w:p w14:paraId="5D80D0C6" w14:textId="2CB1365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9</w:t>
      </w:r>
      <w:r>
        <w:rPr>
          <w:noProof/>
        </w:rPr>
        <w:noBreakHyphen/>
        <w:t>2. tabula. Mijiedarbības lomas</w:t>
      </w:r>
      <w:r>
        <w:rPr>
          <w:noProof/>
        </w:rPr>
        <w:tab/>
      </w:r>
      <w:r>
        <w:rPr>
          <w:noProof/>
        </w:rPr>
        <w:fldChar w:fldCharType="begin"/>
      </w:r>
      <w:r>
        <w:rPr>
          <w:noProof/>
        </w:rPr>
        <w:instrText xml:space="preserve"> PAGEREF _Toc122442181 \h </w:instrText>
      </w:r>
      <w:r>
        <w:rPr>
          <w:noProof/>
        </w:rPr>
      </w:r>
      <w:r>
        <w:rPr>
          <w:noProof/>
        </w:rPr>
        <w:fldChar w:fldCharType="separate"/>
      </w:r>
      <w:r>
        <w:rPr>
          <w:noProof/>
        </w:rPr>
        <w:t>277</w:t>
      </w:r>
      <w:r>
        <w:rPr>
          <w:noProof/>
        </w:rPr>
        <w:fldChar w:fldCharType="end"/>
      </w:r>
    </w:p>
    <w:p w14:paraId="31D633F7" w14:textId="7D8A33D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39</w:t>
      </w:r>
      <w:r>
        <w:rPr>
          <w:noProof/>
        </w:rPr>
        <w:noBreakHyphen/>
        <w:t>3. tabula. Elementu apraksts</w:t>
      </w:r>
      <w:r>
        <w:rPr>
          <w:noProof/>
        </w:rPr>
        <w:tab/>
      </w:r>
      <w:r>
        <w:rPr>
          <w:noProof/>
        </w:rPr>
        <w:fldChar w:fldCharType="begin"/>
      </w:r>
      <w:r>
        <w:rPr>
          <w:noProof/>
        </w:rPr>
        <w:instrText xml:space="preserve"> PAGEREF _Toc122442182 \h </w:instrText>
      </w:r>
      <w:r>
        <w:rPr>
          <w:noProof/>
        </w:rPr>
      </w:r>
      <w:r>
        <w:rPr>
          <w:noProof/>
        </w:rPr>
        <w:fldChar w:fldCharType="separate"/>
      </w:r>
      <w:r>
        <w:rPr>
          <w:noProof/>
        </w:rPr>
        <w:t>278</w:t>
      </w:r>
      <w:r>
        <w:rPr>
          <w:noProof/>
        </w:rPr>
        <w:fldChar w:fldCharType="end"/>
      </w:r>
    </w:p>
    <w:p w14:paraId="01946420" w14:textId="12998C2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0</w:t>
      </w:r>
      <w:r>
        <w:rPr>
          <w:noProof/>
        </w:rPr>
        <w:noBreakHyphen/>
        <w:t>1. tabula. Mijiedarbības specifikācija</w:t>
      </w:r>
      <w:r>
        <w:rPr>
          <w:noProof/>
        </w:rPr>
        <w:tab/>
      </w:r>
      <w:r>
        <w:rPr>
          <w:noProof/>
        </w:rPr>
        <w:fldChar w:fldCharType="begin"/>
      </w:r>
      <w:r>
        <w:rPr>
          <w:noProof/>
        </w:rPr>
        <w:instrText xml:space="preserve"> PAGEREF _Toc122442183 \h </w:instrText>
      </w:r>
      <w:r>
        <w:rPr>
          <w:noProof/>
        </w:rPr>
      </w:r>
      <w:r>
        <w:rPr>
          <w:noProof/>
        </w:rPr>
        <w:fldChar w:fldCharType="separate"/>
      </w:r>
      <w:r>
        <w:rPr>
          <w:noProof/>
        </w:rPr>
        <w:t>280</w:t>
      </w:r>
      <w:r>
        <w:rPr>
          <w:noProof/>
        </w:rPr>
        <w:fldChar w:fldCharType="end"/>
      </w:r>
    </w:p>
    <w:p w14:paraId="34D1C77D" w14:textId="2B97B0C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0</w:t>
      </w:r>
      <w:r>
        <w:rPr>
          <w:noProof/>
        </w:rPr>
        <w:noBreakHyphen/>
        <w:t>2. tabula. Mijiedarbības lomas</w:t>
      </w:r>
      <w:r>
        <w:rPr>
          <w:noProof/>
        </w:rPr>
        <w:tab/>
      </w:r>
      <w:r>
        <w:rPr>
          <w:noProof/>
        </w:rPr>
        <w:fldChar w:fldCharType="begin"/>
      </w:r>
      <w:r>
        <w:rPr>
          <w:noProof/>
        </w:rPr>
        <w:instrText xml:space="preserve"> PAGEREF _Toc122442184 \h </w:instrText>
      </w:r>
      <w:r>
        <w:rPr>
          <w:noProof/>
        </w:rPr>
      </w:r>
      <w:r>
        <w:rPr>
          <w:noProof/>
        </w:rPr>
        <w:fldChar w:fldCharType="separate"/>
      </w:r>
      <w:r>
        <w:rPr>
          <w:noProof/>
        </w:rPr>
        <w:t>280</w:t>
      </w:r>
      <w:r>
        <w:rPr>
          <w:noProof/>
        </w:rPr>
        <w:fldChar w:fldCharType="end"/>
      </w:r>
    </w:p>
    <w:p w14:paraId="6EDED229" w14:textId="55F00CF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0</w:t>
      </w:r>
      <w:r>
        <w:rPr>
          <w:noProof/>
        </w:rPr>
        <w:noBreakHyphen/>
        <w:t>3. tabula. Elementu apraksts</w:t>
      </w:r>
      <w:r>
        <w:rPr>
          <w:noProof/>
        </w:rPr>
        <w:tab/>
      </w:r>
      <w:r>
        <w:rPr>
          <w:noProof/>
        </w:rPr>
        <w:fldChar w:fldCharType="begin"/>
      </w:r>
      <w:r>
        <w:rPr>
          <w:noProof/>
        </w:rPr>
        <w:instrText xml:space="preserve"> PAGEREF _Toc122442185 \h </w:instrText>
      </w:r>
      <w:r>
        <w:rPr>
          <w:noProof/>
        </w:rPr>
      </w:r>
      <w:r>
        <w:rPr>
          <w:noProof/>
        </w:rPr>
        <w:fldChar w:fldCharType="separate"/>
      </w:r>
      <w:r>
        <w:rPr>
          <w:noProof/>
        </w:rPr>
        <w:t>280</w:t>
      </w:r>
      <w:r>
        <w:rPr>
          <w:noProof/>
        </w:rPr>
        <w:fldChar w:fldCharType="end"/>
      </w:r>
    </w:p>
    <w:p w14:paraId="75316CBC" w14:textId="08E700F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1</w:t>
      </w:r>
      <w:r>
        <w:rPr>
          <w:noProof/>
        </w:rPr>
        <w:noBreakHyphen/>
        <w:t>1. tabula. Mijiedarbības specifikācija</w:t>
      </w:r>
      <w:r>
        <w:rPr>
          <w:noProof/>
        </w:rPr>
        <w:tab/>
      </w:r>
      <w:r>
        <w:rPr>
          <w:noProof/>
        </w:rPr>
        <w:fldChar w:fldCharType="begin"/>
      </w:r>
      <w:r>
        <w:rPr>
          <w:noProof/>
        </w:rPr>
        <w:instrText xml:space="preserve"> PAGEREF _Toc122442186 \h </w:instrText>
      </w:r>
      <w:r>
        <w:rPr>
          <w:noProof/>
        </w:rPr>
      </w:r>
      <w:r>
        <w:rPr>
          <w:noProof/>
        </w:rPr>
        <w:fldChar w:fldCharType="separate"/>
      </w:r>
      <w:r>
        <w:rPr>
          <w:noProof/>
        </w:rPr>
        <w:t>282</w:t>
      </w:r>
      <w:r>
        <w:rPr>
          <w:noProof/>
        </w:rPr>
        <w:fldChar w:fldCharType="end"/>
      </w:r>
    </w:p>
    <w:p w14:paraId="042557DE" w14:textId="3830499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1</w:t>
      </w:r>
      <w:r>
        <w:rPr>
          <w:noProof/>
        </w:rPr>
        <w:noBreakHyphen/>
        <w:t>2. tabula. Mijiedarbības lomas</w:t>
      </w:r>
      <w:r>
        <w:rPr>
          <w:noProof/>
        </w:rPr>
        <w:tab/>
      </w:r>
      <w:r>
        <w:rPr>
          <w:noProof/>
        </w:rPr>
        <w:fldChar w:fldCharType="begin"/>
      </w:r>
      <w:r>
        <w:rPr>
          <w:noProof/>
        </w:rPr>
        <w:instrText xml:space="preserve"> PAGEREF _Toc122442187 \h </w:instrText>
      </w:r>
      <w:r>
        <w:rPr>
          <w:noProof/>
        </w:rPr>
      </w:r>
      <w:r>
        <w:rPr>
          <w:noProof/>
        </w:rPr>
        <w:fldChar w:fldCharType="separate"/>
      </w:r>
      <w:r>
        <w:rPr>
          <w:noProof/>
        </w:rPr>
        <w:t>282</w:t>
      </w:r>
      <w:r>
        <w:rPr>
          <w:noProof/>
        </w:rPr>
        <w:fldChar w:fldCharType="end"/>
      </w:r>
    </w:p>
    <w:p w14:paraId="27A8A4F5" w14:textId="2EFABC8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1</w:t>
      </w:r>
      <w:r>
        <w:rPr>
          <w:noProof/>
        </w:rPr>
        <w:noBreakHyphen/>
        <w:t>3. tabula. Elementu apraksts</w:t>
      </w:r>
      <w:r>
        <w:rPr>
          <w:noProof/>
        </w:rPr>
        <w:tab/>
      </w:r>
      <w:r>
        <w:rPr>
          <w:noProof/>
        </w:rPr>
        <w:fldChar w:fldCharType="begin"/>
      </w:r>
      <w:r>
        <w:rPr>
          <w:noProof/>
        </w:rPr>
        <w:instrText xml:space="preserve"> PAGEREF _Toc122442188 \h </w:instrText>
      </w:r>
      <w:r>
        <w:rPr>
          <w:noProof/>
        </w:rPr>
      </w:r>
      <w:r>
        <w:rPr>
          <w:noProof/>
        </w:rPr>
        <w:fldChar w:fldCharType="separate"/>
      </w:r>
      <w:r>
        <w:rPr>
          <w:noProof/>
        </w:rPr>
        <w:t>282</w:t>
      </w:r>
      <w:r>
        <w:rPr>
          <w:noProof/>
        </w:rPr>
        <w:fldChar w:fldCharType="end"/>
      </w:r>
    </w:p>
    <w:p w14:paraId="0BCD2585" w14:textId="3158420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2</w:t>
      </w:r>
      <w:r>
        <w:rPr>
          <w:noProof/>
        </w:rPr>
        <w:noBreakHyphen/>
        <w:t>1. tabula. Mijiedarbības specifikācija</w:t>
      </w:r>
      <w:r>
        <w:rPr>
          <w:noProof/>
        </w:rPr>
        <w:tab/>
      </w:r>
      <w:r>
        <w:rPr>
          <w:noProof/>
        </w:rPr>
        <w:fldChar w:fldCharType="begin"/>
      </w:r>
      <w:r>
        <w:rPr>
          <w:noProof/>
        </w:rPr>
        <w:instrText xml:space="preserve"> PAGEREF _Toc122442189 \h </w:instrText>
      </w:r>
      <w:r>
        <w:rPr>
          <w:noProof/>
        </w:rPr>
      </w:r>
      <w:r>
        <w:rPr>
          <w:noProof/>
        </w:rPr>
        <w:fldChar w:fldCharType="separate"/>
      </w:r>
      <w:r>
        <w:rPr>
          <w:noProof/>
        </w:rPr>
        <w:t>284</w:t>
      </w:r>
      <w:r>
        <w:rPr>
          <w:noProof/>
        </w:rPr>
        <w:fldChar w:fldCharType="end"/>
      </w:r>
    </w:p>
    <w:p w14:paraId="582522FA" w14:textId="3F4BDFD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4.42</w:t>
      </w:r>
      <w:r>
        <w:rPr>
          <w:noProof/>
        </w:rPr>
        <w:noBreakHyphen/>
        <w:t>2. tabula. Mijiedarbības lomas</w:t>
      </w:r>
      <w:r>
        <w:rPr>
          <w:noProof/>
        </w:rPr>
        <w:tab/>
      </w:r>
      <w:r>
        <w:rPr>
          <w:noProof/>
        </w:rPr>
        <w:fldChar w:fldCharType="begin"/>
      </w:r>
      <w:r>
        <w:rPr>
          <w:noProof/>
        </w:rPr>
        <w:instrText xml:space="preserve"> PAGEREF _Toc122442190 \h </w:instrText>
      </w:r>
      <w:r>
        <w:rPr>
          <w:noProof/>
        </w:rPr>
      </w:r>
      <w:r>
        <w:rPr>
          <w:noProof/>
        </w:rPr>
        <w:fldChar w:fldCharType="separate"/>
      </w:r>
      <w:r>
        <w:rPr>
          <w:noProof/>
        </w:rPr>
        <w:t>284</w:t>
      </w:r>
      <w:r>
        <w:rPr>
          <w:noProof/>
        </w:rPr>
        <w:fldChar w:fldCharType="end"/>
      </w:r>
    </w:p>
    <w:p w14:paraId="23BBAB7C" w14:textId="05061FB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2</w:t>
      </w:r>
      <w:r>
        <w:rPr>
          <w:noProof/>
        </w:rPr>
        <w:noBreakHyphen/>
        <w:t>3. tabula. Elementu apraksts</w:t>
      </w:r>
      <w:r>
        <w:rPr>
          <w:noProof/>
        </w:rPr>
        <w:tab/>
      </w:r>
      <w:r>
        <w:rPr>
          <w:noProof/>
        </w:rPr>
        <w:fldChar w:fldCharType="begin"/>
      </w:r>
      <w:r>
        <w:rPr>
          <w:noProof/>
        </w:rPr>
        <w:instrText xml:space="preserve"> PAGEREF _Toc122442191 \h </w:instrText>
      </w:r>
      <w:r>
        <w:rPr>
          <w:noProof/>
        </w:rPr>
      </w:r>
      <w:r>
        <w:rPr>
          <w:noProof/>
        </w:rPr>
        <w:fldChar w:fldCharType="separate"/>
      </w:r>
      <w:r>
        <w:rPr>
          <w:noProof/>
        </w:rPr>
        <w:t>285</w:t>
      </w:r>
      <w:r>
        <w:rPr>
          <w:noProof/>
        </w:rPr>
        <w:fldChar w:fldCharType="end"/>
      </w:r>
    </w:p>
    <w:p w14:paraId="71AE85A4" w14:textId="41C7A80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3</w:t>
      </w:r>
      <w:r>
        <w:rPr>
          <w:noProof/>
        </w:rPr>
        <w:noBreakHyphen/>
        <w:t>1. tabula. Mijiedarbības specifikācija</w:t>
      </w:r>
      <w:r>
        <w:rPr>
          <w:noProof/>
        </w:rPr>
        <w:tab/>
      </w:r>
      <w:r>
        <w:rPr>
          <w:noProof/>
        </w:rPr>
        <w:fldChar w:fldCharType="begin"/>
      </w:r>
      <w:r>
        <w:rPr>
          <w:noProof/>
        </w:rPr>
        <w:instrText xml:space="preserve"> PAGEREF _Toc122442192 \h </w:instrText>
      </w:r>
      <w:r>
        <w:rPr>
          <w:noProof/>
        </w:rPr>
      </w:r>
      <w:r>
        <w:rPr>
          <w:noProof/>
        </w:rPr>
        <w:fldChar w:fldCharType="separate"/>
      </w:r>
      <w:r>
        <w:rPr>
          <w:noProof/>
        </w:rPr>
        <w:t>287</w:t>
      </w:r>
      <w:r>
        <w:rPr>
          <w:noProof/>
        </w:rPr>
        <w:fldChar w:fldCharType="end"/>
      </w:r>
    </w:p>
    <w:p w14:paraId="4F49DD5D" w14:textId="18814C8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3</w:t>
      </w:r>
      <w:r>
        <w:rPr>
          <w:noProof/>
        </w:rPr>
        <w:noBreakHyphen/>
        <w:t>2. tabula. Mijiedarbības lomas</w:t>
      </w:r>
      <w:r>
        <w:rPr>
          <w:noProof/>
        </w:rPr>
        <w:tab/>
      </w:r>
      <w:r>
        <w:rPr>
          <w:noProof/>
        </w:rPr>
        <w:fldChar w:fldCharType="begin"/>
      </w:r>
      <w:r>
        <w:rPr>
          <w:noProof/>
        </w:rPr>
        <w:instrText xml:space="preserve"> PAGEREF _Toc122442193 \h </w:instrText>
      </w:r>
      <w:r>
        <w:rPr>
          <w:noProof/>
        </w:rPr>
      </w:r>
      <w:r>
        <w:rPr>
          <w:noProof/>
        </w:rPr>
        <w:fldChar w:fldCharType="separate"/>
      </w:r>
      <w:r>
        <w:rPr>
          <w:noProof/>
        </w:rPr>
        <w:t>287</w:t>
      </w:r>
      <w:r>
        <w:rPr>
          <w:noProof/>
        </w:rPr>
        <w:fldChar w:fldCharType="end"/>
      </w:r>
    </w:p>
    <w:p w14:paraId="5FBE0B21" w14:textId="07A0DC6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3</w:t>
      </w:r>
      <w:r>
        <w:rPr>
          <w:noProof/>
        </w:rPr>
        <w:noBreakHyphen/>
        <w:t>3. tabula. Elementu apraksts</w:t>
      </w:r>
      <w:r>
        <w:rPr>
          <w:noProof/>
        </w:rPr>
        <w:tab/>
      </w:r>
      <w:r>
        <w:rPr>
          <w:noProof/>
        </w:rPr>
        <w:fldChar w:fldCharType="begin"/>
      </w:r>
      <w:r>
        <w:rPr>
          <w:noProof/>
        </w:rPr>
        <w:instrText xml:space="preserve"> PAGEREF _Toc122442194 \h </w:instrText>
      </w:r>
      <w:r>
        <w:rPr>
          <w:noProof/>
        </w:rPr>
      </w:r>
      <w:r>
        <w:rPr>
          <w:noProof/>
        </w:rPr>
        <w:fldChar w:fldCharType="separate"/>
      </w:r>
      <w:r>
        <w:rPr>
          <w:noProof/>
        </w:rPr>
        <w:t>287</w:t>
      </w:r>
      <w:r>
        <w:rPr>
          <w:noProof/>
        </w:rPr>
        <w:fldChar w:fldCharType="end"/>
      </w:r>
    </w:p>
    <w:p w14:paraId="18BDE2BB" w14:textId="1FDC602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4</w:t>
      </w:r>
      <w:r>
        <w:rPr>
          <w:noProof/>
        </w:rPr>
        <w:noBreakHyphen/>
        <w:t>1. tabula. Mijiedarbības specifikācija</w:t>
      </w:r>
      <w:r>
        <w:rPr>
          <w:noProof/>
        </w:rPr>
        <w:tab/>
      </w:r>
      <w:r>
        <w:rPr>
          <w:noProof/>
        </w:rPr>
        <w:fldChar w:fldCharType="begin"/>
      </w:r>
      <w:r>
        <w:rPr>
          <w:noProof/>
        </w:rPr>
        <w:instrText xml:space="preserve"> PAGEREF _Toc122442195 \h </w:instrText>
      </w:r>
      <w:r>
        <w:rPr>
          <w:noProof/>
        </w:rPr>
      </w:r>
      <w:r>
        <w:rPr>
          <w:noProof/>
        </w:rPr>
        <w:fldChar w:fldCharType="separate"/>
      </w:r>
      <w:r>
        <w:rPr>
          <w:noProof/>
        </w:rPr>
        <w:t>289</w:t>
      </w:r>
      <w:r>
        <w:rPr>
          <w:noProof/>
        </w:rPr>
        <w:fldChar w:fldCharType="end"/>
      </w:r>
    </w:p>
    <w:p w14:paraId="47AFEF6F" w14:textId="66793A0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4</w:t>
      </w:r>
      <w:r>
        <w:rPr>
          <w:noProof/>
        </w:rPr>
        <w:noBreakHyphen/>
        <w:t>2. tabula. Mijiedarbības lomas</w:t>
      </w:r>
      <w:r>
        <w:rPr>
          <w:noProof/>
        </w:rPr>
        <w:tab/>
      </w:r>
      <w:r>
        <w:rPr>
          <w:noProof/>
        </w:rPr>
        <w:fldChar w:fldCharType="begin"/>
      </w:r>
      <w:r>
        <w:rPr>
          <w:noProof/>
        </w:rPr>
        <w:instrText xml:space="preserve"> PAGEREF _Toc122442196 \h </w:instrText>
      </w:r>
      <w:r>
        <w:rPr>
          <w:noProof/>
        </w:rPr>
      </w:r>
      <w:r>
        <w:rPr>
          <w:noProof/>
        </w:rPr>
        <w:fldChar w:fldCharType="separate"/>
      </w:r>
      <w:r>
        <w:rPr>
          <w:noProof/>
        </w:rPr>
        <w:t>289</w:t>
      </w:r>
      <w:r>
        <w:rPr>
          <w:noProof/>
        </w:rPr>
        <w:fldChar w:fldCharType="end"/>
      </w:r>
    </w:p>
    <w:p w14:paraId="43814473" w14:textId="0A5D346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4</w:t>
      </w:r>
      <w:r>
        <w:rPr>
          <w:noProof/>
        </w:rPr>
        <w:noBreakHyphen/>
        <w:t>3. tabula. Elementu apraksts</w:t>
      </w:r>
      <w:r>
        <w:rPr>
          <w:noProof/>
        </w:rPr>
        <w:tab/>
      </w:r>
      <w:r>
        <w:rPr>
          <w:noProof/>
        </w:rPr>
        <w:fldChar w:fldCharType="begin"/>
      </w:r>
      <w:r>
        <w:rPr>
          <w:noProof/>
        </w:rPr>
        <w:instrText xml:space="preserve"> PAGEREF _Toc122442197 \h </w:instrText>
      </w:r>
      <w:r>
        <w:rPr>
          <w:noProof/>
        </w:rPr>
      </w:r>
      <w:r>
        <w:rPr>
          <w:noProof/>
        </w:rPr>
        <w:fldChar w:fldCharType="separate"/>
      </w:r>
      <w:r>
        <w:rPr>
          <w:noProof/>
        </w:rPr>
        <w:t>290</w:t>
      </w:r>
      <w:r>
        <w:rPr>
          <w:noProof/>
        </w:rPr>
        <w:fldChar w:fldCharType="end"/>
      </w:r>
    </w:p>
    <w:p w14:paraId="512BC26C" w14:textId="558E54D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5</w:t>
      </w:r>
      <w:r>
        <w:rPr>
          <w:noProof/>
        </w:rPr>
        <w:noBreakHyphen/>
        <w:t>1. tabula. Mijiedarbības specifikācija</w:t>
      </w:r>
      <w:r>
        <w:rPr>
          <w:noProof/>
        </w:rPr>
        <w:tab/>
      </w:r>
      <w:r>
        <w:rPr>
          <w:noProof/>
        </w:rPr>
        <w:fldChar w:fldCharType="begin"/>
      </w:r>
      <w:r>
        <w:rPr>
          <w:noProof/>
        </w:rPr>
        <w:instrText xml:space="preserve"> PAGEREF _Toc122442198 \h </w:instrText>
      </w:r>
      <w:r>
        <w:rPr>
          <w:noProof/>
        </w:rPr>
      </w:r>
      <w:r>
        <w:rPr>
          <w:noProof/>
        </w:rPr>
        <w:fldChar w:fldCharType="separate"/>
      </w:r>
      <w:r>
        <w:rPr>
          <w:noProof/>
        </w:rPr>
        <w:t>292</w:t>
      </w:r>
      <w:r>
        <w:rPr>
          <w:noProof/>
        </w:rPr>
        <w:fldChar w:fldCharType="end"/>
      </w:r>
    </w:p>
    <w:p w14:paraId="16CE907D" w14:textId="613B46E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5</w:t>
      </w:r>
      <w:r>
        <w:rPr>
          <w:noProof/>
        </w:rPr>
        <w:noBreakHyphen/>
        <w:t>2. tabula. Mijiedarbības lomas</w:t>
      </w:r>
      <w:r>
        <w:rPr>
          <w:noProof/>
        </w:rPr>
        <w:tab/>
      </w:r>
      <w:r>
        <w:rPr>
          <w:noProof/>
        </w:rPr>
        <w:fldChar w:fldCharType="begin"/>
      </w:r>
      <w:r>
        <w:rPr>
          <w:noProof/>
        </w:rPr>
        <w:instrText xml:space="preserve"> PAGEREF _Toc122442199 \h </w:instrText>
      </w:r>
      <w:r>
        <w:rPr>
          <w:noProof/>
        </w:rPr>
      </w:r>
      <w:r>
        <w:rPr>
          <w:noProof/>
        </w:rPr>
        <w:fldChar w:fldCharType="separate"/>
      </w:r>
      <w:r>
        <w:rPr>
          <w:noProof/>
        </w:rPr>
        <w:t>292</w:t>
      </w:r>
      <w:r>
        <w:rPr>
          <w:noProof/>
        </w:rPr>
        <w:fldChar w:fldCharType="end"/>
      </w:r>
    </w:p>
    <w:p w14:paraId="0D89CA6E" w14:textId="704A307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5</w:t>
      </w:r>
      <w:r>
        <w:rPr>
          <w:noProof/>
        </w:rPr>
        <w:noBreakHyphen/>
        <w:t>3. tabula. Elementu apraksts</w:t>
      </w:r>
      <w:r>
        <w:rPr>
          <w:noProof/>
        </w:rPr>
        <w:tab/>
      </w:r>
      <w:r>
        <w:rPr>
          <w:noProof/>
        </w:rPr>
        <w:fldChar w:fldCharType="begin"/>
      </w:r>
      <w:r>
        <w:rPr>
          <w:noProof/>
        </w:rPr>
        <w:instrText xml:space="preserve"> PAGEREF _Toc122442200 \h </w:instrText>
      </w:r>
      <w:r>
        <w:rPr>
          <w:noProof/>
        </w:rPr>
      </w:r>
      <w:r>
        <w:rPr>
          <w:noProof/>
        </w:rPr>
        <w:fldChar w:fldCharType="separate"/>
      </w:r>
      <w:r>
        <w:rPr>
          <w:noProof/>
        </w:rPr>
        <w:t>292</w:t>
      </w:r>
      <w:r>
        <w:rPr>
          <w:noProof/>
        </w:rPr>
        <w:fldChar w:fldCharType="end"/>
      </w:r>
    </w:p>
    <w:p w14:paraId="7A278838" w14:textId="70C5158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6</w:t>
      </w:r>
      <w:r>
        <w:rPr>
          <w:noProof/>
        </w:rPr>
        <w:noBreakHyphen/>
        <w:t>1. tabula. Mijiedarbības specifikācija</w:t>
      </w:r>
      <w:r>
        <w:rPr>
          <w:noProof/>
        </w:rPr>
        <w:tab/>
      </w:r>
      <w:r>
        <w:rPr>
          <w:noProof/>
        </w:rPr>
        <w:fldChar w:fldCharType="begin"/>
      </w:r>
      <w:r>
        <w:rPr>
          <w:noProof/>
        </w:rPr>
        <w:instrText xml:space="preserve"> PAGEREF _Toc122442201 \h </w:instrText>
      </w:r>
      <w:r>
        <w:rPr>
          <w:noProof/>
        </w:rPr>
      </w:r>
      <w:r>
        <w:rPr>
          <w:noProof/>
        </w:rPr>
        <w:fldChar w:fldCharType="separate"/>
      </w:r>
      <w:r>
        <w:rPr>
          <w:noProof/>
        </w:rPr>
        <w:t>294</w:t>
      </w:r>
      <w:r>
        <w:rPr>
          <w:noProof/>
        </w:rPr>
        <w:fldChar w:fldCharType="end"/>
      </w:r>
    </w:p>
    <w:p w14:paraId="59A1B744" w14:textId="2581A93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6</w:t>
      </w:r>
      <w:r>
        <w:rPr>
          <w:noProof/>
        </w:rPr>
        <w:noBreakHyphen/>
        <w:t>2. tabula. Mijiedarbības lomas</w:t>
      </w:r>
      <w:r>
        <w:rPr>
          <w:noProof/>
        </w:rPr>
        <w:tab/>
      </w:r>
      <w:r>
        <w:rPr>
          <w:noProof/>
        </w:rPr>
        <w:fldChar w:fldCharType="begin"/>
      </w:r>
      <w:r>
        <w:rPr>
          <w:noProof/>
        </w:rPr>
        <w:instrText xml:space="preserve"> PAGEREF _Toc122442202 \h </w:instrText>
      </w:r>
      <w:r>
        <w:rPr>
          <w:noProof/>
        </w:rPr>
      </w:r>
      <w:r>
        <w:rPr>
          <w:noProof/>
        </w:rPr>
        <w:fldChar w:fldCharType="separate"/>
      </w:r>
      <w:r>
        <w:rPr>
          <w:noProof/>
        </w:rPr>
        <w:t>294</w:t>
      </w:r>
      <w:r>
        <w:rPr>
          <w:noProof/>
        </w:rPr>
        <w:fldChar w:fldCharType="end"/>
      </w:r>
    </w:p>
    <w:p w14:paraId="2C008D56" w14:textId="0F06EE1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6</w:t>
      </w:r>
      <w:r>
        <w:rPr>
          <w:noProof/>
        </w:rPr>
        <w:noBreakHyphen/>
        <w:t>3. tabula. Elementu apraksts</w:t>
      </w:r>
      <w:r>
        <w:rPr>
          <w:noProof/>
        </w:rPr>
        <w:tab/>
      </w:r>
      <w:r>
        <w:rPr>
          <w:noProof/>
        </w:rPr>
        <w:fldChar w:fldCharType="begin"/>
      </w:r>
      <w:r>
        <w:rPr>
          <w:noProof/>
        </w:rPr>
        <w:instrText xml:space="preserve"> PAGEREF _Toc122442203 \h </w:instrText>
      </w:r>
      <w:r>
        <w:rPr>
          <w:noProof/>
        </w:rPr>
      </w:r>
      <w:r>
        <w:rPr>
          <w:noProof/>
        </w:rPr>
        <w:fldChar w:fldCharType="separate"/>
      </w:r>
      <w:r>
        <w:rPr>
          <w:noProof/>
        </w:rPr>
        <w:t>295</w:t>
      </w:r>
      <w:r>
        <w:rPr>
          <w:noProof/>
        </w:rPr>
        <w:fldChar w:fldCharType="end"/>
      </w:r>
    </w:p>
    <w:p w14:paraId="2C3AE9B8" w14:textId="2622DAB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7</w:t>
      </w:r>
      <w:r>
        <w:rPr>
          <w:noProof/>
        </w:rPr>
        <w:noBreakHyphen/>
        <w:t>1. tabula. Mijiedarbības specifikācija</w:t>
      </w:r>
      <w:r>
        <w:rPr>
          <w:noProof/>
        </w:rPr>
        <w:tab/>
      </w:r>
      <w:r>
        <w:rPr>
          <w:noProof/>
        </w:rPr>
        <w:fldChar w:fldCharType="begin"/>
      </w:r>
      <w:r>
        <w:rPr>
          <w:noProof/>
        </w:rPr>
        <w:instrText xml:space="preserve"> PAGEREF _Toc122442204 \h </w:instrText>
      </w:r>
      <w:r>
        <w:rPr>
          <w:noProof/>
        </w:rPr>
      </w:r>
      <w:r>
        <w:rPr>
          <w:noProof/>
        </w:rPr>
        <w:fldChar w:fldCharType="separate"/>
      </w:r>
      <w:r>
        <w:rPr>
          <w:noProof/>
        </w:rPr>
        <w:t>297</w:t>
      </w:r>
      <w:r>
        <w:rPr>
          <w:noProof/>
        </w:rPr>
        <w:fldChar w:fldCharType="end"/>
      </w:r>
    </w:p>
    <w:p w14:paraId="6B250AA3" w14:textId="2C53FF7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7</w:t>
      </w:r>
      <w:r>
        <w:rPr>
          <w:noProof/>
        </w:rPr>
        <w:noBreakHyphen/>
        <w:t>2. tabula. Mijiedarbības lomas</w:t>
      </w:r>
      <w:r>
        <w:rPr>
          <w:noProof/>
        </w:rPr>
        <w:tab/>
      </w:r>
      <w:r>
        <w:rPr>
          <w:noProof/>
        </w:rPr>
        <w:fldChar w:fldCharType="begin"/>
      </w:r>
      <w:r>
        <w:rPr>
          <w:noProof/>
        </w:rPr>
        <w:instrText xml:space="preserve"> PAGEREF _Toc122442205 \h </w:instrText>
      </w:r>
      <w:r>
        <w:rPr>
          <w:noProof/>
        </w:rPr>
      </w:r>
      <w:r>
        <w:rPr>
          <w:noProof/>
        </w:rPr>
        <w:fldChar w:fldCharType="separate"/>
      </w:r>
      <w:r>
        <w:rPr>
          <w:noProof/>
        </w:rPr>
        <w:t>297</w:t>
      </w:r>
      <w:r>
        <w:rPr>
          <w:noProof/>
        </w:rPr>
        <w:fldChar w:fldCharType="end"/>
      </w:r>
    </w:p>
    <w:p w14:paraId="07160468" w14:textId="4F1973A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7</w:t>
      </w:r>
      <w:r>
        <w:rPr>
          <w:noProof/>
        </w:rPr>
        <w:noBreakHyphen/>
        <w:t>3. tabula. Elementu apraksts</w:t>
      </w:r>
      <w:r>
        <w:rPr>
          <w:noProof/>
        </w:rPr>
        <w:tab/>
      </w:r>
      <w:r>
        <w:rPr>
          <w:noProof/>
        </w:rPr>
        <w:fldChar w:fldCharType="begin"/>
      </w:r>
      <w:r>
        <w:rPr>
          <w:noProof/>
        </w:rPr>
        <w:instrText xml:space="preserve"> PAGEREF _Toc122442206 \h </w:instrText>
      </w:r>
      <w:r>
        <w:rPr>
          <w:noProof/>
        </w:rPr>
      </w:r>
      <w:r>
        <w:rPr>
          <w:noProof/>
        </w:rPr>
        <w:fldChar w:fldCharType="separate"/>
      </w:r>
      <w:r>
        <w:rPr>
          <w:noProof/>
        </w:rPr>
        <w:t>297</w:t>
      </w:r>
      <w:r>
        <w:rPr>
          <w:noProof/>
        </w:rPr>
        <w:fldChar w:fldCharType="end"/>
      </w:r>
    </w:p>
    <w:p w14:paraId="72B3C08D" w14:textId="69E8056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8</w:t>
      </w:r>
      <w:r>
        <w:rPr>
          <w:noProof/>
        </w:rPr>
        <w:noBreakHyphen/>
        <w:t>1. tabula. Mijiedarbības specifikācija</w:t>
      </w:r>
      <w:r>
        <w:rPr>
          <w:noProof/>
        </w:rPr>
        <w:tab/>
      </w:r>
      <w:r>
        <w:rPr>
          <w:noProof/>
        </w:rPr>
        <w:fldChar w:fldCharType="begin"/>
      </w:r>
      <w:r>
        <w:rPr>
          <w:noProof/>
        </w:rPr>
        <w:instrText xml:space="preserve"> PAGEREF _Toc122442207 \h </w:instrText>
      </w:r>
      <w:r>
        <w:rPr>
          <w:noProof/>
        </w:rPr>
      </w:r>
      <w:r>
        <w:rPr>
          <w:noProof/>
        </w:rPr>
        <w:fldChar w:fldCharType="separate"/>
      </w:r>
      <w:r>
        <w:rPr>
          <w:noProof/>
        </w:rPr>
        <w:t>299</w:t>
      </w:r>
      <w:r>
        <w:rPr>
          <w:noProof/>
        </w:rPr>
        <w:fldChar w:fldCharType="end"/>
      </w:r>
    </w:p>
    <w:p w14:paraId="74EED8F5" w14:textId="4F287F5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8</w:t>
      </w:r>
      <w:r>
        <w:rPr>
          <w:noProof/>
        </w:rPr>
        <w:noBreakHyphen/>
        <w:t>2. tabula. Mijiedarbības lomas</w:t>
      </w:r>
      <w:r>
        <w:rPr>
          <w:noProof/>
        </w:rPr>
        <w:tab/>
      </w:r>
      <w:r>
        <w:rPr>
          <w:noProof/>
        </w:rPr>
        <w:fldChar w:fldCharType="begin"/>
      </w:r>
      <w:r>
        <w:rPr>
          <w:noProof/>
        </w:rPr>
        <w:instrText xml:space="preserve"> PAGEREF _Toc122442208 \h </w:instrText>
      </w:r>
      <w:r>
        <w:rPr>
          <w:noProof/>
        </w:rPr>
      </w:r>
      <w:r>
        <w:rPr>
          <w:noProof/>
        </w:rPr>
        <w:fldChar w:fldCharType="separate"/>
      </w:r>
      <w:r>
        <w:rPr>
          <w:noProof/>
        </w:rPr>
        <w:t>299</w:t>
      </w:r>
      <w:r>
        <w:rPr>
          <w:noProof/>
        </w:rPr>
        <w:fldChar w:fldCharType="end"/>
      </w:r>
    </w:p>
    <w:p w14:paraId="0A061309" w14:textId="4ED4A64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8</w:t>
      </w:r>
      <w:r>
        <w:rPr>
          <w:noProof/>
        </w:rPr>
        <w:noBreakHyphen/>
        <w:t>3. tabula. Elementu apraksts</w:t>
      </w:r>
      <w:r>
        <w:rPr>
          <w:noProof/>
        </w:rPr>
        <w:tab/>
      </w:r>
      <w:r>
        <w:rPr>
          <w:noProof/>
        </w:rPr>
        <w:fldChar w:fldCharType="begin"/>
      </w:r>
      <w:r>
        <w:rPr>
          <w:noProof/>
        </w:rPr>
        <w:instrText xml:space="preserve"> PAGEREF _Toc122442209 \h </w:instrText>
      </w:r>
      <w:r>
        <w:rPr>
          <w:noProof/>
        </w:rPr>
      </w:r>
      <w:r>
        <w:rPr>
          <w:noProof/>
        </w:rPr>
        <w:fldChar w:fldCharType="separate"/>
      </w:r>
      <w:r>
        <w:rPr>
          <w:noProof/>
        </w:rPr>
        <w:t>300</w:t>
      </w:r>
      <w:r>
        <w:rPr>
          <w:noProof/>
        </w:rPr>
        <w:fldChar w:fldCharType="end"/>
      </w:r>
    </w:p>
    <w:p w14:paraId="261506A1" w14:textId="6F56DC7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9</w:t>
      </w:r>
      <w:r>
        <w:rPr>
          <w:noProof/>
        </w:rPr>
        <w:noBreakHyphen/>
        <w:t>1. tabula. Mijiedarbības specifikācija</w:t>
      </w:r>
      <w:r>
        <w:rPr>
          <w:noProof/>
        </w:rPr>
        <w:tab/>
      </w:r>
      <w:r>
        <w:rPr>
          <w:noProof/>
        </w:rPr>
        <w:fldChar w:fldCharType="begin"/>
      </w:r>
      <w:r>
        <w:rPr>
          <w:noProof/>
        </w:rPr>
        <w:instrText xml:space="preserve"> PAGEREF _Toc122442210 \h </w:instrText>
      </w:r>
      <w:r>
        <w:rPr>
          <w:noProof/>
        </w:rPr>
      </w:r>
      <w:r>
        <w:rPr>
          <w:noProof/>
        </w:rPr>
        <w:fldChar w:fldCharType="separate"/>
      </w:r>
      <w:r>
        <w:rPr>
          <w:noProof/>
        </w:rPr>
        <w:t>302</w:t>
      </w:r>
      <w:r>
        <w:rPr>
          <w:noProof/>
        </w:rPr>
        <w:fldChar w:fldCharType="end"/>
      </w:r>
    </w:p>
    <w:p w14:paraId="0FAC1779" w14:textId="24BEE68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9</w:t>
      </w:r>
      <w:r>
        <w:rPr>
          <w:noProof/>
        </w:rPr>
        <w:noBreakHyphen/>
        <w:t>2. tabula. Mijiedarbības lomas</w:t>
      </w:r>
      <w:r>
        <w:rPr>
          <w:noProof/>
        </w:rPr>
        <w:tab/>
      </w:r>
      <w:r>
        <w:rPr>
          <w:noProof/>
        </w:rPr>
        <w:fldChar w:fldCharType="begin"/>
      </w:r>
      <w:r>
        <w:rPr>
          <w:noProof/>
        </w:rPr>
        <w:instrText xml:space="preserve"> PAGEREF _Toc122442211 \h </w:instrText>
      </w:r>
      <w:r>
        <w:rPr>
          <w:noProof/>
        </w:rPr>
      </w:r>
      <w:r>
        <w:rPr>
          <w:noProof/>
        </w:rPr>
        <w:fldChar w:fldCharType="separate"/>
      </w:r>
      <w:r>
        <w:rPr>
          <w:noProof/>
        </w:rPr>
        <w:t>302</w:t>
      </w:r>
      <w:r>
        <w:rPr>
          <w:noProof/>
        </w:rPr>
        <w:fldChar w:fldCharType="end"/>
      </w:r>
    </w:p>
    <w:p w14:paraId="580D2D49" w14:textId="52F33DA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49</w:t>
      </w:r>
      <w:r>
        <w:rPr>
          <w:noProof/>
        </w:rPr>
        <w:noBreakHyphen/>
        <w:t>3. tabula. Elementu apraksts</w:t>
      </w:r>
      <w:r>
        <w:rPr>
          <w:noProof/>
        </w:rPr>
        <w:tab/>
      </w:r>
      <w:r>
        <w:rPr>
          <w:noProof/>
        </w:rPr>
        <w:fldChar w:fldCharType="begin"/>
      </w:r>
      <w:r>
        <w:rPr>
          <w:noProof/>
        </w:rPr>
        <w:instrText xml:space="preserve"> PAGEREF _Toc122442212 \h </w:instrText>
      </w:r>
      <w:r>
        <w:rPr>
          <w:noProof/>
        </w:rPr>
      </w:r>
      <w:r>
        <w:rPr>
          <w:noProof/>
        </w:rPr>
        <w:fldChar w:fldCharType="separate"/>
      </w:r>
      <w:r>
        <w:rPr>
          <w:noProof/>
        </w:rPr>
        <w:t>302</w:t>
      </w:r>
      <w:r>
        <w:rPr>
          <w:noProof/>
        </w:rPr>
        <w:fldChar w:fldCharType="end"/>
      </w:r>
    </w:p>
    <w:p w14:paraId="0C8F296E" w14:textId="615A19B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0</w:t>
      </w:r>
      <w:r>
        <w:rPr>
          <w:noProof/>
        </w:rPr>
        <w:noBreakHyphen/>
        <w:t>1. tabula. Mijiedarbības specifikācija</w:t>
      </w:r>
      <w:r>
        <w:rPr>
          <w:noProof/>
        </w:rPr>
        <w:tab/>
      </w:r>
      <w:r>
        <w:rPr>
          <w:noProof/>
        </w:rPr>
        <w:fldChar w:fldCharType="begin"/>
      </w:r>
      <w:r>
        <w:rPr>
          <w:noProof/>
        </w:rPr>
        <w:instrText xml:space="preserve"> PAGEREF _Toc122442213 \h </w:instrText>
      </w:r>
      <w:r>
        <w:rPr>
          <w:noProof/>
        </w:rPr>
      </w:r>
      <w:r>
        <w:rPr>
          <w:noProof/>
        </w:rPr>
        <w:fldChar w:fldCharType="separate"/>
      </w:r>
      <w:r>
        <w:rPr>
          <w:noProof/>
        </w:rPr>
        <w:t>304</w:t>
      </w:r>
      <w:r>
        <w:rPr>
          <w:noProof/>
        </w:rPr>
        <w:fldChar w:fldCharType="end"/>
      </w:r>
    </w:p>
    <w:p w14:paraId="6B35279E" w14:textId="503C4FF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0</w:t>
      </w:r>
      <w:r>
        <w:rPr>
          <w:noProof/>
        </w:rPr>
        <w:noBreakHyphen/>
        <w:t>2. tabula. Mijiedarbības lomas</w:t>
      </w:r>
      <w:r>
        <w:rPr>
          <w:noProof/>
        </w:rPr>
        <w:tab/>
      </w:r>
      <w:r>
        <w:rPr>
          <w:noProof/>
        </w:rPr>
        <w:fldChar w:fldCharType="begin"/>
      </w:r>
      <w:r>
        <w:rPr>
          <w:noProof/>
        </w:rPr>
        <w:instrText xml:space="preserve"> PAGEREF _Toc122442214 \h </w:instrText>
      </w:r>
      <w:r>
        <w:rPr>
          <w:noProof/>
        </w:rPr>
      </w:r>
      <w:r>
        <w:rPr>
          <w:noProof/>
        </w:rPr>
        <w:fldChar w:fldCharType="separate"/>
      </w:r>
      <w:r>
        <w:rPr>
          <w:noProof/>
        </w:rPr>
        <w:t>304</w:t>
      </w:r>
      <w:r>
        <w:rPr>
          <w:noProof/>
        </w:rPr>
        <w:fldChar w:fldCharType="end"/>
      </w:r>
    </w:p>
    <w:p w14:paraId="713DBD40" w14:textId="6FE9910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0</w:t>
      </w:r>
      <w:r>
        <w:rPr>
          <w:noProof/>
        </w:rPr>
        <w:noBreakHyphen/>
        <w:t>3. tabula. Elementu apraksts</w:t>
      </w:r>
      <w:r>
        <w:rPr>
          <w:noProof/>
        </w:rPr>
        <w:tab/>
      </w:r>
      <w:r>
        <w:rPr>
          <w:noProof/>
        </w:rPr>
        <w:fldChar w:fldCharType="begin"/>
      </w:r>
      <w:r>
        <w:rPr>
          <w:noProof/>
        </w:rPr>
        <w:instrText xml:space="preserve"> PAGEREF _Toc122442215 \h </w:instrText>
      </w:r>
      <w:r>
        <w:rPr>
          <w:noProof/>
        </w:rPr>
      </w:r>
      <w:r>
        <w:rPr>
          <w:noProof/>
        </w:rPr>
        <w:fldChar w:fldCharType="separate"/>
      </w:r>
      <w:r>
        <w:rPr>
          <w:noProof/>
        </w:rPr>
        <w:t>304</w:t>
      </w:r>
      <w:r>
        <w:rPr>
          <w:noProof/>
        </w:rPr>
        <w:fldChar w:fldCharType="end"/>
      </w:r>
    </w:p>
    <w:p w14:paraId="68922CF8" w14:textId="4409AEE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1</w:t>
      </w:r>
      <w:r>
        <w:rPr>
          <w:noProof/>
        </w:rPr>
        <w:noBreakHyphen/>
        <w:t>1. tabula. Mijiedarbības specifikācija</w:t>
      </w:r>
      <w:r>
        <w:rPr>
          <w:noProof/>
        </w:rPr>
        <w:tab/>
      </w:r>
      <w:r>
        <w:rPr>
          <w:noProof/>
        </w:rPr>
        <w:fldChar w:fldCharType="begin"/>
      </w:r>
      <w:r>
        <w:rPr>
          <w:noProof/>
        </w:rPr>
        <w:instrText xml:space="preserve"> PAGEREF _Toc122442216 \h </w:instrText>
      </w:r>
      <w:r>
        <w:rPr>
          <w:noProof/>
        </w:rPr>
      </w:r>
      <w:r>
        <w:rPr>
          <w:noProof/>
        </w:rPr>
        <w:fldChar w:fldCharType="separate"/>
      </w:r>
      <w:r>
        <w:rPr>
          <w:noProof/>
        </w:rPr>
        <w:t>306</w:t>
      </w:r>
      <w:r>
        <w:rPr>
          <w:noProof/>
        </w:rPr>
        <w:fldChar w:fldCharType="end"/>
      </w:r>
    </w:p>
    <w:p w14:paraId="4AD41583" w14:textId="2E164A8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1</w:t>
      </w:r>
      <w:r>
        <w:rPr>
          <w:noProof/>
        </w:rPr>
        <w:noBreakHyphen/>
        <w:t>2. tabula. Mijiedarbības lomas</w:t>
      </w:r>
      <w:r>
        <w:rPr>
          <w:noProof/>
        </w:rPr>
        <w:tab/>
      </w:r>
      <w:r>
        <w:rPr>
          <w:noProof/>
        </w:rPr>
        <w:fldChar w:fldCharType="begin"/>
      </w:r>
      <w:r>
        <w:rPr>
          <w:noProof/>
        </w:rPr>
        <w:instrText xml:space="preserve"> PAGEREF _Toc122442217 \h </w:instrText>
      </w:r>
      <w:r>
        <w:rPr>
          <w:noProof/>
        </w:rPr>
      </w:r>
      <w:r>
        <w:rPr>
          <w:noProof/>
        </w:rPr>
        <w:fldChar w:fldCharType="separate"/>
      </w:r>
      <w:r>
        <w:rPr>
          <w:noProof/>
        </w:rPr>
        <w:t>306</w:t>
      </w:r>
      <w:r>
        <w:rPr>
          <w:noProof/>
        </w:rPr>
        <w:fldChar w:fldCharType="end"/>
      </w:r>
    </w:p>
    <w:p w14:paraId="454A2040" w14:textId="4A5CA83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1</w:t>
      </w:r>
      <w:r>
        <w:rPr>
          <w:noProof/>
        </w:rPr>
        <w:noBreakHyphen/>
        <w:t>3. tabula. Elementu apraksts</w:t>
      </w:r>
      <w:r>
        <w:rPr>
          <w:noProof/>
        </w:rPr>
        <w:tab/>
      </w:r>
      <w:r>
        <w:rPr>
          <w:noProof/>
        </w:rPr>
        <w:fldChar w:fldCharType="begin"/>
      </w:r>
      <w:r>
        <w:rPr>
          <w:noProof/>
        </w:rPr>
        <w:instrText xml:space="preserve"> PAGEREF _Toc122442218 \h </w:instrText>
      </w:r>
      <w:r>
        <w:rPr>
          <w:noProof/>
        </w:rPr>
      </w:r>
      <w:r>
        <w:rPr>
          <w:noProof/>
        </w:rPr>
        <w:fldChar w:fldCharType="separate"/>
      </w:r>
      <w:r>
        <w:rPr>
          <w:noProof/>
        </w:rPr>
        <w:t>307</w:t>
      </w:r>
      <w:r>
        <w:rPr>
          <w:noProof/>
        </w:rPr>
        <w:fldChar w:fldCharType="end"/>
      </w:r>
    </w:p>
    <w:p w14:paraId="47C41309" w14:textId="30A1BF2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2</w:t>
      </w:r>
      <w:r>
        <w:rPr>
          <w:noProof/>
        </w:rPr>
        <w:noBreakHyphen/>
        <w:t>1. tabula. Mijiedarbības specifikācija</w:t>
      </w:r>
      <w:r>
        <w:rPr>
          <w:noProof/>
        </w:rPr>
        <w:tab/>
      </w:r>
      <w:r>
        <w:rPr>
          <w:noProof/>
        </w:rPr>
        <w:fldChar w:fldCharType="begin"/>
      </w:r>
      <w:r>
        <w:rPr>
          <w:noProof/>
        </w:rPr>
        <w:instrText xml:space="preserve"> PAGEREF _Toc122442219 \h </w:instrText>
      </w:r>
      <w:r>
        <w:rPr>
          <w:noProof/>
        </w:rPr>
      </w:r>
      <w:r>
        <w:rPr>
          <w:noProof/>
        </w:rPr>
        <w:fldChar w:fldCharType="separate"/>
      </w:r>
      <w:r>
        <w:rPr>
          <w:noProof/>
        </w:rPr>
        <w:t>309</w:t>
      </w:r>
      <w:r>
        <w:rPr>
          <w:noProof/>
        </w:rPr>
        <w:fldChar w:fldCharType="end"/>
      </w:r>
    </w:p>
    <w:p w14:paraId="481B2DAA" w14:textId="0B389E5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2</w:t>
      </w:r>
      <w:r>
        <w:rPr>
          <w:noProof/>
        </w:rPr>
        <w:noBreakHyphen/>
        <w:t>2. tabula. Mijiedarbības lomas</w:t>
      </w:r>
      <w:r>
        <w:rPr>
          <w:noProof/>
        </w:rPr>
        <w:tab/>
      </w:r>
      <w:r>
        <w:rPr>
          <w:noProof/>
        </w:rPr>
        <w:fldChar w:fldCharType="begin"/>
      </w:r>
      <w:r>
        <w:rPr>
          <w:noProof/>
        </w:rPr>
        <w:instrText xml:space="preserve"> PAGEREF _Toc122442220 \h </w:instrText>
      </w:r>
      <w:r>
        <w:rPr>
          <w:noProof/>
        </w:rPr>
      </w:r>
      <w:r>
        <w:rPr>
          <w:noProof/>
        </w:rPr>
        <w:fldChar w:fldCharType="separate"/>
      </w:r>
      <w:r>
        <w:rPr>
          <w:noProof/>
        </w:rPr>
        <w:t>309</w:t>
      </w:r>
      <w:r>
        <w:rPr>
          <w:noProof/>
        </w:rPr>
        <w:fldChar w:fldCharType="end"/>
      </w:r>
    </w:p>
    <w:p w14:paraId="55B3B417" w14:textId="032DB95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2</w:t>
      </w:r>
      <w:r>
        <w:rPr>
          <w:noProof/>
        </w:rPr>
        <w:noBreakHyphen/>
        <w:t>3. tabula. Elementu apraksts</w:t>
      </w:r>
      <w:r>
        <w:rPr>
          <w:noProof/>
        </w:rPr>
        <w:tab/>
      </w:r>
      <w:r>
        <w:rPr>
          <w:noProof/>
        </w:rPr>
        <w:fldChar w:fldCharType="begin"/>
      </w:r>
      <w:r>
        <w:rPr>
          <w:noProof/>
        </w:rPr>
        <w:instrText xml:space="preserve"> PAGEREF _Toc122442221 \h </w:instrText>
      </w:r>
      <w:r>
        <w:rPr>
          <w:noProof/>
        </w:rPr>
      </w:r>
      <w:r>
        <w:rPr>
          <w:noProof/>
        </w:rPr>
        <w:fldChar w:fldCharType="separate"/>
      </w:r>
      <w:r>
        <w:rPr>
          <w:noProof/>
        </w:rPr>
        <w:t>309</w:t>
      </w:r>
      <w:r>
        <w:rPr>
          <w:noProof/>
        </w:rPr>
        <w:fldChar w:fldCharType="end"/>
      </w:r>
    </w:p>
    <w:p w14:paraId="6A10AE52" w14:textId="051331A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3</w:t>
      </w:r>
      <w:r>
        <w:rPr>
          <w:noProof/>
        </w:rPr>
        <w:noBreakHyphen/>
        <w:t>1. tabula. Mijiedarbības specifikācija</w:t>
      </w:r>
      <w:r>
        <w:rPr>
          <w:noProof/>
        </w:rPr>
        <w:tab/>
      </w:r>
      <w:r>
        <w:rPr>
          <w:noProof/>
        </w:rPr>
        <w:fldChar w:fldCharType="begin"/>
      </w:r>
      <w:r>
        <w:rPr>
          <w:noProof/>
        </w:rPr>
        <w:instrText xml:space="preserve"> PAGEREF _Toc122442222 \h </w:instrText>
      </w:r>
      <w:r>
        <w:rPr>
          <w:noProof/>
        </w:rPr>
      </w:r>
      <w:r>
        <w:rPr>
          <w:noProof/>
        </w:rPr>
        <w:fldChar w:fldCharType="separate"/>
      </w:r>
      <w:r>
        <w:rPr>
          <w:noProof/>
        </w:rPr>
        <w:t>311</w:t>
      </w:r>
      <w:r>
        <w:rPr>
          <w:noProof/>
        </w:rPr>
        <w:fldChar w:fldCharType="end"/>
      </w:r>
    </w:p>
    <w:p w14:paraId="1CFC6312" w14:textId="457A89D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3</w:t>
      </w:r>
      <w:r>
        <w:rPr>
          <w:noProof/>
        </w:rPr>
        <w:noBreakHyphen/>
        <w:t>2. tabula. Mijiedarbības lomas</w:t>
      </w:r>
      <w:r>
        <w:rPr>
          <w:noProof/>
        </w:rPr>
        <w:tab/>
      </w:r>
      <w:r>
        <w:rPr>
          <w:noProof/>
        </w:rPr>
        <w:fldChar w:fldCharType="begin"/>
      </w:r>
      <w:r>
        <w:rPr>
          <w:noProof/>
        </w:rPr>
        <w:instrText xml:space="preserve"> PAGEREF _Toc122442223 \h </w:instrText>
      </w:r>
      <w:r>
        <w:rPr>
          <w:noProof/>
        </w:rPr>
      </w:r>
      <w:r>
        <w:rPr>
          <w:noProof/>
        </w:rPr>
        <w:fldChar w:fldCharType="separate"/>
      </w:r>
      <w:r>
        <w:rPr>
          <w:noProof/>
        </w:rPr>
        <w:t>311</w:t>
      </w:r>
      <w:r>
        <w:rPr>
          <w:noProof/>
        </w:rPr>
        <w:fldChar w:fldCharType="end"/>
      </w:r>
    </w:p>
    <w:p w14:paraId="197176DE" w14:textId="349DAB1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3</w:t>
      </w:r>
      <w:r>
        <w:rPr>
          <w:noProof/>
        </w:rPr>
        <w:noBreakHyphen/>
        <w:t>3. tabula. Elementu apraksts</w:t>
      </w:r>
      <w:r>
        <w:rPr>
          <w:noProof/>
        </w:rPr>
        <w:tab/>
      </w:r>
      <w:r>
        <w:rPr>
          <w:noProof/>
        </w:rPr>
        <w:fldChar w:fldCharType="begin"/>
      </w:r>
      <w:r>
        <w:rPr>
          <w:noProof/>
        </w:rPr>
        <w:instrText xml:space="preserve"> PAGEREF _Toc122442224 \h </w:instrText>
      </w:r>
      <w:r>
        <w:rPr>
          <w:noProof/>
        </w:rPr>
      </w:r>
      <w:r>
        <w:rPr>
          <w:noProof/>
        </w:rPr>
        <w:fldChar w:fldCharType="separate"/>
      </w:r>
      <w:r>
        <w:rPr>
          <w:noProof/>
        </w:rPr>
        <w:t>312</w:t>
      </w:r>
      <w:r>
        <w:rPr>
          <w:noProof/>
        </w:rPr>
        <w:fldChar w:fldCharType="end"/>
      </w:r>
    </w:p>
    <w:p w14:paraId="30E9E782" w14:textId="427CAD5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4</w:t>
      </w:r>
      <w:r>
        <w:rPr>
          <w:noProof/>
        </w:rPr>
        <w:noBreakHyphen/>
        <w:t>1. tabula. Mijiedarbības specifikācija</w:t>
      </w:r>
      <w:r>
        <w:rPr>
          <w:noProof/>
        </w:rPr>
        <w:tab/>
      </w:r>
      <w:r>
        <w:rPr>
          <w:noProof/>
        </w:rPr>
        <w:fldChar w:fldCharType="begin"/>
      </w:r>
      <w:r>
        <w:rPr>
          <w:noProof/>
        </w:rPr>
        <w:instrText xml:space="preserve"> PAGEREF _Toc122442225 \h </w:instrText>
      </w:r>
      <w:r>
        <w:rPr>
          <w:noProof/>
        </w:rPr>
      </w:r>
      <w:r>
        <w:rPr>
          <w:noProof/>
        </w:rPr>
        <w:fldChar w:fldCharType="separate"/>
      </w:r>
      <w:r>
        <w:rPr>
          <w:noProof/>
        </w:rPr>
        <w:t>314</w:t>
      </w:r>
      <w:r>
        <w:rPr>
          <w:noProof/>
        </w:rPr>
        <w:fldChar w:fldCharType="end"/>
      </w:r>
    </w:p>
    <w:p w14:paraId="18633D4C" w14:textId="79F3A4A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4</w:t>
      </w:r>
      <w:r>
        <w:rPr>
          <w:noProof/>
        </w:rPr>
        <w:noBreakHyphen/>
        <w:t>2. tabula. Mijiedarbības lomas</w:t>
      </w:r>
      <w:r>
        <w:rPr>
          <w:noProof/>
        </w:rPr>
        <w:tab/>
      </w:r>
      <w:r>
        <w:rPr>
          <w:noProof/>
        </w:rPr>
        <w:fldChar w:fldCharType="begin"/>
      </w:r>
      <w:r>
        <w:rPr>
          <w:noProof/>
        </w:rPr>
        <w:instrText xml:space="preserve"> PAGEREF _Toc122442226 \h </w:instrText>
      </w:r>
      <w:r>
        <w:rPr>
          <w:noProof/>
        </w:rPr>
      </w:r>
      <w:r>
        <w:rPr>
          <w:noProof/>
        </w:rPr>
        <w:fldChar w:fldCharType="separate"/>
      </w:r>
      <w:r>
        <w:rPr>
          <w:noProof/>
        </w:rPr>
        <w:t>314</w:t>
      </w:r>
      <w:r>
        <w:rPr>
          <w:noProof/>
        </w:rPr>
        <w:fldChar w:fldCharType="end"/>
      </w:r>
    </w:p>
    <w:p w14:paraId="323342A2" w14:textId="1EC095A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4</w:t>
      </w:r>
      <w:r>
        <w:rPr>
          <w:noProof/>
        </w:rPr>
        <w:noBreakHyphen/>
        <w:t>3. tabula. Elementu apraksts</w:t>
      </w:r>
      <w:r>
        <w:rPr>
          <w:noProof/>
        </w:rPr>
        <w:tab/>
      </w:r>
      <w:r>
        <w:rPr>
          <w:noProof/>
        </w:rPr>
        <w:fldChar w:fldCharType="begin"/>
      </w:r>
      <w:r>
        <w:rPr>
          <w:noProof/>
        </w:rPr>
        <w:instrText xml:space="preserve"> PAGEREF _Toc122442227 \h </w:instrText>
      </w:r>
      <w:r>
        <w:rPr>
          <w:noProof/>
        </w:rPr>
      </w:r>
      <w:r>
        <w:rPr>
          <w:noProof/>
        </w:rPr>
        <w:fldChar w:fldCharType="separate"/>
      </w:r>
      <w:r>
        <w:rPr>
          <w:noProof/>
        </w:rPr>
        <w:t>315</w:t>
      </w:r>
      <w:r>
        <w:rPr>
          <w:noProof/>
        </w:rPr>
        <w:fldChar w:fldCharType="end"/>
      </w:r>
    </w:p>
    <w:p w14:paraId="73901944" w14:textId="483F30B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5</w:t>
      </w:r>
      <w:r>
        <w:rPr>
          <w:noProof/>
        </w:rPr>
        <w:noBreakHyphen/>
        <w:t>1. tabula. Mijiedarbības specifikācija</w:t>
      </w:r>
      <w:r>
        <w:rPr>
          <w:noProof/>
        </w:rPr>
        <w:tab/>
      </w:r>
      <w:r>
        <w:rPr>
          <w:noProof/>
        </w:rPr>
        <w:fldChar w:fldCharType="begin"/>
      </w:r>
      <w:r>
        <w:rPr>
          <w:noProof/>
        </w:rPr>
        <w:instrText xml:space="preserve"> PAGEREF _Toc122442228 \h </w:instrText>
      </w:r>
      <w:r>
        <w:rPr>
          <w:noProof/>
        </w:rPr>
      </w:r>
      <w:r>
        <w:rPr>
          <w:noProof/>
        </w:rPr>
        <w:fldChar w:fldCharType="separate"/>
      </w:r>
      <w:r>
        <w:rPr>
          <w:noProof/>
        </w:rPr>
        <w:t>318</w:t>
      </w:r>
      <w:r>
        <w:rPr>
          <w:noProof/>
        </w:rPr>
        <w:fldChar w:fldCharType="end"/>
      </w:r>
    </w:p>
    <w:p w14:paraId="7A262C6D" w14:textId="2EBB5DF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5</w:t>
      </w:r>
      <w:r>
        <w:rPr>
          <w:noProof/>
        </w:rPr>
        <w:noBreakHyphen/>
        <w:t>2. tabula. Mijiedarbības lomas</w:t>
      </w:r>
      <w:r>
        <w:rPr>
          <w:noProof/>
        </w:rPr>
        <w:tab/>
      </w:r>
      <w:r>
        <w:rPr>
          <w:noProof/>
        </w:rPr>
        <w:fldChar w:fldCharType="begin"/>
      </w:r>
      <w:r>
        <w:rPr>
          <w:noProof/>
        </w:rPr>
        <w:instrText xml:space="preserve"> PAGEREF _Toc122442229 \h </w:instrText>
      </w:r>
      <w:r>
        <w:rPr>
          <w:noProof/>
        </w:rPr>
      </w:r>
      <w:r>
        <w:rPr>
          <w:noProof/>
        </w:rPr>
        <w:fldChar w:fldCharType="separate"/>
      </w:r>
      <w:r>
        <w:rPr>
          <w:noProof/>
        </w:rPr>
        <w:t>318</w:t>
      </w:r>
      <w:r>
        <w:rPr>
          <w:noProof/>
        </w:rPr>
        <w:fldChar w:fldCharType="end"/>
      </w:r>
    </w:p>
    <w:p w14:paraId="25835300" w14:textId="35819D3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5</w:t>
      </w:r>
      <w:r>
        <w:rPr>
          <w:noProof/>
        </w:rPr>
        <w:noBreakHyphen/>
        <w:t>3. tabula. Elementu apraksts</w:t>
      </w:r>
      <w:r>
        <w:rPr>
          <w:noProof/>
        </w:rPr>
        <w:tab/>
      </w:r>
      <w:r>
        <w:rPr>
          <w:noProof/>
        </w:rPr>
        <w:fldChar w:fldCharType="begin"/>
      </w:r>
      <w:r>
        <w:rPr>
          <w:noProof/>
        </w:rPr>
        <w:instrText xml:space="preserve"> PAGEREF _Toc122442230 \h </w:instrText>
      </w:r>
      <w:r>
        <w:rPr>
          <w:noProof/>
        </w:rPr>
      </w:r>
      <w:r>
        <w:rPr>
          <w:noProof/>
        </w:rPr>
        <w:fldChar w:fldCharType="separate"/>
      </w:r>
      <w:r>
        <w:rPr>
          <w:noProof/>
        </w:rPr>
        <w:t>318</w:t>
      </w:r>
      <w:r>
        <w:rPr>
          <w:noProof/>
        </w:rPr>
        <w:fldChar w:fldCharType="end"/>
      </w:r>
    </w:p>
    <w:p w14:paraId="3A13F527" w14:textId="3C8FCB0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6</w:t>
      </w:r>
      <w:r>
        <w:rPr>
          <w:noProof/>
        </w:rPr>
        <w:noBreakHyphen/>
        <w:t>1. tabula. Mijiedarbības specifikācija</w:t>
      </w:r>
      <w:r>
        <w:rPr>
          <w:noProof/>
        </w:rPr>
        <w:tab/>
      </w:r>
      <w:r>
        <w:rPr>
          <w:noProof/>
        </w:rPr>
        <w:fldChar w:fldCharType="begin"/>
      </w:r>
      <w:r>
        <w:rPr>
          <w:noProof/>
        </w:rPr>
        <w:instrText xml:space="preserve"> PAGEREF _Toc122442231 \h </w:instrText>
      </w:r>
      <w:r>
        <w:rPr>
          <w:noProof/>
        </w:rPr>
      </w:r>
      <w:r>
        <w:rPr>
          <w:noProof/>
        </w:rPr>
        <w:fldChar w:fldCharType="separate"/>
      </w:r>
      <w:r>
        <w:rPr>
          <w:noProof/>
        </w:rPr>
        <w:t>320</w:t>
      </w:r>
      <w:r>
        <w:rPr>
          <w:noProof/>
        </w:rPr>
        <w:fldChar w:fldCharType="end"/>
      </w:r>
    </w:p>
    <w:p w14:paraId="2AB09DF4" w14:textId="2DF208C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6</w:t>
      </w:r>
      <w:r>
        <w:rPr>
          <w:noProof/>
        </w:rPr>
        <w:noBreakHyphen/>
        <w:t>2. tabula. Mijiedarbības lomas</w:t>
      </w:r>
      <w:r>
        <w:rPr>
          <w:noProof/>
        </w:rPr>
        <w:tab/>
      </w:r>
      <w:r>
        <w:rPr>
          <w:noProof/>
        </w:rPr>
        <w:fldChar w:fldCharType="begin"/>
      </w:r>
      <w:r>
        <w:rPr>
          <w:noProof/>
        </w:rPr>
        <w:instrText xml:space="preserve"> PAGEREF _Toc122442232 \h </w:instrText>
      </w:r>
      <w:r>
        <w:rPr>
          <w:noProof/>
        </w:rPr>
      </w:r>
      <w:r>
        <w:rPr>
          <w:noProof/>
        </w:rPr>
        <w:fldChar w:fldCharType="separate"/>
      </w:r>
      <w:r>
        <w:rPr>
          <w:noProof/>
        </w:rPr>
        <w:t>320</w:t>
      </w:r>
      <w:r>
        <w:rPr>
          <w:noProof/>
        </w:rPr>
        <w:fldChar w:fldCharType="end"/>
      </w:r>
    </w:p>
    <w:p w14:paraId="54A869BD" w14:textId="6D5917F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6</w:t>
      </w:r>
      <w:r>
        <w:rPr>
          <w:noProof/>
        </w:rPr>
        <w:noBreakHyphen/>
        <w:t>3. tabula. Elementu apraksts</w:t>
      </w:r>
      <w:r>
        <w:rPr>
          <w:noProof/>
        </w:rPr>
        <w:tab/>
      </w:r>
      <w:r>
        <w:rPr>
          <w:noProof/>
        </w:rPr>
        <w:fldChar w:fldCharType="begin"/>
      </w:r>
      <w:r>
        <w:rPr>
          <w:noProof/>
        </w:rPr>
        <w:instrText xml:space="preserve"> PAGEREF _Toc122442233 \h </w:instrText>
      </w:r>
      <w:r>
        <w:rPr>
          <w:noProof/>
        </w:rPr>
      </w:r>
      <w:r>
        <w:rPr>
          <w:noProof/>
        </w:rPr>
        <w:fldChar w:fldCharType="separate"/>
      </w:r>
      <w:r>
        <w:rPr>
          <w:noProof/>
        </w:rPr>
        <w:t>321</w:t>
      </w:r>
      <w:r>
        <w:rPr>
          <w:noProof/>
        </w:rPr>
        <w:fldChar w:fldCharType="end"/>
      </w:r>
    </w:p>
    <w:p w14:paraId="5BED582B" w14:textId="2F8A28B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7</w:t>
      </w:r>
      <w:r>
        <w:rPr>
          <w:noProof/>
        </w:rPr>
        <w:noBreakHyphen/>
        <w:t>1. tabula. Mijiedarbības specifikācija</w:t>
      </w:r>
      <w:r>
        <w:rPr>
          <w:noProof/>
        </w:rPr>
        <w:tab/>
      </w:r>
      <w:r>
        <w:rPr>
          <w:noProof/>
        </w:rPr>
        <w:fldChar w:fldCharType="begin"/>
      </w:r>
      <w:r>
        <w:rPr>
          <w:noProof/>
        </w:rPr>
        <w:instrText xml:space="preserve"> PAGEREF _Toc122442234 \h </w:instrText>
      </w:r>
      <w:r>
        <w:rPr>
          <w:noProof/>
        </w:rPr>
      </w:r>
      <w:r>
        <w:rPr>
          <w:noProof/>
        </w:rPr>
        <w:fldChar w:fldCharType="separate"/>
      </w:r>
      <w:r>
        <w:rPr>
          <w:noProof/>
        </w:rPr>
        <w:t>322</w:t>
      </w:r>
      <w:r>
        <w:rPr>
          <w:noProof/>
        </w:rPr>
        <w:fldChar w:fldCharType="end"/>
      </w:r>
    </w:p>
    <w:p w14:paraId="3B5C41AA" w14:textId="75A3AD0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7</w:t>
      </w:r>
      <w:r>
        <w:rPr>
          <w:noProof/>
        </w:rPr>
        <w:noBreakHyphen/>
        <w:t>2. tabula. Mijiedarbības lomas</w:t>
      </w:r>
      <w:r>
        <w:rPr>
          <w:noProof/>
        </w:rPr>
        <w:tab/>
      </w:r>
      <w:r>
        <w:rPr>
          <w:noProof/>
        </w:rPr>
        <w:fldChar w:fldCharType="begin"/>
      </w:r>
      <w:r>
        <w:rPr>
          <w:noProof/>
        </w:rPr>
        <w:instrText xml:space="preserve"> PAGEREF _Toc122442235 \h </w:instrText>
      </w:r>
      <w:r>
        <w:rPr>
          <w:noProof/>
        </w:rPr>
      </w:r>
      <w:r>
        <w:rPr>
          <w:noProof/>
        </w:rPr>
        <w:fldChar w:fldCharType="separate"/>
      </w:r>
      <w:r>
        <w:rPr>
          <w:noProof/>
        </w:rPr>
        <w:t>322</w:t>
      </w:r>
      <w:r>
        <w:rPr>
          <w:noProof/>
        </w:rPr>
        <w:fldChar w:fldCharType="end"/>
      </w:r>
    </w:p>
    <w:p w14:paraId="5D4FDAA4" w14:textId="6D1F9CB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7</w:t>
      </w:r>
      <w:r>
        <w:rPr>
          <w:noProof/>
        </w:rPr>
        <w:noBreakHyphen/>
        <w:t>3. tabula. Elementu apraksts</w:t>
      </w:r>
      <w:r>
        <w:rPr>
          <w:noProof/>
        </w:rPr>
        <w:tab/>
      </w:r>
      <w:r>
        <w:rPr>
          <w:noProof/>
        </w:rPr>
        <w:fldChar w:fldCharType="begin"/>
      </w:r>
      <w:r>
        <w:rPr>
          <w:noProof/>
        </w:rPr>
        <w:instrText xml:space="preserve"> PAGEREF _Toc122442236 \h </w:instrText>
      </w:r>
      <w:r>
        <w:rPr>
          <w:noProof/>
        </w:rPr>
      </w:r>
      <w:r>
        <w:rPr>
          <w:noProof/>
        </w:rPr>
        <w:fldChar w:fldCharType="separate"/>
      </w:r>
      <w:r>
        <w:rPr>
          <w:noProof/>
        </w:rPr>
        <w:t>323</w:t>
      </w:r>
      <w:r>
        <w:rPr>
          <w:noProof/>
        </w:rPr>
        <w:fldChar w:fldCharType="end"/>
      </w:r>
    </w:p>
    <w:p w14:paraId="5B83B525" w14:textId="184BFF0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8</w:t>
      </w:r>
      <w:r>
        <w:rPr>
          <w:noProof/>
        </w:rPr>
        <w:noBreakHyphen/>
        <w:t>1. tabula. Mijiedarbības specifikācija</w:t>
      </w:r>
      <w:r>
        <w:rPr>
          <w:noProof/>
        </w:rPr>
        <w:tab/>
      </w:r>
      <w:r>
        <w:rPr>
          <w:noProof/>
        </w:rPr>
        <w:fldChar w:fldCharType="begin"/>
      </w:r>
      <w:r>
        <w:rPr>
          <w:noProof/>
        </w:rPr>
        <w:instrText xml:space="preserve"> PAGEREF _Toc122442237 \h </w:instrText>
      </w:r>
      <w:r>
        <w:rPr>
          <w:noProof/>
        </w:rPr>
      </w:r>
      <w:r>
        <w:rPr>
          <w:noProof/>
        </w:rPr>
        <w:fldChar w:fldCharType="separate"/>
      </w:r>
      <w:r>
        <w:rPr>
          <w:noProof/>
        </w:rPr>
        <w:t>325</w:t>
      </w:r>
      <w:r>
        <w:rPr>
          <w:noProof/>
        </w:rPr>
        <w:fldChar w:fldCharType="end"/>
      </w:r>
    </w:p>
    <w:p w14:paraId="66C93809" w14:textId="2BD524E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8</w:t>
      </w:r>
      <w:r>
        <w:rPr>
          <w:noProof/>
        </w:rPr>
        <w:noBreakHyphen/>
        <w:t>2. tabula. Mijiedarbības lomas</w:t>
      </w:r>
      <w:r>
        <w:rPr>
          <w:noProof/>
        </w:rPr>
        <w:tab/>
      </w:r>
      <w:r>
        <w:rPr>
          <w:noProof/>
        </w:rPr>
        <w:fldChar w:fldCharType="begin"/>
      </w:r>
      <w:r>
        <w:rPr>
          <w:noProof/>
        </w:rPr>
        <w:instrText xml:space="preserve"> PAGEREF _Toc122442238 \h </w:instrText>
      </w:r>
      <w:r>
        <w:rPr>
          <w:noProof/>
        </w:rPr>
      </w:r>
      <w:r>
        <w:rPr>
          <w:noProof/>
        </w:rPr>
        <w:fldChar w:fldCharType="separate"/>
      </w:r>
      <w:r>
        <w:rPr>
          <w:noProof/>
        </w:rPr>
        <w:t>325</w:t>
      </w:r>
      <w:r>
        <w:rPr>
          <w:noProof/>
        </w:rPr>
        <w:fldChar w:fldCharType="end"/>
      </w:r>
    </w:p>
    <w:p w14:paraId="5077AB2D" w14:textId="54C0FD4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8</w:t>
      </w:r>
      <w:r>
        <w:rPr>
          <w:noProof/>
        </w:rPr>
        <w:noBreakHyphen/>
        <w:t>3. tabula. Elementu apraksts</w:t>
      </w:r>
      <w:r>
        <w:rPr>
          <w:noProof/>
        </w:rPr>
        <w:tab/>
      </w:r>
      <w:r>
        <w:rPr>
          <w:noProof/>
        </w:rPr>
        <w:fldChar w:fldCharType="begin"/>
      </w:r>
      <w:r>
        <w:rPr>
          <w:noProof/>
        </w:rPr>
        <w:instrText xml:space="preserve"> PAGEREF _Toc122442239 \h </w:instrText>
      </w:r>
      <w:r>
        <w:rPr>
          <w:noProof/>
        </w:rPr>
      </w:r>
      <w:r>
        <w:rPr>
          <w:noProof/>
        </w:rPr>
        <w:fldChar w:fldCharType="separate"/>
      </w:r>
      <w:r>
        <w:rPr>
          <w:noProof/>
        </w:rPr>
        <w:t>325</w:t>
      </w:r>
      <w:r>
        <w:rPr>
          <w:noProof/>
        </w:rPr>
        <w:fldChar w:fldCharType="end"/>
      </w:r>
    </w:p>
    <w:p w14:paraId="19EECB7F" w14:textId="7EF9DE2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9</w:t>
      </w:r>
      <w:r>
        <w:rPr>
          <w:noProof/>
        </w:rPr>
        <w:noBreakHyphen/>
        <w:t>1. tabula. Mijiedarbības specifikācija</w:t>
      </w:r>
      <w:r>
        <w:rPr>
          <w:noProof/>
        </w:rPr>
        <w:tab/>
      </w:r>
      <w:r>
        <w:rPr>
          <w:noProof/>
        </w:rPr>
        <w:fldChar w:fldCharType="begin"/>
      </w:r>
      <w:r>
        <w:rPr>
          <w:noProof/>
        </w:rPr>
        <w:instrText xml:space="preserve"> PAGEREF _Toc122442240 \h </w:instrText>
      </w:r>
      <w:r>
        <w:rPr>
          <w:noProof/>
        </w:rPr>
      </w:r>
      <w:r>
        <w:rPr>
          <w:noProof/>
        </w:rPr>
        <w:fldChar w:fldCharType="separate"/>
      </w:r>
      <w:r>
        <w:rPr>
          <w:noProof/>
        </w:rPr>
        <w:t>327</w:t>
      </w:r>
      <w:r>
        <w:rPr>
          <w:noProof/>
        </w:rPr>
        <w:fldChar w:fldCharType="end"/>
      </w:r>
    </w:p>
    <w:p w14:paraId="79017B0F" w14:textId="763105B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9</w:t>
      </w:r>
      <w:r>
        <w:rPr>
          <w:noProof/>
        </w:rPr>
        <w:noBreakHyphen/>
        <w:t>2. tabula. Mijiedarbības lomas</w:t>
      </w:r>
      <w:r>
        <w:rPr>
          <w:noProof/>
        </w:rPr>
        <w:tab/>
      </w:r>
      <w:r>
        <w:rPr>
          <w:noProof/>
        </w:rPr>
        <w:fldChar w:fldCharType="begin"/>
      </w:r>
      <w:r>
        <w:rPr>
          <w:noProof/>
        </w:rPr>
        <w:instrText xml:space="preserve"> PAGEREF _Toc122442241 \h </w:instrText>
      </w:r>
      <w:r>
        <w:rPr>
          <w:noProof/>
        </w:rPr>
      </w:r>
      <w:r>
        <w:rPr>
          <w:noProof/>
        </w:rPr>
        <w:fldChar w:fldCharType="separate"/>
      </w:r>
      <w:r>
        <w:rPr>
          <w:noProof/>
        </w:rPr>
        <w:t>327</w:t>
      </w:r>
      <w:r>
        <w:rPr>
          <w:noProof/>
        </w:rPr>
        <w:fldChar w:fldCharType="end"/>
      </w:r>
    </w:p>
    <w:p w14:paraId="48DAE9EE" w14:textId="4A60D48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59</w:t>
      </w:r>
      <w:r>
        <w:rPr>
          <w:noProof/>
        </w:rPr>
        <w:noBreakHyphen/>
        <w:t>3. tabula. Elementu apraksts</w:t>
      </w:r>
      <w:r>
        <w:rPr>
          <w:noProof/>
        </w:rPr>
        <w:tab/>
      </w:r>
      <w:r>
        <w:rPr>
          <w:noProof/>
        </w:rPr>
        <w:fldChar w:fldCharType="begin"/>
      </w:r>
      <w:r>
        <w:rPr>
          <w:noProof/>
        </w:rPr>
        <w:instrText xml:space="preserve"> PAGEREF _Toc122442242 \h </w:instrText>
      </w:r>
      <w:r>
        <w:rPr>
          <w:noProof/>
        </w:rPr>
      </w:r>
      <w:r>
        <w:rPr>
          <w:noProof/>
        </w:rPr>
        <w:fldChar w:fldCharType="separate"/>
      </w:r>
      <w:r>
        <w:rPr>
          <w:noProof/>
        </w:rPr>
        <w:t>328</w:t>
      </w:r>
      <w:r>
        <w:rPr>
          <w:noProof/>
        </w:rPr>
        <w:fldChar w:fldCharType="end"/>
      </w:r>
    </w:p>
    <w:p w14:paraId="114D367E" w14:textId="5B42EBC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0</w:t>
      </w:r>
      <w:r>
        <w:rPr>
          <w:noProof/>
        </w:rPr>
        <w:noBreakHyphen/>
        <w:t>1. tabula. Mijiedarbības specifikācija</w:t>
      </w:r>
      <w:r>
        <w:rPr>
          <w:noProof/>
        </w:rPr>
        <w:tab/>
      </w:r>
      <w:r>
        <w:rPr>
          <w:noProof/>
        </w:rPr>
        <w:fldChar w:fldCharType="begin"/>
      </w:r>
      <w:r>
        <w:rPr>
          <w:noProof/>
        </w:rPr>
        <w:instrText xml:space="preserve"> PAGEREF _Toc122442243 \h </w:instrText>
      </w:r>
      <w:r>
        <w:rPr>
          <w:noProof/>
        </w:rPr>
      </w:r>
      <w:r>
        <w:rPr>
          <w:noProof/>
        </w:rPr>
        <w:fldChar w:fldCharType="separate"/>
      </w:r>
      <w:r>
        <w:rPr>
          <w:noProof/>
        </w:rPr>
        <w:t>330</w:t>
      </w:r>
      <w:r>
        <w:rPr>
          <w:noProof/>
        </w:rPr>
        <w:fldChar w:fldCharType="end"/>
      </w:r>
    </w:p>
    <w:p w14:paraId="5A3029E2" w14:textId="30D851A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0</w:t>
      </w:r>
      <w:r>
        <w:rPr>
          <w:noProof/>
        </w:rPr>
        <w:noBreakHyphen/>
        <w:t>2. tabula. Mijiedarbības lomas</w:t>
      </w:r>
      <w:r>
        <w:rPr>
          <w:noProof/>
        </w:rPr>
        <w:tab/>
      </w:r>
      <w:r>
        <w:rPr>
          <w:noProof/>
        </w:rPr>
        <w:fldChar w:fldCharType="begin"/>
      </w:r>
      <w:r>
        <w:rPr>
          <w:noProof/>
        </w:rPr>
        <w:instrText xml:space="preserve"> PAGEREF _Toc122442244 \h </w:instrText>
      </w:r>
      <w:r>
        <w:rPr>
          <w:noProof/>
        </w:rPr>
      </w:r>
      <w:r>
        <w:rPr>
          <w:noProof/>
        </w:rPr>
        <w:fldChar w:fldCharType="separate"/>
      </w:r>
      <w:r>
        <w:rPr>
          <w:noProof/>
        </w:rPr>
        <w:t>330</w:t>
      </w:r>
      <w:r>
        <w:rPr>
          <w:noProof/>
        </w:rPr>
        <w:fldChar w:fldCharType="end"/>
      </w:r>
    </w:p>
    <w:p w14:paraId="04C3A017" w14:textId="3BD8FE6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4.60</w:t>
      </w:r>
      <w:r>
        <w:rPr>
          <w:noProof/>
        </w:rPr>
        <w:noBreakHyphen/>
        <w:t>3. tabula. Elementu apraksts</w:t>
      </w:r>
      <w:r>
        <w:rPr>
          <w:noProof/>
        </w:rPr>
        <w:tab/>
      </w:r>
      <w:r>
        <w:rPr>
          <w:noProof/>
        </w:rPr>
        <w:fldChar w:fldCharType="begin"/>
      </w:r>
      <w:r>
        <w:rPr>
          <w:noProof/>
        </w:rPr>
        <w:instrText xml:space="preserve"> PAGEREF _Toc122442245 \h </w:instrText>
      </w:r>
      <w:r>
        <w:rPr>
          <w:noProof/>
        </w:rPr>
      </w:r>
      <w:r>
        <w:rPr>
          <w:noProof/>
        </w:rPr>
        <w:fldChar w:fldCharType="separate"/>
      </w:r>
      <w:r>
        <w:rPr>
          <w:noProof/>
        </w:rPr>
        <w:t>330</w:t>
      </w:r>
      <w:r>
        <w:rPr>
          <w:noProof/>
        </w:rPr>
        <w:fldChar w:fldCharType="end"/>
      </w:r>
    </w:p>
    <w:p w14:paraId="5FE155CA" w14:textId="1A51B9C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1</w:t>
      </w:r>
      <w:r>
        <w:rPr>
          <w:noProof/>
        </w:rPr>
        <w:noBreakHyphen/>
        <w:t>1. tabula. Mijiedarbības specifikācija</w:t>
      </w:r>
      <w:r>
        <w:rPr>
          <w:noProof/>
        </w:rPr>
        <w:tab/>
      </w:r>
      <w:r>
        <w:rPr>
          <w:noProof/>
        </w:rPr>
        <w:fldChar w:fldCharType="begin"/>
      </w:r>
      <w:r>
        <w:rPr>
          <w:noProof/>
        </w:rPr>
        <w:instrText xml:space="preserve"> PAGEREF _Toc122442246 \h </w:instrText>
      </w:r>
      <w:r>
        <w:rPr>
          <w:noProof/>
        </w:rPr>
      </w:r>
      <w:r>
        <w:rPr>
          <w:noProof/>
        </w:rPr>
        <w:fldChar w:fldCharType="separate"/>
      </w:r>
      <w:r>
        <w:rPr>
          <w:noProof/>
        </w:rPr>
        <w:t>332</w:t>
      </w:r>
      <w:r>
        <w:rPr>
          <w:noProof/>
        </w:rPr>
        <w:fldChar w:fldCharType="end"/>
      </w:r>
    </w:p>
    <w:p w14:paraId="62A51281" w14:textId="37749E0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1</w:t>
      </w:r>
      <w:r>
        <w:rPr>
          <w:noProof/>
        </w:rPr>
        <w:noBreakHyphen/>
        <w:t>2. tabula. Mijiedarbības lomas</w:t>
      </w:r>
      <w:r>
        <w:rPr>
          <w:noProof/>
        </w:rPr>
        <w:tab/>
      </w:r>
      <w:r>
        <w:rPr>
          <w:noProof/>
        </w:rPr>
        <w:fldChar w:fldCharType="begin"/>
      </w:r>
      <w:r>
        <w:rPr>
          <w:noProof/>
        </w:rPr>
        <w:instrText xml:space="preserve"> PAGEREF _Toc122442247 \h </w:instrText>
      </w:r>
      <w:r>
        <w:rPr>
          <w:noProof/>
        </w:rPr>
      </w:r>
      <w:r>
        <w:rPr>
          <w:noProof/>
        </w:rPr>
        <w:fldChar w:fldCharType="separate"/>
      </w:r>
      <w:r>
        <w:rPr>
          <w:noProof/>
        </w:rPr>
        <w:t>332</w:t>
      </w:r>
      <w:r>
        <w:rPr>
          <w:noProof/>
        </w:rPr>
        <w:fldChar w:fldCharType="end"/>
      </w:r>
    </w:p>
    <w:p w14:paraId="71C3BCD2" w14:textId="6AD95C4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1</w:t>
      </w:r>
      <w:r>
        <w:rPr>
          <w:noProof/>
        </w:rPr>
        <w:noBreakHyphen/>
        <w:t>3. tabula. Elementu apraksts</w:t>
      </w:r>
      <w:r>
        <w:rPr>
          <w:noProof/>
        </w:rPr>
        <w:tab/>
      </w:r>
      <w:r>
        <w:rPr>
          <w:noProof/>
        </w:rPr>
        <w:fldChar w:fldCharType="begin"/>
      </w:r>
      <w:r>
        <w:rPr>
          <w:noProof/>
        </w:rPr>
        <w:instrText xml:space="preserve"> PAGEREF _Toc122442248 \h </w:instrText>
      </w:r>
      <w:r>
        <w:rPr>
          <w:noProof/>
        </w:rPr>
      </w:r>
      <w:r>
        <w:rPr>
          <w:noProof/>
        </w:rPr>
        <w:fldChar w:fldCharType="separate"/>
      </w:r>
      <w:r>
        <w:rPr>
          <w:noProof/>
        </w:rPr>
        <w:t>333</w:t>
      </w:r>
      <w:r>
        <w:rPr>
          <w:noProof/>
        </w:rPr>
        <w:fldChar w:fldCharType="end"/>
      </w:r>
    </w:p>
    <w:p w14:paraId="7D2FBBF2" w14:textId="0E7E002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2</w:t>
      </w:r>
      <w:r>
        <w:rPr>
          <w:noProof/>
        </w:rPr>
        <w:noBreakHyphen/>
        <w:t>1. tabula. Mijiedarbības specifikācija</w:t>
      </w:r>
      <w:r>
        <w:rPr>
          <w:noProof/>
        </w:rPr>
        <w:tab/>
      </w:r>
      <w:r>
        <w:rPr>
          <w:noProof/>
        </w:rPr>
        <w:fldChar w:fldCharType="begin"/>
      </w:r>
      <w:r>
        <w:rPr>
          <w:noProof/>
        </w:rPr>
        <w:instrText xml:space="preserve"> PAGEREF _Toc122442249 \h </w:instrText>
      </w:r>
      <w:r>
        <w:rPr>
          <w:noProof/>
        </w:rPr>
      </w:r>
      <w:r>
        <w:rPr>
          <w:noProof/>
        </w:rPr>
        <w:fldChar w:fldCharType="separate"/>
      </w:r>
      <w:r>
        <w:rPr>
          <w:noProof/>
        </w:rPr>
        <w:t>334</w:t>
      </w:r>
      <w:r>
        <w:rPr>
          <w:noProof/>
        </w:rPr>
        <w:fldChar w:fldCharType="end"/>
      </w:r>
    </w:p>
    <w:p w14:paraId="2B4A3644" w14:textId="041C2B9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2</w:t>
      </w:r>
      <w:r>
        <w:rPr>
          <w:noProof/>
        </w:rPr>
        <w:noBreakHyphen/>
        <w:t>2. tabula. Mijiedarbības lomas</w:t>
      </w:r>
      <w:r>
        <w:rPr>
          <w:noProof/>
        </w:rPr>
        <w:tab/>
      </w:r>
      <w:r>
        <w:rPr>
          <w:noProof/>
        </w:rPr>
        <w:fldChar w:fldCharType="begin"/>
      </w:r>
      <w:r>
        <w:rPr>
          <w:noProof/>
        </w:rPr>
        <w:instrText xml:space="preserve"> PAGEREF _Toc122442250 \h </w:instrText>
      </w:r>
      <w:r>
        <w:rPr>
          <w:noProof/>
        </w:rPr>
      </w:r>
      <w:r>
        <w:rPr>
          <w:noProof/>
        </w:rPr>
        <w:fldChar w:fldCharType="separate"/>
      </w:r>
      <w:r>
        <w:rPr>
          <w:noProof/>
        </w:rPr>
        <w:t>335</w:t>
      </w:r>
      <w:r>
        <w:rPr>
          <w:noProof/>
        </w:rPr>
        <w:fldChar w:fldCharType="end"/>
      </w:r>
    </w:p>
    <w:p w14:paraId="59109236" w14:textId="525A83F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2</w:t>
      </w:r>
      <w:r>
        <w:rPr>
          <w:noProof/>
        </w:rPr>
        <w:noBreakHyphen/>
        <w:t>3. tabula. Elementu apraksts</w:t>
      </w:r>
      <w:r>
        <w:rPr>
          <w:noProof/>
        </w:rPr>
        <w:tab/>
      </w:r>
      <w:r>
        <w:rPr>
          <w:noProof/>
        </w:rPr>
        <w:fldChar w:fldCharType="begin"/>
      </w:r>
      <w:r>
        <w:rPr>
          <w:noProof/>
        </w:rPr>
        <w:instrText xml:space="preserve"> PAGEREF _Toc122442251 \h </w:instrText>
      </w:r>
      <w:r>
        <w:rPr>
          <w:noProof/>
        </w:rPr>
      </w:r>
      <w:r>
        <w:rPr>
          <w:noProof/>
        </w:rPr>
        <w:fldChar w:fldCharType="separate"/>
      </w:r>
      <w:r>
        <w:rPr>
          <w:noProof/>
        </w:rPr>
        <w:t>335</w:t>
      </w:r>
      <w:r>
        <w:rPr>
          <w:noProof/>
        </w:rPr>
        <w:fldChar w:fldCharType="end"/>
      </w:r>
    </w:p>
    <w:p w14:paraId="6BC614B4" w14:textId="079459A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3</w:t>
      </w:r>
      <w:r>
        <w:rPr>
          <w:noProof/>
        </w:rPr>
        <w:noBreakHyphen/>
        <w:t>1. tabula. Mijiedarbības specifikācija</w:t>
      </w:r>
      <w:r>
        <w:rPr>
          <w:noProof/>
        </w:rPr>
        <w:tab/>
      </w:r>
      <w:r>
        <w:rPr>
          <w:noProof/>
        </w:rPr>
        <w:fldChar w:fldCharType="begin"/>
      </w:r>
      <w:r>
        <w:rPr>
          <w:noProof/>
        </w:rPr>
        <w:instrText xml:space="preserve"> PAGEREF _Toc122442252 \h </w:instrText>
      </w:r>
      <w:r>
        <w:rPr>
          <w:noProof/>
        </w:rPr>
      </w:r>
      <w:r>
        <w:rPr>
          <w:noProof/>
        </w:rPr>
        <w:fldChar w:fldCharType="separate"/>
      </w:r>
      <w:r>
        <w:rPr>
          <w:noProof/>
        </w:rPr>
        <w:t>337</w:t>
      </w:r>
      <w:r>
        <w:rPr>
          <w:noProof/>
        </w:rPr>
        <w:fldChar w:fldCharType="end"/>
      </w:r>
    </w:p>
    <w:p w14:paraId="29153D98" w14:textId="53359C3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3</w:t>
      </w:r>
      <w:r>
        <w:rPr>
          <w:noProof/>
        </w:rPr>
        <w:noBreakHyphen/>
        <w:t>2. tabula. Mijiedarbības lomas</w:t>
      </w:r>
      <w:r>
        <w:rPr>
          <w:noProof/>
        </w:rPr>
        <w:tab/>
      </w:r>
      <w:r>
        <w:rPr>
          <w:noProof/>
        </w:rPr>
        <w:fldChar w:fldCharType="begin"/>
      </w:r>
      <w:r>
        <w:rPr>
          <w:noProof/>
        </w:rPr>
        <w:instrText xml:space="preserve"> PAGEREF _Toc122442253 \h </w:instrText>
      </w:r>
      <w:r>
        <w:rPr>
          <w:noProof/>
        </w:rPr>
      </w:r>
      <w:r>
        <w:rPr>
          <w:noProof/>
        </w:rPr>
        <w:fldChar w:fldCharType="separate"/>
      </w:r>
      <w:r>
        <w:rPr>
          <w:noProof/>
        </w:rPr>
        <w:t>337</w:t>
      </w:r>
      <w:r>
        <w:rPr>
          <w:noProof/>
        </w:rPr>
        <w:fldChar w:fldCharType="end"/>
      </w:r>
    </w:p>
    <w:p w14:paraId="2EE8C1F8" w14:textId="7327AD1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3</w:t>
      </w:r>
      <w:r>
        <w:rPr>
          <w:noProof/>
        </w:rPr>
        <w:noBreakHyphen/>
        <w:t>3. tabula. Elementu apraksts</w:t>
      </w:r>
      <w:r>
        <w:rPr>
          <w:noProof/>
        </w:rPr>
        <w:tab/>
      </w:r>
      <w:r>
        <w:rPr>
          <w:noProof/>
        </w:rPr>
        <w:fldChar w:fldCharType="begin"/>
      </w:r>
      <w:r>
        <w:rPr>
          <w:noProof/>
        </w:rPr>
        <w:instrText xml:space="preserve"> PAGEREF _Toc122442254 \h </w:instrText>
      </w:r>
      <w:r>
        <w:rPr>
          <w:noProof/>
        </w:rPr>
      </w:r>
      <w:r>
        <w:rPr>
          <w:noProof/>
        </w:rPr>
        <w:fldChar w:fldCharType="separate"/>
      </w:r>
      <w:r>
        <w:rPr>
          <w:noProof/>
        </w:rPr>
        <w:t>338</w:t>
      </w:r>
      <w:r>
        <w:rPr>
          <w:noProof/>
        </w:rPr>
        <w:fldChar w:fldCharType="end"/>
      </w:r>
    </w:p>
    <w:p w14:paraId="32660117" w14:textId="7312550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4</w:t>
      </w:r>
      <w:r>
        <w:rPr>
          <w:noProof/>
        </w:rPr>
        <w:noBreakHyphen/>
        <w:t>1. tabula. Mijiedarbības specifikācija</w:t>
      </w:r>
      <w:r>
        <w:rPr>
          <w:noProof/>
        </w:rPr>
        <w:tab/>
      </w:r>
      <w:r>
        <w:rPr>
          <w:noProof/>
        </w:rPr>
        <w:fldChar w:fldCharType="begin"/>
      </w:r>
      <w:r>
        <w:rPr>
          <w:noProof/>
        </w:rPr>
        <w:instrText xml:space="preserve"> PAGEREF _Toc122442255 \h </w:instrText>
      </w:r>
      <w:r>
        <w:rPr>
          <w:noProof/>
        </w:rPr>
      </w:r>
      <w:r>
        <w:rPr>
          <w:noProof/>
        </w:rPr>
        <w:fldChar w:fldCharType="separate"/>
      </w:r>
      <w:r>
        <w:rPr>
          <w:noProof/>
        </w:rPr>
        <w:t>339</w:t>
      </w:r>
      <w:r>
        <w:rPr>
          <w:noProof/>
        </w:rPr>
        <w:fldChar w:fldCharType="end"/>
      </w:r>
    </w:p>
    <w:p w14:paraId="0E449977" w14:textId="771A778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4</w:t>
      </w:r>
      <w:r>
        <w:rPr>
          <w:noProof/>
        </w:rPr>
        <w:noBreakHyphen/>
        <w:t>2. tabula. Mijiedarbības lomas</w:t>
      </w:r>
      <w:r>
        <w:rPr>
          <w:noProof/>
        </w:rPr>
        <w:tab/>
      </w:r>
      <w:r>
        <w:rPr>
          <w:noProof/>
        </w:rPr>
        <w:fldChar w:fldCharType="begin"/>
      </w:r>
      <w:r>
        <w:rPr>
          <w:noProof/>
        </w:rPr>
        <w:instrText xml:space="preserve"> PAGEREF _Toc122442256 \h </w:instrText>
      </w:r>
      <w:r>
        <w:rPr>
          <w:noProof/>
        </w:rPr>
      </w:r>
      <w:r>
        <w:rPr>
          <w:noProof/>
        </w:rPr>
        <w:fldChar w:fldCharType="separate"/>
      </w:r>
      <w:r>
        <w:rPr>
          <w:noProof/>
        </w:rPr>
        <w:t>339</w:t>
      </w:r>
      <w:r>
        <w:rPr>
          <w:noProof/>
        </w:rPr>
        <w:fldChar w:fldCharType="end"/>
      </w:r>
    </w:p>
    <w:p w14:paraId="78C00FFE" w14:textId="5C822A6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4</w:t>
      </w:r>
      <w:r>
        <w:rPr>
          <w:noProof/>
        </w:rPr>
        <w:noBreakHyphen/>
        <w:t>3. tabula. Elementu apraksts</w:t>
      </w:r>
      <w:r>
        <w:rPr>
          <w:noProof/>
        </w:rPr>
        <w:tab/>
      </w:r>
      <w:r>
        <w:rPr>
          <w:noProof/>
        </w:rPr>
        <w:fldChar w:fldCharType="begin"/>
      </w:r>
      <w:r>
        <w:rPr>
          <w:noProof/>
        </w:rPr>
        <w:instrText xml:space="preserve"> PAGEREF _Toc122442257 \h </w:instrText>
      </w:r>
      <w:r>
        <w:rPr>
          <w:noProof/>
        </w:rPr>
      </w:r>
      <w:r>
        <w:rPr>
          <w:noProof/>
        </w:rPr>
        <w:fldChar w:fldCharType="separate"/>
      </w:r>
      <w:r>
        <w:rPr>
          <w:noProof/>
        </w:rPr>
        <w:t>340</w:t>
      </w:r>
      <w:r>
        <w:rPr>
          <w:noProof/>
        </w:rPr>
        <w:fldChar w:fldCharType="end"/>
      </w:r>
    </w:p>
    <w:p w14:paraId="7B327217" w14:textId="6AC4A7B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5</w:t>
      </w:r>
      <w:r>
        <w:rPr>
          <w:noProof/>
        </w:rPr>
        <w:noBreakHyphen/>
        <w:t>1. tabula. Mijiedarbības specifikācija</w:t>
      </w:r>
      <w:r>
        <w:rPr>
          <w:noProof/>
        </w:rPr>
        <w:tab/>
      </w:r>
      <w:r>
        <w:rPr>
          <w:noProof/>
        </w:rPr>
        <w:fldChar w:fldCharType="begin"/>
      </w:r>
      <w:r>
        <w:rPr>
          <w:noProof/>
        </w:rPr>
        <w:instrText xml:space="preserve"> PAGEREF _Toc122442258 \h </w:instrText>
      </w:r>
      <w:r>
        <w:rPr>
          <w:noProof/>
        </w:rPr>
      </w:r>
      <w:r>
        <w:rPr>
          <w:noProof/>
        </w:rPr>
        <w:fldChar w:fldCharType="separate"/>
      </w:r>
      <w:r>
        <w:rPr>
          <w:noProof/>
        </w:rPr>
        <w:t>342</w:t>
      </w:r>
      <w:r>
        <w:rPr>
          <w:noProof/>
        </w:rPr>
        <w:fldChar w:fldCharType="end"/>
      </w:r>
    </w:p>
    <w:p w14:paraId="594FCF12" w14:textId="2ACBBDC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5</w:t>
      </w:r>
      <w:r>
        <w:rPr>
          <w:noProof/>
        </w:rPr>
        <w:noBreakHyphen/>
        <w:t>2. tabula. Mijiedarbības lomas</w:t>
      </w:r>
      <w:r>
        <w:rPr>
          <w:noProof/>
        </w:rPr>
        <w:tab/>
      </w:r>
      <w:r>
        <w:rPr>
          <w:noProof/>
        </w:rPr>
        <w:fldChar w:fldCharType="begin"/>
      </w:r>
      <w:r>
        <w:rPr>
          <w:noProof/>
        </w:rPr>
        <w:instrText xml:space="preserve"> PAGEREF _Toc122442259 \h </w:instrText>
      </w:r>
      <w:r>
        <w:rPr>
          <w:noProof/>
        </w:rPr>
      </w:r>
      <w:r>
        <w:rPr>
          <w:noProof/>
        </w:rPr>
        <w:fldChar w:fldCharType="separate"/>
      </w:r>
      <w:r>
        <w:rPr>
          <w:noProof/>
        </w:rPr>
        <w:t>342</w:t>
      </w:r>
      <w:r>
        <w:rPr>
          <w:noProof/>
        </w:rPr>
        <w:fldChar w:fldCharType="end"/>
      </w:r>
    </w:p>
    <w:p w14:paraId="65C7C2F9" w14:textId="3EE2FD9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5</w:t>
      </w:r>
      <w:r>
        <w:rPr>
          <w:noProof/>
        </w:rPr>
        <w:noBreakHyphen/>
        <w:t>3. tabula. Elementu apraksts</w:t>
      </w:r>
      <w:r>
        <w:rPr>
          <w:noProof/>
        </w:rPr>
        <w:tab/>
      </w:r>
      <w:r>
        <w:rPr>
          <w:noProof/>
        </w:rPr>
        <w:fldChar w:fldCharType="begin"/>
      </w:r>
      <w:r>
        <w:rPr>
          <w:noProof/>
        </w:rPr>
        <w:instrText xml:space="preserve"> PAGEREF _Toc122442260 \h </w:instrText>
      </w:r>
      <w:r>
        <w:rPr>
          <w:noProof/>
        </w:rPr>
      </w:r>
      <w:r>
        <w:rPr>
          <w:noProof/>
        </w:rPr>
        <w:fldChar w:fldCharType="separate"/>
      </w:r>
      <w:r>
        <w:rPr>
          <w:noProof/>
        </w:rPr>
        <w:t>342</w:t>
      </w:r>
      <w:r>
        <w:rPr>
          <w:noProof/>
        </w:rPr>
        <w:fldChar w:fldCharType="end"/>
      </w:r>
    </w:p>
    <w:p w14:paraId="3B8FB7B4" w14:textId="6DA372B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6</w:t>
      </w:r>
      <w:r>
        <w:rPr>
          <w:noProof/>
        </w:rPr>
        <w:noBreakHyphen/>
        <w:t>1. tabula. Mijiedarbības specifikācija</w:t>
      </w:r>
      <w:r>
        <w:rPr>
          <w:noProof/>
        </w:rPr>
        <w:tab/>
      </w:r>
      <w:r>
        <w:rPr>
          <w:noProof/>
        </w:rPr>
        <w:fldChar w:fldCharType="begin"/>
      </w:r>
      <w:r>
        <w:rPr>
          <w:noProof/>
        </w:rPr>
        <w:instrText xml:space="preserve"> PAGEREF _Toc122442261 \h </w:instrText>
      </w:r>
      <w:r>
        <w:rPr>
          <w:noProof/>
        </w:rPr>
      </w:r>
      <w:r>
        <w:rPr>
          <w:noProof/>
        </w:rPr>
        <w:fldChar w:fldCharType="separate"/>
      </w:r>
      <w:r>
        <w:rPr>
          <w:noProof/>
        </w:rPr>
        <w:t>344</w:t>
      </w:r>
      <w:r>
        <w:rPr>
          <w:noProof/>
        </w:rPr>
        <w:fldChar w:fldCharType="end"/>
      </w:r>
    </w:p>
    <w:p w14:paraId="138747CA" w14:textId="0C934BD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6</w:t>
      </w:r>
      <w:r>
        <w:rPr>
          <w:noProof/>
        </w:rPr>
        <w:noBreakHyphen/>
        <w:t>2. tabula. Mijiedarbības lomas</w:t>
      </w:r>
      <w:r>
        <w:rPr>
          <w:noProof/>
        </w:rPr>
        <w:tab/>
      </w:r>
      <w:r>
        <w:rPr>
          <w:noProof/>
        </w:rPr>
        <w:fldChar w:fldCharType="begin"/>
      </w:r>
      <w:r>
        <w:rPr>
          <w:noProof/>
        </w:rPr>
        <w:instrText xml:space="preserve"> PAGEREF _Toc122442262 \h </w:instrText>
      </w:r>
      <w:r>
        <w:rPr>
          <w:noProof/>
        </w:rPr>
      </w:r>
      <w:r>
        <w:rPr>
          <w:noProof/>
        </w:rPr>
        <w:fldChar w:fldCharType="separate"/>
      </w:r>
      <w:r>
        <w:rPr>
          <w:noProof/>
        </w:rPr>
        <w:t>344</w:t>
      </w:r>
      <w:r>
        <w:rPr>
          <w:noProof/>
        </w:rPr>
        <w:fldChar w:fldCharType="end"/>
      </w:r>
    </w:p>
    <w:p w14:paraId="47D9CA3A" w14:textId="050BAFE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6</w:t>
      </w:r>
      <w:r>
        <w:rPr>
          <w:noProof/>
        </w:rPr>
        <w:noBreakHyphen/>
        <w:t>3. tabula. Elementu apraksts</w:t>
      </w:r>
      <w:r>
        <w:rPr>
          <w:noProof/>
        </w:rPr>
        <w:tab/>
      </w:r>
      <w:r>
        <w:rPr>
          <w:noProof/>
        </w:rPr>
        <w:fldChar w:fldCharType="begin"/>
      </w:r>
      <w:r>
        <w:rPr>
          <w:noProof/>
        </w:rPr>
        <w:instrText xml:space="preserve"> PAGEREF _Toc122442263 \h </w:instrText>
      </w:r>
      <w:r>
        <w:rPr>
          <w:noProof/>
        </w:rPr>
      </w:r>
      <w:r>
        <w:rPr>
          <w:noProof/>
        </w:rPr>
        <w:fldChar w:fldCharType="separate"/>
      </w:r>
      <w:r>
        <w:rPr>
          <w:noProof/>
        </w:rPr>
        <w:t>344</w:t>
      </w:r>
      <w:r>
        <w:rPr>
          <w:noProof/>
        </w:rPr>
        <w:fldChar w:fldCharType="end"/>
      </w:r>
    </w:p>
    <w:p w14:paraId="092FF59B" w14:textId="52D30B5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7</w:t>
      </w:r>
      <w:r>
        <w:rPr>
          <w:noProof/>
        </w:rPr>
        <w:noBreakHyphen/>
        <w:t>1. tabula. Mijiedarbības specifikācija</w:t>
      </w:r>
      <w:r>
        <w:rPr>
          <w:noProof/>
        </w:rPr>
        <w:tab/>
      </w:r>
      <w:r>
        <w:rPr>
          <w:noProof/>
        </w:rPr>
        <w:fldChar w:fldCharType="begin"/>
      </w:r>
      <w:r>
        <w:rPr>
          <w:noProof/>
        </w:rPr>
        <w:instrText xml:space="preserve"> PAGEREF _Toc122442264 \h </w:instrText>
      </w:r>
      <w:r>
        <w:rPr>
          <w:noProof/>
        </w:rPr>
      </w:r>
      <w:r>
        <w:rPr>
          <w:noProof/>
        </w:rPr>
        <w:fldChar w:fldCharType="separate"/>
      </w:r>
      <w:r>
        <w:rPr>
          <w:noProof/>
        </w:rPr>
        <w:t>346</w:t>
      </w:r>
      <w:r>
        <w:rPr>
          <w:noProof/>
        </w:rPr>
        <w:fldChar w:fldCharType="end"/>
      </w:r>
    </w:p>
    <w:p w14:paraId="0FEDE951" w14:textId="76DE780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7</w:t>
      </w:r>
      <w:r>
        <w:rPr>
          <w:noProof/>
        </w:rPr>
        <w:noBreakHyphen/>
        <w:t>2. tabula. Mijiedarbības lomas</w:t>
      </w:r>
      <w:r>
        <w:rPr>
          <w:noProof/>
        </w:rPr>
        <w:tab/>
      </w:r>
      <w:r>
        <w:rPr>
          <w:noProof/>
        </w:rPr>
        <w:fldChar w:fldCharType="begin"/>
      </w:r>
      <w:r>
        <w:rPr>
          <w:noProof/>
        </w:rPr>
        <w:instrText xml:space="preserve"> PAGEREF _Toc122442265 \h </w:instrText>
      </w:r>
      <w:r>
        <w:rPr>
          <w:noProof/>
        </w:rPr>
      </w:r>
      <w:r>
        <w:rPr>
          <w:noProof/>
        </w:rPr>
        <w:fldChar w:fldCharType="separate"/>
      </w:r>
      <w:r>
        <w:rPr>
          <w:noProof/>
        </w:rPr>
        <w:t>346</w:t>
      </w:r>
      <w:r>
        <w:rPr>
          <w:noProof/>
        </w:rPr>
        <w:fldChar w:fldCharType="end"/>
      </w:r>
    </w:p>
    <w:p w14:paraId="351C9022" w14:textId="51EAE85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7</w:t>
      </w:r>
      <w:r>
        <w:rPr>
          <w:noProof/>
        </w:rPr>
        <w:noBreakHyphen/>
        <w:t>3. tabula. Elementu apraksts</w:t>
      </w:r>
      <w:r>
        <w:rPr>
          <w:noProof/>
        </w:rPr>
        <w:tab/>
      </w:r>
      <w:r>
        <w:rPr>
          <w:noProof/>
        </w:rPr>
        <w:fldChar w:fldCharType="begin"/>
      </w:r>
      <w:r>
        <w:rPr>
          <w:noProof/>
        </w:rPr>
        <w:instrText xml:space="preserve"> PAGEREF _Toc122442266 \h </w:instrText>
      </w:r>
      <w:r>
        <w:rPr>
          <w:noProof/>
        </w:rPr>
      </w:r>
      <w:r>
        <w:rPr>
          <w:noProof/>
        </w:rPr>
        <w:fldChar w:fldCharType="separate"/>
      </w:r>
      <w:r>
        <w:rPr>
          <w:noProof/>
        </w:rPr>
        <w:t>347</w:t>
      </w:r>
      <w:r>
        <w:rPr>
          <w:noProof/>
        </w:rPr>
        <w:fldChar w:fldCharType="end"/>
      </w:r>
    </w:p>
    <w:p w14:paraId="23D23BAD" w14:textId="1BA44E9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8</w:t>
      </w:r>
      <w:r>
        <w:rPr>
          <w:noProof/>
        </w:rPr>
        <w:noBreakHyphen/>
        <w:t>1. tabula. Mijiedarbības specifikācija</w:t>
      </w:r>
      <w:r>
        <w:rPr>
          <w:noProof/>
        </w:rPr>
        <w:tab/>
      </w:r>
      <w:r>
        <w:rPr>
          <w:noProof/>
        </w:rPr>
        <w:fldChar w:fldCharType="begin"/>
      </w:r>
      <w:r>
        <w:rPr>
          <w:noProof/>
        </w:rPr>
        <w:instrText xml:space="preserve"> PAGEREF _Toc122442267 \h </w:instrText>
      </w:r>
      <w:r>
        <w:rPr>
          <w:noProof/>
        </w:rPr>
      </w:r>
      <w:r>
        <w:rPr>
          <w:noProof/>
        </w:rPr>
        <w:fldChar w:fldCharType="separate"/>
      </w:r>
      <w:r>
        <w:rPr>
          <w:noProof/>
        </w:rPr>
        <w:t>349</w:t>
      </w:r>
      <w:r>
        <w:rPr>
          <w:noProof/>
        </w:rPr>
        <w:fldChar w:fldCharType="end"/>
      </w:r>
    </w:p>
    <w:p w14:paraId="53480EB9" w14:textId="077075D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8</w:t>
      </w:r>
      <w:r>
        <w:rPr>
          <w:noProof/>
        </w:rPr>
        <w:noBreakHyphen/>
        <w:t>2. tabula. Mijiedarbības lomas</w:t>
      </w:r>
      <w:r>
        <w:rPr>
          <w:noProof/>
        </w:rPr>
        <w:tab/>
      </w:r>
      <w:r>
        <w:rPr>
          <w:noProof/>
        </w:rPr>
        <w:fldChar w:fldCharType="begin"/>
      </w:r>
      <w:r>
        <w:rPr>
          <w:noProof/>
        </w:rPr>
        <w:instrText xml:space="preserve"> PAGEREF _Toc122442268 \h </w:instrText>
      </w:r>
      <w:r>
        <w:rPr>
          <w:noProof/>
        </w:rPr>
      </w:r>
      <w:r>
        <w:rPr>
          <w:noProof/>
        </w:rPr>
        <w:fldChar w:fldCharType="separate"/>
      </w:r>
      <w:r>
        <w:rPr>
          <w:noProof/>
        </w:rPr>
        <w:t>349</w:t>
      </w:r>
      <w:r>
        <w:rPr>
          <w:noProof/>
        </w:rPr>
        <w:fldChar w:fldCharType="end"/>
      </w:r>
    </w:p>
    <w:p w14:paraId="0E69B5DD" w14:textId="1528A0F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8</w:t>
      </w:r>
      <w:r>
        <w:rPr>
          <w:noProof/>
        </w:rPr>
        <w:noBreakHyphen/>
        <w:t>3. tabula. Elementu apraksts</w:t>
      </w:r>
      <w:r>
        <w:rPr>
          <w:noProof/>
        </w:rPr>
        <w:tab/>
      </w:r>
      <w:r>
        <w:rPr>
          <w:noProof/>
        </w:rPr>
        <w:fldChar w:fldCharType="begin"/>
      </w:r>
      <w:r>
        <w:rPr>
          <w:noProof/>
        </w:rPr>
        <w:instrText xml:space="preserve"> PAGEREF _Toc122442269 \h </w:instrText>
      </w:r>
      <w:r>
        <w:rPr>
          <w:noProof/>
        </w:rPr>
      </w:r>
      <w:r>
        <w:rPr>
          <w:noProof/>
        </w:rPr>
        <w:fldChar w:fldCharType="separate"/>
      </w:r>
      <w:r>
        <w:rPr>
          <w:noProof/>
        </w:rPr>
        <w:t>349</w:t>
      </w:r>
      <w:r>
        <w:rPr>
          <w:noProof/>
        </w:rPr>
        <w:fldChar w:fldCharType="end"/>
      </w:r>
    </w:p>
    <w:p w14:paraId="08728CEC" w14:textId="677A075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9</w:t>
      </w:r>
      <w:r>
        <w:rPr>
          <w:noProof/>
        </w:rPr>
        <w:noBreakHyphen/>
        <w:t>1. tabula. Mijiedarbības specifikācija</w:t>
      </w:r>
      <w:r>
        <w:rPr>
          <w:noProof/>
        </w:rPr>
        <w:tab/>
      </w:r>
      <w:r>
        <w:rPr>
          <w:noProof/>
        </w:rPr>
        <w:fldChar w:fldCharType="begin"/>
      </w:r>
      <w:r>
        <w:rPr>
          <w:noProof/>
        </w:rPr>
        <w:instrText xml:space="preserve"> PAGEREF _Toc122442270 \h </w:instrText>
      </w:r>
      <w:r>
        <w:rPr>
          <w:noProof/>
        </w:rPr>
      </w:r>
      <w:r>
        <w:rPr>
          <w:noProof/>
        </w:rPr>
        <w:fldChar w:fldCharType="separate"/>
      </w:r>
      <w:r>
        <w:rPr>
          <w:noProof/>
        </w:rPr>
        <w:t>351</w:t>
      </w:r>
      <w:r>
        <w:rPr>
          <w:noProof/>
        </w:rPr>
        <w:fldChar w:fldCharType="end"/>
      </w:r>
    </w:p>
    <w:p w14:paraId="2D94DE9A" w14:textId="50B505C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9</w:t>
      </w:r>
      <w:r>
        <w:rPr>
          <w:noProof/>
        </w:rPr>
        <w:noBreakHyphen/>
        <w:t>2. tabula. Mijiedarbības lomas</w:t>
      </w:r>
      <w:r>
        <w:rPr>
          <w:noProof/>
        </w:rPr>
        <w:tab/>
      </w:r>
      <w:r>
        <w:rPr>
          <w:noProof/>
        </w:rPr>
        <w:fldChar w:fldCharType="begin"/>
      </w:r>
      <w:r>
        <w:rPr>
          <w:noProof/>
        </w:rPr>
        <w:instrText xml:space="preserve"> PAGEREF _Toc122442271 \h </w:instrText>
      </w:r>
      <w:r>
        <w:rPr>
          <w:noProof/>
        </w:rPr>
      </w:r>
      <w:r>
        <w:rPr>
          <w:noProof/>
        </w:rPr>
        <w:fldChar w:fldCharType="separate"/>
      </w:r>
      <w:r>
        <w:rPr>
          <w:noProof/>
        </w:rPr>
        <w:t>351</w:t>
      </w:r>
      <w:r>
        <w:rPr>
          <w:noProof/>
        </w:rPr>
        <w:fldChar w:fldCharType="end"/>
      </w:r>
    </w:p>
    <w:p w14:paraId="432C7B82" w14:textId="78B3168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69</w:t>
      </w:r>
      <w:r>
        <w:rPr>
          <w:noProof/>
        </w:rPr>
        <w:noBreakHyphen/>
        <w:t>3. tabula. Elementu apraksts</w:t>
      </w:r>
      <w:r>
        <w:rPr>
          <w:noProof/>
        </w:rPr>
        <w:tab/>
      </w:r>
      <w:r>
        <w:rPr>
          <w:noProof/>
        </w:rPr>
        <w:fldChar w:fldCharType="begin"/>
      </w:r>
      <w:r>
        <w:rPr>
          <w:noProof/>
        </w:rPr>
        <w:instrText xml:space="preserve"> PAGEREF _Toc122442272 \h </w:instrText>
      </w:r>
      <w:r>
        <w:rPr>
          <w:noProof/>
        </w:rPr>
      </w:r>
      <w:r>
        <w:rPr>
          <w:noProof/>
        </w:rPr>
        <w:fldChar w:fldCharType="separate"/>
      </w:r>
      <w:r>
        <w:rPr>
          <w:noProof/>
        </w:rPr>
        <w:t>352</w:t>
      </w:r>
      <w:r>
        <w:rPr>
          <w:noProof/>
        </w:rPr>
        <w:fldChar w:fldCharType="end"/>
      </w:r>
    </w:p>
    <w:p w14:paraId="1C8B0198" w14:textId="027EFD7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0</w:t>
      </w:r>
      <w:r>
        <w:rPr>
          <w:noProof/>
        </w:rPr>
        <w:noBreakHyphen/>
        <w:t>1. tabula. Mijiedarbības specifikācija</w:t>
      </w:r>
      <w:r>
        <w:rPr>
          <w:noProof/>
        </w:rPr>
        <w:tab/>
      </w:r>
      <w:r>
        <w:rPr>
          <w:noProof/>
        </w:rPr>
        <w:fldChar w:fldCharType="begin"/>
      </w:r>
      <w:r>
        <w:rPr>
          <w:noProof/>
        </w:rPr>
        <w:instrText xml:space="preserve"> PAGEREF _Toc122442273 \h </w:instrText>
      </w:r>
      <w:r>
        <w:rPr>
          <w:noProof/>
        </w:rPr>
      </w:r>
      <w:r>
        <w:rPr>
          <w:noProof/>
        </w:rPr>
        <w:fldChar w:fldCharType="separate"/>
      </w:r>
      <w:r>
        <w:rPr>
          <w:noProof/>
        </w:rPr>
        <w:t>353</w:t>
      </w:r>
      <w:r>
        <w:rPr>
          <w:noProof/>
        </w:rPr>
        <w:fldChar w:fldCharType="end"/>
      </w:r>
    </w:p>
    <w:p w14:paraId="1BC8F61E" w14:textId="108BB20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0</w:t>
      </w:r>
      <w:r>
        <w:rPr>
          <w:noProof/>
        </w:rPr>
        <w:noBreakHyphen/>
        <w:t>2. tabula. Mijiedarbības lomas</w:t>
      </w:r>
      <w:r>
        <w:rPr>
          <w:noProof/>
        </w:rPr>
        <w:tab/>
      </w:r>
      <w:r>
        <w:rPr>
          <w:noProof/>
        </w:rPr>
        <w:fldChar w:fldCharType="begin"/>
      </w:r>
      <w:r>
        <w:rPr>
          <w:noProof/>
        </w:rPr>
        <w:instrText xml:space="preserve"> PAGEREF _Toc122442274 \h </w:instrText>
      </w:r>
      <w:r>
        <w:rPr>
          <w:noProof/>
        </w:rPr>
      </w:r>
      <w:r>
        <w:rPr>
          <w:noProof/>
        </w:rPr>
        <w:fldChar w:fldCharType="separate"/>
      </w:r>
      <w:r>
        <w:rPr>
          <w:noProof/>
        </w:rPr>
        <w:t>353</w:t>
      </w:r>
      <w:r>
        <w:rPr>
          <w:noProof/>
        </w:rPr>
        <w:fldChar w:fldCharType="end"/>
      </w:r>
    </w:p>
    <w:p w14:paraId="0796A4D5" w14:textId="7504D07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0</w:t>
      </w:r>
      <w:r>
        <w:rPr>
          <w:noProof/>
        </w:rPr>
        <w:noBreakHyphen/>
        <w:t>3. tabula. Elementu apraksts</w:t>
      </w:r>
      <w:r>
        <w:rPr>
          <w:noProof/>
        </w:rPr>
        <w:tab/>
      </w:r>
      <w:r>
        <w:rPr>
          <w:noProof/>
        </w:rPr>
        <w:fldChar w:fldCharType="begin"/>
      </w:r>
      <w:r>
        <w:rPr>
          <w:noProof/>
        </w:rPr>
        <w:instrText xml:space="preserve"> PAGEREF _Toc122442275 \h </w:instrText>
      </w:r>
      <w:r>
        <w:rPr>
          <w:noProof/>
        </w:rPr>
      </w:r>
      <w:r>
        <w:rPr>
          <w:noProof/>
        </w:rPr>
        <w:fldChar w:fldCharType="separate"/>
      </w:r>
      <w:r>
        <w:rPr>
          <w:noProof/>
        </w:rPr>
        <w:t>354</w:t>
      </w:r>
      <w:r>
        <w:rPr>
          <w:noProof/>
        </w:rPr>
        <w:fldChar w:fldCharType="end"/>
      </w:r>
    </w:p>
    <w:p w14:paraId="393E413E" w14:textId="5988971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1</w:t>
      </w:r>
      <w:r>
        <w:rPr>
          <w:noProof/>
        </w:rPr>
        <w:noBreakHyphen/>
        <w:t>1. tabula. Mijiedarbības specifikācija</w:t>
      </w:r>
      <w:r>
        <w:rPr>
          <w:noProof/>
        </w:rPr>
        <w:tab/>
      </w:r>
      <w:r>
        <w:rPr>
          <w:noProof/>
        </w:rPr>
        <w:fldChar w:fldCharType="begin"/>
      </w:r>
      <w:r>
        <w:rPr>
          <w:noProof/>
        </w:rPr>
        <w:instrText xml:space="preserve"> PAGEREF _Toc122442276 \h </w:instrText>
      </w:r>
      <w:r>
        <w:rPr>
          <w:noProof/>
        </w:rPr>
      </w:r>
      <w:r>
        <w:rPr>
          <w:noProof/>
        </w:rPr>
        <w:fldChar w:fldCharType="separate"/>
      </w:r>
      <w:r>
        <w:rPr>
          <w:noProof/>
        </w:rPr>
        <w:t>356</w:t>
      </w:r>
      <w:r>
        <w:rPr>
          <w:noProof/>
        </w:rPr>
        <w:fldChar w:fldCharType="end"/>
      </w:r>
    </w:p>
    <w:p w14:paraId="2459B467" w14:textId="4FCEFF0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1</w:t>
      </w:r>
      <w:r>
        <w:rPr>
          <w:noProof/>
        </w:rPr>
        <w:noBreakHyphen/>
        <w:t>2. tabula. Mijiedarbības lomas</w:t>
      </w:r>
      <w:r>
        <w:rPr>
          <w:noProof/>
        </w:rPr>
        <w:tab/>
      </w:r>
      <w:r>
        <w:rPr>
          <w:noProof/>
        </w:rPr>
        <w:fldChar w:fldCharType="begin"/>
      </w:r>
      <w:r>
        <w:rPr>
          <w:noProof/>
        </w:rPr>
        <w:instrText xml:space="preserve"> PAGEREF _Toc122442277 \h </w:instrText>
      </w:r>
      <w:r>
        <w:rPr>
          <w:noProof/>
        </w:rPr>
      </w:r>
      <w:r>
        <w:rPr>
          <w:noProof/>
        </w:rPr>
        <w:fldChar w:fldCharType="separate"/>
      </w:r>
      <w:r>
        <w:rPr>
          <w:noProof/>
        </w:rPr>
        <w:t>356</w:t>
      </w:r>
      <w:r>
        <w:rPr>
          <w:noProof/>
        </w:rPr>
        <w:fldChar w:fldCharType="end"/>
      </w:r>
    </w:p>
    <w:p w14:paraId="206A94D5" w14:textId="5777CA0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1</w:t>
      </w:r>
      <w:r>
        <w:rPr>
          <w:noProof/>
        </w:rPr>
        <w:noBreakHyphen/>
        <w:t>3. tabula. Elementu apraksts</w:t>
      </w:r>
      <w:r>
        <w:rPr>
          <w:noProof/>
        </w:rPr>
        <w:tab/>
      </w:r>
      <w:r>
        <w:rPr>
          <w:noProof/>
        </w:rPr>
        <w:fldChar w:fldCharType="begin"/>
      </w:r>
      <w:r>
        <w:rPr>
          <w:noProof/>
        </w:rPr>
        <w:instrText xml:space="preserve"> PAGEREF _Toc122442278 \h </w:instrText>
      </w:r>
      <w:r>
        <w:rPr>
          <w:noProof/>
        </w:rPr>
      </w:r>
      <w:r>
        <w:rPr>
          <w:noProof/>
        </w:rPr>
        <w:fldChar w:fldCharType="separate"/>
      </w:r>
      <w:r>
        <w:rPr>
          <w:noProof/>
        </w:rPr>
        <w:t>357</w:t>
      </w:r>
      <w:r>
        <w:rPr>
          <w:noProof/>
        </w:rPr>
        <w:fldChar w:fldCharType="end"/>
      </w:r>
    </w:p>
    <w:p w14:paraId="33DC78CF" w14:textId="2913304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2</w:t>
      </w:r>
      <w:r>
        <w:rPr>
          <w:noProof/>
        </w:rPr>
        <w:noBreakHyphen/>
        <w:t>1. tabula. Mijiedarbības specifikācija</w:t>
      </w:r>
      <w:r>
        <w:rPr>
          <w:noProof/>
        </w:rPr>
        <w:tab/>
      </w:r>
      <w:r>
        <w:rPr>
          <w:noProof/>
        </w:rPr>
        <w:fldChar w:fldCharType="begin"/>
      </w:r>
      <w:r>
        <w:rPr>
          <w:noProof/>
        </w:rPr>
        <w:instrText xml:space="preserve"> PAGEREF _Toc122442279 \h </w:instrText>
      </w:r>
      <w:r>
        <w:rPr>
          <w:noProof/>
        </w:rPr>
      </w:r>
      <w:r>
        <w:rPr>
          <w:noProof/>
        </w:rPr>
        <w:fldChar w:fldCharType="separate"/>
      </w:r>
      <w:r>
        <w:rPr>
          <w:noProof/>
        </w:rPr>
        <w:t>359</w:t>
      </w:r>
      <w:r>
        <w:rPr>
          <w:noProof/>
        </w:rPr>
        <w:fldChar w:fldCharType="end"/>
      </w:r>
    </w:p>
    <w:p w14:paraId="2C137757" w14:textId="281B7CA4"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2</w:t>
      </w:r>
      <w:r>
        <w:rPr>
          <w:noProof/>
        </w:rPr>
        <w:noBreakHyphen/>
        <w:t>2. tabula. Mijiedarbības lomas</w:t>
      </w:r>
      <w:r>
        <w:rPr>
          <w:noProof/>
        </w:rPr>
        <w:tab/>
      </w:r>
      <w:r>
        <w:rPr>
          <w:noProof/>
        </w:rPr>
        <w:fldChar w:fldCharType="begin"/>
      </w:r>
      <w:r>
        <w:rPr>
          <w:noProof/>
        </w:rPr>
        <w:instrText xml:space="preserve"> PAGEREF _Toc122442280 \h </w:instrText>
      </w:r>
      <w:r>
        <w:rPr>
          <w:noProof/>
        </w:rPr>
      </w:r>
      <w:r>
        <w:rPr>
          <w:noProof/>
        </w:rPr>
        <w:fldChar w:fldCharType="separate"/>
      </w:r>
      <w:r>
        <w:rPr>
          <w:noProof/>
        </w:rPr>
        <w:t>359</w:t>
      </w:r>
      <w:r>
        <w:rPr>
          <w:noProof/>
        </w:rPr>
        <w:fldChar w:fldCharType="end"/>
      </w:r>
    </w:p>
    <w:p w14:paraId="01D60BCB" w14:textId="777C1B1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2</w:t>
      </w:r>
      <w:r>
        <w:rPr>
          <w:noProof/>
        </w:rPr>
        <w:noBreakHyphen/>
        <w:t>3. tabula. Elementu apraksts</w:t>
      </w:r>
      <w:r>
        <w:rPr>
          <w:noProof/>
        </w:rPr>
        <w:tab/>
      </w:r>
      <w:r>
        <w:rPr>
          <w:noProof/>
        </w:rPr>
        <w:fldChar w:fldCharType="begin"/>
      </w:r>
      <w:r>
        <w:rPr>
          <w:noProof/>
        </w:rPr>
        <w:instrText xml:space="preserve"> PAGEREF _Toc122442281 \h </w:instrText>
      </w:r>
      <w:r>
        <w:rPr>
          <w:noProof/>
        </w:rPr>
      </w:r>
      <w:r>
        <w:rPr>
          <w:noProof/>
        </w:rPr>
        <w:fldChar w:fldCharType="separate"/>
      </w:r>
      <w:r>
        <w:rPr>
          <w:noProof/>
        </w:rPr>
        <w:t>359</w:t>
      </w:r>
      <w:r>
        <w:rPr>
          <w:noProof/>
        </w:rPr>
        <w:fldChar w:fldCharType="end"/>
      </w:r>
    </w:p>
    <w:p w14:paraId="0B8F0D4B" w14:textId="6C9DB70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3</w:t>
      </w:r>
      <w:r>
        <w:rPr>
          <w:noProof/>
        </w:rPr>
        <w:noBreakHyphen/>
        <w:t>1. tabula. Mijiedarbības specifikācija</w:t>
      </w:r>
      <w:r>
        <w:rPr>
          <w:noProof/>
        </w:rPr>
        <w:tab/>
      </w:r>
      <w:r>
        <w:rPr>
          <w:noProof/>
        </w:rPr>
        <w:fldChar w:fldCharType="begin"/>
      </w:r>
      <w:r>
        <w:rPr>
          <w:noProof/>
        </w:rPr>
        <w:instrText xml:space="preserve"> PAGEREF _Toc122442282 \h </w:instrText>
      </w:r>
      <w:r>
        <w:rPr>
          <w:noProof/>
        </w:rPr>
      </w:r>
      <w:r>
        <w:rPr>
          <w:noProof/>
        </w:rPr>
        <w:fldChar w:fldCharType="separate"/>
      </w:r>
      <w:r>
        <w:rPr>
          <w:noProof/>
        </w:rPr>
        <w:t>361</w:t>
      </w:r>
      <w:r>
        <w:rPr>
          <w:noProof/>
        </w:rPr>
        <w:fldChar w:fldCharType="end"/>
      </w:r>
    </w:p>
    <w:p w14:paraId="09FD9F9D" w14:textId="6ECFFFC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3</w:t>
      </w:r>
      <w:r>
        <w:rPr>
          <w:noProof/>
        </w:rPr>
        <w:noBreakHyphen/>
        <w:t>2. tabula. Mijiedarbības lomas</w:t>
      </w:r>
      <w:r>
        <w:rPr>
          <w:noProof/>
        </w:rPr>
        <w:tab/>
      </w:r>
      <w:r>
        <w:rPr>
          <w:noProof/>
        </w:rPr>
        <w:fldChar w:fldCharType="begin"/>
      </w:r>
      <w:r>
        <w:rPr>
          <w:noProof/>
        </w:rPr>
        <w:instrText xml:space="preserve"> PAGEREF _Toc122442283 \h </w:instrText>
      </w:r>
      <w:r>
        <w:rPr>
          <w:noProof/>
        </w:rPr>
      </w:r>
      <w:r>
        <w:rPr>
          <w:noProof/>
        </w:rPr>
        <w:fldChar w:fldCharType="separate"/>
      </w:r>
      <w:r>
        <w:rPr>
          <w:noProof/>
        </w:rPr>
        <w:t>361</w:t>
      </w:r>
      <w:r>
        <w:rPr>
          <w:noProof/>
        </w:rPr>
        <w:fldChar w:fldCharType="end"/>
      </w:r>
    </w:p>
    <w:p w14:paraId="61E0F854" w14:textId="5E3519C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3</w:t>
      </w:r>
      <w:r>
        <w:rPr>
          <w:noProof/>
        </w:rPr>
        <w:noBreakHyphen/>
        <w:t>3. tabula. Elementu apraksts</w:t>
      </w:r>
      <w:r>
        <w:rPr>
          <w:noProof/>
        </w:rPr>
        <w:tab/>
      </w:r>
      <w:r>
        <w:rPr>
          <w:noProof/>
        </w:rPr>
        <w:fldChar w:fldCharType="begin"/>
      </w:r>
      <w:r>
        <w:rPr>
          <w:noProof/>
        </w:rPr>
        <w:instrText xml:space="preserve"> PAGEREF _Toc122442284 \h </w:instrText>
      </w:r>
      <w:r>
        <w:rPr>
          <w:noProof/>
        </w:rPr>
      </w:r>
      <w:r>
        <w:rPr>
          <w:noProof/>
        </w:rPr>
        <w:fldChar w:fldCharType="separate"/>
      </w:r>
      <w:r>
        <w:rPr>
          <w:noProof/>
        </w:rPr>
        <w:t>362</w:t>
      </w:r>
      <w:r>
        <w:rPr>
          <w:noProof/>
        </w:rPr>
        <w:fldChar w:fldCharType="end"/>
      </w:r>
    </w:p>
    <w:p w14:paraId="0EA3A934" w14:textId="23326D0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3</w:t>
      </w:r>
      <w:r>
        <w:rPr>
          <w:noProof/>
        </w:rPr>
        <w:noBreakHyphen/>
        <w:t>4. tabula. Mijiedarbības specifikācija</w:t>
      </w:r>
      <w:r>
        <w:rPr>
          <w:noProof/>
        </w:rPr>
        <w:tab/>
      </w:r>
      <w:r>
        <w:rPr>
          <w:noProof/>
        </w:rPr>
        <w:fldChar w:fldCharType="begin"/>
      </w:r>
      <w:r>
        <w:rPr>
          <w:noProof/>
        </w:rPr>
        <w:instrText xml:space="preserve"> PAGEREF _Toc122442285 \h </w:instrText>
      </w:r>
      <w:r>
        <w:rPr>
          <w:noProof/>
        </w:rPr>
      </w:r>
      <w:r>
        <w:rPr>
          <w:noProof/>
        </w:rPr>
        <w:fldChar w:fldCharType="separate"/>
      </w:r>
      <w:r>
        <w:rPr>
          <w:noProof/>
        </w:rPr>
        <w:t>363</w:t>
      </w:r>
      <w:r>
        <w:rPr>
          <w:noProof/>
        </w:rPr>
        <w:fldChar w:fldCharType="end"/>
      </w:r>
    </w:p>
    <w:p w14:paraId="379EF80C" w14:textId="62EC51E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3</w:t>
      </w:r>
      <w:r>
        <w:rPr>
          <w:noProof/>
        </w:rPr>
        <w:noBreakHyphen/>
        <w:t>5. tabula. Mijiedarbības lomas</w:t>
      </w:r>
      <w:r>
        <w:rPr>
          <w:noProof/>
        </w:rPr>
        <w:tab/>
      </w:r>
      <w:r>
        <w:rPr>
          <w:noProof/>
        </w:rPr>
        <w:fldChar w:fldCharType="begin"/>
      </w:r>
      <w:r>
        <w:rPr>
          <w:noProof/>
        </w:rPr>
        <w:instrText xml:space="preserve"> PAGEREF _Toc122442286 \h </w:instrText>
      </w:r>
      <w:r>
        <w:rPr>
          <w:noProof/>
        </w:rPr>
      </w:r>
      <w:r>
        <w:rPr>
          <w:noProof/>
        </w:rPr>
        <w:fldChar w:fldCharType="separate"/>
      </w:r>
      <w:r>
        <w:rPr>
          <w:noProof/>
        </w:rPr>
        <w:t>363</w:t>
      </w:r>
      <w:r>
        <w:rPr>
          <w:noProof/>
        </w:rPr>
        <w:fldChar w:fldCharType="end"/>
      </w:r>
    </w:p>
    <w:p w14:paraId="689EBB20" w14:textId="4701C0F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3</w:t>
      </w:r>
      <w:r>
        <w:rPr>
          <w:noProof/>
        </w:rPr>
        <w:noBreakHyphen/>
        <w:t>6. tabula. Elementu apraksts</w:t>
      </w:r>
      <w:r>
        <w:rPr>
          <w:noProof/>
        </w:rPr>
        <w:tab/>
      </w:r>
      <w:r>
        <w:rPr>
          <w:noProof/>
        </w:rPr>
        <w:fldChar w:fldCharType="begin"/>
      </w:r>
      <w:r>
        <w:rPr>
          <w:noProof/>
        </w:rPr>
        <w:instrText xml:space="preserve"> PAGEREF _Toc122442287 \h </w:instrText>
      </w:r>
      <w:r>
        <w:rPr>
          <w:noProof/>
        </w:rPr>
      </w:r>
      <w:r>
        <w:rPr>
          <w:noProof/>
        </w:rPr>
        <w:fldChar w:fldCharType="separate"/>
      </w:r>
      <w:r>
        <w:rPr>
          <w:noProof/>
        </w:rPr>
        <w:t>364</w:t>
      </w:r>
      <w:r>
        <w:rPr>
          <w:noProof/>
        </w:rPr>
        <w:fldChar w:fldCharType="end"/>
      </w:r>
    </w:p>
    <w:p w14:paraId="2C7DA181" w14:textId="2BC548B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4</w:t>
      </w:r>
      <w:r>
        <w:rPr>
          <w:noProof/>
        </w:rPr>
        <w:noBreakHyphen/>
        <w:t>1. tabula. Mijiedarbības specifikācija</w:t>
      </w:r>
      <w:r>
        <w:rPr>
          <w:noProof/>
        </w:rPr>
        <w:tab/>
      </w:r>
      <w:r>
        <w:rPr>
          <w:noProof/>
        </w:rPr>
        <w:fldChar w:fldCharType="begin"/>
      </w:r>
      <w:r>
        <w:rPr>
          <w:noProof/>
        </w:rPr>
        <w:instrText xml:space="preserve"> PAGEREF _Toc122442288 \h </w:instrText>
      </w:r>
      <w:r>
        <w:rPr>
          <w:noProof/>
        </w:rPr>
      </w:r>
      <w:r>
        <w:rPr>
          <w:noProof/>
        </w:rPr>
        <w:fldChar w:fldCharType="separate"/>
      </w:r>
      <w:r>
        <w:rPr>
          <w:noProof/>
        </w:rPr>
        <w:t>367</w:t>
      </w:r>
      <w:r>
        <w:rPr>
          <w:noProof/>
        </w:rPr>
        <w:fldChar w:fldCharType="end"/>
      </w:r>
    </w:p>
    <w:p w14:paraId="6AA99466" w14:textId="2BB7135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4</w:t>
      </w:r>
      <w:r>
        <w:rPr>
          <w:noProof/>
        </w:rPr>
        <w:noBreakHyphen/>
        <w:t>2. tabula. Mijiedarbības lomas</w:t>
      </w:r>
      <w:r>
        <w:rPr>
          <w:noProof/>
        </w:rPr>
        <w:tab/>
      </w:r>
      <w:r>
        <w:rPr>
          <w:noProof/>
        </w:rPr>
        <w:fldChar w:fldCharType="begin"/>
      </w:r>
      <w:r>
        <w:rPr>
          <w:noProof/>
        </w:rPr>
        <w:instrText xml:space="preserve"> PAGEREF _Toc122442289 \h </w:instrText>
      </w:r>
      <w:r>
        <w:rPr>
          <w:noProof/>
        </w:rPr>
      </w:r>
      <w:r>
        <w:rPr>
          <w:noProof/>
        </w:rPr>
        <w:fldChar w:fldCharType="separate"/>
      </w:r>
      <w:r>
        <w:rPr>
          <w:noProof/>
        </w:rPr>
        <w:t>367</w:t>
      </w:r>
      <w:r>
        <w:rPr>
          <w:noProof/>
        </w:rPr>
        <w:fldChar w:fldCharType="end"/>
      </w:r>
    </w:p>
    <w:p w14:paraId="06AEF249" w14:textId="67CA5B8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4</w:t>
      </w:r>
      <w:r>
        <w:rPr>
          <w:noProof/>
        </w:rPr>
        <w:noBreakHyphen/>
        <w:t>3. tabula. Elementu apraksts</w:t>
      </w:r>
      <w:r>
        <w:rPr>
          <w:noProof/>
        </w:rPr>
        <w:tab/>
      </w:r>
      <w:r>
        <w:rPr>
          <w:noProof/>
        </w:rPr>
        <w:fldChar w:fldCharType="begin"/>
      </w:r>
      <w:r>
        <w:rPr>
          <w:noProof/>
        </w:rPr>
        <w:instrText xml:space="preserve"> PAGEREF _Toc122442290 \h </w:instrText>
      </w:r>
      <w:r>
        <w:rPr>
          <w:noProof/>
        </w:rPr>
      </w:r>
      <w:r>
        <w:rPr>
          <w:noProof/>
        </w:rPr>
        <w:fldChar w:fldCharType="separate"/>
      </w:r>
      <w:r>
        <w:rPr>
          <w:noProof/>
        </w:rPr>
        <w:t>368</w:t>
      </w:r>
      <w:r>
        <w:rPr>
          <w:noProof/>
        </w:rPr>
        <w:fldChar w:fldCharType="end"/>
      </w:r>
    </w:p>
    <w:p w14:paraId="00919D36" w14:textId="098E843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5</w:t>
      </w:r>
      <w:r>
        <w:rPr>
          <w:noProof/>
        </w:rPr>
        <w:noBreakHyphen/>
        <w:t>1. tabula. Mijiedarbības specifikācija</w:t>
      </w:r>
      <w:r>
        <w:rPr>
          <w:noProof/>
        </w:rPr>
        <w:tab/>
      </w:r>
      <w:r>
        <w:rPr>
          <w:noProof/>
        </w:rPr>
        <w:fldChar w:fldCharType="begin"/>
      </w:r>
      <w:r>
        <w:rPr>
          <w:noProof/>
        </w:rPr>
        <w:instrText xml:space="preserve"> PAGEREF _Toc122442291 \h </w:instrText>
      </w:r>
      <w:r>
        <w:rPr>
          <w:noProof/>
        </w:rPr>
      </w:r>
      <w:r>
        <w:rPr>
          <w:noProof/>
        </w:rPr>
        <w:fldChar w:fldCharType="separate"/>
      </w:r>
      <w:r>
        <w:rPr>
          <w:noProof/>
        </w:rPr>
        <w:t>371</w:t>
      </w:r>
      <w:r>
        <w:rPr>
          <w:noProof/>
        </w:rPr>
        <w:fldChar w:fldCharType="end"/>
      </w:r>
    </w:p>
    <w:p w14:paraId="6D48C70E" w14:textId="5C76AE2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5</w:t>
      </w:r>
      <w:r>
        <w:rPr>
          <w:noProof/>
        </w:rPr>
        <w:noBreakHyphen/>
        <w:t>2. tabula. Mijiedarbības lomas</w:t>
      </w:r>
      <w:r>
        <w:rPr>
          <w:noProof/>
        </w:rPr>
        <w:tab/>
      </w:r>
      <w:r>
        <w:rPr>
          <w:noProof/>
        </w:rPr>
        <w:fldChar w:fldCharType="begin"/>
      </w:r>
      <w:r>
        <w:rPr>
          <w:noProof/>
        </w:rPr>
        <w:instrText xml:space="preserve"> PAGEREF _Toc122442292 \h </w:instrText>
      </w:r>
      <w:r>
        <w:rPr>
          <w:noProof/>
        </w:rPr>
      </w:r>
      <w:r>
        <w:rPr>
          <w:noProof/>
        </w:rPr>
        <w:fldChar w:fldCharType="separate"/>
      </w:r>
      <w:r>
        <w:rPr>
          <w:noProof/>
        </w:rPr>
        <w:t>371</w:t>
      </w:r>
      <w:r>
        <w:rPr>
          <w:noProof/>
        </w:rPr>
        <w:fldChar w:fldCharType="end"/>
      </w:r>
    </w:p>
    <w:p w14:paraId="1C0944E6" w14:textId="0603784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5</w:t>
      </w:r>
      <w:r>
        <w:rPr>
          <w:noProof/>
        </w:rPr>
        <w:noBreakHyphen/>
        <w:t>3. tabula. Elementu apraksts</w:t>
      </w:r>
      <w:r>
        <w:rPr>
          <w:noProof/>
        </w:rPr>
        <w:tab/>
      </w:r>
      <w:r>
        <w:rPr>
          <w:noProof/>
        </w:rPr>
        <w:fldChar w:fldCharType="begin"/>
      </w:r>
      <w:r>
        <w:rPr>
          <w:noProof/>
        </w:rPr>
        <w:instrText xml:space="preserve"> PAGEREF _Toc122442293 \h </w:instrText>
      </w:r>
      <w:r>
        <w:rPr>
          <w:noProof/>
        </w:rPr>
      </w:r>
      <w:r>
        <w:rPr>
          <w:noProof/>
        </w:rPr>
        <w:fldChar w:fldCharType="separate"/>
      </w:r>
      <w:r>
        <w:rPr>
          <w:noProof/>
        </w:rPr>
        <w:t>372</w:t>
      </w:r>
      <w:r>
        <w:rPr>
          <w:noProof/>
        </w:rPr>
        <w:fldChar w:fldCharType="end"/>
      </w:r>
    </w:p>
    <w:p w14:paraId="2AA4DE48" w14:textId="7906E60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5</w:t>
      </w:r>
      <w:r>
        <w:rPr>
          <w:noProof/>
        </w:rPr>
        <w:noBreakHyphen/>
        <w:t>4. tabula. Mijiedarbības specifikācija</w:t>
      </w:r>
      <w:r>
        <w:rPr>
          <w:noProof/>
        </w:rPr>
        <w:tab/>
      </w:r>
      <w:r>
        <w:rPr>
          <w:noProof/>
        </w:rPr>
        <w:fldChar w:fldCharType="begin"/>
      </w:r>
      <w:r>
        <w:rPr>
          <w:noProof/>
        </w:rPr>
        <w:instrText xml:space="preserve"> PAGEREF _Toc122442294 \h </w:instrText>
      </w:r>
      <w:r>
        <w:rPr>
          <w:noProof/>
        </w:rPr>
      </w:r>
      <w:r>
        <w:rPr>
          <w:noProof/>
        </w:rPr>
        <w:fldChar w:fldCharType="separate"/>
      </w:r>
      <w:r>
        <w:rPr>
          <w:noProof/>
        </w:rPr>
        <w:t>373</w:t>
      </w:r>
      <w:r>
        <w:rPr>
          <w:noProof/>
        </w:rPr>
        <w:fldChar w:fldCharType="end"/>
      </w:r>
    </w:p>
    <w:p w14:paraId="11F048E0" w14:textId="1A57912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5</w:t>
      </w:r>
      <w:r>
        <w:rPr>
          <w:noProof/>
        </w:rPr>
        <w:noBreakHyphen/>
        <w:t>5. tabula. Mijiedarbības lomas</w:t>
      </w:r>
      <w:r>
        <w:rPr>
          <w:noProof/>
        </w:rPr>
        <w:tab/>
      </w:r>
      <w:r>
        <w:rPr>
          <w:noProof/>
        </w:rPr>
        <w:fldChar w:fldCharType="begin"/>
      </w:r>
      <w:r>
        <w:rPr>
          <w:noProof/>
        </w:rPr>
        <w:instrText xml:space="preserve"> PAGEREF _Toc122442295 \h </w:instrText>
      </w:r>
      <w:r>
        <w:rPr>
          <w:noProof/>
        </w:rPr>
      </w:r>
      <w:r>
        <w:rPr>
          <w:noProof/>
        </w:rPr>
        <w:fldChar w:fldCharType="separate"/>
      </w:r>
      <w:r>
        <w:rPr>
          <w:noProof/>
        </w:rPr>
        <w:t>373</w:t>
      </w:r>
      <w:r>
        <w:rPr>
          <w:noProof/>
        </w:rPr>
        <w:fldChar w:fldCharType="end"/>
      </w:r>
    </w:p>
    <w:p w14:paraId="4A286F40" w14:textId="0ECF290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5</w:t>
      </w:r>
      <w:r>
        <w:rPr>
          <w:noProof/>
        </w:rPr>
        <w:noBreakHyphen/>
        <w:t>6. tabula. Elementu apraksts</w:t>
      </w:r>
      <w:r>
        <w:rPr>
          <w:noProof/>
        </w:rPr>
        <w:tab/>
      </w:r>
      <w:r>
        <w:rPr>
          <w:noProof/>
        </w:rPr>
        <w:fldChar w:fldCharType="begin"/>
      </w:r>
      <w:r>
        <w:rPr>
          <w:noProof/>
        </w:rPr>
        <w:instrText xml:space="preserve"> PAGEREF _Toc122442296 \h </w:instrText>
      </w:r>
      <w:r>
        <w:rPr>
          <w:noProof/>
        </w:rPr>
      </w:r>
      <w:r>
        <w:rPr>
          <w:noProof/>
        </w:rPr>
        <w:fldChar w:fldCharType="separate"/>
      </w:r>
      <w:r>
        <w:rPr>
          <w:noProof/>
        </w:rPr>
        <w:t>374</w:t>
      </w:r>
      <w:r>
        <w:rPr>
          <w:noProof/>
        </w:rPr>
        <w:fldChar w:fldCharType="end"/>
      </w:r>
    </w:p>
    <w:p w14:paraId="0C40B4BB" w14:textId="54DB819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Practitioner datu struktūra</w:t>
      </w:r>
      <w:r>
        <w:rPr>
          <w:noProof/>
        </w:rPr>
        <w:tab/>
      </w:r>
      <w:r>
        <w:rPr>
          <w:noProof/>
        </w:rPr>
        <w:fldChar w:fldCharType="begin"/>
      </w:r>
      <w:r>
        <w:rPr>
          <w:noProof/>
        </w:rPr>
        <w:instrText xml:space="preserve"> PAGEREF _Toc122442297 \h </w:instrText>
      </w:r>
      <w:r>
        <w:rPr>
          <w:noProof/>
        </w:rPr>
      </w:r>
      <w:r>
        <w:rPr>
          <w:noProof/>
        </w:rPr>
        <w:fldChar w:fldCharType="separate"/>
      </w:r>
      <w:r>
        <w:rPr>
          <w:noProof/>
        </w:rPr>
        <w:t>375</w:t>
      </w:r>
      <w:r>
        <w:rPr>
          <w:noProof/>
        </w:rPr>
        <w:fldChar w:fldCharType="end"/>
      </w:r>
    </w:p>
    <w:p w14:paraId="2962328A" w14:textId="55EEC34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6</w:t>
      </w:r>
      <w:r>
        <w:rPr>
          <w:noProof/>
        </w:rPr>
        <w:noBreakHyphen/>
        <w:t>1. tabula. Mijiedarbības specifikācija</w:t>
      </w:r>
      <w:r>
        <w:rPr>
          <w:noProof/>
        </w:rPr>
        <w:tab/>
      </w:r>
      <w:r>
        <w:rPr>
          <w:noProof/>
        </w:rPr>
        <w:fldChar w:fldCharType="begin"/>
      </w:r>
      <w:r>
        <w:rPr>
          <w:noProof/>
        </w:rPr>
        <w:instrText xml:space="preserve"> PAGEREF _Toc122442298 \h </w:instrText>
      </w:r>
      <w:r>
        <w:rPr>
          <w:noProof/>
        </w:rPr>
      </w:r>
      <w:r>
        <w:rPr>
          <w:noProof/>
        </w:rPr>
        <w:fldChar w:fldCharType="separate"/>
      </w:r>
      <w:r>
        <w:rPr>
          <w:noProof/>
        </w:rPr>
        <w:t>378</w:t>
      </w:r>
      <w:r>
        <w:rPr>
          <w:noProof/>
        </w:rPr>
        <w:fldChar w:fldCharType="end"/>
      </w:r>
    </w:p>
    <w:p w14:paraId="3739B259" w14:textId="03D6CCB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6</w:t>
      </w:r>
      <w:r>
        <w:rPr>
          <w:noProof/>
        </w:rPr>
        <w:noBreakHyphen/>
        <w:t>2. tabula. Mijiedarbības lomas</w:t>
      </w:r>
      <w:r>
        <w:rPr>
          <w:noProof/>
        </w:rPr>
        <w:tab/>
      </w:r>
      <w:r>
        <w:rPr>
          <w:noProof/>
        </w:rPr>
        <w:fldChar w:fldCharType="begin"/>
      </w:r>
      <w:r>
        <w:rPr>
          <w:noProof/>
        </w:rPr>
        <w:instrText xml:space="preserve"> PAGEREF _Toc122442299 \h </w:instrText>
      </w:r>
      <w:r>
        <w:rPr>
          <w:noProof/>
        </w:rPr>
      </w:r>
      <w:r>
        <w:rPr>
          <w:noProof/>
        </w:rPr>
        <w:fldChar w:fldCharType="separate"/>
      </w:r>
      <w:r>
        <w:rPr>
          <w:noProof/>
        </w:rPr>
        <w:t>378</w:t>
      </w:r>
      <w:r>
        <w:rPr>
          <w:noProof/>
        </w:rPr>
        <w:fldChar w:fldCharType="end"/>
      </w:r>
    </w:p>
    <w:p w14:paraId="3B7BCE7C" w14:textId="70D2622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4.76</w:t>
      </w:r>
      <w:r>
        <w:rPr>
          <w:noProof/>
        </w:rPr>
        <w:noBreakHyphen/>
        <w:t>3. tabula. Elementu apraksts</w:t>
      </w:r>
      <w:r>
        <w:rPr>
          <w:noProof/>
        </w:rPr>
        <w:tab/>
      </w:r>
      <w:r>
        <w:rPr>
          <w:noProof/>
        </w:rPr>
        <w:fldChar w:fldCharType="begin"/>
      </w:r>
      <w:r>
        <w:rPr>
          <w:noProof/>
        </w:rPr>
        <w:instrText xml:space="preserve"> PAGEREF _Toc122442300 \h </w:instrText>
      </w:r>
      <w:r>
        <w:rPr>
          <w:noProof/>
        </w:rPr>
      </w:r>
      <w:r>
        <w:rPr>
          <w:noProof/>
        </w:rPr>
        <w:fldChar w:fldCharType="separate"/>
      </w:r>
      <w:r>
        <w:rPr>
          <w:noProof/>
        </w:rPr>
        <w:t>379</w:t>
      </w:r>
      <w:r>
        <w:rPr>
          <w:noProof/>
        </w:rPr>
        <w:fldChar w:fldCharType="end"/>
      </w:r>
    </w:p>
    <w:p w14:paraId="17AD2FD5" w14:textId="24022B0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Practitioner datu struktūra</w:t>
      </w:r>
      <w:r>
        <w:rPr>
          <w:noProof/>
        </w:rPr>
        <w:tab/>
      </w:r>
      <w:r>
        <w:rPr>
          <w:noProof/>
        </w:rPr>
        <w:fldChar w:fldCharType="begin"/>
      </w:r>
      <w:r>
        <w:rPr>
          <w:noProof/>
        </w:rPr>
        <w:instrText xml:space="preserve"> PAGEREF _Toc122442301 \h </w:instrText>
      </w:r>
      <w:r>
        <w:rPr>
          <w:noProof/>
        </w:rPr>
      </w:r>
      <w:r>
        <w:rPr>
          <w:noProof/>
        </w:rPr>
        <w:fldChar w:fldCharType="separate"/>
      </w:r>
      <w:r>
        <w:rPr>
          <w:noProof/>
        </w:rPr>
        <w:t>379</w:t>
      </w:r>
      <w:r>
        <w:rPr>
          <w:noProof/>
        </w:rPr>
        <w:fldChar w:fldCharType="end"/>
      </w:r>
    </w:p>
    <w:p w14:paraId="6A10CE7A" w14:textId="5E4C7E1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7</w:t>
      </w:r>
      <w:r>
        <w:rPr>
          <w:noProof/>
        </w:rPr>
        <w:noBreakHyphen/>
        <w:t>1. tabula. Mijiedarbības specifikācija</w:t>
      </w:r>
      <w:r>
        <w:rPr>
          <w:noProof/>
        </w:rPr>
        <w:tab/>
      </w:r>
      <w:r>
        <w:rPr>
          <w:noProof/>
        </w:rPr>
        <w:fldChar w:fldCharType="begin"/>
      </w:r>
      <w:r>
        <w:rPr>
          <w:noProof/>
        </w:rPr>
        <w:instrText xml:space="preserve"> PAGEREF _Toc122442302 \h </w:instrText>
      </w:r>
      <w:r>
        <w:rPr>
          <w:noProof/>
        </w:rPr>
      </w:r>
      <w:r>
        <w:rPr>
          <w:noProof/>
        </w:rPr>
        <w:fldChar w:fldCharType="separate"/>
      </w:r>
      <w:r>
        <w:rPr>
          <w:noProof/>
        </w:rPr>
        <w:t>383</w:t>
      </w:r>
      <w:r>
        <w:rPr>
          <w:noProof/>
        </w:rPr>
        <w:fldChar w:fldCharType="end"/>
      </w:r>
    </w:p>
    <w:p w14:paraId="21CDFED5" w14:textId="77FA49D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7</w:t>
      </w:r>
      <w:r>
        <w:rPr>
          <w:noProof/>
        </w:rPr>
        <w:noBreakHyphen/>
        <w:t>2. tabula. Mijiedarbības lomas</w:t>
      </w:r>
      <w:r>
        <w:rPr>
          <w:noProof/>
        </w:rPr>
        <w:tab/>
      </w:r>
      <w:r>
        <w:rPr>
          <w:noProof/>
        </w:rPr>
        <w:fldChar w:fldCharType="begin"/>
      </w:r>
      <w:r>
        <w:rPr>
          <w:noProof/>
        </w:rPr>
        <w:instrText xml:space="preserve"> PAGEREF _Toc122442303 \h </w:instrText>
      </w:r>
      <w:r>
        <w:rPr>
          <w:noProof/>
        </w:rPr>
      </w:r>
      <w:r>
        <w:rPr>
          <w:noProof/>
        </w:rPr>
        <w:fldChar w:fldCharType="separate"/>
      </w:r>
      <w:r>
        <w:rPr>
          <w:noProof/>
        </w:rPr>
        <w:t>383</w:t>
      </w:r>
      <w:r>
        <w:rPr>
          <w:noProof/>
        </w:rPr>
        <w:fldChar w:fldCharType="end"/>
      </w:r>
    </w:p>
    <w:p w14:paraId="76B5E30E" w14:textId="295AE68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7</w:t>
      </w:r>
      <w:r>
        <w:rPr>
          <w:noProof/>
        </w:rPr>
        <w:noBreakHyphen/>
        <w:t>3. tabula. Elementu apraksts</w:t>
      </w:r>
      <w:r>
        <w:rPr>
          <w:noProof/>
        </w:rPr>
        <w:tab/>
      </w:r>
      <w:r>
        <w:rPr>
          <w:noProof/>
        </w:rPr>
        <w:fldChar w:fldCharType="begin"/>
      </w:r>
      <w:r>
        <w:rPr>
          <w:noProof/>
        </w:rPr>
        <w:instrText xml:space="preserve"> PAGEREF _Toc122442304 \h </w:instrText>
      </w:r>
      <w:r>
        <w:rPr>
          <w:noProof/>
        </w:rPr>
      </w:r>
      <w:r>
        <w:rPr>
          <w:noProof/>
        </w:rPr>
        <w:fldChar w:fldCharType="separate"/>
      </w:r>
      <w:r>
        <w:rPr>
          <w:noProof/>
        </w:rPr>
        <w:t>383</w:t>
      </w:r>
      <w:r>
        <w:rPr>
          <w:noProof/>
        </w:rPr>
        <w:fldChar w:fldCharType="end"/>
      </w:r>
    </w:p>
    <w:p w14:paraId="3AD47A56" w14:textId="0146309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7</w:t>
      </w:r>
      <w:r>
        <w:rPr>
          <w:noProof/>
        </w:rPr>
        <w:noBreakHyphen/>
        <w:t>4. tabula. Mijiedarbības specifikācija</w:t>
      </w:r>
      <w:r>
        <w:rPr>
          <w:noProof/>
        </w:rPr>
        <w:tab/>
      </w:r>
      <w:r>
        <w:rPr>
          <w:noProof/>
        </w:rPr>
        <w:fldChar w:fldCharType="begin"/>
      </w:r>
      <w:r>
        <w:rPr>
          <w:noProof/>
        </w:rPr>
        <w:instrText xml:space="preserve"> PAGEREF _Toc122442305 \h </w:instrText>
      </w:r>
      <w:r>
        <w:rPr>
          <w:noProof/>
        </w:rPr>
      </w:r>
      <w:r>
        <w:rPr>
          <w:noProof/>
        </w:rPr>
        <w:fldChar w:fldCharType="separate"/>
      </w:r>
      <w:r>
        <w:rPr>
          <w:noProof/>
        </w:rPr>
        <w:t>384</w:t>
      </w:r>
      <w:r>
        <w:rPr>
          <w:noProof/>
        </w:rPr>
        <w:fldChar w:fldCharType="end"/>
      </w:r>
    </w:p>
    <w:p w14:paraId="0465FE9A" w14:textId="73A802B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7</w:t>
      </w:r>
      <w:r>
        <w:rPr>
          <w:noProof/>
        </w:rPr>
        <w:noBreakHyphen/>
        <w:t>5. tabula. Mijiedarbības lomas</w:t>
      </w:r>
      <w:r>
        <w:rPr>
          <w:noProof/>
        </w:rPr>
        <w:tab/>
      </w:r>
      <w:r>
        <w:rPr>
          <w:noProof/>
        </w:rPr>
        <w:fldChar w:fldCharType="begin"/>
      </w:r>
      <w:r>
        <w:rPr>
          <w:noProof/>
        </w:rPr>
        <w:instrText xml:space="preserve"> PAGEREF _Toc122442306 \h </w:instrText>
      </w:r>
      <w:r>
        <w:rPr>
          <w:noProof/>
        </w:rPr>
      </w:r>
      <w:r>
        <w:rPr>
          <w:noProof/>
        </w:rPr>
        <w:fldChar w:fldCharType="separate"/>
      </w:r>
      <w:r>
        <w:rPr>
          <w:noProof/>
        </w:rPr>
        <w:t>384</w:t>
      </w:r>
      <w:r>
        <w:rPr>
          <w:noProof/>
        </w:rPr>
        <w:fldChar w:fldCharType="end"/>
      </w:r>
    </w:p>
    <w:p w14:paraId="57E506C0" w14:textId="5AE56B3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7</w:t>
      </w:r>
      <w:r>
        <w:rPr>
          <w:noProof/>
        </w:rPr>
        <w:noBreakHyphen/>
        <w:t>6. tabula. Elementu apraksts</w:t>
      </w:r>
      <w:r>
        <w:rPr>
          <w:noProof/>
        </w:rPr>
        <w:tab/>
      </w:r>
      <w:r>
        <w:rPr>
          <w:noProof/>
        </w:rPr>
        <w:fldChar w:fldCharType="begin"/>
      </w:r>
      <w:r>
        <w:rPr>
          <w:noProof/>
        </w:rPr>
        <w:instrText xml:space="preserve"> PAGEREF _Toc122442307 \h </w:instrText>
      </w:r>
      <w:r>
        <w:rPr>
          <w:noProof/>
        </w:rPr>
      </w:r>
      <w:r>
        <w:rPr>
          <w:noProof/>
        </w:rPr>
        <w:fldChar w:fldCharType="separate"/>
      </w:r>
      <w:r>
        <w:rPr>
          <w:noProof/>
        </w:rPr>
        <w:t>385</w:t>
      </w:r>
      <w:r>
        <w:rPr>
          <w:noProof/>
        </w:rPr>
        <w:fldChar w:fldCharType="end"/>
      </w:r>
    </w:p>
    <w:p w14:paraId="0840E56C" w14:textId="66EA514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7</w:t>
      </w:r>
      <w:r>
        <w:rPr>
          <w:noProof/>
        </w:rPr>
        <w:noBreakHyphen/>
        <w:t>7. tabula. PRPA_MT000400UV01_LV01.Practitioner Elementu apraksts</w:t>
      </w:r>
      <w:r>
        <w:rPr>
          <w:noProof/>
        </w:rPr>
        <w:tab/>
      </w:r>
      <w:r>
        <w:rPr>
          <w:noProof/>
        </w:rPr>
        <w:fldChar w:fldCharType="begin"/>
      </w:r>
      <w:r>
        <w:rPr>
          <w:noProof/>
        </w:rPr>
        <w:instrText xml:space="preserve"> PAGEREF _Toc122442308 \h </w:instrText>
      </w:r>
      <w:r>
        <w:rPr>
          <w:noProof/>
        </w:rPr>
      </w:r>
      <w:r>
        <w:rPr>
          <w:noProof/>
        </w:rPr>
        <w:fldChar w:fldCharType="separate"/>
      </w:r>
      <w:r>
        <w:rPr>
          <w:noProof/>
        </w:rPr>
        <w:t>385</w:t>
      </w:r>
      <w:r>
        <w:rPr>
          <w:noProof/>
        </w:rPr>
        <w:fldChar w:fldCharType="end"/>
      </w:r>
    </w:p>
    <w:p w14:paraId="3CAE0267" w14:textId="588448D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8</w:t>
      </w:r>
      <w:r>
        <w:rPr>
          <w:noProof/>
        </w:rPr>
        <w:noBreakHyphen/>
        <w:t>1. tabula. Mijiedarbības specifikācija</w:t>
      </w:r>
      <w:r>
        <w:rPr>
          <w:noProof/>
        </w:rPr>
        <w:tab/>
      </w:r>
      <w:r>
        <w:rPr>
          <w:noProof/>
        </w:rPr>
        <w:fldChar w:fldCharType="begin"/>
      </w:r>
      <w:r>
        <w:rPr>
          <w:noProof/>
        </w:rPr>
        <w:instrText xml:space="preserve"> PAGEREF _Toc122442309 \h </w:instrText>
      </w:r>
      <w:r>
        <w:rPr>
          <w:noProof/>
        </w:rPr>
      </w:r>
      <w:r>
        <w:rPr>
          <w:noProof/>
        </w:rPr>
        <w:fldChar w:fldCharType="separate"/>
      </w:r>
      <w:r>
        <w:rPr>
          <w:noProof/>
        </w:rPr>
        <w:t>388</w:t>
      </w:r>
      <w:r>
        <w:rPr>
          <w:noProof/>
        </w:rPr>
        <w:fldChar w:fldCharType="end"/>
      </w:r>
    </w:p>
    <w:p w14:paraId="7A9EFCA9" w14:textId="7E211BE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8</w:t>
      </w:r>
      <w:r>
        <w:rPr>
          <w:noProof/>
        </w:rPr>
        <w:noBreakHyphen/>
        <w:t>2. tabula. Mijiedarbības lomas</w:t>
      </w:r>
      <w:r>
        <w:rPr>
          <w:noProof/>
        </w:rPr>
        <w:tab/>
      </w:r>
      <w:r>
        <w:rPr>
          <w:noProof/>
        </w:rPr>
        <w:fldChar w:fldCharType="begin"/>
      </w:r>
      <w:r>
        <w:rPr>
          <w:noProof/>
        </w:rPr>
        <w:instrText xml:space="preserve"> PAGEREF _Toc122442310 \h </w:instrText>
      </w:r>
      <w:r>
        <w:rPr>
          <w:noProof/>
        </w:rPr>
      </w:r>
      <w:r>
        <w:rPr>
          <w:noProof/>
        </w:rPr>
        <w:fldChar w:fldCharType="separate"/>
      </w:r>
      <w:r>
        <w:rPr>
          <w:noProof/>
        </w:rPr>
        <w:t>388</w:t>
      </w:r>
      <w:r>
        <w:rPr>
          <w:noProof/>
        </w:rPr>
        <w:fldChar w:fldCharType="end"/>
      </w:r>
    </w:p>
    <w:p w14:paraId="404FD808" w14:textId="7D9A4E4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8</w:t>
      </w:r>
      <w:r>
        <w:rPr>
          <w:noProof/>
        </w:rPr>
        <w:noBreakHyphen/>
        <w:t>3. tabula. Elementu apraksts</w:t>
      </w:r>
      <w:r>
        <w:rPr>
          <w:noProof/>
        </w:rPr>
        <w:tab/>
      </w:r>
      <w:r>
        <w:rPr>
          <w:noProof/>
        </w:rPr>
        <w:fldChar w:fldCharType="begin"/>
      </w:r>
      <w:r>
        <w:rPr>
          <w:noProof/>
        </w:rPr>
        <w:instrText xml:space="preserve"> PAGEREF _Toc122442311 \h </w:instrText>
      </w:r>
      <w:r>
        <w:rPr>
          <w:noProof/>
        </w:rPr>
      </w:r>
      <w:r>
        <w:rPr>
          <w:noProof/>
        </w:rPr>
        <w:fldChar w:fldCharType="separate"/>
      </w:r>
      <w:r>
        <w:rPr>
          <w:noProof/>
        </w:rPr>
        <w:t>388</w:t>
      </w:r>
      <w:r>
        <w:rPr>
          <w:noProof/>
        </w:rPr>
        <w:fldChar w:fldCharType="end"/>
      </w:r>
    </w:p>
    <w:p w14:paraId="521F6F77" w14:textId="71F328D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8</w:t>
      </w:r>
      <w:r>
        <w:rPr>
          <w:noProof/>
        </w:rPr>
        <w:noBreakHyphen/>
        <w:t>4. tabula. Mijiedarbības specifikācija</w:t>
      </w:r>
      <w:r>
        <w:rPr>
          <w:noProof/>
        </w:rPr>
        <w:tab/>
      </w:r>
      <w:r>
        <w:rPr>
          <w:noProof/>
        </w:rPr>
        <w:fldChar w:fldCharType="begin"/>
      </w:r>
      <w:r>
        <w:rPr>
          <w:noProof/>
        </w:rPr>
        <w:instrText xml:space="preserve"> PAGEREF _Toc122442312 \h </w:instrText>
      </w:r>
      <w:r>
        <w:rPr>
          <w:noProof/>
        </w:rPr>
      </w:r>
      <w:r>
        <w:rPr>
          <w:noProof/>
        </w:rPr>
        <w:fldChar w:fldCharType="separate"/>
      </w:r>
      <w:r>
        <w:rPr>
          <w:noProof/>
        </w:rPr>
        <w:t>389</w:t>
      </w:r>
      <w:r>
        <w:rPr>
          <w:noProof/>
        </w:rPr>
        <w:fldChar w:fldCharType="end"/>
      </w:r>
    </w:p>
    <w:p w14:paraId="1B0409CA" w14:textId="7BAEFF4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8</w:t>
      </w:r>
      <w:r>
        <w:rPr>
          <w:noProof/>
        </w:rPr>
        <w:noBreakHyphen/>
        <w:t>5. tabula. Mijiedarbības lomas</w:t>
      </w:r>
      <w:r>
        <w:rPr>
          <w:noProof/>
        </w:rPr>
        <w:tab/>
      </w:r>
      <w:r>
        <w:rPr>
          <w:noProof/>
        </w:rPr>
        <w:fldChar w:fldCharType="begin"/>
      </w:r>
      <w:r>
        <w:rPr>
          <w:noProof/>
        </w:rPr>
        <w:instrText xml:space="preserve"> PAGEREF _Toc122442313 \h </w:instrText>
      </w:r>
      <w:r>
        <w:rPr>
          <w:noProof/>
        </w:rPr>
      </w:r>
      <w:r>
        <w:rPr>
          <w:noProof/>
        </w:rPr>
        <w:fldChar w:fldCharType="separate"/>
      </w:r>
      <w:r>
        <w:rPr>
          <w:noProof/>
        </w:rPr>
        <w:t>389</w:t>
      </w:r>
      <w:r>
        <w:rPr>
          <w:noProof/>
        </w:rPr>
        <w:fldChar w:fldCharType="end"/>
      </w:r>
    </w:p>
    <w:p w14:paraId="04F850E5" w14:textId="5BDD9C8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8</w:t>
      </w:r>
      <w:r>
        <w:rPr>
          <w:noProof/>
        </w:rPr>
        <w:noBreakHyphen/>
        <w:t>6. tabula. Elementu apraksts</w:t>
      </w:r>
      <w:r>
        <w:rPr>
          <w:noProof/>
        </w:rPr>
        <w:tab/>
      </w:r>
      <w:r>
        <w:rPr>
          <w:noProof/>
        </w:rPr>
        <w:fldChar w:fldCharType="begin"/>
      </w:r>
      <w:r>
        <w:rPr>
          <w:noProof/>
        </w:rPr>
        <w:instrText xml:space="preserve"> PAGEREF _Toc122442314 \h </w:instrText>
      </w:r>
      <w:r>
        <w:rPr>
          <w:noProof/>
        </w:rPr>
      </w:r>
      <w:r>
        <w:rPr>
          <w:noProof/>
        </w:rPr>
        <w:fldChar w:fldCharType="separate"/>
      </w:r>
      <w:r>
        <w:rPr>
          <w:noProof/>
        </w:rPr>
        <w:t>390</w:t>
      </w:r>
      <w:r>
        <w:rPr>
          <w:noProof/>
        </w:rPr>
        <w:fldChar w:fldCharType="end"/>
      </w:r>
    </w:p>
    <w:p w14:paraId="454411BF" w14:textId="51F01C1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8</w:t>
      </w:r>
      <w:r>
        <w:rPr>
          <w:noProof/>
        </w:rPr>
        <w:noBreakHyphen/>
        <w:t>7. tabula. Elementu apraksts</w:t>
      </w:r>
      <w:r>
        <w:rPr>
          <w:noProof/>
        </w:rPr>
        <w:tab/>
      </w:r>
      <w:r>
        <w:rPr>
          <w:noProof/>
        </w:rPr>
        <w:fldChar w:fldCharType="begin"/>
      </w:r>
      <w:r>
        <w:rPr>
          <w:noProof/>
        </w:rPr>
        <w:instrText xml:space="preserve"> PAGEREF _Toc122442315 \h </w:instrText>
      </w:r>
      <w:r>
        <w:rPr>
          <w:noProof/>
        </w:rPr>
      </w:r>
      <w:r>
        <w:rPr>
          <w:noProof/>
        </w:rPr>
        <w:fldChar w:fldCharType="separate"/>
      </w:r>
      <w:r>
        <w:rPr>
          <w:noProof/>
        </w:rPr>
        <w:t>390</w:t>
      </w:r>
      <w:r>
        <w:rPr>
          <w:noProof/>
        </w:rPr>
        <w:fldChar w:fldCharType="end"/>
      </w:r>
    </w:p>
    <w:p w14:paraId="5F699AD6" w14:textId="5359CDB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9</w:t>
      </w:r>
      <w:r>
        <w:rPr>
          <w:noProof/>
        </w:rPr>
        <w:noBreakHyphen/>
        <w:t>1. tabula. Mijiedarbības specifikācija</w:t>
      </w:r>
      <w:r>
        <w:rPr>
          <w:noProof/>
        </w:rPr>
        <w:tab/>
      </w:r>
      <w:r>
        <w:rPr>
          <w:noProof/>
        </w:rPr>
        <w:fldChar w:fldCharType="begin"/>
      </w:r>
      <w:r>
        <w:rPr>
          <w:noProof/>
        </w:rPr>
        <w:instrText xml:space="preserve"> PAGEREF _Toc122442316 \h </w:instrText>
      </w:r>
      <w:r>
        <w:rPr>
          <w:noProof/>
        </w:rPr>
      </w:r>
      <w:r>
        <w:rPr>
          <w:noProof/>
        </w:rPr>
        <w:fldChar w:fldCharType="separate"/>
      </w:r>
      <w:r>
        <w:rPr>
          <w:noProof/>
        </w:rPr>
        <w:t>393</w:t>
      </w:r>
      <w:r>
        <w:rPr>
          <w:noProof/>
        </w:rPr>
        <w:fldChar w:fldCharType="end"/>
      </w:r>
    </w:p>
    <w:p w14:paraId="7165E466" w14:textId="3167A01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9</w:t>
      </w:r>
      <w:r>
        <w:rPr>
          <w:noProof/>
        </w:rPr>
        <w:noBreakHyphen/>
        <w:t>2. tabula. Mijiedarbības lomas</w:t>
      </w:r>
      <w:r>
        <w:rPr>
          <w:noProof/>
        </w:rPr>
        <w:tab/>
      </w:r>
      <w:r>
        <w:rPr>
          <w:noProof/>
        </w:rPr>
        <w:fldChar w:fldCharType="begin"/>
      </w:r>
      <w:r>
        <w:rPr>
          <w:noProof/>
        </w:rPr>
        <w:instrText xml:space="preserve"> PAGEREF _Toc122442317 \h </w:instrText>
      </w:r>
      <w:r>
        <w:rPr>
          <w:noProof/>
        </w:rPr>
      </w:r>
      <w:r>
        <w:rPr>
          <w:noProof/>
        </w:rPr>
        <w:fldChar w:fldCharType="separate"/>
      </w:r>
      <w:r>
        <w:rPr>
          <w:noProof/>
        </w:rPr>
        <w:t>393</w:t>
      </w:r>
      <w:r>
        <w:rPr>
          <w:noProof/>
        </w:rPr>
        <w:fldChar w:fldCharType="end"/>
      </w:r>
    </w:p>
    <w:p w14:paraId="6CF80308" w14:textId="3D021D9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9</w:t>
      </w:r>
      <w:r>
        <w:rPr>
          <w:noProof/>
        </w:rPr>
        <w:noBreakHyphen/>
        <w:t>3. tabula. Elementu apraksts</w:t>
      </w:r>
      <w:r>
        <w:rPr>
          <w:noProof/>
        </w:rPr>
        <w:tab/>
      </w:r>
      <w:r>
        <w:rPr>
          <w:noProof/>
        </w:rPr>
        <w:fldChar w:fldCharType="begin"/>
      </w:r>
      <w:r>
        <w:rPr>
          <w:noProof/>
        </w:rPr>
        <w:instrText xml:space="preserve"> PAGEREF _Toc122442318 \h </w:instrText>
      </w:r>
      <w:r>
        <w:rPr>
          <w:noProof/>
        </w:rPr>
      </w:r>
      <w:r>
        <w:rPr>
          <w:noProof/>
        </w:rPr>
        <w:fldChar w:fldCharType="separate"/>
      </w:r>
      <w:r>
        <w:rPr>
          <w:noProof/>
        </w:rPr>
        <w:t>393</w:t>
      </w:r>
      <w:r>
        <w:rPr>
          <w:noProof/>
        </w:rPr>
        <w:fldChar w:fldCharType="end"/>
      </w:r>
    </w:p>
    <w:p w14:paraId="01992BFE" w14:textId="68E503B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79</w:t>
      </w:r>
      <w:r>
        <w:rPr>
          <w:noProof/>
        </w:rPr>
        <w:noBreakHyphen/>
        <w:t>4. tabula. Elementu apraksts</w:t>
      </w:r>
      <w:r>
        <w:rPr>
          <w:noProof/>
        </w:rPr>
        <w:tab/>
      </w:r>
      <w:r>
        <w:rPr>
          <w:noProof/>
        </w:rPr>
        <w:fldChar w:fldCharType="begin"/>
      </w:r>
      <w:r>
        <w:rPr>
          <w:noProof/>
        </w:rPr>
        <w:instrText xml:space="preserve"> PAGEREF _Toc122442319 \h </w:instrText>
      </w:r>
      <w:r>
        <w:rPr>
          <w:noProof/>
        </w:rPr>
      </w:r>
      <w:r>
        <w:rPr>
          <w:noProof/>
        </w:rPr>
        <w:fldChar w:fldCharType="separate"/>
      </w:r>
      <w:r>
        <w:rPr>
          <w:noProof/>
        </w:rPr>
        <w:t>394</w:t>
      </w:r>
      <w:r>
        <w:rPr>
          <w:noProof/>
        </w:rPr>
        <w:fldChar w:fldCharType="end"/>
      </w:r>
    </w:p>
    <w:p w14:paraId="6C3959E8" w14:textId="06AD160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0</w:t>
      </w:r>
      <w:r>
        <w:rPr>
          <w:noProof/>
        </w:rPr>
        <w:noBreakHyphen/>
        <w:t>1. tabula. Mijiedarbības specifikācija</w:t>
      </w:r>
      <w:r>
        <w:rPr>
          <w:noProof/>
        </w:rPr>
        <w:tab/>
      </w:r>
      <w:r>
        <w:rPr>
          <w:noProof/>
        </w:rPr>
        <w:fldChar w:fldCharType="begin"/>
      </w:r>
      <w:r>
        <w:rPr>
          <w:noProof/>
        </w:rPr>
        <w:instrText xml:space="preserve"> PAGEREF _Toc122442320 \h </w:instrText>
      </w:r>
      <w:r>
        <w:rPr>
          <w:noProof/>
        </w:rPr>
      </w:r>
      <w:r>
        <w:rPr>
          <w:noProof/>
        </w:rPr>
        <w:fldChar w:fldCharType="separate"/>
      </w:r>
      <w:r>
        <w:rPr>
          <w:noProof/>
        </w:rPr>
        <w:t>396</w:t>
      </w:r>
      <w:r>
        <w:rPr>
          <w:noProof/>
        </w:rPr>
        <w:fldChar w:fldCharType="end"/>
      </w:r>
    </w:p>
    <w:p w14:paraId="6F3B00AE" w14:textId="6CA2C80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0</w:t>
      </w:r>
      <w:r>
        <w:rPr>
          <w:noProof/>
        </w:rPr>
        <w:noBreakHyphen/>
        <w:t>2. tabula. Mijiedarbības lomas</w:t>
      </w:r>
      <w:r>
        <w:rPr>
          <w:noProof/>
        </w:rPr>
        <w:tab/>
      </w:r>
      <w:r>
        <w:rPr>
          <w:noProof/>
        </w:rPr>
        <w:fldChar w:fldCharType="begin"/>
      </w:r>
      <w:r>
        <w:rPr>
          <w:noProof/>
        </w:rPr>
        <w:instrText xml:space="preserve"> PAGEREF _Toc122442321 \h </w:instrText>
      </w:r>
      <w:r>
        <w:rPr>
          <w:noProof/>
        </w:rPr>
      </w:r>
      <w:r>
        <w:rPr>
          <w:noProof/>
        </w:rPr>
        <w:fldChar w:fldCharType="separate"/>
      </w:r>
      <w:r>
        <w:rPr>
          <w:noProof/>
        </w:rPr>
        <w:t>396</w:t>
      </w:r>
      <w:r>
        <w:rPr>
          <w:noProof/>
        </w:rPr>
        <w:fldChar w:fldCharType="end"/>
      </w:r>
    </w:p>
    <w:p w14:paraId="45961211" w14:textId="2D7DC77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0</w:t>
      </w:r>
      <w:r>
        <w:rPr>
          <w:noProof/>
        </w:rPr>
        <w:noBreakHyphen/>
        <w:t>3. tabula. Elementu apraksts</w:t>
      </w:r>
      <w:r>
        <w:rPr>
          <w:noProof/>
        </w:rPr>
        <w:tab/>
      </w:r>
      <w:r>
        <w:rPr>
          <w:noProof/>
        </w:rPr>
        <w:fldChar w:fldCharType="begin"/>
      </w:r>
      <w:r>
        <w:rPr>
          <w:noProof/>
        </w:rPr>
        <w:instrText xml:space="preserve"> PAGEREF _Toc122442322 \h </w:instrText>
      </w:r>
      <w:r>
        <w:rPr>
          <w:noProof/>
        </w:rPr>
      </w:r>
      <w:r>
        <w:rPr>
          <w:noProof/>
        </w:rPr>
        <w:fldChar w:fldCharType="separate"/>
      </w:r>
      <w:r>
        <w:rPr>
          <w:noProof/>
        </w:rPr>
        <w:t>397</w:t>
      </w:r>
      <w:r>
        <w:rPr>
          <w:noProof/>
        </w:rPr>
        <w:fldChar w:fldCharType="end"/>
      </w:r>
    </w:p>
    <w:p w14:paraId="293FDD96" w14:textId="0EEEEEB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1</w:t>
      </w:r>
      <w:r>
        <w:rPr>
          <w:noProof/>
        </w:rPr>
        <w:noBreakHyphen/>
        <w:t>1. tabula. Mijiedarbības specifikācija</w:t>
      </w:r>
      <w:r>
        <w:rPr>
          <w:noProof/>
        </w:rPr>
        <w:tab/>
      </w:r>
      <w:r>
        <w:rPr>
          <w:noProof/>
        </w:rPr>
        <w:fldChar w:fldCharType="begin"/>
      </w:r>
      <w:r>
        <w:rPr>
          <w:noProof/>
        </w:rPr>
        <w:instrText xml:space="preserve"> PAGEREF _Toc122442323 \h </w:instrText>
      </w:r>
      <w:r>
        <w:rPr>
          <w:noProof/>
        </w:rPr>
      </w:r>
      <w:r>
        <w:rPr>
          <w:noProof/>
        </w:rPr>
        <w:fldChar w:fldCharType="separate"/>
      </w:r>
      <w:r>
        <w:rPr>
          <w:noProof/>
        </w:rPr>
        <w:t>399</w:t>
      </w:r>
      <w:r>
        <w:rPr>
          <w:noProof/>
        </w:rPr>
        <w:fldChar w:fldCharType="end"/>
      </w:r>
    </w:p>
    <w:p w14:paraId="12247AF1" w14:textId="231E2DC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1</w:t>
      </w:r>
      <w:r>
        <w:rPr>
          <w:noProof/>
        </w:rPr>
        <w:noBreakHyphen/>
        <w:t>2. tabula. Mijiedarbības lomas</w:t>
      </w:r>
      <w:r>
        <w:rPr>
          <w:noProof/>
        </w:rPr>
        <w:tab/>
      </w:r>
      <w:r>
        <w:rPr>
          <w:noProof/>
        </w:rPr>
        <w:fldChar w:fldCharType="begin"/>
      </w:r>
      <w:r>
        <w:rPr>
          <w:noProof/>
        </w:rPr>
        <w:instrText xml:space="preserve"> PAGEREF _Toc122442324 \h </w:instrText>
      </w:r>
      <w:r>
        <w:rPr>
          <w:noProof/>
        </w:rPr>
      </w:r>
      <w:r>
        <w:rPr>
          <w:noProof/>
        </w:rPr>
        <w:fldChar w:fldCharType="separate"/>
      </w:r>
      <w:r>
        <w:rPr>
          <w:noProof/>
        </w:rPr>
        <w:t>400</w:t>
      </w:r>
      <w:r>
        <w:rPr>
          <w:noProof/>
        </w:rPr>
        <w:fldChar w:fldCharType="end"/>
      </w:r>
    </w:p>
    <w:p w14:paraId="1C8D32EA" w14:textId="317CBD1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1</w:t>
      </w:r>
      <w:r>
        <w:rPr>
          <w:noProof/>
        </w:rPr>
        <w:noBreakHyphen/>
        <w:t>3. tabula. Elementu apraksts</w:t>
      </w:r>
      <w:r>
        <w:rPr>
          <w:noProof/>
        </w:rPr>
        <w:tab/>
      </w:r>
      <w:r>
        <w:rPr>
          <w:noProof/>
        </w:rPr>
        <w:fldChar w:fldCharType="begin"/>
      </w:r>
      <w:r>
        <w:rPr>
          <w:noProof/>
        </w:rPr>
        <w:instrText xml:space="preserve"> PAGEREF _Toc122442325 \h </w:instrText>
      </w:r>
      <w:r>
        <w:rPr>
          <w:noProof/>
        </w:rPr>
      </w:r>
      <w:r>
        <w:rPr>
          <w:noProof/>
        </w:rPr>
        <w:fldChar w:fldCharType="separate"/>
      </w:r>
      <w:r>
        <w:rPr>
          <w:noProof/>
        </w:rPr>
        <w:t>400</w:t>
      </w:r>
      <w:r>
        <w:rPr>
          <w:noProof/>
        </w:rPr>
        <w:fldChar w:fldCharType="end"/>
      </w:r>
    </w:p>
    <w:p w14:paraId="6FE6F9CC" w14:textId="06BF9E2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1</w:t>
      </w:r>
      <w:r>
        <w:rPr>
          <w:noProof/>
        </w:rPr>
        <w:noBreakHyphen/>
        <w:t>4. tabula. Mijiedarbības specifikācija</w:t>
      </w:r>
      <w:r>
        <w:rPr>
          <w:noProof/>
        </w:rPr>
        <w:tab/>
      </w:r>
      <w:r>
        <w:rPr>
          <w:noProof/>
        </w:rPr>
        <w:fldChar w:fldCharType="begin"/>
      </w:r>
      <w:r>
        <w:rPr>
          <w:noProof/>
        </w:rPr>
        <w:instrText xml:space="preserve"> PAGEREF _Toc122442326 \h </w:instrText>
      </w:r>
      <w:r>
        <w:rPr>
          <w:noProof/>
        </w:rPr>
      </w:r>
      <w:r>
        <w:rPr>
          <w:noProof/>
        </w:rPr>
        <w:fldChar w:fldCharType="separate"/>
      </w:r>
      <w:r>
        <w:rPr>
          <w:noProof/>
        </w:rPr>
        <w:t>401</w:t>
      </w:r>
      <w:r>
        <w:rPr>
          <w:noProof/>
        </w:rPr>
        <w:fldChar w:fldCharType="end"/>
      </w:r>
    </w:p>
    <w:p w14:paraId="0B09E932" w14:textId="076C8AD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1</w:t>
      </w:r>
      <w:r>
        <w:rPr>
          <w:noProof/>
        </w:rPr>
        <w:noBreakHyphen/>
        <w:t>5. tabula. Mijiedarbības lomas</w:t>
      </w:r>
      <w:r>
        <w:rPr>
          <w:noProof/>
        </w:rPr>
        <w:tab/>
      </w:r>
      <w:r>
        <w:rPr>
          <w:noProof/>
        </w:rPr>
        <w:fldChar w:fldCharType="begin"/>
      </w:r>
      <w:r>
        <w:rPr>
          <w:noProof/>
        </w:rPr>
        <w:instrText xml:space="preserve"> PAGEREF _Toc122442327 \h </w:instrText>
      </w:r>
      <w:r>
        <w:rPr>
          <w:noProof/>
        </w:rPr>
      </w:r>
      <w:r>
        <w:rPr>
          <w:noProof/>
        </w:rPr>
        <w:fldChar w:fldCharType="separate"/>
      </w:r>
      <w:r>
        <w:rPr>
          <w:noProof/>
        </w:rPr>
        <w:t>402</w:t>
      </w:r>
      <w:r>
        <w:rPr>
          <w:noProof/>
        </w:rPr>
        <w:fldChar w:fldCharType="end"/>
      </w:r>
    </w:p>
    <w:p w14:paraId="1643CDCD" w14:textId="28F1D90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1</w:t>
      </w:r>
      <w:r>
        <w:rPr>
          <w:noProof/>
        </w:rPr>
        <w:noBreakHyphen/>
        <w:t>6. tabula. Elementu apraksts</w:t>
      </w:r>
      <w:r>
        <w:rPr>
          <w:noProof/>
        </w:rPr>
        <w:tab/>
      </w:r>
      <w:r>
        <w:rPr>
          <w:noProof/>
        </w:rPr>
        <w:fldChar w:fldCharType="begin"/>
      </w:r>
      <w:r>
        <w:rPr>
          <w:noProof/>
        </w:rPr>
        <w:instrText xml:space="preserve"> PAGEREF _Toc122442328 \h </w:instrText>
      </w:r>
      <w:r>
        <w:rPr>
          <w:noProof/>
        </w:rPr>
      </w:r>
      <w:r>
        <w:rPr>
          <w:noProof/>
        </w:rPr>
        <w:fldChar w:fldCharType="separate"/>
      </w:r>
      <w:r>
        <w:rPr>
          <w:noProof/>
        </w:rPr>
        <w:t>402</w:t>
      </w:r>
      <w:r>
        <w:rPr>
          <w:noProof/>
        </w:rPr>
        <w:fldChar w:fldCharType="end"/>
      </w:r>
    </w:p>
    <w:p w14:paraId="423AF283" w14:textId="39C1EA2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2</w:t>
      </w:r>
      <w:r>
        <w:rPr>
          <w:noProof/>
        </w:rPr>
        <w:noBreakHyphen/>
        <w:t>1. tabula. EN datu struktūra</w:t>
      </w:r>
      <w:r>
        <w:rPr>
          <w:noProof/>
        </w:rPr>
        <w:tab/>
      </w:r>
      <w:r>
        <w:rPr>
          <w:noProof/>
        </w:rPr>
        <w:fldChar w:fldCharType="begin"/>
      </w:r>
      <w:r>
        <w:rPr>
          <w:noProof/>
        </w:rPr>
        <w:instrText xml:space="preserve"> PAGEREF _Toc122442329 \h </w:instrText>
      </w:r>
      <w:r>
        <w:rPr>
          <w:noProof/>
        </w:rPr>
      </w:r>
      <w:r>
        <w:rPr>
          <w:noProof/>
        </w:rPr>
        <w:fldChar w:fldCharType="separate"/>
      </w:r>
      <w:r>
        <w:rPr>
          <w:noProof/>
        </w:rPr>
        <w:t>404</w:t>
      </w:r>
      <w:r>
        <w:rPr>
          <w:noProof/>
        </w:rPr>
        <w:fldChar w:fldCharType="end"/>
      </w:r>
    </w:p>
    <w:p w14:paraId="6A76588A" w14:textId="58C947C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2</w:t>
      </w:r>
      <w:r>
        <w:rPr>
          <w:noProof/>
        </w:rPr>
        <w:noBreakHyphen/>
        <w:t>2. tabula. TEL_LV01 datu struktūra</w:t>
      </w:r>
      <w:r>
        <w:rPr>
          <w:noProof/>
        </w:rPr>
        <w:tab/>
      </w:r>
      <w:r>
        <w:rPr>
          <w:noProof/>
        </w:rPr>
        <w:fldChar w:fldCharType="begin"/>
      </w:r>
      <w:r>
        <w:rPr>
          <w:noProof/>
        </w:rPr>
        <w:instrText xml:space="preserve"> PAGEREF _Toc122442330 \h </w:instrText>
      </w:r>
      <w:r>
        <w:rPr>
          <w:noProof/>
        </w:rPr>
      </w:r>
      <w:r>
        <w:rPr>
          <w:noProof/>
        </w:rPr>
        <w:fldChar w:fldCharType="separate"/>
      </w:r>
      <w:r>
        <w:rPr>
          <w:noProof/>
        </w:rPr>
        <w:t>405</w:t>
      </w:r>
      <w:r>
        <w:rPr>
          <w:noProof/>
        </w:rPr>
        <w:fldChar w:fldCharType="end"/>
      </w:r>
    </w:p>
    <w:p w14:paraId="592F94E0" w14:textId="43A0B75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2</w:t>
      </w:r>
      <w:r>
        <w:rPr>
          <w:noProof/>
        </w:rPr>
        <w:noBreakHyphen/>
        <w:t>3. tabula. AD datu struktūra</w:t>
      </w:r>
      <w:r>
        <w:rPr>
          <w:noProof/>
        </w:rPr>
        <w:tab/>
      </w:r>
      <w:r>
        <w:rPr>
          <w:noProof/>
        </w:rPr>
        <w:fldChar w:fldCharType="begin"/>
      </w:r>
      <w:r>
        <w:rPr>
          <w:noProof/>
        </w:rPr>
        <w:instrText xml:space="preserve"> PAGEREF _Toc122442331 \h </w:instrText>
      </w:r>
      <w:r>
        <w:rPr>
          <w:noProof/>
        </w:rPr>
      </w:r>
      <w:r>
        <w:rPr>
          <w:noProof/>
        </w:rPr>
        <w:fldChar w:fldCharType="separate"/>
      </w:r>
      <w:r>
        <w:rPr>
          <w:noProof/>
        </w:rPr>
        <w:t>407</w:t>
      </w:r>
      <w:r>
        <w:rPr>
          <w:noProof/>
        </w:rPr>
        <w:fldChar w:fldCharType="end"/>
      </w:r>
    </w:p>
    <w:p w14:paraId="116F410D" w14:textId="59AF7B2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2</w:t>
      </w:r>
      <w:r>
        <w:rPr>
          <w:noProof/>
        </w:rPr>
        <w:noBreakHyphen/>
        <w:t>4. tabula. ContactParty datu struktūra</w:t>
      </w:r>
      <w:r>
        <w:rPr>
          <w:noProof/>
        </w:rPr>
        <w:tab/>
      </w:r>
      <w:r>
        <w:rPr>
          <w:noProof/>
        </w:rPr>
        <w:fldChar w:fldCharType="begin"/>
      </w:r>
      <w:r>
        <w:rPr>
          <w:noProof/>
        </w:rPr>
        <w:instrText xml:space="preserve"> PAGEREF _Toc122442332 \h </w:instrText>
      </w:r>
      <w:r>
        <w:rPr>
          <w:noProof/>
        </w:rPr>
      </w:r>
      <w:r>
        <w:rPr>
          <w:noProof/>
        </w:rPr>
        <w:fldChar w:fldCharType="separate"/>
      </w:r>
      <w:r>
        <w:rPr>
          <w:noProof/>
        </w:rPr>
        <w:t>409</w:t>
      </w:r>
      <w:r>
        <w:rPr>
          <w:noProof/>
        </w:rPr>
        <w:fldChar w:fldCharType="end"/>
      </w:r>
    </w:p>
    <w:p w14:paraId="741F43DF" w14:textId="4C7BDBD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2</w:t>
      </w:r>
      <w:r>
        <w:rPr>
          <w:noProof/>
        </w:rPr>
        <w:noBreakHyphen/>
        <w:t>5. tabula. Delegate datu struktūra</w:t>
      </w:r>
      <w:r>
        <w:rPr>
          <w:noProof/>
        </w:rPr>
        <w:tab/>
      </w:r>
      <w:r>
        <w:rPr>
          <w:noProof/>
        </w:rPr>
        <w:fldChar w:fldCharType="begin"/>
      </w:r>
      <w:r>
        <w:rPr>
          <w:noProof/>
        </w:rPr>
        <w:instrText xml:space="preserve"> PAGEREF _Toc122442333 \h </w:instrText>
      </w:r>
      <w:r>
        <w:rPr>
          <w:noProof/>
        </w:rPr>
      </w:r>
      <w:r>
        <w:rPr>
          <w:noProof/>
        </w:rPr>
        <w:fldChar w:fldCharType="separate"/>
      </w:r>
      <w:r>
        <w:rPr>
          <w:noProof/>
        </w:rPr>
        <w:t>411</w:t>
      </w:r>
      <w:r>
        <w:rPr>
          <w:noProof/>
        </w:rPr>
        <w:fldChar w:fldCharType="end"/>
      </w:r>
    </w:p>
    <w:p w14:paraId="6E7BAC08" w14:textId="2853A42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2</w:t>
      </w:r>
      <w:r>
        <w:rPr>
          <w:noProof/>
        </w:rPr>
        <w:noBreakHyphen/>
        <w:t>6. tabula. CareGiver datu struktūra</w:t>
      </w:r>
      <w:r>
        <w:rPr>
          <w:noProof/>
        </w:rPr>
        <w:tab/>
      </w:r>
      <w:r>
        <w:rPr>
          <w:noProof/>
        </w:rPr>
        <w:fldChar w:fldCharType="begin"/>
      </w:r>
      <w:r>
        <w:rPr>
          <w:noProof/>
        </w:rPr>
        <w:instrText xml:space="preserve"> PAGEREF _Toc122442334 \h </w:instrText>
      </w:r>
      <w:r>
        <w:rPr>
          <w:noProof/>
        </w:rPr>
      </w:r>
      <w:r>
        <w:rPr>
          <w:noProof/>
        </w:rPr>
        <w:fldChar w:fldCharType="separate"/>
      </w:r>
      <w:r>
        <w:rPr>
          <w:noProof/>
        </w:rPr>
        <w:t>413</w:t>
      </w:r>
      <w:r>
        <w:rPr>
          <w:noProof/>
        </w:rPr>
        <w:fldChar w:fldCharType="end"/>
      </w:r>
    </w:p>
    <w:p w14:paraId="1983B003" w14:textId="4E4DA5E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2</w:t>
      </w:r>
      <w:r>
        <w:rPr>
          <w:noProof/>
        </w:rPr>
        <w:noBreakHyphen/>
        <w:t>7. tabula. EHIC datu struktūra</w:t>
      </w:r>
      <w:r>
        <w:rPr>
          <w:noProof/>
        </w:rPr>
        <w:tab/>
      </w:r>
      <w:r>
        <w:rPr>
          <w:noProof/>
        </w:rPr>
        <w:fldChar w:fldCharType="begin"/>
      </w:r>
      <w:r>
        <w:rPr>
          <w:noProof/>
        </w:rPr>
        <w:instrText xml:space="preserve"> PAGEREF _Toc122442335 \h </w:instrText>
      </w:r>
      <w:r>
        <w:rPr>
          <w:noProof/>
        </w:rPr>
      </w:r>
      <w:r>
        <w:rPr>
          <w:noProof/>
        </w:rPr>
        <w:fldChar w:fldCharType="separate"/>
      </w:r>
      <w:r>
        <w:rPr>
          <w:noProof/>
        </w:rPr>
        <w:t>414</w:t>
      </w:r>
      <w:r>
        <w:rPr>
          <w:noProof/>
        </w:rPr>
        <w:fldChar w:fldCharType="end"/>
      </w:r>
    </w:p>
    <w:p w14:paraId="6C04155D" w14:textId="55F9BF9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2</w:t>
      </w:r>
      <w:r>
        <w:rPr>
          <w:noProof/>
        </w:rPr>
        <w:noBreakHyphen/>
        <w:t>8. tabula. EHIC datu struktūra</w:t>
      </w:r>
      <w:r>
        <w:rPr>
          <w:noProof/>
        </w:rPr>
        <w:tab/>
      </w:r>
      <w:r>
        <w:rPr>
          <w:noProof/>
        </w:rPr>
        <w:fldChar w:fldCharType="begin"/>
      </w:r>
      <w:r>
        <w:rPr>
          <w:noProof/>
        </w:rPr>
        <w:instrText xml:space="preserve"> PAGEREF _Toc122442336 \h </w:instrText>
      </w:r>
      <w:r>
        <w:rPr>
          <w:noProof/>
        </w:rPr>
      </w:r>
      <w:r>
        <w:rPr>
          <w:noProof/>
        </w:rPr>
        <w:fldChar w:fldCharType="separate"/>
      </w:r>
      <w:r>
        <w:rPr>
          <w:noProof/>
        </w:rPr>
        <w:t>414</w:t>
      </w:r>
      <w:r>
        <w:rPr>
          <w:noProof/>
        </w:rPr>
        <w:fldChar w:fldCharType="end"/>
      </w:r>
    </w:p>
    <w:p w14:paraId="73B48C6A" w14:textId="75E8503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3</w:t>
      </w:r>
      <w:r>
        <w:rPr>
          <w:noProof/>
        </w:rPr>
        <w:noBreakHyphen/>
        <w:t>1. tabula. Patient datu struktūra</w:t>
      </w:r>
      <w:r>
        <w:rPr>
          <w:noProof/>
        </w:rPr>
        <w:tab/>
      </w:r>
      <w:r>
        <w:rPr>
          <w:noProof/>
        </w:rPr>
        <w:fldChar w:fldCharType="begin"/>
      </w:r>
      <w:r>
        <w:rPr>
          <w:noProof/>
        </w:rPr>
        <w:instrText xml:space="preserve"> PAGEREF _Toc122442337 \h </w:instrText>
      </w:r>
      <w:r>
        <w:rPr>
          <w:noProof/>
        </w:rPr>
      </w:r>
      <w:r>
        <w:rPr>
          <w:noProof/>
        </w:rPr>
        <w:fldChar w:fldCharType="separate"/>
      </w:r>
      <w:r>
        <w:rPr>
          <w:noProof/>
        </w:rPr>
        <w:t>415</w:t>
      </w:r>
      <w:r>
        <w:rPr>
          <w:noProof/>
        </w:rPr>
        <w:fldChar w:fldCharType="end"/>
      </w:r>
    </w:p>
    <w:p w14:paraId="707BB39E" w14:textId="49733FD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3</w:t>
      </w:r>
      <w:r>
        <w:rPr>
          <w:noProof/>
        </w:rPr>
        <w:noBreakHyphen/>
        <w:t>2. tabula. ConfidentialityRecord datu struktūra</w:t>
      </w:r>
      <w:r>
        <w:rPr>
          <w:noProof/>
        </w:rPr>
        <w:tab/>
      </w:r>
      <w:r>
        <w:rPr>
          <w:noProof/>
        </w:rPr>
        <w:fldChar w:fldCharType="begin"/>
      </w:r>
      <w:r>
        <w:rPr>
          <w:noProof/>
        </w:rPr>
        <w:instrText xml:space="preserve"> PAGEREF _Toc122442338 \h </w:instrText>
      </w:r>
      <w:r>
        <w:rPr>
          <w:noProof/>
        </w:rPr>
      </w:r>
      <w:r>
        <w:rPr>
          <w:noProof/>
        </w:rPr>
        <w:fldChar w:fldCharType="separate"/>
      </w:r>
      <w:r>
        <w:rPr>
          <w:noProof/>
        </w:rPr>
        <w:t>417</w:t>
      </w:r>
      <w:r>
        <w:rPr>
          <w:noProof/>
        </w:rPr>
        <w:fldChar w:fldCharType="end"/>
      </w:r>
    </w:p>
    <w:p w14:paraId="54A6B101" w14:textId="256725C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3</w:t>
      </w:r>
      <w:r>
        <w:rPr>
          <w:noProof/>
        </w:rPr>
        <w:noBreakHyphen/>
        <w:t>3. tabula. Author1 datu struktūra</w:t>
      </w:r>
      <w:r>
        <w:rPr>
          <w:noProof/>
        </w:rPr>
        <w:tab/>
      </w:r>
      <w:r>
        <w:rPr>
          <w:noProof/>
        </w:rPr>
        <w:fldChar w:fldCharType="begin"/>
      </w:r>
      <w:r>
        <w:rPr>
          <w:noProof/>
        </w:rPr>
        <w:instrText xml:space="preserve"> PAGEREF _Toc122442339 \h </w:instrText>
      </w:r>
      <w:r>
        <w:rPr>
          <w:noProof/>
        </w:rPr>
      </w:r>
      <w:r>
        <w:rPr>
          <w:noProof/>
        </w:rPr>
        <w:fldChar w:fldCharType="separate"/>
      </w:r>
      <w:r>
        <w:rPr>
          <w:noProof/>
        </w:rPr>
        <w:t>418</w:t>
      </w:r>
      <w:r>
        <w:rPr>
          <w:noProof/>
        </w:rPr>
        <w:fldChar w:fldCharType="end"/>
      </w:r>
    </w:p>
    <w:p w14:paraId="19E14FE7" w14:textId="0C5B85D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3</w:t>
      </w:r>
      <w:r>
        <w:rPr>
          <w:noProof/>
        </w:rPr>
        <w:noBreakHyphen/>
        <w:t>4. tabula. Comment datu struktūra</w:t>
      </w:r>
      <w:r>
        <w:rPr>
          <w:noProof/>
        </w:rPr>
        <w:tab/>
      </w:r>
      <w:r>
        <w:rPr>
          <w:noProof/>
        </w:rPr>
        <w:fldChar w:fldCharType="begin"/>
      </w:r>
      <w:r>
        <w:rPr>
          <w:noProof/>
        </w:rPr>
        <w:instrText xml:space="preserve"> PAGEREF _Toc122442340 \h </w:instrText>
      </w:r>
      <w:r>
        <w:rPr>
          <w:noProof/>
        </w:rPr>
      </w:r>
      <w:r>
        <w:rPr>
          <w:noProof/>
        </w:rPr>
        <w:fldChar w:fldCharType="separate"/>
      </w:r>
      <w:r>
        <w:rPr>
          <w:noProof/>
        </w:rPr>
        <w:t>419</w:t>
      </w:r>
      <w:r>
        <w:rPr>
          <w:noProof/>
        </w:rPr>
        <w:fldChar w:fldCharType="end"/>
      </w:r>
    </w:p>
    <w:p w14:paraId="73C310E7" w14:textId="1F30DC1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3</w:t>
      </w:r>
      <w:r>
        <w:rPr>
          <w:noProof/>
        </w:rPr>
        <w:noBreakHyphen/>
        <w:t>5. tabula. Custodian datu struktūra</w:t>
      </w:r>
      <w:r>
        <w:rPr>
          <w:noProof/>
        </w:rPr>
        <w:tab/>
      </w:r>
      <w:r>
        <w:rPr>
          <w:noProof/>
        </w:rPr>
        <w:fldChar w:fldCharType="begin"/>
      </w:r>
      <w:r>
        <w:rPr>
          <w:noProof/>
        </w:rPr>
        <w:instrText xml:space="preserve"> PAGEREF _Toc122442341 \h </w:instrText>
      </w:r>
      <w:r>
        <w:rPr>
          <w:noProof/>
        </w:rPr>
      </w:r>
      <w:r>
        <w:rPr>
          <w:noProof/>
        </w:rPr>
        <w:fldChar w:fldCharType="separate"/>
      </w:r>
      <w:r>
        <w:rPr>
          <w:noProof/>
        </w:rPr>
        <w:t>420</w:t>
      </w:r>
      <w:r>
        <w:rPr>
          <w:noProof/>
        </w:rPr>
        <w:fldChar w:fldCharType="end"/>
      </w:r>
    </w:p>
    <w:p w14:paraId="1D6C72C5" w14:textId="3349F5C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3</w:t>
      </w:r>
      <w:r>
        <w:rPr>
          <w:noProof/>
        </w:rPr>
        <w:noBreakHyphen/>
        <w:t>6. tabula. ValidationResult datu struktūra</w:t>
      </w:r>
      <w:r>
        <w:rPr>
          <w:noProof/>
        </w:rPr>
        <w:tab/>
      </w:r>
      <w:r>
        <w:rPr>
          <w:noProof/>
        </w:rPr>
        <w:fldChar w:fldCharType="begin"/>
      </w:r>
      <w:r>
        <w:rPr>
          <w:noProof/>
        </w:rPr>
        <w:instrText xml:space="preserve"> PAGEREF _Toc122442342 \h </w:instrText>
      </w:r>
      <w:r>
        <w:rPr>
          <w:noProof/>
        </w:rPr>
      </w:r>
      <w:r>
        <w:rPr>
          <w:noProof/>
        </w:rPr>
        <w:fldChar w:fldCharType="separate"/>
      </w:r>
      <w:r>
        <w:rPr>
          <w:noProof/>
        </w:rPr>
        <w:t>421</w:t>
      </w:r>
      <w:r>
        <w:rPr>
          <w:noProof/>
        </w:rPr>
        <w:fldChar w:fldCharType="end"/>
      </w:r>
    </w:p>
    <w:p w14:paraId="647BA4FD" w14:textId="4D138F2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5</w:t>
      </w:r>
      <w:r>
        <w:rPr>
          <w:noProof/>
        </w:rPr>
        <w:noBreakHyphen/>
        <w:t>1. tabula. Mijiedarbības specifikācija</w:t>
      </w:r>
      <w:r>
        <w:rPr>
          <w:noProof/>
        </w:rPr>
        <w:tab/>
      </w:r>
      <w:r>
        <w:rPr>
          <w:noProof/>
        </w:rPr>
        <w:fldChar w:fldCharType="begin"/>
      </w:r>
      <w:r>
        <w:rPr>
          <w:noProof/>
        </w:rPr>
        <w:instrText xml:space="preserve"> PAGEREF _Toc122442343 \h </w:instrText>
      </w:r>
      <w:r>
        <w:rPr>
          <w:noProof/>
        </w:rPr>
      </w:r>
      <w:r>
        <w:rPr>
          <w:noProof/>
        </w:rPr>
        <w:fldChar w:fldCharType="separate"/>
      </w:r>
      <w:r>
        <w:rPr>
          <w:noProof/>
        </w:rPr>
        <w:t>425</w:t>
      </w:r>
      <w:r>
        <w:rPr>
          <w:noProof/>
        </w:rPr>
        <w:fldChar w:fldCharType="end"/>
      </w:r>
    </w:p>
    <w:p w14:paraId="76756B4D" w14:textId="1A572B2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5</w:t>
      </w:r>
      <w:r>
        <w:rPr>
          <w:noProof/>
        </w:rPr>
        <w:noBreakHyphen/>
        <w:t>2. tabula. Mijiedarbības lomas</w:t>
      </w:r>
      <w:r>
        <w:rPr>
          <w:noProof/>
        </w:rPr>
        <w:tab/>
      </w:r>
      <w:r>
        <w:rPr>
          <w:noProof/>
        </w:rPr>
        <w:fldChar w:fldCharType="begin"/>
      </w:r>
      <w:r>
        <w:rPr>
          <w:noProof/>
        </w:rPr>
        <w:instrText xml:space="preserve"> PAGEREF _Toc122442344 \h </w:instrText>
      </w:r>
      <w:r>
        <w:rPr>
          <w:noProof/>
        </w:rPr>
      </w:r>
      <w:r>
        <w:rPr>
          <w:noProof/>
        </w:rPr>
        <w:fldChar w:fldCharType="separate"/>
      </w:r>
      <w:r>
        <w:rPr>
          <w:noProof/>
        </w:rPr>
        <w:t>425</w:t>
      </w:r>
      <w:r>
        <w:rPr>
          <w:noProof/>
        </w:rPr>
        <w:fldChar w:fldCharType="end"/>
      </w:r>
    </w:p>
    <w:p w14:paraId="11A270AC" w14:textId="01364E9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5</w:t>
      </w:r>
      <w:r>
        <w:rPr>
          <w:noProof/>
        </w:rPr>
        <w:noBreakHyphen/>
        <w:t>3. tabula. Elementu apraksts</w:t>
      </w:r>
      <w:r>
        <w:rPr>
          <w:noProof/>
        </w:rPr>
        <w:tab/>
      </w:r>
      <w:r>
        <w:rPr>
          <w:noProof/>
        </w:rPr>
        <w:fldChar w:fldCharType="begin"/>
      </w:r>
      <w:r>
        <w:rPr>
          <w:noProof/>
        </w:rPr>
        <w:instrText xml:space="preserve"> PAGEREF _Toc122442345 \h </w:instrText>
      </w:r>
      <w:r>
        <w:rPr>
          <w:noProof/>
        </w:rPr>
      </w:r>
      <w:r>
        <w:rPr>
          <w:noProof/>
        </w:rPr>
        <w:fldChar w:fldCharType="separate"/>
      </w:r>
      <w:r>
        <w:rPr>
          <w:noProof/>
        </w:rPr>
        <w:t>426</w:t>
      </w:r>
      <w:r>
        <w:rPr>
          <w:noProof/>
        </w:rPr>
        <w:fldChar w:fldCharType="end"/>
      </w:r>
    </w:p>
    <w:p w14:paraId="1FC9282A" w14:textId="017CBBC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5</w:t>
      </w:r>
      <w:r>
        <w:rPr>
          <w:noProof/>
        </w:rPr>
        <w:noBreakHyphen/>
        <w:t>4. tabula. Mijiedarbības specifikācija</w:t>
      </w:r>
      <w:r>
        <w:rPr>
          <w:noProof/>
        </w:rPr>
        <w:tab/>
      </w:r>
      <w:r>
        <w:rPr>
          <w:noProof/>
        </w:rPr>
        <w:fldChar w:fldCharType="begin"/>
      </w:r>
      <w:r>
        <w:rPr>
          <w:noProof/>
        </w:rPr>
        <w:instrText xml:space="preserve"> PAGEREF _Toc122442346 \h </w:instrText>
      </w:r>
      <w:r>
        <w:rPr>
          <w:noProof/>
        </w:rPr>
      </w:r>
      <w:r>
        <w:rPr>
          <w:noProof/>
        </w:rPr>
        <w:fldChar w:fldCharType="separate"/>
      </w:r>
      <w:r>
        <w:rPr>
          <w:noProof/>
        </w:rPr>
        <w:t>427</w:t>
      </w:r>
      <w:r>
        <w:rPr>
          <w:noProof/>
        </w:rPr>
        <w:fldChar w:fldCharType="end"/>
      </w:r>
    </w:p>
    <w:p w14:paraId="03169726" w14:textId="3738CC1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5</w:t>
      </w:r>
      <w:r>
        <w:rPr>
          <w:noProof/>
        </w:rPr>
        <w:noBreakHyphen/>
        <w:t>5. tabula. Mijiedarbības lomas</w:t>
      </w:r>
      <w:r>
        <w:rPr>
          <w:noProof/>
        </w:rPr>
        <w:tab/>
      </w:r>
      <w:r>
        <w:rPr>
          <w:noProof/>
        </w:rPr>
        <w:fldChar w:fldCharType="begin"/>
      </w:r>
      <w:r>
        <w:rPr>
          <w:noProof/>
        </w:rPr>
        <w:instrText xml:space="preserve"> PAGEREF _Toc122442347 \h </w:instrText>
      </w:r>
      <w:r>
        <w:rPr>
          <w:noProof/>
        </w:rPr>
      </w:r>
      <w:r>
        <w:rPr>
          <w:noProof/>
        </w:rPr>
        <w:fldChar w:fldCharType="separate"/>
      </w:r>
      <w:r>
        <w:rPr>
          <w:noProof/>
        </w:rPr>
        <w:t>427</w:t>
      </w:r>
      <w:r>
        <w:rPr>
          <w:noProof/>
        </w:rPr>
        <w:fldChar w:fldCharType="end"/>
      </w:r>
    </w:p>
    <w:p w14:paraId="14B12FA6" w14:textId="63A54B5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5</w:t>
      </w:r>
      <w:r>
        <w:rPr>
          <w:noProof/>
        </w:rPr>
        <w:noBreakHyphen/>
        <w:t>6. tabula. Elementu apraksts</w:t>
      </w:r>
      <w:r>
        <w:rPr>
          <w:noProof/>
        </w:rPr>
        <w:tab/>
      </w:r>
      <w:r>
        <w:rPr>
          <w:noProof/>
        </w:rPr>
        <w:fldChar w:fldCharType="begin"/>
      </w:r>
      <w:r>
        <w:rPr>
          <w:noProof/>
        </w:rPr>
        <w:instrText xml:space="preserve"> PAGEREF _Toc122442348 \h </w:instrText>
      </w:r>
      <w:r>
        <w:rPr>
          <w:noProof/>
        </w:rPr>
      </w:r>
      <w:r>
        <w:rPr>
          <w:noProof/>
        </w:rPr>
        <w:fldChar w:fldCharType="separate"/>
      </w:r>
      <w:r>
        <w:rPr>
          <w:noProof/>
        </w:rPr>
        <w:t>428</w:t>
      </w:r>
      <w:r>
        <w:rPr>
          <w:noProof/>
        </w:rPr>
        <w:fldChar w:fldCharType="end"/>
      </w:r>
    </w:p>
    <w:p w14:paraId="6C7DB88A" w14:textId="6889D7F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6</w:t>
      </w:r>
      <w:r>
        <w:rPr>
          <w:noProof/>
        </w:rPr>
        <w:noBreakHyphen/>
        <w:t>1. tabula. Mijiedarbības specifikācija</w:t>
      </w:r>
      <w:r>
        <w:rPr>
          <w:noProof/>
        </w:rPr>
        <w:tab/>
      </w:r>
      <w:r>
        <w:rPr>
          <w:noProof/>
        </w:rPr>
        <w:fldChar w:fldCharType="begin"/>
      </w:r>
      <w:r>
        <w:rPr>
          <w:noProof/>
        </w:rPr>
        <w:instrText xml:space="preserve"> PAGEREF _Toc122442349 \h </w:instrText>
      </w:r>
      <w:r>
        <w:rPr>
          <w:noProof/>
        </w:rPr>
      </w:r>
      <w:r>
        <w:rPr>
          <w:noProof/>
        </w:rPr>
        <w:fldChar w:fldCharType="separate"/>
      </w:r>
      <w:r>
        <w:rPr>
          <w:noProof/>
        </w:rPr>
        <w:t>432</w:t>
      </w:r>
      <w:r>
        <w:rPr>
          <w:noProof/>
        </w:rPr>
        <w:fldChar w:fldCharType="end"/>
      </w:r>
    </w:p>
    <w:p w14:paraId="2E1D70AF" w14:textId="4A63881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6</w:t>
      </w:r>
      <w:r>
        <w:rPr>
          <w:noProof/>
        </w:rPr>
        <w:noBreakHyphen/>
        <w:t>2. tabula. Mijiedarbības lomas</w:t>
      </w:r>
      <w:r>
        <w:rPr>
          <w:noProof/>
        </w:rPr>
        <w:tab/>
      </w:r>
      <w:r>
        <w:rPr>
          <w:noProof/>
        </w:rPr>
        <w:fldChar w:fldCharType="begin"/>
      </w:r>
      <w:r>
        <w:rPr>
          <w:noProof/>
        </w:rPr>
        <w:instrText xml:space="preserve"> PAGEREF _Toc122442350 \h </w:instrText>
      </w:r>
      <w:r>
        <w:rPr>
          <w:noProof/>
        </w:rPr>
      </w:r>
      <w:r>
        <w:rPr>
          <w:noProof/>
        </w:rPr>
        <w:fldChar w:fldCharType="separate"/>
      </w:r>
      <w:r>
        <w:rPr>
          <w:noProof/>
        </w:rPr>
        <w:t>433</w:t>
      </w:r>
      <w:r>
        <w:rPr>
          <w:noProof/>
        </w:rPr>
        <w:fldChar w:fldCharType="end"/>
      </w:r>
    </w:p>
    <w:p w14:paraId="3A78A871" w14:textId="4529CDC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6</w:t>
      </w:r>
      <w:r>
        <w:rPr>
          <w:noProof/>
        </w:rPr>
        <w:noBreakHyphen/>
        <w:t>3. tabula. Elementu apraksts</w:t>
      </w:r>
      <w:r>
        <w:rPr>
          <w:noProof/>
        </w:rPr>
        <w:tab/>
      </w:r>
      <w:r>
        <w:rPr>
          <w:noProof/>
        </w:rPr>
        <w:fldChar w:fldCharType="begin"/>
      </w:r>
      <w:r>
        <w:rPr>
          <w:noProof/>
        </w:rPr>
        <w:instrText xml:space="preserve"> PAGEREF _Toc122442351 \h </w:instrText>
      </w:r>
      <w:r>
        <w:rPr>
          <w:noProof/>
        </w:rPr>
      </w:r>
      <w:r>
        <w:rPr>
          <w:noProof/>
        </w:rPr>
        <w:fldChar w:fldCharType="separate"/>
      </w:r>
      <w:r>
        <w:rPr>
          <w:noProof/>
        </w:rPr>
        <w:t>433</w:t>
      </w:r>
      <w:r>
        <w:rPr>
          <w:noProof/>
        </w:rPr>
        <w:fldChar w:fldCharType="end"/>
      </w:r>
    </w:p>
    <w:p w14:paraId="41E2B9BD" w14:textId="2099F3C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6</w:t>
      </w:r>
      <w:r>
        <w:rPr>
          <w:noProof/>
        </w:rPr>
        <w:noBreakHyphen/>
        <w:t>4. tabula. Mijiedarbības specifikācija</w:t>
      </w:r>
      <w:r>
        <w:rPr>
          <w:noProof/>
        </w:rPr>
        <w:tab/>
      </w:r>
      <w:r>
        <w:rPr>
          <w:noProof/>
        </w:rPr>
        <w:fldChar w:fldCharType="begin"/>
      </w:r>
      <w:r>
        <w:rPr>
          <w:noProof/>
        </w:rPr>
        <w:instrText xml:space="preserve"> PAGEREF _Toc122442352 \h </w:instrText>
      </w:r>
      <w:r>
        <w:rPr>
          <w:noProof/>
        </w:rPr>
      </w:r>
      <w:r>
        <w:rPr>
          <w:noProof/>
        </w:rPr>
        <w:fldChar w:fldCharType="separate"/>
      </w:r>
      <w:r>
        <w:rPr>
          <w:noProof/>
        </w:rPr>
        <w:t>435</w:t>
      </w:r>
      <w:r>
        <w:rPr>
          <w:noProof/>
        </w:rPr>
        <w:fldChar w:fldCharType="end"/>
      </w:r>
    </w:p>
    <w:p w14:paraId="31FC5476" w14:textId="753FC9E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6</w:t>
      </w:r>
      <w:r>
        <w:rPr>
          <w:noProof/>
        </w:rPr>
        <w:noBreakHyphen/>
        <w:t>5. tabula. Mijiedarbības lomas</w:t>
      </w:r>
      <w:r>
        <w:rPr>
          <w:noProof/>
        </w:rPr>
        <w:tab/>
      </w:r>
      <w:r>
        <w:rPr>
          <w:noProof/>
        </w:rPr>
        <w:fldChar w:fldCharType="begin"/>
      </w:r>
      <w:r>
        <w:rPr>
          <w:noProof/>
        </w:rPr>
        <w:instrText xml:space="preserve"> PAGEREF _Toc122442353 \h </w:instrText>
      </w:r>
      <w:r>
        <w:rPr>
          <w:noProof/>
        </w:rPr>
      </w:r>
      <w:r>
        <w:rPr>
          <w:noProof/>
        </w:rPr>
        <w:fldChar w:fldCharType="separate"/>
      </w:r>
      <w:r>
        <w:rPr>
          <w:noProof/>
        </w:rPr>
        <w:t>435</w:t>
      </w:r>
      <w:r>
        <w:rPr>
          <w:noProof/>
        </w:rPr>
        <w:fldChar w:fldCharType="end"/>
      </w:r>
    </w:p>
    <w:p w14:paraId="384113AD" w14:textId="0D8B69D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lastRenderedPageBreak/>
        <w:t>4.86</w:t>
      </w:r>
      <w:r>
        <w:rPr>
          <w:noProof/>
        </w:rPr>
        <w:noBreakHyphen/>
        <w:t>6. tabula. Elementu apraksts</w:t>
      </w:r>
      <w:r>
        <w:rPr>
          <w:noProof/>
        </w:rPr>
        <w:tab/>
      </w:r>
      <w:r>
        <w:rPr>
          <w:noProof/>
        </w:rPr>
        <w:fldChar w:fldCharType="begin"/>
      </w:r>
      <w:r>
        <w:rPr>
          <w:noProof/>
        </w:rPr>
        <w:instrText xml:space="preserve"> PAGEREF _Toc122442354 \h </w:instrText>
      </w:r>
      <w:r>
        <w:rPr>
          <w:noProof/>
        </w:rPr>
      </w:r>
      <w:r>
        <w:rPr>
          <w:noProof/>
        </w:rPr>
        <w:fldChar w:fldCharType="separate"/>
      </w:r>
      <w:r>
        <w:rPr>
          <w:noProof/>
        </w:rPr>
        <w:t>435</w:t>
      </w:r>
      <w:r>
        <w:rPr>
          <w:noProof/>
        </w:rPr>
        <w:fldChar w:fldCharType="end"/>
      </w:r>
    </w:p>
    <w:p w14:paraId="339CA166" w14:textId="0DA85DF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7</w:t>
      </w:r>
      <w:r>
        <w:rPr>
          <w:noProof/>
        </w:rPr>
        <w:noBreakHyphen/>
        <w:t>1. tabula. Mijiedarbības specifikācija</w:t>
      </w:r>
      <w:r>
        <w:rPr>
          <w:noProof/>
        </w:rPr>
        <w:tab/>
      </w:r>
      <w:r>
        <w:rPr>
          <w:noProof/>
        </w:rPr>
        <w:fldChar w:fldCharType="begin"/>
      </w:r>
      <w:r>
        <w:rPr>
          <w:noProof/>
        </w:rPr>
        <w:instrText xml:space="preserve"> PAGEREF _Toc122442355 \h </w:instrText>
      </w:r>
      <w:r>
        <w:rPr>
          <w:noProof/>
        </w:rPr>
      </w:r>
      <w:r>
        <w:rPr>
          <w:noProof/>
        </w:rPr>
        <w:fldChar w:fldCharType="separate"/>
      </w:r>
      <w:r>
        <w:rPr>
          <w:noProof/>
        </w:rPr>
        <w:t>438</w:t>
      </w:r>
      <w:r>
        <w:rPr>
          <w:noProof/>
        </w:rPr>
        <w:fldChar w:fldCharType="end"/>
      </w:r>
    </w:p>
    <w:p w14:paraId="1AE89FD2" w14:textId="6172D48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7</w:t>
      </w:r>
      <w:r>
        <w:rPr>
          <w:noProof/>
        </w:rPr>
        <w:noBreakHyphen/>
        <w:t>2. tabula. Mijiedarbības lomas</w:t>
      </w:r>
      <w:r>
        <w:rPr>
          <w:noProof/>
        </w:rPr>
        <w:tab/>
      </w:r>
      <w:r>
        <w:rPr>
          <w:noProof/>
        </w:rPr>
        <w:fldChar w:fldCharType="begin"/>
      </w:r>
      <w:r>
        <w:rPr>
          <w:noProof/>
        </w:rPr>
        <w:instrText xml:space="preserve"> PAGEREF _Toc122442356 \h </w:instrText>
      </w:r>
      <w:r>
        <w:rPr>
          <w:noProof/>
        </w:rPr>
      </w:r>
      <w:r>
        <w:rPr>
          <w:noProof/>
        </w:rPr>
        <w:fldChar w:fldCharType="separate"/>
      </w:r>
      <w:r>
        <w:rPr>
          <w:noProof/>
        </w:rPr>
        <w:t>438</w:t>
      </w:r>
      <w:r>
        <w:rPr>
          <w:noProof/>
        </w:rPr>
        <w:fldChar w:fldCharType="end"/>
      </w:r>
    </w:p>
    <w:p w14:paraId="694805FE" w14:textId="63C0F3F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7</w:t>
      </w:r>
      <w:r>
        <w:rPr>
          <w:noProof/>
        </w:rPr>
        <w:noBreakHyphen/>
        <w:t>3. tabula. Elementu apraksts</w:t>
      </w:r>
      <w:r>
        <w:rPr>
          <w:noProof/>
        </w:rPr>
        <w:tab/>
      </w:r>
      <w:r>
        <w:rPr>
          <w:noProof/>
        </w:rPr>
        <w:fldChar w:fldCharType="begin"/>
      </w:r>
      <w:r>
        <w:rPr>
          <w:noProof/>
        </w:rPr>
        <w:instrText xml:space="preserve"> PAGEREF _Toc122442357 \h </w:instrText>
      </w:r>
      <w:r>
        <w:rPr>
          <w:noProof/>
        </w:rPr>
      </w:r>
      <w:r>
        <w:rPr>
          <w:noProof/>
        </w:rPr>
        <w:fldChar w:fldCharType="separate"/>
      </w:r>
      <w:r>
        <w:rPr>
          <w:noProof/>
        </w:rPr>
        <w:t>439</w:t>
      </w:r>
      <w:r>
        <w:rPr>
          <w:noProof/>
        </w:rPr>
        <w:fldChar w:fldCharType="end"/>
      </w:r>
    </w:p>
    <w:p w14:paraId="0B1ABECA" w14:textId="43E13A8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7</w:t>
      </w:r>
      <w:r>
        <w:rPr>
          <w:noProof/>
        </w:rPr>
        <w:noBreakHyphen/>
        <w:t>4. tabula. Elementu apraksts</w:t>
      </w:r>
      <w:r>
        <w:rPr>
          <w:noProof/>
        </w:rPr>
        <w:tab/>
      </w:r>
      <w:r>
        <w:rPr>
          <w:noProof/>
        </w:rPr>
        <w:fldChar w:fldCharType="begin"/>
      </w:r>
      <w:r>
        <w:rPr>
          <w:noProof/>
        </w:rPr>
        <w:instrText xml:space="preserve"> PAGEREF _Toc122442358 \h </w:instrText>
      </w:r>
      <w:r>
        <w:rPr>
          <w:noProof/>
        </w:rPr>
      </w:r>
      <w:r>
        <w:rPr>
          <w:noProof/>
        </w:rPr>
        <w:fldChar w:fldCharType="separate"/>
      </w:r>
      <w:r>
        <w:rPr>
          <w:noProof/>
        </w:rPr>
        <w:t>441</w:t>
      </w:r>
      <w:r>
        <w:rPr>
          <w:noProof/>
        </w:rPr>
        <w:fldChar w:fldCharType="end"/>
      </w:r>
    </w:p>
    <w:p w14:paraId="1C15F2DF" w14:textId="3FBE0B1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7</w:t>
      </w:r>
      <w:r>
        <w:rPr>
          <w:noProof/>
        </w:rPr>
        <w:noBreakHyphen/>
        <w:t>5. tabula. Mijiedarbības specifikācija</w:t>
      </w:r>
      <w:r>
        <w:rPr>
          <w:noProof/>
        </w:rPr>
        <w:tab/>
      </w:r>
      <w:r>
        <w:rPr>
          <w:noProof/>
        </w:rPr>
        <w:fldChar w:fldCharType="begin"/>
      </w:r>
      <w:r>
        <w:rPr>
          <w:noProof/>
        </w:rPr>
        <w:instrText xml:space="preserve"> PAGEREF _Toc122442359 \h </w:instrText>
      </w:r>
      <w:r>
        <w:rPr>
          <w:noProof/>
        </w:rPr>
      </w:r>
      <w:r>
        <w:rPr>
          <w:noProof/>
        </w:rPr>
        <w:fldChar w:fldCharType="separate"/>
      </w:r>
      <w:r>
        <w:rPr>
          <w:noProof/>
        </w:rPr>
        <w:t>442</w:t>
      </w:r>
      <w:r>
        <w:rPr>
          <w:noProof/>
        </w:rPr>
        <w:fldChar w:fldCharType="end"/>
      </w:r>
    </w:p>
    <w:p w14:paraId="1113244A" w14:textId="095EEBF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7</w:t>
      </w:r>
      <w:r>
        <w:rPr>
          <w:noProof/>
        </w:rPr>
        <w:noBreakHyphen/>
        <w:t>6. tabula. Mijiedarbības lomas</w:t>
      </w:r>
      <w:r>
        <w:rPr>
          <w:noProof/>
        </w:rPr>
        <w:tab/>
      </w:r>
      <w:r>
        <w:rPr>
          <w:noProof/>
        </w:rPr>
        <w:fldChar w:fldCharType="begin"/>
      </w:r>
      <w:r>
        <w:rPr>
          <w:noProof/>
        </w:rPr>
        <w:instrText xml:space="preserve"> PAGEREF _Toc122442360 \h </w:instrText>
      </w:r>
      <w:r>
        <w:rPr>
          <w:noProof/>
        </w:rPr>
      </w:r>
      <w:r>
        <w:rPr>
          <w:noProof/>
        </w:rPr>
        <w:fldChar w:fldCharType="separate"/>
      </w:r>
      <w:r>
        <w:rPr>
          <w:noProof/>
        </w:rPr>
        <w:t>442</w:t>
      </w:r>
      <w:r>
        <w:rPr>
          <w:noProof/>
        </w:rPr>
        <w:fldChar w:fldCharType="end"/>
      </w:r>
    </w:p>
    <w:p w14:paraId="2663E51B" w14:textId="49BC7F2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7</w:t>
      </w:r>
      <w:r>
        <w:rPr>
          <w:noProof/>
        </w:rPr>
        <w:noBreakHyphen/>
        <w:t>7. tabula. Elementu apraksts</w:t>
      </w:r>
      <w:r>
        <w:rPr>
          <w:noProof/>
        </w:rPr>
        <w:tab/>
      </w:r>
      <w:r>
        <w:rPr>
          <w:noProof/>
        </w:rPr>
        <w:fldChar w:fldCharType="begin"/>
      </w:r>
      <w:r>
        <w:rPr>
          <w:noProof/>
        </w:rPr>
        <w:instrText xml:space="preserve"> PAGEREF _Toc122442361 \h </w:instrText>
      </w:r>
      <w:r>
        <w:rPr>
          <w:noProof/>
        </w:rPr>
      </w:r>
      <w:r>
        <w:rPr>
          <w:noProof/>
        </w:rPr>
        <w:fldChar w:fldCharType="separate"/>
      </w:r>
      <w:r>
        <w:rPr>
          <w:noProof/>
        </w:rPr>
        <w:t>443</w:t>
      </w:r>
      <w:r>
        <w:rPr>
          <w:noProof/>
        </w:rPr>
        <w:fldChar w:fldCharType="end"/>
      </w:r>
    </w:p>
    <w:p w14:paraId="6158F574" w14:textId="1187406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8</w:t>
      </w:r>
      <w:r>
        <w:rPr>
          <w:noProof/>
        </w:rPr>
        <w:noBreakHyphen/>
        <w:t>1. tabula. Mijiedarbības specifikācija</w:t>
      </w:r>
      <w:r>
        <w:rPr>
          <w:noProof/>
        </w:rPr>
        <w:tab/>
      </w:r>
      <w:r>
        <w:rPr>
          <w:noProof/>
        </w:rPr>
        <w:fldChar w:fldCharType="begin"/>
      </w:r>
      <w:r>
        <w:rPr>
          <w:noProof/>
        </w:rPr>
        <w:instrText xml:space="preserve"> PAGEREF _Toc122442362 \h </w:instrText>
      </w:r>
      <w:r>
        <w:rPr>
          <w:noProof/>
        </w:rPr>
      </w:r>
      <w:r>
        <w:rPr>
          <w:noProof/>
        </w:rPr>
        <w:fldChar w:fldCharType="separate"/>
      </w:r>
      <w:r>
        <w:rPr>
          <w:noProof/>
        </w:rPr>
        <w:t>446</w:t>
      </w:r>
      <w:r>
        <w:rPr>
          <w:noProof/>
        </w:rPr>
        <w:fldChar w:fldCharType="end"/>
      </w:r>
    </w:p>
    <w:p w14:paraId="2CCD4945" w14:textId="390E0E0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8</w:t>
      </w:r>
      <w:r>
        <w:rPr>
          <w:noProof/>
        </w:rPr>
        <w:noBreakHyphen/>
        <w:t>2. tabula. Mijiedarbības lomas</w:t>
      </w:r>
      <w:r>
        <w:rPr>
          <w:noProof/>
        </w:rPr>
        <w:tab/>
      </w:r>
      <w:r>
        <w:rPr>
          <w:noProof/>
        </w:rPr>
        <w:fldChar w:fldCharType="begin"/>
      </w:r>
      <w:r>
        <w:rPr>
          <w:noProof/>
        </w:rPr>
        <w:instrText xml:space="preserve"> PAGEREF _Toc122442363 \h </w:instrText>
      </w:r>
      <w:r>
        <w:rPr>
          <w:noProof/>
        </w:rPr>
      </w:r>
      <w:r>
        <w:rPr>
          <w:noProof/>
        </w:rPr>
        <w:fldChar w:fldCharType="separate"/>
      </w:r>
      <w:r>
        <w:rPr>
          <w:noProof/>
        </w:rPr>
        <w:t>446</w:t>
      </w:r>
      <w:r>
        <w:rPr>
          <w:noProof/>
        </w:rPr>
        <w:fldChar w:fldCharType="end"/>
      </w:r>
    </w:p>
    <w:p w14:paraId="5A80A5A5" w14:textId="3C3E569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8</w:t>
      </w:r>
      <w:r>
        <w:rPr>
          <w:noProof/>
        </w:rPr>
        <w:noBreakHyphen/>
        <w:t>3. tabula. Elementu apraksts</w:t>
      </w:r>
      <w:r>
        <w:rPr>
          <w:noProof/>
        </w:rPr>
        <w:tab/>
      </w:r>
      <w:r>
        <w:rPr>
          <w:noProof/>
        </w:rPr>
        <w:fldChar w:fldCharType="begin"/>
      </w:r>
      <w:r>
        <w:rPr>
          <w:noProof/>
        </w:rPr>
        <w:instrText xml:space="preserve"> PAGEREF _Toc122442364 \h </w:instrText>
      </w:r>
      <w:r>
        <w:rPr>
          <w:noProof/>
        </w:rPr>
      </w:r>
      <w:r>
        <w:rPr>
          <w:noProof/>
        </w:rPr>
        <w:fldChar w:fldCharType="separate"/>
      </w:r>
      <w:r>
        <w:rPr>
          <w:noProof/>
        </w:rPr>
        <w:t>446</w:t>
      </w:r>
      <w:r>
        <w:rPr>
          <w:noProof/>
        </w:rPr>
        <w:fldChar w:fldCharType="end"/>
      </w:r>
    </w:p>
    <w:p w14:paraId="145F9305" w14:textId="69E106D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8</w:t>
      </w:r>
      <w:r>
        <w:rPr>
          <w:noProof/>
        </w:rPr>
        <w:noBreakHyphen/>
        <w:t>4. tabula. Mijiedarbības specifikācija</w:t>
      </w:r>
      <w:r>
        <w:rPr>
          <w:noProof/>
        </w:rPr>
        <w:tab/>
      </w:r>
      <w:r>
        <w:rPr>
          <w:noProof/>
        </w:rPr>
        <w:fldChar w:fldCharType="begin"/>
      </w:r>
      <w:r>
        <w:rPr>
          <w:noProof/>
        </w:rPr>
        <w:instrText xml:space="preserve"> PAGEREF _Toc122442365 \h </w:instrText>
      </w:r>
      <w:r>
        <w:rPr>
          <w:noProof/>
        </w:rPr>
      </w:r>
      <w:r>
        <w:rPr>
          <w:noProof/>
        </w:rPr>
        <w:fldChar w:fldCharType="separate"/>
      </w:r>
      <w:r>
        <w:rPr>
          <w:noProof/>
        </w:rPr>
        <w:t>447</w:t>
      </w:r>
      <w:r>
        <w:rPr>
          <w:noProof/>
        </w:rPr>
        <w:fldChar w:fldCharType="end"/>
      </w:r>
    </w:p>
    <w:p w14:paraId="3197E5C2" w14:textId="3F6643A5"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8</w:t>
      </w:r>
      <w:r>
        <w:rPr>
          <w:noProof/>
        </w:rPr>
        <w:noBreakHyphen/>
        <w:t>5. tabula. Mijiedarbības lomas</w:t>
      </w:r>
      <w:r>
        <w:rPr>
          <w:noProof/>
        </w:rPr>
        <w:tab/>
      </w:r>
      <w:r>
        <w:rPr>
          <w:noProof/>
        </w:rPr>
        <w:fldChar w:fldCharType="begin"/>
      </w:r>
      <w:r>
        <w:rPr>
          <w:noProof/>
        </w:rPr>
        <w:instrText xml:space="preserve"> PAGEREF _Toc122442366 \h </w:instrText>
      </w:r>
      <w:r>
        <w:rPr>
          <w:noProof/>
        </w:rPr>
      </w:r>
      <w:r>
        <w:rPr>
          <w:noProof/>
        </w:rPr>
        <w:fldChar w:fldCharType="separate"/>
      </w:r>
      <w:r>
        <w:rPr>
          <w:noProof/>
        </w:rPr>
        <w:t>447</w:t>
      </w:r>
      <w:r>
        <w:rPr>
          <w:noProof/>
        </w:rPr>
        <w:fldChar w:fldCharType="end"/>
      </w:r>
    </w:p>
    <w:p w14:paraId="2B560D22" w14:textId="26828D2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8</w:t>
      </w:r>
      <w:r>
        <w:rPr>
          <w:noProof/>
        </w:rPr>
        <w:noBreakHyphen/>
        <w:t>6. tabula. Elementu apraksts</w:t>
      </w:r>
      <w:r>
        <w:rPr>
          <w:noProof/>
        </w:rPr>
        <w:tab/>
      </w:r>
      <w:r>
        <w:rPr>
          <w:noProof/>
        </w:rPr>
        <w:fldChar w:fldCharType="begin"/>
      </w:r>
      <w:r>
        <w:rPr>
          <w:noProof/>
        </w:rPr>
        <w:instrText xml:space="preserve"> PAGEREF _Toc122442367 \h </w:instrText>
      </w:r>
      <w:r>
        <w:rPr>
          <w:noProof/>
        </w:rPr>
      </w:r>
      <w:r>
        <w:rPr>
          <w:noProof/>
        </w:rPr>
        <w:fldChar w:fldCharType="separate"/>
      </w:r>
      <w:r>
        <w:rPr>
          <w:noProof/>
        </w:rPr>
        <w:t>448</w:t>
      </w:r>
      <w:r>
        <w:rPr>
          <w:noProof/>
        </w:rPr>
        <w:fldChar w:fldCharType="end"/>
      </w:r>
    </w:p>
    <w:p w14:paraId="1F429A09" w14:textId="7C921C9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8</w:t>
      </w:r>
      <w:r>
        <w:rPr>
          <w:noProof/>
        </w:rPr>
        <w:noBreakHyphen/>
        <w:t>7. tabula. Elementu apraksts</w:t>
      </w:r>
      <w:r>
        <w:rPr>
          <w:noProof/>
        </w:rPr>
        <w:tab/>
      </w:r>
      <w:r>
        <w:rPr>
          <w:noProof/>
        </w:rPr>
        <w:fldChar w:fldCharType="begin"/>
      </w:r>
      <w:r>
        <w:rPr>
          <w:noProof/>
        </w:rPr>
        <w:instrText xml:space="preserve"> PAGEREF _Toc122442368 \h </w:instrText>
      </w:r>
      <w:r>
        <w:rPr>
          <w:noProof/>
        </w:rPr>
      </w:r>
      <w:r>
        <w:rPr>
          <w:noProof/>
        </w:rPr>
        <w:fldChar w:fldCharType="separate"/>
      </w:r>
      <w:r>
        <w:rPr>
          <w:noProof/>
        </w:rPr>
        <w:t>449</w:t>
      </w:r>
      <w:r>
        <w:rPr>
          <w:noProof/>
        </w:rPr>
        <w:fldChar w:fldCharType="end"/>
      </w:r>
    </w:p>
    <w:p w14:paraId="591C0616" w14:textId="6FDF08B1"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8</w:t>
      </w:r>
      <w:r>
        <w:rPr>
          <w:noProof/>
        </w:rPr>
        <w:noBreakHyphen/>
        <w:t>8. tabula. Elementu apraksts</w:t>
      </w:r>
      <w:r>
        <w:rPr>
          <w:noProof/>
        </w:rPr>
        <w:tab/>
      </w:r>
      <w:r>
        <w:rPr>
          <w:noProof/>
        </w:rPr>
        <w:fldChar w:fldCharType="begin"/>
      </w:r>
      <w:r>
        <w:rPr>
          <w:noProof/>
        </w:rPr>
        <w:instrText xml:space="preserve"> PAGEREF _Toc122442369 \h </w:instrText>
      </w:r>
      <w:r>
        <w:rPr>
          <w:noProof/>
        </w:rPr>
      </w:r>
      <w:r>
        <w:rPr>
          <w:noProof/>
        </w:rPr>
        <w:fldChar w:fldCharType="separate"/>
      </w:r>
      <w:r>
        <w:rPr>
          <w:noProof/>
        </w:rPr>
        <w:t>450</w:t>
      </w:r>
      <w:r>
        <w:rPr>
          <w:noProof/>
        </w:rPr>
        <w:fldChar w:fldCharType="end"/>
      </w:r>
    </w:p>
    <w:p w14:paraId="23226A63" w14:textId="1629D12D"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9</w:t>
      </w:r>
      <w:r>
        <w:rPr>
          <w:noProof/>
        </w:rPr>
        <w:noBreakHyphen/>
        <w:t>1. tabula. Mijiedarbības specifikācija</w:t>
      </w:r>
      <w:r>
        <w:rPr>
          <w:noProof/>
        </w:rPr>
        <w:tab/>
      </w:r>
      <w:r>
        <w:rPr>
          <w:noProof/>
        </w:rPr>
        <w:fldChar w:fldCharType="begin"/>
      </w:r>
      <w:r>
        <w:rPr>
          <w:noProof/>
        </w:rPr>
        <w:instrText xml:space="preserve"> PAGEREF _Toc122442370 \h </w:instrText>
      </w:r>
      <w:r>
        <w:rPr>
          <w:noProof/>
        </w:rPr>
      </w:r>
      <w:r>
        <w:rPr>
          <w:noProof/>
        </w:rPr>
        <w:fldChar w:fldCharType="separate"/>
      </w:r>
      <w:r>
        <w:rPr>
          <w:noProof/>
        </w:rPr>
        <w:t>452</w:t>
      </w:r>
      <w:r>
        <w:rPr>
          <w:noProof/>
        </w:rPr>
        <w:fldChar w:fldCharType="end"/>
      </w:r>
    </w:p>
    <w:p w14:paraId="7A581D1F" w14:textId="60DFFF4E"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9</w:t>
      </w:r>
      <w:r>
        <w:rPr>
          <w:noProof/>
        </w:rPr>
        <w:noBreakHyphen/>
        <w:t>2. tabula. Mijiedarbības lomas</w:t>
      </w:r>
      <w:r>
        <w:rPr>
          <w:noProof/>
        </w:rPr>
        <w:tab/>
      </w:r>
      <w:r>
        <w:rPr>
          <w:noProof/>
        </w:rPr>
        <w:fldChar w:fldCharType="begin"/>
      </w:r>
      <w:r>
        <w:rPr>
          <w:noProof/>
        </w:rPr>
        <w:instrText xml:space="preserve"> PAGEREF _Toc122442371 \h </w:instrText>
      </w:r>
      <w:r>
        <w:rPr>
          <w:noProof/>
        </w:rPr>
      </w:r>
      <w:r>
        <w:rPr>
          <w:noProof/>
        </w:rPr>
        <w:fldChar w:fldCharType="separate"/>
      </w:r>
      <w:r>
        <w:rPr>
          <w:noProof/>
        </w:rPr>
        <w:t>452</w:t>
      </w:r>
      <w:r>
        <w:rPr>
          <w:noProof/>
        </w:rPr>
        <w:fldChar w:fldCharType="end"/>
      </w:r>
    </w:p>
    <w:p w14:paraId="21622134" w14:textId="7242DFE9"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9</w:t>
      </w:r>
      <w:r>
        <w:rPr>
          <w:noProof/>
        </w:rPr>
        <w:noBreakHyphen/>
        <w:t>3. tabula. Elementu apraksts</w:t>
      </w:r>
      <w:r>
        <w:rPr>
          <w:noProof/>
        </w:rPr>
        <w:tab/>
      </w:r>
      <w:r>
        <w:rPr>
          <w:noProof/>
        </w:rPr>
        <w:fldChar w:fldCharType="begin"/>
      </w:r>
      <w:r>
        <w:rPr>
          <w:noProof/>
        </w:rPr>
        <w:instrText xml:space="preserve"> PAGEREF _Toc122442372 \h </w:instrText>
      </w:r>
      <w:r>
        <w:rPr>
          <w:noProof/>
        </w:rPr>
      </w:r>
      <w:r>
        <w:rPr>
          <w:noProof/>
        </w:rPr>
        <w:fldChar w:fldCharType="separate"/>
      </w:r>
      <w:r>
        <w:rPr>
          <w:noProof/>
        </w:rPr>
        <w:t>453</w:t>
      </w:r>
      <w:r>
        <w:rPr>
          <w:noProof/>
        </w:rPr>
        <w:fldChar w:fldCharType="end"/>
      </w:r>
    </w:p>
    <w:p w14:paraId="4CA093F1" w14:textId="63BAA49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9</w:t>
      </w:r>
      <w:r>
        <w:rPr>
          <w:noProof/>
        </w:rPr>
        <w:noBreakHyphen/>
        <w:t>4. tabula. Mijiedarbības specifikācija</w:t>
      </w:r>
      <w:r>
        <w:rPr>
          <w:noProof/>
        </w:rPr>
        <w:tab/>
      </w:r>
      <w:r>
        <w:rPr>
          <w:noProof/>
        </w:rPr>
        <w:fldChar w:fldCharType="begin"/>
      </w:r>
      <w:r>
        <w:rPr>
          <w:noProof/>
        </w:rPr>
        <w:instrText xml:space="preserve"> PAGEREF _Toc122442373 \h </w:instrText>
      </w:r>
      <w:r>
        <w:rPr>
          <w:noProof/>
        </w:rPr>
      </w:r>
      <w:r>
        <w:rPr>
          <w:noProof/>
        </w:rPr>
        <w:fldChar w:fldCharType="separate"/>
      </w:r>
      <w:r>
        <w:rPr>
          <w:noProof/>
        </w:rPr>
        <w:t>453</w:t>
      </w:r>
      <w:r>
        <w:rPr>
          <w:noProof/>
        </w:rPr>
        <w:fldChar w:fldCharType="end"/>
      </w:r>
    </w:p>
    <w:p w14:paraId="47586C67" w14:textId="602EBCF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9</w:t>
      </w:r>
      <w:r>
        <w:rPr>
          <w:noProof/>
        </w:rPr>
        <w:noBreakHyphen/>
        <w:t>5. tabula. Mijiedarbības lomas</w:t>
      </w:r>
      <w:r>
        <w:rPr>
          <w:noProof/>
        </w:rPr>
        <w:tab/>
      </w:r>
      <w:r>
        <w:rPr>
          <w:noProof/>
        </w:rPr>
        <w:fldChar w:fldCharType="begin"/>
      </w:r>
      <w:r>
        <w:rPr>
          <w:noProof/>
        </w:rPr>
        <w:instrText xml:space="preserve"> PAGEREF _Toc122442374 \h </w:instrText>
      </w:r>
      <w:r>
        <w:rPr>
          <w:noProof/>
        </w:rPr>
      </w:r>
      <w:r>
        <w:rPr>
          <w:noProof/>
        </w:rPr>
        <w:fldChar w:fldCharType="separate"/>
      </w:r>
      <w:r>
        <w:rPr>
          <w:noProof/>
        </w:rPr>
        <w:t>454</w:t>
      </w:r>
      <w:r>
        <w:rPr>
          <w:noProof/>
        </w:rPr>
        <w:fldChar w:fldCharType="end"/>
      </w:r>
    </w:p>
    <w:p w14:paraId="26437BD1" w14:textId="6D32232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9</w:t>
      </w:r>
      <w:r>
        <w:rPr>
          <w:noProof/>
        </w:rPr>
        <w:noBreakHyphen/>
        <w:t>6. tabula. Elementu apraksts</w:t>
      </w:r>
      <w:r>
        <w:rPr>
          <w:noProof/>
        </w:rPr>
        <w:tab/>
      </w:r>
      <w:r>
        <w:rPr>
          <w:noProof/>
        </w:rPr>
        <w:fldChar w:fldCharType="begin"/>
      </w:r>
      <w:r>
        <w:rPr>
          <w:noProof/>
        </w:rPr>
        <w:instrText xml:space="preserve"> PAGEREF _Toc122442375 \h </w:instrText>
      </w:r>
      <w:r>
        <w:rPr>
          <w:noProof/>
        </w:rPr>
      </w:r>
      <w:r>
        <w:rPr>
          <w:noProof/>
        </w:rPr>
        <w:fldChar w:fldCharType="separate"/>
      </w:r>
      <w:r>
        <w:rPr>
          <w:noProof/>
        </w:rPr>
        <w:t>454</w:t>
      </w:r>
      <w:r>
        <w:rPr>
          <w:noProof/>
        </w:rPr>
        <w:fldChar w:fldCharType="end"/>
      </w:r>
    </w:p>
    <w:p w14:paraId="05F1D6F3" w14:textId="12B46E6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89</w:t>
      </w:r>
      <w:r>
        <w:rPr>
          <w:noProof/>
        </w:rPr>
        <w:noBreakHyphen/>
        <w:t>7. tabula. Elementu apraksts</w:t>
      </w:r>
      <w:r>
        <w:rPr>
          <w:noProof/>
        </w:rPr>
        <w:tab/>
      </w:r>
      <w:r>
        <w:rPr>
          <w:noProof/>
        </w:rPr>
        <w:fldChar w:fldCharType="begin"/>
      </w:r>
      <w:r>
        <w:rPr>
          <w:noProof/>
        </w:rPr>
        <w:instrText xml:space="preserve"> PAGEREF _Toc122442376 \h </w:instrText>
      </w:r>
      <w:r>
        <w:rPr>
          <w:noProof/>
        </w:rPr>
      </w:r>
      <w:r>
        <w:rPr>
          <w:noProof/>
        </w:rPr>
        <w:fldChar w:fldCharType="separate"/>
      </w:r>
      <w:r>
        <w:rPr>
          <w:noProof/>
        </w:rPr>
        <w:t>455</w:t>
      </w:r>
      <w:r>
        <w:rPr>
          <w:noProof/>
        </w:rPr>
        <w:fldChar w:fldCharType="end"/>
      </w:r>
    </w:p>
    <w:p w14:paraId="29CFC979" w14:textId="66CA1B4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0</w:t>
      </w:r>
      <w:r>
        <w:rPr>
          <w:noProof/>
        </w:rPr>
        <w:noBreakHyphen/>
        <w:t>1. tabula. Mijiedarbības specifikācija</w:t>
      </w:r>
      <w:r>
        <w:rPr>
          <w:noProof/>
        </w:rPr>
        <w:tab/>
      </w:r>
      <w:r>
        <w:rPr>
          <w:noProof/>
        </w:rPr>
        <w:fldChar w:fldCharType="begin"/>
      </w:r>
      <w:r>
        <w:rPr>
          <w:noProof/>
        </w:rPr>
        <w:instrText xml:space="preserve"> PAGEREF _Toc122442377 \h </w:instrText>
      </w:r>
      <w:r>
        <w:rPr>
          <w:noProof/>
        </w:rPr>
      </w:r>
      <w:r>
        <w:rPr>
          <w:noProof/>
        </w:rPr>
        <w:fldChar w:fldCharType="separate"/>
      </w:r>
      <w:r>
        <w:rPr>
          <w:noProof/>
        </w:rPr>
        <w:t>458</w:t>
      </w:r>
      <w:r>
        <w:rPr>
          <w:noProof/>
        </w:rPr>
        <w:fldChar w:fldCharType="end"/>
      </w:r>
    </w:p>
    <w:p w14:paraId="2370EC58" w14:textId="49F91D0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0</w:t>
      </w:r>
      <w:r>
        <w:rPr>
          <w:noProof/>
        </w:rPr>
        <w:noBreakHyphen/>
        <w:t>2. tabula. Mijiedarbības lomas</w:t>
      </w:r>
      <w:r>
        <w:rPr>
          <w:noProof/>
        </w:rPr>
        <w:tab/>
      </w:r>
      <w:r>
        <w:rPr>
          <w:noProof/>
        </w:rPr>
        <w:fldChar w:fldCharType="begin"/>
      </w:r>
      <w:r>
        <w:rPr>
          <w:noProof/>
        </w:rPr>
        <w:instrText xml:space="preserve"> PAGEREF _Toc122442378 \h </w:instrText>
      </w:r>
      <w:r>
        <w:rPr>
          <w:noProof/>
        </w:rPr>
      </w:r>
      <w:r>
        <w:rPr>
          <w:noProof/>
        </w:rPr>
        <w:fldChar w:fldCharType="separate"/>
      </w:r>
      <w:r>
        <w:rPr>
          <w:noProof/>
        </w:rPr>
        <w:t>458</w:t>
      </w:r>
      <w:r>
        <w:rPr>
          <w:noProof/>
        </w:rPr>
        <w:fldChar w:fldCharType="end"/>
      </w:r>
    </w:p>
    <w:p w14:paraId="3E27A716" w14:textId="52CA3B80"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0</w:t>
      </w:r>
      <w:r>
        <w:rPr>
          <w:noProof/>
        </w:rPr>
        <w:noBreakHyphen/>
        <w:t>3. tabula. Elementu apraksts</w:t>
      </w:r>
      <w:r>
        <w:rPr>
          <w:noProof/>
        </w:rPr>
        <w:tab/>
      </w:r>
      <w:r>
        <w:rPr>
          <w:noProof/>
        </w:rPr>
        <w:fldChar w:fldCharType="begin"/>
      </w:r>
      <w:r>
        <w:rPr>
          <w:noProof/>
        </w:rPr>
        <w:instrText xml:space="preserve"> PAGEREF _Toc122442379 \h </w:instrText>
      </w:r>
      <w:r>
        <w:rPr>
          <w:noProof/>
        </w:rPr>
      </w:r>
      <w:r>
        <w:rPr>
          <w:noProof/>
        </w:rPr>
        <w:fldChar w:fldCharType="separate"/>
      </w:r>
      <w:r>
        <w:rPr>
          <w:noProof/>
        </w:rPr>
        <w:t>459</w:t>
      </w:r>
      <w:r>
        <w:rPr>
          <w:noProof/>
        </w:rPr>
        <w:fldChar w:fldCharType="end"/>
      </w:r>
    </w:p>
    <w:p w14:paraId="1241DCE6" w14:textId="5D77010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0</w:t>
      </w:r>
      <w:r>
        <w:rPr>
          <w:noProof/>
        </w:rPr>
        <w:noBreakHyphen/>
        <w:t>4. tabula. Mijiedarbības specifikācija</w:t>
      </w:r>
      <w:r>
        <w:rPr>
          <w:noProof/>
        </w:rPr>
        <w:tab/>
      </w:r>
      <w:r>
        <w:rPr>
          <w:noProof/>
        </w:rPr>
        <w:fldChar w:fldCharType="begin"/>
      </w:r>
      <w:r>
        <w:rPr>
          <w:noProof/>
        </w:rPr>
        <w:instrText xml:space="preserve"> PAGEREF _Toc122442380 \h </w:instrText>
      </w:r>
      <w:r>
        <w:rPr>
          <w:noProof/>
        </w:rPr>
      </w:r>
      <w:r>
        <w:rPr>
          <w:noProof/>
        </w:rPr>
        <w:fldChar w:fldCharType="separate"/>
      </w:r>
      <w:r>
        <w:rPr>
          <w:noProof/>
        </w:rPr>
        <w:t>460</w:t>
      </w:r>
      <w:r>
        <w:rPr>
          <w:noProof/>
        </w:rPr>
        <w:fldChar w:fldCharType="end"/>
      </w:r>
    </w:p>
    <w:p w14:paraId="03C4183C" w14:textId="68FA2ED2"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0</w:t>
      </w:r>
      <w:r>
        <w:rPr>
          <w:noProof/>
        </w:rPr>
        <w:noBreakHyphen/>
        <w:t>5. tabula. Mijiedarbības lomas</w:t>
      </w:r>
      <w:r>
        <w:rPr>
          <w:noProof/>
        </w:rPr>
        <w:tab/>
      </w:r>
      <w:r>
        <w:rPr>
          <w:noProof/>
        </w:rPr>
        <w:fldChar w:fldCharType="begin"/>
      </w:r>
      <w:r>
        <w:rPr>
          <w:noProof/>
        </w:rPr>
        <w:instrText xml:space="preserve"> PAGEREF _Toc122442381 \h </w:instrText>
      </w:r>
      <w:r>
        <w:rPr>
          <w:noProof/>
        </w:rPr>
      </w:r>
      <w:r>
        <w:rPr>
          <w:noProof/>
        </w:rPr>
        <w:fldChar w:fldCharType="separate"/>
      </w:r>
      <w:r>
        <w:rPr>
          <w:noProof/>
        </w:rPr>
        <w:t>460</w:t>
      </w:r>
      <w:r>
        <w:rPr>
          <w:noProof/>
        </w:rPr>
        <w:fldChar w:fldCharType="end"/>
      </w:r>
    </w:p>
    <w:p w14:paraId="14E25D83" w14:textId="678BCF3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0</w:t>
      </w:r>
      <w:r>
        <w:rPr>
          <w:noProof/>
        </w:rPr>
        <w:noBreakHyphen/>
        <w:t>6. tabula. Elementu apraksts</w:t>
      </w:r>
      <w:r>
        <w:rPr>
          <w:noProof/>
        </w:rPr>
        <w:tab/>
      </w:r>
      <w:r>
        <w:rPr>
          <w:noProof/>
        </w:rPr>
        <w:fldChar w:fldCharType="begin"/>
      </w:r>
      <w:r>
        <w:rPr>
          <w:noProof/>
        </w:rPr>
        <w:instrText xml:space="preserve"> PAGEREF _Toc122442382 \h </w:instrText>
      </w:r>
      <w:r>
        <w:rPr>
          <w:noProof/>
        </w:rPr>
      </w:r>
      <w:r>
        <w:rPr>
          <w:noProof/>
        </w:rPr>
        <w:fldChar w:fldCharType="separate"/>
      </w:r>
      <w:r>
        <w:rPr>
          <w:noProof/>
        </w:rPr>
        <w:t>461</w:t>
      </w:r>
      <w:r>
        <w:rPr>
          <w:noProof/>
        </w:rPr>
        <w:fldChar w:fldCharType="end"/>
      </w:r>
    </w:p>
    <w:p w14:paraId="4B2A2868" w14:textId="6A0239F8"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1</w:t>
      </w:r>
      <w:r>
        <w:rPr>
          <w:noProof/>
        </w:rPr>
        <w:noBreakHyphen/>
        <w:t>1. tabula. Mijiedarbības specifikācija</w:t>
      </w:r>
      <w:r>
        <w:rPr>
          <w:noProof/>
        </w:rPr>
        <w:tab/>
      </w:r>
      <w:r>
        <w:rPr>
          <w:noProof/>
        </w:rPr>
        <w:fldChar w:fldCharType="begin"/>
      </w:r>
      <w:r>
        <w:rPr>
          <w:noProof/>
        </w:rPr>
        <w:instrText xml:space="preserve"> PAGEREF _Toc122442383 \h </w:instrText>
      </w:r>
      <w:r>
        <w:rPr>
          <w:noProof/>
        </w:rPr>
      </w:r>
      <w:r>
        <w:rPr>
          <w:noProof/>
        </w:rPr>
        <w:fldChar w:fldCharType="separate"/>
      </w:r>
      <w:r>
        <w:rPr>
          <w:noProof/>
        </w:rPr>
        <w:t>464</w:t>
      </w:r>
      <w:r>
        <w:rPr>
          <w:noProof/>
        </w:rPr>
        <w:fldChar w:fldCharType="end"/>
      </w:r>
    </w:p>
    <w:p w14:paraId="2B5CF201" w14:textId="64EE7A87"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1</w:t>
      </w:r>
      <w:r>
        <w:rPr>
          <w:noProof/>
        </w:rPr>
        <w:noBreakHyphen/>
        <w:t>2. tabula. Mijiedarbības lomas</w:t>
      </w:r>
      <w:r>
        <w:rPr>
          <w:noProof/>
        </w:rPr>
        <w:tab/>
      </w:r>
      <w:r>
        <w:rPr>
          <w:noProof/>
        </w:rPr>
        <w:fldChar w:fldCharType="begin"/>
      </w:r>
      <w:r>
        <w:rPr>
          <w:noProof/>
        </w:rPr>
        <w:instrText xml:space="preserve"> PAGEREF _Toc122442384 \h </w:instrText>
      </w:r>
      <w:r>
        <w:rPr>
          <w:noProof/>
        </w:rPr>
      </w:r>
      <w:r>
        <w:rPr>
          <w:noProof/>
        </w:rPr>
        <w:fldChar w:fldCharType="separate"/>
      </w:r>
      <w:r>
        <w:rPr>
          <w:noProof/>
        </w:rPr>
        <w:t>464</w:t>
      </w:r>
      <w:r>
        <w:rPr>
          <w:noProof/>
        </w:rPr>
        <w:fldChar w:fldCharType="end"/>
      </w:r>
    </w:p>
    <w:p w14:paraId="27BCCA23" w14:textId="161C23BB"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1</w:t>
      </w:r>
      <w:r>
        <w:rPr>
          <w:noProof/>
        </w:rPr>
        <w:noBreakHyphen/>
        <w:t>3. tabula. Elementu apraksts</w:t>
      </w:r>
      <w:r>
        <w:rPr>
          <w:noProof/>
        </w:rPr>
        <w:tab/>
      </w:r>
      <w:r>
        <w:rPr>
          <w:noProof/>
        </w:rPr>
        <w:fldChar w:fldCharType="begin"/>
      </w:r>
      <w:r>
        <w:rPr>
          <w:noProof/>
        </w:rPr>
        <w:instrText xml:space="preserve"> PAGEREF _Toc122442385 \h </w:instrText>
      </w:r>
      <w:r>
        <w:rPr>
          <w:noProof/>
        </w:rPr>
      </w:r>
      <w:r>
        <w:rPr>
          <w:noProof/>
        </w:rPr>
        <w:fldChar w:fldCharType="separate"/>
      </w:r>
      <w:r>
        <w:rPr>
          <w:noProof/>
        </w:rPr>
        <w:t>464</w:t>
      </w:r>
      <w:r>
        <w:rPr>
          <w:noProof/>
        </w:rPr>
        <w:fldChar w:fldCharType="end"/>
      </w:r>
    </w:p>
    <w:p w14:paraId="10A355EB" w14:textId="627BE23A"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1</w:t>
      </w:r>
      <w:r>
        <w:rPr>
          <w:noProof/>
        </w:rPr>
        <w:noBreakHyphen/>
        <w:t>4. tabula. Mijiedarbības specifikācija</w:t>
      </w:r>
      <w:r>
        <w:rPr>
          <w:noProof/>
        </w:rPr>
        <w:tab/>
      </w:r>
      <w:r>
        <w:rPr>
          <w:noProof/>
        </w:rPr>
        <w:fldChar w:fldCharType="begin"/>
      </w:r>
      <w:r>
        <w:rPr>
          <w:noProof/>
        </w:rPr>
        <w:instrText xml:space="preserve"> PAGEREF _Toc122442386 \h </w:instrText>
      </w:r>
      <w:r>
        <w:rPr>
          <w:noProof/>
        </w:rPr>
      </w:r>
      <w:r>
        <w:rPr>
          <w:noProof/>
        </w:rPr>
        <w:fldChar w:fldCharType="separate"/>
      </w:r>
      <w:r>
        <w:rPr>
          <w:noProof/>
        </w:rPr>
        <w:t>465</w:t>
      </w:r>
      <w:r>
        <w:rPr>
          <w:noProof/>
        </w:rPr>
        <w:fldChar w:fldCharType="end"/>
      </w:r>
    </w:p>
    <w:p w14:paraId="6523CA7F" w14:textId="6D76ED4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1</w:t>
      </w:r>
      <w:r>
        <w:rPr>
          <w:noProof/>
        </w:rPr>
        <w:noBreakHyphen/>
        <w:t>5. tabula. Mijiedarbības lomas</w:t>
      </w:r>
      <w:r>
        <w:rPr>
          <w:noProof/>
        </w:rPr>
        <w:tab/>
      </w:r>
      <w:r>
        <w:rPr>
          <w:noProof/>
        </w:rPr>
        <w:fldChar w:fldCharType="begin"/>
      </w:r>
      <w:r>
        <w:rPr>
          <w:noProof/>
        </w:rPr>
        <w:instrText xml:space="preserve"> PAGEREF _Toc122442387 \h </w:instrText>
      </w:r>
      <w:r>
        <w:rPr>
          <w:noProof/>
        </w:rPr>
      </w:r>
      <w:r>
        <w:rPr>
          <w:noProof/>
        </w:rPr>
        <w:fldChar w:fldCharType="separate"/>
      </w:r>
      <w:r>
        <w:rPr>
          <w:noProof/>
        </w:rPr>
        <w:t>465</w:t>
      </w:r>
      <w:r>
        <w:rPr>
          <w:noProof/>
        </w:rPr>
        <w:fldChar w:fldCharType="end"/>
      </w:r>
    </w:p>
    <w:p w14:paraId="291C57D5" w14:textId="066E417F"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1</w:t>
      </w:r>
      <w:r>
        <w:rPr>
          <w:noProof/>
        </w:rPr>
        <w:noBreakHyphen/>
        <w:t>6. tabula. Elementu apraksts</w:t>
      </w:r>
      <w:r>
        <w:rPr>
          <w:noProof/>
        </w:rPr>
        <w:tab/>
      </w:r>
      <w:r>
        <w:rPr>
          <w:noProof/>
        </w:rPr>
        <w:fldChar w:fldCharType="begin"/>
      </w:r>
      <w:r>
        <w:rPr>
          <w:noProof/>
        </w:rPr>
        <w:instrText xml:space="preserve"> PAGEREF _Toc122442388 \h </w:instrText>
      </w:r>
      <w:r>
        <w:rPr>
          <w:noProof/>
        </w:rPr>
      </w:r>
      <w:r>
        <w:rPr>
          <w:noProof/>
        </w:rPr>
        <w:fldChar w:fldCharType="separate"/>
      </w:r>
      <w:r>
        <w:rPr>
          <w:noProof/>
        </w:rPr>
        <w:t>465</w:t>
      </w:r>
      <w:r>
        <w:rPr>
          <w:noProof/>
        </w:rPr>
        <w:fldChar w:fldCharType="end"/>
      </w:r>
    </w:p>
    <w:p w14:paraId="3F625D39" w14:textId="2B92CEFC"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4.91</w:t>
      </w:r>
      <w:r>
        <w:rPr>
          <w:noProof/>
        </w:rPr>
        <w:noBreakHyphen/>
        <w:t>7. tabula. Elementu apraksts</w:t>
      </w:r>
      <w:r>
        <w:rPr>
          <w:noProof/>
        </w:rPr>
        <w:tab/>
      </w:r>
      <w:r>
        <w:rPr>
          <w:noProof/>
        </w:rPr>
        <w:fldChar w:fldCharType="begin"/>
      </w:r>
      <w:r>
        <w:rPr>
          <w:noProof/>
        </w:rPr>
        <w:instrText xml:space="preserve"> PAGEREF _Toc122442389 \h </w:instrText>
      </w:r>
      <w:r>
        <w:rPr>
          <w:noProof/>
        </w:rPr>
      </w:r>
      <w:r>
        <w:rPr>
          <w:noProof/>
        </w:rPr>
        <w:fldChar w:fldCharType="separate"/>
      </w:r>
      <w:r>
        <w:rPr>
          <w:noProof/>
        </w:rPr>
        <w:t>466</w:t>
      </w:r>
      <w:r>
        <w:rPr>
          <w:noProof/>
        </w:rPr>
        <w:fldChar w:fldCharType="end"/>
      </w:r>
    </w:p>
    <w:p w14:paraId="3B9F1B30" w14:textId="2FDAC4C6"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5</w:t>
      </w:r>
      <w:r>
        <w:rPr>
          <w:noProof/>
        </w:rPr>
        <w:noBreakHyphen/>
        <w:t>1. tabula. Kļūdu ziņojumi</w:t>
      </w:r>
      <w:r>
        <w:rPr>
          <w:noProof/>
        </w:rPr>
        <w:tab/>
      </w:r>
      <w:r>
        <w:rPr>
          <w:noProof/>
        </w:rPr>
        <w:fldChar w:fldCharType="begin"/>
      </w:r>
      <w:r>
        <w:rPr>
          <w:noProof/>
        </w:rPr>
        <w:instrText xml:space="preserve"> PAGEREF _Toc122442390 \h </w:instrText>
      </w:r>
      <w:r>
        <w:rPr>
          <w:noProof/>
        </w:rPr>
      </w:r>
      <w:r>
        <w:rPr>
          <w:noProof/>
        </w:rPr>
        <w:fldChar w:fldCharType="separate"/>
      </w:r>
      <w:r>
        <w:rPr>
          <w:noProof/>
        </w:rPr>
        <w:t>468</w:t>
      </w:r>
      <w:r>
        <w:rPr>
          <w:noProof/>
        </w:rPr>
        <w:fldChar w:fldCharType="end"/>
      </w:r>
    </w:p>
    <w:p w14:paraId="61E2E537" w14:textId="14A62D83" w:rsidR="00A31C52" w:rsidRDefault="00A31C52">
      <w:pPr>
        <w:pStyle w:val="TableofFigures"/>
        <w:tabs>
          <w:tab w:val="right" w:leader="dot" w:pos="8296"/>
        </w:tabs>
        <w:rPr>
          <w:rFonts w:asciiTheme="minorHAnsi" w:eastAsiaTheme="minorEastAsia" w:hAnsiTheme="minorHAnsi" w:cstheme="minorBidi"/>
          <w:smallCaps w:val="0"/>
          <w:noProof/>
          <w:szCs w:val="22"/>
          <w:lang w:eastAsia="lv-LV"/>
        </w:rPr>
      </w:pPr>
      <w:r>
        <w:rPr>
          <w:noProof/>
        </w:rPr>
        <w:t>5</w:t>
      </w:r>
      <w:r>
        <w:rPr>
          <w:noProof/>
        </w:rPr>
        <w:noBreakHyphen/>
        <w:t>2. tabula. PREDA servisu kļūdu ziņojumi</w:t>
      </w:r>
      <w:r>
        <w:rPr>
          <w:noProof/>
        </w:rPr>
        <w:tab/>
      </w:r>
      <w:r>
        <w:rPr>
          <w:noProof/>
        </w:rPr>
        <w:fldChar w:fldCharType="begin"/>
      </w:r>
      <w:r>
        <w:rPr>
          <w:noProof/>
        </w:rPr>
        <w:instrText xml:space="preserve"> PAGEREF _Toc122442391 \h </w:instrText>
      </w:r>
      <w:r>
        <w:rPr>
          <w:noProof/>
        </w:rPr>
      </w:r>
      <w:r>
        <w:rPr>
          <w:noProof/>
        </w:rPr>
        <w:fldChar w:fldCharType="separate"/>
      </w:r>
      <w:r>
        <w:rPr>
          <w:noProof/>
        </w:rPr>
        <w:t>468</w:t>
      </w:r>
      <w:r>
        <w:rPr>
          <w:noProof/>
        </w:rPr>
        <w:fldChar w:fldCharType="end"/>
      </w:r>
    </w:p>
    <w:p w14:paraId="4EEE5848" w14:textId="58805495" w:rsidR="00005D3A" w:rsidRDefault="00414732">
      <w:pPr>
        <w:rPr>
          <w:lang w:eastAsia="lv-LV"/>
        </w:rPr>
      </w:pPr>
      <w:r>
        <w:rPr>
          <w:rFonts w:cs="Arial"/>
          <w:szCs w:val="22"/>
          <w:lang w:eastAsia="lv-LV"/>
        </w:rPr>
        <w:fldChar w:fldCharType="end"/>
      </w:r>
      <w:r w:rsidR="00005D3A">
        <w:rPr>
          <w:lang w:eastAsia="lv-LV"/>
        </w:rPr>
        <w:br w:type="page"/>
      </w:r>
    </w:p>
    <w:p w14:paraId="28BDABA8" w14:textId="77777777" w:rsidR="0044637F" w:rsidRPr="00B26E89" w:rsidRDefault="0044637F" w:rsidP="0044637F">
      <w:pPr>
        <w:pStyle w:val="Heading1"/>
        <w:rPr>
          <w:lang w:eastAsia="lv-LV"/>
        </w:rPr>
      </w:pPr>
      <w:bookmarkStart w:id="5" w:name="_Toc426465538"/>
      <w:bookmarkStart w:id="6" w:name="_Toc122441010"/>
      <w:r w:rsidRPr="00B26E89">
        <w:rPr>
          <w:lang w:eastAsia="lv-LV"/>
        </w:rPr>
        <w:lastRenderedPageBreak/>
        <w:t>Definīcijas, apzīmējumi un saīsinājumi</w:t>
      </w:r>
      <w:bookmarkEnd w:id="5"/>
      <w:bookmarkEnd w:id="6"/>
    </w:p>
    <w:p w14:paraId="0F6F1C48" w14:textId="1E4E5F9D" w:rsidR="0044637F" w:rsidRPr="00B26E89" w:rsidRDefault="0044637F" w:rsidP="00E6200A">
      <w:pPr>
        <w:pStyle w:val="Tabulasnosaukums"/>
      </w:pPr>
      <w:r w:rsidRPr="00B26E89">
        <w:t xml:space="preserve">   </w:t>
      </w:r>
      <w:bookmarkStart w:id="7" w:name="_Toc129866591"/>
      <w:bookmarkStart w:id="8" w:name="_Toc130060478"/>
      <w:bookmarkStart w:id="9" w:name="_Toc304138232"/>
      <w:r w:rsidR="00E6200A">
        <w:fldChar w:fldCharType="begin"/>
      </w:r>
      <w:r w:rsidR="00E6200A">
        <w:instrText xml:space="preserve"> STYLEREF 1 \s </w:instrText>
      </w:r>
      <w:r w:rsidR="00E6200A">
        <w:fldChar w:fldCharType="separate"/>
      </w:r>
      <w:bookmarkStart w:id="10" w:name="_Toc122442014"/>
      <w:r w:rsidR="00A31C52">
        <w:rPr>
          <w:noProof/>
        </w:rPr>
        <w:t>1</w:t>
      </w:r>
      <w:r w:rsidR="00E6200A">
        <w:fldChar w:fldCharType="end"/>
      </w:r>
      <w:r w:rsidR="00E6200A">
        <w:noBreakHyphen/>
      </w:r>
      <w:r w:rsidR="006A47A1">
        <w:rPr>
          <w:noProof/>
        </w:rPr>
        <w:fldChar w:fldCharType="begin"/>
      </w:r>
      <w:r w:rsidR="006A47A1">
        <w:rPr>
          <w:noProof/>
        </w:rPr>
        <w:instrText xml:space="preserve"> SEQ Tabula \* ARABIC \s 1 </w:instrText>
      </w:r>
      <w:r w:rsidR="006A47A1">
        <w:rPr>
          <w:noProof/>
        </w:rPr>
        <w:fldChar w:fldCharType="separate"/>
      </w:r>
      <w:r w:rsidR="00A31C52">
        <w:rPr>
          <w:noProof/>
        </w:rPr>
        <w:t>1</w:t>
      </w:r>
      <w:r w:rsidR="006A47A1">
        <w:rPr>
          <w:noProof/>
        </w:rPr>
        <w:fldChar w:fldCharType="end"/>
      </w:r>
      <w:r w:rsidR="00C2483C">
        <w:t>.</w:t>
      </w:r>
      <w:r w:rsidR="00C2483C" w:rsidRPr="00C2483C">
        <w:t xml:space="preserve"> </w:t>
      </w:r>
      <w:r w:rsidR="00C2483C">
        <w:t>tabula.</w:t>
      </w:r>
      <w:r w:rsidR="00C2483C" w:rsidRPr="00B26E89">
        <w:t xml:space="preserve"> </w:t>
      </w:r>
      <w:r w:rsidRPr="00B26E89">
        <w:t xml:space="preserve"> </w:t>
      </w:r>
      <w:bookmarkEnd w:id="7"/>
      <w:r w:rsidRPr="00B26E89">
        <w:t>Definīcijas</w:t>
      </w:r>
      <w:r>
        <w:t>, apzīmējumi</w:t>
      </w:r>
      <w:r w:rsidRPr="00B26E89">
        <w:t xml:space="preserve"> un skaidrojumi</w:t>
      </w:r>
      <w:bookmarkEnd w:id="8"/>
      <w:bookmarkEnd w:id="9"/>
      <w:bookmarkEnd w:id="10"/>
    </w:p>
    <w:tbl>
      <w:tblPr>
        <w:tblW w:w="5000" w:type="pct"/>
        <w:tblLook w:val="01E0" w:firstRow="1" w:lastRow="1" w:firstColumn="1" w:lastColumn="1" w:noHBand="0" w:noVBand="0"/>
      </w:tblPr>
      <w:tblGrid>
        <w:gridCol w:w="2443"/>
        <w:gridCol w:w="13"/>
        <w:gridCol w:w="5840"/>
      </w:tblGrid>
      <w:tr w:rsidR="0044637F" w:rsidRPr="00444C22" w14:paraId="7D941700" w14:textId="77777777" w:rsidTr="00D92267">
        <w:trPr>
          <w:cantSplit/>
          <w:tblHeader/>
        </w:trPr>
        <w:tc>
          <w:tcPr>
            <w:tcW w:w="1472" w:type="pct"/>
            <w:tcBorders>
              <w:top w:val="single" w:sz="4" w:space="0" w:color="auto"/>
              <w:left w:val="single" w:sz="4" w:space="0" w:color="auto"/>
              <w:bottom w:val="single" w:sz="4" w:space="0" w:color="auto"/>
              <w:right w:val="single" w:sz="4" w:space="0" w:color="auto"/>
            </w:tcBorders>
            <w:shd w:val="clear" w:color="auto" w:fill="D9D9D9"/>
          </w:tcPr>
          <w:p w14:paraId="349CBE3D" w14:textId="77777777" w:rsidR="0044637F" w:rsidRPr="00444C22" w:rsidRDefault="0044637F" w:rsidP="00C95B16">
            <w:pPr>
              <w:pStyle w:val="Tabulasvirsraksts"/>
            </w:pPr>
            <w:r w:rsidRPr="00444C22">
              <w:t>Termins vai saīsinājums</w:t>
            </w:r>
          </w:p>
        </w:tc>
        <w:tc>
          <w:tcPr>
            <w:tcW w:w="3528" w:type="pct"/>
            <w:gridSpan w:val="2"/>
            <w:tcBorders>
              <w:top w:val="single" w:sz="4" w:space="0" w:color="auto"/>
              <w:left w:val="single" w:sz="4" w:space="0" w:color="auto"/>
              <w:bottom w:val="single" w:sz="4" w:space="0" w:color="auto"/>
              <w:right w:val="single" w:sz="4" w:space="0" w:color="auto"/>
            </w:tcBorders>
            <w:shd w:val="clear" w:color="auto" w:fill="D9D9D9"/>
          </w:tcPr>
          <w:p w14:paraId="7C3AF9F5" w14:textId="77777777" w:rsidR="0044637F" w:rsidRPr="00444C22" w:rsidRDefault="0044637F" w:rsidP="00C95B16">
            <w:pPr>
              <w:pStyle w:val="Tabulasvirsraksts"/>
            </w:pPr>
            <w:r w:rsidRPr="00444C22">
              <w:t>Skaidrojums</w:t>
            </w:r>
          </w:p>
        </w:tc>
      </w:tr>
      <w:tr w:rsidR="0044637F" w:rsidRPr="00444C22" w14:paraId="52F0B71F"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35434387" w14:textId="77777777" w:rsidR="0044637F" w:rsidRPr="00444C22" w:rsidRDefault="0044637F" w:rsidP="00C95B16">
            <w:pPr>
              <w:pStyle w:val="Tabulasteksts"/>
            </w:pPr>
            <w:bookmarkStart w:id="11" w:name="_Toc130060479"/>
            <w:r w:rsidRPr="00444C22">
              <w:t xml:space="preserve"> </w:t>
            </w:r>
            <w:bookmarkEnd w:id="11"/>
            <w:r w:rsidRPr="00444C22">
              <w:t>ATVK</w:t>
            </w:r>
          </w:p>
        </w:tc>
        <w:tc>
          <w:tcPr>
            <w:tcW w:w="3520" w:type="pct"/>
            <w:tcBorders>
              <w:top w:val="single" w:sz="6" w:space="0" w:color="auto"/>
              <w:left w:val="single" w:sz="6" w:space="0" w:color="auto"/>
              <w:bottom w:val="single" w:sz="6" w:space="0" w:color="auto"/>
              <w:right w:val="single" w:sz="8" w:space="0" w:color="auto"/>
            </w:tcBorders>
          </w:tcPr>
          <w:p w14:paraId="70825480" w14:textId="77777777" w:rsidR="0044637F" w:rsidRPr="00444C22" w:rsidRDefault="0044637F" w:rsidP="00C95B16">
            <w:pPr>
              <w:pStyle w:val="Tabulasteksts"/>
            </w:pPr>
            <w:r w:rsidRPr="00444C22">
              <w:t>Administratīvi teritoriālās vienības kods</w:t>
            </w:r>
          </w:p>
        </w:tc>
      </w:tr>
      <w:tr w:rsidR="0044637F" w:rsidRPr="00444C22" w14:paraId="59FCA902"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77AE0D94" w14:textId="77777777" w:rsidR="0044637F" w:rsidRPr="00444C22" w:rsidRDefault="0044637F" w:rsidP="00C95B16">
            <w:pPr>
              <w:pStyle w:val="Tabulasteksts"/>
            </w:pPr>
            <w:r w:rsidRPr="00444C22">
              <w:t>BPMN</w:t>
            </w:r>
          </w:p>
        </w:tc>
        <w:tc>
          <w:tcPr>
            <w:tcW w:w="3520" w:type="pct"/>
            <w:tcBorders>
              <w:top w:val="single" w:sz="6" w:space="0" w:color="auto"/>
              <w:left w:val="single" w:sz="6" w:space="0" w:color="auto"/>
              <w:bottom w:val="single" w:sz="6" w:space="0" w:color="auto"/>
              <w:right w:val="single" w:sz="8" w:space="0" w:color="auto"/>
            </w:tcBorders>
          </w:tcPr>
          <w:p w14:paraId="6B4BE77D" w14:textId="77777777" w:rsidR="0044637F" w:rsidRPr="00444C22" w:rsidRDefault="0044637F" w:rsidP="00C95B16">
            <w:pPr>
              <w:pStyle w:val="Tabulasteksts"/>
            </w:pPr>
            <w:r w:rsidRPr="00444C22">
              <w:t>No angļu valodas [Business Process Modeling Notation] – biznesa procesu modelēšanas notācija</w:t>
            </w:r>
          </w:p>
        </w:tc>
      </w:tr>
      <w:tr w:rsidR="0044637F" w:rsidRPr="00444C22" w14:paraId="017E950D"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4CECA2A5" w14:textId="77777777" w:rsidR="0044637F" w:rsidRPr="00444C22" w:rsidRDefault="0044637F" w:rsidP="00C95B16">
            <w:pPr>
              <w:pStyle w:val="Tabulasteksts"/>
            </w:pPr>
            <w:r w:rsidRPr="00444C22">
              <w:t>CCD</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2D286384" w14:textId="77777777" w:rsidR="0044637F" w:rsidRPr="00444C22" w:rsidRDefault="0044637F" w:rsidP="00C95B16">
            <w:pPr>
              <w:pStyle w:val="Tabulasteksts"/>
            </w:pPr>
            <w:r w:rsidRPr="00444C22">
              <w:t>No angļu valodas [Continuity of Care Document] – dokuments aprūpes nepārtrauktībai</w:t>
            </w:r>
          </w:p>
        </w:tc>
      </w:tr>
      <w:tr w:rsidR="0044637F" w:rsidRPr="00444C22" w14:paraId="136E310B"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7028BBE2" w14:textId="77777777" w:rsidR="0044637F" w:rsidRPr="00444C22" w:rsidRDefault="0044637F" w:rsidP="00C95B16">
            <w:pPr>
              <w:pStyle w:val="Tabulasteksts"/>
            </w:pPr>
            <w:r w:rsidRPr="00444C22">
              <w:t>CDA</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65BCB4BA" w14:textId="77777777" w:rsidR="0044637F" w:rsidRPr="00444C22" w:rsidRDefault="0044637F" w:rsidP="00C95B16">
            <w:pPr>
              <w:pStyle w:val="Tabulasteksts"/>
            </w:pPr>
            <w:r w:rsidRPr="00444C22">
              <w:t>No angļu valodas [Clinical Document Architecture] – klīnisko dokumentu arhitektūra</w:t>
            </w:r>
          </w:p>
        </w:tc>
      </w:tr>
      <w:tr w:rsidR="0044637F" w:rsidRPr="00444C22" w14:paraId="47F2EBC7" w14:textId="77777777" w:rsidTr="00D92267">
        <w:trPr>
          <w:cantSplit/>
        </w:trPr>
        <w:tc>
          <w:tcPr>
            <w:tcW w:w="1472" w:type="pct"/>
            <w:tcBorders>
              <w:top w:val="single" w:sz="4" w:space="0" w:color="auto"/>
              <w:left w:val="single" w:sz="4" w:space="0" w:color="auto"/>
              <w:bottom w:val="single" w:sz="4" w:space="0" w:color="auto"/>
              <w:right w:val="single" w:sz="4" w:space="0" w:color="auto"/>
            </w:tcBorders>
          </w:tcPr>
          <w:p w14:paraId="055C34F0" w14:textId="77777777" w:rsidR="0044637F" w:rsidRPr="00444C22" w:rsidRDefault="0044637F" w:rsidP="00C95B16">
            <w:pPr>
              <w:pStyle w:val="Tabulasteksts"/>
            </w:pPr>
            <w:r w:rsidRPr="00444C22">
              <w:t>E-pakalpojums</w:t>
            </w:r>
          </w:p>
        </w:tc>
        <w:tc>
          <w:tcPr>
            <w:tcW w:w="3528" w:type="pct"/>
            <w:gridSpan w:val="2"/>
            <w:tcBorders>
              <w:top w:val="single" w:sz="4" w:space="0" w:color="auto"/>
              <w:left w:val="single" w:sz="4" w:space="0" w:color="auto"/>
              <w:bottom w:val="single" w:sz="4" w:space="0" w:color="auto"/>
              <w:right w:val="single" w:sz="4" w:space="0" w:color="auto"/>
            </w:tcBorders>
          </w:tcPr>
          <w:p w14:paraId="3D6788AB" w14:textId="77777777" w:rsidR="0044637F" w:rsidRPr="00444C22" w:rsidRDefault="0044637F" w:rsidP="00C95B16">
            <w:pPr>
              <w:pStyle w:val="Tabulasteksts"/>
              <w:rPr>
                <w:b/>
              </w:rPr>
            </w:pPr>
            <w:r w:rsidRPr="00444C22">
              <w:t>E-pakalpojums ir valsts pārvaldes pakalpojuma sniegšanas veids, kas nodrošina iespēju atsevišķus pakalpojuma saņemšanas soļus izpildīt attālināti (neklātienē), izmantojot IKT līdzekļus.</w:t>
            </w:r>
          </w:p>
        </w:tc>
      </w:tr>
      <w:tr w:rsidR="0044637F" w:rsidRPr="00444C22" w14:paraId="7442DFF7"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4D4BFB19" w14:textId="77777777" w:rsidR="0044637F" w:rsidRPr="00444C22" w:rsidRDefault="0044637F" w:rsidP="00C95B16">
            <w:pPr>
              <w:pStyle w:val="Tabulasteksts"/>
            </w:pPr>
            <w:r w:rsidRPr="00444C22">
              <w:t>GMDN</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76ECC4B2" w14:textId="77777777" w:rsidR="0044637F" w:rsidRPr="00444C22" w:rsidRDefault="0044637F" w:rsidP="00C95B16">
            <w:pPr>
              <w:pStyle w:val="Tabulasteksts"/>
            </w:pPr>
            <w:r w:rsidRPr="00444C22">
              <w:t xml:space="preserve">No angļu valodas [Global Medical Device Nomenclature] – globāla medicīnas ierīču nomenklatūra </w:t>
            </w:r>
          </w:p>
        </w:tc>
      </w:tr>
      <w:tr w:rsidR="0044637F" w:rsidRPr="00444C22" w14:paraId="60D89743"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4496F7F2" w14:textId="77777777" w:rsidR="0044637F" w:rsidRPr="00444C22" w:rsidRDefault="0044637F" w:rsidP="00C95B16">
            <w:pPr>
              <w:pStyle w:val="Tabulasteksts"/>
            </w:pPr>
            <w:r w:rsidRPr="00444C22">
              <w:t>HL7</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6EB2EA6F" w14:textId="77777777" w:rsidR="0044637F" w:rsidRPr="00444C22" w:rsidRDefault="0044637F" w:rsidP="00C95B16">
            <w:pPr>
              <w:pStyle w:val="Tabulasteksts"/>
            </w:pPr>
            <w:r w:rsidRPr="00444C22">
              <w:t>No angļu valodas [Health Level 7] – klīnisko dokumentu elektroniskā veida standarts</w:t>
            </w:r>
          </w:p>
        </w:tc>
      </w:tr>
      <w:tr w:rsidR="0044637F" w:rsidRPr="00444C22" w14:paraId="7F004A46"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702FD7C1" w14:textId="77777777" w:rsidR="0044637F" w:rsidRPr="00444C22" w:rsidRDefault="0044637F" w:rsidP="00C95B16">
            <w:pPr>
              <w:pStyle w:val="Tabulasteksts"/>
            </w:pPr>
            <w:r w:rsidRPr="00444C22">
              <w:t>IIS</w:t>
            </w:r>
          </w:p>
        </w:tc>
        <w:tc>
          <w:tcPr>
            <w:tcW w:w="3520" w:type="pct"/>
            <w:tcBorders>
              <w:top w:val="single" w:sz="6" w:space="0" w:color="auto"/>
              <w:left w:val="single" w:sz="6" w:space="0" w:color="auto"/>
              <w:bottom w:val="single" w:sz="6" w:space="0" w:color="auto"/>
              <w:right w:val="single" w:sz="8" w:space="0" w:color="auto"/>
            </w:tcBorders>
          </w:tcPr>
          <w:p w14:paraId="7674EEF6" w14:textId="77777777" w:rsidR="0044637F" w:rsidRPr="00444C22" w:rsidRDefault="0044637F" w:rsidP="00C95B16">
            <w:pPr>
              <w:pStyle w:val="Tabulasteksts"/>
            </w:pPr>
            <w:r w:rsidRPr="00444C22">
              <w:t>No angļu valodas [Internet Information Services] - interneta informācijas serviss</w:t>
            </w:r>
          </w:p>
        </w:tc>
      </w:tr>
      <w:tr w:rsidR="0056642E" w:rsidRPr="00444C22" w14:paraId="21215E12"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492E69D2" w14:textId="77777777" w:rsidR="0056642E" w:rsidRPr="00444C22" w:rsidRDefault="0056642E" w:rsidP="00C95B16">
            <w:pPr>
              <w:pStyle w:val="Tabulasteksts"/>
            </w:pPr>
            <w:r w:rsidRPr="00444C22">
              <w:t>Medicīniskais dokuments</w:t>
            </w:r>
          </w:p>
        </w:tc>
        <w:tc>
          <w:tcPr>
            <w:tcW w:w="3520" w:type="pct"/>
            <w:tcBorders>
              <w:top w:val="single" w:sz="6" w:space="0" w:color="auto"/>
              <w:left w:val="single" w:sz="6" w:space="0" w:color="auto"/>
              <w:bottom w:val="single" w:sz="6" w:space="0" w:color="auto"/>
              <w:right w:val="single" w:sz="8" w:space="0" w:color="auto"/>
            </w:tcBorders>
          </w:tcPr>
          <w:p w14:paraId="149E8A03" w14:textId="77777777" w:rsidR="0056642E" w:rsidRPr="00444C22" w:rsidRDefault="0056642E" w:rsidP="00C95B16">
            <w:pPr>
              <w:pStyle w:val="Tabulasteksts"/>
            </w:pPr>
            <w:r w:rsidRPr="00444C22">
              <w:t>EVK kontekstā medicīniskais dokuments ir elektronisks medicīnisks ieraksts, kas pievienots pacienta kartei.</w:t>
            </w:r>
          </w:p>
        </w:tc>
      </w:tr>
      <w:tr w:rsidR="0056642E" w:rsidRPr="00444C22" w14:paraId="4A95D8A0"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1822AF3C" w14:textId="77777777" w:rsidR="0056642E" w:rsidRPr="00444C22" w:rsidRDefault="0056642E" w:rsidP="00C95B16">
            <w:pPr>
              <w:pStyle w:val="Tabulasteksts"/>
            </w:pPr>
            <w:r w:rsidRPr="00444C22">
              <w:t>Medicīniskā dokumenta sekcija</w:t>
            </w:r>
          </w:p>
        </w:tc>
        <w:tc>
          <w:tcPr>
            <w:tcW w:w="3520" w:type="pct"/>
            <w:tcBorders>
              <w:top w:val="single" w:sz="6" w:space="0" w:color="auto"/>
              <w:left w:val="single" w:sz="6" w:space="0" w:color="auto"/>
              <w:bottom w:val="single" w:sz="6" w:space="0" w:color="auto"/>
              <w:right w:val="single" w:sz="8" w:space="0" w:color="auto"/>
            </w:tcBorders>
          </w:tcPr>
          <w:p w14:paraId="05A94A58" w14:textId="77777777" w:rsidR="0056642E" w:rsidRPr="00444C22" w:rsidRDefault="0056642E" w:rsidP="00C95B16">
            <w:pPr>
              <w:pStyle w:val="Tabulasteksts"/>
            </w:pPr>
            <w:r w:rsidRPr="00444C22">
              <w:t>Medicīniskā dokumenta struktūras daļa, ar noteiktu struktūru un datu kopu, kas satur gan klasificētas vērtības, gan tekstuālu aprakstu.</w:t>
            </w:r>
          </w:p>
        </w:tc>
      </w:tr>
      <w:tr w:rsidR="0056642E" w:rsidRPr="00444C22" w14:paraId="2EA15AD0"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71A456FA" w14:textId="77777777" w:rsidR="0056642E" w:rsidRPr="00444C22" w:rsidRDefault="0056642E" w:rsidP="00C95B16">
            <w:pPr>
              <w:pStyle w:val="Tabulasteksts"/>
            </w:pPr>
            <w:r w:rsidRPr="00444C22">
              <w:t>NMPD</w:t>
            </w:r>
          </w:p>
        </w:tc>
        <w:tc>
          <w:tcPr>
            <w:tcW w:w="3520" w:type="pct"/>
            <w:tcBorders>
              <w:top w:val="single" w:sz="6" w:space="0" w:color="auto"/>
              <w:left w:val="single" w:sz="6" w:space="0" w:color="auto"/>
              <w:bottom w:val="single" w:sz="6" w:space="0" w:color="auto"/>
              <w:right w:val="single" w:sz="8" w:space="0" w:color="auto"/>
            </w:tcBorders>
          </w:tcPr>
          <w:p w14:paraId="48A9A164" w14:textId="77777777" w:rsidR="0056642E" w:rsidRPr="00444C22" w:rsidRDefault="0056642E" w:rsidP="00C95B16">
            <w:pPr>
              <w:pStyle w:val="Tabulasteksts"/>
            </w:pPr>
            <w:r w:rsidRPr="00444C22">
              <w:t>Neatliekamās medicīniskās palīdzības dienests</w:t>
            </w:r>
          </w:p>
        </w:tc>
      </w:tr>
      <w:tr w:rsidR="0056642E" w:rsidRPr="00444C22" w14:paraId="29266833"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7F259D19" w14:textId="77777777" w:rsidR="0056642E" w:rsidRPr="00444C22" w:rsidRDefault="0056642E" w:rsidP="00C95B16">
            <w:pPr>
              <w:pStyle w:val="Tabulasteksts"/>
            </w:pPr>
            <w:r w:rsidRPr="00444C22">
              <w:t>OID</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6108C97B" w14:textId="77777777" w:rsidR="0056642E" w:rsidRPr="00444C22" w:rsidRDefault="0056642E" w:rsidP="00C95B16">
            <w:pPr>
              <w:pStyle w:val="Tabulasteksts"/>
            </w:pPr>
            <w:r w:rsidRPr="00444C22">
              <w:t>No angļu valodas [Object Identifier Definition] – objekta identifikatora definīcija</w:t>
            </w:r>
          </w:p>
        </w:tc>
      </w:tr>
      <w:tr w:rsidR="0056642E" w:rsidRPr="00444C22" w14:paraId="540EF767"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41783150" w14:textId="77777777" w:rsidR="0056642E" w:rsidRPr="00444C22" w:rsidRDefault="0056642E" w:rsidP="00C95B16">
            <w:pPr>
              <w:pStyle w:val="Tabulasteksts"/>
            </w:pPr>
            <w:r w:rsidRPr="00444C22">
              <w:t>OMD</w:t>
            </w:r>
          </w:p>
        </w:tc>
        <w:tc>
          <w:tcPr>
            <w:tcW w:w="3520" w:type="pct"/>
            <w:tcBorders>
              <w:top w:val="single" w:sz="6" w:space="0" w:color="auto"/>
              <w:left w:val="single" w:sz="6" w:space="0" w:color="auto"/>
              <w:bottom w:val="single" w:sz="6" w:space="0" w:color="auto"/>
              <w:right w:val="single" w:sz="8" w:space="0" w:color="auto"/>
            </w:tcBorders>
          </w:tcPr>
          <w:p w14:paraId="3B089A29" w14:textId="77777777" w:rsidR="0056642E" w:rsidRPr="00444C22" w:rsidRDefault="0056642E" w:rsidP="00C95B16">
            <w:pPr>
              <w:pStyle w:val="Tabulasteksts"/>
            </w:pPr>
            <w:r w:rsidRPr="00444C22">
              <w:t>Operatīvais medicīniskais dienests</w:t>
            </w:r>
          </w:p>
        </w:tc>
      </w:tr>
      <w:tr w:rsidR="0056642E" w:rsidRPr="00444C22" w14:paraId="0706B152"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5D360275" w14:textId="77777777" w:rsidR="0056642E" w:rsidRPr="00444C22" w:rsidRDefault="0056642E" w:rsidP="00C95B16">
            <w:pPr>
              <w:pStyle w:val="Tabulasteksts"/>
            </w:pPr>
            <w:r w:rsidRPr="00444C22">
              <w:t>Pacienta karte</w:t>
            </w:r>
          </w:p>
        </w:tc>
        <w:tc>
          <w:tcPr>
            <w:tcW w:w="3520" w:type="pct"/>
            <w:tcBorders>
              <w:top w:val="single" w:sz="6" w:space="0" w:color="auto"/>
              <w:left w:val="single" w:sz="6" w:space="0" w:color="auto"/>
              <w:bottom w:val="single" w:sz="6" w:space="0" w:color="auto"/>
              <w:right w:val="single" w:sz="8" w:space="0" w:color="auto"/>
            </w:tcBorders>
          </w:tcPr>
          <w:p w14:paraId="7C092CC0" w14:textId="77777777" w:rsidR="0056642E" w:rsidRPr="00444C22" w:rsidRDefault="0056642E" w:rsidP="00C95B16">
            <w:pPr>
              <w:pStyle w:val="Tabulasteksts"/>
            </w:pPr>
            <w:r w:rsidRPr="00444C22">
              <w:t>EVK kontekstā pacienta karte ir elektroniska datu kopa, kas satur pacienta personas datus, veselības pamatdatus un medicīniskos dokumentus.</w:t>
            </w:r>
          </w:p>
        </w:tc>
      </w:tr>
      <w:tr w:rsidR="0056642E" w:rsidRPr="00444C22" w14:paraId="1F0A823F"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26CD5C19" w14:textId="77777777" w:rsidR="0056642E" w:rsidRPr="00444C22" w:rsidRDefault="0056642E" w:rsidP="00C95B16">
            <w:pPr>
              <w:pStyle w:val="Tabulasteksts"/>
            </w:pPr>
            <w:r w:rsidRPr="00444C22">
              <w:t>PREDA</w:t>
            </w:r>
          </w:p>
        </w:tc>
        <w:tc>
          <w:tcPr>
            <w:tcW w:w="3520" w:type="pct"/>
            <w:tcBorders>
              <w:top w:val="single" w:sz="6" w:space="0" w:color="auto"/>
              <w:left w:val="single" w:sz="6" w:space="0" w:color="auto"/>
              <w:bottom w:val="single" w:sz="6" w:space="0" w:color="auto"/>
              <w:right w:val="single" w:sz="8" w:space="0" w:color="auto"/>
            </w:tcBorders>
          </w:tcPr>
          <w:p w14:paraId="2F530599" w14:textId="77777777" w:rsidR="0056642E" w:rsidRPr="00444C22" w:rsidRDefault="0056642E" w:rsidP="00C95B16">
            <w:pPr>
              <w:pStyle w:val="Tabulasteksts"/>
            </w:pPr>
            <w:r w:rsidRPr="00444C22">
              <w:t>Ar noteiktām slimībām slimojošo pacientu reģistrs</w:t>
            </w:r>
          </w:p>
        </w:tc>
      </w:tr>
      <w:tr w:rsidR="0056642E" w:rsidRPr="00444C22" w14:paraId="193DD9C5" w14:textId="77777777" w:rsidTr="00D92267">
        <w:trPr>
          <w:cantSplit/>
        </w:trPr>
        <w:tc>
          <w:tcPr>
            <w:tcW w:w="1472" w:type="pct"/>
            <w:tcBorders>
              <w:top w:val="single" w:sz="4" w:space="0" w:color="auto"/>
              <w:left w:val="single" w:sz="4" w:space="0" w:color="auto"/>
              <w:bottom w:val="single" w:sz="4" w:space="0" w:color="auto"/>
              <w:right w:val="single" w:sz="4" w:space="0" w:color="auto"/>
            </w:tcBorders>
          </w:tcPr>
          <w:p w14:paraId="71335F2F" w14:textId="77777777" w:rsidR="0056642E" w:rsidRPr="00444C22" w:rsidRDefault="0056642E" w:rsidP="00C95B16">
            <w:pPr>
              <w:pStyle w:val="Tabulasteksts"/>
            </w:pPr>
            <w:r w:rsidRPr="00444C22">
              <w:t>Projekts</w:t>
            </w:r>
          </w:p>
        </w:tc>
        <w:tc>
          <w:tcPr>
            <w:tcW w:w="3528" w:type="pct"/>
            <w:gridSpan w:val="2"/>
            <w:tcBorders>
              <w:top w:val="single" w:sz="4" w:space="0" w:color="auto"/>
              <w:left w:val="single" w:sz="4" w:space="0" w:color="auto"/>
              <w:bottom w:val="single" w:sz="4" w:space="0" w:color="auto"/>
              <w:right w:val="single" w:sz="4" w:space="0" w:color="auto"/>
            </w:tcBorders>
          </w:tcPr>
          <w:p w14:paraId="5AD78608" w14:textId="77777777" w:rsidR="0056642E" w:rsidRPr="00444C22" w:rsidRDefault="0056642E" w:rsidP="00C95B16">
            <w:pPr>
              <w:pStyle w:val="Tabulasteksts"/>
            </w:pPr>
            <w:r w:rsidRPr="00444C22">
              <w:t>Elektroniskās veselības kartes informācijas sistēmas izstrādes projekts saskaņā ar līgumu VEC_2010/2/ERAF.</w:t>
            </w:r>
          </w:p>
        </w:tc>
      </w:tr>
      <w:tr w:rsidR="0056642E" w:rsidRPr="00444C22" w14:paraId="431DCD5A"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74D80D84" w14:textId="77777777" w:rsidR="0056642E" w:rsidRPr="00444C22" w:rsidRDefault="0056642E" w:rsidP="00C95B16">
            <w:pPr>
              <w:pStyle w:val="Tabulasteksts"/>
            </w:pPr>
            <w:r w:rsidRPr="00444C22">
              <w:t>RIM</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1F8B6E93" w14:textId="77777777" w:rsidR="0056642E" w:rsidRPr="00444C22" w:rsidRDefault="0056642E" w:rsidP="00C95B16">
            <w:pPr>
              <w:pStyle w:val="Tabulasteksts"/>
            </w:pPr>
            <w:r w:rsidRPr="00444C22">
              <w:t>No angļu valodas [Reference Information Model] - atsauces informācijas modelis</w:t>
            </w:r>
          </w:p>
        </w:tc>
      </w:tr>
      <w:tr w:rsidR="0056642E" w:rsidRPr="00444C22" w14:paraId="12AB850D" w14:textId="77777777" w:rsidTr="00D92267">
        <w:trPr>
          <w:cantSplit/>
        </w:trPr>
        <w:tc>
          <w:tcPr>
            <w:tcW w:w="1472" w:type="pct"/>
            <w:tcBorders>
              <w:top w:val="single" w:sz="4" w:space="0" w:color="auto"/>
              <w:left w:val="single" w:sz="4" w:space="0" w:color="auto"/>
              <w:bottom w:val="single" w:sz="4" w:space="0" w:color="auto"/>
              <w:right w:val="single" w:sz="4" w:space="0" w:color="auto"/>
            </w:tcBorders>
          </w:tcPr>
          <w:p w14:paraId="695BC844" w14:textId="77777777" w:rsidR="0056642E" w:rsidRPr="00444C22" w:rsidRDefault="0056642E" w:rsidP="00C95B16">
            <w:pPr>
              <w:pStyle w:val="Tabulasteksts"/>
            </w:pPr>
            <w:r w:rsidRPr="00444C22">
              <w:t>Sistēma</w:t>
            </w:r>
          </w:p>
        </w:tc>
        <w:tc>
          <w:tcPr>
            <w:tcW w:w="3528" w:type="pct"/>
            <w:gridSpan w:val="2"/>
            <w:tcBorders>
              <w:top w:val="single" w:sz="4" w:space="0" w:color="auto"/>
              <w:left w:val="single" w:sz="4" w:space="0" w:color="auto"/>
              <w:bottom w:val="single" w:sz="4" w:space="0" w:color="auto"/>
              <w:right w:val="single" w:sz="4" w:space="0" w:color="auto"/>
            </w:tcBorders>
          </w:tcPr>
          <w:p w14:paraId="011EB8FD" w14:textId="77777777" w:rsidR="0056642E" w:rsidRPr="00444C22" w:rsidRDefault="0056642E" w:rsidP="00C95B16">
            <w:pPr>
              <w:pStyle w:val="Tabulasteksts"/>
            </w:pPr>
            <w:r w:rsidRPr="00444C22">
              <w:t>Elektroniskās veselības kartes informācijas sistēma, EVK IS.</w:t>
            </w:r>
          </w:p>
        </w:tc>
      </w:tr>
      <w:tr w:rsidR="0056642E" w:rsidRPr="00444C22" w14:paraId="3EDB9506"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591BED9C" w14:textId="77777777" w:rsidR="0056642E" w:rsidRPr="00444C22" w:rsidRDefault="0056642E" w:rsidP="00C95B16">
            <w:pPr>
              <w:pStyle w:val="Tabulasteksts"/>
            </w:pPr>
            <w:r w:rsidRPr="00444C22">
              <w:t>SSK</w:t>
            </w:r>
          </w:p>
        </w:tc>
        <w:tc>
          <w:tcPr>
            <w:tcW w:w="3520" w:type="pct"/>
            <w:tcBorders>
              <w:top w:val="single" w:sz="6" w:space="0" w:color="auto"/>
              <w:left w:val="single" w:sz="6" w:space="0" w:color="auto"/>
              <w:bottom w:val="single" w:sz="6" w:space="0" w:color="auto"/>
              <w:right w:val="single" w:sz="8" w:space="0" w:color="auto"/>
            </w:tcBorders>
          </w:tcPr>
          <w:p w14:paraId="1F774D42" w14:textId="77777777" w:rsidR="0056642E" w:rsidRPr="00444C22" w:rsidRDefault="0056642E" w:rsidP="00C95B16">
            <w:pPr>
              <w:pStyle w:val="Tabulasteksts"/>
            </w:pPr>
            <w:r w:rsidRPr="00444C22">
              <w:t>Starptautisks slimību katalogs</w:t>
            </w:r>
          </w:p>
        </w:tc>
      </w:tr>
      <w:tr w:rsidR="0056642E" w:rsidRPr="00444C22" w14:paraId="621CCA3C" w14:textId="77777777" w:rsidTr="00D92267">
        <w:trPr>
          <w:cantSplit/>
        </w:trPr>
        <w:tc>
          <w:tcPr>
            <w:tcW w:w="1472" w:type="pct"/>
            <w:tcBorders>
              <w:top w:val="single" w:sz="4" w:space="0" w:color="auto"/>
              <w:left w:val="single" w:sz="4" w:space="0" w:color="auto"/>
              <w:bottom w:val="single" w:sz="4" w:space="0" w:color="auto"/>
              <w:right w:val="single" w:sz="4" w:space="0" w:color="auto"/>
            </w:tcBorders>
          </w:tcPr>
          <w:p w14:paraId="08F0DBED" w14:textId="77777777" w:rsidR="0056642E" w:rsidRPr="00444C22" w:rsidRDefault="0056642E" w:rsidP="00C95B16">
            <w:pPr>
              <w:pStyle w:val="Tabulasteksts"/>
            </w:pPr>
            <w:r w:rsidRPr="00444C22">
              <w:t>Tīmekļa pakalpes</w:t>
            </w:r>
          </w:p>
        </w:tc>
        <w:tc>
          <w:tcPr>
            <w:tcW w:w="3528" w:type="pct"/>
            <w:gridSpan w:val="2"/>
            <w:tcBorders>
              <w:top w:val="single" w:sz="4" w:space="0" w:color="auto"/>
              <w:left w:val="single" w:sz="4" w:space="0" w:color="auto"/>
              <w:bottom w:val="single" w:sz="4" w:space="0" w:color="auto"/>
              <w:right w:val="single" w:sz="4" w:space="0" w:color="auto"/>
            </w:tcBorders>
          </w:tcPr>
          <w:p w14:paraId="1B31D749" w14:textId="77777777" w:rsidR="0056642E" w:rsidRPr="00444C22" w:rsidRDefault="0056642E" w:rsidP="00C95B16">
            <w:pPr>
              <w:pStyle w:val="Tabulasteksts"/>
            </w:pPr>
            <w:r w:rsidRPr="00444C22">
              <w:t>Vienots veids, kā sistēmām, kas strādā dažādās platformās, rakstītas dažādās valodās u.t.t., savstarpēji sazināties. Tīmekļa pakalpes nodrošina informācijas apmaiņas iespēju, nepārzinot otras puses sistēmas un programmatūru. Tiek izdalīti pakalpes lietotāji un pakalpes sniedzējs.</w:t>
            </w:r>
          </w:p>
        </w:tc>
      </w:tr>
      <w:tr w:rsidR="0056642E" w:rsidRPr="00444C22" w14:paraId="04D82D00"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05873AEA" w14:textId="77777777" w:rsidR="0056642E" w:rsidRPr="00444C22" w:rsidRDefault="0056642E" w:rsidP="00C95B16">
            <w:pPr>
              <w:pStyle w:val="Tabulasteksts"/>
            </w:pPr>
            <w:r w:rsidRPr="00444C22">
              <w:t>TS</w:t>
            </w:r>
          </w:p>
        </w:tc>
        <w:tc>
          <w:tcPr>
            <w:tcW w:w="3520" w:type="pct"/>
            <w:tcBorders>
              <w:top w:val="single" w:sz="6" w:space="0" w:color="auto"/>
              <w:left w:val="single" w:sz="6" w:space="0" w:color="auto"/>
              <w:bottom w:val="single" w:sz="6" w:space="0" w:color="auto"/>
              <w:right w:val="single" w:sz="8" w:space="0" w:color="auto"/>
            </w:tcBorders>
          </w:tcPr>
          <w:p w14:paraId="2FEBD1B0" w14:textId="77777777" w:rsidR="0056642E" w:rsidRPr="00444C22" w:rsidRDefault="0056642E" w:rsidP="00C95B16">
            <w:pPr>
              <w:pStyle w:val="Tabulasteksts"/>
            </w:pPr>
            <w:r w:rsidRPr="00444C22">
              <w:t>Tehniskā specifikācija</w:t>
            </w:r>
          </w:p>
        </w:tc>
      </w:tr>
      <w:tr w:rsidR="0056642E" w:rsidRPr="00444C22" w14:paraId="28747651"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7443073A" w14:textId="77777777" w:rsidR="0056642E" w:rsidRPr="00444C22" w:rsidRDefault="0056642E" w:rsidP="00C95B16">
            <w:pPr>
              <w:pStyle w:val="Tabulasteksts"/>
            </w:pPr>
            <w:r w:rsidRPr="00444C22">
              <w:t>VADC</w:t>
            </w:r>
          </w:p>
        </w:tc>
        <w:tc>
          <w:tcPr>
            <w:tcW w:w="3520" w:type="pct"/>
            <w:tcBorders>
              <w:top w:val="single" w:sz="6" w:space="0" w:color="auto"/>
              <w:left w:val="single" w:sz="6" w:space="0" w:color="auto"/>
              <w:bottom w:val="single" w:sz="6" w:space="0" w:color="auto"/>
              <w:right w:val="single" w:sz="8" w:space="0" w:color="auto"/>
            </w:tcBorders>
          </w:tcPr>
          <w:p w14:paraId="4A793F0B" w14:textId="77777777" w:rsidR="0056642E" w:rsidRPr="00444C22" w:rsidRDefault="0056642E" w:rsidP="00C95B16">
            <w:pPr>
              <w:pStyle w:val="Tabulasteksts"/>
            </w:pPr>
            <w:r w:rsidRPr="00444C22">
              <w:t>Valsts Asinsdonoru centrs</w:t>
            </w:r>
          </w:p>
        </w:tc>
      </w:tr>
      <w:tr w:rsidR="0056642E" w:rsidRPr="00444C22" w14:paraId="658DCE7F"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16EBDBCB" w14:textId="77777777" w:rsidR="0056642E" w:rsidRPr="00444C22" w:rsidRDefault="0056642E" w:rsidP="00C95B16">
            <w:pPr>
              <w:pStyle w:val="Tabulasteksts"/>
            </w:pPr>
            <w:r w:rsidRPr="00444C22">
              <w:t>XDM</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715BB078" w14:textId="77777777" w:rsidR="0056642E" w:rsidRPr="00444C22" w:rsidRDefault="0056642E" w:rsidP="00C95B16">
            <w:pPr>
              <w:pStyle w:val="Tabulasteksts"/>
            </w:pPr>
            <w:r w:rsidRPr="00444C22">
              <w:t>No angļu valodas [X Display Manager] – X displejvadība</w:t>
            </w:r>
          </w:p>
        </w:tc>
      </w:tr>
      <w:tr w:rsidR="0056642E" w:rsidRPr="00444C22" w14:paraId="11BFB74E"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0C37D55A" w14:textId="77777777" w:rsidR="0056642E" w:rsidRPr="00444C22" w:rsidRDefault="0056642E" w:rsidP="00C95B16">
            <w:pPr>
              <w:pStyle w:val="Tabulasteksts"/>
            </w:pPr>
            <w:r w:rsidRPr="00444C22">
              <w:lastRenderedPageBreak/>
              <w:t>XML</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550090CC" w14:textId="77777777" w:rsidR="0056642E" w:rsidRPr="00444C22" w:rsidRDefault="0056642E" w:rsidP="00C95B16">
            <w:pPr>
              <w:pStyle w:val="Tabulasteksts"/>
            </w:pPr>
            <w:r w:rsidRPr="00444C22">
              <w:t>No angļu valoda [eXtensible Markup Language] – paplašināmā iezīmēšanas valoda</w:t>
            </w:r>
          </w:p>
        </w:tc>
      </w:tr>
      <w:tr w:rsidR="0056642E" w:rsidRPr="00444C22" w14:paraId="7A8F52C6"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02E7F2F9" w14:textId="77777777" w:rsidR="0056642E" w:rsidRPr="00444C22" w:rsidRDefault="0056642E" w:rsidP="00C95B16">
            <w:pPr>
              <w:pStyle w:val="Tabulasteksts"/>
            </w:pPr>
            <w:r w:rsidRPr="00444C22">
              <w:t>XSL</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1760E073" w14:textId="77777777" w:rsidR="0056642E" w:rsidRPr="00444C22" w:rsidRDefault="0056642E" w:rsidP="00C95B16">
            <w:pPr>
              <w:pStyle w:val="Tabulasteksts"/>
            </w:pPr>
            <w:r w:rsidRPr="00444C22">
              <w:t>No angļu valodas [eXtensible Stylesheet Language] – paplašināmā stila lapu valoda</w:t>
            </w:r>
          </w:p>
        </w:tc>
      </w:tr>
      <w:tr w:rsidR="0056642E" w:rsidRPr="00444C22" w14:paraId="24E2E25C" w14:textId="77777777" w:rsidTr="00D9226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
        </w:trPr>
        <w:tc>
          <w:tcPr>
            <w:tcW w:w="1480" w:type="pct"/>
            <w:gridSpan w:val="2"/>
            <w:tcBorders>
              <w:top w:val="single" w:sz="6" w:space="0" w:color="auto"/>
              <w:left w:val="single" w:sz="8" w:space="0" w:color="auto"/>
              <w:bottom w:val="single" w:sz="6" w:space="0" w:color="auto"/>
              <w:right w:val="single" w:sz="6" w:space="0" w:color="auto"/>
            </w:tcBorders>
          </w:tcPr>
          <w:p w14:paraId="67677335" w14:textId="77777777" w:rsidR="0056642E" w:rsidRPr="00444C22" w:rsidRDefault="0056642E" w:rsidP="00C95B16">
            <w:pPr>
              <w:pStyle w:val="Tabulasteksts"/>
            </w:pPr>
            <w:r w:rsidRPr="00444C22">
              <w:t>XSLT</w:t>
            </w:r>
          </w:p>
        </w:tc>
        <w:tc>
          <w:tcPr>
            <w:tcW w:w="3520" w:type="pct"/>
            <w:tcBorders>
              <w:top w:val="single" w:sz="6" w:space="0" w:color="auto"/>
              <w:left w:val="single" w:sz="6" w:space="0" w:color="auto"/>
              <w:bottom w:val="single" w:sz="6" w:space="0" w:color="auto"/>
              <w:right w:val="single" w:sz="8" w:space="0" w:color="auto"/>
            </w:tcBorders>
            <w:shd w:val="clear" w:color="auto" w:fill="auto"/>
          </w:tcPr>
          <w:p w14:paraId="06BBAD12" w14:textId="77777777" w:rsidR="0056642E" w:rsidRPr="00444C22" w:rsidRDefault="0056642E" w:rsidP="00C95B16">
            <w:pPr>
              <w:pStyle w:val="Tabulasteksts"/>
            </w:pPr>
            <w:r w:rsidRPr="00444C22">
              <w:t xml:space="preserve">No angļu valodas [XSL Transformations] </w:t>
            </w:r>
          </w:p>
          <w:p w14:paraId="68EB45D5" w14:textId="77777777" w:rsidR="0056642E" w:rsidRPr="00444C22" w:rsidRDefault="0056642E" w:rsidP="00C95B16">
            <w:pPr>
              <w:pStyle w:val="Tabulasteksts"/>
            </w:pPr>
            <w:r w:rsidRPr="00444C22">
              <w:t xml:space="preserve">XSL valodas transformācija stila lapas formā, ar labi noformētu XML[XML 1.0] sintaksi, kas atbilst XML nosaukumvietas  rekomendācijām [Namespaces in XML Recomendations]. </w:t>
            </w:r>
          </w:p>
        </w:tc>
      </w:tr>
    </w:tbl>
    <w:p w14:paraId="2F129F11" w14:textId="77777777" w:rsidR="005D43F4" w:rsidRPr="00F7644F" w:rsidRDefault="00282BED" w:rsidP="00320F15">
      <w:pPr>
        <w:pStyle w:val="Heading1"/>
      </w:pPr>
      <w:bookmarkStart w:id="12" w:name="_Toc426465539"/>
      <w:bookmarkStart w:id="13" w:name="_Toc122441011"/>
      <w:r w:rsidRPr="00F7644F">
        <w:t>I</w:t>
      </w:r>
      <w:r w:rsidR="009932DC">
        <w:t>evads</w:t>
      </w:r>
      <w:bookmarkEnd w:id="12"/>
      <w:bookmarkEnd w:id="13"/>
    </w:p>
    <w:p w14:paraId="786D1920" w14:textId="77777777" w:rsidR="00282BED" w:rsidRPr="00F7644F" w:rsidRDefault="00282BED" w:rsidP="006D0F79">
      <w:pPr>
        <w:pStyle w:val="Heading2"/>
      </w:pPr>
      <w:bookmarkStart w:id="14" w:name="_Toc304138055"/>
      <w:bookmarkStart w:id="15" w:name="_Toc426465540"/>
      <w:bookmarkStart w:id="16" w:name="_Toc122441012"/>
      <w:r w:rsidRPr="00F7644F">
        <w:t>Nolūks</w:t>
      </w:r>
      <w:bookmarkEnd w:id="14"/>
      <w:bookmarkEnd w:id="15"/>
      <w:bookmarkEnd w:id="16"/>
    </w:p>
    <w:p w14:paraId="0C69EB8C" w14:textId="77777777" w:rsidR="00026917" w:rsidRPr="00B26E89" w:rsidRDefault="006C25CC" w:rsidP="00026917">
      <w:r w:rsidRPr="00B26E89">
        <w:t xml:space="preserve">Dokuments apraksta Elektroniskās </w:t>
      </w:r>
      <w:r w:rsidR="00C2483C">
        <w:t>veselības k</w:t>
      </w:r>
      <w:r w:rsidRPr="00B26E89">
        <w:t xml:space="preserve">artes informācijas sistēmas eksponējamas </w:t>
      </w:r>
      <w:r w:rsidR="005D66DA" w:rsidRPr="00B26E89">
        <w:t xml:space="preserve">programmatūras </w:t>
      </w:r>
      <w:r w:rsidRPr="00B26E89">
        <w:t xml:space="preserve">saskarnes un paredzēts ārējo sistēmu integrācijas atvieglošanai. Paredzams, ka dokumenta lasītājs </w:t>
      </w:r>
      <w:r w:rsidR="00CE71A2" w:rsidRPr="00B26E89">
        <w:t>ir iepazinies</w:t>
      </w:r>
      <w:r w:rsidRPr="00B26E89">
        <w:t xml:space="preserve"> ar Integrācijas Platformas medicīnas ziņojumu apmaiņas standartiem un HL7 standartu.</w:t>
      </w:r>
    </w:p>
    <w:p w14:paraId="567E0458" w14:textId="77777777" w:rsidR="005D66DA" w:rsidRPr="00B26E89" w:rsidRDefault="005D66DA" w:rsidP="00026917">
      <w:r w:rsidRPr="00B26E89">
        <w:t xml:space="preserve">Dokumentā netiek apskatīta EVK lietotāja saskarne vai administratora saskarne. </w:t>
      </w:r>
    </w:p>
    <w:p w14:paraId="3B797D6F" w14:textId="77777777" w:rsidR="00282BED" w:rsidRPr="00B26E89" w:rsidRDefault="00282BED" w:rsidP="006D0F79">
      <w:pPr>
        <w:pStyle w:val="Heading2"/>
        <w:rPr>
          <w:rFonts w:eastAsia="Times New Roman"/>
          <w:lang w:eastAsia="lv-LV"/>
        </w:rPr>
      </w:pPr>
      <w:bookmarkStart w:id="17" w:name="_Toc426465541"/>
      <w:bookmarkStart w:id="18" w:name="_Toc122441013"/>
      <w:r w:rsidRPr="00B26E89">
        <w:rPr>
          <w:rFonts w:eastAsia="Times New Roman"/>
          <w:lang w:eastAsia="lv-LV"/>
        </w:rPr>
        <w:t>Darbības sfēra</w:t>
      </w:r>
      <w:bookmarkEnd w:id="17"/>
      <w:bookmarkEnd w:id="18"/>
    </w:p>
    <w:p w14:paraId="3ECDE085" w14:textId="77777777" w:rsidR="006629E8" w:rsidRPr="00B26E89" w:rsidRDefault="00CE71A2" w:rsidP="00320F15">
      <w:pPr>
        <w:rPr>
          <w:lang w:eastAsia="lv-LV"/>
        </w:rPr>
      </w:pPr>
      <w:r w:rsidRPr="00B26E89">
        <w:t>Dokuments paredzēts ārstniecības s</w:t>
      </w:r>
      <w:r w:rsidR="006635F5">
        <w:t>istēmu izstrādātājiem, kuri vēla</w:t>
      </w:r>
      <w:r w:rsidRPr="00B26E89">
        <w:t>s saslēgt savas sistēmas ar EVK</w:t>
      </w:r>
      <w:r w:rsidR="006629E8" w:rsidRPr="00B26E89">
        <w:t>.</w:t>
      </w:r>
      <w:r w:rsidR="006635F5">
        <w:t xml:space="preserve"> Dokumentā aprakstītā</w:t>
      </w:r>
      <w:r w:rsidRPr="00B26E89">
        <w:t>s saskarnes ir reģistrēt</w:t>
      </w:r>
      <w:r w:rsidR="006635F5">
        <w:t>a</w:t>
      </w:r>
      <w:r w:rsidRPr="00B26E89">
        <w:t>s Integrācijas Platformā un izmantojamas atbilstoši Integrācijas Platformas standartu un vadlīniju dokumentiem.</w:t>
      </w:r>
    </w:p>
    <w:p w14:paraId="7B2B15F2" w14:textId="77777777" w:rsidR="006418EF" w:rsidRDefault="00B429EC" w:rsidP="006D0F79">
      <w:pPr>
        <w:pStyle w:val="Heading2"/>
        <w:rPr>
          <w:lang w:eastAsia="lv-LV"/>
        </w:rPr>
      </w:pPr>
      <w:bookmarkStart w:id="19" w:name="_Toc426465542"/>
      <w:bookmarkStart w:id="20" w:name="_Toc122441014"/>
      <w:r w:rsidRPr="00B26E89">
        <w:rPr>
          <w:lang w:eastAsia="lv-LV"/>
        </w:rPr>
        <w:t>Saistība ar citiem dokumentiem</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692"/>
        <w:gridCol w:w="3084"/>
      </w:tblGrid>
      <w:tr w:rsidR="00654638" w:rsidRPr="00304586" w14:paraId="08522ABB" w14:textId="77777777" w:rsidTr="00330C25">
        <w:tc>
          <w:tcPr>
            <w:tcW w:w="313" w:type="pct"/>
            <w:tcBorders>
              <w:top w:val="single" w:sz="4" w:space="0" w:color="auto"/>
              <w:left w:val="single" w:sz="4" w:space="0" w:color="auto"/>
              <w:bottom w:val="single" w:sz="4" w:space="0" w:color="auto"/>
              <w:right w:val="single" w:sz="4" w:space="0" w:color="auto"/>
            </w:tcBorders>
            <w:shd w:val="clear" w:color="auto" w:fill="8C9EB4"/>
            <w:hideMark/>
          </w:tcPr>
          <w:p w14:paraId="3EF5D7A1" w14:textId="77777777" w:rsidR="00654638" w:rsidRPr="00304586" w:rsidRDefault="00654638" w:rsidP="00654638">
            <w:pPr>
              <w:spacing w:line="240" w:lineRule="auto"/>
              <w:rPr>
                <w:b/>
                <w:lang w:val="en-US"/>
              </w:rPr>
            </w:pPr>
            <w:r w:rsidRPr="00304586">
              <w:rPr>
                <w:b/>
                <w:lang w:val="en-US"/>
              </w:rPr>
              <w:t>Nr.</w:t>
            </w:r>
          </w:p>
        </w:tc>
        <w:tc>
          <w:tcPr>
            <w:tcW w:w="2828" w:type="pct"/>
            <w:tcBorders>
              <w:top w:val="single" w:sz="4" w:space="0" w:color="auto"/>
              <w:left w:val="single" w:sz="4" w:space="0" w:color="auto"/>
              <w:bottom w:val="single" w:sz="4" w:space="0" w:color="auto"/>
              <w:right w:val="single" w:sz="4" w:space="0" w:color="auto"/>
            </w:tcBorders>
            <w:shd w:val="clear" w:color="auto" w:fill="8C9EB4"/>
            <w:hideMark/>
          </w:tcPr>
          <w:p w14:paraId="785E18EC" w14:textId="77777777" w:rsidR="00654638" w:rsidRPr="00304586" w:rsidRDefault="00654638" w:rsidP="00654638">
            <w:pPr>
              <w:spacing w:line="240" w:lineRule="auto"/>
              <w:rPr>
                <w:b/>
                <w:lang w:val="en-US"/>
              </w:rPr>
            </w:pPr>
            <w:r w:rsidRPr="00304586">
              <w:rPr>
                <w:b/>
                <w:lang w:val="en-US"/>
              </w:rPr>
              <w:t>Dokumenta nosaukums</w:t>
            </w:r>
          </w:p>
        </w:tc>
        <w:tc>
          <w:tcPr>
            <w:tcW w:w="1859" w:type="pct"/>
            <w:tcBorders>
              <w:top w:val="single" w:sz="4" w:space="0" w:color="auto"/>
              <w:left w:val="single" w:sz="4" w:space="0" w:color="auto"/>
              <w:bottom w:val="single" w:sz="4" w:space="0" w:color="auto"/>
              <w:right w:val="single" w:sz="4" w:space="0" w:color="auto"/>
            </w:tcBorders>
            <w:shd w:val="clear" w:color="auto" w:fill="8C9EB4"/>
            <w:hideMark/>
          </w:tcPr>
          <w:p w14:paraId="4CEF02FB" w14:textId="77777777" w:rsidR="00654638" w:rsidRPr="00304586" w:rsidRDefault="00654638" w:rsidP="00654638">
            <w:pPr>
              <w:spacing w:line="240" w:lineRule="auto"/>
              <w:rPr>
                <w:b/>
                <w:lang w:val="en-US"/>
              </w:rPr>
            </w:pPr>
            <w:r>
              <w:rPr>
                <w:b/>
                <w:lang w:val="en-US"/>
              </w:rPr>
              <w:t>Identifikators</w:t>
            </w:r>
            <w:r w:rsidRPr="00304586">
              <w:rPr>
                <w:b/>
                <w:lang w:val="en-US"/>
              </w:rPr>
              <w:t>, versija</w:t>
            </w:r>
          </w:p>
        </w:tc>
      </w:tr>
      <w:tr w:rsidR="00654638" w14:paraId="0421139B" w14:textId="77777777" w:rsidTr="00330C25">
        <w:trPr>
          <w:trHeight w:val="255"/>
        </w:trPr>
        <w:tc>
          <w:tcPr>
            <w:tcW w:w="313" w:type="pct"/>
            <w:tcBorders>
              <w:top w:val="single" w:sz="4" w:space="0" w:color="auto"/>
              <w:left w:val="single" w:sz="4" w:space="0" w:color="auto"/>
              <w:bottom w:val="single" w:sz="4" w:space="0" w:color="auto"/>
              <w:right w:val="single" w:sz="4" w:space="0" w:color="auto"/>
            </w:tcBorders>
            <w:noWrap/>
          </w:tcPr>
          <w:p w14:paraId="533E0FB7" w14:textId="77777777" w:rsidR="00654638" w:rsidRDefault="00654638" w:rsidP="00052023">
            <w:pPr>
              <w:pStyle w:val="ListParagraph"/>
              <w:numPr>
                <w:ilvl w:val="0"/>
                <w:numId w:val="14"/>
              </w:numPr>
              <w:ind w:left="357" w:hanging="357"/>
              <w:jc w:val="center"/>
              <w:rPr>
                <w:rFonts w:cs="Arial"/>
                <w:sz w:val="18"/>
                <w:szCs w:val="18"/>
                <w:lang w:val="en-US"/>
              </w:rPr>
            </w:pPr>
            <w:bookmarkStart w:id="21" w:name="_Ref423011399"/>
          </w:p>
        </w:tc>
        <w:bookmarkEnd w:id="21"/>
        <w:tc>
          <w:tcPr>
            <w:tcW w:w="2828" w:type="pct"/>
            <w:tcBorders>
              <w:top w:val="single" w:sz="4" w:space="0" w:color="auto"/>
              <w:left w:val="nil"/>
              <w:bottom w:val="single" w:sz="4" w:space="0" w:color="auto"/>
              <w:right w:val="single" w:sz="4" w:space="0" w:color="auto"/>
            </w:tcBorders>
            <w:noWrap/>
          </w:tcPr>
          <w:p w14:paraId="0EEDB9C6" w14:textId="77777777" w:rsidR="00654638" w:rsidRDefault="00654638" w:rsidP="00654638">
            <w:pPr>
              <w:spacing w:line="240" w:lineRule="auto"/>
              <w:rPr>
                <w:lang w:val="en-US"/>
              </w:rPr>
            </w:pPr>
            <w:r w:rsidRPr="00395803">
              <w:t xml:space="preserve">E-veselības integrācijas platformas saskarņu lietošanas vadlīnijas </w:t>
            </w:r>
          </w:p>
        </w:tc>
        <w:tc>
          <w:tcPr>
            <w:tcW w:w="1859" w:type="pct"/>
            <w:tcBorders>
              <w:top w:val="single" w:sz="4" w:space="0" w:color="auto"/>
              <w:left w:val="nil"/>
              <w:bottom w:val="single" w:sz="4" w:space="0" w:color="auto"/>
              <w:right w:val="single" w:sz="4" w:space="0" w:color="auto"/>
            </w:tcBorders>
          </w:tcPr>
          <w:p w14:paraId="50FC8FAF" w14:textId="77777777" w:rsidR="00654638" w:rsidRDefault="00654638" w:rsidP="00654638">
            <w:pPr>
              <w:spacing w:line="240" w:lineRule="auto"/>
              <w:rPr>
                <w:lang w:val="en-US"/>
              </w:rPr>
            </w:pPr>
            <w:r w:rsidRPr="00395803">
              <w:t>VEC.STD.WS.1</w:t>
            </w:r>
            <w:r w:rsidR="008B5B35">
              <w:t>.04</w:t>
            </w:r>
            <w:r w:rsidRPr="00395803">
              <w:t>. Rīga, 2012.</w:t>
            </w:r>
          </w:p>
        </w:tc>
      </w:tr>
      <w:tr w:rsidR="00654638" w14:paraId="49B3422E" w14:textId="77777777" w:rsidTr="00330C25">
        <w:trPr>
          <w:trHeight w:val="255"/>
        </w:trPr>
        <w:tc>
          <w:tcPr>
            <w:tcW w:w="313" w:type="pct"/>
            <w:tcBorders>
              <w:top w:val="single" w:sz="4" w:space="0" w:color="auto"/>
              <w:left w:val="single" w:sz="4" w:space="0" w:color="auto"/>
              <w:bottom w:val="single" w:sz="4" w:space="0" w:color="auto"/>
              <w:right w:val="single" w:sz="4" w:space="0" w:color="auto"/>
            </w:tcBorders>
            <w:noWrap/>
          </w:tcPr>
          <w:p w14:paraId="03F9CB6C" w14:textId="77777777" w:rsidR="00654638" w:rsidRDefault="00654638" w:rsidP="00052023">
            <w:pPr>
              <w:pStyle w:val="ListParagraph"/>
              <w:numPr>
                <w:ilvl w:val="0"/>
                <w:numId w:val="14"/>
              </w:numPr>
              <w:ind w:left="357" w:hanging="357"/>
              <w:jc w:val="center"/>
              <w:rPr>
                <w:rFonts w:cs="Arial"/>
                <w:sz w:val="18"/>
                <w:szCs w:val="18"/>
                <w:lang w:val="en-US"/>
              </w:rPr>
            </w:pPr>
            <w:bookmarkStart w:id="22" w:name="_Ref423010983"/>
          </w:p>
        </w:tc>
        <w:bookmarkEnd w:id="22"/>
        <w:tc>
          <w:tcPr>
            <w:tcW w:w="2828" w:type="pct"/>
            <w:tcBorders>
              <w:top w:val="single" w:sz="4" w:space="0" w:color="auto"/>
              <w:left w:val="nil"/>
              <w:bottom w:val="single" w:sz="4" w:space="0" w:color="auto"/>
              <w:right w:val="single" w:sz="4" w:space="0" w:color="auto"/>
            </w:tcBorders>
            <w:noWrap/>
          </w:tcPr>
          <w:p w14:paraId="20FDA4DC" w14:textId="77777777" w:rsidR="00654638" w:rsidRDefault="00654638" w:rsidP="00654638">
            <w:pPr>
              <w:spacing w:line="240" w:lineRule="auto"/>
              <w:rPr>
                <w:lang w:val="en-US"/>
              </w:rPr>
            </w:pPr>
            <w:r w:rsidRPr="00395803">
              <w:t xml:space="preserve">E-veselības ziņojumapmaiņā izmantojamo datu struktūras. </w:t>
            </w:r>
          </w:p>
        </w:tc>
        <w:tc>
          <w:tcPr>
            <w:tcW w:w="1859" w:type="pct"/>
            <w:tcBorders>
              <w:top w:val="single" w:sz="4" w:space="0" w:color="auto"/>
              <w:left w:val="nil"/>
              <w:bottom w:val="single" w:sz="4" w:space="0" w:color="auto"/>
              <w:right w:val="single" w:sz="4" w:space="0" w:color="auto"/>
            </w:tcBorders>
          </w:tcPr>
          <w:p w14:paraId="3DAA4F5C" w14:textId="77777777" w:rsidR="00654638" w:rsidRDefault="00654638" w:rsidP="00807515">
            <w:pPr>
              <w:spacing w:line="240" w:lineRule="auto"/>
              <w:rPr>
                <w:lang w:val="en-US"/>
              </w:rPr>
            </w:pPr>
            <w:r w:rsidRPr="00395803">
              <w:t>VEC.STD.HL7.1.0</w:t>
            </w:r>
            <w:r w:rsidR="00807515">
              <w:t>2</w:t>
            </w:r>
            <w:r w:rsidRPr="00395803">
              <w:t>. Rīga, 2012.</w:t>
            </w:r>
          </w:p>
        </w:tc>
      </w:tr>
      <w:tr w:rsidR="00654638" w14:paraId="34F41961" w14:textId="77777777" w:rsidTr="00330C25">
        <w:trPr>
          <w:trHeight w:val="255"/>
        </w:trPr>
        <w:tc>
          <w:tcPr>
            <w:tcW w:w="313" w:type="pct"/>
            <w:tcBorders>
              <w:top w:val="single" w:sz="4" w:space="0" w:color="auto"/>
              <w:left w:val="single" w:sz="4" w:space="0" w:color="auto"/>
              <w:bottom w:val="single" w:sz="4" w:space="0" w:color="auto"/>
              <w:right w:val="single" w:sz="4" w:space="0" w:color="auto"/>
            </w:tcBorders>
            <w:noWrap/>
          </w:tcPr>
          <w:p w14:paraId="7CFEBCAB" w14:textId="77777777" w:rsidR="00654638" w:rsidRDefault="00654638" w:rsidP="00052023">
            <w:pPr>
              <w:pStyle w:val="ListParagraph"/>
              <w:numPr>
                <w:ilvl w:val="0"/>
                <w:numId w:val="14"/>
              </w:numPr>
              <w:ind w:left="357" w:hanging="357"/>
              <w:jc w:val="center"/>
              <w:rPr>
                <w:rFonts w:cs="Arial"/>
                <w:sz w:val="18"/>
                <w:szCs w:val="18"/>
                <w:lang w:val="en-US"/>
              </w:rPr>
            </w:pPr>
            <w:bookmarkStart w:id="23" w:name="_Ref423004017"/>
          </w:p>
        </w:tc>
        <w:bookmarkEnd w:id="23"/>
        <w:tc>
          <w:tcPr>
            <w:tcW w:w="2828" w:type="pct"/>
            <w:tcBorders>
              <w:top w:val="single" w:sz="4" w:space="0" w:color="auto"/>
              <w:left w:val="nil"/>
              <w:bottom w:val="single" w:sz="4" w:space="0" w:color="auto"/>
              <w:right w:val="single" w:sz="4" w:space="0" w:color="auto"/>
            </w:tcBorders>
            <w:noWrap/>
          </w:tcPr>
          <w:p w14:paraId="5398E3C8" w14:textId="77777777" w:rsidR="00654638" w:rsidRPr="00654638" w:rsidRDefault="00654638" w:rsidP="00654638">
            <w:pPr>
              <w:spacing w:line="240" w:lineRule="auto"/>
              <w:rPr>
                <w:lang w:val="en-US"/>
              </w:rPr>
            </w:pPr>
            <w:r w:rsidRPr="00654638">
              <w:rPr>
                <w:lang w:val="en-US"/>
              </w:rPr>
              <w:t>PREDA sistēmas PPS</w:t>
            </w:r>
          </w:p>
        </w:tc>
        <w:tc>
          <w:tcPr>
            <w:tcW w:w="1859" w:type="pct"/>
            <w:tcBorders>
              <w:top w:val="single" w:sz="4" w:space="0" w:color="auto"/>
              <w:left w:val="nil"/>
              <w:bottom w:val="single" w:sz="4" w:space="0" w:color="auto"/>
              <w:right w:val="single" w:sz="4" w:space="0" w:color="auto"/>
            </w:tcBorders>
          </w:tcPr>
          <w:p w14:paraId="2B674CA5" w14:textId="77777777" w:rsidR="00654638" w:rsidRPr="00654638" w:rsidRDefault="00654638" w:rsidP="00654638">
            <w:pPr>
              <w:spacing w:line="240" w:lineRule="auto"/>
              <w:rPr>
                <w:lang w:val="en-US"/>
              </w:rPr>
            </w:pPr>
            <w:r w:rsidRPr="00654638">
              <w:rPr>
                <w:lang w:val="en-US"/>
              </w:rPr>
              <w:t>VSMTVA.PREDA.PPS.2.6</w:t>
            </w:r>
          </w:p>
        </w:tc>
      </w:tr>
    </w:tbl>
    <w:p w14:paraId="137E6400" w14:textId="77777777" w:rsidR="00654638" w:rsidRPr="00B26E89" w:rsidRDefault="00654638" w:rsidP="00320F15">
      <w:pPr>
        <w:rPr>
          <w:lang w:eastAsia="lv-LV"/>
        </w:rPr>
      </w:pPr>
    </w:p>
    <w:p w14:paraId="72CF0B98" w14:textId="77777777" w:rsidR="00B429EC" w:rsidRPr="00B26E89" w:rsidRDefault="00B429EC" w:rsidP="006D0F79">
      <w:pPr>
        <w:pStyle w:val="Heading2"/>
        <w:rPr>
          <w:lang w:eastAsia="lv-LV"/>
        </w:rPr>
      </w:pPr>
      <w:bookmarkStart w:id="24" w:name="_Toc426465543"/>
      <w:bookmarkStart w:id="25" w:name="_Toc122441015"/>
      <w:r w:rsidRPr="00B26E89">
        <w:rPr>
          <w:lang w:eastAsia="lv-LV"/>
        </w:rPr>
        <w:t>Dokumenta pārskats</w:t>
      </w:r>
      <w:bookmarkEnd w:id="24"/>
      <w:bookmarkEnd w:id="25"/>
    </w:p>
    <w:p w14:paraId="0BFCBDE2" w14:textId="77777777" w:rsidR="00B3574C" w:rsidRPr="00B26E89" w:rsidRDefault="00B3574C" w:rsidP="00320F15">
      <w:r w:rsidRPr="00B26E89">
        <w:t>Dokumentā iekļautas šādas nodaļas:</w:t>
      </w:r>
    </w:p>
    <w:p w14:paraId="7A0D3DB9" w14:textId="77777777" w:rsidR="0044637F" w:rsidRDefault="0044637F" w:rsidP="00320F15">
      <w:pPr>
        <w:rPr>
          <w:b/>
        </w:rPr>
      </w:pPr>
      <w:r w:rsidRPr="00B26E89">
        <w:rPr>
          <w:b/>
        </w:rPr>
        <w:t>1. nodaļā</w:t>
      </w:r>
      <w:r>
        <w:t xml:space="preserve"> aprakstīti</w:t>
      </w:r>
      <w:r w:rsidRPr="00B26E89">
        <w:t xml:space="preserve"> dokument</w:t>
      </w:r>
      <w:r>
        <w:t>ā</w:t>
      </w:r>
      <w:r w:rsidRPr="00B26E89">
        <w:t xml:space="preserve"> </w:t>
      </w:r>
      <w:r w:rsidRPr="00F7644F">
        <w:t>lietotie apzīmējumi un saīsinājumi</w:t>
      </w:r>
      <w:r>
        <w:t>.</w:t>
      </w:r>
    </w:p>
    <w:p w14:paraId="6905CC01" w14:textId="77777777" w:rsidR="00B3574C" w:rsidRPr="00F7644F" w:rsidRDefault="0044637F" w:rsidP="00320F15">
      <w:r>
        <w:rPr>
          <w:b/>
        </w:rPr>
        <w:t>2</w:t>
      </w:r>
      <w:r w:rsidR="00B3574C" w:rsidRPr="00B26E89">
        <w:rPr>
          <w:b/>
        </w:rPr>
        <w:t>. nodaļā</w:t>
      </w:r>
      <w:r w:rsidR="00B3574C" w:rsidRPr="00B26E89">
        <w:t xml:space="preserve"> aprakstīts dokumenta no</w:t>
      </w:r>
      <w:r w:rsidR="00B3574C" w:rsidRPr="00BA381D">
        <w:t>lūks</w:t>
      </w:r>
      <w:r w:rsidR="00B3574C" w:rsidRPr="00F7644F">
        <w:t xml:space="preserve">, kā arī norādīta saistība ar citiem dokumentiem un materiāliem. </w:t>
      </w:r>
    </w:p>
    <w:p w14:paraId="1E702E7D" w14:textId="77777777" w:rsidR="00B3574C" w:rsidRPr="00B26E89" w:rsidRDefault="0044637F" w:rsidP="00320F15">
      <w:pPr>
        <w:rPr>
          <w:rFonts w:cs="Arial"/>
        </w:rPr>
      </w:pPr>
      <w:r>
        <w:rPr>
          <w:b/>
        </w:rPr>
        <w:t>3</w:t>
      </w:r>
      <w:r w:rsidR="00B3574C" w:rsidRPr="00B26E89">
        <w:rPr>
          <w:b/>
        </w:rPr>
        <w:t xml:space="preserve">. nodaļa </w:t>
      </w:r>
      <w:r w:rsidR="00B3574C" w:rsidRPr="00B26E89">
        <w:t xml:space="preserve">satur </w:t>
      </w:r>
      <w:r w:rsidR="006635F5">
        <w:t>saskarņu</w:t>
      </w:r>
      <w:r w:rsidR="00B3574C" w:rsidRPr="00B26E89">
        <w:t xml:space="preserve"> vispārēju aprakstu, </w:t>
      </w:r>
      <w:r w:rsidR="005A03C5" w:rsidRPr="00B26E89">
        <w:t xml:space="preserve">identificētos ierobežojumus, pieņēmumus un atkarības, kas ņemti vērā sistēmanalīzes un projektēšanas  laikā. </w:t>
      </w:r>
    </w:p>
    <w:p w14:paraId="50B42902" w14:textId="77777777" w:rsidR="00B3574C" w:rsidRPr="00B26E89" w:rsidRDefault="0044637F" w:rsidP="00320F15">
      <w:r>
        <w:rPr>
          <w:b/>
        </w:rPr>
        <w:t>4</w:t>
      </w:r>
      <w:r w:rsidR="00B3574C" w:rsidRPr="00B26E89">
        <w:rPr>
          <w:b/>
        </w:rPr>
        <w:t>. nodaļā</w:t>
      </w:r>
      <w:r w:rsidR="00B3574C" w:rsidRPr="00B26E89">
        <w:t xml:space="preserve"> detalizēti aprakstīt</w:t>
      </w:r>
      <w:r w:rsidR="005A03C5" w:rsidRPr="00B26E89">
        <w:t>i</w:t>
      </w:r>
      <w:r w:rsidR="00B3574C" w:rsidRPr="00B26E89">
        <w:t xml:space="preserve"> EVK IS pamata moduļa </w:t>
      </w:r>
      <w:r w:rsidR="005D66DA" w:rsidRPr="00B26E89">
        <w:t>saskarnes apraksts</w:t>
      </w:r>
      <w:r w:rsidR="005A03C5" w:rsidRPr="00B26E89">
        <w:t>.</w:t>
      </w:r>
      <w:r w:rsidR="00B3574C" w:rsidRPr="00B26E89">
        <w:t xml:space="preserve"> </w:t>
      </w:r>
    </w:p>
    <w:p w14:paraId="2A960307" w14:textId="77777777" w:rsidR="00FA0F81" w:rsidRPr="00B26E89" w:rsidRDefault="0044637F" w:rsidP="00320F15">
      <w:pPr>
        <w:rPr>
          <w:lang w:eastAsia="lv-LV"/>
        </w:rPr>
      </w:pPr>
      <w:r>
        <w:rPr>
          <w:b/>
          <w:lang w:eastAsia="lv-LV"/>
        </w:rPr>
        <w:t>5</w:t>
      </w:r>
      <w:r w:rsidR="00FA0F81" w:rsidRPr="00B26E89">
        <w:rPr>
          <w:b/>
          <w:lang w:eastAsia="lv-LV"/>
        </w:rPr>
        <w:t>. nodaļā</w:t>
      </w:r>
      <w:r w:rsidR="00FA0F81" w:rsidRPr="00B26E89">
        <w:rPr>
          <w:lang w:eastAsia="lv-LV"/>
        </w:rPr>
        <w:t xml:space="preserve"> iekļauts </w:t>
      </w:r>
      <w:r w:rsidR="005D66DA" w:rsidRPr="00B26E89">
        <w:rPr>
          <w:lang w:eastAsia="lv-LV"/>
        </w:rPr>
        <w:t>iespējamo kļūdu ziņojumu</w:t>
      </w:r>
      <w:r w:rsidR="00FA0F81" w:rsidRPr="00B26E89">
        <w:rPr>
          <w:lang w:eastAsia="lv-LV"/>
        </w:rPr>
        <w:t xml:space="preserve"> saraksts.</w:t>
      </w:r>
    </w:p>
    <w:p w14:paraId="57FEDA17" w14:textId="77777777" w:rsidR="00B429EC" w:rsidRPr="00B26E89" w:rsidRDefault="00B429EC" w:rsidP="00320F15">
      <w:pPr>
        <w:pStyle w:val="Heading1"/>
        <w:rPr>
          <w:lang w:eastAsia="lv-LV"/>
        </w:rPr>
      </w:pPr>
      <w:bookmarkStart w:id="26" w:name="_Toc426465544"/>
      <w:bookmarkStart w:id="27" w:name="_Toc122441016"/>
      <w:r w:rsidRPr="00B26E89">
        <w:rPr>
          <w:lang w:eastAsia="lv-LV"/>
        </w:rPr>
        <w:lastRenderedPageBreak/>
        <w:t>Vispārējs apraksts</w:t>
      </w:r>
      <w:bookmarkEnd w:id="26"/>
      <w:bookmarkEnd w:id="27"/>
    </w:p>
    <w:p w14:paraId="6701872F" w14:textId="77777777" w:rsidR="00B429EC" w:rsidRPr="00B26E89" w:rsidRDefault="005D66DA" w:rsidP="006D0F79">
      <w:pPr>
        <w:pStyle w:val="Heading2"/>
        <w:rPr>
          <w:lang w:eastAsia="lv-LV"/>
        </w:rPr>
      </w:pPr>
      <w:bookmarkStart w:id="28" w:name="_Toc426465545"/>
      <w:bookmarkStart w:id="29" w:name="_Toc122441017"/>
      <w:r w:rsidRPr="00B26E89">
        <w:rPr>
          <w:lang w:eastAsia="lv-LV"/>
        </w:rPr>
        <w:t>Saskarņu</w:t>
      </w:r>
      <w:r w:rsidR="00C25AE6" w:rsidRPr="00B26E89">
        <w:rPr>
          <w:lang w:eastAsia="lv-LV"/>
        </w:rPr>
        <w:t xml:space="preserve"> apraksts</w:t>
      </w:r>
      <w:bookmarkEnd w:id="28"/>
      <w:bookmarkEnd w:id="29"/>
    </w:p>
    <w:p w14:paraId="40AC0651" w14:textId="77777777" w:rsidR="00C25AE6" w:rsidRPr="00B26E89" w:rsidRDefault="00A55667" w:rsidP="00320F15">
      <w:pPr>
        <w:rPr>
          <w:lang w:eastAsia="lv-LV"/>
        </w:rPr>
      </w:pPr>
      <w:r w:rsidRPr="00B26E89">
        <w:rPr>
          <w:lang w:eastAsia="lv-LV"/>
        </w:rPr>
        <w:t xml:space="preserve">EVK IS nodrošina </w:t>
      </w:r>
      <w:r w:rsidR="00444C22">
        <w:rPr>
          <w:lang w:eastAsia="lv-LV"/>
        </w:rPr>
        <w:t>šādus</w:t>
      </w:r>
      <w:r w:rsidRPr="00B26E89">
        <w:rPr>
          <w:lang w:eastAsia="lv-LV"/>
        </w:rPr>
        <w:t xml:space="preserve"> servisus:</w:t>
      </w:r>
    </w:p>
    <w:p w14:paraId="227B2F03" w14:textId="77777777" w:rsidR="00A55667" w:rsidRPr="00B26E89" w:rsidRDefault="00A55667" w:rsidP="00052023">
      <w:pPr>
        <w:pStyle w:val="ListParagraph"/>
        <w:numPr>
          <w:ilvl w:val="0"/>
          <w:numId w:val="9"/>
        </w:numPr>
        <w:rPr>
          <w:lang w:eastAsia="lv-LV"/>
        </w:rPr>
      </w:pPr>
      <w:r w:rsidRPr="00B26E89">
        <w:rPr>
          <w:lang w:eastAsia="lv-LV"/>
        </w:rPr>
        <w:t>AddComments</w:t>
      </w:r>
      <w:r w:rsidR="00392E14" w:rsidRPr="00B26E89">
        <w:rPr>
          <w:lang w:eastAsia="lv-LV"/>
        </w:rPr>
        <w:t xml:space="preserve"> – EVK sistēmā pievieno komentāru medicīnas dokumentam vai veselības pamatdatu ierakstam. Serviss atgriež darbības rezultātu.</w:t>
      </w:r>
    </w:p>
    <w:p w14:paraId="6AC75AE8" w14:textId="77777777" w:rsidR="00A55667" w:rsidRPr="00B26E89" w:rsidRDefault="00A55667" w:rsidP="00052023">
      <w:pPr>
        <w:pStyle w:val="ListParagraph"/>
        <w:numPr>
          <w:ilvl w:val="0"/>
          <w:numId w:val="9"/>
        </w:numPr>
        <w:rPr>
          <w:lang w:eastAsia="lv-LV"/>
        </w:rPr>
      </w:pPr>
      <w:r w:rsidRPr="00B26E89">
        <w:rPr>
          <w:lang w:eastAsia="lv-LV"/>
        </w:rPr>
        <w:t>AddDocument</w:t>
      </w:r>
      <w:r w:rsidR="00392E14" w:rsidRPr="00B26E89">
        <w:rPr>
          <w:lang w:eastAsia="lv-LV"/>
        </w:rPr>
        <w:t xml:space="preserve"> – EVK sistēmā pievieno jaunu vai labotu medicīnas dokumentu. Serviss atgriež darbības rezultātu.</w:t>
      </w:r>
    </w:p>
    <w:p w14:paraId="7CF767CB" w14:textId="77777777" w:rsidR="00A55667" w:rsidRPr="00F7644F" w:rsidRDefault="00A55667" w:rsidP="00052023">
      <w:pPr>
        <w:pStyle w:val="ListParagraph"/>
        <w:numPr>
          <w:ilvl w:val="0"/>
          <w:numId w:val="9"/>
        </w:numPr>
        <w:rPr>
          <w:lang w:eastAsia="lv-LV"/>
        </w:rPr>
      </w:pPr>
      <w:r w:rsidRPr="00B26E89">
        <w:rPr>
          <w:lang w:eastAsia="lv-LV"/>
        </w:rPr>
        <w:t>CheckDetailedRole</w:t>
      </w:r>
      <w:r w:rsidR="00392E14" w:rsidRPr="00B26E89">
        <w:rPr>
          <w:lang w:eastAsia="lv-LV"/>
        </w:rPr>
        <w:t xml:space="preserve"> – nosaka lietotāja detalizēt</w:t>
      </w:r>
      <w:r w:rsidR="00F7644F">
        <w:rPr>
          <w:lang w:eastAsia="lv-LV"/>
        </w:rPr>
        <w:t>u</w:t>
      </w:r>
      <w:r w:rsidR="00392E14" w:rsidRPr="00F7644F">
        <w:rPr>
          <w:lang w:eastAsia="lv-LV"/>
        </w:rPr>
        <w:t xml:space="preserve"> lomu.</w:t>
      </w:r>
    </w:p>
    <w:p w14:paraId="3A55DE24" w14:textId="77777777" w:rsidR="00A55667" w:rsidRPr="00B26E89" w:rsidRDefault="00A55667" w:rsidP="00052023">
      <w:pPr>
        <w:pStyle w:val="ListParagraph"/>
        <w:numPr>
          <w:ilvl w:val="0"/>
          <w:numId w:val="9"/>
        </w:numPr>
        <w:rPr>
          <w:lang w:eastAsia="lv-LV"/>
        </w:rPr>
      </w:pPr>
      <w:r w:rsidRPr="00B26E89">
        <w:rPr>
          <w:lang w:eastAsia="lv-LV"/>
        </w:rPr>
        <w:t>CreatePatientCard</w:t>
      </w:r>
      <w:r w:rsidR="00392E14" w:rsidRPr="00B26E89">
        <w:rPr>
          <w:lang w:eastAsia="lv-LV"/>
        </w:rPr>
        <w:t xml:space="preserve"> – EVK sistēmā izveido jaunu pacienta karti.</w:t>
      </w:r>
    </w:p>
    <w:p w14:paraId="0B37ED9D" w14:textId="77777777" w:rsidR="00A55667" w:rsidRPr="00B26E89" w:rsidRDefault="00A55667" w:rsidP="00052023">
      <w:pPr>
        <w:pStyle w:val="ListParagraph"/>
        <w:numPr>
          <w:ilvl w:val="0"/>
          <w:numId w:val="9"/>
        </w:numPr>
        <w:rPr>
          <w:lang w:eastAsia="lv-LV"/>
        </w:rPr>
      </w:pPr>
      <w:r w:rsidRPr="00B26E89">
        <w:rPr>
          <w:lang w:eastAsia="lv-LV"/>
        </w:rPr>
        <w:t>GetDocument</w:t>
      </w:r>
      <w:r w:rsidR="00392E14" w:rsidRPr="00B26E89">
        <w:rPr>
          <w:lang w:eastAsia="lv-LV"/>
        </w:rPr>
        <w:t xml:space="preserve"> – no EVK sistēmas izgūst medicīnas dokumentu prasītā formātā.</w:t>
      </w:r>
    </w:p>
    <w:p w14:paraId="7BA34E0A" w14:textId="77777777" w:rsidR="00A55667" w:rsidRPr="00B26E89" w:rsidRDefault="00A55667" w:rsidP="00052023">
      <w:pPr>
        <w:pStyle w:val="ListParagraph"/>
        <w:numPr>
          <w:ilvl w:val="0"/>
          <w:numId w:val="9"/>
        </w:numPr>
        <w:rPr>
          <w:lang w:eastAsia="lv-LV"/>
        </w:rPr>
      </w:pPr>
      <w:r w:rsidRPr="00B26E89">
        <w:rPr>
          <w:lang w:eastAsia="lv-LV"/>
        </w:rPr>
        <w:t>GetDocumentList</w:t>
      </w:r>
      <w:r w:rsidR="00392E14" w:rsidRPr="00B26E89">
        <w:rPr>
          <w:lang w:eastAsia="lv-LV"/>
        </w:rPr>
        <w:t xml:space="preserve"> – no EVK sistēmas izgūst medicīnas dokumentu sarakstu pēc uzdotiem atlases kritērijiem. </w:t>
      </w:r>
    </w:p>
    <w:p w14:paraId="42F5C3B4" w14:textId="77777777" w:rsidR="00A55667" w:rsidRPr="00B26E89" w:rsidRDefault="00A55667" w:rsidP="00052023">
      <w:pPr>
        <w:pStyle w:val="ListParagraph"/>
        <w:numPr>
          <w:ilvl w:val="0"/>
          <w:numId w:val="9"/>
        </w:numPr>
        <w:rPr>
          <w:lang w:eastAsia="lv-LV"/>
        </w:rPr>
      </w:pPr>
      <w:r w:rsidRPr="00B26E89">
        <w:rPr>
          <w:lang w:eastAsia="lv-LV"/>
        </w:rPr>
        <w:t>GetDocumentTemplate</w:t>
      </w:r>
      <w:r w:rsidR="00392E14" w:rsidRPr="00B26E89">
        <w:rPr>
          <w:lang w:eastAsia="lv-LV"/>
        </w:rPr>
        <w:t xml:space="preserve"> – no EVK sistēmas izgūst dokumenta veidnes datus.</w:t>
      </w:r>
    </w:p>
    <w:p w14:paraId="6961A3C9" w14:textId="77777777" w:rsidR="00392E14" w:rsidRPr="00B26E89" w:rsidRDefault="00392E14" w:rsidP="00052023">
      <w:pPr>
        <w:pStyle w:val="ListParagraph"/>
        <w:numPr>
          <w:ilvl w:val="0"/>
          <w:numId w:val="9"/>
        </w:numPr>
        <w:rPr>
          <w:lang w:eastAsia="lv-LV"/>
        </w:rPr>
      </w:pPr>
      <w:r w:rsidRPr="00B26E89">
        <w:rPr>
          <w:lang w:eastAsia="lv-LV"/>
        </w:rPr>
        <w:t>GetDocumentTemplateList – no EVK sistēmas izgūst dokumentu veidņu sarakstu pēc uzdotiem atlases kritērijiem.</w:t>
      </w:r>
    </w:p>
    <w:p w14:paraId="61D5363A" w14:textId="77777777" w:rsidR="00392E14" w:rsidRPr="00B26E89" w:rsidRDefault="00392E14" w:rsidP="00052023">
      <w:pPr>
        <w:pStyle w:val="ListParagraph"/>
        <w:numPr>
          <w:ilvl w:val="0"/>
          <w:numId w:val="9"/>
        </w:numPr>
        <w:rPr>
          <w:lang w:eastAsia="lv-LV"/>
        </w:rPr>
      </w:pPr>
      <w:r w:rsidRPr="00B26E89">
        <w:rPr>
          <w:lang w:eastAsia="lv-LV"/>
        </w:rPr>
        <w:t>GetPatientCard – no EV</w:t>
      </w:r>
      <w:r w:rsidR="00DA5501" w:rsidRPr="00B26E89">
        <w:rPr>
          <w:lang w:eastAsia="lv-LV"/>
        </w:rPr>
        <w:t>K sistēmas izgūst pacienta kartes datus</w:t>
      </w:r>
      <w:r w:rsidRPr="00B26E89">
        <w:rPr>
          <w:lang w:eastAsia="lv-LV"/>
        </w:rPr>
        <w:t>.</w:t>
      </w:r>
    </w:p>
    <w:p w14:paraId="4B8E319A" w14:textId="77777777" w:rsidR="00392E14" w:rsidRPr="00B26E89" w:rsidRDefault="00392E14" w:rsidP="00052023">
      <w:pPr>
        <w:pStyle w:val="ListParagraph"/>
        <w:numPr>
          <w:ilvl w:val="0"/>
          <w:numId w:val="9"/>
        </w:numPr>
        <w:rPr>
          <w:lang w:eastAsia="lv-LV"/>
        </w:rPr>
      </w:pPr>
      <w:r w:rsidRPr="00B26E89">
        <w:rPr>
          <w:lang w:eastAsia="lv-LV"/>
        </w:rPr>
        <w:t xml:space="preserve">GetProfileSettings – no EVK sistēmas izgūst pacienta </w:t>
      </w:r>
      <w:r w:rsidR="00DA5501" w:rsidRPr="00B26E89">
        <w:rPr>
          <w:lang w:eastAsia="lv-LV"/>
        </w:rPr>
        <w:t>profila uzstādījumu datus.</w:t>
      </w:r>
    </w:p>
    <w:p w14:paraId="2911B551" w14:textId="77777777" w:rsidR="00392E14" w:rsidRPr="00B26E89" w:rsidRDefault="00392E14" w:rsidP="00052023">
      <w:pPr>
        <w:pStyle w:val="ListParagraph"/>
        <w:numPr>
          <w:ilvl w:val="0"/>
          <w:numId w:val="9"/>
        </w:numPr>
        <w:rPr>
          <w:lang w:eastAsia="lv-LV"/>
        </w:rPr>
      </w:pPr>
      <w:r w:rsidRPr="00B26E89">
        <w:rPr>
          <w:lang w:eastAsia="lv-LV"/>
        </w:rPr>
        <w:t>MergePatientCards</w:t>
      </w:r>
      <w:r w:rsidR="00DA5501" w:rsidRPr="00B26E89">
        <w:rPr>
          <w:lang w:eastAsia="lv-LV"/>
        </w:rPr>
        <w:t xml:space="preserve"> – EVK sistēmā veic divu pacienta karšu sapludināšanu.</w:t>
      </w:r>
    </w:p>
    <w:p w14:paraId="2765AC22" w14:textId="77777777" w:rsidR="00392E14" w:rsidRPr="00B26E89" w:rsidRDefault="00392E14" w:rsidP="00052023">
      <w:pPr>
        <w:pStyle w:val="ListParagraph"/>
        <w:numPr>
          <w:ilvl w:val="0"/>
          <w:numId w:val="9"/>
        </w:numPr>
        <w:rPr>
          <w:lang w:eastAsia="lv-LV"/>
        </w:rPr>
      </w:pPr>
      <w:r w:rsidRPr="00B26E89">
        <w:rPr>
          <w:lang w:eastAsia="lv-LV"/>
        </w:rPr>
        <w:t>SetAccessRights</w:t>
      </w:r>
      <w:r w:rsidR="00DA5501" w:rsidRPr="00B26E89">
        <w:rPr>
          <w:lang w:eastAsia="lv-LV"/>
        </w:rPr>
        <w:t xml:space="preserve"> – EVK sistēmā pacienta kartē vai medicīnas dokumentiem uzstāda piekļuves tiesības.</w:t>
      </w:r>
    </w:p>
    <w:p w14:paraId="028967AD" w14:textId="77777777" w:rsidR="00392E14" w:rsidRPr="00B26E89" w:rsidRDefault="00392E14" w:rsidP="00052023">
      <w:pPr>
        <w:pStyle w:val="ListParagraph"/>
        <w:numPr>
          <w:ilvl w:val="0"/>
          <w:numId w:val="9"/>
        </w:numPr>
        <w:rPr>
          <w:lang w:eastAsia="lv-LV"/>
        </w:rPr>
      </w:pPr>
      <w:r w:rsidRPr="00B26E89">
        <w:rPr>
          <w:lang w:eastAsia="lv-LV"/>
        </w:rPr>
        <w:t>SetDocumentStatus</w:t>
      </w:r>
      <w:r w:rsidR="00DA5501" w:rsidRPr="00B26E89">
        <w:rPr>
          <w:lang w:eastAsia="lv-LV"/>
        </w:rPr>
        <w:t xml:space="preserve"> – EVK sistēmā medicīnas dokumentam maina statusu uz Anulēts.</w:t>
      </w:r>
    </w:p>
    <w:p w14:paraId="6C5B0AB9" w14:textId="77777777" w:rsidR="00392E14" w:rsidRPr="00B26E89" w:rsidRDefault="00392E14" w:rsidP="00052023">
      <w:pPr>
        <w:pStyle w:val="ListParagraph"/>
        <w:numPr>
          <w:ilvl w:val="0"/>
          <w:numId w:val="9"/>
        </w:numPr>
        <w:rPr>
          <w:lang w:eastAsia="lv-LV"/>
        </w:rPr>
      </w:pPr>
      <w:r w:rsidRPr="00B26E89">
        <w:rPr>
          <w:lang w:eastAsia="lv-LV"/>
        </w:rPr>
        <w:t>SetDocumentTemplate</w:t>
      </w:r>
      <w:r w:rsidR="00DA5501" w:rsidRPr="00B26E89">
        <w:rPr>
          <w:lang w:eastAsia="lv-LV"/>
        </w:rPr>
        <w:t xml:space="preserve"> – EVK sistēmā izveido jaunu vai labo esošas dokumenta veidnes datus.</w:t>
      </w:r>
    </w:p>
    <w:p w14:paraId="7BB741DC" w14:textId="77777777" w:rsidR="00392E14" w:rsidRPr="00B26E89" w:rsidRDefault="00392E14" w:rsidP="00052023">
      <w:pPr>
        <w:pStyle w:val="ListParagraph"/>
        <w:numPr>
          <w:ilvl w:val="0"/>
          <w:numId w:val="9"/>
        </w:numPr>
        <w:rPr>
          <w:lang w:eastAsia="lv-LV"/>
        </w:rPr>
      </w:pPr>
      <w:r w:rsidRPr="00B26E89">
        <w:rPr>
          <w:lang w:eastAsia="lv-LV"/>
        </w:rPr>
        <w:t>SetEhicData</w:t>
      </w:r>
      <w:r w:rsidR="00DA5501" w:rsidRPr="00B26E89">
        <w:rPr>
          <w:lang w:eastAsia="lv-LV"/>
        </w:rPr>
        <w:t xml:space="preserve"> – EVK sistēmā aktualizē pacienta EVAK kartes datus.</w:t>
      </w:r>
    </w:p>
    <w:p w14:paraId="40667FFF" w14:textId="77777777" w:rsidR="00392E14" w:rsidRPr="00B26E89" w:rsidRDefault="00392E14" w:rsidP="00052023">
      <w:pPr>
        <w:pStyle w:val="ListParagraph"/>
        <w:numPr>
          <w:ilvl w:val="0"/>
          <w:numId w:val="9"/>
        </w:numPr>
        <w:rPr>
          <w:lang w:eastAsia="lv-LV"/>
        </w:rPr>
      </w:pPr>
      <w:r w:rsidRPr="00B26E89">
        <w:rPr>
          <w:lang w:eastAsia="lv-LV"/>
        </w:rPr>
        <w:t>SetFamilyDoctor</w:t>
      </w:r>
      <w:r w:rsidR="00DA5501" w:rsidRPr="00B26E89">
        <w:rPr>
          <w:lang w:eastAsia="lv-LV"/>
        </w:rPr>
        <w:t xml:space="preserve"> – EVK sistēmā aktualizē pacienta ģimenes ārsta datus.</w:t>
      </w:r>
    </w:p>
    <w:p w14:paraId="374922D8" w14:textId="77777777" w:rsidR="00392E14" w:rsidRPr="00B26E89" w:rsidRDefault="00392E14" w:rsidP="00052023">
      <w:pPr>
        <w:pStyle w:val="ListParagraph"/>
        <w:numPr>
          <w:ilvl w:val="0"/>
          <w:numId w:val="9"/>
        </w:numPr>
        <w:rPr>
          <w:lang w:eastAsia="lv-LV"/>
        </w:rPr>
      </w:pPr>
      <w:r w:rsidRPr="00B26E89">
        <w:rPr>
          <w:lang w:eastAsia="lv-LV"/>
        </w:rPr>
        <w:t>SetPatientCard</w:t>
      </w:r>
      <w:r w:rsidR="00DA5501" w:rsidRPr="00B26E89">
        <w:rPr>
          <w:lang w:eastAsia="lv-LV"/>
        </w:rPr>
        <w:t xml:space="preserve"> – EVK sistēmā papildina un aktualizē pacienta kartes datus, tādus kā kontaktinformācija, kontaktpersonas, atļaujas, piekļuves tiesības.</w:t>
      </w:r>
    </w:p>
    <w:p w14:paraId="0BCA7DB5" w14:textId="77777777" w:rsidR="00A55667" w:rsidRPr="00B26E89" w:rsidRDefault="00392E14" w:rsidP="00052023">
      <w:pPr>
        <w:pStyle w:val="ListParagraph"/>
        <w:numPr>
          <w:ilvl w:val="0"/>
          <w:numId w:val="9"/>
        </w:numPr>
        <w:rPr>
          <w:lang w:eastAsia="lv-LV"/>
        </w:rPr>
      </w:pPr>
      <w:r w:rsidRPr="00B26E89">
        <w:rPr>
          <w:lang w:eastAsia="lv-LV"/>
        </w:rPr>
        <w:t>SetProfileSettings</w:t>
      </w:r>
      <w:r w:rsidR="00DA5501" w:rsidRPr="00B26E89">
        <w:rPr>
          <w:lang w:eastAsia="lv-LV"/>
        </w:rPr>
        <w:t xml:space="preserve"> – EVK sistēmā saglabā pacienta profila uzstādījumu datus.</w:t>
      </w:r>
    </w:p>
    <w:p w14:paraId="724535EF" w14:textId="77777777" w:rsidR="00D4458F" w:rsidRPr="00B26E89" w:rsidRDefault="00D4458F" w:rsidP="00052023">
      <w:pPr>
        <w:pStyle w:val="ListParagraph"/>
        <w:numPr>
          <w:ilvl w:val="0"/>
          <w:numId w:val="9"/>
        </w:numPr>
        <w:rPr>
          <w:lang w:eastAsia="lv-LV"/>
        </w:rPr>
      </w:pPr>
      <w:r w:rsidRPr="00B26E89">
        <w:rPr>
          <w:lang w:eastAsia="lv-LV"/>
        </w:rPr>
        <w:t>GetNotificationConfiguration – Iegūt pacienta apziņošanas servisa konfigurāciju</w:t>
      </w:r>
    </w:p>
    <w:p w14:paraId="6432FFF8" w14:textId="77777777" w:rsidR="00D4458F" w:rsidRPr="00B26E89" w:rsidRDefault="00D4458F" w:rsidP="00052023">
      <w:pPr>
        <w:pStyle w:val="ListParagraph"/>
        <w:numPr>
          <w:ilvl w:val="0"/>
          <w:numId w:val="9"/>
        </w:numPr>
        <w:rPr>
          <w:lang w:eastAsia="lv-LV"/>
        </w:rPr>
      </w:pPr>
      <w:r w:rsidRPr="00B26E89">
        <w:rPr>
          <w:lang w:eastAsia="lv-LV"/>
        </w:rPr>
        <w:t>SetNotificationConfiguration – Uzstādīt pacienta apziņošanas konfigurāciju</w:t>
      </w:r>
    </w:p>
    <w:p w14:paraId="1392A789" w14:textId="77777777" w:rsidR="00D4458F" w:rsidRPr="00B26E89" w:rsidRDefault="00D4458F" w:rsidP="00052023">
      <w:pPr>
        <w:pStyle w:val="ListParagraph"/>
        <w:numPr>
          <w:ilvl w:val="0"/>
          <w:numId w:val="9"/>
        </w:numPr>
        <w:rPr>
          <w:lang w:eastAsia="lv-LV"/>
        </w:rPr>
      </w:pPr>
      <w:r w:rsidRPr="00B26E89">
        <w:rPr>
          <w:lang w:eastAsia="lv-LV"/>
        </w:rPr>
        <w:t>GetNextDocumentNumber – Iegūt kārtējo dokumenta numuru (nav obligāta lietošanai)</w:t>
      </w:r>
    </w:p>
    <w:p w14:paraId="7C31EF75" w14:textId="77777777" w:rsidR="00D4458F" w:rsidRPr="00B26E89" w:rsidRDefault="00D4458F" w:rsidP="00052023">
      <w:pPr>
        <w:pStyle w:val="ListParagraph"/>
        <w:numPr>
          <w:ilvl w:val="0"/>
          <w:numId w:val="9"/>
        </w:numPr>
        <w:rPr>
          <w:lang w:eastAsia="lv-LV"/>
        </w:rPr>
      </w:pPr>
      <w:r w:rsidRPr="00B26E89">
        <w:rPr>
          <w:lang w:eastAsia="lv-LV"/>
        </w:rPr>
        <w:t>GetEVKEpacParameters – Iegūt EVK e-pakalpojumu parametrus (paredzēta izmantošanai tikai ar latvija.lv e-pakalpojumiem).</w:t>
      </w:r>
    </w:p>
    <w:p w14:paraId="22BC60A7" w14:textId="77777777" w:rsidR="00D4458F" w:rsidRPr="00B26E89" w:rsidRDefault="00D4458F" w:rsidP="00052023">
      <w:pPr>
        <w:pStyle w:val="ListParagraph"/>
        <w:numPr>
          <w:ilvl w:val="0"/>
          <w:numId w:val="9"/>
        </w:numPr>
        <w:rPr>
          <w:lang w:eastAsia="lv-LV"/>
        </w:rPr>
      </w:pPr>
      <w:r w:rsidRPr="00B26E89">
        <w:rPr>
          <w:lang w:eastAsia="lv-LV"/>
        </w:rPr>
        <w:t>GetClassifierValues – Iegūt EVK e-pakalpojumu klasifikatorus (paredzēta izmantošanai tikai ar latvija.lv e-pakalpojumiem).</w:t>
      </w:r>
    </w:p>
    <w:p w14:paraId="2FD4B7F7" w14:textId="77777777" w:rsidR="00D4458F" w:rsidRPr="00B26E89" w:rsidRDefault="00D4458F" w:rsidP="00052023">
      <w:pPr>
        <w:pStyle w:val="ListParagraph"/>
        <w:numPr>
          <w:ilvl w:val="0"/>
          <w:numId w:val="9"/>
        </w:numPr>
        <w:rPr>
          <w:lang w:eastAsia="lv-LV"/>
        </w:rPr>
      </w:pPr>
      <w:r w:rsidRPr="00B26E89">
        <w:rPr>
          <w:lang w:eastAsia="lv-LV"/>
        </w:rPr>
        <w:t>GetNewBornPersonCode – Iegūt jaundzimušo personas kodus (paredzēta tikai iekšējai EVK sistēmas izmantošanai)</w:t>
      </w:r>
    </w:p>
    <w:p w14:paraId="0EA25BA5" w14:textId="77777777" w:rsidR="00D4458F" w:rsidRPr="00067888" w:rsidRDefault="00D4458F" w:rsidP="00052023">
      <w:pPr>
        <w:pStyle w:val="ListParagraph"/>
        <w:numPr>
          <w:ilvl w:val="0"/>
          <w:numId w:val="9"/>
        </w:numPr>
        <w:rPr>
          <w:lang w:eastAsia="lv-LV"/>
        </w:rPr>
      </w:pPr>
      <w:r w:rsidRPr="00B26E89">
        <w:rPr>
          <w:lang w:eastAsia="lv-LV"/>
        </w:rPr>
        <w:t>ValidateDocument – Pārbaudīt dokumenta pareizību pirms sūtīšana</w:t>
      </w:r>
      <w:r w:rsidR="00067888">
        <w:rPr>
          <w:lang w:eastAsia="lv-LV"/>
        </w:rPr>
        <w:t>s</w:t>
      </w:r>
      <w:r w:rsidRPr="00067888">
        <w:rPr>
          <w:lang w:eastAsia="lv-LV"/>
        </w:rPr>
        <w:t xml:space="preserve"> EVK.</w:t>
      </w:r>
    </w:p>
    <w:p w14:paraId="05A2856A" w14:textId="77777777" w:rsidR="00D4458F" w:rsidRDefault="00967CAC" w:rsidP="00D4458F">
      <w:pPr>
        <w:rPr>
          <w:lang w:eastAsia="lv-LV"/>
        </w:rPr>
      </w:pPr>
      <w:r>
        <w:rPr>
          <w:lang w:eastAsia="lv-LV"/>
        </w:rPr>
        <w:t>EVK servisos tiek izmantoti divi pacientu identifikācijas veidi:</w:t>
      </w:r>
    </w:p>
    <w:p w14:paraId="46E4D706" w14:textId="77777777" w:rsidR="00967CAC" w:rsidRDefault="00967CAC" w:rsidP="00D4458F">
      <w:pPr>
        <w:rPr>
          <w:lang w:eastAsia="lv-LV"/>
        </w:rPr>
      </w:pPr>
      <w:r>
        <w:rPr>
          <w:lang w:eastAsia="lv-LV"/>
        </w:rPr>
        <w:t>Personas kods un jaundzimuš</w:t>
      </w:r>
      <w:r w:rsidR="00444C22">
        <w:rPr>
          <w:lang w:eastAsia="lv-LV"/>
        </w:rPr>
        <w:t>ā</w:t>
      </w:r>
      <w:r>
        <w:rPr>
          <w:lang w:eastAsia="lv-LV"/>
        </w:rPr>
        <w:t xml:space="preserve"> identifikators.</w:t>
      </w:r>
    </w:p>
    <w:p w14:paraId="5419DEC4" w14:textId="77777777" w:rsidR="00967CAC" w:rsidRDefault="00967CAC" w:rsidP="00D4458F">
      <w:pPr>
        <w:rPr>
          <w:lang w:eastAsia="lv-LV"/>
        </w:rPr>
      </w:pPr>
      <w:r>
        <w:t xml:space="preserve">1.3.6.1.4.1.38760.3.1.1 – Personas koda identifikācija (Extension </w:t>
      </w:r>
      <w:r w:rsidR="00287240">
        <w:t>šajā</w:t>
      </w:r>
      <w:r>
        <w:t xml:space="preserve"> gadījumā ir personas koda vērtība bez s</w:t>
      </w:r>
      <w:r w:rsidR="00444C22">
        <w:t xml:space="preserve">vītras, piemēram, </w:t>
      </w:r>
      <w:r>
        <w:t xml:space="preserve"> 11121322345).</w:t>
      </w:r>
    </w:p>
    <w:p w14:paraId="7F83DA05" w14:textId="77777777" w:rsidR="00967CAC" w:rsidRPr="00B26E89" w:rsidRDefault="00967CAC" w:rsidP="00D4458F">
      <w:pPr>
        <w:rPr>
          <w:lang w:eastAsia="lv-LV"/>
        </w:rPr>
      </w:pPr>
      <w:r w:rsidRPr="005004F6">
        <w:t>1.3.6.1.4.1.38760.3.1.3</w:t>
      </w:r>
      <w:r>
        <w:t xml:space="preserve"> – </w:t>
      </w:r>
      <w:r w:rsidR="00D610A8">
        <w:t>Jaundzimušā</w:t>
      </w:r>
      <w:r>
        <w:t xml:space="preserve"> identifikācija (Extension </w:t>
      </w:r>
      <w:r w:rsidR="00287240">
        <w:t>šajā</w:t>
      </w:r>
      <w:r>
        <w:t xml:space="preserve"> gadījumā satur jaundzimuš</w:t>
      </w:r>
      <w:r w:rsidR="00444C22">
        <w:t>ā</w:t>
      </w:r>
      <w:r>
        <w:t xml:space="preserve"> identifikatoru, atbilstoši formātam </w:t>
      </w:r>
      <w:r w:rsidRPr="005004F6">
        <w:t>05088910626/201203071200</w:t>
      </w:r>
      <w:r>
        <w:t xml:space="preserve"> - &lt;mates personas kods&gt;/yyyymmddhhMM kas specificē bērna dzimšanas datumu līdz minūtei).</w:t>
      </w:r>
    </w:p>
    <w:p w14:paraId="004FE356" w14:textId="77777777" w:rsidR="00B429EC" w:rsidRPr="00B26E89" w:rsidRDefault="00B429EC" w:rsidP="006D0F79">
      <w:pPr>
        <w:pStyle w:val="Heading2"/>
        <w:rPr>
          <w:lang w:eastAsia="lv-LV"/>
        </w:rPr>
      </w:pPr>
      <w:bookmarkStart w:id="30" w:name="_Toc426465546"/>
      <w:bookmarkStart w:id="31" w:name="_Toc122441018"/>
      <w:r w:rsidRPr="00B26E89">
        <w:rPr>
          <w:lang w:eastAsia="lv-LV"/>
        </w:rPr>
        <w:t>Ierobežojumi</w:t>
      </w:r>
      <w:bookmarkEnd w:id="30"/>
      <w:bookmarkEnd w:id="31"/>
    </w:p>
    <w:p w14:paraId="13D114EA" w14:textId="77777777" w:rsidR="00D4458F" w:rsidRPr="00B26E89" w:rsidRDefault="00D4458F" w:rsidP="00D4458F">
      <w:pPr>
        <w:rPr>
          <w:lang w:eastAsia="lv-LV"/>
        </w:rPr>
      </w:pPr>
      <w:r w:rsidRPr="00B26E89">
        <w:rPr>
          <w:lang w:eastAsia="lv-LV"/>
        </w:rPr>
        <w:t>EVK sistēmas t</w:t>
      </w:r>
      <w:r w:rsidR="00067888">
        <w:rPr>
          <w:lang w:eastAsia="lv-LV"/>
        </w:rPr>
        <w:t>ī</w:t>
      </w:r>
      <w:r w:rsidRPr="00067888">
        <w:rPr>
          <w:lang w:eastAsia="lv-LV"/>
        </w:rPr>
        <w:t xml:space="preserve">kla servisi tiek </w:t>
      </w:r>
      <w:r w:rsidR="00843990">
        <w:rPr>
          <w:lang w:eastAsia="lv-LV"/>
        </w:rPr>
        <w:t>iz</w:t>
      </w:r>
      <w:r w:rsidRPr="00067888">
        <w:rPr>
          <w:lang w:eastAsia="lv-LV"/>
        </w:rPr>
        <w:t>saukti</w:t>
      </w:r>
      <w:r w:rsidR="00843990">
        <w:rPr>
          <w:lang w:eastAsia="lv-LV"/>
        </w:rPr>
        <w:t>,</w:t>
      </w:r>
      <w:r w:rsidRPr="00067888">
        <w:rPr>
          <w:lang w:eastAsia="lv-LV"/>
        </w:rPr>
        <w:t xml:space="preserve"> tikai izmantojot </w:t>
      </w:r>
      <w:r w:rsidR="006E48E8" w:rsidRPr="00067888">
        <w:rPr>
          <w:lang w:eastAsia="lv-LV"/>
        </w:rPr>
        <w:t xml:space="preserve">Integrācijas Platformas (IP) </w:t>
      </w:r>
      <w:r w:rsidR="006E48E8" w:rsidRPr="00067888">
        <w:rPr>
          <w:lang w:eastAsia="lv-LV"/>
        </w:rPr>
        <w:lastRenderedPageBreak/>
        <w:t>projekta ietvaros izstrādāto</w:t>
      </w:r>
      <w:r w:rsidRPr="00B26E89">
        <w:rPr>
          <w:lang w:eastAsia="lv-LV"/>
        </w:rPr>
        <w:t xml:space="preserve"> </w:t>
      </w:r>
      <w:r w:rsidR="006E48E8" w:rsidRPr="00B26E89">
        <w:rPr>
          <w:lang w:eastAsia="lv-LV"/>
        </w:rPr>
        <w:t xml:space="preserve">ziņojumu </w:t>
      </w:r>
      <w:r w:rsidRPr="00B26E89">
        <w:rPr>
          <w:lang w:eastAsia="lv-LV"/>
        </w:rPr>
        <w:t xml:space="preserve">transportu. Visas EVK </w:t>
      </w:r>
      <w:r w:rsidR="006E48E8" w:rsidRPr="00B26E89">
        <w:rPr>
          <w:lang w:eastAsia="lv-LV"/>
        </w:rPr>
        <w:t xml:space="preserve">funkcijas pieprasa </w:t>
      </w:r>
      <w:r w:rsidR="005D66DA" w:rsidRPr="00B26E89">
        <w:rPr>
          <w:lang w:eastAsia="lv-LV"/>
        </w:rPr>
        <w:t>no lietotāja funkcijas aprakstā minētās tiesības</w:t>
      </w:r>
      <w:r w:rsidR="006E48E8" w:rsidRPr="00B26E89">
        <w:rPr>
          <w:lang w:eastAsia="lv-LV"/>
        </w:rPr>
        <w:t xml:space="preserve"> un netiks izpildītas</w:t>
      </w:r>
      <w:r w:rsidR="00067888">
        <w:rPr>
          <w:lang w:eastAsia="lv-LV"/>
        </w:rPr>
        <w:t xml:space="preserve"> tādā</w:t>
      </w:r>
      <w:r w:rsidR="006E48E8" w:rsidRPr="00067888">
        <w:rPr>
          <w:lang w:eastAsia="lv-LV"/>
        </w:rPr>
        <w:t xml:space="preserve"> gadījumā</w:t>
      </w:r>
      <w:r w:rsidR="00067888">
        <w:rPr>
          <w:lang w:eastAsia="lv-LV"/>
        </w:rPr>
        <w:t>,</w:t>
      </w:r>
      <w:r w:rsidR="006E48E8" w:rsidRPr="00067888">
        <w:rPr>
          <w:lang w:eastAsia="lv-LV"/>
        </w:rPr>
        <w:t xml:space="preserve"> j</w:t>
      </w:r>
      <w:r w:rsidR="005D66DA" w:rsidRPr="00067888">
        <w:rPr>
          <w:lang w:eastAsia="lv-LV"/>
        </w:rPr>
        <w:t>a šīs tiesības nav nodrošinātas</w:t>
      </w:r>
      <w:r w:rsidR="006E48E8" w:rsidRPr="00B26E89">
        <w:rPr>
          <w:lang w:eastAsia="lv-LV"/>
        </w:rPr>
        <w:t>.</w:t>
      </w:r>
      <w:r w:rsidR="00843990">
        <w:rPr>
          <w:lang w:eastAsia="lv-LV"/>
        </w:rPr>
        <w:t xml:space="preserve"> Tiesību esamība lietotāja</w:t>
      </w:r>
      <w:r w:rsidR="005D66DA" w:rsidRPr="00B26E89">
        <w:rPr>
          <w:lang w:eastAsia="lv-LV"/>
        </w:rPr>
        <w:t>m tiek pārbaudīta, izmantojot Integrācijas Platformas ziņojuma galvenes talona infor</w:t>
      </w:r>
      <w:r w:rsidR="004149F2" w:rsidRPr="00B26E89">
        <w:rPr>
          <w:lang w:eastAsia="lv-LV"/>
        </w:rPr>
        <w:t xml:space="preserve">māciju, atbilstoši Integrācijas </w:t>
      </w:r>
      <w:r w:rsidR="000E3698" w:rsidRPr="00B26E89">
        <w:rPr>
          <w:lang w:eastAsia="lv-LV"/>
        </w:rPr>
        <w:t>Platformas</w:t>
      </w:r>
      <w:r w:rsidR="004149F2" w:rsidRPr="00B26E89">
        <w:rPr>
          <w:lang w:eastAsia="lv-LV"/>
        </w:rPr>
        <w:t xml:space="preserve"> dokumentācijai</w:t>
      </w:r>
      <w:r w:rsidR="005D66DA" w:rsidRPr="00B26E89">
        <w:rPr>
          <w:lang w:eastAsia="lv-LV"/>
        </w:rPr>
        <w:t>.</w:t>
      </w:r>
    </w:p>
    <w:p w14:paraId="571C111A" w14:textId="77777777" w:rsidR="00B429EC" w:rsidRPr="00B26E89" w:rsidRDefault="00B429EC" w:rsidP="006D0F79">
      <w:pPr>
        <w:pStyle w:val="Heading2"/>
        <w:rPr>
          <w:lang w:eastAsia="lv-LV"/>
        </w:rPr>
      </w:pPr>
      <w:bookmarkStart w:id="32" w:name="_Toc426465547"/>
      <w:bookmarkStart w:id="33" w:name="_Toc122441019"/>
      <w:r w:rsidRPr="00B26E89">
        <w:rPr>
          <w:lang w:eastAsia="lv-LV"/>
        </w:rPr>
        <w:t>Pieņēmumi un atkarības</w:t>
      </w:r>
      <w:bookmarkEnd w:id="32"/>
      <w:bookmarkEnd w:id="33"/>
    </w:p>
    <w:p w14:paraId="6AC8EE36" w14:textId="77777777" w:rsidR="006E48E8" w:rsidRPr="00B26E89" w:rsidRDefault="006E48E8" w:rsidP="006E48E8">
      <w:pPr>
        <w:rPr>
          <w:lang w:eastAsia="lv-LV"/>
        </w:rPr>
      </w:pPr>
      <w:r w:rsidRPr="00B26E89">
        <w:rPr>
          <w:lang w:eastAsia="lv-LV"/>
        </w:rPr>
        <w:t>Tiek pieņemts, ka lietotājs veiksmīgi pieslēdz</w:t>
      </w:r>
      <w:r w:rsidR="00067888">
        <w:rPr>
          <w:lang w:eastAsia="lv-LV"/>
        </w:rPr>
        <w:t>ie</w:t>
      </w:r>
      <w:r w:rsidRPr="00067888">
        <w:rPr>
          <w:lang w:eastAsia="lv-LV"/>
        </w:rPr>
        <w:t xml:space="preserve">s </w:t>
      </w:r>
      <w:r w:rsidR="004149F2" w:rsidRPr="00067888">
        <w:rPr>
          <w:lang w:eastAsia="lv-LV"/>
        </w:rPr>
        <w:t>e-</w:t>
      </w:r>
      <w:r w:rsidR="00444C22">
        <w:rPr>
          <w:lang w:eastAsia="lv-LV"/>
        </w:rPr>
        <w:t>V</w:t>
      </w:r>
      <w:r w:rsidR="004149F2" w:rsidRPr="00067888">
        <w:rPr>
          <w:lang w:eastAsia="lv-LV"/>
        </w:rPr>
        <w:t>eselības Integrācijas Platformai</w:t>
      </w:r>
      <w:r w:rsidRPr="00067888">
        <w:rPr>
          <w:lang w:eastAsia="lv-LV"/>
        </w:rPr>
        <w:t xml:space="preserve">, un </w:t>
      </w:r>
      <w:r w:rsidR="004149F2" w:rsidRPr="00B26E89">
        <w:rPr>
          <w:lang w:eastAsia="lv-LV"/>
        </w:rPr>
        <w:t xml:space="preserve">lietotājam </w:t>
      </w:r>
      <w:r w:rsidR="000E3698" w:rsidRPr="00B26E89">
        <w:rPr>
          <w:lang w:eastAsia="lv-LV"/>
        </w:rPr>
        <w:t>pieejams</w:t>
      </w:r>
      <w:r w:rsidRPr="00B26E89">
        <w:rPr>
          <w:lang w:eastAsia="lv-LV"/>
        </w:rPr>
        <w:t xml:space="preserve"> derīgs lietotājs ar atbilstošām tiesībām.</w:t>
      </w:r>
    </w:p>
    <w:p w14:paraId="396782E1" w14:textId="77777777" w:rsidR="006E48E8" w:rsidRDefault="006E48E8" w:rsidP="006E48E8">
      <w:pPr>
        <w:rPr>
          <w:lang w:eastAsia="lv-LV"/>
        </w:rPr>
      </w:pPr>
      <w:r w:rsidRPr="00B26E89">
        <w:rPr>
          <w:lang w:eastAsia="lv-LV"/>
        </w:rPr>
        <w:t>Tiek pieņemts, ka lasītājam ir pieejama IP un EVK testa vide</w:t>
      </w:r>
      <w:r w:rsidR="00843990">
        <w:rPr>
          <w:lang w:eastAsia="lv-LV"/>
        </w:rPr>
        <w:t>,</w:t>
      </w:r>
      <w:r w:rsidRPr="00B26E89">
        <w:rPr>
          <w:lang w:eastAsia="lv-LV"/>
        </w:rPr>
        <w:t xml:space="preserve"> ar kuras palīdzību var testēt starpsistēmu integrāciju.</w:t>
      </w:r>
    </w:p>
    <w:p w14:paraId="5314D5EB" w14:textId="77777777" w:rsidR="005C2EC3" w:rsidRDefault="005C2EC3" w:rsidP="005C2EC3">
      <w:pPr>
        <w:rPr>
          <w:lang w:eastAsia="lv-LV"/>
        </w:rPr>
      </w:pPr>
      <w:r>
        <w:rPr>
          <w:lang w:eastAsia="lv-LV"/>
        </w:rPr>
        <w:t>Tiek pieņemts, ka lasītājam ir pieejams EVK testa piemēru komplekts</w:t>
      </w:r>
      <w:r w:rsidR="00843990">
        <w:rPr>
          <w:lang w:eastAsia="lv-LV"/>
        </w:rPr>
        <w:t>,</w:t>
      </w:r>
      <w:r>
        <w:rPr>
          <w:lang w:eastAsia="lv-LV"/>
        </w:rPr>
        <w:t xml:space="preserve"> ar kura palīdzību iesp</w:t>
      </w:r>
      <w:r w:rsidR="00843990">
        <w:rPr>
          <w:lang w:eastAsia="lv-LV"/>
        </w:rPr>
        <w:t>ējams izsaukt EVK servisus IP vi</w:t>
      </w:r>
      <w:r>
        <w:rPr>
          <w:lang w:eastAsia="lv-LV"/>
        </w:rPr>
        <w:t xml:space="preserve">dē. EVK servisu izsaukumu piemēra </w:t>
      </w:r>
      <w:r w:rsidR="006635F5">
        <w:rPr>
          <w:lang w:eastAsia="lv-LV"/>
        </w:rPr>
        <w:t>lietotne</w:t>
      </w:r>
      <w:r>
        <w:rPr>
          <w:lang w:eastAsia="lv-LV"/>
        </w:rPr>
        <w:t xml:space="preserve"> (DZCClientExample.zip) ir pieejama NVD</w:t>
      </w:r>
      <w:r w:rsidR="007E6B28">
        <w:rPr>
          <w:lang w:eastAsia="lv-LV"/>
        </w:rPr>
        <w:t xml:space="preserve"> un satur izsaukumu piemērus šādām funkcijām:</w:t>
      </w:r>
    </w:p>
    <w:p w14:paraId="615F6C97" w14:textId="77777777" w:rsidR="007E6B28" w:rsidRDefault="007E6B28" w:rsidP="00052023">
      <w:pPr>
        <w:pStyle w:val="ListParagraph"/>
        <w:numPr>
          <w:ilvl w:val="0"/>
          <w:numId w:val="13"/>
        </w:numPr>
        <w:rPr>
          <w:lang w:eastAsia="lv-LV"/>
        </w:rPr>
      </w:pPr>
      <w:r>
        <w:rPr>
          <w:lang w:eastAsia="lv-LV"/>
        </w:rPr>
        <w:t>GetDocument</w:t>
      </w:r>
    </w:p>
    <w:p w14:paraId="24D5BCFE" w14:textId="77777777" w:rsidR="007E6B28" w:rsidRDefault="007E6B28" w:rsidP="00052023">
      <w:pPr>
        <w:pStyle w:val="ListParagraph"/>
        <w:numPr>
          <w:ilvl w:val="0"/>
          <w:numId w:val="13"/>
        </w:numPr>
        <w:rPr>
          <w:lang w:eastAsia="lv-LV"/>
        </w:rPr>
      </w:pPr>
      <w:r>
        <w:rPr>
          <w:lang w:eastAsia="lv-LV"/>
        </w:rPr>
        <w:t>GetDocumentList</w:t>
      </w:r>
    </w:p>
    <w:p w14:paraId="36C01179" w14:textId="77777777" w:rsidR="007E6B28" w:rsidRDefault="007E6B28" w:rsidP="00052023">
      <w:pPr>
        <w:pStyle w:val="ListParagraph"/>
        <w:numPr>
          <w:ilvl w:val="0"/>
          <w:numId w:val="13"/>
        </w:numPr>
        <w:rPr>
          <w:lang w:eastAsia="lv-LV"/>
        </w:rPr>
      </w:pPr>
      <w:r>
        <w:rPr>
          <w:lang w:eastAsia="lv-LV"/>
        </w:rPr>
        <w:t>GetEVKEpacParameters</w:t>
      </w:r>
    </w:p>
    <w:p w14:paraId="016B2774" w14:textId="77777777" w:rsidR="007E6B28" w:rsidRDefault="007E6B28" w:rsidP="00052023">
      <w:pPr>
        <w:pStyle w:val="ListParagraph"/>
        <w:numPr>
          <w:ilvl w:val="0"/>
          <w:numId w:val="13"/>
        </w:numPr>
        <w:rPr>
          <w:lang w:eastAsia="lv-LV"/>
        </w:rPr>
      </w:pPr>
      <w:r>
        <w:rPr>
          <w:lang w:eastAsia="lv-LV"/>
        </w:rPr>
        <w:t>GetNextDocumentNumber</w:t>
      </w:r>
    </w:p>
    <w:p w14:paraId="06D52E1D" w14:textId="77777777" w:rsidR="007E6B28" w:rsidRDefault="007E6B28" w:rsidP="00052023">
      <w:pPr>
        <w:pStyle w:val="ListParagraph"/>
        <w:numPr>
          <w:ilvl w:val="0"/>
          <w:numId w:val="13"/>
        </w:numPr>
        <w:rPr>
          <w:lang w:eastAsia="lv-LV"/>
        </w:rPr>
      </w:pPr>
      <w:r>
        <w:rPr>
          <w:lang w:eastAsia="lv-LV"/>
        </w:rPr>
        <w:t>GetNotificationConfiguration</w:t>
      </w:r>
    </w:p>
    <w:p w14:paraId="3B56BF04" w14:textId="77777777" w:rsidR="007E6B28" w:rsidRDefault="007E6B28" w:rsidP="00052023">
      <w:pPr>
        <w:pStyle w:val="ListParagraph"/>
        <w:numPr>
          <w:ilvl w:val="0"/>
          <w:numId w:val="13"/>
        </w:numPr>
        <w:rPr>
          <w:lang w:eastAsia="lv-LV"/>
        </w:rPr>
      </w:pPr>
      <w:r>
        <w:rPr>
          <w:lang w:eastAsia="lv-LV"/>
        </w:rPr>
        <w:t>GetPatientCard</w:t>
      </w:r>
    </w:p>
    <w:p w14:paraId="09EACF71" w14:textId="77777777" w:rsidR="007E6B28" w:rsidRDefault="007E6B28" w:rsidP="00052023">
      <w:pPr>
        <w:pStyle w:val="ListParagraph"/>
        <w:numPr>
          <w:ilvl w:val="0"/>
          <w:numId w:val="13"/>
        </w:numPr>
        <w:rPr>
          <w:lang w:eastAsia="lv-LV"/>
        </w:rPr>
      </w:pPr>
      <w:r>
        <w:rPr>
          <w:lang w:eastAsia="lv-LV"/>
        </w:rPr>
        <w:t>SetEhicData</w:t>
      </w:r>
    </w:p>
    <w:p w14:paraId="1024C8B8" w14:textId="77777777" w:rsidR="007E6B28" w:rsidRDefault="007E6B28" w:rsidP="00052023">
      <w:pPr>
        <w:pStyle w:val="ListParagraph"/>
        <w:numPr>
          <w:ilvl w:val="0"/>
          <w:numId w:val="13"/>
        </w:numPr>
        <w:rPr>
          <w:lang w:eastAsia="lv-LV"/>
        </w:rPr>
      </w:pPr>
      <w:r>
        <w:rPr>
          <w:lang w:eastAsia="lv-LV"/>
        </w:rPr>
        <w:t>SetFamilyDoctors</w:t>
      </w:r>
    </w:p>
    <w:p w14:paraId="6E34E3D4" w14:textId="77777777" w:rsidR="007E6B28" w:rsidRDefault="007E6B28" w:rsidP="00052023">
      <w:pPr>
        <w:pStyle w:val="ListParagraph"/>
        <w:numPr>
          <w:ilvl w:val="0"/>
          <w:numId w:val="13"/>
        </w:numPr>
        <w:rPr>
          <w:lang w:eastAsia="lv-LV"/>
        </w:rPr>
      </w:pPr>
      <w:r>
        <w:rPr>
          <w:lang w:eastAsia="lv-LV"/>
        </w:rPr>
        <w:t>SetNotificationConfiguration</w:t>
      </w:r>
    </w:p>
    <w:p w14:paraId="7E152390" w14:textId="77777777" w:rsidR="007E6B28" w:rsidRDefault="007E6B28" w:rsidP="00052023">
      <w:pPr>
        <w:pStyle w:val="ListParagraph"/>
        <w:numPr>
          <w:ilvl w:val="0"/>
          <w:numId w:val="13"/>
        </w:numPr>
        <w:rPr>
          <w:lang w:eastAsia="lv-LV"/>
        </w:rPr>
      </w:pPr>
      <w:r>
        <w:rPr>
          <w:lang w:eastAsia="lv-LV"/>
        </w:rPr>
        <w:t>SetPatientCard</w:t>
      </w:r>
    </w:p>
    <w:p w14:paraId="0C024CB8" w14:textId="77777777" w:rsidR="007E6B28" w:rsidRDefault="006418EF" w:rsidP="005C2EC3">
      <w:pPr>
        <w:rPr>
          <w:lang w:eastAsia="lv-LV"/>
        </w:rPr>
      </w:pPr>
      <w:r>
        <w:rPr>
          <w:lang w:eastAsia="lv-LV"/>
        </w:rPr>
        <w:t>Tiek pieņemts, ka lasītājam ir pieej</w:t>
      </w:r>
      <w:r w:rsidR="00843990">
        <w:rPr>
          <w:lang w:eastAsia="lv-LV"/>
        </w:rPr>
        <w:t>a</w:t>
      </w:r>
      <w:r>
        <w:rPr>
          <w:lang w:eastAsia="lv-LV"/>
        </w:rPr>
        <w:t>mi EVK dokumentu struktūras apraksti un EVK dok</w:t>
      </w:r>
      <w:r w:rsidR="00843990">
        <w:rPr>
          <w:lang w:eastAsia="lv-LV"/>
        </w:rPr>
        <w:t>umentu bibliotēkas satura pārska</w:t>
      </w:r>
      <w:r>
        <w:rPr>
          <w:lang w:eastAsia="lv-LV"/>
        </w:rPr>
        <w:t>ta dokuments.</w:t>
      </w:r>
    </w:p>
    <w:p w14:paraId="4F45D6A1" w14:textId="77777777" w:rsidR="006418EF" w:rsidRPr="00B26E89" w:rsidRDefault="006418EF" w:rsidP="005C2EC3">
      <w:pPr>
        <w:rPr>
          <w:lang w:eastAsia="lv-LV"/>
        </w:rPr>
      </w:pPr>
      <w:r>
        <w:rPr>
          <w:lang w:eastAsia="lv-LV"/>
        </w:rPr>
        <w:t xml:space="preserve">Tiek </w:t>
      </w:r>
      <w:r w:rsidR="00843990">
        <w:rPr>
          <w:lang w:eastAsia="lv-LV"/>
        </w:rPr>
        <w:t>pieņemts, ka lasītājam ir pieeja</w:t>
      </w:r>
      <w:r>
        <w:rPr>
          <w:lang w:eastAsia="lv-LV"/>
        </w:rPr>
        <w:t>ms EVK dokumentu pievienošanas piemēra projekts</w:t>
      </w:r>
      <w:r w:rsidR="00891671">
        <w:rPr>
          <w:lang w:eastAsia="lv-LV"/>
        </w:rPr>
        <w:t xml:space="preserve"> ar izejas kodu</w:t>
      </w:r>
      <w:r>
        <w:rPr>
          <w:lang w:eastAsia="lv-LV"/>
        </w:rPr>
        <w:t xml:space="preserve"> </w:t>
      </w:r>
      <w:r w:rsidR="003E7D50">
        <w:rPr>
          <w:lang w:eastAsia="lv-LV"/>
        </w:rPr>
        <w:t>DischargeSummarySimple</w:t>
      </w:r>
      <w:r w:rsidR="00D96924">
        <w:rPr>
          <w:lang w:eastAsia="lv-LV"/>
        </w:rPr>
        <w:t>Console</w:t>
      </w:r>
      <w:r w:rsidR="00891671">
        <w:rPr>
          <w:lang w:eastAsia="lv-LV"/>
        </w:rPr>
        <w:t>. Šīs projekts realizē viena dokumenta veida (Vienkāršota izraksta-epikrīzes) izveidošanu, parakstīšanu un nosūtīšanu uz EVK izmantojot integrācijas platformu.</w:t>
      </w:r>
    </w:p>
    <w:p w14:paraId="4547C9A3" w14:textId="77777777" w:rsidR="00B429EC" w:rsidRPr="00B26E89" w:rsidRDefault="005D66DA" w:rsidP="00320F15">
      <w:pPr>
        <w:pStyle w:val="Heading1"/>
        <w:rPr>
          <w:lang w:eastAsia="lv-LV"/>
        </w:rPr>
      </w:pPr>
      <w:bookmarkStart w:id="34" w:name="_Ref324511777"/>
      <w:bookmarkStart w:id="35" w:name="_Toc426465548"/>
      <w:bookmarkStart w:id="36" w:name="_Toc122441020"/>
      <w:r w:rsidRPr="00B26E89">
        <w:rPr>
          <w:lang w:eastAsia="lv-LV"/>
        </w:rPr>
        <w:t>Programmatūras saskarņu</w:t>
      </w:r>
      <w:r w:rsidR="00C25AE6" w:rsidRPr="00B26E89">
        <w:rPr>
          <w:lang w:eastAsia="lv-LV"/>
        </w:rPr>
        <w:t xml:space="preserve"> detalizēts</w:t>
      </w:r>
      <w:r w:rsidR="00B429EC" w:rsidRPr="00B26E89">
        <w:rPr>
          <w:lang w:eastAsia="lv-LV"/>
        </w:rPr>
        <w:t xml:space="preserve"> </w:t>
      </w:r>
      <w:r w:rsidR="00C25AE6" w:rsidRPr="00B26E89">
        <w:rPr>
          <w:lang w:eastAsia="lv-LV"/>
        </w:rPr>
        <w:t>apraksts</w:t>
      </w:r>
      <w:bookmarkEnd w:id="34"/>
      <w:bookmarkEnd w:id="35"/>
      <w:bookmarkEnd w:id="36"/>
    </w:p>
    <w:p w14:paraId="6E0F4250" w14:textId="77777777" w:rsidR="005B03B4" w:rsidRPr="00B26E89" w:rsidRDefault="005B03B4" w:rsidP="006D0F79">
      <w:pPr>
        <w:pStyle w:val="Heading2"/>
        <w:rPr>
          <w:lang w:eastAsia="lv-LV"/>
        </w:rPr>
      </w:pPr>
      <w:bookmarkStart w:id="37" w:name="_Toc426465549"/>
      <w:bookmarkStart w:id="38" w:name="_Toc122441021"/>
      <w:r w:rsidRPr="00B26E89">
        <w:rPr>
          <w:lang w:eastAsia="lv-LV"/>
        </w:rPr>
        <w:t>Pārraides apvalks</w:t>
      </w:r>
      <w:r w:rsidR="00540191" w:rsidRPr="00B26E89">
        <w:rPr>
          <w:lang w:eastAsia="lv-LV"/>
        </w:rPr>
        <w:t xml:space="preserve"> </w:t>
      </w:r>
      <w:r w:rsidR="00540191" w:rsidRPr="00B26E89">
        <w:t>MCCI_MT000100UV01_LV01</w:t>
      </w:r>
      <w:bookmarkEnd w:id="37"/>
      <w:bookmarkEnd w:id="38"/>
    </w:p>
    <w:p w14:paraId="5A6FD792" w14:textId="77777777" w:rsidR="005B03B4" w:rsidRPr="00B26E89" w:rsidRDefault="005B03B4" w:rsidP="00320F15">
      <w:r w:rsidRPr="00B26E89">
        <w:rPr>
          <w:lang w:eastAsia="lv-LV"/>
        </w:rPr>
        <w:t xml:space="preserve">Visos servisos </w:t>
      </w:r>
      <w:r w:rsidR="00540191" w:rsidRPr="00B26E89">
        <w:rPr>
          <w:lang w:eastAsia="lv-LV"/>
        </w:rPr>
        <w:t xml:space="preserve">pieprasījumiem </w:t>
      </w:r>
      <w:r w:rsidRPr="00B26E89">
        <w:rPr>
          <w:lang w:eastAsia="lv-LV"/>
        </w:rPr>
        <w:t>tiek izmantots vienāds pārraides apvalks.</w:t>
      </w:r>
      <w:r w:rsidR="00332C3D" w:rsidRPr="00B26E89">
        <w:rPr>
          <w:lang w:eastAsia="lv-LV"/>
        </w:rPr>
        <w:t xml:space="preserve"> Tas </w:t>
      </w:r>
      <w:r w:rsidR="00332C3D" w:rsidRPr="00B26E89">
        <w:t>ietver informāciju, kas nepieciešama sūtītāja sistēmai, lai maršrutētu HL7 V3 ziņojumu.</w:t>
      </w:r>
    </w:p>
    <w:p w14:paraId="0FADD415" w14:textId="77777777" w:rsidR="00D44444" w:rsidRPr="00C4703C" w:rsidRDefault="00D44444" w:rsidP="00732506">
      <w:pPr>
        <w:pStyle w:val="Picture"/>
        <w:rPr>
          <w:lang w:eastAsia="lv-LV"/>
        </w:rPr>
      </w:pPr>
      <w:r w:rsidRPr="009D2114">
        <w:rPr>
          <w:noProof/>
          <w:lang w:eastAsia="lv-LV"/>
        </w:rPr>
        <w:lastRenderedPageBreak/>
        <w:drawing>
          <wp:inline distT="0" distB="0" distL="0" distR="0" wp14:anchorId="7AF16273" wp14:editId="7AF16274">
            <wp:extent cx="4352381" cy="48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52381" cy="4847619"/>
                    </a:xfrm>
                    <a:prstGeom prst="rect">
                      <a:avLst/>
                    </a:prstGeom>
                  </pic:spPr>
                </pic:pic>
              </a:graphicData>
            </a:graphic>
          </wp:inline>
        </w:drawing>
      </w:r>
    </w:p>
    <w:p w14:paraId="1AADED84" w14:textId="42997F24" w:rsidR="00D44444" w:rsidRPr="00B26E89" w:rsidRDefault="00D44444" w:rsidP="00E6200A">
      <w:pPr>
        <w:pStyle w:val="Attlanosaukums"/>
      </w:pPr>
      <w:r w:rsidRPr="00F7644F">
        <w:t xml:space="preserve">  </w:t>
      </w:r>
      <w:r w:rsidR="00DD7AC7" w:rsidRPr="008445F6">
        <w:fldChar w:fldCharType="begin"/>
      </w:r>
      <w:r w:rsidR="004902E1" w:rsidRPr="00067888">
        <w:instrText xml:space="preserve"> SEQ _ \* ARABIC </w:instrText>
      </w:r>
      <w:r w:rsidR="00DD7AC7" w:rsidRPr="008445F6">
        <w:fldChar w:fldCharType="separate"/>
      </w:r>
      <w:bookmarkStart w:id="39" w:name="_Toc122441765"/>
      <w:r w:rsidR="00A31C52">
        <w:rPr>
          <w:noProof/>
        </w:rPr>
        <w:t>1</w:t>
      </w:r>
      <w:r w:rsidR="00DD7AC7" w:rsidRPr="008445F6">
        <w:fldChar w:fldCharType="end"/>
      </w:r>
      <w:r w:rsidRPr="00B26E89">
        <w:t xml:space="preserve">. attēls. </w:t>
      </w:r>
      <w:r w:rsidRPr="00B26E89">
        <w:rPr>
          <w:lang w:eastAsia="lv-LV"/>
        </w:rPr>
        <w:t xml:space="preserve">MCCI_MT000100UV01_LV01.Message </w:t>
      </w:r>
      <w:r w:rsidRPr="00B26E89">
        <w:t>datu struktūra</w:t>
      </w:r>
      <w:bookmarkEnd w:id="39"/>
    </w:p>
    <w:p w14:paraId="1D7DAA29" w14:textId="77777777" w:rsidR="00D44444" w:rsidRPr="00B26E89" w:rsidRDefault="00D44444" w:rsidP="00320F15">
      <w:pPr>
        <w:rPr>
          <w:lang w:eastAsia="lv-LV"/>
        </w:rPr>
      </w:pPr>
    </w:p>
    <w:p w14:paraId="78F5AC20" w14:textId="77777777" w:rsidR="005B03B4" w:rsidRPr="00B26E89" w:rsidRDefault="005B03B4" w:rsidP="00320F15">
      <w:pPr>
        <w:rPr>
          <w:lang w:eastAsia="lv-LV"/>
        </w:rPr>
      </w:pPr>
      <w:r w:rsidRPr="00B26E89">
        <w:rPr>
          <w:lang w:eastAsia="lv-LV"/>
        </w:rPr>
        <w:t>Identifikators: MCCI_MT000100UV01_LV01</w:t>
      </w:r>
    </w:p>
    <w:p w14:paraId="03D9418A" w14:textId="77777777" w:rsidR="00675DF6" w:rsidRPr="00B26E89" w:rsidRDefault="00675DF6" w:rsidP="00320F15">
      <w:pPr>
        <w:rPr>
          <w:lang w:eastAsia="lv-LV"/>
        </w:rPr>
      </w:pPr>
    </w:p>
    <w:p w14:paraId="40B3ECA0" w14:textId="768C3269" w:rsidR="005B03B4" w:rsidRPr="00B26E89" w:rsidRDefault="005B03B4"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0" w:name="_Toc122442015"/>
      <w:r w:rsidR="00A31C52">
        <w:rPr>
          <w:noProof/>
        </w:rPr>
        <w:t>4.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Elementu apraksts</w:t>
      </w:r>
      <w:bookmarkEnd w:id="40"/>
    </w:p>
    <w:tbl>
      <w:tblPr>
        <w:tblW w:w="8556" w:type="dxa"/>
        <w:tblInd w:w="-34" w:type="dxa"/>
        <w:tblLayout w:type="fixed"/>
        <w:tblLook w:val="01E0" w:firstRow="1" w:lastRow="1" w:firstColumn="1" w:lastColumn="1" w:noHBand="0" w:noVBand="0"/>
      </w:tblPr>
      <w:tblGrid>
        <w:gridCol w:w="2267"/>
        <w:gridCol w:w="3540"/>
        <w:gridCol w:w="2742"/>
        <w:gridCol w:w="7"/>
      </w:tblGrid>
      <w:tr w:rsidR="005B03B4" w:rsidRPr="00B26E89" w14:paraId="696E077F" w14:textId="77777777" w:rsidTr="005B03B4">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D9D9D9"/>
          </w:tcPr>
          <w:p w14:paraId="51899762" w14:textId="77777777" w:rsidR="005B03B4" w:rsidRPr="00B26E89" w:rsidRDefault="005B03B4" w:rsidP="00320F15">
            <w:pPr>
              <w:pStyle w:val="Tableheading"/>
            </w:pPr>
            <w:r w:rsidRPr="00B26E89">
              <w:t>Elements</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6815B9A" w14:textId="77777777" w:rsidR="005B03B4" w:rsidRPr="00B26E89" w:rsidRDefault="005B03B4" w:rsidP="00320F15">
            <w:pPr>
              <w:pStyle w:val="Tableheading"/>
            </w:pPr>
            <w:r w:rsidRPr="00B26E89">
              <w:t>Tips</w:t>
            </w:r>
          </w:p>
        </w:tc>
        <w:tc>
          <w:tcPr>
            <w:tcW w:w="2744" w:type="dxa"/>
            <w:gridSpan w:val="2"/>
            <w:tcBorders>
              <w:top w:val="single" w:sz="4" w:space="0" w:color="auto"/>
              <w:left w:val="single" w:sz="4" w:space="0" w:color="auto"/>
              <w:bottom w:val="single" w:sz="4" w:space="0" w:color="auto"/>
              <w:right w:val="single" w:sz="4" w:space="0" w:color="auto"/>
            </w:tcBorders>
            <w:shd w:val="clear" w:color="auto" w:fill="D9D9D9"/>
          </w:tcPr>
          <w:p w14:paraId="4BA3E3FC" w14:textId="77777777" w:rsidR="005B03B4" w:rsidRPr="00B26E89" w:rsidRDefault="005B03B4" w:rsidP="00320F15">
            <w:pPr>
              <w:pStyle w:val="Tableheading"/>
            </w:pPr>
            <w:r w:rsidRPr="00B26E89">
              <w:t>Apraksts</w:t>
            </w:r>
          </w:p>
        </w:tc>
      </w:tr>
      <w:tr w:rsidR="005B03B4" w:rsidRPr="00B26E89" w14:paraId="0F36150F"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3D2281E2" w14:textId="77777777" w:rsidR="005B03B4" w:rsidRPr="00B26E89" w:rsidRDefault="005B03B4" w:rsidP="00320F15">
            <w:pPr>
              <w:pStyle w:val="Tabletext"/>
            </w:pPr>
            <w:r w:rsidRPr="00B26E89">
              <w:t>Paplašināmā bāze</w:t>
            </w:r>
          </w:p>
        </w:tc>
        <w:tc>
          <w:tcPr>
            <w:tcW w:w="3543" w:type="dxa"/>
            <w:tcBorders>
              <w:top w:val="single" w:sz="4" w:space="0" w:color="000000"/>
              <w:left w:val="single" w:sz="4" w:space="0" w:color="000000"/>
              <w:bottom w:val="single" w:sz="4" w:space="0" w:color="000000"/>
              <w:right w:val="single" w:sz="4" w:space="0" w:color="000000"/>
            </w:tcBorders>
          </w:tcPr>
          <w:p w14:paraId="6FDD8068" w14:textId="77777777" w:rsidR="005B03B4" w:rsidRPr="00B26E89" w:rsidRDefault="005B03B4" w:rsidP="00320F15">
            <w:pPr>
              <w:pStyle w:val="Tabletext"/>
            </w:pPr>
            <w:r w:rsidRPr="00B26E89">
              <w:t>MCCI_MT000100UV01_LV01.Message</w:t>
            </w:r>
          </w:p>
        </w:tc>
        <w:tc>
          <w:tcPr>
            <w:tcW w:w="2744" w:type="dxa"/>
            <w:tcBorders>
              <w:top w:val="single" w:sz="4" w:space="0" w:color="000000"/>
              <w:left w:val="single" w:sz="4" w:space="0" w:color="000000"/>
              <w:bottom w:val="single" w:sz="4" w:space="0" w:color="000000"/>
              <w:right w:val="single" w:sz="4" w:space="0" w:color="000000"/>
            </w:tcBorders>
          </w:tcPr>
          <w:p w14:paraId="1F9416A9" w14:textId="77777777" w:rsidR="005B03B4" w:rsidRPr="00B26E89" w:rsidRDefault="005B03B4" w:rsidP="00320F15">
            <w:pPr>
              <w:pStyle w:val="Tabletext"/>
            </w:pPr>
            <w:r w:rsidRPr="00B26E89">
              <w:t>Ziņojumu shēmu pārraides apvalka kopīgā daļa</w:t>
            </w:r>
          </w:p>
        </w:tc>
      </w:tr>
      <w:tr w:rsidR="005B03B4" w:rsidRPr="00B26E89" w14:paraId="5279B975"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8D294C0" w14:textId="77777777" w:rsidR="005B03B4" w:rsidRPr="00B26E89" w:rsidRDefault="005B03B4" w:rsidP="00320F15">
            <w:pPr>
              <w:pStyle w:val="Tabletext"/>
            </w:pPr>
            <w:r w:rsidRPr="00B26E89">
              <w:t>templateId</w:t>
            </w:r>
          </w:p>
        </w:tc>
        <w:tc>
          <w:tcPr>
            <w:tcW w:w="3543" w:type="dxa"/>
            <w:tcBorders>
              <w:top w:val="single" w:sz="4" w:space="0" w:color="000000"/>
              <w:left w:val="single" w:sz="4" w:space="0" w:color="000000"/>
              <w:bottom w:val="single" w:sz="4" w:space="0" w:color="000000"/>
              <w:right w:val="single" w:sz="4" w:space="0" w:color="000000"/>
            </w:tcBorders>
          </w:tcPr>
          <w:p w14:paraId="31A15B59" w14:textId="77777777" w:rsidR="005B03B4" w:rsidRPr="00B26E89" w:rsidRDefault="005B03B4" w:rsidP="00320F15">
            <w:pPr>
              <w:pStyle w:val="Tabletext"/>
            </w:pPr>
            <w:r w:rsidRPr="00B26E89">
              <w:t>II</w:t>
            </w:r>
          </w:p>
        </w:tc>
        <w:tc>
          <w:tcPr>
            <w:tcW w:w="2744" w:type="dxa"/>
            <w:tcBorders>
              <w:top w:val="single" w:sz="4" w:space="0" w:color="000000"/>
              <w:left w:val="single" w:sz="4" w:space="0" w:color="000000"/>
              <w:bottom w:val="single" w:sz="4" w:space="0" w:color="000000"/>
              <w:right w:val="single" w:sz="4" w:space="0" w:color="000000"/>
            </w:tcBorders>
          </w:tcPr>
          <w:p w14:paraId="163A37C2" w14:textId="77777777" w:rsidR="005B03B4" w:rsidRPr="00B26E89" w:rsidRDefault="005B03B4" w:rsidP="00320F15">
            <w:pPr>
              <w:pStyle w:val="Tabletext"/>
            </w:pPr>
          </w:p>
        </w:tc>
      </w:tr>
      <w:tr w:rsidR="005B03B4" w:rsidRPr="00B26E89" w14:paraId="412610A1"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2CCAF3F" w14:textId="77777777" w:rsidR="005B03B4" w:rsidRPr="00B26E89" w:rsidRDefault="005B03B4" w:rsidP="00320F15">
            <w:pPr>
              <w:pStyle w:val="Tabletext"/>
            </w:pPr>
            <w:r w:rsidRPr="00B26E89">
              <w:t>id</w:t>
            </w:r>
          </w:p>
          <w:p w14:paraId="216BD363" w14:textId="77777777" w:rsidR="005B03B4" w:rsidRPr="00B26E89" w:rsidRDefault="005B03B4"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40994C17" w14:textId="77777777" w:rsidR="005B03B4" w:rsidRPr="00B26E89" w:rsidRDefault="005B03B4" w:rsidP="00320F15">
            <w:pPr>
              <w:pStyle w:val="Tabletext"/>
            </w:pPr>
            <w:r w:rsidRPr="00B26E89">
              <w:t>II</w:t>
            </w:r>
          </w:p>
          <w:p w14:paraId="5408E100" w14:textId="77777777" w:rsidR="005B03B4" w:rsidRPr="00B26E89" w:rsidRDefault="005B03B4" w:rsidP="00320F15">
            <w:pPr>
              <w:pStyle w:val="Tabletext"/>
            </w:pPr>
          </w:p>
        </w:tc>
        <w:tc>
          <w:tcPr>
            <w:tcW w:w="2744" w:type="dxa"/>
            <w:tcBorders>
              <w:top w:val="single" w:sz="4" w:space="0" w:color="000000"/>
              <w:left w:val="single" w:sz="4" w:space="0" w:color="000000"/>
              <w:bottom w:val="single" w:sz="4" w:space="0" w:color="000000"/>
              <w:right w:val="single" w:sz="4" w:space="0" w:color="000000"/>
            </w:tcBorders>
          </w:tcPr>
          <w:p w14:paraId="73ACA440" w14:textId="77777777" w:rsidR="005B03B4" w:rsidRPr="00B26E89" w:rsidRDefault="005B03B4" w:rsidP="00320F15">
            <w:pPr>
              <w:pStyle w:val="Tabletext"/>
            </w:pPr>
            <w:r w:rsidRPr="00B26E89">
              <w:t>Ziņojuma unikālais identifikators sistēmas ietvaros. OID (sakne) un objekta kodam (paplašinājumam) jāizveido unikāla kombinācija.</w:t>
            </w:r>
          </w:p>
        </w:tc>
      </w:tr>
      <w:tr w:rsidR="005B03B4" w:rsidRPr="00B26E89" w14:paraId="7A12A642"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6C58C12F" w14:textId="77777777" w:rsidR="005B03B4" w:rsidRPr="00B26E89" w:rsidRDefault="005B03B4" w:rsidP="00320F15">
            <w:pPr>
              <w:pStyle w:val="Tabletext"/>
            </w:pPr>
            <w:r w:rsidRPr="00B26E89">
              <w:t>creationTime</w:t>
            </w:r>
          </w:p>
          <w:p w14:paraId="23F819F8" w14:textId="77777777" w:rsidR="005B03B4" w:rsidRPr="00B26E89" w:rsidRDefault="005B03B4"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0008F62C" w14:textId="77777777" w:rsidR="005B03B4" w:rsidRPr="00B26E89" w:rsidRDefault="005B03B4" w:rsidP="00320F15">
            <w:pPr>
              <w:pStyle w:val="Tabletext"/>
            </w:pPr>
            <w:r w:rsidRPr="00B26E89">
              <w:t>TS</w:t>
            </w:r>
          </w:p>
        </w:tc>
        <w:tc>
          <w:tcPr>
            <w:tcW w:w="2744" w:type="dxa"/>
            <w:tcBorders>
              <w:top w:val="single" w:sz="4" w:space="0" w:color="000000"/>
              <w:left w:val="single" w:sz="4" w:space="0" w:color="000000"/>
              <w:bottom w:val="single" w:sz="4" w:space="0" w:color="000000"/>
              <w:right w:val="single" w:sz="4" w:space="0" w:color="000000"/>
            </w:tcBorders>
          </w:tcPr>
          <w:p w14:paraId="72D89680" w14:textId="77777777" w:rsidR="005B03B4" w:rsidRPr="00B26E89" w:rsidRDefault="005B03B4" w:rsidP="00320F15">
            <w:pPr>
              <w:pStyle w:val="Tabletext"/>
            </w:pPr>
            <w:r w:rsidRPr="00B26E89">
              <w:t>Laiks, kad ziņojums tika izveidots</w:t>
            </w:r>
          </w:p>
        </w:tc>
      </w:tr>
      <w:tr w:rsidR="005B03B4" w:rsidRPr="00B26E89" w14:paraId="2D5B1EEA"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38811FE6" w14:textId="77777777" w:rsidR="005B03B4" w:rsidRPr="00B26E89" w:rsidRDefault="005B03B4" w:rsidP="00320F15">
            <w:pPr>
              <w:pStyle w:val="Tabletext"/>
            </w:pPr>
            <w:r w:rsidRPr="00B26E89">
              <w:t>securityText</w:t>
            </w:r>
          </w:p>
        </w:tc>
        <w:tc>
          <w:tcPr>
            <w:tcW w:w="3543" w:type="dxa"/>
            <w:tcBorders>
              <w:top w:val="single" w:sz="4" w:space="0" w:color="000000"/>
              <w:left w:val="single" w:sz="4" w:space="0" w:color="000000"/>
              <w:bottom w:val="single" w:sz="4" w:space="0" w:color="000000"/>
              <w:right w:val="single" w:sz="4" w:space="0" w:color="000000"/>
            </w:tcBorders>
          </w:tcPr>
          <w:p w14:paraId="4CB18003" w14:textId="77777777" w:rsidR="005B03B4" w:rsidRPr="00B26E89" w:rsidRDefault="005B03B4" w:rsidP="00320F15">
            <w:pPr>
              <w:pStyle w:val="Tabletext"/>
            </w:pPr>
            <w:r w:rsidRPr="00B26E89">
              <w:t>ST</w:t>
            </w:r>
          </w:p>
        </w:tc>
        <w:tc>
          <w:tcPr>
            <w:tcW w:w="2744" w:type="dxa"/>
            <w:tcBorders>
              <w:top w:val="single" w:sz="4" w:space="0" w:color="000000"/>
              <w:left w:val="single" w:sz="4" w:space="0" w:color="000000"/>
              <w:bottom w:val="single" w:sz="4" w:space="0" w:color="000000"/>
              <w:right w:val="single" w:sz="4" w:space="0" w:color="000000"/>
            </w:tcBorders>
          </w:tcPr>
          <w:p w14:paraId="5088DB8A" w14:textId="77777777" w:rsidR="005B03B4" w:rsidRPr="00B26E89" w:rsidRDefault="005B03B4" w:rsidP="00320F15">
            <w:pPr>
              <w:pStyle w:val="Tabletext"/>
            </w:pPr>
            <w:r w:rsidRPr="00B26E89">
              <w:t>Netiek lietots</w:t>
            </w:r>
          </w:p>
        </w:tc>
      </w:tr>
      <w:tr w:rsidR="005B03B4" w:rsidRPr="00B26E89" w14:paraId="6E5726EF"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1BBDD26C" w14:textId="77777777" w:rsidR="005B03B4" w:rsidRPr="00B26E89" w:rsidRDefault="005B03B4" w:rsidP="00320F15">
            <w:pPr>
              <w:pStyle w:val="Tabletext"/>
            </w:pPr>
            <w:r w:rsidRPr="00B26E89">
              <w:t>versionCode</w:t>
            </w:r>
          </w:p>
          <w:p w14:paraId="5C3E43C9" w14:textId="77777777" w:rsidR="005B03B4" w:rsidRPr="00B26E89" w:rsidRDefault="005B03B4" w:rsidP="00320F15">
            <w:pPr>
              <w:pStyle w:val="Tabletext"/>
            </w:pPr>
            <w:r w:rsidRPr="00B26E89">
              <w:t>neobligāts</w:t>
            </w:r>
          </w:p>
        </w:tc>
        <w:tc>
          <w:tcPr>
            <w:tcW w:w="3543" w:type="dxa"/>
            <w:tcBorders>
              <w:top w:val="single" w:sz="4" w:space="0" w:color="000000"/>
              <w:left w:val="single" w:sz="4" w:space="0" w:color="000000"/>
              <w:bottom w:val="single" w:sz="4" w:space="0" w:color="000000"/>
              <w:right w:val="single" w:sz="4" w:space="0" w:color="000000"/>
            </w:tcBorders>
          </w:tcPr>
          <w:p w14:paraId="5BBB6BF5" w14:textId="77777777" w:rsidR="005B03B4" w:rsidRPr="00B26E89" w:rsidRDefault="005B03B4" w:rsidP="00320F15">
            <w:pPr>
              <w:pStyle w:val="Tabletext"/>
            </w:pPr>
            <w:r w:rsidRPr="00B26E89">
              <w:t>CS</w:t>
            </w:r>
          </w:p>
        </w:tc>
        <w:tc>
          <w:tcPr>
            <w:tcW w:w="2744" w:type="dxa"/>
            <w:tcBorders>
              <w:top w:val="single" w:sz="4" w:space="0" w:color="000000"/>
              <w:left w:val="single" w:sz="4" w:space="0" w:color="000000"/>
              <w:bottom w:val="single" w:sz="4" w:space="0" w:color="000000"/>
              <w:right w:val="single" w:sz="4" w:space="0" w:color="000000"/>
            </w:tcBorders>
          </w:tcPr>
          <w:p w14:paraId="40296C19" w14:textId="77777777" w:rsidR="005B03B4" w:rsidRPr="00B26E89" w:rsidRDefault="005B03B4" w:rsidP="00320F15">
            <w:pPr>
              <w:pStyle w:val="Tabletext"/>
            </w:pPr>
            <w:r w:rsidRPr="00B26E89">
              <w:t>Nosaka ziņojuma versiju HL7. Pašlaik tiek izmantota šāda ziņojumu versija:</w:t>
            </w:r>
          </w:p>
          <w:p w14:paraId="1024C99C" w14:textId="77777777" w:rsidR="005B03B4" w:rsidRPr="00B26E89" w:rsidRDefault="005B03B4" w:rsidP="00320F15">
            <w:pPr>
              <w:pStyle w:val="Tabletext"/>
            </w:pPr>
            <w:r w:rsidRPr="00B26E89">
              <w:t>V3-2006-NORMATIVE(V3-NE-2006).</w:t>
            </w:r>
          </w:p>
        </w:tc>
      </w:tr>
      <w:tr w:rsidR="005B03B4" w:rsidRPr="00B26E89" w14:paraId="4862DC60"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07D80AF" w14:textId="77777777" w:rsidR="005B03B4" w:rsidRPr="00B26E89" w:rsidRDefault="005B03B4" w:rsidP="00320F15">
            <w:pPr>
              <w:pStyle w:val="Tabletext"/>
            </w:pPr>
            <w:r w:rsidRPr="00B26E89">
              <w:lastRenderedPageBreak/>
              <w:t>interactionId</w:t>
            </w:r>
          </w:p>
          <w:p w14:paraId="09BE75BF" w14:textId="77777777" w:rsidR="005B03B4" w:rsidRPr="00B26E89" w:rsidRDefault="005B03B4"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6AB7CE64" w14:textId="77777777" w:rsidR="005B03B4" w:rsidRPr="00B26E89" w:rsidRDefault="005B03B4" w:rsidP="00320F15">
            <w:pPr>
              <w:pStyle w:val="Tabletext"/>
            </w:pPr>
            <w:r w:rsidRPr="00B26E89">
              <w:t>II</w:t>
            </w:r>
          </w:p>
        </w:tc>
        <w:tc>
          <w:tcPr>
            <w:tcW w:w="2744" w:type="dxa"/>
            <w:tcBorders>
              <w:top w:val="single" w:sz="4" w:space="0" w:color="000000"/>
              <w:left w:val="single" w:sz="4" w:space="0" w:color="000000"/>
              <w:bottom w:val="single" w:sz="4" w:space="0" w:color="000000"/>
              <w:right w:val="single" w:sz="4" w:space="0" w:color="000000"/>
            </w:tcBorders>
          </w:tcPr>
          <w:p w14:paraId="2875C066" w14:textId="77777777" w:rsidR="005B03B4" w:rsidRPr="00B26E89" w:rsidRDefault="005B03B4" w:rsidP="00320F15">
            <w:pPr>
              <w:pStyle w:val="Tabletext"/>
              <w:rPr>
                <w:highlight w:val="yellow"/>
              </w:rPr>
            </w:pPr>
            <w:r w:rsidRPr="00B26E89">
              <w:t>Interakcijas id ar fiksētu vērtību root – „</w:t>
            </w:r>
            <w:r w:rsidRPr="00B26E89">
              <w:rPr>
                <w:bCs/>
              </w:rPr>
              <w:t>1.3.6.1.4.1.38760.3.4.1</w:t>
            </w:r>
            <w:r w:rsidRPr="00B26E89">
              <w:t>” un extension – „LVOR_IN000005UV01”</w:t>
            </w:r>
          </w:p>
        </w:tc>
      </w:tr>
      <w:tr w:rsidR="005B03B4" w:rsidRPr="00B26E89" w14:paraId="41705205"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13AD281E" w14:textId="77777777" w:rsidR="005B03B4" w:rsidRPr="00B26E89" w:rsidRDefault="005B03B4" w:rsidP="00320F15">
            <w:pPr>
              <w:pStyle w:val="Tabletext"/>
            </w:pPr>
            <w:r w:rsidRPr="00B26E89">
              <w:t>processingCode</w:t>
            </w:r>
          </w:p>
          <w:p w14:paraId="74E8C72F" w14:textId="77777777" w:rsidR="005B03B4" w:rsidRPr="00B26E89" w:rsidRDefault="005B03B4"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212E506F" w14:textId="77777777" w:rsidR="005B03B4" w:rsidRPr="00B26E89" w:rsidRDefault="005B03B4" w:rsidP="00320F15">
            <w:pPr>
              <w:pStyle w:val="Tabletext"/>
            </w:pPr>
            <w:r w:rsidRPr="00B26E89">
              <w:t>CS</w:t>
            </w:r>
          </w:p>
        </w:tc>
        <w:tc>
          <w:tcPr>
            <w:tcW w:w="2744" w:type="dxa"/>
            <w:tcBorders>
              <w:top w:val="single" w:sz="4" w:space="0" w:color="000000"/>
              <w:left w:val="single" w:sz="4" w:space="0" w:color="000000"/>
              <w:bottom w:val="single" w:sz="4" w:space="0" w:color="000000"/>
              <w:right w:val="single" w:sz="4" w:space="0" w:color="000000"/>
            </w:tcBorders>
          </w:tcPr>
          <w:p w14:paraId="08D07DA1" w14:textId="77777777" w:rsidR="005B03B4" w:rsidRPr="00B26E89" w:rsidRDefault="005B03B4" w:rsidP="00320F15">
            <w:pPr>
              <w:pStyle w:val="Tabletext"/>
            </w:pPr>
            <w:r w:rsidRPr="00B26E89">
              <w:t>Nosaka ziņojuma sūtīšanas režīmu. Tiek lietota fiksēta vērtība „P” (Produkcijas)</w:t>
            </w:r>
          </w:p>
        </w:tc>
      </w:tr>
      <w:tr w:rsidR="005B03B4" w:rsidRPr="00B26E89" w14:paraId="7E2E1A40"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0D075D11" w14:textId="77777777" w:rsidR="005B03B4" w:rsidRPr="00B26E89" w:rsidRDefault="005B03B4" w:rsidP="00320F15">
            <w:pPr>
              <w:pStyle w:val="Tabletext"/>
            </w:pPr>
            <w:r w:rsidRPr="00B26E89">
              <w:t>processingModeCode</w:t>
            </w:r>
          </w:p>
          <w:p w14:paraId="6E8A0115" w14:textId="77777777" w:rsidR="005B03B4" w:rsidRPr="00B26E89" w:rsidRDefault="005B03B4"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3F586D67" w14:textId="77777777" w:rsidR="005B03B4" w:rsidRPr="00B26E89" w:rsidRDefault="005B03B4" w:rsidP="00320F15">
            <w:pPr>
              <w:pStyle w:val="Tabletext"/>
            </w:pPr>
            <w:r w:rsidRPr="00B26E89">
              <w:t>CS</w:t>
            </w:r>
          </w:p>
        </w:tc>
        <w:tc>
          <w:tcPr>
            <w:tcW w:w="2744" w:type="dxa"/>
            <w:tcBorders>
              <w:top w:val="single" w:sz="4" w:space="0" w:color="000000"/>
              <w:left w:val="single" w:sz="4" w:space="0" w:color="000000"/>
              <w:bottom w:val="single" w:sz="4" w:space="0" w:color="000000"/>
              <w:right w:val="single" w:sz="4" w:space="0" w:color="000000"/>
            </w:tcBorders>
          </w:tcPr>
          <w:p w14:paraId="3E69DC1D" w14:textId="77777777" w:rsidR="005B03B4" w:rsidRPr="00B26E89" w:rsidRDefault="005B03B4" w:rsidP="00320F15">
            <w:pPr>
              <w:pStyle w:val="Tabletext"/>
            </w:pPr>
            <w:r w:rsidRPr="00B26E89">
              <w:t>Nosaka, kādā veidā dati tiek nodoti. Tiek lietota fiksēta vērtība „T” (normāla apstrāde)</w:t>
            </w:r>
          </w:p>
        </w:tc>
      </w:tr>
      <w:tr w:rsidR="005B03B4" w:rsidRPr="00B26E89" w14:paraId="06F0843B"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49B201A9" w14:textId="77777777" w:rsidR="005B03B4" w:rsidRPr="00B26E89" w:rsidRDefault="005B03B4" w:rsidP="00320F15">
            <w:pPr>
              <w:pStyle w:val="Tabletext"/>
            </w:pPr>
            <w:r w:rsidRPr="00B26E89">
              <w:t>acceptAckCode</w:t>
            </w:r>
          </w:p>
          <w:p w14:paraId="4CF68656" w14:textId="77777777" w:rsidR="005B03B4" w:rsidRPr="00B26E89" w:rsidRDefault="005B03B4"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288C7832" w14:textId="77777777" w:rsidR="005B03B4" w:rsidRPr="00067888" w:rsidRDefault="005B03B4" w:rsidP="00320F15">
            <w:pPr>
              <w:pStyle w:val="Tabletext"/>
            </w:pPr>
            <w:r w:rsidRPr="00067888">
              <w:t>CS</w:t>
            </w:r>
          </w:p>
        </w:tc>
        <w:tc>
          <w:tcPr>
            <w:tcW w:w="2744" w:type="dxa"/>
            <w:tcBorders>
              <w:top w:val="single" w:sz="4" w:space="0" w:color="000000"/>
              <w:left w:val="single" w:sz="4" w:space="0" w:color="000000"/>
              <w:bottom w:val="single" w:sz="4" w:space="0" w:color="000000"/>
              <w:right w:val="single" w:sz="4" w:space="0" w:color="000000"/>
            </w:tcBorders>
          </w:tcPr>
          <w:p w14:paraId="2FEBDFAC" w14:textId="77777777" w:rsidR="005B03B4" w:rsidRPr="00B26E89" w:rsidRDefault="005B03B4" w:rsidP="00067888">
            <w:pPr>
              <w:pStyle w:val="Tabletext"/>
            </w:pPr>
            <w:r w:rsidRPr="00BA381D">
              <w:t>Nosaka, vai un kādos apstākļos nepieciešams nosūtīt atbildes ziņojumu</w:t>
            </w:r>
            <w:r w:rsidRPr="00B26E89">
              <w:t xml:space="preserve"> par to, ka ziņojums saņemts. Tiek lietota fiksēta vērtība „AL” (vienmēr)</w:t>
            </w:r>
          </w:p>
        </w:tc>
      </w:tr>
      <w:tr w:rsidR="005B03B4" w:rsidRPr="00B26E89" w14:paraId="39A2E854"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540D8E7E" w14:textId="77777777" w:rsidR="005B03B4" w:rsidRPr="00B26E89" w:rsidRDefault="005B03B4" w:rsidP="00320F15">
            <w:pPr>
              <w:pStyle w:val="Tabletext"/>
            </w:pPr>
            <w:r w:rsidRPr="00B26E89">
              <w:t>sequenceNumber</w:t>
            </w:r>
          </w:p>
        </w:tc>
        <w:tc>
          <w:tcPr>
            <w:tcW w:w="3543" w:type="dxa"/>
            <w:tcBorders>
              <w:top w:val="single" w:sz="4" w:space="0" w:color="000000"/>
              <w:left w:val="single" w:sz="4" w:space="0" w:color="000000"/>
              <w:bottom w:val="single" w:sz="4" w:space="0" w:color="000000"/>
              <w:right w:val="single" w:sz="4" w:space="0" w:color="000000"/>
            </w:tcBorders>
          </w:tcPr>
          <w:p w14:paraId="2720676B" w14:textId="77777777" w:rsidR="005B03B4" w:rsidRPr="00B26E89" w:rsidRDefault="005B03B4" w:rsidP="00320F15">
            <w:pPr>
              <w:pStyle w:val="Tabletext"/>
            </w:pPr>
            <w:r w:rsidRPr="00B26E89">
              <w:t>INT</w:t>
            </w:r>
          </w:p>
        </w:tc>
        <w:tc>
          <w:tcPr>
            <w:tcW w:w="2744" w:type="dxa"/>
            <w:tcBorders>
              <w:top w:val="single" w:sz="4" w:space="0" w:color="000000"/>
              <w:left w:val="single" w:sz="4" w:space="0" w:color="000000"/>
              <w:bottom w:val="single" w:sz="4" w:space="0" w:color="000000"/>
              <w:right w:val="single" w:sz="4" w:space="0" w:color="000000"/>
            </w:tcBorders>
          </w:tcPr>
          <w:p w14:paraId="212C4013" w14:textId="77777777" w:rsidR="005B03B4" w:rsidRPr="00B26E89" w:rsidRDefault="005B03B4" w:rsidP="00320F15">
            <w:pPr>
              <w:pStyle w:val="Tabletext"/>
            </w:pPr>
            <w:r w:rsidRPr="00B26E89">
              <w:t>Netiek lietots</w:t>
            </w:r>
          </w:p>
        </w:tc>
      </w:tr>
      <w:tr w:rsidR="005B03B4" w:rsidRPr="00B26E89" w14:paraId="6268C754"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39B7A6AC" w14:textId="77777777" w:rsidR="005B03B4" w:rsidRPr="00B26E89" w:rsidRDefault="005B03B4" w:rsidP="00320F15">
            <w:pPr>
              <w:pStyle w:val="Tabletext"/>
            </w:pPr>
            <w:r w:rsidRPr="00B26E89">
              <w:t>receiver</w:t>
            </w:r>
          </w:p>
          <w:p w14:paraId="5581EB40" w14:textId="77777777" w:rsidR="005B03B4" w:rsidRPr="00B26E89" w:rsidRDefault="005B03B4"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742ADD20" w14:textId="77777777" w:rsidR="005B03B4" w:rsidRPr="00B26E89" w:rsidRDefault="005B03B4" w:rsidP="00320F15">
            <w:pPr>
              <w:pStyle w:val="Tabletext"/>
            </w:pPr>
            <w:r w:rsidRPr="00B26E89">
              <w:t>MCCI_MT000100UV01_LV01.Receiver</w:t>
            </w:r>
          </w:p>
        </w:tc>
        <w:tc>
          <w:tcPr>
            <w:tcW w:w="2744" w:type="dxa"/>
            <w:tcBorders>
              <w:top w:val="single" w:sz="4" w:space="0" w:color="000000"/>
              <w:left w:val="single" w:sz="4" w:space="0" w:color="000000"/>
              <w:bottom w:val="single" w:sz="4" w:space="0" w:color="000000"/>
              <w:right w:val="single" w:sz="4" w:space="0" w:color="000000"/>
            </w:tcBorders>
          </w:tcPr>
          <w:p w14:paraId="2B71FD87" w14:textId="77777777" w:rsidR="005B03B4" w:rsidRPr="00B26E89" w:rsidRDefault="005B03B4" w:rsidP="00320F15">
            <w:pPr>
              <w:pStyle w:val="Tabletext"/>
            </w:pPr>
            <w:r w:rsidRPr="00B26E89">
              <w:t xml:space="preserve">Norāda informācijas sistēmu saņēmēju, kuram adresēts ziņojums. OID (root) vienmēr ir jābūt „1.3.6.1.4.1.38760.2.3” (kas identificē Informācijas sistēmu klasifikatoru) un paplašinājumam „OuterRegister” (Ārējais reģistrs) </w:t>
            </w:r>
          </w:p>
          <w:p w14:paraId="4F17E2E8" w14:textId="77777777" w:rsidR="005B03B4" w:rsidRPr="00B26E89" w:rsidRDefault="005B03B4" w:rsidP="00320F15">
            <w:pPr>
              <w:pStyle w:val="Tabletext"/>
            </w:pPr>
            <w:r w:rsidRPr="00B26E89">
              <w:t>Jābūt tieši vienam saņēmējam</w:t>
            </w:r>
          </w:p>
        </w:tc>
      </w:tr>
      <w:tr w:rsidR="005B03B4" w:rsidRPr="00B26E89" w14:paraId="4CAE3BB6"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68B3D4AE" w14:textId="77777777" w:rsidR="005B03B4" w:rsidRPr="00B26E89" w:rsidRDefault="005B03B4" w:rsidP="00320F15">
            <w:pPr>
              <w:pStyle w:val="Tabletext"/>
            </w:pPr>
            <w:r w:rsidRPr="00B26E89">
              <w:t>sender</w:t>
            </w:r>
          </w:p>
          <w:p w14:paraId="55F2F804" w14:textId="77777777" w:rsidR="005B03B4" w:rsidRPr="00B26E89" w:rsidRDefault="005B03B4"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6521A55E" w14:textId="77777777" w:rsidR="005B03B4" w:rsidRPr="00BA381D" w:rsidRDefault="005B03B4" w:rsidP="00320F15">
            <w:pPr>
              <w:pStyle w:val="Tabletext"/>
            </w:pPr>
            <w:r w:rsidRPr="00BA381D">
              <w:t>MCCI_MT000100UV01_LV01.Receiver</w:t>
            </w:r>
          </w:p>
        </w:tc>
        <w:tc>
          <w:tcPr>
            <w:tcW w:w="2744" w:type="dxa"/>
            <w:tcBorders>
              <w:top w:val="single" w:sz="4" w:space="0" w:color="000000"/>
              <w:left w:val="single" w:sz="4" w:space="0" w:color="000000"/>
              <w:bottom w:val="single" w:sz="4" w:space="0" w:color="000000"/>
              <w:right w:val="single" w:sz="4" w:space="0" w:color="000000"/>
            </w:tcBorders>
          </w:tcPr>
          <w:p w14:paraId="56D1E0E9" w14:textId="77777777" w:rsidR="005B03B4" w:rsidRPr="00B26E89" w:rsidRDefault="005B03B4" w:rsidP="00BA381D">
            <w:pPr>
              <w:pStyle w:val="Tabletext"/>
            </w:pPr>
            <w:r w:rsidRPr="00BA381D">
              <w:t>Pēc analoģijas ar ziņojumu saņēmēju,</w:t>
            </w:r>
            <w:r w:rsidRPr="00B26E89">
              <w:t xml:space="preserve"> tiek norādīts arī ziņojuma nosūtītājs – informācijas sistēma. OID (root) vienmēr ir jābūt „1.3.6.1.4.1.38760.2.3” (kas identificē Informācijas sistēmu klasifikatoru) un paplašinājumam jāizveido unikāla kombinācija, kas atbilst ziņojuma saņēmējam – Informācijas sistēmu klasifikatora vērtībai.</w:t>
            </w:r>
          </w:p>
        </w:tc>
      </w:tr>
      <w:tr w:rsidR="005B03B4" w:rsidRPr="00B26E89" w14:paraId="317BD0CD"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533592A0" w14:textId="77777777" w:rsidR="005B03B4" w:rsidRPr="00B26E89" w:rsidRDefault="005B03B4" w:rsidP="00320F15">
            <w:pPr>
              <w:pStyle w:val="Tabletext"/>
            </w:pPr>
            <w:r w:rsidRPr="00B26E89">
              <w:t>attentionLine</w:t>
            </w:r>
          </w:p>
          <w:p w14:paraId="4946F857" w14:textId="77777777" w:rsidR="005B03B4" w:rsidRPr="00B26E89" w:rsidRDefault="005B03B4" w:rsidP="00320F15">
            <w:pPr>
              <w:pStyle w:val="Tabletext"/>
            </w:pPr>
            <w:r w:rsidRPr="00B26E89">
              <w:t>neobligāts</w:t>
            </w:r>
          </w:p>
        </w:tc>
        <w:tc>
          <w:tcPr>
            <w:tcW w:w="3543" w:type="dxa"/>
            <w:tcBorders>
              <w:top w:val="single" w:sz="4" w:space="0" w:color="000000"/>
              <w:left w:val="single" w:sz="4" w:space="0" w:color="000000"/>
              <w:bottom w:val="single" w:sz="4" w:space="0" w:color="000000"/>
              <w:right w:val="single" w:sz="4" w:space="0" w:color="000000"/>
            </w:tcBorders>
          </w:tcPr>
          <w:p w14:paraId="42B1F0E1" w14:textId="77777777" w:rsidR="005B03B4" w:rsidRPr="00B26E89" w:rsidRDefault="005B03B4" w:rsidP="00320F15">
            <w:pPr>
              <w:pStyle w:val="Tabletext"/>
            </w:pPr>
            <w:r w:rsidRPr="00B26E89">
              <w:t>MCCI_MT000100UV01_LV01.AttentionLine</w:t>
            </w:r>
          </w:p>
        </w:tc>
        <w:tc>
          <w:tcPr>
            <w:tcW w:w="2744" w:type="dxa"/>
            <w:tcBorders>
              <w:top w:val="single" w:sz="4" w:space="0" w:color="000000"/>
              <w:left w:val="single" w:sz="4" w:space="0" w:color="000000"/>
              <w:bottom w:val="single" w:sz="4" w:space="0" w:color="000000"/>
              <w:right w:val="single" w:sz="4" w:space="0" w:color="000000"/>
            </w:tcBorders>
          </w:tcPr>
          <w:p w14:paraId="3F72C852" w14:textId="77777777" w:rsidR="005B03B4" w:rsidRPr="00B26E89" w:rsidRDefault="005B03B4" w:rsidP="00320F15">
            <w:pPr>
              <w:pStyle w:val="Tabletext"/>
            </w:pPr>
          </w:p>
        </w:tc>
      </w:tr>
      <w:tr w:rsidR="005B03B4" w:rsidRPr="00B26E89" w14:paraId="3F0C9162" w14:textId="77777777" w:rsidTr="005B03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7606083C" w14:textId="77777777" w:rsidR="005B03B4" w:rsidRPr="00B26E89" w:rsidRDefault="005B03B4" w:rsidP="00320F15">
            <w:pPr>
              <w:pStyle w:val="Tabletext"/>
            </w:pPr>
            <w:r w:rsidRPr="00B26E89">
              <w:t>controlActProcess</w:t>
            </w:r>
          </w:p>
          <w:p w14:paraId="6076D5BD" w14:textId="77777777" w:rsidR="005B03B4" w:rsidRPr="00B26E89" w:rsidRDefault="005B03B4"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49F29BE3" w14:textId="77777777" w:rsidR="005B03B4" w:rsidRPr="00B26E89" w:rsidRDefault="00675DF6" w:rsidP="00320F15">
            <w:pPr>
              <w:pStyle w:val="Tabletext"/>
              <w:rPr>
                <w:highlight w:val="yellow"/>
              </w:rPr>
            </w:pPr>
            <w:r w:rsidRPr="00B26E89">
              <w:t>[Interaction]</w:t>
            </w:r>
            <w:r w:rsidR="005B03B4" w:rsidRPr="00B26E89">
              <w:t>.MCAI_MT700201UV01_LV01.ControlActProcess</w:t>
            </w:r>
          </w:p>
        </w:tc>
        <w:tc>
          <w:tcPr>
            <w:tcW w:w="2744" w:type="dxa"/>
            <w:tcBorders>
              <w:top w:val="single" w:sz="4" w:space="0" w:color="000000"/>
              <w:left w:val="single" w:sz="4" w:space="0" w:color="000000"/>
              <w:bottom w:val="single" w:sz="4" w:space="0" w:color="000000"/>
              <w:right w:val="single" w:sz="4" w:space="0" w:color="000000"/>
            </w:tcBorders>
          </w:tcPr>
          <w:p w14:paraId="7B532057" w14:textId="177343EB" w:rsidR="005B03B4" w:rsidRPr="00B26E89" w:rsidRDefault="005B03B4" w:rsidP="00320F15">
            <w:pPr>
              <w:pStyle w:val="Tabletext"/>
              <w:rPr>
                <w:highlight w:val="yellow"/>
              </w:rPr>
            </w:pPr>
            <w:r w:rsidRPr="00B26E89">
              <w:t xml:space="preserve">Vadības darbības apvalks. Skat. </w:t>
            </w:r>
            <w:r w:rsidR="00451CE1">
              <w:fldChar w:fldCharType="begin"/>
            </w:r>
            <w:r w:rsidR="00451CE1">
              <w:instrText xml:space="preserve"> REF _Ref318208428 \r \h  \* MERGEFORMAT </w:instrText>
            </w:r>
            <w:r w:rsidR="00451CE1">
              <w:fldChar w:fldCharType="separate"/>
            </w:r>
            <w:r w:rsidR="00A31C52">
              <w:t>4.3</w:t>
            </w:r>
            <w:r w:rsidR="00451CE1">
              <w:fldChar w:fldCharType="end"/>
            </w:r>
            <w:r w:rsidRPr="00B26E89">
              <w:t>.nodaļu</w:t>
            </w:r>
          </w:p>
        </w:tc>
      </w:tr>
    </w:tbl>
    <w:p w14:paraId="6032261B" w14:textId="77777777" w:rsidR="005B03B4" w:rsidRPr="00B26E89" w:rsidRDefault="005B03B4" w:rsidP="00320F15">
      <w:pPr>
        <w:rPr>
          <w:lang w:eastAsia="lv-LV"/>
        </w:rPr>
      </w:pPr>
    </w:p>
    <w:p w14:paraId="7EECBAEA" w14:textId="77777777" w:rsidR="00E54309" w:rsidRPr="00444C22" w:rsidRDefault="00E54309" w:rsidP="00FE082E">
      <w:pPr>
        <w:pStyle w:val="Heading3"/>
        <w:rPr>
          <w:lang w:eastAsia="lv-LV"/>
        </w:rPr>
      </w:pPr>
      <w:bookmarkStart w:id="41" w:name="_Toc426465550"/>
      <w:bookmarkStart w:id="42" w:name="_Toc122441022"/>
      <w:r w:rsidRPr="00444C22">
        <w:rPr>
          <w:lang w:eastAsia="lv-LV"/>
        </w:rPr>
        <w:t>Pielietošanas piemērs:</w:t>
      </w:r>
      <w:bookmarkEnd w:id="41"/>
      <w:bookmarkEnd w:id="42"/>
    </w:p>
    <w:p w14:paraId="5ACB8C6E"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96242151-ed85-4001-9cb2-e8893b2d0fc9"</w:t>
      </w:r>
      <w:r w:rsidRPr="00B26E89">
        <w:rPr>
          <w:rFonts w:ascii="Courier New" w:hAnsi="Courier New" w:cs="Courier New"/>
          <w:color w:val="0000FF"/>
          <w:sz w:val="16"/>
          <w:szCs w:val="16"/>
          <w:lang w:eastAsia="lv-LV"/>
        </w:rPr>
        <w:t>/&gt;</w:t>
      </w:r>
    </w:p>
    <w:p w14:paraId="4DD747AE"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reationTim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20130109162532.1841+0200"</w:t>
      </w:r>
      <w:r w:rsidRPr="00B26E89">
        <w:rPr>
          <w:rFonts w:ascii="Courier New" w:hAnsi="Courier New" w:cs="Courier New"/>
          <w:color w:val="0000FF"/>
          <w:sz w:val="16"/>
          <w:szCs w:val="16"/>
          <w:lang w:eastAsia="lv-LV"/>
        </w:rPr>
        <w:t>/&gt;</w:t>
      </w:r>
    </w:p>
    <w:p w14:paraId="56E5B161"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version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V3-NE-2011"</w:t>
      </w:r>
      <w:r w:rsidRPr="00B26E89">
        <w:rPr>
          <w:rFonts w:ascii="Courier New" w:hAnsi="Courier New" w:cs="Courier New"/>
          <w:color w:val="0000FF"/>
          <w:sz w:val="16"/>
          <w:szCs w:val="16"/>
          <w:lang w:eastAsia="lv-LV"/>
        </w:rPr>
        <w:t>/&gt;</w:t>
      </w:r>
    </w:p>
    <w:p w14:paraId="44D2C7E8"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nteraction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LVEX_IN000004UV01"</w:t>
      </w:r>
      <w:r w:rsidRPr="00B26E89">
        <w:rPr>
          <w:rFonts w:ascii="Courier New" w:hAnsi="Courier New" w:cs="Courier New"/>
          <w:color w:val="0000FF"/>
          <w:sz w:val="16"/>
          <w:szCs w:val="16"/>
          <w:lang w:eastAsia="lv-LV"/>
        </w:rPr>
        <w:t>/&gt;</w:t>
      </w:r>
    </w:p>
    <w:p w14:paraId="654BD7CF"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processing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P"</w:t>
      </w:r>
      <w:r w:rsidRPr="00B26E89">
        <w:rPr>
          <w:rFonts w:ascii="Courier New" w:hAnsi="Courier New" w:cs="Courier New"/>
          <w:color w:val="0000FF"/>
          <w:sz w:val="16"/>
          <w:szCs w:val="16"/>
          <w:lang w:eastAsia="lv-LV"/>
        </w:rPr>
        <w:t>/&gt;</w:t>
      </w:r>
    </w:p>
    <w:p w14:paraId="29A319CF"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processingMode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w:t>
      </w:r>
      <w:r w:rsidRPr="00B26E89">
        <w:rPr>
          <w:rFonts w:ascii="Courier New" w:hAnsi="Courier New" w:cs="Courier New"/>
          <w:color w:val="0000FF"/>
          <w:sz w:val="16"/>
          <w:szCs w:val="16"/>
          <w:lang w:eastAsia="lv-LV"/>
        </w:rPr>
        <w:t>/&gt;</w:t>
      </w:r>
    </w:p>
    <w:p w14:paraId="7121EC78"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cceptAck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L"</w:t>
      </w:r>
      <w:r w:rsidRPr="00B26E89">
        <w:rPr>
          <w:rFonts w:ascii="Courier New" w:hAnsi="Courier New" w:cs="Courier New"/>
          <w:color w:val="0000FF"/>
          <w:sz w:val="16"/>
          <w:szCs w:val="16"/>
          <w:lang w:eastAsia="lv-LV"/>
        </w:rPr>
        <w:t>/&gt;</w:t>
      </w:r>
    </w:p>
    <w:p w14:paraId="3D79A25E"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receiver</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RCV"</w:t>
      </w:r>
      <w:r w:rsidRPr="00B26E89">
        <w:rPr>
          <w:rFonts w:ascii="Courier New" w:hAnsi="Courier New" w:cs="Courier New"/>
          <w:color w:val="0000FF"/>
          <w:sz w:val="16"/>
          <w:szCs w:val="16"/>
          <w:lang w:eastAsia="lv-LV"/>
        </w:rPr>
        <w:t>&gt;</w:t>
      </w:r>
    </w:p>
    <w:p w14:paraId="7E56C3D7"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evic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lass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DEV"</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determiner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INSTANCE"</w:t>
      </w:r>
      <w:r w:rsidRPr="00B26E89">
        <w:rPr>
          <w:rFonts w:ascii="Courier New" w:hAnsi="Courier New" w:cs="Courier New"/>
          <w:color w:val="0000FF"/>
          <w:sz w:val="16"/>
          <w:szCs w:val="16"/>
          <w:lang w:eastAsia="lv-LV"/>
        </w:rPr>
        <w:t>&gt;</w:t>
      </w:r>
    </w:p>
    <w:p w14:paraId="61A40B2F"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VK"</w:t>
      </w:r>
      <w:r w:rsidRPr="00B26E89">
        <w:rPr>
          <w:rFonts w:ascii="Courier New" w:hAnsi="Courier New" w:cs="Courier New"/>
          <w:color w:val="0000FF"/>
          <w:sz w:val="16"/>
          <w:szCs w:val="16"/>
          <w:lang w:eastAsia="lv-LV"/>
        </w:rPr>
        <w:t>/&gt;</w:t>
      </w:r>
    </w:p>
    <w:p w14:paraId="6D4E027B"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evice&gt;</w:t>
      </w:r>
    </w:p>
    <w:p w14:paraId="64C224EA"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receiver&gt;</w:t>
      </w:r>
    </w:p>
    <w:p w14:paraId="070F052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lastRenderedPageBreak/>
        <w:t xml:space="preserve">    </w:t>
      </w:r>
      <w:r w:rsidRPr="00B26E89">
        <w:rPr>
          <w:rFonts w:ascii="Courier New" w:hAnsi="Courier New" w:cs="Courier New"/>
          <w:color w:val="0000FF"/>
          <w:sz w:val="16"/>
          <w:szCs w:val="16"/>
          <w:lang w:eastAsia="lv-LV"/>
        </w:rPr>
        <w:t>&lt;sender</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SND"</w:t>
      </w:r>
      <w:r w:rsidRPr="00B26E89">
        <w:rPr>
          <w:rFonts w:ascii="Courier New" w:hAnsi="Courier New" w:cs="Courier New"/>
          <w:color w:val="0000FF"/>
          <w:sz w:val="16"/>
          <w:szCs w:val="16"/>
          <w:lang w:eastAsia="lv-LV"/>
        </w:rPr>
        <w:t>&gt;</w:t>
      </w:r>
    </w:p>
    <w:p w14:paraId="664511A3"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evic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lass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DEV"</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determiner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INSTANCE"</w:t>
      </w:r>
      <w:r w:rsidRPr="00B26E89">
        <w:rPr>
          <w:rFonts w:ascii="Courier New" w:hAnsi="Courier New" w:cs="Courier New"/>
          <w:color w:val="0000FF"/>
          <w:sz w:val="16"/>
          <w:szCs w:val="16"/>
          <w:lang w:eastAsia="lv-LV"/>
        </w:rPr>
        <w:t>&gt;</w:t>
      </w:r>
    </w:p>
    <w:p w14:paraId="02C29913"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VK.PERS"</w:t>
      </w:r>
      <w:r w:rsidRPr="00B26E89">
        <w:rPr>
          <w:rFonts w:ascii="Courier New" w:hAnsi="Courier New" w:cs="Courier New"/>
          <w:color w:val="0000FF"/>
          <w:sz w:val="16"/>
          <w:szCs w:val="16"/>
          <w:lang w:eastAsia="lv-LV"/>
        </w:rPr>
        <w:t>/&gt;</w:t>
      </w:r>
    </w:p>
    <w:p w14:paraId="7E770EDE"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evice&gt;</w:t>
      </w:r>
    </w:p>
    <w:p w14:paraId="388257DB"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sender&gt;</w:t>
      </w:r>
    </w:p>
    <w:p w14:paraId="7B714B0A"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ttentionLine&gt;</w:t>
      </w:r>
    </w:p>
    <w:p w14:paraId="4458C0B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keyWordText&gt;</w:t>
      </w:r>
      <w:r w:rsidRPr="00B26E89">
        <w:rPr>
          <w:rFonts w:ascii="Courier New" w:hAnsi="Courier New" w:cs="Courier New"/>
          <w:b/>
          <w:bCs/>
          <w:color w:val="000000"/>
          <w:sz w:val="16"/>
          <w:szCs w:val="16"/>
          <w:lang w:eastAsia="lv-LV"/>
        </w:rPr>
        <w:t>correlationId</w:t>
      </w:r>
      <w:r w:rsidRPr="00B26E89">
        <w:rPr>
          <w:rFonts w:ascii="Courier New" w:hAnsi="Courier New" w:cs="Courier New"/>
          <w:color w:val="0000FF"/>
          <w:sz w:val="16"/>
          <w:szCs w:val="16"/>
          <w:lang w:eastAsia="lv-LV"/>
        </w:rPr>
        <w:t>&lt;/keyWordText&gt;</w:t>
      </w:r>
    </w:p>
    <w:p w14:paraId="1BE5C62F"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valu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hl7:II"</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0c63ba97-9d3f-43ec-9fd2-dc2942b13e67"</w:t>
      </w:r>
      <w:r w:rsidRPr="00B26E89">
        <w:rPr>
          <w:rFonts w:ascii="Courier New" w:hAnsi="Courier New" w:cs="Courier New"/>
          <w:color w:val="0000FF"/>
          <w:sz w:val="16"/>
          <w:szCs w:val="16"/>
          <w:lang w:eastAsia="lv-LV"/>
        </w:rPr>
        <w:t>/&gt;</w:t>
      </w:r>
    </w:p>
    <w:p w14:paraId="58F0B82A"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ttentionLine&gt;</w:t>
      </w:r>
    </w:p>
    <w:p w14:paraId="25D5FADA"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ttentionLine&gt;</w:t>
      </w:r>
    </w:p>
    <w:p w14:paraId="1D053DA3"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keyWordText&gt;</w:t>
      </w:r>
      <w:r w:rsidRPr="00B26E89">
        <w:rPr>
          <w:rFonts w:ascii="Courier New" w:hAnsi="Courier New" w:cs="Courier New"/>
          <w:b/>
          <w:bCs/>
          <w:color w:val="000000"/>
          <w:sz w:val="16"/>
          <w:szCs w:val="16"/>
          <w:lang w:eastAsia="lv-LV"/>
        </w:rPr>
        <w:t>activityId</w:t>
      </w:r>
      <w:r w:rsidRPr="00B26E89">
        <w:rPr>
          <w:rFonts w:ascii="Courier New" w:hAnsi="Courier New" w:cs="Courier New"/>
          <w:color w:val="0000FF"/>
          <w:sz w:val="16"/>
          <w:szCs w:val="16"/>
          <w:lang w:eastAsia="lv-LV"/>
        </w:rPr>
        <w:t>&lt;/keyWordText&gt;</w:t>
      </w:r>
    </w:p>
    <w:p w14:paraId="6D1A51C8"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valu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hl7:II"</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525a398-b9f2-4558-b71f-4b551465471b"</w:t>
      </w:r>
      <w:r w:rsidRPr="00B26E89">
        <w:rPr>
          <w:rFonts w:ascii="Courier New" w:hAnsi="Courier New" w:cs="Courier New"/>
          <w:color w:val="0000FF"/>
          <w:sz w:val="16"/>
          <w:szCs w:val="16"/>
          <w:lang w:eastAsia="lv-LV"/>
        </w:rPr>
        <w:t>/&gt;</w:t>
      </w:r>
    </w:p>
    <w:p w14:paraId="25C04F02"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ttentionLine&gt;</w:t>
      </w:r>
    </w:p>
    <w:p w14:paraId="5DA3C230" w14:textId="77777777" w:rsidR="00E54309" w:rsidRPr="00B26E89" w:rsidRDefault="00E54309" w:rsidP="00320F15">
      <w:pPr>
        <w:rPr>
          <w:lang w:eastAsia="lv-LV"/>
        </w:rPr>
      </w:pPr>
    </w:p>
    <w:p w14:paraId="6E5D89B2" w14:textId="77777777" w:rsidR="00540191" w:rsidRPr="00B26E89" w:rsidRDefault="00540191" w:rsidP="006D0F79">
      <w:pPr>
        <w:pStyle w:val="Heading2"/>
        <w:rPr>
          <w:lang w:eastAsia="lv-LV"/>
        </w:rPr>
      </w:pPr>
      <w:bookmarkStart w:id="43" w:name="_Toc426465551"/>
      <w:bookmarkStart w:id="44" w:name="_Ref96617029"/>
      <w:bookmarkStart w:id="45" w:name="_Toc122441023"/>
      <w:r w:rsidRPr="00B26E89">
        <w:rPr>
          <w:lang w:eastAsia="lv-LV"/>
        </w:rPr>
        <w:t xml:space="preserve">Pārraides apvalks </w:t>
      </w:r>
      <w:r w:rsidRPr="00B26E89">
        <w:t>MCCI_MT000200UV01_LV01</w:t>
      </w:r>
      <w:bookmarkEnd w:id="43"/>
      <w:bookmarkEnd w:id="44"/>
      <w:bookmarkEnd w:id="45"/>
    </w:p>
    <w:p w14:paraId="15785ED6" w14:textId="77777777" w:rsidR="00540191" w:rsidRPr="00B26E89" w:rsidRDefault="00540191" w:rsidP="00320F15">
      <w:r w:rsidRPr="00B26E89">
        <w:rPr>
          <w:lang w:eastAsia="lv-LV"/>
        </w:rPr>
        <w:t xml:space="preserve">Visos servisos atbildes ziņojumos tiek izmantots vienāds pārraides apvalks. Tas </w:t>
      </w:r>
      <w:r w:rsidRPr="00B26E89">
        <w:t>ietver informāciju, kas nepieciešama sūtītāja sistēmai, lai maršrutētu HL7 V3 ziņojumu.</w:t>
      </w:r>
    </w:p>
    <w:p w14:paraId="45DB043E" w14:textId="77777777" w:rsidR="00D44444" w:rsidRPr="00C4703C" w:rsidRDefault="00D44444" w:rsidP="00732506">
      <w:pPr>
        <w:pStyle w:val="Picture"/>
        <w:rPr>
          <w:lang w:eastAsia="lv-LV"/>
        </w:rPr>
      </w:pPr>
      <w:r w:rsidRPr="009D2114">
        <w:rPr>
          <w:noProof/>
          <w:lang w:eastAsia="lv-LV"/>
        </w:rPr>
        <w:drawing>
          <wp:inline distT="0" distB="0" distL="0" distR="0" wp14:anchorId="7AF16275" wp14:editId="7AF16276">
            <wp:extent cx="4361905" cy="502857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61905" cy="5028572"/>
                    </a:xfrm>
                    <a:prstGeom prst="rect">
                      <a:avLst/>
                    </a:prstGeom>
                  </pic:spPr>
                </pic:pic>
              </a:graphicData>
            </a:graphic>
          </wp:inline>
        </w:drawing>
      </w:r>
    </w:p>
    <w:p w14:paraId="7E3EA9D1" w14:textId="429419D1" w:rsidR="00D44444" w:rsidRPr="00B26E89" w:rsidRDefault="00D4444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46" w:name="_Toc122441766"/>
      <w:r w:rsidR="00A31C52">
        <w:rPr>
          <w:noProof/>
        </w:rPr>
        <w:t>2</w:t>
      </w:r>
      <w:r w:rsidR="006A47A1">
        <w:rPr>
          <w:noProof/>
        </w:rPr>
        <w:fldChar w:fldCharType="end"/>
      </w:r>
      <w:r w:rsidRPr="00B26E89">
        <w:t xml:space="preserve">. attēls. </w:t>
      </w:r>
      <w:r w:rsidRPr="00B26E89">
        <w:rPr>
          <w:lang w:eastAsia="lv-LV"/>
        </w:rPr>
        <w:t xml:space="preserve">MCCI_MT000200UV01_LV01.Message </w:t>
      </w:r>
      <w:r w:rsidRPr="00B26E89">
        <w:t>datu struktūra</w:t>
      </w:r>
      <w:bookmarkEnd w:id="46"/>
    </w:p>
    <w:p w14:paraId="4505BB53" w14:textId="77777777" w:rsidR="00540191" w:rsidRPr="00B26E89" w:rsidRDefault="00540191" w:rsidP="00320F15">
      <w:pPr>
        <w:rPr>
          <w:lang w:eastAsia="lv-LV"/>
        </w:rPr>
      </w:pPr>
      <w:r w:rsidRPr="00B26E89">
        <w:rPr>
          <w:lang w:eastAsia="lv-LV"/>
        </w:rPr>
        <w:t>Identifikators: MCCI_MT000200UV01_LV01</w:t>
      </w:r>
    </w:p>
    <w:p w14:paraId="07F0377F" w14:textId="38DA720F" w:rsidR="00540191" w:rsidRPr="00B26E89" w:rsidRDefault="00540191"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47" w:name="_Toc122442016"/>
      <w:r w:rsidR="00A31C52">
        <w:rPr>
          <w:noProof/>
        </w:rPr>
        <w:t>4.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Elementu apraksts</w:t>
      </w:r>
      <w:bookmarkEnd w:id="47"/>
    </w:p>
    <w:tbl>
      <w:tblPr>
        <w:tblW w:w="8556" w:type="dxa"/>
        <w:tblInd w:w="-34" w:type="dxa"/>
        <w:tblLayout w:type="fixed"/>
        <w:tblLook w:val="01E0" w:firstRow="1" w:lastRow="1" w:firstColumn="1" w:lastColumn="1" w:noHBand="0" w:noVBand="0"/>
      </w:tblPr>
      <w:tblGrid>
        <w:gridCol w:w="2267"/>
        <w:gridCol w:w="3540"/>
        <w:gridCol w:w="2742"/>
        <w:gridCol w:w="7"/>
      </w:tblGrid>
      <w:tr w:rsidR="00540191" w:rsidRPr="00B26E89" w14:paraId="2C9034B0" w14:textId="77777777" w:rsidTr="00540191">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D9D9D9"/>
          </w:tcPr>
          <w:p w14:paraId="258DBC89" w14:textId="77777777" w:rsidR="00540191" w:rsidRPr="00B26E89" w:rsidRDefault="00540191" w:rsidP="00320F15">
            <w:pPr>
              <w:pStyle w:val="Tableheading"/>
            </w:pPr>
            <w:r w:rsidRPr="00B26E89">
              <w:t>Elements</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49868C7D" w14:textId="77777777" w:rsidR="00540191" w:rsidRPr="00B26E89" w:rsidRDefault="00540191" w:rsidP="00320F15">
            <w:pPr>
              <w:pStyle w:val="Tableheading"/>
            </w:pPr>
            <w:r w:rsidRPr="00B26E89">
              <w:t>Tips</w:t>
            </w:r>
          </w:p>
        </w:tc>
        <w:tc>
          <w:tcPr>
            <w:tcW w:w="2744" w:type="dxa"/>
            <w:gridSpan w:val="2"/>
            <w:tcBorders>
              <w:top w:val="single" w:sz="4" w:space="0" w:color="auto"/>
              <w:left w:val="single" w:sz="4" w:space="0" w:color="auto"/>
              <w:bottom w:val="single" w:sz="4" w:space="0" w:color="auto"/>
              <w:right w:val="single" w:sz="4" w:space="0" w:color="auto"/>
            </w:tcBorders>
            <w:shd w:val="clear" w:color="auto" w:fill="D9D9D9"/>
          </w:tcPr>
          <w:p w14:paraId="49C88481" w14:textId="77777777" w:rsidR="00540191" w:rsidRPr="00B26E89" w:rsidRDefault="00540191" w:rsidP="00320F15">
            <w:pPr>
              <w:pStyle w:val="Tableheading"/>
            </w:pPr>
            <w:r w:rsidRPr="00B26E89">
              <w:t>Apraksts</w:t>
            </w:r>
          </w:p>
        </w:tc>
      </w:tr>
      <w:tr w:rsidR="00540191" w:rsidRPr="00B26E89" w14:paraId="4740F836"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33420606" w14:textId="77777777" w:rsidR="00540191" w:rsidRPr="00B26E89" w:rsidRDefault="00540191" w:rsidP="00320F15">
            <w:pPr>
              <w:pStyle w:val="Tabletext"/>
            </w:pPr>
            <w:r w:rsidRPr="00B26E89">
              <w:t>Paplašināmā bāze</w:t>
            </w:r>
          </w:p>
        </w:tc>
        <w:tc>
          <w:tcPr>
            <w:tcW w:w="3543" w:type="dxa"/>
            <w:tcBorders>
              <w:top w:val="single" w:sz="4" w:space="0" w:color="000000"/>
              <w:left w:val="single" w:sz="4" w:space="0" w:color="000000"/>
              <w:bottom w:val="single" w:sz="4" w:space="0" w:color="000000"/>
              <w:right w:val="single" w:sz="4" w:space="0" w:color="000000"/>
            </w:tcBorders>
          </w:tcPr>
          <w:p w14:paraId="06EDF5F7" w14:textId="77777777" w:rsidR="00540191" w:rsidRPr="00B26E89" w:rsidRDefault="00540191" w:rsidP="00320F15">
            <w:pPr>
              <w:pStyle w:val="Tabletext"/>
            </w:pPr>
            <w:r w:rsidRPr="00B26E89">
              <w:t>MCCI_MT000200UV01_LV01.Message</w:t>
            </w:r>
          </w:p>
        </w:tc>
        <w:tc>
          <w:tcPr>
            <w:tcW w:w="2744" w:type="dxa"/>
            <w:tcBorders>
              <w:top w:val="single" w:sz="4" w:space="0" w:color="000000"/>
              <w:left w:val="single" w:sz="4" w:space="0" w:color="000000"/>
              <w:bottom w:val="single" w:sz="4" w:space="0" w:color="000000"/>
              <w:right w:val="single" w:sz="4" w:space="0" w:color="000000"/>
            </w:tcBorders>
          </w:tcPr>
          <w:p w14:paraId="7201B9C7" w14:textId="77777777" w:rsidR="00540191" w:rsidRPr="00B26E89" w:rsidRDefault="00540191" w:rsidP="00320F15">
            <w:pPr>
              <w:pStyle w:val="Tabletext"/>
            </w:pPr>
            <w:r w:rsidRPr="00B26E89">
              <w:t>Ziņojumu shēmu pārraides apvalka kopīgā daļa</w:t>
            </w:r>
          </w:p>
        </w:tc>
      </w:tr>
      <w:tr w:rsidR="00540191" w:rsidRPr="00B26E89" w14:paraId="48F03762"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27EFF45" w14:textId="77777777" w:rsidR="00540191" w:rsidRPr="00B26E89" w:rsidRDefault="00540191" w:rsidP="00320F15">
            <w:pPr>
              <w:pStyle w:val="Tabletext"/>
            </w:pPr>
            <w:r w:rsidRPr="00B26E89">
              <w:t>templateId</w:t>
            </w:r>
          </w:p>
        </w:tc>
        <w:tc>
          <w:tcPr>
            <w:tcW w:w="3543" w:type="dxa"/>
            <w:tcBorders>
              <w:top w:val="single" w:sz="4" w:space="0" w:color="000000"/>
              <w:left w:val="single" w:sz="4" w:space="0" w:color="000000"/>
              <w:bottom w:val="single" w:sz="4" w:space="0" w:color="000000"/>
              <w:right w:val="single" w:sz="4" w:space="0" w:color="000000"/>
            </w:tcBorders>
          </w:tcPr>
          <w:p w14:paraId="7D13B0C3" w14:textId="77777777" w:rsidR="00540191" w:rsidRPr="00B26E89" w:rsidRDefault="00540191" w:rsidP="00320F15">
            <w:pPr>
              <w:pStyle w:val="Tabletext"/>
            </w:pPr>
            <w:r w:rsidRPr="00B26E89">
              <w:t>II</w:t>
            </w:r>
          </w:p>
        </w:tc>
        <w:tc>
          <w:tcPr>
            <w:tcW w:w="2744" w:type="dxa"/>
            <w:tcBorders>
              <w:top w:val="single" w:sz="4" w:space="0" w:color="000000"/>
              <w:left w:val="single" w:sz="4" w:space="0" w:color="000000"/>
              <w:bottom w:val="single" w:sz="4" w:space="0" w:color="000000"/>
              <w:right w:val="single" w:sz="4" w:space="0" w:color="000000"/>
            </w:tcBorders>
          </w:tcPr>
          <w:p w14:paraId="7771199B" w14:textId="77777777" w:rsidR="00540191" w:rsidRPr="00B26E89" w:rsidRDefault="00540191" w:rsidP="00320F15">
            <w:pPr>
              <w:pStyle w:val="Tabletext"/>
            </w:pPr>
          </w:p>
        </w:tc>
      </w:tr>
      <w:tr w:rsidR="00540191" w:rsidRPr="00B26E89" w14:paraId="37468CF4"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42898FFB" w14:textId="77777777" w:rsidR="00540191" w:rsidRPr="00B26E89" w:rsidRDefault="00540191" w:rsidP="00320F15">
            <w:pPr>
              <w:pStyle w:val="Tabletext"/>
            </w:pPr>
            <w:r w:rsidRPr="00B26E89">
              <w:t>id</w:t>
            </w:r>
          </w:p>
          <w:p w14:paraId="326560CF" w14:textId="77777777" w:rsidR="00540191" w:rsidRPr="00B26E89" w:rsidRDefault="00540191"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763FA9C1" w14:textId="77777777" w:rsidR="00540191" w:rsidRPr="00B26E89" w:rsidRDefault="00540191" w:rsidP="00320F15">
            <w:pPr>
              <w:pStyle w:val="Tabletext"/>
            </w:pPr>
            <w:r w:rsidRPr="00B26E89">
              <w:t>II</w:t>
            </w:r>
          </w:p>
          <w:p w14:paraId="0360590A" w14:textId="77777777" w:rsidR="00540191" w:rsidRPr="00B26E89" w:rsidRDefault="00540191" w:rsidP="00320F15">
            <w:pPr>
              <w:pStyle w:val="Tabletext"/>
            </w:pPr>
          </w:p>
        </w:tc>
        <w:tc>
          <w:tcPr>
            <w:tcW w:w="2744" w:type="dxa"/>
            <w:tcBorders>
              <w:top w:val="single" w:sz="4" w:space="0" w:color="000000"/>
              <w:left w:val="single" w:sz="4" w:space="0" w:color="000000"/>
              <w:bottom w:val="single" w:sz="4" w:space="0" w:color="000000"/>
              <w:right w:val="single" w:sz="4" w:space="0" w:color="000000"/>
            </w:tcBorders>
          </w:tcPr>
          <w:p w14:paraId="224474EE" w14:textId="77777777" w:rsidR="00540191" w:rsidRPr="00B26E89" w:rsidRDefault="00540191" w:rsidP="00320F15">
            <w:pPr>
              <w:pStyle w:val="Tabletext"/>
            </w:pPr>
            <w:r w:rsidRPr="00B26E89">
              <w:t>Ziņojuma unikālais identifikators sistēmas ietvaros. OID (sakne) un objekta kodam (paplašinājumam) jāizveido unikāla kombinācija.</w:t>
            </w:r>
          </w:p>
        </w:tc>
      </w:tr>
      <w:tr w:rsidR="00540191" w:rsidRPr="00B26E89" w14:paraId="24E6EB71"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89A32DA" w14:textId="77777777" w:rsidR="00540191" w:rsidRPr="00B26E89" w:rsidRDefault="00540191" w:rsidP="00320F15">
            <w:pPr>
              <w:pStyle w:val="Tabletext"/>
            </w:pPr>
            <w:r w:rsidRPr="00B26E89">
              <w:t>creationTime</w:t>
            </w:r>
          </w:p>
          <w:p w14:paraId="3E9D903D" w14:textId="77777777" w:rsidR="00540191" w:rsidRPr="00B26E89" w:rsidRDefault="00540191"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3DB35318" w14:textId="77777777" w:rsidR="00540191" w:rsidRPr="00B26E89" w:rsidRDefault="00540191" w:rsidP="00320F15">
            <w:pPr>
              <w:pStyle w:val="Tabletext"/>
            </w:pPr>
            <w:r w:rsidRPr="00B26E89">
              <w:t>TS</w:t>
            </w:r>
          </w:p>
        </w:tc>
        <w:tc>
          <w:tcPr>
            <w:tcW w:w="2744" w:type="dxa"/>
            <w:tcBorders>
              <w:top w:val="single" w:sz="4" w:space="0" w:color="000000"/>
              <w:left w:val="single" w:sz="4" w:space="0" w:color="000000"/>
              <w:bottom w:val="single" w:sz="4" w:space="0" w:color="000000"/>
              <w:right w:val="single" w:sz="4" w:space="0" w:color="000000"/>
            </w:tcBorders>
          </w:tcPr>
          <w:p w14:paraId="23879EE1" w14:textId="77777777" w:rsidR="00540191" w:rsidRPr="00B26E89" w:rsidRDefault="00540191" w:rsidP="00320F15">
            <w:pPr>
              <w:pStyle w:val="Tabletext"/>
            </w:pPr>
            <w:r w:rsidRPr="00B26E89">
              <w:t>Laiks, kad ziņojums tika izveidots</w:t>
            </w:r>
          </w:p>
        </w:tc>
      </w:tr>
      <w:tr w:rsidR="00540191" w:rsidRPr="00B26E89" w14:paraId="1938B0C0"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49E30F63" w14:textId="77777777" w:rsidR="00540191" w:rsidRPr="00B26E89" w:rsidRDefault="00540191" w:rsidP="00320F15">
            <w:pPr>
              <w:pStyle w:val="Tabletext"/>
            </w:pPr>
            <w:r w:rsidRPr="00B26E89">
              <w:t>securityText</w:t>
            </w:r>
          </w:p>
        </w:tc>
        <w:tc>
          <w:tcPr>
            <w:tcW w:w="3543" w:type="dxa"/>
            <w:tcBorders>
              <w:top w:val="single" w:sz="4" w:space="0" w:color="000000"/>
              <w:left w:val="single" w:sz="4" w:space="0" w:color="000000"/>
              <w:bottom w:val="single" w:sz="4" w:space="0" w:color="000000"/>
              <w:right w:val="single" w:sz="4" w:space="0" w:color="000000"/>
            </w:tcBorders>
          </w:tcPr>
          <w:p w14:paraId="26D231CB" w14:textId="77777777" w:rsidR="00540191" w:rsidRPr="00B26E89" w:rsidRDefault="00540191" w:rsidP="00320F15">
            <w:pPr>
              <w:pStyle w:val="Tabletext"/>
            </w:pPr>
            <w:r w:rsidRPr="00B26E89">
              <w:t>ST</w:t>
            </w:r>
          </w:p>
        </w:tc>
        <w:tc>
          <w:tcPr>
            <w:tcW w:w="2744" w:type="dxa"/>
            <w:tcBorders>
              <w:top w:val="single" w:sz="4" w:space="0" w:color="000000"/>
              <w:left w:val="single" w:sz="4" w:space="0" w:color="000000"/>
              <w:bottom w:val="single" w:sz="4" w:space="0" w:color="000000"/>
              <w:right w:val="single" w:sz="4" w:space="0" w:color="000000"/>
            </w:tcBorders>
          </w:tcPr>
          <w:p w14:paraId="68CCF0A4" w14:textId="77777777" w:rsidR="00540191" w:rsidRPr="00B26E89" w:rsidRDefault="00540191" w:rsidP="00320F15">
            <w:pPr>
              <w:pStyle w:val="Tabletext"/>
            </w:pPr>
            <w:r w:rsidRPr="00B26E89">
              <w:t>Netiek lietots</w:t>
            </w:r>
          </w:p>
        </w:tc>
      </w:tr>
      <w:tr w:rsidR="00540191" w:rsidRPr="00B26E89" w14:paraId="39C1FF8C"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EE1822E" w14:textId="77777777" w:rsidR="00540191" w:rsidRPr="00B26E89" w:rsidRDefault="00540191" w:rsidP="00320F15">
            <w:pPr>
              <w:pStyle w:val="Tabletext"/>
            </w:pPr>
            <w:r w:rsidRPr="00B26E89">
              <w:t>versionCode</w:t>
            </w:r>
          </w:p>
          <w:p w14:paraId="1C4BDCAE" w14:textId="77777777" w:rsidR="00540191" w:rsidRPr="00BA381D" w:rsidRDefault="00540191" w:rsidP="00320F15">
            <w:pPr>
              <w:pStyle w:val="Tabletext"/>
            </w:pPr>
            <w:r w:rsidRPr="00BA381D">
              <w:t>neobligāts</w:t>
            </w:r>
          </w:p>
        </w:tc>
        <w:tc>
          <w:tcPr>
            <w:tcW w:w="3543" w:type="dxa"/>
            <w:tcBorders>
              <w:top w:val="single" w:sz="4" w:space="0" w:color="000000"/>
              <w:left w:val="single" w:sz="4" w:space="0" w:color="000000"/>
              <w:bottom w:val="single" w:sz="4" w:space="0" w:color="000000"/>
              <w:right w:val="single" w:sz="4" w:space="0" w:color="000000"/>
            </w:tcBorders>
          </w:tcPr>
          <w:p w14:paraId="255DBB01" w14:textId="77777777" w:rsidR="00540191" w:rsidRPr="00B26E89" w:rsidRDefault="00540191" w:rsidP="00320F15">
            <w:pPr>
              <w:pStyle w:val="Tabletext"/>
            </w:pPr>
            <w:r w:rsidRPr="00B26E89">
              <w:t>CS</w:t>
            </w:r>
          </w:p>
        </w:tc>
        <w:tc>
          <w:tcPr>
            <w:tcW w:w="2744" w:type="dxa"/>
            <w:tcBorders>
              <w:top w:val="single" w:sz="4" w:space="0" w:color="000000"/>
              <w:left w:val="single" w:sz="4" w:space="0" w:color="000000"/>
              <w:bottom w:val="single" w:sz="4" w:space="0" w:color="000000"/>
              <w:right w:val="single" w:sz="4" w:space="0" w:color="000000"/>
            </w:tcBorders>
          </w:tcPr>
          <w:p w14:paraId="17DBED42" w14:textId="77777777" w:rsidR="00540191" w:rsidRPr="00B26E89" w:rsidRDefault="00540191" w:rsidP="00320F15">
            <w:pPr>
              <w:pStyle w:val="Tabletext"/>
            </w:pPr>
            <w:r w:rsidRPr="00B26E89">
              <w:t>Nosaka ziņojuma versiju HL7. Pašlaik tiek izmantota šāda ziņojumu versija:</w:t>
            </w:r>
          </w:p>
          <w:p w14:paraId="6B29B2EC" w14:textId="77777777" w:rsidR="00540191" w:rsidRPr="00B26E89" w:rsidRDefault="00540191" w:rsidP="00320F15">
            <w:pPr>
              <w:pStyle w:val="Tabletext"/>
            </w:pPr>
            <w:r w:rsidRPr="00B26E89">
              <w:t>V3-2006-NORMATIVE(V3-NE-2006).</w:t>
            </w:r>
          </w:p>
        </w:tc>
      </w:tr>
      <w:tr w:rsidR="00540191" w:rsidRPr="00B26E89" w14:paraId="02D5200B"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6275626B" w14:textId="77777777" w:rsidR="00540191" w:rsidRPr="00B26E89" w:rsidRDefault="00540191" w:rsidP="00320F15">
            <w:pPr>
              <w:pStyle w:val="Tabletext"/>
            </w:pPr>
            <w:r w:rsidRPr="00B26E89">
              <w:t>interactionId</w:t>
            </w:r>
          </w:p>
          <w:p w14:paraId="4C4D846D" w14:textId="77777777" w:rsidR="00540191" w:rsidRPr="00B26E89" w:rsidRDefault="00540191"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54DE3678" w14:textId="77777777" w:rsidR="00540191" w:rsidRPr="00B26E89" w:rsidRDefault="00540191" w:rsidP="00320F15">
            <w:pPr>
              <w:pStyle w:val="Tabletext"/>
            </w:pPr>
            <w:r w:rsidRPr="00B26E89">
              <w:t>II</w:t>
            </w:r>
          </w:p>
        </w:tc>
        <w:tc>
          <w:tcPr>
            <w:tcW w:w="2744" w:type="dxa"/>
            <w:tcBorders>
              <w:top w:val="single" w:sz="4" w:space="0" w:color="000000"/>
              <w:left w:val="single" w:sz="4" w:space="0" w:color="000000"/>
              <w:bottom w:val="single" w:sz="4" w:space="0" w:color="000000"/>
              <w:right w:val="single" w:sz="4" w:space="0" w:color="000000"/>
            </w:tcBorders>
          </w:tcPr>
          <w:p w14:paraId="6BDC7082" w14:textId="77777777" w:rsidR="00540191" w:rsidRPr="00B26E89" w:rsidRDefault="00540191" w:rsidP="00320F15">
            <w:pPr>
              <w:pStyle w:val="Tabletext"/>
              <w:rPr>
                <w:highlight w:val="yellow"/>
              </w:rPr>
            </w:pPr>
            <w:r w:rsidRPr="00B26E89">
              <w:t>Interakcijas id ar fiksētu vērtību root – „</w:t>
            </w:r>
            <w:r w:rsidRPr="00B26E89">
              <w:rPr>
                <w:bCs/>
              </w:rPr>
              <w:t>1.3.6.1.4.1.38760.3.4.1</w:t>
            </w:r>
            <w:r w:rsidRPr="00B26E89">
              <w:t>” un extension – „LVOR_IN000004UV01”</w:t>
            </w:r>
          </w:p>
        </w:tc>
      </w:tr>
      <w:tr w:rsidR="00540191" w:rsidRPr="00B26E89" w14:paraId="43B80BDD"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453B005E" w14:textId="77777777" w:rsidR="00540191" w:rsidRPr="00B26E89" w:rsidRDefault="00540191" w:rsidP="00320F15">
            <w:pPr>
              <w:pStyle w:val="Tabletext"/>
            </w:pPr>
            <w:r w:rsidRPr="00B26E89">
              <w:t>processingCode</w:t>
            </w:r>
          </w:p>
          <w:p w14:paraId="0389DCBD" w14:textId="77777777" w:rsidR="00540191" w:rsidRPr="00B26E89" w:rsidRDefault="00540191"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5AE5E6D2" w14:textId="77777777" w:rsidR="00540191" w:rsidRPr="00B26E89" w:rsidRDefault="00540191" w:rsidP="00320F15">
            <w:pPr>
              <w:pStyle w:val="Tabletext"/>
            </w:pPr>
            <w:r w:rsidRPr="00B26E89">
              <w:t>CS</w:t>
            </w:r>
          </w:p>
        </w:tc>
        <w:tc>
          <w:tcPr>
            <w:tcW w:w="2744" w:type="dxa"/>
            <w:tcBorders>
              <w:top w:val="single" w:sz="4" w:space="0" w:color="000000"/>
              <w:left w:val="single" w:sz="4" w:space="0" w:color="000000"/>
              <w:bottom w:val="single" w:sz="4" w:space="0" w:color="000000"/>
              <w:right w:val="single" w:sz="4" w:space="0" w:color="000000"/>
            </w:tcBorders>
          </w:tcPr>
          <w:p w14:paraId="40D4EDEA" w14:textId="77777777" w:rsidR="00540191" w:rsidRPr="00B26E89" w:rsidRDefault="00540191" w:rsidP="00320F15">
            <w:pPr>
              <w:pStyle w:val="Tabletext"/>
            </w:pPr>
            <w:r w:rsidRPr="00B26E89">
              <w:t>Nosaka ziņojuma sūtīšanas režīmu. Tiek lietota fiksēta vērtība „P” (Produkcijas)</w:t>
            </w:r>
          </w:p>
        </w:tc>
      </w:tr>
      <w:tr w:rsidR="00540191" w:rsidRPr="00B26E89" w14:paraId="2AC6D7E4"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06ABFFAB" w14:textId="77777777" w:rsidR="00540191" w:rsidRPr="00B26E89" w:rsidRDefault="00540191" w:rsidP="00320F15">
            <w:pPr>
              <w:pStyle w:val="Tabletext"/>
            </w:pPr>
            <w:r w:rsidRPr="00B26E89">
              <w:t>processingModeCode</w:t>
            </w:r>
          </w:p>
          <w:p w14:paraId="0F7C098F" w14:textId="77777777" w:rsidR="00540191" w:rsidRPr="00B26E89" w:rsidRDefault="00540191"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24875C89" w14:textId="77777777" w:rsidR="00540191" w:rsidRPr="00B26E89" w:rsidRDefault="00540191" w:rsidP="00320F15">
            <w:pPr>
              <w:pStyle w:val="Tabletext"/>
            </w:pPr>
            <w:r w:rsidRPr="00B26E89">
              <w:t>CS</w:t>
            </w:r>
          </w:p>
        </w:tc>
        <w:tc>
          <w:tcPr>
            <w:tcW w:w="2744" w:type="dxa"/>
            <w:tcBorders>
              <w:top w:val="single" w:sz="4" w:space="0" w:color="000000"/>
              <w:left w:val="single" w:sz="4" w:space="0" w:color="000000"/>
              <w:bottom w:val="single" w:sz="4" w:space="0" w:color="000000"/>
              <w:right w:val="single" w:sz="4" w:space="0" w:color="000000"/>
            </w:tcBorders>
          </w:tcPr>
          <w:p w14:paraId="77F5C656" w14:textId="77777777" w:rsidR="00540191" w:rsidRPr="00B26E89" w:rsidRDefault="00540191" w:rsidP="00320F15">
            <w:pPr>
              <w:pStyle w:val="Tabletext"/>
            </w:pPr>
            <w:r w:rsidRPr="00B26E89">
              <w:t>Nosaka, kādā veidā dati tiek nodoti. Tiek lietota fiksēta vērtība „T” (normāla apstrāde)</w:t>
            </w:r>
          </w:p>
        </w:tc>
      </w:tr>
      <w:tr w:rsidR="00540191" w:rsidRPr="00B26E89" w14:paraId="1FB2E4DF"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955090A" w14:textId="77777777" w:rsidR="00540191" w:rsidRPr="00B26E89" w:rsidRDefault="00540191" w:rsidP="00320F15">
            <w:pPr>
              <w:pStyle w:val="Tabletext"/>
            </w:pPr>
            <w:r w:rsidRPr="00B26E89">
              <w:t>acceptAckCode</w:t>
            </w:r>
          </w:p>
          <w:p w14:paraId="3E489BDA" w14:textId="77777777" w:rsidR="00540191" w:rsidRPr="00B26E89" w:rsidRDefault="00540191"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028FBE29" w14:textId="77777777" w:rsidR="00540191" w:rsidRPr="00BA381D" w:rsidRDefault="00540191" w:rsidP="00320F15">
            <w:pPr>
              <w:pStyle w:val="Tabletext"/>
            </w:pPr>
            <w:r w:rsidRPr="00BA381D">
              <w:t>CS</w:t>
            </w:r>
          </w:p>
        </w:tc>
        <w:tc>
          <w:tcPr>
            <w:tcW w:w="2744" w:type="dxa"/>
            <w:tcBorders>
              <w:top w:val="single" w:sz="4" w:space="0" w:color="000000"/>
              <w:left w:val="single" w:sz="4" w:space="0" w:color="000000"/>
              <w:bottom w:val="single" w:sz="4" w:space="0" w:color="000000"/>
              <w:right w:val="single" w:sz="4" w:space="0" w:color="000000"/>
            </w:tcBorders>
          </w:tcPr>
          <w:p w14:paraId="5F7ED4B4" w14:textId="77777777" w:rsidR="00540191" w:rsidRPr="00B26E89" w:rsidRDefault="00540191" w:rsidP="00BA381D">
            <w:pPr>
              <w:pStyle w:val="Tabletext"/>
            </w:pPr>
            <w:r w:rsidRPr="00B26E89">
              <w:t>Nosaka, vai un kādos apstākļos nepieciešams nosūtīt atbildes ziņojumu par to, ka ziņojums saņemts. Tiek lietota fiksēta vērtība „AL” (vienmēr)</w:t>
            </w:r>
          </w:p>
        </w:tc>
      </w:tr>
      <w:tr w:rsidR="00540191" w:rsidRPr="00B26E89" w14:paraId="2DAC0E46"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D030393" w14:textId="77777777" w:rsidR="00540191" w:rsidRPr="00B26E89" w:rsidRDefault="00540191" w:rsidP="00320F15">
            <w:pPr>
              <w:pStyle w:val="Tabletext"/>
            </w:pPr>
            <w:r w:rsidRPr="00B26E89">
              <w:t>sequenceNumber</w:t>
            </w:r>
          </w:p>
        </w:tc>
        <w:tc>
          <w:tcPr>
            <w:tcW w:w="3543" w:type="dxa"/>
            <w:tcBorders>
              <w:top w:val="single" w:sz="4" w:space="0" w:color="000000"/>
              <w:left w:val="single" w:sz="4" w:space="0" w:color="000000"/>
              <w:bottom w:val="single" w:sz="4" w:space="0" w:color="000000"/>
              <w:right w:val="single" w:sz="4" w:space="0" w:color="000000"/>
            </w:tcBorders>
          </w:tcPr>
          <w:p w14:paraId="67ACD998" w14:textId="77777777" w:rsidR="00540191" w:rsidRPr="00B26E89" w:rsidRDefault="00540191" w:rsidP="00320F15">
            <w:pPr>
              <w:pStyle w:val="Tabletext"/>
            </w:pPr>
            <w:r w:rsidRPr="00B26E89">
              <w:t>INT</w:t>
            </w:r>
          </w:p>
        </w:tc>
        <w:tc>
          <w:tcPr>
            <w:tcW w:w="2744" w:type="dxa"/>
            <w:tcBorders>
              <w:top w:val="single" w:sz="4" w:space="0" w:color="000000"/>
              <w:left w:val="single" w:sz="4" w:space="0" w:color="000000"/>
              <w:bottom w:val="single" w:sz="4" w:space="0" w:color="000000"/>
              <w:right w:val="single" w:sz="4" w:space="0" w:color="000000"/>
            </w:tcBorders>
          </w:tcPr>
          <w:p w14:paraId="6D248916" w14:textId="77777777" w:rsidR="00540191" w:rsidRPr="00B26E89" w:rsidRDefault="00540191" w:rsidP="00320F15">
            <w:pPr>
              <w:pStyle w:val="Tabletext"/>
            </w:pPr>
            <w:r w:rsidRPr="00B26E89">
              <w:t>Netiek lietots</w:t>
            </w:r>
          </w:p>
        </w:tc>
      </w:tr>
      <w:tr w:rsidR="00540191" w:rsidRPr="00B26E89" w14:paraId="766A101A"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3CAC61E1" w14:textId="77777777" w:rsidR="00540191" w:rsidRPr="00B26E89" w:rsidRDefault="00540191" w:rsidP="00320F15">
            <w:pPr>
              <w:pStyle w:val="Tabletext"/>
            </w:pPr>
            <w:r w:rsidRPr="00B26E89">
              <w:t>receiver</w:t>
            </w:r>
          </w:p>
          <w:p w14:paraId="3C33D565" w14:textId="77777777" w:rsidR="00540191" w:rsidRPr="00B26E89" w:rsidRDefault="00540191"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2B8E69AC" w14:textId="77777777" w:rsidR="00540191" w:rsidRPr="00B26E89" w:rsidRDefault="00540191" w:rsidP="00320F15">
            <w:pPr>
              <w:pStyle w:val="Tabletext"/>
            </w:pPr>
            <w:r w:rsidRPr="00B26E89">
              <w:t>MCCI_MT000100UV01_LV01.Receiver</w:t>
            </w:r>
          </w:p>
        </w:tc>
        <w:tc>
          <w:tcPr>
            <w:tcW w:w="2744" w:type="dxa"/>
            <w:tcBorders>
              <w:top w:val="single" w:sz="4" w:space="0" w:color="000000"/>
              <w:left w:val="single" w:sz="4" w:space="0" w:color="000000"/>
              <w:bottom w:val="single" w:sz="4" w:space="0" w:color="000000"/>
              <w:right w:val="single" w:sz="4" w:space="0" w:color="000000"/>
            </w:tcBorders>
          </w:tcPr>
          <w:p w14:paraId="1178A721" w14:textId="77777777" w:rsidR="00540191" w:rsidRPr="00B26E89" w:rsidRDefault="00540191" w:rsidP="00320F15">
            <w:pPr>
              <w:pStyle w:val="Tabletext"/>
            </w:pPr>
            <w:r w:rsidRPr="00B26E89">
              <w:t xml:space="preserve">Norāda informācijas sistēmu saņēmēju, kuram adresēts ziņojums. OID (root) vienmēr ir jābūt „1.3.6.1.4.1.38760.2.3” (kas identificē Informācijas sistēmu klasifikatoru) un paplašinājumam „OuterRegister” (Ārējais reģistrs) </w:t>
            </w:r>
          </w:p>
          <w:p w14:paraId="5CB066F1" w14:textId="77777777" w:rsidR="00540191" w:rsidRPr="00B26E89" w:rsidRDefault="00540191" w:rsidP="00320F15">
            <w:pPr>
              <w:pStyle w:val="Tabletext"/>
            </w:pPr>
            <w:r w:rsidRPr="00B26E89">
              <w:t>Jābūt tieši vienam saņēmējam</w:t>
            </w:r>
          </w:p>
        </w:tc>
      </w:tr>
      <w:tr w:rsidR="00540191" w:rsidRPr="00B26E89" w14:paraId="5BDC127B"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5DF8AC81" w14:textId="77777777" w:rsidR="00540191" w:rsidRPr="00B26E89" w:rsidRDefault="00540191" w:rsidP="00320F15">
            <w:pPr>
              <w:pStyle w:val="Tabletext"/>
            </w:pPr>
            <w:r w:rsidRPr="00B26E89">
              <w:t>sender</w:t>
            </w:r>
          </w:p>
          <w:p w14:paraId="27FEC2D5" w14:textId="77777777" w:rsidR="00540191" w:rsidRPr="00B26E89" w:rsidRDefault="00540191"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7385236B" w14:textId="77777777" w:rsidR="00540191" w:rsidRPr="00B26E89" w:rsidRDefault="00540191" w:rsidP="00320F15">
            <w:pPr>
              <w:pStyle w:val="Tabletext"/>
            </w:pPr>
            <w:r w:rsidRPr="00B26E89">
              <w:t>MCCI_MT000100UV01_LV01.Receiver</w:t>
            </w:r>
          </w:p>
        </w:tc>
        <w:tc>
          <w:tcPr>
            <w:tcW w:w="2744" w:type="dxa"/>
            <w:tcBorders>
              <w:top w:val="single" w:sz="4" w:space="0" w:color="000000"/>
              <w:left w:val="single" w:sz="4" w:space="0" w:color="000000"/>
              <w:bottom w:val="single" w:sz="4" w:space="0" w:color="000000"/>
              <w:right w:val="single" w:sz="4" w:space="0" w:color="000000"/>
            </w:tcBorders>
          </w:tcPr>
          <w:p w14:paraId="55ACA8FF" w14:textId="77777777" w:rsidR="00540191" w:rsidRPr="00B26E89" w:rsidRDefault="00540191" w:rsidP="00320F15">
            <w:pPr>
              <w:pStyle w:val="Tabletext"/>
            </w:pPr>
            <w:r w:rsidRPr="00B26E89">
              <w:t xml:space="preserve">Pēc analoģijas ar ziņojumu saņēmēju, tiek norādīts arī ziņojuma nosūtītājs – informācijas sistēma. OID (root) vienmēr ir jābūt „1.3.6.1.4.1.38760.2.3” (kas identificē Informācijas sistēmu klasifikatoru) un paplašinājumam jāizveido unikāla kombinācija, kas atbilst ziņojuma saņēmējam – Informācijas sistēmu </w:t>
            </w:r>
            <w:r w:rsidRPr="00B26E89">
              <w:lastRenderedPageBreak/>
              <w:t>klasifikatora vērtībai.</w:t>
            </w:r>
          </w:p>
        </w:tc>
      </w:tr>
      <w:tr w:rsidR="00540191" w:rsidRPr="00B26E89" w14:paraId="070F4D83"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4BDDC57" w14:textId="77777777" w:rsidR="00540191" w:rsidRPr="00B26E89" w:rsidRDefault="00540191" w:rsidP="00320F15">
            <w:pPr>
              <w:pStyle w:val="Tabletext"/>
            </w:pPr>
            <w:r w:rsidRPr="00B26E89">
              <w:lastRenderedPageBreak/>
              <w:t>attentionLine</w:t>
            </w:r>
          </w:p>
          <w:p w14:paraId="22BABF69" w14:textId="77777777" w:rsidR="00540191" w:rsidRPr="00B26E89" w:rsidRDefault="00540191" w:rsidP="00320F15">
            <w:pPr>
              <w:pStyle w:val="Tabletext"/>
            </w:pPr>
            <w:r w:rsidRPr="00B26E89">
              <w:t>neobligāts</w:t>
            </w:r>
          </w:p>
        </w:tc>
        <w:tc>
          <w:tcPr>
            <w:tcW w:w="3543" w:type="dxa"/>
            <w:tcBorders>
              <w:top w:val="single" w:sz="4" w:space="0" w:color="000000"/>
              <w:left w:val="single" w:sz="4" w:space="0" w:color="000000"/>
              <w:bottom w:val="single" w:sz="4" w:space="0" w:color="000000"/>
              <w:right w:val="single" w:sz="4" w:space="0" w:color="000000"/>
            </w:tcBorders>
          </w:tcPr>
          <w:p w14:paraId="714DF5C2" w14:textId="77777777" w:rsidR="00540191" w:rsidRPr="00B26E89" w:rsidRDefault="00540191" w:rsidP="00320F15">
            <w:pPr>
              <w:pStyle w:val="Tabletext"/>
            </w:pPr>
            <w:r w:rsidRPr="00B26E89">
              <w:t>MCCI_MT000100UV01_LV01.AttentionLine</w:t>
            </w:r>
          </w:p>
        </w:tc>
        <w:tc>
          <w:tcPr>
            <w:tcW w:w="2744" w:type="dxa"/>
            <w:tcBorders>
              <w:top w:val="single" w:sz="4" w:space="0" w:color="000000"/>
              <w:left w:val="single" w:sz="4" w:space="0" w:color="000000"/>
              <w:bottom w:val="single" w:sz="4" w:space="0" w:color="000000"/>
              <w:right w:val="single" w:sz="4" w:space="0" w:color="000000"/>
            </w:tcBorders>
          </w:tcPr>
          <w:p w14:paraId="56DA12C7" w14:textId="77777777" w:rsidR="00540191" w:rsidRPr="00B26E89" w:rsidRDefault="00540191" w:rsidP="00320F15">
            <w:pPr>
              <w:pStyle w:val="Tabletext"/>
            </w:pPr>
          </w:p>
        </w:tc>
      </w:tr>
      <w:tr w:rsidR="00540191" w:rsidRPr="00B26E89" w14:paraId="2A35FF2F"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711D5FAC" w14:textId="77777777" w:rsidR="00540191" w:rsidRPr="00B26E89" w:rsidRDefault="00540191" w:rsidP="00320F15">
            <w:pPr>
              <w:pStyle w:val="Tabletext"/>
            </w:pPr>
            <w:r w:rsidRPr="00B26E89">
              <w:t>acknowledgement</w:t>
            </w:r>
          </w:p>
          <w:p w14:paraId="0EEC3576" w14:textId="77777777" w:rsidR="00540191" w:rsidRPr="00B26E89" w:rsidRDefault="00540191" w:rsidP="00320F15">
            <w:pPr>
              <w:pStyle w:val="Tabletext"/>
            </w:pPr>
            <w:r w:rsidRPr="00B26E89">
              <w:t>neobligāts</w:t>
            </w:r>
          </w:p>
        </w:tc>
        <w:tc>
          <w:tcPr>
            <w:tcW w:w="3543" w:type="dxa"/>
            <w:tcBorders>
              <w:top w:val="single" w:sz="4" w:space="0" w:color="000000"/>
              <w:left w:val="single" w:sz="4" w:space="0" w:color="000000"/>
              <w:bottom w:val="single" w:sz="4" w:space="0" w:color="000000"/>
              <w:right w:val="single" w:sz="4" w:space="0" w:color="000000"/>
            </w:tcBorders>
          </w:tcPr>
          <w:p w14:paraId="16CB999B" w14:textId="77777777" w:rsidR="00540191" w:rsidRPr="00B26E89" w:rsidRDefault="00540191" w:rsidP="00320F15">
            <w:pPr>
              <w:pStyle w:val="Tabletext"/>
            </w:pPr>
            <w:r w:rsidRPr="00B26E89">
              <w:t>MCCI_MT000200UV01_LV01.Acknowledgement</w:t>
            </w:r>
          </w:p>
        </w:tc>
        <w:tc>
          <w:tcPr>
            <w:tcW w:w="2744" w:type="dxa"/>
            <w:tcBorders>
              <w:top w:val="single" w:sz="4" w:space="0" w:color="000000"/>
              <w:left w:val="single" w:sz="4" w:space="0" w:color="000000"/>
              <w:bottom w:val="single" w:sz="4" w:space="0" w:color="000000"/>
              <w:right w:val="single" w:sz="4" w:space="0" w:color="000000"/>
            </w:tcBorders>
          </w:tcPr>
          <w:p w14:paraId="1BD08975" w14:textId="77777777" w:rsidR="00540191" w:rsidRPr="00B26E89" w:rsidRDefault="00540191" w:rsidP="00320F15">
            <w:pPr>
              <w:pStyle w:val="Tabletext"/>
            </w:pPr>
            <w:r w:rsidRPr="00B26E89">
              <w:t>ACK struktūra (jābūt vienam elementam)</w:t>
            </w:r>
          </w:p>
        </w:tc>
      </w:tr>
      <w:tr w:rsidR="00540191" w:rsidRPr="00B26E89" w14:paraId="245D5584"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748B71F5" w14:textId="77777777" w:rsidR="00540191" w:rsidRPr="00B26E89" w:rsidRDefault="00540191" w:rsidP="00320F15">
            <w:pPr>
              <w:pStyle w:val="Tabletext"/>
            </w:pPr>
            <w:r w:rsidRPr="00B26E89">
              <w:t>controlActProcess</w:t>
            </w:r>
          </w:p>
          <w:p w14:paraId="249FB393" w14:textId="77777777" w:rsidR="00540191" w:rsidRPr="00B26E89" w:rsidRDefault="00540191"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1DB8D3B7" w14:textId="77777777" w:rsidR="00540191" w:rsidRPr="00B26E89" w:rsidRDefault="00540191" w:rsidP="00320F15">
            <w:pPr>
              <w:pStyle w:val="Tabletext"/>
            </w:pPr>
            <w:r w:rsidRPr="00B26E89">
              <w:t>[Interaction].MCAI_MT700201UV01_LV01.ControlActProcess</w:t>
            </w:r>
          </w:p>
        </w:tc>
        <w:tc>
          <w:tcPr>
            <w:tcW w:w="2744" w:type="dxa"/>
            <w:tcBorders>
              <w:top w:val="single" w:sz="4" w:space="0" w:color="000000"/>
              <w:left w:val="single" w:sz="4" w:space="0" w:color="000000"/>
              <w:bottom w:val="single" w:sz="4" w:space="0" w:color="000000"/>
              <w:right w:val="single" w:sz="4" w:space="0" w:color="000000"/>
            </w:tcBorders>
          </w:tcPr>
          <w:p w14:paraId="569EC7A1" w14:textId="25BAF6C3" w:rsidR="00540191" w:rsidRPr="00B26E89" w:rsidRDefault="00540191" w:rsidP="00320F15">
            <w:pPr>
              <w:pStyle w:val="Tabletext"/>
            </w:pPr>
            <w:r w:rsidRPr="00B26E89">
              <w:t xml:space="preserve">Vadības darbības apvalks. Skat. </w:t>
            </w:r>
            <w:r w:rsidR="00451CE1">
              <w:fldChar w:fldCharType="begin"/>
            </w:r>
            <w:r w:rsidR="00451CE1">
              <w:instrText xml:space="preserve"> REF _Ref318208428 \r \h  \* MERGEFORMAT </w:instrText>
            </w:r>
            <w:r w:rsidR="00451CE1">
              <w:fldChar w:fldCharType="separate"/>
            </w:r>
            <w:r w:rsidR="00A31C52">
              <w:t>4.3</w:t>
            </w:r>
            <w:r w:rsidR="00451CE1">
              <w:fldChar w:fldCharType="end"/>
            </w:r>
            <w:r w:rsidRPr="00B26E89">
              <w:t>.nodaļu.</w:t>
            </w:r>
          </w:p>
        </w:tc>
      </w:tr>
    </w:tbl>
    <w:p w14:paraId="2BA65D41" w14:textId="77777777" w:rsidR="00540191" w:rsidRPr="00B26E89" w:rsidRDefault="00540191" w:rsidP="00320F15">
      <w:pPr>
        <w:rPr>
          <w:lang w:eastAsia="lv-LV"/>
        </w:rPr>
      </w:pPr>
    </w:p>
    <w:p w14:paraId="28545836" w14:textId="77777777" w:rsidR="00E54309" w:rsidRPr="00B26E89" w:rsidRDefault="00E54309" w:rsidP="00FE082E">
      <w:pPr>
        <w:pStyle w:val="Heading3"/>
        <w:rPr>
          <w:lang w:eastAsia="lv-LV"/>
        </w:rPr>
      </w:pPr>
      <w:bookmarkStart w:id="48" w:name="_Toc426465552"/>
      <w:bookmarkStart w:id="49" w:name="_Toc122441024"/>
      <w:r w:rsidRPr="00B26E89">
        <w:rPr>
          <w:lang w:eastAsia="lv-LV"/>
        </w:rPr>
        <w:t>Pielietošanas piemērs</w:t>
      </w:r>
      <w:bookmarkEnd w:id="48"/>
      <w:bookmarkEnd w:id="49"/>
    </w:p>
    <w:p w14:paraId="46C8E20A"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96242151-ed85-4001-9cb2-e8893b2d0fc9"</w:t>
      </w:r>
      <w:r w:rsidRPr="00B26E89">
        <w:rPr>
          <w:rFonts w:ascii="Courier New" w:hAnsi="Courier New" w:cs="Courier New"/>
          <w:color w:val="0000FF"/>
          <w:sz w:val="16"/>
          <w:szCs w:val="16"/>
          <w:lang w:eastAsia="lv-LV"/>
        </w:rPr>
        <w:t>/&gt;</w:t>
      </w:r>
    </w:p>
    <w:p w14:paraId="23946BFB"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reationTim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20130109162532.1841+0200"</w:t>
      </w:r>
      <w:r w:rsidRPr="00B26E89">
        <w:rPr>
          <w:rFonts w:ascii="Courier New" w:hAnsi="Courier New" w:cs="Courier New"/>
          <w:color w:val="0000FF"/>
          <w:sz w:val="16"/>
          <w:szCs w:val="16"/>
          <w:lang w:eastAsia="lv-LV"/>
        </w:rPr>
        <w:t>/&gt;</w:t>
      </w:r>
    </w:p>
    <w:p w14:paraId="0FFF4791"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version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V3-NE-2011"</w:t>
      </w:r>
      <w:r w:rsidRPr="00B26E89">
        <w:rPr>
          <w:rFonts w:ascii="Courier New" w:hAnsi="Courier New" w:cs="Courier New"/>
          <w:color w:val="0000FF"/>
          <w:sz w:val="16"/>
          <w:szCs w:val="16"/>
          <w:lang w:eastAsia="lv-LV"/>
        </w:rPr>
        <w:t>/&gt;</w:t>
      </w:r>
    </w:p>
    <w:p w14:paraId="4F692ED0"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nteraction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LVEX_IN000004UV01"</w:t>
      </w:r>
      <w:r w:rsidRPr="00B26E89">
        <w:rPr>
          <w:rFonts w:ascii="Courier New" w:hAnsi="Courier New" w:cs="Courier New"/>
          <w:color w:val="0000FF"/>
          <w:sz w:val="16"/>
          <w:szCs w:val="16"/>
          <w:lang w:eastAsia="lv-LV"/>
        </w:rPr>
        <w:t>/&gt;</w:t>
      </w:r>
    </w:p>
    <w:p w14:paraId="1135B0B1"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processing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P"</w:t>
      </w:r>
      <w:r w:rsidRPr="00B26E89">
        <w:rPr>
          <w:rFonts w:ascii="Courier New" w:hAnsi="Courier New" w:cs="Courier New"/>
          <w:color w:val="0000FF"/>
          <w:sz w:val="16"/>
          <w:szCs w:val="16"/>
          <w:lang w:eastAsia="lv-LV"/>
        </w:rPr>
        <w:t>/&gt;</w:t>
      </w:r>
    </w:p>
    <w:p w14:paraId="53C8229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processingMode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w:t>
      </w:r>
      <w:r w:rsidRPr="00B26E89">
        <w:rPr>
          <w:rFonts w:ascii="Courier New" w:hAnsi="Courier New" w:cs="Courier New"/>
          <w:color w:val="0000FF"/>
          <w:sz w:val="16"/>
          <w:szCs w:val="16"/>
          <w:lang w:eastAsia="lv-LV"/>
        </w:rPr>
        <w:t>/&gt;</w:t>
      </w:r>
    </w:p>
    <w:p w14:paraId="3FE39561"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cceptAck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L"</w:t>
      </w:r>
      <w:r w:rsidRPr="00B26E89">
        <w:rPr>
          <w:rFonts w:ascii="Courier New" w:hAnsi="Courier New" w:cs="Courier New"/>
          <w:color w:val="0000FF"/>
          <w:sz w:val="16"/>
          <w:szCs w:val="16"/>
          <w:lang w:eastAsia="lv-LV"/>
        </w:rPr>
        <w:t>/&gt;</w:t>
      </w:r>
    </w:p>
    <w:p w14:paraId="18E68F9E"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receiver</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RCV"</w:t>
      </w:r>
      <w:r w:rsidRPr="00B26E89">
        <w:rPr>
          <w:rFonts w:ascii="Courier New" w:hAnsi="Courier New" w:cs="Courier New"/>
          <w:color w:val="0000FF"/>
          <w:sz w:val="16"/>
          <w:szCs w:val="16"/>
          <w:lang w:eastAsia="lv-LV"/>
        </w:rPr>
        <w:t>&gt;</w:t>
      </w:r>
    </w:p>
    <w:p w14:paraId="6020710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evic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lass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DEV"</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determiner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INSTANCE"</w:t>
      </w:r>
      <w:r w:rsidRPr="00B26E89">
        <w:rPr>
          <w:rFonts w:ascii="Courier New" w:hAnsi="Courier New" w:cs="Courier New"/>
          <w:color w:val="0000FF"/>
          <w:sz w:val="16"/>
          <w:szCs w:val="16"/>
          <w:lang w:eastAsia="lv-LV"/>
        </w:rPr>
        <w:t>&gt;</w:t>
      </w:r>
    </w:p>
    <w:p w14:paraId="579CB7BD"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VK"</w:t>
      </w:r>
      <w:r w:rsidRPr="00B26E89">
        <w:rPr>
          <w:rFonts w:ascii="Courier New" w:hAnsi="Courier New" w:cs="Courier New"/>
          <w:color w:val="0000FF"/>
          <w:sz w:val="16"/>
          <w:szCs w:val="16"/>
          <w:lang w:eastAsia="lv-LV"/>
        </w:rPr>
        <w:t>/&gt;</w:t>
      </w:r>
    </w:p>
    <w:p w14:paraId="3241AF38"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evice&gt;</w:t>
      </w:r>
    </w:p>
    <w:p w14:paraId="1CEBBDDB"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receiver&gt;</w:t>
      </w:r>
    </w:p>
    <w:p w14:paraId="1ADF2B1D"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sender</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SND"</w:t>
      </w:r>
      <w:r w:rsidRPr="00B26E89">
        <w:rPr>
          <w:rFonts w:ascii="Courier New" w:hAnsi="Courier New" w:cs="Courier New"/>
          <w:color w:val="0000FF"/>
          <w:sz w:val="16"/>
          <w:szCs w:val="16"/>
          <w:lang w:eastAsia="lv-LV"/>
        </w:rPr>
        <w:t>&gt;</w:t>
      </w:r>
    </w:p>
    <w:p w14:paraId="7E85C5FB"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evic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lass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DEV"</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determiner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INSTANCE"</w:t>
      </w:r>
      <w:r w:rsidRPr="00B26E89">
        <w:rPr>
          <w:rFonts w:ascii="Courier New" w:hAnsi="Courier New" w:cs="Courier New"/>
          <w:color w:val="0000FF"/>
          <w:sz w:val="16"/>
          <w:szCs w:val="16"/>
          <w:lang w:eastAsia="lv-LV"/>
        </w:rPr>
        <w:t>&gt;</w:t>
      </w:r>
    </w:p>
    <w:p w14:paraId="6D093534"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VK.PERS"</w:t>
      </w:r>
      <w:r w:rsidRPr="00B26E89">
        <w:rPr>
          <w:rFonts w:ascii="Courier New" w:hAnsi="Courier New" w:cs="Courier New"/>
          <w:color w:val="0000FF"/>
          <w:sz w:val="16"/>
          <w:szCs w:val="16"/>
          <w:lang w:eastAsia="lv-LV"/>
        </w:rPr>
        <w:t>/&gt;</w:t>
      </w:r>
    </w:p>
    <w:p w14:paraId="154AF20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evice&gt;</w:t>
      </w:r>
    </w:p>
    <w:p w14:paraId="77337378"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sender&gt;</w:t>
      </w:r>
    </w:p>
    <w:p w14:paraId="0BE1B1A4"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ttentionLine&gt;</w:t>
      </w:r>
    </w:p>
    <w:p w14:paraId="6C689B8B"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keyWordText&gt;</w:t>
      </w:r>
      <w:r w:rsidRPr="00B26E89">
        <w:rPr>
          <w:rFonts w:ascii="Courier New" w:hAnsi="Courier New" w:cs="Courier New"/>
          <w:b/>
          <w:bCs/>
          <w:color w:val="000000"/>
          <w:sz w:val="16"/>
          <w:szCs w:val="16"/>
          <w:lang w:eastAsia="lv-LV"/>
        </w:rPr>
        <w:t>correlationId</w:t>
      </w:r>
      <w:r w:rsidRPr="00B26E89">
        <w:rPr>
          <w:rFonts w:ascii="Courier New" w:hAnsi="Courier New" w:cs="Courier New"/>
          <w:color w:val="0000FF"/>
          <w:sz w:val="16"/>
          <w:szCs w:val="16"/>
          <w:lang w:eastAsia="lv-LV"/>
        </w:rPr>
        <w:t>&lt;/keyWordText&gt;</w:t>
      </w:r>
    </w:p>
    <w:p w14:paraId="042421D4"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valu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hl7:II"</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0c63ba97-9d3f-43ec-9fd2-dc2942b13e67"</w:t>
      </w:r>
      <w:r w:rsidRPr="00B26E89">
        <w:rPr>
          <w:rFonts w:ascii="Courier New" w:hAnsi="Courier New" w:cs="Courier New"/>
          <w:color w:val="0000FF"/>
          <w:sz w:val="16"/>
          <w:szCs w:val="16"/>
          <w:lang w:eastAsia="lv-LV"/>
        </w:rPr>
        <w:t>/&gt;</w:t>
      </w:r>
    </w:p>
    <w:p w14:paraId="79327F14"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ttentionLine&gt;</w:t>
      </w:r>
    </w:p>
    <w:p w14:paraId="214223E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ttentionLine&gt;</w:t>
      </w:r>
    </w:p>
    <w:p w14:paraId="0167C4F6"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keyWordText&gt;</w:t>
      </w:r>
      <w:r w:rsidRPr="00B26E89">
        <w:rPr>
          <w:rFonts w:ascii="Courier New" w:hAnsi="Courier New" w:cs="Courier New"/>
          <w:b/>
          <w:bCs/>
          <w:color w:val="000000"/>
          <w:sz w:val="16"/>
          <w:szCs w:val="16"/>
          <w:lang w:eastAsia="lv-LV"/>
        </w:rPr>
        <w:t>activityId</w:t>
      </w:r>
      <w:r w:rsidRPr="00B26E89">
        <w:rPr>
          <w:rFonts w:ascii="Courier New" w:hAnsi="Courier New" w:cs="Courier New"/>
          <w:color w:val="0000FF"/>
          <w:sz w:val="16"/>
          <w:szCs w:val="16"/>
          <w:lang w:eastAsia="lv-LV"/>
        </w:rPr>
        <w:t>&lt;/keyWordText&gt;</w:t>
      </w:r>
    </w:p>
    <w:p w14:paraId="04FBD0C3"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valu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hl7:II"</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525a398-b9f2-4558-b71f-4b551465471b"</w:t>
      </w:r>
      <w:r w:rsidRPr="00B26E89">
        <w:rPr>
          <w:rFonts w:ascii="Courier New" w:hAnsi="Courier New" w:cs="Courier New"/>
          <w:color w:val="0000FF"/>
          <w:sz w:val="16"/>
          <w:szCs w:val="16"/>
          <w:lang w:eastAsia="lv-LV"/>
        </w:rPr>
        <w:t>/&gt;</w:t>
      </w:r>
    </w:p>
    <w:p w14:paraId="4B846F94"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ttentionLine&gt;</w:t>
      </w:r>
    </w:p>
    <w:p w14:paraId="32B9629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cknowledgemen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A"</w:t>
      </w:r>
      <w:r w:rsidRPr="00B26E89">
        <w:rPr>
          <w:rFonts w:ascii="Courier New" w:hAnsi="Courier New" w:cs="Courier New"/>
          <w:color w:val="0000FF"/>
          <w:sz w:val="16"/>
          <w:szCs w:val="16"/>
          <w:lang w:eastAsia="lv-LV"/>
        </w:rPr>
        <w:t>&gt;</w:t>
      </w:r>
    </w:p>
    <w:p w14:paraId="0D07B23E"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argetMessage&gt;</w:t>
      </w:r>
    </w:p>
    <w:p w14:paraId="7B4DAC44"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c6ce449-f688-40a8-9bcd-576d7b0af01f"</w:t>
      </w:r>
      <w:r w:rsidRPr="00B26E89">
        <w:rPr>
          <w:rFonts w:ascii="Courier New" w:hAnsi="Courier New" w:cs="Courier New"/>
          <w:color w:val="0000FF"/>
          <w:sz w:val="16"/>
          <w:szCs w:val="16"/>
          <w:lang w:eastAsia="lv-LV"/>
        </w:rPr>
        <w:t>/&gt;</w:t>
      </w:r>
    </w:p>
    <w:p w14:paraId="6DD6B24C"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argetMessage&gt;</w:t>
      </w:r>
    </w:p>
    <w:p w14:paraId="608308B7"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acknowledgement&gt;</w:t>
      </w:r>
    </w:p>
    <w:p w14:paraId="1DF23F1B"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ontrolActProcess</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lass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CAC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mood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VN"</w:t>
      </w:r>
      <w:r w:rsidRPr="00B26E89">
        <w:rPr>
          <w:rFonts w:ascii="Courier New" w:hAnsi="Courier New" w:cs="Courier New"/>
          <w:color w:val="0000FF"/>
          <w:sz w:val="16"/>
          <w:szCs w:val="16"/>
          <w:lang w:eastAsia="lv-LV"/>
        </w:rPr>
        <w:t>&gt;</w:t>
      </w:r>
    </w:p>
    <w:p w14:paraId="716BB47D" w14:textId="77777777" w:rsidR="00E54309" w:rsidRPr="00B26E89" w:rsidRDefault="00E54309" w:rsidP="00E54309">
      <w:pPr>
        <w:rPr>
          <w:lang w:eastAsia="lv-LV"/>
        </w:rPr>
      </w:pPr>
    </w:p>
    <w:p w14:paraId="4BF81CC4" w14:textId="77777777" w:rsidR="005B03B4" w:rsidRPr="00B26E89" w:rsidRDefault="005B03B4" w:rsidP="006D0F79">
      <w:pPr>
        <w:pStyle w:val="Heading2"/>
        <w:rPr>
          <w:lang w:eastAsia="lv-LV"/>
        </w:rPr>
      </w:pPr>
      <w:bookmarkStart w:id="50" w:name="_Ref318208428"/>
      <w:bookmarkStart w:id="51" w:name="_Toc426465553"/>
      <w:bookmarkStart w:id="52" w:name="_Toc122441025"/>
      <w:r w:rsidRPr="00B26E89">
        <w:rPr>
          <w:lang w:eastAsia="lv-LV"/>
        </w:rPr>
        <w:t>Vadības darbības apvalks</w:t>
      </w:r>
      <w:bookmarkEnd w:id="50"/>
      <w:r w:rsidR="00540191" w:rsidRPr="00B26E89">
        <w:rPr>
          <w:lang w:eastAsia="lv-LV"/>
        </w:rPr>
        <w:t xml:space="preserve"> </w:t>
      </w:r>
      <w:r w:rsidR="00540191" w:rsidRPr="00B26E89">
        <w:t>MCAI_MT700201UV01_LV01</w:t>
      </w:r>
      <w:bookmarkEnd w:id="51"/>
      <w:bookmarkEnd w:id="52"/>
    </w:p>
    <w:p w14:paraId="087460B3" w14:textId="77777777" w:rsidR="00332C3D" w:rsidRPr="00B26E89" w:rsidRDefault="00332C3D" w:rsidP="00320F15">
      <w:r w:rsidRPr="00B26E89">
        <w:rPr>
          <w:lang w:eastAsia="lv-LV"/>
        </w:rPr>
        <w:t xml:space="preserve">Visos servisos tiek izmantots vienāds vadības darbības apvalks. Tas </w:t>
      </w:r>
      <w:r w:rsidRPr="00B26E89">
        <w:t>ietver administratīvu informāciju, kas saistīta ar vadības darbību.</w:t>
      </w:r>
    </w:p>
    <w:p w14:paraId="73AE702A" w14:textId="77777777" w:rsidR="00D44444" w:rsidRPr="00C4703C" w:rsidRDefault="00D44444" w:rsidP="00732506">
      <w:pPr>
        <w:pStyle w:val="Picture"/>
      </w:pPr>
      <w:r w:rsidRPr="009D2114">
        <w:rPr>
          <w:noProof/>
          <w:lang w:eastAsia="lv-LV"/>
        </w:rPr>
        <w:lastRenderedPageBreak/>
        <w:drawing>
          <wp:inline distT="0" distB="0" distL="0" distR="0" wp14:anchorId="7AF16277" wp14:editId="7AF16278">
            <wp:extent cx="4342857" cy="50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42857" cy="5000000"/>
                    </a:xfrm>
                    <a:prstGeom prst="rect">
                      <a:avLst/>
                    </a:prstGeom>
                  </pic:spPr>
                </pic:pic>
              </a:graphicData>
            </a:graphic>
          </wp:inline>
        </w:drawing>
      </w:r>
    </w:p>
    <w:p w14:paraId="061203DB" w14:textId="7A539E26" w:rsidR="00D44444" w:rsidRPr="00B26E89" w:rsidRDefault="00D4444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53" w:name="_Toc122441767"/>
      <w:r w:rsidR="00A31C52">
        <w:rPr>
          <w:noProof/>
        </w:rPr>
        <w:t>3</w:t>
      </w:r>
      <w:r w:rsidR="006A47A1">
        <w:rPr>
          <w:noProof/>
        </w:rPr>
        <w:fldChar w:fldCharType="end"/>
      </w:r>
      <w:r w:rsidRPr="00B26E89">
        <w:t xml:space="preserve">. attēls. </w:t>
      </w:r>
      <w:r w:rsidRPr="00B26E89">
        <w:rPr>
          <w:lang w:eastAsia="lv-LV"/>
        </w:rPr>
        <w:t xml:space="preserve">MCAI_MT700201UV01_LV01.ControlActProcess </w:t>
      </w:r>
      <w:r w:rsidRPr="00B26E89">
        <w:t>datu struktūra</w:t>
      </w:r>
      <w:bookmarkEnd w:id="53"/>
    </w:p>
    <w:p w14:paraId="7C2AA120" w14:textId="77777777" w:rsidR="00D44444" w:rsidRPr="00B26E89" w:rsidRDefault="00D44444" w:rsidP="00320F15">
      <w:pPr>
        <w:rPr>
          <w:lang w:eastAsia="lv-LV"/>
        </w:rPr>
      </w:pPr>
    </w:p>
    <w:p w14:paraId="0A744E27" w14:textId="77777777" w:rsidR="00332C3D" w:rsidRPr="00B26E89" w:rsidRDefault="00332C3D" w:rsidP="00320F15">
      <w:pPr>
        <w:rPr>
          <w:lang w:eastAsia="lv-LV"/>
        </w:rPr>
      </w:pPr>
      <w:r w:rsidRPr="00B26E89">
        <w:rPr>
          <w:lang w:eastAsia="lv-LV"/>
        </w:rPr>
        <w:t xml:space="preserve">Identifikators: </w:t>
      </w:r>
      <w:r w:rsidRPr="00B26E89">
        <w:t>MCAI_MT700201UV01_LV01</w:t>
      </w:r>
    </w:p>
    <w:p w14:paraId="2AE6D5A8" w14:textId="54C16C31" w:rsidR="00332C3D" w:rsidRPr="00B26E89" w:rsidRDefault="00332C3D"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4" w:name="_Toc122442017"/>
      <w:r w:rsidR="00A31C52">
        <w:rPr>
          <w:noProof/>
        </w:rPr>
        <w:t>4.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Elementu apraksts</w:t>
      </w:r>
      <w:bookmarkEnd w:id="54"/>
    </w:p>
    <w:tbl>
      <w:tblPr>
        <w:tblW w:w="8556" w:type="dxa"/>
        <w:tblInd w:w="-34" w:type="dxa"/>
        <w:tblLayout w:type="fixed"/>
        <w:tblLook w:val="01E0" w:firstRow="1" w:lastRow="1" w:firstColumn="1" w:lastColumn="1" w:noHBand="0" w:noVBand="0"/>
      </w:tblPr>
      <w:tblGrid>
        <w:gridCol w:w="2267"/>
        <w:gridCol w:w="3540"/>
        <w:gridCol w:w="2742"/>
        <w:gridCol w:w="7"/>
      </w:tblGrid>
      <w:tr w:rsidR="00332C3D" w:rsidRPr="00B26E89" w14:paraId="66382E3C" w14:textId="77777777" w:rsidTr="00540191">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D9D9D9"/>
          </w:tcPr>
          <w:p w14:paraId="749F5D4D" w14:textId="77777777" w:rsidR="00332C3D" w:rsidRPr="00B26E89" w:rsidRDefault="00332C3D" w:rsidP="00320F15">
            <w:pPr>
              <w:pStyle w:val="Tableheading"/>
            </w:pPr>
            <w:r w:rsidRPr="00B26E89">
              <w:t>Elements</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0CB59EC" w14:textId="77777777" w:rsidR="00332C3D" w:rsidRPr="00B26E89" w:rsidRDefault="00332C3D" w:rsidP="00320F15">
            <w:pPr>
              <w:pStyle w:val="Tableheading"/>
            </w:pPr>
            <w:r w:rsidRPr="00B26E89">
              <w:t>Tips</w:t>
            </w:r>
          </w:p>
        </w:tc>
        <w:tc>
          <w:tcPr>
            <w:tcW w:w="2744" w:type="dxa"/>
            <w:gridSpan w:val="2"/>
            <w:tcBorders>
              <w:top w:val="single" w:sz="4" w:space="0" w:color="auto"/>
              <w:left w:val="single" w:sz="4" w:space="0" w:color="auto"/>
              <w:bottom w:val="single" w:sz="4" w:space="0" w:color="auto"/>
              <w:right w:val="single" w:sz="4" w:space="0" w:color="auto"/>
            </w:tcBorders>
            <w:shd w:val="clear" w:color="auto" w:fill="D9D9D9"/>
          </w:tcPr>
          <w:p w14:paraId="34456B75" w14:textId="77777777" w:rsidR="00332C3D" w:rsidRPr="00B26E89" w:rsidRDefault="00332C3D" w:rsidP="00320F15">
            <w:pPr>
              <w:pStyle w:val="Tableheading"/>
            </w:pPr>
            <w:r w:rsidRPr="00B26E89">
              <w:t>Apraksts</w:t>
            </w:r>
          </w:p>
        </w:tc>
      </w:tr>
      <w:tr w:rsidR="00332C3D" w:rsidRPr="00B26E89" w14:paraId="33558873"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14529F9F" w14:textId="77777777" w:rsidR="00332C3D" w:rsidRPr="00B26E89" w:rsidRDefault="00332C3D" w:rsidP="00320F15">
            <w:pPr>
              <w:pStyle w:val="Tabletext"/>
            </w:pPr>
            <w:r w:rsidRPr="00B26E89">
              <w:t>Paplašināmā bāze</w:t>
            </w:r>
          </w:p>
        </w:tc>
        <w:tc>
          <w:tcPr>
            <w:tcW w:w="3543" w:type="dxa"/>
            <w:tcBorders>
              <w:top w:val="single" w:sz="4" w:space="0" w:color="000000"/>
              <w:left w:val="single" w:sz="4" w:space="0" w:color="000000"/>
              <w:bottom w:val="single" w:sz="4" w:space="0" w:color="000000"/>
              <w:right w:val="single" w:sz="4" w:space="0" w:color="000000"/>
            </w:tcBorders>
          </w:tcPr>
          <w:p w14:paraId="40C258D9" w14:textId="77777777" w:rsidR="00332C3D" w:rsidRPr="00B26E89" w:rsidRDefault="00332C3D" w:rsidP="00320F15">
            <w:pPr>
              <w:pStyle w:val="Tabletext"/>
            </w:pPr>
            <w:r w:rsidRPr="00B26E89">
              <w:t>MCAI_MT700201UV01_LV01.ControlActProcess</w:t>
            </w:r>
          </w:p>
        </w:tc>
        <w:tc>
          <w:tcPr>
            <w:tcW w:w="2744" w:type="dxa"/>
            <w:tcBorders>
              <w:top w:val="single" w:sz="4" w:space="0" w:color="000000"/>
              <w:left w:val="single" w:sz="4" w:space="0" w:color="000000"/>
              <w:bottom w:val="single" w:sz="4" w:space="0" w:color="000000"/>
              <w:right w:val="single" w:sz="4" w:space="0" w:color="000000"/>
            </w:tcBorders>
          </w:tcPr>
          <w:p w14:paraId="7AD75E9C" w14:textId="77777777" w:rsidR="00332C3D" w:rsidRPr="00B26E89" w:rsidRDefault="00332C3D" w:rsidP="00320F15">
            <w:pPr>
              <w:pStyle w:val="Tabletext"/>
            </w:pPr>
            <w:r w:rsidRPr="00B26E89">
              <w:t>Ziņojumu shēmu vadības darbības apvalka kopīgā daļa</w:t>
            </w:r>
          </w:p>
        </w:tc>
      </w:tr>
      <w:tr w:rsidR="00332C3D" w:rsidRPr="00B26E89" w14:paraId="5E6F97C5"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73606E54" w14:textId="77777777" w:rsidR="00332C3D" w:rsidRPr="00B26E89" w:rsidRDefault="00332C3D" w:rsidP="00320F15">
            <w:pPr>
              <w:pStyle w:val="Tabletext"/>
            </w:pPr>
            <w:r w:rsidRPr="00B26E89">
              <w:t>classCode</w:t>
            </w:r>
          </w:p>
          <w:p w14:paraId="55758274" w14:textId="77777777" w:rsidR="00332C3D" w:rsidRPr="00B26E89" w:rsidRDefault="00332C3D"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181A7263" w14:textId="77777777" w:rsidR="00332C3D" w:rsidRPr="00B26E89" w:rsidRDefault="00332C3D" w:rsidP="00320F15">
            <w:pPr>
              <w:pStyle w:val="Tabletext"/>
            </w:pPr>
            <w:r w:rsidRPr="00B26E89">
              <w:t>ActClassControlAct</w:t>
            </w:r>
          </w:p>
          <w:p w14:paraId="49A2F610" w14:textId="77777777" w:rsidR="00332C3D" w:rsidRPr="00B26E89" w:rsidRDefault="00332C3D" w:rsidP="00320F15">
            <w:pPr>
              <w:pStyle w:val="Tabletext"/>
            </w:pPr>
          </w:p>
        </w:tc>
        <w:tc>
          <w:tcPr>
            <w:tcW w:w="2744" w:type="dxa"/>
            <w:tcBorders>
              <w:top w:val="single" w:sz="4" w:space="0" w:color="000000"/>
              <w:left w:val="single" w:sz="4" w:space="0" w:color="000000"/>
              <w:bottom w:val="single" w:sz="4" w:space="0" w:color="000000"/>
              <w:right w:val="single" w:sz="4" w:space="0" w:color="000000"/>
            </w:tcBorders>
          </w:tcPr>
          <w:p w14:paraId="0BC6A333" w14:textId="77777777" w:rsidR="00332C3D" w:rsidRPr="00B26E89" w:rsidRDefault="00332C3D" w:rsidP="00320F15">
            <w:pPr>
              <w:pStyle w:val="Tabletext"/>
            </w:pPr>
            <w:r w:rsidRPr="00B26E89">
              <w:t>Vienmēr satur vērtību „CACT” – „a control act”</w:t>
            </w:r>
          </w:p>
        </w:tc>
      </w:tr>
      <w:tr w:rsidR="00332C3D" w:rsidRPr="00B26E89" w14:paraId="1EA25CA3"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7A1E3BE7" w14:textId="77777777" w:rsidR="00332C3D" w:rsidRPr="00B26E89" w:rsidRDefault="00332C3D" w:rsidP="00320F15">
            <w:pPr>
              <w:pStyle w:val="Tabletext"/>
            </w:pPr>
            <w:r w:rsidRPr="00B26E89">
              <w:t>moodCode</w:t>
            </w:r>
          </w:p>
          <w:p w14:paraId="74ECF6DD" w14:textId="77777777" w:rsidR="00332C3D" w:rsidRPr="00B26E89" w:rsidRDefault="00332C3D"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41C7767E" w14:textId="77777777" w:rsidR="00332C3D" w:rsidRPr="00B26E89" w:rsidRDefault="00332C3D" w:rsidP="00320F15">
            <w:pPr>
              <w:pStyle w:val="Tabletext"/>
            </w:pPr>
            <w:r w:rsidRPr="00B26E89">
              <w:t>x_ActMoodIntentEvent</w:t>
            </w:r>
          </w:p>
        </w:tc>
        <w:tc>
          <w:tcPr>
            <w:tcW w:w="2744" w:type="dxa"/>
            <w:tcBorders>
              <w:top w:val="single" w:sz="4" w:space="0" w:color="000000"/>
              <w:left w:val="single" w:sz="4" w:space="0" w:color="000000"/>
              <w:bottom w:val="single" w:sz="4" w:space="0" w:color="000000"/>
              <w:right w:val="single" w:sz="4" w:space="0" w:color="000000"/>
            </w:tcBorders>
          </w:tcPr>
          <w:p w14:paraId="1C19A381" w14:textId="77777777" w:rsidR="00332C3D" w:rsidRPr="00B26E89" w:rsidRDefault="00332C3D" w:rsidP="00553090">
            <w:pPr>
              <w:pStyle w:val="Tabletext"/>
            </w:pPr>
            <w:r w:rsidRPr="00B26E89">
              <w:t>Vienmēr satur vērtību „EVN” – „event”</w:t>
            </w:r>
          </w:p>
        </w:tc>
      </w:tr>
      <w:tr w:rsidR="00332C3D" w:rsidRPr="00B26E89" w14:paraId="484EF701"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55C8ABB6" w14:textId="77777777" w:rsidR="00332C3D" w:rsidRPr="00B26E89" w:rsidRDefault="00332C3D" w:rsidP="00320F15">
            <w:pPr>
              <w:pStyle w:val="Tabletext"/>
            </w:pPr>
            <w:r w:rsidRPr="00B26E89">
              <w:t>code</w:t>
            </w:r>
          </w:p>
        </w:tc>
        <w:tc>
          <w:tcPr>
            <w:tcW w:w="3543" w:type="dxa"/>
            <w:tcBorders>
              <w:top w:val="single" w:sz="4" w:space="0" w:color="000000"/>
              <w:left w:val="single" w:sz="4" w:space="0" w:color="000000"/>
              <w:bottom w:val="single" w:sz="4" w:space="0" w:color="000000"/>
              <w:right w:val="single" w:sz="4" w:space="0" w:color="000000"/>
            </w:tcBorders>
          </w:tcPr>
          <w:p w14:paraId="0E703E6F" w14:textId="77777777" w:rsidR="00332C3D" w:rsidRPr="00B26E89" w:rsidRDefault="00332C3D" w:rsidP="00320F15">
            <w:pPr>
              <w:pStyle w:val="Tabletext"/>
            </w:pPr>
            <w:r w:rsidRPr="00B26E89">
              <w:t>CD</w:t>
            </w:r>
          </w:p>
        </w:tc>
        <w:tc>
          <w:tcPr>
            <w:tcW w:w="2744" w:type="dxa"/>
            <w:tcBorders>
              <w:top w:val="single" w:sz="4" w:space="0" w:color="000000"/>
              <w:left w:val="single" w:sz="4" w:space="0" w:color="000000"/>
              <w:bottom w:val="single" w:sz="4" w:space="0" w:color="000000"/>
              <w:right w:val="single" w:sz="4" w:space="0" w:color="000000"/>
            </w:tcBorders>
          </w:tcPr>
          <w:p w14:paraId="0317EF96" w14:textId="77777777" w:rsidR="00332C3D" w:rsidRPr="00B26E89" w:rsidRDefault="00332C3D" w:rsidP="00320F15">
            <w:pPr>
              <w:pStyle w:val="Tabletext"/>
            </w:pPr>
            <w:r w:rsidRPr="00B26E89">
              <w:t>Netiek lietots</w:t>
            </w:r>
          </w:p>
        </w:tc>
      </w:tr>
      <w:tr w:rsidR="00332C3D" w:rsidRPr="00B26E89" w14:paraId="4B29664A"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1866ACF9" w14:textId="77777777" w:rsidR="00332C3D" w:rsidRPr="00B26E89" w:rsidRDefault="00332C3D" w:rsidP="00320F15">
            <w:pPr>
              <w:pStyle w:val="Tabletext"/>
            </w:pPr>
            <w:r w:rsidRPr="00B26E89">
              <w:t>text</w:t>
            </w:r>
          </w:p>
          <w:p w14:paraId="36067B23" w14:textId="77777777" w:rsidR="00332C3D" w:rsidRPr="00B26E89" w:rsidRDefault="00332C3D" w:rsidP="00320F15">
            <w:pPr>
              <w:pStyle w:val="Tabletext"/>
            </w:pPr>
            <w:r w:rsidRPr="00B26E89">
              <w:t>neobligāts</w:t>
            </w:r>
          </w:p>
        </w:tc>
        <w:tc>
          <w:tcPr>
            <w:tcW w:w="3543" w:type="dxa"/>
            <w:tcBorders>
              <w:top w:val="single" w:sz="4" w:space="0" w:color="000000"/>
              <w:left w:val="single" w:sz="4" w:space="0" w:color="000000"/>
              <w:bottom w:val="single" w:sz="4" w:space="0" w:color="000000"/>
              <w:right w:val="single" w:sz="4" w:space="0" w:color="000000"/>
            </w:tcBorders>
          </w:tcPr>
          <w:p w14:paraId="31AECDC6" w14:textId="77777777" w:rsidR="00332C3D" w:rsidRPr="00B26E89" w:rsidRDefault="00332C3D" w:rsidP="00320F15">
            <w:pPr>
              <w:pStyle w:val="Tabletext"/>
            </w:pPr>
            <w:r w:rsidRPr="00B26E89">
              <w:t>ED</w:t>
            </w:r>
          </w:p>
        </w:tc>
        <w:tc>
          <w:tcPr>
            <w:tcW w:w="2744" w:type="dxa"/>
            <w:tcBorders>
              <w:top w:val="single" w:sz="4" w:space="0" w:color="000000"/>
              <w:left w:val="single" w:sz="4" w:space="0" w:color="000000"/>
              <w:bottom w:val="single" w:sz="4" w:space="0" w:color="000000"/>
              <w:right w:val="single" w:sz="4" w:space="0" w:color="000000"/>
            </w:tcBorders>
          </w:tcPr>
          <w:p w14:paraId="1A18F987" w14:textId="77777777" w:rsidR="00332C3D" w:rsidRPr="00B26E89" w:rsidRDefault="00332C3D" w:rsidP="00320F15">
            <w:pPr>
              <w:pStyle w:val="Tabletext"/>
            </w:pPr>
            <w:r w:rsidRPr="00B26E89">
              <w:t>Netiek lietots</w:t>
            </w:r>
          </w:p>
        </w:tc>
      </w:tr>
      <w:tr w:rsidR="00332C3D" w:rsidRPr="00B26E89" w14:paraId="448831EF"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0E461235" w14:textId="77777777" w:rsidR="00332C3D" w:rsidRPr="00B26E89" w:rsidRDefault="00332C3D" w:rsidP="00320F15">
            <w:pPr>
              <w:pStyle w:val="Tabletext"/>
            </w:pPr>
            <w:r w:rsidRPr="00B26E89">
              <w:t>effectiveTime</w:t>
            </w:r>
          </w:p>
        </w:tc>
        <w:tc>
          <w:tcPr>
            <w:tcW w:w="3543" w:type="dxa"/>
            <w:tcBorders>
              <w:top w:val="single" w:sz="4" w:space="0" w:color="000000"/>
              <w:left w:val="single" w:sz="4" w:space="0" w:color="000000"/>
              <w:bottom w:val="single" w:sz="4" w:space="0" w:color="000000"/>
              <w:right w:val="single" w:sz="4" w:space="0" w:color="000000"/>
            </w:tcBorders>
          </w:tcPr>
          <w:p w14:paraId="31352F41" w14:textId="77777777" w:rsidR="00332C3D" w:rsidRPr="00B26E89" w:rsidRDefault="00332C3D" w:rsidP="00320F15">
            <w:pPr>
              <w:pStyle w:val="Tabletext"/>
            </w:pPr>
            <w:r w:rsidRPr="00B26E89">
              <w:t>IVL_TS</w:t>
            </w:r>
          </w:p>
        </w:tc>
        <w:tc>
          <w:tcPr>
            <w:tcW w:w="2744" w:type="dxa"/>
            <w:tcBorders>
              <w:top w:val="single" w:sz="4" w:space="0" w:color="000000"/>
              <w:left w:val="single" w:sz="4" w:space="0" w:color="000000"/>
              <w:bottom w:val="single" w:sz="4" w:space="0" w:color="000000"/>
              <w:right w:val="single" w:sz="4" w:space="0" w:color="000000"/>
            </w:tcBorders>
          </w:tcPr>
          <w:p w14:paraId="6062ACB3" w14:textId="77777777" w:rsidR="00332C3D" w:rsidRPr="00B26E89" w:rsidRDefault="00332C3D" w:rsidP="00320F15">
            <w:pPr>
              <w:pStyle w:val="Tabletext"/>
              <w:rPr>
                <w:highlight w:val="yellow"/>
              </w:rPr>
            </w:pPr>
            <w:r w:rsidRPr="00B26E89">
              <w:t>Netiek lietots</w:t>
            </w:r>
          </w:p>
        </w:tc>
      </w:tr>
      <w:tr w:rsidR="00332C3D" w:rsidRPr="00B26E89" w14:paraId="58B4C996"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37F06EAC" w14:textId="77777777" w:rsidR="00332C3D" w:rsidRPr="00B26E89" w:rsidRDefault="00332C3D" w:rsidP="00320F15">
            <w:pPr>
              <w:pStyle w:val="Tabletext"/>
            </w:pPr>
            <w:r w:rsidRPr="00B26E89">
              <w:t>priorityCode</w:t>
            </w:r>
          </w:p>
        </w:tc>
        <w:tc>
          <w:tcPr>
            <w:tcW w:w="3543" w:type="dxa"/>
            <w:tcBorders>
              <w:top w:val="single" w:sz="4" w:space="0" w:color="000000"/>
              <w:left w:val="single" w:sz="4" w:space="0" w:color="000000"/>
              <w:bottom w:val="single" w:sz="4" w:space="0" w:color="000000"/>
              <w:right w:val="single" w:sz="4" w:space="0" w:color="000000"/>
            </w:tcBorders>
          </w:tcPr>
          <w:p w14:paraId="1DD295F3" w14:textId="77777777" w:rsidR="00332C3D" w:rsidRPr="00B26E89" w:rsidRDefault="00332C3D" w:rsidP="00320F15">
            <w:pPr>
              <w:pStyle w:val="Tabletext"/>
            </w:pPr>
            <w:r w:rsidRPr="00B26E89">
              <w:t>CE</w:t>
            </w:r>
          </w:p>
        </w:tc>
        <w:tc>
          <w:tcPr>
            <w:tcW w:w="2744" w:type="dxa"/>
            <w:tcBorders>
              <w:top w:val="single" w:sz="4" w:space="0" w:color="000000"/>
              <w:left w:val="single" w:sz="4" w:space="0" w:color="000000"/>
              <w:bottom w:val="single" w:sz="4" w:space="0" w:color="000000"/>
              <w:right w:val="single" w:sz="4" w:space="0" w:color="000000"/>
            </w:tcBorders>
          </w:tcPr>
          <w:p w14:paraId="32CF6079" w14:textId="77777777" w:rsidR="00332C3D" w:rsidRPr="00B26E89" w:rsidRDefault="00332C3D" w:rsidP="00320F15">
            <w:pPr>
              <w:pStyle w:val="Tabletext"/>
            </w:pPr>
            <w:r w:rsidRPr="00B26E89">
              <w:t>Netiek lietots</w:t>
            </w:r>
          </w:p>
        </w:tc>
      </w:tr>
      <w:tr w:rsidR="00332C3D" w:rsidRPr="00B26E89" w14:paraId="053E6595"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AA67236" w14:textId="77777777" w:rsidR="00332C3D" w:rsidRPr="00B26E89" w:rsidRDefault="00332C3D" w:rsidP="00320F15">
            <w:pPr>
              <w:pStyle w:val="Tabletext"/>
            </w:pPr>
            <w:r w:rsidRPr="00B26E89">
              <w:t>reasonCode</w:t>
            </w:r>
          </w:p>
        </w:tc>
        <w:tc>
          <w:tcPr>
            <w:tcW w:w="3543" w:type="dxa"/>
            <w:tcBorders>
              <w:top w:val="single" w:sz="4" w:space="0" w:color="000000"/>
              <w:left w:val="single" w:sz="4" w:space="0" w:color="000000"/>
              <w:bottom w:val="single" w:sz="4" w:space="0" w:color="000000"/>
              <w:right w:val="single" w:sz="4" w:space="0" w:color="000000"/>
            </w:tcBorders>
          </w:tcPr>
          <w:p w14:paraId="4E78389D" w14:textId="77777777" w:rsidR="00332C3D" w:rsidRPr="00B26E89" w:rsidRDefault="00332C3D" w:rsidP="00320F15">
            <w:pPr>
              <w:pStyle w:val="Tabletext"/>
            </w:pPr>
            <w:r w:rsidRPr="00B26E89">
              <w:t>CE</w:t>
            </w:r>
          </w:p>
        </w:tc>
        <w:tc>
          <w:tcPr>
            <w:tcW w:w="2744" w:type="dxa"/>
            <w:tcBorders>
              <w:top w:val="single" w:sz="4" w:space="0" w:color="000000"/>
              <w:left w:val="single" w:sz="4" w:space="0" w:color="000000"/>
              <w:bottom w:val="single" w:sz="4" w:space="0" w:color="000000"/>
              <w:right w:val="single" w:sz="4" w:space="0" w:color="000000"/>
            </w:tcBorders>
          </w:tcPr>
          <w:p w14:paraId="7520C54F" w14:textId="77777777" w:rsidR="00332C3D" w:rsidRPr="00B26E89" w:rsidRDefault="00332C3D" w:rsidP="00320F15">
            <w:pPr>
              <w:pStyle w:val="Tabletext"/>
            </w:pPr>
            <w:r w:rsidRPr="00B26E89">
              <w:t>Netiek lietots</w:t>
            </w:r>
          </w:p>
        </w:tc>
      </w:tr>
      <w:tr w:rsidR="00332C3D" w:rsidRPr="00B26E89" w14:paraId="4EFAFED9"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45CBBE99" w14:textId="77777777" w:rsidR="00332C3D" w:rsidRPr="00B26E89" w:rsidRDefault="00332C3D" w:rsidP="00320F15">
            <w:pPr>
              <w:pStyle w:val="Tabletext"/>
            </w:pPr>
            <w:r w:rsidRPr="00B26E89">
              <w:t>languageCode</w:t>
            </w:r>
          </w:p>
        </w:tc>
        <w:tc>
          <w:tcPr>
            <w:tcW w:w="3543" w:type="dxa"/>
            <w:tcBorders>
              <w:top w:val="single" w:sz="4" w:space="0" w:color="000000"/>
              <w:left w:val="single" w:sz="4" w:space="0" w:color="000000"/>
              <w:bottom w:val="single" w:sz="4" w:space="0" w:color="000000"/>
              <w:right w:val="single" w:sz="4" w:space="0" w:color="000000"/>
            </w:tcBorders>
          </w:tcPr>
          <w:p w14:paraId="345BD9A3" w14:textId="77777777" w:rsidR="00332C3D" w:rsidRPr="00B26E89" w:rsidRDefault="00332C3D" w:rsidP="00320F15">
            <w:pPr>
              <w:pStyle w:val="Tabletext"/>
            </w:pPr>
            <w:r w:rsidRPr="00B26E89">
              <w:t>CE</w:t>
            </w:r>
          </w:p>
        </w:tc>
        <w:tc>
          <w:tcPr>
            <w:tcW w:w="2744" w:type="dxa"/>
            <w:tcBorders>
              <w:top w:val="single" w:sz="4" w:space="0" w:color="000000"/>
              <w:left w:val="single" w:sz="4" w:space="0" w:color="000000"/>
              <w:bottom w:val="single" w:sz="4" w:space="0" w:color="000000"/>
              <w:right w:val="single" w:sz="4" w:space="0" w:color="000000"/>
            </w:tcBorders>
          </w:tcPr>
          <w:p w14:paraId="42B904D4" w14:textId="77777777" w:rsidR="00332C3D" w:rsidRPr="00B26E89" w:rsidRDefault="00332C3D" w:rsidP="00320F15">
            <w:pPr>
              <w:pStyle w:val="Tabletext"/>
            </w:pPr>
            <w:r w:rsidRPr="00B26E89">
              <w:t>Netiek lietots</w:t>
            </w:r>
          </w:p>
        </w:tc>
      </w:tr>
      <w:tr w:rsidR="00332C3D" w:rsidRPr="00B26E89" w14:paraId="070430F9"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0E0FAFC4" w14:textId="77777777" w:rsidR="00332C3D" w:rsidRPr="00B26E89" w:rsidRDefault="00332C3D" w:rsidP="00320F15">
            <w:pPr>
              <w:pStyle w:val="Tabletext"/>
            </w:pPr>
            <w:r w:rsidRPr="00B26E89">
              <w:lastRenderedPageBreak/>
              <w:t>overseer</w:t>
            </w:r>
          </w:p>
        </w:tc>
        <w:tc>
          <w:tcPr>
            <w:tcW w:w="3543" w:type="dxa"/>
            <w:tcBorders>
              <w:top w:val="single" w:sz="4" w:space="0" w:color="000000"/>
              <w:left w:val="single" w:sz="4" w:space="0" w:color="000000"/>
              <w:bottom w:val="single" w:sz="4" w:space="0" w:color="000000"/>
              <w:right w:val="single" w:sz="4" w:space="0" w:color="000000"/>
            </w:tcBorders>
          </w:tcPr>
          <w:p w14:paraId="0AD69905" w14:textId="77777777" w:rsidR="00332C3D" w:rsidRPr="00B26E89" w:rsidRDefault="00332C3D" w:rsidP="00320F15">
            <w:pPr>
              <w:pStyle w:val="Tabletext"/>
            </w:pPr>
            <w:r w:rsidRPr="00B26E89">
              <w:t>MCAI_MT700201UV01_LV01.Overseer</w:t>
            </w:r>
          </w:p>
        </w:tc>
        <w:tc>
          <w:tcPr>
            <w:tcW w:w="2744" w:type="dxa"/>
            <w:tcBorders>
              <w:top w:val="single" w:sz="4" w:space="0" w:color="000000"/>
              <w:left w:val="single" w:sz="4" w:space="0" w:color="000000"/>
              <w:bottom w:val="single" w:sz="4" w:space="0" w:color="000000"/>
              <w:right w:val="single" w:sz="4" w:space="0" w:color="000000"/>
            </w:tcBorders>
          </w:tcPr>
          <w:p w14:paraId="65B90BBD" w14:textId="77777777" w:rsidR="00332C3D" w:rsidRPr="00B26E89" w:rsidRDefault="00332C3D" w:rsidP="00320F15">
            <w:pPr>
              <w:pStyle w:val="Tabletext"/>
            </w:pPr>
            <w:r w:rsidRPr="00B26E89">
              <w:t>Netiek lietots</w:t>
            </w:r>
          </w:p>
        </w:tc>
      </w:tr>
      <w:tr w:rsidR="00332C3D" w:rsidRPr="00B26E89" w14:paraId="1C19BC23"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46D775BB" w14:textId="77777777" w:rsidR="00332C3D" w:rsidRPr="00B26E89" w:rsidRDefault="00332C3D" w:rsidP="00320F15">
            <w:pPr>
              <w:pStyle w:val="Tabletext"/>
            </w:pPr>
            <w:r w:rsidRPr="00B26E89">
              <w:t>authorOrPerformer</w:t>
            </w:r>
          </w:p>
        </w:tc>
        <w:tc>
          <w:tcPr>
            <w:tcW w:w="3543" w:type="dxa"/>
            <w:tcBorders>
              <w:top w:val="single" w:sz="4" w:space="0" w:color="000000"/>
              <w:left w:val="single" w:sz="4" w:space="0" w:color="000000"/>
              <w:bottom w:val="single" w:sz="4" w:space="0" w:color="000000"/>
              <w:right w:val="single" w:sz="4" w:space="0" w:color="000000"/>
            </w:tcBorders>
          </w:tcPr>
          <w:p w14:paraId="52CC6664" w14:textId="77777777" w:rsidR="00332C3D" w:rsidRPr="00B26E89" w:rsidRDefault="00332C3D" w:rsidP="00320F15">
            <w:pPr>
              <w:pStyle w:val="Tabletext"/>
            </w:pPr>
            <w:r w:rsidRPr="00B26E89">
              <w:t>MCAI_MT700201UV01_LV01.AuthorOrPerformer</w:t>
            </w:r>
          </w:p>
        </w:tc>
        <w:tc>
          <w:tcPr>
            <w:tcW w:w="2744" w:type="dxa"/>
            <w:tcBorders>
              <w:top w:val="single" w:sz="4" w:space="0" w:color="000000"/>
              <w:left w:val="single" w:sz="4" w:space="0" w:color="000000"/>
              <w:bottom w:val="single" w:sz="4" w:space="0" w:color="000000"/>
              <w:right w:val="single" w:sz="4" w:space="0" w:color="000000"/>
            </w:tcBorders>
          </w:tcPr>
          <w:p w14:paraId="0680F3E8" w14:textId="77777777" w:rsidR="00332C3D" w:rsidRPr="00B26E89" w:rsidRDefault="00332C3D" w:rsidP="00320F15">
            <w:pPr>
              <w:pStyle w:val="Tabletext"/>
            </w:pPr>
            <w:r w:rsidRPr="00B26E89">
              <w:t>Netiek lietots</w:t>
            </w:r>
          </w:p>
        </w:tc>
      </w:tr>
      <w:tr w:rsidR="00332C3D" w:rsidRPr="00B26E89" w14:paraId="6E5BA73D"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22534EAD" w14:textId="77777777" w:rsidR="00332C3D" w:rsidRPr="00B26E89" w:rsidRDefault="00332C3D" w:rsidP="00320F15">
            <w:pPr>
              <w:pStyle w:val="Tabletext"/>
            </w:pPr>
            <w:r w:rsidRPr="00B26E89">
              <w:t>dataEnterer</w:t>
            </w:r>
          </w:p>
        </w:tc>
        <w:tc>
          <w:tcPr>
            <w:tcW w:w="3543" w:type="dxa"/>
            <w:tcBorders>
              <w:top w:val="single" w:sz="4" w:space="0" w:color="000000"/>
              <w:left w:val="single" w:sz="4" w:space="0" w:color="000000"/>
              <w:bottom w:val="single" w:sz="4" w:space="0" w:color="000000"/>
              <w:right w:val="single" w:sz="4" w:space="0" w:color="000000"/>
            </w:tcBorders>
          </w:tcPr>
          <w:p w14:paraId="70FE1305" w14:textId="77777777" w:rsidR="00332C3D" w:rsidRPr="00B26E89" w:rsidRDefault="00332C3D" w:rsidP="00320F15">
            <w:pPr>
              <w:pStyle w:val="Tabletext"/>
            </w:pPr>
            <w:r w:rsidRPr="00B26E89">
              <w:t>MCAI_MT700201UV01_LV01.DataEnterer</w:t>
            </w:r>
          </w:p>
        </w:tc>
        <w:tc>
          <w:tcPr>
            <w:tcW w:w="2744" w:type="dxa"/>
            <w:tcBorders>
              <w:top w:val="single" w:sz="4" w:space="0" w:color="000000"/>
              <w:left w:val="single" w:sz="4" w:space="0" w:color="000000"/>
              <w:bottom w:val="single" w:sz="4" w:space="0" w:color="000000"/>
              <w:right w:val="single" w:sz="4" w:space="0" w:color="000000"/>
            </w:tcBorders>
          </w:tcPr>
          <w:p w14:paraId="5E2C8E4A" w14:textId="77777777" w:rsidR="00332C3D" w:rsidRPr="00B26E89" w:rsidRDefault="00332C3D" w:rsidP="00320F15">
            <w:pPr>
              <w:pStyle w:val="Tabletext"/>
            </w:pPr>
            <w:r w:rsidRPr="00B26E89">
              <w:t>Netiek lietots</w:t>
            </w:r>
          </w:p>
        </w:tc>
      </w:tr>
      <w:tr w:rsidR="00332C3D" w:rsidRPr="00B26E89" w14:paraId="548ED8E0"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4D2BC0C0" w14:textId="77777777" w:rsidR="00332C3D" w:rsidRPr="00B26E89" w:rsidRDefault="00332C3D" w:rsidP="00320F15">
            <w:pPr>
              <w:pStyle w:val="Tabletext"/>
            </w:pPr>
            <w:r w:rsidRPr="00B26E89">
              <w:t>informationRecipient</w:t>
            </w:r>
          </w:p>
        </w:tc>
        <w:tc>
          <w:tcPr>
            <w:tcW w:w="3543" w:type="dxa"/>
            <w:tcBorders>
              <w:top w:val="single" w:sz="4" w:space="0" w:color="000000"/>
              <w:left w:val="single" w:sz="4" w:space="0" w:color="000000"/>
              <w:bottom w:val="single" w:sz="4" w:space="0" w:color="000000"/>
              <w:right w:val="single" w:sz="4" w:space="0" w:color="000000"/>
            </w:tcBorders>
          </w:tcPr>
          <w:p w14:paraId="228E6DAD" w14:textId="77777777" w:rsidR="00332C3D" w:rsidRPr="00B26E89" w:rsidRDefault="00332C3D" w:rsidP="00320F15">
            <w:pPr>
              <w:pStyle w:val="Tabletext"/>
            </w:pPr>
            <w:r w:rsidRPr="00B26E89">
              <w:t>MCAI_MT700201UV01_LV01.InformationRecipient</w:t>
            </w:r>
          </w:p>
        </w:tc>
        <w:tc>
          <w:tcPr>
            <w:tcW w:w="2744" w:type="dxa"/>
            <w:tcBorders>
              <w:top w:val="single" w:sz="4" w:space="0" w:color="000000"/>
              <w:left w:val="single" w:sz="4" w:space="0" w:color="000000"/>
              <w:bottom w:val="single" w:sz="4" w:space="0" w:color="000000"/>
              <w:right w:val="single" w:sz="4" w:space="0" w:color="000000"/>
            </w:tcBorders>
          </w:tcPr>
          <w:p w14:paraId="4D125D37" w14:textId="77777777" w:rsidR="00332C3D" w:rsidRPr="00B26E89" w:rsidRDefault="00332C3D" w:rsidP="00320F15">
            <w:pPr>
              <w:pStyle w:val="Tabletext"/>
            </w:pPr>
            <w:r w:rsidRPr="00B26E89">
              <w:t>Netiek lietots</w:t>
            </w:r>
          </w:p>
        </w:tc>
      </w:tr>
      <w:tr w:rsidR="00332C3D" w:rsidRPr="00B26E89" w14:paraId="39209B56" w14:textId="77777777" w:rsidTr="0054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69" w:type="dxa"/>
            <w:tcBorders>
              <w:top w:val="single" w:sz="4" w:space="0" w:color="000000"/>
              <w:left w:val="single" w:sz="4" w:space="0" w:color="000000"/>
              <w:bottom w:val="single" w:sz="4" w:space="0" w:color="000000"/>
              <w:right w:val="single" w:sz="4" w:space="0" w:color="000000"/>
            </w:tcBorders>
            <w:hideMark/>
          </w:tcPr>
          <w:p w14:paraId="0722F7AC" w14:textId="77777777" w:rsidR="00332C3D" w:rsidRPr="00B26E89" w:rsidRDefault="00332C3D" w:rsidP="00320F15">
            <w:pPr>
              <w:pStyle w:val="Tabletext"/>
            </w:pPr>
            <w:r w:rsidRPr="00B26E89">
              <w:t>subject</w:t>
            </w:r>
          </w:p>
          <w:p w14:paraId="63844358" w14:textId="77777777" w:rsidR="00332C3D" w:rsidRPr="00B26E89" w:rsidRDefault="00332C3D" w:rsidP="00320F15">
            <w:pPr>
              <w:pStyle w:val="Tabletext"/>
            </w:pPr>
            <w:r w:rsidRPr="00B26E89">
              <w:t>obligāts</w:t>
            </w:r>
          </w:p>
        </w:tc>
        <w:tc>
          <w:tcPr>
            <w:tcW w:w="3543" w:type="dxa"/>
            <w:tcBorders>
              <w:top w:val="single" w:sz="4" w:space="0" w:color="000000"/>
              <w:left w:val="single" w:sz="4" w:space="0" w:color="000000"/>
              <w:bottom w:val="single" w:sz="4" w:space="0" w:color="000000"/>
              <w:right w:val="single" w:sz="4" w:space="0" w:color="000000"/>
            </w:tcBorders>
          </w:tcPr>
          <w:p w14:paraId="64187A35" w14:textId="77777777" w:rsidR="00332C3D" w:rsidRPr="00B26E89" w:rsidRDefault="00675DF6" w:rsidP="00320F15">
            <w:pPr>
              <w:pStyle w:val="Tabletext"/>
              <w:rPr>
                <w:highlight w:val="yellow"/>
              </w:rPr>
            </w:pPr>
            <w:r w:rsidRPr="00B26E89">
              <w:t>[Interaction]</w:t>
            </w:r>
            <w:r w:rsidR="00332C3D" w:rsidRPr="00B26E89">
              <w:t>.MCAI_MT700201UV01_LV01.Subject2</w:t>
            </w:r>
          </w:p>
        </w:tc>
        <w:tc>
          <w:tcPr>
            <w:tcW w:w="2744" w:type="dxa"/>
            <w:tcBorders>
              <w:top w:val="single" w:sz="4" w:space="0" w:color="000000"/>
              <w:left w:val="single" w:sz="4" w:space="0" w:color="000000"/>
              <w:bottom w:val="single" w:sz="4" w:space="0" w:color="000000"/>
              <w:right w:val="single" w:sz="4" w:space="0" w:color="000000"/>
            </w:tcBorders>
          </w:tcPr>
          <w:p w14:paraId="1A152B08" w14:textId="5E3B3429" w:rsidR="00332C3D" w:rsidRPr="00B26E89" w:rsidRDefault="00675DF6" w:rsidP="00320F15">
            <w:pPr>
              <w:pStyle w:val="Tabletext"/>
              <w:rPr>
                <w:highlight w:val="yellow"/>
              </w:rPr>
            </w:pPr>
            <w:r w:rsidRPr="00B26E89">
              <w:t>Mijiedarbības i</w:t>
            </w:r>
            <w:r w:rsidR="00332C3D" w:rsidRPr="00B26E89">
              <w:t xml:space="preserve">nformatīvā daļa, kas norādīta katra servisa aprakstā. Skatīt nodaļas </w:t>
            </w:r>
            <w:r w:rsidR="00451CE1">
              <w:fldChar w:fldCharType="begin"/>
            </w:r>
            <w:r w:rsidR="00451CE1">
              <w:instrText xml:space="preserve"> REF _Ref324511777 \r \h  \* MERGEFORMAT </w:instrText>
            </w:r>
            <w:r w:rsidR="00451CE1">
              <w:fldChar w:fldCharType="separate"/>
            </w:r>
            <w:r w:rsidR="00A31C52">
              <w:t>4</w:t>
            </w:r>
            <w:r w:rsidR="00451CE1">
              <w:fldChar w:fldCharType="end"/>
            </w:r>
            <w:r w:rsidR="00FA0F81" w:rsidRPr="00B26E89">
              <w:t>.</w:t>
            </w:r>
            <w:r w:rsidR="00D97627" w:rsidRPr="00B26E89">
              <w:t xml:space="preserve"> apakšnodaļas „Informatīvā daļa”.</w:t>
            </w:r>
          </w:p>
        </w:tc>
      </w:tr>
    </w:tbl>
    <w:p w14:paraId="32F40C62" w14:textId="77777777" w:rsidR="005B03B4" w:rsidRPr="00B26E89" w:rsidRDefault="005B03B4" w:rsidP="00320F15">
      <w:pPr>
        <w:rPr>
          <w:lang w:eastAsia="lv-LV"/>
        </w:rPr>
      </w:pPr>
    </w:p>
    <w:p w14:paraId="578BD2C8" w14:textId="77777777" w:rsidR="00E54309" w:rsidRPr="00B26E89" w:rsidRDefault="00E54309" w:rsidP="00FE082E">
      <w:pPr>
        <w:pStyle w:val="Heading3"/>
        <w:rPr>
          <w:lang w:eastAsia="lv-LV"/>
        </w:rPr>
      </w:pPr>
      <w:bookmarkStart w:id="55" w:name="_Toc426465554"/>
      <w:bookmarkStart w:id="56" w:name="_Toc122441026"/>
      <w:r w:rsidRPr="00B26E89">
        <w:rPr>
          <w:lang w:eastAsia="lv-LV"/>
        </w:rPr>
        <w:t>Pielietošanas piemērs</w:t>
      </w:r>
      <w:bookmarkEnd w:id="55"/>
      <w:bookmarkEnd w:id="56"/>
    </w:p>
    <w:p w14:paraId="2A2231ED"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bookmarkStart w:id="57" w:name="_Ref318208750"/>
      <w:r w:rsidRPr="00B26E89">
        <w:rPr>
          <w:rFonts w:ascii="Courier New" w:hAnsi="Courier New" w:cs="Courier New"/>
          <w:color w:val="0000FF"/>
          <w:sz w:val="16"/>
          <w:szCs w:val="16"/>
          <w:lang w:eastAsia="lv-LV"/>
        </w:rPr>
        <w:t>&lt;controlActProcess</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lass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CAC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mood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VN"</w:t>
      </w:r>
      <w:r w:rsidRPr="00B26E89">
        <w:rPr>
          <w:rFonts w:ascii="Courier New" w:hAnsi="Courier New" w:cs="Courier New"/>
          <w:color w:val="0000FF"/>
          <w:sz w:val="16"/>
          <w:szCs w:val="16"/>
          <w:lang w:eastAsia="lv-LV"/>
        </w:rPr>
        <w:t>&gt;</w:t>
      </w:r>
    </w:p>
    <w:p w14:paraId="7CE220D1"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reason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REA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15"</w:t>
      </w:r>
      <w:r w:rsidRPr="00B26E89">
        <w:rPr>
          <w:rFonts w:ascii="Courier New" w:hAnsi="Courier New" w:cs="Courier New"/>
          <w:color w:val="0000FF"/>
          <w:sz w:val="16"/>
          <w:szCs w:val="16"/>
          <w:lang w:eastAsia="lv-LV"/>
        </w:rPr>
        <w:t>/&gt;</w:t>
      </w:r>
    </w:p>
    <w:p w14:paraId="0A11FC52"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reasonCod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ON_PATIENT_REQUES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4"</w:t>
      </w:r>
      <w:r w:rsidRPr="00B26E89">
        <w:rPr>
          <w:rFonts w:ascii="Courier New" w:hAnsi="Courier New" w:cs="Courier New"/>
          <w:color w:val="0000FF"/>
          <w:sz w:val="16"/>
          <w:szCs w:val="16"/>
          <w:lang w:eastAsia="lv-LV"/>
        </w:rPr>
        <w:t>/&gt;</w:t>
      </w:r>
    </w:p>
    <w:p w14:paraId="6F099C2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subject&gt;</w:t>
      </w:r>
    </w:p>
    <w:p w14:paraId="5EB826C9"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 (konkrēta izsaukuma specifiskā daļa)</w:t>
      </w:r>
    </w:p>
    <w:p w14:paraId="59B4C3DC"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subject&gt;</w:t>
      </w:r>
    </w:p>
    <w:p w14:paraId="06CABCC5" w14:textId="77777777" w:rsidR="00E54309" w:rsidRPr="00B26E89" w:rsidRDefault="00E54309" w:rsidP="00E54309">
      <w:pPr>
        <w:shd w:val="clear" w:color="auto" w:fill="FFFFFF"/>
        <w:spacing w:line="240" w:lineRule="auto"/>
        <w:rPr>
          <w:rFonts w:ascii="Times New Roman" w:hAnsi="Times New Roman"/>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ontrolActProcess&gt;</w:t>
      </w:r>
    </w:p>
    <w:p w14:paraId="2AB88FFC" w14:textId="77777777" w:rsidR="00675DF6" w:rsidRPr="00B26E89" w:rsidRDefault="00675DF6" w:rsidP="00320F15">
      <w:pPr>
        <w:rPr>
          <w:rFonts w:eastAsiaTheme="majorEastAsia" w:cstheme="majorBidi"/>
          <w:b/>
          <w:bCs/>
          <w:sz w:val="30"/>
          <w:szCs w:val="26"/>
          <w:lang w:eastAsia="lv-LV"/>
        </w:rPr>
      </w:pPr>
      <w:r w:rsidRPr="00B26E89">
        <w:rPr>
          <w:lang w:eastAsia="lv-LV"/>
        </w:rPr>
        <w:br w:type="page"/>
      </w:r>
    </w:p>
    <w:p w14:paraId="057875CA" w14:textId="77777777" w:rsidR="005702EE" w:rsidRPr="00B26E89" w:rsidRDefault="005702EE" w:rsidP="006D0F79">
      <w:pPr>
        <w:pStyle w:val="Heading2"/>
        <w:rPr>
          <w:lang w:eastAsia="lv-LV"/>
        </w:rPr>
      </w:pPr>
      <w:bookmarkStart w:id="58" w:name="_Toc426465555"/>
      <w:bookmarkStart w:id="59" w:name="_Toc122441027"/>
      <w:bookmarkEnd w:id="57"/>
      <w:r w:rsidRPr="00B26E89">
        <w:rPr>
          <w:lang w:eastAsia="lv-LV"/>
        </w:rPr>
        <w:lastRenderedPageBreak/>
        <w:t>AddComments</w:t>
      </w:r>
      <w:r w:rsidR="00AE249C">
        <w:rPr>
          <w:lang w:eastAsia="lv-LV"/>
        </w:rPr>
        <w:t xml:space="preserve"> – </w:t>
      </w:r>
      <w:r w:rsidR="00B10A42" w:rsidRPr="00BC7D8C">
        <w:t>Pievienot piezīm</w:t>
      </w:r>
      <w:r w:rsidR="00B10A42">
        <w:t>es</w:t>
      </w:r>
      <w:bookmarkEnd w:id="58"/>
      <w:bookmarkEnd w:id="59"/>
    </w:p>
    <w:p w14:paraId="794B858B" w14:textId="77777777" w:rsidR="005702EE" w:rsidRPr="00B26E89" w:rsidRDefault="005702EE" w:rsidP="00320F15">
      <w:r w:rsidRPr="00B26E89">
        <w:t>Mērķis: Medicīniskam dokumentam vai veselības pamatdatu ierakstam pievieno piezīmi.</w:t>
      </w:r>
    </w:p>
    <w:p w14:paraId="614F2A6B" w14:textId="77777777" w:rsidR="00667DDC" w:rsidRPr="00B26E89" w:rsidRDefault="00667DDC" w:rsidP="00320F15">
      <w:r w:rsidRPr="00B26E89">
        <w:t xml:space="preserve">Tiesības: </w:t>
      </w:r>
      <w:r w:rsidRPr="00B26E89">
        <w:rPr>
          <w:rFonts w:cstheme="minorHAnsi"/>
        </w:rPr>
        <w:t>EvkRghtDocumentCommentAdd</w:t>
      </w:r>
    </w:p>
    <w:p w14:paraId="351B2DB4" w14:textId="77777777" w:rsidR="00667DDC" w:rsidRPr="00BA381D" w:rsidRDefault="00667DDC" w:rsidP="00320F15">
      <w:r w:rsidRPr="00B26E89">
        <w:t>Apraksts: Lietotājam jābūt tiesībām uz šo funkciju un arī tiesībām uz pieeju pacienta kartei, kurai pieder dokuments. Gadījumā, ja tiesību nav vai dokuments neeksistē</w:t>
      </w:r>
      <w:r w:rsidR="00BA381D">
        <w:t>,</w:t>
      </w:r>
      <w:r w:rsidRPr="00BA381D">
        <w:t xml:space="preserve"> </w:t>
      </w:r>
      <w:r w:rsidR="00843990">
        <w:t>lietotājam</w:t>
      </w:r>
      <w:r w:rsidRPr="00BA381D">
        <w:t xml:space="preserve"> tiek atgriezta kļūda.</w:t>
      </w:r>
    </w:p>
    <w:p w14:paraId="6EB51C44" w14:textId="77777777" w:rsidR="00315985" w:rsidRPr="00C4703C" w:rsidRDefault="00057853" w:rsidP="00320F15">
      <w:r w:rsidRPr="009D2114">
        <w:rPr>
          <w:noProof/>
          <w:lang w:eastAsia="lv-LV"/>
        </w:rPr>
        <w:drawing>
          <wp:inline distT="0" distB="0" distL="0" distR="0" wp14:anchorId="7AF16279" wp14:editId="7AF1627A">
            <wp:extent cx="5191125" cy="2600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14:paraId="350A60A7" w14:textId="77777777" w:rsidR="00AE249C" w:rsidRDefault="00347EBA" w:rsidP="00320F15">
      <w:r>
        <w:t>Saskarn</w:t>
      </w:r>
      <w:r w:rsidR="00AE249C">
        <w:t>es prioritāte: Normāla prioritāte (EVK nenodrošina saskarņu prioritizāciju)</w:t>
      </w:r>
    </w:p>
    <w:p w14:paraId="6A2ABB8F" w14:textId="77777777" w:rsidR="00AE249C" w:rsidRDefault="00CE5713" w:rsidP="00320F15">
      <w:r>
        <w:t>Saskarnes tips: sinhrona</w:t>
      </w:r>
      <w:r w:rsidR="00AE249C">
        <w:t xml:space="preserve"> </w:t>
      </w:r>
      <w:r w:rsidR="00347EBA">
        <w:t>saskarn</w:t>
      </w:r>
      <w:r w:rsidR="00AE249C">
        <w:t>e</w:t>
      </w:r>
    </w:p>
    <w:p w14:paraId="046A5570" w14:textId="77777777" w:rsidR="00AE249C" w:rsidRDefault="00AE249C" w:rsidP="00320F15">
      <w:r>
        <w:t xml:space="preserve">Ierobežojumi: </w:t>
      </w:r>
      <w:r w:rsidR="00E97000">
        <w:t>Dokumentam vai komentējamam objektam jāeksistē, lietotājam jābūt tiesībam uz to un komentāru pievienošanu.</w:t>
      </w:r>
    </w:p>
    <w:p w14:paraId="7E5C6028" w14:textId="77777777" w:rsidR="00AE249C" w:rsidRDefault="00AE249C" w:rsidP="00320F15">
      <w:r>
        <w:t xml:space="preserve">Drošības un privātuma aizsardzības </w:t>
      </w:r>
      <w:r w:rsidR="00CE5713">
        <w:t>ierobežojumi: visiem</w:t>
      </w:r>
      <w:r>
        <w:t xml:space="preserve"> šīs saskarnes izsaukumiem jānotiek tikai izmantojot IP nodrošinātus servisus. Izsaukums netiks apstrādāts, ja nesaturēs </w:t>
      </w:r>
      <w:r w:rsidR="006F3D43">
        <w:t xml:space="preserve">SOAP galvenē IP parakstītu drošības talonu. Izsaukums būs apstrādāts atbilstoši drošības talonā </w:t>
      </w:r>
      <w:r w:rsidR="00363A48">
        <w:t>ierakstītām</w:t>
      </w:r>
      <w:r w:rsidR="006F3D43">
        <w:t xml:space="preserve"> lietotāja tiesībām.</w:t>
      </w:r>
    </w:p>
    <w:p w14:paraId="38E1E0C2" w14:textId="4423EF9E" w:rsidR="006F3D43" w:rsidRDefault="006F3D43" w:rsidP="00320F15">
      <w:r>
        <w:t xml:space="preserve">Komunikācijas metodes: Izsaukumi </w:t>
      </w:r>
      <w:r w:rsidR="00CE5713">
        <w:t xml:space="preserve">notiek, </w:t>
      </w:r>
      <w:r w:rsidR="00EE12F5">
        <w:t>izmantojot</w:t>
      </w:r>
      <w:r>
        <w:t xml:space="preserve"> HL7 ziņojumus, noformētus atbilstoši IP HL7 izmantošanas standartam</w:t>
      </w:r>
      <w:r w:rsidR="00A13DDE">
        <w:t xml:space="preserve"> </w:t>
      </w:r>
      <w:r w:rsidR="00DD7AC7">
        <w:fldChar w:fldCharType="begin"/>
      </w:r>
      <w:r w:rsidR="00A13DDE">
        <w:instrText xml:space="preserve"> REF _Ref423010983 \w \h </w:instrText>
      </w:r>
      <w:r w:rsidR="00DD7AC7">
        <w:fldChar w:fldCharType="separate"/>
      </w:r>
      <w:r w:rsidR="00A31C52">
        <w:t>[2]</w:t>
      </w:r>
      <w:r w:rsidR="00DD7AC7">
        <w:fldChar w:fldCharType="end"/>
      </w:r>
      <w:r w:rsidR="00A13DDE">
        <w:t>.</w:t>
      </w:r>
    </w:p>
    <w:p w14:paraId="4C7840A0" w14:textId="77777777" w:rsidR="006F3D43" w:rsidRDefault="006F3D43" w:rsidP="00320F15">
      <w:r>
        <w:t>Ziņojumu secība un plūsmas kontrole: EVK izsaukumi ir neatkarīgi viens no otra. Ziņojumu secība netiek pārbaudīta, un sistēmas loģika nav atkarīga no ziņojumu secības.</w:t>
      </w:r>
    </w:p>
    <w:p w14:paraId="3C542546" w14:textId="77777777" w:rsidR="006F3D43" w:rsidRDefault="006F3D43" w:rsidP="00320F15">
      <w:r>
        <w:t>Datu sūtīšanas intervāli un ātrums: EVK izsaukuma apstrāde notiek laikā līdz 3 sekundēm, un EVK spēj apstrādāt līdz 10 (visu veidu) pieprasījumiem sekundē.</w:t>
      </w:r>
    </w:p>
    <w:p w14:paraId="0326BE88" w14:textId="3EC64889" w:rsidR="00AE249C" w:rsidRDefault="00CE5713" w:rsidP="00320F15">
      <w:r>
        <w:t>Izmantotie protokoli: izsaukums</w:t>
      </w:r>
      <w:r w:rsidR="006F3D43">
        <w:t xml:space="preserve"> izmanto SOAP protokolu, atbilstoši IP</w:t>
      </w:r>
      <w:r w:rsidR="00EF5655">
        <w:t xml:space="preserve"> HL7 izmantošanas standartam</w:t>
      </w:r>
      <w:r w:rsidR="008E5E52">
        <w:t xml:space="preserve"> </w:t>
      </w:r>
      <w:r w:rsidR="00DD7AC7">
        <w:fldChar w:fldCharType="begin"/>
      </w:r>
      <w:r w:rsidR="008E5E52">
        <w:instrText xml:space="preserve"> REF _Ref423011399 \w \h </w:instrText>
      </w:r>
      <w:r w:rsidR="00DD7AC7">
        <w:fldChar w:fldCharType="separate"/>
      </w:r>
      <w:r w:rsidR="00A31C52">
        <w:t>[1]</w:t>
      </w:r>
      <w:r w:rsidR="00DD7AC7">
        <w:fldChar w:fldCharType="end"/>
      </w:r>
      <w:r w:rsidR="006F3D43">
        <w:t>.</w:t>
      </w:r>
    </w:p>
    <w:p w14:paraId="0068218E" w14:textId="77777777" w:rsidR="006F3D43" w:rsidRDefault="00CE5713" w:rsidP="00320F15">
      <w:r>
        <w:t xml:space="preserve">Fiziskā savietojamība: </w:t>
      </w:r>
      <w:r w:rsidR="00111915">
        <w:t>nav pielietojams.</w:t>
      </w:r>
      <w:r w:rsidR="006F3D43">
        <w:t xml:space="preserve"> </w:t>
      </w:r>
      <w:r>
        <w:t>Šis dokuments</w:t>
      </w:r>
      <w:r w:rsidR="006F3D43">
        <w:t xml:space="preserve"> apraksta programmatūras saskarni un nav domāts fiziskas savietojamības jautājumu aprakstīšanai.</w:t>
      </w:r>
    </w:p>
    <w:p w14:paraId="35DBF644" w14:textId="77777777" w:rsidR="005702EE" w:rsidRPr="00F7644F" w:rsidRDefault="005702EE" w:rsidP="00FE082E">
      <w:pPr>
        <w:pStyle w:val="Heading3"/>
      </w:pPr>
      <w:bookmarkStart w:id="60" w:name="_Toc426465556"/>
      <w:bookmarkStart w:id="61" w:name="_Toc122441028"/>
      <w:r w:rsidRPr="00F7644F">
        <w:t>Mijiedarbības RCMR_IN000105UV01_LV01 apraksts</w:t>
      </w:r>
      <w:bookmarkEnd w:id="60"/>
      <w:bookmarkEnd w:id="61"/>
    </w:p>
    <w:p w14:paraId="52836996" w14:textId="77777777" w:rsidR="005702EE" w:rsidRPr="00BA381D" w:rsidRDefault="005702EE" w:rsidP="00320F15">
      <w:pPr>
        <w:rPr>
          <w:lang w:eastAsia="lv-LV"/>
        </w:rPr>
      </w:pPr>
      <w:r w:rsidRPr="00BA381D">
        <w:rPr>
          <w:lang w:eastAsia="lv-LV"/>
        </w:rPr>
        <w:t xml:space="preserve">Mijiedarbības ziņojums RCMR_IN000105UV01_LV01 ir pieprasījuma ziņojums EVK IS. </w:t>
      </w:r>
    </w:p>
    <w:p w14:paraId="167675BD" w14:textId="77777777" w:rsidR="00214470" w:rsidRPr="00C4703C" w:rsidRDefault="00167CBD" w:rsidP="00732506">
      <w:pPr>
        <w:pStyle w:val="Picture"/>
        <w:rPr>
          <w:lang w:eastAsia="lv-LV"/>
        </w:rPr>
      </w:pPr>
      <w:r w:rsidRPr="009D2114">
        <w:rPr>
          <w:noProof/>
          <w:lang w:eastAsia="lv-LV"/>
        </w:rPr>
        <w:lastRenderedPageBreak/>
        <w:drawing>
          <wp:inline distT="0" distB="0" distL="0" distR="0" wp14:anchorId="7AF1627B" wp14:editId="7AF1627C">
            <wp:extent cx="5274310" cy="64496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105UV01_LV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6449695"/>
                    </a:xfrm>
                    <a:prstGeom prst="rect">
                      <a:avLst/>
                    </a:prstGeom>
                  </pic:spPr>
                </pic:pic>
              </a:graphicData>
            </a:graphic>
          </wp:inline>
        </w:drawing>
      </w:r>
    </w:p>
    <w:p w14:paraId="598F89C2" w14:textId="2F518AD6" w:rsidR="00D44444" w:rsidRPr="00B26E89" w:rsidRDefault="00D4444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62" w:name="_Toc122441768"/>
      <w:r w:rsidR="00A31C52">
        <w:rPr>
          <w:noProof/>
        </w:rPr>
        <w:t>4</w:t>
      </w:r>
      <w:r w:rsidR="006A47A1">
        <w:rPr>
          <w:noProof/>
        </w:rPr>
        <w:fldChar w:fldCharType="end"/>
      </w:r>
      <w:r w:rsidRPr="00B26E89">
        <w:t xml:space="preserve">. attēls. </w:t>
      </w:r>
      <w:r w:rsidRPr="00B26E89">
        <w:rPr>
          <w:lang w:eastAsia="lv-LV"/>
        </w:rPr>
        <w:t>RCMR_IN000105UV01_LV01</w:t>
      </w:r>
      <w:r w:rsidRPr="00B26E89">
        <w:t xml:space="preserve"> datu struktūra</w:t>
      </w:r>
      <w:bookmarkEnd w:id="62"/>
    </w:p>
    <w:p w14:paraId="72A4B6DC" w14:textId="77777777" w:rsidR="00D44444" w:rsidRPr="00B26E89" w:rsidRDefault="00D44444" w:rsidP="00320F15">
      <w:pPr>
        <w:rPr>
          <w:lang w:eastAsia="lv-LV"/>
        </w:rPr>
      </w:pPr>
    </w:p>
    <w:p w14:paraId="3407F887" w14:textId="77777777" w:rsidR="005702EE" w:rsidRPr="00643B38" w:rsidRDefault="005702EE" w:rsidP="006D0F79">
      <w:pPr>
        <w:pStyle w:val="Heading4"/>
      </w:pPr>
      <w:bookmarkStart w:id="63" w:name="_Toc426465557"/>
      <w:bookmarkStart w:id="64" w:name="_Toc122441029"/>
      <w:r w:rsidRPr="00643B38">
        <w:t>Mijiedarbības specifikācija</w:t>
      </w:r>
      <w:bookmarkEnd w:id="63"/>
      <w:bookmarkEnd w:id="64"/>
    </w:p>
    <w:p w14:paraId="30D62E62" w14:textId="76965DD5"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5" w:name="_Toc122442018"/>
      <w:r w:rsidR="00A31C52">
        <w:rPr>
          <w:noProof/>
        </w:rPr>
        <w:t>4.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65"/>
    </w:p>
    <w:tbl>
      <w:tblPr>
        <w:tblW w:w="8506" w:type="dxa"/>
        <w:tblInd w:w="-34" w:type="dxa"/>
        <w:tblLook w:val="01E0" w:firstRow="1" w:lastRow="1" w:firstColumn="1" w:lastColumn="1" w:noHBand="0" w:noVBand="0"/>
      </w:tblPr>
      <w:tblGrid>
        <w:gridCol w:w="2509"/>
        <w:gridCol w:w="5997"/>
      </w:tblGrid>
      <w:tr w:rsidR="005702EE" w:rsidRPr="00B26E89" w14:paraId="75A8F011"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3BE2930"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13EEA22"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7C40ED59"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EB495" w14:textId="77777777" w:rsidR="005702EE" w:rsidRPr="00B26E89" w:rsidRDefault="005702EE" w:rsidP="00320F15">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2B46F" w14:textId="77777777" w:rsidR="005702EE" w:rsidRPr="00B26E89" w:rsidRDefault="005702EE" w:rsidP="00320F15">
            <w:pPr>
              <w:pStyle w:val="Tabletext"/>
              <w:spacing w:line="276" w:lineRule="auto"/>
              <w:rPr>
                <w:lang w:eastAsia="en-US"/>
              </w:rPr>
            </w:pPr>
          </w:p>
        </w:tc>
      </w:tr>
      <w:tr w:rsidR="005702EE" w:rsidRPr="00B26E89" w14:paraId="71AD4FD9"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E662B" w14:textId="77777777" w:rsidR="005702EE" w:rsidRPr="00B26E89" w:rsidRDefault="005702EE" w:rsidP="00320F15">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25CC2" w14:textId="77777777" w:rsidR="005702EE" w:rsidRPr="00B26E89" w:rsidRDefault="005702EE" w:rsidP="00320F15">
            <w:pPr>
              <w:pStyle w:val="Tabletext"/>
              <w:spacing w:line="276" w:lineRule="auto"/>
              <w:rPr>
                <w:lang w:eastAsia="en-US"/>
              </w:rPr>
            </w:pPr>
            <w:r w:rsidRPr="00B26E89">
              <w:rPr>
                <w:lang w:eastAsia="en-US"/>
              </w:rPr>
              <w:t>MCCI_MT000100UV01_LV01</w:t>
            </w:r>
          </w:p>
        </w:tc>
      </w:tr>
      <w:tr w:rsidR="005702EE" w:rsidRPr="00B26E89" w14:paraId="1DA5B62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D1BB7"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CF3E6" w14:textId="77777777" w:rsidR="005702EE" w:rsidRPr="00B26E89" w:rsidRDefault="005702EE" w:rsidP="00320F15">
            <w:pPr>
              <w:pStyle w:val="Tabletext"/>
            </w:pPr>
            <w:r w:rsidRPr="00B26E89">
              <w:t>MCAI_MT700201UV01_LV01</w:t>
            </w:r>
          </w:p>
        </w:tc>
      </w:tr>
      <w:tr w:rsidR="005702EE" w:rsidRPr="00B26E89" w14:paraId="3E0F7E39"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79495905"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0DE8FBC5" w14:textId="77777777" w:rsidR="005702EE" w:rsidRPr="00B26E89" w:rsidRDefault="005702EE" w:rsidP="00320F15">
            <w:pPr>
              <w:pStyle w:val="Tabletext"/>
            </w:pPr>
            <w:r w:rsidRPr="00B26E89">
              <w:t>RCMR_MT000002UV02_LV01</w:t>
            </w:r>
          </w:p>
        </w:tc>
      </w:tr>
    </w:tbl>
    <w:p w14:paraId="736A1962" w14:textId="77777777" w:rsidR="005702EE" w:rsidRPr="00B26E89" w:rsidRDefault="005702EE" w:rsidP="00320F15">
      <w:pPr>
        <w:rPr>
          <w:lang w:eastAsia="lv-LV"/>
        </w:rPr>
      </w:pPr>
    </w:p>
    <w:p w14:paraId="485CCC26" w14:textId="77777777" w:rsidR="005702EE" w:rsidRPr="00643B38" w:rsidRDefault="005702EE" w:rsidP="006D0F79">
      <w:pPr>
        <w:pStyle w:val="Heading4"/>
      </w:pPr>
      <w:bookmarkStart w:id="66" w:name="_Toc426465558"/>
      <w:bookmarkStart w:id="67" w:name="_Toc122441030"/>
      <w:r w:rsidRPr="00643B38">
        <w:lastRenderedPageBreak/>
        <w:t>Mijiedarbības lomas</w:t>
      </w:r>
      <w:bookmarkEnd w:id="66"/>
      <w:bookmarkEnd w:id="67"/>
    </w:p>
    <w:p w14:paraId="2B1097E9" w14:textId="347E9BA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8" w:name="_Toc122442019"/>
      <w:r w:rsidR="00A31C52">
        <w:rPr>
          <w:noProof/>
        </w:rPr>
        <w:t>4.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68"/>
    </w:p>
    <w:tbl>
      <w:tblPr>
        <w:tblW w:w="8506" w:type="dxa"/>
        <w:tblInd w:w="-34" w:type="dxa"/>
        <w:tblLook w:val="01E0" w:firstRow="1" w:lastRow="1" w:firstColumn="1" w:lastColumn="1" w:noHBand="0" w:noVBand="0"/>
      </w:tblPr>
      <w:tblGrid>
        <w:gridCol w:w="2127"/>
        <w:gridCol w:w="4536"/>
        <w:gridCol w:w="1843"/>
      </w:tblGrid>
      <w:tr w:rsidR="005702EE" w:rsidRPr="00B26E89" w14:paraId="4B8FE3EA"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6A091C6" w14:textId="77777777" w:rsidR="005702EE" w:rsidRPr="00B26E89" w:rsidRDefault="005702EE" w:rsidP="00320F15">
            <w:pPr>
              <w:pStyle w:val="Tableheading"/>
              <w:spacing w:line="276" w:lineRule="auto"/>
              <w:rPr>
                <w:lang w:eastAsia="en-US"/>
              </w:rPr>
            </w:pPr>
            <w:r w:rsidRPr="00B26E89">
              <w:rPr>
                <w:lang w:eastAsia="en-US"/>
              </w:rPr>
              <w:t>Loma</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49052163" w14:textId="77777777" w:rsidR="005702EE" w:rsidRPr="00B26E89" w:rsidRDefault="005702EE" w:rsidP="00320F15">
            <w:pPr>
              <w:pStyle w:val="Tableheading"/>
              <w:spacing w:line="276" w:lineRule="auto"/>
              <w:rPr>
                <w:lang w:eastAsia="en-US"/>
              </w:rPr>
            </w:pPr>
            <w:r w:rsidRPr="00B26E89">
              <w:rPr>
                <w:lang w:eastAsia="en-US"/>
              </w:rPr>
              <w:t>Skaidrojums</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4DE9F3D"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581FE9A6"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77267" w14:textId="77777777" w:rsidR="005702EE" w:rsidRPr="00B26E89" w:rsidRDefault="005702EE" w:rsidP="00320F15">
            <w:pPr>
              <w:pStyle w:val="Tabletext"/>
            </w:pPr>
            <w:r w:rsidRPr="00B26E89">
              <w:t>Klienta sistēm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CD6ED" w14:textId="77777777" w:rsidR="005702EE" w:rsidRPr="00B26E89" w:rsidRDefault="005702EE" w:rsidP="00320F15">
            <w:pPr>
              <w:pStyle w:val="Tabletext"/>
            </w:pPr>
            <w:r w:rsidRPr="00B26E89">
              <w:t>Sistēma, kas veic pieprasījum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DFF17" w14:textId="77777777" w:rsidR="005702EE" w:rsidRPr="00B26E89" w:rsidRDefault="005702EE" w:rsidP="00320F15">
            <w:pPr>
              <w:pStyle w:val="Tabletext"/>
            </w:pPr>
          </w:p>
        </w:tc>
      </w:tr>
      <w:tr w:rsidR="005702EE" w:rsidRPr="00B26E89" w14:paraId="30657337"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36C68" w14:textId="77777777" w:rsidR="005702EE" w:rsidRPr="00B26E89" w:rsidRDefault="005702EE" w:rsidP="00320F15">
            <w:pPr>
              <w:pStyle w:val="Tabletext"/>
            </w:pPr>
            <w:r w:rsidRPr="00B26E89">
              <w:t>EVK I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2A939" w14:textId="77777777" w:rsidR="005702EE" w:rsidRPr="00B26E89" w:rsidRDefault="005702EE" w:rsidP="00320F15">
            <w:pPr>
              <w:pStyle w:val="Tabletext"/>
            </w:pPr>
            <w:r w:rsidRPr="00B26E89">
              <w:t xml:space="preserve">Sistēma, kas saņem pieprasījumu un to izpilda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2C893" w14:textId="77777777" w:rsidR="005702EE" w:rsidRPr="00B26E89" w:rsidRDefault="005702EE" w:rsidP="00320F15">
            <w:pPr>
              <w:pStyle w:val="Tabletext"/>
            </w:pPr>
            <w:r w:rsidRPr="00B26E89">
              <w:t>RCMR_AR000004</w:t>
            </w:r>
          </w:p>
        </w:tc>
      </w:tr>
      <w:tr w:rsidR="005702EE" w:rsidRPr="00B26E89" w14:paraId="7779F5D4"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1C738" w14:textId="77777777" w:rsidR="005702EE" w:rsidRPr="00B26E89" w:rsidRDefault="005702EE" w:rsidP="00320F15">
            <w:pPr>
              <w:pStyle w:val="Tabletext"/>
            </w:pPr>
            <w:r w:rsidRPr="00B26E89">
              <w:t>Ziņojumapmaiņas infrastruktūr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478B3" w14:textId="77777777" w:rsidR="005702EE" w:rsidRPr="00B26E89" w:rsidRDefault="005702EE" w:rsidP="00320F15">
            <w:pPr>
              <w:pStyle w:val="Tabletext"/>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73E32" w14:textId="77777777" w:rsidR="005702EE" w:rsidRPr="00B26E89" w:rsidRDefault="005702EE" w:rsidP="00320F15">
            <w:pPr>
              <w:pStyle w:val="Tabletext"/>
            </w:pPr>
          </w:p>
        </w:tc>
      </w:tr>
    </w:tbl>
    <w:p w14:paraId="1CD8B4E9" w14:textId="77777777" w:rsidR="005702EE" w:rsidRPr="00B26E89" w:rsidRDefault="005702EE" w:rsidP="00320F15">
      <w:pPr>
        <w:rPr>
          <w:lang w:eastAsia="lv-LV"/>
        </w:rPr>
      </w:pPr>
    </w:p>
    <w:p w14:paraId="40A121E4" w14:textId="77777777" w:rsidR="005702EE" w:rsidRPr="00643B38" w:rsidRDefault="005702EE" w:rsidP="006D0F79">
      <w:pPr>
        <w:pStyle w:val="Heading4"/>
      </w:pPr>
      <w:bookmarkStart w:id="69" w:name="_Toc426465559"/>
      <w:bookmarkStart w:id="70" w:name="_Toc122441031"/>
      <w:r w:rsidRPr="00643B38">
        <w:t>Informatīvā daļa</w:t>
      </w:r>
      <w:bookmarkEnd w:id="69"/>
      <w:bookmarkEnd w:id="70"/>
    </w:p>
    <w:p w14:paraId="009DFA1B" w14:textId="77777777" w:rsidR="005702EE" w:rsidRPr="00B26E89" w:rsidRDefault="005702EE" w:rsidP="00320F15">
      <w:r w:rsidRPr="00B26E89">
        <w:rPr>
          <w:lang w:eastAsia="lv-LV"/>
        </w:rPr>
        <w:t xml:space="preserve">Identifikators: </w:t>
      </w:r>
      <w:r w:rsidRPr="00B26E89">
        <w:t>RCMR_MT000002UV02_LV01</w:t>
      </w:r>
    </w:p>
    <w:p w14:paraId="47907BDB" w14:textId="77777777" w:rsidR="005702EE" w:rsidRPr="00C4703C" w:rsidRDefault="00167CBD" w:rsidP="00732506">
      <w:pPr>
        <w:pStyle w:val="Picture"/>
      </w:pPr>
      <w:r w:rsidRPr="009D2114">
        <w:rPr>
          <w:noProof/>
          <w:lang w:eastAsia="lv-LV"/>
        </w:rPr>
        <w:drawing>
          <wp:inline distT="0" distB="0" distL="0" distR="0" wp14:anchorId="7AF1627D" wp14:editId="7AF1627E">
            <wp:extent cx="5274310" cy="381204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812041"/>
                    </a:xfrm>
                    <a:prstGeom prst="rect">
                      <a:avLst/>
                    </a:prstGeom>
                  </pic:spPr>
                </pic:pic>
              </a:graphicData>
            </a:graphic>
          </wp:inline>
        </w:drawing>
      </w:r>
    </w:p>
    <w:p w14:paraId="0CEC542F" w14:textId="0CB75F9C" w:rsidR="005702EE" w:rsidRPr="00B26E89" w:rsidRDefault="005702EE"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71" w:name="_Toc310596351"/>
      <w:bookmarkStart w:id="72" w:name="_Toc122441769"/>
      <w:r w:rsidR="00A31C52">
        <w:rPr>
          <w:noProof/>
        </w:rPr>
        <w:t>5</w:t>
      </w:r>
      <w:r w:rsidR="006A47A1">
        <w:rPr>
          <w:noProof/>
        </w:rPr>
        <w:fldChar w:fldCharType="end"/>
      </w:r>
      <w:r w:rsidRPr="00B26E89">
        <w:t>. attēls. RCMR_MT000002UV02_LV01.Comment datu struktūra</w:t>
      </w:r>
      <w:bookmarkEnd w:id="71"/>
      <w:bookmarkEnd w:id="72"/>
    </w:p>
    <w:p w14:paraId="616642EC" w14:textId="75D936B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3" w:name="_Toc122442020"/>
      <w:r w:rsidR="00A31C52">
        <w:rPr>
          <w:noProof/>
        </w:rPr>
        <w:t>4.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73"/>
    </w:p>
    <w:tbl>
      <w:tblPr>
        <w:tblW w:w="8556" w:type="dxa"/>
        <w:tblInd w:w="-34" w:type="dxa"/>
        <w:tblLook w:val="01E0" w:firstRow="1" w:lastRow="1" w:firstColumn="1" w:lastColumn="1" w:noHBand="0" w:noVBand="0"/>
      </w:tblPr>
      <w:tblGrid>
        <w:gridCol w:w="1537"/>
        <w:gridCol w:w="3852"/>
        <w:gridCol w:w="785"/>
        <w:gridCol w:w="2382"/>
      </w:tblGrid>
      <w:tr w:rsidR="005702EE" w:rsidRPr="00B26E89" w14:paraId="14BC6C13" w14:textId="77777777" w:rsidTr="00667DDC">
        <w:trPr>
          <w:cantSplit/>
          <w:tblHeader/>
        </w:trPr>
        <w:tc>
          <w:tcPr>
            <w:tcW w:w="1726" w:type="dxa"/>
            <w:tcBorders>
              <w:top w:val="single" w:sz="4" w:space="0" w:color="auto"/>
              <w:left w:val="single" w:sz="4" w:space="0" w:color="auto"/>
              <w:bottom w:val="single" w:sz="4" w:space="0" w:color="auto"/>
              <w:right w:val="single" w:sz="4" w:space="0" w:color="auto"/>
            </w:tcBorders>
            <w:shd w:val="clear" w:color="auto" w:fill="D9D9D9"/>
            <w:hideMark/>
          </w:tcPr>
          <w:p w14:paraId="2B224C40" w14:textId="77777777" w:rsidR="005702EE" w:rsidRPr="00B26E89" w:rsidRDefault="005702EE" w:rsidP="00320F15">
            <w:pPr>
              <w:pStyle w:val="Tableheading"/>
            </w:pPr>
            <w:r w:rsidRPr="00B26E89">
              <w:t>Elements</w:t>
            </w:r>
          </w:p>
        </w:tc>
        <w:tc>
          <w:tcPr>
            <w:tcW w:w="3463" w:type="dxa"/>
            <w:tcBorders>
              <w:top w:val="single" w:sz="4" w:space="0" w:color="auto"/>
              <w:left w:val="single" w:sz="4" w:space="0" w:color="auto"/>
              <w:bottom w:val="single" w:sz="4" w:space="0" w:color="auto"/>
              <w:right w:val="single" w:sz="4" w:space="0" w:color="auto"/>
            </w:tcBorders>
            <w:shd w:val="clear" w:color="auto" w:fill="D9D9D9"/>
            <w:hideMark/>
          </w:tcPr>
          <w:p w14:paraId="5DD3F808" w14:textId="77777777" w:rsidR="005702EE" w:rsidRPr="00B26E89" w:rsidRDefault="005702EE" w:rsidP="00320F15">
            <w:pPr>
              <w:pStyle w:val="Tableheading"/>
            </w:pPr>
            <w:r w:rsidRPr="00B26E89">
              <w:t>Tips</w:t>
            </w:r>
          </w:p>
        </w:tc>
        <w:tc>
          <w:tcPr>
            <w:tcW w:w="985" w:type="dxa"/>
            <w:tcBorders>
              <w:top w:val="single" w:sz="4" w:space="0" w:color="auto"/>
              <w:left w:val="single" w:sz="4" w:space="0" w:color="auto"/>
              <w:bottom w:val="single" w:sz="4" w:space="0" w:color="auto"/>
              <w:right w:val="single" w:sz="4" w:space="0" w:color="auto"/>
            </w:tcBorders>
            <w:shd w:val="clear" w:color="auto" w:fill="D9D9D9"/>
            <w:hideMark/>
          </w:tcPr>
          <w:p w14:paraId="27DF415F" w14:textId="77777777" w:rsidR="005702EE" w:rsidRPr="00B26E89" w:rsidRDefault="005702EE" w:rsidP="00320F15">
            <w:pPr>
              <w:pStyle w:val="Tableheading"/>
            </w:pPr>
            <w:r w:rsidRPr="00B26E89">
              <w:t>Skaits</w:t>
            </w:r>
          </w:p>
        </w:tc>
        <w:tc>
          <w:tcPr>
            <w:tcW w:w="2382" w:type="dxa"/>
            <w:tcBorders>
              <w:top w:val="single" w:sz="4" w:space="0" w:color="auto"/>
              <w:left w:val="single" w:sz="4" w:space="0" w:color="auto"/>
              <w:bottom w:val="single" w:sz="4" w:space="0" w:color="auto"/>
              <w:right w:val="single" w:sz="4" w:space="0" w:color="auto"/>
            </w:tcBorders>
            <w:shd w:val="clear" w:color="auto" w:fill="D9D9D9"/>
            <w:hideMark/>
          </w:tcPr>
          <w:p w14:paraId="3ADB93A8" w14:textId="77777777" w:rsidR="005702EE" w:rsidRPr="00B26E89" w:rsidRDefault="005702EE" w:rsidP="00320F15">
            <w:pPr>
              <w:pStyle w:val="Tableheading"/>
            </w:pPr>
            <w:r w:rsidRPr="00B26E89">
              <w:t>Apraksts</w:t>
            </w:r>
          </w:p>
        </w:tc>
      </w:tr>
      <w:tr w:rsidR="005702EE" w:rsidRPr="00B26E89" w14:paraId="44E98956" w14:textId="77777777" w:rsidTr="00667DD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AD8CA" w14:textId="77777777" w:rsidR="005702EE" w:rsidRPr="00B26E89" w:rsidRDefault="005702EE" w:rsidP="00320F15">
            <w:pPr>
              <w:pStyle w:val="Tabletext"/>
            </w:pPr>
            <w:r w:rsidRPr="00B26E89">
              <w:t>Id</w:t>
            </w:r>
          </w:p>
        </w:tc>
        <w:tc>
          <w:tcPr>
            <w:tcW w:w="3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B8697" w14:textId="77777777" w:rsidR="005702EE" w:rsidRPr="00B26E89" w:rsidRDefault="005702EE" w:rsidP="00320F15">
            <w:pPr>
              <w:pStyle w:val="Tabletext"/>
            </w:pPr>
            <w:r w:rsidRPr="00B26E89">
              <w:t>II</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71417" w14:textId="77777777" w:rsidR="005702EE" w:rsidRPr="00B26E89" w:rsidRDefault="005702EE" w:rsidP="00320F15">
            <w:pPr>
              <w:pStyle w:val="Tabletext"/>
            </w:pPr>
            <w:r w:rsidRPr="00B26E89">
              <w:t>1..1</w:t>
            </w:r>
          </w:p>
        </w:tc>
        <w:tc>
          <w:tcPr>
            <w:tcW w:w="2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A89E6" w14:textId="77777777" w:rsidR="005702EE" w:rsidRPr="00B26E89" w:rsidRDefault="005702EE" w:rsidP="00320F15">
            <w:pPr>
              <w:pStyle w:val="Tabletext"/>
            </w:pPr>
            <w:r w:rsidRPr="00B26E89">
              <w:t xml:space="preserve">Komentāra identifikators </w:t>
            </w:r>
          </w:p>
          <w:p w14:paraId="73792AB2" w14:textId="77777777" w:rsidR="00747E3E" w:rsidRPr="00B26E89" w:rsidRDefault="00747E3E" w:rsidP="00747E3E">
            <w:pPr>
              <w:pStyle w:val="Tabletext"/>
            </w:pPr>
            <w:r w:rsidRPr="00B26E89">
              <w:t>Dokumenta komentāriem</w:t>
            </w:r>
          </w:p>
          <w:p w14:paraId="0A67EF52" w14:textId="77777777" w:rsidR="00747E3E" w:rsidRPr="00B26E89" w:rsidRDefault="00747E3E" w:rsidP="00747E3E">
            <w:pPr>
              <w:pStyle w:val="Tabletext"/>
            </w:pPr>
            <w:r w:rsidRPr="00B26E89">
              <w:t>Root = 1.3.6.1.4.1.38760.3.4.5.5</w:t>
            </w:r>
          </w:p>
          <w:p w14:paraId="5054CB9E" w14:textId="77777777" w:rsidR="00747E3E" w:rsidRPr="00B26E89" w:rsidRDefault="00747E3E" w:rsidP="00747E3E">
            <w:pPr>
              <w:pStyle w:val="Tabletext"/>
            </w:pPr>
            <w:r w:rsidRPr="00B26E89">
              <w:t>Pamatdatu komentāriem</w:t>
            </w:r>
          </w:p>
          <w:p w14:paraId="60145A64" w14:textId="77777777" w:rsidR="00747E3E" w:rsidRPr="00B26E89" w:rsidRDefault="00747E3E" w:rsidP="00747E3E">
            <w:pPr>
              <w:pStyle w:val="Tabletext"/>
            </w:pPr>
            <w:r w:rsidRPr="00B26E89">
              <w:t xml:space="preserve">Root = </w:t>
            </w:r>
          </w:p>
          <w:p w14:paraId="07DCA10C" w14:textId="77777777" w:rsidR="00747E3E" w:rsidRPr="00B26E89" w:rsidRDefault="00747E3E" w:rsidP="00747E3E">
            <w:pPr>
              <w:pStyle w:val="Tabletext"/>
            </w:pPr>
            <w:r w:rsidRPr="00B26E89">
              <w:t>1.3.6.1.4.1.38760.3.4.5.28</w:t>
            </w:r>
          </w:p>
          <w:p w14:paraId="361B005C" w14:textId="77777777" w:rsidR="00747E3E" w:rsidRPr="00B26E89" w:rsidRDefault="00747E3E" w:rsidP="00747E3E">
            <w:pPr>
              <w:pStyle w:val="Tabletext"/>
            </w:pPr>
            <w:r w:rsidRPr="00B26E89">
              <w:t>Datu saglabāšanā netiek izmantots (jaunajiem komentāriem identifikators tiek ģenerēts no jauna)</w:t>
            </w:r>
          </w:p>
        </w:tc>
      </w:tr>
      <w:tr w:rsidR="005702EE" w:rsidRPr="00B26E89" w14:paraId="5F2DE72F" w14:textId="77777777" w:rsidTr="00667DD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67FC2" w14:textId="77777777" w:rsidR="005702EE" w:rsidRPr="00B26E89" w:rsidRDefault="005702EE" w:rsidP="00320F15">
            <w:pPr>
              <w:pStyle w:val="Tabletext"/>
            </w:pPr>
            <w:r w:rsidRPr="00B26E89">
              <w:lastRenderedPageBreak/>
              <w:t>targetId</w:t>
            </w:r>
          </w:p>
        </w:tc>
        <w:tc>
          <w:tcPr>
            <w:tcW w:w="3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01550" w14:textId="77777777" w:rsidR="005702EE" w:rsidRPr="00B26E89" w:rsidRDefault="005702EE" w:rsidP="00320F15">
            <w:pPr>
              <w:pStyle w:val="Tabletext"/>
            </w:pPr>
            <w:r w:rsidRPr="00B26E89">
              <w:t>II</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E5DC0" w14:textId="77777777" w:rsidR="005702EE" w:rsidRPr="00B26E89" w:rsidRDefault="005702EE" w:rsidP="00487026">
            <w:pPr>
              <w:pStyle w:val="Tabletext"/>
            </w:pPr>
            <w:r w:rsidRPr="00B26E89">
              <w:t>0..</w:t>
            </w:r>
            <w:r w:rsidR="00487026" w:rsidRPr="00B26E89">
              <w:t>2</w:t>
            </w:r>
          </w:p>
        </w:tc>
        <w:tc>
          <w:tcPr>
            <w:tcW w:w="2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F77BA" w14:textId="77777777" w:rsidR="005702EE" w:rsidRPr="00B26E89" w:rsidRDefault="005702EE" w:rsidP="00320F15">
            <w:pPr>
              <w:pStyle w:val="Tabletext"/>
            </w:pPr>
            <w:r w:rsidRPr="00B26E89">
              <w:t>Komentējamā objekta identifikators</w:t>
            </w:r>
          </w:p>
          <w:p w14:paraId="5DE0EC04" w14:textId="77777777" w:rsidR="003070CD" w:rsidRPr="00B26E89" w:rsidRDefault="003070CD" w:rsidP="003070CD">
            <w:pPr>
              <w:pStyle w:val="Tabletext"/>
            </w:pPr>
            <w:r w:rsidRPr="00B26E89">
              <w:t>Dokumentu komentāriem</w:t>
            </w:r>
            <w:r w:rsidR="00487026" w:rsidRPr="00B26E89">
              <w:t xml:space="preserve"> jābūt aizpildītiem targetId gan dokumentam gan dokumenta versijai</w:t>
            </w:r>
            <w:r w:rsidRPr="00B26E89">
              <w:t>:</w:t>
            </w:r>
          </w:p>
          <w:p w14:paraId="18CB404E" w14:textId="77777777" w:rsidR="003070CD" w:rsidRPr="00B26E89" w:rsidRDefault="003070CD" w:rsidP="003070CD">
            <w:pPr>
              <w:pStyle w:val="Tabletext"/>
            </w:pPr>
            <w:r w:rsidRPr="00B26E89">
              <w:t>Root = 1.3.6.1.4.1.38760.3.4.5.1</w:t>
            </w:r>
          </w:p>
          <w:p w14:paraId="486EA490" w14:textId="77777777" w:rsidR="003070CD" w:rsidRPr="00B26E89" w:rsidRDefault="003070CD" w:rsidP="003070CD">
            <w:pPr>
              <w:pStyle w:val="Tabletext"/>
            </w:pPr>
            <w:r w:rsidRPr="00B26E89">
              <w:t>Extension = Dokumenta identifikators</w:t>
            </w:r>
          </w:p>
          <w:p w14:paraId="57ABF2F1" w14:textId="77777777" w:rsidR="00487026" w:rsidRPr="00B26E89" w:rsidRDefault="00487026" w:rsidP="003070CD">
            <w:pPr>
              <w:pStyle w:val="Tabletext"/>
            </w:pPr>
            <w:r w:rsidRPr="00B26E89">
              <w:t>Root = 1.3.6.1.4.1.38760.3.4.5.4</w:t>
            </w:r>
          </w:p>
          <w:p w14:paraId="7A93DE17" w14:textId="77777777" w:rsidR="00487026" w:rsidRPr="00B26E89" w:rsidRDefault="00487026" w:rsidP="003070CD">
            <w:pPr>
              <w:pStyle w:val="Tabletext"/>
            </w:pPr>
            <w:r w:rsidRPr="00B26E89">
              <w:t>Extension = Dokumenta versijas identifikators</w:t>
            </w:r>
          </w:p>
          <w:p w14:paraId="15BC10B1" w14:textId="77777777" w:rsidR="00487026" w:rsidRPr="00B26E89" w:rsidRDefault="00487026" w:rsidP="003070CD">
            <w:pPr>
              <w:pStyle w:val="Tabletext"/>
            </w:pPr>
          </w:p>
          <w:p w14:paraId="6AD92559" w14:textId="77777777" w:rsidR="003070CD" w:rsidRPr="00B26E89" w:rsidRDefault="003070CD" w:rsidP="003070CD">
            <w:pPr>
              <w:pStyle w:val="Tabletext"/>
            </w:pPr>
            <w:r w:rsidRPr="00B26E89">
              <w:t>Veselības pamatdatiem:</w:t>
            </w:r>
          </w:p>
          <w:p w14:paraId="277AB960" w14:textId="77777777" w:rsidR="003070CD" w:rsidRPr="00B26E89" w:rsidRDefault="003070CD" w:rsidP="003070CD">
            <w:pPr>
              <w:pStyle w:val="Tabletext"/>
            </w:pPr>
            <w:r w:rsidRPr="00B26E89">
              <w:t xml:space="preserve">Root= viens no </w:t>
            </w:r>
          </w:p>
          <w:p w14:paraId="2A265D09" w14:textId="77777777" w:rsidR="003070CD" w:rsidRPr="00B26E89" w:rsidRDefault="003070CD" w:rsidP="003070CD">
            <w:pPr>
              <w:pStyle w:val="Tabletext"/>
            </w:pPr>
            <w:r w:rsidRPr="00B26E89">
              <w:t>1.3.6.1.4.1.38760.1.2.3.1</w:t>
            </w:r>
          </w:p>
          <w:p w14:paraId="1CCBEED9" w14:textId="77777777" w:rsidR="003070CD" w:rsidRPr="00B26E89" w:rsidRDefault="003070CD" w:rsidP="003070CD">
            <w:pPr>
              <w:pStyle w:val="Tabletext"/>
            </w:pPr>
            <w:r w:rsidRPr="00B26E89">
              <w:t>1.3.6.1.4.1.38760.1.2.3.1.1</w:t>
            </w:r>
          </w:p>
          <w:p w14:paraId="5696C6BC" w14:textId="77777777" w:rsidR="003070CD" w:rsidRPr="00B26E89" w:rsidRDefault="003070CD" w:rsidP="003070CD">
            <w:pPr>
              <w:pStyle w:val="Tabletext"/>
            </w:pPr>
            <w:r w:rsidRPr="00B26E89">
              <w:t>1.3.6.1.4.1.38760.1.2.3.2</w:t>
            </w:r>
          </w:p>
          <w:p w14:paraId="7152F435" w14:textId="77777777" w:rsidR="003070CD" w:rsidRPr="00B26E89" w:rsidRDefault="003070CD" w:rsidP="003070CD">
            <w:pPr>
              <w:pStyle w:val="Tabletext"/>
            </w:pPr>
            <w:r w:rsidRPr="00B26E89">
              <w:t>1.3.6.1.4.1.38760.1.2.3.2.1</w:t>
            </w:r>
          </w:p>
          <w:p w14:paraId="166F9443" w14:textId="77777777" w:rsidR="003070CD" w:rsidRPr="00B26E89" w:rsidRDefault="003070CD" w:rsidP="003070CD">
            <w:pPr>
              <w:pStyle w:val="Tabletext"/>
            </w:pPr>
            <w:r w:rsidRPr="00B26E89">
              <w:t>1.3.6.1.4.1.38760.1.2.3.3</w:t>
            </w:r>
          </w:p>
          <w:p w14:paraId="51977D52" w14:textId="77777777" w:rsidR="003070CD" w:rsidRPr="00B26E89" w:rsidRDefault="003070CD" w:rsidP="003070CD">
            <w:pPr>
              <w:pStyle w:val="Tabletext"/>
            </w:pPr>
            <w:r w:rsidRPr="00B26E89">
              <w:t>1.3.6.1.4.1.38760.1.2.3.3.1</w:t>
            </w:r>
          </w:p>
          <w:p w14:paraId="3BAF885C" w14:textId="77777777" w:rsidR="003070CD" w:rsidRPr="00B26E89" w:rsidRDefault="003070CD" w:rsidP="003070CD">
            <w:pPr>
              <w:pStyle w:val="Tabletext"/>
            </w:pPr>
            <w:r w:rsidRPr="00B26E89">
              <w:t>1.3.6.1.4.1.38760.1.2.3.4</w:t>
            </w:r>
          </w:p>
          <w:p w14:paraId="580EF588" w14:textId="77777777" w:rsidR="003070CD" w:rsidRPr="00B26E89" w:rsidRDefault="003070CD" w:rsidP="003070CD">
            <w:pPr>
              <w:pStyle w:val="Tabletext"/>
            </w:pPr>
            <w:r w:rsidRPr="00B26E89">
              <w:t>1.3.6.1.4.1.38760.1.2.3.4.1</w:t>
            </w:r>
          </w:p>
          <w:p w14:paraId="50EE4084" w14:textId="77777777" w:rsidR="003070CD" w:rsidRPr="00B26E89" w:rsidRDefault="003070CD" w:rsidP="003070CD">
            <w:pPr>
              <w:pStyle w:val="Tabletext"/>
            </w:pPr>
            <w:r w:rsidRPr="00B26E89">
              <w:t>1.3.6.1.4.1.38760.1.2.3.5 atkarībā no pamatdatu tipa</w:t>
            </w:r>
          </w:p>
        </w:tc>
      </w:tr>
      <w:tr w:rsidR="005702EE" w:rsidRPr="00B26E89" w14:paraId="7AAA4D17" w14:textId="77777777" w:rsidTr="00667DD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AF11A" w14:textId="77777777" w:rsidR="005702EE" w:rsidRPr="00B26E89" w:rsidRDefault="005702EE" w:rsidP="00320F15">
            <w:pPr>
              <w:pStyle w:val="Tabletext"/>
            </w:pPr>
            <w:r w:rsidRPr="00B26E89">
              <w:t>commentIdx</w:t>
            </w:r>
          </w:p>
        </w:tc>
        <w:tc>
          <w:tcPr>
            <w:tcW w:w="3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07C63" w14:textId="77777777" w:rsidR="005702EE" w:rsidRPr="00B26E89" w:rsidRDefault="005702EE" w:rsidP="00320F15">
            <w:pPr>
              <w:pStyle w:val="Tabletext"/>
            </w:pPr>
            <w:r w:rsidRPr="00B26E89">
              <w:t>INT</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0CB3E" w14:textId="77777777" w:rsidR="005702EE" w:rsidRPr="00B26E89" w:rsidRDefault="005702EE" w:rsidP="00320F15">
            <w:pPr>
              <w:pStyle w:val="Tabletext"/>
            </w:pPr>
            <w:r w:rsidRPr="00B26E89">
              <w:t>1..1</w:t>
            </w:r>
          </w:p>
        </w:tc>
        <w:tc>
          <w:tcPr>
            <w:tcW w:w="2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C4DE" w14:textId="77777777" w:rsidR="005702EE" w:rsidRPr="00B26E89" w:rsidRDefault="005702EE" w:rsidP="00320F15">
            <w:pPr>
              <w:pStyle w:val="Tabletext"/>
            </w:pPr>
            <w:r w:rsidRPr="00B26E89">
              <w:t>Komentāra indekss visu objekta komentāru sarakstā</w:t>
            </w:r>
          </w:p>
        </w:tc>
      </w:tr>
      <w:tr w:rsidR="005702EE" w:rsidRPr="00B26E89" w14:paraId="67B057C2" w14:textId="77777777" w:rsidTr="00667DD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C6064" w14:textId="77777777" w:rsidR="005702EE" w:rsidRPr="00B26E89" w:rsidRDefault="005702EE" w:rsidP="00320F15">
            <w:pPr>
              <w:pStyle w:val="Tabletext"/>
            </w:pPr>
            <w:r w:rsidRPr="00B26E89">
              <w:t>commentText</w:t>
            </w:r>
          </w:p>
        </w:tc>
        <w:tc>
          <w:tcPr>
            <w:tcW w:w="3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AD20A" w14:textId="77777777" w:rsidR="005702EE" w:rsidRPr="00B26E89" w:rsidRDefault="005702EE" w:rsidP="00320F15">
            <w:pPr>
              <w:pStyle w:val="Tabletext"/>
            </w:pPr>
            <w:r w:rsidRPr="00B26E89">
              <w:t>ST</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8B142" w14:textId="77777777" w:rsidR="005702EE" w:rsidRPr="00B26E89" w:rsidRDefault="005702EE" w:rsidP="00320F15">
            <w:pPr>
              <w:pStyle w:val="Tabletext"/>
            </w:pPr>
            <w:r w:rsidRPr="00B26E89">
              <w:t>1..1</w:t>
            </w:r>
          </w:p>
        </w:tc>
        <w:tc>
          <w:tcPr>
            <w:tcW w:w="2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512D6" w14:textId="77777777" w:rsidR="005702EE" w:rsidRPr="00B26E89" w:rsidRDefault="005702EE" w:rsidP="00320F15">
            <w:pPr>
              <w:pStyle w:val="Tabletext"/>
            </w:pPr>
            <w:r w:rsidRPr="00B26E89">
              <w:t>Komentāra teksts</w:t>
            </w:r>
          </w:p>
        </w:tc>
      </w:tr>
      <w:tr w:rsidR="005702EE" w:rsidRPr="00B26E89" w14:paraId="11A2A13A" w14:textId="77777777" w:rsidTr="00667DD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39A45" w14:textId="77777777" w:rsidR="005702EE" w:rsidRPr="00B26E89" w:rsidRDefault="005702EE" w:rsidP="00320F15">
            <w:pPr>
              <w:pStyle w:val="Tabletext"/>
            </w:pPr>
            <w:r w:rsidRPr="00B26E89">
              <w:t>commentAuthor</w:t>
            </w:r>
          </w:p>
        </w:tc>
        <w:tc>
          <w:tcPr>
            <w:tcW w:w="3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23F61" w14:textId="77777777" w:rsidR="005702EE" w:rsidRPr="00B26E89" w:rsidRDefault="005702EE" w:rsidP="00320F15">
            <w:pPr>
              <w:pStyle w:val="Tabletext"/>
            </w:pPr>
            <w:r w:rsidRPr="00B26E89">
              <w:t>RCMR_MT000002UV02_LV01.Author</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63EE1" w14:textId="77777777" w:rsidR="005702EE" w:rsidRPr="00B26E89" w:rsidRDefault="005702EE" w:rsidP="00320F15">
            <w:pPr>
              <w:pStyle w:val="Tabletext"/>
            </w:pPr>
            <w:r w:rsidRPr="00B26E89">
              <w:t>1..1</w:t>
            </w:r>
          </w:p>
        </w:tc>
        <w:tc>
          <w:tcPr>
            <w:tcW w:w="2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74B5A" w14:textId="77777777" w:rsidR="005702EE" w:rsidRPr="00B26E89" w:rsidRDefault="005702EE" w:rsidP="00320F15">
            <w:pPr>
              <w:pStyle w:val="Tabletext"/>
            </w:pPr>
            <w:r w:rsidRPr="00B26E89">
              <w:t xml:space="preserve">Komentāra autors </w:t>
            </w:r>
          </w:p>
        </w:tc>
      </w:tr>
      <w:tr w:rsidR="00667DDC" w:rsidRPr="00B26E89" w14:paraId="27C09D9D" w14:textId="77777777" w:rsidTr="00667DD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FE658" w14:textId="77777777" w:rsidR="00667DDC" w:rsidRPr="00B26E89" w:rsidRDefault="00667DDC" w:rsidP="00320F15">
            <w:pPr>
              <w:pStyle w:val="Tabletext"/>
            </w:pPr>
            <w:r w:rsidRPr="00B26E89">
              <w:t>recordTarget</w:t>
            </w:r>
          </w:p>
        </w:tc>
        <w:tc>
          <w:tcPr>
            <w:tcW w:w="3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48142" w14:textId="77777777" w:rsidR="00667DDC" w:rsidRPr="00B26E89" w:rsidRDefault="00667DDC" w:rsidP="00320F15">
            <w:pPr>
              <w:pStyle w:val="Tabletext"/>
            </w:pPr>
            <w:r w:rsidRPr="00B26E89">
              <w:t>RCMR_MT000002UV02_LV01.RecordTarget</w:t>
            </w:r>
          </w:p>
        </w:tc>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F78CC" w14:textId="77777777" w:rsidR="00667DDC" w:rsidRPr="00B26E89" w:rsidRDefault="00667DDC" w:rsidP="00320F15">
            <w:pPr>
              <w:pStyle w:val="Tabletext"/>
            </w:pPr>
            <w:r w:rsidRPr="00B26E89">
              <w:t>1..1</w:t>
            </w:r>
          </w:p>
        </w:tc>
        <w:tc>
          <w:tcPr>
            <w:tcW w:w="2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A1050" w14:textId="77777777" w:rsidR="00667DDC" w:rsidRPr="00B26E89" w:rsidRDefault="00667DDC" w:rsidP="00320F15">
            <w:pPr>
              <w:pStyle w:val="Tabletext"/>
            </w:pPr>
            <w:r w:rsidRPr="00B26E89">
              <w:t>CDA dokumenta pacienta ieraksts</w:t>
            </w:r>
          </w:p>
        </w:tc>
      </w:tr>
    </w:tbl>
    <w:p w14:paraId="236B4DA1" w14:textId="77777777" w:rsidR="005702EE" w:rsidRPr="00B26E89" w:rsidRDefault="005702EE" w:rsidP="00320F15">
      <w:pPr>
        <w:rPr>
          <w:lang w:eastAsia="lv-LV"/>
        </w:rPr>
      </w:pPr>
    </w:p>
    <w:p w14:paraId="668DD8CD" w14:textId="77777777" w:rsidR="005702EE" w:rsidRPr="00B26E89" w:rsidRDefault="005702EE" w:rsidP="00FE082E">
      <w:pPr>
        <w:pStyle w:val="Heading3"/>
        <w:rPr>
          <w:lang w:eastAsia="lv-LV"/>
        </w:rPr>
      </w:pPr>
      <w:bookmarkStart w:id="74" w:name="_Toc426465560"/>
      <w:bookmarkStart w:id="75" w:name="_Ref96583860"/>
      <w:bookmarkStart w:id="76" w:name="_Toc122441032"/>
      <w:r w:rsidRPr="00B26E89">
        <w:rPr>
          <w:lang w:eastAsia="lv-LV"/>
        </w:rPr>
        <w:t xml:space="preserve">Mijiedarbības </w:t>
      </w:r>
      <w:r w:rsidR="000A2303" w:rsidRPr="00B26E89">
        <w:rPr>
          <w:lang w:eastAsia="lv-LV"/>
        </w:rPr>
        <w:t>MCCI_</w:t>
      </w:r>
      <w:r w:rsidR="000A2303" w:rsidRPr="00C82CC8">
        <w:t>IN000006UV01</w:t>
      </w:r>
      <w:r w:rsidR="000A2303" w:rsidRPr="00B26E89">
        <w:rPr>
          <w:lang w:eastAsia="lv-LV"/>
        </w:rPr>
        <w:t>_LV01</w:t>
      </w:r>
      <w:r w:rsidRPr="00B26E89">
        <w:rPr>
          <w:lang w:eastAsia="lv-LV"/>
        </w:rPr>
        <w:t xml:space="preserve"> apraksts</w:t>
      </w:r>
      <w:bookmarkEnd w:id="74"/>
      <w:bookmarkEnd w:id="75"/>
      <w:bookmarkEnd w:id="76"/>
    </w:p>
    <w:p w14:paraId="6AC31CF7" w14:textId="77777777" w:rsidR="005702EE"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 </w:t>
      </w:r>
    </w:p>
    <w:p w14:paraId="5A3B3088" w14:textId="77777777" w:rsidR="005702EE" w:rsidRPr="00C4703C" w:rsidRDefault="00663494" w:rsidP="00732506">
      <w:pPr>
        <w:pStyle w:val="Picture"/>
        <w:rPr>
          <w:lang w:eastAsia="lv-LV"/>
        </w:rPr>
      </w:pPr>
      <w:r w:rsidRPr="009D2114">
        <w:rPr>
          <w:noProof/>
          <w:lang w:eastAsia="lv-LV"/>
        </w:rPr>
        <w:lastRenderedPageBreak/>
        <w:drawing>
          <wp:inline distT="0" distB="0" distL="0" distR="0" wp14:anchorId="7AF1627F" wp14:editId="7AF16280">
            <wp:extent cx="5274310" cy="5390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2BC1B477" w14:textId="71677784" w:rsidR="00663494" w:rsidRPr="00B26E89" w:rsidRDefault="0066349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77" w:name="_Toc122441770"/>
      <w:r w:rsidR="00A31C52">
        <w:rPr>
          <w:noProof/>
        </w:rPr>
        <w:t>6</w:t>
      </w:r>
      <w:r w:rsidR="006A47A1">
        <w:rPr>
          <w:noProof/>
        </w:rPr>
        <w:fldChar w:fldCharType="end"/>
      </w:r>
      <w:r w:rsidRPr="00B26E89">
        <w:t xml:space="preserve">. attēls. </w:t>
      </w:r>
      <w:r w:rsidRPr="00B26E89">
        <w:rPr>
          <w:lang w:eastAsia="lv-LV"/>
        </w:rPr>
        <w:t>MCCI_IN000006UV01_LV01</w:t>
      </w:r>
      <w:r w:rsidRPr="00B26E89">
        <w:t>.Message datu struktūra</w:t>
      </w:r>
      <w:bookmarkEnd w:id="77"/>
    </w:p>
    <w:p w14:paraId="4134F1A7" w14:textId="77777777" w:rsidR="005702EE" w:rsidRPr="00643B38" w:rsidRDefault="005702EE" w:rsidP="006D0F79">
      <w:pPr>
        <w:pStyle w:val="Heading4"/>
      </w:pPr>
      <w:bookmarkStart w:id="78" w:name="_Toc426465561"/>
      <w:bookmarkStart w:id="79" w:name="_Toc122441033"/>
      <w:r w:rsidRPr="00643B38">
        <w:t>Mijiedarbības specifikācija</w:t>
      </w:r>
      <w:bookmarkEnd w:id="78"/>
      <w:bookmarkEnd w:id="79"/>
    </w:p>
    <w:p w14:paraId="272764E4" w14:textId="6CA74773"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80" w:name="_Toc122442021"/>
      <w:r w:rsidR="00A31C52">
        <w:rPr>
          <w:noProof/>
        </w:rPr>
        <w:t>4.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80"/>
    </w:p>
    <w:tbl>
      <w:tblPr>
        <w:tblW w:w="8506" w:type="dxa"/>
        <w:tblInd w:w="-34" w:type="dxa"/>
        <w:tblLook w:val="01E0" w:firstRow="1" w:lastRow="1" w:firstColumn="1" w:lastColumn="1" w:noHBand="0" w:noVBand="0"/>
      </w:tblPr>
      <w:tblGrid>
        <w:gridCol w:w="2509"/>
        <w:gridCol w:w="5997"/>
      </w:tblGrid>
      <w:tr w:rsidR="005702EE" w:rsidRPr="00B26E89" w14:paraId="465DE7D2"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D5654C6"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3FEF084"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39DE082E"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34466"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C01D" w14:textId="77777777" w:rsidR="005702EE" w:rsidRPr="00B26E89" w:rsidRDefault="005702EE" w:rsidP="00320F15">
            <w:pPr>
              <w:pStyle w:val="Tabletext"/>
            </w:pPr>
          </w:p>
        </w:tc>
      </w:tr>
      <w:tr w:rsidR="005702EE" w:rsidRPr="00B26E89" w14:paraId="3E49F643"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C9911"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8D82D" w14:textId="77777777" w:rsidR="005702EE" w:rsidRPr="00B26E89" w:rsidRDefault="005702EE" w:rsidP="00320F15">
            <w:pPr>
              <w:pStyle w:val="Tabletext"/>
            </w:pPr>
            <w:r w:rsidRPr="00B26E89">
              <w:t>MCCI_MT000200UV01_LV01</w:t>
            </w:r>
          </w:p>
        </w:tc>
      </w:tr>
      <w:tr w:rsidR="005702EE" w:rsidRPr="00B26E89" w14:paraId="0CB0A662"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93FDB"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39464" w14:textId="77777777" w:rsidR="005702EE" w:rsidRPr="00B26E89" w:rsidRDefault="005702EE" w:rsidP="00320F15">
            <w:pPr>
              <w:pStyle w:val="Tabletext"/>
            </w:pPr>
            <w:r w:rsidRPr="00B26E89">
              <w:t>MCAI_MT700201UV01_LV01</w:t>
            </w:r>
          </w:p>
        </w:tc>
      </w:tr>
      <w:tr w:rsidR="005702EE" w:rsidRPr="00B26E89" w14:paraId="3D19E77E"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6FEBC036"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4239C3D0" w14:textId="77777777" w:rsidR="005702EE" w:rsidRPr="00B26E89" w:rsidRDefault="005702EE" w:rsidP="00320F15">
            <w:pPr>
              <w:pStyle w:val="Tabletext"/>
            </w:pPr>
            <w:r w:rsidRPr="00B26E89">
              <w:t>MCCI_MT000200UV01</w:t>
            </w:r>
          </w:p>
        </w:tc>
      </w:tr>
    </w:tbl>
    <w:p w14:paraId="25D299F4" w14:textId="77777777" w:rsidR="005702EE" w:rsidRPr="00B26E89" w:rsidRDefault="005702EE" w:rsidP="00320F15">
      <w:pPr>
        <w:rPr>
          <w:lang w:eastAsia="lv-LV"/>
        </w:rPr>
      </w:pPr>
    </w:p>
    <w:p w14:paraId="1B68DC91" w14:textId="77777777" w:rsidR="005702EE" w:rsidRPr="00643B38" w:rsidRDefault="005702EE" w:rsidP="006D0F79">
      <w:pPr>
        <w:pStyle w:val="Heading4"/>
      </w:pPr>
      <w:bookmarkStart w:id="81" w:name="_Toc426465562"/>
      <w:bookmarkStart w:id="82" w:name="_Toc122441034"/>
      <w:r w:rsidRPr="00643B38">
        <w:t>Mijiedarbības lomas</w:t>
      </w:r>
      <w:bookmarkEnd w:id="81"/>
      <w:bookmarkEnd w:id="82"/>
    </w:p>
    <w:p w14:paraId="20E25FA0" w14:textId="7579DDAA"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83" w:name="_Toc122442022"/>
      <w:r w:rsidR="00A31C52">
        <w:rPr>
          <w:noProof/>
        </w:rPr>
        <w:t>4.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83"/>
    </w:p>
    <w:tbl>
      <w:tblPr>
        <w:tblW w:w="8506" w:type="dxa"/>
        <w:tblInd w:w="-34" w:type="dxa"/>
        <w:tblLook w:val="01E0" w:firstRow="1" w:lastRow="1" w:firstColumn="1" w:lastColumn="1" w:noHBand="0" w:noVBand="0"/>
      </w:tblPr>
      <w:tblGrid>
        <w:gridCol w:w="2127"/>
        <w:gridCol w:w="4394"/>
        <w:gridCol w:w="1985"/>
      </w:tblGrid>
      <w:tr w:rsidR="005702EE" w:rsidRPr="00B26E89" w14:paraId="6FA30379"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77B3267" w14:textId="77777777" w:rsidR="005702EE" w:rsidRPr="00B26E89" w:rsidRDefault="005702EE" w:rsidP="00320F15">
            <w:pPr>
              <w:pStyle w:val="Tableheading"/>
              <w:spacing w:line="276" w:lineRule="auto"/>
              <w:rPr>
                <w:lang w:eastAsia="en-US"/>
              </w:rPr>
            </w:pPr>
            <w:r w:rsidRPr="00B26E89">
              <w:rPr>
                <w:lang w:eastAsia="en-US"/>
              </w:rPr>
              <w:t>Loma</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3C495284" w14:textId="77777777" w:rsidR="005702EE" w:rsidRPr="00B26E89" w:rsidRDefault="005702EE" w:rsidP="00320F15">
            <w:pPr>
              <w:pStyle w:val="Tableheading"/>
              <w:spacing w:line="276" w:lineRule="auto"/>
              <w:rPr>
                <w:lang w:eastAsia="en-US"/>
              </w:rPr>
            </w:pPr>
            <w:r w:rsidRPr="00B26E89">
              <w:rPr>
                <w:lang w:eastAsia="en-US"/>
              </w:rPr>
              <w:t>Skaidrojum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3EF5529"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09C95016"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92347" w14:textId="77777777" w:rsidR="005702EE" w:rsidRPr="00B26E89" w:rsidRDefault="005702EE" w:rsidP="00320F15">
            <w:pPr>
              <w:pStyle w:val="Tabletext"/>
            </w:pPr>
            <w:r w:rsidRPr="00B26E89">
              <w:t>Klienta sistēm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B5167" w14:textId="77777777" w:rsidR="005702EE" w:rsidRPr="00B26E89" w:rsidRDefault="005702EE" w:rsidP="00320F15">
            <w:pPr>
              <w:pStyle w:val="Tabletext"/>
            </w:pPr>
            <w:r w:rsidRPr="00B26E89">
              <w:t>Sistēma, kas veic pieprasījumu</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ECADD" w14:textId="77777777" w:rsidR="005702EE" w:rsidRPr="00B26E89" w:rsidRDefault="005702EE" w:rsidP="00320F15">
            <w:pPr>
              <w:pStyle w:val="Tabletext"/>
            </w:pPr>
          </w:p>
        </w:tc>
      </w:tr>
      <w:tr w:rsidR="005702EE" w:rsidRPr="00B26E89" w14:paraId="7CC90760"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220A1" w14:textId="77777777" w:rsidR="005702EE" w:rsidRPr="00B26E89" w:rsidRDefault="005702EE" w:rsidP="00320F15">
            <w:pPr>
              <w:pStyle w:val="Tabletext"/>
            </w:pPr>
            <w:r w:rsidRPr="00B26E89">
              <w:t>EVK 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A82A6" w14:textId="77777777" w:rsidR="005702EE" w:rsidRPr="00B26E89" w:rsidRDefault="005702EE" w:rsidP="00320F15">
            <w:pPr>
              <w:pStyle w:val="Tabletext"/>
            </w:pPr>
            <w:r w:rsidRPr="00B26E89">
              <w:t xml:space="preserve">Sistēma, kas saņem pieprasījumu un to izpilda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3030D" w14:textId="77777777" w:rsidR="005702EE" w:rsidRPr="00B26E89" w:rsidRDefault="005702EE" w:rsidP="00320F15">
            <w:pPr>
              <w:pStyle w:val="Tabletext"/>
            </w:pPr>
            <w:r w:rsidRPr="00B26E89">
              <w:t>RCMR_AR000004</w:t>
            </w:r>
          </w:p>
        </w:tc>
      </w:tr>
      <w:tr w:rsidR="005702EE" w:rsidRPr="00B26E89" w14:paraId="6E3729A3"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CDF2B" w14:textId="77777777" w:rsidR="005702EE" w:rsidRPr="00B26E89" w:rsidRDefault="005702EE" w:rsidP="00320F15">
            <w:pPr>
              <w:pStyle w:val="Tabletext"/>
            </w:pPr>
            <w:r w:rsidRPr="00B26E89">
              <w:lastRenderedPageBreak/>
              <w:t>Ziņojumapmaiņas infrastruktūr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A40AD" w14:textId="77777777" w:rsidR="005702EE" w:rsidRPr="00B26E89" w:rsidRDefault="005702EE" w:rsidP="00320F15">
            <w:pPr>
              <w:pStyle w:val="Tabletext"/>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FEE56" w14:textId="77777777" w:rsidR="005702EE" w:rsidRPr="00B26E89" w:rsidRDefault="005702EE" w:rsidP="00320F15">
            <w:pPr>
              <w:pStyle w:val="Tabletext"/>
            </w:pPr>
          </w:p>
        </w:tc>
      </w:tr>
    </w:tbl>
    <w:p w14:paraId="55454E98" w14:textId="77777777" w:rsidR="005702EE" w:rsidRPr="00B26E89" w:rsidRDefault="005702EE" w:rsidP="00320F15">
      <w:pPr>
        <w:rPr>
          <w:lang w:eastAsia="lv-LV"/>
        </w:rPr>
      </w:pPr>
    </w:p>
    <w:p w14:paraId="5EE50B23" w14:textId="77777777" w:rsidR="005702EE" w:rsidRPr="00643B38" w:rsidRDefault="005702EE" w:rsidP="006D0F79">
      <w:pPr>
        <w:pStyle w:val="Heading4"/>
      </w:pPr>
      <w:bookmarkStart w:id="84" w:name="_Toc426465563"/>
      <w:bookmarkStart w:id="85" w:name="_Toc122441035"/>
      <w:r w:rsidRPr="00643B38">
        <w:t>Informatīvā daļa</w:t>
      </w:r>
      <w:bookmarkEnd w:id="84"/>
      <w:bookmarkEnd w:id="85"/>
    </w:p>
    <w:p w14:paraId="13E92977" w14:textId="77777777" w:rsidR="005702EE" w:rsidRPr="00B26E89" w:rsidRDefault="005702EE" w:rsidP="00320F15">
      <w:pPr>
        <w:rPr>
          <w:lang w:eastAsia="lv-LV"/>
        </w:rPr>
      </w:pPr>
      <w:r w:rsidRPr="00B26E89">
        <w:rPr>
          <w:lang w:eastAsia="lv-LV"/>
        </w:rPr>
        <w:t xml:space="preserve">Identifikators: </w:t>
      </w:r>
      <w:r w:rsidRPr="00B26E89">
        <w:t>MCCI_MT000200UV01</w:t>
      </w:r>
    </w:p>
    <w:p w14:paraId="72E87559" w14:textId="77777777" w:rsidR="005702EE" w:rsidRPr="00B26E89" w:rsidRDefault="005702EE" w:rsidP="00320F15">
      <w:pPr>
        <w:pStyle w:val="Picture"/>
      </w:pPr>
      <w:r w:rsidRPr="009D2114">
        <w:rPr>
          <w:noProof/>
          <w:lang w:eastAsia="lv-LV"/>
        </w:rPr>
        <w:drawing>
          <wp:inline distT="0" distB="0" distL="0" distR="0" wp14:anchorId="7AF16281" wp14:editId="7AF16282">
            <wp:extent cx="5648325" cy="362902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5AEABD3C" w14:textId="0346390C"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86" w:name="_Toc310596359"/>
      <w:bookmarkStart w:id="87" w:name="_Toc122441771"/>
      <w:r w:rsidR="00A31C52">
        <w:rPr>
          <w:noProof/>
        </w:rPr>
        <w:t>7</w:t>
      </w:r>
      <w:r w:rsidR="00DD7AC7" w:rsidRPr="008445F6">
        <w:fldChar w:fldCharType="end"/>
      </w:r>
      <w:r w:rsidRPr="00B26E89">
        <w:t>. attēls. MCCI_MT000200UV01.Acknowledgement datu struktūra</w:t>
      </w:r>
      <w:bookmarkEnd w:id="86"/>
      <w:bookmarkEnd w:id="87"/>
    </w:p>
    <w:p w14:paraId="7A6A81D5" w14:textId="77777777" w:rsidR="005702EE" w:rsidRPr="00B26E89" w:rsidRDefault="005702EE" w:rsidP="00320F15">
      <w:pPr>
        <w:rPr>
          <w:lang w:eastAsia="lv-LV"/>
        </w:rPr>
      </w:pPr>
    </w:p>
    <w:p w14:paraId="6303BCD1" w14:textId="399D328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88" w:name="_Toc122442023"/>
      <w:r w:rsidR="00A31C52">
        <w:rPr>
          <w:noProof/>
        </w:rPr>
        <w:t>4.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88"/>
    </w:p>
    <w:tbl>
      <w:tblPr>
        <w:tblW w:w="8550" w:type="dxa"/>
        <w:tblInd w:w="-34" w:type="dxa"/>
        <w:tblLayout w:type="fixed"/>
        <w:tblLook w:val="01E0" w:firstRow="1" w:lastRow="1" w:firstColumn="1" w:lastColumn="1" w:noHBand="0" w:noVBand="0"/>
      </w:tblPr>
      <w:tblGrid>
        <w:gridCol w:w="2694"/>
        <w:gridCol w:w="1417"/>
        <w:gridCol w:w="851"/>
        <w:gridCol w:w="3588"/>
      </w:tblGrid>
      <w:tr w:rsidR="005702EE" w:rsidRPr="00B26E89" w14:paraId="1FFAB960" w14:textId="77777777" w:rsidTr="00FA0F81">
        <w:trPr>
          <w:cantSplit/>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16F8242" w14:textId="77777777" w:rsidR="005702EE" w:rsidRPr="00B26E89" w:rsidRDefault="005702EE" w:rsidP="00320F15">
            <w:pPr>
              <w:pStyle w:val="Tableheading"/>
            </w:pPr>
            <w:r w:rsidRPr="00B26E89">
              <w:t>Element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DE4D9C5" w14:textId="77777777" w:rsidR="005702EE" w:rsidRPr="00B26E89" w:rsidRDefault="005702EE" w:rsidP="00320F15">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F833275" w14:textId="77777777" w:rsidR="005702EE" w:rsidRPr="00B26E89" w:rsidRDefault="005702EE" w:rsidP="00320F15">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47338ED1" w14:textId="77777777" w:rsidR="005702EE" w:rsidRPr="00B26E89" w:rsidRDefault="005702EE" w:rsidP="00320F15">
            <w:pPr>
              <w:pStyle w:val="Tableheading"/>
            </w:pPr>
            <w:r w:rsidRPr="00B26E89">
              <w:t>Apraksts</w:t>
            </w:r>
          </w:p>
        </w:tc>
      </w:tr>
      <w:tr w:rsidR="005702EE" w:rsidRPr="00B26E89" w14:paraId="43F29C4A" w14:textId="77777777" w:rsidTr="00FA0F81">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65C5B" w14:textId="77777777" w:rsidR="005702EE" w:rsidRPr="00B26E89" w:rsidRDefault="005702EE" w:rsidP="00320F15">
            <w:pPr>
              <w:pStyle w:val="Tabletext"/>
            </w:pPr>
            <w:r w:rsidRPr="00B26E89">
              <w:t>typeCod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21003" w14:textId="77777777" w:rsidR="005702EE" w:rsidRPr="00B26E89" w:rsidRDefault="005702EE" w:rsidP="00320F15">
            <w:pPr>
              <w:pStyle w:val="Tabletext"/>
            </w:pPr>
            <w:r w:rsidRPr="00B26E89">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D0DCB" w14:textId="77777777" w:rsidR="005702EE" w:rsidRPr="00B26E89" w:rsidRDefault="005702EE" w:rsidP="00320F15">
            <w:pPr>
              <w:pStyle w:val="Tabletext"/>
            </w:pPr>
            <w:r w:rsidRPr="00B26E89">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70242" w14:textId="77777777" w:rsidR="005702EE" w:rsidRPr="00B26E89" w:rsidRDefault="005702EE" w:rsidP="00320F15">
            <w:pPr>
              <w:pStyle w:val="Tabletext"/>
            </w:pPr>
            <w:r w:rsidRPr="00B26E89">
              <w:t>Ziņojuma apstrādes rezultāts.</w:t>
            </w:r>
          </w:p>
          <w:p w14:paraId="578E6BD3" w14:textId="77777777" w:rsidR="005702EE" w:rsidRPr="00B26E89" w:rsidRDefault="005702EE" w:rsidP="00320F15">
            <w:pPr>
              <w:pStyle w:val="Tabletext"/>
            </w:pPr>
            <w:r w:rsidRPr="00B26E89">
              <w:t>Tiek atgriezts viens no iespējamiem ziņojuma apstrādes rezultātiem:</w:t>
            </w:r>
          </w:p>
          <w:p w14:paraId="0DCB734B" w14:textId="77777777" w:rsidR="005702EE" w:rsidRPr="00B26E89" w:rsidRDefault="005702EE" w:rsidP="00320F15">
            <w:pPr>
              <w:pStyle w:val="Tabletext"/>
            </w:pPr>
            <w:r w:rsidRPr="00B26E89">
              <w:t>AA</w:t>
            </w:r>
            <w:r w:rsidRPr="00B26E89">
              <w:tab/>
              <w:t>Ziņojums pieņemts</w:t>
            </w:r>
          </w:p>
          <w:p w14:paraId="5112BE77" w14:textId="77777777" w:rsidR="005702EE" w:rsidRPr="00B26E89" w:rsidRDefault="005702EE" w:rsidP="00320F15">
            <w:pPr>
              <w:pStyle w:val="Tabletext"/>
            </w:pPr>
            <w:r w:rsidRPr="00B26E89">
              <w:t>AE</w:t>
            </w:r>
            <w:r w:rsidRPr="00B26E89">
              <w:tab/>
              <w:t>Ziņojums ir kļūdains</w:t>
            </w:r>
          </w:p>
          <w:p w14:paraId="5721BA3D" w14:textId="77777777" w:rsidR="005702EE" w:rsidRPr="00B26E89" w:rsidRDefault="005702EE" w:rsidP="00320F15">
            <w:pPr>
              <w:pStyle w:val="Tabletext"/>
            </w:pPr>
            <w:r w:rsidRPr="00B26E89">
              <w:t>AR</w:t>
            </w:r>
            <w:r w:rsidRPr="00B26E89">
              <w:tab/>
              <w:t>Ziņojums nav pieņemts</w:t>
            </w:r>
          </w:p>
        </w:tc>
      </w:tr>
      <w:tr w:rsidR="005702EE" w:rsidRPr="00B26E89" w14:paraId="282E21BD" w14:textId="77777777" w:rsidTr="00FA0F81">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28C76" w14:textId="77777777" w:rsidR="005702EE" w:rsidRPr="00B26E89" w:rsidRDefault="005702EE" w:rsidP="00320F15">
            <w:pPr>
              <w:pStyle w:val="Tabletext"/>
            </w:pPr>
            <w:r w:rsidRPr="00B26E89">
              <w:t>expectedSequenceNumbe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372F1" w14:textId="77777777" w:rsidR="005702EE" w:rsidRPr="00B26E89" w:rsidRDefault="005702EE" w:rsidP="00320F15">
            <w:pPr>
              <w:pStyle w:val="Tabletext"/>
            </w:pPr>
            <w:r w:rsidRPr="00B26E89">
              <w:t>IN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D6CDA" w14:textId="77777777" w:rsidR="005702EE" w:rsidRPr="00B26E89" w:rsidRDefault="005702EE" w:rsidP="00320F15">
            <w:pPr>
              <w:pStyle w:val="Tabletext"/>
            </w:pPr>
            <w:r w:rsidRPr="00B26E89">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5D736" w14:textId="77777777" w:rsidR="005702EE" w:rsidRPr="00B26E89" w:rsidRDefault="005702EE" w:rsidP="00320F15">
            <w:pPr>
              <w:pStyle w:val="Tabletext"/>
            </w:pPr>
            <w:r w:rsidRPr="00B26E89">
              <w:t>Netiek aizpildīts</w:t>
            </w:r>
          </w:p>
        </w:tc>
      </w:tr>
      <w:tr w:rsidR="005702EE" w:rsidRPr="00B26E89" w14:paraId="65BC7A1E" w14:textId="77777777" w:rsidTr="00FA0F81">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11187" w14:textId="77777777" w:rsidR="005702EE" w:rsidRPr="00B26E89" w:rsidRDefault="005702EE" w:rsidP="00320F15">
            <w:pPr>
              <w:pStyle w:val="Tabletext"/>
            </w:pPr>
            <w:r w:rsidRPr="00B26E89">
              <w:t>messageWaitingNumbe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A0E8E" w14:textId="77777777" w:rsidR="005702EE" w:rsidRPr="00B26E89" w:rsidRDefault="005702EE" w:rsidP="00320F15">
            <w:pPr>
              <w:pStyle w:val="Tabletext"/>
            </w:pPr>
            <w:r w:rsidRPr="00B26E89">
              <w:t>IN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D455C" w14:textId="77777777" w:rsidR="005702EE" w:rsidRPr="00B26E89" w:rsidRDefault="005702EE" w:rsidP="00320F15">
            <w:pPr>
              <w:pStyle w:val="Tabletext"/>
            </w:pPr>
            <w:r w:rsidRPr="00B26E89">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ACA38" w14:textId="77777777" w:rsidR="005702EE" w:rsidRPr="00B26E89" w:rsidRDefault="005702EE" w:rsidP="00320F15">
            <w:pPr>
              <w:pStyle w:val="Tabletext"/>
            </w:pPr>
            <w:r w:rsidRPr="00B26E89">
              <w:t>Netiek aizpildīts</w:t>
            </w:r>
          </w:p>
        </w:tc>
      </w:tr>
      <w:tr w:rsidR="005702EE" w:rsidRPr="00B26E89" w14:paraId="36A4000C" w14:textId="77777777" w:rsidTr="00FA0F81">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5BE72" w14:textId="77777777" w:rsidR="005702EE" w:rsidRPr="00B26E89" w:rsidRDefault="005702EE" w:rsidP="00320F15">
            <w:pPr>
              <w:pStyle w:val="Tabletext"/>
            </w:pPr>
            <w:r w:rsidRPr="00B26E89">
              <w:t>messageWaitingPriorityCod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7E453" w14:textId="77777777" w:rsidR="005702EE" w:rsidRPr="00B26E89" w:rsidRDefault="005702EE" w:rsidP="00320F15">
            <w:pPr>
              <w:pStyle w:val="Tabletext"/>
            </w:pPr>
            <w:r w:rsidRPr="00B26E89">
              <w:t>C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EED83" w14:textId="77777777" w:rsidR="005702EE" w:rsidRPr="00B26E89" w:rsidRDefault="005702EE" w:rsidP="00320F15">
            <w:pPr>
              <w:pStyle w:val="Tabletext"/>
            </w:pPr>
            <w:r w:rsidRPr="00B26E89">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A9E9E" w14:textId="77777777" w:rsidR="005702EE" w:rsidRPr="00B26E89" w:rsidRDefault="005702EE" w:rsidP="00320F15">
            <w:pPr>
              <w:pStyle w:val="Tabletext"/>
            </w:pPr>
            <w:r w:rsidRPr="00B26E89">
              <w:t>Netiek aizpildīts</w:t>
            </w:r>
          </w:p>
        </w:tc>
      </w:tr>
      <w:tr w:rsidR="005702EE" w:rsidRPr="00B26E89" w14:paraId="4D6CAFC9" w14:textId="77777777" w:rsidTr="00FA0F81">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28E85" w14:textId="77777777" w:rsidR="005702EE" w:rsidRPr="00B26E89" w:rsidRDefault="005702EE" w:rsidP="00320F15">
            <w:pPr>
              <w:pStyle w:val="Tabletext"/>
            </w:pPr>
            <w:r w:rsidRPr="00B26E89">
              <w:t>targetMessag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26D12" w14:textId="77777777" w:rsidR="005702EE" w:rsidRPr="00B26E89" w:rsidRDefault="005702EE" w:rsidP="00320F15">
            <w:pPr>
              <w:pStyle w:val="Tabletext"/>
            </w:pPr>
            <w:r w:rsidRPr="00B26E89">
              <w:t>MCCI_MT000200UV01.TargetMessage</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EFC77" w14:textId="77777777" w:rsidR="005702EE" w:rsidRPr="00B26E89" w:rsidRDefault="005702EE" w:rsidP="00320F15">
            <w:pPr>
              <w:pStyle w:val="Tabletext"/>
            </w:pPr>
            <w:r w:rsidRPr="00B26E89">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85286" w14:textId="77777777" w:rsidR="005702EE" w:rsidRPr="00B26E89" w:rsidRDefault="005702EE" w:rsidP="00320F15">
            <w:pPr>
              <w:pStyle w:val="Tabletext"/>
            </w:pPr>
            <w:r w:rsidRPr="00B26E89">
              <w:t xml:space="preserve">Akceptējama ziņojuma identifikācija. </w:t>
            </w:r>
          </w:p>
          <w:p w14:paraId="1B52AABC" w14:textId="77777777" w:rsidR="005702EE" w:rsidRPr="00B26E89" w:rsidRDefault="005702EE" w:rsidP="00320F15">
            <w:pPr>
              <w:pStyle w:val="Tabletext"/>
            </w:pPr>
            <w:r w:rsidRPr="00B26E89">
              <w:t>Tiek aizpildīts lauks id (lauks tiek aizpildīts no atbildamā ziņojuma transporta aploksnes MCCI_MT000100UV01.Message elements id).</w:t>
            </w:r>
          </w:p>
        </w:tc>
      </w:tr>
      <w:tr w:rsidR="005702EE" w:rsidRPr="00B26E89" w14:paraId="6F04E0AF" w14:textId="77777777" w:rsidTr="00FA0F81">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0826B" w14:textId="77777777" w:rsidR="005702EE" w:rsidRPr="00B26E89" w:rsidRDefault="005702EE" w:rsidP="00320F15">
            <w:pPr>
              <w:pStyle w:val="Tabletext"/>
            </w:pPr>
            <w:r w:rsidRPr="00B26E89">
              <w:lastRenderedPageBreak/>
              <w:t>acknowledgementDetail</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818E3" w14:textId="77777777" w:rsidR="005702EE" w:rsidRPr="00B26E89" w:rsidRDefault="005702EE" w:rsidP="00320F15">
            <w:pPr>
              <w:pStyle w:val="Tabletext"/>
            </w:pPr>
            <w:r w:rsidRPr="00B26E89">
              <w:t>MCCI_MT000200UV01.AcknowledgementDetail</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FAA63" w14:textId="77777777" w:rsidR="005702EE" w:rsidRPr="00B26E89" w:rsidRDefault="005702EE" w:rsidP="00320F15">
            <w:pPr>
              <w:pStyle w:val="Tabletext"/>
            </w:pPr>
            <w:r w:rsidRPr="00B26E89">
              <w:t>0..*</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85D6D" w14:textId="77777777" w:rsidR="005702EE" w:rsidRPr="00B26E89" w:rsidRDefault="005702EE" w:rsidP="00320F15">
            <w:pPr>
              <w:pStyle w:val="Tabletext"/>
            </w:pPr>
            <w:r w:rsidRPr="00B26E89">
              <w:t>Rezultāta apraksts</w:t>
            </w:r>
          </w:p>
        </w:tc>
      </w:tr>
    </w:tbl>
    <w:p w14:paraId="292C7B5B" w14:textId="77777777" w:rsidR="00821E05" w:rsidRPr="00643B38" w:rsidRDefault="00565001" w:rsidP="00FE082E">
      <w:pPr>
        <w:pStyle w:val="Heading3"/>
      </w:pPr>
      <w:bookmarkStart w:id="89" w:name="_Toc426465564"/>
      <w:bookmarkStart w:id="90" w:name="_Toc122441036"/>
      <w:r w:rsidRPr="00643B38">
        <w:t>Metodes</w:t>
      </w:r>
      <w:r w:rsidR="00821E05" w:rsidRPr="00643B38">
        <w:t xml:space="preserve"> AddComments izmantošanas piemērs</w:t>
      </w:r>
      <w:bookmarkEnd w:id="89"/>
      <w:bookmarkEnd w:id="90"/>
    </w:p>
    <w:p w14:paraId="2A852D8C" w14:textId="77777777" w:rsidR="00821E05" w:rsidRPr="00B26E89" w:rsidRDefault="00821E05" w:rsidP="00821E05">
      <w:r w:rsidRPr="00B26E89">
        <w:t xml:space="preserve">Metodes </w:t>
      </w:r>
      <w:r w:rsidR="00487026" w:rsidRPr="00B26E89">
        <w:t>AddComments</w:t>
      </w:r>
      <w:r w:rsidRPr="00B26E89">
        <w:t xml:space="preserve"> izsaukuma informatīvās daļas piemērs ar obligāto lauku aizpildījumu atbilstoši </w:t>
      </w:r>
      <w:r w:rsidR="00487026" w:rsidRPr="00B26E89">
        <w:t>RCMR_MT000002UV02_LV01</w:t>
      </w:r>
      <w:r w:rsidRPr="00B26E89">
        <w:t>.xsd shēmai.</w:t>
      </w:r>
    </w:p>
    <w:p w14:paraId="52312561" w14:textId="77777777" w:rsidR="00821E05" w:rsidRPr="00B26E89" w:rsidRDefault="00821E05" w:rsidP="00821E05">
      <w:r w:rsidRPr="00B26E89">
        <w:t>Xml piemērs</w:t>
      </w:r>
      <w:r w:rsidR="00487026" w:rsidRPr="00B26E89">
        <w:t xml:space="preserve"> dokumenta komentāra pievienošanai</w:t>
      </w:r>
    </w:p>
    <w:p w14:paraId="4273EC0E" w14:textId="77777777" w:rsidR="00487026" w:rsidRPr="00B26E89" w:rsidRDefault="00487026" w:rsidP="00487026">
      <w:pPr>
        <w:pStyle w:val="Code"/>
        <w:rPr>
          <w:b/>
          <w:bCs/>
          <w:color w:val="000000"/>
        </w:rPr>
      </w:pPr>
      <w:r w:rsidRPr="00B26E89">
        <w:t>&lt;RCMR_MT000002UV02_LV01.Comment&gt;</w:t>
      </w:r>
    </w:p>
    <w:p w14:paraId="7433AB8D" w14:textId="77777777" w:rsidR="00487026" w:rsidRPr="00B26E89" w:rsidRDefault="00487026" w:rsidP="00487026">
      <w:pPr>
        <w:pStyle w:val="Code"/>
        <w:rPr>
          <w:b/>
          <w:bCs/>
          <w:color w:val="000000"/>
        </w:rPr>
      </w:pPr>
      <w:r w:rsidRPr="00B26E89">
        <w:rPr>
          <w:b/>
          <w:bCs/>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rPr>
          <w:b/>
          <w:bCs/>
          <w:color w:val="8000FF"/>
        </w:rPr>
        <w:t>"1.3.6.1.4.1.38760.3.4.5.5"</w:t>
      </w:r>
      <w:r w:rsidRPr="00B26E89">
        <w:t>/&gt;</w:t>
      </w:r>
    </w:p>
    <w:p w14:paraId="7D493196" w14:textId="77777777" w:rsidR="00487026" w:rsidRPr="00B26E89" w:rsidRDefault="00487026" w:rsidP="00487026">
      <w:pPr>
        <w:pStyle w:val="Code"/>
        <w:rPr>
          <w:b/>
          <w:bCs/>
          <w:color w:val="000000"/>
        </w:rPr>
      </w:pPr>
      <w:r w:rsidRPr="00B26E89">
        <w:rPr>
          <w:b/>
          <w:bCs/>
          <w:color w:val="000000"/>
        </w:rPr>
        <w:t xml:space="preserve">  </w:t>
      </w:r>
      <w:r w:rsidRPr="00B26E89">
        <w:t>&lt;targetId</w:t>
      </w:r>
      <w:r w:rsidRPr="00B26E89">
        <w:rPr>
          <w:color w:val="000000"/>
        </w:rPr>
        <w:t xml:space="preserve"> </w:t>
      </w:r>
      <w:r w:rsidRPr="00B26E89">
        <w:rPr>
          <w:color w:val="FF0000"/>
        </w:rPr>
        <w:t>root</w:t>
      </w:r>
      <w:r w:rsidRPr="00B26E89">
        <w:rPr>
          <w:color w:val="000000"/>
        </w:rPr>
        <w:t>=</w:t>
      </w:r>
      <w:r w:rsidRPr="00B26E89">
        <w:rPr>
          <w:b/>
          <w:bCs/>
          <w:color w:val="8000FF"/>
        </w:rPr>
        <w:t>"1.3.6.1.4.1.38760.3.4.5.1"</w:t>
      </w:r>
      <w:r w:rsidRPr="00B26E89">
        <w:rPr>
          <w:color w:val="000000"/>
        </w:rPr>
        <w:t xml:space="preserve"> </w:t>
      </w:r>
      <w:r w:rsidRPr="00B26E89">
        <w:rPr>
          <w:color w:val="FF0000"/>
        </w:rPr>
        <w:t>extension</w:t>
      </w:r>
      <w:r w:rsidRPr="00B26E89">
        <w:rPr>
          <w:color w:val="000000"/>
        </w:rPr>
        <w:t>=</w:t>
      </w:r>
      <w:r w:rsidRPr="00B26E89">
        <w:rPr>
          <w:b/>
          <w:bCs/>
          <w:color w:val="8000FF"/>
        </w:rPr>
        <w:t>"83728327111.11.1"</w:t>
      </w:r>
      <w:r w:rsidRPr="00B26E89">
        <w:t>/&gt; -- dokumenta identifikators</w:t>
      </w:r>
    </w:p>
    <w:p w14:paraId="7C0040F3" w14:textId="77777777" w:rsidR="00487026" w:rsidRPr="00B26E89" w:rsidRDefault="00487026" w:rsidP="00487026">
      <w:pPr>
        <w:pStyle w:val="Code"/>
      </w:pPr>
      <w:r w:rsidRPr="00B26E89">
        <w:rPr>
          <w:b/>
          <w:bCs/>
          <w:color w:val="000000"/>
        </w:rPr>
        <w:t xml:space="preserve">  </w:t>
      </w:r>
      <w:r w:rsidRPr="00B26E89">
        <w:t>&lt;targetId</w:t>
      </w:r>
      <w:r w:rsidRPr="00B26E89">
        <w:rPr>
          <w:color w:val="000000"/>
        </w:rPr>
        <w:t xml:space="preserve"> </w:t>
      </w:r>
      <w:r w:rsidRPr="00B26E89">
        <w:rPr>
          <w:color w:val="FF0000"/>
        </w:rPr>
        <w:t>root</w:t>
      </w:r>
      <w:r w:rsidRPr="00B26E89">
        <w:rPr>
          <w:color w:val="000000"/>
        </w:rPr>
        <w:t>=</w:t>
      </w:r>
      <w:r w:rsidRPr="00B26E89">
        <w:rPr>
          <w:b/>
          <w:bCs/>
          <w:color w:val="8000FF"/>
        </w:rPr>
        <w:t>"1.3.6.1.4.1.38760.3.4.5.4"</w:t>
      </w:r>
      <w:r w:rsidRPr="00B26E89">
        <w:rPr>
          <w:color w:val="000000"/>
        </w:rPr>
        <w:t xml:space="preserve"> </w:t>
      </w:r>
      <w:r w:rsidRPr="00B26E89">
        <w:rPr>
          <w:color w:val="FF0000"/>
        </w:rPr>
        <w:t>extension</w:t>
      </w:r>
      <w:r w:rsidRPr="00B26E89">
        <w:rPr>
          <w:color w:val="000000"/>
        </w:rPr>
        <w:t>=</w:t>
      </w:r>
      <w:r w:rsidRPr="00B26E89">
        <w:rPr>
          <w:b/>
          <w:bCs/>
          <w:color w:val="8000FF"/>
        </w:rPr>
        <w:t>"83728327111.11"</w:t>
      </w:r>
      <w:r w:rsidRPr="00B26E89">
        <w:t xml:space="preserve">/&gt; -- dokumenta versijas </w:t>
      </w:r>
      <w:r w:rsidR="00C27DDA" w:rsidRPr="00B26E89">
        <w:t>identifikators</w:t>
      </w:r>
    </w:p>
    <w:p w14:paraId="30C8950D" w14:textId="77777777" w:rsidR="00487026" w:rsidRPr="00B26E89" w:rsidRDefault="00487026" w:rsidP="00487026">
      <w:pPr>
        <w:pStyle w:val="Code"/>
        <w:rPr>
          <w:b/>
          <w:bCs/>
          <w:color w:val="000000"/>
        </w:rPr>
      </w:pPr>
      <w:r w:rsidRPr="00B26E89">
        <w:rPr>
          <w:b/>
          <w:bCs/>
          <w:color w:val="000000"/>
        </w:rPr>
        <w:t xml:space="preserve">  </w:t>
      </w:r>
      <w:r w:rsidRPr="00B26E89">
        <w:t>&lt;commentText&gt;</w:t>
      </w:r>
      <w:r w:rsidRPr="00B26E89">
        <w:rPr>
          <w:b/>
          <w:bCs/>
          <w:color w:val="000000"/>
        </w:rPr>
        <w:t>Comment text test</w:t>
      </w:r>
      <w:r w:rsidRPr="00B26E89">
        <w:t>&lt;/commentText&gt;</w:t>
      </w:r>
    </w:p>
    <w:p w14:paraId="1A0AE76C" w14:textId="77777777" w:rsidR="00487026" w:rsidRPr="00B26E89" w:rsidRDefault="00487026" w:rsidP="00487026">
      <w:pPr>
        <w:pStyle w:val="Code"/>
        <w:rPr>
          <w:b/>
          <w:bCs/>
          <w:color w:val="000000"/>
        </w:rPr>
      </w:pPr>
      <w:r w:rsidRPr="00B26E89">
        <w:rPr>
          <w:b/>
          <w:bCs/>
          <w:color w:val="000000"/>
        </w:rPr>
        <w:t xml:space="preserve">  </w:t>
      </w:r>
      <w:r w:rsidRPr="00B26E89">
        <w:t>&lt;commentAuthor&gt;</w:t>
      </w:r>
    </w:p>
    <w:p w14:paraId="2F5CC997" w14:textId="77777777" w:rsidR="00487026" w:rsidRPr="00B26E89" w:rsidRDefault="00487026" w:rsidP="00487026">
      <w:pPr>
        <w:pStyle w:val="Code"/>
        <w:rPr>
          <w:b/>
          <w:bCs/>
          <w:color w:val="000000"/>
        </w:rPr>
      </w:pPr>
      <w:r w:rsidRPr="00B26E89">
        <w:rPr>
          <w:b/>
          <w:bCs/>
          <w:color w:val="000000"/>
        </w:rPr>
        <w:t xml:space="preserve">    </w:t>
      </w:r>
      <w:r w:rsidRPr="00B26E89">
        <w:t>&lt;time</w:t>
      </w:r>
      <w:r w:rsidRPr="00B26E89">
        <w:rPr>
          <w:color w:val="000000"/>
        </w:rPr>
        <w:t xml:space="preserve"> </w:t>
      </w:r>
      <w:r w:rsidRPr="00B26E89">
        <w:rPr>
          <w:color w:val="FF0000"/>
        </w:rPr>
        <w:t>value</w:t>
      </w:r>
      <w:r w:rsidRPr="00B26E89">
        <w:rPr>
          <w:color w:val="000000"/>
        </w:rPr>
        <w:t>=</w:t>
      </w:r>
      <w:r w:rsidRPr="00B26E89">
        <w:rPr>
          <w:b/>
          <w:bCs/>
          <w:color w:val="8000FF"/>
        </w:rPr>
        <w:t>"201301101031"</w:t>
      </w:r>
      <w:r w:rsidRPr="00B26E89">
        <w:t>/&gt;</w:t>
      </w:r>
    </w:p>
    <w:p w14:paraId="15AE77E8" w14:textId="77777777" w:rsidR="00487026" w:rsidRPr="00B26E89" w:rsidRDefault="00487026" w:rsidP="00487026">
      <w:pPr>
        <w:pStyle w:val="Code"/>
        <w:rPr>
          <w:b/>
          <w:bCs/>
          <w:color w:val="000000"/>
        </w:rPr>
      </w:pPr>
      <w:r w:rsidRPr="00B26E89">
        <w:rPr>
          <w:b/>
          <w:bCs/>
          <w:color w:val="000000"/>
        </w:rPr>
        <w:t xml:space="preserve">    </w:t>
      </w:r>
      <w:r w:rsidRPr="00B26E89">
        <w:t>&lt;assignedAuthor&gt;</w:t>
      </w:r>
    </w:p>
    <w:p w14:paraId="613AAEC9" w14:textId="77777777" w:rsidR="00487026" w:rsidRPr="00B26E89" w:rsidRDefault="00487026" w:rsidP="00487026">
      <w:pPr>
        <w:pStyle w:val="Code"/>
        <w:rPr>
          <w:b/>
          <w:bCs/>
          <w:color w:val="000000"/>
        </w:rPr>
      </w:pPr>
      <w:r w:rsidRPr="00B26E89">
        <w:rPr>
          <w:b/>
          <w:bCs/>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23503501" w14:textId="77777777" w:rsidR="00487026" w:rsidRPr="00B26E89" w:rsidRDefault="00487026" w:rsidP="00487026">
      <w:pPr>
        <w:pStyle w:val="Code"/>
        <w:rPr>
          <w:b/>
          <w:bCs/>
          <w:color w:val="000000"/>
        </w:rPr>
      </w:pPr>
      <w:r w:rsidRPr="00B26E89">
        <w:rPr>
          <w:b/>
          <w:bCs/>
          <w:color w:val="000000"/>
        </w:rPr>
        <w:t xml:space="preserve">    </w:t>
      </w:r>
      <w:r w:rsidRPr="00B26E89">
        <w:t>&lt;/assignedAuthor&gt;</w:t>
      </w:r>
    </w:p>
    <w:p w14:paraId="570E34FD" w14:textId="77777777" w:rsidR="00487026" w:rsidRPr="00B26E89" w:rsidRDefault="00487026" w:rsidP="00487026">
      <w:pPr>
        <w:pStyle w:val="Code"/>
        <w:rPr>
          <w:b/>
          <w:bCs/>
          <w:color w:val="000000"/>
        </w:rPr>
      </w:pPr>
      <w:r w:rsidRPr="00B26E89">
        <w:rPr>
          <w:b/>
          <w:bCs/>
          <w:color w:val="000000"/>
        </w:rPr>
        <w:t xml:space="preserve">  </w:t>
      </w:r>
      <w:r w:rsidRPr="00B26E89">
        <w:t>&lt;/commentAuthor&gt;</w:t>
      </w:r>
    </w:p>
    <w:p w14:paraId="5713AEA4" w14:textId="77777777" w:rsidR="00487026" w:rsidRPr="00B26E89" w:rsidRDefault="00487026" w:rsidP="00487026">
      <w:pPr>
        <w:pStyle w:val="Code"/>
        <w:rPr>
          <w:b/>
          <w:bCs/>
          <w:color w:val="000000"/>
        </w:rPr>
      </w:pPr>
      <w:r w:rsidRPr="00B26E89">
        <w:rPr>
          <w:b/>
          <w:bCs/>
          <w:color w:val="000000"/>
        </w:rPr>
        <w:t xml:space="preserve">  </w:t>
      </w:r>
      <w:r w:rsidRPr="00B26E89">
        <w:t>&lt;recordTarget&gt;</w:t>
      </w:r>
    </w:p>
    <w:p w14:paraId="291FB687" w14:textId="77777777" w:rsidR="00487026" w:rsidRPr="00B26E89" w:rsidRDefault="00487026" w:rsidP="00487026">
      <w:pPr>
        <w:pStyle w:val="Code"/>
        <w:rPr>
          <w:b/>
          <w:bCs/>
          <w:color w:val="000000"/>
        </w:rPr>
      </w:pPr>
      <w:r w:rsidRPr="00B26E89">
        <w:rPr>
          <w:b/>
          <w:bCs/>
          <w:color w:val="000000"/>
        </w:rPr>
        <w:t xml:space="preserve">    </w:t>
      </w:r>
      <w:r w:rsidRPr="00B26E89">
        <w:t>&lt;patient&gt;</w:t>
      </w:r>
    </w:p>
    <w:p w14:paraId="40AA1091" w14:textId="77777777" w:rsidR="00487026" w:rsidRPr="00B26E89" w:rsidRDefault="00487026" w:rsidP="00487026">
      <w:pPr>
        <w:pStyle w:val="Code"/>
        <w:rPr>
          <w:b/>
          <w:bCs/>
          <w:color w:val="000000"/>
        </w:rPr>
      </w:pPr>
      <w:r w:rsidRPr="00B26E89">
        <w:rPr>
          <w:b/>
          <w:bCs/>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574A5501" w14:textId="77777777" w:rsidR="00487026" w:rsidRPr="00B26E89" w:rsidRDefault="00487026" w:rsidP="00487026">
      <w:pPr>
        <w:pStyle w:val="Code"/>
        <w:rPr>
          <w:b/>
          <w:bCs/>
          <w:color w:val="000000"/>
        </w:rPr>
      </w:pPr>
      <w:r w:rsidRPr="00B26E89">
        <w:rPr>
          <w:b/>
          <w:bCs/>
          <w:color w:val="000000"/>
        </w:rPr>
        <w:t xml:space="preserve">    </w:t>
      </w:r>
      <w:r w:rsidRPr="00B26E89">
        <w:t>&lt;/patient&gt;</w:t>
      </w:r>
    </w:p>
    <w:p w14:paraId="59ABE865" w14:textId="77777777" w:rsidR="00487026" w:rsidRPr="00B26E89" w:rsidRDefault="00487026" w:rsidP="00487026">
      <w:pPr>
        <w:pStyle w:val="Code"/>
        <w:rPr>
          <w:b/>
          <w:bCs/>
          <w:color w:val="000000"/>
        </w:rPr>
      </w:pPr>
      <w:r w:rsidRPr="00B26E89">
        <w:rPr>
          <w:b/>
          <w:bCs/>
          <w:color w:val="000000"/>
        </w:rPr>
        <w:t xml:space="preserve">  </w:t>
      </w:r>
      <w:r w:rsidRPr="00B26E89">
        <w:t>&lt;/recordTarget&gt;</w:t>
      </w:r>
    </w:p>
    <w:p w14:paraId="32FF4D26" w14:textId="77777777" w:rsidR="00487026" w:rsidRPr="00B26E89" w:rsidRDefault="00487026" w:rsidP="00487026">
      <w:pPr>
        <w:pStyle w:val="Code"/>
        <w:rPr>
          <w:rFonts w:ascii="Times New Roman" w:hAnsi="Times New Roman" w:cs="Times New Roman"/>
          <w:sz w:val="24"/>
          <w:szCs w:val="24"/>
        </w:rPr>
      </w:pPr>
      <w:r w:rsidRPr="00B26E89">
        <w:t>&lt;/RCMR_MT000002UV02_LV01.Comment&gt;</w:t>
      </w:r>
    </w:p>
    <w:p w14:paraId="073F7836" w14:textId="77777777" w:rsidR="00487026" w:rsidRPr="00B26E89" w:rsidRDefault="00487026" w:rsidP="00821E05"/>
    <w:p w14:paraId="28F35515" w14:textId="77777777" w:rsidR="00821E05" w:rsidRPr="00B26E89" w:rsidRDefault="00111915" w:rsidP="00821E05">
      <w:r>
        <w:t>Sagaidāmā atbilde</w:t>
      </w:r>
      <w:r w:rsidR="00821E05" w:rsidRPr="00B26E89">
        <w:t>:</w:t>
      </w:r>
    </w:p>
    <w:p w14:paraId="1A13D994" w14:textId="77777777" w:rsidR="00821E05" w:rsidRPr="00B26E89" w:rsidRDefault="00821E05" w:rsidP="00821E05">
      <w:r w:rsidRPr="00B26E89">
        <w:t>Xml piemērs.</w:t>
      </w:r>
    </w:p>
    <w:p w14:paraId="068EB92B" w14:textId="77777777" w:rsidR="00487026" w:rsidRPr="00B26E89" w:rsidRDefault="00487026" w:rsidP="00487026">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2C625527" w14:textId="77777777" w:rsidR="00487026" w:rsidRPr="00B26E89" w:rsidRDefault="00487026" w:rsidP="00487026">
      <w:pPr>
        <w:pStyle w:val="Code"/>
        <w:rPr>
          <w:b/>
          <w:bCs/>
          <w:color w:val="000000"/>
        </w:rPr>
      </w:pPr>
      <w:r w:rsidRPr="00B26E89">
        <w:rPr>
          <w:b/>
          <w:bCs/>
          <w:color w:val="000000"/>
        </w:rPr>
        <w:t xml:space="preserve">    </w:t>
      </w:r>
      <w:r w:rsidRPr="00B26E89">
        <w:t>&lt;hl7:targetMessage&gt;</w:t>
      </w:r>
    </w:p>
    <w:p w14:paraId="53698B4A" w14:textId="77777777" w:rsidR="00487026" w:rsidRPr="00B26E89" w:rsidRDefault="00487026" w:rsidP="00487026">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131172B9" w14:textId="77777777" w:rsidR="00487026" w:rsidRPr="00B26E89" w:rsidRDefault="00487026" w:rsidP="00487026">
      <w:pPr>
        <w:pStyle w:val="Code"/>
        <w:rPr>
          <w:b/>
          <w:bCs/>
          <w:color w:val="000000"/>
        </w:rPr>
      </w:pPr>
      <w:r w:rsidRPr="00B26E89">
        <w:rPr>
          <w:b/>
          <w:bCs/>
          <w:color w:val="000000"/>
        </w:rPr>
        <w:t xml:space="preserve">    </w:t>
      </w:r>
      <w:r w:rsidRPr="00B26E89">
        <w:t>&lt;/hl7:targetMessage&gt;</w:t>
      </w:r>
    </w:p>
    <w:p w14:paraId="1F6AD8B5" w14:textId="77777777" w:rsidR="00487026" w:rsidRPr="00B26E89" w:rsidRDefault="00487026" w:rsidP="00487026">
      <w:pPr>
        <w:pStyle w:val="Code"/>
      </w:pPr>
      <w:r w:rsidRPr="00B26E89">
        <w:rPr>
          <w:b/>
          <w:bCs/>
          <w:color w:val="000000"/>
        </w:rPr>
        <w:t xml:space="preserve"> </w:t>
      </w:r>
      <w:r w:rsidRPr="00B26E89">
        <w:t>&lt;/hl7:acknowledgement&gt;</w:t>
      </w:r>
    </w:p>
    <w:p w14:paraId="610865C1" w14:textId="77777777" w:rsidR="00487026" w:rsidRPr="00B26E89" w:rsidRDefault="00487026" w:rsidP="00487026">
      <w:pPr>
        <w:pStyle w:val="Code"/>
      </w:pPr>
    </w:p>
    <w:p w14:paraId="1A347A54" w14:textId="77777777" w:rsidR="00487026" w:rsidRPr="00B26E89" w:rsidRDefault="00487026" w:rsidP="00487026">
      <w:r w:rsidRPr="00B26E89">
        <w:t>Xml piemērs pamatdatu komentāra pievienošanai</w:t>
      </w:r>
    </w:p>
    <w:p w14:paraId="6A459A7E" w14:textId="77777777" w:rsidR="008D2D40" w:rsidRPr="00B26E89" w:rsidRDefault="008D2D40" w:rsidP="008D2D40">
      <w:pPr>
        <w:pStyle w:val="Code"/>
        <w:rPr>
          <w:b/>
          <w:bCs/>
          <w:color w:val="000000"/>
        </w:rPr>
      </w:pPr>
      <w:r w:rsidRPr="00B26E89">
        <w:t>&lt;RCMR_MT000002UV02_LV01.Comment&gt;</w:t>
      </w:r>
    </w:p>
    <w:p w14:paraId="0B44B389" w14:textId="77777777" w:rsidR="008D2D40" w:rsidRPr="00B26E89" w:rsidRDefault="008D2D40" w:rsidP="008D2D40">
      <w:pPr>
        <w:pStyle w:val="Code"/>
        <w:rPr>
          <w:b/>
          <w:bCs/>
          <w:color w:val="000000"/>
        </w:rPr>
      </w:pPr>
      <w:r w:rsidRPr="00B26E89">
        <w:rPr>
          <w:b/>
          <w:bCs/>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rPr>
          <w:b/>
          <w:bCs/>
          <w:color w:val="8000FF"/>
        </w:rPr>
        <w:t>"1.3.6.1.4.1.38760.3.4.5.28"</w:t>
      </w:r>
      <w:r w:rsidRPr="00B26E89">
        <w:t>/&gt;</w:t>
      </w:r>
    </w:p>
    <w:p w14:paraId="65A8477D" w14:textId="77777777" w:rsidR="008D2D40" w:rsidRPr="00B26E89" w:rsidRDefault="008D2D40" w:rsidP="008D2D40">
      <w:pPr>
        <w:pStyle w:val="Code"/>
        <w:rPr>
          <w:b/>
          <w:bCs/>
          <w:color w:val="000000"/>
        </w:rPr>
      </w:pPr>
      <w:r w:rsidRPr="00B26E89">
        <w:rPr>
          <w:b/>
          <w:bCs/>
          <w:color w:val="000000"/>
        </w:rPr>
        <w:t xml:space="preserve">  </w:t>
      </w:r>
      <w:r w:rsidRPr="00B26E89">
        <w:t>&lt;targetId</w:t>
      </w:r>
      <w:r w:rsidRPr="00B26E89">
        <w:rPr>
          <w:color w:val="000000"/>
        </w:rPr>
        <w:t xml:space="preserve"> </w:t>
      </w:r>
      <w:r w:rsidRPr="00B26E89">
        <w:rPr>
          <w:color w:val="FF0000"/>
        </w:rPr>
        <w:t>root</w:t>
      </w:r>
      <w:r w:rsidRPr="00B26E89">
        <w:rPr>
          <w:color w:val="000000"/>
        </w:rPr>
        <w:t>=</w:t>
      </w:r>
      <w:r w:rsidRPr="00B26E89">
        <w:rPr>
          <w:b/>
          <w:bCs/>
          <w:color w:val="8000FF"/>
        </w:rPr>
        <w:t>"1.3.6.1.4.1.38760.1.2.3.2"</w:t>
      </w:r>
      <w:r w:rsidRPr="00B26E89">
        <w:rPr>
          <w:color w:val="000000"/>
        </w:rPr>
        <w:t xml:space="preserve"> </w:t>
      </w:r>
      <w:r w:rsidRPr="00B26E89">
        <w:rPr>
          <w:color w:val="FF0000"/>
        </w:rPr>
        <w:t>extension</w:t>
      </w:r>
      <w:r w:rsidRPr="00B26E89">
        <w:rPr>
          <w:color w:val="000000"/>
        </w:rPr>
        <w:t>=</w:t>
      </w:r>
      <w:r w:rsidRPr="00B26E89">
        <w:rPr>
          <w:b/>
          <w:bCs/>
          <w:color w:val="8000FF"/>
        </w:rPr>
        <w:t>"98342"</w:t>
      </w:r>
      <w:r w:rsidRPr="00B26E89">
        <w:t>/&gt;</w:t>
      </w:r>
    </w:p>
    <w:p w14:paraId="03CB7382" w14:textId="77777777" w:rsidR="008D2D40" w:rsidRPr="00B26E89" w:rsidRDefault="008D2D40" w:rsidP="008D2D40">
      <w:pPr>
        <w:pStyle w:val="Code"/>
        <w:rPr>
          <w:b/>
          <w:bCs/>
          <w:color w:val="000000"/>
        </w:rPr>
      </w:pPr>
      <w:r w:rsidRPr="00B26E89">
        <w:rPr>
          <w:b/>
          <w:bCs/>
          <w:color w:val="000000"/>
        </w:rPr>
        <w:t xml:space="preserve">  </w:t>
      </w:r>
      <w:r w:rsidRPr="00B26E89">
        <w:t>&lt;commentText&gt;</w:t>
      </w:r>
      <w:r w:rsidRPr="00B26E89">
        <w:rPr>
          <w:b/>
          <w:bCs/>
          <w:color w:val="000000"/>
        </w:rPr>
        <w:t>Šī ir kļūdaina diagnoze</w:t>
      </w:r>
      <w:r w:rsidRPr="00B26E89">
        <w:t>&lt;/commentText&gt;</w:t>
      </w:r>
    </w:p>
    <w:p w14:paraId="2F1B07B0" w14:textId="77777777" w:rsidR="008D2D40" w:rsidRPr="00B26E89" w:rsidRDefault="008D2D40" w:rsidP="008D2D40">
      <w:pPr>
        <w:pStyle w:val="Code"/>
        <w:rPr>
          <w:b/>
          <w:bCs/>
          <w:color w:val="000000"/>
        </w:rPr>
      </w:pPr>
      <w:r w:rsidRPr="00B26E89">
        <w:rPr>
          <w:b/>
          <w:bCs/>
          <w:color w:val="000000"/>
        </w:rPr>
        <w:t xml:space="preserve">  </w:t>
      </w:r>
      <w:r w:rsidRPr="00B26E89">
        <w:t>&lt;commentAuthor&gt;</w:t>
      </w:r>
    </w:p>
    <w:p w14:paraId="3B02AD06" w14:textId="77777777" w:rsidR="008D2D40" w:rsidRPr="00B26E89" w:rsidRDefault="008D2D40" w:rsidP="008D2D40">
      <w:pPr>
        <w:pStyle w:val="Code"/>
        <w:rPr>
          <w:b/>
          <w:bCs/>
          <w:color w:val="000000"/>
        </w:rPr>
      </w:pPr>
      <w:r w:rsidRPr="00B26E89">
        <w:rPr>
          <w:b/>
          <w:bCs/>
          <w:color w:val="000000"/>
        </w:rPr>
        <w:t xml:space="preserve">    </w:t>
      </w:r>
      <w:r w:rsidRPr="00B26E89">
        <w:t>&lt;time</w:t>
      </w:r>
      <w:r w:rsidRPr="00B26E89">
        <w:rPr>
          <w:color w:val="000000"/>
        </w:rPr>
        <w:t xml:space="preserve"> </w:t>
      </w:r>
      <w:r w:rsidRPr="00B26E89">
        <w:rPr>
          <w:color w:val="FF0000"/>
        </w:rPr>
        <w:t>value</w:t>
      </w:r>
      <w:r w:rsidRPr="00B26E89">
        <w:rPr>
          <w:color w:val="000000"/>
        </w:rPr>
        <w:t>=</w:t>
      </w:r>
      <w:r w:rsidRPr="00B26E89">
        <w:rPr>
          <w:b/>
          <w:bCs/>
          <w:color w:val="8000FF"/>
        </w:rPr>
        <w:t>"201301101031"</w:t>
      </w:r>
      <w:r w:rsidRPr="00B26E89">
        <w:t>/&gt;</w:t>
      </w:r>
    </w:p>
    <w:p w14:paraId="70B4A0F5" w14:textId="77777777" w:rsidR="008D2D40" w:rsidRPr="00B26E89" w:rsidRDefault="008D2D40" w:rsidP="008D2D40">
      <w:pPr>
        <w:pStyle w:val="Code"/>
        <w:rPr>
          <w:b/>
          <w:bCs/>
          <w:color w:val="000000"/>
        </w:rPr>
      </w:pPr>
      <w:r w:rsidRPr="00B26E89">
        <w:rPr>
          <w:b/>
          <w:bCs/>
          <w:color w:val="000000"/>
        </w:rPr>
        <w:t xml:space="preserve">    </w:t>
      </w:r>
      <w:r w:rsidRPr="00B26E89">
        <w:t>&lt;assignedAuthor&gt;</w:t>
      </w:r>
    </w:p>
    <w:p w14:paraId="5C8FD8C7" w14:textId="77777777" w:rsidR="008D2D40" w:rsidRPr="00B26E89" w:rsidRDefault="008D2D40" w:rsidP="008D2D40">
      <w:pPr>
        <w:pStyle w:val="Code"/>
        <w:rPr>
          <w:b/>
          <w:bCs/>
          <w:color w:val="000000"/>
        </w:rPr>
      </w:pPr>
      <w:r w:rsidRPr="00B26E89">
        <w:rPr>
          <w:b/>
          <w:bCs/>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157C3B36" w14:textId="77777777" w:rsidR="008D2D40" w:rsidRPr="00B26E89" w:rsidRDefault="008D2D40" w:rsidP="008D2D40">
      <w:pPr>
        <w:pStyle w:val="Code"/>
        <w:rPr>
          <w:b/>
          <w:bCs/>
          <w:color w:val="000000"/>
        </w:rPr>
      </w:pPr>
      <w:r w:rsidRPr="00B26E89">
        <w:rPr>
          <w:b/>
          <w:bCs/>
          <w:color w:val="000000"/>
        </w:rPr>
        <w:t xml:space="preserve">    </w:t>
      </w:r>
      <w:r w:rsidRPr="00B26E89">
        <w:t>&lt;/assignedAuthor&gt;</w:t>
      </w:r>
    </w:p>
    <w:p w14:paraId="59F85631" w14:textId="77777777" w:rsidR="008D2D40" w:rsidRPr="00B26E89" w:rsidRDefault="008D2D40" w:rsidP="008D2D40">
      <w:pPr>
        <w:pStyle w:val="Code"/>
        <w:rPr>
          <w:b/>
          <w:bCs/>
          <w:color w:val="000000"/>
        </w:rPr>
      </w:pPr>
      <w:r w:rsidRPr="00B26E89">
        <w:rPr>
          <w:b/>
          <w:bCs/>
          <w:color w:val="000000"/>
        </w:rPr>
        <w:t xml:space="preserve">  </w:t>
      </w:r>
      <w:r w:rsidRPr="00B26E89">
        <w:t>&lt;/commentAuthor&gt;</w:t>
      </w:r>
    </w:p>
    <w:p w14:paraId="270F6BE5" w14:textId="77777777" w:rsidR="008D2D40" w:rsidRPr="00B26E89" w:rsidRDefault="008D2D40" w:rsidP="008D2D40">
      <w:pPr>
        <w:pStyle w:val="Code"/>
        <w:rPr>
          <w:b/>
          <w:bCs/>
          <w:color w:val="000000"/>
        </w:rPr>
      </w:pPr>
      <w:r w:rsidRPr="00B26E89">
        <w:rPr>
          <w:b/>
          <w:bCs/>
          <w:color w:val="000000"/>
        </w:rPr>
        <w:t xml:space="preserve">  </w:t>
      </w:r>
      <w:r w:rsidRPr="00B26E89">
        <w:t>&lt;recordTarget&gt;</w:t>
      </w:r>
    </w:p>
    <w:p w14:paraId="15AAFEB8" w14:textId="77777777" w:rsidR="008D2D40" w:rsidRPr="00B26E89" w:rsidRDefault="008D2D40" w:rsidP="008D2D40">
      <w:pPr>
        <w:pStyle w:val="Code"/>
        <w:rPr>
          <w:b/>
          <w:bCs/>
          <w:color w:val="000000"/>
        </w:rPr>
      </w:pPr>
      <w:r w:rsidRPr="00B26E89">
        <w:rPr>
          <w:b/>
          <w:bCs/>
          <w:color w:val="000000"/>
        </w:rPr>
        <w:t xml:space="preserve">    </w:t>
      </w:r>
      <w:r w:rsidRPr="00B26E89">
        <w:t>&lt;patient&gt;</w:t>
      </w:r>
    </w:p>
    <w:p w14:paraId="5BFA9A1B" w14:textId="77777777" w:rsidR="008D2D40" w:rsidRPr="00B26E89" w:rsidRDefault="008D2D40" w:rsidP="008D2D40">
      <w:pPr>
        <w:pStyle w:val="Code"/>
        <w:rPr>
          <w:b/>
          <w:bCs/>
          <w:color w:val="000000"/>
        </w:rPr>
      </w:pPr>
      <w:r w:rsidRPr="00B26E89">
        <w:rPr>
          <w:b/>
          <w:bCs/>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37F6DFAA" w14:textId="77777777" w:rsidR="008D2D40" w:rsidRPr="00B26E89" w:rsidRDefault="008D2D40" w:rsidP="008D2D40">
      <w:pPr>
        <w:pStyle w:val="Code"/>
        <w:rPr>
          <w:b/>
          <w:bCs/>
          <w:color w:val="000000"/>
        </w:rPr>
      </w:pPr>
      <w:r w:rsidRPr="00B26E89">
        <w:rPr>
          <w:b/>
          <w:bCs/>
          <w:color w:val="000000"/>
        </w:rPr>
        <w:t xml:space="preserve">    </w:t>
      </w:r>
      <w:r w:rsidRPr="00B26E89">
        <w:t>&lt;/patient&gt;</w:t>
      </w:r>
    </w:p>
    <w:p w14:paraId="14EF5F24" w14:textId="77777777" w:rsidR="008D2D40" w:rsidRPr="00B26E89" w:rsidRDefault="008D2D40" w:rsidP="008D2D40">
      <w:pPr>
        <w:pStyle w:val="Code"/>
        <w:rPr>
          <w:b/>
          <w:bCs/>
          <w:color w:val="000000"/>
        </w:rPr>
      </w:pPr>
      <w:r w:rsidRPr="00B26E89">
        <w:rPr>
          <w:b/>
          <w:bCs/>
          <w:color w:val="000000"/>
        </w:rPr>
        <w:t xml:space="preserve">  </w:t>
      </w:r>
      <w:r w:rsidRPr="00B26E89">
        <w:t>&lt;/recordTarget&gt;</w:t>
      </w:r>
    </w:p>
    <w:p w14:paraId="3E21AE83" w14:textId="77777777" w:rsidR="008D2D40" w:rsidRPr="00B26E89" w:rsidRDefault="008D2D40" w:rsidP="008D2D40">
      <w:pPr>
        <w:pStyle w:val="Code"/>
        <w:rPr>
          <w:rFonts w:ascii="Times New Roman" w:hAnsi="Times New Roman" w:cs="Times New Roman"/>
          <w:sz w:val="24"/>
          <w:szCs w:val="24"/>
        </w:rPr>
      </w:pPr>
      <w:r w:rsidRPr="00B26E89">
        <w:t>&lt;/RCMR_MT000002UV02_LV01.Comment&gt;</w:t>
      </w:r>
    </w:p>
    <w:p w14:paraId="2D30A78A" w14:textId="77777777" w:rsidR="00487026" w:rsidRPr="00B26E89" w:rsidRDefault="00487026" w:rsidP="00487026">
      <w:pPr>
        <w:pStyle w:val="Code"/>
      </w:pPr>
    </w:p>
    <w:p w14:paraId="3E982BB4" w14:textId="77777777" w:rsidR="00487026" w:rsidRPr="00B26E89" w:rsidRDefault="00487026" w:rsidP="00487026">
      <w:pPr>
        <w:pStyle w:val="Code"/>
      </w:pPr>
    </w:p>
    <w:p w14:paraId="6ED178AC" w14:textId="77777777" w:rsidR="00487026" w:rsidRPr="00B26E89" w:rsidRDefault="00111915" w:rsidP="00487026">
      <w:r>
        <w:t>Sagaidāmā atbilde</w:t>
      </w:r>
      <w:r w:rsidR="00487026" w:rsidRPr="00B26E89">
        <w:t>:</w:t>
      </w:r>
    </w:p>
    <w:p w14:paraId="750F47FB" w14:textId="77777777" w:rsidR="00487026" w:rsidRPr="00B26E89" w:rsidRDefault="00487026" w:rsidP="00487026">
      <w:r w:rsidRPr="00B26E89">
        <w:t>Xml piemērs.</w:t>
      </w:r>
    </w:p>
    <w:p w14:paraId="66495ECB" w14:textId="77777777" w:rsidR="008D2D40" w:rsidRPr="00B26E89" w:rsidRDefault="008D2D40" w:rsidP="008D2D40">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27C68044" w14:textId="77777777" w:rsidR="008D2D40" w:rsidRPr="00B26E89" w:rsidRDefault="008D2D40" w:rsidP="008D2D40">
      <w:pPr>
        <w:pStyle w:val="Code"/>
        <w:rPr>
          <w:b/>
          <w:bCs/>
          <w:color w:val="000000"/>
        </w:rPr>
      </w:pPr>
      <w:r w:rsidRPr="00B26E89">
        <w:rPr>
          <w:b/>
          <w:bCs/>
          <w:color w:val="000000"/>
        </w:rPr>
        <w:t xml:space="preserve">    </w:t>
      </w:r>
      <w:r w:rsidRPr="00B26E89">
        <w:t>&lt;hl7:targetMessage&gt;</w:t>
      </w:r>
    </w:p>
    <w:p w14:paraId="05338779" w14:textId="77777777" w:rsidR="008D2D40" w:rsidRPr="00B26E89" w:rsidRDefault="008D2D40" w:rsidP="008D2D40">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24E0ED79" w14:textId="77777777" w:rsidR="008D2D40" w:rsidRPr="00B26E89" w:rsidRDefault="008D2D40" w:rsidP="008D2D40">
      <w:pPr>
        <w:pStyle w:val="Code"/>
        <w:rPr>
          <w:b/>
          <w:bCs/>
          <w:color w:val="000000"/>
        </w:rPr>
      </w:pPr>
      <w:r w:rsidRPr="00B26E89">
        <w:rPr>
          <w:b/>
          <w:bCs/>
          <w:color w:val="000000"/>
        </w:rPr>
        <w:t xml:space="preserve">    </w:t>
      </w:r>
      <w:r w:rsidRPr="00B26E89">
        <w:t>&lt;/hl7:targetMessage&gt;</w:t>
      </w:r>
    </w:p>
    <w:p w14:paraId="6402FD7E" w14:textId="77777777" w:rsidR="008D2D40" w:rsidRPr="00B26E89" w:rsidRDefault="008D2D40" w:rsidP="008D2D40">
      <w:pPr>
        <w:pStyle w:val="Code"/>
        <w:rPr>
          <w:b/>
          <w:bCs/>
          <w:color w:val="000000"/>
        </w:rPr>
      </w:pPr>
      <w:r w:rsidRPr="00B26E89">
        <w:rPr>
          <w:b/>
          <w:bCs/>
          <w:color w:val="000000"/>
        </w:rPr>
        <w:t xml:space="preserve"> </w:t>
      </w:r>
      <w:r w:rsidRPr="00B26E89">
        <w:t>&lt;/hl7:acknowledgement&gt;</w:t>
      </w:r>
    </w:p>
    <w:p w14:paraId="61C3B000" w14:textId="77777777" w:rsidR="00487026" w:rsidRPr="00B26E89" w:rsidRDefault="00487026" w:rsidP="00487026">
      <w:pPr>
        <w:pStyle w:val="Code"/>
        <w:rPr>
          <w:b/>
          <w:bCs/>
          <w:color w:val="000000"/>
        </w:rPr>
      </w:pPr>
    </w:p>
    <w:p w14:paraId="2B43D90D" w14:textId="77777777" w:rsidR="00565001" w:rsidRPr="00643B38" w:rsidRDefault="00565001" w:rsidP="00FE082E">
      <w:pPr>
        <w:pStyle w:val="Heading3"/>
      </w:pPr>
      <w:bookmarkStart w:id="91" w:name="_Toc426465565"/>
      <w:bookmarkStart w:id="92" w:name="_Toc122441037"/>
      <w:r w:rsidRPr="00643B38">
        <w:lastRenderedPageBreak/>
        <w:t>Metodes AddComments kļūdu ziņojumi</w:t>
      </w:r>
      <w:bookmarkEnd w:id="91"/>
      <w:bookmarkEnd w:id="92"/>
    </w:p>
    <w:tbl>
      <w:tblPr>
        <w:tblW w:w="8222" w:type="dxa"/>
        <w:tblInd w:w="-34" w:type="dxa"/>
        <w:tblLook w:val="01E0" w:firstRow="1" w:lastRow="1" w:firstColumn="1" w:lastColumn="1" w:noHBand="0" w:noVBand="0"/>
      </w:tblPr>
      <w:tblGrid>
        <w:gridCol w:w="2127"/>
        <w:gridCol w:w="6095"/>
      </w:tblGrid>
      <w:tr w:rsidR="00565001" w:rsidRPr="00B26E89" w14:paraId="31E8BDF6" w14:textId="77777777" w:rsidTr="0056500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4EA9486" w14:textId="77777777" w:rsidR="00565001" w:rsidRPr="00B26E89" w:rsidRDefault="00565001"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1650B97D" w14:textId="77777777" w:rsidR="00565001" w:rsidRPr="00B26E89" w:rsidRDefault="00565001" w:rsidP="002E594E">
            <w:pPr>
              <w:pStyle w:val="Tableheading"/>
              <w:spacing w:line="276" w:lineRule="auto"/>
              <w:rPr>
                <w:lang w:eastAsia="en-US"/>
              </w:rPr>
            </w:pPr>
            <w:r w:rsidRPr="00B26E89">
              <w:rPr>
                <w:lang w:eastAsia="en-US"/>
              </w:rPr>
              <w:t>Apraksts</w:t>
            </w:r>
          </w:p>
        </w:tc>
      </w:tr>
      <w:tr w:rsidR="00667DDC" w:rsidRPr="00B26E89" w14:paraId="4397CD99" w14:textId="77777777" w:rsidTr="0056500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C6022" w14:textId="77777777" w:rsidR="00667DDC" w:rsidRPr="00B26E89" w:rsidRDefault="00667DDC" w:rsidP="00667DDC">
            <w:pPr>
              <w:pStyle w:val="Tabletext"/>
            </w:pPr>
            <w:r w:rsidRPr="00B26E89">
              <w:t xml:space="preserve">EVK_0001 </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0C30E" w14:textId="77777777" w:rsidR="00667DDC" w:rsidRPr="00B26E89" w:rsidRDefault="00667DDC" w:rsidP="002E594E">
            <w:pPr>
              <w:pStyle w:val="Tabletext"/>
            </w:pPr>
            <w:r w:rsidRPr="00B26E89">
              <w:t>Nav atrasta vai nav pieejama pacienta karte</w:t>
            </w:r>
          </w:p>
        </w:tc>
      </w:tr>
      <w:tr w:rsidR="00565001" w:rsidRPr="00B26E89" w14:paraId="69D7AF2A" w14:textId="77777777" w:rsidTr="0056500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7346F" w14:textId="77777777" w:rsidR="00565001" w:rsidRPr="00B26E89" w:rsidRDefault="00667DDC"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5599" w14:textId="77777777" w:rsidR="00565001" w:rsidRPr="00B26E89" w:rsidRDefault="00667DDC" w:rsidP="002E594E">
            <w:pPr>
              <w:pStyle w:val="Tabletext"/>
            </w:pPr>
            <w:r w:rsidRPr="00B26E89">
              <w:t>Nav tiesības veikt darbību</w:t>
            </w:r>
          </w:p>
        </w:tc>
      </w:tr>
      <w:tr w:rsidR="00BB1CB7" w:rsidRPr="00B26E89" w14:paraId="6CD017F5" w14:textId="77777777" w:rsidTr="0056500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7BD45" w14:textId="77777777" w:rsidR="00BB1CB7" w:rsidRPr="00B26E89" w:rsidRDefault="00BB1CB7" w:rsidP="002E594E">
            <w:pPr>
              <w:pStyle w:val="Tabletext"/>
            </w:pPr>
            <w:r w:rsidRPr="00B26E89">
              <w:t>EVK_005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4BFD5" w14:textId="77777777" w:rsidR="00BB1CB7" w:rsidRPr="00B26E89" w:rsidRDefault="00BB1CB7" w:rsidP="002E594E">
            <w:pPr>
              <w:pStyle w:val="Tabletext"/>
            </w:pPr>
            <w:r w:rsidRPr="00B26E89">
              <w:t>Norādītā persona neatbilst pieprasījumam</w:t>
            </w:r>
          </w:p>
        </w:tc>
      </w:tr>
      <w:tr w:rsidR="00BB1CB7" w:rsidRPr="00B26E89" w14:paraId="1024A891" w14:textId="77777777" w:rsidTr="0056500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3FA15"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DB6A6" w14:textId="77777777" w:rsidR="00BB1CB7" w:rsidRPr="00B26E89" w:rsidRDefault="00BB1CB7" w:rsidP="002E594E">
            <w:pPr>
              <w:pStyle w:val="Tabletext"/>
            </w:pPr>
            <w:r w:rsidRPr="00B26E89">
              <w:t>Norādīts neatbilstošs pacienta identifikācijas tips</w:t>
            </w:r>
          </w:p>
        </w:tc>
      </w:tr>
    </w:tbl>
    <w:p w14:paraId="6963873C" w14:textId="77777777" w:rsidR="005702EE" w:rsidRPr="00B26E89" w:rsidRDefault="005702EE" w:rsidP="00320F15">
      <w:pPr>
        <w:rPr>
          <w:rFonts w:eastAsiaTheme="majorEastAsia" w:cstheme="majorBidi"/>
          <w:b/>
          <w:bCs/>
          <w:sz w:val="30"/>
          <w:szCs w:val="26"/>
          <w:lang w:eastAsia="lv-LV"/>
        </w:rPr>
      </w:pPr>
    </w:p>
    <w:p w14:paraId="2A47EA5B" w14:textId="77777777" w:rsidR="005702EE" w:rsidRPr="00643B38" w:rsidRDefault="005702EE" w:rsidP="006D0F79">
      <w:pPr>
        <w:pStyle w:val="Heading2"/>
      </w:pPr>
      <w:bookmarkStart w:id="93" w:name="_Toc426465566"/>
      <w:bookmarkStart w:id="94" w:name="_Toc122441038"/>
      <w:r w:rsidRPr="00643B38">
        <w:t>AddDocument</w:t>
      </w:r>
      <w:r w:rsidR="00AE249C" w:rsidRPr="00643B38">
        <w:t xml:space="preserve"> – </w:t>
      </w:r>
      <w:r w:rsidR="00B10A42" w:rsidRPr="00643B38">
        <w:t>Pievienot dokumentu</w:t>
      </w:r>
      <w:bookmarkEnd w:id="93"/>
      <w:bookmarkEnd w:id="94"/>
    </w:p>
    <w:p w14:paraId="23F66B91" w14:textId="77777777" w:rsidR="005702EE" w:rsidRPr="00B26E89" w:rsidRDefault="005702EE" w:rsidP="00320F15">
      <w:r w:rsidRPr="00B26E89">
        <w:t>Mērķis: Elektroniskajā pacienta kartē pievieno jaunu medicīnisko dokumentu vai tā jaunu versiju.</w:t>
      </w:r>
    </w:p>
    <w:p w14:paraId="3F897098" w14:textId="77777777" w:rsidR="00034EC0" w:rsidRPr="00B26E89" w:rsidRDefault="00667DDC" w:rsidP="00034EC0">
      <w:pPr>
        <w:pStyle w:val="Prasiba"/>
      </w:pPr>
      <w:r w:rsidRPr="00B26E89">
        <w:t xml:space="preserve">Tiesības: </w:t>
      </w:r>
    </w:p>
    <w:p w14:paraId="16B145AC" w14:textId="77777777" w:rsidR="00034EC0" w:rsidRPr="00B26E89" w:rsidRDefault="00034EC0" w:rsidP="00034EC0">
      <w:pPr>
        <w:pStyle w:val="Prasiba"/>
        <w:rPr>
          <w:rFonts w:ascii="Arial" w:hAnsi="Arial"/>
        </w:rPr>
      </w:pPr>
      <w:r w:rsidRPr="00B26E89">
        <w:rPr>
          <w:rFonts w:ascii="Arial" w:hAnsi="Arial"/>
        </w:rPr>
        <w:t>EvkRghtDocumentCdaAdd – tiesības CDA dokumenta pievienošanai</w:t>
      </w:r>
    </w:p>
    <w:p w14:paraId="29CA91C8" w14:textId="77777777" w:rsidR="00034EC0" w:rsidRPr="00B26E89" w:rsidRDefault="00034EC0" w:rsidP="00034EC0">
      <w:pPr>
        <w:pStyle w:val="Prasiba"/>
        <w:rPr>
          <w:rFonts w:ascii="Arial" w:hAnsi="Arial"/>
        </w:rPr>
      </w:pPr>
      <w:r w:rsidRPr="00B26E89">
        <w:rPr>
          <w:rFonts w:ascii="Arial" w:hAnsi="Arial"/>
        </w:rPr>
        <w:t>EvkRghtDocumentCcdAdd – tiesības CCD jeb veselības pamatdatu pievienošanai</w:t>
      </w:r>
    </w:p>
    <w:p w14:paraId="5B476545" w14:textId="77777777" w:rsidR="00034EC0" w:rsidRPr="00B26E89" w:rsidRDefault="00667DDC" w:rsidP="00034EC0">
      <w:r w:rsidRPr="00B26E89">
        <w:t>Apraksts:</w:t>
      </w:r>
      <w:r w:rsidR="00034EC0" w:rsidRPr="00B26E89">
        <w:t xml:space="preserve"> </w:t>
      </w:r>
    </w:p>
    <w:p w14:paraId="5D04EA12" w14:textId="77777777" w:rsidR="00967CAC" w:rsidRDefault="00034EC0" w:rsidP="00034EC0">
      <w:r w:rsidRPr="00B26E89">
        <w:t xml:space="preserve">Funkcija pacientu kartēm pievieno vienu vai vairākus dokumentus pēc pieprasījuma. Dokumentam jābūt CDA dokumentam (tai skaitā CCD). </w:t>
      </w:r>
    </w:p>
    <w:p w14:paraId="2094A4DC" w14:textId="77777777" w:rsidR="00967CAC" w:rsidRDefault="00967CAC" w:rsidP="00FE082E">
      <w:pPr>
        <w:pStyle w:val="Heading3"/>
      </w:pPr>
      <w:bookmarkStart w:id="95" w:name="_Medicīniskie_dokumenti"/>
      <w:bookmarkStart w:id="96" w:name="_Toc364848116"/>
      <w:bookmarkStart w:id="97" w:name="_Toc426465567"/>
      <w:bookmarkStart w:id="98" w:name="_Toc122441039"/>
      <w:bookmarkEnd w:id="95"/>
      <w:r>
        <w:t>Medicīniskie dokumenti</w:t>
      </w:r>
      <w:bookmarkEnd w:id="96"/>
      <w:bookmarkEnd w:id="97"/>
      <w:bookmarkEnd w:id="98"/>
    </w:p>
    <w:p w14:paraId="01854A1E" w14:textId="77777777" w:rsidR="00967CAC" w:rsidRDefault="00967CAC" w:rsidP="00967CAC">
      <w:r>
        <w:t>EVK kontekstā medicīnisku dokumentu var definēt kā elektronisku medicīnisku ierakstu, kas pievienots pacienta kartei. Katram medicīniskajam dokumentam ir noteikts autors, datums, ārstniecības iestāde, pacients un medicīniskais konteksts. Med. dokumenta autentiskumu nodrošina e-veselības projektu kopējā arhitektūra.</w:t>
      </w:r>
    </w:p>
    <w:p w14:paraId="71790B3B" w14:textId="77777777" w:rsidR="00967CAC" w:rsidRDefault="00B12396" w:rsidP="00967CAC">
      <w:r>
        <w:t>Medicīnisko dokumentu tipu piemēru</w:t>
      </w:r>
      <w:r w:rsidR="00967CAC">
        <w:t xml:space="preserve"> tabulā minēti daži med</w:t>
      </w:r>
      <w:r>
        <w:t>icīnisko</w:t>
      </w:r>
      <w:r w:rsidR="00967CAC">
        <w:t xml:space="preserve"> dokumentu piemēri, kas</w:t>
      </w:r>
      <w:r w:rsidR="00967CAC" w:rsidRPr="008B4AF4">
        <w:t xml:space="preserve"> </w:t>
      </w:r>
      <w:r w:rsidR="00967CAC">
        <w:t xml:space="preserve">var kalpot par palīgu, lai izprastu dokumentu tipu un EVK dokumenta termina nozīmi. Tas ir informatīvs materiāls un nav tiešā veidā saistošs EVK projekta realizācijai. </w:t>
      </w:r>
    </w:p>
    <w:p w14:paraId="4BB0C853" w14:textId="77777777" w:rsidR="00967CAC" w:rsidRDefault="00967CAC" w:rsidP="00967CAC">
      <w:r>
        <w:t xml:space="preserve">Precīzi EVK IS projekta ietvaros realizējamie med. dokumentu tipi un to veidnes tiks definēti projekta realizācijas laikā un tiks aprakstīti atsevišķā dokumentā. </w:t>
      </w:r>
    </w:p>
    <w:p w14:paraId="58020120" w14:textId="3E88F08B" w:rsidR="00967CAC" w:rsidRDefault="00967CAC" w:rsidP="00E6200A">
      <w:pPr>
        <w:pStyle w:val="Tabulasnosaukums"/>
      </w:pPr>
      <w:r w:rsidRPr="00AB4B19">
        <w:t xml:space="preserve">   </w:t>
      </w:r>
      <w:r w:rsidR="006A47A1">
        <w:rPr>
          <w:noProof/>
        </w:rPr>
        <w:fldChar w:fldCharType="begin"/>
      </w:r>
      <w:r w:rsidR="006A47A1">
        <w:rPr>
          <w:noProof/>
        </w:rPr>
        <w:instrText xml:space="preserve"> STYLEREF 2 \s </w:instrText>
      </w:r>
      <w:r w:rsidR="006A47A1">
        <w:rPr>
          <w:noProof/>
        </w:rPr>
        <w:fldChar w:fldCharType="separate"/>
      </w:r>
      <w:bookmarkStart w:id="99" w:name="_Toc364848248"/>
      <w:bookmarkStart w:id="100" w:name="_Toc122442024"/>
      <w:r w:rsidR="00A31C52">
        <w:rPr>
          <w:noProof/>
        </w:rPr>
        <w:t>4.5</w:t>
      </w:r>
      <w:r w:rsidR="006A47A1">
        <w:rPr>
          <w:noProof/>
        </w:rPr>
        <w:fldChar w:fldCharType="end"/>
      </w:r>
      <w:r w:rsidRPr="00AB4B19">
        <w:noBreakHyphen/>
      </w:r>
      <w:r w:rsidR="006A47A1">
        <w:rPr>
          <w:noProof/>
        </w:rPr>
        <w:fldChar w:fldCharType="begin"/>
      </w:r>
      <w:r w:rsidR="006A47A1">
        <w:rPr>
          <w:noProof/>
        </w:rPr>
        <w:instrText xml:space="preserve"> SEQ __ \* ARABIC \s 2 </w:instrText>
      </w:r>
      <w:r w:rsidR="006A47A1">
        <w:rPr>
          <w:noProof/>
        </w:rPr>
        <w:fldChar w:fldCharType="separate"/>
      </w:r>
      <w:r w:rsidR="00A31C52">
        <w:rPr>
          <w:noProof/>
        </w:rPr>
        <w:t>1</w:t>
      </w:r>
      <w:r w:rsidR="006A47A1">
        <w:rPr>
          <w:noProof/>
        </w:rPr>
        <w:fldChar w:fldCharType="end"/>
      </w:r>
      <w:r w:rsidRPr="00AB4B19">
        <w:t xml:space="preserve">. tabula. </w:t>
      </w:r>
      <w:r>
        <w:t>Med. dokumentu tipu piemēri</w:t>
      </w:r>
      <w:bookmarkEnd w:id="99"/>
      <w:bookmarkEnd w:id="10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5245"/>
      </w:tblGrid>
      <w:tr w:rsidR="00967CAC" w:rsidRPr="009E1609" w14:paraId="0BF2019B" w14:textId="77777777" w:rsidTr="00967CAC">
        <w:trPr>
          <w:trHeight w:val="284"/>
          <w:tblHeader/>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5FF214D2" w14:textId="77777777" w:rsidR="00967CAC" w:rsidRPr="009E1609" w:rsidRDefault="00967CAC" w:rsidP="00143822">
            <w:pPr>
              <w:pStyle w:val="Tabulasvirsraksts"/>
            </w:pPr>
            <w:r>
              <w:t>Dokumenta tip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515A137" w14:textId="77777777" w:rsidR="00967CAC" w:rsidRPr="009E1609" w:rsidRDefault="00967CAC" w:rsidP="00143822">
            <w:pPr>
              <w:pStyle w:val="Tabulasvirsraksts"/>
            </w:pPr>
            <w:r>
              <w:t>Grupa</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9D6AE86" w14:textId="77777777" w:rsidR="00967CAC" w:rsidRPr="009E1609" w:rsidRDefault="00967CAC" w:rsidP="00143822">
            <w:pPr>
              <w:pStyle w:val="Tabulasvirsraksts"/>
            </w:pPr>
            <w:r>
              <w:t>Apraksts</w:t>
            </w:r>
          </w:p>
        </w:tc>
      </w:tr>
      <w:tr w:rsidR="00967CAC" w:rsidRPr="009E1609" w14:paraId="080D9855"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5E345041" w14:textId="77777777" w:rsidR="00967CAC" w:rsidRDefault="00967CAC" w:rsidP="00143822">
            <w:pPr>
              <w:pStyle w:val="Tabulasteksts"/>
            </w:pPr>
            <w:r>
              <w:t>Stacionāra izraksts</w:t>
            </w:r>
          </w:p>
        </w:tc>
        <w:tc>
          <w:tcPr>
            <w:tcW w:w="1418" w:type="dxa"/>
            <w:tcBorders>
              <w:top w:val="single" w:sz="4" w:space="0" w:color="auto"/>
              <w:left w:val="single" w:sz="4" w:space="0" w:color="auto"/>
              <w:bottom w:val="single" w:sz="4" w:space="0" w:color="auto"/>
              <w:right w:val="single" w:sz="4" w:space="0" w:color="auto"/>
            </w:tcBorders>
          </w:tcPr>
          <w:p w14:paraId="17F7A941" w14:textId="77777777" w:rsidR="00967CAC" w:rsidRDefault="00967CAC" w:rsidP="00143822">
            <w:pPr>
              <w:pStyle w:val="Tabulasteksts"/>
            </w:pPr>
            <w:r>
              <w:t>Stacionāra dokuments</w:t>
            </w:r>
          </w:p>
        </w:tc>
        <w:tc>
          <w:tcPr>
            <w:tcW w:w="5245" w:type="dxa"/>
            <w:tcBorders>
              <w:top w:val="single" w:sz="4" w:space="0" w:color="auto"/>
              <w:left w:val="single" w:sz="4" w:space="0" w:color="auto"/>
              <w:bottom w:val="single" w:sz="4" w:space="0" w:color="auto"/>
              <w:right w:val="single" w:sz="4" w:space="0" w:color="auto"/>
            </w:tcBorders>
            <w:hideMark/>
          </w:tcPr>
          <w:p w14:paraId="1324DBB6" w14:textId="77777777" w:rsidR="00967CAC" w:rsidRDefault="00967CAC" w:rsidP="00143822">
            <w:pPr>
              <w:pStyle w:val="Tabulasteksts"/>
            </w:pPr>
            <w:r>
              <w:t>Dokuments satur stacionāra ārstniecības informāciju.</w:t>
            </w:r>
          </w:p>
        </w:tc>
      </w:tr>
      <w:tr w:rsidR="00967CAC" w:rsidRPr="009E1609" w14:paraId="156BABE5"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0C99A5BC" w14:textId="77777777" w:rsidR="00967CAC" w:rsidRDefault="00967CAC" w:rsidP="00143822">
            <w:pPr>
              <w:pStyle w:val="Tabulasteksts"/>
            </w:pPr>
            <w:r>
              <w:t xml:space="preserve">Ambulatorā apmeklējuma ieraksts </w:t>
            </w:r>
          </w:p>
        </w:tc>
        <w:tc>
          <w:tcPr>
            <w:tcW w:w="1418" w:type="dxa"/>
            <w:tcBorders>
              <w:top w:val="single" w:sz="4" w:space="0" w:color="auto"/>
              <w:left w:val="single" w:sz="4" w:space="0" w:color="auto"/>
              <w:bottom w:val="single" w:sz="4" w:space="0" w:color="auto"/>
              <w:right w:val="single" w:sz="4" w:space="0" w:color="auto"/>
            </w:tcBorders>
          </w:tcPr>
          <w:p w14:paraId="7D77E141" w14:textId="77777777" w:rsidR="00967CAC" w:rsidRDefault="00967CAC" w:rsidP="00143822">
            <w:pPr>
              <w:pStyle w:val="Tabulasteksts"/>
            </w:pPr>
            <w:r>
              <w:t>Ambulatorais dokuments</w:t>
            </w:r>
          </w:p>
        </w:tc>
        <w:tc>
          <w:tcPr>
            <w:tcW w:w="5245" w:type="dxa"/>
            <w:tcBorders>
              <w:top w:val="single" w:sz="4" w:space="0" w:color="auto"/>
              <w:left w:val="single" w:sz="4" w:space="0" w:color="auto"/>
              <w:bottom w:val="single" w:sz="4" w:space="0" w:color="auto"/>
              <w:right w:val="single" w:sz="4" w:space="0" w:color="auto"/>
            </w:tcBorders>
            <w:hideMark/>
          </w:tcPr>
          <w:p w14:paraId="7B097126" w14:textId="77777777" w:rsidR="00967CAC" w:rsidRDefault="00967CAC" w:rsidP="00143822">
            <w:pPr>
              <w:pStyle w:val="Tabulasteksts"/>
            </w:pPr>
            <w:r>
              <w:t xml:space="preserve">Dokuments satur ambulatorā apmeklējuma informāciju, ieskaitot sūdzības, veiktās pārbaudes, manipulācijas, slēdzienu un nozīmēto ārstniecības plānu. </w:t>
            </w:r>
          </w:p>
          <w:p w14:paraId="3446A66E" w14:textId="77777777" w:rsidR="00967CAC" w:rsidRDefault="00967CAC" w:rsidP="00143822">
            <w:pPr>
              <w:pStyle w:val="Tabulasteksts"/>
            </w:pPr>
            <w:r>
              <w:t>Šāds dokuments šobrīd neeksistē, un šāda veida ieraksti tiek izdarīti un uzkrāti katra pacienta ambulatorajā kartē.</w:t>
            </w:r>
          </w:p>
        </w:tc>
      </w:tr>
      <w:tr w:rsidR="00967CAC" w:rsidRPr="009E1609" w14:paraId="50175FE9"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5EAE332D" w14:textId="77777777" w:rsidR="00967CAC" w:rsidRDefault="00967CAC" w:rsidP="00143822">
            <w:pPr>
              <w:pStyle w:val="Tabulasteksts"/>
            </w:pPr>
            <w:r>
              <w:t>Kardioloģiskie izmeklējumi</w:t>
            </w:r>
          </w:p>
        </w:tc>
        <w:tc>
          <w:tcPr>
            <w:tcW w:w="1418" w:type="dxa"/>
            <w:tcBorders>
              <w:top w:val="single" w:sz="4" w:space="0" w:color="auto"/>
              <w:left w:val="single" w:sz="4" w:space="0" w:color="auto"/>
              <w:bottom w:val="single" w:sz="4" w:space="0" w:color="auto"/>
              <w:right w:val="single" w:sz="4" w:space="0" w:color="auto"/>
            </w:tcBorders>
          </w:tcPr>
          <w:p w14:paraId="5BEE2E05" w14:textId="77777777" w:rsidR="00967CAC" w:rsidRDefault="00967CAC" w:rsidP="00143822">
            <w:pPr>
              <w:pStyle w:val="Tabulasteksts"/>
            </w:pPr>
            <w:r>
              <w:t>Izmeklējums</w:t>
            </w:r>
          </w:p>
        </w:tc>
        <w:tc>
          <w:tcPr>
            <w:tcW w:w="5245" w:type="dxa"/>
            <w:tcBorders>
              <w:top w:val="single" w:sz="4" w:space="0" w:color="auto"/>
              <w:left w:val="single" w:sz="4" w:space="0" w:color="auto"/>
              <w:bottom w:val="single" w:sz="4" w:space="0" w:color="auto"/>
              <w:right w:val="single" w:sz="4" w:space="0" w:color="auto"/>
            </w:tcBorders>
            <w:hideMark/>
          </w:tcPr>
          <w:p w14:paraId="5B686C80" w14:textId="77777777" w:rsidR="00967CAC" w:rsidRDefault="00967CAC" w:rsidP="00143822">
            <w:pPr>
              <w:pStyle w:val="Tabulasteksts"/>
            </w:pPr>
            <w:r>
              <w:t xml:space="preserve">Dokuments satur kardioloģiskā izmeklējuma slēdzienu. </w:t>
            </w:r>
          </w:p>
        </w:tc>
      </w:tr>
      <w:tr w:rsidR="00967CAC" w:rsidRPr="009E1609" w14:paraId="4567B284"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2BC75FB0" w14:textId="77777777" w:rsidR="00967CAC" w:rsidRDefault="00967CAC" w:rsidP="00143822">
            <w:pPr>
              <w:pStyle w:val="Tabulasteksts"/>
            </w:pPr>
            <w:r>
              <w:t>VNC talons</w:t>
            </w:r>
          </w:p>
        </w:tc>
        <w:tc>
          <w:tcPr>
            <w:tcW w:w="1418" w:type="dxa"/>
            <w:tcBorders>
              <w:top w:val="single" w:sz="4" w:space="0" w:color="auto"/>
              <w:left w:val="single" w:sz="4" w:space="0" w:color="auto"/>
              <w:bottom w:val="single" w:sz="4" w:space="0" w:color="auto"/>
              <w:right w:val="single" w:sz="4" w:space="0" w:color="auto"/>
            </w:tcBorders>
          </w:tcPr>
          <w:p w14:paraId="1AAEA7F3" w14:textId="77777777" w:rsidR="00967CAC" w:rsidRDefault="00967CAC" w:rsidP="00143822">
            <w:pPr>
              <w:pStyle w:val="Tabulasteksts"/>
            </w:pPr>
            <w:r>
              <w:t>Sākotnējo datu ielāde</w:t>
            </w:r>
          </w:p>
        </w:tc>
        <w:tc>
          <w:tcPr>
            <w:tcW w:w="5245" w:type="dxa"/>
            <w:tcBorders>
              <w:top w:val="single" w:sz="4" w:space="0" w:color="auto"/>
              <w:left w:val="single" w:sz="4" w:space="0" w:color="auto"/>
              <w:bottom w:val="single" w:sz="4" w:space="0" w:color="auto"/>
              <w:right w:val="single" w:sz="4" w:space="0" w:color="auto"/>
            </w:tcBorders>
            <w:hideMark/>
          </w:tcPr>
          <w:p w14:paraId="396DD3EB" w14:textId="77777777" w:rsidR="00967CAC" w:rsidRDefault="00967CAC" w:rsidP="00143822">
            <w:pPr>
              <w:pStyle w:val="Tabulasteksts"/>
            </w:pPr>
            <w:r>
              <w:t xml:space="preserve">No VNC VIS sistēmā esoša talona izveidots dokuments, kurā iekļauta tikai talonā pieejamā medicīniskā informācija.  </w:t>
            </w:r>
          </w:p>
        </w:tc>
      </w:tr>
    </w:tbl>
    <w:p w14:paraId="36384B1E" w14:textId="77777777" w:rsidR="00967CAC" w:rsidRDefault="00967CAC" w:rsidP="00967CAC">
      <w:r>
        <w:t xml:space="preserve">Medicīniskie dokumenti ir EVK IS pamata dati. </w:t>
      </w:r>
    </w:p>
    <w:p w14:paraId="28A69D95" w14:textId="77777777" w:rsidR="00967CAC" w:rsidRDefault="00967CAC" w:rsidP="00FE082E">
      <w:pPr>
        <w:pStyle w:val="Heading3"/>
      </w:pPr>
      <w:bookmarkStart w:id="101" w:name="_Toc364848117"/>
      <w:bookmarkStart w:id="102" w:name="_Toc426465568"/>
      <w:bookmarkStart w:id="103" w:name="_Toc122441040"/>
      <w:r>
        <w:t>Arhitektūras standarts</w:t>
      </w:r>
      <w:bookmarkEnd w:id="101"/>
      <w:bookmarkEnd w:id="102"/>
      <w:bookmarkEnd w:id="103"/>
    </w:p>
    <w:p w14:paraId="1AF8353F" w14:textId="77777777" w:rsidR="00967CAC" w:rsidRDefault="00967CAC" w:rsidP="00967CAC">
      <w:r>
        <w:t xml:space="preserve">Pamatojoties uz EVK projekta valdes lēmumu Nr.1, medicīnas dokumentu aprite </w:t>
      </w:r>
      <w:r>
        <w:lastRenderedPageBreak/>
        <w:t>Latvijā jābalsta uz HL7 CDA standartu.</w:t>
      </w:r>
    </w:p>
    <w:p w14:paraId="3F1F7CBE" w14:textId="77777777" w:rsidR="00967CAC" w:rsidRDefault="00967CAC" w:rsidP="00967CAC"/>
    <w:p w14:paraId="36014A1C" w14:textId="77777777" w:rsidR="00967CAC" w:rsidRDefault="00967CAC" w:rsidP="00967CAC">
      <w:r>
        <w:t xml:space="preserve">HL7 standarts satur pilnvērtīgu klīnisko datu modeli. </w:t>
      </w:r>
    </w:p>
    <w:p w14:paraId="6A84D9C7" w14:textId="77777777" w:rsidR="00967CAC" w:rsidRDefault="00967CAC" w:rsidP="00967CAC">
      <w:r>
        <w:t>CDA (</w:t>
      </w:r>
      <w:r w:rsidRPr="006F2777">
        <w:rPr>
          <w:i/>
        </w:rPr>
        <w:t>Clinical Document Architecture</w:t>
      </w:r>
      <w:r>
        <w:t xml:space="preserve">) ir klīnisko dokumentu XML formāta arhitektūra, kas izmanto HL7 v.3 modeli. CDA arhitektūra nosaka medicīniska dokumenta elektroniskas formas kodējumu, struktūru un semantiku. Tā dod iespēju medicīnisko dokumentāciju apstrādāt elektroniskā veidā, kā arī izmantot cilvēka lasāmā veidā. </w:t>
      </w:r>
    </w:p>
    <w:p w14:paraId="05A39DAF" w14:textId="77777777" w:rsidR="00967CAC" w:rsidRDefault="00967CAC" w:rsidP="00FE082E">
      <w:pPr>
        <w:pStyle w:val="Heading3"/>
      </w:pPr>
      <w:bookmarkStart w:id="104" w:name="_Toc364848118"/>
      <w:bookmarkStart w:id="105" w:name="_Toc426465569"/>
      <w:bookmarkStart w:id="106" w:name="_Toc122441041"/>
      <w:r>
        <w:t>CDA dokumenta struktūra</w:t>
      </w:r>
      <w:bookmarkEnd w:id="104"/>
      <w:bookmarkEnd w:id="105"/>
      <w:bookmarkEnd w:id="106"/>
    </w:p>
    <w:p w14:paraId="70E4F5BF" w14:textId="77777777" w:rsidR="00967CAC" w:rsidRDefault="00967CAC" w:rsidP="00967CAC">
      <w:r>
        <w:rPr>
          <w:noProof/>
        </w:rPr>
        <w:t>HL7</w:t>
      </w:r>
      <w:r w:rsidRPr="005924DE">
        <w:rPr>
          <w:noProof/>
        </w:rPr>
        <w:t xml:space="preserve"> </w:t>
      </w:r>
      <w:r>
        <w:rPr>
          <w:noProof/>
        </w:rPr>
        <w:t xml:space="preserve">CDA arhitektūra nosaka dokumenta </w:t>
      </w:r>
      <w:r>
        <w:t>vispārīgo struktūru.</w:t>
      </w:r>
    </w:p>
    <w:p w14:paraId="1AB4A2EA" w14:textId="77777777" w:rsidR="00967CAC" w:rsidRDefault="00967CAC" w:rsidP="00967CAC">
      <w:r>
        <w:t>CDA dokuments sastāv no šādām augsta līmeņa loģiskām komponentēm:</w:t>
      </w:r>
    </w:p>
    <w:p w14:paraId="1EDAAEAC" w14:textId="7CD00FCD" w:rsidR="00967CAC" w:rsidRDefault="00967CAC" w:rsidP="00E6200A">
      <w:pPr>
        <w:pStyle w:val="Tabulasnosaukums"/>
      </w:pPr>
      <w:r w:rsidRPr="00AB4B19">
        <w:t xml:space="preserve">   </w:t>
      </w:r>
      <w:r w:rsidR="006A47A1">
        <w:rPr>
          <w:noProof/>
        </w:rPr>
        <w:fldChar w:fldCharType="begin"/>
      </w:r>
      <w:r w:rsidR="006A47A1">
        <w:rPr>
          <w:noProof/>
        </w:rPr>
        <w:instrText xml:space="preserve"> STYLEREF 2 \s </w:instrText>
      </w:r>
      <w:r w:rsidR="006A47A1">
        <w:rPr>
          <w:noProof/>
        </w:rPr>
        <w:fldChar w:fldCharType="separate"/>
      </w:r>
      <w:bookmarkStart w:id="107" w:name="_Toc364848249"/>
      <w:bookmarkStart w:id="108" w:name="_Toc122442025"/>
      <w:r w:rsidR="00A31C52">
        <w:rPr>
          <w:noProof/>
        </w:rPr>
        <w:t>4.5</w:t>
      </w:r>
      <w:r w:rsidR="006A47A1">
        <w:rPr>
          <w:noProof/>
        </w:rPr>
        <w:fldChar w:fldCharType="end"/>
      </w:r>
      <w:r w:rsidRPr="00AB4B19">
        <w:noBreakHyphen/>
      </w:r>
      <w:r w:rsidR="006A47A1">
        <w:rPr>
          <w:noProof/>
        </w:rPr>
        <w:fldChar w:fldCharType="begin"/>
      </w:r>
      <w:r w:rsidR="006A47A1">
        <w:rPr>
          <w:noProof/>
        </w:rPr>
        <w:instrText xml:space="preserve"> SEQ __ \* ARABIC \s 2 </w:instrText>
      </w:r>
      <w:r w:rsidR="006A47A1">
        <w:rPr>
          <w:noProof/>
        </w:rPr>
        <w:fldChar w:fldCharType="separate"/>
      </w:r>
      <w:r w:rsidR="00A31C52">
        <w:rPr>
          <w:noProof/>
        </w:rPr>
        <w:t>2</w:t>
      </w:r>
      <w:r w:rsidR="006A47A1">
        <w:rPr>
          <w:noProof/>
        </w:rPr>
        <w:fldChar w:fldCharType="end"/>
      </w:r>
      <w:r w:rsidRPr="00AB4B19">
        <w:t xml:space="preserve">. tabula. </w:t>
      </w:r>
      <w:r>
        <w:t>CDA dokumenta loģiskās komponentes</w:t>
      </w:r>
      <w:bookmarkEnd w:id="107"/>
      <w:bookmarkEnd w:id="108"/>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506"/>
        <w:gridCol w:w="5606"/>
      </w:tblGrid>
      <w:tr w:rsidR="00967CAC" w:rsidRPr="00852E79" w14:paraId="44B431AB" w14:textId="77777777" w:rsidTr="00967CAC">
        <w:trPr>
          <w:tblHeader/>
        </w:trPr>
        <w:tc>
          <w:tcPr>
            <w:tcW w:w="803" w:type="pct"/>
            <w:shd w:val="clear" w:color="auto" w:fill="D9D9D9"/>
          </w:tcPr>
          <w:p w14:paraId="466BB0C9" w14:textId="77777777" w:rsidR="00967CAC" w:rsidRPr="00852E79" w:rsidRDefault="00967CAC" w:rsidP="00143822">
            <w:pPr>
              <w:pStyle w:val="Tabulasvirsraksts"/>
            </w:pPr>
            <w:r>
              <w:t>CDA komponente</w:t>
            </w:r>
          </w:p>
        </w:tc>
        <w:tc>
          <w:tcPr>
            <w:tcW w:w="895" w:type="pct"/>
            <w:shd w:val="clear" w:color="auto" w:fill="D9D9D9"/>
          </w:tcPr>
          <w:p w14:paraId="2C69E09E" w14:textId="77777777" w:rsidR="00967CAC" w:rsidRDefault="00967CAC" w:rsidP="00143822">
            <w:pPr>
              <w:pStyle w:val="Tabulasvirsraksts"/>
            </w:pPr>
            <w:r>
              <w:t>CDA komponente</w:t>
            </w:r>
          </w:p>
          <w:p w14:paraId="74DADFD1" w14:textId="77777777" w:rsidR="00967CAC" w:rsidRPr="00852E79" w:rsidRDefault="00967CAC" w:rsidP="00143822">
            <w:pPr>
              <w:pStyle w:val="Tabulasvirsraksts"/>
            </w:pPr>
            <w:r>
              <w:t>/tulkojums/</w:t>
            </w:r>
          </w:p>
        </w:tc>
        <w:tc>
          <w:tcPr>
            <w:tcW w:w="3302" w:type="pct"/>
            <w:shd w:val="clear" w:color="auto" w:fill="D9D9D9"/>
          </w:tcPr>
          <w:p w14:paraId="0BC94DA4" w14:textId="77777777" w:rsidR="00967CAC" w:rsidRPr="00852E79" w:rsidRDefault="00967CAC" w:rsidP="00143822">
            <w:pPr>
              <w:pStyle w:val="Tabulasvirsraksts"/>
            </w:pPr>
            <w:r w:rsidRPr="00852E79">
              <w:t>Apraksts</w:t>
            </w:r>
          </w:p>
        </w:tc>
      </w:tr>
      <w:tr w:rsidR="00967CAC" w:rsidRPr="00852E79" w14:paraId="75316BD3" w14:textId="77777777" w:rsidTr="00967CAC">
        <w:tc>
          <w:tcPr>
            <w:tcW w:w="803" w:type="pct"/>
          </w:tcPr>
          <w:p w14:paraId="4FE24396" w14:textId="77777777" w:rsidR="00967CAC" w:rsidRPr="004957E0" w:rsidRDefault="00967CAC" w:rsidP="00143822">
            <w:pPr>
              <w:pStyle w:val="Tabulasteksts"/>
            </w:pPr>
            <w:r>
              <w:t>Document</w:t>
            </w:r>
          </w:p>
        </w:tc>
        <w:tc>
          <w:tcPr>
            <w:tcW w:w="895" w:type="pct"/>
            <w:shd w:val="clear" w:color="auto" w:fill="auto"/>
          </w:tcPr>
          <w:p w14:paraId="3647C2DC" w14:textId="4009FD26" w:rsidR="00967CAC" w:rsidRPr="004957E0" w:rsidRDefault="00967CAC" w:rsidP="00143822">
            <w:pPr>
              <w:pStyle w:val="Tabulasteksts"/>
            </w:pPr>
            <w:hyperlink r:id="rId24" w:history="1">
              <w:r w:rsidRPr="004957E0">
                <w:t>Dokuments</w:t>
              </w:r>
            </w:hyperlink>
          </w:p>
        </w:tc>
        <w:tc>
          <w:tcPr>
            <w:tcW w:w="3302" w:type="pct"/>
            <w:shd w:val="clear" w:color="auto" w:fill="auto"/>
          </w:tcPr>
          <w:p w14:paraId="7A0B44F0" w14:textId="77777777" w:rsidR="00967CAC" w:rsidRDefault="00967CAC" w:rsidP="00143822">
            <w:pPr>
              <w:pStyle w:val="Tabulasteksts"/>
            </w:pPr>
            <w:r>
              <w:t>Dokumenta augsta līmeņa dalījums sastāv no:</w:t>
            </w:r>
          </w:p>
          <w:p w14:paraId="1D60B548" w14:textId="77777777" w:rsidR="00967CAC" w:rsidRDefault="00967CAC" w:rsidP="00967CAC">
            <w:pPr>
              <w:pStyle w:val="TableTextList"/>
            </w:pPr>
            <w:r>
              <w:t>Dokumenta galvenes un</w:t>
            </w:r>
          </w:p>
          <w:p w14:paraId="22175C02" w14:textId="77777777" w:rsidR="00967CAC" w:rsidRPr="00123D5A" w:rsidRDefault="00967CAC" w:rsidP="00967CAC">
            <w:pPr>
              <w:pStyle w:val="TableTextList"/>
            </w:pPr>
            <w:r>
              <w:t>Dokumenta satura</w:t>
            </w:r>
          </w:p>
        </w:tc>
      </w:tr>
      <w:tr w:rsidR="00967CAC" w:rsidRPr="00852E79" w14:paraId="1D50D674" w14:textId="77777777" w:rsidTr="00967CAC">
        <w:tc>
          <w:tcPr>
            <w:tcW w:w="803" w:type="pct"/>
          </w:tcPr>
          <w:p w14:paraId="04027937" w14:textId="77777777" w:rsidR="00967CAC" w:rsidRPr="004957E0" w:rsidRDefault="00967CAC" w:rsidP="00143822">
            <w:pPr>
              <w:pStyle w:val="Tabulasteksts"/>
            </w:pPr>
            <w:r w:rsidRPr="004957E0">
              <w:t>H</w:t>
            </w:r>
            <w:r>
              <w:t>eader</w:t>
            </w:r>
          </w:p>
        </w:tc>
        <w:tc>
          <w:tcPr>
            <w:tcW w:w="895" w:type="pct"/>
            <w:shd w:val="clear" w:color="auto" w:fill="auto"/>
          </w:tcPr>
          <w:p w14:paraId="6DF0D452" w14:textId="77777777" w:rsidR="00967CAC" w:rsidRPr="004957E0" w:rsidRDefault="00967CAC" w:rsidP="00143822">
            <w:pPr>
              <w:pStyle w:val="Tabulasteksts"/>
            </w:pPr>
            <w:r w:rsidRPr="004957E0">
              <w:t>Galvene</w:t>
            </w:r>
          </w:p>
        </w:tc>
        <w:tc>
          <w:tcPr>
            <w:tcW w:w="3302" w:type="pct"/>
            <w:shd w:val="clear" w:color="auto" w:fill="auto"/>
          </w:tcPr>
          <w:p w14:paraId="4B0E4779" w14:textId="77777777" w:rsidR="00967CAC" w:rsidRDefault="00967CAC" w:rsidP="00143822">
            <w:pPr>
              <w:pStyle w:val="Tabulasteksts"/>
            </w:pPr>
            <w:r>
              <w:t>Galvene satur:</w:t>
            </w:r>
          </w:p>
          <w:p w14:paraId="7DD8C631" w14:textId="77777777" w:rsidR="00967CAC" w:rsidRDefault="00967CAC" w:rsidP="00967CAC">
            <w:pPr>
              <w:pStyle w:val="TableTextList"/>
            </w:pPr>
            <w:r>
              <w:t xml:space="preserve">Pamatinformāciju par dokumentu </w:t>
            </w:r>
          </w:p>
          <w:p w14:paraId="003852D2" w14:textId="77777777" w:rsidR="00967CAC" w:rsidRDefault="00967CAC" w:rsidP="00967CAC">
            <w:pPr>
              <w:pStyle w:val="TableTextList"/>
            </w:pPr>
            <w:r>
              <w:t>Pacientu</w:t>
            </w:r>
          </w:p>
          <w:p w14:paraId="0BCDF013" w14:textId="77777777" w:rsidR="00967CAC" w:rsidRDefault="00967CAC" w:rsidP="00967CAC">
            <w:pPr>
              <w:pStyle w:val="TableTextList"/>
            </w:pPr>
            <w:r>
              <w:t>Autoru</w:t>
            </w:r>
          </w:p>
          <w:p w14:paraId="767FBBB4" w14:textId="77777777" w:rsidR="00967CAC" w:rsidRDefault="00967CAC" w:rsidP="00967CAC">
            <w:pPr>
              <w:pStyle w:val="TableTextList"/>
            </w:pPr>
            <w:r>
              <w:t>Atbildīgo</w:t>
            </w:r>
          </w:p>
        </w:tc>
      </w:tr>
      <w:tr w:rsidR="00967CAC" w:rsidRPr="00852E79" w14:paraId="29275AB4" w14:textId="77777777" w:rsidTr="00967CAC">
        <w:tc>
          <w:tcPr>
            <w:tcW w:w="803" w:type="pct"/>
          </w:tcPr>
          <w:p w14:paraId="413FE440" w14:textId="1E553666" w:rsidR="00967CAC" w:rsidRPr="004957E0" w:rsidRDefault="00967CAC" w:rsidP="00143822">
            <w:pPr>
              <w:pStyle w:val="Tabulasteksts"/>
            </w:pPr>
            <w:hyperlink r:id="rId25" w:history="1">
              <w:r w:rsidRPr="004957E0">
                <w:t>B</w:t>
              </w:r>
              <w:r>
                <w:t>ody</w:t>
              </w:r>
            </w:hyperlink>
          </w:p>
        </w:tc>
        <w:tc>
          <w:tcPr>
            <w:tcW w:w="895" w:type="pct"/>
            <w:shd w:val="clear" w:color="auto" w:fill="auto"/>
          </w:tcPr>
          <w:p w14:paraId="4B24495C" w14:textId="1FB5825D" w:rsidR="00967CAC" w:rsidRPr="004957E0" w:rsidRDefault="00967CAC" w:rsidP="00143822">
            <w:pPr>
              <w:pStyle w:val="Tabulasteksts"/>
            </w:pPr>
            <w:hyperlink r:id="rId26" w:history="1">
              <w:r w:rsidRPr="004957E0">
                <w:t>Saturs</w:t>
              </w:r>
            </w:hyperlink>
          </w:p>
        </w:tc>
        <w:tc>
          <w:tcPr>
            <w:tcW w:w="3302" w:type="pct"/>
            <w:shd w:val="clear" w:color="auto" w:fill="auto"/>
          </w:tcPr>
          <w:p w14:paraId="4A1F2DA8" w14:textId="77777777" w:rsidR="00967CAC" w:rsidRPr="00123D5A" w:rsidRDefault="00967CAC" w:rsidP="00143822">
            <w:pPr>
              <w:pStyle w:val="Tabulasteksts"/>
            </w:pPr>
            <w:r>
              <w:t>Satura bloks sastāv no vienas vai vairākām med. dokumenta sekcijām.</w:t>
            </w:r>
          </w:p>
        </w:tc>
      </w:tr>
      <w:tr w:rsidR="00967CAC" w:rsidRPr="00852E79" w14:paraId="26397210" w14:textId="77777777" w:rsidTr="00967CAC">
        <w:tc>
          <w:tcPr>
            <w:tcW w:w="803" w:type="pct"/>
          </w:tcPr>
          <w:p w14:paraId="65CF689B" w14:textId="50A91484" w:rsidR="00967CAC" w:rsidRPr="004957E0" w:rsidRDefault="00967CAC" w:rsidP="00143822">
            <w:pPr>
              <w:pStyle w:val="Tabulasteksts"/>
            </w:pPr>
            <w:hyperlink r:id="rId27" w:history="1">
              <w:r w:rsidRPr="004957E0">
                <w:t>S</w:t>
              </w:r>
              <w:r>
                <w:t>ections</w:t>
              </w:r>
            </w:hyperlink>
          </w:p>
        </w:tc>
        <w:tc>
          <w:tcPr>
            <w:tcW w:w="895" w:type="pct"/>
            <w:shd w:val="clear" w:color="auto" w:fill="auto"/>
          </w:tcPr>
          <w:p w14:paraId="60ECEB82" w14:textId="60BE61F2" w:rsidR="00967CAC" w:rsidRPr="004957E0" w:rsidRDefault="00967CAC" w:rsidP="00143822">
            <w:pPr>
              <w:pStyle w:val="Tabulasteksts"/>
            </w:pPr>
            <w:hyperlink r:id="rId28" w:history="1">
              <w:r w:rsidRPr="004957E0">
                <w:t>Sekcijas</w:t>
              </w:r>
            </w:hyperlink>
          </w:p>
        </w:tc>
        <w:tc>
          <w:tcPr>
            <w:tcW w:w="3302" w:type="pct"/>
            <w:shd w:val="clear" w:color="auto" w:fill="auto"/>
          </w:tcPr>
          <w:p w14:paraId="7C13B4F6" w14:textId="77777777" w:rsidR="00967CAC" w:rsidRDefault="00967CAC" w:rsidP="00143822">
            <w:pPr>
              <w:pStyle w:val="Tabulasteksts"/>
            </w:pPr>
            <w:r>
              <w:t>Sekcijas ir noteiktu datu kopa, kas satur gan klasificētas vērtības, gan tekstuālu aprakstu.</w:t>
            </w:r>
          </w:p>
          <w:p w14:paraId="1B12404C" w14:textId="77777777" w:rsidR="00967CAC" w:rsidRPr="00123D5A" w:rsidRDefault="00967CAC" w:rsidP="00143822">
            <w:pPr>
              <w:pStyle w:val="Tabulasteksts"/>
            </w:pPr>
            <w:r>
              <w:t>Sekcijas var saturēt nevienu, vienu vai vairākus ierakstus.</w:t>
            </w:r>
          </w:p>
        </w:tc>
      </w:tr>
      <w:tr w:rsidR="00967CAC" w:rsidRPr="00852E79" w14:paraId="371D1E80" w14:textId="77777777" w:rsidTr="00967CAC">
        <w:tc>
          <w:tcPr>
            <w:tcW w:w="803" w:type="pct"/>
          </w:tcPr>
          <w:p w14:paraId="04D98A1C" w14:textId="77777777" w:rsidR="00967CAC" w:rsidRPr="004957E0" w:rsidRDefault="00967CAC" w:rsidP="00143822">
            <w:pPr>
              <w:pStyle w:val="Tabulasteksts"/>
            </w:pPr>
            <w:r w:rsidRPr="004957E0">
              <w:t>E</w:t>
            </w:r>
            <w:r>
              <w:t>ntries</w:t>
            </w:r>
          </w:p>
        </w:tc>
        <w:tc>
          <w:tcPr>
            <w:tcW w:w="895" w:type="pct"/>
            <w:shd w:val="clear" w:color="auto" w:fill="auto"/>
          </w:tcPr>
          <w:p w14:paraId="289413CA" w14:textId="77777777" w:rsidR="00967CAC" w:rsidRPr="004957E0" w:rsidRDefault="00967CAC" w:rsidP="00143822">
            <w:pPr>
              <w:pStyle w:val="Tabulasteksts"/>
            </w:pPr>
            <w:r w:rsidRPr="004957E0">
              <w:t>Ieraksti</w:t>
            </w:r>
          </w:p>
        </w:tc>
        <w:tc>
          <w:tcPr>
            <w:tcW w:w="3302" w:type="pct"/>
            <w:shd w:val="clear" w:color="auto" w:fill="auto"/>
          </w:tcPr>
          <w:p w14:paraId="53C7E806" w14:textId="77777777" w:rsidR="00967CAC" w:rsidRDefault="00967CAC" w:rsidP="00143822">
            <w:pPr>
              <w:pStyle w:val="Tabulasteksts"/>
            </w:pPr>
            <w:r>
              <w:t>Ieraksti ir strukturētu datu kopa, kas satur gan klasificētas vērtības, gan tekstuālu aprakstu.</w:t>
            </w:r>
          </w:p>
        </w:tc>
      </w:tr>
    </w:tbl>
    <w:p w14:paraId="7327D2B0" w14:textId="77777777" w:rsidR="00967CAC" w:rsidRDefault="00967CAC" w:rsidP="00967CAC"/>
    <w:p w14:paraId="59CAA0FF" w14:textId="77777777" w:rsidR="00967CAC" w:rsidRDefault="00967CAC" w:rsidP="00967CAC">
      <w:r>
        <w:rPr>
          <w:noProof/>
        </w:rPr>
        <w:t>HL7</w:t>
      </w:r>
      <w:r w:rsidRPr="005924DE">
        <w:rPr>
          <w:noProof/>
        </w:rPr>
        <w:t xml:space="preserve"> </w:t>
      </w:r>
      <w:r>
        <w:rPr>
          <w:noProof/>
        </w:rPr>
        <w:t xml:space="preserve">CDA dokumenta XML </w:t>
      </w:r>
      <w:r>
        <w:t>struktūras būtiskākie elementi detalizētāki aprakstīti tabulā.</w:t>
      </w:r>
    </w:p>
    <w:p w14:paraId="4D8F489A" w14:textId="77777777" w:rsidR="00967CAC" w:rsidRDefault="00967CAC" w:rsidP="00967CAC"/>
    <w:p w14:paraId="0CE1205A" w14:textId="5393608F" w:rsidR="00967CAC" w:rsidRDefault="00967CAC" w:rsidP="00E6200A">
      <w:pPr>
        <w:pStyle w:val="Tabulasnosaukums"/>
      </w:pPr>
      <w:r w:rsidRPr="00AB4B19">
        <w:t xml:space="preserve">   </w:t>
      </w:r>
      <w:r w:rsidR="006A47A1">
        <w:rPr>
          <w:noProof/>
        </w:rPr>
        <w:fldChar w:fldCharType="begin"/>
      </w:r>
      <w:r w:rsidR="006A47A1">
        <w:rPr>
          <w:noProof/>
        </w:rPr>
        <w:instrText xml:space="preserve"> STYLEREF 2 \s </w:instrText>
      </w:r>
      <w:r w:rsidR="006A47A1">
        <w:rPr>
          <w:noProof/>
        </w:rPr>
        <w:fldChar w:fldCharType="separate"/>
      </w:r>
      <w:bookmarkStart w:id="109" w:name="_Toc364848250"/>
      <w:bookmarkStart w:id="110" w:name="_Toc122442026"/>
      <w:r w:rsidR="00A31C52">
        <w:rPr>
          <w:noProof/>
        </w:rPr>
        <w:t>4.5</w:t>
      </w:r>
      <w:r w:rsidR="006A47A1">
        <w:rPr>
          <w:noProof/>
        </w:rPr>
        <w:fldChar w:fldCharType="end"/>
      </w:r>
      <w:r w:rsidRPr="00AB4B19">
        <w:noBreakHyphen/>
      </w:r>
      <w:r w:rsidR="006A47A1">
        <w:rPr>
          <w:noProof/>
        </w:rPr>
        <w:fldChar w:fldCharType="begin"/>
      </w:r>
      <w:r w:rsidR="006A47A1">
        <w:rPr>
          <w:noProof/>
        </w:rPr>
        <w:instrText xml:space="preserve"> SEQ __ \* ARABIC \s 2 </w:instrText>
      </w:r>
      <w:r w:rsidR="006A47A1">
        <w:rPr>
          <w:noProof/>
        </w:rPr>
        <w:fldChar w:fldCharType="separate"/>
      </w:r>
      <w:r w:rsidR="00A31C52">
        <w:rPr>
          <w:noProof/>
        </w:rPr>
        <w:t>3</w:t>
      </w:r>
      <w:r w:rsidR="006A47A1">
        <w:rPr>
          <w:noProof/>
        </w:rPr>
        <w:fldChar w:fldCharType="end"/>
      </w:r>
      <w:r w:rsidRPr="00AB4B19">
        <w:t xml:space="preserve">. tabula. </w:t>
      </w:r>
      <w:r>
        <w:t>CDA dokumenta XML struktūra</w:t>
      </w:r>
      <w:bookmarkEnd w:id="109"/>
      <w:bookmarkEnd w:id="11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560"/>
        <w:gridCol w:w="4252"/>
      </w:tblGrid>
      <w:tr w:rsidR="00967CAC" w:rsidRPr="009E1609" w14:paraId="4DAD95E5" w14:textId="77777777" w:rsidTr="00967CAC">
        <w:trPr>
          <w:trHeight w:val="284"/>
          <w:tblHeader/>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33A2DF75" w14:textId="77777777" w:rsidR="00967CAC" w:rsidRPr="009E1609" w:rsidRDefault="00967CAC" w:rsidP="00143822">
            <w:pPr>
              <w:pStyle w:val="Tabulasvirsraksts"/>
            </w:pPr>
            <w:r>
              <w:t>Elements XML struktūrā [E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A635F47" w14:textId="77777777" w:rsidR="00967CAC" w:rsidRPr="009E1609" w:rsidRDefault="00967CAC" w:rsidP="00143822">
            <w:pPr>
              <w:pStyle w:val="Tabulasvirsraksts"/>
            </w:pPr>
            <w:r>
              <w:t>Obligāts</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214ADD1E" w14:textId="77777777" w:rsidR="00967CAC" w:rsidRPr="009E1609" w:rsidRDefault="00967CAC" w:rsidP="00143822">
            <w:pPr>
              <w:pStyle w:val="Tabulasvirsraksts"/>
            </w:pPr>
            <w:r>
              <w:t>Loģiskā komponente</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01195D3" w14:textId="77777777" w:rsidR="00967CAC" w:rsidRPr="009E1609" w:rsidRDefault="00967CAC" w:rsidP="00143822">
            <w:pPr>
              <w:pStyle w:val="Tabulasvirsraksts"/>
            </w:pPr>
            <w:r>
              <w:t>Apraksts</w:t>
            </w:r>
          </w:p>
        </w:tc>
      </w:tr>
      <w:tr w:rsidR="00967CAC" w:rsidRPr="009E1609" w14:paraId="02430B26"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175C4EA8" w14:textId="77777777" w:rsidR="00967CAC" w:rsidRDefault="00967CAC" w:rsidP="00143822">
            <w:pPr>
              <w:pStyle w:val="Tabulasteksts"/>
            </w:pPr>
            <w:r w:rsidRPr="00B6238B">
              <w:t>typeId</w:t>
            </w:r>
          </w:p>
        </w:tc>
        <w:tc>
          <w:tcPr>
            <w:tcW w:w="1134" w:type="dxa"/>
            <w:tcBorders>
              <w:top w:val="single" w:sz="4" w:space="0" w:color="auto"/>
              <w:left w:val="single" w:sz="4" w:space="0" w:color="auto"/>
              <w:bottom w:val="single" w:sz="4" w:space="0" w:color="auto"/>
              <w:right w:val="single" w:sz="4" w:space="0" w:color="auto"/>
            </w:tcBorders>
          </w:tcPr>
          <w:p w14:paraId="4B423C0D"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4706A154" w14:textId="77777777" w:rsidR="00967CAC" w:rsidRDefault="00967CAC" w:rsidP="00143822">
            <w:pPr>
              <w:pStyle w:val="Tabulasteksts"/>
            </w:pPr>
            <w:r w:rsidRPr="00233062">
              <w:t>Header</w:t>
            </w:r>
          </w:p>
        </w:tc>
        <w:tc>
          <w:tcPr>
            <w:tcW w:w="4252" w:type="dxa"/>
            <w:tcBorders>
              <w:top w:val="single" w:sz="4" w:space="0" w:color="auto"/>
              <w:left w:val="single" w:sz="4" w:space="0" w:color="auto"/>
              <w:bottom w:val="single" w:sz="4" w:space="0" w:color="auto"/>
              <w:right w:val="single" w:sz="4" w:space="0" w:color="auto"/>
            </w:tcBorders>
            <w:hideMark/>
          </w:tcPr>
          <w:p w14:paraId="6467EEDA" w14:textId="77777777" w:rsidR="00967CAC" w:rsidRDefault="00967CAC" w:rsidP="00143822">
            <w:pPr>
              <w:pStyle w:val="Tabulasteksts"/>
            </w:pPr>
            <w:r>
              <w:t xml:space="preserve">CDA dokumenta identifikators. </w:t>
            </w:r>
          </w:p>
        </w:tc>
      </w:tr>
      <w:tr w:rsidR="00967CAC" w:rsidRPr="009E1609" w14:paraId="1B2A25A8"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610F5E22" w14:textId="77777777" w:rsidR="00967CAC" w:rsidRDefault="00967CAC" w:rsidP="00143822">
            <w:pPr>
              <w:pStyle w:val="Tabulasteksts"/>
            </w:pPr>
            <w:r w:rsidRPr="00B6238B">
              <w:t>templateId</w:t>
            </w:r>
          </w:p>
        </w:tc>
        <w:tc>
          <w:tcPr>
            <w:tcW w:w="1134" w:type="dxa"/>
            <w:tcBorders>
              <w:top w:val="single" w:sz="4" w:space="0" w:color="auto"/>
              <w:left w:val="single" w:sz="4" w:space="0" w:color="auto"/>
              <w:bottom w:val="single" w:sz="4" w:space="0" w:color="auto"/>
              <w:right w:val="single" w:sz="4" w:space="0" w:color="auto"/>
            </w:tcBorders>
          </w:tcPr>
          <w:p w14:paraId="259B3A70"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4F1D9D60" w14:textId="77777777" w:rsidR="00967CAC" w:rsidRDefault="00967CAC" w:rsidP="00143822">
            <w:pPr>
              <w:pStyle w:val="Tabulasteksts"/>
            </w:pPr>
            <w:r w:rsidRPr="00233062">
              <w:t>Header</w:t>
            </w:r>
          </w:p>
        </w:tc>
        <w:tc>
          <w:tcPr>
            <w:tcW w:w="4252" w:type="dxa"/>
            <w:tcBorders>
              <w:top w:val="single" w:sz="4" w:space="0" w:color="auto"/>
              <w:left w:val="single" w:sz="4" w:space="0" w:color="auto"/>
              <w:bottom w:val="single" w:sz="4" w:space="0" w:color="auto"/>
              <w:right w:val="single" w:sz="4" w:space="0" w:color="auto"/>
            </w:tcBorders>
            <w:hideMark/>
          </w:tcPr>
          <w:p w14:paraId="3E2B38AD" w14:textId="77777777" w:rsidR="00967CAC" w:rsidRDefault="00967CAC" w:rsidP="00143822">
            <w:pPr>
              <w:pStyle w:val="Tabulasteksts"/>
            </w:pPr>
            <w:r>
              <w:t>Dokumenta bāzes tipa identifikators.</w:t>
            </w:r>
          </w:p>
        </w:tc>
      </w:tr>
      <w:tr w:rsidR="00967CAC" w:rsidRPr="009E1609" w14:paraId="625C0C62"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3AF36B95" w14:textId="77777777" w:rsidR="00967CAC" w:rsidRPr="00B6238B" w:rsidRDefault="00967CAC" w:rsidP="00143822">
            <w:pPr>
              <w:pStyle w:val="Tabulasteksts"/>
            </w:pPr>
            <w:r>
              <w:t>id</w:t>
            </w:r>
          </w:p>
        </w:tc>
        <w:tc>
          <w:tcPr>
            <w:tcW w:w="1134" w:type="dxa"/>
            <w:tcBorders>
              <w:top w:val="single" w:sz="4" w:space="0" w:color="auto"/>
              <w:left w:val="single" w:sz="4" w:space="0" w:color="auto"/>
              <w:bottom w:val="single" w:sz="4" w:space="0" w:color="auto"/>
              <w:right w:val="single" w:sz="4" w:space="0" w:color="auto"/>
            </w:tcBorders>
          </w:tcPr>
          <w:p w14:paraId="27730CE5"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03C277E6" w14:textId="77777777" w:rsidR="00967CAC" w:rsidRDefault="00967CAC" w:rsidP="00143822">
            <w:pPr>
              <w:pStyle w:val="Tabulasteksts"/>
            </w:pPr>
            <w:r w:rsidRPr="00233062">
              <w:t>Header</w:t>
            </w:r>
          </w:p>
        </w:tc>
        <w:tc>
          <w:tcPr>
            <w:tcW w:w="4252" w:type="dxa"/>
            <w:tcBorders>
              <w:top w:val="single" w:sz="4" w:space="0" w:color="auto"/>
              <w:left w:val="single" w:sz="4" w:space="0" w:color="auto"/>
              <w:bottom w:val="single" w:sz="4" w:space="0" w:color="auto"/>
              <w:right w:val="single" w:sz="4" w:space="0" w:color="auto"/>
            </w:tcBorders>
            <w:hideMark/>
          </w:tcPr>
          <w:p w14:paraId="567E69B3" w14:textId="77777777" w:rsidR="00967CAC" w:rsidRDefault="00967CAC" w:rsidP="00143822">
            <w:pPr>
              <w:pStyle w:val="Tabulasteksts"/>
            </w:pPr>
            <w:r>
              <w:t xml:space="preserve">Dokumenta instances identifikators. </w:t>
            </w:r>
          </w:p>
          <w:p w14:paraId="4AA9EC3E" w14:textId="77777777" w:rsidR="00967CAC" w:rsidRDefault="00967CAC" w:rsidP="00143822">
            <w:pPr>
              <w:pStyle w:val="Tabulasteksts"/>
            </w:pPr>
            <w:r>
              <w:t xml:space="preserve">Būtiskie atribūti: </w:t>
            </w:r>
          </w:p>
          <w:p w14:paraId="73D8D5CB" w14:textId="77777777" w:rsidR="00967CAC" w:rsidRDefault="00967CAC" w:rsidP="00967CAC">
            <w:pPr>
              <w:pStyle w:val="TableTextList"/>
            </w:pPr>
            <w:r w:rsidRPr="00A828C9">
              <w:rPr>
                <w:i/>
              </w:rPr>
              <w:t>root</w:t>
            </w:r>
            <w:r>
              <w:t xml:space="preserve"> – norāda dokumentu repozitorija kataloga adresi; </w:t>
            </w:r>
          </w:p>
          <w:p w14:paraId="608ED3B1" w14:textId="77777777" w:rsidR="00967CAC" w:rsidRDefault="00967CAC" w:rsidP="00967CAC">
            <w:pPr>
              <w:pStyle w:val="TableTextList"/>
            </w:pPr>
            <w:r w:rsidRPr="00A828C9">
              <w:rPr>
                <w:i/>
              </w:rPr>
              <w:t xml:space="preserve">extension </w:t>
            </w:r>
            <w:r>
              <w:t xml:space="preserve">– dokumenta instances identifikators. </w:t>
            </w:r>
          </w:p>
        </w:tc>
      </w:tr>
      <w:tr w:rsidR="00967CAC" w:rsidRPr="009E1609" w14:paraId="1023D8B1"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0053F8B4" w14:textId="77777777" w:rsidR="00967CAC" w:rsidRDefault="00967CAC" w:rsidP="00143822">
            <w:pPr>
              <w:pStyle w:val="Tabulasteksts"/>
            </w:pPr>
            <w:r w:rsidRPr="00B6238B">
              <w:t>code</w:t>
            </w:r>
          </w:p>
        </w:tc>
        <w:tc>
          <w:tcPr>
            <w:tcW w:w="1134" w:type="dxa"/>
            <w:tcBorders>
              <w:top w:val="single" w:sz="4" w:space="0" w:color="auto"/>
              <w:left w:val="single" w:sz="4" w:space="0" w:color="auto"/>
              <w:bottom w:val="single" w:sz="4" w:space="0" w:color="auto"/>
              <w:right w:val="single" w:sz="4" w:space="0" w:color="auto"/>
            </w:tcBorders>
          </w:tcPr>
          <w:p w14:paraId="3078B07D"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21176D80" w14:textId="77777777" w:rsidR="00967CAC" w:rsidRDefault="00967CAC" w:rsidP="00143822">
            <w:pPr>
              <w:pStyle w:val="Tabulasteksts"/>
            </w:pPr>
            <w:r w:rsidRPr="00233062">
              <w:t>Header</w:t>
            </w:r>
          </w:p>
        </w:tc>
        <w:tc>
          <w:tcPr>
            <w:tcW w:w="4252" w:type="dxa"/>
            <w:tcBorders>
              <w:top w:val="single" w:sz="4" w:space="0" w:color="auto"/>
              <w:left w:val="single" w:sz="4" w:space="0" w:color="auto"/>
              <w:bottom w:val="single" w:sz="4" w:space="0" w:color="auto"/>
              <w:right w:val="single" w:sz="4" w:space="0" w:color="auto"/>
            </w:tcBorders>
            <w:hideMark/>
          </w:tcPr>
          <w:p w14:paraId="1AD0914F" w14:textId="77777777" w:rsidR="00967CAC" w:rsidRDefault="00967CAC" w:rsidP="00143822">
            <w:pPr>
              <w:pStyle w:val="Tabulasteksts"/>
            </w:pPr>
            <w:r>
              <w:t xml:space="preserve">Dokumenta tips atbilstoši dokumenta tipu katalogam. </w:t>
            </w:r>
          </w:p>
          <w:p w14:paraId="4E6333F4" w14:textId="77777777" w:rsidR="00967CAC" w:rsidRDefault="00967CAC" w:rsidP="00143822">
            <w:pPr>
              <w:pStyle w:val="Tabulasteksts"/>
            </w:pPr>
            <w:r>
              <w:t xml:space="preserve">Būtiskie atribūti: </w:t>
            </w:r>
          </w:p>
          <w:p w14:paraId="4ECCF094" w14:textId="77777777" w:rsidR="00967CAC" w:rsidRDefault="00967CAC" w:rsidP="00967CAC">
            <w:pPr>
              <w:pStyle w:val="TableTextList"/>
            </w:pPr>
            <w:r>
              <w:t>code - dokumenta tipa numurs;</w:t>
            </w:r>
          </w:p>
          <w:p w14:paraId="27364EE9" w14:textId="77777777" w:rsidR="00967CAC" w:rsidRPr="00773951" w:rsidRDefault="00967CAC" w:rsidP="00967CAC">
            <w:pPr>
              <w:pStyle w:val="TableTextList"/>
            </w:pPr>
            <w:r w:rsidRPr="003B52AD">
              <w:t>codeSystem</w:t>
            </w:r>
            <w:r>
              <w:t xml:space="preserve"> - dokumentu tipa </w:t>
            </w:r>
            <w:r w:rsidRPr="00773951">
              <w:t xml:space="preserve">kataloga </w:t>
            </w:r>
            <w:r w:rsidRPr="00773951">
              <w:lastRenderedPageBreak/>
              <w:t>identifikators;</w:t>
            </w:r>
          </w:p>
          <w:p w14:paraId="697DFEC2" w14:textId="77777777" w:rsidR="00967CAC" w:rsidRPr="00773951" w:rsidRDefault="00967CAC" w:rsidP="00967CAC">
            <w:pPr>
              <w:pStyle w:val="TableTextList"/>
            </w:pPr>
            <w:r w:rsidRPr="00773951">
              <w:t>codeSystemName - dokumentu tipa kataloga nosaukums;</w:t>
            </w:r>
          </w:p>
          <w:p w14:paraId="21A34892" w14:textId="77777777" w:rsidR="00967CAC" w:rsidRDefault="00967CAC" w:rsidP="00967CAC">
            <w:pPr>
              <w:pStyle w:val="TableTextList"/>
            </w:pPr>
            <w:r w:rsidRPr="00773951">
              <w:t>displayName - dokumenta tipa nosaukums.</w:t>
            </w:r>
          </w:p>
        </w:tc>
      </w:tr>
      <w:tr w:rsidR="00967CAC" w:rsidRPr="009E1609" w14:paraId="08CCB01C"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4A3CB500" w14:textId="77777777" w:rsidR="00967CAC" w:rsidRPr="00B6238B" w:rsidRDefault="00967CAC" w:rsidP="00143822">
            <w:pPr>
              <w:pStyle w:val="Tabulasteksts"/>
            </w:pPr>
            <w:r>
              <w:lastRenderedPageBreak/>
              <w:t>title</w:t>
            </w:r>
          </w:p>
        </w:tc>
        <w:tc>
          <w:tcPr>
            <w:tcW w:w="1134" w:type="dxa"/>
            <w:tcBorders>
              <w:top w:val="single" w:sz="4" w:space="0" w:color="auto"/>
              <w:left w:val="single" w:sz="4" w:space="0" w:color="auto"/>
              <w:bottom w:val="single" w:sz="4" w:space="0" w:color="auto"/>
              <w:right w:val="single" w:sz="4" w:space="0" w:color="auto"/>
            </w:tcBorders>
          </w:tcPr>
          <w:p w14:paraId="15F88B68"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7B08D66A"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1D16A535" w14:textId="77777777" w:rsidR="00967CAC" w:rsidRDefault="00967CAC" w:rsidP="00143822">
            <w:pPr>
              <w:pStyle w:val="Tabulasteksts"/>
            </w:pPr>
            <w:r>
              <w:t>Nosaukums</w:t>
            </w:r>
          </w:p>
        </w:tc>
      </w:tr>
      <w:tr w:rsidR="00967CAC" w:rsidRPr="009E1609" w14:paraId="4C24CDE0"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2F8CCB16" w14:textId="77777777" w:rsidR="00967CAC" w:rsidRDefault="00967CAC" w:rsidP="00143822">
            <w:pPr>
              <w:pStyle w:val="Tabulasteksts"/>
            </w:pPr>
            <w:r w:rsidRPr="001C20DC">
              <w:t>effectiveTime</w:t>
            </w:r>
          </w:p>
        </w:tc>
        <w:tc>
          <w:tcPr>
            <w:tcW w:w="1134" w:type="dxa"/>
            <w:tcBorders>
              <w:top w:val="single" w:sz="4" w:space="0" w:color="auto"/>
              <w:left w:val="single" w:sz="4" w:space="0" w:color="auto"/>
              <w:bottom w:val="single" w:sz="4" w:space="0" w:color="auto"/>
              <w:right w:val="single" w:sz="4" w:space="0" w:color="auto"/>
            </w:tcBorders>
          </w:tcPr>
          <w:p w14:paraId="4757C536"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0D3587A1"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59A0EB40" w14:textId="77777777" w:rsidR="00967CAC" w:rsidRDefault="00967CAC" w:rsidP="00143822">
            <w:pPr>
              <w:pStyle w:val="Tabulasteksts"/>
            </w:pPr>
            <w:r>
              <w:t xml:space="preserve">Dokumenta izveidošanas datums un laiks pēc vietējā laika. </w:t>
            </w:r>
          </w:p>
          <w:p w14:paraId="0D6DE632" w14:textId="77777777" w:rsidR="00967CAC" w:rsidRDefault="00967CAC" w:rsidP="00143822">
            <w:pPr>
              <w:pStyle w:val="Tabulasteksts"/>
            </w:pPr>
            <w:r>
              <w:t>Formāts: GadsMēnesisDienaMinūteSekunde</w:t>
            </w:r>
          </w:p>
        </w:tc>
      </w:tr>
      <w:tr w:rsidR="00967CAC" w:rsidRPr="009E1609" w14:paraId="797B780E"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3AFAEFAE" w14:textId="77777777" w:rsidR="00967CAC" w:rsidRPr="001C20DC" w:rsidRDefault="00967CAC" w:rsidP="00143822">
            <w:pPr>
              <w:pStyle w:val="Tabulasteksts"/>
            </w:pPr>
            <w:r w:rsidRPr="001C20DC">
              <w:t>confidentiality</w:t>
            </w:r>
            <w:r>
              <w:t xml:space="preserve"> </w:t>
            </w:r>
            <w:r w:rsidRPr="001C20DC">
              <w:t>Code</w:t>
            </w:r>
          </w:p>
        </w:tc>
        <w:tc>
          <w:tcPr>
            <w:tcW w:w="1134" w:type="dxa"/>
            <w:tcBorders>
              <w:top w:val="single" w:sz="4" w:space="0" w:color="auto"/>
              <w:left w:val="single" w:sz="4" w:space="0" w:color="auto"/>
              <w:bottom w:val="single" w:sz="4" w:space="0" w:color="auto"/>
              <w:right w:val="single" w:sz="4" w:space="0" w:color="auto"/>
            </w:tcBorders>
          </w:tcPr>
          <w:p w14:paraId="47C9AFDE"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1F6CA055"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254F97B3" w14:textId="77777777" w:rsidR="00967CAC" w:rsidRDefault="00967CAC" w:rsidP="00143822">
            <w:pPr>
              <w:pStyle w:val="Tabulasteksts"/>
            </w:pPr>
            <w:r>
              <w:t>Dokumenta konfidencialitātes līmenis.</w:t>
            </w:r>
          </w:p>
        </w:tc>
      </w:tr>
      <w:tr w:rsidR="00967CAC" w:rsidRPr="009E1609" w14:paraId="1A66F079"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10B99C9C" w14:textId="77777777" w:rsidR="00967CAC" w:rsidRPr="001C20DC" w:rsidRDefault="00967CAC" w:rsidP="00143822">
            <w:pPr>
              <w:pStyle w:val="Tabulasteksts"/>
            </w:pPr>
            <w:r>
              <w:t>setId</w:t>
            </w:r>
          </w:p>
        </w:tc>
        <w:tc>
          <w:tcPr>
            <w:tcW w:w="1134" w:type="dxa"/>
            <w:tcBorders>
              <w:top w:val="single" w:sz="4" w:space="0" w:color="auto"/>
              <w:left w:val="single" w:sz="4" w:space="0" w:color="auto"/>
              <w:bottom w:val="single" w:sz="4" w:space="0" w:color="auto"/>
              <w:right w:val="single" w:sz="4" w:space="0" w:color="auto"/>
            </w:tcBorders>
          </w:tcPr>
          <w:p w14:paraId="3BB9D953"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63D31805"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344D73F9" w14:textId="77777777" w:rsidR="00967CAC" w:rsidRDefault="00967CAC" w:rsidP="00143822">
            <w:pPr>
              <w:pStyle w:val="Tabulasteksts"/>
            </w:pPr>
            <w:r>
              <w:t>Dokumenta identifikators.</w:t>
            </w:r>
          </w:p>
        </w:tc>
      </w:tr>
      <w:tr w:rsidR="00967CAC" w:rsidRPr="009E1609" w14:paraId="75AD1C2C"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7A2423B3" w14:textId="77777777" w:rsidR="00967CAC" w:rsidRDefault="00967CAC" w:rsidP="00143822">
            <w:pPr>
              <w:pStyle w:val="Tabulasteksts"/>
            </w:pPr>
            <w:r>
              <w:t>versionNumber</w:t>
            </w:r>
          </w:p>
        </w:tc>
        <w:tc>
          <w:tcPr>
            <w:tcW w:w="1134" w:type="dxa"/>
            <w:tcBorders>
              <w:top w:val="single" w:sz="4" w:space="0" w:color="auto"/>
              <w:left w:val="single" w:sz="4" w:space="0" w:color="auto"/>
              <w:bottom w:val="single" w:sz="4" w:space="0" w:color="auto"/>
              <w:right w:val="single" w:sz="4" w:space="0" w:color="auto"/>
            </w:tcBorders>
          </w:tcPr>
          <w:p w14:paraId="577A90BF"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40FE002"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4011606D" w14:textId="77777777" w:rsidR="00967CAC" w:rsidRDefault="00967CAC" w:rsidP="00143822">
            <w:pPr>
              <w:pStyle w:val="Tabulasteksts"/>
            </w:pPr>
            <w:r>
              <w:t>Versijas kārtas numurs.</w:t>
            </w:r>
          </w:p>
        </w:tc>
      </w:tr>
      <w:tr w:rsidR="00967CAC" w:rsidRPr="009E1609" w14:paraId="67F7AD87"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0D1EB761" w14:textId="77777777" w:rsidR="00967CAC" w:rsidRDefault="00967CAC" w:rsidP="00143822">
            <w:pPr>
              <w:pStyle w:val="Tabulasteksts"/>
            </w:pPr>
            <w:r w:rsidRPr="001C20DC">
              <w:t>recordTarget</w:t>
            </w:r>
          </w:p>
        </w:tc>
        <w:tc>
          <w:tcPr>
            <w:tcW w:w="1134" w:type="dxa"/>
            <w:tcBorders>
              <w:top w:val="single" w:sz="4" w:space="0" w:color="auto"/>
              <w:left w:val="single" w:sz="4" w:space="0" w:color="auto"/>
              <w:bottom w:val="single" w:sz="4" w:space="0" w:color="auto"/>
              <w:right w:val="single" w:sz="4" w:space="0" w:color="auto"/>
            </w:tcBorders>
          </w:tcPr>
          <w:p w14:paraId="6E6DAD39"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009B4B43"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60A2FE03" w14:textId="77777777" w:rsidR="00967CAC" w:rsidRDefault="00967CAC" w:rsidP="00143822">
            <w:pPr>
              <w:pStyle w:val="Tabulasteksts"/>
            </w:pPr>
            <w:r>
              <w:t>Persona, kuras medicīniskie ieraksti ir reģistrēti dokumentā.</w:t>
            </w:r>
          </w:p>
        </w:tc>
      </w:tr>
      <w:tr w:rsidR="00967CAC" w:rsidRPr="009E1609" w14:paraId="15294296"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23C903B0" w14:textId="77777777" w:rsidR="00967CAC" w:rsidRPr="001C20DC" w:rsidRDefault="00967CAC" w:rsidP="00143822">
            <w:pPr>
              <w:pStyle w:val="Tabulasteksts"/>
            </w:pPr>
            <w:r w:rsidRPr="001C20DC">
              <w:t>author</w:t>
            </w:r>
          </w:p>
        </w:tc>
        <w:tc>
          <w:tcPr>
            <w:tcW w:w="1134" w:type="dxa"/>
            <w:tcBorders>
              <w:top w:val="single" w:sz="4" w:space="0" w:color="auto"/>
              <w:left w:val="single" w:sz="4" w:space="0" w:color="auto"/>
              <w:bottom w:val="single" w:sz="4" w:space="0" w:color="auto"/>
              <w:right w:val="single" w:sz="4" w:space="0" w:color="auto"/>
            </w:tcBorders>
          </w:tcPr>
          <w:p w14:paraId="719F4323"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05DF8B82"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6BF79C04" w14:textId="77777777" w:rsidR="00967CAC" w:rsidRDefault="00967CAC" w:rsidP="00143822">
            <w:pPr>
              <w:pStyle w:val="Tabulasteksts"/>
            </w:pPr>
            <w:r>
              <w:t>Dokumenta autors (fiziska persona, vai sistēmas lietotājs).</w:t>
            </w:r>
          </w:p>
        </w:tc>
      </w:tr>
      <w:tr w:rsidR="00967CAC" w:rsidRPr="009E1609" w14:paraId="1556B3E6"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6AEC3527" w14:textId="77777777" w:rsidR="00967CAC" w:rsidRPr="001C20DC" w:rsidRDefault="00967CAC" w:rsidP="00143822">
            <w:pPr>
              <w:pStyle w:val="Tabulasteksts"/>
            </w:pPr>
            <w:r w:rsidRPr="001C20DC">
              <w:t>custodian</w:t>
            </w:r>
          </w:p>
        </w:tc>
        <w:tc>
          <w:tcPr>
            <w:tcW w:w="1134" w:type="dxa"/>
            <w:tcBorders>
              <w:top w:val="single" w:sz="4" w:space="0" w:color="auto"/>
              <w:left w:val="single" w:sz="4" w:space="0" w:color="auto"/>
              <w:bottom w:val="single" w:sz="4" w:space="0" w:color="auto"/>
              <w:right w:val="single" w:sz="4" w:space="0" w:color="auto"/>
            </w:tcBorders>
          </w:tcPr>
          <w:p w14:paraId="02C01002"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1D32D380"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41E8A6E0" w14:textId="77777777" w:rsidR="00967CAC" w:rsidRDefault="00967CAC" w:rsidP="00143822">
            <w:pPr>
              <w:pStyle w:val="Tabulasteksts"/>
            </w:pPr>
            <w:r>
              <w:t>Organizācija, kura atbildīga</w:t>
            </w:r>
            <w:r>
              <w:rPr>
                <w:rStyle w:val="shorttext"/>
              </w:rPr>
              <w:t xml:space="preserve"> </w:t>
            </w:r>
            <w:r>
              <w:rPr>
                <w:rStyle w:val="hps"/>
              </w:rPr>
              <w:t>par</w:t>
            </w:r>
            <w:r>
              <w:rPr>
                <w:rStyle w:val="shorttext"/>
              </w:rPr>
              <w:t xml:space="preserve"> </w:t>
            </w:r>
            <w:r>
              <w:rPr>
                <w:rStyle w:val="hps"/>
              </w:rPr>
              <w:t>dokumentu.</w:t>
            </w:r>
          </w:p>
        </w:tc>
      </w:tr>
      <w:tr w:rsidR="00967CAC" w:rsidRPr="009E1609" w14:paraId="229983A7"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3A402DD6" w14:textId="77777777" w:rsidR="00967CAC" w:rsidRDefault="00967CAC" w:rsidP="00143822">
            <w:pPr>
              <w:pStyle w:val="Tabulasteksts"/>
            </w:pPr>
            <w:r w:rsidRPr="001C20DC">
              <w:t>legal</w:t>
            </w:r>
          </w:p>
          <w:p w14:paraId="4B2B35D2" w14:textId="77777777" w:rsidR="00967CAC" w:rsidRPr="001C20DC" w:rsidRDefault="00967CAC" w:rsidP="00143822">
            <w:pPr>
              <w:pStyle w:val="Tabulasteksts"/>
            </w:pPr>
            <w:r w:rsidRPr="001C20DC">
              <w:t>Authenticator</w:t>
            </w:r>
          </w:p>
        </w:tc>
        <w:tc>
          <w:tcPr>
            <w:tcW w:w="1134" w:type="dxa"/>
            <w:tcBorders>
              <w:top w:val="single" w:sz="4" w:space="0" w:color="auto"/>
              <w:left w:val="single" w:sz="4" w:space="0" w:color="auto"/>
              <w:bottom w:val="single" w:sz="4" w:space="0" w:color="auto"/>
              <w:right w:val="single" w:sz="4" w:space="0" w:color="auto"/>
            </w:tcBorders>
          </w:tcPr>
          <w:p w14:paraId="53BC9347"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046AEA68"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14AF4291" w14:textId="77777777" w:rsidR="00967CAC" w:rsidRDefault="00967CAC" w:rsidP="00143822">
            <w:pPr>
              <w:pStyle w:val="Tabulasteksts"/>
            </w:pPr>
            <w:r>
              <w:t>Persona, kas atbildīga par dokumentā reģistrēto medicīnisko datu saturu.</w:t>
            </w:r>
          </w:p>
        </w:tc>
      </w:tr>
      <w:tr w:rsidR="00967CAC" w:rsidRPr="009E1609" w14:paraId="09F9EFC7"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765C6260" w14:textId="77777777" w:rsidR="00967CAC" w:rsidRPr="001C20DC" w:rsidRDefault="00967CAC" w:rsidP="00143822">
            <w:pPr>
              <w:pStyle w:val="Tabulasteksts"/>
            </w:pPr>
            <w:r w:rsidRPr="001C20DC">
              <w:t>relatedDocument</w:t>
            </w:r>
          </w:p>
        </w:tc>
        <w:tc>
          <w:tcPr>
            <w:tcW w:w="1134" w:type="dxa"/>
            <w:tcBorders>
              <w:top w:val="single" w:sz="4" w:space="0" w:color="auto"/>
              <w:left w:val="single" w:sz="4" w:space="0" w:color="auto"/>
              <w:bottom w:val="single" w:sz="4" w:space="0" w:color="auto"/>
              <w:right w:val="single" w:sz="4" w:space="0" w:color="auto"/>
            </w:tcBorders>
          </w:tcPr>
          <w:p w14:paraId="5136EC5E"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4316B6C7"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596EC7F5" w14:textId="77777777" w:rsidR="00967CAC" w:rsidRDefault="00967CAC" w:rsidP="00143822">
            <w:pPr>
              <w:pStyle w:val="Tabulasteksts"/>
            </w:pPr>
            <w:r>
              <w:t>Saistītais dokuments, ja dokuments papildina vai aizvieto citu dokumentu.</w:t>
            </w:r>
          </w:p>
        </w:tc>
      </w:tr>
      <w:tr w:rsidR="00967CAC" w:rsidRPr="009E1609" w14:paraId="163660E8"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54705CBD" w14:textId="77777777" w:rsidR="00967CAC" w:rsidRPr="001C20DC" w:rsidRDefault="00967CAC" w:rsidP="00143822">
            <w:pPr>
              <w:pStyle w:val="Tabulasteksts"/>
            </w:pPr>
            <w:r w:rsidRPr="001C20DC">
              <w:t>componentOf</w:t>
            </w:r>
          </w:p>
        </w:tc>
        <w:tc>
          <w:tcPr>
            <w:tcW w:w="1134" w:type="dxa"/>
            <w:tcBorders>
              <w:top w:val="single" w:sz="4" w:space="0" w:color="auto"/>
              <w:left w:val="single" w:sz="4" w:space="0" w:color="auto"/>
              <w:bottom w:val="single" w:sz="4" w:space="0" w:color="auto"/>
              <w:right w:val="single" w:sz="4" w:space="0" w:color="auto"/>
            </w:tcBorders>
          </w:tcPr>
          <w:p w14:paraId="75A2A862"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7C229CC0"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56E47A58" w14:textId="77777777" w:rsidR="00967CAC" w:rsidRDefault="00967CAC" w:rsidP="00143822">
            <w:pPr>
              <w:pStyle w:val="Tabulasteksts"/>
            </w:pPr>
          </w:p>
        </w:tc>
      </w:tr>
      <w:tr w:rsidR="00967CAC" w:rsidRPr="009E1609" w14:paraId="09F6BD5C"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3F305D14" w14:textId="77777777" w:rsidR="00967CAC" w:rsidRPr="001C20DC" w:rsidRDefault="00967CAC" w:rsidP="00143822">
            <w:pPr>
              <w:pStyle w:val="Tabulasteksts"/>
            </w:pPr>
            <w:r w:rsidRPr="001C20DC">
              <w:t>component</w:t>
            </w:r>
          </w:p>
        </w:tc>
        <w:tc>
          <w:tcPr>
            <w:tcW w:w="1134" w:type="dxa"/>
            <w:tcBorders>
              <w:top w:val="single" w:sz="4" w:space="0" w:color="auto"/>
              <w:left w:val="single" w:sz="4" w:space="0" w:color="auto"/>
              <w:bottom w:val="single" w:sz="4" w:space="0" w:color="auto"/>
              <w:right w:val="single" w:sz="4" w:space="0" w:color="auto"/>
            </w:tcBorders>
          </w:tcPr>
          <w:p w14:paraId="3D6F95F7"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7CD90C6E" w14:textId="77777777" w:rsidR="00967CAC" w:rsidRDefault="00967CAC" w:rsidP="00143822">
            <w:pPr>
              <w:pStyle w:val="Tabulasteksts"/>
            </w:pPr>
            <w:r w:rsidRPr="00C3536B">
              <w:t>Header</w:t>
            </w:r>
          </w:p>
        </w:tc>
        <w:tc>
          <w:tcPr>
            <w:tcW w:w="4252" w:type="dxa"/>
            <w:tcBorders>
              <w:top w:val="single" w:sz="4" w:space="0" w:color="auto"/>
              <w:left w:val="single" w:sz="4" w:space="0" w:color="auto"/>
              <w:bottom w:val="single" w:sz="4" w:space="0" w:color="auto"/>
              <w:right w:val="single" w:sz="4" w:space="0" w:color="auto"/>
            </w:tcBorders>
            <w:hideMark/>
          </w:tcPr>
          <w:p w14:paraId="2DBEC0C9" w14:textId="77777777" w:rsidR="00967CAC" w:rsidRDefault="00967CAC" w:rsidP="00143822">
            <w:pPr>
              <w:pStyle w:val="Tabulasteksts"/>
            </w:pPr>
            <w:r>
              <w:t>Elements, kas satur dokumenta medicīnisko saturu -sekcijas</w:t>
            </w:r>
          </w:p>
        </w:tc>
      </w:tr>
      <w:tr w:rsidR="00967CAC" w:rsidRPr="009E1609" w14:paraId="40065710"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59CB19D5" w14:textId="77777777" w:rsidR="00967CAC" w:rsidRPr="001C20DC" w:rsidRDefault="00967CAC" w:rsidP="00143822">
            <w:pPr>
              <w:pStyle w:val="Tabulasteksts"/>
            </w:pPr>
            <w:r>
              <w:t>Sections</w:t>
            </w:r>
          </w:p>
        </w:tc>
        <w:tc>
          <w:tcPr>
            <w:tcW w:w="1134" w:type="dxa"/>
            <w:tcBorders>
              <w:top w:val="single" w:sz="4" w:space="0" w:color="auto"/>
              <w:left w:val="single" w:sz="4" w:space="0" w:color="auto"/>
              <w:bottom w:val="single" w:sz="4" w:space="0" w:color="auto"/>
              <w:right w:val="single" w:sz="4" w:space="0" w:color="auto"/>
            </w:tcBorders>
          </w:tcPr>
          <w:p w14:paraId="5FAAEF0C"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3BA18410" w14:textId="77777777" w:rsidR="00967CAC" w:rsidRDefault="00967CAC" w:rsidP="00143822">
            <w:pPr>
              <w:pStyle w:val="Tabulasteksts"/>
            </w:pPr>
            <w:r>
              <w:t>Section</w:t>
            </w:r>
          </w:p>
        </w:tc>
        <w:tc>
          <w:tcPr>
            <w:tcW w:w="4252" w:type="dxa"/>
            <w:tcBorders>
              <w:top w:val="single" w:sz="4" w:space="0" w:color="auto"/>
              <w:left w:val="single" w:sz="4" w:space="0" w:color="auto"/>
              <w:bottom w:val="single" w:sz="4" w:space="0" w:color="auto"/>
              <w:right w:val="single" w:sz="4" w:space="0" w:color="auto"/>
            </w:tcBorders>
            <w:hideMark/>
          </w:tcPr>
          <w:p w14:paraId="3E543873" w14:textId="77777777" w:rsidR="00967CAC" w:rsidRDefault="00967CAC" w:rsidP="00143822">
            <w:pPr>
              <w:pStyle w:val="Tabulasteksts"/>
            </w:pPr>
            <w:r>
              <w:t>Dokuments var saturēt vairākas sekcijas, kurās tiek glabāti dokumenta medicīniskie dati.</w:t>
            </w:r>
          </w:p>
        </w:tc>
      </w:tr>
      <w:tr w:rsidR="00967CAC" w:rsidRPr="009E1609" w14:paraId="5AF6CD97"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4E46DEFF" w14:textId="77777777" w:rsidR="00967CAC" w:rsidRDefault="00967CAC" w:rsidP="00143822">
            <w:pPr>
              <w:pStyle w:val="Tabulasteksts"/>
            </w:pPr>
            <w:r>
              <w:t>code</w:t>
            </w:r>
          </w:p>
        </w:tc>
        <w:tc>
          <w:tcPr>
            <w:tcW w:w="1134" w:type="dxa"/>
            <w:tcBorders>
              <w:top w:val="single" w:sz="4" w:space="0" w:color="auto"/>
              <w:left w:val="single" w:sz="4" w:space="0" w:color="auto"/>
              <w:bottom w:val="single" w:sz="4" w:space="0" w:color="auto"/>
              <w:right w:val="single" w:sz="4" w:space="0" w:color="auto"/>
            </w:tcBorders>
          </w:tcPr>
          <w:p w14:paraId="0FE5C2D8"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7C7082A6" w14:textId="77777777" w:rsidR="00967CAC" w:rsidRDefault="00967CAC" w:rsidP="00143822">
            <w:pPr>
              <w:pStyle w:val="Tabulasteksts"/>
            </w:pPr>
            <w:r w:rsidRPr="00766959">
              <w:t>Section</w:t>
            </w:r>
          </w:p>
        </w:tc>
        <w:tc>
          <w:tcPr>
            <w:tcW w:w="4252" w:type="dxa"/>
            <w:tcBorders>
              <w:top w:val="single" w:sz="4" w:space="0" w:color="auto"/>
              <w:left w:val="single" w:sz="4" w:space="0" w:color="auto"/>
              <w:bottom w:val="single" w:sz="4" w:space="0" w:color="auto"/>
              <w:right w:val="single" w:sz="4" w:space="0" w:color="auto"/>
            </w:tcBorders>
            <w:hideMark/>
          </w:tcPr>
          <w:p w14:paraId="035124A0" w14:textId="77777777" w:rsidR="00967CAC" w:rsidRDefault="00967CAC" w:rsidP="00143822">
            <w:pPr>
              <w:pStyle w:val="Tabulasteksts"/>
            </w:pPr>
            <w:r>
              <w:t>Sekcijas tipa kods.</w:t>
            </w:r>
          </w:p>
        </w:tc>
      </w:tr>
      <w:tr w:rsidR="00967CAC" w:rsidRPr="009E1609" w14:paraId="2F1447DB"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4939EDED" w14:textId="77777777" w:rsidR="00967CAC" w:rsidRDefault="00967CAC" w:rsidP="00143822">
            <w:pPr>
              <w:pStyle w:val="Tabulasteksts"/>
            </w:pPr>
            <w:r>
              <w:t>title</w:t>
            </w:r>
          </w:p>
        </w:tc>
        <w:tc>
          <w:tcPr>
            <w:tcW w:w="1134" w:type="dxa"/>
            <w:tcBorders>
              <w:top w:val="single" w:sz="4" w:space="0" w:color="auto"/>
              <w:left w:val="single" w:sz="4" w:space="0" w:color="auto"/>
              <w:bottom w:val="single" w:sz="4" w:space="0" w:color="auto"/>
              <w:right w:val="single" w:sz="4" w:space="0" w:color="auto"/>
            </w:tcBorders>
          </w:tcPr>
          <w:p w14:paraId="4E69864C"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4151EC59" w14:textId="77777777" w:rsidR="00967CAC" w:rsidRDefault="00967CAC" w:rsidP="00143822">
            <w:pPr>
              <w:pStyle w:val="Tabulasteksts"/>
            </w:pPr>
            <w:r w:rsidRPr="00766959">
              <w:t>Section</w:t>
            </w:r>
          </w:p>
        </w:tc>
        <w:tc>
          <w:tcPr>
            <w:tcW w:w="4252" w:type="dxa"/>
            <w:tcBorders>
              <w:top w:val="single" w:sz="4" w:space="0" w:color="auto"/>
              <w:left w:val="single" w:sz="4" w:space="0" w:color="auto"/>
              <w:bottom w:val="single" w:sz="4" w:space="0" w:color="auto"/>
              <w:right w:val="single" w:sz="4" w:space="0" w:color="auto"/>
            </w:tcBorders>
            <w:hideMark/>
          </w:tcPr>
          <w:p w14:paraId="7EE4EAE5" w14:textId="77777777" w:rsidR="00967CAC" w:rsidRDefault="00967CAC" w:rsidP="00143822">
            <w:pPr>
              <w:pStyle w:val="Tabulasteksts"/>
            </w:pPr>
            <w:r>
              <w:t>Sekcijas nosaukums.</w:t>
            </w:r>
          </w:p>
        </w:tc>
      </w:tr>
      <w:tr w:rsidR="00967CAC" w:rsidRPr="009E1609" w14:paraId="2D2DED4A"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38156F5B" w14:textId="77777777" w:rsidR="00967CAC" w:rsidRDefault="00967CAC" w:rsidP="00143822">
            <w:pPr>
              <w:pStyle w:val="Tabulasteksts"/>
            </w:pPr>
            <w:r>
              <w:t>text</w:t>
            </w:r>
          </w:p>
        </w:tc>
        <w:tc>
          <w:tcPr>
            <w:tcW w:w="1134" w:type="dxa"/>
            <w:tcBorders>
              <w:top w:val="single" w:sz="4" w:space="0" w:color="auto"/>
              <w:left w:val="single" w:sz="4" w:space="0" w:color="auto"/>
              <w:bottom w:val="single" w:sz="4" w:space="0" w:color="auto"/>
              <w:right w:val="single" w:sz="4" w:space="0" w:color="auto"/>
            </w:tcBorders>
          </w:tcPr>
          <w:p w14:paraId="295DC4E3"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0D56EF3E" w14:textId="77777777" w:rsidR="00967CAC" w:rsidRDefault="00967CAC" w:rsidP="00143822">
            <w:pPr>
              <w:pStyle w:val="Tabulasteksts"/>
            </w:pPr>
            <w:r w:rsidRPr="00766959">
              <w:t>Section</w:t>
            </w:r>
          </w:p>
        </w:tc>
        <w:tc>
          <w:tcPr>
            <w:tcW w:w="4252" w:type="dxa"/>
            <w:tcBorders>
              <w:top w:val="single" w:sz="4" w:space="0" w:color="auto"/>
              <w:left w:val="single" w:sz="4" w:space="0" w:color="auto"/>
              <w:bottom w:val="single" w:sz="4" w:space="0" w:color="auto"/>
              <w:right w:val="single" w:sz="4" w:space="0" w:color="auto"/>
            </w:tcBorders>
            <w:hideMark/>
          </w:tcPr>
          <w:p w14:paraId="5B24C888" w14:textId="77777777" w:rsidR="00967CAC" w:rsidRDefault="00967CAC" w:rsidP="00143822">
            <w:pPr>
              <w:pStyle w:val="Tabulasteksts"/>
            </w:pPr>
            <w:r>
              <w:t>Tekstuāls bloks, kas var saturēt vairākus ierakstus. Tekstuālais bloks tiek izmantots dokumenta satura attēlošanai cilvēka lasāmā formā.</w:t>
            </w:r>
          </w:p>
        </w:tc>
      </w:tr>
      <w:tr w:rsidR="00967CAC" w:rsidRPr="009E1609" w14:paraId="3D129FCB"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55F4E83A" w14:textId="77777777" w:rsidR="00967CAC" w:rsidRDefault="00967CAC" w:rsidP="00143822">
            <w:pPr>
              <w:pStyle w:val="Tabulasteksts"/>
            </w:pPr>
            <w:r>
              <w:t>Entries</w:t>
            </w:r>
          </w:p>
        </w:tc>
        <w:tc>
          <w:tcPr>
            <w:tcW w:w="1134" w:type="dxa"/>
            <w:tcBorders>
              <w:top w:val="single" w:sz="4" w:space="0" w:color="auto"/>
              <w:left w:val="single" w:sz="4" w:space="0" w:color="auto"/>
              <w:bottom w:val="single" w:sz="4" w:space="0" w:color="auto"/>
              <w:right w:val="single" w:sz="4" w:space="0" w:color="auto"/>
            </w:tcBorders>
          </w:tcPr>
          <w:p w14:paraId="2F7DE9B0" w14:textId="77777777" w:rsidR="00967CAC" w:rsidRDefault="00967CAC" w:rsidP="0014382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0C7ADF01" w14:textId="77777777" w:rsidR="00967CAC" w:rsidRDefault="00967CAC" w:rsidP="00143822">
            <w:pPr>
              <w:pStyle w:val="Tabulasteksts"/>
            </w:pPr>
            <w:r>
              <w:t>Entries</w:t>
            </w:r>
          </w:p>
        </w:tc>
        <w:tc>
          <w:tcPr>
            <w:tcW w:w="4252" w:type="dxa"/>
            <w:tcBorders>
              <w:top w:val="single" w:sz="4" w:space="0" w:color="auto"/>
              <w:left w:val="single" w:sz="4" w:space="0" w:color="auto"/>
              <w:bottom w:val="single" w:sz="4" w:space="0" w:color="auto"/>
              <w:right w:val="single" w:sz="4" w:space="0" w:color="auto"/>
            </w:tcBorders>
            <w:hideMark/>
          </w:tcPr>
          <w:p w14:paraId="60C9E993" w14:textId="77777777" w:rsidR="00967CAC" w:rsidRDefault="00967CAC" w:rsidP="00143822">
            <w:pPr>
              <w:pStyle w:val="Tabulasteksts"/>
            </w:pPr>
            <w:r>
              <w:t xml:space="preserve">Sekcijas var saturēt ierakstus. Ieraksti satur strukturētas formas datus. </w:t>
            </w:r>
          </w:p>
        </w:tc>
      </w:tr>
      <w:tr w:rsidR="00967CAC" w:rsidRPr="009E1609" w14:paraId="488E790B" w14:textId="77777777" w:rsidTr="00967CAC">
        <w:trPr>
          <w:trHeight w:val="284"/>
        </w:trPr>
        <w:tc>
          <w:tcPr>
            <w:tcW w:w="1809" w:type="dxa"/>
            <w:tcBorders>
              <w:top w:val="single" w:sz="4" w:space="0" w:color="auto"/>
              <w:left w:val="single" w:sz="4" w:space="0" w:color="auto"/>
              <w:bottom w:val="single" w:sz="4" w:space="0" w:color="auto"/>
              <w:right w:val="single" w:sz="4" w:space="0" w:color="auto"/>
            </w:tcBorders>
            <w:hideMark/>
          </w:tcPr>
          <w:p w14:paraId="0E88FE19" w14:textId="77777777" w:rsidR="00967CAC" w:rsidRDefault="00967CAC" w:rsidP="00143822">
            <w:pPr>
              <w:pStyle w:val="Tabulasteksts"/>
            </w:pPr>
            <w:r>
              <w:t>class</w:t>
            </w:r>
          </w:p>
        </w:tc>
        <w:tc>
          <w:tcPr>
            <w:tcW w:w="1134" w:type="dxa"/>
            <w:tcBorders>
              <w:top w:val="single" w:sz="4" w:space="0" w:color="auto"/>
              <w:left w:val="single" w:sz="4" w:space="0" w:color="auto"/>
              <w:bottom w:val="single" w:sz="4" w:space="0" w:color="auto"/>
              <w:right w:val="single" w:sz="4" w:space="0" w:color="auto"/>
            </w:tcBorders>
          </w:tcPr>
          <w:p w14:paraId="3888C645" w14:textId="77777777" w:rsidR="00967CAC" w:rsidRDefault="00967CAC" w:rsidP="00143822">
            <w:pPr>
              <w:pStyle w:val="Tabulasteksts"/>
            </w:pPr>
            <w:r>
              <w:t>Obligāts</w:t>
            </w:r>
          </w:p>
        </w:tc>
        <w:tc>
          <w:tcPr>
            <w:tcW w:w="1560" w:type="dxa"/>
            <w:tcBorders>
              <w:top w:val="single" w:sz="4" w:space="0" w:color="auto"/>
              <w:left w:val="single" w:sz="4" w:space="0" w:color="auto"/>
              <w:bottom w:val="single" w:sz="4" w:space="0" w:color="auto"/>
              <w:right w:val="single" w:sz="4" w:space="0" w:color="auto"/>
            </w:tcBorders>
          </w:tcPr>
          <w:p w14:paraId="722B1FF4" w14:textId="77777777" w:rsidR="00967CAC" w:rsidRDefault="00967CAC" w:rsidP="00143822">
            <w:pPr>
              <w:pStyle w:val="Tabulasteksts"/>
            </w:pPr>
            <w:r>
              <w:t>Entries</w:t>
            </w:r>
          </w:p>
        </w:tc>
        <w:tc>
          <w:tcPr>
            <w:tcW w:w="4252" w:type="dxa"/>
            <w:tcBorders>
              <w:top w:val="single" w:sz="4" w:space="0" w:color="auto"/>
              <w:left w:val="single" w:sz="4" w:space="0" w:color="auto"/>
              <w:bottom w:val="single" w:sz="4" w:space="0" w:color="auto"/>
              <w:right w:val="single" w:sz="4" w:space="0" w:color="auto"/>
            </w:tcBorders>
            <w:hideMark/>
          </w:tcPr>
          <w:p w14:paraId="7B75BA24" w14:textId="77777777" w:rsidR="00967CAC" w:rsidRDefault="00967CAC" w:rsidP="00143822">
            <w:pPr>
              <w:pStyle w:val="Tabulasteksts"/>
            </w:pPr>
            <w:r>
              <w:t xml:space="preserve">Ieraksta tips, atbilstoši HL7 modelī definētajam. </w:t>
            </w:r>
          </w:p>
          <w:p w14:paraId="6E72E37F" w14:textId="77777777" w:rsidR="00967CAC" w:rsidRDefault="00967CAC" w:rsidP="00143822">
            <w:pPr>
              <w:pStyle w:val="Tabulasteksts"/>
            </w:pPr>
            <w:r>
              <w:t>Ieraksta struktūra atkarīga no tipa.</w:t>
            </w:r>
          </w:p>
        </w:tc>
      </w:tr>
    </w:tbl>
    <w:p w14:paraId="1CC68938" w14:textId="77777777" w:rsidR="00967CAC" w:rsidRDefault="00967CAC" w:rsidP="00967CAC"/>
    <w:p w14:paraId="078AE43E" w14:textId="3F8451AF" w:rsidR="00967CAC" w:rsidRDefault="00967CAC" w:rsidP="00967CAC">
      <w:r>
        <w:t xml:space="preserve">Uzskatāmībai </w:t>
      </w:r>
      <w:r w:rsidR="00DD7AC7">
        <w:fldChar w:fldCharType="begin"/>
      </w:r>
      <w:r>
        <w:instrText xml:space="preserve"> REF _Ref297204080 \h </w:instrText>
      </w:r>
      <w:r w:rsidR="00DD7AC7">
        <w:fldChar w:fldCharType="separate"/>
      </w:r>
      <w:r w:rsidR="00A31C52">
        <w:rPr>
          <w:noProof/>
        </w:rPr>
        <w:t>8</w:t>
      </w:r>
      <w:r w:rsidR="00DD7AC7">
        <w:fldChar w:fldCharType="end"/>
      </w:r>
      <w:r>
        <w:t>. attēlā parādīts dokumenta shematisks paraugs, kas sadalīts pa CDA komponentēm.</w:t>
      </w:r>
    </w:p>
    <w:p w14:paraId="7662C928" w14:textId="77777777" w:rsidR="00967CAC" w:rsidRDefault="00967CAC" w:rsidP="00967CAC">
      <w:pPr>
        <w:pStyle w:val="Picture"/>
      </w:pPr>
      <w:r w:rsidRPr="00183CC8">
        <w:rPr>
          <w:noProof/>
          <w:lang w:eastAsia="lv-LV"/>
        </w:rPr>
        <w:lastRenderedPageBreak/>
        <w:drawing>
          <wp:inline distT="0" distB="0" distL="0" distR="0" wp14:anchorId="7AF16283" wp14:editId="7AF16284">
            <wp:extent cx="2876550" cy="365433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2876550" cy="3654330"/>
                    </a:xfrm>
                    <a:prstGeom prst="rect">
                      <a:avLst/>
                    </a:prstGeom>
                    <a:noFill/>
                    <a:ln w="9525">
                      <a:noFill/>
                      <a:miter lim="800000"/>
                      <a:headEnd/>
                      <a:tailEnd/>
                    </a:ln>
                  </pic:spPr>
                </pic:pic>
              </a:graphicData>
            </a:graphic>
          </wp:inline>
        </w:drawing>
      </w:r>
    </w:p>
    <w:p w14:paraId="46CBEAEF" w14:textId="06A4DD0C" w:rsidR="00967CAC" w:rsidRDefault="006A47A1" w:rsidP="00E6200A">
      <w:pPr>
        <w:pStyle w:val="Attlanosaukums"/>
      </w:pPr>
      <w:r>
        <w:rPr>
          <w:noProof/>
        </w:rPr>
        <w:fldChar w:fldCharType="begin"/>
      </w:r>
      <w:r>
        <w:rPr>
          <w:noProof/>
        </w:rPr>
        <w:instrText xml:space="preserve"> SEQ _ \* ARABIC </w:instrText>
      </w:r>
      <w:r>
        <w:rPr>
          <w:noProof/>
        </w:rPr>
        <w:fldChar w:fldCharType="separate"/>
      </w:r>
      <w:bookmarkStart w:id="111" w:name="_Ref297204080"/>
      <w:bookmarkStart w:id="112" w:name="_Toc122441772"/>
      <w:r w:rsidR="00A31C52">
        <w:rPr>
          <w:noProof/>
        </w:rPr>
        <w:t>8</w:t>
      </w:r>
      <w:bookmarkEnd w:id="111"/>
      <w:r>
        <w:rPr>
          <w:noProof/>
        </w:rPr>
        <w:fldChar w:fldCharType="end"/>
      </w:r>
      <w:r w:rsidR="00967CAC" w:rsidRPr="00AB4B19">
        <w:t xml:space="preserve">. attēls. </w:t>
      </w:r>
      <w:r w:rsidR="00967CAC">
        <w:t>Dokumenta shematisks paraugs</w:t>
      </w:r>
      <w:bookmarkEnd w:id="112"/>
    </w:p>
    <w:p w14:paraId="18009FC7" w14:textId="77777777" w:rsidR="00967CAC" w:rsidRDefault="00967CAC" w:rsidP="00034EC0"/>
    <w:p w14:paraId="6AFE5DAC" w14:textId="77777777" w:rsidR="00967CAC" w:rsidRDefault="00967CAC" w:rsidP="00034EC0"/>
    <w:p w14:paraId="3B5C7B28" w14:textId="68D140CF" w:rsidR="00034EC0" w:rsidRDefault="006418EF" w:rsidP="00034EC0">
      <w:r>
        <w:t xml:space="preserve">Medicinas dokumentu struktūras ir aprakstītas </w:t>
      </w:r>
      <w:r w:rsidR="00DD7AC7">
        <w:fldChar w:fldCharType="begin"/>
      </w:r>
      <w:r w:rsidR="00C55C29">
        <w:instrText xml:space="preserve"> REF _Ref423004017 \w \h </w:instrText>
      </w:r>
      <w:r w:rsidR="00DD7AC7">
        <w:fldChar w:fldCharType="separate"/>
      </w:r>
      <w:r w:rsidR="00A31C52">
        <w:t>[3]</w:t>
      </w:r>
      <w:r w:rsidR="00DD7AC7">
        <w:fldChar w:fldCharType="end"/>
      </w:r>
      <w:r>
        <w:t xml:space="preserve">. </w:t>
      </w:r>
    </w:p>
    <w:p w14:paraId="65ED881E" w14:textId="77777777" w:rsidR="00967CAC" w:rsidRDefault="00843990" w:rsidP="00034EC0">
      <w:r>
        <w:t>Piemēram,</w:t>
      </w:r>
      <w:r w:rsidR="00C40A16">
        <w:t xml:space="preserve"> šeit tiek aprakstīta medicīnas pamatdatu dokumenta aizpildīšanas shēma:</w:t>
      </w:r>
    </w:p>
    <w:p w14:paraId="648BD7E3" w14:textId="77777777" w:rsidR="00C40A16" w:rsidRPr="007079D9" w:rsidRDefault="00C40A16" w:rsidP="00C40A16">
      <w:pPr>
        <w:pStyle w:val="ListNumber0"/>
        <w:ind w:left="643"/>
        <w:rPr>
          <w:rFonts w:ascii="Arial" w:hAnsi="Arial"/>
        </w:rPr>
      </w:pPr>
      <w:r w:rsidRPr="007079D9">
        <w:rPr>
          <w:rFonts w:ascii="Arial" w:hAnsi="Arial"/>
        </w:rPr>
        <w:t>Header daļu aizpilda atbilstoši tabulai:</w:t>
      </w:r>
    </w:p>
    <w:tbl>
      <w:tblPr>
        <w:tblW w:w="8506" w:type="dxa"/>
        <w:tblInd w:w="-34" w:type="dxa"/>
        <w:tblLayout w:type="fixed"/>
        <w:tblLook w:val="01E0" w:firstRow="1" w:lastRow="1" w:firstColumn="1" w:lastColumn="1" w:noHBand="0" w:noVBand="0"/>
      </w:tblPr>
      <w:tblGrid>
        <w:gridCol w:w="567"/>
        <w:gridCol w:w="1841"/>
        <w:gridCol w:w="6091"/>
        <w:gridCol w:w="7"/>
      </w:tblGrid>
      <w:tr w:rsidR="00C40A16" w:rsidRPr="00FF2935" w14:paraId="1F3CA905" w14:textId="77777777" w:rsidTr="009932DC">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63E61C5E" w14:textId="77777777" w:rsidR="00C40A16" w:rsidRDefault="00C40A16" w:rsidP="00143822">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DDB3A7D" w14:textId="77777777" w:rsidR="00C40A16" w:rsidRDefault="00C40A16" w:rsidP="00143822">
            <w:pPr>
              <w:pStyle w:val="Tabulasvirsraksts"/>
            </w:pPr>
            <w: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2E5F75F3" w14:textId="77777777" w:rsidR="00C40A16" w:rsidRDefault="00C40A16" w:rsidP="00143822">
            <w:pPr>
              <w:pStyle w:val="Tabulasvirsraksts"/>
            </w:pPr>
            <w:r>
              <w:t>Apraksts</w:t>
            </w:r>
          </w:p>
        </w:tc>
      </w:tr>
      <w:tr w:rsidR="00C40A16" w14:paraId="50854BCB"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752CF211" w14:textId="77777777" w:rsidR="00C40A16" w:rsidRDefault="00C40A16" w:rsidP="00143822">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584F5A6E" w14:textId="77777777" w:rsidR="00C40A16" w:rsidRDefault="00C40A16" w:rsidP="00143822">
            <w:pPr>
              <w:pStyle w:val="Tabulasteksts"/>
            </w:pPr>
            <w:r>
              <w:t>templateId</w:t>
            </w:r>
          </w:p>
        </w:tc>
        <w:tc>
          <w:tcPr>
            <w:tcW w:w="6096" w:type="dxa"/>
            <w:tcBorders>
              <w:top w:val="single" w:sz="4" w:space="0" w:color="000000"/>
              <w:left w:val="single" w:sz="4" w:space="0" w:color="000000"/>
              <w:bottom w:val="single" w:sz="4" w:space="0" w:color="000000"/>
              <w:right w:val="single" w:sz="4" w:space="0" w:color="000000"/>
            </w:tcBorders>
          </w:tcPr>
          <w:p w14:paraId="774D094C" w14:textId="77777777" w:rsidR="00C40A16" w:rsidRDefault="00C40A16" w:rsidP="00143822">
            <w:pPr>
              <w:pStyle w:val="Tabulasteksts"/>
            </w:pPr>
            <w:r>
              <w:t>[root] 1.3.6.1.4.1.38760.1.2.1.1</w:t>
            </w:r>
          </w:p>
          <w:p w14:paraId="616A928E" w14:textId="77777777" w:rsidR="00C40A16" w:rsidRDefault="00C40A16" w:rsidP="00143822">
            <w:pPr>
              <w:pStyle w:val="Tabulasteksts"/>
            </w:pPr>
            <w:r>
              <w:t>[extension]</w:t>
            </w:r>
            <w:r w:rsidRPr="00BC0E87">
              <w:t xml:space="preserve"> 1.3.6.1.4.1.38760.1.2.1.1.1</w:t>
            </w:r>
          </w:p>
        </w:tc>
      </w:tr>
      <w:tr w:rsidR="00C40A16" w14:paraId="12301C80"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24B98E67" w14:textId="77777777" w:rsidR="00C40A16" w:rsidRDefault="00C40A16" w:rsidP="00143822">
            <w:pPr>
              <w:pStyle w:val="Tabulasteksts"/>
            </w:pPr>
            <w:r>
              <w:t>2</w:t>
            </w:r>
          </w:p>
        </w:tc>
        <w:tc>
          <w:tcPr>
            <w:tcW w:w="1842" w:type="dxa"/>
            <w:tcBorders>
              <w:top w:val="single" w:sz="4" w:space="0" w:color="000000"/>
              <w:left w:val="single" w:sz="4" w:space="0" w:color="000000"/>
              <w:bottom w:val="single" w:sz="4" w:space="0" w:color="000000"/>
              <w:right w:val="single" w:sz="4" w:space="0" w:color="000000"/>
            </w:tcBorders>
          </w:tcPr>
          <w:p w14:paraId="7D98CF38" w14:textId="77777777" w:rsidR="00C40A16" w:rsidRDefault="00C40A16" w:rsidP="00143822">
            <w:pPr>
              <w:pStyle w:val="Tabulasteksts"/>
            </w:pPr>
            <w:r>
              <w:t>TypeId</w:t>
            </w:r>
          </w:p>
        </w:tc>
        <w:tc>
          <w:tcPr>
            <w:tcW w:w="6096" w:type="dxa"/>
            <w:tcBorders>
              <w:top w:val="single" w:sz="4" w:space="0" w:color="000000"/>
              <w:left w:val="single" w:sz="4" w:space="0" w:color="000000"/>
              <w:bottom w:val="single" w:sz="4" w:space="0" w:color="000000"/>
              <w:right w:val="single" w:sz="4" w:space="0" w:color="000000"/>
            </w:tcBorders>
          </w:tcPr>
          <w:p w14:paraId="6A529452" w14:textId="77777777" w:rsidR="00C40A16" w:rsidRDefault="00C40A16" w:rsidP="00143822">
            <w:pPr>
              <w:pStyle w:val="Tabulasteksts"/>
            </w:pPr>
            <w:r>
              <w:t xml:space="preserve">[root] </w:t>
            </w:r>
            <w:r w:rsidRPr="00604DC6">
              <w:t>2.16.840.1.113883.1.3</w:t>
            </w:r>
          </w:p>
          <w:p w14:paraId="7D110D17" w14:textId="77777777" w:rsidR="00C40A16" w:rsidRDefault="00C40A16" w:rsidP="00143822">
            <w:pPr>
              <w:pStyle w:val="Tabulasteksts"/>
            </w:pPr>
            <w:r>
              <w:t>[extension] POCD_HD000040</w:t>
            </w:r>
          </w:p>
        </w:tc>
      </w:tr>
      <w:tr w:rsidR="00C40A16" w14:paraId="331A72F0"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5AC218C4" w14:textId="77777777" w:rsidR="00C40A16" w:rsidRDefault="00C40A16" w:rsidP="00143822">
            <w:pPr>
              <w:pStyle w:val="Tabulasteksts"/>
            </w:pPr>
            <w:r>
              <w:t>3</w:t>
            </w:r>
          </w:p>
        </w:tc>
        <w:tc>
          <w:tcPr>
            <w:tcW w:w="1842" w:type="dxa"/>
            <w:tcBorders>
              <w:top w:val="single" w:sz="4" w:space="0" w:color="000000"/>
              <w:left w:val="single" w:sz="4" w:space="0" w:color="000000"/>
              <w:bottom w:val="single" w:sz="4" w:space="0" w:color="000000"/>
              <w:right w:val="single" w:sz="4" w:space="0" w:color="000000"/>
            </w:tcBorders>
          </w:tcPr>
          <w:p w14:paraId="633CEEDE" w14:textId="77777777" w:rsidR="00C40A16" w:rsidRDefault="00C40A16" w:rsidP="00143822">
            <w:pPr>
              <w:pStyle w:val="Tabulasteksts"/>
            </w:pPr>
            <w:r>
              <w:t>id</w:t>
            </w:r>
          </w:p>
        </w:tc>
        <w:tc>
          <w:tcPr>
            <w:tcW w:w="6096" w:type="dxa"/>
            <w:tcBorders>
              <w:top w:val="single" w:sz="4" w:space="0" w:color="000000"/>
              <w:left w:val="single" w:sz="4" w:space="0" w:color="000000"/>
              <w:bottom w:val="single" w:sz="4" w:space="0" w:color="000000"/>
              <w:right w:val="single" w:sz="4" w:space="0" w:color="000000"/>
            </w:tcBorders>
          </w:tcPr>
          <w:p w14:paraId="33A4A86B" w14:textId="77777777" w:rsidR="00C40A16" w:rsidRDefault="00C40A16" w:rsidP="00143822">
            <w:pPr>
              <w:pStyle w:val="Tabulasteksts"/>
            </w:pPr>
            <w:r>
              <w:t xml:space="preserve">[root] </w:t>
            </w:r>
            <w:r w:rsidRPr="00604DC6">
              <w:t>1.3.6.1.4.1.38760.3.4.5.1</w:t>
            </w:r>
          </w:p>
          <w:p w14:paraId="4EDDEEAE" w14:textId="77777777" w:rsidR="00C40A16" w:rsidRDefault="00C40A16" w:rsidP="00143822">
            <w:pPr>
              <w:pStyle w:val="Tabulasteksts"/>
            </w:pPr>
            <w:r>
              <w:t>[extension] sistēmas ģenerēts GUID.</w:t>
            </w:r>
          </w:p>
        </w:tc>
      </w:tr>
      <w:tr w:rsidR="00C40A16" w14:paraId="58D44521"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8B81FFB" w14:textId="77777777" w:rsidR="00C40A16" w:rsidRDefault="00C40A16" w:rsidP="00143822">
            <w:pPr>
              <w:pStyle w:val="Tabulasteksts"/>
            </w:pPr>
            <w:r>
              <w:t>4</w:t>
            </w:r>
          </w:p>
        </w:tc>
        <w:tc>
          <w:tcPr>
            <w:tcW w:w="1842" w:type="dxa"/>
            <w:tcBorders>
              <w:top w:val="single" w:sz="4" w:space="0" w:color="000000"/>
              <w:left w:val="single" w:sz="4" w:space="0" w:color="000000"/>
              <w:bottom w:val="single" w:sz="4" w:space="0" w:color="000000"/>
              <w:right w:val="single" w:sz="4" w:space="0" w:color="000000"/>
            </w:tcBorders>
          </w:tcPr>
          <w:p w14:paraId="6AAF9BE6" w14:textId="77777777" w:rsidR="00C40A16" w:rsidRDefault="00C40A16" w:rsidP="00143822">
            <w:pPr>
              <w:pStyle w:val="Tabulasteksts"/>
            </w:pPr>
            <w:r>
              <w:t>code</w:t>
            </w:r>
          </w:p>
        </w:tc>
        <w:tc>
          <w:tcPr>
            <w:tcW w:w="6096" w:type="dxa"/>
            <w:tcBorders>
              <w:top w:val="single" w:sz="4" w:space="0" w:color="000000"/>
              <w:left w:val="single" w:sz="4" w:space="0" w:color="000000"/>
              <w:bottom w:val="single" w:sz="4" w:space="0" w:color="000000"/>
              <w:right w:val="single" w:sz="4" w:space="0" w:color="000000"/>
            </w:tcBorders>
          </w:tcPr>
          <w:p w14:paraId="6DFCBDD7" w14:textId="77777777" w:rsidR="00C40A16" w:rsidRDefault="00C40A16" w:rsidP="00143822">
            <w:pPr>
              <w:pStyle w:val="Tabulasteksts"/>
            </w:pPr>
            <w:r>
              <w:t xml:space="preserve">[code] </w:t>
            </w:r>
            <w:r w:rsidRPr="000D79EA">
              <w:t>1.3.6.1.4.1.38760.1.2.1.1</w:t>
            </w:r>
          </w:p>
          <w:p w14:paraId="140BC18B" w14:textId="77777777" w:rsidR="00C40A16" w:rsidRDefault="00C40A16" w:rsidP="00143822">
            <w:pPr>
              <w:pStyle w:val="Tabulasteksts"/>
            </w:pPr>
            <w:r>
              <w:t>[codeSystem] 1.3.6.1.4.1.38760.1.2.1</w:t>
            </w:r>
          </w:p>
          <w:p w14:paraId="220C9C48" w14:textId="77777777" w:rsidR="00C40A16" w:rsidRDefault="00C40A16" w:rsidP="00143822">
            <w:pPr>
              <w:pStyle w:val="Tabulasteksts"/>
            </w:pPr>
            <w:r>
              <w:t xml:space="preserve">[displayName] </w:t>
            </w:r>
            <w:r w:rsidRPr="000D79EA">
              <w:t>Medicīnas pamatdatu kopsavilkuma dokuments</w:t>
            </w:r>
          </w:p>
        </w:tc>
      </w:tr>
      <w:tr w:rsidR="00C40A16" w14:paraId="381F3A61"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626CEE0F" w14:textId="77777777" w:rsidR="00C40A16" w:rsidRDefault="00C40A16" w:rsidP="00143822">
            <w:pPr>
              <w:pStyle w:val="Tabulasteksts"/>
            </w:pPr>
            <w:r>
              <w:t>5</w:t>
            </w:r>
          </w:p>
        </w:tc>
        <w:tc>
          <w:tcPr>
            <w:tcW w:w="1842" w:type="dxa"/>
            <w:tcBorders>
              <w:top w:val="single" w:sz="4" w:space="0" w:color="000000"/>
              <w:left w:val="single" w:sz="4" w:space="0" w:color="000000"/>
              <w:bottom w:val="single" w:sz="4" w:space="0" w:color="000000"/>
              <w:right w:val="single" w:sz="4" w:space="0" w:color="000000"/>
            </w:tcBorders>
          </w:tcPr>
          <w:p w14:paraId="07F5A4F2" w14:textId="77777777" w:rsidR="00C40A16" w:rsidRDefault="00C40A16" w:rsidP="00143822">
            <w:pPr>
              <w:pStyle w:val="Tabulasteksts"/>
            </w:pPr>
            <w:r>
              <w:t>title</w:t>
            </w:r>
          </w:p>
        </w:tc>
        <w:tc>
          <w:tcPr>
            <w:tcW w:w="6096" w:type="dxa"/>
            <w:tcBorders>
              <w:top w:val="single" w:sz="4" w:space="0" w:color="000000"/>
              <w:left w:val="single" w:sz="4" w:space="0" w:color="000000"/>
              <w:bottom w:val="single" w:sz="4" w:space="0" w:color="000000"/>
              <w:right w:val="single" w:sz="4" w:space="0" w:color="000000"/>
            </w:tcBorders>
          </w:tcPr>
          <w:p w14:paraId="75C5962D" w14:textId="77777777" w:rsidR="00C40A16" w:rsidRDefault="00C40A16" w:rsidP="00143822">
            <w:pPr>
              <w:pStyle w:val="Tabulasteksts"/>
            </w:pPr>
            <w:r>
              <w:t>„</w:t>
            </w:r>
            <w:r w:rsidRPr="000D79EA">
              <w:t>Medicīnas pamatdatu kopsavilkuma dokuments</w:t>
            </w:r>
            <w:r>
              <w:t>”</w:t>
            </w:r>
          </w:p>
        </w:tc>
      </w:tr>
      <w:tr w:rsidR="00C40A16" w14:paraId="59B1B384"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210F62CC" w14:textId="77777777" w:rsidR="00C40A16" w:rsidRDefault="00C40A16" w:rsidP="00143822">
            <w:pPr>
              <w:pStyle w:val="Tabulasteksts"/>
            </w:pPr>
            <w:r>
              <w:t>6</w:t>
            </w:r>
          </w:p>
        </w:tc>
        <w:tc>
          <w:tcPr>
            <w:tcW w:w="1842" w:type="dxa"/>
            <w:tcBorders>
              <w:top w:val="single" w:sz="4" w:space="0" w:color="000000"/>
              <w:left w:val="single" w:sz="4" w:space="0" w:color="000000"/>
              <w:bottom w:val="single" w:sz="4" w:space="0" w:color="000000"/>
              <w:right w:val="single" w:sz="4" w:space="0" w:color="000000"/>
            </w:tcBorders>
          </w:tcPr>
          <w:p w14:paraId="664DF17E" w14:textId="77777777" w:rsidR="00C40A16" w:rsidRDefault="00C40A16" w:rsidP="00143822">
            <w:pPr>
              <w:pStyle w:val="Tabulasteksts"/>
            </w:pPr>
            <w:r>
              <w:t>effectiveTime</w:t>
            </w:r>
          </w:p>
        </w:tc>
        <w:tc>
          <w:tcPr>
            <w:tcW w:w="6096" w:type="dxa"/>
            <w:tcBorders>
              <w:top w:val="single" w:sz="4" w:space="0" w:color="000000"/>
              <w:left w:val="single" w:sz="4" w:space="0" w:color="000000"/>
              <w:bottom w:val="single" w:sz="4" w:space="0" w:color="000000"/>
              <w:right w:val="single" w:sz="4" w:space="0" w:color="000000"/>
            </w:tcBorders>
          </w:tcPr>
          <w:p w14:paraId="57365041" w14:textId="77777777" w:rsidR="00C40A16" w:rsidRDefault="00C40A16" w:rsidP="00143822">
            <w:pPr>
              <w:pStyle w:val="Tabulasteksts"/>
            </w:pPr>
            <w:r>
              <w:t>Ģenerēšanas datums un laiks</w:t>
            </w:r>
          </w:p>
        </w:tc>
      </w:tr>
      <w:tr w:rsidR="00C40A16" w14:paraId="086522E3"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140A9FF" w14:textId="77777777" w:rsidR="00C40A16" w:rsidRDefault="00C40A16" w:rsidP="00143822">
            <w:pPr>
              <w:pStyle w:val="Tabulasteksts"/>
            </w:pPr>
            <w:r>
              <w:t>7</w:t>
            </w:r>
          </w:p>
        </w:tc>
        <w:tc>
          <w:tcPr>
            <w:tcW w:w="1842" w:type="dxa"/>
            <w:tcBorders>
              <w:top w:val="single" w:sz="4" w:space="0" w:color="000000"/>
              <w:left w:val="single" w:sz="4" w:space="0" w:color="000000"/>
              <w:bottom w:val="single" w:sz="4" w:space="0" w:color="000000"/>
              <w:right w:val="single" w:sz="4" w:space="0" w:color="000000"/>
            </w:tcBorders>
          </w:tcPr>
          <w:p w14:paraId="78C64358" w14:textId="77777777" w:rsidR="00C40A16" w:rsidRDefault="00C40A16" w:rsidP="00143822">
            <w:pPr>
              <w:pStyle w:val="Tabulasteksts"/>
            </w:pPr>
            <w:r>
              <w:t>confidentialityCode</w:t>
            </w:r>
          </w:p>
        </w:tc>
        <w:tc>
          <w:tcPr>
            <w:tcW w:w="6096" w:type="dxa"/>
            <w:tcBorders>
              <w:top w:val="single" w:sz="4" w:space="0" w:color="000000"/>
              <w:left w:val="single" w:sz="4" w:space="0" w:color="000000"/>
              <w:bottom w:val="single" w:sz="4" w:space="0" w:color="000000"/>
              <w:right w:val="single" w:sz="4" w:space="0" w:color="000000"/>
            </w:tcBorders>
          </w:tcPr>
          <w:p w14:paraId="69129182" w14:textId="77777777" w:rsidR="00C40A16" w:rsidRDefault="00C40A16" w:rsidP="00143822">
            <w:pPr>
              <w:pStyle w:val="Tabulasteksts"/>
            </w:pPr>
            <w:r>
              <w:t>„111”</w:t>
            </w:r>
          </w:p>
        </w:tc>
      </w:tr>
      <w:tr w:rsidR="00C40A16" w14:paraId="58705132"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2AF81F34" w14:textId="77777777" w:rsidR="00C40A16" w:rsidRDefault="00C40A16" w:rsidP="00143822">
            <w:pPr>
              <w:pStyle w:val="Tabulasteksts"/>
            </w:pPr>
            <w:r>
              <w:t>8</w:t>
            </w:r>
          </w:p>
        </w:tc>
        <w:tc>
          <w:tcPr>
            <w:tcW w:w="1842" w:type="dxa"/>
            <w:tcBorders>
              <w:top w:val="single" w:sz="4" w:space="0" w:color="000000"/>
              <w:left w:val="single" w:sz="4" w:space="0" w:color="000000"/>
              <w:bottom w:val="single" w:sz="4" w:space="0" w:color="000000"/>
              <w:right w:val="single" w:sz="4" w:space="0" w:color="000000"/>
            </w:tcBorders>
          </w:tcPr>
          <w:p w14:paraId="0BD1E556" w14:textId="77777777" w:rsidR="00C40A16" w:rsidRDefault="00C40A16" w:rsidP="00143822">
            <w:pPr>
              <w:pStyle w:val="Tabulasteksts"/>
            </w:pPr>
            <w:r>
              <w:t>languageCode</w:t>
            </w:r>
          </w:p>
        </w:tc>
        <w:tc>
          <w:tcPr>
            <w:tcW w:w="6096" w:type="dxa"/>
            <w:tcBorders>
              <w:top w:val="single" w:sz="4" w:space="0" w:color="000000"/>
              <w:left w:val="single" w:sz="4" w:space="0" w:color="000000"/>
              <w:bottom w:val="single" w:sz="4" w:space="0" w:color="000000"/>
              <w:right w:val="single" w:sz="4" w:space="0" w:color="000000"/>
            </w:tcBorders>
          </w:tcPr>
          <w:p w14:paraId="0E57C6BF" w14:textId="77777777" w:rsidR="00C40A16" w:rsidRDefault="00C40A16" w:rsidP="00143822">
            <w:pPr>
              <w:pStyle w:val="Tabulasteksts"/>
            </w:pPr>
            <w:r>
              <w:t>„LV”</w:t>
            </w:r>
          </w:p>
        </w:tc>
      </w:tr>
      <w:tr w:rsidR="00C40A16" w14:paraId="65299490"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67E7D3C3" w14:textId="77777777" w:rsidR="00C40A16" w:rsidRDefault="00C40A16" w:rsidP="00143822">
            <w:pPr>
              <w:pStyle w:val="Tabulasteksts"/>
            </w:pPr>
            <w:r>
              <w:t>9</w:t>
            </w:r>
          </w:p>
        </w:tc>
        <w:tc>
          <w:tcPr>
            <w:tcW w:w="1842" w:type="dxa"/>
            <w:tcBorders>
              <w:top w:val="single" w:sz="4" w:space="0" w:color="000000"/>
              <w:left w:val="single" w:sz="4" w:space="0" w:color="000000"/>
              <w:bottom w:val="single" w:sz="4" w:space="0" w:color="000000"/>
              <w:right w:val="single" w:sz="4" w:space="0" w:color="000000"/>
            </w:tcBorders>
          </w:tcPr>
          <w:p w14:paraId="43B3CF8F" w14:textId="77777777" w:rsidR="00C40A16" w:rsidRDefault="00C40A16" w:rsidP="00143822">
            <w:pPr>
              <w:pStyle w:val="Tabulasteksts"/>
            </w:pPr>
            <w:r>
              <w:t>setId</w:t>
            </w:r>
          </w:p>
        </w:tc>
        <w:tc>
          <w:tcPr>
            <w:tcW w:w="6096" w:type="dxa"/>
            <w:tcBorders>
              <w:top w:val="single" w:sz="4" w:space="0" w:color="000000"/>
              <w:left w:val="single" w:sz="4" w:space="0" w:color="000000"/>
              <w:bottom w:val="single" w:sz="4" w:space="0" w:color="000000"/>
              <w:right w:val="single" w:sz="4" w:space="0" w:color="000000"/>
            </w:tcBorders>
          </w:tcPr>
          <w:p w14:paraId="642E741E" w14:textId="77777777" w:rsidR="00C40A16" w:rsidRDefault="00C40A16" w:rsidP="00143822">
            <w:pPr>
              <w:pStyle w:val="Tabulasteksts"/>
            </w:pPr>
            <w:r>
              <w:t xml:space="preserve">[root] </w:t>
            </w:r>
            <w:r w:rsidRPr="000D79EA">
              <w:t>1.3.6.1.4.1.38760.3.4.5.4</w:t>
            </w:r>
          </w:p>
        </w:tc>
      </w:tr>
      <w:tr w:rsidR="00C40A16" w14:paraId="524EB757"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7354736" w14:textId="77777777" w:rsidR="00C40A16" w:rsidRDefault="00C40A16" w:rsidP="00143822">
            <w:pPr>
              <w:pStyle w:val="Tabulasteksts"/>
            </w:pPr>
            <w:r>
              <w:t>10</w:t>
            </w:r>
          </w:p>
        </w:tc>
        <w:tc>
          <w:tcPr>
            <w:tcW w:w="1842" w:type="dxa"/>
            <w:tcBorders>
              <w:top w:val="single" w:sz="4" w:space="0" w:color="000000"/>
              <w:left w:val="single" w:sz="4" w:space="0" w:color="000000"/>
              <w:bottom w:val="single" w:sz="4" w:space="0" w:color="000000"/>
              <w:right w:val="single" w:sz="4" w:space="0" w:color="000000"/>
            </w:tcBorders>
          </w:tcPr>
          <w:p w14:paraId="21F98F80" w14:textId="77777777" w:rsidR="00C40A16" w:rsidRDefault="00C40A16" w:rsidP="00143822">
            <w:pPr>
              <w:pStyle w:val="Tabulasteksts"/>
            </w:pPr>
            <w:r>
              <w:t>versionNumber</w:t>
            </w:r>
          </w:p>
        </w:tc>
        <w:tc>
          <w:tcPr>
            <w:tcW w:w="6096" w:type="dxa"/>
            <w:tcBorders>
              <w:top w:val="single" w:sz="4" w:space="0" w:color="000000"/>
              <w:left w:val="single" w:sz="4" w:space="0" w:color="000000"/>
              <w:bottom w:val="single" w:sz="4" w:space="0" w:color="000000"/>
              <w:right w:val="single" w:sz="4" w:space="0" w:color="000000"/>
            </w:tcBorders>
          </w:tcPr>
          <w:p w14:paraId="7E02F3C5" w14:textId="77777777" w:rsidR="00C40A16" w:rsidRDefault="00C40A16" w:rsidP="00143822">
            <w:pPr>
              <w:pStyle w:val="Tabulasteksts"/>
            </w:pPr>
            <w:r>
              <w:t>Netiek aizpildīts</w:t>
            </w:r>
          </w:p>
        </w:tc>
      </w:tr>
      <w:tr w:rsidR="00C40A16" w14:paraId="45F84B83"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30DC584D" w14:textId="77777777" w:rsidR="00C40A16" w:rsidRDefault="00C40A16" w:rsidP="00143822">
            <w:pPr>
              <w:pStyle w:val="Tabulasteksts"/>
            </w:pPr>
            <w:r>
              <w:t>11</w:t>
            </w:r>
          </w:p>
        </w:tc>
        <w:tc>
          <w:tcPr>
            <w:tcW w:w="1842" w:type="dxa"/>
            <w:tcBorders>
              <w:top w:val="single" w:sz="4" w:space="0" w:color="000000"/>
              <w:left w:val="single" w:sz="4" w:space="0" w:color="000000"/>
              <w:bottom w:val="single" w:sz="4" w:space="0" w:color="000000"/>
              <w:right w:val="single" w:sz="4" w:space="0" w:color="000000"/>
            </w:tcBorders>
          </w:tcPr>
          <w:p w14:paraId="103457B2" w14:textId="77777777" w:rsidR="00C40A16" w:rsidRDefault="00C40A16" w:rsidP="00143822">
            <w:pPr>
              <w:pStyle w:val="Tabulasteksts"/>
            </w:pPr>
            <w:r>
              <w:t>recordTarget.id</w:t>
            </w:r>
          </w:p>
        </w:tc>
        <w:tc>
          <w:tcPr>
            <w:tcW w:w="6096" w:type="dxa"/>
            <w:tcBorders>
              <w:top w:val="single" w:sz="4" w:space="0" w:color="000000"/>
              <w:left w:val="single" w:sz="4" w:space="0" w:color="000000"/>
              <w:bottom w:val="single" w:sz="4" w:space="0" w:color="000000"/>
              <w:right w:val="single" w:sz="4" w:space="0" w:color="000000"/>
            </w:tcBorders>
          </w:tcPr>
          <w:p w14:paraId="4314F359" w14:textId="77777777" w:rsidR="00C40A16" w:rsidRDefault="00C40A16" w:rsidP="00143822">
            <w:pPr>
              <w:pStyle w:val="Tabulasteksts"/>
            </w:pPr>
            <w:r>
              <w:t>[root] identificationType</w:t>
            </w:r>
          </w:p>
          <w:p w14:paraId="15C87334" w14:textId="7B689A19" w:rsidR="00C40A16" w:rsidRDefault="00C40A16" w:rsidP="00143822">
            <w:pPr>
              <w:pStyle w:val="Tabulasteksts"/>
            </w:pPr>
            <w:r>
              <w:t>[extension] identificationCode</w:t>
            </w:r>
            <w:r w:rsidR="00547485">
              <w:t xml:space="preserve"> (LV iedzīvotāja kodam jāatbilst PMLP standarta prasībām)</w:t>
            </w:r>
          </w:p>
        </w:tc>
      </w:tr>
      <w:tr w:rsidR="00C40A16" w14:paraId="2BD06319" w14:textId="77777777" w:rsidTr="009932DC">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AE37" w14:textId="77777777" w:rsidR="00C40A16" w:rsidRDefault="00C40A16" w:rsidP="00143822">
            <w:pPr>
              <w:pStyle w:val="Tabulasteksts"/>
            </w:pPr>
            <w:r>
              <w:lastRenderedPageBreak/>
              <w:t>12</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954B6" w14:textId="77777777" w:rsidR="00C40A16" w:rsidRDefault="00C40A16" w:rsidP="00143822">
            <w:pPr>
              <w:pStyle w:val="Tabulasteksts"/>
            </w:pPr>
            <w:r>
              <w:t>recordTarget name</w:t>
            </w:r>
          </w:p>
        </w:tc>
        <w:tc>
          <w:tcPr>
            <w:tcW w:w="60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3B710" w14:textId="77777777" w:rsidR="00C40A16" w:rsidRDefault="00C40A16" w:rsidP="00143822">
            <w:pPr>
              <w:pStyle w:val="Tabulasteksts"/>
            </w:pPr>
            <w:r>
              <w:t>recordTarget.patientRole.patient.name.given pacientā vārds</w:t>
            </w:r>
          </w:p>
          <w:p w14:paraId="6E32BED8" w14:textId="77777777" w:rsidR="00C40A16" w:rsidRDefault="00C40A16" w:rsidP="00143822">
            <w:pPr>
              <w:pStyle w:val="Tabulasteksts"/>
            </w:pPr>
            <w:r>
              <w:t>recordTarget.patientRole.patient.name.family pacientā uzvārds</w:t>
            </w:r>
          </w:p>
        </w:tc>
      </w:tr>
      <w:tr w:rsidR="00C40A16" w14:paraId="47E05C31" w14:textId="77777777" w:rsidTr="009932DC">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68F05" w14:textId="77777777" w:rsidR="00C40A16" w:rsidRDefault="00C40A16" w:rsidP="00143822">
            <w:pPr>
              <w:pStyle w:val="Tabulasteksts"/>
            </w:pPr>
            <w:r>
              <w:t>13</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9A3F6" w14:textId="77777777" w:rsidR="00C40A16" w:rsidRDefault="00C40A16" w:rsidP="00143822">
            <w:pPr>
              <w:pStyle w:val="Tabulasteksts"/>
            </w:pPr>
            <w:r>
              <w:t>recordTarget addr</w:t>
            </w:r>
          </w:p>
        </w:tc>
        <w:tc>
          <w:tcPr>
            <w:tcW w:w="60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3D2A3" w14:textId="77777777" w:rsidR="00C40A16" w:rsidRDefault="00C40A16" w:rsidP="00143822">
            <w:pPr>
              <w:pStyle w:val="Tabulasteksts"/>
            </w:pPr>
            <w:r>
              <w:t>Elements: recordTarget.patientRole.addr</w:t>
            </w:r>
          </w:p>
          <w:p w14:paraId="44E46885" w14:textId="77777777" w:rsidR="00C40A16" w:rsidRDefault="00C40A16" w:rsidP="00143822">
            <w:pPr>
              <w:pStyle w:val="Tabulasteksts"/>
            </w:pPr>
            <w:r>
              <w:t>addr.country ICAOCode; ICAOName;</w:t>
            </w:r>
          </w:p>
          <w:p w14:paraId="098A7DBA" w14:textId="77777777" w:rsidR="00C40A16" w:rsidRDefault="00C40A16" w:rsidP="00143822">
            <w:pPr>
              <w:pStyle w:val="Tabulasteksts"/>
            </w:pPr>
            <w:r>
              <w:t xml:space="preserve">addr.censusTract </w:t>
            </w:r>
            <w:r w:rsidRPr="007013A8">
              <w:t>LatvianAddressStreetCode</w:t>
            </w:r>
            <w:r>
              <w:t xml:space="preserve">; </w:t>
            </w:r>
            <w:r w:rsidRPr="007013A8">
              <w:t>StreetCode</w:t>
            </w:r>
            <w:r>
              <w:t>;</w:t>
            </w:r>
          </w:p>
          <w:p w14:paraId="21060005" w14:textId="77777777" w:rsidR="00C40A16" w:rsidRDefault="00C40A16" w:rsidP="00143822">
            <w:pPr>
              <w:pStyle w:val="Tabulasteksts"/>
            </w:pPr>
            <w:r>
              <w:t xml:space="preserve">addr.censusTract </w:t>
            </w:r>
            <w:r w:rsidRPr="007013A8">
              <w:t>LatvianAddressStreetCode</w:t>
            </w:r>
            <w:r>
              <w:t xml:space="preserve">; </w:t>
            </w:r>
            <w:r w:rsidRPr="007013A8">
              <w:t>VillageCode</w:t>
            </w:r>
            <w:r>
              <w:t>;</w:t>
            </w:r>
          </w:p>
          <w:p w14:paraId="7E3B832C" w14:textId="77777777" w:rsidR="00C40A16" w:rsidRDefault="00C40A16" w:rsidP="00143822">
            <w:pPr>
              <w:pStyle w:val="Tabulasteksts"/>
            </w:pPr>
            <w:r>
              <w:t>addr.county Village;</w:t>
            </w:r>
          </w:p>
          <w:p w14:paraId="4C243A80" w14:textId="77777777" w:rsidR="00C40A16" w:rsidRDefault="00C40A16" w:rsidP="00143822">
            <w:pPr>
              <w:pStyle w:val="Tabulasteksts"/>
            </w:pPr>
            <w:r>
              <w:t>addr.streetName Street;</w:t>
            </w:r>
          </w:p>
          <w:p w14:paraId="24E522BC" w14:textId="77777777" w:rsidR="00C40A16" w:rsidRDefault="00C40A16" w:rsidP="00143822">
            <w:pPr>
              <w:pStyle w:val="Tabulasteksts"/>
            </w:pPr>
            <w:r>
              <w:t>addr.houseNumber HouseName;</w:t>
            </w:r>
          </w:p>
          <w:p w14:paraId="05723ECC" w14:textId="77777777" w:rsidR="00C40A16" w:rsidRDefault="00C40A16" w:rsidP="00143822">
            <w:pPr>
              <w:pStyle w:val="Tabulasteksts"/>
            </w:pPr>
            <w:r>
              <w:t>addr.houseNumberNumeric HouseNumber;</w:t>
            </w:r>
          </w:p>
          <w:p w14:paraId="0ADFC9F1" w14:textId="77777777" w:rsidR="00C40A16" w:rsidRDefault="00C40A16" w:rsidP="00143822">
            <w:pPr>
              <w:pStyle w:val="Tabulasteksts"/>
            </w:pPr>
            <w:r>
              <w:t>addr.buildingNumberSuffix HouseBlockNumber;</w:t>
            </w:r>
          </w:p>
          <w:p w14:paraId="4652CE02" w14:textId="77777777" w:rsidR="00C40A16" w:rsidRDefault="00C40A16" w:rsidP="00143822">
            <w:pPr>
              <w:pStyle w:val="Tabulasteksts"/>
            </w:pPr>
            <w:r>
              <w:t>addr.unitID FlatNumber;</w:t>
            </w:r>
          </w:p>
          <w:p w14:paraId="71B60A0D" w14:textId="77777777" w:rsidR="00C40A16" w:rsidRDefault="00C40A16" w:rsidP="00143822">
            <w:pPr>
              <w:pStyle w:val="Tabulasteksts"/>
            </w:pPr>
            <w:r>
              <w:t>addr.postalCode PostalCode</w:t>
            </w:r>
          </w:p>
          <w:p w14:paraId="6FAC8111" w14:textId="77777777" w:rsidR="00C40A16" w:rsidRDefault="00C40A16" w:rsidP="00143822">
            <w:pPr>
              <w:pStyle w:val="Tabulasteksts"/>
            </w:pPr>
            <w:r>
              <w:t>addr.streetAddressLine AddressAbroad</w:t>
            </w:r>
          </w:p>
        </w:tc>
      </w:tr>
      <w:tr w:rsidR="00C40A16" w14:paraId="19ABB60F" w14:textId="77777777" w:rsidTr="009932DC">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D96C0" w14:textId="77777777" w:rsidR="00C40A16" w:rsidRDefault="00C40A16" w:rsidP="00143822">
            <w:pPr>
              <w:pStyle w:val="Tabulasteksts"/>
            </w:pPr>
            <w:r>
              <w:t>14</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CFA26" w14:textId="77777777" w:rsidR="00C40A16" w:rsidRDefault="00C40A16" w:rsidP="00143822">
            <w:pPr>
              <w:pStyle w:val="Tabulasteksts"/>
            </w:pPr>
            <w:r>
              <w:t>recordTarget administrativeGenderCode</w:t>
            </w:r>
          </w:p>
        </w:tc>
        <w:tc>
          <w:tcPr>
            <w:tcW w:w="60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558B3" w14:textId="77777777" w:rsidR="00C40A16" w:rsidRDefault="00C40A16" w:rsidP="00143822">
            <w:pPr>
              <w:pStyle w:val="Tabulasteksts"/>
            </w:pPr>
            <w:r>
              <w:t>recordTarget.patientRole.patient.</w:t>
            </w:r>
          </w:p>
          <w:p w14:paraId="02489D27" w14:textId="77777777" w:rsidR="00C40A16" w:rsidRDefault="00C40A16" w:rsidP="00143822">
            <w:pPr>
              <w:pStyle w:val="Tabulasteksts"/>
            </w:pPr>
            <w:r>
              <w:t>administrativeGenderCode.code pacienta dzimuma kods;</w:t>
            </w:r>
          </w:p>
          <w:p w14:paraId="36C197A4" w14:textId="77777777" w:rsidR="00C40A16" w:rsidRDefault="00C40A16" w:rsidP="00143822">
            <w:pPr>
              <w:pStyle w:val="Tabulasteksts"/>
            </w:pPr>
            <w:r>
              <w:t>recordTarget.patientRole.patient.</w:t>
            </w:r>
          </w:p>
          <w:p w14:paraId="3BE34A71" w14:textId="77777777" w:rsidR="00C40A16" w:rsidRDefault="00C40A16" w:rsidP="00143822">
            <w:pPr>
              <w:pStyle w:val="Tabulasteksts"/>
            </w:pPr>
            <w:r>
              <w:t>administrativeGenderCode.displayName pacienta dzimuma koda attēlojamā vērtība</w:t>
            </w:r>
          </w:p>
        </w:tc>
      </w:tr>
      <w:tr w:rsidR="00C40A16" w14:paraId="3DD25EED"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6B740B3A" w14:textId="77777777" w:rsidR="00C40A16" w:rsidRDefault="00C40A16" w:rsidP="00143822">
            <w:pPr>
              <w:pStyle w:val="Tabulasteksts"/>
            </w:pPr>
            <w:r>
              <w:t>15</w:t>
            </w:r>
          </w:p>
        </w:tc>
        <w:tc>
          <w:tcPr>
            <w:tcW w:w="1842" w:type="dxa"/>
            <w:tcBorders>
              <w:top w:val="single" w:sz="4" w:space="0" w:color="000000"/>
              <w:left w:val="single" w:sz="4" w:space="0" w:color="000000"/>
              <w:bottom w:val="single" w:sz="4" w:space="0" w:color="000000"/>
              <w:right w:val="single" w:sz="4" w:space="0" w:color="000000"/>
            </w:tcBorders>
          </w:tcPr>
          <w:p w14:paraId="5DDFAF99" w14:textId="77777777" w:rsidR="00C40A16" w:rsidRDefault="00C40A16" w:rsidP="00143822">
            <w:pPr>
              <w:pStyle w:val="Tabulasteksts"/>
            </w:pPr>
            <w:r>
              <w:t>author</w:t>
            </w:r>
          </w:p>
        </w:tc>
        <w:tc>
          <w:tcPr>
            <w:tcW w:w="6096" w:type="dxa"/>
            <w:tcBorders>
              <w:top w:val="single" w:sz="4" w:space="0" w:color="000000"/>
              <w:left w:val="single" w:sz="4" w:space="0" w:color="000000"/>
              <w:bottom w:val="single" w:sz="4" w:space="0" w:color="000000"/>
              <w:right w:val="single" w:sz="4" w:space="0" w:color="000000"/>
            </w:tcBorders>
          </w:tcPr>
          <w:p w14:paraId="6960606A" w14:textId="77777777" w:rsidR="00C40A16" w:rsidRDefault="00C40A16" w:rsidP="00143822">
            <w:pPr>
              <w:pStyle w:val="Tabulasteksts"/>
            </w:pPr>
            <w:r>
              <w:t>author.assigendAuthor.id.root 1.3.6.1.4.1.38760.3.4.5.29</w:t>
            </w:r>
          </w:p>
          <w:p w14:paraId="315FA890" w14:textId="77777777" w:rsidR="00C40A16" w:rsidRDefault="00C40A16" w:rsidP="00143822">
            <w:pPr>
              <w:pStyle w:val="Tabulasteksts"/>
            </w:pPr>
            <w:r>
              <w:t>author.time Ģenerēšanas datums un laiks</w:t>
            </w:r>
          </w:p>
        </w:tc>
      </w:tr>
      <w:tr w:rsidR="00C40A16" w14:paraId="31A4F61D"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4A906FEE" w14:textId="77777777" w:rsidR="00C40A16" w:rsidRDefault="00C40A16" w:rsidP="00143822">
            <w:pPr>
              <w:pStyle w:val="Tabulasteksts"/>
            </w:pPr>
            <w:r>
              <w:t>16</w:t>
            </w:r>
          </w:p>
        </w:tc>
        <w:tc>
          <w:tcPr>
            <w:tcW w:w="1842" w:type="dxa"/>
            <w:tcBorders>
              <w:top w:val="single" w:sz="4" w:space="0" w:color="000000"/>
              <w:left w:val="single" w:sz="4" w:space="0" w:color="000000"/>
              <w:bottom w:val="single" w:sz="4" w:space="0" w:color="000000"/>
              <w:right w:val="single" w:sz="4" w:space="0" w:color="000000"/>
            </w:tcBorders>
          </w:tcPr>
          <w:p w14:paraId="2222E264" w14:textId="77777777" w:rsidR="00C40A16" w:rsidRDefault="00C40A16" w:rsidP="00143822">
            <w:pPr>
              <w:pStyle w:val="Tabulasteksts"/>
            </w:pPr>
            <w:r>
              <w:t>Custodian</w:t>
            </w:r>
          </w:p>
        </w:tc>
        <w:tc>
          <w:tcPr>
            <w:tcW w:w="6096" w:type="dxa"/>
            <w:tcBorders>
              <w:top w:val="single" w:sz="4" w:space="0" w:color="000000"/>
              <w:left w:val="single" w:sz="4" w:space="0" w:color="000000"/>
              <w:bottom w:val="single" w:sz="4" w:space="0" w:color="000000"/>
              <w:right w:val="single" w:sz="4" w:space="0" w:color="000000"/>
            </w:tcBorders>
          </w:tcPr>
          <w:p w14:paraId="2F53E381" w14:textId="77777777" w:rsidR="00C40A16" w:rsidRDefault="00C40A16" w:rsidP="00143822">
            <w:pPr>
              <w:pStyle w:val="Tabulasteksts"/>
            </w:pPr>
            <w:r>
              <w:t>custodian.assignedCustodian.representedCustodianOrganization.</w:t>
            </w:r>
          </w:p>
          <w:p w14:paraId="404BA926" w14:textId="77777777" w:rsidR="00C40A16" w:rsidRDefault="00C40A16" w:rsidP="00143822">
            <w:pPr>
              <w:pStyle w:val="Tabulasteksts"/>
            </w:pPr>
            <w:r>
              <w:t>id.root 1.3.6.1.4.1.38760.3.4.5.29</w:t>
            </w:r>
          </w:p>
        </w:tc>
      </w:tr>
    </w:tbl>
    <w:p w14:paraId="2082922D" w14:textId="77777777" w:rsidR="00C40A16" w:rsidRDefault="00C40A16" w:rsidP="00C40A16">
      <w:pPr>
        <w:pStyle w:val="ListNumber0"/>
        <w:ind w:left="643"/>
      </w:pPr>
    </w:p>
    <w:p w14:paraId="4C2E8171" w14:textId="77777777" w:rsidR="00C40A16" w:rsidRDefault="00C40A16" w:rsidP="00330C25">
      <w:r>
        <w:t>Katram pamatdatu tipam veido sekciju, kuru aizpilda atbilstoši tabulai</w:t>
      </w:r>
      <w:r w:rsidR="00005D3A">
        <w:t>:</w:t>
      </w:r>
    </w:p>
    <w:tbl>
      <w:tblPr>
        <w:tblW w:w="8506" w:type="dxa"/>
        <w:tblInd w:w="-34" w:type="dxa"/>
        <w:tblLayout w:type="fixed"/>
        <w:tblLook w:val="01E0" w:firstRow="1" w:lastRow="1" w:firstColumn="1" w:lastColumn="1" w:noHBand="0" w:noVBand="0"/>
      </w:tblPr>
      <w:tblGrid>
        <w:gridCol w:w="567"/>
        <w:gridCol w:w="1841"/>
        <w:gridCol w:w="6091"/>
        <w:gridCol w:w="7"/>
      </w:tblGrid>
      <w:tr w:rsidR="00C40A16" w:rsidRPr="00FF2935" w14:paraId="231863A3" w14:textId="77777777" w:rsidTr="00021B81">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F28B5A0" w14:textId="77777777" w:rsidR="00C40A16" w:rsidRDefault="00C40A16" w:rsidP="00143822">
            <w:pPr>
              <w:pStyle w:val="Tabulasvirsraksts"/>
            </w:pPr>
            <w:r>
              <w:t>Nr.</w:t>
            </w:r>
          </w:p>
        </w:tc>
        <w:tc>
          <w:tcPr>
            <w:tcW w:w="1841" w:type="dxa"/>
            <w:tcBorders>
              <w:top w:val="single" w:sz="4" w:space="0" w:color="auto"/>
              <w:left w:val="single" w:sz="4" w:space="0" w:color="auto"/>
              <w:bottom w:val="single" w:sz="4" w:space="0" w:color="auto"/>
              <w:right w:val="single" w:sz="4" w:space="0" w:color="auto"/>
            </w:tcBorders>
            <w:shd w:val="clear" w:color="auto" w:fill="D9D9D9"/>
          </w:tcPr>
          <w:p w14:paraId="47CC9257" w14:textId="77777777" w:rsidR="00C40A16" w:rsidRDefault="00C40A16" w:rsidP="00143822">
            <w:pPr>
              <w:pStyle w:val="Tabulasvirsraksts"/>
            </w:pPr>
            <w:r>
              <w:t>Elements</w:t>
            </w:r>
          </w:p>
        </w:tc>
        <w:tc>
          <w:tcPr>
            <w:tcW w:w="6098" w:type="dxa"/>
            <w:gridSpan w:val="2"/>
            <w:tcBorders>
              <w:top w:val="single" w:sz="4" w:space="0" w:color="auto"/>
              <w:left w:val="single" w:sz="4" w:space="0" w:color="auto"/>
              <w:bottom w:val="single" w:sz="4" w:space="0" w:color="auto"/>
              <w:right w:val="single" w:sz="4" w:space="0" w:color="auto"/>
            </w:tcBorders>
            <w:shd w:val="clear" w:color="auto" w:fill="D9D9D9"/>
          </w:tcPr>
          <w:p w14:paraId="0E16FDEF" w14:textId="77777777" w:rsidR="00C40A16" w:rsidRDefault="00C40A16" w:rsidP="00143822">
            <w:pPr>
              <w:pStyle w:val="Tabulasvirsraksts"/>
            </w:pPr>
            <w:r>
              <w:t>Apraksts</w:t>
            </w:r>
          </w:p>
        </w:tc>
      </w:tr>
      <w:tr w:rsidR="00C40A16" w14:paraId="113E6219"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79B32553" w14:textId="77777777" w:rsidR="00C40A16" w:rsidRDefault="00C40A16" w:rsidP="00143822">
            <w:pPr>
              <w:pStyle w:val="Tabulasteksts"/>
            </w:pPr>
            <w:r>
              <w:t>1</w:t>
            </w:r>
          </w:p>
        </w:tc>
        <w:tc>
          <w:tcPr>
            <w:tcW w:w="1841" w:type="dxa"/>
            <w:tcBorders>
              <w:top w:val="single" w:sz="4" w:space="0" w:color="000000"/>
              <w:left w:val="single" w:sz="4" w:space="0" w:color="000000"/>
              <w:bottom w:val="single" w:sz="4" w:space="0" w:color="000000"/>
              <w:right w:val="single" w:sz="4" w:space="0" w:color="000000"/>
            </w:tcBorders>
          </w:tcPr>
          <w:p w14:paraId="68ABDB6F" w14:textId="77777777" w:rsidR="00C40A16" w:rsidRDefault="00C40A16" w:rsidP="00143822">
            <w:pPr>
              <w:pStyle w:val="Tabulasteksts"/>
            </w:pPr>
            <w:r>
              <w:t>Brīdinājumi</w:t>
            </w:r>
          </w:p>
        </w:tc>
        <w:tc>
          <w:tcPr>
            <w:tcW w:w="6091" w:type="dxa"/>
            <w:tcBorders>
              <w:top w:val="single" w:sz="4" w:space="0" w:color="000000"/>
              <w:left w:val="single" w:sz="4" w:space="0" w:color="000000"/>
              <w:bottom w:val="single" w:sz="4" w:space="0" w:color="000000"/>
              <w:right w:val="single" w:sz="4" w:space="0" w:color="000000"/>
            </w:tcBorders>
          </w:tcPr>
          <w:p w14:paraId="240E1BF3" w14:textId="77777777" w:rsidR="00C40A16" w:rsidRDefault="00C40A16" w:rsidP="00143822">
            <w:pPr>
              <w:pStyle w:val="Tabulasteksts"/>
            </w:pPr>
            <w:r>
              <w:t>templateId.[root]  1.3.6.1.4.1.38760.1.2.2.5.1</w:t>
            </w:r>
          </w:p>
          <w:p w14:paraId="4C52FEF6" w14:textId="77777777" w:rsidR="00C40A16" w:rsidRDefault="00C40A16" w:rsidP="00143822">
            <w:pPr>
              <w:pStyle w:val="Tabulasteksts"/>
            </w:pPr>
            <w:r>
              <w:t xml:space="preserve">code.[code] 1.3.6.1.4.1.38760.1.2.2.5 </w:t>
            </w:r>
          </w:p>
          <w:p w14:paraId="270BFA5C" w14:textId="77777777" w:rsidR="00C40A16" w:rsidRDefault="00C40A16" w:rsidP="00143822">
            <w:pPr>
              <w:pStyle w:val="Tabulasteksts"/>
            </w:pPr>
            <w:r>
              <w:t>code.[displayName] Pacienta pamatdatu ieraksts brīdinājumam</w:t>
            </w:r>
          </w:p>
          <w:p w14:paraId="119070D8" w14:textId="77777777" w:rsidR="00C40A16" w:rsidRDefault="00C40A16" w:rsidP="00143822">
            <w:pPr>
              <w:pStyle w:val="Tabulasteksts"/>
            </w:pPr>
            <w:r>
              <w:t xml:space="preserve">code.[codeSystem] 1.3.6.1.4.1.38760.2.21 </w:t>
            </w:r>
          </w:p>
          <w:p w14:paraId="6D45C4A4" w14:textId="77777777" w:rsidR="00C40A16" w:rsidRDefault="00C40A16" w:rsidP="00143822">
            <w:pPr>
              <w:pStyle w:val="Tabulasteksts"/>
            </w:pPr>
            <w:r>
              <w:t>code.[codeSystemName] OID reģistrs</w:t>
            </w:r>
          </w:p>
          <w:p w14:paraId="2895ADEF" w14:textId="77777777" w:rsidR="00C40A16" w:rsidRDefault="00C40A16" w:rsidP="00143822">
            <w:pPr>
              <w:pStyle w:val="Tabulasteksts"/>
            </w:pPr>
            <w:r>
              <w:t>[title] „Brīdinājumi”</w:t>
            </w:r>
          </w:p>
        </w:tc>
      </w:tr>
      <w:tr w:rsidR="00C40A16" w14:paraId="3F925A1B"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21461C5F" w14:textId="77777777" w:rsidR="00C40A16" w:rsidRDefault="00C40A16" w:rsidP="00143822">
            <w:pPr>
              <w:pStyle w:val="Tabulasteksts"/>
            </w:pPr>
            <w:r>
              <w:t>2</w:t>
            </w:r>
          </w:p>
        </w:tc>
        <w:tc>
          <w:tcPr>
            <w:tcW w:w="1841" w:type="dxa"/>
            <w:tcBorders>
              <w:top w:val="single" w:sz="4" w:space="0" w:color="000000"/>
              <w:left w:val="single" w:sz="4" w:space="0" w:color="000000"/>
              <w:bottom w:val="single" w:sz="4" w:space="0" w:color="000000"/>
              <w:right w:val="single" w:sz="4" w:space="0" w:color="000000"/>
            </w:tcBorders>
          </w:tcPr>
          <w:p w14:paraId="19BB2056" w14:textId="77777777" w:rsidR="00C40A16" w:rsidRDefault="00C40A16" w:rsidP="00143822">
            <w:pPr>
              <w:pStyle w:val="Tabulasteksts"/>
            </w:pPr>
            <w:r>
              <w:t>Alerģijas</w:t>
            </w:r>
          </w:p>
        </w:tc>
        <w:tc>
          <w:tcPr>
            <w:tcW w:w="6091" w:type="dxa"/>
            <w:tcBorders>
              <w:top w:val="single" w:sz="4" w:space="0" w:color="000000"/>
              <w:left w:val="single" w:sz="4" w:space="0" w:color="000000"/>
              <w:bottom w:val="single" w:sz="4" w:space="0" w:color="000000"/>
              <w:right w:val="single" w:sz="4" w:space="0" w:color="000000"/>
            </w:tcBorders>
          </w:tcPr>
          <w:p w14:paraId="3AD44315" w14:textId="77777777" w:rsidR="00C40A16" w:rsidRDefault="00C40A16" w:rsidP="00143822">
            <w:pPr>
              <w:pStyle w:val="Tabulasteksts"/>
            </w:pPr>
            <w:r>
              <w:t>templateId.[root] 1.3.6.1.4.1.38760.1.2.2.1.1</w:t>
            </w:r>
          </w:p>
          <w:p w14:paraId="7C1E4D2C" w14:textId="77777777" w:rsidR="00C40A16" w:rsidRDefault="00C40A16" w:rsidP="00143822">
            <w:pPr>
              <w:pStyle w:val="Tabulasteksts"/>
            </w:pPr>
            <w:r>
              <w:t xml:space="preserve">code.[code] 1.3.6.1.4.1.38760.1.2.2.1 </w:t>
            </w:r>
          </w:p>
          <w:p w14:paraId="31839B4E" w14:textId="77777777" w:rsidR="00C40A16" w:rsidRDefault="00C40A16" w:rsidP="00143822">
            <w:pPr>
              <w:pStyle w:val="Tabulasteksts"/>
            </w:pPr>
            <w:r>
              <w:t>code.[displayName] Pacienta pamatdatu alerģijas sekcija</w:t>
            </w:r>
          </w:p>
          <w:p w14:paraId="20E9BECD" w14:textId="77777777" w:rsidR="00C40A16" w:rsidRDefault="00C40A16" w:rsidP="00143822">
            <w:pPr>
              <w:pStyle w:val="Tabulasteksts"/>
            </w:pPr>
            <w:r>
              <w:t xml:space="preserve">code.[codeSystem] 1.3.6.1.4.1.38760.2.21 </w:t>
            </w:r>
          </w:p>
          <w:p w14:paraId="4249928B" w14:textId="77777777" w:rsidR="00C40A16" w:rsidRDefault="00C40A16" w:rsidP="00143822">
            <w:pPr>
              <w:pStyle w:val="Tabulasteksts"/>
            </w:pPr>
            <w:r>
              <w:t>code.[codeSystemName] OID reģistrs</w:t>
            </w:r>
          </w:p>
          <w:p w14:paraId="1B87B0B2" w14:textId="77777777" w:rsidR="00C40A16" w:rsidRDefault="00C40A16" w:rsidP="00143822">
            <w:pPr>
              <w:pStyle w:val="Tabulasteksts"/>
            </w:pPr>
            <w:r>
              <w:t>[title] „Alerģijas”</w:t>
            </w:r>
          </w:p>
        </w:tc>
      </w:tr>
      <w:tr w:rsidR="00C40A16" w14:paraId="400B91CB"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6C97958C" w14:textId="77777777" w:rsidR="00C40A16" w:rsidRDefault="00C40A16" w:rsidP="00143822">
            <w:pPr>
              <w:pStyle w:val="Tabulasteksts"/>
            </w:pPr>
            <w:r>
              <w:t>3</w:t>
            </w:r>
          </w:p>
        </w:tc>
        <w:tc>
          <w:tcPr>
            <w:tcW w:w="1841" w:type="dxa"/>
            <w:tcBorders>
              <w:top w:val="single" w:sz="4" w:space="0" w:color="000000"/>
              <w:left w:val="single" w:sz="4" w:space="0" w:color="000000"/>
              <w:bottom w:val="single" w:sz="4" w:space="0" w:color="000000"/>
              <w:right w:val="single" w:sz="4" w:space="0" w:color="000000"/>
            </w:tcBorders>
          </w:tcPr>
          <w:p w14:paraId="0E51109A" w14:textId="77777777" w:rsidR="00C40A16" w:rsidRDefault="00C40A16" w:rsidP="00143822">
            <w:pPr>
              <w:pStyle w:val="Tabulasteksts"/>
            </w:pPr>
            <w:r>
              <w:t>Diagnozes</w:t>
            </w:r>
          </w:p>
        </w:tc>
        <w:tc>
          <w:tcPr>
            <w:tcW w:w="6091" w:type="dxa"/>
            <w:tcBorders>
              <w:top w:val="single" w:sz="4" w:space="0" w:color="000000"/>
              <w:left w:val="single" w:sz="4" w:space="0" w:color="000000"/>
              <w:bottom w:val="single" w:sz="4" w:space="0" w:color="000000"/>
              <w:right w:val="single" w:sz="4" w:space="0" w:color="000000"/>
            </w:tcBorders>
          </w:tcPr>
          <w:p w14:paraId="56F6976C" w14:textId="77777777" w:rsidR="00C40A16" w:rsidRDefault="00C40A16" w:rsidP="00143822">
            <w:pPr>
              <w:pStyle w:val="Tabulasteksts"/>
            </w:pPr>
            <w:r>
              <w:t>[root] 1.3.6.1.4.1.38760.1.2.2.2.1</w:t>
            </w:r>
          </w:p>
          <w:p w14:paraId="4D1BDBE8" w14:textId="77777777" w:rsidR="00C40A16" w:rsidRDefault="00C40A16" w:rsidP="00143822">
            <w:pPr>
              <w:pStyle w:val="Tabulasteksts"/>
            </w:pPr>
            <w:r>
              <w:t>code.[code] 1.3.6.1.4.1.38760.1.2.2.2</w:t>
            </w:r>
          </w:p>
          <w:p w14:paraId="40D02CAC" w14:textId="77777777" w:rsidR="00C40A16" w:rsidRDefault="00C40A16" w:rsidP="00143822">
            <w:pPr>
              <w:pStyle w:val="Tabulasteksts"/>
            </w:pPr>
            <w:r>
              <w:t>code.[displayName] Pacienta pamatdatu diagnozes sekcija</w:t>
            </w:r>
          </w:p>
          <w:p w14:paraId="0D4E90B7" w14:textId="77777777" w:rsidR="00C40A16" w:rsidRDefault="00C40A16" w:rsidP="00143822">
            <w:pPr>
              <w:pStyle w:val="Tabulasteksts"/>
            </w:pPr>
            <w:r>
              <w:t xml:space="preserve">code.[codeSystem] 1.3.6.1.4.1.38760.2.21 </w:t>
            </w:r>
          </w:p>
          <w:p w14:paraId="1A1261DF" w14:textId="77777777" w:rsidR="00C40A16" w:rsidRDefault="00C40A16" w:rsidP="00143822">
            <w:pPr>
              <w:pStyle w:val="Tabulasteksts"/>
            </w:pPr>
            <w:r>
              <w:t>code.[codeSystemName] OID reģistrs</w:t>
            </w:r>
          </w:p>
          <w:p w14:paraId="4E4173FD" w14:textId="77777777" w:rsidR="00C40A16" w:rsidRDefault="00C40A16" w:rsidP="00143822">
            <w:pPr>
              <w:pStyle w:val="Tabulasteksts"/>
            </w:pPr>
            <w:r>
              <w:t xml:space="preserve"> [title] „Diagnozes”</w:t>
            </w:r>
          </w:p>
        </w:tc>
      </w:tr>
      <w:tr w:rsidR="00C40A16" w14:paraId="3F18291D"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6E4ED45" w14:textId="77777777" w:rsidR="00C40A16" w:rsidRDefault="00C40A16" w:rsidP="00143822">
            <w:pPr>
              <w:pStyle w:val="Tabulasteksts"/>
            </w:pPr>
            <w:r>
              <w:t>4</w:t>
            </w:r>
          </w:p>
        </w:tc>
        <w:tc>
          <w:tcPr>
            <w:tcW w:w="1841" w:type="dxa"/>
            <w:tcBorders>
              <w:top w:val="single" w:sz="4" w:space="0" w:color="000000"/>
              <w:left w:val="single" w:sz="4" w:space="0" w:color="000000"/>
              <w:bottom w:val="single" w:sz="4" w:space="0" w:color="000000"/>
              <w:right w:val="single" w:sz="4" w:space="0" w:color="000000"/>
            </w:tcBorders>
          </w:tcPr>
          <w:p w14:paraId="676F1F58" w14:textId="77777777" w:rsidR="00C40A16" w:rsidRDefault="00C40A16" w:rsidP="00143822">
            <w:pPr>
              <w:pStyle w:val="Tabulasteksts"/>
            </w:pPr>
            <w:r>
              <w:t>Medikamenti</w:t>
            </w:r>
          </w:p>
        </w:tc>
        <w:tc>
          <w:tcPr>
            <w:tcW w:w="6091" w:type="dxa"/>
            <w:tcBorders>
              <w:top w:val="single" w:sz="4" w:space="0" w:color="000000"/>
              <w:left w:val="single" w:sz="4" w:space="0" w:color="000000"/>
              <w:bottom w:val="single" w:sz="4" w:space="0" w:color="000000"/>
              <w:right w:val="single" w:sz="4" w:space="0" w:color="000000"/>
            </w:tcBorders>
          </w:tcPr>
          <w:p w14:paraId="2D126469" w14:textId="77777777" w:rsidR="00C40A16" w:rsidRDefault="00C40A16" w:rsidP="00143822">
            <w:pPr>
              <w:pStyle w:val="Tabulasteksts"/>
            </w:pPr>
            <w:r>
              <w:t>[root] 1.3.6.1.4.1.38760.1.2.2.4.1</w:t>
            </w:r>
          </w:p>
          <w:p w14:paraId="35A2EA22" w14:textId="77777777" w:rsidR="00C40A16" w:rsidRDefault="00C40A16" w:rsidP="00143822">
            <w:pPr>
              <w:pStyle w:val="Tabulasteksts"/>
            </w:pPr>
            <w:r>
              <w:t>code.[code] 1.3.6.1.4.1.38760.1.2.2.4</w:t>
            </w:r>
          </w:p>
          <w:p w14:paraId="45FCF9F6" w14:textId="77777777" w:rsidR="00C40A16" w:rsidRDefault="00C40A16" w:rsidP="00143822">
            <w:pPr>
              <w:pStyle w:val="Tabulasteksts"/>
            </w:pPr>
            <w:r>
              <w:t>code.[displayName] Pacienta pamatdatu medikamenta sekcija</w:t>
            </w:r>
          </w:p>
          <w:p w14:paraId="150E2384" w14:textId="77777777" w:rsidR="00C40A16" w:rsidRDefault="00C40A16" w:rsidP="00143822">
            <w:pPr>
              <w:pStyle w:val="Tabulasteksts"/>
            </w:pPr>
            <w:r>
              <w:t xml:space="preserve">code.[codeSystem] 1.3.6.1.4.1.38760.2.21 </w:t>
            </w:r>
          </w:p>
          <w:p w14:paraId="5A754DED" w14:textId="77777777" w:rsidR="00C40A16" w:rsidRDefault="00C40A16" w:rsidP="00143822">
            <w:pPr>
              <w:pStyle w:val="Tabulasteksts"/>
            </w:pPr>
            <w:r>
              <w:lastRenderedPageBreak/>
              <w:t>code.[codeSystemName] OID reģistrs</w:t>
            </w:r>
          </w:p>
          <w:p w14:paraId="613B682B" w14:textId="77777777" w:rsidR="00C40A16" w:rsidRDefault="00C40A16" w:rsidP="00143822">
            <w:pPr>
              <w:pStyle w:val="Tabulasteksts"/>
            </w:pPr>
            <w:r>
              <w:t>[title] „Medikamenti”</w:t>
            </w:r>
          </w:p>
        </w:tc>
      </w:tr>
      <w:tr w:rsidR="00C40A16" w14:paraId="4087FD98"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CEE222B" w14:textId="77777777" w:rsidR="00C40A16" w:rsidRDefault="00C40A16" w:rsidP="00143822">
            <w:pPr>
              <w:pStyle w:val="Tabulasteksts"/>
            </w:pPr>
            <w:r>
              <w:lastRenderedPageBreak/>
              <w:t>5</w:t>
            </w:r>
          </w:p>
        </w:tc>
        <w:tc>
          <w:tcPr>
            <w:tcW w:w="1841" w:type="dxa"/>
            <w:tcBorders>
              <w:top w:val="single" w:sz="4" w:space="0" w:color="000000"/>
              <w:left w:val="single" w:sz="4" w:space="0" w:color="000000"/>
              <w:bottom w:val="single" w:sz="4" w:space="0" w:color="000000"/>
              <w:right w:val="single" w:sz="4" w:space="0" w:color="000000"/>
            </w:tcBorders>
          </w:tcPr>
          <w:p w14:paraId="76A17CEC" w14:textId="77777777" w:rsidR="00C40A16" w:rsidRDefault="00C40A16" w:rsidP="00143822">
            <w:pPr>
              <w:pStyle w:val="Tabulasteksts"/>
            </w:pPr>
            <w:r>
              <w:t>Medicīniskas iekārtas</w:t>
            </w:r>
          </w:p>
        </w:tc>
        <w:tc>
          <w:tcPr>
            <w:tcW w:w="6091" w:type="dxa"/>
            <w:tcBorders>
              <w:top w:val="single" w:sz="4" w:space="0" w:color="000000"/>
              <w:left w:val="single" w:sz="4" w:space="0" w:color="000000"/>
              <w:bottom w:val="single" w:sz="4" w:space="0" w:color="000000"/>
              <w:right w:val="single" w:sz="4" w:space="0" w:color="000000"/>
            </w:tcBorders>
          </w:tcPr>
          <w:p w14:paraId="2C425781" w14:textId="77777777" w:rsidR="00C40A16" w:rsidRDefault="00C40A16" w:rsidP="00143822">
            <w:pPr>
              <w:pStyle w:val="Tabulasteksts"/>
            </w:pPr>
            <w:r>
              <w:t>[root]  1.3.6.1.4.1.38760.1.2.2.3.1</w:t>
            </w:r>
          </w:p>
          <w:p w14:paraId="0823CDC1" w14:textId="77777777" w:rsidR="00C40A16" w:rsidRDefault="00C40A16" w:rsidP="00143822">
            <w:pPr>
              <w:pStyle w:val="Tabulasteksts"/>
            </w:pPr>
            <w:r>
              <w:t>code.[code] 1.3.6.1.4.1.38760.1.2.2.3</w:t>
            </w:r>
          </w:p>
          <w:p w14:paraId="60990914" w14:textId="77777777" w:rsidR="00C40A16" w:rsidRDefault="00C40A16" w:rsidP="00143822">
            <w:pPr>
              <w:pStyle w:val="Tabulasteksts"/>
            </w:pPr>
            <w:r>
              <w:t xml:space="preserve">code.[displayName] </w:t>
            </w:r>
            <w:r w:rsidRPr="006C041D">
              <w:t>Pacienta pamatdatu medicīnisko iekārtu sekcija</w:t>
            </w:r>
          </w:p>
          <w:p w14:paraId="69FE254C" w14:textId="77777777" w:rsidR="00C40A16" w:rsidRDefault="00C40A16" w:rsidP="00143822">
            <w:pPr>
              <w:pStyle w:val="Tabulasteksts"/>
            </w:pPr>
            <w:r>
              <w:t xml:space="preserve">code.[codeSystem] 1.3.6.1.4.1.38760.2.21 </w:t>
            </w:r>
          </w:p>
          <w:p w14:paraId="55E9B710" w14:textId="77777777" w:rsidR="00C40A16" w:rsidRDefault="00C40A16" w:rsidP="00143822">
            <w:pPr>
              <w:pStyle w:val="Tabulasteksts"/>
            </w:pPr>
            <w:r>
              <w:t>code.[codeSystemName] OID reģistrs</w:t>
            </w:r>
          </w:p>
          <w:p w14:paraId="0220D495" w14:textId="77777777" w:rsidR="00C40A16" w:rsidRDefault="00C40A16" w:rsidP="00143822">
            <w:pPr>
              <w:pStyle w:val="Tabulasteksts"/>
            </w:pPr>
            <w:r>
              <w:t>[title] „Medicīnas iekārtas”</w:t>
            </w:r>
          </w:p>
        </w:tc>
      </w:tr>
      <w:tr w:rsidR="00C40A16" w14:paraId="009709DB"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3C18832B" w14:textId="77777777" w:rsidR="00C40A16" w:rsidRDefault="00C40A16" w:rsidP="00143822">
            <w:pPr>
              <w:pStyle w:val="Tabulasteksts"/>
            </w:pPr>
            <w:r>
              <w:t>6</w:t>
            </w:r>
          </w:p>
        </w:tc>
        <w:tc>
          <w:tcPr>
            <w:tcW w:w="1841" w:type="dxa"/>
            <w:tcBorders>
              <w:top w:val="single" w:sz="4" w:space="0" w:color="000000"/>
              <w:left w:val="single" w:sz="4" w:space="0" w:color="000000"/>
              <w:bottom w:val="single" w:sz="4" w:space="0" w:color="000000"/>
              <w:right w:val="single" w:sz="4" w:space="0" w:color="000000"/>
            </w:tcBorders>
          </w:tcPr>
          <w:p w14:paraId="136CD606" w14:textId="77777777" w:rsidR="00C40A16" w:rsidRDefault="00C40A16" w:rsidP="00143822">
            <w:pPr>
              <w:pStyle w:val="Tabulasteksts"/>
            </w:pPr>
            <w:r>
              <w:t>Asins pārliešanas</w:t>
            </w:r>
          </w:p>
        </w:tc>
        <w:tc>
          <w:tcPr>
            <w:tcW w:w="6091" w:type="dxa"/>
            <w:tcBorders>
              <w:top w:val="single" w:sz="4" w:space="0" w:color="000000"/>
              <w:left w:val="single" w:sz="4" w:space="0" w:color="000000"/>
              <w:bottom w:val="single" w:sz="4" w:space="0" w:color="000000"/>
              <w:right w:val="single" w:sz="4" w:space="0" w:color="000000"/>
            </w:tcBorders>
          </w:tcPr>
          <w:p w14:paraId="515B7002" w14:textId="77777777" w:rsidR="00C40A16" w:rsidRDefault="00C40A16" w:rsidP="00143822">
            <w:pPr>
              <w:pStyle w:val="Tabulasteksts"/>
            </w:pPr>
            <w:r>
              <w:t>[root]  1.3.6.1.4.1.38760.1.2.2.48.1</w:t>
            </w:r>
          </w:p>
          <w:p w14:paraId="3BE4CFAC" w14:textId="77777777" w:rsidR="00C40A16" w:rsidRDefault="00C40A16" w:rsidP="00143822">
            <w:pPr>
              <w:pStyle w:val="Tabulasteksts"/>
            </w:pPr>
            <w:r>
              <w:t>code.[code] 1.3.6.1.4.1.38760.1.2.2.48</w:t>
            </w:r>
          </w:p>
          <w:p w14:paraId="53FFD63F" w14:textId="77777777" w:rsidR="00C40A16" w:rsidRDefault="00C40A16" w:rsidP="00143822">
            <w:pPr>
              <w:pStyle w:val="Tabulasteksts"/>
            </w:pPr>
            <w:r>
              <w:t>code.[displayName] Pacienta asins pārliešanas sekcija</w:t>
            </w:r>
          </w:p>
          <w:p w14:paraId="18CB03C8" w14:textId="77777777" w:rsidR="00C40A16" w:rsidRDefault="00C40A16" w:rsidP="00143822">
            <w:pPr>
              <w:pStyle w:val="Tabulasteksts"/>
            </w:pPr>
            <w:r>
              <w:t xml:space="preserve">code.[codeSystem] 1.3.6.1.4.1.38760.2.21 </w:t>
            </w:r>
          </w:p>
          <w:p w14:paraId="3F5CE1C7" w14:textId="77777777" w:rsidR="00C40A16" w:rsidRDefault="00C40A16" w:rsidP="00143822">
            <w:pPr>
              <w:pStyle w:val="Tabulasteksts"/>
            </w:pPr>
            <w:r>
              <w:t>code.[codeSystemName] OID reģistrs</w:t>
            </w:r>
          </w:p>
          <w:p w14:paraId="694E6C20" w14:textId="77777777" w:rsidR="00C40A16" w:rsidRDefault="00C40A16" w:rsidP="00143822">
            <w:pPr>
              <w:pStyle w:val="Tabulasteksts"/>
            </w:pPr>
            <w:r>
              <w:t xml:space="preserve"> [title] „Asins pārliešanas”</w:t>
            </w:r>
          </w:p>
        </w:tc>
      </w:tr>
      <w:tr w:rsidR="00C40A16" w14:paraId="65346FA8"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3D61BE32" w14:textId="77777777" w:rsidR="00C40A16" w:rsidRDefault="00C40A16" w:rsidP="00143822">
            <w:pPr>
              <w:pStyle w:val="Tabulasteksts"/>
            </w:pPr>
            <w:r>
              <w:t>7</w:t>
            </w:r>
          </w:p>
        </w:tc>
        <w:tc>
          <w:tcPr>
            <w:tcW w:w="1841" w:type="dxa"/>
            <w:tcBorders>
              <w:top w:val="single" w:sz="4" w:space="0" w:color="000000"/>
              <w:left w:val="single" w:sz="4" w:space="0" w:color="000000"/>
              <w:bottom w:val="single" w:sz="4" w:space="0" w:color="000000"/>
              <w:right w:val="single" w:sz="4" w:space="0" w:color="000000"/>
            </w:tcBorders>
          </w:tcPr>
          <w:p w14:paraId="69CA6160" w14:textId="77777777" w:rsidR="00C40A16" w:rsidRDefault="00C40A16" w:rsidP="00143822">
            <w:pPr>
              <w:pStyle w:val="Tabulasteksts"/>
            </w:pPr>
            <w:r>
              <w:t>Ķirurģiskās iejaukšanas</w:t>
            </w:r>
          </w:p>
        </w:tc>
        <w:tc>
          <w:tcPr>
            <w:tcW w:w="6091" w:type="dxa"/>
            <w:tcBorders>
              <w:top w:val="single" w:sz="4" w:space="0" w:color="000000"/>
              <w:left w:val="single" w:sz="4" w:space="0" w:color="000000"/>
              <w:bottom w:val="single" w:sz="4" w:space="0" w:color="000000"/>
              <w:right w:val="single" w:sz="4" w:space="0" w:color="000000"/>
            </w:tcBorders>
          </w:tcPr>
          <w:p w14:paraId="140683AF" w14:textId="77777777" w:rsidR="00C40A16" w:rsidRDefault="00C40A16" w:rsidP="00143822">
            <w:pPr>
              <w:pStyle w:val="Tabulasteksts"/>
            </w:pPr>
            <w:r>
              <w:t>[root]  1.3.6.1.4.1.38760.1.2.2.49.1</w:t>
            </w:r>
          </w:p>
          <w:p w14:paraId="58F681F3" w14:textId="77777777" w:rsidR="00C40A16" w:rsidRDefault="00C40A16" w:rsidP="00143822">
            <w:pPr>
              <w:pStyle w:val="Tabulasteksts"/>
            </w:pPr>
            <w:r>
              <w:t>code.[code] 1.3.6.1.4.1.38760.1.2.2.49</w:t>
            </w:r>
          </w:p>
          <w:p w14:paraId="03E43C05" w14:textId="77777777" w:rsidR="00C40A16" w:rsidRDefault="00C40A16" w:rsidP="00143822">
            <w:pPr>
              <w:pStyle w:val="Tabulasteksts"/>
            </w:pPr>
            <w:r>
              <w:t>code.[displayName] Pacienta ķirurģiskās iejaukšanās</w:t>
            </w:r>
          </w:p>
          <w:p w14:paraId="65DF3F24" w14:textId="77777777" w:rsidR="00C40A16" w:rsidRDefault="00C40A16" w:rsidP="00143822">
            <w:pPr>
              <w:pStyle w:val="Tabulasteksts"/>
            </w:pPr>
            <w:r>
              <w:t xml:space="preserve">code.[codeSystem] 1.3.6.1.4.1.38760.2.21 </w:t>
            </w:r>
          </w:p>
          <w:p w14:paraId="4086322D" w14:textId="77777777" w:rsidR="00C40A16" w:rsidRDefault="00C40A16" w:rsidP="00143822">
            <w:pPr>
              <w:pStyle w:val="Tabulasteksts"/>
            </w:pPr>
            <w:r>
              <w:t>code.[codeSystemName] OID reģistrs</w:t>
            </w:r>
          </w:p>
          <w:p w14:paraId="773FC9FA" w14:textId="77777777" w:rsidR="00C40A16" w:rsidRDefault="00C40A16" w:rsidP="00143822">
            <w:pPr>
              <w:pStyle w:val="Tabulasteksts"/>
            </w:pPr>
            <w:r>
              <w:t xml:space="preserve"> [title] „Ķirurģiskās iejaukšanas”</w:t>
            </w:r>
          </w:p>
        </w:tc>
      </w:tr>
      <w:tr w:rsidR="00C40A16" w14:paraId="053374C3"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27AC7958" w14:textId="77777777" w:rsidR="00C40A16" w:rsidRDefault="00C40A16" w:rsidP="00143822">
            <w:pPr>
              <w:pStyle w:val="Tabulasteksts"/>
            </w:pPr>
            <w:r>
              <w:t>8</w:t>
            </w:r>
          </w:p>
        </w:tc>
        <w:tc>
          <w:tcPr>
            <w:tcW w:w="1841" w:type="dxa"/>
            <w:tcBorders>
              <w:top w:val="single" w:sz="4" w:space="0" w:color="000000"/>
              <w:left w:val="single" w:sz="4" w:space="0" w:color="000000"/>
              <w:bottom w:val="single" w:sz="4" w:space="0" w:color="000000"/>
              <w:right w:val="single" w:sz="4" w:space="0" w:color="000000"/>
            </w:tcBorders>
          </w:tcPr>
          <w:p w14:paraId="1EB7DB5E" w14:textId="77777777" w:rsidR="00C40A16" w:rsidRDefault="00C40A16" w:rsidP="00143822">
            <w:pPr>
              <w:pStyle w:val="Tabulasteksts"/>
            </w:pPr>
            <w:r>
              <w:t>Visas diagnozes</w:t>
            </w:r>
          </w:p>
        </w:tc>
        <w:tc>
          <w:tcPr>
            <w:tcW w:w="6091" w:type="dxa"/>
            <w:tcBorders>
              <w:top w:val="single" w:sz="4" w:space="0" w:color="000000"/>
              <w:left w:val="single" w:sz="4" w:space="0" w:color="000000"/>
              <w:bottom w:val="single" w:sz="4" w:space="0" w:color="000000"/>
              <w:right w:val="single" w:sz="4" w:space="0" w:color="000000"/>
            </w:tcBorders>
          </w:tcPr>
          <w:p w14:paraId="0E677A0C" w14:textId="77777777" w:rsidR="00C40A16" w:rsidRDefault="00C40A16" w:rsidP="00143822">
            <w:pPr>
              <w:pStyle w:val="Tabulasteksts"/>
            </w:pPr>
            <w:r>
              <w:t>[root]  1.3.6.1.4.1.38760.1.2.2.58.1</w:t>
            </w:r>
          </w:p>
          <w:p w14:paraId="32C1CA1E" w14:textId="77777777" w:rsidR="00C40A16" w:rsidRDefault="00C40A16" w:rsidP="00143822">
            <w:pPr>
              <w:pStyle w:val="Tabulasteksts"/>
            </w:pPr>
            <w:r>
              <w:t>code.[code] 1.3.6.1.4.1.38760.1.2.2.58</w:t>
            </w:r>
          </w:p>
          <w:p w14:paraId="4F73BDBC" w14:textId="77777777" w:rsidR="00C40A16" w:rsidRDefault="00C40A16" w:rsidP="00143822">
            <w:pPr>
              <w:pStyle w:val="Tabulasteksts"/>
            </w:pPr>
            <w:r>
              <w:t>code.[displayName] Visas diagnozes</w:t>
            </w:r>
          </w:p>
          <w:p w14:paraId="2642B129" w14:textId="77777777" w:rsidR="00C40A16" w:rsidRDefault="00C40A16" w:rsidP="00143822">
            <w:pPr>
              <w:pStyle w:val="Tabulasteksts"/>
            </w:pPr>
            <w:r>
              <w:t xml:space="preserve">code.[codeSystem] 1.3.6.1.4.1.38760.2.21 </w:t>
            </w:r>
          </w:p>
          <w:p w14:paraId="67933FE5" w14:textId="77777777" w:rsidR="00C40A16" w:rsidRDefault="00C40A16" w:rsidP="00143822">
            <w:pPr>
              <w:pStyle w:val="Tabulasteksts"/>
            </w:pPr>
            <w:r>
              <w:t>code.[codeSystemName] OID reģistrs</w:t>
            </w:r>
          </w:p>
          <w:p w14:paraId="17071168" w14:textId="77777777" w:rsidR="00C40A16" w:rsidRDefault="00C40A16" w:rsidP="00143822">
            <w:pPr>
              <w:pStyle w:val="Tabulasteksts"/>
            </w:pPr>
            <w:r>
              <w:t xml:space="preserve"> [title] „Visas diagnozes”</w:t>
            </w:r>
          </w:p>
        </w:tc>
      </w:tr>
      <w:tr w:rsidR="00C40A16" w14:paraId="54CDF4B2"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2213163D" w14:textId="77777777" w:rsidR="00C40A16" w:rsidRDefault="00C40A16" w:rsidP="00143822">
            <w:pPr>
              <w:pStyle w:val="Tabulasteksts"/>
            </w:pPr>
            <w:r>
              <w:t>9</w:t>
            </w:r>
          </w:p>
        </w:tc>
        <w:tc>
          <w:tcPr>
            <w:tcW w:w="1841" w:type="dxa"/>
            <w:tcBorders>
              <w:top w:val="single" w:sz="4" w:space="0" w:color="000000"/>
              <w:left w:val="single" w:sz="4" w:space="0" w:color="000000"/>
              <w:bottom w:val="single" w:sz="4" w:space="0" w:color="000000"/>
              <w:right w:val="single" w:sz="4" w:space="0" w:color="000000"/>
            </w:tcBorders>
          </w:tcPr>
          <w:p w14:paraId="5148DAE1" w14:textId="77777777" w:rsidR="00C40A16" w:rsidRDefault="00C40A16" w:rsidP="00143822">
            <w:pPr>
              <w:pStyle w:val="Tabulasteksts"/>
            </w:pPr>
            <w:r>
              <w:t>Invaliditāte</w:t>
            </w:r>
          </w:p>
        </w:tc>
        <w:tc>
          <w:tcPr>
            <w:tcW w:w="6091" w:type="dxa"/>
            <w:tcBorders>
              <w:top w:val="single" w:sz="4" w:space="0" w:color="000000"/>
              <w:left w:val="single" w:sz="4" w:space="0" w:color="000000"/>
              <w:bottom w:val="single" w:sz="4" w:space="0" w:color="000000"/>
              <w:right w:val="single" w:sz="4" w:space="0" w:color="000000"/>
            </w:tcBorders>
          </w:tcPr>
          <w:p w14:paraId="7301D6D5" w14:textId="77777777" w:rsidR="00C40A16" w:rsidRDefault="00C40A16" w:rsidP="00143822">
            <w:pPr>
              <w:pStyle w:val="Tabulasteksts"/>
            </w:pPr>
            <w:r>
              <w:t xml:space="preserve">[root] </w:t>
            </w:r>
            <w:r w:rsidRPr="009B1DF5">
              <w:t>1.3.6.1.4.1.38760.1.2.2.142.1</w:t>
            </w:r>
          </w:p>
          <w:p w14:paraId="289B9534" w14:textId="77777777" w:rsidR="00C40A16" w:rsidRDefault="00C40A16" w:rsidP="00143822">
            <w:pPr>
              <w:pStyle w:val="Tabulasteksts"/>
            </w:pPr>
            <w:r>
              <w:t>code.[code] 1.3.6.1.4.1.38760.1.2.2.142</w:t>
            </w:r>
          </w:p>
          <w:p w14:paraId="73B7AE0D" w14:textId="77777777" w:rsidR="00C40A16" w:rsidRDefault="00C40A16" w:rsidP="00143822">
            <w:pPr>
              <w:pStyle w:val="Tabulasteksts"/>
            </w:pPr>
            <w:r>
              <w:t xml:space="preserve">code.[displayName] </w:t>
            </w:r>
            <w:r w:rsidRPr="009B1DF5">
              <w:t>Pacienta invaliditātes sekcija</w:t>
            </w:r>
          </w:p>
          <w:p w14:paraId="689D1178" w14:textId="77777777" w:rsidR="00C40A16" w:rsidRDefault="00C40A16" w:rsidP="00143822">
            <w:pPr>
              <w:pStyle w:val="Tabulasteksts"/>
            </w:pPr>
            <w:r>
              <w:t>code.[codeSystem] 1.3.6.1.4.1.38760.2.21</w:t>
            </w:r>
          </w:p>
          <w:p w14:paraId="6CB42665" w14:textId="77777777" w:rsidR="00C40A16" w:rsidRDefault="00C40A16" w:rsidP="00143822">
            <w:pPr>
              <w:pStyle w:val="Tabulasteksts"/>
            </w:pPr>
            <w:r>
              <w:t>code.[codeSystemName] OID reģistrs</w:t>
            </w:r>
          </w:p>
          <w:p w14:paraId="5631EFEB" w14:textId="77777777" w:rsidR="00C40A16" w:rsidRDefault="00C40A16" w:rsidP="00143822">
            <w:pPr>
              <w:pStyle w:val="Tabulasteksts"/>
            </w:pPr>
            <w:r>
              <w:t>[title] „Invaliditāte”</w:t>
            </w:r>
          </w:p>
        </w:tc>
      </w:tr>
      <w:tr w:rsidR="00021B81" w14:paraId="447CB6AA"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66284198" w14:textId="49A53806" w:rsidR="00021B81" w:rsidRDefault="00021B81" w:rsidP="00021B81">
            <w:pPr>
              <w:pStyle w:val="Tabulasteksts"/>
            </w:pPr>
            <w:r>
              <w:t>10</w:t>
            </w:r>
          </w:p>
        </w:tc>
        <w:tc>
          <w:tcPr>
            <w:tcW w:w="1841" w:type="dxa"/>
            <w:tcBorders>
              <w:top w:val="single" w:sz="4" w:space="0" w:color="000000"/>
              <w:left w:val="single" w:sz="4" w:space="0" w:color="000000"/>
              <w:bottom w:val="single" w:sz="4" w:space="0" w:color="000000"/>
              <w:right w:val="single" w:sz="4" w:space="0" w:color="000000"/>
            </w:tcBorders>
          </w:tcPr>
          <w:p w14:paraId="31695609" w14:textId="3DA7103C" w:rsidR="00021B81" w:rsidRDefault="00021B81" w:rsidP="00021B81">
            <w:pPr>
              <w:pStyle w:val="Tabulasteksts"/>
            </w:pPr>
            <w:r>
              <w:t>Konsilija slēdziens</w:t>
            </w:r>
          </w:p>
        </w:tc>
        <w:tc>
          <w:tcPr>
            <w:tcW w:w="6091" w:type="dxa"/>
            <w:tcBorders>
              <w:top w:val="single" w:sz="4" w:space="0" w:color="000000"/>
              <w:left w:val="single" w:sz="4" w:space="0" w:color="000000"/>
              <w:bottom w:val="single" w:sz="4" w:space="0" w:color="000000"/>
              <w:right w:val="single" w:sz="4" w:space="0" w:color="000000"/>
            </w:tcBorders>
          </w:tcPr>
          <w:p w14:paraId="4D26A098" w14:textId="0CF12B64" w:rsidR="00021B81" w:rsidRDefault="00021B81" w:rsidP="00021B81">
            <w:pPr>
              <w:pStyle w:val="Tabulasteksts"/>
            </w:pPr>
            <w:r>
              <w:t>templateId.[root] 1.3.6.1.4.1.38760.1.2.</w:t>
            </w:r>
            <w:r w:rsidR="00DB1911">
              <w:t>2</w:t>
            </w:r>
            <w:r w:rsidR="005B4BF2">
              <w:t>.224.1</w:t>
            </w:r>
          </w:p>
          <w:p w14:paraId="5DEBB60B" w14:textId="58AF62DE" w:rsidR="00021B81" w:rsidRDefault="00021B81" w:rsidP="00021B81">
            <w:pPr>
              <w:pStyle w:val="Tabulasteksts"/>
            </w:pPr>
            <w:r>
              <w:t>code.[code] 1.3.6.1.4.1.38760.1.2.</w:t>
            </w:r>
            <w:r w:rsidR="00DB1911">
              <w:t>2</w:t>
            </w:r>
            <w:r w:rsidR="005B4BF2">
              <w:t>.224</w:t>
            </w:r>
          </w:p>
          <w:p w14:paraId="36B3A122" w14:textId="77777777" w:rsidR="00021B81" w:rsidRDefault="00021B81" w:rsidP="00021B81">
            <w:pPr>
              <w:pStyle w:val="Tabulasteksts"/>
            </w:pPr>
            <w:r>
              <w:t>code.[displayName] Pacienta pamatdatu konsilija slēdziena sekcija</w:t>
            </w:r>
          </w:p>
          <w:p w14:paraId="243966BA" w14:textId="77777777" w:rsidR="00021B81" w:rsidRDefault="00021B81" w:rsidP="00021B81">
            <w:pPr>
              <w:pStyle w:val="Tabulasteksts"/>
            </w:pPr>
            <w:r>
              <w:t xml:space="preserve">code.[codeSystem] 1.3.6.1.4.1.38760.2.21 </w:t>
            </w:r>
          </w:p>
          <w:p w14:paraId="4926AB16" w14:textId="77777777" w:rsidR="00021B81" w:rsidRDefault="00021B81" w:rsidP="00021B81">
            <w:pPr>
              <w:pStyle w:val="Tabulasteksts"/>
            </w:pPr>
            <w:r>
              <w:t>code.[codeSystemName] OID reģistrs</w:t>
            </w:r>
          </w:p>
          <w:p w14:paraId="31166DBD" w14:textId="6B7E49B3" w:rsidR="00021B81" w:rsidRDefault="00021B81" w:rsidP="00021B81">
            <w:pPr>
              <w:pStyle w:val="Tabulasteksts"/>
            </w:pPr>
            <w:r>
              <w:t>[title] „Konsilija slēdziens”</w:t>
            </w:r>
          </w:p>
        </w:tc>
      </w:tr>
    </w:tbl>
    <w:p w14:paraId="7C3120D6" w14:textId="77777777" w:rsidR="00C40A16" w:rsidRDefault="00C40A16" w:rsidP="00C40A16">
      <w:pPr>
        <w:pStyle w:val="ListNumber0"/>
      </w:pPr>
    </w:p>
    <w:p w14:paraId="03C59939" w14:textId="77777777" w:rsidR="00C40A16" w:rsidRDefault="00C40A16" w:rsidP="00330C25">
      <w:r>
        <w:t>Sekcijas saturu aizpilda atbilstoši tabulai</w:t>
      </w:r>
      <w:r w:rsidR="00005D3A">
        <w:t>:</w:t>
      </w:r>
      <w:r>
        <w:t xml:space="preserve"> </w:t>
      </w:r>
    </w:p>
    <w:tbl>
      <w:tblPr>
        <w:tblW w:w="8506" w:type="dxa"/>
        <w:tblInd w:w="-34" w:type="dxa"/>
        <w:tblLayout w:type="fixed"/>
        <w:tblLook w:val="01E0" w:firstRow="1" w:lastRow="1" w:firstColumn="1" w:lastColumn="1" w:noHBand="0" w:noVBand="0"/>
      </w:tblPr>
      <w:tblGrid>
        <w:gridCol w:w="567"/>
        <w:gridCol w:w="1841"/>
        <w:gridCol w:w="6091"/>
        <w:gridCol w:w="7"/>
      </w:tblGrid>
      <w:tr w:rsidR="00C40A16" w:rsidRPr="00FF2935" w14:paraId="1E89A3B4" w14:textId="77777777" w:rsidTr="009932DC">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4E93CD56" w14:textId="77777777" w:rsidR="00C40A16" w:rsidRDefault="00C40A16" w:rsidP="00143822">
            <w:pPr>
              <w:pStyle w:val="Tabulasvirsraksts"/>
            </w:pPr>
            <w:r>
              <w:t>Nr.</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7394DD6" w14:textId="77777777" w:rsidR="00C40A16" w:rsidRDefault="00C40A16" w:rsidP="00143822">
            <w:pPr>
              <w:pStyle w:val="Tabulasvirsraksts"/>
            </w:pPr>
            <w:r>
              <w:t>Elements</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0C6BCC4F" w14:textId="77777777" w:rsidR="00C40A16" w:rsidRDefault="00C40A16" w:rsidP="00143822">
            <w:pPr>
              <w:pStyle w:val="Tabulasvirsraksts"/>
            </w:pPr>
            <w:r>
              <w:t>Apraksts</w:t>
            </w:r>
          </w:p>
        </w:tc>
      </w:tr>
      <w:tr w:rsidR="00C40A16" w14:paraId="29F55143"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215A024A" w14:textId="77777777" w:rsidR="00C40A16" w:rsidRDefault="00C40A16" w:rsidP="00143822">
            <w:pPr>
              <w:pStyle w:val="Tabulasteksts"/>
            </w:pPr>
            <w:r>
              <w:t>1</w:t>
            </w:r>
          </w:p>
        </w:tc>
        <w:tc>
          <w:tcPr>
            <w:tcW w:w="1842" w:type="dxa"/>
            <w:tcBorders>
              <w:top w:val="single" w:sz="4" w:space="0" w:color="000000"/>
              <w:left w:val="single" w:sz="4" w:space="0" w:color="000000"/>
              <w:bottom w:val="single" w:sz="4" w:space="0" w:color="000000"/>
              <w:right w:val="single" w:sz="4" w:space="0" w:color="000000"/>
            </w:tcBorders>
          </w:tcPr>
          <w:p w14:paraId="151698D1" w14:textId="77777777" w:rsidR="00C40A16" w:rsidRDefault="00C40A16" w:rsidP="00143822">
            <w:pPr>
              <w:pStyle w:val="Tabulasteksts"/>
            </w:pPr>
            <w:r>
              <w:t>entry</w:t>
            </w:r>
          </w:p>
        </w:tc>
        <w:tc>
          <w:tcPr>
            <w:tcW w:w="6096" w:type="dxa"/>
            <w:tcBorders>
              <w:top w:val="single" w:sz="4" w:space="0" w:color="000000"/>
              <w:left w:val="single" w:sz="4" w:space="0" w:color="000000"/>
              <w:bottom w:val="single" w:sz="4" w:space="0" w:color="000000"/>
              <w:right w:val="single" w:sz="4" w:space="0" w:color="000000"/>
            </w:tcBorders>
          </w:tcPr>
          <w:p w14:paraId="1EF14BCA" w14:textId="77777777" w:rsidR="00C40A16" w:rsidRDefault="00C40A16" w:rsidP="00143822">
            <w:pPr>
              <w:pStyle w:val="Tabulasteksts"/>
            </w:pPr>
            <w:r>
              <w:t>Entry bloku veido atbilstoši dokumenta „1.3.6.1.4.1.38760.1.2.1.1 - Medicīnas pamatdatu kopsavilkuma dokuments” modelim.</w:t>
            </w:r>
          </w:p>
        </w:tc>
      </w:tr>
      <w:tr w:rsidR="00C40A16" w14:paraId="5B7D9F65" w14:textId="77777777" w:rsidTr="009932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433B38C1" w14:textId="77777777" w:rsidR="00C40A16" w:rsidRDefault="00C40A16" w:rsidP="00143822">
            <w:pPr>
              <w:pStyle w:val="Tabulasteksts"/>
            </w:pPr>
            <w:r>
              <w:t>2</w:t>
            </w:r>
          </w:p>
        </w:tc>
        <w:tc>
          <w:tcPr>
            <w:tcW w:w="1842" w:type="dxa"/>
            <w:tcBorders>
              <w:top w:val="single" w:sz="4" w:space="0" w:color="000000"/>
              <w:left w:val="single" w:sz="4" w:space="0" w:color="000000"/>
              <w:bottom w:val="single" w:sz="4" w:space="0" w:color="000000"/>
              <w:right w:val="single" w:sz="4" w:space="0" w:color="000000"/>
            </w:tcBorders>
          </w:tcPr>
          <w:p w14:paraId="51FD0D8B" w14:textId="77777777" w:rsidR="00C40A16" w:rsidRDefault="00C40A16" w:rsidP="00143822">
            <w:pPr>
              <w:pStyle w:val="Tabulasteksts"/>
            </w:pPr>
            <w:r>
              <w:t>text</w:t>
            </w:r>
          </w:p>
        </w:tc>
        <w:tc>
          <w:tcPr>
            <w:tcW w:w="6096" w:type="dxa"/>
            <w:tcBorders>
              <w:top w:val="single" w:sz="4" w:space="0" w:color="000000"/>
              <w:left w:val="single" w:sz="4" w:space="0" w:color="000000"/>
              <w:bottom w:val="single" w:sz="4" w:space="0" w:color="000000"/>
              <w:right w:val="single" w:sz="4" w:space="0" w:color="000000"/>
            </w:tcBorders>
          </w:tcPr>
          <w:p w14:paraId="73FD67A2" w14:textId="77777777" w:rsidR="00C40A16" w:rsidRDefault="00C40A16" w:rsidP="00143822">
            <w:pPr>
              <w:pStyle w:val="Tabulasteksts"/>
            </w:pPr>
            <w:r>
              <w:t>netiek aizpildīts</w:t>
            </w:r>
          </w:p>
        </w:tc>
      </w:tr>
    </w:tbl>
    <w:p w14:paraId="7D58D51B" w14:textId="77777777" w:rsidR="00C40A16" w:rsidRDefault="00C40A16" w:rsidP="00C40A16">
      <w:pPr>
        <w:pStyle w:val="ListNumber0"/>
        <w:ind w:left="283"/>
      </w:pPr>
    </w:p>
    <w:p w14:paraId="53F470D5" w14:textId="77777777" w:rsidR="00C40A16" w:rsidRDefault="00C40A16" w:rsidP="00330C25">
      <w:r>
        <w:t>Entry elementa atribūtus aizpilda atbilstoši tabulai</w:t>
      </w:r>
      <w:r w:rsidR="00005D3A">
        <w:t>:</w:t>
      </w:r>
    </w:p>
    <w:tbl>
      <w:tblPr>
        <w:tblW w:w="8506" w:type="dxa"/>
        <w:tblInd w:w="-34" w:type="dxa"/>
        <w:tblLayout w:type="fixed"/>
        <w:tblLook w:val="01E0" w:firstRow="1" w:lastRow="1" w:firstColumn="1" w:lastColumn="1" w:noHBand="0" w:noVBand="0"/>
      </w:tblPr>
      <w:tblGrid>
        <w:gridCol w:w="567"/>
        <w:gridCol w:w="1841"/>
        <w:gridCol w:w="6091"/>
        <w:gridCol w:w="7"/>
      </w:tblGrid>
      <w:tr w:rsidR="00C40A16" w:rsidRPr="00FF2935" w14:paraId="45410B5F" w14:textId="77777777" w:rsidTr="00021B81">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3997750" w14:textId="77777777" w:rsidR="00C40A16" w:rsidRDefault="00C40A16" w:rsidP="00143822">
            <w:pPr>
              <w:pStyle w:val="Tabulasvirsraksts"/>
            </w:pPr>
            <w:r>
              <w:lastRenderedPageBreak/>
              <w:t>Nr.</w:t>
            </w:r>
          </w:p>
        </w:tc>
        <w:tc>
          <w:tcPr>
            <w:tcW w:w="1841" w:type="dxa"/>
            <w:tcBorders>
              <w:top w:val="single" w:sz="4" w:space="0" w:color="auto"/>
              <w:left w:val="single" w:sz="4" w:space="0" w:color="auto"/>
              <w:bottom w:val="single" w:sz="4" w:space="0" w:color="auto"/>
              <w:right w:val="single" w:sz="4" w:space="0" w:color="auto"/>
            </w:tcBorders>
            <w:shd w:val="clear" w:color="auto" w:fill="D9D9D9"/>
          </w:tcPr>
          <w:p w14:paraId="11833366" w14:textId="77777777" w:rsidR="00C40A16" w:rsidRDefault="00C40A16" w:rsidP="00143822">
            <w:pPr>
              <w:pStyle w:val="Tabulasvirsraksts"/>
            </w:pPr>
            <w:r>
              <w:t>Elements</w:t>
            </w:r>
          </w:p>
        </w:tc>
        <w:tc>
          <w:tcPr>
            <w:tcW w:w="6098" w:type="dxa"/>
            <w:gridSpan w:val="2"/>
            <w:tcBorders>
              <w:top w:val="single" w:sz="4" w:space="0" w:color="auto"/>
              <w:left w:val="single" w:sz="4" w:space="0" w:color="auto"/>
              <w:bottom w:val="single" w:sz="4" w:space="0" w:color="auto"/>
              <w:right w:val="single" w:sz="4" w:space="0" w:color="auto"/>
            </w:tcBorders>
            <w:shd w:val="clear" w:color="auto" w:fill="D9D9D9"/>
          </w:tcPr>
          <w:p w14:paraId="715782C7" w14:textId="77777777" w:rsidR="00C40A16" w:rsidRDefault="00C40A16" w:rsidP="00143822">
            <w:pPr>
              <w:pStyle w:val="Tabulasvirsraksts"/>
            </w:pPr>
            <w:r>
              <w:t>Apraksts</w:t>
            </w:r>
          </w:p>
        </w:tc>
      </w:tr>
      <w:tr w:rsidR="00C40A16" w14:paraId="2A6FBC97"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6B5E17BF" w14:textId="77777777" w:rsidR="00C40A16" w:rsidRDefault="00C40A16" w:rsidP="00143822">
            <w:pPr>
              <w:pStyle w:val="Tabulasteksts"/>
            </w:pPr>
            <w:r>
              <w:t>1</w:t>
            </w:r>
          </w:p>
        </w:tc>
        <w:tc>
          <w:tcPr>
            <w:tcW w:w="1841" w:type="dxa"/>
            <w:tcBorders>
              <w:top w:val="single" w:sz="4" w:space="0" w:color="000000"/>
              <w:left w:val="single" w:sz="4" w:space="0" w:color="000000"/>
              <w:bottom w:val="single" w:sz="4" w:space="0" w:color="000000"/>
              <w:right w:val="single" w:sz="4" w:space="0" w:color="000000"/>
            </w:tcBorders>
          </w:tcPr>
          <w:p w14:paraId="13C1EB3B" w14:textId="77777777" w:rsidR="00C40A16" w:rsidRDefault="00C40A16" w:rsidP="00143822">
            <w:pPr>
              <w:pStyle w:val="Tabulasteksts"/>
            </w:pPr>
            <w:r>
              <w:t>Brīdinājumi</w:t>
            </w:r>
          </w:p>
        </w:tc>
        <w:tc>
          <w:tcPr>
            <w:tcW w:w="6091" w:type="dxa"/>
            <w:tcBorders>
              <w:top w:val="single" w:sz="4" w:space="0" w:color="000000"/>
              <w:left w:val="single" w:sz="4" w:space="0" w:color="000000"/>
              <w:bottom w:val="single" w:sz="4" w:space="0" w:color="000000"/>
              <w:right w:val="single" w:sz="4" w:space="0" w:color="000000"/>
            </w:tcBorders>
          </w:tcPr>
          <w:p w14:paraId="1169FF31" w14:textId="77777777" w:rsidR="00C40A16" w:rsidRDefault="00C40A16" w:rsidP="00143822">
            <w:pPr>
              <w:pStyle w:val="Tabulasteksts"/>
            </w:pPr>
            <w:r>
              <w:t>Template.[root] 1.3.6.1.4.1.38760.1.2.3.5.1</w:t>
            </w:r>
          </w:p>
        </w:tc>
      </w:tr>
      <w:tr w:rsidR="00C40A16" w14:paraId="3B00D724"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1BA2B2C4" w14:textId="77777777" w:rsidR="00C40A16" w:rsidRDefault="00C40A16" w:rsidP="00143822">
            <w:pPr>
              <w:pStyle w:val="Tabulasteksts"/>
            </w:pPr>
            <w:r>
              <w:t>2</w:t>
            </w:r>
          </w:p>
        </w:tc>
        <w:tc>
          <w:tcPr>
            <w:tcW w:w="1841" w:type="dxa"/>
            <w:tcBorders>
              <w:top w:val="single" w:sz="4" w:space="0" w:color="000000"/>
              <w:left w:val="single" w:sz="4" w:space="0" w:color="000000"/>
              <w:bottom w:val="single" w:sz="4" w:space="0" w:color="000000"/>
              <w:right w:val="single" w:sz="4" w:space="0" w:color="000000"/>
            </w:tcBorders>
          </w:tcPr>
          <w:p w14:paraId="4BB0CEBC" w14:textId="77777777" w:rsidR="00C40A16" w:rsidRDefault="00C40A16" w:rsidP="00143822">
            <w:pPr>
              <w:pStyle w:val="Tabulasteksts"/>
            </w:pPr>
            <w:r>
              <w:t>Alerģijas</w:t>
            </w:r>
          </w:p>
        </w:tc>
        <w:tc>
          <w:tcPr>
            <w:tcW w:w="6091" w:type="dxa"/>
            <w:tcBorders>
              <w:top w:val="single" w:sz="4" w:space="0" w:color="000000"/>
              <w:left w:val="single" w:sz="4" w:space="0" w:color="000000"/>
              <w:bottom w:val="single" w:sz="4" w:space="0" w:color="000000"/>
              <w:right w:val="single" w:sz="4" w:space="0" w:color="000000"/>
            </w:tcBorders>
          </w:tcPr>
          <w:p w14:paraId="58F7F1B7" w14:textId="77777777" w:rsidR="00C40A16" w:rsidRDefault="00C40A16" w:rsidP="00143822">
            <w:pPr>
              <w:pStyle w:val="Tabulasteksts"/>
            </w:pPr>
            <w:r>
              <w:t>Template.[root] 1.3.6.1.4.1.38760.1.2.3.1.1</w:t>
            </w:r>
          </w:p>
        </w:tc>
      </w:tr>
      <w:tr w:rsidR="00C40A16" w14:paraId="3651BA77"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2A4A5BDE" w14:textId="77777777" w:rsidR="00C40A16" w:rsidRDefault="00C40A16" w:rsidP="00143822">
            <w:pPr>
              <w:pStyle w:val="Tabulasteksts"/>
            </w:pPr>
            <w:r>
              <w:t>3</w:t>
            </w:r>
          </w:p>
        </w:tc>
        <w:tc>
          <w:tcPr>
            <w:tcW w:w="1841" w:type="dxa"/>
            <w:tcBorders>
              <w:top w:val="single" w:sz="4" w:space="0" w:color="000000"/>
              <w:left w:val="single" w:sz="4" w:space="0" w:color="000000"/>
              <w:bottom w:val="single" w:sz="4" w:space="0" w:color="000000"/>
              <w:right w:val="single" w:sz="4" w:space="0" w:color="000000"/>
            </w:tcBorders>
          </w:tcPr>
          <w:p w14:paraId="01B31AAF" w14:textId="77777777" w:rsidR="00C40A16" w:rsidRDefault="00C40A16" w:rsidP="00143822">
            <w:pPr>
              <w:pStyle w:val="Tabulasteksts"/>
            </w:pPr>
            <w:r>
              <w:t>Diagnozes</w:t>
            </w:r>
          </w:p>
        </w:tc>
        <w:tc>
          <w:tcPr>
            <w:tcW w:w="6091" w:type="dxa"/>
            <w:tcBorders>
              <w:top w:val="single" w:sz="4" w:space="0" w:color="000000"/>
              <w:left w:val="single" w:sz="4" w:space="0" w:color="000000"/>
              <w:bottom w:val="single" w:sz="4" w:space="0" w:color="000000"/>
              <w:right w:val="single" w:sz="4" w:space="0" w:color="000000"/>
            </w:tcBorders>
          </w:tcPr>
          <w:p w14:paraId="4F13668B" w14:textId="77777777" w:rsidR="00C40A16" w:rsidRDefault="00C40A16" w:rsidP="00143822">
            <w:pPr>
              <w:pStyle w:val="Tabulasteksts"/>
            </w:pPr>
            <w:r>
              <w:t>Template.[root] 1.3.6.1.4.1.38760.1.2.3.2.1</w:t>
            </w:r>
          </w:p>
        </w:tc>
      </w:tr>
      <w:tr w:rsidR="00C40A16" w14:paraId="7067B0CD"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786B3B26" w14:textId="77777777" w:rsidR="00C40A16" w:rsidRDefault="00C40A16" w:rsidP="00143822">
            <w:pPr>
              <w:pStyle w:val="Tabulasteksts"/>
            </w:pPr>
            <w:r>
              <w:t>4</w:t>
            </w:r>
          </w:p>
        </w:tc>
        <w:tc>
          <w:tcPr>
            <w:tcW w:w="1841" w:type="dxa"/>
            <w:tcBorders>
              <w:top w:val="single" w:sz="4" w:space="0" w:color="000000"/>
              <w:left w:val="single" w:sz="4" w:space="0" w:color="000000"/>
              <w:bottom w:val="single" w:sz="4" w:space="0" w:color="000000"/>
              <w:right w:val="single" w:sz="4" w:space="0" w:color="000000"/>
            </w:tcBorders>
          </w:tcPr>
          <w:p w14:paraId="44C90B6D" w14:textId="77777777" w:rsidR="00C40A16" w:rsidRDefault="00C40A16" w:rsidP="00143822">
            <w:pPr>
              <w:pStyle w:val="Tabulasteksts"/>
            </w:pPr>
            <w:r>
              <w:t>Medikamenti</w:t>
            </w:r>
          </w:p>
        </w:tc>
        <w:tc>
          <w:tcPr>
            <w:tcW w:w="6091" w:type="dxa"/>
            <w:tcBorders>
              <w:top w:val="single" w:sz="4" w:space="0" w:color="000000"/>
              <w:left w:val="single" w:sz="4" w:space="0" w:color="000000"/>
              <w:bottom w:val="single" w:sz="4" w:space="0" w:color="000000"/>
              <w:right w:val="single" w:sz="4" w:space="0" w:color="000000"/>
            </w:tcBorders>
          </w:tcPr>
          <w:p w14:paraId="6FC840B7" w14:textId="77777777" w:rsidR="00C40A16" w:rsidRDefault="00C40A16" w:rsidP="00143822">
            <w:pPr>
              <w:pStyle w:val="Tabulasteksts"/>
            </w:pPr>
            <w:r>
              <w:t>Template.[root] 1.3.6.1.4.1.38760.1.2.3.4.1</w:t>
            </w:r>
          </w:p>
        </w:tc>
      </w:tr>
      <w:tr w:rsidR="00C40A16" w14:paraId="52400229"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54F6A048" w14:textId="77777777" w:rsidR="00C40A16" w:rsidRDefault="00C40A16" w:rsidP="00143822">
            <w:pPr>
              <w:pStyle w:val="Tabulasteksts"/>
            </w:pPr>
            <w:r>
              <w:t>5</w:t>
            </w:r>
          </w:p>
        </w:tc>
        <w:tc>
          <w:tcPr>
            <w:tcW w:w="1841" w:type="dxa"/>
            <w:tcBorders>
              <w:top w:val="single" w:sz="4" w:space="0" w:color="000000"/>
              <w:left w:val="single" w:sz="4" w:space="0" w:color="000000"/>
              <w:bottom w:val="single" w:sz="4" w:space="0" w:color="000000"/>
              <w:right w:val="single" w:sz="4" w:space="0" w:color="000000"/>
            </w:tcBorders>
          </w:tcPr>
          <w:p w14:paraId="146FD515" w14:textId="77777777" w:rsidR="00C40A16" w:rsidRDefault="00C40A16" w:rsidP="00143822">
            <w:pPr>
              <w:pStyle w:val="Tabulasteksts"/>
            </w:pPr>
            <w:r>
              <w:t>Medicīniskās iekārtas</w:t>
            </w:r>
          </w:p>
        </w:tc>
        <w:tc>
          <w:tcPr>
            <w:tcW w:w="6091" w:type="dxa"/>
            <w:tcBorders>
              <w:top w:val="single" w:sz="4" w:space="0" w:color="000000"/>
              <w:left w:val="single" w:sz="4" w:space="0" w:color="000000"/>
              <w:bottom w:val="single" w:sz="4" w:space="0" w:color="000000"/>
              <w:right w:val="single" w:sz="4" w:space="0" w:color="000000"/>
            </w:tcBorders>
          </w:tcPr>
          <w:p w14:paraId="214E41D3" w14:textId="77777777" w:rsidR="00C40A16" w:rsidRDefault="00C40A16" w:rsidP="00143822">
            <w:pPr>
              <w:pStyle w:val="Tabulasteksts"/>
            </w:pPr>
            <w:r>
              <w:t>Template.[root] 1.3.6.1.4.1.38760.1.2.3.3.1</w:t>
            </w:r>
          </w:p>
        </w:tc>
      </w:tr>
      <w:tr w:rsidR="00C40A16" w14:paraId="1FF55F3D"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7C9FB5CF" w14:textId="77777777" w:rsidR="00C40A16" w:rsidRDefault="00C40A16" w:rsidP="00143822">
            <w:pPr>
              <w:pStyle w:val="Tabulasteksts"/>
            </w:pPr>
            <w:r>
              <w:t>6</w:t>
            </w:r>
          </w:p>
        </w:tc>
        <w:tc>
          <w:tcPr>
            <w:tcW w:w="1841" w:type="dxa"/>
            <w:tcBorders>
              <w:top w:val="single" w:sz="4" w:space="0" w:color="000000"/>
              <w:left w:val="single" w:sz="4" w:space="0" w:color="000000"/>
              <w:bottom w:val="single" w:sz="4" w:space="0" w:color="000000"/>
              <w:right w:val="single" w:sz="4" w:space="0" w:color="000000"/>
            </w:tcBorders>
          </w:tcPr>
          <w:p w14:paraId="160EBB04" w14:textId="77777777" w:rsidR="00C40A16" w:rsidRDefault="00C40A16" w:rsidP="00143822">
            <w:pPr>
              <w:pStyle w:val="Tabulasteksts"/>
            </w:pPr>
            <w:r>
              <w:t>Asins pārliešanas</w:t>
            </w:r>
          </w:p>
        </w:tc>
        <w:tc>
          <w:tcPr>
            <w:tcW w:w="6091" w:type="dxa"/>
            <w:tcBorders>
              <w:top w:val="single" w:sz="4" w:space="0" w:color="000000"/>
              <w:left w:val="single" w:sz="4" w:space="0" w:color="000000"/>
              <w:bottom w:val="single" w:sz="4" w:space="0" w:color="000000"/>
              <w:right w:val="single" w:sz="4" w:space="0" w:color="000000"/>
            </w:tcBorders>
          </w:tcPr>
          <w:p w14:paraId="4E2942D2" w14:textId="77777777" w:rsidR="00C40A16" w:rsidRDefault="00C40A16" w:rsidP="00143822">
            <w:pPr>
              <w:pStyle w:val="Tabulasteksts"/>
            </w:pPr>
            <w:r>
              <w:t>Template.[root] 1.3.6.1.4.1.38760.1.2.3.243.1</w:t>
            </w:r>
          </w:p>
        </w:tc>
      </w:tr>
      <w:tr w:rsidR="00C40A16" w14:paraId="300F43BC"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23535EAF" w14:textId="77777777" w:rsidR="00C40A16" w:rsidRDefault="00C40A16" w:rsidP="00143822">
            <w:pPr>
              <w:pStyle w:val="Tabulasteksts"/>
            </w:pPr>
            <w:r>
              <w:t>7</w:t>
            </w:r>
          </w:p>
        </w:tc>
        <w:tc>
          <w:tcPr>
            <w:tcW w:w="1841" w:type="dxa"/>
            <w:tcBorders>
              <w:top w:val="single" w:sz="4" w:space="0" w:color="000000"/>
              <w:left w:val="single" w:sz="4" w:space="0" w:color="000000"/>
              <w:bottom w:val="single" w:sz="4" w:space="0" w:color="000000"/>
              <w:right w:val="single" w:sz="4" w:space="0" w:color="000000"/>
            </w:tcBorders>
          </w:tcPr>
          <w:p w14:paraId="506429E7" w14:textId="77777777" w:rsidR="00C40A16" w:rsidRDefault="00C40A16" w:rsidP="00143822">
            <w:pPr>
              <w:pStyle w:val="Tabulasteksts"/>
            </w:pPr>
            <w:r>
              <w:t>Ķirurģiskās iejaukšanas</w:t>
            </w:r>
          </w:p>
        </w:tc>
        <w:tc>
          <w:tcPr>
            <w:tcW w:w="6091" w:type="dxa"/>
            <w:tcBorders>
              <w:top w:val="single" w:sz="4" w:space="0" w:color="000000"/>
              <w:left w:val="single" w:sz="4" w:space="0" w:color="000000"/>
              <w:bottom w:val="single" w:sz="4" w:space="0" w:color="000000"/>
              <w:right w:val="single" w:sz="4" w:space="0" w:color="000000"/>
            </w:tcBorders>
          </w:tcPr>
          <w:p w14:paraId="2DA863F4" w14:textId="77777777" w:rsidR="00C40A16" w:rsidRDefault="00C40A16" w:rsidP="00143822">
            <w:pPr>
              <w:pStyle w:val="Tabulasteksts"/>
            </w:pPr>
            <w:r>
              <w:t>Template.[root] 1.3.6.1.4.1.38760.1.2.3.246.1</w:t>
            </w:r>
          </w:p>
        </w:tc>
      </w:tr>
      <w:tr w:rsidR="00C40A16" w14:paraId="3A8D63A0"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54A650B2" w14:textId="77777777" w:rsidR="00C40A16" w:rsidRDefault="00C40A16" w:rsidP="00143822">
            <w:pPr>
              <w:pStyle w:val="Tabulasteksts"/>
            </w:pPr>
            <w:r>
              <w:t>8</w:t>
            </w:r>
          </w:p>
        </w:tc>
        <w:tc>
          <w:tcPr>
            <w:tcW w:w="1841" w:type="dxa"/>
            <w:tcBorders>
              <w:top w:val="single" w:sz="4" w:space="0" w:color="000000"/>
              <w:left w:val="single" w:sz="4" w:space="0" w:color="000000"/>
              <w:bottom w:val="single" w:sz="4" w:space="0" w:color="000000"/>
              <w:right w:val="single" w:sz="4" w:space="0" w:color="000000"/>
            </w:tcBorders>
          </w:tcPr>
          <w:p w14:paraId="0B72AEDC" w14:textId="77777777" w:rsidR="00C40A16" w:rsidRDefault="00C40A16" w:rsidP="00143822">
            <w:pPr>
              <w:pStyle w:val="Tabulasteksts"/>
            </w:pPr>
            <w:r>
              <w:t>Visas diagnozes</w:t>
            </w:r>
          </w:p>
        </w:tc>
        <w:tc>
          <w:tcPr>
            <w:tcW w:w="6091" w:type="dxa"/>
            <w:tcBorders>
              <w:top w:val="single" w:sz="4" w:space="0" w:color="000000"/>
              <w:left w:val="single" w:sz="4" w:space="0" w:color="000000"/>
              <w:bottom w:val="single" w:sz="4" w:space="0" w:color="000000"/>
              <w:right w:val="single" w:sz="4" w:space="0" w:color="000000"/>
            </w:tcBorders>
          </w:tcPr>
          <w:p w14:paraId="49AADA81" w14:textId="77777777" w:rsidR="00C40A16" w:rsidRDefault="00C40A16" w:rsidP="00143822">
            <w:pPr>
              <w:pStyle w:val="Tabulasteksts"/>
            </w:pPr>
            <w:r>
              <w:t xml:space="preserve">Template.[root] </w:t>
            </w:r>
            <w:r w:rsidRPr="00254DAF">
              <w:t>1.3.6.1.4.1.38760.1.2.3.294</w:t>
            </w:r>
            <w:r>
              <w:t>.1</w:t>
            </w:r>
          </w:p>
        </w:tc>
      </w:tr>
      <w:tr w:rsidR="00C40A16" w14:paraId="22A97D0B"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5D33C604" w14:textId="77777777" w:rsidR="00C40A16" w:rsidRDefault="00C40A16" w:rsidP="00143822">
            <w:pPr>
              <w:pStyle w:val="Tabulasteksts"/>
            </w:pPr>
            <w:r>
              <w:t>9</w:t>
            </w:r>
          </w:p>
        </w:tc>
        <w:tc>
          <w:tcPr>
            <w:tcW w:w="1841" w:type="dxa"/>
            <w:tcBorders>
              <w:top w:val="single" w:sz="4" w:space="0" w:color="000000"/>
              <w:left w:val="single" w:sz="4" w:space="0" w:color="000000"/>
              <w:bottom w:val="single" w:sz="4" w:space="0" w:color="000000"/>
              <w:right w:val="single" w:sz="4" w:space="0" w:color="000000"/>
            </w:tcBorders>
          </w:tcPr>
          <w:p w14:paraId="26407FF1" w14:textId="77777777" w:rsidR="00C40A16" w:rsidRDefault="00C40A16" w:rsidP="00143822">
            <w:pPr>
              <w:pStyle w:val="Tabulasteksts"/>
            </w:pPr>
            <w:r>
              <w:t>Invaliditāte</w:t>
            </w:r>
          </w:p>
        </w:tc>
        <w:tc>
          <w:tcPr>
            <w:tcW w:w="6091" w:type="dxa"/>
            <w:tcBorders>
              <w:top w:val="single" w:sz="4" w:space="0" w:color="000000"/>
              <w:left w:val="single" w:sz="4" w:space="0" w:color="000000"/>
              <w:bottom w:val="single" w:sz="4" w:space="0" w:color="000000"/>
              <w:right w:val="single" w:sz="4" w:space="0" w:color="000000"/>
            </w:tcBorders>
          </w:tcPr>
          <w:p w14:paraId="1378F707" w14:textId="77777777" w:rsidR="00C40A16" w:rsidRDefault="00C40A16" w:rsidP="00143822">
            <w:pPr>
              <w:pStyle w:val="Tabulasteksts"/>
            </w:pPr>
            <w:r>
              <w:t xml:space="preserve">Template.[root] </w:t>
            </w:r>
            <w:r w:rsidRPr="006C041D">
              <w:t>1.3.6.1.4.1.38760.1.2.3.781.1</w:t>
            </w:r>
          </w:p>
        </w:tc>
      </w:tr>
      <w:tr w:rsidR="00021B81" w14:paraId="043C612C" w14:textId="77777777" w:rsidTr="00021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7" w:type="dxa"/>
            <w:tcBorders>
              <w:top w:val="single" w:sz="4" w:space="0" w:color="000000"/>
              <w:left w:val="single" w:sz="4" w:space="0" w:color="000000"/>
              <w:bottom w:val="single" w:sz="4" w:space="0" w:color="000000"/>
              <w:right w:val="single" w:sz="4" w:space="0" w:color="000000"/>
            </w:tcBorders>
          </w:tcPr>
          <w:p w14:paraId="3793577D" w14:textId="1636524C" w:rsidR="00021B81" w:rsidRDefault="00021B81" w:rsidP="00021B81">
            <w:pPr>
              <w:pStyle w:val="Tabulasteksts"/>
            </w:pPr>
            <w:r>
              <w:t>10</w:t>
            </w:r>
          </w:p>
        </w:tc>
        <w:tc>
          <w:tcPr>
            <w:tcW w:w="1841" w:type="dxa"/>
            <w:tcBorders>
              <w:top w:val="single" w:sz="4" w:space="0" w:color="000000"/>
              <w:left w:val="single" w:sz="4" w:space="0" w:color="000000"/>
              <w:bottom w:val="single" w:sz="4" w:space="0" w:color="000000"/>
              <w:right w:val="single" w:sz="4" w:space="0" w:color="000000"/>
            </w:tcBorders>
          </w:tcPr>
          <w:p w14:paraId="2A902D7A" w14:textId="0D313C88" w:rsidR="00021B81" w:rsidRDefault="00021B81" w:rsidP="00021B81">
            <w:pPr>
              <w:pStyle w:val="Tabulasteksts"/>
            </w:pPr>
            <w:r>
              <w:t>Konsilija slēdziens</w:t>
            </w:r>
          </w:p>
        </w:tc>
        <w:tc>
          <w:tcPr>
            <w:tcW w:w="6091" w:type="dxa"/>
            <w:tcBorders>
              <w:top w:val="single" w:sz="4" w:space="0" w:color="000000"/>
              <w:left w:val="single" w:sz="4" w:space="0" w:color="000000"/>
              <w:bottom w:val="single" w:sz="4" w:space="0" w:color="000000"/>
              <w:right w:val="single" w:sz="4" w:space="0" w:color="000000"/>
            </w:tcBorders>
          </w:tcPr>
          <w:p w14:paraId="782D7DB4" w14:textId="05B8D648" w:rsidR="00021B81" w:rsidRDefault="00021B81" w:rsidP="00021B81">
            <w:pPr>
              <w:pStyle w:val="Tabulasteksts"/>
            </w:pPr>
            <w:r>
              <w:t xml:space="preserve">Template.[root] </w:t>
            </w:r>
            <w:r w:rsidRPr="006C041D">
              <w:t>1.3.6.1.4.1.38760.1.2.3.</w:t>
            </w:r>
            <w:r w:rsidR="005B4BF2">
              <w:t>1547.1</w:t>
            </w:r>
          </w:p>
        </w:tc>
      </w:tr>
    </w:tbl>
    <w:p w14:paraId="5B2EDCFF" w14:textId="77777777" w:rsidR="00C40A16" w:rsidRDefault="00C40A16" w:rsidP="00034EC0"/>
    <w:p w14:paraId="2FE0FFD9" w14:textId="0844FD47" w:rsidR="00C40A16" w:rsidRDefault="00C40A16" w:rsidP="00034EC0">
      <w:r>
        <w:t>Saņemot medicīnas pamatdatu dokumentu</w:t>
      </w:r>
      <w:r w:rsidR="007079D9">
        <w:t>,</w:t>
      </w:r>
      <w:r>
        <w:t xml:space="preserve"> sistēma atlasa norādīt</w:t>
      </w:r>
      <w:r w:rsidR="00005D3A">
        <w:t>ā</w:t>
      </w:r>
      <w:r>
        <w:t>s medicīnas pamatdatu vērtības un sagla</w:t>
      </w:r>
      <w:r w:rsidR="00363A48">
        <w:t>bā tos pacienta ka</w:t>
      </w:r>
      <w:r w:rsidR="007079D9">
        <w:t>rtē</w:t>
      </w:r>
      <w:r w:rsidR="00B30552">
        <w:t xml:space="preserve"> (ja noraditām pacientam nav pacienta kartes, tad tiek inieciealizēts pacienta kartes izveidošanas process)</w:t>
      </w:r>
      <w:r w:rsidR="007079D9">
        <w:t>. Ārstniecības</w:t>
      </w:r>
      <w:r>
        <w:t xml:space="preserve"> personām un pacientam pēc tam ir iespēja </w:t>
      </w:r>
      <w:r w:rsidR="00D610A8">
        <w:t xml:space="preserve">gan </w:t>
      </w:r>
      <w:r>
        <w:t>apskatīt pievienot</w:t>
      </w:r>
      <w:r w:rsidR="00D610A8">
        <w:t>o</w:t>
      </w:r>
      <w:r>
        <w:t xml:space="preserve">s dokumentus, gan jebkurā </w:t>
      </w:r>
      <w:r w:rsidR="00D610A8">
        <w:t>brīdī</w:t>
      </w:r>
      <w:r>
        <w:t xml:space="preserve"> izveidot medicīnas pamatdatu dokumentu, kas saturēs šādi atlasītus datus.</w:t>
      </w:r>
    </w:p>
    <w:p w14:paraId="65C4002C" w14:textId="77777777" w:rsidR="006418EF" w:rsidRPr="00B26E89" w:rsidRDefault="00E3230D" w:rsidP="00034EC0">
      <w:r>
        <w:t>CDA dokumenta pievienošanas piemērs</w:t>
      </w:r>
      <w:r w:rsidR="00843990">
        <w:t xml:space="preserve"> ir pieeja</w:t>
      </w:r>
      <w:r w:rsidR="006418EF">
        <w:t xml:space="preserve">ms vienkāršotas epikrīzes pievienošanas piemērprojektā </w:t>
      </w:r>
      <w:r>
        <w:t>DischargeSummarySimple</w:t>
      </w:r>
      <w:r w:rsidR="00D96924">
        <w:t>Console</w:t>
      </w:r>
      <w:r>
        <w:t>.</w:t>
      </w:r>
    </w:p>
    <w:p w14:paraId="2B4777BF" w14:textId="293996D0" w:rsidR="00034EC0" w:rsidRPr="00B26E89" w:rsidRDefault="00034EC0" w:rsidP="00034EC0">
      <w:r w:rsidRPr="00B26E89">
        <w:t xml:space="preserve">Izmantojot šo funkciju, pievieno arī veselības pamatdatu ierakstus (alerģiju, brīdinājumu, diagnozi, med. </w:t>
      </w:r>
      <w:r w:rsidR="00D610A8">
        <w:t>i</w:t>
      </w:r>
      <w:r w:rsidRPr="00B26E89">
        <w:t>erīci, medikamentu</w:t>
      </w:r>
      <w:r w:rsidR="00DB1911">
        <w:t>, konsilija slēdzienu</w:t>
      </w:r>
      <w:r w:rsidRPr="00B26E89">
        <w:t>). Arī šajā gadījumā tiek veidots CDA dokuments ar veselības pamatdatu sekciju/entry.</w:t>
      </w:r>
    </w:p>
    <w:p w14:paraId="6FC9931B" w14:textId="77777777" w:rsidR="00667DDC" w:rsidRDefault="00034EC0" w:rsidP="00034EC0">
      <w:r w:rsidRPr="00B26E89">
        <w:t>Dokuments var būt jauna versija iepriekš pievienotam dokumentam. Dokumentu sasaisti nodrošina elements SetId, kas viena dokumenta dažādām versijām sakrīt.</w:t>
      </w:r>
    </w:p>
    <w:p w14:paraId="231D5FE8" w14:textId="77777777" w:rsidR="00C45188" w:rsidRPr="00B26E89" w:rsidRDefault="00C45188" w:rsidP="00034EC0"/>
    <w:p w14:paraId="38F50CBE" w14:textId="77777777" w:rsidR="005702EE" w:rsidRPr="00C4703C" w:rsidRDefault="00057853" w:rsidP="00320F15">
      <w:pPr>
        <w:rPr>
          <w:lang w:eastAsia="lv-LV"/>
        </w:rPr>
      </w:pPr>
      <w:r w:rsidRPr="009D2114">
        <w:rPr>
          <w:noProof/>
          <w:lang w:eastAsia="lv-LV"/>
        </w:rPr>
        <w:drawing>
          <wp:inline distT="0" distB="0" distL="0" distR="0" wp14:anchorId="7AF16285" wp14:editId="7AF16286">
            <wp:extent cx="5133975" cy="2667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975" cy="2667000"/>
                    </a:xfrm>
                    <a:prstGeom prst="rect">
                      <a:avLst/>
                    </a:prstGeom>
                    <a:noFill/>
                    <a:ln>
                      <a:noFill/>
                    </a:ln>
                  </pic:spPr>
                </pic:pic>
              </a:graphicData>
            </a:graphic>
          </wp:inline>
        </w:drawing>
      </w:r>
    </w:p>
    <w:p w14:paraId="2BF6971D" w14:textId="77777777" w:rsidR="00EF5655" w:rsidRDefault="00EF5655" w:rsidP="00EF5655">
      <w:r>
        <w:t>Sask</w:t>
      </w:r>
      <w:r w:rsidR="00C82CC8">
        <w:t>a</w:t>
      </w:r>
      <w:r>
        <w:t>rnes prioritāte: Normāla prioritāte (EVK nenodrošina saskarņu prioritizāciju)</w:t>
      </w:r>
    </w:p>
    <w:p w14:paraId="2E0FEEF4" w14:textId="77777777" w:rsidR="00EF5655" w:rsidRDefault="00CE5713" w:rsidP="00EF5655">
      <w:r>
        <w:t>Saskarnes tips: sinhrona</w:t>
      </w:r>
      <w:r w:rsidR="00EF5655">
        <w:t xml:space="preserve"> </w:t>
      </w:r>
      <w:r w:rsidR="00347EBA">
        <w:t>saskarn</w:t>
      </w:r>
      <w:r w:rsidR="00EF5655">
        <w:t>e</w:t>
      </w:r>
    </w:p>
    <w:p w14:paraId="344EE20E" w14:textId="620A200B" w:rsidR="00EF5655" w:rsidRDefault="00CE5713" w:rsidP="00EF5655">
      <w:r>
        <w:t>Ierobežojumi: lietotājam</w:t>
      </w:r>
      <w:r w:rsidR="00E97000">
        <w:t xml:space="preserve"> jābūt tiesībām izpildīt šo funkciju (pacientu lomām nav šādu tiesību); Ja tiek veidota jauna versija jau eksistējošām </w:t>
      </w:r>
      <w:r w:rsidR="00287240">
        <w:t>Dokumentam</w:t>
      </w:r>
      <w:r w:rsidR="00E97000">
        <w:t xml:space="preserve"> – šīm dokumentam arī ir jāeksistē. Lietotājam </w:t>
      </w:r>
      <w:r w:rsidR="00363A48">
        <w:t xml:space="preserve">jābūt tiesībām </w:t>
      </w:r>
      <w:r w:rsidR="00E97000">
        <w:t>uzstādīt dokumenta ierobežojumus (atbilstoši parametram confidentialityRecord).</w:t>
      </w:r>
    </w:p>
    <w:p w14:paraId="5142FDA4" w14:textId="77777777" w:rsidR="00EF5655" w:rsidRDefault="00EF5655" w:rsidP="00EF5655">
      <w:r>
        <w:lastRenderedPageBreak/>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12094C28" w14:textId="06AC0869"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09BB4A44" w14:textId="77777777" w:rsidR="00EF5655" w:rsidRDefault="00EF5655" w:rsidP="00EF5655">
      <w:r>
        <w:t>Ziņojumu secība un plūsmas kontrole: EVK izsaukumi ir neatkarīgi viens no otra. Ziņojumu secība netiek pārbaudīta, un sistēmas loģika nav atkarīga no ziņojumu secības.</w:t>
      </w:r>
    </w:p>
    <w:p w14:paraId="711CBADD" w14:textId="77777777" w:rsidR="00EF5655" w:rsidRDefault="00EF5655" w:rsidP="00EF5655">
      <w:r>
        <w:t>Datu sūtīšanas intervāli un ātrums: EVK izsaukuma apstrāde notiek laikā līdz 3 sekundēm, un EVK spēj apstrādāt līdz 10 (visu veidu) pieprasījumiem sekundē.</w:t>
      </w:r>
    </w:p>
    <w:p w14:paraId="763997E8" w14:textId="64887973"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1A85A794"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147A9BD4" w14:textId="77777777" w:rsidR="005702EE" w:rsidRPr="00643B38" w:rsidRDefault="005702EE" w:rsidP="00FE082E">
      <w:pPr>
        <w:pStyle w:val="Heading3"/>
      </w:pPr>
      <w:bookmarkStart w:id="113" w:name="_Toc426465570"/>
      <w:bookmarkStart w:id="114" w:name="_Toc122441042"/>
      <w:r w:rsidRPr="00643B38">
        <w:t>Mijiedarbības RCMR_IN000002UV01_LV01 apraksts</w:t>
      </w:r>
      <w:bookmarkEnd w:id="113"/>
      <w:bookmarkEnd w:id="114"/>
    </w:p>
    <w:p w14:paraId="3EB8DD4C" w14:textId="77777777" w:rsidR="005702EE" w:rsidRPr="00BA381D" w:rsidRDefault="005702EE" w:rsidP="00320F15">
      <w:pPr>
        <w:rPr>
          <w:lang w:eastAsia="lv-LV"/>
        </w:rPr>
      </w:pPr>
      <w:r w:rsidRPr="00BA381D">
        <w:rPr>
          <w:lang w:eastAsia="lv-LV"/>
        </w:rPr>
        <w:t xml:space="preserve">Mijiedarbības ziņojums RCMR_IN000002UV01_LV01 ir pieprasījuma ziņojums EVK IS. </w:t>
      </w:r>
    </w:p>
    <w:p w14:paraId="550E78CF" w14:textId="77777777" w:rsidR="005702EE" w:rsidRPr="00C4703C" w:rsidRDefault="00663494" w:rsidP="00732506">
      <w:pPr>
        <w:pStyle w:val="Picture"/>
        <w:rPr>
          <w:lang w:eastAsia="lv-LV"/>
        </w:rPr>
      </w:pPr>
      <w:r w:rsidRPr="009D2114">
        <w:rPr>
          <w:noProof/>
          <w:lang w:eastAsia="lv-LV"/>
        </w:rPr>
        <w:lastRenderedPageBreak/>
        <w:drawing>
          <wp:inline distT="0" distB="0" distL="0" distR="0" wp14:anchorId="7AF16287" wp14:editId="7AF16288">
            <wp:extent cx="5274310" cy="633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6337300"/>
                    </a:xfrm>
                    <a:prstGeom prst="rect">
                      <a:avLst/>
                    </a:prstGeom>
                  </pic:spPr>
                </pic:pic>
              </a:graphicData>
            </a:graphic>
          </wp:inline>
        </w:drawing>
      </w:r>
    </w:p>
    <w:p w14:paraId="273D92FD" w14:textId="7098F426" w:rsidR="00663494" w:rsidRPr="00B26E89" w:rsidRDefault="0066349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15" w:name="_Toc122441773"/>
      <w:r w:rsidR="00A31C52">
        <w:rPr>
          <w:noProof/>
        </w:rPr>
        <w:t>9</w:t>
      </w:r>
      <w:r w:rsidR="006A47A1">
        <w:rPr>
          <w:noProof/>
        </w:rPr>
        <w:fldChar w:fldCharType="end"/>
      </w:r>
      <w:r w:rsidRPr="00B26E89">
        <w:t xml:space="preserve">. attēls. </w:t>
      </w:r>
      <w:r w:rsidRPr="00B26E89">
        <w:rPr>
          <w:lang w:eastAsia="lv-LV"/>
        </w:rPr>
        <w:t>RCMR_IN000002UV01_LV01.</w:t>
      </w:r>
      <w:r w:rsidRPr="00B26E89">
        <w:t>MCCI_MT000200UV01.Message datu struktūra</w:t>
      </w:r>
      <w:bookmarkEnd w:id="115"/>
    </w:p>
    <w:p w14:paraId="003CBC12" w14:textId="77777777" w:rsidR="00663494" w:rsidRPr="00B26E89" w:rsidRDefault="00663494" w:rsidP="00320F15">
      <w:pPr>
        <w:rPr>
          <w:lang w:eastAsia="lv-LV"/>
        </w:rPr>
      </w:pPr>
    </w:p>
    <w:p w14:paraId="3507AEF2" w14:textId="77777777" w:rsidR="005702EE" w:rsidRPr="00643B38" w:rsidRDefault="005702EE" w:rsidP="006D0F79">
      <w:pPr>
        <w:pStyle w:val="Heading4"/>
      </w:pPr>
      <w:bookmarkStart w:id="116" w:name="_Toc426465571"/>
      <w:bookmarkStart w:id="117" w:name="_Toc122441043"/>
      <w:r w:rsidRPr="00643B38">
        <w:t>Mijiedarbības specifikācija</w:t>
      </w:r>
      <w:bookmarkEnd w:id="116"/>
      <w:bookmarkEnd w:id="117"/>
    </w:p>
    <w:p w14:paraId="02CF3A6F" w14:textId="32D0D8D5"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18" w:name="_Toc122442027"/>
      <w:r w:rsidR="00A31C52">
        <w:rPr>
          <w:noProof/>
        </w:rPr>
        <w:t>4.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118"/>
    </w:p>
    <w:tbl>
      <w:tblPr>
        <w:tblW w:w="8506" w:type="dxa"/>
        <w:tblInd w:w="-34" w:type="dxa"/>
        <w:tblLook w:val="01E0" w:firstRow="1" w:lastRow="1" w:firstColumn="1" w:lastColumn="1" w:noHBand="0" w:noVBand="0"/>
      </w:tblPr>
      <w:tblGrid>
        <w:gridCol w:w="2509"/>
        <w:gridCol w:w="5997"/>
      </w:tblGrid>
      <w:tr w:rsidR="005702EE" w:rsidRPr="00B26E89" w14:paraId="4BC943D8"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3015EE2"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6A1E489"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7534AE2C"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C9AC7" w14:textId="77777777" w:rsidR="005702EE" w:rsidRPr="00B26E89" w:rsidRDefault="005702EE" w:rsidP="00320F15">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A6796" w14:textId="77777777" w:rsidR="005702EE" w:rsidRPr="00B26E89" w:rsidRDefault="005702EE" w:rsidP="00320F15">
            <w:pPr>
              <w:pStyle w:val="Tabletext"/>
              <w:spacing w:line="276" w:lineRule="auto"/>
              <w:rPr>
                <w:lang w:eastAsia="en-US"/>
              </w:rPr>
            </w:pPr>
          </w:p>
        </w:tc>
      </w:tr>
      <w:tr w:rsidR="005702EE" w:rsidRPr="00B26E89" w14:paraId="4FEB9E43"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AC62C" w14:textId="77777777" w:rsidR="005702EE" w:rsidRPr="00B26E89" w:rsidRDefault="005702EE" w:rsidP="00320F15">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146F3" w14:textId="77777777" w:rsidR="005702EE" w:rsidRPr="00B26E89" w:rsidRDefault="005702EE" w:rsidP="00320F15">
            <w:pPr>
              <w:pStyle w:val="Tabletext"/>
              <w:spacing w:line="276" w:lineRule="auto"/>
              <w:rPr>
                <w:lang w:eastAsia="en-US"/>
              </w:rPr>
            </w:pPr>
            <w:r w:rsidRPr="00B26E89">
              <w:rPr>
                <w:lang w:eastAsia="en-US"/>
              </w:rPr>
              <w:t>MCCI_MT000100UV01_LV01</w:t>
            </w:r>
          </w:p>
        </w:tc>
      </w:tr>
      <w:tr w:rsidR="005702EE" w:rsidRPr="00B26E89" w14:paraId="74E40E9A"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34858" w14:textId="77777777" w:rsidR="005702EE" w:rsidRPr="00B26E89" w:rsidRDefault="005702EE" w:rsidP="00320F15">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B2B96" w14:textId="77777777" w:rsidR="005702EE" w:rsidRPr="00B26E89" w:rsidRDefault="005702EE" w:rsidP="00320F15">
            <w:pPr>
              <w:pStyle w:val="Tabletext"/>
              <w:spacing w:line="276" w:lineRule="auto"/>
              <w:rPr>
                <w:lang w:eastAsia="en-US"/>
              </w:rPr>
            </w:pPr>
            <w:r w:rsidRPr="00B26E89">
              <w:rPr>
                <w:lang w:eastAsia="en-US"/>
              </w:rPr>
              <w:t>MCAI_MT700201UV01_LV01</w:t>
            </w:r>
          </w:p>
        </w:tc>
      </w:tr>
      <w:tr w:rsidR="005702EE" w:rsidRPr="00B26E89" w14:paraId="5E95B7E7"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6C11268C" w14:textId="77777777" w:rsidR="005702EE" w:rsidRPr="00B26E89" w:rsidRDefault="005702EE" w:rsidP="00320F15">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6900CBC2" w14:textId="77777777" w:rsidR="005702EE" w:rsidRPr="00B26E89" w:rsidRDefault="005702EE" w:rsidP="00320F15">
            <w:pPr>
              <w:pStyle w:val="Tabletext"/>
              <w:spacing w:line="276" w:lineRule="auto"/>
              <w:rPr>
                <w:lang w:eastAsia="en-US"/>
              </w:rPr>
            </w:pPr>
            <w:r w:rsidRPr="00B26E89">
              <w:rPr>
                <w:lang w:eastAsia="en-US"/>
              </w:rPr>
              <w:t>RCMR_MT000002UV02_LV01</w:t>
            </w:r>
          </w:p>
        </w:tc>
      </w:tr>
    </w:tbl>
    <w:p w14:paraId="30BCFE5F" w14:textId="77777777" w:rsidR="005702EE" w:rsidRPr="00B26E89" w:rsidRDefault="005702EE" w:rsidP="00320F15">
      <w:pPr>
        <w:rPr>
          <w:lang w:eastAsia="lv-LV"/>
        </w:rPr>
      </w:pPr>
    </w:p>
    <w:p w14:paraId="5D775A1A" w14:textId="77777777" w:rsidR="005702EE" w:rsidRPr="00643B38" w:rsidRDefault="005702EE" w:rsidP="006D0F79">
      <w:pPr>
        <w:pStyle w:val="Heading4"/>
      </w:pPr>
      <w:bookmarkStart w:id="119" w:name="_Toc426465572"/>
      <w:bookmarkStart w:id="120" w:name="_Toc122441044"/>
      <w:r w:rsidRPr="00643B38">
        <w:lastRenderedPageBreak/>
        <w:t>Mijiedarbības lomas</w:t>
      </w:r>
      <w:bookmarkEnd w:id="119"/>
      <w:bookmarkEnd w:id="120"/>
    </w:p>
    <w:p w14:paraId="46C87E3F" w14:textId="60276775"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21" w:name="_Toc122442028"/>
      <w:r w:rsidR="00A31C52">
        <w:rPr>
          <w:noProof/>
        </w:rPr>
        <w:t>4.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121"/>
    </w:p>
    <w:tbl>
      <w:tblPr>
        <w:tblW w:w="8506" w:type="dxa"/>
        <w:tblInd w:w="-34" w:type="dxa"/>
        <w:tblLook w:val="01E0" w:firstRow="1" w:lastRow="1" w:firstColumn="1" w:lastColumn="1" w:noHBand="0" w:noVBand="0"/>
      </w:tblPr>
      <w:tblGrid>
        <w:gridCol w:w="2127"/>
        <w:gridCol w:w="4111"/>
        <w:gridCol w:w="2268"/>
      </w:tblGrid>
      <w:tr w:rsidR="005702EE" w:rsidRPr="00B26E89" w14:paraId="2FDEB522"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4A018D2"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CE4F346"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55AD1A"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41D7E65C"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7A868"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44319"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EDB18" w14:textId="77777777" w:rsidR="005702EE" w:rsidRPr="00B26E89" w:rsidRDefault="005702EE" w:rsidP="00320F15">
            <w:pPr>
              <w:pStyle w:val="Tabletext"/>
            </w:pPr>
          </w:p>
        </w:tc>
      </w:tr>
      <w:tr w:rsidR="005702EE" w:rsidRPr="00B26E89" w14:paraId="459CBA80"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D2B92" w14:textId="77777777" w:rsidR="005702EE" w:rsidRPr="00B26E89" w:rsidRDefault="005702EE" w:rsidP="00320F15">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D32D8"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441CA" w14:textId="77777777" w:rsidR="005702EE" w:rsidRPr="00B26E89" w:rsidRDefault="005702EE" w:rsidP="00320F15">
            <w:pPr>
              <w:pStyle w:val="Tabletext"/>
            </w:pPr>
            <w:r w:rsidRPr="00B26E89">
              <w:t>RCMR_AR000004</w:t>
            </w:r>
          </w:p>
        </w:tc>
      </w:tr>
      <w:tr w:rsidR="005702EE" w:rsidRPr="00B26E89" w14:paraId="68318EBE"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B8B5B"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DE724"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93C0D" w14:textId="77777777" w:rsidR="005702EE" w:rsidRPr="00B26E89" w:rsidRDefault="005702EE" w:rsidP="00320F15">
            <w:pPr>
              <w:pStyle w:val="Tabletext"/>
            </w:pPr>
          </w:p>
        </w:tc>
      </w:tr>
    </w:tbl>
    <w:p w14:paraId="503E0EED" w14:textId="77777777" w:rsidR="005702EE" w:rsidRPr="00B26E89" w:rsidRDefault="005702EE" w:rsidP="00320F15">
      <w:pPr>
        <w:rPr>
          <w:lang w:eastAsia="lv-LV"/>
        </w:rPr>
      </w:pPr>
    </w:p>
    <w:p w14:paraId="77CF7642" w14:textId="77777777" w:rsidR="005702EE" w:rsidRPr="00643B38" w:rsidRDefault="005702EE" w:rsidP="006D0F79">
      <w:pPr>
        <w:pStyle w:val="Heading4"/>
      </w:pPr>
      <w:bookmarkStart w:id="122" w:name="_Toc426465573"/>
      <w:bookmarkStart w:id="123" w:name="_Toc122441045"/>
      <w:r w:rsidRPr="00643B38">
        <w:t>Informatīvā daļa</w:t>
      </w:r>
      <w:bookmarkEnd w:id="122"/>
      <w:bookmarkEnd w:id="123"/>
    </w:p>
    <w:p w14:paraId="6CF8ABD9" w14:textId="77777777" w:rsidR="005702EE" w:rsidRPr="00B26E89" w:rsidRDefault="005702EE" w:rsidP="00320F15">
      <w:pPr>
        <w:rPr>
          <w:lang w:eastAsia="lv-LV"/>
        </w:rPr>
      </w:pPr>
      <w:r w:rsidRPr="00B26E89">
        <w:rPr>
          <w:lang w:eastAsia="lv-LV"/>
        </w:rPr>
        <w:t xml:space="preserve">Identifikators: </w:t>
      </w:r>
      <w:r w:rsidRPr="00B26E89">
        <w:t>RCMR_MT000002UV02_LV01</w:t>
      </w:r>
    </w:p>
    <w:p w14:paraId="1AE59700" w14:textId="77777777" w:rsidR="005702EE" w:rsidRPr="00B26E89" w:rsidRDefault="00DF51F4" w:rsidP="00320F15">
      <w:pPr>
        <w:pStyle w:val="Picture"/>
      </w:pPr>
      <w:r w:rsidRPr="009D2114">
        <w:rPr>
          <w:noProof/>
          <w:lang w:eastAsia="lv-LV"/>
        </w:rPr>
        <w:lastRenderedPageBreak/>
        <w:drawing>
          <wp:inline distT="0" distB="0" distL="0" distR="0" wp14:anchorId="7AF16289" wp14:editId="7AF1628A">
            <wp:extent cx="2886075" cy="84296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linicalDocu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615" cy="8437044"/>
                    </a:xfrm>
                    <a:prstGeom prst="rect">
                      <a:avLst/>
                    </a:prstGeom>
                  </pic:spPr>
                </pic:pic>
              </a:graphicData>
            </a:graphic>
          </wp:inline>
        </w:drawing>
      </w:r>
    </w:p>
    <w:p w14:paraId="74DE9584" w14:textId="49009294"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124" w:name="_Toc310596347"/>
      <w:bookmarkStart w:id="125" w:name="_Toc122441774"/>
      <w:r w:rsidR="00A31C52">
        <w:rPr>
          <w:noProof/>
        </w:rPr>
        <w:t>10</w:t>
      </w:r>
      <w:r w:rsidR="00DD7AC7" w:rsidRPr="008445F6">
        <w:fldChar w:fldCharType="end"/>
      </w:r>
      <w:r w:rsidRPr="00B26E89">
        <w:t>. attēls. RCMR_MT000002UV02_LV01.ClinicalDocument datu struktūra</w:t>
      </w:r>
      <w:bookmarkEnd w:id="124"/>
      <w:bookmarkEnd w:id="125"/>
    </w:p>
    <w:p w14:paraId="1A1AE3D7" w14:textId="77777777" w:rsidR="005702EE" w:rsidRPr="00B26E89" w:rsidRDefault="005702EE" w:rsidP="00320F15">
      <w:pPr>
        <w:rPr>
          <w:lang w:eastAsia="lv-LV"/>
        </w:rPr>
      </w:pPr>
    </w:p>
    <w:p w14:paraId="14A35E63" w14:textId="7A169EA0" w:rsidR="005702EE" w:rsidRPr="00B26E89"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126" w:name="_Toc122442029"/>
      <w:r w:rsidR="00A31C52">
        <w:rPr>
          <w:noProof/>
        </w:rPr>
        <w:t>4.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126"/>
    </w:p>
    <w:tbl>
      <w:tblPr>
        <w:tblW w:w="8550" w:type="dxa"/>
        <w:tblInd w:w="-34" w:type="dxa"/>
        <w:tblLayout w:type="fixed"/>
        <w:tblLook w:val="01E0" w:firstRow="1" w:lastRow="1" w:firstColumn="1" w:lastColumn="1" w:noHBand="0" w:noVBand="0"/>
      </w:tblPr>
      <w:tblGrid>
        <w:gridCol w:w="1956"/>
        <w:gridCol w:w="3002"/>
        <w:gridCol w:w="850"/>
        <w:gridCol w:w="2742"/>
      </w:tblGrid>
      <w:tr w:rsidR="005702EE" w:rsidRPr="00B26E89" w14:paraId="74EB0DA5" w14:textId="77777777" w:rsidTr="000A2303">
        <w:trPr>
          <w:cantSplit/>
          <w:tblHeader/>
        </w:trPr>
        <w:tc>
          <w:tcPr>
            <w:tcW w:w="1958" w:type="dxa"/>
            <w:tcBorders>
              <w:top w:val="single" w:sz="4" w:space="0" w:color="auto"/>
              <w:left w:val="single" w:sz="4" w:space="0" w:color="auto"/>
              <w:bottom w:val="single" w:sz="4" w:space="0" w:color="auto"/>
              <w:right w:val="single" w:sz="4" w:space="0" w:color="auto"/>
            </w:tcBorders>
            <w:shd w:val="clear" w:color="auto" w:fill="D9D9D9"/>
            <w:hideMark/>
          </w:tcPr>
          <w:p w14:paraId="5A68C70B" w14:textId="77777777" w:rsidR="005702EE" w:rsidRPr="00B26E89" w:rsidRDefault="005702EE" w:rsidP="00320F15">
            <w:pPr>
              <w:pStyle w:val="Tableheading"/>
            </w:pPr>
            <w:r w:rsidRPr="00B26E89">
              <w:t>Elements</w:t>
            </w:r>
          </w:p>
        </w:tc>
        <w:tc>
          <w:tcPr>
            <w:tcW w:w="3004" w:type="dxa"/>
            <w:tcBorders>
              <w:top w:val="single" w:sz="4" w:space="0" w:color="auto"/>
              <w:left w:val="single" w:sz="4" w:space="0" w:color="auto"/>
              <w:bottom w:val="single" w:sz="4" w:space="0" w:color="auto"/>
              <w:right w:val="single" w:sz="4" w:space="0" w:color="auto"/>
            </w:tcBorders>
            <w:shd w:val="clear" w:color="auto" w:fill="D9D9D9"/>
            <w:hideMark/>
          </w:tcPr>
          <w:p w14:paraId="00A8CAFD" w14:textId="77777777" w:rsidR="005702EE" w:rsidRPr="00B26E89" w:rsidRDefault="005702EE" w:rsidP="00320F15">
            <w:pPr>
              <w:pStyle w:val="Tableheading"/>
            </w:pPr>
            <w:r w:rsidRPr="00B26E89">
              <w:t>Tips</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6800527" w14:textId="77777777" w:rsidR="005702EE" w:rsidRPr="00B26E89" w:rsidRDefault="005702EE" w:rsidP="00320F15">
            <w:pPr>
              <w:pStyle w:val="Tableheading"/>
            </w:pPr>
            <w:r w:rsidRPr="00B26E89">
              <w:t>Skaits</w:t>
            </w:r>
          </w:p>
        </w:tc>
        <w:tc>
          <w:tcPr>
            <w:tcW w:w="2744" w:type="dxa"/>
            <w:tcBorders>
              <w:top w:val="single" w:sz="4" w:space="0" w:color="auto"/>
              <w:left w:val="single" w:sz="4" w:space="0" w:color="auto"/>
              <w:bottom w:val="single" w:sz="4" w:space="0" w:color="auto"/>
              <w:right w:val="single" w:sz="4" w:space="0" w:color="auto"/>
            </w:tcBorders>
            <w:shd w:val="clear" w:color="auto" w:fill="D9D9D9"/>
            <w:hideMark/>
          </w:tcPr>
          <w:p w14:paraId="5852A0AE" w14:textId="77777777" w:rsidR="005702EE" w:rsidRPr="00B26E89" w:rsidRDefault="005702EE" w:rsidP="00320F15">
            <w:pPr>
              <w:pStyle w:val="Tableheading"/>
            </w:pPr>
            <w:r w:rsidRPr="00B26E89">
              <w:t>Apraksts</w:t>
            </w:r>
          </w:p>
        </w:tc>
      </w:tr>
      <w:tr w:rsidR="005702EE" w:rsidRPr="00B26E89" w14:paraId="2EA5E685"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77C5B" w14:textId="77777777" w:rsidR="005702EE" w:rsidRPr="00B26E89" w:rsidRDefault="005702EE" w:rsidP="00320F15">
            <w:pPr>
              <w:pStyle w:val="Tabletext"/>
              <w:rPr>
                <w:rFonts w:asciiTheme="minorHAnsi" w:hAnsiTheme="minorHAnsi"/>
              </w:rPr>
            </w:pPr>
            <w:r w:rsidRPr="00B26E89">
              <w:t>i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AB45C" w14:textId="77777777" w:rsidR="005702EE" w:rsidRPr="00B26E89" w:rsidRDefault="005702EE" w:rsidP="00320F15">
            <w:pPr>
              <w:pStyle w:val="Tabletext"/>
              <w:rPr>
                <w:rFonts w:asciiTheme="minorHAnsi" w:hAnsiTheme="minorHAnsi"/>
              </w:rPr>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5E64B" w14:textId="77777777" w:rsidR="005702EE" w:rsidRPr="00B26E89" w:rsidRDefault="005702EE" w:rsidP="00320F15">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09FEB" w14:textId="77777777" w:rsidR="005702EE" w:rsidRDefault="005702EE" w:rsidP="00320F15">
            <w:pPr>
              <w:pStyle w:val="Tabletext"/>
            </w:pPr>
            <w:r w:rsidRPr="00B26E89">
              <w:t>Dokumenta versijas identifikators</w:t>
            </w:r>
            <w:r w:rsidR="006D3F7A">
              <w:t xml:space="preserve"> </w:t>
            </w:r>
          </w:p>
          <w:p w14:paraId="1C73B797" w14:textId="77777777" w:rsidR="006D3F7A" w:rsidRDefault="006D3F7A" w:rsidP="006D3F7A">
            <w:pPr>
              <w:pStyle w:val="Tabletext"/>
            </w:pPr>
            <w:r>
              <w:t>Root = 1.3.6.1.4.1.38760.3.3.4.1</w:t>
            </w:r>
          </w:p>
          <w:p w14:paraId="1E56DEB2" w14:textId="77777777" w:rsidR="006D3F7A" w:rsidRDefault="006D3F7A" w:rsidP="006D3F7A">
            <w:pPr>
              <w:pStyle w:val="Tabletext"/>
            </w:pPr>
            <w:r>
              <w:t>Documents.DocumentID  = Extension</w:t>
            </w:r>
          </w:p>
          <w:p w14:paraId="05AA070B" w14:textId="77777777" w:rsidR="006D3F7A" w:rsidRDefault="006D3F7A" w:rsidP="0078644A">
            <w:pPr>
              <w:pStyle w:val="Tabletext"/>
            </w:pPr>
            <w:r>
              <w:t>Dokumenta identifikator</w:t>
            </w:r>
            <w:r w:rsidR="0078644A">
              <w:t>am  ir šāds formats:</w:t>
            </w:r>
          </w:p>
          <w:p w14:paraId="66DCE332" w14:textId="77777777" w:rsidR="0078644A" w:rsidRDefault="0078644A" w:rsidP="0078644A">
            <w:pPr>
              <w:pStyle w:val="Tabletext"/>
            </w:pPr>
            <w:r>
              <w:t>&lt;X...XX&gt;.&lt;Y...YY&gt;.&lt;V..V&gt;</w:t>
            </w:r>
          </w:p>
          <w:p w14:paraId="4304E9D4" w14:textId="77777777" w:rsidR="0078644A" w:rsidRDefault="0078644A" w:rsidP="0078644A">
            <w:pPr>
              <w:pStyle w:val="Tabletext"/>
            </w:pPr>
            <w:r>
              <w:t>Kur, X ir organizācijas VI kods</w:t>
            </w:r>
          </w:p>
          <w:p w14:paraId="2E8B3CBD" w14:textId="77777777" w:rsidR="0078644A" w:rsidRPr="00B26E89" w:rsidRDefault="0078644A" w:rsidP="0078644A">
            <w:pPr>
              <w:pStyle w:val="Tabletext"/>
            </w:pPr>
            <w:r>
              <w:t>Y – dokumenta iekšējais numurs organizācijā un V ir dokumenta versija. Kopējām dokumenta id garumam jābūt īsākam par 25 simboliem.</w:t>
            </w:r>
          </w:p>
        </w:tc>
      </w:tr>
      <w:tr w:rsidR="005702EE" w:rsidRPr="00B26E89" w14:paraId="468AF270"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93736" w14:textId="77777777" w:rsidR="005702EE" w:rsidRPr="00B26E89" w:rsidRDefault="005702EE" w:rsidP="00320F15">
            <w:pPr>
              <w:pStyle w:val="Tabletext"/>
              <w:rPr>
                <w:rFonts w:asciiTheme="minorHAnsi" w:hAnsiTheme="minorHAnsi"/>
              </w:rPr>
            </w:pPr>
            <w:r w:rsidRPr="00B26E89">
              <w:t>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7E39E" w14:textId="77777777" w:rsidR="005702EE" w:rsidRPr="00B26E89" w:rsidRDefault="005702EE" w:rsidP="00320F15">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3E570" w14:textId="77777777" w:rsidR="005702EE" w:rsidRPr="00B26E89" w:rsidRDefault="005702EE" w:rsidP="00320F15">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5C6A4" w14:textId="77777777" w:rsidR="005702EE" w:rsidRDefault="005702EE" w:rsidP="00320F15">
            <w:pPr>
              <w:pStyle w:val="Tabletext"/>
            </w:pPr>
            <w:r w:rsidRPr="00B26E89">
              <w:t>Dokumenta tipa kods</w:t>
            </w:r>
          </w:p>
          <w:p w14:paraId="76A249F5" w14:textId="77777777" w:rsidR="006D3F7A" w:rsidRDefault="006D3F7A" w:rsidP="00320F15">
            <w:pPr>
              <w:pStyle w:val="Tabletext"/>
            </w:pPr>
            <w:r>
              <w:t>Vērtība no klasifikatora</w:t>
            </w:r>
          </w:p>
          <w:p w14:paraId="4AFC27AD" w14:textId="77777777" w:rsidR="006D3F7A" w:rsidRPr="00B26E89" w:rsidRDefault="006D3F7A" w:rsidP="00320F15">
            <w:pPr>
              <w:pStyle w:val="Tabletext"/>
            </w:pPr>
            <w:r w:rsidRPr="00F32B28">
              <w:t>1.3.6.1.4.1.38760.2.</w:t>
            </w:r>
            <w:r>
              <w:t>21</w:t>
            </w:r>
          </w:p>
        </w:tc>
      </w:tr>
      <w:tr w:rsidR="005702EE" w:rsidRPr="00B26E89" w14:paraId="130323FB"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37D51" w14:textId="77777777" w:rsidR="005702EE" w:rsidRPr="00B26E89" w:rsidRDefault="005702EE" w:rsidP="00320F15">
            <w:pPr>
              <w:pStyle w:val="Tabletext"/>
              <w:rPr>
                <w:rFonts w:asciiTheme="minorHAnsi" w:hAnsiTheme="minorHAnsi"/>
              </w:rPr>
            </w:pPr>
            <w:r w:rsidRPr="00B26E89">
              <w:t>tex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B62F7" w14:textId="77777777" w:rsidR="005702EE" w:rsidRPr="00B26E89" w:rsidRDefault="005702EE" w:rsidP="00320F15">
            <w:pPr>
              <w:pStyle w:val="Tabletext"/>
              <w:rPr>
                <w:rFonts w:asciiTheme="minorHAnsi" w:hAnsiTheme="minorHAnsi"/>
              </w:rPr>
            </w:pPr>
            <w:r w:rsidRPr="00B26E89">
              <w:t>E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09610"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9D913" w14:textId="77777777" w:rsidR="005702EE" w:rsidRPr="00B26E89" w:rsidRDefault="005702EE" w:rsidP="00320F15">
            <w:pPr>
              <w:pStyle w:val="Tabletext"/>
            </w:pPr>
            <w:r w:rsidRPr="00B26E89">
              <w:t>Dokumenta saturs</w:t>
            </w:r>
          </w:p>
          <w:p w14:paraId="7F199201" w14:textId="77777777" w:rsidR="005702EE" w:rsidRPr="00B26E89" w:rsidRDefault="006D3F7A" w:rsidP="00320F15">
            <w:pPr>
              <w:pStyle w:val="Tabletext"/>
            </w:pPr>
            <w:r>
              <w:t>Base64 teksts, kas satur CDA datus.</w:t>
            </w:r>
          </w:p>
        </w:tc>
      </w:tr>
      <w:tr w:rsidR="005702EE" w:rsidRPr="00B26E89" w14:paraId="029A2A1E"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81225" w14:textId="77777777" w:rsidR="005702EE" w:rsidRPr="00B26E89" w:rsidRDefault="005702EE" w:rsidP="00320F15">
            <w:pPr>
              <w:pStyle w:val="Tabletext"/>
              <w:rPr>
                <w:rFonts w:asciiTheme="minorHAnsi" w:hAnsiTheme="minorHAnsi"/>
              </w:rPr>
            </w:pPr>
            <w:r w:rsidRPr="00B26E89">
              <w:t>status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D1DF6" w14:textId="77777777" w:rsidR="005702EE" w:rsidRPr="00B26E89" w:rsidRDefault="005702EE" w:rsidP="00320F15">
            <w:pPr>
              <w:pStyle w:val="Tabletext"/>
              <w:rPr>
                <w:rFonts w:asciiTheme="minorHAnsi" w:hAnsiTheme="minorHAnsi"/>
              </w:rPr>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33E68" w14:textId="77777777" w:rsidR="005702EE" w:rsidRPr="00B26E89" w:rsidRDefault="005702EE" w:rsidP="00320F15">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E0608" w14:textId="77777777" w:rsidR="005702EE" w:rsidRPr="00B26E89" w:rsidRDefault="005702EE" w:rsidP="00843990">
            <w:pPr>
              <w:pStyle w:val="Tabletext"/>
            </w:pPr>
            <w:r w:rsidRPr="00B26E89">
              <w:t>Dokumenta statuss</w:t>
            </w:r>
            <w:r w:rsidR="006D3F7A">
              <w:t>. Iespēj</w:t>
            </w:r>
            <w:r w:rsidR="00843990">
              <w:t>a</w:t>
            </w:r>
            <w:r w:rsidR="006D3F7A">
              <w:t>m</w:t>
            </w:r>
            <w:r w:rsidR="00843990">
              <w:t>ā</w:t>
            </w:r>
            <w:r w:rsidR="006D3F7A">
              <w:t>s vērtības Actual, Incorrect, Processing, Cancelled. Pievienojot jauno dokumentu vērtībai jābūt Actual.</w:t>
            </w:r>
          </w:p>
        </w:tc>
      </w:tr>
      <w:tr w:rsidR="005702EE" w:rsidRPr="00B26E89" w14:paraId="6BDD9308"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E5FC4" w14:textId="77777777" w:rsidR="005702EE" w:rsidRPr="00B26E89" w:rsidRDefault="005702EE" w:rsidP="00320F15">
            <w:pPr>
              <w:pStyle w:val="Tabletext"/>
              <w:rPr>
                <w:rFonts w:asciiTheme="minorHAnsi" w:hAnsiTheme="minorHAnsi"/>
              </w:rPr>
            </w:pPr>
            <w:r w:rsidRPr="00B26E89">
              <w:t>effective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CDC1E" w14:textId="77777777" w:rsidR="005702EE" w:rsidRPr="00B26E89" w:rsidRDefault="005702EE" w:rsidP="00320F15">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52351" w14:textId="77777777" w:rsidR="005702EE" w:rsidRPr="00B26E89" w:rsidRDefault="005702EE" w:rsidP="00320F15">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8D203" w14:textId="77777777" w:rsidR="005702EE" w:rsidRPr="00B26E89" w:rsidRDefault="005702EE" w:rsidP="00320F15">
            <w:pPr>
              <w:pStyle w:val="Tabletext"/>
            </w:pPr>
            <w:r w:rsidRPr="00B26E89">
              <w:t>Dokumenta datums/laiks</w:t>
            </w:r>
          </w:p>
        </w:tc>
      </w:tr>
      <w:tr w:rsidR="005702EE" w:rsidRPr="00B26E89" w14:paraId="49F4406D"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E80DC" w14:textId="77777777" w:rsidR="005702EE" w:rsidRPr="00B26E89" w:rsidRDefault="005702EE" w:rsidP="00320F15">
            <w:pPr>
              <w:pStyle w:val="Tabletext"/>
              <w:rPr>
                <w:rFonts w:asciiTheme="minorHAnsi" w:hAnsiTheme="minorHAnsi"/>
              </w:rPr>
            </w:pPr>
            <w:r w:rsidRPr="00B26E89">
              <w:t>availability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24193" w14:textId="77777777" w:rsidR="005702EE" w:rsidRPr="00B26E89" w:rsidRDefault="005702EE" w:rsidP="00320F15">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A9371"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75DC0" w14:textId="77777777" w:rsidR="005702EE" w:rsidRPr="00B26E89" w:rsidRDefault="005702EE" w:rsidP="00320F15">
            <w:pPr>
              <w:pStyle w:val="Tabletext"/>
            </w:pPr>
            <w:r w:rsidRPr="00B26E89">
              <w:t>Netiek izmantots</w:t>
            </w:r>
          </w:p>
        </w:tc>
      </w:tr>
      <w:tr w:rsidR="005702EE" w:rsidRPr="00B26E89" w14:paraId="219465D7"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87FD9" w14:textId="77777777" w:rsidR="005702EE" w:rsidRPr="00B26E89" w:rsidRDefault="005702EE" w:rsidP="00320F15">
            <w:pPr>
              <w:pStyle w:val="Tabletext"/>
              <w:rPr>
                <w:rFonts w:asciiTheme="minorHAnsi" w:hAnsiTheme="minorHAnsi"/>
              </w:rPr>
            </w:pPr>
            <w:r w:rsidRPr="00B26E89">
              <w:t>confidentiality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D7C80" w14:textId="77777777" w:rsidR="005702EE" w:rsidRPr="00B26E89" w:rsidRDefault="005702EE" w:rsidP="00320F15">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E1E15"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4CE8A" w14:textId="77777777" w:rsidR="006D3F7A" w:rsidRPr="00B26E89" w:rsidRDefault="006D3F7A" w:rsidP="00320F15">
            <w:pPr>
              <w:pStyle w:val="Tabletext"/>
            </w:pPr>
            <w:r>
              <w:t>Netiek izmantots</w:t>
            </w:r>
          </w:p>
        </w:tc>
      </w:tr>
      <w:tr w:rsidR="005702EE" w:rsidRPr="00B26E89" w14:paraId="32EC2192"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3BD8C" w14:textId="77777777" w:rsidR="005702EE" w:rsidRPr="00B26E89" w:rsidRDefault="005702EE" w:rsidP="00320F15">
            <w:pPr>
              <w:pStyle w:val="Tabletext"/>
              <w:rPr>
                <w:rFonts w:asciiTheme="minorHAnsi" w:hAnsiTheme="minorHAnsi"/>
              </w:rPr>
            </w:pPr>
            <w:r w:rsidRPr="00B26E89">
              <w:t>reason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B98E5" w14:textId="77777777" w:rsidR="005702EE" w:rsidRPr="00B26E89" w:rsidRDefault="005702EE" w:rsidP="00320F15">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57EC1"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C8BCE" w14:textId="77777777" w:rsidR="005702EE" w:rsidRPr="00B26E89" w:rsidRDefault="005702EE" w:rsidP="00320F15">
            <w:pPr>
              <w:pStyle w:val="Tabletext"/>
            </w:pPr>
            <w:r w:rsidRPr="00B26E89">
              <w:t>Netiek izmantots</w:t>
            </w:r>
          </w:p>
        </w:tc>
      </w:tr>
      <w:tr w:rsidR="005702EE" w:rsidRPr="00B26E89" w14:paraId="51AD72C4"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0BFAC" w14:textId="77777777" w:rsidR="005702EE" w:rsidRPr="00B26E89" w:rsidRDefault="005702EE" w:rsidP="00320F15">
            <w:pPr>
              <w:pStyle w:val="Tabletext"/>
              <w:rPr>
                <w:rFonts w:asciiTheme="minorHAnsi" w:hAnsiTheme="minorHAnsi"/>
              </w:rPr>
            </w:pPr>
            <w:r w:rsidRPr="00B26E89">
              <w:t>language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5F6F7" w14:textId="77777777" w:rsidR="005702EE" w:rsidRPr="00B26E89" w:rsidRDefault="005702EE" w:rsidP="00320F15">
            <w:pPr>
              <w:pStyle w:val="Tabletext"/>
              <w:rPr>
                <w:rFonts w:asciiTheme="minorHAnsi" w:hAnsiTheme="minorHAnsi"/>
              </w:rPr>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00E2B"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C3016" w14:textId="77777777" w:rsidR="005702EE" w:rsidRPr="00B26E89" w:rsidRDefault="005702EE" w:rsidP="00320F15">
            <w:pPr>
              <w:pStyle w:val="Tabletext"/>
            </w:pPr>
            <w:r w:rsidRPr="00B26E89">
              <w:t>Netiek izmantots</w:t>
            </w:r>
          </w:p>
        </w:tc>
      </w:tr>
      <w:tr w:rsidR="005702EE" w:rsidRPr="00B26E89" w14:paraId="5B887CC1"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89A94" w14:textId="77777777" w:rsidR="005702EE" w:rsidRPr="00B26E89" w:rsidRDefault="005702EE" w:rsidP="00320F15">
            <w:pPr>
              <w:pStyle w:val="Tabletext"/>
              <w:rPr>
                <w:rFonts w:asciiTheme="minorHAnsi" w:hAnsiTheme="minorHAnsi"/>
              </w:rPr>
            </w:pPr>
            <w:r w:rsidRPr="00B26E89">
              <w:t>setI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EDD47" w14:textId="77777777" w:rsidR="005702EE" w:rsidRPr="00B26E89" w:rsidRDefault="005702EE" w:rsidP="00320F15">
            <w:pPr>
              <w:pStyle w:val="Tabletext"/>
              <w:rPr>
                <w:rFonts w:asciiTheme="minorHAnsi" w:hAnsiTheme="minorHAnsi"/>
              </w:rPr>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BF1DD"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A9BE8" w14:textId="77777777" w:rsidR="005702EE" w:rsidRDefault="005702EE" w:rsidP="00320F15">
            <w:pPr>
              <w:pStyle w:val="Tabletext"/>
            </w:pPr>
            <w:r w:rsidRPr="00B26E89">
              <w:t>Dokumenta identifikators</w:t>
            </w:r>
          </w:p>
          <w:p w14:paraId="05EBC710" w14:textId="77777777" w:rsidR="006D3F7A" w:rsidRDefault="006D3F7A" w:rsidP="006D3F7A">
            <w:pPr>
              <w:pStyle w:val="Tabletext"/>
            </w:pPr>
            <w:r>
              <w:t>Root jābūt 1</w:t>
            </w:r>
            <w:r w:rsidR="0078644A">
              <w:t>.3.6.1.4.1.38760.3.4.5.1</w:t>
            </w:r>
            <w:r>
              <w:t xml:space="preserve"> </w:t>
            </w:r>
          </w:p>
          <w:p w14:paraId="414051A2" w14:textId="77777777" w:rsidR="006D3F7A" w:rsidRPr="00B26E89" w:rsidRDefault="006D3F7A" w:rsidP="006D3F7A">
            <w:pPr>
              <w:pStyle w:val="Tabletext"/>
            </w:pPr>
            <w:r>
              <w:t xml:space="preserve">Un Extension ir dokumenta  </w:t>
            </w:r>
            <w:r w:rsidR="0078644A">
              <w:t>numurs (bez versijas daļas)</w:t>
            </w:r>
          </w:p>
        </w:tc>
      </w:tr>
      <w:tr w:rsidR="005702EE" w:rsidRPr="00B26E89" w14:paraId="37DC0D17"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6EE34" w14:textId="77777777" w:rsidR="005702EE" w:rsidRPr="00B26E89" w:rsidRDefault="005702EE" w:rsidP="00320F15">
            <w:pPr>
              <w:pStyle w:val="Tabletext"/>
              <w:rPr>
                <w:rFonts w:asciiTheme="minorHAnsi" w:hAnsiTheme="minorHAnsi"/>
              </w:rPr>
            </w:pPr>
            <w:r w:rsidRPr="00B26E89">
              <w:t>versionNumbe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CFE8E" w14:textId="77777777" w:rsidR="005702EE" w:rsidRPr="00B26E89" w:rsidRDefault="005702EE" w:rsidP="00320F15">
            <w:pPr>
              <w:pStyle w:val="Tabletext"/>
              <w:rPr>
                <w:rFonts w:asciiTheme="minorHAnsi" w:hAnsiTheme="minorHAnsi"/>
              </w:rPr>
            </w:pPr>
            <w:r w:rsidRPr="00B26E89">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E7A3B"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411D0" w14:textId="77777777" w:rsidR="005702EE" w:rsidRPr="00B26E89" w:rsidRDefault="005702EE" w:rsidP="00320F15">
            <w:pPr>
              <w:pStyle w:val="Tabletext"/>
            </w:pPr>
            <w:r w:rsidRPr="00B26E89">
              <w:t>Dokumenta versijas numurs</w:t>
            </w:r>
          </w:p>
        </w:tc>
      </w:tr>
      <w:tr w:rsidR="005702EE" w:rsidRPr="00B26E89" w14:paraId="5B4E1AF4"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EEB7F" w14:textId="77777777" w:rsidR="005702EE" w:rsidRPr="00B26E89" w:rsidRDefault="005702EE" w:rsidP="00320F15">
            <w:pPr>
              <w:pStyle w:val="Tabletext"/>
              <w:rPr>
                <w:rFonts w:asciiTheme="minorHAnsi" w:hAnsiTheme="minorHAnsi"/>
              </w:rPr>
            </w:pPr>
            <w:r w:rsidRPr="00B26E89">
              <w:t>completion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D2D31" w14:textId="77777777" w:rsidR="005702EE" w:rsidRPr="00B26E89" w:rsidRDefault="005702EE" w:rsidP="00320F15">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BAAA2"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DF008" w14:textId="77777777" w:rsidR="005702EE" w:rsidRPr="00B26E89" w:rsidRDefault="005702EE" w:rsidP="00320F15">
            <w:pPr>
              <w:pStyle w:val="Tabletext"/>
            </w:pPr>
            <w:r w:rsidRPr="00B26E89">
              <w:t>Netiek izmantots</w:t>
            </w:r>
          </w:p>
        </w:tc>
      </w:tr>
      <w:tr w:rsidR="005702EE" w:rsidRPr="00B26E89" w14:paraId="16109707"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CD762" w14:textId="77777777" w:rsidR="005702EE" w:rsidRPr="00B26E89" w:rsidRDefault="005702EE" w:rsidP="00320F15">
            <w:pPr>
              <w:pStyle w:val="Tabletext"/>
              <w:rPr>
                <w:rFonts w:asciiTheme="minorHAnsi" w:hAnsiTheme="minorHAnsi"/>
              </w:rPr>
            </w:pPr>
            <w:r w:rsidRPr="00B26E89">
              <w:t>storage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FB527" w14:textId="77777777" w:rsidR="005702EE" w:rsidRPr="00B26E89" w:rsidRDefault="005702EE" w:rsidP="00320F15">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557E1"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95437" w14:textId="77777777" w:rsidR="005702EE" w:rsidRPr="00B26E89" w:rsidRDefault="005702EE" w:rsidP="00320F15">
            <w:pPr>
              <w:pStyle w:val="Tabletext"/>
            </w:pPr>
            <w:r w:rsidRPr="00B26E89">
              <w:t>Netiek izmantots</w:t>
            </w:r>
          </w:p>
        </w:tc>
      </w:tr>
      <w:tr w:rsidR="005702EE" w:rsidRPr="00B26E89" w14:paraId="1E55B469"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EA13E" w14:textId="77777777" w:rsidR="005702EE" w:rsidRPr="00B26E89" w:rsidRDefault="005702EE" w:rsidP="00320F15">
            <w:pPr>
              <w:pStyle w:val="Tabletext"/>
              <w:rPr>
                <w:rFonts w:asciiTheme="minorHAnsi" w:hAnsiTheme="minorHAnsi"/>
              </w:rPr>
            </w:pPr>
            <w:r w:rsidRPr="00B26E89">
              <w:t>copy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C75C1" w14:textId="77777777" w:rsidR="005702EE" w:rsidRPr="00B26E89" w:rsidRDefault="005702EE" w:rsidP="00320F15">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E49BA"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F2B87" w14:textId="77777777" w:rsidR="005702EE" w:rsidRPr="00B26E89" w:rsidRDefault="005702EE" w:rsidP="00320F15">
            <w:pPr>
              <w:pStyle w:val="Tabletext"/>
            </w:pPr>
            <w:r w:rsidRPr="00B26E89">
              <w:t>Netiek izmantots</w:t>
            </w:r>
          </w:p>
        </w:tc>
      </w:tr>
      <w:tr w:rsidR="005702EE" w:rsidRPr="00B26E89" w14:paraId="03354995"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6D5DE" w14:textId="77777777" w:rsidR="005702EE" w:rsidRPr="00B26E89" w:rsidRDefault="005702EE" w:rsidP="00320F15">
            <w:pPr>
              <w:pStyle w:val="Tabletext"/>
              <w:rPr>
                <w:rFonts w:asciiTheme="minorHAnsi" w:hAnsiTheme="minorHAnsi"/>
              </w:rPr>
            </w:pPr>
            <w:r w:rsidRPr="00B26E89">
              <w:t>subjec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7888F" w14:textId="77777777" w:rsidR="005702EE" w:rsidRPr="00B26E89" w:rsidRDefault="005702EE" w:rsidP="00320F15">
            <w:pPr>
              <w:pStyle w:val="Tabletext"/>
              <w:rPr>
                <w:rFonts w:asciiTheme="minorHAnsi" w:hAnsiTheme="minorHAnsi"/>
              </w:rPr>
            </w:pPr>
            <w:r w:rsidRPr="00B26E89">
              <w:t>RCMR_MT000002UV02_LV01.Subjec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E806F" w14:textId="77777777" w:rsidR="005702EE" w:rsidRPr="00B26E89" w:rsidRDefault="005702EE" w:rsidP="00320F15">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1FBCA" w14:textId="77777777" w:rsidR="005702EE" w:rsidRPr="00B26E89" w:rsidRDefault="005702EE" w:rsidP="00320F15">
            <w:pPr>
              <w:pStyle w:val="Tabletext"/>
            </w:pPr>
            <w:r w:rsidRPr="00B26E89">
              <w:t>Netiek izmantots</w:t>
            </w:r>
          </w:p>
        </w:tc>
      </w:tr>
      <w:tr w:rsidR="005702EE" w:rsidRPr="00B26E89" w14:paraId="5494E3E1"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47A66" w14:textId="77777777" w:rsidR="005702EE" w:rsidRPr="00B26E89" w:rsidRDefault="005702EE" w:rsidP="00320F15">
            <w:pPr>
              <w:pStyle w:val="Tabletext"/>
              <w:rPr>
                <w:rFonts w:asciiTheme="minorHAnsi" w:hAnsiTheme="minorHAnsi"/>
              </w:rPr>
            </w:pPr>
            <w:r w:rsidRPr="00B26E89">
              <w:t>recordTarge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86768" w14:textId="77777777" w:rsidR="005702EE" w:rsidRPr="00B26E89" w:rsidRDefault="005702EE" w:rsidP="00320F15">
            <w:pPr>
              <w:pStyle w:val="Tabletext"/>
              <w:rPr>
                <w:rFonts w:asciiTheme="minorHAnsi" w:hAnsiTheme="minorHAnsi"/>
              </w:rPr>
            </w:pPr>
            <w:r w:rsidRPr="00B26E89">
              <w:t>RCMR_MT000002UV02_LV01.RecordTarge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3F525" w14:textId="77777777" w:rsidR="005702EE" w:rsidRPr="00B26E89" w:rsidRDefault="005702EE" w:rsidP="00320F15">
            <w:pPr>
              <w:pStyle w:val="Tabletext"/>
              <w:rPr>
                <w:rFonts w:asciiTheme="minorHAnsi" w:hAnsiTheme="minorHAnsi"/>
              </w:rPr>
            </w:pPr>
            <w:r w:rsidRPr="00B26E89">
              <w:t>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069BA" w14:textId="3C6513AB" w:rsidR="005702EE" w:rsidRPr="00B26E89" w:rsidRDefault="005702EE" w:rsidP="00320F15">
            <w:pPr>
              <w:pStyle w:val="Tabletext"/>
            </w:pPr>
            <w:r w:rsidRPr="00B26E89">
              <w:t>Pacienta ieraksts</w:t>
            </w:r>
            <w:r w:rsidR="0078644A">
              <w:t xml:space="preserve">. Struktūra </w:t>
            </w:r>
            <w:r w:rsidR="00DD7AC7">
              <w:fldChar w:fldCharType="begin"/>
            </w:r>
            <w:r w:rsidR="0078644A">
              <w:instrText xml:space="preserve"> REF _Ref367112016 \h </w:instrText>
            </w:r>
            <w:r w:rsidR="00DD7AC7">
              <w:fldChar w:fldCharType="separate"/>
            </w:r>
            <w:r w:rsidR="00A31C52" w:rsidRPr="00EE12F5">
              <w:t>DocumentRecordTarget</w:t>
            </w:r>
            <w:r w:rsidR="00A31C52" w:rsidRPr="00B26E89">
              <w:t xml:space="preserve"> (CDA dokumenta pacienta ieraksts)</w:t>
            </w:r>
            <w:r w:rsidR="00DD7AC7">
              <w:fldChar w:fldCharType="end"/>
            </w:r>
            <w:r w:rsidR="0078644A">
              <w:t xml:space="preserve"> </w:t>
            </w:r>
          </w:p>
        </w:tc>
      </w:tr>
      <w:tr w:rsidR="005702EE" w:rsidRPr="00B26E89" w14:paraId="5496E050"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70A5F" w14:textId="77777777" w:rsidR="005702EE" w:rsidRPr="00B26E89" w:rsidRDefault="005702EE" w:rsidP="00320F15">
            <w:pPr>
              <w:pStyle w:val="Tabletext"/>
              <w:rPr>
                <w:rFonts w:asciiTheme="minorHAnsi" w:hAnsiTheme="minorHAnsi"/>
              </w:rPr>
            </w:pPr>
            <w:r w:rsidRPr="00B26E89">
              <w:t>responsibleParty</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5E456" w14:textId="77777777" w:rsidR="005702EE" w:rsidRPr="00B26E89" w:rsidRDefault="005702EE" w:rsidP="00320F15">
            <w:pPr>
              <w:pStyle w:val="Tabletext"/>
              <w:rPr>
                <w:rFonts w:asciiTheme="minorHAnsi" w:hAnsiTheme="minorHAnsi"/>
              </w:rPr>
            </w:pPr>
            <w:r w:rsidRPr="00B26E89">
              <w:t>RCMR_MT000002UV02_LV01.ResponsibleParty</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57A9A"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D4B19" w14:textId="77777777" w:rsidR="005702EE" w:rsidRPr="00B26E89" w:rsidRDefault="005702EE" w:rsidP="00320F15">
            <w:pPr>
              <w:pStyle w:val="Tabletext"/>
            </w:pPr>
            <w:r w:rsidRPr="00B26E89">
              <w:t>Netiek izmantots</w:t>
            </w:r>
          </w:p>
        </w:tc>
      </w:tr>
      <w:tr w:rsidR="005702EE" w:rsidRPr="00B26E89" w14:paraId="4EB87003"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83BEC" w14:textId="77777777" w:rsidR="005702EE" w:rsidRPr="00B26E89" w:rsidRDefault="005702EE" w:rsidP="00320F15">
            <w:pPr>
              <w:pStyle w:val="Tabletext"/>
              <w:rPr>
                <w:rFonts w:asciiTheme="minorHAnsi" w:hAnsiTheme="minorHAnsi"/>
              </w:rPr>
            </w:pPr>
            <w:r w:rsidRPr="00B26E89">
              <w:t>auth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FA4EE" w14:textId="77777777" w:rsidR="005702EE" w:rsidRPr="00B26E89" w:rsidRDefault="005702EE" w:rsidP="00320F15">
            <w:pPr>
              <w:pStyle w:val="Tabletext"/>
              <w:rPr>
                <w:rFonts w:asciiTheme="minorHAnsi" w:hAnsiTheme="minorHAnsi"/>
                <w:b/>
                <w:bCs/>
              </w:rPr>
            </w:pPr>
            <w:r w:rsidRPr="00B26E89">
              <w:t>RCMR_MT000002UV02_LV01.Au</w:t>
            </w:r>
            <w:r w:rsidRPr="00B26E89">
              <w:lastRenderedPageBreak/>
              <w:t>thor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6E9EB" w14:textId="77777777" w:rsidR="005702EE" w:rsidRPr="00B26E89" w:rsidRDefault="005702EE" w:rsidP="00320F15">
            <w:pPr>
              <w:pStyle w:val="Tabletext"/>
              <w:rPr>
                <w:rFonts w:asciiTheme="minorHAnsi" w:hAnsiTheme="minorHAnsi"/>
                <w:b/>
                <w:bCs/>
              </w:rPr>
            </w:pPr>
            <w:r w:rsidRPr="00B26E89">
              <w:lastRenderedPageBreak/>
              <w:t>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8C3B2" w14:textId="3BF5E7D5" w:rsidR="005702EE" w:rsidRPr="00B26E89" w:rsidRDefault="005702EE" w:rsidP="00320F15">
            <w:pPr>
              <w:pStyle w:val="Tabletext"/>
              <w:rPr>
                <w:b/>
                <w:bCs/>
              </w:rPr>
            </w:pPr>
            <w:r w:rsidRPr="00B26E89">
              <w:t>Dokumenta autors</w:t>
            </w:r>
            <w:r w:rsidR="0078644A">
              <w:t xml:space="preserve">. Struktūra </w:t>
            </w:r>
            <w:r w:rsidR="00DD7AC7">
              <w:lastRenderedPageBreak/>
              <w:fldChar w:fldCharType="begin"/>
            </w:r>
            <w:r w:rsidR="0078644A">
              <w:instrText xml:space="preserve"> REF _Ref307561504 \h </w:instrText>
            </w:r>
            <w:r w:rsidR="00DD7AC7">
              <w:fldChar w:fldCharType="separate"/>
            </w:r>
            <w:r w:rsidR="00A31C52" w:rsidRPr="00EE12F5">
              <w:t>Author</w:t>
            </w:r>
            <w:r w:rsidR="00A31C52" w:rsidRPr="00B26E89">
              <w:t xml:space="preserve"> (Autora struktūra)</w:t>
            </w:r>
            <w:r w:rsidR="00DD7AC7">
              <w:fldChar w:fldCharType="end"/>
            </w:r>
            <w:r w:rsidR="0078644A">
              <w:t xml:space="preserve"> </w:t>
            </w:r>
          </w:p>
        </w:tc>
      </w:tr>
      <w:tr w:rsidR="005702EE" w:rsidRPr="00B26E89" w14:paraId="4C10AF31"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DEF98" w14:textId="77777777" w:rsidR="005702EE" w:rsidRPr="00B26E89" w:rsidRDefault="005702EE" w:rsidP="00320F15">
            <w:pPr>
              <w:pStyle w:val="Tabletext"/>
              <w:rPr>
                <w:rFonts w:asciiTheme="minorHAnsi" w:hAnsiTheme="minorHAnsi"/>
              </w:rPr>
            </w:pPr>
            <w:r w:rsidRPr="00B26E89">
              <w:lastRenderedPageBreak/>
              <w:t>dataEntere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D5F26" w14:textId="77777777" w:rsidR="005702EE" w:rsidRPr="00B26E89" w:rsidRDefault="005702EE" w:rsidP="00320F15">
            <w:pPr>
              <w:pStyle w:val="Tabletext"/>
              <w:rPr>
                <w:rFonts w:asciiTheme="minorHAnsi" w:hAnsiTheme="minorHAnsi"/>
                <w:b/>
                <w:bCs/>
              </w:rPr>
            </w:pPr>
            <w:r w:rsidRPr="00B26E89">
              <w:t>RCMR_MT000002UV02_LV01.DataEntere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83934" w14:textId="77777777" w:rsidR="005702EE" w:rsidRPr="00B26E89" w:rsidRDefault="005702EE" w:rsidP="00320F15">
            <w:pPr>
              <w:pStyle w:val="Tabletext"/>
              <w:rPr>
                <w:rFonts w:asciiTheme="minorHAnsi" w:hAnsiTheme="minorHAnsi"/>
                <w:b/>
                <w:bCs/>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7583C" w14:textId="77777777" w:rsidR="005702EE" w:rsidRPr="00B26E89" w:rsidRDefault="005702EE" w:rsidP="00320F15">
            <w:pPr>
              <w:pStyle w:val="Tabletext"/>
              <w:rPr>
                <w:b/>
                <w:bCs/>
              </w:rPr>
            </w:pPr>
            <w:r w:rsidRPr="00B26E89">
              <w:t>Netiek izmantots</w:t>
            </w:r>
          </w:p>
        </w:tc>
      </w:tr>
      <w:tr w:rsidR="005702EE" w:rsidRPr="00B26E89" w14:paraId="2976DF5A"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DC9E3" w14:textId="77777777" w:rsidR="005702EE" w:rsidRPr="00B26E89" w:rsidRDefault="005702EE" w:rsidP="00320F15">
            <w:pPr>
              <w:pStyle w:val="Tabletext"/>
              <w:rPr>
                <w:rFonts w:asciiTheme="minorHAnsi" w:hAnsiTheme="minorHAnsi"/>
              </w:rPr>
            </w:pPr>
            <w:r w:rsidRPr="00B26E89">
              <w:t>custodian</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6DE96" w14:textId="77777777" w:rsidR="005702EE" w:rsidRPr="00B26E89" w:rsidRDefault="005702EE" w:rsidP="00320F15">
            <w:pPr>
              <w:pStyle w:val="Tabletext"/>
              <w:rPr>
                <w:rFonts w:asciiTheme="minorHAnsi" w:hAnsiTheme="minorHAnsi"/>
                <w:b/>
                <w:bCs/>
              </w:rPr>
            </w:pPr>
            <w:r w:rsidRPr="00B26E89">
              <w:t>RCMR_MT000002UV02_LV01.Custodi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5E128" w14:textId="77777777" w:rsidR="005702EE" w:rsidRPr="00B26E89" w:rsidRDefault="005702EE" w:rsidP="00320F15">
            <w:pPr>
              <w:pStyle w:val="Tabletext"/>
              <w:rPr>
                <w:rFonts w:asciiTheme="minorHAnsi" w:hAnsiTheme="minorHAnsi"/>
                <w:b/>
                <w:bCs/>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B8C02" w14:textId="688AE63E" w:rsidR="005702EE" w:rsidRPr="00B26E89" w:rsidRDefault="00FA0F81" w:rsidP="00571444">
            <w:pPr>
              <w:pStyle w:val="Tabletext"/>
              <w:rPr>
                <w:b/>
                <w:bCs/>
              </w:rPr>
            </w:pPr>
            <w:r w:rsidRPr="00B26E89">
              <w:t>Ārstniecības iestāde</w:t>
            </w:r>
            <w:r w:rsidR="0078644A">
              <w:t xml:space="preserve">. Struktūra </w:t>
            </w:r>
            <w:r w:rsidR="00DD7AC7">
              <w:fldChar w:fldCharType="begin"/>
            </w:r>
            <w:r w:rsidR="00571444">
              <w:instrText xml:space="preserve"> REF _Ref367118284 \h </w:instrText>
            </w:r>
            <w:r w:rsidR="00DD7AC7">
              <w:fldChar w:fldCharType="separate"/>
            </w:r>
            <w:r w:rsidR="00A31C52" w:rsidRPr="00EE12F5">
              <w:t>Custodian</w:t>
            </w:r>
            <w:r w:rsidR="00A31C52" w:rsidRPr="00B26E89">
              <w:t xml:space="preserve"> (</w:t>
            </w:r>
            <w:r w:rsidR="00A31C52">
              <w:t>Organizācijas</w:t>
            </w:r>
            <w:r w:rsidR="00A31C52" w:rsidRPr="00B26E89">
              <w:t xml:space="preserve"> struktūra)</w:t>
            </w:r>
            <w:r w:rsidR="00DD7AC7">
              <w:fldChar w:fldCharType="end"/>
            </w:r>
          </w:p>
        </w:tc>
      </w:tr>
      <w:tr w:rsidR="005702EE" w:rsidRPr="00B26E89" w14:paraId="4A3AFB4A"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34321" w14:textId="77777777" w:rsidR="005702EE" w:rsidRPr="00B26E89" w:rsidRDefault="005702EE" w:rsidP="00320F15">
            <w:pPr>
              <w:pStyle w:val="Tabletext"/>
              <w:rPr>
                <w:rFonts w:asciiTheme="minorHAnsi" w:hAnsiTheme="minorHAnsi"/>
              </w:rPr>
            </w:pPr>
            <w:r w:rsidRPr="00B26E89">
              <w:t>informationRecipie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3351D" w14:textId="77777777" w:rsidR="005702EE" w:rsidRPr="00B26E89" w:rsidRDefault="005702EE" w:rsidP="00320F15">
            <w:pPr>
              <w:pStyle w:val="Tabletext"/>
              <w:rPr>
                <w:rFonts w:asciiTheme="minorHAnsi" w:hAnsiTheme="minorHAnsi"/>
              </w:rPr>
            </w:pPr>
            <w:r w:rsidRPr="00B26E89">
              <w:t>RCMR_MT000002UV02_LV01.InformationRecipie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95121" w14:textId="77777777" w:rsidR="005702EE" w:rsidRPr="00B26E89" w:rsidRDefault="005702EE" w:rsidP="00320F15">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A56A6" w14:textId="77777777" w:rsidR="005702EE" w:rsidRPr="00B26E89" w:rsidRDefault="005702EE" w:rsidP="00320F15">
            <w:pPr>
              <w:pStyle w:val="Tabletext"/>
            </w:pPr>
            <w:r w:rsidRPr="00B26E89">
              <w:t>Netiek izmantots</w:t>
            </w:r>
          </w:p>
        </w:tc>
      </w:tr>
      <w:tr w:rsidR="005702EE" w:rsidRPr="00B26E89" w14:paraId="531BD554"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2FAE" w14:textId="77777777" w:rsidR="005702EE" w:rsidRPr="00B26E89" w:rsidRDefault="005702EE" w:rsidP="00320F15">
            <w:pPr>
              <w:pStyle w:val="Tabletext"/>
              <w:rPr>
                <w:rFonts w:asciiTheme="minorHAnsi" w:hAnsiTheme="minorHAnsi"/>
              </w:rPr>
            </w:pPr>
            <w:r w:rsidRPr="00B26E89">
              <w:t>legalAuthenticat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D1256" w14:textId="77777777" w:rsidR="005702EE" w:rsidRPr="00B26E89" w:rsidRDefault="005702EE" w:rsidP="00320F15">
            <w:pPr>
              <w:pStyle w:val="Tabletext"/>
              <w:rPr>
                <w:rFonts w:asciiTheme="minorHAnsi" w:hAnsiTheme="minorHAnsi"/>
              </w:rPr>
            </w:pPr>
            <w:r w:rsidRPr="00B26E89">
              <w:t>RCMR_MT000002UV02_LV01.LegalAuthenticato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524D7"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31D68" w14:textId="77777777" w:rsidR="005702EE" w:rsidRPr="00B26E89" w:rsidRDefault="005702EE" w:rsidP="00320F15">
            <w:pPr>
              <w:pStyle w:val="Tabletext"/>
            </w:pPr>
            <w:r w:rsidRPr="00B26E89">
              <w:t>Netiek izmantots</w:t>
            </w:r>
          </w:p>
        </w:tc>
      </w:tr>
      <w:tr w:rsidR="005702EE" w:rsidRPr="00B26E89" w14:paraId="5C527EEC"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3DA58" w14:textId="77777777" w:rsidR="005702EE" w:rsidRPr="00B26E89" w:rsidRDefault="005702EE" w:rsidP="00320F15">
            <w:pPr>
              <w:pStyle w:val="Tabletext"/>
              <w:rPr>
                <w:rFonts w:asciiTheme="minorHAnsi" w:hAnsiTheme="minorHAnsi"/>
              </w:rPr>
            </w:pPr>
            <w:r w:rsidRPr="00B26E89">
              <w:t>authenticat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C5235" w14:textId="77777777" w:rsidR="005702EE" w:rsidRPr="00B26E89" w:rsidRDefault="005702EE" w:rsidP="00320F15">
            <w:pPr>
              <w:pStyle w:val="Tabletext"/>
              <w:rPr>
                <w:rFonts w:asciiTheme="minorHAnsi" w:hAnsiTheme="minorHAnsi"/>
              </w:rPr>
            </w:pPr>
            <w:r w:rsidRPr="00B26E89">
              <w:t>RCMR_MT000002UV02_LV01.Authenticato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ABF5B" w14:textId="77777777" w:rsidR="005702EE" w:rsidRPr="00B26E89" w:rsidRDefault="005702EE" w:rsidP="00320F15">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BC286" w14:textId="77777777" w:rsidR="005702EE" w:rsidRPr="00B26E89" w:rsidRDefault="005702EE" w:rsidP="00320F15">
            <w:pPr>
              <w:pStyle w:val="Tabletext"/>
            </w:pPr>
            <w:r w:rsidRPr="00B26E89">
              <w:t>Netiek izmantots</w:t>
            </w:r>
          </w:p>
        </w:tc>
      </w:tr>
      <w:tr w:rsidR="005702EE" w:rsidRPr="00B26E89" w14:paraId="393E8929"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C0151" w14:textId="77777777" w:rsidR="005702EE" w:rsidRPr="00B26E89" w:rsidRDefault="005702EE" w:rsidP="00320F15">
            <w:pPr>
              <w:pStyle w:val="Tabletext"/>
              <w:rPr>
                <w:rFonts w:asciiTheme="minorHAnsi" w:hAnsiTheme="minorHAnsi"/>
              </w:rPr>
            </w:pPr>
            <w:r w:rsidRPr="00B26E89">
              <w:t>participa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B7B9D" w14:textId="77777777" w:rsidR="005702EE" w:rsidRPr="00B26E89" w:rsidRDefault="005702EE" w:rsidP="00320F15">
            <w:pPr>
              <w:pStyle w:val="Tabletext"/>
              <w:rPr>
                <w:rFonts w:asciiTheme="minorHAnsi" w:hAnsiTheme="minorHAnsi"/>
              </w:rPr>
            </w:pPr>
            <w:r w:rsidRPr="00B26E89">
              <w:t>RCMR_MT000002UV02_LV01.Participa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1DAD3" w14:textId="77777777" w:rsidR="005702EE" w:rsidRPr="00B26E89" w:rsidRDefault="005702EE" w:rsidP="00320F15">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4B19C" w14:textId="77777777" w:rsidR="005702EE" w:rsidRPr="00B26E89" w:rsidRDefault="005702EE" w:rsidP="00320F15">
            <w:pPr>
              <w:pStyle w:val="Tabletext"/>
            </w:pPr>
            <w:r w:rsidRPr="00B26E89">
              <w:t>Netiek izmantots</w:t>
            </w:r>
          </w:p>
        </w:tc>
      </w:tr>
      <w:tr w:rsidR="005702EE" w:rsidRPr="00B26E89" w14:paraId="5E975D4C"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0BB6B" w14:textId="77777777" w:rsidR="005702EE" w:rsidRPr="00B26E89" w:rsidRDefault="005702EE" w:rsidP="00320F15">
            <w:pPr>
              <w:pStyle w:val="Tabletext"/>
              <w:rPr>
                <w:rFonts w:asciiTheme="minorHAnsi" w:hAnsiTheme="minorHAnsi"/>
              </w:rPr>
            </w:pPr>
            <w:r w:rsidRPr="00B26E89">
              <w:t>inFulfillment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2C354" w14:textId="77777777" w:rsidR="005702EE" w:rsidRPr="00B26E89" w:rsidRDefault="005702EE" w:rsidP="00320F15">
            <w:pPr>
              <w:pStyle w:val="Tabletext"/>
              <w:rPr>
                <w:rFonts w:asciiTheme="minorHAnsi" w:hAnsiTheme="minorHAnsi"/>
              </w:rPr>
            </w:pPr>
            <w:r w:rsidRPr="00B26E89">
              <w:t>RCMR_MT000002UV02_LV01.InFulfillmentOf</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C1D9E" w14:textId="77777777" w:rsidR="005702EE" w:rsidRPr="00B26E89" w:rsidRDefault="005702EE" w:rsidP="00320F15">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927C5" w14:textId="77777777" w:rsidR="005702EE" w:rsidRPr="00B26E89" w:rsidRDefault="005702EE" w:rsidP="00320F15">
            <w:pPr>
              <w:pStyle w:val="Tabletext"/>
            </w:pPr>
            <w:r w:rsidRPr="00B26E89">
              <w:t>Netiek izmantots</w:t>
            </w:r>
          </w:p>
        </w:tc>
      </w:tr>
      <w:tr w:rsidR="005702EE" w:rsidRPr="00B26E89" w14:paraId="61CB6B5E"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3174E" w14:textId="77777777" w:rsidR="005702EE" w:rsidRPr="00B26E89" w:rsidRDefault="005702EE" w:rsidP="00320F15">
            <w:pPr>
              <w:pStyle w:val="Tabletext"/>
              <w:rPr>
                <w:rFonts w:asciiTheme="minorHAnsi" w:hAnsiTheme="minorHAnsi"/>
              </w:rPr>
            </w:pPr>
            <w:r w:rsidRPr="00B26E89">
              <w:t>documentation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1FE59" w14:textId="77777777" w:rsidR="005702EE" w:rsidRPr="00B26E89" w:rsidRDefault="005702EE" w:rsidP="00320F15">
            <w:pPr>
              <w:pStyle w:val="Tabletext"/>
              <w:rPr>
                <w:rFonts w:asciiTheme="minorHAnsi" w:hAnsiTheme="minorHAnsi"/>
              </w:rPr>
            </w:pPr>
            <w:r w:rsidRPr="00B26E89">
              <w:t>RCMR_MT000002UV02_LV01.DocumentationOf</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795A4" w14:textId="77777777" w:rsidR="005702EE" w:rsidRPr="00B26E89" w:rsidRDefault="005702EE" w:rsidP="00320F15">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49169" w14:textId="77777777" w:rsidR="005702EE" w:rsidRPr="00B26E89" w:rsidRDefault="005702EE" w:rsidP="00320F15">
            <w:pPr>
              <w:pStyle w:val="Tabletext"/>
            </w:pPr>
            <w:r w:rsidRPr="00B26E89">
              <w:t>Netiek izmantots</w:t>
            </w:r>
          </w:p>
        </w:tc>
      </w:tr>
      <w:tr w:rsidR="005702EE" w:rsidRPr="00B26E89" w14:paraId="2B92959D"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2E9A9" w14:textId="77777777" w:rsidR="005702EE" w:rsidRPr="00B26E89" w:rsidRDefault="005702EE" w:rsidP="00320F15">
            <w:pPr>
              <w:pStyle w:val="Tabletext"/>
              <w:rPr>
                <w:rFonts w:asciiTheme="minorHAnsi" w:hAnsiTheme="minorHAnsi"/>
              </w:rPr>
            </w:pPr>
            <w:r w:rsidRPr="00B26E89">
              <w:t>relatedDocume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AE38B" w14:textId="77777777" w:rsidR="005702EE" w:rsidRPr="00B26E89" w:rsidRDefault="005702EE" w:rsidP="00320F15">
            <w:pPr>
              <w:pStyle w:val="Tabletext"/>
              <w:rPr>
                <w:rFonts w:asciiTheme="minorHAnsi" w:hAnsiTheme="minorHAnsi"/>
              </w:rPr>
            </w:pPr>
            <w:r w:rsidRPr="00B26E89">
              <w:t>RCMR_MT000002UV02_LV01.RelatedDocumen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81B98" w14:textId="77777777" w:rsidR="005702EE" w:rsidRPr="00B26E89" w:rsidRDefault="005702EE" w:rsidP="00320F15">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776BA" w14:textId="77777777" w:rsidR="005702EE" w:rsidRPr="00B26E89" w:rsidRDefault="005702EE" w:rsidP="00320F15">
            <w:pPr>
              <w:pStyle w:val="Tabletext"/>
            </w:pPr>
            <w:r w:rsidRPr="00B26E89">
              <w:t>Netiek izmantots</w:t>
            </w:r>
          </w:p>
        </w:tc>
      </w:tr>
      <w:tr w:rsidR="005702EE" w:rsidRPr="00B26E89" w14:paraId="240AF776"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26BEC" w14:textId="77777777" w:rsidR="005702EE" w:rsidRPr="00B26E89" w:rsidRDefault="005702EE" w:rsidP="00320F15">
            <w:pPr>
              <w:pStyle w:val="Tabletext"/>
              <w:rPr>
                <w:rFonts w:asciiTheme="minorHAnsi" w:hAnsiTheme="minorHAnsi"/>
              </w:rPr>
            </w:pPr>
            <w:r w:rsidRPr="00B26E89">
              <w:t>component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305F0" w14:textId="77777777" w:rsidR="005702EE" w:rsidRPr="00B26E89" w:rsidRDefault="005702EE" w:rsidP="00320F15">
            <w:pPr>
              <w:pStyle w:val="Tabletext"/>
              <w:rPr>
                <w:rFonts w:asciiTheme="minorHAnsi" w:hAnsiTheme="minorHAnsi"/>
              </w:rPr>
            </w:pPr>
            <w:r w:rsidRPr="00B26E89">
              <w:t>RCMR_MT000002UV02_LV01.Componen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7B3C9" w14:textId="77777777" w:rsidR="005702EE" w:rsidRPr="00B26E89" w:rsidRDefault="005702EE" w:rsidP="00320F15">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8F991" w14:textId="77777777" w:rsidR="005702EE" w:rsidRPr="00B26E89" w:rsidRDefault="005702EE" w:rsidP="00320F15">
            <w:pPr>
              <w:pStyle w:val="Tabletext"/>
            </w:pPr>
            <w:r w:rsidRPr="00B26E89">
              <w:t>Netiek izmantots</w:t>
            </w:r>
          </w:p>
        </w:tc>
      </w:tr>
      <w:tr w:rsidR="005702EE" w:rsidRPr="00B26E89" w14:paraId="2A03B7C2"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41DCB" w14:textId="77777777" w:rsidR="005702EE" w:rsidRPr="00B26E89" w:rsidRDefault="005702EE" w:rsidP="00320F15">
            <w:pPr>
              <w:pStyle w:val="Tabletext"/>
              <w:rPr>
                <w:rFonts w:asciiTheme="minorHAnsi" w:hAnsiTheme="minorHAnsi"/>
              </w:rPr>
            </w:pPr>
            <w:r w:rsidRPr="00B26E89">
              <w:t>userComments</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7C9DE" w14:textId="77777777" w:rsidR="005702EE" w:rsidRPr="00B26E89" w:rsidRDefault="005702EE" w:rsidP="00320F15">
            <w:pPr>
              <w:pStyle w:val="Tabletext"/>
              <w:rPr>
                <w:rFonts w:asciiTheme="minorHAnsi" w:hAnsiTheme="minorHAnsi"/>
              </w:rPr>
            </w:pPr>
            <w:r w:rsidRPr="00B26E89">
              <w:t>RCMR_MT000002UV02_LV01.Comme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80A50" w14:textId="77777777" w:rsidR="005702EE" w:rsidRPr="00B26E89" w:rsidRDefault="005702EE" w:rsidP="00320F15">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06F8A" w14:textId="6ABE0662" w:rsidR="005702EE" w:rsidRPr="00B26E89" w:rsidRDefault="005702EE" w:rsidP="00320F15">
            <w:pPr>
              <w:pStyle w:val="Tabletext"/>
            </w:pPr>
            <w:r w:rsidRPr="00B26E89">
              <w:t>Lietotāju komentāri par dokumentu</w:t>
            </w:r>
            <w:r w:rsidR="00876239">
              <w:t xml:space="preserve">. Struktūra </w:t>
            </w:r>
            <w:r w:rsidR="00DD7AC7">
              <w:fldChar w:fldCharType="begin"/>
            </w:r>
            <w:r w:rsidR="00876239">
              <w:instrText xml:space="preserve"> REF _Ref310515348 \h </w:instrText>
            </w:r>
            <w:r w:rsidR="00DD7AC7">
              <w:fldChar w:fldCharType="separate"/>
            </w:r>
            <w:r w:rsidR="00A31C52" w:rsidRPr="00EE12F5">
              <w:t>Comment</w:t>
            </w:r>
            <w:r w:rsidR="00A31C52" w:rsidRPr="00B26E89">
              <w:t xml:space="preserve"> (Komentāra struktūra)</w:t>
            </w:r>
            <w:r w:rsidR="00DD7AC7">
              <w:fldChar w:fldCharType="end"/>
            </w:r>
            <w:r w:rsidRPr="00B26E89">
              <w:t xml:space="preserve"> </w:t>
            </w:r>
          </w:p>
        </w:tc>
      </w:tr>
      <w:tr w:rsidR="005702EE" w:rsidRPr="00B26E89" w14:paraId="2884FD43"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D50E9" w14:textId="77777777" w:rsidR="005702EE" w:rsidRPr="00B26E89" w:rsidRDefault="005702EE" w:rsidP="00320F15">
            <w:pPr>
              <w:pStyle w:val="Tabletext"/>
              <w:rPr>
                <w:rFonts w:asciiTheme="minorHAnsi" w:hAnsiTheme="minorHAnsi"/>
              </w:rPr>
            </w:pPr>
            <w:r w:rsidRPr="00B26E89">
              <w:t>validationResults</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5E6C3" w14:textId="77777777" w:rsidR="005702EE" w:rsidRPr="00B26E89" w:rsidRDefault="005702EE" w:rsidP="00320F15">
            <w:pPr>
              <w:pStyle w:val="Tabletext"/>
              <w:rPr>
                <w:rFonts w:asciiTheme="minorHAnsi" w:hAnsiTheme="minorHAnsi"/>
              </w:rPr>
            </w:pPr>
            <w:r w:rsidRPr="00B26E89">
              <w:t>RCMR_MT000002UV02_LV01.ValidationResul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2CB3D" w14:textId="77777777" w:rsidR="005702EE" w:rsidRPr="00BA381D" w:rsidRDefault="005702EE" w:rsidP="00320F15">
            <w:pPr>
              <w:pStyle w:val="Tabletext"/>
              <w:rPr>
                <w:rFonts w:asciiTheme="minorHAnsi" w:hAnsiTheme="minorHAnsi"/>
              </w:rPr>
            </w:pPr>
            <w:r w:rsidRPr="00BA381D">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BBB81" w14:textId="619A50CA" w:rsidR="005702EE" w:rsidRPr="00BA381D" w:rsidRDefault="005702EE" w:rsidP="00BA381D">
            <w:pPr>
              <w:pStyle w:val="Tabletext"/>
            </w:pPr>
            <w:r w:rsidRPr="00BA381D">
              <w:t>Dokumenta automātisk</w:t>
            </w:r>
            <w:r w:rsidR="00BA381D">
              <w:t>ā</w:t>
            </w:r>
            <w:r w:rsidRPr="00BA381D">
              <w:t>s validācijas rezultāts (ja ir)</w:t>
            </w:r>
            <w:r w:rsidR="00876239">
              <w:t xml:space="preserve">. Struktūra </w:t>
            </w:r>
            <w:r w:rsidR="00DD7AC7">
              <w:fldChar w:fldCharType="begin"/>
            </w:r>
            <w:r w:rsidR="00EA6D9D">
              <w:instrText xml:space="preserve"> REF _Ref367118677 \h </w:instrText>
            </w:r>
            <w:r w:rsidR="00DD7AC7">
              <w:fldChar w:fldCharType="separate"/>
            </w:r>
            <w:r w:rsidR="00A31C52">
              <w:t>ValidationResult</w:t>
            </w:r>
            <w:r w:rsidR="00A31C52" w:rsidRPr="00B26E89">
              <w:t xml:space="preserve"> (</w:t>
            </w:r>
            <w:r w:rsidR="00A31C52">
              <w:t>Dokumenta validācijas rezultāts</w:t>
            </w:r>
            <w:r w:rsidR="00A31C52" w:rsidRPr="00B26E89">
              <w:t>)</w:t>
            </w:r>
            <w:r w:rsidR="00DD7AC7">
              <w:fldChar w:fldCharType="end"/>
            </w:r>
          </w:p>
        </w:tc>
      </w:tr>
      <w:tr w:rsidR="005702EE" w:rsidRPr="00B26E89" w14:paraId="064DA87C"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4AC11" w14:textId="77777777" w:rsidR="005702EE" w:rsidRPr="00B26E89" w:rsidRDefault="005702EE" w:rsidP="00320F15">
            <w:pPr>
              <w:pStyle w:val="Tabletext"/>
              <w:rPr>
                <w:rFonts w:asciiTheme="minorHAnsi" w:hAnsiTheme="minorHAnsi"/>
              </w:rPr>
            </w:pPr>
            <w:r w:rsidRPr="00B26E89">
              <w:t>confidentialityRecor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9BF8D" w14:textId="77777777" w:rsidR="005702EE" w:rsidRPr="00B26E89" w:rsidRDefault="005702EE" w:rsidP="00320F15">
            <w:pPr>
              <w:pStyle w:val="Tabletext"/>
              <w:rPr>
                <w:rFonts w:asciiTheme="minorHAnsi" w:hAnsiTheme="minorHAnsi"/>
              </w:rPr>
            </w:pPr>
            <w:r w:rsidRPr="00B26E89">
              <w:t>RCMR_MT000002UV02_LV01.ConfidentialityRecor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6409D" w14:textId="77777777" w:rsidR="005702EE" w:rsidRPr="00BA381D" w:rsidRDefault="005702EE" w:rsidP="00320F15">
            <w:pPr>
              <w:pStyle w:val="Tabletext"/>
              <w:rPr>
                <w:rFonts w:asciiTheme="minorHAnsi" w:hAnsiTheme="minorHAnsi"/>
              </w:rPr>
            </w:pPr>
            <w:r w:rsidRPr="00BA381D">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9B04F" w14:textId="076DC440" w:rsidR="005702EE" w:rsidRPr="00B26E89" w:rsidRDefault="005702EE" w:rsidP="00BA381D">
            <w:pPr>
              <w:pStyle w:val="Tabletext"/>
            </w:pPr>
            <w:r w:rsidRPr="00BA381D">
              <w:t>Dokumenta, dokumenta sadaļ</w:t>
            </w:r>
            <w:r w:rsidR="00BA381D">
              <w:t>a</w:t>
            </w:r>
            <w:r w:rsidRPr="00BA381D">
              <w:t>s vai pacienta kartes aizliegums</w:t>
            </w:r>
            <w:r w:rsidR="00876239">
              <w:t xml:space="preserve">. Struktūra </w:t>
            </w:r>
            <w:r w:rsidR="00DD7AC7">
              <w:fldChar w:fldCharType="begin"/>
            </w:r>
            <w:r w:rsidR="00876239">
              <w:instrText xml:space="preserve"> REF _Ref307493112 \h </w:instrText>
            </w:r>
            <w:r w:rsidR="00DD7AC7">
              <w:fldChar w:fldCharType="separate"/>
            </w:r>
            <w:r w:rsidR="00A31C52" w:rsidRPr="00EE12F5">
              <w:t>ConfidentialityRecord</w:t>
            </w:r>
            <w:r w:rsidR="00A31C52" w:rsidRPr="00B26E89">
              <w:t xml:space="preserve"> (Aizliegumu struktūra)</w:t>
            </w:r>
            <w:r w:rsidR="00DD7AC7">
              <w:fldChar w:fldCharType="end"/>
            </w:r>
          </w:p>
        </w:tc>
      </w:tr>
      <w:tr w:rsidR="00034EC0" w:rsidRPr="00B26E89" w14:paraId="45890ABC" w14:textId="77777777" w:rsidTr="000A230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55218" w14:textId="77777777" w:rsidR="00034EC0" w:rsidRPr="00B26E89" w:rsidRDefault="00034EC0" w:rsidP="00320F15">
            <w:pPr>
              <w:pStyle w:val="Tabletext"/>
            </w:pPr>
            <w:r w:rsidRPr="00B26E89">
              <w:t>history</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B53A3" w14:textId="77777777" w:rsidR="00034EC0" w:rsidRPr="00B26E89" w:rsidRDefault="00034EC0" w:rsidP="00320F15">
            <w:pPr>
              <w:pStyle w:val="Tabletext"/>
            </w:pPr>
            <w:r w:rsidRPr="00B26E89">
              <w:t>E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463DD" w14:textId="77777777" w:rsidR="00034EC0" w:rsidRPr="00B26E89" w:rsidRDefault="00034EC0" w:rsidP="00320F15">
            <w:pPr>
              <w:pStyle w:val="Tabletext"/>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7F25A" w14:textId="77777777" w:rsidR="00034EC0" w:rsidRPr="00BA381D" w:rsidRDefault="00034EC0" w:rsidP="00320F15">
            <w:pPr>
              <w:pStyle w:val="Tabletext"/>
            </w:pPr>
            <w:r w:rsidRPr="00B26E89">
              <w:t xml:space="preserve">Dokumenta izmaiņu vēstures informācija. Satur dokumenta izmaiņas. Tiek aizpildīts </w:t>
            </w:r>
            <w:r w:rsidRPr="00BA381D">
              <w:t>automātiski. Saglabājot datus</w:t>
            </w:r>
            <w:r w:rsidR="00BA381D">
              <w:t>,</w:t>
            </w:r>
            <w:r w:rsidRPr="00BA381D">
              <w:t xml:space="preserve"> šīs lauks datu struktūrā tiek ignorēts.</w:t>
            </w:r>
            <w:r w:rsidR="00876239">
              <w:t xml:space="preserve"> </w:t>
            </w:r>
          </w:p>
        </w:tc>
      </w:tr>
    </w:tbl>
    <w:p w14:paraId="356DB64C" w14:textId="77777777" w:rsidR="005702EE" w:rsidRPr="006D0F79" w:rsidRDefault="005702EE" w:rsidP="00FE082E">
      <w:pPr>
        <w:pStyle w:val="Heading3"/>
      </w:pPr>
      <w:bookmarkStart w:id="127" w:name="_Toc426465574"/>
      <w:bookmarkStart w:id="128" w:name="_Toc122441046"/>
      <w:r w:rsidRPr="006D0F79">
        <w:t xml:space="preserve">Mijiedarbības </w:t>
      </w:r>
      <w:r w:rsidR="000A2303" w:rsidRPr="006D0F79">
        <w:t>MCCI_IN000006UV01_LV01</w:t>
      </w:r>
      <w:r w:rsidRPr="006D0F79">
        <w:t xml:space="preserve"> apraksts</w:t>
      </w:r>
      <w:bookmarkEnd w:id="127"/>
      <w:bookmarkEnd w:id="128"/>
    </w:p>
    <w:p w14:paraId="4CF75FF2" w14:textId="77777777" w:rsidR="005702EE"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 </w:t>
      </w:r>
    </w:p>
    <w:p w14:paraId="492894B0" w14:textId="77777777" w:rsidR="00663494" w:rsidRPr="00C4703C" w:rsidRDefault="00663494" w:rsidP="00732506">
      <w:pPr>
        <w:pStyle w:val="Picture"/>
        <w:rPr>
          <w:lang w:eastAsia="lv-LV"/>
        </w:rPr>
      </w:pPr>
      <w:r w:rsidRPr="009D2114">
        <w:rPr>
          <w:noProof/>
          <w:lang w:eastAsia="lv-LV"/>
        </w:rPr>
        <w:lastRenderedPageBreak/>
        <w:drawing>
          <wp:inline distT="0" distB="0" distL="0" distR="0" wp14:anchorId="7AF1628B" wp14:editId="7AF1628C">
            <wp:extent cx="5274310" cy="539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34DD129C" w14:textId="0CF77039" w:rsidR="00663494" w:rsidRPr="00B26E89" w:rsidRDefault="0066349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29" w:name="_Toc122441775"/>
      <w:r w:rsidR="00A31C52">
        <w:rPr>
          <w:noProof/>
        </w:rPr>
        <w:t>11</w:t>
      </w:r>
      <w:r w:rsidR="006A47A1">
        <w:rPr>
          <w:noProof/>
        </w:rPr>
        <w:fldChar w:fldCharType="end"/>
      </w:r>
      <w:r w:rsidRPr="00B26E89">
        <w:t xml:space="preserve">. attēls. </w:t>
      </w:r>
      <w:r w:rsidRPr="00B26E89">
        <w:rPr>
          <w:lang w:eastAsia="lv-LV"/>
        </w:rPr>
        <w:t>MCCI_IN000006UV01_LV01</w:t>
      </w:r>
      <w:r w:rsidRPr="00B26E89">
        <w:t>.Message datu struktūra</w:t>
      </w:r>
      <w:bookmarkEnd w:id="129"/>
    </w:p>
    <w:p w14:paraId="201FA904" w14:textId="77777777" w:rsidR="00663494" w:rsidRPr="00B26E89" w:rsidRDefault="00663494" w:rsidP="00320F15">
      <w:pPr>
        <w:rPr>
          <w:lang w:eastAsia="lv-LV"/>
        </w:rPr>
      </w:pPr>
    </w:p>
    <w:p w14:paraId="79A3B6B9" w14:textId="77777777" w:rsidR="005702EE" w:rsidRPr="00B26E89" w:rsidRDefault="005702EE" w:rsidP="00320F15"/>
    <w:p w14:paraId="18A5C0DC" w14:textId="77777777" w:rsidR="005702EE" w:rsidRPr="00B26E89" w:rsidRDefault="005702EE" w:rsidP="006D0F79">
      <w:pPr>
        <w:pStyle w:val="Heading4"/>
        <w:rPr>
          <w:lang w:eastAsia="lv-LV"/>
        </w:rPr>
      </w:pPr>
      <w:bookmarkStart w:id="130" w:name="_Toc426465575"/>
      <w:bookmarkStart w:id="131" w:name="_Toc122441047"/>
      <w:r w:rsidRPr="00B26E89">
        <w:rPr>
          <w:lang w:eastAsia="lv-LV"/>
        </w:rPr>
        <w:t>Mijiedarbības specifikācija</w:t>
      </w:r>
      <w:bookmarkEnd w:id="130"/>
      <w:bookmarkEnd w:id="131"/>
    </w:p>
    <w:p w14:paraId="29E46FE5" w14:textId="1EF3FA4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32" w:name="_Toc122442030"/>
      <w:r w:rsidR="00A31C52">
        <w:rPr>
          <w:noProof/>
        </w:rPr>
        <w:t>4.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7</w:t>
      </w:r>
      <w:r w:rsidR="00DD7AC7" w:rsidRPr="008445F6">
        <w:fldChar w:fldCharType="end"/>
      </w:r>
      <w:r w:rsidRPr="00B26E89">
        <w:t>. tabula. Mijiedarbības specifikācija</w:t>
      </w:r>
      <w:bookmarkEnd w:id="132"/>
    </w:p>
    <w:tbl>
      <w:tblPr>
        <w:tblW w:w="8506" w:type="dxa"/>
        <w:tblInd w:w="-34" w:type="dxa"/>
        <w:tblLook w:val="01E0" w:firstRow="1" w:lastRow="1" w:firstColumn="1" w:lastColumn="1" w:noHBand="0" w:noVBand="0"/>
      </w:tblPr>
      <w:tblGrid>
        <w:gridCol w:w="2509"/>
        <w:gridCol w:w="5997"/>
      </w:tblGrid>
      <w:tr w:rsidR="005702EE" w:rsidRPr="00B26E89" w14:paraId="2E7FD0C2"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BA571F8"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511FF66"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473F6EA0"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8811C"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DF8D2" w14:textId="77777777" w:rsidR="005702EE" w:rsidRPr="00B26E89" w:rsidRDefault="005702EE" w:rsidP="00320F15">
            <w:pPr>
              <w:pStyle w:val="Tabletext"/>
            </w:pPr>
          </w:p>
        </w:tc>
      </w:tr>
      <w:tr w:rsidR="005702EE" w:rsidRPr="00B26E89" w14:paraId="1069E26A"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3BDE6"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90F39" w14:textId="77777777" w:rsidR="005702EE" w:rsidRPr="00B26E89" w:rsidRDefault="005702EE" w:rsidP="00320F15">
            <w:pPr>
              <w:pStyle w:val="Tabletext"/>
            </w:pPr>
            <w:r w:rsidRPr="00B26E89">
              <w:t>MCCI_MT000100UV01_LV01</w:t>
            </w:r>
          </w:p>
        </w:tc>
      </w:tr>
      <w:tr w:rsidR="005702EE" w:rsidRPr="00B26E89" w14:paraId="6F413EBC"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FB4C7"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71FF1" w14:textId="77777777" w:rsidR="005702EE" w:rsidRPr="00B26E89" w:rsidRDefault="005702EE" w:rsidP="00320F15">
            <w:pPr>
              <w:pStyle w:val="Tabletext"/>
            </w:pPr>
            <w:r w:rsidRPr="00B26E89">
              <w:t>MCAI_MT700201UV01_LV01</w:t>
            </w:r>
          </w:p>
        </w:tc>
      </w:tr>
      <w:tr w:rsidR="005702EE" w:rsidRPr="00B26E89" w14:paraId="07C7AB51"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35109880"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58B7370C" w14:textId="77777777" w:rsidR="005702EE" w:rsidRPr="00B26E89" w:rsidRDefault="005702EE" w:rsidP="00320F15">
            <w:pPr>
              <w:pStyle w:val="Tabletext"/>
            </w:pPr>
            <w:r w:rsidRPr="00B26E89">
              <w:t>MCCI_MT000200UV01</w:t>
            </w:r>
          </w:p>
        </w:tc>
      </w:tr>
    </w:tbl>
    <w:p w14:paraId="120401BE" w14:textId="77777777" w:rsidR="005702EE" w:rsidRPr="00B26E89" w:rsidRDefault="005702EE" w:rsidP="00320F15">
      <w:pPr>
        <w:rPr>
          <w:lang w:eastAsia="lv-LV"/>
        </w:rPr>
      </w:pPr>
    </w:p>
    <w:p w14:paraId="3EC39C28" w14:textId="77777777" w:rsidR="005702EE" w:rsidRPr="00B26E89" w:rsidRDefault="005702EE" w:rsidP="006D0F79">
      <w:pPr>
        <w:pStyle w:val="Heading4"/>
        <w:rPr>
          <w:lang w:eastAsia="lv-LV"/>
        </w:rPr>
      </w:pPr>
      <w:bookmarkStart w:id="133" w:name="_Toc426465576"/>
      <w:bookmarkStart w:id="134" w:name="_Toc122441048"/>
      <w:r w:rsidRPr="00B26E89">
        <w:rPr>
          <w:lang w:eastAsia="lv-LV"/>
        </w:rPr>
        <w:lastRenderedPageBreak/>
        <w:t>Mijiedarbības lomas</w:t>
      </w:r>
      <w:bookmarkEnd w:id="133"/>
      <w:bookmarkEnd w:id="134"/>
    </w:p>
    <w:p w14:paraId="714A84F8" w14:textId="287E2AF5"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35" w:name="_Toc122442031"/>
      <w:r w:rsidR="00A31C52">
        <w:rPr>
          <w:noProof/>
        </w:rPr>
        <w:t>4.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8</w:t>
      </w:r>
      <w:r w:rsidR="00DD7AC7" w:rsidRPr="008445F6">
        <w:fldChar w:fldCharType="end"/>
      </w:r>
      <w:r w:rsidRPr="00B26E89">
        <w:t>. tabula. Mijiedarbības lomas</w:t>
      </w:r>
      <w:bookmarkEnd w:id="135"/>
    </w:p>
    <w:tbl>
      <w:tblPr>
        <w:tblW w:w="8506" w:type="dxa"/>
        <w:tblInd w:w="-34" w:type="dxa"/>
        <w:tblLook w:val="01E0" w:firstRow="1" w:lastRow="1" w:firstColumn="1" w:lastColumn="1" w:noHBand="0" w:noVBand="0"/>
      </w:tblPr>
      <w:tblGrid>
        <w:gridCol w:w="2127"/>
        <w:gridCol w:w="4536"/>
        <w:gridCol w:w="1843"/>
      </w:tblGrid>
      <w:tr w:rsidR="005702EE" w:rsidRPr="00B26E89" w14:paraId="4E6027FD"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2DC0126" w14:textId="77777777" w:rsidR="005702EE" w:rsidRPr="00B26E89" w:rsidRDefault="005702EE" w:rsidP="00320F15">
            <w:pPr>
              <w:pStyle w:val="Tableheading"/>
              <w:spacing w:line="276" w:lineRule="auto"/>
              <w:rPr>
                <w:lang w:eastAsia="en-US"/>
              </w:rPr>
            </w:pPr>
            <w:r w:rsidRPr="00B26E89">
              <w:rPr>
                <w:lang w:eastAsia="en-US"/>
              </w:rPr>
              <w:t>Loma</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24EDBD" w14:textId="77777777" w:rsidR="005702EE" w:rsidRPr="00B26E89" w:rsidRDefault="005702EE" w:rsidP="00320F15">
            <w:pPr>
              <w:pStyle w:val="Tableheading"/>
              <w:spacing w:line="276" w:lineRule="auto"/>
              <w:rPr>
                <w:lang w:eastAsia="en-US"/>
              </w:rPr>
            </w:pPr>
            <w:r w:rsidRPr="00B26E89">
              <w:rPr>
                <w:lang w:eastAsia="en-US"/>
              </w:rPr>
              <w:t>Skaidrojums</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CC14AD1"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4FFC2B10"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AFCAF" w14:textId="77777777" w:rsidR="005702EE" w:rsidRPr="00B26E89" w:rsidRDefault="005702EE" w:rsidP="00320F15">
            <w:pPr>
              <w:pStyle w:val="Tabletext"/>
            </w:pPr>
            <w:r w:rsidRPr="00B26E89">
              <w:t>Klienta sistēm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CB55E" w14:textId="77777777" w:rsidR="005702EE" w:rsidRPr="00B26E89" w:rsidRDefault="005702EE" w:rsidP="00320F15">
            <w:pPr>
              <w:pStyle w:val="Tabletext"/>
            </w:pPr>
            <w:r w:rsidRPr="00B26E89">
              <w:t>Sistēma, kas veic pieprasījum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6B149" w14:textId="77777777" w:rsidR="005702EE" w:rsidRPr="00B26E89" w:rsidRDefault="005702EE" w:rsidP="00320F15">
            <w:pPr>
              <w:pStyle w:val="Tabletext"/>
            </w:pPr>
          </w:p>
        </w:tc>
      </w:tr>
      <w:tr w:rsidR="005702EE" w:rsidRPr="00B26E89" w14:paraId="6346A6DA"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CF415" w14:textId="77777777" w:rsidR="005702EE" w:rsidRPr="00B26E89" w:rsidRDefault="005702EE" w:rsidP="00320F15">
            <w:pPr>
              <w:pStyle w:val="Tabletext"/>
            </w:pPr>
            <w:r w:rsidRPr="00B26E89">
              <w:t>EVK I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C995A" w14:textId="77777777" w:rsidR="005702EE" w:rsidRPr="00B26E89" w:rsidRDefault="005702EE" w:rsidP="00320F15">
            <w:pPr>
              <w:pStyle w:val="Tabletext"/>
            </w:pPr>
            <w:r w:rsidRPr="00B26E89">
              <w:t xml:space="preserve">Sistēma, kas saņem pieprasījumu un to izpilda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3F5B9" w14:textId="77777777" w:rsidR="005702EE" w:rsidRPr="00B26E89" w:rsidRDefault="005702EE" w:rsidP="00320F15">
            <w:pPr>
              <w:pStyle w:val="Tabletext"/>
            </w:pPr>
            <w:r w:rsidRPr="00B26E89">
              <w:t>RCMR_AR000004</w:t>
            </w:r>
          </w:p>
        </w:tc>
      </w:tr>
      <w:tr w:rsidR="005702EE" w:rsidRPr="00B26E89" w14:paraId="39B72A1D"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BE192" w14:textId="77777777" w:rsidR="005702EE" w:rsidRPr="00B26E89" w:rsidRDefault="005702EE" w:rsidP="00320F15">
            <w:pPr>
              <w:pStyle w:val="Tabletext"/>
            </w:pPr>
            <w:r w:rsidRPr="00B26E89">
              <w:t>Ziņojumapmaiņas infrastruktūr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978DA" w14:textId="77777777" w:rsidR="005702EE" w:rsidRPr="00B26E89" w:rsidRDefault="005702EE" w:rsidP="00320F15">
            <w:pPr>
              <w:pStyle w:val="Tabletext"/>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E22BB" w14:textId="77777777" w:rsidR="005702EE" w:rsidRPr="00B26E89" w:rsidRDefault="005702EE" w:rsidP="00320F15">
            <w:pPr>
              <w:pStyle w:val="Tabletext"/>
            </w:pPr>
          </w:p>
        </w:tc>
      </w:tr>
    </w:tbl>
    <w:p w14:paraId="42D76DA1" w14:textId="77777777" w:rsidR="005702EE" w:rsidRPr="00B26E89" w:rsidRDefault="005702EE" w:rsidP="00320F15">
      <w:pPr>
        <w:rPr>
          <w:lang w:eastAsia="lv-LV"/>
        </w:rPr>
      </w:pPr>
    </w:p>
    <w:p w14:paraId="5D95A42F" w14:textId="77777777" w:rsidR="005702EE" w:rsidRPr="00B26E89" w:rsidRDefault="005702EE" w:rsidP="006D0F79">
      <w:pPr>
        <w:pStyle w:val="Heading4"/>
        <w:rPr>
          <w:lang w:eastAsia="lv-LV"/>
        </w:rPr>
      </w:pPr>
      <w:bookmarkStart w:id="136" w:name="_Toc426465577"/>
      <w:bookmarkStart w:id="137" w:name="_Toc122441049"/>
      <w:r w:rsidRPr="00B26E89">
        <w:rPr>
          <w:lang w:eastAsia="lv-LV"/>
        </w:rPr>
        <w:t>Informatīvā daļa</w:t>
      </w:r>
      <w:bookmarkEnd w:id="136"/>
      <w:bookmarkEnd w:id="137"/>
    </w:p>
    <w:p w14:paraId="50C89217" w14:textId="77777777" w:rsidR="005702EE" w:rsidRPr="00B26E89" w:rsidRDefault="005702EE" w:rsidP="00320F15">
      <w:pPr>
        <w:rPr>
          <w:lang w:eastAsia="lv-LV"/>
        </w:rPr>
      </w:pPr>
      <w:r w:rsidRPr="00B26E89">
        <w:rPr>
          <w:lang w:eastAsia="lv-LV"/>
        </w:rPr>
        <w:t xml:space="preserve">Identifikators: </w:t>
      </w:r>
      <w:r w:rsidRPr="00B26E89">
        <w:t>MCCI_MT000200UV01</w:t>
      </w:r>
    </w:p>
    <w:p w14:paraId="39994F3A" w14:textId="77777777" w:rsidR="005702EE" w:rsidRPr="00B26E89" w:rsidRDefault="005702EE" w:rsidP="00320F15">
      <w:pPr>
        <w:pStyle w:val="Picture"/>
      </w:pPr>
      <w:r w:rsidRPr="009D2114">
        <w:rPr>
          <w:noProof/>
          <w:lang w:eastAsia="lv-LV"/>
        </w:rPr>
        <w:drawing>
          <wp:inline distT="0" distB="0" distL="0" distR="0" wp14:anchorId="7AF1628D" wp14:editId="7AF1628E">
            <wp:extent cx="5648325" cy="3629025"/>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498139DD" w14:textId="6CE8974A"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138" w:name="_Toc122441776"/>
      <w:r w:rsidR="00A31C52">
        <w:rPr>
          <w:noProof/>
        </w:rPr>
        <w:t>12</w:t>
      </w:r>
      <w:r w:rsidR="00DD7AC7" w:rsidRPr="008445F6">
        <w:fldChar w:fldCharType="end"/>
      </w:r>
      <w:r w:rsidRPr="00B26E89">
        <w:t>. attēls. MCCI_MT000200UV01.Acknowledgement datu struktūra</w:t>
      </w:r>
      <w:bookmarkEnd w:id="138"/>
    </w:p>
    <w:p w14:paraId="7D95AC4C" w14:textId="77777777" w:rsidR="005702EE" w:rsidRPr="00B26E89" w:rsidRDefault="005702EE" w:rsidP="00320F15">
      <w:pPr>
        <w:rPr>
          <w:lang w:eastAsia="lv-LV"/>
        </w:rPr>
      </w:pPr>
    </w:p>
    <w:p w14:paraId="71FFD7B7" w14:textId="21C572A8"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39" w:name="_Toc122442032"/>
      <w:r w:rsidR="00A31C52">
        <w:rPr>
          <w:noProof/>
        </w:rPr>
        <w:t>4.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9</w:t>
      </w:r>
      <w:r w:rsidR="00DD7AC7" w:rsidRPr="008445F6">
        <w:fldChar w:fldCharType="end"/>
      </w:r>
      <w:r w:rsidRPr="00B26E89">
        <w:t>. tabula. Elementu apraksts</w:t>
      </w:r>
      <w:bookmarkEnd w:id="139"/>
    </w:p>
    <w:tbl>
      <w:tblPr>
        <w:tblW w:w="8550" w:type="dxa"/>
        <w:tblInd w:w="-34" w:type="dxa"/>
        <w:tblLayout w:type="fixed"/>
        <w:tblLook w:val="01E0" w:firstRow="1" w:lastRow="1" w:firstColumn="1" w:lastColumn="1" w:noHBand="0" w:noVBand="0"/>
      </w:tblPr>
      <w:tblGrid>
        <w:gridCol w:w="2552"/>
        <w:gridCol w:w="1418"/>
        <w:gridCol w:w="847"/>
        <w:gridCol w:w="3733"/>
      </w:tblGrid>
      <w:tr w:rsidR="005702EE" w:rsidRPr="00B26E89" w14:paraId="2C0A4023" w14:textId="77777777" w:rsidTr="00FA0F81">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F038E46" w14:textId="77777777" w:rsidR="005702EE" w:rsidRPr="00B26E89" w:rsidRDefault="005702EE" w:rsidP="00320F15">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6760AF1" w14:textId="77777777" w:rsidR="005702EE" w:rsidRPr="00B26E89" w:rsidRDefault="005702EE" w:rsidP="00320F15">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98E8E9A" w14:textId="77777777" w:rsidR="005702EE" w:rsidRPr="00B26E89" w:rsidRDefault="005702EE" w:rsidP="00320F15">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2D0175A0" w14:textId="77777777" w:rsidR="005702EE" w:rsidRPr="00B26E89" w:rsidRDefault="005702EE" w:rsidP="00320F15">
            <w:pPr>
              <w:pStyle w:val="Tableheading"/>
            </w:pPr>
            <w:r w:rsidRPr="00B26E89">
              <w:t>Apraksts</w:t>
            </w:r>
          </w:p>
        </w:tc>
      </w:tr>
      <w:tr w:rsidR="005702EE" w:rsidRPr="00B26E89" w14:paraId="35EA2493"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B3D5B" w14:textId="77777777" w:rsidR="005702EE" w:rsidRPr="00B26E89" w:rsidRDefault="005702EE" w:rsidP="00320F15">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DA035" w14:textId="77777777" w:rsidR="005702EE" w:rsidRPr="00B26E89" w:rsidRDefault="005702EE" w:rsidP="00320F15">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7C40E"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92CC5" w14:textId="77777777" w:rsidR="005702EE" w:rsidRPr="00B26E89" w:rsidRDefault="005702EE" w:rsidP="00320F15">
            <w:pPr>
              <w:pStyle w:val="Tabletext"/>
            </w:pPr>
            <w:r w:rsidRPr="00B26E89">
              <w:t>Ziņojuma apstrādes rezultāts.</w:t>
            </w:r>
          </w:p>
          <w:p w14:paraId="11276526" w14:textId="77777777" w:rsidR="005702EE" w:rsidRPr="00B26E89" w:rsidRDefault="005702EE" w:rsidP="00320F15">
            <w:pPr>
              <w:pStyle w:val="Tabletext"/>
            </w:pPr>
            <w:r w:rsidRPr="00B26E89">
              <w:t>Tiek atgriezts viens no iespējamiem ziņojuma apstrādes rezultātiem:</w:t>
            </w:r>
          </w:p>
          <w:p w14:paraId="2F6025A4" w14:textId="77777777" w:rsidR="005702EE" w:rsidRPr="00B26E89" w:rsidRDefault="005702EE" w:rsidP="00320F15">
            <w:pPr>
              <w:pStyle w:val="Tabletext"/>
            </w:pPr>
            <w:r w:rsidRPr="00B26E89">
              <w:t>AA</w:t>
            </w:r>
            <w:r w:rsidRPr="00B26E89">
              <w:tab/>
              <w:t>Ziņojums pieņemts</w:t>
            </w:r>
          </w:p>
          <w:p w14:paraId="1690DF52" w14:textId="77777777" w:rsidR="005702EE" w:rsidRPr="00B26E89" w:rsidRDefault="005702EE" w:rsidP="00320F15">
            <w:pPr>
              <w:pStyle w:val="Tabletext"/>
            </w:pPr>
            <w:r w:rsidRPr="00B26E89">
              <w:t>AE</w:t>
            </w:r>
            <w:r w:rsidRPr="00B26E89">
              <w:tab/>
              <w:t>Ziņojums ir kļūdains</w:t>
            </w:r>
          </w:p>
          <w:p w14:paraId="4ED3FEFE" w14:textId="77777777" w:rsidR="005702EE" w:rsidRPr="00B26E89" w:rsidRDefault="005702EE" w:rsidP="00320F15">
            <w:pPr>
              <w:pStyle w:val="Tabletext"/>
            </w:pPr>
            <w:r w:rsidRPr="00B26E89">
              <w:t>AR</w:t>
            </w:r>
            <w:r w:rsidRPr="00B26E89">
              <w:tab/>
              <w:t>Ziņojums nav pieņemts</w:t>
            </w:r>
          </w:p>
        </w:tc>
      </w:tr>
      <w:tr w:rsidR="005702EE" w:rsidRPr="00B26E89" w14:paraId="33F7F627"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9EE1F" w14:textId="77777777" w:rsidR="005702EE" w:rsidRPr="00B26E89" w:rsidRDefault="005702EE" w:rsidP="00320F15">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1097C"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59504"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2926C" w14:textId="77777777" w:rsidR="005702EE" w:rsidRPr="00B26E89" w:rsidRDefault="005702EE" w:rsidP="00320F15">
            <w:pPr>
              <w:pStyle w:val="Tabletext"/>
            </w:pPr>
            <w:r w:rsidRPr="00B26E89">
              <w:t>Netiek aizpildīts</w:t>
            </w:r>
          </w:p>
        </w:tc>
      </w:tr>
      <w:tr w:rsidR="005702EE" w:rsidRPr="00B26E89" w14:paraId="47C0AFB5"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B037E" w14:textId="77777777" w:rsidR="005702EE" w:rsidRPr="00B26E89" w:rsidRDefault="005702EE" w:rsidP="00320F15">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1E400"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484B4"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3C9C8" w14:textId="77777777" w:rsidR="005702EE" w:rsidRPr="00B26E89" w:rsidRDefault="005702EE" w:rsidP="00320F15">
            <w:pPr>
              <w:pStyle w:val="Tabletext"/>
            </w:pPr>
            <w:r w:rsidRPr="00B26E89">
              <w:t>Netiek aizpildīts</w:t>
            </w:r>
          </w:p>
        </w:tc>
      </w:tr>
      <w:tr w:rsidR="005702EE" w:rsidRPr="00B26E89" w14:paraId="7459F242"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1997B" w14:textId="77777777" w:rsidR="005702EE" w:rsidRPr="00B26E89" w:rsidRDefault="005702EE" w:rsidP="00320F15">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9DEA6" w14:textId="77777777" w:rsidR="005702EE" w:rsidRPr="00B26E89" w:rsidRDefault="005702EE" w:rsidP="00320F15">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F4D6A"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99D72" w14:textId="77777777" w:rsidR="005702EE" w:rsidRPr="00B26E89" w:rsidRDefault="005702EE" w:rsidP="00320F15">
            <w:pPr>
              <w:pStyle w:val="Tabletext"/>
            </w:pPr>
            <w:r w:rsidRPr="00B26E89">
              <w:t>Netiek aizpildīts</w:t>
            </w:r>
          </w:p>
        </w:tc>
      </w:tr>
      <w:tr w:rsidR="005702EE" w:rsidRPr="00B26E89" w14:paraId="7EDBB8F9"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FB1A2" w14:textId="77777777" w:rsidR="005702EE" w:rsidRPr="00B26E89" w:rsidRDefault="005702EE" w:rsidP="00320F15">
            <w:pPr>
              <w:pStyle w:val="Tabletext"/>
            </w:pPr>
            <w:r w:rsidRPr="00B26E89">
              <w:lastRenderedPageBreak/>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E5DCF" w14:textId="77777777" w:rsidR="005702EE" w:rsidRPr="00B26E89" w:rsidRDefault="005702EE" w:rsidP="00320F15">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18C65" w14:textId="77777777" w:rsidR="005702EE" w:rsidRPr="00B26E89" w:rsidRDefault="005702EE" w:rsidP="00320F15">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3A906" w14:textId="77777777" w:rsidR="005702EE" w:rsidRPr="00B26E89" w:rsidRDefault="005702EE" w:rsidP="00320F15">
            <w:pPr>
              <w:pStyle w:val="Tabletext"/>
            </w:pPr>
            <w:r w:rsidRPr="00B26E89">
              <w:t xml:space="preserve">Akceptējama ziņojuma identifikācija. </w:t>
            </w:r>
          </w:p>
          <w:p w14:paraId="4AC83D12" w14:textId="77777777" w:rsidR="005702EE" w:rsidRPr="00B26E89" w:rsidRDefault="005702EE" w:rsidP="00320F15">
            <w:pPr>
              <w:pStyle w:val="Tabletext"/>
            </w:pPr>
            <w:r w:rsidRPr="00B26E89">
              <w:t>Tiek aizpildīts lauks id (lauks tiek aizpildīts no atbildamā ziņojuma transporta aploksnes MCCI_MT000100UV01.Message elements id).</w:t>
            </w:r>
          </w:p>
        </w:tc>
      </w:tr>
      <w:tr w:rsidR="005702EE" w:rsidRPr="00B26E89" w14:paraId="3B3144DF"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415B4" w14:textId="77777777" w:rsidR="005702EE" w:rsidRPr="00B26E89" w:rsidRDefault="005702EE" w:rsidP="00320F15">
            <w:pPr>
              <w:pStyle w:val="Tabletext"/>
            </w:pPr>
            <w:r w:rsidRPr="00B26E89">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16DF0" w14:textId="77777777" w:rsidR="005702EE" w:rsidRPr="00B26E89" w:rsidRDefault="005702EE" w:rsidP="00320F15">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357F9" w14:textId="77777777" w:rsidR="005702EE" w:rsidRPr="00B26E89" w:rsidRDefault="005702EE" w:rsidP="00320F15">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9F62" w14:textId="77777777" w:rsidR="005702EE" w:rsidRPr="00B26E89" w:rsidRDefault="005702EE" w:rsidP="00320F15">
            <w:pPr>
              <w:pStyle w:val="Tabletext"/>
            </w:pPr>
            <w:r w:rsidRPr="00B26E89">
              <w:t>Rezultāta apraksts.</w:t>
            </w:r>
          </w:p>
          <w:p w14:paraId="2AA947B9" w14:textId="77777777" w:rsidR="005702EE" w:rsidRPr="00B26E89" w:rsidRDefault="005702EE" w:rsidP="00320F15">
            <w:pPr>
              <w:pStyle w:val="Tabletext"/>
            </w:pPr>
            <w:r w:rsidRPr="00B26E89">
              <w:t>Tiek aizpildīts ar ziņojuma apstrādes rezultātu.</w:t>
            </w:r>
          </w:p>
        </w:tc>
      </w:tr>
    </w:tbl>
    <w:p w14:paraId="6C2BEF7B" w14:textId="77777777" w:rsidR="005702EE" w:rsidRPr="00B26E89" w:rsidRDefault="005702EE" w:rsidP="00320F15">
      <w:pPr>
        <w:rPr>
          <w:lang w:eastAsia="lv-LV"/>
        </w:rPr>
      </w:pPr>
    </w:p>
    <w:p w14:paraId="6C8F4508" w14:textId="77777777" w:rsidR="002E594E" w:rsidRPr="00B26E89" w:rsidRDefault="002E594E" w:rsidP="00FE082E">
      <w:pPr>
        <w:pStyle w:val="Heading3"/>
      </w:pPr>
      <w:bookmarkStart w:id="140" w:name="_Toc426465578"/>
      <w:bookmarkStart w:id="141" w:name="_Toc122441050"/>
      <w:r w:rsidRPr="00B26E89">
        <w:t>Metodes AddDocument izmantošanas piemērs</w:t>
      </w:r>
      <w:bookmarkEnd w:id="140"/>
      <w:bookmarkEnd w:id="141"/>
    </w:p>
    <w:p w14:paraId="4F582DC8" w14:textId="77777777" w:rsidR="002E594E" w:rsidRPr="00B26E89" w:rsidRDefault="002E594E" w:rsidP="002E594E">
      <w:r w:rsidRPr="00B26E89">
        <w:t xml:space="preserve">Metodes </w:t>
      </w:r>
      <w:r w:rsidR="000105F7" w:rsidRPr="00B26E89">
        <w:t>AddDocument</w:t>
      </w:r>
      <w:r w:rsidRPr="00B26E89">
        <w:t xml:space="preserve"> izsaukuma informatīvās daļas piemērs ar obligāto lauku aizpildījumu atbilstoši </w:t>
      </w:r>
      <w:r w:rsidR="000105F7" w:rsidRPr="00B26E89">
        <w:t>RCMR_MT000002UV02_LV01</w:t>
      </w:r>
      <w:r w:rsidRPr="00B26E89">
        <w:t>.xsd shēmai.</w:t>
      </w:r>
    </w:p>
    <w:p w14:paraId="04E11E76" w14:textId="77777777" w:rsidR="002E594E" w:rsidRPr="00B26E89" w:rsidRDefault="002E594E" w:rsidP="002E594E">
      <w:r w:rsidRPr="00B26E89">
        <w:t>Xml piemērs</w:t>
      </w:r>
    </w:p>
    <w:p w14:paraId="4B5A4F50" w14:textId="77777777" w:rsidR="000105F7" w:rsidRPr="00B26E89" w:rsidRDefault="000105F7" w:rsidP="000105F7">
      <w:pPr>
        <w:pStyle w:val="Code"/>
        <w:rPr>
          <w:color w:val="000000"/>
        </w:rPr>
      </w:pPr>
      <w:r w:rsidRPr="00B26E89">
        <w:t>&lt;subject</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62A17D9D" w14:textId="77777777" w:rsidR="000105F7" w:rsidRPr="00B26E89" w:rsidRDefault="000105F7" w:rsidP="000105F7">
      <w:pPr>
        <w:pStyle w:val="Code"/>
        <w:rPr>
          <w:color w:val="000000"/>
        </w:rPr>
      </w:pPr>
      <w:r w:rsidRPr="00B26E89">
        <w:rPr>
          <w:color w:val="000000"/>
        </w:rPr>
        <w:t xml:space="preserve">   </w:t>
      </w:r>
      <w:r w:rsidRPr="00B26E89">
        <w:t>&lt;RCMR_MT000002UV02_LV01.ClinicalDocument&gt;</w:t>
      </w:r>
    </w:p>
    <w:p w14:paraId="685CC9CC" w14:textId="77777777" w:rsidR="000105F7" w:rsidRPr="00B26E89" w:rsidRDefault="000105F7" w:rsidP="000105F7">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extension</w:t>
      </w:r>
      <w:r w:rsidRPr="00B26E89">
        <w:rPr>
          <w:color w:val="000000"/>
        </w:rPr>
        <w:t>=</w:t>
      </w:r>
      <w:r w:rsidRPr="00B26E89">
        <w:t>"83728327112.1.1"</w:t>
      </w:r>
      <w:r w:rsidRPr="00B26E89">
        <w:rPr>
          <w:color w:val="000000"/>
        </w:rPr>
        <w:t xml:space="preserve"> </w:t>
      </w:r>
      <w:r w:rsidRPr="00B26E89">
        <w:rPr>
          <w:color w:val="FF0000"/>
        </w:rPr>
        <w:t>root</w:t>
      </w:r>
      <w:r w:rsidRPr="00B26E89">
        <w:rPr>
          <w:color w:val="000000"/>
        </w:rPr>
        <w:t>=</w:t>
      </w:r>
      <w:r w:rsidRPr="00B26E89">
        <w:t>"1.3.6.1.4.1.38760.3.4.5.1"/&gt;</w:t>
      </w:r>
    </w:p>
    <w:p w14:paraId="4AB6882D" w14:textId="77777777" w:rsidR="000105F7" w:rsidRPr="00B26E89" w:rsidRDefault="000105F7" w:rsidP="000105F7">
      <w:pPr>
        <w:pStyle w:val="Code"/>
        <w:rPr>
          <w:color w:val="000000"/>
        </w:rPr>
      </w:pPr>
      <w:r w:rsidRPr="00B26E89">
        <w:rPr>
          <w:color w:val="000000"/>
        </w:rPr>
        <w:t xml:space="preserve">      </w:t>
      </w:r>
      <w:r w:rsidRPr="00B26E89">
        <w:t>&lt;code</w:t>
      </w:r>
      <w:r w:rsidRPr="00B26E89">
        <w:rPr>
          <w:color w:val="000000"/>
        </w:rPr>
        <w:t xml:space="preserve"> </w:t>
      </w:r>
      <w:r w:rsidRPr="00B26E89">
        <w:rPr>
          <w:color w:val="FF0000"/>
        </w:rPr>
        <w:t>code</w:t>
      </w:r>
      <w:r w:rsidRPr="00B26E89">
        <w:rPr>
          <w:color w:val="000000"/>
        </w:rPr>
        <w:t>=</w:t>
      </w:r>
      <w:r w:rsidRPr="00B26E89">
        <w:t>"1.3.6.1.4.1.38760.1.2.1.1"</w:t>
      </w:r>
      <w:r w:rsidRPr="00B26E89">
        <w:rPr>
          <w:color w:val="000000"/>
        </w:rPr>
        <w:t xml:space="preserve"> </w:t>
      </w:r>
      <w:r w:rsidRPr="00B26E89">
        <w:rPr>
          <w:color w:val="FF0000"/>
        </w:rPr>
        <w:t>codeSystem</w:t>
      </w:r>
      <w:r w:rsidRPr="00B26E89">
        <w:rPr>
          <w:color w:val="000000"/>
        </w:rPr>
        <w:t>=</w:t>
      </w:r>
      <w:r w:rsidRPr="00B26E89">
        <w:t>"1.3.6.1.4.1.38760.2.21"</w:t>
      </w:r>
      <w:r w:rsidRPr="00B26E89">
        <w:rPr>
          <w:color w:val="000000"/>
        </w:rPr>
        <w:t xml:space="preserve"> </w:t>
      </w:r>
      <w:r w:rsidRPr="00B26E89">
        <w:rPr>
          <w:color w:val="FF0000"/>
        </w:rPr>
        <w:t>codeSystemName</w:t>
      </w:r>
      <w:r w:rsidRPr="00B26E89">
        <w:rPr>
          <w:color w:val="000000"/>
        </w:rPr>
        <w:t>=</w:t>
      </w:r>
      <w:r w:rsidRPr="00B26E89">
        <w:t>"OID re</w:t>
      </w:r>
      <w:r w:rsidR="00844E20" w:rsidRPr="00B26E89">
        <w:t>ģ</w:t>
      </w:r>
      <w:r w:rsidRPr="00B26E89">
        <w:t>istrs"</w:t>
      </w:r>
      <w:r w:rsidRPr="00B26E89">
        <w:rPr>
          <w:color w:val="000000"/>
        </w:rPr>
        <w:t xml:space="preserve"> </w:t>
      </w:r>
      <w:r w:rsidRPr="00B26E89">
        <w:rPr>
          <w:color w:val="FF0000"/>
        </w:rPr>
        <w:t>displayName</w:t>
      </w:r>
      <w:r w:rsidRPr="00B26E89">
        <w:rPr>
          <w:color w:val="000000"/>
        </w:rPr>
        <w:t>=</w:t>
      </w:r>
      <w:r w:rsidRPr="00B26E89">
        <w:t>"Medicinas pamatdatu kopsavilkuma dokuments"/&gt;</w:t>
      </w:r>
    </w:p>
    <w:p w14:paraId="579303DB" w14:textId="77777777" w:rsidR="000105F7" w:rsidRPr="00B26E89" w:rsidRDefault="000105F7" w:rsidP="000105F7">
      <w:pPr>
        <w:pStyle w:val="Code"/>
        <w:rPr>
          <w:color w:val="000000"/>
        </w:rPr>
      </w:pPr>
      <w:r w:rsidRPr="00B26E89">
        <w:rPr>
          <w:color w:val="000000"/>
        </w:rPr>
        <w:t xml:space="preserve">      </w:t>
      </w:r>
      <w:r w:rsidRPr="00B26E89">
        <w:t>&lt;confidentialityCode</w:t>
      </w:r>
      <w:r w:rsidRPr="00B26E89">
        <w:rPr>
          <w:color w:val="000000"/>
        </w:rPr>
        <w:t xml:space="preserve"> </w:t>
      </w:r>
      <w:r w:rsidRPr="00B26E89">
        <w:rPr>
          <w:color w:val="FF0000"/>
        </w:rPr>
        <w:t>code</w:t>
      </w:r>
      <w:r w:rsidRPr="00B26E89">
        <w:rPr>
          <w:color w:val="000000"/>
        </w:rPr>
        <w:t>=</w:t>
      </w:r>
      <w:r w:rsidRPr="00B26E89">
        <w:t>"N"</w:t>
      </w:r>
      <w:r w:rsidRPr="00B26E89">
        <w:rPr>
          <w:color w:val="000000"/>
        </w:rPr>
        <w:t xml:space="preserve"> </w:t>
      </w:r>
      <w:r w:rsidRPr="00B26E89">
        <w:rPr>
          <w:color w:val="FF0000"/>
        </w:rPr>
        <w:t>codeSystem</w:t>
      </w:r>
      <w:r w:rsidRPr="00B26E89">
        <w:rPr>
          <w:color w:val="000000"/>
        </w:rPr>
        <w:t>=</w:t>
      </w:r>
      <w:r w:rsidRPr="00B26E89">
        <w:t>"2.16.840.1.113883.5.25"</w:t>
      </w:r>
      <w:r w:rsidRPr="00B26E89">
        <w:rPr>
          <w:color w:val="000000"/>
        </w:rPr>
        <w:t xml:space="preserve"> </w:t>
      </w:r>
      <w:r w:rsidRPr="00B26E89">
        <w:rPr>
          <w:color w:val="FF0000"/>
        </w:rPr>
        <w:t>displayName</w:t>
      </w:r>
      <w:r w:rsidRPr="00B26E89">
        <w:rPr>
          <w:color w:val="000000"/>
        </w:rPr>
        <w:t>=</w:t>
      </w:r>
      <w:r w:rsidRPr="00B26E89">
        <w:t>"Normal"/&gt;</w:t>
      </w:r>
    </w:p>
    <w:p w14:paraId="3E07DCC6" w14:textId="77777777" w:rsidR="000105F7" w:rsidRPr="00B26E89" w:rsidRDefault="000105F7" w:rsidP="000105F7">
      <w:pPr>
        <w:pStyle w:val="Code"/>
        <w:rPr>
          <w:color w:val="000000"/>
        </w:rPr>
      </w:pPr>
      <w:r w:rsidRPr="00B26E89">
        <w:rPr>
          <w:color w:val="000000"/>
        </w:rPr>
        <w:t xml:space="preserve">      </w:t>
      </w:r>
      <w:r w:rsidRPr="00B26E89">
        <w:t>&lt;text&gt;</w:t>
      </w:r>
      <w:r w:rsidRPr="00B26E89">
        <w:rPr>
          <w:color w:val="000000"/>
        </w:rPr>
        <w:t>PENsaW5pY2FsRG9jdW1lbnQgeG1sbnM6eH.... Base64 dokumenta teksts ...0NsaW5pY2FsRG9jdW1lbnQ+Cg==</w:t>
      </w:r>
      <w:r w:rsidRPr="00B26E89">
        <w:t>&lt;/text&gt;</w:t>
      </w:r>
    </w:p>
    <w:p w14:paraId="4EAD6734" w14:textId="77777777" w:rsidR="000105F7" w:rsidRPr="00B26E89" w:rsidRDefault="000105F7" w:rsidP="000105F7">
      <w:pPr>
        <w:pStyle w:val="Code"/>
        <w:rPr>
          <w:color w:val="000000"/>
        </w:rPr>
      </w:pPr>
      <w:r w:rsidRPr="00B26E89">
        <w:rPr>
          <w:color w:val="000000"/>
        </w:rPr>
        <w:t xml:space="preserve">      </w:t>
      </w:r>
      <w:r w:rsidRPr="00B26E89">
        <w:t>&lt;statusCode</w:t>
      </w:r>
      <w:r w:rsidRPr="00B26E89">
        <w:rPr>
          <w:color w:val="000000"/>
        </w:rPr>
        <w:t xml:space="preserve"> </w:t>
      </w:r>
      <w:r w:rsidRPr="00B26E89">
        <w:rPr>
          <w:color w:val="FF0000"/>
        </w:rPr>
        <w:t>code</w:t>
      </w:r>
      <w:r w:rsidRPr="00B26E89">
        <w:rPr>
          <w:color w:val="000000"/>
        </w:rPr>
        <w:t>=</w:t>
      </w:r>
      <w:r w:rsidRPr="00B26E89">
        <w:t>"Actual"/&gt;</w:t>
      </w:r>
    </w:p>
    <w:p w14:paraId="6D5D1679" w14:textId="77777777" w:rsidR="000105F7" w:rsidRPr="00B26E89" w:rsidRDefault="000105F7" w:rsidP="000105F7">
      <w:pPr>
        <w:pStyle w:val="Code"/>
        <w:rPr>
          <w:color w:val="000000"/>
        </w:rPr>
      </w:pPr>
      <w:r w:rsidRPr="00B26E89">
        <w:rPr>
          <w:color w:val="000000"/>
        </w:rPr>
        <w:t xml:space="preserve">      </w:t>
      </w:r>
      <w:r w:rsidRPr="00B26E89">
        <w:t>&lt;effectiveTime</w:t>
      </w:r>
      <w:r w:rsidRPr="00B26E89">
        <w:rPr>
          <w:color w:val="000000"/>
        </w:rPr>
        <w:t xml:space="preserve"> </w:t>
      </w:r>
      <w:r w:rsidRPr="00B26E89">
        <w:rPr>
          <w:color w:val="FF0000"/>
        </w:rPr>
        <w:t>value</w:t>
      </w:r>
      <w:r w:rsidRPr="00B26E89">
        <w:rPr>
          <w:color w:val="000000"/>
        </w:rPr>
        <w:t>=</w:t>
      </w:r>
      <w:r w:rsidRPr="00B26E89">
        <w:t>"20130110110719"/&gt;</w:t>
      </w:r>
    </w:p>
    <w:p w14:paraId="2733FEF8" w14:textId="77777777" w:rsidR="000105F7" w:rsidRPr="00B26E89" w:rsidRDefault="000105F7" w:rsidP="000105F7">
      <w:pPr>
        <w:pStyle w:val="Code"/>
        <w:rPr>
          <w:color w:val="000000"/>
        </w:rPr>
      </w:pPr>
      <w:r w:rsidRPr="00B26E89">
        <w:rPr>
          <w:color w:val="000000"/>
        </w:rPr>
        <w:t xml:space="preserve">      </w:t>
      </w:r>
      <w:r w:rsidRPr="00B26E89">
        <w:t>&lt;recordTarget</w:t>
      </w:r>
      <w:r w:rsidRPr="00B26E89">
        <w:rPr>
          <w:color w:val="000000"/>
        </w:rPr>
        <w:t xml:space="preserve"> </w:t>
      </w:r>
      <w:r w:rsidRPr="00B26E89">
        <w:rPr>
          <w:color w:val="FF0000"/>
        </w:rPr>
        <w:t>typeCode</w:t>
      </w:r>
      <w:r w:rsidRPr="00B26E89">
        <w:rPr>
          <w:color w:val="000000"/>
        </w:rPr>
        <w:t>=</w:t>
      </w:r>
      <w:r w:rsidRPr="00B26E89">
        <w:t>"RCT"&gt;</w:t>
      </w:r>
    </w:p>
    <w:p w14:paraId="10C92FDC" w14:textId="77777777" w:rsidR="000105F7" w:rsidRPr="00B26E89" w:rsidRDefault="000105F7" w:rsidP="000105F7">
      <w:pPr>
        <w:pStyle w:val="Code"/>
        <w:rPr>
          <w:color w:val="000000"/>
        </w:rPr>
      </w:pPr>
      <w:r w:rsidRPr="00B26E89">
        <w:rPr>
          <w:color w:val="000000"/>
        </w:rPr>
        <w:t xml:space="preserve">         </w:t>
      </w:r>
      <w:r w:rsidRPr="00B26E89">
        <w:t>&lt;patient</w:t>
      </w:r>
      <w:r w:rsidRPr="00B26E89">
        <w:rPr>
          <w:color w:val="000000"/>
        </w:rPr>
        <w:t xml:space="preserve"> </w:t>
      </w:r>
      <w:r w:rsidRPr="00B26E89">
        <w:rPr>
          <w:color w:val="FF0000"/>
        </w:rPr>
        <w:t>classCode</w:t>
      </w:r>
      <w:r w:rsidRPr="00B26E89">
        <w:rPr>
          <w:color w:val="000000"/>
        </w:rPr>
        <w:t>=</w:t>
      </w:r>
      <w:r w:rsidRPr="00B26E89">
        <w:t>"PAT"&gt;</w:t>
      </w:r>
    </w:p>
    <w:p w14:paraId="113DD481" w14:textId="77777777" w:rsidR="000105F7" w:rsidRPr="00B26E89" w:rsidRDefault="000105F7" w:rsidP="000105F7">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extension</w:t>
      </w:r>
      <w:r w:rsidRPr="00B26E89">
        <w:rPr>
          <w:color w:val="000000"/>
        </w:rPr>
        <w:t>=</w:t>
      </w:r>
      <w:r w:rsidRPr="00B26E89">
        <w:t>"</w:t>
      </w:r>
      <w:r w:rsidR="00041F01" w:rsidRPr="00B26E89">
        <w:t>personas_kods</w:t>
      </w:r>
      <w:r w:rsidRPr="00B26E89">
        <w:t>"</w:t>
      </w:r>
      <w:r w:rsidRPr="00B26E89">
        <w:rPr>
          <w:color w:val="000000"/>
        </w:rPr>
        <w:t xml:space="preserve"> </w:t>
      </w:r>
      <w:r w:rsidRPr="00B26E89">
        <w:rPr>
          <w:color w:val="FF0000"/>
        </w:rPr>
        <w:t>root</w:t>
      </w:r>
      <w:r w:rsidRPr="00B26E89">
        <w:rPr>
          <w:color w:val="000000"/>
        </w:rPr>
        <w:t>=</w:t>
      </w:r>
      <w:r w:rsidRPr="00B26E89">
        <w:t>"1.3.6.1.4.1.38760.3.1.1"/&gt;</w:t>
      </w:r>
    </w:p>
    <w:p w14:paraId="0C0E1A94" w14:textId="77777777" w:rsidR="000105F7" w:rsidRPr="00B26E89" w:rsidRDefault="000105F7" w:rsidP="000105F7">
      <w:pPr>
        <w:pStyle w:val="Code"/>
        <w:rPr>
          <w:color w:val="000000"/>
        </w:rPr>
      </w:pPr>
      <w:r w:rsidRPr="00B26E89">
        <w:rPr>
          <w:color w:val="000000"/>
        </w:rPr>
        <w:t xml:space="preserve">         </w:t>
      </w:r>
      <w:r w:rsidRPr="00B26E89">
        <w:t>&lt;/patient&gt;</w:t>
      </w:r>
    </w:p>
    <w:p w14:paraId="141E5EB5" w14:textId="77777777" w:rsidR="000105F7" w:rsidRPr="00B26E89" w:rsidRDefault="000105F7" w:rsidP="000105F7">
      <w:pPr>
        <w:pStyle w:val="Code"/>
        <w:rPr>
          <w:color w:val="000000"/>
        </w:rPr>
      </w:pPr>
      <w:r w:rsidRPr="00B26E89">
        <w:rPr>
          <w:color w:val="000000"/>
        </w:rPr>
        <w:t xml:space="preserve">      </w:t>
      </w:r>
      <w:r w:rsidRPr="00B26E89">
        <w:t>&lt;/recordTarget&gt;</w:t>
      </w:r>
    </w:p>
    <w:p w14:paraId="6C240F68" w14:textId="77777777" w:rsidR="000105F7" w:rsidRPr="00B26E89" w:rsidRDefault="000105F7" w:rsidP="000105F7">
      <w:pPr>
        <w:pStyle w:val="Code"/>
        <w:rPr>
          <w:color w:val="000000"/>
        </w:rPr>
      </w:pPr>
      <w:r w:rsidRPr="00B26E89">
        <w:rPr>
          <w:color w:val="000000"/>
        </w:rPr>
        <w:t xml:space="preserve">      </w:t>
      </w:r>
      <w:r w:rsidRPr="00B26E89">
        <w:t>&lt;author</w:t>
      </w:r>
      <w:r w:rsidRPr="00B26E89">
        <w:rPr>
          <w:color w:val="000000"/>
        </w:rPr>
        <w:t xml:space="preserve"> </w:t>
      </w:r>
      <w:r w:rsidRPr="00B26E89">
        <w:rPr>
          <w:color w:val="FF0000"/>
        </w:rPr>
        <w:t>typeCode</w:t>
      </w:r>
      <w:r w:rsidRPr="00B26E89">
        <w:rPr>
          <w:color w:val="000000"/>
        </w:rPr>
        <w:t>=</w:t>
      </w:r>
      <w:r w:rsidRPr="00B26E89">
        <w:t>"AUT"&gt;</w:t>
      </w:r>
    </w:p>
    <w:p w14:paraId="3E6FF7D3" w14:textId="77777777" w:rsidR="000105F7" w:rsidRPr="00B26E89" w:rsidRDefault="000105F7" w:rsidP="000105F7">
      <w:pPr>
        <w:pStyle w:val="Code"/>
        <w:rPr>
          <w:color w:val="000000"/>
        </w:rPr>
      </w:pPr>
      <w:r w:rsidRPr="00B26E89">
        <w:rPr>
          <w:color w:val="000000"/>
        </w:rPr>
        <w:t xml:space="preserve">         </w:t>
      </w:r>
      <w:r w:rsidRPr="00B26E89">
        <w:t>&lt;time</w:t>
      </w:r>
      <w:r w:rsidRPr="00B26E89">
        <w:rPr>
          <w:color w:val="000000"/>
        </w:rPr>
        <w:t xml:space="preserve"> </w:t>
      </w:r>
      <w:r w:rsidRPr="00B26E89">
        <w:rPr>
          <w:color w:val="FF0000"/>
        </w:rPr>
        <w:t>value</w:t>
      </w:r>
      <w:r w:rsidRPr="00B26E89">
        <w:rPr>
          <w:color w:val="000000"/>
        </w:rPr>
        <w:t>=</w:t>
      </w:r>
      <w:r w:rsidRPr="00B26E89">
        <w:t>"20120213"/&gt;</w:t>
      </w:r>
    </w:p>
    <w:p w14:paraId="68833AFB" w14:textId="77777777" w:rsidR="000105F7" w:rsidRPr="00B26E89" w:rsidRDefault="000105F7" w:rsidP="000105F7">
      <w:pPr>
        <w:pStyle w:val="Code"/>
        <w:rPr>
          <w:color w:val="000000"/>
        </w:rPr>
      </w:pPr>
      <w:r w:rsidRPr="00B26E89">
        <w:rPr>
          <w:color w:val="000000"/>
        </w:rPr>
        <w:t xml:space="preserve">         </w:t>
      </w:r>
      <w:r w:rsidRPr="00B26E89">
        <w:t>&lt;assignedAuthor</w:t>
      </w:r>
      <w:r w:rsidRPr="00B26E89">
        <w:rPr>
          <w:color w:val="000000"/>
        </w:rPr>
        <w:t xml:space="preserve"> </w:t>
      </w:r>
      <w:r w:rsidRPr="00B26E89">
        <w:rPr>
          <w:color w:val="FF0000"/>
        </w:rPr>
        <w:t>classCode</w:t>
      </w:r>
      <w:r w:rsidRPr="00B26E89">
        <w:rPr>
          <w:color w:val="000000"/>
        </w:rPr>
        <w:t>=</w:t>
      </w:r>
      <w:r w:rsidRPr="00B26E89">
        <w:t>"ASSIGNED"&gt;</w:t>
      </w:r>
    </w:p>
    <w:p w14:paraId="0D7AAD84" w14:textId="77777777" w:rsidR="000105F7" w:rsidRPr="00B26E89" w:rsidRDefault="000105F7" w:rsidP="000105F7">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extension</w:t>
      </w:r>
      <w:r w:rsidRPr="00B26E89">
        <w:rPr>
          <w:color w:val="000000"/>
        </w:rPr>
        <w:t>=</w:t>
      </w:r>
      <w:r w:rsidRPr="00B26E89">
        <w:t>"21106415478"</w:t>
      </w:r>
      <w:r w:rsidRPr="00B26E89">
        <w:rPr>
          <w:color w:val="000000"/>
        </w:rPr>
        <w:t xml:space="preserve"> </w:t>
      </w:r>
      <w:r w:rsidRPr="00B26E89">
        <w:rPr>
          <w:color w:val="FF0000"/>
        </w:rPr>
        <w:t>root</w:t>
      </w:r>
      <w:r w:rsidRPr="00B26E89">
        <w:rPr>
          <w:color w:val="000000"/>
        </w:rPr>
        <w:t>=</w:t>
      </w:r>
      <w:r w:rsidRPr="00B26E89">
        <w:t>"1.3.6.1.4.1.38760.2.1"/&gt;</w:t>
      </w:r>
    </w:p>
    <w:p w14:paraId="365F5DDF" w14:textId="77777777" w:rsidR="000105F7" w:rsidRPr="00B26E89" w:rsidRDefault="000105F7" w:rsidP="000105F7">
      <w:pPr>
        <w:pStyle w:val="Code"/>
        <w:rPr>
          <w:color w:val="000000"/>
        </w:rPr>
      </w:pPr>
      <w:r w:rsidRPr="00B26E89">
        <w:rPr>
          <w:color w:val="000000"/>
        </w:rPr>
        <w:t xml:space="preserve">         </w:t>
      </w:r>
      <w:r w:rsidRPr="00B26E89">
        <w:t>&lt;/assignedAuthor&gt;</w:t>
      </w:r>
    </w:p>
    <w:p w14:paraId="03A10157" w14:textId="77777777" w:rsidR="000105F7" w:rsidRPr="00B26E89" w:rsidRDefault="000105F7" w:rsidP="000105F7">
      <w:pPr>
        <w:pStyle w:val="Code"/>
        <w:rPr>
          <w:color w:val="000000"/>
        </w:rPr>
      </w:pPr>
      <w:r w:rsidRPr="00B26E89">
        <w:rPr>
          <w:color w:val="000000"/>
        </w:rPr>
        <w:t xml:space="preserve">      </w:t>
      </w:r>
      <w:r w:rsidRPr="00B26E89">
        <w:t>&lt;/author&gt;</w:t>
      </w:r>
    </w:p>
    <w:p w14:paraId="52BD2B77" w14:textId="77777777" w:rsidR="000105F7" w:rsidRPr="00B26E89" w:rsidRDefault="000105F7" w:rsidP="000105F7">
      <w:pPr>
        <w:pStyle w:val="Code"/>
        <w:rPr>
          <w:color w:val="000000"/>
        </w:rPr>
      </w:pPr>
      <w:r w:rsidRPr="00B26E89">
        <w:rPr>
          <w:color w:val="000000"/>
        </w:rPr>
        <w:t xml:space="preserve">      </w:t>
      </w:r>
      <w:r w:rsidRPr="00B26E89">
        <w:t>&lt;custodian</w:t>
      </w:r>
      <w:r w:rsidRPr="00B26E89">
        <w:rPr>
          <w:color w:val="000000"/>
        </w:rPr>
        <w:t xml:space="preserve"> </w:t>
      </w:r>
      <w:r w:rsidRPr="00B26E89">
        <w:rPr>
          <w:color w:val="FF0000"/>
        </w:rPr>
        <w:t>typeCode</w:t>
      </w:r>
      <w:r w:rsidRPr="00B26E89">
        <w:rPr>
          <w:color w:val="000000"/>
        </w:rPr>
        <w:t>=</w:t>
      </w:r>
      <w:r w:rsidRPr="00B26E89">
        <w:t>"CST"&gt;</w:t>
      </w:r>
    </w:p>
    <w:p w14:paraId="3E394B4C" w14:textId="77777777" w:rsidR="000105F7" w:rsidRPr="00B26E89" w:rsidRDefault="000105F7" w:rsidP="000105F7">
      <w:pPr>
        <w:pStyle w:val="Code"/>
        <w:rPr>
          <w:color w:val="000000"/>
        </w:rPr>
      </w:pPr>
      <w:r w:rsidRPr="00B26E89">
        <w:rPr>
          <w:color w:val="000000"/>
        </w:rPr>
        <w:t xml:space="preserve">         </w:t>
      </w:r>
      <w:r w:rsidRPr="00B26E89">
        <w:t>&lt;assignedCustodian</w:t>
      </w:r>
      <w:r w:rsidRPr="00B26E89">
        <w:rPr>
          <w:color w:val="000000"/>
        </w:rPr>
        <w:t xml:space="preserve"> </w:t>
      </w:r>
      <w:r w:rsidRPr="00B26E89">
        <w:rPr>
          <w:color w:val="FF0000"/>
        </w:rPr>
        <w:t>classCode</w:t>
      </w:r>
      <w:r w:rsidRPr="00B26E89">
        <w:rPr>
          <w:color w:val="000000"/>
        </w:rPr>
        <w:t>=</w:t>
      </w:r>
      <w:r w:rsidRPr="00B26E89">
        <w:t>"ASSIGNED"&gt;</w:t>
      </w:r>
    </w:p>
    <w:p w14:paraId="370A7EFF" w14:textId="77777777" w:rsidR="000105F7" w:rsidRPr="00B26E89" w:rsidRDefault="000105F7" w:rsidP="000105F7">
      <w:pPr>
        <w:pStyle w:val="Code"/>
        <w:rPr>
          <w:color w:val="000000"/>
        </w:rPr>
      </w:pPr>
      <w:r w:rsidRPr="00B26E89">
        <w:rPr>
          <w:color w:val="000000"/>
        </w:rPr>
        <w:t xml:space="preserve">            </w:t>
      </w:r>
      <w:r w:rsidRPr="00B26E89">
        <w:t>&lt;representedOrganization</w:t>
      </w:r>
      <w:r w:rsidRPr="00B26E89">
        <w:rPr>
          <w:color w:val="000000"/>
        </w:rPr>
        <w:t xml:space="preserve"> </w:t>
      </w:r>
      <w:r w:rsidRPr="00B26E89">
        <w:rPr>
          <w:color w:val="FF0000"/>
        </w:rPr>
        <w:t>classCode</w:t>
      </w:r>
      <w:r w:rsidRPr="00B26E89">
        <w:rPr>
          <w:color w:val="000000"/>
        </w:rPr>
        <w:t>=</w:t>
      </w:r>
      <w:r w:rsidRPr="00B26E89">
        <w:t>"ORG"</w:t>
      </w:r>
      <w:r w:rsidRPr="00B26E89">
        <w:rPr>
          <w:color w:val="000000"/>
        </w:rPr>
        <w:t xml:space="preserve"> </w:t>
      </w:r>
      <w:r w:rsidRPr="00B26E89">
        <w:rPr>
          <w:color w:val="FF0000"/>
        </w:rPr>
        <w:t>determinerCode</w:t>
      </w:r>
      <w:r w:rsidRPr="00B26E89">
        <w:rPr>
          <w:color w:val="000000"/>
        </w:rPr>
        <w:t>=</w:t>
      </w:r>
      <w:r w:rsidRPr="00B26E89">
        <w:t>"INSTANCE"&gt;</w:t>
      </w:r>
    </w:p>
    <w:p w14:paraId="28B6D50E" w14:textId="77777777" w:rsidR="000105F7" w:rsidRPr="00B26E89" w:rsidRDefault="000105F7" w:rsidP="000105F7">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extension</w:t>
      </w:r>
      <w:r w:rsidRPr="00B26E89">
        <w:rPr>
          <w:color w:val="000000"/>
        </w:rPr>
        <w:t>=</w:t>
      </w:r>
      <w:r w:rsidRPr="00B26E89">
        <w:t>"83728327112"</w:t>
      </w:r>
      <w:r w:rsidRPr="00B26E89">
        <w:rPr>
          <w:color w:val="000000"/>
        </w:rPr>
        <w:t xml:space="preserve"> </w:t>
      </w:r>
      <w:r w:rsidRPr="00B26E89">
        <w:rPr>
          <w:color w:val="FF0000"/>
        </w:rPr>
        <w:t>root</w:t>
      </w:r>
      <w:r w:rsidRPr="00B26E89">
        <w:rPr>
          <w:color w:val="000000"/>
        </w:rPr>
        <w:t>=</w:t>
      </w:r>
      <w:r w:rsidRPr="00B26E89">
        <w:t>"1.3.6.1.4.1.38760.2.23"/&gt;</w:t>
      </w:r>
    </w:p>
    <w:p w14:paraId="09183A74" w14:textId="77777777" w:rsidR="000105F7" w:rsidRPr="00B26E89" w:rsidRDefault="000105F7" w:rsidP="000105F7">
      <w:pPr>
        <w:pStyle w:val="Code"/>
        <w:rPr>
          <w:color w:val="000000"/>
        </w:rPr>
      </w:pPr>
      <w:r w:rsidRPr="00B26E89">
        <w:rPr>
          <w:color w:val="000000"/>
        </w:rPr>
        <w:t xml:space="preserve">            </w:t>
      </w:r>
      <w:r w:rsidRPr="00B26E89">
        <w:t>&lt;/representedOrganization&gt;</w:t>
      </w:r>
    </w:p>
    <w:p w14:paraId="018728BF" w14:textId="77777777" w:rsidR="000105F7" w:rsidRPr="00B26E89" w:rsidRDefault="000105F7" w:rsidP="000105F7">
      <w:pPr>
        <w:pStyle w:val="Code"/>
        <w:rPr>
          <w:color w:val="000000"/>
        </w:rPr>
      </w:pPr>
      <w:r w:rsidRPr="00B26E89">
        <w:rPr>
          <w:color w:val="000000"/>
        </w:rPr>
        <w:t xml:space="preserve">         </w:t>
      </w:r>
      <w:r w:rsidRPr="00B26E89">
        <w:t>&lt;/assignedCustodian&gt;</w:t>
      </w:r>
    </w:p>
    <w:p w14:paraId="3932C822" w14:textId="77777777" w:rsidR="000105F7" w:rsidRPr="00B26E89" w:rsidRDefault="000105F7" w:rsidP="000105F7">
      <w:pPr>
        <w:pStyle w:val="Code"/>
        <w:rPr>
          <w:color w:val="000000"/>
        </w:rPr>
      </w:pPr>
      <w:r w:rsidRPr="00B26E89">
        <w:rPr>
          <w:color w:val="000000"/>
        </w:rPr>
        <w:t xml:space="preserve">      </w:t>
      </w:r>
      <w:r w:rsidRPr="00B26E89">
        <w:t>&lt;/custodian&gt;</w:t>
      </w:r>
    </w:p>
    <w:p w14:paraId="6C34824A" w14:textId="77777777" w:rsidR="000105F7" w:rsidRPr="00B26E89" w:rsidRDefault="000105F7" w:rsidP="000105F7">
      <w:pPr>
        <w:pStyle w:val="Code"/>
        <w:rPr>
          <w:color w:val="000000"/>
        </w:rPr>
      </w:pPr>
      <w:r w:rsidRPr="00B26E89">
        <w:rPr>
          <w:color w:val="000000"/>
        </w:rPr>
        <w:t xml:space="preserve">   </w:t>
      </w:r>
      <w:r w:rsidRPr="00B26E89">
        <w:t>&lt;/RCMR_MT000002UV02_LV01.ClinicalDocument&gt;</w:t>
      </w:r>
    </w:p>
    <w:p w14:paraId="35773031" w14:textId="77777777" w:rsidR="000105F7" w:rsidRPr="00B26E89" w:rsidRDefault="000105F7" w:rsidP="000105F7">
      <w:pPr>
        <w:pStyle w:val="Code"/>
        <w:rPr>
          <w:rFonts w:ascii="Times New Roman" w:hAnsi="Times New Roman" w:cs="Times New Roman"/>
          <w:sz w:val="24"/>
          <w:szCs w:val="24"/>
        </w:rPr>
      </w:pPr>
      <w:r w:rsidRPr="00B26E89">
        <w:t>&lt;/subject&gt;</w:t>
      </w:r>
    </w:p>
    <w:p w14:paraId="3880A370" w14:textId="77777777" w:rsidR="000105F7" w:rsidRPr="00B26E89" w:rsidRDefault="000105F7" w:rsidP="002E594E"/>
    <w:p w14:paraId="3A0ADF26" w14:textId="77777777" w:rsidR="002E594E" w:rsidRPr="00B26E89" w:rsidRDefault="00111915" w:rsidP="002E594E">
      <w:r>
        <w:t>Sagaidāmā atbilde</w:t>
      </w:r>
      <w:r w:rsidR="002E594E" w:rsidRPr="00B26E89">
        <w:t>:</w:t>
      </w:r>
    </w:p>
    <w:p w14:paraId="4E1F7804" w14:textId="77777777" w:rsidR="002E594E" w:rsidRPr="00B26E89" w:rsidRDefault="002E594E" w:rsidP="002E594E">
      <w:r w:rsidRPr="00B26E89">
        <w:t>Xml piemērs.</w:t>
      </w:r>
    </w:p>
    <w:p w14:paraId="284C08AC" w14:textId="77777777" w:rsidR="000105F7" w:rsidRPr="00B26E89" w:rsidRDefault="000105F7" w:rsidP="000105F7">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07F57273" w14:textId="77777777" w:rsidR="000105F7" w:rsidRPr="00B26E89" w:rsidRDefault="000105F7" w:rsidP="000105F7">
      <w:pPr>
        <w:pStyle w:val="Code"/>
        <w:rPr>
          <w:b/>
          <w:bCs/>
          <w:color w:val="000000"/>
        </w:rPr>
      </w:pPr>
      <w:r w:rsidRPr="00B26E89">
        <w:rPr>
          <w:b/>
          <w:bCs/>
          <w:color w:val="000000"/>
        </w:rPr>
        <w:t xml:space="preserve">    </w:t>
      </w:r>
      <w:r w:rsidRPr="00B26E89">
        <w:t>&lt;hl7:targetMessage&gt;</w:t>
      </w:r>
    </w:p>
    <w:p w14:paraId="6E344F96" w14:textId="77777777" w:rsidR="000105F7" w:rsidRPr="00B26E89" w:rsidRDefault="000105F7" w:rsidP="000105F7">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67DE14F7" w14:textId="77777777" w:rsidR="000105F7" w:rsidRPr="00B26E89" w:rsidRDefault="000105F7" w:rsidP="000105F7">
      <w:pPr>
        <w:pStyle w:val="Code"/>
        <w:rPr>
          <w:b/>
          <w:bCs/>
          <w:color w:val="000000"/>
        </w:rPr>
      </w:pPr>
      <w:r w:rsidRPr="00B26E89">
        <w:rPr>
          <w:b/>
          <w:bCs/>
          <w:color w:val="000000"/>
        </w:rPr>
        <w:t xml:space="preserve">    </w:t>
      </w:r>
      <w:r w:rsidRPr="00B26E89">
        <w:t>&lt;/hl7:targetMessage&gt;</w:t>
      </w:r>
    </w:p>
    <w:p w14:paraId="4DD74216" w14:textId="77777777" w:rsidR="000105F7" w:rsidRPr="00B26E89" w:rsidRDefault="000105F7" w:rsidP="000105F7">
      <w:pPr>
        <w:pStyle w:val="Code"/>
        <w:rPr>
          <w:rFonts w:ascii="Times New Roman" w:hAnsi="Times New Roman" w:cs="Times New Roman"/>
          <w:sz w:val="24"/>
          <w:szCs w:val="24"/>
        </w:rPr>
      </w:pPr>
      <w:r w:rsidRPr="00B26E89">
        <w:rPr>
          <w:b/>
          <w:bCs/>
          <w:color w:val="000000"/>
        </w:rPr>
        <w:t xml:space="preserve"> </w:t>
      </w:r>
      <w:r w:rsidRPr="00B26E89">
        <w:t>&lt;/hl7:acknowledgement&gt;</w:t>
      </w:r>
    </w:p>
    <w:p w14:paraId="560F3795" w14:textId="77777777" w:rsidR="000105F7" w:rsidRPr="00B26E89" w:rsidRDefault="000105F7" w:rsidP="002E594E"/>
    <w:p w14:paraId="20D4370F" w14:textId="77777777" w:rsidR="002E594E" w:rsidRPr="00B26E89" w:rsidRDefault="002E594E" w:rsidP="00FE082E">
      <w:pPr>
        <w:pStyle w:val="Heading3"/>
        <w:rPr>
          <w:lang w:eastAsia="lv-LV"/>
        </w:rPr>
      </w:pPr>
      <w:bookmarkStart w:id="142" w:name="_Toc426465579"/>
      <w:bookmarkStart w:id="143" w:name="_Toc122441051"/>
      <w:r w:rsidRPr="00B26E89">
        <w:rPr>
          <w:lang w:eastAsia="lv-LV"/>
        </w:rPr>
        <w:lastRenderedPageBreak/>
        <w:t>Metodes AddDocument kļūdu ziņojumi</w:t>
      </w:r>
      <w:bookmarkEnd w:id="142"/>
      <w:bookmarkEnd w:id="143"/>
    </w:p>
    <w:tbl>
      <w:tblPr>
        <w:tblW w:w="8222" w:type="dxa"/>
        <w:tblInd w:w="-34" w:type="dxa"/>
        <w:tblLook w:val="01E0" w:firstRow="1" w:lastRow="1" w:firstColumn="1" w:lastColumn="1" w:noHBand="0" w:noVBand="0"/>
      </w:tblPr>
      <w:tblGrid>
        <w:gridCol w:w="2127"/>
        <w:gridCol w:w="6095"/>
      </w:tblGrid>
      <w:tr w:rsidR="002E594E" w:rsidRPr="00B26E89" w14:paraId="0AC6AE91"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850EB75"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2365930A"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0DE9A582"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3B28B" w14:textId="77777777" w:rsidR="002E594E" w:rsidRPr="00B26E89" w:rsidRDefault="00034EC0"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52503" w14:textId="77777777" w:rsidR="002E594E" w:rsidRPr="00B26E89" w:rsidRDefault="00034EC0" w:rsidP="002E594E">
            <w:pPr>
              <w:pStyle w:val="Tabletext"/>
            </w:pPr>
            <w:r w:rsidRPr="00B26E89">
              <w:t>Nav tiesības veikt darbību</w:t>
            </w:r>
          </w:p>
        </w:tc>
      </w:tr>
      <w:tr w:rsidR="002E594E" w:rsidRPr="00B26E89" w14:paraId="68C44A5D"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F2649" w14:textId="77777777" w:rsidR="002E594E" w:rsidRPr="00B26E89" w:rsidRDefault="00034EC0" w:rsidP="002E594E">
            <w:pPr>
              <w:pStyle w:val="Tabletext"/>
            </w:pPr>
            <w:r w:rsidRPr="00B26E89">
              <w:t>EVK_0053</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CA6B5" w14:textId="77777777" w:rsidR="002E594E" w:rsidRPr="00B26E89" w:rsidRDefault="00034EC0" w:rsidP="002E594E">
            <w:pPr>
              <w:pStyle w:val="Tabletext"/>
            </w:pPr>
            <w:r w:rsidRPr="00B26E89">
              <w:t>Nekorekta dokumenta identifikācija</w:t>
            </w:r>
          </w:p>
        </w:tc>
      </w:tr>
      <w:tr w:rsidR="002E594E" w:rsidRPr="00B26E89" w14:paraId="5640F912"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5BF1B" w14:textId="77777777" w:rsidR="002E594E" w:rsidRPr="00B26E89" w:rsidRDefault="00034EC0" w:rsidP="002E594E">
            <w:pPr>
              <w:pStyle w:val="Tabletext"/>
            </w:pPr>
            <w:r w:rsidRPr="00B26E89">
              <w:t>EVK_004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1492C" w14:textId="77777777" w:rsidR="002E594E" w:rsidRPr="00B26E89" w:rsidRDefault="00034EC0" w:rsidP="002E594E">
            <w:pPr>
              <w:pStyle w:val="Tabletext"/>
            </w:pPr>
            <w:r w:rsidRPr="00B26E89">
              <w:t>Nav aizpildīts obligāts CDA dokumenta elements</w:t>
            </w:r>
          </w:p>
        </w:tc>
      </w:tr>
      <w:tr w:rsidR="00034EC0" w:rsidRPr="00B26E89" w14:paraId="7D214BCD"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00A73" w14:textId="77777777" w:rsidR="00034EC0" w:rsidRPr="00B26E89" w:rsidRDefault="00034EC0" w:rsidP="002E594E">
            <w:pPr>
              <w:pStyle w:val="Tabletext"/>
            </w:pPr>
            <w:r w:rsidRPr="00B26E89">
              <w:t>EVK_003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D8843" w14:textId="77777777" w:rsidR="00034EC0" w:rsidRPr="00B26E89" w:rsidRDefault="00034EC0" w:rsidP="002E594E">
            <w:pPr>
              <w:pStyle w:val="Tabletext"/>
            </w:pPr>
            <w:r w:rsidRPr="00B26E89">
              <w:t>Lauku vērtības CDA XML un ClinicalDocument aploksnē nav vienādas</w:t>
            </w:r>
          </w:p>
        </w:tc>
      </w:tr>
      <w:tr w:rsidR="00034EC0" w:rsidRPr="00B26E89" w14:paraId="2CC6F75C"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5F309" w14:textId="77777777" w:rsidR="00034EC0" w:rsidRPr="00B26E89" w:rsidRDefault="00034EC0" w:rsidP="002E594E">
            <w:pPr>
              <w:pStyle w:val="Tabletext"/>
            </w:pPr>
            <w:r w:rsidRPr="00B26E89">
              <w:t>EVK_003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9419D" w14:textId="77777777" w:rsidR="00034EC0" w:rsidRPr="00B26E89" w:rsidRDefault="00034EC0" w:rsidP="002E594E">
            <w:pPr>
              <w:pStyle w:val="Tabletext"/>
            </w:pPr>
            <w:r w:rsidRPr="00B26E89">
              <w:t>Nav atrasts aktuāls dokumenta šablons atbilstoši iesniedza</w:t>
            </w:r>
            <w:r w:rsidR="00D610A8">
              <w:t>mā dokumenta elementam templateI</w:t>
            </w:r>
            <w:r w:rsidRPr="00B26E89">
              <w:t>d</w:t>
            </w:r>
          </w:p>
        </w:tc>
      </w:tr>
      <w:tr w:rsidR="00034EC0" w:rsidRPr="00B26E89" w14:paraId="352D389B"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C42C3" w14:textId="77777777" w:rsidR="00034EC0" w:rsidRPr="00B26E89" w:rsidRDefault="00034EC0" w:rsidP="002E594E">
            <w:pPr>
              <w:pStyle w:val="Tabletext"/>
            </w:pPr>
            <w:r w:rsidRPr="00B26E89">
              <w:t>EVK_0037</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A117A" w14:textId="77777777" w:rsidR="00034EC0" w:rsidRPr="00B26E89" w:rsidRDefault="00034EC0" w:rsidP="002E594E">
            <w:pPr>
              <w:pStyle w:val="Tabletext"/>
            </w:pPr>
            <w:r w:rsidRPr="00B26E89">
              <w:t>Veidnes versija (templateId) neatbilst dokumenta tipam</w:t>
            </w:r>
          </w:p>
        </w:tc>
      </w:tr>
      <w:tr w:rsidR="00034EC0" w:rsidRPr="00B26E89" w14:paraId="0FF8825F"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1707F" w14:textId="77777777" w:rsidR="00034EC0" w:rsidRPr="00B26E89" w:rsidRDefault="00034EC0" w:rsidP="002E594E">
            <w:pPr>
              <w:pStyle w:val="Tabletext"/>
            </w:pPr>
            <w:r w:rsidRPr="00B26E89">
              <w:t>EVK_0038</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577FA" w14:textId="77777777" w:rsidR="00034EC0" w:rsidRPr="00B26E89" w:rsidRDefault="00034EC0" w:rsidP="002E594E">
            <w:pPr>
              <w:pStyle w:val="Tabletext"/>
            </w:pPr>
            <w:r w:rsidRPr="00B26E89">
              <w:t>Dokumenta versija nav norādīta korekti</w:t>
            </w:r>
          </w:p>
        </w:tc>
      </w:tr>
      <w:tr w:rsidR="00034EC0" w:rsidRPr="00B26E89" w14:paraId="427824C2"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E341A" w14:textId="77777777" w:rsidR="00034EC0" w:rsidRPr="00B26E89" w:rsidRDefault="00034EC0" w:rsidP="002E594E">
            <w:pPr>
              <w:pStyle w:val="Tabletext"/>
            </w:pPr>
            <w:r w:rsidRPr="00B26E89">
              <w:t>EVK_0018</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1AF1F" w14:textId="77777777" w:rsidR="00034EC0" w:rsidRPr="00B26E89" w:rsidRDefault="00034EC0" w:rsidP="002E594E">
            <w:pPr>
              <w:pStyle w:val="Tabletext"/>
            </w:pPr>
            <w:r w:rsidRPr="00B26E89">
              <w:t>Nav tiesības uzstādīt aizliegumu (pacienta karte, dokuments, veselības pamatdati)</w:t>
            </w:r>
          </w:p>
        </w:tc>
      </w:tr>
      <w:tr w:rsidR="00034EC0" w:rsidRPr="00B26E89" w14:paraId="4951E89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700EB" w14:textId="77777777" w:rsidR="00034EC0" w:rsidRPr="00B26E89" w:rsidRDefault="00034EC0" w:rsidP="002E594E">
            <w:pPr>
              <w:pStyle w:val="Tabletext"/>
            </w:pPr>
            <w:r w:rsidRPr="00B26E89">
              <w:t>EVK_0047</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AF40F" w14:textId="77777777" w:rsidR="00034EC0" w:rsidRPr="00B26E89" w:rsidRDefault="00034EC0" w:rsidP="002E594E">
            <w:pPr>
              <w:pStyle w:val="Tabletext"/>
            </w:pPr>
            <w:r w:rsidRPr="00B26E89">
              <w:t>Pacienta identifikatora formāts neatbilst identifikācijas tipam</w:t>
            </w:r>
          </w:p>
        </w:tc>
      </w:tr>
      <w:tr w:rsidR="00034EC0" w:rsidRPr="00B26E89" w14:paraId="7D393D22"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506E1" w14:textId="77777777" w:rsidR="00034EC0" w:rsidRPr="00B26E89" w:rsidRDefault="00034EC0" w:rsidP="002E594E">
            <w:pPr>
              <w:pStyle w:val="Tabletext"/>
            </w:pPr>
            <w:r w:rsidRPr="00B26E89">
              <w:t>EVK_003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5C2A6" w14:textId="77777777" w:rsidR="00034EC0" w:rsidRPr="00B26E89" w:rsidRDefault="00034EC0" w:rsidP="002E594E">
            <w:pPr>
              <w:pStyle w:val="Tabletext"/>
            </w:pPr>
            <w:r w:rsidRPr="00B26E89">
              <w:t>Personas kods nav korekts</w:t>
            </w:r>
          </w:p>
        </w:tc>
      </w:tr>
      <w:tr w:rsidR="00942F8A" w:rsidRPr="00B26E89" w14:paraId="3B528066"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3199" w14:textId="77777777" w:rsidR="00942F8A" w:rsidRPr="00B26E89" w:rsidRDefault="00942F8A" w:rsidP="002E594E">
            <w:pPr>
              <w:pStyle w:val="Tabletext"/>
            </w:pPr>
            <w:r w:rsidRPr="00B26E89">
              <w:t>EVK_002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A71F4" w14:textId="77777777" w:rsidR="00942F8A" w:rsidRPr="00B26E89" w:rsidRDefault="00942F8A" w:rsidP="002E594E">
            <w:pPr>
              <w:pStyle w:val="Tabletext"/>
            </w:pPr>
            <w:r w:rsidRPr="00B26E89">
              <w:t>eDoc validācijas kļūda</w:t>
            </w:r>
          </w:p>
        </w:tc>
      </w:tr>
      <w:tr w:rsidR="00BB1CB7" w:rsidRPr="00B26E89" w14:paraId="32FBF122"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48BF7" w14:textId="77777777" w:rsidR="00BB1CB7" w:rsidRPr="00B26E89" w:rsidRDefault="00BB1CB7" w:rsidP="002E594E">
            <w:pPr>
              <w:pStyle w:val="Tabletext"/>
            </w:pPr>
            <w:r w:rsidRPr="00B26E89">
              <w:t>EVK_001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A6471" w14:textId="77777777" w:rsidR="00BB1CB7" w:rsidRPr="00B26E89" w:rsidRDefault="00BB1CB7" w:rsidP="002E594E">
            <w:pPr>
              <w:pStyle w:val="Tabletext"/>
            </w:pPr>
            <w:r w:rsidRPr="00B26E89">
              <w:t>Objekta tiesību apraksts neatbilst formātam</w:t>
            </w:r>
          </w:p>
        </w:tc>
      </w:tr>
      <w:tr w:rsidR="00BB1CB7" w:rsidRPr="00B26E89" w14:paraId="4580F5A3"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E7408" w14:textId="77777777" w:rsidR="00BB1CB7" w:rsidRPr="00B26E89" w:rsidRDefault="00BB1CB7" w:rsidP="002E594E">
            <w:pPr>
              <w:pStyle w:val="Tabletext"/>
            </w:pPr>
            <w:r w:rsidRPr="00B26E89">
              <w:t>EVK_003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5FFBD" w14:textId="77777777" w:rsidR="00BB1CB7" w:rsidRPr="00B26E89" w:rsidRDefault="00BB1CB7" w:rsidP="002E594E">
            <w:pPr>
              <w:pStyle w:val="Tabletext"/>
            </w:pPr>
            <w:r w:rsidRPr="00B26E89">
              <w:t>Kļūda mēģinot atkodēt Base64 tekstu</w:t>
            </w:r>
          </w:p>
        </w:tc>
      </w:tr>
      <w:tr w:rsidR="00BB1CB7" w:rsidRPr="00B26E89" w14:paraId="6908C075"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C5157" w14:textId="77777777" w:rsidR="00BB1CB7" w:rsidRPr="00B26E89" w:rsidRDefault="00BB1CB7" w:rsidP="002E594E">
            <w:pPr>
              <w:pStyle w:val="Tabletext"/>
            </w:pPr>
            <w:r w:rsidRPr="00B26E89">
              <w:t>EVK_005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982B9" w14:textId="77777777" w:rsidR="00BB1CB7" w:rsidRPr="00B26E89" w:rsidRDefault="00BB1CB7" w:rsidP="002E594E">
            <w:pPr>
              <w:pStyle w:val="Tabletext"/>
            </w:pPr>
            <w:r w:rsidRPr="00B26E89">
              <w:t>Norādītā persona neatbilst pieprasījumam</w:t>
            </w:r>
          </w:p>
        </w:tc>
      </w:tr>
      <w:tr w:rsidR="00BB1CB7" w:rsidRPr="00B26E89" w14:paraId="2A59FAC5"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C2CC3"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DE9AB" w14:textId="77777777" w:rsidR="00BB1CB7" w:rsidRPr="00B26E89" w:rsidRDefault="00BB1CB7" w:rsidP="002E594E">
            <w:pPr>
              <w:pStyle w:val="Tabletext"/>
            </w:pPr>
            <w:r w:rsidRPr="00B26E89">
              <w:t>Norādīts neatbilstošs pacienta identifikācijas tips</w:t>
            </w:r>
          </w:p>
        </w:tc>
      </w:tr>
      <w:tr w:rsidR="00671FDF" w:rsidRPr="00B26E89" w14:paraId="36E029D3"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8E6AF" w14:textId="5735F66A" w:rsidR="00671FDF" w:rsidRPr="00B26E89" w:rsidRDefault="00671FDF" w:rsidP="002E594E">
            <w:pPr>
              <w:pStyle w:val="Tabletext"/>
            </w:pPr>
            <w:r w:rsidRPr="00657C68">
              <w:t>EVK_004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68098" w14:textId="61EC95FB" w:rsidR="00671FDF" w:rsidRPr="00B26E89" w:rsidRDefault="00671FDF" w:rsidP="002E594E">
            <w:pPr>
              <w:pStyle w:val="Tabletext"/>
            </w:pPr>
            <w:r w:rsidRPr="00657C68">
              <w:t>Pārbaudiet pacienta personas koda korektumu! Ievadītais personas kods neatbilst PMLP piešķirto personas kodu veidošanas algoritmam.</w:t>
            </w:r>
          </w:p>
        </w:tc>
      </w:tr>
    </w:tbl>
    <w:p w14:paraId="58F63381" w14:textId="77777777" w:rsidR="002E594E" w:rsidRPr="00B26E89" w:rsidRDefault="002E594E" w:rsidP="00320F15">
      <w:pPr>
        <w:rPr>
          <w:rFonts w:eastAsiaTheme="majorEastAsia" w:cstheme="majorBidi"/>
          <w:b/>
          <w:bCs/>
          <w:sz w:val="30"/>
          <w:szCs w:val="26"/>
          <w:lang w:eastAsia="lv-LV"/>
        </w:rPr>
      </w:pPr>
    </w:p>
    <w:p w14:paraId="7822B0D4" w14:textId="77777777" w:rsidR="005702EE" w:rsidRPr="006D0F79" w:rsidRDefault="005702EE" w:rsidP="006D0F79">
      <w:pPr>
        <w:pStyle w:val="Heading2"/>
      </w:pPr>
      <w:bookmarkStart w:id="144" w:name="_Toc426465580"/>
      <w:bookmarkStart w:id="145" w:name="_Toc122441052"/>
      <w:r w:rsidRPr="006D0F79">
        <w:t>CheckDetailedRole</w:t>
      </w:r>
      <w:r w:rsidR="00AE249C" w:rsidRPr="006D0F79">
        <w:t xml:space="preserve"> – </w:t>
      </w:r>
      <w:r w:rsidR="00B10A42" w:rsidRPr="006D0F79">
        <w:t>Noteikt detalizēto lomu</w:t>
      </w:r>
      <w:bookmarkEnd w:id="144"/>
      <w:bookmarkEnd w:id="145"/>
    </w:p>
    <w:p w14:paraId="65E6B477" w14:textId="77777777" w:rsidR="005702EE" w:rsidRPr="009A5D49" w:rsidRDefault="005702EE" w:rsidP="00320F15">
      <w:r w:rsidRPr="00B26E89">
        <w:t xml:space="preserve">Mērķis: Iegūt lietotāja detalizēto lomu, tai skaitā </w:t>
      </w:r>
      <w:r w:rsidR="009A5D49">
        <w:t xml:space="preserve">attiecībā </w:t>
      </w:r>
      <w:r w:rsidRPr="009A5D49">
        <w:t xml:space="preserve">uz citu pacientu. </w:t>
      </w:r>
    </w:p>
    <w:p w14:paraId="5EA63862" w14:textId="77777777" w:rsidR="00034EC0" w:rsidRPr="00B26E89" w:rsidRDefault="00034EC0" w:rsidP="00034EC0">
      <w:r w:rsidRPr="00B26E89">
        <w:t xml:space="preserve">Tiesības: </w:t>
      </w:r>
      <w:r w:rsidR="00BB1CB7" w:rsidRPr="00B26E89">
        <w:t>EvkRghtCheckDetailedRole</w:t>
      </w:r>
    </w:p>
    <w:p w14:paraId="29CDEACF" w14:textId="77777777" w:rsidR="00087624" w:rsidRPr="009A5D49" w:rsidRDefault="00034EC0" w:rsidP="00087624">
      <w:r w:rsidRPr="00B26E89">
        <w:t>Apraksts:</w:t>
      </w:r>
      <w:r w:rsidR="00087624" w:rsidRPr="00B26E89">
        <w:t xml:space="preserve"> Lietotājam jābūt identificējamam ar personas koda identifikāciju. Funkcijas darba rezultātā tiek atgriezta pacienta kartes datu apakškopa, kas satur pacienta lomu (P1_JUNIOR nepilngadīgiem bērniem</w:t>
      </w:r>
      <w:r w:rsidR="009A5D49">
        <w:t>,</w:t>
      </w:r>
      <w:r w:rsidR="00087624" w:rsidRPr="009A5D49">
        <w:t xml:space="preserve"> P3_MAJOR – pilngadīgiem cilvēkiem) un pacienta kartes delegācijas sadaļas (atgriežot gan paša pacienta delegācijas, gan pacienta kartes, kas deleģētas viņ</w:t>
      </w:r>
      <w:r w:rsidR="009A5D49">
        <w:t>a</w:t>
      </w:r>
      <w:r w:rsidR="00087624" w:rsidRPr="009A5D49">
        <w:t>m</w:t>
      </w:r>
      <w:r w:rsidR="009A5D49">
        <w:t>, gan</w:t>
      </w:r>
      <w:r w:rsidR="00087624" w:rsidRPr="009A5D49">
        <w:t xml:space="preserve"> lietotāja lomu katrā no delegācijām).</w:t>
      </w:r>
    </w:p>
    <w:p w14:paraId="5BB5CD8E" w14:textId="77777777" w:rsidR="00087624" w:rsidRPr="00B26E89" w:rsidRDefault="00087624" w:rsidP="00087624">
      <w:r w:rsidRPr="00B26E89">
        <w:t>Atkarībā no tā, vai izsaukumā tiek norādīta tikai viena lietotāja identifikācija, vai arī interesējoša pacienta identifikācija, tiek atgriezti vai nu visi pieejamie dati par lietotāju, vai tikai tie dati, kas attiecās uz norādīto pacienta karti.</w:t>
      </w:r>
    </w:p>
    <w:p w14:paraId="689BAFED" w14:textId="77777777" w:rsidR="00034EC0" w:rsidRPr="00B26E89" w:rsidRDefault="00034EC0" w:rsidP="00034EC0"/>
    <w:p w14:paraId="37B91427" w14:textId="77777777" w:rsidR="005702EE" w:rsidRPr="00C4703C" w:rsidRDefault="00057853" w:rsidP="00320F15">
      <w:pPr>
        <w:rPr>
          <w:lang w:eastAsia="lv-LV"/>
        </w:rPr>
      </w:pPr>
      <w:r w:rsidRPr="009D2114">
        <w:rPr>
          <w:noProof/>
          <w:lang w:eastAsia="lv-LV"/>
        </w:rPr>
        <w:lastRenderedPageBreak/>
        <w:drawing>
          <wp:inline distT="0" distB="0" distL="0" distR="0" wp14:anchorId="7AF1628F" wp14:editId="7AF16290">
            <wp:extent cx="4886325"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325" cy="2667000"/>
                    </a:xfrm>
                    <a:prstGeom prst="rect">
                      <a:avLst/>
                    </a:prstGeom>
                    <a:noFill/>
                    <a:ln>
                      <a:noFill/>
                    </a:ln>
                  </pic:spPr>
                </pic:pic>
              </a:graphicData>
            </a:graphic>
          </wp:inline>
        </w:drawing>
      </w:r>
    </w:p>
    <w:p w14:paraId="5246FC13" w14:textId="77777777" w:rsidR="00EF5655" w:rsidRDefault="00347EBA" w:rsidP="00EF5655">
      <w:r>
        <w:t>Saskarn</w:t>
      </w:r>
      <w:r w:rsidR="00EF5655">
        <w:t>es prioritāte: Normāla prioritāte (EVK nenodrošina saskarņu prioritizāciju)</w:t>
      </w:r>
    </w:p>
    <w:p w14:paraId="084151ED" w14:textId="77777777" w:rsidR="00EF5655" w:rsidRDefault="00CE5713" w:rsidP="00EF5655">
      <w:r>
        <w:t>Saskarnes tips: sinhrona</w:t>
      </w:r>
      <w:r w:rsidR="00EF5655">
        <w:t xml:space="preserve"> </w:t>
      </w:r>
      <w:r w:rsidR="00347EBA">
        <w:t>saskarn</w:t>
      </w:r>
      <w:r w:rsidR="00EF5655">
        <w:t>e</w:t>
      </w:r>
    </w:p>
    <w:p w14:paraId="4CF0AF96" w14:textId="77777777" w:rsidR="00EF5655" w:rsidRDefault="00EF5655" w:rsidP="00EF5655">
      <w:r>
        <w:t xml:space="preserve">Ierobežojumi: </w:t>
      </w:r>
      <w:r w:rsidR="003C2D19">
        <w:t>Funkcija atgriež datus tikai par pacientiem (nevis par profesionāliem lietotājiem).</w:t>
      </w:r>
    </w:p>
    <w:p w14:paraId="488CFA10"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3621938" w14:textId="6E89CC70"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456E5847" w14:textId="77777777" w:rsidR="00EF5655" w:rsidRDefault="00EF5655" w:rsidP="00EF5655">
      <w:r>
        <w:t>Ziņojumu secība un plūsmas kontrole: EVK izsaukumi ir neatkarīgi viens no otra. Ziņojumu secība netiek pārbaudīta, un sistēmas loģika nav atkarīga no ziņojumu secības.</w:t>
      </w:r>
    </w:p>
    <w:p w14:paraId="353D7AF4" w14:textId="77777777" w:rsidR="00EF5655" w:rsidRDefault="00EF5655" w:rsidP="00EF5655">
      <w:r>
        <w:t>Datu sūtīšanas intervāli un ātrums: EVK izsaukuma apstrāde notiek laikā līdz 3 sekundēm, un EVK spēj apstrādāt līdz 10 (visu veidu) pieprasījumiem sekundē.</w:t>
      </w:r>
    </w:p>
    <w:p w14:paraId="12A2B058" w14:textId="1A3033FF"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0653E14F" w14:textId="77777777" w:rsidR="00EF5655" w:rsidRDefault="00CE5713" w:rsidP="00EF5655">
      <w:r>
        <w:t>Fiziskā savietojamība: nav</w:t>
      </w:r>
      <w:r w:rsidR="00EF5655">
        <w:t xml:space="preserve"> </w:t>
      </w:r>
      <w:r>
        <w:t>pielietojams</w:t>
      </w:r>
      <w:r w:rsidR="00D610A8">
        <w:t>.</w:t>
      </w:r>
      <w:r w:rsidR="00EF5655">
        <w:t xml:space="preserve"> </w:t>
      </w:r>
      <w:r>
        <w:t>Šis dokuments</w:t>
      </w:r>
      <w:r w:rsidR="00EF5655">
        <w:t xml:space="preserve"> apraksta programmatūras saskarni un nav domāts fiziskas savietojamības jautājumu aprakstīšanai.</w:t>
      </w:r>
    </w:p>
    <w:p w14:paraId="5AF75629" w14:textId="77777777" w:rsidR="00EF5655" w:rsidRDefault="00EF5655" w:rsidP="00320F15">
      <w:pPr>
        <w:rPr>
          <w:lang w:eastAsia="lv-LV"/>
        </w:rPr>
      </w:pPr>
    </w:p>
    <w:p w14:paraId="5DB14127" w14:textId="77777777" w:rsidR="005702EE" w:rsidRPr="00F7644F" w:rsidRDefault="005702EE" w:rsidP="00FE082E">
      <w:pPr>
        <w:pStyle w:val="Heading3"/>
        <w:rPr>
          <w:lang w:eastAsia="lv-LV"/>
        </w:rPr>
      </w:pPr>
      <w:bookmarkStart w:id="146" w:name="_Toc426465581"/>
      <w:bookmarkStart w:id="147" w:name="_Toc122441053"/>
      <w:r w:rsidRPr="00F7644F">
        <w:rPr>
          <w:lang w:eastAsia="lv-LV"/>
        </w:rPr>
        <w:t>Mijiedarbības LVAU_IN000105UV01 apraksts</w:t>
      </w:r>
      <w:bookmarkEnd w:id="146"/>
      <w:bookmarkEnd w:id="147"/>
    </w:p>
    <w:p w14:paraId="741D6256" w14:textId="77777777" w:rsidR="005702EE" w:rsidRPr="009A5D49" w:rsidRDefault="005702EE" w:rsidP="00320F15">
      <w:pPr>
        <w:rPr>
          <w:lang w:eastAsia="lv-LV"/>
        </w:rPr>
      </w:pPr>
      <w:r w:rsidRPr="00BA381D">
        <w:rPr>
          <w:lang w:eastAsia="lv-LV"/>
        </w:rPr>
        <w:t>M</w:t>
      </w:r>
      <w:r w:rsidRPr="009A5D49">
        <w:rPr>
          <w:lang w:eastAsia="lv-LV"/>
        </w:rPr>
        <w:t xml:space="preserve">ijiedarbības ziņojums LVAU_IN000105UV01 ir pieprasījuma ziņojums EVK IS. </w:t>
      </w:r>
    </w:p>
    <w:p w14:paraId="26527009" w14:textId="77777777" w:rsidR="005702EE" w:rsidRPr="00C4703C" w:rsidRDefault="00663494" w:rsidP="00732506">
      <w:pPr>
        <w:pStyle w:val="Picture"/>
        <w:rPr>
          <w:lang w:eastAsia="lv-LV"/>
        </w:rPr>
      </w:pPr>
      <w:r w:rsidRPr="009D2114">
        <w:rPr>
          <w:noProof/>
          <w:lang w:eastAsia="lv-LV"/>
        </w:rPr>
        <w:lastRenderedPageBreak/>
        <w:drawing>
          <wp:inline distT="0" distB="0" distL="0" distR="0" wp14:anchorId="7AF16291" wp14:editId="7AF16292">
            <wp:extent cx="5274310" cy="8547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AU_IN0001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8547735"/>
                    </a:xfrm>
                    <a:prstGeom prst="rect">
                      <a:avLst/>
                    </a:prstGeom>
                  </pic:spPr>
                </pic:pic>
              </a:graphicData>
            </a:graphic>
          </wp:inline>
        </w:drawing>
      </w:r>
    </w:p>
    <w:p w14:paraId="43A0C73C" w14:textId="60DA3D9B" w:rsidR="00663494" w:rsidRPr="00B26E89" w:rsidRDefault="00663494" w:rsidP="00E6200A">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48" w:name="_Toc122441777"/>
      <w:r w:rsidR="00A31C52">
        <w:rPr>
          <w:noProof/>
        </w:rPr>
        <w:t>13</w:t>
      </w:r>
      <w:r w:rsidR="006A47A1">
        <w:rPr>
          <w:noProof/>
        </w:rPr>
        <w:fldChar w:fldCharType="end"/>
      </w:r>
      <w:r w:rsidRPr="00B26E89">
        <w:t xml:space="preserve">. attēls. </w:t>
      </w:r>
      <w:r w:rsidR="006619CA" w:rsidRPr="00B26E89">
        <w:rPr>
          <w:lang w:eastAsia="lv-LV"/>
        </w:rPr>
        <w:t>LVAU_IN000105</w:t>
      </w:r>
      <w:r w:rsidRPr="00B26E89">
        <w:rPr>
          <w:lang w:eastAsia="lv-LV"/>
        </w:rPr>
        <w:t>UV01.</w:t>
      </w:r>
      <w:r w:rsidRPr="00B26E89">
        <w:t>MCCI_MT000</w:t>
      </w:r>
      <w:r w:rsidR="006619CA" w:rsidRPr="00B26E89">
        <w:t>1</w:t>
      </w:r>
      <w:r w:rsidRPr="00B26E89">
        <w:t>00UV01.Message datu struktūra</w:t>
      </w:r>
      <w:bookmarkEnd w:id="148"/>
    </w:p>
    <w:p w14:paraId="0A082AF5" w14:textId="77777777" w:rsidR="00663494" w:rsidRPr="00B26E89" w:rsidRDefault="00663494" w:rsidP="00320F15">
      <w:pPr>
        <w:rPr>
          <w:lang w:eastAsia="lv-LV"/>
        </w:rPr>
      </w:pPr>
    </w:p>
    <w:p w14:paraId="7664AA87" w14:textId="77777777" w:rsidR="005702EE" w:rsidRPr="00B26E89" w:rsidRDefault="005702EE" w:rsidP="006D0F79">
      <w:pPr>
        <w:pStyle w:val="Heading4"/>
        <w:rPr>
          <w:lang w:eastAsia="lv-LV"/>
        </w:rPr>
      </w:pPr>
      <w:bookmarkStart w:id="149" w:name="_Toc426465582"/>
      <w:bookmarkStart w:id="150" w:name="_Toc122441054"/>
      <w:r w:rsidRPr="00B26E89">
        <w:rPr>
          <w:lang w:eastAsia="lv-LV"/>
        </w:rPr>
        <w:t>Mijiedarbības specifikācija</w:t>
      </w:r>
      <w:bookmarkEnd w:id="149"/>
      <w:bookmarkEnd w:id="150"/>
    </w:p>
    <w:p w14:paraId="0EEEFFB9" w14:textId="153840BE"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51" w:name="_Toc122442033"/>
      <w:r w:rsidR="00A31C52">
        <w:rPr>
          <w:noProof/>
        </w:rPr>
        <w:t>4.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51"/>
    </w:p>
    <w:tbl>
      <w:tblPr>
        <w:tblW w:w="8506" w:type="dxa"/>
        <w:tblInd w:w="-34" w:type="dxa"/>
        <w:tblLook w:val="01E0" w:firstRow="1" w:lastRow="1" w:firstColumn="1" w:lastColumn="1" w:noHBand="0" w:noVBand="0"/>
      </w:tblPr>
      <w:tblGrid>
        <w:gridCol w:w="2509"/>
        <w:gridCol w:w="5997"/>
      </w:tblGrid>
      <w:tr w:rsidR="005702EE" w:rsidRPr="00B26E89" w14:paraId="7274BC86"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1D5074C"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4858CBB"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30C894CD"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14251"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9C49D" w14:textId="77777777" w:rsidR="005702EE" w:rsidRPr="00B26E89" w:rsidRDefault="005702EE" w:rsidP="00320F15">
            <w:pPr>
              <w:pStyle w:val="Tabletext"/>
            </w:pPr>
          </w:p>
        </w:tc>
      </w:tr>
      <w:tr w:rsidR="005702EE" w:rsidRPr="00B26E89" w14:paraId="2FBAD3C6"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1472E"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466DC" w14:textId="77777777" w:rsidR="005702EE" w:rsidRPr="00B26E89" w:rsidRDefault="005702EE" w:rsidP="00320F15">
            <w:pPr>
              <w:pStyle w:val="Tabletext"/>
            </w:pPr>
            <w:r w:rsidRPr="00B26E89">
              <w:t>MCCI_MT000100UV01_LV01</w:t>
            </w:r>
          </w:p>
        </w:tc>
      </w:tr>
      <w:tr w:rsidR="005702EE" w:rsidRPr="00B26E89" w14:paraId="45AAD1F7"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B2235"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C057A" w14:textId="77777777" w:rsidR="005702EE" w:rsidRPr="00B26E89" w:rsidRDefault="005702EE" w:rsidP="00320F15">
            <w:pPr>
              <w:pStyle w:val="Tabletext"/>
            </w:pPr>
            <w:r w:rsidRPr="00B26E89">
              <w:t>MCAI_MT700201UV01_LV01</w:t>
            </w:r>
          </w:p>
        </w:tc>
      </w:tr>
      <w:tr w:rsidR="005702EE" w:rsidRPr="00B26E89" w14:paraId="62383993"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4545D6DC"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23507F81" w14:textId="77777777" w:rsidR="005702EE" w:rsidRPr="00B26E89" w:rsidRDefault="005702EE" w:rsidP="00320F15">
            <w:pPr>
              <w:pStyle w:val="Tabletext"/>
            </w:pPr>
            <w:r w:rsidRPr="00B26E89">
              <w:t>LVAU_MT000105UV01</w:t>
            </w:r>
          </w:p>
        </w:tc>
      </w:tr>
    </w:tbl>
    <w:p w14:paraId="2205A1B5" w14:textId="77777777" w:rsidR="005702EE" w:rsidRPr="00B26E89" w:rsidRDefault="005702EE" w:rsidP="00320F15">
      <w:pPr>
        <w:rPr>
          <w:lang w:eastAsia="lv-LV"/>
        </w:rPr>
      </w:pPr>
    </w:p>
    <w:p w14:paraId="4D196668" w14:textId="77777777" w:rsidR="005702EE" w:rsidRPr="00B26E89" w:rsidRDefault="005702EE" w:rsidP="006D0F79">
      <w:pPr>
        <w:pStyle w:val="Heading4"/>
        <w:rPr>
          <w:lang w:eastAsia="lv-LV"/>
        </w:rPr>
      </w:pPr>
      <w:bookmarkStart w:id="152" w:name="_Toc426465583"/>
      <w:bookmarkStart w:id="153" w:name="_Toc122441055"/>
      <w:r w:rsidRPr="00B26E89">
        <w:rPr>
          <w:lang w:eastAsia="lv-LV"/>
        </w:rPr>
        <w:t>Mijiedarbības lomas</w:t>
      </w:r>
      <w:bookmarkEnd w:id="152"/>
      <w:bookmarkEnd w:id="153"/>
    </w:p>
    <w:p w14:paraId="627A92D3" w14:textId="26B67357"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54" w:name="_Toc122442034"/>
      <w:r w:rsidR="00A31C52">
        <w:rPr>
          <w:noProof/>
        </w:rPr>
        <w:t>4.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54"/>
    </w:p>
    <w:tbl>
      <w:tblPr>
        <w:tblW w:w="8506" w:type="dxa"/>
        <w:tblInd w:w="-34" w:type="dxa"/>
        <w:tblLook w:val="01E0" w:firstRow="1" w:lastRow="1" w:firstColumn="1" w:lastColumn="1" w:noHBand="0" w:noVBand="0"/>
      </w:tblPr>
      <w:tblGrid>
        <w:gridCol w:w="2127"/>
        <w:gridCol w:w="4111"/>
        <w:gridCol w:w="2268"/>
      </w:tblGrid>
      <w:tr w:rsidR="005702EE" w:rsidRPr="00B26E89" w14:paraId="0E0DEBF0"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35F89D6"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337A0C5"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1F9117"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130AF635"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0FBBA"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5E87C"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4B5AF" w14:textId="77777777" w:rsidR="005702EE" w:rsidRPr="00B26E89" w:rsidRDefault="005702EE" w:rsidP="00320F15">
            <w:pPr>
              <w:pStyle w:val="Tabletext"/>
            </w:pPr>
          </w:p>
        </w:tc>
      </w:tr>
      <w:tr w:rsidR="005702EE" w:rsidRPr="00B26E89" w14:paraId="6DD66B0F"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41E01" w14:textId="77777777" w:rsidR="005702EE" w:rsidRPr="00B26E89" w:rsidRDefault="005702EE" w:rsidP="00320F15">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FE289"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250E6" w14:textId="77777777" w:rsidR="005702EE" w:rsidRPr="00B26E89" w:rsidRDefault="005702EE" w:rsidP="00320F15">
            <w:pPr>
              <w:pStyle w:val="Tabletext"/>
            </w:pPr>
            <w:r w:rsidRPr="00B26E89">
              <w:rPr>
                <w:szCs w:val="22"/>
              </w:rPr>
              <w:t>PRPA_AR101304</w:t>
            </w:r>
          </w:p>
        </w:tc>
      </w:tr>
      <w:tr w:rsidR="005702EE" w:rsidRPr="00B26E89" w14:paraId="29FC65A6"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600AE"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4F226"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A549A" w14:textId="77777777" w:rsidR="005702EE" w:rsidRPr="00B26E89" w:rsidRDefault="005702EE" w:rsidP="00320F15">
            <w:pPr>
              <w:pStyle w:val="Tabletext"/>
            </w:pPr>
          </w:p>
        </w:tc>
      </w:tr>
    </w:tbl>
    <w:p w14:paraId="52D452A4" w14:textId="77777777" w:rsidR="005702EE" w:rsidRPr="00B26E89" w:rsidRDefault="005702EE" w:rsidP="00320F15">
      <w:pPr>
        <w:rPr>
          <w:lang w:eastAsia="lv-LV"/>
        </w:rPr>
      </w:pPr>
    </w:p>
    <w:p w14:paraId="36734667" w14:textId="77777777" w:rsidR="005702EE" w:rsidRPr="00B26E89" w:rsidRDefault="005702EE" w:rsidP="006D0F79">
      <w:pPr>
        <w:pStyle w:val="Heading4"/>
        <w:rPr>
          <w:lang w:eastAsia="lv-LV"/>
        </w:rPr>
      </w:pPr>
      <w:bookmarkStart w:id="155" w:name="_Toc426465584"/>
      <w:bookmarkStart w:id="156" w:name="_Toc122441056"/>
      <w:r w:rsidRPr="00B26E89">
        <w:rPr>
          <w:lang w:eastAsia="lv-LV"/>
        </w:rPr>
        <w:t>Informatīvā daļa</w:t>
      </w:r>
      <w:bookmarkEnd w:id="155"/>
      <w:bookmarkEnd w:id="156"/>
    </w:p>
    <w:p w14:paraId="7F60BBAD" w14:textId="77777777" w:rsidR="005702EE" w:rsidRPr="00B26E89" w:rsidRDefault="005702EE" w:rsidP="00320F15">
      <w:r w:rsidRPr="00B26E89">
        <w:rPr>
          <w:lang w:eastAsia="lv-LV"/>
        </w:rPr>
        <w:t xml:space="preserve">Identifikators: </w:t>
      </w:r>
      <w:r w:rsidRPr="00B26E89">
        <w:t>LVAU_MT000105UV01</w:t>
      </w:r>
    </w:p>
    <w:p w14:paraId="3D0CC905" w14:textId="77777777" w:rsidR="006619CA" w:rsidRPr="00C4703C" w:rsidRDefault="006619CA" w:rsidP="00732506">
      <w:pPr>
        <w:pStyle w:val="Picture"/>
        <w:rPr>
          <w:lang w:eastAsia="lv-LV"/>
        </w:rPr>
      </w:pPr>
      <w:r w:rsidRPr="009D2114">
        <w:rPr>
          <w:noProof/>
          <w:lang w:eastAsia="lv-LV"/>
        </w:rPr>
        <w:drawing>
          <wp:inline distT="0" distB="0" distL="0" distR="0" wp14:anchorId="7AF16293" wp14:editId="7AF16294">
            <wp:extent cx="4323810" cy="138095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323810" cy="1380952"/>
                    </a:xfrm>
                    <a:prstGeom prst="rect">
                      <a:avLst/>
                    </a:prstGeom>
                  </pic:spPr>
                </pic:pic>
              </a:graphicData>
            </a:graphic>
          </wp:inline>
        </w:drawing>
      </w:r>
    </w:p>
    <w:p w14:paraId="2E889152" w14:textId="466D884A" w:rsidR="006619CA" w:rsidRPr="00B26E89" w:rsidRDefault="006619CA"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57" w:name="_Toc122441778"/>
      <w:r w:rsidR="00A31C52">
        <w:rPr>
          <w:noProof/>
        </w:rPr>
        <w:t>14</w:t>
      </w:r>
      <w:r w:rsidR="006A47A1">
        <w:rPr>
          <w:noProof/>
        </w:rPr>
        <w:fldChar w:fldCharType="end"/>
      </w:r>
      <w:r w:rsidRPr="00B26E89">
        <w:t xml:space="preserve">. attēls. </w:t>
      </w:r>
      <w:r w:rsidRPr="00B26E89">
        <w:rPr>
          <w:lang w:eastAsia="lv-LV"/>
        </w:rPr>
        <w:t>LVAU_MT000105UV01.</w:t>
      </w:r>
      <w:r w:rsidRPr="00B26E89">
        <w:t>DetailedRoleRequest datu struktūra</w:t>
      </w:r>
      <w:bookmarkEnd w:id="157"/>
    </w:p>
    <w:p w14:paraId="483BBBB9" w14:textId="1111CDD7"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58" w:name="_Toc122442035"/>
      <w:r w:rsidR="00A31C52">
        <w:rPr>
          <w:noProof/>
        </w:rPr>
        <w:t>4.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58"/>
    </w:p>
    <w:tbl>
      <w:tblPr>
        <w:tblW w:w="8556" w:type="dxa"/>
        <w:tblInd w:w="-34" w:type="dxa"/>
        <w:tblLook w:val="01E0" w:firstRow="1" w:lastRow="1" w:firstColumn="1" w:lastColumn="1" w:noHBand="0" w:noVBand="0"/>
      </w:tblPr>
      <w:tblGrid>
        <w:gridCol w:w="1418"/>
        <w:gridCol w:w="851"/>
        <w:gridCol w:w="992"/>
        <w:gridCol w:w="5295"/>
      </w:tblGrid>
      <w:tr w:rsidR="005702EE" w:rsidRPr="00B26E89" w14:paraId="70ED6B28" w14:textId="77777777" w:rsidTr="00FA0F81">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69D863E" w14:textId="77777777" w:rsidR="005702EE" w:rsidRPr="00B26E89" w:rsidRDefault="005702EE" w:rsidP="00320F15">
            <w:pPr>
              <w:pStyle w:val="Tableheading"/>
            </w:pPr>
            <w:r w:rsidRPr="00B26E89">
              <w:t>Element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433D0CA" w14:textId="77777777" w:rsidR="005702EE" w:rsidRPr="00B26E89" w:rsidRDefault="005702EE" w:rsidP="00320F15">
            <w:pPr>
              <w:pStyle w:val="Tableheading"/>
            </w:pPr>
            <w:r w:rsidRPr="00B26E89">
              <w:t>Tips</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2DDAE2C" w14:textId="77777777" w:rsidR="005702EE" w:rsidRPr="00B26E89" w:rsidRDefault="005702EE" w:rsidP="00320F15">
            <w:pPr>
              <w:pStyle w:val="Tableheading"/>
            </w:pPr>
            <w:r w:rsidRPr="00B26E89">
              <w:t>Skaits</w:t>
            </w:r>
          </w:p>
        </w:tc>
        <w:tc>
          <w:tcPr>
            <w:tcW w:w="5295" w:type="dxa"/>
            <w:tcBorders>
              <w:top w:val="single" w:sz="4" w:space="0" w:color="auto"/>
              <w:left w:val="single" w:sz="4" w:space="0" w:color="auto"/>
              <w:bottom w:val="single" w:sz="4" w:space="0" w:color="auto"/>
              <w:right w:val="single" w:sz="4" w:space="0" w:color="auto"/>
            </w:tcBorders>
            <w:shd w:val="clear" w:color="auto" w:fill="D9D9D9"/>
            <w:hideMark/>
          </w:tcPr>
          <w:p w14:paraId="6D6FB130" w14:textId="77777777" w:rsidR="005702EE" w:rsidRPr="00B26E89" w:rsidRDefault="005702EE" w:rsidP="00320F15">
            <w:pPr>
              <w:pStyle w:val="Tableheading"/>
            </w:pPr>
            <w:r w:rsidRPr="00B26E89">
              <w:t>Apraksts</w:t>
            </w:r>
          </w:p>
        </w:tc>
      </w:tr>
      <w:tr w:rsidR="005702EE" w:rsidRPr="00B26E89" w14:paraId="73119860" w14:textId="77777777" w:rsidTr="00FA0F8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4CCF3" w14:textId="77777777" w:rsidR="005702EE" w:rsidRPr="00B26E89" w:rsidRDefault="006619CA" w:rsidP="00320F15">
            <w:pPr>
              <w:pStyle w:val="Tabletext"/>
            </w:pPr>
            <w:r w:rsidRPr="00B26E89">
              <w:rPr>
                <w:szCs w:val="20"/>
                <w:highlight w:val="white"/>
              </w:rPr>
              <w:t>userI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76404" w14:textId="77777777" w:rsidR="005702EE" w:rsidRPr="00B26E89" w:rsidRDefault="006619CA" w:rsidP="00320F15">
            <w:pPr>
              <w:pStyle w:val="Tabletext"/>
            </w:pPr>
            <w:r w:rsidRPr="00B26E89">
              <w:t>I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4A9D9" w14:textId="77777777" w:rsidR="005702EE" w:rsidRPr="00B26E89" w:rsidRDefault="006619CA" w:rsidP="00320F15">
            <w:pPr>
              <w:pStyle w:val="Tabletext"/>
            </w:pPr>
            <w:r w:rsidRPr="00B26E89">
              <w:t>1..1</w:t>
            </w:r>
          </w:p>
        </w:tc>
        <w:tc>
          <w:tcPr>
            <w:tcW w:w="5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4ACBF" w14:textId="77777777" w:rsidR="00876239" w:rsidRDefault="006619CA" w:rsidP="00320F15">
            <w:pPr>
              <w:pStyle w:val="Tabletext"/>
            </w:pPr>
            <w:r w:rsidRPr="00B26E89">
              <w:t>Lietotāja, kurš pieprasa autorizāciju</w:t>
            </w:r>
            <w:r w:rsidR="009A5D49">
              <w:t>,</w:t>
            </w:r>
            <w:r w:rsidRPr="009A5D49">
              <w:t xml:space="preserve"> identifikators</w:t>
            </w:r>
            <w:r w:rsidR="00876239">
              <w:t>.</w:t>
            </w:r>
          </w:p>
          <w:p w14:paraId="0BC3D6BC" w14:textId="77777777" w:rsidR="005702EE" w:rsidRPr="009A5D49" w:rsidRDefault="00876239" w:rsidP="00320F15">
            <w:pPr>
              <w:pStyle w:val="Tabletext"/>
            </w:pPr>
            <w:r>
              <w:t xml:space="preserve">Root lauks ir </w:t>
            </w:r>
            <w:r w:rsidRPr="00876239">
              <w:t>1.3.6.1.4.1.38760.3.1.1</w:t>
            </w:r>
            <w:r>
              <w:t xml:space="preserve"> un extension ir personas kods bez atdalītājiem</w:t>
            </w:r>
          </w:p>
        </w:tc>
      </w:tr>
      <w:tr w:rsidR="005702EE" w:rsidRPr="00B26E89" w14:paraId="6805F432" w14:textId="77777777" w:rsidTr="00FA0F8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F8FEB" w14:textId="77777777" w:rsidR="005702EE" w:rsidRPr="00B26E89" w:rsidRDefault="006619CA" w:rsidP="00320F15">
            <w:pPr>
              <w:pStyle w:val="Tabletext"/>
            </w:pPr>
            <w:r w:rsidRPr="00B26E89">
              <w:rPr>
                <w:szCs w:val="20"/>
                <w:highlight w:val="white"/>
              </w:rPr>
              <w:t>targetCar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0D35B" w14:textId="77777777" w:rsidR="005702EE" w:rsidRPr="00B26E89" w:rsidRDefault="006619CA" w:rsidP="00320F15">
            <w:pPr>
              <w:pStyle w:val="Tabletext"/>
            </w:pPr>
            <w:r w:rsidRPr="00B26E89">
              <w:t>I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9319C" w14:textId="77777777" w:rsidR="005702EE" w:rsidRPr="00B26E89" w:rsidRDefault="006619CA" w:rsidP="00320F15">
            <w:pPr>
              <w:pStyle w:val="Tabletext"/>
            </w:pPr>
            <w:r w:rsidRPr="00B26E89">
              <w:t>0..1</w:t>
            </w:r>
          </w:p>
        </w:tc>
        <w:tc>
          <w:tcPr>
            <w:tcW w:w="5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1088F" w14:textId="77777777" w:rsidR="005702EE" w:rsidRDefault="006619CA" w:rsidP="00320F15">
            <w:pPr>
              <w:pStyle w:val="Tabletext"/>
            </w:pPr>
            <w:r w:rsidRPr="00B26E89">
              <w:t>Pacienta karte</w:t>
            </w:r>
            <w:r w:rsidR="009A5D49">
              <w:t>s</w:t>
            </w:r>
            <w:r w:rsidRPr="009A5D49">
              <w:t>, kurai tiek pieprasīta autorizācija, identifikators</w:t>
            </w:r>
          </w:p>
          <w:p w14:paraId="00F23C75" w14:textId="77777777" w:rsidR="00876239" w:rsidRPr="00B26E89" w:rsidRDefault="00876239" w:rsidP="00320F15">
            <w:pPr>
              <w:pStyle w:val="Tabletext"/>
            </w:pPr>
            <w:r>
              <w:t xml:space="preserve">Root lauks ir </w:t>
            </w:r>
            <w:r w:rsidRPr="00876239">
              <w:t>1.3.6.1.4.1.38760.3.1.1</w:t>
            </w:r>
            <w:r>
              <w:t xml:space="preserve"> un extension ir personas kods bez atdalītājiem</w:t>
            </w:r>
          </w:p>
        </w:tc>
      </w:tr>
    </w:tbl>
    <w:p w14:paraId="47761C00" w14:textId="77777777" w:rsidR="005702EE" w:rsidRPr="00B26E89" w:rsidRDefault="005702EE" w:rsidP="00FE082E">
      <w:pPr>
        <w:pStyle w:val="Heading3"/>
        <w:rPr>
          <w:lang w:eastAsia="lv-LV"/>
        </w:rPr>
      </w:pPr>
      <w:bookmarkStart w:id="159" w:name="_Toc426465585"/>
      <w:bookmarkStart w:id="160" w:name="_Toc122441057"/>
      <w:r w:rsidRPr="00B26E89">
        <w:rPr>
          <w:lang w:eastAsia="lv-LV"/>
        </w:rPr>
        <w:t>Mijiedarbības LVAU_IN000106UV01 apraksts</w:t>
      </w:r>
      <w:bookmarkEnd w:id="159"/>
      <w:bookmarkEnd w:id="160"/>
    </w:p>
    <w:p w14:paraId="191CF848" w14:textId="77777777" w:rsidR="005702EE" w:rsidRPr="00B26E89" w:rsidRDefault="005702EE" w:rsidP="00320F15">
      <w:pPr>
        <w:rPr>
          <w:lang w:eastAsia="lv-LV"/>
        </w:rPr>
      </w:pPr>
      <w:r w:rsidRPr="00B26E89">
        <w:rPr>
          <w:lang w:eastAsia="lv-LV"/>
        </w:rPr>
        <w:t xml:space="preserve">Mijiedarbības ziņojums LVAU_IN000106UV01 ir atbildes ziņojums EVK IS. </w:t>
      </w:r>
    </w:p>
    <w:p w14:paraId="076D9230" w14:textId="77777777" w:rsidR="005702EE" w:rsidRPr="00C4703C" w:rsidRDefault="006619CA" w:rsidP="00732506">
      <w:pPr>
        <w:pStyle w:val="Picture"/>
        <w:rPr>
          <w:lang w:eastAsia="lv-LV"/>
        </w:rPr>
      </w:pPr>
      <w:r w:rsidRPr="009D2114">
        <w:rPr>
          <w:noProof/>
          <w:lang w:eastAsia="lv-LV"/>
        </w:rPr>
        <w:lastRenderedPageBreak/>
        <w:drawing>
          <wp:inline distT="0" distB="0" distL="0" distR="0" wp14:anchorId="7AF16295" wp14:editId="7AF16296">
            <wp:extent cx="5000625" cy="84094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AU_IN0001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4277" cy="8415627"/>
                    </a:xfrm>
                    <a:prstGeom prst="rect">
                      <a:avLst/>
                    </a:prstGeom>
                  </pic:spPr>
                </pic:pic>
              </a:graphicData>
            </a:graphic>
          </wp:inline>
        </w:drawing>
      </w:r>
    </w:p>
    <w:p w14:paraId="118DFF7A" w14:textId="1F56060D" w:rsidR="006619CA" w:rsidRPr="00B26E89" w:rsidRDefault="006619CA" w:rsidP="00E6200A">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61" w:name="_Toc122441779"/>
      <w:r w:rsidR="00A31C52">
        <w:rPr>
          <w:noProof/>
        </w:rPr>
        <w:t>15</w:t>
      </w:r>
      <w:r w:rsidR="006A47A1">
        <w:rPr>
          <w:noProof/>
        </w:rPr>
        <w:fldChar w:fldCharType="end"/>
      </w:r>
      <w:r w:rsidRPr="00B26E89">
        <w:t xml:space="preserve">. attēls. </w:t>
      </w:r>
      <w:r w:rsidRPr="00B26E89">
        <w:rPr>
          <w:lang w:eastAsia="lv-LV"/>
        </w:rPr>
        <w:t>LVAU_IN000106UV01.</w:t>
      </w:r>
      <w:r w:rsidRPr="00B26E89">
        <w:t>MCCI_MT000200UV01.Message datu struktūra</w:t>
      </w:r>
      <w:bookmarkEnd w:id="161"/>
    </w:p>
    <w:p w14:paraId="0F8E9C1A" w14:textId="77777777" w:rsidR="006619CA" w:rsidRPr="00B26E89" w:rsidRDefault="006619CA" w:rsidP="00320F15">
      <w:pPr>
        <w:rPr>
          <w:lang w:eastAsia="lv-LV"/>
        </w:rPr>
      </w:pPr>
    </w:p>
    <w:p w14:paraId="6D074E6F" w14:textId="77777777" w:rsidR="005702EE" w:rsidRPr="00B26E89" w:rsidRDefault="005702EE" w:rsidP="006D0F79">
      <w:pPr>
        <w:pStyle w:val="Heading4"/>
        <w:rPr>
          <w:lang w:eastAsia="lv-LV"/>
        </w:rPr>
      </w:pPr>
      <w:bookmarkStart w:id="162" w:name="_Toc426465586"/>
      <w:bookmarkStart w:id="163" w:name="_Toc122441058"/>
      <w:r w:rsidRPr="00B26E89">
        <w:rPr>
          <w:lang w:eastAsia="lv-LV"/>
        </w:rPr>
        <w:lastRenderedPageBreak/>
        <w:t>Mijiedarbības specifikācija</w:t>
      </w:r>
      <w:bookmarkEnd w:id="162"/>
      <w:bookmarkEnd w:id="163"/>
    </w:p>
    <w:p w14:paraId="4C58F2FB" w14:textId="108CC9F8"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64" w:name="_Toc122442036"/>
      <w:r w:rsidR="00A31C52">
        <w:rPr>
          <w:noProof/>
        </w:rPr>
        <w:t>4.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164"/>
    </w:p>
    <w:tbl>
      <w:tblPr>
        <w:tblW w:w="8506" w:type="dxa"/>
        <w:tblInd w:w="-34" w:type="dxa"/>
        <w:tblLook w:val="01E0" w:firstRow="1" w:lastRow="1" w:firstColumn="1" w:lastColumn="1" w:noHBand="0" w:noVBand="0"/>
      </w:tblPr>
      <w:tblGrid>
        <w:gridCol w:w="2509"/>
        <w:gridCol w:w="5997"/>
      </w:tblGrid>
      <w:tr w:rsidR="005702EE" w:rsidRPr="00B26E89" w14:paraId="7B8FC91F"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B6E6E5D"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68C9DD5"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510074A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394CF"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0AE6E" w14:textId="77777777" w:rsidR="005702EE" w:rsidRPr="00B26E89" w:rsidRDefault="005702EE" w:rsidP="00320F15">
            <w:pPr>
              <w:pStyle w:val="Tabletext"/>
            </w:pPr>
          </w:p>
        </w:tc>
      </w:tr>
      <w:tr w:rsidR="005702EE" w:rsidRPr="00B26E89" w14:paraId="33424FF3"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7D11C"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D99F" w14:textId="77777777" w:rsidR="005702EE" w:rsidRPr="00B26E89" w:rsidRDefault="005702EE" w:rsidP="00320F15">
            <w:pPr>
              <w:pStyle w:val="Tabletext"/>
            </w:pPr>
            <w:r w:rsidRPr="00B26E89">
              <w:t>MCCI_MT000100UV01_LV01</w:t>
            </w:r>
          </w:p>
        </w:tc>
      </w:tr>
      <w:tr w:rsidR="005702EE" w:rsidRPr="00B26E89" w14:paraId="73EC4F89"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1F70B"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F2BB2" w14:textId="77777777" w:rsidR="005702EE" w:rsidRPr="00B26E89" w:rsidRDefault="005702EE" w:rsidP="00320F15">
            <w:pPr>
              <w:pStyle w:val="Tabletext"/>
            </w:pPr>
            <w:r w:rsidRPr="00B26E89">
              <w:t>MCAI_MT700201UV01_LV01</w:t>
            </w:r>
          </w:p>
        </w:tc>
      </w:tr>
      <w:tr w:rsidR="005702EE" w:rsidRPr="00B26E89" w14:paraId="46A860BE"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4BB42EFC"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5A7B48E5" w14:textId="77777777" w:rsidR="005702EE" w:rsidRPr="00B26E89" w:rsidRDefault="005702EE" w:rsidP="00320F15">
            <w:pPr>
              <w:pStyle w:val="Tabletext"/>
            </w:pPr>
            <w:r w:rsidRPr="00B26E89">
              <w:t>LVAU_MT000106UV01</w:t>
            </w:r>
          </w:p>
        </w:tc>
      </w:tr>
    </w:tbl>
    <w:p w14:paraId="449433E9" w14:textId="77777777" w:rsidR="005702EE" w:rsidRPr="00B26E89" w:rsidRDefault="005702EE" w:rsidP="00320F15">
      <w:pPr>
        <w:rPr>
          <w:lang w:eastAsia="lv-LV"/>
        </w:rPr>
      </w:pPr>
    </w:p>
    <w:p w14:paraId="04985826" w14:textId="77777777" w:rsidR="005702EE" w:rsidRPr="00B26E89" w:rsidRDefault="005702EE" w:rsidP="006D0F79">
      <w:pPr>
        <w:pStyle w:val="Heading4"/>
        <w:rPr>
          <w:lang w:eastAsia="lv-LV"/>
        </w:rPr>
      </w:pPr>
      <w:bookmarkStart w:id="165" w:name="_Toc426465587"/>
      <w:bookmarkStart w:id="166" w:name="_Toc122441059"/>
      <w:r w:rsidRPr="00B26E89">
        <w:rPr>
          <w:lang w:eastAsia="lv-LV"/>
        </w:rPr>
        <w:t>Mijiedarbības lomas</w:t>
      </w:r>
      <w:bookmarkEnd w:id="165"/>
      <w:bookmarkEnd w:id="166"/>
    </w:p>
    <w:p w14:paraId="637A6FDC" w14:textId="1427858A"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67" w:name="_Toc122442037"/>
      <w:r w:rsidR="00A31C52">
        <w:rPr>
          <w:noProof/>
        </w:rPr>
        <w:t>4.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167"/>
    </w:p>
    <w:tbl>
      <w:tblPr>
        <w:tblW w:w="8506" w:type="dxa"/>
        <w:tblInd w:w="-34" w:type="dxa"/>
        <w:tblLook w:val="01E0" w:firstRow="1" w:lastRow="1" w:firstColumn="1" w:lastColumn="1" w:noHBand="0" w:noVBand="0"/>
      </w:tblPr>
      <w:tblGrid>
        <w:gridCol w:w="2127"/>
        <w:gridCol w:w="4111"/>
        <w:gridCol w:w="2268"/>
      </w:tblGrid>
      <w:tr w:rsidR="005702EE" w:rsidRPr="00B26E89" w14:paraId="0B95F1DD"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B2244C1"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1CB4874B"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4B7005E"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45210F79"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C6B5A"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F1AC8"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3689D" w14:textId="77777777" w:rsidR="005702EE" w:rsidRPr="00B26E89" w:rsidRDefault="005702EE" w:rsidP="00320F15">
            <w:pPr>
              <w:pStyle w:val="Tabletext"/>
            </w:pPr>
          </w:p>
        </w:tc>
      </w:tr>
      <w:tr w:rsidR="005702EE" w:rsidRPr="00B26E89" w14:paraId="2CDB9B8F"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B76E4" w14:textId="77777777" w:rsidR="005702EE" w:rsidRPr="00B26E89" w:rsidRDefault="005702EE" w:rsidP="00320F15">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CCBD0"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3D33C" w14:textId="77777777" w:rsidR="005702EE" w:rsidRPr="00B26E89" w:rsidRDefault="005702EE" w:rsidP="00320F15">
            <w:pPr>
              <w:pStyle w:val="Tabletext"/>
            </w:pPr>
            <w:r w:rsidRPr="00B26E89">
              <w:rPr>
                <w:szCs w:val="22"/>
              </w:rPr>
              <w:t>PRPA_AR101304</w:t>
            </w:r>
          </w:p>
        </w:tc>
      </w:tr>
      <w:tr w:rsidR="005702EE" w:rsidRPr="00B26E89" w14:paraId="7BE1E312"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B92F7"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1FBA7"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FFB21" w14:textId="77777777" w:rsidR="005702EE" w:rsidRPr="00B26E89" w:rsidRDefault="005702EE" w:rsidP="00320F15">
            <w:pPr>
              <w:pStyle w:val="Tabletext"/>
            </w:pPr>
          </w:p>
        </w:tc>
      </w:tr>
    </w:tbl>
    <w:p w14:paraId="23D131B0" w14:textId="77777777" w:rsidR="005702EE" w:rsidRPr="00B26E89" w:rsidRDefault="005702EE" w:rsidP="00320F15">
      <w:pPr>
        <w:rPr>
          <w:lang w:eastAsia="lv-LV"/>
        </w:rPr>
      </w:pPr>
    </w:p>
    <w:p w14:paraId="2B6BE210" w14:textId="77777777" w:rsidR="005702EE" w:rsidRPr="00B26E89" w:rsidRDefault="005702EE" w:rsidP="006D0F79">
      <w:pPr>
        <w:pStyle w:val="Heading4"/>
        <w:rPr>
          <w:lang w:eastAsia="lv-LV"/>
        </w:rPr>
      </w:pPr>
      <w:bookmarkStart w:id="168" w:name="_Toc426465588"/>
      <w:bookmarkStart w:id="169" w:name="_Toc122441060"/>
      <w:r w:rsidRPr="00B26E89">
        <w:rPr>
          <w:lang w:eastAsia="lv-LV"/>
        </w:rPr>
        <w:t>Informatīvā daļa</w:t>
      </w:r>
      <w:bookmarkEnd w:id="168"/>
      <w:bookmarkEnd w:id="169"/>
    </w:p>
    <w:p w14:paraId="64CC5155" w14:textId="77777777" w:rsidR="005702EE" w:rsidRPr="00B26E89" w:rsidRDefault="005702EE" w:rsidP="00320F15">
      <w:r w:rsidRPr="00B26E89">
        <w:rPr>
          <w:lang w:eastAsia="lv-LV"/>
        </w:rPr>
        <w:t xml:space="preserve">Identifikators: </w:t>
      </w:r>
      <w:r w:rsidRPr="00B26E89">
        <w:t>LVAU_MT000106UV01</w:t>
      </w:r>
    </w:p>
    <w:p w14:paraId="0D591BB3" w14:textId="77777777" w:rsidR="006619CA" w:rsidRPr="00C4703C" w:rsidRDefault="006619CA" w:rsidP="00732506">
      <w:pPr>
        <w:pStyle w:val="Picture"/>
        <w:rPr>
          <w:lang w:eastAsia="lv-LV"/>
        </w:rPr>
      </w:pPr>
      <w:r w:rsidRPr="009D2114">
        <w:rPr>
          <w:noProof/>
          <w:lang w:eastAsia="lv-LV"/>
        </w:rPr>
        <w:drawing>
          <wp:inline distT="0" distB="0" distL="0" distR="0" wp14:anchorId="7AF16297" wp14:editId="7AF16298">
            <wp:extent cx="4380953" cy="290476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80953" cy="2904762"/>
                    </a:xfrm>
                    <a:prstGeom prst="rect">
                      <a:avLst/>
                    </a:prstGeom>
                  </pic:spPr>
                </pic:pic>
              </a:graphicData>
            </a:graphic>
          </wp:inline>
        </w:drawing>
      </w:r>
    </w:p>
    <w:p w14:paraId="2E885222" w14:textId="06058542" w:rsidR="006619CA" w:rsidRPr="00B26E89" w:rsidRDefault="006619CA"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0" w:name="_Toc122441780"/>
      <w:r w:rsidR="00A31C52">
        <w:rPr>
          <w:noProof/>
        </w:rPr>
        <w:t>16</w:t>
      </w:r>
      <w:r w:rsidR="006A47A1">
        <w:rPr>
          <w:noProof/>
        </w:rPr>
        <w:fldChar w:fldCharType="end"/>
      </w:r>
      <w:r w:rsidRPr="00B26E89">
        <w:t xml:space="preserve">. attēls. </w:t>
      </w:r>
      <w:r w:rsidRPr="00B26E89">
        <w:rPr>
          <w:lang w:eastAsia="lv-LV"/>
        </w:rPr>
        <w:t>LVAU_MT000106UV01.</w:t>
      </w:r>
      <w:r w:rsidRPr="00B26E89">
        <w:t>DetailedRole datu struktūra</w:t>
      </w:r>
      <w:bookmarkEnd w:id="170"/>
    </w:p>
    <w:p w14:paraId="3EC3AD5B" w14:textId="726BE383"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71" w:name="_Toc122442038"/>
      <w:r w:rsidR="00A31C52">
        <w:rPr>
          <w:noProof/>
        </w:rPr>
        <w:t>4.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171"/>
    </w:p>
    <w:tbl>
      <w:tblPr>
        <w:tblW w:w="8556" w:type="dxa"/>
        <w:tblInd w:w="-34" w:type="dxa"/>
        <w:tblLook w:val="01E0" w:firstRow="1" w:lastRow="1" w:firstColumn="1" w:lastColumn="1" w:noHBand="0" w:noVBand="0"/>
      </w:tblPr>
      <w:tblGrid>
        <w:gridCol w:w="1418"/>
        <w:gridCol w:w="3544"/>
        <w:gridCol w:w="850"/>
        <w:gridCol w:w="2744"/>
      </w:tblGrid>
      <w:tr w:rsidR="005702EE" w:rsidRPr="00B26E89" w14:paraId="0041D4CA" w14:textId="77777777" w:rsidTr="00FA0F81">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3DE4F14" w14:textId="77777777" w:rsidR="005702EE" w:rsidRPr="00B26E89" w:rsidRDefault="005702EE" w:rsidP="00320F15">
            <w:pPr>
              <w:pStyle w:val="Tableheading"/>
            </w:pPr>
            <w:r w:rsidRPr="00B26E89">
              <w:t>Elements</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28C95FF" w14:textId="77777777" w:rsidR="005702EE" w:rsidRPr="00B26E89" w:rsidRDefault="005702EE" w:rsidP="00320F15">
            <w:pPr>
              <w:pStyle w:val="Tableheading"/>
            </w:pPr>
            <w:r w:rsidRPr="00B26E89">
              <w:t>Tips</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663287C" w14:textId="77777777" w:rsidR="005702EE" w:rsidRPr="00B26E89" w:rsidRDefault="005702EE" w:rsidP="00320F15">
            <w:pPr>
              <w:pStyle w:val="Tableheading"/>
            </w:pPr>
            <w:r w:rsidRPr="00B26E89">
              <w:t>Skaits</w:t>
            </w:r>
          </w:p>
        </w:tc>
        <w:tc>
          <w:tcPr>
            <w:tcW w:w="2744" w:type="dxa"/>
            <w:tcBorders>
              <w:top w:val="single" w:sz="4" w:space="0" w:color="auto"/>
              <w:left w:val="single" w:sz="4" w:space="0" w:color="auto"/>
              <w:bottom w:val="single" w:sz="4" w:space="0" w:color="auto"/>
              <w:right w:val="single" w:sz="4" w:space="0" w:color="auto"/>
            </w:tcBorders>
            <w:shd w:val="clear" w:color="auto" w:fill="D9D9D9"/>
            <w:hideMark/>
          </w:tcPr>
          <w:p w14:paraId="3514F683" w14:textId="77777777" w:rsidR="005702EE" w:rsidRPr="00B26E89" w:rsidRDefault="005702EE" w:rsidP="00320F15">
            <w:pPr>
              <w:pStyle w:val="Tableheading"/>
            </w:pPr>
            <w:r w:rsidRPr="00B26E89">
              <w:t>Apraksts</w:t>
            </w:r>
          </w:p>
        </w:tc>
      </w:tr>
      <w:tr w:rsidR="00BB17B6" w:rsidRPr="00B26E89" w14:paraId="7E92919E" w14:textId="77777777" w:rsidTr="00FA0F8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CEAA6" w14:textId="77777777" w:rsidR="00BB17B6" w:rsidRPr="00B26E89" w:rsidRDefault="00BB17B6" w:rsidP="00320F15">
            <w:pPr>
              <w:pStyle w:val="Tabletext"/>
            </w:pPr>
            <w:r w:rsidRPr="00B26E89">
              <w:t>id</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2D505" w14:textId="77777777" w:rsidR="00BB17B6" w:rsidRPr="00B26E89" w:rsidRDefault="00BB17B6"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30CA3" w14:textId="77777777" w:rsidR="00BB17B6" w:rsidRPr="00B26E89" w:rsidRDefault="00BB17B6" w:rsidP="00320F15">
            <w:pPr>
              <w:pStyle w:val="Tabletext"/>
            </w:pPr>
            <w:r w:rsidRPr="00B26E89">
              <w:t>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8B1AA" w14:textId="77777777" w:rsidR="00BB17B6" w:rsidRDefault="00BB17B6" w:rsidP="00320F15">
            <w:pPr>
              <w:pStyle w:val="Tabletext"/>
            </w:pPr>
            <w:r w:rsidRPr="00B26E89">
              <w:t>Ieraksta identifikators</w:t>
            </w:r>
          </w:p>
          <w:p w14:paraId="4714A88A" w14:textId="77777777" w:rsidR="00876239" w:rsidRPr="00B26E89" w:rsidRDefault="00876239" w:rsidP="00320F15">
            <w:pPr>
              <w:pStyle w:val="Tabletext"/>
            </w:pPr>
            <w:r>
              <w:t xml:space="preserve">Root lauks ir </w:t>
            </w:r>
            <w:r w:rsidRPr="00876239">
              <w:t>1.3.6.1.4.1.38760.3.1.1</w:t>
            </w:r>
            <w:r>
              <w:t xml:space="preserve">  vai 1.3.6.1.4.1.38760.3.1.3 un extension ir personas kods bez atdalītājiem vai </w:t>
            </w:r>
            <w:r w:rsidR="00D610A8">
              <w:t>jaundzimušā</w:t>
            </w:r>
            <w:r>
              <w:t xml:space="preserve"> </w:t>
            </w:r>
            <w:r>
              <w:lastRenderedPageBreak/>
              <w:t>iden</w:t>
            </w:r>
            <w:r w:rsidR="00D610A8">
              <w:t>tifikators atbilstoši tā formāta</w:t>
            </w:r>
            <w:r>
              <w:t>m.</w:t>
            </w:r>
          </w:p>
        </w:tc>
      </w:tr>
      <w:tr w:rsidR="00BB17B6" w:rsidRPr="00B26E89" w14:paraId="35831A08" w14:textId="77777777" w:rsidTr="00FA0F8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95248" w14:textId="77777777" w:rsidR="00BB17B6" w:rsidRPr="00B26E89" w:rsidRDefault="00BB17B6" w:rsidP="00320F15">
            <w:pPr>
              <w:pStyle w:val="Tabletext"/>
            </w:pPr>
            <w:r w:rsidRPr="00B26E89">
              <w:lastRenderedPageBreak/>
              <w:t>detailedRole</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685F9" w14:textId="77777777" w:rsidR="00BB17B6" w:rsidRPr="00B26E89" w:rsidRDefault="00BB17B6"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E77EC" w14:textId="77777777" w:rsidR="00BB17B6" w:rsidRPr="009A5D49" w:rsidRDefault="00BB17B6" w:rsidP="00320F15">
            <w:pPr>
              <w:pStyle w:val="Tabletext"/>
            </w:pPr>
            <w:r w:rsidRPr="009A5D4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B8A1A" w14:textId="77777777" w:rsidR="00BB17B6" w:rsidRDefault="00BB17B6" w:rsidP="009A5D49">
            <w:pPr>
              <w:pStyle w:val="Tabletext"/>
            </w:pPr>
            <w:r w:rsidRPr="009A5D49">
              <w:t>Personai piešķirt</w:t>
            </w:r>
            <w:r w:rsidR="009A5D49">
              <w:t>ā</w:t>
            </w:r>
            <w:r w:rsidRPr="009A5D49">
              <w:t xml:space="preserve">s lomas kods </w:t>
            </w:r>
          </w:p>
          <w:p w14:paraId="79CDDA8A" w14:textId="77777777" w:rsidR="00876239" w:rsidRDefault="00876239" w:rsidP="009A5D49">
            <w:pPr>
              <w:pStyle w:val="Tabletext"/>
            </w:pPr>
            <w:r>
              <w:t xml:space="preserve">P1_MINOR – P8_DELEGATE, INVESTIGATOR </w:t>
            </w:r>
          </w:p>
          <w:p w14:paraId="6945CAD4" w14:textId="77777777" w:rsidR="00876239" w:rsidRPr="009A5D49" w:rsidRDefault="00876239" w:rsidP="009A5D49">
            <w:pPr>
              <w:pStyle w:val="Tabletext"/>
            </w:pPr>
            <w:r>
              <w:t xml:space="preserve">Lomas ir pēc klasifikatora </w:t>
            </w:r>
            <w:r w:rsidRPr="00876239">
              <w:t>1.3.6.1.4.1.38760.2.60</w:t>
            </w:r>
          </w:p>
        </w:tc>
      </w:tr>
      <w:tr w:rsidR="00BB17B6" w:rsidRPr="00B26E89" w14:paraId="540E3087" w14:textId="77777777" w:rsidTr="00FA0F8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A77C8" w14:textId="77777777" w:rsidR="00BB17B6" w:rsidRPr="00B26E89" w:rsidRDefault="00BB17B6" w:rsidP="00320F15">
            <w:pPr>
              <w:pStyle w:val="Tabletext"/>
            </w:pPr>
            <w:r w:rsidRPr="00B26E89">
              <w:t>delegatio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1E316" w14:textId="77777777" w:rsidR="00BB17B6" w:rsidRPr="00B26E89" w:rsidRDefault="00BB17B6" w:rsidP="00320F15">
            <w:pPr>
              <w:pStyle w:val="Tabletext"/>
            </w:pPr>
            <w:r w:rsidRPr="00B26E89">
              <w:t>PRPA_MT201303UV02_LV01.Delegat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19C03" w14:textId="77777777" w:rsidR="00BB17B6" w:rsidRPr="009A5D49" w:rsidRDefault="00BB17B6" w:rsidP="00320F15">
            <w:pPr>
              <w:pStyle w:val="Tabletext"/>
            </w:pPr>
            <w:r w:rsidRPr="009A5D4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AD5F0" w14:textId="30124AF6" w:rsidR="00BB17B6" w:rsidRPr="009A5D49" w:rsidRDefault="00BB17B6" w:rsidP="009A5D49">
            <w:pPr>
              <w:pStyle w:val="Tabletext"/>
            </w:pPr>
            <w:r w:rsidRPr="009A5D49">
              <w:t>Personas, kur</w:t>
            </w:r>
            <w:r w:rsidR="009A5D49">
              <w:t>ā</w:t>
            </w:r>
            <w:r w:rsidRPr="009A5D49">
              <w:t>m ir deleģēta pacienta karte</w:t>
            </w:r>
            <w:r w:rsidR="0008095A">
              <w:t xml:space="preserve">. Struktūra </w:t>
            </w:r>
            <w:r w:rsidR="00DD7AC7">
              <w:fldChar w:fldCharType="begin"/>
            </w:r>
            <w:r w:rsidR="0008095A">
              <w:instrText xml:space="preserve"> REF _Ref305141479 \h </w:instrText>
            </w:r>
            <w:r w:rsidR="00DD7AC7">
              <w:fldChar w:fldCharType="separate"/>
            </w:r>
            <w:r w:rsidR="00A31C52" w:rsidRPr="00B26E89">
              <w:t>PersonDelegations (Pacienta kartes atļaujas)</w:t>
            </w:r>
            <w:r w:rsidR="00DD7AC7">
              <w:fldChar w:fldCharType="end"/>
            </w:r>
          </w:p>
        </w:tc>
      </w:tr>
      <w:tr w:rsidR="00BB17B6" w:rsidRPr="00B26E89" w14:paraId="3B022F5B" w14:textId="77777777" w:rsidTr="00FA0F8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88ACD" w14:textId="77777777" w:rsidR="00BB17B6" w:rsidRPr="00B26E89" w:rsidRDefault="00BB17B6" w:rsidP="00320F15">
            <w:pPr>
              <w:pStyle w:val="Tabletext"/>
            </w:pPr>
            <w:r w:rsidRPr="00B26E89">
              <w:t>delegated</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1B98F" w14:textId="77777777" w:rsidR="00BB17B6" w:rsidRPr="00B26E89" w:rsidRDefault="00BB17B6" w:rsidP="00320F15">
            <w:pPr>
              <w:pStyle w:val="Tabletext"/>
            </w:pPr>
            <w:r w:rsidRPr="00B26E89">
              <w:t>PRPA_MT201303UV02_LV01.Delegat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869AE" w14:textId="77777777" w:rsidR="00BB17B6" w:rsidRPr="00B26E89" w:rsidRDefault="00BB17B6" w:rsidP="00320F15">
            <w:pPr>
              <w:pStyle w:val="Tabletext"/>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B2408" w14:textId="3FBA35D2" w:rsidR="00BB17B6" w:rsidRPr="009A5D49" w:rsidRDefault="00BB17B6" w:rsidP="009A5D49">
            <w:pPr>
              <w:pStyle w:val="Tabletext"/>
            </w:pPr>
            <w:r w:rsidRPr="00B26E89">
              <w:t xml:space="preserve">Personas, kuras deleģējušas </w:t>
            </w:r>
            <w:r w:rsidRPr="009A5D49">
              <w:t>savus datus š</w:t>
            </w:r>
            <w:r w:rsidR="009A5D49">
              <w:t>i</w:t>
            </w:r>
            <w:r w:rsidRPr="009A5D49">
              <w:t>m lietotājam</w:t>
            </w:r>
            <w:r w:rsidR="0008095A">
              <w:t xml:space="preserve"> Struktūra </w:t>
            </w:r>
            <w:r w:rsidR="00DD7AC7">
              <w:fldChar w:fldCharType="begin"/>
            </w:r>
            <w:r w:rsidR="0008095A">
              <w:instrText xml:space="preserve"> REF _Ref305141479 \h </w:instrText>
            </w:r>
            <w:r w:rsidR="00DD7AC7">
              <w:fldChar w:fldCharType="separate"/>
            </w:r>
            <w:r w:rsidR="00A31C52" w:rsidRPr="00B26E89">
              <w:t>PersonDelegations (Pacienta kartes atļaujas)</w:t>
            </w:r>
            <w:r w:rsidR="00DD7AC7">
              <w:fldChar w:fldCharType="end"/>
            </w:r>
          </w:p>
        </w:tc>
      </w:tr>
      <w:tr w:rsidR="00BB17B6" w:rsidRPr="00B26E89" w14:paraId="75178095" w14:textId="77777777" w:rsidTr="00FA0F8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F97D7" w14:textId="77777777" w:rsidR="00BB17B6" w:rsidRPr="00B26E89" w:rsidRDefault="00BB17B6" w:rsidP="00320F15">
            <w:pPr>
              <w:pStyle w:val="Tabletext"/>
            </w:pPr>
            <w:r w:rsidRPr="00B26E89">
              <w:t>majority</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0EE84" w14:textId="77777777" w:rsidR="00BB17B6" w:rsidRPr="00B26E89" w:rsidRDefault="00BB17B6" w:rsidP="00320F15">
            <w:pPr>
              <w:pStyle w:val="Tabletext"/>
            </w:pPr>
            <w:r w:rsidRPr="00B26E89">
              <w:t>PRPA_MT201303UV02_LV01.Majority</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B2EDF" w14:textId="77777777" w:rsidR="00BB17B6" w:rsidRPr="00B26E89" w:rsidRDefault="00BB17B6" w:rsidP="00320F15">
            <w:pPr>
              <w:pStyle w:val="Tabletext"/>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1F097" w14:textId="68EDD570" w:rsidR="00BB17B6" w:rsidRPr="00B26E89" w:rsidRDefault="00BB17B6" w:rsidP="00320F15">
            <w:pPr>
              <w:pStyle w:val="Tabletext"/>
            </w:pPr>
            <w:r w:rsidRPr="00B26E89">
              <w:t>Vai persona ir pilngadīga</w:t>
            </w:r>
            <w:r w:rsidR="0008095A">
              <w:t>. Struktūra</w:t>
            </w:r>
            <w:r w:rsidR="0000303F">
              <w:t xml:space="preserve"> </w:t>
            </w:r>
            <w:r w:rsidR="00DD7AC7">
              <w:fldChar w:fldCharType="begin"/>
            </w:r>
            <w:r w:rsidR="0000303F">
              <w:instrText xml:space="preserve"> REF _Ref367264700 \h </w:instrText>
            </w:r>
            <w:r w:rsidR="00DD7AC7">
              <w:fldChar w:fldCharType="separate"/>
            </w:r>
            <w:r w:rsidR="00A31C52" w:rsidRPr="00EE12F5">
              <w:t>Majority</w:t>
            </w:r>
            <w:r w:rsidR="00A31C52" w:rsidRPr="00B26E89">
              <w:t xml:space="preserve"> (</w:t>
            </w:r>
            <w:r w:rsidR="00A31C52">
              <w:t>Pilngadības struktūra</w:t>
            </w:r>
            <w:r w:rsidR="00A31C52" w:rsidRPr="00B26E89">
              <w:t>)</w:t>
            </w:r>
            <w:r w:rsidR="00DD7AC7">
              <w:fldChar w:fldCharType="end"/>
            </w:r>
          </w:p>
        </w:tc>
      </w:tr>
    </w:tbl>
    <w:p w14:paraId="21ACC905" w14:textId="77777777" w:rsidR="002E594E" w:rsidRPr="00B26E89" w:rsidRDefault="002E594E" w:rsidP="00FE082E">
      <w:pPr>
        <w:pStyle w:val="Heading3"/>
        <w:rPr>
          <w:lang w:eastAsia="lv-LV"/>
        </w:rPr>
      </w:pPr>
      <w:bookmarkStart w:id="172" w:name="_Toc426465589"/>
      <w:bookmarkStart w:id="173" w:name="_Toc122441061"/>
      <w:r w:rsidRPr="00B26E89">
        <w:rPr>
          <w:lang w:eastAsia="lv-LV"/>
        </w:rPr>
        <w:t xml:space="preserve">Metodes </w:t>
      </w:r>
      <w:r w:rsidR="000105F7" w:rsidRPr="00B26E89">
        <w:rPr>
          <w:lang w:eastAsia="lv-LV"/>
        </w:rPr>
        <w:t>CheckDetailedRole</w:t>
      </w:r>
      <w:r w:rsidRPr="00B26E89">
        <w:rPr>
          <w:lang w:eastAsia="lv-LV"/>
        </w:rPr>
        <w:t xml:space="preserve"> izmantošanas piemērs</w:t>
      </w:r>
      <w:bookmarkEnd w:id="172"/>
      <w:bookmarkEnd w:id="173"/>
    </w:p>
    <w:p w14:paraId="7CA88613" w14:textId="77777777" w:rsidR="002E594E" w:rsidRPr="00B26E89" w:rsidRDefault="002E594E" w:rsidP="002E594E">
      <w:r w:rsidRPr="00B26E89">
        <w:t xml:space="preserve">Metodes </w:t>
      </w:r>
      <w:r w:rsidR="000105F7" w:rsidRPr="00B26E89">
        <w:t>CheckDetailedRole</w:t>
      </w:r>
      <w:r w:rsidRPr="00B26E89">
        <w:t xml:space="preserve"> izsaukuma informatīvās daļas piemērs ar obligāto lauku aizpildījumu atbilstoši </w:t>
      </w:r>
      <w:r w:rsidR="00844E20" w:rsidRPr="00B26E89">
        <w:rPr>
          <w:lang w:eastAsia="lv-LV"/>
        </w:rPr>
        <w:t>LVAU_IN000105UV01</w:t>
      </w:r>
      <w:r w:rsidRPr="00B26E89">
        <w:t>.xsd shēmai.</w:t>
      </w:r>
    </w:p>
    <w:p w14:paraId="682C8F1F" w14:textId="77777777" w:rsidR="002E594E" w:rsidRPr="00B26E89" w:rsidRDefault="002E594E" w:rsidP="002E594E">
      <w:r w:rsidRPr="00B26E89">
        <w:t>Xml piemērs</w:t>
      </w:r>
      <w:r w:rsidR="003D601F" w:rsidRPr="00B26E89">
        <w:t xml:space="preserve"> visu pieejamo detalizēto lomu iegūšanai</w:t>
      </w:r>
    </w:p>
    <w:p w14:paraId="107B7ACC" w14:textId="77777777" w:rsidR="003D601F" w:rsidRPr="00B26E89" w:rsidRDefault="003D601F" w:rsidP="003D601F">
      <w:pPr>
        <w:pStyle w:val="Code"/>
        <w:rPr>
          <w:color w:val="000000"/>
        </w:rPr>
      </w:pPr>
      <w:r w:rsidRPr="00B26E89">
        <w:t>&lt;subject</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6C22921D" w14:textId="77777777" w:rsidR="003D601F" w:rsidRPr="00B26E89" w:rsidRDefault="003D601F" w:rsidP="003D601F">
      <w:pPr>
        <w:pStyle w:val="Code"/>
        <w:rPr>
          <w:color w:val="000000"/>
        </w:rPr>
      </w:pPr>
      <w:r w:rsidRPr="00B26E89">
        <w:rPr>
          <w:color w:val="000000"/>
        </w:rPr>
        <w:t xml:space="preserve">    </w:t>
      </w:r>
      <w:r w:rsidRPr="00B26E89">
        <w:t>&lt;userId</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CB4E37" w:rsidRPr="00B26E89">
        <w:t>&lt;personas_kods&gt;</w:t>
      </w:r>
      <w:r w:rsidRPr="00B26E89">
        <w:t>"/&gt;</w:t>
      </w:r>
    </w:p>
    <w:p w14:paraId="054C509C" w14:textId="77777777" w:rsidR="003D601F" w:rsidRPr="00B26E89" w:rsidRDefault="003D601F" w:rsidP="003D601F">
      <w:pPr>
        <w:pStyle w:val="Code"/>
        <w:rPr>
          <w:color w:val="000000"/>
        </w:rPr>
      </w:pPr>
      <w:r w:rsidRPr="00B26E89">
        <w:rPr>
          <w:color w:val="000000"/>
        </w:rPr>
        <w:t xml:space="preserve">    </w:t>
      </w:r>
      <w:r w:rsidRPr="00B26E89">
        <w:rPr>
          <w:color w:val="008000"/>
        </w:rPr>
        <w:t>&lt;!-- &lt;targetCard root="1.3.6.1.4.1.38760.3.1.1" extension="</w:t>
      </w:r>
      <w:r w:rsidR="00041F01" w:rsidRPr="00B26E89">
        <w:rPr>
          <w:color w:val="008000"/>
        </w:rPr>
        <w:t>personas_kods2</w:t>
      </w:r>
      <w:r w:rsidRPr="00B26E89">
        <w:rPr>
          <w:color w:val="008000"/>
        </w:rPr>
        <w:t>"/&gt; --&gt;</w:t>
      </w:r>
    </w:p>
    <w:p w14:paraId="5BBD1DB4" w14:textId="77777777" w:rsidR="003D601F" w:rsidRPr="00B26E89" w:rsidRDefault="003D601F" w:rsidP="003D601F">
      <w:pPr>
        <w:pStyle w:val="Code"/>
        <w:rPr>
          <w:rFonts w:ascii="Times New Roman" w:hAnsi="Times New Roman" w:cs="Times New Roman"/>
          <w:sz w:val="24"/>
          <w:szCs w:val="24"/>
        </w:rPr>
      </w:pPr>
      <w:r w:rsidRPr="00B26E89">
        <w:t>&lt;/subject&gt;</w:t>
      </w:r>
    </w:p>
    <w:p w14:paraId="0129629A" w14:textId="77777777" w:rsidR="00844E20" w:rsidRPr="00B26E89" w:rsidRDefault="00844E20" w:rsidP="002E594E"/>
    <w:p w14:paraId="2BB86A1D" w14:textId="77777777" w:rsidR="002E594E" w:rsidRPr="00B26E89" w:rsidRDefault="00111915" w:rsidP="002E594E">
      <w:r>
        <w:t>Sagaidāmā atbilde</w:t>
      </w:r>
      <w:r w:rsidR="002E594E" w:rsidRPr="00B26E89">
        <w:t>:</w:t>
      </w:r>
    </w:p>
    <w:p w14:paraId="5CCBAEE7" w14:textId="77777777" w:rsidR="002E594E" w:rsidRPr="00B26E89" w:rsidRDefault="002E594E" w:rsidP="002E594E">
      <w:r w:rsidRPr="00B26E89">
        <w:t>Xml piemērs.</w:t>
      </w:r>
    </w:p>
    <w:p w14:paraId="0D01CD7E" w14:textId="77777777" w:rsidR="003D601F" w:rsidRPr="00B26E89" w:rsidRDefault="003D601F" w:rsidP="003D601F">
      <w:pPr>
        <w:pStyle w:val="Code"/>
        <w:rPr>
          <w:b/>
          <w:bCs/>
          <w:color w:val="000000"/>
        </w:rPr>
      </w:pPr>
      <w:r w:rsidRPr="00B26E89">
        <w:t>&lt;hl7:subject&gt;</w:t>
      </w:r>
    </w:p>
    <w:p w14:paraId="1935166B" w14:textId="77777777" w:rsidR="003D601F" w:rsidRPr="00B26E89" w:rsidRDefault="003D601F" w:rsidP="003D601F">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24A9D0D4" w14:textId="77777777" w:rsidR="003D601F" w:rsidRPr="00B26E89" w:rsidRDefault="003D601F" w:rsidP="003D601F">
      <w:pPr>
        <w:pStyle w:val="Code"/>
        <w:rPr>
          <w:b/>
          <w:bCs/>
          <w:color w:val="000000"/>
        </w:rPr>
      </w:pPr>
      <w:r w:rsidRPr="00B26E89">
        <w:rPr>
          <w:b/>
          <w:bCs/>
          <w:color w:val="000000"/>
        </w:rPr>
        <w:t xml:space="preserve">   </w:t>
      </w:r>
      <w:r w:rsidRPr="00B26E89">
        <w:t>&lt;hl7:detailedRole</w:t>
      </w:r>
      <w:r w:rsidRPr="00B26E89">
        <w:rPr>
          <w:color w:val="000000"/>
        </w:rPr>
        <w:t xml:space="preserve"> </w:t>
      </w:r>
      <w:r w:rsidRPr="00B26E89">
        <w:rPr>
          <w:color w:val="FF0000"/>
        </w:rPr>
        <w:t>code</w:t>
      </w:r>
      <w:r w:rsidRPr="00B26E89">
        <w:rPr>
          <w:color w:val="000000"/>
        </w:rPr>
        <w:t>=</w:t>
      </w:r>
      <w:r w:rsidRPr="00B26E89">
        <w:rPr>
          <w:b/>
          <w:bCs/>
          <w:color w:val="8000FF"/>
        </w:rPr>
        <w:t>"P3_MAJOR"</w:t>
      </w:r>
      <w:r w:rsidRPr="00B26E89">
        <w:t>/&gt;</w:t>
      </w:r>
    </w:p>
    <w:p w14:paraId="21BD1335" w14:textId="77777777" w:rsidR="003D601F" w:rsidRPr="00B26E89" w:rsidRDefault="003D601F" w:rsidP="003D601F">
      <w:pPr>
        <w:pStyle w:val="Code"/>
        <w:rPr>
          <w:b/>
          <w:bCs/>
          <w:color w:val="000000"/>
        </w:rPr>
      </w:pPr>
      <w:r w:rsidRPr="00B26E89">
        <w:rPr>
          <w:b/>
          <w:bCs/>
          <w:color w:val="000000"/>
        </w:rPr>
        <w:t xml:space="preserve">   </w:t>
      </w:r>
      <w:r w:rsidRPr="00B26E89">
        <w:t>&lt;hl7:delegation&gt;</w:t>
      </w:r>
    </w:p>
    <w:p w14:paraId="6D96A8F3" w14:textId="77777777" w:rsidR="003D601F" w:rsidRPr="00B26E89" w:rsidRDefault="003D601F" w:rsidP="003D601F">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extension</w:t>
      </w:r>
      <w:r w:rsidRPr="00B26E89">
        <w:rPr>
          <w:color w:val="000000"/>
        </w:rPr>
        <w:t>=</w:t>
      </w:r>
      <w:r w:rsidRPr="00B26E89">
        <w:rPr>
          <w:b/>
          <w:bCs/>
          <w:color w:val="8000FF"/>
        </w:rPr>
        <w:t>"14064"</w:t>
      </w:r>
      <w:r w:rsidRPr="00B26E89">
        <w:rPr>
          <w:color w:val="000000"/>
        </w:rPr>
        <w:t xml:space="preserve"> </w:t>
      </w:r>
      <w:r w:rsidRPr="00B26E89">
        <w:rPr>
          <w:color w:val="FF0000"/>
        </w:rPr>
        <w:t>root</w:t>
      </w:r>
      <w:r w:rsidRPr="00B26E89">
        <w:rPr>
          <w:color w:val="000000"/>
        </w:rPr>
        <w:t>=</w:t>
      </w:r>
      <w:r w:rsidRPr="00B26E89">
        <w:rPr>
          <w:b/>
          <w:bCs/>
          <w:color w:val="8000FF"/>
        </w:rPr>
        <w:t>"1.3.6.1.4.1.38760.3.4.5.30"</w:t>
      </w:r>
      <w:r w:rsidRPr="00B26E89">
        <w:t>/&gt;</w:t>
      </w:r>
    </w:p>
    <w:p w14:paraId="47DC642B" w14:textId="77777777" w:rsidR="003D601F" w:rsidRPr="00B26E89" w:rsidRDefault="003D601F" w:rsidP="003D601F">
      <w:pPr>
        <w:pStyle w:val="Code"/>
        <w:rPr>
          <w:b/>
          <w:bCs/>
          <w:color w:val="000000"/>
        </w:rPr>
      </w:pPr>
      <w:r w:rsidRPr="00B26E89">
        <w:rPr>
          <w:b/>
          <w:bCs/>
          <w:color w:val="000000"/>
        </w:rPr>
        <w:t xml:space="preserve">      </w:t>
      </w:r>
      <w:r w:rsidRPr="00B26E89">
        <w:t>&lt;hl7:source</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6CFBA30E" w14:textId="77777777" w:rsidR="003D601F" w:rsidRPr="00B26E89" w:rsidRDefault="003D601F" w:rsidP="003D601F">
      <w:pPr>
        <w:pStyle w:val="Code"/>
        <w:rPr>
          <w:b/>
          <w:bCs/>
          <w:color w:val="000000"/>
        </w:rPr>
      </w:pPr>
      <w:r w:rsidRPr="00B26E89">
        <w:rPr>
          <w:b/>
          <w:bCs/>
          <w:color w:val="000000"/>
        </w:rPr>
        <w:t xml:space="preserve">      </w:t>
      </w:r>
      <w:r w:rsidRPr="00B26E89">
        <w:t>&lt;hl7:sourceName&gt;</w:t>
      </w:r>
    </w:p>
    <w:p w14:paraId="0CAB3D56" w14:textId="77777777" w:rsidR="003D601F" w:rsidRPr="00B26E89" w:rsidRDefault="003D601F" w:rsidP="003D601F">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205CB96D" w14:textId="77777777" w:rsidR="003D601F" w:rsidRPr="00B26E89" w:rsidRDefault="003D601F" w:rsidP="003D601F">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20425262" w14:textId="77777777" w:rsidR="003D601F" w:rsidRPr="00B26E89" w:rsidRDefault="003D601F" w:rsidP="003D601F">
      <w:pPr>
        <w:pStyle w:val="Code"/>
        <w:rPr>
          <w:b/>
          <w:bCs/>
          <w:color w:val="000000"/>
        </w:rPr>
      </w:pPr>
      <w:r w:rsidRPr="00B26E89">
        <w:rPr>
          <w:b/>
          <w:bCs/>
          <w:color w:val="000000"/>
        </w:rPr>
        <w:t xml:space="preserve">      </w:t>
      </w:r>
      <w:r w:rsidRPr="00B26E89">
        <w:t>&lt;/hl7:sourceName&gt;</w:t>
      </w:r>
    </w:p>
    <w:p w14:paraId="2B5F2D87" w14:textId="77777777" w:rsidR="003D601F" w:rsidRPr="00B26E89" w:rsidRDefault="003D601F" w:rsidP="003D601F">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ANDATE"</w:t>
      </w:r>
      <w:r w:rsidRPr="00B26E89">
        <w:t>/&gt;</w:t>
      </w:r>
    </w:p>
    <w:p w14:paraId="7D626928" w14:textId="77777777" w:rsidR="003D601F" w:rsidRPr="00B26E89" w:rsidRDefault="003D601F" w:rsidP="003D601F">
      <w:pPr>
        <w:pStyle w:val="Code"/>
        <w:rPr>
          <w:b/>
          <w:bCs/>
          <w:color w:val="000000"/>
        </w:rPr>
      </w:pPr>
      <w:r w:rsidRPr="00B26E89">
        <w:rPr>
          <w:b/>
          <w:bCs/>
          <w:color w:val="000000"/>
        </w:rPr>
        <w:t xml:space="preserve">      </w:t>
      </w:r>
      <w:r w:rsidRPr="00B26E89">
        <w:t>&lt;hl7:name&gt;</w:t>
      </w:r>
    </w:p>
    <w:p w14:paraId="436930EC" w14:textId="77777777" w:rsidR="003D601F" w:rsidRPr="00B26E89" w:rsidRDefault="003D601F" w:rsidP="003D601F">
      <w:pPr>
        <w:pStyle w:val="Code"/>
        <w:rPr>
          <w:b/>
          <w:bCs/>
          <w:color w:val="000000"/>
        </w:rPr>
      </w:pPr>
      <w:r w:rsidRPr="00B26E89">
        <w:rPr>
          <w:b/>
          <w:bCs/>
          <w:color w:val="000000"/>
        </w:rPr>
        <w:t xml:space="preserve">         </w:t>
      </w:r>
      <w:r w:rsidRPr="00B26E89">
        <w:t>&lt;hl7:family&gt;</w:t>
      </w:r>
      <w:r w:rsidRPr="00B26E89">
        <w:rPr>
          <w:b/>
          <w:bCs/>
          <w:color w:val="000000"/>
        </w:rPr>
        <w:t>Uzvards10m</w:t>
      </w:r>
      <w:r w:rsidRPr="00B26E89">
        <w:t>&lt;/hl7:family&gt;</w:t>
      </w:r>
    </w:p>
    <w:p w14:paraId="35869E49" w14:textId="77777777" w:rsidR="003D601F" w:rsidRPr="00B26E89" w:rsidRDefault="003D601F" w:rsidP="003D601F">
      <w:pPr>
        <w:pStyle w:val="Code"/>
        <w:rPr>
          <w:b/>
          <w:bCs/>
          <w:color w:val="000000"/>
        </w:rPr>
      </w:pPr>
      <w:r w:rsidRPr="00B26E89">
        <w:rPr>
          <w:b/>
          <w:bCs/>
          <w:color w:val="000000"/>
        </w:rPr>
        <w:t xml:space="preserve">         </w:t>
      </w:r>
      <w:r w:rsidRPr="00B26E89">
        <w:t>&lt;hl7:given&gt;</w:t>
      </w:r>
      <w:r w:rsidRPr="00B26E89">
        <w:rPr>
          <w:b/>
          <w:bCs/>
          <w:color w:val="000000"/>
        </w:rPr>
        <w:t>Vards10m</w:t>
      </w:r>
      <w:r w:rsidRPr="00B26E89">
        <w:t>&lt;/hl7:given&gt;</w:t>
      </w:r>
    </w:p>
    <w:p w14:paraId="0873141D" w14:textId="77777777" w:rsidR="003D601F" w:rsidRPr="00B26E89" w:rsidRDefault="003D601F" w:rsidP="003D601F">
      <w:pPr>
        <w:pStyle w:val="Code"/>
        <w:rPr>
          <w:b/>
          <w:bCs/>
          <w:color w:val="000000"/>
        </w:rPr>
      </w:pPr>
      <w:r w:rsidRPr="00B26E89">
        <w:rPr>
          <w:b/>
          <w:bCs/>
          <w:color w:val="000000"/>
        </w:rPr>
        <w:t xml:space="preserve">      </w:t>
      </w:r>
      <w:r w:rsidRPr="00B26E89">
        <w:t>&lt;/hl7:name&gt;</w:t>
      </w:r>
    </w:p>
    <w:p w14:paraId="41D75BDA" w14:textId="77777777" w:rsidR="003D601F" w:rsidRPr="00B26E89" w:rsidRDefault="003D601F" w:rsidP="003D601F">
      <w:pPr>
        <w:pStyle w:val="Code"/>
        <w:rPr>
          <w:b/>
          <w:bCs/>
          <w:color w:val="000000"/>
        </w:rPr>
      </w:pPr>
      <w:r w:rsidRPr="00B26E89">
        <w:rPr>
          <w:b/>
          <w:bCs/>
          <w:color w:val="000000"/>
        </w:rPr>
        <w:t xml:space="preserve">      </w:t>
      </w:r>
      <w:r w:rsidRPr="00B26E89">
        <w:t>&lt;hl7:identification</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041F01" w:rsidRPr="00B26E89">
        <w:rPr>
          <w:b/>
          <w:bCs/>
          <w:color w:val="8000FF"/>
        </w:rPr>
        <w:t>delegāta_personas_kods</w:t>
      </w:r>
      <w:r w:rsidRPr="00B26E89">
        <w:rPr>
          <w:b/>
          <w:bCs/>
          <w:color w:val="8000FF"/>
        </w:rPr>
        <w:t>"</w:t>
      </w:r>
      <w:r w:rsidRPr="00B26E89">
        <w:t>/&gt;</w:t>
      </w:r>
    </w:p>
    <w:p w14:paraId="7DEB8053" w14:textId="77777777" w:rsidR="003D601F" w:rsidRPr="00B26E89" w:rsidRDefault="003D601F" w:rsidP="003D601F">
      <w:pPr>
        <w:pStyle w:val="Code"/>
        <w:rPr>
          <w:b/>
          <w:bCs/>
          <w:color w:val="000000"/>
        </w:rPr>
      </w:pPr>
      <w:r w:rsidRPr="00B26E89">
        <w:rPr>
          <w:b/>
          <w:bCs/>
          <w:color w:val="000000"/>
        </w:rPr>
        <w:t xml:space="preserve">      </w:t>
      </w:r>
      <w:r w:rsidRPr="00B26E89">
        <w:t>&lt;hl7:delegationReason&gt;</w:t>
      </w:r>
      <w:r w:rsidRPr="00B26E89">
        <w:rPr>
          <w:b/>
          <w:bCs/>
          <w:color w:val="000000"/>
        </w:rPr>
        <w:t>Atlauja Nr.1</w:t>
      </w:r>
      <w:r w:rsidRPr="00B26E89">
        <w:t>&lt;/hl7:delegationReason&gt;</w:t>
      </w:r>
    </w:p>
    <w:p w14:paraId="4EA6F0F4" w14:textId="77777777" w:rsidR="003D601F" w:rsidRPr="00B26E89" w:rsidRDefault="003D601F" w:rsidP="003D601F">
      <w:pPr>
        <w:pStyle w:val="Code"/>
        <w:rPr>
          <w:b/>
          <w:bCs/>
          <w:color w:val="000000"/>
        </w:rPr>
      </w:pPr>
      <w:r w:rsidRPr="00B26E89">
        <w:rPr>
          <w:b/>
          <w:bCs/>
          <w:color w:val="000000"/>
        </w:rPr>
        <w:t xml:space="preserve">      </w:t>
      </w:r>
      <w:r w:rsidRPr="00B26E89">
        <w:t>&lt;hl7:delegationTimeFrom</w:t>
      </w:r>
      <w:r w:rsidRPr="00B26E89">
        <w:rPr>
          <w:color w:val="000000"/>
        </w:rPr>
        <w:t xml:space="preserve"> </w:t>
      </w:r>
      <w:r w:rsidRPr="00B26E89">
        <w:rPr>
          <w:color w:val="FF0000"/>
        </w:rPr>
        <w:t>value</w:t>
      </w:r>
      <w:r w:rsidRPr="00B26E89">
        <w:rPr>
          <w:color w:val="000000"/>
        </w:rPr>
        <w:t>=</w:t>
      </w:r>
      <w:r w:rsidRPr="00B26E89">
        <w:rPr>
          <w:b/>
          <w:bCs/>
          <w:color w:val="8000FF"/>
        </w:rPr>
        <w:t>"20030429114319.0000+0300"</w:t>
      </w:r>
      <w:r w:rsidRPr="00B26E89">
        <w:t>/&gt;</w:t>
      </w:r>
    </w:p>
    <w:p w14:paraId="7576A3C5" w14:textId="77777777" w:rsidR="003D601F" w:rsidRPr="00B26E89" w:rsidRDefault="003D601F" w:rsidP="003D601F">
      <w:pPr>
        <w:pStyle w:val="Code"/>
        <w:rPr>
          <w:b/>
          <w:bCs/>
          <w:color w:val="000000"/>
        </w:rPr>
      </w:pPr>
      <w:r w:rsidRPr="00B26E89">
        <w:rPr>
          <w:b/>
          <w:bCs/>
          <w:color w:val="000000"/>
        </w:rPr>
        <w:t xml:space="preserve">      </w:t>
      </w:r>
      <w:r w:rsidRPr="00B26E89">
        <w:t>&lt;hl7:delegationTimeTo</w:t>
      </w:r>
      <w:r w:rsidRPr="00B26E89">
        <w:rPr>
          <w:color w:val="000000"/>
        </w:rPr>
        <w:t xml:space="preserve"> </w:t>
      </w:r>
      <w:r w:rsidRPr="00B26E89">
        <w:rPr>
          <w:color w:val="FF0000"/>
        </w:rPr>
        <w:t>value</w:t>
      </w:r>
      <w:r w:rsidRPr="00B26E89">
        <w:rPr>
          <w:color w:val="000000"/>
        </w:rPr>
        <w:t>=</w:t>
      </w:r>
      <w:r w:rsidRPr="00B26E89">
        <w:rPr>
          <w:b/>
          <w:bCs/>
          <w:color w:val="8000FF"/>
        </w:rPr>
        <w:t>"21130429114319.0000+0300"</w:t>
      </w:r>
      <w:r w:rsidRPr="00B26E89">
        <w:t>/&gt;</w:t>
      </w:r>
    </w:p>
    <w:p w14:paraId="6375A251" w14:textId="77777777" w:rsidR="003D601F" w:rsidRPr="00B26E89" w:rsidRDefault="003D601F" w:rsidP="003D601F">
      <w:pPr>
        <w:pStyle w:val="Code"/>
        <w:rPr>
          <w:b/>
          <w:bCs/>
          <w:color w:val="000000"/>
        </w:rPr>
      </w:pPr>
      <w:r w:rsidRPr="00B26E89">
        <w:rPr>
          <w:b/>
          <w:bCs/>
          <w:color w:val="000000"/>
        </w:rPr>
        <w:t xml:space="preserve">      </w:t>
      </w:r>
      <w:r w:rsidRPr="00B26E89">
        <w:t>&lt;hl7:viewableDelegation</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r w:rsidRPr="00B26E89">
        <w:rPr>
          <w:b/>
          <w:bCs/>
          <w:color w:val="000000"/>
        </w:rPr>
        <w:t xml:space="preserve">      </w:t>
      </w:r>
      <w:r w:rsidRPr="00B26E89">
        <w:t>&lt;hl7:delegatedFunctionality&gt;</w:t>
      </w:r>
      <w:r w:rsidRPr="00B26E89">
        <w:rPr>
          <w:b/>
          <w:bCs/>
          <w:color w:val="000000"/>
        </w:rPr>
        <w:t>PFRpZXPEq2Jhcz48SmF1bsSBcz7EvG90aSBqYXVuYXM8L0phdW7EgXM+PFZlY8SBcz7EvG90aSB2ZWNhczwvVmVjxIFzPjwvVGllc8SrYmFzPg==</w:t>
      </w:r>
      <w:r w:rsidRPr="00B26E89">
        <w:t>&lt;/hl7:delegatedFunctionality&gt;</w:t>
      </w:r>
      <w:r w:rsidRPr="00B26E89">
        <w:rPr>
          <w:b/>
          <w:bCs/>
          <w:color w:val="000000"/>
        </w:rPr>
        <w:t xml:space="preserve">  </w:t>
      </w:r>
      <w:r w:rsidRPr="00B26E89">
        <w:t>&lt;hl7:delegatedData&gt;</w:t>
      </w:r>
      <w:r w:rsidRPr="00B26E89">
        <w:rPr>
          <w:b/>
          <w:bCs/>
          <w:color w:val="000000"/>
        </w:rPr>
        <w:t>PERhdGk+PEphdW5pZT7EvG90aSBqYXVuaTwvSmF1bmllPjxWZWNpZT7EvG90aSB2ZWNpPC9WZWNpZT48L0RhdGk+</w:t>
      </w:r>
      <w:r w:rsidRPr="00B26E89">
        <w:t>&lt;/hl7:delegatedData&gt;</w:t>
      </w:r>
    </w:p>
    <w:p w14:paraId="32E0F10B" w14:textId="77777777" w:rsidR="003D601F" w:rsidRPr="00B26E89" w:rsidRDefault="003D601F" w:rsidP="003D601F">
      <w:pPr>
        <w:pStyle w:val="Code"/>
        <w:rPr>
          <w:b/>
          <w:bCs/>
          <w:color w:val="000000"/>
        </w:rPr>
      </w:pPr>
      <w:r w:rsidRPr="00B26E89">
        <w:rPr>
          <w:b/>
          <w:bCs/>
          <w:color w:val="000000"/>
        </w:rPr>
        <w:t xml:space="preserve">      </w:t>
      </w:r>
      <w:r w:rsidRPr="00B26E89">
        <w:t>&lt;hl7:delegatedSystem&gt;</w:t>
      </w:r>
      <w:r w:rsidRPr="00B26E89">
        <w:rPr>
          <w:b/>
          <w:bCs/>
          <w:color w:val="000000"/>
        </w:rPr>
        <w:t>EVK</w:t>
      </w:r>
      <w:r w:rsidRPr="00B26E89">
        <w:t>&lt;/hl7:delegatedSystem&gt;</w:t>
      </w:r>
    </w:p>
    <w:p w14:paraId="7A8BF0E2" w14:textId="77777777" w:rsidR="003D601F" w:rsidRPr="00B26E89" w:rsidRDefault="003D601F" w:rsidP="003D601F">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65A50FA7"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085655C2" w14:textId="77777777" w:rsidR="003D601F" w:rsidRPr="00B26E89" w:rsidRDefault="003D601F" w:rsidP="003D601F">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21214150803.2730+0200"</w:t>
      </w:r>
      <w:r w:rsidRPr="00B26E89">
        <w:t>/&gt;</w:t>
      </w:r>
    </w:p>
    <w:p w14:paraId="7324B004"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618180AA" w14:textId="77777777" w:rsidR="003D601F" w:rsidRPr="00B26E89" w:rsidRDefault="003D601F" w:rsidP="003D601F">
      <w:pPr>
        <w:pStyle w:val="Code"/>
        <w:rPr>
          <w:b/>
          <w:bCs/>
          <w:color w:val="000000"/>
        </w:rPr>
      </w:pPr>
      <w:r w:rsidRPr="00B26E89">
        <w:rPr>
          <w:b/>
          <w:bCs/>
          <w:color w:val="000000"/>
        </w:rPr>
        <w:t xml:space="preserve">      </w:t>
      </w:r>
      <w:r w:rsidRPr="00B26E89">
        <w:t>&lt;hl7:activityGUID&gt;</w:t>
      </w:r>
      <w:r w:rsidRPr="00B26E89">
        <w:rPr>
          <w:b/>
          <w:bCs/>
          <w:color w:val="000000"/>
        </w:rPr>
        <w:t>00000000-0000-0000-0000-000000000000</w:t>
      </w:r>
      <w:r w:rsidRPr="00B26E89">
        <w:t>&lt;/hl7:activityGUID&gt;</w:t>
      </w:r>
    </w:p>
    <w:p w14:paraId="4031D34C" w14:textId="77777777" w:rsidR="003D601F" w:rsidRPr="00B26E89" w:rsidRDefault="003D601F" w:rsidP="003D601F">
      <w:pPr>
        <w:pStyle w:val="Code"/>
        <w:rPr>
          <w:b/>
          <w:bCs/>
          <w:color w:val="000000"/>
        </w:rPr>
      </w:pPr>
      <w:r w:rsidRPr="00B26E89">
        <w:rPr>
          <w:b/>
          <w:bCs/>
          <w:color w:val="000000"/>
        </w:rPr>
        <w:t xml:space="preserve">   </w:t>
      </w:r>
      <w:r w:rsidRPr="00B26E89">
        <w:t>&lt;/hl7:delegation&gt;</w:t>
      </w:r>
    </w:p>
    <w:p w14:paraId="5283E6C5" w14:textId="77777777" w:rsidR="003D601F" w:rsidRPr="00B26E89" w:rsidRDefault="003D601F" w:rsidP="003D601F">
      <w:pPr>
        <w:pStyle w:val="Code"/>
        <w:rPr>
          <w:b/>
          <w:bCs/>
          <w:color w:val="000000"/>
        </w:rPr>
      </w:pPr>
      <w:r w:rsidRPr="00B26E89">
        <w:rPr>
          <w:b/>
          <w:bCs/>
          <w:color w:val="000000"/>
        </w:rPr>
        <w:t xml:space="preserve">   </w:t>
      </w:r>
      <w:r w:rsidRPr="00B26E89">
        <w:t>&lt;hl7:delegated&gt;</w:t>
      </w:r>
    </w:p>
    <w:p w14:paraId="2938FD71" w14:textId="77777777" w:rsidR="003D601F" w:rsidRPr="00B26E89" w:rsidRDefault="003D601F" w:rsidP="003D601F">
      <w:pPr>
        <w:pStyle w:val="Code"/>
        <w:rPr>
          <w:b/>
          <w:bCs/>
          <w:color w:val="000000"/>
        </w:rPr>
      </w:pPr>
      <w:r w:rsidRPr="00B26E89">
        <w:rPr>
          <w:b/>
          <w:bCs/>
          <w:color w:val="000000"/>
        </w:rPr>
        <w:lastRenderedPageBreak/>
        <w:t xml:space="preserve">      </w:t>
      </w:r>
      <w:r w:rsidRPr="00B26E89">
        <w:t>&lt;hl7:id</w:t>
      </w:r>
      <w:r w:rsidRPr="00B26E89">
        <w:rPr>
          <w:color w:val="000000"/>
        </w:rPr>
        <w:t xml:space="preserve"> </w:t>
      </w:r>
      <w:r w:rsidRPr="00B26E89">
        <w:rPr>
          <w:color w:val="FF0000"/>
        </w:rPr>
        <w:t>extension</w:t>
      </w:r>
      <w:r w:rsidRPr="00B26E89">
        <w:rPr>
          <w:color w:val="000000"/>
        </w:rPr>
        <w:t>=</w:t>
      </w:r>
      <w:r w:rsidRPr="00B26E89">
        <w:rPr>
          <w:b/>
          <w:bCs/>
          <w:color w:val="8000FF"/>
        </w:rPr>
        <w:t>"15885"</w:t>
      </w:r>
      <w:r w:rsidRPr="00B26E89">
        <w:rPr>
          <w:color w:val="000000"/>
        </w:rPr>
        <w:t xml:space="preserve"> </w:t>
      </w:r>
      <w:r w:rsidRPr="00B26E89">
        <w:rPr>
          <w:color w:val="FF0000"/>
        </w:rPr>
        <w:t>root</w:t>
      </w:r>
      <w:r w:rsidRPr="00B26E89">
        <w:rPr>
          <w:color w:val="000000"/>
        </w:rPr>
        <w:t>=</w:t>
      </w:r>
      <w:r w:rsidRPr="00B26E89">
        <w:rPr>
          <w:b/>
          <w:bCs/>
          <w:color w:val="8000FF"/>
        </w:rPr>
        <w:t>"1.3.6.1.4.1.38760.3.4.5.30"</w:t>
      </w:r>
      <w:r w:rsidRPr="00B26E89">
        <w:t>/&gt;</w:t>
      </w:r>
    </w:p>
    <w:p w14:paraId="0A5FA4C8" w14:textId="77777777" w:rsidR="003D601F" w:rsidRPr="00B26E89" w:rsidRDefault="003D601F" w:rsidP="003D601F">
      <w:pPr>
        <w:pStyle w:val="Code"/>
        <w:rPr>
          <w:b/>
          <w:bCs/>
          <w:color w:val="000000"/>
        </w:rPr>
      </w:pPr>
      <w:r w:rsidRPr="00B26E89">
        <w:rPr>
          <w:b/>
          <w:bCs/>
          <w:color w:val="000000"/>
        </w:rPr>
        <w:t xml:space="preserve">      </w:t>
      </w:r>
      <w:r w:rsidRPr="00B26E89">
        <w:t>&lt;hl7:source</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041F01" w:rsidRPr="00B26E89">
        <w:rPr>
          <w:b/>
          <w:bCs/>
          <w:color w:val="8000FF"/>
        </w:rPr>
        <w:t>personas_kods</w:t>
      </w:r>
      <w:r w:rsidRPr="00B26E89">
        <w:rPr>
          <w:b/>
          <w:bCs/>
          <w:color w:val="8000FF"/>
        </w:rPr>
        <w:t>"</w:t>
      </w:r>
      <w:r w:rsidRPr="00B26E89">
        <w:t>/&gt;</w:t>
      </w:r>
    </w:p>
    <w:p w14:paraId="12414023" w14:textId="77777777" w:rsidR="003D601F" w:rsidRPr="00B26E89" w:rsidRDefault="003D601F" w:rsidP="003D601F">
      <w:pPr>
        <w:pStyle w:val="Code"/>
        <w:rPr>
          <w:b/>
          <w:bCs/>
          <w:color w:val="000000"/>
        </w:rPr>
      </w:pPr>
      <w:r w:rsidRPr="00B26E89">
        <w:rPr>
          <w:b/>
          <w:bCs/>
          <w:color w:val="000000"/>
        </w:rPr>
        <w:t xml:space="preserve">      </w:t>
      </w:r>
      <w:r w:rsidRPr="00B26E89">
        <w:t>&lt;hl7:sourceName&gt;</w:t>
      </w:r>
    </w:p>
    <w:p w14:paraId="6C462A05" w14:textId="77777777" w:rsidR="003D601F" w:rsidRPr="00B26E89" w:rsidRDefault="003D601F" w:rsidP="003D601F">
      <w:pPr>
        <w:pStyle w:val="Code"/>
        <w:rPr>
          <w:b/>
          <w:bCs/>
          <w:color w:val="000000"/>
        </w:rPr>
      </w:pPr>
      <w:r w:rsidRPr="00B26E89">
        <w:rPr>
          <w:b/>
          <w:bCs/>
          <w:color w:val="000000"/>
        </w:rPr>
        <w:t xml:space="preserve">         </w:t>
      </w:r>
      <w:r w:rsidRPr="00B26E89">
        <w:t>&lt;hl7:family&gt;</w:t>
      </w:r>
      <w:r w:rsidRPr="00B26E89">
        <w:rPr>
          <w:b/>
          <w:bCs/>
          <w:color w:val="000000"/>
        </w:rPr>
        <w:t>SAVONE</w:t>
      </w:r>
      <w:r w:rsidRPr="00B26E89">
        <w:t>&lt;/hl7:family&gt;</w:t>
      </w:r>
    </w:p>
    <w:p w14:paraId="5AC70191" w14:textId="77777777" w:rsidR="003D601F" w:rsidRPr="00B26E89" w:rsidRDefault="003D601F" w:rsidP="003D601F">
      <w:pPr>
        <w:pStyle w:val="Code"/>
        <w:rPr>
          <w:b/>
          <w:bCs/>
          <w:color w:val="000000"/>
        </w:rPr>
      </w:pPr>
      <w:r w:rsidRPr="00B26E89">
        <w:rPr>
          <w:b/>
          <w:bCs/>
          <w:color w:val="000000"/>
        </w:rPr>
        <w:t xml:space="preserve">         </w:t>
      </w:r>
      <w:r w:rsidRPr="00B26E89">
        <w:t>&lt;hl7:given&gt;</w:t>
      </w:r>
      <w:r w:rsidRPr="00B26E89">
        <w:rPr>
          <w:b/>
          <w:bCs/>
          <w:color w:val="000000"/>
        </w:rPr>
        <w:t>LUDMILA</w:t>
      </w:r>
      <w:r w:rsidRPr="00B26E89">
        <w:t>&lt;/hl7:given&gt;</w:t>
      </w:r>
    </w:p>
    <w:p w14:paraId="1F940C57" w14:textId="77777777" w:rsidR="003D601F" w:rsidRPr="00B26E89" w:rsidRDefault="003D601F" w:rsidP="003D601F">
      <w:pPr>
        <w:pStyle w:val="Code"/>
        <w:rPr>
          <w:b/>
          <w:bCs/>
          <w:color w:val="000000"/>
        </w:rPr>
      </w:pPr>
      <w:r w:rsidRPr="00B26E89">
        <w:rPr>
          <w:b/>
          <w:bCs/>
          <w:color w:val="000000"/>
        </w:rPr>
        <w:t xml:space="preserve">      </w:t>
      </w:r>
      <w:r w:rsidRPr="00B26E89">
        <w:t>&lt;/hl7:sourceName&gt;</w:t>
      </w:r>
    </w:p>
    <w:p w14:paraId="0DAA3854" w14:textId="77777777" w:rsidR="003D601F" w:rsidRPr="00B26E89" w:rsidRDefault="003D601F" w:rsidP="003D601F">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ANDATE"</w:t>
      </w:r>
      <w:r w:rsidRPr="00B26E89">
        <w:t>/&gt;</w:t>
      </w:r>
    </w:p>
    <w:p w14:paraId="563FB65F" w14:textId="77777777" w:rsidR="003D601F" w:rsidRPr="00B26E89" w:rsidRDefault="003D601F" w:rsidP="003D601F">
      <w:pPr>
        <w:pStyle w:val="Code"/>
        <w:rPr>
          <w:b/>
          <w:bCs/>
          <w:color w:val="000000"/>
        </w:rPr>
      </w:pPr>
      <w:r w:rsidRPr="00B26E89">
        <w:rPr>
          <w:b/>
          <w:bCs/>
          <w:color w:val="000000"/>
        </w:rPr>
        <w:t xml:space="preserve">      </w:t>
      </w:r>
      <w:r w:rsidRPr="00B26E89">
        <w:t>&lt;hl7:name&gt;</w:t>
      </w:r>
    </w:p>
    <w:p w14:paraId="65443BC4" w14:textId="77777777" w:rsidR="003D601F" w:rsidRPr="00B26E89" w:rsidRDefault="003D601F" w:rsidP="003D601F">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05B5C591" w14:textId="77777777" w:rsidR="003D601F" w:rsidRPr="00B26E89" w:rsidRDefault="003D601F" w:rsidP="003D601F">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29690CB7" w14:textId="77777777" w:rsidR="003D601F" w:rsidRPr="00B26E89" w:rsidRDefault="003D601F" w:rsidP="003D601F">
      <w:pPr>
        <w:pStyle w:val="Code"/>
        <w:rPr>
          <w:b/>
          <w:bCs/>
          <w:color w:val="000000"/>
        </w:rPr>
      </w:pPr>
      <w:r w:rsidRPr="00B26E89">
        <w:rPr>
          <w:b/>
          <w:bCs/>
          <w:color w:val="000000"/>
        </w:rPr>
        <w:t xml:space="preserve">      </w:t>
      </w:r>
      <w:r w:rsidRPr="00B26E89">
        <w:t>&lt;/hl7:name&gt;</w:t>
      </w:r>
    </w:p>
    <w:p w14:paraId="3E19956F" w14:textId="77777777" w:rsidR="003D601F" w:rsidRPr="00B26E89" w:rsidRDefault="003D601F" w:rsidP="003D601F">
      <w:pPr>
        <w:pStyle w:val="Code"/>
        <w:rPr>
          <w:b/>
          <w:bCs/>
          <w:color w:val="000000"/>
        </w:rPr>
      </w:pPr>
      <w:r w:rsidRPr="00B26E89">
        <w:rPr>
          <w:b/>
          <w:bCs/>
          <w:color w:val="000000"/>
        </w:rPr>
        <w:t xml:space="preserve">      </w:t>
      </w:r>
      <w:r w:rsidRPr="00B26E89">
        <w:t>&lt;hl7:identification</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76868BB4" w14:textId="77777777" w:rsidR="003D601F" w:rsidRPr="00B26E89" w:rsidRDefault="003D601F" w:rsidP="003D601F">
      <w:pPr>
        <w:pStyle w:val="Code"/>
        <w:rPr>
          <w:b/>
          <w:bCs/>
          <w:color w:val="000000"/>
        </w:rPr>
      </w:pPr>
      <w:r w:rsidRPr="00B26E89">
        <w:rPr>
          <w:b/>
          <w:bCs/>
          <w:color w:val="000000"/>
        </w:rPr>
        <w:t xml:space="preserve">      </w:t>
      </w:r>
      <w:r w:rsidRPr="00B26E89">
        <w:t>&lt;hl7:delegationReason&gt;</w:t>
      </w:r>
      <w:r w:rsidRPr="00B26E89">
        <w:rPr>
          <w:b/>
          <w:bCs/>
          <w:color w:val="000000"/>
        </w:rPr>
        <w:t>Atlauja Nr.6</w:t>
      </w:r>
      <w:r w:rsidRPr="00B26E89">
        <w:t>&lt;/hl7:delegationReason&gt;</w:t>
      </w:r>
    </w:p>
    <w:p w14:paraId="22AA6411" w14:textId="77777777" w:rsidR="003D601F" w:rsidRPr="00B26E89" w:rsidRDefault="003D601F" w:rsidP="003D601F">
      <w:pPr>
        <w:pStyle w:val="Code"/>
        <w:rPr>
          <w:b/>
          <w:bCs/>
          <w:color w:val="000000"/>
        </w:rPr>
      </w:pPr>
      <w:r w:rsidRPr="00B26E89">
        <w:rPr>
          <w:b/>
          <w:bCs/>
          <w:color w:val="000000"/>
        </w:rPr>
        <w:t xml:space="preserve">      </w:t>
      </w:r>
      <w:r w:rsidRPr="00B26E89">
        <w:t>&lt;hl7:delegatedRight&gt;</w:t>
      </w:r>
      <w:r w:rsidRPr="00B26E89">
        <w:rPr>
          <w:b/>
          <w:bCs/>
          <w:color w:val="000000"/>
        </w:rPr>
        <w:t>P7_MAJOR_GUARDIAN</w:t>
      </w:r>
      <w:r w:rsidRPr="00B26E89">
        <w:t>&lt;/hl7:delegatedRight&gt;</w:t>
      </w:r>
    </w:p>
    <w:p w14:paraId="7DCD9466" w14:textId="77777777" w:rsidR="003D601F" w:rsidRPr="00B26E89" w:rsidRDefault="003D601F" w:rsidP="003D601F">
      <w:pPr>
        <w:pStyle w:val="Code"/>
        <w:rPr>
          <w:b/>
          <w:bCs/>
          <w:color w:val="000000"/>
        </w:rPr>
      </w:pPr>
      <w:r w:rsidRPr="00B26E89">
        <w:rPr>
          <w:b/>
          <w:bCs/>
          <w:color w:val="000000"/>
        </w:rPr>
        <w:t xml:space="preserve">      </w:t>
      </w:r>
      <w:r w:rsidRPr="00B26E89">
        <w:t>&lt;hl7:delegationTimeFrom</w:t>
      </w:r>
      <w:r w:rsidRPr="00B26E89">
        <w:rPr>
          <w:color w:val="000000"/>
        </w:rPr>
        <w:t xml:space="preserve"> </w:t>
      </w:r>
      <w:r w:rsidRPr="00B26E89">
        <w:rPr>
          <w:color w:val="FF0000"/>
        </w:rPr>
        <w:t>value</w:t>
      </w:r>
      <w:r w:rsidRPr="00B26E89">
        <w:rPr>
          <w:color w:val="000000"/>
        </w:rPr>
        <w:t>=</w:t>
      </w:r>
      <w:r w:rsidRPr="00B26E89">
        <w:rPr>
          <w:b/>
          <w:bCs/>
          <w:color w:val="8000FF"/>
        </w:rPr>
        <w:t>"20030429114319.0000+0300"</w:t>
      </w:r>
      <w:r w:rsidRPr="00B26E89">
        <w:t>/&gt;</w:t>
      </w:r>
    </w:p>
    <w:p w14:paraId="52C2FE0C" w14:textId="77777777" w:rsidR="003D601F" w:rsidRPr="00B26E89" w:rsidRDefault="003D601F" w:rsidP="003D601F">
      <w:pPr>
        <w:pStyle w:val="Code"/>
        <w:rPr>
          <w:b/>
          <w:bCs/>
          <w:color w:val="000000"/>
        </w:rPr>
      </w:pPr>
      <w:r w:rsidRPr="00B26E89">
        <w:rPr>
          <w:b/>
          <w:bCs/>
          <w:color w:val="000000"/>
        </w:rPr>
        <w:t xml:space="preserve">      </w:t>
      </w:r>
      <w:r w:rsidRPr="00B26E89">
        <w:t>&lt;hl7:delegationTimeTo</w:t>
      </w:r>
      <w:r w:rsidRPr="00B26E89">
        <w:rPr>
          <w:color w:val="000000"/>
        </w:rPr>
        <w:t xml:space="preserve"> </w:t>
      </w:r>
      <w:r w:rsidRPr="00B26E89">
        <w:rPr>
          <w:color w:val="FF0000"/>
        </w:rPr>
        <w:t>value</w:t>
      </w:r>
      <w:r w:rsidRPr="00B26E89">
        <w:rPr>
          <w:color w:val="000000"/>
        </w:rPr>
        <w:t>=</w:t>
      </w:r>
      <w:r w:rsidRPr="00B26E89">
        <w:rPr>
          <w:b/>
          <w:bCs/>
          <w:color w:val="8000FF"/>
        </w:rPr>
        <w:t>"21130429114319.0000+0300"</w:t>
      </w:r>
      <w:r w:rsidRPr="00B26E89">
        <w:t>/&gt;</w:t>
      </w:r>
    </w:p>
    <w:p w14:paraId="1D98E8E7" w14:textId="77777777" w:rsidR="003D601F" w:rsidRPr="00B26E89" w:rsidRDefault="003D601F" w:rsidP="003D601F">
      <w:pPr>
        <w:pStyle w:val="Code"/>
        <w:rPr>
          <w:b/>
          <w:bCs/>
          <w:color w:val="000000"/>
        </w:rPr>
      </w:pPr>
      <w:r w:rsidRPr="00B26E89">
        <w:rPr>
          <w:b/>
          <w:bCs/>
          <w:color w:val="000000"/>
        </w:rPr>
        <w:t xml:space="preserve">      </w:t>
      </w:r>
      <w:r w:rsidRPr="00B26E89">
        <w:t>&lt;hl7:viewableDelegation</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r w:rsidRPr="00B26E89">
        <w:rPr>
          <w:b/>
          <w:bCs/>
          <w:color w:val="000000"/>
        </w:rPr>
        <w:t xml:space="preserve">      </w:t>
      </w:r>
      <w:r w:rsidRPr="00B26E89">
        <w:t>&lt;hl7:delegatedFunctionality&gt;</w:t>
      </w:r>
      <w:r w:rsidRPr="00B26E89">
        <w:rPr>
          <w:b/>
          <w:bCs/>
          <w:color w:val="000000"/>
        </w:rPr>
        <w:t>PFRpZXPEq2Jhcz48SmF1bsSBcz7EvG90aSBqYXVuYXM8L0phdW7EgXM+PFZlY8SBcz7EvG90aSB2ZWNhczwvVmVjxIFzPjwvVGllc8SrYmFzPg==</w:t>
      </w:r>
      <w:r w:rsidRPr="00B26E89">
        <w:t>&lt;/hl7:delegatedFunctionality&gt;</w:t>
      </w:r>
      <w:r w:rsidRPr="00B26E89">
        <w:rPr>
          <w:b/>
          <w:bCs/>
          <w:color w:val="000000"/>
        </w:rPr>
        <w:t xml:space="preserve">      </w:t>
      </w:r>
      <w:r w:rsidRPr="00B26E89">
        <w:t>&lt;hl7:delegatedData&gt;</w:t>
      </w:r>
      <w:r w:rsidRPr="00B26E89">
        <w:rPr>
          <w:b/>
          <w:bCs/>
          <w:color w:val="000000"/>
        </w:rPr>
        <w:t>PERhdGk+PEphdW5pZT7EvG90aSBqYXVuaTwvSmF1bmllPjxWZWNpZT7EvG90aSB2ZWNpPC9WZWNpZT48L0RhdGk+</w:t>
      </w:r>
      <w:r w:rsidRPr="00B26E89">
        <w:t>&lt;/hl7:delegatedData&gt;</w:t>
      </w:r>
    </w:p>
    <w:p w14:paraId="0E2BB7E5" w14:textId="77777777" w:rsidR="003D601F" w:rsidRPr="00B26E89" w:rsidRDefault="003D601F" w:rsidP="003D601F">
      <w:pPr>
        <w:pStyle w:val="Code"/>
        <w:rPr>
          <w:b/>
          <w:bCs/>
          <w:color w:val="000000"/>
        </w:rPr>
      </w:pPr>
      <w:r w:rsidRPr="00B26E89">
        <w:rPr>
          <w:b/>
          <w:bCs/>
          <w:color w:val="000000"/>
        </w:rPr>
        <w:t xml:space="preserve">      </w:t>
      </w:r>
      <w:r w:rsidRPr="00B26E89">
        <w:t>&lt;hl7:delegatedSystem&gt;</w:t>
      </w:r>
      <w:r w:rsidRPr="00B26E89">
        <w:rPr>
          <w:b/>
          <w:bCs/>
          <w:color w:val="000000"/>
        </w:rPr>
        <w:t>EVK</w:t>
      </w:r>
      <w:r w:rsidRPr="00B26E89">
        <w:t>&lt;/hl7:delegatedSystem&gt;</w:t>
      </w:r>
    </w:p>
    <w:p w14:paraId="3E3A74BA" w14:textId="77777777" w:rsidR="003D601F" w:rsidRPr="00B26E89" w:rsidRDefault="003D601F" w:rsidP="003D601F">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639CE7AC" w14:textId="77777777" w:rsidR="003D601F" w:rsidRPr="00B26E89" w:rsidRDefault="003D601F" w:rsidP="003D601F">
      <w:pPr>
        <w:pStyle w:val="Code"/>
        <w:rPr>
          <w:b/>
          <w:bCs/>
          <w:color w:val="000000"/>
        </w:rPr>
      </w:pPr>
      <w:r w:rsidRPr="00B26E89">
        <w:rPr>
          <w:b/>
          <w:bCs/>
          <w:color w:val="000000"/>
        </w:rPr>
        <w:t xml:space="preserve">      </w:t>
      </w:r>
      <w:r w:rsidRPr="00B26E89">
        <w:t>&lt;hl7:detailedRole</w:t>
      </w:r>
      <w:r w:rsidRPr="00B26E89">
        <w:rPr>
          <w:color w:val="000000"/>
        </w:rPr>
        <w:t xml:space="preserve"> </w:t>
      </w:r>
      <w:r w:rsidRPr="00B26E89">
        <w:rPr>
          <w:color w:val="FF0000"/>
        </w:rPr>
        <w:t>code</w:t>
      </w:r>
      <w:r w:rsidRPr="00B26E89">
        <w:rPr>
          <w:color w:val="000000"/>
        </w:rPr>
        <w:t>=</w:t>
      </w:r>
      <w:r w:rsidRPr="00B26E89">
        <w:rPr>
          <w:b/>
          <w:bCs/>
          <w:color w:val="8000FF"/>
        </w:rPr>
        <w:t>"P7_MAJOR_GUARDIAN"</w:t>
      </w:r>
      <w:r w:rsidRPr="00B26E89">
        <w:t>/&gt;</w:t>
      </w:r>
    </w:p>
    <w:p w14:paraId="1570A51A"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1D7A9457" w14:textId="77777777" w:rsidR="003D601F" w:rsidRPr="00B26E89" w:rsidRDefault="003D601F" w:rsidP="003D601F">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32139.8100+0200"</w:t>
      </w:r>
      <w:r w:rsidRPr="00B26E89">
        <w:t>/&gt;</w:t>
      </w:r>
    </w:p>
    <w:p w14:paraId="0299826F"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562D91F9" w14:textId="77777777" w:rsidR="003D601F" w:rsidRPr="00B26E89" w:rsidRDefault="003D601F" w:rsidP="003D601F">
      <w:pPr>
        <w:pStyle w:val="Code"/>
        <w:rPr>
          <w:b/>
          <w:bCs/>
          <w:color w:val="000000"/>
        </w:rPr>
      </w:pPr>
      <w:r w:rsidRPr="00B26E89">
        <w:rPr>
          <w:b/>
          <w:bCs/>
          <w:color w:val="000000"/>
        </w:rPr>
        <w:t xml:space="preserve">      </w:t>
      </w:r>
      <w:r w:rsidRPr="00B26E89">
        <w:t>&lt;hl7:activityGUID&gt;</w:t>
      </w:r>
      <w:r w:rsidRPr="00B26E89">
        <w:rPr>
          <w:b/>
          <w:bCs/>
          <w:color w:val="000000"/>
        </w:rPr>
        <w:t>41c08ff2-a86d-472e-9175-99cc34c55c6d</w:t>
      </w:r>
      <w:r w:rsidRPr="00B26E89">
        <w:t>&lt;/hl7:activityGUID&gt;</w:t>
      </w:r>
    </w:p>
    <w:p w14:paraId="2D45D966" w14:textId="77777777" w:rsidR="003D601F" w:rsidRPr="00B26E89" w:rsidRDefault="003D601F" w:rsidP="003D601F">
      <w:pPr>
        <w:pStyle w:val="Code"/>
        <w:rPr>
          <w:b/>
          <w:bCs/>
          <w:color w:val="000000"/>
        </w:rPr>
      </w:pPr>
      <w:r w:rsidRPr="00B26E89">
        <w:rPr>
          <w:b/>
          <w:bCs/>
          <w:color w:val="000000"/>
        </w:rPr>
        <w:t xml:space="preserve">   </w:t>
      </w:r>
      <w:r w:rsidRPr="00B26E89">
        <w:t>&lt;/hl7:delegated&gt;</w:t>
      </w:r>
    </w:p>
    <w:p w14:paraId="6BB1E3A9" w14:textId="77777777" w:rsidR="003D601F" w:rsidRPr="00B26E89" w:rsidRDefault="003D601F" w:rsidP="003D601F">
      <w:pPr>
        <w:pStyle w:val="Code"/>
        <w:rPr>
          <w:b/>
          <w:bCs/>
          <w:color w:val="000000"/>
        </w:rPr>
      </w:pPr>
      <w:r w:rsidRPr="00B26E89">
        <w:rPr>
          <w:b/>
          <w:bCs/>
          <w:color w:val="000000"/>
        </w:rPr>
        <w:t xml:space="preserve">   </w:t>
      </w:r>
      <w:r w:rsidRPr="00B26E89">
        <w:t>&lt;hl7:majority&gt;</w:t>
      </w:r>
    </w:p>
    <w:p w14:paraId="2277C0C9" w14:textId="77777777" w:rsidR="003D601F" w:rsidRPr="00B26E89" w:rsidRDefault="003D601F" w:rsidP="003D601F">
      <w:pPr>
        <w:pStyle w:val="Code"/>
        <w:rPr>
          <w:b/>
          <w:bCs/>
          <w:color w:val="000000"/>
        </w:rPr>
      </w:pPr>
      <w:r w:rsidRPr="00B26E89">
        <w:rPr>
          <w:b/>
          <w:bCs/>
          <w:color w:val="000000"/>
        </w:rPr>
        <w:t xml:space="preserve">      </w:t>
      </w:r>
      <w:r w:rsidRPr="00B26E89">
        <w:t>&lt;hl7:isMajor</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p>
    <w:p w14:paraId="672B9232" w14:textId="77777777" w:rsidR="003D601F" w:rsidRPr="00B26E89" w:rsidRDefault="003D601F" w:rsidP="003D601F">
      <w:pPr>
        <w:pStyle w:val="Code"/>
        <w:rPr>
          <w:b/>
          <w:bCs/>
          <w:color w:val="000000"/>
        </w:rPr>
      </w:pPr>
      <w:r w:rsidRPr="00B26E89">
        <w:rPr>
          <w:b/>
          <w:bCs/>
          <w:color w:val="000000"/>
        </w:rPr>
        <w:t xml:space="preserve">      </w:t>
      </w:r>
      <w:r w:rsidRPr="00B26E89">
        <w:t>&lt;hl7:majorityDate</w:t>
      </w:r>
      <w:r w:rsidRPr="00B26E89">
        <w:rPr>
          <w:color w:val="000000"/>
        </w:rPr>
        <w:t xml:space="preserve"> </w:t>
      </w:r>
      <w:r w:rsidRPr="00B26E89">
        <w:rPr>
          <w:color w:val="FF0000"/>
        </w:rPr>
        <w:t>value</w:t>
      </w:r>
      <w:r w:rsidRPr="00B26E89">
        <w:rPr>
          <w:color w:val="000000"/>
        </w:rPr>
        <w:t>=</w:t>
      </w:r>
      <w:r w:rsidRPr="00B26E89">
        <w:rPr>
          <w:b/>
          <w:bCs/>
          <w:color w:val="8000FF"/>
        </w:rPr>
        <w:t>"20121107120134.3970+0200"</w:t>
      </w:r>
      <w:r w:rsidRPr="00B26E89">
        <w:t>/&gt;</w:t>
      </w:r>
    </w:p>
    <w:p w14:paraId="0D946454" w14:textId="77777777" w:rsidR="003D601F" w:rsidRPr="00B26E89" w:rsidRDefault="003D601F" w:rsidP="003D601F">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10D9AE07"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09F60F46" w14:textId="77777777" w:rsidR="003D601F" w:rsidRPr="00B26E89" w:rsidRDefault="003D601F" w:rsidP="003D601F">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1230+0200"</w:t>
      </w:r>
      <w:r w:rsidRPr="00B26E89">
        <w:t>/&gt;</w:t>
      </w:r>
    </w:p>
    <w:p w14:paraId="3FB4A3E8"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1000CCF5" w14:textId="77777777" w:rsidR="003D601F" w:rsidRPr="00B26E89" w:rsidRDefault="003D601F" w:rsidP="003D601F">
      <w:pPr>
        <w:pStyle w:val="Code"/>
        <w:rPr>
          <w:b/>
          <w:bCs/>
          <w:color w:val="000000"/>
        </w:rPr>
      </w:pPr>
      <w:r w:rsidRPr="00B26E89">
        <w:rPr>
          <w:b/>
          <w:bCs/>
          <w:color w:val="000000"/>
        </w:rPr>
        <w:t xml:space="preserve">   </w:t>
      </w:r>
      <w:r w:rsidRPr="00B26E89">
        <w:t>&lt;/hl7:majority&gt;</w:t>
      </w:r>
    </w:p>
    <w:p w14:paraId="09C38609" w14:textId="77777777" w:rsidR="003D601F" w:rsidRPr="00B26E89" w:rsidRDefault="003D601F" w:rsidP="003D601F">
      <w:pPr>
        <w:pStyle w:val="Code"/>
        <w:rPr>
          <w:b/>
          <w:bCs/>
          <w:color w:val="000000"/>
        </w:rPr>
      </w:pPr>
      <w:r w:rsidRPr="00B26E89">
        <w:t>&lt;/hl7:subject&gt;</w:t>
      </w:r>
    </w:p>
    <w:p w14:paraId="2CF9AF22" w14:textId="77777777" w:rsidR="00844E20" w:rsidRPr="00B26E89" w:rsidRDefault="00844E20" w:rsidP="002E594E"/>
    <w:p w14:paraId="01C0771C" w14:textId="77777777" w:rsidR="003D601F" w:rsidRPr="00B26E89" w:rsidRDefault="003D601F" w:rsidP="003D601F">
      <w:r w:rsidRPr="00B26E89">
        <w:t>Xml piemērs vienas deleģētas lomas iegūšanai</w:t>
      </w:r>
    </w:p>
    <w:p w14:paraId="4FA612C9" w14:textId="77777777" w:rsidR="003D601F" w:rsidRPr="00B26E89" w:rsidRDefault="003D601F" w:rsidP="003D601F">
      <w:pPr>
        <w:pStyle w:val="Code"/>
        <w:rPr>
          <w:color w:val="000000"/>
        </w:rPr>
      </w:pPr>
      <w:r w:rsidRPr="00B26E89">
        <w:t>&lt;subject</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312B89E8" w14:textId="77777777" w:rsidR="003D601F" w:rsidRPr="00B26E89" w:rsidRDefault="003D601F" w:rsidP="003D601F">
      <w:pPr>
        <w:pStyle w:val="Code"/>
        <w:rPr>
          <w:color w:val="000000"/>
        </w:rPr>
      </w:pPr>
      <w:r w:rsidRPr="00B26E89">
        <w:rPr>
          <w:color w:val="000000"/>
        </w:rPr>
        <w:t xml:space="preserve">   </w:t>
      </w:r>
      <w:r w:rsidRPr="00B26E89">
        <w:t>&lt;userId</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CB4E37" w:rsidRPr="00B26E89">
        <w:t>&lt;personas_kods&gt;</w:t>
      </w:r>
      <w:r w:rsidRPr="00B26E89">
        <w:t>"/&gt;</w:t>
      </w:r>
    </w:p>
    <w:p w14:paraId="6E564E70" w14:textId="77777777" w:rsidR="003D601F" w:rsidRPr="00B26E89" w:rsidRDefault="003D601F" w:rsidP="003D601F">
      <w:pPr>
        <w:pStyle w:val="Code"/>
        <w:rPr>
          <w:color w:val="000000"/>
        </w:rPr>
      </w:pPr>
      <w:r w:rsidRPr="00B26E89">
        <w:rPr>
          <w:color w:val="000000"/>
        </w:rPr>
        <w:t xml:space="preserve">   </w:t>
      </w:r>
      <w:r w:rsidRPr="00B26E89">
        <w:t>&lt;targetCard</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041F01" w:rsidRPr="00B26E89">
        <w:t>personas_kods</w:t>
      </w:r>
      <w:r w:rsidRPr="00B26E89">
        <w:t>"/&gt;</w:t>
      </w:r>
    </w:p>
    <w:p w14:paraId="000C11A2" w14:textId="77777777" w:rsidR="003D601F" w:rsidRPr="00B26E89" w:rsidRDefault="003D601F" w:rsidP="003D601F">
      <w:pPr>
        <w:pStyle w:val="Code"/>
        <w:rPr>
          <w:color w:val="000000"/>
        </w:rPr>
      </w:pPr>
      <w:r w:rsidRPr="00B26E89">
        <w:t>&lt;/subject&gt;</w:t>
      </w:r>
    </w:p>
    <w:p w14:paraId="6A0D198A" w14:textId="77777777" w:rsidR="003D601F" w:rsidRPr="00B26E89" w:rsidRDefault="003D601F" w:rsidP="002E594E"/>
    <w:p w14:paraId="1399AAFD" w14:textId="77777777" w:rsidR="003D601F" w:rsidRPr="00B26E89" w:rsidRDefault="00111915" w:rsidP="003D601F">
      <w:r>
        <w:t>Sagaidāmā atbilde</w:t>
      </w:r>
      <w:r w:rsidR="003D601F" w:rsidRPr="00B26E89">
        <w:t>:</w:t>
      </w:r>
    </w:p>
    <w:p w14:paraId="09416396" w14:textId="77777777" w:rsidR="003D601F" w:rsidRPr="00B26E89" w:rsidRDefault="003D601F" w:rsidP="003D601F">
      <w:r w:rsidRPr="00B26E89">
        <w:t>Xml piemērs.</w:t>
      </w:r>
    </w:p>
    <w:p w14:paraId="2C962365" w14:textId="77777777" w:rsidR="003D601F" w:rsidRPr="00B26E89" w:rsidRDefault="003D601F" w:rsidP="003D601F">
      <w:pPr>
        <w:pStyle w:val="Code"/>
        <w:rPr>
          <w:b/>
          <w:bCs/>
          <w:color w:val="000000"/>
        </w:rPr>
      </w:pPr>
      <w:r w:rsidRPr="00B26E89">
        <w:t>&lt;hl7:subject&gt;</w:t>
      </w:r>
    </w:p>
    <w:p w14:paraId="16D8B27C" w14:textId="77777777" w:rsidR="003D601F" w:rsidRPr="00B26E89" w:rsidRDefault="003D601F" w:rsidP="003D601F">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1243FBE4" w14:textId="77777777" w:rsidR="003D601F" w:rsidRPr="00B26E89" w:rsidRDefault="003D601F" w:rsidP="003D601F">
      <w:pPr>
        <w:pStyle w:val="Code"/>
        <w:rPr>
          <w:b/>
          <w:bCs/>
          <w:color w:val="000000"/>
        </w:rPr>
      </w:pPr>
      <w:r w:rsidRPr="00B26E89">
        <w:rPr>
          <w:b/>
          <w:bCs/>
          <w:color w:val="000000"/>
        </w:rPr>
        <w:t xml:space="preserve">   </w:t>
      </w:r>
      <w:r w:rsidRPr="00B26E89">
        <w:t>&lt;hl7:detailedRole</w:t>
      </w:r>
      <w:r w:rsidRPr="00B26E89">
        <w:rPr>
          <w:color w:val="000000"/>
        </w:rPr>
        <w:t xml:space="preserve"> </w:t>
      </w:r>
      <w:r w:rsidRPr="00B26E89">
        <w:rPr>
          <w:color w:val="FF0000"/>
        </w:rPr>
        <w:t>code</w:t>
      </w:r>
      <w:r w:rsidRPr="00B26E89">
        <w:rPr>
          <w:color w:val="000000"/>
        </w:rPr>
        <w:t>=</w:t>
      </w:r>
      <w:r w:rsidRPr="00B26E89">
        <w:rPr>
          <w:b/>
          <w:bCs/>
          <w:color w:val="8000FF"/>
        </w:rPr>
        <w:t>"P3_MAJOR"</w:t>
      </w:r>
      <w:r w:rsidRPr="00B26E89">
        <w:t>/&gt;</w:t>
      </w:r>
    </w:p>
    <w:p w14:paraId="5523202F" w14:textId="77777777" w:rsidR="003D601F" w:rsidRPr="00B26E89" w:rsidRDefault="003D601F" w:rsidP="003D601F">
      <w:pPr>
        <w:pStyle w:val="Code"/>
        <w:rPr>
          <w:b/>
          <w:bCs/>
          <w:color w:val="000000"/>
        </w:rPr>
      </w:pPr>
      <w:r w:rsidRPr="00B26E89">
        <w:rPr>
          <w:b/>
          <w:bCs/>
          <w:color w:val="000000"/>
        </w:rPr>
        <w:t xml:space="preserve">   </w:t>
      </w:r>
      <w:r w:rsidRPr="00B26E89">
        <w:t>&lt;hl7:delegated&gt;</w:t>
      </w:r>
    </w:p>
    <w:p w14:paraId="3F969A6B" w14:textId="77777777" w:rsidR="003D601F" w:rsidRPr="00B26E89" w:rsidRDefault="003D601F" w:rsidP="003D601F">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extension</w:t>
      </w:r>
      <w:r w:rsidRPr="00B26E89">
        <w:rPr>
          <w:color w:val="000000"/>
        </w:rPr>
        <w:t>=</w:t>
      </w:r>
      <w:r w:rsidRPr="00B26E89">
        <w:rPr>
          <w:b/>
          <w:bCs/>
          <w:color w:val="8000FF"/>
        </w:rPr>
        <w:t>"15885"</w:t>
      </w:r>
      <w:r w:rsidRPr="00B26E89">
        <w:rPr>
          <w:color w:val="000000"/>
        </w:rPr>
        <w:t xml:space="preserve"> </w:t>
      </w:r>
      <w:r w:rsidRPr="00B26E89">
        <w:rPr>
          <w:color w:val="FF0000"/>
        </w:rPr>
        <w:t>root</w:t>
      </w:r>
      <w:r w:rsidRPr="00B26E89">
        <w:rPr>
          <w:color w:val="000000"/>
        </w:rPr>
        <w:t>=</w:t>
      </w:r>
      <w:r w:rsidRPr="00B26E89">
        <w:rPr>
          <w:b/>
          <w:bCs/>
          <w:color w:val="8000FF"/>
        </w:rPr>
        <w:t>"1.3.6.1.4.1.38760.3.4.5.30"</w:t>
      </w:r>
      <w:r w:rsidRPr="00B26E89">
        <w:t>/&gt;</w:t>
      </w:r>
    </w:p>
    <w:p w14:paraId="0FAED191" w14:textId="77777777" w:rsidR="003D601F" w:rsidRPr="00B26E89" w:rsidRDefault="003D601F" w:rsidP="003D601F">
      <w:pPr>
        <w:pStyle w:val="Code"/>
        <w:rPr>
          <w:b/>
          <w:bCs/>
          <w:color w:val="000000"/>
        </w:rPr>
      </w:pPr>
      <w:r w:rsidRPr="00B26E89">
        <w:rPr>
          <w:b/>
          <w:bCs/>
          <w:color w:val="000000"/>
        </w:rPr>
        <w:t xml:space="preserve">      </w:t>
      </w:r>
      <w:r w:rsidRPr="00B26E89">
        <w:t>&lt;hl7:source</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041F01" w:rsidRPr="00B26E89">
        <w:rPr>
          <w:b/>
          <w:bCs/>
          <w:color w:val="8000FF"/>
        </w:rPr>
        <w:t>personas_kods</w:t>
      </w:r>
      <w:r w:rsidRPr="00B26E89">
        <w:rPr>
          <w:b/>
          <w:bCs/>
          <w:color w:val="8000FF"/>
        </w:rPr>
        <w:t>"</w:t>
      </w:r>
      <w:r w:rsidRPr="00B26E89">
        <w:t>/&gt;</w:t>
      </w:r>
    </w:p>
    <w:p w14:paraId="40AA6139" w14:textId="77777777" w:rsidR="003D601F" w:rsidRPr="00B26E89" w:rsidRDefault="003D601F" w:rsidP="003D601F">
      <w:pPr>
        <w:pStyle w:val="Code"/>
        <w:rPr>
          <w:b/>
          <w:bCs/>
          <w:color w:val="000000"/>
        </w:rPr>
      </w:pPr>
      <w:r w:rsidRPr="00B26E89">
        <w:rPr>
          <w:b/>
          <w:bCs/>
          <w:color w:val="000000"/>
        </w:rPr>
        <w:t xml:space="preserve">      </w:t>
      </w:r>
      <w:r w:rsidRPr="00B26E89">
        <w:t>&lt;hl7:sourceName&gt;</w:t>
      </w:r>
    </w:p>
    <w:p w14:paraId="63608E5D" w14:textId="77777777" w:rsidR="003D601F" w:rsidRPr="00B26E89" w:rsidRDefault="003D601F" w:rsidP="003D601F">
      <w:pPr>
        <w:pStyle w:val="Code"/>
        <w:rPr>
          <w:b/>
          <w:bCs/>
          <w:color w:val="000000"/>
        </w:rPr>
      </w:pPr>
      <w:r w:rsidRPr="00B26E89">
        <w:rPr>
          <w:b/>
          <w:bCs/>
          <w:color w:val="000000"/>
        </w:rPr>
        <w:t xml:space="preserve">         </w:t>
      </w:r>
      <w:r w:rsidRPr="00B26E89">
        <w:t>&lt;hl7:family&gt;</w:t>
      </w:r>
      <w:r w:rsidRPr="00B26E89">
        <w:rPr>
          <w:b/>
          <w:bCs/>
          <w:color w:val="000000"/>
        </w:rPr>
        <w:t>SAVONE</w:t>
      </w:r>
      <w:r w:rsidRPr="00B26E89">
        <w:t>&lt;/hl7:family&gt;</w:t>
      </w:r>
    </w:p>
    <w:p w14:paraId="0A426AA4" w14:textId="77777777" w:rsidR="003D601F" w:rsidRPr="00B26E89" w:rsidRDefault="003D601F" w:rsidP="003D601F">
      <w:pPr>
        <w:pStyle w:val="Code"/>
        <w:rPr>
          <w:b/>
          <w:bCs/>
          <w:color w:val="000000"/>
        </w:rPr>
      </w:pPr>
      <w:r w:rsidRPr="00B26E89">
        <w:rPr>
          <w:b/>
          <w:bCs/>
          <w:color w:val="000000"/>
        </w:rPr>
        <w:t xml:space="preserve">         </w:t>
      </w:r>
      <w:r w:rsidRPr="00B26E89">
        <w:t>&lt;hl7:given&gt;</w:t>
      </w:r>
      <w:r w:rsidRPr="00B26E89">
        <w:rPr>
          <w:b/>
          <w:bCs/>
          <w:color w:val="000000"/>
        </w:rPr>
        <w:t>LUDMILA</w:t>
      </w:r>
      <w:r w:rsidRPr="00B26E89">
        <w:t>&lt;/hl7:given&gt;</w:t>
      </w:r>
    </w:p>
    <w:p w14:paraId="3101DBCA" w14:textId="77777777" w:rsidR="003D601F" w:rsidRPr="00B26E89" w:rsidRDefault="003D601F" w:rsidP="003D601F">
      <w:pPr>
        <w:pStyle w:val="Code"/>
        <w:rPr>
          <w:b/>
          <w:bCs/>
          <w:color w:val="000000"/>
        </w:rPr>
      </w:pPr>
      <w:r w:rsidRPr="00B26E89">
        <w:rPr>
          <w:b/>
          <w:bCs/>
          <w:color w:val="000000"/>
        </w:rPr>
        <w:t xml:space="preserve">      </w:t>
      </w:r>
      <w:r w:rsidRPr="00B26E89">
        <w:t>&lt;/hl7:sourceName&gt;</w:t>
      </w:r>
    </w:p>
    <w:p w14:paraId="2F598F6D" w14:textId="77777777" w:rsidR="003D601F" w:rsidRPr="00B26E89" w:rsidRDefault="003D601F" w:rsidP="003D601F">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ANDATE"</w:t>
      </w:r>
      <w:r w:rsidRPr="00B26E89">
        <w:t>/&gt;</w:t>
      </w:r>
    </w:p>
    <w:p w14:paraId="19E02789" w14:textId="77777777" w:rsidR="003D601F" w:rsidRPr="00B26E89" w:rsidRDefault="003D601F" w:rsidP="003D601F">
      <w:pPr>
        <w:pStyle w:val="Code"/>
        <w:rPr>
          <w:b/>
          <w:bCs/>
          <w:color w:val="000000"/>
        </w:rPr>
      </w:pPr>
      <w:r w:rsidRPr="00B26E89">
        <w:rPr>
          <w:b/>
          <w:bCs/>
          <w:color w:val="000000"/>
        </w:rPr>
        <w:t xml:space="preserve">      </w:t>
      </w:r>
      <w:r w:rsidRPr="00B26E89">
        <w:t>&lt;hl7:name&gt;</w:t>
      </w:r>
    </w:p>
    <w:p w14:paraId="47596B91" w14:textId="77777777" w:rsidR="003D601F" w:rsidRPr="00B26E89" w:rsidRDefault="003D601F" w:rsidP="003D601F">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4C806760" w14:textId="77777777" w:rsidR="003D601F" w:rsidRPr="00B26E89" w:rsidRDefault="003D601F" w:rsidP="003D601F">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750AB593" w14:textId="77777777" w:rsidR="003D601F" w:rsidRPr="00B26E89" w:rsidRDefault="003D601F" w:rsidP="003D601F">
      <w:pPr>
        <w:pStyle w:val="Code"/>
        <w:rPr>
          <w:b/>
          <w:bCs/>
          <w:color w:val="000000"/>
        </w:rPr>
      </w:pPr>
      <w:r w:rsidRPr="00B26E89">
        <w:rPr>
          <w:b/>
          <w:bCs/>
          <w:color w:val="000000"/>
        </w:rPr>
        <w:t xml:space="preserve">      </w:t>
      </w:r>
      <w:r w:rsidRPr="00B26E89">
        <w:t>&lt;/hl7:name&gt;</w:t>
      </w:r>
    </w:p>
    <w:p w14:paraId="36E4B13A" w14:textId="77777777" w:rsidR="003D601F" w:rsidRPr="00B26E89" w:rsidRDefault="003D601F" w:rsidP="003D601F">
      <w:pPr>
        <w:pStyle w:val="Code"/>
        <w:rPr>
          <w:b/>
          <w:bCs/>
          <w:color w:val="000000"/>
        </w:rPr>
      </w:pPr>
      <w:r w:rsidRPr="00B26E89">
        <w:rPr>
          <w:b/>
          <w:bCs/>
          <w:color w:val="000000"/>
        </w:rPr>
        <w:t xml:space="preserve">      </w:t>
      </w:r>
      <w:r w:rsidRPr="00B26E89">
        <w:t>&lt;hl7:identification</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7E6FDC67" w14:textId="77777777" w:rsidR="003D601F" w:rsidRPr="00B26E89" w:rsidRDefault="003D601F" w:rsidP="003D601F">
      <w:pPr>
        <w:pStyle w:val="Code"/>
        <w:rPr>
          <w:b/>
          <w:bCs/>
          <w:color w:val="000000"/>
        </w:rPr>
      </w:pPr>
      <w:r w:rsidRPr="00B26E89">
        <w:rPr>
          <w:b/>
          <w:bCs/>
          <w:color w:val="000000"/>
        </w:rPr>
        <w:t xml:space="preserve">      </w:t>
      </w:r>
      <w:r w:rsidRPr="00B26E89">
        <w:t>&lt;hl7:delegationReason&gt;</w:t>
      </w:r>
      <w:r w:rsidRPr="00B26E89">
        <w:rPr>
          <w:b/>
          <w:bCs/>
          <w:color w:val="000000"/>
        </w:rPr>
        <w:t>Atlauja Nr.6</w:t>
      </w:r>
      <w:r w:rsidRPr="00B26E89">
        <w:t>&lt;/hl7:delegationReason&gt;</w:t>
      </w:r>
    </w:p>
    <w:p w14:paraId="24674F8F" w14:textId="77777777" w:rsidR="003D601F" w:rsidRPr="00B26E89" w:rsidRDefault="003D601F" w:rsidP="003D601F">
      <w:pPr>
        <w:pStyle w:val="Code"/>
        <w:rPr>
          <w:b/>
          <w:bCs/>
          <w:color w:val="000000"/>
        </w:rPr>
      </w:pPr>
      <w:r w:rsidRPr="00B26E89">
        <w:rPr>
          <w:b/>
          <w:bCs/>
          <w:color w:val="000000"/>
        </w:rPr>
        <w:t xml:space="preserve">      </w:t>
      </w:r>
      <w:r w:rsidRPr="00B26E89">
        <w:t>&lt;hl7:delegatedRight&gt;</w:t>
      </w:r>
      <w:r w:rsidRPr="00B26E89">
        <w:rPr>
          <w:b/>
          <w:bCs/>
          <w:color w:val="000000"/>
        </w:rPr>
        <w:t>P7_MAJOR_GUARDIAN</w:t>
      </w:r>
      <w:r w:rsidRPr="00B26E89">
        <w:t>&lt;/hl7:delegatedRight&gt;</w:t>
      </w:r>
    </w:p>
    <w:p w14:paraId="2A63E968" w14:textId="77777777" w:rsidR="003D601F" w:rsidRPr="00B26E89" w:rsidRDefault="003D601F" w:rsidP="003D601F">
      <w:pPr>
        <w:pStyle w:val="Code"/>
        <w:rPr>
          <w:b/>
          <w:bCs/>
          <w:color w:val="000000"/>
        </w:rPr>
      </w:pPr>
      <w:r w:rsidRPr="00B26E89">
        <w:rPr>
          <w:b/>
          <w:bCs/>
          <w:color w:val="000000"/>
        </w:rPr>
        <w:t xml:space="preserve">      </w:t>
      </w:r>
      <w:r w:rsidRPr="00B26E89">
        <w:t>&lt;hl7:delegationTimeFrom</w:t>
      </w:r>
      <w:r w:rsidRPr="00B26E89">
        <w:rPr>
          <w:color w:val="000000"/>
        </w:rPr>
        <w:t xml:space="preserve"> </w:t>
      </w:r>
      <w:r w:rsidRPr="00B26E89">
        <w:rPr>
          <w:color w:val="FF0000"/>
        </w:rPr>
        <w:t>value</w:t>
      </w:r>
      <w:r w:rsidRPr="00B26E89">
        <w:rPr>
          <w:color w:val="000000"/>
        </w:rPr>
        <w:t>=</w:t>
      </w:r>
      <w:r w:rsidRPr="00B26E89">
        <w:rPr>
          <w:b/>
          <w:bCs/>
          <w:color w:val="8000FF"/>
        </w:rPr>
        <w:t>"20030429114319.0000+0300"</w:t>
      </w:r>
      <w:r w:rsidRPr="00B26E89">
        <w:t>/&gt;</w:t>
      </w:r>
    </w:p>
    <w:p w14:paraId="55FE070F" w14:textId="77777777" w:rsidR="003D601F" w:rsidRPr="00B26E89" w:rsidRDefault="003D601F" w:rsidP="003D601F">
      <w:pPr>
        <w:pStyle w:val="Code"/>
        <w:rPr>
          <w:b/>
          <w:bCs/>
          <w:color w:val="000000"/>
        </w:rPr>
      </w:pPr>
      <w:r w:rsidRPr="00B26E89">
        <w:rPr>
          <w:b/>
          <w:bCs/>
          <w:color w:val="000000"/>
        </w:rPr>
        <w:t xml:space="preserve">      </w:t>
      </w:r>
      <w:r w:rsidRPr="00B26E89">
        <w:t>&lt;hl7:delegationTimeTo</w:t>
      </w:r>
      <w:r w:rsidRPr="00B26E89">
        <w:rPr>
          <w:color w:val="000000"/>
        </w:rPr>
        <w:t xml:space="preserve"> </w:t>
      </w:r>
      <w:r w:rsidRPr="00B26E89">
        <w:rPr>
          <w:color w:val="FF0000"/>
        </w:rPr>
        <w:t>value</w:t>
      </w:r>
      <w:r w:rsidRPr="00B26E89">
        <w:rPr>
          <w:color w:val="000000"/>
        </w:rPr>
        <w:t>=</w:t>
      </w:r>
      <w:r w:rsidRPr="00B26E89">
        <w:rPr>
          <w:b/>
          <w:bCs/>
          <w:color w:val="8000FF"/>
        </w:rPr>
        <w:t>"21130429114319.0000+0300"</w:t>
      </w:r>
      <w:r w:rsidRPr="00B26E89">
        <w:t>/&gt;</w:t>
      </w:r>
    </w:p>
    <w:p w14:paraId="0D61A0D8" w14:textId="77777777" w:rsidR="003D601F" w:rsidRPr="00B26E89" w:rsidRDefault="003D601F" w:rsidP="003D601F">
      <w:pPr>
        <w:pStyle w:val="Code"/>
        <w:rPr>
          <w:b/>
          <w:bCs/>
          <w:color w:val="000000"/>
        </w:rPr>
      </w:pPr>
      <w:r w:rsidRPr="00B26E89">
        <w:rPr>
          <w:b/>
          <w:bCs/>
          <w:color w:val="000000"/>
        </w:rPr>
        <w:t xml:space="preserve">      </w:t>
      </w:r>
      <w:r w:rsidRPr="00B26E89">
        <w:t>&lt;hl7:viewableDelegation</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r w:rsidRPr="00B26E89">
        <w:rPr>
          <w:b/>
          <w:bCs/>
          <w:color w:val="000000"/>
        </w:rPr>
        <w:t xml:space="preserve">      </w:t>
      </w:r>
      <w:r w:rsidRPr="00B26E89">
        <w:t>&lt;hl7:delegatedFunctionality&gt;</w:t>
      </w:r>
      <w:r w:rsidRPr="00B26E89">
        <w:rPr>
          <w:b/>
          <w:bCs/>
          <w:color w:val="000000"/>
        </w:rPr>
        <w:t>PFRpZXPEq2Jhcz48SmF1bsSBcz7EvG90aSBqYXVuYXM8L0phdW7EgXM+PFZlY8SBcz7EvG90aSB2ZWNhczwvVmVjxIFzPjwvVGllc8SrYmFzPg==</w:t>
      </w:r>
      <w:r w:rsidRPr="00B26E89">
        <w:t>&lt;/hl7:delegatedFunctionality&gt;</w:t>
      </w:r>
      <w:r w:rsidRPr="00B26E89">
        <w:rPr>
          <w:b/>
          <w:bCs/>
          <w:color w:val="000000"/>
        </w:rPr>
        <w:t xml:space="preserve">      </w:t>
      </w:r>
      <w:r w:rsidRPr="00B26E89">
        <w:t>&lt;hl7:delegatedData&gt;</w:t>
      </w:r>
      <w:r w:rsidRPr="00B26E89">
        <w:rPr>
          <w:b/>
          <w:bCs/>
          <w:color w:val="000000"/>
        </w:rPr>
        <w:t>PERhdGk+PEphdW5pZT7EvG90aSBqYXVuaTwvSmF1bmllPjxWZWNpZT7EvG90aSB2ZWNpPC9WZWNpZT48L0RhdGk+</w:t>
      </w:r>
      <w:r w:rsidRPr="00B26E89">
        <w:t>&lt;/hl7:delegatedData&gt;</w:t>
      </w:r>
    </w:p>
    <w:p w14:paraId="75644280" w14:textId="77777777" w:rsidR="003D601F" w:rsidRPr="00B26E89" w:rsidRDefault="003D601F" w:rsidP="003D601F">
      <w:pPr>
        <w:pStyle w:val="Code"/>
        <w:rPr>
          <w:b/>
          <w:bCs/>
          <w:color w:val="000000"/>
        </w:rPr>
      </w:pPr>
      <w:r w:rsidRPr="00B26E89">
        <w:rPr>
          <w:b/>
          <w:bCs/>
          <w:color w:val="000000"/>
        </w:rPr>
        <w:t xml:space="preserve">      </w:t>
      </w:r>
      <w:r w:rsidRPr="00B26E89">
        <w:t>&lt;hl7:delegatedSystem&gt;</w:t>
      </w:r>
      <w:r w:rsidRPr="00B26E89">
        <w:rPr>
          <w:b/>
          <w:bCs/>
          <w:color w:val="000000"/>
        </w:rPr>
        <w:t>EVK</w:t>
      </w:r>
      <w:r w:rsidRPr="00B26E89">
        <w:t>&lt;/hl7:delegatedSystem&gt;</w:t>
      </w:r>
    </w:p>
    <w:p w14:paraId="22582602" w14:textId="77777777" w:rsidR="003D601F" w:rsidRPr="00B26E89" w:rsidRDefault="003D601F" w:rsidP="003D601F">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2AB6D7CB" w14:textId="77777777" w:rsidR="003D601F" w:rsidRPr="00B26E89" w:rsidRDefault="003D601F" w:rsidP="003D601F">
      <w:pPr>
        <w:pStyle w:val="Code"/>
        <w:rPr>
          <w:b/>
          <w:bCs/>
          <w:color w:val="000000"/>
        </w:rPr>
      </w:pPr>
      <w:r w:rsidRPr="00B26E89">
        <w:rPr>
          <w:b/>
          <w:bCs/>
          <w:color w:val="000000"/>
        </w:rPr>
        <w:lastRenderedPageBreak/>
        <w:t xml:space="preserve">      </w:t>
      </w:r>
      <w:r w:rsidRPr="00B26E89">
        <w:t>&lt;hl7:detailedRole</w:t>
      </w:r>
      <w:r w:rsidRPr="00B26E89">
        <w:rPr>
          <w:color w:val="000000"/>
        </w:rPr>
        <w:t xml:space="preserve"> </w:t>
      </w:r>
      <w:r w:rsidRPr="00B26E89">
        <w:rPr>
          <w:color w:val="FF0000"/>
        </w:rPr>
        <w:t>code</w:t>
      </w:r>
      <w:r w:rsidRPr="00B26E89">
        <w:rPr>
          <w:color w:val="000000"/>
        </w:rPr>
        <w:t>=</w:t>
      </w:r>
      <w:r w:rsidRPr="00B26E89">
        <w:rPr>
          <w:b/>
          <w:bCs/>
          <w:color w:val="8000FF"/>
        </w:rPr>
        <w:t>"P7_MAJOR_GUARDIAN"</w:t>
      </w:r>
      <w:r w:rsidRPr="00B26E89">
        <w:t>/&gt;</w:t>
      </w:r>
    </w:p>
    <w:p w14:paraId="43816202"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5599C9B5" w14:textId="77777777" w:rsidR="003D601F" w:rsidRPr="00B26E89" w:rsidRDefault="003D601F" w:rsidP="003D601F">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32139.8100+0200"</w:t>
      </w:r>
      <w:r w:rsidRPr="00B26E89">
        <w:t>/&gt;</w:t>
      </w:r>
    </w:p>
    <w:p w14:paraId="07DBFC93"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1D754263" w14:textId="77777777" w:rsidR="003D601F" w:rsidRPr="00B26E89" w:rsidRDefault="003D601F" w:rsidP="003D601F">
      <w:pPr>
        <w:pStyle w:val="Code"/>
        <w:rPr>
          <w:b/>
          <w:bCs/>
          <w:color w:val="000000"/>
        </w:rPr>
      </w:pPr>
      <w:r w:rsidRPr="00B26E89">
        <w:rPr>
          <w:b/>
          <w:bCs/>
          <w:color w:val="000000"/>
        </w:rPr>
        <w:t xml:space="preserve">      </w:t>
      </w:r>
      <w:r w:rsidRPr="00B26E89">
        <w:t>&lt;hl7:activityGUID&gt;</w:t>
      </w:r>
      <w:r w:rsidRPr="00B26E89">
        <w:rPr>
          <w:b/>
          <w:bCs/>
          <w:color w:val="000000"/>
        </w:rPr>
        <w:t>41c08ff2-a86d-472e-9175-99cc34c55c6d</w:t>
      </w:r>
      <w:r w:rsidRPr="00B26E89">
        <w:t>&lt;/hl7:activityGUID&gt;</w:t>
      </w:r>
    </w:p>
    <w:p w14:paraId="36807F2C" w14:textId="77777777" w:rsidR="003D601F" w:rsidRPr="00B26E89" w:rsidRDefault="003D601F" w:rsidP="003D601F">
      <w:pPr>
        <w:pStyle w:val="Code"/>
        <w:rPr>
          <w:b/>
          <w:bCs/>
          <w:color w:val="000000"/>
        </w:rPr>
      </w:pPr>
      <w:r w:rsidRPr="00B26E89">
        <w:rPr>
          <w:b/>
          <w:bCs/>
          <w:color w:val="000000"/>
        </w:rPr>
        <w:t xml:space="preserve">   </w:t>
      </w:r>
      <w:r w:rsidRPr="00B26E89">
        <w:t>&lt;/hl7:delegated&gt;</w:t>
      </w:r>
    </w:p>
    <w:p w14:paraId="7A9B7F17" w14:textId="77777777" w:rsidR="003D601F" w:rsidRPr="00B26E89" w:rsidRDefault="003D601F" w:rsidP="003D601F">
      <w:pPr>
        <w:pStyle w:val="Code"/>
        <w:rPr>
          <w:b/>
          <w:bCs/>
          <w:color w:val="000000"/>
        </w:rPr>
      </w:pPr>
      <w:r w:rsidRPr="00B26E89">
        <w:rPr>
          <w:b/>
          <w:bCs/>
          <w:color w:val="000000"/>
        </w:rPr>
        <w:t xml:space="preserve">   </w:t>
      </w:r>
      <w:r w:rsidRPr="00B26E89">
        <w:t>&lt;hl7:majority&gt;</w:t>
      </w:r>
    </w:p>
    <w:p w14:paraId="3A6799D4" w14:textId="77777777" w:rsidR="003D601F" w:rsidRPr="00B26E89" w:rsidRDefault="003D601F" w:rsidP="003D601F">
      <w:pPr>
        <w:pStyle w:val="Code"/>
        <w:rPr>
          <w:b/>
          <w:bCs/>
          <w:color w:val="000000"/>
        </w:rPr>
      </w:pPr>
      <w:r w:rsidRPr="00B26E89">
        <w:rPr>
          <w:b/>
          <w:bCs/>
          <w:color w:val="000000"/>
        </w:rPr>
        <w:t xml:space="preserve">      </w:t>
      </w:r>
      <w:r w:rsidRPr="00B26E89">
        <w:t>&lt;hl7:isMajor</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p>
    <w:p w14:paraId="33853940" w14:textId="77777777" w:rsidR="003D601F" w:rsidRPr="00B26E89" w:rsidRDefault="003D601F" w:rsidP="003D601F">
      <w:pPr>
        <w:pStyle w:val="Code"/>
        <w:rPr>
          <w:b/>
          <w:bCs/>
          <w:color w:val="000000"/>
        </w:rPr>
      </w:pPr>
      <w:r w:rsidRPr="00B26E89">
        <w:rPr>
          <w:b/>
          <w:bCs/>
          <w:color w:val="000000"/>
        </w:rPr>
        <w:t xml:space="preserve">      </w:t>
      </w:r>
      <w:r w:rsidRPr="00B26E89">
        <w:t>&lt;hl7:majorityDate</w:t>
      </w:r>
      <w:r w:rsidRPr="00B26E89">
        <w:rPr>
          <w:color w:val="000000"/>
        </w:rPr>
        <w:t xml:space="preserve"> </w:t>
      </w:r>
      <w:r w:rsidRPr="00B26E89">
        <w:rPr>
          <w:color w:val="FF0000"/>
        </w:rPr>
        <w:t>value</w:t>
      </w:r>
      <w:r w:rsidRPr="00B26E89">
        <w:rPr>
          <w:color w:val="000000"/>
        </w:rPr>
        <w:t>=</w:t>
      </w:r>
      <w:r w:rsidRPr="00B26E89">
        <w:rPr>
          <w:b/>
          <w:bCs/>
          <w:color w:val="8000FF"/>
        </w:rPr>
        <w:t>"20121107120134.3970+0200"</w:t>
      </w:r>
      <w:r w:rsidRPr="00B26E89">
        <w:t>/&gt;</w:t>
      </w:r>
    </w:p>
    <w:p w14:paraId="18F220EC" w14:textId="77777777" w:rsidR="003D601F" w:rsidRPr="00B26E89" w:rsidRDefault="003D601F" w:rsidP="003D601F">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1BE5BAF4"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5741E57A" w14:textId="77777777" w:rsidR="003D601F" w:rsidRPr="00B26E89" w:rsidRDefault="003D601F" w:rsidP="003D601F">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1230+0200"</w:t>
      </w:r>
      <w:r w:rsidRPr="00B26E89">
        <w:t>/&gt;</w:t>
      </w:r>
    </w:p>
    <w:p w14:paraId="160D5410" w14:textId="77777777" w:rsidR="003D601F" w:rsidRPr="00B26E89" w:rsidRDefault="003D601F" w:rsidP="003D601F">
      <w:pPr>
        <w:pStyle w:val="Code"/>
        <w:rPr>
          <w:b/>
          <w:bCs/>
          <w:color w:val="000000"/>
        </w:rPr>
      </w:pPr>
      <w:r w:rsidRPr="00B26E89">
        <w:rPr>
          <w:b/>
          <w:bCs/>
          <w:color w:val="000000"/>
        </w:rPr>
        <w:t xml:space="preserve">      </w:t>
      </w:r>
      <w:r w:rsidRPr="00B26E89">
        <w:t>&lt;/hl7:validTime&gt;</w:t>
      </w:r>
    </w:p>
    <w:p w14:paraId="185E9C04" w14:textId="77777777" w:rsidR="003D601F" w:rsidRPr="00B26E89" w:rsidRDefault="003D601F" w:rsidP="003D601F">
      <w:pPr>
        <w:pStyle w:val="Code"/>
        <w:rPr>
          <w:b/>
          <w:bCs/>
          <w:color w:val="000000"/>
        </w:rPr>
      </w:pPr>
      <w:r w:rsidRPr="00B26E89">
        <w:rPr>
          <w:b/>
          <w:bCs/>
          <w:color w:val="000000"/>
        </w:rPr>
        <w:t xml:space="preserve">   </w:t>
      </w:r>
      <w:r w:rsidRPr="00B26E89">
        <w:t>&lt;/hl7:majority&gt;</w:t>
      </w:r>
    </w:p>
    <w:p w14:paraId="009413C2" w14:textId="77777777" w:rsidR="003D601F" w:rsidRPr="00B26E89" w:rsidRDefault="003D601F" w:rsidP="003D601F">
      <w:pPr>
        <w:pStyle w:val="Code"/>
        <w:rPr>
          <w:b/>
          <w:bCs/>
          <w:color w:val="000000"/>
        </w:rPr>
      </w:pPr>
      <w:r w:rsidRPr="00B26E89">
        <w:t>&lt;/hl7:subject&gt;</w:t>
      </w:r>
    </w:p>
    <w:p w14:paraId="4BC6A5D5" w14:textId="77777777" w:rsidR="003D601F" w:rsidRPr="00B26E89" w:rsidRDefault="003D601F" w:rsidP="002E594E"/>
    <w:p w14:paraId="1ED4CA9A" w14:textId="77777777" w:rsidR="002E594E" w:rsidRPr="00B26E89" w:rsidRDefault="002E594E" w:rsidP="00FE082E">
      <w:pPr>
        <w:pStyle w:val="Heading3"/>
        <w:rPr>
          <w:lang w:eastAsia="lv-LV"/>
        </w:rPr>
      </w:pPr>
      <w:bookmarkStart w:id="174" w:name="_Toc426465590"/>
      <w:bookmarkStart w:id="175" w:name="_Toc122441062"/>
      <w:r w:rsidRPr="00B26E89">
        <w:rPr>
          <w:lang w:eastAsia="lv-LV"/>
        </w:rPr>
        <w:t xml:space="preserve">Metodes </w:t>
      </w:r>
      <w:r w:rsidR="00087624" w:rsidRPr="00B26E89">
        <w:rPr>
          <w:lang w:eastAsia="lv-LV"/>
        </w:rPr>
        <w:t>CheckDetailedRole</w:t>
      </w:r>
      <w:r w:rsidRPr="00B26E89">
        <w:rPr>
          <w:lang w:eastAsia="lv-LV"/>
        </w:rPr>
        <w:t xml:space="preserve"> kļūdu ziņojumi</w:t>
      </w:r>
      <w:bookmarkEnd w:id="174"/>
      <w:bookmarkEnd w:id="175"/>
    </w:p>
    <w:tbl>
      <w:tblPr>
        <w:tblW w:w="8222" w:type="dxa"/>
        <w:tblInd w:w="-34" w:type="dxa"/>
        <w:tblLook w:val="01E0" w:firstRow="1" w:lastRow="1" w:firstColumn="1" w:lastColumn="1" w:noHBand="0" w:noVBand="0"/>
      </w:tblPr>
      <w:tblGrid>
        <w:gridCol w:w="2127"/>
        <w:gridCol w:w="6095"/>
      </w:tblGrid>
      <w:tr w:rsidR="002E594E" w:rsidRPr="00B26E89" w14:paraId="58030B1E"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46D3C4D"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4DAF4551"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58E87A6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E5DCF" w14:textId="77777777" w:rsidR="002E594E" w:rsidRPr="00B26E89" w:rsidRDefault="00087624" w:rsidP="002E594E">
            <w:pPr>
              <w:pStyle w:val="Tabletext"/>
            </w:pPr>
            <w:r w:rsidRPr="00B26E89">
              <w:t>EVK_003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194DC" w14:textId="77777777" w:rsidR="002E594E" w:rsidRPr="00B26E89" w:rsidRDefault="00087624" w:rsidP="002E594E">
            <w:pPr>
              <w:pStyle w:val="Tabletext"/>
            </w:pPr>
            <w:r w:rsidRPr="00B26E89">
              <w:t>Personas kods nav korekts</w:t>
            </w:r>
          </w:p>
        </w:tc>
      </w:tr>
      <w:tr w:rsidR="002E594E" w:rsidRPr="00B26E89" w14:paraId="27A32667"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CFAB7" w14:textId="77777777" w:rsidR="002E594E" w:rsidRPr="00B26E89" w:rsidRDefault="00087624"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B1FE4" w14:textId="77777777" w:rsidR="002E594E" w:rsidRPr="00B26E89" w:rsidRDefault="00087624" w:rsidP="002E594E">
            <w:pPr>
              <w:pStyle w:val="Tabletext"/>
            </w:pPr>
            <w:r w:rsidRPr="00B26E89">
              <w:t>Nav atrasta vai nav pieejama pacienta karte</w:t>
            </w:r>
          </w:p>
        </w:tc>
      </w:tr>
      <w:tr w:rsidR="00BB1CB7" w:rsidRPr="00B26E89" w14:paraId="09F11FEA"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4F637" w14:textId="77777777" w:rsidR="00BB1CB7" w:rsidRPr="006D3BB4" w:rsidRDefault="00BB1CB7" w:rsidP="002E594E">
            <w:pPr>
              <w:pStyle w:val="Tabletext"/>
            </w:pPr>
            <w:r w:rsidRPr="006D3BB4">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669AF" w14:textId="77777777" w:rsidR="00BB1CB7" w:rsidRPr="00B26E89" w:rsidRDefault="00BB1CB7" w:rsidP="002E594E">
            <w:pPr>
              <w:pStyle w:val="Tabletext"/>
            </w:pPr>
            <w:r w:rsidRPr="00B26E89">
              <w:t>Norādīts neatbilstošs pacienta identifikācijas tips</w:t>
            </w:r>
          </w:p>
        </w:tc>
      </w:tr>
      <w:tr w:rsidR="0099155F" w:rsidRPr="00B26E89" w14:paraId="3CD9B35E"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21679" w14:textId="77777777" w:rsidR="0099155F" w:rsidRPr="00B26E89" w:rsidRDefault="0099155F" w:rsidP="002E594E">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4D7DB" w14:textId="77777777" w:rsidR="0099155F" w:rsidRPr="00B26E89" w:rsidRDefault="0099155F" w:rsidP="002E594E">
            <w:pPr>
              <w:pStyle w:val="Tabletext"/>
            </w:pPr>
            <w:r w:rsidRPr="00B26E89">
              <w:t>Norādītais objekts neeksistē</w:t>
            </w:r>
          </w:p>
        </w:tc>
      </w:tr>
      <w:tr w:rsidR="00436968" w:rsidRPr="00B26E89" w14:paraId="4E80627E"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37784" w14:textId="2D2E3355" w:rsidR="00436968" w:rsidRPr="00B26E89" w:rsidRDefault="00436968" w:rsidP="00436968">
            <w:pPr>
              <w:pStyle w:val="Tabletext"/>
            </w:pPr>
            <w:r w:rsidRPr="00922F65">
              <w:t>EVK_004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CF358" w14:textId="60740537" w:rsidR="00436968" w:rsidRPr="00B26E89" w:rsidRDefault="00436968" w:rsidP="00436968">
            <w:pPr>
              <w:pStyle w:val="Tabletext"/>
            </w:pPr>
            <w:r w:rsidRPr="00922F65">
              <w:t>Pārbaudiet pacienta personas koda korektumu! Ievadītais personas kods neatbilst PMLP piešķirto personas kodu veidošanas algoritmam.</w:t>
            </w:r>
          </w:p>
        </w:tc>
      </w:tr>
    </w:tbl>
    <w:p w14:paraId="06C30093" w14:textId="77777777" w:rsidR="005702EE" w:rsidRPr="00B26E89" w:rsidRDefault="005702EE" w:rsidP="00320F15">
      <w:pPr>
        <w:rPr>
          <w:rFonts w:eastAsiaTheme="majorEastAsia" w:cstheme="majorBidi"/>
          <w:b/>
          <w:bCs/>
          <w:sz w:val="30"/>
          <w:szCs w:val="26"/>
          <w:lang w:eastAsia="lv-LV"/>
        </w:rPr>
      </w:pPr>
    </w:p>
    <w:p w14:paraId="01F9AD05" w14:textId="77777777" w:rsidR="005702EE" w:rsidRPr="00B26E89" w:rsidRDefault="005702EE" w:rsidP="006D0F79">
      <w:pPr>
        <w:pStyle w:val="Heading2"/>
        <w:rPr>
          <w:lang w:eastAsia="lv-LV"/>
        </w:rPr>
      </w:pPr>
      <w:bookmarkStart w:id="176" w:name="_Ref422226777"/>
      <w:bookmarkStart w:id="177" w:name="_Ref422226784"/>
      <w:bookmarkStart w:id="178" w:name="_Toc426465591"/>
      <w:bookmarkStart w:id="179" w:name="_Toc122441063"/>
      <w:r w:rsidRPr="00B26E89">
        <w:rPr>
          <w:lang w:eastAsia="lv-LV"/>
        </w:rPr>
        <w:t>CreatePatientCard</w:t>
      </w:r>
      <w:r w:rsidR="00AE249C">
        <w:rPr>
          <w:lang w:eastAsia="lv-LV"/>
        </w:rPr>
        <w:t xml:space="preserve"> – </w:t>
      </w:r>
      <w:r w:rsidR="00B10A42">
        <w:t>Izveidot pacienta kartes ierakstu</w:t>
      </w:r>
      <w:bookmarkEnd w:id="176"/>
      <w:bookmarkEnd w:id="177"/>
      <w:bookmarkEnd w:id="178"/>
      <w:bookmarkEnd w:id="179"/>
    </w:p>
    <w:p w14:paraId="626F5355" w14:textId="77777777" w:rsidR="005702EE" w:rsidRPr="00B26E89" w:rsidRDefault="005702EE" w:rsidP="00320F15">
      <w:r w:rsidRPr="00B26E89">
        <w:t>Mērķis: Izveido pacienta karti personai, kurai līdz šim tā nebija izveidota.</w:t>
      </w:r>
    </w:p>
    <w:p w14:paraId="63DCDEC3" w14:textId="77777777" w:rsidR="00AA133B" w:rsidRDefault="00AA133B" w:rsidP="00AA133B">
      <w:r w:rsidRPr="00B26E89">
        <w:t xml:space="preserve">Tiesības: </w:t>
      </w:r>
      <w:r w:rsidR="00BC2710">
        <w:tab/>
      </w:r>
      <w:r w:rsidRPr="00B26E89">
        <w:t>EvkRghtPatientCardCreate</w:t>
      </w:r>
    </w:p>
    <w:p w14:paraId="2B5ACB7D" w14:textId="77777777" w:rsidR="00BC2710" w:rsidRPr="00B26E89" w:rsidRDefault="00BC2710" w:rsidP="00AA133B">
      <w:r>
        <w:tab/>
      </w:r>
      <w:r>
        <w:tab/>
      </w:r>
      <w:r w:rsidRPr="00BC2710">
        <w:t>EvkRghtPatientCardCreateUnconfirmed</w:t>
      </w:r>
    </w:p>
    <w:p w14:paraId="553D3C6C" w14:textId="77777777" w:rsidR="00AA133B" w:rsidRPr="00B26E89" w:rsidRDefault="00AA133B" w:rsidP="00AA133B">
      <w:r w:rsidRPr="00B26E89">
        <w:t>Apraksts:</w:t>
      </w:r>
    </w:p>
    <w:p w14:paraId="2943D60D" w14:textId="77777777" w:rsidR="00AA133B" w:rsidRPr="00B26E89" w:rsidRDefault="00AA133B" w:rsidP="00AA133B">
      <w:r w:rsidRPr="00B26E89">
        <w:t>Funkcija izveido jaunu pacienta kartes ierakstu un atgriež tehnisko ziņojumapmaiņas aploksnes datu struktūru.</w:t>
      </w:r>
    </w:p>
    <w:p w14:paraId="2A7769E5" w14:textId="15B41D72" w:rsidR="00AA133B" w:rsidRPr="006D3BB4" w:rsidRDefault="00AA133B" w:rsidP="00AA133B">
      <w:r w:rsidRPr="00B26E89">
        <w:t>Tiek pārbaudīts, vai karte ar pieprasīto identifikāciju jau eksistē. Ja tāda karte jau eksistē</w:t>
      </w:r>
      <w:r w:rsidR="006D3BB4">
        <w:t>,</w:t>
      </w:r>
      <w:r w:rsidRPr="006D3BB4">
        <w:t xml:space="preserve"> tiek atgriezta kļūda un izveidots audita ieraksts. Ja pacienta identifikācijas veids ir ‘Personas kods’, tad, pēc </w:t>
      </w:r>
      <w:r w:rsidR="002B2CC3">
        <w:t xml:space="preserve">personas koda atbilstības PMLP prasībām pārbaudes un </w:t>
      </w:r>
      <w:r w:rsidRPr="006D3BB4">
        <w:t>pamatdatu aizpildīšanas, izveidot</w:t>
      </w:r>
      <w:r w:rsidR="006D3BB4">
        <w:t>ai</w:t>
      </w:r>
      <w:r w:rsidRPr="006D3BB4">
        <w:t>s pacienta ieraksts tiek pievienots fona procesam, lai aizpildīt</w:t>
      </w:r>
      <w:r w:rsidR="006D3BB4">
        <w:t>u</w:t>
      </w:r>
      <w:r w:rsidRPr="006D3BB4">
        <w:t xml:space="preserve"> citus pacienta datus (dzimšanas datums, dzimums, adrese).</w:t>
      </w:r>
    </w:p>
    <w:p w14:paraId="4226405F" w14:textId="77777777" w:rsidR="00AA133B" w:rsidRPr="00B26E89" w:rsidRDefault="00AA133B" w:rsidP="00AA133B">
      <w:r w:rsidRPr="00B26E89">
        <w:t xml:space="preserve"> </w:t>
      </w:r>
    </w:p>
    <w:p w14:paraId="50804F9B" w14:textId="77777777" w:rsidR="005702EE" w:rsidRPr="00C4703C" w:rsidRDefault="00057853" w:rsidP="00320F15">
      <w:pPr>
        <w:rPr>
          <w:lang w:eastAsia="lv-LV"/>
        </w:rPr>
      </w:pPr>
      <w:r w:rsidRPr="009D2114">
        <w:rPr>
          <w:noProof/>
          <w:lang w:eastAsia="lv-LV"/>
        </w:rPr>
        <w:lastRenderedPageBreak/>
        <w:drawing>
          <wp:inline distT="0" distB="0" distL="0" distR="0" wp14:anchorId="7AF16299" wp14:editId="7AF1629A">
            <wp:extent cx="5274310" cy="2581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81830"/>
                    </a:xfrm>
                    <a:prstGeom prst="rect">
                      <a:avLst/>
                    </a:prstGeom>
                    <a:noFill/>
                    <a:ln>
                      <a:noFill/>
                    </a:ln>
                  </pic:spPr>
                </pic:pic>
              </a:graphicData>
            </a:graphic>
          </wp:inline>
        </w:drawing>
      </w:r>
    </w:p>
    <w:p w14:paraId="657AD801" w14:textId="77777777" w:rsidR="00EF5655" w:rsidRDefault="00347EBA" w:rsidP="00EF5655">
      <w:r>
        <w:t>Saskarn</w:t>
      </w:r>
      <w:r w:rsidR="00EF5655">
        <w:t>es prioritāte: Normāla prioritāte (EVK nenodrošina saskarņu prioritizāciju)</w:t>
      </w:r>
    </w:p>
    <w:p w14:paraId="34BD9161" w14:textId="77777777" w:rsidR="00EF5655" w:rsidRDefault="00CE5713" w:rsidP="00EF5655">
      <w:r>
        <w:t>Saskarnes tips: sinhrona</w:t>
      </w:r>
      <w:r w:rsidR="00EF5655">
        <w:t xml:space="preserve"> </w:t>
      </w:r>
      <w:r w:rsidR="00347EBA">
        <w:t>saskarn</w:t>
      </w:r>
      <w:r w:rsidR="00EF5655">
        <w:t>e</w:t>
      </w:r>
    </w:p>
    <w:p w14:paraId="677F091B" w14:textId="3958A0C9" w:rsidR="00EF5655" w:rsidRDefault="00EF5655" w:rsidP="00EF5655">
      <w:r>
        <w:t xml:space="preserve">Ierobežojumi: </w:t>
      </w:r>
      <w:r w:rsidR="00D610A8">
        <w:t>Pacientam jābūt reģistrēta</w:t>
      </w:r>
      <w:r w:rsidR="003C2D19">
        <w:t xml:space="preserve">m iedzīvotāju reģistrā </w:t>
      </w:r>
      <w:r w:rsidR="0059283C">
        <w:t xml:space="preserve">un noradītām LV iedzīvotāja personas kodam jāatbilst PMLP standartam </w:t>
      </w:r>
      <w:r w:rsidR="003C2D19">
        <w:t>(vai pacientu</w:t>
      </w:r>
      <w:r w:rsidR="00D610A8">
        <w:t xml:space="preserve"> karti ir jāveido ar jaundzimušā</w:t>
      </w:r>
      <w:r w:rsidR="003C2D19">
        <w:t xml:space="preserve"> identifikatoru). Pacienta karte tiek izveidota statusā „Initializing” un aizpildīta ar datiem tik ātri, cik izpildās pieprasījumi pēc datiem Iedzivotāju reģistrām. </w:t>
      </w:r>
      <w:r w:rsidR="00AD6437">
        <w:t>Līdz pacienta kartes statuss nav „Actual” dati nav aizpildīti līdz galam.</w:t>
      </w:r>
    </w:p>
    <w:p w14:paraId="0F8D4CF8" w14:textId="77777777" w:rsidR="00BC2710" w:rsidRDefault="00BC2710" w:rsidP="00BC2710">
      <w:pPr>
        <w:pStyle w:val="ListNumber2"/>
        <w:ind w:left="0" w:firstLine="0"/>
      </w:pPr>
      <w:r>
        <w:t>Gadījumā, ja pacienta karte tiek veidota nenorādot Latvijas iedzīvotāja personas koda OID ir iespējami šādi alternatīvie scenāriji:</w:t>
      </w:r>
    </w:p>
    <w:p w14:paraId="3ACE78BF" w14:textId="77777777" w:rsidR="00BC2710" w:rsidRDefault="00BC2710" w:rsidP="00BC2710">
      <w:pPr>
        <w:pStyle w:val="ListNumber2"/>
        <w:ind w:left="568"/>
      </w:pPr>
      <w:r>
        <w:t>Ja tiek noradīts jaundzimušā identifikācijas OID (1.3.6.1.4.1.38760</w:t>
      </w:r>
      <w:r w:rsidRPr="00E26961">
        <w:t>.3.1.</w:t>
      </w:r>
      <w:r>
        <w:t>3 ) tad karte tiek izveidota, izmantojot nosūtīto identifikācijas ierakstu.</w:t>
      </w:r>
    </w:p>
    <w:p w14:paraId="1DFB0923" w14:textId="77777777" w:rsidR="00BC2710" w:rsidRDefault="00BC2710" w:rsidP="00BC2710">
      <w:pPr>
        <w:pStyle w:val="ListNumber2"/>
        <w:ind w:left="568"/>
      </w:pPr>
      <w:r>
        <w:t>Ja tiek noradīts nedrošas LV personas koda identifikācijas OID (1.3.6.1.4.1.38760</w:t>
      </w:r>
      <w:r w:rsidRPr="00E26961">
        <w:t>.3.1.</w:t>
      </w:r>
      <w:r>
        <w:t xml:space="preserve">7), tad tiek pārbaudīts, vai izsaucējām ir tiesība </w:t>
      </w:r>
      <w:r w:rsidRPr="00A46F4E">
        <w:rPr>
          <w:b/>
        </w:rPr>
        <w:t>EvkRghtPatientCardCreateUnconfirmed</w:t>
      </w:r>
      <w:r>
        <w:t>, un ja ir, tad karte tiek izveidota, izmantojot nosūtīto identifikācijas ierakstu.</w:t>
      </w:r>
    </w:p>
    <w:p w14:paraId="429A3DB6" w14:textId="77777777" w:rsidR="00BC2710" w:rsidRDefault="00BC2710" w:rsidP="00BC2710">
      <w:pPr>
        <w:pStyle w:val="ListNumber2"/>
        <w:ind w:left="568"/>
      </w:pPr>
      <w:r>
        <w:t>Ja tiek noradīts Ārzemnieka identifikācijas OID (1.3.6.1.4.1.38760</w:t>
      </w:r>
      <w:r w:rsidRPr="00E26961">
        <w:t>.3.1.</w:t>
      </w:r>
      <w:r>
        <w:t xml:space="preserve">8 ), vai viens no tā identifikācijas apakškokā reģistrētiem OID, tad tiek pārbaudīts, vai izsaucējām ir tiesība </w:t>
      </w:r>
      <w:r w:rsidRPr="00A46F4E">
        <w:rPr>
          <w:b/>
        </w:rPr>
        <w:t>EvkRghtPatientCardCreateUnconfirmed</w:t>
      </w:r>
      <w:r>
        <w:t xml:space="preserve"> un ja ir, tad karte tiek izveidota, izmantojot nosūtīto identifikācijas ierakstu.</w:t>
      </w:r>
    </w:p>
    <w:p w14:paraId="323E3939"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18260BD6" w14:textId="3FA8FB4F"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06A0D934" w14:textId="77777777" w:rsidR="00EF5655" w:rsidRDefault="00EF5655" w:rsidP="00EF5655">
      <w:r>
        <w:t>Ziņojumu secība un plūsmas kontrole: EVK izsaukumi ir neatkarīgi viens no otra. Ziņojumu secība netiek pārbaudīta, un sistēmas loģika nav atkarīga no ziņojumu secības.</w:t>
      </w:r>
    </w:p>
    <w:p w14:paraId="63B945CD" w14:textId="77777777" w:rsidR="00EF5655" w:rsidRDefault="00EF5655" w:rsidP="00EF5655">
      <w:r>
        <w:t>Datu sūtīšanas intervāli un ātrums: EVK izsaukuma apstrāde notiek laikā līdz 3 sekundēm, un EVK spēj apstrādāt līdz 10 (visu veidu) pieprasījumiem sekundē.</w:t>
      </w:r>
    </w:p>
    <w:p w14:paraId="55B7C63A" w14:textId="1F3E226B"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063C8979"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5B7297BC" w14:textId="77777777" w:rsidR="00EF5655" w:rsidRDefault="00EF5655" w:rsidP="00320F15">
      <w:pPr>
        <w:rPr>
          <w:lang w:eastAsia="lv-LV"/>
        </w:rPr>
      </w:pPr>
    </w:p>
    <w:p w14:paraId="5633EAA7" w14:textId="77777777" w:rsidR="005702EE" w:rsidRPr="00F7644F" w:rsidRDefault="005702EE" w:rsidP="00FE082E">
      <w:pPr>
        <w:pStyle w:val="Heading3"/>
        <w:rPr>
          <w:lang w:eastAsia="lv-LV"/>
        </w:rPr>
      </w:pPr>
      <w:bookmarkStart w:id="180" w:name="_Toc426465592"/>
      <w:bookmarkStart w:id="181" w:name="_Toc122441064"/>
      <w:r w:rsidRPr="00F7644F">
        <w:rPr>
          <w:lang w:eastAsia="lv-LV"/>
        </w:rPr>
        <w:t>Mijiedarbības PRPA_IN101301UV02_LV01 apraksts</w:t>
      </w:r>
      <w:bookmarkEnd w:id="180"/>
      <w:bookmarkEnd w:id="181"/>
    </w:p>
    <w:p w14:paraId="20BDDCF7" w14:textId="77777777" w:rsidR="005702EE" w:rsidRPr="009A5D49" w:rsidRDefault="005702EE" w:rsidP="00320F15">
      <w:pPr>
        <w:rPr>
          <w:lang w:eastAsia="lv-LV"/>
        </w:rPr>
      </w:pPr>
      <w:r w:rsidRPr="009A5D49">
        <w:rPr>
          <w:lang w:eastAsia="lv-LV"/>
        </w:rPr>
        <w:t xml:space="preserve">Mijiedarbības ziņojums PRPA_IN101301UV02_LV01 ir pieprasījuma ziņojums EVK </w:t>
      </w:r>
      <w:r w:rsidRPr="009A5D49">
        <w:rPr>
          <w:lang w:eastAsia="lv-LV"/>
        </w:rPr>
        <w:lastRenderedPageBreak/>
        <w:t xml:space="preserve">IS. </w:t>
      </w:r>
    </w:p>
    <w:p w14:paraId="2ED2B078" w14:textId="77777777" w:rsidR="005702EE" w:rsidRPr="00C4703C" w:rsidRDefault="00DF51F4" w:rsidP="00732506">
      <w:pPr>
        <w:pStyle w:val="Picture"/>
        <w:rPr>
          <w:lang w:eastAsia="lv-LV"/>
        </w:rPr>
      </w:pPr>
      <w:r w:rsidRPr="009D2114">
        <w:rPr>
          <w:noProof/>
          <w:lang w:eastAsia="lv-LV"/>
        </w:rPr>
        <w:drawing>
          <wp:inline distT="0" distB="0" distL="0" distR="0" wp14:anchorId="7AF1629B" wp14:editId="7AF1629C">
            <wp:extent cx="5274310" cy="7258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IN1013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258050"/>
                    </a:xfrm>
                    <a:prstGeom prst="rect">
                      <a:avLst/>
                    </a:prstGeom>
                  </pic:spPr>
                </pic:pic>
              </a:graphicData>
            </a:graphic>
          </wp:inline>
        </w:drawing>
      </w:r>
    </w:p>
    <w:p w14:paraId="63C8C309" w14:textId="604C087B" w:rsidR="00C67D46" w:rsidRPr="00B26E89" w:rsidRDefault="00C67D46"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82" w:name="_Toc122441781"/>
      <w:r w:rsidR="00A31C52">
        <w:rPr>
          <w:noProof/>
        </w:rPr>
        <w:t>17</w:t>
      </w:r>
      <w:r w:rsidR="006A47A1">
        <w:rPr>
          <w:noProof/>
        </w:rPr>
        <w:fldChar w:fldCharType="end"/>
      </w:r>
      <w:r w:rsidRPr="00B26E89">
        <w:t xml:space="preserve">. attēls. </w:t>
      </w:r>
      <w:r w:rsidRPr="00B26E89">
        <w:rPr>
          <w:lang w:eastAsia="lv-LV"/>
        </w:rPr>
        <w:t>PRPA_IN101301UV02_LV01.MCCI_MT000100UV01_LV01.Message</w:t>
      </w:r>
      <w:r w:rsidRPr="00B26E89">
        <w:t xml:space="preserve"> datu struktūra</w:t>
      </w:r>
      <w:bookmarkEnd w:id="182"/>
    </w:p>
    <w:p w14:paraId="27EF0923" w14:textId="77777777" w:rsidR="00C67D46" w:rsidRPr="00B26E89" w:rsidRDefault="00C67D46" w:rsidP="00320F15">
      <w:pPr>
        <w:rPr>
          <w:lang w:eastAsia="lv-LV"/>
        </w:rPr>
      </w:pPr>
    </w:p>
    <w:p w14:paraId="183E4787" w14:textId="77777777" w:rsidR="005702EE" w:rsidRPr="00B26E89" w:rsidRDefault="005702EE" w:rsidP="006D0F79">
      <w:pPr>
        <w:pStyle w:val="Heading4"/>
        <w:rPr>
          <w:lang w:eastAsia="lv-LV"/>
        </w:rPr>
      </w:pPr>
      <w:bookmarkStart w:id="183" w:name="_Toc426465593"/>
      <w:bookmarkStart w:id="184" w:name="_Toc122441065"/>
      <w:r w:rsidRPr="00B26E89">
        <w:rPr>
          <w:lang w:eastAsia="lv-LV"/>
        </w:rPr>
        <w:lastRenderedPageBreak/>
        <w:t>Mijiedarbības specifikācija</w:t>
      </w:r>
      <w:bookmarkEnd w:id="183"/>
      <w:bookmarkEnd w:id="184"/>
    </w:p>
    <w:p w14:paraId="284AC848" w14:textId="4B1826B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85" w:name="_Toc122442039"/>
      <w:r w:rsidR="00A31C52">
        <w:rPr>
          <w:noProof/>
        </w:rPr>
        <w:t>4.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85"/>
    </w:p>
    <w:tbl>
      <w:tblPr>
        <w:tblW w:w="8506" w:type="dxa"/>
        <w:tblInd w:w="-34" w:type="dxa"/>
        <w:tblLook w:val="01E0" w:firstRow="1" w:lastRow="1" w:firstColumn="1" w:lastColumn="1" w:noHBand="0" w:noVBand="0"/>
      </w:tblPr>
      <w:tblGrid>
        <w:gridCol w:w="2509"/>
        <w:gridCol w:w="5997"/>
      </w:tblGrid>
      <w:tr w:rsidR="005702EE" w:rsidRPr="00B26E89" w14:paraId="2EEB7B25"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7F23B83"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2E1E3C4"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6A5E8CF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002FA" w14:textId="77777777" w:rsidR="005702EE" w:rsidRPr="00B26E89" w:rsidRDefault="005702EE" w:rsidP="00320F15">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EF4B5" w14:textId="77777777" w:rsidR="005702EE" w:rsidRPr="00B26E89" w:rsidRDefault="005702EE" w:rsidP="00320F15">
            <w:pPr>
              <w:pStyle w:val="Tabletext"/>
              <w:spacing w:line="276" w:lineRule="auto"/>
              <w:rPr>
                <w:lang w:eastAsia="en-US"/>
              </w:rPr>
            </w:pPr>
          </w:p>
        </w:tc>
      </w:tr>
      <w:tr w:rsidR="005702EE" w:rsidRPr="00B26E89" w14:paraId="7D3F828D"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27E9A" w14:textId="77777777" w:rsidR="005702EE" w:rsidRPr="00B26E89" w:rsidRDefault="005702EE" w:rsidP="00320F15">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FAD7E" w14:textId="77777777" w:rsidR="005702EE" w:rsidRPr="00B26E89" w:rsidRDefault="005702EE" w:rsidP="00320F15">
            <w:pPr>
              <w:pStyle w:val="Tabletext"/>
              <w:spacing w:line="276" w:lineRule="auto"/>
              <w:rPr>
                <w:lang w:eastAsia="en-US"/>
              </w:rPr>
            </w:pPr>
            <w:r w:rsidRPr="00B26E89">
              <w:rPr>
                <w:lang w:eastAsia="en-US"/>
              </w:rPr>
              <w:t>MCCI_MT000100UV01_LV01</w:t>
            </w:r>
          </w:p>
        </w:tc>
      </w:tr>
      <w:tr w:rsidR="005702EE" w:rsidRPr="00B26E89" w14:paraId="331829AC"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05BE1" w14:textId="77777777" w:rsidR="005702EE" w:rsidRPr="00B26E89" w:rsidRDefault="005702EE" w:rsidP="00320F15">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17592" w14:textId="77777777" w:rsidR="005702EE" w:rsidRPr="00B26E89" w:rsidRDefault="005702EE" w:rsidP="00320F15">
            <w:pPr>
              <w:pStyle w:val="Tabletext"/>
              <w:spacing w:line="276" w:lineRule="auto"/>
              <w:rPr>
                <w:lang w:eastAsia="en-US"/>
              </w:rPr>
            </w:pPr>
            <w:r w:rsidRPr="00B26E89">
              <w:rPr>
                <w:lang w:eastAsia="en-US"/>
              </w:rPr>
              <w:t>MCAI_MT700201UV01_LV01</w:t>
            </w:r>
          </w:p>
        </w:tc>
      </w:tr>
      <w:tr w:rsidR="005702EE" w:rsidRPr="00B26E89" w14:paraId="09710DBA"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410377D6" w14:textId="77777777" w:rsidR="005702EE" w:rsidRPr="00B26E89" w:rsidRDefault="005702EE" w:rsidP="00320F15">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3D192A1A" w14:textId="77777777" w:rsidR="005702EE" w:rsidRPr="00B26E89" w:rsidRDefault="005702EE" w:rsidP="00320F15">
            <w:pPr>
              <w:pStyle w:val="Tabletext"/>
              <w:spacing w:line="276" w:lineRule="auto"/>
              <w:rPr>
                <w:lang w:eastAsia="en-US"/>
              </w:rPr>
            </w:pPr>
            <w:r w:rsidRPr="00B26E89">
              <w:rPr>
                <w:highlight w:val="white"/>
                <w:lang w:eastAsia="en-US"/>
              </w:rPr>
              <w:t>PRPA_MT201390UV02_LV01</w:t>
            </w:r>
          </w:p>
        </w:tc>
      </w:tr>
    </w:tbl>
    <w:p w14:paraId="512849B9" w14:textId="77777777" w:rsidR="005702EE" w:rsidRPr="00B26E89" w:rsidRDefault="005702EE" w:rsidP="00320F15">
      <w:pPr>
        <w:rPr>
          <w:lang w:eastAsia="lv-LV"/>
        </w:rPr>
      </w:pPr>
    </w:p>
    <w:p w14:paraId="11A11E0B" w14:textId="77777777" w:rsidR="005702EE" w:rsidRPr="00B26E89" w:rsidRDefault="005702EE" w:rsidP="006D0F79">
      <w:pPr>
        <w:pStyle w:val="Heading4"/>
        <w:rPr>
          <w:lang w:eastAsia="lv-LV"/>
        </w:rPr>
      </w:pPr>
      <w:bookmarkStart w:id="186" w:name="_Toc426465594"/>
      <w:bookmarkStart w:id="187" w:name="_Toc122441066"/>
      <w:r w:rsidRPr="00B26E89">
        <w:rPr>
          <w:lang w:eastAsia="lv-LV"/>
        </w:rPr>
        <w:t>Mijiedarbības lomas</w:t>
      </w:r>
      <w:bookmarkEnd w:id="186"/>
      <w:bookmarkEnd w:id="187"/>
    </w:p>
    <w:p w14:paraId="6D0A4BAF" w14:textId="722B4D08"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88" w:name="_Toc122442040"/>
      <w:r w:rsidR="00A31C52">
        <w:rPr>
          <w:noProof/>
        </w:rPr>
        <w:t>4.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88"/>
    </w:p>
    <w:tbl>
      <w:tblPr>
        <w:tblW w:w="8506" w:type="dxa"/>
        <w:tblInd w:w="-34" w:type="dxa"/>
        <w:tblLook w:val="01E0" w:firstRow="1" w:lastRow="1" w:firstColumn="1" w:lastColumn="1" w:noHBand="0" w:noVBand="0"/>
      </w:tblPr>
      <w:tblGrid>
        <w:gridCol w:w="2127"/>
        <w:gridCol w:w="3969"/>
        <w:gridCol w:w="2410"/>
      </w:tblGrid>
      <w:tr w:rsidR="005702EE" w:rsidRPr="00B26E89" w14:paraId="6F8B5A84"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F06618D" w14:textId="77777777" w:rsidR="005702EE" w:rsidRPr="00B26E89" w:rsidRDefault="005702EE" w:rsidP="00320F15">
            <w:pPr>
              <w:pStyle w:val="Tableheading"/>
              <w:spacing w:line="276" w:lineRule="auto"/>
              <w:rPr>
                <w:lang w:eastAsia="en-US"/>
              </w:rPr>
            </w:pPr>
            <w:r w:rsidRPr="00B26E89">
              <w:rPr>
                <w:lang w:eastAsia="en-US"/>
              </w:rPr>
              <w:t>Loma</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72D92421" w14:textId="77777777" w:rsidR="005702EE" w:rsidRPr="00B26E89" w:rsidRDefault="005702EE" w:rsidP="00320F15">
            <w:pPr>
              <w:pStyle w:val="Tableheading"/>
              <w:spacing w:line="276" w:lineRule="auto"/>
              <w:rPr>
                <w:lang w:eastAsia="en-US"/>
              </w:rPr>
            </w:pPr>
            <w:r w:rsidRPr="00B26E89">
              <w:rPr>
                <w:lang w:eastAsia="en-US"/>
              </w:rPr>
              <w:t>Skaidrojums</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0F4BF1E3"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39E3ACA8"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C7DFA" w14:textId="77777777" w:rsidR="005702EE" w:rsidRPr="00B26E89" w:rsidRDefault="005702EE" w:rsidP="00320F15">
            <w:pPr>
              <w:pStyle w:val="Tabletext"/>
            </w:pPr>
            <w:r w:rsidRPr="00B26E89">
              <w:t>Klienta sistēm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9BBC1" w14:textId="77777777" w:rsidR="005702EE" w:rsidRPr="00B26E89" w:rsidRDefault="005702EE" w:rsidP="00320F15">
            <w:pPr>
              <w:pStyle w:val="Tabletext"/>
            </w:pPr>
            <w:r w:rsidRPr="00B26E89">
              <w:t>Sistēma, kas veic pieprasījumu</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4D672" w14:textId="77777777" w:rsidR="005702EE" w:rsidRPr="00B26E89" w:rsidRDefault="005702EE" w:rsidP="00320F15">
            <w:pPr>
              <w:pStyle w:val="Tabletext"/>
            </w:pPr>
          </w:p>
        </w:tc>
      </w:tr>
      <w:tr w:rsidR="005702EE" w:rsidRPr="00B26E89" w14:paraId="29860CC2"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36951" w14:textId="77777777" w:rsidR="005702EE" w:rsidRPr="00B26E89" w:rsidRDefault="005702EE" w:rsidP="00320F15">
            <w:pPr>
              <w:pStyle w:val="Tabletext"/>
            </w:pPr>
            <w:r w:rsidRPr="00B26E89">
              <w:t>EVK IS</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C42C8" w14:textId="77777777" w:rsidR="005702EE" w:rsidRPr="00B26E89" w:rsidRDefault="005702EE" w:rsidP="00320F15">
            <w:pPr>
              <w:pStyle w:val="Tabletext"/>
            </w:pPr>
            <w:r w:rsidRPr="00B26E89">
              <w:t xml:space="preserve">Sistēma, kas saņem pieprasījumu un to izpilda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AE453" w14:textId="77777777" w:rsidR="005702EE" w:rsidRPr="00B26E89" w:rsidRDefault="005702EE" w:rsidP="00320F15">
            <w:pPr>
              <w:pStyle w:val="Tabletext"/>
            </w:pPr>
            <w:r w:rsidRPr="00B26E89">
              <w:rPr>
                <w:szCs w:val="22"/>
              </w:rPr>
              <w:t>PRPA_AR101302UV02</w:t>
            </w:r>
          </w:p>
        </w:tc>
      </w:tr>
      <w:tr w:rsidR="005702EE" w:rsidRPr="00B26E89" w14:paraId="17227E33"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448B1" w14:textId="77777777" w:rsidR="005702EE" w:rsidRPr="00B26E89" w:rsidRDefault="005702EE" w:rsidP="00320F15">
            <w:pPr>
              <w:pStyle w:val="Tabletext"/>
            </w:pPr>
            <w:r w:rsidRPr="00B26E89">
              <w:t>Ziņojumapmaiņas infrastruktūr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57C74" w14:textId="77777777" w:rsidR="005702EE" w:rsidRPr="00B26E89" w:rsidRDefault="005702EE" w:rsidP="00320F15">
            <w:pPr>
              <w:pStyle w:val="Tabletext"/>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432ED" w14:textId="77777777" w:rsidR="005702EE" w:rsidRPr="00B26E89" w:rsidRDefault="005702EE" w:rsidP="00320F15">
            <w:pPr>
              <w:pStyle w:val="Tabletext"/>
            </w:pPr>
          </w:p>
        </w:tc>
      </w:tr>
    </w:tbl>
    <w:p w14:paraId="215024AD" w14:textId="77777777" w:rsidR="005702EE" w:rsidRPr="00B26E89" w:rsidRDefault="005702EE" w:rsidP="00320F15">
      <w:pPr>
        <w:rPr>
          <w:lang w:eastAsia="lv-LV"/>
        </w:rPr>
      </w:pPr>
    </w:p>
    <w:p w14:paraId="1A9BB287" w14:textId="77777777" w:rsidR="005702EE" w:rsidRPr="00B26E89" w:rsidRDefault="005702EE" w:rsidP="006D0F79">
      <w:pPr>
        <w:pStyle w:val="Heading4"/>
        <w:rPr>
          <w:lang w:eastAsia="lv-LV"/>
        </w:rPr>
      </w:pPr>
      <w:bookmarkStart w:id="189" w:name="_Toc426465595"/>
      <w:bookmarkStart w:id="190" w:name="_Toc122441067"/>
      <w:r w:rsidRPr="00B26E89">
        <w:rPr>
          <w:lang w:eastAsia="lv-LV"/>
        </w:rPr>
        <w:t>Informatīvā daļa</w:t>
      </w:r>
      <w:bookmarkEnd w:id="189"/>
      <w:bookmarkEnd w:id="190"/>
    </w:p>
    <w:p w14:paraId="621CA8ED" w14:textId="77777777" w:rsidR="005702EE" w:rsidRPr="00B26E89" w:rsidRDefault="005702EE" w:rsidP="00320F15">
      <w:r w:rsidRPr="00B26E89">
        <w:rPr>
          <w:lang w:eastAsia="lv-LV"/>
        </w:rPr>
        <w:t xml:space="preserve">Identifikators: </w:t>
      </w:r>
      <w:r w:rsidRPr="00B26E89">
        <w:rPr>
          <w:highlight w:val="white"/>
          <w:lang w:eastAsia="lv-LV"/>
        </w:rPr>
        <w:t>PRPA_MT201390UV02</w:t>
      </w:r>
      <w:r w:rsidRPr="00B26E89">
        <w:rPr>
          <w:highlight w:val="white"/>
        </w:rPr>
        <w:t>_LV01</w:t>
      </w:r>
    </w:p>
    <w:p w14:paraId="00897BAC" w14:textId="77777777" w:rsidR="00AA133B" w:rsidRPr="00C4703C" w:rsidRDefault="00AA133B" w:rsidP="00732506">
      <w:pPr>
        <w:pStyle w:val="Picture"/>
        <w:rPr>
          <w:lang w:eastAsia="lv-LV"/>
        </w:rPr>
      </w:pPr>
      <w:r w:rsidRPr="009D2114">
        <w:rPr>
          <w:noProof/>
          <w:lang w:eastAsia="lv-LV"/>
        </w:rPr>
        <w:drawing>
          <wp:inline distT="0" distB="0" distL="0" distR="0" wp14:anchorId="7AF1629D" wp14:editId="7AF1629E">
            <wp:extent cx="5274310" cy="23959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74310" cy="2395979"/>
                    </a:xfrm>
                    <a:prstGeom prst="rect">
                      <a:avLst/>
                    </a:prstGeom>
                  </pic:spPr>
                </pic:pic>
              </a:graphicData>
            </a:graphic>
          </wp:inline>
        </w:drawing>
      </w:r>
    </w:p>
    <w:p w14:paraId="355A145B" w14:textId="5DCB962A" w:rsidR="00AA133B" w:rsidRPr="00B26E89" w:rsidRDefault="00AA133B"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91" w:name="_Toc122441782"/>
      <w:r w:rsidR="00A31C52">
        <w:rPr>
          <w:noProof/>
        </w:rPr>
        <w:t>18</w:t>
      </w:r>
      <w:r w:rsidR="006A47A1">
        <w:rPr>
          <w:noProof/>
        </w:rPr>
        <w:fldChar w:fldCharType="end"/>
      </w:r>
      <w:r w:rsidRPr="00B26E89">
        <w:t xml:space="preserve">. attēls. </w:t>
      </w:r>
      <w:r w:rsidRPr="00B26E89">
        <w:rPr>
          <w:highlight w:val="white"/>
          <w:lang w:eastAsia="lv-LV"/>
        </w:rPr>
        <w:t>PRPA_MT201390UV02</w:t>
      </w:r>
      <w:r w:rsidRPr="00B26E89">
        <w:rPr>
          <w:highlight w:val="white"/>
        </w:rPr>
        <w:t>_LV01</w:t>
      </w:r>
      <w:r w:rsidRPr="00B26E89">
        <w:rPr>
          <w:lang w:eastAsia="lv-LV"/>
        </w:rPr>
        <w:t>.PersonCardOperations</w:t>
      </w:r>
      <w:r w:rsidRPr="00B26E89">
        <w:t xml:space="preserve"> datu struktūra</w:t>
      </w:r>
      <w:bookmarkEnd w:id="191"/>
    </w:p>
    <w:p w14:paraId="5BCBBA9A" w14:textId="560571CB"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92" w:name="_Toc122442041"/>
      <w:r w:rsidR="00A31C52">
        <w:rPr>
          <w:noProof/>
        </w:rPr>
        <w:t>4.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92"/>
    </w:p>
    <w:tbl>
      <w:tblPr>
        <w:tblW w:w="8550" w:type="dxa"/>
        <w:tblInd w:w="-34" w:type="dxa"/>
        <w:tblLayout w:type="fixed"/>
        <w:tblLook w:val="01E0" w:firstRow="1" w:lastRow="1" w:firstColumn="1" w:lastColumn="1" w:noHBand="0" w:noVBand="0"/>
      </w:tblPr>
      <w:tblGrid>
        <w:gridCol w:w="1176"/>
        <w:gridCol w:w="3357"/>
        <w:gridCol w:w="850"/>
        <w:gridCol w:w="3167"/>
      </w:tblGrid>
      <w:tr w:rsidR="005702EE" w:rsidRPr="00B26E89" w14:paraId="733778D4" w14:textId="77777777" w:rsidTr="00202B84">
        <w:trPr>
          <w:cantSplit/>
          <w:tblHeader/>
        </w:trPr>
        <w:tc>
          <w:tcPr>
            <w:tcW w:w="1176" w:type="dxa"/>
            <w:tcBorders>
              <w:top w:val="single" w:sz="4" w:space="0" w:color="auto"/>
              <w:left w:val="single" w:sz="4" w:space="0" w:color="auto"/>
              <w:bottom w:val="single" w:sz="4" w:space="0" w:color="auto"/>
              <w:right w:val="single" w:sz="4" w:space="0" w:color="auto"/>
            </w:tcBorders>
            <w:shd w:val="clear" w:color="auto" w:fill="D9D9D9"/>
            <w:hideMark/>
          </w:tcPr>
          <w:p w14:paraId="31C29F98" w14:textId="77777777" w:rsidR="005702EE" w:rsidRPr="00B26E89" w:rsidRDefault="005702EE" w:rsidP="00320F15">
            <w:pPr>
              <w:pStyle w:val="Tableheading"/>
            </w:pPr>
            <w:r w:rsidRPr="00B26E89">
              <w:t>Elements</w:t>
            </w:r>
          </w:p>
        </w:tc>
        <w:tc>
          <w:tcPr>
            <w:tcW w:w="3357" w:type="dxa"/>
            <w:tcBorders>
              <w:top w:val="single" w:sz="4" w:space="0" w:color="auto"/>
              <w:left w:val="single" w:sz="4" w:space="0" w:color="auto"/>
              <w:bottom w:val="single" w:sz="4" w:space="0" w:color="auto"/>
              <w:right w:val="single" w:sz="4" w:space="0" w:color="auto"/>
            </w:tcBorders>
            <w:shd w:val="clear" w:color="auto" w:fill="D9D9D9"/>
            <w:hideMark/>
          </w:tcPr>
          <w:p w14:paraId="12714CC2" w14:textId="77777777" w:rsidR="005702EE" w:rsidRPr="00B26E89" w:rsidRDefault="005702EE" w:rsidP="00320F15">
            <w:pPr>
              <w:pStyle w:val="Tableheading"/>
            </w:pPr>
            <w:r w:rsidRPr="00B26E89">
              <w:t>Tips</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F9A6D58" w14:textId="77777777" w:rsidR="005702EE" w:rsidRPr="00B26E89" w:rsidRDefault="005702EE" w:rsidP="00320F15">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02618BA9" w14:textId="77777777" w:rsidR="005702EE" w:rsidRPr="00B26E89" w:rsidRDefault="005702EE" w:rsidP="00320F15">
            <w:pPr>
              <w:pStyle w:val="Tableheading"/>
            </w:pPr>
            <w:r w:rsidRPr="00B26E89">
              <w:t>Apraksts</w:t>
            </w:r>
          </w:p>
        </w:tc>
      </w:tr>
      <w:tr w:rsidR="005702EE" w:rsidRPr="00B26E89" w14:paraId="2CF3AD30" w14:textId="77777777" w:rsidTr="00202B84">
        <w:tc>
          <w:tcPr>
            <w:tcW w:w="1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36431" w14:textId="77777777" w:rsidR="005702EE" w:rsidRPr="00B26E89" w:rsidRDefault="005702EE" w:rsidP="00320F15">
            <w:pPr>
              <w:pStyle w:val="Tabletext"/>
            </w:pPr>
            <w:r w:rsidRPr="00B26E89">
              <w:t>id</w:t>
            </w:r>
          </w:p>
        </w:tc>
        <w:tc>
          <w:tcPr>
            <w:tcW w:w="3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76A12" w14:textId="77777777" w:rsidR="005702EE" w:rsidRPr="00B26E89" w:rsidRDefault="005702EE"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CE5D8" w14:textId="77777777" w:rsidR="005702EE" w:rsidRPr="00B26E89" w:rsidRDefault="005702EE" w:rsidP="00320F15">
            <w:pPr>
              <w:pStyle w:val="Tabletext"/>
            </w:pPr>
            <w:r w:rsidRPr="00B26E89">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A56E0" w14:textId="77777777" w:rsidR="005702EE" w:rsidRPr="00B26E89" w:rsidRDefault="005702EE" w:rsidP="00320F15">
            <w:pPr>
              <w:pStyle w:val="Tabletext"/>
            </w:pPr>
            <w:r w:rsidRPr="00B26E89">
              <w:t>Operācijas identifikators</w:t>
            </w:r>
          </w:p>
        </w:tc>
      </w:tr>
      <w:tr w:rsidR="005702EE" w:rsidRPr="00B26E89" w14:paraId="62C1DAF6" w14:textId="77777777" w:rsidTr="00202B84">
        <w:tc>
          <w:tcPr>
            <w:tcW w:w="1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7CDCD" w14:textId="77777777" w:rsidR="005702EE" w:rsidRPr="00B26E89" w:rsidRDefault="005702EE" w:rsidP="00320F15">
            <w:pPr>
              <w:pStyle w:val="Tabletext"/>
            </w:pPr>
            <w:r w:rsidRPr="00B26E89">
              <w:t>reason</w:t>
            </w:r>
          </w:p>
        </w:tc>
        <w:tc>
          <w:tcPr>
            <w:tcW w:w="3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EF044" w14:textId="77777777" w:rsidR="005702EE" w:rsidRPr="00B26E89" w:rsidRDefault="005702EE" w:rsidP="00320F15">
            <w:pPr>
              <w:pStyle w:val="Tabletext"/>
            </w:pPr>
            <w:r w:rsidRPr="00B26E89">
              <w:t>S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41C6C" w14:textId="77777777" w:rsidR="005702EE" w:rsidRPr="00B26E89" w:rsidRDefault="005702EE" w:rsidP="00320F15">
            <w:pPr>
              <w:pStyle w:val="Tabletext"/>
            </w:pPr>
            <w:r w:rsidRPr="00B26E89">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32C29" w14:textId="77777777" w:rsidR="005702EE" w:rsidRPr="00B26E89" w:rsidRDefault="005702EE" w:rsidP="00320F15">
            <w:pPr>
              <w:pStyle w:val="Tabletext"/>
            </w:pPr>
            <w:r w:rsidRPr="00B26E89">
              <w:t>Pamatojums brīvā tekstā</w:t>
            </w:r>
          </w:p>
        </w:tc>
      </w:tr>
      <w:tr w:rsidR="005702EE" w:rsidRPr="00B26E89" w14:paraId="7D7C54B8" w14:textId="77777777" w:rsidTr="00202B84">
        <w:tc>
          <w:tcPr>
            <w:tcW w:w="1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A06CE" w14:textId="77777777" w:rsidR="005702EE" w:rsidRPr="00B26E89" w:rsidRDefault="005702EE" w:rsidP="00320F15">
            <w:pPr>
              <w:pStyle w:val="Tabletext"/>
            </w:pPr>
            <w:r w:rsidRPr="00B26E89">
              <w:t>parameters</w:t>
            </w:r>
          </w:p>
        </w:tc>
        <w:tc>
          <w:tcPr>
            <w:tcW w:w="3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3D4D8" w14:textId="77777777" w:rsidR="005702EE" w:rsidRPr="00B26E89" w:rsidRDefault="005702EE" w:rsidP="00320F15">
            <w:pPr>
              <w:pStyle w:val="Tabletext"/>
            </w:pPr>
            <w:r w:rsidRPr="00B26E89">
              <w:t>PRPA_MT201390UV02_LV01.PersonCardOperationParamete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92B4C" w14:textId="77777777" w:rsidR="005702EE" w:rsidRPr="00B26E89" w:rsidRDefault="005702EE" w:rsidP="00320F15">
            <w:pPr>
              <w:pStyle w:val="Tabletext"/>
            </w:pPr>
            <w:r w:rsidRPr="00B26E89">
              <w:t>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EF1BB" w14:textId="77777777" w:rsidR="005702EE" w:rsidRPr="00B26E89" w:rsidRDefault="005702EE" w:rsidP="00320F15">
            <w:pPr>
              <w:pStyle w:val="Tabletext"/>
            </w:pPr>
            <w:r w:rsidRPr="00B26E89">
              <w:t>Pacienta kartes identifikācija, ka arī loma, kuru tā spēlē konkrētā operācijā</w:t>
            </w:r>
          </w:p>
        </w:tc>
      </w:tr>
      <w:tr w:rsidR="005702EE" w:rsidRPr="00B26E89" w14:paraId="03E89D2D" w14:textId="77777777" w:rsidTr="00202B84">
        <w:tc>
          <w:tcPr>
            <w:tcW w:w="1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B031E" w14:textId="77777777" w:rsidR="005702EE" w:rsidRPr="00B26E89" w:rsidRDefault="005702EE" w:rsidP="00320F15">
            <w:pPr>
              <w:pStyle w:val="Tabletext"/>
            </w:pPr>
            <w:r w:rsidRPr="00B26E89">
              <w:t>Id</w:t>
            </w:r>
          </w:p>
        </w:tc>
        <w:tc>
          <w:tcPr>
            <w:tcW w:w="3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35B81" w14:textId="77777777" w:rsidR="005702EE" w:rsidRPr="00B26E89" w:rsidRDefault="005702EE"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A5A40" w14:textId="77777777" w:rsidR="005702EE" w:rsidRPr="00B26E89" w:rsidRDefault="00C543FB" w:rsidP="00320F15">
            <w:pPr>
              <w:pStyle w:val="Tabletext"/>
            </w:pPr>
            <w:r w:rsidRPr="00B26E89">
              <w:t>0..*</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522CA" w14:textId="77777777" w:rsidR="005702EE" w:rsidRDefault="005702EE" w:rsidP="00320F15">
            <w:pPr>
              <w:pStyle w:val="Tabletext"/>
            </w:pPr>
            <w:r w:rsidRPr="00B26E89">
              <w:t>Pacienta kartes identifikācija</w:t>
            </w:r>
            <w:r w:rsidR="005004F6">
              <w:t xml:space="preserve">. </w:t>
            </w:r>
          </w:p>
          <w:p w14:paraId="59147B8B" w14:textId="77777777" w:rsidR="00263FAA" w:rsidRDefault="00263FAA" w:rsidP="00263FAA">
            <w:pPr>
              <w:pStyle w:val="Tabletext"/>
            </w:pPr>
            <w:r>
              <w:t xml:space="preserve"> Atļauts viens root OID :</w:t>
            </w:r>
          </w:p>
          <w:p w14:paraId="01D46D60" w14:textId="77777777" w:rsidR="00263FAA" w:rsidRDefault="00263FAA" w:rsidP="00263FAA">
            <w:pPr>
              <w:pStyle w:val="Tabletext"/>
            </w:pPr>
            <w:r w:rsidRPr="005004F6">
              <w:lastRenderedPageBreak/>
              <w:t>1.3.6.1.4.1.38760.3.1.1</w:t>
            </w:r>
            <w:r>
              <w:t xml:space="preserve"> – LV Personas kods (Extension </w:t>
            </w:r>
            <w:r w:rsidR="00287240">
              <w:t>šajā</w:t>
            </w:r>
            <w:r>
              <w:t xml:space="preserve"> gadījumā satur personas kodu bez stripas)</w:t>
            </w:r>
          </w:p>
          <w:p w14:paraId="4D74A23D" w14:textId="77777777" w:rsidR="005004F6" w:rsidRDefault="00263FAA" w:rsidP="00263FAA">
            <w:pPr>
              <w:pStyle w:val="Tabletext"/>
            </w:pPr>
            <w:r w:rsidRPr="005004F6">
              <w:t>1.3.6.1.4.1.38760.3.1.3</w:t>
            </w:r>
            <w:r>
              <w:t xml:space="preserve"> – </w:t>
            </w:r>
            <w:r w:rsidR="00D610A8">
              <w:t>Jaundzimušā</w:t>
            </w:r>
            <w:r>
              <w:t xml:space="preserve"> identifikācija (Extension </w:t>
            </w:r>
            <w:r w:rsidR="00287240">
              <w:t>šajā</w:t>
            </w:r>
            <w:r>
              <w:t xml:space="preserve"> gadījumā satur </w:t>
            </w:r>
            <w:r w:rsidR="00D610A8">
              <w:t>jaundzimušā</w:t>
            </w:r>
            <w:r>
              <w:t xml:space="preserve"> identifikatoru, atbilstoši formātam </w:t>
            </w:r>
            <w:r w:rsidRPr="005004F6">
              <w:t>05088910626/201203071200</w:t>
            </w:r>
            <w:r>
              <w:t xml:space="preserve"> - &lt;mates personas kods&gt;/yyyymmddhhMM kas specificē bērna dzimšanas datumu līdz minūtei).</w:t>
            </w:r>
          </w:p>
          <w:p w14:paraId="0E80D801" w14:textId="77777777" w:rsidR="00BC2710" w:rsidRDefault="00BC2710" w:rsidP="00BC2710">
            <w:pPr>
              <w:pStyle w:val="Tabletext"/>
            </w:pPr>
            <w:r w:rsidRPr="005004F6">
              <w:t>1.3.6.1.4.1.38760.3.1.</w:t>
            </w:r>
            <w:r>
              <w:t>7 – N</w:t>
            </w:r>
            <w:r w:rsidRPr="00BC2710">
              <w:t>edroša LV personas koda identifikācija</w:t>
            </w:r>
            <w:r>
              <w:t xml:space="preserve"> </w:t>
            </w:r>
          </w:p>
          <w:p w14:paraId="7FEB60AC" w14:textId="77777777" w:rsidR="00BC2710" w:rsidRPr="00B26E89" w:rsidRDefault="00BC2710" w:rsidP="00BC2710">
            <w:pPr>
              <w:pStyle w:val="Tabletext"/>
            </w:pPr>
            <w:r w:rsidRPr="005004F6">
              <w:t>1.3.6.1.4.1.38760.3.1.</w:t>
            </w:r>
            <w:r>
              <w:t>8.(xx) – Ārzemnieka kods (xx) – valsts apakšnumurs.</w:t>
            </w:r>
          </w:p>
        </w:tc>
      </w:tr>
      <w:tr w:rsidR="005702EE" w:rsidRPr="00B26E89" w14:paraId="670C54D2" w14:textId="77777777" w:rsidTr="00202B84">
        <w:tc>
          <w:tcPr>
            <w:tcW w:w="1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27009" w14:textId="77777777" w:rsidR="005702EE" w:rsidRPr="00B26E89" w:rsidRDefault="005702EE" w:rsidP="00320F15">
            <w:pPr>
              <w:pStyle w:val="Tabletext"/>
            </w:pPr>
            <w:r w:rsidRPr="00B26E89">
              <w:lastRenderedPageBreak/>
              <w:t>typeCode</w:t>
            </w:r>
          </w:p>
        </w:tc>
        <w:tc>
          <w:tcPr>
            <w:tcW w:w="3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0D4F2"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6334A" w14:textId="77777777" w:rsidR="005702EE" w:rsidRPr="00B26E89" w:rsidRDefault="00A413D7" w:rsidP="00320F15">
            <w:pPr>
              <w:pStyle w:val="Tabletext"/>
            </w:pPr>
            <w:r w:rsidRPr="00B26E89">
              <w:t>0</w:t>
            </w:r>
            <w:r w:rsidR="005702EE" w:rsidRPr="00B26E89">
              <w:t>..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5C86" w14:textId="77777777" w:rsidR="005702EE" w:rsidRPr="008F3F8E" w:rsidRDefault="005702EE" w:rsidP="00263FAA">
            <w:pPr>
              <w:pStyle w:val="Tabletext"/>
              <w:rPr>
                <w:lang w:val="en-US"/>
              </w:rPr>
            </w:pPr>
            <w:r w:rsidRPr="00B26E89">
              <w:t>Operācijas parametra tips</w:t>
            </w:r>
            <w:r w:rsidR="008F3F8E" w:rsidRPr="008F3F8E">
              <w:rPr>
                <w:lang w:val="en-US"/>
              </w:rPr>
              <w:t xml:space="preserve"> </w:t>
            </w:r>
            <w:r w:rsidR="00263FAA">
              <w:rPr>
                <w:lang w:val="en-US"/>
              </w:rPr>
              <w:t>1.3.6.1.4.1.38760.2.62</w:t>
            </w:r>
            <w:r w:rsidR="00263FAA" w:rsidRPr="008F3F8E">
              <w:rPr>
                <w:lang w:val="en-US"/>
              </w:rPr>
              <w:t xml:space="preserve"> </w:t>
            </w:r>
            <w:r w:rsidR="00263FAA" w:rsidRPr="00263FAA">
              <w:rPr>
                <w:lang w:val="en-US"/>
              </w:rPr>
              <w:t xml:space="preserve">Elektroniskās pacienta kartes darbību </w:t>
            </w:r>
            <w:r w:rsidR="005C2EC3">
              <w:rPr>
                <w:lang w:val="en-US"/>
              </w:rPr>
              <w:t>parametri (atļauta vērtība NEW vai nekāda)</w:t>
            </w:r>
          </w:p>
        </w:tc>
      </w:tr>
    </w:tbl>
    <w:p w14:paraId="5F1EFBD1" w14:textId="77777777" w:rsidR="005702EE" w:rsidRPr="00B26E89" w:rsidRDefault="005702EE" w:rsidP="00FE082E">
      <w:pPr>
        <w:pStyle w:val="Heading3"/>
        <w:rPr>
          <w:lang w:eastAsia="lv-LV"/>
        </w:rPr>
      </w:pPr>
      <w:bookmarkStart w:id="193" w:name="_Toc426465596"/>
      <w:bookmarkStart w:id="194" w:name="_Toc122441068"/>
      <w:r w:rsidRPr="00B26E89">
        <w:rPr>
          <w:lang w:eastAsia="lv-LV"/>
        </w:rPr>
        <w:t xml:space="preserve">Mijiedarbības </w:t>
      </w:r>
      <w:r w:rsidR="000A2303" w:rsidRPr="00B26E89">
        <w:rPr>
          <w:lang w:eastAsia="lv-LV"/>
        </w:rPr>
        <w:t>MCCI_IN000006UV01_LV01</w:t>
      </w:r>
      <w:r w:rsidRPr="00B26E89">
        <w:rPr>
          <w:lang w:eastAsia="lv-LV"/>
        </w:rPr>
        <w:t xml:space="preserve"> apraksts</w:t>
      </w:r>
      <w:bookmarkEnd w:id="193"/>
      <w:bookmarkEnd w:id="194"/>
    </w:p>
    <w:p w14:paraId="42AF609C" w14:textId="77777777" w:rsidR="005702EE"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 </w:t>
      </w:r>
    </w:p>
    <w:p w14:paraId="5D1A18C9" w14:textId="77777777" w:rsidR="00663494" w:rsidRPr="00C4703C" w:rsidRDefault="00663494" w:rsidP="00732506">
      <w:pPr>
        <w:pStyle w:val="Picture"/>
        <w:rPr>
          <w:lang w:eastAsia="lv-LV"/>
        </w:rPr>
      </w:pPr>
      <w:r w:rsidRPr="009D2114">
        <w:rPr>
          <w:noProof/>
          <w:lang w:eastAsia="lv-LV"/>
        </w:rPr>
        <w:lastRenderedPageBreak/>
        <w:drawing>
          <wp:inline distT="0" distB="0" distL="0" distR="0" wp14:anchorId="7AF1629F" wp14:editId="7AF162A0">
            <wp:extent cx="5274310" cy="5390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4D35C83C" w14:textId="0A0FAF6D" w:rsidR="00663494" w:rsidRPr="00B26E89" w:rsidRDefault="0066349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95" w:name="_Toc122441783"/>
      <w:r w:rsidR="00A31C52">
        <w:rPr>
          <w:noProof/>
        </w:rPr>
        <w:t>19</w:t>
      </w:r>
      <w:r w:rsidR="006A47A1">
        <w:rPr>
          <w:noProof/>
        </w:rPr>
        <w:fldChar w:fldCharType="end"/>
      </w:r>
      <w:r w:rsidRPr="00B26E89">
        <w:t xml:space="preserve">. attēls. </w:t>
      </w:r>
      <w:r w:rsidRPr="00B26E89">
        <w:rPr>
          <w:lang w:eastAsia="lv-LV"/>
        </w:rPr>
        <w:t>MCCI_IN000006UV01_LV01</w:t>
      </w:r>
      <w:r w:rsidRPr="00B26E89">
        <w:t>.Message datu struktūra</w:t>
      </w:r>
      <w:bookmarkEnd w:id="195"/>
    </w:p>
    <w:p w14:paraId="234F913F" w14:textId="77777777" w:rsidR="005702EE" w:rsidRPr="00B26E89" w:rsidRDefault="005702EE" w:rsidP="00320F15">
      <w:pPr>
        <w:rPr>
          <w:lang w:eastAsia="lv-LV"/>
        </w:rPr>
      </w:pPr>
    </w:p>
    <w:p w14:paraId="3E83E37F" w14:textId="77777777" w:rsidR="005702EE" w:rsidRPr="00B26E89" w:rsidRDefault="005702EE" w:rsidP="006D0F79">
      <w:pPr>
        <w:pStyle w:val="Heading4"/>
        <w:rPr>
          <w:lang w:eastAsia="lv-LV"/>
        </w:rPr>
      </w:pPr>
      <w:bookmarkStart w:id="196" w:name="_Toc426465597"/>
      <w:bookmarkStart w:id="197" w:name="_Toc122441069"/>
      <w:r w:rsidRPr="00B26E89">
        <w:rPr>
          <w:lang w:eastAsia="lv-LV"/>
        </w:rPr>
        <w:t>Mijiedarbības specifikācija</w:t>
      </w:r>
      <w:bookmarkEnd w:id="196"/>
      <w:bookmarkEnd w:id="197"/>
    </w:p>
    <w:p w14:paraId="64BB4F29" w14:textId="0531E01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198" w:name="_Toc122442042"/>
      <w:r w:rsidR="00A31C52">
        <w:rPr>
          <w:noProof/>
        </w:rPr>
        <w:t>4.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198"/>
    </w:p>
    <w:tbl>
      <w:tblPr>
        <w:tblW w:w="8506" w:type="dxa"/>
        <w:tblInd w:w="-34" w:type="dxa"/>
        <w:tblLook w:val="01E0" w:firstRow="1" w:lastRow="1" w:firstColumn="1" w:lastColumn="1" w:noHBand="0" w:noVBand="0"/>
      </w:tblPr>
      <w:tblGrid>
        <w:gridCol w:w="2509"/>
        <w:gridCol w:w="5997"/>
      </w:tblGrid>
      <w:tr w:rsidR="005702EE" w:rsidRPr="00B26E89" w14:paraId="095A3DED"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0D8B170"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41BCB7D"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4FE602AE"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65EF6"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5EBDB" w14:textId="77777777" w:rsidR="005702EE" w:rsidRPr="00B26E89" w:rsidRDefault="005702EE" w:rsidP="00320F15">
            <w:pPr>
              <w:pStyle w:val="Tabletext"/>
            </w:pPr>
          </w:p>
        </w:tc>
      </w:tr>
      <w:tr w:rsidR="005702EE" w:rsidRPr="00B26E89" w14:paraId="2428DAB6"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1AA0C"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56A39" w14:textId="77777777" w:rsidR="005702EE" w:rsidRPr="00B26E89" w:rsidRDefault="005702EE" w:rsidP="00320F15">
            <w:pPr>
              <w:pStyle w:val="Tabletext"/>
            </w:pPr>
            <w:r w:rsidRPr="00B26E89">
              <w:t>MCCI_MT000100UV01_LV01</w:t>
            </w:r>
          </w:p>
        </w:tc>
      </w:tr>
      <w:tr w:rsidR="005702EE" w:rsidRPr="00B26E89" w14:paraId="0B619C4D"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B2EF7"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59213" w14:textId="77777777" w:rsidR="005702EE" w:rsidRPr="00B26E89" w:rsidRDefault="005702EE" w:rsidP="00320F15">
            <w:pPr>
              <w:pStyle w:val="Tabletext"/>
            </w:pPr>
            <w:r w:rsidRPr="00B26E89">
              <w:t>MCAI_MT700201UV01_LV01</w:t>
            </w:r>
          </w:p>
        </w:tc>
      </w:tr>
      <w:tr w:rsidR="005702EE" w:rsidRPr="00B26E89" w14:paraId="4F10B383"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3AB5EEB2"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7092E965" w14:textId="77777777" w:rsidR="005702EE" w:rsidRPr="00B26E89" w:rsidRDefault="005702EE" w:rsidP="00320F15">
            <w:pPr>
              <w:pStyle w:val="Tabletext"/>
            </w:pPr>
            <w:r w:rsidRPr="00B26E89">
              <w:t>MCCI_MT000200UV01</w:t>
            </w:r>
          </w:p>
        </w:tc>
      </w:tr>
    </w:tbl>
    <w:p w14:paraId="4EC3911D" w14:textId="77777777" w:rsidR="005702EE" w:rsidRPr="00B26E89" w:rsidRDefault="005702EE" w:rsidP="00320F15">
      <w:pPr>
        <w:rPr>
          <w:lang w:eastAsia="lv-LV"/>
        </w:rPr>
      </w:pPr>
    </w:p>
    <w:p w14:paraId="3FA2EE49" w14:textId="77777777" w:rsidR="005702EE" w:rsidRPr="00B26E89" w:rsidRDefault="005702EE" w:rsidP="006D0F79">
      <w:pPr>
        <w:pStyle w:val="Heading4"/>
        <w:rPr>
          <w:lang w:eastAsia="lv-LV"/>
        </w:rPr>
      </w:pPr>
      <w:bookmarkStart w:id="199" w:name="_Toc426465598"/>
      <w:bookmarkStart w:id="200" w:name="_Toc122441070"/>
      <w:r w:rsidRPr="00B26E89">
        <w:rPr>
          <w:lang w:eastAsia="lv-LV"/>
        </w:rPr>
        <w:t>Mijiedarbības lomas</w:t>
      </w:r>
      <w:bookmarkEnd w:id="199"/>
      <w:bookmarkEnd w:id="200"/>
    </w:p>
    <w:p w14:paraId="689C3DCF" w14:textId="496B543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01" w:name="_Toc122442043"/>
      <w:r w:rsidR="00A31C52">
        <w:rPr>
          <w:noProof/>
        </w:rPr>
        <w:t>4.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201"/>
    </w:p>
    <w:tbl>
      <w:tblPr>
        <w:tblW w:w="8506" w:type="dxa"/>
        <w:tblInd w:w="-34" w:type="dxa"/>
        <w:tblLook w:val="01E0" w:firstRow="1" w:lastRow="1" w:firstColumn="1" w:lastColumn="1" w:noHBand="0" w:noVBand="0"/>
      </w:tblPr>
      <w:tblGrid>
        <w:gridCol w:w="2127"/>
        <w:gridCol w:w="4111"/>
        <w:gridCol w:w="2268"/>
      </w:tblGrid>
      <w:tr w:rsidR="005702EE" w:rsidRPr="00B26E89" w14:paraId="5DED4369"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C1F7E"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7F50F0D2"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33B680"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6386E7C4"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FF719"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75FC3"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1820D" w14:textId="77777777" w:rsidR="005702EE" w:rsidRPr="00B26E89" w:rsidRDefault="005702EE" w:rsidP="00320F15">
            <w:pPr>
              <w:pStyle w:val="Tabletext"/>
            </w:pPr>
          </w:p>
        </w:tc>
      </w:tr>
      <w:tr w:rsidR="005702EE" w:rsidRPr="00B26E89" w14:paraId="2AFAD59B"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62923" w14:textId="77777777" w:rsidR="005702EE" w:rsidRPr="00B26E89" w:rsidRDefault="005702EE" w:rsidP="00320F15">
            <w:pPr>
              <w:pStyle w:val="Tabletext"/>
            </w:pPr>
            <w:r w:rsidRPr="00B26E89">
              <w:lastRenderedPageBreak/>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502DF"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C1914" w14:textId="77777777" w:rsidR="005702EE" w:rsidRPr="00B26E89" w:rsidRDefault="005702EE" w:rsidP="00320F15">
            <w:pPr>
              <w:pStyle w:val="Tabletext"/>
            </w:pPr>
            <w:r w:rsidRPr="00B26E89">
              <w:rPr>
                <w:szCs w:val="22"/>
              </w:rPr>
              <w:t>PRPA_AR101302UV02</w:t>
            </w:r>
          </w:p>
        </w:tc>
      </w:tr>
      <w:tr w:rsidR="005702EE" w:rsidRPr="00B26E89" w14:paraId="0E7035D3"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15DC4"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72CD4"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F87FA" w14:textId="77777777" w:rsidR="005702EE" w:rsidRPr="00B26E89" w:rsidRDefault="005702EE" w:rsidP="00320F15">
            <w:pPr>
              <w:pStyle w:val="Tabletext"/>
            </w:pPr>
          </w:p>
        </w:tc>
      </w:tr>
    </w:tbl>
    <w:p w14:paraId="01CD9561" w14:textId="77777777" w:rsidR="005702EE" w:rsidRPr="00B26E89" w:rsidRDefault="005702EE" w:rsidP="00320F15">
      <w:pPr>
        <w:rPr>
          <w:lang w:eastAsia="lv-LV"/>
        </w:rPr>
      </w:pPr>
    </w:p>
    <w:p w14:paraId="46E866C8" w14:textId="77777777" w:rsidR="005702EE" w:rsidRPr="00B26E89" w:rsidRDefault="005702EE" w:rsidP="006D0F79">
      <w:pPr>
        <w:pStyle w:val="Heading4"/>
        <w:rPr>
          <w:lang w:eastAsia="lv-LV"/>
        </w:rPr>
      </w:pPr>
      <w:bookmarkStart w:id="202" w:name="_Toc426465599"/>
      <w:bookmarkStart w:id="203" w:name="_Toc122441071"/>
      <w:r w:rsidRPr="00B26E89">
        <w:rPr>
          <w:lang w:eastAsia="lv-LV"/>
        </w:rPr>
        <w:t>Informatīvā daļa</w:t>
      </w:r>
      <w:bookmarkEnd w:id="202"/>
      <w:bookmarkEnd w:id="203"/>
    </w:p>
    <w:p w14:paraId="5CBBD781" w14:textId="77777777" w:rsidR="005702EE" w:rsidRPr="00B26E89" w:rsidRDefault="005702EE" w:rsidP="00320F15">
      <w:pPr>
        <w:rPr>
          <w:lang w:eastAsia="lv-LV"/>
        </w:rPr>
      </w:pPr>
      <w:r w:rsidRPr="00B26E89">
        <w:rPr>
          <w:lang w:eastAsia="lv-LV"/>
        </w:rPr>
        <w:t xml:space="preserve">Identifikators: </w:t>
      </w:r>
      <w:r w:rsidRPr="00B26E89">
        <w:t>MCCI_MT000200UV01</w:t>
      </w:r>
    </w:p>
    <w:p w14:paraId="2D476055" w14:textId="77777777" w:rsidR="005702EE" w:rsidRPr="00B26E89" w:rsidRDefault="005702EE" w:rsidP="00320F15">
      <w:pPr>
        <w:pStyle w:val="Picture"/>
      </w:pPr>
      <w:r w:rsidRPr="009D2114">
        <w:rPr>
          <w:noProof/>
          <w:lang w:eastAsia="lv-LV"/>
        </w:rPr>
        <w:drawing>
          <wp:inline distT="0" distB="0" distL="0" distR="0" wp14:anchorId="7AF162A1" wp14:editId="7AF162A2">
            <wp:extent cx="5648325" cy="3629025"/>
            <wp:effectExtent l="1905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26476902" w14:textId="02253CF9"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204" w:name="_Toc122441784"/>
      <w:r w:rsidR="00A31C52">
        <w:rPr>
          <w:noProof/>
        </w:rPr>
        <w:t>20</w:t>
      </w:r>
      <w:r w:rsidR="00DD7AC7" w:rsidRPr="008445F6">
        <w:fldChar w:fldCharType="end"/>
      </w:r>
      <w:r w:rsidRPr="00B26E89">
        <w:t>. attēls. MCCI_MT000200UV01.Acknowledgement datu struktūra</w:t>
      </w:r>
      <w:bookmarkEnd w:id="204"/>
    </w:p>
    <w:p w14:paraId="1C943A2F" w14:textId="77777777" w:rsidR="005702EE" w:rsidRPr="00B26E89" w:rsidRDefault="005702EE" w:rsidP="00320F15">
      <w:pPr>
        <w:rPr>
          <w:lang w:eastAsia="lv-LV"/>
        </w:rPr>
      </w:pPr>
    </w:p>
    <w:p w14:paraId="7D88E959" w14:textId="41663E4D"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05" w:name="_Toc122442044"/>
      <w:r w:rsidR="00A31C52">
        <w:rPr>
          <w:noProof/>
        </w:rPr>
        <w:t>4.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205"/>
    </w:p>
    <w:tbl>
      <w:tblPr>
        <w:tblW w:w="8550" w:type="dxa"/>
        <w:tblInd w:w="-34" w:type="dxa"/>
        <w:tblLayout w:type="fixed"/>
        <w:tblLook w:val="01E0" w:firstRow="1" w:lastRow="1" w:firstColumn="1" w:lastColumn="1" w:noHBand="0" w:noVBand="0"/>
      </w:tblPr>
      <w:tblGrid>
        <w:gridCol w:w="2552"/>
        <w:gridCol w:w="1418"/>
        <w:gridCol w:w="847"/>
        <w:gridCol w:w="3733"/>
      </w:tblGrid>
      <w:tr w:rsidR="005702EE" w:rsidRPr="00B26E89" w14:paraId="3A8765DA" w14:textId="77777777" w:rsidTr="00FA0F81">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6CF817" w14:textId="77777777" w:rsidR="005702EE" w:rsidRPr="00B26E89" w:rsidRDefault="005702EE" w:rsidP="00320F15">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7764E77" w14:textId="77777777" w:rsidR="005702EE" w:rsidRPr="00B26E89" w:rsidRDefault="005702EE" w:rsidP="00320F15">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0AD0956" w14:textId="77777777" w:rsidR="005702EE" w:rsidRPr="00B26E89" w:rsidRDefault="005702EE" w:rsidP="00320F15">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394C2DD7" w14:textId="77777777" w:rsidR="005702EE" w:rsidRPr="00B26E89" w:rsidRDefault="005702EE" w:rsidP="00320F15">
            <w:pPr>
              <w:pStyle w:val="Tableheading"/>
            </w:pPr>
            <w:r w:rsidRPr="00B26E89">
              <w:t>Apraksts</w:t>
            </w:r>
          </w:p>
        </w:tc>
      </w:tr>
      <w:tr w:rsidR="005702EE" w:rsidRPr="00B26E89" w14:paraId="16BBEF93"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B2061" w14:textId="77777777" w:rsidR="005702EE" w:rsidRPr="00B26E89" w:rsidRDefault="005702EE" w:rsidP="00320F15">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60E50" w14:textId="77777777" w:rsidR="005702EE" w:rsidRPr="00B26E89" w:rsidRDefault="005702EE" w:rsidP="00320F15">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0149D"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3A720" w14:textId="77777777" w:rsidR="005702EE" w:rsidRPr="00B26E89" w:rsidRDefault="005702EE" w:rsidP="00320F15">
            <w:pPr>
              <w:pStyle w:val="Tabletext"/>
            </w:pPr>
            <w:r w:rsidRPr="00B26E89">
              <w:t>Ziņojuma apstrādes rezultāts.</w:t>
            </w:r>
          </w:p>
          <w:p w14:paraId="54DF332B" w14:textId="77777777" w:rsidR="005702EE" w:rsidRPr="00B26E89" w:rsidRDefault="005702EE" w:rsidP="00320F15">
            <w:pPr>
              <w:pStyle w:val="Tabletext"/>
            </w:pPr>
            <w:r w:rsidRPr="00B26E89">
              <w:t>Tiek atgriezts viens no iespējamiem ziņojuma apstrādes rezultātiem:</w:t>
            </w:r>
          </w:p>
          <w:p w14:paraId="11BAC979" w14:textId="77777777" w:rsidR="005702EE" w:rsidRPr="00B26E89" w:rsidRDefault="005702EE" w:rsidP="00320F15">
            <w:pPr>
              <w:pStyle w:val="Tabletext"/>
            </w:pPr>
            <w:r w:rsidRPr="00B26E89">
              <w:t>AA</w:t>
            </w:r>
            <w:r w:rsidRPr="00B26E89">
              <w:tab/>
              <w:t>Ziņojums pieņemts</w:t>
            </w:r>
          </w:p>
          <w:p w14:paraId="45CFDA0F" w14:textId="77777777" w:rsidR="005702EE" w:rsidRPr="00B26E89" w:rsidRDefault="005702EE" w:rsidP="00320F15">
            <w:pPr>
              <w:pStyle w:val="Tabletext"/>
            </w:pPr>
            <w:r w:rsidRPr="00B26E89">
              <w:t>AE</w:t>
            </w:r>
            <w:r w:rsidRPr="00B26E89">
              <w:tab/>
              <w:t>Ziņojums ir kļūdains</w:t>
            </w:r>
          </w:p>
          <w:p w14:paraId="51ED46A4" w14:textId="77777777" w:rsidR="005702EE" w:rsidRPr="00B26E89" w:rsidRDefault="005702EE" w:rsidP="00320F15">
            <w:pPr>
              <w:pStyle w:val="Tabletext"/>
            </w:pPr>
            <w:r w:rsidRPr="00B26E89">
              <w:t>AR</w:t>
            </w:r>
            <w:r w:rsidRPr="00B26E89">
              <w:tab/>
              <w:t>Ziņojums nav pieņemts</w:t>
            </w:r>
          </w:p>
        </w:tc>
      </w:tr>
      <w:tr w:rsidR="005702EE" w:rsidRPr="00B26E89" w14:paraId="3F96F8E5"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2A6C1" w14:textId="77777777" w:rsidR="005702EE" w:rsidRPr="00B26E89" w:rsidRDefault="005702EE" w:rsidP="00320F15">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4177A"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5633C"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CC50" w14:textId="77777777" w:rsidR="005702EE" w:rsidRPr="00B26E89" w:rsidRDefault="005702EE" w:rsidP="00320F15">
            <w:pPr>
              <w:pStyle w:val="Tabletext"/>
            </w:pPr>
            <w:r w:rsidRPr="00B26E89">
              <w:t>Netiek aizpildīts</w:t>
            </w:r>
          </w:p>
        </w:tc>
      </w:tr>
      <w:tr w:rsidR="005702EE" w:rsidRPr="00B26E89" w14:paraId="7673615F"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74F3F" w14:textId="77777777" w:rsidR="005702EE" w:rsidRPr="00B26E89" w:rsidRDefault="005702EE" w:rsidP="00320F15">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7E67F"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28256"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EDBCE" w14:textId="77777777" w:rsidR="005702EE" w:rsidRPr="00B26E89" w:rsidRDefault="005702EE" w:rsidP="00320F15">
            <w:pPr>
              <w:pStyle w:val="Tabletext"/>
            </w:pPr>
            <w:r w:rsidRPr="00B26E89">
              <w:t>Netiek aizpildīts</w:t>
            </w:r>
          </w:p>
        </w:tc>
      </w:tr>
      <w:tr w:rsidR="005702EE" w:rsidRPr="00B26E89" w14:paraId="579E5147"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B7D29" w14:textId="77777777" w:rsidR="005702EE" w:rsidRPr="00B26E89" w:rsidRDefault="005702EE" w:rsidP="00320F15">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D6D48" w14:textId="77777777" w:rsidR="005702EE" w:rsidRPr="00B26E89" w:rsidRDefault="005702EE" w:rsidP="00320F15">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61F66"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F6765" w14:textId="77777777" w:rsidR="005702EE" w:rsidRPr="00B26E89" w:rsidRDefault="005702EE" w:rsidP="00320F15">
            <w:pPr>
              <w:pStyle w:val="Tabletext"/>
            </w:pPr>
            <w:r w:rsidRPr="00B26E89">
              <w:t>Netiek aizpildīts</w:t>
            </w:r>
          </w:p>
        </w:tc>
      </w:tr>
      <w:tr w:rsidR="005702EE" w:rsidRPr="00B26E89" w14:paraId="4CFEB6A7"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0E47C" w14:textId="77777777" w:rsidR="005702EE" w:rsidRPr="00B26E89" w:rsidRDefault="005702EE" w:rsidP="00320F15">
            <w:pPr>
              <w:pStyle w:val="Tabletext"/>
            </w:pPr>
            <w:r w:rsidRPr="00B26E89">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A6522" w14:textId="77777777" w:rsidR="005702EE" w:rsidRPr="00B26E89" w:rsidRDefault="005702EE" w:rsidP="00320F15">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67509" w14:textId="77777777" w:rsidR="005702EE" w:rsidRPr="00B26E89" w:rsidRDefault="005702EE" w:rsidP="00320F15">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4B024" w14:textId="77777777" w:rsidR="005702EE" w:rsidRPr="00B26E89" w:rsidRDefault="005702EE" w:rsidP="00320F15">
            <w:pPr>
              <w:pStyle w:val="Tabletext"/>
            </w:pPr>
            <w:r w:rsidRPr="00B26E89">
              <w:t xml:space="preserve">Akceptējama ziņojuma identifikācija. </w:t>
            </w:r>
          </w:p>
          <w:p w14:paraId="36D60EB3" w14:textId="77777777" w:rsidR="005702EE" w:rsidRPr="00B26E89" w:rsidRDefault="005702EE" w:rsidP="00320F15">
            <w:pPr>
              <w:pStyle w:val="Tabletext"/>
            </w:pPr>
            <w:r w:rsidRPr="00B26E89">
              <w:t xml:space="preserve">Tiek aizpildīts lauks id (lauks tiek aizpildīts no atbildamā ziņojuma transporta aploksnes MCCI_MT000100UV01.Message elements </w:t>
            </w:r>
            <w:r w:rsidRPr="00B26E89">
              <w:lastRenderedPageBreak/>
              <w:t>id).</w:t>
            </w:r>
          </w:p>
        </w:tc>
      </w:tr>
      <w:tr w:rsidR="005702EE" w:rsidRPr="00B26E89" w14:paraId="762816BF" w14:textId="77777777" w:rsidTr="00FA0F81">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20566" w14:textId="77777777" w:rsidR="005702EE" w:rsidRPr="00B26E89" w:rsidRDefault="005702EE" w:rsidP="00320F15">
            <w:pPr>
              <w:pStyle w:val="Tabletext"/>
            </w:pPr>
            <w:r w:rsidRPr="00B26E89">
              <w:lastRenderedPageBreak/>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0700" w14:textId="77777777" w:rsidR="005702EE" w:rsidRPr="00B26E89" w:rsidRDefault="005702EE" w:rsidP="00320F15">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768E3" w14:textId="77777777" w:rsidR="005702EE" w:rsidRPr="00B26E89" w:rsidRDefault="005702EE" w:rsidP="00320F15">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F96CB" w14:textId="77777777" w:rsidR="005702EE" w:rsidRPr="00B26E89" w:rsidRDefault="005702EE" w:rsidP="00320F15">
            <w:pPr>
              <w:pStyle w:val="Tabletext"/>
            </w:pPr>
            <w:r w:rsidRPr="00B26E89">
              <w:t>Rezultāta apraksts.</w:t>
            </w:r>
          </w:p>
          <w:p w14:paraId="7418CAC6" w14:textId="77777777" w:rsidR="005702EE" w:rsidRPr="00B26E89" w:rsidRDefault="005702EE" w:rsidP="00320F15">
            <w:pPr>
              <w:pStyle w:val="Tabletext"/>
            </w:pPr>
            <w:r w:rsidRPr="00B26E89">
              <w:t>Tiek aizpildīts ar ziņojuma apstrādes rezultātu.</w:t>
            </w:r>
          </w:p>
        </w:tc>
      </w:tr>
    </w:tbl>
    <w:p w14:paraId="7AFD914C" w14:textId="77777777" w:rsidR="002E594E" w:rsidRPr="00B26E89" w:rsidRDefault="002E594E" w:rsidP="00FE082E">
      <w:pPr>
        <w:pStyle w:val="Heading3"/>
        <w:rPr>
          <w:lang w:eastAsia="lv-LV"/>
        </w:rPr>
      </w:pPr>
      <w:bookmarkStart w:id="206" w:name="_Toc426465600"/>
      <w:bookmarkStart w:id="207" w:name="_Toc122441072"/>
      <w:r w:rsidRPr="00B26E89">
        <w:rPr>
          <w:lang w:eastAsia="lv-LV"/>
        </w:rPr>
        <w:t xml:space="preserve">Metodes </w:t>
      </w:r>
      <w:r w:rsidR="001A139A" w:rsidRPr="00B26E89">
        <w:rPr>
          <w:lang w:eastAsia="lv-LV"/>
        </w:rPr>
        <w:t>CreatePatientCard</w:t>
      </w:r>
      <w:r w:rsidRPr="00B26E89">
        <w:rPr>
          <w:lang w:eastAsia="lv-LV"/>
        </w:rPr>
        <w:t xml:space="preserve"> izmantošanas piemērs</w:t>
      </w:r>
      <w:bookmarkEnd w:id="206"/>
      <w:bookmarkEnd w:id="207"/>
    </w:p>
    <w:p w14:paraId="6CBC10CF" w14:textId="77777777" w:rsidR="002E594E" w:rsidRPr="00B26E89" w:rsidRDefault="002E594E" w:rsidP="002E594E">
      <w:r w:rsidRPr="00B26E89">
        <w:t xml:space="preserve">Metodes </w:t>
      </w:r>
      <w:r w:rsidR="001A139A" w:rsidRPr="00B26E89">
        <w:rPr>
          <w:lang w:eastAsia="lv-LV"/>
        </w:rPr>
        <w:t>CreatePatientCard</w:t>
      </w:r>
      <w:r w:rsidRPr="00B26E89">
        <w:t xml:space="preserve"> izsaukuma informatīvās daļas piemērs ar obligāto lauku aizpildījumu atbilstoši </w:t>
      </w:r>
      <w:r w:rsidR="001A139A" w:rsidRPr="00B26E89">
        <w:rPr>
          <w:lang w:eastAsia="lv-LV"/>
        </w:rPr>
        <w:t>PRPA_IN101301UV02_LV01</w:t>
      </w:r>
      <w:r w:rsidRPr="00B26E89">
        <w:t>.xsd shēmai.</w:t>
      </w:r>
    </w:p>
    <w:p w14:paraId="05DDCD50" w14:textId="77777777" w:rsidR="002E594E" w:rsidRPr="00B26E89" w:rsidRDefault="002E594E" w:rsidP="002E594E">
      <w:r w:rsidRPr="00B26E89">
        <w:t>Xml piemērs</w:t>
      </w:r>
    </w:p>
    <w:p w14:paraId="291A3022" w14:textId="77777777" w:rsidR="00CF2B0C" w:rsidRPr="00B26E89" w:rsidRDefault="00CF2B0C" w:rsidP="00CF2B0C">
      <w:pPr>
        <w:pStyle w:val="Code"/>
        <w:rPr>
          <w:color w:val="000000"/>
        </w:rPr>
      </w:pPr>
      <w:r w:rsidRPr="00B26E89">
        <w:t>&lt;subject</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6CB5596C" w14:textId="77777777" w:rsidR="00CF2B0C" w:rsidRPr="00B26E89" w:rsidRDefault="00CF2B0C" w:rsidP="00CF2B0C">
      <w:pPr>
        <w:pStyle w:val="Code"/>
        <w:rPr>
          <w:color w:val="000000"/>
        </w:rPr>
      </w:pPr>
      <w:r w:rsidRPr="00B26E89">
        <w:rPr>
          <w:color w:val="000000"/>
        </w:rPr>
        <w:t xml:space="preserve">    </w:t>
      </w:r>
      <w:r w:rsidRPr="00B26E89">
        <w:t>&lt;parameters&gt;</w:t>
      </w:r>
    </w:p>
    <w:p w14:paraId="0434729C" w14:textId="77777777" w:rsidR="00CF2B0C" w:rsidRPr="00B26E89" w:rsidRDefault="00CF2B0C" w:rsidP="00CF2B0C">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extension</w:t>
      </w:r>
      <w:r w:rsidRPr="00B26E89">
        <w:rPr>
          <w:color w:val="000000"/>
        </w:rPr>
        <w:t>=</w:t>
      </w:r>
      <w:r w:rsidRPr="00B26E89">
        <w:t>"05088910626/201203071200"</w:t>
      </w:r>
      <w:r w:rsidRPr="00B26E89">
        <w:rPr>
          <w:color w:val="000000"/>
        </w:rPr>
        <w:t xml:space="preserve"> </w:t>
      </w:r>
      <w:r w:rsidRPr="00B26E89">
        <w:rPr>
          <w:color w:val="FF0000"/>
        </w:rPr>
        <w:t>root</w:t>
      </w:r>
      <w:r w:rsidRPr="00B26E89">
        <w:rPr>
          <w:color w:val="000000"/>
        </w:rPr>
        <w:t>=</w:t>
      </w:r>
      <w:r w:rsidRPr="00B26E89">
        <w:t>"1.3.6.1.4.1.38760.3.1.3"/&gt;</w:t>
      </w:r>
    </w:p>
    <w:p w14:paraId="6B1D6D36" w14:textId="77777777" w:rsidR="00CF2B0C" w:rsidRPr="00B26E89" w:rsidRDefault="00CF2B0C" w:rsidP="00CF2B0C">
      <w:pPr>
        <w:pStyle w:val="Code"/>
        <w:rPr>
          <w:color w:val="000000"/>
        </w:rPr>
      </w:pPr>
      <w:r w:rsidRPr="00B26E89">
        <w:rPr>
          <w:color w:val="000000"/>
        </w:rPr>
        <w:t xml:space="preserve">    </w:t>
      </w:r>
      <w:r w:rsidRPr="00B26E89">
        <w:t>&lt;/parameters&gt;</w:t>
      </w:r>
    </w:p>
    <w:p w14:paraId="62F3A6B4" w14:textId="77777777" w:rsidR="00CF2B0C" w:rsidRPr="00B26E89" w:rsidRDefault="00CF2B0C" w:rsidP="00CF2B0C">
      <w:pPr>
        <w:pStyle w:val="Code"/>
        <w:rPr>
          <w:color w:val="000000"/>
        </w:rPr>
      </w:pPr>
      <w:r w:rsidRPr="00B26E89">
        <w:rPr>
          <w:color w:val="000000"/>
        </w:rPr>
        <w:t xml:space="preserve">    </w:t>
      </w:r>
      <w:r w:rsidRPr="00B26E89">
        <w:t>&lt;reason&gt;</w:t>
      </w:r>
      <w:r w:rsidRPr="00B26E89">
        <w:rPr>
          <w:color w:val="000000"/>
        </w:rPr>
        <w:t>Pacienta kartes veidošanas iemesls</w:t>
      </w:r>
      <w:r w:rsidRPr="00B26E89">
        <w:t>&lt;/reason&gt;</w:t>
      </w:r>
    </w:p>
    <w:p w14:paraId="384F2B6C" w14:textId="77777777" w:rsidR="00CF2B0C" w:rsidRPr="00B26E89" w:rsidRDefault="00CF2B0C" w:rsidP="00CF2B0C">
      <w:pPr>
        <w:pStyle w:val="Code"/>
        <w:rPr>
          <w:rFonts w:ascii="Times New Roman" w:hAnsi="Times New Roman" w:cs="Times New Roman"/>
          <w:sz w:val="24"/>
          <w:szCs w:val="24"/>
        </w:rPr>
      </w:pPr>
      <w:r w:rsidRPr="00B26E89">
        <w:t>&lt;/subject&gt;</w:t>
      </w:r>
    </w:p>
    <w:p w14:paraId="50419484" w14:textId="77777777" w:rsidR="00CF2B0C" w:rsidRPr="00B26E89" w:rsidRDefault="00CF2B0C" w:rsidP="002E594E"/>
    <w:p w14:paraId="7EEB7453" w14:textId="77777777" w:rsidR="002E594E" w:rsidRPr="00B26E89" w:rsidRDefault="00111915" w:rsidP="002E594E">
      <w:r>
        <w:t>Sagaidāmā atbilde</w:t>
      </w:r>
      <w:r w:rsidR="002E594E" w:rsidRPr="00B26E89">
        <w:t>:</w:t>
      </w:r>
    </w:p>
    <w:p w14:paraId="29DA9555" w14:textId="77777777" w:rsidR="002E594E" w:rsidRPr="00B26E89" w:rsidRDefault="002E594E" w:rsidP="002E594E">
      <w:r w:rsidRPr="00B26E89">
        <w:t>Xml piemērs.</w:t>
      </w:r>
    </w:p>
    <w:p w14:paraId="419F970D" w14:textId="77777777" w:rsidR="001A139A" w:rsidRPr="00B26E89" w:rsidRDefault="001A139A" w:rsidP="001A139A">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227297E7" w14:textId="77777777" w:rsidR="001A139A" w:rsidRPr="00B26E89" w:rsidRDefault="001A139A" w:rsidP="001A139A">
      <w:pPr>
        <w:pStyle w:val="Code"/>
        <w:rPr>
          <w:b/>
          <w:bCs/>
          <w:color w:val="000000"/>
        </w:rPr>
      </w:pPr>
      <w:r w:rsidRPr="00B26E89">
        <w:rPr>
          <w:b/>
          <w:bCs/>
          <w:color w:val="000000"/>
        </w:rPr>
        <w:t xml:space="preserve">    </w:t>
      </w:r>
      <w:r w:rsidRPr="00B26E89">
        <w:t>&lt;hl7:targetMessage&gt;</w:t>
      </w:r>
    </w:p>
    <w:p w14:paraId="213A4C04" w14:textId="77777777" w:rsidR="001A139A" w:rsidRPr="00B26E89" w:rsidRDefault="001A139A" w:rsidP="001A139A">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5482F9C9" w14:textId="77777777" w:rsidR="001A139A" w:rsidRPr="00B26E89" w:rsidRDefault="001A139A" w:rsidP="001A139A">
      <w:pPr>
        <w:pStyle w:val="Code"/>
        <w:rPr>
          <w:b/>
          <w:bCs/>
          <w:color w:val="000000"/>
        </w:rPr>
      </w:pPr>
      <w:r w:rsidRPr="00B26E89">
        <w:rPr>
          <w:b/>
          <w:bCs/>
          <w:color w:val="000000"/>
        </w:rPr>
        <w:t xml:space="preserve">    </w:t>
      </w:r>
      <w:r w:rsidRPr="00B26E89">
        <w:t>&lt;/hl7:targetMessage&gt;</w:t>
      </w:r>
    </w:p>
    <w:p w14:paraId="3FB58709" w14:textId="77777777" w:rsidR="001A139A" w:rsidRPr="00B26E89" w:rsidRDefault="001A139A" w:rsidP="001A139A">
      <w:pPr>
        <w:pStyle w:val="Code"/>
        <w:rPr>
          <w:rFonts w:ascii="Times New Roman" w:hAnsi="Times New Roman" w:cs="Times New Roman"/>
          <w:sz w:val="24"/>
          <w:szCs w:val="24"/>
        </w:rPr>
      </w:pPr>
      <w:r w:rsidRPr="00B26E89">
        <w:rPr>
          <w:b/>
          <w:bCs/>
          <w:color w:val="000000"/>
        </w:rPr>
        <w:t xml:space="preserve"> </w:t>
      </w:r>
      <w:r w:rsidRPr="00B26E89">
        <w:t>&lt;/hl7:acknowledgement&gt;</w:t>
      </w:r>
    </w:p>
    <w:p w14:paraId="320A3724" w14:textId="77777777" w:rsidR="00CF2B0C" w:rsidRPr="00B26E89" w:rsidRDefault="00CF2B0C" w:rsidP="002E594E"/>
    <w:p w14:paraId="4CF235DF" w14:textId="77777777" w:rsidR="002E594E" w:rsidRPr="00B26E89" w:rsidRDefault="002E594E" w:rsidP="00FE082E">
      <w:pPr>
        <w:pStyle w:val="Heading3"/>
        <w:rPr>
          <w:lang w:eastAsia="lv-LV"/>
        </w:rPr>
      </w:pPr>
      <w:bookmarkStart w:id="208" w:name="_Toc426465601"/>
      <w:bookmarkStart w:id="209" w:name="_Toc122441073"/>
      <w:r w:rsidRPr="00B26E89">
        <w:rPr>
          <w:lang w:eastAsia="lv-LV"/>
        </w:rPr>
        <w:t xml:space="preserve">Metodes </w:t>
      </w:r>
      <w:r w:rsidR="00AA133B" w:rsidRPr="00B26E89">
        <w:rPr>
          <w:lang w:eastAsia="lv-LV"/>
        </w:rPr>
        <w:t>CreatePatientCard</w:t>
      </w:r>
      <w:r w:rsidRPr="00B26E89">
        <w:rPr>
          <w:lang w:eastAsia="lv-LV"/>
        </w:rPr>
        <w:t xml:space="preserve"> kļūdu ziņojumi</w:t>
      </w:r>
      <w:bookmarkEnd w:id="208"/>
      <w:bookmarkEnd w:id="209"/>
    </w:p>
    <w:tbl>
      <w:tblPr>
        <w:tblW w:w="8222" w:type="dxa"/>
        <w:tblInd w:w="-34" w:type="dxa"/>
        <w:tblLook w:val="01E0" w:firstRow="1" w:lastRow="1" w:firstColumn="1" w:lastColumn="1" w:noHBand="0" w:noVBand="0"/>
      </w:tblPr>
      <w:tblGrid>
        <w:gridCol w:w="2127"/>
        <w:gridCol w:w="6095"/>
      </w:tblGrid>
      <w:tr w:rsidR="002E594E" w:rsidRPr="00B26E89" w14:paraId="22C00A3F"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3098508"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1F412F4B"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21B1144A"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5CDA2" w14:textId="77777777" w:rsidR="002E594E" w:rsidRPr="00B26E89" w:rsidRDefault="00AA133B"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E82EA" w14:textId="77777777" w:rsidR="002E594E" w:rsidRPr="00B26E89" w:rsidRDefault="00AA133B" w:rsidP="002E594E">
            <w:pPr>
              <w:pStyle w:val="Tabletext"/>
            </w:pPr>
            <w:r w:rsidRPr="00B26E89">
              <w:t>Nav tiesību veikt darbību</w:t>
            </w:r>
          </w:p>
        </w:tc>
      </w:tr>
      <w:tr w:rsidR="002E594E" w:rsidRPr="00B26E89" w14:paraId="15663F08"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42716" w14:textId="77777777" w:rsidR="002E594E" w:rsidRPr="00B26E89" w:rsidRDefault="00AA133B" w:rsidP="002E594E">
            <w:pPr>
              <w:pStyle w:val="Tabletext"/>
            </w:pPr>
            <w:r w:rsidRPr="00B26E89">
              <w:t>EVK_001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C466B" w14:textId="77777777" w:rsidR="002E594E" w:rsidRPr="00B26E89" w:rsidRDefault="00AA133B" w:rsidP="002E594E">
            <w:pPr>
              <w:pStyle w:val="Tabletext"/>
            </w:pPr>
            <w:r w:rsidRPr="00B26E89">
              <w:t>Karte ar pieprasīto identifikāciju jau eksistē</w:t>
            </w:r>
          </w:p>
        </w:tc>
      </w:tr>
      <w:tr w:rsidR="00BB1CB7" w:rsidRPr="00B26E89" w14:paraId="33E30F4E"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CC650"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0AB93" w14:textId="77777777" w:rsidR="00BB1CB7" w:rsidRPr="00B26E89" w:rsidRDefault="00BB1CB7" w:rsidP="002E594E">
            <w:pPr>
              <w:pStyle w:val="Tabletext"/>
            </w:pPr>
            <w:r w:rsidRPr="00B26E89">
              <w:t>Norādīts neatbilstošs pacienta identifikācijas tips</w:t>
            </w:r>
          </w:p>
        </w:tc>
      </w:tr>
      <w:tr w:rsidR="00172D1A" w:rsidRPr="00B26E89" w14:paraId="1F0482EF"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44C65" w14:textId="30888A5D" w:rsidR="00172D1A" w:rsidRPr="00B26E89" w:rsidRDefault="00172D1A" w:rsidP="002E594E">
            <w:pPr>
              <w:pStyle w:val="Tabletext"/>
            </w:pPr>
            <w:r w:rsidRPr="00657C68">
              <w:t>EVK_004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39D41" w14:textId="55B919C3" w:rsidR="00172D1A" w:rsidRPr="00B26E89" w:rsidRDefault="00025D7E" w:rsidP="002E594E">
            <w:pPr>
              <w:pStyle w:val="Tabletext"/>
            </w:pPr>
            <w:r w:rsidRPr="00025D7E">
              <w:t>Pārbaudiet pacienta personas koda korektumu! Ievadītais personas kods neatbilst PMLP piešķirto personas kodu veidošanas algoritmam.</w:t>
            </w:r>
          </w:p>
        </w:tc>
      </w:tr>
      <w:tr w:rsidR="00025D7E" w:rsidRPr="00B26E89" w14:paraId="58136798"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82DBA" w14:textId="35FED08C" w:rsidR="00025D7E" w:rsidRPr="00657C68" w:rsidRDefault="00025D7E" w:rsidP="002E594E">
            <w:pPr>
              <w:pStyle w:val="Tabletext"/>
            </w:pPr>
            <w:r w:rsidRPr="00025D7E">
              <w:t>EVK_0057</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F0945" w14:textId="048D33C9" w:rsidR="00025D7E" w:rsidRPr="00657C68" w:rsidRDefault="00025D7E" w:rsidP="002E594E">
            <w:pPr>
              <w:pStyle w:val="Tabletext"/>
            </w:pPr>
            <w:r w:rsidRPr="00025D7E">
              <w:t>Pacienta kartes veidošana nav pabeigta, vai beidzās ar kļūdu.</w:t>
            </w:r>
          </w:p>
        </w:tc>
      </w:tr>
      <w:tr w:rsidR="00025D7E" w:rsidRPr="00B26E89" w14:paraId="124E14FB"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78E06" w14:textId="01A0F88F" w:rsidR="00025D7E" w:rsidRPr="00025D7E" w:rsidRDefault="00025D7E" w:rsidP="002E594E">
            <w:pPr>
              <w:pStyle w:val="Tabletext"/>
            </w:pPr>
            <w:r w:rsidRPr="00025D7E">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06560" w14:textId="176C268C" w:rsidR="00025D7E" w:rsidRPr="00025D7E" w:rsidRDefault="00025D7E" w:rsidP="002E594E">
            <w:pPr>
              <w:pStyle w:val="Tabletext"/>
            </w:pPr>
            <w:r w:rsidRPr="00025D7E">
              <w:t>Parametri norādīti nekorekti</w:t>
            </w:r>
          </w:p>
        </w:tc>
      </w:tr>
      <w:tr w:rsidR="00EC7D8D" w:rsidRPr="00B26E89" w14:paraId="78C163A2"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00E12" w14:textId="704D2D9B" w:rsidR="00EC7D8D" w:rsidRPr="00025D7E" w:rsidRDefault="00EC7D8D" w:rsidP="002E594E">
            <w:pPr>
              <w:pStyle w:val="Tabletext"/>
            </w:pPr>
            <w:r w:rsidRPr="00EC7D8D">
              <w:t xml:space="preserve">EVK_0086 </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8BEEE" w14:textId="5783A491" w:rsidR="00EC7D8D" w:rsidRPr="00025D7E" w:rsidRDefault="00EC7D8D" w:rsidP="002E594E">
            <w:pPr>
              <w:pStyle w:val="Tabletext"/>
            </w:pPr>
            <w:r w:rsidRPr="00EC7D8D">
              <w:t>RabbitMQ ridas izsaukuma kļūda</w:t>
            </w:r>
          </w:p>
        </w:tc>
      </w:tr>
    </w:tbl>
    <w:p w14:paraId="23C8A794" w14:textId="77777777" w:rsidR="005702EE" w:rsidRPr="00B26E89" w:rsidRDefault="005702EE" w:rsidP="006D0F79">
      <w:pPr>
        <w:pStyle w:val="Heading2"/>
        <w:rPr>
          <w:lang w:eastAsia="lv-LV"/>
        </w:rPr>
      </w:pPr>
      <w:bookmarkStart w:id="210" w:name="_Toc426465602"/>
      <w:bookmarkStart w:id="211" w:name="_Toc122441074"/>
      <w:r w:rsidRPr="00B26E89">
        <w:rPr>
          <w:lang w:eastAsia="lv-LV"/>
        </w:rPr>
        <w:t>GetDocument</w:t>
      </w:r>
      <w:r w:rsidR="00AE249C">
        <w:rPr>
          <w:lang w:eastAsia="lv-LV"/>
        </w:rPr>
        <w:t xml:space="preserve"> – Iegūt dokumentu</w:t>
      </w:r>
      <w:bookmarkEnd w:id="210"/>
      <w:bookmarkEnd w:id="211"/>
    </w:p>
    <w:p w14:paraId="63D1A591" w14:textId="77777777" w:rsidR="005702EE" w:rsidRPr="00B26E89" w:rsidRDefault="005702EE" w:rsidP="00320F15">
      <w:r w:rsidRPr="00B26E89">
        <w:t>Mērķis: Iegūt CDA dokumentu vai veselības pa</w:t>
      </w:r>
      <w:r w:rsidR="0073231A" w:rsidRPr="00B26E89">
        <w:t xml:space="preserve">matdatu dokumentu CCD (Continuity of </w:t>
      </w:r>
      <w:r w:rsidRPr="00B26E89">
        <w:t>Care</w:t>
      </w:r>
      <w:r w:rsidR="0073231A" w:rsidRPr="00B26E89">
        <w:t xml:space="preserve"> </w:t>
      </w:r>
      <w:r w:rsidRPr="00B26E89">
        <w:t xml:space="preserve">Document).  </w:t>
      </w:r>
    </w:p>
    <w:p w14:paraId="7CC98C7B" w14:textId="77777777" w:rsidR="00476C72" w:rsidRPr="00B26E89" w:rsidRDefault="00476C72" w:rsidP="00476C72">
      <w:r w:rsidRPr="00B26E89">
        <w:t xml:space="preserve">Tiesības: </w:t>
      </w:r>
    </w:p>
    <w:p w14:paraId="5B1F3E99" w14:textId="77777777" w:rsidR="00AC0B73" w:rsidRPr="00B26E89" w:rsidRDefault="00AC0B73" w:rsidP="00AC0B73">
      <w:pPr>
        <w:pStyle w:val="ListBullet"/>
      </w:pPr>
      <w:r w:rsidRPr="00B26E89">
        <w:t>EvkRghtDocumentsGet</w:t>
      </w:r>
    </w:p>
    <w:p w14:paraId="58B14D6B" w14:textId="77777777" w:rsidR="00AC0B73" w:rsidRPr="00B26E89" w:rsidRDefault="00AC0B73" w:rsidP="00AC0B73">
      <w:pPr>
        <w:pStyle w:val="ListBullet"/>
      </w:pPr>
      <w:r w:rsidRPr="00B26E89">
        <w:t>EvkRghtDocumentsActualGet</w:t>
      </w:r>
    </w:p>
    <w:p w14:paraId="24F3F9E8" w14:textId="77777777" w:rsidR="00AC0B73" w:rsidRPr="00B26E89" w:rsidRDefault="00AC0B73" w:rsidP="00AC0B73">
      <w:pPr>
        <w:pStyle w:val="ListBullet"/>
      </w:pPr>
      <w:r w:rsidRPr="00B26E89">
        <w:t>EvkRghtDocumentsAllGet</w:t>
      </w:r>
    </w:p>
    <w:p w14:paraId="3EC712AC" w14:textId="77777777" w:rsidR="00AC0B73" w:rsidRPr="00B26E89" w:rsidRDefault="00AC0B73" w:rsidP="00AC0B73">
      <w:pPr>
        <w:pStyle w:val="ListBullet"/>
      </w:pPr>
      <w:r w:rsidRPr="00B26E89">
        <w:t>EvkRghtDocumentCcdGet</w:t>
      </w:r>
    </w:p>
    <w:p w14:paraId="76241EB5" w14:textId="77777777" w:rsidR="00AC0B73" w:rsidRPr="00B26E89" w:rsidRDefault="00AC0B73" w:rsidP="00AC0B73">
      <w:pPr>
        <w:pStyle w:val="ListBullet"/>
      </w:pPr>
      <w:r w:rsidRPr="00B26E89">
        <w:t>EvkRghtDocumentCommentsGet</w:t>
      </w:r>
    </w:p>
    <w:p w14:paraId="62BAF7DE" w14:textId="77777777" w:rsidR="00476C72" w:rsidRPr="00B26E89" w:rsidRDefault="00476C72" w:rsidP="00476C72">
      <w:r w:rsidRPr="00B26E89">
        <w:t>Apraksts:</w:t>
      </w:r>
      <w:r w:rsidR="00AC0B73" w:rsidRPr="00B26E89">
        <w:t xml:space="preserve"> </w:t>
      </w:r>
    </w:p>
    <w:p w14:paraId="39C3F211" w14:textId="77777777" w:rsidR="00AC0B73" w:rsidRPr="00B26E89" w:rsidRDefault="00AC0B73" w:rsidP="00476C72">
      <w:r w:rsidRPr="00B26E89">
        <w:t xml:space="preserve">Funkcija atgriež vienu dokumentu pēc pieprasījuma un atgriež dokumenta aploksnes datu struktūru RCMR_MT000002UV01_LV01.ClinicalDocument. </w:t>
      </w:r>
    </w:p>
    <w:p w14:paraId="2D2A37AA" w14:textId="77777777" w:rsidR="000D786F" w:rsidRPr="00B26E89" w:rsidRDefault="000D786F" w:rsidP="00476C72">
      <w:r w:rsidRPr="00B26E89">
        <w:t>Tiek pārbaudīts, vai pieprasītā dokumenta pacienta kartei atļauts piekļūt.</w:t>
      </w:r>
    </w:p>
    <w:p w14:paraId="47A64528" w14:textId="77777777" w:rsidR="000D786F" w:rsidRPr="00B26E89" w:rsidRDefault="000D786F" w:rsidP="00476C72">
      <w:r w:rsidRPr="00B26E89">
        <w:lastRenderedPageBreak/>
        <w:t>Ja tiek pieprasīts CDA dokuments (clinicalDocument.Code = CDA):</w:t>
      </w:r>
    </w:p>
    <w:p w14:paraId="50B7E58C" w14:textId="77777777" w:rsidR="000D786F" w:rsidRPr="00B26E89" w:rsidRDefault="000D786F" w:rsidP="000D786F">
      <w:pPr>
        <w:pStyle w:val="ListBullet2"/>
      </w:pPr>
      <w:r w:rsidRPr="00B26E89">
        <w:t>Ja pieprasīti visu statusu dokumenti (statusCode = All), tad pārbauda tiesības EvkRghtDocumentsAllGet.  Ja tiesību nav, tiek atgriezts kļūdas paziņojums (EVK_0029 Nav tiesību veikt darbību).</w:t>
      </w:r>
    </w:p>
    <w:p w14:paraId="39EE19C8" w14:textId="77777777" w:rsidR="000D786F" w:rsidRPr="00B26E89" w:rsidRDefault="000D786F" w:rsidP="000D786F">
      <w:pPr>
        <w:pStyle w:val="ListBullet2"/>
      </w:pPr>
      <w:r w:rsidRPr="00B26E89">
        <w:t>Ja pieprasīti tikai aktuālie dokumenti (statusCode – Actual), tad pārbauda tiesības EvkRghtDocumentsActualGet. Ja tiesību nav, tiek atgriezts kļūdas paziņojums (EVK_0029 Nav tiesību veikt darbību).</w:t>
      </w:r>
    </w:p>
    <w:p w14:paraId="7E5FD309" w14:textId="77777777" w:rsidR="000D786F" w:rsidRPr="00B26E89" w:rsidRDefault="000D786F" w:rsidP="000D786F">
      <w:r w:rsidRPr="00B26E89">
        <w:t>Dokumenti, kuriem lietotājam ir pieeja, tiek noformēti atbilstoši izejas struktūrai. Pārbauda, vai lietotājam pieejami dokumenta komentāri</w:t>
      </w:r>
      <w:r w:rsidRPr="006D3BB4">
        <w:t xml:space="preserve">  </w:t>
      </w:r>
      <w:r w:rsidRPr="00B26E89">
        <w:t>EvkRghtDocumentCommentsGet). Ja komentāri nav pieejami, tad tos neiekļauj izejas datu struktūrā.</w:t>
      </w:r>
    </w:p>
    <w:p w14:paraId="3D30081D" w14:textId="77777777" w:rsidR="000D786F" w:rsidRPr="00B26E89" w:rsidRDefault="000D786F" w:rsidP="00476C72">
      <w:r w:rsidRPr="00B26E89">
        <w:t>Ja tiek pieprasīts CCD dokuments (clinicalDocument.Code = CCD):</w:t>
      </w:r>
    </w:p>
    <w:p w14:paraId="76B42682" w14:textId="77777777" w:rsidR="000D786F" w:rsidRPr="00B26E89" w:rsidRDefault="000D786F" w:rsidP="000D786F">
      <w:pPr>
        <w:pStyle w:val="ListBullet2"/>
      </w:pPr>
      <w:r w:rsidRPr="00B26E89">
        <w:t>Pārbauda tiesības - EvkRghtDocumentCcdGet). Ja tiesību nav, tiek atgriezts kļūdas paziņojums (EVK_0029 Nav tiesību veikt darbību).</w:t>
      </w:r>
    </w:p>
    <w:p w14:paraId="78365198" w14:textId="77777777" w:rsidR="000D786F" w:rsidRPr="00B26E89" w:rsidRDefault="000D786F" w:rsidP="000D786F">
      <w:pPr>
        <w:pStyle w:val="ListBullet2"/>
      </w:pPr>
      <w:r w:rsidRPr="00B26E89">
        <w:t>Tiek ģenerēts CCD dokuments.</w:t>
      </w:r>
    </w:p>
    <w:p w14:paraId="56E52489" w14:textId="77777777" w:rsidR="000D786F" w:rsidRPr="00B26E89" w:rsidRDefault="000D786F" w:rsidP="00476C72"/>
    <w:p w14:paraId="2FB78066" w14:textId="77777777" w:rsidR="005702EE" w:rsidRPr="00C4703C" w:rsidRDefault="00057853" w:rsidP="00320F15">
      <w:pPr>
        <w:rPr>
          <w:lang w:eastAsia="lv-LV"/>
        </w:rPr>
      </w:pPr>
      <w:r w:rsidRPr="009D2114">
        <w:rPr>
          <w:noProof/>
          <w:lang w:eastAsia="lv-LV"/>
        </w:rPr>
        <w:drawing>
          <wp:inline distT="0" distB="0" distL="0" distR="0" wp14:anchorId="7AF162A3" wp14:editId="7AF162A4">
            <wp:extent cx="5048250" cy="2667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0" cy="2667000"/>
                    </a:xfrm>
                    <a:prstGeom prst="rect">
                      <a:avLst/>
                    </a:prstGeom>
                    <a:noFill/>
                    <a:ln>
                      <a:noFill/>
                    </a:ln>
                  </pic:spPr>
                </pic:pic>
              </a:graphicData>
            </a:graphic>
          </wp:inline>
        </w:drawing>
      </w:r>
    </w:p>
    <w:p w14:paraId="2DC5A0B9" w14:textId="77777777" w:rsidR="00AD6437" w:rsidRDefault="00347EBA" w:rsidP="00AD6437">
      <w:r>
        <w:t>Saskarn</w:t>
      </w:r>
      <w:r w:rsidR="00AD6437">
        <w:t>es prioritāte: Normāla prioritāte (EVK nenodrošina saskarņu prioritizāciju)</w:t>
      </w:r>
    </w:p>
    <w:p w14:paraId="11B3A09E" w14:textId="77777777" w:rsidR="00AD6437" w:rsidRDefault="00CE5713" w:rsidP="00AD6437">
      <w:r>
        <w:t>Saskarnes tips: sinhrona</w:t>
      </w:r>
      <w:r w:rsidR="00AD6437">
        <w:t xml:space="preserve"> </w:t>
      </w:r>
      <w:r w:rsidR="00347EBA">
        <w:t>saskarn</w:t>
      </w:r>
      <w:r w:rsidR="00AD6437">
        <w:t>e</w:t>
      </w:r>
    </w:p>
    <w:p w14:paraId="332584D9" w14:textId="77777777" w:rsidR="00AD6437" w:rsidRDefault="00AD6437" w:rsidP="00AD6437">
      <w:r>
        <w:t>Ierobežojumi: Pieprasītājam jābūt tiesībām uz pacienta kartiņu un pašu procedūru GetDocument. Atkarībā no tā, vai tiek pieprasīts pacienta medicīnas datu kopsavilkums vai cits dokuments, nepieciešamas tiesības uz kopsavilkuma dokumenta iegūšanu vai parasta dokumenta iegūšanu. Dokumentu var iegūt XML, HTML un PDF formātā.</w:t>
      </w:r>
    </w:p>
    <w:p w14:paraId="41663C31" w14:textId="77777777" w:rsidR="00161D3C" w:rsidRDefault="00161D3C" w:rsidP="00AD6437">
      <w:r>
        <w:t>Dokumenti netiks rādīti ārstniecības lietotājam ja dokumentu šablona ierobežota dokumenta redzamība (uzstādīts nepieciešams Claim) un ārstniecības personas talonā nav uzstādīts šīs claim.</w:t>
      </w:r>
    </w:p>
    <w:p w14:paraId="0A2008F5" w14:textId="77777777" w:rsidR="00161D3C" w:rsidRDefault="00161D3C" w:rsidP="00AD6437">
      <w:r>
        <w:t>Pacienta aizliegums piekļūt kartei un dokumentam netiks ievērots dokumentiem, kuriem šablonā norādīts, ka pieeja dokumentam nevar būt aizliegta.</w:t>
      </w:r>
    </w:p>
    <w:p w14:paraId="0A045ABA" w14:textId="77777777" w:rsidR="00AD6437" w:rsidRDefault="00AD6437" w:rsidP="00AD6437">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4193C21" w14:textId="2A700F19" w:rsidR="00AD6437" w:rsidRDefault="00AD6437" w:rsidP="00AD6437">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37249E6C" w14:textId="77777777" w:rsidR="00AD6437" w:rsidRDefault="00AD6437" w:rsidP="00AD6437">
      <w:r>
        <w:t xml:space="preserve">Ziņojumu secība un plūsmas kontrole: EVK izsaukumi ir neatkarīgi viens no otra. </w:t>
      </w:r>
      <w:r>
        <w:lastRenderedPageBreak/>
        <w:t>Ziņojumu secība netiek pārbaudīta, un sistēmas loģika nav atkarīga no ziņojumu secības.</w:t>
      </w:r>
    </w:p>
    <w:p w14:paraId="12DE664F" w14:textId="77777777" w:rsidR="00AD6437" w:rsidRDefault="00AD6437" w:rsidP="00AD6437">
      <w:r>
        <w:t>Datu sūtīšanas intervāli un ātrums: EVK izsaukuma apstrāde notiek laikā līdz 3 sekundēm, un EVK spēj apstrādāt līdz 10 (visu veidu) pieprasījumiem sekundē.</w:t>
      </w:r>
    </w:p>
    <w:p w14:paraId="7907ACB4" w14:textId="1F9AAAAD" w:rsidR="00AD6437" w:rsidRDefault="00CE5713" w:rsidP="00AD6437">
      <w:r>
        <w:t>Izmantotie protokoli: izsaukums</w:t>
      </w:r>
      <w:r w:rsidR="00AD6437">
        <w:t xml:space="preserve"> izmanto SOAP protokolu, atbilstoši IP HL7 izmantošanas standartam </w:t>
      </w:r>
      <w:r w:rsidR="00DD7AC7">
        <w:fldChar w:fldCharType="begin"/>
      </w:r>
      <w:r w:rsidR="002B3371">
        <w:instrText xml:space="preserve"> REF _Ref423011399 \w \h </w:instrText>
      </w:r>
      <w:r w:rsidR="00DD7AC7">
        <w:fldChar w:fldCharType="separate"/>
      </w:r>
      <w:r w:rsidR="00A31C52">
        <w:t>[1]</w:t>
      </w:r>
      <w:r w:rsidR="00DD7AC7">
        <w:fldChar w:fldCharType="end"/>
      </w:r>
      <w:r w:rsidR="00AD6437">
        <w:t>.</w:t>
      </w:r>
    </w:p>
    <w:p w14:paraId="36796496" w14:textId="77777777" w:rsidR="00AD6437" w:rsidRDefault="00CE5713" w:rsidP="00AD6437">
      <w:r>
        <w:t>Fiziskā savietojamība: nav</w:t>
      </w:r>
      <w:r w:rsidR="00AD6437">
        <w:t xml:space="preserve"> </w:t>
      </w:r>
      <w:r>
        <w:t>pielietojams</w:t>
      </w:r>
      <w:r w:rsidR="00111915">
        <w:t>.</w:t>
      </w:r>
      <w:r w:rsidR="00AD6437">
        <w:t xml:space="preserve"> </w:t>
      </w:r>
      <w:r>
        <w:t>Šis dokuments</w:t>
      </w:r>
      <w:r w:rsidR="00AD6437">
        <w:t xml:space="preserve"> apraksta programmatūras saskarni un nav domāts fiziskas savietojamības jautājumu aprakstīšanai.</w:t>
      </w:r>
    </w:p>
    <w:p w14:paraId="6A14973F" w14:textId="77777777" w:rsidR="00AD6437" w:rsidRDefault="00AD6437" w:rsidP="00320F15">
      <w:pPr>
        <w:rPr>
          <w:lang w:eastAsia="lv-LV"/>
        </w:rPr>
      </w:pPr>
    </w:p>
    <w:p w14:paraId="32FB340A" w14:textId="77777777" w:rsidR="005702EE" w:rsidRPr="00F7644F" w:rsidRDefault="005702EE" w:rsidP="00FE082E">
      <w:pPr>
        <w:pStyle w:val="Heading3"/>
        <w:rPr>
          <w:lang w:eastAsia="lv-LV"/>
        </w:rPr>
      </w:pPr>
      <w:bookmarkStart w:id="212" w:name="_Toc426465603"/>
      <w:bookmarkStart w:id="213" w:name="_Toc122441075"/>
      <w:r w:rsidRPr="00F7644F">
        <w:rPr>
          <w:lang w:eastAsia="lv-LV"/>
        </w:rPr>
        <w:t>Mijiedarbības RCMR_IN000003UV01_LV01 apraksts</w:t>
      </w:r>
      <w:bookmarkEnd w:id="212"/>
      <w:bookmarkEnd w:id="213"/>
    </w:p>
    <w:p w14:paraId="6A08298A" w14:textId="77777777" w:rsidR="005702EE" w:rsidRPr="006D3BB4" w:rsidRDefault="005702EE" w:rsidP="00320F15">
      <w:pPr>
        <w:rPr>
          <w:lang w:eastAsia="lv-LV"/>
        </w:rPr>
      </w:pPr>
      <w:r w:rsidRPr="009A5D49">
        <w:rPr>
          <w:lang w:eastAsia="lv-LV"/>
        </w:rPr>
        <w:t>Mijiedarbības ziņojums R</w:t>
      </w:r>
      <w:r w:rsidRPr="006D3BB4">
        <w:rPr>
          <w:lang w:eastAsia="lv-LV"/>
        </w:rPr>
        <w:t xml:space="preserve">CMR_IN000003UV01_LV01 ir pieprasījuma ziņojums EVK IS. </w:t>
      </w:r>
    </w:p>
    <w:p w14:paraId="562E7F07" w14:textId="77777777" w:rsidR="005702EE" w:rsidRPr="00C4703C" w:rsidRDefault="001F18D8" w:rsidP="00732506">
      <w:pPr>
        <w:pStyle w:val="Picture"/>
        <w:rPr>
          <w:lang w:eastAsia="lv-LV"/>
        </w:rPr>
      </w:pPr>
      <w:r w:rsidRPr="009D2114">
        <w:rPr>
          <w:noProof/>
          <w:lang w:eastAsia="lv-LV"/>
        </w:rPr>
        <w:lastRenderedPageBreak/>
        <w:drawing>
          <wp:inline distT="0" distB="0" distL="0" distR="0" wp14:anchorId="7AF162A5" wp14:editId="7AF162A6">
            <wp:extent cx="5274310" cy="703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003UV01_LV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50CC1EF6" w14:textId="2A6A8417" w:rsidR="00C67D46" w:rsidRPr="00B26E89" w:rsidRDefault="00C67D46"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214" w:name="_Toc122441785"/>
      <w:r w:rsidR="00A31C52">
        <w:rPr>
          <w:noProof/>
        </w:rPr>
        <w:t>21</w:t>
      </w:r>
      <w:r w:rsidR="006A47A1">
        <w:rPr>
          <w:noProof/>
        </w:rPr>
        <w:fldChar w:fldCharType="end"/>
      </w:r>
      <w:r w:rsidRPr="00B26E89">
        <w:t xml:space="preserve">. attēls. </w:t>
      </w:r>
      <w:r w:rsidRPr="00B26E89">
        <w:rPr>
          <w:highlight w:val="white"/>
        </w:rPr>
        <w:t>RCMR_IN000003UV01_LV01.MCCI_MT000100UV01_LV01.Message</w:t>
      </w:r>
      <w:r w:rsidRPr="00B26E89">
        <w:t xml:space="preserve"> datu struktūra</w:t>
      </w:r>
      <w:bookmarkEnd w:id="214"/>
    </w:p>
    <w:p w14:paraId="41CCA107" w14:textId="77777777" w:rsidR="00C67D46" w:rsidRPr="00B26E89" w:rsidRDefault="00C67D46" w:rsidP="00320F15">
      <w:pPr>
        <w:rPr>
          <w:lang w:eastAsia="lv-LV"/>
        </w:rPr>
      </w:pPr>
    </w:p>
    <w:p w14:paraId="624A6554" w14:textId="77777777" w:rsidR="005702EE" w:rsidRPr="00B26E89" w:rsidRDefault="005702EE" w:rsidP="006D0F79">
      <w:pPr>
        <w:pStyle w:val="Heading4"/>
        <w:rPr>
          <w:lang w:eastAsia="lv-LV"/>
        </w:rPr>
      </w:pPr>
      <w:bookmarkStart w:id="215" w:name="_Toc426465604"/>
      <w:bookmarkStart w:id="216" w:name="_Toc122441076"/>
      <w:r w:rsidRPr="00B26E89">
        <w:rPr>
          <w:lang w:eastAsia="lv-LV"/>
        </w:rPr>
        <w:t>Mijiedarbības specifikācija</w:t>
      </w:r>
      <w:bookmarkEnd w:id="215"/>
      <w:bookmarkEnd w:id="216"/>
    </w:p>
    <w:p w14:paraId="5B1E34E9" w14:textId="0E65D85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17" w:name="_Toc122442045"/>
      <w:r w:rsidR="00A31C52">
        <w:rPr>
          <w:noProof/>
        </w:rPr>
        <w:t>4.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217"/>
    </w:p>
    <w:tbl>
      <w:tblPr>
        <w:tblW w:w="8506" w:type="dxa"/>
        <w:tblInd w:w="-34" w:type="dxa"/>
        <w:tblLook w:val="01E0" w:firstRow="1" w:lastRow="1" w:firstColumn="1" w:lastColumn="1" w:noHBand="0" w:noVBand="0"/>
      </w:tblPr>
      <w:tblGrid>
        <w:gridCol w:w="2509"/>
        <w:gridCol w:w="5997"/>
      </w:tblGrid>
      <w:tr w:rsidR="005702EE" w:rsidRPr="00B26E89" w14:paraId="46A1BF4D"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0E0AFFA"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6CBE1C9"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614D2272"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4BA4C"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BE0D4" w14:textId="77777777" w:rsidR="005702EE" w:rsidRPr="00B26E89" w:rsidRDefault="005702EE" w:rsidP="00320F15">
            <w:pPr>
              <w:pStyle w:val="Tabletext"/>
            </w:pPr>
          </w:p>
        </w:tc>
      </w:tr>
      <w:tr w:rsidR="005702EE" w:rsidRPr="00B26E89" w14:paraId="316FF1F9"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F4BF3" w14:textId="77777777" w:rsidR="005702EE" w:rsidRPr="00B26E89" w:rsidRDefault="005702EE" w:rsidP="00320F15">
            <w:pPr>
              <w:pStyle w:val="Tabletext"/>
            </w:pPr>
            <w:r w:rsidRPr="00B26E89">
              <w:lastRenderedPageBreak/>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18FA2" w14:textId="77777777" w:rsidR="005702EE" w:rsidRPr="00B26E89" w:rsidRDefault="005702EE" w:rsidP="00320F15">
            <w:pPr>
              <w:pStyle w:val="Tabletext"/>
            </w:pPr>
            <w:r w:rsidRPr="00B26E89">
              <w:t>MCCI_MT000100UV01_LV01</w:t>
            </w:r>
          </w:p>
        </w:tc>
      </w:tr>
      <w:tr w:rsidR="005702EE" w:rsidRPr="00B26E89" w14:paraId="177DEAD1"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B92C"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68D0D" w14:textId="77777777" w:rsidR="005702EE" w:rsidRPr="00B26E89" w:rsidRDefault="005702EE" w:rsidP="00320F15">
            <w:pPr>
              <w:pStyle w:val="Tabletext"/>
            </w:pPr>
            <w:r w:rsidRPr="00B26E89">
              <w:t>MCAI_MT700201UV01_LV01</w:t>
            </w:r>
          </w:p>
        </w:tc>
      </w:tr>
      <w:tr w:rsidR="005702EE" w:rsidRPr="00B26E89" w14:paraId="7C3FFF06"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54A60527"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00208FF9" w14:textId="77777777" w:rsidR="005702EE" w:rsidRPr="00B26E89" w:rsidRDefault="005702EE" w:rsidP="00320F15">
            <w:pPr>
              <w:pStyle w:val="Tabletext"/>
            </w:pPr>
            <w:r w:rsidRPr="00B26E89">
              <w:t>RCMR_MT000003UV01_LV01</w:t>
            </w:r>
          </w:p>
        </w:tc>
      </w:tr>
    </w:tbl>
    <w:p w14:paraId="3E277288" w14:textId="77777777" w:rsidR="005702EE" w:rsidRPr="00B26E89" w:rsidRDefault="005702EE" w:rsidP="00320F15">
      <w:pPr>
        <w:rPr>
          <w:lang w:eastAsia="lv-LV"/>
        </w:rPr>
      </w:pPr>
    </w:p>
    <w:p w14:paraId="0A619C1C" w14:textId="77777777" w:rsidR="005702EE" w:rsidRPr="00B26E89" w:rsidRDefault="005702EE" w:rsidP="006D0F79">
      <w:pPr>
        <w:pStyle w:val="Heading4"/>
        <w:rPr>
          <w:lang w:eastAsia="lv-LV"/>
        </w:rPr>
      </w:pPr>
      <w:bookmarkStart w:id="218" w:name="_Toc426465605"/>
      <w:bookmarkStart w:id="219" w:name="_Toc122441077"/>
      <w:r w:rsidRPr="00B26E89">
        <w:rPr>
          <w:lang w:eastAsia="lv-LV"/>
        </w:rPr>
        <w:t>Mijiedarbības lomas</w:t>
      </w:r>
      <w:bookmarkEnd w:id="218"/>
      <w:bookmarkEnd w:id="219"/>
    </w:p>
    <w:p w14:paraId="5DAE8356" w14:textId="3B785C25"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20" w:name="_Toc122442046"/>
      <w:r w:rsidR="00A31C52">
        <w:rPr>
          <w:noProof/>
        </w:rPr>
        <w:t>4.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220"/>
    </w:p>
    <w:tbl>
      <w:tblPr>
        <w:tblW w:w="8506" w:type="dxa"/>
        <w:tblInd w:w="-34" w:type="dxa"/>
        <w:tblLook w:val="01E0" w:firstRow="1" w:lastRow="1" w:firstColumn="1" w:lastColumn="1" w:noHBand="0" w:noVBand="0"/>
      </w:tblPr>
      <w:tblGrid>
        <w:gridCol w:w="2127"/>
        <w:gridCol w:w="3969"/>
        <w:gridCol w:w="2410"/>
      </w:tblGrid>
      <w:tr w:rsidR="005702EE" w:rsidRPr="00B26E89" w14:paraId="7E3251BD"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AF157AE" w14:textId="77777777" w:rsidR="005702EE" w:rsidRPr="00B26E89" w:rsidRDefault="005702EE" w:rsidP="00320F15">
            <w:pPr>
              <w:pStyle w:val="Tableheading"/>
              <w:spacing w:line="276" w:lineRule="auto"/>
              <w:rPr>
                <w:lang w:eastAsia="en-US"/>
              </w:rPr>
            </w:pPr>
            <w:r w:rsidRPr="00B26E89">
              <w:rPr>
                <w:lang w:eastAsia="en-US"/>
              </w:rPr>
              <w:t>Loma</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7BD7517" w14:textId="77777777" w:rsidR="005702EE" w:rsidRPr="00B26E89" w:rsidRDefault="005702EE" w:rsidP="00320F15">
            <w:pPr>
              <w:pStyle w:val="Tableheading"/>
              <w:spacing w:line="276" w:lineRule="auto"/>
              <w:rPr>
                <w:lang w:eastAsia="en-US"/>
              </w:rPr>
            </w:pPr>
            <w:r w:rsidRPr="00B26E89">
              <w:rPr>
                <w:lang w:eastAsia="en-US"/>
              </w:rPr>
              <w:t>Skaidrojums</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A41ED1D"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21684433"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6C88D" w14:textId="77777777" w:rsidR="005702EE" w:rsidRPr="00B26E89" w:rsidRDefault="005702EE" w:rsidP="00320F15">
            <w:pPr>
              <w:pStyle w:val="Tabletext"/>
            </w:pPr>
            <w:r w:rsidRPr="00B26E89">
              <w:t>Klienta sistēm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8C408" w14:textId="77777777" w:rsidR="005702EE" w:rsidRPr="00B26E89" w:rsidRDefault="005702EE" w:rsidP="00320F15">
            <w:pPr>
              <w:pStyle w:val="Tabletext"/>
            </w:pPr>
            <w:r w:rsidRPr="00B26E89">
              <w:t>Sistēma, kas veic pieprasījumu</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8535A8" w14:textId="77777777" w:rsidR="005702EE" w:rsidRPr="00B26E89" w:rsidRDefault="005702EE" w:rsidP="00320F15">
            <w:pPr>
              <w:pStyle w:val="Tabletext"/>
            </w:pPr>
          </w:p>
        </w:tc>
      </w:tr>
      <w:tr w:rsidR="005702EE" w:rsidRPr="00B26E89" w14:paraId="69F87BC0"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D2E05" w14:textId="77777777" w:rsidR="005702EE" w:rsidRPr="00B26E89" w:rsidRDefault="005702EE" w:rsidP="00320F15">
            <w:pPr>
              <w:pStyle w:val="Tabletext"/>
            </w:pPr>
            <w:r w:rsidRPr="00B26E89">
              <w:t>EVK IS</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B5952" w14:textId="77777777" w:rsidR="005702EE" w:rsidRPr="00B26E89" w:rsidRDefault="005702EE" w:rsidP="00320F15">
            <w:pPr>
              <w:pStyle w:val="Tabletext"/>
            </w:pPr>
            <w:r w:rsidRPr="00B26E89">
              <w:t xml:space="preserve">Sistēma, kas saņem pieprasījumu un to izpilda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E8106" w14:textId="77777777" w:rsidR="005702EE" w:rsidRPr="00B26E89" w:rsidRDefault="005702EE" w:rsidP="00320F15">
            <w:pPr>
              <w:pStyle w:val="Tabletext"/>
            </w:pPr>
            <w:r w:rsidRPr="00B26E89">
              <w:t>RCMR_AR000004</w:t>
            </w:r>
          </w:p>
        </w:tc>
      </w:tr>
      <w:tr w:rsidR="005702EE" w:rsidRPr="00B26E89" w14:paraId="47A6DAD1"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053E8" w14:textId="77777777" w:rsidR="005702EE" w:rsidRPr="00B26E89" w:rsidRDefault="005702EE" w:rsidP="00320F15">
            <w:pPr>
              <w:pStyle w:val="Tabletext"/>
            </w:pPr>
            <w:r w:rsidRPr="00B26E89">
              <w:t>Ziņojumapmaiņas infrastruktūr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FDF59" w14:textId="77777777" w:rsidR="005702EE" w:rsidRPr="00B26E89" w:rsidRDefault="005702EE" w:rsidP="00320F15">
            <w:pPr>
              <w:pStyle w:val="Tabletext"/>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81ABF" w14:textId="77777777" w:rsidR="005702EE" w:rsidRPr="00B26E89" w:rsidRDefault="005702EE" w:rsidP="00320F15">
            <w:pPr>
              <w:pStyle w:val="Tabletext"/>
            </w:pPr>
          </w:p>
        </w:tc>
      </w:tr>
    </w:tbl>
    <w:p w14:paraId="67255E10" w14:textId="77777777" w:rsidR="005702EE" w:rsidRPr="00B26E89" w:rsidRDefault="005702EE" w:rsidP="00320F15">
      <w:pPr>
        <w:rPr>
          <w:lang w:eastAsia="lv-LV"/>
        </w:rPr>
      </w:pPr>
    </w:p>
    <w:p w14:paraId="1F96795C" w14:textId="77777777" w:rsidR="005702EE" w:rsidRPr="00B26E89" w:rsidRDefault="005702EE" w:rsidP="006D0F79">
      <w:pPr>
        <w:pStyle w:val="Heading4"/>
        <w:rPr>
          <w:lang w:eastAsia="lv-LV"/>
        </w:rPr>
      </w:pPr>
      <w:bookmarkStart w:id="221" w:name="_Toc426465606"/>
      <w:bookmarkStart w:id="222" w:name="_Toc122441078"/>
      <w:r w:rsidRPr="00B26E89">
        <w:rPr>
          <w:lang w:eastAsia="lv-LV"/>
        </w:rPr>
        <w:t>Informatīvā daļa</w:t>
      </w:r>
      <w:bookmarkEnd w:id="221"/>
      <w:bookmarkEnd w:id="222"/>
    </w:p>
    <w:p w14:paraId="6ABA8753" w14:textId="77777777" w:rsidR="005702EE" w:rsidRPr="00B26E89" w:rsidRDefault="005702EE" w:rsidP="00320F15">
      <w:r w:rsidRPr="00B26E89">
        <w:rPr>
          <w:lang w:eastAsia="lv-LV"/>
        </w:rPr>
        <w:t xml:space="preserve">Identifikators: </w:t>
      </w:r>
      <w:r w:rsidRPr="00B26E89">
        <w:t>RCMR_MT000003UV01_LV01</w:t>
      </w:r>
    </w:p>
    <w:p w14:paraId="10E6713E" w14:textId="77777777" w:rsidR="005702EE" w:rsidRPr="00B26E89" w:rsidRDefault="00111463" w:rsidP="00320F15">
      <w:pPr>
        <w:pStyle w:val="Picture"/>
      </w:pPr>
      <w:r w:rsidRPr="009D2114">
        <w:rPr>
          <w:noProof/>
          <w:lang w:eastAsia="lv-LV"/>
        </w:rPr>
        <w:lastRenderedPageBreak/>
        <w:drawing>
          <wp:inline distT="0" distB="0" distL="0" distR="0" wp14:anchorId="7AF162A7" wp14:editId="7AF162A8">
            <wp:extent cx="3364302" cy="84366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MT000003UV01_L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8040" cy="8446008"/>
                    </a:xfrm>
                    <a:prstGeom prst="rect">
                      <a:avLst/>
                    </a:prstGeom>
                  </pic:spPr>
                </pic:pic>
              </a:graphicData>
            </a:graphic>
          </wp:inline>
        </w:drawing>
      </w:r>
    </w:p>
    <w:p w14:paraId="73931530" w14:textId="3F74F4D8"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223" w:name="_Toc310596352"/>
      <w:bookmarkStart w:id="224" w:name="_Toc122441786"/>
      <w:r w:rsidR="00A31C52">
        <w:rPr>
          <w:noProof/>
        </w:rPr>
        <w:t>22</w:t>
      </w:r>
      <w:r w:rsidR="00DD7AC7" w:rsidRPr="008445F6">
        <w:fldChar w:fldCharType="end"/>
      </w:r>
      <w:r w:rsidRPr="00B26E89">
        <w:t xml:space="preserve">. attēls. </w:t>
      </w:r>
      <w:r w:rsidRPr="00B26E89">
        <w:rPr>
          <w:highlight w:val="white"/>
        </w:rPr>
        <w:t>RCMR_MT000003UV01_LV01.QueryByParameter</w:t>
      </w:r>
      <w:r w:rsidRPr="00B26E89">
        <w:t xml:space="preserve"> datu struktūra</w:t>
      </w:r>
      <w:bookmarkEnd w:id="223"/>
      <w:bookmarkEnd w:id="224"/>
    </w:p>
    <w:p w14:paraId="6CA0BF15" w14:textId="77777777" w:rsidR="005702EE" w:rsidRPr="00B26E89" w:rsidRDefault="005702EE" w:rsidP="00320F15">
      <w:pPr>
        <w:rPr>
          <w:lang w:eastAsia="lv-LV"/>
        </w:rPr>
      </w:pPr>
    </w:p>
    <w:p w14:paraId="6DCF7127" w14:textId="640B8A7D"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25" w:name="_Toc122442047"/>
      <w:r w:rsidR="00A31C52">
        <w:rPr>
          <w:noProof/>
        </w:rPr>
        <w:t>4.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225"/>
    </w:p>
    <w:tbl>
      <w:tblPr>
        <w:tblW w:w="8550" w:type="dxa"/>
        <w:tblInd w:w="-34" w:type="dxa"/>
        <w:tblLayout w:type="fixed"/>
        <w:tblLook w:val="01E0" w:firstRow="1" w:lastRow="1" w:firstColumn="1" w:lastColumn="1" w:noHBand="0" w:noVBand="0"/>
      </w:tblPr>
      <w:tblGrid>
        <w:gridCol w:w="2538"/>
        <w:gridCol w:w="2562"/>
        <w:gridCol w:w="850"/>
        <w:gridCol w:w="2600"/>
      </w:tblGrid>
      <w:tr w:rsidR="005702EE" w:rsidRPr="00B26E89" w14:paraId="30729F55" w14:textId="77777777" w:rsidTr="004C76B0">
        <w:trPr>
          <w:cantSplit/>
          <w:tblHeader/>
        </w:trPr>
        <w:tc>
          <w:tcPr>
            <w:tcW w:w="2538" w:type="dxa"/>
            <w:tcBorders>
              <w:top w:val="single" w:sz="4" w:space="0" w:color="auto"/>
              <w:left w:val="single" w:sz="4" w:space="0" w:color="auto"/>
              <w:bottom w:val="single" w:sz="4" w:space="0" w:color="auto"/>
              <w:right w:val="single" w:sz="4" w:space="0" w:color="auto"/>
            </w:tcBorders>
            <w:shd w:val="clear" w:color="auto" w:fill="D9D9D9"/>
            <w:hideMark/>
          </w:tcPr>
          <w:p w14:paraId="4A34CDFE" w14:textId="77777777" w:rsidR="005702EE" w:rsidRPr="00B26E89" w:rsidRDefault="005702EE" w:rsidP="00320F15">
            <w:pPr>
              <w:pStyle w:val="Tableheading"/>
            </w:pPr>
            <w:r w:rsidRPr="00B26E89">
              <w:t>Elements</w:t>
            </w: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66CF679B" w14:textId="77777777" w:rsidR="005702EE" w:rsidRPr="00B26E89" w:rsidRDefault="005702EE" w:rsidP="00320F15">
            <w:pPr>
              <w:pStyle w:val="Tableheading"/>
            </w:pPr>
            <w:r w:rsidRPr="00B26E89">
              <w:t>Tips</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C69973" w14:textId="77777777" w:rsidR="005702EE" w:rsidRPr="00B26E89" w:rsidRDefault="005702EE" w:rsidP="00320F15">
            <w:pPr>
              <w:pStyle w:val="Tableheading"/>
            </w:pPr>
            <w:r w:rsidRPr="00B26E89">
              <w:t>Skaits</w:t>
            </w:r>
          </w:p>
        </w:tc>
        <w:tc>
          <w:tcPr>
            <w:tcW w:w="2600" w:type="dxa"/>
            <w:tcBorders>
              <w:top w:val="single" w:sz="4" w:space="0" w:color="auto"/>
              <w:left w:val="single" w:sz="4" w:space="0" w:color="auto"/>
              <w:bottom w:val="single" w:sz="4" w:space="0" w:color="auto"/>
              <w:right w:val="single" w:sz="4" w:space="0" w:color="auto"/>
            </w:tcBorders>
            <w:shd w:val="clear" w:color="auto" w:fill="D9D9D9"/>
            <w:hideMark/>
          </w:tcPr>
          <w:p w14:paraId="06F99916" w14:textId="77777777" w:rsidR="005702EE" w:rsidRPr="00B26E89" w:rsidRDefault="005702EE" w:rsidP="00320F15">
            <w:pPr>
              <w:pStyle w:val="Tableheading"/>
            </w:pPr>
            <w:r w:rsidRPr="00B26E89">
              <w:t>Apraksts</w:t>
            </w:r>
          </w:p>
        </w:tc>
      </w:tr>
      <w:tr w:rsidR="005702EE" w:rsidRPr="00B26E89" w14:paraId="2708551A"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75E84" w14:textId="77777777" w:rsidR="005702EE" w:rsidRPr="00B26E89" w:rsidRDefault="005702EE" w:rsidP="00320F15">
            <w:pPr>
              <w:pStyle w:val="Tabletext"/>
            </w:pPr>
            <w:r w:rsidRPr="00B26E89">
              <w:t>query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1B13E" w14:textId="77777777" w:rsidR="005702EE" w:rsidRPr="00B26E89" w:rsidRDefault="005702EE"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94F59"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5C92D" w14:textId="77777777" w:rsidR="005702EE" w:rsidRPr="00B26E89" w:rsidRDefault="005702EE" w:rsidP="00320F15">
            <w:pPr>
              <w:pStyle w:val="Tabletext"/>
            </w:pPr>
            <w:r w:rsidRPr="00B26E89">
              <w:t>Pieprasījuma identifikators.</w:t>
            </w:r>
          </w:p>
          <w:p w14:paraId="3FF36D88" w14:textId="77777777" w:rsidR="005702EE" w:rsidRPr="00B26E89" w:rsidRDefault="005702EE" w:rsidP="00320F15">
            <w:pPr>
              <w:pStyle w:val="Tabletext"/>
            </w:pPr>
            <w:r w:rsidRPr="00B26E89">
              <w:t>Root = 1.3.6.1.4.1.38760.3.4.5.6 (pieprasījuma tipa OID)</w:t>
            </w:r>
          </w:p>
          <w:p w14:paraId="78BDDE5C" w14:textId="77777777" w:rsidR="005702EE" w:rsidRPr="00B26E89" w:rsidRDefault="005702EE" w:rsidP="00320F15">
            <w:pPr>
              <w:pStyle w:val="Tabletext"/>
            </w:pPr>
            <w:r w:rsidRPr="00B26E89">
              <w:t>Extension = GUID (no ārējas sistēmas)</w:t>
            </w:r>
          </w:p>
        </w:tc>
      </w:tr>
      <w:tr w:rsidR="005702EE" w:rsidRPr="00B26E89" w14:paraId="1A1D1E9F"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58CA8" w14:textId="77777777" w:rsidR="005702EE" w:rsidRPr="00B26E89" w:rsidRDefault="005702EE" w:rsidP="00320F15">
            <w:pPr>
              <w:pStyle w:val="Tabletext"/>
            </w:pPr>
            <w:r w:rsidRPr="00B26E89">
              <w:t>status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1C414"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BEBD7"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34FE8" w14:textId="77777777" w:rsidR="005702EE" w:rsidRPr="00B26E89" w:rsidRDefault="005702EE" w:rsidP="00320F15">
            <w:pPr>
              <w:pStyle w:val="Tabletext"/>
            </w:pPr>
            <w:r w:rsidRPr="00B26E89">
              <w:t>Vai jāmeklē tikai aktuālie ieraksti, vai statuss nav jāņem vērā (atgriež visus). No klasifikatora Meklēšanas veidi.</w:t>
            </w:r>
          </w:p>
        </w:tc>
      </w:tr>
      <w:tr w:rsidR="005702EE" w:rsidRPr="00B26E89" w14:paraId="6045443A"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C7B19" w14:textId="77777777" w:rsidR="005702EE" w:rsidRPr="00B26E89" w:rsidRDefault="005702EE" w:rsidP="00320F15">
            <w:pPr>
              <w:pStyle w:val="Tabletext"/>
            </w:pPr>
            <w:r w:rsidRPr="00B26E89">
              <w:t>modif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B64BB"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438A4"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DDC32" w14:textId="77777777" w:rsidR="005702EE" w:rsidRPr="00B26E89" w:rsidRDefault="005702EE" w:rsidP="00320F15">
            <w:pPr>
              <w:pStyle w:val="Tabletext"/>
            </w:pPr>
            <w:r w:rsidRPr="00B26E89">
              <w:t>Netiek izmantots</w:t>
            </w:r>
          </w:p>
        </w:tc>
      </w:tr>
      <w:tr w:rsidR="005702EE" w:rsidRPr="00B26E89" w14:paraId="2E4D6ECD"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74BA5" w14:textId="77777777" w:rsidR="005702EE" w:rsidRPr="00B26E89" w:rsidRDefault="005702EE" w:rsidP="00320F15">
            <w:pPr>
              <w:pStyle w:val="Tabletext"/>
            </w:pPr>
            <w:r w:rsidRPr="00B26E89">
              <w:t>responseModalit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DEC55"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0483A"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C09F" w14:textId="77777777" w:rsidR="005702EE" w:rsidRPr="00B26E89" w:rsidRDefault="005702EE" w:rsidP="00320F15">
            <w:pPr>
              <w:pStyle w:val="Tabletext"/>
            </w:pPr>
            <w:r w:rsidRPr="00B26E89">
              <w:t>Netiek izmantots</w:t>
            </w:r>
          </w:p>
        </w:tc>
      </w:tr>
      <w:tr w:rsidR="005702EE" w:rsidRPr="00B26E89" w14:paraId="24DE1CF8"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07C8C" w14:textId="77777777" w:rsidR="005702EE" w:rsidRPr="00B26E89" w:rsidRDefault="005702EE" w:rsidP="00320F15">
            <w:pPr>
              <w:pStyle w:val="Tabletext"/>
            </w:pPr>
            <w:r w:rsidRPr="00B26E89">
              <w:t>responsePriorit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6EB0B"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3B2EC"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41532" w14:textId="77777777" w:rsidR="005702EE" w:rsidRPr="00B26E89" w:rsidRDefault="005702EE" w:rsidP="00320F15">
            <w:pPr>
              <w:pStyle w:val="Tabletext"/>
            </w:pPr>
            <w:r w:rsidRPr="00B26E89">
              <w:t>Netiek izmantots</w:t>
            </w:r>
          </w:p>
        </w:tc>
      </w:tr>
      <w:tr w:rsidR="005702EE" w:rsidRPr="00B26E89" w14:paraId="2451552D"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A2F08" w14:textId="77777777" w:rsidR="005702EE" w:rsidRPr="00B26E89" w:rsidRDefault="005702EE" w:rsidP="00320F15">
            <w:pPr>
              <w:pStyle w:val="Tabletext"/>
            </w:pPr>
            <w:r w:rsidRPr="00B26E89">
              <w:t>initialQuantity</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B370C" w14:textId="77777777" w:rsidR="005702EE" w:rsidRPr="00B26E89" w:rsidRDefault="005702EE" w:rsidP="00320F15">
            <w:pPr>
              <w:pStyle w:val="Tabletext"/>
            </w:pPr>
            <w:r w:rsidRPr="00B26E89">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BABFD"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1E094" w14:textId="77777777" w:rsidR="005702EE" w:rsidRPr="00B26E89" w:rsidRDefault="005702EE" w:rsidP="00320F15">
            <w:pPr>
              <w:pStyle w:val="Tabletext"/>
            </w:pPr>
            <w:r w:rsidRPr="00B26E89">
              <w:t>Netiek izmantots</w:t>
            </w:r>
          </w:p>
        </w:tc>
      </w:tr>
      <w:tr w:rsidR="005702EE" w:rsidRPr="00B26E89" w14:paraId="78E46883"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D56CB" w14:textId="77777777" w:rsidR="005702EE" w:rsidRPr="00B26E89" w:rsidRDefault="005702EE" w:rsidP="00320F15">
            <w:pPr>
              <w:pStyle w:val="Tabletext"/>
            </w:pPr>
            <w:r w:rsidRPr="00B26E89">
              <w:t>initialQuantit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79378" w14:textId="77777777" w:rsidR="005702EE" w:rsidRPr="00B26E89" w:rsidRDefault="005702EE" w:rsidP="00320F15">
            <w:pPr>
              <w:pStyle w:val="Tabletext"/>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147C0"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A4C77" w14:textId="77777777" w:rsidR="005702EE" w:rsidRPr="00B26E89" w:rsidRDefault="005702EE" w:rsidP="00320F15">
            <w:pPr>
              <w:pStyle w:val="Tabletext"/>
            </w:pPr>
            <w:r w:rsidRPr="00B26E89">
              <w:t>Netiek izmantots</w:t>
            </w:r>
          </w:p>
        </w:tc>
      </w:tr>
      <w:tr w:rsidR="005702EE" w:rsidRPr="00B26E89" w14:paraId="1EA4FCDE"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A7062" w14:textId="77777777" w:rsidR="005702EE" w:rsidRPr="00B26E89" w:rsidRDefault="005702EE" w:rsidP="00320F15">
            <w:pPr>
              <w:pStyle w:val="Tabletext"/>
            </w:pPr>
            <w:r w:rsidRPr="00B26E89">
              <w:t>executionAndDelivery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6571C" w14:textId="77777777" w:rsidR="005702EE" w:rsidRPr="00B26E89" w:rsidRDefault="005702EE" w:rsidP="00320F15">
            <w:pPr>
              <w:pStyle w:val="Tabletext"/>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8C295"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DC03E" w14:textId="77777777" w:rsidR="005702EE" w:rsidRPr="00B26E89" w:rsidRDefault="005702EE" w:rsidP="00320F15">
            <w:pPr>
              <w:pStyle w:val="Tabletext"/>
            </w:pPr>
            <w:r w:rsidRPr="00B26E89">
              <w:t>Netiek izmantots</w:t>
            </w:r>
          </w:p>
        </w:tc>
      </w:tr>
      <w:tr w:rsidR="005702EE" w:rsidRPr="00B26E89" w14:paraId="228D2183"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58B2B" w14:textId="77777777" w:rsidR="005702EE" w:rsidRPr="00B26E89" w:rsidRDefault="005702EE" w:rsidP="00320F15">
            <w:pPr>
              <w:pStyle w:val="Tabletext"/>
            </w:pPr>
            <w:r w:rsidRPr="00B26E89">
              <w:t>assignedAuthor.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8C524" w14:textId="77777777" w:rsidR="005702EE" w:rsidRPr="00B26E89" w:rsidRDefault="005702EE" w:rsidP="00320F15">
            <w:pPr>
              <w:pStyle w:val="Tabletext"/>
            </w:pPr>
            <w:r w:rsidRPr="00B26E89">
              <w:t>RCMR_MT000003UV01_LV01.AssignedAuthor.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FCBB9"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74348" w14:textId="77777777" w:rsidR="005702EE" w:rsidRPr="00B26E89" w:rsidRDefault="005702EE" w:rsidP="00320F15">
            <w:pPr>
              <w:pStyle w:val="Tabletext"/>
            </w:pPr>
            <w:r w:rsidRPr="00B26E89">
              <w:t>Netiek izmantots</w:t>
            </w:r>
          </w:p>
        </w:tc>
      </w:tr>
      <w:tr w:rsidR="005702EE" w:rsidRPr="00B26E89" w14:paraId="2AA82AE2"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B57D6" w14:textId="77777777" w:rsidR="005702EE" w:rsidRPr="00B26E89" w:rsidRDefault="005702EE" w:rsidP="00320F15">
            <w:pPr>
              <w:pStyle w:val="Tabletext"/>
            </w:pPr>
            <w:r w:rsidRPr="00B26E89">
              <w:t>clinicalDocument.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57DE4" w14:textId="77777777" w:rsidR="005702EE" w:rsidRPr="00B26E89" w:rsidRDefault="005702EE" w:rsidP="00320F15">
            <w:pPr>
              <w:pStyle w:val="Tabletext"/>
            </w:pPr>
            <w:r w:rsidRPr="00B26E89">
              <w:t>RCMR_MT000003UV01_LV01.ClinicalDocument.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B62CE"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A3D8C" w14:textId="77777777" w:rsidR="005702EE" w:rsidRPr="00B26E89" w:rsidRDefault="005702EE" w:rsidP="00320F15">
            <w:pPr>
              <w:pStyle w:val="Tabletext"/>
            </w:pPr>
            <w:r w:rsidRPr="00B26E89">
              <w:t>Medicīniskā dokumenta veidnes kods. Var saturēt kodu sarakstu.</w:t>
            </w:r>
          </w:p>
          <w:p w14:paraId="17D7ECFE" w14:textId="77777777" w:rsidR="005702EE" w:rsidRPr="00B26E89" w:rsidRDefault="005702EE" w:rsidP="00320F15">
            <w:pPr>
              <w:pStyle w:val="Tabletext"/>
            </w:pPr>
            <w:r w:rsidRPr="00B26E89">
              <w:t xml:space="preserve">Tiek aizpildīts elementu value saraksts (aizpildot CE vērtību ar </w:t>
            </w:r>
          </w:p>
          <w:p w14:paraId="51AB8A8A" w14:textId="77777777" w:rsidR="005702EE" w:rsidRPr="00B26E89" w:rsidRDefault="005702EE" w:rsidP="00320F15">
            <w:pPr>
              <w:pStyle w:val="Tabletext"/>
            </w:pPr>
            <w:r w:rsidRPr="00B26E89">
              <w:t>Code – templateOID</w:t>
            </w:r>
          </w:p>
          <w:p w14:paraId="3CEEA7CD" w14:textId="77777777" w:rsidR="005702EE" w:rsidRPr="00B26E89" w:rsidRDefault="005702EE" w:rsidP="00320F15">
            <w:pPr>
              <w:pStyle w:val="Tabletext"/>
            </w:pPr>
            <w:r w:rsidRPr="00B26E89">
              <w:t>CodeSystem – OID (OID klasifikatora OID</w:t>
            </w:r>
            <w:r w:rsidR="0008095A">
              <w:t xml:space="preserve"> </w:t>
            </w:r>
            <w:r w:rsidR="0008095A" w:rsidRPr="0008095A">
              <w:t>1.3.6.1.4.1.38760.2.21</w:t>
            </w:r>
            <w:r w:rsidRPr="00B26E89">
              <w:t>).</w:t>
            </w:r>
          </w:p>
        </w:tc>
      </w:tr>
      <w:tr w:rsidR="005702EE" w:rsidRPr="00B26E89" w14:paraId="1B98B9E3"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1D78D" w14:textId="77777777" w:rsidR="005702EE" w:rsidRPr="00B26E89" w:rsidRDefault="005702EE" w:rsidP="00320F15">
            <w:pPr>
              <w:pStyle w:val="Tabletext"/>
            </w:pPr>
            <w:r w:rsidRPr="00B26E89">
              <w:t>clinicalDocument.effective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6FF95" w14:textId="77777777" w:rsidR="005702EE" w:rsidRPr="00B26E89" w:rsidRDefault="005702EE" w:rsidP="00320F15">
            <w:pPr>
              <w:pStyle w:val="Tabletext"/>
            </w:pPr>
            <w:r w:rsidRPr="00B26E89">
              <w:t>RCMR_MT000003UV01_LV01.ClinicalDocument.effectiveTi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7DC48"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A983D" w14:textId="77777777" w:rsidR="005702EE" w:rsidRPr="00B26E89" w:rsidRDefault="005702EE" w:rsidP="00320F15">
            <w:pPr>
              <w:pStyle w:val="Tabletext"/>
            </w:pPr>
            <w:r w:rsidRPr="00B26E89">
              <w:t>Dokumenta meklēšanas laika intervāls. Tiek aizpildīts elementa value (IVL_TS) apakšelements low un/vai high.</w:t>
            </w:r>
          </w:p>
          <w:p w14:paraId="523F2D15" w14:textId="77777777" w:rsidR="005702EE" w:rsidRPr="007E1BAE" w:rsidRDefault="005702EE" w:rsidP="00320F15">
            <w:pPr>
              <w:pStyle w:val="Tabletext"/>
            </w:pPr>
            <w:r w:rsidRPr="00B26E89">
              <w:t>Low – meklēšanas laika intervāla sākums</w:t>
            </w:r>
            <w:r w:rsidR="007E1BAE">
              <w:t>.</w:t>
            </w:r>
          </w:p>
          <w:p w14:paraId="5CB15F0F" w14:textId="77777777" w:rsidR="005702EE" w:rsidRPr="007E1BAE" w:rsidRDefault="005702EE" w:rsidP="00320F15">
            <w:pPr>
              <w:pStyle w:val="Tabletext"/>
            </w:pPr>
            <w:r w:rsidRPr="00C2060B">
              <w:t>High – meklēšanas laika intervāla beigas</w:t>
            </w:r>
            <w:r w:rsidR="007E1BAE">
              <w:t>.</w:t>
            </w:r>
          </w:p>
        </w:tc>
      </w:tr>
      <w:tr w:rsidR="005702EE" w:rsidRPr="00B26E89" w14:paraId="7032A839"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00178" w14:textId="77777777" w:rsidR="005702EE" w:rsidRPr="00B26E89" w:rsidRDefault="005702EE" w:rsidP="00320F15">
            <w:pPr>
              <w:pStyle w:val="Tabletext"/>
            </w:pPr>
            <w:r w:rsidRPr="00B26E89">
              <w:t>clinicalDocumen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547C9" w14:textId="77777777" w:rsidR="005702EE" w:rsidRPr="00B26E89" w:rsidRDefault="005702EE" w:rsidP="00320F15">
            <w:pPr>
              <w:pStyle w:val="Tabletext"/>
            </w:pPr>
            <w:r w:rsidRPr="00B26E89">
              <w:t>RCMR_MT000003UV01_LV01.ClinicalDocument.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FD923"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9FBDD" w14:textId="77777777" w:rsidR="005702EE" w:rsidRDefault="005702EE" w:rsidP="00320F15">
            <w:pPr>
              <w:pStyle w:val="Tabletext"/>
            </w:pPr>
            <w:r w:rsidRPr="00B26E89">
              <w:t>Meklējamā dokumenta identifikators. Var būt norādīts iespējamo identifikatoru saraksts. Tiek analizēts elements value, kas satur II (dokumenta identifikatoru).</w:t>
            </w:r>
          </w:p>
          <w:p w14:paraId="368039B5" w14:textId="77777777" w:rsidR="0008095A" w:rsidRPr="00B26E89" w:rsidRDefault="0008095A" w:rsidP="00320F15">
            <w:pPr>
              <w:pStyle w:val="Tabletext"/>
            </w:pPr>
            <w:r>
              <w:t xml:space="preserve">Root - </w:t>
            </w:r>
            <w:r w:rsidRPr="0008095A">
              <w:t>1.3.6.1.4.1.38760.3.4.5.1</w:t>
            </w:r>
            <w:r>
              <w:t xml:space="preserve"> un Extension – dokumenta numurs (ar versiju)</w:t>
            </w:r>
          </w:p>
        </w:tc>
      </w:tr>
      <w:tr w:rsidR="005702EE" w:rsidRPr="00B26E89" w14:paraId="312750E1"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C79E2" w14:textId="77777777" w:rsidR="005702EE" w:rsidRPr="00B26E89" w:rsidRDefault="005702EE" w:rsidP="00320F15">
            <w:pPr>
              <w:pStyle w:val="Tabletext"/>
            </w:pPr>
            <w:r w:rsidRPr="00B26E89">
              <w:t>encompassingEncounter.effective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CB195" w14:textId="77777777" w:rsidR="005702EE" w:rsidRPr="00B26E89" w:rsidRDefault="005702EE" w:rsidP="00320F15">
            <w:pPr>
              <w:pStyle w:val="Tabletext"/>
            </w:pPr>
            <w:r w:rsidRPr="00B26E89">
              <w:t>RCMR_MT000003UV01_LV01.EncompassingEncounter.</w:t>
            </w:r>
            <w:r w:rsidRPr="00B26E89">
              <w:lastRenderedPageBreak/>
              <w:t>effectiveTi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5A335" w14:textId="77777777" w:rsidR="005702EE" w:rsidRPr="00B26E89" w:rsidRDefault="005702EE" w:rsidP="00320F15">
            <w:pPr>
              <w:pStyle w:val="Tabletext"/>
            </w:pPr>
            <w:r w:rsidRPr="00B26E89">
              <w:lastRenderedPageBreak/>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2E852" w14:textId="77777777" w:rsidR="005702EE" w:rsidRPr="00B26E89" w:rsidRDefault="005702EE" w:rsidP="00320F15">
            <w:pPr>
              <w:pStyle w:val="Tabletext"/>
            </w:pPr>
            <w:r w:rsidRPr="00B26E89">
              <w:t>Netiek izmantots</w:t>
            </w:r>
          </w:p>
        </w:tc>
      </w:tr>
      <w:tr w:rsidR="005702EE" w:rsidRPr="00B26E89" w14:paraId="63B78774"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69F54" w14:textId="77777777" w:rsidR="005702EE" w:rsidRPr="00B26E89" w:rsidRDefault="005702EE" w:rsidP="00320F15">
            <w:pPr>
              <w:pStyle w:val="Tabletext"/>
            </w:pPr>
            <w:r w:rsidRPr="00B26E89">
              <w:t>encompassingEncounter.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B4052" w14:textId="77777777" w:rsidR="005702EE" w:rsidRPr="00B26E89" w:rsidRDefault="005702EE" w:rsidP="00320F15">
            <w:pPr>
              <w:pStyle w:val="Tabletext"/>
            </w:pPr>
            <w:r w:rsidRPr="00B26E89">
              <w:t>RCMR_MT000003UV01_LV01.EncompassingEncounter.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F455B"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49D69" w14:textId="77777777" w:rsidR="005702EE" w:rsidRPr="00B26E89" w:rsidRDefault="005702EE" w:rsidP="00320F15">
            <w:pPr>
              <w:pStyle w:val="Tabletext"/>
            </w:pPr>
            <w:r w:rsidRPr="00B26E89">
              <w:t>Netiek izmantots</w:t>
            </w:r>
          </w:p>
        </w:tc>
      </w:tr>
      <w:tr w:rsidR="005702EE" w:rsidRPr="00B26E89" w14:paraId="44FAE36C"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463D5" w14:textId="77777777" w:rsidR="005702EE" w:rsidRPr="00B26E89" w:rsidRDefault="005702EE" w:rsidP="00320F15">
            <w:pPr>
              <w:pStyle w:val="Tabletext"/>
            </w:pPr>
            <w:r w:rsidRPr="00B26E89">
              <w:t>encounterParticipan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68B10" w14:textId="77777777" w:rsidR="005702EE" w:rsidRPr="00B26E89" w:rsidRDefault="005702EE" w:rsidP="00320F15">
            <w:pPr>
              <w:pStyle w:val="Tabletext"/>
            </w:pPr>
            <w:r w:rsidRPr="00B26E89">
              <w:t>RCMR_MT000003UV01_LV01.EncounterParticipant.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1D6DB"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C54B8" w14:textId="77777777" w:rsidR="005702EE" w:rsidRPr="00B26E89" w:rsidRDefault="005702EE" w:rsidP="00320F15">
            <w:pPr>
              <w:pStyle w:val="Tabletext"/>
            </w:pPr>
            <w:r w:rsidRPr="00B26E89">
              <w:t>Netiek izmantots</w:t>
            </w:r>
          </w:p>
        </w:tc>
      </w:tr>
      <w:tr w:rsidR="005702EE" w:rsidRPr="00B26E89" w14:paraId="79AB1413"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37222" w14:textId="77777777" w:rsidR="005702EE" w:rsidRPr="00B26E89" w:rsidRDefault="005702EE" w:rsidP="00320F15">
            <w:pPr>
              <w:pStyle w:val="Tabletext"/>
            </w:pPr>
            <w:r w:rsidRPr="00B26E89">
              <w:t>healthCareFacilit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E82A2" w14:textId="77777777" w:rsidR="005702EE" w:rsidRPr="00B26E89" w:rsidRDefault="005702EE" w:rsidP="00320F15">
            <w:pPr>
              <w:pStyle w:val="Tabletext"/>
            </w:pPr>
            <w:r w:rsidRPr="00B26E89">
              <w:t>RCMR_MT000003UV01_LV01.HealthCareFacility.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63322"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44E42" w14:textId="77777777" w:rsidR="005702EE" w:rsidRPr="00B26E89" w:rsidRDefault="005702EE" w:rsidP="00320F15">
            <w:pPr>
              <w:pStyle w:val="Tabletext"/>
            </w:pPr>
            <w:r w:rsidRPr="00B26E89">
              <w:t>Netiek izmantots</w:t>
            </w:r>
          </w:p>
        </w:tc>
      </w:tr>
      <w:tr w:rsidR="005702EE" w:rsidRPr="00B26E89" w14:paraId="10D5F71C"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E1A25" w14:textId="77777777" w:rsidR="005702EE" w:rsidRPr="00B26E89" w:rsidRDefault="005702EE" w:rsidP="00320F15">
            <w:pPr>
              <w:pStyle w:val="Tabletext"/>
            </w:pPr>
            <w:r w:rsidRPr="00B26E89">
              <w:t>patien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DDBA1" w14:textId="77777777" w:rsidR="005702EE" w:rsidRPr="00B26E89" w:rsidRDefault="005702EE" w:rsidP="00320F15">
            <w:pPr>
              <w:pStyle w:val="Tabletext"/>
            </w:pPr>
            <w:r w:rsidRPr="00B26E89">
              <w:t>RCMR_MT000003UV01_LV01.Patient.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F6F54"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EBA11" w14:textId="77777777" w:rsidR="005702EE" w:rsidRPr="00B26E89" w:rsidRDefault="005702EE" w:rsidP="00320F15">
            <w:pPr>
              <w:pStyle w:val="Tabletext"/>
            </w:pPr>
            <w:r w:rsidRPr="00B26E89">
              <w:t xml:space="preserve">Pacients. </w:t>
            </w:r>
          </w:p>
          <w:p w14:paraId="6B64DBC4" w14:textId="77777777" w:rsidR="005702EE" w:rsidRPr="00B26E89" w:rsidRDefault="005702EE" w:rsidP="00320F15">
            <w:pPr>
              <w:pStyle w:val="Tabletext"/>
            </w:pPr>
            <w:r w:rsidRPr="00B26E89">
              <w:t>Lietotājam tiek pārbaudītas tiesības piekļūt pacienta datiem.</w:t>
            </w:r>
          </w:p>
          <w:p w14:paraId="174FD3E2" w14:textId="77777777" w:rsidR="005702EE" w:rsidRDefault="005702EE" w:rsidP="00320F15">
            <w:pPr>
              <w:pStyle w:val="Tabletext"/>
            </w:pPr>
            <w:r w:rsidRPr="00B26E89">
              <w:t>Pacientu identifikācija tiek atkodēta no patient.id struktūras lauka value.</w:t>
            </w:r>
          </w:p>
          <w:p w14:paraId="6C804B4F" w14:textId="77777777" w:rsidR="0008095A" w:rsidRPr="00B26E89" w:rsidRDefault="0008095A" w:rsidP="00320F15">
            <w:pPr>
              <w:pStyle w:val="Tabletext"/>
            </w:pPr>
            <w:r>
              <w:t xml:space="preserve">Root - </w:t>
            </w:r>
            <w:r w:rsidRPr="0008095A">
              <w:t>1.3.6.1.4.1.38760.3.3.1.1</w:t>
            </w:r>
            <w:r>
              <w:t xml:space="preserve"> vai </w:t>
            </w:r>
            <w:r w:rsidRPr="0008095A">
              <w:t>1.3.6.1.4.1.38760.3.3.1.3</w:t>
            </w:r>
            <w:r>
              <w:t xml:space="preserve"> un Extension atbilstoši pacienta persondas kods (bez atstarpēm vai </w:t>
            </w:r>
            <w:r w:rsidR="00D610A8">
              <w:t>jaundzimušā</w:t>
            </w:r>
            <w:r>
              <w:t xml:space="preserve"> identifikators)</w:t>
            </w:r>
          </w:p>
        </w:tc>
      </w:tr>
      <w:tr w:rsidR="005702EE" w:rsidRPr="00B26E89" w14:paraId="560828F7"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5A5BD" w14:textId="77777777" w:rsidR="005702EE" w:rsidRPr="00B26E89" w:rsidRDefault="005702EE" w:rsidP="00320F15">
            <w:pPr>
              <w:pStyle w:val="Tabletext"/>
            </w:pPr>
            <w:r w:rsidRPr="00B26E89">
              <w:t>patientLivingSubject.administrativeGender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4492E" w14:textId="77777777" w:rsidR="005702EE" w:rsidRPr="00B26E89" w:rsidRDefault="005702EE" w:rsidP="00320F15">
            <w:pPr>
              <w:pStyle w:val="Tabletext"/>
            </w:pPr>
            <w:r w:rsidRPr="00B26E89">
              <w:t>RCMR_MT000003UV01_LV01.PatientLivingSubject.administrativeGender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85DEE"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81C73" w14:textId="77777777" w:rsidR="005702EE" w:rsidRPr="00B26E89" w:rsidRDefault="005702EE" w:rsidP="00320F15">
            <w:pPr>
              <w:pStyle w:val="Tabletext"/>
            </w:pPr>
            <w:r w:rsidRPr="00B26E89">
              <w:t>Netiek izmantots</w:t>
            </w:r>
          </w:p>
        </w:tc>
      </w:tr>
      <w:tr w:rsidR="005702EE" w:rsidRPr="00B26E89" w14:paraId="35497784"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87216" w14:textId="77777777" w:rsidR="005702EE" w:rsidRPr="00B26E89" w:rsidRDefault="005702EE" w:rsidP="00320F15">
            <w:pPr>
              <w:pStyle w:val="Tabletext"/>
            </w:pPr>
            <w:r w:rsidRPr="00B26E89">
              <w:t>patientLivingSubject.birth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6E1D" w14:textId="77777777" w:rsidR="005702EE" w:rsidRPr="00B26E89" w:rsidRDefault="005702EE" w:rsidP="00320F15">
            <w:pPr>
              <w:pStyle w:val="Tabletext"/>
            </w:pPr>
            <w:r w:rsidRPr="00B26E89">
              <w:t>RCMR_MT000003UV01_LV01.PatientLivingSubject.birthTi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62A40"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F9950" w14:textId="77777777" w:rsidR="005702EE" w:rsidRPr="00B26E89" w:rsidRDefault="005702EE" w:rsidP="00320F15">
            <w:pPr>
              <w:pStyle w:val="Tabletext"/>
            </w:pPr>
            <w:r w:rsidRPr="00B26E89">
              <w:t>Netiek izmantots</w:t>
            </w:r>
          </w:p>
        </w:tc>
      </w:tr>
      <w:tr w:rsidR="005702EE" w:rsidRPr="00B26E89" w14:paraId="7EC0AF18"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ADAB1" w14:textId="77777777" w:rsidR="005702EE" w:rsidRPr="00B26E89" w:rsidRDefault="005702EE" w:rsidP="00320F15">
            <w:pPr>
              <w:pStyle w:val="Tabletext"/>
            </w:pPr>
            <w:r w:rsidRPr="00B26E89">
              <w:t>patientLivingSubjec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4AD0A" w14:textId="77777777" w:rsidR="005702EE" w:rsidRPr="00B26E89" w:rsidRDefault="005702EE" w:rsidP="00320F15">
            <w:pPr>
              <w:pStyle w:val="Tabletext"/>
            </w:pPr>
            <w:r w:rsidRPr="00B26E89">
              <w:t>RCMR_MT000003UV01_LV01.PatientLivingSubject.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F3252"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A5DE3" w14:textId="77777777" w:rsidR="005702EE" w:rsidRPr="00B26E89" w:rsidRDefault="005702EE" w:rsidP="00320F15">
            <w:pPr>
              <w:pStyle w:val="Tabletext"/>
            </w:pPr>
            <w:r w:rsidRPr="00B26E89">
              <w:t>Netiek izmantots</w:t>
            </w:r>
          </w:p>
        </w:tc>
      </w:tr>
      <w:tr w:rsidR="005702EE" w:rsidRPr="00B26E89" w14:paraId="35C87DAA"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A1F8F" w14:textId="77777777" w:rsidR="005702EE" w:rsidRPr="00B26E89" w:rsidRDefault="005702EE" w:rsidP="00320F15">
            <w:pPr>
              <w:pStyle w:val="Tabletext"/>
            </w:pPr>
            <w:r w:rsidRPr="00B26E89">
              <w:t>performer.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983E5" w14:textId="77777777" w:rsidR="005702EE" w:rsidRPr="00B26E89" w:rsidRDefault="005702EE" w:rsidP="00320F15">
            <w:pPr>
              <w:pStyle w:val="Tabletext"/>
            </w:pPr>
            <w:r w:rsidRPr="00B26E89">
              <w:t>RCMR_MT000003UV01_LV01.Performer.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5C4F4"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1998A" w14:textId="77777777" w:rsidR="005702EE" w:rsidRDefault="005702EE" w:rsidP="00320F15">
            <w:pPr>
              <w:pStyle w:val="Tabletext"/>
            </w:pPr>
            <w:r w:rsidRPr="00B26E89">
              <w:t>Ārsta identifikācija. Tiek aizpildīts datu struktūras lauks value; atribūti root un extension, kas atbilst meklējamā autora dokumentiem</w:t>
            </w:r>
            <w:r w:rsidR="00A11A4F">
              <w:t>.</w:t>
            </w:r>
          </w:p>
          <w:p w14:paraId="25BBEEE5" w14:textId="77777777" w:rsidR="0008095A" w:rsidRPr="00B26E89" w:rsidRDefault="0008095A" w:rsidP="007079D9">
            <w:pPr>
              <w:pStyle w:val="Tabletext"/>
            </w:pPr>
            <w:r>
              <w:t xml:space="preserve">Root - </w:t>
            </w:r>
            <w:r w:rsidRPr="0008095A">
              <w:t>1.3.6.1.4.1.38760.3.1.4</w:t>
            </w:r>
            <w:r>
              <w:t xml:space="preserve"> Extension – ārstniec</w:t>
            </w:r>
            <w:r w:rsidR="007079D9">
              <w:t>ības</w:t>
            </w:r>
            <w:r>
              <w:t xml:space="preserve"> personas VI identifikators</w:t>
            </w:r>
          </w:p>
        </w:tc>
      </w:tr>
      <w:tr w:rsidR="005702EE" w:rsidRPr="00B26E89" w14:paraId="0A26F947"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9BE9E" w14:textId="77777777" w:rsidR="005702EE" w:rsidRPr="00B26E89" w:rsidRDefault="005702EE" w:rsidP="00320F15">
            <w:pPr>
              <w:pStyle w:val="Tabletext"/>
            </w:pPr>
            <w:r w:rsidRPr="00B26E89">
              <w:t>representedOrganization.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2A7C4" w14:textId="77777777" w:rsidR="005702EE" w:rsidRPr="00B26E89" w:rsidRDefault="005702EE" w:rsidP="00320F15">
            <w:pPr>
              <w:pStyle w:val="Tabletext"/>
            </w:pPr>
            <w:r w:rsidRPr="00B26E89">
              <w:t>RCMR_MT000003UV01_LV01.RepresentedOrganization.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AC10D"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CE810" w14:textId="77777777" w:rsidR="005702EE" w:rsidRDefault="005702EE" w:rsidP="00320F15">
            <w:pPr>
              <w:pStyle w:val="Tabletext"/>
            </w:pPr>
            <w:r w:rsidRPr="00B26E89">
              <w:t>Ārstniecības organizācija. Tiek aizpildīts lauks value ar organizācijas identifikatoru.</w:t>
            </w:r>
          </w:p>
          <w:p w14:paraId="7D3F8D91" w14:textId="77777777" w:rsidR="0008095A" w:rsidRPr="00B26E89" w:rsidRDefault="0008095A" w:rsidP="007079D9">
            <w:pPr>
              <w:pStyle w:val="Tabletext"/>
            </w:pPr>
            <w:r>
              <w:t xml:space="preserve">Root - </w:t>
            </w:r>
            <w:r w:rsidR="0092777C" w:rsidRPr="0092777C">
              <w:t>1.3.6.1.4.1.38760.3.2.2</w:t>
            </w:r>
            <w:r w:rsidR="0092777C">
              <w:t xml:space="preserve"> Extension – ārstniec</w:t>
            </w:r>
            <w:r w:rsidR="007079D9">
              <w:t>ības</w:t>
            </w:r>
            <w:r w:rsidR="0092777C">
              <w:t xml:space="preserve"> iestādes VI kods</w:t>
            </w:r>
          </w:p>
        </w:tc>
      </w:tr>
      <w:tr w:rsidR="005702EE" w:rsidRPr="00B26E89" w14:paraId="25D980D0"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C72D" w14:textId="77777777" w:rsidR="005702EE" w:rsidRPr="00B26E89" w:rsidRDefault="005702EE" w:rsidP="00320F15">
            <w:pPr>
              <w:pStyle w:val="Tabletext"/>
            </w:pPr>
            <w:r w:rsidRPr="00B26E89">
              <w:t>serviceEvent.class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6CD88" w14:textId="77777777" w:rsidR="005702EE" w:rsidRPr="00B26E89" w:rsidRDefault="005702EE" w:rsidP="00320F15">
            <w:pPr>
              <w:pStyle w:val="Tabletext"/>
            </w:pPr>
            <w:r w:rsidRPr="00B26E89">
              <w:t>RCMR_MT000003UV01_LV01.ServiceEvent.class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7BF7C"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9D33B" w14:textId="77777777" w:rsidR="005702EE" w:rsidRPr="00B26E89" w:rsidRDefault="005702EE" w:rsidP="00320F15">
            <w:pPr>
              <w:pStyle w:val="Tabletext"/>
            </w:pPr>
            <w:r w:rsidRPr="00B26E89">
              <w:t>Netiek izmantots</w:t>
            </w:r>
          </w:p>
        </w:tc>
      </w:tr>
      <w:tr w:rsidR="005702EE" w:rsidRPr="00B26E89" w14:paraId="4A157A32"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F6123" w14:textId="77777777" w:rsidR="005702EE" w:rsidRPr="00B26E89" w:rsidRDefault="005702EE" w:rsidP="00320F15">
            <w:pPr>
              <w:pStyle w:val="Tabletext"/>
            </w:pPr>
            <w:r w:rsidRPr="00B26E89">
              <w:t>serviceEvent.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50AF" w14:textId="77777777" w:rsidR="005702EE" w:rsidRPr="00B26E89" w:rsidRDefault="005702EE" w:rsidP="00320F15">
            <w:pPr>
              <w:pStyle w:val="Tabletext"/>
            </w:pPr>
            <w:r w:rsidRPr="00B26E89">
              <w:t>RCMR_MT000003UV01_LV01.ServiceEvent.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A22AA"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0AC79" w14:textId="77777777" w:rsidR="005702EE" w:rsidRPr="00B26E89" w:rsidRDefault="005702EE" w:rsidP="00320F15">
            <w:pPr>
              <w:pStyle w:val="Tabletext"/>
            </w:pPr>
            <w:r w:rsidRPr="00B26E89">
              <w:t>Netiek izmantots</w:t>
            </w:r>
          </w:p>
        </w:tc>
      </w:tr>
      <w:tr w:rsidR="005702EE" w:rsidRPr="00B26E89" w14:paraId="7CA61841"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D9AA5" w14:textId="77777777" w:rsidR="005702EE" w:rsidRPr="00B26E89" w:rsidRDefault="005702EE" w:rsidP="00320F15">
            <w:pPr>
              <w:pStyle w:val="Tabletext"/>
            </w:pPr>
            <w:r w:rsidRPr="00B26E89">
              <w:t>serviceEvent.effective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2748D" w14:textId="77777777" w:rsidR="005702EE" w:rsidRPr="00B26E89" w:rsidRDefault="005702EE" w:rsidP="00320F15">
            <w:pPr>
              <w:pStyle w:val="Tabletext"/>
            </w:pPr>
            <w:r w:rsidRPr="00B26E89">
              <w:t>RCMR_MT000003UV01_LV01.ServiceEvent.effectiveTi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DF913"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91C0F" w14:textId="77777777" w:rsidR="005702EE" w:rsidRPr="00B26E89" w:rsidRDefault="005702EE" w:rsidP="00320F15">
            <w:pPr>
              <w:pStyle w:val="Tabletext"/>
            </w:pPr>
            <w:r w:rsidRPr="00B26E89">
              <w:t>Netiek izmantots</w:t>
            </w:r>
          </w:p>
        </w:tc>
      </w:tr>
      <w:tr w:rsidR="005702EE" w:rsidRPr="00B26E89" w14:paraId="4BB1AFF2"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D6748" w14:textId="77777777" w:rsidR="005702EE" w:rsidRPr="00B26E89" w:rsidRDefault="005702EE" w:rsidP="00320F15">
            <w:pPr>
              <w:pStyle w:val="Tabletext"/>
            </w:pPr>
            <w:r w:rsidRPr="00B26E89">
              <w:t>sortControl</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FFDC3" w14:textId="77777777" w:rsidR="005702EE" w:rsidRPr="00B26E89" w:rsidRDefault="005702EE" w:rsidP="00320F15">
            <w:pPr>
              <w:pStyle w:val="Tabletext"/>
            </w:pPr>
            <w:r w:rsidRPr="00B26E89">
              <w:t>RCMR_MT000003UV01_LV</w:t>
            </w:r>
            <w:r w:rsidRPr="00B26E89">
              <w:lastRenderedPageBreak/>
              <w:t>01.SortControl</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6FC0F" w14:textId="77777777" w:rsidR="005702EE" w:rsidRPr="00B26E89" w:rsidRDefault="005702EE" w:rsidP="00320F15">
            <w:pPr>
              <w:pStyle w:val="Tabletext"/>
            </w:pPr>
            <w:r w:rsidRPr="00B26E89">
              <w:lastRenderedPageBreak/>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0733C" w14:textId="77777777" w:rsidR="005702EE" w:rsidRPr="00B26E89" w:rsidRDefault="005702EE" w:rsidP="00320F15">
            <w:pPr>
              <w:pStyle w:val="Tabletext"/>
            </w:pPr>
            <w:r w:rsidRPr="00B26E89">
              <w:t>Netiek izmantots</w:t>
            </w:r>
          </w:p>
        </w:tc>
      </w:tr>
      <w:tr w:rsidR="005702EE" w:rsidRPr="00B26E89" w14:paraId="4FC5E683"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B279" w14:textId="77777777" w:rsidR="005702EE" w:rsidRPr="00B26E89" w:rsidRDefault="005702EE" w:rsidP="00320F15">
            <w:pPr>
              <w:pStyle w:val="Tabletext"/>
            </w:pPr>
            <w:r w:rsidRPr="00B26E89">
              <w:t>se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6CACF" w14:textId="77777777" w:rsidR="005702EE" w:rsidRPr="00B26E89" w:rsidRDefault="005702EE"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F54F8"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B8BFB" w14:textId="77777777" w:rsidR="0092777C" w:rsidRPr="00B26E89" w:rsidRDefault="0092777C" w:rsidP="00320F15">
            <w:pPr>
              <w:pStyle w:val="Tabletext"/>
            </w:pPr>
            <w:r>
              <w:t>Netiek izmantots</w:t>
            </w:r>
          </w:p>
        </w:tc>
      </w:tr>
      <w:tr w:rsidR="005702EE" w:rsidRPr="00B26E89" w14:paraId="283DDADC"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9109E" w14:textId="77777777" w:rsidR="005702EE" w:rsidRPr="00B26E89" w:rsidRDefault="005702EE" w:rsidP="00320F15">
            <w:pPr>
              <w:pStyle w:val="Tabletext"/>
            </w:pPr>
            <w:r w:rsidRPr="00B26E89">
              <w:t>documentFormat</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F8638"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CDFE4"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62DF4" w14:textId="77777777" w:rsidR="005702EE" w:rsidRPr="00B26E89" w:rsidRDefault="005702EE" w:rsidP="00320F15">
            <w:pPr>
              <w:pStyle w:val="Tabletext"/>
            </w:pPr>
            <w:r w:rsidRPr="00B26E89">
              <w:t>Netiek izmantots</w:t>
            </w:r>
          </w:p>
        </w:tc>
      </w:tr>
      <w:tr w:rsidR="000D786F" w:rsidRPr="00B26E89" w14:paraId="5087592C"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1EF01" w14:textId="77777777" w:rsidR="000D786F" w:rsidRPr="00B26E89" w:rsidRDefault="000D786F" w:rsidP="00320F15">
            <w:pPr>
              <w:pStyle w:val="Tabletext"/>
            </w:pPr>
            <w:r w:rsidRPr="00B26E89">
              <w:t>requestedSection</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AE556" w14:textId="77777777" w:rsidR="000D786F" w:rsidRPr="00B26E89" w:rsidRDefault="000D786F"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E444" w14:textId="77777777" w:rsidR="000D786F" w:rsidRPr="00B26E89" w:rsidRDefault="000D786F"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DDE3F" w14:textId="77777777" w:rsidR="000D786F" w:rsidRDefault="000D786F" w:rsidP="00320F15">
            <w:pPr>
              <w:pStyle w:val="Tabletext"/>
            </w:pPr>
            <w:r w:rsidRPr="00B26E89">
              <w:t>CCD dokumenta satura kontrole. Var saturēt OIDus, kas atbilst CCD dokumenta sekcijām. Ja neaizpildīts, tiks veidots CCD, kas satur visas sekcijas, izņemot OID *.58</w:t>
            </w:r>
          </w:p>
          <w:p w14:paraId="4F53CCAF" w14:textId="77777777" w:rsidR="0092777C" w:rsidRDefault="00843990" w:rsidP="00320F15">
            <w:pPr>
              <w:pStyle w:val="Tabletext"/>
            </w:pPr>
            <w:r>
              <w:t>Iespēja</w:t>
            </w:r>
            <w:r w:rsidR="0092777C">
              <w:t>mie sekciju ID ir:</w:t>
            </w:r>
          </w:p>
          <w:p w14:paraId="5CE03F72" w14:textId="77777777" w:rsidR="0092777C" w:rsidRDefault="0092777C" w:rsidP="0092777C">
            <w:pPr>
              <w:pStyle w:val="Tabletext"/>
            </w:pPr>
            <w:r>
              <w:t>1.3.6.1.4.1.38760.1.2.2.1 - Alerģijas</w:t>
            </w:r>
          </w:p>
          <w:p w14:paraId="21EEEB82" w14:textId="77777777" w:rsidR="0092777C" w:rsidRDefault="0092777C" w:rsidP="0092777C">
            <w:pPr>
              <w:pStyle w:val="Tabletext"/>
            </w:pPr>
            <w:r>
              <w:t>1.3.6.1.4.1.38760.1.2.2.2 - Diagnozes</w:t>
            </w:r>
          </w:p>
          <w:p w14:paraId="65CD8DB3" w14:textId="77777777" w:rsidR="0092777C" w:rsidRDefault="0092777C" w:rsidP="0092777C">
            <w:pPr>
              <w:pStyle w:val="Tabletext"/>
            </w:pPr>
            <w:r>
              <w:t>1.3.6.1.4.1.38760.1.2.2.3 – Medicīnas iekārtas</w:t>
            </w:r>
          </w:p>
          <w:p w14:paraId="19C20411" w14:textId="77777777" w:rsidR="0092777C" w:rsidRDefault="0092777C" w:rsidP="0092777C">
            <w:pPr>
              <w:pStyle w:val="Tabletext"/>
            </w:pPr>
            <w:r>
              <w:t>1.3.6.1.4.1.38760.1.2.2.4 - Medikamenti</w:t>
            </w:r>
          </w:p>
          <w:p w14:paraId="4322B334" w14:textId="77777777" w:rsidR="0092777C" w:rsidRDefault="0092777C" w:rsidP="0092777C">
            <w:pPr>
              <w:pStyle w:val="Tabletext"/>
            </w:pPr>
            <w:r>
              <w:t>1.3.6.1.4.1.38760.1.2.2.5  - Brīdinājumi</w:t>
            </w:r>
          </w:p>
          <w:p w14:paraId="2541A01E" w14:textId="77777777" w:rsidR="0092777C" w:rsidRDefault="0092777C" w:rsidP="0092777C">
            <w:pPr>
              <w:pStyle w:val="Tabletext"/>
            </w:pPr>
            <w:r>
              <w:t>1.3.6.1.4.1.38760.1.2.2.48 – Asins pārliešanas</w:t>
            </w:r>
          </w:p>
          <w:p w14:paraId="61A86AA6" w14:textId="77777777" w:rsidR="0092777C" w:rsidRDefault="0092777C" w:rsidP="0092777C">
            <w:pPr>
              <w:pStyle w:val="Tabletext"/>
            </w:pPr>
            <w:r>
              <w:t>1.3.6.1.4.1.38760.1.2.2.49 – Ķirurģiskās iejaukšanās</w:t>
            </w:r>
          </w:p>
          <w:p w14:paraId="151054A6" w14:textId="77777777" w:rsidR="0092777C" w:rsidRDefault="0092777C" w:rsidP="0092777C">
            <w:pPr>
              <w:pStyle w:val="Tabletext"/>
            </w:pPr>
            <w:r>
              <w:t>1.3.6.1.4.1.38760.1.2.2.58 – Visas diagnozes</w:t>
            </w:r>
          </w:p>
          <w:p w14:paraId="0BAA5AED" w14:textId="77777777" w:rsidR="0092777C" w:rsidRDefault="0092777C" w:rsidP="0092777C">
            <w:pPr>
              <w:pStyle w:val="Tabletext"/>
            </w:pPr>
            <w:r>
              <w:t>1.3.6.1.4.1.38760.1.2.2.142 – Invaliditāte</w:t>
            </w:r>
          </w:p>
          <w:p w14:paraId="2E8C1ED3" w14:textId="28123108" w:rsidR="005B4BF2" w:rsidRPr="00B26E89" w:rsidRDefault="005B4BF2" w:rsidP="00657C68">
            <w:pPr>
              <w:pStyle w:val="Tabulasteksts"/>
            </w:pPr>
            <w:r w:rsidRPr="005B4BF2">
              <w:rPr>
                <w:rFonts w:eastAsia="Times New Roman"/>
                <w:color w:val="000000"/>
                <w:sz w:val="18"/>
                <w:szCs w:val="18"/>
              </w:rPr>
              <w:t>1.3.6.1.4.1.38760.1.2.2.224 – Konsilija slēdziens</w:t>
            </w:r>
          </w:p>
        </w:tc>
      </w:tr>
      <w:tr w:rsidR="004C76B0" w:rsidRPr="00B26E89" w14:paraId="53E73D14"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4C2A0" w14:textId="77777777" w:rsidR="004C76B0" w:rsidRPr="00B26E89" w:rsidRDefault="005075D8" w:rsidP="00320F15">
            <w:pPr>
              <w:pStyle w:val="Tabletext"/>
            </w:pPr>
            <w:r>
              <w:t>related</w:t>
            </w:r>
            <w:r w:rsidR="004C76B0" w:rsidRPr="003E64AF">
              <w:t>DocumentSe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B6591" w14:textId="77777777" w:rsidR="004C76B0" w:rsidRPr="00B26E89" w:rsidRDefault="004C76B0" w:rsidP="00320F15">
            <w:pPr>
              <w:pStyle w:val="Tabletext"/>
            </w:pPr>
            <w:r w:rsidRPr="003E64AF">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445D1" w14:textId="77777777" w:rsidR="004C76B0" w:rsidRPr="00B26E89" w:rsidRDefault="004C76B0" w:rsidP="00320F15">
            <w:pPr>
              <w:pStyle w:val="Tabletext"/>
            </w:pPr>
            <w:r w:rsidRPr="003E64AF">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72A1B" w14:textId="77777777" w:rsidR="004C76B0" w:rsidRPr="00B26E89" w:rsidRDefault="004C76B0" w:rsidP="00320F15">
            <w:pPr>
              <w:pStyle w:val="Tabletext"/>
            </w:pPr>
            <w:r w:rsidRPr="004C76B0">
              <w:t>Saistīta dokumenta identifikators. Tiek atlasīti tikai dokumenti, kam saistīta dokumenta identifikators atbilst norādītām.</w:t>
            </w:r>
          </w:p>
        </w:tc>
      </w:tr>
    </w:tbl>
    <w:p w14:paraId="691EF7FD" w14:textId="77777777" w:rsidR="005702EE" w:rsidRPr="00B26E89" w:rsidRDefault="005702EE" w:rsidP="00E6200A">
      <w:pPr>
        <w:pStyle w:val="Tabulasnosaukums"/>
      </w:pPr>
    </w:p>
    <w:p w14:paraId="641C88F0" w14:textId="77777777" w:rsidR="005702EE" w:rsidRPr="00B26E89" w:rsidRDefault="005702EE" w:rsidP="00FE082E">
      <w:pPr>
        <w:pStyle w:val="Heading3"/>
        <w:rPr>
          <w:lang w:eastAsia="lv-LV"/>
        </w:rPr>
      </w:pPr>
      <w:bookmarkStart w:id="226" w:name="_Toc426465607"/>
      <w:bookmarkStart w:id="227" w:name="_Toc122441079"/>
      <w:r w:rsidRPr="00B26E89">
        <w:rPr>
          <w:lang w:eastAsia="lv-LV"/>
        </w:rPr>
        <w:t xml:space="preserve">Mijiedarbības </w:t>
      </w:r>
      <w:r w:rsidR="00C67D46" w:rsidRPr="00B26E89">
        <w:rPr>
          <w:lang w:eastAsia="lv-LV"/>
        </w:rPr>
        <w:t>RCMR</w:t>
      </w:r>
      <w:r w:rsidRPr="00B26E89">
        <w:rPr>
          <w:lang w:eastAsia="lv-LV"/>
        </w:rPr>
        <w:t>_IN000002UV01_LV01 apraksts</w:t>
      </w:r>
      <w:bookmarkEnd w:id="226"/>
      <w:bookmarkEnd w:id="227"/>
    </w:p>
    <w:p w14:paraId="35BE4BD6" w14:textId="77777777" w:rsidR="005702EE" w:rsidRPr="00B26E89" w:rsidRDefault="005702EE" w:rsidP="00320F15">
      <w:pPr>
        <w:rPr>
          <w:lang w:eastAsia="lv-LV"/>
        </w:rPr>
      </w:pPr>
      <w:r w:rsidRPr="00B26E89">
        <w:rPr>
          <w:lang w:eastAsia="lv-LV"/>
        </w:rPr>
        <w:t xml:space="preserve">Mijiedarbības ziņojums </w:t>
      </w:r>
      <w:r w:rsidR="00C67D46" w:rsidRPr="00B26E89">
        <w:rPr>
          <w:lang w:eastAsia="lv-LV"/>
        </w:rPr>
        <w:t xml:space="preserve">RCMR </w:t>
      </w:r>
      <w:r w:rsidRPr="00B26E89">
        <w:rPr>
          <w:lang w:eastAsia="lv-LV"/>
        </w:rPr>
        <w:t xml:space="preserve">_IN000002UV01_LV01 ir atbildes ziņojums EVK IS. </w:t>
      </w:r>
    </w:p>
    <w:p w14:paraId="607012C1" w14:textId="77777777" w:rsidR="005702EE" w:rsidRPr="00C4703C" w:rsidRDefault="00C67D46" w:rsidP="00732506">
      <w:pPr>
        <w:pStyle w:val="Picture"/>
        <w:rPr>
          <w:lang w:eastAsia="lv-LV"/>
        </w:rPr>
      </w:pPr>
      <w:r w:rsidRPr="009D2114">
        <w:rPr>
          <w:noProof/>
          <w:lang w:eastAsia="lv-LV"/>
        </w:rPr>
        <w:lastRenderedPageBreak/>
        <w:drawing>
          <wp:inline distT="0" distB="0" distL="0" distR="0" wp14:anchorId="7AF162A9" wp14:editId="7AF162AA">
            <wp:extent cx="5274310" cy="633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6337300"/>
                    </a:xfrm>
                    <a:prstGeom prst="rect">
                      <a:avLst/>
                    </a:prstGeom>
                  </pic:spPr>
                </pic:pic>
              </a:graphicData>
            </a:graphic>
          </wp:inline>
        </w:drawing>
      </w:r>
    </w:p>
    <w:p w14:paraId="468C50ED" w14:textId="56914227" w:rsidR="00F80AED" w:rsidRPr="00B26E89" w:rsidRDefault="00F80AED"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228" w:name="_Toc122441787"/>
      <w:r w:rsidR="00A31C52">
        <w:rPr>
          <w:noProof/>
        </w:rPr>
        <w:t>23</w:t>
      </w:r>
      <w:r w:rsidR="006A47A1">
        <w:rPr>
          <w:noProof/>
        </w:rPr>
        <w:fldChar w:fldCharType="end"/>
      </w:r>
      <w:r w:rsidRPr="00B26E89">
        <w:t xml:space="preserve">. attēls. </w:t>
      </w:r>
      <w:r w:rsidRPr="00B26E89">
        <w:rPr>
          <w:highlight w:val="white"/>
        </w:rPr>
        <w:t>RCMR_IN000002UV01_LV01.MCCI_MT000200UV01_LV01.Message</w:t>
      </w:r>
      <w:r w:rsidRPr="00B26E89">
        <w:t xml:space="preserve"> datu struktūra</w:t>
      </w:r>
      <w:bookmarkEnd w:id="228"/>
    </w:p>
    <w:p w14:paraId="100973A2" w14:textId="77777777" w:rsidR="00F80AED" w:rsidRPr="00B26E89" w:rsidRDefault="00F80AED" w:rsidP="00320F15">
      <w:pPr>
        <w:rPr>
          <w:lang w:eastAsia="lv-LV"/>
        </w:rPr>
      </w:pPr>
    </w:p>
    <w:p w14:paraId="55A5D808" w14:textId="77777777" w:rsidR="005702EE" w:rsidRPr="00B26E89" w:rsidRDefault="005702EE" w:rsidP="006D0F79">
      <w:pPr>
        <w:pStyle w:val="Heading4"/>
        <w:rPr>
          <w:lang w:eastAsia="lv-LV"/>
        </w:rPr>
      </w:pPr>
      <w:bookmarkStart w:id="229" w:name="_Toc426465608"/>
      <w:bookmarkStart w:id="230" w:name="_Toc122441080"/>
      <w:r w:rsidRPr="00B26E89">
        <w:rPr>
          <w:lang w:eastAsia="lv-LV"/>
        </w:rPr>
        <w:t>Mijiedarbības specifikācija</w:t>
      </w:r>
      <w:bookmarkEnd w:id="229"/>
      <w:bookmarkEnd w:id="230"/>
    </w:p>
    <w:p w14:paraId="565D7E00" w14:textId="016409E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31" w:name="_Toc122442048"/>
      <w:r w:rsidR="00A31C52">
        <w:rPr>
          <w:noProof/>
        </w:rPr>
        <w:t>4.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231"/>
    </w:p>
    <w:tbl>
      <w:tblPr>
        <w:tblW w:w="8506" w:type="dxa"/>
        <w:tblInd w:w="-34" w:type="dxa"/>
        <w:tblLook w:val="01E0" w:firstRow="1" w:lastRow="1" w:firstColumn="1" w:lastColumn="1" w:noHBand="0" w:noVBand="0"/>
      </w:tblPr>
      <w:tblGrid>
        <w:gridCol w:w="2509"/>
        <w:gridCol w:w="5997"/>
      </w:tblGrid>
      <w:tr w:rsidR="005702EE" w:rsidRPr="00B26E89" w14:paraId="4A4ED915"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BB7B0B2"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1028FAE"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7CBFA0FE"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D06C" w14:textId="77777777" w:rsidR="005702EE" w:rsidRPr="00B26E89" w:rsidRDefault="005702EE" w:rsidP="00320F15">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9840" w14:textId="77777777" w:rsidR="005702EE" w:rsidRPr="00B26E89" w:rsidRDefault="005702EE" w:rsidP="00320F15">
            <w:pPr>
              <w:pStyle w:val="Tabletext"/>
              <w:spacing w:line="276" w:lineRule="auto"/>
              <w:rPr>
                <w:lang w:eastAsia="en-US"/>
              </w:rPr>
            </w:pPr>
          </w:p>
        </w:tc>
      </w:tr>
      <w:tr w:rsidR="005702EE" w:rsidRPr="00B26E89" w14:paraId="0FCE6AE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036FE" w14:textId="77777777" w:rsidR="005702EE" w:rsidRPr="00B26E89" w:rsidRDefault="005702EE" w:rsidP="00320F15">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A9EE4" w14:textId="77777777" w:rsidR="005702EE" w:rsidRPr="00B26E89" w:rsidRDefault="005702EE" w:rsidP="00320F15">
            <w:pPr>
              <w:pStyle w:val="Tabletext"/>
              <w:spacing w:line="276" w:lineRule="auto"/>
              <w:rPr>
                <w:lang w:eastAsia="en-US"/>
              </w:rPr>
            </w:pPr>
            <w:r w:rsidRPr="00B26E89">
              <w:rPr>
                <w:lang w:eastAsia="en-US"/>
              </w:rPr>
              <w:t>MCCI_MT000100UV01_LV01</w:t>
            </w:r>
          </w:p>
        </w:tc>
      </w:tr>
      <w:tr w:rsidR="005702EE" w:rsidRPr="00B26E89" w14:paraId="6160D98C"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79367" w14:textId="77777777" w:rsidR="005702EE" w:rsidRPr="00B26E89" w:rsidRDefault="005702EE" w:rsidP="00320F15">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EC9CE" w14:textId="77777777" w:rsidR="005702EE" w:rsidRPr="00B26E89" w:rsidRDefault="005702EE" w:rsidP="00320F15">
            <w:pPr>
              <w:pStyle w:val="Tabletext"/>
              <w:spacing w:line="276" w:lineRule="auto"/>
              <w:rPr>
                <w:lang w:eastAsia="en-US"/>
              </w:rPr>
            </w:pPr>
            <w:r w:rsidRPr="00B26E89">
              <w:rPr>
                <w:lang w:eastAsia="en-US"/>
              </w:rPr>
              <w:t>MCAI_MT700201UV01_LV01</w:t>
            </w:r>
          </w:p>
        </w:tc>
      </w:tr>
      <w:tr w:rsidR="005702EE" w:rsidRPr="00B26E89" w14:paraId="0DBBA369"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5B86B769" w14:textId="77777777" w:rsidR="005702EE" w:rsidRPr="00B26E89" w:rsidRDefault="005702EE" w:rsidP="00320F15">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5A371208" w14:textId="77777777" w:rsidR="005702EE" w:rsidRPr="00B26E89" w:rsidRDefault="005702EE" w:rsidP="00320F15">
            <w:pPr>
              <w:pStyle w:val="Tabletext"/>
              <w:spacing w:line="276" w:lineRule="auto"/>
              <w:rPr>
                <w:lang w:eastAsia="en-US"/>
              </w:rPr>
            </w:pPr>
            <w:r w:rsidRPr="00B26E89">
              <w:rPr>
                <w:lang w:eastAsia="en-US"/>
              </w:rPr>
              <w:t>RCMR_MT000002UV02_LV01</w:t>
            </w:r>
          </w:p>
        </w:tc>
      </w:tr>
    </w:tbl>
    <w:p w14:paraId="7278B933" w14:textId="77777777" w:rsidR="005702EE" w:rsidRPr="00B26E89" w:rsidRDefault="005702EE" w:rsidP="00320F15">
      <w:pPr>
        <w:rPr>
          <w:lang w:eastAsia="lv-LV"/>
        </w:rPr>
      </w:pPr>
    </w:p>
    <w:p w14:paraId="1C65D35D" w14:textId="77777777" w:rsidR="005702EE" w:rsidRPr="00B26E89" w:rsidRDefault="005702EE" w:rsidP="006D0F79">
      <w:pPr>
        <w:pStyle w:val="Heading4"/>
        <w:rPr>
          <w:lang w:eastAsia="lv-LV"/>
        </w:rPr>
      </w:pPr>
      <w:bookmarkStart w:id="232" w:name="_Toc426465609"/>
      <w:bookmarkStart w:id="233" w:name="_Toc122441081"/>
      <w:r w:rsidRPr="00B26E89">
        <w:rPr>
          <w:lang w:eastAsia="lv-LV"/>
        </w:rPr>
        <w:t>Mijiedarbības lomas</w:t>
      </w:r>
      <w:bookmarkEnd w:id="232"/>
      <w:bookmarkEnd w:id="233"/>
    </w:p>
    <w:p w14:paraId="096A57C0" w14:textId="645FD36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34" w:name="_Toc122442049"/>
      <w:r w:rsidR="00A31C52">
        <w:rPr>
          <w:noProof/>
        </w:rPr>
        <w:t>4.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234"/>
    </w:p>
    <w:tbl>
      <w:tblPr>
        <w:tblW w:w="8506" w:type="dxa"/>
        <w:tblInd w:w="-34" w:type="dxa"/>
        <w:tblLook w:val="01E0" w:firstRow="1" w:lastRow="1" w:firstColumn="1" w:lastColumn="1" w:noHBand="0" w:noVBand="0"/>
      </w:tblPr>
      <w:tblGrid>
        <w:gridCol w:w="2127"/>
        <w:gridCol w:w="3969"/>
        <w:gridCol w:w="2410"/>
      </w:tblGrid>
      <w:tr w:rsidR="005702EE" w:rsidRPr="00B26E89" w14:paraId="6EF352D0" w14:textId="77777777" w:rsidTr="00FA0F8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FB526BB" w14:textId="77777777" w:rsidR="005702EE" w:rsidRPr="00B26E89" w:rsidRDefault="005702EE" w:rsidP="00320F15">
            <w:pPr>
              <w:pStyle w:val="Tableheading"/>
              <w:spacing w:line="276" w:lineRule="auto"/>
              <w:rPr>
                <w:lang w:eastAsia="en-US"/>
              </w:rPr>
            </w:pPr>
            <w:r w:rsidRPr="00B26E89">
              <w:rPr>
                <w:lang w:eastAsia="en-US"/>
              </w:rPr>
              <w:t>Loma</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739BC6CC" w14:textId="77777777" w:rsidR="005702EE" w:rsidRPr="00B26E89" w:rsidRDefault="005702EE" w:rsidP="00320F15">
            <w:pPr>
              <w:pStyle w:val="Tableheading"/>
              <w:spacing w:line="276" w:lineRule="auto"/>
              <w:rPr>
                <w:lang w:eastAsia="en-US"/>
              </w:rPr>
            </w:pPr>
            <w:r w:rsidRPr="00B26E89">
              <w:rPr>
                <w:lang w:eastAsia="en-US"/>
              </w:rPr>
              <w:t>Skaidrojums</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A266B68"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74B56819"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CF432" w14:textId="77777777" w:rsidR="005702EE" w:rsidRPr="00B26E89" w:rsidRDefault="005702EE" w:rsidP="00320F15">
            <w:pPr>
              <w:pStyle w:val="Tabletext"/>
            </w:pPr>
            <w:r w:rsidRPr="00B26E89">
              <w:t>Klienta sistēm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0D4BD" w14:textId="77777777" w:rsidR="005702EE" w:rsidRPr="00B26E89" w:rsidRDefault="005702EE" w:rsidP="00320F15">
            <w:pPr>
              <w:pStyle w:val="Tabletext"/>
            </w:pPr>
            <w:r w:rsidRPr="00B26E89">
              <w:t>Sistēma, kas veic pieprasījumu</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E47CE" w14:textId="77777777" w:rsidR="005702EE" w:rsidRPr="00B26E89" w:rsidRDefault="005702EE" w:rsidP="00320F15">
            <w:pPr>
              <w:pStyle w:val="Tabletext"/>
            </w:pPr>
          </w:p>
        </w:tc>
      </w:tr>
      <w:tr w:rsidR="005702EE" w:rsidRPr="00B26E89" w14:paraId="49F985CC"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7851C" w14:textId="77777777" w:rsidR="005702EE" w:rsidRPr="00B26E89" w:rsidRDefault="005702EE" w:rsidP="00320F15">
            <w:pPr>
              <w:pStyle w:val="Tabletext"/>
            </w:pPr>
            <w:r w:rsidRPr="00B26E89">
              <w:t>EVK IS</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A7118" w14:textId="77777777" w:rsidR="005702EE" w:rsidRPr="00B26E89" w:rsidRDefault="005702EE" w:rsidP="00320F15">
            <w:pPr>
              <w:pStyle w:val="Tabletext"/>
            </w:pPr>
            <w:r w:rsidRPr="00B26E89">
              <w:t xml:space="preserve">Sistēma, kas saņem pieprasījumu un to izpilda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16B2D" w14:textId="77777777" w:rsidR="005702EE" w:rsidRPr="00B26E89" w:rsidRDefault="005702EE" w:rsidP="00320F15">
            <w:pPr>
              <w:pStyle w:val="Tabletext"/>
            </w:pPr>
            <w:r w:rsidRPr="00B26E89">
              <w:t>RCMR_AR000004</w:t>
            </w:r>
          </w:p>
        </w:tc>
      </w:tr>
      <w:tr w:rsidR="005702EE" w:rsidRPr="00B26E89" w14:paraId="6E76F9E9" w14:textId="77777777" w:rsidTr="00FA0F8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EC4E5" w14:textId="77777777" w:rsidR="005702EE" w:rsidRPr="00B26E89" w:rsidRDefault="005702EE" w:rsidP="00320F15">
            <w:pPr>
              <w:pStyle w:val="Tabletext"/>
            </w:pPr>
            <w:r w:rsidRPr="00B26E89">
              <w:t>Ziņojumapmaiņas infrastruktūr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43A3D" w14:textId="77777777" w:rsidR="005702EE" w:rsidRPr="00B26E89" w:rsidRDefault="005702EE" w:rsidP="00320F15">
            <w:pPr>
              <w:pStyle w:val="Tabletext"/>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B2714" w14:textId="77777777" w:rsidR="005702EE" w:rsidRPr="00B26E89" w:rsidRDefault="005702EE" w:rsidP="00320F15">
            <w:pPr>
              <w:pStyle w:val="Tabletext"/>
            </w:pPr>
          </w:p>
        </w:tc>
      </w:tr>
    </w:tbl>
    <w:p w14:paraId="655E6311" w14:textId="77777777" w:rsidR="005702EE" w:rsidRPr="00B26E89" w:rsidRDefault="005702EE" w:rsidP="00320F15">
      <w:pPr>
        <w:rPr>
          <w:lang w:eastAsia="lv-LV"/>
        </w:rPr>
      </w:pPr>
    </w:p>
    <w:p w14:paraId="710B7417" w14:textId="77777777" w:rsidR="005702EE" w:rsidRPr="00B26E89" w:rsidRDefault="005702EE" w:rsidP="006D0F79">
      <w:pPr>
        <w:pStyle w:val="Heading4"/>
        <w:rPr>
          <w:lang w:eastAsia="lv-LV"/>
        </w:rPr>
      </w:pPr>
      <w:bookmarkStart w:id="235" w:name="_Toc426465610"/>
      <w:bookmarkStart w:id="236" w:name="_Toc122441082"/>
      <w:r w:rsidRPr="00B26E89">
        <w:rPr>
          <w:lang w:eastAsia="lv-LV"/>
        </w:rPr>
        <w:t>Informatīvā daļa</w:t>
      </w:r>
      <w:bookmarkEnd w:id="235"/>
      <w:bookmarkEnd w:id="236"/>
    </w:p>
    <w:p w14:paraId="5F718C4B" w14:textId="77777777" w:rsidR="005702EE" w:rsidRPr="00B26E89" w:rsidRDefault="005702EE" w:rsidP="00320F15">
      <w:pPr>
        <w:rPr>
          <w:lang w:eastAsia="lv-LV"/>
        </w:rPr>
      </w:pPr>
      <w:r w:rsidRPr="00B26E89">
        <w:rPr>
          <w:lang w:eastAsia="lv-LV"/>
        </w:rPr>
        <w:t xml:space="preserve">Identifikators: </w:t>
      </w:r>
      <w:r w:rsidRPr="00B26E89">
        <w:t>RCMR_MT000002UV02_LV01</w:t>
      </w:r>
    </w:p>
    <w:p w14:paraId="221FEF7E" w14:textId="77777777" w:rsidR="005702EE" w:rsidRPr="00B26E89" w:rsidRDefault="00111463" w:rsidP="00320F15">
      <w:pPr>
        <w:pStyle w:val="Picture"/>
      </w:pPr>
      <w:r w:rsidRPr="009D2114">
        <w:rPr>
          <w:noProof/>
          <w:lang w:eastAsia="lv-LV"/>
        </w:rPr>
        <w:lastRenderedPageBreak/>
        <w:drawing>
          <wp:inline distT="0" distB="0" distL="0" distR="0" wp14:anchorId="7AF162AB" wp14:editId="7AF162AC">
            <wp:extent cx="2887311" cy="841938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linicalDocu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615" cy="8423184"/>
                    </a:xfrm>
                    <a:prstGeom prst="rect">
                      <a:avLst/>
                    </a:prstGeom>
                  </pic:spPr>
                </pic:pic>
              </a:graphicData>
            </a:graphic>
          </wp:inline>
        </w:drawing>
      </w:r>
    </w:p>
    <w:p w14:paraId="3E336ADF" w14:textId="74359A62"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237" w:name="_Toc122441788"/>
      <w:r w:rsidR="00A31C52">
        <w:rPr>
          <w:noProof/>
        </w:rPr>
        <w:t>24</w:t>
      </w:r>
      <w:r w:rsidR="00DD7AC7" w:rsidRPr="008445F6">
        <w:fldChar w:fldCharType="end"/>
      </w:r>
      <w:r w:rsidRPr="00B26E89">
        <w:t>. attēls. RCMR_MT000002UV02_LV01.ClinicalDocument datu struktūra</w:t>
      </w:r>
      <w:bookmarkEnd w:id="237"/>
    </w:p>
    <w:p w14:paraId="5597CC65" w14:textId="77777777" w:rsidR="005702EE" w:rsidRPr="00B26E89" w:rsidRDefault="005702EE" w:rsidP="00320F15">
      <w:pPr>
        <w:rPr>
          <w:lang w:eastAsia="lv-LV"/>
        </w:rPr>
      </w:pPr>
    </w:p>
    <w:p w14:paraId="3B89214C" w14:textId="27DF49A7" w:rsidR="005702EE" w:rsidRPr="00B26E89"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238" w:name="_Toc122442050"/>
      <w:r w:rsidR="00A31C52">
        <w:rPr>
          <w:noProof/>
        </w:rPr>
        <w:t>4.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238"/>
    </w:p>
    <w:tbl>
      <w:tblPr>
        <w:tblW w:w="8550" w:type="dxa"/>
        <w:tblInd w:w="-34" w:type="dxa"/>
        <w:tblLayout w:type="fixed"/>
        <w:tblLook w:val="01E0" w:firstRow="1" w:lastRow="1" w:firstColumn="1" w:lastColumn="1" w:noHBand="0" w:noVBand="0"/>
      </w:tblPr>
      <w:tblGrid>
        <w:gridCol w:w="1956"/>
        <w:gridCol w:w="3002"/>
        <w:gridCol w:w="850"/>
        <w:gridCol w:w="2742"/>
      </w:tblGrid>
      <w:tr w:rsidR="00EA6D9D" w:rsidRPr="00B26E89" w14:paraId="74781EF6" w14:textId="77777777" w:rsidTr="00EA6D9D">
        <w:trPr>
          <w:cantSplit/>
          <w:tblHeader/>
        </w:trPr>
        <w:tc>
          <w:tcPr>
            <w:tcW w:w="1958" w:type="dxa"/>
            <w:tcBorders>
              <w:top w:val="single" w:sz="4" w:space="0" w:color="auto"/>
              <w:left w:val="single" w:sz="4" w:space="0" w:color="auto"/>
              <w:bottom w:val="single" w:sz="4" w:space="0" w:color="auto"/>
              <w:right w:val="single" w:sz="4" w:space="0" w:color="auto"/>
            </w:tcBorders>
            <w:shd w:val="clear" w:color="auto" w:fill="D9D9D9"/>
            <w:hideMark/>
          </w:tcPr>
          <w:p w14:paraId="16CF3BF3" w14:textId="77777777" w:rsidR="00EA6D9D" w:rsidRPr="00B26E89" w:rsidRDefault="00EA6D9D" w:rsidP="00EA6D9D">
            <w:pPr>
              <w:pStyle w:val="Tableheading"/>
            </w:pPr>
            <w:r w:rsidRPr="00B26E89">
              <w:t>Elements</w:t>
            </w:r>
          </w:p>
        </w:tc>
        <w:tc>
          <w:tcPr>
            <w:tcW w:w="3004" w:type="dxa"/>
            <w:tcBorders>
              <w:top w:val="single" w:sz="4" w:space="0" w:color="auto"/>
              <w:left w:val="single" w:sz="4" w:space="0" w:color="auto"/>
              <w:bottom w:val="single" w:sz="4" w:space="0" w:color="auto"/>
              <w:right w:val="single" w:sz="4" w:space="0" w:color="auto"/>
            </w:tcBorders>
            <w:shd w:val="clear" w:color="auto" w:fill="D9D9D9"/>
            <w:hideMark/>
          </w:tcPr>
          <w:p w14:paraId="273B9CDD" w14:textId="77777777" w:rsidR="00EA6D9D" w:rsidRPr="00B26E89" w:rsidRDefault="00EA6D9D" w:rsidP="00EA6D9D">
            <w:pPr>
              <w:pStyle w:val="Tableheading"/>
            </w:pPr>
            <w:r w:rsidRPr="00B26E89">
              <w:t>Tips</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4FD9DFB" w14:textId="77777777" w:rsidR="00EA6D9D" w:rsidRPr="00B26E89" w:rsidRDefault="00EA6D9D" w:rsidP="00EA6D9D">
            <w:pPr>
              <w:pStyle w:val="Tableheading"/>
            </w:pPr>
            <w:r w:rsidRPr="00B26E89">
              <w:t>Skaits</w:t>
            </w:r>
          </w:p>
        </w:tc>
        <w:tc>
          <w:tcPr>
            <w:tcW w:w="2744" w:type="dxa"/>
            <w:tcBorders>
              <w:top w:val="single" w:sz="4" w:space="0" w:color="auto"/>
              <w:left w:val="single" w:sz="4" w:space="0" w:color="auto"/>
              <w:bottom w:val="single" w:sz="4" w:space="0" w:color="auto"/>
              <w:right w:val="single" w:sz="4" w:space="0" w:color="auto"/>
            </w:tcBorders>
            <w:shd w:val="clear" w:color="auto" w:fill="D9D9D9"/>
            <w:hideMark/>
          </w:tcPr>
          <w:p w14:paraId="00A27BE8" w14:textId="77777777" w:rsidR="00EA6D9D" w:rsidRPr="00B26E89" w:rsidRDefault="00EA6D9D" w:rsidP="00EA6D9D">
            <w:pPr>
              <w:pStyle w:val="Tableheading"/>
            </w:pPr>
            <w:r w:rsidRPr="00B26E89">
              <w:t>Apraksts</w:t>
            </w:r>
          </w:p>
        </w:tc>
      </w:tr>
      <w:tr w:rsidR="00EA6D9D" w:rsidRPr="00B26E89" w14:paraId="42AD157F"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8BF9A" w14:textId="77777777" w:rsidR="00EA6D9D" w:rsidRPr="00B26E89" w:rsidRDefault="00EA6D9D" w:rsidP="00EA6D9D">
            <w:pPr>
              <w:pStyle w:val="Tabletext"/>
              <w:rPr>
                <w:rFonts w:asciiTheme="minorHAnsi" w:hAnsiTheme="minorHAnsi"/>
              </w:rPr>
            </w:pPr>
            <w:r w:rsidRPr="00B26E89">
              <w:t>i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B3C1A" w14:textId="77777777" w:rsidR="00EA6D9D" w:rsidRPr="00B26E89" w:rsidRDefault="00EA6D9D" w:rsidP="00EA6D9D">
            <w:pPr>
              <w:pStyle w:val="Tabletext"/>
              <w:rPr>
                <w:rFonts w:asciiTheme="minorHAnsi" w:hAnsiTheme="minorHAnsi"/>
              </w:rPr>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DA463" w14:textId="77777777" w:rsidR="00EA6D9D" w:rsidRPr="00B26E89" w:rsidRDefault="00EA6D9D" w:rsidP="00EA6D9D">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835DF" w14:textId="77777777" w:rsidR="00EA6D9D" w:rsidRDefault="00EA6D9D" w:rsidP="00EA6D9D">
            <w:pPr>
              <w:pStyle w:val="Tabletext"/>
            </w:pPr>
            <w:r w:rsidRPr="00B26E89">
              <w:t>Dokumenta versijas identifikators</w:t>
            </w:r>
            <w:r>
              <w:t xml:space="preserve"> </w:t>
            </w:r>
          </w:p>
          <w:p w14:paraId="19475F91" w14:textId="77777777" w:rsidR="00EA6D9D" w:rsidRDefault="00EA6D9D" w:rsidP="00EA6D9D">
            <w:pPr>
              <w:pStyle w:val="Tabletext"/>
            </w:pPr>
            <w:r>
              <w:t>Root = 1.3.6.1.4.1.38760.3.3.4.1</w:t>
            </w:r>
          </w:p>
          <w:p w14:paraId="6229EFF3" w14:textId="77777777" w:rsidR="00EA6D9D" w:rsidRDefault="00EA6D9D" w:rsidP="00EA6D9D">
            <w:pPr>
              <w:pStyle w:val="Tabletext"/>
            </w:pPr>
            <w:r>
              <w:t>Documents.DocumentID  = Extension</w:t>
            </w:r>
          </w:p>
          <w:p w14:paraId="7DE738E8" w14:textId="77777777" w:rsidR="00EA6D9D" w:rsidRDefault="00EA6D9D" w:rsidP="00EA6D9D">
            <w:pPr>
              <w:pStyle w:val="Tabletext"/>
            </w:pPr>
            <w:r>
              <w:t>Dokumenta identifikatoram  ir šāds formats:</w:t>
            </w:r>
          </w:p>
          <w:p w14:paraId="2A7F113F" w14:textId="77777777" w:rsidR="00EA6D9D" w:rsidRDefault="00EA6D9D" w:rsidP="00EA6D9D">
            <w:pPr>
              <w:pStyle w:val="Tabletext"/>
            </w:pPr>
            <w:r>
              <w:t>&lt;X...XX&gt;.&lt;Y...YY&gt;.&lt;V..V&gt;</w:t>
            </w:r>
          </w:p>
          <w:p w14:paraId="67C56631" w14:textId="77777777" w:rsidR="00EA6D9D" w:rsidRDefault="00EA6D9D" w:rsidP="00EA6D9D">
            <w:pPr>
              <w:pStyle w:val="Tabletext"/>
            </w:pPr>
            <w:r>
              <w:t>Kur, X ir organizācijas VI kods</w:t>
            </w:r>
          </w:p>
          <w:p w14:paraId="1AEE4A82" w14:textId="77777777" w:rsidR="00EA6D9D" w:rsidRPr="00B26E89" w:rsidRDefault="00EA6D9D" w:rsidP="00EA6D9D">
            <w:pPr>
              <w:pStyle w:val="Tabletext"/>
            </w:pPr>
            <w:r>
              <w:t>Y – dokumenta iekšējais numurs organizācijā un V ir dokumenta versija. Kopējām dokumenta id garumam jābūt īsākam par 25 simboliem.</w:t>
            </w:r>
          </w:p>
        </w:tc>
      </w:tr>
      <w:tr w:rsidR="00EA6D9D" w:rsidRPr="00B26E89" w14:paraId="144A9C86"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E92CA" w14:textId="77777777" w:rsidR="00EA6D9D" w:rsidRPr="00B26E89" w:rsidRDefault="00EA6D9D" w:rsidP="00EA6D9D">
            <w:pPr>
              <w:pStyle w:val="Tabletext"/>
              <w:rPr>
                <w:rFonts w:asciiTheme="minorHAnsi" w:hAnsiTheme="minorHAnsi"/>
              </w:rPr>
            </w:pPr>
            <w:r w:rsidRPr="00B26E89">
              <w:t>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20735" w14:textId="77777777" w:rsidR="00EA6D9D" w:rsidRPr="00B26E89" w:rsidRDefault="00EA6D9D" w:rsidP="00EA6D9D">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B3C17" w14:textId="77777777" w:rsidR="00EA6D9D" w:rsidRPr="00B26E89" w:rsidRDefault="00EA6D9D" w:rsidP="00EA6D9D">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3545" w14:textId="77777777" w:rsidR="00EA6D9D" w:rsidRDefault="00EA6D9D" w:rsidP="00EA6D9D">
            <w:pPr>
              <w:pStyle w:val="Tabletext"/>
            </w:pPr>
            <w:r w:rsidRPr="00B26E89">
              <w:t>Dokumenta tipa kods</w:t>
            </w:r>
          </w:p>
          <w:p w14:paraId="57C1611F" w14:textId="77777777" w:rsidR="00EA6D9D" w:rsidRDefault="00EA6D9D" w:rsidP="00EA6D9D">
            <w:pPr>
              <w:pStyle w:val="Tabletext"/>
            </w:pPr>
            <w:r>
              <w:t>Vērtība no klasifikatora</w:t>
            </w:r>
          </w:p>
          <w:p w14:paraId="30B7BFEC" w14:textId="77777777" w:rsidR="00EA6D9D" w:rsidRPr="00B26E89" w:rsidRDefault="00EA6D9D" w:rsidP="00EA6D9D">
            <w:pPr>
              <w:pStyle w:val="Tabletext"/>
            </w:pPr>
            <w:r w:rsidRPr="00F32B28">
              <w:t>1.3.6.1.4.1.38760.2.</w:t>
            </w:r>
            <w:r>
              <w:t>21</w:t>
            </w:r>
          </w:p>
        </w:tc>
      </w:tr>
      <w:tr w:rsidR="00EA6D9D" w:rsidRPr="00B26E89" w14:paraId="372E149E"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387B7" w14:textId="77777777" w:rsidR="00EA6D9D" w:rsidRPr="00B26E89" w:rsidRDefault="00EA6D9D" w:rsidP="00EA6D9D">
            <w:pPr>
              <w:pStyle w:val="Tabletext"/>
              <w:rPr>
                <w:rFonts w:asciiTheme="minorHAnsi" w:hAnsiTheme="minorHAnsi"/>
              </w:rPr>
            </w:pPr>
            <w:r w:rsidRPr="00B26E89">
              <w:t>tex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A3273" w14:textId="77777777" w:rsidR="00EA6D9D" w:rsidRPr="00B26E89" w:rsidRDefault="00EA6D9D" w:rsidP="00EA6D9D">
            <w:pPr>
              <w:pStyle w:val="Tabletext"/>
              <w:rPr>
                <w:rFonts w:asciiTheme="minorHAnsi" w:hAnsiTheme="minorHAnsi"/>
              </w:rPr>
            </w:pPr>
            <w:r w:rsidRPr="00B26E89">
              <w:t>E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E3DBF"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3854E" w14:textId="77777777" w:rsidR="00EA6D9D" w:rsidRPr="00B26E89" w:rsidRDefault="00EA6D9D" w:rsidP="00EA6D9D">
            <w:pPr>
              <w:pStyle w:val="Tabletext"/>
            </w:pPr>
            <w:r w:rsidRPr="00B26E89">
              <w:t>Dokumenta saturs</w:t>
            </w:r>
          </w:p>
          <w:p w14:paraId="2D3DCEAA" w14:textId="77777777" w:rsidR="00EA6D9D" w:rsidRPr="00B26E89" w:rsidRDefault="00EA6D9D" w:rsidP="00EA6D9D">
            <w:pPr>
              <w:pStyle w:val="Tabletext"/>
            </w:pPr>
            <w:r>
              <w:t>Base64 teksts, kas satur CDA datus.</w:t>
            </w:r>
          </w:p>
        </w:tc>
      </w:tr>
      <w:tr w:rsidR="00EA6D9D" w:rsidRPr="00B26E89" w14:paraId="37100FBD"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9C876" w14:textId="77777777" w:rsidR="00EA6D9D" w:rsidRPr="00B26E89" w:rsidRDefault="00EA6D9D" w:rsidP="00EA6D9D">
            <w:pPr>
              <w:pStyle w:val="Tabletext"/>
              <w:rPr>
                <w:rFonts w:asciiTheme="minorHAnsi" w:hAnsiTheme="minorHAnsi"/>
              </w:rPr>
            </w:pPr>
            <w:r w:rsidRPr="00B26E89">
              <w:t>status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C599E" w14:textId="77777777" w:rsidR="00EA6D9D" w:rsidRPr="00B26E89" w:rsidRDefault="00EA6D9D" w:rsidP="00EA6D9D">
            <w:pPr>
              <w:pStyle w:val="Tabletext"/>
              <w:rPr>
                <w:rFonts w:asciiTheme="minorHAnsi" w:hAnsiTheme="minorHAnsi"/>
              </w:rPr>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DAE3" w14:textId="77777777" w:rsidR="00EA6D9D" w:rsidRPr="00B26E89" w:rsidRDefault="00EA6D9D" w:rsidP="00EA6D9D">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82429" w14:textId="77777777" w:rsidR="00EA6D9D" w:rsidRPr="00B26E89" w:rsidRDefault="00EA6D9D" w:rsidP="00843990">
            <w:pPr>
              <w:pStyle w:val="Tabletext"/>
            </w:pPr>
            <w:r w:rsidRPr="00B26E89">
              <w:t>Dokumenta statuss</w:t>
            </w:r>
            <w:r w:rsidR="00843990">
              <w:t>. Iespēja</w:t>
            </w:r>
            <w:r>
              <w:t>m</w:t>
            </w:r>
            <w:r w:rsidR="00843990">
              <w:t>ā</w:t>
            </w:r>
            <w:r>
              <w:t>s vērtības Actual, Incorrect, Processing, Cancelled. Pievienojot jauno dokumentu vērtībai jābūt Actual.</w:t>
            </w:r>
          </w:p>
        </w:tc>
      </w:tr>
      <w:tr w:rsidR="00EA6D9D" w:rsidRPr="00B26E89" w14:paraId="3B1352AF"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88D23" w14:textId="77777777" w:rsidR="00EA6D9D" w:rsidRPr="00B26E89" w:rsidRDefault="00EA6D9D" w:rsidP="00EA6D9D">
            <w:pPr>
              <w:pStyle w:val="Tabletext"/>
              <w:rPr>
                <w:rFonts w:asciiTheme="minorHAnsi" w:hAnsiTheme="minorHAnsi"/>
              </w:rPr>
            </w:pPr>
            <w:r w:rsidRPr="00B26E89">
              <w:t>effective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B82DB" w14:textId="77777777" w:rsidR="00EA6D9D" w:rsidRPr="00B26E89" w:rsidRDefault="00EA6D9D" w:rsidP="00EA6D9D">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7F13D" w14:textId="77777777" w:rsidR="00EA6D9D" w:rsidRPr="00B26E89" w:rsidRDefault="00EA6D9D" w:rsidP="00EA6D9D">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E774B" w14:textId="77777777" w:rsidR="00EA6D9D" w:rsidRPr="00B26E89" w:rsidRDefault="00EA6D9D" w:rsidP="00EA6D9D">
            <w:pPr>
              <w:pStyle w:val="Tabletext"/>
            </w:pPr>
            <w:r w:rsidRPr="00B26E89">
              <w:t>Dokumenta datums/laiks</w:t>
            </w:r>
          </w:p>
        </w:tc>
      </w:tr>
      <w:tr w:rsidR="00EA6D9D" w:rsidRPr="00B26E89" w14:paraId="50F39C83"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7E6A0" w14:textId="77777777" w:rsidR="00EA6D9D" w:rsidRPr="00B26E89" w:rsidRDefault="00EA6D9D" w:rsidP="00EA6D9D">
            <w:pPr>
              <w:pStyle w:val="Tabletext"/>
              <w:rPr>
                <w:rFonts w:asciiTheme="minorHAnsi" w:hAnsiTheme="minorHAnsi"/>
              </w:rPr>
            </w:pPr>
            <w:r w:rsidRPr="00B26E89">
              <w:t>availability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78D46" w14:textId="77777777" w:rsidR="00EA6D9D" w:rsidRPr="00B26E89" w:rsidRDefault="00EA6D9D" w:rsidP="00EA6D9D">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387BA"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AC77C" w14:textId="77777777" w:rsidR="00EA6D9D" w:rsidRPr="00B26E89" w:rsidRDefault="00EA6D9D" w:rsidP="00EA6D9D">
            <w:pPr>
              <w:pStyle w:val="Tabletext"/>
            </w:pPr>
            <w:r w:rsidRPr="00B26E89">
              <w:t>Netiek izmantots</w:t>
            </w:r>
          </w:p>
        </w:tc>
      </w:tr>
      <w:tr w:rsidR="00EA6D9D" w:rsidRPr="00B26E89" w14:paraId="6A354CD4"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83DD5" w14:textId="77777777" w:rsidR="00EA6D9D" w:rsidRPr="00B26E89" w:rsidRDefault="00EA6D9D" w:rsidP="00EA6D9D">
            <w:pPr>
              <w:pStyle w:val="Tabletext"/>
              <w:rPr>
                <w:rFonts w:asciiTheme="minorHAnsi" w:hAnsiTheme="minorHAnsi"/>
              </w:rPr>
            </w:pPr>
            <w:r w:rsidRPr="00B26E89">
              <w:t>confidentiality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8F1F8" w14:textId="77777777" w:rsidR="00EA6D9D" w:rsidRPr="00B26E89" w:rsidRDefault="00EA6D9D" w:rsidP="00EA6D9D">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7658D"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F9D61" w14:textId="77777777" w:rsidR="00EA6D9D" w:rsidRPr="00B26E89" w:rsidRDefault="00EA6D9D" w:rsidP="00EA6D9D">
            <w:pPr>
              <w:pStyle w:val="Tabletext"/>
            </w:pPr>
            <w:r>
              <w:t>Netiek izmantots</w:t>
            </w:r>
          </w:p>
        </w:tc>
      </w:tr>
      <w:tr w:rsidR="00EA6D9D" w:rsidRPr="00B26E89" w14:paraId="0734B78A"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162DE" w14:textId="77777777" w:rsidR="00EA6D9D" w:rsidRPr="00B26E89" w:rsidRDefault="00EA6D9D" w:rsidP="00EA6D9D">
            <w:pPr>
              <w:pStyle w:val="Tabletext"/>
              <w:rPr>
                <w:rFonts w:asciiTheme="minorHAnsi" w:hAnsiTheme="minorHAnsi"/>
              </w:rPr>
            </w:pPr>
            <w:r w:rsidRPr="00B26E89">
              <w:t>reason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AB02C" w14:textId="77777777" w:rsidR="00EA6D9D" w:rsidRPr="00B26E89" w:rsidRDefault="00EA6D9D" w:rsidP="00EA6D9D">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55370"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EC627" w14:textId="77777777" w:rsidR="00EA6D9D" w:rsidRPr="00B26E89" w:rsidRDefault="00EA6D9D" w:rsidP="00EA6D9D">
            <w:pPr>
              <w:pStyle w:val="Tabletext"/>
            </w:pPr>
            <w:r w:rsidRPr="00B26E89">
              <w:t>Netiek izmantots</w:t>
            </w:r>
          </w:p>
        </w:tc>
      </w:tr>
      <w:tr w:rsidR="00EA6D9D" w:rsidRPr="00B26E89" w14:paraId="460076D9"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1D5DE" w14:textId="77777777" w:rsidR="00EA6D9D" w:rsidRPr="00B26E89" w:rsidRDefault="00EA6D9D" w:rsidP="00EA6D9D">
            <w:pPr>
              <w:pStyle w:val="Tabletext"/>
              <w:rPr>
                <w:rFonts w:asciiTheme="minorHAnsi" w:hAnsiTheme="minorHAnsi"/>
              </w:rPr>
            </w:pPr>
            <w:r w:rsidRPr="00B26E89">
              <w:t>language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669FD" w14:textId="77777777" w:rsidR="00EA6D9D" w:rsidRPr="00B26E89" w:rsidRDefault="00EA6D9D" w:rsidP="00EA6D9D">
            <w:pPr>
              <w:pStyle w:val="Tabletext"/>
              <w:rPr>
                <w:rFonts w:asciiTheme="minorHAnsi" w:hAnsiTheme="minorHAnsi"/>
              </w:rPr>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CB534"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03867" w14:textId="77777777" w:rsidR="00EA6D9D" w:rsidRPr="00B26E89" w:rsidRDefault="00EA6D9D" w:rsidP="00EA6D9D">
            <w:pPr>
              <w:pStyle w:val="Tabletext"/>
            </w:pPr>
            <w:r w:rsidRPr="00B26E89">
              <w:t>Netiek izmantots</w:t>
            </w:r>
          </w:p>
        </w:tc>
      </w:tr>
      <w:tr w:rsidR="00EA6D9D" w:rsidRPr="00B26E89" w14:paraId="0818736C"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C3BD9" w14:textId="77777777" w:rsidR="00EA6D9D" w:rsidRPr="00B26E89" w:rsidRDefault="00EA6D9D" w:rsidP="00EA6D9D">
            <w:pPr>
              <w:pStyle w:val="Tabletext"/>
              <w:rPr>
                <w:rFonts w:asciiTheme="minorHAnsi" w:hAnsiTheme="minorHAnsi"/>
              </w:rPr>
            </w:pPr>
            <w:r w:rsidRPr="00B26E89">
              <w:t>setI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0C595" w14:textId="77777777" w:rsidR="00EA6D9D" w:rsidRPr="00B26E89" w:rsidRDefault="00EA6D9D" w:rsidP="00EA6D9D">
            <w:pPr>
              <w:pStyle w:val="Tabletext"/>
              <w:rPr>
                <w:rFonts w:asciiTheme="minorHAnsi" w:hAnsiTheme="minorHAnsi"/>
              </w:rPr>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89F1F"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58BA" w14:textId="77777777" w:rsidR="00EA6D9D" w:rsidRDefault="00EA6D9D" w:rsidP="00EA6D9D">
            <w:pPr>
              <w:pStyle w:val="Tabletext"/>
            </w:pPr>
            <w:r w:rsidRPr="00B26E89">
              <w:t>Dokumenta identifikators</w:t>
            </w:r>
          </w:p>
          <w:p w14:paraId="6D21CA0F" w14:textId="77777777" w:rsidR="00EA6D9D" w:rsidRDefault="00EA6D9D" w:rsidP="00EA6D9D">
            <w:pPr>
              <w:pStyle w:val="Tabletext"/>
            </w:pPr>
            <w:r>
              <w:t xml:space="preserve">Root jābūt 1.3.6.1.4.1.38760.3.4.5.1 </w:t>
            </w:r>
          </w:p>
          <w:p w14:paraId="44519045" w14:textId="77777777" w:rsidR="00EA6D9D" w:rsidRPr="00B26E89" w:rsidRDefault="00EA6D9D" w:rsidP="00EA6D9D">
            <w:pPr>
              <w:pStyle w:val="Tabletext"/>
            </w:pPr>
            <w:r>
              <w:t>Un Extension ir dokumenta  numurs (bez versijas daļas)</w:t>
            </w:r>
          </w:p>
        </w:tc>
      </w:tr>
      <w:tr w:rsidR="00EA6D9D" w:rsidRPr="00B26E89" w14:paraId="787EA0B3"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0AD3C" w14:textId="77777777" w:rsidR="00EA6D9D" w:rsidRPr="00B26E89" w:rsidRDefault="00EA6D9D" w:rsidP="00EA6D9D">
            <w:pPr>
              <w:pStyle w:val="Tabletext"/>
              <w:rPr>
                <w:rFonts w:asciiTheme="minorHAnsi" w:hAnsiTheme="minorHAnsi"/>
              </w:rPr>
            </w:pPr>
            <w:r w:rsidRPr="00B26E89">
              <w:t>versionNumbe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296B5" w14:textId="77777777" w:rsidR="00EA6D9D" w:rsidRPr="00B26E89" w:rsidRDefault="00EA6D9D" w:rsidP="00EA6D9D">
            <w:pPr>
              <w:pStyle w:val="Tabletext"/>
              <w:rPr>
                <w:rFonts w:asciiTheme="minorHAnsi" w:hAnsiTheme="minorHAnsi"/>
              </w:rPr>
            </w:pPr>
            <w:r w:rsidRPr="00B26E89">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C9BA1"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B75AF" w14:textId="77777777" w:rsidR="00EA6D9D" w:rsidRPr="00B26E89" w:rsidRDefault="00EA6D9D" w:rsidP="00EA6D9D">
            <w:pPr>
              <w:pStyle w:val="Tabletext"/>
            </w:pPr>
            <w:r w:rsidRPr="00B26E89">
              <w:t>Dokumenta versijas numurs</w:t>
            </w:r>
          </w:p>
        </w:tc>
      </w:tr>
      <w:tr w:rsidR="00EA6D9D" w:rsidRPr="00B26E89" w14:paraId="11B0B047"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7E2F9" w14:textId="77777777" w:rsidR="00EA6D9D" w:rsidRPr="00B26E89" w:rsidRDefault="00EA6D9D" w:rsidP="00EA6D9D">
            <w:pPr>
              <w:pStyle w:val="Tabletext"/>
              <w:rPr>
                <w:rFonts w:asciiTheme="minorHAnsi" w:hAnsiTheme="minorHAnsi"/>
              </w:rPr>
            </w:pPr>
            <w:r w:rsidRPr="00B26E89">
              <w:t>completion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B2C51" w14:textId="77777777" w:rsidR="00EA6D9D" w:rsidRPr="00B26E89" w:rsidRDefault="00EA6D9D" w:rsidP="00EA6D9D">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012A9"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8EB89" w14:textId="77777777" w:rsidR="00EA6D9D" w:rsidRPr="00B26E89" w:rsidRDefault="00EA6D9D" w:rsidP="00EA6D9D">
            <w:pPr>
              <w:pStyle w:val="Tabletext"/>
            </w:pPr>
            <w:r w:rsidRPr="00B26E89">
              <w:t>Netiek izmantots</w:t>
            </w:r>
          </w:p>
        </w:tc>
      </w:tr>
      <w:tr w:rsidR="00EA6D9D" w:rsidRPr="00B26E89" w14:paraId="6A63DBD2"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74E89" w14:textId="77777777" w:rsidR="00EA6D9D" w:rsidRPr="00B26E89" w:rsidRDefault="00EA6D9D" w:rsidP="00EA6D9D">
            <w:pPr>
              <w:pStyle w:val="Tabletext"/>
              <w:rPr>
                <w:rFonts w:asciiTheme="minorHAnsi" w:hAnsiTheme="minorHAnsi"/>
              </w:rPr>
            </w:pPr>
            <w:r w:rsidRPr="00B26E89">
              <w:t>storage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CC732" w14:textId="77777777" w:rsidR="00EA6D9D" w:rsidRPr="00B26E89" w:rsidRDefault="00EA6D9D" w:rsidP="00EA6D9D">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29273"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8EB9F" w14:textId="77777777" w:rsidR="00EA6D9D" w:rsidRPr="00B26E89" w:rsidRDefault="00EA6D9D" w:rsidP="00EA6D9D">
            <w:pPr>
              <w:pStyle w:val="Tabletext"/>
            </w:pPr>
            <w:r w:rsidRPr="00B26E89">
              <w:t>Netiek izmantots</w:t>
            </w:r>
          </w:p>
        </w:tc>
      </w:tr>
      <w:tr w:rsidR="00EA6D9D" w:rsidRPr="00B26E89" w14:paraId="63DC937B"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4F5D0" w14:textId="77777777" w:rsidR="00EA6D9D" w:rsidRPr="00B26E89" w:rsidRDefault="00EA6D9D" w:rsidP="00EA6D9D">
            <w:pPr>
              <w:pStyle w:val="Tabletext"/>
              <w:rPr>
                <w:rFonts w:asciiTheme="minorHAnsi" w:hAnsiTheme="minorHAnsi"/>
              </w:rPr>
            </w:pPr>
            <w:r w:rsidRPr="00B26E89">
              <w:t>copy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6DCF8" w14:textId="77777777" w:rsidR="00EA6D9D" w:rsidRPr="00B26E89" w:rsidRDefault="00EA6D9D" w:rsidP="00EA6D9D">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7D69B"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0E136" w14:textId="77777777" w:rsidR="00EA6D9D" w:rsidRPr="00B26E89" w:rsidRDefault="00EA6D9D" w:rsidP="00EA6D9D">
            <w:pPr>
              <w:pStyle w:val="Tabletext"/>
            </w:pPr>
            <w:r w:rsidRPr="00B26E89">
              <w:t>Netiek izmantots</w:t>
            </w:r>
          </w:p>
        </w:tc>
      </w:tr>
      <w:tr w:rsidR="00EA6D9D" w:rsidRPr="00B26E89" w14:paraId="597F4D00"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2BEBC" w14:textId="77777777" w:rsidR="00EA6D9D" w:rsidRPr="00B26E89" w:rsidRDefault="00EA6D9D" w:rsidP="00EA6D9D">
            <w:pPr>
              <w:pStyle w:val="Tabletext"/>
              <w:rPr>
                <w:rFonts w:asciiTheme="minorHAnsi" w:hAnsiTheme="minorHAnsi"/>
              </w:rPr>
            </w:pPr>
            <w:r w:rsidRPr="00B26E89">
              <w:t>subjec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BFF1A" w14:textId="77777777" w:rsidR="00EA6D9D" w:rsidRPr="00B26E89" w:rsidRDefault="00EA6D9D" w:rsidP="00EA6D9D">
            <w:pPr>
              <w:pStyle w:val="Tabletext"/>
              <w:rPr>
                <w:rFonts w:asciiTheme="minorHAnsi" w:hAnsiTheme="minorHAnsi"/>
              </w:rPr>
            </w:pPr>
            <w:r w:rsidRPr="00B26E89">
              <w:t>RCMR_MT000002UV02_LV01.Subjec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642E3" w14:textId="77777777" w:rsidR="00EA6D9D" w:rsidRPr="00B26E89" w:rsidRDefault="00EA6D9D" w:rsidP="00EA6D9D">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0F262" w14:textId="77777777" w:rsidR="00EA6D9D" w:rsidRPr="00B26E89" w:rsidRDefault="00EA6D9D" w:rsidP="00EA6D9D">
            <w:pPr>
              <w:pStyle w:val="Tabletext"/>
            </w:pPr>
            <w:r w:rsidRPr="00B26E89">
              <w:t>Netiek izmantots</w:t>
            </w:r>
          </w:p>
        </w:tc>
      </w:tr>
      <w:tr w:rsidR="00EA6D9D" w:rsidRPr="00B26E89" w14:paraId="6402BDC3"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9EA12" w14:textId="77777777" w:rsidR="00EA6D9D" w:rsidRPr="00B26E89" w:rsidRDefault="00EA6D9D" w:rsidP="00EA6D9D">
            <w:pPr>
              <w:pStyle w:val="Tabletext"/>
              <w:rPr>
                <w:rFonts w:asciiTheme="minorHAnsi" w:hAnsiTheme="minorHAnsi"/>
              </w:rPr>
            </w:pPr>
            <w:r w:rsidRPr="00B26E89">
              <w:t>recordTarge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56BB1" w14:textId="77777777" w:rsidR="00EA6D9D" w:rsidRPr="00B26E89" w:rsidRDefault="00EA6D9D" w:rsidP="00EA6D9D">
            <w:pPr>
              <w:pStyle w:val="Tabletext"/>
              <w:rPr>
                <w:rFonts w:asciiTheme="minorHAnsi" w:hAnsiTheme="minorHAnsi"/>
              </w:rPr>
            </w:pPr>
            <w:r w:rsidRPr="00B26E89">
              <w:t>RCMR_MT000002UV02_LV01.RecordTarge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10CC9" w14:textId="77777777" w:rsidR="00EA6D9D" w:rsidRPr="00B26E89" w:rsidRDefault="00EA6D9D" w:rsidP="00EA6D9D">
            <w:pPr>
              <w:pStyle w:val="Tabletext"/>
              <w:rPr>
                <w:rFonts w:asciiTheme="minorHAnsi" w:hAnsiTheme="minorHAnsi"/>
              </w:rPr>
            </w:pPr>
            <w:r w:rsidRPr="00B26E89">
              <w:t>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470A8" w14:textId="719625D4" w:rsidR="00EA6D9D" w:rsidRPr="00B26E89" w:rsidRDefault="00EA6D9D" w:rsidP="00EA6D9D">
            <w:pPr>
              <w:pStyle w:val="Tabletext"/>
            </w:pPr>
            <w:r w:rsidRPr="00B26E89">
              <w:t>Pacienta ieraksts</w:t>
            </w:r>
            <w:r>
              <w:t xml:space="preserve">. Struktūra </w:t>
            </w:r>
            <w:r w:rsidR="00DD7AC7">
              <w:fldChar w:fldCharType="begin"/>
            </w:r>
            <w:r>
              <w:instrText xml:space="preserve"> REF _Ref367112016 \h </w:instrText>
            </w:r>
            <w:r w:rsidR="00DD7AC7">
              <w:fldChar w:fldCharType="separate"/>
            </w:r>
            <w:r w:rsidR="00A31C52" w:rsidRPr="00EE12F5">
              <w:t>DocumentRecordTarget</w:t>
            </w:r>
            <w:r w:rsidR="00A31C52" w:rsidRPr="00B26E89">
              <w:t xml:space="preserve"> (CDA dokumenta pacienta ieraksts)</w:t>
            </w:r>
            <w:r w:rsidR="00DD7AC7">
              <w:fldChar w:fldCharType="end"/>
            </w:r>
            <w:r>
              <w:t xml:space="preserve"> </w:t>
            </w:r>
          </w:p>
        </w:tc>
      </w:tr>
      <w:tr w:rsidR="00EA6D9D" w:rsidRPr="00B26E89" w14:paraId="681DE837"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6CEDC" w14:textId="77777777" w:rsidR="00EA6D9D" w:rsidRPr="00B26E89" w:rsidRDefault="00EA6D9D" w:rsidP="00EA6D9D">
            <w:pPr>
              <w:pStyle w:val="Tabletext"/>
              <w:rPr>
                <w:rFonts w:asciiTheme="minorHAnsi" w:hAnsiTheme="minorHAnsi"/>
              </w:rPr>
            </w:pPr>
            <w:r w:rsidRPr="00B26E89">
              <w:t>responsibleParty</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AB2C6" w14:textId="77777777" w:rsidR="00EA6D9D" w:rsidRPr="00B26E89" w:rsidRDefault="00EA6D9D" w:rsidP="00EA6D9D">
            <w:pPr>
              <w:pStyle w:val="Tabletext"/>
              <w:rPr>
                <w:rFonts w:asciiTheme="minorHAnsi" w:hAnsiTheme="minorHAnsi"/>
              </w:rPr>
            </w:pPr>
            <w:r w:rsidRPr="00B26E89">
              <w:t>RCMR_MT000002UV02_LV01.ResponsibleParty</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94280"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909E7" w14:textId="77777777" w:rsidR="00EA6D9D" w:rsidRPr="00B26E89" w:rsidRDefault="00EA6D9D" w:rsidP="00EA6D9D">
            <w:pPr>
              <w:pStyle w:val="Tabletext"/>
            </w:pPr>
            <w:r w:rsidRPr="00B26E89">
              <w:t>Netiek izmantots</w:t>
            </w:r>
          </w:p>
        </w:tc>
      </w:tr>
      <w:tr w:rsidR="00EA6D9D" w:rsidRPr="00B26E89" w14:paraId="33B17995"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26536" w14:textId="77777777" w:rsidR="00EA6D9D" w:rsidRPr="00B26E89" w:rsidRDefault="00EA6D9D" w:rsidP="00EA6D9D">
            <w:pPr>
              <w:pStyle w:val="Tabletext"/>
              <w:rPr>
                <w:rFonts w:asciiTheme="minorHAnsi" w:hAnsiTheme="minorHAnsi"/>
              </w:rPr>
            </w:pPr>
            <w:r w:rsidRPr="00B26E89">
              <w:t>auth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1C3A5" w14:textId="77777777" w:rsidR="00EA6D9D" w:rsidRPr="00B26E89" w:rsidRDefault="00EA6D9D" w:rsidP="00EA6D9D">
            <w:pPr>
              <w:pStyle w:val="Tabletext"/>
              <w:rPr>
                <w:rFonts w:asciiTheme="minorHAnsi" w:hAnsiTheme="minorHAnsi"/>
                <w:b/>
                <w:bCs/>
              </w:rPr>
            </w:pPr>
            <w:r w:rsidRPr="00B26E89">
              <w:t>RCMR_MT000002UV02_LV01.Au</w:t>
            </w:r>
            <w:r w:rsidRPr="00B26E89">
              <w:lastRenderedPageBreak/>
              <w:t>thor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B9AE3" w14:textId="77777777" w:rsidR="00EA6D9D" w:rsidRPr="00B26E89" w:rsidRDefault="00EA6D9D" w:rsidP="00EA6D9D">
            <w:pPr>
              <w:pStyle w:val="Tabletext"/>
              <w:rPr>
                <w:rFonts w:asciiTheme="minorHAnsi" w:hAnsiTheme="minorHAnsi"/>
                <w:b/>
                <w:bCs/>
              </w:rPr>
            </w:pPr>
            <w:r w:rsidRPr="00B26E89">
              <w:lastRenderedPageBreak/>
              <w:t>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1B960" w14:textId="7A5794AF" w:rsidR="00EA6D9D" w:rsidRPr="00B26E89" w:rsidRDefault="00EA6D9D" w:rsidP="00EA6D9D">
            <w:pPr>
              <w:pStyle w:val="Tabletext"/>
              <w:rPr>
                <w:b/>
                <w:bCs/>
              </w:rPr>
            </w:pPr>
            <w:r w:rsidRPr="00B26E89">
              <w:t>Dokumenta autors</w:t>
            </w:r>
            <w:r>
              <w:t xml:space="preserve">. Struktūra </w:t>
            </w:r>
            <w:r w:rsidR="00DD7AC7">
              <w:lastRenderedPageBreak/>
              <w:fldChar w:fldCharType="begin"/>
            </w:r>
            <w:r>
              <w:instrText xml:space="preserve"> REF _Ref307561504 \h </w:instrText>
            </w:r>
            <w:r w:rsidR="00DD7AC7">
              <w:fldChar w:fldCharType="separate"/>
            </w:r>
            <w:r w:rsidR="00A31C52" w:rsidRPr="00EE12F5">
              <w:t>Author</w:t>
            </w:r>
            <w:r w:rsidR="00A31C52" w:rsidRPr="00B26E89">
              <w:t xml:space="preserve"> (Autora struktūra)</w:t>
            </w:r>
            <w:r w:rsidR="00DD7AC7">
              <w:fldChar w:fldCharType="end"/>
            </w:r>
            <w:r>
              <w:t xml:space="preserve"> </w:t>
            </w:r>
          </w:p>
        </w:tc>
      </w:tr>
      <w:tr w:rsidR="00EA6D9D" w:rsidRPr="00B26E89" w14:paraId="7B781098"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21D93" w14:textId="77777777" w:rsidR="00EA6D9D" w:rsidRPr="00B26E89" w:rsidRDefault="00EA6D9D" w:rsidP="00EA6D9D">
            <w:pPr>
              <w:pStyle w:val="Tabletext"/>
              <w:rPr>
                <w:rFonts w:asciiTheme="minorHAnsi" w:hAnsiTheme="minorHAnsi"/>
              </w:rPr>
            </w:pPr>
            <w:r w:rsidRPr="00B26E89">
              <w:lastRenderedPageBreak/>
              <w:t>dataEntere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55F15" w14:textId="77777777" w:rsidR="00EA6D9D" w:rsidRPr="00B26E89" w:rsidRDefault="00EA6D9D" w:rsidP="00EA6D9D">
            <w:pPr>
              <w:pStyle w:val="Tabletext"/>
              <w:rPr>
                <w:rFonts w:asciiTheme="minorHAnsi" w:hAnsiTheme="minorHAnsi"/>
                <w:b/>
                <w:bCs/>
              </w:rPr>
            </w:pPr>
            <w:r w:rsidRPr="00B26E89">
              <w:t>RCMR_MT000002UV02_LV01.DataEntere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D5178" w14:textId="77777777" w:rsidR="00EA6D9D" w:rsidRPr="00B26E89" w:rsidRDefault="00EA6D9D" w:rsidP="00EA6D9D">
            <w:pPr>
              <w:pStyle w:val="Tabletext"/>
              <w:rPr>
                <w:rFonts w:asciiTheme="minorHAnsi" w:hAnsiTheme="minorHAnsi"/>
                <w:b/>
                <w:bCs/>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B1BD9" w14:textId="77777777" w:rsidR="00EA6D9D" w:rsidRPr="00B26E89" w:rsidRDefault="00EA6D9D" w:rsidP="00EA6D9D">
            <w:pPr>
              <w:pStyle w:val="Tabletext"/>
              <w:rPr>
                <w:b/>
                <w:bCs/>
              </w:rPr>
            </w:pPr>
            <w:r w:rsidRPr="00B26E89">
              <w:t>Netiek izmantots</w:t>
            </w:r>
          </w:p>
        </w:tc>
      </w:tr>
      <w:tr w:rsidR="00EA6D9D" w:rsidRPr="00B26E89" w14:paraId="6FABC5F1"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1A356" w14:textId="77777777" w:rsidR="00EA6D9D" w:rsidRPr="00B26E89" w:rsidRDefault="00EA6D9D" w:rsidP="00EA6D9D">
            <w:pPr>
              <w:pStyle w:val="Tabletext"/>
              <w:rPr>
                <w:rFonts w:asciiTheme="minorHAnsi" w:hAnsiTheme="minorHAnsi"/>
              </w:rPr>
            </w:pPr>
            <w:r w:rsidRPr="00B26E89">
              <w:t>custodian</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3E77E" w14:textId="77777777" w:rsidR="00EA6D9D" w:rsidRPr="00B26E89" w:rsidRDefault="00EA6D9D" w:rsidP="00EA6D9D">
            <w:pPr>
              <w:pStyle w:val="Tabletext"/>
              <w:rPr>
                <w:rFonts w:asciiTheme="minorHAnsi" w:hAnsiTheme="minorHAnsi"/>
                <w:b/>
                <w:bCs/>
              </w:rPr>
            </w:pPr>
            <w:r w:rsidRPr="00B26E89">
              <w:t>RCMR_MT000002UV02_LV01.Custodi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4B107" w14:textId="77777777" w:rsidR="00EA6D9D" w:rsidRPr="00B26E89" w:rsidRDefault="00EA6D9D" w:rsidP="00EA6D9D">
            <w:pPr>
              <w:pStyle w:val="Tabletext"/>
              <w:rPr>
                <w:rFonts w:asciiTheme="minorHAnsi" w:hAnsiTheme="minorHAnsi"/>
                <w:b/>
                <w:bCs/>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834BB" w14:textId="5AD3E55F" w:rsidR="00EA6D9D" w:rsidRPr="00B26E89" w:rsidRDefault="00EA6D9D" w:rsidP="00EA6D9D">
            <w:pPr>
              <w:pStyle w:val="Tabletext"/>
              <w:rPr>
                <w:b/>
                <w:bCs/>
              </w:rPr>
            </w:pPr>
            <w:r w:rsidRPr="00B26E89">
              <w:t>Ārstniecības iestāde</w:t>
            </w:r>
            <w:r>
              <w:t xml:space="preserve">. Struktūra </w:t>
            </w:r>
            <w:r w:rsidR="00DD7AC7">
              <w:fldChar w:fldCharType="begin"/>
            </w:r>
            <w:r>
              <w:instrText xml:space="preserve"> REF _Ref367118284 \h </w:instrText>
            </w:r>
            <w:r w:rsidR="00DD7AC7">
              <w:fldChar w:fldCharType="separate"/>
            </w:r>
            <w:r w:rsidR="00A31C52" w:rsidRPr="00EE12F5">
              <w:t>Custodian</w:t>
            </w:r>
            <w:r w:rsidR="00A31C52" w:rsidRPr="00B26E89">
              <w:t xml:space="preserve"> (</w:t>
            </w:r>
            <w:r w:rsidR="00A31C52">
              <w:t>Organizācijas</w:t>
            </w:r>
            <w:r w:rsidR="00A31C52" w:rsidRPr="00B26E89">
              <w:t xml:space="preserve"> struktūra)</w:t>
            </w:r>
            <w:r w:rsidR="00DD7AC7">
              <w:fldChar w:fldCharType="end"/>
            </w:r>
          </w:p>
        </w:tc>
      </w:tr>
      <w:tr w:rsidR="00EA6D9D" w:rsidRPr="00B26E89" w14:paraId="709B7FCC"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5B0DA" w14:textId="77777777" w:rsidR="00EA6D9D" w:rsidRPr="00B26E89" w:rsidRDefault="00EA6D9D" w:rsidP="00EA6D9D">
            <w:pPr>
              <w:pStyle w:val="Tabletext"/>
              <w:rPr>
                <w:rFonts w:asciiTheme="minorHAnsi" w:hAnsiTheme="minorHAnsi"/>
              </w:rPr>
            </w:pPr>
            <w:r w:rsidRPr="00B26E89">
              <w:t>informationRecipie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E703D" w14:textId="77777777" w:rsidR="00EA6D9D" w:rsidRPr="00B26E89" w:rsidRDefault="00EA6D9D" w:rsidP="00EA6D9D">
            <w:pPr>
              <w:pStyle w:val="Tabletext"/>
              <w:rPr>
                <w:rFonts w:asciiTheme="minorHAnsi" w:hAnsiTheme="minorHAnsi"/>
              </w:rPr>
            </w:pPr>
            <w:r w:rsidRPr="00B26E89">
              <w:t>RCMR_MT000002UV02_LV01.InformationRecipie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4B438" w14:textId="77777777" w:rsidR="00EA6D9D" w:rsidRPr="00B26E89" w:rsidRDefault="00EA6D9D" w:rsidP="00EA6D9D">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29CF1" w14:textId="77777777" w:rsidR="00EA6D9D" w:rsidRPr="00B26E89" w:rsidRDefault="00EA6D9D" w:rsidP="00EA6D9D">
            <w:pPr>
              <w:pStyle w:val="Tabletext"/>
            </w:pPr>
            <w:r w:rsidRPr="00B26E89">
              <w:t>Netiek izmantots</w:t>
            </w:r>
          </w:p>
        </w:tc>
      </w:tr>
      <w:tr w:rsidR="00EA6D9D" w:rsidRPr="00B26E89" w14:paraId="04DE1375"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2A26F" w14:textId="77777777" w:rsidR="00EA6D9D" w:rsidRPr="00B26E89" w:rsidRDefault="00EA6D9D" w:rsidP="00EA6D9D">
            <w:pPr>
              <w:pStyle w:val="Tabletext"/>
              <w:rPr>
                <w:rFonts w:asciiTheme="minorHAnsi" w:hAnsiTheme="minorHAnsi"/>
              </w:rPr>
            </w:pPr>
            <w:r w:rsidRPr="00B26E89">
              <w:t>legalAuthenticat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E3BF0" w14:textId="77777777" w:rsidR="00EA6D9D" w:rsidRPr="00B26E89" w:rsidRDefault="00EA6D9D" w:rsidP="00EA6D9D">
            <w:pPr>
              <w:pStyle w:val="Tabletext"/>
              <w:rPr>
                <w:rFonts w:asciiTheme="minorHAnsi" w:hAnsiTheme="minorHAnsi"/>
              </w:rPr>
            </w:pPr>
            <w:r w:rsidRPr="00B26E89">
              <w:t>RCMR_MT000002UV02_LV01.LegalAuthenticato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E4831"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4701F" w14:textId="77777777" w:rsidR="00EA6D9D" w:rsidRPr="00B26E89" w:rsidRDefault="00EA6D9D" w:rsidP="00EA6D9D">
            <w:pPr>
              <w:pStyle w:val="Tabletext"/>
            </w:pPr>
            <w:r w:rsidRPr="00B26E89">
              <w:t>Netiek izmantots</w:t>
            </w:r>
          </w:p>
        </w:tc>
      </w:tr>
      <w:tr w:rsidR="00EA6D9D" w:rsidRPr="00B26E89" w14:paraId="4BEA3799"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D19D6" w14:textId="77777777" w:rsidR="00EA6D9D" w:rsidRPr="00B26E89" w:rsidRDefault="00EA6D9D" w:rsidP="00EA6D9D">
            <w:pPr>
              <w:pStyle w:val="Tabletext"/>
              <w:rPr>
                <w:rFonts w:asciiTheme="minorHAnsi" w:hAnsiTheme="minorHAnsi"/>
              </w:rPr>
            </w:pPr>
            <w:r w:rsidRPr="00B26E89">
              <w:t>authenticat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518A2" w14:textId="77777777" w:rsidR="00EA6D9D" w:rsidRPr="00B26E89" w:rsidRDefault="00EA6D9D" w:rsidP="00EA6D9D">
            <w:pPr>
              <w:pStyle w:val="Tabletext"/>
              <w:rPr>
                <w:rFonts w:asciiTheme="minorHAnsi" w:hAnsiTheme="minorHAnsi"/>
              </w:rPr>
            </w:pPr>
            <w:r w:rsidRPr="00B26E89">
              <w:t>RCMR_MT000002UV02_LV01.Authenticato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EDC49" w14:textId="77777777" w:rsidR="00EA6D9D" w:rsidRPr="00B26E89" w:rsidRDefault="00EA6D9D" w:rsidP="00EA6D9D">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5C9C4" w14:textId="77777777" w:rsidR="00EA6D9D" w:rsidRPr="00B26E89" w:rsidRDefault="00EA6D9D" w:rsidP="00EA6D9D">
            <w:pPr>
              <w:pStyle w:val="Tabletext"/>
            </w:pPr>
            <w:r w:rsidRPr="00B26E89">
              <w:t>Netiek izmantots</w:t>
            </w:r>
          </w:p>
        </w:tc>
      </w:tr>
      <w:tr w:rsidR="00EA6D9D" w:rsidRPr="00B26E89" w14:paraId="3D2D6920"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3C8CA" w14:textId="77777777" w:rsidR="00EA6D9D" w:rsidRPr="00B26E89" w:rsidRDefault="00EA6D9D" w:rsidP="00EA6D9D">
            <w:pPr>
              <w:pStyle w:val="Tabletext"/>
              <w:rPr>
                <w:rFonts w:asciiTheme="minorHAnsi" w:hAnsiTheme="minorHAnsi"/>
              </w:rPr>
            </w:pPr>
            <w:r w:rsidRPr="00B26E89">
              <w:t>participa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ACFEA" w14:textId="77777777" w:rsidR="00EA6D9D" w:rsidRPr="00B26E89" w:rsidRDefault="00EA6D9D" w:rsidP="00EA6D9D">
            <w:pPr>
              <w:pStyle w:val="Tabletext"/>
              <w:rPr>
                <w:rFonts w:asciiTheme="minorHAnsi" w:hAnsiTheme="minorHAnsi"/>
              </w:rPr>
            </w:pPr>
            <w:r w:rsidRPr="00B26E89">
              <w:t>RCMR_MT000002UV02_LV01.Participa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71873" w14:textId="77777777" w:rsidR="00EA6D9D" w:rsidRPr="00B26E89" w:rsidRDefault="00EA6D9D" w:rsidP="00EA6D9D">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1E8D0" w14:textId="77777777" w:rsidR="00EA6D9D" w:rsidRPr="00B26E89" w:rsidRDefault="00EA6D9D" w:rsidP="00EA6D9D">
            <w:pPr>
              <w:pStyle w:val="Tabletext"/>
            </w:pPr>
            <w:r w:rsidRPr="00B26E89">
              <w:t>Netiek izmantots</w:t>
            </w:r>
          </w:p>
        </w:tc>
      </w:tr>
      <w:tr w:rsidR="00EA6D9D" w:rsidRPr="00B26E89" w14:paraId="3296ABFC"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6CA51" w14:textId="77777777" w:rsidR="00EA6D9D" w:rsidRPr="00B26E89" w:rsidRDefault="00EA6D9D" w:rsidP="00EA6D9D">
            <w:pPr>
              <w:pStyle w:val="Tabletext"/>
              <w:rPr>
                <w:rFonts w:asciiTheme="minorHAnsi" w:hAnsiTheme="minorHAnsi"/>
              </w:rPr>
            </w:pPr>
            <w:r w:rsidRPr="00B26E89">
              <w:t>inFulfillment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C4928" w14:textId="77777777" w:rsidR="00EA6D9D" w:rsidRPr="00B26E89" w:rsidRDefault="00EA6D9D" w:rsidP="00EA6D9D">
            <w:pPr>
              <w:pStyle w:val="Tabletext"/>
              <w:rPr>
                <w:rFonts w:asciiTheme="minorHAnsi" w:hAnsiTheme="minorHAnsi"/>
              </w:rPr>
            </w:pPr>
            <w:r w:rsidRPr="00B26E89">
              <w:t>RCMR_MT000002UV02_LV01.InFulfillmentOf</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F8B87" w14:textId="77777777" w:rsidR="00EA6D9D" w:rsidRPr="00B26E89" w:rsidRDefault="00EA6D9D" w:rsidP="00EA6D9D">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88797" w14:textId="77777777" w:rsidR="00EA6D9D" w:rsidRPr="00B26E89" w:rsidRDefault="00EA6D9D" w:rsidP="00EA6D9D">
            <w:pPr>
              <w:pStyle w:val="Tabletext"/>
            </w:pPr>
            <w:r w:rsidRPr="00B26E89">
              <w:t>Netiek izmantots</w:t>
            </w:r>
          </w:p>
        </w:tc>
      </w:tr>
      <w:tr w:rsidR="00EA6D9D" w:rsidRPr="00B26E89" w14:paraId="5F41AEB9"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0AD66" w14:textId="77777777" w:rsidR="00EA6D9D" w:rsidRPr="00B26E89" w:rsidRDefault="00EA6D9D" w:rsidP="00EA6D9D">
            <w:pPr>
              <w:pStyle w:val="Tabletext"/>
              <w:rPr>
                <w:rFonts w:asciiTheme="minorHAnsi" w:hAnsiTheme="minorHAnsi"/>
              </w:rPr>
            </w:pPr>
            <w:r w:rsidRPr="00B26E89">
              <w:t>documentation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90D81" w14:textId="77777777" w:rsidR="00EA6D9D" w:rsidRPr="00B26E89" w:rsidRDefault="00EA6D9D" w:rsidP="00EA6D9D">
            <w:pPr>
              <w:pStyle w:val="Tabletext"/>
              <w:rPr>
                <w:rFonts w:asciiTheme="minorHAnsi" w:hAnsiTheme="minorHAnsi"/>
              </w:rPr>
            </w:pPr>
            <w:r w:rsidRPr="00B26E89">
              <w:t>RCMR_MT000002UV02_LV01.DocumentationOf</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7D378" w14:textId="77777777" w:rsidR="00EA6D9D" w:rsidRPr="00B26E89" w:rsidRDefault="00EA6D9D" w:rsidP="00EA6D9D">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898FA" w14:textId="77777777" w:rsidR="00EA6D9D" w:rsidRPr="00B26E89" w:rsidRDefault="00EA6D9D" w:rsidP="00EA6D9D">
            <w:pPr>
              <w:pStyle w:val="Tabletext"/>
            </w:pPr>
            <w:r w:rsidRPr="00B26E89">
              <w:t>Netiek izmantots</w:t>
            </w:r>
          </w:p>
        </w:tc>
      </w:tr>
      <w:tr w:rsidR="00EA6D9D" w:rsidRPr="00B26E89" w14:paraId="075C053D"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8CB71" w14:textId="77777777" w:rsidR="00EA6D9D" w:rsidRPr="00B26E89" w:rsidRDefault="00EA6D9D" w:rsidP="00EA6D9D">
            <w:pPr>
              <w:pStyle w:val="Tabletext"/>
              <w:rPr>
                <w:rFonts w:asciiTheme="minorHAnsi" w:hAnsiTheme="minorHAnsi"/>
              </w:rPr>
            </w:pPr>
            <w:r w:rsidRPr="00B26E89">
              <w:t>relatedDocume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19EE5" w14:textId="77777777" w:rsidR="00EA6D9D" w:rsidRPr="00B26E89" w:rsidRDefault="00EA6D9D" w:rsidP="00EA6D9D">
            <w:pPr>
              <w:pStyle w:val="Tabletext"/>
              <w:rPr>
                <w:rFonts w:asciiTheme="minorHAnsi" w:hAnsiTheme="minorHAnsi"/>
              </w:rPr>
            </w:pPr>
            <w:r w:rsidRPr="00B26E89">
              <w:t>RCMR_MT000002UV02_LV01.RelatedDocumen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97FF2" w14:textId="77777777" w:rsidR="00EA6D9D" w:rsidRPr="00B26E89" w:rsidRDefault="00EA6D9D" w:rsidP="00EA6D9D">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E4F11" w14:textId="77777777" w:rsidR="00EA6D9D" w:rsidRPr="00B26E89" w:rsidRDefault="00EA6D9D" w:rsidP="00EA6D9D">
            <w:pPr>
              <w:pStyle w:val="Tabletext"/>
            </w:pPr>
            <w:r w:rsidRPr="00B26E89">
              <w:t>Netiek izmantots</w:t>
            </w:r>
          </w:p>
        </w:tc>
      </w:tr>
      <w:tr w:rsidR="00EA6D9D" w:rsidRPr="00B26E89" w14:paraId="1987784D"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1A244" w14:textId="77777777" w:rsidR="00EA6D9D" w:rsidRPr="00B26E89" w:rsidRDefault="00EA6D9D" w:rsidP="00EA6D9D">
            <w:pPr>
              <w:pStyle w:val="Tabletext"/>
              <w:rPr>
                <w:rFonts w:asciiTheme="minorHAnsi" w:hAnsiTheme="minorHAnsi"/>
              </w:rPr>
            </w:pPr>
            <w:r w:rsidRPr="00B26E89">
              <w:t>component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AF1E2" w14:textId="77777777" w:rsidR="00EA6D9D" w:rsidRPr="00B26E89" w:rsidRDefault="00EA6D9D" w:rsidP="00EA6D9D">
            <w:pPr>
              <w:pStyle w:val="Tabletext"/>
              <w:rPr>
                <w:rFonts w:asciiTheme="minorHAnsi" w:hAnsiTheme="minorHAnsi"/>
              </w:rPr>
            </w:pPr>
            <w:r w:rsidRPr="00B26E89">
              <w:t>RCMR_MT000002UV02_LV01.Componen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E2339" w14:textId="77777777" w:rsidR="00EA6D9D" w:rsidRPr="00B26E89" w:rsidRDefault="00EA6D9D" w:rsidP="00EA6D9D">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A1D6B" w14:textId="77777777" w:rsidR="00EA6D9D" w:rsidRPr="00B26E89" w:rsidRDefault="00EA6D9D" w:rsidP="00EA6D9D">
            <w:pPr>
              <w:pStyle w:val="Tabletext"/>
            </w:pPr>
            <w:r w:rsidRPr="00B26E89">
              <w:t>Netiek izmantots</w:t>
            </w:r>
          </w:p>
        </w:tc>
      </w:tr>
      <w:tr w:rsidR="00EA6D9D" w:rsidRPr="00B26E89" w14:paraId="4FEAA6AB"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EE10F" w14:textId="77777777" w:rsidR="00EA6D9D" w:rsidRPr="00B26E89" w:rsidRDefault="00EA6D9D" w:rsidP="00EA6D9D">
            <w:pPr>
              <w:pStyle w:val="Tabletext"/>
              <w:rPr>
                <w:rFonts w:asciiTheme="minorHAnsi" w:hAnsiTheme="minorHAnsi"/>
              </w:rPr>
            </w:pPr>
            <w:r w:rsidRPr="00B26E89">
              <w:t>userComments</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FA68" w14:textId="77777777" w:rsidR="00EA6D9D" w:rsidRPr="00B26E89" w:rsidRDefault="00EA6D9D" w:rsidP="00EA6D9D">
            <w:pPr>
              <w:pStyle w:val="Tabletext"/>
              <w:rPr>
                <w:rFonts w:asciiTheme="minorHAnsi" w:hAnsiTheme="minorHAnsi"/>
              </w:rPr>
            </w:pPr>
            <w:r w:rsidRPr="00B26E89">
              <w:t>RCMR_MT000002UV02_LV01.Comme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F284C" w14:textId="77777777" w:rsidR="00EA6D9D" w:rsidRPr="00B26E89" w:rsidRDefault="00EA6D9D" w:rsidP="00EA6D9D">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9AE26" w14:textId="712D3AF9" w:rsidR="00EA6D9D" w:rsidRPr="00B26E89" w:rsidRDefault="00EA6D9D" w:rsidP="00EA6D9D">
            <w:pPr>
              <w:pStyle w:val="Tabletext"/>
            </w:pPr>
            <w:r w:rsidRPr="00B26E89">
              <w:t>Lietotāju komentāri par dokumentu</w:t>
            </w:r>
            <w:r>
              <w:t xml:space="preserve">. Struktūra </w:t>
            </w:r>
            <w:r w:rsidR="00DD7AC7">
              <w:fldChar w:fldCharType="begin"/>
            </w:r>
            <w:r>
              <w:instrText xml:space="preserve"> REF _Ref310515348 \h </w:instrText>
            </w:r>
            <w:r w:rsidR="00DD7AC7">
              <w:fldChar w:fldCharType="separate"/>
            </w:r>
            <w:r w:rsidR="00A31C52" w:rsidRPr="00EE12F5">
              <w:t>Comment</w:t>
            </w:r>
            <w:r w:rsidR="00A31C52" w:rsidRPr="00B26E89">
              <w:t xml:space="preserve"> (Komentāra struktūra)</w:t>
            </w:r>
            <w:r w:rsidR="00DD7AC7">
              <w:fldChar w:fldCharType="end"/>
            </w:r>
            <w:r w:rsidRPr="00B26E89">
              <w:t xml:space="preserve"> </w:t>
            </w:r>
          </w:p>
        </w:tc>
      </w:tr>
      <w:tr w:rsidR="00EA6D9D" w:rsidRPr="00B26E89" w14:paraId="6184BA54"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8D72B" w14:textId="77777777" w:rsidR="00EA6D9D" w:rsidRPr="00B26E89" w:rsidRDefault="00EA6D9D" w:rsidP="00EA6D9D">
            <w:pPr>
              <w:pStyle w:val="Tabletext"/>
              <w:rPr>
                <w:rFonts w:asciiTheme="minorHAnsi" w:hAnsiTheme="minorHAnsi"/>
              </w:rPr>
            </w:pPr>
            <w:r w:rsidRPr="00B26E89">
              <w:t>validationResults</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37FCA" w14:textId="77777777" w:rsidR="00EA6D9D" w:rsidRPr="00B26E89" w:rsidRDefault="00EA6D9D" w:rsidP="00EA6D9D">
            <w:pPr>
              <w:pStyle w:val="Tabletext"/>
              <w:rPr>
                <w:rFonts w:asciiTheme="minorHAnsi" w:hAnsiTheme="minorHAnsi"/>
              </w:rPr>
            </w:pPr>
            <w:r w:rsidRPr="00B26E89">
              <w:t>RCMR_MT000002UV02_LV01.ValidationResul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A22E8" w14:textId="77777777" w:rsidR="00EA6D9D" w:rsidRPr="00BA381D" w:rsidRDefault="00EA6D9D" w:rsidP="00EA6D9D">
            <w:pPr>
              <w:pStyle w:val="Tabletext"/>
              <w:rPr>
                <w:rFonts w:asciiTheme="minorHAnsi" w:hAnsiTheme="minorHAnsi"/>
              </w:rPr>
            </w:pPr>
            <w:r w:rsidRPr="00BA381D">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9CC6F" w14:textId="605BAB53" w:rsidR="00EA6D9D" w:rsidRPr="00BA381D" w:rsidRDefault="00EA6D9D" w:rsidP="00EA6D9D">
            <w:pPr>
              <w:pStyle w:val="Tabletext"/>
            </w:pPr>
            <w:r w:rsidRPr="00BA381D">
              <w:t>Dokumenta automātisk</w:t>
            </w:r>
            <w:r>
              <w:t>ā</w:t>
            </w:r>
            <w:r w:rsidRPr="00BA381D">
              <w:t>s validācijas rezultāts (ja ir)</w:t>
            </w:r>
            <w:r>
              <w:t xml:space="preserve">. Struktūra </w:t>
            </w:r>
            <w:r w:rsidR="00DD7AC7">
              <w:fldChar w:fldCharType="begin"/>
            </w:r>
            <w:r>
              <w:instrText xml:space="preserve"> REF _Ref367118677 \h </w:instrText>
            </w:r>
            <w:r w:rsidR="00DD7AC7">
              <w:fldChar w:fldCharType="separate"/>
            </w:r>
            <w:r w:rsidR="00A31C52">
              <w:t>ValidationResult</w:t>
            </w:r>
            <w:r w:rsidR="00A31C52" w:rsidRPr="00B26E89">
              <w:t xml:space="preserve"> (</w:t>
            </w:r>
            <w:r w:rsidR="00A31C52">
              <w:t>Dokumenta validācijas rezultāts</w:t>
            </w:r>
            <w:r w:rsidR="00A31C52" w:rsidRPr="00B26E89">
              <w:t>)</w:t>
            </w:r>
            <w:r w:rsidR="00DD7AC7">
              <w:fldChar w:fldCharType="end"/>
            </w:r>
          </w:p>
        </w:tc>
      </w:tr>
      <w:tr w:rsidR="00EA6D9D" w:rsidRPr="00B26E89" w14:paraId="14F13F6C"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D2592" w14:textId="77777777" w:rsidR="00EA6D9D" w:rsidRPr="00B26E89" w:rsidRDefault="00EA6D9D" w:rsidP="00EA6D9D">
            <w:pPr>
              <w:pStyle w:val="Tabletext"/>
              <w:rPr>
                <w:rFonts w:asciiTheme="minorHAnsi" w:hAnsiTheme="minorHAnsi"/>
              </w:rPr>
            </w:pPr>
            <w:r w:rsidRPr="00B26E89">
              <w:t>confidentialityRecor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731F3" w14:textId="77777777" w:rsidR="00EA6D9D" w:rsidRPr="00B26E89" w:rsidRDefault="00EA6D9D" w:rsidP="00EA6D9D">
            <w:pPr>
              <w:pStyle w:val="Tabletext"/>
              <w:rPr>
                <w:rFonts w:asciiTheme="minorHAnsi" w:hAnsiTheme="minorHAnsi"/>
              </w:rPr>
            </w:pPr>
            <w:r w:rsidRPr="00B26E89">
              <w:t>RCMR_MT000002UV02_LV01.ConfidentialityRecor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3FDEF" w14:textId="77777777" w:rsidR="00EA6D9D" w:rsidRPr="00BA381D" w:rsidRDefault="00EA6D9D" w:rsidP="00EA6D9D">
            <w:pPr>
              <w:pStyle w:val="Tabletext"/>
              <w:rPr>
                <w:rFonts w:asciiTheme="minorHAnsi" w:hAnsiTheme="minorHAnsi"/>
              </w:rPr>
            </w:pPr>
            <w:r w:rsidRPr="00BA381D">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19EAD" w14:textId="069740C0" w:rsidR="00EA6D9D" w:rsidRPr="00B26E89" w:rsidRDefault="00EA6D9D" w:rsidP="00EA6D9D">
            <w:pPr>
              <w:pStyle w:val="Tabletext"/>
            </w:pPr>
            <w:r w:rsidRPr="00BA381D">
              <w:t>Dokumenta, dokumenta sadaļ</w:t>
            </w:r>
            <w:r>
              <w:t>a</w:t>
            </w:r>
            <w:r w:rsidRPr="00BA381D">
              <w:t>s vai pacienta kartes aizliegums</w:t>
            </w:r>
            <w:r>
              <w:t xml:space="preserve">. Struktūra </w:t>
            </w:r>
            <w:r w:rsidR="00DD7AC7">
              <w:fldChar w:fldCharType="begin"/>
            </w:r>
            <w:r>
              <w:instrText xml:space="preserve"> REF _Ref307493112 \h </w:instrText>
            </w:r>
            <w:r w:rsidR="00DD7AC7">
              <w:fldChar w:fldCharType="separate"/>
            </w:r>
            <w:r w:rsidR="00A31C52" w:rsidRPr="00EE12F5">
              <w:t>ConfidentialityRecord</w:t>
            </w:r>
            <w:r w:rsidR="00A31C52" w:rsidRPr="00B26E89">
              <w:t xml:space="preserve"> (Aizliegumu struktūra)</w:t>
            </w:r>
            <w:r w:rsidR="00DD7AC7">
              <w:fldChar w:fldCharType="end"/>
            </w:r>
          </w:p>
        </w:tc>
      </w:tr>
      <w:tr w:rsidR="00EA6D9D" w:rsidRPr="00B26E89" w14:paraId="2791C1EC" w14:textId="77777777" w:rsidTr="00EA6D9D">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ACD5B" w14:textId="77777777" w:rsidR="00EA6D9D" w:rsidRPr="00B26E89" w:rsidRDefault="00EA6D9D" w:rsidP="00EA6D9D">
            <w:pPr>
              <w:pStyle w:val="Tabletext"/>
            </w:pPr>
            <w:r w:rsidRPr="00B26E89">
              <w:t>history</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4DB99" w14:textId="77777777" w:rsidR="00EA6D9D" w:rsidRPr="00B26E89" w:rsidRDefault="00EA6D9D" w:rsidP="00EA6D9D">
            <w:pPr>
              <w:pStyle w:val="Tabletext"/>
            </w:pPr>
            <w:r w:rsidRPr="00B26E89">
              <w:t>E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579E" w14:textId="77777777" w:rsidR="00EA6D9D" w:rsidRPr="00B26E89" w:rsidRDefault="00EA6D9D" w:rsidP="00EA6D9D">
            <w:pPr>
              <w:pStyle w:val="Tabletext"/>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3CD7" w14:textId="77777777" w:rsidR="00EA6D9D" w:rsidRPr="00BA381D" w:rsidRDefault="00EA6D9D" w:rsidP="00EA6D9D">
            <w:pPr>
              <w:pStyle w:val="Tabletext"/>
            </w:pPr>
            <w:r w:rsidRPr="00B26E89">
              <w:t xml:space="preserve">Dokumenta izmaiņu vēstures informācija. Satur dokumenta izmaiņas. Tiek aizpildīts </w:t>
            </w:r>
            <w:r w:rsidRPr="00BA381D">
              <w:t>automātiski. Saglabājot datus</w:t>
            </w:r>
            <w:r>
              <w:t>,</w:t>
            </w:r>
            <w:r w:rsidRPr="00BA381D">
              <w:t xml:space="preserve"> šīs lauks datu struktūrā tiek ignorēts.</w:t>
            </w:r>
            <w:r>
              <w:t xml:space="preserve"> </w:t>
            </w:r>
          </w:p>
        </w:tc>
      </w:tr>
    </w:tbl>
    <w:p w14:paraId="1DC94EF5" w14:textId="77777777" w:rsidR="002E594E" w:rsidRPr="00B26E89" w:rsidRDefault="002E594E" w:rsidP="00FE082E">
      <w:pPr>
        <w:pStyle w:val="Heading3"/>
        <w:rPr>
          <w:lang w:eastAsia="lv-LV"/>
        </w:rPr>
      </w:pPr>
      <w:bookmarkStart w:id="239" w:name="_Toc426465611"/>
      <w:bookmarkStart w:id="240" w:name="_Toc122441083"/>
      <w:r w:rsidRPr="00B26E89">
        <w:rPr>
          <w:lang w:eastAsia="lv-LV"/>
        </w:rPr>
        <w:t xml:space="preserve">Metodes </w:t>
      </w:r>
      <w:r w:rsidR="00131CFF" w:rsidRPr="00B26E89">
        <w:rPr>
          <w:lang w:eastAsia="lv-LV"/>
        </w:rPr>
        <w:t>GetDocument</w:t>
      </w:r>
      <w:r w:rsidRPr="00B26E89">
        <w:rPr>
          <w:lang w:eastAsia="lv-LV"/>
        </w:rPr>
        <w:t xml:space="preserve"> izmantošanas piemērs</w:t>
      </w:r>
      <w:bookmarkEnd w:id="239"/>
      <w:bookmarkEnd w:id="240"/>
    </w:p>
    <w:p w14:paraId="4EE6C6C6" w14:textId="77777777" w:rsidR="002E594E" w:rsidRPr="00B26E89" w:rsidRDefault="002E594E" w:rsidP="002E594E">
      <w:r w:rsidRPr="00B26E89">
        <w:t xml:space="preserve">Metodes </w:t>
      </w:r>
      <w:r w:rsidR="00131CFF" w:rsidRPr="00B26E89">
        <w:t>GetDocument</w:t>
      </w:r>
      <w:r w:rsidRPr="00B26E89">
        <w:t xml:space="preserve"> izsaukuma informatīvās daļas piemērs ar obligāto lauku aizpildījumu atbilstoši </w:t>
      </w:r>
      <w:r w:rsidR="00131CFF" w:rsidRPr="00B26E89">
        <w:rPr>
          <w:lang w:eastAsia="lv-LV"/>
        </w:rPr>
        <w:t>RCMR_IN000003UV01_LV01</w:t>
      </w:r>
      <w:r w:rsidRPr="00B26E89">
        <w:t>.xsd shēmai.</w:t>
      </w:r>
    </w:p>
    <w:p w14:paraId="0664757F" w14:textId="77777777" w:rsidR="002E594E" w:rsidRPr="00B26E89" w:rsidRDefault="002E594E" w:rsidP="002E594E">
      <w:r w:rsidRPr="00B26E89">
        <w:t>Xml piemērs</w:t>
      </w:r>
    </w:p>
    <w:p w14:paraId="56FC3B43"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color w:val="0000FF"/>
          <w:sz w:val="16"/>
          <w:szCs w:val="16"/>
          <w:lang w:eastAsia="lv-LV"/>
        </w:rPr>
        <w:t>&lt;subject</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typeCode</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SUBJ"</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contextConductionInd</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false"</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nullFlavor</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OTH"</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xmlns</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urn:hl7-org:v3"</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xmlns:xsi</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http://www.w3.org/2001/XMLSchema-instance"</w:t>
      </w:r>
      <w:r w:rsidRPr="000C6AA2">
        <w:rPr>
          <w:rFonts w:ascii="Courier New" w:hAnsi="Courier New" w:cs="Courier New"/>
          <w:color w:val="0000FF"/>
          <w:sz w:val="16"/>
          <w:szCs w:val="16"/>
          <w:lang w:eastAsia="lv-LV"/>
        </w:rPr>
        <w:t>&gt;</w:t>
      </w:r>
    </w:p>
    <w:p w14:paraId="257A6709"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t xml:space="preserve">       </w:t>
      </w:r>
      <w:r w:rsidRPr="000C6AA2">
        <w:rPr>
          <w:rFonts w:ascii="Courier New" w:hAnsi="Courier New" w:cs="Courier New"/>
          <w:color w:val="0000FF"/>
          <w:sz w:val="16"/>
          <w:szCs w:val="16"/>
          <w:lang w:eastAsia="lv-LV"/>
        </w:rPr>
        <w:t>&lt;queryId</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extension</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a"</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root</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1.3.6.1.4.1.38760.3.4.5.6"</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plain</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1"</w:t>
      </w:r>
      <w:r w:rsidRPr="000C6AA2">
        <w:rPr>
          <w:rFonts w:ascii="Courier New" w:hAnsi="Courier New" w:cs="Courier New"/>
          <w:color w:val="0000FF"/>
          <w:sz w:val="16"/>
          <w:szCs w:val="16"/>
          <w:lang w:eastAsia="lv-LV"/>
        </w:rPr>
        <w:t>/&gt;</w:t>
      </w:r>
    </w:p>
    <w:p w14:paraId="63CF9B1C"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t xml:space="preserve">            </w:t>
      </w:r>
      <w:r w:rsidRPr="000C6AA2">
        <w:rPr>
          <w:rFonts w:ascii="Courier New" w:hAnsi="Courier New" w:cs="Courier New"/>
          <w:color w:val="0000FF"/>
          <w:sz w:val="16"/>
          <w:szCs w:val="16"/>
          <w:lang w:eastAsia="lv-LV"/>
        </w:rPr>
        <w:t>&lt;documentFormat</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code</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HTML"</w:t>
      </w:r>
      <w:r w:rsidRPr="000C6AA2">
        <w:rPr>
          <w:rFonts w:ascii="Courier New" w:hAnsi="Courier New" w:cs="Courier New"/>
          <w:color w:val="0000FF"/>
          <w:sz w:val="16"/>
          <w:szCs w:val="16"/>
          <w:lang w:eastAsia="lv-LV"/>
        </w:rPr>
        <w:t>/&gt;</w:t>
      </w:r>
    </w:p>
    <w:p w14:paraId="2E7E6F05"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t xml:space="preserve">            </w:t>
      </w:r>
      <w:r w:rsidRPr="000C6AA2">
        <w:rPr>
          <w:rFonts w:ascii="Courier New" w:hAnsi="Courier New" w:cs="Courier New"/>
          <w:color w:val="0000FF"/>
          <w:sz w:val="16"/>
          <w:szCs w:val="16"/>
          <w:lang w:eastAsia="lv-LV"/>
        </w:rPr>
        <w:t>&lt;statusCode</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code</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ACTUAL"</w:t>
      </w:r>
      <w:r w:rsidRPr="000C6AA2">
        <w:rPr>
          <w:rFonts w:ascii="Courier New" w:hAnsi="Courier New" w:cs="Courier New"/>
          <w:color w:val="0000FF"/>
          <w:sz w:val="16"/>
          <w:szCs w:val="16"/>
          <w:lang w:eastAsia="lv-LV"/>
        </w:rPr>
        <w:t>/&gt;</w:t>
      </w:r>
    </w:p>
    <w:p w14:paraId="4375D13B"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t xml:space="preserve">            </w:t>
      </w:r>
      <w:r w:rsidRPr="000C6AA2">
        <w:rPr>
          <w:rFonts w:ascii="Courier New" w:hAnsi="Courier New" w:cs="Courier New"/>
          <w:color w:val="0000FF"/>
          <w:sz w:val="16"/>
          <w:szCs w:val="16"/>
          <w:lang w:eastAsia="lv-LV"/>
        </w:rPr>
        <w:t>&lt;clinicalDocument.id&gt;</w:t>
      </w:r>
    </w:p>
    <w:p w14:paraId="19E8AA0A"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t xml:space="preserve">                        </w:t>
      </w:r>
      <w:r w:rsidRPr="000C6AA2">
        <w:rPr>
          <w:rFonts w:ascii="Courier New" w:hAnsi="Courier New" w:cs="Courier New"/>
          <w:color w:val="0000FF"/>
          <w:sz w:val="16"/>
          <w:szCs w:val="16"/>
          <w:lang w:eastAsia="lv-LV"/>
        </w:rPr>
        <w:t>&lt;value</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root</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w:t>
      </w:r>
      <w:r w:rsidR="0008095A" w:rsidRPr="0008095A">
        <w:t xml:space="preserve"> </w:t>
      </w:r>
      <w:r w:rsidR="0008095A" w:rsidRPr="0008095A">
        <w:rPr>
          <w:rFonts w:ascii="Courier New" w:hAnsi="Courier New" w:cs="Courier New"/>
          <w:b/>
          <w:bCs/>
          <w:color w:val="8000FF"/>
          <w:sz w:val="16"/>
          <w:szCs w:val="16"/>
          <w:lang w:eastAsia="lv-LV"/>
        </w:rPr>
        <w:t>1.3.6.1.4.1.38760.3.4.5.1</w:t>
      </w:r>
      <w:r w:rsidRPr="000C6AA2">
        <w:rPr>
          <w:rFonts w:ascii="Courier New" w:hAnsi="Courier New" w:cs="Courier New"/>
          <w:b/>
          <w:bCs/>
          <w:color w:val="8000FF"/>
          <w:sz w:val="16"/>
          <w:szCs w:val="16"/>
          <w:lang w:eastAsia="lv-LV"/>
        </w:rPr>
        <w:t>"</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extension</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83728327112.910.1"</w:t>
      </w:r>
      <w:r w:rsidRPr="000C6AA2">
        <w:rPr>
          <w:rFonts w:ascii="Courier New" w:hAnsi="Courier New" w:cs="Courier New"/>
          <w:color w:val="0000FF"/>
          <w:sz w:val="16"/>
          <w:szCs w:val="16"/>
          <w:lang w:eastAsia="lv-LV"/>
        </w:rPr>
        <w:t>/&gt;</w:t>
      </w:r>
    </w:p>
    <w:p w14:paraId="0DD000CD"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lastRenderedPageBreak/>
        <w:t xml:space="preserve">            </w:t>
      </w:r>
      <w:r w:rsidRPr="000C6AA2">
        <w:rPr>
          <w:rFonts w:ascii="Courier New" w:hAnsi="Courier New" w:cs="Courier New"/>
          <w:color w:val="0000FF"/>
          <w:sz w:val="16"/>
          <w:szCs w:val="16"/>
          <w:lang w:eastAsia="lv-LV"/>
        </w:rPr>
        <w:t>&lt;/clinicalDocument.id&gt;</w:t>
      </w:r>
    </w:p>
    <w:p w14:paraId="7FBB70AA"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t xml:space="preserve">            </w:t>
      </w:r>
      <w:r w:rsidRPr="000C6AA2">
        <w:rPr>
          <w:rFonts w:ascii="Courier New" w:hAnsi="Courier New" w:cs="Courier New"/>
          <w:color w:val="0000FF"/>
          <w:sz w:val="16"/>
          <w:szCs w:val="16"/>
          <w:lang w:eastAsia="lv-LV"/>
        </w:rPr>
        <w:t>&lt;patient.id&gt;</w:t>
      </w:r>
    </w:p>
    <w:p w14:paraId="54DE32CD"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t xml:space="preserve">                        </w:t>
      </w:r>
      <w:r w:rsidRPr="000C6AA2">
        <w:rPr>
          <w:rFonts w:ascii="Courier New" w:hAnsi="Courier New" w:cs="Courier New"/>
          <w:color w:val="0000FF"/>
          <w:sz w:val="16"/>
          <w:szCs w:val="16"/>
          <w:lang w:eastAsia="lv-LV"/>
        </w:rPr>
        <w:t>&lt;value</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root</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1.3.6.1.4.1.38760.3.1.1"</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extension</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lt;personas_kods&gt;"</w:t>
      </w:r>
      <w:r w:rsidRPr="000C6AA2">
        <w:rPr>
          <w:rFonts w:ascii="Courier New" w:hAnsi="Courier New" w:cs="Courier New"/>
          <w:color w:val="0000FF"/>
          <w:sz w:val="16"/>
          <w:szCs w:val="16"/>
          <w:lang w:eastAsia="lv-LV"/>
        </w:rPr>
        <w:t>/&gt;</w:t>
      </w:r>
    </w:p>
    <w:p w14:paraId="6B4FC4DA"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t xml:space="preserve">            </w:t>
      </w:r>
      <w:r w:rsidRPr="000C6AA2">
        <w:rPr>
          <w:rFonts w:ascii="Courier New" w:hAnsi="Courier New" w:cs="Courier New"/>
          <w:color w:val="0000FF"/>
          <w:sz w:val="16"/>
          <w:szCs w:val="16"/>
          <w:lang w:eastAsia="lv-LV"/>
        </w:rPr>
        <w:t>&lt;/patient.id&gt;</w:t>
      </w:r>
    </w:p>
    <w:p w14:paraId="6E3FCBFD" w14:textId="77777777" w:rsidR="000C6AA2" w:rsidRPr="000C6AA2" w:rsidRDefault="000C6AA2" w:rsidP="000C6AA2">
      <w:pPr>
        <w:shd w:val="clear" w:color="auto" w:fill="FFFFFF"/>
        <w:spacing w:line="240" w:lineRule="auto"/>
        <w:rPr>
          <w:rFonts w:ascii="Courier New" w:hAnsi="Courier New" w:cs="Courier New"/>
          <w:b/>
          <w:bCs/>
          <w:color w:val="000000"/>
          <w:sz w:val="16"/>
          <w:szCs w:val="16"/>
          <w:lang w:eastAsia="lv-LV"/>
        </w:rPr>
      </w:pPr>
      <w:r w:rsidRPr="000C6AA2">
        <w:rPr>
          <w:rFonts w:ascii="Courier New" w:hAnsi="Courier New" w:cs="Courier New"/>
          <w:b/>
          <w:bCs/>
          <w:color w:val="000000"/>
          <w:sz w:val="16"/>
          <w:szCs w:val="16"/>
          <w:lang w:eastAsia="lv-LV"/>
        </w:rPr>
        <w:t xml:space="preserve">            </w:t>
      </w:r>
      <w:r w:rsidRPr="000C6AA2">
        <w:rPr>
          <w:rFonts w:ascii="Courier New" w:hAnsi="Courier New" w:cs="Courier New"/>
          <w:color w:val="0000FF"/>
          <w:sz w:val="16"/>
          <w:szCs w:val="16"/>
          <w:lang w:eastAsia="lv-LV"/>
        </w:rPr>
        <w:t>&lt;requestedSection</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root</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1.3.6.1.4.1.38760.3.4.5.34"</w:t>
      </w:r>
      <w:r w:rsidRPr="000C6AA2">
        <w:rPr>
          <w:rFonts w:ascii="Courier New" w:hAnsi="Courier New" w:cs="Courier New"/>
          <w:color w:val="000000"/>
          <w:sz w:val="16"/>
          <w:szCs w:val="16"/>
          <w:lang w:eastAsia="lv-LV"/>
        </w:rPr>
        <w:t xml:space="preserve"> </w:t>
      </w:r>
      <w:r w:rsidRPr="000C6AA2">
        <w:rPr>
          <w:rFonts w:ascii="Courier New" w:hAnsi="Courier New" w:cs="Courier New"/>
          <w:color w:val="FF0000"/>
          <w:sz w:val="16"/>
          <w:szCs w:val="16"/>
          <w:lang w:eastAsia="lv-LV"/>
        </w:rPr>
        <w:t>extension</w:t>
      </w:r>
      <w:r w:rsidRPr="000C6AA2">
        <w:rPr>
          <w:rFonts w:ascii="Courier New" w:hAnsi="Courier New" w:cs="Courier New"/>
          <w:color w:val="000000"/>
          <w:sz w:val="16"/>
          <w:szCs w:val="16"/>
          <w:lang w:eastAsia="lv-LV"/>
        </w:rPr>
        <w:t>=</w:t>
      </w:r>
      <w:r w:rsidRPr="000C6AA2">
        <w:rPr>
          <w:rFonts w:ascii="Courier New" w:hAnsi="Courier New" w:cs="Courier New"/>
          <w:b/>
          <w:bCs/>
          <w:color w:val="8000FF"/>
          <w:sz w:val="16"/>
          <w:szCs w:val="16"/>
          <w:lang w:eastAsia="lv-LV"/>
        </w:rPr>
        <w:t>"1.3.6.1.4.1.38760.1.2.2.3"</w:t>
      </w:r>
      <w:r w:rsidRPr="000C6AA2">
        <w:rPr>
          <w:rFonts w:ascii="Courier New" w:hAnsi="Courier New" w:cs="Courier New"/>
          <w:color w:val="000000"/>
          <w:sz w:val="16"/>
          <w:szCs w:val="16"/>
          <w:lang w:eastAsia="lv-LV"/>
        </w:rPr>
        <w:t xml:space="preserve"> </w:t>
      </w:r>
      <w:r w:rsidRPr="000C6AA2">
        <w:rPr>
          <w:rFonts w:ascii="Courier New" w:hAnsi="Courier New" w:cs="Courier New"/>
          <w:color w:val="0000FF"/>
          <w:sz w:val="16"/>
          <w:szCs w:val="16"/>
          <w:lang w:eastAsia="lv-LV"/>
        </w:rPr>
        <w:t>/&gt;</w:t>
      </w:r>
    </w:p>
    <w:p w14:paraId="20819F39" w14:textId="77777777" w:rsidR="000C6AA2" w:rsidRPr="000C6AA2" w:rsidRDefault="000C6AA2" w:rsidP="000C6AA2">
      <w:pPr>
        <w:shd w:val="clear" w:color="auto" w:fill="FFFFFF"/>
        <w:spacing w:line="240" w:lineRule="auto"/>
        <w:rPr>
          <w:rFonts w:ascii="Times New Roman" w:hAnsi="Times New Roman"/>
          <w:sz w:val="16"/>
          <w:szCs w:val="16"/>
          <w:lang w:eastAsia="lv-LV"/>
        </w:rPr>
      </w:pPr>
      <w:r w:rsidRPr="000C6AA2">
        <w:rPr>
          <w:rFonts w:ascii="Courier New" w:hAnsi="Courier New" w:cs="Courier New"/>
          <w:color w:val="0000FF"/>
          <w:sz w:val="16"/>
          <w:szCs w:val="16"/>
          <w:lang w:eastAsia="lv-LV"/>
        </w:rPr>
        <w:t>&lt;/subject&gt;</w:t>
      </w:r>
    </w:p>
    <w:p w14:paraId="27C6205B" w14:textId="77777777" w:rsidR="00131CFF" w:rsidRDefault="00131CFF" w:rsidP="00131CFF">
      <w:pPr>
        <w:pStyle w:val="Code"/>
      </w:pPr>
    </w:p>
    <w:p w14:paraId="76D403F2" w14:textId="77777777" w:rsidR="000C6AA2" w:rsidRPr="00B26E89" w:rsidRDefault="000C6AA2" w:rsidP="00131CFF">
      <w:pPr>
        <w:pStyle w:val="Code"/>
      </w:pPr>
    </w:p>
    <w:p w14:paraId="3EA8404B" w14:textId="77777777" w:rsidR="002E594E" w:rsidRPr="00B26E89" w:rsidRDefault="00111915" w:rsidP="00131CFF">
      <w:pPr>
        <w:pStyle w:val="Code"/>
        <w:rPr>
          <w:rFonts w:ascii="Arial" w:eastAsiaTheme="minorHAnsi" w:hAnsi="Arial" w:cstheme="minorBidi"/>
          <w:color w:val="auto"/>
          <w:sz w:val="22"/>
          <w:szCs w:val="22"/>
          <w:lang w:eastAsia="en-US"/>
        </w:rPr>
      </w:pPr>
      <w:r>
        <w:rPr>
          <w:rFonts w:ascii="Arial" w:eastAsiaTheme="minorHAnsi" w:hAnsi="Arial" w:cstheme="minorBidi"/>
          <w:color w:val="auto"/>
          <w:sz w:val="22"/>
          <w:szCs w:val="22"/>
          <w:lang w:eastAsia="en-US"/>
        </w:rPr>
        <w:t>Sagaidāmā atbilde</w:t>
      </w:r>
      <w:r w:rsidR="002E594E" w:rsidRPr="00B26E89">
        <w:rPr>
          <w:rFonts w:ascii="Arial" w:eastAsiaTheme="minorHAnsi" w:hAnsi="Arial" w:cstheme="minorBidi"/>
          <w:color w:val="auto"/>
          <w:sz w:val="22"/>
          <w:szCs w:val="22"/>
          <w:lang w:eastAsia="en-US"/>
        </w:rPr>
        <w:t>:</w:t>
      </w:r>
    </w:p>
    <w:p w14:paraId="57B74DF1" w14:textId="77777777" w:rsidR="002E594E" w:rsidRPr="00B26E89" w:rsidRDefault="002E594E" w:rsidP="00131CFF">
      <w:pPr>
        <w:pStyle w:val="Code"/>
      </w:pPr>
      <w:r w:rsidRPr="00B26E89">
        <w:rPr>
          <w:rFonts w:ascii="Arial" w:eastAsiaTheme="minorHAnsi" w:hAnsi="Arial" w:cstheme="minorBidi"/>
          <w:color w:val="auto"/>
          <w:sz w:val="22"/>
          <w:szCs w:val="22"/>
          <w:lang w:eastAsia="en-US"/>
        </w:rPr>
        <w:t>Xml piemērs.</w:t>
      </w:r>
      <w:r w:rsidR="00131CFF" w:rsidRPr="00B26E89">
        <w:tab/>
      </w:r>
    </w:p>
    <w:p w14:paraId="2E360871" w14:textId="77777777" w:rsidR="00131CFF" w:rsidRPr="00B26E89" w:rsidRDefault="00131CFF" w:rsidP="00131CFF">
      <w:pPr>
        <w:pStyle w:val="Code"/>
      </w:pPr>
    </w:p>
    <w:p w14:paraId="69EEB47C" w14:textId="77777777" w:rsidR="00131CFF" w:rsidRPr="00B26E89" w:rsidRDefault="00131CFF" w:rsidP="00131CFF">
      <w:pPr>
        <w:pStyle w:val="Code"/>
        <w:rPr>
          <w:b/>
          <w:bCs/>
          <w:color w:val="000000"/>
        </w:rPr>
      </w:pPr>
      <w:r w:rsidRPr="00B26E89">
        <w:t>&lt;hl7:subject&gt;</w:t>
      </w:r>
    </w:p>
    <w:p w14:paraId="058EE64C" w14:textId="77777777" w:rsidR="00131CFF" w:rsidRPr="00B26E89" w:rsidRDefault="00131CFF" w:rsidP="00131CFF">
      <w:pPr>
        <w:pStyle w:val="Code"/>
        <w:rPr>
          <w:b/>
          <w:bCs/>
          <w:color w:val="000000"/>
        </w:rPr>
      </w:pPr>
      <w:r w:rsidRPr="00B26E89">
        <w:rPr>
          <w:b/>
          <w:bCs/>
          <w:color w:val="000000"/>
        </w:rPr>
        <w:t xml:space="preserve">   </w:t>
      </w:r>
      <w:r w:rsidRPr="00B26E89">
        <w:t>&lt;hl7:RCMR_MT000002UV02_LV01.ClinicalDocument&gt;</w:t>
      </w:r>
    </w:p>
    <w:p w14:paraId="56259EA4" w14:textId="77777777" w:rsidR="00131CFF" w:rsidRPr="00B26E89" w:rsidRDefault="00131CFF" w:rsidP="00131CFF">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1"</w:t>
      </w:r>
      <w:r w:rsidRPr="00B26E89">
        <w:rPr>
          <w:color w:val="000000"/>
        </w:rPr>
        <w:t xml:space="preserve"> </w:t>
      </w:r>
      <w:r w:rsidRPr="00B26E89">
        <w:rPr>
          <w:color w:val="FF0000"/>
        </w:rPr>
        <w:t>extension</w:t>
      </w:r>
      <w:r w:rsidRPr="00B26E89">
        <w:rPr>
          <w:color w:val="000000"/>
        </w:rPr>
        <w:t>=</w:t>
      </w:r>
      <w:r w:rsidRPr="00B26E89">
        <w:rPr>
          <w:b/>
          <w:bCs/>
          <w:color w:val="8000FF"/>
        </w:rPr>
        <w:t>"83728327112.910.1"</w:t>
      </w:r>
      <w:r w:rsidRPr="00B26E89">
        <w:t>/&gt;</w:t>
      </w:r>
    </w:p>
    <w:p w14:paraId="7C43D9C8" w14:textId="77777777" w:rsidR="00131CFF" w:rsidRPr="00B26E89" w:rsidRDefault="00131CFF" w:rsidP="00131CFF">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1.3.6.1.4.1.38760.1.2.1.1.1"</w:t>
      </w:r>
      <w:r w:rsidRPr="00B26E89">
        <w:rPr>
          <w:color w:val="000000"/>
        </w:rPr>
        <w:t xml:space="preserve"> </w:t>
      </w:r>
      <w:r w:rsidRPr="00B26E89">
        <w:rPr>
          <w:color w:val="FF0000"/>
        </w:rPr>
        <w:t>codeSystem</w:t>
      </w:r>
      <w:r w:rsidRPr="00B26E89">
        <w:rPr>
          <w:color w:val="000000"/>
        </w:rPr>
        <w:t>=</w:t>
      </w:r>
      <w:r w:rsidRPr="00B26E89">
        <w:rPr>
          <w:b/>
          <w:bCs/>
          <w:color w:val="8000FF"/>
        </w:rPr>
        <w:t>"1.3.6.1.4.1.38760.2.21"</w:t>
      </w:r>
      <w:r w:rsidRPr="00B26E89">
        <w:rPr>
          <w:color w:val="000000"/>
        </w:rPr>
        <w:t xml:space="preserve"> </w:t>
      </w:r>
      <w:r w:rsidRPr="00B26E89">
        <w:rPr>
          <w:color w:val="FF0000"/>
        </w:rPr>
        <w:t>displayName</w:t>
      </w:r>
      <w:r w:rsidRPr="00B26E89">
        <w:rPr>
          <w:color w:val="000000"/>
        </w:rPr>
        <w:t>=</w:t>
      </w:r>
      <w:r w:rsidRPr="00B26E89">
        <w:rPr>
          <w:b/>
          <w:bCs/>
          <w:color w:val="8000FF"/>
        </w:rPr>
        <w:t>"Medicinas pamatdatu kopsavilkuma dokuments"</w:t>
      </w:r>
      <w:r w:rsidRPr="00B26E89">
        <w:t>/&gt;</w:t>
      </w:r>
    </w:p>
    <w:p w14:paraId="5206D68D" w14:textId="77777777" w:rsidR="00131CFF" w:rsidRPr="00B26E89" w:rsidRDefault="00131CFF" w:rsidP="00131CFF">
      <w:pPr>
        <w:pStyle w:val="Code"/>
        <w:rPr>
          <w:b/>
          <w:bCs/>
          <w:color w:val="000000"/>
        </w:rPr>
      </w:pPr>
      <w:r w:rsidRPr="00B26E89">
        <w:rPr>
          <w:b/>
          <w:bCs/>
          <w:color w:val="000000"/>
        </w:rPr>
        <w:t xml:space="preserve">      </w:t>
      </w:r>
      <w:r w:rsidRPr="00B26E89">
        <w:t>&lt;hl7:text&gt;</w:t>
      </w:r>
      <w:r w:rsidRPr="00B26E89">
        <w:rPr>
          <w:b/>
          <w:bCs/>
          <w:color w:val="000000"/>
        </w:rPr>
        <w:t>PCFET0NUWVBFIG...</w:t>
      </w:r>
    </w:p>
    <w:p w14:paraId="6B61B3AA" w14:textId="77777777" w:rsidR="00131CFF" w:rsidRPr="00B26E89" w:rsidRDefault="00131CFF" w:rsidP="00131CFF">
      <w:pPr>
        <w:pStyle w:val="Code"/>
        <w:rPr>
          <w:b/>
          <w:bCs/>
          <w:color w:val="000000"/>
        </w:rPr>
      </w:pPr>
      <w:r w:rsidRPr="00B26E89">
        <w:rPr>
          <w:b/>
          <w:bCs/>
          <w:color w:val="000000"/>
        </w:rPr>
        <w:t>Base64 kodēts dokumenta teksts</w:t>
      </w:r>
    </w:p>
    <w:p w14:paraId="1E3675CC" w14:textId="77777777" w:rsidR="00131CFF" w:rsidRPr="00B26E89" w:rsidRDefault="00131CFF" w:rsidP="00131CFF">
      <w:pPr>
        <w:pStyle w:val="Code"/>
        <w:rPr>
          <w:b/>
          <w:bCs/>
          <w:color w:val="000000"/>
        </w:rPr>
      </w:pPr>
      <w:r w:rsidRPr="00B26E89">
        <w:rPr>
          <w:b/>
          <w:bCs/>
          <w:color w:val="000000"/>
        </w:rPr>
        <w:t>....gPC9zcGFuPjxicj48L2JvZHk+PC9odG1sPg==</w:t>
      </w:r>
      <w:r w:rsidRPr="00B26E89">
        <w:t>&lt;/hl7:text&gt;</w:t>
      </w:r>
    </w:p>
    <w:p w14:paraId="2A51E276" w14:textId="77777777" w:rsidR="00131CFF" w:rsidRPr="00B26E89" w:rsidRDefault="00131CFF" w:rsidP="00131CFF">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22698A0F" w14:textId="77777777" w:rsidR="00131CFF" w:rsidRPr="00B26E89" w:rsidRDefault="00131CFF" w:rsidP="00131CFF">
      <w:pPr>
        <w:pStyle w:val="Code"/>
        <w:rPr>
          <w:b/>
          <w:bCs/>
          <w:color w:val="000000"/>
        </w:rPr>
      </w:pPr>
      <w:r w:rsidRPr="00B26E89">
        <w:rPr>
          <w:b/>
          <w:bCs/>
          <w:color w:val="000000"/>
        </w:rPr>
        <w:t xml:space="preserve">      </w:t>
      </w:r>
      <w:r w:rsidRPr="00B26E89">
        <w:t>&lt;hl7:effectiveTime</w:t>
      </w:r>
      <w:r w:rsidRPr="00B26E89">
        <w:rPr>
          <w:color w:val="000000"/>
        </w:rPr>
        <w:t xml:space="preserve"> </w:t>
      </w:r>
      <w:r w:rsidRPr="00B26E89">
        <w:rPr>
          <w:color w:val="FF0000"/>
        </w:rPr>
        <w:t>value</w:t>
      </w:r>
      <w:r w:rsidRPr="00B26E89">
        <w:rPr>
          <w:color w:val="000000"/>
        </w:rPr>
        <w:t>=</w:t>
      </w:r>
      <w:r w:rsidRPr="00B26E89">
        <w:rPr>
          <w:b/>
          <w:bCs/>
          <w:color w:val="8000FF"/>
        </w:rPr>
        <w:t>"20111230101000.0000+0200"</w:t>
      </w:r>
      <w:r w:rsidRPr="00B26E89">
        <w:t>/&gt;</w:t>
      </w:r>
    </w:p>
    <w:p w14:paraId="45E215F9" w14:textId="77777777" w:rsidR="00131CFF" w:rsidRPr="00B26E89" w:rsidRDefault="00131CFF" w:rsidP="00131CFF">
      <w:pPr>
        <w:pStyle w:val="Code"/>
        <w:rPr>
          <w:b/>
          <w:bCs/>
          <w:color w:val="000000"/>
        </w:rPr>
      </w:pPr>
      <w:r w:rsidRPr="00B26E89">
        <w:rPr>
          <w:b/>
          <w:bCs/>
          <w:color w:val="000000"/>
        </w:rPr>
        <w:t xml:space="preserve">      </w:t>
      </w:r>
      <w:r w:rsidRPr="00B26E89">
        <w:t>&lt;hl7:setId</w:t>
      </w:r>
      <w:r w:rsidRPr="00B26E89">
        <w:rPr>
          <w:color w:val="000000"/>
        </w:rPr>
        <w:t xml:space="preserve"> </w:t>
      </w:r>
      <w:r w:rsidRPr="00B26E89">
        <w:rPr>
          <w:color w:val="FF0000"/>
        </w:rPr>
        <w:t>root</w:t>
      </w:r>
      <w:r w:rsidRPr="00B26E89">
        <w:rPr>
          <w:color w:val="000000"/>
        </w:rPr>
        <w:t>=</w:t>
      </w:r>
      <w:r w:rsidRPr="00B26E89">
        <w:rPr>
          <w:b/>
          <w:bCs/>
          <w:color w:val="8000FF"/>
        </w:rPr>
        <w:t>"1.3.6.1.4.1.38760.3.4.5.4"</w:t>
      </w:r>
      <w:r w:rsidRPr="00B26E89">
        <w:rPr>
          <w:color w:val="000000"/>
        </w:rPr>
        <w:t xml:space="preserve"> </w:t>
      </w:r>
      <w:r w:rsidRPr="00B26E89">
        <w:rPr>
          <w:color w:val="FF0000"/>
        </w:rPr>
        <w:t>extension</w:t>
      </w:r>
      <w:r w:rsidRPr="00B26E89">
        <w:rPr>
          <w:color w:val="000000"/>
        </w:rPr>
        <w:t>=</w:t>
      </w:r>
      <w:r w:rsidRPr="00B26E89">
        <w:rPr>
          <w:b/>
          <w:bCs/>
          <w:color w:val="8000FF"/>
        </w:rPr>
        <w:t>"83728327112.910"</w:t>
      </w:r>
      <w:r w:rsidRPr="00B26E89">
        <w:t>/&gt;</w:t>
      </w:r>
    </w:p>
    <w:p w14:paraId="0D71D7F6" w14:textId="77777777" w:rsidR="00131CFF" w:rsidRPr="00B26E89" w:rsidRDefault="00131CFF" w:rsidP="00131CFF">
      <w:pPr>
        <w:pStyle w:val="Code"/>
        <w:rPr>
          <w:b/>
          <w:bCs/>
          <w:color w:val="000000"/>
        </w:rPr>
      </w:pPr>
      <w:r w:rsidRPr="00B26E89">
        <w:rPr>
          <w:b/>
          <w:bCs/>
          <w:color w:val="000000"/>
        </w:rPr>
        <w:t xml:space="preserve">      </w:t>
      </w:r>
      <w:r w:rsidRPr="00B26E89">
        <w:t>&lt;hl7:versionNumber</w:t>
      </w:r>
      <w:r w:rsidRPr="00B26E89">
        <w:rPr>
          <w:color w:val="000000"/>
        </w:rPr>
        <w:t xml:space="preserve"> </w:t>
      </w:r>
      <w:r w:rsidRPr="00B26E89">
        <w:rPr>
          <w:color w:val="FF0000"/>
        </w:rPr>
        <w:t>value</w:t>
      </w:r>
      <w:r w:rsidRPr="00B26E89">
        <w:rPr>
          <w:color w:val="000000"/>
        </w:rPr>
        <w:t>=</w:t>
      </w:r>
      <w:r w:rsidRPr="00B26E89">
        <w:rPr>
          <w:b/>
          <w:bCs/>
          <w:color w:val="8000FF"/>
        </w:rPr>
        <w:t>"1"</w:t>
      </w:r>
      <w:r w:rsidRPr="00B26E89">
        <w:t>/&gt;</w:t>
      </w:r>
    </w:p>
    <w:p w14:paraId="6376BE6C" w14:textId="77777777" w:rsidR="00131CFF" w:rsidRPr="00B26E89" w:rsidRDefault="00131CFF" w:rsidP="00131CFF">
      <w:pPr>
        <w:pStyle w:val="Code"/>
        <w:rPr>
          <w:b/>
          <w:bCs/>
          <w:color w:val="000000"/>
        </w:rPr>
      </w:pPr>
      <w:r w:rsidRPr="00B26E89">
        <w:rPr>
          <w:b/>
          <w:bCs/>
          <w:color w:val="000000"/>
        </w:rPr>
        <w:t xml:space="preserve">      </w:t>
      </w:r>
      <w:r w:rsidRPr="00B26E89">
        <w:t>&lt;hl7:recordTarget&gt;</w:t>
      </w:r>
    </w:p>
    <w:p w14:paraId="5D742F11" w14:textId="77777777" w:rsidR="00131CFF" w:rsidRPr="00B26E89" w:rsidRDefault="00131CFF" w:rsidP="00131CFF">
      <w:pPr>
        <w:pStyle w:val="Code"/>
        <w:rPr>
          <w:b/>
          <w:bCs/>
          <w:color w:val="000000"/>
        </w:rPr>
      </w:pPr>
      <w:r w:rsidRPr="00B26E89">
        <w:rPr>
          <w:b/>
          <w:bCs/>
          <w:color w:val="000000"/>
        </w:rPr>
        <w:t xml:space="preserve">         </w:t>
      </w:r>
      <w:r w:rsidRPr="00B26E89">
        <w:t>&lt;hl7:patient</w:t>
      </w:r>
      <w:r w:rsidRPr="00B26E89">
        <w:rPr>
          <w:color w:val="000000"/>
        </w:rPr>
        <w:t xml:space="preserve"> </w:t>
      </w:r>
      <w:r w:rsidRPr="00B26E89">
        <w:rPr>
          <w:color w:val="FF0000"/>
        </w:rPr>
        <w:t>classCode</w:t>
      </w:r>
      <w:r w:rsidRPr="00B26E89">
        <w:rPr>
          <w:color w:val="000000"/>
        </w:rPr>
        <w:t>=</w:t>
      </w:r>
      <w:r w:rsidRPr="00B26E89">
        <w:rPr>
          <w:b/>
          <w:bCs/>
          <w:color w:val="8000FF"/>
        </w:rPr>
        <w:t>"PAT"</w:t>
      </w:r>
      <w:r w:rsidRPr="00B26E89">
        <w:t>&gt;</w:t>
      </w:r>
    </w:p>
    <w:p w14:paraId="4D3E865A" w14:textId="77777777" w:rsidR="00131CFF" w:rsidRPr="00B26E89" w:rsidRDefault="00131CFF" w:rsidP="00131CFF">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72B5091A" w14:textId="77777777" w:rsidR="00131CFF" w:rsidRPr="00B26E89" w:rsidRDefault="00131CFF" w:rsidP="00131CFF">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262B258E" w14:textId="77777777" w:rsidR="00131CFF" w:rsidRPr="00B26E89" w:rsidRDefault="00131CFF" w:rsidP="00131CFF">
      <w:pPr>
        <w:pStyle w:val="Code"/>
        <w:rPr>
          <w:b/>
          <w:bCs/>
          <w:color w:val="000000"/>
        </w:rPr>
      </w:pPr>
      <w:r w:rsidRPr="00B26E89">
        <w:rPr>
          <w:b/>
          <w:bCs/>
          <w:color w:val="000000"/>
        </w:rPr>
        <w:t xml:space="preserve">         </w:t>
      </w:r>
      <w:r w:rsidRPr="00B26E89">
        <w:t>&lt;/hl7:patient&gt;</w:t>
      </w:r>
    </w:p>
    <w:p w14:paraId="604C7CD8" w14:textId="77777777" w:rsidR="00131CFF" w:rsidRPr="00B26E89" w:rsidRDefault="00131CFF" w:rsidP="00131CFF">
      <w:pPr>
        <w:pStyle w:val="Code"/>
        <w:rPr>
          <w:b/>
          <w:bCs/>
          <w:color w:val="000000"/>
        </w:rPr>
      </w:pPr>
      <w:r w:rsidRPr="00B26E89">
        <w:rPr>
          <w:b/>
          <w:bCs/>
          <w:color w:val="000000"/>
        </w:rPr>
        <w:t xml:space="preserve">      </w:t>
      </w:r>
      <w:r w:rsidRPr="00B26E89">
        <w:t>&lt;/hl7:recordTarget&gt;</w:t>
      </w:r>
    </w:p>
    <w:p w14:paraId="715E5683" w14:textId="77777777" w:rsidR="00131CFF" w:rsidRPr="00B26E89" w:rsidRDefault="00131CFF" w:rsidP="00131CFF">
      <w:pPr>
        <w:pStyle w:val="Code"/>
        <w:rPr>
          <w:b/>
          <w:bCs/>
          <w:color w:val="000000"/>
        </w:rPr>
      </w:pPr>
      <w:r w:rsidRPr="00B26E89">
        <w:rPr>
          <w:b/>
          <w:bCs/>
          <w:color w:val="000000"/>
        </w:rPr>
        <w:t xml:space="preserve">      </w:t>
      </w:r>
      <w:r w:rsidRPr="00B26E89">
        <w:t>&lt;author</w:t>
      </w:r>
      <w:r w:rsidRPr="00B26E89">
        <w:rPr>
          <w:color w:val="000000"/>
        </w:rPr>
        <w:t xml:space="preserve"> </w:t>
      </w:r>
      <w:r w:rsidRPr="00B26E89">
        <w:rPr>
          <w:color w:val="FF0000"/>
        </w:rPr>
        <w:t>xmlns</w:t>
      </w:r>
      <w:r w:rsidRPr="00B26E89">
        <w:rPr>
          <w:color w:val="000000"/>
        </w:rPr>
        <w:t>=</w:t>
      </w:r>
      <w:r w:rsidRPr="00B26E89">
        <w:rPr>
          <w:b/>
          <w:bCs/>
          <w:color w:val="8000FF"/>
        </w:rPr>
        <w:t>"urn:hl7-org:v3"</w:t>
      </w:r>
      <w:r w:rsidRPr="00B26E89">
        <w:t>&gt;</w:t>
      </w:r>
    </w:p>
    <w:p w14:paraId="4B29DCF2" w14:textId="77777777" w:rsidR="00131CFF" w:rsidRPr="00B26E89" w:rsidRDefault="00131CFF" w:rsidP="00131CFF">
      <w:pPr>
        <w:pStyle w:val="Code"/>
        <w:rPr>
          <w:b/>
          <w:bCs/>
          <w:color w:val="000000"/>
        </w:rPr>
      </w:pPr>
      <w:r w:rsidRPr="00B26E89">
        <w:rPr>
          <w:b/>
          <w:bCs/>
          <w:color w:val="000000"/>
        </w:rPr>
        <w:t xml:space="preserve">         </w:t>
      </w:r>
      <w:r w:rsidRPr="00B26E89">
        <w:t>&lt;time</w:t>
      </w:r>
      <w:r w:rsidRPr="00B26E89">
        <w:rPr>
          <w:color w:val="000000"/>
        </w:rPr>
        <w:t xml:space="preserve"> </w:t>
      </w:r>
      <w:r w:rsidRPr="00B26E89">
        <w:rPr>
          <w:color w:val="FF0000"/>
        </w:rPr>
        <w:t>value</w:t>
      </w:r>
      <w:r w:rsidRPr="00B26E89">
        <w:rPr>
          <w:color w:val="000000"/>
        </w:rPr>
        <w:t>=</w:t>
      </w:r>
      <w:r w:rsidRPr="00B26E89">
        <w:rPr>
          <w:b/>
          <w:bCs/>
          <w:color w:val="8000FF"/>
        </w:rPr>
        <w:t>"20120213"</w:t>
      </w:r>
      <w:r w:rsidRPr="00B26E89">
        <w:t>/&gt;</w:t>
      </w:r>
    </w:p>
    <w:p w14:paraId="200E0569" w14:textId="77777777" w:rsidR="00131CFF" w:rsidRPr="00B26E89" w:rsidRDefault="00131CFF" w:rsidP="00131CFF">
      <w:pPr>
        <w:pStyle w:val="Code"/>
        <w:rPr>
          <w:b/>
          <w:bCs/>
          <w:color w:val="000000"/>
        </w:rPr>
      </w:pPr>
      <w:r w:rsidRPr="00B26E89">
        <w:rPr>
          <w:b/>
          <w:bCs/>
          <w:color w:val="000000"/>
        </w:rPr>
        <w:t xml:space="preserve">         </w:t>
      </w:r>
      <w:r w:rsidRPr="00B26E89">
        <w:t>&lt;assignedAuthor&gt;</w:t>
      </w:r>
    </w:p>
    <w:p w14:paraId="54F24A49" w14:textId="77777777" w:rsidR="00131CFF" w:rsidRPr="00B26E89" w:rsidRDefault="00131CFF" w:rsidP="00131CFF">
      <w:pPr>
        <w:pStyle w:val="Code"/>
        <w:rPr>
          <w:b/>
          <w:bCs/>
          <w:color w:val="000000"/>
        </w:rPr>
      </w:pPr>
      <w:r w:rsidRPr="00B26E89">
        <w:rPr>
          <w:b/>
          <w:bCs/>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rPr>
          <w:b/>
          <w:bCs/>
          <w:color w:val="8000FF"/>
        </w:rPr>
        <w:t>"1.3.6.1.4.1.38760.2.1"</w:t>
      </w:r>
      <w:r w:rsidRPr="00B26E89">
        <w:rPr>
          <w:color w:val="000000"/>
        </w:rPr>
        <w:t xml:space="preserve"> </w:t>
      </w:r>
      <w:r w:rsidRPr="00B26E89">
        <w:rPr>
          <w:color w:val="FF0000"/>
        </w:rPr>
        <w:t>extension</w:t>
      </w:r>
      <w:r w:rsidRPr="00B26E89">
        <w:rPr>
          <w:color w:val="000000"/>
        </w:rPr>
        <w:t>=</w:t>
      </w:r>
      <w:r w:rsidRPr="00B26E89">
        <w:rPr>
          <w:b/>
          <w:bCs/>
          <w:color w:val="8000FF"/>
        </w:rPr>
        <w:t>"21106415478"</w:t>
      </w:r>
      <w:r w:rsidRPr="00B26E89">
        <w:t>/&gt;</w:t>
      </w:r>
    </w:p>
    <w:p w14:paraId="6E18B4BF" w14:textId="77777777" w:rsidR="00131CFF" w:rsidRPr="00B26E89" w:rsidRDefault="00131CFF" w:rsidP="00131CFF">
      <w:pPr>
        <w:pStyle w:val="Code"/>
        <w:rPr>
          <w:b/>
          <w:bCs/>
          <w:color w:val="000000"/>
        </w:rPr>
      </w:pPr>
      <w:r w:rsidRPr="00B26E89">
        <w:rPr>
          <w:b/>
          <w:bCs/>
          <w:color w:val="000000"/>
        </w:rPr>
        <w:t xml:space="preserve">            </w:t>
      </w:r>
      <w:r w:rsidRPr="00B26E89">
        <w:t>&lt;assignedPerson&gt;</w:t>
      </w:r>
    </w:p>
    <w:p w14:paraId="44DB089C" w14:textId="77777777" w:rsidR="00131CFF" w:rsidRPr="00B26E89" w:rsidRDefault="00131CFF" w:rsidP="00131CFF">
      <w:pPr>
        <w:pStyle w:val="Code"/>
        <w:rPr>
          <w:b/>
          <w:bCs/>
          <w:color w:val="000000"/>
        </w:rPr>
      </w:pPr>
      <w:r w:rsidRPr="00B26E89">
        <w:rPr>
          <w:b/>
          <w:bCs/>
          <w:color w:val="000000"/>
        </w:rPr>
        <w:t xml:space="preserve">               </w:t>
      </w:r>
      <w:r w:rsidRPr="00B26E89">
        <w:t>&lt;name&gt;</w:t>
      </w:r>
    </w:p>
    <w:p w14:paraId="21E62104" w14:textId="77777777" w:rsidR="00131CFF" w:rsidRPr="00B26E89" w:rsidRDefault="00131CFF" w:rsidP="00131CFF">
      <w:pPr>
        <w:pStyle w:val="Code"/>
        <w:rPr>
          <w:b/>
          <w:bCs/>
          <w:color w:val="000000"/>
        </w:rPr>
      </w:pPr>
      <w:r w:rsidRPr="00B26E89">
        <w:rPr>
          <w:b/>
          <w:bCs/>
          <w:color w:val="000000"/>
        </w:rPr>
        <w:t xml:space="preserve">                  </w:t>
      </w:r>
      <w:r w:rsidRPr="00B26E89">
        <w:t>&lt;given&gt;</w:t>
      </w:r>
      <w:r w:rsidRPr="00B26E89">
        <w:rPr>
          <w:b/>
          <w:bCs/>
          <w:color w:val="000000"/>
        </w:rPr>
        <w:t>Ziedonis</w:t>
      </w:r>
      <w:r w:rsidRPr="00B26E89">
        <w:t>&lt;/given&gt;</w:t>
      </w:r>
    </w:p>
    <w:p w14:paraId="148D4FDA" w14:textId="77777777" w:rsidR="00131CFF" w:rsidRPr="00B26E89" w:rsidRDefault="00131CFF" w:rsidP="00131CFF">
      <w:pPr>
        <w:pStyle w:val="Code"/>
        <w:rPr>
          <w:b/>
          <w:bCs/>
          <w:color w:val="000000"/>
        </w:rPr>
      </w:pPr>
      <w:r w:rsidRPr="00B26E89">
        <w:rPr>
          <w:b/>
          <w:bCs/>
          <w:color w:val="000000"/>
        </w:rPr>
        <w:t xml:space="preserve">                  </w:t>
      </w:r>
      <w:r w:rsidRPr="00B26E89">
        <w:t>&lt;family&gt;</w:t>
      </w:r>
      <w:r w:rsidRPr="00B26E89">
        <w:rPr>
          <w:b/>
          <w:bCs/>
          <w:color w:val="000000"/>
        </w:rPr>
        <w:t>Briedis</w:t>
      </w:r>
      <w:r w:rsidRPr="00B26E89">
        <w:t>&lt;/family&gt;</w:t>
      </w:r>
    </w:p>
    <w:p w14:paraId="0C3D16EB" w14:textId="77777777" w:rsidR="00131CFF" w:rsidRPr="00B26E89" w:rsidRDefault="00131CFF" w:rsidP="00131CFF">
      <w:pPr>
        <w:pStyle w:val="Code"/>
        <w:rPr>
          <w:b/>
          <w:bCs/>
          <w:color w:val="000000"/>
        </w:rPr>
      </w:pPr>
      <w:r w:rsidRPr="00B26E89">
        <w:rPr>
          <w:b/>
          <w:bCs/>
          <w:color w:val="000000"/>
        </w:rPr>
        <w:t xml:space="preserve">               </w:t>
      </w:r>
      <w:r w:rsidRPr="00B26E89">
        <w:t>&lt;/name&gt;</w:t>
      </w:r>
    </w:p>
    <w:p w14:paraId="1EA4FC1B" w14:textId="77777777" w:rsidR="00131CFF" w:rsidRPr="00B26E89" w:rsidRDefault="00131CFF" w:rsidP="00131CFF">
      <w:pPr>
        <w:pStyle w:val="Code"/>
        <w:rPr>
          <w:b/>
          <w:bCs/>
          <w:color w:val="000000"/>
        </w:rPr>
      </w:pPr>
      <w:r w:rsidRPr="00B26E89">
        <w:rPr>
          <w:b/>
          <w:bCs/>
          <w:color w:val="000000"/>
        </w:rPr>
        <w:t xml:space="preserve">            </w:t>
      </w:r>
      <w:r w:rsidRPr="00B26E89">
        <w:t>&lt;/assignedPerson&gt;</w:t>
      </w:r>
    </w:p>
    <w:p w14:paraId="3A685D45" w14:textId="77777777" w:rsidR="00131CFF" w:rsidRPr="00B26E89" w:rsidRDefault="00131CFF" w:rsidP="00131CFF">
      <w:pPr>
        <w:pStyle w:val="Code"/>
        <w:rPr>
          <w:b/>
          <w:bCs/>
          <w:color w:val="000000"/>
        </w:rPr>
      </w:pPr>
      <w:r w:rsidRPr="00B26E89">
        <w:rPr>
          <w:b/>
          <w:bCs/>
          <w:color w:val="000000"/>
        </w:rPr>
        <w:t xml:space="preserve">         </w:t>
      </w:r>
      <w:r w:rsidRPr="00B26E89">
        <w:t>&lt;/assignedAuthor&gt;</w:t>
      </w:r>
    </w:p>
    <w:p w14:paraId="50CEE227" w14:textId="77777777" w:rsidR="00131CFF" w:rsidRPr="00B26E89" w:rsidRDefault="00131CFF" w:rsidP="00131CFF">
      <w:pPr>
        <w:pStyle w:val="Code"/>
        <w:rPr>
          <w:b/>
          <w:bCs/>
          <w:color w:val="000000"/>
        </w:rPr>
      </w:pPr>
      <w:r w:rsidRPr="00B26E89">
        <w:rPr>
          <w:b/>
          <w:bCs/>
          <w:color w:val="000000"/>
        </w:rPr>
        <w:t xml:space="preserve">      </w:t>
      </w:r>
      <w:r w:rsidRPr="00B26E89">
        <w:t>&lt;/author&gt;</w:t>
      </w:r>
    </w:p>
    <w:p w14:paraId="2BC6D3F3" w14:textId="77777777" w:rsidR="00131CFF" w:rsidRPr="00B26E89" w:rsidRDefault="00131CFF" w:rsidP="00131CFF">
      <w:pPr>
        <w:pStyle w:val="Code"/>
        <w:rPr>
          <w:b/>
          <w:bCs/>
          <w:color w:val="000000"/>
        </w:rPr>
      </w:pPr>
      <w:r w:rsidRPr="00B26E89">
        <w:rPr>
          <w:b/>
          <w:bCs/>
          <w:color w:val="000000"/>
        </w:rPr>
        <w:t xml:space="preserve">      </w:t>
      </w:r>
      <w:r w:rsidRPr="00B26E89">
        <w:t>&lt;hl7:custodian&gt;</w:t>
      </w:r>
    </w:p>
    <w:p w14:paraId="05BDECB2" w14:textId="77777777" w:rsidR="00131CFF" w:rsidRPr="00B26E89" w:rsidRDefault="00131CFF" w:rsidP="00131CFF">
      <w:pPr>
        <w:pStyle w:val="Code"/>
        <w:rPr>
          <w:b/>
          <w:bCs/>
          <w:color w:val="000000"/>
        </w:rPr>
      </w:pPr>
      <w:r w:rsidRPr="00B26E89">
        <w:rPr>
          <w:b/>
          <w:bCs/>
          <w:color w:val="000000"/>
        </w:rPr>
        <w:t xml:space="preserve">         </w:t>
      </w:r>
      <w:r w:rsidRPr="00B26E89">
        <w:t>&lt;hl7:assignedCustodian&gt;</w:t>
      </w:r>
    </w:p>
    <w:p w14:paraId="622E0CDA" w14:textId="77777777" w:rsidR="00131CFF" w:rsidRPr="00B26E89" w:rsidRDefault="00131CFF" w:rsidP="00131CFF">
      <w:pPr>
        <w:pStyle w:val="Code"/>
        <w:rPr>
          <w:b/>
          <w:bCs/>
          <w:color w:val="000000"/>
        </w:rPr>
      </w:pPr>
      <w:r w:rsidRPr="00B26E89">
        <w:rPr>
          <w:b/>
          <w:bCs/>
          <w:color w:val="000000"/>
        </w:rPr>
        <w:t xml:space="preserve">            </w:t>
      </w:r>
      <w:r w:rsidRPr="00B26E89">
        <w:t>&lt;hl7:representedOrganization</w:t>
      </w:r>
      <w:r w:rsidRPr="00B26E89">
        <w:rPr>
          <w:color w:val="000000"/>
        </w:rPr>
        <w:t xml:space="preserve"> </w:t>
      </w:r>
      <w:r w:rsidRPr="00B26E89">
        <w:rPr>
          <w:color w:val="FF0000"/>
        </w:rPr>
        <w:t>classCode</w:t>
      </w:r>
      <w:r w:rsidRPr="00B26E89">
        <w:rPr>
          <w:color w:val="000000"/>
        </w:rPr>
        <w:t>=</w:t>
      </w:r>
      <w:r w:rsidRPr="00B26E89">
        <w:rPr>
          <w:b/>
          <w:bCs/>
          <w:color w:val="8000FF"/>
        </w:rPr>
        <w:t>"ORG"</w:t>
      </w:r>
      <w:r w:rsidRPr="00B26E89">
        <w:rPr>
          <w:color w:val="000000"/>
        </w:rPr>
        <w:t xml:space="preserve"> </w:t>
      </w:r>
      <w:r w:rsidRPr="00B26E89">
        <w:rPr>
          <w:color w:val="FF0000"/>
        </w:rPr>
        <w:t>determinerCode</w:t>
      </w:r>
      <w:r w:rsidRPr="00B26E89">
        <w:rPr>
          <w:color w:val="000000"/>
        </w:rPr>
        <w:t>=</w:t>
      </w:r>
      <w:r w:rsidRPr="00B26E89">
        <w:rPr>
          <w:b/>
          <w:bCs/>
          <w:color w:val="8000FF"/>
        </w:rPr>
        <w:t>"INSTANCE"</w:t>
      </w:r>
      <w:r w:rsidRPr="00B26E89">
        <w:t>&gt;</w:t>
      </w:r>
    </w:p>
    <w:p w14:paraId="1BAFFD23" w14:textId="77777777" w:rsidR="00131CFF" w:rsidRPr="00B26E89" w:rsidRDefault="00131CFF" w:rsidP="00131CFF">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2.23"</w:t>
      </w:r>
      <w:r w:rsidRPr="00B26E89">
        <w:rPr>
          <w:color w:val="000000"/>
        </w:rPr>
        <w:t xml:space="preserve"> </w:t>
      </w:r>
      <w:r w:rsidRPr="00B26E89">
        <w:rPr>
          <w:color w:val="FF0000"/>
        </w:rPr>
        <w:t>extension</w:t>
      </w:r>
      <w:r w:rsidRPr="00B26E89">
        <w:rPr>
          <w:color w:val="000000"/>
        </w:rPr>
        <w:t>=</w:t>
      </w:r>
      <w:r w:rsidRPr="00B26E89">
        <w:rPr>
          <w:b/>
          <w:bCs/>
          <w:color w:val="8000FF"/>
        </w:rPr>
        <w:t>"83728327112"</w:t>
      </w:r>
      <w:r w:rsidRPr="00B26E89">
        <w:t>/&gt;</w:t>
      </w:r>
    </w:p>
    <w:p w14:paraId="498ED772" w14:textId="77777777" w:rsidR="00131CFF" w:rsidRPr="00B26E89" w:rsidRDefault="00131CFF" w:rsidP="00131CFF">
      <w:pPr>
        <w:pStyle w:val="Code"/>
        <w:rPr>
          <w:b/>
          <w:bCs/>
          <w:color w:val="000000"/>
        </w:rPr>
      </w:pPr>
      <w:r w:rsidRPr="00B26E89">
        <w:rPr>
          <w:b/>
          <w:bCs/>
          <w:color w:val="000000"/>
        </w:rPr>
        <w:t xml:space="preserve">               </w:t>
      </w:r>
      <w:r w:rsidRPr="00B26E89">
        <w:t>&lt;hl7:name&gt;</w:t>
      </w:r>
      <w:r w:rsidRPr="00B26E89">
        <w:rPr>
          <w:b/>
          <w:bCs/>
          <w:color w:val="000000"/>
        </w:rPr>
        <w:t>Testa iestade</w:t>
      </w:r>
      <w:r w:rsidRPr="00B26E89">
        <w:t>&lt;/hl7:name&gt;</w:t>
      </w:r>
    </w:p>
    <w:p w14:paraId="07EBFEF1" w14:textId="77777777" w:rsidR="00131CFF" w:rsidRPr="00B26E89" w:rsidRDefault="00131CFF" w:rsidP="00131CFF">
      <w:pPr>
        <w:pStyle w:val="Code"/>
        <w:rPr>
          <w:b/>
          <w:bCs/>
          <w:color w:val="000000"/>
        </w:rPr>
      </w:pPr>
      <w:r w:rsidRPr="00B26E89">
        <w:rPr>
          <w:b/>
          <w:bCs/>
          <w:color w:val="000000"/>
        </w:rPr>
        <w:t xml:space="preserve">            </w:t>
      </w:r>
      <w:r w:rsidRPr="00B26E89">
        <w:t>&lt;/hl7:representedOrganization&gt;</w:t>
      </w:r>
    </w:p>
    <w:p w14:paraId="03A024D1" w14:textId="77777777" w:rsidR="00131CFF" w:rsidRPr="00B26E89" w:rsidRDefault="00131CFF" w:rsidP="00131CFF">
      <w:pPr>
        <w:pStyle w:val="Code"/>
        <w:rPr>
          <w:b/>
          <w:bCs/>
          <w:color w:val="000000"/>
        </w:rPr>
      </w:pPr>
      <w:r w:rsidRPr="00B26E89">
        <w:rPr>
          <w:b/>
          <w:bCs/>
          <w:color w:val="000000"/>
        </w:rPr>
        <w:t xml:space="preserve">         </w:t>
      </w:r>
      <w:r w:rsidRPr="00B26E89">
        <w:t>&lt;/hl7:assignedCustodian&gt;</w:t>
      </w:r>
    </w:p>
    <w:p w14:paraId="31B1216C" w14:textId="77777777" w:rsidR="00131CFF" w:rsidRPr="00B26E89" w:rsidRDefault="00131CFF" w:rsidP="00131CFF">
      <w:pPr>
        <w:pStyle w:val="Code"/>
        <w:rPr>
          <w:b/>
          <w:bCs/>
          <w:color w:val="000000"/>
        </w:rPr>
      </w:pPr>
      <w:r w:rsidRPr="00B26E89">
        <w:rPr>
          <w:b/>
          <w:bCs/>
          <w:color w:val="000000"/>
        </w:rPr>
        <w:t xml:space="preserve">      </w:t>
      </w:r>
      <w:r w:rsidRPr="00B26E89">
        <w:t>&lt;/hl7:custodian&gt;</w:t>
      </w:r>
    </w:p>
    <w:p w14:paraId="735BE840" w14:textId="77777777" w:rsidR="00131CFF" w:rsidRPr="00B26E89" w:rsidRDefault="00131CFF" w:rsidP="00131CFF">
      <w:pPr>
        <w:pStyle w:val="Code"/>
        <w:rPr>
          <w:b/>
          <w:bCs/>
          <w:color w:val="000000"/>
        </w:rPr>
      </w:pPr>
      <w:r w:rsidRPr="00B26E89">
        <w:rPr>
          <w:b/>
          <w:bCs/>
          <w:color w:val="000000"/>
        </w:rPr>
        <w:t xml:space="preserve">      </w:t>
      </w:r>
      <w:r w:rsidRPr="00B26E89">
        <w:t>&lt;hl7:confidentialityRecord&gt;</w:t>
      </w:r>
    </w:p>
    <w:p w14:paraId="27E9CC0C" w14:textId="77777777" w:rsidR="00131CFF" w:rsidRPr="00B26E89" w:rsidRDefault="00131CFF" w:rsidP="00131CFF">
      <w:pPr>
        <w:pStyle w:val="Code"/>
        <w:rPr>
          <w:b/>
          <w:bCs/>
          <w:color w:val="000000"/>
        </w:rPr>
      </w:pPr>
      <w:r w:rsidRPr="00B26E89">
        <w:rPr>
          <w:b/>
          <w:bCs/>
          <w:color w:val="000000"/>
        </w:rPr>
        <w:t xml:space="preserve">         </w:t>
      </w:r>
      <w:r w:rsidRPr="00B26E89">
        <w:t>&lt;hl7:confidentialityType</w:t>
      </w:r>
      <w:r w:rsidRPr="00B26E89">
        <w:rPr>
          <w:color w:val="000000"/>
        </w:rPr>
        <w:t xml:space="preserve"> </w:t>
      </w:r>
      <w:r w:rsidRPr="00B26E89">
        <w:rPr>
          <w:color w:val="FF0000"/>
        </w:rPr>
        <w:t>code</w:t>
      </w:r>
      <w:r w:rsidRPr="00B26E89">
        <w:rPr>
          <w:color w:val="000000"/>
        </w:rPr>
        <w:t>=</w:t>
      </w:r>
      <w:r w:rsidRPr="00B26E89">
        <w:rPr>
          <w:b/>
          <w:bCs/>
          <w:color w:val="8000FF"/>
        </w:rPr>
        <w:t>"DOCUMENT"</w:t>
      </w:r>
      <w:r w:rsidRPr="00B26E89">
        <w:t>/&gt;</w:t>
      </w:r>
    </w:p>
    <w:p w14:paraId="4F45B84F" w14:textId="77777777" w:rsidR="00131CFF" w:rsidRPr="00B26E89" w:rsidRDefault="00131CFF" w:rsidP="00131CFF">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1"</w:t>
      </w:r>
      <w:r w:rsidRPr="00B26E89">
        <w:rPr>
          <w:color w:val="000000"/>
        </w:rPr>
        <w:t xml:space="preserve"> </w:t>
      </w:r>
      <w:r w:rsidRPr="00B26E89">
        <w:rPr>
          <w:color w:val="FF0000"/>
        </w:rPr>
        <w:t>extension</w:t>
      </w:r>
      <w:r w:rsidRPr="00B26E89">
        <w:rPr>
          <w:color w:val="000000"/>
        </w:rPr>
        <w:t>=</w:t>
      </w:r>
      <w:r w:rsidRPr="00B26E89">
        <w:rPr>
          <w:b/>
          <w:bCs/>
          <w:color w:val="8000FF"/>
        </w:rPr>
        <w:t>"83728327112.910.1"</w:t>
      </w:r>
      <w:r w:rsidRPr="00B26E89">
        <w:t>/&gt;</w:t>
      </w:r>
    </w:p>
    <w:p w14:paraId="40BC8145" w14:textId="77777777" w:rsidR="00131CFF" w:rsidRPr="00B26E89" w:rsidRDefault="00131CFF" w:rsidP="00131CFF">
      <w:pPr>
        <w:pStyle w:val="Code"/>
        <w:rPr>
          <w:b/>
          <w:bCs/>
          <w:color w:val="000000"/>
        </w:rPr>
      </w:pPr>
      <w:r w:rsidRPr="00B26E89">
        <w:rPr>
          <w:b/>
          <w:bCs/>
          <w:color w:val="000000"/>
        </w:rPr>
        <w:t xml:space="preserve">         </w:t>
      </w:r>
      <w:r w:rsidRPr="00B26E89">
        <w:t>&lt;hl7:confidentialityCode</w:t>
      </w:r>
      <w:r w:rsidRPr="00B26E89">
        <w:rPr>
          <w:color w:val="000000"/>
        </w:rPr>
        <w:t xml:space="preserve"> </w:t>
      </w:r>
      <w:r w:rsidRPr="00B26E89">
        <w:rPr>
          <w:color w:val="FF0000"/>
        </w:rPr>
        <w:t>code</w:t>
      </w:r>
      <w:r w:rsidRPr="00B26E89">
        <w:rPr>
          <w:color w:val="000000"/>
        </w:rPr>
        <w:t>=</w:t>
      </w:r>
      <w:r w:rsidRPr="00B26E89">
        <w:rPr>
          <w:b/>
          <w:bCs/>
          <w:color w:val="8000FF"/>
        </w:rPr>
        <w:t>"111"</w:t>
      </w:r>
      <w:r w:rsidRPr="00B26E89">
        <w:t>/&gt;</w:t>
      </w:r>
    </w:p>
    <w:p w14:paraId="1AB8145A" w14:textId="77777777" w:rsidR="00131CFF" w:rsidRPr="00B26E89" w:rsidRDefault="00131CFF" w:rsidP="00131CFF">
      <w:pPr>
        <w:pStyle w:val="Code"/>
        <w:rPr>
          <w:b/>
          <w:bCs/>
          <w:color w:val="000000"/>
        </w:rPr>
      </w:pPr>
      <w:r w:rsidRPr="00B26E89">
        <w:rPr>
          <w:b/>
          <w:bCs/>
          <w:color w:val="000000"/>
        </w:rPr>
        <w:t xml:space="preserve">      </w:t>
      </w:r>
      <w:r w:rsidRPr="00B26E89">
        <w:t>&lt;/hl7:confidentialityRecord&gt;</w:t>
      </w:r>
    </w:p>
    <w:p w14:paraId="22F183D5" w14:textId="77777777" w:rsidR="00131CFF" w:rsidRPr="00B26E89" w:rsidRDefault="00131CFF" w:rsidP="00131CFF">
      <w:pPr>
        <w:pStyle w:val="Code"/>
        <w:rPr>
          <w:b/>
          <w:bCs/>
          <w:color w:val="000000"/>
        </w:rPr>
      </w:pPr>
      <w:r w:rsidRPr="00B26E89">
        <w:rPr>
          <w:b/>
          <w:bCs/>
          <w:color w:val="000000"/>
        </w:rPr>
        <w:t xml:space="preserve">      </w:t>
      </w:r>
      <w:r w:rsidRPr="00B26E89">
        <w:t>&lt;hl7:history&gt;</w:t>
      </w:r>
      <w:r w:rsidRPr="00B26E89">
        <w:rPr>
          <w:b/>
          <w:bCs/>
          <w:color w:val="000000"/>
        </w:rPr>
        <w:t>PEhpc3Rvcnk+...</w:t>
      </w:r>
    </w:p>
    <w:p w14:paraId="265B52A1" w14:textId="77777777" w:rsidR="00131CFF" w:rsidRPr="00B26E89" w:rsidRDefault="00131CFF" w:rsidP="00131CFF">
      <w:pPr>
        <w:pStyle w:val="Code"/>
        <w:rPr>
          <w:b/>
          <w:bCs/>
          <w:color w:val="000000"/>
        </w:rPr>
      </w:pPr>
      <w:r w:rsidRPr="00B26E89">
        <w:rPr>
          <w:b/>
          <w:bCs/>
          <w:color w:val="000000"/>
        </w:rPr>
        <w:t>Base64 kodēta dokumenta izmaiņu vēsture</w:t>
      </w:r>
    </w:p>
    <w:p w14:paraId="187DB292" w14:textId="77777777" w:rsidR="00131CFF" w:rsidRPr="00B26E89" w:rsidRDefault="00131CFF" w:rsidP="00131CFF">
      <w:pPr>
        <w:pStyle w:val="Code"/>
        <w:rPr>
          <w:b/>
          <w:bCs/>
          <w:color w:val="000000"/>
        </w:rPr>
      </w:pPr>
      <w:r w:rsidRPr="00B26E89">
        <w:rPr>
          <w:b/>
          <w:bCs/>
          <w:color w:val="000000"/>
        </w:rPr>
        <w:t>..W7Eq3RzIHN0YXR1c3M8L01vZGlmQWN0aW9uPjwvSGlzdG9yeT4=</w:t>
      </w:r>
      <w:r w:rsidRPr="00B26E89">
        <w:t>&lt;/hl7:history&gt;</w:t>
      </w:r>
    </w:p>
    <w:p w14:paraId="29385AD7" w14:textId="77777777" w:rsidR="00131CFF" w:rsidRPr="00B26E89" w:rsidRDefault="00131CFF" w:rsidP="00131CFF">
      <w:pPr>
        <w:pStyle w:val="Code"/>
        <w:rPr>
          <w:b/>
          <w:bCs/>
          <w:color w:val="000000"/>
        </w:rPr>
      </w:pPr>
      <w:r w:rsidRPr="00B26E89">
        <w:rPr>
          <w:b/>
          <w:bCs/>
          <w:color w:val="000000"/>
        </w:rPr>
        <w:t xml:space="preserve">   </w:t>
      </w:r>
      <w:r w:rsidRPr="00B26E89">
        <w:t>&lt;/hl7:RCMR_MT000002UV02_LV01.ClinicalDocument&gt;</w:t>
      </w:r>
    </w:p>
    <w:p w14:paraId="7201AEBD" w14:textId="77777777" w:rsidR="00131CFF" w:rsidRPr="00B26E89" w:rsidRDefault="00131CFF" w:rsidP="00131CFF">
      <w:pPr>
        <w:pStyle w:val="Code"/>
        <w:rPr>
          <w:b/>
          <w:bCs/>
          <w:color w:val="000000"/>
        </w:rPr>
      </w:pPr>
      <w:r w:rsidRPr="00B26E89">
        <w:t>&lt;/hl7:subject&gt;</w:t>
      </w:r>
    </w:p>
    <w:p w14:paraId="4599712F" w14:textId="77777777" w:rsidR="00131CFF" w:rsidRPr="00B26E89" w:rsidRDefault="00131CFF" w:rsidP="00131CFF">
      <w:pPr>
        <w:tabs>
          <w:tab w:val="left" w:pos="1793"/>
        </w:tabs>
      </w:pPr>
    </w:p>
    <w:p w14:paraId="2A9800E7" w14:textId="77777777" w:rsidR="002E594E" w:rsidRPr="00B26E89" w:rsidRDefault="002E594E" w:rsidP="00FE082E">
      <w:pPr>
        <w:pStyle w:val="Heading3"/>
        <w:rPr>
          <w:lang w:eastAsia="lv-LV"/>
        </w:rPr>
      </w:pPr>
      <w:bookmarkStart w:id="241" w:name="_Toc426465612"/>
      <w:bookmarkStart w:id="242" w:name="_Toc122441084"/>
      <w:r w:rsidRPr="00B26E89">
        <w:rPr>
          <w:lang w:eastAsia="lv-LV"/>
        </w:rPr>
        <w:t xml:space="preserve">Metodes </w:t>
      </w:r>
      <w:r w:rsidR="000D786F" w:rsidRPr="00B26E89">
        <w:rPr>
          <w:lang w:eastAsia="lv-LV"/>
        </w:rPr>
        <w:t>GetDocument</w:t>
      </w:r>
      <w:r w:rsidRPr="00B26E89">
        <w:rPr>
          <w:lang w:eastAsia="lv-LV"/>
        </w:rPr>
        <w:t xml:space="preserve"> kļūdu ziņojumi</w:t>
      </w:r>
      <w:bookmarkEnd w:id="241"/>
      <w:bookmarkEnd w:id="242"/>
    </w:p>
    <w:tbl>
      <w:tblPr>
        <w:tblW w:w="8222" w:type="dxa"/>
        <w:tblInd w:w="-34" w:type="dxa"/>
        <w:tblLook w:val="01E0" w:firstRow="1" w:lastRow="1" w:firstColumn="1" w:lastColumn="1" w:noHBand="0" w:noVBand="0"/>
      </w:tblPr>
      <w:tblGrid>
        <w:gridCol w:w="2127"/>
        <w:gridCol w:w="6095"/>
      </w:tblGrid>
      <w:tr w:rsidR="002E594E" w:rsidRPr="00B26E89" w14:paraId="4FA06DB9"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46755D1"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2B53F9BC"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17FFE6FE"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E3689" w14:textId="77777777" w:rsidR="002E594E" w:rsidRPr="00B26E89" w:rsidRDefault="000D786F"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F07ED" w14:textId="77777777" w:rsidR="002E594E" w:rsidRPr="00B26E89" w:rsidRDefault="000D786F" w:rsidP="002E594E">
            <w:pPr>
              <w:pStyle w:val="Tabletext"/>
            </w:pPr>
            <w:r w:rsidRPr="00B26E89">
              <w:t>Nav tiesību veikt darbību</w:t>
            </w:r>
          </w:p>
        </w:tc>
      </w:tr>
      <w:tr w:rsidR="002E594E" w:rsidRPr="00B26E89" w14:paraId="24382305"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D5439" w14:textId="77777777" w:rsidR="002E594E" w:rsidRPr="00B26E89" w:rsidRDefault="000D786F"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4E027" w14:textId="77777777" w:rsidR="002E594E" w:rsidRPr="00B26E89" w:rsidRDefault="000D786F" w:rsidP="002E594E">
            <w:pPr>
              <w:pStyle w:val="Tabletext"/>
            </w:pPr>
            <w:r w:rsidRPr="00B26E89">
              <w:t>Nav atrasta vai nav pieejama pacienta karte</w:t>
            </w:r>
          </w:p>
        </w:tc>
      </w:tr>
      <w:tr w:rsidR="00BB1CB7" w:rsidRPr="00B26E89" w14:paraId="35A843AB"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42B0B" w14:textId="77777777" w:rsidR="00BB1CB7" w:rsidRPr="00B26E89" w:rsidRDefault="00BB1CB7" w:rsidP="002E594E">
            <w:pPr>
              <w:pStyle w:val="Tabletext"/>
            </w:pPr>
            <w:r w:rsidRPr="00B26E89">
              <w:t>EVK_005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40F9F" w14:textId="77777777" w:rsidR="00BB1CB7" w:rsidRPr="00B26E89" w:rsidRDefault="00BB1CB7" w:rsidP="002E594E">
            <w:pPr>
              <w:pStyle w:val="Tabletext"/>
            </w:pPr>
            <w:r w:rsidRPr="00B26E89">
              <w:t>Norādītā persona neatbilst pieprasījumam</w:t>
            </w:r>
          </w:p>
        </w:tc>
      </w:tr>
      <w:tr w:rsidR="00BB1CB7" w:rsidRPr="00B26E89" w14:paraId="48A53765"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C92C"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A4C7E" w14:textId="77777777" w:rsidR="00BB1CB7" w:rsidRPr="00B26E89" w:rsidRDefault="00BB1CB7" w:rsidP="002E594E">
            <w:pPr>
              <w:pStyle w:val="Tabletext"/>
            </w:pPr>
            <w:r w:rsidRPr="00B26E89">
              <w:t>Norādīts neatbilstošs pacienta identifikācijas tips</w:t>
            </w:r>
          </w:p>
        </w:tc>
      </w:tr>
      <w:tr w:rsidR="0099155F" w:rsidRPr="00B26E89" w14:paraId="7612E27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AEB52" w14:textId="77777777" w:rsidR="0099155F" w:rsidRPr="00B26E89" w:rsidRDefault="0099155F" w:rsidP="002E594E">
            <w:pPr>
              <w:pStyle w:val="Tabletext"/>
            </w:pPr>
            <w:r w:rsidRPr="00B26E89">
              <w:lastRenderedPageBreak/>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26329" w14:textId="77777777" w:rsidR="0099155F" w:rsidRPr="00B26E89" w:rsidRDefault="0099155F" w:rsidP="002E594E">
            <w:pPr>
              <w:pStyle w:val="Tabletext"/>
            </w:pPr>
            <w:r w:rsidRPr="00B26E89">
              <w:t>Norādītais objekts neeksistē</w:t>
            </w:r>
          </w:p>
        </w:tc>
      </w:tr>
    </w:tbl>
    <w:p w14:paraId="4D874034" w14:textId="77777777" w:rsidR="005702EE" w:rsidRPr="00B26E89" w:rsidRDefault="005702EE" w:rsidP="00320F15">
      <w:pPr>
        <w:rPr>
          <w:rFonts w:eastAsiaTheme="majorEastAsia" w:cstheme="majorBidi"/>
          <w:b/>
          <w:bCs/>
          <w:sz w:val="30"/>
          <w:szCs w:val="26"/>
          <w:lang w:eastAsia="lv-LV"/>
        </w:rPr>
      </w:pPr>
    </w:p>
    <w:p w14:paraId="58B6FBA8" w14:textId="77777777" w:rsidR="005702EE" w:rsidRPr="00B26E89" w:rsidRDefault="005702EE" w:rsidP="006D0F79">
      <w:pPr>
        <w:pStyle w:val="Heading2"/>
        <w:rPr>
          <w:lang w:eastAsia="lv-LV"/>
        </w:rPr>
      </w:pPr>
      <w:bookmarkStart w:id="243" w:name="_Toc426465613"/>
      <w:bookmarkStart w:id="244" w:name="_Toc122441085"/>
      <w:r w:rsidRPr="00B26E89">
        <w:rPr>
          <w:lang w:eastAsia="lv-LV"/>
        </w:rPr>
        <w:t>GetDocumentList</w:t>
      </w:r>
      <w:r w:rsidR="00AE249C">
        <w:rPr>
          <w:lang w:eastAsia="lv-LV"/>
        </w:rPr>
        <w:t xml:space="preserve"> – Iegūt dokumentu sarakstu</w:t>
      </w:r>
      <w:bookmarkEnd w:id="243"/>
      <w:bookmarkEnd w:id="244"/>
    </w:p>
    <w:p w14:paraId="7EE14407" w14:textId="77777777" w:rsidR="005702EE" w:rsidRPr="00B26E89" w:rsidRDefault="005702EE" w:rsidP="00320F15">
      <w:r w:rsidRPr="00B26E89">
        <w:t xml:space="preserve">Mērķis: Iegūt dokumentu sarakstu. </w:t>
      </w:r>
    </w:p>
    <w:p w14:paraId="22FBC53E" w14:textId="77777777" w:rsidR="000D786F" w:rsidRPr="00B26E89" w:rsidRDefault="000D786F" w:rsidP="000D786F">
      <w:r w:rsidRPr="00B26E89">
        <w:t xml:space="preserve">Tiesības: </w:t>
      </w:r>
    </w:p>
    <w:p w14:paraId="2FCAA960" w14:textId="251AEE36" w:rsidR="000D786F" w:rsidRDefault="000D786F" w:rsidP="000D786F">
      <w:pPr>
        <w:pStyle w:val="ListBullet"/>
      </w:pPr>
      <w:r w:rsidRPr="00B26E89">
        <w:t>EvkRghtDocumentsGet</w:t>
      </w:r>
    </w:p>
    <w:p w14:paraId="15315A0C" w14:textId="42428A78" w:rsidR="00355EAF" w:rsidRPr="00B26E89" w:rsidRDefault="00355EAF" w:rsidP="000D786F">
      <w:pPr>
        <w:pStyle w:val="ListBullet"/>
      </w:pPr>
      <w:r>
        <w:rPr>
          <w:rFonts w:ascii="Segoe UI" w:hAnsi="Segoe UI" w:cs="Segoe UI"/>
          <w:color w:val="242424"/>
          <w:sz w:val="21"/>
          <w:szCs w:val="21"/>
          <w:shd w:val="clear" w:color="auto" w:fill="FFFFFF"/>
        </w:rPr>
        <w:t>EvkRghtDocumentsOrgGet</w:t>
      </w:r>
    </w:p>
    <w:p w14:paraId="0CD09727" w14:textId="77777777" w:rsidR="000D786F" w:rsidRPr="00B26E89" w:rsidRDefault="000D786F" w:rsidP="000D786F">
      <w:pPr>
        <w:pStyle w:val="ListBullet"/>
      </w:pPr>
      <w:r w:rsidRPr="00B26E89">
        <w:t>EvkRghtDocumentsActualGet</w:t>
      </w:r>
    </w:p>
    <w:p w14:paraId="39436D63" w14:textId="77777777" w:rsidR="000D786F" w:rsidRPr="00B26E89" w:rsidRDefault="000D786F" w:rsidP="000D786F">
      <w:pPr>
        <w:pStyle w:val="ListBullet"/>
      </w:pPr>
      <w:r w:rsidRPr="00B26E89">
        <w:t>EvkRghtDocumentsAllGet</w:t>
      </w:r>
    </w:p>
    <w:p w14:paraId="6AC84DF9" w14:textId="77777777" w:rsidR="000D786F" w:rsidRPr="00B26E89" w:rsidRDefault="000D786F" w:rsidP="000D786F">
      <w:pPr>
        <w:pStyle w:val="ListBullet"/>
      </w:pPr>
      <w:r w:rsidRPr="00B26E89">
        <w:t>EvkRghtDocumentCcdGet</w:t>
      </w:r>
    </w:p>
    <w:p w14:paraId="21642F96" w14:textId="77777777" w:rsidR="000D786F" w:rsidRPr="00B26E89" w:rsidRDefault="000D786F" w:rsidP="000D786F">
      <w:pPr>
        <w:pStyle w:val="ListBullet"/>
      </w:pPr>
      <w:r w:rsidRPr="00B26E89">
        <w:t>EvkRghtDocumentCommentsGet</w:t>
      </w:r>
    </w:p>
    <w:p w14:paraId="1B825726" w14:textId="77777777" w:rsidR="000D786F" w:rsidRPr="00B26E89" w:rsidRDefault="000D786F" w:rsidP="000D786F">
      <w:r w:rsidRPr="00B26E89">
        <w:t>Apraksts:</w:t>
      </w:r>
    </w:p>
    <w:p w14:paraId="7256157B" w14:textId="77777777" w:rsidR="000D786F" w:rsidRPr="007E1BAE" w:rsidRDefault="000D786F" w:rsidP="000D786F">
      <w:r w:rsidRPr="00B26E89">
        <w:t>Funkcija atgriež vienu vai vairākus dokumentu metadatus (sarakstu)</w:t>
      </w:r>
      <w:r w:rsidR="007E1BAE">
        <w:t>,</w:t>
      </w:r>
      <w:r w:rsidRPr="007E1BAE">
        <w:t xml:space="preserve"> izmantojot dokumenta aploksnes datu </w:t>
      </w:r>
      <w:r w:rsidRPr="00B26E89">
        <w:t>struktūru  RCMR_MT000002UV01_LV01.ClinicalDocument. Atgrieztie ieraksti nesatur paša dokumenta tekstu (ja nepieciešams iegūt dokumenta tekstu</w:t>
      </w:r>
      <w:r w:rsidR="007E1BAE">
        <w:t>,</w:t>
      </w:r>
      <w:r w:rsidRPr="007E1BAE">
        <w:t xml:space="preserve"> jālieto funkcij</w:t>
      </w:r>
      <w:r w:rsidR="007E1BAE">
        <w:t>a</w:t>
      </w:r>
      <w:r w:rsidRPr="007E1BAE">
        <w:t xml:space="preserve"> GetDocument). </w:t>
      </w:r>
    </w:p>
    <w:p w14:paraId="6B83173A" w14:textId="77777777" w:rsidR="000D786F" w:rsidRPr="00C2060B" w:rsidRDefault="00897272" w:rsidP="000D786F">
      <w:r w:rsidRPr="00C2060B">
        <w:t xml:space="preserve">Pirms atgriezt rezultātus, sistēma pārbauda lietotāja tiesības un objektu ierobežojumus un atgriež tikai tos dokumentu ierakstus, kas </w:t>
      </w:r>
      <w:r w:rsidR="007E1BAE" w:rsidRPr="00C354D0">
        <w:t>tiem</w:t>
      </w:r>
      <w:r w:rsidR="007E1BAE" w:rsidRPr="007E1BAE">
        <w:t xml:space="preserve"> </w:t>
      </w:r>
      <w:r w:rsidRPr="00C2060B">
        <w:t>atbilst.</w:t>
      </w:r>
    </w:p>
    <w:p w14:paraId="1F1EFC8A" w14:textId="77777777" w:rsidR="005702EE" w:rsidRPr="00C4703C" w:rsidRDefault="0073231A" w:rsidP="00320F15">
      <w:pPr>
        <w:rPr>
          <w:lang w:eastAsia="lv-LV"/>
        </w:rPr>
      </w:pPr>
      <w:r w:rsidRPr="009D2114">
        <w:rPr>
          <w:noProof/>
          <w:lang w:eastAsia="lv-LV"/>
        </w:rPr>
        <w:drawing>
          <wp:inline distT="0" distB="0" distL="0" distR="0" wp14:anchorId="7AF162AD" wp14:editId="7AF162AE">
            <wp:extent cx="4876800" cy="2667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800" cy="2667000"/>
                    </a:xfrm>
                    <a:prstGeom prst="rect">
                      <a:avLst/>
                    </a:prstGeom>
                    <a:noFill/>
                    <a:ln>
                      <a:noFill/>
                    </a:ln>
                  </pic:spPr>
                </pic:pic>
              </a:graphicData>
            </a:graphic>
          </wp:inline>
        </w:drawing>
      </w:r>
    </w:p>
    <w:p w14:paraId="02CB0657" w14:textId="77777777" w:rsidR="00EF5655" w:rsidRDefault="00347EBA" w:rsidP="00EF5655">
      <w:r>
        <w:t>Saskarn</w:t>
      </w:r>
      <w:r w:rsidR="00EF5655">
        <w:t>es prioritāte: Normāla prioritāte (EVK nenodrošina saskarņu prioritizāciju)</w:t>
      </w:r>
    </w:p>
    <w:p w14:paraId="41BEE0AB" w14:textId="77777777" w:rsidR="00EF5655" w:rsidRDefault="00CE5713" w:rsidP="00EF5655">
      <w:r>
        <w:t>Saskarnes tips: sinhrona</w:t>
      </w:r>
      <w:r w:rsidR="00EF5655">
        <w:t xml:space="preserve"> </w:t>
      </w:r>
      <w:r w:rsidR="00347EBA">
        <w:t>saskarn</w:t>
      </w:r>
      <w:r w:rsidR="00EF5655">
        <w:t>e</w:t>
      </w:r>
    </w:p>
    <w:p w14:paraId="52BDC847" w14:textId="77777777" w:rsidR="00EF5655" w:rsidRDefault="00CE5713" w:rsidP="00EF5655">
      <w:r>
        <w:t>Ierobežojumi: lietotājam</w:t>
      </w:r>
      <w:r w:rsidR="00437E95">
        <w:t xml:space="preserve"> jābūt tiesībam uz funkciju un pacienta karti. Dokumenti, kuriem ir aizliegta pieeja netiek atgriezti sarakstā. Dokumentiem netiek atgriezts saturs.</w:t>
      </w:r>
      <w:r w:rsidR="0013631E">
        <w:t xml:space="preserve"> Šis ierobežojums nedarbojas, ja ir kopā ar dokumenta identifikatoru funkcijai nodots activityId.</w:t>
      </w:r>
    </w:p>
    <w:p w14:paraId="55B93990" w14:textId="77777777" w:rsidR="00161D3C" w:rsidRDefault="00161D3C" w:rsidP="00161D3C">
      <w:r>
        <w:t>Dokumenti netiks rādīti ārstniecības lietotājam ja dokumentu šablona ierobežota dokumenta redzamība (uzstādīts nepieciešams Claim) un ārstniecības personas talonā nav uzstādīts šīs claim.</w:t>
      </w:r>
    </w:p>
    <w:p w14:paraId="3DE22720" w14:textId="77777777" w:rsidR="00161D3C" w:rsidRDefault="00161D3C" w:rsidP="00161D3C">
      <w:r>
        <w:t>Pacienta aizliegums piekļūt kartei un dokumentam netiks ievērots dokumentiem, kuriem šablonā norādīts, ka pieeja dokumentam nevar būt aizliegta.</w:t>
      </w:r>
    </w:p>
    <w:p w14:paraId="2803B9FD"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w:t>
      </w:r>
      <w:r>
        <w:lastRenderedPageBreak/>
        <w:t xml:space="preserve">apstrādāts atbilstoši drošības talonā </w:t>
      </w:r>
      <w:r w:rsidR="00363A48">
        <w:t>ierakstītām</w:t>
      </w:r>
      <w:r>
        <w:t xml:space="preserve"> lietotāja tiesībām.</w:t>
      </w:r>
    </w:p>
    <w:p w14:paraId="3202DDB4" w14:textId="37D8BAD9"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32FFFE1C" w14:textId="77777777" w:rsidR="00EF5655" w:rsidRDefault="00EF5655" w:rsidP="00EF5655">
      <w:r>
        <w:t>Ziņojumu secība un plūsmas kontrole: EVK izsaukumi ir neatkarīgi viens no otra. Ziņojumu secība netiek pārbaudīta, un sistēmas loģika nav atkarīga no ziņojumu secības.</w:t>
      </w:r>
    </w:p>
    <w:p w14:paraId="21C44919" w14:textId="77777777" w:rsidR="00EF5655" w:rsidRDefault="00EF5655" w:rsidP="00EF5655">
      <w:r>
        <w:t>Datu sūtīšanas intervāli un ātrums: EVK izsaukuma apstrāde notiek laikā līdz 3 sekundēm, un EVK spēj apstrādāt līdz 10 (visu veidu) pieprasījumiem sekundē.</w:t>
      </w:r>
    </w:p>
    <w:p w14:paraId="0234FE28" w14:textId="5499649B" w:rsidR="00EF5655" w:rsidRDefault="00CE5713" w:rsidP="00EF5655">
      <w:r>
        <w:t>Izmantotie protokoli: izsaukums</w:t>
      </w:r>
      <w:r w:rsidR="00EF5655">
        <w:t xml:space="preserve"> izmanto SOAP protokolu, atbilstoši IP HL7 izmantošanas standartam </w:t>
      </w:r>
      <w:r w:rsidR="00DD7AC7">
        <w:fldChar w:fldCharType="begin"/>
      </w:r>
      <w:r w:rsidR="002B3371">
        <w:instrText xml:space="preserve"> REF _Ref423011399 \w \h </w:instrText>
      </w:r>
      <w:r w:rsidR="00DD7AC7">
        <w:fldChar w:fldCharType="separate"/>
      </w:r>
      <w:r w:rsidR="00A31C52">
        <w:t>[1]</w:t>
      </w:r>
      <w:r w:rsidR="00DD7AC7">
        <w:fldChar w:fldCharType="end"/>
      </w:r>
      <w:r w:rsidR="00EF5655">
        <w:t>.</w:t>
      </w:r>
    </w:p>
    <w:p w14:paraId="4606EF3E"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1314E589" w14:textId="77777777" w:rsidR="00EF5655" w:rsidRDefault="00EF5655" w:rsidP="00320F15">
      <w:pPr>
        <w:rPr>
          <w:lang w:eastAsia="lv-LV"/>
        </w:rPr>
      </w:pPr>
    </w:p>
    <w:p w14:paraId="23B6723E" w14:textId="77777777" w:rsidR="005702EE" w:rsidRPr="00F7644F" w:rsidRDefault="005702EE" w:rsidP="00FE082E">
      <w:pPr>
        <w:pStyle w:val="Heading3"/>
        <w:rPr>
          <w:lang w:eastAsia="lv-LV"/>
        </w:rPr>
      </w:pPr>
      <w:bookmarkStart w:id="245" w:name="_Toc426465614"/>
      <w:bookmarkStart w:id="246" w:name="_Toc122441086"/>
      <w:r w:rsidRPr="00F7644F">
        <w:rPr>
          <w:lang w:eastAsia="lv-LV"/>
        </w:rPr>
        <w:t>Mijiedarbības RCMR_IN000003UV01_LV01 apraksts</w:t>
      </w:r>
      <w:bookmarkEnd w:id="245"/>
      <w:bookmarkEnd w:id="246"/>
    </w:p>
    <w:p w14:paraId="29497437" w14:textId="77777777" w:rsidR="005702EE" w:rsidRPr="007E1BAE" w:rsidRDefault="005702EE" w:rsidP="00320F15">
      <w:pPr>
        <w:rPr>
          <w:lang w:eastAsia="lv-LV"/>
        </w:rPr>
      </w:pPr>
      <w:r w:rsidRPr="007E1BAE">
        <w:rPr>
          <w:lang w:eastAsia="lv-LV"/>
        </w:rPr>
        <w:t xml:space="preserve">Mijiedarbības ziņojums RCMR_IN000003UV01_LV01 ir pieprasījuma ziņojums EVK IS. </w:t>
      </w:r>
    </w:p>
    <w:p w14:paraId="01FC2499" w14:textId="77777777" w:rsidR="005702EE" w:rsidRPr="00C4703C" w:rsidRDefault="00111463" w:rsidP="00732506">
      <w:pPr>
        <w:pStyle w:val="Picture"/>
        <w:rPr>
          <w:lang w:eastAsia="lv-LV"/>
        </w:rPr>
      </w:pPr>
      <w:r w:rsidRPr="009D2114">
        <w:rPr>
          <w:noProof/>
          <w:lang w:eastAsia="lv-LV"/>
        </w:rPr>
        <w:lastRenderedPageBreak/>
        <w:drawing>
          <wp:inline distT="0" distB="0" distL="0" distR="0" wp14:anchorId="7AF162AF" wp14:editId="7AF162B0">
            <wp:extent cx="3186895" cy="8350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003UV01_LV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8335" cy="8354142"/>
                    </a:xfrm>
                    <a:prstGeom prst="rect">
                      <a:avLst/>
                    </a:prstGeom>
                  </pic:spPr>
                </pic:pic>
              </a:graphicData>
            </a:graphic>
          </wp:inline>
        </w:drawing>
      </w:r>
    </w:p>
    <w:p w14:paraId="4114A10D" w14:textId="523394D2" w:rsidR="00870EB7" w:rsidRPr="00B26E89" w:rsidRDefault="00870EB7" w:rsidP="00E6200A">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247" w:name="_Toc122441789"/>
      <w:r w:rsidR="00A31C52">
        <w:rPr>
          <w:noProof/>
        </w:rPr>
        <w:t>25</w:t>
      </w:r>
      <w:r w:rsidR="006A47A1">
        <w:rPr>
          <w:noProof/>
        </w:rPr>
        <w:fldChar w:fldCharType="end"/>
      </w:r>
      <w:r w:rsidRPr="00B26E89">
        <w:t xml:space="preserve">. attēls. </w:t>
      </w:r>
      <w:r w:rsidRPr="00B26E89">
        <w:rPr>
          <w:highlight w:val="white"/>
        </w:rPr>
        <w:t>RCMR_IN000003UV01_LV01.MCCI_MT000100UV01_LV01.Message</w:t>
      </w:r>
      <w:r w:rsidRPr="00B26E89">
        <w:t xml:space="preserve"> datu struktūra</w:t>
      </w:r>
      <w:bookmarkEnd w:id="247"/>
    </w:p>
    <w:p w14:paraId="4F7354A7" w14:textId="77777777" w:rsidR="00870EB7" w:rsidRPr="00B26E89" w:rsidRDefault="00870EB7" w:rsidP="00320F15">
      <w:pPr>
        <w:rPr>
          <w:lang w:eastAsia="lv-LV"/>
        </w:rPr>
      </w:pPr>
    </w:p>
    <w:p w14:paraId="16836EDA" w14:textId="77777777" w:rsidR="005702EE" w:rsidRPr="00B26E89" w:rsidRDefault="005702EE" w:rsidP="006D0F79">
      <w:pPr>
        <w:pStyle w:val="Heading4"/>
        <w:rPr>
          <w:lang w:eastAsia="lv-LV"/>
        </w:rPr>
      </w:pPr>
      <w:bookmarkStart w:id="248" w:name="_Toc426465615"/>
      <w:bookmarkStart w:id="249" w:name="_Toc122441087"/>
      <w:r w:rsidRPr="00B26E89">
        <w:rPr>
          <w:lang w:eastAsia="lv-LV"/>
        </w:rPr>
        <w:t>Mijiedarbības specifikācija</w:t>
      </w:r>
      <w:bookmarkEnd w:id="248"/>
      <w:bookmarkEnd w:id="249"/>
    </w:p>
    <w:p w14:paraId="4B404F0D" w14:textId="137F443A"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50" w:name="_Toc122442051"/>
      <w:r w:rsidR="00A31C52">
        <w:rPr>
          <w:noProof/>
        </w:rPr>
        <w:t>4.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250"/>
    </w:p>
    <w:tbl>
      <w:tblPr>
        <w:tblW w:w="8506" w:type="dxa"/>
        <w:tblInd w:w="-34" w:type="dxa"/>
        <w:tblLook w:val="01E0" w:firstRow="1" w:lastRow="1" w:firstColumn="1" w:lastColumn="1" w:noHBand="0" w:noVBand="0"/>
      </w:tblPr>
      <w:tblGrid>
        <w:gridCol w:w="2509"/>
        <w:gridCol w:w="5997"/>
      </w:tblGrid>
      <w:tr w:rsidR="005702EE" w:rsidRPr="00B26E89" w14:paraId="72FDC3E6"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D2585DA"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38CFE1F"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4ECD219B"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14A31"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7E230" w14:textId="77777777" w:rsidR="005702EE" w:rsidRPr="00B26E89" w:rsidRDefault="005702EE" w:rsidP="00320F15">
            <w:pPr>
              <w:pStyle w:val="Tabletext"/>
            </w:pPr>
          </w:p>
        </w:tc>
      </w:tr>
      <w:tr w:rsidR="005702EE" w:rsidRPr="00B26E89" w14:paraId="1138140E"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F0CCE"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AF7FA" w14:textId="77777777" w:rsidR="005702EE" w:rsidRPr="00B26E89" w:rsidRDefault="005702EE" w:rsidP="00320F15">
            <w:pPr>
              <w:pStyle w:val="Tabletext"/>
            </w:pPr>
            <w:r w:rsidRPr="00B26E89">
              <w:t>MCCI_MT000100UV01_LV01</w:t>
            </w:r>
          </w:p>
        </w:tc>
      </w:tr>
      <w:tr w:rsidR="005702EE" w:rsidRPr="00B26E89" w14:paraId="6F0F949C"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61595"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6CD51" w14:textId="77777777" w:rsidR="005702EE" w:rsidRPr="00B26E89" w:rsidRDefault="005702EE" w:rsidP="00320F15">
            <w:pPr>
              <w:pStyle w:val="Tabletext"/>
            </w:pPr>
            <w:r w:rsidRPr="00B26E89">
              <w:t>MCAI_MT700201UV01_LV01</w:t>
            </w:r>
          </w:p>
        </w:tc>
      </w:tr>
      <w:tr w:rsidR="005702EE" w:rsidRPr="00B26E89" w14:paraId="77A96CEB"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43C50C00"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796A220E" w14:textId="77777777" w:rsidR="005702EE" w:rsidRPr="00B26E89" w:rsidRDefault="005702EE" w:rsidP="00320F15">
            <w:pPr>
              <w:pStyle w:val="Tabletext"/>
            </w:pPr>
            <w:r w:rsidRPr="00B26E89">
              <w:t>RCMR_MT000003UV01_LV01</w:t>
            </w:r>
          </w:p>
        </w:tc>
      </w:tr>
    </w:tbl>
    <w:p w14:paraId="39C45AB3" w14:textId="77777777" w:rsidR="005702EE" w:rsidRPr="00B26E89" w:rsidRDefault="005702EE" w:rsidP="00320F15">
      <w:pPr>
        <w:rPr>
          <w:lang w:eastAsia="lv-LV"/>
        </w:rPr>
      </w:pPr>
    </w:p>
    <w:p w14:paraId="3CD84B16" w14:textId="77777777" w:rsidR="005702EE" w:rsidRPr="00B26E89" w:rsidRDefault="005702EE" w:rsidP="006D0F79">
      <w:pPr>
        <w:pStyle w:val="Heading4"/>
        <w:rPr>
          <w:lang w:eastAsia="lv-LV"/>
        </w:rPr>
      </w:pPr>
      <w:bookmarkStart w:id="251" w:name="_Toc426465616"/>
      <w:bookmarkStart w:id="252" w:name="_Toc122441088"/>
      <w:r w:rsidRPr="00B26E89">
        <w:rPr>
          <w:lang w:eastAsia="lv-LV"/>
        </w:rPr>
        <w:t>Mijiedarbības lomas</w:t>
      </w:r>
      <w:bookmarkEnd w:id="251"/>
      <w:bookmarkEnd w:id="252"/>
    </w:p>
    <w:p w14:paraId="50C55E76" w14:textId="7C8CD57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53" w:name="_Toc122442052"/>
      <w:r w:rsidR="00A31C52">
        <w:rPr>
          <w:noProof/>
        </w:rPr>
        <w:t>4.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253"/>
    </w:p>
    <w:tbl>
      <w:tblPr>
        <w:tblW w:w="8506" w:type="dxa"/>
        <w:tblInd w:w="-34" w:type="dxa"/>
        <w:tblLook w:val="01E0" w:firstRow="1" w:lastRow="1" w:firstColumn="1" w:lastColumn="1" w:noHBand="0" w:noVBand="0"/>
      </w:tblPr>
      <w:tblGrid>
        <w:gridCol w:w="2127"/>
        <w:gridCol w:w="4111"/>
        <w:gridCol w:w="2268"/>
      </w:tblGrid>
      <w:tr w:rsidR="005702EE" w:rsidRPr="00B26E89" w14:paraId="46C5D13A" w14:textId="77777777" w:rsidTr="00DF4E9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EC5BC0B"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42CBD068"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06FA87"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09779992"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88326"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C23EB"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AC369" w14:textId="77777777" w:rsidR="005702EE" w:rsidRPr="00B26E89" w:rsidRDefault="005702EE" w:rsidP="00320F15">
            <w:pPr>
              <w:pStyle w:val="Tabletext"/>
            </w:pPr>
          </w:p>
        </w:tc>
      </w:tr>
      <w:tr w:rsidR="005702EE" w:rsidRPr="00B26E89" w14:paraId="139ADD78"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B246B" w14:textId="77777777" w:rsidR="005702EE" w:rsidRPr="00B26E89" w:rsidRDefault="005702EE" w:rsidP="00320F15">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1076A"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678F2" w14:textId="77777777" w:rsidR="005702EE" w:rsidRPr="00B26E89" w:rsidRDefault="005702EE" w:rsidP="00320F15">
            <w:pPr>
              <w:pStyle w:val="Tabletext"/>
            </w:pPr>
            <w:r w:rsidRPr="00B26E89">
              <w:t>RCMR_AR000004</w:t>
            </w:r>
          </w:p>
        </w:tc>
      </w:tr>
      <w:tr w:rsidR="005702EE" w:rsidRPr="00B26E89" w14:paraId="4DAD8A09"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EFA51"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5D855"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905BA" w14:textId="77777777" w:rsidR="005702EE" w:rsidRPr="00B26E89" w:rsidRDefault="005702EE" w:rsidP="00320F15">
            <w:pPr>
              <w:pStyle w:val="Tabletext"/>
            </w:pPr>
          </w:p>
        </w:tc>
      </w:tr>
    </w:tbl>
    <w:p w14:paraId="15955077" w14:textId="77777777" w:rsidR="005702EE" w:rsidRPr="00B26E89" w:rsidRDefault="005702EE" w:rsidP="00320F15">
      <w:pPr>
        <w:rPr>
          <w:lang w:eastAsia="lv-LV"/>
        </w:rPr>
      </w:pPr>
    </w:p>
    <w:p w14:paraId="1C3CACDD" w14:textId="77777777" w:rsidR="005702EE" w:rsidRPr="00B26E89" w:rsidRDefault="005702EE" w:rsidP="006D0F79">
      <w:pPr>
        <w:pStyle w:val="Heading4"/>
        <w:rPr>
          <w:lang w:eastAsia="lv-LV"/>
        </w:rPr>
      </w:pPr>
      <w:bookmarkStart w:id="254" w:name="_Toc426465617"/>
      <w:bookmarkStart w:id="255" w:name="_Toc122441089"/>
      <w:r w:rsidRPr="00B26E89">
        <w:rPr>
          <w:lang w:eastAsia="lv-LV"/>
        </w:rPr>
        <w:t>Informatīvā daļa</w:t>
      </w:r>
      <w:bookmarkEnd w:id="254"/>
      <w:bookmarkEnd w:id="255"/>
    </w:p>
    <w:p w14:paraId="5EC066A3" w14:textId="77777777" w:rsidR="005702EE" w:rsidRPr="00B26E89" w:rsidRDefault="005702EE" w:rsidP="00320F15">
      <w:r w:rsidRPr="00B26E89">
        <w:rPr>
          <w:lang w:eastAsia="lv-LV"/>
        </w:rPr>
        <w:t xml:space="preserve">Identifikators: </w:t>
      </w:r>
      <w:r w:rsidRPr="00B26E89">
        <w:t>RCMR_MT000003UV01_LV01</w:t>
      </w:r>
    </w:p>
    <w:p w14:paraId="162E5894" w14:textId="77777777" w:rsidR="005702EE" w:rsidRPr="00B26E89" w:rsidRDefault="00111463" w:rsidP="00320F15">
      <w:pPr>
        <w:pStyle w:val="Picture"/>
      </w:pPr>
      <w:r w:rsidRPr="009D2114">
        <w:rPr>
          <w:noProof/>
          <w:lang w:eastAsia="lv-LV"/>
        </w:rPr>
        <w:lastRenderedPageBreak/>
        <w:drawing>
          <wp:inline distT="0" distB="0" distL="0" distR="0" wp14:anchorId="7AF162B1" wp14:editId="7AF162B2">
            <wp:extent cx="3364302" cy="83589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MT000003UV01_L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8040" cy="8368283"/>
                    </a:xfrm>
                    <a:prstGeom prst="rect">
                      <a:avLst/>
                    </a:prstGeom>
                  </pic:spPr>
                </pic:pic>
              </a:graphicData>
            </a:graphic>
          </wp:inline>
        </w:drawing>
      </w:r>
    </w:p>
    <w:p w14:paraId="0B08E5AF" w14:textId="4E643FF1"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256" w:name="_Toc122441790"/>
      <w:r w:rsidR="00A31C52">
        <w:rPr>
          <w:noProof/>
        </w:rPr>
        <w:t>26</w:t>
      </w:r>
      <w:r w:rsidR="00DD7AC7" w:rsidRPr="008445F6">
        <w:fldChar w:fldCharType="end"/>
      </w:r>
      <w:r w:rsidRPr="00B26E89">
        <w:t xml:space="preserve">. attēls. </w:t>
      </w:r>
      <w:r w:rsidRPr="00B26E89">
        <w:rPr>
          <w:highlight w:val="white"/>
        </w:rPr>
        <w:t>RCMR_MT000003UV01_LV01.QueryByParameter</w:t>
      </w:r>
      <w:r w:rsidRPr="00B26E89">
        <w:t xml:space="preserve"> datu struktūra</w:t>
      </w:r>
      <w:bookmarkEnd w:id="256"/>
    </w:p>
    <w:p w14:paraId="6F601BBA" w14:textId="77777777" w:rsidR="005702EE" w:rsidRPr="00B26E89" w:rsidRDefault="005702EE" w:rsidP="00320F15">
      <w:pPr>
        <w:rPr>
          <w:lang w:eastAsia="lv-LV"/>
        </w:rPr>
      </w:pPr>
    </w:p>
    <w:p w14:paraId="55148E67" w14:textId="1AF2838B" w:rsidR="005702EE" w:rsidRPr="00B26E89"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257" w:name="_Toc122442053"/>
      <w:r w:rsidR="00A31C52">
        <w:rPr>
          <w:noProof/>
        </w:rPr>
        <w:t>4.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257"/>
    </w:p>
    <w:tbl>
      <w:tblPr>
        <w:tblW w:w="8550" w:type="dxa"/>
        <w:tblInd w:w="-34" w:type="dxa"/>
        <w:tblLayout w:type="fixed"/>
        <w:tblLook w:val="01E0" w:firstRow="1" w:lastRow="1" w:firstColumn="1" w:lastColumn="1" w:noHBand="0" w:noVBand="0"/>
      </w:tblPr>
      <w:tblGrid>
        <w:gridCol w:w="2538"/>
        <w:gridCol w:w="2562"/>
        <w:gridCol w:w="850"/>
        <w:gridCol w:w="2600"/>
      </w:tblGrid>
      <w:tr w:rsidR="005702EE" w:rsidRPr="00B26E89" w14:paraId="3C7F1A19" w14:textId="77777777" w:rsidTr="004C76B0">
        <w:trPr>
          <w:cantSplit/>
          <w:tblHeader/>
        </w:trPr>
        <w:tc>
          <w:tcPr>
            <w:tcW w:w="2538" w:type="dxa"/>
            <w:tcBorders>
              <w:top w:val="single" w:sz="4" w:space="0" w:color="auto"/>
              <w:left w:val="single" w:sz="4" w:space="0" w:color="auto"/>
              <w:bottom w:val="single" w:sz="4" w:space="0" w:color="auto"/>
              <w:right w:val="single" w:sz="4" w:space="0" w:color="auto"/>
            </w:tcBorders>
            <w:shd w:val="clear" w:color="auto" w:fill="D9D9D9"/>
            <w:hideMark/>
          </w:tcPr>
          <w:p w14:paraId="10A7EB8C" w14:textId="77777777" w:rsidR="005702EE" w:rsidRPr="00B26E89" w:rsidRDefault="005702EE" w:rsidP="00320F15">
            <w:pPr>
              <w:pStyle w:val="Tableheading"/>
            </w:pPr>
            <w:r w:rsidRPr="00B26E89">
              <w:t>Elements</w:t>
            </w: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15042371" w14:textId="77777777" w:rsidR="005702EE" w:rsidRPr="00B26E89" w:rsidRDefault="005702EE" w:rsidP="00320F15">
            <w:pPr>
              <w:pStyle w:val="Tableheading"/>
            </w:pPr>
            <w:r w:rsidRPr="00B26E89">
              <w:t>Tips</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AD067C3" w14:textId="77777777" w:rsidR="005702EE" w:rsidRPr="00B26E89" w:rsidRDefault="005702EE" w:rsidP="00320F15">
            <w:pPr>
              <w:pStyle w:val="Tableheading"/>
            </w:pPr>
            <w:r w:rsidRPr="00B26E89">
              <w:t>Skaits</w:t>
            </w:r>
          </w:p>
        </w:tc>
        <w:tc>
          <w:tcPr>
            <w:tcW w:w="2600" w:type="dxa"/>
            <w:tcBorders>
              <w:top w:val="single" w:sz="4" w:space="0" w:color="auto"/>
              <w:left w:val="single" w:sz="4" w:space="0" w:color="auto"/>
              <w:bottom w:val="single" w:sz="4" w:space="0" w:color="auto"/>
              <w:right w:val="single" w:sz="4" w:space="0" w:color="auto"/>
            </w:tcBorders>
            <w:shd w:val="clear" w:color="auto" w:fill="D9D9D9"/>
            <w:hideMark/>
          </w:tcPr>
          <w:p w14:paraId="08298926" w14:textId="77777777" w:rsidR="005702EE" w:rsidRPr="00B26E89" w:rsidRDefault="005702EE" w:rsidP="00320F15">
            <w:pPr>
              <w:pStyle w:val="Tableheading"/>
            </w:pPr>
            <w:r w:rsidRPr="00B26E89">
              <w:t>Apraksts</w:t>
            </w:r>
          </w:p>
        </w:tc>
      </w:tr>
      <w:tr w:rsidR="005702EE" w:rsidRPr="00B26E89" w14:paraId="6BD1CD4A"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8F9C2" w14:textId="77777777" w:rsidR="005702EE" w:rsidRPr="00B26E89" w:rsidRDefault="005702EE" w:rsidP="00320F15">
            <w:pPr>
              <w:pStyle w:val="Tabletext"/>
            </w:pPr>
            <w:r w:rsidRPr="00B26E89">
              <w:t>query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28F06" w14:textId="77777777" w:rsidR="005702EE" w:rsidRPr="00B26E89" w:rsidRDefault="005702EE"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5A348"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5F3A6" w14:textId="77777777" w:rsidR="005702EE" w:rsidRPr="00B26E89" w:rsidRDefault="005702EE" w:rsidP="00320F15">
            <w:pPr>
              <w:pStyle w:val="Tabletext"/>
            </w:pPr>
            <w:r w:rsidRPr="00B26E89">
              <w:t>Pieprasījuma identifikators.</w:t>
            </w:r>
          </w:p>
          <w:p w14:paraId="1F10EFC3" w14:textId="77777777" w:rsidR="005702EE" w:rsidRPr="00B26E89" w:rsidRDefault="005702EE" w:rsidP="00320F15">
            <w:pPr>
              <w:pStyle w:val="Tabletext"/>
            </w:pPr>
            <w:r w:rsidRPr="00B26E89">
              <w:t>Root = 1.3.6.1.4.1.38760.3.4.5.6 (pieprasījuma tipa OID)</w:t>
            </w:r>
          </w:p>
          <w:p w14:paraId="67CAD81D" w14:textId="77777777" w:rsidR="005702EE" w:rsidRPr="00B26E89" w:rsidRDefault="005702EE" w:rsidP="00320F15">
            <w:pPr>
              <w:pStyle w:val="Tabletext"/>
            </w:pPr>
            <w:r w:rsidRPr="00B26E89">
              <w:t>Extension = GUID (no ārējas sistēmas)</w:t>
            </w:r>
          </w:p>
        </w:tc>
      </w:tr>
      <w:tr w:rsidR="005702EE" w:rsidRPr="00B26E89" w14:paraId="1EFB1149"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D7A47" w14:textId="77777777" w:rsidR="005702EE" w:rsidRPr="00B26E89" w:rsidRDefault="005702EE" w:rsidP="00320F15">
            <w:pPr>
              <w:pStyle w:val="Tabletext"/>
            </w:pPr>
            <w:r w:rsidRPr="00B26E89">
              <w:t>status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8F34D"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A8DF7"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51108" w14:textId="564E4E60" w:rsidR="005702EE" w:rsidRPr="00B26E89" w:rsidRDefault="005702EE" w:rsidP="00320F15">
            <w:pPr>
              <w:pStyle w:val="Tabletext"/>
            </w:pPr>
            <w:r w:rsidRPr="00B26E89">
              <w:t xml:space="preserve">Vai jāmeklē tikai aktuālie ieraksti, vai </w:t>
            </w:r>
            <w:r w:rsidR="00646913">
              <w:t xml:space="preserve">dokumenta </w:t>
            </w:r>
            <w:r w:rsidRPr="00B26E89">
              <w:t>statuss nav jāņem vērā (atgriež visus). No klasifikatora Meklēšanas veidi.</w:t>
            </w:r>
          </w:p>
        </w:tc>
      </w:tr>
      <w:tr w:rsidR="005702EE" w:rsidRPr="00B26E89" w14:paraId="11758D5B"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2EBE6" w14:textId="77777777" w:rsidR="005702EE" w:rsidRPr="00B26E89" w:rsidRDefault="005702EE" w:rsidP="00320F15">
            <w:pPr>
              <w:pStyle w:val="Tabletext"/>
            </w:pPr>
            <w:r w:rsidRPr="00B26E89">
              <w:t>modif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089E1"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666D6"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40161" w14:textId="77777777" w:rsidR="005702EE" w:rsidRPr="00B26E89" w:rsidRDefault="005702EE" w:rsidP="00320F15">
            <w:pPr>
              <w:pStyle w:val="Tabletext"/>
            </w:pPr>
            <w:r w:rsidRPr="00B26E89">
              <w:t>Netiek izmantots</w:t>
            </w:r>
          </w:p>
        </w:tc>
      </w:tr>
      <w:tr w:rsidR="005702EE" w:rsidRPr="00B26E89" w14:paraId="2B9687DD"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C887D" w14:textId="77777777" w:rsidR="005702EE" w:rsidRPr="00B26E89" w:rsidRDefault="005702EE" w:rsidP="00320F15">
            <w:pPr>
              <w:pStyle w:val="Tabletext"/>
            </w:pPr>
            <w:r w:rsidRPr="00B26E89">
              <w:t>responseModalit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D189A"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582B8"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49E38" w14:textId="77777777" w:rsidR="005702EE" w:rsidRPr="00B26E89" w:rsidRDefault="005702EE" w:rsidP="00320F15">
            <w:pPr>
              <w:pStyle w:val="Tabletext"/>
            </w:pPr>
            <w:r w:rsidRPr="00B26E89">
              <w:t>Netiek izmantots</w:t>
            </w:r>
          </w:p>
        </w:tc>
      </w:tr>
      <w:tr w:rsidR="005702EE" w:rsidRPr="00B26E89" w14:paraId="7857ADE1"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6E1A2" w14:textId="77777777" w:rsidR="005702EE" w:rsidRPr="00B26E89" w:rsidRDefault="005702EE" w:rsidP="00320F15">
            <w:pPr>
              <w:pStyle w:val="Tabletext"/>
            </w:pPr>
            <w:r w:rsidRPr="00B26E89">
              <w:t>responsePriorit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ACE1B"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1BBE0"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14098" w14:textId="77777777" w:rsidR="005702EE" w:rsidRPr="00B26E89" w:rsidRDefault="005702EE" w:rsidP="00320F15">
            <w:pPr>
              <w:pStyle w:val="Tabletext"/>
            </w:pPr>
            <w:r w:rsidRPr="00B26E89">
              <w:t>Netiek izmantots</w:t>
            </w:r>
          </w:p>
        </w:tc>
      </w:tr>
      <w:tr w:rsidR="005702EE" w:rsidRPr="00B26E89" w14:paraId="71A822FE"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68673" w14:textId="77777777" w:rsidR="005702EE" w:rsidRPr="00B26E89" w:rsidRDefault="005702EE" w:rsidP="00320F15">
            <w:pPr>
              <w:pStyle w:val="Tabletext"/>
            </w:pPr>
            <w:r w:rsidRPr="00B26E89">
              <w:t>initialQuantity</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0D167" w14:textId="77777777" w:rsidR="005702EE" w:rsidRPr="00B26E89" w:rsidRDefault="005702EE" w:rsidP="00320F15">
            <w:pPr>
              <w:pStyle w:val="Tabletext"/>
            </w:pPr>
            <w:r w:rsidRPr="00B26E89">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E3E46"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7E5D0" w14:textId="77777777" w:rsidR="005702EE" w:rsidRPr="00B26E89" w:rsidRDefault="005702EE" w:rsidP="00320F15">
            <w:pPr>
              <w:pStyle w:val="Tabletext"/>
            </w:pPr>
            <w:r w:rsidRPr="00B26E89">
              <w:t>Netiek izmantots</w:t>
            </w:r>
          </w:p>
        </w:tc>
      </w:tr>
      <w:tr w:rsidR="005702EE" w:rsidRPr="00B26E89" w14:paraId="02E295CC"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36095" w14:textId="77777777" w:rsidR="005702EE" w:rsidRPr="00B26E89" w:rsidRDefault="005702EE" w:rsidP="00320F15">
            <w:pPr>
              <w:pStyle w:val="Tabletext"/>
            </w:pPr>
            <w:r w:rsidRPr="00B26E89">
              <w:t>initialQuantit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D2D23" w14:textId="77777777" w:rsidR="005702EE" w:rsidRPr="00B26E89" w:rsidRDefault="005702EE" w:rsidP="00320F15">
            <w:pPr>
              <w:pStyle w:val="Tabletext"/>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97EF7"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8AF1B" w14:textId="77777777" w:rsidR="005702EE" w:rsidRPr="00B26E89" w:rsidRDefault="005702EE" w:rsidP="00320F15">
            <w:pPr>
              <w:pStyle w:val="Tabletext"/>
            </w:pPr>
            <w:r w:rsidRPr="00B26E89">
              <w:t>Netiek izmantots</w:t>
            </w:r>
          </w:p>
        </w:tc>
      </w:tr>
      <w:tr w:rsidR="005702EE" w:rsidRPr="00B26E89" w14:paraId="424835B9"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977AB" w14:textId="77777777" w:rsidR="005702EE" w:rsidRPr="00B26E89" w:rsidRDefault="005702EE" w:rsidP="00320F15">
            <w:pPr>
              <w:pStyle w:val="Tabletext"/>
            </w:pPr>
            <w:r w:rsidRPr="00B26E89">
              <w:t>executionAndDelivery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0BCAF" w14:textId="77777777" w:rsidR="005702EE" w:rsidRPr="00B26E89" w:rsidRDefault="005702EE" w:rsidP="00320F15">
            <w:pPr>
              <w:pStyle w:val="Tabletext"/>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33CBA"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530F" w14:textId="77777777" w:rsidR="005702EE" w:rsidRPr="00B26E89" w:rsidRDefault="005702EE" w:rsidP="00320F15">
            <w:pPr>
              <w:pStyle w:val="Tabletext"/>
            </w:pPr>
            <w:r w:rsidRPr="00B26E89">
              <w:t>Netiek izmantots</w:t>
            </w:r>
          </w:p>
        </w:tc>
      </w:tr>
      <w:tr w:rsidR="00BA05E6" w:rsidRPr="00B26E89" w14:paraId="656EF7B4"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1DACA" w14:textId="77777777" w:rsidR="00BA05E6" w:rsidRDefault="00BA05E6" w:rsidP="00320F15">
            <w:pPr>
              <w:pStyle w:val="Tabletext"/>
            </w:pPr>
            <w:r w:rsidRPr="00C77EEB">
              <w:t>sampleSiz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35664" w14:textId="77777777" w:rsidR="00BA05E6" w:rsidRPr="00B26E89" w:rsidRDefault="00BA05E6" w:rsidP="00320F15">
            <w:pPr>
              <w:pStyle w:val="Tabletext"/>
            </w:pPr>
            <w:r w:rsidRPr="00C77EEB">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62075" w14:textId="77777777" w:rsidR="00BA05E6" w:rsidRPr="00B26E89" w:rsidRDefault="00BA05E6" w:rsidP="00320F15">
            <w:pPr>
              <w:pStyle w:val="Tabletext"/>
            </w:pPr>
            <w:r w:rsidRPr="00C77EEB">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7F215" w14:textId="003EC610" w:rsidR="00BA05E6" w:rsidRDefault="00BA05E6" w:rsidP="00320F15">
            <w:pPr>
              <w:pStyle w:val="Tabletext"/>
            </w:pPr>
            <w:r w:rsidRPr="00C77EEB">
              <w:t>Atgriežāma saraksta garums</w:t>
            </w:r>
            <w:r w:rsidR="00FD47A0">
              <w:t>, kurš tiek izmantots tikai izgūstot dokumentu sarakstu konkrētai personai. Izgustot dokumentu sarakstu pēc med. iestādes filtra šīs parametrs netiek izmantots.</w:t>
            </w:r>
          </w:p>
        </w:tc>
      </w:tr>
      <w:tr w:rsidR="00BA05E6" w:rsidRPr="00B26E89" w14:paraId="0A3A4B5E"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199B1" w14:textId="77777777" w:rsidR="00BA05E6" w:rsidRPr="00B26E89" w:rsidRDefault="00BA05E6" w:rsidP="00320F15">
            <w:pPr>
              <w:pStyle w:val="Tabletext"/>
            </w:pPr>
            <w:r w:rsidRPr="00401262">
              <w:t>offset</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B52" w14:textId="77777777" w:rsidR="00BA05E6" w:rsidRPr="00B26E89" w:rsidRDefault="00BA05E6" w:rsidP="00320F15">
            <w:pPr>
              <w:pStyle w:val="Tabletext"/>
            </w:pPr>
            <w:r w:rsidRPr="00401262">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9118B" w14:textId="77777777" w:rsidR="00BA05E6" w:rsidRPr="00B26E89" w:rsidRDefault="00BA05E6" w:rsidP="00320F15">
            <w:pPr>
              <w:pStyle w:val="Tabletext"/>
            </w:pPr>
            <w:r w:rsidRPr="00401262">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2E9A6" w14:textId="77777777" w:rsidR="00BA05E6" w:rsidRPr="00B26E89" w:rsidRDefault="00BA05E6" w:rsidP="00320F15">
            <w:pPr>
              <w:pStyle w:val="Tabletext"/>
            </w:pPr>
            <w:r w:rsidRPr="00401262">
              <w:t xml:space="preserve">Atgriežāma saraksta </w:t>
            </w:r>
            <w:r>
              <w:t>sakuma elementa indeks</w:t>
            </w:r>
          </w:p>
        </w:tc>
      </w:tr>
      <w:tr w:rsidR="005702EE" w:rsidRPr="00B26E89" w14:paraId="083F80B9"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A0241" w14:textId="77777777" w:rsidR="005702EE" w:rsidRPr="00B26E89" w:rsidRDefault="005702EE" w:rsidP="00320F15">
            <w:pPr>
              <w:pStyle w:val="Tabletext"/>
            </w:pPr>
            <w:r w:rsidRPr="00B26E89">
              <w:t>assignedAuthor.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55EC9" w14:textId="77777777" w:rsidR="005702EE" w:rsidRPr="00B26E89" w:rsidRDefault="005702EE" w:rsidP="00320F15">
            <w:pPr>
              <w:pStyle w:val="Tabletext"/>
            </w:pPr>
            <w:r w:rsidRPr="00B26E89">
              <w:t>RCMR_MT000003UV01_LV01.AssignedAuthor.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249DE"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8A570" w14:textId="397C30C5" w:rsidR="005702EE" w:rsidRPr="00B26E89" w:rsidRDefault="00FD47A0" w:rsidP="00320F15">
            <w:pPr>
              <w:pStyle w:val="Tabletext"/>
            </w:pPr>
            <w:r>
              <w:t>Neobligāts papildus filtrs dokumentu saraksta izgūšanai</w:t>
            </w:r>
          </w:p>
        </w:tc>
      </w:tr>
      <w:tr w:rsidR="005702EE" w:rsidRPr="00B26E89" w14:paraId="6FCF64C7"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9F42E" w14:textId="77777777" w:rsidR="005702EE" w:rsidRPr="00B26E89" w:rsidRDefault="005702EE" w:rsidP="00320F15">
            <w:pPr>
              <w:pStyle w:val="Tabletext"/>
            </w:pPr>
            <w:r w:rsidRPr="00B26E89">
              <w:t>clinicalDocument.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93A50" w14:textId="77777777" w:rsidR="005702EE" w:rsidRPr="00B26E89" w:rsidRDefault="005702EE" w:rsidP="00320F15">
            <w:pPr>
              <w:pStyle w:val="Tabletext"/>
            </w:pPr>
            <w:r w:rsidRPr="00B26E89">
              <w:t>RCMR_MT000003UV01_LV01.ClinicalDocument.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EF257"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3E74B" w14:textId="77777777" w:rsidR="005702EE" w:rsidRPr="00B26E89" w:rsidRDefault="005702EE" w:rsidP="00320F15">
            <w:pPr>
              <w:pStyle w:val="Tabletext"/>
            </w:pPr>
            <w:r w:rsidRPr="00B26E89">
              <w:t xml:space="preserve">Medicīniskā dokumenta veidnes kods. </w:t>
            </w:r>
          </w:p>
          <w:p w14:paraId="410D1378" w14:textId="77777777" w:rsidR="005702EE" w:rsidRPr="00B26E89" w:rsidRDefault="005702EE" w:rsidP="00320F15">
            <w:pPr>
              <w:pStyle w:val="Tabletext"/>
            </w:pPr>
            <w:r w:rsidRPr="00B26E89">
              <w:t xml:space="preserve">Tiek aizpildīts elementu value saraksts (aizpildot CE vērtību ar </w:t>
            </w:r>
          </w:p>
          <w:p w14:paraId="2DB0B9A9" w14:textId="77777777" w:rsidR="005702EE" w:rsidRPr="00B26E89" w:rsidRDefault="005702EE" w:rsidP="00320F15">
            <w:pPr>
              <w:pStyle w:val="Tabletext"/>
            </w:pPr>
            <w:r w:rsidRPr="00B26E89">
              <w:t>Code – templateOID</w:t>
            </w:r>
          </w:p>
        </w:tc>
      </w:tr>
      <w:tr w:rsidR="00CF5C79" w:rsidRPr="00B26E89" w14:paraId="2BDCE5F7"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A2513" w14:textId="77777777" w:rsidR="00CF5C79" w:rsidRPr="00B26E89" w:rsidRDefault="00CF5C79" w:rsidP="00320F15">
            <w:pPr>
              <w:pStyle w:val="Tabletext"/>
            </w:pPr>
            <w:r>
              <w:t>clinicalDocument.typ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D0A44" w14:textId="77777777" w:rsidR="00CF5C79" w:rsidRPr="00B26E89" w:rsidRDefault="00CF5C79" w:rsidP="00CF5C79">
            <w:pPr>
              <w:pStyle w:val="Tabletext"/>
            </w:pPr>
            <w:r w:rsidRPr="00B26E89">
              <w:t>RCMR_MT000003UV01_LV01.ClinicalDocument.</w:t>
            </w:r>
            <w:r>
              <w:t>typ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FADAB" w14:textId="77777777" w:rsidR="00CF5C79" w:rsidRPr="00B26E89" w:rsidRDefault="00CF5C79" w:rsidP="00320F15">
            <w:pPr>
              <w:pStyle w:val="Tabletext"/>
            </w:pPr>
            <w:r>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6573B" w14:textId="77777777" w:rsidR="00CF5C79" w:rsidRPr="00B26E89" w:rsidRDefault="00CF5C79" w:rsidP="00CF5C79">
            <w:pPr>
              <w:pStyle w:val="Tabletext"/>
            </w:pPr>
            <w:r w:rsidRPr="00B26E89">
              <w:t xml:space="preserve">Medicīniskā dokumenta veidnes </w:t>
            </w:r>
            <w:r>
              <w:t>tips</w:t>
            </w:r>
            <w:r w:rsidRPr="00B26E89">
              <w:t xml:space="preserve">. </w:t>
            </w:r>
          </w:p>
          <w:p w14:paraId="4E4D51AB" w14:textId="77777777" w:rsidR="00CF5C79" w:rsidRPr="00B26E89" w:rsidRDefault="00CF5C79" w:rsidP="00CF5C79">
            <w:pPr>
              <w:pStyle w:val="Tabletext"/>
            </w:pPr>
            <w:r w:rsidRPr="00B26E89">
              <w:t xml:space="preserve">Tiek aizpildīts elementu value saraksts (aizpildot CE vērtību ar </w:t>
            </w:r>
          </w:p>
          <w:p w14:paraId="0742E1CB" w14:textId="77777777" w:rsidR="00CF5C79" w:rsidRPr="00B26E89" w:rsidRDefault="00CF5C79" w:rsidP="00CF5C79">
            <w:pPr>
              <w:pStyle w:val="Tabletext"/>
            </w:pPr>
            <w:r w:rsidRPr="00B26E89">
              <w:t>Code – templateOID</w:t>
            </w:r>
            <w:r>
              <w:t xml:space="preserve"> bez versijas vērtības</w:t>
            </w:r>
          </w:p>
        </w:tc>
      </w:tr>
      <w:tr w:rsidR="005702EE" w:rsidRPr="00B26E89" w14:paraId="7679A515"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EF791" w14:textId="77777777" w:rsidR="005702EE" w:rsidRPr="00B26E89" w:rsidRDefault="005702EE" w:rsidP="00320F15">
            <w:pPr>
              <w:pStyle w:val="Tabletext"/>
            </w:pPr>
            <w:r w:rsidRPr="00B26E89">
              <w:t>clinicalDocument.effective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C506A" w14:textId="77777777" w:rsidR="005702EE" w:rsidRPr="00B26E89" w:rsidRDefault="005702EE" w:rsidP="00320F15">
            <w:pPr>
              <w:pStyle w:val="Tabletext"/>
            </w:pPr>
            <w:r w:rsidRPr="00B26E89">
              <w:t>RCMR_MT000003UV01_LV01.ClinicalDocument.effectiveTi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5CB13"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C6634" w14:textId="77777777" w:rsidR="005702EE" w:rsidRPr="00B26E89" w:rsidRDefault="005702EE" w:rsidP="00320F15">
            <w:pPr>
              <w:pStyle w:val="Tabletext"/>
            </w:pPr>
            <w:r w:rsidRPr="00B26E89">
              <w:t>Dokumenta meklēšanas laika intervāls. Tiek aizpildīts elementa value (IVL_TS) apakšelements low un/vai high.</w:t>
            </w:r>
          </w:p>
          <w:p w14:paraId="1639AB9D" w14:textId="77777777" w:rsidR="005702EE" w:rsidRPr="00B26E89" w:rsidRDefault="005702EE" w:rsidP="00320F15">
            <w:pPr>
              <w:pStyle w:val="Tabletext"/>
            </w:pPr>
            <w:r w:rsidRPr="00B26E89">
              <w:t>Low – meklēšanas laika intervāla sākums</w:t>
            </w:r>
          </w:p>
          <w:p w14:paraId="3D796DE4" w14:textId="77777777" w:rsidR="005702EE" w:rsidRPr="00B26E89" w:rsidRDefault="005702EE" w:rsidP="00320F15">
            <w:pPr>
              <w:pStyle w:val="Tabletext"/>
            </w:pPr>
            <w:r w:rsidRPr="00B26E89">
              <w:t>High – meklēšanas laika intervāla beigas</w:t>
            </w:r>
          </w:p>
        </w:tc>
      </w:tr>
      <w:tr w:rsidR="005702EE" w:rsidRPr="00B26E89" w14:paraId="5B4C849B"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F0DFE" w14:textId="77777777" w:rsidR="005702EE" w:rsidRPr="00B26E89" w:rsidRDefault="005702EE" w:rsidP="00320F15">
            <w:pPr>
              <w:pStyle w:val="Tabletext"/>
            </w:pPr>
            <w:r w:rsidRPr="00B26E89">
              <w:lastRenderedPageBreak/>
              <w:t>clinicalDocumen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88A63" w14:textId="77777777" w:rsidR="005702EE" w:rsidRPr="00B26E89" w:rsidRDefault="005702EE" w:rsidP="00320F15">
            <w:pPr>
              <w:pStyle w:val="Tabletext"/>
            </w:pPr>
            <w:r w:rsidRPr="00B26E89">
              <w:t>RCMR_MT000003UV01_LV01.ClinicalDocument.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1CBE2"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787B9" w14:textId="77777777" w:rsidR="005702EE" w:rsidRDefault="005702EE" w:rsidP="00320F15">
            <w:pPr>
              <w:pStyle w:val="Tabletext"/>
            </w:pPr>
            <w:r w:rsidRPr="00B26E89">
              <w:t>Meklējamā dokumenta identifikators. Var būt norādīts iespējamo identifikatoru saraksts. Tiek analizēts elements value, kas satur II (dokumenta identifikatoru).</w:t>
            </w:r>
          </w:p>
          <w:p w14:paraId="73CEB040" w14:textId="77777777" w:rsidR="00CF5C79" w:rsidRPr="00B26E89" w:rsidRDefault="00CF5C79" w:rsidP="00320F15">
            <w:pPr>
              <w:pStyle w:val="Tabletext"/>
            </w:pPr>
            <w:r>
              <w:t xml:space="preserve">Root - </w:t>
            </w:r>
            <w:r w:rsidR="00010C56" w:rsidRPr="00010C56">
              <w:t>1.3.6.1.4.1.38760.3.4.5.1</w:t>
            </w:r>
          </w:p>
        </w:tc>
      </w:tr>
      <w:tr w:rsidR="0013631E" w:rsidRPr="00B26E89" w14:paraId="05398960"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803CE" w14:textId="77777777" w:rsidR="0013631E" w:rsidRPr="00B26E89" w:rsidRDefault="0013631E" w:rsidP="00320F15">
            <w:pPr>
              <w:pStyle w:val="Tabletext"/>
            </w:pPr>
            <w:r w:rsidRPr="00D355DC">
              <w:t>clinicalDocument.activity</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6B2F9" w14:textId="77777777" w:rsidR="0013631E" w:rsidRPr="00B26E89" w:rsidRDefault="0013631E" w:rsidP="00320F15">
            <w:pPr>
              <w:pStyle w:val="Tabletext"/>
            </w:pPr>
            <w:r>
              <w:t>u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D030C" w14:textId="77777777" w:rsidR="0013631E" w:rsidRPr="00B26E89" w:rsidRDefault="0013631E" w:rsidP="00320F15">
            <w:pPr>
              <w:pStyle w:val="Tabletext"/>
            </w:pPr>
            <w:r>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AE8A9" w14:textId="77777777" w:rsidR="0013631E" w:rsidRDefault="0013631E" w:rsidP="0013631E">
            <w:pPr>
              <w:pStyle w:val="Tabletext"/>
            </w:pPr>
            <w:r>
              <w:t>AddDocument izsaukuma activityId</w:t>
            </w:r>
          </w:p>
          <w:p w14:paraId="62FC5443" w14:textId="77777777" w:rsidR="0013631E" w:rsidRPr="00B26E89" w:rsidRDefault="0013631E" w:rsidP="0013631E">
            <w:pPr>
              <w:pStyle w:val="Tabletext"/>
            </w:pPr>
            <w:r>
              <w:t>Ja lauka vērtība ir norādīta, ta tiek izmantota dokumenta meklēšanā, un rezultāts tiek atgriezts, neskatoties uz pacienta uzstādītiem kartes piekļuves ierobežojumiem.</w:t>
            </w:r>
          </w:p>
        </w:tc>
      </w:tr>
      <w:tr w:rsidR="005702EE" w:rsidRPr="00B26E89" w14:paraId="223CF725"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7E518" w14:textId="77777777" w:rsidR="005702EE" w:rsidRPr="00B26E89" w:rsidRDefault="005702EE" w:rsidP="00320F15">
            <w:pPr>
              <w:pStyle w:val="Tabletext"/>
            </w:pPr>
            <w:r w:rsidRPr="00B26E89">
              <w:t>encompassingEncounter.effective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C8C8E" w14:textId="77777777" w:rsidR="005702EE" w:rsidRPr="00B26E89" w:rsidRDefault="005702EE" w:rsidP="00320F15">
            <w:pPr>
              <w:pStyle w:val="Tabletext"/>
            </w:pPr>
            <w:r w:rsidRPr="00B26E89">
              <w:t>RCMR_MT000003UV01_LV01.EncompassingEncounter.effectiveTi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8FE54"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18EB7" w14:textId="77777777" w:rsidR="005702EE" w:rsidRPr="00B26E89" w:rsidRDefault="005702EE" w:rsidP="00320F15">
            <w:pPr>
              <w:pStyle w:val="Tabletext"/>
            </w:pPr>
            <w:r w:rsidRPr="00B26E89">
              <w:t>Netiek izmantots</w:t>
            </w:r>
          </w:p>
        </w:tc>
      </w:tr>
      <w:tr w:rsidR="005702EE" w:rsidRPr="00B26E89" w14:paraId="123DB56D"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192A" w14:textId="77777777" w:rsidR="005702EE" w:rsidRPr="00B26E89" w:rsidRDefault="005702EE" w:rsidP="00320F15">
            <w:pPr>
              <w:pStyle w:val="Tabletext"/>
            </w:pPr>
            <w:r w:rsidRPr="00B26E89">
              <w:t>encompassingEncounter.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C281D" w14:textId="77777777" w:rsidR="005702EE" w:rsidRPr="00B26E89" w:rsidRDefault="005702EE" w:rsidP="00320F15">
            <w:pPr>
              <w:pStyle w:val="Tabletext"/>
            </w:pPr>
            <w:r w:rsidRPr="00B26E89">
              <w:t>RCMR_MT000003UV01_LV01.EncompassingEncounter.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BC1CB"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659BF" w14:textId="77777777" w:rsidR="005702EE" w:rsidRPr="00B26E89" w:rsidRDefault="005702EE" w:rsidP="00320F15">
            <w:pPr>
              <w:pStyle w:val="Tabletext"/>
            </w:pPr>
            <w:r w:rsidRPr="00B26E89">
              <w:t>Netiek izmantots</w:t>
            </w:r>
          </w:p>
        </w:tc>
      </w:tr>
      <w:tr w:rsidR="005702EE" w:rsidRPr="00B26E89" w14:paraId="6D39F6AA"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5E38C" w14:textId="77777777" w:rsidR="005702EE" w:rsidRPr="00B26E89" w:rsidRDefault="005702EE" w:rsidP="00320F15">
            <w:pPr>
              <w:pStyle w:val="Tabletext"/>
            </w:pPr>
            <w:r w:rsidRPr="00B26E89">
              <w:t>encounterParticipan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7609B" w14:textId="77777777" w:rsidR="005702EE" w:rsidRPr="00B26E89" w:rsidRDefault="005702EE" w:rsidP="00320F15">
            <w:pPr>
              <w:pStyle w:val="Tabletext"/>
            </w:pPr>
            <w:r w:rsidRPr="00B26E89">
              <w:t>RCMR_MT000003UV01_LV01.EncounterParticipant.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1DF9D"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C8AEA" w14:textId="77777777" w:rsidR="005702EE" w:rsidRPr="00B26E89" w:rsidRDefault="005702EE" w:rsidP="00320F15">
            <w:pPr>
              <w:pStyle w:val="Tabletext"/>
            </w:pPr>
            <w:r w:rsidRPr="00B26E89">
              <w:t>Netiek izmantots</w:t>
            </w:r>
          </w:p>
        </w:tc>
      </w:tr>
      <w:tr w:rsidR="005702EE" w:rsidRPr="00B26E89" w14:paraId="42627A00"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8D8C8" w14:textId="77777777" w:rsidR="005702EE" w:rsidRPr="00B26E89" w:rsidRDefault="005702EE" w:rsidP="00320F15">
            <w:pPr>
              <w:pStyle w:val="Tabletext"/>
            </w:pPr>
            <w:r w:rsidRPr="00B26E89">
              <w:t>healthCareFacility.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168C4" w14:textId="77777777" w:rsidR="005702EE" w:rsidRPr="00B26E89" w:rsidRDefault="005702EE" w:rsidP="00320F15">
            <w:pPr>
              <w:pStyle w:val="Tabletext"/>
            </w:pPr>
            <w:r w:rsidRPr="00B26E89">
              <w:t>RCMR_MT000003UV01_LV01.HealthCareFacility.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D0790"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7E96B" w14:textId="77777777" w:rsidR="005702EE" w:rsidRPr="00B26E89" w:rsidRDefault="005702EE" w:rsidP="00320F15">
            <w:pPr>
              <w:pStyle w:val="Tabletext"/>
            </w:pPr>
            <w:r w:rsidRPr="00B26E89">
              <w:t>Netiek izmantots</w:t>
            </w:r>
          </w:p>
        </w:tc>
      </w:tr>
      <w:tr w:rsidR="005702EE" w:rsidRPr="00B26E89" w14:paraId="1E6168E3"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F1A74" w14:textId="77777777" w:rsidR="005702EE" w:rsidRPr="00B26E89" w:rsidRDefault="005702EE" w:rsidP="00320F15">
            <w:pPr>
              <w:pStyle w:val="Tabletext"/>
            </w:pPr>
            <w:r w:rsidRPr="00B26E89">
              <w:t>patien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6C6C8" w14:textId="77777777" w:rsidR="005702EE" w:rsidRPr="00B26E89" w:rsidRDefault="005702EE" w:rsidP="00320F15">
            <w:pPr>
              <w:pStyle w:val="Tabletext"/>
            </w:pPr>
            <w:r w:rsidRPr="00B26E89">
              <w:t>RCMR_MT000003UV01_LV01.Patient.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4BD0D" w14:textId="6C67C92F" w:rsidR="005702EE" w:rsidRPr="00B26E89" w:rsidRDefault="00160274" w:rsidP="00320F15">
            <w:pPr>
              <w:pStyle w:val="Tabletext"/>
            </w:pPr>
            <w:r>
              <w:t>1</w:t>
            </w:r>
            <w:r w:rsidR="005702EE" w:rsidRPr="00B26E89">
              <w:t>..*</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55FC3" w14:textId="77777777" w:rsidR="005702EE" w:rsidRDefault="005702EE" w:rsidP="00320F15">
            <w:pPr>
              <w:pStyle w:val="Tabletext"/>
            </w:pPr>
            <w:r w:rsidRPr="00B26E89">
              <w:t xml:space="preserve">Pacients </w:t>
            </w:r>
          </w:p>
          <w:p w14:paraId="60D76C9E" w14:textId="77777777" w:rsidR="00010C56" w:rsidRDefault="00010C56" w:rsidP="00320F15">
            <w:pPr>
              <w:pStyle w:val="Tabletext"/>
            </w:pPr>
            <w:r>
              <w:t>Tiek aizpildīts lauks value (II)</w:t>
            </w:r>
          </w:p>
          <w:p w14:paraId="436ECCC1" w14:textId="4011AB19" w:rsidR="00010C56" w:rsidRPr="00B26E89" w:rsidRDefault="00010C56" w:rsidP="00320F15">
            <w:pPr>
              <w:pStyle w:val="Tabletext"/>
            </w:pPr>
            <w:r>
              <w:t xml:space="preserve">Root vērtība </w:t>
            </w:r>
            <w:r w:rsidRPr="00010C56">
              <w:t>1.3.6.1.4.1.38760.3.1.1</w:t>
            </w:r>
            <w:r>
              <w:t xml:space="preserve"> vai </w:t>
            </w:r>
            <w:r w:rsidRPr="00010C56">
              <w:t>1.3.6.1.4.1.38760.3.1.</w:t>
            </w:r>
            <w:r>
              <w:t>3 un Extension – personas kods vai jaudzīmuša identifikators atbilstoši.</w:t>
            </w:r>
            <w:r w:rsidR="00243CB9">
              <w:t xml:space="preserve"> Obligāts parametrs, ja serviss tiek saukts bez </w:t>
            </w:r>
            <w:r w:rsidR="00243CB9" w:rsidRPr="00B26E89">
              <w:t>representedOrganization.id</w:t>
            </w:r>
            <w:r w:rsidR="00243CB9">
              <w:t xml:space="preserve"> parametra</w:t>
            </w:r>
          </w:p>
          <w:p w14:paraId="0CB1DC69" w14:textId="77777777" w:rsidR="005702EE" w:rsidRPr="00B26E89" w:rsidRDefault="005702EE" w:rsidP="00320F15">
            <w:pPr>
              <w:pStyle w:val="Tabletext"/>
            </w:pPr>
          </w:p>
        </w:tc>
      </w:tr>
      <w:tr w:rsidR="005702EE" w:rsidRPr="00B26E89" w14:paraId="308CCDA5"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17D8C" w14:textId="77777777" w:rsidR="005702EE" w:rsidRPr="00B26E89" w:rsidRDefault="005702EE" w:rsidP="00320F15">
            <w:pPr>
              <w:pStyle w:val="Tabletext"/>
            </w:pPr>
            <w:r w:rsidRPr="00B26E89">
              <w:t>patientLivingSubject.administrativeGender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A165C" w14:textId="77777777" w:rsidR="005702EE" w:rsidRPr="00B26E89" w:rsidRDefault="005702EE" w:rsidP="00320F15">
            <w:pPr>
              <w:pStyle w:val="Tabletext"/>
            </w:pPr>
            <w:r w:rsidRPr="00B26E89">
              <w:t>RCMR_MT000003UV01_LV01.PatientLivingSubject.administrativeGender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8B199"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FCD1" w14:textId="77777777" w:rsidR="005702EE" w:rsidRPr="00B26E89" w:rsidRDefault="005702EE" w:rsidP="00320F15">
            <w:pPr>
              <w:pStyle w:val="Tabletext"/>
            </w:pPr>
            <w:r w:rsidRPr="00B26E89">
              <w:t>Netiek izmantots</w:t>
            </w:r>
          </w:p>
        </w:tc>
      </w:tr>
      <w:tr w:rsidR="005702EE" w:rsidRPr="00B26E89" w14:paraId="66725623"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A061D" w14:textId="77777777" w:rsidR="005702EE" w:rsidRPr="00B26E89" w:rsidRDefault="005702EE" w:rsidP="00320F15">
            <w:pPr>
              <w:pStyle w:val="Tabletext"/>
            </w:pPr>
            <w:r w:rsidRPr="00B26E89">
              <w:t>patientLivingSubject.birth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951D7" w14:textId="77777777" w:rsidR="005702EE" w:rsidRPr="00B26E89" w:rsidRDefault="005702EE" w:rsidP="00320F15">
            <w:pPr>
              <w:pStyle w:val="Tabletext"/>
            </w:pPr>
            <w:r w:rsidRPr="00B26E89">
              <w:t>RCMR_MT000003UV01_LV01.PatientLivingSubject.birthTi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56DA3"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BD976" w14:textId="77777777" w:rsidR="005702EE" w:rsidRPr="00B26E89" w:rsidRDefault="005702EE" w:rsidP="00320F15">
            <w:pPr>
              <w:pStyle w:val="Tabletext"/>
            </w:pPr>
            <w:r w:rsidRPr="00B26E89">
              <w:t>Netiek izmantots</w:t>
            </w:r>
          </w:p>
        </w:tc>
      </w:tr>
      <w:tr w:rsidR="005702EE" w:rsidRPr="00B26E89" w14:paraId="47BB3C05"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F677D" w14:textId="77777777" w:rsidR="005702EE" w:rsidRPr="00B26E89" w:rsidRDefault="005702EE" w:rsidP="00320F15">
            <w:pPr>
              <w:pStyle w:val="Tabletext"/>
            </w:pPr>
            <w:r w:rsidRPr="00B26E89">
              <w:t>patientLivingSubjec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1FA08" w14:textId="77777777" w:rsidR="005702EE" w:rsidRPr="00B26E89" w:rsidRDefault="005702EE" w:rsidP="00320F15">
            <w:pPr>
              <w:pStyle w:val="Tabletext"/>
            </w:pPr>
            <w:r w:rsidRPr="00B26E89">
              <w:t>RCMR_MT000003UV01_LV01.PatientLivingSubject.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1D3A9"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1AA33" w14:textId="77777777" w:rsidR="005702EE" w:rsidRPr="00B26E89" w:rsidRDefault="005702EE" w:rsidP="00320F15">
            <w:pPr>
              <w:pStyle w:val="Tabletext"/>
            </w:pPr>
            <w:r w:rsidRPr="00B26E89">
              <w:t>Netiek izmantots</w:t>
            </w:r>
          </w:p>
        </w:tc>
      </w:tr>
      <w:tr w:rsidR="005702EE" w:rsidRPr="00B26E89" w14:paraId="4AD778AB"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A6F51" w14:textId="77777777" w:rsidR="005702EE" w:rsidRPr="00B26E89" w:rsidRDefault="005702EE" w:rsidP="00320F15">
            <w:pPr>
              <w:pStyle w:val="Tabletext"/>
            </w:pPr>
            <w:r w:rsidRPr="00B26E89">
              <w:t>performer.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D7F05" w14:textId="77777777" w:rsidR="005702EE" w:rsidRPr="00B26E89" w:rsidRDefault="005702EE" w:rsidP="00320F15">
            <w:pPr>
              <w:pStyle w:val="Tabletext"/>
            </w:pPr>
            <w:r w:rsidRPr="00B26E89">
              <w:t>RCMR_MT000003UV01_LV01.Performer.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EC1C0"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BC1E9" w14:textId="77777777" w:rsidR="005702EE" w:rsidRDefault="005702EE" w:rsidP="00320F15">
            <w:pPr>
              <w:pStyle w:val="Tabletext"/>
            </w:pPr>
            <w:r w:rsidRPr="00B26E89">
              <w:t xml:space="preserve">Ārsta identifikācija. Tiek aizpildīts datu struktūras lauks value; atribūti root un extension, kas atbilst meklējamā autora </w:t>
            </w:r>
            <w:r w:rsidRPr="00544E7B">
              <w:t>dokumentiem</w:t>
            </w:r>
            <w:r w:rsidR="00544E7B">
              <w:t>.</w:t>
            </w:r>
          </w:p>
          <w:p w14:paraId="6DFAD558" w14:textId="77777777" w:rsidR="00010C56" w:rsidRPr="00544E7B" w:rsidRDefault="00010C56" w:rsidP="00320F15">
            <w:pPr>
              <w:pStyle w:val="Tabletext"/>
            </w:pPr>
            <w:r>
              <w:t xml:space="preserve">Root - </w:t>
            </w:r>
            <w:r w:rsidRPr="00010C56">
              <w:t>1.3.6.1.4.1.38760.3.1.5</w:t>
            </w:r>
            <w:r>
              <w:t xml:space="preserve"> vai </w:t>
            </w:r>
            <w:r w:rsidRPr="00010C56">
              <w:lastRenderedPageBreak/>
              <w:t>1.3.6.1.4.1.38760.2.1</w:t>
            </w:r>
            <w:r>
              <w:t xml:space="preserve"> un Extension – ārsta VI identifikators</w:t>
            </w:r>
          </w:p>
        </w:tc>
      </w:tr>
      <w:tr w:rsidR="005702EE" w:rsidRPr="00B26E89" w14:paraId="652E8308"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D20F2" w14:textId="77777777" w:rsidR="005702EE" w:rsidRPr="00B26E89" w:rsidRDefault="005702EE" w:rsidP="00320F15">
            <w:pPr>
              <w:pStyle w:val="Tabletext"/>
            </w:pPr>
            <w:r w:rsidRPr="00B26E89">
              <w:lastRenderedPageBreak/>
              <w:t>representedOrganization.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5C22D" w14:textId="77777777" w:rsidR="005702EE" w:rsidRPr="00B26E89" w:rsidRDefault="005702EE" w:rsidP="00320F15">
            <w:pPr>
              <w:pStyle w:val="Tabletext"/>
            </w:pPr>
            <w:r w:rsidRPr="00B26E89">
              <w:t>RCMR_MT000003UV01_LV01.RepresentedOrganization.i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6FF28" w14:textId="649E052F" w:rsidR="005702EE" w:rsidRPr="00B26E89" w:rsidRDefault="00BF069E" w:rsidP="00320F15">
            <w:pPr>
              <w:pStyle w:val="Tabletext"/>
            </w:pPr>
            <w:r>
              <w:t>1</w:t>
            </w:r>
            <w:r w:rsidR="005702EE" w:rsidRPr="00B26E89">
              <w:t>..*</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76DF5" w14:textId="17FB34D7" w:rsidR="005702EE" w:rsidRDefault="005702EE" w:rsidP="00320F15">
            <w:pPr>
              <w:pStyle w:val="Tabletext"/>
            </w:pPr>
            <w:r w:rsidRPr="00B26E89">
              <w:t>Ārstniecības organizācija. Tiek aizpildīts lauks value ar organizācijas identifikatoru.</w:t>
            </w:r>
          </w:p>
          <w:p w14:paraId="52D23455" w14:textId="6617F447" w:rsidR="00010C56" w:rsidRPr="00B26E89" w:rsidRDefault="00010C56" w:rsidP="00320F15">
            <w:pPr>
              <w:pStyle w:val="Tabletext"/>
            </w:pPr>
            <w:r>
              <w:t xml:space="preserve">Root - </w:t>
            </w:r>
            <w:r w:rsidRPr="00010C56">
              <w:t>1.3.6.1.4.1.38760.2.23</w:t>
            </w:r>
            <w:r>
              <w:t xml:space="preserve"> un Extension – ĀI veselības inspekcijas kods.</w:t>
            </w:r>
            <w:r w:rsidR="00243CB9">
              <w:t xml:space="preserve"> Obligāts parametrs, ja serviss tiek saukts bez </w:t>
            </w:r>
            <w:r w:rsidR="00243CB9" w:rsidRPr="00B26E89">
              <w:t>patient.id</w:t>
            </w:r>
            <w:r w:rsidR="00243CB9">
              <w:t xml:space="preserve"> parametra,</w:t>
            </w:r>
          </w:p>
        </w:tc>
      </w:tr>
      <w:tr w:rsidR="005702EE" w:rsidRPr="00B26E89" w14:paraId="30E9B3F7"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5C829" w14:textId="77777777" w:rsidR="005702EE" w:rsidRPr="00B26E89" w:rsidRDefault="005702EE" w:rsidP="00320F15">
            <w:pPr>
              <w:pStyle w:val="Tabletext"/>
            </w:pPr>
            <w:r w:rsidRPr="00B26E89">
              <w:t>serviceEvent.class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A936" w14:textId="77777777" w:rsidR="005702EE" w:rsidRPr="00B26E89" w:rsidRDefault="005702EE" w:rsidP="00320F15">
            <w:pPr>
              <w:pStyle w:val="Tabletext"/>
            </w:pPr>
            <w:r w:rsidRPr="00B26E89">
              <w:t>RCMR_MT000003UV01_LV01.ServiceEvent.class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427B3"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3E8E0" w14:textId="77777777" w:rsidR="005702EE" w:rsidRPr="00B26E89" w:rsidRDefault="005702EE" w:rsidP="00320F15">
            <w:pPr>
              <w:pStyle w:val="Tabletext"/>
            </w:pPr>
            <w:r w:rsidRPr="00B26E89">
              <w:t>Netiek izmantots</w:t>
            </w:r>
          </w:p>
        </w:tc>
      </w:tr>
      <w:tr w:rsidR="005702EE" w:rsidRPr="00B26E89" w14:paraId="5FB3DFFC"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9D55D" w14:textId="77777777" w:rsidR="005702EE" w:rsidRPr="00B26E89" w:rsidRDefault="005702EE" w:rsidP="00320F15">
            <w:pPr>
              <w:pStyle w:val="Tabletext"/>
            </w:pPr>
            <w:r w:rsidRPr="00B26E89">
              <w:t>serviceEvent.cod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B00F6" w14:textId="77777777" w:rsidR="005702EE" w:rsidRPr="00B26E89" w:rsidRDefault="005702EE" w:rsidP="00320F15">
            <w:pPr>
              <w:pStyle w:val="Tabletext"/>
            </w:pPr>
            <w:r w:rsidRPr="00B26E89">
              <w:t>RCMR_MT000003UV01_LV01.ServiceEvent.cod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0D5B4"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3294B" w14:textId="77777777" w:rsidR="005702EE" w:rsidRPr="00B26E89" w:rsidRDefault="005702EE" w:rsidP="00320F15">
            <w:pPr>
              <w:pStyle w:val="Tabletext"/>
            </w:pPr>
            <w:r w:rsidRPr="00B26E89">
              <w:t>Netiek izmantots</w:t>
            </w:r>
          </w:p>
        </w:tc>
      </w:tr>
      <w:tr w:rsidR="005702EE" w:rsidRPr="00B26E89" w14:paraId="77C8A9B4"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BA2B" w14:textId="77777777" w:rsidR="005702EE" w:rsidRPr="00B26E89" w:rsidRDefault="005702EE" w:rsidP="00320F15">
            <w:pPr>
              <w:pStyle w:val="Tabletext"/>
            </w:pPr>
            <w:r w:rsidRPr="00B26E89">
              <w:t>serviceEvent.effectiveTime</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6B227" w14:textId="77777777" w:rsidR="005702EE" w:rsidRPr="00B26E89" w:rsidRDefault="005702EE" w:rsidP="00320F15">
            <w:pPr>
              <w:pStyle w:val="Tabletext"/>
            </w:pPr>
            <w:r w:rsidRPr="00B26E89">
              <w:t>RCMR_MT000003UV01_LV01.ServiceEvent.effectiveTim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D544A"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777B8" w14:textId="77777777" w:rsidR="005702EE" w:rsidRPr="00B26E89" w:rsidRDefault="005702EE" w:rsidP="00320F15">
            <w:pPr>
              <w:pStyle w:val="Tabletext"/>
            </w:pPr>
            <w:r w:rsidRPr="00B26E89">
              <w:t>Netiek izmantots</w:t>
            </w:r>
          </w:p>
        </w:tc>
      </w:tr>
      <w:tr w:rsidR="005702EE" w:rsidRPr="00B26E89" w14:paraId="2B4B14B2"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352C1" w14:textId="77777777" w:rsidR="005702EE" w:rsidRPr="00B26E89" w:rsidRDefault="005702EE" w:rsidP="00320F15">
            <w:pPr>
              <w:pStyle w:val="Tabletext"/>
            </w:pPr>
            <w:r w:rsidRPr="00B26E89">
              <w:t>sortControl</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A9367" w14:textId="77777777" w:rsidR="005702EE" w:rsidRPr="00B26E89" w:rsidRDefault="005702EE" w:rsidP="00320F15">
            <w:pPr>
              <w:pStyle w:val="Tabletext"/>
            </w:pPr>
            <w:r w:rsidRPr="00B26E89">
              <w:t>RCMR_MT000003UV01_LV01.SortControl</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58F5D" w14:textId="77777777" w:rsidR="005702EE" w:rsidRPr="00B26E89" w:rsidRDefault="005702EE"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BE6B" w14:textId="77777777" w:rsidR="005702EE" w:rsidRPr="00B26E89" w:rsidRDefault="005702EE" w:rsidP="00320F15">
            <w:pPr>
              <w:pStyle w:val="Tabletext"/>
            </w:pPr>
            <w:r w:rsidRPr="00B26E89">
              <w:t>Netiek izmantots</w:t>
            </w:r>
          </w:p>
        </w:tc>
      </w:tr>
      <w:tr w:rsidR="005702EE" w:rsidRPr="00B26E89" w14:paraId="4752F240"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5B405" w14:textId="77777777" w:rsidR="005702EE" w:rsidRPr="00B26E89" w:rsidRDefault="005702EE" w:rsidP="00320F15">
            <w:pPr>
              <w:pStyle w:val="Tabletext"/>
            </w:pPr>
            <w:r w:rsidRPr="00B26E89">
              <w:t>se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82F56" w14:textId="77777777" w:rsidR="005702EE" w:rsidRPr="00B26E89" w:rsidRDefault="005702EE"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CB21B"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9BB08" w14:textId="77777777" w:rsidR="005702EE" w:rsidRDefault="005702EE" w:rsidP="00544E7B">
            <w:pPr>
              <w:pStyle w:val="Tabletext"/>
            </w:pPr>
            <w:r w:rsidRPr="00B26E89">
              <w:t xml:space="preserve">Dokumenta (visu versiju) numurs </w:t>
            </w:r>
          </w:p>
          <w:p w14:paraId="4298FA3F" w14:textId="77777777" w:rsidR="00010C56" w:rsidRDefault="00010C56" w:rsidP="00010C56">
            <w:pPr>
              <w:pStyle w:val="Tabletext"/>
            </w:pPr>
            <w:r>
              <w:t>Dokumenta identifikatoram  ir šāds formats:</w:t>
            </w:r>
          </w:p>
          <w:p w14:paraId="01C522A6" w14:textId="77777777" w:rsidR="00010C56" w:rsidRDefault="00010C56" w:rsidP="00010C56">
            <w:pPr>
              <w:pStyle w:val="Tabletext"/>
            </w:pPr>
            <w:r>
              <w:t>&lt;X...XX&gt;.&lt;Y...YY&gt;</w:t>
            </w:r>
          </w:p>
          <w:p w14:paraId="02CEF308" w14:textId="77777777" w:rsidR="00010C56" w:rsidRDefault="00010C56" w:rsidP="00010C56">
            <w:pPr>
              <w:pStyle w:val="Tabletext"/>
            </w:pPr>
            <w:r>
              <w:t>Kur, X ir organizācijas VI kods</w:t>
            </w:r>
          </w:p>
          <w:p w14:paraId="584E1A47" w14:textId="77777777" w:rsidR="00010C56" w:rsidRPr="00B26E89" w:rsidRDefault="00010C56" w:rsidP="00010C56">
            <w:pPr>
              <w:pStyle w:val="Tabletext"/>
            </w:pPr>
            <w:r>
              <w:t>Y – dokumenta iekšējais numurs organizācijā. Kopējām dokumenta id garumam jābūt īsākam par 25 simboliem.</w:t>
            </w:r>
          </w:p>
        </w:tc>
      </w:tr>
      <w:tr w:rsidR="005702EE" w:rsidRPr="00B26E89" w14:paraId="4F715F25"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458FD" w14:textId="77777777" w:rsidR="005702EE" w:rsidRPr="00B26E89" w:rsidRDefault="005702EE" w:rsidP="00320F15">
            <w:pPr>
              <w:pStyle w:val="Tabletext"/>
            </w:pPr>
            <w:r w:rsidRPr="00B26E89">
              <w:t>documentFormat</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6D6A7" w14:textId="77777777" w:rsidR="005702EE" w:rsidRPr="00B26E89" w:rsidRDefault="005702EE"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577FF" w14:textId="77777777" w:rsidR="005702EE" w:rsidRPr="00B26E89" w:rsidRDefault="005702EE" w:rsidP="00320F15">
            <w:pPr>
              <w:pStyle w:val="Tabletext"/>
            </w:pPr>
            <w:r w:rsidRPr="00B26E89">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93560" w14:textId="77777777" w:rsidR="005702EE" w:rsidRPr="00B26E89" w:rsidRDefault="005702EE" w:rsidP="00320F15">
            <w:pPr>
              <w:pStyle w:val="Tabletext"/>
            </w:pPr>
            <w:r w:rsidRPr="00B26E89">
              <w:t>Netiek izmantots</w:t>
            </w:r>
          </w:p>
        </w:tc>
      </w:tr>
      <w:tr w:rsidR="00897272" w:rsidRPr="00B26E89" w14:paraId="482719AB"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BDBEB" w14:textId="77777777" w:rsidR="00897272" w:rsidRPr="00B26E89" w:rsidRDefault="00897272" w:rsidP="00320F15">
            <w:pPr>
              <w:pStyle w:val="Tabletext"/>
            </w:pPr>
            <w:r w:rsidRPr="00B26E89">
              <w:t>requestedSection</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0992B" w14:textId="77777777" w:rsidR="00897272" w:rsidRPr="00B26E89" w:rsidRDefault="00897272"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0D571" w14:textId="77777777" w:rsidR="00897272" w:rsidRPr="00B26E89" w:rsidRDefault="00897272" w:rsidP="00320F15">
            <w:pPr>
              <w:pStyle w:val="Tabletext"/>
            </w:pPr>
            <w:r w:rsidRPr="00B26E89">
              <w:t>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9538D" w14:textId="77777777" w:rsidR="00897272" w:rsidRPr="00B26E89" w:rsidRDefault="00897272" w:rsidP="00320F15">
            <w:pPr>
              <w:pStyle w:val="Tabletext"/>
            </w:pPr>
            <w:r w:rsidRPr="00B26E89">
              <w:t>Netiek izmantots</w:t>
            </w:r>
          </w:p>
        </w:tc>
      </w:tr>
      <w:tr w:rsidR="004C76B0" w:rsidRPr="00B26E89" w14:paraId="70BCF84B" w14:textId="77777777" w:rsidTr="004C76B0">
        <w:tc>
          <w:tcPr>
            <w:tcW w:w="2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09FF9" w14:textId="77777777" w:rsidR="004C76B0" w:rsidRPr="00B26E89" w:rsidRDefault="002F772A" w:rsidP="00320F15">
            <w:pPr>
              <w:pStyle w:val="Tabletext"/>
            </w:pPr>
            <w:r>
              <w:t>related</w:t>
            </w:r>
            <w:r w:rsidR="004C76B0" w:rsidRPr="003E64AF">
              <w:t>DocumentSetId</w:t>
            </w:r>
          </w:p>
        </w:tc>
        <w:tc>
          <w:tcPr>
            <w:tcW w:w="2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5C7AE" w14:textId="77777777" w:rsidR="004C76B0" w:rsidRPr="00B26E89" w:rsidRDefault="004C76B0" w:rsidP="00320F15">
            <w:pPr>
              <w:pStyle w:val="Tabletext"/>
            </w:pPr>
            <w:r w:rsidRPr="003E64AF">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A4F34" w14:textId="77777777" w:rsidR="004C76B0" w:rsidRPr="00B26E89" w:rsidRDefault="004C76B0" w:rsidP="00320F15">
            <w:pPr>
              <w:pStyle w:val="Tabletext"/>
            </w:pPr>
            <w:r w:rsidRPr="003E64AF">
              <w:t>0..1</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D546F" w14:textId="77777777" w:rsidR="004C76B0" w:rsidRPr="00B26E89" w:rsidRDefault="004C76B0" w:rsidP="00320F15">
            <w:pPr>
              <w:pStyle w:val="Tabletext"/>
            </w:pPr>
            <w:r w:rsidRPr="004C76B0">
              <w:t>Saistīta dokumenta identifikators. Tiek atlasīti tikai dokumenti, kam saistīta dokumenta identifikators atbilst norādītām.</w:t>
            </w:r>
          </w:p>
        </w:tc>
      </w:tr>
    </w:tbl>
    <w:p w14:paraId="1C8E4A83" w14:textId="77777777" w:rsidR="005702EE" w:rsidRPr="00B26E89" w:rsidRDefault="005702EE" w:rsidP="00320F15">
      <w:pPr>
        <w:rPr>
          <w:lang w:eastAsia="lv-LV"/>
        </w:rPr>
      </w:pPr>
    </w:p>
    <w:p w14:paraId="19CD4169" w14:textId="77777777" w:rsidR="005702EE" w:rsidRPr="00B26E89" w:rsidRDefault="005702EE" w:rsidP="00FE082E">
      <w:pPr>
        <w:pStyle w:val="Heading3"/>
        <w:rPr>
          <w:lang w:eastAsia="lv-LV"/>
        </w:rPr>
      </w:pPr>
      <w:bookmarkStart w:id="258" w:name="_Toc426465618"/>
      <w:bookmarkStart w:id="259" w:name="_Toc122441090"/>
      <w:r w:rsidRPr="00B26E89">
        <w:rPr>
          <w:lang w:eastAsia="lv-LV"/>
        </w:rPr>
        <w:t xml:space="preserve">Mijiedarbības </w:t>
      </w:r>
      <w:r w:rsidR="00F80DC6">
        <w:rPr>
          <w:lang w:eastAsia="lv-LV"/>
        </w:rPr>
        <w:t>RCMR</w:t>
      </w:r>
      <w:r w:rsidRPr="00B26E89">
        <w:rPr>
          <w:lang w:eastAsia="lv-LV"/>
        </w:rPr>
        <w:t>_IN000002UV01_LV01 apraksts</w:t>
      </w:r>
      <w:bookmarkEnd w:id="258"/>
      <w:bookmarkEnd w:id="259"/>
    </w:p>
    <w:p w14:paraId="725306FF" w14:textId="77777777" w:rsidR="005702EE" w:rsidRPr="00B26E89" w:rsidRDefault="005702EE" w:rsidP="00320F15">
      <w:pPr>
        <w:rPr>
          <w:lang w:eastAsia="lv-LV"/>
        </w:rPr>
      </w:pPr>
      <w:r w:rsidRPr="00B26E89">
        <w:rPr>
          <w:lang w:eastAsia="lv-LV"/>
        </w:rPr>
        <w:t xml:space="preserve">Mijiedarbības ziņojums </w:t>
      </w:r>
      <w:r w:rsidR="00F80DC6">
        <w:rPr>
          <w:lang w:eastAsia="lv-LV"/>
        </w:rPr>
        <w:t>RCMR</w:t>
      </w:r>
      <w:r w:rsidRPr="00B26E89">
        <w:rPr>
          <w:lang w:eastAsia="lv-LV"/>
        </w:rPr>
        <w:t xml:space="preserve">_IN000002UV01_LV01 ir atbildes ziņojums EVK IS. </w:t>
      </w:r>
    </w:p>
    <w:p w14:paraId="76406B21" w14:textId="77777777" w:rsidR="005702EE" w:rsidRPr="00C4703C" w:rsidRDefault="00870EB7" w:rsidP="00732506">
      <w:pPr>
        <w:pStyle w:val="Picture"/>
        <w:rPr>
          <w:lang w:eastAsia="lv-LV"/>
        </w:rPr>
      </w:pPr>
      <w:r w:rsidRPr="009D2114">
        <w:rPr>
          <w:noProof/>
          <w:lang w:eastAsia="lv-LV"/>
        </w:rPr>
        <w:lastRenderedPageBreak/>
        <w:drawing>
          <wp:inline distT="0" distB="0" distL="0" distR="0" wp14:anchorId="7AF162B3" wp14:editId="7AF162B4">
            <wp:extent cx="5274310" cy="633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6337300"/>
                    </a:xfrm>
                    <a:prstGeom prst="rect">
                      <a:avLst/>
                    </a:prstGeom>
                  </pic:spPr>
                </pic:pic>
              </a:graphicData>
            </a:graphic>
          </wp:inline>
        </w:drawing>
      </w:r>
    </w:p>
    <w:p w14:paraId="205AD2FE" w14:textId="73B58151" w:rsidR="00870EB7" w:rsidRPr="00B26E89" w:rsidRDefault="00870EB7"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260" w:name="_Toc122441791"/>
      <w:r w:rsidR="00A31C52">
        <w:rPr>
          <w:noProof/>
        </w:rPr>
        <w:t>27</w:t>
      </w:r>
      <w:r w:rsidR="006A47A1">
        <w:rPr>
          <w:noProof/>
        </w:rPr>
        <w:fldChar w:fldCharType="end"/>
      </w:r>
      <w:r w:rsidRPr="00B26E89">
        <w:t xml:space="preserve">. attēls. </w:t>
      </w:r>
      <w:r w:rsidRPr="00B26E89">
        <w:rPr>
          <w:highlight w:val="white"/>
        </w:rPr>
        <w:t>RCMR_IN000002UV01_LV01.MCCI_MT000200UV01_LV01.Message</w:t>
      </w:r>
      <w:r w:rsidRPr="00B26E89">
        <w:t xml:space="preserve"> datu struktūra</w:t>
      </w:r>
      <w:bookmarkEnd w:id="260"/>
    </w:p>
    <w:p w14:paraId="575D1371" w14:textId="77777777" w:rsidR="00870EB7" w:rsidRPr="00B26E89" w:rsidRDefault="00870EB7" w:rsidP="00320F15">
      <w:pPr>
        <w:rPr>
          <w:lang w:eastAsia="lv-LV"/>
        </w:rPr>
      </w:pPr>
    </w:p>
    <w:p w14:paraId="28BFC698" w14:textId="77777777" w:rsidR="005702EE" w:rsidRPr="00B26E89" w:rsidRDefault="005702EE" w:rsidP="006D0F79">
      <w:pPr>
        <w:pStyle w:val="Heading4"/>
        <w:rPr>
          <w:lang w:eastAsia="lv-LV"/>
        </w:rPr>
      </w:pPr>
      <w:bookmarkStart w:id="261" w:name="_Toc426465619"/>
      <w:bookmarkStart w:id="262" w:name="_Toc122441091"/>
      <w:r w:rsidRPr="00B26E89">
        <w:rPr>
          <w:lang w:eastAsia="lv-LV"/>
        </w:rPr>
        <w:t>Mijiedarbības specifikācija</w:t>
      </w:r>
      <w:bookmarkEnd w:id="261"/>
      <w:bookmarkEnd w:id="262"/>
    </w:p>
    <w:p w14:paraId="60328850" w14:textId="2856947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63" w:name="_Toc122442054"/>
      <w:r w:rsidR="00A31C52">
        <w:rPr>
          <w:noProof/>
        </w:rPr>
        <w:t>4.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263"/>
    </w:p>
    <w:tbl>
      <w:tblPr>
        <w:tblW w:w="8506" w:type="dxa"/>
        <w:tblInd w:w="-34" w:type="dxa"/>
        <w:tblLook w:val="01E0" w:firstRow="1" w:lastRow="1" w:firstColumn="1" w:lastColumn="1" w:noHBand="0" w:noVBand="0"/>
      </w:tblPr>
      <w:tblGrid>
        <w:gridCol w:w="2509"/>
        <w:gridCol w:w="5997"/>
      </w:tblGrid>
      <w:tr w:rsidR="005702EE" w:rsidRPr="00B26E89" w14:paraId="2B768CA5"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DA44FC4"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394B87D" w14:textId="77777777" w:rsidR="005702EE" w:rsidRPr="00B26E89" w:rsidRDefault="005702EE" w:rsidP="00320F15">
            <w:pPr>
              <w:pStyle w:val="Tableheading"/>
            </w:pPr>
            <w:r w:rsidRPr="00B26E89">
              <w:t>Identifikators</w:t>
            </w:r>
          </w:p>
        </w:tc>
      </w:tr>
      <w:tr w:rsidR="005702EE" w:rsidRPr="00B26E89" w14:paraId="030B76BF"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E6BE1"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DA40E" w14:textId="77777777" w:rsidR="005702EE" w:rsidRPr="00B26E89" w:rsidRDefault="005702EE" w:rsidP="00320F15">
            <w:pPr>
              <w:pStyle w:val="Tabletext"/>
            </w:pPr>
          </w:p>
        </w:tc>
      </w:tr>
      <w:tr w:rsidR="005702EE" w:rsidRPr="00B26E89" w14:paraId="6FC3716F"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71FB4"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81D92" w14:textId="77777777" w:rsidR="005702EE" w:rsidRPr="00B26E89" w:rsidRDefault="005702EE" w:rsidP="00320F15">
            <w:pPr>
              <w:pStyle w:val="Tabletext"/>
            </w:pPr>
            <w:r w:rsidRPr="00B26E89">
              <w:t>MCCI_MT000100UV01_LV01</w:t>
            </w:r>
          </w:p>
        </w:tc>
      </w:tr>
      <w:tr w:rsidR="005702EE" w:rsidRPr="00B26E89" w14:paraId="54001C09"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391DB"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F5301" w14:textId="77777777" w:rsidR="005702EE" w:rsidRPr="00B26E89" w:rsidRDefault="005702EE" w:rsidP="00320F15">
            <w:pPr>
              <w:pStyle w:val="Tabletext"/>
            </w:pPr>
            <w:r w:rsidRPr="00B26E89">
              <w:t>MCAI_MT700201UV01_LV01</w:t>
            </w:r>
          </w:p>
        </w:tc>
      </w:tr>
      <w:tr w:rsidR="005702EE" w:rsidRPr="00B26E89" w14:paraId="6D3FF167"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23407AD6"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7BB516FD" w14:textId="77777777" w:rsidR="005702EE" w:rsidRPr="00B26E89" w:rsidRDefault="005702EE" w:rsidP="00320F15">
            <w:pPr>
              <w:pStyle w:val="Tabletext"/>
            </w:pPr>
            <w:r w:rsidRPr="00B26E89">
              <w:t>RCMR_MT000002UV02_LV01</w:t>
            </w:r>
          </w:p>
        </w:tc>
      </w:tr>
    </w:tbl>
    <w:p w14:paraId="491CE23F" w14:textId="77777777" w:rsidR="005702EE" w:rsidRPr="00B26E89" w:rsidRDefault="005702EE" w:rsidP="00320F15">
      <w:pPr>
        <w:rPr>
          <w:lang w:eastAsia="lv-LV"/>
        </w:rPr>
      </w:pPr>
    </w:p>
    <w:p w14:paraId="74205F07" w14:textId="77777777" w:rsidR="005702EE" w:rsidRPr="00B26E89" w:rsidRDefault="005702EE" w:rsidP="006D0F79">
      <w:pPr>
        <w:pStyle w:val="Heading4"/>
        <w:rPr>
          <w:lang w:eastAsia="lv-LV"/>
        </w:rPr>
      </w:pPr>
      <w:bookmarkStart w:id="264" w:name="_Toc426465620"/>
      <w:bookmarkStart w:id="265" w:name="_Toc122441092"/>
      <w:r w:rsidRPr="00B26E89">
        <w:rPr>
          <w:lang w:eastAsia="lv-LV"/>
        </w:rPr>
        <w:lastRenderedPageBreak/>
        <w:t>Mijiedarbības lomas</w:t>
      </w:r>
      <w:bookmarkEnd w:id="264"/>
      <w:bookmarkEnd w:id="265"/>
    </w:p>
    <w:p w14:paraId="18EA8F13" w14:textId="78A29E2A"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66" w:name="_Toc122442055"/>
      <w:r w:rsidR="00A31C52">
        <w:rPr>
          <w:noProof/>
        </w:rPr>
        <w:t>4.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266"/>
    </w:p>
    <w:tbl>
      <w:tblPr>
        <w:tblW w:w="8506" w:type="dxa"/>
        <w:tblInd w:w="-34" w:type="dxa"/>
        <w:tblLook w:val="01E0" w:firstRow="1" w:lastRow="1" w:firstColumn="1" w:lastColumn="1" w:noHBand="0" w:noVBand="0"/>
      </w:tblPr>
      <w:tblGrid>
        <w:gridCol w:w="2127"/>
        <w:gridCol w:w="3544"/>
        <w:gridCol w:w="2835"/>
      </w:tblGrid>
      <w:tr w:rsidR="005702EE" w:rsidRPr="00B26E89" w14:paraId="62005075" w14:textId="77777777" w:rsidTr="000A2303">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97F855F" w14:textId="77777777" w:rsidR="005702EE" w:rsidRPr="00B26E89" w:rsidRDefault="005702EE" w:rsidP="00320F15">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C2C7391" w14:textId="77777777" w:rsidR="005702EE" w:rsidRPr="00B26E89" w:rsidRDefault="005702EE" w:rsidP="00320F15">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05A4470" w14:textId="77777777" w:rsidR="005702EE" w:rsidRPr="00B26E89" w:rsidRDefault="005702EE" w:rsidP="00320F15">
            <w:pPr>
              <w:pStyle w:val="Tableheading"/>
            </w:pPr>
            <w:r w:rsidRPr="00B26E89">
              <w:t>Identifikators</w:t>
            </w:r>
          </w:p>
        </w:tc>
      </w:tr>
      <w:tr w:rsidR="005702EE" w:rsidRPr="00B26E89" w14:paraId="68E71F06"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B7531" w14:textId="77777777" w:rsidR="005702EE" w:rsidRPr="00B26E89" w:rsidRDefault="005702EE" w:rsidP="00320F15">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BA6BA" w14:textId="77777777" w:rsidR="005702EE" w:rsidRPr="00B26E89" w:rsidRDefault="005702EE" w:rsidP="00320F15">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803D1" w14:textId="77777777" w:rsidR="005702EE" w:rsidRPr="00B26E89" w:rsidRDefault="005702EE" w:rsidP="00320F15">
            <w:pPr>
              <w:pStyle w:val="Tabletext"/>
            </w:pPr>
          </w:p>
        </w:tc>
      </w:tr>
      <w:tr w:rsidR="005702EE" w:rsidRPr="00B26E89" w14:paraId="11CD61B5"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E0891" w14:textId="77777777" w:rsidR="005702EE" w:rsidRPr="00B26E89" w:rsidRDefault="005702EE" w:rsidP="00320F15">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B5EEC" w14:textId="77777777" w:rsidR="005702EE" w:rsidRPr="00B26E89" w:rsidRDefault="005702EE" w:rsidP="00320F15">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538B6" w14:textId="77777777" w:rsidR="005702EE" w:rsidRPr="00B26E89" w:rsidRDefault="005702EE" w:rsidP="00320F15">
            <w:pPr>
              <w:pStyle w:val="Tabletext"/>
            </w:pPr>
            <w:r w:rsidRPr="00B26E89">
              <w:t>RCMR_AR000004</w:t>
            </w:r>
          </w:p>
        </w:tc>
      </w:tr>
      <w:tr w:rsidR="005702EE" w:rsidRPr="00B26E89" w14:paraId="14DCF421"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A0A17" w14:textId="77777777" w:rsidR="005702EE" w:rsidRPr="00B26E89" w:rsidRDefault="005702EE" w:rsidP="00320F15">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1C3B5" w14:textId="77777777" w:rsidR="005702EE" w:rsidRPr="00B26E89" w:rsidRDefault="005702EE" w:rsidP="00320F15">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DEF2A" w14:textId="77777777" w:rsidR="005702EE" w:rsidRPr="00B26E89" w:rsidRDefault="005702EE" w:rsidP="00320F15">
            <w:pPr>
              <w:pStyle w:val="Tabletext"/>
            </w:pPr>
          </w:p>
        </w:tc>
      </w:tr>
    </w:tbl>
    <w:p w14:paraId="7B8E4F9B" w14:textId="77777777" w:rsidR="005702EE" w:rsidRPr="00B26E89" w:rsidRDefault="005702EE" w:rsidP="00320F15">
      <w:pPr>
        <w:rPr>
          <w:lang w:eastAsia="lv-LV"/>
        </w:rPr>
      </w:pPr>
    </w:p>
    <w:p w14:paraId="1D90E14D" w14:textId="77777777" w:rsidR="005702EE" w:rsidRPr="00B26E89" w:rsidRDefault="005702EE" w:rsidP="006D0F79">
      <w:pPr>
        <w:pStyle w:val="Heading4"/>
        <w:rPr>
          <w:lang w:eastAsia="lv-LV"/>
        </w:rPr>
      </w:pPr>
      <w:bookmarkStart w:id="267" w:name="_Toc426465621"/>
      <w:bookmarkStart w:id="268" w:name="_Toc122441093"/>
      <w:r w:rsidRPr="00B26E89">
        <w:rPr>
          <w:lang w:eastAsia="lv-LV"/>
        </w:rPr>
        <w:t>Informatīvā daļa</w:t>
      </w:r>
      <w:bookmarkEnd w:id="267"/>
      <w:bookmarkEnd w:id="268"/>
    </w:p>
    <w:p w14:paraId="5A200157" w14:textId="77777777" w:rsidR="005702EE" w:rsidRPr="00B26E89" w:rsidRDefault="005702EE" w:rsidP="00320F15">
      <w:pPr>
        <w:rPr>
          <w:lang w:eastAsia="lv-LV"/>
        </w:rPr>
      </w:pPr>
      <w:r w:rsidRPr="00B26E89">
        <w:rPr>
          <w:lang w:eastAsia="lv-LV"/>
        </w:rPr>
        <w:t xml:space="preserve">Identifikators: </w:t>
      </w:r>
      <w:r w:rsidRPr="00B26E89">
        <w:t>RCMR_MT000002UV02_LV01</w:t>
      </w:r>
    </w:p>
    <w:p w14:paraId="18E0538E" w14:textId="77777777" w:rsidR="005702EE" w:rsidRPr="00B26E89" w:rsidRDefault="00111463" w:rsidP="00320F15">
      <w:pPr>
        <w:pStyle w:val="Picture"/>
      </w:pPr>
      <w:r w:rsidRPr="009D2114">
        <w:rPr>
          <w:noProof/>
          <w:lang w:eastAsia="lv-LV"/>
        </w:rPr>
        <w:lastRenderedPageBreak/>
        <w:drawing>
          <wp:inline distT="0" distB="0" distL="0" distR="0" wp14:anchorId="7AF162B5" wp14:editId="7AF162B6">
            <wp:extent cx="2887311" cy="83417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linicalDocu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615" cy="8345511"/>
                    </a:xfrm>
                    <a:prstGeom prst="rect">
                      <a:avLst/>
                    </a:prstGeom>
                  </pic:spPr>
                </pic:pic>
              </a:graphicData>
            </a:graphic>
          </wp:inline>
        </w:drawing>
      </w:r>
    </w:p>
    <w:p w14:paraId="70F2261B" w14:textId="1D32C846"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269" w:name="_Toc122441792"/>
      <w:r w:rsidR="00A31C52">
        <w:rPr>
          <w:noProof/>
        </w:rPr>
        <w:t>28</w:t>
      </w:r>
      <w:r w:rsidR="00DD7AC7" w:rsidRPr="008445F6">
        <w:fldChar w:fldCharType="end"/>
      </w:r>
      <w:r w:rsidRPr="00B26E89">
        <w:t>. attēls. RCMR_MT000002UV02_LV01.ClinicalDocument datu struktūra</w:t>
      </w:r>
      <w:bookmarkEnd w:id="269"/>
    </w:p>
    <w:p w14:paraId="14ACCA81" w14:textId="77777777" w:rsidR="005702EE" w:rsidRPr="00B26E89" w:rsidRDefault="005702EE" w:rsidP="00320F15">
      <w:pPr>
        <w:rPr>
          <w:lang w:eastAsia="lv-LV"/>
        </w:rPr>
      </w:pPr>
    </w:p>
    <w:p w14:paraId="43E17188" w14:textId="0697034B" w:rsidR="005702EE"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270" w:name="_Toc122442056"/>
      <w:r w:rsidR="00A31C52">
        <w:rPr>
          <w:noProof/>
        </w:rPr>
        <w:t>4.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270"/>
    </w:p>
    <w:tbl>
      <w:tblPr>
        <w:tblW w:w="8550" w:type="dxa"/>
        <w:tblInd w:w="-34" w:type="dxa"/>
        <w:tblLayout w:type="fixed"/>
        <w:tblLook w:val="01E0" w:firstRow="1" w:lastRow="1" w:firstColumn="1" w:lastColumn="1" w:noHBand="0" w:noVBand="0"/>
      </w:tblPr>
      <w:tblGrid>
        <w:gridCol w:w="1956"/>
        <w:gridCol w:w="3002"/>
        <w:gridCol w:w="850"/>
        <w:gridCol w:w="2742"/>
      </w:tblGrid>
      <w:tr w:rsidR="005E5037" w:rsidRPr="00B26E89" w14:paraId="439E6291" w14:textId="77777777" w:rsidTr="005E5037">
        <w:trPr>
          <w:cantSplit/>
          <w:tblHeader/>
        </w:trPr>
        <w:tc>
          <w:tcPr>
            <w:tcW w:w="1958" w:type="dxa"/>
            <w:tcBorders>
              <w:top w:val="single" w:sz="4" w:space="0" w:color="auto"/>
              <w:left w:val="single" w:sz="4" w:space="0" w:color="auto"/>
              <w:bottom w:val="single" w:sz="4" w:space="0" w:color="auto"/>
              <w:right w:val="single" w:sz="4" w:space="0" w:color="auto"/>
            </w:tcBorders>
            <w:shd w:val="clear" w:color="auto" w:fill="D9D9D9"/>
            <w:hideMark/>
          </w:tcPr>
          <w:p w14:paraId="3ACD50DD" w14:textId="77777777" w:rsidR="005E5037" w:rsidRPr="00B26E89" w:rsidRDefault="005E5037" w:rsidP="005E5037">
            <w:pPr>
              <w:pStyle w:val="Tableheading"/>
            </w:pPr>
            <w:r w:rsidRPr="00B26E89">
              <w:t>Elements</w:t>
            </w:r>
          </w:p>
        </w:tc>
        <w:tc>
          <w:tcPr>
            <w:tcW w:w="3004" w:type="dxa"/>
            <w:tcBorders>
              <w:top w:val="single" w:sz="4" w:space="0" w:color="auto"/>
              <w:left w:val="single" w:sz="4" w:space="0" w:color="auto"/>
              <w:bottom w:val="single" w:sz="4" w:space="0" w:color="auto"/>
              <w:right w:val="single" w:sz="4" w:space="0" w:color="auto"/>
            </w:tcBorders>
            <w:shd w:val="clear" w:color="auto" w:fill="D9D9D9"/>
            <w:hideMark/>
          </w:tcPr>
          <w:p w14:paraId="71A3FBAF" w14:textId="77777777" w:rsidR="005E5037" w:rsidRPr="00B26E89" w:rsidRDefault="005E5037" w:rsidP="005E5037">
            <w:pPr>
              <w:pStyle w:val="Tableheading"/>
            </w:pPr>
            <w:r w:rsidRPr="00B26E89">
              <w:t>Tips</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AFB5AC4" w14:textId="77777777" w:rsidR="005E5037" w:rsidRPr="00B26E89" w:rsidRDefault="005E5037" w:rsidP="005E5037">
            <w:pPr>
              <w:pStyle w:val="Tableheading"/>
            </w:pPr>
            <w:r w:rsidRPr="00B26E89">
              <w:t>Skaits</w:t>
            </w:r>
          </w:p>
        </w:tc>
        <w:tc>
          <w:tcPr>
            <w:tcW w:w="2744" w:type="dxa"/>
            <w:tcBorders>
              <w:top w:val="single" w:sz="4" w:space="0" w:color="auto"/>
              <w:left w:val="single" w:sz="4" w:space="0" w:color="auto"/>
              <w:bottom w:val="single" w:sz="4" w:space="0" w:color="auto"/>
              <w:right w:val="single" w:sz="4" w:space="0" w:color="auto"/>
            </w:tcBorders>
            <w:shd w:val="clear" w:color="auto" w:fill="D9D9D9"/>
            <w:hideMark/>
          </w:tcPr>
          <w:p w14:paraId="57D5E426" w14:textId="77777777" w:rsidR="005E5037" w:rsidRPr="00B26E89" w:rsidRDefault="005E5037" w:rsidP="005E5037">
            <w:pPr>
              <w:pStyle w:val="Tableheading"/>
            </w:pPr>
            <w:r w:rsidRPr="00B26E89">
              <w:t>Apraksts</w:t>
            </w:r>
          </w:p>
        </w:tc>
      </w:tr>
      <w:tr w:rsidR="005E5037" w:rsidRPr="00B26E89" w14:paraId="7B2238E1"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82992" w14:textId="77777777" w:rsidR="005E5037" w:rsidRPr="00B26E89" w:rsidRDefault="005E5037" w:rsidP="005E5037">
            <w:pPr>
              <w:pStyle w:val="Tabletext"/>
              <w:rPr>
                <w:rFonts w:asciiTheme="minorHAnsi" w:hAnsiTheme="minorHAnsi"/>
              </w:rPr>
            </w:pPr>
            <w:r w:rsidRPr="00B26E89">
              <w:t>i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F9829" w14:textId="77777777" w:rsidR="005E5037" w:rsidRPr="00B26E89" w:rsidRDefault="005E5037" w:rsidP="005E5037">
            <w:pPr>
              <w:pStyle w:val="Tabletext"/>
              <w:rPr>
                <w:rFonts w:asciiTheme="minorHAnsi" w:hAnsiTheme="minorHAnsi"/>
              </w:rPr>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D39BA" w14:textId="77777777" w:rsidR="005E5037" w:rsidRPr="00B26E89" w:rsidRDefault="005E5037" w:rsidP="005E5037">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C96CC" w14:textId="77777777" w:rsidR="005E5037" w:rsidRDefault="005E5037" w:rsidP="005E5037">
            <w:pPr>
              <w:pStyle w:val="Tabletext"/>
            </w:pPr>
            <w:r w:rsidRPr="00B26E89">
              <w:t>Dokumenta versijas identifikators</w:t>
            </w:r>
            <w:r>
              <w:t xml:space="preserve"> </w:t>
            </w:r>
          </w:p>
          <w:p w14:paraId="33F1DE43" w14:textId="77777777" w:rsidR="005E5037" w:rsidRDefault="005E5037" w:rsidP="005E5037">
            <w:pPr>
              <w:pStyle w:val="Tabletext"/>
            </w:pPr>
            <w:r>
              <w:t>Root = 1.3.6.1.4.1.38760.3.3.4.1</w:t>
            </w:r>
          </w:p>
          <w:p w14:paraId="60E8751F" w14:textId="77777777" w:rsidR="005E5037" w:rsidRDefault="005E5037" w:rsidP="005E5037">
            <w:pPr>
              <w:pStyle w:val="Tabletext"/>
            </w:pPr>
            <w:r>
              <w:t>Documents.DocumentID  = Extension</w:t>
            </w:r>
          </w:p>
          <w:p w14:paraId="50E21CB9" w14:textId="77777777" w:rsidR="005E5037" w:rsidRDefault="005E5037" w:rsidP="005E5037">
            <w:pPr>
              <w:pStyle w:val="Tabletext"/>
            </w:pPr>
            <w:r>
              <w:t>Dokumenta identifikatoram  ir šāds formats:</w:t>
            </w:r>
          </w:p>
          <w:p w14:paraId="0D74C5B8" w14:textId="77777777" w:rsidR="005E5037" w:rsidRDefault="005E5037" w:rsidP="005E5037">
            <w:pPr>
              <w:pStyle w:val="Tabletext"/>
            </w:pPr>
            <w:r>
              <w:t>&lt;X...XX&gt;.&lt;Y...YY&gt;.&lt;V..V&gt;</w:t>
            </w:r>
          </w:p>
          <w:p w14:paraId="53D1D585" w14:textId="77777777" w:rsidR="005E5037" w:rsidRDefault="005E5037" w:rsidP="005E5037">
            <w:pPr>
              <w:pStyle w:val="Tabletext"/>
            </w:pPr>
            <w:r>
              <w:t>Kur, X ir organizācijas VI kods</w:t>
            </w:r>
          </w:p>
          <w:p w14:paraId="33F93991" w14:textId="77777777" w:rsidR="005E5037" w:rsidRPr="00B26E89" w:rsidRDefault="005E5037" w:rsidP="005E5037">
            <w:pPr>
              <w:pStyle w:val="Tabletext"/>
            </w:pPr>
            <w:r>
              <w:t>Y – dokumenta iekšējais numurs organizācijā un V ir dokumenta versija. Kopējām dokumenta id garumam jābūt īsākam par 25 simboliem.</w:t>
            </w:r>
          </w:p>
        </w:tc>
      </w:tr>
      <w:tr w:rsidR="005E5037" w:rsidRPr="00B26E89" w14:paraId="3A05A775"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CFB55" w14:textId="77777777" w:rsidR="005E5037" w:rsidRPr="00B26E89" w:rsidRDefault="005E5037" w:rsidP="005E5037">
            <w:pPr>
              <w:pStyle w:val="Tabletext"/>
              <w:rPr>
                <w:rFonts w:asciiTheme="minorHAnsi" w:hAnsiTheme="minorHAnsi"/>
              </w:rPr>
            </w:pPr>
            <w:r w:rsidRPr="00B26E89">
              <w:t>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2E5CA" w14:textId="77777777" w:rsidR="005E5037" w:rsidRPr="00B26E89" w:rsidRDefault="005E5037" w:rsidP="005E5037">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63E3C" w14:textId="77777777" w:rsidR="005E5037" w:rsidRPr="00B26E89" w:rsidRDefault="005E5037" w:rsidP="005E5037">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E8B6C" w14:textId="77777777" w:rsidR="005E5037" w:rsidRDefault="005E5037" w:rsidP="005E5037">
            <w:pPr>
              <w:pStyle w:val="Tabletext"/>
            </w:pPr>
            <w:r w:rsidRPr="00B26E89">
              <w:t>Dokumenta tipa kods</w:t>
            </w:r>
          </w:p>
          <w:p w14:paraId="2B675905" w14:textId="77777777" w:rsidR="005E5037" w:rsidRDefault="005E5037" w:rsidP="005E5037">
            <w:pPr>
              <w:pStyle w:val="Tabletext"/>
            </w:pPr>
            <w:r>
              <w:t>Vērtība no klasifikatora</w:t>
            </w:r>
          </w:p>
          <w:p w14:paraId="36CEE3CB" w14:textId="77777777" w:rsidR="005E5037" w:rsidRPr="00B26E89" w:rsidRDefault="005E5037" w:rsidP="005E5037">
            <w:pPr>
              <w:pStyle w:val="Tabletext"/>
            </w:pPr>
            <w:r w:rsidRPr="00F32B28">
              <w:t>1.3.6.1.4.1.38760.2.</w:t>
            </w:r>
            <w:r>
              <w:t>21</w:t>
            </w:r>
          </w:p>
        </w:tc>
      </w:tr>
      <w:tr w:rsidR="005E5037" w:rsidRPr="00B26E89" w14:paraId="6CAEA756"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5FCA3" w14:textId="77777777" w:rsidR="005E5037" w:rsidRPr="00B26E89" w:rsidRDefault="005E5037" w:rsidP="005E5037">
            <w:pPr>
              <w:pStyle w:val="Tabletext"/>
              <w:rPr>
                <w:rFonts w:asciiTheme="minorHAnsi" w:hAnsiTheme="minorHAnsi"/>
              </w:rPr>
            </w:pPr>
            <w:r w:rsidRPr="00B26E89">
              <w:t>tex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9B77B" w14:textId="77777777" w:rsidR="005E5037" w:rsidRPr="00B26E89" w:rsidRDefault="005E5037" w:rsidP="005E5037">
            <w:pPr>
              <w:pStyle w:val="Tabletext"/>
              <w:rPr>
                <w:rFonts w:asciiTheme="minorHAnsi" w:hAnsiTheme="minorHAnsi"/>
              </w:rPr>
            </w:pPr>
            <w:r w:rsidRPr="00B26E89">
              <w:t>E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0C159"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66119" w14:textId="77777777" w:rsidR="005E5037" w:rsidRPr="00B26E89" w:rsidRDefault="005E5037" w:rsidP="005E5037">
            <w:pPr>
              <w:pStyle w:val="Tabletext"/>
            </w:pPr>
            <w:r w:rsidRPr="00B26E89">
              <w:t>Dokumenta saturs</w:t>
            </w:r>
          </w:p>
          <w:p w14:paraId="4E780041" w14:textId="77777777" w:rsidR="005E5037" w:rsidRPr="00B26E89" w:rsidRDefault="005E5037" w:rsidP="005E5037">
            <w:pPr>
              <w:pStyle w:val="Tabletext"/>
            </w:pPr>
            <w:r>
              <w:t>Base64 teksts, kas satur CDA datus.</w:t>
            </w:r>
          </w:p>
        </w:tc>
      </w:tr>
      <w:tr w:rsidR="005E5037" w:rsidRPr="00B26E89" w14:paraId="125763F8"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67366" w14:textId="77777777" w:rsidR="005E5037" w:rsidRPr="00B26E89" w:rsidRDefault="005E5037" w:rsidP="005E5037">
            <w:pPr>
              <w:pStyle w:val="Tabletext"/>
              <w:rPr>
                <w:rFonts w:asciiTheme="minorHAnsi" w:hAnsiTheme="minorHAnsi"/>
              </w:rPr>
            </w:pPr>
            <w:r w:rsidRPr="00B26E89">
              <w:t>status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5CBED" w14:textId="77777777" w:rsidR="005E5037" w:rsidRPr="00B26E89" w:rsidRDefault="005E5037" w:rsidP="005E5037">
            <w:pPr>
              <w:pStyle w:val="Tabletext"/>
              <w:rPr>
                <w:rFonts w:asciiTheme="minorHAnsi" w:hAnsiTheme="minorHAnsi"/>
              </w:rPr>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CFB98" w14:textId="77777777" w:rsidR="005E5037" w:rsidRPr="00B26E89" w:rsidRDefault="005E5037" w:rsidP="005E5037">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CCE68" w14:textId="77777777" w:rsidR="005E5037" w:rsidRPr="00B26E89" w:rsidRDefault="005E5037" w:rsidP="00843990">
            <w:pPr>
              <w:pStyle w:val="Tabletext"/>
            </w:pPr>
            <w:r w:rsidRPr="00B26E89">
              <w:t>Dokumenta statuss</w:t>
            </w:r>
            <w:r w:rsidR="00843990">
              <w:t>. Iespēja</w:t>
            </w:r>
            <w:r>
              <w:t>m</w:t>
            </w:r>
            <w:r w:rsidR="00843990">
              <w:t>ā</w:t>
            </w:r>
            <w:r>
              <w:t>s vērtības Actual, Incorrect, Processing, Cancelled. Pievienojot jauno dokumentu vērtībai jābūt Actual.</w:t>
            </w:r>
          </w:p>
        </w:tc>
      </w:tr>
      <w:tr w:rsidR="005E5037" w:rsidRPr="00B26E89" w14:paraId="2A220650"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2E20F" w14:textId="77777777" w:rsidR="005E5037" w:rsidRPr="00B26E89" w:rsidRDefault="005E5037" w:rsidP="005E5037">
            <w:pPr>
              <w:pStyle w:val="Tabletext"/>
              <w:rPr>
                <w:rFonts w:asciiTheme="minorHAnsi" w:hAnsiTheme="minorHAnsi"/>
              </w:rPr>
            </w:pPr>
            <w:r w:rsidRPr="00B26E89">
              <w:t>effective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71F6F" w14:textId="77777777" w:rsidR="005E5037" w:rsidRPr="00B26E89" w:rsidRDefault="005E5037" w:rsidP="005E5037">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DB1D3" w14:textId="77777777" w:rsidR="005E5037" w:rsidRPr="00B26E89" w:rsidRDefault="005E5037" w:rsidP="005E5037">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BD6F4" w14:textId="77777777" w:rsidR="005E5037" w:rsidRPr="00B26E89" w:rsidRDefault="005E5037" w:rsidP="005E5037">
            <w:pPr>
              <w:pStyle w:val="Tabletext"/>
            </w:pPr>
            <w:r w:rsidRPr="00B26E89">
              <w:t>Dokumenta datums/laiks</w:t>
            </w:r>
          </w:p>
        </w:tc>
      </w:tr>
      <w:tr w:rsidR="005E5037" w:rsidRPr="00B26E89" w14:paraId="2B6EFF6E"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90353" w14:textId="77777777" w:rsidR="005E5037" w:rsidRPr="00B26E89" w:rsidRDefault="005E5037" w:rsidP="005E5037">
            <w:pPr>
              <w:pStyle w:val="Tabletext"/>
              <w:rPr>
                <w:rFonts w:asciiTheme="minorHAnsi" w:hAnsiTheme="minorHAnsi"/>
              </w:rPr>
            </w:pPr>
            <w:r w:rsidRPr="00B26E89">
              <w:t>availability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1864E" w14:textId="77777777" w:rsidR="005E5037" w:rsidRPr="00B26E89" w:rsidRDefault="005E5037" w:rsidP="005E5037">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A419E"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417B9" w14:textId="77777777" w:rsidR="005E5037" w:rsidRPr="00B26E89" w:rsidRDefault="005E5037" w:rsidP="005E5037">
            <w:pPr>
              <w:pStyle w:val="Tabletext"/>
            </w:pPr>
            <w:r w:rsidRPr="00B26E89">
              <w:t>Netiek izmantots</w:t>
            </w:r>
          </w:p>
        </w:tc>
      </w:tr>
      <w:tr w:rsidR="005E5037" w:rsidRPr="00B26E89" w14:paraId="7EB3C868"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9F607" w14:textId="77777777" w:rsidR="005E5037" w:rsidRPr="00B26E89" w:rsidRDefault="005E5037" w:rsidP="005E5037">
            <w:pPr>
              <w:pStyle w:val="Tabletext"/>
              <w:rPr>
                <w:rFonts w:asciiTheme="minorHAnsi" w:hAnsiTheme="minorHAnsi"/>
              </w:rPr>
            </w:pPr>
            <w:r w:rsidRPr="00B26E89">
              <w:t>confidentiality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046EF" w14:textId="77777777" w:rsidR="005E5037" w:rsidRPr="00B26E89" w:rsidRDefault="005E5037" w:rsidP="005E5037">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DF0E1"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EA81B" w14:textId="77777777" w:rsidR="005E5037" w:rsidRPr="00B26E89" w:rsidRDefault="005E5037" w:rsidP="005E5037">
            <w:pPr>
              <w:pStyle w:val="Tabletext"/>
            </w:pPr>
            <w:r>
              <w:t>Netiek izmantots</w:t>
            </w:r>
          </w:p>
        </w:tc>
      </w:tr>
      <w:tr w:rsidR="005E5037" w:rsidRPr="00B26E89" w14:paraId="6E0D4B62"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C2B40" w14:textId="77777777" w:rsidR="005E5037" w:rsidRPr="00B26E89" w:rsidRDefault="005E5037" w:rsidP="005E5037">
            <w:pPr>
              <w:pStyle w:val="Tabletext"/>
              <w:rPr>
                <w:rFonts w:asciiTheme="minorHAnsi" w:hAnsiTheme="minorHAnsi"/>
              </w:rPr>
            </w:pPr>
            <w:r w:rsidRPr="00B26E89">
              <w:t>reason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41EA1" w14:textId="77777777" w:rsidR="005E5037" w:rsidRPr="00B26E89" w:rsidRDefault="005E5037" w:rsidP="005E5037">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7BAF1"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B68B9" w14:textId="77777777" w:rsidR="005E5037" w:rsidRPr="00B26E89" w:rsidRDefault="005E5037" w:rsidP="005E5037">
            <w:pPr>
              <w:pStyle w:val="Tabletext"/>
            </w:pPr>
            <w:r w:rsidRPr="00B26E89">
              <w:t>Netiek izmantots</w:t>
            </w:r>
          </w:p>
        </w:tc>
      </w:tr>
      <w:tr w:rsidR="005E5037" w:rsidRPr="00B26E89" w14:paraId="648DBFDE"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1E810" w14:textId="77777777" w:rsidR="005E5037" w:rsidRPr="00B26E89" w:rsidRDefault="005E5037" w:rsidP="005E5037">
            <w:pPr>
              <w:pStyle w:val="Tabletext"/>
              <w:rPr>
                <w:rFonts w:asciiTheme="minorHAnsi" w:hAnsiTheme="minorHAnsi"/>
              </w:rPr>
            </w:pPr>
            <w:r w:rsidRPr="00B26E89">
              <w:t>language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07239" w14:textId="77777777" w:rsidR="005E5037" w:rsidRPr="00B26E89" w:rsidRDefault="005E5037" w:rsidP="005E5037">
            <w:pPr>
              <w:pStyle w:val="Tabletext"/>
              <w:rPr>
                <w:rFonts w:asciiTheme="minorHAnsi" w:hAnsiTheme="minorHAnsi"/>
              </w:rPr>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AC853"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40D43" w14:textId="77777777" w:rsidR="005E5037" w:rsidRPr="00B26E89" w:rsidRDefault="005E5037" w:rsidP="005E5037">
            <w:pPr>
              <w:pStyle w:val="Tabletext"/>
            </w:pPr>
            <w:r w:rsidRPr="00B26E89">
              <w:t>Netiek izmantots</w:t>
            </w:r>
          </w:p>
        </w:tc>
      </w:tr>
      <w:tr w:rsidR="005E5037" w:rsidRPr="00B26E89" w14:paraId="06B553C8"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6A382" w14:textId="77777777" w:rsidR="005E5037" w:rsidRPr="00B26E89" w:rsidRDefault="005E5037" w:rsidP="005E5037">
            <w:pPr>
              <w:pStyle w:val="Tabletext"/>
              <w:rPr>
                <w:rFonts w:asciiTheme="minorHAnsi" w:hAnsiTheme="minorHAnsi"/>
              </w:rPr>
            </w:pPr>
            <w:r w:rsidRPr="00B26E89">
              <w:t>setI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B6F5E" w14:textId="77777777" w:rsidR="005E5037" w:rsidRPr="00B26E89" w:rsidRDefault="005E5037" w:rsidP="005E5037">
            <w:pPr>
              <w:pStyle w:val="Tabletext"/>
              <w:rPr>
                <w:rFonts w:asciiTheme="minorHAnsi" w:hAnsiTheme="minorHAnsi"/>
              </w:rPr>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C4B62"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A72C" w14:textId="77777777" w:rsidR="005E5037" w:rsidRDefault="005E5037" w:rsidP="005E5037">
            <w:pPr>
              <w:pStyle w:val="Tabletext"/>
            </w:pPr>
            <w:r w:rsidRPr="00B26E89">
              <w:t>Dokumenta identifikators</w:t>
            </w:r>
          </w:p>
          <w:p w14:paraId="681E2224" w14:textId="77777777" w:rsidR="005E5037" w:rsidRDefault="005E5037" w:rsidP="005E5037">
            <w:pPr>
              <w:pStyle w:val="Tabletext"/>
            </w:pPr>
            <w:r>
              <w:t xml:space="preserve">Root jābūt 1.3.6.1.4.1.38760.3.4.5.1 </w:t>
            </w:r>
          </w:p>
          <w:p w14:paraId="6710B324" w14:textId="77777777" w:rsidR="005E5037" w:rsidRPr="00B26E89" w:rsidRDefault="005E5037" w:rsidP="005E5037">
            <w:pPr>
              <w:pStyle w:val="Tabletext"/>
            </w:pPr>
            <w:r>
              <w:t>Un Extension ir dokumenta  numurs (bez versijas daļas)</w:t>
            </w:r>
          </w:p>
        </w:tc>
      </w:tr>
      <w:tr w:rsidR="005E5037" w:rsidRPr="00B26E89" w14:paraId="11B3710A"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BE21D" w14:textId="77777777" w:rsidR="005E5037" w:rsidRPr="00B26E89" w:rsidRDefault="005E5037" w:rsidP="005E5037">
            <w:pPr>
              <w:pStyle w:val="Tabletext"/>
              <w:rPr>
                <w:rFonts w:asciiTheme="minorHAnsi" w:hAnsiTheme="minorHAnsi"/>
              </w:rPr>
            </w:pPr>
            <w:r w:rsidRPr="00B26E89">
              <w:t>versionNumbe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E7728" w14:textId="77777777" w:rsidR="005E5037" w:rsidRPr="00B26E89" w:rsidRDefault="005E5037" w:rsidP="005E5037">
            <w:pPr>
              <w:pStyle w:val="Tabletext"/>
              <w:rPr>
                <w:rFonts w:asciiTheme="minorHAnsi" w:hAnsiTheme="minorHAnsi"/>
              </w:rPr>
            </w:pPr>
            <w:r w:rsidRPr="00B26E89">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E26DB"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55390" w14:textId="77777777" w:rsidR="005E5037" w:rsidRPr="00B26E89" w:rsidRDefault="005E5037" w:rsidP="005E5037">
            <w:pPr>
              <w:pStyle w:val="Tabletext"/>
            </w:pPr>
            <w:r w:rsidRPr="00B26E89">
              <w:t>Dokumenta versijas numurs</w:t>
            </w:r>
          </w:p>
        </w:tc>
      </w:tr>
      <w:tr w:rsidR="005E5037" w:rsidRPr="00B26E89" w14:paraId="191DB535"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4492D" w14:textId="77777777" w:rsidR="005E5037" w:rsidRPr="00B26E89" w:rsidRDefault="005E5037" w:rsidP="005E5037">
            <w:pPr>
              <w:pStyle w:val="Tabletext"/>
              <w:rPr>
                <w:rFonts w:asciiTheme="minorHAnsi" w:hAnsiTheme="minorHAnsi"/>
              </w:rPr>
            </w:pPr>
            <w:r w:rsidRPr="00B26E89">
              <w:t>completion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81432" w14:textId="77777777" w:rsidR="005E5037" w:rsidRPr="00B26E89" w:rsidRDefault="005E5037" w:rsidP="005E5037">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B9BA2"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44AF" w14:textId="77777777" w:rsidR="005E5037" w:rsidRPr="00B26E89" w:rsidRDefault="005E5037" w:rsidP="005E5037">
            <w:pPr>
              <w:pStyle w:val="Tabletext"/>
            </w:pPr>
            <w:r w:rsidRPr="00B26E89">
              <w:t>Netiek izmantots</w:t>
            </w:r>
          </w:p>
        </w:tc>
      </w:tr>
      <w:tr w:rsidR="005E5037" w:rsidRPr="00B26E89" w14:paraId="3759E7E0"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D7E9C" w14:textId="77777777" w:rsidR="005E5037" w:rsidRPr="00B26E89" w:rsidRDefault="005E5037" w:rsidP="005E5037">
            <w:pPr>
              <w:pStyle w:val="Tabletext"/>
              <w:rPr>
                <w:rFonts w:asciiTheme="minorHAnsi" w:hAnsiTheme="minorHAnsi"/>
              </w:rPr>
            </w:pPr>
            <w:r w:rsidRPr="00B26E89">
              <w:t>storage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EDDAC" w14:textId="77777777" w:rsidR="005E5037" w:rsidRPr="00B26E89" w:rsidRDefault="005E5037" w:rsidP="005E5037">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ACF66"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35392" w14:textId="77777777" w:rsidR="005E5037" w:rsidRPr="00B26E89" w:rsidRDefault="005E5037" w:rsidP="005E5037">
            <w:pPr>
              <w:pStyle w:val="Tabletext"/>
            </w:pPr>
            <w:r w:rsidRPr="00B26E89">
              <w:t>Netiek izmantots</w:t>
            </w:r>
          </w:p>
        </w:tc>
      </w:tr>
      <w:tr w:rsidR="005E5037" w:rsidRPr="00B26E89" w14:paraId="655636D2"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13C11" w14:textId="77777777" w:rsidR="005E5037" w:rsidRPr="00B26E89" w:rsidRDefault="005E5037" w:rsidP="005E5037">
            <w:pPr>
              <w:pStyle w:val="Tabletext"/>
              <w:rPr>
                <w:rFonts w:asciiTheme="minorHAnsi" w:hAnsiTheme="minorHAnsi"/>
              </w:rPr>
            </w:pPr>
            <w:r w:rsidRPr="00B26E89">
              <w:t>copy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A1ACA" w14:textId="77777777" w:rsidR="005E5037" w:rsidRPr="00B26E89" w:rsidRDefault="005E5037" w:rsidP="005E5037">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27D37"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A8BE8" w14:textId="77777777" w:rsidR="005E5037" w:rsidRPr="00B26E89" w:rsidRDefault="005E5037" w:rsidP="005E5037">
            <w:pPr>
              <w:pStyle w:val="Tabletext"/>
            </w:pPr>
            <w:r w:rsidRPr="00B26E89">
              <w:t>Netiek izmantots</w:t>
            </w:r>
          </w:p>
        </w:tc>
      </w:tr>
      <w:tr w:rsidR="005E5037" w:rsidRPr="00B26E89" w14:paraId="168D53C4"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1F393" w14:textId="77777777" w:rsidR="005E5037" w:rsidRPr="00B26E89" w:rsidRDefault="005E5037" w:rsidP="005E5037">
            <w:pPr>
              <w:pStyle w:val="Tabletext"/>
              <w:rPr>
                <w:rFonts w:asciiTheme="minorHAnsi" w:hAnsiTheme="minorHAnsi"/>
              </w:rPr>
            </w:pPr>
            <w:r w:rsidRPr="00B26E89">
              <w:t>subjec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A2DB7" w14:textId="77777777" w:rsidR="005E5037" w:rsidRPr="00B26E89" w:rsidRDefault="005E5037" w:rsidP="005E5037">
            <w:pPr>
              <w:pStyle w:val="Tabletext"/>
              <w:rPr>
                <w:rFonts w:asciiTheme="minorHAnsi" w:hAnsiTheme="minorHAnsi"/>
              </w:rPr>
            </w:pPr>
            <w:r w:rsidRPr="00B26E89">
              <w:t>RCMR_MT000002UV02_LV01.Subjec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87AC0" w14:textId="77777777" w:rsidR="005E5037" w:rsidRPr="00B26E89" w:rsidRDefault="005E5037" w:rsidP="005E5037">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A1D92" w14:textId="77777777" w:rsidR="005E5037" w:rsidRPr="00B26E89" w:rsidRDefault="005E5037" w:rsidP="005E5037">
            <w:pPr>
              <w:pStyle w:val="Tabletext"/>
            </w:pPr>
            <w:r w:rsidRPr="00B26E89">
              <w:t>Netiek izmantots</w:t>
            </w:r>
          </w:p>
        </w:tc>
      </w:tr>
      <w:tr w:rsidR="005E5037" w:rsidRPr="00B26E89" w14:paraId="3B3B47D7"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34511" w14:textId="77777777" w:rsidR="005E5037" w:rsidRPr="00B26E89" w:rsidRDefault="005E5037" w:rsidP="005E5037">
            <w:pPr>
              <w:pStyle w:val="Tabletext"/>
              <w:rPr>
                <w:rFonts w:asciiTheme="minorHAnsi" w:hAnsiTheme="minorHAnsi"/>
              </w:rPr>
            </w:pPr>
            <w:r w:rsidRPr="00B26E89">
              <w:t>recordTarge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D863A" w14:textId="77777777" w:rsidR="005E5037" w:rsidRPr="00B26E89" w:rsidRDefault="005E5037" w:rsidP="005E5037">
            <w:pPr>
              <w:pStyle w:val="Tabletext"/>
              <w:rPr>
                <w:rFonts w:asciiTheme="minorHAnsi" w:hAnsiTheme="minorHAnsi"/>
              </w:rPr>
            </w:pPr>
            <w:r w:rsidRPr="00B26E89">
              <w:t>RCMR_MT000002UV02_LV01.RecordTarge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32BDF" w14:textId="77777777" w:rsidR="005E5037" w:rsidRPr="00B26E89" w:rsidRDefault="005E5037" w:rsidP="005E5037">
            <w:pPr>
              <w:pStyle w:val="Tabletext"/>
              <w:rPr>
                <w:rFonts w:asciiTheme="minorHAnsi" w:hAnsiTheme="minorHAnsi"/>
              </w:rPr>
            </w:pPr>
            <w:r w:rsidRPr="00B26E89">
              <w:t>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6EAD1" w14:textId="3FF9AB10" w:rsidR="005E5037" w:rsidRPr="00B26E89" w:rsidRDefault="005E5037" w:rsidP="005E5037">
            <w:pPr>
              <w:pStyle w:val="Tabletext"/>
            </w:pPr>
            <w:r w:rsidRPr="00B26E89">
              <w:t>Pacienta ieraksts</w:t>
            </w:r>
            <w:r>
              <w:t xml:space="preserve">. Struktūra </w:t>
            </w:r>
            <w:r w:rsidR="00DD7AC7">
              <w:fldChar w:fldCharType="begin"/>
            </w:r>
            <w:r>
              <w:instrText xml:space="preserve"> REF _Ref367112016 \h </w:instrText>
            </w:r>
            <w:r w:rsidR="00DD7AC7">
              <w:fldChar w:fldCharType="separate"/>
            </w:r>
            <w:r w:rsidR="00A31C52" w:rsidRPr="00EE12F5">
              <w:t>DocumentRecordTarget</w:t>
            </w:r>
            <w:r w:rsidR="00A31C52" w:rsidRPr="00B26E89">
              <w:t xml:space="preserve"> (CDA dokumenta pacienta ieraksts)</w:t>
            </w:r>
            <w:r w:rsidR="00DD7AC7">
              <w:fldChar w:fldCharType="end"/>
            </w:r>
            <w:r>
              <w:t xml:space="preserve"> </w:t>
            </w:r>
          </w:p>
        </w:tc>
      </w:tr>
      <w:tr w:rsidR="005E5037" w:rsidRPr="00B26E89" w14:paraId="6142A0CA"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FDCDE" w14:textId="77777777" w:rsidR="005E5037" w:rsidRPr="00B26E89" w:rsidRDefault="005E5037" w:rsidP="005E5037">
            <w:pPr>
              <w:pStyle w:val="Tabletext"/>
              <w:rPr>
                <w:rFonts w:asciiTheme="minorHAnsi" w:hAnsiTheme="minorHAnsi"/>
              </w:rPr>
            </w:pPr>
            <w:r w:rsidRPr="00B26E89">
              <w:t>responsibleParty</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921B7" w14:textId="77777777" w:rsidR="005E5037" w:rsidRPr="00B26E89" w:rsidRDefault="005E5037" w:rsidP="005E5037">
            <w:pPr>
              <w:pStyle w:val="Tabletext"/>
              <w:rPr>
                <w:rFonts w:asciiTheme="minorHAnsi" w:hAnsiTheme="minorHAnsi"/>
              </w:rPr>
            </w:pPr>
            <w:r w:rsidRPr="00B26E89">
              <w:t>RCMR_MT000002UV02_LV01.ResponsibleParty</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F4711"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62BFF" w14:textId="77777777" w:rsidR="005E5037" w:rsidRPr="00B26E89" w:rsidRDefault="005E5037" w:rsidP="005E5037">
            <w:pPr>
              <w:pStyle w:val="Tabletext"/>
            </w:pPr>
            <w:r w:rsidRPr="00B26E89">
              <w:t>Netiek izmantots</w:t>
            </w:r>
          </w:p>
        </w:tc>
      </w:tr>
      <w:tr w:rsidR="005E5037" w:rsidRPr="00B26E89" w14:paraId="3196C74A"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F4657" w14:textId="77777777" w:rsidR="005E5037" w:rsidRPr="00B26E89" w:rsidRDefault="005E5037" w:rsidP="005E5037">
            <w:pPr>
              <w:pStyle w:val="Tabletext"/>
              <w:rPr>
                <w:rFonts w:asciiTheme="minorHAnsi" w:hAnsiTheme="minorHAnsi"/>
              </w:rPr>
            </w:pPr>
            <w:r w:rsidRPr="00B26E89">
              <w:t>auth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A5318" w14:textId="77777777" w:rsidR="005E5037" w:rsidRPr="00B26E89" w:rsidRDefault="005E5037" w:rsidP="005E5037">
            <w:pPr>
              <w:pStyle w:val="Tabletext"/>
              <w:rPr>
                <w:rFonts w:asciiTheme="minorHAnsi" w:hAnsiTheme="minorHAnsi"/>
                <w:b/>
                <w:bCs/>
              </w:rPr>
            </w:pPr>
            <w:r w:rsidRPr="00B26E89">
              <w:t>RCMR_MT000002UV02_LV01.Au</w:t>
            </w:r>
            <w:r w:rsidRPr="00B26E89">
              <w:lastRenderedPageBreak/>
              <w:t>thor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2913E" w14:textId="77777777" w:rsidR="005E5037" w:rsidRPr="00B26E89" w:rsidRDefault="005E5037" w:rsidP="005E5037">
            <w:pPr>
              <w:pStyle w:val="Tabletext"/>
              <w:rPr>
                <w:rFonts w:asciiTheme="minorHAnsi" w:hAnsiTheme="minorHAnsi"/>
                <w:b/>
                <w:bCs/>
              </w:rPr>
            </w:pPr>
            <w:r w:rsidRPr="00B26E89">
              <w:lastRenderedPageBreak/>
              <w:t>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AC2F9" w14:textId="0E1C5421" w:rsidR="005E5037" w:rsidRPr="00B26E89" w:rsidRDefault="005E5037" w:rsidP="005E5037">
            <w:pPr>
              <w:pStyle w:val="Tabletext"/>
              <w:rPr>
                <w:b/>
                <w:bCs/>
              </w:rPr>
            </w:pPr>
            <w:r w:rsidRPr="00B26E89">
              <w:t>Dokumenta autors</w:t>
            </w:r>
            <w:r>
              <w:t xml:space="preserve">. Struktūra </w:t>
            </w:r>
            <w:r w:rsidR="00DD7AC7">
              <w:lastRenderedPageBreak/>
              <w:fldChar w:fldCharType="begin"/>
            </w:r>
            <w:r>
              <w:instrText xml:space="preserve"> REF _Ref307561504 \h </w:instrText>
            </w:r>
            <w:r w:rsidR="00DD7AC7">
              <w:fldChar w:fldCharType="separate"/>
            </w:r>
            <w:r w:rsidR="00A31C52" w:rsidRPr="00EE12F5">
              <w:t>Author</w:t>
            </w:r>
            <w:r w:rsidR="00A31C52" w:rsidRPr="00B26E89">
              <w:t xml:space="preserve"> (Autora struktūra)</w:t>
            </w:r>
            <w:r w:rsidR="00DD7AC7">
              <w:fldChar w:fldCharType="end"/>
            </w:r>
            <w:r>
              <w:t xml:space="preserve"> </w:t>
            </w:r>
          </w:p>
        </w:tc>
      </w:tr>
      <w:tr w:rsidR="005E5037" w:rsidRPr="00B26E89" w14:paraId="72D5D3FD"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82CE4" w14:textId="77777777" w:rsidR="005E5037" w:rsidRPr="00B26E89" w:rsidRDefault="005E5037" w:rsidP="005E5037">
            <w:pPr>
              <w:pStyle w:val="Tabletext"/>
              <w:rPr>
                <w:rFonts w:asciiTheme="minorHAnsi" w:hAnsiTheme="minorHAnsi"/>
              </w:rPr>
            </w:pPr>
            <w:r w:rsidRPr="00B26E89">
              <w:lastRenderedPageBreak/>
              <w:t>dataEntere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ED37C" w14:textId="77777777" w:rsidR="005E5037" w:rsidRPr="00B26E89" w:rsidRDefault="005E5037" w:rsidP="005E5037">
            <w:pPr>
              <w:pStyle w:val="Tabletext"/>
              <w:rPr>
                <w:rFonts w:asciiTheme="minorHAnsi" w:hAnsiTheme="minorHAnsi"/>
                <w:b/>
                <w:bCs/>
              </w:rPr>
            </w:pPr>
            <w:r w:rsidRPr="00B26E89">
              <w:t>RCMR_MT000002UV02_LV01.DataEntere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41FC6" w14:textId="77777777" w:rsidR="005E5037" w:rsidRPr="00B26E89" w:rsidRDefault="005E5037" w:rsidP="005E5037">
            <w:pPr>
              <w:pStyle w:val="Tabletext"/>
              <w:rPr>
                <w:rFonts w:asciiTheme="minorHAnsi" w:hAnsiTheme="minorHAnsi"/>
                <w:b/>
                <w:bCs/>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3F474" w14:textId="77777777" w:rsidR="005E5037" w:rsidRPr="00B26E89" w:rsidRDefault="005E5037" w:rsidP="005E5037">
            <w:pPr>
              <w:pStyle w:val="Tabletext"/>
              <w:rPr>
                <w:b/>
                <w:bCs/>
              </w:rPr>
            </w:pPr>
            <w:r w:rsidRPr="00B26E89">
              <w:t>Netiek izmantots</w:t>
            </w:r>
          </w:p>
        </w:tc>
      </w:tr>
      <w:tr w:rsidR="005E5037" w:rsidRPr="00B26E89" w14:paraId="7C273390"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2868D" w14:textId="77777777" w:rsidR="005E5037" w:rsidRPr="00B26E89" w:rsidRDefault="005E5037" w:rsidP="005E5037">
            <w:pPr>
              <w:pStyle w:val="Tabletext"/>
              <w:rPr>
                <w:rFonts w:asciiTheme="minorHAnsi" w:hAnsiTheme="minorHAnsi"/>
              </w:rPr>
            </w:pPr>
            <w:r w:rsidRPr="00B26E89">
              <w:t>custodian</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08997" w14:textId="77777777" w:rsidR="005E5037" w:rsidRPr="00B26E89" w:rsidRDefault="005E5037" w:rsidP="005E5037">
            <w:pPr>
              <w:pStyle w:val="Tabletext"/>
              <w:rPr>
                <w:rFonts w:asciiTheme="minorHAnsi" w:hAnsiTheme="minorHAnsi"/>
                <w:b/>
                <w:bCs/>
              </w:rPr>
            </w:pPr>
            <w:r w:rsidRPr="00B26E89">
              <w:t>RCMR_MT000002UV02_LV01.Custodi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B52CC" w14:textId="77777777" w:rsidR="005E5037" w:rsidRPr="00B26E89" w:rsidRDefault="005E5037" w:rsidP="005E5037">
            <w:pPr>
              <w:pStyle w:val="Tabletext"/>
              <w:rPr>
                <w:rFonts w:asciiTheme="minorHAnsi" w:hAnsiTheme="minorHAnsi"/>
                <w:b/>
                <w:bCs/>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46082" w14:textId="6B29117C" w:rsidR="005E5037" w:rsidRPr="00B26E89" w:rsidRDefault="005E5037" w:rsidP="005E5037">
            <w:pPr>
              <w:pStyle w:val="Tabletext"/>
              <w:rPr>
                <w:b/>
                <w:bCs/>
              </w:rPr>
            </w:pPr>
            <w:r w:rsidRPr="00B26E89">
              <w:t>Ārstniecības iestāde</w:t>
            </w:r>
            <w:r>
              <w:t xml:space="preserve">. Struktūra </w:t>
            </w:r>
            <w:r w:rsidR="00DD7AC7">
              <w:fldChar w:fldCharType="begin"/>
            </w:r>
            <w:r>
              <w:instrText xml:space="preserve"> REF _Ref367118284 \h </w:instrText>
            </w:r>
            <w:r w:rsidR="00DD7AC7">
              <w:fldChar w:fldCharType="separate"/>
            </w:r>
            <w:r w:rsidR="00A31C52" w:rsidRPr="00EE12F5">
              <w:t>Custodian</w:t>
            </w:r>
            <w:r w:rsidR="00A31C52" w:rsidRPr="00B26E89">
              <w:t xml:space="preserve"> (</w:t>
            </w:r>
            <w:r w:rsidR="00A31C52">
              <w:t>Organizācijas</w:t>
            </w:r>
            <w:r w:rsidR="00A31C52" w:rsidRPr="00B26E89">
              <w:t xml:space="preserve"> struktūra)</w:t>
            </w:r>
            <w:r w:rsidR="00DD7AC7">
              <w:fldChar w:fldCharType="end"/>
            </w:r>
          </w:p>
        </w:tc>
      </w:tr>
      <w:tr w:rsidR="005E5037" w:rsidRPr="00B26E89" w14:paraId="59C9F805"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22170" w14:textId="77777777" w:rsidR="005E5037" w:rsidRPr="00B26E89" w:rsidRDefault="005E5037" w:rsidP="005E5037">
            <w:pPr>
              <w:pStyle w:val="Tabletext"/>
              <w:rPr>
                <w:rFonts w:asciiTheme="minorHAnsi" w:hAnsiTheme="minorHAnsi"/>
              </w:rPr>
            </w:pPr>
            <w:r w:rsidRPr="00B26E89">
              <w:t>informationRecipie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97E90" w14:textId="77777777" w:rsidR="005E5037" w:rsidRPr="00B26E89" w:rsidRDefault="005E5037" w:rsidP="005E5037">
            <w:pPr>
              <w:pStyle w:val="Tabletext"/>
              <w:rPr>
                <w:rFonts w:asciiTheme="minorHAnsi" w:hAnsiTheme="minorHAnsi"/>
              </w:rPr>
            </w:pPr>
            <w:r w:rsidRPr="00B26E89">
              <w:t>RCMR_MT000002UV02_LV01.InformationRecipie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9089F" w14:textId="77777777" w:rsidR="005E5037" w:rsidRPr="00B26E89" w:rsidRDefault="005E5037" w:rsidP="005E5037">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C78FA" w14:textId="77777777" w:rsidR="005E5037" w:rsidRPr="00B26E89" w:rsidRDefault="005E5037" w:rsidP="005E5037">
            <w:pPr>
              <w:pStyle w:val="Tabletext"/>
            </w:pPr>
            <w:r w:rsidRPr="00B26E89">
              <w:t>Netiek izmantots</w:t>
            </w:r>
          </w:p>
        </w:tc>
      </w:tr>
      <w:tr w:rsidR="005E5037" w:rsidRPr="00B26E89" w14:paraId="49E60948"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CB28E" w14:textId="77777777" w:rsidR="005E5037" w:rsidRPr="00B26E89" w:rsidRDefault="005E5037" w:rsidP="005E5037">
            <w:pPr>
              <w:pStyle w:val="Tabletext"/>
              <w:rPr>
                <w:rFonts w:asciiTheme="minorHAnsi" w:hAnsiTheme="minorHAnsi"/>
              </w:rPr>
            </w:pPr>
            <w:r w:rsidRPr="00B26E89">
              <w:t>legalAuthenticat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ACA27" w14:textId="77777777" w:rsidR="005E5037" w:rsidRPr="00B26E89" w:rsidRDefault="005E5037" w:rsidP="005E5037">
            <w:pPr>
              <w:pStyle w:val="Tabletext"/>
              <w:rPr>
                <w:rFonts w:asciiTheme="minorHAnsi" w:hAnsiTheme="minorHAnsi"/>
              </w:rPr>
            </w:pPr>
            <w:r w:rsidRPr="00B26E89">
              <w:t>RCMR_MT000002UV02_LV01.LegalAuthenticato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A0878"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3B651" w14:textId="77777777" w:rsidR="005E5037" w:rsidRPr="00B26E89" w:rsidRDefault="005E5037" w:rsidP="005E5037">
            <w:pPr>
              <w:pStyle w:val="Tabletext"/>
            </w:pPr>
            <w:r w:rsidRPr="00B26E89">
              <w:t>Netiek izmantots</w:t>
            </w:r>
          </w:p>
        </w:tc>
      </w:tr>
      <w:tr w:rsidR="005E5037" w:rsidRPr="00B26E89" w14:paraId="2FC2696A"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EF06A" w14:textId="77777777" w:rsidR="005E5037" w:rsidRPr="00B26E89" w:rsidRDefault="005E5037" w:rsidP="005E5037">
            <w:pPr>
              <w:pStyle w:val="Tabletext"/>
              <w:rPr>
                <w:rFonts w:asciiTheme="minorHAnsi" w:hAnsiTheme="minorHAnsi"/>
              </w:rPr>
            </w:pPr>
            <w:r w:rsidRPr="00B26E89">
              <w:t>authenticat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E382" w14:textId="77777777" w:rsidR="005E5037" w:rsidRPr="00B26E89" w:rsidRDefault="005E5037" w:rsidP="005E5037">
            <w:pPr>
              <w:pStyle w:val="Tabletext"/>
              <w:rPr>
                <w:rFonts w:asciiTheme="minorHAnsi" w:hAnsiTheme="minorHAnsi"/>
              </w:rPr>
            </w:pPr>
            <w:r w:rsidRPr="00B26E89">
              <w:t>RCMR_MT000002UV02_LV01.Authenticato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9B344" w14:textId="77777777" w:rsidR="005E5037" w:rsidRPr="00B26E89" w:rsidRDefault="005E5037" w:rsidP="005E5037">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04A8" w14:textId="77777777" w:rsidR="005E5037" w:rsidRPr="00B26E89" w:rsidRDefault="005E5037" w:rsidP="005E5037">
            <w:pPr>
              <w:pStyle w:val="Tabletext"/>
            </w:pPr>
            <w:r w:rsidRPr="00B26E89">
              <w:t>Netiek izmantots</w:t>
            </w:r>
          </w:p>
        </w:tc>
      </w:tr>
      <w:tr w:rsidR="005E5037" w:rsidRPr="00B26E89" w14:paraId="24229468"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CCD1" w14:textId="77777777" w:rsidR="005E5037" w:rsidRPr="00B26E89" w:rsidRDefault="005E5037" w:rsidP="005E5037">
            <w:pPr>
              <w:pStyle w:val="Tabletext"/>
              <w:rPr>
                <w:rFonts w:asciiTheme="minorHAnsi" w:hAnsiTheme="minorHAnsi"/>
              </w:rPr>
            </w:pPr>
            <w:r w:rsidRPr="00B26E89">
              <w:t>participa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84871" w14:textId="77777777" w:rsidR="005E5037" w:rsidRPr="00B26E89" w:rsidRDefault="005E5037" w:rsidP="005E5037">
            <w:pPr>
              <w:pStyle w:val="Tabletext"/>
              <w:rPr>
                <w:rFonts w:asciiTheme="minorHAnsi" w:hAnsiTheme="minorHAnsi"/>
              </w:rPr>
            </w:pPr>
            <w:r w:rsidRPr="00B26E89">
              <w:t>RCMR_MT000002UV02_LV01.Participa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FDAB5" w14:textId="77777777" w:rsidR="005E5037" w:rsidRPr="00B26E89" w:rsidRDefault="005E5037" w:rsidP="005E5037">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652C9" w14:textId="77777777" w:rsidR="005E5037" w:rsidRPr="00B26E89" w:rsidRDefault="005E5037" w:rsidP="005E5037">
            <w:pPr>
              <w:pStyle w:val="Tabletext"/>
            </w:pPr>
            <w:r w:rsidRPr="00B26E89">
              <w:t>Netiek izmantots</w:t>
            </w:r>
          </w:p>
        </w:tc>
      </w:tr>
      <w:tr w:rsidR="005E5037" w:rsidRPr="00B26E89" w14:paraId="4E81E0AF"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413C6" w14:textId="77777777" w:rsidR="005E5037" w:rsidRPr="00B26E89" w:rsidRDefault="005E5037" w:rsidP="005E5037">
            <w:pPr>
              <w:pStyle w:val="Tabletext"/>
              <w:rPr>
                <w:rFonts w:asciiTheme="minorHAnsi" w:hAnsiTheme="minorHAnsi"/>
              </w:rPr>
            </w:pPr>
            <w:r w:rsidRPr="00B26E89">
              <w:t>inFulfillment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78365" w14:textId="77777777" w:rsidR="005E5037" w:rsidRPr="00B26E89" w:rsidRDefault="005E5037" w:rsidP="005E5037">
            <w:pPr>
              <w:pStyle w:val="Tabletext"/>
              <w:rPr>
                <w:rFonts w:asciiTheme="minorHAnsi" w:hAnsiTheme="minorHAnsi"/>
              </w:rPr>
            </w:pPr>
            <w:r w:rsidRPr="00B26E89">
              <w:t>RCMR_MT000002UV02_LV01.InFulfillmentOf</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8AC2F" w14:textId="77777777" w:rsidR="005E5037" w:rsidRPr="00B26E89" w:rsidRDefault="005E5037" w:rsidP="005E5037">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24F87" w14:textId="77777777" w:rsidR="005E5037" w:rsidRPr="00B26E89" w:rsidRDefault="005E5037" w:rsidP="005E5037">
            <w:pPr>
              <w:pStyle w:val="Tabletext"/>
            </w:pPr>
            <w:r w:rsidRPr="00B26E89">
              <w:t>Netiek izmantots</w:t>
            </w:r>
          </w:p>
        </w:tc>
      </w:tr>
      <w:tr w:rsidR="005E5037" w:rsidRPr="00B26E89" w14:paraId="416509DF"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5701D" w14:textId="77777777" w:rsidR="005E5037" w:rsidRPr="00B26E89" w:rsidRDefault="005E5037" w:rsidP="005E5037">
            <w:pPr>
              <w:pStyle w:val="Tabletext"/>
              <w:rPr>
                <w:rFonts w:asciiTheme="minorHAnsi" w:hAnsiTheme="minorHAnsi"/>
              </w:rPr>
            </w:pPr>
            <w:r w:rsidRPr="00B26E89">
              <w:t>documentation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B00DE" w14:textId="77777777" w:rsidR="005E5037" w:rsidRPr="00B26E89" w:rsidRDefault="005E5037" w:rsidP="005E5037">
            <w:pPr>
              <w:pStyle w:val="Tabletext"/>
              <w:rPr>
                <w:rFonts w:asciiTheme="minorHAnsi" w:hAnsiTheme="minorHAnsi"/>
              </w:rPr>
            </w:pPr>
            <w:r w:rsidRPr="00B26E89">
              <w:t>RCMR_MT000002UV02_LV01.DocumentationOf</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D39E9" w14:textId="77777777" w:rsidR="005E5037" w:rsidRPr="00B26E89" w:rsidRDefault="005E5037" w:rsidP="005E5037">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383D3" w14:textId="77777777" w:rsidR="005E5037" w:rsidRPr="00B26E89" w:rsidRDefault="005E5037" w:rsidP="005E5037">
            <w:pPr>
              <w:pStyle w:val="Tabletext"/>
            </w:pPr>
            <w:r w:rsidRPr="00B26E89">
              <w:t>Netiek izmantots</w:t>
            </w:r>
          </w:p>
        </w:tc>
      </w:tr>
      <w:tr w:rsidR="005E5037" w:rsidRPr="00B26E89" w14:paraId="6EFA4622"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89025" w14:textId="77777777" w:rsidR="005E5037" w:rsidRPr="00B26E89" w:rsidRDefault="005E5037" w:rsidP="005E5037">
            <w:pPr>
              <w:pStyle w:val="Tabletext"/>
              <w:rPr>
                <w:rFonts w:asciiTheme="minorHAnsi" w:hAnsiTheme="minorHAnsi"/>
              </w:rPr>
            </w:pPr>
            <w:r w:rsidRPr="00B26E89">
              <w:t>relatedDocume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EB702" w14:textId="77777777" w:rsidR="005E5037" w:rsidRPr="00B26E89" w:rsidRDefault="005E5037" w:rsidP="005E5037">
            <w:pPr>
              <w:pStyle w:val="Tabletext"/>
              <w:rPr>
                <w:rFonts w:asciiTheme="minorHAnsi" w:hAnsiTheme="minorHAnsi"/>
              </w:rPr>
            </w:pPr>
            <w:r w:rsidRPr="00B26E89">
              <w:t>RCMR_MT000002UV02_LV01.RelatedDocumen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F79DA" w14:textId="77777777" w:rsidR="005E5037" w:rsidRPr="00B26E89" w:rsidRDefault="005E5037" w:rsidP="005E5037">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28DE4" w14:textId="77777777" w:rsidR="005E5037" w:rsidRPr="00B26E89" w:rsidRDefault="005E5037" w:rsidP="005E5037">
            <w:pPr>
              <w:pStyle w:val="Tabletext"/>
            </w:pPr>
            <w:r w:rsidRPr="00B26E89">
              <w:t>Netiek izmantots</w:t>
            </w:r>
          </w:p>
        </w:tc>
      </w:tr>
      <w:tr w:rsidR="005E5037" w:rsidRPr="00B26E89" w14:paraId="2DFA78F2"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16C2F" w14:textId="77777777" w:rsidR="005E5037" w:rsidRPr="00B26E89" w:rsidRDefault="005E5037" w:rsidP="005E5037">
            <w:pPr>
              <w:pStyle w:val="Tabletext"/>
              <w:rPr>
                <w:rFonts w:asciiTheme="minorHAnsi" w:hAnsiTheme="minorHAnsi"/>
              </w:rPr>
            </w:pPr>
            <w:r w:rsidRPr="00B26E89">
              <w:t>component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FF4DB" w14:textId="77777777" w:rsidR="005E5037" w:rsidRPr="00B26E89" w:rsidRDefault="005E5037" w:rsidP="005E5037">
            <w:pPr>
              <w:pStyle w:val="Tabletext"/>
              <w:rPr>
                <w:rFonts w:asciiTheme="minorHAnsi" w:hAnsiTheme="minorHAnsi"/>
              </w:rPr>
            </w:pPr>
            <w:r w:rsidRPr="00B26E89">
              <w:t>RCMR_MT000002UV02_LV01.Componen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14EB9" w14:textId="77777777" w:rsidR="005E5037" w:rsidRPr="00B26E89" w:rsidRDefault="005E5037" w:rsidP="005E5037">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EEE4" w14:textId="77777777" w:rsidR="005E5037" w:rsidRPr="00B26E89" w:rsidRDefault="005E5037" w:rsidP="005E5037">
            <w:pPr>
              <w:pStyle w:val="Tabletext"/>
            </w:pPr>
            <w:r w:rsidRPr="00B26E89">
              <w:t>Netiek izmantots</w:t>
            </w:r>
          </w:p>
        </w:tc>
      </w:tr>
      <w:tr w:rsidR="005E5037" w:rsidRPr="00B26E89" w14:paraId="06EBEA40"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EA6C4" w14:textId="77777777" w:rsidR="005E5037" w:rsidRPr="00B26E89" w:rsidRDefault="005E5037" w:rsidP="005E5037">
            <w:pPr>
              <w:pStyle w:val="Tabletext"/>
              <w:rPr>
                <w:rFonts w:asciiTheme="minorHAnsi" w:hAnsiTheme="minorHAnsi"/>
              </w:rPr>
            </w:pPr>
            <w:r w:rsidRPr="00B26E89">
              <w:t>userComments</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098A6" w14:textId="77777777" w:rsidR="005E5037" w:rsidRPr="00B26E89" w:rsidRDefault="005E5037" w:rsidP="005E5037">
            <w:pPr>
              <w:pStyle w:val="Tabletext"/>
              <w:rPr>
                <w:rFonts w:asciiTheme="minorHAnsi" w:hAnsiTheme="minorHAnsi"/>
              </w:rPr>
            </w:pPr>
            <w:r w:rsidRPr="00B26E89">
              <w:t>RCMR_MT000002UV02_LV01.Comme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D046D" w14:textId="77777777" w:rsidR="005E5037" w:rsidRPr="00B26E89" w:rsidRDefault="005E5037" w:rsidP="005E5037">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FA790" w14:textId="073E4015" w:rsidR="005E5037" w:rsidRPr="00B26E89" w:rsidRDefault="005E5037" w:rsidP="005E5037">
            <w:pPr>
              <w:pStyle w:val="Tabletext"/>
            </w:pPr>
            <w:r w:rsidRPr="00B26E89">
              <w:t>Lietotāju komentāri par dokumentu</w:t>
            </w:r>
            <w:r>
              <w:t xml:space="preserve">. Struktūra </w:t>
            </w:r>
            <w:r w:rsidR="00DD7AC7">
              <w:fldChar w:fldCharType="begin"/>
            </w:r>
            <w:r>
              <w:instrText xml:space="preserve"> REF _Ref310515348 \h </w:instrText>
            </w:r>
            <w:r w:rsidR="00DD7AC7">
              <w:fldChar w:fldCharType="separate"/>
            </w:r>
            <w:r w:rsidR="00A31C52" w:rsidRPr="00EE12F5">
              <w:t>Comment</w:t>
            </w:r>
            <w:r w:rsidR="00A31C52" w:rsidRPr="00B26E89">
              <w:t xml:space="preserve"> (Komentāra struktūra)</w:t>
            </w:r>
            <w:r w:rsidR="00DD7AC7">
              <w:fldChar w:fldCharType="end"/>
            </w:r>
            <w:r w:rsidRPr="00B26E89">
              <w:t xml:space="preserve"> </w:t>
            </w:r>
          </w:p>
        </w:tc>
      </w:tr>
      <w:tr w:rsidR="005E5037" w:rsidRPr="00B26E89" w14:paraId="1DE0067F"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64FCD" w14:textId="77777777" w:rsidR="005E5037" w:rsidRPr="00B26E89" w:rsidRDefault="005E5037" w:rsidP="005E5037">
            <w:pPr>
              <w:pStyle w:val="Tabletext"/>
              <w:rPr>
                <w:rFonts w:asciiTheme="minorHAnsi" w:hAnsiTheme="minorHAnsi"/>
              </w:rPr>
            </w:pPr>
            <w:r w:rsidRPr="00B26E89">
              <w:t>validationResults</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027F0" w14:textId="77777777" w:rsidR="005E5037" w:rsidRPr="00B26E89" w:rsidRDefault="005E5037" w:rsidP="005E5037">
            <w:pPr>
              <w:pStyle w:val="Tabletext"/>
              <w:rPr>
                <w:rFonts w:asciiTheme="minorHAnsi" w:hAnsiTheme="minorHAnsi"/>
              </w:rPr>
            </w:pPr>
            <w:r w:rsidRPr="00B26E89">
              <w:t>RCMR_MT000002UV02_LV01.ValidationResul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9126E" w14:textId="77777777" w:rsidR="005E5037" w:rsidRPr="00BA381D" w:rsidRDefault="005E5037" w:rsidP="005E5037">
            <w:pPr>
              <w:pStyle w:val="Tabletext"/>
              <w:rPr>
                <w:rFonts w:asciiTheme="minorHAnsi" w:hAnsiTheme="minorHAnsi"/>
              </w:rPr>
            </w:pPr>
            <w:r w:rsidRPr="00BA381D">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4E3B2" w14:textId="43275F23" w:rsidR="005E5037" w:rsidRPr="00BA381D" w:rsidRDefault="005E5037" w:rsidP="005E5037">
            <w:pPr>
              <w:pStyle w:val="Tabletext"/>
            </w:pPr>
            <w:r w:rsidRPr="00BA381D">
              <w:t>Dokumenta automātisk</w:t>
            </w:r>
            <w:r>
              <w:t>ā</w:t>
            </w:r>
            <w:r w:rsidRPr="00BA381D">
              <w:t>s validācijas rezultāts (ja ir)</w:t>
            </w:r>
            <w:r>
              <w:t xml:space="preserve">. Struktūra </w:t>
            </w:r>
            <w:r w:rsidR="00DD7AC7">
              <w:fldChar w:fldCharType="begin"/>
            </w:r>
            <w:r>
              <w:instrText xml:space="preserve"> REF _Ref367118677 \h </w:instrText>
            </w:r>
            <w:r w:rsidR="00DD7AC7">
              <w:fldChar w:fldCharType="separate"/>
            </w:r>
            <w:r w:rsidR="00A31C52">
              <w:t>ValidationResult</w:t>
            </w:r>
            <w:r w:rsidR="00A31C52" w:rsidRPr="00B26E89">
              <w:t xml:space="preserve"> (</w:t>
            </w:r>
            <w:r w:rsidR="00A31C52">
              <w:t>Dokumenta validācijas rezultāts</w:t>
            </w:r>
            <w:r w:rsidR="00A31C52" w:rsidRPr="00B26E89">
              <w:t>)</w:t>
            </w:r>
            <w:r w:rsidR="00DD7AC7">
              <w:fldChar w:fldCharType="end"/>
            </w:r>
          </w:p>
        </w:tc>
      </w:tr>
      <w:tr w:rsidR="005E5037" w:rsidRPr="00B26E89" w14:paraId="0922AC94"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60018" w14:textId="77777777" w:rsidR="005E5037" w:rsidRPr="00B26E89" w:rsidRDefault="005E5037" w:rsidP="005E5037">
            <w:pPr>
              <w:pStyle w:val="Tabletext"/>
              <w:rPr>
                <w:rFonts w:asciiTheme="minorHAnsi" w:hAnsiTheme="minorHAnsi"/>
              </w:rPr>
            </w:pPr>
            <w:r w:rsidRPr="00B26E89">
              <w:t>confidentialityRecor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56EA" w14:textId="77777777" w:rsidR="005E5037" w:rsidRPr="00B26E89" w:rsidRDefault="005E5037" w:rsidP="005E5037">
            <w:pPr>
              <w:pStyle w:val="Tabletext"/>
              <w:rPr>
                <w:rFonts w:asciiTheme="minorHAnsi" w:hAnsiTheme="minorHAnsi"/>
              </w:rPr>
            </w:pPr>
            <w:r w:rsidRPr="00B26E89">
              <w:t>RCMR_MT000002UV02_LV01.ConfidentialityRecor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8F957" w14:textId="77777777" w:rsidR="005E5037" w:rsidRPr="00BA381D" w:rsidRDefault="005E5037" w:rsidP="005E5037">
            <w:pPr>
              <w:pStyle w:val="Tabletext"/>
              <w:rPr>
                <w:rFonts w:asciiTheme="minorHAnsi" w:hAnsiTheme="minorHAnsi"/>
              </w:rPr>
            </w:pPr>
            <w:r w:rsidRPr="00BA381D">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27080" w14:textId="7C0F065E" w:rsidR="005E5037" w:rsidRPr="00B26E89" w:rsidRDefault="005E5037" w:rsidP="005E5037">
            <w:pPr>
              <w:pStyle w:val="Tabletext"/>
            </w:pPr>
            <w:r w:rsidRPr="00BA381D">
              <w:t>Dokumenta, dokumenta sadaļ</w:t>
            </w:r>
            <w:r>
              <w:t>a</w:t>
            </w:r>
            <w:r w:rsidRPr="00BA381D">
              <w:t>s vai pacienta kartes aizliegums</w:t>
            </w:r>
            <w:r>
              <w:t xml:space="preserve">. Struktūra </w:t>
            </w:r>
            <w:r w:rsidR="00DD7AC7">
              <w:fldChar w:fldCharType="begin"/>
            </w:r>
            <w:r>
              <w:instrText xml:space="preserve"> REF _Ref307493112 \h </w:instrText>
            </w:r>
            <w:r w:rsidR="00DD7AC7">
              <w:fldChar w:fldCharType="separate"/>
            </w:r>
            <w:r w:rsidR="00A31C52" w:rsidRPr="00EE12F5">
              <w:t>ConfidentialityRecord</w:t>
            </w:r>
            <w:r w:rsidR="00A31C52" w:rsidRPr="00B26E89">
              <w:t xml:space="preserve"> (Aizliegumu struktūra)</w:t>
            </w:r>
            <w:r w:rsidR="00DD7AC7">
              <w:fldChar w:fldCharType="end"/>
            </w:r>
          </w:p>
        </w:tc>
      </w:tr>
      <w:tr w:rsidR="005E5037" w:rsidRPr="00B26E89" w14:paraId="4D4B793C" w14:textId="77777777" w:rsidTr="005E5037">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36796" w14:textId="77777777" w:rsidR="005E5037" w:rsidRPr="00B26E89" w:rsidRDefault="005E5037" w:rsidP="005E5037">
            <w:pPr>
              <w:pStyle w:val="Tabletext"/>
            </w:pPr>
            <w:r w:rsidRPr="00B26E89">
              <w:t>history</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99359" w14:textId="77777777" w:rsidR="005E5037" w:rsidRPr="00B26E89" w:rsidRDefault="005E5037" w:rsidP="005E5037">
            <w:pPr>
              <w:pStyle w:val="Tabletext"/>
            </w:pPr>
            <w:r w:rsidRPr="00B26E89">
              <w:t>E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69D78" w14:textId="77777777" w:rsidR="005E5037" w:rsidRPr="00B26E89" w:rsidRDefault="005E5037" w:rsidP="005E5037">
            <w:pPr>
              <w:pStyle w:val="Tabletext"/>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3B9CB" w14:textId="77777777" w:rsidR="005E5037" w:rsidRPr="00BA381D" w:rsidRDefault="005E5037" w:rsidP="005E5037">
            <w:pPr>
              <w:pStyle w:val="Tabletext"/>
            </w:pPr>
            <w:r w:rsidRPr="00B26E89">
              <w:t xml:space="preserve">Dokumenta izmaiņu vēstures informācija. Satur dokumenta izmaiņas. Tiek aizpildīts </w:t>
            </w:r>
            <w:r w:rsidRPr="00BA381D">
              <w:t>automātiski. Saglabājot datus</w:t>
            </w:r>
            <w:r>
              <w:t>,</w:t>
            </w:r>
            <w:r w:rsidRPr="00BA381D">
              <w:t xml:space="preserve"> šīs lauks datu struktūrā tiek ignorēts.</w:t>
            </w:r>
            <w:r>
              <w:t xml:space="preserve"> </w:t>
            </w:r>
          </w:p>
        </w:tc>
      </w:tr>
    </w:tbl>
    <w:p w14:paraId="6376E07D" w14:textId="77777777" w:rsidR="005E5037" w:rsidRDefault="005E5037" w:rsidP="00E6200A">
      <w:pPr>
        <w:pStyle w:val="Tabulasnosaukums"/>
      </w:pPr>
    </w:p>
    <w:p w14:paraId="628F189D" w14:textId="77777777" w:rsidR="005E5037" w:rsidRPr="00B26E89" w:rsidRDefault="005E5037" w:rsidP="00E6200A">
      <w:pPr>
        <w:pStyle w:val="Tabulasnosaukums"/>
      </w:pPr>
    </w:p>
    <w:p w14:paraId="26B02CE2" w14:textId="77777777" w:rsidR="002E594E" w:rsidRPr="00B26E89" w:rsidRDefault="002E594E" w:rsidP="00FE082E">
      <w:pPr>
        <w:pStyle w:val="Heading3"/>
        <w:rPr>
          <w:lang w:eastAsia="lv-LV"/>
        </w:rPr>
      </w:pPr>
      <w:bookmarkStart w:id="271" w:name="_Toc426465622"/>
      <w:bookmarkStart w:id="272" w:name="_Toc122441094"/>
      <w:r w:rsidRPr="00B26E89">
        <w:rPr>
          <w:lang w:eastAsia="lv-LV"/>
        </w:rPr>
        <w:t xml:space="preserve">Metodes </w:t>
      </w:r>
      <w:r w:rsidR="00412851" w:rsidRPr="00B26E89">
        <w:rPr>
          <w:lang w:eastAsia="lv-LV"/>
        </w:rPr>
        <w:t>GetDocumentList</w:t>
      </w:r>
      <w:r w:rsidRPr="00B26E89">
        <w:rPr>
          <w:lang w:eastAsia="lv-LV"/>
        </w:rPr>
        <w:t xml:space="preserve"> izmantošanas piemērs</w:t>
      </w:r>
      <w:bookmarkEnd w:id="271"/>
      <w:bookmarkEnd w:id="272"/>
    </w:p>
    <w:p w14:paraId="4FB69884" w14:textId="77777777" w:rsidR="002E594E" w:rsidRPr="00B26E89" w:rsidRDefault="002E594E" w:rsidP="002E594E">
      <w:r w:rsidRPr="00B26E89">
        <w:t xml:space="preserve">Metodes </w:t>
      </w:r>
      <w:r w:rsidR="00412851" w:rsidRPr="00B26E89">
        <w:t>GetDocumentList</w:t>
      </w:r>
      <w:r w:rsidRPr="00B26E89">
        <w:t xml:space="preserve"> izsaukuma informatīvās daļas piemērs ar obligāto lauku aizpildījumu atbilstoši </w:t>
      </w:r>
      <w:r w:rsidR="00412851" w:rsidRPr="00B26E89">
        <w:rPr>
          <w:lang w:eastAsia="lv-LV"/>
        </w:rPr>
        <w:t>RCMR_IN000003UV01_LV01</w:t>
      </w:r>
      <w:r w:rsidRPr="00B26E89">
        <w:t>.xsd shēmai.</w:t>
      </w:r>
    </w:p>
    <w:p w14:paraId="2B05E58F" w14:textId="7480E00A" w:rsidR="002E594E" w:rsidRPr="00B26E89" w:rsidRDefault="002E594E" w:rsidP="002E594E">
      <w:r w:rsidRPr="00B26E89">
        <w:t>Xml piemērs</w:t>
      </w:r>
      <w:r w:rsidR="00646913">
        <w:t>. Ja izsaukums notiek ar noradīto pacientu vai pacientiem:</w:t>
      </w:r>
    </w:p>
    <w:p w14:paraId="1C445E1E" w14:textId="77777777" w:rsidR="00412851" w:rsidRPr="00B26E89" w:rsidRDefault="00412851" w:rsidP="00412851">
      <w:pPr>
        <w:pStyle w:val="Code"/>
        <w:rPr>
          <w:color w:val="000000"/>
        </w:rPr>
      </w:pPr>
      <w:r w:rsidRPr="00B26E89">
        <w:t>&lt;subject</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05DB5D19" w14:textId="77777777" w:rsidR="00412851" w:rsidRPr="00B26E89" w:rsidRDefault="00412851" w:rsidP="00412851">
      <w:pPr>
        <w:pStyle w:val="Code"/>
        <w:rPr>
          <w:color w:val="000000"/>
        </w:rPr>
      </w:pPr>
      <w:r w:rsidRPr="00B26E89">
        <w:rPr>
          <w:color w:val="000000"/>
        </w:rPr>
        <w:t xml:space="preserve">       </w:t>
      </w:r>
      <w:r w:rsidRPr="00B26E89">
        <w:t>&lt;queryId</w:t>
      </w:r>
      <w:r w:rsidRPr="00B26E89">
        <w:rPr>
          <w:color w:val="000000"/>
        </w:rPr>
        <w:t xml:space="preserve"> </w:t>
      </w:r>
      <w:r w:rsidRPr="00B26E89">
        <w:rPr>
          <w:color w:val="FF0000"/>
        </w:rPr>
        <w:t>extension</w:t>
      </w:r>
      <w:r w:rsidRPr="00B26E89">
        <w:rPr>
          <w:color w:val="000000"/>
        </w:rPr>
        <w:t>=</w:t>
      </w:r>
      <w:r w:rsidRPr="00B26E89">
        <w:t>"a"</w:t>
      </w:r>
      <w:r w:rsidRPr="00B26E89">
        <w:rPr>
          <w:color w:val="000000"/>
        </w:rPr>
        <w:t xml:space="preserve"> </w:t>
      </w:r>
      <w:r w:rsidRPr="00B26E89">
        <w:rPr>
          <w:color w:val="FF0000"/>
        </w:rPr>
        <w:t>root</w:t>
      </w:r>
      <w:r w:rsidRPr="00B26E89">
        <w:rPr>
          <w:color w:val="000000"/>
        </w:rPr>
        <w:t>=</w:t>
      </w:r>
      <w:r w:rsidRPr="00B26E89">
        <w:t>"1.3.6.1.4.1.38760.3.4.5.33"</w:t>
      </w:r>
      <w:r w:rsidRPr="00B26E89">
        <w:rPr>
          <w:color w:val="000000"/>
        </w:rPr>
        <w:t xml:space="preserve"> </w:t>
      </w:r>
      <w:r w:rsidRPr="00B26E89">
        <w:rPr>
          <w:color w:val="FF0000"/>
        </w:rPr>
        <w:t>plain</w:t>
      </w:r>
      <w:r w:rsidRPr="00B26E89">
        <w:rPr>
          <w:color w:val="000000"/>
        </w:rPr>
        <w:t>=</w:t>
      </w:r>
      <w:r w:rsidRPr="00B26E89">
        <w:t>"1"/&gt;</w:t>
      </w:r>
    </w:p>
    <w:p w14:paraId="4B8F4466" w14:textId="77777777" w:rsidR="00412851" w:rsidRPr="00B26E89" w:rsidRDefault="00412851" w:rsidP="00412851">
      <w:pPr>
        <w:pStyle w:val="Code"/>
        <w:rPr>
          <w:color w:val="000000"/>
        </w:rPr>
      </w:pPr>
      <w:r w:rsidRPr="00B26E89">
        <w:rPr>
          <w:color w:val="000000"/>
        </w:rPr>
        <w:t xml:space="preserve">            </w:t>
      </w:r>
      <w:r w:rsidRPr="00B26E89">
        <w:t>&lt;documentFormat</w:t>
      </w:r>
      <w:r w:rsidRPr="00B26E89">
        <w:rPr>
          <w:color w:val="000000"/>
        </w:rPr>
        <w:t xml:space="preserve"> </w:t>
      </w:r>
      <w:r w:rsidRPr="00B26E89">
        <w:rPr>
          <w:color w:val="FF0000"/>
        </w:rPr>
        <w:t>code</w:t>
      </w:r>
      <w:r w:rsidRPr="00B26E89">
        <w:rPr>
          <w:color w:val="000000"/>
        </w:rPr>
        <w:t>=</w:t>
      </w:r>
      <w:r w:rsidRPr="00B26E89">
        <w:t>"HTML"/&gt;</w:t>
      </w:r>
    </w:p>
    <w:p w14:paraId="523FDF5C" w14:textId="77777777" w:rsidR="00412851" w:rsidRPr="00B26E89" w:rsidRDefault="00412851" w:rsidP="00412851">
      <w:pPr>
        <w:pStyle w:val="Code"/>
        <w:rPr>
          <w:color w:val="000000"/>
        </w:rPr>
      </w:pPr>
      <w:r w:rsidRPr="00B26E89">
        <w:rPr>
          <w:color w:val="000000"/>
        </w:rPr>
        <w:lastRenderedPageBreak/>
        <w:t xml:space="preserve">            </w:t>
      </w:r>
      <w:r w:rsidRPr="00B26E89">
        <w:t>&lt;statusCode</w:t>
      </w:r>
      <w:r w:rsidRPr="00B26E89">
        <w:rPr>
          <w:color w:val="000000"/>
        </w:rPr>
        <w:t xml:space="preserve"> </w:t>
      </w:r>
      <w:r w:rsidRPr="00B26E89">
        <w:rPr>
          <w:color w:val="FF0000"/>
        </w:rPr>
        <w:t>code</w:t>
      </w:r>
      <w:r w:rsidRPr="00B26E89">
        <w:rPr>
          <w:color w:val="000000"/>
        </w:rPr>
        <w:t>=</w:t>
      </w:r>
      <w:r w:rsidRPr="00B26E89">
        <w:t>"ACTUAL"/&gt;</w:t>
      </w:r>
    </w:p>
    <w:p w14:paraId="7768B23F" w14:textId="77777777" w:rsidR="00412851" w:rsidRPr="00B26E89" w:rsidRDefault="00412851" w:rsidP="00412851">
      <w:pPr>
        <w:pStyle w:val="Code"/>
        <w:rPr>
          <w:color w:val="000000"/>
        </w:rPr>
      </w:pPr>
      <w:r w:rsidRPr="00B26E89">
        <w:rPr>
          <w:color w:val="000000"/>
        </w:rPr>
        <w:t xml:space="preserve">            </w:t>
      </w:r>
      <w:r w:rsidRPr="00B26E89">
        <w:t>&lt;patient.id&gt;</w:t>
      </w:r>
    </w:p>
    <w:p w14:paraId="068B1553" w14:textId="77777777" w:rsidR="00412851" w:rsidRPr="00B26E89" w:rsidRDefault="00412851" w:rsidP="00412851">
      <w:pPr>
        <w:pStyle w:val="Code"/>
        <w:rPr>
          <w:color w:val="000000"/>
        </w:rPr>
      </w:pPr>
      <w:r w:rsidRPr="00B26E89">
        <w:rPr>
          <w:color w:val="000000"/>
        </w:rPr>
        <w:t xml:space="preserve">                        </w:t>
      </w:r>
      <w:r w:rsidRPr="00B26E89">
        <w:t>&lt;valu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CB4E37" w:rsidRPr="00B26E89">
        <w:t>&lt;personas_kods&gt;</w:t>
      </w:r>
      <w:r w:rsidRPr="00B26E89">
        <w:t>"/&gt;</w:t>
      </w:r>
    </w:p>
    <w:p w14:paraId="20BDBD23" w14:textId="77777777" w:rsidR="00412851" w:rsidRPr="00B26E89" w:rsidRDefault="00412851" w:rsidP="00412851">
      <w:pPr>
        <w:pStyle w:val="Code"/>
        <w:rPr>
          <w:color w:val="000000"/>
        </w:rPr>
      </w:pPr>
      <w:r w:rsidRPr="00B26E89">
        <w:rPr>
          <w:color w:val="000000"/>
        </w:rPr>
        <w:t xml:space="preserve">            </w:t>
      </w:r>
      <w:r w:rsidRPr="00B26E89">
        <w:t>&lt;/patient.id&gt;</w:t>
      </w:r>
    </w:p>
    <w:p w14:paraId="2A0DB318" w14:textId="77777777" w:rsidR="00412851" w:rsidRPr="00B26E89" w:rsidRDefault="00412851" w:rsidP="00412851">
      <w:pPr>
        <w:pStyle w:val="Code"/>
        <w:rPr>
          <w:rFonts w:ascii="Times New Roman" w:hAnsi="Times New Roman" w:cs="Times New Roman"/>
          <w:sz w:val="24"/>
          <w:szCs w:val="24"/>
        </w:rPr>
      </w:pPr>
      <w:r w:rsidRPr="00B26E89">
        <w:t>&lt;/subject&gt;</w:t>
      </w:r>
    </w:p>
    <w:p w14:paraId="50B7B1A3" w14:textId="640B8DDE" w:rsidR="00646913" w:rsidRDefault="00646913" w:rsidP="009F3947">
      <w:r w:rsidRPr="00B26E89">
        <w:t>Xml piemērs</w:t>
      </w:r>
      <w:r>
        <w:t>. Ja izsaukums notiek ar noradīto medicīnas iestādi, bez noradītas personas:</w:t>
      </w:r>
    </w:p>
    <w:p w14:paraId="2A4E6367" w14:textId="264AEA1D" w:rsidR="009B3284" w:rsidRPr="00657C68" w:rsidRDefault="009B3284" w:rsidP="00657C68">
      <w:pPr>
        <w:pStyle w:val="Code"/>
        <w:rPr>
          <w:rFonts w:ascii="Times New Roman" w:hAnsi="Times New Roman"/>
          <w:sz w:val="24"/>
          <w:szCs w:val="24"/>
        </w:rPr>
      </w:pPr>
      <w:r w:rsidRPr="00B26E89">
        <w:t>&lt;/subject&gt;</w:t>
      </w:r>
    </w:p>
    <w:p w14:paraId="5D65E847" w14:textId="77777777" w:rsidR="00646913" w:rsidRDefault="00646913" w:rsidP="00657C68">
      <w:pPr>
        <w:pStyle w:val="Code"/>
        <w:ind w:firstLine="720"/>
      </w:pPr>
      <w:r>
        <w:t xml:space="preserve">&lt;hl7:queryId </w:t>
      </w:r>
      <w:r w:rsidRPr="00657C68">
        <w:rPr>
          <w:color w:val="FF0000"/>
        </w:rPr>
        <w:t>root</w:t>
      </w:r>
      <w:r w:rsidRPr="00657C68">
        <w:rPr>
          <w:color w:val="auto"/>
        </w:rPr>
        <w:t>=</w:t>
      </w:r>
      <w:r>
        <w:t xml:space="preserve">"1.3.6.1.4.1.38760.3.4.5.33" </w:t>
      </w:r>
      <w:r w:rsidRPr="00657C68">
        <w:rPr>
          <w:color w:val="FF0000"/>
        </w:rPr>
        <w:t>extension</w:t>
      </w:r>
      <w:r w:rsidRPr="00657C68">
        <w:rPr>
          <w:color w:val="auto"/>
        </w:rPr>
        <w:t>=</w:t>
      </w:r>
      <w:r>
        <w:t>"891534fe-1a08-450b-94ef-fa9312e342be"/&gt;</w:t>
      </w:r>
    </w:p>
    <w:p w14:paraId="298CDD50" w14:textId="1D39D8AF" w:rsidR="00646913" w:rsidRDefault="009B3284" w:rsidP="00657C68">
      <w:pPr>
        <w:pStyle w:val="Code"/>
      </w:pPr>
      <w:r>
        <w:tab/>
      </w:r>
      <w:r w:rsidR="00646913">
        <w:t xml:space="preserve">&lt;hl7:statusCode </w:t>
      </w:r>
      <w:r w:rsidR="00646913" w:rsidRPr="00657C68">
        <w:rPr>
          <w:color w:val="FF0000"/>
        </w:rPr>
        <w:t>code</w:t>
      </w:r>
      <w:r w:rsidR="00646913" w:rsidRPr="00657C68">
        <w:rPr>
          <w:color w:val="auto"/>
        </w:rPr>
        <w:t>=</w:t>
      </w:r>
      <w:r w:rsidR="00646913">
        <w:t xml:space="preserve">"ALL"/&gt; </w:t>
      </w:r>
    </w:p>
    <w:p w14:paraId="1C1300A9" w14:textId="4F3A67AC" w:rsidR="00646913" w:rsidRDefault="00646913" w:rsidP="00657C68">
      <w:pPr>
        <w:pStyle w:val="Code"/>
      </w:pPr>
      <w:r>
        <w:tab/>
        <w:t>&lt;!--</w:t>
      </w:r>
    </w:p>
    <w:p w14:paraId="200D0885" w14:textId="609BF741" w:rsidR="00646913" w:rsidRDefault="00646913" w:rsidP="00657C68">
      <w:pPr>
        <w:pStyle w:val="Code"/>
      </w:pPr>
      <w:r>
        <w:tab/>
        <w:t xml:space="preserve">&lt;hl7:statusCode </w:t>
      </w:r>
      <w:r w:rsidR="009F3947" w:rsidRPr="00094CF2">
        <w:rPr>
          <w:color w:val="FF0000"/>
        </w:rPr>
        <w:t>code</w:t>
      </w:r>
      <w:r w:rsidRPr="00657C68">
        <w:rPr>
          <w:color w:val="auto"/>
        </w:rPr>
        <w:t>=</w:t>
      </w:r>
      <w:r>
        <w:t xml:space="preserve">"ACTUAL"/&gt; </w:t>
      </w:r>
    </w:p>
    <w:p w14:paraId="2F0CA7D7" w14:textId="15C67B3B" w:rsidR="00646913" w:rsidRDefault="00646913" w:rsidP="00657C68">
      <w:pPr>
        <w:pStyle w:val="Code"/>
      </w:pPr>
      <w:r>
        <w:tab/>
        <w:t xml:space="preserve">&lt;hl7:statusCode </w:t>
      </w:r>
      <w:r w:rsidR="009F3947" w:rsidRPr="00094CF2">
        <w:rPr>
          <w:color w:val="FF0000"/>
        </w:rPr>
        <w:t>code</w:t>
      </w:r>
      <w:r w:rsidRPr="00657C68">
        <w:rPr>
          <w:color w:val="auto"/>
        </w:rPr>
        <w:t>=</w:t>
      </w:r>
      <w:r>
        <w:t>"LATEST"/&gt;</w:t>
      </w:r>
    </w:p>
    <w:p w14:paraId="138FAE90" w14:textId="7A7233C3" w:rsidR="00646913" w:rsidRDefault="00646913" w:rsidP="00657C68">
      <w:pPr>
        <w:pStyle w:val="Code"/>
      </w:pPr>
      <w:r>
        <w:tab/>
        <w:t>--&gt;</w:t>
      </w:r>
    </w:p>
    <w:p w14:paraId="0A287A6C" w14:textId="0A38BBED" w:rsidR="00646913" w:rsidRDefault="00646913" w:rsidP="00657C68">
      <w:pPr>
        <w:pStyle w:val="Code"/>
      </w:pPr>
      <w:r>
        <w:tab/>
        <w:t>&lt;hl7:clinicalDocument.type&gt;</w:t>
      </w:r>
    </w:p>
    <w:p w14:paraId="4DED25E0" w14:textId="103FB487" w:rsidR="00646913" w:rsidRDefault="00646913" w:rsidP="00657C68">
      <w:pPr>
        <w:pStyle w:val="Code"/>
      </w:pPr>
      <w:r>
        <w:tab/>
      </w:r>
      <w:r>
        <w:tab/>
        <w:t xml:space="preserve">&lt;hl7:value </w:t>
      </w:r>
      <w:r w:rsidR="009F3947" w:rsidRPr="00094CF2">
        <w:rPr>
          <w:color w:val="FF0000"/>
        </w:rPr>
        <w:t>code</w:t>
      </w:r>
      <w:r w:rsidRPr="00657C68">
        <w:rPr>
          <w:color w:val="auto"/>
        </w:rPr>
        <w:t>=</w:t>
      </w:r>
      <w:r>
        <w:t xml:space="preserve">"1.3.6.1.4.1.38760.1.2.1.4" </w:t>
      </w:r>
      <w:r w:rsidRPr="00657C68">
        <w:rPr>
          <w:color w:val="FF0000"/>
        </w:rPr>
        <w:t>codeSystem</w:t>
      </w:r>
      <w:r w:rsidRPr="00657C68">
        <w:rPr>
          <w:color w:val="auto"/>
        </w:rPr>
        <w:t>=</w:t>
      </w:r>
      <w:r>
        <w:t>"1.3.6.1.4.1.38760.2.21"/&gt;</w:t>
      </w:r>
    </w:p>
    <w:p w14:paraId="1DD2D566" w14:textId="703F3F62" w:rsidR="00646913" w:rsidRDefault="00646913" w:rsidP="00657C68">
      <w:pPr>
        <w:pStyle w:val="Code"/>
      </w:pPr>
      <w:r>
        <w:tab/>
      </w:r>
      <w:r>
        <w:tab/>
        <w:t xml:space="preserve">&lt;hl7:value </w:t>
      </w:r>
      <w:r w:rsidR="009F3947" w:rsidRPr="00094CF2">
        <w:rPr>
          <w:color w:val="FF0000"/>
        </w:rPr>
        <w:t>code</w:t>
      </w:r>
      <w:r w:rsidRPr="00657C68">
        <w:rPr>
          <w:color w:val="auto"/>
        </w:rPr>
        <w:t>=</w:t>
      </w:r>
      <w:r>
        <w:t xml:space="preserve">"1.3.6.1.4.1.38760.1.2.1.68" </w:t>
      </w:r>
      <w:r w:rsidRPr="00657C68">
        <w:rPr>
          <w:color w:val="FF0000"/>
        </w:rPr>
        <w:t>codeSystem</w:t>
      </w:r>
      <w:r w:rsidRPr="00657C68">
        <w:rPr>
          <w:color w:val="auto"/>
        </w:rPr>
        <w:t>=</w:t>
      </w:r>
      <w:r>
        <w:t>"1.3.6.1.4.1.38760.2.21"/&gt;</w:t>
      </w:r>
    </w:p>
    <w:p w14:paraId="3C51676C" w14:textId="5FA870E6" w:rsidR="00646913" w:rsidRDefault="00646913" w:rsidP="00657C68">
      <w:pPr>
        <w:pStyle w:val="Code"/>
      </w:pPr>
      <w:r>
        <w:tab/>
      </w:r>
      <w:r>
        <w:tab/>
        <w:t xml:space="preserve">&lt;hl7:value </w:t>
      </w:r>
      <w:r w:rsidR="009F3947" w:rsidRPr="00094CF2">
        <w:rPr>
          <w:color w:val="FF0000"/>
        </w:rPr>
        <w:t>code</w:t>
      </w:r>
      <w:r w:rsidRPr="00657C68">
        <w:rPr>
          <w:color w:val="auto"/>
        </w:rPr>
        <w:t>=</w:t>
      </w:r>
      <w:r>
        <w:t xml:space="preserve">"1.3.6.1.4.1.38760.1.2.1.26" </w:t>
      </w:r>
      <w:r w:rsidRPr="00657C68">
        <w:rPr>
          <w:color w:val="FF0000"/>
        </w:rPr>
        <w:t>codeSystem</w:t>
      </w:r>
      <w:r w:rsidRPr="00657C68">
        <w:rPr>
          <w:color w:val="auto"/>
        </w:rPr>
        <w:t>=</w:t>
      </w:r>
      <w:r>
        <w:t>"1.3.6.1.4.1.38760.2.21"/&gt;</w:t>
      </w:r>
    </w:p>
    <w:p w14:paraId="19F96B02" w14:textId="5C000C68" w:rsidR="00646913" w:rsidRDefault="00646913" w:rsidP="00657C68">
      <w:pPr>
        <w:pStyle w:val="Code"/>
      </w:pPr>
      <w:r>
        <w:tab/>
        <w:t>&lt;/hl7:clinicalDocument.type&gt;</w:t>
      </w:r>
    </w:p>
    <w:p w14:paraId="108AFE3A" w14:textId="08E8DE5B" w:rsidR="00646913" w:rsidRDefault="00646913" w:rsidP="00657C68">
      <w:pPr>
        <w:pStyle w:val="Code"/>
      </w:pPr>
      <w:r>
        <w:tab/>
        <w:t>&lt;hl7:clinicalDocument.effectiveTime&gt;</w:t>
      </w:r>
    </w:p>
    <w:p w14:paraId="3F47AA06" w14:textId="68A7041A" w:rsidR="00646913" w:rsidRDefault="00646913" w:rsidP="00657C68">
      <w:pPr>
        <w:pStyle w:val="Code"/>
      </w:pPr>
      <w:r>
        <w:tab/>
      </w:r>
      <w:r>
        <w:tab/>
        <w:t>&lt;hl7:value&gt;</w:t>
      </w:r>
    </w:p>
    <w:p w14:paraId="3B526F70" w14:textId="6A553861" w:rsidR="00646913" w:rsidRDefault="00646913" w:rsidP="00657C68">
      <w:pPr>
        <w:pStyle w:val="Code"/>
      </w:pPr>
      <w:r>
        <w:tab/>
      </w:r>
      <w:r>
        <w:tab/>
      </w:r>
      <w:r>
        <w:tab/>
        <w:t xml:space="preserve">&lt;hl7:low </w:t>
      </w:r>
      <w:r w:rsidRPr="00657C68">
        <w:rPr>
          <w:color w:val="FF0000"/>
        </w:rPr>
        <w:t>value</w:t>
      </w:r>
      <w:r w:rsidRPr="00657C68">
        <w:rPr>
          <w:color w:val="auto"/>
        </w:rPr>
        <w:t>=</w:t>
      </w:r>
      <w:r>
        <w:t>"20200530000000.0000+0300"/&gt;</w:t>
      </w:r>
    </w:p>
    <w:p w14:paraId="6489EB8F" w14:textId="6260C065" w:rsidR="00646913" w:rsidRDefault="00646913" w:rsidP="00657C68">
      <w:pPr>
        <w:pStyle w:val="Code"/>
      </w:pPr>
      <w:r>
        <w:tab/>
      </w:r>
      <w:r>
        <w:tab/>
      </w:r>
      <w:r>
        <w:tab/>
        <w:t xml:space="preserve">&lt;hl7:high </w:t>
      </w:r>
      <w:r w:rsidRPr="00657C68">
        <w:rPr>
          <w:color w:val="FF0000"/>
        </w:rPr>
        <w:t>value</w:t>
      </w:r>
      <w:r w:rsidRPr="00657C68">
        <w:rPr>
          <w:color w:val="auto"/>
        </w:rPr>
        <w:t>=</w:t>
      </w:r>
      <w:r>
        <w:t>"20200613000000.0000+0300"/&gt;</w:t>
      </w:r>
    </w:p>
    <w:p w14:paraId="1A1EBEEB" w14:textId="34C1D6C2" w:rsidR="00646913" w:rsidRDefault="00646913" w:rsidP="00657C68">
      <w:pPr>
        <w:pStyle w:val="Code"/>
      </w:pPr>
      <w:r>
        <w:tab/>
      </w:r>
      <w:r>
        <w:tab/>
        <w:t>&lt;/hl7:value&gt;</w:t>
      </w:r>
    </w:p>
    <w:p w14:paraId="288EFB6A" w14:textId="0B5891D1" w:rsidR="00646913" w:rsidRDefault="00646913" w:rsidP="00657C68">
      <w:pPr>
        <w:pStyle w:val="Code"/>
      </w:pPr>
      <w:r>
        <w:tab/>
        <w:t>&lt;/hl7:clinicalDocument.effectiveTime&gt;</w:t>
      </w:r>
    </w:p>
    <w:p w14:paraId="104FD446" w14:textId="5FDEC163" w:rsidR="00646913" w:rsidRDefault="00646913" w:rsidP="00657C68">
      <w:pPr>
        <w:pStyle w:val="Code"/>
      </w:pPr>
      <w:r>
        <w:tab/>
        <w:t>&lt;hl7:representedOrganization.id&gt;</w:t>
      </w:r>
    </w:p>
    <w:p w14:paraId="618F2ED6" w14:textId="236AD83E" w:rsidR="00646913" w:rsidRDefault="00646913" w:rsidP="00657C68">
      <w:pPr>
        <w:pStyle w:val="Code"/>
      </w:pPr>
      <w:r>
        <w:tab/>
      </w:r>
      <w:r w:rsidR="009B3284">
        <w:tab/>
      </w:r>
      <w:r>
        <w:t xml:space="preserve">&lt;hl7:value </w:t>
      </w:r>
      <w:r w:rsidR="009F3947" w:rsidRPr="00B26E89">
        <w:rPr>
          <w:color w:val="FF0000"/>
        </w:rPr>
        <w:t>root</w:t>
      </w:r>
      <w:r w:rsidRPr="00657C68">
        <w:rPr>
          <w:color w:val="auto"/>
        </w:rPr>
        <w:t>=</w:t>
      </w:r>
      <w:r>
        <w:t xml:space="preserve">"1.3.6.1.4.1.38760.2.23" </w:t>
      </w:r>
      <w:r w:rsidR="009F3947" w:rsidRPr="00094CF2">
        <w:rPr>
          <w:color w:val="FF0000"/>
        </w:rPr>
        <w:t>extension</w:t>
      </w:r>
      <w:r w:rsidRPr="00657C68">
        <w:rPr>
          <w:color w:val="auto"/>
        </w:rPr>
        <w:t>=</w:t>
      </w:r>
      <w:r>
        <w:t>"050020401"/&gt;</w:t>
      </w:r>
    </w:p>
    <w:p w14:paraId="4624DDE3" w14:textId="10B7718B" w:rsidR="00646913" w:rsidRDefault="00646913" w:rsidP="00657C68">
      <w:pPr>
        <w:pStyle w:val="Code"/>
      </w:pPr>
      <w:r>
        <w:tab/>
        <w:t>&lt;/hl7:representedOrganization.id&gt;</w:t>
      </w:r>
      <w:r>
        <w:tab/>
        <w:t xml:space="preserve">          </w:t>
      </w:r>
    </w:p>
    <w:p w14:paraId="0F6123B6" w14:textId="4DA288D8" w:rsidR="00646913" w:rsidRDefault="00646913" w:rsidP="00657C68">
      <w:pPr>
        <w:pStyle w:val="Code"/>
      </w:pPr>
      <w:r>
        <w:tab/>
        <w:t>&lt;hl7:assignedAuthor.id&gt;</w:t>
      </w:r>
    </w:p>
    <w:p w14:paraId="1CA3B338" w14:textId="0BA77250" w:rsidR="00646913" w:rsidRDefault="00646913" w:rsidP="00657C68">
      <w:pPr>
        <w:pStyle w:val="Code"/>
      </w:pPr>
      <w:r>
        <w:tab/>
        <w:t xml:space="preserve">      </w:t>
      </w:r>
      <w:r>
        <w:tab/>
        <w:t xml:space="preserve">&lt;hl7:value </w:t>
      </w:r>
      <w:r w:rsidR="009F3947" w:rsidRPr="00B26E89">
        <w:rPr>
          <w:color w:val="FF0000"/>
        </w:rPr>
        <w:t>root</w:t>
      </w:r>
      <w:r w:rsidRPr="00657C68">
        <w:rPr>
          <w:color w:val="auto"/>
        </w:rPr>
        <w:t>=</w:t>
      </w:r>
      <w:r>
        <w:t xml:space="preserve">"1.3.6.1.4.1.38760.2.1" </w:t>
      </w:r>
      <w:r w:rsidR="009F3947" w:rsidRPr="00094CF2">
        <w:rPr>
          <w:color w:val="FF0000"/>
        </w:rPr>
        <w:t>extension</w:t>
      </w:r>
      <w:r>
        <w:t>="06107812760"/&gt;</w:t>
      </w:r>
    </w:p>
    <w:p w14:paraId="6A9C6F37" w14:textId="31D91E5C" w:rsidR="00412851" w:rsidRDefault="00646913" w:rsidP="00646913">
      <w:pPr>
        <w:pStyle w:val="Code"/>
      </w:pPr>
      <w:r>
        <w:tab/>
        <w:t>&lt;/hl7:assignedAuthor.id&gt;</w:t>
      </w:r>
    </w:p>
    <w:p w14:paraId="576FC443" w14:textId="1996555F" w:rsidR="009B3284" w:rsidRPr="00B26E89" w:rsidRDefault="009B3284" w:rsidP="00657C68">
      <w:pPr>
        <w:pStyle w:val="Code"/>
      </w:pPr>
      <w:r w:rsidRPr="00B26E89">
        <w:t>&lt;/subject&gt;</w:t>
      </w:r>
    </w:p>
    <w:p w14:paraId="0E638679" w14:textId="77777777" w:rsidR="002E594E" w:rsidRPr="00B26E89" w:rsidRDefault="00111915" w:rsidP="002E594E">
      <w:r>
        <w:t>Sagaidāmā atbilde</w:t>
      </w:r>
      <w:r w:rsidR="002E594E" w:rsidRPr="00B26E89">
        <w:t>:</w:t>
      </w:r>
    </w:p>
    <w:p w14:paraId="1B2A7C3E" w14:textId="54649492" w:rsidR="002E594E" w:rsidRPr="00B26E89" w:rsidRDefault="002E594E" w:rsidP="002E594E">
      <w:r w:rsidRPr="00B26E89">
        <w:t>Xml piemērs.</w:t>
      </w:r>
      <w:r w:rsidR="00646913">
        <w:t xml:space="preserve"> </w:t>
      </w:r>
    </w:p>
    <w:p w14:paraId="47ED1769" w14:textId="77777777" w:rsidR="00412851" w:rsidRPr="00B26E89" w:rsidRDefault="00412851" w:rsidP="00412851">
      <w:pPr>
        <w:pStyle w:val="Code"/>
        <w:rPr>
          <w:b/>
          <w:bCs/>
          <w:color w:val="000000"/>
        </w:rPr>
      </w:pPr>
      <w:r w:rsidRPr="00B26E89">
        <w:t>&lt;hl7:subject&gt;</w:t>
      </w:r>
    </w:p>
    <w:p w14:paraId="6DA7FC85" w14:textId="77777777" w:rsidR="00412851" w:rsidRPr="00B26E89" w:rsidRDefault="00412851" w:rsidP="00412851">
      <w:pPr>
        <w:pStyle w:val="Code"/>
        <w:rPr>
          <w:b/>
          <w:bCs/>
          <w:color w:val="000000"/>
        </w:rPr>
      </w:pPr>
      <w:r w:rsidRPr="00B26E89">
        <w:rPr>
          <w:b/>
          <w:bCs/>
          <w:color w:val="000000"/>
        </w:rPr>
        <w:t xml:space="preserve">   </w:t>
      </w:r>
      <w:r w:rsidRPr="00B26E89">
        <w:t>&lt;hl7:RCMR_MT000002UV02_LV01.ClinicalDocument&gt;</w:t>
      </w:r>
    </w:p>
    <w:p w14:paraId="608F714D" w14:textId="77777777" w:rsidR="00412851" w:rsidRPr="00B26E89" w:rsidRDefault="00412851" w:rsidP="0041285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1"</w:t>
      </w:r>
      <w:r w:rsidRPr="00B26E89">
        <w:rPr>
          <w:color w:val="000000"/>
        </w:rPr>
        <w:t xml:space="preserve"> </w:t>
      </w:r>
      <w:r w:rsidRPr="00B26E89">
        <w:rPr>
          <w:color w:val="FF0000"/>
        </w:rPr>
        <w:t>extension</w:t>
      </w:r>
      <w:r w:rsidRPr="00B26E89">
        <w:rPr>
          <w:color w:val="000000"/>
        </w:rPr>
        <w:t>=</w:t>
      </w:r>
      <w:r w:rsidRPr="00B26E89">
        <w:rPr>
          <w:b/>
          <w:bCs/>
          <w:color w:val="8000FF"/>
        </w:rPr>
        <w:t>"83728327112.910.1"</w:t>
      </w:r>
      <w:r w:rsidRPr="00B26E89">
        <w:t>/&gt;</w:t>
      </w:r>
    </w:p>
    <w:p w14:paraId="79FA81E4" w14:textId="77777777" w:rsidR="00412851" w:rsidRPr="00B26E89" w:rsidRDefault="00412851" w:rsidP="00412851">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1.3.6.1.4.1.38760.1.2.1.1.1"</w:t>
      </w:r>
      <w:r w:rsidRPr="00B26E89">
        <w:rPr>
          <w:color w:val="000000"/>
        </w:rPr>
        <w:t xml:space="preserve"> </w:t>
      </w:r>
      <w:r w:rsidRPr="00B26E89">
        <w:rPr>
          <w:color w:val="FF0000"/>
        </w:rPr>
        <w:t>codeSystem</w:t>
      </w:r>
      <w:r w:rsidRPr="00B26E89">
        <w:rPr>
          <w:color w:val="000000"/>
        </w:rPr>
        <w:t>=</w:t>
      </w:r>
      <w:r w:rsidRPr="00B26E89">
        <w:rPr>
          <w:b/>
          <w:bCs/>
          <w:color w:val="8000FF"/>
        </w:rPr>
        <w:t>"1.3.6.1.4.1.38760.2.21"</w:t>
      </w:r>
      <w:r w:rsidRPr="00B26E89">
        <w:rPr>
          <w:color w:val="000000"/>
        </w:rPr>
        <w:t xml:space="preserve"> </w:t>
      </w:r>
      <w:r w:rsidRPr="00B26E89">
        <w:rPr>
          <w:color w:val="FF0000"/>
        </w:rPr>
        <w:t>displayName</w:t>
      </w:r>
      <w:r w:rsidRPr="00B26E89">
        <w:rPr>
          <w:color w:val="000000"/>
        </w:rPr>
        <w:t>=</w:t>
      </w:r>
      <w:r w:rsidRPr="00B26E89">
        <w:rPr>
          <w:b/>
          <w:bCs/>
          <w:color w:val="8000FF"/>
        </w:rPr>
        <w:t>"Medicinas pamatdatu kopsavilkuma dokuments"</w:t>
      </w:r>
      <w:r w:rsidRPr="00B26E89">
        <w:t>/&gt;</w:t>
      </w:r>
    </w:p>
    <w:p w14:paraId="1A560FC0" w14:textId="77777777" w:rsidR="00412851" w:rsidRPr="00B26E89" w:rsidRDefault="00412851" w:rsidP="00412851">
      <w:pPr>
        <w:pStyle w:val="Code"/>
        <w:rPr>
          <w:b/>
          <w:bCs/>
          <w:color w:val="000000"/>
        </w:rPr>
      </w:pPr>
      <w:r w:rsidRPr="00B26E89">
        <w:rPr>
          <w:b/>
          <w:bCs/>
          <w:color w:val="000000"/>
        </w:rPr>
        <w:t xml:space="preserve">      </w:t>
      </w:r>
      <w:r w:rsidRPr="00B26E89">
        <w:t>&lt;hl7:text/&gt;</w:t>
      </w:r>
    </w:p>
    <w:p w14:paraId="72A6FF68" w14:textId="77777777" w:rsidR="00412851" w:rsidRPr="00B26E89" w:rsidRDefault="00412851" w:rsidP="00412851">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0BA11DA3" w14:textId="77777777" w:rsidR="00412851" w:rsidRPr="00B26E89" w:rsidRDefault="00412851" w:rsidP="00412851">
      <w:pPr>
        <w:pStyle w:val="Code"/>
        <w:rPr>
          <w:b/>
          <w:bCs/>
          <w:color w:val="000000"/>
        </w:rPr>
      </w:pPr>
      <w:r w:rsidRPr="00B26E89">
        <w:rPr>
          <w:b/>
          <w:bCs/>
          <w:color w:val="000000"/>
        </w:rPr>
        <w:t xml:space="preserve">      </w:t>
      </w:r>
      <w:r w:rsidRPr="00B26E89">
        <w:t>&lt;hl7:effectiveTime</w:t>
      </w:r>
      <w:r w:rsidRPr="00B26E89">
        <w:rPr>
          <w:color w:val="000000"/>
        </w:rPr>
        <w:t xml:space="preserve"> </w:t>
      </w:r>
      <w:r w:rsidRPr="00B26E89">
        <w:rPr>
          <w:color w:val="FF0000"/>
        </w:rPr>
        <w:t>value</w:t>
      </w:r>
      <w:r w:rsidRPr="00B26E89">
        <w:rPr>
          <w:color w:val="000000"/>
        </w:rPr>
        <w:t>=</w:t>
      </w:r>
      <w:r w:rsidRPr="00B26E89">
        <w:rPr>
          <w:b/>
          <w:bCs/>
          <w:color w:val="8000FF"/>
        </w:rPr>
        <w:t>"20111230101000.0000+0200"</w:t>
      </w:r>
      <w:r w:rsidRPr="00B26E89">
        <w:t>/&gt;</w:t>
      </w:r>
    </w:p>
    <w:p w14:paraId="3EFABC93" w14:textId="77777777" w:rsidR="00412851" w:rsidRPr="00B26E89" w:rsidRDefault="00412851" w:rsidP="00412851">
      <w:pPr>
        <w:pStyle w:val="Code"/>
        <w:rPr>
          <w:b/>
          <w:bCs/>
          <w:color w:val="000000"/>
        </w:rPr>
      </w:pPr>
      <w:r w:rsidRPr="00B26E89">
        <w:rPr>
          <w:b/>
          <w:bCs/>
          <w:color w:val="000000"/>
        </w:rPr>
        <w:t xml:space="preserve">      </w:t>
      </w:r>
      <w:r w:rsidRPr="00B26E89">
        <w:t>&lt;hl7:setId</w:t>
      </w:r>
      <w:r w:rsidRPr="00B26E89">
        <w:rPr>
          <w:color w:val="000000"/>
        </w:rPr>
        <w:t xml:space="preserve"> </w:t>
      </w:r>
      <w:r w:rsidRPr="00B26E89">
        <w:rPr>
          <w:color w:val="FF0000"/>
        </w:rPr>
        <w:t>root</w:t>
      </w:r>
      <w:r w:rsidRPr="00B26E89">
        <w:rPr>
          <w:color w:val="000000"/>
        </w:rPr>
        <w:t>=</w:t>
      </w:r>
      <w:r w:rsidRPr="00B26E89">
        <w:rPr>
          <w:b/>
          <w:bCs/>
          <w:color w:val="8000FF"/>
        </w:rPr>
        <w:t>"1.3.6.1.4.1.38760.3.4.5.4"</w:t>
      </w:r>
      <w:r w:rsidRPr="00B26E89">
        <w:rPr>
          <w:color w:val="000000"/>
        </w:rPr>
        <w:t xml:space="preserve"> </w:t>
      </w:r>
      <w:r w:rsidRPr="00B26E89">
        <w:rPr>
          <w:color w:val="FF0000"/>
        </w:rPr>
        <w:t>extension</w:t>
      </w:r>
      <w:r w:rsidRPr="00B26E89">
        <w:rPr>
          <w:color w:val="000000"/>
        </w:rPr>
        <w:t>=</w:t>
      </w:r>
      <w:r w:rsidRPr="00B26E89">
        <w:rPr>
          <w:b/>
          <w:bCs/>
          <w:color w:val="8000FF"/>
        </w:rPr>
        <w:t>"83728327112.910"</w:t>
      </w:r>
      <w:r w:rsidRPr="00B26E89">
        <w:t>/&gt;</w:t>
      </w:r>
    </w:p>
    <w:p w14:paraId="34211C62" w14:textId="77777777" w:rsidR="00412851" w:rsidRPr="00B26E89" w:rsidRDefault="00412851" w:rsidP="00412851">
      <w:pPr>
        <w:pStyle w:val="Code"/>
        <w:rPr>
          <w:b/>
          <w:bCs/>
          <w:color w:val="000000"/>
        </w:rPr>
      </w:pPr>
      <w:r w:rsidRPr="00B26E89">
        <w:rPr>
          <w:b/>
          <w:bCs/>
          <w:color w:val="000000"/>
        </w:rPr>
        <w:t xml:space="preserve">      </w:t>
      </w:r>
      <w:r w:rsidRPr="00B26E89">
        <w:t>&lt;hl7:versionNumber</w:t>
      </w:r>
      <w:r w:rsidRPr="00B26E89">
        <w:rPr>
          <w:color w:val="000000"/>
        </w:rPr>
        <w:t xml:space="preserve"> </w:t>
      </w:r>
      <w:r w:rsidRPr="00B26E89">
        <w:rPr>
          <w:color w:val="FF0000"/>
        </w:rPr>
        <w:t>value</w:t>
      </w:r>
      <w:r w:rsidRPr="00B26E89">
        <w:rPr>
          <w:color w:val="000000"/>
        </w:rPr>
        <w:t>=</w:t>
      </w:r>
      <w:r w:rsidRPr="00B26E89">
        <w:rPr>
          <w:b/>
          <w:bCs/>
          <w:color w:val="8000FF"/>
        </w:rPr>
        <w:t>"1"</w:t>
      </w:r>
      <w:r w:rsidRPr="00B26E89">
        <w:t>/&gt;</w:t>
      </w:r>
    </w:p>
    <w:p w14:paraId="754AB24A" w14:textId="77777777" w:rsidR="00412851" w:rsidRPr="00B26E89" w:rsidRDefault="00412851" w:rsidP="00412851">
      <w:pPr>
        <w:pStyle w:val="Code"/>
        <w:rPr>
          <w:b/>
          <w:bCs/>
          <w:color w:val="000000"/>
        </w:rPr>
      </w:pPr>
      <w:r w:rsidRPr="00B26E89">
        <w:rPr>
          <w:b/>
          <w:bCs/>
          <w:color w:val="000000"/>
        </w:rPr>
        <w:t xml:space="preserve">      </w:t>
      </w:r>
      <w:r w:rsidRPr="00B26E89">
        <w:t>&lt;hl7:recordTarget&gt;</w:t>
      </w:r>
    </w:p>
    <w:p w14:paraId="4DA6C727" w14:textId="77777777" w:rsidR="00412851" w:rsidRPr="00B26E89" w:rsidRDefault="00412851" w:rsidP="00412851">
      <w:pPr>
        <w:pStyle w:val="Code"/>
        <w:rPr>
          <w:b/>
          <w:bCs/>
          <w:color w:val="000000"/>
        </w:rPr>
      </w:pPr>
      <w:r w:rsidRPr="00B26E89">
        <w:rPr>
          <w:b/>
          <w:bCs/>
          <w:color w:val="000000"/>
        </w:rPr>
        <w:t xml:space="preserve">         </w:t>
      </w:r>
      <w:r w:rsidRPr="00B26E89">
        <w:t>&lt;hl7:patient</w:t>
      </w:r>
      <w:r w:rsidRPr="00B26E89">
        <w:rPr>
          <w:color w:val="000000"/>
        </w:rPr>
        <w:t xml:space="preserve"> </w:t>
      </w:r>
      <w:r w:rsidRPr="00B26E89">
        <w:rPr>
          <w:color w:val="FF0000"/>
        </w:rPr>
        <w:t>classCode</w:t>
      </w:r>
      <w:r w:rsidRPr="00B26E89">
        <w:rPr>
          <w:color w:val="000000"/>
        </w:rPr>
        <w:t>=</w:t>
      </w:r>
      <w:r w:rsidRPr="00B26E89">
        <w:rPr>
          <w:b/>
          <w:bCs/>
          <w:color w:val="8000FF"/>
        </w:rPr>
        <w:t>"PAT"</w:t>
      </w:r>
      <w:r w:rsidRPr="00B26E89">
        <w:t>&gt;</w:t>
      </w:r>
    </w:p>
    <w:p w14:paraId="12331031" w14:textId="77777777" w:rsidR="00412851" w:rsidRPr="00B26E89" w:rsidRDefault="00412851" w:rsidP="0041285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4C00E64A" w14:textId="77777777" w:rsidR="00412851" w:rsidRPr="00B26E89" w:rsidRDefault="00412851" w:rsidP="00412851">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598F9174" w14:textId="77777777" w:rsidR="00412851" w:rsidRPr="00B26E89" w:rsidRDefault="00412851" w:rsidP="00412851">
      <w:pPr>
        <w:pStyle w:val="Code"/>
        <w:rPr>
          <w:b/>
          <w:bCs/>
          <w:color w:val="000000"/>
        </w:rPr>
      </w:pPr>
      <w:r w:rsidRPr="00B26E89">
        <w:rPr>
          <w:b/>
          <w:bCs/>
          <w:color w:val="000000"/>
        </w:rPr>
        <w:t xml:space="preserve">         </w:t>
      </w:r>
      <w:r w:rsidRPr="00B26E89">
        <w:t>&lt;/hl7:patient&gt;</w:t>
      </w:r>
    </w:p>
    <w:p w14:paraId="73CBF08B" w14:textId="77777777" w:rsidR="00412851" w:rsidRPr="00B26E89" w:rsidRDefault="00412851" w:rsidP="00412851">
      <w:pPr>
        <w:pStyle w:val="Code"/>
        <w:rPr>
          <w:b/>
          <w:bCs/>
          <w:color w:val="000000"/>
        </w:rPr>
      </w:pPr>
      <w:r w:rsidRPr="00B26E89">
        <w:rPr>
          <w:b/>
          <w:bCs/>
          <w:color w:val="000000"/>
        </w:rPr>
        <w:t xml:space="preserve">      </w:t>
      </w:r>
      <w:r w:rsidRPr="00B26E89">
        <w:t>&lt;/hl7:recordTarget&gt;</w:t>
      </w:r>
    </w:p>
    <w:p w14:paraId="71D809CA" w14:textId="77777777" w:rsidR="00412851" w:rsidRPr="00B26E89" w:rsidRDefault="00412851" w:rsidP="00412851">
      <w:pPr>
        <w:pStyle w:val="Code"/>
        <w:rPr>
          <w:b/>
          <w:bCs/>
          <w:color w:val="000000"/>
        </w:rPr>
      </w:pPr>
      <w:r w:rsidRPr="00B26E89">
        <w:rPr>
          <w:b/>
          <w:bCs/>
          <w:color w:val="000000"/>
        </w:rPr>
        <w:t xml:space="preserve">      </w:t>
      </w:r>
      <w:r w:rsidRPr="00B26E89">
        <w:t>&lt;author</w:t>
      </w:r>
      <w:r w:rsidRPr="00B26E89">
        <w:rPr>
          <w:color w:val="000000"/>
        </w:rPr>
        <w:t xml:space="preserve"> </w:t>
      </w:r>
      <w:r w:rsidRPr="00B26E89">
        <w:rPr>
          <w:color w:val="FF0000"/>
        </w:rPr>
        <w:t>xmlns</w:t>
      </w:r>
      <w:r w:rsidRPr="00B26E89">
        <w:rPr>
          <w:color w:val="000000"/>
        </w:rPr>
        <w:t>=</w:t>
      </w:r>
      <w:r w:rsidRPr="00B26E89">
        <w:rPr>
          <w:b/>
          <w:bCs/>
          <w:color w:val="8000FF"/>
        </w:rPr>
        <w:t>"urn:hl7-org:v3"</w:t>
      </w:r>
      <w:r w:rsidRPr="00B26E89">
        <w:t>&gt;</w:t>
      </w:r>
    </w:p>
    <w:p w14:paraId="07FC8FFC" w14:textId="77777777" w:rsidR="00412851" w:rsidRPr="00B26E89" w:rsidRDefault="00412851" w:rsidP="00412851">
      <w:pPr>
        <w:pStyle w:val="Code"/>
        <w:rPr>
          <w:b/>
          <w:bCs/>
          <w:color w:val="000000"/>
        </w:rPr>
      </w:pPr>
      <w:r w:rsidRPr="00B26E89">
        <w:rPr>
          <w:b/>
          <w:bCs/>
          <w:color w:val="000000"/>
        </w:rPr>
        <w:t xml:space="preserve">         </w:t>
      </w:r>
      <w:r w:rsidRPr="00B26E89">
        <w:t>&lt;time</w:t>
      </w:r>
      <w:r w:rsidRPr="00B26E89">
        <w:rPr>
          <w:color w:val="000000"/>
        </w:rPr>
        <w:t xml:space="preserve"> </w:t>
      </w:r>
      <w:r w:rsidRPr="00B26E89">
        <w:rPr>
          <w:color w:val="FF0000"/>
        </w:rPr>
        <w:t>value</w:t>
      </w:r>
      <w:r w:rsidRPr="00B26E89">
        <w:rPr>
          <w:color w:val="000000"/>
        </w:rPr>
        <w:t>=</w:t>
      </w:r>
      <w:r w:rsidRPr="00B26E89">
        <w:rPr>
          <w:b/>
          <w:bCs/>
          <w:color w:val="8000FF"/>
        </w:rPr>
        <w:t>"20120213"</w:t>
      </w:r>
      <w:r w:rsidRPr="00B26E89">
        <w:t>/&gt;</w:t>
      </w:r>
    </w:p>
    <w:p w14:paraId="7F2C64ED" w14:textId="77777777" w:rsidR="00412851" w:rsidRPr="00B26E89" w:rsidRDefault="00412851" w:rsidP="00412851">
      <w:pPr>
        <w:pStyle w:val="Code"/>
        <w:rPr>
          <w:b/>
          <w:bCs/>
          <w:color w:val="000000"/>
        </w:rPr>
      </w:pPr>
      <w:r w:rsidRPr="00B26E89">
        <w:rPr>
          <w:b/>
          <w:bCs/>
          <w:color w:val="000000"/>
        </w:rPr>
        <w:t xml:space="preserve">         </w:t>
      </w:r>
      <w:r w:rsidRPr="00B26E89">
        <w:t>&lt;assignedAuthor&gt;</w:t>
      </w:r>
    </w:p>
    <w:p w14:paraId="6528C2A5" w14:textId="77777777" w:rsidR="00412851" w:rsidRPr="00B26E89" w:rsidRDefault="00412851" w:rsidP="00412851">
      <w:pPr>
        <w:pStyle w:val="Code"/>
        <w:rPr>
          <w:b/>
          <w:bCs/>
          <w:color w:val="000000"/>
        </w:rPr>
      </w:pPr>
      <w:r w:rsidRPr="00B26E89">
        <w:rPr>
          <w:b/>
          <w:bCs/>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rPr>
          <w:b/>
          <w:bCs/>
          <w:color w:val="8000FF"/>
        </w:rPr>
        <w:t>"1.3.6.1.4.1.38760.2.1"</w:t>
      </w:r>
      <w:r w:rsidRPr="00B26E89">
        <w:rPr>
          <w:color w:val="000000"/>
        </w:rPr>
        <w:t xml:space="preserve"> </w:t>
      </w:r>
      <w:r w:rsidRPr="00B26E89">
        <w:rPr>
          <w:color w:val="FF0000"/>
        </w:rPr>
        <w:t>extension</w:t>
      </w:r>
      <w:r w:rsidRPr="00B26E89">
        <w:rPr>
          <w:color w:val="000000"/>
        </w:rPr>
        <w:t>=</w:t>
      </w:r>
      <w:r w:rsidRPr="00B26E89">
        <w:rPr>
          <w:b/>
          <w:bCs/>
          <w:color w:val="8000FF"/>
        </w:rPr>
        <w:t>"21106415478"</w:t>
      </w:r>
      <w:r w:rsidRPr="00B26E89">
        <w:t>/&gt;</w:t>
      </w:r>
    </w:p>
    <w:p w14:paraId="67C0192B" w14:textId="77777777" w:rsidR="00412851" w:rsidRPr="00B26E89" w:rsidRDefault="00412851" w:rsidP="00412851">
      <w:pPr>
        <w:pStyle w:val="Code"/>
        <w:rPr>
          <w:b/>
          <w:bCs/>
          <w:color w:val="000000"/>
        </w:rPr>
      </w:pPr>
      <w:r w:rsidRPr="00B26E89">
        <w:rPr>
          <w:b/>
          <w:bCs/>
          <w:color w:val="000000"/>
        </w:rPr>
        <w:t xml:space="preserve">            </w:t>
      </w:r>
      <w:r w:rsidRPr="00B26E89">
        <w:t>&lt;assignedPerson&gt;</w:t>
      </w:r>
    </w:p>
    <w:p w14:paraId="4F926FAC" w14:textId="77777777" w:rsidR="00412851" w:rsidRPr="00B26E89" w:rsidRDefault="00412851" w:rsidP="00412851">
      <w:pPr>
        <w:pStyle w:val="Code"/>
        <w:rPr>
          <w:b/>
          <w:bCs/>
          <w:color w:val="000000"/>
        </w:rPr>
      </w:pPr>
      <w:r w:rsidRPr="00B26E89">
        <w:rPr>
          <w:b/>
          <w:bCs/>
          <w:color w:val="000000"/>
        </w:rPr>
        <w:t xml:space="preserve">               </w:t>
      </w:r>
      <w:r w:rsidRPr="00B26E89">
        <w:t>&lt;name&gt;</w:t>
      </w:r>
    </w:p>
    <w:p w14:paraId="3FD2E649" w14:textId="77777777" w:rsidR="00412851" w:rsidRPr="00B26E89" w:rsidRDefault="00412851" w:rsidP="00412851">
      <w:pPr>
        <w:pStyle w:val="Code"/>
        <w:rPr>
          <w:b/>
          <w:bCs/>
          <w:color w:val="000000"/>
        </w:rPr>
      </w:pPr>
      <w:r w:rsidRPr="00B26E89">
        <w:rPr>
          <w:b/>
          <w:bCs/>
          <w:color w:val="000000"/>
        </w:rPr>
        <w:t xml:space="preserve">                  </w:t>
      </w:r>
      <w:r w:rsidRPr="00B26E89">
        <w:t>&lt;given&gt;</w:t>
      </w:r>
      <w:r w:rsidRPr="00B26E89">
        <w:rPr>
          <w:b/>
          <w:bCs/>
          <w:color w:val="000000"/>
        </w:rPr>
        <w:t>Ziedonis</w:t>
      </w:r>
      <w:r w:rsidRPr="00B26E89">
        <w:t>&lt;/given&gt;</w:t>
      </w:r>
    </w:p>
    <w:p w14:paraId="18D95F54" w14:textId="77777777" w:rsidR="00412851" w:rsidRPr="00B26E89" w:rsidRDefault="00412851" w:rsidP="00412851">
      <w:pPr>
        <w:pStyle w:val="Code"/>
        <w:rPr>
          <w:b/>
          <w:bCs/>
          <w:color w:val="000000"/>
        </w:rPr>
      </w:pPr>
      <w:r w:rsidRPr="00B26E89">
        <w:rPr>
          <w:b/>
          <w:bCs/>
          <w:color w:val="000000"/>
        </w:rPr>
        <w:t xml:space="preserve">                  </w:t>
      </w:r>
      <w:r w:rsidRPr="00B26E89">
        <w:t>&lt;family&gt;</w:t>
      </w:r>
      <w:r w:rsidRPr="00B26E89">
        <w:rPr>
          <w:b/>
          <w:bCs/>
          <w:color w:val="000000"/>
        </w:rPr>
        <w:t>Briedis</w:t>
      </w:r>
      <w:r w:rsidRPr="00B26E89">
        <w:t>&lt;/family&gt;</w:t>
      </w:r>
    </w:p>
    <w:p w14:paraId="662AE710" w14:textId="77777777" w:rsidR="00412851" w:rsidRPr="00B26E89" w:rsidRDefault="00412851" w:rsidP="00412851">
      <w:pPr>
        <w:pStyle w:val="Code"/>
        <w:rPr>
          <w:b/>
          <w:bCs/>
          <w:color w:val="000000"/>
        </w:rPr>
      </w:pPr>
      <w:r w:rsidRPr="00B26E89">
        <w:rPr>
          <w:b/>
          <w:bCs/>
          <w:color w:val="000000"/>
        </w:rPr>
        <w:t xml:space="preserve">               </w:t>
      </w:r>
      <w:r w:rsidRPr="00B26E89">
        <w:t>&lt;/name&gt;</w:t>
      </w:r>
    </w:p>
    <w:p w14:paraId="16EF50F1" w14:textId="77777777" w:rsidR="00412851" w:rsidRPr="00B26E89" w:rsidRDefault="00412851" w:rsidP="00412851">
      <w:pPr>
        <w:pStyle w:val="Code"/>
        <w:rPr>
          <w:b/>
          <w:bCs/>
          <w:color w:val="000000"/>
        </w:rPr>
      </w:pPr>
      <w:r w:rsidRPr="00B26E89">
        <w:rPr>
          <w:b/>
          <w:bCs/>
          <w:color w:val="000000"/>
        </w:rPr>
        <w:t xml:space="preserve">            </w:t>
      </w:r>
      <w:r w:rsidRPr="00B26E89">
        <w:t>&lt;/assignedPerson&gt;</w:t>
      </w:r>
    </w:p>
    <w:p w14:paraId="7600F840" w14:textId="77777777" w:rsidR="00412851" w:rsidRPr="00B26E89" w:rsidRDefault="00412851" w:rsidP="00412851">
      <w:pPr>
        <w:pStyle w:val="Code"/>
        <w:rPr>
          <w:b/>
          <w:bCs/>
          <w:color w:val="000000"/>
        </w:rPr>
      </w:pPr>
      <w:r w:rsidRPr="00B26E89">
        <w:rPr>
          <w:b/>
          <w:bCs/>
          <w:color w:val="000000"/>
        </w:rPr>
        <w:t xml:space="preserve">         </w:t>
      </w:r>
      <w:r w:rsidRPr="00B26E89">
        <w:t>&lt;/assignedAuthor&gt;</w:t>
      </w:r>
    </w:p>
    <w:p w14:paraId="1E40B320" w14:textId="77777777" w:rsidR="00412851" w:rsidRPr="00B26E89" w:rsidRDefault="00412851" w:rsidP="00412851">
      <w:pPr>
        <w:pStyle w:val="Code"/>
        <w:rPr>
          <w:b/>
          <w:bCs/>
          <w:color w:val="000000"/>
        </w:rPr>
      </w:pPr>
      <w:r w:rsidRPr="00B26E89">
        <w:rPr>
          <w:b/>
          <w:bCs/>
          <w:color w:val="000000"/>
        </w:rPr>
        <w:t xml:space="preserve">      </w:t>
      </w:r>
      <w:r w:rsidRPr="00B26E89">
        <w:t>&lt;/author&gt;</w:t>
      </w:r>
    </w:p>
    <w:p w14:paraId="3324A07A" w14:textId="77777777" w:rsidR="00412851" w:rsidRPr="00B26E89" w:rsidRDefault="00412851" w:rsidP="00412851">
      <w:pPr>
        <w:pStyle w:val="Code"/>
        <w:rPr>
          <w:b/>
          <w:bCs/>
          <w:color w:val="000000"/>
        </w:rPr>
      </w:pPr>
      <w:r w:rsidRPr="00B26E89">
        <w:rPr>
          <w:b/>
          <w:bCs/>
          <w:color w:val="000000"/>
        </w:rPr>
        <w:t xml:space="preserve">      </w:t>
      </w:r>
      <w:r w:rsidRPr="00B26E89">
        <w:t>&lt;hl7:custodian&gt;</w:t>
      </w:r>
    </w:p>
    <w:p w14:paraId="1F2D3799" w14:textId="77777777" w:rsidR="00412851" w:rsidRPr="00B26E89" w:rsidRDefault="00412851" w:rsidP="00412851">
      <w:pPr>
        <w:pStyle w:val="Code"/>
        <w:rPr>
          <w:b/>
          <w:bCs/>
          <w:color w:val="000000"/>
        </w:rPr>
      </w:pPr>
      <w:r w:rsidRPr="00B26E89">
        <w:rPr>
          <w:b/>
          <w:bCs/>
          <w:color w:val="000000"/>
        </w:rPr>
        <w:t xml:space="preserve">         </w:t>
      </w:r>
      <w:r w:rsidRPr="00B26E89">
        <w:t>&lt;hl7:assignedCustodian&gt;</w:t>
      </w:r>
    </w:p>
    <w:p w14:paraId="24BAA2CE" w14:textId="77777777" w:rsidR="00412851" w:rsidRPr="00B26E89" w:rsidRDefault="00412851" w:rsidP="00412851">
      <w:pPr>
        <w:pStyle w:val="Code"/>
        <w:rPr>
          <w:b/>
          <w:bCs/>
          <w:color w:val="000000"/>
        </w:rPr>
      </w:pPr>
      <w:r w:rsidRPr="00B26E89">
        <w:rPr>
          <w:b/>
          <w:bCs/>
          <w:color w:val="000000"/>
        </w:rPr>
        <w:t xml:space="preserve">            </w:t>
      </w:r>
      <w:r w:rsidRPr="00B26E89">
        <w:t>&lt;hl7:representedOrganization</w:t>
      </w:r>
      <w:r w:rsidRPr="00B26E89">
        <w:rPr>
          <w:color w:val="000000"/>
        </w:rPr>
        <w:t xml:space="preserve"> </w:t>
      </w:r>
      <w:r w:rsidRPr="00B26E89">
        <w:rPr>
          <w:color w:val="FF0000"/>
        </w:rPr>
        <w:t>classCode</w:t>
      </w:r>
      <w:r w:rsidRPr="00B26E89">
        <w:rPr>
          <w:color w:val="000000"/>
        </w:rPr>
        <w:t>=</w:t>
      </w:r>
      <w:r w:rsidRPr="00B26E89">
        <w:rPr>
          <w:b/>
          <w:bCs/>
          <w:color w:val="8000FF"/>
        </w:rPr>
        <w:t>"ORG"</w:t>
      </w:r>
      <w:r w:rsidRPr="00B26E89">
        <w:rPr>
          <w:color w:val="000000"/>
        </w:rPr>
        <w:t xml:space="preserve"> </w:t>
      </w:r>
      <w:r w:rsidRPr="00B26E89">
        <w:rPr>
          <w:color w:val="FF0000"/>
        </w:rPr>
        <w:t>determinerCode</w:t>
      </w:r>
      <w:r w:rsidRPr="00B26E89">
        <w:rPr>
          <w:color w:val="000000"/>
        </w:rPr>
        <w:t>=</w:t>
      </w:r>
      <w:r w:rsidRPr="00B26E89">
        <w:rPr>
          <w:b/>
          <w:bCs/>
          <w:color w:val="8000FF"/>
        </w:rPr>
        <w:t>"INSTANCE"</w:t>
      </w:r>
      <w:r w:rsidRPr="00B26E89">
        <w:t>&gt;</w:t>
      </w:r>
    </w:p>
    <w:p w14:paraId="2704717C" w14:textId="77777777" w:rsidR="00412851" w:rsidRPr="00B26E89" w:rsidRDefault="00412851" w:rsidP="0041285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2.23"</w:t>
      </w:r>
      <w:r w:rsidRPr="00B26E89">
        <w:rPr>
          <w:color w:val="000000"/>
        </w:rPr>
        <w:t xml:space="preserve"> </w:t>
      </w:r>
      <w:r w:rsidRPr="00B26E89">
        <w:rPr>
          <w:color w:val="FF0000"/>
        </w:rPr>
        <w:t>extension</w:t>
      </w:r>
      <w:r w:rsidRPr="00B26E89">
        <w:rPr>
          <w:color w:val="000000"/>
        </w:rPr>
        <w:t>=</w:t>
      </w:r>
      <w:r w:rsidRPr="00B26E89">
        <w:rPr>
          <w:b/>
          <w:bCs/>
          <w:color w:val="8000FF"/>
        </w:rPr>
        <w:t>"83728327112"</w:t>
      </w:r>
      <w:r w:rsidRPr="00B26E89">
        <w:t>/&gt;</w:t>
      </w:r>
    </w:p>
    <w:p w14:paraId="708261CF" w14:textId="77777777" w:rsidR="00412851" w:rsidRPr="00B26E89" w:rsidRDefault="00412851" w:rsidP="00412851">
      <w:pPr>
        <w:pStyle w:val="Code"/>
        <w:rPr>
          <w:b/>
          <w:bCs/>
          <w:color w:val="000000"/>
        </w:rPr>
      </w:pPr>
      <w:r w:rsidRPr="00B26E89">
        <w:rPr>
          <w:b/>
          <w:bCs/>
          <w:color w:val="000000"/>
        </w:rPr>
        <w:t xml:space="preserve">               </w:t>
      </w:r>
      <w:r w:rsidRPr="00B26E89">
        <w:t>&lt;hl7:name&gt;</w:t>
      </w:r>
      <w:r w:rsidRPr="00B26E89">
        <w:rPr>
          <w:b/>
          <w:bCs/>
          <w:color w:val="000000"/>
        </w:rPr>
        <w:t>Testa iestade</w:t>
      </w:r>
      <w:r w:rsidRPr="00B26E89">
        <w:t>&lt;/hl7:name&gt;</w:t>
      </w:r>
    </w:p>
    <w:p w14:paraId="54EF3224" w14:textId="77777777" w:rsidR="00412851" w:rsidRPr="00B26E89" w:rsidRDefault="00412851" w:rsidP="00412851">
      <w:pPr>
        <w:pStyle w:val="Code"/>
        <w:rPr>
          <w:b/>
          <w:bCs/>
          <w:color w:val="000000"/>
        </w:rPr>
      </w:pPr>
      <w:r w:rsidRPr="00B26E89">
        <w:rPr>
          <w:b/>
          <w:bCs/>
          <w:color w:val="000000"/>
        </w:rPr>
        <w:t xml:space="preserve">            </w:t>
      </w:r>
      <w:r w:rsidRPr="00B26E89">
        <w:t>&lt;/hl7:representedOrganization&gt;</w:t>
      </w:r>
    </w:p>
    <w:p w14:paraId="7763774D" w14:textId="77777777" w:rsidR="00412851" w:rsidRPr="00B26E89" w:rsidRDefault="00412851" w:rsidP="00412851">
      <w:pPr>
        <w:pStyle w:val="Code"/>
        <w:rPr>
          <w:b/>
          <w:bCs/>
          <w:color w:val="000000"/>
        </w:rPr>
      </w:pPr>
      <w:r w:rsidRPr="00B26E89">
        <w:rPr>
          <w:b/>
          <w:bCs/>
          <w:color w:val="000000"/>
        </w:rPr>
        <w:t xml:space="preserve">         </w:t>
      </w:r>
      <w:r w:rsidRPr="00B26E89">
        <w:t>&lt;/hl7:assignedCustodian&gt;</w:t>
      </w:r>
    </w:p>
    <w:p w14:paraId="3DE4B836" w14:textId="77777777" w:rsidR="00412851" w:rsidRPr="00B26E89" w:rsidRDefault="00412851" w:rsidP="00412851">
      <w:pPr>
        <w:pStyle w:val="Code"/>
        <w:rPr>
          <w:b/>
          <w:bCs/>
          <w:color w:val="000000"/>
        </w:rPr>
      </w:pPr>
      <w:r w:rsidRPr="00B26E89">
        <w:rPr>
          <w:b/>
          <w:bCs/>
          <w:color w:val="000000"/>
        </w:rPr>
        <w:t xml:space="preserve">      </w:t>
      </w:r>
      <w:r w:rsidRPr="00B26E89">
        <w:t>&lt;/hl7:custodian&gt;</w:t>
      </w:r>
    </w:p>
    <w:p w14:paraId="0A7BD78C" w14:textId="77777777" w:rsidR="00412851" w:rsidRPr="00B26E89" w:rsidRDefault="00412851" w:rsidP="00412851">
      <w:pPr>
        <w:pStyle w:val="Code"/>
        <w:rPr>
          <w:b/>
          <w:bCs/>
          <w:color w:val="000000"/>
        </w:rPr>
      </w:pPr>
      <w:r w:rsidRPr="00B26E89">
        <w:rPr>
          <w:b/>
          <w:bCs/>
          <w:color w:val="000000"/>
        </w:rPr>
        <w:lastRenderedPageBreak/>
        <w:t xml:space="preserve">      </w:t>
      </w:r>
      <w:r w:rsidRPr="00B26E89">
        <w:t>&lt;hl7:confidentialityRecord&gt;</w:t>
      </w:r>
    </w:p>
    <w:p w14:paraId="4C08C6DD" w14:textId="77777777" w:rsidR="00412851" w:rsidRPr="00B26E89" w:rsidRDefault="00412851" w:rsidP="00412851">
      <w:pPr>
        <w:pStyle w:val="Code"/>
        <w:rPr>
          <w:b/>
          <w:bCs/>
          <w:color w:val="000000"/>
        </w:rPr>
      </w:pPr>
      <w:r w:rsidRPr="00B26E89">
        <w:rPr>
          <w:b/>
          <w:bCs/>
          <w:color w:val="000000"/>
        </w:rPr>
        <w:t xml:space="preserve">         </w:t>
      </w:r>
      <w:r w:rsidRPr="00B26E89">
        <w:t>&lt;hl7:confidentialityType</w:t>
      </w:r>
      <w:r w:rsidRPr="00B26E89">
        <w:rPr>
          <w:color w:val="000000"/>
        </w:rPr>
        <w:t xml:space="preserve"> </w:t>
      </w:r>
      <w:r w:rsidRPr="00B26E89">
        <w:rPr>
          <w:color w:val="FF0000"/>
        </w:rPr>
        <w:t>code</w:t>
      </w:r>
      <w:r w:rsidRPr="00B26E89">
        <w:rPr>
          <w:color w:val="000000"/>
        </w:rPr>
        <w:t>=</w:t>
      </w:r>
      <w:r w:rsidRPr="00B26E89">
        <w:rPr>
          <w:b/>
          <w:bCs/>
          <w:color w:val="8000FF"/>
        </w:rPr>
        <w:t>"DOCUMENT"</w:t>
      </w:r>
      <w:r w:rsidRPr="00B26E89">
        <w:t>/&gt;</w:t>
      </w:r>
    </w:p>
    <w:p w14:paraId="07C1DE2F" w14:textId="77777777" w:rsidR="00412851" w:rsidRPr="00B26E89" w:rsidRDefault="00412851" w:rsidP="0041285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1"</w:t>
      </w:r>
      <w:r w:rsidRPr="00B26E89">
        <w:rPr>
          <w:color w:val="000000"/>
        </w:rPr>
        <w:t xml:space="preserve"> </w:t>
      </w:r>
      <w:r w:rsidRPr="00B26E89">
        <w:rPr>
          <w:color w:val="FF0000"/>
        </w:rPr>
        <w:t>extension</w:t>
      </w:r>
      <w:r w:rsidRPr="00B26E89">
        <w:rPr>
          <w:color w:val="000000"/>
        </w:rPr>
        <w:t>=</w:t>
      </w:r>
      <w:r w:rsidRPr="00B26E89">
        <w:rPr>
          <w:b/>
          <w:bCs/>
          <w:color w:val="8000FF"/>
        </w:rPr>
        <w:t>"83728327112.910.1"</w:t>
      </w:r>
      <w:r w:rsidRPr="00B26E89">
        <w:t>/&gt;</w:t>
      </w:r>
    </w:p>
    <w:p w14:paraId="33757902" w14:textId="77777777" w:rsidR="00412851" w:rsidRPr="00B26E89" w:rsidRDefault="00412851" w:rsidP="00412851">
      <w:pPr>
        <w:pStyle w:val="Code"/>
        <w:rPr>
          <w:b/>
          <w:bCs/>
          <w:color w:val="000000"/>
        </w:rPr>
      </w:pPr>
      <w:r w:rsidRPr="00B26E89">
        <w:rPr>
          <w:b/>
          <w:bCs/>
          <w:color w:val="000000"/>
        </w:rPr>
        <w:t xml:space="preserve">         </w:t>
      </w:r>
      <w:r w:rsidRPr="00B26E89">
        <w:t>&lt;hl7:confidentialityCode</w:t>
      </w:r>
      <w:r w:rsidRPr="00B26E89">
        <w:rPr>
          <w:color w:val="000000"/>
        </w:rPr>
        <w:t xml:space="preserve"> </w:t>
      </w:r>
      <w:r w:rsidRPr="00B26E89">
        <w:rPr>
          <w:color w:val="FF0000"/>
        </w:rPr>
        <w:t>code</w:t>
      </w:r>
      <w:r w:rsidRPr="00B26E89">
        <w:rPr>
          <w:color w:val="000000"/>
        </w:rPr>
        <w:t>=</w:t>
      </w:r>
      <w:r w:rsidRPr="00B26E89">
        <w:rPr>
          <w:b/>
          <w:bCs/>
          <w:color w:val="8000FF"/>
        </w:rPr>
        <w:t>"111"</w:t>
      </w:r>
      <w:r w:rsidRPr="00B26E89">
        <w:t>/&gt;</w:t>
      </w:r>
    </w:p>
    <w:p w14:paraId="3CB00397" w14:textId="77777777" w:rsidR="00412851" w:rsidRPr="00B26E89" w:rsidRDefault="00412851" w:rsidP="00412851">
      <w:pPr>
        <w:pStyle w:val="Code"/>
        <w:rPr>
          <w:b/>
          <w:bCs/>
          <w:color w:val="000000"/>
        </w:rPr>
      </w:pPr>
      <w:r w:rsidRPr="00B26E89">
        <w:rPr>
          <w:b/>
          <w:bCs/>
          <w:color w:val="000000"/>
        </w:rPr>
        <w:t xml:space="preserve">      </w:t>
      </w:r>
      <w:r w:rsidRPr="00B26E89">
        <w:t>&lt;/hl7:confidentialityRecord&gt;</w:t>
      </w:r>
    </w:p>
    <w:p w14:paraId="478684BB" w14:textId="77777777" w:rsidR="00412851" w:rsidRPr="00B26E89" w:rsidRDefault="00412851" w:rsidP="00412851">
      <w:pPr>
        <w:pStyle w:val="Code"/>
        <w:rPr>
          <w:b/>
          <w:bCs/>
          <w:color w:val="000000"/>
        </w:rPr>
      </w:pPr>
      <w:r w:rsidRPr="00B26E89">
        <w:rPr>
          <w:b/>
          <w:bCs/>
          <w:color w:val="000000"/>
        </w:rPr>
        <w:t xml:space="preserve">   </w:t>
      </w:r>
      <w:r w:rsidRPr="00B26E89">
        <w:t>&lt;/hl7:RCMR_MT000002UV02_LV01.ClinicalDocument&gt;</w:t>
      </w:r>
    </w:p>
    <w:p w14:paraId="0E9EE1B6" w14:textId="77777777" w:rsidR="00412851" w:rsidRPr="00B26E89" w:rsidRDefault="00412851" w:rsidP="00412851">
      <w:pPr>
        <w:pStyle w:val="Code"/>
        <w:rPr>
          <w:b/>
          <w:bCs/>
          <w:color w:val="000000"/>
        </w:rPr>
      </w:pPr>
      <w:r w:rsidRPr="00B26E89">
        <w:rPr>
          <w:b/>
          <w:bCs/>
          <w:color w:val="000000"/>
        </w:rPr>
        <w:t xml:space="preserve">   </w:t>
      </w:r>
      <w:r w:rsidRPr="00B26E89">
        <w:t>&lt;hl7:RCMR_MT000002UV02_LV01.ClinicalDocument&gt;</w:t>
      </w:r>
    </w:p>
    <w:p w14:paraId="0045CC8D" w14:textId="77777777" w:rsidR="00412851" w:rsidRPr="00B26E89" w:rsidRDefault="00412851" w:rsidP="0041285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1"</w:t>
      </w:r>
      <w:r w:rsidRPr="00B26E89">
        <w:rPr>
          <w:color w:val="000000"/>
        </w:rPr>
        <w:t xml:space="preserve"> </w:t>
      </w:r>
      <w:r w:rsidRPr="00B26E89">
        <w:rPr>
          <w:color w:val="FF0000"/>
        </w:rPr>
        <w:t>extension</w:t>
      </w:r>
      <w:r w:rsidRPr="00B26E89">
        <w:rPr>
          <w:color w:val="000000"/>
        </w:rPr>
        <w:t>=</w:t>
      </w:r>
      <w:r w:rsidRPr="00B26E89">
        <w:rPr>
          <w:b/>
          <w:bCs/>
          <w:color w:val="8000FF"/>
        </w:rPr>
        <w:t>"83728327113.930.1"</w:t>
      </w:r>
      <w:r w:rsidRPr="00B26E89">
        <w:t>/&gt;</w:t>
      </w:r>
    </w:p>
    <w:p w14:paraId="10C4F100" w14:textId="77777777" w:rsidR="00412851" w:rsidRPr="00B26E89" w:rsidRDefault="00412851" w:rsidP="00412851">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1.3.6.1.4.1.38760.1.2.1.1.1"</w:t>
      </w:r>
      <w:r w:rsidRPr="00B26E89">
        <w:rPr>
          <w:color w:val="000000"/>
        </w:rPr>
        <w:t xml:space="preserve"> </w:t>
      </w:r>
      <w:r w:rsidRPr="00B26E89">
        <w:rPr>
          <w:color w:val="FF0000"/>
        </w:rPr>
        <w:t>codeSystem</w:t>
      </w:r>
      <w:r w:rsidRPr="00B26E89">
        <w:rPr>
          <w:color w:val="000000"/>
        </w:rPr>
        <w:t>=</w:t>
      </w:r>
      <w:r w:rsidRPr="00B26E89">
        <w:rPr>
          <w:b/>
          <w:bCs/>
          <w:color w:val="8000FF"/>
        </w:rPr>
        <w:t>"1.3.6.1.4.1.38760.2.21"</w:t>
      </w:r>
      <w:r w:rsidRPr="00B26E89">
        <w:rPr>
          <w:color w:val="000000"/>
        </w:rPr>
        <w:t xml:space="preserve"> </w:t>
      </w:r>
      <w:r w:rsidRPr="00B26E89">
        <w:rPr>
          <w:color w:val="FF0000"/>
        </w:rPr>
        <w:t>displayName</w:t>
      </w:r>
      <w:r w:rsidRPr="00B26E89">
        <w:rPr>
          <w:color w:val="000000"/>
        </w:rPr>
        <w:t>=</w:t>
      </w:r>
      <w:r w:rsidRPr="00B26E89">
        <w:rPr>
          <w:b/>
          <w:bCs/>
          <w:color w:val="8000FF"/>
        </w:rPr>
        <w:t>"Medicinas pamatdatu kopsavilkuma dokuments"</w:t>
      </w:r>
      <w:r w:rsidRPr="00B26E89">
        <w:t>/&gt;</w:t>
      </w:r>
    </w:p>
    <w:p w14:paraId="6E5E542E" w14:textId="77777777" w:rsidR="00412851" w:rsidRPr="00B26E89" w:rsidRDefault="00412851" w:rsidP="00412851">
      <w:pPr>
        <w:pStyle w:val="Code"/>
        <w:rPr>
          <w:b/>
          <w:bCs/>
          <w:color w:val="000000"/>
        </w:rPr>
      </w:pPr>
      <w:r w:rsidRPr="00B26E89">
        <w:rPr>
          <w:b/>
          <w:bCs/>
          <w:color w:val="000000"/>
        </w:rPr>
        <w:t xml:space="preserve">      </w:t>
      </w:r>
      <w:r w:rsidRPr="00B26E89">
        <w:t>&lt;hl7:text/&gt;</w:t>
      </w:r>
    </w:p>
    <w:p w14:paraId="33D06659" w14:textId="77777777" w:rsidR="00412851" w:rsidRPr="00B26E89" w:rsidRDefault="00412851" w:rsidP="00412851">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5CF33720" w14:textId="77777777" w:rsidR="00412851" w:rsidRPr="00B26E89" w:rsidRDefault="00412851" w:rsidP="00412851">
      <w:pPr>
        <w:pStyle w:val="Code"/>
        <w:rPr>
          <w:b/>
          <w:bCs/>
          <w:color w:val="000000"/>
        </w:rPr>
      </w:pPr>
      <w:r w:rsidRPr="00B26E89">
        <w:rPr>
          <w:b/>
          <w:bCs/>
          <w:color w:val="000000"/>
        </w:rPr>
        <w:t xml:space="preserve">      </w:t>
      </w:r>
      <w:r w:rsidRPr="00B26E89">
        <w:t>&lt;hl7:effectiveTime</w:t>
      </w:r>
      <w:r w:rsidRPr="00B26E89">
        <w:rPr>
          <w:color w:val="000000"/>
        </w:rPr>
        <w:t xml:space="preserve"> </w:t>
      </w:r>
      <w:r w:rsidRPr="00B26E89">
        <w:rPr>
          <w:color w:val="FF0000"/>
        </w:rPr>
        <w:t>value</w:t>
      </w:r>
      <w:r w:rsidRPr="00B26E89">
        <w:rPr>
          <w:color w:val="000000"/>
        </w:rPr>
        <w:t>=</w:t>
      </w:r>
      <w:r w:rsidRPr="00B26E89">
        <w:rPr>
          <w:b/>
          <w:bCs/>
          <w:color w:val="8000FF"/>
        </w:rPr>
        <w:t>"20111230101000.0000+0200"</w:t>
      </w:r>
      <w:r w:rsidRPr="00B26E89">
        <w:t>/&gt;</w:t>
      </w:r>
    </w:p>
    <w:p w14:paraId="7996BBCF" w14:textId="77777777" w:rsidR="00412851" w:rsidRPr="00B26E89" w:rsidRDefault="00412851" w:rsidP="00412851">
      <w:pPr>
        <w:pStyle w:val="Code"/>
        <w:rPr>
          <w:b/>
          <w:bCs/>
          <w:color w:val="000000"/>
        </w:rPr>
      </w:pPr>
      <w:r w:rsidRPr="00B26E89">
        <w:rPr>
          <w:b/>
          <w:bCs/>
          <w:color w:val="000000"/>
        </w:rPr>
        <w:t xml:space="preserve">      </w:t>
      </w:r>
      <w:r w:rsidRPr="00B26E89">
        <w:t>&lt;hl7:setId</w:t>
      </w:r>
      <w:r w:rsidRPr="00B26E89">
        <w:rPr>
          <w:color w:val="000000"/>
        </w:rPr>
        <w:t xml:space="preserve"> </w:t>
      </w:r>
      <w:r w:rsidRPr="00B26E89">
        <w:rPr>
          <w:color w:val="FF0000"/>
        </w:rPr>
        <w:t>root</w:t>
      </w:r>
      <w:r w:rsidRPr="00B26E89">
        <w:rPr>
          <w:color w:val="000000"/>
        </w:rPr>
        <w:t>=</w:t>
      </w:r>
      <w:r w:rsidRPr="00B26E89">
        <w:rPr>
          <w:b/>
          <w:bCs/>
          <w:color w:val="8000FF"/>
        </w:rPr>
        <w:t>"1.3.6.1.4.1.38760.3.4.5.4"</w:t>
      </w:r>
      <w:r w:rsidRPr="00B26E89">
        <w:rPr>
          <w:color w:val="000000"/>
        </w:rPr>
        <w:t xml:space="preserve"> </w:t>
      </w:r>
      <w:r w:rsidRPr="00B26E89">
        <w:rPr>
          <w:color w:val="FF0000"/>
        </w:rPr>
        <w:t>extension</w:t>
      </w:r>
      <w:r w:rsidRPr="00B26E89">
        <w:rPr>
          <w:color w:val="000000"/>
        </w:rPr>
        <w:t>=</w:t>
      </w:r>
      <w:r w:rsidRPr="00B26E89">
        <w:rPr>
          <w:b/>
          <w:bCs/>
          <w:color w:val="8000FF"/>
        </w:rPr>
        <w:t>"83728327113.930"</w:t>
      </w:r>
      <w:r w:rsidRPr="00B26E89">
        <w:t>/&gt;</w:t>
      </w:r>
    </w:p>
    <w:p w14:paraId="26AFF7B3" w14:textId="77777777" w:rsidR="00412851" w:rsidRPr="00B26E89" w:rsidRDefault="00412851" w:rsidP="00412851">
      <w:pPr>
        <w:pStyle w:val="Code"/>
        <w:rPr>
          <w:b/>
          <w:bCs/>
          <w:color w:val="000000"/>
        </w:rPr>
      </w:pPr>
      <w:r w:rsidRPr="00B26E89">
        <w:rPr>
          <w:b/>
          <w:bCs/>
          <w:color w:val="000000"/>
        </w:rPr>
        <w:t xml:space="preserve">      </w:t>
      </w:r>
      <w:r w:rsidRPr="00B26E89">
        <w:t>&lt;hl7:versionNumber</w:t>
      </w:r>
      <w:r w:rsidRPr="00B26E89">
        <w:rPr>
          <w:color w:val="000000"/>
        </w:rPr>
        <w:t xml:space="preserve"> </w:t>
      </w:r>
      <w:r w:rsidRPr="00B26E89">
        <w:rPr>
          <w:color w:val="FF0000"/>
        </w:rPr>
        <w:t>value</w:t>
      </w:r>
      <w:r w:rsidRPr="00B26E89">
        <w:rPr>
          <w:color w:val="000000"/>
        </w:rPr>
        <w:t>=</w:t>
      </w:r>
      <w:r w:rsidRPr="00B26E89">
        <w:rPr>
          <w:b/>
          <w:bCs/>
          <w:color w:val="8000FF"/>
        </w:rPr>
        <w:t>"1"</w:t>
      </w:r>
      <w:r w:rsidRPr="00B26E89">
        <w:t>/&gt;</w:t>
      </w:r>
    </w:p>
    <w:p w14:paraId="47BE5F79" w14:textId="77777777" w:rsidR="00412851" w:rsidRPr="00B26E89" w:rsidRDefault="00412851" w:rsidP="00412851">
      <w:pPr>
        <w:pStyle w:val="Code"/>
        <w:rPr>
          <w:b/>
          <w:bCs/>
          <w:color w:val="000000"/>
        </w:rPr>
      </w:pPr>
      <w:r w:rsidRPr="00B26E89">
        <w:rPr>
          <w:b/>
          <w:bCs/>
          <w:color w:val="000000"/>
        </w:rPr>
        <w:t xml:space="preserve">      </w:t>
      </w:r>
      <w:r w:rsidRPr="00B26E89">
        <w:t>&lt;hl7:recordTarget&gt;</w:t>
      </w:r>
    </w:p>
    <w:p w14:paraId="6D618FCD" w14:textId="77777777" w:rsidR="00412851" w:rsidRPr="00B26E89" w:rsidRDefault="00412851" w:rsidP="00412851">
      <w:pPr>
        <w:pStyle w:val="Code"/>
        <w:rPr>
          <w:b/>
          <w:bCs/>
          <w:color w:val="000000"/>
        </w:rPr>
      </w:pPr>
      <w:r w:rsidRPr="00B26E89">
        <w:rPr>
          <w:b/>
          <w:bCs/>
          <w:color w:val="000000"/>
        </w:rPr>
        <w:t xml:space="preserve">         </w:t>
      </w:r>
      <w:r w:rsidRPr="00B26E89">
        <w:t>&lt;hl7:patient</w:t>
      </w:r>
      <w:r w:rsidRPr="00B26E89">
        <w:rPr>
          <w:color w:val="000000"/>
        </w:rPr>
        <w:t xml:space="preserve"> </w:t>
      </w:r>
      <w:r w:rsidRPr="00B26E89">
        <w:rPr>
          <w:color w:val="FF0000"/>
        </w:rPr>
        <w:t>classCode</w:t>
      </w:r>
      <w:r w:rsidRPr="00B26E89">
        <w:rPr>
          <w:color w:val="000000"/>
        </w:rPr>
        <w:t>=</w:t>
      </w:r>
      <w:r w:rsidRPr="00B26E89">
        <w:rPr>
          <w:b/>
          <w:bCs/>
          <w:color w:val="8000FF"/>
        </w:rPr>
        <w:t>"PAT"</w:t>
      </w:r>
      <w:r w:rsidRPr="00B26E89">
        <w:t>&gt;</w:t>
      </w:r>
    </w:p>
    <w:p w14:paraId="52D6AC6C" w14:textId="77777777" w:rsidR="00412851" w:rsidRPr="00B26E89" w:rsidRDefault="00412851" w:rsidP="0041285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10A19C4E" w14:textId="77777777" w:rsidR="00412851" w:rsidRPr="00B26E89" w:rsidRDefault="00412851" w:rsidP="00412851">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22F6137C" w14:textId="77777777" w:rsidR="00412851" w:rsidRPr="00B26E89" w:rsidRDefault="00412851" w:rsidP="00412851">
      <w:pPr>
        <w:pStyle w:val="Code"/>
        <w:rPr>
          <w:b/>
          <w:bCs/>
          <w:color w:val="000000"/>
        </w:rPr>
      </w:pPr>
      <w:r w:rsidRPr="00B26E89">
        <w:rPr>
          <w:b/>
          <w:bCs/>
          <w:color w:val="000000"/>
        </w:rPr>
        <w:t xml:space="preserve">         </w:t>
      </w:r>
      <w:r w:rsidRPr="00B26E89">
        <w:t>&lt;/hl7:patient&gt;</w:t>
      </w:r>
    </w:p>
    <w:p w14:paraId="555649E5" w14:textId="77777777" w:rsidR="00412851" w:rsidRPr="00B26E89" w:rsidRDefault="00412851" w:rsidP="00412851">
      <w:pPr>
        <w:pStyle w:val="Code"/>
        <w:rPr>
          <w:b/>
          <w:bCs/>
          <w:color w:val="000000"/>
        </w:rPr>
      </w:pPr>
      <w:r w:rsidRPr="00B26E89">
        <w:rPr>
          <w:b/>
          <w:bCs/>
          <w:color w:val="000000"/>
        </w:rPr>
        <w:t xml:space="preserve">      </w:t>
      </w:r>
      <w:r w:rsidRPr="00B26E89">
        <w:t>&lt;/hl7:recordTarget&gt;</w:t>
      </w:r>
    </w:p>
    <w:p w14:paraId="6A5DCBD4" w14:textId="77777777" w:rsidR="00412851" w:rsidRPr="00B26E89" w:rsidRDefault="00412851" w:rsidP="00412851">
      <w:pPr>
        <w:pStyle w:val="Code"/>
        <w:rPr>
          <w:b/>
          <w:bCs/>
          <w:color w:val="000000"/>
        </w:rPr>
      </w:pPr>
      <w:r w:rsidRPr="00B26E89">
        <w:rPr>
          <w:b/>
          <w:bCs/>
          <w:color w:val="000000"/>
        </w:rPr>
        <w:t xml:space="preserve">      </w:t>
      </w:r>
      <w:r w:rsidRPr="00B26E89">
        <w:t>&lt;author</w:t>
      </w:r>
      <w:r w:rsidRPr="00B26E89">
        <w:rPr>
          <w:color w:val="000000"/>
        </w:rPr>
        <w:t xml:space="preserve"> </w:t>
      </w:r>
      <w:r w:rsidRPr="00B26E89">
        <w:rPr>
          <w:color w:val="FF0000"/>
        </w:rPr>
        <w:t>xmlns</w:t>
      </w:r>
      <w:r w:rsidRPr="00B26E89">
        <w:rPr>
          <w:color w:val="000000"/>
        </w:rPr>
        <w:t>=</w:t>
      </w:r>
      <w:r w:rsidRPr="00B26E89">
        <w:rPr>
          <w:b/>
          <w:bCs/>
          <w:color w:val="8000FF"/>
        </w:rPr>
        <w:t>"urn:hl7-org:v3"</w:t>
      </w:r>
      <w:r w:rsidRPr="00B26E89">
        <w:t>&gt;</w:t>
      </w:r>
    </w:p>
    <w:p w14:paraId="2B61649A" w14:textId="77777777" w:rsidR="00412851" w:rsidRPr="00B26E89" w:rsidRDefault="00412851" w:rsidP="00412851">
      <w:pPr>
        <w:pStyle w:val="Code"/>
        <w:rPr>
          <w:b/>
          <w:bCs/>
          <w:color w:val="000000"/>
        </w:rPr>
      </w:pPr>
      <w:r w:rsidRPr="00B26E89">
        <w:rPr>
          <w:b/>
          <w:bCs/>
          <w:color w:val="000000"/>
        </w:rPr>
        <w:t xml:space="preserve">         </w:t>
      </w:r>
      <w:r w:rsidRPr="00B26E89">
        <w:t>&lt;time</w:t>
      </w:r>
      <w:r w:rsidRPr="00B26E89">
        <w:rPr>
          <w:color w:val="000000"/>
        </w:rPr>
        <w:t xml:space="preserve"> </w:t>
      </w:r>
      <w:r w:rsidRPr="00B26E89">
        <w:rPr>
          <w:color w:val="FF0000"/>
        </w:rPr>
        <w:t>value</w:t>
      </w:r>
      <w:r w:rsidRPr="00B26E89">
        <w:rPr>
          <w:color w:val="000000"/>
        </w:rPr>
        <w:t>=</w:t>
      </w:r>
      <w:r w:rsidRPr="00B26E89">
        <w:rPr>
          <w:b/>
          <w:bCs/>
          <w:color w:val="8000FF"/>
        </w:rPr>
        <w:t>"20120213"</w:t>
      </w:r>
      <w:r w:rsidRPr="00B26E89">
        <w:t>/&gt;</w:t>
      </w:r>
    </w:p>
    <w:p w14:paraId="525D2097" w14:textId="77777777" w:rsidR="00412851" w:rsidRPr="00B26E89" w:rsidRDefault="00412851" w:rsidP="00412851">
      <w:pPr>
        <w:pStyle w:val="Code"/>
        <w:rPr>
          <w:b/>
          <w:bCs/>
          <w:color w:val="000000"/>
        </w:rPr>
      </w:pPr>
      <w:r w:rsidRPr="00B26E89">
        <w:rPr>
          <w:b/>
          <w:bCs/>
          <w:color w:val="000000"/>
        </w:rPr>
        <w:t xml:space="preserve">         </w:t>
      </w:r>
      <w:r w:rsidRPr="00B26E89">
        <w:t>&lt;assignedAuthor&gt;</w:t>
      </w:r>
    </w:p>
    <w:p w14:paraId="59B826FB" w14:textId="77777777" w:rsidR="00412851" w:rsidRPr="00B26E89" w:rsidRDefault="00412851" w:rsidP="00412851">
      <w:pPr>
        <w:pStyle w:val="Code"/>
        <w:rPr>
          <w:b/>
          <w:bCs/>
          <w:color w:val="000000"/>
        </w:rPr>
      </w:pPr>
      <w:r w:rsidRPr="00B26E89">
        <w:rPr>
          <w:b/>
          <w:bCs/>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rPr>
          <w:b/>
          <w:bCs/>
          <w:color w:val="8000FF"/>
        </w:rPr>
        <w:t>"1.3.6.1.4.1.38760.2.1"</w:t>
      </w:r>
      <w:r w:rsidRPr="00B26E89">
        <w:rPr>
          <w:color w:val="000000"/>
        </w:rPr>
        <w:t xml:space="preserve"> </w:t>
      </w:r>
      <w:r w:rsidRPr="00B26E89">
        <w:rPr>
          <w:color w:val="FF0000"/>
        </w:rPr>
        <w:t>extension</w:t>
      </w:r>
      <w:r w:rsidRPr="00B26E89">
        <w:rPr>
          <w:color w:val="000000"/>
        </w:rPr>
        <w:t>=</w:t>
      </w:r>
      <w:r w:rsidRPr="00B26E89">
        <w:rPr>
          <w:b/>
          <w:bCs/>
          <w:color w:val="8000FF"/>
        </w:rPr>
        <w:t>"21106415478"</w:t>
      </w:r>
      <w:r w:rsidRPr="00B26E89">
        <w:t>/&gt;</w:t>
      </w:r>
    </w:p>
    <w:p w14:paraId="08BC5B21" w14:textId="77777777" w:rsidR="00412851" w:rsidRPr="00B26E89" w:rsidRDefault="00412851" w:rsidP="00412851">
      <w:pPr>
        <w:pStyle w:val="Code"/>
        <w:rPr>
          <w:b/>
          <w:bCs/>
          <w:color w:val="000000"/>
        </w:rPr>
      </w:pPr>
      <w:r w:rsidRPr="00B26E89">
        <w:rPr>
          <w:b/>
          <w:bCs/>
          <w:color w:val="000000"/>
        </w:rPr>
        <w:t xml:space="preserve">            </w:t>
      </w:r>
      <w:r w:rsidRPr="00B26E89">
        <w:t>&lt;assignedPerson&gt;</w:t>
      </w:r>
    </w:p>
    <w:p w14:paraId="3D00C2B3" w14:textId="77777777" w:rsidR="00412851" w:rsidRPr="00B26E89" w:rsidRDefault="00412851" w:rsidP="00412851">
      <w:pPr>
        <w:pStyle w:val="Code"/>
        <w:rPr>
          <w:b/>
          <w:bCs/>
          <w:color w:val="000000"/>
        </w:rPr>
      </w:pPr>
      <w:r w:rsidRPr="00B26E89">
        <w:rPr>
          <w:b/>
          <w:bCs/>
          <w:color w:val="000000"/>
        </w:rPr>
        <w:t xml:space="preserve">               </w:t>
      </w:r>
      <w:r w:rsidRPr="00B26E89">
        <w:t>&lt;name&gt;</w:t>
      </w:r>
    </w:p>
    <w:p w14:paraId="613A3254" w14:textId="77777777" w:rsidR="00412851" w:rsidRPr="00B26E89" w:rsidRDefault="00412851" w:rsidP="00412851">
      <w:pPr>
        <w:pStyle w:val="Code"/>
        <w:rPr>
          <w:b/>
          <w:bCs/>
          <w:color w:val="000000"/>
        </w:rPr>
      </w:pPr>
      <w:r w:rsidRPr="00B26E89">
        <w:rPr>
          <w:b/>
          <w:bCs/>
          <w:color w:val="000000"/>
        </w:rPr>
        <w:t xml:space="preserve">                  </w:t>
      </w:r>
      <w:r w:rsidRPr="00B26E89">
        <w:t>&lt;given&gt;</w:t>
      </w:r>
      <w:r w:rsidRPr="00B26E89">
        <w:rPr>
          <w:b/>
          <w:bCs/>
          <w:color w:val="000000"/>
        </w:rPr>
        <w:t>Ziedonis</w:t>
      </w:r>
      <w:r w:rsidRPr="00B26E89">
        <w:t>&lt;/given&gt;</w:t>
      </w:r>
    </w:p>
    <w:p w14:paraId="10A9B089" w14:textId="77777777" w:rsidR="00412851" w:rsidRPr="00B26E89" w:rsidRDefault="00412851" w:rsidP="00412851">
      <w:pPr>
        <w:pStyle w:val="Code"/>
        <w:rPr>
          <w:b/>
          <w:bCs/>
          <w:color w:val="000000"/>
        </w:rPr>
      </w:pPr>
      <w:r w:rsidRPr="00B26E89">
        <w:rPr>
          <w:b/>
          <w:bCs/>
          <w:color w:val="000000"/>
        </w:rPr>
        <w:t xml:space="preserve">                  </w:t>
      </w:r>
      <w:r w:rsidRPr="00B26E89">
        <w:t>&lt;family&gt;</w:t>
      </w:r>
      <w:r w:rsidRPr="00B26E89">
        <w:rPr>
          <w:b/>
          <w:bCs/>
          <w:color w:val="000000"/>
        </w:rPr>
        <w:t>Briedis</w:t>
      </w:r>
      <w:r w:rsidRPr="00B26E89">
        <w:t>&lt;/family&gt;</w:t>
      </w:r>
    </w:p>
    <w:p w14:paraId="58E64073" w14:textId="77777777" w:rsidR="00412851" w:rsidRPr="00B26E89" w:rsidRDefault="00412851" w:rsidP="00412851">
      <w:pPr>
        <w:pStyle w:val="Code"/>
        <w:rPr>
          <w:b/>
          <w:bCs/>
          <w:color w:val="000000"/>
        </w:rPr>
      </w:pPr>
      <w:r w:rsidRPr="00B26E89">
        <w:rPr>
          <w:b/>
          <w:bCs/>
          <w:color w:val="000000"/>
        </w:rPr>
        <w:t xml:space="preserve">               </w:t>
      </w:r>
      <w:r w:rsidRPr="00B26E89">
        <w:t>&lt;/name&gt;</w:t>
      </w:r>
    </w:p>
    <w:p w14:paraId="14435CF6" w14:textId="77777777" w:rsidR="00412851" w:rsidRPr="00B26E89" w:rsidRDefault="00412851" w:rsidP="00412851">
      <w:pPr>
        <w:pStyle w:val="Code"/>
        <w:rPr>
          <w:b/>
          <w:bCs/>
          <w:color w:val="000000"/>
        </w:rPr>
      </w:pPr>
      <w:r w:rsidRPr="00B26E89">
        <w:rPr>
          <w:b/>
          <w:bCs/>
          <w:color w:val="000000"/>
        </w:rPr>
        <w:t xml:space="preserve">            </w:t>
      </w:r>
      <w:r w:rsidRPr="00B26E89">
        <w:t>&lt;/assignedPerson&gt;</w:t>
      </w:r>
    </w:p>
    <w:p w14:paraId="77521365" w14:textId="77777777" w:rsidR="00412851" w:rsidRPr="00B26E89" w:rsidRDefault="00412851" w:rsidP="00412851">
      <w:pPr>
        <w:pStyle w:val="Code"/>
        <w:rPr>
          <w:b/>
          <w:bCs/>
          <w:color w:val="000000"/>
        </w:rPr>
      </w:pPr>
      <w:r w:rsidRPr="00B26E89">
        <w:rPr>
          <w:b/>
          <w:bCs/>
          <w:color w:val="000000"/>
        </w:rPr>
        <w:t xml:space="preserve">         </w:t>
      </w:r>
      <w:r w:rsidRPr="00B26E89">
        <w:t>&lt;/assignedAuthor&gt;</w:t>
      </w:r>
    </w:p>
    <w:p w14:paraId="22BEF537" w14:textId="77777777" w:rsidR="00412851" w:rsidRPr="00B26E89" w:rsidRDefault="00412851" w:rsidP="00412851">
      <w:pPr>
        <w:pStyle w:val="Code"/>
        <w:rPr>
          <w:b/>
          <w:bCs/>
          <w:color w:val="000000"/>
        </w:rPr>
      </w:pPr>
      <w:r w:rsidRPr="00B26E89">
        <w:rPr>
          <w:b/>
          <w:bCs/>
          <w:color w:val="000000"/>
        </w:rPr>
        <w:t xml:space="preserve">      </w:t>
      </w:r>
      <w:r w:rsidRPr="00B26E89">
        <w:t>&lt;/author&gt;</w:t>
      </w:r>
    </w:p>
    <w:p w14:paraId="12D20BA3" w14:textId="77777777" w:rsidR="00412851" w:rsidRPr="00B26E89" w:rsidRDefault="00412851" w:rsidP="00412851">
      <w:pPr>
        <w:pStyle w:val="Code"/>
        <w:rPr>
          <w:b/>
          <w:bCs/>
          <w:color w:val="000000"/>
        </w:rPr>
      </w:pPr>
      <w:r w:rsidRPr="00B26E89">
        <w:rPr>
          <w:b/>
          <w:bCs/>
          <w:color w:val="000000"/>
        </w:rPr>
        <w:t xml:space="preserve">      </w:t>
      </w:r>
      <w:r w:rsidRPr="00B26E89">
        <w:t>&lt;hl7:custodian&gt;</w:t>
      </w:r>
    </w:p>
    <w:p w14:paraId="1F1518B9" w14:textId="77777777" w:rsidR="00412851" w:rsidRPr="00B26E89" w:rsidRDefault="00412851" w:rsidP="00412851">
      <w:pPr>
        <w:pStyle w:val="Code"/>
        <w:rPr>
          <w:b/>
          <w:bCs/>
          <w:color w:val="000000"/>
        </w:rPr>
      </w:pPr>
      <w:r w:rsidRPr="00B26E89">
        <w:rPr>
          <w:b/>
          <w:bCs/>
          <w:color w:val="000000"/>
        </w:rPr>
        <w:t xml:space="preserve">         </w:t>
      </w:r>
      <w:r w:rsidRPr="00B26E89">
        <w:t>&lt;hl7:assignedCustodian&gt;</w:t>
      </w:r>
    </w:p>
    <w:p w14:paraId="07624701" w14:textId="77777777" w:rsidR="00412851" w:rsidRPr="00B26E89" w:rsidRDefault="00412851" w:rsidP="00412851">
      <w:pPr>
        <w:pStyle w:val="Code"/>
        <w:rPr>
          <w:b/>
          <w:bCs/>
          <w:color w:val="000000"/>
        </w:rPr>
      </w:pPr>
      <w:r w:rsidRPr="00B26E89">
        <w:rPr>
          <w:b/>
          <w:bCs/>
          <w:color w:val="000000"/>
        </w:rPr>
        <w:t xml:space="preserve">            </w:t>
      </w:r>
      <w:r w:rsidRPr="00B26E89">
        <w:t>&lt;hl7:representedOrganization</w:t>
      </w:r>
      <w:r w:rsidRPr="00B26E89">
        <w:rPr>
          <w:color w:val="000000"/>
        </w:rPr>
        <w:t xml:space="preserve"> </w:t>
      </w:r>
      <w:r w:rsidRPr="00B26E89">
        <w:rPr>
          <w:color w:val="FF0000"/>
        </w:rPr>
        <w:t>classCode</w:t>
      </w:r>
      <w:r w:rsidRPr="00B26E89">
        <w:rPr>
          <w:color w:val="000000"/>
        </w:rPr>
        <w:t>=</w:t>
      </w:r>
      <w:r w:rsidRPr="00B26E89">
        <w:rPr>
          <w:b/>
          <w:bCs/>
          <w:color w:val="8000FF"/>
        </w:rPr>
        <w:t>"ORG"</w:t>
      </w:r>
      <w:r w:rsidRPr="00B26E89">
        <w:rPr>
          <w:color w:val="000000"/>
        </w:rPr>
        <w:t xml:space="preserve"> </w:t>
      </w:r>
      <w:r w:rsidRPr="00B26E89">
        <w:rPr>
          <w:color w:val="FF0000"/>
        </w:rPr>
        <w:t>determinerCode</w:t>
      </w:r>
      <w:r w:rsidRPr="00B26E89">
        <w:rPr>
          <w:color w:val="000000"/>
        </w:rPr>
        <w:t>=</w:t>
      </w:r>
      <w:r w:rsidRPr="00B26E89">
        <w:rPr>
          <w:b/>
          <w:bCs/>
          <w:color w:val="8000FF"/>
        </w:rPr>
        <w:t>"INSTANCE"</w:t>
      </w:r>
      <w:r w:rsidRPr="00B26E89">
        <w:t>&gt;</w:t>
      </w:r>
    </w:p>
    <w:p w14:paraId="604AA403" w14:textId="77777777" w:rsidR="00412851" w:rsidRPr="00B26E89" w:rsidRDefault="00412851" w:rsidP="0041285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2.23"</w:t>
      </w:r>
      <w:r w:rsidRPr="00B26E89">
        <w:rPr>
          <w:color w:val="000000"/>
        </w:rPr>
        <w:t xml:space="preserve"> </w:t>
      </w:r>
      <w:r w:rsidRPr="00B26E89">
        <w:rPr>
          <w:color w:val="FF0000"/>
        </w:rPr>
        <w:t>extension</w:t>
      </w:r>
      <w:r w:rsidRPr="00B26E89">
        <w:rPr>
          <w:color w:val="000000"/>
        </w:rPr>
        <w:t>=</w:t>
      </w:r>
      <w:r w:rsidRPr="00B26E89">
        <w:rPr>
          <w:b/>
          <w:bCs/>
          <w:color w:val="8000FF"/>
        </w:rPr>
        <w:t>"83728327113"</w:t>
      </w:r>
      <w:r w:rsidRPr="00B26E89">
        <w:t>/&gt;</w:t>
      </w:r>
    </w:p>
    <w:p w14:paraId="2A82FF34" w14:textId="77777777" w:rsidR="00412851" w:rsidRPr="00B26E89" w:rsidRDefault="00412851" w:rsidP="00412851">
      <w:pPr>
        <w:pStyle w:val="Code"/>
        <w:rPr>
          <w:b/>
          <w:bCs/>
          <w:color w:val="000000"/>
        </w:rPr>
      </w:pPr>
      <w:r w:rsidRPr="00B26E89">
        <w:rPr>
          <w:b/>
          <w:bCs/>
          <w:color w:val="000000"/>
        </w:rPr>
        <w:t xml:space="preserve">               </w:t>
      </w:r>
      <w:r w:rsidRPr="00B26E89">
        <w:t>&lt;hl7:name&gt;</w:t>
      </w:r>
      <w:r w:rsidRPr="00B26E89">
        <w:rPr>
          <w:b/>
          <w:bCs/>
          <w:color w:val="000000"/>
        </w:rPr>
        <w:t>Testa iestade</w:t>
      </w:r>
      <w:r w:rsidRPr="00B26E89">
        <w:t>&lt;/hl7:name&gt;</w:t>
      </w:r>
    </w:p>
    <w:p w14:paraId="7E8527E2" w14:textId="77777777" w:rsidR="00412851" w:rsidRPr="00B26E89" w:rsidRDefault="00412851" w:rsidP="00412851">
      <w:pPr>
        <w:pStyle w:val="Code"/>
        <w:rPr>
          <w:b/>
          <w:bCs/>
          <w:color w:val="000000"/>
        </w:rPr>
      </w:pPr>
      <w:r w:rsidRPr="00B26E89">
        <w:rPr>
          <w:b/>
          <w:bCs/>
          <w:color w:val="000000"/>
        </w:rPr>
        <w:t xml:space="preserve">            </w:t>
      </w:r>
      <w:r w:rsidRPr="00B26E89">
        <w:t>&lt;/hl7:representedOrganization&gt;</w:t>
      </w:r>
    </w:p>
    <w:p w14:paraId="5557F991" w14:textId="77777777" w:rsidR="00412851" w:rsidRPr="00B26E89" w:rsidRDefault="00412851" w:rsidP="00412851">
      <w:pPr>
        <w:pStyle w:val="Code"/>
        <w:rPr>
          <w:b/>
          <w:bCs/>
          <w:color w:val="000000"/>
        </w:rPr>
      </w:pPr>
      <w:r w:rsidRPr="00B26E89">
        <w:rPr>
          <w:b/>
          <w:bCs/>
          <w:color w:val="000000"/>
        </w:rPr>
        <w:t xml:space="preserve">         </w:t>
      </w:r>
      <w:r w:rsidRPr="00B26E89">
        <w:t>&lt;/hl7:assignedCustodian&gt;</w:t>
      </w:r>
    </w:p>
    <w:p w14:paraId="2B0E223E" w14:textId="77777777" w:rsidR="00412851" w:rsidRPr="00B26E89" w:rsidRDefault="00412851" w:rsidP="00412851">
      <w:pPr>
        <w:pStyle w:val="Code"/>
        <w:rPr>
          <w:b/>
          <w:bCs/>
          <w:color w:val="000000"/>
        </w:rPr>
      </w:pPr>
      <w:r w:rsidRPr="00B26E89">
        <w:rPr>
          <w:b/>
          <w:bCs/>
          <w:color w:val="000000"/>
        </w:rPr>
        <w:t xml:space="preserve">      </w:t>
      </w:r>
      <w:r w:rsidRPr="00B26E89">
        <w:t>&lt;/hl7:custodian&gt;</w:t>
      </w:r>
    </w:p>
    <w:p w14:paraId="584473F2" w14:textId="77777777" w:rsidR="00412851" w:rsidRPr="00B26E89" w:rsidRDefault="00412851" w:rsidP="00412851">
      <w:pPr>
        <w:pStyle w:val="Code"/>
        <w:rPr>
          <w:b/>
          <w:bCs/>
          <w:color w:val="000000"/>
        </w:rPr>
      </w:pPr>
      <w:r w:rsidRPr="00B26E89">
        <w:rPr>
          <w:b/>
          <w:bCs/>
          <w:color w:val="000000"/>
        </w:rPr>
        <w:t xml:space="preserve">      </w:t>
      </w:r>
      <w:r w:rsidRPr="00B26E89">
        <w:t>&lt;hl7:confidentialityRecord&gt;</w:t>
      </w:r>
    </w:p>
    <w:p w14:paraId="5520F96F" w14:textId="77777777" w:rsidR="00412851" w:rsidRPr="00B26E89" w:rsidRDefault="00412851" w:rsidP="00412851">
      <w:pPr>
        <w:pStyle w:val="Code"/>
        <w:rPr>
          <w:b/>
          <w:bCs/>
          <w:color w:val="000000"/>
        </w:rPr>
      </w:pPr>
      <w:r w:rsidRPr="00B26E89">
        <w:rPr>
          <w:b/>
          <w:bCs/>
          <w:color w:val="000000"/>
        </w:rPr>
        <w:t xml:space="preserve">         </w:t>
      </w:r>
      <w:r w:rsidRPr="00B26E89">
        <w:t>&lt;hl7:confidentialityType</w:t>
      </w:r>
      <w:r w:rsidRPr="00B26E89">
        <w:rPr>
          <w:color w:val="000000"/>
        </w:rPr>
        <w:t xml:space="preserve"> </w:t>
      </w:r>
      <w:r w:rsidRPr="00B26E89">
        <w:rPr>
          <w:color w:val="FF0000"/>
        </w:rPr>
        <w:t>code</w:t>
      </w:r>
      <w:r w:rsidRPr="00B26E89">
        <w:rPr>
          <w:color w:val="000000"/>
        </w:rPr>
        <w:t>=</w:t>
      </w:r>
      <w:r w:rsidRPr="00B26E89">
        <w:rPr>
          <w:b/>
          <w:bCs/>
          <w:color w:val="8000FF"/>
        </w:rPr>
        <w:t>"DOCUMENT"</w:t>
      </w:r>
      <w:r w:rsidRPr="00B26E89">
        <w:t>/&gt;</w:t>
      </w:r>
    </w:p>
    <w:p w14:paraId="6D0DEE17" w14:textId="77777777" w:rsidR="00412851" w:rsidRPr="00B26E89" w:rsidRDefault="00412851" w:rsidP="0041285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1"</w:t>
      </w:r>
      <w:r w:rsidRPr="00B26E89">
        <w:rPr>
          <w:color w:val="000000"/>
        </w:rPr>
        <w:t xml:space="preserve"> </w:t>
      </w:r>
      <w:r w:rsidRPr="00B26E89">
        <w:rPr>
          <w:color w:val="FF0000"/>
        </w:rPr>
        <w:t>extension</w:t>
      </w:r>
      <w:r w:rsidRPr="00B26E89">
        <w:rPr>
          <w:color w:val="000000"/>
        </w:rPr>
        <w:t>=</w:t>
      </w:r>
      <w:r w:rsidRPr="00B26E89">
        <w:rPr>
          <w:b/>
          <w:bCs/>
          <w:color w:val="8000FF"/>
        </w:rPr>
        <w:t>"83728327113.930.1"</w:t>
      </w:r>
      <w:r w:rsidRPr="00B26E89">
        <w:t>/&gt;</w:t>
      </w:r>
    </w:p>
    <w:p w14:paraId="4A73CF3B" w14:textId="77777777" w:rsidR="00412851" w:rsidRPr="00B26E89" w:rsidRDefault="00412851" w:rsidP="00412851">
      <w:pPr>
        <w:pStyle w:val="Code"/>
        <w:rPr>
          <w:b/>
          <w:bCs/>
          <w:color w:val="000000"/>
        </w:rPr>
      </w:pPr>
      <w:r w:rsidRPr="00B26E89">
        <w:rPr>
          <w:b/>
          <w:bCs/>
          <w:color w:val="000000"/>
        </w:rPr>
        <w:t xml:space="preserve">         </w:t>
      </w:r>
      <w:r w:rsidRPr="00B26E89">
        <w:t>&lt;hl7:confidentialityCode</w:t>
      </w:r>
      <w:r w:rsidRPr="00B26E89">
        <w:rPr>
          <w:color w:val="000000"/>
        </w:rPr>
        <w:t xml:space="preserve"> </w:t>
      </w:r>
      <w:r w:rsidRPr="00B26E89">
        <w:rPr>
          <w:color w:val="FF0000"/>
        </w:rPr>
        <w:t>code</w:t>
      </w:r>
      <w:r w:rsidRPr="00B26E89">
        <w:rPr>
          <w:color w:val="000000"/>
        </w:rPr>
        <w:t>=</w:t>
      </w:r>
      <w:r w:rsidRPr="00B26E89">
        <w:rPr>
          <w:b/>
          <w:bCs/>
          <w:color w:val="8000FF"/>
        </w:rPr>
        <w:t>"111"</w:t>
      </w:r>
      <w:r w:rsidRPr="00B26E89">
        <w:t>/&gt;</w:t>
      </w:r>
    </w:p>
    <w:p w14:paraId="57E1F368" w14:textId="77777777" w:rsidR="00412851" w:rsidRPr="00B26E89" w:rsidRDefault="00412851" w:rsidP="00412851">
      <w:pPr>
        <w:pStyle w:val="Code"/>
        <w:rPr>
          <w:b/>
          <w:bCs/>
          <w:color w:val="000000"/>
        </w:rPr>
      </w:pPr>
      <w:r w:rsidRPr="00B26E89">
        <w:rPr>
          <w:b/>
          <w:bCs/>
          <w:color w:val="000000"/>
        </w:rPr>
        <w:t xml:space="preserve">      </w:t>
      </w:r>
      <w:r w:rsidRPr="00B26E89">
        <w:t>&lt;/hl7:confidentialityRecord&gt;</w:t>
      </w:r>
    </w:p>
    <w:p w14:paraId="1243C8FB" w14:textId="77777777" w:rsidR="00412851" w:rsidRPr="00B26E89" w:rsidRDefault="00412851" w:rsidP="00412851">
      <w:pPr>
        <w:pStyle w:val="Code"/>
        <w:rPr>
          <w:b/>
          <w:bCs/>
          <w:color w:val="000000"/>
        </w:rPr>
      </w:pPr>
      <w:r w:rsidRPr="00B26E89">
        <w:rPr>
          <w:b/>
          <w:bCs/>
          <w:color w:val="000000"/>
        </w:rPr>
        <w:t xml:space="preserve">   </w:t>
      </w:r>
      <w:r w:rsidRPr="00B26E89">
        <w:t>&lt;/hl7:RCMR_MT000002UV02_LV01.ClinicalDocument&gt;</w:t>
      </w:r>
    </w:p>
    <w:p w14:paraId="4D8203C0" w14:textId="77777777" w:rsidR="00412851" w:rsidRPr="00B26E89" w:rsidRDefault="00412851" w:rsidP="00412851">
      <w:pPr>
        <w:pStyle w:val="Code"/>
        <w:rPr>
          <w:b/>
          <w:bCs/>
          <w:color w:val="000000"/>
        </w:rPr>
      </w:pPr>
      <w:r w:rsidRPr="00B26E89">
        <w:t>&lt;/hl7:subject&gt;</w:t>
      </w:r>
    </w:p>
    <w:p w14:paraId="0FD6A9EE" w14:textId="77777777" w:rsidR="00412851" w:rsidRPr="00B26E89" w:rsidRDefault="00412851" w:rsidP="002E594E"/>
    <w:p w14:paraId="3941C662" w14:textId="77777777" w:rsidR="002E594E" w:rsidRPr="00B26E89" w:rsidRDefault="002E594E" w:rsidP="00FE082E">
      <w:pPr>
        <w:pStyle w:val="Heading3"/>
        <w:rPr>
          <w:lang w:eastAsia="lv-LV"/>
        </w:rPr>
      </w:pPr>
      <w:bookmarkStart w:id="273" w:name="_Toc426465623"/>
      <w:bookmarkStart w:id="274" w:name="_Toc122441095"/>
      <w:r w:rsidRPr="00B26E89">
        <w:rPr>
          <w:lang w:eastAsia="lv-LV"/>
        </w:rPr>
        <w:t xml:space="preserve">Metodes </w:t>
      </w:r>
      <w:r w:rsidR="00897272" w:rsidRPr="00B26E89">
        <w:rPr>
          <w:lang w:eastAsia="lv-LV"/>
        </w:rPr>
        <w:t>GetDocumentList</w:t>
      </w:r>
      <w:r w:rsidRPr="00B26E89">
        <w:rPr>
          <w:lang w:eastAsia="lv-LV"/>
        </w:rPr>
        <w:t xml:space="preserve"> kļūdu ziņojumi</w:t>
      </w:r>
      <w:bookmarkEnd w:id="273"/>
      <w:bookmarkEnd w:id="274"/>
    </w:p>
    <w:tbl>
      <w:tblPr>
        <w:tblW w:w="8222" w:type="dxa"/>
        <w:tblInd w:w="-34" w:type="dxa"/>
        <w:tblLook w:val="01E0" w:firstRow="1" w:lastRow="1" w:firstColumn="1" w:lastColumn="1" w:noHBand="0" w:noVBand="0"/>
      </w:tblPr>
      <w:tblGrid>
        <w:gridCol w:w="2127"/>
        <w:gridCol w:w="6095"/>
      </w:tblGrid>
      <w:tr w:rsidR="002E594E" w:rsidRPr="00B26E89" w14:paraId="5847F39D"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B647CE9"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4918D248"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560C98C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9B79C" w14:textId="77777777" w:rsidR="002E594E" w:rsidRPr="00B26E89" w:rsidRDefault="00897272" w:rsidP="002E594E">
            <w:pPr>
              <w:pStyle w:val="Tabletext"/>
            </w:pPr>
            <w:r w:rsidRPr="00B26E89">
              <w:t>EVK_0008</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5B2E4" w14:textId="77777777" w:rsidR="002E594E" w:rsidRPr="00B26E89" w:rsidRDefault="00897272" w:rsidP="002E594E">
            <w:pPr>
              <w:pStyle w:val="Tabletext"/>
            </w:pPr>
            <w:r w:rsidRPr="00B26E89">
              <w:t>Dokuments nav atrasts vai nav pieejams</w:t>
            </w:r>
          </w:p>
        </w:tc>
      </w:tr>
      <w:tr w:rsidR="002E594E" w:rsidRPr="00B26E89" w14:paraId="24C7C1BC"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E4D8E" w14:textId="77777777" w:rsidR="002E594E" w:rsidRPr="00B26E89" w:rsidRDefault="00897272"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22810" w14:textId="77777777" w:rsidR="002E594E" w:rsidRPr="00B26E89" w:rsidRDefault="00897272" w:rsidP="002E594E">
            <w:pPr>
              <w:pStyle w:val="Tabletext"/>
            </w:pPr>
            <w:r w:rsidRPr="00B26E89">
              <w:t>Nav tiesības veikt darbību</w:t>
            </w:r>
          </w:p>
        </w:tc>
      </w:tr>
      <w:tr w:rsidR="002E594E" w:rsidRPr="00B26E89" w14:paraId="0026D9D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00D8F" w14:textId="77777777" w:rsidR="002E594E" w:rsidRPr="00B26E89" w:rsidRDefault="00897272"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4ECA1" w14:textId="77777777" w:rsidR="002E594E" w:rsidRPr="00B26E89" w:rsidRDefault="00897272" w:rsidP="002E594E">
            <w:pPr>
              <w:pStyle w:val="Tabletext"/>
            </w:pPr>
            <w:r w:rsidRPr="00B26E89">
              <w:t>Nav atrasta vai nav pieejama pacienta karte</w:t>
            </w:r>
          </w:p>
        </w:tc>
      </w:tr>
      <w:tr w:rsidR="008F48B0" w:rsidRPr="00B26E89" w14:paraId="08D16D5D"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5395C" w14:textId="0E88071C" w:rsidR="008F48B0" w:rsidRPr="00B26E89" w:rsidRDefault="008F48B0" w:rsidP="002E594E">
            <w:pPr>
              <w:pStyle w:val="Tabletext"/>
            </w:pPr>
            <w:r w:rsidRPr="00B26E89">
              <w:t>EVK_00</w:t>
            </w:r>
            <w:r>
              <w:t>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64994" w14:textId="78D4D07D" w:rsidR="008F48B0" w:rsidRPr="00B26E89" w:rsidRDefault="008F48B0" w:rsidP="002E594E">
            <w:pPr>
              <w:pStyle w:val="Tabletext"/>
            </w:pPr>
            <w:r w:rsidRPr="008F48B0">
              <w:t>Parametri norādīti nekorekti</w:t>
            </w:r>
          </w:p>
        </w:tc>
      </w:tr>
      <w:tr w:rsidR="00BB1CB7" w:rsidRPr="00B26E89" w14:paraId="67E8F9D0"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008E2" w14:textId="77777777" w:rsidR="00BB1CB7" w:rsidRPr="00B26E89" w:rsidRDefault="00BB1CB7" w:rsidP="002E594E">
            <w:pPr>
              <w:pStyle w:val="Tabletext"/>
            </w:pPr>
            <w:r w:rsidRPr="00B26E89">
              <w:t>EVK_005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1C900" w14:textId="77777777" w:rsidR="00BB1CB7" w:rsidRPr="00B26E89" w:rsidRDefault="00BB1CB7" w:rsidP="002E594E">
            <w:pPr>
              <w:pStyle w:val="Tabletext"/>
            </w:pPr>
            <w:r w:rsidRPr="00B26E89">
              <w:t>Norādītā persona neatbilst pieprasījumam</w:t>
            </w:r>
          </w:p>
        </w:tc>
      </w:tr>
      <w:tr w:rsidR="00BB1CB7" w:rsidRPr="00B26E89" w14:paraId="2E5756DF"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48138"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E2752" w14:textId="77777777" w:rsidR="00BB1CB7" w:rsidRPr="00B26E89" w:rsidRDefault="00BB1CB7" w:rsidP="002E594E">
            <w:pPr>
              <w:pStyle w:val="Tabletext"/>
            </w:pPr>
            <w:r w:rsidRPr="00B26E89">
              <w:t>Norādīts neatbilstošs pacienta identifikācijas tips</w:t>
            </w:r>
          </w:p>
        </w:tc>
      </w:tr>
      <w:tr w:rsidR="0099155F" w:rsidRPr="00B26E89" w14:paraId="38CD030D"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C79EF" w14:textId="77777777" w:rsidR="0099155F" w:rsidRPr="00B26E89" w:rsidRDefault="0099155F" w:rsidP="002E594E">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A641" w14:textId="77777777" w:rsidR="0099155F" w:rsidRPr="00B26E89" w:rsidRDefault="0099155F" w:rsidP="002E594E">
            <w:pPr>
              <w:pStyle w:val="Tabletext"/>
            </w:pPr>
            <w:r w:rsidRPr="00B26E89">
              <w:t>Norādītais objekts neeksistē</w:t>
            </w:r>
          </w:p>
        </w:tc>
      </w:tr>
    </w:tbl>
    <w:p w14:paraId="2BFAD1BB" w14:textId="77777777" w:rsidR="00BB1CB7" w:rsidRPr="00B26E89" w:rsidRDefault="00BB1CB7" w:rsidP="00BB1CB7">
      <w:pPr>
        <w:rPr>
          <w:lang w:eastAsia="lv-LV"/>
        </w:rPr>
      </w:pPr>
    </w:p>
    <w:p w14:paraId="504CBBC3" w14:textId="77777777" w:rsidR="005702EE" w:rsidRPr="00B26E89" w:rsidRDefault="005702EE" w:rsidP="006D0F79">
      <w:pPr>
        <w:pStyle w:val="Heading2"/>
        <w:rPr>
          <w:lang w:eastAsia="lv-LV"/>
        </w:rPr>
      </w:pPr>
      <w:bookmarkStart w:id="275" w:name="_Toc426465624"/>
      <w:bookmarkStart w:id="276" w:name="_Toc122441096"/>
      <w:r w:rsidRPr="00B26E89">
        <w:rPr>
          <w:lang w:eastAsia="lv-LV"/>
        </w:rPr>
        <w:t>GetDocumentTemplate</w:t>
      </w:r>
      <w:r w:rsidR="00AE249C">
        <w:rPr>
          <w:lang w:eastAsia="lv-LV"/>
        </w:rPr>
        <w:t xml:space="preserve"> – Iegūt dokumentu veidni</w:t>
      </w:r>
      <w:bookmarkEnd w:id="275"/>
      <w:bookmarkEnd w:id="276"/>
    </w:p>
    <w:p w14:paraId="2ACC16F6" w14:textId="77777777" w:rsidR="005702EE" w:rsidRPr="00B26E89" w:rsidRDefault="005702EE" w:rsidP="00320F15">
      <w:r w:rsidRPr="00B26E89">
        <w:t>Mērķis: Iegūt dokumenta veidnes datus.</w:t>
      </w:r>
    </w:p>
    <w:p w14:paraId="72999D27" w14:textId="77777777" w:rsidR="00106149" w:rsidRPr="00B26E89" w:rsidRDefault="00106149" w:rsidP="00106149">
      <w:r w:rsidRPr="00B26E89">
        <w:t>Tiesības: EvkRghtDocumentTemplateGet</w:t>
      </w:r>
    </w:p>
    <w:p w14:paraId="0A2ECD71" w14:textId="77777777" w:rsidR="00897272" w:rsidRPr="00B26E89" w:rsidRDefault="00106149" w:rsidP="00106149">
      <w:r w:rsidRPr="00B26E89">
        <w:lastRenderedPageBreak/>
        <w:t>Apraksts:</w:t>
      </w:r>
    </w:p>
    <w:p w14:paraId="408C2DA9" w14:textId="77777777" w:rsidR="00106149" w:rsidRPr="00B26E89" w:rsidRDefault="00106149" w:rsidP="00106149">
      <w:r w:rsidRPr="00B26E89">
        <w:t>Tiek meklēts lietotāja pieprasīts dokumenta šablons un atgriezta šablonu saturoša datu struktūra.</w:t>
      </w:r>
    </w:p>
    <w:p w14:paraId="5CC07C6B" w14:textId="77777777" w:rsidR="005702EE" w:rsidRPr="00C4703C" w:rsidRDefault="0073231A" w:rsidP="00320F15">
      <w:pPr>
        <w:rPr>
          <w:lang w:eastAsia="lv-LV"/>
        </w:rPr>
      </w:pPr>
      <w:r w:rsidRPr="009D2114">
        <w:rPr>
          <w:noProof/>
          <w:lang w:eastAsia="lv-LV"/>
        </w:rPr>
        <w:drawing>
          <wp:inline distT="0" distB="0" distL="0" distR="0" wp14:anchorId="7AF162B7" wp14:editId="7AF162B8">
            <wp:extent cx="4829175" cy="2667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9175" cy="2667000"/>
                    </a:xfrm>
                    <a:prstGeom prst="rect">
                      <a:avLst/>
                    </a:prstGeom>
                    <a:noFill/>
                    <a:ln>
                      <a:noFill/>
                    </a:ln>
                  </pic:spPr>
                </pic:pic>
              </a:graphicData>
            </a:graphic>
          </wp:inline>
        </w:drawing>
      </w:r>
    </w:p>
    <w:p w14:paraId="5F71EE69" w14:textId="77777777" w:rsidR="00EF5655" w:rsidRDefault="00347EBA" w:rsidP="00EF5655">
      <w:r>
        <w:t>Saskarn</w:t>
      </w:r>
      <w:r w:rsidR="00EF5655">
        <w:t>es prioritāte: Normāla prioritāte (EVK nenodrošina saskarņu prioritizāciju)</w:t>
      </w:r>
    </w:p>
    <w:p w14:paraId="30D40E4F" w14:textId="77777777" w:rsidR="00EF5655" w:rsidRDefault="00CE5713" w:rsidP="00EF5655">
      <w:r>
        <w:t>Saskarnes tips: sinhrona</w:t>
      </w:r>
      <w:r w:rsidR="00EF5655">
        <w:t xml:space="preserve"> </w:t>
      </w:r>
      <w:r w:rsidR="00347EBA">
        <w:t>saskarn</w:t>
      </w:r>
      <w:r w:rsidR="00EF5655">
        <w:t>e</w:t>
      </w:r>
    </w:p>
    <w:p w14:paraId="5235B035" w14:textId="77777777" w:rsidR="00EF5655" w:rsidRDefault="00EF5655" w:rsidP="00EF5655">
      <w:r>
        <w:t xml:space="preserve">Ierobežojumi: </w:t>
      </w:r>
      <w:r w:rsidR="00843990">
        <w:t>Lietotājam</w:t>
      </w:r>
      <w:r w:rsidR="00BC365D">
        <w:t xml:space="preserve"> </w:t>
      </w:r>
      <w:r w:rsidR="00363A48">
        <w:t xml:space="preserve">jābūt tiesībām </w:t>
      </w:r>
      <w:r w:rsidR="00BC365D">
        <w:t>izsaukt funkciju. Tiek atgriezts validatora klases nosaukums un transformācija, kas ļauj iegūt HTML no dokumenta XML formas.</w:t>
      </w:r>
    </w:p>
    <w:p w14:paraId="70B5D457"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0AA00DD0" w14:textId="6F21E876"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393E8FF2" w14:textId="77777777" w:rsidR="00EF5655" w:rsidRDefault="00EF5655" w:rsidP="00EF5655">
      <w:r>
        <w:t>Ziņojumu secība un plūsmas kontrole: EVK izsaukumi ir neatkarīgi viens no otra. Ziņojumu secība netiek pārbaudīta, un sistēmas loģika nav atkarīga no ziņojumu secības.</w:t>
      </w:r>
    </w:p>
    <w:p w14:paraId="30251746" w14:textId="77777777" w:rsidR="00EF5655" w:rsidRDefault="00EF5655" w:rsidP="00EF5655">
      <w:r>
        <w:t>Datu sūtīšanas intervāli un ātrums: EVK izsaukuma apstrāde notiek laikā līdz 3 sekundēm, un EVK spēj apstrādāt līdz 10 (visu veidu) pieprasījumiem sekundē.</w:t>
      </w:r>
    </w:p>
    <w:p w14:paraId="19FAA289" w14:textId="63A92FA2"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3F3A2DE6"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35FF9903" w14:textId="77777777" w:rsidR="00EF5655" w:rsidRDefault="00EF5655" w:rsidP="00320F15">
      <w:pPr>
        <w:rPr>
          <w:lang w:eastAsia="lv-LV"/>
        </w:rPr>
      </w:pPr>
    </w:p>
    <w:p w14:paraId="299DD45E" w14:textId="77777777" w:rsidR="005702EE" w:rsidRPr="00F7644F" w:rsidRDefault="005702EE" w:rsidP="00FE082E">
      <w:pPr>
        <w:pStyle w:val="Heading3"/>
        <w:rPr>
          <w:lang w:eastAsia="lv-LV"/>
        </w:rPr>
      </w:pPr>
      <w:bookmarkStart w:id="277" w:name="_Toc426465625"/>
      <w:bookmarkStart w:id="278" w:name="_Toc122441097"/>
      <w:r w:rsidRPr="00F7644F">
        <w:rPr>
          <w:lang w:eastAsia="lv-LV"/>
        </w:rPr>
        <w:t>Mijiedarbības RCMR_IN000101UV01_LV01 apraksts</w:t>
      </w:r>
      <w:bookmarkEnd w:id="277"/>
      <w:bookmarkEnd w:id="278"/>
    </w:p>
    <w:p w14:paraId="26E8F08B" w14:textId="77777777" w:rsidR="005702EE" w:rsidRPr="00544E7B" w:rsidRDefault="005702EE" w:rsidP="00320F15">
      <w:pPr>
        <w:rPr>
          <w:lang w:eastAsia="lv-LV"/>
        </w:rPr>
      </w:pPr>
      <w:r w:rsidRPr="00544E7B">
        <w:rPr>
          <w:lang w:eastAsia="lv-LV"/>
        </w:rPr>
        <w:t xml:space="preserve">Mijiedarbības ziņojums RCMR_IN000101UV01_LV01 ir pieprasījuma ziņojums EVK IS. </w:t>
      </w:r>
    </w:p>
    <w:p w14:paraId="5160C888" w14:textId="77777777" w:rsidR="005702EE" w:rsidRPr="00C4703C" w:rsidRDefault="00870EB7" w:rsidP="00732506">
      <w:pPr>
        <w:pStyle w:val="Picture"/>
        <w:rPr>
          <w:lang w:eastAsia="lv-LV"/>
        </w:rPr>
      </w:pPr>
      <w:r w:rsidRPr="009D2114">
        <w:rPr>
          <w:noProof/>
          <w:lang w:eastAsia="lv-LV"/>
        </w:rPr>
        <w:lastRenderedPageBreak/>
        <w:drawing>
          <wp:inline distT="0" distB="0" distL="0" distR="0" wp14:anchorId="7AF162B9" wp14:editId="7AF162BA">
            <wp:extent cx="5274310" cy="667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1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6677660"/>
                    </a:xfrm>
                    <a:prstGeom prst="rect">
                      <a:avLst/>
                    </a:prstGeom>
                  </pic:spPr>
                </pic:pic>
              </a:graphicData>
            </a:graphic>
          </wp:inline>
        </w:drawing>
      </w:r>
    </w:p>
    <w:p w14:paraId="08F9E08D" w14:textId="5416B3FC" w:rsidR="00870EB7" w:rsidRPr="00B26E89" w:rsidRDefault="00870EB7"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279" w:name="_Toc122441793"/>
      <w:r w:rsidR="00A31C52">
        <w:rPr>
          <w:noProof/>
        </w:rPr>
        <w:t>29</w:t>
      </w:r>
      <w:r w:rsidR="006A47A1">
        <w:rPr>
          <w:noProof/>
        </w:rPr>
        <w:fldChar w:fldCharType="end"/>
      </w:r>
      <w:r w:rsidRPr="00B26E89">
        <w:t xml:space="preserve">. attēls. </w:t>
      </w:r>
      <w:r w:rsidRPr="00B26E89">
        <w:rPr>
          <w:highlight w:val="white"/>
        </w:rPr>
        <w:t>RCMR_IN000101UV01_LV01.MCCI_MT000100UV01_LV01.Message</w:t>
      </w:r>
      <w:r w:rsidRPr="00B26E89">
        <w:t xml:space="preserve"> datu struktūra</w:t>
      </w:r>
      <w:bookmarkEnd w:id="279"/>
    </w:p>
    <w:p w14:paraId="75283E36" w14:textId="77777777" w:rsidR="00870EB7" w:rsidRPr="00B26E89" w:rsidRDefault="00870EB7" w:rsidP="00320F15">
      <w:pPr>
        <w:rPr>
          <w:lang w:eastAsia="lv-LV"/>
        </w:rPr>
      </w:pPr>
    </w:p>
    <w:p w14:paraId="23E79847" w14:textId="77777777" w:rsidR="005702EE" w:rsidRPr="00B26E89" w:rsidRDefault="005702EE" w:rsidP="006D0F79">
      <w:pPr>
        <w:pStyle w:val="Heading4"/>
        <w:rPr>
          <w:lang w:eastAsia="lv-LV"/>
        </w:rPr>
      </w:pPr>
      <w:bookmarkStart w:id="280" w:name="_Toc426465626"/>
      <w:bookmarkStart w:id="281" w:name="_Toc122441098"/>
      <w:r w:rsidRPr="00B26E89">
        <w:rPr>
          <w:lang w:eastAsia="lv-LV"/>
        </w:rPr>
        <w:t>Mijiedarbības specifikācija</w:t>
      </w:r>
      <w:bookmarkEnd w:id="280"/>
      <w:bookmarkEnd w:id="281"/>
    </w:p>
    <w:p w14:paraId="06C99C9C" w14:textId="25BF3B98"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82" w:name="_Toc122442057"/>
      <w:r w:rsidR="00A31C52">
        <w:rPr>
          <w:noProof/>
        </w:rPr>
        <w:t>4.1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282"/>
    </w:p>
    <w:tbl>
      <w:tblPr>
        <w:tblW w:w="8506" w:type="dxa"/>
        <w:tblInd w:w="-34" w:type="dxa"/>
        <w:tblLook w:val="01E0" w:firstRow="1" w:lastRow="1" w:firstColumn="1" w:lastColumn="1" w:noHBand="0" w:noVBand="0"/>
      </w:tblPr>
      <w:tblGrid>
        <w:gridCol w:w="2509"/>
        <w:gridCol w:w="5997"/>
      </w:tblGrid>
      <w:tr w:rsidR="005702EE" w:rsidRPr="00B26E89" w14:paraId="0CF9B41E"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F89C4B7"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34C9B96"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1C7D01AF"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FA894"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3331F" w14:textId="77777777" w:rsidR="005702EE" w:rsidRPr="00B26E89" w:rsidRDefault="005702EE" w:rsidP="00320F15">
            <w:pPr>
              <w:pStyle w:val="Tabletext"/>
            </w:pPr>
          </w:p>
        </w:tc>
      </w:tr>
      <w:tr w:rsidR="005702EE" w:rsidRPr="00B26E89" w14:paraId="0E3A2E27"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64CC0"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B21BE" w14:textId="77777777" w:rsidR="005702EE" w:rsidRPr="00B26E89" w:rsidRDefault="005702EE" w:rsidP="00320F15">
            <w:pPr>
              <w:pStyle w:val="Tabletext"/>
            </w:pPr>
            <w:r w:rsidRPr="00B26E89">
              <w:t>MCCI_MT000100UV01_LV01</w:t>
            </w:r>
          </w:p>
        </w:tc>
      </w:tr>
      <w:tr w:rsidR="005702EE" w:rsidRPr="00B26E89" w14:paraId="4D28741B"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93428"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2BFE5" w14:textId="77777777" w:rsidR="005702EE" w:rsidRPr="00B26E89" w:rsidRDefault="005702EE" w:rsidP="00320F15">
            <w:pPr>
              <w:pStyle w:val="Tabletext"/>
            </w:pPr>
            <w:r w:rsidRPr="00B26E89">
              <w:t>MCAI_MT700201UV01_LV01</w:t>
            </w:r>
          </w:p>
        </w:tc>
      </w:tr>
      <w:tr w:rsidR="005702EE" w:rsidRPr="00B26E89" w14:paraId="0261DB9A"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23FB0754" w14:textId="77777777" w:rsidR="005702EE" w:rsidRPr="00B26E89" w:rsidRDefault="005702EE" w:rsidP="00320F15">
            <w:pPr>
              <w:pStyle w:val="Tabletext"/>
            </w:pPr>
            <w:r w:rsidRPr="00B26E89">
              <w:lastRenderedPageBreak/>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7054DAFC" w14:textId="77777777" w:rsidR="005702EE" w:rsidRPr="00B26E89" w:rsidRDefault="005702EE" w:rsidP="00320F15">
            <w:pPr>
              <w:pStyle w:val="Tabletext"/>
            </w:pPr>
            <w:r w:rsidRPr="00B26E89">
              <w:t>RCMR_MT000003UV</w:t>
            </w:r>
          </w:p>
        </w:tc>
      </w:tr>
    </w:tbl>
    <w:p w14:paraId="7F3265B4" w14:textId="77777777" w:rsidR="005702EE" w:rsidRPr="00B26E89" w:rsidRDefault="005702EE" w:rsidP="00320F15">
      <w:pPr>
        <w:rPr>
          <w:lang w:eastAsia="lv-LV"/>
        </w:rPr>
      </w:pPr>
    </w:p>
    <w:p w14:paraId="4B74A487" w14:textId="77777777" w:rsidR="005702EE" w:rsidRPr="00B26E89" w:rsidRDefault="005702EE" w:rsidP="006D0F79">
      <w:pPr>
        <w:pStyle w:val="Heading4"/>
        <w:rPr>
          <w:lang w:eastAsia="lv-LV"/>
        </w:rPr>
      </w:pPr>
      <w:bookmarkStart w:id="283" w:name="_Toc426465627"/>
      <w:bookmarkStart w:id="284" w:name="_Toc122441099"/>
      <w:r w:rsidRPr="00B26E89">
        <w:rPr>
          <w:lang w:eastAsia="lv-LV"/>
        </w:rPr>
        <w:t>Mijiedarbības lomas</w:t>
      </w:r>
      <w:bookmarkEnd w:id="283"/>
      <w:bookmarkEnd w:id="284"/>
    </w:p>
    <w:p w14:paraId="54D89C71" w14:textId="071D117E"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85" w:name="_Toc122442058"/>
      <w:r w:rsidR="00A31C52">
        <w:rPr>
          <w:noProof/>
        </w:rPr>
        <w:t>4.1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285"/>
    </w:p>
    <w:tbl>
      <w:tblPr>
        <w:tblW w:w="8506" w:type="dxa"/>
        <w:tblInd w:w="-34" w:type="dxa"/>
        <w:tblLook w:val="01E0" w:firstRow="1" w:lastRow="1" w:firstColumn="1" w:lastColumn="1" w:noHBand="0" w:noVBand="0"/>
      </w:tblPr>
      <w:tblGrid>
        <w:gridCol w:w="2127"/>
        <w:gridCol w:w="3969"/>
        <w:gridCol w:w="2410"/>
      </w:tblGrid>
      <w:tr w:rsidR="005702EE" w:rsidRPr="00B26E89" w14:paraId="021D75F5" w14:textId="77777777" w:rsidTr="00DF4E9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4F68D3F" w14:textId="77777777" w:rsidR="005702EE" w:rsidRPr="00B26E89" w:rsidRDefault="005702EE" w:rsidP="00320F15">
            <w:pPr>
              <w:pStyle w:val="Tableheading"/>
              <w:spacing w:line="276" w:lineRule="auto"/>
              <w:rPr>
                <w:lang w:eastAsia="en-US"/>
              </w:rPr>
            </w:pPr>
            <w:r w:rsidRPr="00B26E89">
              <w:rPr>
                <w:lang w:eastAsia="en-US"/>
              </w:rPr>
              <w:t>Loma</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51955678" w14:textId="77777777" w:rsidR="005702EE" w:rsidRPr="00B26E89" w:rsidRDefault="005702EE" w:rsidP="00320F15">
            <w:pPr>
              <w:pStyle w:val="Tableheading"/>
              <w:spacing w:line="276" w:lineRule="auto"/>
              <w:rPr>
                <w:lang w:eastAsia="en-US"/>
              </w:rPr>
            </w:pPr>
            <w:r w:rsidRPr="00B26E89">
              <w:rPr>
                <w:lang w:eastAsia="en-US"/>
              </w:rPr>
              <w:t>Skaidrojums</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923165A"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6493206A"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2E3C3" w14:textId="77777777" w:rsidR="005702EE" w:rsidRPr="00B26E89" w:rsidRDefault="005702EE" w:rsidP="00320F15">
            <w:pPr>
              <w:pStyle w:val="Tabletext"/>
            </w:pPr>
            <w:r w:rsidRPr="00B26E89">
              <w:t>Klienta sistēm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88CAF" w14:textId="77777777" w:rsidR="005702EE" w:rsidRPr="00B26E89" w:rsidRDefault="005702EE" w:rsidP="00320F15">
            <w:pPr>
              <w:pStyle w:val="Tabletext"/>
            </w:pPr>
            <w:r w:rsidRPr="00B26E89">
              <w:t>Sistēma, kas veic pieprasījumu</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9BBB7" w14:textId="77777777" w:rsidR="005702EE" w:rsidRPr="00B26E89" w:rsidRDefault="005702EE" w:rsidP="00320F15">
            <w:pPr>
              <w:pStyle w:val="Tabletext"/>
            </w:pPr>
          </w:p>
        </w:tc>
      </w:tr>
      <w:tr w:rsidR="005702EE" w:rsidRPr="00B26E89" w14:paraId="40F1DC6F"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F608A" w14:textId="77777777" w:rsidR="005702EE" w:rsidRPr="00B26E89" w:rsidRDefault="005702EE" w:rsidP="00320F15">
            <w:pPr>
              <w:pStyle w:val="Tabletext"/>
            </w:pPr>
            <w:r w:rsidRPr="00B26E89">
              <w:t>EVK IS</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78CC3" w14:textId="77777777" w:rsidR="005702EE" w:rsidRPr="00B26E89" w:rsidRDefault="005702EE" w:rsidP="00320F15">
            <w:pPr>
              <w:pStyle w:val="Tabletext"/>
            </w:pPr>
            <w:r w:rsidRPr="00B26E89">
              <w:t xml:space="preserve">Sistēma, kas saņem pieprasījumu un to izpilda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FEDC9" w14:textId="77777777" w:rsidR="005702EE" w:rsidRPr="00B26E89" w:rsidRDefault="005702EE" w:rsidP="00320F15">
            <w:pPr>
              <w:pStyle w:val="Tabletext"/>
            </w:pPr>
            <w:r w:rsidRPr="00B26E89">
              <w:t>RCMR_AR000004</w:t>
            </w:r>
          </w:p>
        </w:tc>
      </w:tr>
      <w:tr w:rsidR="005702EE" w:rsidRPr="00B26E89" w14:paraId="46C1DA7C"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272CF" w14:textId="77777777" w:rsidR="005702EE" w:rsidRPr="00B26E89" w:rsidRDefault="005702EE" w:rsidP="00320F15">
            <w:pPr>
              <w:pStyle w:val="Tabletext"/>
            </w:pPr>
            <w:r w:rsidRPr="00B26E89">
              <w:t>Ziņojumapmaiņas infrastruktūr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1E08" w14:textId="77777777" w:rsidR="005702EE" w:rsidRPr="00B26E89" w:rsidRDefault="005702EE" w:rsidP="00320F15">
            <w:pPr>
              <w:pStyle w:val="Tabletext"/>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BE08A" w14:textId="77777777" w:rsidR="005702EE" w:rsidRPr="00B26E89" w:rsidRDefault="005702EE" w:rsidP="00320F15">
            <w:pPr>
              <w:pStyle w:val="Tabletext"/>
            </w:pPr>
          </w:p>
        </w:tc>
      </w:tr>
    </w:tbl>
    <w:p w14:paraId="15E7A469" w14:textId="77777777" w:rsidR="005702EE" w:rsidRPr="00B26E89" w:rsidRDefault="005702EE" w:rsidP="00320F15">
      <w:pPr>
        <w:rPr>
          <w:lang w:eastAsia="lv-LV"/>
        </w:rPr>
      </w:pPr>
    </w:p>
    <w:p w14:paraId="729B100E" w14:textId="77777777" w:rsidR="005702EE" w:rsidRPr="00B26E89" w:rsidRDefault="005702EE" w:rsidP="006D0F79">
      <w:pPr>
        <w:pStyle w:val="Heading4"/>
        <w:rPr>
          <w:lang w:eastAsia="lv-LV"/>
        </w:rPr>
      </w:pPr>
      <w:bookmarkStart w:id="286" w:name="_Toc426465628"/>
      <w:bookmarkStart w:id="287" w:name="_Toc122441100"/>
      <w:r w:rsidRPr="00B26E89">
        <w:rPr>
          <w:lang w:eastAsia="lv-LV"/>
        </w:rPr>
        <w:t>Informatīvā daļa</w:t>
      </w:r>
      <w:bookmarkEnd w:id="286"/>
      <w:bookmarkEnd w:id="287"/>
    </w:p>
    <w:p w14:paraId="41C3E6F7" w14:textId="77777777" w:rsidR="005702EE" w:rsidRPr="00B26E89" w:rsidRDefault="005702EE" w:rsidP="00320F15">
      <w:pPr>
        <w:rPr>
          <w:rFonts w:cs="Arial"/>
          <w:color w:val="000000"/>
          <w:sz w:val="20"/>
        </w:rPr>
      </w:pPr>
      <w:r w:rsidRPr="00B26E89">
        <w:rPr>
          <w:lang w:eastAsia="lv-LV"/>
        </w:rPr>
        <w:t xml:space="preserve">Identifikators: </w:t>
      </w:r>
      <w:r w:rsidR="00870EB7" w:rsidRPr="00B26E89">
        <w:rPr>
          <w:rFonts w:cs="Arial"/>
          <w:color w:val="000000"/>
          <w:sz w:val="20"/>
          <w:highlight w:val="white"/>
        </w:rPr>
        <w:t>RCMR_MT000003UV01_LV01</w:t>
      </w:r>
    </w:p>
    <w:p w14:paraId="13807191" w14:textId="77777777" w:rsidR="00870EB7" w:rsidRPr="00C4703C" w:rsidRDefault="00037B14" w:rsidP="00732506">
      <w:pPr>
        <w:pStyle w:val="Picture"/>
      </w:pPr>
      <w:r w:rsidRPr="009D2114">
        <w:rPr>
          <w:noProof/>
          <w:lang w:eastAsia="lv-LV"/>
        </w:rPr>
        <w:lastRenderedPageBreak/>
        <w:drawing>
          <wp:inline distT="0" distB="0" distL="0" distR="0" wp14:anchorId="7AF162BB" wp14:editId="7AF162BC">
            <wp:extent cx="3364302" cy="837624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MT000003UV01_L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8040" cy="8385556"/>
                    </a:xfrm>
                    <a:prstGeom prst="rect">
                      <a:avLst/>
                    </a:prstGeom>
                  </pic:spPr>
                </pic:pic>
              </a:graphicData>
            </a:graphic>
          </wp:inline>
        </w:drawing>
      </w:r>
    </w:p>
    <w:p w14:paraId="4191875D" w14:textId="5289854D" w:rsidR="00870EB7" w:rsidRPr="00B26E89" w:rsidRDefault="00870EB7" w:rsidP="00E6200A">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288" w:name="_Toc122441794"/>
      <w:r w:rsidR="00A31C52">
        <w:rPr>
          <w:noProof/>
        </w:rPr>
        <w:t>30</w:t>
      </w:r>
      <w:r w:rsidR="006A47A1">
        <w:rPr>
          <w:noProof/>
        </w:rPr>
        <w:fldChar w:fldCharType="end"/>
      </w:r>
      <w:r w:rsidRPr="00B26E89">
        <w:t xml:space="preserve">. attēls. </w:t>
      </w:r>
      <w:r w:rsidRPr="00B26E89">
        <w:rPr>
          <w:rFonts w:cs="Arial"/>
          <w:color w:val="000000"/>
        </w:rPr>
        <w:t>RCMR_MT000003UV01_LV01.QueryByParameter</w:t>
      </w:r>
      <w:r w:rsidRPr="00B26E89">
        <w:t xml:space="preserve"> datu struktūra</w:t>
      </w:r>
      <w:bookmarkEnd w:id="288"/>
    </w:p>
    <w:p w14:paraId="0702E3C3" w14:textId="77777777" w:rsidR="00870EB7" w:rsidRPr="00B26E89" w:rsidRDefault="00870EB7" w:rsidP="00320F15">
      <w:pPr>
        <w:rPr>
          <w:rFonts w:cs="Arial"/>
          <w:color w:val="000000"/>
          <w:sz w:val="20"/>
        </w:rPr>
      </w:pPr>
      <w:r w:rsidRPr="00B26E89">
        <w:rPr>
          <w:rFonts w:cs="Arial"/>
          <w:color w:val="000000"/>
          <w:sz w:val="20"/>
        </w:rPr>
        <w:t>Tabulā tiek aprakstīti tikai izmantotie elementi</w:t>
      </w:r>
    </w:p>
    <w:p w14:paraId="14E875AD" w14:textId="76FCA251" w:rsidR="005702EE" w:rsidRPr="00B26E89"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289" w:name="_Toc122442059"/>
      <w:r w:rsidR="00A31C52">
        <w:rPr>
          <w:noProof/>
        </w:rPr>
        <w:t>4.1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289"/>
    </w:p>
    <w:tbl>
      <w:tblPr>
        <w:tblW w:w="8550" w:type="dxa"/>
        <w:tblInd w:w="-34" w:type="dxa"/>
        <w:tblLayout w:type="fixed"/>
        <w:tblLook w:val="01E0" w:firstRow="1" w:lastRow="1" w:firstColumn="1" w:lastColumn="1" w:noHBand="0" w:noVBand="0"/>
      </w:tblPr>
      <w:tblGrid>
        <w:gridCol w:w="2127"/>
        <w:gridCol w:w="2551"/>
        <w:gridCol w:w="993"/>
        <w:gridCol w:w="2879"/>
      </w:tblGrid>
      <w:tr w:rsidR="005702EE" w:rsidRPr="00B26E89" w14:paraId="3D5B6B12" w14:textId="77777777" w:rsidTr="00DF4E9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4F72C6A" w14:textId="77777777" w:rsidR="005702EE" w:rsidRPr="00B26E89" w:rsidRDefault="005702EE" w:rsidP="00320F15">
            <w:pPr>
              <w:pStyle w:val="Tableheading"/>
            </w:pPr>
            <w:r w:rsidRPr="00B26E89">
              <w:t>Elements</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96FABB0" w14:textId="77777777" w:rsidR="005702EE" w:rsidRPr="00B26E89" w:rsidRDefault="005702EE" w:rsidP="00320F15">
            <w:pPr>
              <w:pStyle w:val="Tableheading"/>
            </w:pPr>
            <w:r w:rsidRPr="00B26E89">
              <w:t>Tips</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C1A35DD" w14:textId="77777777" w:rsidR="005702EE" w:rsidRPr="00B26E89" w:rsidRDefault="005702EE" w:rsidP="00320F15">
            <w:pPr>
              <w:pStyle w:val="Tableheading"/>
            </w:pPr>
            <w:r w:rsidRPr="00B26E89">
              <w:t>Skaits</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3491183B" w14:textId="77777777" w:rsidR="005702EE" w:rsidRPr="00B26E89" w:rsidRDefault="005702EE" w:rsidP="00320F15">
            <w:pPr>
              <w:pStyle w:val="Tableheading"/>
            </w:pPr>
            <w:r w:rsidRPr="00B26E89">
              <w:t>Apraksts</w:t>
            </w:r>
          </w:p>
        </w:tc>
      </w:tr>
      <w:tr w:rsidR="005702EE" w:rsidRPr="00B26E89" w14:paraId="75E58410"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770FF" w14:textId="77777777" w:rsidR="005702EE" w:rsidRPr="00B26E89" w:rsidRDefault="005702EE" w:rsidP="00320F15">
            <w:pPr>
              <w:pStyle w:val="Tabletext"/>
            </w:pPr>
            <w:r w:rsidRPr="00B26E89">
              <w:t>queryId</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6D036" w14:textId="77777777" w:rsidR="005702EE" w:rsidRPr="00B26E89" w:rsidRDefault="005702EE" w:rsidP="00320F15">
            <w:pPr>
              <w:pStyle w:val="Tabletext"/>
            </w:pPr>
            <w:r w:rsidRPr="00B26E89">
              <w:t>I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E7EE8" w14:textId="77777777" w:rsidR="005702EE" w:rsidRPr="00B26E89" w:rsidRDefault="005702EE"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77B92" w14:textId="77777777" w:rsidR="005702EE" w:rsidRPr="00B26E89" w:rsidRDefault="005702EE" w:rsidP="00320F15">
            <w:pPr>
              <w:pStyle w:val="Tabletext"/>
            </w:pPr>
            <w:r w:rsidRPr="00B26E89">
              <w:t>queryID.root – 1.3.6.1.4.1.38760.3.4.5.7 Pieprasījuma oid.</w:t>
            </w:r>
          </w:p>
          <w:p w14:paraId="57BC8274" w14:textId="77777777" w:rsidR="005702EE" w:rsidRPr="00B26E89" w:rsidRDefault="005702EE" w:rsidP="00320F15">
            <w:pPr>
              <w:pStyle w:val="Tabletext"/>
            </w:pPr>
            <w:r w:rsidRPr="00B26E89">
              <w:t>queryID.extension – Pieprasījuma nosaukums (jābūt GET_DOCUMENT_TEMPLATE)</w:t>
            </w:r>
          </w:p>
        </w:tc>
      </w:tr>
      <w:tr w:rsidR="005702EE" w:rsidRPr="00B26E89" w14:paraId="2E96C260"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8578C" w14:textId="77777777" w:rsidR="005702EE" w:rsidRPr="00B26E89" w:rsidRDefault="005702EE" w:rsidP="00320F15">
            <w:pPr>
              <w:pStyle w:val="Tabletext"/>
            </w:pPr>
            <w:r w:rsidRPr="00B26E89">
              <w:t>statusCode</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3418B" w14:textId="77777777" w:rsidR="005702EE" w:rsidRPr="00B26E89" w:rsidRDefault="005702EE" w:rsidP="00320F15">
            <w:pPr>
              <w:pStyle w:val="Tabletext"/>
            </w:pPr>
            <w:r w:rsidRPr="00B26E89">
              <w:t>CS</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6475D" w14:textId="77777777" w:rsidR="005702EE" w:rsidRPr="00B26E89" w:rsidRDefault="005702EE"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CA63C" w14:textId="77777777" w:rsidR="005702EE" w:rsidRPr="00544E7B" w:rsidRDefault="005702EE" w:rsidP="00320F15">
            <w:pPr>
              <w:pStyle w:val="Tabletext"/>
            </w:pPr>
            <w:r w:rsidRPr="00C2060B">
              <w:t>Vai jāmeklē tikai aktuāl</w:t>
            </w:r>
            <w:r w:rsidR="00544E7B">
              <w:t>ie</w:t>
            </w:r>
            <w:r w:rsidRPr="00544E7B">
              <w:t xml:space="preserve"> dat</w:t>
            </w:r>
            <w:r w:rsidR="00544E7B">
              <w:t>i</w:t>
            </w:r>
            <w:r w:rsidRPr="00544E7B">
              <w:t>, vai jāizmanto arī vēstur</w:t>
            </w:r>
            <w:r w:rsidR="00544E7B">
              <w:t>e</w:t>
            </w:r>
            <w:r w:rsidRPr="00544E7B">
              <w:t>. No klasifikatora Meklēšanas veidi.</w:t>
            </w:r>
          </w:p>
          <w:p w14:paraId="24721168" w14:textId="77777777" w:rsidR="005702EE" w:rsidRPr="00B26E89" w:rsidRDefault="005702EE" w:rsidP="00320F15">
            <w:pPr>
              <w:pStyle w:val="Tabletext"/>
            </w:pPr>
            <w:r w:rsidRPr="00B26E89">
              <w:t>All – jebkuršs statuss</w:t>
            </w:r>
          </w:p>
          <w:p w14:paraId="471292CE" w14:textId="77777777" w:rsidR="005702EE" w:rsidRPr="00B26E89" w:rsidRDefault="005702EE" w:rsidP="00320F15">
            <w:pPr>
              <w:pStyle w:val="Tabletext"/>
            </w:pPr>
            <w:r w:rsidRPr="00B26E89">
              <w:t>Actual – tikai statusā „Aktuāls” (pēc noklusējuma)</w:t>
            </w:r>
          </w:p>
        </w:tc>
      </w:tr>
      <w:tr w:rsidR="005702EE" w:rsidRPr="00B26E89" w14:paraId="4A469A86"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BB909" w14:textId="77777777" w:rsidR="005702EE" w:rsidRPr="00B26E89" w:rsidRDefault="005702EE" w:rsidP="00320F15">
            <w:pPr>
              <w:pStyle w:val="Tabletext"/>
            </w:pPr>
            <w:r w:rsidRPr="00B26E89">
              <w:t>clinicalDocument.code</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67825" w14:textId="77777777" w:rsidR="005702EE" w:rsidRPr="00B26E89" w:rsidRDefault="005702EE" w:rsidP="00320F15">
            <w:pPr>
              <w:pStyle w:val="Tabletext"/>
            </w:pPr>
            <w:r w:rsidRPr="00B26E89">
              <w:t>RCMR_MT000003UV.ClinicalDocument.cod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BF02C" w14:textId="77777777" w:rsidR="005702EE" w:rsidRPr="00B26E89" w:rsidRDefault="005702EE"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97B76" w14:textId="77777777" w:rsidR="005702EE" w:rsidRDefault="005702EE" w:rsidP="00320F15">
            <w:pPr>
              <w:pStyle w:val="Tabletext"/>
            </w:pPr>
            <w:r w:rsidRPr="00B26E89">
              <w:t xml:space="preserve">Dokumenta veidnes tipa identifikators - TypeOID. </w:t>
            </w:r>
          </w:p>
          <w:p w14:paraId="52E22F8A" w14:textId="77777777" w:rsidR="005E5037" w:rsidRPr="00B26E89" w:rsidRDefault="005E5037" w:rsidP="00320F15">
            <w:pPr>
              <w:pStyle w:val="Tabletext"/>
            </w:pPr>
            <w:r>
              <w:t xml:space="preserve">No klasifikatora </w:t>
            </w:r>
            <w:r w:rsidRPr="005E5037">
              <w:t>1.3.6.1.4.1.38760.2.21</w:t>
            </w:r>
          </w:p>
        </w:tc>
      </w:tr>
      <w:tr w:rsidR="005702EE" w:rsidRPr="00B26E89" w14:paraId="5782F9A2"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2D4E8" w14:textId="77777777" w:rsidR="00DF4E94" w:rsidRPr="00B26E89" w:rsidRDefault="005702EE" w:rsidP="00320F15">
            <w:pPr>
              <w:pStyle w:val="Tabletext"/>
            </w:pPr>
            <w:r w:rsidRPr="00B26E89">
              <w:t>clinicalDocument.</w:t>
            </w:r>
          </w:p>
          <w:p w14:paraId="2ECE9409" w14:textId="77777777" w:rsidR="005702EE" w:rsidRPr="00B26E89" w:rsidRDefault="005702EE" w:rsidP="00320F15">
            <w:pPr>
              <w:pStyle w:val="Tabletext"/>
            </w:pPr>
            <w:r w:rsidRPr="00B26E89">
              <w:t>effectiveTime</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1E93F" w14:textId="77777777" w:rsidR="005702EE" w:rsidRPr="00B26E89" w:rsidRDefault="005702EE" w:rsidP="00320F15">
            <w:pPr>
              <w:pStyle w:val="Tabletext"/>
            </w:pPr>
            <w:r w:rsidRPr="00B26E89">
              <w:t>RCMR_MT000003UV.ClinicalDocument.effectiveTime</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DF6C5" w14:textId="77777777" w:rsidR="005702EE" w:rsidRPr="00B26E89" w:rsidRDefault="005702EE"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0B816" w14:textId="77777777" w:rsidR="005702EE" w:rsidRPr="00B26E89" w:rsidRDefault="005702EE" w:rsidP="00320F15">
            <w:pPr>
              <w:pStyle w:val="Tabletext"/>
            </w:pPr>
            <w:r w:rsidRPr="00B26E89">
              <w:t xml:space="preserve">Dokumenta veidnes derīguma termiņš </w:t>
            </w:r>
          </w:p>
        </w:tc>
      </w:tr>
      <w:tr w:rsidR="005702EE" w:rsidRPr="00B26E89" w14:paraId="101BA6EE"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FAD4B" w14:textId="77777777" w:rsidR="005702EE" w:rsidRPr="00B26E89" w:rsidRDefault="005702EE" w:rsidP="00320F15">
            <w:pPr>
              <w:pStyle w:val="Tabletext"/>
            </w:pPr>
            <w:r w:rsidRPr="00B26E89">
              <w:t>clinicalDocument.id</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7F03D" w14:textId="77777777" w:rsidR="005702EE" w:rsidRPr="00B26E89" w:rsidRDefault="005702EE" w:rsidP="00320F15">
            <w:pPr>
              <w:pStyle w:val="Tabletext"/>
            </w:pPr>
            <w:r w:rsidRPr="00B26E89">
              <w:t>RCMR_MT000003UV.ClinicalDocument.id</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80D67" w14:textId="77777777" w:rsidR="005702EE" w:rsidRPr="00B26E89" w:rsidRDefault="005702EE"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71FED" w14:textId="77777777" w:rsidR="005702EE" w:rsidRDefault="005702EE" w:rsidP="00320F15">
            <w:pPr>
              <w:pStyle w:val="Tabletext"/>
            </w:pPr>
            <w:r w:rsidRPr="00B26E89">
              <w:t>Dokumenta veidnes identifikators - TemplateOID.</w:t>
            </w:r>
          </w:p>
          <w:p w14:paraId="5970BC6F" w14:textId="77777777" w:rsidR="005E5037" w:rsidRPr="00B26E89" w:rsidRDefault="005E5037" w:rsidP="00320F15">
            <w:pPr>
              <w:pStyle w:val="Tabletext"/>
            </w:pPr>
            <w:r>
              <w:t xml:space="preserve">No klasifikatora </w:t>
            </w:r>
            <w:r w:rsidRPr="005E5037">
              <w:t>1.3.6.1.4.1.38760.2.21</w:t>
            </w:r>
          </w:p>
          <w:p w14:paraId="54F9D98C" w14:textId="77777777" w:rsidR="005702EE" w:rsidRPr="00B26E89" w:rsidRDefault="005702EE" w:rsidP="00320F15">
            <w:pPr>
              <w:pStyle w:val="Tabletext"/>
            </w:pPr>
            <w:r w:rsidRPr="00B26E89">
              <w:t>Obligāti aizpildāms getDocTemplate funkcijas gadījumā.</w:t>
            </w:r>
          </w:p>
        </w:tc>
      </w:tr>
    </w:tbl>
    <w:p w14:paraId="0FDFAE7D" w14:textId="77777777" w:rsidR="005702EE" w:rsidRPr="00B26E89" w:rsidRDefault="005702EE" w:rsidP="00320F15">
      <w:pPr>
        <w:rPr>
          <w:lang w:eastAsia="lv-LV"/>
        </w:rPr>
      </w:pPr>
    </w:p>
    <w:p w14:paraId="1335A377" w14:textId="77777777" w:rsidR="005702EE" w:rsidRPr="00B26E89" w:rsidRDefault="005702EE" w:rsidP="00FE082E">
      <w:pPr>
        <w:pStyle w:val="Heading3"/>
        <w:rPr>
          <w:lang w:eastAsia="lv-LV"/>
        </w:rPr>
      </w:pPr>
      <w:bookmarkStart w:id="290" w:name="_Toc426465629"/>
      <w:bookmarkStart w:id="291" w:name="_Toc122441101"/>
      <w:r w:rsidRPr="00B26E89">
        <w:rPr>
          <w:lang w:eastAsia="lv-LV"/>
        </w:rPr>
        <w:t xml:space="preserve">Mijiedarbības </w:t>
      </w:r>
      <w:r w:rsidR="00A413D7" w:rsidRPr="00B26E89">
        <w:rPr>
          <w:lang w:eastAsia="lv-LV"/>
        </w:rPr>
        <w:t>RCMR</w:t>
      </w:r>
      <w:r w:rsidRPr="00B26E89">
        <w:rPr>
          <w:lang w:eastAsia="lv-LV"/>
        </w:rPr>
        <w:t>_IN000103UV01_LV01 apraksts</w:t>
      </w:r>
      <w:bookmarkEnd w:id="290"/>
      <w:bookmarkEnd w:id="291"/>
    </w:p>
    <w:p w14:paraId="0BCCCC99" w14:textId="77777777" w:rsidR="005702EE" w:rsidRPr="00B26E89" w:rsidRDefault="005702EE" w:rsidP="00320F15">
      <w:pPr>
        <w:rPr>
          <w:lang w:eastAsia="lv-LV"/>
        </w:rPr>
      </w:pPr>
      <w:r w:rsidRPr="00B26E89">
        <w:rPr>
          <w:lang w:eastAsia="lv-LV"/>
        </w:rPr>
        <w:t xml:space="preserve">Mijiedarbības ziņojums </w:t>
      </w:r>
      <w:r w:rsidR="00A413D7" w:rsidRPr="00B26E89">
        <w:rPr>
          <w:lang w:eastAsia="lv-LV"/>
        </w:rPr>
        <w:t>RCMR</w:t>
      </w:r>
      <w:r w:rsidRPr="00B26E89">
        <w:rPr>
          <w:lang w:eastAsia="lv-LV"/>
        </w:rPr>
        <w:t xml:space="preserve">_IN000103UV01_LV01 ir atbildes ziņojums EVK IS. </w:t>
      </w:r>
    </w:p>
    <w:p w14:paraId="4AD1BE2E" w14:textId="77777777" w:rsidR="005702EE" w:rsidRPr="00C4703C" w:rsidRDefault="00870EB7" w:rsidP="00732506">
      <w:pPr>
        <w:pStyle w:val="Picture"/>
        <w:rPr>
          <w:lang w:eastAsia="lv-LV"/>
        </w:rPr>
      </w:pPr>
      <w:r w:rsidRPr="009D2114">
        <w:rPr>
          <w:noProof/>
          <w:lang w:eastAsia="lv-LV"/>
        </w:rPr>
        <w:lastRenderedPageBreak/>
        <w:drawing>
          <wp:inline distT="0" distB="0" distL="0" distR="0" wp14:anchorId="7AF162BD" wp14:editId="7AF162BE">
            <wp:extent cx="5274310" cy="633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1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6337300"/>
                    </a:xfrm>
                    <a:prstGeom prst="rect">
                      <a:avLst/>
                    </a:prstGeom>
                  </pic:spPr>
                </pic:pic>
              </a:graphicData>
            </a:graphic>
          </wp:inline>
        </w:drawing>
      </w:r>
    </w:p>
    <w:p w14:paraId="6B79D82E" w14:textId="6B1C4E0D" w:rsidR="00870EB7" w:rsidRPr="00B26E89" w:rsidRDefault="00870EB7"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292" w:name="_Toc122441795"/>
      <w:r w:rsidR="00A31C52">
        <w:rPr>
          <w:noProof/>
        </w:rPr>
        <w:t>31</w:t>
      </w:r>
      <w:r w:rsidR="006A47A1">
        <w:rPr>
          <w:noProof/>
        </w:rPr>
        <w:fldChar w:fldCharType="end"/>
      </w:r>
      <w:r w:rsidRPr="00B26E89">
        <w:t>. attēls. RCMR_IN000103UV01_LV01.MCCI_MT000200UV01_LV01.Message datu struktūra</w:t>
      </w:r>
      <w:bookmarkEnd w:id="292"/>
    </w:p>
    <w:p w14:paraId="3C674503" w14:textId="77777777" w:rsidR="00870EB7" w:rsidRPr="00B26E89" w:rsidRDefault="00870EB7" w:rsidP="00320F15">
      <w:pPr>
        <w:rPr>
          <w:lang w:eastAsia="lv-LV"/>
        </w:rPr>
      </w:pPr>
    </w:p>
    <w:p w14:paraId="60CF57EF" w14:textId="77777777" w:rsidR="005702EE" w:rsidRPr="00B26E89" w:rsidRDefault="005702EE" w:rsidP="006D0F79">
      <w:pPr>
        <w:pStyle w:val="Heading4"/>
        <w:rPr>
          <w:lang w:eastAsia="lv-LV"/>
        </w:rPr>
      </w:pPr>
      <w:bookmarkStart w:id="293" w:name="_Toc426465630"/>
      <w:bookmarkStart w:id="294" w:name="_Toc122441102"/>
      <w:r w:rsidRPr="00B26E89">
        <w:rPr>
          <w:lang w:eastAsia="lv-LV"/>
        </w:rPr>
        <w:t>Mijiedarbības specifikācija</w:t>
      </w:r>
      <w:bookmarkEnd w:id="293"/>
      <w:bookmarkEnd w:id="294"/>
    </w:p>
    <w:p w14:paraId="0D6D4F7B" w14:textId="6B9207F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95" w:name="_Toc122442060"/>
      <w:r w:rsidR="00A31C52">
        <w:rPr>
          <w:noProof/>
        </w:rPr>
        <w:t>4.1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295"/>
    </w:p>
    <w:tbl>
      <w:tblPr>
        <w:tblW w:w="8506" w:type="dxa"/>
        <w:tblInd w:w="-34" w:type="dxa"/>
        <w:tblLook w:val="01E0" w:firstRow="1" w:lastRow="1" w:firstColumn="1" w:lastColumn="1" w:noHBand="0" w:noVBand="0"/>
      </w:tblPr>
      <w:tblGrid>
        <w:gridCol w:w="2509"/>
        <w:gridCol w:w="5997"/>
      </w:tblGrid>
      <w:tr w:rsidR="005702EE" w:rsidRPr="00B26E89" w14:paraId="0AE7727D"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58EEB7D"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6ECF107"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69094A27"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FC9D3"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E8822" w14:textId="77777777" w:rsidR="005702EE" w:rsidRPr="00B26E89" w:rsidRDefault="005702EE" w:rsidP="00320F15">
            <w:pPr>
              <w:pStyle w:val="Tabletext"/>
            </w:pPr>
          </w:p>
        </w:tc>
      </w:tr>
      <w:tr w:rsidR="005702EE" w:rsidRPr="00B26E89" w14:paraId="126A3B2B"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B726"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505BF" w14:textId="77777777" w:rsidR="005702EE" w:rsidRPr="00B26E89" w:rsidRDefault="005702EE" w:rsidP="00320F15">
            <w:pPr>
              <w:pStyle w:val="Tabletext"/>
            </w:pPr>
            <w:r w:rsidRPr="00B26E89">
              <w:t>MCCI_MT000100UV01_LV01</w:t>
            </w:r>
          </w:p>
        </w:tc>
      </w:tr>
      <w:tr w:rsidR="005702EE" w:rsidRPr="00B26E89" w14:paraId="0B2105FB"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C9EBD"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28264" w14:textId="77777777" w:rsidR="005702EE" w:rsidRPr="00B26E89" w:rsidRDefault="005702EE" w:rsidP="00320F15">
            <w:pPr>
              <w:pStyle w:val="Tabletext"/>
            </w:pPr>
            <w:r w:rsidRPr="00B26E89">
              <w:t>MCAI_MT700201UV01_LV01</w:t>
            </w:r>
          </w:p>
        </w:tc>
      </w:tr>
      <w:tr w:rsidR="005702EE" w:rsidRPr="00B26E89" w14:paraId="795A88DC"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0CEF24E2"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4D66BC81" w14:textId="77777777" w:rsidR="005702EE" w:rsidRPr="00B26E89" w:rsidRDefault="005702EE" w:rsidP="00320F15">
            <w:pPr>
              <w:pStyle w:val="Tabletext"/>
            </w:pPr>
            <w:r w:rsidRPr="00B26E89">
              <w:t>RCMR_MT000103UV01_LV01</w:t>
            </w:r>
          </w:p>
        </w:tc>
      </w:tr>
    </w:tbl>
    <w:p w14:paraId="2141649F" w14:textId="77777777" w:rsidR="005702EE" w:rsidRPr="00B26E89" w:rsidRDefault="005702EE" w:rsidP="00320F15">
      <w:pPr>
        <w:rPr>
          <w:lang w:eastAsia="lv-LV"/>
        </w:rPr>
      </w:pPr>
    </w:p>
    <w:p w14:paraId="64BDF59C" w14:textId="77777777" w:rsidR="005702EE" w:rsidRPr="00B26E89" w:rsidRDefault="005702EE" w:rsidP="006D0F79">
      <w:pPr>
        <w:pStyle w:val="Heading4"/>
        <w:rPr>
          <w:lang w:eastAsia="lv-LV"/>
        </w:rPr>
      </w:pPr>
      <w:bookmarkStart w:id="296" w:name="_Toc426465631"/>
      <w:bookmarkStart w:id="297" w:name="_Toc122441103"/>
      <w:r w:rsidRPr="00B26E89">
        <w:rPr>
          <w:lang w:eastAsia="lv-LV"/>
        </w:rPr>
        <w:lastRenderedPageBreak/>
        <w:t>Mijiedarbības lomas</w:t>
      </w:r>
      <w:bookmarkEnd w:id="296"/>
      <w:bookmarkEnd w:id="297"/>
    </w:p>
    <w:p w14:paraId="6684574F" w14:textId="068496BE"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298" w:name="_Toc122442061"/>
      <w:r w:rsidR="00A31C52">
        <w:rPr>
          <w:noProof/>
        </w:rPr>
        <w:t>4.1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298"/>
    </w:p>
    <w:tbl>
      <w:tblPr>
        <w:tblW w:w="8506" w:type="dxa"/>
        <w:tblInd w:w="-34" w:type="dxa"/>
        <w:tblLook w:val="01E0" w:firstRow="1" w:lastRow="1" w:firstColumn="1" w:lastColumn="1" w:noHBand="0" w:noVBand="0"/>
      </w:tblPr>
      <w:tblGrid>
        <w:gridCol w:w="2127"/>
        <w:gridCol w:w="4536"/>
        <w:gridCol w:w="1843"/>
      </w:tblGrid>
      <w:tr w:rsidR="005702EE" w:rsidRPr="00B26E89" w14:paraId="1B32B78C" w14:textId="77777777" w:rsidTr="00DF4E9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E165247" w14:textId="77777777" w:rsidR="005702EE" w:rsidRPr="00B26E89" w:rsidRDefault="005702EE" w:rsidP="00320F15">
            <w:pPr>
              <w:pStyle w:val="Tableheading"/>
              <w:spacing w:line="276" w:lineRule="auto"/>
              <w:rPr>
                <w:lang w:eastAsia="en-US"/>
              </w:rPr>
            </w:pPr>
            <w:r w:rsidRPr="00B26E89">
              <w:rPr>
                <w:lang w:eastAsia="en-US"/>
              </w:rPr>
              <w:t>Loma</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395F732B" w14:textId="77777777" w:rsidR="005702EE" w:rsidRPr="00B26E89" w:rsidRDefault="005702EE" w:rsidP="00320F15">
            <w:pPr>
              <w:pStyle w:val="Tableheading"/>
              <w:spacing w:line="276" w:lineRule="auto"/>
              <w:rPr>
                <w:lang w:eastAsia="en-US"/>
              </w:rPr>
            </w:pPr>
            <w:r w:rsidRPr="00B26E89">
              <w:rPr>
                <w:lang w:eastAsia="en-US"/>
              </w:rPr>
              <w:t>Skaidrojums</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DD1F863"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5596C0CE"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83793" w14:textId="77777777" w:rsidR="005702EE" w:rsidRPr="00B26E89" w:rsidRDefault="005702EE" w:rsidP="00320F15">
            <w:pPr>
              <w:pStyle w:val="Tabletext"/>
            </w:pPr>
            <w:r w:rsidRPr="00B26E89">
              <w:t>Klienta sistēm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8C157" w14:textId="77777777" w:rsidR="005702EE" w:rsidRPr="00B26E89" w:rsidRDefault="005702EE" w:rsidP="00320F15">
            <w:pPr>
              <w:pStyle w:val="Tabletext"/>
            </w:pPr>
            <w:r w:rsidRPr="00B26E89">
              <w:t>Sistēma, kas veic pieprasījum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E16A0" w14:textId="77777777" w:rsidR="005702EE" w:rsidRPr="00B26E89" w:rsidRDefault="005702EE" w:rsidP="00320F15">
            <w:pPr>
              <w:pStyle w:val="Tabletext"/>
            </w:pPr>
          </w:p>
        </w:tc>
      </w:tr>
      <w:tr w:rsidR="005702EE" w:rsidRPr="00B26E89" w14:paraId="236F72DA"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F8005" w14:textId="77777777" w:rsidR="005702EE" w:rsidRPr="00B26E89" w:rsidRDefault="005702EE" w:rsidP="00320F15">
            <w:pPr>
              <w:pStyle w:val="Tabletext"/>
            </w:pPr>
            <w:r w:rsidRPr="00B26E89">
              <w:t>EVK I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F09D9" w14:textId="77777777" w:rsidR="005702EE" w:rsidRPr="00B26E89" w:rsidRDefault="005702EE" w:rsidP="00320F15">
            <w:pPr>
              <w:pStyle w:val="Tabletext"/>
            </w:pPr>
            <w:r w:rsidRPr="00B26E89">
              <w:t xml:space="preserve">Sistēma, kas saņem pieprasījumu un to izpilda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98EFF" w14:textId="77777777" w:rsidR="005702EE" w:rsidRPr="00B26E89" w:rsidRDefault="005702EE" w:rsidP="00320F15">
            <w:pPr>
              <w:pStyle w:val="Tabletext"/>
            </w:pPr>
            <w:r w:rsidRPr="00B26E89">
              <w:t>RCMR_AR000004</w:t>
            </w:r>
          </w:p>
        </w:tc>
      </w:tr>
      <w:tr w:rsidR="005702EE" w:rsidRPr="00B26E89" w14:paraId="1FD2A910"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5E11A" w14:textId="77777777" w:rsidR="005702EE" w:rsidRPr="00B26E89" w:rsidRDefault="005702EE" w:rsidP="00320F15">
            <w:pPr>
              <w:pStyle w:val="Tabletext"/>
            </w:pPr>
            <w:r w:rsidRPr="00B26E89">
              <w:t>Ziņojumapmaiņas infrastruktūr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955FF" w14:textId="77777777" w:rsidR="005702EE" w:rsidRPr="00B26E89" w:rsidRDefault="005702EE" w:rsidP="00320F15">
            <w:pPr>
              <w:pStyle w:val="Tabletext"/>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4F047" w14:textId="77777777" w:rsidR="005702EE" w:rsidRPr="00B26E89" w:rsidRDefault="005702EE" w:rsidP="00320F15">
            <w:pPr>
              <w:pStyle w:val="Tabletext"/>
            </w:pPr>
          </w:p>
        </w:tc>
      </w:tr>
    </w:tbl>
    <w:p w14:paraId="6FAC9969" w14:textId="77777777" w:rsidR="005702EE" w:rsidRPr="00B26E89" w:rsidRDefault="005702EE" w:rsidP="00320F15">
      <w:pPr>
        <w:rPr>
          <w:lang w:eastAsia="lv-LV"/>
        </w:rPr>
      </w:pPr>
    </w:p>
    <w:p w14:paraId="4B863FBD" w14:textId="77777777" w:rsidR="005702EE" w:rsidRPr="00B26E89" w:rsidRDefault="005702EE" w:rsidP="006D0F79">
      <w:pPr>
        <w:pStyle w:val="Heading4"/>
        <w:rPr>
          <w:lang w:eastAsia="lv-LV"/>
        </w:rPr>
      </w:pPr>
      <w:bookmarkStart w:id="299" w:name="_Toc426465632"/>
      <w:bookmarkStart w:id="300" w:name="_Toc122441104"/>
      <w:r w:rsidRPr="00B26E89">
        <w:rPr>
          <w:lang w:eastAsia="lv-LV"/>
        </w:rPr>
        <w:t>Informatīvā daļa</w:t>
      </w:r>
      <w:bookmarkEnd w:id="299"/>
      <w:bookmarkEnd w:id="300"/>
    </w:p>
    <w:p w14:paraId="78481364" w14:textId="77777777" w:rsidR="005702EE" w:rsidRPr="00B26E89" w:rsidRDefault="005702EE" w:rsidP="00320F15">
      <w:r w:rsidRPr="00B26E89">
        <w:rPr>
          <w:lang w:eastAsia="lv-LV"/>
        </w:rPr>
        <w:t xml:space="preserve">Identifikators: </w:t>
      </w:r>
      <w:r w:rsidRPr="00B26E89">
        <w:t>RCMR_MT000103UV01_LV01</w:t>
      </w:r>
    </w:p>
    <w:p w14:paraId="001CEC73" w14:textId="77777777" w:rsidR="005702EE" w:rsidRPr="00B26E89" w:rsidRDefault="00E01A00" w:rsidP="00320F15">
      <w:pPr>
        <w:pStyle w:val="Picture"/>
      </w:pPr>
      <w:r>
        <w:rPr>
          <w:noProof/>
          <w:lang w:eastAsia="lv-LV"/>
        </w:rPr>
        <w:lastRenderedPageBreak/>
        <w:drawing>
          <wp:inline distT="0" distB="0" distL="0" distR="0" wp14:anchorId="608C5AB7" wp14:editId="5BEE8ABF">
            <wp:extent cx="5274310" cy="73788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7378875"/>
                    </a:xfrm>
                    <a:prstGeom prst="rect">
                      <a:avLst/>
                    </a:prstGeom>
                  </pic:spPr>
                </pic:pic>
              </a:graphicData>
            </a:graphic>
          </wp:inline>
        </w:drawing>
      </w:r>
    </w:p>
    <w:p w14:paraId="70A7BAD6" w14:textId="206290DC"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301" w:name="_Toc310596358"/>
      <w:bookmarkStart w:id="302" w:name="_Toc122441796"/>
      <w:r w:rsidR="00A31C52">
        <w:rPr>
          <w:noProof/>
        </w:rPr>
        <w:t>32</w:t>
      </w:r>
      <w:r w:rsidR="00DD7AC7" w:rsidRPr="008445F6">
        <w:fldChar w:fldCharType="end"/>
      </w:r>
      <w:r w:rsidRPr="00B26E89">
        <w:t>. attēls. RCMR_MT000103UV01_LV01.TemplateDocument datu struktūra</w:t>
      </w:r>
      <w:bookmarkEnd w:id="301"/>
      <w:bookmarkEnd w:id="302"/>
    </w:p>
    <w:p w14:paraId="6DB79362" w14:textId="77777777" w:rsidR="005702EE" w:rsidRPr="00B26E89" w:rsidRDefault="005702EE" w:rsidP="00320F15">
      <w:pPr>
        <w:rPr>
          <w:lang w:eastAsia="lv-LV"/>
        </w:rPr>
      </w:pPr>
    </w:p>
    <w:p w14:paraId="369E178E" w14:textId="55AAE56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03" w:name="_Toc122442062"/>
      <w:r w:rsidR="00A31C52">
        <w:rPr>
          <w:noProof/>
        </w:rPr>
        <w:t>4.1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303"/>
    </w:p>
    <w:tbl>
      <w:tblPr>
        <w:tblW w:w="8550" w:type="dxa"/>
        <w:tblInd w:w="-34" w:type="dxa"/>
        <w:tblLayout w:type="fixed"/>
        <w:tblLook w:val="01E0" w:firstRow="1" w:lastRow="1" w:firstColumn="1" w:lastColumn="1" w:noHBand="0" w:noVBand="0"/>
      </w:tblPr>
      <w:tblGrid>
        <w:gridCol w:w="1934"/>
        <w:gridCol w:w="1467"/>
        <w:gridCol w:w="1133"/>
        <w:gridCol w:w="4016"/>
      </w:tblGrid>
      <w:tr w:rsidR="005702EE" w:rsidRPr="00B26E89" w14:paraId="2F19CE4D" w14:textId="77777777" w:rsidTr="001D5308">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69FA6D4A" w14:textId="77777777" w:rsidR="005702EE" w:rsidRPr="00B26E89" w:rsidRDefault="005702EE" w:rsidP="00320F15">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473F8D65" w14:textId="77777777" w:rsidR="005702EE" w:rsidRPr="00B26E89" w:rsidRDefault="005702EE" w:rsidP="00320F15">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C20298A" w14:textId="77777777" w:rsidR="005702EE" w:rsidRPr="00B26E89" w:rsidRDefault="005702EE" w:rsidP="00320F15">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28E688C6" w14:textId="77777777" w:rsidR="005702EE" w:rsidRPr="00B26E89" w:rsidRDefault="005702EE" w:rsidP="00320F15">
            <w:pPr>
              <w:pStyle w:val="Tableheading"/>
            </w:pPr>
            <w:r w:rsidRPr="00B26E89">
              <w:t>Apraksts</w:t>
            </w:r>
          </w:p>
        </w:tc>
      </w:tr>
      <w:tr w:rsidR="005702EE" w:rsidRPr="00B26E89" w14:paraId="0138C5DE"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C268F" w14:textId="77777777" w:rsidR="005702EE" w:rsidRPr="00B26E89" w:rsidRDefault="005702EE" w:rsidP="00320F15">
            <w:pPr>
              <w:pStyle w:val="Tabletext"/>
            </w:pPr>
            <w:r w:rsidRPr="00B26E89">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F379" w14:textId="77777777" w:rsidR="005702EE" w:rsidRPr="00B26E89" w:rsidRDefault="005702EE" w:rsidP="00320F15">
            <w:pPr>
              <w:pStyle w:val="Tabletext"/>
            </w:pPr>
            <w:r w:rsidRPr="00B26E89">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C3349" w14:textId="77777777" w:rsidR="005702EE" w:rsidRPr="00B26E89" w:rsidRDefault="005702EE" w:rsidP="00320F15">
            <w:pPr>
              <w:pStyle w:val="Tabletext"/>
            </w:pPr>
            <w:r w:rsidRPr="00B26E89">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8588D" w14:textId="77777777" w:rsidR="005702EE" w:rsidRDefault="005702EE" w:rsidP="00320F15">
            <w:pPr>
              <w:pStyle w:val="Tabletext"/>
            </w:pPr>
            <w:r w:rsidRPr="008445F6">
              <w:t>Veidnes identifikators</w:t>
            </w:r>
          </w:p>
          <w:p w14:paraId="5C19FBAD" w14:textId="77777777" w:rsidR="00EB06FA" w:rsidRDefault="00EB06FA" w:rsidP="00320F15">
            <w:pPr>
              <w:pStyle w:val="Tabletext"/>
            </w:pPr>
            <w:r>
              <w:t xml:space="preserve">Root – </w:t>
            </w:r>
            <w:r w:rsidRPr="00EB06FA">
              <w:t>1.3.6.1.4.1.38760.2.21</w:t>
            </w:r>
            <w:r>
              <w:t xml:space="preserve"> </w:t>
            </w:r>
          </w:p>
          <w:p w14:paraId="6BD90F9C" w14:textId="77777777" w:rsidR="00EB06FA" w:rsidRPr="00B26E89" w:rsidRDefault="00EB06FA" w:rsidP="00320F15">
            <w:pPr>
              <w:pStyle w:val="Tabletext"/>
            </w:pPr>
            <w:r>
              <w:lastRenderedPageBreak/>
              <w:t>Extension – veidnes identifikators</w:t>
            </w:r>
          </w:p>
        </w:tc>
      </w:tr>
      <w:tr w:rsidR="005702EE" w:rsidRPr="00B26E89" w14:paraId="10796F31"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B823A" w14:textId="77777777" w:rsidR="005702EE" w:rsidRPr="00B26E89" w:rsidRDefault="005702EE" w:rsidP="00320F15">
            <w:pPr>
              <w:pStyle w:val="Tabletext"/>
            </w:pPr>
            <w:r w:rsidRPr="00B26E89">
              <w:lastRenderedPageBreak/>
              <w:t>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FEE33" w14:textId="77777777" w:rsidR="005702EE" w:rsidRPr="00B26E89" w:rsidRDefault="005702EE" w:rsidP="00320F15">
            <w:pPr>
              <w:pStyle w:val="Tabletext"/>
            </w:pPr>
            <w:r w:rsidRPr="00B26E89">
              <w:t>C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1D498" w14:textId="77777777" w:rsidR="005702EE" w:rsidRPr="00B26E89" w:rsidRDefault="005702EE" w:rsidP="00320F15">
            <w:pPr>
              <w:pStyle w:val="Tabletext"/>
            </w:pPr>
            <w:r w:rsidRPr="00B26E89">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5C2A8" w14:textId="77777777" w:rsidR="005702EE" w:rsidRPr="00B26E89" w:rsidRDefault="005702EE" w:rsidP="00320F15">
            <w:pPr>
              <w:pStyle w:val="Tabletext"/>
            </w:pPr>
            <w:r w:rsidRPr="00B26E89">
              <w:t>Dokumenta veidnes kods</w:t>
            </w:r>
            <w:r w:rsidR="00EB06FA">
              <w:t xml:space="preserve">. codeSystem ir </w:t>
            </w:r>
            <w:r w:rsidR="00EB06FA" w:rsidRPr="00EB06FA">
              <w:t>1.3.6.1.4.1.38760.2.21</w:t>
            </w:r>
            <w:r w:rsidR="00EB06FA">
              <w:t>. Dokumenta veidņu kodi nesatur versijas informācijas.</w:t>
            </w:r>
          </w:p>
        </w:tc>
      </w:tr>
      <w:tr w:rsidR="005702EE" w:rsidRPr="00B26E89" w14:paraId="50C85988"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B5B35" w14:textId="77777777" w:rsidR="005702EE" w:rsidRPr="00B26E89" w:rsidRDefault="005702EE" w:rsidP="00320F15">
            <w:pPr>
              <w:pStyle w:val="Tabletext"/>
              <w:rPr>
                <w:rFonts w:cstheme="minorHAnsi"/>
                <w:szCs w:val="20"/>
              </w:rPr>
            </w:pPr>
            <w:r w:rsidRPr="00B26E89">
              <w:rPr>
                <w:rFonts w:cstheme="minorHAnsi"/>
                <w:szCs w:val="20"/>
              </w:rPr>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6C0C4" w14:textId="77777777" w:rsidR="005702EE" w:rsidRPr="00B26E89" w:rsidRDefault="005702EE" w:rsidP="00320F15">
            <w:pPr>
              <w:pStyle w:val="Tabletext"/>
              <w:rPr>
                <w:rFonts w:cstheme="minorHAnsi"/>
                <w:szCs w:val="20"/>
              </w:rPr>
            </w:pPr>
            <w:r w:rsidRPr="00B26E89">
              <w:rPr>
                <w:rFonts w:cstheme="minorHAnsi"/>
                <w:szCs w:val="20"/>
              </w:rPr>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E081B" w14:textId="77777777" w:rsidR="005702EE" w:rsidRPr="00B26E89" w:rsidRDefault="005702EE" w:rsidP="00320F15">
            <w:pPr>
              <w:pStyle w:val="Tabletext"/>
              <w:rPr>
                <w:rFonts w:cstheme="minorHAnsi"/>
                <w:szCs w:val="20"/>
              </w:rPr>
            </w:pPr>
            <w:r w:rsidRPr="00B26E89">
              <w:rPr>
                <w:rFonts w:cstheme="minorHAnsi"/>
                <w:szCs w:val="20"/>
              </w:rP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9B2AC" w14:textId="77777777" w:rsidR="005702EE" w:rsidRPr="00B26E89" w:rsidRDefault="005702EE" w:rsidP="00320F15">
            <w:pPr>
              <w:pStyle w:val="Tabletext"/>
              <w:rPr>
                <w:rFonts w:cstheme="minorHAnsi"/>
                <w:szCs w:val="20"/>
              </w:rPr>
            </w:pPr>
            <w:r w:rsidRPr="00B26E89">
              <w:rPr>
                <w:rFonts w:cstheme="minorHAnsi"/>
                <w:szCs w:val="20"/>
              </w:rPr>
              <w:t>Dokumenta veidnes statusa kods, atbilstoši klasifikatoram Veidņu statusi</w:t>
            </w:r>
            <w:r w:rsidR="00EB06FA">
              <w:rPr>
                <w:rFonts w:cstheme="minorHAnsi"/>
                <w:szCs w:val="20"/>
              </w:rPr>
              <w:t xml:space="preserve"> (</w:t>
            </w:r>
            <w:r w:rsidR="00EB06FA" w:rsidRPr="00EB06FA">
              <w:rPr>
                <w:rFonts w:cstheme="minorHAnsi"/>
                <w:szCs w:val="20"/>
              </w:rPr>
              <w:t>1.3.6.1.4.1.38760.2.65</w:t>
            </w:r>
            <w:r w:rsidR="00EB06FA">
              <w:rPr>
                <w:rFonts w:cstheme="minorHAnsi"/>
                <w:szCs w:val="20"/>
              </w:rPr>
              <w:t>)</w:t>
            </w:r>
          </w:p>
        </w:tc>
      </w:tr>
      <w:tr w:rsidR="005702EE" w:rsidRPr="00B26E89" w14:paraId="3DDEC5DA"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FA993" w14:textId="77777777" w:rsidR="005702EE" w:rsidRPr="00B26E89" w:rsidRDefault="005702EE" w:rsidP="00320F15">
            <w:pPr>
              <w:pStyle w:val="Tabletext"/>
              <w:rPr>
                <w:rFonts w:cstheme="minorHAnsi"/>
                <w:szCs w:val="20"/>
              </w:rPr>
            </w:pPr>
            <w:r w:rsidRPr="00B26E89">
              <w:rPr>
                <w:rFonts w:cstheme="minorHAnsi"/>
                <w:szCs w:val="20"/>
              </w:rPr>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926D9" w14:textId="77777777" w:rsidR="005702EE" w:rsidRPr="00B26E89" w:rsidRDefault="005702EE" w:rsidP="00320F15">
            <w:pPr>
              <w:pStyle w:val="Tabletext"/>
              <w:rPr>
                <w:rFonts w:cstheme="minorHAnsi"/>
                <w:szCs w:val="20"/>
              </w:rPr>
            </w:pPr>
            <w:r w:rsidRPr="00B26E89">
              <w:rPr>
                <w:rFonts w:cstheme="minorHAnsi"/>
                <w:szCs w:val="20"/>
              </w:rP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42062" w14:textId="77777777" w:rsidR="005702EE" w:rsidRPr="00B26E89" w:rsidRDefault="005702EE" w:rsidP="00320F15">
            <w:pPr>
              <w:pStyle w:val="Tabletext"/>
              <w:rPr>
                <w:rFonts w:cstheme="minorHAnsi"/>
                <w:szCs w:val="20"/>
              </w:rPr>
            </w:pPr>
            <w:r w:rsidRPr="00B26E89">
              <w:rPr>
                <w:rFonts w:cstheme="minorHAnsi"/>
                <w:szCs w:val="20"/>
              </w:rP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B295E" w14:textId="77777777" w:rsidR="005702EE" w:rsidRPr="00B26E89" w:rsidRDefault="005702EE" w:rsidP="00320F15">
            <w:pPr>
              <w:pStyle w:val="Tabletext"/>
              <w:rPr>
                <w:rFonts w:cstheme="minorHAnsi"/>
                <w:szCs w:val="20"/>
              </w:rPr>
            </w:pPr>
            <w:r w:rsidRPr="00B26E89">
              <w:rPr>
                <w:rFonts w:cstheme="minorHAnsi"/>
                <w:szCs w:val="20"/>
              </w:rPr>
              <w:t>Dokumenta veidnes aktivitātes sākuma laiks</w:t>
            </w:r>
          </w:p>
        </w:tc>
      </w:tr>
      <w:tr w:rsidR="005702EE" w:rsidRPr="00B26E89" w14:paraId="29562434"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919B5" w14:textId="77777777" w:rsidR="005702EE" w:rsidRPr="00B26E89" w:rsidRDefault="005702EE" w:rsidP="00320F15">
            <w:pPr>
              <w:pStyle w:val="Tabletext"/>
              <w:rPr>
                <w:rFonts w:cstheme="minorHAnsi"/>
                <w:szCs w:val="20"/>
              </w:rPr>
            </w:pPr>
            <w:r w:rsidRPr="00B26E89">
              <w:rPr>
                <w:rFonts w:cstheme="minorHAnsi"/>
                <w:szCs w:val="20"/>
              </w:rPr>
              <w:t>availability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C029B" w14:textId="77777777" w:rsidR="005702EE" w:rsidRPr="00B26E89" w:rsidRDefault="005702EE" w:rsidP="00320F15">
            <w:pPr>
              <w:pStyle w:val="Tabletext"/>
              <w:rPr>
                <w:rFonts w:cstheme="minorHAnsi"/>
                <w:szCs w:val="20"/>
              </w:rPr>
            </w:pPr>
            <w:r w:rsidRPr="00B26E89">
              <w:rPr>
                <w:rFonts w:cstheme="minorHAnsi"/>
                <w:szCs w:val="20"/>
              </w:rP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CC395" w14:textId="77777777" w:rsidR="005702EE" w:rsidRPr="00B26E89" w:rsidRDefault="005702EE" w:rsidP="00320F15">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80BB6" w14:textId="77777777" w:rsidR="005702EE" w:rsidRPr="00B26E89" w:rsidRDefault="005702EE" w:rsidP="00320F15">
            <w:pPr>
              <w:pStyle w:val="Tabletext"/>
              <w:rPr>
                <w:rFonts w:cstheme="minorHAnsi"/>
                <w:szCs w:val="20"/>
              </w:rPr>
            </w:pPr>
            <w:r w:rsidRPr="00B26E89">
              <w:rPr>
                <w:rFonts w:cstheme="minorHAnsi"/>
                <w:szCs w:val="20"/>
              </w:rPr>
              <w:t>Dokumenta veidnes aktivitātes beigu laiks (ja uzstādīts)</w:t>
            </w:r>
          </w:p>
        </w:tc>
      </w:tr>
      <w:tr w:rsidR="005702EE" w:rsidRPr="00B26E89" w14:paraId="6C4ED545"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7A59F" w14:textId="77777777" w:rsidR="005702EE" w:rsidRPr="00B26E89" w:rsidRDefault="005702EE" w:rsidP="00320F15">
            <w:pPr>
              <w:pStyle w:val="Tabletext"/>
              <w:rPr>
                <w:rFonts w:cstheme="minorHAnsi"/>
                <w:szCs w:val="20"/>
              </w:rPr>
            </w:pPr>
            <w:r w:rsidRPr="00B26E89">
              <w:rPr>
                <w:rFonts w:cstheme="minorHAnsi"/>
                <w:szCs w:val="20"/>
              </w:rPr>
              <w:t>confidentiality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9B095" w14:textId="77777777" w:rsidR="005702EE" w:rsidRPr="00B26E89" w:rsidRDefault="005702EE" w:rsidP="00320F15">
            <w:pPr>
              <w:pStyle w:val="Tabletext"/>
              <w:rPr>
                <w:rFonts w:cstheme="minorHAnsi"/>
                <w:szCs w:val="20"/>
              </w:rPr>
            </w:pPr>
            <w:r w:rsidRPr="00B26E89">
              <w:rPr>
                <w:rFonts w:cstheme="minorHAnsi"/>
                <w:szCs w:val="20"/>
              </w:rPr>
              <w:t>C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82C94" w14:textId="77777777" w:rsidR="005702EE" w:rsidRPr="00B26E89" w:rsidRDefault="005702EE" w:rsidP="00320F15">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0B8D" w14:textId="77777777" w:rsidR="005702EE" w:rsidRPr="00B26E89" w:rsidRDefault="005702EE" w:rsidP="00320F15">
            <w:pPr>
              <w:pStyle w:val="Tabletext"/>
              <w:rPr>
                <w:rFonts w:cstheme="minorHAnsi"/>
                <w:szCs w:val="20"/>
              </w:rPr>
            </w:pPr>
            <w:r w:rsidRPr="00B26E89">
              <w:rPr>
                <w:rFonts w:cstheme="minorHAnsi"/>
                <w:szCs w:val="20"/>
              </w:rPr>
              <w:t>Netiek izmantots</w:t>
            </w:r>
          </w:p>
        </w:tc>
      </w:tr>
      <w:tr w:rsidR="005702EE" w:rsidRPr="00B26E89" w14:paraId="502732F5"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8A8FC" w14:textId="77777777" w:rsidR="005702EE" w:rsidRPr="00B26E89" w:rsidRDefault="005702EE" w:rsidP="00320F15">
            <w:pPr>
              <w:pStyle w:val="Tabletext"/>
              <w:rPr>
                <w:rFonts w:cstheme="minorHAnsi"/>
                <w:szCs w:val="20"/>
              </w:rPr>
            </w:pPr>
            <w:r w:rsidRPr="00B26E89">
              <w:rPr>
                <w:rFonts w:cstheme="minorHAnsi"/>
                <w:szCs w:val="20"/>
              </w:rPr>
              <w:t>reason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79B33" w14:textId="77777777" w:rsidR="005702EE" w:rsidRPr="00B26E89" w:rsidRDefault="005702EE" w:rsidP="00320F15">
            <w:pPr>
              <w:pStyle w:val="Tabletext"/>
              <w:rPr>
                <w:rFonts w:cstheme="minorHAnsi"/>
                <w:szCs w:val="20"/>
              </w:rPr>
            </w:pPr>
            <w:r w:rsidRPr="00B26E89">
              <w:rPr>
                <w:rFonts w:cstheme="minorHAnsi"/>
                <w:szCs w:val="20"/>
              </w:rPr>
              <w:t>C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9AA3A" w14:textId="77777777" w:rsidR="005702EE" w:rsidRPr="00B26E89" w:rsidRDefault="005702EE" w:rsidP="00320F15">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43D79" w14:textId="77777777" w:rsidR="005702EE" w:rsidRPr="00B26E89" w:rsidRDefault="005702EE" w:rsidP="00320F15">
            <w:pPr>
              <w:pStyle w:val="Tabletext"/>
              <w:rPr>
                <w:rFonts w:cstheme="minorHAnsi"/>
                <w:szCs w:val="20"/>
              </w:rPr>
            </w:pPr>
            <w:r w:rsidRPr="00B26E89">
              <w:rPr>
                <w:rFonts w:cstheme="minorHAnsi"/>
                <w:szCs w:val="20"/>
              </w:rPr>
              <w:t>Netiek izmantots</w:t>
            </w:r>
          </w:p>
        </w:tc>
      </w:tr>
      <w:tr w:rsidR="005702EE" w:rsidRPr="00B26E89" w14:paraId="12C63B2F"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ABF58" w14:textId="77777777" w:rsidR="005702EE" w:rsidRPr="00B26E89" w:rsidRDefault="005702EE" w:rsidP="00320F15">
            <w:pPr>
              <w:pStyle w:val="Tabletext"/>
              <w:rPr>
                <w:rFonts w:cstheme="minorHAnsi"/>
                <w:szCs w:val="20"/>
              </w:rPr>
            </w:pPr>
            <w:r w:rsidRPr="00B26E89">
              <w:rPr>
                <w:rFonts w:cstheme="minorHAnsi"/>
                <w:szCs w:val="20"/>
              </w:rPr>
              <w:t>language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B3A63" w14:textId="77777777" w:rsidR="005702EE" w:rsidRPr="00B26E89" w:rsidRDefault="005702EE" w:rsidP="00320F15">
            <w:pPr>
              <w:pStyle w:val="Tabletext"/>
              <w:rPr>
                <w:rFonts w:cstheme="minorHAnsi"/>
                <w:szCs w:val="20"/>
              </w:rPr>
            </w:pPr>
            <w:r w:rsidRPr="00B26E89">
              <w:rPr>
                <w:rFonts w:cstheme="minorHAnsi"/>
                <w:szCs w:val="20"/>
              </w:rPr>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B89E8" w14:textId="77777777" w:rsidR="005702EE" w:rsidRPr="00B26E89" w:rsidRDefault="005702EE" w:rsidP="00320F15">
            <w:pPr>
              <w:pStyle w:val="Tabletext"/>
              <w:rPr>
                <w:rFonts w:cstheme="minorHAnsi"/>
                <w:szCs w:val="20"/>
              </w:rPr>
            </w:pPr>
            <w:r w:rsidRPr="00B26E89">
              <w:rPr>
                <w:rFonts w:cstheme="minorHAnsi"/>
                <w:szCs w:val="20"/>
              </w:rPr>
              <w:t>0..*</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66DFC" w14:textId="77777777" w:rsidR="005702EE" w:rsidRPr="00B26E89" w:rsidRDefault="005702EE" w:rsidP="00320F15">
            <w:pPr>
              <w:pStyle w:val="Tabletext"/>
              <w:rPr>
                <w:rFonts w:cstheme="minorHAnsi"/>
                <w:szCs w:val="20"/>
              </w:rPr>
            </w:pPr>
            <w:r w:rsidRPr="00B26E89">
              <w:rPr>
                <w:rFonts w:cstheme="minorHAnsi"/>
                <w:szCs w:val="20"/>
              </w:rPr>
              <w:t>Netiek izmantots</w:t>
            </w:r>
          </w:p>
        </w:tc>
      </w:tr>
      <w:tr w:rsidR="005702EE" w:rsidRPr="00B26E89" w14:paraId="02A7BCAC"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93D5C" w14:textId="77777777" w:rsidR="005702EE" w:rsidRPr="00B26E89" w:rsidRDefault="005702EE" w:rsidP="00320F15">
            <w:pPr>
              <w:pStyle w:val="Tabletext"/>
              <w:rPr>
                <w:rFonts w:cstheme="minorHAnsi"/>
                <w:szCs w:val="20"/>
              </w:rPr>
            </w:pPr>
            <w:r w:rsidRPr="00B26E89">
              <w:rPr>
                <w:rFonts w:cstheme="minorHAnsi"/>
                <w:szCs w:val="20"/>
              </w:rPr>
              <w:t>versionNumbe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3D09A" w14:textId="77777777" w:rsidR="005702EE" w:rsidRPr="00B26E89" w:rsidRDefault="005702EE" w:rsidP="00320F15">
            <w:pPr>
              <w:pStyle w:val="Tabletext"/>
              <w:rPr>
                <w:rFonts w:cstheme="minorHAnsi"/>
                <w:szCs w:val="20"/>
              </w:rPr>
            </w:pPr>
            <w:r w:rsidRPr="00B26E89">
              <w:rPr>
                <w:rFonts w:cstheme="minorHAnsi"/>
                <w:szCs w:val="20"/>
              </w:rPr>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6B082" w14:textId="77777777" w:rsidR="005702EE" w:rsidRPr="00B26E89" w:rsidRDefault="005702EE" w:rsidP="00320F15">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E6224" w14:textId="77777777" w:rsidR="005702EE" w:rsidRPr="00B26E89" w:rsidRDefault="005702EE" w:rsidP="00320F15">
            <w:pPr>
              <w:pStyle w:val="Tabletext"/>
              <w:rPr>
                <w:rFonts w:cstheme="minorHAnsi"/>
                <w:szCs w:val="20"/>
              </w:rPr>
            </w:pPr>
            <w:r w:rsidRPr="00B26E89">
              <w:rPr>
                <w:rFonts w:cstheme="minorHAnsi"/>
                <w:szCs w:val="20"/>
              </w:rPr>
              <w:t>Dokumenta veidnes versija</w:t>
            </w:r>
          </w:p>
        </w:tc>
      </w:tr>
      <w:tr w:rsidR="005702EE" w:rsidRPr="00B26E89" w14:paraId="3EE5394F"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DD1CC" w14:textId="77777777" w:rsidR="005702EE" w:rsidRPr="00B26E89" w:rsidRDefault="005702EE" w:rsidP="00320F15">
            <w:pPr>
              <w:pStyle w:val="Tabletext"/>
              <w:rPr>
                <w:rFonts w:cstheme="minorHAnsi"/>
                <w:szCs w:val="20"/>
              </w:rPr>
            </w:pPr>
            <w:r w:rsidRPr="00B26E89">
              <w:rPr>
                <w:rFonts w:cstheme="minorHAnsi"/>
                <w:szCs w:val="20"/>
              </w:rPr>
              <w:t xml:space="preserve">XSLTransformation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66B9B" w14:textId="77777777" w:rsidR="005702EE" w:rsidRPr="00B26E89" w:rsidRDefault="005702EE" w:rsidP="00320F15">
            <w:pPr>
              <w:pStyle w:val="Tabletext"/>
              <w:rPr>
                <w:rFonts w:cstheme="minorHAnsi"/>
                <w:szCs w:val="20"/>
              </w:rPr>
            </w:pPr>
            <w:r w:rsidRPr="00B26E89">
              <w:rPr>
                <w:rFonts w:cstheme="minorHAnsi"/>
                <w:szCs w:val="20"/>
              </w:rP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B0AD2" w14:textId="77777777" w:rsidR="005702EE" w:rsidRPr="00B26E89" w:rsidRDefault="005702EE" w:rsidP="00320F15">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B219C" w14:textId="77777777" w:rsidR="005702EE" w:rsidRPr="00B26E89" w:rsidRDefault="005702EE" w:rsidP="00320F15">
            <w:pPr>
              <w:pStyle w:val="Tabletext"/>
              <w:rPr>
                <w:rFonts w:cstheme="minorHAnsi"/>
                <w:szCs w:val="20"/>
              </w:rPr>
            </w:pPr>
            <w:r w:rsidRPr="00B26E89">
              <w:rPr>
                <w:rFonts w:cstheme="minorHAnsi"/>
                <w:szCs w:val="20"/>
              </w:rPr>
              <w:t>XSL transformācija</w:t>
            </w:r>
            <w:r w:rsidR="00EB06FA">
              <w:rPr>
                <w:rFonts w:cstheme="minorHAnsi"/>
                <w:szCs w:val="20"/>
              </w:rPr>
              <w:t xml:space="preserve"> (Base64 XML dati)</w:t>
            </w:r>
          </w:p>
        </w:tc>
      </w:tr>
      <w:tr w:rsidR="001D5308" w:rsidRPr="00B26E89" w14:paraId="223B3CEE"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46B28" w14:textId="77777777" w:rsidR="001D5308" w:rsidRPr="00B26E89" w:rsidRDefault="001D5308" w:rsidP="00320F15">
            <w:pPr>
              <w:pStyle w:val="Tabletext"/>
              <w:rPr>
                <w:szCs w:val="20"/>
              </w:rPr>
            </w:pPr>
            <w:r w:rsidRPr="00B26E89">
              <w:t xml:space="preserve">Validator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FC71B" w14:textId="77777777" w:rsidR="001D5308" w:rsidRPr="00B26E89" w:rsidRDefault="001D5308" w:rsidP="00320F15">
            <w:pPr>
              <w:pStyle w:val="Tabletext"/>
              <w:rPr>
                <w:rFonts w:cstheme="minorHAnsi"/>
                <w:szCs w:val="20"/>
              </w:rPr>
            </w:pPr>
            <w:r w:rsidRPr="00B26E89">
              <w:rPr>
                <w:rFonts w:cstheme="minorHAnsi"/>
                <w:szCs w:val="20"/>
              </w:rPr>
              <w:t>S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62E19" w14:textId="77777777" w:rsidR="001D5308" w:rsidRPr="00B26E89" w:rsidRDefault="001D5308" w:rsidP="00320F15">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36660" w14:textId="77777777" w:rsidR="001D5308" w:rsidRPr="00B26E89" w:rsidRDefault="001D5308" w:rsidP="00320F15">
            <w:pPr>
              <w:pStyle w:val="Tabletext"/>
              <w:rPr>
                <w:rFonts w:cstheme="minorHAnsi"/>
                <w:szCs w:val="20"/>
              </w:rPr>
            </w:pPr>
            <w:r w:rsidRPr="00B26E89">
              <w:rPr>
                <w:rFonts w:cstheme="minorHAnsi"/>
                <w:szCs w:val="20"/>
              </w:rPr>
              <w:t>CDA validatora klases vārds</w:t>
            </w:r>
          </w:p>
        </w:tc>
      </w:tr>
      <w:tr w:rsidR="001D5308" w:rsidRPr="00B26E89" w14:paraId="5E7AE7B2"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D37F3" w14:textId="77777777" w:rsidR="001D5308" w:rsidRPr="00B26E89" w:rsidRDefault="001D5308" w:rsidP="00320F15">
            <w:pPr>
              <w:pStyle w:val="Tabletext"/>
              <w:rPr>
                <w:szCs w:val="20"/>
              </w:rPr>
            </w:pPr>
            <w:r w:rsidRPr="00B26E89">
              <w:t xml:space="preserve">Schema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835AE" w14:textId="77777777" w:rsidR="001D5308" w:rsidRPr="00B26E89" w:rsidRDefault="001D5308" w:rsidP="00320F15">
            <w:pPr>
              <w:pStyle w:val="Tabletext"/>
            </w:pPr>
            <w:r w:rsidRPr="00B26E89">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003DE" w14:textId="77777777" w:rsidR="001D5308" w:rsidRPr="00B26E89" w:rsidRDefault="001D5308" w:rsidP="00320F15">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12335" w14:textId="77777777" w:rsidR="001D5308" w:rsidRPr="00B26E89" w:rsidRDefault="00EB06FA" w:rsidP="00320F15">
            <w:pPr>
              <w:pStyle w:val="Tabletext"/>
            </w:pPr>
            <w:r>
              <w:t>Netiek izmantots</w:t>
            </w:r>
          </w:p>
          <w:p w14:paraId="4F006DA3" w14:textId="77777777" w:rsidR="001D5308" w:rsidRPr="00B26E89" w:rsidRDefault="001D5308" w:rsidP="00320F15">
            <w:pPr>
              <w:pStyle w:val="Tabletext"/>
            </w:pPr>
          </w:p>
        </w:tc>
      </w:tr>
      <w:tr w:rsidR="001D5308" w:rsidRPr="00B26E89" w14:paraId="5568D95E"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77D91" w14:textId="77777777" w:rsidR="001D5308" w:rsidRPr="00B26E89" w:rsidRDefault="001D5308" w:rsidP="00320F15">
            <w:pPr>
              <w:pStyle w:val="Tabletext"/>
              <w:rPr>
                <w:szCs w:val="20"/>
              </w:rPr>
            </w:pPr>
            <w:r w:rsidRPr="00B26E89">
              <w:t xml:space="preserve">Model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8FEB7" w14:textId="77777777" w:rsidR="001D5308" w:rsidRPr="00B26E89" w:rsidRDefault="001D5308" w:rsidP="00320F15">
            <w:pPr>
              <w:pStyle w:val="Tabletext"/>
            </w:pPr>
            <w:r w:rsidRPr="00B26E89">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0808E" w14:textId="77777777" w:rsidR="001D5308" w:rsidRPr="00B26E89" w:rsidRDefault="001D5308" w:rsidP="00320F15">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0ABC4" w14:textId="77777777" w:rsidR="00EB06FA" w:rsidRPr="00B26E89" w:rsidRDefault="00EB06FA" w:rsidP="00EB06FA">
            <w:pPr>
              <w:pStyle w:val="Tabletext"/>
            </w:pPr>
            <w:r>
              <w:t>Netiek izmantots</w:t>
            </w:r>
          </w:p>
          <w:p w14:paraId="41EA526C" w14:textId="77777777" w:rsidR="001D5308" w:rsidRPr="00B26E89" w:rsidRDefault="001D5308" w:rsidP="00320F15">
            <w:pPr>
              <w:pStyle w:val="Tabletext"/>
            </w:pPr>
          </w:p>
        </w:tc>
      </w:tr>
      <w:tr w:rsidR="001D5308" w:rsidRPr="00B26E89" w14:paraId="5E3D2213"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C6B6" w14:textId="77777777" w:rsidR="001D5308" w:rsidRPr="00B26E89" w:rsidRDefault="001D5308" w:rsidP="00320F15">
            <w:pPr>
              <w:pStyle w:val="Tabletext"/>
              <w:rPr>
                <w:szCs w:val="20"/>
              </w:rPr>
            </w:pPr>
            <w:r w:rsidRPr="00B26E89">
              <w:t>Descript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F0C9B" w14:textId="77777777" w:rsidR="001D5308" w:rsidRPr="00B26E89" w:rsidRDefault="001D5308" w:rsidP="00320F15">
            <w:pPr>
              <w:pStyle w:val="Tabletext"/>
            </w:pPr>
            <w:r w:rsidRPr="00B26E89">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38401" w14:textId="77777777" w:rsidR="001D5308" w:rsidRPr="00B26E89" w:rsidRDefault="001D5308" w:rsidP="00320F15">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BF134" w14:textId="77777777" w:rsidR="001D5308" w:rsidRPr="00B26E89" w:rsidRDefault="001D5308" w:rsidP="00320F15">
            <w:pPr>
              <w:pStyle w:val="Tabletext"/>
            </w:pPr>
            <w:r w:rsidRPr="00B26E89">
              <w:t>CDA veidnes apraksts</w:t>
            </w:r>
          </w:p>
          <w:p w14:paraId="75E145BC" w14:textId="77777777" w:rsidR="001D5308" w:rsidRPr="00B26E89" w:rsidRDefault="001D5308" w:rsidP="00320F15">
            <w:pPr>
              <w:pStyle w:val="Tabletext"/>
            </w:pPr>
          </w:p>
        </w:tc>
      </w:tr>
      <w:tr w:rsidR="00E01A00" w:rsidRPr="00B26E89" w14:paraId="66A51444"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1894" w14:textId="77777777" w:rsidR="00E01A00" w:rsidRDefault="00E01A00" w:rsidP="00320F15">
            <w:pPr>
              <w:pStyle w:val="Tabletext"/>
            </w:pPr>
            <w:r w:rsidRPr="00525F85">
              <w:t>Claim</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8D243" w14:textId="77777777" w:rsidR="00E01A00" w:rsidRPr="00B26E89" w:rsidRDefault="00E01A00" w:rsidP="00320F15">
            <w:pPr>
              <w:pStyle w:val="Tabletext"/>
            </w:pPr>
            <w:r w:rsidRPr="00525F85">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72EC7" w14:textId="77777777" w:rsidR="00E01A00" w:rsidRPr="00B26E89" w:rsidRDefault="00E01A00" w:rsidP="00320F15">
            <w:pPr>
              <w:pStyle w:val="Tabletext"/>
            </w:pPr>
            <w:r w:rsidRPr="00525F85">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A6B5A" w14:textId="77777777" w:rsidR="00E01A00" w:rsidRDefault="00E01A00" w:rsidP="00320F15">
            <w:pPr>
              <w:pStyle w:val="Tabletext"/>
            </w:pPr>
            <w:r w:rsidRPr="00525F85">
              <w:t>Dokumenta pievienošanas Claim. Ja aizpildīts, dokumentu var pievienot tikai lietotājs ar norādīto Claim.</w:t>
            </w:r>
          </w:p>
        </w:tc>
      </w:tr>
      <w:tr w:rsidR="00E01A00" w:rsidRPr="00B26E89" w14:paraId="52611660"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753DC" w14:textId="77777777" w:rsidR="00E01A00" w:rsidRDefault="00E01A00" w:rsidP="00320F15">
            <w:pPr>
              <w:pStyle w:val="Tabletext"/>
            </w:pPr>
            <w:r w:rsidRPr="00525F85">
              <w:t>ViewClaim</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912FC" w14:textId="77777777" w:rsidR="00E01A00" w:rsidRPr="00B26E89" w:rsidRDefault="00E01A00" w:rsidP="00320F15">
            <w:pPr>
              <w:pStyle w:val="Tabletext"/>
            </w:pPr>
            <w:r w:rsidRPr="00525F85">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A3540" w14:textId="77777777" w:rsidR="00E01A00" w:rsidRPr="00B26E89" w:rsidRDefault="00E01A00" w:rsidP="00320F15">
            <w:pPr>
              <w:pStyle w:val="Tabletext"/>
            </w:pPr>
            <w:r w:rsidRPr="00525F85">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99AB6" w14:textId="77777777" w:rsidR="00E01A00" w:rsidRDefault="00E01A00" w:rsidP="00320F15">
            <w:pPr>
              <w:pStyle w:val="Tabletext"/>
            </w:pPr>
            <w:r w:rsidRPr="00525F85">
              <w:t xml:space="preserve">Dokumenta apskatīšanas Claim. Ja aizpildīts dokumentu var apskatīt tikai lietotājs ar norādīto Claim. </w:t>
            </w:r>
          </w:p>
        </w:tc>
      </w:tr>
      <w:tr w:rsidR="00E01A00" w:rsidRPr="00B26E89" w14:paraId="0380EC4E"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44E0B" w14:textId="77777777" w:rsidR="00E01A00" w:rsidRPr="00B26E89" w:rsidRDefault="00E01A00" w:rsidP="00320F15">
            <w:pPr>
              <w:pStyle w:val="Tabletext"/>
            </w:pPr>
            <w:r w:rsidRPr="00525F85">
              <w:t>ViewLimitat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2EEC9" w14:textId="77777777" w:rsidR="00E01A00" w:rsidRPr="00B26E89" w:rsidRDefault="00E01A00" w:rsidP="00320F15">
            <w:pPr>
              <w:pStyle w:val="Tabletext"/>
            </w:pPr>
            <w:r w:rsidRPr="00525F85">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F7959" w14:textId="77777777" w:rsidR="00E01A00" w:rsidRPr="00B26E89" w:rsidRDefault="00E01A00" w:rsidP="00320F15">
            <w:pPr>
              <w:pStyle w:val="Tabletext"/>
            </w:pPr>
            <w:r w:rsidRPr="00525F85">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F2D7D" w14:textId="77777777" w:rsidR="00E01A00" w:rsidRPr="00B26E89" w:rsidRDefault="00E01A00" w:rsidP="00320F15">
            <w:pPr>
              <w:pStyle w:val="Tabletext"/>
            </w:pPr>
            <w:r w:rsidRPr="00525F85">
              <w:t>Dokumenta redzamība aizlieguma gadījumā. Ja norādīts, ka dokuments ir redzams vienmēr, tad to neaiztiek pacienta pilna aizlieguma uzstādītjums.</w:t>
            </w:r>
          </w:p>
        </w:tc>
      </w:tr>
      <w:tr w:rsidR="005702EE" w:rsidRPr="00B26E89" w14:paraId="1FCCBAB1" w14:textId="77777777" w:rsidTr="001D530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6224A" w14:textId="77777777" w:rsidR="005702EE" w:rsidRPr="00B26E89" w:rsidRDefault="005702EE" w:rsidP="00320F15">
            <w:pPr>
              <w:pStyle w:val="Tabletext"/>
            </w:pPr>
            <w:r w:rsidRPr="00B26E89">
              <w:t>Autho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E1BF8" w14:textId="77777777" w:rsidR="005702EE" w:rsidRPr="00B26E89" w:rsidRDefault="005702EE" w:rsidP="00320F15">
            <w:pPr>
              <w:pStyle w:val="Tabletext"/>
            </w:pPr>
            <w:r w:rsidRPr="00B26E89">
              <w:t>RCMR_MT000002UV02_LV01.AssignedAuthor</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3BD94" w14:textId="77777777" w:rsidR="005702EE" w:rsidRPr="00B26E89" w:rsidRDefault="005702EE" w:rsidP="00320F15">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CB15B" w14:textId="62308C84" w:rsidR="005702EE" w:rsidRPr="00B26E89" w:rsidRDefault="005702EE" w:rsidP="00320F15">
            <w:pPr>
              <w:pStyle w:val="Tabletext"/>
            </w:pPr>
            <w:r w:rsidRPr="00B26E89">
              <w:t>Dokumenta veidnes autora struktūra</w:t>
            </w:r>
            <w:r w:rsidR="00EB06FA">
              <w:t xml:space="preserve"> skat.</w:t>
            </w:r>
            <w:r w:rsidRPr="00B26E89">
              <w:t xml:space="preserve"> </w:t>
            </w:r>
            <w:r w:rsidR="00DD7AC7">
              <w:fldChar w:fldCharType="begin"/>
            </w:r>
            <w:r w:rsidR="00EB06FA">
              <w:instrText xml:space="preserve"> REF _Ref307561504 \h </w:instrText>
            </w:r>
            <w:r w:rsidR="00DD7AC7">
              <w:fldChar w:fldCharType="separate"/>
            </w:r>
            <w:r w:rsidR="00A31C52" w:rsidRPr="00EE12F5">
              <w:t>Author</w:t>
            </w:r>
            <w:r w:rsidR="00A31C52" w:rsidRPr="00B26E89">
              <w:t xml:space="preserve"> (Autora struktūra)</w:t>
            </w:r>
            <w:r w:rsidR="00DD7AC7">
              <w:fldChar w:fldCharType="end"/>
            </w:r>
          </w:p>
        </w:tc>
      </w:tr>
    </w:tbl>
    <w:p w14:paraId="0C22C87C" w14:textId="77777777" w:rsidR="002E594E" w:rsidRPr="00B26E89" w:rsidRDefault="002E594E" w:rsidP="00FE082E">
      <w:pPr>
        <w:pStyle w:val="Heading3"/>
        <w:rPr>
          <w:lang w:eastAsia="lv-LV"/>
        </w:rPr>
      </w:pPr>
      <w:bookmarkStart w:id="304" w:name="_Toc426465633"/>
      <w:bookmarkStart w:id="305" w:name="_Toc122441105"/>
      <w:r w:rsidRPr="00B26E89">
        <w:rPr>
          <w:lang w:eastAsia="lv-LV"/>
        </w:rPr>
        <w:t xml:space="preserve">Metodes </w:t>
      </w:r>
      <w:r w:rsidR="00412851" w:rsidRPr="00B26E89">
        <w:rPr>
          <w:lang w:eastAsia="lv-LV"/>
        </w:rPr>
        <w:t>GetDocumentTemplate</w:t>
      </w:r>
      <w:r w:rsidRPr="00B26E89">
        <w:rPr>
          <w:lang w:eastAsia="lv-LV"/>
        </w:rPr>
        <w:t xml:space="preserve"> izmantošanas piemērs</w:t>
      </w:r>
      <w:bookmarkEnd w:id="304"/>
      <w:bookmarkEnd w:id="305"/>
    </w:p>
    <w:p w14:paraId="2D71E8A8" w14:textId="77777777" w:rsidR="002E594E" w:rsidRPr="00B26E89" w:rsidRDefault="002E594E" w:rsidP="002E594E">
      <w:r w:rsidRPr="00B26E89">
        <w:t xml:space="preserve">Metodes </w:t>
      </w:r>
      <w:r w:rsidR="00412851" w:rsidRPr="00B26E89">
        <w:t>GetDocumentTemplate</w:t>
      </w:r>
      <w:r w:rsidRPr="00B26E89">
        <w:t xml:space="preserve"> izsaukuma informatīvās daļas piemērs ar obligāto lauku aizpildījumu atbilstoši </w:t>
      </w:r>
      <w:r w:rsidR="00412851" w:rsidRPr="00B26E89">
        <w:rPr>
          <w:lang w:eastAsia="lv-LV"/>
        </w:rPr>
        <w:t>RCMR_IN000101UV01_LV01</w:t>
      </w:r>
      <w:r w:rsidRPr="00B26E89">
        <w:t>.xsd shēmai.</w:t>
      </w:r>
    </w:p>
    <w:p w14:paraId="05F743EF" w14:textId="77777777" w:rsidR="002E594E" w:rsidRPr="00B26E89" w:rsidRDefault="002E594E" w:rsidP="002E594E">
      <w:r w:rsidRPr="00B26E89">
        <w:t>Xml piemērs</w:t>
      </w:r>
    </w:p>
    <w:p w14:paraId="79F5E590" w14:textId="77777777" w:rsidR="006277D4" w:rsidRPr="00B26E89" w:rsidRDefault="006277D4" w:rsidP="006277D4">
      <w:pPr>
        <w:pStyle w:val="Code"/>
        <w:rPr>
          <w:color w:val="000000"/>
        </w:rPr>
      </w:pPr>
      <w:r w:rsidRPr="00B26E89">
        <w:t>&lt;hl7:subject</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rights</w:t>
      </w:r>
      <w:r w:rsidRPr="00B26E89">
        <w:rPr>
          <w:color w:val="000000"/>
        </w:rPr>
        <w:t>=</w:t>
      </w:r>
      <w:r w:rsidRPr="00B26E89">
        <w:t>"EvkRghtDocumentTemplateGet"</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6974B8ED" w14:textId="77777777" w:rsidR="006277D4" w:rsidRPr="00B26E89" w:rsidRDefault="006277D4" w:rsidP="006277D4">
      <w:pPr>
        <w:pStyle w:val="Code"/>
        <w:rPr>
          <w:color w:val="000000"/>
        </w:rPr>
      </w:pPr>
      <w:r w:rsidRPr="00B26E89">
        <w:rPr>
          <w:color w:val="000000"/>
        </w:rPr>
        <w:t xml:space="preserve">    </w:t>
      </w:r>
      <w:r w:rsidRPr="00B26E89">
        <w:t>&lt;hl7:clinicalDocument.id&gt;</w:t>
      </w:r>
    </w:p>
    <w:p w14:paraId="3DE7406D" w14:textId="77777777" w:rsidR="006277D4" w:rsidRPr="00B26E89" w:rsidRDefault="006277D4" w:rsidP="006277D4">
      <w:pPr>
        <w:pStyle w:val="Code"/>
        <w:rPr>
          <w:color w:val="000000"/>
        </w:rPr>
      </w:pPr>
      <w:r w:rsidRPr="00B26E89">
        <w:rPr>
          <w:color w:val="000000"/>
        </w:rPr>
        <w:t xml:space="preserve">        </w:t>
      </w:r>
      <w:r w:rsidRPr="00B26E89">
        <w:t>&lt;hl7:value</w:t>
      </w:r>
      <w:r w:rsidRPr="00B26E89">
        <w:rPr>
          <w:color w:val="000000"/>
        </w:rPr>
        <w:t xml:space="preserve"> </w:t>
      </w:r>
      <w:r w:rsidRPr="00B26E89">
        <w:rPr>
          <w:color w:val="FF0000"/>
        </w:rPr>
        <w:t>extension</w:t>
      </w:r>
      <w:r w:rsidRPr="00B26E89">
        <w:rPr>
          <w:color w:val="000000"/>
        </w:rPr>
        <w:t>=</w:t>
      </w:r>
      <w:r w:rsidRPr="00B26E89">
        <w:t>"1.3.6.1.4.1.38760.1.2.1.22.1"/&gt;</w:t>
      </w:r>
    </w:p>
    <w:p w14:paraId="6B9F77C0" w14:textId="77777777" w:rsidR="006277D4" w:rsidRPr="00B26E89" w:rsidRDefault="006277D4" w:rsidP="006277D4">
      <w:pPr>
        <w:pStyle w:val="Code"/>
        <w:rPr>
          <w:color w:val="000000"/>
        </w:rPr>
      </w:pPr>
      <w:r w:rsidRPr="00B26E89">
        <w:rPr>
          <w:color w:val="000000"/>
        </w:rPr>
        <w:t xml:space="preserve">    </w:t>
      </w:r>
      <w:r w:rsidRPr="00B26E89">
        <w:t>&lt;/hl7:clinicalDocument.id&gt;</w:t>
      </w:r>
    </w:p>
    <w:p w14:paraId="5FC1FF01" w14:textId="77777777" w:rsidR="006277D4" w:rsidRPr="00B26E89" w:rsidRDefault="006277D4" w:rsidP="006277D4">
      <w:pPr>
        <w:pStyle w:val="Code"/>
        <w:rPr>
          <w:rFonts w:ascii="Times New Roman" w:hAnsi="Times New Roman" w:cs="Times New Roman"/>
          <w:sz w:val="24"/>
          <w:szCs w:val="24"/>
        </w:rPr>
      </w:pPr>
      <w:r w:rsidRPr="00B26E89">
        <w:t>&lt;/hl7:subject&gt;</w:t>
      </w:r>
    </w:p>
    <w:p w14:paraId="3060A5C0" w14:textId="77777777" w:rsidR="00412851" w:rsidRPr="00B26E89" w:rsidRDefault="00412851" w:rsidP="002E594E"/>
    <w:p w14:paraId="06C38F2B" w14:textId="77777777" w:rsidR="002E594E" w:rsidRPr="00B26E89" w:rsidRDefault="00111915" w:rsidP="002E594E">
      <w:r>
        <w:t>Sagaidāmā atbilde</w:t>
      </w:r>
      <w:r w:rsidR="002E594E" w:rsidRPr="00B26E89">
        <w:t>:</w:t>
      </w:r>
    </w:p>
    <w:p w14:paraId="175824FD" w14:textId="77777777" w:rsidR="002E594E" w:rsidRPr="00B26E89" w:rsidRDefault="002E594E" w:rsidP="002E594E">
      <w:r w:rsidRPr="00B26E89">
        <w:t>Xml piemērs.</w:t>
      </w:r>
    </w:p>
    <w:p w14:paraId="2B8FB283" w14:textId="77777777" w:rsidR="006277D4" w:rsidRPr="00B26E89" w:rsidRDefault="006277D4" w:rsidP="006277D4">
      <w:pPr>
        <w:pStyle w:val="Code"/>
        <w:rPr>
          <w:b/>
          <w:bCs/>
          <w:color w:val="000000"/>
        </w:rPr>
      </w:pPr>
      <w:r w:rsidRPr="00B26E89">
        <w:t>&lt;hl7:subject&gt;</w:t>
      </w:r>
    </w:p>
    <w:p w14:paraId="42C012B2" w14:textId="77777777" w:rsidR="006277D4" w:rsidRPr="00B26E89" w:rsidRDefault="006277D4" w:rsidP="006277D4">
      <w:pPr>
        <w:pStyle w:val="Code"/>
        <w:rPr>
          <w:b/>
          <w:bCs/>
          <w:color w:val="000000"/>
        </w:rPr>
      </w:pPr>
      <w:r w:rsidRPr="00B26E89">
        <w:rPr>
          <w:b/>
          <w:bCs/>
          <w:color w:val="000000"/>
        </w:rPr>
        <w:t xml:space="preserve">   </w:t>
      </w:r>
      <w:r w:rsidRPr="00B26E89">
        <w:t>&lt;hl7:RCMR_MT000103UV01_LV01.TemplateDocument&gt;</w:t>
      </w:r>
    </w:p>
    <w:p w14:paraId="5D9A1EF6" w14:textId="77777777" w:rsidR="006277D4" w:rsidRPr="00B26E89" w:rsidRDefault="006277D4" w:rsidP="006277D4">
      <w:pPr>
        <w:pStyle w:val="Code"/>
        <w:rPr>
          <w:b/>
          <w:bCs/>
          <w:color w:val="000000"/>
        </w:rPr>
      </w:pPr>
      <w:r w:rsidRPr="00B26E89">
        <w:rPr>
          <w:b/>
          <w:bCs/>
          <w:color w:val="000000"/>
        </w:rPr>
        <w:lastRenderedPageBreak/>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2.21"</w:t>
      </w:r>
      <w:r w:rsidRPr="00B26E89">
        <w:rPr>
          <w:color w:val="000000"/>
        </w:rPr>
        <w:t xml:space="preserve"> </w:t>
      </w:r>
      <w:r w:rsidRPr="00B26E89">
        <w:rPr>
          <w:color w:val="FF0000"/>
        </w:rPr>
        <w:t>extension</w:t>
      </w:r>
      <w:r w:rsidRPr="00B26E89">
        <w:rPr>
          <w:color w:val="000000"/>
        </w:rPr>
        <w:t>=</w:t>
      </w:r>
      <w:r w:rsidRPr="00B26E89">
        <w:rPr>
          <w:b/>
          <w:bCs/>
          <w:color w:val="8000FF"/>
        </w:rPr>
        <w:t>"1.3.6.1.4.1.38760.1.2.1.22.1"</w:t>
      </w:r>
      <w:r w:rsidRPr="00B26E89">
        <w:t>/&gt;</w:t>
      </w:r>
    </w:p>
    <w:p w14:paraId="7CA2BD92" w14:textId="77777777" w:rsidR="006277D4" w:rsidRPr="00B26E89" w:rsidRDefault="006277D4" w:rsidP="006277D4">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1.3.6.1.4.1.38760.1.2.1.22"</w:t>
      </w:r>
      <w:r w:rsidRPr="00B26E89">
        <w:rPr>
          <w:color w:val="000000"/>
        </w:rPr>
        <w:t xml:space="preserve"> </w:t>
      </w:r>
      <w:r w:rsidRPr="00B26E89">
        <w:rPr>
          <w:color w:val="FF0000"/>
        </w:rPr>
        <w:t>codeSystem</w:t>
      </w:r>
      <w:r w:rsidRPr="00B26E89">
        <w:rPr>
          <w:color w:val="000000"/>
        </w:rPr>
        <w:t>=</w:t>
      </w:r>
      <w:r w:rsidRPr="00B26E89">
        <w:rPr>
          <w:b/>
          <w:bCs/>
          <w:color w:val="8000FF"/>
        </w:rPr>
        <w:t>"1.3.6.1.4.1.38760.2.21"</w:t>
      </w:r>
      <w:r w:rsidRPr="00B26E89">
        <w:rPr>
          <w:color w:val="000000"/>
        </w:rPr>
        <w:t xml:space="preserve"> </w:t>
      </w:r>
      <w:r w:rsidRPr="00B26E89">
        <w:rPr>
          <w:color w:val="FF0000"/>
        </w:rPr>
        <w:t>displayName</w:t>
      </w:r>
      <w:r w:rsidRPr="00B26E89">
        <w:rPr>
          <w:color w:val="000000"/>
        </w:rPr>
        <w:t>=</w:t>
      </w:r>
      <w:r w:rsidRPr="00B26E89">
        <w:rPr>
          <w:b/>
          <w:bCs/>
          <w:color w:val="8000FF"/>
        </w:rPr>
        <w:t>"Transfūzijas protokols"</w:t>
      </w:r>
      <w:r w:rsidRPr="00B26E89">
        <w:t>/&gt;</w:t>
      </w:r>
    </w:p>
    <w:p w14:paraId="0A4F9410" w14:textId="77777777" w:rsidR="006277D4" w:rsidRPr="00B26E89" w:rsidRDefault="006277D4" w:rsidP="006277D4">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29EFCD68" w14:textId="77777777" w:rsidR="006277D4" w:rsidRPr="00B26E89" w:rsidRDefault="006277D4" w:rsidP="006277D4">
      <w:pPr>
        <w:pStyle w:val="Code"/>
        <w:rPr>
          <w:b/>
          <w:bCs/>
          <w:color w:val="000000"/>
        </w:rPr>
      </w:pPr>
      <w:r w:rsidRPr="00B26E89">
        <w:rPr>
          <w:b/>
          <w:bCs/>
          <w:color w:val="000000"/>
        </w:rPr>
        <w:t xml:space="preserve">      </w:t>
      </w:r>
      <w:r w:rsidRPr="00B26E89">
        <w:t>&lt;hl7:effectiveTime</w:t>
      </w:r>
      <w:r w:rsidRPr="00B26E89">
        <w:rPr>
          <w:color w:val="000000"/>
        </w:rPr>
        <w:t xml:space="preserve"> </w:t>
      </w:r>
      <w:r w:rsidRPr="00B26E89">
        <w:rPr>
          <w:color w:val="FF0000"/>
        </w:rPr>
        <w:t>value</w:t>
      </w:r>
      <w:r w:rsidRPr="00B26E89">
        <w:rPr>
          <w:color w:val="000000"/>
        </w:rPr>
        <w:t>=</w:t>
      </w:r>
      <w:r w:rsidRPr="00B26E89">
        <w:rPr>
          <w:b/>
          <w:bCs/>
          <w:color w:val="8000FF"/>
        </w:rPr>
        <w:t>"20120201000000.0000+0200"</w:t>
      </w:r>
      <w:r w:rsidRPr="00B26E89">
        <w:t>/&gt;</w:t>
      </w:r>
    </w:p>
    <w:p w14:paraId="6FA7CCF8" w14:textId="77777777" w:rsidR="006277D4" w:rsidRPr="00B26E89" w:rsidRDefault="006277D4" w:rsidP="006277D4">
      <w:pPr>
        <w:pStyle w:val="Code"/>
        <w:rPr>
          <w:b/>
          <w:bCs/>
          <w:color w:val="000000"/>
        </w:rPr>
      </w:pPr>
      <w:r w:rsidRPr="00B26E89">
        <w:rPr>
          <w:b/>
          <w:bCs/>
          <w:color w:val="000000"/>
        </w:rPr>
        <w:t xml:space="preserve">      </w:t>
      </w:r>
      <w:r w:rsidRPr="00B26E89">
        <w:t>&lt;hl7:availabilityTime</w:t>
      </w:r>
      <w:r w:rsidRPr="00B26E89">
        <w:rPr>
          <w:color w:val="000000"/>
        </w:rPr>
        <w:t xml:space="preserve"> </w:t>
      </w:r>
      <w:r w:rsidRPr="00B26E89">
        <w:rPr>
          <w:color w:val="FF0000"/>
        </w:rPr>
        <w:t>value</w:t>
      </w:r>
      <w:r w:rsidRPr="00B26E89">
        <w:rPr>
          <w:color w:val="000000"/>
        </w:rPr>
        <w:t>=</w:t>
      </w:r>
      <w:r w:rsidRPr="00B26E89">
        <w:rPr>
          <w:b/>
          <w:bCs/>
          <w:color w:val="8000FF"/>
        </w:rPr>
        <w:t>"20140201000000.0000+0200"</w:t>
      </w:r>
      <w:r w:rsidRPr="00B26E89">
        <w:t>/&gt;</w:t>
      </w:r>
    </w:p>
    <w:p w14:paraId="136F3D28" w14:textId="77777777" w:rsidR="006277D4" w:rsidRPr="00B26E89" w:rsidRDefault="006277D4" w:rsidP="006277D4">
      <w:pPr>
        <w:pStyle w:val="Code"/>
        <w:rPr>
          <w:b/>
          <w:bCs/>
          <w:color w:val="000000"/>
        </w:rPr>
      </w:pPr>
      <w:r w:rsidRPr="00B26E89">
        <w:rPr>
          <w:b/>
          <w:bCs/>
          <w:color w:val="000000"/>
        </w:rPr>
        <w:t xml:space="preserve">      </w:t>
      </w:r>
      <w:r w:rsidRPr="00B26E89">
        <w:t>&lt;hl7:Author/&gt;</w:t>
      </w:r>
    </w:p>
    <w:p w14:paraId="2D89F323" w14:textId="77777777" w:rsidR="006277D4" w:rsidRPr="00B26E89" w:rsidRDefault="006277D4" w:rsidP="006277D4">
      <w:pPr>
        <w:pStyle w:val="Code"/>
        <w:rPr>
          <w:b/>
          <w:bCs/>
          <w:color w:val="000000"/>
        </w:rPr>
      </w:pPr>
      <w:r w:rsidRPr="00B26E89">
        <w:rPr>
          <w:b/>
          <w:bCs/>
          <w:color w:val="000000"/>
        </w:rPr>
        <w:t xml:space="preserve">      </w:t>
      </w:r>
      <w:r w:rsidRPr="00B26E89">
        <w:t>&lt;hl7:XSLTransformation&gt;</w:t>
      </w:r>
      <w:r w:rsidRPr="00B26E89">
        <w:rPr>
          <w:b/>
          <w:bCs/>
          <w:color w:val="000000"/>
        </w:rPr>
        <w:t>PD94bWwg.....</w:t>
      </w:r>
    </w:p>
    <w:p w14:paraId="204143C2" w14:textId="77777777" w:rsidR="006277D4" w:rsidRPr="00B26E89" w:rsidRDefault="006277D4" w:rsidP="006277D4">
      <w:pPr>
        <w:pStyle w:val="Code"/>
        <w:rPr>
          <w:b/>
          <w:bCs/>
          <w:color w:val="000000"/>
        </w:rPr>
      </w:pPr>
      <w:r w:rsidRPr="00B26E89">
        <w:rPr>
          <w:b/>
          <w:bCs/>
          <w:color w:val="000000"/>
        </w:rPr>
        <w:t>Base64 XSLT dokumenta transformācija .....+Cg4KCTwveHNsOnRlbDpzdHlsZXNoZWV0Pgo=</w:t>
      </w:r>
      <w:r w:rsidRPr="00B26E89">
        <w:t>&lt;/hl7:XSLTransformation&gt;</w:t>
      </w:r>
    </w:p>
    <w:p w14:paraId="02D12C3E" w14:textId="77777777" w:rsidR="006277D4" w:rsidRPr="00B26E89" w:rsidRDefault="006277D4" w:rsidP="006277D4">
      <w:pPr>
        <w:pStyle w:val="Code"/>
        <w:rPr>
          <w:b/>
          <w:bCs/>
          <w:color w:val="000000"/>
        </w:rPr>
      </w:pPr>
      <w:r w:rsidRPr="00B26E89">
        <w:rPr>
          <w:b/>
          <w:bCs/>
          <w:color w:val="000000"/>
        </w:rPr>
        <w:t xml:space="preserve">      </w:t>
      </w:r>
      <w:r w:rsidRPr="00B26E89">
        <w:t>&lt;hl7:Validator&gt;</w:t>
      </w:r>
      <w:r w:rsidRPr="00B26E89">
        <w:rPr>
          <w:b/>
          <w:bCs/>
          <w:color w:val="000000"/>
        </w:rPr>
        <w:t>TransfusionProtocolV100</w:t>
      </w:r>
      <w:r w:rsidRPr="00B26E89">
        <w:t>&lt;/hl7:Validator&gt;</w:t>
      </w:r>
    </w:p>
    <w:p w14:paraId="2D9AF3EE" w14:textId="77777777" w:rsidR="006277D4" w:rsidRPr="00B26E89" w:rsidRDefault="006277D4" w:rsidP="006277D4">
      <w:pPr>
        <w:pStyle w:val="Code"/>
        <w:rPr>
          <w:b/>
          <w:bCs/>
          <w:color w:val="000000"/>
        </w:rPr>
      </w:pPr>
      <w:r w:rsidRPr="00B26E89">
        <w:rPr>
          <w:b/>
          <w:bCs/>
          <w:color w:val="000000"/>
        </w:rPr>
        <w:t xml:space="preserve">   </w:t>
      </w:r>
      <w:r w:rsidRPr="00B26E89">
        <w:t>&lt;/hl7:RCMR_MT000103UV01_LV01.TemplateDocument&gt;</w:t>
      </w:r>
    </w:p>
    <w:p w14:paraId="2C8CCE27" w14:textId="77777777" w:rsidR="006277D4" w:rsidRPr="00B26E89" w:rsidRDefault="006277D4" w:rsidP="006277D4">
      <w:pPr>
        <w:pStyle w:val="Code"/>
        <w:rPr>
          <w:b/>
          <w:bCs/>
          <w:color w:val="000000"/>
        </w:rPr>
      </w:pPr>
      <w:r w:rsidRPr="00B26E89">
        <w:t>&lt;/hl7:subject&gt;</w:t>
      </w:r>
    </w:p>
    <w:p w14:paraId="30CD6CBC" w14:textId="77777777" w:rsidR="00412851" w:rsidRPr="00B26E89" w:rsidRDefault="00412851" w:rsidP="002E594E"/>
    <w:p w14:paraId="53D13579" w14:textId="77777777" w:rsidR="002E594E" w:rsidRPr="00B26E89" w:rsidRDefault="002E594E" w:rsidP="00FE082E">
      <w:pPr>
        <w:pStyle w:val="Heading3"/>
        <w:rPr>
          <w:lang w:eastAsia="lv-LV"/>
        </w:rPr>
      </w:pPr>
      <w:bookmarkStart w:id="306" w:name="_Toc426465634"/>
      <w:bookmarkStart w:id="307" w:name="_Toc122441106"/>
      <w:r w:rsidRPr="00B26E89">
        <w:rPr>
          <w:lang w:eastAsia="lv-LV"/>
        </w:rPr>
        <w:t xml:space="preserve">Metodes </w:t>
      </w:r>
      <w:r w:rsidR="008704F5" w:rsidRPr="00B26E89">
        <w:rPr>
          <w:lang w:eastAsia="lv-LV"/>
        </w:rPr>
        <w:t>GetDocumentTemplate</w:t>
      </w:r>
      <w:r w:rsidRPr="00B26E89">
        <w:rPr>
          <w:lang w:eastAsia="lv-LV"/>
        </w:rPr>
        <w:t xml:space="preserve"> kļūdu ziņojumi</w:t>
      </w:r>
      <w:bookmarkEnd w:id="306"/>
      <w:bookmarkEnd w:id="307"/>
    </w:p>
    <w:tbl>
      <w:tblPr>
        <w:tblW w:w="8222" w:type="dxa"/>
        <w:tblInd w:w="-34" w:type="dxa"/>
        <w:tblLook w:val="01E0" w:firstRow="1" w:lastRow="1" w:firstColumn="1" w:lastColumn="1" w:noHBand="0" w:noVBand="0"/>
      </w:tblPr>
      <w:tblGrid>
        <w:gridCol w:w="2127"/>
        <w:gridCol w:w="6095"/>
      </w:tblGrid>
      <w:tr w:rsidR="002E594E" w:rsidRPr="00B26E89" w14:paraId="6E66EC04"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BFD403F"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D9669D5" w14:textId="77777777" w:rsidR="002E594E" w:rsidRPr="00B26E89" w:rsidRDefault="002E594E" w:rsidP="002E594E">
            <w:pPr>
              <w:pStyle w:val="Tableheading"/>
              <w:spacing w:line="276" w:lineRule="auto"/>
              <w:rPr>
                <w:lang w:eastAsia="en-US"/>
              </w:rPr>
            </w:pPr>
            <w:r w:rsidRPr="00B26E89">
              <w:rPr>
                <w:lang w:eastAsia="en-US"/>
              </w:rPr>
              <w:t>Apraksts</w:t>
            </w:r>
          </w:p>
        </w:tc>
      </w:tr>
      <w:tr w:rsidR="008704F5" w:rsidRPr="00B26E89" w14:paraId="6080D360"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934E9" w14:textId="77777777" w:rsidR="008704F5" w:rsidRPr="00B26E89" w:rsidRDefault="008704F5"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FB85F" w14:textId="77777777" w:rsidR="008704F5" w:rsidRPr="00B26E89" w:rsidRDefault="008704F5" w:rsidP="002E594E">
            <w:pPr>
              <w:pStyle w:val="Tabletext"/>
            </w:pPr>
            <w:r w:rsidRPr="00B26E89">
              <w:t>Nav tiesības veikt darbību</w:t>
            </w:r>
          </w:p>
        </w:tc>
      </w:tr>
    </w:tbl>
    <w:p w14:paraId="4939F2ED" w14:textId="77777777" w:rsidR="005702EE" w:rsidRPr="00B26E89" w:rsidRDefault="005702EE" w:rsidP="00320F15">
      <w:pPr>
        <w:rPr>
          <w:rFonts w:eastAsiaTheme="majorEastAsia" w:cstheme="majorBidi"/>
          <w:b/>
          <w:bCs/>
          <w:sz w:val="30"/>
          <w:szCs w:val="26"/>
          <w:lang w:eastAsia="lv-LV"/>
        </w:rPr>
      </w:pPr>
    </w:p>
    <w:p w14:paraId="4F293AE6" w14:textId="77777777" w:rsidR="005702EE" w:rsidRPr="00B26E89" w:rsidRDefault="005702EE" w:rsidP="006D0F79">
      <w:pPr>
        <w:pStyle w:val="Heading2"/>
        <w:rPr>
          <w:lang w:eastAsia="lv-LV"/>
        </w:rPr>
      </w:pPr>
      <w:bookmarkStart w:id="308" w:name="_Toc426465635"/>
      <w:bookmarkStart w:id="309" w:name="_Toc122441107"/>
      <w:r w:rsidRPr="00B26E89">
        <w:rPr>
          <w:lang w:eastAsia="lv-LV"/>
        </w:rPr>
        <w:t>GetDocumentTemplateList</w:t>
      </w:r>
      <w:r w:rsidR="00AE249C">
        <w:rPr>
          <w:lang w:eastAsia="lv-LV"/>
        </w:rPr>
        <w:t xml:space="preserve"> – Iegūt dokumentu veidņu sarakstu</w:t>
      </w:r>
      <w:bookmarkEnd w:id="308"/>
      <w:bookmarkEnd w:id="309"/>
    </w:p>
    <w:p w14:paraId="7BC56A5C" w14:textId="77777777" w:rsidR="005702EE" w:rsidRPr="00B26E89" w:rsidRDefault="005702EE" w:rsidP="00320F15">
      <w:r w:rsidRPr="00B26E89">
        <w:t xml:space="preserve">Mērķis: Iegūt dokumentu veidņu sarakstu. </w:t>
      </w:r>
    </w:p>
    <w:p w14:paraId="5F8E3F56" w14:textId="77777777" w:rsidR="008704F5" w:rsidRPr="00B26E89" w:rsidRDefault="008704F5" w:rsidP="008704F5">
      <w:r w:rsidRPr="00B26E89">
        <w:t>Tiesības: EvkRghtDocumentTemplateGet</w:t>
      </w:r>
    </w:p>
    <w:p w14:paraId="6F20A014" w14:textId="77777777" w:rsidR="008704F5" w:rsidRPr="00B26E89" w:rsidRDefault="008704F5" w:rsidP="008704F5">
      <w:r w:rsidRPr="00B26E89">
        <w:t>Apraksts:</w:t>
      </w:r>
    </w:p>
    <w:p w14:paraId="51AA174D" w14:textId="77777777" w:rsidR="008704F5" w:rsidRPr="00B26E89" w:rsidRDefault="008704F5" w:rsidP="008704F5">
      <w:r w:rsidRPr="00B26E89">
        <w:t>Funkcija atgriež dokumentu veidņu sarakstu pēc pieprasījuma parametriem.</w:t>
      </w:r>
    </w:p>
    <w:p w14:paraId="054CBE84" w14:textId="77777777" w:rsidR="005702EE" w:rsidRPr="00C4703C" w:rsidRDefault="0073231A" w:rsidP="00320F15">
      <w:pPr>
        <w:rPr>
          <w:lang w:eastAsia="lv-LV"/>
        </w:rPr>
      </w:pPr>
      <w:r w:rsidRPr="009D2114">
        <w:rPr>
          <w:noProof/>
          <w:lang w:eastAsia="lv-LV"/>
        </w:rPr>
        <w:drawing>
          <wp:inline distT="0" distB="0" distL="0" distR="0" wp14:anchorId="7AF162C1" wp14:editId="7AF162C2">
            <wp:extent cx="5274310" cy="25550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55029"/>
                    </a:xfrm>
                    <a:prstGeom prst="rect">
                      <a:avLst/>
                    </a:prstGeom>
                    <a:noFill/>
                    <a:ln>
                      <a:noFill/>
                    </a:ln>
                  </pic:spPr>
                </pic:pic>
              </a:graphicData>
            </a:graphic>
          </wp:inline>
        </w:drawing>
      </w:r>
    </w:p>
    <w:p w14:paraId="6C3583C0" w14:textId="77777777" w:rsidR="00EF5655" w:rsidRDefault="00347EBA" w:rsidP="00EF5655">
      <w:r>
        <w:t>Saskarn</w:t>
      </w:r>
      <w:r w:rsidR="00EF5655">
        <w:t>es prioritāte: Normāla prioritāte (EVK nenodrošina saskarņu prioritizāciju)</w:t>
      </w:r>
    </w:p>
    <w:p w14:paraId="5C0C469F" w14:textId="77777777" w:rsidR="00EF5655" w:rsidRDefault="00CE5713" w:rsidP="00EF5655">
      <w:r>
        <w:t>Saskarnes tips: sinhrona</w:t>
      </w:r>
      <w:r w:rsidR="00EF5655">
        <w:t xml:space="preserve"> </w:t>
      </w:r>
      <w:r w:rsidR="00347EBA">
        <w:t>saskarn</w:t>
      </w:r>
      <w:r w:rsidR="00EF5655">
        <w:t>e</w:t>
      </w:r>
    </w:p>
    <w:p w14:paraId="5DFE34ED" w14:textId="77777777" w:rsidR="00EF5655" w:rsidRDefault="00CE5713" w:rsidP="00EF5655">
      <w:r>
        <w:t>Ierobežojumi: lietotājam</w:t>
      </w:r>
      <w:r w:rsidR="00BC365D">
        <w:t xml:space="preserve"> jābūt tiesībam izpildīt funkciju. Tiek atgriezts saraksts ar šablonu nosaukumiem (netiek atgriezti šablona transformācija un citi lielizmēra lauki).</w:t>
      </w:r>
    </w:p>
    <w:p w14:paraId="7C4148E7"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F96B9D4" w14:textId="3162C68C"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0463FA39" w14:textId="77777777" w:rsidR="00EF5655" w:rsidRDefault="00EF5655" w:rsidP="00EF5655">
      <w:r>
        <w:t>Ziņojumu secība un plūsmas kontrole: EVK izsaukumi ir neatkarīgi viens no otra. Ziņojumu secība netiek pārbaudīta, un sistēmas loģika nav atkarīga no ziņojumu secības.</w:t>
      </w:r>
    </w:p>
    <w:p w14:paraId="0A830818" w14:textId="77777777" w:rsidR="00EF5655" w:rsidRDefault="00EF5655" w:rsidP="00EF5655">
      <w:r>
        <w:t xml:space="preserve">Datu sūtīšanas intervāli un ātrums: EVK izsaukuma apstrāde notiek laikā līdz 3 </w:t>
      </w:r>
      <w:r>
        <w:lastRenderedPageBreak/>
        <w:t>sekundēm, un EVK spēj apstrādāt līdz 10 (visu veidu) pieprasījumiem sekundē.</w:t>
      </w:r>
    </w:p>
    <w:p w14:paraId="5FDA3AB6" w14:textId="6934D83B"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520B4895"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15EC6E9F" w14:textId="77777777" w:rsidR="00EF5655" w:rsidRDefault="00EF5655" w:rsidP="00320F15">
      <w:pPr>
        <w:rPr>
          <w:lang w:eastAsia="lv-LV"/>
        </w:rPr>
      </w:pPr>
    </w:p>
    <w:p w14:paraId="2A5C9238" w14:textId="77777777" w:rsidR="005702EE" w:rsidRPr="00F7644F" w:rsidRDefault="005702EE" w:rsidP="00FE082E">
      <w:pPr>
        <w:pStyle w:val="Heading3"/>
        <w:rPr>
          <w:lang w:eastAsia="lv-LV"/>
        </w:rPr>
      </w:pPr>
      <w:bookmarkStart w:id="310" w:name="_Toc426465636"/>
      <w:bookmarkStart w:id="311" w:name="_Toc122441108"/>
      <w:r w:rsidRPr="00F7644F">
        <w:rPr>
          <w:lang w:eastAsia="lv-LV"/>
        </w:rPr>
        <w:t>Mijiedarbības RCMR_IN000101UV01_LV01 apraksts</w:t>
      </w:r>
      <w:bookmarkEnd w:id="310"/>
      <w:bookmarkEnd w:id="311"/>
    </w:p>
    <w:p w14:paraId="3C623A9F" w14:textId="77777777" w:rsidR="008704F5" w:rsidRPr="00C2060B" w:rsidRDefault="005702EE" w:rsidP="00320F15">
      <w:pPr>
        <w:rPr>
          <w:lang w:eastAsia="lv-LV"/>
        </w:rPr>
      </w:pPr>
      <w:r w:rsidRPr="00C2060B">
        <w:rPr>
          <w:lang w:eastAsia="lv-LV"/>
        </w:rPr>
        <w:t xml:space="preserve">Mijiedarbības ziņojums RCMR_IN000101UV01_LV01 ir pieprasījuma ziņojums EVK IS. </w:t>
      </w:r>
    </w:p>
    <w:p w14:paraId="1F6FBC28" w14:textId="77777777" w:rsidR="005702EE" w:rsidRPr="00C4703C" w:rsidRDefault="00F34FF2" w:rsidP="00732506">
      <w:pPr>
        <w:pStyle w:val="Picture"/>
        <w:rPr>
          <w:lang w:eastAsia="lv-LV"/>
        </w:rPr>
      </w:pPr>
      <w:r w:rsidRPr="009D2114">
        <w:rPr>
          <w:noProof/>
          <w:lang w:eastAsia="lv-LV"/>
        </w:rPr>
        <w:drawing>
          <wp:inline distT="0" distB="0" distL="0" distR="0" wp14:anchorId="7AF162C3" wp14:editId="7AF162C4">
            <wp:extent cx="5274310" cy="6677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1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6677660"/>
                    </a:xfrm>
                    <a:prstGeom prst="rect">
                      <a:avLst/>
                    </a:prstGeom>
                  </pic:spPr>
                </pic:pic>
              </a:graphicData>
            </a:graphic>
          </wp:inline>
        </w:drawing>
      </w:r>
    </w:p>
    <w:p w14:paraId="1C920E92" w14:textId="6E09BA1D" w:rsidR="00F34FF2" w:rsidRPr="00B26E89" w:rsidRDefault="00F34FF2"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312" w:name="_Toc122441797"/>
      <w:r w:rsidR="00A31C52">
        <w:rPr>
          <w:noProof/>
        </w:rPr>
        <w:t>33</w:t>
      </w:r>
      <w:r w:rsidR="006A47A1">
        <w:rPr>
          <w:noProof/>
        </w:rPr>
        <w:fldChar w:fldCharType="end"/>
      </w:r>
      <w:r w:rsidRPr="00B26E89">
        <w:t xml:space="preserve">. attēls. </w:t>
      </w:r>
      <w:r w:rsidRPr="00B26E89">
        <w:rPr>
          <w:highlight w:val="white"/>
        </w:rPr>
        <w:t>RCMR_IN000101UV01_LV01.MCCI_MT000100UV01_LV01.Message</w:t>
      </w:r>
      <w:r w:rsidRPr="00B26E89">
        <w:t xml:space="preserve"> datu struktūra</w:t>
      </w:r>
      <w:bookmarkEnd w:id="312"/>
    </w:p>
    <w:p w14:paraId="2A45A7D2" w14:textId="77777777" w:rsidR="00F34FF2" w:rsidRPr="00B26E89" w:rsidRDefault="00F34FF2" w:rsidP="00320F15">
      <w:pPr>
        <w:rPr>
          <w:lang w:eastAsia="lv-LV"/>
        </w:rPr>
      </w:pPr>
    </w:p>
    <w:p w14:paraId="4D43E048" w14:textId="77777777" w:rsidR="005702EE" w:rsidRPr="00B26E89" w:rsidRDefault="005702EE" w:rsidP="006D0F79">
      <w:pPr>
        <w:pStyle w:val="Heading4"/>
        <w:rPr>
          <w:lang w:eastAsia="lv-LV"/>
        </w:rPr>
      </w:pPr>
      <w:bookmarkStart w:id="313" w:name="_Toc426465637"/>
      <w:bookmarkStart w:id="314" w:name="_Toc122441109"/>
      <w:r w:rsidRPr="00B26E89">
        <w:rPr>
          <w:lang w:eastAsia="lv-LV"/>
        </w:rPr>
        <w:t>Mijiedarbības specifikācija</w:t>
      </w:r>
      <w:bookmarkEnd w:id="313"/>
      <w:bookmarkEnd w:id="314"/>
    </w:p>
    <w:p w14:paraId="3FFFFE73" w14:textId="3F93323D"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15" w:name="_Toc122442063"/>
      <w:r w:rsidR="00A31C52">
        <w:rPr>
          <w:noProof/>
        </w:rPr>
        <w:t>4.1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315"/>
    </w:p>
    <w:tbl>
      <w:tblPr>
        <w:tblW w:w="8506" w:type="dxa"/>
        <w:tblInd w:w="-34" w:type="dxa"/>
        <w:tblLook w:val="01E0" w:firstRow="1" w:lastRow="1" w:firstColumn="1" w:lastColumn="1" w:noHBand="0" w:noVBand="0"/>
      </w:tblPr>
      <w:tblGrid>
        <w:gridCol w:w="2509"/>
        <w:gridCol w:w="5997"/>
      </w:tblGrid>
      <w:tr w:rsidR="005702EE" w:rsidRPr="00B26E89" w14:paraId="646A5893"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AD168E1"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EB1572E"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228E10B8"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4E993" w14:textId="77777777" w:rsidR="005702EE" w:rsidRPr="00B26E89" w:rsidRDefault="005702EE" w:rsidP="00320F15">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19501" w14:textId="77777777" w:rsidR="005702EE" w:rsidRPr="00B26E89" w:rsidRDefault="005702EE" w:rsidP="00320F15">
            <w:pPr>
              <w:pStyle w:val="Tabletext"/>
              <w:spacing w:line="276" w:lineRule="auto"/>
              <w:rPr>
                <w:lang w:eastAsia="en-US"/>
              </w:rPr>
            </w:pPr>
          </w:p>
        </w:tc>
      </w:tr>
      <w:tr w:rsidR="005702EE" w:rsidRPr="00B26E89" w14:paraId="052B9503"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43604"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902C1" w14:textId="77777777" w:rsidR="005702EE" w:rsidRPr="00B26E89" w:rsidRDefault="005702EE" w:rsidP="00320F15">
            <w:pPr>
              <w:pStyle w:val="Tabletext"/>
            </w:pPr>
            <w:r w:rsidRPr="00B26E89">
              <w:t>MCCI_MT000100UV01_LV01</w:t>
            </w:r>
          </w:p>
        </w:tc>
      </w:tr>
      <w:tr w:rsidR="005702EE" w:rsidRPr="00B26E89" w14:paraId="70DD647E"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040F8"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962BA" w14:textId="77777777" w:rsidR="005702EE" w:rsidRPr="00B26E89" w:rsidRDefault="005702EE" w:rsidP="00320F15">
            <w:pPr>
              <w:pStyle w:val="Tabletext"/>
            </w:pPr>
            <w:r w:rsidRPr="00B26E89">
              <w:t>MCAI_MT700201UV01_LV01</w:t>
            </w:r>
          </w:p>
        </w:tc>
      </w:tr>
      <w:tr w:rsidR="005702EE" w:rsidRPr="00B26E89" w14:paraId="0F3212B4"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78651754"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593CDE89" w14:textId="77777777" w:rsidR="005702EE" w:rsidRPr="00B26E89" w:rsidRDefault="005702EE" w:rsidP="00320F15">
            <w:pPr>
              <w:pStyle w:val="Tabletext"/>
            </w:pPr>
            <w:r w:rsidRPr="00B26E89">
              <w:t>RCMR_MT000003UV</w:t>
            </w:r>
          </w:p>
        </w:tc>
      </w:tr>
    </w:tbl>
    <w:p w14:paraId="0F042A35" w14:textId="77777777" w:rsidR="005702EE" w:rsidRPr="00B26E89" w:rsidRDefault="005702EE" w:rsidP="00320F15">
      <w:pPr>
        <w:rPr>
          <w:lang w:eastAsia="lv-LV"/>
        </w:rPr>
      </w:pPr>
    </w:p>
    <w:p w14:paraId="2DD3EA2E" w14:textId="77777777" w:rsidR="005702EE" w:rsidRPr="00B26E89" w:rsidRDefault="005702EE" w:rsidP="006D0F79">
      <w:pPr>
        <w:pStyle w:val="Heading4"/>
        <w:rPr>
          <w:lang w:eastAsia="lv-LV"/>
        </w:rPr>
      </w:pPr>
      <w:bookmarkStart w:id="316" w:name="_Toc426465638"/>
      <w:bookmarkStart w:id="317" w:name="_Toc122441110"/>
      <w:r w:rsidRPr="00B26E89">
        <w:rPr>
          <w:lang w:eastAsia="lv-LV"/>
        </w:rPr>
        <w:t>Mijiedarbības lomas</w:t>
      </w:r>
      <w:bookmarkEnd w:id="316"/>
      <w:bookmarkEnd w:id="317"/>
    </w:p>
    <w:p w14:paraId="35CB9FA8" w14:textId="22C0C542"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18" w:name="_Toc122442064"/>
      <w:r w:rsidR="00A31C52">
        <w:rPr>
          <w:noProof/>
        </w:rPr>
        <w:t>4.1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318"/>
    </w:p>
    <w:tbl>
      <w:tblPr>
        <w:tblW w:w="8506" w:type="dxa"/>
        <w:tblInd w:w="-34" w:type="dxa"/>
        <w:tblLook w:val="01E0" w:firstRow="1" w:lastRow="1" w:firstColumn="1" w:lastColumn="1" w:noHBand="0" w:noVBand="0"/>
      </w:tblPr>
      <w:tblGrid>
        <w:gridCol w:w="2127"/>
        <w:gridCol w:w="4252"/>
        <w:gridCol w:w="2127"/>
      </w:tblGrid>
      <w:tr w:rsidR="005702EE" w:rsidRPr="00B26E89" w14:paraId="3873E9D3" w14:textId="77777777" w:rsidTr="00DF4E9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FB8CBAB" w14:textId="77777777" w:rsidR="005702EE" w:rsidRPr="00B26E89" w:rsidRDefault="005702EE" w:rsidP="00320F15">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4F6A3E94" w14:textId="77777777" w:rsidR="005702EE" w:rsidRPr="00B26E89" w:rsidRDefault="005702EE" w:rsidP="00320F15">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9EF9D57"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6A5CC3DA"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E079D" w14:textId="77777777" w:rsidR="005702EE" w:rsidRPr="00B26E89" w:rsidRDefault="005702EE" w:rsidP="00320F15">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6E235" w14:textId="77777777" w:rsidR="005702EE" w:rsidRPr="00B26E89" w:rsidRDefault="005702EE" w:rsidP="00320F15">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0F2BB" w14:textId="77777777" w:rsidR="005702EE" w:rsidRPr="00B26E89" w:rsidRDefault="005702EE" w:rsidP="00320F15">
            <w:pPr>
              <w:pStyle w:val="Tabletext"/>
            </w:pPr>
          </w:p>
        </w:tc>
      </w:tr>
      <w:tr w:rsidR="005702EE" w:rsidRPr="00B26E89" w14:paraId="6B613D31"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26CD3" w14:textId="77777777" w:rsidR="005702EE" w:rsidRPr="00B26E89" w:rsidRDefault="005702EE" w:rsidP="00320F15">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579F9" w14:textId="77777777" w:rsidR="005702EE" w:rsidRPr="00B26E89" w:rsidRDefault="005702EE" w:rsidP="00320F15">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51C72" w14:textId="77777777" w:rsidR="005702EE" w:rsidRPr="00B26E89" w:rsidRDefault="005702EE" w:rsidP="00320F15">
            <w:pPr>
              <w:pStyle w:val="Tabletext"/>
            </w:pPr>
            <w:r w:rsidRPr="00B26E89">
              <w:t>RCMR_AR000004</w:t>
            </w:r>
          </w:p>
        </w:tc>
      </w:tr>
      <w:tr w:rsidR="005702EE" w:rsidRPr="00B26E89" w14:paraId="261639D0"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83B4" w14:textId="77777777" w:rsidR="005702EE" w:rsidRPr="00B26E89" w:rsidRDefault="005702EE" w:rsidP="00320F15">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A5075" w14:textId="77777777" w:rsidR="005702EE" w:rsidRPr="00B26E89" w:rsidRDefault="005702EE" w:rsidP="00320F15">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5798" w14:textId="77777777" w:rsidR="005702EE" w:rsidRPr="00B26E89" w:rsidRDefault="005702EE" w:rsidP="00320F15">
            <w:pPr>
              <w:pStyle w:val="Tabletext"/>
            </w:pPr>
          </w:p>
        </w:tc>
      </w:tr>
    </w:tbl>
    <w:p w14:paraId="3DB4A100" w14:textId="77777777" w:rsidR="005702EE" w:rsidRPr="00B26E89" w:rsidRDefault="005702EE" w:rsidP="00320F15">
      <w:pPr>
        <w:rPr>
          <w:lang w:eastAsia="lv-LV"/>
        </w:rPr>
      </w:pPr>
    </w:p>
    <w:p w14:paraId="55915EEE" w14:textId="77777777" w:rsidR="005702EE" w:rsidRPr="00B26E89" w:rsidRDefault="005702EE" w:rsidP="006D0F79">
      <w:pPr>
        <w:pStyle w:val="Heading4"/>
        <w:rPr>
          <w:lang w:eastAsia="lv-LV"/>
        </w:rPr>
      </w:pPr>
      <w:bookmarkStart w:id="319" w:name="_Toc426465639"/>
      <w:bookmarkStart w:id="320" w:name="_Toc122441111"/>
      <w:r w:rsidRPr="00B26E89">
        <w:rPr>
          <w:lang w:eastAsia="lv-LV"/>
        </w:rPr>
        <w:t>Informatīvā daļa</w:t>
      </w:r>
      <w:bookmarkEnd w:id="319"/>
      <w:bookmarkEnd w:id="320"/>
    </w:p>
    <w:p w14:paraId="44F3B9CF" w14:textId="77777777" w:rsidR="005702EE" w:rsidRPr="00B26E89" w:rsidRDefault="005702EE" w:rsidP="00320F15">
      <w:r w:rsidRPr="00B26E89">
        <w:rPr>
          <w:lang w:eastAsia="lv-LV"/>
        </w:rPr>
        <w:t xml:space="preserve">Identifikators: </w:t>
      </w:r>
      <w:r w:rsidRPr="00B26E89">
        <w:t>RCMR_MT000003UV</w:t>
      </w:r>
      <w:r w:rsidR="00A413D7" w:rsidRPr="00B26E89">
        <w:t>01_LV01</w:t>
      </w:r>
    </w:p>
    <w:p w14:paraId="552C22E0" w14:textId="77777777" w:rsidR="005E5286" w:rsidRPr="00C4703C" w:rsidRDefault="00DE1046" w:rsidP="00732506">
      <w:pPr>
        <w:pStyle w:val="Picture"/>
        <w:rPr>
          <w:lang w:eastAsia="lv-LV"/>
        </w:rPr>
      </w:pPr>
      <w:r w:rsidRPr="009D2114">
        <w:rPr>
          <w:noProof/>
          <w:lang w:eastAsia="lv-LV"/>
        </w:rPr>
        <w:lastRenderedPageBreak/>
        <w:drawing>
          <wp:inline distT="0" distB="0" distL="0" distR="0" wp14:anchorId="7AF162C5" wp14:editId="7AF162C6">
            <wp:extent cx="3364302" cy="84366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MT000003UV01_L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8040" cy="8446008"/>
                    </a:xfrm>
                    <a:prstGeom prst="rect">
                      <a:avLst/>
                    </a:prstGeom>
                  </pic:spPr>
                </pic:pic>
              </a:graphicData>
            </a:graphic>
          </wp:inline>
        </w:drawing>
      </w:r>
    </w:p>
    <w:p w14:paraId="1942BBB3" w14:textId="6F30D5C6" w:rsidR="005E5286" w:rsidRPr="00B26E89" w:rsidRDefault="005E5286" w:rsidP="00E6200A">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321" w:name="_Toc122441798"/>
      <w:r w:rsidR="00A31C52">
        <w:rPr>
          <w:noProof/>
        </w:rPr>
        <w:t>34</w:t>
      </w:r>
      <w:r w:rsidR="006A47A1">
        <w:rPr>
          <w:noProof/>
        </w:rPr>
        <w:fldChar w:fldCharType="end"/>
      </w:r>
      <w:r w:rsidRPr="00B26E89">
        <w:t>. attēls. RCMR_MT000003UV01_LV01.</w:t>
      </w:r>
      <w:r w:rsidR="00DE1046" w:rsidRPr="00B26E89">
        <w:t>QueryByParameter</w:t>
      </w:r>
      <w:r w:rsidRPr="00B26E89">
        <w:t xml:space="preserve"> datu struktūra</w:t>
      </w:r>
      <w:bookmarkEnd w:id="321"/>
    </w:p>
    <w:p w14:paraId="30279114" w14:textId="0345BC69" w:rsidR="005702EE" w:rsidRPr="00B26E89"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322" w:name="_Toc122442065"/>
      <w:r w:rsidR="00A31C52">
        <w:rPr>
          <w:noProof/>
        </w:rPr>
        <w:t>4.1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322"/>
    </w:p>
    <w:tbl>
      <w:tblPr>
        <w:tblW w:w="8550" w:type="dxa"/>
        <w:tblInd w:w="-34" w:type="dxa"/>
        <w:tblLayout w:type="fixed"/>
        <w:tblLook w:val="01E0" w:firstRow="1" w:lastRow="1" w:firstColumn="1" w:lastColumn="1" w:noHBand="0" w:noVBand="0"/>
      </w:tblPr>
      <w:tblGrid>
        <w:gridCol w:w="2154"/>
        <w:gridCol w:w="1957"/>
        <w:gridCol w:w="851"/>
        <w:gridCol w:w="3588"/>
      </w:tblGrid>
      <w:tr w:rsidR="005702EE" w:rsidRPr="00B26E89" w14:paraId="0C25F0C4" w14:textId="77777777" w:rsidTr="00DE1046">
        <w:trPr>
          <w:cantSplit/>
          <w:tblHeader/>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78F577F1" w14:textId="77777777" w:rsidR="005702EE" w:rsidRPr="00B26E89" w:rsidRDefault="005702EE" w:rsidP="00320F15">
            <w:pPr>
              <w:pStyle w:val="Tableheading"/>
            </w:pPr>
            <w:r w:rsidRPr="00B26E89">
              <w:t>Elements</w:t>
            </w:r>
          </w:p>
        </w:tc>
        <w:tc>
          <w:tcPr>
            <w:tcW w:w="1957" w:type="dxa"/>
            <w:tcBorders>
              <w:top w:val="single" w:sz="4" w:space="0" w:color="auto"/>
              <w:left w:val="single" w:sz="4" w:space="0" w:color="auto"/>
              <w:bottom w:val="single" w:sz="4" w:space="0" w:color="auto"/>
              <w:right w:val="single" w:sz="4" w:space="0" w:color="auto"/>
            </w:tcBorders>
            <w:shd w:val="clear" w:color="auto" w:fill="D9D9D9"/>
            <w:hideMark/>
          </w:tcPr>
          <w:p w14:paraId="7C0743EB" w14:textId="77777777" w:rsidR="005702EE" w:rsidRPr="00B26E89" w:rsidRDefault="005702EE" w:rsidP="00320F15">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C599D0" w14:textId="77777777" w:rsidR="005702EE" w:rsidRPr="00B26E89" w:rsidRDefault="005702EE" w:rsidP="00320F15">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60AA9BC0" w14:textId="77777777" w:rsidR="005702EE" w:rsidRPr="00B26E89" w:rsidRDefault="005702EE" w:rsidP="00320F15">
            <w:pPr>
              <w:pStyle w:val="Tableheading"/>
            </w:pPr>
            <w:r w:rsidRPr="00B26E89">
              <w:t>Apraksts</w:t>
            </w:r>
          </w:p>
        </w:tc>
      </w:tr>
      <w:tr w:rsidR="005702EE" w:rsidRPr="00B26E89" w14:paraId="672EC978" w14:textId="77777777" w:rsidTr="00DE1046">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244C7" w14:textId="77777777" w:rsidR="005702EE" w:rsidRPr="00B26E89" w:rsidRDefault="005702EE" w:rsidP="00320F15">
            <w:pPr>
              <w:pStyle w:val="Tabletext"/>
            </w:pPr>
            <w:r w:rsidRPr="00B26E89">
              <w:t>query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55B43" w14:textId="77777777" w:rsidR="005702EE" w:rsidRPr="00B26E89" w:rsidRDefault="005702EE" w:rsidP="00320F15">
            <w:pPr>
              <w:pStyle w:val="Tabletext"/>
            </w:pPr>
            <w:r w:rsidRPr="00B26E89">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AF26E" w14:textId="77777777" w:rsidR="005702EE" w:rsidRPr="00B26E89" w:rsidRDefault="005702EE" w:rsidP="00320F15">
            <w:pPr>
              <w:pStyle w:val="Tabletext"/>
            </w:pPr>
            <w:r w:rsidRPr="00B26E89">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33EAD" w14:textId="77777777" w:rsidR="005702EE" w:rsidRPr="00B26E89" w:rsidRDefault="005702EE" w:rsidP="00320F15">
            <w:pPr>
              <w:pStyle w:val="Tabletext"/>
            </w:pPr>
            <w:r w:rsidRPr="00B26E89">
              <w:t>queryID.root – 1.3.6.1.4.1.38760.3.4.5.7 Pieprasījuma oid.</w:t>
            </w:r>
          </w:p>
          <w:p w14:paraId="2CE84F16" w14:textId="77777777" w:rsidR="005702EE" w:rsidRPr="00B26E89" w:rsidRDefault="005702EE" w:rsidP="00320F15">
            <w:pPr>
              <w:pStyle w:val="Tabletext"/>
            </w:pPr>
            <w:r w:rsidRPr="00B26E89">
              <w:t>queryID.extension – Pieprasījuma nosaukums (jābūt GET_DOCUMENT_TEMPLATE)</w:t>
            </w:r>
          </w:p>
        </w:tc>
      </w:tr>
      <w:tr w:rsidR="005702EE" w:rsidRPr="00B26E89" w14:paraId="3516B0F1" w14:textId="77777777" w:rsidTr="00DE1046">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3EF91" w14:textId="77777777" w:rsidR="005702EE" w:rsidRPr="00B26E89" w:rsidRDefault="005702EE" w:rsidP="00320F15">
            <w:pPr>
              <w:pStyle w:val="Tabletext"/>
            </w:pPr>
            <w:r w:rsidRPr="00B26E89">
              <w:t>statusCod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A4188" w14:textId="77777777" w:rsidR="005702EE" w:rsidRPr="00B26E89" w:rsidRDefault="005702EE" w:rsidP="00320F15">
            <w:pPr>
              <w:pStyle w:val="Tabletext"/>
            </w:pPr>
            <w:r w:rsidRPr="00B26E89">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A632" w14:textId="77777777" w:rsidR="005702EE" w:rsidRPr="00B26E89" w:rsidRDefault="005702EE" w:rsidP="00320F15">
            <w:pPr>
              <w:pStyle w:val="Tabletext"/>
            </w:pPr>
            <w:r w:rsidRPr="00B26E89">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490F2" w14:textId="77777777" w:rsidR="005702EE" w:rsidRPr="00C2060B" w:rsidRDefault="005702EE" w:rsidP="00320F15">
            <w:pPr>
              <w:pStyle w:val="Tabletext"/>
            </w:pPr>
            <w:r w:rsidRPr="00B26E89">
              <w:t>Vai jāmeklē tikai aktuāl</w:t>
            </w:r>
            <w:r w:rsidR="00C2060B">
              <w:t>ie</w:t>
            </w:r>
            <w:r w:rsidRPr="00C2060B">
              <w:t xml:space="preserve"> dat</w:t>
            </w:r>
            <w:r w:rsidR="00C2060B">
              <w:t>i</w:t>
            </w:r>
            <w:r w:rsidRPr="00C2060B">
              <w:t>, vai jāizmanto arī vēstur</w:t>
            </w:r>
            <w:r w:rsidR="00C2060B">
              <w:t>e</w:t>
            </w:r>
            <w:r w:rsidRPr="00C2060B">
              <w:t xml:space="preserve">. </w:t>
            </w:r>
          </w:p>
          <w:p w14:paraId="46D98A61" w14:textId="77777777" w:rsidR="005702EE" w:rsidRPr="00B26E89" w:rsidRDefault="005702EE" w:rsidP="00320F15">
            <w:pPr>
              <w:pStyle w:val="Tabletext"/>
            </w:pPr>
            <w:r w:rsidRPr="00B26E89">
              <w:t xml:space="preserve">All – </w:t>
            </w:r>
            <w:r w:rsidR="00C27DDA" w:rsidRPr="00B26E89">
              <w:t>jebkurš</w:t>
            </w:r>
            <w:r w:rsidRPr="00B26E89">
              <w:t xml:space="preserve"> statuss</w:t>
            </w:r>
          </w:p>
          <w:p w14:paraId="229E7C63" w14:textId="77777777" w:rsidR="005702EE" w:rsidRPr="00B26E89" w:rsidRDefault="005702EE" w:rsidP="00320F15">
            <w:pPr>
              <w:pStyle w:val="Tabletext"/>
            </w:pPr>
            <w:r w:rsidRPr="00B26E89">
              <w:t>Actual – tikai statusā „Aktuāls” (pēc noklusējuma)</w:t>
            </w:r>
          </w:p>
        </w:tc>
      </w:tr>
      <w:tr w:rsidR="005702EE" w:rsidRPr="00B26E89" w14:paraId="276E1527" w14:textId="77777777" w:rsidTr="00DE1046">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ED243" w14:textId="77777777" w:rsidR="005702EE" w:rsidRPr="00B26E89" w:rsidRDefault="005702EE" w:rsidP="00320F15">
            <w:pPr>
              <w:pStyle w:val="Tabletext"/>
            </w:pPr>
            <w:r w:rsidRPr="00B26E89">
              <w:t>clinicalDocument.cod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51D77" w14:textId="77777777" w:rsidR="005702EE" w:rsidRPr="00B26E89" w:rsidRDefault="005702EE" w:rsidP="00320F15">
            <w:pPr>
              <w:pStyle w:val="Tabletext"/>
            </w:pPr>
            <w:r w:rsidRPr="00B26E89">
              <w:t>RCMR_MT000003UV.ClinicalDocument.code</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86939" w14:textId="77777777" w:rsidR="005702EE" w:rsidRPr="00B26E89" w:rsidRDefault="005702EE" w:rsidP="00320F15">
            <w:pPr>
              <w:pStyle w:val="Tabletext"/>
            </w:pPr>
            <w:r w:rsidRPr="00B26E89">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98774" w14:textId="77777777" w:rsidR="005702EE" w:rsidRPr="00B26E89" w:rsidRDefault="005702EE" w:rsidP="00320F15">
            <w:pPr>
              <w:pStyle w:val="Tabletext"/>
            </w:pPr>
            <w:r w:rsidRPr="00B26E89">
              <w:t xml:space="preserve">Dokumenta veidnes tipa identifikators - TypeOID. </w:t>
            </w:r>
            <w:r w:rsidR="00EB06FA">
              <w:t xml:space="preserve">(No klasifikatora </w:t>
            </w:r>
            <w:r w:rsidR="00EB06FA" w:rsidRPr="00EB06FA">
              <w:t>1.3.6.1.4.1.38760.2.21</w:t>
            </w:r>
            <w:r w:rsidR="00EB06FA">
              <w:t>) – bez versijas informācijas.</w:t>
            </w:r>
          </w:p>
        </w:tc>
      </w:tr>
      <w:tr w:rsidR="005702EE" w:rsidRPr="00B26E89" w14:paraId="4AC97FC9" w14:textId="77777777" w:rsidTr="00DE1046">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E52DB" w14:textId="77777777" w:rsidR="005702EE" w:rsidRPr="00B26E89" w:rsidRDefault="005702EE" w:rsidP="00320F15">
            <w:pPr>
              <w:pStyle w:val="Tabletext"/>
            </w:pPr>
            <w:r w:rsidRPr="00B26E89">
              <w:t>clinicalDocument.effectiveTi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D85A9" w14:textId="77777777" w:rsidR="005702EE" w:rsidRPr="00B26E89" w:rsidRDefault="005702EE" w:rsidP="00320F15">
            <w:pPr>
              <w:pStyle w:val="Tabletext"/>
            </w:pPr>
            <w:r w:rsidRPr="00B26E89">
              <w:t>RCMR_MT000003UV.ClinicalDocument.effectiveTime</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D5FA9" w14:textId="77777777" w:rsidR="005702EE" w:rsidRPr="00B26E89" w:rsidRDefault="005702EE" w:rsidP="00320F15">
            <w:pPr>
              <w:pStyle w:val="Tabletext"/>
            </w:pPr>
            <w:r w:rsidRPr="00B26E89">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BCA3B" w14:textId="77777777" w:rsidR="005702EE" w:rsidRPr="00B26E89" w:rsidRDefault="005702EE" w:rsidP="00320F15">
            <w:pPr>
              <w:pStyle w:val="Tabletext"/>
            </w:pPr>
            <w:r w:rsidRPr="00B26E89">
              <w:t xml:space="preserve">Dokumenta veidnes derīguma termiņš </w:t>
            </w:r>
          </w:p>
          <w:p w14:paraId="428A32BE" w14:textId="77777777" w:rsidR="005702EE" w:rsidRPr="00B26E89" w:rsidRDefault="005702EE" w:rsidP="00320F15">
            <w:pPr>
              <w:pStyle w:val="Tabletext"/>
            </w:pPr>
          </w:p>
        </w:tc>
      </w:tr>
      <w:tr w:rsidR="005702EE" w:rsidRPr="00B26E89" w14:paraId="14610B1B" w14:textId="77777777" w:rsidTr="00DE1046">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816EA" w14:textId="77777777" w:rsidR="005702EE" w:rsidRPr="00B26E89" w:rsidRDefault="005702EE" w:rsidP="00320F15">
            <w:pPr>
              <w:pStyle w:val="Tabletext"/>
            </w:pPr>
            <w:r w:rsidRPr="00B26E89">
              <w:t>clinicalDocument.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3E122" w14:textId="77777777" w:rsidR="005702EE" w:rsidRPr="00B26E89" w:rsidRDefault="005702EE" w:rsidP="00320F15">
            <w:pPr>
              <w:pStyle w:val="Tabletext"/>
            </w:pPr>
            <w:r w:rsidRPr="00B26E89">
              <w:t>RCMR_MT000003UV.ClinicalDocument.i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08BD2" w14:textId="77777777" w:rsidR="005702EE" w:rsidRPr="00B26E89" w:rsidRDefault="005702EE" w:rsidP="00320F15">
            <w:pPr>
              <w:pStyle w:val="Tabletext"/>
            </w:pPr>
            <w:r w:rsidRPr="00B26E89">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0F985" w14:textId="77777777" w:rsidR="005702EE" w:rsidRPr="00B26E89" w:rsidRDefault="005702EE" w:rsidP="00320F15">
            <w:pPr>
              <w:pStyle w:val="Tabletext"/>
            </w:pPr>
            <w:r w:rsidRPr="00B26E89">
              <w:t>Dokumenta veidnes identifikators - TemplateOID.</w:t>
            </w:r>
            <w:r w:rsidR="00EB06FA">
              <w:t xml:space="preserve"> (No klasifikatora </w:t>
            </w:r>
            <w:r w:rsidR="00EB06FA" w:rsidRPr="00EB06FA">
              <w:t>1.3.6.1.4.1.38760.2.21</w:t>
            </w:r>
            <w:r w:rsidR="00EB06FA">
              <w:t>)</w:t>
            </w:r>
          </w:p>
        </w:tc>
      </w:tr>
    </w:tbl>
    <w:p w14:paraId="69F3CF97" w14:textId="77777777" w:rsidR="005702EE" w:rsidRPr="00B26E89" w:rsidRDefault="005702EE" w:rsidP="00FE082E">
      <w:pPr>
        <w:pStyle w:val="Heading3"/>
        <w:rPr>
          <w:lang w:eastAsia="lv-LV"/>
        </w:rPr>
      </w:pPr>
      <w:bookmarkStart w:id="323" w:name="_Toc426465640"/>
      <w:bookmarkStart w:id="324" w:name="_Toc122441112"/>
      <w:r w:rsidRPr="00B26E89">
        <w:rPr>
          <w:lang w:eastAsia="lv-LV"/>
        </w:rPr>
        <w:t xml:space="preserve">Mijiedarbības </w:t>
      </w:r>
      <w:r w:rsidR="00A413D7" w:rsidRPr="00B26E89">
        <w:rPr>
          <w:lang w:eastAsia="lv-LV"/>
        </w:rPr>
        <w:t>RCMR</w:t>
      </w:r>
      <w:r w:rsidRPr="00B26E89">
        <w:rPr>
          <w:lang w:eastAsia="lv-LV"/>
        </w:rPr>
        <w:t>_IN000103UV01_LV01 apraksts</w:t>
      </w:r>
      <w:bookmarkEnd w:id="323"/>
      <w:bookmarkEnd w:id="324"/>
    </w:p>
    <w:p w14:paraId="496FCA51" w14:textId="77777777" w:rsidR="005702EE" w:rsidRPr="00B26E89" w:rsidRDefault="005702EE" w:rsidP="00320F15">
      <w:pPr>
        <w:rPr>
          <w:lang w:eastAsia="lv-LV"/>
        </w:rPr>
      </w:pPr>
      <w:r w:rsidRPr="00B26E89">
        <w:rPr>
          <w:lang w:eastAsia="lv-LV"/>
        </w:rPr>
        <w:t xml:space="preserve">Mijiedarbības ziņojums </w:t>
      </w:r>
      <w:r w:rsidR="00A413D7" w:rsidRPr="00B26E89">
        <w:rPr>
          <w:lang w:eastAsia="lv-LV"/>
        </w:rPr>
        <w:t>RCMR</w:t>
      </w:r>
      <w:r w:rsidRPr="00B26E89">
        <w:rPr>
          <w:lang w:eastAsia="lv-LV"/>
        </w:rPr>
        <w:t xml:space="preserve">_IN000103UV01_LV01 ir atbildes ziņojums EVK IS. </w:t>
      </w:r>
    </w:p>
    <w:p w14:paraId="60B165EF" w14:textId="77777777" w:rsidR="005702EE" w:rsidRPr="00C4703C" w:rsidRDefault="00F34FF2" w:rsidP="00732506">
      <w:pPr>
        <w:pStyle w:val="Picture"/>
        <w:rPr>
          <w:lang w:eastAsia="lv-LV"/>
        </w:rPr>
      </w:pPr>
      <w:r w:rsidRPr="009D2114">
        <w:rPr>
          <w:noProof/>
          <w:lang w:eastAsia="lv-LV"/>
        </w:rPr>
        <w:lastRenderedPageBreak/>
        <w:drawing>
          <wp:inline distT="0" distB="0" distL="0" distR="0" wp14:anchorId="7AF162C7" wp14:editId="7AF162C8">
            <wp:extent cx="5274310" cy="6337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1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6337300"/>
                    </a:xfrm>
                    <a:prstGeom prst="rect">
                      <a:avLst/>
                    </a:prstGeom>
                  </pic:spPr>
                </pic:pic>
              </a:graphicData>
            </a:graphic>
          </wp:inline>
        </w:drawing>
      </w:r>
    </w:p>
    <w:p w14:paraId="10A059DE" w14:textId="65509FBC" w:rsidR="00F34FF2" w:rsidRPr="00B26E89" w:rsidRDefault="00F34FF2"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325" w:name="_Toc122441799"/>
      <w:r w:rsidR="00A31C52">
        <w:rPr>
          <w:noProof/>
        </w:rPr>
        <w:t>35</w:t>
      </w:r>
      <w:r w:rsidR="006A47A1">
        <w:rPr>
          <w:noProof/>
        </w:rPr>
        <w:fldChar w:fldCharType="end"/>
      </w:r>
      <w:r w:rsidRPr="00B26E89">
        <w:t>. attēls. RCMR_IN000103UV01_LV01.MCCI_MT000200UV01_LV01.Message datu struktūra</w:t>
      </w:r>
      <w:bookmarkEnd w:id="325"/>
    </w:p>
    <w:p w14:paraId="72A45D88" w14:textId="77777777" w:rsidR="005702EE" w:rsidRPr="00B26E89" w:rsidRDefault="005702EE" w:rsidP="006D0F79">
      <w:pPr>
        <w:pStyle w:val="Heading4"/>
        <w:rPr>
          <w:lang w:eastAsia="lv-LV"/>
        </w:rPr>
      </w:pPr>
      <w:bookmarkStart w:id="326" w:name="_Toc426465641"/>
      <w:bookmarkStart w:id="327" w:name="_Toc122441113"/>
      <w:r w:rsidRPr="00B26E89">
        <w:rPr>
          <w:lang w:eastAsia="lv-LV"/>
        </w:rPr>
        <w:t>Mijiedarbības specifikācija</w:t>
      </w:r>
      <w:bookmarkEnd w:id="326"/>
      <w:bookmarkEnd w:id="327"/>
    </w:p>
    <w:p w14:paraId="26A519FA" w14:textId="1D6FEF6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28" w:name="_Toc122442066"/>
      <w:r w:rsidR="00A31C52">
        <w:rPr>
          <w:noProof/>
        </w:rPr>
        <w:t>4.1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328"/>
    </w:p>
    <w:tbl>
      <w:tblPr>
        <w:tblW w:w="8506" w:type="dxa"/>
        <w:tblInd w:w="-34" w:type="dxa"/>
        <w:tblLook w:val="01E0" w:firstRow="1" w:lastRow="1" w:firstColumn="1" w:lastColumn="1" w:noHBand="0" w:noVBand="0"/>
      </w:tblPr>
      <w:tblGrid>
        <w:gridCol w:w="2509"/>
        <w:gridCol w:w="5997"/>
      </w:tblGrid>
      <w:tr w:rsidR="005702EE" w:rsidRPr="00B26E89" w14:paraId="215DCD87"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6E25121"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34F3980"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24069219"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26858"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9C991" w14:textId="77777777" w:rsidR="005702EE" w:rsidRPr="00B26E89" w:rsidRDefault="005702EE" w:rsidP="00320F15">
            <w:pPr>
              <w:pStyle w:val="Tabletext"/>
            </w:pPr>
          </w:p>
        </w:tc>
      </w:tr>
      <w:tr w:rsidR="005702EE" w:rsidRPr="00B26E89" w14:paraId="2386571B"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F9B6E"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A9656" w14:textId="77777777" w:rsidR="005702EE" w:rsidRPr="00B26E89" w:rsidRDefault="005702EE" w:rsidP="00320F15">
            <w:pPr>
              <w:pStyle w:val="Tabletext"/>
            </w:pPr>
            <w:r w:rsidRPr="00B26E89">
              <w:t>MCCI_MT000100UV01_LV01</w:t>
            </w:r>
          </w:p>
        </w:tc>
      </w:tr>
      <w:tr w:rsidR="005702EE" w:rsidRPr="00B26E89" w14:paraId="540760BC"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87601"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40457" w14:textId="77777777" w:rsidR="005702EE" w:rsidRPr="00B26E89" w:rsidRDefault="005702EE" w:rsidP="00320F15">
            <w:pPr>
              <w:pStyle w:val="Tabletext"/>
            </w:pPr>
            <w:r w:rsidRPr="00B26E89">
              <w:t>MCAI_MT700201UV01_LV01</w:t>
            </w:r>
          </w:p>
        </w:tc>
      </w:tr>
      <w:tr w:rsidR="005702EE" w:rsidRPr="00B26E89" w14:paraId="28D643DD"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3A16F220"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1D5389B2" w14:textId="77777777" w:rsidR="005702EE" w:rsidRPr="00B26E89" w:rsidRDefault="005702EE" w:rsidP="00320F15">
            <w:pPr>
              <w:pStyle w:val="Tabletext"/>
            </w:pPr>
            <w:r w:rsidRPr="00B26E89">
              <w:t>RCMR_MT000103UV01_LV01</w:t>
            </w:r>
          </w:p>
        </w:tc>
      </w:tr>
    </w:tbl>
    <w:p w14:paraId="3EF632BA" w14:textId="77777777" w:rsidR="005702EE" w:rsidRPr="00B26E89" w:rsidRDefault="005702EE" w:rsidP="00320F15">
      <w:pPr>
        <w:rPr>
          <w:lang w:eastAsia="lv-LV"/>
        </w:rPr>
      </w:pPr>
    </w:p>
    <w:p w14:paraId="0604E151" w14:textId="77777777" w:rsidR="005702EE" w:rsidRPr="00B26E89" w:rsidRDefault="005702EE" w:rsidP="006D0F79">
      <w:pPr>
        <w:pStyle w:val="Heading4"/>
        <w:rPr>
          <w:lang w:eastAsia="lv-LV"/>
        </w:rPr>
      </w:pPr>
      <w:bookmarkStart w:id="329" w:name="_Toc426465642"/>
      <w:bookmarkStart w:id="330" w:name="_Toc122441114"/>
      <w:r w:rsidRPr="00B26E89">
        <w:rPr>
          <w:lang w:eastAsia="lv-LV"/>
        </w:rPr>
        <w:lastRenderedPageBreak/>
        <w:t>Mijiedarbības lomas</w:t>
      </w:r>
      <w:bookmarkEnd w:id="329"/>
      <w:bookmarkEnd w:id="330"/>
    </w:p>
    <w:p w14:paraId="04448871" w14:textId="560012A0"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31" w:name="_Toc122442067"/>
      <w:r w:rsidR="00A31C52">
        <w:rPr>
          <w:noProof/>
        </w:rPr>
        <w:t>4.1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331"/>
    </w:p>
    <w:tbl>
      <w:tblPr>
        <w:tblW w:w="8506" w:type="dxa"/>
        <w:tblInd w:w="-34" w:type="dxa"/>
        <w:tblLook w:val="01E0" w:firstRow="1" w:lastRow="1" w:firstColumn="1" w:lastColumn="1" w:noHBand="0" w:noVBand="0"/>
      </w:tblPr>
      <w:tblGrid>
        <w:gridCol w:w="2127"/>
        <w:gridCol w:w="4394"/>
        <w:gridCol w:w="1985"/>
      </w:tblGrid>
      <w:tr w:rsidR="005702EE" w:rsidRPr="00B26E89" w14:paraId="561247D5" w14:textId="77777777" w:rsidTr="00DF4E9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4330A60" w14:textId="77777777" w:rsidR="005702EE" w:rsidRPr="00B26E89" w:rsidRDefault="005702EE" w:rsidP="00320F15">
            <w:pPr>
              <w:pStyle w:val="Tableheading"/>
              <w:spacing w:line="276" w:lineRule="auto"/>
              <w:rPr>
                <w:lang w:eastAsia="en-US"/>
              </w:rPr>
            </w:pPr>
            <w:r w:rsidRPr="00B26E89">
              <w:rPr>
                <w:lang w:eastAsia="en-US"/>
              </w:rPr>
              <w:t>Loma</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521EEF9" w14:textId="77777777" w:rsidR="005702EE" w:rsidRPr="00B26E89" w:rsidRDefault="005702EE" w:rsidP="00320F15">
            <w:pPr>
              <w:pStyle w:val="Tableheading"/>
              <w:spacing w:line="276" w:lineRule="auto"/>
              <w:rPr>
                <w:lang w:eastAsia="en-US"/>
              </w:rPr>
            </w:pPr>
            <w:r w:rsidRPr="00B26E89">
              <w:rPr>
                <w:lang w:eastAsia="en-US"/>
              </w:rPr>
              <w:t>Skaidrojum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1D9A817"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4EC059A2"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A892D" w14:textId="77777777" w:rsidR="005702EE" w:rsidRPr="00B26E89" w:rsidRDefault="005702EE" w:rsidP="00320F15">
            <w:pPr>
              <w:pStyle w:val="Tabletext"/>
            </w:pPr>
            <w:r w:rsidRPr="00B26E89">
              <w:t>Klienta sistēm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D522D" w14:textId="77777777" w:rsidR="005702EE" w:rsidRPr="00B26E89" w:rsidRDefault="005702EE" w:rsidP="00320F15">
            <w:pPr>
              <w:pStyle w:val="Tabletext"/>
            </w:pPr>
            <w:r w:rsidRPr="00B26E89">
              <w:t>Sistēma, kas veic pieprasījumu</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63F1E" w14:textId="77777777" w:rsidR="005702EE" w:rsidRPr="00B26E89" w:rsidRDefault="005702EE" w:rsidP="00320F15">
            <w:pPr>
              <w:pStyle w:val="Tabletext"/>
            </w:pPr>
          </w:p>
        </w:tc>
      </w:tr>
      <w:tr w:rsidR="005702EE" w:rsidRPr="00B26E89" w14:paraId="2CB66BA3"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B7FE2" w14:textId="77777777" w:rsidR="005702EE" w:rsidRPr="00B26E89" w:rsidRDefault="005702EE" w:rsidP="00320F15">
            <w:pPr>
              <w:pStyle w:val="Tabletext"/>
            </w:pPr>
            <w:r w:rsidRPr="00B26E89">
              <w:t>EVK 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5C763" w14:textId="77777777" w:rsidR="005702EE" w:rsidRPr="00B26E89" w:rsidRDefault="005702EE" w:rsidP="00320F15">
            <w:pPr>
              <w:pStyle w:val="Tabletext"/>
            </w:pPr>
            <w:r w:rsidRPr="00B26E89">
              <w:t xml:space="preserve">Sistēma, kas saņem pieprasījumu un to izpilda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EE2FA" w14:textId="77777777" w:rsidR="005702EE" w:rsidRPr="00B26E89" w:rsidRDefault="005702EE" w:rsidP="00320F15">
            <w:pPr>
              <w:pStyle w:val="Tabletext"/>
            </w:pPr>
            <w:r w:rsidRPr="00B26E89">
              <w:t>RCMR_AR000004</w:t>
            </w:r>
          </w:p>
        </w:tc>
      </w:tr>
      <w:tr w:rsidR="005702EE" w:rsidRPr="00B26E89" w14:paraId="5DFC1135" w14:textId="77777777" w:rsidTr="00DF4E9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C0562" w14:textId="77777777" w:rsidR="005702EE" w:rsidRPr="00B26E89" w:rsidRDefault="005702EE" w:rsidP="00320F15">
            <w:pPr>
              <w:pStyle w:val="Tabletext"/>
            </w:pPr>
            <w:r w:rsidRPr="00B26E89">
              <w:t>Ziņojumapmaiņas infrastruktūr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7126" w14:textId="77777777" w:rsidR="005702EE" w:rsidRPr="00B26E89" w:rsidRDefault="005702EE" w:rsidP="00320F15">
            <w:pPr>
              <w:pStyle w:val="Tabletext"/>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C6BB0" w14:textId="77777777" w:rsidR="005702EE" w:rsidRPr="00B26E89" w:rsidRDefault="005702EE" w:rsidP="00320F15">
            <w:pPr>
              <w:pStyle w:val="Tabletext"/>
            </w:pPr>
          </w:p>
        </w:tc>
      </w:tr>
    </w:tbl>
    <w:p w14:paraId="2A2D0907" w14:textId="77777777" w:rsidR="005702EE" w:rsidRPr="00B26E89" w:rsidRDefault="005702EE" w:rsidP="00320F15">
      <w:pPr>
        <w:rPr>
          <w:lang w:eastAsia="lv-LV"/>
        </w:rPr>
      </w:pPr>
    </w:p>
    <w:p w14:paraId="1CC0252A" w14:textId="77777777" w:rsidR="005702EE" w:rsidRPr="00B26E89" w:rsidRDefault="005702EE" w:rsidP="006D0F79">
      <w:pPr>
        <w:pStyle w:val="Heading4"/>
        <w:rPr>
          <w:lang w:eastAsia="lv-LV"/>
        </w:rPr>
      </w:pPr>
      <w:bookmarkStart w:id="332" w:name="_Toc426465643"/>
      <w:bookmarkStart w:id="333" w:name="_Toc122441115"/>
      <w:r w:rsidRPr="00B26E89">
        <w:rPr>
          <w:lang w:eastAsia="lv-LV"/>
        </w:rPr>
        <w:t>Informatīvā daļa</w:t>
      </w:r>
      <w:bookmarkEnd w:id="332"/>
      <w:bookmarkEnd w:id="333"/>
    </w:p>
    <w:p w14:paraId="125E8B03" w14:textId="77777777" w:rsidR="005702EE" w:rsidRPr="00B26E89" w:rsidRDefault="005702EE" w:rsidP="00320F15">
      <w:r w:rsidRPr="00B26E89">
        <w:rPr>
          <w:lang w:eastAsia="lv-LV"/>
        </w:rPr>
        <w:t xml:space="preserve">Identifikators: </w:t>
      </w:r>
      <w:r w:rsidRPr="00B26E89">
        <w:t>RCMR_MT000103UV01_LV01</w:t>
      </w:r>
    </w:p>
    <w:p w14:paraId="5007A1E5" w14:textId="77777777" w:rsidR="005702EE" w:rsidRPr="00B26E89" w:rsidRDefault="00E01A00" w:rsidP="00320F15">
      <w:pPr>
        <w:pStyle w:val="Picture"/>
      </w:pPr>
      <w:r>
        <w:rPr>
          <w:noProof/>
          <w:lang w:eastAsia="lv-LV"/>
        </w:rPr>
        <w:lastRenderedPageBreak/>
        <w:drawing>
          <wp:inline distT="0" distB="0" distL="0" distR="0" wp14:anchorId="3B769C26" wp14:editId="48FB2FAF">
            <wp:extent cx="5274310" cy="73788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7378875"/>
                    </a:xfrm>
                    <a:prstGeom prst="rect">
                      <a:avLst/>
                    </a:prstGeom>
                  </pic:spPr>
                </pic:pic>
              </a:graphicData>
            </a:graphic>
          </wp:inline>
        </w:drawing>
      </w:r>
    </w:p>
    <w:p w14:paraId="4FDAA3AF" w14:textId="2F42D5AB"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334" w:name="_Toc122441800"/>
      <w:r w:rsidR="00A31C52">
        <w:rPr>
          <w:noProof/>
        </w:rPr>
        <w:t>36</w:t>
      </w:r>
      <w:r w:rsidR="00DD7AC7" w:rsidRPr="008445F6">
        <w:fldChar w:fldCharType="end"/>
      </w:r>
      <w:r w:rsidRPr="00B26E89">
        <w:t>. attēls. RCMR_MT000103UV01_LV01.TemplateDocument datu struktūra</w:t>
      </w:r>
      <w:bookmarkEnd w:id="334"/>
    </w:p>
    <w:p w14:paraId="11C65415" w14:textId="77777777" w:rsidR="005702EE" w:rsidRPr="00B26E89" w:rsidRDefault="005702EE" w:rsidP="00320F15">
      <w:pPr>
        <w:rPr>
          <w:lang w:eastAsia="lv-LV"/>
        </w:rPr>
      </w:pPr>
    </w:p>
    <w:p w14:paraId="00946580" w14:textId="4A878AF6" w:rsidR="005702EE"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35" w:name="_Toc122442068"/>
      <w:r w:rsidR="00A31C52">
        <w:rPr>
          <w:noProof/>
        </w:rPr>
        <w:t>4.1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335"/>
    </w:p>
    <w:tbl>
      <w:tblPr>
        <w:tblW w:w="8550" w:type="dxa"/>
        <w:tblInd w:w="-34" w:type="dxa"/>
        <w:tblLayout w:type="fixed"/>
        <w:tblLook w:val="01E0" w:firstRow="1" w:lastRow="1" w:firstColumn="1" w:lastColumn="1" w:noHBand="0" w:noVBand="0"/>
      </w:tblPr>
      <w:tblGrid>
        <w:gridCol w:w="1934"/>
        <w:gridCol w:w="1467"/>
        <w:gridCol w:w="1133"/>
        <w:gridCol w:w="4016"/>
      </w:tblGrid>
      <w:tr w:rsidR="00EB06FA" w:rsidRPr="00B26E89" w14:paraId="134289CC" w14:textId="77777777" w:rsidTr="00F80DC6">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580697FF" w14:textId="77777777" w:rsidR="00EB06FA" w:rsidRPr="00B26E89" w:rsidRDefault="00EB06FA" w:rsidP="00F80DC6">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1001E9D5" w14:textId="77777777" w:rsidR="00EB06FA" w:rsidRPr="00B26E89" w:rsidRDefault="00EB06FA" w:rsidP="00F80DC6">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3474474D" w14:textId="77777777" w:rsidR="00EB06FA" w:rsidRPr="00B26E89" w:rsidRDefault="00EB06FA" w:rsidP="00F80DC6">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6BE03447" w14:textId="77777777" w:rsidR="00EB06FA" w:rsidRPr="00B26E89" w:rsidRDefault="00EB06FA" w:rsidP="00F80DC6">
            <w:pPr>
              <w:pStyle w:val="Tableheading"/>
            </w:pPr>
            <w:r w:rsidRPr="00B26E89">
              <w:t>Apraksts</w:t>
            </w:r>
          </w:p>
        </w:tc>
      </w:tr>
      <w:tr w:rsidR="00EB06FA" w:rsidRPr="00B26E89" w14:paraId="3B387F27"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D1047" w14:textId="77777777" w:rsidR="00EB06FA" w:rsidRPr="00B26E89" w:rsidRDefault="00EB06FA" w:rsidP="00F80DC6">
            <w:pPr>
              <w:pStyle w:val="Tabletext"/>
            </w:pPr>
            <w:r w:rsidRPr="00B26E89">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6455" w14:textId="77777777" w:rsidR="00EB06FA" w:rsidRPr="00B26E89" w:rsidRDefault="00EB06FA" w:rsidP="00F80DC6">
            <w:pPr>
              <w:pStyle w:val="Tabletext"/>
            </w:pPr>
            <w:r w:rsidRPr="00B26E89">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40A7C" w14:textId="77777777" w:rsidR="00EB06FA" w:rsidRPr="00B26E89" w:rsidRDefault="00EB06FA" w:rsidP="00F80DC6">
            <w:pPr>
              <w:pStyle w:val="Tabletext"/>
            </w:pPr>
            <w:r w:rsidRPr="00B26E89">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32FAF" w14:textId="77777777" w:rsidR="00EB06FA" w:rsidRDefault="00EB06FA" w:rsidP="00F80DC6">
            <w:pPr>
              <w:pStyle w:val="Tabletext"/>
            </w:pPr>
            <w:r w:rsidRPr="008445F6">
              <w:t>Veidnes identifikators</w:t>
            </w:r>
          </w:p>
          <w:p w14:paraId="68E91122" w14:textId="77777777" w:rsidR="00EB06FA" w:rsidRDefault="00EB06FA" w:rsidP="00F80DC6">
            <w:pPr>
              <w:pStyle w:val="Tabletext"/>
            </w:pPr>
            <w:r>
              <w:t xml:space="preserve">Root – </w:t>
            </w:r>
            <w:r w:rsidRPr="00EB06FA">
              <w:t>1.3.6.1.4.1.38760.2.21</w:t>
            </w:r>
            <w:r>
              <w:t xml:space="preserve"> </w:t>
            </w:r>
          </w:p>
          <w:p w14:paraId="504326E8" w14:textId="77777777" w:rsidR="00EB06FA" w:rsidRPr="00B26E89" w:rsidRDefault="00EB06FA" w:rsidP="00F80DC6">
            <w:pPr>
              <w:pStyle w:val="Tabletext"/>
            </w:pPr>
            <w:r>
              <w:lastRenderedPageBreak/>
              <w:t>Extension – veidnes identifikators</w:t>
            </w:r>
          </w:p>
        </w:tc>
      </w:tr>
      <w:tr w:rsidR="00EB06FA" w:rsidRPr="00B26E89" w14:paraId="53407020"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2D217" w14:textId="77777777" w:rsidR="00EB06FA" w:rsidRPr="00B26E89" w:rsidRDefault="00EB06FA" w:rsidP="00F80DC6">
            <w:pPr>
              <w:pStyle w:val="Tabletext"/>
            </w:pPr>
            <w:r w:rsidRPr="00B26E89">
              <w:lastRenderedPageBreak/>
              <w:t>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26472" w14:textId="77777777" w:rsidR="00EB06FA" w:rsidRPr="00B26E89" w:rsidRDefault="00EB06FA" w:rsidP="00F80DC6">
            <w:pPr>
              <w:pStyle w:val="Tabletext"/>
            </w:pPr>
            <w:r w:rsidRPr="00B26E89">
              <w:t>C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423B5" w14:textId="77777777" w:rsidR="00EB06FA" w:rsidRPr="00B26E89" w:rsidRDefault="00EB06FA" w:rsidP="00F80DC6">
            <w:pPr>
              <w:pStyle w:val="Tabletext"/>
            </w:pPr>
            <w:r w:rsidRPr="00B26E89">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AC83C" w14:textId="77777777" w:rsidR="00EB06FA" w:rsidRPr="00B26E89" w:rsidRDefault="00EB06FA" w:rsidP="00F80DC6">
            <w:pPr>
              <w:pStyle w:val="Tabletext"/>
            </w:pPr>
            <w:r w:rsidRPr="00B26E89">
              <w:t>Dokumenta veidnes kods</w:t>
            </w:r>
            <w:r>
              <w:t xml:space="preserve">. codeSystem ir </w:t>
            </w:r>
            <w:r w:rsidRPr="00EB06FA">
              <w:t>1.3.6.1.4.1.38760.2.21</w:t>
            </w:r>
            <w:r>
              <w:t>. Dokumenta veidņu kodi nesatur versijas informācijas.</w:t>
            </w:r>
          </w:p>
        </w:tc>
      </w:tr>
      <w:tr w:rsidR="00EB06FA" w:rsidRPr="00B26E89" w14:paraId="66E7B946"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A5CA8" w14:textId="77777777" w:rsidR="00EB06FA" w:rsidRPr="00B26E89" w:rsidRDefault="00EB06FA" w:rsidP="00F80DC6">
            <w:pPr>
              <w:pStyle w:val="Tabletext"/>
              <w:rPr>
                <w:rFonts w:cstheme="minorHAnsi"/>
                <w:szCs w:val="20"/>
              </w:rPr>
            </w:pPr>
            <w:r w:rsidRPr="00B26E89">
              <w:rPr>
                <w:rFonts w:cstheme="minorHAnsi"/>
                <w:szCs w:val="20"/>
              </w:rPr>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17B7E" w14:textId="77777777" w:rsidR="00EB06FA" w:rsidRPr="00B26E89" w:rsidRDefault="00EB06FA" w:rsidP="00F80DC6">
            <w:pPr>
              <w:pStyle w:val="Tabletext"/>
              <w:rPr>
                <w:rFonts w:cstheme="minorHAnsi"/>
                <w:szCs w:val="20"/>
              </w:rPr>
            </w:pPr>
            <w:r w:rsidRPr="00B26E89">
              <w:rPr>
                <w:rFonts w:cstheme="minorHAnsi"/>
                <w:szCs w:val="20"/>
              </w:rPr>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B37D1" w14:textId="77777777" w:rsidR="00EB06FA" w:rsidRPr="00B26E89" w:rsidRDefault="00EB06FA" w:rsidP="00F80DC6">
            <w:pPr>
              <w:pStyle w:val="Tabletext"/>
              <w:rPr>
                <w:rFonts w:cstheme="minorHAnsi"/>
                <w:szCs w:val="20"/>
              </w:rPr>
            </w:pPr>
            <w:r w:rsidRPr="00B26E89">
              <w:rPr>
                <w:rFonts w:cstheme="minorHAnsi"/>
                <w:szCs w:val="20"/>
              </w:rP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8F264" w14:textId="77777777" w:rsidR="00EB06FA" w:rsidRPr="00B26E89" w:rsidRDefault="00EB06FA" w:rsidP="00F80DC6">
            <w:pPr>
              <w:pStyle w:val="Tabletext"/>
              <w:rPr>
                <w:rFonts w:cstheme="minorHAnsi"/>
                <w:szCs w:val="20"/>
              </w:rPr>
            </w:pPr>
            <w:r w:rsidRPr="00B26E89">
              <w:rPr>
                <w:rFonts w:cstheme="minorHAnsi"/>
                <w:szCs w:val="20"/>
              </w:rPr>
              <w:t>Dokumenta veidnes statusa kods, atbilstoši klasifikatoram Veidņu statusi</w:t>
            </w:r>
            <w:r>
              <w:rPr>
                <w:rFonts w:cstheme="minorHAnsi"/>
                <w:szCs w:val="20"/>
              </w:rPr>
              <w:t xml:space="preserve"> (</w:t>
            </w:r>
            <w:r w:rsidRPr="00EB06FA">
              <w:rPr>
                <w:rFonts w:cstheme="minorHAnsi"/>
                <w:szCs w:val="20"/>
              </w:rPr>
              <w:t>1.3.6.1.4.1.38760.2.65</w:t>
            </w:r>
            <w:r>
              <w:rPr>
                <w:rFonts w:cstheme="minorHAnsi"/>
                <w:szCs w:val="20"/>
              </w:rPr>
              <w:t>)</w:t>
            </w:r>
          </w:p>
        </w:tc>
      </w:tr>
      <w:tr w:rsidR="00EB06FA" w:rsidRPr="00B26E89" w14:paraId="5682656B"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B8F30" w14:textId="77777777" w:rsidR="00EB06FA" w:rsidRPr="00B26E89" w:rsidRDefault="00EB06FA" w:rsidP="00F80DC6">
            <w:pPr>
              <w:pStyle w:val="Tabletext"/>
              <w:rPr>
                <w:rFonts w:cstheme="minorHAnsi"/>
                <w:szCs w:val="20"/>
              </w:rPr>
            </w:pPr>
            <w:r w:rsidRPr="00B26E89">
              <w:rPr>
                <w:rFonts w:cstheme="minorHAnsi"/>
                <w:szCs w:val="20"/>
              </w:rPr>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11FB2" w14:textId="77777777" w:rsidR="00EB06FA" w:rsidRPr="00B26E89" w:rsidRDefault="00EB06FA" w:rsidP="00F80DC6">
            <w:pPr>
              <w:pStyle w:val="Tabletext"/>
              <w:rPr>
                <w:rFonts w:cstheme="minorHAnsi"/>
                <w:szCs w:val="20"/>
              </w:rPr>
            </w:pPr>
            <w:r w:rsidRPr="00B26E89">
              <w:rPr>
                <w:rFonts w:cstheme="minorHAnsi"/>
                <w:szCs w:val="20"/>
              </w:rP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9C1CA" w14:textId="77777777" w:rsidR="00EB06FA" w:rsidRPr="00B26E89" w:rsidRDefault="00EB06FA" w:rsidP="00F80DC6">
            <w:pPr>
              <w:pStyle w:val="Tabletext"/>
              <w:rPr>
                <w:rFonts w:cstheme="minorHAnsi"/>
                <w:szCs w:val="20"/>
              </w:rPr>
            </w:pPr>
            <w:r w:rsidRPr="00B26E89">
              <w:rPr>
                <w:rFonts w:cstheme="minorHAnsi"/>
                <w:szCs w:val="20"/>
              </w:rP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C18DC" w14:textId="77777777" w:rsidR="00EB06FA" w:rsidRPr="00B26E89" w:rsidRDefault="00EB06FA" w:rsidP="00F80DC6">
            <w:pPr>
              <w:pStyle w:val="Tabletext"/>
              <w:rPr>
                <w:rFonts w:cstheme="minorHAnsi"/>
                <w:szCs w:val="20"/>
              </w:rPr>
            </w:pPr>
            <w:r w:rsidRPr="00B26E89">
              <w:rPr>
                <w:rFonts w:cstheme="minorHAnsi"/>
                <w:szCs w:val="20"/>
              </w:rPr>
              <w:t>Dokumenta veidnes aktivitātes sākuma laiks</w:t>
            </w:r>
          </w:p>
        </w:tc>
      </w:tr>
      <w:tr w:rsidR="00EB06FA" w:rsidRPr="00B26E89" w14:paraId="4D2DF10F"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9AE3C" w14:textId="77777777" w:rsidR="00EB06FA" w:rsidRPr="00B26E89" w:rsidRDefault="00EB06FA" w:rsidP="00F80DC6">
            <w:pPr>
              <w:pStyle w:val="Tabletext"/>
              <w:rPr>
                <w:rFonts w:cstheme="minorHAnsi"/>
                <w:szCs w:val="20"/>
              </w:rPr>
            </w:pPr>
            <w:r w:rsidRPr="00B26E89">
              <w:rPr>
                <w:rFonts w:cstheme="minorHAnsi"/>
                <w:szCs w:val="20"/>
              </w:rPr>
              <w:t>availability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E1102" w14:textId="77777777" w:rsidR="00EB06FA" w:rsidRPr="00B26E89" w:rsidRDefault="00EB06FA" w:rsidP="00F80DC6">
            <w:pPr>
              <w:pStyle w:val="Tabletext"/>
              <w:rPr>
                <w:rFonts w:cstheme="minorHAnsi"/>
                <w:szCs w:val="20"/>
              </w:rPr>
            </w:pPr>
            <w:r w:rsidRPr="00B26E89">
              <w:rPr>
                <w:rFonts w:cstheme="minorHAnsi"/>
                <w:szCs w:val="20"/>
              </w:rP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F5210" w14:textId="77777777" w:rsidR="00EB06FA" w:rsidRPr="00B26E89" w:rsidRDefault="00EB06FA" w:rsidP="00F80DC6">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C35F0" w14:textId="77777777" w:rsidR="00EB06FA" w:rsidRPr="00B26E89" w:rsidRDefault="00EB06FA" w:rsidP="00F80DC6">
            <w:pPr>
              <w:pStyle w:val="Tabletext"/>
              <w:rPr>
                <w:rFonts w:cstheme="minorHAnsi"/>
                <w:szCs w:val="20"/>
              </w:rPr>
            </w:pPr>
            <w:r w:rsidRPr="00B26E89">
              <w:rPr>
                <w:rFonts w:cstheme="minorHAnsi"/>
                <w:szCs w:val="20"/>
              </w:rPr>
              <w:t>Dokumenta veidnes aktivitātes beigu laiks (ja uzstādīts)</w:t>
            </w:r>
          </w:p>
        </w:tc>
      </w:tr>
      <w:tr w:rsidR="00EB06FA" w:rsidRPr="00B26E89" w14:paraId="2C88146A"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A11D" w14:textId="77777777" w:rsidR="00EB06FA" w:rsidRPr="00B26E89" w:rsidRDefault="00EB06FA" w:rsidP="00F80DC6">
            <w:pPr>
              <w:pStyle w:val="Tabletext"/>
              <w:rPr>
                <w:rFonts w:cstheme="minorHAnsi"/>
                <w:szCs w:val="20"/>
              </w:rPr>
            </w:pPr>
            <w:r w:rsidRPr="00B26E89">
              <w:rPr>
                <w:rFonts w:cstheme="minorHAnsi"/>
                <w:szCs w:val="20"/>
              </w:rPr>
              <w:t>confidentiality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2DF79" w14:textId="77777777" w:rsidR="00EB06FA" w:rsidRPr="00B26E89" w:rsidRDefault="00EB06FA" w:rsidP="00F80DC6">
            <w:pPr>
              <w:pStyle w:val="Tabletext"/>
              <w:rPr>
                <w:rFonts w:cstheme="minorHAnsi"/>
                <w:szCs w:val="20"/>
              </w:rPr>
            </w:pPr>
            <w:r w:rsidRPr="00B26E89">
              <w:rPr>
                <w:rFonts w:cstheme="minorHAnsi"/>
                <w:szCs w:val="20"/>
              </w:rPr>
              <w:t>C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43498" w14:textId="77777777" w:rsidR="00EB06FA" w:rsidRPr="00B26E89" w:rsidRDefault="00EB06FA" w:rsidP="00F80DC6">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28D00" w14:textId="77777777" w:rsidR="00EB06FA" w:rsidRPr="00B26E89" w:rsidRDefault="00EB06FA" w:rsidP="00F80DC6">
            <w:pPr>
              <w:pStyle w:val="Tabletext"/>
              <w:rPr>
                <w:rFonts w:cstheme="minorHAnsi"/>
                <w:szCs w:val="20"/>
              </w:rPr>
            </w:pPr>
            <w:r w:rsidRPr="00B26E89">
              <w:rPr>
                <w:rFonts w:cstheme="minorHAnsi"/>
                <w:szCs w:val="20"/>
              </w:rPr>
              <w:t>Netiek izmantots</w:t>
            </w:r>
          </w:p>
        </w:tc>
      </w:tr>
      <w:tr w:rsidR="00EB06FA" w:rsidRPr="00B26E89" w14:paraId="373D9ADD"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3F10F" w14:textId="77777777" w:rsidR="00EB06FA" w:rsidRPr="00B26E89" w:rsidRDefault="00EB06FA" w:rsidP="00F80DC6">
            <w:pPr>
              <w:pStyle w:val="Tabletext"/>
              <w:rPr>
                <w:rFonts w:cstheme="minorHAnsi"/>
                <w:szCs w:val="20"/>
              </w:rPr>
            </w:pPr>
            <w:r w:rsidRPr="00B26E89">
              <w:rPr>
                <w:rFonts w:cstheme="minorHAnsi"/>
                <w:szCs w:val="20"/>
              </w:rPr>
              <w:t>reason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3C264" w14:textId="77777777" w:rsidR="00EB06FA" w:rsidRPr="00B26E89" w:rsidRDefault="00EB06FA" w:rsidP="00F80DC6">
            <w:pPr>
              <w:pStyle w:val="Tabletext"/>
              <w:rPr>
                <w:rFonts w:cstheme="minorHAnsi"/>
                <w:szCs w:val="20"/>
              </w:rPr>
            </w:pPr>
            <w:r w:rsidRPr="00B26E89">
              <w:rPr>
                <w:rFonts w:cstheme="minorHAnsi"/>
                <w:szCs w:val="20"/>
              </w:rPr>
              <w:t>C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52635" w14:textId="77777777" w:rsidR="00EB06FA" w:rsidRPr="00B26E89" w:rsidRDefault="00EB06FA" w:rsidP="00F80DC6">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79BB7" w14:textId="77777777" w:rsidR="00EB06FA" w:rsidRPr="00B26E89" w:rsidRDefault="00EB06FA" w:rsidP="00F80DC6">
            <w:pPr>
              <w:pStyle w:val="Tabletext"/>
              <w:rPr>
                <w:rFonts w:cstheme="minorHAnsi"/>
                <w:szCs w:val="20"/>
              </w:rPr>
            </w:pPr>
            <w:r w:rsidRPr="00B26E89">
              <w:rPr>
                <w:rFonts w:cstheme="minorHAnsi"/>
                <w:szCs w:val="20"/>
              </w:rPr>
              <w:t>Netiek izmantots</w:t>
            </w:r>
          </w:p>
        </w:tc>
      </w:tr>
      <w:tr w:rsidR="00EB06FA" w:rsidRPr="00B26E89" w14:paraId="7852C0FE"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AF2E4" w14:textId="77777777" w:rsidR="00EB06FA" w:rsidRPr="00B26E89" w:rsidRDefault="00EB06FA" w:rsidP="00F80DC6">
            <w:pPr>
              <w:pStyle w:val="Tabletext"/>
              <w:rPr>
                <w:rFonts w:cstheme="minorHAnsi"/>
                <w:szCs w:val="20"/>
              </w:rPr>
            </w:pPr>
            <w:r w:rsidRPr="00B26E89">
              <w:rPr>
                <w:rFonts w:cstheme="minorHAnsi"/>
                <w:szCs w:val="20"/>
              </w:rPr>
              <w:t>language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4F02B" w14:textId="77777777" w:rsidR="00EB06FA" w:rsidRPr="00B26E89" w:rsidRDefault="00EB06FA" w:rsidP="00F80DC6">
            <w:pPr>
              <w:pStyle w:val="Tabletext"/>
              <w:rPr>
                <w:rFonts w:cstheme="minorHAnsi"/>
                <w:szCs w:val="20"/>
              </w:rPr>
            </w:pPr>
            <w:r w:rsidRPr="00B26E89">
              <w:rPr>
                <w:rFonts w:cstheme="minorHAnsi"/>
                <w:szCs w:val="20"/>
              </w:rPr>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E6534" w14:textId="77777777" w:rsidR="00EB06FA" w:rsidRPr="00B26E89" w:rsidRDefault="00EB06FA" w:rsidP="00F80DC6">
            <w:pPr>
              <w:pStyle w:val="Tabletext"/>
              <w:rPr>
                <w:rFonts w:cstheme="minorHAnsi"/>
                <w:szCs w:val="20"/>
              </w:rPr>
            </w:pPr>
            <w:r w:rsidRPr="00B26E89">
              <w:rPr>
                <w:rFonts w:cstheme="minorHAnsi"/>
                <w:szCs w:val="20"/>
              </w:rPr>
              <w:t>0..*</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D75F2" w14:textId="77777777" w:rsidR="00EB06FA" w:rsidRPr="00B26E89" w:rsidRDefault="00EB06FA" w:rsidP="00F80DC6">
            <w:pPr>
              <w:pStyle w:val="Tabletext"/>
              <w:rPr>
                <w:rFonts w:cstheme="minorHAnsi"/>
                <w:szCs w:val="20"/>
              </w:rPr>
            </w:pPr>
            <w:r w:rsidRPr="00B26E89">
              <w:rPr>
                <w:rFonts w:cstheme="minorHAnsi"/>
                <w:szCs w:val="20"/>
              </w:rPr>
              <w:t>Netiek izmantots</w:t>
            </w:r>
          </w:p>
        </w:tc>
      </w:tr>
      <w:tr w:rsidR="00EB06FA" w:rsidRPr="00B26E89" w14:paraId="18766A21"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2C8B0" w14:textId="77777777" w:rsidR="00EB06FA" w:rsidRPr="00B26E89" w:rsidRDefault="00EB06FA" w:rsidP="00F80DC6">
            <w:pPr>
              <w:pStyle w:val="Tabletext"/>
              <w:rPr>
                <w:rFonts w:cstheme="minorHAnsi"/>
                <w:szCs w:val="20"/>
              </w:rPr>
            </w:pPr>
            <w:r w:rsidRPr="00B26E89">
              <w:rPr>
                <w:rFonts w:cstheme="minorHAnsi"/>
                <w:szCs w:val="20"/>
              </w:rPr>
              <w:t>versionNumbe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9B784" w14:textId="77777777" w:rsidR="00EB06FA" w:rsidRPr="00B26E89" w:rsidRDefault="00EB06FA" w:rsidP="00F80DC6">
            <w:pPr>
              <w:pStyle w:val="Tabletext"/>
              <w:rPr>
                <w:rFonts w:cstheme="minorHAnsi"/>
                <w:szCs w:val="20"/>
              </w:rPr>
            </w:pPr>
            <w:r w:rsidRPr="00B26E89">
              <w:rPr>
                <w:rFonts w:cstheme="minorHAnsi"/>
                <w:szCs w:val="20"/>
              </w:rPr>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229E9" w14:textId="77777777" w:rsidR="00EB06FA" w:rsidRPr="00B26E89" w:rsidRDefault="00EB06FA" w:rsidP="00F80DC6">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E72CA" w14:textId="77777777" w:rsidR="00EB06FA" w:rsidRPr="00B26E89" w:rsidRDefault="00EB06FA" w:rsidP="00F80DC6">
            <w:pPr>
              <w:pStyle w:val="Tabletext"/>
              <w:rPr>
                <w:rFonts w:cstheme="minorHAnsi"/>
                <w:szCs w:val="20"/>
              </w:rPr>
            </w:pPr>
            <w:r w:rsidRPr="00B26E89">
              <w:rPr>
                <w:rFonts w:cstheme="minorHAnsi"/>
                <w:szCs w:val="20"/>
              </w:rPr>
              <w:t>Dokumenta veidnes versija</w:t>
            </w:r>
          </w:p>
        </w:tc>
      </w:tr>
      <w:tr w:rsidR="00EB06FA" w:rsidRPr="00B26E89" w14:paraId="6FD66499"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2370D" w14:textId="77777777" w:rsidR="00EB06FA" w:rsidRPr="00B26E89" w:rsidRDefault="00EB06FA" w:rsidP="00F80DC6">
            <w:pPr>
              <w:pStyle w:val="Tabletext"/>
              <w:rPr>
                <w:rFonts w:cstheme="minorHAnsi"/>
                <w:szCs w:val="20"/>
              </w:rPr>
            </w:pPr>
            <w:r w:rsidRPr="00B26E89">
              <w:rPr>
                <w:rFonts w:cstheme="minorHAnsi"/>
                <w:szCs w:val="20"/>
              </w:rPr>
              <w:t xml:space="preserve">XSLTransformation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B701" w14:textId="77777777" w:rsidR="00EB06FA" w:rsidRPr="00B26E89" w:rsidRDefault="00EB06FA" w:rsidP="00F80DC6">
            <w:pPr>
              <w:pStyle w:val="Tabletext"/>
              <w:rPr>
                <w:rFonts w:cstheme="minorHAnsi"/>
                <w:szCs w:val="20"/>
              </w:rPr>
            </w:pPr>
            <w:r w:rsidRPr="00B26E89">
              <w:rPr>
                <w:rFonts w:cstheme="minorHAnsi"/>
                <w:szCs w:val="20"/>
              </w:rP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76D90" w14:textId="77777777" w:rsidR="00EB06FA" w:rsidRPr="00B26E89" w:rsidRDefault="00EB06FA" w:rsidP="00F80DC6">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231A" w14:textId="77777777" w:rsidR="00EB06FA" w:rsidRPr="00EB06FA" w:rsidRDefault="00EB06FA" w:rsidP="00F80DC6">
            <w:pPr>
              <w:pStyle w:val="Tabletext"/>
            </w:pPr>
            <w:r>
              <w:t>Netiek izmantots</w:t>
            </w:r>
          </w:p>
        </w:tc>
      </w:tr>
      <w:tr w:rsidR="00EB06FA" w:rsidRPr="00B26E89" w14:paraId="1CBBC4E4"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E3EB7" w14:textId="77777777" w:rsidR="00EB06FA" w:rsidRPr="00B26E89" w:rsidRDefault="00EB06FA" w:rsidP="00F80DC6">
            <w:pPr>
              <w:pStyle w:val="Tabletext"/>
              <w:rPr>
                <w:szCs w:val="20"/>
              </w:rPr>
            </w:pPr>
            <w:r w:rsidRPr="00B26E89">
              <w:t xml:space="preserve">Validator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8B324" w14:textId="77777777" w:rsidR="00EB06FA" w:rsidRPr="00B26E89" w:rsidRDefault="00EB06FA" w:rsidP="00F80DC6">
            <w:pPr>
              <w:pStyle w:val="Tabletext"/>
              <w:rPr>
                <w:rFonts w:cstheme="minorHAnsi"/>
                <w:szCs w:val="20"/>
              </w:rPr>
            </w:pPr>
            <w:r w:rsidRPr="00B26E89">
              <w:rPr>
                <w:rFonts w:cstheme="minorHAnsi"/>
                <w:szCs w:val="20"/>
              </w:rPr>
              <w:t>S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62E9" w14:textId="77777777" w:rsidR="00EB06FA" w:rsidRPr="00B26E89" w:rsidRDefault="00EB06FA" w:rsidP="00F80DC6">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88825" w14:textId="77777777" w:rsidR="00EB06FA" w:rsidRPr="00EB06FA" w:rsidRDefault="00EB06FA" w:rsidP="00F80DC6">
            <w:pPr>
              <w:pStyle w:val="Tabletext"/>
            </w:pPr>
            <w:r>
              <w:t>Netiek izmantots</w:t>
            </w:r>
          </w:p>
        </w:tc>
      </w:tr>
      <w:tr w:rsidR="00EB06FA" w:rsidRPr="00B26E89" w14:paraId="042C9B25"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D234F" w14:textId="77777777" w:rsidR="00EB06FA" w:rsidRPr="00B26E89" w:rsidRDefault="00EB06FA" w:rsidP="00F80DC6">
            <w:pPr>
              <w:pStyle w:val="Tabletext"/>
              <w:rPr>
                <w:szCs w:val="20"/>
              </w:rPr>
            </w:pPr>
            <w:r w:rsidRPr="00B26E89">
              <w:t xml:space="preserve">Schema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08EA6" w14:textId="77777777" w:rsidR="00EB06FA" w:rsidRPr="00B26E89" w:rsidRDefault="00EB06FA" w:rsidP="00F80DC6">
            <w:pPr>
              <w:pStyle w:val="Tabletext"/>
            </w:pPr>
            <w:r w:rsidRPr="00B26E89">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D674C" w14:textId="77777777" w:rsidR="00EB06FA" w:rsidRPr="00B26E89" w:rsidRDefault="00EB06FA" w:rsidP="00F80DC6">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0A527" w14:textId="77777777" w:rsidR="00EB06FA" w:rsidRPr="00B26E89" w:rsidRDefault="00EB06FA" w:rsidP="00F80DC6">
            <w:pPr>
              <w:pStyle w:val="Tabletext"/>
            </w:pPr>
            <w:r>
              <w:t>Netiek izmantots</w:t>
            </w:r>
          </w:p>
        </w:tc>
      </w:tr>
      <w:tr w:rsidR="00EB06FA" w:rsidRPr="00B26E89" w14:paraId="1DD1C48E"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882FA" w14:textId="77777777" w:rsidR="00EB06FA" w:rsidRPr="00B26E89" w:rsidRDefault="00EB06FA" w:rsidP="00F80DC6">
            <w:pPr>
              <w:pStyle w:val="Tabletext"/>
              <w:rPr>
                <w:szCs w:val="20"/>
              </w:rPr>
            </w:pPr>
            <w:r w:rsidRPr="00B26E89">
              <w:t xml:space="preserve">Model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594EC" w14:textId="77777777" w:rsidR="00EB06FA" w:rsidRPr="00B26E89" w:rsidRDefault="00EB06FA" w:rsidP="00F80DC6">
            <w:pPr>
              <w:pStyle w:val="Tabletext"/>
            </w:pPr>
            <w:r w:rsidRPr="00B26E89">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F1559" w14:textId="77777777" w:rsidR="00EB06FA" w:rsidRPr="00B26E89" w:rsidRDefault="00EB06FA" w:rsidP="00F80DC6">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2DBA9" w14:textId="77777777" w:rsidR="00EB06FA" w:rsidRPr="00B26E89" w:rsidRDefault="00EB06FA" w:rsidP="00F80DC6">
            <w:pPr>
              <w:pStyle w:val="Tabletext"/>
            </w:pPr>
            <w:r>
              <w:t>Netiek izmantots</w:t>
            </w:r>
          </w:p>
        </w:tc>
      </w:tr>
      <w:tr w:rsidR="00EB06FA" w:rsidRPr="00B26E89" w14:paraId="0FE24B2B"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E2D1E" w14:textId="77777777" w:rsidR="00EB06FA" w:rsidRPr="00B26E89" w:rsidRDefault="00EB06FA" w:rsidP="00F80DC6">
            <w:pPr>
              <w:pStyle w:val="Tabletext"/>
              <w:rPr>
                <w:szCs w:val="20"/>
              </w:rPr>
            </w:pPr>
            <w:r w:rsidRPr="00B26E89">
              <w:t>Descript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58DDA" w14:textId="77777777" w:rsidR="00EB06FA" w:rsidRPr="00B26E89" w:rsidRDefault="00EB06FA" w:rsidP="00F80DC6">
            <w:pPr>
              <w:pStyle w:val="Tabletext"/>
            </w:pPr>
            <w:r w:rsidRPr="00B26E89">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F8F48" w14:textId="77777777" w:rsidR="00EB06FA" w:rsidRPr="00B26E89" w:rsidRDefault="00EB06FA" w:rsidP="00F80DC6">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881A5" w14:textId="77777777" w:rsidR="00EB06FA" w:rsidRPr="00B26E89" w:rsidRDefault="00EB06FA" w:rsidP="00F80DC6">
            <w:pPr>
              <w:pStyle w:val="Tabletext"/>
            </w:pPr>
            <w:r>
              <w:t>CDA veidnes apraksts</w:t>
            </w:r>
          </w:p>
        </w:tc>
      </w:tr>
      <w:tr w:rsidR="00E01A00" w:rsidRPr="00B26E89" w14:paraId="33E5C13D"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A7B3F" w14:textId="77777777" w:rsidR="00E01A00" w:rsidRDefault="00E01A00" w:rsidP="00F80DC6">
            <w:pPr>
              <w:pStyle w:val="Tabletext"/>
            </w:pPr>
            <w:r w:rsidRPr="00390BFA">
              <w:t>Claim</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7284B" w14:textId="77777777" w:rsidR="00E01A00" w:rsidRPr="00B26E89" w:rsidRDefault="00E01A00" w:rsidP="00F80DC6">
            <w:pPr>
              <w:pStyle w:val="Tabletext"/>
            </w:pPr>
            <w:r w:rsidRPr="00390BFA">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1A5FA" w14:textId="77777777" w:rsidR="00E01A00" w:rsidRPr="00B26E89" w:rsidRDefault="00E01A00" w:rsidP="00F80DC6">
            <w:pPr>
              <w:pStyle w:val="Tabletext"/>
            </w:pPr>
            <w:r w:rsidRPr="00390BFA">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954C5" w14:textId="77777777" w:rsidR="00E01A00" w:rsidRDefault="00E01A00" w:rsidP="00F80DC6">
            <w:pPr>
              <w:pStyle w:val="Tabletext"/>
            </w:pPr>
            <w:r w:rsidRPr="00390BFA">
              <w:t>Dokumenta pievienošanas Claim. Ja aizpildīts, dokumentu var pievienot tikai lietotājs ar norādīto Claim.</w:t>
            </w:r>
          </w:p>
        </w:tc>
      </w:tr>
      <w:tr w:rsidR="00E01A00" w:rsidRPr="00B26E89" w14:paraId="3EB8AEF3"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3196E" w14:textId="77777777" w:rsidR="00E01A00" w:rsidRDefault="00E01A00" w:rsidP="00F80DC6">
            <w:pPr>
              <w:pStyle w:val="Tabletext"/>
            </w:pPr>
            <w:r w:rsidRPr="00390BFA">
              <w:t>ViewClaim</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34364" w14:textId="77777777" w:rsidR="00E01A00" w:rsidRPr="00B26E89" w:rsidRDefault="00E01A00" w:rsidP="00F80DC6">
            <w:pPr>
              <w:pStyle w:val="Tabletext"/>
            </w:pPr>
            <w:r w:rsidRPr="00390BFA">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D102B" w14:textId="77777777" w:rsidR="00E01A00" w:rsidRPr="00B26E89" w:rsidRDefault="00E01A00" w:rsidP="00F80DC6">
            <w:pPr>
              <w:pStyle w:val="Tabletext"/>
            </w:pPr>
            <w:r w:rsidRPr="00390BFA">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22E58" w14:textId="77777777" w:rsidR="00E01A00" w:rsidRDefault="00E01A00" w:rsidP="00F80DC6">
            <w:pPr>
              <w:pStyle w:val="Tabletext"/>
            </w:pPr>
            <w:r w:rsidRPr="00390BFA">
              <w:t xml:space="preserve">Dokumenta apskatīšanas Claim. Ja aizpildīts dokumentu var apskatīt tikai lietotājs ar norādīto Claim. </w:t>
            </w:r>
          </w:p>
        </w:tc>
      </w:tr>
      <w:tr w:rsidR="00E01A00" w:rsidRPr="00B26E89" w14:paraId="6712BDB1"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C76F8" w14:textId="77777777" w:rsidR="00E01A00" w:rsidRPr="00B26E89" w:rsidRDefault="00E01A00" w:rsidP="00F80DC6">
            <w:pPr>
              <w:pStyle w:val="Tabletext"/>
            </w:pPr>
            <w:r w:rsidRPr="00390BFA">
              <w:t>ViewLimitat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CE801" w14:textId="77777777" w:rsidR="00E01A00" w:rsidRPr="00B26E89" w:rsidRDefault="00E01A00" w:rsidP="00F80DC6">
            <w:pPr>
              <w:pStyle w:val="Tabletext"/>
            </w:pPr>
            <w:r w:rsidRPr="00390BFA">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D3505" w14:textId="77777777" w:rsidR="00E01A00" w:rsidRPr="00B26E89" w:rsidRDefault="00E01A00" w:rsidP="00F80DC6">
            <w:pPr>
              <w:pStyle w:val="Tabletext"/>
            </w:pPr>
            <w:r w:rsidRPr="00390BFA">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7E5AC" w14:textId="77777777" w:rsidR="00E01A00" w:rsidRPr="00B26E89" w:rsidRDefault="00E01A00" w:rsidP="00F80DC6">
            <w:pPr>
              <w:pStyle w:val="Tabletext"/>
            </w:pPr>
            <w:r w:rsidRPr="00390BFA">
              <w:t>Dokumenta redzamība aizlieguma gadījumā. Ja norādīts, ka dokuments ir redzams vienmēr, tad to neaiztiek pacienta pilna aizlieguma uzstādītjums.</w:t>
            </w:r>
          </w:p>
        </w:tc>
      </w:tr>
      <w:tr w:rsidR="00EB06FA" w:rsidRPr="00B26E89" w14:paraId="5C42395B" w14:textId="77777777" w:rsidTr="00F80DC6">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410B5" w14:textId="77777777" w:rsidR="00EB06FA" w:rsidRPr="00B26E89" w:rsidRDefault="00EB06FA" w:rsidP="00F80DC6">
            <w:pPr>
              <w:pStyle w:val="Tabletext"/>
            </w:pPr>
            <w:r w:rsidRPr="00B26E89">
              <w:t>Autho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1CEB1" w14:textId="77777777" w:rsidR="00EB06FA" w:rsidRPr="00B26E89" w:rsidRDefault="00EB06FA" w:rsidP="00F80DC6">
            <w:pPr>
              <w:pStyle w:val="Tabletext"/>
            </w:pPr>
            <w:r w:rsidRPr="00B26E89">
              <w:t>RCMR_MT000002UV02_LV01.AssignedAuthor</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31519" w14:textId="77777777" w:rsidR="00EB06FA" w:rsidRPr="00B26E89" w:rsidRDefault="00EB06FA" w:rsidP="00F80DC6">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D2DC9" w14:textId="54645173" w:rsidR="00EB06FA" w:rsidRPr="00B26E89" w:rsidRDefault="00EB06FA" w:rsidP="00F80DC6">
            <w:pPr>
              <w:pStyle w:val="Tabletext"/>
            </w:pPr>
            <w:r w:rsidRPr="00B26E89">
              <w:t>Dokumenta veidnes autora struktūra</w:t>
            </w:r>
            <w:r>
              <w:t xml:space="preserve"> skat.</w:t>
            </w:r>
            <w:r w:rsidRPr="00B26E89">
              <w:t xml:space="preserve"> </w:t>
            </w:r>
            <w:r w:rsidR="00DD7AC7">
              <w:fldChar w:fldCharType="begin"/>
            </w:r>
            <w:r>
              <w:instrText xml:space="preserve"> REF _Ref307561504 \h </w:instrText>
            </w:r>
            <w:r w:rsidR="00DD7AC7">
              <w:fldChar w:fldCharType="separate"/>
            </w:r>
            <w:r w:rsidR="00A31C52" w:rsidRPr="00EE12F5">
              <w:t>Author</w:t>
            </w:r>
            <w:r w:rsidR="00A31C52" w:rsidRPr="00B26E89">
              <w:t xml:space="preserve"> (Autora struktūra)</w:t>
            </w:r>
            <w:r w:rsidR="00DD7AC7">
              <w:fldChar w:fldCharType="end"/>
            </w:r>
          </w:p>
        </w:tc>
      </w:tr>
    </w:tbl>
    <w:p w14:paraId="739F40E1" w14:textId="77777777" w:rsidR="00EB06FA" w:rsidRDefault="00EB06FA" w:rsidP="00E6200A">
      <w:pPr>
        <w:pStyle w:val="Tabulasnosaukums"/>
      </w:pPr>
    </w:p>
    <w:p w14:paraId="3F88FC5D" w14:textId="77777777" w:rsidR="00EB06FA" w:rsidRPr="00B26E89" w:rsidRDefault="00EB06FA" w:rsidP="00E6200A">
      <w:pPr>
        <w:pStyle w:val="Tabulasnosaukums"/>
      </w:pPr>
    </w:p>
    <w:p w14:paraId="054642BF" w14:textId="77777777" w:rsidR="002E594E" w:rsidRPr="00B26E89" w:rsidRDefault="002E594E" w:rsidP="00FE082E">
      <w:pPr>
        <w:pStyle w:val="Heading3"/>
        <w:rPr>
          <w:lang w:eastAsia="lv-LV"/>
        </w:rPr>
      </w:pPr>
      <w:bookmarkStart w:id="336" w:name="_Toc426465644"/>
      <w:bookmarkStart w:id="337" w:name="_Toc122441116"/>
      <w:r w:rsidRPr="00B26E89">
        <w:rPr>
          <w:lang w:eastAsia="lv-LV"/>
        </w:rPr>
        <w:t xml:space="preserve">Metodes </w:t>
      </w:r>
      <w:r w:rsidR="00187ED8" w:rsidRPr="00B26E89">
        <w:rPr>
          <w:lang w:eastAsia="lv-LV"/>
        </w:rPr>
        <w:t>GetDocumentTemplateList</w:t>
      </w:r>
      <w:r w:rsidRPr="00B26E89">
        <w:rPr>
          <w:lang w:eastAsia="lv-LV"/>
        </w:rPr>
        <w:t xml:space="preserve"> izmantošanas piemērs</w:t>
      </w:r>
      <w:bookmarkEnd w:id="336"/>
      <w:bookmarkEnd w:id="337"/>
    </w:p>
    <w:p w14:paraId="737B4D62" w14:textId="77777777" w:rsidR="002E594E" w:rsidRPr="00B26E89" w:rsidRDefault="002E594E" w:rsidP="002E594E">
      <w:r w:rsidRPr="00B26E89">
        <w:t xml:space="preserve">Metodes </w:t>
      </w:r>
      <w:r w:rsidR="00187ED8" w:rsidRPr="00B26E89">
        <w:t>GetDocumentTemplateList</w:t>
      </w:r>
      <w:r w:rsidRPr="00B26E89">
        <w:t xml:space="preserve"> izsaukuma informatīvās daļas piemērs ar obligāto lauku aizpildījumu atbilstoši </w:t>
      </w:r>
      <w:r w:rsidR="00DE1046" w:rsidRPr="00B26E89">
        <w:t>RCMR_MT000103UV01_LV01</w:t>
      </w:r>
      <w:r w:rsidRPr="00B26E89">
        <w:t>.xsd shēmai.</w:t>
      </w:r>
    </w:p>
    <w:p w14:paraId="5C54AB0D" w14:textId="77777777" w:rsidR="002E594E" w:rsidRPr="00B26E89" w:rsidRDefault="002E594E" w:rsidP="002E594E">
      <w:r w:rsidRPr="00B26E89">
        <w:t>Xml piemērs</w:t>
      </w:r>
    </w:p>
    <w:p w14:paraId="3732F4B4" w14:textId="77777777" w:rsidR="00187ED8" w:rsidRPr="00B26E89" w:rsidRDefault="00187ED8" w:rsidP="00187ED8">
      <w:pPr>
        <w:pStyle w:val="Code"/>
        <w:rPr>
          <w:color w:val="000000"/>
        </w:rPr>
      </w:pPr>
      <w:r w:rsidRPr="00B26E89">
        <w:t>&lt;subject</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38E27535" w14:textId="77777777" w:rsidR="00187ED8" w:rsidRPr="00B26E89" w:rsidRDefault="00187ED8" w:rsidP="00187ED8">
      <w:pPr>
        <w:pStyle w:val="Code"/>
        <w:rPr>
          <w:color w:val="000000"/>
        </w:rPr>
      </w:pPr>
      <w:r w:rsidRPr="00B26E89">
        <w:rPr>
          <w:color w:val="000000"/>
        </w:rPr>
        <w:tab/>
        <w:t>... Metodi var palaist arī bez parametriem ....</w:t>
      </w:r>
    </w:p>
    <w:p w14:paraId="62B74798" w14:textId="77777777" w:rsidR="00187ED8" w:rsidRPr="00B26E89" w:rsidRDefault="00187ED8" w:rsidP="00187ED8">
      <w:pPr>
        <w:pStyle w:val="Code"/>
        <w:rPr>
          <w:rFonts w:ascii="Times New Roman" w:hAnsi="Times New Roman" w:cs="Times New Roman"/>
          <w:sz w:val="24"/>
          <w:szCs w:val="24"/>
        </w:rPr>
      </w:pPr>
      <w:r w:rsidRPr="00B26E89">
        <w:t>&lt;/subject&gt;</w:t>
      </w:r>
    </w:p>
    <w:p w14:paraId="2C428E27" w14:textId="77777777" w:rsidR="00187ED8" w:rsidRPr="00B26E89" w:rsidRDefault="00187ED8" w:rsidP="002E594E"/>
    <w:p w14:paraId="10543248" w14:textId="77777777" w:rsidR="002E594E" w:rsidRPr="00B26E89" w:rsidRDefault="00111915" w:rsidP="002E594E">
      <w:r>
        <w:t>Sagaidāmā atbilde</w:t>
      </w:r>
      <w:r w:rsidR="002E594E" w:rsidRPr="00B26E89">
        <w:t>:</w:t>
      </w:r>
    </w:p>
    <w:p w14:paraId="0919ABE8" w14:textId="77777777" w:rsidR="002E594E" w:rsidRPr="00B26E89" w:rsidRDefault="002E594E" w:rsidP="002E594E">
      <w:r w:rsidRPr="00B26E89">
        <w:t>Xml piemērs.</w:t>
      </w:r>
    </w:p>
    <w:p w14:paraId="38E49C27" w14:textId="77777777" w:rsidR="00187ED8" w:rsidRPr="00B26E89" w:rsidRDefault="00187ED8" w:rsidP="00187ED8">
      <w:pPr>
        <w:pStyle w:val="Code"/>
        <w:rPr>
          <w:b/>
          <w:bCs/>
          <w:color w:val="000000"/>
        </w:rPr>
      </w:pPr>
      <w:r w:rsidRPr="00B26E89">
        <w:t>&lt;hl7:subject&gt;</w:t>
      </w:r>
    </w:p>
    <w:p w14:paraId="354758D7" w14:textId="77777777" w:rsidR="00187ED8" w:rsidRPr="00B26E89" w:rsidRDefault="00187ED8" w:rsidP="00187ED8">
      <w:pPr>
        <w:pStyle w:val="Code"/>
        <w:rPr>
          <w:b/>
          <w:bCs/>
          <w:color w:val="000000"/>
        </w:rPr>
      </w:pPr>
      <w:r w:rsidRPr="00B26E89">
        <w:rPr>
          <w:b/>
          <w:bCs/>
          <w:color w:val="000000"/>
        </w:rPr>
        <w:t xml:space="preserve">           </w:t>
      </w:r>
      <w:r w:rsidRPr="00B26E89">
        <w:t>&lt;hl7:RCMR_MT000103UV01_LV01.TemplateDocument&gt;</w:t>
      </w:r>
    </w:p>
    <w:p w14:paraId="0D27ED53" w14:textId="77777777" w:rsidR="00187ED8" w:rsidRPr="00B26E89" w:rsidRDefault="00187ED8" w:rsidP="00187ED8">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2.21"</w:t>
      </w:r>
      <w:r w:rsidRPr="00B26E89">
        <w:rPr>
          <w:color w:val="000000"/>
        </w:rPr>
        <w:t xml:space="preserve"> </w:t>
      </w:r>
      <w:r w:rsidRPr="00B26E89">
        <w:rPr>
          <w:color w:val="FF0000"/>
        </w:rPr>
        <w:t>extension</w:t>
      </w:r>
      <w:r w:rsidRPr="00B26E89">
        <w:rPr>
          <w:color w:val="000000"/>
        </w:rPr>
        <w:t>=</w:t>
      </w:r>
      <w:r w:rsidRPr="00B26E89">
        <w:rPr>
          <w:b/>
          <w:bCs/>
          <w:color w:val="8000FF"/>
        </w:rPr>
        <w:t>"1.3.6.1.4.1.38760.1.2.1.1.1"</w:t>
      </w:r>
      <w:r w:rsidRPr="00B26E89">
        <w:t>/&gt;</w:t>
      </w:r>
    </w:p>
    <w:p w14:paraId="4FC84BFD" w14:textId="77777777" w:rsidR="00187ED8" w:rsidRPr="00B26E89" w:rsidRDefault="00187ED8" w:rsidP="00187ED8">
      <w:pPr>
        <w:pStyle w:val="Code"/>
        <w:rPr>
          <w:b/>
          <w:bCs/>
          <w:color w:val="000000"/>
        </w:rPr>
      </w:pPr>
      <w:r w:rsidRPr="00B26E89">
        <w:rPr>
          <w:b/>
          <w:bCs/>
          <w:color w:val="000000"/>
        </w:rPr>
        <w:lastRenderedPageBreak/>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1.3.6.1.4.1.38760.1.2.1.1"</w:t>
      </w:r>
      <w:r w:rsidRPr="00B26E89">
        <w:rPr>
          <w:color w:val="000000"/>
        </w:rPr>
        <w:t xml:space="preserve"> </w:t>
      </w:r>
      <w:r w:rsidRPr="00B26E89">
        <w:rPr>
          <w:color w:val="FF0000"/>
        </w:rPr>
        <w:t>codeSystem</w:t>
      </w:r>
      <w:r w:rsidRPr="00B26E89">
        <w:rPr>
          <w:color w:val="000000"/>
        </w:rPr>
        <w:t>=</w:t>
      </w:r>
      <w:r w:rsidRPr="00B26E89">
        <w:rPr>
          <w:b/>
          <w:bCs/>
          <w:color w:val="8000FF"/>
        </w:rPr>
        <w:t>"1.3.6.1.4.1.38760.2.21"</w:t>
      </w:r>
      <w:r w:rsidRPr="00B26E89">
        <w:rPr>
          <w:color w:val="000000"/>
        </w:rPr>
        <w:t xml:space="preserve"> </w:t>
      </w:r>
      <w:r w:rsidRPr="00B26E89">
        <w:rPr>
          <w:color w:val="FF0000"/>
        </w:rPr>
        <w:t>displayName</w:t>
      </w:r>
      <w:r w:rsidRPr="00B26E89">
        <w:rPr>
          <w:color w:val="000000"/>
        </w:rPr>
        <w:t>=</w:t>
      </w:r>
      <w:r w:rsidRPr="00B26E89">
        <w:rPr>
          <w:b/>
          <w:bCs/>
          <w:color w:val="8000FF"/>
        </w:rPr>
        <w:t>"Medicinas pamatdatu kopsavilkuma dokuments"</w:t>
      </w:r>
      <w:r w:rsidRPr="00B26E89">
        <w:t>/&gt;</w:t>
      </w:r>
    </w:p>
    <w:p w14:paraId="521803A6" w14:textId="77777777" w:rsidR="00187ED8" w:rsidRPr="00B26E89" w:rsidRDefault="00187ED8" w:rsidP="00187ED8">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7E50CFDE" w14:textId="77777777" w:rsidR="00187ED8" w:rsidRPr="00B26E89" w:rsidRDefault="00187ED8" w:rsidP="00187ED8">
      <w:pPr>
        <w:pStyle w:val="Code"/>
        <w:rPr>
          <w:b/>
          <w:bCs/>
          <w:color w:val="000000"/>
        </w:rPr>
      </w:pPr>
      <w:r w:rsidRPr="00B26E89">
        <w:rPr>
          <w:b/>
          <w:bCs/>
          <w:color w:val="000000"/>
        </w:rPr>
        <w:t xml:space="preserve">              </w:t>
      </w:r>
      <w:r w:rsidRPr="00B26E89">
        <w:t>&lt;hl7:effectiveTime</w:t>
      </w:r>
      <w:r w:rsidRPr="00B26E89">
        <w:rPr>
          <w:color w:val="000000"/>
        </w:rPr>
        <w:t xml:space="preserve"> </w:t>
      </w:r>
      <w:r w:rsidRPr="00B26E89">
        <w:rPr>
          <w:color w:val="FF0000"/>
        </w:rPr>
        <w:t>value</w:t>
      </w:r>
      <w:r w:rsidRPr="00B26E89">
        <w:rPr>
          <w:color w:val="000000"/>
        </w:rPr>
        <w:t>=</w:t>
      </w:r>
      <w:r w:rsidRPr="00B26E89">
        <w:rPr>
          <w:b/>
          <w:bCs/>
          <w:color w:val="8000FF"/>
        </w:rPr>
        <w:t>"20100213000000.0000+0200"</w:t>
      </w:r>
      <w:r w:rsidRPr="00B26E89">
        <w:t>/&gt;</w:t>
      </w:r>
    </w:p>
    <w:p w14:paraId="7D436C4F" w14:textId="77777777" w:rsidR="00187ED8" w:rsidRPr="00B26E89" w:rsidRDefault="00187ED8" w:rsidP="00187ED8">
      <w:pPr>
        <w:pStyle w:val="Code"/>
        <w:rPr>
          <w:b/>
          <w:bCs/>
          <w:color w:val="000000"/>
        </w:rPr>
      </w:pPr>
      <w:r w:rsidRPr="00B26E89">
        <w:rPr>
          <w:b/>
          <w:bCs/>
          <w:color w:val="000000"/>
        </w:rPr>
        <w:t xml:space="preserve">              </w:t>
      </w:r>
      <w:r w:rsidRPr="00B26E89">
        <w:t>&lt;hl7:availabilityTime</w:t>
      </w:r>
      <w:r w:rsidRPr="00B26E89">
        <w:rPr>
          <w:color w:val="000000"/>
        </w:rPr>
        <w:t xml:space="preserve"> </w:t>
      </w:r>
      <w:r w:rsidRPr="00B26E89">
        <w:rPr>
          <w:color w:val="FF0000"/>
        </w:rPr>
        <w:t>value</w:t>
      </w:r>
      <w:r w:rsidRPr="00B26E89">
        <w:rPr>
          <w:color w:val="000000"/>
        </w:rPr>
        <w:t>=</w:t>
      </w:r>
      <w:r w:rsidRPr="00B26E89">
        <w:rPr>
          <w:b/>
          <w:bCs/>
          <w:color w:val="8000FF"/>
        </w:rPr>
        <w:t>"20130228000000.0000+0200"</w:t>
      </w:r>
      <w:r w:rsidRPr="00B26E89">
        <w:t>/&gt;</w:t>
      </w:r>
    </w:p>
    <w:p w14:paraId="1E9F0BDC" w14:textId="77777777" w:rsidR="00187ED8" w:rsidRPr="00B26E89" w:rsidRDefault="00187ED8" w:rsidP="00187ED8">
      <w:pPr>
        <w:pStyle w:val="Code"/>
        <w:rPr>
          <w:b/>
          <w:bCs/>
          <w:color w:val="000000"/>
        </w:rPr>
      </w:pPr>
      <w:r w:rsidRPr="00B26E89">
        <w:rPr>
          <w:b/>
          <w:bCs/>
          <w:color w:val="000000"/>
        </w:rPr>
        <w:t xml:space="preserve">              </w:t>
      </w:r>
      <w:r w:rsidRPr="00B26E89">
        <w:t>&lt;hl7:Author/&gt;</w:t>
      </w:r>
    </w:p>
    <w:p w14:paraId="5696C5D2" w14:textId="77777777" w:rsidR="00187ED8" w:rsidRPr="00B26E89" w:rsidRDefault="00187ED8" w:rsidP="00187ED8">
      <w:pPr>
        <w:pStyle w:val="Code"/>
        <w:rPr>
          <w:b/>
          <w:bCs/>
          <w:color w:val="000000"/>
        </w:rPr>
      </w:pPr>
      <w:r w:rsidRPr="00B26E89">
        <w:rPr>
          <w:b/>
          <w:bCs/>
          <w:color w:val="000000"/>
        </w:rPr>
        <w:t xml:space="preserve">           </w:t>
      </w:r>
      <w:r w:rsidRPr="00B26E89">
        <w:t>&lt;/hl7:RCMR_MT000103UV01_LV01.TemplateDocument&gt;</w:t>
      </w:r>
    </w:p>
    <w:p w14:paraId="712FED64" w14:textId="77777777" w:rsidR="00187ED8" w:rsidRPr="00B26E89" w:rsidRDefault="00187ED8" w:rsidP="00187ED8">
      <w:pPr>
        <w:pStyle w:val="Code"/>
        <w:rPr>
          <w:b/>
          <w:bCs/>
          <w:color w:val="000000"/>
        </w:rPr>
      </w:pPr>
      <w:r w:rsidRPr="00B26E89">
        <w:rPr>
          <w:b/>
          <w:bCs/>
          <w:color w:val="000000"/>
        </w:rPr>
        <w:t xml:space="preserve">           </w:t>
      </w:r>
      <w:r w:rsidRPr="00B26E89">
        <w:t>&lt;hl7:RCMR_MT000103UV01_LV01.TemplateDocument&gt;</w:t>
      </w:r>
    </w:p>
    <w:p w14:paraId="56B308F1" w14:textId="77777777" w:rsidR="00187ED8" w:rsidRPr="00B26E89" w:rsidRDefault="00187ED8" w:rsidP="00187ED8">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2.21"</w:t>
      </w:r>
      <w:r w:rsidRPr="00B26E89">
        <w:rPr>
          <w:color w:val="000000"/>
        </w:rPr>
        <w:t xml:space="preserve"> </w:t>
      </w:r>
      <w:r w:rsidRPr="00B26E89">
        <w:rPr>
          <w:color w:val="FF0000"/>
        </w:rPr>
        <w:t>extension</w:t>
      </w:r>
      <w:r w:rsidRPr="00B26E89">
        <w:rPr>
          <w:color w:val="000000"/>
        </w:rPr>
        <w:t>=</w:t>
      </w:r>
      <w:r w:rsidRPr="00B26E89">
        <w:rPr>
          <w:b/>
          <w:bCs/>
          <w:color w:val="8000FF"/>
        </w:rPr>
        <w:t>"1.3.6.1.4.1.38760.1.2.1.10.1"</w:t>
      </w:r>
      <w:r w:rsidRPr="00B26E89">
        <w:t>/&gt;</w:t>
      </w:r>
    </w:p>
    <w:p w14:paraId="2D6AE9E2" w14:textId="77777777" w:rsidR="00187ED8" w:rsidRPr="00B26E89" w:rsidRDefault="00187ED8" w:rsidP="00187ED8">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1.3.6.1.4.1.38760.1.2.1.10"</w:t>
      </w:r>
      <w:r w:rsidRPr="00B26E89">
        <w:rPr>
          <w:color w:val="000000"/>
        </w:rPr>
        <w:t xml:space="preserve"> </w:t>
      </w:r>
      <w:r w:rsidRPr="00B26E89">
        <w:rPr>
          <w:color w:val="FF0000"/>
        </w:rPr>
        <w:t>codeSystem</w:t>
      </w:r>
      <w:r w:rsidRPr="00B26E89">
        <w:rPr>
          <w:color w:val="000000"/>
        </w:rPr>
        <w:t>=</w:t>
      </w:r>
      <w:r w:rsidRPr="00B26E89">
        <w:rPr>
          <w:b/>
          <w:bCs/>
          <w:color w:val="8000FF"/>
        </w:rPr>
        <w:t>"1.3.6.1.4.1.38760.2.21"</w:t>
      </w:r>
      <w:r w:rsidRPr="00B26E89">
        <w:rPr>
          <w:color w:val="000000"/>
        </w:rPr>
        <w:t xml:space="preserve"> </w:t>
      </w:r>
      <w:r w:rsidRPr="00B26E89">
        <w:rPr>
          <w:color w:val="FF0000"/>
        </w:rPr>
        <w:t>displayName</w:t>
      </w:r>
      <w:r w:rsidRPr="00B26E89">
        <w:rPr>
          <w:color w:val="000000"/>
        </w:rPr>
        <w:t>=</w:t>
      </w:r>
      <w:r w:rsidRPr="00B26E89">
        <w:rPr>
          <w:b/>
          <w:bCs/>
          <w:color w:val="8000FF"/>
        </w:rPr>
        <w:t>"Atteikuma fakts"</w:t>
      </w:r>
      <w:r w:rsidRPr="00B26E89">
        <w:t>/&gt;</w:t>
      </w:r>
    </w:p>
    <w:p w14:paraId="799B3EE4" w14:textId="77777777" w:rsidR="00187ED8" w:rsidRPr="00B26E89" w:rsidRDefault="00187ED8" w:rsidP="00187ED8">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53C8AF15" w14:textId="77777777" w:rsidR="00187ED8" w:rsidRPr="00B26E89" w:rsidRDefault="00187ED8" w:rsidP="00187ED8">
      <w:pPr>
        <w:pStyle w:val="Code"/>
        <w:rPr>
          <w:b/>
          <w:bCs/>
          <w:color w:val="000000"/>
        </w:rPr>
      </w:pPr>
      <w:r w:rsidRPr="00B26E89">
        <w:rPr>
          <w:b/>
          <w:bCs/>
          <w:color w:val="000000"/>
        </w:rPr>
        <w:t xml:space="preserve">              </w:t>
      </w:r>
      <w:r w:rsidRPr="00B26E89">
        <w:t>&lt;hl7:effectiveTime</w:t>
      </w:r>
      <w:r w:rsidRPr="00B26E89">
        <w:rPr>
          <w:color w:val="000000"/>
        </w:rPr>
        <w:t xml:space="preserve"> </w:t>
      </w:r>
      <w:r w:rsidRPr="00B26E89">
        <w:rPr>
          <w:color w:val="FF0000"/>
        </w:rPr>
        <w:t>value</w:t>
      </w:r>
      <w:r w:rsidRPr="00B26E89">
        <w:rPr>
          <w:color w:val="000000"/>
        </w:rPr>
        <w:t>=</w:t>
      </w:r>
      <w:r w:rsidRPr="00B26E89">
        <w:rPr>
          <w:b/>
          <w:bCs/>
          <w:color w:val="8000FF"/>
        </w:rPr>
        <w:t>"20120101000000.0000+0200"</w:t>
      </w:r>
      <w:r w:rsidRPr="00B26E89">
        <w:t>/&gt;</w:t>
      </w:r>
    </w:p>
    <w:p w14:paraId="54F19504" w14:textId="77777777" w:rsidR="00187ED8" w:rsidRPr="00B26E89" w:rsidRDefault="00187ED8" w:rsidP="00187ED8">
      <w:pPr>
        <w:pStyle w:val="Code"/>
        <w:rPr>
          <w:b/>
          <w:bCs/>
          <w:color w:val="000000"/>
        </w:rPr>
      </w:pPr>
      <w:r w:rsidRPr="00B26E89">
        <w:rPr>
          <w:b/>
          <w:bCs/>
          <w:color w:val="000000"/>
        </w:rPr>
        <w:t xml:space="preserve">              </w:t>
      </w:r>
      <w:r w:rsidRPr="00B26E89">
        <w:t>&lt;hl7:availabilityTime</w:t>
      </w:r>
      <w:r w:rsidRPr="00B26E89">
        <w:rPr>
          <w:color w:val="000000"/>
        </w:rPr>
        <w:t xml:space="preserve"> </w:t>
      </w:r>
      <w:r w:rsidRPr="00B26E89">
        <w:rPr>
          <w:color w:val="FF0000"/>
        </w:rPr>
        <w:t>value</w:t>
      </w:r>
      <w:r w:rsidRPr="00B26E89">
        <w:rPr>
          <w:color w:val="000000"/>
        </w:rPr>
        <w:t>=</w:t>
      </w:r>
      <w:r w:rsidRPr="00B26E89">
        <w:rPr>
          <w:b/>
          <w:bCs/>
          <w:color w:val="8000FF"/>
        </w:rPr>
        <w:t>"20200101000000.0000+0200"</w:t>
      </w:r>
      <w:r w:rsidRPr="00B26E89">
        <w:t>/&gt;</w:t>
      </w:r>
    </w:p>
    <w:p w14:paraId="52EE92DE" w14:textId="77777777" w:rsidR="00187ED8" w:rsidRPr="00B26E89" w:rsidRDefault="00187ED8" w:rsidP="00187ED8">
      <w:pPr>
        <w:pStyle w:val="Code"/>
        <w:rPr>
          <w:b/>
          <w:bCs/>
          <w:color w:val="000000"/>
        </w:rPr>
      </w:pPr>
      <w:r w:rsidRPr="00B26E89">
        <w:rPr>
          <w:b/>
          <w:bCs/>
          <w:color w:val="000000"/>
        </w:rPr>
        <w:t xml:space="preserve">              </w:t>
      </w:r>
      <w:r w:rsidRPr="00B26E89">
        <w:t>&lt;hl7:Author/&gt;</w:t>
      </w:r>
    </w:p>
    <w:p w14:paraId="25853561" w14:textId="77777777" w:rsidR="00187ED8" w:rsidRPr="00B26E89" w:rsidRDefault="00187ED8" w:rsidP="00187ED8">
      <w:pPr>
        <w:pStyle w:val="Code"/>
      </w:pPr>
      <w:r w:rsidRPr="00B26E89">
        <w:rPr>
          <w:b/>
          <w:bCs/>
          <w:color w:val="000000"/>
        </w:rPr>
        <w:t xml:space="preserve">           </w:t>
      </w:r>
      <w:r w:rsidRPr="00B26E89">
        <w:t>&lt;/hl7:RCMR_MT000103UV01_LV01.TemplateDocument&gt;</w:t>
      </w:r>
    </w:p>
    <w:p w14:paraId="025D7ED8" w14:textId="77777777" w:rsidR="00187ED8" w:rsidRPr="00B26E89" w:rsidRDefault="00187ED8" w:rsidP="00187ED8">
      <w:pPr>
        <w:pStyle w:val="Code"/>
        <w:rPr>
          <w:b/>
          <w:bCs/>
          <w:color w:val="auto"/>
        </w:rPr>
      </w:pPr>
      <w:r w:rsidRPr="00B26E89">
        <w:rPr>
          <w:b/>
          <w:color w:val="auto"/>
        </w:rPr>
        <w:t>.... saraksts ar sisitēmā reģistrētiem šabloniem</w:t>
      </w:r>
    </w:p>
    <w:p w14:paraId="57D7C536" w14:textId="77777777" w:rsidR="00187ED8" w:rsidRPr="00B26E89" w:rsidRDefault="00187ED8" w:rsidP="00187ED8">
      <w:pPr>
        <w:pStyle w:val="Code"/>
        <w:rPr>
          <w:b/>
          <w:bCs/>
          <w:color w:val="000000"/>
        </w:rPr>
      </w:pPr>
      <w:r w:rsidRPr="00B26E89">
        <w:rPr>
          <w:b/>
          <w:bCs/>
          <w:color w:val="000000"/>
        </w:rPr>
        <w:t xml:space="preserve">           </w:t>
      </w:r>
      <w:r w:rsidRPr="00B26E89">
        <w:t>&lt;hl7:RCMR_MT000103UV01_LV01.TemplateDocument&gt;</w:t>
      </w:r>
    </w:p>
    <w:p w14:paraId="0BB590EC" w14:textId="77777777" w:rsidR="00187ED8" w:rsidRPr="00B26E89" w:rsidRDefault="00187ED8" w:rsidP="00187ED8">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2.21"</w:t>
      </w:r>
      <w:r w:rsidRPr="00B26E89">
        <w:rPr>
          <w:color w:val="000000"/>
        </w:rPr>
        <w:t xml:space="preserve"> </w:t>
      </w:r>
      <w:r w:rsidRPr="00B26E89">
        <w:rPr>
          <w:color w:val="FF0000"/>
        </w:rPr>
        <w:t>extension</w:t>
      </w:r>
      <w:r w:rsidRPr="00B26E89">
        <w:rPr>
          <w:color w:val="000000"/>
        </w:rPr>
        <w:t>=</w:t>
      </w:r>
      <w:r w:rsidRPr="00B26E89">
        <w:rPr>
          <w:b/>
          <w:bCs/>
          <w:color w:val="8000FF"/>
        </w:rPr>
        <w:t>"1.3.6.1.4.1.38760.1.2.1.11.1"</w:t>
      </w:r>
      <w:r w:rsidRPr="00B26E89">
        <w:t>/&gt;</w:t>
      </w:r>
    </w:p>
    <w:p w14:paraId="4F857238" w14:textId="77777777" w:rsidR="00187ED8" w:rsidRPr="00B26E89" w:rsidRDefault="00187ED8" w:rsidP="00187ED8">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1.3.6.1.4.1.38760.1.2.1.11"</w:t>
      </w:r>
      <w:r w:rsidRPr="00B26E89">
        <w:rPr>
          <w:color w:val="000000"/>
        </w:rPr>
        <w:t xml:space="preserve"> </w:t>
      </w:r>
      <w:r w:rsidRPr="00B26E89">
        <w:rPr>
          <w:color w:val="FF0000"/>
        </w:rPr>
        <w:t>codeSystem</w:t>
      </w:r>
      <w:r w:rsidRPr="00B26E89">
        <w:rPr>
          <w:color w:val="000000"/>
        </w:rPr>
        <w:t>=</w:t>
      </w:r>
      <w:r w:rsidRPr="00B26E89">
        <w:rPr>
          <w:b/>
          <w:bCs/>
          <w:color w:val="8000FF"/>
        </w:rPr>
        <w:t>"1.3.6.1.4.1.38760.2.21"</w:t>
      </w:r>
      <w:r w:rsidRPr="00B26E89">
        <w:rPr>
          <w:color w:val="000000"/>
        </w:rPr>
        <w:t xml:space="preserve"> </w:t>
      </w:r>
      <w:r w:rsidRPr="00B26E89">
        <w:rPr>
          <w:color w:val="FF0000"/>
        </w:rPr>
        <w:t>displayName</w:t>
      </w:r>
      <w:r w:rsidRPr="00B26E89">
        <w:rPr>
          <w:color w:val="000000"/>
        </w:rPr>
        <w:t>=</w:t>
      </w:r>
      <w:r w:rsidRPr="00B26E89">
        <w:rPr>
          <w:b/>
          <w:bCs/>
          <w:color w:val="8000FF"/>
        </w:rPr>
        <w:t>"Tuberkulīna testa fakts"</w:t>
      </w:r>
      <w:r w:rsidRPr="00B26E89">
        <w:t>/&gt;</w:t>
      </w:r>
    </w:p>
    <w:p w14:paraId="4D7BA8EE" w14:textId="77777777" w:rsidR="00187ED8" w:rsidRPr="00B26E89" w:rsidRDefault="00187ED8" w:rsidP="00187ED8">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1C0CA375" w14:textId="77777777" w:rsidR="00187ED8" w:rsidRPr="00B26E89" w:rsidRDefault="00187ED8" w:rsidP="00187ED8">
      <w:pPr>
        <w:pStyle w:val="Code"/>
        <w:rPr>
          <w:b/>
          <w:bCs/>
          <w:color w:val="000000"/>
        </w:rPr>
      </w:pPr>
      <w:r w:rsidRPr="00B26E89">
        <w:rPr>
          <w:b/>
          <w:bCs/>
          <w:color w:val="000000"/>
        </w:rPr>
        <w:t xml:space="preserve">              </w:t>
      </w:r>
      <w:r w:rsidRPr="00B26E89">
        <w:t>&lt;hl7:effectiveTime</w:t>
      </w:r>
      <w:r w:rsidRPr="00B26E89">
        <w:rPr>
          <w:color w:val="000000"/>
        </w:rPr>
        <w:t xml:space="preserve"> </w:t>
      </w:r>
      <w:r w:rsidRPr="00B26E89">
        <w:rPr>
          <w:color w:val="FF0000"/>
        </w:rPr>
        <w:t>value</w:t>
      </w:r>
      <w:r w:rsidRPr="00B26E89">
        <w:rPr>
          <w:color w:val="000000"/>
        </w:rPr>
        <w:t>=</w:t>
      </w:r>
      <w:r w:rsidRPr="00B26E89">
        <w:rPr>
          <w:b/>
          <w:bCs/>
          <w:color w:val="8000FF"/>
        </w:rPr>
        <w:t>"20120101000000.0000+0200"</w:t>
      </w:r>
      <w:r w:rsidRPr="00B26E89">
        <w:t>/&gt;</w:t>
      </w:r>
    </w:p>
    <w:p w14:paraId="2BE76FAF" w14:textId="77777777" w:rsidR="00187ED8" w:rsidRPr="00B26E89" w:rsidRDefault="00187ED8" w:rsidP="00187ED8">
      <w:pPr>
        <w:pStyle w:val="Code"/>
        <w:rPr>
          <w:b/>
          <w:bCs/>
          <w:color w:val="000000"/>
        </w:rPr>
      </w:pPr>
      <w:r w:rsidRPr="00B26E89">
        <w:rPr>
          <w:b/>
          <w:bCs/>
          <w:color w:val="000000"/>
        </w:rPr>
        <w:t xml:space="preserve">              </w:t>
      </w:r>
      <w:r w:rsidRPr="00B26E89">
        <w:t>&lt;hl7:availabilityTime</w:t>
      </w:r>
      <w:r w:rsidRPr="00B26E89">
        <w:rPr>
          <w:color w:val="000000"/>
        </w:rPr>
        <w:t xml:space="preserve"> </w:t>
      </w:r>
      <w:r w:rsidRPr="00B26E89">
        <w:rPr>
          <w:color w:val="FF0000"/>
        </w:rPr>
        <w:t>value</w:t>
      </w:r>
      <w:r w:rsidRPr="00B26E89">
        <w:rPr>
          <w:color w:val="000000"/>
        </w:rPr>
        <w:t>=</w:t>
      </w:r>
      <w:r w:rsidRPr="00B26E89">
        <w:rPr>
          <w:b/>
          <w:bCs/>
          <w:color w:val="8000FF"/>
        </w:rPr>
        <w:t>"20200101000000.0000+0200"</w:t>
      </w:r>
      <w:r w:rsidRPr="00B26E89">
        <w:t>/&gt;</w:t>
      </w:r>
    </w:p>
    <w:p w14:paraId="68B45E8B" w14:textId="77777777" w:rsidR="00187ED8" w:rsidRPr="00B26E89" w:rsidRDefault="00187ED8" w:rsidP="00187ED8">
      <w:pPr>
        <w:pStyle w:val="Code"/>
        <w:rPr>
          <w:b/>
          <w:bCs/>
          <w:color w:val="000000"/>
        </w:rPr>
      </w:pPr>
      <w:r w:rsidRPr="00B26E89">
        <w:rPr>
          <w:b/>
          <w:bCs/>
          <w:color w:val="000000"/>
        </w:rPr>
        <w:t xml:space="preserve">              </w:t>
      </w:r>
      <w:r w:rsidRPr="00B26E89">
        <w:t>&lt;hl7:Author/&gt;</w:t>
      </w:r>
    </w:p>
    <w:p w14:paraId="6A9BEFC2" w14:textId="77777777" w:rsidR="00187ED8" w:rsidRPr="00B26E89" w:rsidRDefault="00187ED8" w:rsidP="00187ED8">
      <w:pPr>
        <w:pStyle w:val="Code"/>
        <w:rPr>
          <w:b/>
          <w:bCs/>
          <w:color w:val="000000"/>
        </w:rPr>
      </w:pPr>
      <w:r w:rsidRPr="00B26E89">
        <w:rPr>
          <w:b/>
          <w:bCs/>
          <w:color w:val="000000"/>
        </w:rPr>
        <w:t xml:space="preserve">           </w:t>
      </w:r>
      <w:r w:rsidRPr="00B26E89">
        <w:t>&lt;/hl7:RCMR_MT000103UV01_LV01.TemplateDocument&gt;</w:t>
      </w:r>
    </w:p>
    <w:p w14:paraId="7B49C994" w14:textId="77777777" w:rsidR="00187ED8" w:rsidRPr="00B26E89" w:rsidRDefault="00187ED8" w:rsidP="00187ED8">
      <w:pPr>
        <w:pStyle w:val="Code"/>
        <w:rPr>
          <w:b/>
          <w:bCs/>
          <w:color w:val="000000"/>
        </w:rPr>
      </w:pPr>
      <w:r w:rsidRPr="00B26E89">
        <w:rPr>
          <w:b/>
          <w:bCs/>
          <w:color w:val="000000"/>
        </w:rPr>
        <w:t xml:space="preserve">        </w:t>
      </w:r>
      <w:r w:rsidRPr="00B26E89">
        <w:t>&lt;/hl7:subject&gt;</w:t>
      </w:r>
    </w:p>
    <w:p w14:paraId="58C72661" w14:textId="77777777" w:rsidR="00187ED8" w:rsidRPr="00B26E89" w:rsidRDefault="00187ED8" w:rsidP="002E594E"/>
    <w:p w14:paraId="6B183B91" w14:textId="77777777" w:rsidR="002E594E" w:rsidRPr="00B26E89" w:rsidRDefault="002E594E" w:rsidP="00FE082E">
      <w:pPr>
        <w:pStyle w:val="Heading3"/>
        <w:rPr>
          <w:lang w:eastAsia="lv-LV"/>
        </w:rPr>
      </w:pPr>
      <w:bookmarkStart w:id="338" w:name="_Toc426465645"/>
      <w:bookmarkStart w:id="339" w:name="_Toc122441117"/>
      <w:r w:rsidRPr="00B26E89">
        <w:rPr>
          <w:lang w:eastAsia="lv-LV"/>
        </w:rPr>
        <w:t xml:space="preserve">Metodes </w:t>
      </w:r>
      <w:r w:rsidR="008704F5" w:rsidRPr="00B26E89">
        <w:rPr>
          <w:lang w:eastAsia="lv-LV"/>
        </w:rPr>
        <w:t>GetDocumentTemplateList</w:t>
      </w:r>
      <w:r w:rsidRPr="00B26E89">
        <w:rPr>
          <w:lang w:eastAsia="lv-LV"/>
        </w:rPr>
        <w:t xml:space="preserve"> kļūdu ziņojumi</w:t>
      </w:r>
      <w:bookmarkEnd w:id="338"/>
      <w:bookmarkEnd w:id="339"/>
    </w:p>
    <w:tbl>
      <w:tblPr>
        <w:tblW w:w="8222" w:type="dxa"/>
        <w:tblInd w:w="-34" w:type="dxa"/>
        <w:tblLook w:val="01E0" w:firstRow="1" w:lastRow="1" w:firstColumn="1" w:lastColumn="1" w:noHBand="0" w:noVBand="0"/>
      </w:tblPr>
      <w:tblGrid>
        <w:gridCol w:w="2127"/>
        <w:gridCol w:w="6095"/>
      </w:tblGrid>
      <w:tr w:rsidR="002E594E" w:rsidRPr="00B26E89" w14:paraId="053B6D20"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BB20BD6"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187CC26C" w14:textId="77777777" w:rsidR="002E594E" w:rsidRPr="00B26E89" w:rsidRDefault="002E594E" w:rsidP="002E594E">
            <w:pPr>
              <w:pStyle w:val="Tableheading"/>
              <w:spacing w:line="276" w:lineRule="auto"/>
              <w:rPr>
                <w:lang w:eastAsia="en-US"/>
              </w:rPr>
            </w:pPr>
            <w:r w:rsidRPr="00B26E89">
              <w:rPr>
                <w:lang w:eastAsia="en-US"/>
              </w:rPr>
              <w:t>Apraksts</w:t>
            </w:r>
          </w:p>
        </w:tc>
      </w:tr>
      <w:tr w:rsidR="008704F5" w:rsidRPr="00B26E89" w14:paraId="150ED790"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60777" w14:textId="77777777" w:rsidR="008704F5" w:rsidRPr="00B26E89" w:rsidRDefault="008704F5"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94BD4" w14:textId="77777777" w:rsidR="008704F5" w:rsidRPr="00B26E89" w:rsidRDefault="008704F5" w:rsidP="002E594E">
            <w:pPr>
              <w:pStyle w:val="Tabletext"/>
            </w:pPr>
            <w:r w:rsidRPr="00B26E89">
              <w:t>Nav tiesības veikt darbību</w:t>
            </w:r>
          </w:p>
        </w:tc>
      </w:tr>
    </w:tbl>
    <w:p w14:paraId="75707717" w14:textId="77777777" w:rsidR="005702EE" w:rsidRPr="00B26E89" w:rsidRDefault="005702EE" w:rsidP="00320F15">
      <w:pPr>
        <w:rPr>
          <w:rFonts w:eastAsiaTheme="majorEastAsia" w:cstheme="majorBidi"/>
          <w:b/>
          <w:bCs/>
          <w:sz w:val="30"/>
          <w:szCs w:val="26"/>
          <w:lang w:eastAsia="lv-LV"/>
        </w:rPr>
      </w:pPr>
    </w:p>
    <w:p w14:paraId="7695AE01" w14:textId="77777777" w:rsidR="005702EE" w:rsidRPr="00B26E89" w:rsidRDefault="005702EE" w:rsidP="006D0F79">
      <w:pPr>
        <w:pStyle w:val="Heading2"/>
        <w:rPr>
          <w:lang w:eastAsia="lv-LV"/>
        </w:rPr>
      </w:pPr>
      <w:bookmarkStart w:id="340" w:name="_Toc426465646"/>
      <w:bookmarkStart w:id="341" w:name="_Toc122441118"/>
      <w:r w:rsidRPr="00B26E89">
        <w:rPr>
          <w:lang w:eastAsia="lv-LV"/>
        </w:rPr>
        <w:t>GetPatientCard</w:t>
      </w:r>
      <w:r w:rsidR="00AE249C">
        <w:rPr>
          <w:lang w:eastAsia="lv-LV"/>
        </w:rPr>
        <w:t xml:space="preserve"> – Iegūt pacienta karti</w:t>
      </w:r>
      <w:bookmarkEnd w:id="340"/>
      <w:bookmarkEnd w:id="341"/>
    </w:p>
    <w:p w14:paraId="674157EB" w14:textId="77777777" w:rsidR="005702EE" w:rsidRPr="00B26E89" w:rsidRDefault="005702EE" w:rsidP="00320F15">
      <w:r w:rsidRPr="00B26E89">
        <w:t>Mērķis: Iegūt pacienta karti ar pamatdatiem:</w:t>
      </w:r>
    </w:p>
    <w:p w14:paraId="50D6C071" w14:textId="77777777" w:rsidR="005702EE" w:rsidRDefault="005702EE" w:rsidP="00320F15">
      <w:pPr>
        <w:pStyle w:val="ListBullet"/>
        <w:rPr>
          <w:lang w:eastAsia="lv-LV"/>
        </w:rPr>
      </w:pPr>
      <w:r w:rsidRPr="00B26E89">
        <w:rPr>
          <w:lang w:eastAsia="lv-LV"/>
        </w:rPr>
        <w:t>Personas dati</w:t>
      </w:r>
    </w:p>
    <w:p w14:paraId="34376463" w14:textId="5A3C65B5" w:rsidR="007D7655" w:rsidRPr="00B26E89" w:rsidRDefault="007D7655" w:rsidP="00320F15">
      <w:pPr>
        <w:pStyle w:val="ListBullet"/>
        <w:rPr>
          <w:lang w:eastAsia="lv-LV"/>
        </w:rPr>
      </w:pPr>
      <w:r>
        <w:rPr>
          <w:lang w:eastAsia="lv-LV"/>
        </w:rPr>
        <w:t>Personas papildus dati (CustomData)</w:t>
      </w:r>
    </w:p>
    <w:p w14:paraId="59A1825F" w14:textId="77777777" w:rsidR="005702EE" w:rsidRPr="00B26E89" w:rsidRDefault="005702EE" w:rsidP="00320F15">
      <w:pPr>
        <w:pStyle w:val="ListBullet"/>
        <w:rPr>
          <w:lang w:eastAsia="lv-LV"/>
        </w:rPr>
      </w:pPr>
      <w:r w:rsidRPr="00B26E89">
        <w:rPr>
          <w:lang w:eastAsia="lv-LV"/>
        </w:rPr>
        <w:t>Pilnā aizlieguma dati</w:t>
      </w:r>
    </w:p>
    <w:p w14:paraId="24134FC1" w14:textId="77777777" w:rsidR="005702EE" w:rsidRPr="00B26E89" w:rsidRDefault="005702EE" w:rsidP="00320F15">
      <w:pPr>
        <w:pStyle w:val="ListBullet"/>
        <w:rPr>
          <w:lang w:eastAsia="lv-LV"/>
        </w:rPr>
      </w:pPr>
      <w:r w:rsidRPr="00B26E89">
        <w:rPr>
          <w:lang w:eastAsia="lv-LV"/>
        </w:rPr>
        <w:t>Kontaktinformācija</w:t>
      </w:r>
    </w:p>
    <w:p w14:paraId="13E75F68" w14:textId="77777777" w:rsidR="005702EE" w:rsidRPr="00B26E89" w:rsidRDefault="005702EE" w:rsidP="00320F15">
      <w:pPr>
        <w:pStyle w:val="ListBullet"/>
        <w:rPr>
          <w:lang w:eastAsia="lv-LV"/>
        </w:rPr>
      </w:pPr>
      <w:r w:rsidRPr="00B26E89">
        <w:rPr>
          <w:lang w:eastAsia="lv-LV"/>
        </w:rPr>
        <w:t>Kontaktpersonu dati</w:t>
      </w:r>
    </w:p>
    <w:p w14:paraId="2E43C66A" w14:textId="77777777" w:rsidR="005702EE" w:rsidRPr="00B26E89" w:rsidRDefault="005702EE" w:rsidP="00320F15">
      <w:pPr>
        <w:pStyle w:val="ListBullet"/>
        <w:rPr>
          <w:lang w:eastAsia="lv-LV"/>
        </w:rPr>
      </w:pPr>
      <w:r w:rsidRPr="00B26E89">
        <w:rPr>
          <w:lang w:eastAsia="lv-LV"/>
        </w:rPr>
        <w:t>Ģimenes ārsts</w:t>
      </w:r>
    </w:p>
    <w:p w14:paraId="791F9BBC" w14:textId="77777777" w:rsidR="005702EE" w:rsidRPr="00B26E89" w:rsidRDefault="005702EE" w:rsidP="00320F15">
      <w:pPr>
        <w:pStyle w:val="ListBullet"/>
        <w:rPr>
          <w:lang w:eastAsia="lv-LV"/>
        </w:rPr>
      </w:pPr>
      <w:r w:rsidRPr="00B26E89">
        <w:rPr>
          <w:lang w:eastAsia="lv-LV"/>
        </w:rPr>
        <w:t>EVAK kartes dati</w:t>
      </w:r>
    </w:p>
    <w:p w14:paraId="4CA66339" w14:textId="77777777" w:rsidR="005702EE" w:rsidRPr="00B26E89" w:rsidRDefault="005702EE" w:rsidP="00320F15">
      <w:pPr>
        <w:pStyle w:val="ListBullet"/>
        <w:rPr>
          <w:lang w:eastAsia="lv-LV"/>
        </w:rPr>
      </w:pPr>
      <w:r w:rsidRPr="00B26E89">
        <w:rPr>
          <w:lang w:eastAsia="lv-LV"/>
        </w:rPr>
        <w:t>Pilnvarojumu dati</w:t>
      </w:r>
    </w:p>
    <w:p w14:paraId="26395926" w14:textId="77777777" w:rsidR="00D72AFC" w:rsidRPr="00B26E89" w:rsidRDefault="008704F5" w:rsidP="008704F5">
      <w:pPr>
        <w:pStyle w:val="ListBullet"/>
        <w:numPr>
          <w:ilvl w:val="0"/>
          <w:numId w:val="0"/>
        </w:numPr>
        <w:rPr>
          <w:lang w:eastAsia="lv-LV"/>
        </w:rPr>
      </w:pPr>
      <w:r w:rsidRPr="00B26E89">
        <w:rPr>
          <w:lang w:eastAsia="lv-LV"/>
        </w:rPr>
        <w:t xml:space="preserve">Tiesības: </w:t>
      </w:r>
    </w:p>
    <w:p w14:paraId="011DDFAC" w14:textId="77777777" w:rsidR="008704F5" w:rsidRPr="00B26E89" w:rsidRDefault="008704F5" w:rsidP="008704F5">
      <w:pPr>
        <w:pStyle w:val="ListBullet"/>
        <w:numPr>
          <w:ilvl w:val="0"/>
          <w:numId w:val="0"/>
        </w:numPr>
      </w:pPr>
      <w:r w:rsidRPr="00B26E89">
        <w:t>EvkRghtPatientCardGet</w:t>
      </w:r>
    </w:p>
    <w:p w14:paraId="721A8D4B" w14:textId="77777777" w:rsidR="00D72AFC" w:rsidRPr="00B26E89" w:rsidRDefault="00D72AFC" w:rsidP="00D72AFC">
      <w:pPr>
        <w:pStyle w:val="ListBullet2"/>
      </w:pPr>
      <w:r w:rsidRPr="00B26E89">
        <w:t>EvkRghtPatientPersonDataGet - Personas dati</w:t>
      </w:r>
    </w:p>
    <w:p w14:paraId="7FAB5ED8" w14:textId="77777777" w:rsidR="00D72AFC" w:rsidRPr="00B26E89" w:rsidRDefault="00D72AFC" w:rsidP="00D72AFC">
      <w:pPr>
        <w:pStyle w:val="ListBullet2"/>
      </w:pPr>
      <w:r w:rsidRPr="00B26E89">
        <w:t>EvkRghtPatientContactsGet – Kontaktinformācija</w:t>
      </w:r>
    </w:p>
    <w:p w14:paraId="6C627FB9" w14:textId="77777777" w:rsidR="00D72AFC" w:rsidRPr="00B26E89" w:rsidRDefault="00D72AFC" w:rsidP="00D72AFC">
      <w:pPr>
        <w:pStyle w:val="ListBullet2"/>
      </w:pPr>
      <w:r w:rsidRPr="00B26E89">
        <w:t>EvkRghtPatientContactPersonsGet – Kontaktpersonu dati</w:t>
      </w:r>
    </w:p>
    <w:p w14:paraId="19CAD4C5" w14:textId="77777777" w:rsidR="00D72AFC" w:rsidRPr="00B26E89" w:rsidRDefault="00D72AFC" w:rsidP="00D72AFC">
      <w:pPr>
        <w:pStyle w:val="ListBullet2"/>
      </w:pPr>
      <w:r w:rsidRPr="00B26E89">
        <w:t>EvkRghtPatientFamilyDoctorGet – Ģimenes ārsta dati</w:t>
      </w:r>
    </w:p>
    <w:p w14:paraId="15514716" w14:textId="77777777" w:rsidR="00D72AFC" w:rsidRPr="00B26E89" w:rsidRDefault="00D72AFC" w:rsidP="00D72AFC">
      <w:pPr>
        <w:pStyle w:val="ListBullet2"/>
      </w:pPr>
      <w:r w:rsidRPr="00B26E89">
        <w:t>EvkRghtPatientEhicGet – EVAK kartes dati</w:t>
      </w:r>
    </w:p>
    <w:p w14:paraId="6A20CF56" w14:textId="77777777" w:rsidR="00D72AFC" w:rsidRPr="00B26E89" w:rsidRDefault="00D72AFC" w:rsidP="00D72AFC">
      <w:pPr>
        <w:pStyle w:val="ListBullet2"/>
      </w:pPr>
      <w:r w:rsidRPr="00B26E89">
        <w:t>EvkRghtPatientDelegationsGet – Pilnvarojumu dati (atļauju tips =”Pilnvarojums”)</w:t>
      </w:r>
    </w:p>
    <w:p w14:paraId="07BF06DD" w14:textId="77777777" w:rsidR="00D72AFC" w:rsidRPr="00B26E89" w:rsidRDefault="00D72AFC" w:rsidP="00D72AFC">
      <w:pPr>
        <w:pStyle w:val="ListBullet2"/>
      </w:pPr>
      <w:r w:rsidRPr="00B26E89">
        <w:t xml:space="preserve">EvkRghtPatientPermissionsGet – Visu atļauju (t.sk. pilnvarojumi, vecāki, izmeklētāji, u.c.) dati </w:t>
      </w:r>
    </w:p>
    <w:p w14:paraId="4676FFFC" w14:textId="77777777" w:rsidR="008704F5" w:rsidRPr="00B26E89" w:rsidRDefault="008704F5" w:rsidP="008704F5">
      <w:pPr>
        <w:pStyle w:val="ListBullet"/>
        <w:numPr>
          <w:ilvl w:val="0"/>
          <w:numId w:val="0"/>
        </w:numPr>
        <w:rPr>
          <w:lang w:eastAsia="lv-LV"/>
        </w:rPr>
      </w:pPr>
      <w:r w:rsidRPr="00B26E89">
        <w:rPr>
          <w:lang w:eastAsia="lv-LV"/>
        </w:rPr>
        <w:lastRenderedPageBreak/>
        <w:t>Apraksts:</w:t>
      </w:r>
    </w:p>
    <w:p w14:paraId="5E474D1F" w14:textId="77777777" w:rsidR="008704F5" w:rsidRPr="00B26E89" w:rsidRDefault="008704F5" w:rsidP="008704F5">
      <w:pPr>
        <w:pStyle w:val="ListBullet"/>
        <w:numPr>
          <w:ilvl w:val="0"/>
          <w:numId w:val="0"/>
        </w:numPr>
        <w:rPr>
          <w:lang w:eastAsia="lv-LV"/>
        </w:rPr>
      </w:pPr>
      <w:r w:rsidRPr="00B26E89">
        <w:t xml:space="preserve">Funkcija atgriež pacienta kartes pamatinformāciju (demogrāfijas informāciju). Netiek atgriezta medicīniskā rakstura informācija un medicīnas dokumenti. </w:t>
      </w:r>
      <w:r w:rsidR="00D72AFC" w:rsidRPr="00B26E89">
        <w:t xml:space="preserve">Atgriezta informācija tiek </w:t>
      </w:r>
      <w:r w:rsidR="00C27DDA" w:rsidRPr="00B26E89">
        <w:t xml:space="preserve">filtrēta </w:t>
      </w:r>
      <w:r w:rsidR="00D72AFC" w:rsidRPr="00B26E89">
        <w:t xml:space="preserve">atbilstoši lietotāja tiesībām. </w:t>
      </w:r>
      <w:r w:rsidR="000516B0">
        <w:t>Ārstniecības personām šī informācija tiek atgriezta arī gadījumā, ja pacients ir aizliedzis pieeju savai kartei.</w:t>
      </w:r>
    </w:p>
    <w:p w14:paraId="706691A6" w14:textId="77777777" w:rsidR="00EF5655" w:rsidRDefault="0073231A" w:rsidP="00EF5655">
      <w:r>
        <w:rPr>
          <w:noProof/>
          <w:lang w:eastAsia="lv-LV"/>
        </w:rPr>
        <w:drawing>
          <wp:inline distT="0" distB="0" distL="0" distR="0" wp14:anchorId="7AF162CB" wp14:editId="7AF162CC">
            <wp:extent cx="4895850" cy="2828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850" cy="2828925"/>
                    </a:xfrm>
                    <a:prstGeom prst="rect">
                      <a:avLst/>
                    </a:prstGeom>
                    <a:noFill/>
                    <a:ln>
                      <a:noFill/>
                    </a:ln>
                  </pic:spPr>
                </pic:pic>
              </a:graphicData>
            </a:graphic>
          </wp:inline>
        </w:drawing>
      </w:r>
      <w:r w:rsidR="00EF5655" w:rsidRPr="00EF5655">
        <w:t xml:space="preserve"> </w:t>
      </w:r>
      <w:r w:rsidR="00347EBA">
        <w:t>Saskarn</w:t>
      </w:r>
      <w:r w:rsidR="00EF5655">
        <w:t>es prioritāte: Normāla prioritāte (EVK nenodrošina saskarņu prioritizāciju)</w:t>
      </w:r>
    </w:p>
    <w:p w14:paraId="29EE8305" w14:textId="77777777" w:rsidR="00EF5655" w:rsidRDefault="00CE5713" w:rsidP="00EF5655">
      <w:r>
        <w:t>Saskarnes tips: sinhrona</w:t>
      </w:r>
      <w:r w:rsidR="00EF5655">
        <w:t xml:space="preserve"> </w:t>
      </w:r>
      <w:r w:rsidR="00347EBA">
        <w:t>saskarn</w:t>
      </w:r>
      <w:r w:rsidR="00EF5655">
        <w:t>e</w:t>
      </w:r>
    </w:p>
    <w:p w14:paraId="3E251814" w14:textId="77777777" w:rsidR="00EF5655" w:rsidRDefault="00CE5713" w:rsidP="00EF5655">
      <w:r>
        <w:t>Ierobežojumi: lietotājam</w:t>
      </w:r>
      <w:r w:rsidR="00BC365D">
        <w:t xml:space="preserve"> jābūt tiesībam uz pacienta kartes izsaukumu. Lietotājam tiek atgriezta tā daļ</w:t>
      </w:r>
      <w:r w:rsidR="00111915">
        <w:t>ā</w:t>
      </w:r>
      <w:r w:rsidR="00BC365D">
        <w:t xml:space="preserve"> no pacienta kartes datiem, </w:t>
      </w:r>
      <w:r w:rsidR="00111915">
        <w:t xml:space="preserve">uz </w:t>
      </w:r>
      <w:r w:rsidR="00BC365D">
        <w:t>kur</w:t>
      </w:r>
      <w:r w:rsidR="00111915">
        <w:t>u</w:t>
      </w:r>
      <w:r w:rsidR="00BC365D">
        <w:t xml:space="preserve"> v</w:t>
      </w:r>
      <w:r w:rsidR="00111915">
        <w:t>iņa</w:t>
      </w:r>
      <w:r w:rsidR="00BC365D">
        <w:t>m ir tiesības. Ja lietotājam nav tiesību iegūt kādu daļu no pacienta kartes</w:t>
      </w:r>
      <w:r w:rsidR="00111915">
        <w:t>,</w:t>
      </w:r>
      <w:r w:rsidR="00BC365D">
        <w:t xml:space="preserve"> netiek paziņots, vai šī daļa eksistē, un kādus datus tā satur.</w:t>
      </w:r>
    </w:p>
    <w:p w14:paraId="30199920"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1141CA4" w14:textId="307859C6"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5B9BAC5F" w14:textId="77777777" w:rsidR="00EF5655" w:rsidRDefault="00EF5655" w:rsidP="00EF5655">
      <w:r>
        <w:t>Ziņojumu secība un plūsmas kontrole: EVK izsaukumi ir neatkarīgi viens no otra. Ziņojumu secība netiek pārbaudīta, un sistēmas loģika nav atkarīga no ziņojumu secības.</w:t>
      </w:r>
    </w:p>
    <w:p w14:paraId="7E30AED2" w14:textId="77777777" w:rsidR="00EF5655" w:rsidRDefault="00EF5655" w:rsidP="00EF5655">
      <w:r>
        <w:t>Datu sūtīšanas intervāli un ātrums: EVK izsaukuma apstrāde notiek laikā līdz 3 sekundēm, un EVK spēj apstrādāt līdz 10 (visu veidu) pieprasījumiem sekundē.</w:t>
      </w:r>
    </w:p>
    <w:p w14:paraId="2CAFA73A" w14:textId="188209C2"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69AF1623"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7CF13426" w14:textId="77777777" w:rsidR="005702EE" w:rsidRDefault="005702EE" w:rsidP="00320F15">
      <w:pPr>
        <w:rPr>
          <w:lang w:eastAsia="lv-LV"/>
        </w:rPr>
      </w:pPr>
    </w:p>
    <w:p w14:paraId="4C6A842C" w14:textId="77777777" w:rsidR="005702EE" w:rsidRPr="00C4703C" w:rsidRDefault="0073231A" w:rsidP="00320F15">
      <w:pPr>
        <w:rPr>
          <w:lang w:eastAsia="lv-LV"/>
        </w:rPr>
      </w:pPr>
      <w:r w:rsidRPr="009D2114">
        <w:rPr>
          <w:noProof/>
          <w:lang w:eastAsia="lv-LV"/>
        </w:rPr>
        <w:lastRenderedPageBreak/>
        <w:drawing>
          <wp:inline distT="0" distB="0" distL="0" distR="0" wp14:anchorId="7AF162CD" wp14:editId="7AF162CE">
            <wp:extent cx="4895850" cy="2828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850" cy="2828925"/>
                    </a:xfrm>
                    <a:prstGeom prst="rect">
                      <a:avLst/>
                    </a:prstGeom>
                    <a:noFill/>
                    <a:ln>
                      <a:noFill/>
                    </a:ln>
                  </pic:spPr>
                </pic:pic>
              </a:graphicData>
            </a:graphic>
          </wp:inline>
        </w:drawing>
      </w:r>
    </w:p>
    <w:p w14:paraId="2D5D7B41" w14:textId="77777777" w:rsidR="005702EE" w:rsidRPr="00F7644F" w:rsidRDefault="005702EE" w:rsidP="00FE082E">
      <w:pPr>
        <w:pStyle w:val="Heading3"/>
        <w:rPr>
          <w:lang w:eastAsia="lv-LV"/>
        </w:rPr>
      </w:pPr>
      <w:bookmarkStart w:id="342" w:name="_Toc426465647"/>
      <w:bookmarkStart w:id="343" w:name="_Toc122441119"/>
      <w:r w:rsidRPr="00F7644F">
        <w:rPr>
          <w:lang w:eastAsia="lv-LV"/>
        </w:rPr>
        <w:t>Mijiedarbības PRPA_IN101307UV02_LV01 apraksts</w:t>
      </w:r>
      <w:bookmarkEnd w:id="342"/>
      <w:bookmarkEnd w:id="343"/>
    </w:p>
    <w:p w14:paraId="764E3C56" w14:textId="77777777" w:rsidR="005702EE" w:rsidRPr="00C2060B" w:rsidRDefault="005702EE" w:rsidP="00320F15">
      <w:pPr>
        <w:rPr>
          <w:lang w:eastAsia="lv-LV"/>
        </w:rPr>
      </w:pPr>
      <w:r w:rsidRPr="00C2060B">
        <w:rPr>
          <w:lang w:eastAsia="lv-LV"/>
        </w:rPr>
        <w:t xml:space="preserve">Mijiedarbības ziņojums PRPA_IN101307UV02_LV01 ir pieprasījuma ziņojums EVK IS. </w:t>
      </w:r>
    </w:p>
    <w:p w14:paraId="326D9346" w14:textId="77777777" w:rsidR="005702EE" w:rsidRPr="00C4703C" w:rsidRDefault="00F34FF2" w:rsidP="00732506">
      <w:pPr>
        <w:pStyle w:val="Picture"/>
        <w:rPr>
          <w:lang w:eastAsia="lv-LV"/>
        </w:rPr>
      </w:pPr>
      <w:r w:rsidRPr="009D2114">
        <w:rPr>
          <w:noProof/>
          <w:lang w:eastAsia="lv-LV"/>
        </w:rPr>
        <w:lastRenderedPageBreak/>
        <w:drawing>
          <wp:inline distT="0" distB="0" distL="0" distR="0" wp14:anchorId="7AF162CF" wp14:editId="7AF162D0">
            <wp:extent cx="5274310" cy="7668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IN1013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7668895"/>
                    </a:xfrm>
                    <a:prstGeom prst="rect">
                      <a:avLst/>
                    </a:prstGeom>
                  </pic:spPr>
                </pic:pic>
              </a:graphicData>
            </a:graphic>
          </wp:inline>
        </w:drawing>
      </w:r>
    </w:p>
    <w:p w14:paraId="30B7AACA" w14:textId="4E541DC2" w:rsidR="00F34FF2" w:rsidRPr="00B26E89" w:rsidRDefault="00F34FF2"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344" w:name="_Toc122441801"/>
      <w:r w:rsidR="00A31C52">
        <w:rPr>
          <w:noProof/>
        </w:rPr>
        <w:t>37</w:t>
      </w:r>
      <w:r w:rsidR="006A47A1">
        <w:rPr>
          <w:noProof/>
        </w:rPr>
        <w:fldChar w:fldCharType="end"/>
      </w:r>
      <w:r w:rsidRPr="00B26E89">
        <w:t>. attēls. PRPA_IN101307UV02_LV01.MCCI_MT000100UV01_LV01.Message datu struktūra</w:t>
      </w:r>
      <w:bookmarkEnd w:id="344"/>
    </w:p>
    <w:p w14:paraId="111FD05E" w14:textId="77777777" w:rsidR="00F34FF2" w:rsidRPr="00B26E89" w:rsidRDefault="00F34FF2" w:rsidP="00320F15">
      <w:pPr>
        <w:rPr>
          <w:lang w:eastAsia="lv-LV"/>
        </w:rPr>
      </w:pPr>
    </w:p>
    <w:p w14:paraId="0C89567B" w14:textId="77777777" w:rsidR="005702EE" w:rsidRPr="00B26E89" w:rsidRDefault="005702EE" w:rsidP="006D0F79">
      <w:pPr>
        <w:pStyle w:val="Heading4"/>
        <w:rPr>
          <w:lang w:eastAsia="lv-LV"/>
        </w:rPr>
      </w:pPr>
      <w:bookmarkStart w:id="345" w:name="_Toc426465648"/>
      <w:bookmarkStart w:id="346" w:name="_Toc122441120"/>
      <w:r w:rsidRPr="00B26E89">
        <w:rPr>
          <w:lang w:eastAsia="lv-LV"/>
        </w:rPr>
        <w:lastRenderedPageBreak/>
        <w:t>Mijiedarbības specifikācija</w:t>
      </w:r>
      <w:bookmarkEnd w:id="345"/>
      <w:bookmarkEnd w:id="346"/>
    </w:p>
    <w:p w14:paraId="0BC7663B" w14:textId="476CE572"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47" w:name="_Toc122442069"/>
      <w:r w:rsidR="00A31C52">
        <w:rPr>
          <w:noProof/>
        </w:rPr>
        <w:t>4.1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347"/>
    </w:p>
    <w:tbl>
      <w:tblPr>
        <w:tblW w:w="8506" w:type="dxa"/>
        <w:tblInd w:w="-34" w:type="dxa"/>
        <w:tblLook w:val="01E0" w:firstRow="1" w:lastRow="1" w:firstColumn="1" w:lastColumn="1" w:noHBand="0" w:noVBand="0"/>
      </w:tblPr>
      <w:tblGrid>
        <w:gridCol w:w="2509"/>
        <w:gridCol w:w="5997"/>
      </w:tblGrid>
      <w:tr w:rsidR="005702EE" w:rsidRPr="00B26E89" w14:paraId="0D2284FA"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BA9AC16"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73BD336"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69E3292A"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433CE"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4162A" w14:textId="77777777" w:rsidR="005702EE" w:rsidRPr="00B26E89" w:rsidRDefault="005702EE" w:rsidP="00320F15">
            <w:pPr>
              <w:pStyle w:val="Tabletext"/>
            </w:pPr>
          </w:p>
        </w:tc>
      </w:tr>
      <w:tr w:rsidR="005702EE" w:rsidRPr="00B26E89" w14:paraId="34983E8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F2BAA"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AF8D1" w14:textId="77777777" w:rsidR="005702EE" w:rsidRPr="00B26E89" w:rsidRDefault="005702EE" w:rsidP="00320F15">
            <w:pPr>
              <w:pStyle w:val="Tabletext"/>
            </w:pPr>
            <w:r w:rsidRPr="00B26E89">
              <w:t>MCCI_MT000100UV01_LV01</w:t>
            </w:r>
          </w:p>
        </w:tc>
      </w:tr>
      <w:tr w:rsidR="005702EE" w:rsidRPr="00B26E89" w14:paraId="75C5C03B"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350ED"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4816B" w14:textId="77777777" w:rsidR="005702EE" w:rsidRPr="00B26E89" w:rsidRDefault="005702EE" w:rsidP="00320F15">
            <w:pPr>
              <w:pStyle w:val="Tabletext"/>
            </w:pPr>
            <w:r w:rsidRPr="00B26E89">
              <w:t>MCAI_MT700201UV01_LV01</w:t>
            </w:r>
          </w:p>
        </w:tc>
      </w:tr>
      <w:tr w:rsidR="005702EE" w:rsidRPr="00B26E89" w14:paraId="42EB3B72"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3E6C99E2"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67585614" w14:textId="77777777" w:rsidR="005702EE" w:rsidRPr="00B26E89" w:rsidRDefault="005702EE" w:rsidP="00320F15">
            <w:pPr>
              <w:pStyle w:val="Tabletext"/>
            </w:pPr>
            <w:r w:rsidRPr="00B26E89">
              <w:t>PRPA_MT201307UV02</w:t>
            </w:r>
          </w:p>
        </w:tc>
      </w:tr>
    </w:tbl>
    <w:p w14:paraId="555459C2" w14:textId="77777777" w:rsidR="005702EE" w:rsidRPr="00B26E89" w:rsidRDefault="005702EE" w:rsidP="00320F15">
      <w:pPr>
        <w:rPr>
          <w:lang w:eastAsia="lv-LV"/>
        </w:rPr>
      </w:pPr>
    </w:p>
    <w:p w14:paraId="20043D0C" w14:textId="77777777" w:rsidR="005702EE" w:rsidRPr="00B26E89" w:rsidRDefault="005702EE" w:rsidP="006D0F79">
      <w:pPr>
        <w:pStyle w:val="Heading4"/>
        <w:rPr>
          <w:lang w:eastAsia="lv-LV"/>
        </w:rPr>
      </w:pPr>
      <w:bookmarkStart w:id="348" w:name="_Toc426465649"/>
      <w:bookmarkStart w:id="349" w:name="_Toc122441121"/>
      <w:r w:rsidRPr="00B26E89">
        <w:rPr>
          <w:lang w:eastAsia="lv-LV"/>
        </w:rPr>
        <w:t>Mijiedarbības lomas</w:t>
      </w:r>
      <w:bookmarkEnd w:id="348"/>
      <w:bookmarkEnd w:id="349"/>
    </w:p>
    <w:p w14:paraId="5DA6B978" w14:textId="134738F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50" w:name="_Toc122442070"/>
      <w:r w:rsidR="00A31C52">
        <w:rPr>
          <w:noProof/>
        </w:rPr>
        <w:t>4.1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350"/>
    </w:p>
    <w:tbl>
      <w:tblPr>
        <w:tblW w:w="8506" w:type="dxa"/>
        <w:tblInd w:w="-34" w:type="dxa"/>
        <w:tblLook w:val="01E0" w:firstRow="1" w:lastRow="1" w:firstColumn="1" w:lastColumn="1" w:noHBand="0" w:noVBand="0"/>
      </w:tblPr>
      <w:tblGrid>
        <w:gridCol w:w="2127"/>
        <w:gridCol w:w="4111"/>
        <w:gridCol w:w="2268"/>
      </w:tblGrid>
      <w:tr w:rsidR="005702EE" w:rsidRPr="00B26E89" w14:paraId="788D0353" w14:textId="77777777" w:rsidTr="0000319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0260EB4"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2F0EEEA0"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E544CB"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20D78439"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5706D"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6E761"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74FA7" w14:textId="77777777" w:rsidR="005702EE" w:rsidRPr="00B26E89" w:rsidRDefault="005702EE" w:rsidP="00320F15">
            <w:pPr>
              <w:pStyle w:val="Tabletext"/>
            </w:pPr>
          </w:p>
        </w:tc>
      </w:tr>
      <w:tr w:rsidR="005702EE" w:rsidRPr="00B26E89" w14:paraId="45C16A8E"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84E49" w14:textId="77777777" w:rsidR="005702EE" w:rsidRPr="00B26E89" w:rsidRDefault="005702EE" w:rsidP="00320F15">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FF63F"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C3C6" w14:textId="77777777" w:rsidR="005702EE" w:rsidRPr="00B26E89" w:rsidRDefault="005702EE" w:rsidP="00320F15">
            <w:pPr>
              <w:pStyle w:val="Tabletext"/>
            </w:pPr>
            <w:r w:rsidRPr="00B26E89">
              <w:rPr>
                <w:szCs w:val="22"/>
              </w:rPr>
              <w:t>PRPA_AR101303UV02</w:t>
            </w:r>
          </w:p>
        </w:tc>
      </w:tr>
      <w:tr w:rsidR="005702EE" w:rsidRPr="00B26E89" w14:paraId="198B6AA1"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1AB85"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DD04E"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D02A6" w14:textId="77777777" w:rsidR="005702EE" w:rsidRPr="00B26E89" w:rsidRDefault="005702EE" w:rsidP="00320F15">
            <w:pPr>
              <w:pStyle w:val="Tabletext"/>
            </w:pPr>
          </w:p>
        </w:tc>
      </w:tr>
    </w:tbl>
    <w:p w14:paraId="1486718A" w14:textId="77777777" w:rsidR="005702EE" w:rsidRPr="00B26E89" w:rsidRDefault="005702EE" w:rsidP="00320F15">
      <w:pPr>
        <w:rPr>
          <w:lang w:eastAsia="lv-LV"/>
        </w:rPr>
      </w:pPr>
    </w:p>
    <w:p w14:paraId="04BE86D0" w14:textId="77777777" w:rsidR="005702EE" w:rsidRPr="00B26E89" w:rsidRDefault="005702EE" w:rsidP="006D0F79">
      <w:pPr>
        <w:pStyle w:val="Heading4"/>
        <w:rPr>
          <w:lang w:eastAsia="lv-LV"/>
        </w:rPr>
      </w:pPr>
      <w:bookmarkStart w:id="351" w:name="_Toc426465650"/>
      <w:bookmarkStart w:id="352" w:name="_Toc122441122"/>
      <w:r w:rsidRPr="00B26E89">
        <w:rPr>
          <w:lang w:eastAsia="lv-LV"/>
        </w:rPr>
        <w:t>Informatīvā daļa</w:t>
      </w:r>
      <w:bookmarkEnd w:id="351"/>
      <w:bookmarkEnd w:id="352"/>
    </w:p>
    <w:p w14:paraId="1C469E93" w14:textId="77777777" w:rsidR="005702EE" w:rsidRPr="00B26E89" w:rsidRDefault="005702EE" w:rsidP="00320F15">
      <w:pPr>
        <w:tabs>
          <w:tab w:val="left" w:pos="4155"/>
        </w:tabs>
      </w:pPr>
      <w:r w:rsidRPr="00B26E89">
        <w:rPr>
          <w:lang w:eastAsia="lv-LV"/>
        </w:rPr>
        <w:t xml:space="preserve">Identifikators: </w:t>
      </w:r>
      <w:r w:rsidRPr="00B26E89">
        <w:t>PRPA_MT201307UV02</w:t>
      </w:r>
      <w:r w:rsidRPr="00B26E89">
        <w:tab/>
      </w:r>
    </w:p>
    <w:p w14:paraId="5C3E2C0A" w14:textId="77777777" w:rsidR="005702EE" w:rsidRPr="00B26E89" w:rsidRDefault="00DE1046" w:rsidP="00320F15">
      <w:pPr>
        <w:pStyle w:val="Picture"/>
      </w:pPr>
      <w:r w:rsidRPr="009D2114">
        <w:rPr>
          <w:noProof/>
          <w:lang w:eastAsia="lv-LV"/>
        </w:rPr>
        <w:drawing>
          <wp:inline distT="0" distB="0" distL="0" distR="0" wp14:anchorId="7AF162D1" wp14:editId="7AF162D2">
            <wp:extent cx="5274310" cy="39005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3900510"/>
                    </a:xfrm>
                    <a:prstGeom prst="rect">
                      <a:avLst/>
                    </a:prstGeom>
                  </pic:spPr>
                </pic:pic>
              </a:graphicData>
            </a:graphic>
          </wp:inline>
        </w:drawing>
      </w:r>
    </w:p>
    <w:p w14:paraId="582C7624" w14:textId="5F94F02B" w:rsidR="005702EE" w:rsidRPr="00C2060B" w:rsidRDefault="006A47A1" w:rsidP="00320F15">
      <w:pPr>
        <w:tabs>
          <w:tab w:val="left" w:pos="4155"/>
        </w:tabs>
        <w:jc w:val="center"/>
        <w:rPr>
          <w:lang w:eastAsia="lv-LV"/>
        </w:rPr>
      </w:pPr>
      <w:r>
        <w:rPr>
          <w:noProof/>
        </w:rPr>
        <w:fldChar w:fldCharType="begin"/>
      </w:r>
      <w:r>
        <w:rPr>
          <w:noProof/>
        </w:rPr>
        <w:instrText xml:space="preserve"> SEQ _ \* ARABIC </w:instrText>
      </w:r>
      <w:r>
        <w:rPr>
          <w:noProof/>
        </w:rPr>
        <w:fldChar w:fldCharType="separate"/>
      </w:r>
      <w:bookmarkStart w:id="353" w:name="_Toc305152818"/>
      <w:bookmarkStart w:id="354" w:name="_Toc310596345"/>
      <w:r w:rsidR="00A31C52">
        <w:rPr>
          <w:noProof/>
        </w:rPr>
        <w:t>38</w:t>
      </w:r>
      <w:r>
        <w:rPr>
          <w:noProof/>
        </w:rPr>
        <w:fldChar w:fldCharType="end"/>
      </w:r>
      <w:r w:rsidR="005702EE" w:rsidRPr="00C4703C">
        <w:t xml:space="preserve">. attēls. </w:t>
      </w:r>
      <w:r w:rsidR="005702EE" w:rsidRPr="00F7644F">
        <w:rPr>
          <w:highlight w:val="white"/>
          <w:lang w:eastAsia="lv-LV"/>
        </w:rPr>
        <w:t>PRPA_MT201307UV02.</w:t>
      </w:r>
      <w:r w:rsidR="005702EE" w:rsidRPr="00C2060B">
        <w:rPr>
          <w:lang w:eastAsia="lv-LV"/>
        </w:rPr>
        <w:t>QueryByParameter datu struktūra</w:t>
      </w:r>
      <w:bookmarkEnd w:id="353"/>
      <w:bookmarkEnd w:id="354"/>
    </w:p>
    <w:p w14:paraId="3CBD1C3E" w14:textId="66DF3C5F" w:rsidR="005702EE" w:rsidRPr="00B26E89"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355" w:name="_Toc122442071"/>
      <w:r w:rsidR="00A31C52">
        <w:rPr>
          <w:noProof/>
        </w:rPr>
        <w:t>4.1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355"/>
    </w:p>
    <w:tbl>
      <w:tblPr>
        <w:tblW w:w="8550" w:type="dxa"/>
        <w:tblInd w:w="-34" w:type="dxa"/>
        <w:tblLayout w:type="fixed"/>
        <w:tblLook w:val="01E0" w:firstRow="1" w:lastRow="1" w:firstColumn="1" w:lastColumn="1" w:noHBand="0" w:noVBand="0"/>
      </w:tblPr>
      <w:tblGrid>
        <w:gridCol w:w="2694"/>
        <w:gridCol w:w="1698"/>
        <w:gridCol w:w="991"/>
        <w:gridCol w:w="3167"/>
      </w:tblGrid>
      <w:tr w:rsidR="005702EE" w:rsidRPr="00B26E89" w14:paraId="40D0D447" w14:textId="77777777" w:rsidTr="0000319F">
        <w:trPr>
          <w:cantSplit/>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DF15635" w14:textId="77777777" w:rsidR="005702EE" w:rsidRPr="00B26E89" w:rsidRDefault="005702EE" w:rsidP="00320F15">
            <w:pPr>
              <w:pStyle w:val="Tableheading"/>
            </w:pPr>
            <w:r w:rsidRPr="00B26E89">
              <w:t>Elements</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14:paraId="6E85075E" w14:textId="77777777" w:rsidR="005702EE" w:rsidRPr="00B26E89" w:rsidRDefault="005702EE" w:rsidP="00320F15">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078925F" w14:textId="77777777" w:rsidR="005702EE" w:rsidRPr="00B26E89" w:rsidRDefault="005702EE" w:rsidP="00320F15">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C93E54F" w14:textId="77777777" w:rsidR="005702EE" w:rsidRPr="00B26E89" w:rsidRDefault="005702EE" w:rsidP="00320F15">
            <w:pPr>
              <w:pStyle w:val="Tableheading"/>
            </w:pPr>
            <w:r w:rsidRPr="00B26E89">
              <w:t>Apraksts</w:t>
            </w:r>
          </w:p>
        </w:tc>
      </w:tr>
      <w:tr w:rsidR="00CC0050" w:rsidRPr="00B26E89" w14:paraId="6786E147"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C7F33" w14:textId="77777777" w:rsidR="00CC0050" w:rsidRPr="00B26E89" w:rsidRDefault="00CC0050" w:rsidP="00320F15">
            <w:pPr>
              <w:pStyle w:val="Tabletext"/>
            </w:pPr>
            <w:r w:rsidRPr="00B26E89">
              <w:rPr>
                <w:szCs w:val="22"/>
              </w:rPr>
              <w:t>queryId</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889C4" w14:textId="77777777" w:rsidR="00CC0050" w:rsidRPr="00B26E89" w:rsidRDefault="00CC0050" w:rsidP="00320F15">
            <w:pPr>
              <w:pStyle w:val="Tabletext"/>
            </w:pPr>
            <w:r w:rsidRPr="00B26E89">
              <w:rPr>
                <w:szCs w:val="22"/>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9ED8E" w14:textId="77777777" w:rsidR="00CC0050" w:rsidRPr="00B26E89" w:rsidRDefault="00CC0050" w:rsidP="00320F15">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B5A1E" w14:textId="77777777" w:rsidR="00CC0050" w:rsidRPr="00B26E89" w:rsidRDefault="00CC0050" w:rsidP="00320F15">
            <w:pPr>
              <w:pStyle w:val="Tabletext"/>
              <w:rPr>
                <w:rFonts w:eastAsiaTheme="minorHAnsi"/>
              </w:rPr>
            </w:pPr>
            <w:r w:rsidRPr="00B26E89">
              <w:t>Pieprasījuma identifikators.</w:t>
            </w:r>
          </w:p>
          <w:p w14:paraId="468D22B7" w14:textId="77777777" w:rsidR="00CC0050" w:rsidRPr="00B26E89" w:rsidRDefault="00CC0050" w:rsidP="00320F15">
            <w:pPr>
              <w:pStyle w:val="Tabletext"/>
            </w:pPr>
            <w:r w:rsidRPr="00B26E89">
              <w:t>Root = Pieprasījuma tipa OID (1.3.6.1.4.1.38760.3.4.5.18)</w:t>
            </w:r>
          </w:p>
          <w:p w14:paraId="2F799CF3" w14:textId="77777777" w:rsidR="00CC0050" w:rsidRPr="00B26E89" w:rsidRDefault="00CC0050" w:rsidP="00320F15">
            <w:pPr>
              <w:pStyle w:val="Tabletext"/>
            </w:pPr>
            <w:r w:rsidRPr="00B26E89">
              <w:t>Extension = GUID (no ārējas sistēmas)</w:t>
            </w:r>
          </w:p>
        </w:tc>
      </w:tr>
      <w:tr w:rsidR="00CC0050" w:rsidRPr="00B26E89" w14:paraId="20EA894E"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D5A2D" w14:textId="77777777" w:rsidR="00CC0050" w:rsidRPr="00B26E89" w:rsidRDefault="00CC0050" w:rsidP="00320F15">
            <w:pPr>
              <w:pStyle w:val="Tabletext"/>
            </w:pPr>
            <w:r w:rsidRPr="00B26E89">
              <w:rPr>
                <w:szCs w:val="22"/>
              </w:rPr>
              <w:t>statusCode</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95414" w14:textId="77777777" w:rsidR="00CC0050" w:rsidRPr="00B26E89" w:rsidRDefault="00CC0050" w:rsidP="00320F15">
            <w:pPr>
              <w:pStyle w:val="Tabletext"/>
            </w:pPr>
            <w:r w:rsidRPr="00B26E89">
              <w:rPr>
                <w:szCs w:val="22"/>
              </w:rPr>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B540B" w14:textId="77777777" w:rsidR="00CC0050" w:rsidRPr="00C2060B" w:rsidRDefault="00CC0050" w:rsidP="00320F15">
            <w:pPr>
              <w:pStyle w:val="Tabletext"/>
            </w:pPr>
            <w:r w:rsidRPr="00C2060B">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3D621" w14:textId="77777777" w:rsidR="00CC0050" w:rsidRPr="00C2060B" w:rsidRDefault="00CC0050" w:rsidP="00843990">
            <w:pPr>
              <w:pStyle w:val="Tabletext"/>
            </w:pPr>
            <w:r w:rsidRPr="00C2060B">
              <w:t>Vai jāmeklē tikai aktuāl</w:t>
            </w:r>
            <w:r w:rsidR="00C2060B">
              <w:t>ie</w:t>
            </w:r>
            <w:r w:rsidRPr="00C2060B">
              <w:t xml:space="preserve"> dat</w:t>
            </w:r>
            <w:r w:rsidR="00C2060B">
              <w:t>i</w:t>
            </w:r>
            <w:r w:rsidRPr="00C2060B">
              <w:t>, vai jāizmanto arī vēstur</w:t>
            </w:r>
            <w:r w:rsidR="00C2060B">
              <w:t>e</w:t>
            </w:r>
            <w:r w:rsidRPr="00C2060B">
              <w:t xml:space="preserve">. </w:t>
            </w:r>
            <w:r w:rsidR="00843990">
              <w:t xml:space="preserve"> Iespēja</w:t>
            </w:r>
            <w:r w:rsidR="00F80DC6">
              <w:t>m</w:t>
            </w:r>
            <w:r w:rsidR="00843990">
              <w:t>ā</w:t>
            </w:r>
            <w:r w:rsidR="00F80DC6">
              <w:t>s vērtības ACTUAL un ALL.</w:t>
            </w:r>
          </w:p>
        </w:tc>
      </w:tr>
      <w:tr w:rsidR="00CC0050" w:rsidRPr="00B26E89" w14:paraId="1B0169EE"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23C97" w14:textId="77777777" w:rsidR="00CC0050" w:rsidRPr="00B26E89" w:rsidRDefault="00CC0050" w:rsidP="00320F15">
            <w:pPr>
              <w:pStyle w:val="Tabletext"/>
            </w:pPr>
            <w:r w:rsidRPr="00B26E89">
              <w:rPr>
                <w:szCs w:val="22"/>
              </w:rPr>
              <w:t>modifyCode</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B6318" w14:textId="77777777" w:rsidR="00CC0050" w:rsidRPr="00B26E89" w:rsidRDefault="00CC0050" w:rsidP="00320F15">
            <w:pPr>
              <w:pStyle w:val="Tabletext"/>
            </w:pPr>
            <w:r w:rsidRPr="00B26E89">
              <w:rPr>
                <w:szCs w:val="22"/>
              </w:rPr>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55B53" w14:textId="77777777" w:rsidR="00CC0050" w:rsidRPr="00B26E89" w:rsidRDefault="00CC0050" w:rsidP="00320F15">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D3D32" w14:textId="77777777" w:rsidR="00CC0050" w:rsidRPr="00B26E89" w:rsidRDefault="00CC0050" w:rsidP="00320F15">
            <w:pPr>
              <w:pStyle w:val="Tabletext"/>
            </w:pPr>
            <w:r w:rsidRPr="00B26E89">
              <w:t>Netiek izmantots</w:t>
            </w:r>
          </w:p>
        </w:tc>
      </w:tr>
      <w:tr w:rsidR="00CC0050" w:rsidRPr="00B26E89" w14:paraId="4D229FD2"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97CDF" w14:textId="77777777" w:rsidR="00CC0050" w:rsidRPr="00B26E89" w:rsidRDefault="00CC0050" w:rsidP="00320F15">
            <w:pPr>
              <w:pStyle w:val="Tabletext"/>
            </w:pPr>
            <w:r w:rsidRPr="00B26E89">
              <w:rPr>
                <w:szCs w:val="22"/>
              </w:rPr>
              <w:t>responseElementGroupId</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82D56" w14:textId="77777777" w:rsidR="00CC0050" w:rsidRPr="00B26E89" w:rsidRDefault="00CC0050" w:rsidP="00320F15">
            <w:pPr>
              <w:pStyle w:val="Tabletext"/>
            </w:pPr>
            <w:r w:rsidRPr="00B26E89">
              <w:rPr>
                <w:szCs w:val="22"/>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00A2A" w14:textId="77777777" w:rsidR="00CC0050" w:rsidRPr="00B26E89" w:rsidRDefault="00CC0050" w:rsidP="00320F15">
            <w:pPr>
              <w:pStyle w:val="Tabletext"/>
            </w:pPr>
            <w:r w:rsidRPr="00B26E89">
              <w:rPr>
                <w:szCs w:val="22"/>
              </w:rPr>
              <w:t>0..*</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2E9DE" w14:textId="77777777" w:rsidR="00CC0050" w:rsidRPr="00B26E89" w:rsidRDefault="00CC0050" w:rsidP="00320F15">
            <w:pPr>
              <w:pStyle w:val="Tabletext"/>
            </w:pPr>
            <w:r w:rsidRPr="00B26E89">
              <w:t>Netiek izmantots</w:t>
            </w:r>
          </w:p>
        </w:tc>
      </w:tr>
      <w:tr w:rsidR="00CC0050" w:rsidRPr="00B26E89" w14:paraId="4BEC5443"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21A4" w14:textId="77777777" w:rsidR="00CC0050" w:rsidRPr="00B26E89" w:rsidRDefault="00CC0050" w:rsidP="00320F15">
            <w:pPr>
              <w:pStyle w:val="Tabletext"/>
            </w:pPr>
            <w:r w:rsidRPr="00B26E89">
              <w:rPr>
                <w:szCs w:val="22"/>
              </w:rPr>
              <w:t>responsePriorityCode</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96F10" w14:textId="77777777" w:rsidR="00CC0050" w:rsidRPr="00B26E89" w:rsidRDefault="00CC0050" w:rsidP="00320F15">
            <w:pPr>
              <w:pStyle w:val="Tabletext"/>
            </w:pPr>
            <w:r w:rsidRPr="00B26E89">
              <w:rPr>
                <w:szCs w:val="22"/>
              </w:rPr>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69486" w14:textId="77777777" w:rsidR="00CC0050" w:rsidRPr="00B26E89" w:rsidRDefault="00CC0050" w:rsidP="00320F15">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CBF1C" w14:textId="77777777" w:rsidR="00CC0050" w:rsidRPr="00B26E89" w:rsidRDefault="00CC0050" w:rsidP="00320F15">
            <w:pPr>
              <w:pStyle w:val="Tabletext"/>
            </w:pPr>
            <w:r w:rsidRPr="00B26E89">
              <w:t>Netiek izmantots</w:t>
            </w:r>
          </w:p>
        </w:tc>
      </w:tr>
      <w:tr w:rsidR="00CC0050" w:rsidRPr="00B26E89" w14:paraId="0933A130"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965EE" w14:textId="77777777" w:rsidR="00CC0050" w:rsidRPr="00B26E89" w:rsidRDefault="00CC0050" w:rsidP="00320F15">
            <w:pPr>
              <w:pStyle w:val="Tabletext"/>
            </w:pPr>
            <w:r w:rsidRPr="00B26E89">
              <w:rPr>
                <w:szCs w:val="22"/>
              </w:rPr>
              <w:t>executionAndDeliveryTime</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84244" w14:textId="77777777" w:rsidR="00CC0050" w:rsidRPr="00B26E89" w:rsidRDefault="00CC0050" w:rsidP="00320F15">
            <w:pPr>
              <w:pStyle w:val="Tabletext"/>
            </w:pPr>
            <w:r w:rsidRPr="00B26E89">
              <w:rPr>
                <w:szCs w:val="22"/>
              </w:rPr>
              <w:t>T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2E646" w14:textId="77777777" w:rsidR="00CC0050" w:rsidRPr="00B26E89" w:rsidRDefault="00CC0050" w:rsidP="00320F15">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8CE6B" w14:textId="77777777" w:rsidR="00CC0050" w:rsidRPr="00B26E89" w:rsidRDefault="00CC0050" w:rsidP="00320F15">
            <w:pPr>
              <w:pStyle w:val="Tabletext"/>
            </w:pPr>
            <w:r w:rsidRPr="00B26E89">
              <w:t>Netiek izmantots</w:t>
            </w:r>
          </w:p>
        </w:tc>
      </w:tr>
      <w:tr w:rsidR="00CC0050" w:rsidRPr="00F80DC6" w14:paraId="52298CE0"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5866" w14:textId="77777777" w:rsidR="00CC0050" w:rsidRPr="00183CC8" w:rsidRDefault="00CC0050" w:rsidP="00320F15">
            <w:pPr>
              <w:pStyle w:val="Tabletext"/>
              <w:rPr>
                <w:b/>
              </w:rPr>
            </w:pPr>
            <w:r w:rsidRPr="00183CC8">
              <w:rPr>
                <w:b/>
                <w:szCs w:val="22"/>
              </w:rPr>
              <w:t>parameterList</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B101A" w14:textId="77777777" w:rsidR="00CC0050" w:rsidRPr="00183CC8" w:rsidRDefault="00CC0050" w:rsidP="00320F15">
            <w:pPr>
              <w:pStyle w:val="Tabletext"/>
              <w:rPr>
                <w:b/>
              </w:rPr>
            </w:pPr>
            <w:r w:rsidRPr="00183CC8">
              <w:rPr>
                <w:b/>
                <w:szCs w:val="22"/>
              </w:rPr>
              <w:t>PRPA_MT201307UV02_LV01.ParameterLi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5A77D" w14:textId="77777777" w:rsidR="00CC0050" w:rsidRPr="00183CC8" w:rsidRDefault="00CC0050" w:rsidP="00320F15">
            <w:pPr>
              <w:pStyle w:val="Tabletext"/>
              <w:rPr>
                <w:b/>
              </w:rPr>
            </w:pPr>
            <w:r w:rsidRPr="00183CC8">
              <w:rPr>
                <w:b/>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72B6B" w14:textId="77777777" w:rsidR="00CC0050" w:rsidRPr="00183CC8" w:rsidRDefault="00CC0050" w:rsidP="00320F15">
            <w:pPr>
              <w:pStyle w:val="Tabletext"/>
              <w:rPr>
                <w:b/>
              </w:rPr>
            </w:pPr>
            <w:r w:rsidRPr="00183CC8">
              <w:rPr>
                <w:b/>
              </w:rPr>
              <w:t xml:space="preserve">Elementā PatientIdentifier.Value norāda personas identifikatoru. </w:t>
            </w:r>
          </w:p>
        </w:tc>
      </w:tr>
      <w:tr w:rsidR="00DE1046" w:rsidRPr="00B26E89" w14:paraId="6C43AF05"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4186" w14:textId="77777777" w:rsidR="00DE1046" w:rsidRPr="00B26E89" w:rsidRDefault="00DE1046" w:rsidP="00DE1046">
            <w:pPr>
              <w:pStyle w:val="Tabletext"/>
              <w:ind w:left="720"/>
              <w:rPr>
                <w:szCs w:val="22"/>
              </w:rPr>
            </w:pPr>
            <w:r w:rsidRPr="00B26E89">
              <w:rPr>
                <w:szCs w:val="22"/>
              </w:rPr>
              <w:t>id</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4647C" w14:textId="77777777" w:rsidR="00DE1046" w:rsidRPr="00B26E89" w:rsidRDefault="00657C3B" w:rsidP="00320F15">
            <w:pPr>
              <w:pStyle w:val="Tabletext"/>
              <w:rPr>
                <w:szCs w:val="22"/>
              </w:rPr>
            </w:pPr>
            <w:r w:rsidRPr="00B26E89">
              <w:rPr>
                <w:szCs w:val="22"/>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FA25E" w14:textId="77777777" w:rsidR="00DE1046" w:rsidRPr="00B26E89" w:rsidRDefault="00657C3B" w:rsidP="00320F15">
            <w:pPr>
              <w:pStyle w:val="Tabletext"/>
              <w:rPr>
                <w:szCs w:val="22"/>
              </w:rPr>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4C843" w14:textId="77777777" w:rsidR="00DE1046" w:rsidRPr="00B26E89" w:rsidRDefault="00657C3B" w:rsidP="00320F15">
            <w:pPr>
              <w:pStyle w:val="Tabletext"/>
            </w:pPr>
            <w:r w:rsidRPr="00B26E89">
              <w:t>Netiek izmantots</w:t>
            </w:r>
          </w:p>
        </w:tc>
      </w:tr>
      <w:tr w:rsidR="00DE1046" w:rsidRPr="00B26E89" w14:paraId="1B6FA50D"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E363E" w14:textId="77777777" w:rsidR="00DE1046" w:rsidRPr="00B26E89" w:rsidRDefault="00DE1046" w:rsidP="00DE1046">
            <w:pPr>
              <w:pStyle w:val="Tabletext"/>
              <w:ind w:left="720"/>
              <w:rPr>
                <w:szCs w:val="22"/>
              </w:rPr>
            </w:pPr>
            <w:r w:rsidRPr="00B26E89">
              <w:rPr>
                <w:szCs w:val="22"/>
              </w:rPr>
              <w:t>dataSource</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3EA39" w14:textId="77777777" w:rsidR="00DE1046" w:rsidRPr="00B26E89" w:rsidRDefault="00657C3B" w:rsidP="00320F15">
            <w:pPr>
              <w:pStyle w:val="Tabletext"/>
              <w:rPr>
                <w:szCs w:val="22"/>
              </w:rPr>
            </w:pPr>
            <w:r w:rsidRPr="00B26E89">
              <w:rPr>
                <w:sz w:val="20"/>
                <w:szCs w:val="20"/>
                <w:highlight w:val="white"/>
              </w:rPr>
              <w:t>PRPA_MT201307UV02_LV01.DataSourc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D76BA" w14:textId="77777777" w:rsidR="00DE1046" w:rsidRPr="00B26E89" w:rsidRDefault="00657C3B" w:rsidP="00320F15">
            <w:pPr>
              <w:pStyle w:val="Tabletext"/>
              <w:rPr>
                <w:szCs w:val="22"/>
              </w:rPr>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0BEAD" w14:textId="77777777" w:rsidR="00DE1046" w:rsidRPr="00B26E89" w:rsidRDefault="00657C3B" w:rsidP="00320F15">
            <w:pPr>
              <w:pStyle w:val="Tabletext"/>
            </w:pPr>
            <w:r w:rsidRPr="00B26E89">
              <w:t>Netiek izmantots</w:t>
            </w:r>
          </w:p>
        </w:tc>
      </w:tr>
      <w:tr w:rsidR="00DE1046" w:rsidRPr="00B26E89" w14:paraId="719BF3B9" w14:textId="77777777" w:rsidTr="0000319F">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BB206" w14:textId="77777777" w:rsidR="00DE1046" w:rsidRPr="00B26E89" w:rsidRDefault="00DE1046" w:rsidP="00DE1046">
            <w:pPr>
              <w:pStyle w:val="Tabletext"/>
              <w:ind w:left="720"/>
              <w:rPr>
                <w:szCs w:val="22"/>
              </w:rPr>
            </w:pPr>
            <w:r w:rsidRPr="00B26E89">
              <w:rPr>
                <w:szCs w:val="22"/>
              </w:rPr>
              <w:t>patientIdentifier</w:t>
            </w:r>
          </w:p>
        </w:tc>
        <w:tc>
          <w:tcPr>
            <w:tcW w:w="1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962E7" w14:textId="77777777" w:rsidR="00DE1046" w:rsidRPr="00B26E89" w:rsidRDefault="00657C3B" w:rsidP="00320F15">
            <w:pPr>
              <w:pStyle w:val="Tabletext"/>
              <w:rPr>
                <w:szCs w:val="22"/>
              </w:rPr>
            </w:pPr>
            <w:r w:rsidRPr="00B26E89">
              <w:rPr>
                <w:sz w:val="20"/>
                <w:szCs w:val="20"/>
                <w:highlight w:val="white"/>
              </w:rPr>
              <w:t>PRPA_MT201307UV02_LV01.PatientIdentifier</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3FFC6" w14:textId="77777777" w:rsidR="00DE1046" w:rsidRPr="00B26E89" w:rsidRDefault="00657C3B" w:rsidP="00320F15">
            <w:pPr>
              <w:pStyle w:val="Tabletext"/>
              <w:rPr>
                <w:szCs w:val="22"/>
              </w:rPr>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83030" w14:textId="77777777" w:rsidR="00DE1046" w:rsidRDefault="00657C3B" w:rsidP="00320F15">
            <w:pPr>
              <w:pStyle w:val="Tabletext"/>
            </w:pPr>
            <w:r w:rsidRPr="00B26E89">
              <w:t xml:space="preserve">Pacienta identifikators </w:t>
            </w:r>
          </w:p>
          <w:p w14:paraId="127D7270" w14:textId="77777777" w:rsidR="00F80DC6" w:rsidRPr="00B26E89" w:rsidRDefault="00F80DC6" w:rsidP="00320F15">
            <w:pPr>
              <w:pStyle w:val="Tabletext"/>
            </w:pPr>
            <w:r>
              <w:t xml:space="preserve">Root ir </w:t>
            </w:r>
            <w:r w:rsidRPr="00F80DC6">
              <w:t>1.3.6.1.4.1.38760.3.1.1</w:t>
            </w:r>
            <w:r>
              <w:t xml:space="preserve"> vai </w:t>
            </w:r>
            <w:r w:rsidRPr="00F80DC6">
              <w:t>1.3.6.1.4.1.38760.3.1.</w:t>
            </w:r>
            <w:r>
              <w:t xml:space="preserve">3 un Extension – personas koda vai </w:t>
            </w:r>
            <w:r w:rsidR="00D610A8">
              <w:t>jaundzimušā</w:t>
            </w:r>
            <w:r>
              <w:t xml:space="preserve"> identifikatora vērtība.</w:t>
            </w:r>
          </w:p>
        </w:tc>
      </w:tr>
    </w:tbl>
    <w:p w14:paraId="06E1F387" w14:textId="77777777" w:rsidR="005702EE" w:rsidRPr="00B26E89" w:rsidRDefault="005702EE" w:rsidP="00E6200A">
      <w:pPr>
        <w:pStyle w:val="Tabulasnosaukums"/>
      </w:pPr>
    </w:p>
    <w:p w14:paraId="25482423" w14:textId="77777777" w:rsidR="005702EE" w:rsidRPr="00B26E89" w:rsidRDefault="005702EE" w:rsidP="00FE082E">
      <w:pPr>
        <w:pStyle w:val="Heading3"/>
        <w:rPr>
          <w:lang w:eastAsia="lv-LV"/>
        </w:rPr>
      </w:pPr>
      <w:bookmarkStart w:id="356" w:name="_Toc426465651"/>
      <w:bookmarkStart w:id="357" w:name="_Toc122441123"/>
      <w:r w:rsidRPr="00B26E89">
        <w:rPr>
          <w:lang w:eastAsia="lv-LV"/>
        </w:rPr>
        <w:t>Mijiedarbības PRPA_IN101308UV02_LV01 apraksts</w:t>
      </w:r>
      <w:bookmarkEnd w:id="356"/>
      <w:bookmarkEnd w:id="357"/>
    </w:p>
    <w:p w14:paraId="5B9F1EFE" w14:textId="77777777" w:rsidR="005702EE" w:rsidRPr="00B26E89" w:rsidRDefault="005702EE" w:rsidP="00320F15">
      <w:pPr>
        <w:rPr>
          <w:lang w:eastAsia="lv-LV"/>
        </w:rPr>
      </w:pPr>
      <w:r w:rsidRPr="00B26E89">
        <w:rPr>
          <w:lang w:eastAsia="lv-LV"/>
        </w:rPr>
        <w:t xml:space="preserve">Mijiedarbības ziņojums PRPA_IN101308UV02_LV01 ir atbildes ziņojums EVK IS. </w:t>
      </w:r>
    </w:p>
    <w:p w14:paraId="0274CCAB" w14:textId="77777777" w:rsidR="005702EE" w:rsidRPr="00C4703C" w:rsidRDefault="00E824B1" w:rsidP="00732506">
      <w:pPr>
        <w:pStyle w:val="Picture"/>
        <w:rPr>
          <w:lang w:eastAsia="lv-LV"/>
        </w:rPr>
      </w:pPr>
      <w:r w:rsidRPr="009D2114">
        <w:rPr>
          <w:noProof/>
          <w:lang w:eastAsia="lv-LV"/>
        </w:rPr>
        <w:lastRenderedPageBreak/>
        <w:drawing>
          <wp:inline distT="0" distB="0" distL="0" distR="0" wp14:anchorId="7AF162D3" wp14:editId="7AF162D4">
            <wp:extent cx="5274310" cy="636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IN1013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6362700"/>
                    </a:xfrm>
                    <a:prstGeom prst="rect">
                      <a:avLst/>
                    </a:prstGeom>
                  </pic:spPr>
                </pic:pic>
              </a:graphicData>
            </a:graphic>
          </wp:inline>
        </w:drawing>
      </w:r>
    </w:p>
    <w:p w14:paraId="55DC8028" w14:textId="16409086" w:rsidR="00E824B1" w:rsidRPr="00F7644F" w:rsidRDefault="006A47A1" w:rsidP="00320F15">
      <w:pPr>
        <w:tabs>
          <w:tab w:val="left" w:pos="4155"/>
        </w:tabs>
        <w:jc w:val="center"/>
        <w:rPr>
          <w:lang w:eastAsia="lv-LV"/>
        </w:rPr>
      </w:pPr>
      <w:r>
        <w:rPr>
          <w:noProof/>
        </w:rPr>
        <w:fldChar w:fldCharType="begin"/>
      </w:r>
      <w:r>
        <w:rPr>
          <w:noProof/>
        </w:rPr>
        <w:instrText xml:space="preserve"> SEQ _ \* ARABIC </w:instrText>
      </w:r>
      <w:r>
        <w:rPr>
          <w:noProof/>
        </w:rPr>
        <w:fldChar w:fldCharType="separate"/>
      </w:r>
      <w:r w:rsidR="00A31C52">
        <w:rPr>
          <w:noProof/>
        </w:rPr>
        <w:t>39</w:t>
      </w:r>
      <w:r>
        <w:rPr>
          <w:noProof/>
        </w:rPr>
        <w:fldChar w:fldCharType="end"/>
      </w:r>
      <w:r w:rsidR="00E824B1" w:rsidRPr="00C4703C">
        <w:t xml:space="preserve">. attēls. </w:t>
      </w:r>
      <w:r w:rsidR="00E824B1" w:rsidRPr="00F7644F">
        <w:rPr>
          <w:lang w:eastAsia="lv-LV"/>
        </w:rPr>
        <w:t>PRPA_IN101308UV02_LV01.MCCI_MT000200UV01_LV01.Message datu struktūra</w:t>
      </w:r>
    </w:p>
    <w:p w14:paraId="072D55AE" w14:textId="77777777" w:rsidR="00E824B1" w:rsidRPr="00B26E89" w:rsidRDefault="00E824B1" w:rsidP="00320F15">
      <w:pPr>
        <w:rPr>
          <w:lang w:eastAsia="lv-LV"/>
        </w:rPr>
      </w:pPr>
    </w:p>
    <w:p w14:paraId="713CA1D7" w14:textId="77777777" w:rsidR="005702EE" w:rsidRPr="00B26E89" w:rsidRDefault="005702EE" w:rsidP="006D0F79">
      <w:pPr>
        <w:pStyle w:val="Heading4"/>
        <w:rPr>
          <w:lang w:eastAsia="lv-LV"/>
        </w:rPr>
      </w:pPr>
      <w:bookmarkStart w:id="358" w:name="_Toc426465652"/>
      <w:bookmarkStart w:id="359" w:name="_Toc122441124"/>
      <w:r w:rsidRPr="00B26E89">
        <w:rPr>
          <w:lang w:eastAsia="lv-LV"/>
        </w:rPr>
        <w:t>Mijiedarbības specifikācija</w:t>
      </w:r>
      <w:bookmarkEnd w:id="358"/>
      <w:bookmarkEnd w:id="359"/>
    </w:p>
    <w:p w14:paraId="3E19A6B2" w14:textId="69CA6F47"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60" w:name="_Toc122442072"/>
      <w:r w:rsidR="00A31C52">
        <w:rPr>
          <w:noProof/>
        </w:rPr>
        <w:t>4.1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360"/>
    </w:p>
    <w:tbl>
      <w:tblPr>
        <w:tblW w:w="8506" w:type="dxa"/>
        <w:tblInd w:w="-34" w:type="dxa"/>
        <w:tblLook w:val="01E0" w:firstRow="1" w:lastRow="1" w:firstColumn="1" w:lastColumn="1" w:noHBand="0" w:noVBand="0"/>
      </w:tblPr>
      <w:tblGrid>
        <w:gridCol w:w="2509"/>
        <w:gridCol w:w="5997"/>
      </w:tblGrid>
      <w:tr w:rsidR="005702EE" w:rsidRPr="00B26E89" w14:paraId="434F66C1"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91CE296"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42D9238"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0B7B2F40"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5CFFB"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8B02B" w14:textId="77777777" w:rsidR="005702EE" w:rsidRPr="00B26E89" w:rsidRDefault="005702EE" w:rsidP="00320F15">
            <w:pPr>
              <w:pStyle w:val="Tabletext"/>
            </w:pPr>
          </w:p>
        </w:tc>
      </w:tr>
      <w:tr w:rsidR="005702EE" w:rsidRPr="00B26E89" w14:paraId="46B483DB"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0649F"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0EE58" w14:textId="77777777" w:rsidR="005702EE" w:rsidRPr="00B26E89" w:rsidRDefault="005702EE" w:rsidP="00320F15">
            <w:pPr>
              <w:pStyle w:val="Tabletext"/>
            </w:pPr>
            <w:r w:rsidRPr="00B26E89">
              <w:t>MCCI_MT000100UV01_LV01</w:t>
            </w:r>
          </w:p>
        </w:tc>
      </w:tr>
      <w:tr w:rsidR="005702EE" w:rsidRPr="00B26E89" w14:paraId="79435D97"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32E4"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40F7F" w14:textId="77777777" w:rsidR="005702EE" w:rsidRPr="00B26E89" w:rsidRDefault="005702EE" w:rsidP="00320F15">
            <w:pPr>
              <w:pStyle w:val="Tabletext"/>
            </w:pPr>
            <w:r w:rsidRPr="00B26E89">
              <w:t>MCAI_MT700201UV01_LV01</w:t>
            </w:r>
          </w:p>
        </w:tc>
      </w:tr>
      <w:tr w:rsidR="005702EE" w:rsidRPr="00B26E89" w14:paraId="0C3A1BAD"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286A5D9F"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139668AB" w14:textId="77777777" w:rsidR="005702EE" w:rsidRPr="00B26E89" w:rsidRDefault="005702EE" w:rsidP="00320F15">
            <w:pPr>
              <w:pStyle w:val="Tabletext"/>
            </w:pPr>
            <w:r w:rsidRPr="00B26E89">
              <w:t>PRPA_MT201303UV02_LV01</w:t>
            </w:r>
          </w:p>
        </w:tc>
      </w:tr>
    </w:tbl>
    <w:p w14:paraId="2C446E20" w14:textId="77777777" w:rsidR="005702EE" w:rsidRPr="00B26E89" w:rsidRDefault="005702EE" w:rsidP="00320F15">
      <w:pPr>
        <w:rPr>
          <w:lang w:eastAsia="lv-LV"/>
        </w:rPr>
      </w:pPr>
    </w:p>
    <w:p w14:paraId="584196E4" w14:textId="77777777" w:rsidR="005702EE" w:rsidRPr="00B26E89" w:rsidRDefault="005702EE" w:rsidP="006D0F79">
      <w:pPr>
        <w:pStyle w:val="Heading4"/>
        <w:rPr>
          <w:lang w:eastAsia="lv-LV"/>
        </w:rPr>
      </w:pPr>
      <w:bookmarkStart w:id="361" w:name="_Toc426465653"/>
      <w:bookmarkStart w:id="362" w:name="_Toc122441125"/>
      <w:r w:rsidRPr="00B26E89">
        <w:rPr>
          <w:lang w:eastAsia="lv-LV"/>
        </w:rPr>
        <w:lastRenderedPageBreak/>
        <w:t>Mijiedarbības lomas</w:t>
      </w:r>
      <w:bookmarkEnd w:id="361"/>
      <w:bookmarkEnd w:id="362"/>
    </w:p>
    <w:p w14:paraId="67469DCA" w14:textId="504BB81F"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63" w:name="_Toc122442073"/>
      <w:r w:rsidR="00A31C52">
        <w:rPr>
          <w:noProof/>
        </w:rPr>
        <w:t>4.1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363"/>
    </w:p>
    <w:tbl>
      <w:tblPr>
        <w:tblW w:w="8506" w:type="dxa"/>
        <w:tblInd w:w="-34" w:type="dxa"/>
        <w:tblLook w:val="01E0" w:firstRow="1" w:lastRow="1" w:firstColumn="1" w:lastColumn="1" w:noHBand="0" w:noVBand="0"/>
      </w:tblPr>
      <w:tblGrid>
        <w:gridCol w:w="2127"/>
        <w:gridCol w:w="4252"/>
        <w:gridCol w:w="2127"/>
      </w:tblGrid>
      <w:tr w:rsidR="005702EE" w:rsidRPr="00B26E89" w14:paraId="61C854E1" w14:textId="77777777" w:rsidTr="0000319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B203CFB" w14:textId="77777777" w:rsidR="005702EE" w:rsidRPr="00B26E89" w:rsidRDefault="005702EE" w:rsidP="00320F15">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3ED0208E" w14:textId="77777777" w:rsidR="005702EE" w:rsidRPr="00B26E89" w:rsidRDefault="005702EE" w:rsidP="00320F15">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17DCA57"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75732CC7"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D1D71" w14:textId="77777777" w:rsidR="005702EE" w:rsidRPr="00B26E89" w:rsidRDefault="005702EE" w:rsidP="00320F15">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F72DC" w14:textId="77777777" w:rsidR="005702EE" w:rsidRPr="00B26E89" w:rsidRDefault="005702EE" w:rsidP="00320F15">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63098" w14:textId="77777777" w:rsidR="005702EE" w:rsidRPr="00B26E89" w:rsidRDefault="005702EE" w:rsidP="00320F15">
            <w:pPr>
              <w:pStyle w:val="Tabletext"/>
            </w:pPr>
          </w:p>
        </w:tc>
      </w:tr>
      <w:tr w:rsidR="005702EE" w:rsidRPr="00B26E89" w14:paraId="668C4590"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9CE58" w14:textId="77777777" w:rsidR="005702EE" w:rsidRPr="00B26E89" w:rsidRDefault="005702EE" w:rsidP="00320F15">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DF024" w14:textId="77777777" w:rsidR="005702EE" w:rsidRPr="00B26E89" w:rsidRDefault="005702EE" w:rsidP="00320F15">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27DAD" w14:textId="77777777" w:rsidR="005702EE" w:rsidRPr="00B26E89" w:rsidRDefault="005702EE" w:rsidP="00320F15">
            <w:pPr>
              <w:pStyle w:val="Tabletext"/>
            </w:pPr>
            <w:r w:rsidRPr="00B26E89">
              <w:rPr>
                <w:szCs w:val="22"/>
              </w:rPr>
              <w:t>PRPA_AR101303UV02</w:t>
            </w:r>
          </w:p>
        </w:tc>
      </w:tr>
      <w:tr w:rsidR="005702EE" w:rsidRPr="00B26E89" w14:paraId="20B90556"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9EEC" w14:textId="77777777" w:rsidR="005702EE" w:rsidRPr="00B26E89" w:rsidRDefault="005702EE" w:rsidP="00320F15">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E9602" w14:textId="77777777" w:rsidR="005702EE" w:rsidRPr="00B26E89" w:rsidRDefault="005702EE" w:rsidP="00320F15">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D8F23" w14:textId="77777777" w:rsidR="005702EE" w:rsidRPr="00B26E89" w:rsidRDefault="005702EE" w:rsidP="00320F15">
            <w:pPr>
              <w:pStyle w:val="Tabletext"/>
            </w:pPr>
          </w:p>
        </w:tc>
      </w:tr>
    </w:tbl>
    <w:p w14:paraId="750E82FD" w14:textId="77777777" w:rsidR="005702EE" w:rsidRPr="00B26E89" w:rsidRDefault="005702EE" w:rsidP="00320F15">
      <w:pPr>
        <w:rPr>
          <w:lang w:eastAsia="lv-LV"/>
        </w:rPr>
      </w:pPr>
    </w:p>
    <w:p w14:paraId="48C42071" w14:textId="77777777" w:rsidR="005702EE" w:rsidRPr="00B26E89" w:rsidRDefault="005702EE" w:rsidP="006D0F79">
      <w:pPr>
        <w:pStyle w:val="Heading4"/>
        <w:rPr>
          <w:lang w:eastAsia="lv-LV"/>
        </w:rPr>
      </w:pPr>
      <w:bookmarkStart w:id="364" w:name="_Toc426465654"/>
      <w:bookmarkStart w:id="365" w:name="_Toc122441126"/>
      <w:r w:rsidRPr="00B26E89">
        <w:rPr>
          <w:lang w:eastAsia="lv-LV"/>
        </w:rPr>
        <w:t>Informatīvā daļa</w:t>
      </w:r>
      <w:bookmarkEnd w:id="364"/>
      <w:bookmarkEnd w:id="365"/>
    </w:p>
    <w:p w14:paraId="271D64B2" w14:textId="77777777" w:rsidR="005702EE" w:rsidRPr="00B26E89" w:rsidRDefault="005702EE" w:rsidP="00320F15">
      <w:pPr>
        <w:rPr>
          <w:lang w:eastAsia="lv-LV"/>
        </w:rPr>
      </w:pPr>
      <w:r w:rsidRPr="00B26E89">
        <w:rPr>
          <w:lang w:eastAsia="lv-LV"/>
        </w:rPr>
        <w:t xml:space="preserve">Identifikators: </w:t>
      </w:r>
      <w:r w:rsidRPr="00B26E89">
        <w:t>PRPA_MT201303UV02_LV01</w:t>
      </w:r>
    </w:p>
    <w:p w14:paraId="2DACCBBE" w14:textId="77777777" w:rsidR="005702EE" w:rsidRPr="00B26E89" w:rsidRDefault="00657C3B" w:rsidP="00320F15">
      <w:pPr>
        <w:pStyle w:val="Picture"/>
      </w:pPr>
      <w:r w:rsidRPr="009D2114">
        <w:rPr>
          <w:noProof/>
          <w:lang w:eastAsia="lv-LV"/>
        </w:rPr>
        <w:lastRenderedPageBreak/>
        <w:drawing>
          <wp:inline distT="0" distB="0" distL="0" distR="0" wp14:anchorId="7AF162D5" wp14:editId="7AF162D6">
            <wp:extent cx="2395408" cy="84021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MT201303UV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6490" cy="8405923"/>
                    </a:xfrm>
                    <a:prstGeom prst="rect">
                      <a:avLst/>
                    </a:prstGeom>
                  </pic:spPr>
                </pic:pic>
              </a:graphicData>
            </a:graphic>
          </wp:inline>
        </w:drawing>
      </w:r>
    </w:p>
    <w:p w14:paraId="59111203" w14:textId="37FA1102"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366" w:name="_Toc305152811"/>
      <w:bookmarkStart w:id="367" w:name="_Toc310596337"/>
      <w:bookmarkStart w:id="368" w:name="_Toc122441802"/>
      <w:r w:rsidR="00A31C52">
        <w:rPr>
          <w:noProof/>
        </w:rPr>
        <w:t>40</w:t>
      </w:r>
      <w:r w:rsidR="00DD7AC7" w:rsidRPr="008445F6">
        <w:fldChar w:fldCharType="end"/>
      </w:r>
      <w:r w:rsidRPr="00B26E89">
        <w:t>. attēls. PRPA_MT201303UV02_LV01.Person datu struktūra</w:t>
      </w:r>
      <w:bookmarkEnd w:id="366"/>
      <w:bookmarkEnd w:id="367"/>
      <w:bookmarkEnd w:id="368"/>
    </w:p>
    <w:p w14:paraId="7EECDCB2" w14:textId="77777777" w:rsidR="005702EE" w:rsidRPr="00B26E89" w:rsidRDefault="005702EE" w:rsidP="00320F15">
      <w:pPr>
        <w:rPr>
          <w:lang w:eastAsia="lv-LV"/>
        </w:rPr>
      </w:pPr>
    </w:p>
    <w:p w14:paraId="5FDB902C" w14:textId="7182C2BF" w:rsidR="005702EE" w:rsidRPr="00B26E89"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369" w:name="_Toc122442074"/>
      <w:r w:rsidR="00A31C52">
        <w:rPr>
          <w:noProof/>
        </w:rPr>
        <w:t>4.1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369"/>
    </w:p>
    <w:tbl>
      <w:tblPr>
        <w:tblW w:w="8550" w:type="dxa"/>
        <w:tblInd w:w="-34" w:type="dxa"/>
        <w:tblLayout w:type="fixed"/>
        <w:tblLook w:val="01E0" w:firstRow="1" w:lastRow="1" w:firstColumn="1" w:lastColumn="1" w:noHBand="0" w:noVBand="0"/>
      </w:tblPr>
      <w:tblGrid>
        <w:gridCol w:w="2127"/>
        <w:gridCol w:w="2690"/>
        <w:gridCol w:w="854"/>
        <w:gridCol w:w="2879"/>
      </w:tblGrid>
      <w:tr w:rsidR="005702EE" w:rsidRPr="00B26E89" w14:paraId="5D1A08C0" w14:textId="77777777" w:rsidTr="0000319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536DD67" w14:textId="77777777" w:rsidR="005702EE" w:rsidRPr="00B26E89" w:rsidRDefault="005702EE" w:rsidP="00320F15">
            <w:pPr>
              <w:pStyle w:val="Tableheading"/>
            </w:pPr>
            <w:r w:rsidRPr="00B26E89">
              <w:t>Elements</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14:paraId="24D85DBC" w14:textId="77777777" w:rsidR="005702EE" w:rsidRPr="00B26E89" w:rsidRDefault="005702EE" w:rsidP="00320F15">
            <w:pPr>
              <w:pStyle w:val="Tableheading"/>
            </w:pPr>
            <w:r w:rsidRPr="00B26E89">
              <w:t>Tips</w:t>
            </w:r>
          </w:p>
        </w:tc>
        <w:tc>
          <w:tcPr>
            <w:tcW w:w="854" w:type="dxa"/>
            <w:tcBorders>
              <w:top w:val="single" w:sz="4" w:space="0" w:color="auto"/>
              <w:left w:val="single" w:sz="4" w:space="0" w:color="auto"/>
              <w:bottom w:val="single" w:sz="4" w:space="0" w:color="auto"/>
              <w:right w:val="single" w:sz="4" w:space="0" w:color="auto"/>
            </w:tcBorders>
            <w:shd w:val="clear" w:color="auto" w:fill="D9D9D9"/>
            <w:hideMark/>
          </w:tcPr>
          <w:p w14:paraId="1B90BA4F" w14:textId="77777777" w:rsidR="005702EE" w:rsidRPr="00B26E89" w:rsidRDefault="005702EE" w:rsidP="00320F15">
            <w:pPr>
              <w:pStyle w:val="Tableheading"/>
            </w:pPr>
            <w:r w:rsidRPr="00B26E89">
              <w:t>Skaits</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1A482758" w14:textId="77777777" w:rsidR="005702EE" w:rsidRPr="00B26E89" w:rsidRDefault="005702EE" w:rsidP="00320F15">
            <w:pPr>
              <w:pStyle w:val="Tableheading"/>
            </w:pPr>
            <w:r w:rsidRPr="00B26E89">
              <w:t>Apraksts</w:t>
            </w:r>
          </w:p>
        </w:tc>
      </w:tr>
      <w:tr w:rsidR="00CC0050" w:rsidRPr="00B26E89" w14:paraId="39E134AD"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E86EA" w14:textId="77777777" w:rsidR="00CC0050" w:rsidRPr="00B26E89" w:rsidRDefault="00CC0050" w:rsidP="00320F15">
            <w:pPr>
              <w:pStyle w:val="Tabletext"/>
            </w:pPr>
            <w:r w:rsidRPr="00B26E89">
              <w:t>i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A9EB0" w14:textId="77777777" w:rsidR="00CC0050" w:rsidRPr="00B26E89" w:rsidRDefault="00CC0050" w:rsidP="00320F15">
            <w:pPr>
              <w:pStyle w:val="Tabletext"/>
            </w:pPr>
            <w:r w:rsidRPr="00B26E89">
              <w:t>II</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6C46B"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A07B9" w14:textId="77777777" w:rsidR="00CC0050" w:rsidRPr="00B26E89" w:rsidRDefault="00CC0050" w:rsidP="00320F15">
            <w:pPr>
              <w:pStyle w:val="Tabletext"/>
            </w:pPr>
            <w:r w:rsidRPr="00B26E89">
              <w:t>Pacienta identifikators, atbilstoši:</w:t>
            </w:r>
          </w:p>
          <w:p w14:paraId="76372FA7" w14:textId="77777777" w:rsidR="00CC0050" w:rsidRPr="00B26E89" w:rsidRDefault="00CC0050" w:rsidP="00320F15">
            <w:pPr>
              <w:pStyle w:val="Tabletext"/>
            </w:pPr>
            <w:r w:rsidRPr="00B26E89">
              <w:t>Personas kods: 1.3.6.1.4.1.38760.3.1.1 (oid)</w:t>
            </w:r>
          </w:p>
          <w:p w14:paraId="3E2C05A4" w14:textId="77777777" w:rsidR="00CC0050" w:rsidRPr="00B26E89" w:rsidRDefault="00363A48" w:rsidP="00320F15">
            <w:pPr>
              <w:pStyle w:val="Tabletext"/>
            </w:pPr>
            <w:r>
              <w:t>Jaundzimušā</w:t>
            </w:r>
            <w:r w:rsidR="00F80DC6" w:rsidRPr="00B26E89">
              <w:t xml:space="preserve"> </w:t>
            </w:r>
            <w:r w:rsidR="00CC0050" w:rsidRPr="00B26E89">
              <w:t>identifikācija: 1.3.6.1.4.1.38760.3.1.3 (oid)</w:t>
            </w:r>
          </w:p>
        </w:tc>
      </w:tr>
      <w:tr w:rsidR="00CC0050" w:rsidRPr="00B26E89" w14:paraId="06967C9F"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EB15C" w14:textId="77777777" w:rsidR="00CC0050" w:rsidRPr="00B26E89" w:rsidRDefault="00CC0050" w:rsidP="00320F15">
            <w:pPr>
              <w:pStyle w:val="Tabletext"/>
            </w:pPr>
            <w:r w:rsidRPr="00B26E89">
              <w:t>nam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6C81A" w14:textId="77777777" w:rsidR="00CC0050" w:rsidRPr="00B26E89" w:rsidRDefault="00CC0050" w:rsidP="00320F15">
            <w:pPr>
              <w:pStyle w:val="Tabletext"/>
            </w:pPr>
            <w:r w:rsidRPr="00B26E89">
              <w:t>P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5155" w14:textId="77777777" w:rsidR="00CC0050" w:rsidRPr="00B26E89" w:rsidRDefault="00CC0050" w:rsidP="00320F15">
            <w:pPr>
              <w:pStyle w:val="Tabletext"/>
            </w:pPr>
            <w:r w:rsidRPr="00B26E89">
              <w:t>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F316" w14:textId="77777777" w:rsidR="00CC0050" w:rsidRPr="00C2060B" w:rsidRDefault="00CC0050" w:rsidP="00320F15">
            <w:pPr>
              <w:pStyle w:val="Tabletext"/>
            </w:pPr>
            <w:r w:rsidRPr="00B26E89">
              <w:t>Pacienta vārds/uzvārds. Kolekcija, kas satur vārda un uzvārda elementus</w:t>
            </w:r>
            <w:r w:rsidR="00C2060B">
              <w:t>.</w:t>
            </w:r>
          </w:p>
          <w:p w14:paraId="3085583A" w14:textId="77777777" w:rsidR="00CC0050" w:rsidRPr="00B26E89" w:rsidRDefault="00CC0050" w:rsidP="00320F15">
            <w:pPr>
              <w:pStyle w:val="Tabletext"/>
            </w:pPr>
          </w:p>
        </w:tc>
      </w:tr>
      <w:tr w:rsidR="00CC0050" w:rsidRPr="00B26E89" w14:paraId="60A64E92"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7812E" w14:textId="77777777" w:rsidR="00CC0050" w:rsidRPr="00B26E89" w:rsidRDefault="00CC0050" w:rsidP="00320F15">
            <w:pPr>
              <w:pStyle w:val="Tabletext"/>
            </w:pPr>
            <w:r w:rsidRPr="00B26E89">
              <w:t>desc</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39C00" w14:textId="77777777" w:rsidR="00CC0050" w:rsidRPr="00B26E89" w:rsidRDefault="00CC0050" w:rsidP="00320F15">
            <w:pPr>
              <w:pStyle w:val="Tabletext"/>
            </w:pPr>
            <w:r w:rsidRPr="00B26E89">
              <w:t>ED</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4811E"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A42EE" w14:textId="77777777" w:rsidR="00CC0050" w:rsidRPr="00B26E89" w:rsidRDefault="00CC0050" w:rsidP="00320F15">
            <w:pPr>
              <w:pStyle w:val="Tabletext"/>
            </w:pPr>
            <w:r w:rsidRPr="00B26E89">
              <w:t>Apraksts</w:t>
            </w:r>
          </w:p>
        </w:tc>
      </w:tr>
      <w:tr w:rsidR="00CC0050" w:rsidRPr="00B26E89" w14:paraId="5B23D2C2"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11406" w14:textId="77777777" w:rsidR="00CC0050" w:rsidRPr="00B26E89" w:rsidRDefault="00CC0050" w:rsidP="00320F15">
            <w:pPr>
              <w:pStyle w:val="Tabletext"/>
            </w:pPr>
            <w:r w:rsidRPr="00B26E89">
              <w:t>telecom</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A13FA" w14:textId="77777777" w:rsidR="00CC0050" w:rsidRPr="00B26E89" w:rsidRDefault="00CC0050" w:rsidP="00320F15">
            <w:pPr>
              <w:pStyle w:val="Tabletext"/>
            </w:pPr>
            <w:r w:rsidRPr="00B26E89">
              <w:t>TEL_LV01</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D49F1"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A8096" w14:textId="77777777" w:rsidR="00CC0050" w:rsidRPr="00C2060B" w:rsidRDefault="00CC0050" w:rsidP="00320F15">
            <w:pPr>
              <w:pStyle w:val="Tabletext"/>
            </w:pPr>
            <w:r w:rsidRPr="00B26E89">
              <w:t>Pacienta kontakti (telefons, e</w:t>
            </w:r>
            <w:r w:rsidR="00C2060B">
              <w:t>-</w:t>
            </w:r>
            <w:r w:rsidRPr="00C2060B">
              <w:t>pasts, citi)</w:t>
            </w:r>
          </w:p>
        </w:tc>
      </w:tr>
      <w:tr w:rsidR="00CC0050" w:rsidRPr="00B26E89" w14:paraId="03D876AA"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93545" w14:textId="77777777" w:rsidR="00CC0050" w:rsidRPr="00B26E89" w:rsidRDefault="00CC0050" w:rsidP="00320F15">
            <w:pPr>
              <w:pStyle w:val="Tabletext"/>
            </w:pPr>
            <w:r w:rsidRPr="00B26E89">
              <w:t>administrativeGender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D54E8" w14:textId="77777777" w:rsidR="00CC0050" w:rsidRPr="00C2060B" w:rsidRDefault="00CC0050" w:rsidP="00320F15">
            <w:pPr>
              <w:pStyle w:val="Tabletext"/>
            </w:pPr>
            <w:r w:rsidRPr="00C2060B">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F3500"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13059" w14:textId="77777777" w:rsidR="00CC0050" w:rsidRPr="00C2060B" w:rsidRDefault="00C2060B" w:rsidP="00320F15">
            <w:pPr>
              <w:pStyle w:val="Tabletext"/>
            </w:pPr>
            <w:r w:rsidRPr="004E6DB7">
              <w:t>Pacienta</w:t>
            </w:r>
            <w:r w:rsidRPr="00C2060B" w:rsidDel="00C2060B">
              <w:t xml:space="preserve"> </w:t>
            </w:r>
            <w:r w:rsidR="00CC0050" w:rsidRPr="00C2060B">
              <w:t>dzimums</w:t>
            </w:r>
            <w:r w:rsidR="00921549">
              <w:t xml:space="preserve">, atbilstoši klasifikatoram </w:t>
            </w:r>
            <w:r w:rsidR="00921549" w:rsidRPr="00921549">
              <w:t>1.3.6.1.4.1.38760.2.111</w:t>
            </w:r>
            <w:r w:rsidR="00CC0050" w:rsidRPr="00C2060B">
              <w:t xml:space="preserve"> </w:t>
            </w:r>
          </w:p>
        </w:tc>
      </w:tr>
      <w:tr w:rsidR="00CC0050" w:rsidRPr="00B26E89" w14:paraId="5F23CF12"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D114E" w14:textId="77777777" w:rsidR="00CC0050" w:rsidRPr="00B26E89" w:rsidRDefault="00CC0050" w:rsidP="00320F15">
            <w:pPr>
              <w:pStyle w:val="Tabletext"/>
            </w:pPr>
            <w:r w:rsidRPr="00B26E89">
              <w:t>birthTim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DA3FF" w14:textId="77777777" w:rsidR="00CC0050" w:rsidRPr="00B26E89" w:rsidRDefault="00CC0050" w:rsidP="00320F15">
            <w:pPr>
              <w:pStyle w:val="Tabletext"/>
            </w:pPr>
            <w:r w:rsidRPr="00B26E89">
              <w:t>T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92C21"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EB432" w14:textId="77777777" w:rsidR="00CC0050" w:rsidRPr="00B26E89" w:rsidRDefault="00CC0050" w:rsidP="00320F15">
            <w:pPr>
              <w:pStyle w:val="Tabletext"/>
            </w:pPr>
            <w:r w:rsidRPr="00B26E89">
              <w:t>Pacienta dzimšanas datums</w:t>
            </w:r>
          </w:p>
        </w:tc>
      </w:tr>
      <w:tr w:rsidR="00CC0050" w:rsidRPr="00B26E89" w14:paraId="1DCF3FD4"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BD315" w14:textId="77777777" w:rsidR="00CC0050" w:rsidRPr="00B26E89" w:rsidRDefault="00CC0050" w:rsidP="00320F15">
            <w:pPr>
              <w:pStyle w:val="Tabletext"/>
            </w:pPr>
            <w:r w:rsidRPr="00B26E89">
              <w:t>deceasedIn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DBBE5" w14:textId="77777777" w:rsidR="00CC0050" w:rsidRPr="00B26E89" w:rsidRDefault="00CC0050" w:rsidP="00320F15">
            <w:pPr>
              <w:pStyle w:val="Tabletext"/>
            </w:pPr>
            <w:r w:rsidRPr="00B26E89">
              <w:t>BL</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E365A"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805B2" w14:textId="77777777" w:rsidR="00CC0050" w:rsidRPr="00B26E89" w:rsidRDefault="00CC0050" w:rsidP="00320F15">
            <w:pPr>
              <w:pStyle w:val="Tabletext"/>
            </w:pPr>
            <w:r w:rsidRPr="00B26E89">
              <w:t>Miršanas pazīme</w:t>
            </w:r>
          </w:p>
        </w:tc>
      </w:tr>
      <w:tr w:rsidR="00CC0050" w:rsidRPr="00B26E89" w14:paraId="1706287F"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06A67" w14:textId="77777777" w:rsidR="00CC0050" w:rsidRPr="00B26E89" w:rsidRDefault="00CC0050" w:rsidP="00320F15">
            <w:pPr>
              <w:pStyle w:val="Tabletext"/>
            </w:pPr>
            <w:r w:rsidRPr="00B26E89">
              <w:t>deceasedTim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EC8B7" w14:textId="77777777" w:rsidR="00CC0050" w:rsidRPr="00B26E89" w:rsidRDefault="00CC0050" w:rsidP="00320F15">
            <w:pPr>
              <w:pStyle w:val="Tabletext"/>
            </w:pPr>
            <w:r w:rsidRPr="00B26E89">
              <w:t>T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6B90D"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5CD69" w14:textId="77777777" w:rsidR="00CC0050" w:rsidRPr="00B26E89" w:rsidRDefault="00CC0050" w:rsidP="00320F15">
            <w:pPr>
              <w:pStyle w:val="Tabletext"/>
            </w:pPr>
            <w:r w:rsidRPr="00B26E89">
              <w:t>Pacienta miršanas laiks</w:t>
            </w:r>
          </w:p>
        </w:tc>
      </w:tr>
      <w:tr w:rsidR="00CC0050" w:rsidRPr="00B26E89" w14:paraId="2F53DEB8"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C584A" w14:textId="77777777" w:rsidR="00CC0050" w:rsidRPr="00B26E89" w:rsidRDefault="00CC0050" w:rsidP="00320F15">
            <w:pPr>
              <w:pStyle w:val="Tabletext"/>
            </w:pPr>
            <w:r w:rsidRPr="00B26E89">
              <w:t>multipleBirthIn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40C04" w14:textId="77777777" w:rsidR="00CC0050" w:rsidRPr="00B26E89" w:rsidRDefault="00CC0050" w:rsidP="00320F15">
            <w:pPr>
              <w:pStyle w:val="Tabletext"/>
            </w:pPr>
            <w:r w:rsidRPr="00B26E89">
              <w:t>BL</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DB5F8" w14:textId="77777777" w:rsidR="00CC0050" w:rsidRPr="00C2060B" w:rsidRDefault="00CC0050" w:rsidP="00320F15">
            <w:pPr>
              <w:pStyle w:val="Tabletext"/>
            </w:pPr>
            <w:r w:rsidRPr="00C2060B">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AADA0" w14:textId="77777777" w:rsidR="00CC0050" w:rsidRPr="00C2060B" w:rsidRDefault="00CC0050" w:rsidP="00C2060B">
            <w:pPr>
              <w:pStyle w:val="Tabletext"/>
            </w:pPr>
            <w:r w:rsidRPr="00C2060B">
              <w:t xml:space="preserve">Pazīme, ka </w:t>
            </w:r>
            <w:r w:rsidR="00C2060B">
              <w:t>p</w:t>
            </w:r>
            <w:r w:rsidR="00C2060B" w:rsidRPr="004E6DB7">
              <w:t>acient</w:t>
            </w:r>
            <w:r w:rsidR="00C2060B">
              <w:t>s</w:t>
            </w:r>
            <w:r w:rsidR="00C2060B" w:rsidRPr="00C2060B" w:rsidDel="00C2060B">
              <w:t xml:space="preserve"> </w:t>
            </w:r>
            <w:r w:rsidRPr="00C2060B">
              <w:t>dzimis vairāku augļu grūtniecībā</w:t>
            </w:r>
          </w:p>
        </w:tc>
      </w:tr>
      <w:tr w:rsidR="00CC0050" w:rsidRPr="00B26E89" w14:paraId="3798DAEB"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3FB9B" w14:textId="77777777" w:rsidR="00CC0050" w:rsidRPr="00B26E89" w:rsidRDefault="00CC0050" w:rsidP="00320F15">
            <w:pPr>
              <w:pStyle w:val="Tabletext"/>
            </w:pPr>
            <w:r w:rsidRPr="00B26E89">
              <w:t>multipleBirthOrderNumb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83D14" w14:textId="77777777" w:rsidR="00CC0050" w:rsidRPr="00B26E89" w:rsidRDefault="00CC0050" w:rsidP="00320F15">
            <w:pPr>
              <w:pStyle w:val="Tabletext"/>
            </w:pPr>
            <w:r w:rsidRPr="00B26E89">
              <w:t>INT</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04F4"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6D290" w14:textId="77777777" w:rsidR="00CC0050" w:rsidRPr="00B26E89" w:rsidRDefault="00CC0050" w:rsidP="00320F15">
            <w:pPr>
              <w:pStyle w:val="Tabletext"/>
            </w:pPr>
            <w:r w:rsidRPr="00B26E89">
              <w:t>Dzimšanas kārtas numurs</w:t>
            </w:r>
          </w:p>
        </w:tc>
      </w:tr>
      <w:tr w:rsidR="00CC0050" w:rsidRPr="00B26E89" w14:paraId="361CC397"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345D4" w14:textId="77777777" w:rsidR="00CC0050" w:rsidRPr="00B26E89" w:rsidRDefault="00CC0050" w:rsidP="00320F15">
            <w:pPr>
              <w:pStyle w:val="Tabletext"/>
            </w:pPr>
            <w:r w:rsidRPr="00B26E89">
              <w:t>organDonorIn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ADBC3" w14:textId="77777777" w:rsidR="00CC0050" w:rsidRPr="00B26E89" w:rsidRDefault="00CC0050" w:rsidP="00320F15">
            <w:pPr>
              <w:pStyle w:val="Tabletext"/>
            </w:pPr>
            <w:r w:rsidRPr="00B26E89">
              <w:t>BL</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DAA85" w14:textId="77777777" w:rsidR="00CC0050" w:rsidRPr="00C2060B" w:rsidRDefault="00CC0050" w:rsidP="00320F15">
            <w:pPr>
              <w:pStyle w:val="Tabletext"/>
            </w:pPr>
            <w:r w:rsidRPr="00C2060B">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3929F" w14:textId="77777777" w:rsidR="00CC0050" w:rsidRPr="00B26E89" w:rsidRDefault="00CC0050" w:rsidP="00C2060B">
            <w:pPr>
              <w:pStyle w:val="Tabletext"/>
            </w:pPr>
            <w:r w:rsidRPr="00C2060B">
              <w:t>Pazīme par orgānu ziedošanu</w:t>
            </w:r>
          </w:p>
        </w:tc>
      </w:tr>
      <w:tr w:rsidR="00CC0050" w:rsidRPr="00B26E89" w14:paraId="315CD7AE"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84BEE" w14:textId="77777777" w:rsidR="00CC0050" w:rsidRPr="00B26E89" w:rsidRDefault="00CC0050" w:rsidP="00320F15">
            <w:pPr>
              <w:pStyle w:val="Tabletext"/>
            </w:pPr>
            <w:r w:rsidRPr="00B26E89">
              <w:t>add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5954B" w14:textId="77777777" w:rsidR="00CC0050" w:rsidRPr="00B26E89" w:rsidRDefault="00CC0050" w:rsidP="00320F15">
            <w:pPr>
              <w:pStyle w:val="Tabletext"/>
            </w:pPr>
            <w:r w:rsidRPr="00B26E89">
              <w:t>AD</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D420C"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BC477" w14:textId="77777777" w:rsidR="00CC0050" w:rsidRPr="00B26E89" w:rsidRDefault="00CC0050" w:rsidP="00320F15">
            <w:pPr>
              <w:pStyle w:val="Tabletext"/>
            </w:pPr>
            <w:r w:rsidRPr="00B26E89">
              <w:t>Pacienta adrese</w:t>
            </w:r>
            <w:r w:rsidR="00504F66">
              <w:t xml:space="preserve">. Pacienta adreses dalās atbilstoši adreses struktūras elementam „usage” – ja vērtība ir „FACT”, adrese ir faktiskā un nenorādīts vai „DECLARED” – deklarēta. </w:t>
            </w:r>
          </w:p>
        </w:tc>
      </w:tr>
      <w:tr w:rsidR="00CC0050" w:rsidRPr="00B26E89" w14:paraId="329FAAE4"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B0EDE" w14:textId="77777777" w:rsidR="00CC0050" w:rsidRPr="00B26E89" w:rsidRDefault="00CC0050" w:rsidP="00320F15">
            <w:pPr>
              <w:pStyle w:val="Tabletext"/>
            </w:pPr>
            <w:r w:rsidRPr="00B26E89">
              <w:t>maritalStatus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6409F" w14:textId="77777777" w:rsidR="00CC0050" w:rsidRPr="00B26E89" w:rsidRDefault="00CC0050" w:rsidP="00320F15">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1C21"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60E4D" w14:textId="77777777" w:rsidR="00CC0050" w:rsidRPr="00B26E89" w:rsidRDefault="00CC0050" w:rsidP="00320F15">
            <w:pPr>
              <w:pStyle w:val="Tabletext"/>
            </w:pPr>
            <w:r w:rsidRPr="00B26E89">
              <w:t>Netiek izmantots</w:t>
            </w:r>
          </w:p>
        </w:tc>
      </w:tr>
      <w:tr w:rsidR="00CC0050" w:rsidRPr="00B26E89" w14:paraId="3EBB5906"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BBDAD" w14:textId="77777777" w:rsidR="00CC0050" w:rsidRPr="00B26E89" w:rsidRDefault="00CC0050" w:rsidP="00320F15">
            <w:pPr>
              <w:pStyle w:val="Tabletext"/>
            </w:pPr>
            <w:r w:rsidRPr="00B26E89">
              <w:t>educationLevel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86F4F" w14:textId="77777777" w:rsidR="00CC0050" w:rsidRPr="00B26E89" w:rsidRDefault="00CC0050" w:rsidP="00320F15">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32541"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91C9C" w14:textId="77777777" w:rsidR="00CC0050" w:rsidRPr="00B26E89" w:rsidRDefault="00CC0050" w:rsidP="00320F15">
            <w:pPr>
              <w:pStyle w:val="Tabletext"/>
            </w:pPr>
            <w:r w:rsidRPr="00B26E89">
              <w:t>Netiek izmantots</w:t>
            </w:r>
          </w:p>
        </w:tc>
      </w:tr>
      <w:tr w:rsidR="00CC0050" w:rsidRPr="00B26E89" w14:paraId="18450520"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3188B" w14:textId="77777777" w:rsidR="00CC0050" w:rsidRPr="00B26E89" w:rsidRDefault="00CC0050" w:rsidP="00320F15">
            <w:pPr>
              <w:pStyle w:val="Tabletext"/>
            </w:pPr>
            <w:r w:rsidRPr="00B26E89">
              <w:t>disability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14C68" w14:textId="77777777" w:rsidR="00CC0050" w:rsidRPr="00B26E89" w:rsidRDefault="00CC0050" w:rsidP="00320F15">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D2FA9"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463A" w14:textId="77777777" w:rsidR="00CC0050" w:rsidRPr="00B26E89" w:rsidRDefault="00921549" w:rsidP="00320F15">
            <w:pPr>
              <w:pStyle w:val="Tabletext"/>
            </w:pPr>
            <w:r>
              <w:t>Netiek izmantots (invaliditātes dati tiek atgriezti pamatdatu dokumenta saturā).</w:t>
            </w:r>
          </w:p>
        </w:tc>
      </w:tr>
      <w:tr w:rsidR="00CC0050" w:rsidRPr="00B26E89" w14:paraId="79BDC932"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25F63" w14:textId="77777777" w:rsidR="00CC0050" w:rsidRPr="00B26E89" w:rsidRDefault="00CC0050" w:rsidP="00320F15">
            <w:pPr>
              <w:pStyle w:val="Tabletext"/>
            </w:pPr>
            <w:r w:rsidRPr="00B26E89">
              <w:t>livingArrangement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22CBC" w14:textId="77777777" w:rsidR="00CC0050" w:rsidRPr="00B26E89" w:rsidRDefault="00CC0050" w:rsidP="00320F15">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B04FC"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B0579" w14:textId="77777777" w:rsidR="00CC0050" w:rsidRPr="00B26E89" w:rsidRDefault="00CC0050" w:rsidP="00320F15">
            <w:pPr>
              <w:pStyle w:val="Tabletext"/>
            </w:pPr>
            <w:r w:rsidRPr="00B26E89">
              <w:t>Netiek izmantots</w:t>
            </w:r>
          </w:p>
        </w:tc>
      </w:tr>
      <w:tr w:rsidR="00CC0050" w:rsidRPr="00B26E89" w14:paraId="6845AEF2"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C85FE" w14:textId="77777777" w:rsidR="00CC0050" w:rsidRPr="00B26E89" w:rsidRDefault="00CC0050" w:rsidP="00320F15">
            <w:pPr>
              <w:pStyle w:val="Tabletext"/>
            </w:pPr>
            <w:r w:rsidRPr="00B26E89">
              <w:t>religiousAffiliation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D1A72" w14:textId="77777777" w:rsidR="00CC0050" w:rsidRPr="00B26E89" w:rsidRDefault="00CC0050" w:rsidP="00320F15">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C5198"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312D1" w14:textId="77777777" w:rsidR="00CC0050" w:rsidRPr="00B26E89" w:rsidRDefault="00CC0050" w:rsidP="00320F15">
            <w:pPr>
              <w:pStyle w:val="Tabletext"/>
            </w:pPr>
            <w:r w:rsidRPr="00B26E89">
              <w:t>Netiek izmantots</w:t>
            </w:r>
          </w:p>
        </w:tc>
      </w:tr>
      <w:tr w:rsidR="00CC0050" w:rsidRPr="00B26E89" w14:paraId="2A3F62F9"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55DA5" w14:textId="77777777" w:rsidR="00CC0050" w:rsidRPr="00B26E89" w:rsidRDefault="00CC0050" w:rsidP="00320F15">
            <w:pPr>
              <w:pStyle w:val="Tabletext"/>
            </w:pPr>
            <w:r w:rsidRPr="00B26E89">
              <w:t>race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653B6" w14:textId="77777777" w:rsidR="00CC0050" w:rsidRPr="00B26E89" w:rsidRDefault="00CC0050" w:rsidP="00320F15">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665FA"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30122" w14:textId="77777777" w:rsidR="00CC0050" w:rsidRPr="00B26E89" w:rsidRDefault="00CC0050" w:rsidP="00320F15">
            <w:pPr>
              <w:pStyle w:val="Tabletext"/>
            </w:pPr>
            <w:r w:rsidRPr="00B26E89">
              <w:t>Netiek izmantots</w:t>
            </w:r>
          </w:p>
        </w:tc>
      </w:tr>
      <w:tr w:rsidR="00CC0050" w:rsidRPr="00B26E89" w14:paraId="6C842F07"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4BA67" w14:textId="77777777" w:rsidR="00CC0050" w:rsidRPr="00B26E89" w:rsidRDefault="00CC0050" w:rsidP="00320F15">
            <w:pPr>
              <w:pStyle w:val="Tabletext"/>
            </w:pPr>
            <w:r w:rsidRPr="00B26E89">
              <w:t>ethnicGroup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FFA5B" w14:textId="77777777" w:rsidR="00CC0050" w:rsidRPr="00B26E89" w:rsidRDefault="00CC0050" w:rsidP="00320F15">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42EFB"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B1653" w14:textId="77777777" w:rsidR="00CC0050" w:rsidRPr="00B26E89" w:rsidRDefault="00CC0050" w:rsidP="00320F15">
            <w:pPr>
              <w:pStyle w:val="Tabletext"/>
            </w:pPr>
            <w:r w:rsidRPr="00B26E89">
              <w:t>Netiek izmantots</w:t>
            </w:r>
          </w:p>
        </w:tc>
      </w:tr>
      <w:tr w:rsidR="00CC0050" w:rsidRPr="00B26E89" w14:paraId="5FACDD0B"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D1C07" w14:textId="77777777" w:rsidR="00CC0050" w:rsidRPr="00B26E89" w:rsidRDefault="00CC0050" w:rsidP="00320F15">
            <w:pPr>
              <w:pStyle w:val="Tabletext"/>
            </w:pPr>
            <w:r w:rsidRPr="00B26E89">
              <w:t>asPatientOfOtherProvid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90E7C" w14:textId="77777777" w:rsidR="00CC0050" w:rsidRPr="00B26E89" w:rsidRDefault="00CC0050" w:rsidP="00320F15">
            <w:pPr>
              <w:pStyle w:val="Tabletext"/>
            </w:pPr>
            <w:r w:rsidRPr="00B26E89">
              <w:t>PRPA_MT201303UV02_LV01.PatientOfOtherProvider</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D91FF"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6D381" w14:textId="77777777" w:rsidR="00CC0050" w:rsidRPr="00B26E89" w:rsidRDefault="00CC0050" w:rsidP="00320F15">
            <w:pPr>
              <w:pStyle w:val="Tabletext"/>
            </w:pPr>
            <w:r w:rsidRPr="00B26E89">
              <w:t>Netiek izmantots</w:t>
            </w:r>
          </w:p>
        </w:tc>
      </w:tr>
      <w:tr w:rsidR="00CC0050" w:rsidRPr="00B26E89" w14:paraId="08CB997B"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8DF64" w14:textId="77777777" w:rsidR="00CC0050" w:rsidRPr="00B26E89" w:rsidRDefault="00CC0050" w:rsidP="00320F15">
            <w:pPr>
              <w:pStyle w:val="Tabletext"/>
            </w:pPr>
            <w:r w:rsidRPr="00B26E89">
              <w:t>asEmploye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EC47D" w14:textId="77777777" w:rsidR="00CC0050" w:rsidRPr="00B26E89" w:rsidRDefault="00CC0050" w:rsidP="00320F15">
            <w:pPr>
              <w:pStyle w:val="Tabletext"/>
            </w:pPr>
            <w:r w:rsidRPr="00B26E89">
              <w:t>PRPA_MT201303UV02_LV01.Employe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4BBFD"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CA4D0" w14:textId="77777777" w:rsidR="00CC0050" w:rsidRPr="00B26E89" w:rsidRDefault="00CC0050" w:rsidP="00320F15">
            <w:pPr>
              <w:pStyle w:val="Tabletext"/>
            </w:pPr>
            <w:r w:rsidRPr="00B26E89">
              <w:t>Netiek izmantots</w:t>
            </w:r>
          </w:p>
        </w:tc>
      </w:tr>
      <w:tr w:rsidR="00CC0050" w:rsidRPr="00B26E89" w14:paraId="39EBC023"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BB5F7" w14:textId="77777777" w:rsidR="00CC0050" w:rsidRPr="00B26E89" w:rsidRDefault="00CC0050" w:rsidP="00320F15">
            <w:pPr>
              <w:pStyle w:val="Tabletext"/>
            </w:pPr>
            <w:r w:rsidRPr="00B26E89">
              <w:t>asCitize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073A2" w14:textId="77777777" w:rsidR="00CC0050" w:rsidRPr="00B26E89" w:rsidRDefault="00CC0050" w:rsidP="00320F15">
            <w:pPr>
              <w:pStyle w:val="Tabletext"/>
            </w:pPr>
            <w:r w:rsidRPr="00B26E89">
              <w:t>PRPA_MT201303UV02_LV01.Citize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02D0"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5D43B" w14:textId="77777777" w:rsidR="00CC0050" w:rsidRPr="00B26E89" w:rsidRDefault="00CC0050" w:rsidP="00320F15">
            <w:pPr>
              <w:pStyle w:val="Tabletext"/>
            </w:pPr>
            <w:r w:rsidRPr="00B26E89">
              <w:t>Netiek izmantots</w:t>
            </w:r>
          </w:p>
        </w:tc>
      </w:tr>
      <w:tr w:rsidR="00CC0050" w:rsidRPr="00B26E89" w14:paraId="1332143F"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6DD5A" w14:textId="77777777" w:rsidR="00CC0050" w:rsidRPr="00B26E89" w:rsidRDefault="00CC0050" w:rsidP="00320F15">
            <w:pPr>
              <w:pStyle w:val="Tabletext"/>
            </w:pPr>
            <w:r w:rsidRPr="00B26E89">
              <w:t>asStudent</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688FB" w14:textId="77777777" w:rsidR="00CC0050" w:rsidRPr="00B26E89" w:rsidRDefault="00CC0050" w:rsidP="00320F15">
            <w:pPr>
              <w:pStyle w:val="Tabletext"/>
            </w:pPr>
            <w:r w:rsidRPr="00B26E89">
              <w:t>PRPA_MT201303UV02_LV01.Student</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1E35F"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C7359" w14:textId="77777777" w:rsidR="00CC0050" w:rsidRPr="00B26E89" w:rsidRDefault="00CC0050" w:rsidP="00320F15">
            <w:pPr>
              <w:pStyle w:val="Tabletext"/>
            </w:pPr>
            <w:r w:rsidRPr="00B26E89">
              <w:t>Netiek izmantots</w:t>
            </w:r>
          </w:p>
        </w:tc>
      </w:tr>
      <w:tr w:rsidR="00CC0050" w:rsidRPr="00B26E89" w14:paraId="3E79F8BC"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F727B" w14:textId="77777777" w:rsidR="00CC0050" w:rsidRPr="00B26E89" w:rsidRDefault="00CC0050" w:rsidP="00320F15">
            <w:pPr>
              <w:pStyle w:val="Tabletext"/>
            </w:pPr>
            <w:r w:rsidRPr="00B26E89">
              <w:t>asMemb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79800" w14:textId="77777777" w:rsidR="00CC0050" w:rsidRPr="00B26E89" w:rsidRDefault="00CC0050" w:rsidP="00320F15">
            <w:pPr>
              <w:pStyle w:val="Tabletext"/>
            </w:pPr>
            <w:r w:rsidRPr="00B26E89">
              <w:t>PRPA_MT201303UV02_LV01</w:t>
            </w:r>
            <w:r w:rsidRPr="00B26E89">
              <w:lastRenderedPageBreak/>
              <w:t>.Member</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EFE24" w14:textId="77777777" w:rsidR="00CC0050" w:rsidRPr="00B26E89" w:rsidRDefault="00CC0050" w:rsidP="00320F15">
            <w:pPr>
              <w:pStyle w:val="Tabletext"/>
            </w:pPr>
            <w:r w:rsidRPr="00B26E89">
              <w:lastRenderedPageBreak/>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84FCC" w14:textId="77777777" w:rsidR="00CC0050" w:rsidRPr="00B26E89" w:rsidRDefault="00CC0050" w:rsidP="00320F15">
            <w:pPr>
              <w:pStyle w:val="Tabletext"/>
            </w:pPr>
            <w:r w:rsidRPr="00B26E89">
              <w:t>Netiek izmantots</w:t>
            </w:r>
          </w:p>
        </w:tc>
      </w:tr>
      <w:tr w:rsidR="00CC0050" w:rsidRPr="00B26E89" w14:paraId="6395C5AF"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823E7" w14:textId="77777777" w:rsidR="00CC0050" w:rsidRPr="00B26E89" w:rsidRDefault="00CC0050" w:rsidP="00320F15">
            <w:pPr>
              <w:pStyle w:val="Tabletext"/>
            </w:pPr>
            <w:r w:rsidRPr="00B26E89">
              <w:t>asOtherIDs</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64C6E" w14:textId="77777777" w:rsidR="00CC0050" w:rsidRPr="00B26E89" w:rsidRDefault="00CC0050" w:rsidP="00320F15">
            <w:pPr>
              <w:pStyle w:val="Tabletext"/>
            </w:pPr>
            <w:r w:rsidRPr="00B26E89">
              <w:t>PRPA_MT201303UV02_LV01.OtherID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EE6EF"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E49E6" w14:textId="77777777" w:rsidR="00CC0050" w:rsidRPr="00B26E89" w:rsidRDefault="00CC0050" w:rsidP="00320F15">
            <w:pPr>
              <w:pStyle w:val="Tabletext"/>
            </w:pPr>
            <w:r w:rsidRPr="00B26E89">
              <w:t>Netiek izmantots</w:t>
            </w:r>
          </w:p>
        </w:tc>
      </w:tr>
      <w:tr w:rsidR="00CC0050" w:rsidRPr="00B26E89" w14:paraId="6517545F"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DAF35" w14:textId="77777777" w:rsidR="00CC0050" w:rsidRPr="00B26E89" w:rsidRDefault="00CC0050" w:rsidP="00320F15">
            <w:pPr>
              <w:pStyle w:val="Tabletext"/>
            </w:pPr>
            <w:r w:rsidRPr="00B26E89">
              <w:t>contactParty</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73590" w14:textId="77777777" w:rsidR="00CC0050" w:rsidRPr="00B26E89" w:rsidRDefault="00CC0050" w:rsidP="00320F15">
            <w:pPr>
              <w:pStyle w:val="Tabletext"/>
            </w:pPr>
            <w:r w:rsidRPr="00B26E89">
              <w:t>PRPA_MT201303UV02_LV01.ContactParty</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E765B"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F5EDE" w14:textId="455CA24E" w:rsidR="00CC0050" w:rsidRPr="00B26E89" w:rsidRDefault="00CC0050" w:rsidP="00320F15">
            <w:pPr>
              <w:pStyle w:val="Tabletext"/>
            </w:pPr>
            <w:r w:rsidRPr="00B26E89">
              <w:t>Pacienta kontaktpersonas</w:t>
            </w:r>
            <w:r w:rsidR="00921549">
              <w:t xml:space="preserve"> skat. </w:t>
            </w:r>
            <w:r w:rsidR="00DD7AC7">
              <w:fldChar w:fldCharType="begin"/>
            </w:r>
            <w:r w:rsidR="00921549">
              <w:instrText xml:space="preserve"> REF _Ref367197584 \h </w:instrText>
            </w:r>
            <w:r w:rsidR="00DD7AC7">
              <w:fldChar w:fldCharType="separate"/>
            </w:r>
            <w:r w:rsidR="00A31C52" w:rsidRPr="00EE12F5">
              <w:t>PersonContactPersons</w:t>
            </w:r>
            <w:r w:rsidR="00A31C52" w:rsidRPr="00B26E89">
              <w:t xml:space="preserve"> (Personas kontakt</w:t>
            </w:r>
            <w:r w:rsidR="00A31C52">
              <w:t>-</w:t>
            </w:r>
            <w:r w:rsidR="00A31C52" w:rsidRPr="00B26E89">
              <w:t>personas)</w:t>
            </w:r>
            <w:r w:rsidR="00DD7AC7">
              <w:fldChar w:fldCharType="end"/>
            </w:r>
          </w:p>
        </w:tc>
      </w:tr>
      <w:tr w:rsidR="00CC0050" w:rsidRPr="00B26E89" w14:paraId="48D790E4"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CA5AA" w14:textId="77777777" w:rsidR="00CC0050" w:rsidRPr="00B26E89" w:rsidRDefault="00CC0050" w:rsidP="00320F15">
            <w:pPr>
              <w:pStyle w:val="Tabletext"/>
            </w:pPr>
            <w:r w:rsidRPr="00B26E89">
              <w:t>guardia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C4CD7" w14:textId="77777777" w:rsidR="00CC0050" w:rsidRPr="00B26E89" w:rsidRDefault="00CC0050" w:rsidP="00320F15">
            <w:pPr>
              <w:pStyle w:val="Tabletext"/>
            </w:pPr>
            <w:r w:rsidRPr="00B26E89">
              <w:t>PRPA_MT201303UV02_LV01.Guardia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CA508"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3DDFB" w14:textId="77777777" w:rsidR="00CC0050" w:rsidRPr="00B26E89" w:rsidRDefault="00CC0050" w:rsidP="00320F15">
            <w:pPr>
              <w:pStyle w:val="Tabletext"/>
            </w:pPr>
            <w:r w:rsidRPr="00B26E89">
              <w:t>Netiek izmantots</w:t>
            </w:r>
          </w:p>
        </w:tc>
      </w:tr>
      <w:tr w:rsidR="00CC0050" w:rsidRPr="00B26E89" w14:paraId="64EEBE68"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E6933" w14:textId="77777777" w:rsidR="00CC0050" w:rsidRPr="00B26E89" w:rsidRDefault="00CC0050" w:rsidP="00320F15">
            <w:pPr>
              <w:pStyle w:val="Tabletext"/>
            </w:pPr>
            <w:r w:rsidRPr="00B26E89">
              <w:t>personalRelationship</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6925C" w14:textId="77777777" w:rsidR="00CC0050" w:rsidRPr="00B26E89" w:rsidRDefault="00CC0050" w:rsidP="00320F15">
            <w:pPr>
              <w:pStyle w:val="Tabletext"/>
            </w:pPr>
            <w:r w:rsidRPr="00B26E89">
              <w:t>PRPA_MT201303UV02_LV01.PersonalRelationship</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99C2D"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95280" w14:textId="77777777" w:rsidR="00CC0050" w:rsidRPr="00B26E89" w:rsidRDefault="00CC0050" w:rsidP="00320F15">
            <w:pPr>
              <w:pStyle w:val="Tabletext"/>
            </w:pPr>
            <w:r w:rsidRPr="00B26E89">
              <w:t>Netiek izmantots</w:t>
            </w:r>
          </w:p>
        </w:tc>
      </w:tr>
      <w:tr w:rsidR="00CC0050" w:rsidRPr="00B26E89" w14:paraId="04D2CE2E"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87AE" w14:textId="77777777" w:rsidR="00CC0050" w:rsidRPr="00B26E89" w:rsidRDefault="00CC0050" w:rsidP="00320F15">
            <w:pPr>
              <w:pStyle w:val="Tabletext"/>
            </w:pPr>
            <w:r w:rsidRPr="00B26E89">
              <w:t>careGiv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0E743" w14:textId="77777777" w:rsidR="00CC0050" w:rsidRPr="00B26E89" w:rsidRDefault="00CC0050" w:rsidP="00320F15">
            <w:pPr>
              <w:pStyle w:val="Tabletext"/>
            </w:pPr>
            <w:r w:rsidRPr="00B26E89">
              <w:t>PRPA_MT201303UV02_LV01.CareGiver</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4F95D"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40B9" w14:textId="1492D61B" w:rsidR="00CC0050" w:rsidRPr="00B26E89" w:rsidRDefault="00CC0050" w:rsidP="00320F15">
            <w:pPr>
              <w:pStyle w:val="Tabletext"/>
            </w:pPr>
            <w:r w:rsidRPr="00B26E89">
              <w:t>Pacienta ģimenes ārsts</w:t>
            </w:r>
            <w:r w:rsidR="00921549">
              <w:t xml:space="preserve"> skat. </w:t>
            </w:r>
            <w:r w:rsidR="00DD7AC7">
              <w:fldChar w:fldCharType="begin"/>
            </w:r>
            <w:r w:rsidR="00921549">
              <w:instrText xml:space="preserve"> REF _Ref367197603 \h </w:instrText>
            </w:r>
            <w:r w:rsidR="00DD7AC7">
              <w:fldChar w:fldCharType="separate"/>
            </w:r>
            <w:r w:rsidR="00A31C52" w:rsidRPr="00EE12F5">
              <w:t>PersonCareGiver</w:t>
            </w:r>
            <w:r w:rsidR="00A31C52" w:rsidRPr="00B26E89">
              <w:t xml:space="preserve"> (Personas ģimenes ārsts)</w:t>
            </w:r>
            <w:r w:rsidR="00DD7AC7">
              <w:fldChar w:fldCharType="end"/>
            </w:r>
          </w:p>
        </w:tc>
      </w:tr>
      <w:tr w:rsidR="00CC0050" w:rsidRPr="00B26E89" w14:paraId="43BA0A11"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C6D70" w14:textId="77777777" w:rsidR="00CC0050" w:rsidRPr="00B26E89" w:rsidRDefault="00CC0050" w:rsidP="00320F15">
            <w:pPr>
              <w:pStyle w:val="Tabletext"/>
            </w:pPr>
            <w:r w:rsidRPr="00B26E89">
              <w:t>birthPlac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F3A66" w14:textId="77777777" w:rsidR="00CC0050" w:rsidRPr="00B26E89" w:rsidRDefault="00CC0050" w:rsidP="00320F15">
            <w:pPr>
              <w:pStyle w:val="Tabletext"/>
            </w:pPr>
            <w:r w:rsidRPr="00B26E89">
              <w:t>PRPA_MT201303UV02_LV01.BirthPla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05DA7"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5C096" w14:textId="77777777" w:rsidR="00CC0050" w:rsidRPr="00B26E89" w:rsidRDefault="0000303F" w:rsidP="00320F15">
            <w:pPr>
              <w:pStyle w:val="Tabletext"/>
            </w:pPr>
            <w:r>
              <w:t>Netiek izmantots</w:t>
            </w:r>
          </w:p>
        </w:tc>
      </w:tr>
      <w:tr w:rsidR="00CC0050" w:rsidRPr="00B26E89" w14:paraId="5F9B6584"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10444" w14:textId="77777777" w:rsidR="00CC0050" w:rsidRPr="00B26E89" w:rsidRDefault="00CC0050" w:rsidP="00320F15">
            <w:pPr>
              <w:pStyle w:val="Tabletext"/>
            </w:pPr>
            <w:r w:rsidRPr="00B26E89">
              <w:t>guarantorRol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D9998" w14:textId="77777777" w:rsidR="00CC0050" w:rsidRPr="00B26E89" w:rsidRDefault="00CC0050" w:rsidP="00320F15">
            <w:pPr>
              <w:pStyle w:val="Tabletext"/>
            </w:pPr>
            <w:r w:rsidRPr="00B26E89">
              <w:t>COCT_MT670000UV04.GuarantorRol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A1D7C"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9D98A" w14:textId="77777777" w:rsidR="00CC0050" w:rsidRPr="00B26E89" w:rsidRDefault="00CC0050" w:rsidP="00320F15">
            <w:pPr>
              <w:pStyle w:val="Tabletext"/>
            </w:pPr>
            <w:r w:rsidRPr="00B26E89">
              <w:t>Netiek izmantots</w:t>
            </w:r>
          </w:p>
        </w:tc>
      </w:tr>
      <w:tr w:rsidR="00CC0050" w:rsidRPr="00B26E89" w14:paraId="1324D504"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25663" w14:textId="77777777" w:rsidR="00CC0050" w:rsidRPr="00B26E89" w:rsidRDefault="00CC0050" w:rsidP="00320F15">
            <w:pPr>
              <w:pStyle w:val="Tabletext"/>
            </w:pPr>
            <w:r w:rsidRPr="00B26E89">
              <w:t>languageCommunicatio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90135" w14:textId="77777777" w:rsidR="00CC0050" w:rsidRPr="00B26E89" w:rsidRDefault="00CC0050" w:rsidP="00320F15">
            <w:pPr>
              <w:pStyle w:val="Tabletext"/>
            </w:pPr>
            <w:r w:rsidRPr="00B26E89">
              <w:t>PRPA_MT201303UV02_LV01.LanguageCommunicatio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04804"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77B60" w14:textId="77777777" w:rsidR="00CC0050" w:rsidRPr="00B26E89" w:rsidRDefault="00CC0050" w:rsidP="00320F15">
            <w:pPr>
              <w:pStyle w:val="Tabletext"/>
            </w:pPr>
            <w:r w:rsidRPr="00B26E89">
              <w:t>Netiek izmantots</w:t>
            </w:r>
          </w:p>
        </w:tc>
      </w:tr>
      <w:tr w:rsidR="00CC0050" w:rsidRPr="00B26E89" w14:paraId="2FFD60C6"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CA458" w14:textId="77777777" w:rsidR="00CC0050" w:rsidRPr="00B26E89" w:rsidRDefault="00CC0050" w:rsidP="00320F15">
            <w:pPr>
              <w:pStyle w:val="Tabletext"/>
            </w:pPr>
            <w:r w:rsidRPr="00B26E89">
              <w:t>delegatio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965B1" w14:textId="77777777" w:rsidR="00CC0050" w:rsidRPr="00B26E89" w:rsidRDefault="00CC0050" w:rsidP="00320F15">
            <w:pPr>
              <w:pStyle w:val="Tabletext"/>
            </w:pPr>
            <w:r w:rsidRPr="00B26E89">
              <w:t>PRPA_MT201303UV02_LV01.Delegat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EE0BD" w14:textId="77777777" w:rsidR="00CC0050" w:rsidRPr="00C2060B" w:rsidRDefault="00CC0050" w:rsidP="00320F15">
            <w:pPr>
              <w:pStyle w:val="Tabletext"/>
            </w:pPr>
            <w:r w:rsidRPr="00C2060B">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0774B" w14:textId="03D043CD" w:rsidR="00CC0050" w:rsidRPr="00C2060B" w:rsidRDefault="00CC0050" w:rsidP="00C2060B">
            <w:pPr>
              <w:pStyle w:val="Tabletext"/>
            </w:pPr>
            <w:r w:rsidRPr="00C2060B">
              <w:t xml:space="preserve">Atļaujas piekļūt pacienta kartei - </w:t>
            </w:r>
            <w:r w:rsidR="00C2060B">
              <w:t>p</w:t>
            </w:r>
            <w:r w:rsidRPr="00C2060B">
              <w:t xml:space="preserve">ilnvarotās personas un izsniegtās pilnvaras. </w:t>
            </w:r>
            <w:r w:rsidR="00921549">
              <w:t xml:space="preserve">Skat. </w:t>
            </w:r>
            <w:r w:rsidR="00DD7AC7">
              <w:fldChar w:fldCharType="begin"/>
            </w:r>
            <w:r w:rsidR="00921549">
              <w:instrText xml:space="preserve"> REF _Ref305141479 \h </w:instrText>
            </w:r>
            <w:r w:rsidR="00DD7AC7">
              <w:fldChar w:fldCharType="separate"/>
            </w:r>
            <w:r w:rsidR="00A31C52" w:rsidRPr="00B26E89">
              <w:t>PersonDelegations (Pacienta kartes atļaujas)</w:t>
            </w:r>
            <w:r w:rsidR="00DD7AC7">
              <w:fldChar w:fldCharType="end"/>
            </w:r>
          </w:p>
        </w:tc>
      </w:tr>
      <w:tr w:rsidR="00CC0050" w:rsidRPr="00B26E89" w14:paraId="154A9B52"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552" w14:textId="77777777" w:rsidR="00CC0050" w:rsidRPr="00B26E89" w:rsidRDefault="00CC0050" w:rsidP="00320F15">
            <w:pPr>
              <w:pStyle w:val="Tabletext"/>
            </w:pPr>
            <w:r w:rsidRPr="00B26E89">
              <w:t>delegate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9C904" w14:textId="77777777" w:rsidR="00CC0050" w:rsidRPr="00B26E89" w:rsidRDefault="00CC0050" w:rsidP="00320F15">
            <w:pPr>
              <w:pStyle w:val="Tabletext"/>
            </w:pPr>
            <w:r w:rsidRPr="00B26E89">
              <w:t>PRPA_MT201303UV02_LV01.Delegat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16A35"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43F3C" w14:textId="14138D3E" w:rsidR="00CC0050" w:rsidRPr="00B26E89" w:rsidRDefault="00CC0050" w:rsidP="00320F15">
            <w:pPr>
              <w:pStyle w:val="Tabletext"/>
            </w:pPr>
            <w:r w:rsidRPr="00B26E89">
              <w:t xml:space="preserve">Tiesības pacientam piekļūt citu pacientu kartēm, piemēram, bērnu. </w:t>
            </w:r>
            <w:r w:rsidR="00921549">
              <w:t xml:space="preserve"> Skat. </w:t>
            </w:r>
            <w:r w:rsidR="00DD7AC7">
              <w:fldChar w:fldCharType="begin"/>
            </w:r>
            <w:r w:rsidR="00921549">
              <w:instrText xml:space="preserve"> REF _Ref305141479 \h </w:instrText>
            </w:r>
            <w:r w:rsidR="00DD7AC7">
              <w:fldChar w:fldCharType="separate"/>
            </w:r>
            <w:r w:rsidR="00A31C52" w:rsidRPr="00B26E89">
              <w:t>PersonDelegations (Pacienta kartes atļaujas)</w:t>
            </w:r>
            <w:r w:rsidR="00DD7AC7">
              <w:fldChar w:fldCharType="end"/>
            </w:r>
          </w:p>
        </w:tc>
      </w:tr>
      <w:tr w:rsidR="00CC0050" w:rsidRPr="00B26E89" w14:paraId="7B6B3303"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546F1" w14:textId="77777777" w:rsidR="00CC0050" w:rsidRPr="00B26E89" w:rsidRDefault="00CC0050" w:rsidP="00320F15">
            <w:pPr>
              <w:pStyle w:val="Tabletext"/>
            </w:pPr>
            <w:r w:rsidRPr="00B26E89">
              <w:t>EHIC</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F878F" w14:textId="77777777" w:rsidR="00CC0050" w:rsidRPr="00B26E89" w:rsidRDefault="00CC0050" w:rsidP="00320F15">
            <w:pPr>
              <w:pStyle w:val="Tabletext"/>
            </w:pPr>
            <w:r w:rsidRPr="00B26E89">
              <w:t>PRPA_MT201303UV02_LV01.EHIC</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04407" w14:textId="77777777" w:rsidR="00CC0050" w:rsidRPr="00B26E89" w:rsidRDefault="00CC0050"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E9A89" w14:textId="209D8B6A" w:rsidR="00CC0050" w:rsidRPr="00B26E89" w:rsidRDefault="00CC0050" w:rsidP="00320F15">
            <w:pPr>
              <w:pStyle w:val="Tabletext"/>
            </w:pPr>
            <w:r w:rsidRPr="00B26E89">
              <w:t>Pacienta EVAK kartes dati</w:t>
            </w:r>
            <w:r w:rsidR="00921549">
              <w:t xml:space="preserve">. Skat. </w:t>
            </w:r>
            <w:r w:rsidR="00DD7AC7">
              <w:fldChar w:fldCharType="begin"/>
            </w:r>
            <w:r w:rsidR="00921549">
              <w:instrText xml:space="preserve"> REF _Ref317588381 \h </w:instrText>
            </w:r>
            <w:r w:rsidR="00DD7AC7">
              <w:fldChar w:fldCharType="separate"/>
            </w:r>
            <w:r w:rsidR="00A31C52" w:rsidRPr="00B26E89">
              <w:t>EHIC (EVAK kartes dati)</w:t>
            </w:r>
            <w:r w:rsidR="00DD7AC7">
              <w:fldChar w:fldCharType="end"/>
            </w:r>
          </w:p>
        </w:tc>
      </w:tr>
      <w:tr w:rsidR="00CC0050" w:rsidRPr="00B26E89" w14:paraId="5EAF8C53"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0F199" w14:textId="77777777" w:rsidR="00CC0050" w:rsidRPr="00B26E89" w:rsidRDefault="00CC0050" w:rsidP="00320F15">
            <w:pPr>
              <w:pStyle w:val="Tabletext"/>
            </w:pPr>
            <w:r w:rsidRPr="00B26E89">
              <w:t>majority</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17000" w14:textId="77777777" w:rsidR="00CC0050" w:rsidRPr="00B26E89" w:rsidRDefault="00CC0050" w:rsidP="00320F15">
            <w:pPr>
              <w:pStyle w:val="Tabletext"/>
            </w:pPr>
            <w:r w:rsidRPr="00B26E89">
              <w:t>PRPA_MT201303UV02_LV01.Majority</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25551" w14:textId="77777777" w:rsidR="00CC0050" w:rsidRPr="00B26E89" w:rsidRDefault="00CC0050" w:rsidP="00320F15">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FC970" w14:textId="5038489D" w:rsidR="00CC0050" w:rsidRPr="00B26E89" w:rsidRDefault="00CC0050" w:rsidP="0000303F">
            <w:pPr>
              <w:pStyle w:val="Tabletext"/>
            </w:pPr>
            <w:r w:rsidRPr="00B26E89">
              <w:t>Pacienta pilngadības pazīme</w:t>
            </w:r>
            <w:r w:rsidR="00921549">
              <w:t>. Skat.</w:t>
            </w:r>
            <w:r w:rsidR="0000303F">
              <w:t>struktūras</w:t>
            </w:r>
            <w:r w:rsidR="00921549">
              <w:t xml:space="preserve"> </w:t>
            </w:r>
            <w:r w:rsidR="00DD7AC7">
              <w:fldChar w:fldCharType="begin"/>
            </w:r>
            <w:r w:rsidR="0000303F">
              <w:instrText xml:space="preserve"> REF _Ref367264700 \h </w:instrText>
            </w:r>
            <w:r w:rsidR="00DD7AC7">
              <w:fldChar w:fldCharType="separate"/>
            </w:r>
            <w:r w:rsidR="00A31C52" w:rsidRPr="00EE12F5">
              <w:t>Majority</w:t>
            </w:r>
            <w:r w:rsidR="00A31C52" w:rsidRPr="00B26E89">
              <w:t xml:space="preserve"> (</w:t>
            </w:r>
            <w:r w:rsidR="00A31C52">
              <w:t>Pilngadības struktūra</w:t>
            </w:r>
            <w:r w:rsidR="00A31C52" w:rsidRPr="00B26E89">
              <w:t>)</w:t>
            </w:r>
            <w:r w:rsidR="00DD7AC7">
              <w:fldChar w:fldCharType="end"/>
            </w:r>
          </w:p>
        </w:tc>
      </w:tr>
      <w:tr w:rsidR="00D72AFC" w:rsidRPr="00B26E89" w14:paraId="00C251F4"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746AA" w14:textId="77777777" w:rsidR="00D72AFC" w:rsidRPr="00B26E89" w:rsidRDefault="00D72AFC" w:rsidP="00320F15">
            <w:pPr>
              <w:pStyle w:val="Tabletext"/>
            </w:pPr>
            <w:r w:rsidRPr="00B26E89">
              <w:t>confidentialityRecor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E9A90" w14:textId="77777777" w:rsidR="00D72AFC" w:rsidRPr="00B26E89" w:rsidRDefault="00D72AFC" w:rsidP="00320F15">
            <w:pPr>
              <w:pStyle w:val="Tabletext"/>
            </w:pPr>
            <w:r w:rsidRPr="00B26E89">
              <w:t>RCMR_MT000002UV02_LV01.ConfidentialityRecord</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C3FA2" w14:textId="77777777" w:rsidR="00D72AFC" w:rsidRPr="00B26E89" w:rsidRDefault="00D72AFC" w:rsidP="00320F15">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201F8" w14:textId="7244E2D2" w:rsidR="00D72AFC" w:rsidRPr="00B26E89" w:rsidRDefault="00D72AFC" w:rsidP="00320F15">
            <w:pPr>
              <w:pStyle w:val="Tabletext"/>
            </w:pPr>
            <w:r w:rsidRPr="00B26E89">
              <w:t>Pacienta kartes pieejas ierobežojumu ieraksts.</w:t>
            </w:r>
            <w:r w:rsidR="00921549">
              <w:t xml:space="preserve">Skat. </w:t>
            </w:r>
            <w:r w:rsidR="00DD7AC7">
              <w:fldChar w:fldCharType="begin"/>
            </w:r>
            <w:r w:rsidR="00921549">
              <w:instrText xml:space="preserve"> REF _Ref307493112 \h </w:instrText>
            </w:r>
            <w:r w:rsidR="00DD7AC7">
              <w:fldChar w:fldCharType="separate"/>
            </w:r>
            <w:r w:rsidR="00A31C52" w:rsidRPr="00EE12F5">
              <w:t>ConfidentialityRecord</w:t>
            </w:r>
            <w:r w:rsidR="00A31C52" w:rsidRPr="00B26E89">
              <w:t xml:space="preserve"> (Aizliegumu struktūra)</w:t>
            </w:r>
            <w:r w:rsidR="00DD7AC7">
              <w:fldChar w:fldCharType="end"/>
            </w:r>
          </w:p>
        </w:tc>
      </w:tr>
      <w:tr w:rsidR="00D72AFC" w:rsidRPr="00B26E89" w14:paraId="3A223A40"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E9C5D" w14:textId="77777777" w:rsidR="00D72AFC" w:rsidRPr="00B26E89" w:rsidRDefault="00D72AFC" w:rsidP="00320F15">
            <w:pPr>
              <w:pStyle w:val="Tabletext"/>
            </w:pPr>
            <w:r w:rsidRPr="00B26E89">
              <w:t>status</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16165" w14:textId="77777777" w:rsidR="00D72AFC" w:rsidRPr="00B26E89" w:rsidRDefault="00D72AFC" w:rsidP="00D72AFC">
            <w:pPr>
              <w:pStyle w:val="Tabletext"/>
            </w:pPr>
            <w:r w:rsidRPr="00B26E89">
              <w:t>C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23B2E" w14:textId="77777777" w:rsidR="00D72AFC" w:rsidRPr="00B26E89" w:rsidRDefault="00D72AFC" w:rsidP="00320F15">
            <w:pPr>
              <w:pStyle w:val="Tabletext"/>
            </w:pPr>
            <w:r w:rsidRPr="00C2060B">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5253C" w14:textId="77777777" w:rsidR="00D72AFC" w:rsidRPr="00B26E89" w:rsidRDefault="00D72AFC" w:rsidP="00C2060B">
            <w:pPr>
              <w:pStyle w:val="Tabletext"/>
            </w:pPr>
            <w:r w:rsidRPr="00B26E89">
              <w:t>Pacienta kartes statuss atbilstoši klasifikatoram 1.3.6.1.4.1.38760.2.63</w:t>
            </w:r>
          </w:p>
        </w:tc>
      </w:tr>
      <w:tr w:rsidR="007D7655" w:rsidRPr="00B26E89" w14:paraId="729EA39E"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E5495" w14:textId="38C0AAFB" w:rsidR="007D7655" w:rsidRPr="00B26E89" w:rsidRDefault="007D7655" w:rsidP="00320F15">
            <w:pPr>
              <w:pStyle w:val="Tabletext"/>
            </w:pPr>
            <w:r>
              <w:t>CustomData</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FB14C" w14:textId="0E186AFE" w:rsidR="007D7655" w:rsidRPr="00B26E89" w:rsidRDefault="007D7655" w:rsidP="00D72AFC">
            <w:pPr>
              <w:pStyle w:val="Tabletext"/>
            </w:pPr>
            <w:r>
              <w:t>Sectio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169EF" w14:textId="40FC05C2" w:rsidR="007D7655" w:rsidRPr="00C2060B" w:rsidRDefault="007D7655" w:rsidP="00320F15">
            <w:pPr>
              <w:pStyle w:val="Tabletext"/>
            </w:pPr>
            <w:r>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CD8C" w14:textId="2EE04109" w:rsidR="007D7655" w:rsidRDefault="007D7655" w:rsidP="00C2060B">
            <w:pPr>
              <w:pStyle w:val="Tabletext"/>
            </w:pPr>
            <w:r>
              <w:t>Pacienta pamata dati, kurus nepieciešams pieprasīt atsevišķi no pilnā personas pamatdatu komplekta.</w:t>
            </w:r>
          </w:p>
          <w:p w14:paraId="75D84561" w14:textId="77777777" w:rsidR="007D7655" w:rsidRDefault="007D7655" w:rsidP="00C2060B">
            <w:pPr>
              <w:pStyle w:val="Tabletext"/>
            </w:pPr>
            <w:r>
              <w:t>Sekciju OIDi:</w:t>
            </w:r>
          </w:p>
          <w:p w14:paraId="2874A75D" w14:textId="33B26CBE" w:rsidR="00EE70F4" w:rsidRDefault="00EE70F4" w:rsidP="00C2060B">
            <w:pPr>
              <w:pStyle w:val="Tabletext"/>
            </w:pPr>
            <w:r w:rsidRPr="00EE70F4">
              <w:t>1.3.6.1.4.1.38760.3.4.5.46.1</w:t>
            </w:r>
            <w:r w:rsidRPr="00EE70F4">
              <w:t xml:space="preserve"> </w:t>
            </w:r>
            <w:r>
              <w:t>-(</w:t>
            </w:r>
            <w:r w:rsidRPr="00EE70F4">
              <w:t>PREDA demogrāfijas dati</w:t>
            </w:r>
            <w:r>
              <w:t>)</w:t>
            </w:r>
          </w:p>
          <w:p w14:paraId="14C7C587" w14:textId="684BAECC" w:rsidR="007D7655" w:rsidRDefault="007D7655" w:rsidP="00C2060B">
            <w:pPr>
              <w:pStyle w:val="Tabletext"/>
            </w:pPr>
            <w:r w:rsidRPr="007D7655">
              <w:t>1.3.6.1.4.1.38760.3.4.5.47.1</w:t>
            </w:r>
            <w:r>
              <w:t xml:space="preserve"> </w:t>
            </w:r>
            <w:r w:rsidR="00EE70F4">
              <w:t xml:space="preserve">- </w:t>
            </w:r>
            <w:r>
              <w:t>(</w:t>
            </w:r>
            <w:r w:rsidR="00EE70F4" w:rsidRPr="00EE70F4">
              <w:t xml:space="preserve">Nāves </w:t>
            </w:r>
            <w:r w:rsidR="00EE70F4" w:rsidRPr="00EE70F4">
              <w:t>cēlonis</w:t>
            </w:r>
            <w:r w:rsidR="00EE70F4">
              <w:t>)</w:t>
            </w:r>
          </w:p>
          <w:p w14:paraId="46F9A794" w14:textId="36993703" w:rsidR="00EE70F4" w:rsidRPr="00B26E89" w:rsidRDefault="00EE70F4" w:rsidP="00C2060B">
            <w:pPr>
              <w:pStyle w:val="Tabletext"/>
            </w:pPr>
            <w:r w:rsidRPr="007D7655">
              <w:t>1.3.6.1.4.1.38760.3.4.5.4</w:t>
            </w:r>
            <w:r>
              <w:t>9</w:t>
            </w:r>
            <w:r w:rsidRPr="007D7655">
              <w:t>.1</w:t>
            </w:r>
            <w:r>
              <w:t xml:space="preserve"> - (</w:t>
            </w:r>
            <w:r w:rsidRPr="00EE70F4">
              <w:t>PSR statusa dati</w:t>
            </w:r>
            <w:r>
              <w:t>)</w:t>
            </w:r>
          </w:p>
        </w:tc>
      </w:tr>
    </w:tbl>
    <w:p w14:paraId="4E217FB7" w14:textId="77777777" w:rsidR="002E594E" w:rsidRPr="00B26E89" w:rsidRDefault="002E594E" w:rsidP="00FE082E">
      <w:pPr>
        <w:pStyle w:val="Heading3"/>
        <w:rPr>
          <w:lang w:eastAsia="lv-LV"/>
        </w:rPr>
      </w:pPr>
      <w:bookmarkStart w:id="370" w:name="_Toc426465655"/>
      <w:bookmarkStart w:id="371" w:name="_Toc122441127"/>
      <w:r w:rsidRPr="00B26E89">
        <w:rPr>
          <w:lang w:eastAsia="lv-LV"/>
        </w:rPr>
        <w:lastRenderedPageBreak/>
        <w:t xml:space="preserve">Metodes </w:t>
      </w:r>
      <w:r w:rsidR="00187ED8" w:rsidRPr="00B26E89">
        <w:rPr>
          <w:lang w:eastAsia="lv-LV"/>
        </w:rPr>
        <w:t>GetPatientCard</w:t>
      </w:r>
      <w:r w:rsidRPr="00B26E89">
        <w:rPr>
          <w:lang w:eastAsia="lv-LV"/>
        </w:rPr>
        <w:t xml:space="preserve"> izmantošanas piemērs</w:t>
      </w:r>
      <w:bookmarkEnd w:id="370"/>
      <w:bookmarkEnd w:id="371"/>
    </w:p>
    <w:p w14:paraId="762D80D8" w14:textId="77777777" w:rsidR="002E594E" w:rsidRPr="00B26E89" w:rsidRDefault="002E594E" w:rsidP="002E594E">
      <w:r w:rsidRPr="00B26E89">
        <w:t xml:space="preserve">Metodes </w:t>
      </w:r>
      <w:r w:rsidR="00187ED8" w:rsidRPr="00B26E89">
        <w:t>GetPatientCard</w:t>
      </w:r>
      <w:r w:rsidRPr="00B26E89">
        <w:t xml:space="preserve"> izsaukuma informatīvās daļas piemērs ar obligāto lauku aizpildījumu atbilstoši </w:t>
      </w:r>
      <w:r w:rsidR="00187ED8" w:rsidRPr="00B26E89">
        <w:rPr>
          <w:lang w:eastAsia="lv-LV"/>
        </w:rPr>
        <w:t>PRPA_IN101307UV02_LV01</w:t>
      </w:r>
      <w:r w:rsidRPr="00B26E89">
        <w:t>.xsd shēmai.</w:t>
      </w:r>
    </w:p>
    <w:p w14:paraId="4AB4D7DA" w14:textId="77777777" w:rsidR="002E594E" w:rsidRPr="00B26E89" w:rsidRDefault="002E594E" w:rsidP="002E594E">
      <w:r w:rsidRPr="00B26E89">
        <w:t>Xml piemērs</w:t>
      </w:r>
    </w:p>
    <w:p w14:paraId="16C9A9ED" w14:textId="77777777" w:rsidR="00187ED8" w:rsidRPr="00B26E89" w:rsidRDefault="00187ED8" w:rsidP="00187ED8">
      <w:pPr>
        <w:pStyle w:val="Code"/>
        <w:rPr>
          <w:color w:val="000000"/>
        </w:rPr>
      </w:pPr>
      <w:r w:rsidRPr="00B26E89">
        <w:t>&lt;subject</w:t>
      </w:r>
      <w:r w:rsidRPr="00B26E89">
        <w:rPr>
          <w:color w:val="000000"/>
        </w:rPr>
        <w:t xml:space="preserve"> </w:t>
      </w:r>
      <w:r w:rsidRPr="00B26E89">
        <w:rPr>
          <w:color w:val="FF0000"/>
        </w:rPr>
        <w:t>xmlns</w:t>
      </w:r>
      <w:r w:rsidRPr="00B26E89">
        <w:rPr>
          <w:color w:val="000000"/>
        </w:rPr>
        <w:t>=</w:t>
      </w:r>
      <w:r w:rsidRPr="00B26E89">
        <w:t>"urn:hl7-org:v3"&gt;</w:t>
      </w:r>
    </w:p>
    <w:p w14:paraId="5188B9DF" w14:textId="77777777" w:rsidR="00187ED8" w:rsidRPr="00B26E89" w:rsidRDefault="00187ED8" w:rsidP="00187ED8">
      <w:pPr>
        <w:pStyle w:val="Code"/>
        <w:rPr>
          <w:color w:val="000000"/>
        </w:rPr>
      </w:pPr>
      <w:r w:rsidRPr="00B26E89">
        <w:rPr>
          <w:color w:val="000000"/>
        </w:rPr>
        <w:t xml:space="preserve">  </w:t>
      </w:r>
      <w:r w:rsidRPr="00B26E89">
        <w:t>&lt;queryId</w:t>
      </w:r>
      <w:r w:rsidRPr="00B26E89">
        <w:rPr>
          <w:color w:val="000000"/>
        </w:rPr>
        <w:t xml:space="preserve"> </w:t>
      </w:r>
      <w:r w:rsidRPr="00B26E89">
        <w:rPr>
          <w:color w:val="FF0000"/>
        </w:rPr>
        <w:t>root</w:t>
      </w:r>
      <w:r w:rsidRPr="00B26E89">
        <w:rPr>
          <w:color w:val="000000"/>
        </w:rPr>
        <w:t>=</w:t>
      </w:r>
      <w:r w:rsidRPr="00B26E89">
        <w:t>"1.3.6.1.4.1.38760.3.4.5.6"</w:t>
      </w:r>
      <w:r w:rsidRPr="00B26E89">
        <w:rPr>
          <w:color w:val="000000"/>
        </w:rPr>
        <w:t xml:space="preserve"> </w:t>
      </w:r>
      <w:r w:rsidRPr="00B26E89">
        <w:rPr>
          <w:color w:val="FF0000"/>
        </w:rPr>
        <w:t>extension</w:t>
      </w:r>
      <w:r w:rsidRPr="00B26E89">
        <w:rPr>
          <w:color w:val="000000"/>
        </w:rPr>
        <w:t>=</w:t>
      </w:r>
      <w:r w:rsidRPr="00B26E89">
        <w:t>"48decb69-7317-4ea2-841f-d30deba2c441"/&gt;</w:t>
      </w:r>
    </w:p>
    <w:p w14:paraId="054F7283" w14:textId="77777777" w:rsidR="00187ED8" w:rsidRPr="00B26E89" w:rsidRDefault="00187ED8" w:rsidP="00187ED8">
      <w:pPr>
        <w:pStyle w:val="Code"/>
        <w:rPr>
          <w:color w:val="000000"/>
        </w:rPr>
      </w:pPr>
      <w:r w:rsidRPr="00B26E89">
        <w:rPr>
          <w:color w:val="000000"/>
        </w:rPr>
        <w:t xml:space="preserve">  </w:t>
      </w:r>
      <w:r w:rsidRPr="00B26E89">
        <w:t>&lt;statusCode</w:t>
      </w:r>
      <w:r w:rsidRPr="00B26E89">
        <w:rPr>
          <w:color w:val="000000"/>
        </w:rPr>
        <w:t xml:space="preserve"> </w:t>
      </w:r>
      <w:r w:rsidRPr="00B26E89">
        <w:rPr>
          <w:color w:val="FF0000"/>
        </w:rPr>
        <w:t>code</w:t>
      </w:r>
      <w:r w:rsidRPr="00B26E89">
        <w:rPr>
          <w:color w:val="000000"/>
        </w:rPr>
        <w:t>=</w:t>
      </w:r>
      <w:r w:rsidRPr="00B26E89">
        <w:t>"ACTUAL"/&gt;</w:t>
      </w:r>
    </w:p>
    <w:p w14:paraId="53E8BE8A" w14:textId="77777777" w:rsidR="00187ED8" w:rsidRPr="00B26E89" w:rsidRDefault="00187ED8" w:rsidP="00187ED8">
      <w:pPr>
        <w:pStyle w:val="Code"/>
        <w:rPr>
          <w:color w:val="000000"/>
        </w:rPr>
      </w:pPr>
      <w:r w:rsidRPr="00B26E89">
        <w:rPr>
          <w:color w:val="000000"/>
        </w:rPr>
        <w:t xml:space="preserve">  </w:t>
      </w:r>
      <w:r w:rsidRPr="00B26E89">
        <w:t>&lt;parameterList&gt;</w:t>
      </w:r>
    </w:p>
    <w:p w14:paraId="22E2A1C1" w14:textId="77777777" w:rsidR="00187ED8" w:rsidRPr="00B26E89" w:rsidRDefault="00187ED8" w:rsidP="00187ED8">
      <w:pPr>
        <w:pStyle w:val="Code"/>
        <w:rPr>
          <w:color w:val="000000"/>
        </w:rPr>
      </w:pPr>
      <w:r w:rsidRPr="00B26E89">
        <w:rPr>
          <w:color w:val="000000"/>
        </w:rPr>
        <w:t xml:space="preserve">    </w:t>
      </w:r>
      <w:r w:rsidRPr="00B26E89">
        <w:t>&lt;patientIdentifier&gt;</w:t>
      </w:r>
    </w:p>
    <w:p w14:paraId="6B6438FC" w14:textId="77777777" w:rsidR="00187ED8" w:rsidRPr="00B26E89" w:rsidRDefault="00187ED8" w:rsidP="00187ED8">
      <w:pPr>
        <w:pStyle w:val="Code"/>
        <w:rPr>
          <w:color w:val="000000"/>
        </w:rPr>
      </w:pPr>
      <w:r w:rsidRPr="00B26E89">
        <w:rPr>
          <w:color w:val="000000"/>
        </w:rPr>
        <w:t xml:space="preserve">      </w:t>
      </w:r>
      <w:r w:rsidRPr="00B26E89">
        <w:t>&lt;valu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CB4E37" w:rsidRPr="00B26E89">
        <w:t>&lt;personas_kods&gt;</w:t>
      </w:r>
      <w:r w:rsidRPr="00B26E89">
        <w:t>"/&gt;</w:t>
      </w:r>
    </w:p>
    <w:p w14:paraId="7EEB0D82" w14:textId="77777777" w:rsidR="00187ED8" w:rsidRDefault="00187ED8" w:rsidP="00187ED8">
      <w:pPr>
        <w:pStyle w:val="Code"/>
      </w:pPr>
      <w:r w:rsidRPr="00B26E89">
        <w:rPr>
          <w:color w:val="000000"/>
        </w:rPr>
        <w:t xml:space="preserve">    </w:t>
      </w:r>
      <w:r w:rsidRPr="00B26E89">
        <w:t>&lt;/patientIdentifier&gt;</w:t>
      </w:r>
    </w:p>
    <w:p w14:paraId="2484B237" w14:textId="655D97E1" w:rsidR="00A24F0B" w:rsidRPr="00A24F0B" w:rsidRDefault="00A24F0B" w:rsidP="00A24F0B">
      <w:pPr>
        <w:pStyle w:val="Code"/>
      </w:pPr>
      <w:r>
        <w:rPr>
          <w:color w:val="000000"/>
        </w:rPr>
        <w:t xml:space="preserve">    </w:t>
      </w:r>
      <w:r w:rsidRPr="00A24F0B">
        <w:t>&lt;hl7:customDataRequest&gt;</w:t>
      </w:r>
    </w:p>
    <w:p w14:paraId="11B5A533" w14:textId="7B2071E1" w:rsidR="00A24F0B" w:rsidRPr="00A24F0B" w:rsidRDefault="00A24F0B" w:rsidP="00A24F0B">
      <w:pPr>
        <w:pStyle w:val="Code"/>
      </w:pPr>
      <w:r w:rsidRPr="00A24F0B">
        <w:t xml:space="preserve">      </w:t>
      </w:r>
      <w:r w:rsidRPr="00A24F0B">
        <w:t xml:space="preserve">&lt;hl7:id </w:t>
      </w:r>
      <w:r w:rsidRPr="00B26E89">
        <w:rPr>
          <w:color w:val="FF0000"/>
        </w:rPr>
        <w:t>root</w:t>
      </w:r>
      <w:r w:rsidRPr="00A24F0B">
        <w:t>="1.3.6.1.4.1.38760.3.4.5.4</w:t>
      </w:r>
      <w:r>
        <w:t>6</w:t>
      </w:r>
      <w:r w:rsidRPr="00A24F0B">
        <w:t>.1"/&gt;</w:t>
      </w:r>
    </w:p>
    <w:p w14:paraId="7B0C4093" w14:textId="684862A6" w:rsidR="00A24F0B" w:rsidRDefault="00A24F0B" w:rsidP="00A24F0B">
      <w:pPr>
        <w:pStyle w:val="Code"/>
        <w:rPr>
          <w:color w:val="000000"/>
        </w:rPr>
      </w:pPr>
      <w:r w:rsidRPr="00A24F0B">
        <w:t xml:space="preserve">  </w:t>
      </w:r>
      <w:r w:rsidRPr="00A24F0B">
        <w:t xml:space="preserve">  &lt;/hl7:customDataRequest&gt;</w:t>
      </w:r>
      <w:r w:rsidRPr="00A24F0B">
        <w:rPr>
          <w:color w:val="000000"/>
        </w:rPr>
        <w:t xml:space="preserve">  </w:t>
      </w:r>
    </w:p>
    <w:p w14:paraId="4345786D" w14:textId="77777777" w:rsidR="00A24F0B" w:rsidRPr="00A24F0B" w:rsidRDefault="00A24F0B" w:rsidP="00A24F0B">
      <w:pPr>
        <w:pStyle w:val="Code"/>
      </w:pPr>
      <w:r>
        <w:rPr>
          <w:color w:val="000000"/>
        </w:rPr>
        <w:t xml:space="preserve">    </w:t>
      </w:r>
      <w:r w:rsidRPr="00A24F0B">
        <w:t>&lt;hl7:customDataRequest&gt;</w:t>
      </w:r>
    </w:p>
    <w:p w14:paraId="5B29B980" w14:textId="77777777" w:rsidR="00A24F0B" w:rsidRPr="00A24F0B" w:rsidRDefault="00A24F0B" w:rsidP="00A24F0B">
      <w:pPr>
        <w:pStyle w:val="Code"/>
      </w:pPr>
      <w:r w:rsidRPr="00A24F0B">
        <w:t xml:space="preserve">      &lt;hl7:id </w:t>
      </w:r>
      <w:r w:rsidRPr="00B26E89">
        <w:rPr>
          <w:color w:val="FF0000"/>
        </w:rPr>
        <w:t>root</w:t>
      </w:r>
      <w:r w:rsidRPr="00A24F0B">
        <w:t>="1.3.6.1.4.1.38760.3.4.5.47.1"/&gt;</w:t>
      </w:r>
    </w:p>
    <w:p w14:paraId="6ABE3D69" w14:textId="77777777" w:rsidR="00A24F0B" w:rsidRPr="00B26E89" w:rsidRDefault="00A24F0B" w:rsidP="00A24F0B">
      <w:pPr>
        <w:pStyle w:val="Code"/>
        <w:rPr>
          <w:color w:val="000000"/>
        </w:rPr>
      </w:pPr>
      <w:r w:rsidRPr="00A24F0B">
        <w:t xml:space="preserve">    &lt;/hl7:customDataRequest&gt;</w:t>
      </w:r>
      <w:r w:rsidRPr="00A24F0B">
        <w:rPr>
          <w:color w:val="000000"/>
        </w:rPr>
        <w:t xml:space="preserve">  </w:t>
      </w:r>
    </w:p>
    <w:p w14:paraId="45CBDFC9" w14:textId="77777777" w:rsidR="00A24F0B" w:rsidRPr="00A24F0B" w:rsidRDefault="00A24F0B" w:rsidP="00A24F0B">
      <w:pPr>
        <w:pStyle w:val="Code"/>
      </w:pPr>
      <w:r>
        <w:rPr>
          <w:color w:val="000000"/>
        </w:rPr>
        <w:t xml:space="preserve">    </w:t>
      </w:r>
      <w:r w:rsidRPr="00A24F0B">
        <w:t>&lt;hl7:customDataRequest&gt;</w:t>
      </w:r>
    </w:p>
    <w:p w14:paraId="39550BBE" w14:textId="5A3617EA" w:rsidR="00A24F0B" w:rsidRPr="00A24F0B" w:rsidRDefault="00A24F0B" w:rsidP="00A24F0B">
      <w:pPr>
        <w:pStyle w:val="Code"/>
      </w:pPr>
      <w:r w:rsidRPr="00A24F0B">
        <w:t xml:space="preserve">      &lt;hl7:id </w:t>
      </w:r>
      <w:r w:rsidRPr="00B26E89">
        <w:rPr>
          <w:color w:val="FF0000"/>
        </w:rPr>
        <w:t>root</w:t>
      </w:r>
      <w:r w:rsidRPr="00A24F0B">
        <w:t>="1.3.6.1.4.1.38760.3.4.5.4</w:t>
      </w:r>
      <w:r>
        <w:t>9</w:t>
      </w:r>
      <w:r w:rsidRPr="00A24F0B">
        <w:t>.1"/&gt;</w:t>
      </w:r>
    </w:p>
    <w:p w14:paraId="4F4FCBAD" w14:textId="68406158" w:rsidR="00A24F0B" w:rsidRPr="00B26E89" w:rsidRDefault="00A24F0B" w:rsidP="00A24F0B">
      <w:pPr>
        <w:pStyle w:val="Code"/>
        <w:rPr>
          <w:color w:val="000000"/>
        </w:rPr>
      </w:pPr>
      <w:r w:rsidRPr="00A24F0B">
        <w:t xml:space="preserve">    &lt;/hl7:customDataRequest&gt;</w:t>
      </w:r>
      <w:r w:rsidRPr="00A24F0B">
        <w:rPr>
          <w:color w:val="000000"/>
        </w:rPr>
        <w:t xml:space="preserve">  </w:t>
      </w:r>
    </w:p>
    <w:p w14:paraId="1A723F12" w14:textId="77777777" w:rsidR="00187ED8" w:rsidRPr="00B26E89" w:rsidRDefault="00187ED8" w:rsidP="00187ED8">
      <w:pPr>
        <w:pStyle w:val="Code"/>
        <w:rPr>
          <w:color w:val="000000"/>
        </w:rPr>
      </w:pPr>
      <w:r w:rsidRPr="00B26E89">
        <w:rPr>
          <w:color w:val="000000"/>
        </w:rPr>
        <w:t xml:space="preserve">  </w:t>
      </w:r>
      <w:r w:rsidRPr="00B26E89">
        <w:t>&lt;/parameterList&gt;</w:t>
      </w:r>
    </w:p>
    <w:p w14:paraId="2BEA5F58" w14:textId="77777777" w:rsidR="00187ED8" w:rsidRPr="00B26E89" w:rsidRDefault="00187ED8" w:rsidP="00187ED8">
      <w:pPr>
        <w:pStyle w:val="Code"/>
        <w:rPr>
          <w:rFonts w:ascii="Times New Roman" w:hAnsi="Times New Roman" w:cs="Times New Roman"/>
          <w:sz w:val="24"/>
          <w:szCs w:val="24"/>
        </w:rPr>
      </w:pPr>
      <w:r w:rsidRPr="00B26E89">
        <w:t>&lt;/subject&gt;</w:t>
      </w:r>
    </w:p>
    <w:p w14:paraId="59588996" w14:textId="77777777" w:rsidR="00187ED8" w:rsidRPr="00B26E89" w:rsidRDefault="00187ED8" w:rsidP="002E594E"/>
    <w:p w14:paraId="34A3186F" w14:textId="77777777" w:rsidR="002E594E" w:rsidRPr="00B26E89" w:rsidRDefault="00111915" w:rsidP="002E594E">
      <w:r>
        <w:t>Sagaidāmā atbilde</w:t>
      </w:r>
      <w:r w:rsidR="002E594E" w:rsidRPr="00B26E89">
        <w:t>:</w:t>
      </w:r>
    </w:p>
    <w:p w14:paraId="6FED251A" w14:textId="77777777" w:rsidR="002E594E" w:rsidRPr="00B26E89" w:rsidRDefault="002E594E" w:rsidP="002E594E">
      <w:r w:rsidRPr="00B26E89">
        <w:t>Xml piemērs.</w:t>
      </w:r>
    </w:p>
    <w:p w14:paraId="77B53AEC" w14:textId="77777777" w:rsidR="009378DB" w:rsidRPr="00B26E89" w:rsidRDefault="009378DB" w:rsidP="009378DB">
      <w:pPr>
        <w:pStyle w:val="Code"/>
        <w:rPr>
          <w:b/>
          <w:bCs/>
          <w:color w:val="000000"/>
        </w:rPr>
      </w:pPr>
      <w:r w:rsidRPr="00B26E89">
        <w:t>&lt;hl7:subject&gt;</w:t>
      </w:r>
    </w:p>
    <w:p w14:paraId="7EA25FE6" w14:textId="77777777" w:rsidR="009378DB" w:rsidRPr="00B26E89" w:rsidRDefault="009378DB" w:rsidP="009378DB">
      <w:pPr>
        <w:pStyle w:val="Code"/>
        <w:rPr>
          <w:b/>
          <w:bCs/>
          <w:color w:val="000000"/>
        </w:rPr>
      </w:pPr>
      <w:r w:rsidRPr="00B26E89">
        <w:rPr>
          <w:b/>
          <w:bCs/>
          <w:color w:val="000000"/>
        </w:rPr>
        <w:t xml:space="preserve">   </w:t>
      </w:r>
      <w:r w:rsidRPr="00B26E89">
        <w:t>&lt;hl7:PRPA_MT201303UV02_LV01.Person&gt;</w:t>
      </w:r>
    </w:p>
    <w:p w14:paraId="3645F79C" w14:textId="77777777" w:rsidR="009378DB" w:rsidRPr="00B26E89" w:rsidRDefault="009378DB" w:rsidP="009378DB">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3538FBA8"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661B29A8" w14:textId="77777777" w:rsidR="009378DB" w:rsidRPr="00B26E89" w:rsidRDefault="009378DB" w:rsidP="009378DB">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3B19F2C4" w14:textId="77777777" w:rsidR="009378DB" w:rsidRPr="00B26E89" w:rsidRDefault="009378DB" w:rsidP="009378DB">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6D830FC8"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58016FE7"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1230+0200"</w:t>
      </w:r>
      <w:r w:rsidRPr="00B26E89">
        <w:t>/&gt;</w:t>
      </w:r>
    </w:p>
    <w:p w14:paraId="4A2EE1AF"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0394DE94"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012B8BBE"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7E9C9F6F" w14:textId="77777777" w:rsidR="009378DB" w:rsidRPr="00B26E89" w:rsidRDefault="009378DB" w:rsidP="009378DB">
      <w:pPr>
        <w:pStyle w:val="Code"/>
        <w:rPr>
          <w:b/>
          <w:bCs/>
          <w:color w:val="000000"/>
        </w:rPr>
      </w:pPr>
      <w:r w:rsidRPr="00B26E89">
        <w:rPr>
          <w:b/>
          <w:bCs/>
          <w:color w:val="000000"/>
        </w:rPr>
        <w:t xml:space="preserve">      </w:t>
      </w:r>
      <w:r w:rsidRPr="00B26E89">
        <w:t>&lt;hl7:telecom</w:t>
      </w:r>
      <w:r w:rsidRPr="00B26E89">
        <w:rPr>
          <w:color w:val="000000"/>
        </w:rPr>
        <w:t xml:space="preserve"> </w:t>
      </w:r>
      <w:r w:rsidRPr="00B26E89">
        <w:rPr>
          <w:color w:val="FF0000"/>
        </w:rPr>
        <w:t>value</w:t>
      </w:r>
      <w:r w:rsidRPr="00B26E89">
        <w:rPr>
          <w:color w:val="000000"/>
        </w:rPr>
        <w:t>=</w:t>
      </w:r>
      <w:r w:rsidRPr="00B26E89">
        <w:rPr>
          <w:b/>
          <w:bCs/>
          <w:color w:val="8000FF"/>
        </w:rPr>
        <w:t>"tel:email:atra@palidziba.lv"</w:t>
      </w:r>
      <w:r w:rsidRPr="00B26E89">
        <w:t>&gt;</w:t>
      </w:r>
    </w:p>
    <w:p w14:paraId="599D53FE" w14:textId="77777777" w:rsidR="009378DB" w:rsidRPr="00B26E89" w:rsidRDefault="009378DB" w:rsidP="009378DB">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31"</w:t>
      </w:r>
      <w:r w:rsidRPr="00B26E89">
        <w:rPr>
          <w:color w:val="000000"/>
        </w:rPr>
        <w:t xml:space="preserve"> </w:t>
      </w:r>
      <w:r w:rsidRPr="00B26E89">
        <w:rPr>
          <w:color w:val="FF0000"/>
        </w:rPr>
        <w:t>extension</w:t>
      </w:r>
      <w:r w:rsidRPr="00B26E89">
        <w:rPr>
          <w:color w:val="000000"/>
        </w:rPr>
        <w:t>=</w:t>
      </w:r>
      <w:r w:rsidRPr="00B26E89">
        <w:rPr>
          <w:b/>
          <w:bCs/>
          <w:color w:val="8000FF"/>
        </w:rPr>
        <w:t>"4339"</w:t>
      </w:r>
      <w:r w:rsidRPr="00B26E89">
        <w:t>/&gt;</w:t>
      </w:r>
    </w:p>
    <w:p w14:paraId="03AC2798"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1f05c886-4209-45e8-94db-1b7f5c8f3093</w:t>
      </w:r>
      <w:r w:rsidRPr="00B26E89">
        <w:t>&lt;/hl7:activityGUID&gt;</w:t>
      </w:r>
    </w:p>
    <w:p w14:paraId="7E77B068"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50B77CD7"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9172351.8270+0200"</w:t>
      </w:r>
      <w:r w:rsidRPr="00B26E89">
        <w:t>/&gt;</w:t>
      </w:r>
    </w:p>
    <w:p w14:paraId="2A3D3613"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095034F2" w14:textId="77777777" w:rsidR="009378DB" w:rsidRPr="00B26E89" w:rsidRDefault="009378DB" w:rsidP="009378DB">
      <w:pPr>
        <w:pStyle w:val="Code"/>
        <w:rPr>
          <w:b/>
          <w:bCs/>
          <w:color w:val="000000"/>
        </w:rPr>
      </w:pPr>
      <w:r w:rsidRPr="00B26E89">
        <w:rPr>
          <w:b/>
          <w:bCs/>
          <w:color w:val="000000"/>
        </w:rPr>
        <w:t xml:space="preserve">      </w:t>
      </w:r>
      <w:r w:rsidRPr="00B26E89">
        <w:t>&lt;/hl7:telecom&gt;</w:t>
      </w:r>
    </w:p>
    <w:p w14:paraId="650BEAAC" w14:textId="77777777" w:rsidR="009378DB" w:rsidRPr="00B26E89" w:rsidRDefault="009378DB" w:rsidP="009378DB">
      <w:pPr>
        <w:pStyle w:val="Code"/>
        <w:rPr>
          <w:b/>
          <w:bCs/>
          <w:color w:val="000000"/>
        </w:rPr>
      </w:pPr>
      <w:r w:rsidRPr="00B26E89">
        <w:rPr>
          <w:b/>
          <w:bCs/>
          <w:color w:val="000000"/>
        </w:rPr>
        <w:t xml:space="preserve">      </w:t>
      </w:r>
      <w:r w:rsidRPr="00B26E89">
        <w:t>&lt;hl7:telecom</w:t>
      </w:r>
      <w:r w:rsidRPr="00B26E89">
        <w:rPr>
          <w:color w:val="000000"/>
        </w:rPr>
        <w:t xml:space="preserve"> </w:t>
      </w:r>
      <w:r w:rsidRPr="00B26E89">
        <w:rPr>
          <w:color w:val="FF0000"/>
        </w:rPr>
        <w:t>value</w:t>
      </w:r>
      <w:r w:rsidRPr="00B26E89">
        <w:rPr>
          <w:color w:val="000000"/>
        </w:rPr>
        <w:t>=</w:t>
      </w:r>
      <w:r w:rsidRPr="00B26E89">
        <w:rPr>
          <w:b/>
          <w:bCs/>
          <w:color w:val="8000FF"/>
        </w:rPr>
        <w:t>"tel:123 456 678"</w:t>
      </w:r>
      <w:r w:rsidRPr="00B26E89">
        <w:t>&gt;</w:t>
      </w:r>
    </w:p>
    <w:p w14:paraId="1536C29F" w14:textId="77777777" w:rsidR="009378DB" w:rsidRPr="00B26E89" w:rsidRDefault="009378DB" w:rsidP="009378DB">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31"</w:t>
      </w:r>
      <w:r w:rsidRPr="00B26E89">
        <w:rPr>
          <w:color w:val="000000"/>
        </w:rPr>
        <w:t xml:space="preserve"> </w:t>
      </w:r>
      <w:r w:rsidRPr="00B26E89">
        <w:rPr>
          <w:color w:val="FF0000"/>
        </w:rPr>
        <w:t>extension</w:t>
      </w:r>
      <w:r w:rsidRPr="00B26E89">
        <w:rPr>
          <w:color w:val="000000"/>
        </w:rPr>
        <w:t>=</w:t>
      </w:r>
      <w:r w:rsidRPr="00B26E89">
        <w:rPr>
          <w:b/>
          <w:bCs/>
          <w:color w:val="8000FF"/>
        </w:rPr>
        <w:t>"4545"</w:t>
      </w:r>
      <w:r w:rsidRPr="00B26E89">
        <w:t>/&gt;</w:t>
      </w:r>
    </w:p>
    <w:p w14:paraId="70D50415"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1f05c886-4209-45e8-94db-1b7f5c8f3093</w:t>
      </w:r>
      <w:r w:rsidRPr="00B26E89">
        <w:t>&lt;/hl7:activityGUID&gt;</w:t>
      </w:r>
    </w:p>
    <w:p w14:paraId="370A8DEB"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2AF3469D"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9172351.8530+0200"</w:t>
      </w:r>
      <w:r w:rsidRPr="00B26E89">
        <w:t>/&gt;</w:t>
      </w:r>
    </w:p>
    <w:p w14:paraId="51E8D17F"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6BB9D485" w14:textId="77777777" w:rsidR="009378DB" w:rsidRPr="00B26E89" w:rsidRDefault="009378DB" w:rsidP="009378DB">
      <w:pPr>
        <w:pStyle w:val="Code"/>
        <w:rPr>
          <w:b/>
          <w:bCs/>
          <w:color w:val="000000"/>
        </w:rPr>
      </w:pPr>
      <w:r w:rsidRPr="00B26E89">
        <w:rPr>
          <w:b/>
          <w:bCs/>
          <w:color w:val="000000"/>
        </w:rPr>
        <w:t xml:space="preserve">      </w:t>
      </w:r>
      <w:r w:rsidRPr="00B26E89">
        <w:t>&lt;/hl7:telecom&gt;</w:t>
      </w:r>
    </w:p>
    <w:p w14:paraId="531AD4EC" w14:textId="77777777" w:rsidR="009378DB" w:rsidRPr="00B26E89" w:rsidRDefault="009378DB" w:rsidP="009378DB">
      <w:pPr>
        <w:pStyle w:val="Code"/>
        <w:rPr>
          <w:b/>
          <w:bCs/>
          <w:color w:val="000000"/>
        </w:rPr>
      </w:pPr>
      <w:r w:rsidRPr="00B26E89">
        <w:rPr>
          <w:b/>
          <w:bCs/>
          <w:color w:val="000000"/>
        </w:rPr>
        <w:t xml:space="preserve">      </w:t>
      </w:r>
      <w:r w:rsidRPr="00B26E89">
        <w:t>&lt;hl7:administrativeGenderCode</w:t>
      </w:r>
      <w:r w:rsidRPr="00B26E89">
        <w:rPr>
          <w:color w:val="000000"/>
        </w:rPr>
        <w:t xml:space="preserve"> </w:t>
      </w:r>
      <w:r w:rsidRPr="00B26E89">
        <w:rPr>
          <w:color w:val="FF0000"/>
        </w:rPr>
        <w:t>code</w:t>
      </w:r>
      <w:r w:rsidRPr="00B26E89">
        <w:rPr>
          <w:color w:val="000000"/>
        </w:rPr>
        <w:t>=</w:t>
      </w:r>
      <w:r w:rsidRPr="00B26E89">
        <w:rPr>
          <w:b/>
          <w:bCs/>
          <w:color w:val="8000FF"/>
        </w:rPr>
        <w:t>"V"</w:t>
      </w:r>
      <w:r w:rsidRPr="00B26E89">
        <w:rPr>
          <w:color w:val="000000"/>
        </w:rPr>
        <w:t xml:space="preserve"> </w:t>
      </w:r>
      <w:r w:rsidRPr="00B26E89">
        <w:rPr>
          <w:color w:val="FF0000"/>
        </w:rPr>
        <w:t>displayName</w:t>
      </w:r>
      <w:r w:rsidRPr="00B26E89">
        <w:rPr>
          <w:color w:val="000000"/>
        </w:rPr>
        <w:t>=</w:t>
      </w:r>
      <w:r w:rsidRPr="00B26E89">
        <w:rPr>
          <w:b/>
          <w:bCs/>
          <w:color w:val="8000FF"/>
        </w:rPr>
        <w:t>"Vīrietis"</w:t>
      </w:r>
      <w:r w:rsidRPr="00B26E89">
        <w:t>/&gt;</w:t>
      </w:r>
    </w:p>
    <w:p w14:paraId="47673D12" w14:textId="77777777" w:rsidR="009378DB" w:rsidRPr="00B26E89" w:rsidRDefault="009378DB" w:rsidP="009378DB">
      <w:pPr>
        <w:pStyle w:val="Code"/>
        <w:rPr>
          <w:b/>
          <w:bCs/>
          <w:color w:val="000000"/>
        </w:rPr>
      </w:pPr>
      <w:r w:rsidRPr="00B26E89">
        <w:rPr>
          <w:b/>
          <w:bCs/>
          <w:color w:val="000000"/>
        </w:rPr>
        <w:t xml:space="preserve">      </w:t>
      </w:r>
      <w:r w:rsidRPr="00B26E89">
        <w:t>&lt;hl7:birthTime</w:t>
      </w:r>
      <w:r w:rsidRPr="00B26E89">
        <w:rPr>
          <w:color w:val="000000"/>
        </w:rPr>
        <w:t xml:space="preserve"> </w:t>
      </w:r>
      <w:r w:rsidRPr="00B26E89">
        <w:rPr>
          <w:color w:val="FF0000"/>
        </w:rPr>
        <w:t>value</w:t>
      </w:r>
      <w:r w:rsidRPr="00B26E89">
        <w:rPr>
          <w:color w:val="000000"/>
        </w:rPr>
        <w:t>=</w:t>
      </w:r>
      <w:r w:rsidRPr="00B26E89">
        <w:rPr>
          <w:b/>
          <w:bCs/>
          <w:color w:val="8000FF"/>
        </w:rPr>
        <w:t>"19800222000000.0000+0200"</w:t>
      </w:r>
      <w:r w:rsidRPr="00B26E89">
        <w:t>/&gt;</w:t>
      </w:r>
    </w:p>
    <w:p w14:paraId="5E9EC57C" w14:textId="77777777" w:rsidR="009378DB" w:rsidRPr="00B26E89" w:rsidRDefault="009378DB" w:rsidP="009378DB">
      <w:pPr>
        <w:pStyle w:val="Code"/>
        <w:rPr>
          <w:b/>
          <w:bCs/>
          <w:color w:val="000000"/>
        </w:rPr>
      </w:pPr>
      <w:r w:rsidRPr="00B26E89">
        <w:rPr>
          <w:b/>
          <w:bCs/>
          <w:color w:val="000000"/>
        </w:rPr>
        <w:t xml:space="preserve">      </w:t>
      </w:r>
      <w:r w:rsidRPr="00B26E89">
        <w:t>&lt;hl7:addr&gt;</w:t>
      </w:r>
    </w:p>
    <w:p w14:paraId="0C0B201C" w14:textId="77777777" w:rsidR="009378DB" w:rsidRPr="00B26E89" w:rsidRDefault="009378DB" w:rsidP="009378DB">
      <w:pPr>
        <w:pStyle w:val="Code"/>
        <w:rPr>
          <w:b/>
          <w:bCs/>
          <w:color w:val="000000"/>
        </w:rPr>
      </w:pPr>
      <w:r w:rsidRPr="00B26E89">
        <w:rPr>
          <w:b/>
          <w:bCs/>
          <w:color w:val="000000"/>
        </w:rPr>
        <w:t xml:space="preserve">         </w:t>
      </w:r>
      <w:r w:rsidRPr="00B26E89">
        <w:t>&lt;hl7:country&gt;</w:t>
      </w:r>
      <w:r w:rsidRPr="00B26E89">
        <w:rPr>
          <w:b/>
          <w:bCs/>
          <w:color w:val="000000"/>
        </w:rPr>
        <w:t>LVA</w:t>
      </w:r>
      <w:r w:rsidRPr="00B26E89">
        <w:t>&lt;/hl7:country&gt;</w:t>
      </w:r>
    </w:p>
    <w:p w14:paraId="21DB8187" w14:textId="77777777" w:rsidR="009378DB" w:rsidRPr="00B26E89" w:rsidRDefault="009378DB" w:rsidP="009378DB">
      <w:pPr>
        <w:pStyle w:val="Code"/>
        <w:rPr>
          <w:b/>
          <w:bCs/>
          <w:color w:val="000000"/>
        </w:rPr>
      </w:pPr>
      <w:r w:rsidRPr="00B26E89">
        <w:rPr>
          <w:b/>
          <w:bCs/>
          <w:color w:val="000000"/>
        </w:rPr>
        <w:t xml:space="preserve">         </w:t>
      </w:r>
      <w:r w:rsidRPr="00B26E89">
        <w:t>&lt;hl7:streetName&gt;</w:t>
      </w:r>
      <w:r w:rsidRPr="00B26E89">
        <w:rPr>
          <w:b/>
          <w:bCs/>
          <w:color w:val="000000"/>
        </w:rPr>
        <w:t>LUBĀNAS IELA</w:t>
      </w:r>
      <w:r w:rsidRPr="00B26E89">
        <w:t>&lt;/hl7:streetName&gt;</w:t>
      </w:r>
    </w:p>
    <w:p w14:paraId="7D04EA16" w14:textId="77777777" w:rsidR="009378DB" w:rsidRPr="00B26E89" w:rsidRDefault="009378DB" w:rsidP="009378DB">
      <w:pPr>
        <w:pStyle w:val="Code"/>
        <w:rPr>
          <w:b/>
          <w:bCs/>
          <w:color w:val="000000"/>
        </w:rPr>
      </w:pPr>
      <w:r w:rsidRPr="00B26E89">
        <w:rPr>
          <w:b/>
          <w:bCs/>
          <w:color w:val="000000"/>
        </w:rPr>
        <w:t xml:space="preserve">         </w:t>
      </w:r>
      <w:r w:rsidRPr="00B26E89">
        <w:t>&lt;hl7:houseNumberNumeric&gt;</w:t>
      </w:r>
      <w:r w:rsidRPr="00B26E89">
        <w:rPr>
          <w:b/>
          <w:bCs/>
          <w:color w:val="000000"/>
        </w:rPr>
        <w:t>6</w:t>
      </w:r>
      <w:r w:rsidRPr="00B26E89">
        <w:t>&lt;/hl7:houseNumberNumeric&gt;</w:t>
      </w:r>
    </w:p>
    <w:p w14:paraId="40954A39" w14:textId="77777777" w:rsidR="009378DB" w:rsidRPr="00B26E89" w:rsidRDefault="009378DB" w:rsidP="009378DB">
      <w:pPr>
        <w:pStyle w:val="Code"/>
        <w:rPr>
          <w:b/>
          <w:bCs/>
          <w:color w:val="000000"/>
        </w:rPr>
      </w:pPr>
      <w:r w:rsidRPr="00B26E89">
        <w:rPr>
          <w:b/>
          <w:bCs/>
          <w:color w:val="000000"/>
        </w:rPr>
        <w:t xml:space="preserve">         </w:t>
      </w:r>
      <w:r w:rsidRPr="00B26E89">
        <w:t>&lt;hl7:buildingNumberSuffix&gt;</w:t>
      </w:r>
      <w:r w:rsidRPr="00B26E89">
        <w:rPr>
          <w:b/>
          <w:bCs/>
          <w:color w:val="000000"/>
        </w:rPr>
        <w:t>6</w:t>
      </w:r>
      <w:r w:rsidRPr="00B26E89">
        <w:t>&lt;/hl7:buildingNumberSuffix&gt;</w:t>
      </w:r>
    </w:p>
    <w:p w14:paraId="3A4D4CD7" w14:textId="77777777" w:rsidR="009378DB" w:rsidRPr="00B26E89" w:rsidRDefault="009378DB" w:rsidP="009378DB">
      <w:pPr>
        <w:pStyle w:val="Code"/>
        <w:rPr>
          <w:b/>
          <w:bCs/>
          <w:color w:val="000000"/>
        </w:rPr>
      </w:pPr>
      <w:r w:rsidRPr="00B26E89">
        <w:rPr>
          <w:b/>
          <w:bCs/>
          <w:color w:val="000000"/>
        </w:rPr>
        <w:t xml:space="preserve">         </w:t>
      </w:r>
      <w:r w:rsidRPr="00B26E89">
        <w:t>&lt;hl7:postalCode&gt;</w:t>
      </w:r>
      <w:r w:rsidRPr="00B26E89">
        <w:rPr>
          <w:b/>
          <w:bCs/>
          <w:color w:val="000000"/>
        </w:rPr>
        <w:t>LV1019</w:t>
      </w:r>
      <w:r w:rsidRPr="00B26E89">
        <w:t>&lt;/hl7:postalCode&gt;</w:t>
      </w:r>
    </w:p>
    <w:p w14:paraId="4289AFAB" w14:textId="77777777" w:rsidR="009378DB" w:rsidRPr="00B26E89" w:rsidRDefault="009378DB" w:rsidP="009378DB">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9"</w:t>
      </w:r>
      <w:r w:rsidRPr="00B26E89">
        <w:t>&gt;</w:t>
      </w:r>
      <w:r w:rsidRPr="00B26E89">
        <w:rPr>
          <w:b/>
          <w:bCs/>
          <w:color w:val="000000"/>
        </w:rPr>
        <w:t>RĪGA</w:t>
      </w:r>
      <w:r w:rsidRPr="00B26E89">
        <w:t>&lt;/hl7:ATVK&gt;</w:t>
      </w:r>
    </w:p>
    <w:p w14:paraId="37250B9D" w14:textId="77777777" w:rsidR="009378DB" w:rsidRPr="00B26E89" w:rsidRDefault="009378DB" w:rsidP="009378DB">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11"</w:t>
      </w:r>
      <w:r w:rsidRPr="00B26E89">
        <w:t>&gt;</w:t>
      </w:r>
      <w:r w:rsidRPr="00B26E89">
        <w:rPr>
          <w:b/>
          <w:bCs/>
          <w:color w:val="000000"/>
        </w:rPr>
        <w:t>LATGALES PRIEKŠPILSĒTA</w:t>
      </w:r>
      <w:r w:rsidRPr="00B26E89">
        <w:t>&lt;/hl7:ATVK&gt;</w:t>
      </w:r>
    </w:p>
    <w:p w14:paraId="233B4D5E" w14:textId="77777777" w:rsidR="009378DB" w:rsidRPr="00B26E89" w:rsidRDefault="009378DB" w:rsidP="009378DB">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13"</w:t>
      </w:r>
      <w:r w:rsidRPr="00B26E89">
        <w:t>&gt;</w:t>
      </w:r>
      <w:r w:rsidRPr="00B26E89">
        <w:rPr>
          <w:b/>
          <w:bCs/>
          <w:color w:val="000000"/>
        </w:rPr>
        <w:t>0010000</w:t>
      </w:r>
      <w:r w:rsidRPr="00B26E89">
        <w:t>&lt;/hl7:ATVK&gt;</w:t>
      </w:r>
    </w:p>
    <w:p w14:paraId="3513E5FE" w14:textId="77777777" w:rsidR="009378DB" w:rsidRPr="00B26E89" w:rsidRDefault="009378DB" w:rsidP="009378DB">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15"</w:t>
      </w:r>
      <w:r w:rsidRPr="00B26E89">
        <w:t>&gt;</w:t>
      </w:r>
      <w:r w:rsidRPr="00B26E89">
        <w:rPr>
          <w:b/>
          <w:bCs/>
          <w:color w:val="000000"/>
        </w:rPr>
        <w:t>0010093</w:t>
      </w:r>
      <w:r w:rsidRPr="00B26E89">
        <w:t>&lt;/hl7:ATVK&gt;</w:t>
      </w:r>
    </w:p>
    <w:p w14:paraId="576B08C1"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403BB8E4"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4E30E86E"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1230+0200"</w:t>
      </w:r>
      <w:r w:rsidRPr="00B26E89">
        <w:t>/&gt;</w:t>
      </w:r>
    </w:p>
    <w:p w14:paraId="4551A97D"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68DFFEF8" w14:textId="77777777" w:rsidR="009378DB" w:rsidRPr="00B26E89" w:rsidRDefault="009378DB" w:rsidP="009378DB">
      <w:pPr>
        <w:pStyle w:val="Code"/>
        <w:rPr>
          <w:b/>
          <w:bCs/>
          <w:color w:val="000000"/>
        </w:rPr>
      </w:pPr>
      <w:r w:rsidRPr="00B26E89">
        <w:rPr>
          <w:b/>
          <w:bCs/>
          <w:color w:val="000000"/>
        </w:rPr>
        <w:t xml:space="preserve">      </w:t>
      </w:r>
      <w:r w:rsidRPr="00B26E89">
        <w:t>&lt;/hl7:addr&gt;</w:t>
      </w:r>
    </w:p>
    <w:p w14:paraId="744552C5" w14:textId="77777777" w:rsidR="009378DB" w:rsidRPr="00B26E89" w:rsidRDefault="009378DB" w:rsidP="009378DB">
      <w:pPr>
        <w:pStyle w:val="Code"/>
        <w:rPr>
          <w:b/>
          <w:bCs/>
          <w:color w:val="000000"/>
        </w:rPr>
      </w:pPr>
      <w:r w:rsidRPr="00B26E89">
        <w:rPr>
          <w:b/>
          <w:bCs/>
          <w:color w:val="000000"/>
        </w:rPr>
        <w:t xml:space="preserve">      </w:t>
      </w:r>
      <w:r w:rsidRPr="00B26E89">
        <w:t>&lt;hl7:contactParty&gt;</w:t>
      </w:r>
    </w:p>
    <w:p w14:paraId="2285583D" w14:textId="77777777" w:rsidR="009378DB" w:rsidRPr="00B26E89" w:rsidRDefault="009378DB" w:rsidP="009378DB">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27"</w:t>
      </w:r>
      <w:r w:rsidRPr="00B26E89">
        <w:rPr>
          <w:color w:val="000000"/>
        </w:rPr>
        <w:t xml:space="preserve"> </w:t>
      </w:r>
      <w:r w:rsidRPr="00B26E89">
        <w:rPr>
          <w:color w:val="FF0000"/>
        </w:rPr>
        <w:t>extension</w:t>
      </w:r>
      <w:r w:rsidRPr="00B26E89">
        <w:rPr>
          <w:color w:val="000000"/>
        </w:rPr>
        <w:t>=</w:t>
      </w:r>
      <w:r w:rsidRPr="00B26E89">
        <w:rPr>
          <w:b/>
          <w:bCs/>
          <w:color w:val="8000FF"/>
        </w:rPr>
        <w:t>"3272"</w:t>
      </w:r>
      <w:r w:rsidRPr="00B26E89">
        <w:t>/&gt;</w:t>
      </w:r>
    </w:p>
    <w:p w14:paraId="7096DB9F" w14:textId="77777777" w:rsidR="009378DB" w:rsidRPr="00B26E89" w:rsidRDefault="009378DB" w:rsidP="009378DB">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OTHER"</w:t>
      </w:r>
      <w:r w:rsidRPr="00B26E89">
        <w:rPr>
          <w:color w:val="000000"/>
        </w:rPr>
        <w:t xml:space="preserve"> </w:t>
      </w:r>
      <w:r w:rsidRPr="00B26E89">
        <w:rPr>
          <w:color w:val="FF0000"/>
        </w:rPr>
        <w:t>codeSystem</w:t>
      </w:r>
      <w:r w:rsidRPr="00B26E89">
        <w:rPr>
          <w:color w:val="000000"/>
        </w:rPr>
        <w:t>=</w:t>
      </w:r>
      <w:r w:rsidRPr="00B26E89">
        <w:rPr>
          <w:b/>
          <w:bCs/>
          <w:color w:val="8000FF"/>
        </w:rPr>
        <w:t>"1.3.6.1.4.1.38760.2.68"</w:t>
      </w:r>
      <w:r w:rsidRPr="00B26E89">
        <w:t>/&gt;</w:t>
      </w:r>
    </w:p>
    <w:p w14:paraId="66745D31" w14:textId="77777777" w:rsidR="009378DB" w:rsidRPr="00B26E89" w:rsidRDefault="009378DB" w:rsidP="009378DB">
      <w:pPr>
        <w:pStyle w:val="Code"/>
        <w:rPr>
          <w:b/>
          <w:bCs/>
          <w:color w:val="000000"/>
        </w:rPr>
      </w:pPr>
      <w:r w:rsidRPr="00B26E89">
        <w:rPr>
          <w:b/>
          <w:bCs/>
          <w:color w:val="000000"/>
        </w:rPr>
        <w:t xml:space="preserve">         </w:t>
      </w:r>
      <w:r w:rsidRPr="00B26E89">
        <w:t>&lt;hl7:telecom</w:t>
      </w:r>
      <w:r w:rsidRPr="00B26E89">
        <w:rPr>
          <w:color w:val="000000"/>
        </w:rPr>
        <w:t xml:space="preserve"> </w:t>
      </w:r>
      <w:r w:rsidRPr="00B26E89">
        <w:rPr>
          <w:color w:val="FF0000"/>
        </w:rPr>
        <w:t>value</w:t>
      </w:r>
      <w:r w:rsidRPr="00B26E89">
        <w:rPr>
          <w:color w:val="000000"/>
        </w:rPr>
        <w:t>=</w:t>
      </w:r>
      <w:r w:rsidRPr="00B26E89">
        <w:rPr>
          <w:b/>
          <w:bCs/>
          <w:color w:val="8000FF"/>
        </w:rPr>
        <w:t>"tel:113"</w:t>
      </w:r>
      <w:r w:rsidRPr="00B26E89">
        <w:t>/&gt;</w:t>
      </w:r>
    </w:p>
    <w:p w14:paraId="19281983" w14:textId="77777777" w:rsidR="009378DB" w:rsidRPr="00B26E89" w:rsidRDefault="009378DB" w:rsidP="009378DB">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326781F8" w14:textId="77777777" w:rsidR="009378DB" w:rsidRPr="00B26E89" w:rsidRDefault="009378DB" w:rsidP="009378DB">
      <w:pPr>
        <w:pStyle w:val="Code"/>
        <w:rPr>
          <w:b/>
          <w:bCs/>
          <w:color w:val="000000"/>
        </w:rPr>
      </w:pPr>
      <w:r w:rsidRPr="00B26E89">
        <w:rPr>
          <w:b/>
          <w:bCs/>
          <w:color w:val="000000"/>
        </w:rPr>
        <w:lastRenderedPageBreak/>
        <w:t xml:space="preserve">         </w:t>
      </w:r>
      <w:r w:rsidRPr="00B26E89">
        <w:t>&lt;hl7:validTime&gt;</w:t>
      </w:r>
    </w:p>
    <w:p w14:paraId="47F1D698"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21107120243.7370+0200"</w:t>
      </w:r>
      <w:r w:rsidRPr="00B26E89">
        <w:t>/&gt;</w:t>
      </w:r>
    </w:p>
    <w:p w14:paraId="23C25458"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712A869D"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00000000-0000-0000-0000-000000000000</w:t>
      </w:r>
      <w:r w:rsidRPr="00B26E89">
        <w:t>&lt;/hl7:activityGUID&gt;</w:t>
      </w:r>
    </w:p>
    <w:p w14:paraId="077B1C4A" w14:textId="77777777" w:rsidR="009378DB" w:rsidRPr="00B26E89" w:rsidRDefault="009378DB" w:rsidP="009378DB">
      <w:pPr>
        <w:pStyle w:val="Code"/>
        <w:rPr>
          <w:b/>
          <w:bCs/>
          <w:color w:val="000000"/>
        </w:rPr>
      </w:pPr>
      <w:r w:rsidRPr="00B26E89">
        <w:rPr>
          <w:b/>
          <w:bCs/>
          <w:color w:val="000000"/>
        </w:rPr>
        <w:t xml:space="preserve">         </w:t>
      </w:r>
      <w:r w:rsidRPr="00B26E89">
        <w:t>&lt;hl7:contactPerson&gt;</w:t>
      </w:r>
    </w:p>
    <w:p w14:paraId="18F9020D"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23D064EC" w14:textId="77777777" w:rsidR="009378DB" w:rsidRPr="00B26E89" w:rsidRDefault="009378DB" w:rsidP="009378DB">
      <w:pPr>
        <w:pStyle w:val="Code"/>
        <w:rPr>
          <w:b/>
          <w:bCs/>
          <w:color w:val="000000"/>
        </w:rPr>
      </w:pPr>
      <w:r w:rsidRPr="00B26E89">
        <w:rPr>
          <w:b/>
          <w:bCs/>
          <w:color w:val="000000"/>
        </w:rPr>
        <w:t xml:space="preserve">               </w:t>
      </w:r>
      <w:r w:rsidRPr="00B26E89">
        <w:t>&lt;hl7:family&gt;</w:t>
      </w:r>
      <w:r w:rsidRPr="00B26E89">
        <w:rPr>
          <w:b/>
          <w:bCs/>
          <w:color w:val="000000"/>
        </w:rPr>
        <w:t>UzvardsPirmais</w:t>
      </w:r>
      <w:r w:rsidRPr="00B26E89">
        <w:t>&lt;/hl7:family&gt;</w:t>
      </w:r>
    </w:p>
    <w:p w14:paraId="0CBC6E0E" w14:textId="77777777" w:rsidR="009378DB" w:rsidRPr="00B26E89" w:rsidRDefault="009378DB" w:rsidP="009378DB">
      <w:pPr>
        <w:pStyle w:val="Code"/>
        <w:rPr>
          <w:b/>
          <w:bCs/>
          <w:color w:val="000000"/>
        </w:rPr>
      </w:pPr>
      <w:r w:rsidRPr="00B26E89">
        <w:rPr>
          <w:b/>
          <w:bCs/>
          <w:color w:val="000000"/>
        </w:rPr>
        <w:t xml:space="preserve">               </w:t>
      </w:r>
      <w:r w:rsidRPr="00B26E89">
        <w:t>&lt;hl7:given&gt;</w:t>
      </w:r>
      <w:r w:rsidRPr="00B26E89">
        <w:rPr>
          <w:b/>
          <w:bCs/>
          <w:color w:val="000000"/>
        </w:rPr>
        <w:t>VardsPirmais</w:t>
      </w:r>
      <w:r w:rsidRPr="00B26E89">
        <w:t>&lt;/hl7:given&gt;</w:t>
      </w:r>
    </w:p>
    <w:p w14:paraId="33D6CB08"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5237B15F" w14:textId="77777777" w:rsidR="009378DB" w:rsidRPr="00B26E89" w:rsidRDefault="009378DB" w:rsidP="009378DB">
      <w:pPr>
        <w:pStyle w:val="Code"/>
        <w:rPr>
          <w:b/>
          <w:bCs/>
          <w:color w:val="000000"/>
        </w:rPr>
      </w:pPr>
      <w:r w:rsidRPr="00B26E89">
        <w:rPr>
          <w:b/>
          <w:bCs/>
          <w:color w:val="000000"/>
        </w:rPr>
        <w:t xml:space="preserve">         </w:t>
      </w:r>
      <w:r w:rsidRPr="00B26E89">
        <w:t>&lt;/hl7:contactPerson&gt;</w:t>
      </w:r>
    </w:p>
    <w:p w14:paraId="3D9C5D95" w14:textId="77777777" w:rsidR="009378DB" w:rsidRPr="00B26E89" w:rsidRDefault="009378DB" w:rsidP="009378DB">
      <w:pPr>
        <w:pStyle w:val="Code"/>
        <w:rPr>
          <w:b/>
          <w:bCs/>
          <w:color w:val="000000"/>
        </w:rPr>
      </w:pPr>
      <w:r w:rsidRPr="00B26E89">
        <w:rPr>
          <w:b/>
          <w:bCs/>
          <w:color w:val="000000"/>
        </w:rPr>
        <w:t xml:space="preserve">      </w:t>
      </w:r>
      <w:r w:rsidRPr="00B26E89">
        <w:t>&lt;/hl7:contactParty&gt;</w:t>
      </w:r>
    </w:p>
    <w:p w14:paraId="32BEEF54" w14:textId="77777777" w:rsidR="009378DB" w:rsidRPr="00B26E89" w:rsidRDefault="009378DB" w:rsidP="009378DB">
      <w:pPr>
        <w:pStyle w:val="Code"/>
        <w:rPr>
          <w:b/>
          <w:bCs/>
          <w:color w:val="000000"/>
        </w:rPr>
      </w:pPr>
      <w:r w:rsidRPr="00B26E89">
        <w:rPr>
          <w:b/>
          <w:bCs/>
          <w:color w:val="000000"/>
        </w:rPr>
        <w:t xml:space="preserve">      </w:t>
      </w:r>
      <w:r w:rsidRPr="00B26E89">
        <w:t>&lt;hl7:careGiver&gt;</w:t>
      </w:r>
    </w:p>
    <w:p w14:paraId="61F026F5" w14:textId="77777777" w:rsidR="009378DB" w:rsidRPr="00B26E89" w:rsidRDefault="009378DB" w:rsidP="009378DB">
      <w:pPr>
        <w:pStyle w:val="Code"/>
        <w:rPr>
          <w:b/>
          <w:bCs/>
          <w:color w:val="000000"/>
        </w:rPr>
      </w:pPr>
      <w:r w:rsidRPr="00B26E89">
        <w:rPr>
          <w:b/>
          <w:bCs/>
          <w:color w:val="000000"/>
        </w:rPr>
        <w:t xml:space="preserve">         </w:t>
      </w:r>
      <w:r w:rsidRPr="00B26E89">
        <w:t>&lt;hl7:physicianId</w:t>
      </w:r>
      <w:r w:rsidRPr="00B26E89">
        <w:rPr>
          <w:color w:val="000000"/>
        </w:rPr>
        <w:t xml:space="preserve"> </w:t>
      </w:r>
      <w:r w:rsidRPr="00B26E89">
        <w:rPr>
          <w:color w:val="FF0000"/>
        </w:rPr>
        <w:t>code</w:t>
      </w:r>
      <w:r w:rsidRPr="00B26E89">
        <w:rPr>
          <w:color w:val="000000"/>
        </w:rPr>
        <w:t>=</w:t>
      </w:r>
      <w:r w:rsidRPr="00B26E89">
        <w:rPr>
          <w:b/>
          <w:bCs/>
          <w:color w:val="8000FF"/>
        </w:rPr>
        <w:t>"08125312312"</w:t>
      </w:r>
      <w:r w:rsidRPr="00B26E89">
        <w:rPr>
          <w:color w:val="000000"/>
        </w:rPr>
        <w:t xml:space="preserve"> </w:t>
      </w:r>
      <w:r w:rsidRPr="00B26E89">
        <w:rPr>
          <w:color w:val="FF0000"/>
        </w:rPr>
        <w:t>codeSystem</w:t>
      </w:r>
      <w:r w:rsidRPr="00B26E89">
        <w:rPr>
          <w:color w:val="000000"/>
        </w:rPr>
        <w:t>=</w:t>
      </w:r>
      <w:r w:rsidRPr="00B26E89">
        <w:rPr>
          <w:b/>
          <w:bCs/>
          <w:color w:val="8000FF"/>
        </w:rPr>
        <w:t>"1.3.6.1.4.1.38760.2.1"</w:t>
      </w:r>
      <w:r w:rsidRPr="00B26E89">
        <w:t>/&gt;</w:t>
      </w:r>
    </w:p>
    <w:p w14:paraId="55135CBE" w14:textId="77777777" w:rsidR="009378DB" w:rsidRPr="00B26E89" w:rsidRDefault="009378DB" w:rsidP="009378DB">
      <w:pPr>
        <w:pStyle w:val="Code"/>
        <w:rPr>
          <w:b/>
          <w:bCs/>
          <w:color w:val="000000"/>
        </w:rPr>
      </w:pPr>
      <w:r w:rsidRPr="00B26E89">
        <w:rPr>
          <w:b/>
          <w:bCs/>
          <w:color w:val="000000"/>
        </w:rPr>
        <w:t xml:space="preserve">         </w:t>
      </w:r>
      <w:r w:rsidRPr="00B26E89">
        <w:t>&lt;hl7:institutionId</w:t>
      </w:r>
      <w:r w:rsidRPr="00B26E89">
        <w:rPr>
          <w:color w:val="000000"/>
        </w:rPr>
        <w:t xml:space="preserve"> </w:t>
      </w:r>
      <w:r w:rsidRPr="00B26E89">
        <w:rPr>
          <w:color w:val="FF0000"/>
        </w:rPr>
        <w:t>code</w:t>
      </w:r>
      <w:r w:rsidRPr="00B26E89">
        <w:rPr>
          <w:color w:val="000000"/>
        </w:rPr>
        <w:t>=</w:t>
      </w:r>
      <w:r w:rsidRPr="00B26E89">
        <w:rPr>
          <w:b/>
          <w:bCs/>
          <w:color w:val="8000FF"/>
        </w:rPr>
        <w:t>"801600015"</w:t>
      </w:r>
      <w:r w:rsidRPr="00B26E89">
        <w:rPr>
          <w:color w:val="000000"/>
        </w:rPr>
        <w:t xml:space="preserve"> </w:t>
      </w:r>
      <w:r w:rsidRPr="00B26E89">
        <w:rPr>
          <w:color w:val="FF0000"/>
        </w:rPr>
        <w:t>codeSystem</w:t>
      </w:r>
      <w:r w:rsidRPr="00B26E89">
        <w:rPr>
          <w:color w:val="000000"/>
        </w:rPr>
        <w:t>=</w:t>
      </w:r>
      <w:r w:rsidRPr="00B26E89">
        <w:rPr>
          <w:b/>
          <w:bCs/>
          <w:color w:val="8000FF"/>
        </w:rPr>
        <w:t>"1.3.6.1.4.1.38760.2.23"</w:t>
      </w:r>
      <w:r w:rsidRPr="00B26E89">
        <w:t>/&gt;</w:t>
      </w:r>
    </w:p>
    <w:p w14:paraId="62D9D9C3" w14:textId="77777777" w:rsidR="009378DB" w:rsidRPr="00B26E89" w:rsidRDefault="009378DB" w:rsidP="009378DB">
      <w:pPr>
        <w:pStyle w:val="Code"/>
        <w:rPr>
          <w:b/>
          <w:bCs/>
          <w:color w:val="000000"/>
        </w:rPr>
      </w:pPr>
      <w:r w:rsidRPr="00B26E89">
        <w:rPr>
          <w:b/>
          <w:bCs/>
          <w:color w:val="000000"/>
        </w:rPr>
        <w:t xml:space="preserve">         </w:t>
      </w:r>
      <w:r w:rsidRPr="00B26E89">
        <w:t>&lt;hl7:specialityId</w:t>
      </w:r>
      <w:r w:rsidRPr="00B26E89">
        <w:rPr>
          <w:color w:val="000000"/>
        </w:rPr>
        <w:t xml:space="preserve"> </w:t>
      </w:r>
      <w:r w:rsidRPr="00B26E89">
        <w:rPr>
          <w:color w:val="FF0000"/>
        </w:rPr>
        <w:t>code</w:t>
      </w:r>
      <w:r w:rsidRPr="00B26E89">
        <w:rPr>
          <w:color w:val="000000"/>
        </w:rPr>
        <w:t>=</w:t>
      </w:r>
      <w:r w:rsidRPr="00B26E89">
        <w:rPr>
          <w:b/>
          <w:bCs/>
          <w:color w:val="8000FF"/>
        </w:rPr>
        <w:t>"P02"</w:t>
      </w:r>
      <w:r w:rsidRPr="00B26E89">
        <w:rPr>
          <w:color w:val="000000"/>
        </w:rPr>
        <w:t xml:space="preserve"> </w:t>
      </w:r>
      <w:r w:rsidRPr="00B26E89">
        <w:rPr>
          <w:color w:val="FF0000"/>
        </w:rPr>
        <w:t>codeSystem</w:t>
      </w:r>
      <w:r w:rsidRPr="00B26E89">
        <w:rPr>
          <w:color w:val="000000"/>
        </w:rPr>
        <w:t>=</w:t>
      </w:r>
      <w:r w:rsidRPr="00B26E89">
        <w:rPr>
          <w:b/>
          <w:bCs/>
          <w:color w:val="8000FF"/>
        </w:rPr>
        <w:t>"1.3.6.1.4.1.38760.2.38"</w:t>
      </w:r>
      <w:r w:rsidRPr="00B26E89">
        <w:t>/&gt;</w:t>
      </w:r>
    </w:p>
    <w:p w14:paraId="5A83E787" w14:textId="77777777" w:rsidR="009378DB" w:rsidRPr="00B26E89" w:rsidRDefault="009378DB" w:rsidP="009378DB">
      <w:pPr>
        <w:pStyle w:val="Code"/>
        <w:rPr>
          <w:b/>
          <w:bCs/>
          <w:color w:val="000000"/>
        </w:rPr>
      </w:pPr>
      <w:r w:rsidRPr="00B26E89">
        <w:rPr>
          <w:b/>
          <w:bCs/>
          <w:color w:val="000000"/>
        </w:rPr>
        <w:t xml:space="preserve">         </w:t>
      </w:r>
      <w:r w:rsidRPr="00B26E89">
        <w:t>&lt;hl7:effectiveTime&gt;</w:t>
      </w:r>
    </w:p>
    <w:p w14:paraId="11561025"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050331235959.0000+0300"</w:t>
      </w:r>
      <w:r w:rsidRPr="00B26E89">
        <w:t>/&gt;</w:t>
      </w:r>
    </w:p>
    <w:p w14:paraId="2DB616B6" w14:textId="77777777" w:rsidR="009378DB" w:rsidRPr="00B26E89" w:rsidRDefault="009378DB" w:rsidP="009378DB">
      <w:pPr>
        <w:pStyle w:val="Code"/>
        <w:rPr>
          <w:b/>
          <w:bCs/>
          <w:color w:val="000000"/>
        </w:rPr>
      </w:pPr>
      <w:r w:rsidRPr="00B26E89">
        <w:rPr>
          <w:b/>
          <w:bCs/>
          <w:color w:val="000000"/>
        </w:rPr>
        <w:t xml:space="preserve">            </w:t>
      </w:r>
      <w:r w:rsidRPr="00B26E89">
        <w:t>&lt;hl7:high</w:t>
      </w:r>
      <w:r w:rsidRPr="00B26E89">
        <w:rPr>
          <w:color w:val="000000"/>
        </w:rPr>
        <w:t xml:space="preserve"> </w:t>
      </w:r>
      <w:r w:rsidRPr="00B26E89">
        <w:rPr>
          <w:color w:val="FF0000"/>
        </w:rPr>
        <w:t>value</w:t>
      </w:r>
      <w:r w:rsidRPr="00B26E89">
        <w:rPr>
          <w:color w:val="000000"/>
        </w:rPr>
        <w:t>=</w:t>
      </w:r>
      <w:r w:rsidRPr="00B26E89">
        <w:rPr>
          <w:b/>
          <w:bCs/>
          <w:color w:val="8000FF"/>
        </w:rPr>
        <w:t>"20150331235959.0000+0300"</w:t>
      </w:r>
      <w:r w:rsidRPr="00B26E89">
        <w:t>/&gt;</w:t>
      </w:r>
    </w:p>
    <w:p w14:paraId="3D921198" w14:textId="77777777" w:rsidR="009378DB" w:rsidRPr="00B26E89" w:rsidRDefault="009378DB" w:rsidP="009378DB">
      <w:pPr>
        <w:pStyle w:val="Code"/>
        <w:rPr>
          <w:b/>
          <w:bCs/>
          <w:color w:val="000000"/>
        </w:rPr>
      </w:pPr>
      <w:r w:rsidRPr="00B26E89">
        <w:rPr>
          <w:b/>
          <w:bCs/>
          <w:color w:val="000000"/>
        </w:rPr>
        <w:t xml:space="preserve">         </w:t>
      </w:r>
      <w:r w:rsidRPr="00B26E89">
        <w:t>&lt;/hl7:effectiveTime&gt;</w:t>
      </w:r>
    </w:p>
    <w:p w14:paraId="27B9C704" w14:textId="77777777" w:rsidR="009378DB" w:rsidRPr="00B26E89" w:rsidRDefault="009378DB" w:rsidP="009378DB">
      <w:pPr>
        <w:pStyle w:val="Code"/>
        <w:rPr>
          <w:b/>
          <w:bCs/>
          <w:color w:val="000000"/>
        </w:rPr>
      </w:pPr>
      <w:r w:rsidRPr="00B26E89">
        <w:rPr>
          <w:b/>
          <w:bCs/>
          <w:color w:val="000000"/>
        </w:rPr>
        <w:t xml:space="preserve">      </w:t>
      </w:r>
      <w:r w:rsidRPr="00B26E89">
        <w:t>&lt;/hl7:careGiver&gt;</w:t>
      </w:r>
    </w:p>
    <w:p w14:paraId="1D14B348" w14:textId="77777777" w:rsidR="009378DB" w:rsidRPr="00B26E89" w:rsidRDefault="009378DB" w:rsidP="009378DB">
      <w:pPr>
        <w:pStyle w:val="Code"/>
        <w:rPr>
          <w:b/>
          <w:bCs/>
          <w:color w:val="000000"/>
        </w:rPr>
      </w:pPr>
      <w:r w:rsidRPr="00B26E89">
        <w:rPr>
          <w:b/>
          <w:bCs/>
          <w:color w:val="000000"/>
        </w:rPr>
        <w:t xml:space="preserve">      </w:t>
      </w:r>
      <w:r w:rsidRPr="00B26E89">
        <w:t>&lt;hl7:delegation&gt;</w:t>
      </w:r>
    </w:p>
    <w:p w14:paraId="3E2E87EE" w14:textId="77777777" w:rsidR="009378DB" w:rsidRPr="00B26E89" w:rsidRDefault="009378DB" w:rsidP="009378DB">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extension</w:t>
      </w:r>
      <w:r w:rsidRPr="00B26E89">
        <w:rPr>
          <w:color w:val="000000"/>
        </w:rPr>
        <w:t>=</w:t>
      </w:r>
      <w:r w:rsidRPr="00B26E89">
        <w:rPr>
          <w:b/>
          <w:bCs/>
          <w:color w:val="8000FF"/>
        </w:rPr>
        <w:t>"14064"</w:t>
      </w:r>
      <w:r w:rsidRPr="00B26E89">
        <w:rPr>
          <w:color w:val="000000"/>
        </w:rPr>
        <w:t xml:space="preserve"> </w:t>
      </w:r>
      <w:r w:rsidRPr="00B26E89">
        <w:rPr>
          <w:color w:val="FF0000"/>
        </w:rPr>
        <w:t>root</w:t>
      </w:r>
      <w:r w:rsidRPr="00B26E89">
        <w:rPr>
          <w:color w:val="000000"/>
        </w:rPr>
        <w:t>=</w:t>
      </w:r>
      <w:r w:rsidRPr="00B26E89">
        <w:rPr>
          <w:b/>
          <w:bCs/>
          <w:color w:val="8000FF"/>
        </w:rPr>
        <w:t>"1.3.6.1.4.1.38760.3.4.5.30"</w:t>
      </w:r>
      <w:r w:rsidRPr="00B26E89">
        <w:t>/&gt;</w:t>
      </w:r>
    </w:p>
    <w:p w14:paraId="1A2186D6" w14:textId="77777777" w:rsidR="009378DB" w:rsidRPr="00B26E89" w:rsidRDefault="009378DB" w:rsidP="009378DB">
      <w:pPr>
        <w:pStyle w:val="Code"/>
        <w:rPr>
          <w:b/>
          <w:bCs/>
          <w:color w:val="000000"/>
        </w:rPr>
      </w:pPr>
      <w:r w:rsidRPr="00B26E89">
        <w:rPr>
          <w:b/>
          <w:bCs/>
          <w:color w:val="000000"/>
        </w:rPr>
        <w:t xml:space="preserve">         </w:t>
      </w:r>
      <w:r w:rsidRPr="00B26E89">
        <w:t>&lt;hl7:source</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133E7D43" w14:textId="77777777" w:rsidR="009378DB" w:rsidRPr="00B26E89" w:rsidRDefault="009378DB" w:rsidP="009378DB">
      <w:pPr>
        <w:pStyle w:val="Code"/>
        <w:rPr>
          <w:b/>
          <w:bCs/>
          <w:color w:val="000000"/>
        </w:rPr>
      </w:pPr>
      <w:r w:rsidRPr="00B26E89">
        <w:rPr>
          <w:b/>
          <w:bCs/>
          <w:color w:val="000000"/>
        </w:rPr>
        <w:t xml:space="preserve">         </w:t>
      </w:r>
      <w:r w:rsidRPr="00B26E89">
        <w:t>&lt;hl7:sourceName&gt;</w:t>
      </w:r>
    </w:p>
    <w:p w14:paraId="5F582BAF" w14:textId="77777777" w:rsidR="009378DB" w:rsidRPr="00B26E89" w:rsidRDefault="009378DB" w:rsidP="009378DB">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5490C931" w14:textId="77777777" w:rsidR="009378DB" w:rsidRPr="00B26E89" w:rsidRDefault="009378DB" w:rsidP="009378DB">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518336DD" w14:textId="77777777" w:rsidR="009378DB" w:rsidRPr="00B26E89" w:rsidRDefault="009378DB" w:rsidP="009378DB">
      <w:pPr>
        <w:pStyle w:val="Code"/>
        <w:rPr>
          <w:b/>
          <w:bCs/>
          <w:color w:val="000000"/>
        </w:rPr>
      </w:pPr>
      <w:r w:rsidRPr="00B26E89">
        <w:rPr>
          <w:b/>
          <w:bCs/>
          <w:color w:val="000000"/>
        </w:rPr>
        <w:t xml:space="preserve">         </w:t>
      </w:r>
      <w:r w:rsidRPr="00B26E89">
        <w:t>&lt;/hl7:sourceName&gt;</w:t>
      </w:r>
    </w:p>
    <w:p w14:paraId="31DCA2DD" w14:textId="77777777" w:rsidR="009378DB" w:rsidRPr="00B26E89" w:rsidRDefault="009378DB" w:rsidP="009378DB">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ANDATE"</w:t>
      </w:r>
      <w:r w:rsidRPr="00B26E89">
        <w:t>/&gt;</w:t>
      </w:r>
    </w:p>
    <w:p w14:paraId="7860C54F"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337E5D6A" w14:textId="77777777" w:rsidR="009378DB" w:rsidRPr="00B26E89" w:rsidRDefault="009378DB" w:rsidP="009378DB">
      <w:pPr>
        <w:pStyle w:val="Code"/>
        <w:rPr>
          <w:b/>
          <w:bCs/>
          <w:color w:val="000000"/>
        </w:rPr>
      </w:pPr>
      <w:r w:rsidRPr="00B26E89">
        <w:rPr>
          <w:b/>
          <w:bCs/>
          <w:color w:val="000000"/>
        </w:rPr>
        <w:t xml:space="preserve">            </w:t>
      </w:r>
      <w:r w:rsidRPr="00B26E89">
        <w:t>&lt;hl7:family&gt;</w:t>
      </w:r>
      <w:r w:rsidRPr="00B26E89">
        <w:rPr>
          <w:b/>
          <w:bCs/>
          <w:color w:val="000000"/>
        </w:rPr>
        <w:t>Uzvards10m</w:t>
      </w:r>
      <w:r w:rsidRPr="00B26E89">
        <w:t>&lt;/hl7:family&gt;</w:t>
      </w:r>
    </w:p>
    <w:p w14:paraId="11D26CC6" w14:textId="77777777" w:rsidR="009378DB" w:rsidRPr="00B26E89" w:rsidRDefault="009378DB" w:rsidP="009378DB">
      <w:pPr>
        <w:pStyle w:val="Code"/>
        <w:rPr>
          <w:b/>
          <w:bCs/>
          <w:color w:val="000000"/>
        </w:rPr>
      </w:pPr>
      <w:r w:rsidRPr="00B26E89">
        <w:rPr>
          <w:b/>
          <w:bCs/>
          <w:color w:val="000000"/>
        </w:rPr>
        <w:t xml:space="preserve">            </w:t>
      </w:r>
      <w:r w:rsidRPr="00B26E89">
        <w:t>&lt;hl7:given&gt;</w:t>
      </w:r>
      <w:r w:rsidRPr="00B26E89">
        <w:rPr>
          <w:b/>
          <w:bCs/>
          <w:color w:val="000000"/>
        </w:rPr>
        <w:t>Vards10m</w:t>
      </w:r>
      <w:r w:rsidRPr="00B26E89">
        <w:t>&lt;/hl7:given&gt;</w:t>
      </w:r>
    </w:p>
    <w:p w14:paraId="50A3A36C"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30C1489E" w14:textId="77777777" w:rsidR="009378DB" w:rsidRPr="00B26E89" w:rsidRDefault="009378DB" w:rsidP="009378DB">
      <w:pPr>
        <w:pStyle w:val="Code"/>
        <w:rPr>
          <w:b/>
          <w:bCs/>
          <w:color w:val="000000"/>
        </w:rPr>
      </w:pPr>
      <w:r w:rsidRPr="00B26E89">
        <w:rPr>
          <w:b/>
          <w:bCs/>
          <w:color w:val="000000"/>
        </w:rPr>
        <w:t xml:space="preserve">         </w:t>
      </w:r>
      <w:r w:rsidRPr="00B26E89">
        <w:t>&lt;hl7:identification</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041F01" w:rsidRPr="00B26E89">
        <w:rPr>
          <w:b/>
          <w:bCs/>
          <w:color w:val="8000FF"/>
        </w:rPr>
        <w:t>personas_kods</w:t>
      </w:r>
      <w:r w:rsidRPr="00B26E89">
        <w:rPr>
          <w:b/>
          <w:bCs/>
          <w:color w:val="8000FF"/>
        </w:rPr>
        <w:t>"</w:t>
      </w:r>
      <w:r w:rsidRPr="00B26E89">
        <w:t>/&gt;</w:t>
      </w:r>
    </w:p>
    <w:p w14:paraId="020B9BD6" w14:textId="77777777" w:rsidR="009378DB" w:rsidRPr="00B26E89" w:rsidRDefault="009378DB" w:rsidP="009378DB">
      <w:pPr>
        <w:pStyle w:val="Code"/>
        <w:rPr>
          <w:b/>
          <w:bCs/>
          <w:color w:val="000000"/>
        </w:rPr>
      </w:pPr>
      <w:r w:rsidRPr="00B26E89">
        <w:rPr>
          <w:b/>
          <w:bCs/>
          <w:color w:val="000000"/>
        </w:rPr>
        <w:t xml:space="preserve">         </w:t>
      </w:r>
      <w:r w:rsidRPr="00B26E89">
        <w:t>&lt;hl7:delegationReason&gt;</w:t>
      </w:r>
      <w:r w:rsidRPr="00B26E89">
        <w:rPr>
          <w:b/>
          <w:bCs/>
          <w:color w:val="000000"/>
        </w:rPr>
        <w:t>Atlauja Nr.1</w:t>
      </w:r>
      <w:r w:rsidRPr="00B26E89">
        <w:t>&lt;/hl7:delegationReason&gt;</w:t>
      </w:r>
    </w:p>
    <w:p w14:paraId="12660A55" w14:textId="77777777" w:rsidR="009378DB" w:rsidRPr="00B26E89" w:rsidRDefault="009378DB" w:rsidP="009378DB">
      <w:pPr>
        <w:pStyle w:val="Code"/>
        <w:rPr>
          <w:b/>
          <w:bCs/>
          <w:color w:val="000000"/>
        </w:rPr>
      </w:pPr>
      <w:r w:rsidRPr="00B26E89">
        <w:rPr>
          <w:b/>
          <w:bCs/>
          <w:color w:val="000000"/>
        </w:rPr>
        <w:t xml:space="preserve">         </w:t>
      </w:r>
      <w:r w:rsidRPr="00B26E89">
        <w:t>&lt;hl7:delegationTimeFrom</w:t>
      </w:r>
      <w:r w:rsidRPr="00B26E89">
        <w:rPr>
          <w:color w:val="000000"/>
        </w:rPr>
        <w:t xml:space="preserve"> </w:t>
      </w:r>
      <w:r w:rsidRPr="00B26E89">
        <w:rPr>
          <w:color w:val="FF0000"/>
        </w:rPr>
        <w:t>value</w:t>
      </w:r>
      <w:r w:rsidRPr="00B26E89">
        <w:rPr>
          <w:color w:val="000000"/>
        </w:rPr>
        <w:t>=</w:t>
      </w:r>
      <w:r w:rsidRPr="00B26E89">
        <w:rPr>
          <w:b/>
          <w:bCs/>
          <w:color w:val="8000FF"/>
        </w:rPr>
        <w:t>"20030429114319.0000+0300"</w:t>
      </w:r>
      <w:r w:rsidRPr="00B26E89">
        <w:t>/&gt;</w:t>
      </w:r>
    </w:p>
    <w:p w14:paraId="6FA70B16" w14:textId="77777777" w:rsidR="009378DB" w:rsidRPr="00B26E89" w:rsidRDefault="009378DB" w:rsidP="009378DB">
      <w:pPr>
        <w:pStyle w:val="Code"/>
        <w:rPr>
          <w:b/>
          <w:bCs/>
          <w:color w:val="000000"/>
        </w:rPr>
      </w:pPr>
      <w:r w:rsidRPr="00B26E89">
        <w:rPr>
          <w:b/>
          <w:bCs/>
          <w:color w:val="000000"/>
        </w:rPr>
        <w:t xml:space="preserve">         </w:t>
      </w:r>
      <w:r w:rsidRPr="00B26E89">
        <w:t>&lt;hl7:delegationTimeTo</w:t>
      </w:r>
      <w:r w:rsidRPr="00B26E89">
        <w:rPr>
          <w:color w:val="000000"/>
        </w:rPr>
        <w:t xml:space="preserve"> </w:t>
      </w:r>
      <w:r w:rsidRPr="00B26E89">
        <w:rPr>
          <w:color w:val="FF0000"/>
        </w:rPr>
        <w:t>value</w:t>
      </w:r>
      <w:r w:rsidRPr="00B26E89">
        <w:rPr>
          <w:color w:val="000000"/>
        </w:rPr>
        <w:t>=</w:t>
      </w:r>
      <w:r w:rsidRPr="00B26E89">
        <w:rPr>
          <w:b/>
          <w:bCs/>
          <w:color w:val="8000FF"/>
        </w:rPr>
        <w:t>"21130429114319.0000+0300"</w:t>
      </w:r>
      <w:r w:rsidRPr="00B26E89">
        <w:t>/&gt;</w:t>
      </w:r>
    </w:p>
    <w:p w14:paraId="76614246" w14:textId="77777777" w:rsidR="009378DB" w:rsidRPr="00B26E89" w:rsidRDefault="009378DB" w:rsidP="009378DB">
      <w:pPr>
        <w:pStyle w:val="Code"/>
        <w:rPr>
          <w:b/>
          <w:bCs/>
          <w:color w:val="000000"/>
        </w:rPr>
      </w:pPr>
      <w:r w:rsidRPr="00B26E89">
        <w:rPr>
          <w:b/>
          <w:bCs/>
          <w:color w:val="000000"/>
        </w:rPr>
        <w:t xml:space="preserve">         </w:t>
      </w:r>
      <w:r w:rsidRPr="00B26E89">
        <w:t>&lt;hl7:viewableDelegation</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p>
    <w:p w14:paraId="0C387E3B" w14:textId="77777777" w:rsidR="009378DB" w:rsidRPr="00B26E89" w:rsidRDefault="009378DB" w:rsidP="009378DB">
      <w:pPr>
        <w:pStyle w:val="Code"/>
        <w:rPr>
          <w:b/>
          <w:bCs/>
          <w:color w:val="000000"/>
        </w:rPr>
      </w:pPr>
      <w:r w:rsidRPr="00B26E89">
        <w:rPr>
          <w:b/>
          <w:bCs/>
          <w:color w:val="000000"/>
        </w:rPr>
        <w:t xml:space="preserve">         </w:t>
      </w:r>
      <w:r w:rsidRPr="00B26E89">
        <w:t>&lt;hl7:delegatedFunctionality&gt;</w:t>
      </w:r>
      <w:r w:rsidRPr="00B26E89">
        <w:rPr>
          <w:b/>
          <w:bCs/>
          <w:color w:val="000000"/>
        </w:rPr>
        <w:t>PFRpZXPEq2Jhcz48SmF1bsSBcz7EvG90aSBqYXVuYXM8L0phdW7EgXM+PFZlY8SBcz7EvG90aSB2ZWNhczwvVmVjxIFzPjwvVGllc8SrYmFzPg==</w:t>
      </w:r>
      <w:r w:rsidRPr="00B26E89">
        <w:t>&lt;/hl7:delegatedFunctionality&gt;</w:t>
      </w:r>
    </w:p>
    <w:p w14:paraId="6E4F4837" w14:textId="77777777" w:rsidR="009378DB" w:rsidRPr="00B26E89" w:rsidRDefault="009378DB" w:rsidP="009378DB">
      <w:pPr>
        <w:pStyle w:val="Code"/>
        <w:rPr>
          <w:b/>
          <w:bCs/>
          <w:color w:val="000000"/>
        </w:rPr>
      </w:pPr>
      <w:r w:rsidRPr="00B26E89">
        <w:rPr>
          <w:b/>
          <w:bCs/>
          <w:color w:val="000000"/>
        </w:rPr>
        <w:t xml:space="preserve">         </w:t>
      </w:r>
      <w:r w:rsidRPr="00B26E89">
        <w:t>&lt;hl7:delegatedData&gt;</w:t>
      </w:r>
      <w:r w:rsidRPr="00B26E89">
        <w:rPr>
          <w:b/>
          <w:bCs/>
          <w:color w:val="000000"/>
        </w:rPr>
        <w:t>PERhdGk+PEphdW5pZT7EvG90aSBqYXVuaTwvSmF1bmllPjxWZWNpZT7EvG90aSB2ZWNpPC9WZWNpZT48L0RhdGk+</w:t>
      </w:r>
      <w:r w:rsidRPr="00B26E89">
        <w:t>&lt;/hl7:delegatedData&gt;</w:t>
      </w:r>
    </w:p>
    <w:p w14:paraId="72925B51" w14:textId="77777777" w:rsidR="009378DB" w:rsidRPr="00B26E89" w:rsidRDefault="009378DB" w:rsidP="009378DB">
      <w:pPr>
        <w:pStyle w:val="Code"/>
        <w:rPr>
          <w:b/>
          <w:bCs/>
          <w:color w:val="000000"/>
        </w:rPr>
      </w:pPr>
      <w:r w:rsidRPr="00B26E89">
        <w:rPr>
          <w:b/>
          <w:bCs/>
          <w:color w:val="000000"/>
        </w:rPr>
        <w:t xml:space="preserve">         </w:t>
      </w:r>
      <w:r w:rsidRPr="00B26E89">
        <w:t>&lt;hl7:delegatedSystem&gt;</w:t>
      </w:r>
      <w:r w:rsidRPr="00B26E89">
        <w:rPr>
          <w:b/>
          <w:bCs/>
          <w:color w:val="000000"/>
        </w:rPr>
        <w:t>EVK</w:t>
      </w:r>
      <w:r w:rsidRPr="00B26E89">
        <w:t>&lt;/hl7:delegatedSystem&gt;</w:t>
      </w:r>
    </w:p>
    <w:p w14:paraId="73C61DA5" w14:textId="77777777" w:rsidR="009378DB" w:rsidRPr="00B26E89" w:rsidRDefault="009378DB" w:rsidP="009378DB">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126C4073"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5DF138D8"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21214150803.2730+0200"</w:t>
      </w:r>
      <w:r w:rsidRPr="00B26E89">
        <w:t>/&gt;</w:t>
      </w:r>
    </w:p>
    <w:p w14:paraId="0A1E91BC"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51C995EA"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00000000-0000-0000-0000-000000000000</w:t>
      </w:r>
      <w:r w:rsidRPr="00B26E89">
        <w:t>&lt;/hl7:activityGUID&gt;</w:t>
      </w:r>
    </w:p>
    <w:p w14:paraId="3D8909D3" w14:textId="77777777" w:rsidR="009378DB" w:rsidRPr="00B26E89" w:rsidRDefault="009378DB" w:rsidP="009378DB">
      <w:pPr>
        <w:pStyle w:val="Code"/>
        <w:rPr>
          <w:b/>
          <w:bCs/>
          <w:color w:val="000000"/>
        </w:rPr>
      </w:pPr>
      <w:r w:rsidRPr="00B26E89">
        <w:rPr>
          <w:b/>
          <w:bCs/>
          <w:color w:val="000000"/>
        </w:rPr>
        <w:t xml:space="preserve">      </w:t>
      </w:r>
      <w:r w:rsidRPr="00B26E89">
        <w:t>&lt;/hl7:delegation&gt;</w:t>
      </w:r>
    </w:p>
    <w:p w14:paraId="4D4AB8FF" w14:textId="77777777" w:rsidR="009378DB" w:rsidRPr="00B26E89" w:rsidRDefault="009378DB" w:rsidP="009378DB">
      <w:pPr>
        <w:pStyle w:val="Code"/>
        <w:rPr>
          <w:b/>
          <w:bCs/>
          <w:color w:val="000000"/>
        </w:rPr>
      </w:pPr>
      <w:r w:rsidRPr="00B26E89">
        <w:rPr>
          <w:b/>
          <w:bCs/>
          <w:color w:val="000000"/>
        </w:rPr>
        <w:t xml:space="preserve">      </w:t>
      </w:r>
      <w:r w:rsidRPr="00B26E89">
        <w:t>&lt;hl7:delegation&gt;</w:t>
      </w:r>
    </w:p>
    <w:p w14:paraId="46A7E434" w14:textId="77777777" w:rsidR="009378DB" w:rsidRPr="00B26E89" w:rsidRDefault="009378DB" w:rsidP="009378DB">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extension</w:t>
      </w:r>
      <w:r w:rsidRPr="00B26E89">
        <w:rPr>
          <w:color w:val="000000"/>
        </w:rPr>
        <w:t>=</w:t>
      </w:r>
      <w:r w:rsidRPr="00B26E89">
        <w:rPr>
          <w:b/>
          <w:bCs/>
          <w:color w:val="8000FF"/>
        </w:rPr>
        <w:t>"15307"</w:t>
      </w:r>
      <w:r w:rsidRPr="00B26E89">
        <w:rPr>
          <w:color w:val="000000"/>
        </w:rPr>
        <w:t xml:space="preserve"> </w:t>
      </w:r>
      <w:r w:rsidRPr="00B26E89">
        <w:rPr>
          <w:color w:val="FF0000"/>
        </w:rPr>
        <w:t>root</w:t>
      </w:r>
      <w:r w:rsidRPr="00B26E89">
        <w:rPr>
          <w:color w:val="000000"/>
        </w:rPr>
        <w:t>=</w:t>
      </w:r>
      <w:r w:rsidRPr="00B26E89">
        <w:rPr>
          <w:b/>
          <w:bCs/>
          <w:color w:val="8000FF"/>
        </w:rPr>
        <w:t>"1.3.6.1.4.1.38760.3.4.5.30"</w:t>
      </w:r>
      <w:r w:rsidRPr="00B26E89">
        <w:t>/&gt;</w:t>
      </w:r>
    </w:p>
    <w:p w14:paraId="31EA895D" w14:textId="77777777" w:rsidR="009378DB" w:rsidRPr="00B26E89" w:rsidRDefault="009378DB" w:rsidP="009378DB">
      <w:pPr>
        <w:pStyle w:val="Code"/>
        <w:rPr>
          <w:b/>
          <w:bCs/>
          <w:color w:val="000000"/>
        </w:rPr>
      </w:pPr>
      <w:r w:rsidRPr="00B26E89">
        <w:rPr>
          <w:b/>
          <w:bCs/>
          <w:color w:val="000000"/>
        </w:rPr>
        <w:t xml:space="preserve">         </w:t>
      </w:r>
      <w:r w:rsidRPr="00B26E89">
        <w:t>&lt;hl7:source</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0DA492E6" w14:textId="77777777" w:rsidR="009378DB" w:rsidRPr="00B26E89" w:rsidRDefault="009378DB" w:rsidP="009378DB">
      <w:pPr>
        <w:pStyle w:val="Code"/>
        <w:rPr>
          <w:b/>
          <w:bCs/>
          <w:color w:val="000000"/>
        </w:rPr>
      </w:pPr>
      <w:r w:rsidRPr="00B26E89">
        <w:rPr>
          <w:b/>
          <w:bCs/>
          <w:color w:val="000000"/>
        </w:rPr>
        <w:t xml:space="preserve">         </w:t>
      </w:r>
      <w:r w:rsidRPr="00B26E89">
        <w:t>&lt;hl7:sourceName&gt;</w:t>
      </w:r>
    </w:p>
    <w:p w14:paraId="7DA43A6C" w14:textId="77777777" w:rsidR="009378DB" w:rsidRPr="00B26E89" w:rsidRDefault="009378DB" w:rsidP="009378DB">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20623C45" w14:textId="77777777" w:rsidR="009378DB" w:rsidRPr="00B26E89" w:rsidRDefault="009378DB" w:rsidP="009378DB">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73AEE06E" w14:textId="77777777" w:rsidR="009378DB" w:rsidRPr="00B26E89" w:rsidRDefault="009378DB" w:rsidP="009378DB">
      <w:pPr>
        <w:pStyle w:val="Code"/>
        <w:rPr>
          <w:b/>
          <w:bCs/>
          <w:color w:val="000000"/>
        </w:rPr>
      </w:pPr>
      <w:r w:rsidRPr="00B26E89">
        <w:rPr>
          <w:b/>
          <w:bCs/>
          <w:color w:val="000000"/>
        </w:rPr>
        <w:t xml:space="preserve">         </w:t>
      </w:r>
      <w:r w:rsidRPr="00B26E89">
        <w:t>&lt;/hl7:sourceName&gt;</w:t>
      </w:r>
    </w:p>
    <w:p w14:paraId="16E4D31A" w14:textId="77777777" w:rsidR="009378DB" w:rsidRPr="00B26E89" w:rsidRDefault="009378DB" w:rsidP="009378DB">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ANDATE"</w:t>
      </w:r>
      <w:r w:rsidRPr="00B26E89">
        <w:t>/&gt;</w:t>
      </w:r>
    </w:p>
    <w:p w14:paraId="638338BA"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3C241ED2" w14:textId="77777777" w:rsidR="009378DB" w:rsidRPr="00B26E89" w:rsidRDefault="009378DB" w:rsidP="009378DB">
      <w:pPr>
        <w:pStyle w:val="Code"/>
        <w:rPr>
          <w:b/>
          <w:bCs/>
          <w:color w:val="000000"/>
        </w:rPr>
      </w:pPr>
      <w:r w:rsidRPr="00B26E89">
        <w:rPr>
          <w:b/>
          <w:bCs/>
          <w:color w:val="000000"/>
        </w:rPr>
        <w:t xml:space="preserve">            </w:t>
      </w:r>
      <w:r w:rsidRPr="00B26E89">
        <w:t>&lt;hl7:family&gt;</w:t>
      </w:r>
      <w:r w:rsidRPr="00B26E89">
        <w:rPr>
          <w:b/>
          <w:bCs/>
          <w:color w:val="000000"/>
        </w:rPr>
        <w:t>Zavalnijs</w:t>
      </w:r>
      <w:r w:rsidRPr="00B26E89">
        <w:t>&lt;/hl7:family&gt;</w:t>
      </w:r>
    </w:p>
    <w:p w14:paraId="50BF43AB" w14:textId="77777777" w:rsidR="009378DB" w:rsidRPr="00B26E89" w:rsidRDefault="009378DB" w:rsidP="009378DB">
      <w:pPr>
        <w:pStyle w:val="Code"/>
        <w:rPr>
          <w:b/>
          <w:bCs/>
          <w:color w:val="000000"/>
        </w:rPr>
      </w:pPr>
      <w:r w:rsidRPr="00B26E89">
        <w:rPr>
          <w:b/>
          <w:bCs/>
          <w:color w:val="000000"/>
        </w:rPr>
        <w:t xml:space="preserve">            </w:t>
      </w:r>
      <w:r w:rsidRPr="00B26E89">
        <w:t>&lt;hl7:given&gt;</w:t>
      </w:r>
      <w:r w:rsidRPr="00B26E89">
        <w:rPr>
          <w:b/>
          <w:bCs/>
          <w:color w:val="000000"/>
        </w:rPr>
        <w:t>Aleksandrs</w:t>
      </w:r>
      <w:r w:rsidRPr="00B26E89">
        <w:t>&lt;/hl7:given&gt;</w:t>
      </w:r>
    </w:p>
    <w:p w14:paraId="5493C7BE"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4462AEF2" w14:textId="77777777" w:rsidR="009378DB" w:rsidRPr="00B26E89" w:rsidRDefault="009378DB" w:rsidP="009378DB">
      <w:pPr>
        <w:pStyle w:val="Code"/>
        <w:rPr>
          <w:b/>
          <w:bCs/>
          <w:color w:val="000000"/>
        </w:rPr>
      </w:pPr>
      <w:r w:rsidRPr="00B26E89">
        <w:rPr>
          <w:b/>
          <w:bCs/>
          <w:color w:val="000000"/>
        </w:rPr>
        <w:t xml:space="preserve">         </w:t>
      </w:r>
      <w:r w:rsidRPr="00B26E89">
        <w:t>&lt;hl7:identification</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041F01" w:rsidRPr="00B26E89">
        <w:rPr>
          <w:b/>
          <w:bCs/>
          <w:color w:val="8000FF"/>
        </w:rPr>
        <w:t>personas_kods</w:t>
      </w:r>
      <w:r w:rsidRPr="00B26E89">
        <w:rPr>
          <w:b/>
          <w:bCs/>
          <w:color w:val="8000FF"/>
        </w:rPr>
        <w:t>"</w:t>
      </w:r>
      <w:r w:rsidRPr="00B26E89">
        <w:t>/&gt;</w:t>
      </w:r>
    </w:p>
    <w:p w14:paraId="18DE5B79" w14:textId="77777777" w:rsidR="009378DB" w:rsidRPr="00B26E89" w:rsidRDefault="009378DB" w:rsidP="009378DB">
      <w:pPr>
        <w:pStyle w:val="Code"/>
        <w:rPr>
          <w:b/>
          <w:bCs/>
          <w:color w:val="000000"/>
        </w:rPr>
      </w:pPr>
      <w:r w:rsidRPr="00B26E89">
        <w:rPr>
          <w:b/>
          <w:bCs/>
          <w:color w:val="000000"/>
        </w:rPr>
        <w:t xml:space="preserve">         </w:t>
      </w:r>
      <w:r w:rsidRPr="00B26E89">
        <w:t>&lt;hl7:delegationReason&gt;</w:t>
      </w:r>
      <w:r w:rsidRPr="00B26E89">
        <w:rPr>
          <w:b/>
          <w:bCs/>
          <w:color w:val="000000"/>
        </w:rPr>
        <w:t>Atlauja Nr.1</w:t>
      </w:r>
      <w:r w:rsidRPr="00B26E89">
        <w:t>&lt;/hl7:delegationReason&gt;</w:t>
      </w:r>
    </w:p>
    <w:p w14:paraId="2567F777" w14:textId="77777777" w:rsidR="009378DB" w:rsidRPr="00B26E89" w:rsidRDefault="009378DB" w:rsidP="009378DB">
      <w:pPr>
        <w:pStyle w:val="Code"/>
        <w:rPr>
          <w:b/>
          <w:bCs/>
          <w:color w:val="000000"/>
        </w:rPr>
      </w:pPr>
      <w:r w:rsidRPr="00B26E89">
        <w:rPr>
          <w:b/>
          <w:bCs/>
          <w:color w:val="000000"/>
        </w:rPr>
        <w:t xml:space="preserve">         </w:t>
      </w:r>
      <w:r w:rsidRPr="00B26E89">
        <w:t>&lt;hl7:delegationTimeFrom</w:t>
      </w:r>
      <w:r w:rsidRPr="00B26E89">
        <w:rPr>
          <w:color w:val="000000"/>
        </w:rPr>
        <w:t xml:space="preserve"> </w:t>
      </w:r>
      <w:r w:rsidRPr="00B26E89">
        <w:rPr>
          <w:color w:val="FF0000"/>
        </w:rPr>
        <w:t>value</w:t>
      </w:r>
      <w:r w:rsidRPr="00B26E89">
        <w:rPr>
          <w:color w:val="000000"/>
        </w:rPr>
        <w:t>=</w:t>
      </w:r>
      <w:r w:rsidRPr="00B26E89">
        <w:rPr>
          <w:b/>
          <w:bCs/>
          <w:color w:val="8000FF"/>
        </w:rPr>
        <w:t>"20030429114319.0000+0300"</w:t>
      </w:r>
      <w:r w:rsidRPr="00B26E89">
        <w:t>/&gt;</w:t>
      </w:r>
    </w:p>
    <w:p w14:paraId="208D6726" w14:textId="77777777" w:rsidR="009378DB" w:rsidRPr="00B26E89" w:rsidRDefault="009378DB" w:rsidP="009378DB">
      <w:pPr>
        <w:pStyle w:val="Code"/>
        <w:rPr>
          <w:b/>
          <w:bCs/>
          <w:color w:val="000000"/>
        </w:rPr>
      </w:pPr>
      <w:r w:rsidRPr="00B26E89">
        <w:rPr>
          <w:b/>
          <w:bCs/>
          <w:color w:val="000000"/>
        </w:rPr>
        <w:t xml:space="preserve">         </w:t>
      </w:r>
      <w:r w:rsidRPr="00B26E89">
        <w:t>&lt;hl7:delegationTimeTo</w:t>
      </w:r>
      <w:r w:rsidRPr="00B26E89">
        <w:rPr>
          <w:color w:val="000000"/>
        </w:rPr>
        <w:t xml:space="preserve"> </w:t>
      </w:r>
      <w:r w:rsidRPr="00B26E89">
        <w:rPr>
          <w:color w:val="FF0000"/>
        </w:rPr>
        <w:t>value</w:t>
      </w:r>
      <w:r w:rsidRPr="00B26E89">
        <w:rPr>
          <w:color w:val="000000"/>
        </w:rPr>
        <w:t>=</w:t>
      </w:r>
      <w:r w:rsidRPr="00B26E89">
        <w:rPr>
          <w:b/>
          <w:bCs/>
          <w:color w:val="8000FF"/>
        </w:rPr>
        <w:t>"21130429114319.0000+0300"</w:t>
      </w:r>
      <w:r w:rsidRPr="00B26E89">
        <w:t>/&gt;</w:t>
      </w:r>
    </w:p>
    <w:p w14:paraId="6BBAEB41" w14:textId="77777777" w:rsidR="009378DB" w:rsidRPr="00B26E89" w:rsidRDefault="009378DB" w:rsidP="009378DB">
      <w:pPr>
        <w:pStyle w:val="Code"/>
        <w:rPr>
          <w:b/>
          <w:bCs/>
          <w:color w:val="000000"/>
        </w:rPr>
      </w:pPr>
      <w:r w:rsidRPr="00B26E89">
        <w:rPr>
          <w:b/>
          <w:bCs/>
          <w:color w:val="000000"/>
        </w:rPr>
        <w:t xml:space="preserve">         </w:t>
      </w:r>
      <w:r w:rsidRPr="00B26E89">
        <w:t>&lt;hl7:viewableDelegation</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p>
    <w:p w14:paraId="7CDFFD44" w14:textId="77777777" w:rsidR="009378DB" w:rsidRPr="00B26E89" w:rsidRDefault="009378DB" w:rsidP="009378DB">
      <w:pPr>
        <w:pStyle w:val="Code"/>
        <w:rPr>
          <w:b/>
          <w:bCs/>
          <w:color w:val="000000"/>
        </w:rPr>
      </w:pPr>
      <w:r w:rsidRPr="00B26E89">
        <w:rPr>
          <w:b/>
          <w:bCs/>
          <w:color w:val="000000"/>
        </w:rPr>
        <w:t xml:space="preserve">         </w:t>
      </w:r>
      <w:r w:rsidRPr="00B26E89">
        <w:t>&lt;hl7:delegatedFunctionality&gt;</w:t>
      </w:r>
      <w:r w:rsidRPr="00B26E89">
        <w:rPr>
          <w:b/>
          <w:bCs/>
          <w:color w:val="000000"/>
        </w:rPr>
        <w:t>PFRpZXPEq2Jhcz48SmF1bsSBcz7EvG90aSBqYXVuYXM8L0phdW7EgXM+PFZlY8SBcz7EvG90aSB2ZWNhczwvVmVjxIFzPjwvVGllc8SrYmFzPg==</w:t>
      </w:r>
      <w:r w:rsidRPr="00B26E89">
        <w:t>&lt;/hl7:delegatedFunctionality&gt;</w:t>
      </w:r>
    </w:p>
    <w:p w14:paraId="38042632" w14:textId="77777777" w:rsidR="009378DB" w:rsidRPr="00B26E89" w:rsidRDefault="009378DB" w:rsidP="009378DB">
      <w:pPr>
        <w:pStyle w:val="Code"/>
        <w:rPr>
          <w:b/>
          <w:bCs/>
          <w:color w:val="000000"/>
        </w:rPr>
      </w:pPr>
      <w:r w:rsidRPr="00B26E89">
        <w:rPr>
          <w:b/>
          <w:bCs/>
          <w:color w:val="000000"/>
        </w:rPr>
        <w:t xml:space="preserve">         </w:t>
      </w:r>
      <w:r w:rsidRPr="00B26E89">
        <w:t>&lt;hl7:delegatedData&gt;</w:t>
      </w:r>
      <w:r w:rsidRPr="00B26E89">
        <w:rPr>
          <w:b/>
          <w:bCs/>
          <w:color w:val="000000"/>
        </w:rPr>
        <w:t>PERhdGk+PEphdW5pZT7EvG90aSBqYXVuaTwvSmF1bmllPjxWZWNpZT7EvG90aSB2ZWNpPC9WZWNpZT48L0RhdGk+</w:t>
      </w:r>
      <w:r w:rsidRPr="00B26E89">
        <w:t>&lt;/hl7:delegatedData&gt;</w:t>
      </w:r>
    </w:p>
    <w:p w14:paraId="123A15D2" w14:textId="77777777" w:rsidR="009378DB" w:rsidRPr="00B26E89" w:rsidRDefault="009378DB" w:rsidP="009378DB">
      <w:pPr>
        <w:pStyle w:val="Code"/>
        <w:rPr>
          <w:b/>
          <w:bCs/>
          <w:color w:val="000000"/>
        </w:rPr>
      </w:pPr>
      <w:r w:rsidRPr="00B26E89">
        <w:rPr>
          <w:b/>
          <w:bCs/>
          <w:color w:val="000000"/>
        </w:rPr>
        <w:t xml:space="preserve">         </w:t>
      </w:r>
      <w:r w:rsidRPr="00B26E89">
        <w:t>&lt;hl7:delegatedSystem&gt;</w:t>
      </w:r>
      <w:r w:rsidRPr="00B26E89">
        <w:rPr>
          <w:b/>
          <w:bCs/>
          <w:color w:val="000000"/>
        </w:rPr>
        <w:t>EVK</w:t>
      </w:r>
      <w:r w:rsidRPr="00B26E89">
        <w:t>&lt;/hl7:delegatedSystem&gt;</w:t>
      </w:r>
    </w:p>
    <w:p w14:paraId="5963E1F8" w14:textId="77777777" w:rsidR="009378DB" w:rsidRPr="00B26E89" w:rsidRDefault="009378DB" w:rsidP="009378DB">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67E0C846" w14:textId="77777777" w:rsidR="009378DB" w:rsidRPr="00B26E89" w:rsidRDefault="009378DB" w:rsidP="009378DB">
      <w:pPr>
        <w:pStyle w:val="Code"/>
        <w:rPr>
          <w:b/>
          <w:bCs/>
          <w:color w:val="000000"/>
        </w:rPr>
      </w:pPr>
      <w:r w:rsidRPr="00B26E89">
        <w:rPr>
          <w:b/>
          <w:bCs/>
          <w:color w:val="000000"/>
        </w:rPr>
        <w:lastRenderedPageBreak/>
        <w:t xml:space="preserve">         </w:t>
      </w:r>
      <w:r w:rsidRPr="00B26E89">
        <w:t>&lt;hl7:validTime&gt;</w:t>
      </w:r>
    </w:p>
    <w:p w14:paraId="357015D3"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21214150803.2730+0200"</w:t>
      </w:r>
      <w:r w:rsidRPr="00B26E89">
        <w:t>/&gt;</w:t>
      </w:r>
    </w:p>
    <w:p w14:paraId="280204D0"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707F6C23"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00000000-0000-0000-0000-000000000000</w:t>
      </w:r>
      <w:r w:rsidRPr="00B26E89">
        <w:t>&lt;/hl7:activityGUID&gt;</w:t>
      </w:r>
    </w:p>
    <w:p w14:paraId="63646CFB" w14:textId="77777777" w:rsidR="009378DB" w:rsidRPr="00B26E89" w:rsidRDefault="009378DB" w:rsidP="009378DB">
      <w:pPr>
        <w:pStyle w:val="Code"/>
        <w:rPr>
          <w:b/>
          <w:bCs/>
          <w:color w:val="000000"/>
        </w:rPr>
      </w:pPr>
      <w:r w:rsidRPr="00B26E89">
        <w:rPr>
          <w:b/>
          <w:bCs/>
          <w:color w:val="000000"/>
        </w:rPr>
        <w:t xml:space="preserve">      </w:t>
      </w:r>
      <w:r w:rsidRPr="00B26E89">
        <w:t>&lt;/hl7:delegation&gt;</w:t>
      </w:r>
    </w:p>
    <w:p w14:paraId="1EB5B32D" w14:textId="77777777" w:rsidR="009378DB" w:rsidRPr="00B26E89" w:rsidRDefault="009378DB" w:rsidP="009378DB">
      <w:pPr>
        <w:pStyle w:val="Code"/>
        <w:rPr>
          <w:b/>
          <w:bCs/>
          <w:color w:val="000000"/>
        </w:rPr>
      </w:pPr>
      <w:r w:rsidRPr="00B26E89">
        <w:rPr>
          <w:b/>
          <w:bCs/>
          <w:color w:val="000000"/>
        </w:rPr>
        <w:t xml:space="preserve">      </w:t>
      </w:r>
      <w:r w:rsidRPr="00B26E89">
        <w:t>&lt;hl7:delegated&gt;</w:t>
      </w:r>
    </w:p>
    <w:p w14:paraId="3BA77E98" w14:textId="77777777" w:rsidR="009378DB" w:rsidRPr="00B26E89" w:rsidRDefault="009378DB" w:rsidP="009378DB">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extension</w:t>
      </w:r>
      <w:r w:rsidRPr="00B26E89">
        <w:rPr>
          <w:color w:val="000000"/>
        </w:rPr>
        <w:t>=</w:t>
      </w:r>
      <w:r w:rsidRPr="00B26E89">
        <w:rPr>
          <w:b/>
          <w:bCs/>
          <w:color w:val="8000FF"/>
        </w:rPr>
        <w:t>"15885"</w:t>
      </w:r>
      <w:r w:rsidRPr="00B26E89">
        <w:rPr>
          <w:color w:val="000000"/>
        </w:rPr>
        <w:t xml:space="preserve"> </w:t>
      </w:r>
      <w:r w:rsidRPr="00B26E89">
        <w:rPr>
          <w:color w:val="FF0000"/>
        </w:rPr>
        <w:t>root</w:t>
      </w:r>
      <w:r w:rsidRPr="00B26E89">
        <w:rPr>
          <w:color w:val="000000"/>
        </w:rPr>
        <w:t>=</w:t>
      </w:r>
      <w:r w:rsidRPr="00B26E89">
        <w:rPr>
          <w:b/>
          <w:bCs/>
          <w:color w:val="8000FF"/>
        </w:rPr>
        <w:t>"1.3.6.1.4.1.38760.3.4.5.30"</w:t>
      </w:r>
      <w:r w:rsidRPr="00B26E89">
        <w:t>/&gt;</w:t>
      </w:r>
    </w:p>
    <w:p w14:paraId="23B05E5E" w14:textId="77777777" w:rsidR="009378DB" w:rsidRPr="00B26E89" w:rsidRDefault="009378DB" w:rsidP="009378DB">
      <w:pPr>
        <w:pStyle w:val="Code"/>
        <w:rPr>
          <w:b/>
          <w:bCs/>
          <w:color w:val="000000"/>
        </w:rPr>
      </w:pPr>
      <w:r w:rsidRPr="00B26E89">
        <w:rPr>
          <w:b/>
          <w:bCs/>
          <w:color w:val="000000"/>
        </w:rPr>
        <w:t xml:space="preserve">         </w:t>
      </w:r>
      <w:r w:rsidRPr="00B26E89">
        <w:t>&lt;hl7:source</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041F01" w:rsidRPr="00B26E89">
        <w:rPr>
          <w:b/>
          <w:bCs/>
          <w:color w:val="8000FF"/>
        </w:rPr>
        <w:t>personas_kods</w:t>
      </w:r>
      <w:r w:rsidRPr="00B26E89">
        <w:rPr>
          <w:b/>
          <w:bCs/>
          <w:color w:val="8000FF"/>
        </w:rPr>
        <w:t>"</w:t>
      </w:r>
      <w:r w:rsidRPr="00B26E89">
        <w:t>/&gt;</w:t>
      </w:r>
    </w:p>
    <w:p w14:paraId="40210B20" w14:textId="77777777" w:rsidR="009378DB" w:rsidRPr="00B26E89" w:rsidRDefault="009378DB" w:rsidP="009378DB">
      <w:pPr>
        <w:pStyle w:val="Code"/>
        <w:rPr>
          <w:b/>
          <w:bCs/>
          <w:color w:val="000000"/>
        </w:rPr>
      </w:pPr>
      <w:r w:rsidRPr="00B26E89">
        <w:rPr>
          <w:b/>
          <w:bCs/>
          <w:color w:val="000000"/>
        </w:rPr>
        <w:t xml:space="preserve">         </w:t>
      </w:r>
      <w:r w:rsidRPr="00B26E89">
        <w:t>&lt;hl7:sourceName&gt;</w:t>
      </w:r>
    </w:p>
    <w:p w14:paraId="4EB48F55" w14:textId="77777777" w:rsidR="009378DB" w:rsidRPr="00B26E89" w:rsidRDefault="009378DB" w:rsidP="009378DB">
      <w:pPr>
        <w:pStyle w:val="Code"/>
        <w:rPr>
          <w:b/>
          <w:bCs/>
          <w:color w:val="000000"/>
        </w:rPr>
      </w:pPr>
      <w:r w:rsidRPr="00B26E89">
        <w:rPr>
          <w:b/>
          <w:bCs/>
          <w:color w:val="000000"/>
        </w:rPr>
        <w:t xml:space="preserve">            </w:t>
      </w:r>
      <w:r w:rsidRPr="00B26E89">
        <w:t>&lt;hl7:family&gt;</w:t>
      </w:r>
      <w:r w:rsidRPr="00B26E89">
        <w:rPr>
          <w:b/>
          <w:bCs/>
          <w:color w:val="000000"/>
        </w:rPr>
        <w:t>SAVONE</w:t>
      </w:r>
      <w:r w:rsidRPr="00B26E89">
        <w:t>&lt;/hl7:family&gt;</w:t>
      </w:r>
    </w:p>
    <w:p w14:paraId="7FEB9F5E" w14:textId="77777777" w:rsidR="009378DB" w:rsidRPr="00B26E89" w:rsidRDefault="009378DB" w:rsidP="009378DB">
      <w:pPr>
        <w:pStyle w:val="Code"/>
        <w:rPr>
          <w:b/>
          <w:bCs/>
          <w:color w:val="000000"/>
        </w:rPr>
      </w:pPr>
      <w:r w:rsidRPr="00B26E89">
        <w:rPr>
          <w:b/>
          <w:bCs/>
          <w:color w:val="000000"/>
        </w:rPr>
        <w:t xml:space="preserve">            </w:t>
      </w:r>
      <w:r w:rsidRPr="00B26E89">
        <w:t>&lt;hl7:given&gt;</w:t>
      </w:r>
      <w:r w:rsidRPr="00B26E89">
        <w:rPr>
          <w:b/>
          <w:bCs/>
          <w:color w:val="000000"/>
        </w:rPr>
        <w:t>LUDMILA</w:t>
      </w:r>
      <w:r w:rsidRPr="00B26E89">
        <w:t>&lt;/hl7:given&gt;</w:t>
      </w:r>
    </w:p>
    <w:p w14:paraId="0D4DE425" w14:textId="77777777" w:rsidR="009378DB" w:rsidRPr="00B26E89" w:rsidRDefault="009378DB" w:rsidP="009378DB">
      <w:pPr>
        <w:pStyle w:val="Code"/>
        <w:rPr>
          <w:b/>
          <w:bCs/>
          <w:color w:val="000000"/>
        </w:rPr>
      </w:pPr>
      <w:r w:rsidRPr="00B26E89">
        <w:rPr>
          <w:b/>
          <w:bCs/>
          <w:color w:val="000000"/>
        </w:rPr>
        <w:t xml:space="preserve">         </w:t>
      </w:r>
      <w:r w:rsidRPr="00B26E89">
        <w:t>&lt;/hl7:sourceName&gt;</w:t>
      </w:r>
    </w:p>
    <w:p w14:paraId="003610D3" w14:textId="77777777" w:rsidR="009378DB" w:rsidRPr="00B26E89" w:rsidRDefault="009378DB" w:rsidP="009378DB">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ANDATE"</w:t>
      </w:r>
      <w:r w:rsidRPr="00B26E89">
        <w:t>/&gt;</w:t>
      </w:r>
    </w:p>
    <w:p w14:paraId="353016AA"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10E25174" w14:textId="77777777" w:rsidR="009378DB" w:rsidRPr="00B26E89" w:rsidRDefault="009378DB" w:rsidP="009378DB">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555B7AE6" w14:textId="77777777" w:rsidR="009378DB" w:rsidRPr="00B26E89" w:rsidRDefault="009378DB" w:rsidP="009378DB">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3186A664" w14:textId="77777777" w:rsidR="009378DB" w:rsidRPr="00B26E89" w:rsidRDefault="009378DB" w:rsidP="009378DB">
      <w:pPr>
        <w:pStyle w:val="Code"/>
        <w:rPr>
          <w:b/>
          <w:bCs/>
          <w:color w:val="000000"/>
        </w:rPr>
      </w:pPr>
      <w:r w:rsidRPr="00B26E89">
        <w:rPr>
          <w:b/>
          <w:bCs/>
          <w:color w:val="000000"/>
        </w:rPr>
        <w:t xml:space="preserve">         </w:t>
      </w:r>
      <w:r w:rsidRPr="00B26E89">
        <w:t>&lt;/hl7:name&gt;</w:t>
      </w:r>
    </w:p>
    <w:p w14:paraId="15AA2631" w14:textId="77777777" w:rsidR="009378DB" w:rsidRPr="00B26E89" w:rsidRDefault="009378DB" w:rsidP="009378DB">
      <w:pPr>
        <w:pStyle w:val="Code"/>
        <w:rPr>
          <w:b/>
          <w:bCs/>
          <w:color w:val="000000"/>
        </w:rPr>
      </w:pPr>
      <w:r w:rsidRPr="00B26E89">
        <w:rPr>
          <w:b/>
          <w:bCs/>
          <w:color w:val="000000"/>
        </w:rPr>
        <w:t xml:space="preserve">         </w:t>
      </w:r>
      <w:r w:rsidRPr="00B26E89">
        <w:t>&lt;hl7:identification</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3B87F3CD" w14:textId="77777777" w:rsidR="009378DB" w:rsidRPr="00B26E89" w:rsidRDefault="009378DB" w:rsidP="009378DB">
      <w:pPr>
        <w:pStyle w:val="Code"/>
        <w:rPr>
          <w:b/>
          <w:bCs/>
          <w:color w:val="000000"/>
        </w:rPr>
      </w:pPr>
      <w:r w:rsidRPr="00B26E89">
        <w:rPr>
          <w:b/>
          <w:bCs/>
          <w:color w:val="000000"/>
        </w:rPr>
        <w:t xml:space="preserve">         </w:t>
      </w:r>
      <w:r w:rsidRPr="00B26E89">
        <w:t>&lt;hl7:delegationReason&gt;</w:t>
      </w:r>
      <w:r w:rsidRPr="00B26E89">
        <w:rPr>
          <w:b/>
          <w:bCs/>
          <w:color w:val="000000"/>
        </w:rPr>
        <w:t>Atlauja Nr.6</w:t>
      </w:r>
      <w:r w:rsidRPr="00B26E89">
        <w:t>&lt;/hl7:delegationReason&gt;</w:t>
      </w:r>
    </w:p>
    <w:p w14:paraId="69A0DCAE" w14:textId="77777777" w:rsidR="009378DB" w:rsidRPr="00B26E89" w:rsidRDefault="009378DB" w:rsidP="009378DB">
      <w:pPr>
        <w:pStyle w:val="Code"/>
        <w:rPr>
          <w:b/>
          <w:bCs/>
          <w:color w:val="000000"/>
        </w:rPr>
      </w:pPr>
      <w:r w:rsidRPr="00B26E89">
        <w:rPr>
          <w:b/>
          <w:bCs/>
          <w:color w:val="000000"/>
        </w:rPr>
        <w:t xml:space="preserve">         </w:t>
      </w:r>
      <w:r w:rsidRPr="00B26E89">
        <w:t>&lt;hl7:delegatedRight&gt;</w:t>
      </w:r>
      <w:r w:rsidRPr="00B26E89">
        <w:rPr>
          <w:b/>
          <w:bCs/>
          <w:color w:val="000000"/>
        </w:rPr>
        <w:t>P7_MAJOR_GUARDIAN</w:t>
      </w:r>
      <w:r w:rsidRPr="00B26E89">
        <w:t>&lt;/hl7:delegatedRight&gt;</w:t>
      </w:r>
    </w:p>
    <w:p w14:paraId="5B3EFDEA" w14:textId="77777777" w:rsidR="009378DB" w:rsidRPr="00B26E89" w:rsidRDefault="009378DB" w:rsidP="009378DB">
      <w:pPr>
        <w:pStyle w:val="Code"/>
        <w:rPr>
          <w:b/>
          <w:bCs/>
          <w:color w:val="000000"/>
        </w:rPr>
      </w:pPr>
      <w:r w:rsidRPr="00B26E89">
        <w:rPr>
          <w:b/>
          <w:bCs/>
          <w:color w:val="000000"/>
        </w:rPr>
        <w:t xml:space="preserve">         </w:t>
      </w:r>
      <w:r w:rsidRPr="00B26E89">
        <w:t>&lt;hl7:delegationTimeFrom</w:t>
      </w:r>
      <w:r w:rsidRPr="00B26E89">
        <w:rPr>
          <w:color w:val="000000"/>
        </w:rPr>
        <w:t xml:space="preserve"> </w:t>
      </w:r>
      <w:r w:rsidRPr="00B26E89">
        <w:rPr>
          <w:color w:val="FF0000"/>
        </w:rPr>
        <w:t>value</w:t>
      </w:r>
      <w:r w:rsidRPr="00B26E89">
        <w:rPr>
          <w:color w:val="000000"/>
        </w:rPr>
        <w:t>=</w:t>
      </w:r>
      <w:r w:rsidRPr="00B26E89">
        <w:rPr>
          <w:b/>
          <w:bCs/>
          <w:color w:val="8000FF"/>
        </w:rPr>
        <w:t>"20030429114319.0000+0300"</w:t>
      </w:r>
      <w:r w:rsidRPr="00B26E89">
        <w:t>/&gt;</w:t>
      </w:r>
    </w:p>
    <w:p w14:paraId="1A9FD9C5" w14:textId="77777777" w:rsidR="009378DB" w:rsidRPr="00B26E89" w:rsidRDefault="009378DB" w:rsidP="009378DB">
      <w:pPr>
        <w:pStyle w:val="Code"/>
        <w:rPr>
          <w:b/>
          <w:bCs/>
          <w:color w:val="000000"/>
        </w:rPr>
      </w:pPr>
      <w:r w:rsidRPr="00B26E89">
        <w:rPr>
          <w:b/>
          <w:bCs/>
          <w:color w:val="000000"/>
        </w:rPr>
        <w:t xml:space="preserve">         </w:t>
      </w:r>
      <w:r w:rsidRPr="00B26E89">
        <w:t>&lt;hl7:delegationTimeTo</w:t>
      </w:r>
      <w:r w:rsidRPr="00B26E89">
        <w:rPr>
          <w:color w:val="000000"/>
        </w:rPr>
        <w:t xml:space="preserve"> </w:t>
      </w:r>
      <w:r w:rsidRPr="00B26E89">
        <w:rPr>
          <w:color w:val="FF0000"/>
        </w:rPr>
        <w:t>value</w:t>
      </w:r>
      <w:r w:rsidRPr="00B26E89">
        <w:rPr>
          <w:color w:val="000000"/>
        </w:rPr>
        <w:t>=</w:t>
      </w:r>
      <w:r w:rsidRPr="00B26E89">
        <w:rPr>
          <w:b/>
          <w:bCs/>
          <w:color w:val="8000FF"/>
        </w:rPr>
        <w:t>"21130429114319.0000+0300"</w:t>
      </w:r>
      <w:r w:rsidRPr="00B26E89">
        <w:t>/&gt;</w:t>
      </w:r>
    </w:p>
    <w:p w14:paraId="0172134B" w14:textId="77777777" w:rsidR="009378DB" w:rsidRPr="00B26E89" w:rsidRDefault="009378DB" w:rsidP="009378DB">
      <w:pPr>
        <w:pStyle w:val="Code"/>
        <w:rPr>
          <w:b/>
          <w:bCs/>
          <w:color w:val="000000"/>
        </w:rPr>
      </w:pPr>
      <w:r w:rsidRPr="00B26E89">
        <w:rPr>
          <w:b/>
          <w:bCs/>
          <w:color w:val="000000"/>
        </w:rPr>
        <w:t xml:space="preserve">         </w:t>
      </w:r>
      <w:r w:rsidRPr="00B26E89">
        <w:t>&lt;hl7:viewableDelegation</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p>
    <w:p w14:paraId="105AC49E" w14:textId="77777777" w:rsidR="009378DB" w:rsidRPr="00B26E89" w:rsidRDefault="009378DB" w:rsidP="009378DB">
      <w:pPr>
        <w:pStyle w:val="Code"/>
        <w:rPr>
          <w:b/>
          <w:bCs/>
          <w:color w:val="000000"/>
        </w:rPr>
      </w:pPr>
      <w:r w:rsidRPr="00B26E89">
        <w:rPr>
          <w:b/>
          <w:bCs/>
          <w:color w:val="000000"/>
        </w:rPr>
        <w:t xml:space="preserve">         </w:t>
      </w:r>
      <w:r w:rsidRPr="00B26E89">
        <w:t>&lt;hl7:delegatedFunctionality&gt;</w:t>
      </w:r>
      <w:r w:rsidRPr="00B26E89">
        <w:rPr>
          <w:b/>
          <w:bCs/>
          <w:color w:val="000000"/>
        </w:rPr>
        <w:t>PFRpZXPEq2Jhcz48SmF1bsSBcz7EvG90aSBqYXVuYXM8L0phdW7EgXM+PFZlY8SBcz7EvG90aSB2ZWNhczwvVmVjxIFzPjwvVGllc8SrYmFzPg==</w:t>
      </w:r>
      <w:r w:rsidRPr="00B26E89">
        <w:t>&lt;/hl7:delegatedFunctionality&gt;</w:t>
      </w:r>
    </w:p>
    <w:p w14:paraId="0535A6DD" w14:textId="77777777" w:rsidR="009378DB" w:rsidRPr="00B26E89" w:rsidRDefault="009378DB" w:rsidP="009378DB">
      <w:pPr>
        <w:pStyle w:val="Code"/>
        <w:rPr>
          <w:b/>
          <w:bCs/>
          <w:color w:val="000000"/>
        </w:rPr>
      </w:pPr>
      <w:r w:rsidRPr="00B26E89">
        <w:rPr>
          <w:b/>
          <w:bCs/>
          <w:color w:val="000000"/>
        </w:rPr>
        <w:t xml:space="preserve">         </w:t>
      </w:r>
      <w:r w:rsidRPr="00B26E89">
        <w:t>&lt;hl7:delegatedData&gt;</w:t>
      </w:r>
      <w:r w:rsidRPr="00B26E89">
        <w:rPr>
          <w:b/>
          <w:bCs/>
          <w:color w:val="000000"/>
        </w:rPr>
        <w:t>PERhdGk+PEphdW5pZT7EvG90aSBqYXVuaTwvSmF1bmllPjxWZWNpZT7EvG90aSB2ZWNpPC9WZWNpZT48L0RhdGk+</w:t>
      </w:r>
      <w:r w:rsidRPr="00B26E89">
        <w:t>&lt;/hl7:delegatedData&gt;</w:t>
      </w:r>
    </w:p>
    <w:p w14:paraId="764F1382" w14:textId="77777777" w:rsidR="009378DB" w:rsidRPr="00B26E89" w:rsidRDefault="009378DB" w:rsidP="009378DB">
      <w:pPr>
        <w:pStyle w:val="Code"/>
        <w:rPr>
          <w:b/>
          <w:bCs/>
          <w:color w:val="000000"/>
        </w:rPr>
      </w:pPr>
      <w:r w:rsidRPr="00B26E89">
        <w:rPr>
          <w:b/>
          <w:bCs/>
          <w:color w:val="000000"/>
        </w:rPr>
        <w:t xml:space="preserve">         </w:t>
      </w:r>
      <w:r w:rsidRPr="00B26E89">
        <w:t>&lt;hl7:delegatedSystem&gt;</w:t>
      </w:r>
      <w:r w:rsidRPr="00B26E89">
        <w:rPr>
          <w:b/>
          <w:bCs/>
          <w:color w:val="000000"/>
        </w:rPr>
        <w:t>EVK</w:t>
      </w:r>
      <w:r w:rsidRPr="00B26E89">
        <w:t>&lt;/hl7:delegatedSystem&gt;</w:t>
      </w:r>
    </w:p>
    <w:p w14:paraId="52AC52A8" w14:textId="77777777" w:rsidR="009378DB" w:rsidRPr="00B26E89" w:rsidRDefault="009378DB" w:rsidP="009378DB">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37EBD2F8"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6D09490F"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32139.8100+0200"</w:t>
      </w:r>
      <w:r w:rsidRPr="00B26E89">
        <w:t>/&gt;</w:t>
      </w:r>
    </w:p>
    <w:p w14:paraId="1844C3E8"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211C4DB6"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41c08ff2-a86d-472e-9175-99cc34c55c6d</w:t>
      </w:r>
      <w:r w:rsidRPr="00B26E89">
        <w:t>&lt;/hl7:activityGUID&gt;</w:t>
      </w:r>
    </w:p>
    <w:p w14:paraId="55DDFBF5" w14:textId="77777777" w:rsidR="009378DB" w:rsidRPr="00B26E89" w:rsidRDefault="009378DB" w:rsidP="009378DB">
      <w:pPr>
        <w:pStyle w:val="Code"/>
        <w:rPr>
          <w:b/>
          <w:bCs/>
          <w:color w:val="000000"/>
        </w:rPr>
      </w:pPr>
      <w:r w:rsidRPr="00B26E89">
        <w:rPr>
          <w:b/>
          <w:bCs/>
          <w:color w:val="000000"/>
        </w:rPr>
        <w:t xml:space="preserve">      </w:t>
      </w:r>
      <w:r w:rsidRPr="00B26E89">
        <w:t>&lt;/hl7:delegated&gt;</w:t>
      </w:r>
    </w:p>
    <w:p w14:paraId="4017D2BA" w14:textId="77777777" w:rsidR="009378DB" w:rsidRPr="00B26E89" w:rsidRDefault="009378DB" w:rsidP="009378DB">
      <w:pPr>
        <w:pStyle w:val="Code"/>
        <w:rPr>
          <w:b/>
          <w:bCs/>
          <w:color w:val="000000"/>
        </w:rPr>
      </w:pPr>
      <w:r w:rsidRPr="00B26E89">
        <w:rPr>
          <w:b/>
          <w:bCs/>
          <w:color w:val="000000"/>
        </w:rPr>
        <w:t xml:space="preserve">      </w:t>
      </w:r>
      <w:r w:rsidRPr="00B26E89">
        <w:t>&lt;hl7:EHIC&gt;</w:t>
      </w:r>
    </w:p>
    <w:p w14:paraId="6CFBF28C" w14:textId="77777777" w:rsidR="009378DB" w:rsidRPr="00B26E89" w:rsidRDefault="009378DB" w:rsidP="009378DB">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3.1.3"</w:t>
      </w:r>
      <w:r w:rsidRPr="00B26E89">
        <w:rPr>
          <w:color w:val="000000"/>
        </w:rPr>
        <w:t xml:space="preserve"> </w:t>
      </w:r>
      <w:r w:rsidRPr="00B26E89">
        <w:rPr>
          <w:color w:val="FF0000"/>
        </w:rPr>
        <w:t>extension</w:t>
      </w:r>
      <w:r w:rsidRPr="00B26E89">
        <w:rPr>
          <w:color w:val="000000"/>
        </w:rPr>
        <w:t>=</w:t>
      </w:r>
      <w:r w:rsidRPr="00B26E89">
        <w:rPr>
          <w:b/>
          <w:bCs/>
          <w:color w:val="8000FF"/>
        </w:rPr>
        <w:t>"00874-2011"</w:t>
      </w:r>
      <w:r w:rsidRPr="00B26E89">
        <w:t>/&gt;</w:t>
      </w:r>
    </w:p>
    <w:p w14:paraId="1894E1EB" w14:textId="77777777" w:rsidR="009378DB" w:rsidRPr="00B26E89" w:rsidRDefault="009378DB" w:rsidP="009378DB">
      <w:pPr>
        <w:pStyle w:val="Code"/>
        <w:rPr>
          <w:b/>
          <w:bCs/>
          <w:color w:val="000000"/>
        </w:rPr>
      </w:pPr>
      <w:r w:rsidRPr="00B26E89">
        <w:rPr>
          <w:b/>
          <w:bCs/>
          <w:color w:val="000000"/>
        </w:rPr>
        <w:t xml:space="preserve">         </w:t>
      </w:r>
      <w:r w:rsidRPr="00B26E89">
        <w:t>&lt;hl7:dateOfIssue</w:t>
      </w:r>
      <w:r w:rsidRPr="00B26E89">
        <w:rPr>
          <w:color w:val="000000"/>
        </w:rPr>
        <w:t xml:space="preserve"> </w:t>
      </w:r>
      <w:r w:rsidRPr="00B26E89">
        <w:rPr>
          <w:color w:val="FF0000"/>
        </w:rPr>
        <w:t>value</w:t>
      </w:r>
      <w:r w:rsidRPr="00B26E89">
        <w:rPr>
          <w:color w:val="000000"/>
        </w:rPr>
        <w:t>=</w:t>
      </w:r>
      <w:r w:rsidRPr="00B26E89">
        <w:rPr>
          <w:b/>
          <w:bCs/>
          <w:color w:val="8000FF"/>
        </w:rPr>
        <w:t>"20120417000000.0000+0300"</w:t>
      </w:r>
      <w:r w:rsidRPr="00B26E89">
        <w:t>/&gt;</w:t>
      </w:r>
    </w:p>
    <w:p w14:paraId="22ABADFE" w14:textId="77777777" w:rsidR="009378DB" w:rsidRPr="00B26E89" w:rsidRDefault="009378DB" w:rsidP="009378DB">
      <w:pPr>
        <w:pStyle w:val="Code"/>
        <w:rPr>
          <w:b/>
          <w:bCs/>
          <w:color w:val="000000"/>
        </w:rPr>
      </w:pPr>
      <w:r w:rsidRPr="00B26E89">
        <w:rPr>
          <w:b/>
          <w:bCs/>
          <w:color w:val="000000"/>
        </w:rPr>
        <w:t xml:space="preserve">         </w:t>
      </w:r>
      <w:r w:rsidRPr="00B26E89">
        <w:t>&lt;hl7:goodFrom</w:t>
      </w:r>
      <w:r w:rsidRPr="00B26E89">
        <w:rPr>
          <w:color w:val="000000"/>
        </w:rPr>
        <w:t xml:space="preserve"> </w:t>
      </w:r>
      <w:r w:rsidRPr="00B26E89">
        <w:rPr>
          <w:color w:val="FF0000"/>
        </w:rPr>
        <w:t>value</w:t>
      </w:r>
      <w:r w:rsidRPr="00B26E89">
        <w:rPr>
          <w:color w:val="000000"/>
        </w:rPr>
        <w:t>=</w:t>
      </w:r>
      <w:r w:rsidRPr="00B26E89">
        <w:rPr>
          <w:b/>
          <w:bCs/>
          <w:color w:val="8000FF"/>
        </w:rPr>
        <w:t>"20120217000000.0000+0200"</w:t>
      </w:r>
      <w:r w:rsidRPr="00B26E89">
        <w:t>/&gt;</w:t>
      </w:r>
    </w:p>
    <w:p w14:paraId="2F3EB6E7" w14:textId="77777777" w:rsidR="009378DB" w:rsidRPr="00B26E89" w:rsidRDefault="009378DB" w:rsidP="009378DB">
      <w:pPr>
        <w:pStyle w:val="Code"/>
        <w:rPr>
          <w:b/>
          <w:bCs/>
          <w:color w:val="000000"/>
        </w:rPr>
      </w:pPr>
      <w:r w:rsidRPr="00B26E89">
        <w:rPr>
          <w:b/>
          <w:bCs/>
          <w:color w:val="000000"/>
        </w:rPr>
        <w:t xml:space="preserve">         </w:t>
      </w:r>
      <w:r w:rsidRPr="00B26E89">
        <w:t>&lt;hl7:goodUntil</w:t>
      </w:r>
      <w:r w:rsidRPr="00B26E89">
        <w:rPr>
          <w:color w:val="000000"/>
        </w:rPr>
        <w:t xml:space="preserve"> </w:t>
      </w:r>
      <w:r w:rsidRPr="00B26E89">
        <w:rPr>
          <w:color w:val="FF0000"/>
        </w:rPr>
        <w:t>value</w:t>
      </w:r>
      <w:r w:rsidRPr="00B26E89">
        <w:rPr>
          <w:color w:val="000000"/>
        </w:rPr>
        <w:t>=</w:t>
      </w:r>
      <w:r w:rsidRPr="00B26E89">
        <w:rPr>
          <w:b/>
          <w:bCs/>
          <w:color w:val="8000FF"/>
        </w:rPr>
        <w:t>"20120317000000.0000+0200"</w:t>
      </w:r>
      <w:r w:rsidRPr="00B26E89">
        <w:t>/&gt;</w:t>
      </w:r>
    </w:p>
    <w:p w14:paraId="13FB764A" w14:textId="77777777" w:rsidR="009378DB" w:rsidRPr="00B26E89" w:rsidRDefault="009378DB" w:rsidP="009378DB">
      <w:pPr>
        <w:pStyle w:val="Code"/>
        <w:rPr>
          <w:b/>
          <w:bCs/>
          <w:color w:val="000000"/>
        </w:rPr>
      </w:pPr>
      <w:r w:rsidRPr="00B26E89">
        <w:rPr>
          <w:b/>
          <w:bCs/>
          <w:color w:val="000000"/>
        </w:rPr>
        <w:t xml:space="preserve">         </w:t>
      </w:r>
      <w:r w:rsidRPr="00B26E89">
        <w:t>&lt;hl7:issuer</w:t>
      </w:r>
      <w:r w:rsidRPr="00B26E89">
        <w:rPr>
          <w:color w:val="000000"/>
        </w:rPr>
        <w:t xml:space="preserve"> </w:t>
      </w:r>
      <w:r w:rsidRPr="00B26E89">
        <w:rPr>
          <w:color w:val="FF0000"/>
        </w:rPr>
        <w:t>code</w:t>
      </w:r>
      <w:r w:rsidRPr="00B26E89">
        <w:rPr>
          <w:color w:val="000000"/>
        </w:rPr>
        <w:t>=</w:t>
      </w:r>
      <w:r w:rsidRPr="00B26E89">
        <w:rPr>
          <w:b/>
          <w:bCs/>
          <w:color w:val="8000FF"/>
        </w:rPr>
        <w:t>"567345"</w:t>
      </w:r>
      <w:r w:rsidRPr="00B26E89">
        <w:rPr>
          <w:color w:val="000000"/>
        </w:rPr>
        <w:t xml:space="preserve"> </w:t>
      </w:r>
      <w:r w:rsidRPr="00B26E89">
        <w:rPr>
          <w:color w:val="FF0000"/>
        </w:rPr>
        <w:t>codeSystem</w:t>
      </w:r>
      <w:r w:rsidRPr="00B26E89">
        <w:rPr>
          <w:color w:val="000000"/>
        </w:rPr>
        <w:t>=</w:t>
      </w:r>
      <w:r w:rsidRPr="00B26E89">
        <w:rPr>
          <w:b/>
          <w:bCs/>
          <w:color w:val="8000FF"/>
        </w:rPr>
        <w:t>"1.3.6.1.4.1.38760.2.132"</w:t>
      </w:r>
      <w:r w:rsidRPr="00B26E89">
        <w:rPr>
          <w:color w:val="000000"/>
        </w:rPr>
        <w:t xml:space="preserve"> </w:t>
      </w:r>
      <w:r w:rsidRPr="00B26E89">
        <w:rPr>
          <w:color w:val="FF0000"/>
        </w:rPr>
        <w:t>displayName</w:t>
      </w:r>
      <w:r w:rsidRPr="00B26E89">
        <w:rPr>
          <w:color w:val="000000"/>
        </w:rPr>
        <w:t>=</w:t>
      </w:r>
      <w:r w:rsidRPr="00B26E89">
        <w:rPr>
          <w:b/>
          <w:bCs/>
          <w:color w:val="8000FF"/>
        </w:rPr>
        <w:t>"Nacionalais veselibas dienests"</w:t>
      </w:r>
      <w:r w:rsidRPr="00B26E89">
        <w:t>/&gt;</w:t>
      </w:r>
    </w:p>
    <w:p w14:paraId="30F5BB77" w14:textId="77777777" w:rsidR="009378DB" w:rsidRPr="00B26E89" w:rsidRDefault="009378DB" w:rsidP="009378DB">
      <w:pPr>
        <w:pStyle w:val="Code"/>
        <w:rPr>
          <w:b/>
          <w:bCs/>
          <w:color w:val="000000"/>
        </w:rPr>
      </w:pPr>
      <w:r w:rsidRPr="00B26E89">
        <w:rPr>
          <w:b/>
          <w:bCs/>
          <w:color w:val="000000"/>
        </w:rPr>
        <w:t xml:space="preserve">         </w:t>
      </w:r>
      <w:r w:rsidRPr="00B26E89">
        <w:t>&lt;hl7:status</w:t>
      </w:r>
      <w:r w:rsidRPr="00B26E89">
        <w:rPr>
          <w:color w:val="000000"/>
        </w:rPr>
        <w:t xml:space="preserve"> </w:t>
      </w:r>
      <w:r w:rsidRPr="00B26E89">
        <w:rPr>
          <w:color w:val="FF0000"/>
        </w:rPr>
        <w:t>code</w:t>
      </w:r>
      <w:r w:rsidRPr="00B26E89">
        <w:rPr>
          <w:color w:val="000000"/>
        </w:rPr>
        <w:t>=</w:t>
      </w:r>
      <w:r w:rsidRPr="00B26E89">
        <w:rPr>
          <w:b/>
          <w:bCs/>
          <w:color w:val="8000FF"/>
        </w:rPr>
        <w:t>"Aktuals"</w:t>
      </w:r>
      <w:r w:rsidRPr="00B26E89">
        <w:t>/&gt;</w:t>
      </w:r>
    </w:p>
    <w:p w14:paraId="5E25A21D"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00000000-0000-0000-0000-000000000000</w:t>
      </w:r>
      <w:r w:rsidRPr="00B26E89">
        <w:t>&lt;/hl7:activityGUID&gt;</w:t>
      </w:r>
    </w:p>
    <w:p w14:paraId="64C9233A"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1359491B"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21107120226.7470+0200"</w:t>
      </w:r>
      <w:r w:rsidRPr="00B26E89">
        <w:t>/&gt;</w:t>
      </w:r>
    </w:p>
    <w:p w14:paraId="63564CE6"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00D10753" w14:textId="77777777" w:rsidR="009378DB" w:rsidRPr="00B26E89" w:rsidRDefault="009378DB" w:rsidP="009378DB">
      <w:pPr>
        <w:pStyle w:val="Code"/>
        <w:rPr>
          <w:b/>
          <w:bCs/>
          <w:color w:val="000000"/>
        </w:rPr>
      </w:pPr>
      <w:r w:rsidRPr="00B26E89">
        <w:rPr>
          <w:b/>
          <w:bCs/>
          <w:color w:val="000000"/>
        </w:rPr>
        <w:t xml:space="preserve">      </w:t>
      </w:r>
      <w:r w:rsidRPr="00B26E89">
        <w:t>&lt;/hl7:EHIC&gt;</w:t>
      </w:r>
    </w:p>
    <w:p w14:paraId="6E12A09D" w14:textId="77777777" w:rsidR="009378DB" w:rsidRPr="00B26E89" w:rsidRDefault="009378DB" w:rsidP="009378DB">
      <w:pPr>
        <w:pStyle w:val="Code"/>
        <w:rPr>
          <w:b/>
          <w:bCs/>
          <w:color w:val="000000"/>
        </w:rPr>
      </w:pPr>
      <w:r w:rsidRPr="00B26E89">
        <w:rPr>
          <w:b/>
          <w:bCs/>
          <w:color w:val="000000"/>
        </w:rPr>
        <w:t xml:space="preserve">      </w:t>
      </w:r>
      <w:r w:rsidRPr="00B26E89">
        <w:t>&lt;hl7:majority&gt;</w:t>
      </w:r>
    </w:p>
    <w:p w14:paraId="5BA8A058" w14:textId="77777777" w:rsidR="009378DB" w:rsidRPr="00B26E89" w:rsidRDefault="009378DB" w:rsidP="009378DB">
      <w:pPr>
        <w:pStyle w:val="Code"/>
        <w:rPr>
          <w:b/>
          <w:bCs/>
          <w:color w:val="000000"/>
        </w:rPr>
      </w:pPr>
      <w:r w:rsidRPr="00B26E89">
        <w:rPr>
          <w:b/>
          <w:bCs/>
          <w:color w:val="000000"/>
        </w:rPr>
        <w:t xml:space="preserve">         </w:t>
      </w:r>
      <w:r w:rsidRPr="00B26E89">
        <w:t>&lt;hl7:isMajor</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p>
    <w:p w14:paraId="6F1C3857" w14:textId="77777777" w:rsidR="009378DB" w:rsidRPr="00B26E89" w:rsidRDefault="009378DB" w:rsidP="009378DB">
      <w:pPr>
        <w:pStyle w:val="Code"/>
        <w:rPr>
          <w:b/>
          <w:bCs/>
          <w:color w:val="000000"/>
        </w:rPr>
      </w:pPr>
      <w:r w:rsidRPr="00B26E89">
        <w:rPr>
          <w:b/>
          <w:bCs/>
          <w:color w:val="000000"/>
        </w:rPr>
        <w:t xml:space="preserve">         </w:t>
      </w:r>
      <w:r w:rsidRPr="00B26E89">
        <w:t>&lt;hl7:majorityDate</w:t>
      </w:r>
      <w:r w:rsidRPr="00B26E89">
        <w:rPr>
          <w:color w:val="000000"/>
        </w:rPr>
        <w:t xml:space="preserve"> </w:t>
      </w:r>
      <w:r w:rsidRPr="00B26E89">
        <w:rPr>
          <w:color w:val="FF0000"/>
        </w:rPr>
        <w:t>value</w:t>
      </w:r>
      <w:r w:rsidRPr="00B26E89">
        <w:rPr>
          <w:color w:val="000000"/>
        </w:rPr>
        <w:t>=</w:t>
      </w:r>
      <w:r w:rsidRPr="00B26E89">
        <w:rPr>
          <w:b/>
          <w:bCs/>
          <w:color w:val="8000FF"/>
        </w:rPr>
        <w:t>"20121107120134.3970+0200"</w:t>
      </w:r>
      <w:r w:rsidRPr="00B26E89">
        <w:t>/&gt;</w:t>
      </w:r>
    </w:p>
    <w:p w14:paraId="28AA62C9"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2B9C7231"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2BD58BFB"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1230+0200"</w:t>
      </w:r>
      <w:r w:rsidRPr="00B26E89">
        <w:t>/&gt;</w:t>
      </w:r>
    </w:p>
    <w:p w14:paraId="3A67EF48"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4053617E" w14:textId="77777777" w:rsidR="009378DB" w:rsidRPr="00B26E89" w:rsidRDefault="009378DB" w:rsidP="009378DB">
      <w:pPr>
        <w:pStyle w:val="Code"/>
        <w:rPr>
          <w:b/>
          <w:bCs/>
          <w:color w:val="000000"/>
        </w:rPr>
      </w:pPr>
      <w:r w:rsidRPr="00B26E89">
        <w:rPr>
          <w:b/>
          <w:bCs/>
          <w:color w:val="000000"/>
        </w:rPr>
        <w:t xml:space="preserve">      </w:t>
      </w:r>
      <w:r w:rsidRPr="00B26E89">
        <w:t>&lt;/hl7:majority&gt;</w:t>
      </w:r>
    </w:p>
    <w:p w14:paraId="59CFEB6D" w14:textId="77777777" w:rsidR="009378DB" w:rsidRPr="00B26E89" w:rsidRDefault="009378DB" w:rsidP="009378DB">
      <w:pPr>
        <w:pStyle w:val="Code"/>
        <w:rPr>
          <w:b/>
          <w:bCs/>
          <w:color w:val="000000"/>
        </w:rPr>
      </w:pPr>
      <w:r w:rsidRPr="00B26E89">
        <w:rPr>
          <w:b/>
          <w:bCs/>
          <w:color w:val="000000"/>
        </w:rPr>
        <w:t xml:space="preserve">      </w:t>
      </w:r>
      <w:r w:rsidRPr="00B26E89">
        <w:t>&lt;hl7:confidentialityRecord&gt;</w:t>
      </w:r>
    </w:p>
    <w:p w14:paraId="18878779" w14:textId="77777777" w:rsidR="009378DB" w:rsidRPr="00B26E89" w:rsidRDefault="009378DB" w:rsidP="009378DB">
      <w:pPr>
        <w:pStyle w:val="Code"/>
        <w:rPr>
          <w:b/>
          <w:bCs/>
          <w:color w:val="000000"/>
        </w:rPr>
      </w:pPr>
      <w:r w:rsidRPr="00B26E89">
        <w:rPr>
          <w:b/>
          <w:bCs/>
          <w:color w:val="000000"/>
        </w:rPr>
        <w:t xml:space="preserve">         </w:t>
      </w:r>
      <w:r w:rsidRPr="00B26E89">
        <w:t>&lt;hl7:confidentialityType</w:t>
      </w:r>
      <w:r w:rsidRPr="00B26E89">
        <w:rPr>
          <w:color w:val="000000"/>
        </w:rPr>
        <w:t xml:space="preserve"> </w:t>
      </w:r>
      <w:r w:rsidRPr="00B26E89">
        <w:rPr>
          <w:color w:val="FF0000"/>
        </w:rPr>
        <w:t>code</w:t>
      </w:r>
      <w:r w:rsidRPr="00B26E89">
        <w:rPr>
          <w:color w:val="000000"/>
        </w:rPr>
        <w:t>=</w:t>
      </w:r>
      <w:r w:rsidRPr="00B26E89">
        <w:rPr>
          <w:b/>
          <w:bCs/>
          <w:color w:val="8000FF"/>
        </w:rPr>
        <w:t>"CARD"</w:t>
      </w:r>
      <w:r w:rsidRPr="00B26E89">
        <w:t>/&gt;</w:t>
      </w:r>
    </w:p>
    <w:p w14:paraId="2264DC64" w14:textId="77777777" w:rsidR="009378DB" w:rsidRPr="00B26E89" w:rsidRDefault="009378DB" w:rsidP="009378DB">
      <w:pPr>
        <w:pStyle w:val="Code"/>
        <w:rPr>
          <w:b/>
          <w:bCs/>
          <w:color w:val="000000"/>
        </w:rPr>
      </w:pPr>
      <w:r w:rsidRPr="00B26E89">
        <w:rPr>
          <w:b/>
          <w:bCs/>
          <w:color w:val="000000"/>
        </w:rPr>
        <w:t xml:space="preserve">         </w:t>
      </w:r>
      <w:r w:rsidRPr="00B26E89">
        <w:t>&lt;hl7:confidentialityCode</w:t>
      </w:r>
      <w:r w:rsidRPr="00B26E89">
        <w:rPr>
          <w:color w:val="000000"/>
        </w:rPr>
        <w:t xml:space="preserve"> </w:t>
      </w:r>
      <w:r w:rsidRPr="00B26E89">
        <w:rPr>
          <w:color w:val="FF0000"/>
        </w:rPr>
        <w:t>code</w:t>
      </w:r>
      <w:r w:rsidRPr="00B26E89">
        <w:rPr>
          <w:color w:val="000000"/>
        </w:rPr>
        <w:t>=</w:t>
      </w:r>
      <w:r w:rsidRPr="00B26E89">
        <w:rPr>
          <w:b/>
          <w:bCs/>
          <w:color w:val="8000FF"/>
        </w:rPr>
        <w:t>"111"</w:t>
      </w:r>
      <w:r w:rsidRPr="00B26E89">
        <w:t>/&gt;</w:t>
      </w:r>
    </w:p>
    <w:p w14:paraId="12679AFC"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2BB160EF" w14:textId="77777777" w:rsidR="009378DB" w:rsidRPr="00B26E89" w:rsidRDefault="009378DB" w:rsidP="009378DB">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2830+0200"</w:t>
      </w:r>
      <w:r w:rsidRPr="00B26E89">
        <w:t>/&gt;</w:t>
      </w:r>
    </w:p>
    <w:p w14:paraId="4EE06AD1" w14:textId="77777777" w:rsidR="009378DB" w:rsidRPr="00B26E89" w:rsidRDefault="009378DB" w:rsidP="009378DB">
      <w:pPr>
        <w:pStyle w:val="Code"/>
        <w:rPr>
          <w:b/>
          <w:bCs/>
          <w:color w:val="000000"/>
        </w:rPr>
      </w:pPr>
      <w:r w:rsidRPr="00B26E89">
        <w:rPr>
          <w:b/>
          <w:bCs/>
          <w:color w:val="000000"/>
        </w:rPr>
        <w:t xml:space="preserve">         </w:t>
      </w:r>
      <w:r w:rsidRPr="00B26E89">
        <w:t>&lt;/hl7:validTime&gt;</w:t>
      </w:r>
    </w:p>
    <w:p w14:paraId="126EC465" w14:textId="77777777" w:rsidR="009378DB" w:rsidRPr="00B26E89" w:rsidRDefault="009378DB" w:rsidP="009378DB">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3E7122D2" w14:textId="77777777" w:rsidR="009378DB" w:rsidRPr="00B26E89" w:rsidRDefault="009378DB" w:rsidP="009378DB">
      <w:pPr>
        <w:pStyle w:val="Code"/>
        <w:rPr>
          <w:b/>
          <w:bCs/>
          <w:color w:val="000000"/>
        </w:rPr>
      </w:pPr>
      <w:r w:rsidRPr="00B26E89">
        <w:rPr>
          <w:b/>
          <w:bCs/>
          <w:color w:val="000000"/>
        </w:rPr>
        <w:t xml:space="preserve">      </w:t>
      </w:r>
      <w:r w:rsidRPr="00B26E89">
        <w:t>&lt;/hl7:confidentialityRecord&gt;</w:t>
      </w:r>
    </w:p>
    <w:p w14:paraId="15519ABF" w14:textId="77777777" w:rsidR="009378DB" w:rsidRDefault="009378DB" w:rsidP="009378DB">
      <w:pPr>
        <w:pStyle w:val="Code"/>
      </w:pPr>
      <w:r w:rsidRPr="00B26E89">
        <w:rPr>
          <w:b/>
          <w:bCs/>
          <w:color w:val="000000"/>
        </w:rPr>
        <w:t xml:space="preserve">      </w:t>
      </w:r>
      <w:r w:rsidRPr="00B26E89">
        <w:t>&lt;hl7:status</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1E6B79BF" w14:textId="30E8890A" w:rsidR="00A47D88" w:rsidRPr="00A47D88" w:rsidRDefault="00A47D88" w:rsidP="00A47D88">
      <w:pPr>
        <w:pStyle w:val="Code"/>
      </w:pPr>
      <w:r>
        <w:t xml:space="preserve">      </w:t>
      </w:r>
      <w:r w:rsidRPr="00A47D88">
        <w:t>&lt;hl7:customData&gt;</w:t>
      </w:r>
    </w:p>
    <w:p w14:paraId="1C2A43F8" w14:textId="794D15E5" w:rsidR="00A47D88" w:rsidRPr="00A47D88" w:rsidRDefault="00A47D88" w:rsidP="00CE1CD4">
      <w:pPr>
        <w:pStyle w:val="Code"/>
      </w:pPr>
      <w:r w:rsidRPr="00A47D88">
        <w:t xml:space="preserve">      </w:t>
      </w:r>
      <w:r>
        <w:t xml:space="preserve">  </w:t>
      </w:r>
      <w:r w:rsidRPr="00A47D88">
        <w:t xml:space="preserve">&lt;hl7:id </w:t>
      </w:r>
      <w:r w:rsidRPr="00CE1CD4">
        <w:rPr>
          <w:color w:val="FF0000"/>
        </w:rPr>
        <w:t>root</w:t>
      </w:r>
      <w:r w:rsidRPr="00A47D88">
        <w:t>="</w:t>
      </w:r>
      <w:r w:rsidRPr="00CE1CD4">
        <w:rPr>
          <w:b/>
          <w:bCs/>
          <w:color w:val="8000FF"/>
        </w:rPr>
        <w:t>1.3.6.1.4.1.38760.3.4.5.46.1</w:t>
      </w:r>
      <w:r w:rsidRPr="00A47D88">
        <w:t>"/&gt;</w:t>
      </w:r>
    </w:p>
    <w:p w14:paraId="1C7E41AF" w14:textId="49F2713F" w:rsidR="00A47D88" w:rsidRPr="00A47D88" w:rsidRDefault="00A47D88" w:rsidP="00A47D88">
      <w:pPr>
        <w:pStyle w:val="Code"/>
      </w:pPr>
      <w:r w:rsidRPr="00A47D88">
        <w:t xml:space="preserve">        &lt;hl7:code </w:t>
      </w:r>
      <w:r w:rsidRPr="00CE1CD4">
        <w:rPr>
          <w:color w:val="FF0000"/>
        </w:rPr>
        <w:t>code</w:t>
      </w:r>
      <w:r w:rsidRPr="00A47D88">
        <w:t>="</w:t>
      </w:r>
      <w:r w:rsidRPr="00CE1CD4">
        <w:rPr>
          <w:b/>
          <w:bCs/>
          <w:color w:val="8000FF"/>
        </w:rPr>
        <w:t>1.3.6.1.4.1.38760.3.4.5.46.1</w:t>
      </w:r>
      <w:r w:rsidRPr="00A47D88">
        <w:t xml:space="preserve">" </w:t>
      </w:r>
      <w:r w:rsidRPr="00CE1CD4">
        <w:rPr>
          <w:color w:val="FF0000"/>
        </w:rPr>
        <w:t>codeSystem</w:t>
      </w:r>
      <w:r w:rsidRPr="00A47D88">
        <w:t>="</w:t>
      </w:r>
      <w:r w:rsidRPr="00CE1CD4">
        <w:rPr>
          <w:b/>
          <w:bCs/>
          <w:color w:val="8000FF"/>
        </w:rPr>
        <w:t>1.3.6.1.4.1.38760.2.21</w:t>
      </w:r>
      <w:r w:rsidRPr="00A47D88">
        <w:t>"/&gt;</w:t>
      </w:r>
    </w:p>
    <w:p w14:paraId="32AAA014" w14:textId="57518138" w:rsidR="00A47D88" w:rsidRPr="00A47D88" w:rsidRDefault="00A47D88" w:rsidP="00A47D88">
      <w:pPr>
        <w:pStyle w:val="Code"/>
      </w:pPr>
      <w:r w:rsidRPr="00A47D88">
        <w:t xml:space="preserve">        &lt;hl7:entry&gt;</w:t>
      </w:r>
    </w:p>
    <w:p w14:paraId="56CC005F" w14:textId="2EB0724D" w:rsidR="00A47D88" w:rsidRPr="00A47D88" w:rsidRDefault="00A47D88" w:rsidP="00A47D88">
      <w:pPr>
        <w:pStyle w:val="Code"/>
      </w:pPr>
      <w:r>
        <w:t xml:space="preserve">  </w:t>
      </w:r>
      <w:r w:rsidRPr="00A47D88">
        <w:t xml:space="preserve">        &lt;hl7:id </w:t>
      </w:r>
      <w:r w:rsidRPr="00CE1CD4">
        <w:rPr>
          <w:color w:val="FF0000"/>
        </w:rPr>
        <w:t>root</w:t>
      </w:r>
      <w:r w:rsidRPr="00A47D88">
        <w:t>="</w:t>
      </w:r>
      <w:r w:rsidRPr="00CE1CD4">
        <w:rPr>
          <w:b/>
          <w:bCs/>
          <w:color w:val="8000FF"/>
        </w:rPr>
        <w:t>1.3.6.1.4.1.38760.3.4.5.46.1.1</w:t>
      </w:r>
      <w:r w:rsidRPr="00A47D88">
        <w:t>"/&gt;</w:t>
      </w:r>
    </w:p>
    <w:p w14:paraId="6B3725EF" w14:textId="51DD79F5" w:rsidR="00A47D88" w:rsidRPr="00A47D88" w:rsidRDefault="00A47D88" w:rsidP="00A47D88">
      <w:pPr>
        <w:pStyle w:val="Code"/>
      </w:pPr>
      <w:r w:rsidRPr="00A47D88">
        <w:t xml:space="preserve">          &lt;hl7:code </w:t>
      </w:r>
      <w:r w:rsidRPr="00CE1CD4">
        <w:rPr>
          <w:color w:val="FF0000"/>
        </w:rPr>
        <w:t>code</w:t>
      </w:r>
      <w:r w:rsidRPr="00A47D88">
        <w:t>="</w:t>
      </w:r>
      <w:r w:rsidRPr="00CE1CD4">
        <w:rPr>
          <w:b/>
          <w:bCs/>
          <w:color w:val="8000FF"/>
        </w:rPr>
        <w:t>1.3.6.1.4.1.38760.3.4.5.46.1.1</w:t>
      </w:r>
      <w:r w:rsidRPr="00A47D88">
        <w:t xml:space="preserve">" </w:t>
      </w:r>
      <w:r w:rsidRPr="00CE1CD4">
        <w:rPr>
          <w:color w:val="FF0000"/>
        </w:rPr>
        <w:t>codeSystem</w:t>
      </w:r>
      <w:r w:rsidRPr="00A47D88">
        <w:t>="</w:t>
      </w:r>
      <w:r w:rsidRPr="00CE1CD4">
        <w:rPr>
          <w:b/>
          <w:bCs/>
          <w:color w:val="8000FF"/>
        </w:rPr>
        <w:t>1.3.6.1.4.1.38760.2.21</w:t>
      </w:r>
      <w:r w:rsidRPr="00A47D88">
        <w:t>"/&gt;</w:t>
      </w:r>
    </w:p>
    <w:p w14:paraId="3DB73178" w14:textId="58416F45" w:rsidR="00A47D88" w:rsidRPr="00A47D88" w:rsidRDefault="00A47D88" w:rsidP="00A47D88">
      <w:pPr>
        <w:pStyle w:val="Code"/>
      </w:pPr>
      <w:r w:rsidRPr="00A47D88">
        <w:t xml:space="preserve">          &lt;hl7:value </w:t>
      </w:r>
      <w:r w:rsidRPr="00CE1CD4">
        <w:rPr>
          <w:color w:val="FF0000"/>
        </w:rPr>
        <w:t>code</w:t>
      </w:r>
      <w:r w:rsidRPr="00A47D88">
        <w:t>="</w:t>
      </w:r>
      <w:r w:rsidRPr="00CE1CD4">
        <w:rPr>
          <w:b/>
          <w:bCs/>
          <w:color w:val="8000FF"/>
        </w:rPr>
        <w:t>A15.0</w:t>
      </w:r>
      <w:r w:rsidRPr="00A47D88">
        <w:t xml:space="preserve">" </w:t>
      </w:r>
      <w:r w:rsidRPr="00CE1CD4">
        <w:rPr>
          <w:color w:val="FF0000"/>
        </w:rPr>
        <w:t>displayName</w:t>
      </w:r>
      <w:r w:rsidRPr="00A47D88">
        <w:t>="</w:t>
      </w:r>
      <w:r w:rsidRPr="00CE1CD4">
        <w:rPr>
          <w:b/>
          <w:bCs/>
          <w:color w:val="8000FF"/>
        </w:rPr>
        <w:t>Plaušu tuberkuloze, kas pierādīta bakterioloģiski ar uzsējuma vai bez tā</w:t>
      </w:r>
      <w:r w:rsidRPr="00A47D88">
        <w:t xml:space="preserve">" </w:t>
      </w:r>
      <w:r w:rsidRPr="00CE1CD4">
        <w:rPr>
          <w:color w:val="FF0000"/>
        </w:rPr>
        <w:t>codeSystem</w:t>
      </w:r>
      <w:r w:rsidRPr="00A47D88">
        <w:t>="</w:t>
      </w:r>
      <w:r w:rsidRPr="00CE1CD4">
        <w:rPr>
          <w:b/>
          <w:bCs/>
          <w:color w:val="8000FF"/>
        </w:rPr>
        <w:t>1.3.6.1.4.1.38760.1.2.3.79</w:t>
      </w:r>
      <w:r w:rsidRPr="00A47D88">
        <w:t>"/&gt;</w:t>
      </w:r>
    </w:p>
    <w:p w14:paraId="37F194F2" w14:textId="1CF97C9D" w:rsidR="00A47D88" w:rsidRPr="00A47D88" w:rsidRDefault="00A47D88" w:rsidP="00A47D88">
      <w:pPr>
        <w:pStyle w:val="Code"/>
      </w:pPr>
      <w:r w:rsidRPr="00A47D88">
        <w:lastRenderedPageBreak/>
        <w:t xml:space="preserve">        &lt;/hl7:entry&gt;</w:t>
      </w:r>
    </w:p>
    <w:p w14:paraId="49EBE546" w14:textId="541A3837" w:rsidR="00A47D88" w:rsidRPr="00A47D88" w:rsidRDefault="00A47D88" w:rsidP="00A47D88">
      <w:pPr>
        <w:pStyle w:val="Code"/>
      </w:pPr>
      <w:r w:rsidRPr="00A47D88">
        <w:t xml:space="preserve">      &lt;/hl7:customData&gt;</w:t>
      </w:r>
    </w:p>
    <w:p w14:paraId="79C794B4" w14:textId="51D269B5" w:rsidR="00A47D88" w:rsidRPr="00A47D88" w:rsidRDefault="00A47D88" w:rsidP="00A47D88">
      <w:pPr>
        <w:pStyle w:val="Code"/>
      </w:pPr>
      <w:r w:rsidRPr="00A47D88">
        <w:t xml:space="preserve">      &lt;hl7:customData&gt;</w:t>
      </w:r>
    </w:p>
    <w:p w14:paraId="78A0BB44" w14:textId="63043CE9" w:rsidR="00A47D88" w:rsidRPr="00A47D88" w:rsidRDefault="00A47D88" w:rsidP="00A47D88">
      <w:pPr>
        <w:pStyle w:val="Code"/>
      </w:pPr>
      <w:r>
        <w:t xml:space="preserve">  </w:t>
      </w:r>
      <w:r w:rsidRPr="00A47D88">
        <w:t xml:space="preserve">      &lt;hl7:id </w:t>
      </w:r>
      <w:r w:rsidRPr="00CE1CD4">
        <w:rPr>
          <w:color w:val="FF0000"/>
        </w:rPr>
        <w:t>root</w:t>
      </w:r>
      <w:r w:rsidRPr="00A47D88">
        <w:t>="</w:t>
      </w:r>
      <w:r w:rsidRPr="00CE1CD4">
        <w:rPr>
          <w:b/>
          <w:bCs/>
          <w:color w:val="8000FF"/>
        </w:rPr>
        <w:t>1.3.6.1.4.1.38760.3.4.5.47.1</w:t>
      </w:r>
      <w:r w:rsidRPr="00A47D88">
        <w:t>"/&gt;</w:t>
      </w:r>
    </w:p>
    <w:p w14:paraId="493D25E6" w14:textId="3EE0F195" w:rsidR="00A47D88" w:rsidRPr="00A47D88" w:rsidRDefault="00A47D88" w:rsidP="00A47D88">
      <w:pPr>
        <w:pStyle w:val="Code"/>
      </w:pPr>
      <w:r w:rsidRPr="00A47D88">
        <w:t xml:space="preserve">        &lt;hl7:code </w:t>
      </w:r>
      <w:r w:rsidRPr="00CE1CD4">
        <w:rPr>
          <w:color w:val="FF0000"/>
        </w:rPr>
        <w:t>code</w:t>
      </w:r>
      <w:r w:rsidRPr="00A47D88">
        <w:t>="</w:t>
      </w:r>
      <w:r w:rsidRPr="00CE1CD4">
        <w:rPr>
          <w:b/>
          <w:bCs/>
          <w:color w:val="8000FF"/>
        </w:rPr>
        <w:t>1.3.6.1.4.1.38760.3.4.5.47.1</w:t>
      </w:r>
      <w:r w:rsidRPr="00A47D88">
        <w:t xml:space="preserve">" </w:t>
      </w:r>
      <w:r w:rsidRPr="00CE1CD4">
        <w:rPr>
          <w:color w:val="FF0000"/>
        </w:rPr>
        <w:t>codeSystem</w:t>
      </w:r>
      <w:r w:rsidRPr="00A47D88">
        <w:t>="</w:t>
      </w:r>
      <w:r w:rsidRPr="00CE1CD4">
        <w:rPr>
          <w:b/>
          <w:bCs/>
          <w:color w:val="8000FF"/>
        </w:rPr>
        <w:t>1.3.6.1.4.1.38760.2.21</w:t>
      </w:r>
      <w:r w:rsidRPr="00A47D88">
        <w:t>"/&gt;</w:t>
      </w:r>
    </w:p>
    <w:p w14:paraId="49E3CEAF" w14:textId="77FF6A6F" w:rsidR="00A47D88" w:rsidRPr="00A47D88" w:rsidRDefault="00A47D88" w:rsidP="00A47D88">
      <w:pPr>
        <w:pStyle w:val="Code"/>
      </w:pPr>
      <w:r w:rsidRPr="00A47D88">
        <w:t xml:space="preserve">        &lt;hl7:entry&gt;</w:t>
      </w:r>
    </w:p>
    <w:p w14:paraId="437CD927" w14:textId="5DE5D19A" w:rsidR="00A47D88" w:rsidRPr="00A47D88" w:rsidRDefault="00A47D88" w:rsidP="00A47D88">
      <w:pPr>
        <w:pStyle w:val="Code"/>
      </w:pPr>
      <w:r w:rsidRPr="00A47D88">
        <w:t xml:space="preserve">           &lt;hl7:id </w:t>
      </w:r>
      <w:r w:rsidRPr="00CE1CD4">
        <w:rPr>
          <w:color w:val="FF0000"/>
        </w:rPr>
        <w:t>root</w:t>
      </w:r>
      <w:r w:rsidRPr="00A47D88">
        <w:t>="</w:t>
      </w:r>
      <w:r w:rsidRPr="00CE1CD4">
        <w:rPr>
          <w:b/>
          <w:bCs/>
          <w:color w:val="8000FF"/>
        </w:rPr>
        <w:t>1.3.6.1.4.1.38760.3.4.5.47.1.1</w:t>
      </w:r>
      <w:r w:rsidRPr="00A47D88">
        <w:t>"/&gt;</w:t>
      </w:r>
    </w:p>
    <w:p w14:paraId="27A3953F" w14:textId="144D1F70" w:rsidR="00A47D88" w:rsidRPr="00A47D88" w:rsidRDefault="00A47D88" w:rsidP="00A47D88">
      <w:pPr>
        <w:pStyle w:val="Code"/>
      </w:pPr>
      <w:r w:rsidRPr="00A47D88">
        <w:t xml:space="preserve">           &lt;hl7:code </w:t>
      </w:r>
      <w:r w:rsidR="00CE1CD4" w:rsidRPr="00CE1CD4">
        <w:rPr>
          <w:color w:val="FF0000"/>
        </w:rPr>
        <w:t>code</w:t>
      </w:r>
      <w:r w:rsidRPr="00A47D88">
        <w:t>="</w:t>
      </w:r>
      <w:r w:rsidRPr="00CE1CD4">
        <w:rPr>
          <w:b/>
          <w:bCs/>
          <w:color w:val="8000FF"/>
        </w:rPr>
        <w:t>1.3.6.1.4.1.38760.3.4.5.47.1.1</w:t>
      </w:r>
      <w:r w:rsidRPr="00A47D88">
        <w:t xml:space="preserve">" </w:t>
      </w:r>
      <w:r w:rsidRPr="00CE1CD4">
        <w:rPr>
          <w:color w:val="FF0000"/>
        </w:rPr>
        <w:t>codeSystem</w:t>
      </w:r>
      <w:r w:rsidRPr="00A47D88">
        <w:t>="</w:t>
      </w:r>
      <w:r w:rsidRPr="00CE1CD4">
        <w:rPr>
          <w:b/>
          <w:bCs/>
          <w:color w:val="8000FF"/>
        </w:rPr>
        <w:t>1.3.6.1.4.1.38760.2.21</w:t>
      </w:r>
      <w:r w:rsidRPr="00A47D88">
        <w:t>"/&gt;</w:t>
      </w:r>
    </w:p>
    <w:p w14:paraId="49A150D4" w14:textId="553A3018" w:rsidR="00A47D88" w:rsidRPr="00A47D88" w:rsidRDefault="00A47D88" w:rsidP="00A47D88">
      <w:pPr>
        <w:pStyle w:val="Code"/>
      </w:pPr>
      <w:r w:rsidRPr="00A47D88">
        <w:t xml:space="preserve">           &lt;hl7:value </w:t>
      </w:r>
      <w:r w:rsidR="00CE1CD4" w:rsidRPr="00CE1CD4">
        <w:rPr>
          <w:color w:val="FF0000"/>
        </w:rPr>
        <w:t>code</w:t>
      </w:r>
      <w:r w:rsidRPr="00A47D88">
        <w:t>="</w:t>
      </w:r>
      <w:r w:rsidRPr="00CE1CD4">
        <w:rPr>
          <w:b/>
          <w:bCs/>
          <w:color w:val="8000FF"/>
        </w:rPr>
        <w:t>A15.0</w:t>
      </w:r>
      <w:r w:rsidRPr="00A47D88">
        <w:t xml:space="preserve">" </w:t>
      </w:r>
      <w:r w:rsidRPr="00CE1CD4">
        <w:rPr>
          <w:color w:val="FF0000"/>
        </w:rPr>
        <w:t>displayName</w:t>
      </w:r>
      <w:r w:rsidRPr="00A47D88">
        <w:t>="</w:t>
      </w:r>
      <w:r w:rsidRPr="00CE1CD4">
        <w:rPr>
          <w:b/>
          <w:bCs/>
          <w:color w:val="8000FF"/>
        </w:rPr>
        <w:t>Plaušu tuberkuloze, kas pierādīta bakterioloģiski ar uzsējuma vai bez tā</w:t>
      </w:r>
      <w:r w:rsidRPr="00A47D88">
        <w:t>" codeSystem="</w:t>
      </w:r>
      <w:r w:rsidRPr="00CE1CD4">
        <w:rPr>
          <w:b/>
          <w:bCs/>
          <w:color w:val="8000FF"/>
        </w:rPr>
        <w:t>1.3.6.1.4.1.38760.1.2.3.79</w:t>
      </w:r>
      <w:r w:rsidRPr="00A47D88">
        <w:t>"/&gt;</w:t>
      </w:r>
    </w:p>
    <w:p w14:paraId="4CA69EAB" w14:textId="34CD3A12" w:rsidR="00A47D88" w:rsidRPr="00A47D88" w:rsidRDefault="00A47D88" w:rsidP="00A47D88">
      <w:pPr>
        <w:pStyle w:val="Code"/>
      </w:pPr>
      <w:r w:rsidRPr="00A47D88">
        <w:t xml:space="preserve">         &lt;/hl7:entry&gt;</w:t>
      </w:r>
    </w:p>
    <w:p w14:paraId="2F21F52B" w14:textId="6E049413" w:rsidR="00A47D88" w:rsidRPr="00A47D88" w:rsidRDefault="00A47D88" w:rsidP="00A47D88">
      <w:pPr>
        <w:pStyle w:val="Code"/>
      </w:pPr>
      <w:r w:rsidRPr="00A47D88">
        <w:t xml:space="preserve">       &lt;/hl7:customData&gt;</w:t>
      </w:r>
    </w:p>
    <w:p w14:paraId="44C72D71" w14:textId="0CC70A75" w:rsidR="00A47D88" w:rsidRPr="00A47D88" w:rsidRDefault="00A47D88" w:rsidP="00A47D88">
      <w:pPr>
        <w:pStyle w:val="Code"/>
      </w:pPr>
      <w:r w:rsidRPr="00A47D88">
        <w:t xml:space="preserve">       &lt;hl7:customData&gt;</w:t>
      </w:r>
    </w:p>
    <w:p w14:paraId="28271215" w14:textId="01C08A0F" w:rsidR="00A47D88" w:rsidRPr="00A47D88" w:rsidRDefault="00A47D88" w:rsidP="00A47D88">
      <w:pPr>
        <w:pStyle w:val="Code"/>
      </w:pPr>
      <w:r>
        <w:t xml:space="preserve"> </w:t>
      </w:r>
      <w:r w:rsidRPr="00A47D88">
        <w:t xml:space="preserve">        &lt;hl7:id </w:t>
      </w:r>
      <w:r w:rsidR="00CE1CD4" w:rsidRPr="00CE1CD4">
        <w:rPr>
          <w:color w:val="FF0000"/>
        </w:rPr>
        <w:t>root</w:t>
      </w:r>
      <w:r w:rsidRPr="00A47D88">
        <w:t>="</w:t>
      </w:r>
      <w:r w:rsidRPr="00CE1CD4">
        <w:rPr>
          <w:b/>
          <w:bCs/>
          <w:color w:val="8000FF"/>
        </w:rPr>
        <w:t>1.3.6.1.4.1.38760.3.4.5.49.1</w:t>
      </w:r>
      <w:r w:rsidRPr="00A47D88">
        <w:t>"/&gt;</w:t>
      </w:r>
    </w:p>
    <w:p w14:paraId="7DED74C9" w14:textId="1549AD73" w:rsidR="00A47D88" w:rsidRPr="00A47D88" w:rsidRDefault="00A47D88" w:rsidP="00A47D88">
      <w:pPr>
        <w:pStyle w:val="Code"/>
      </w:pPr>
      <w:r w:rsidRPr="00A47D88">
        <w:t xml:space="preserve">         &lt;hl7:code </w:t>
      </w:r>
      <w:r w:rsidR="00CE1CD4" w:rsidRPr="00CE1CD4">
        <w:rPr>
          <w:color w:val="FF0000"/>
        </w:rPr>
        <w:t>code</w:t>
      </w:r>
      <w:r w:rsidRPr="00A47D88">
        <w:t>="</w:t>
      </w:r>
      <w:r w:rsidRPr="00CE1CD4">
        <w:rPr>
          <w:b/>
          <w:bCs/>
          <w:color w:val="8000FF"/>
        </w:rPr>
        <w:t>1.3.6.1.4.1.38760.3.4.5.49.1</w:t>
      </w:r>
      <w:r w:rsidRPr="00A47D88">
        <w:t xml:space="preserve">" </w:t>
      </w:r>
      <w:r w:rsidRPr="00CE1CD4">
        <w:rPr>
          <w:color w:val="FF0000"/>
        </w:rPr>
        <w:t>codeSystem</w:t>
      </w:r>
      <w:r w:rsidRPr="00A47D88">
        <w:t>="</w:t>
      </w:r>
      <w:r w:rsidRPr="00CE1CD4">
        <w:rPr>
          <w:b/>
          <w:bCs/>
          <w:color w:val="8000FF"/>
        </w:rPr>
        <w:t>1.3.6.1.4.1.38760.2.21</w:t>
      </w:r>
      <w:r w:rsidRPr="00A47D88">
        <w:t>"/&gt;</w:t>
      </w:r>
    </w:p>
    <w:p w14:paraId="19A635F6" w14:textId="6EC2E60C" w:rsidR="00A47D88" w:rsidRPr="00A47D88" w:rsidRDefault="00A47D88" w:rsidP="00A47D88">
      <w:pPr>
        <w:pStyle w:val="Code"/>
      </w:pPr>
      <w:r w:rsidRPr="00A47D88">
        <w:t xml:space="preserve"> </w:t>
      </w:r>
      <w:r>
        <w:t xml:space="preserve">  </w:t>
      </w:r>
      <w:r w:rsidRPr="00A47D88">
        <w:t xml:space="preserve">      &lt;hl7:entry&gt;</w:t>
      </w:r>
    </w:p>
    <w:p w14:paraId="1870EA6C" w14:textId="22C6C337" w:rsidR="00A47D88" w:rsidRPr="00A47D88" w:rsidRDefault="00A47D88" w:rsidP="00A47D88">
      <w:pPr>
        <w:pStyle w:val="Code"/>
      </w:pPr>
      <w:r w:rsidRPr="00A47D88">
        <w:t xml:space="preserve">   </w:t>
      </w:r>
      <w:r>
        <w:t xml:space="preserve">  </w:t>
      </w:r>
      <w:r w:rsidRPr="00A47D88">
        <w:t xml:space="preserve">      &lt;hl7:id </w:t>
      </w:r>
      <w:r w:rsidR="00CE1CD4" w:rsidRPr="00CE1CD4">
        <w:rPr>
          <w:color w:val="FF0000"/>
        </w:rPr>
        <w:t>root</w:t>
      </w:r>
      <w:r w:rsidRPr="00A47D88">
        <w:t>="</w:t>
      </w:r>
      <w:r w:rsidRPr="00CE1CD4">
        <w:rPr>
          <w:b/>
          <w:bCs/>
          <w:color w:val="8000FF"/>
        </w:rPr>
        <w:t>1.3.6.1.4.1.38760.3.4.5.49.1.1</w:t>
      </w:r>
      <w:r w:rsidRPr="00A47D88">
        <w:t>"/&gt;</w:t>
      </w:r>
    </w:p>
    <w:p w14:paraId="3EDDF2B9" w14:textId="08FDD380" w:rsidR="00A47D88" w:rsidRPr="00A47D88" w:rsidRDefault="00A47D88" w:rsidP="00A47D88">
      <w:pPr>
        <w:pStyle w:val="Code"/>
      </w:pPr>
      <w:r w:rsidRPr="00A47D88">
        <w:t xml:space="preserve">           &lt;hl7:code </w:t>
      </w:r>
      <w:r w:rsidR="00CE1CD4" w:rsidRPr="00CE1CD4">
        <w:rPr>
          <w:color w:val="FF0000"/>
        </w:rPr>
        <w:t>code</w:t>
      </w:r>
      <w:r w:rsidRPr="00A47D88">
        <w:t>="</w:t>
      </w:r>
      <w:r w:rsidRPr="00CE1CD4">
        <w:rPr>
          <w:b/>
          <w:bCs/>
          <w:color w:val="8000FF"/>
        </w:rPr>
        <w:t>1.3.6.1.4.1.38760.3.4.5.49.1.1</w:t>
      </w:r>
      <w:r w:rsidRPr="00A47D88">
        <w:t xml:space="preserve">" </w:t>
      </w:r>
      <w:r w:rsidRPr="00CE1CD4">
        <w:rPr>
          <w:color w:val="FF0000"/>
        </w:rPr>
        <w:t>codeSystem</w:t>
      </w:r>
      <w:r w:rsidRPr="00A47D88">
        <w:t>="</w:t>
      </w:r>
      <w:r w:rsidRPr="00CE1CD4">
        <w:rPr>
          <w:b/>
          <w:bCs/>
          <w:color w:val="8000FF"/>
        </w:rPr>
        <w:t>1.3.6.1.4.1.38760.2.21</w:t>
      </w:r>
      <w:r w:rsidRPr="00A47D88">
        <w:t>"/&gt;</w:t>
      </w:r>
    </w:p>
    <w:p w14:paraId="63B5739A" w14:textId="166C5BE8" w:rsidR="00A47D88" w:rsidRPr="00A47D88" w:rsidRDefault="00A47D88" w:rsidP="00A47D88">
      <w:pPr>
        <w:pStyle w:val="Code"/>
      </w:pPr>
      <w:r w:rsidRPr="00A47D88">
        <w:t xml:space="preserve">     </w:t>
      </w:r>
      <w:r>
        <w:t xml:space="preserve">  </w:t>
      </w:r>
      <w:r w:rsidRPr="00A47D88">
        <w:t xml:space="preserve">    &lt;hl7:value </w:t>
      </w:r>
      <w:r w:rsidR="00CE1CD4" w:rsidRPr="00CE1CD4">
        <w:rPr>
          <w:color w:val="FF0000"/>
        </w:rPr>
        <w:t>code</w:t>
      </w:r>
      <w:r w:rsidRPr="00A47D88">
        <w:t>="</w:t>
      </w:r>
      <w:r w:rsidRPr="00CE1CD4">
        <w:rPr>
          <w:b/>
          <w:bCs/>
          <w:color w:val="8000FF"/>
        </w:rPr>
        <w:t>2</w:t>
      </w:r>
      <w:r w:rsidRPr="00A47D88">
        <w:t>" displayName="</w:t>
      </w:r>
      <w:r w:rsidRPr="00CE1CD4">
        <w:rPr>
          <w:b/>
          <w:bCs/>
          <w:color w:val="8000FF"/>
        </w:rPr>
        <w:t>Nē</w:t>
      </w:r>
      <w:r w:rsidRPr="00A47D88">
        <w:t>" codeSystem="</w:t>
      </w:r>
      <w:r w:rsidRPr="00CE1CD4">
        <w:rPr>
          <w:b/>
          <w:bCs/>
          <w:color w:val="8000FF"/>
        </w:rPr>
        <w:t>1.3.6.1.4.1.38760.2.18</w:t>
      </w:r>
      <w:r w:rsidRPr="00A47D88">
        <w:t>"/&gt;</w:t>
      </w:r>
    </w:p>
    <w:p w14:paraId="4320D754" w14:textId="6D4DABBB" w:rsidR="00A47D88" w:rsidRPr="00A47D88" w:rsidRDefault="00A47D88" w:rsidP="00A47D88">
      <w:pPr>
        <w:pStyle w:val="Code"/>
      </w:pPr>
      <w:r w:rsidRPr="00A47D88">
        <w:t xml:space="preserve">         &lt;/hl7:entry&gt;</w:t>
      </w:r>
    </w:p>
    <w:p w14:paraId="5DF17912" w14:textId="033B0EB4" w:rsidR="00A47D88" w:rsidRPr="00A47D88" w:rsidRDefault="00A47D88" w:rsidP="00A47D88">
      <w:pPr>
        <w:pStyle w:val="Code"/>
      </w:pPr>
      <w:r w:rsidRPr="00A47D88">
        <w:t xml:space="preserve">         &lt;hl7:entry&gt;</w:t>
      </w:r>
    </w:p>
    <w:p w14:paraId="13BE934A" w14:textId="18FE65BA" w:rsidR="00A47D88" w:rsidRPr="00A47D88" w:rsidRDefault="00A47D88" w:rsidP="00A47D88">
      <w:pPr>
        <w:pStyle w:val="Code"/>
      </w:pPr>
      <w:r w:rsidRPr="00A47D88">
        <w:t xml:space="preserve">       </w:t>
      </w:r>
      <w:r>
        <w:t xml:space="preserve">  </w:t>
      </w:r>
      <w:r w:rsidRPr="00A47D88">
        <w:t xml:space="preserve">  &lt;hl7:id </w:t>
      </w:r>
      <w:r w:rsidR="00CE1CD4" w:rsidRPr="00CE1CD4">
        <w:rPr>
          <w:color w:val="FF0000"/>
        </w:rPr>
        <w:t>root</w:t>
      </w:r>
      <w:r w:rsidRPr="00A47D88">
        <w:t>="</w:t>
      </w:r>
      <w:r w:rsidRPr="00CE1CD4">
        <w:rPr>
          <w:b/>
          <w:bCs/>
          <w:color w:val="8000FF"/>
        </w:rPr>
        <w:t>1.3.6.1.4.1.38760.3.4.5.49.1.2</w:t>
      </w:r>
      <w:r w:rsidRPr="00A47D88">
        <w:t>"/&gt;</w:t>
      </w:r>
    </w:p>
    <w:p w14:paraId="11253901" w14:textId="4AC1EB5B" w:rsidR="00A47D88" w:rsidRPr="00A47D88" w:rsidRDefault="00A47D88" w:rsidP="00A47D88">
      <w:pPr>
        <w:pStyle w:val="Code"/>
      </w:pPr>
      <w:r w:rsidRPr="00A47D88">
        <w:t xml:space="preserve">           &lt;hl7:code </w:t>
      </w:r>
      <w:r w:rsidR="00CE1CD4" w:rsidRPr="00CE1CD4">
        <w:rPr>
          <w:color w:val="FF0000"/>
        </w:rPr>
        <w:t>code</w:t>
      </w:r>
      <w:r w:rsidRPr="00A47D88">
        <w:t>="</w:t>
      </w:r>
      <w:r w:rsidRPr="00CE1CD4">
        <w:rPr>
          <w:b/>
          <w:bCs/>
          <w:color w:val="8000FF"/>
        </w:rPr>
        <w:t>1.3.6.1.4.1.38760.3.4.5.49.1.2</w:t>
      </w:r>
      <w:r w:rsidRPr="00A47D88">
        <w:t xml:space="preserve">" </w:t>
      </w:r>
      <w:r w:rsidRPr="00CE1CD4">
        <w:rPr>
          <w:color w:val="FF0000"/>
        </w:rPr>
        <w:t>codeSystem</w:t>
      </w:r>
      <w:r w:rsidRPr="00A47D88">
        <w:t>="</w:t>
      </w:r>
      <w:r w:rsidRPr="00CE1CD4">
        <w:rPr>
          <w:b/>
          <w:bCs/>
          <w:color w:val="8000FF"/>
        </w:rPr>
        <w:t>1.3.6.1.4.1.38760.2.21</w:t>
      </w:r>
      <w:r w:rsidRPr="00A47D88">
        <w:t>"/&gt;</w:t>
      </w:r>
    </w:p>
    <w:p w14:paraId="5C089AE7" w14:textId="15C9F78A" w:rsidR="00A47D88" w:rsidRPr="00A47D88" w:rsidRDefault="00A47D88" w:rsidP="00A47D88">
      <w:pPr>
        <w:pStyle w:val="Code"/>
      </w:pPr>
      <w:r w:rsidRPr="00A47D88">
        <w:t xml:space="preserve">           &lt;hl7:value</w:t>
      </w:r>
      <w:r w:rsidR="00CE1CD4">
        <w:t xml:space="preserve"> </w:t>
      </w:r>
      <w:r w:rsidR="00CE1CD4" w:rsidRPr="00CE1CD4">
        <w:rPr>
          <w:color w:val="FF0000"/>
        </w:rPr>
        <w:t>code</w:t>
      </w:r>
      <w:r w:rsidR="00CE1CD4">
        <w:t>="</w:t>
      </w:r>
      <w:r w:rsidR="00CE1CD4" w:rsidRPr="00CE1CD4">
        <w:rPr>
          <w:b/>
          <w:bCs/>
          <w:color w:val="8000FF"/>
        </w:rPr>
        <w:t>5</w:t>
      </w:r>
      <w:r w:rsidR="00CE1CD4">
        <w:t>"</w:t>
      </w:r>
      <w:r w:rsidRPr="00A47D88">
        <w:t>/&gt;</w:t>
      </w:r>
    </w:p>
    <w:p w14:paraId="512B6AF5" w14:textId="493640ED" w:rsidR="00A47D88" w:rsidRPr="00A47D88" w:rsidRDefault="00A47D88" w:rsidP="00A47D88">
      <w:pPr>
        <w:pStyle w:val="Code"/>
      </w:pPr>
      <w:r w:rsidRPr="00A47D88">
        <w:t xml:space="preserve">         &lt;/hl7:entry&gt;</w:t>
      </w:r>
    </w:p>
    <w:p w14:paraId="09B30715" w14:textId="208ABAC6" w:rsidR="00A47D88" w:rsidRPr="00A47D88" w:rsidRDefault="00A47D88" w:rsidP="00A47D88">
      <w:pPr>
        <w:pStyle w:val="Code"/>
      </w:pPr>
      <w:r w:rsidRPr="00A47D88">
        <w:t xml:space="preserve">         &lt;hl7:entry&gt;</w:t>
      </w:r>
    </w:p>
    <w:p w14:paraId="34236E72" w14:textId="2DFB67B0" w:rsidR="00A47D88" w:rsidRPr="00A47D88" w:rsidRDefault="00A47D88" w:rsidP="00A47D88">
      <w:pPr>
        <w:pStyle w:val="Code"/>
      </w:pPr>
      <w:r w:rsidRPr="00A47D88">
        <w:t xml:space="preserve">           &lt;hl7:id </w:t>
      </w:r>
      <w:r w:rsidRPr="00CE1CD4">
        <w:rPr>
          <w:color w:val="FF0000"/>
        </w:rPr>
        <w:t>root</w:t>
      </w:r>
      <w:r w:rsidRPr="00A47D88">
        <w:t>="</w:t>
      </w:r>
      <w:r w:rsidRPr="00CE1CD4">
        <w:rPr>
          <w:b/>
          <w:bCs/>
          <w:color w:val="8000FF"/>
        </w:rPr>
        <w:t>1.3.6.1.4.1.38760.3.4.5.49.1.3</w:t>
      </w:r>
      <w:r w:rsidRPr="00A47D88">
        <w:t>"/&gt;</w:t>
      </w:r>
    </w:p>
    <w:p w14:paraId="4E50DFA2" w14:textId="30594253" w:rsidR="00A47D88" w:rsidRPr="00A47D88" w:rsidRDefault="00A47D88" w:rsidP="00A47D88">
      <w:pPr>
        <w:pStyle w:val="Code"/>
      </w:pPr>
      <w:r w:rsidRPr="00A47D88">
        <w:t xml:space="preserve">           &lt;hl7:code </w:t>
      </w:r>
      <w:r w:rsidRPr="00CE1CD4">
        <w:rPr>
          <w:color w:val="FF0000"/>
        </w:rPr>
        <w:t>code</w:t>
      </w:r>
      <w:r w:rsidRPr="00A47D88">
        <w:t>="</w:t>
      </w:r>
      <w:r w:rsidRPr="00CE1CD4">
        <w:rPr>
          <w:b/>
          <w:bCs/>
          <w:color w:val="8000FF"/>
        </w:rPr>
        <w:t>1.3.6.1.4.1.38760.3.4.5.49.1.3</w:t>
      </w:r>
      <w:r w:rsidRPr="00A47D88">
        <w:t xml:space="preserve">" </w:t>
      </w:r>
      <w:r w:rsidRPr="00CE1CD4">
        <w:rPr>
          <w:color w:val="FF0000"/>
        </w:rPr>
        <w:t>codeSystem</w:t>
      </w:r>
      <w:r w:rsidRPr="00A47D88">
        <w:t>="</w:t>
      </w:r>
      <w:r w:rsidRPr="00CE1CD4">
        <w:rPr>
          <w:b/>
          <w:bCs/>
          <w:color w:val="8000FF"/>
        </w:rPr>
        <w:t>1.3.6.1.4.1.38760.2.21</w:t>
      </w:r>
      <w:r w:rsidRPr="00A47D88">
        <w:t>"/&gt;</w:t>
      </w:r>
    </w:p>
    <w:p w14:paraId="0FA029FD" w14:textId="570E07FE" w:rsidR="00A47D88" w:rsidRPr="00A47D88" w:rsidRDefault="00A47D88" w:rsidP="00A47D88">
      <w:pPr>
        <w:pStyle w:val="Code"/>
      </w:pPr>
      <w:r w:rsidRPr="00A47D88">
        <w:t xml:space="preserve">           &lt;hl7:value</w:t>
      </w:r>
      <w:r w:rsidR="00CE1CD4">
        <w:t xml:space="preserve"> </w:t>
      </w:r>
      <w:r w:rsidR="00CE1CD4" w:rsidRPr="00CE1CD4">
        <w:rPr>
          <w:color w:val="FF0000"/>
        </w:rPr>
        <w:t>code</w:t>
      </w:r>
      <w:r w:rsidR="00CE1CD4">
        <w:t>="</w:t>
      </w:r>
      <w:r w:rsidR="00CE1CD4" w:rsidRPr="00CE1CD4">
        <w:rPr>
          <w:b/>
          <w:bCs/>
          <w:color w:val="8000FF"/>
        </w:rPr>
        <w:t>UKR</w:t>
      </w:r>
      <w:r w:rsidR="00CE1CD4">
        <w:t>"</w:t>
      </w:r>
      <w:r w:rsidRPr="00A47D88">
        <w:t>/&gt;</w:t>
      </w:r>
    </w:p>
    <w:p w14:paraId="0E77841D" w14:textId="083D9829" w:rsidR="00A47D88" w:rsidRPr="00A47D88" w:rsidRDefault="00A47D88" w:rsidP="00A47D88">
      <w:pPr>
        <w:pStyle w:val="Code"/>
      </w:pPr>
      <w:r w:rsidRPr="00A47D88">
        <w:t xml:space="preserve">         &lt;/hl7:entry&gt;</w:t>
      </w:r>
    </w:p>
    <w:p w14:paraId="599E5E12" w14:textId="7456A3FD" w:rsidR="00A47D88" w:rsidRPr="00A47D88" w:rsidRDefault="00A47D88" w:rsidP="00A47D88">
      <w:pPr>
        <w:pStyle w:val="Code"/>
      </w:pPr>
      <w:r w:rsidRPr="00A47D88">
        <w:t xml:space="preserve">       &lt;/hl7:customData&gt;</w:t>
      </w:r>
    </w:p>
    <w:p w14:paraId="76AA5DA9" w14:textId="77777777" w:rsidR="009378DB" w:rsidRPr="00B26E89" w:rsidRDefault="009378DB" w:rsidP="009378DB">
      <w:pPr>
        <w:pStyle w:val="Code"/>
        <w:rPr>
          <w:b/>
          <w:bCs/>
          <w:color w:val="000000"/>
        </w:rPr>
      </w:pPr>
      <w:r w:rsidRPr="00B26E89">
        <w:rPr>
          <w:b/>
          <w:bCs/>
          <w:color w:val="000000"/>
        </w:rPr>
        <w:t xml:space="preserve">   </w:t>
      </w:r>
      <w:r w:rsidRPr="00B26E89">
        <w:t>&lt;/hl7:PRPA_MT201303UV02_LV01.Person&gt;</w:t>
      </w:r>
    </w:p>
    <w:p w14:paraId="00D81928" w14:textId="77777777" w:rsidR="009378DB" w:rsidRPr="00B26E89" w:rsidRDefault="009378DB" w:rsidP="009378DB">
      <w:pPr>
        <w:pStyle w:val="Code"/>
        <w:rPr>
          <w:b/>
          <w:bCs/>
          <w:color w:val="000000"/>
        </w:rPr>
      </w:pPr>
      <w:r w:rsidRPr="00B26E89">
        <w:t>&lt;/hl7:subject&gt;</w:t>
      </w:r>
    </w:p>
    <w:p w14:paraId="7D49B146" w14:textId="77777777" w:rsidR="00187ED8" w:rsidRPr="008445F6" w:rsidRDefault="00187ED8" w:rsidP="002E594E"/>
    <w:p w14:paraId="0F22CEE8" w14:textId="77777777" w:rsidR="002E594E" w:rsidRPr="00C2060B" w:rsidRDefault="002E594E" w:rsidP="00FE082E">
      <w:pPr>
        <w:pStyle w:val="Heading3"/>
        <w:rPr>
          <w:lang w:eastAsia="lv-LV"/>
        </w:rPr>
      </w:pPr>
      <w:bookmarkStart w:id="372" w:name="_Toc426465656"/>
      <w:bookmarkStart w:id="373" w:name="_Toc122441128"/>
      <w:r w:rsidRPr="00C4703C">
        <w:rPr>
          <w:lang w:eastAsia="lv-LV"/>
        </w:rPr>
        <w:t xml:space="preserve">Metodes </w:t>
      </w:r>
      <w:r w:rsidR="00D72AFC" w:rsidRPr="00F7644F">
        <w:rPr>
          <w:lang w:eastAsia="lv-LV"/>
        </w:rPr>
        <w:t>GetPatientCard</w:t>
      </w:r>
      <w:r w:rsidRPr="00C2060B">
        <w:rPr>
          <w:lang w:eastAsia="lv-LV"/>
        </w:rPr>
        <w:t xml:space="preserve"> kļūdu ziņojumi</w:t>
      </w:r>
      <w:bookmarkEnd w:id="372"/>
      <w:bookmarkEnd w:id="373"/>
    </w:p>
    <w:tbl>
      <w:tblPr>
        <w:tblW w:w="8222" w:type="dxa"/>
        <w:tblInd w:w="-34" w:type="dxa"/>
        <w:tblLook w:val="01E0" w:firstRow="1" w:lastRow="1" w:firstColumn="1" w:lastColumn="1" w:noHBand="0" w:noVBand="0"/>
      </w:tblPr>
      <w:tblGrid>
        <w:gridCol w:w="2127"/>
        <w:gridCol w:w="6095"/>
      </w:tblGrid>
      <w:tr w:rsidR="002E594E" w:rsidRPr="00B26E89" w14:paraId="7E094F7B"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5685EB1"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0057FEC"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3E2F3A34"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B1E37" w14:textId="77777777" w:rsidR="002E594E" w:rsidRPr="00B26E89" w:rsidRDefault="00D72AFC"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2F99F" w14:textId="77777777" w:rsidR="002E594E" w:rsidRPr="00B26E89" w:rsidRDefault="00D72AFC" w:rsidP="002E594E">
            <w:pPr>
              <w:pStyle w:val="Tabletext"/>
            </w:pPr>
            <w:r w:rsidRPr="00B26E89">
              <w:t>Nav atrasta vai nav pieejama pacienta karte</w:t>
            </w:r>
          </w:p>
        </w:tc>
      </w:tr>
      <w:tr w:rsidR="00BB1CB7" w:rsidRPr="00B26E89" w14:paraId="2BF5E87B"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8B6E1"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CB558" w14:textId="77777777" w:rsidR="00BB1CB7" w:rsidRPr="00B26E89" w:rsidRDefault="00BB1CB7" w:rsidP="002E594E">
            <w:pPr>
              <w:pStyle w:val="Tabletext"/>
            </w:pPr>
            <w:r w:rsidRPr="00B26E89">
              <w:t>Norādīts neatbilstošs pacienta identifikācijas tips</w:t>
            </w:r>
          </w:p>
        </w:tc>
      </w:tr>
      <w:tr w:rsidR="0099155F" w:rsidRPr="00B26E89" w14:paraId="1D5B63D5"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485BC" w14:textId="77777777" w:rsidR="0099155F" w:rsidRPr="00B26E89" w:rsidRDefault="0099155F" w:rsidP="002E594E">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B48FA" w14:textId="77777777" w:rsidR="0099155F" w:rsidRPr="00B26E89" w:rsidRDefault="0099155F" w:rsidP="002E594E">
            <w:pPr>
              <w:pStyle w:val="Tabletext"/>
            </w:pPr>
            <w:r w:rsidRPr="00B26E89">
              <w:t>Norādītais objekts neeksistē</w:t>
            </w:r>
          </w:p>
        </w:tc>
      </w:tr>
    </w:tbl>
    <w:p w14:paraId="5611A105" w14:textId="77777777" w:rsidR="005702EE" w:rsidRPr="00B26E89" w:rsidRDefault="005702EE" w:rsidP="00320F15">
      <w:pPr>
        <w:rPr>
          <w:rFonts w:eastAsiaTheme="majorEastAsia" w:cstheme="majorBidi"/>
          <w:b/>
          <w:bCs/>
          <w:sz w:val="30"/>
          <w:szCs w:val="26"/>
          <w:lang w:eastAsia="lv-LV"/>
        </w:rPr>
      </w:pPr>
    </w:p>
    <w:p w14:paraId="7D5B10F5" w14:textId="77777777" w:rsidR="005702EE" w:rsidRPr="00B26E89" w:rsidRDefault="005702EE" w:rsidP="006D0F79">
      <w:pPr>
        <w:pStyle w:val="Heading2"/>
        <w:rPr>
          <w:lang w:eastAsia="lv-LV"/>
        </w:rPr>
      </w:pPr>
      <w:bookmarkStart w:id="374" w:name="_Toc426465657"/>
      <w:bookmarkStart w:id="375" w:name="_Toc122441129"/>
      <w:r w:rsidRPr="00B26E89">
        <w:rPr>
          <w:lang w:eastAsia="lv-LV"/>
        </w:rPr>
        <w:t>GetProfileSettings</w:t>
      </w:r>
      <w:r w:rsidR="00AE249C">
        <w:rPr>
          <w:lang w:eastAsia="lv-LV"/>
        </w:rPr>
        <w:t xml:space="preserve"> – </w:t>
      </w:r>
      <w:r w:rsidR="00B10A42" w:rsidRPr="00B10A42">
        <w:rPr>
          <w:lang w:eastAsia="lv-LV"/>
        </w:rPr>
        <w:t>Iegūt personas profila uzstādījumus</w:t>
      </w:r>
      <w:bookmarkEnd w:id="374"/>
      <w:bookmarkEnd w:id="375"/>
    </w:p>
    <w:p w14:paraId="29A68689" w14:textId="77777777" w:rsidR="005702EE" w:rsidRPr="00B26E89" w:rsidRDefault="005702EE" w:rsidP="00320F15">
      <w:r w:rsidRPr="00B26E89">
        <w:t xml:space="preserve">Mērķis: Iegūt pacienta profila uzstādījumus. </w:t>
      </w:r>
    </w:p>
    <w:p w14:paraId="7483EF3D" w14:textId="77777777" w:rsidR="00831712" w:rsidRPr="00B26E89" w:rsidRDefault="00831712" w:rsidP="00831712">
      <w:pPr>
        <w:rPr>
          <w:lang w:eastAsia="lv-LV"/>
        </w:rPr>
      </w:pPr>
      <w:r w:rsidRPr="00B26E89">
        <w:rPr>
          <w:lang w:eastAsia="lv-LV"/>
        </w:rPr>
        <w:t>Tiesības: EvkRghtProfileSettings</w:t>
      </w:r>
    </w:p>
    <w:p w14:paraId="047DDD37" w14:textId="77777777" w:rsidR="00831712" w:rsidRPr="00B26E89" w:rsidRDefault="00831712" w:rsidP="00831712">
      <w:pPr>
        <w:rPr>
          <w:lang w:eastAsia="lv-LV"/>
        </w:rPr>
      </w:pPr>
      <w:r w:rsidRPr="00B26E89">
        <w:rPr>
          <w:lang w:eastAsia="lv-LV"/>
        </w:rPr>
        <w:t>Apraksts:</w:t>
      </w:r>
    </w:p>
    <w:p w14:paraId="6B9C49BD" w14:textId="77777777" w:rsidR="00831712" w:rsidRPr="00C2060B" w:rsidRDefault="00831712" w:rsidP="00831712">
      <w:pPr>
        <w:rPr>
          <w:lang w:eastAsia="lv-LV"/>
        </w:rPr>
      </w:pPr>
      <w:r w:rsidRPr="00B26E89">
        <w:rPr>
          <w:lang w:eastAsia="lv-LV"/>
        </w:rPr>
        <w:t>Pēc pieprasījuma no pacienta profila tiek atlasīts un atgriezts atbilstošā profila parametrs. Nepieciešams norādīt pacienta kartes identifikāciju un profila parametra nosaukumu</w:t>
      </w:r>
      <w:r w:rsidR="00C2060B">
        <w:rPr>
          <w:lang w:eastAsia="lv-LV"/>
        </w:rPr>
        <w:t>,</w:t>
      </w:r>
      <w:r w:rsidRPr="00C2060B">
        <w:rPr>
          <w:lang w:eastAsia="lv-LV"/>
        </w:rPr>
        <w:t xml:space="preserve"> un pieprasoš</w:t>
      </w:r>
      <w:r w:rsidR="00C2060B">
        <w:rPr>
          <w:lang w:eastAsia="lv-LV"/>
        </w:rPr>
        <w:t>ā</w:t>
      </w:r>
      <w:r w:rsidRPr="00C2060B">
        <w:rPr>
          <w:lang w:eastAsia="lv-LV"/>
        </w:rPr>
        <w:t>s sistēmas identifikāciju (tādā veidā katras sistēmas parametri ir atdalīti no citām).</w:t>
      </w:r>
    </w:p>
    <w:p w14:paraId="65C5D1CB" w14:textId="77777777" w:rsidR="005702EE" w:rsidRPr="00C4703C" w:rsidRDefault="0073231A" w:rsidP="00320F15">
      <w:pPr>
        <w:rPr>
          <w:lang w:eastAsia="lv-LV"/>
        </w:rPr>
      </w:pPr>
      <w:r w:rsidRPr="009D2114">
        <w:rPr>
          <w:noProof/>
          <w:lang w:eastAsia="lv-LV"/>
        </w:rPr>
        <w:lastRenderedPageBreak/>
        <w:drawing>
          <wp:inline distT="0" distB="0" distL="0" distR="0" wp14:anchorId="7AF162D7" wp14:editId="7AF162D8">
            <wp:extent cx="4562475" cy="2667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2475" cy="2667000"/>
                    </a:xfrm>
                    <a:prstGeom prst="rect">
                      <a:avLst/>
                    </a:prstGeom>
                    <a:noFill/>
                    <a:ln>
                      <a:noFill/>
                    </a:ln>
                  </pic:spPr>
                </pic:pic>
              </a:graphicData>
            </a:graphic>
          </wp:inline>
        </w:drawing>
      </w:r>
    </w:p>
    <w:p w14:paraId="710E3594" w14:textId="77777777" w:rsidR="00EF5655" w:rsidRDefault="00347EBA" w:rsidP="00EF5655">
      <w:r>
        <w:t>Saskarn</w:t>
      </w:r>
      <w:r w:rsidR="00EF5655">
        <w:t>es prioritāte: Normāla prioritāte (EVK nenodrošina saskarņu prioritizāciju)</w:t>
      </w:r>
    </w:p>
    <w:p w14:paraId="492A70FE" w14:textId="77777777" w:rsidR="00EF5655" w:rsidRDefault="00CE5713" w:rsidP="00EF5655">
      <w:r>
        <w:t>Saskarnes tips: sinhrona</w:t>
      </w:r>
      <w:r w:rsidR="00EF5655">
        <w:t xml:space="preserve"> </w:t>
      </w:r>
      <w:r w:rsidR="00347EBA">
        <w:t>saskarn</w:t>
      </w:r>
      <w:r w:rsidR="00EF5655">
        <w:t>e</w:t>
      </w:r>
    </w:p>
    <w:p w14:paraId="7C3D8E6C" w14:textId="77777777" w:rsidR="00EF5655" w:rsidRDefault="00EF5655" w:rsidP="00EF5655">
      <w:r>
        <w:t xml:space="preserve">Ierobežojumi: </w:t>
      </w:r>
      <w:r w:rsidR="00363A48">
        <w:t>EVK nepārbauda</w:t>
      </w:r>
      <w:r w:rsidR="00BC365D">
        <w:t xml:space="preserve"> un neinterpretē no ārējām sistēmām atsūtītas profila datus. EVK saglabā tos tieši tādā vei</w:t>
      </w:r>
      <w:r w:rsidR="00363A48">
        <w:t>dā, kādā</w:t>
      </w:r>
      <w:r w:rsidR="00BC365D">
        <w:t xml:space="preserve"> tie tika saņemti.</w:t>
      </w:r>
    </w:p>
    <w:p w14:paraId="608DB061"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ierakstīt</w:t>
      </w:r>
      <w:r w:rsidR="00363A48">
        <w:t>ā</w:t>
      </w:r>
      <w:r>
        <w:t>m lietotāja tiesībām.</w:t>
      </w:r>
    </w:p>
    <w:p w14:paraId="36B46FDA" w14:textId="443AA6A1"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4333C647" w14:textId="77777777" w:rsidR="00EF5655" w:rsidRDefault="00EF5655" w:rsidP="00EF5655">
      <w:r>
        <w:t>Ziņojumu secība un plūsmas kontrole: EVK izsaukumi ir neatkarīgi viens no otra. Ziņojumu secība netiek pārbaudīta, un sistēmas loģika nav atkarīga no ziņojumu secības.</w:t>
      </w:r>
    </w:p>
    <w:p w14:paraId="344A6198" w14:textId="77777777" w:rsidR="00EF5655" w:rsidRDefault="00EF5655" w:rsidP="00EF5655">
      <w:r>
        <w:t>Datu sūtīšanas intervāli un ātrums: EVK izsaukuma apstrāde notiek laikā līdz 3 sekundēm, un EVK spēj apstrādāt līdz 10 (visu veidu) pieprasījumiem sekundē.</w:t>
      </w:r>
    </w:p>
    <w:p w14:paraId="248EC8DB" w14:textId="2B0849AB"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14BC3BB9"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144BEA99" w14:textId="77777777" w:rsidR="00EF5655" w:rsidRDefault="00EF5655" w:rsidP="00320F15">
      <w:pPr>
        <w:rPr>
          <w:lang w:eastAsia="lv-LV"/>
        </w:rPr>
      </w:pPr>
    </w:p>
    <w:p w14:paraId="3F73A083" w14:textId="77777777" w:rsidR="005702EE" w:rsidRPr="00C2060B" w:rsidRDefault="005702EE" w:rsidP="00FE082E">
      <w:pPr>
        <w:pStyle w:val="Heading3"/>
        <w:rPr>
          <w:lang w:eastAsia="lv-LV"/>
        </w:rPr>
      </w:pPr>
      <w:bookmarkStart w:id="376" w:name="_Toc426465658"/>
      <w:bookmarkStart w:id="377" w:name="_Toc122441130"/>
      <w:r w:rsidRPr="00F7644F">
        <w:rPr>
          <w:lang w:eastAsia="lv-LV"/>
        </w:rPr>
        <w:t>Mijiedarbības LVEX_</w:t>
      </w:r>
      <w:r w:rsidRPr="00C2060B">
        <w:rPr>
          <w:lang w:eastAsia="lv-LV"/>
        </w:rPr>
        <w:t>IN000002UV01 apraksts</w:t>
      </w:r>
      <w:bookmarkEnd w:id="376"/>
      <w:bookmarkEnd w:id="377"/>
    </w:p>
    <w:p w14:paraId="51E18C84" w14:textId="77777777" w:rsidR="005702EE" w:rsidRPr="00C2060B" w:rsidRDefault="005702EE" w:rsidP="00320F15">
      <w:pPr>
        <w:rPr>
          <w:lang w:eastAsia="lv-LV"/>
        </w:rPr>
      </w:pPr>
      <w:r w:rsidRPr="00C2060B">
        <w:rPr>
          <w:lang w:eastAsia="lv-LV"/>
        </w:rPr>
        <w:t xml:space="preserve">Mijiedarbības ziņojums LVEX_IN000002UV01 ir pieprasījuma ziņojums EVK IS. </w:t>
      </w:r>
    </w:p>
    <w:p w14:paraId="54D8965E" w14:textId="77777777" w:rsidR="00520F28" w:rsidRPr="00C4703C" w:rsidRDefault="00520F28" w:rsidP="00732506">
      <w:pPr>
        <w:pStyle w:val="Picture"/>
        <w:rPr>
          <w:lang w:eastAsia="lv-LV"/>
        </w:rPr>
      </w:pPr>
      <w:r w:rsidRPr="009D2114">
        <w:rPr>
          <w:noProof/>
          <w:lang w:eastAsia="lv-LV"/>
        </w:rPr>
        <w:lastRenderedPageBreak/>
        <w:drawing>
          <wp:inline distT="0" distB="0" distL="0" distR="0" wp14:anchorId="7AF162D9" wp14:editId="7AF162DA">
            <wp:extent cx="5274310" cy="7447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EX_IN0000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7447915"/>
                    </a:xfrm>
                    <a:prstGeom prst="rect">
                      <a:avLst/>
                    </a:prstGeom>
                  </pic:spPr>
                </pic:pic>
              </a:graphicData>
            </a:graphic>
          </wp:inline>
        </w:drawing>
      </w:r>
    </w:p>
    <w:p w14:paraId="140D7C01" w14:textId="7770FE12" w:rsidR="00520F28" w:rsidRPr="00B26E89" w:rsidRDefault="00520F28"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378" w:name="_Toc122441803"/>
      <w:r w:rsidR="00A31C52">
        <w:rPr>
          <w:noProof/>
        </w:rPr>
        <w:t>41</w:t>
      </w:r>
      <w:r w:rsidR="006A47A1">
        <w:rPr>
          <w:noProof/>
        </w:rPr>
        <w:fldChar w:fldCharType="end"/>
      </w:r>
      <w:r w:rsidRPr="00B26E89">
        <w:t>. attēls. LVEX_IN000002UV01.MCCI_MT000</w:t>
      </w:r>
      <w:r w:rsidR="00BF629E" w:rsidRPr="00B26E89">
        <w:t>2</w:t>
      </w:r>
      <w:r w:rsidRPr="00B26E89">
        <w:t>00UV01_LV01.Message datu struktūra</w:t>
      </w:r>
      <w:bookmarkEnd w:id="378"/>
    </w:p>
    <w:p w14:paraId="645ADC65" w14:textId="77777777" w:rsidR="00520F28" w:rsidRPr="00B26E89" w:rsidRDefault="00520F28" w:rsidP="00320F15">
      <w:pPr>
        <w:rPr>
          <w:lang w:eastAsia="lv-LV"/>
        </w:rPr>
      </w:pPr>
    </w:p>
    <w:p w14:paraId="0CC60B13" w14:textId="77777777" w:rsidR="005702EE" w:rsidRPr="00B26E89" w:rsidRDefault="005702EE" w:rsidP="006D0F79">
      <w:pPr>
        <w:pStyle w:val="Heading4"/>
      </w:pPr>
      <w:bookmarkStart w:id="379" w:name="_Toc426465659"/>
      <w:bookmarkStart w:id="380" w:name="_Toc122441131"/>
      <w:r w:rsidRPr="00B26E89">
        <w:lastRenderedPageBreak/>
        <w:t>Mijiedarbības specifikācija</w:t>
      </w:r>
      <w:bookmarkEnd w:id="379"/>
      <w:bookmarkEnd w:id="380"/>
    </w:p>
    <w:p w14:paraId="24A39F76" w14:textId="70A24E0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81" w:name="_Toc122442075"/>
      <w:r w:rsidR="00A31C52">
        <w:rPr>
          <w:noProof/>
        </w:rPr>
        <w:t>4.1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381"/>
    </w:p>
    <w:tbl>
      <w:tblPr>
        <w:tblW w:w="8506" w:type="dxa"/>
        <w:tblInd w:w="-34" w:type="dxa"/>
        <w:tblLook w:val="01E0" w:firstRow="1" w:lastRow="1" w:firstColumn="1" w:lastColumn="1" w:noHBand="0" w:noVBand="0"/>
      </w:tblPr>
      <w:tblGrid>
        <w:gridCol w:w="2509"/>
        <w:gridCol w:w="5997"/>
      </w:tblGrid>
      <w:tr w:rsidR="005702EE" w:rsidRPr="00B26E89" w14:paraId="3319B2D6"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4293740"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C3973BC"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30289E44"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E96C7" w14:textId="77777777" w:rsidR="005702EE" w:rsidRPr="00B26E89" w:rsidRDefault="005702EE" w:rsidP="00320F15">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B44BC" w14:textId="77777777" w:rsidR="005702EE" w:rsidRPr="00B26E89" w:rsidRDefault="005702EE" w:rsidP="00320F15">
            <w:pPr>
              <w:pStyle w:val="Tabletext"/>
              <w:spacing w:line="276" w:lineRule="auto"/>
              <w:rPr>
                <w:lang w:eastAsia="en-US"/>
              </w:rPr>
            </w:pPr>
          </w:p>
        </w:tc>
      </w:tr>
      <w:tr w:rsidR="005702EE" w:rsidRPr="00B26E89" w14:paraId="5C58AADA"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C5280" w14:textId="77777777" w:rsidR="005702EE" w:rsidRPr="00B26E89" w:rsidRDefault="005702EE" w:rsidP="00320F15">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5AA08" w14:textId="77777777" w:rsidR="005702EE" w:rsidRPr="00B26E89" w:rsidRDefault="005702EE" w:rsidP="00320F15">
            <w:pPr>
              <w:pStyle w:val="Tabletext"/>
              <w:spacing w:line="276" w:lineRule="auto"/>
              <w:rPr>
                <w:lang w:eastAsia="en-US"/>
              </w:rPr>
            </w:pPr>
            <w:r w:rsidRPr="00B26E89">
              <w:rPr>
                <w:lang w:eastAsia="en-US"/>
              </w:rPr>
              <w:t>MCCI_MT000100UV01_LV01</w:t>
            </w:r>
          </w:p>
        </w:tc>
      </w:tr>
      <w:tr w:rsidR="005702EE" w:rsidRPr="00B26E89" w14:paraId="35116C3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F6501" w14:textId="77777777" w:rsidR="005702EE" w:rsidRPr="00B26E89" w:rsidRDefault="005702EE" w:rsidP="00320F15">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2C237" w14:textId="77777777" w:rsidR="005702EE" w:rsidRPr="00B26E89" w:rsidRDefault="005702EE" w:rsidP="00320F15">
            <w:pPr>
              <w:pStyle w:val="Tabletext"/>
              <w:spacing w:line="276" w:lineRule="auto"/>
              <w:rPr>
                <w:lang w:eastAsia="en-US"/>
              </w:rPr>
            </w:pPr>
            <w:r w:rsidRPr="00B26E89">
              <w:rPr>
                <w:lang w:eastAsia="en-US"/>
              </w:rPr>
              <w:t>MCAI_MT700201UV01_LV01</w:t>
            </w:r>
          </w:p>
        </w:tc>
      </w:tr>
      <w:tr w:rsidR="005702EE" w:rsidRPr="00B26E89" w14:paraId="29E1DEFD"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7870F7E1" w14:textId="77777777" w:rsidR="005702EE" w:rsidRPr="00B26E89" w:rsidRDefault="005702EE" w:rsidP="00320F15">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20E26FA5" w14:textId="77777777" w:rsidR="005702EE" w:rsidRPr="00B26E89" w:rsidRDefault="005702EE" w:rsidP="00320F15">
            <w:pPr>
              <w:pStyle w:val="Tabletext"/>
              <w:spacing w:line="276" w:lineRule="auto"/>
              <w:rPr>
                <w:lang w:eastAsia="en-US"/>
              </w:rPr>
            </w:pPr>
          </w:p>
        </w:tc>
      </w:tr>
    </w:tbl>
    <w:p w14:paraId="593465C7" w14:textId="77777777" w:rsidR="005702EE" w:rsidRPr="00B26E89" w:rsidRDefault="005702EE" w:rsidP="00320F15">
      <w:pPr>
        <w:rPr>
          <w:lang w:eastAsia="lv-LV"/>
        </w:rPr>
      </w:pPr>
    </w:p>
    <w:p w14:paraId="4A316347" w14:textId="77777777" w:rsidR="005702EE" w:rsidRPr="00B26E89" w:rsidRDefault="005702EE" w:rsidP="006D0F79">
      <w:pPr>
        <w:pStyle w:val="Heading4"/>
      </w:pPr>
      <w:bookmarkStart w:id="382" w:name="_Toc426465660"/>
      <w:bookmarkStart w:id="383" w:name="_Toc122441132"/>
      <w:r w:rsidRPr="00B26E89">
        <w:t>Mijiedarbības lomas</w:t>
      </w:r>
      <w:bookmarkEnd w:id="382"/>
      <w:bookmarkEnd w:id="383"/>
    </w:p>
    <w:p w14:paraId="63BA686B" w14:textId="22947CAD"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84" w:name="_Toc122442076"/>
      <w:r w:rsidR="00A31C52">
        <w:rPr>
          <w:noProof/>
        </w:rPr>
        <w:t>4.1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384"/>
    </w:p>
    <w:tbl>
      <w:tblPr>
        <w:tblW w:w="8506" w:type="dxa"/>
        <w:tblInd w:w="-34" w:type="dxa"/>
        <w:tblLook w:val="01E0" w:firstRow="1" w:lastRow="1" w:firstColumn="1" w:lastColumn="1" w:noHBand="0" w:noVBand="0"/>
      </w:tblPr>
      <w:tblGrid>
        <w:gridCol w:w="2127"/>
        <w:gridCol w:w="4111"/>
        <w:gridCol w:w="2268"/>
      </w:tblGrid>
      <w:tr w:rsidR="005702EE" w:rsidRPr="00B26E89" w14:paraId="6D519F45" w14:textId="77777777" w:rsidTr="0000319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144B19C"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435E4DE4"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DF01B8"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16061497"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81971"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4FC2A"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A9155" w14:textId="77777777" w:rsidR="005702EE" w:rsidRPr="00B26E89" w:rsidRDefault="005702EE" w:rsidP="00320F15">
            <w:pPr>
              <w:pStyle w:val="Tabletext"/>
            </w:pPr>
          </w:p>
        </w:tc>
      </w:tr>
      <w:tr w:rsidR="005702EE" w:rsidRPr="00B26E89" w14:paraId="28F08855"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0ACDE" w14:textId="77777777" w:rsidR="005702EE" w:rsidRPr="00B26E89" w:rsidRDefault="005702EE" w:rsidP="00320F15">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47A1E"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DB6F5" w14:textId="77777777" w:rsidR="005702EE" w:rsidRPr="00B26E89" w:rsidRDefault="005702EE" w:rsidP="00320F15">
            <w:pPr>
              <w:pStyle w:val="Tabletext"/>
            </w:pPr>
            <w:r w:rsidRPr="00B26E89">
              <w:rPr>
                <w:szCs w:val="22"/>
              </w:rPr>
              <w:t>PRPA_AR101304</w:t>
            </w:r>
          </w:p>
        </w:tc>
      </w:tr>
      <w:tr w:rsidR="005702EE" w:rsidRPr="00B26E89" w14:paraId="59AC85E3"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E89E"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AC7AB"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AD5E5" w14:textId="77777777" w:rsidR="005702EE" w:rsidRPr="00B26E89" w:rsidRDefault="005702EE" w:rsidP="00320F15">
            <w:pPr>
              <w:pStyle w:val="Tabletext"/>
            </w:pPr>
          </w:p>
        </w:tc>
      </w:tr>
    </w:tbl>
    <w:p w14:paraId="4A992B2F" w14:textId="77777777" w:rsidR="005702EE" w:rsidRPr="00B26E89" w:rsidRDefault="005702EE" w:rsidP="00320F15">
      <w:pPr>
        <w:rPr>
          <w:lang w:eastAsia="lv-LV"/>
        </w:rPr>
      </w:pPr>
    </w:p>
    <w:p w14:paraId="711A7C1E" w14:textId="77777777" w:rsidR="005702EE" w:rsidRPr="00B26E89" w:rsidRDefault="005702EE" w:rsidP="006D0F79">
      <w:pPr>
        <w:pStyle w:val="Heading4"/>
      </w:pPr>
      <w:bookmarkStart w:id="385" w:name="_Toc426465661"/>
      <w:bookmarkStart w:id="386" w:name="_Toc122441133"/>
      <w:r w:rsidRPr="00B26E89">
        <w:t>Informatīvā daļa</w:t>
      </w:r>
      <w:bookmarkEnd w:id="385"/>
      <w:bookmarkEnd w:id="386"/>
    </w:p>
    <w:p w14:paraId="20188722" w14:textId="77777777" w:rsidR="005702EE" w:rsidRPr="00B26E89" w:rsidRDefault="005702EE" w:rsidP="00320F15">
      <w:pPr>
        <w:rPr>
          <w:lang w:eastAsia="lv-LV"/>
        </w:rPr>
      </w:pPr>
      <w:r w:rsidRPr="00B26E89">
        <w:rPr>
          <w:lang w:eastAsia="lv-LV"/>
        </w:rPr>
        <w:t xml:space="preserve">Identifikators: </w:t>
      </w:r>
      <w:r w:rsidR="00FA6198" w:rsidRPr="00B26E89">
        <w:t>LVEX_MT000002UV01</w:t>
      </w:r>
    </w:p>
    <w:p w14:paraId="6804DD1F" w14:textId="77777777" w:rsidR="00520F28" w:rsidRPr="00C4703C" w:rsidRDefault="0072611C" w:rsidP="00732506">
      <w:pPr>
        <w:pStyle w:val="Picture"/>
        <w:rPr>
          <w:lang w:eastAsia="lv-LV"/>
        </w:rPr>
      </w:pPr>
      <w:r w:rsidRPr="009D2114">
        <w:rPr>
          <w:noProof/>
          <w:lang w:eastAsia="lv-LV"/>
        </w:rPr>
        <w:drawing>
          <wp:inline distT="0" distB="0" distL="0" distR="0" wp14:anchorId="7AF162DB" wp14:editId="7AF162DC">
            <wp:extent cx="4542857" cy="166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542857" cy="1666667"/>
                    </a:xfrm>
                    <a:prstGeom prst="rect">
                      <a:avLst/>
                    </a:prstGeom>
                  </pic:spPr>
                </pic:pic>
              </a:graphicData>
            </a:graphic>
          </wp:inline>
        </w:drawing>
      </w:r>
    </w:p>
    <w:p w14:paraId="1DA3C9D4" w14:textId="4C496390" w:rsidR="00520F28" w:rsidRPr="00B26E89" w:rsidRDefault="00520F28"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387" w:name="_Toc122441804"/>
      <w:r w:rsidR="00A31C52">
        <w:rPr>
          <w:noProof/>
        </w:rPr>
        <w:t>42</w:t>
      </w:r>
      <w:r w:rsidR="006A47A1">
        <w:rPr>
          <w:noProof/>
        </w:rPr>
        <w:fldChar w:fldCharType="end"/>
      </w:r>
      <w:r w:rsidRPr="00B26E89">
        <w:t>. attēls. LVEX_MT000002UV01.ParameterList datu struktūra</w:t>
      </w:r>
      <w:bookmarkEnd w:id="387"/>
    </w:p>
    <w:p w14:paraId="2F827C25" w14:textId="77777777" w:rsidR="00520F28" w:rsidRPr="00B26E89" w:rsidRDefault="00520F28" w:rsidP="00320F15">
      <w:pPr>
        <w:rPr>
          <w:lang w:eastAsia="lv-LV"/>
        </w:rPr>
      </w:pPr>
    </w:p>
    <w:p w14:paraId="3BE15EC6" w14:textId="2C0503A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88" w:name="_Toc122442077"/>
      <w:r w:rsidR="00A31C52">
        <w:rPr>
          <w:noProof/>
        </w:rPr>
        <w:t>4.1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388"/>
    </w:p>
    <w:tbl>
      <w:tblPr>
        <w:tblW w:w="8550" w:type="dxa"/>
        <w:tblInd w:w="-34" w:type="dxa"/>
        <w:tblLayout w:type="fixed"/>
        <w:tblLook w:val="01E0" w:firstRow="1" w:lastRow="1" w:firstColumn="1" w:lastColumn="1" w:noHBand="0" w:noVBand="0"/>
      </w:tblPr>
      <w:tblGrid>
        <w:gridCol w:w="1781"/>
        <w:gridCol w:w="2611"/>
        <w:gridCol w:w="991"/>
        <w:gridCol w:w="3167"/>
      </w:tblGrid>
      <w:tr w:rsidR="005702EE" w:rsidRPr="00B26E89" w14:paraId="488826C5" w14:textId="77777777" w:rsidTr="00520F28">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FFDA8C5" w14:textId="77777777" w:rsidR="005702EE" w:rsidRPr="00B26E89" w:rsidRDefault="005702EE" w:rsidP="00320F15">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51407B69" w14:textId="77777777" w:rsidR="005702EE" w:rsidRPr="00B26E89" w:rsidRDefault="005702EE" w:rsidP="00320F15">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31CB4FED" w14:textId="77777777" w:rsidR="005702EE" w:rsidRPr="00B26E89" w:rsidRDefault="005702EE" w:rsidP="00320F15">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FC5F656" w14:textId="77777777" w:rsidR="005702EE" w:rsidRPr="00B26E89" w:rsidRDefault="005702EE" w:rsidP="00320F15">
            <w:pPr>
              <w:pStyle w:val="Tableheading"/>
            </w:pPr>
            <w:r w:rsidRPr="00B26E89">
              <w:t>Apraksts</w:t>
            </w:r>
          </w:p>
        </w:tc>
      </w:tr>
      <w:tr w:rsidR="005702EE" w:rsidRPr="00B26E89" w14:paraId="25ACD565" w14:textId="77777777" w:rsidTr="00520F28">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3221" w14:textId="77777777" w:rsidR="005702EE" w:rsidRPr="00B26E89" w:rsidRDefault="007F3523" w:rsidP="00320F15">
            <w:pPr>
              <w:pStyle w:val="Tabletext"/>
            </w:pPr>
            <w:r w:rsidRPr="00B26E89">
              <w: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3D84F" w14:textId="77777777" w:rsidR="005702EE" w:rsidRPr="00B26E89" w:rsidRDefault="00520F28" w:rsidP="00320F15">
            <w:pPr>
              <w:pStyle w:val="Tabletext"/>
            </w:pPr>
            <w:r w:rsidRPr="00B26E89">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E0AA4" w14:textId="77777777" w:rsidR="005702EE" w:rsidRPr="00B26E89" w:rsidRDefault="00520F28" w:rsidP="00320F15">
            <w:pPr>
              <w:pStyle w:val="Tabletext"/>
            </w:pPr>
            <w:r w:rsidRPr="00B26E89">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B1B69" w14:textId="77777777" w:rsidR="005702EE" w:rsidRDefault="00520F28" w:rsidP="00921549">
            <w:pPr>
              <w:pStyle w:val="Tabletext"/>
            </w:pPr>
            <w:r w:rsidRPr="00B26E89">
              <w:t>Pacienta identifikācija</w:t>
            </w:r>
            <w:r w:rsidR="007F3523" w:rsidRPr="00B26E89">
              <w:t xml:space="preserve"> </w:t>
            </w:r>
          </w:p>
          <w:p w14:paraId="52D738DA" w14:textId="77777777" w:rsidR="00921549" w:rsidRPr="00B26E89" w:rsidRDefault="00921549" w:rsidP="00921549">
            <w:pPr>
              <w:pStyle w:val="Tabletext"/>
            </w:pPr>
            <w:r>
              <w:t xml:space="preserve">Root ir </w:t>
            </w:r>
            <w:r w:rsidRPr="00F80DC6">
              <w:t>1.3.6.1.4.1.38760.3.1.1</w:t>
            </w:r>
            <w:r>
              <w:t xml:space="preserve"> vai </w:t>
            </w:r>
            <w:r w:rsidRPr="00F80DC6">
              <w:t>1.3.6.1.4.1.38760.3.1.</w:t>
            </w:r>
            <w:r>
              <w:t xml:space="preserve">3 un Extension – personas koda vai </w:t>
            </w:r>
            <w:r w:rsidR="00D610A8">
              <w:t>jaundzimušā</w:t>
            </w:r>
            <w:r>
              <w:t xml:space="preserve"> identifikatora vērtība.</w:t>
            </w:r>
          </w:p>
        </w:tc>
      </w:tr>
      <w:tr w:rsidR="005702EE" w:rsidRPr="00B26E89" w14:paraId="4800AE93" w14:textId="77777777" w:rsidTr="00520F28">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34121" w14:textId="77777777" w:rsidR="005702EE" w:rsidRPr="00B26E89" w:rsidRDefault="00520F28" w:rsidP="00320F15">
            <w:pPr>
              <w:pStyle w:val="Tabletext"/>
            </w:pPr>
            <w:r w:rsidRPr="00B26E89">
              <w:t>c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68D18" w14:textId="77777777" w:rsidR="005702EE" w:rsidRPr="00B26E89" w:rsidRDefault="00520F28" w:rsidP="00320F15">
            <w:pPr>
              <w:pStyle w:val="Tabletext"/>
            </w:pPr>
            <w:r w:rsidRPr="00B26E89">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FA02B" w14:textId="77777777" w:rsidR="005702EE" w:rsidRPr="00B26E89" w:rsidRDefault="00745981" w:rsidP="00320F15">
            <w:pPr>
              <w:pStyle w:val="Tabletext"/>
            </w:pPr>
            <w:r w:rsidRPr="00C2060B">
              <w:t>1</w:t>
            </w:r>
            <w:r w:rsidR="00520F28" w:rsidRPr="00B26E89">
              <w:t>..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07247" w14:textId="77777777" w:rsidR="005702EE" w:rsidRDefault="00520F28" w:rsidP="00C2060B">
            <w:pPr>
              <w:pStyle w:val="Tabletext"/>
            </w:pPr>
            <w:r w:rsidRPr="00B26E89">
              <w:t>Pieprasām</w:t>
            </w:r>
            <w:r w:rsidR="00C2060B">
              <w:t>ā</w:t>
            </w:r>
            <w:r w:rsidRPr="00C2060B">
              <w:t xml:space="preserve"> pacienta profila elementa kods</w:t>
            </w:r>
          </w:p>
          <w:p w14:paraId="4B5CF3C5" w14:textId="77777777" w:rsidR="00921549" w:rsidRPr="00C2060B" w:rsidRDefault="008C460B" w:rsidP="00C2060B">
            <w:pPr>
              <w:pStyle w:val="Tabletext"/>
            </w:pPr>
            <w:r>
              <w:t>Pieprasāms parametra kods ir izsaucošas sistēmas uzstādīta vērtība un netiek kontrolēta no EVK puses.</w:t>
            </w:r>
          </w:p>
        </w:tc>
      </w:tr>
      <w:tr w:rsidR="00745981" w:rsidRPr="00B26E89" w14:paraId="653C0320" w14:textId="77777777" w:rsidTr="00520F28">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6075B" w14:textId="77777777" w:rsidR="00745981" w:rsidRPr="00B26E89" w:rsidRDefault="00745981" w:rsidP="00320F15">
            <w:pPr>
              <w:pStyle w:val="Tabletext"/>
            </w:pPr>
            <w:r w:rsidRPr="00B26E89">
              <w:lastRenderedPageBreak/>
              <w:t>sys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5129C" w14:textId="77777777" w:rsidR="00745981" w:rsidRPr="00B26E89" w:rsidRDefault="00745981" w:rsidP="00320F15">
            <w:pPr>
              <w:pStyle w:val="Tabletext"/>
            </w:pPr>
            <w:r w:rsidRPr="00B26E89">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7E1BC" w14:textId="77777777" w:rsidR="00745981" w:rsidRPr="00B26E89" w:rsidRDefault="00745981" w:rsidP="00320F15">
            <w:pPr>
              <w:pStyle w:val="Tabletext"/>
            </w:pPr>
            <w:r w:rsidRPr="00B26E89">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BB4E6" w14:textId="77777777" w:rsidR="00745981" w:rsidRDefault="007F3523" w:rsidP="00320F15">
            <w:pPr>
              <w:pStyle w:val="Tabletext"/>
            </w:pPr>
            <w:r w:rsidRPr="00B26E89">
              <w:t>Sistēma, kas pieprasa profila vērtības glabāšanu.</w:t>
            </w:r>
          </w:p>
          <w:p w14:paraId="5667BFF5" w14:textId="77777777" w:rsidR="008C460B" w:rsidRPr="00B26E89" w:rsidRDefault="008C460B" w:rsidP="00320F15">
            <w:pPr>
              <w:pStyle w:val="Tabletext"/>
            </w:pPr>
            <w:r>
              <w:t>Vērtība netiek kontrolēta no EVK puses.</w:t>
            </w:r>
          </w:p>
        </w:tc>
      </w:tr>
    </w:tbl>
    <w:p w14:paraId="4A50DCC2" w14:textId="77777777" w:rsidR="005702EE" w:rsidRPr="00B26E89" w:rsidRDefault="005702EE" w:rsidP="00E6200A">
      <w:pPr>
        <w:pStyle w:val="Tabulasnosaukums"/>
      </w:pPr>
    </w:p>
    <w:p w14:paraId="1B31DB2A" w14:textId="77777777" w:rsidR="005702EE" w:rsidRPr="00B26E89" w:rsidRDefault="005702EE" w:rsidP="00320F15">
      <w:pPr>
        <w:rPr>
          <w:lang w:eastAsia="lv-LV"/>
        </w:rPr>
      </w:pPr>
    </w:p>
    <w:p w14:paraId="62B1A82E" w14:textId="77777777" w:rsidR="005702EE" w:rsidRPr="00B26E89" w:rsidRDefault="005702EE" w:rsidP="00FE082E">
      <w:pPr>
        <w:pStyle w:val="Heading3"/>
        <w:rPr>
          <w:lang w:eastAsia="lv-LV"/>
        </w:rPr>
      </w:pPr>
      <w:bookmarkStart w:id="389" w:name="_Toc426465662"/>
      <w:bookmarkStart w:id="390" w:name="_Toc122441134"/>
      <w:r w:rsidRPr="00B26E89">
        <w:rPr>
          <w:lang w:eastAsia="lv-LV"/>
        </w:rPr>
        <w:t>Mijiedarbības LVEX_IN000001UV01 apraksts</w:t>
      </w:r>
      <w:bookmarkEnd w:id="389"/>
      <w:bookmarkEnd w:id="390"/>
    </w:p>
    <w:p w14:paraId="548DE951" w14:textId="77777777" w:rsidR="005702EE" w:rsidRPr="00B26E89" w:rsidRDefault="005702EE" w:rsidP="00320F15">
      <w:pPr>
        <w:rPr>
          <w:lang w:eastAsia="lv-LV"/>
        </w:rPr>
      </w:pPr>
      <w:r w:rsidRPr="00B26E89">
        <w:rPr>
          <w:lang w:eastAsia="lv-LV"/>
        </w:rPr>
        <w:t xml:space="preserve">Mijiedarbības ziņojums LVEX_IN000001UV01 ir atbildes ziņojums EVK IS. </w:t>
      </w:r>
    </w:p>
    <w:p w14:paraId="633CA4E3" w14:textId="77777777" w:rsidR="005702EE" w:rsidRPr="00C4703C" w:rsidRDefault="00826EE5" w:rsidP="00732506">
      <w:pPr>
        <w:pStyle w:val="Picture"/>
        <w:rPr>
          <w:lang w:eastAsia="lv-LV"/>
        </w:rPr>
      </w:pPr>
      <w:r w:rsidRPr="009D2114">
        <w:rPr>
          <w:noProof/>
          <w:lang w:eastAsia="lv-LV"/>
        </w:rPr>
        <w:drawing>
          <wp:inline distT="0" distB="0" distL="0" distR="0" wp14:anchorId="7AF162DD" wp14:editId="7AF162DE">
            <wp:extent cx="5348378" cy="6316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EX_IN000001UV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2000" cy="6320465"/>
                    </a:xfrm>
                    <a:prstGeom prst="rect">
                      <a:avLst/>
                    </a:prstGeom>
                  </pic:spPr>
                </pic:pic>
              </a:graphicData>
            </a:graphic>
          </wp:inline>
        </w:drawing>
      </w:r>
    </w:p>
    <w:p w14:paraId="288E77DA" w14:textId="66ABAAB9" w:rsidR="00520F28" w:rsidRPr="00B26E89" w:rsidRDefault="00520F28" w:rsidP="00E6200A">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391" w:name="_Toc122441805"/>
      <w:r w:rsidR="00A31C52">
        <w:rPr>
          <w:noProof/>
        </w:rPr>
        <w:t>43</w:t>
      </w:r>
      <w:r w:rsidR="006A47A1">
        <w:rPr>
          <w:noProof/>
        </w:rPr>
        <w:fldChar w:fldCharType="end"/>
      </w:r>
      <w:r w:rsidRPr="00B26E89">
        <w:t>. attēls. LVEX_IN000001UV01.MCCI_MT000</w:t>
      </w:r>
      <w:r w:rsidR="00826EE5" w:rsidRPr="00B26E89">
        <w:t>2</w:t>
      </w:r>
      <w:r w:rsidRPr="00B26E89">
        <w:t>00UV01_LV01.Message datu struktūra</w:t>
      </w:r>
      <w:bookmarkEnd w:id="391"/>
    </w:p>
    <w:p w14:paraId="7C98A26F" w14:textId="77777777" w:rsidR="00520F28" w:rsidRPr="00B26E89" w:rsidRDefault="00520F28" w:rsidP="00320F15">
      <w:pPr>
        <w:rPr>
          <w:lang w:eastAsia="lv-LV"/>
        </w:rPr>
      </w:pPr>
    </w:p>
    <w:p w14:paraId="069C7E07" w14:textId="77777777" w:rsidR="005702EE" w:rsidRPr="00B26E89" w:rsidRDefault="005702EE" w:rsidP="006D0F79">
      <w:pPr>
        <w:pStyle w:val="Heading4"/>
      </w:pPr>
      <w:bookmarkStart w:id="392" w:name="_Toc426465663"/>
      <w:bookmarkStart w:id="393" w:name="_Toc122441135"/>
      <w:r w:rsidRPr="00B26E89">
        <w:lastRenderedPageBreak/>
        <w:t>Mijiedarbības specifikācija</w:t>
      </w:r>
      <w:bookmarkEnd w:id="392"/>
      <w:bookmarkEnd w:id="393"/>
    </w:p>
    <w:p w14:paraId="3C9B9634" w14:textId="307CE98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94" w:name="_Toc122442078"/>
      <w:r w:rsidR="00A31C52">
        <w:rPr>
          <w:noProof/>
        </w:rPr>
        <w:t>4.1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394"/>
    </w:p>
    <w:tbl>
      <w:tblPr>
        <w:tblW w:w="8506" w:type="dxa"/>
        <w:tblInd w:w="-34" w:type="dxa"/>
        <w:tblLook w:val="01E0" w:firstRow="1" w:lastRow="1" w:firstColumn="1" w:lastColumn="1" w:noHBand="0" w:noVBand="0"/>
      </w:tblPr>
      <w:tblGrid>
        <w:gridCol w:w="2509"/>
        <w:gridCol w:w="5997"/>
      </w:tblGrid>
      <w:tr w:rsidR="005702EE" w:rsidRPr="00B26E89" w14:paraId="006D6D80"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7DE238E"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006D02E"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6A025B98"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E737D" w14:textId="77777777" w:rsidR="005702EE" w:rsidRPr="00B26E89" w:rsidRDefault="005702EE" w:rsidP="00320F15">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1276E" w14:textId="77777777" w:rsidR="005702EE" w:rsidRPr="00B26E89" w:rsidRDefault="005702EE" w:rsidP="00320F15">
            <w:pPr>
              <w:pStyle w:val="Tabletext"/>
              <w:spacing w:line="276" w:lineRule="auto"/>
              <w:rPr>
                <w:lang w:eastAsia="en-US"/>
              </w:rPr>
            </w:pPr>
          </w:p>
        </w:tc>
      </w:tr>
      <w:tr w:rsidR="005702EE" w:rsidRPr="00B26E89" w14:paraId="3DDFCE9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0C359" w14:textId="77777777" w:rsidR="005702EE" w:rsidRPr="00B26E89" w:rsidRDefault="005702EE" w:rsidP="00320F15">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32FDC" w14:textId="77777777" w:rsidR="005702EE" w:rsidRPr="00B26E89" w:rsidRDefault="005702EE" w:rsidP="00826EE5">
            <w:pPr>
              <w:pStyle w:val="Tabletext"/>
              <w:spacing w:line="276" w:lineRule="auto"/>
              <w:rPr>
                <w:lang w:eastAsia="en-US"/>
              </w:rPr>
            </w:pPr>
            <w:r w:rsidRPr="00B26E89">
              <w:rPr>
                <w:lang w:eastAsia="en-US"/>
              </w:rPr>
              <w:t>MCCI_MT000</w:t>
            </w:r>
            <w:r w:rsidR="00826EE5" w:rsidRPr="00B26E89">
              <w:rPr>
                <w:lang w:eastAsia="en-US"/>
              </w:rPr>
              <w:t>2</w:t>
            </w:r>
            <w:r w:rsidRPr="00B26E89">
              <w:rPr>
                <w:lang w:eastAsia="en-US"/>
              </w:rPr>
              <w:t>00UV01_LV01</w:t>
            </w:r>
          </w:p>
        </w:tc>
      </w:tr>
      <w:tr w:rsidR="005702EE" w:rsidRPr="00B26E89" w14:paraId="56C14F64"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504CB" w14:textId="77777777" w:rsidR="005702EE" w:rsidRPr="00B26E89" w:rsidRDefault="005702EE" w:rsidP="00320F15">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5B158" w14:textId="77777777" w:rsidR="005702EE" w:rsidRPr="00B26E89" w:rsidRDefault="005702EE" w:rsidP="00320F15">
            <w:pPr>
              <w:pStyle w:val="Tabletext"/>
              <w:spacing w:line="276" w:lineRule="auto"/>
              <w:rPr>
                <w:lang w:eastAsia="en-US"/>
              </w:rPr>
            </w:pPr>
            <w:r w:rsidRPr="00B26E89">
              <w:rPr>
                <w:lang w:eastAsia="en-US"/>
              </w:rPr>
              <w:t>MCAI_MT700201UV01_LV01</w:t>
            </w:r>
          </w:p>
        </w:tc>
      </w:tr>
      <w:tr w:rsidR="005702EE" w:rsidRPr="00B26E89" w14:paraId="0DDFA193"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510F81AC" w14:textId="77777777" w:rsidR="005702EE" w:rsidRPr="00B26E89" w:rsidRDefault="005702EE" w:rsidP="00320F15">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5AEE9539" w14:textId="77777777" w:rsidR="005702EE" w:rsidRPr="00B26E89" w:rsidRDefault="00A413D7" w:rsidP="00320F15">
            <w:pPr>
              <w:pStyle w:val="Tabletext"/>
              <w:spacing w:line="276" w:lineRule="auto"/>
              <w:rPr>
                <w:lang w:eastAsia="en-US"/>
              </w:rPr>
            </w:pPr>
            <w:r w:rsidRPr="00B26E89">
              <w:rPr>
                <w:sz w:val="20"/>
                <w:szCs w:val="20"/>
                <w:highlight w:val="white"/>
              </w:rPr>
              <w:t>LVEX_IN000001UV01</w:t>
            </w:r>
          </w:p>
        </w:tc>
      </w:tr>
    </w:tbl>
    <w:p w14:paraId="57462D2A" w14:textId="77777777" w:rsidR="005702EE" w:rsidRPr="00B26E89" w:rsidRDefault="005702EE" w:rsidP="00320F15">
      <w:pPr>
        <w:rPr>
          <w:lang w:eastAsia="lv-LV"/>
        </w:rPr>
      </w:pPr>
    </w:p>
    <w:p w14:paraId="3A3F76E8" w14:textId="77777777" w:rsidR="005702EE" w:rsidRPr="00B26E89" w:rsidRDefault="005702EE" w:rsidP="006D0F79">
      <w:pPr>
        <w:pStyle w:val="Heading4"/>
      </w:pPr>
      <w:bookmarkStart w:id="395" w:name="_Toc426465664"/>
      <w:bookmarkStart w:id="396" w:name="_Toc122441136"/>
      <w:r w:rsidRPr="00B26E89">
        <w:t>Mijiedarbības lomas</w:t>
      </w:r>
      <w:bookmarkEnd w:id="395"/>
      <w:bookmarkEnd w:id="396"/>
    </w:p>
    <w:p w14:paraId="2FC1632C" w14:textId="6F1B652A"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397" w:name="_Toc122442079"/>
      <w:r w:rsidR="00A31C52">
        <w:rPr>
          <w:noProof/>
        </w:rPr>
        <w:t>4.1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397"/>
    </w:p>
    <w:tbl>
      <w:tblPr>
        <w:tblW w:w="8506" w:type="dxa"/>
        <w:tblInd w:w="-34" w:type="dxa"/>
        <w:tblLook w:val="01E0" w:firstRow="1" w:lastRow="1" w:firstColumn="1" w:lastColumn="1" w:noHBand="0" w:noVBand="0"/>
      </w:tblPr>
      <w:tblGrid>
        <w:gridCol w:w="2127"/>
        <w:gridCol w:w="4394"/>
        <w:gridCol w:w="1985"/>
      </w:tblGrid>
      <w:tr w:rsidR="005702EE" w:rsidRPr="00B26E89" w14:paraId="5262F734" w14:textId="77777777" w:rsidTr="0000319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9064E00" w14:textId="77777777" w:rsidR="005702EE" w:rsidRPr="00B26E89" w:rsidRDefault="005702EE" w:rsidP="00320F15">
            <w:pPr>
              <w:pStyle w:val="Tableheading"/>
              <w:spacing w:line="276" w:lineRule="auto"/>
              <w:rPr>
                <w:lang w:eastAsia="en-US"/>
              </w:rPr>
            </w:pPr>
            <w:r w:rsidRPr="00B26E89">
              <w:rPr>
                <w:lang w:eastAsia="en-US"/>
              </w:rPr>
              <w:t>Loma</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1EB269F" w14:textId="77777777" w:rsidR="005702EE" w:rsidRPr="00B26E89" w:rsidRDefault="005702EE" w:rsidP="00320F15">
            <w:pPr>
              <w:pStyle w:val="Tableheading"/>
              <w:spacing w:line="276" w:lineRule="auto"/>
              <w:rPr>
                <w:lang w:eastAsia="en-US"/>
              </w:rPr>
            </w:pPr>
            <w:r w:rsidRPr="00B26E89">
              <w:rPr>
                <w:lang w:eastAsia="en-US"/>
              </w:rPr>
              <w:t>Skaidrojum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5358CAF"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7504E89C"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279BB" w14:textId="77777777" w:rsidR="005702EE" w:rsidRPr="00B26E89" w:rsidRDefault="005702EE" w:rsidP="00320F15">
            <w:pPr>
              <w:pStyle w:val="Tabletext"/>
            </w:pPr>
            <w:r w:rsidRPr="00B26E89">
              <w:t>Klienta sistēm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4CDBC" w14:textId="77777777" w:rsidR="005702EE" w:rsidRPr="00B26E89" w:rsidRDefault="005702EE" w:rsidP="00320F15">
            <w:pPr>
              <w:pStyle w:val="Tabletext"/>
            </w:pPr>
            <w:r w:rsidRPr="00B26E89">
              <w:t>Sistēma, kas veic pieprasījumu</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54DC2" w14:textId="77777777" w:rsidR="005702EE" w:rsidRPr="00B26E89" w:rsidRDefault="005702EE" w:rsidP="00320F15">
            <w:pPr>
              <w:pStyle w:val="Tabletext"/>
            </w:pPr>
          </w:p>
        </w:tc>
      </w:tr>
      <w:tr w:rsidR="005702EE" w:rsidRPr="00B26E89" w14:paraId="0C68F4FF"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CA068" w14:textId="77777777" w:rsidR="005702EE" w:rsidRPr="00B26E89" w:rsidRDefault="005702EE" w:rsidP="00320F15">
            <w:pPr>
              <w:pStyle w:val="Tabletext"/>
            </w:pPr>
            <w:r w:rsidRPr="00B26E89">
              <w:t>EVK 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299CF" w14:textId="77777777" w:rsidR="005702EE" w:rsidRPr="00B26E89" w:rsidRDefault="005702EE" w:rsidP="00320F15">
            <w:pPr>
              <w:pStyle w:val="Tabletext"/>
            </w:pPr>
            <w:r w:rsidRPr="00B26E89">
              <w:t xml:space="preserve">Sistēma, kas saņem pieprasījumu un to izpilda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386D8" w14:textId="77777777" w:rsidR="005702EE" w:rsidRPr="00B26E89" w:rsidRDefault="005702EE" w:rsidP="00320F15">
            <w:pPr>
              <w:pStyle w:val="Tabletext"/>
            </w:pPr>
            <w:r w:rsidRPr="00B26E89">
              <w:rPr>
                <w:szCs w:val="22"/>
              </w:rPr>
              <w:t>PRPA_AR101304</w:t>
            </w:r>
          </w:p>
        </w:tc>
      </w:tr>
      <w:tr w:rsidR="005702EE" w:rsidRPr="00B26E89" w14:paraId="63270284"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B9D06" w14:textId="77777777" w:rsidR="005702EE" w:rsidRPr="00B26E89" w:rsidRDefault="005702EE" w:rsidP="00320F15">
            <w:pPr>
              <w:pStyle w:val="Tabletext"/>
            </w:pPr>
            <w:r w:rsidRPr="00B26E89">
              <w:t>Ziņojumapmaiņas infrastruktūr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3C678" w14:textId="77777777" w:rsidR="005702EE" w:rsidRPr="00B26E89" w:rsidRDefault="005702EE" w:rsidP="00320F15">
            <w:pPr>
              <w:pStyle w:val="Tabletext"/>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1DAE3" w14:textId="77777777" w:rsidR="005702EE" w:rsidRPr="00B26E89" w:rsidRDefault="005702EE" w:rsidP="00320F15">
            <w:pPr>
              <w:pStyle w:val="Tabletext"/>
            </w:pPr>
          </w:p>
        </w:tc>
      </w:tr>
    </w:tbl>
    <w:p w14:paraId="6A9869CD" w14:textId="77777777" w:rsidR="005702EE" w:rsidRPr="00B26E89" w:rsidRDefault="005702EE" w:rsidP="00320F15">
      <w:pPr>
        <w:rPr>
          <w:lang w:eastAsia="lv-LV"/>
        </w:rPr>
      </w:pPr>
    </w:p>
    <w:p w14:paraId="741FD43B" w14:textId="77777777" w:rsidR="005702EE" w:rsidRPr="00B26E89" w:rsidRDefault="005702EE" w:rsidP="006D0F79">
      <w:pPr>
        <w:pStyle w:val="Heading4"/>
      </w:pPr>
      <w:bookmarkStart w:id="398" w:name="_Toc426465665"/>
      <w:bookmarkStart w:id="399" w:name="_Toc122441137"/>
      <w:r w:rsidRPr="00B26E89">
        <w:t>Informatīvā daļa</w:t>
      </w:r>
      <w:bookmarkEnd w:id="398"/>
      <w:bookmarkEnd w:id="399"/>
    </w:p>
    <w:p w14:paraId="041DD7D2" w14:textId="77777777" w:rsidR="005702EE" w:rsidRPr="00B26E89" w:rsidRDefault="005702EE" w:rsidP="00320F15">
      <w:pPr>
        <w:rPr>
          <w:lang w:eastAsia="lv-LV"/>
        </w:rPr>
      </w:pPr>
      <w:r w:rsidRPr="00B26E89">
        <w:rPr>
          <w:lang w:eastAsia="lv-LV"/>
        </w:rPr>
        <w:t xml:space="preserve">Identifikators: </w:t>
      </w:r>
      <w:r w:rsidR="00FA6198" w:rsidRPr="00B26E89">
        <w:rPr>
          <w:rFonts w:cs="Arial"/>
          <w:color w:val="000000"/>
          <w:sz w:val="20"/>
          <w:highlight w:val="white"/>
        </w:rPr>
        <w:t>LVEX_IN000001UV01</w:t>
      </w:r>
    </w:p>
    <w:p w14:paraId="07ED347C" w14:textId="77777777" w:rsidR="00FA6198" w:rsidRPr="00C4703C" w:rsidRDefault="00FA6198" w:rsidP="00732506">
      <w:pPr>
        <w:pStyle w:val="Picture"/>
        <w:rPr>
          <w:lang w:eastAsia="lv-LV"/>
        </w:rPr>
      </w:pPr>
      <w:r w:rsidRPr="009D2114">
        <w:rPr>
          <w:noProof/>
          <w:lang w:eastAsia="lv-LV"/>
        </w:rPr>
        <w:drawing>
          <wp:inline distT="0" distB="0" distL="0" distR="0" wp14:anchorId="7AF162DF" wp14:editId="7AF162E0">
            <wp:extent cx="5274310" cy="27735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2773521"/>
                    </a:xfrm>
                    <a:prstGeom prst="rect">
                      <a:avLst/>
                    </a:prstGeom>
                  </pic:spPr>
                </pic:pic>
              </a:graphicData>
            </a:graphic>
          </wp:inline>
        </w:drawing>
      </w:r>
    </w:p>
    <w:p w14:paraId="32033E6F" w14:textId="7D4F7C7E" w:rsidR="00FA6198" w:rsidRPr="00B26E89" w:rsidRDefault="00FA6198"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400" w:name="_Toc122441806"/>
      <w:r w:rsidR="00A31C52">
        <w:rPr>
          <w:noProof/>
        </w:rPr>
        <w:t>44</w:t>
      </w:r>
      <w:r w:rsidR="006A47A1">
        <w:rPr>
          <w:noProof/>
        </w:rPr>
        <w:fldChar w:fldCharType="end"/>
      </w:r>
      <w:r w:rsidRPr="00B26E89">
        <w:t>. attēls. LVEX_MT000001UV01.ProfileRecord datu struktūra</w:t>
      </w:r>
      <w:bookmarkEnd w:id="400"/>
    </w:p>
    <w:p w14:paraId="417EE371" w14:textId="77777777" w:rsidR="00FA6198" w:rsidRPr="00B26E89" w:rsidRDefault="00FA6198" w:rsidP="00320F15">
      <w:pPr>
        <w:rPr>
          <w:lang w:eastAsia="lv-LV"/>
        </w:rPr>
      </w:pPr>
    </w:p>
    <w:p w14:paraId="3BE84BF4" w14:textId="13C61F2F"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01" w:name="_Toc122442080"/>
      <w:r w:rsidR="00A31C52">
        <w:rPr>
          <w:noProof/>
        </w:rPr>
        <w:t>4.1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401"/>
    </w:p>
    <w:tbl>
      <w:tblPr>
        <w:tblW w:w="8550" w:type="dxa"/>
        <w:tblInd w:w="-34" w:type="dxa"/>
        <w:tblLayout w:type="fixed"/>
        <w:tblLook w:val="01E0" w:firstRow="1" w:lastRow="1" w:firstColumn="1" w:lastColumn="1" w:noHBand="0" w:noVBand="0"/>
      </w:tblPr>
      <w:tblGrid>
        <w:gridCol w:w="1781"/>
        <w:gridCol w:w="2611"/>
        <w:gridCol w:w="991"/>
        <w:gridCol w:w="3167"/>
      </w:tblGrid>
      <w:tr w:rsidR="005702EE" w:rsidRPr="00B26E89" w14:paraId="3B929F05" w14:textId="77777777" w:rsidTr="00286EBD">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59B6AAAD" w14:textId="77777777" w:rsidR="005702EE" w:rsidRPr="00B26E89" w:rsidRDefault="005702EE" w:rsidP="00320F15">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4FBEA349" w14:textId="77777777" w:rsidR="005702EE" w:rsidRPr="00B26E89" w:rsidRDefault="005702EE" w:rsidP="00320F15">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5F8B0BB2" w14:textId="77777777" w:rsidR="005702EE" w:rsidRPr="00B26E89" w:rsidRDefault="005702EE" w:rsidP="00320F15">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744CA63E" w14:textId="77777777" w:rsidR="005702EE" w:rsidRPr="00B26E89" w:rsidRDefault="005702EE" w:rsidP="00320F15">
            <w:pPr>
              <w:pStyle w:val="Tableheading"/>
            </w:pPr>
            <w:r w:rsidRPr="00B26E89">
              <w:t>Apraksts</w:t>
            </w:r>
          </w:p>
        </w:tc>
      </w:tr>
      <w:tr w:rsidR="00286EBD" w:rsidRPr="00B26E89" w14:paraId="13835EBA" w14:textId="77777777" w:rsidTr="00286EBD">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B5E75" w14:textId="77777777" w:rsidR="00286EBD" w:rsidRPr="00B26E89" w:rsidRDefault="00286EBD" w:rsidP="00320F15">
            <w:pPr>
              <w:pStyle w:val="Tabletext"/>
            </w:pPr>
            <w:r w:rsidRPr="00B26E89">
              <w: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93679A" w14:textId="77777777" w:rsidR="00286EBD" w:rsidRPr="00B26E89" w:rsidRDefault="00286EBD" w:rsidP="00320F15">
            <w:pPr>
              <w:pStyle w:val="Tabletext"/>
            </w:pPr>
            <w:r w:rsidRPr="00B26E89">
              <w:rPr>
                <w:szCs w:val="22"/>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FA4229" w14:textId="77777777" w:rsidR="00286EBD" w:rsidRPr="00B26E89" w:rsidRDefault="00286EBD" w:rsidP="00320F15">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8E6C0" w14:textId="77777777" w:rsidR="00286EBD" w:rsidRDefault="00286EBD" w:rsidP="00320F15">
            <w:pPr>
              <w:pStyle w:val="Tabletext"/>
            </w:pPr>
            <w:r w:rsidRPr="00B26E89">
              <w:t>Pacienta identifikācija</w:t>
            </w:r>
            <w:r w:rsidR="00921549">
              <w:t>.</w:t>
            </w:r>
          </w:p>
          <w:p w14:paraId="00493503" w14:textId="77777777" w:rsidR="00921549" w:rsidRPr="00B26E89" w:rsidRDefault="008C460B" w:rsidP="00320F15">
            <w:pPr>
              <w:pStyle w:val="Tabletext"/>
            </w:pPr>
            <w:r>
              <w:t xml:space="preserve">Root ir </w:t>
            </w:r>
            <w:r w:rsidRPr="00F80DC6">
              <w:t>1.3.6.1.4.1.38760.3.1.1</w:t>
            </w:r>
            <w:r>
              <w:t xml:space="preserve"> vai </w:t>
            </w:r>
            <w:r w:rsidRPr="00F80DC6">
              <w:t>1.3.6.1.4.1.38760.3.1.</w:t>
            </w:r>
            <w:r>
              <w:t xml:space="preserve">3 un Extension – personas koda vai </w:t>
            </w:r>
            <w:r w:rsidR="00D610A8">
              <w:lastRenderedPageBreak/>
              <w:t>jaundzimušā</w:t>
            </w:r>
            <w:r>
              <w:t xml:space="preserve"> identifikatora vērtība.</w:t>
            </w:r>
            <w:r w:rsidR="00921549">
              <w:t xml:space="preserve"> </w:t>
            </w:r>
          </w:p>
        </w:tc>
      </w:tr>
      <w:tr w:rsidR="00286EBD" w:rsidRPr="00B26E89" w14:paraId="3CA53220" w14:textId="77777777" w:rsidTr="00286EBD">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D5C69C" w14:textId="77777777" w:rsidR="00286EBD" w:rsidRPr="00B26E89" w:rsidRDefault="00286EBD" w:rsidP="00320F15">
            <w:pPr>
              <w:pStyle w:val="Tabletext"/>
            </w:pPr>
            <w:r w:rsidRPr="00B26E89">
              <w:lastRenderedPageBreak/>
              <w:t>c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3129FD" w14:textId="77777777" w:rsidR="00286EBD" w:rsidRPr="00B26E89" w:rsidRDefault="00286EBD" w:rsidP="00320F15">
            <w:pPr>
              <w:pStyle w:val="Tabletext"/>
            </w:pPr>
            <w:r w:rsidRPr="00B26E89">
              <w:rPr>
                <w:szCs w:val="22"/>
              </w:rPr>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24C0BB" w14:textId="77777777" w:rsidR="00286EBD" w:rsidRPr="00B26E89" w:rsidRDefault="00286EBD" w:rsidP="00320F15">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761D" w14:textId="77777777" w:rsidR="00286EBD" w:rsidRDefault="00286EBD" w:rsidP="00320F15">
            <w:pPr>
              <w:pStyle w:val="Tabletext"/>
            </w:pPr>
            <w:r w:rsidRPr="00B26E89">
              <w:t>Pacienta profila elementa kods</w:t>
            </w:r>
          </w:p>
          <w:p w14:paraId="387A0882" w14:textId="77777777" w:rsidR="008C460B" w:rsidRPr="00B26E89" w:rsidRDefault="008C460B" w:rsidP="00320F15">
            <w:pPr>
              <w:pStyle w:val="Tabletext"/>
            </w:pPr>
            <w:r>
              <w:t>Atkarīgs no ārējas sistēmas. EVK nekontrolē šo vērtību.</w:t>
            </w:r>
          </w:p>
        </w:tc>
      </w:tr>
      <w:tr w:rsidR="00286EBD" w:rsidRPr="00B26E89" w14:paraId="636F9124" w14:textId="77777777" w:rsidTr="00286EBD">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0D9BB" w14:textId="77777777" w:rsidR="00286EBD" w:rsidRPr="00B26E89" w:rsidRDefault="00286EBD" w:rsidP="00320F15">
            <w:pPr>
              <w:pStyle w:val="Tabletext"/>
            </w:pPr>
            <w:r w:rsidRPr="00B26E89">
              <w:t>valu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2DA82F" w14:textId="77777777" w:rsidR="00286EBD" w:rsidRPr="00B26E89" w:rsidRDefault="00286EBD" w:rsidP="00320F15">
            <w:pPr>
              <w:pStyle w:val="Tabletext"/>
            </w:pPr>
            <w:r w:rsidRPr="00B26E89">
              <w:rPr>
                <w:szCs w:val="22"/>
              </w:rPr>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99F754" w14:textId="77777777" w:rsidR="00286EBD" w:rsidRPr="00B26E89" w:rsidRDefault="00286EBD" w:rsidP="00320F15">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22CDB" w14:textId="77777777" w:rsidR="00286EBD" w:rsidRPr="00B26E89" w:rsidRDefault="00286EBD" w:rsidP="00320F15">
            <w:pPr>
              <w:pStyle w:val="Tabletext"/>
            </w:pPr>
            <w:r w:rsidRPr="00B26E89">
              <w:t>Pacienta profila elementa vērtība (Base64 kodēta virkne). EVK IS neinterpretē un neapstrādā šo informāciju, tā tikai tiek glabāta sistēmā</w:t>
            </w:r>
          </w:p>
        </w:tc>
      </w:tr>
      <w:tr w:rsidR="00286EBD" w:rsidRPr="00B26E89" w14:paraId="19593760" w14:textId="77777777" w:rsidTr="00286EBD">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00C23" w14:textId="77777777" w:rsidR="00286EBD" w:rsidRPr="00B26E89" w:rsidRDefault="00286EBD" w:rsidP="00320F15">
            <w:pPr>
              <w:pStyle w:val="Tabletext"/>
            </w:pPr>
            <w:r w:rsidRPr="00B26E89">
              <w:t>sys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7E706F" w14:textId="77777777" w:rsidR="00286EBD" w:rsidRPr="00B26E89" w:rsidRDefault="00286EBD" w:rsidP="00320F15">
            <w:pPr>
              <w:pStyle w:val="Tabletext"/>
            </w:pPr>
            <w:r w:rsidRPr="00B26E89">
              <w:rPr>
                <w:szCs w:val="22"/>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AC245E" w14:textId="77777777" w:rsidR="00286EBD" w:rsidRPr="00B26E89" w:rsidRDefault="00286EBD" w:rsidP="00320F15">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C2661" w14:textId="77777777" w:rsidR="00286EBD" w:rsidRPr="00B26E89" w:rsidRDefault="00286EBD" w:rsidP="00320F15">
            <w:pPr>
              <w:pStyle w:val="Tabletext"/>
            </w:pPr>
            <w:r w:rsidRPr="00B26E89">
              <w:t>Informācijas sistēmas kods</w:t>
            </w:r>
            <w:r w:rsidR="008C460B">
              <w:t>. Atkarīgs no ārējas sistēmas. EVK nekontrolē šo vērtību.</w:t>
            </w:r>
          </w:p>
        </w:tc>
      </w:tr>
    </w:tbl>
    <w:p w14:paraId="0EAE1314" w14:textId="77777777" w:rsidR="002E594E" w:rsidRPr="00B26E89" w:rsidRDefault="002E594E" w:rsidP="00FE082E">
      <w:pPr>
        <w:pStyle w:val="Heading3"/>
        <w:rPr>
          <w:lang w:eastAsia="lv-LV"/>
        </w:rPr>
      </w:pPr>
      <w:bookmarkStart w:id="402" w:name="_Toc426465666"/>
      <w:bookmarkStart w:id="403" w:name="_Toc122441138"/>
      <w:r w:rsidRPr="00B26E89">
        <w:rPr>
          <w:lang w:eastAsia="lv-LV"/>
        </w:rPr>
        <w:t xml:space="preserve">Metodes </w:t>
      </w:r>
      <w:r w:rsidR="00745A3E" w:rsidRPr="00B26E89">
        <w:rPr>
          <w:lang w:eastAsia="lv-LV"/>
        </w:rPr>
        <w:t>GetProfileSettings</w:t>
      </w:r>
      <w:r w:rsidRPr="00B26E89">
        <w:rPr>
          <w:lang w:eastAsia="lv-LV"/>
        </w:rPr>
        <w:t xml:space="preserve"> izmantošanas piemērs</w:t>
      </w:r>
      <w:bookmarkEnd w:id="402"/>
      <w:bookmarkEnd w:id="403"/>
    </w:p>
    <w:p w14:paraId="471E9864" w14:textId="77777777" w:rsidR="002E594E" w:rsidRPr="00B26E89" w:rsidRDefault="002E594E" w:rsidP="002E594E">
      <w:r w:rsidRPr="00B26E89">
        <w:t xml:space="preserve">Metodes </w:t>
      </w:r>
      <w:r w:rsidR="00745A3E" w:rsidRPr="00B26E89">
        <w:t>GetProfileSettings</w:t>
      </w:r>
      <w:r w:rsidRPr="00B26E89">
        <w:t xml:space="preserve"> izsaukuma informatīvās daļas piemērs ar obligāto lauku aizpildījumu atbilstoši </w:t>
      </w:r>
      <w:r w:rsidR="00745A3E" w:rsidRPr="00B26E89">
        <w:t>LVEX_</w:t>
      </w:r>
      <w:r w:rsidR="00612521" w:rsidRPr="00B26E89">
        <w:t>IN</w:t>
      </w:r>
      <w:r w:rsidR="00745A3E" w:rsidRPr="00B26E89">
        <w:t>000002UV01</w:t>
      </w:r>
      <w:r w:rsidRPr="00B26E89">
        <w:t>.xsd shēmai.</w:t>
      </w:r>
    </w:p>
    <w:p w14:paraId="7BC92205" w14:textId="77777777" w:rsidR="002E594E" w:rsidRPr="00B26E89" w:rsidRDefault="002E594E" w:rsidP="002E594E">
      <w:r w:rsidRPr="00B26E89">
        <w:t>Xml piemērs</w:t>
      </w:r>
    </w:p>
    <w:p w14:paraId="6E2B1705" w14:textId="77777777" w:rsidR="00C025E5" w:rsidRPr="00B26E89" w:rsidRDefault="00C025E5" w:rsidP="00C025E5">
      <w:pPr>
        <w:pStyle w:val="Code"/>
        <w:rPr>
          <w:b/>
          <w:bCs/>
          <w:color w:val="000000"/>
        </w:rPr>
      </w:pPr>
      <w:r w:rsidRPr="00B26E89">
        <w:t>&lt;hl7:subject&gt;</w:t>
      </w:r>
    </w:p>
    <w:p w14:paraId="061F08BD" w14:textId="77777777" w:rsidR="00C025E5" w:rsidRPr="00B26E89" w:rsidRDefault="00C025E5" w:rsidP="00C025E5">
      <w:pPr>
        <w:pStyle w:val="Code"/>
        <w:rPr>
          <w:b/>
          <w:bCs/>
          <w:color w:val="000000"/>
        </w:rPr>
      </w:pPr>
      <w:r w:rsidRPr="00B26E89">
        <w:rPr>
          <w:b/>
          <w:bCs/>
          <w:color w:val="000000"/>
        </w:rPr>
        <w:t xml:space="preserve">    </w:t>
      </w:r>
      <w:r w:rsidRPr="00B26E89">
        <w:t>&lt;hl7:queryId</w:t>
      </w:r>
      <w:r w:rsidRPr="00B26E89">
        <w:rPr>
          <w:color w:val="000000"/>
        </w:rPr>
        <w:t xml:space="preserve"> </w:t>
      </w:r>
      <w:r w:rsidRPr="00B26E89">
        <w:rPr>
          <w:color w:val="FF0000"/>
        </w:rPr>
        <w:t>extension</w:t>
      </w:r>
      <w:r w:rsidRPr="00B26E89">
        <w:rPr>
          <w:color w:val="000000"/>
        </w:rPr>
        <w:t>=</w:t>
      </w:r>
      <w:r w:rsidRPr="00B26E89">
        <w:rPr>
          <w:b/>
          <w:bCs/>
          <w:color w:val="8000FF"/>
        </w:rPr>
        <w:t>"5625baa4-b855-47ce-9391-c735063da8ea"</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t>/&gt;</w:t>
      </w:r>
    </w:p>
    <w:p w14:paraId="6F9F001E" w14:textId="77777777" w:rsidR="00C025E5" w:rsidRPr="00B26E89" w:rsidRDefault="00C025E5" w:rsidP="00C025E5">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new"</w:t>
      </w:r>
      <w:r w:rsidRPr="00B26E89">
        <w:t>/&gt;</w:t>
      </w:r>
    </w:p>
    <w:p w14:paraId="41D46759" w14:textId="77777777" w:rsidR="00C025E5" w:rsidRPr="00B26E89" w:rsidRDefault="00C025E5" w:rsidP="00C025E5">
      <w:pPr>
        <w:pStyle w:val="Code"/>
        <w:rPr>
          <w:b/>
          <w:bCs/>
          <w:color w:val="000000"/>
        </w:rPr>
      </w:pPr>
      <w:r w:rsidRPr="00B26E89">
        <w:rPr>
          <w:b/>
          <w:bCs/>
          <w:color w:val="000000"/>
        </w:rPr>
        <w:t xml:space="preserve">    </w:t>
      </w:r>
      <w:r w:rsidRPr="00B26E89">
        <w:t>&lt;hl7:modifyCode</w:t>
      </w:r>
      <w:r w:rsidRPr="00B26E89">
        <w:rPr>
          <w:color w:val="000000"/>
        </w:rPr>
        <w:t xml:space="preserve"> </w:t>
      </w:r>
      <w:r w:rsidRPr="00B26E89">
        <w:rPr>
          <w:color w:val="FF0000"/>
        </w:rPr>
        <w:t>code</w:t>
      </w:r>
      <w:r w:rsidRPr="00B26E89">
        <w:rPr>
          <w:color w:val="000000"/>
        </w:rPr>
        <w:t>=</w:t>
      </w:r>
      <w:r w:rsidRPr="00B26E89">
        <w:rPr>
          <w:b/>
          <w:bCs/>
          <w:color w:val="8000FF"/>
        </w:rPr>
        <w:t>"N"</w:t>
      </w:r>
      <w:r w:rsidRPr="00B26E89">
        <w:t>/&gt;</w:t>
      </w:r>
    </w:p>
    <w:p w14:paraId="0C8DA344" w14:textId="77777777" w:rsidR="00C025E5" w:rsidRPr="00B26E89" w:rsidRDefault="00C025E5" w:rsidP="00C025E5">
      <w:pPr>
        <w:pStyle w:val="Code"/>
        <w:rPr>
          <w:b/>
          <w:bCs/>
          <w:color w:val="000000"/>
        </w:rPr>
      </w:pPr>
      <w:r w:rsidRPr="00B26E89">
        <w:rPr>
          <w:b/>
          <w:bCs/>
          <w:color w:val="000000"/>
        </w:rPr>
        <w:t xml:space="preserve">    </w:t>
      </w:r>
      <w:r w:rsidRPr="00B26E89">
        <w:t>&lt;hl7:parameterList&gt;</w:t>
      </w:r>
    </w:p>
    <w:p w14:paraId="30BD2AB1" w14:textId="77777777" w:rsidR="00C025E5" w:rsidRPr="00B26E89" w:rsidRDefault="00C025E5" w:rsidP="00C025E5">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rPr>
          <w:color w:val="000000"/>
        </w:rPr>
        <w:t xml:space="preserve"> </w:t>
      </w:r>
      <w:r w:rsidRPr="00B26E89">
        <w:t>/&gt;</w:t>
      </w:r>
    </w:p>
    <w:p w14:paraId="641B8A9C" w14:textId="77777777" w:rsidR="00C025E5" w:rsidRPr="00B26E89" w:rsidRDefault="00C025E5" w:rsidP="00C025E5">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evk.profile.main"</w:t>
      </w:r>
      <w:r w:rsidRPr="00B26E89">
        <w:rPr>
          <w:color w:val="000000"/>
        </w:rPr>
        <w:t xml:space="preserve"> </w:t>
      </w:r>
      <w:r w:rsidRPr="00B26E89">
        <w:t>/&gt;</w:t>
      </w:r>
    </w:p>
    <w:p w14:paraId="0FA1795D" w14:textId="77777777" w:rsidR="00C025E5" w:rsidRPr="00B26E89" w:rsidRDefault="00C025E5" w:rsidP="00C025E5">
      <w:pPr>
        <w:pStyle w:val="Code"/>
        <w:rPr>
          <w:b/>
          <w:bCs/>
          <w:color w:val="000000"/>
        </w:rPr>
      </w:pPr>
      <w:r w:rsidRPr="00B26E89">
        <w:rPr>
          <w:b/>
          <w:bCs/>
          <w:color w:val="000000"/>
        </w:rPr>
        <w:t xml:space="preserve">        </w:t>
      </w:r>
      <w:r w:rsidRPr="00B26E89">
        <w:t>&lt;hl7:system</w:t>
      </w:r>
      <w:r w:rsidRPr="00B26E89">
        <w:rPr>
          <w:color w:val="000000"/>
        </w:rPr>
        <w:t xml:space="preserve"> </w:t>
      </w:r>
      <w:r w:rsidRPr="00B26E89">
        <w:rPr>
          <w:color w:val="FF0000"/>
        </w:rPr>
        <w:t>code</w:t>
      </w:r>
      <w:r w:rsidRPr="00B26E89">
        <w:rPr>
          <w:color w:val="000000"/>
        </w:rPr>
        <w:t>=</w:t>
      </w:r>
      <w:r w:rsidRPr="00B26E89">
        <w:rPr>
          <w:b/>
          <w:bCs/>
          <w:color w:val="8000FF"/>
        </w:rPr>
        <w:t>"EVK"</w:t>
      </w:r>
      <w:r w:rsidRPr="00B26E89">
        <w:rPr>
          <w:color w:val="000000"/>
        </w:rPr>
        <w:t xml:space="preserve"> </w:t>
      </w:r>
      <w:r w:rsidRPr="00B26E89">
        <w:t>/&gt;</w:t>
      </w:r>
    </w:p>
    <w:p w14:paraId="40B98D79" w14:textId="77777777" w:rsidR="00C025E5" w:rsidRPr="00B26E89" w:rsidRDefault="00C025E5" w:rsidP="00C025E5">
      <w:pPr>
        <w:pStyle w:val="Code"/>
        <w:rPr>
          <w:b/>
          <w:bCs/>
          <w:color w:val="000000"/>
        </w:rPr>
      </w:pPr>
      <w:r w:rsidRPr="00B26E89">
        <w:rPr>
          <w:b/>
          <w:bCs/>
          <w:color w:val="000000"/>
        </w:rPr>
        <w:t xml:space="preserve">    </w:t>
      </w:r>
      <w:r w:rsidRPr="00B26E89">
        <w:t>&lt;/hl7:parameterList&gt;</w:t>
      </w:r>
    </w:p>
    <w:p w14:paraId="297526A3" w14:textId="77777777" w:rsidR="00C025E5" w:rsidRPr="00B26E89" w:rsidRDefault="00C025E5" w:rsidP="00C025E5">
      <w:pPr>
        <w:pStyle w:val="Code"/>
        <w:rPr>
          <w:rFonts w:ascii="Times New Roman" w:hAnsi="Times New Roman" w:cs="Times New Roman"/>
          <w:sz w:val="24"/>
          <w:szCs w:val="24"/>
        </w:rPr>
      </w:pPr>
      <w:r w:rsidRPr="00B26E89">
        <w:t>&lt;/hl7:subject&gt;</w:t>
      </w:r>
    </w:p>
    <w:p w14:paraId="0E58003A" w14:textId="77777777" w:rsidR="00C025E5" w:rsidRPr="00B26E89" w:rsidRDefault="00C025E5" w:rsidP="002E594E"/>
    <w:p w14:paraId="610D6FB5" w14:textId="77777777" w:rsidR="002E594E" w:rsidRPr="00B26E89" w:rsidRDefault="00111915" w:rsidP="002E594E">
      <w:r>
        <w:t>Sagaidāmā atbilde</w:t>
      </w:r>
      <w:r w:rsidR="002E594E" w:rsidRPr="00B26E89">
        <w:t>:</w:t>
      </w:r>
    </w:p>
    <w:p w14:paraId="5B836D43" w14:textId="77777777" w:rsidR="002E594E" w:rsidRPr="00B26E89" w:rsidRDefault="002E594E" w:rsidP="002E594E">
      <w:r w:rsidRPr="00B26E89">
        <w:t>Xml piemērs.</w:t>
      </w:r>
    </w:p>
    <w:p w14:paraId="5C037C81" w14:textId="77777777" w:rsidR="00C025E5" w:rsidRPr="00B26E89" w:rsidRDefault="00C025E5" w:rsidP="00C025E5">
      <w:pPr>
        <w:pStyle w:val="Code"/>
        <w:rPr>
          <w:b/>
          <w:bCs/>
          <w:color w:val="000000"/>
        </w:rPr>
      </w:pPr>
      <w:r w:rsidRPr="00B26E89">
        <w:t>&lt;hl7:subject&gt;</w:t>
      </w:r>
    </w:p>
    <w:p w14:paraId="0CCC408D" w14:textId="77777777" w:rsidR="00C025E5" w:rsidRPr="00B26E89" w:rsidRDefault="00C025E5" w:rsidP="00C025E5">
      <w:pPr>
        <w:pStyle w:val="Code"/>
        <w:rPr>
          <w:b/>
          <w:bCs/>
          <w:color w:val="000000"/>
        </w:rPr>
      </w:pPr>
      <w:r w:rsidRPr="00B26E89">
        <w:rPr>
          <w:b/>
          <w:bCs/>
          <w:color w:val="000000"/>
        </w:rPr>
        <w:t xml:space="preserve">   </w:t>
      </w:r>
      <w:r w:rsidRPr="00B26E89">
        <w:t>&lt;hl7:LVEX_MT000001UV01.ProfileRecord&gt;</w:t>
      </w:r>
    </w:p>
    <w:p w14:paraId="12D512FA" w14:textId="77777777" w:rsidR="00BE460D" w:rsidRDefault="00C025E5" w:rsidP="00C025E5">
      <w:pPr>
        <w:pStyle w:val="Code"/>
        <w:rPr>
          <w:b/>
          <w:bCs/>
          <w:color w:val="000000"/>
        </w:rPr>
      </w:pPr>
      <w:r w:rsidRPr="00B26E89">
        <w:rPr>
          <w:b/>
          <w:bCs/>
          <w:color w:val="000000"/>
        </w:rPr>
        <w:t xml:space="preserve">      </w:t>
      </w:r>
      <w:r w:rsidR="00BE460D" w:rsidRPr="00B26E89">
        <w:t>&lt;hl7:id</w:t>
      </w:r>
      <w:r w:rsidR="00BE460D" w:rsidRPr="00B26E89">
        <w:rPr>
          <w:color w:val="000000"/>
        </w:rPr>
        <w:t xml:space="preserve"> </w:t>
      </w:r>
      <w:r w:rsidR="00BE460D" w:rsidRPr="00B26E89">
        <w:rPr>
          <w:color w:val="FF0000"/>
        </w:rPr>
        <w:t>root</w:t>
      </w:r>
      <w:r w:rsidR="00BE460D" w:rsidRPr="00B26E89">
        <w:rPr>
          <w:color w:val="000000"/>
        </w:rPr>
        <w:t>=</w:t>
      </w:r>
      <w:r w:rsidR="00BE460D" w:rsidRPr="00B26E89">
        <w:rPr>
          <w:b/>
          <w:bCs/>
          <w:color w:val="8000FF"/>
        </w:rPr>
        <w:t>"1.3.6.1.4.1.38760.3.1.1"</w:t>
      </w:r>
      <w:r w:rsidR="00BE460D" w:rsidRPr="00B26E89">
        <w:rPr>
          <w:color w:val="000000"/>
        </w:rPr>
        <w:t xml:space="preserve"> </w:t>
      </w:r>
      <w:r w:rsidR="00BE460D" w:rsidRPr="00B26E89">
        <w:rPr>
          <w:color w:val="FF0000"/>
        </w:rPr>
        <w:t>extension</w:t>
      </w:r>
      <w:r w:rsidR="00BE460D" w:rsidRPr="00B26E89">
        <w:rPr>
          <w:color w:val="000000"/>
        </w:rPr>
        <w:t>=</w:t>
      </w:r>
      <w:r w:rsidR="00BE460D" w:rsidRPr="00B26E89">
        <w:rPr>
          <w:b/>
          <w:bCs/>
          <w:color w:val="8000FF"/>
        </w:rPr>
        <w:t>"&lt;personas_kods&gt;"</w:t>
      </w:r>
      <w:r w:rsidR="00BE460D" w:rsidRPr="00B26E89">
        <w:rPr>
          <w:color w:val="000000"/>
        </w:rPr>
        <w:t xml:space="preserve"> </w:t>
      </w:r>
      <w:r w:rsidR="00BE460D" w:rsidRPr="00B26E89">
        <w:t>/&gt;</w:t>
      </w:r>
    </w:p>
    <w:p w14:paraId="1345CBAD" w14:textId="77777777" w:rsidR="00C025E5" w:rsidRPr="00B26E89" w:rsidRDefault="00BE460D" w:rsidP="00BE460D">
      <w:pPr>
        <w:pStyle w:val="Code"/>
        <w:rPr>
          <w:b/>
          <w:bCs/>
          <w:color w:val="000000"/>
        </w:rPr>
      </w:pPr>
      <w:r>
        <w:t xml:space="preserve">      </w:t>
      </w:r>
      <w:r w:rsidR="00C025E5" w:rsidRPr="00B26E89">
        <w:t>&lt;hl7:code</w:t>
      </w:r>
      <w:r w:rsidR="00C025E5" w:rsidRPr="00B26E89">
        <w:rPr>
          <w:color w:val="000000"/>
        </w:rPr>
        <w:t xml:space="preserve"> </w:t>
      </w:r>
      <w:r w:rsidR="00C025E5" w:rsidRPr="00B26E89">
        <w:rPr>
          <w:color w:val="FF0000"/>
        </w:rPr>
        <w:t>code</w:t>
      </w:r>
      <w:r w:rsidR="00C025E5" w:rsidRPr="00B26E89">
        <w:rPr>
          <w:color w:val="000000"/>
        </w:rPr>
        <w:t>=</w:t>
      </w:r>
      <w:r w:rsidR="00C025E5" w:rsidRPr="00B26E89">
        <w:rPr>
          <w:b/>
          <w:bCs/>
          <w:color w:val="8000FF"/>
        </w:rPr>
        <w:t>"evk.profile.main"</w:t>
      </w:r>
      <w:r w:rsidR="00C025E5" w:rsidRPr="00B26E89">
        <w:t>/&gt;</w:t>
      </w:r>
    </w:p>
    <w:p w14:paraId="77A370EE" w14:textId="77777777" w:rsidR="00C025E5" w:rsidRPr="00B26E89" w:rsidRDefault="00C025E5" w:rsidP="00C025E5">
      <w:pPr>
        <w:pStyle w:val="Code"/>
        <w:rPr>
          <w:b/>
          <w:bCs/>
          <w:color w:val="000000"/>
        </w:rPr>
      </w:pPr>
      <w:r w:rsidRPr="00B26E89">
        <w:rPr>
          <w:b/>
          <w:bCs/>
          <w:color w:val="000000"/>
        </w:rPr>
        <w:t xml:space="preserve">      </w:t>
      </w:r>
      <w:r w:rsidRPr="00B26E89">
        <w:t>&lt;hl7:value&gt;</w:t>
      </w:r>
      <w:r w:rsidRPr="00B26E89">
        <w:rPr>
          <w:b/>
          <w:bCs/>
          <w:color w:val="000000"/>
        </w:rPr>
        <w:t>PHBhcmF... Base64 kodēta parametra vērtība  ...ZXJzPg==</w:t>
      </w:r>
      <w:r w:rsidRPr="00B26E89">
        <w:t>&lt;/hl7:value&gt;</w:t>
      </w:r>
    </w:p>
    <w:p w14:paraId="5430466F" w14:textId="77777777" w:rsidR="00C025E5" w:rsidRPr="00B26E89" w:rsidRDefault="00C025E5" w:rsidP="00C025E5">
      <w:pPr>
        <w:pStyle w:val="Code"/>
        <w:rPr>
          <w:b/>
          <w:bCs/>
          <w:color w:val="000000"/>
        </w:rPr>
      </w:pPr>
      <w:r w:rsidRPr="00B26E89">
        <w:rPr>
          <w:b/>
          <w:bCs/>
          <w:color w:val="000000"/>
        </w:rPr>
        <w:t xml:space="preserve">      </w:t>
      </w:r>
      <w:r w:rsidRPr="00B26E89">
        <w:t>&lt;hl7:system</w:t>
      </w:r>
      <w:r w:rsidRPr="00B26E89">
        <w:rPr>
          <w:color w:val="000000"/>
        </w:rPr>
        <w:t xml:space="preserve"> </w:t>
      </w:r>
      <w:r w:rsidRPr="00B26E89">
        <w:rPr>
          <w:color w:val="FF0000"/>
        </w:rPr>
        <w:t>code</w:t>
      </w:r>
      <w:r w:rsidRPr="00B26E89">
        <w:rPr>
          <w:color w:val="000000"/>
        </w:rPr>
        <w:t>=</w:t>
      </w:r>
      <w:r w:rsidRPr="00B26E89">
        <w:rPr>
          <w:b/>
          <w:bCs/>
          <w:color w:val="8000FF"/>
        </w:rPr>
        <w:t>"EVK"</w:t>
      </w:r>
      <w:r w:rsidRPr="00B26E89">
        <w:t>/&gt;</w:t>
      </w:r>
    </w:p>
    <w:p w14:paraId="5B0AE06C" w14:textId="77777777" w:rsidR="00C025E5" w:rsidRPr="00B26E89" w:rsidRDefault="00C025E5" w:rsidP="00C025E5">
      <w:pPr>
        <w:pStyle w:val="Code"/>
        <w:rPr>
          <w:b/>
          <w:bCs/>
          <w:color w:val="000000"/>
        </w:rPr>
      </w:pPr>
      <w:r w:rsidRPr="00B26E89">
        <w:rPr>
          <w:b/>
          <w:bCs/>
          <w:color w:val="000000"/>
        </w:rPr>
        <w:t xml:space="preserve">   </w:t>
      </w:r>
      <w:r w:rsidRPr="00B26E89">
        <w:t>&lt;/hl7:LVEX_MT000001UV01.ProfileRecord&gt;</w:t>
      </w:r>
    </w:p>
    <w:p w14:paraId="4B506FBE" w14:textId="77777777" w:rsidR="00C025E5" w:rsidRPr="00B26E89" w:rsidRDefault="00C025E5" w:rsidP="00C025E5">
      <w:pPr>
        <w:pStyle w:val="Code"/>
        <w:rPr>
          <w:b/>
          <w:bCs/>
          <w:color w:val="000000"/>
        </w:rPr>
      </w:pPr>
      <w:r w:rsidRPr="00B26E89">
        <w:t>&lt;/hl7:subject&gt;</w:t>
      </w:r>
    </w:p>
    <w:p w14:paraId="67DBA410" w14:textId="77777777" w:rsidR="00C025E5" w:rsidRPr="00B26E89" w:rsidRDefault="00C025E5" w:rsidP="002E594E"/>
    <w:p w14:paraId="7031E40F" w14:textId="77777777" w:rsidR="002E594E" w:rsidRPr="00B26E89" w:rsidRDefault="002E594E" w:rsidP="00FE082E">
      <w:pPr>
        <w:pStyle w:val="Heading3"/>
        <w:rPr>
          <w:lang w:eastAsia="lv-LV"/>
        </w:rPr>
      </w:pPr>
      <w:bookmarkStart w:id="404" w:name="_Toc426465667"/>
      <w:bookmarkStart w:id="405" w:name="_Toc122441139"/>
      <w:r w:rsidRPr="00B26E89">
        <w:rPr>
          <w:lang w:eastAsia="lv-LV"/>
        </w:rPr>
        <w:t xml:space="preserve">Metodes </w:t>
      </w:r>
      <w:r w:rsidR="00831712" w:rsidRPr="00B26E89">
        <w:rPr>
          <w:lang w:eastAsia="lv-LV"/>
        </w:rPr>
        <w:t>GetProfileSettings</w:t>
      </w:r>
      <w:r w:rsidRPr="00B26E89">
        <w:rPr>
          <w:lang w:eastAsia="lv-LV"/>
        </w:rPr>
        <w:t xml:space="preserve"> kļūdu ziņojumi</w:t>
      </w:r>
      <w:bookmarkEnd w:id="404"/>
      <w:bookmarkEnd w:id="405"/>
    </w:p>
    <w:tbl>
      <w:tblPr>
        <w:tblW w:w="8222" w:type="dxa"/>
        <w:tblInd w:w="-34" w:type="dxa"/>
        <w:tblLook w:val="01E0" w:firstRow="1" w:lastRow="1" w:firstColumn="1" w:lastColumn="1" w:noHBand="0" w:noVBand="0"/>
      </w:tblPr>
      <w:tblGrid>
        <w:gridCol w:w="2127"/>
        <w:gridCol w:w="6095"/>
      </w:tblGrid>
      <w:tr w:rsidR="002E594E" w:rsidRPr="00B26E89" w14:paraId="0D715224"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5070304"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390B9C20"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77CC9CBF"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8F2BD" w14:textId="77777777" w:rsidR="002E594E" w:rsidRPr="00B26E89" w:rsidRDefault="00831712"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51754" w14:textId="77777777" w:rsidR="002E594E" w:rsidRPr="00B26E89" w:rsidRDefault="00831712" w:rsidP="002E594E">
            <w:pPr>
              <w:pStyle w:val="Tabletext"/>
            </w:pPr>
            <w:r w:rsidRPr="00B26E89">
              <w:t>Nav atrasta vai nav pieejama pacienta karte</w:t>
            </w:r>
          </w:p>
        </w:tc>
      </w:tr>
      <w:tr w:rsidR="002E594E" w:rsidRPr="00B26E89" w14:paraId="08A26E56"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6442B" w14:textId="77777777" w:rsidR="002E594E" w:rsidRPr="00B26E89" w:rsidRDefault="00831712"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21E55" w14:textId="77777777" w:rsidR="002E594E" w:rsidRPr="00B26E89" w:rsidRDefault="00831712" w:rsidP="002E594E">
            <w:pPr>
              <w:pStyle w:val="Tabletext"/>
            </w:pPr>
            <w:r w:rsidRPr="00B26E89">
              <w:t>Nav tiesības veikt darbību</w:t>
            </w:r>
          </w:p>
        </w:tc>
      </w:tr>
    </w:tbl>
    <w:p w14:paraId="5A6F8958" w14:textId="77777777" w:rsidR="005702EE" w:rsidRPr="00B26E89" w:rsidRDefault="005702EE" w:rsidP="00320F15">
      <w:pPr>
        <w:rPr>
          <w:rFonts w:eastAsiaTheme="majorEastAsia" w:cstheme="majorBidi"/>
          <w:b/>
          <w:bCs/>
          <w:sz w:val="30"/>
          <w:szCs w:val="26"/>
          <w:lang w:eastAsia="lv-LV"/>
        </w:rPr>
      </w:pPr>
    </w:p>
    <w:p w14:paraId="03F4E657" w14:textId="77777777" w:rsidR="005702EE" w:rsidRPr="00B26E89" w:rsidRDefault="005702EE" w:rsidP="006D0F79">
      <w:pPr>
        <w:pStyle w:val="Heading2"/>
        <w:rPr>
          <w:lang w:eastAsia="lv-LV"/>
        </w:rPr>
      </w:pPr>
      <w:bookmarkStart w:id="406" w:name="_Ref422229258"/>
      <w:bookmarkStart w:id="407" w:name="_Ref422229262"/>
      <w:bookmarkStart w:id="408" w:name="_Toc426465668"/>
      <w:bookmarkStart w:id="409" w:name="_Toc122441140"/>
      <w:r w:rsidRPr="00B26E89">
        <w:rPr>
          <w:lang w:eastAsia="lv-LV"/>
        </w:rPr>
        <w:t>MergePatientCards</w:t>
      </w:r>
      <w:r w:rsidR="00AE249C">
        <w:rPr>
          <w:lang w:eastAsia="lv-LV"/>
        </w:rPr>
        <w:t xml:space="preserve"> – Saplūdināt pacienta kārtes</w:t>
      </w:r>
      <w:bookmarkEnd w:id="406"/>
      <w:bookmarkEnd w:id="407"/>
      <w:bookmarkEnd w:id="408"/>
      <w:bookmarkEnd w:id="409"/>
    </w:p>
    <w:p w14:paraId="65354443" w14:textId="77777777" w:rsidR="005702EE" w:rsidRPr="00B26E89" w:rsidRDefault="005702EE" w:rsidP="00320F15">
      <w:r w:rsidRPr="00B26E89">
        <w:t>Mērķis: Sapludina vairākas vienas personas pacienta kartes, kas piesaistītas dažādām personas identifikācijām.</w:t>
      </w:r>
    </w:p>
    <w:p w14:paraId="4788A212" w14:textId="77777777" w:rsidR="00831712" w:rsidRPr="00B26E89" w:rsidRDefault="00831712" w:rsidP="00831712">
      <w:r w:rsidRPr="00B26E89">
        <w:t>Tiesības: EvkRghtPatientCardsMerge</w:t>
      </w:r>
    </w:p>
    <w:p w14:paraId="5FBE5D4F" w14:textId="77777777" w:rsidR="00831712" w:rsidRPr="00B26E89" w:rsidRDefault="00831712" w:rsidP="00831712">
      <w:r w:rsidRPr="00B26E89">
        <w:t>Apraksts:</w:t>
      </w:r>
    </w:p>
    <w:p w14:paraId="250E988F" w14:textId="77777777" w:rsidR="00831712" w:rsidRPr="00B26E89" w:rsidRDefault="00DE7BD4" w:rsidP="00831712">
      <w:r w:rsidRPr="00B26E89">
        <w:t>Funkcija apvieno pacienta kartes ierakstus un atgriež tehnisko ziņojumapmaiņas aploksnes datu struktūru.</w:t>
      </w:r>
    </w:p>
    <w:p w14:paraId="3BFF7F44" w14:textId="77777777" w:rsidR="00363368" w:rsidRDefault="00363368" w:rsidP="00831712">
      <w:r>
        <w:t xml:space="preserve">Apvienošanas rezultātā tiek apvienoti pacientu medicīniskie pamatdati (apvienojot </w:t>
      </w:r>
      <w:r>
        <w:lastRenderedPageBreak/>
        <w:t>diagnozes, alerģiju ierakstus, lietot</w:t>
      </w:r>
      <w:r w:rsidR="00363A48">
        <w:t>o</w:t>
      </w:r>
      <w:r>
        <w:t>s medikamentus utt). Pieejas tiesību ierobežojumi visi paliek spēkā.</w:t>
      </w:r>
    </w:p>
    <w:p w14:paraId="53C21AF6" w14:textId="77777777" w:rsidR="00363368" w:rsidRDefault="00363368" w:rsidP="00831712">
      <w:r>
        <w:t>Tiek arī apvienoti medicīnas dokumenti.</w:t>
      </w:r>
    </w:p>
    <w:p w14:paraId="58911F3D" w14:textId="77777777" w:rsidR="00363368" w:rsidRDefault="00363368" w:rsidP="00831712">
      <w:r>
        <w:t>Visas kārtes, kas tiek apvienotas (izņemot vienu) pēc apvienošanas tiek deaktivētas.</w:t>
      </w:r>
    </w:p>
    <w:p w14:paraId="52685920" w14:textId="77777777" w:rsidR="00BE588B" w:rsidRDefault="00F763F8" w:rsidP="00BE588B">
      <w:r>
        <w:t>Tiek izveidota izejas datu struktūra, kas apraksta pacienta kartes apvienošanas rezultātu</w:t>
      </w:r>
    </w:p>
    <w:p w14:paraId="08300508" w14:textId="77777777" w:rsidR="005702EE" w:rsidRDefault="009928EB" w:rsidP="00320F15">
      <w:pPr>
        <w:rPr>
          <w:lang w:eastAsia="lv-LV"/>
        </w:rPr>
      </w:pPr>
      <w:r>
        <w:rPr>
          <w:noProof/>
          <w:lang w:eastAsia="lv-LV"/>
        </w:rPr>
        <w:drawing>
          <wp:inline distT="0" distB="0" distL="0" distR="0" wp14:anchorId="7AF162E1" wp14:editId="7AF162E2">
            <wp:extent cx="5274310" cy="254621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14:paraId="353DC6AB" w14:textId="77777777" w:rsidR="00EF5655" w:rsidRDefault="00347EBA" w:rsidP="00EF5655">
      <w:r>
        <w:t>Saskarn</w:t>
      </w:r>
      <w:r w:rsidR="00EF5655">
        <w:t>es prioritāte: Normāla prioritāte (EVK nenodrošina saskarņu prioritizāciju)</w:t>
      </w:r>
    </w:p>
    <w:p w14:paraId="1DFB61E5" w14:textId="77777777" w:rsidR="00EF5655" w:rsidRDefault="00CE5713" w:rsidP="00EF5655">
      <w:r>
        <w:t>Saskarnes tips: sinhrona</w:t>
      </w:r>
      <w:r w:rsidR="00EF5655">
        <w:t xml:space="preserve"> </w:t>
      </w:r>
      <w:r w:rsidR="00347EBA">
        <w:t>saskarn</w:t>
      </w:r>
      <w:r w:rsidR="00EF5655">
        <w:t>e</w:t>
      </w:r>
    </w:p>
    <w:p w14:paraId="4FE74484" w14:textId="77777777" w:rsidR="00BE588B" w:rsidRPr="00A9414B" w:rsidRDefault="00EF5655" w:rsidP="00363A48">
      <w:r>
        <w:t xml:space="preserve">Ierobežojumi: </w:t>
      </w:r>
      <w:r w:rsidR="00BE588B" w:rsidRPr="00A9414B">
        <w:t>Tiek pārbaudīts:</w:t>
      </w:r>
    </w:p>
    <w:p w14:paraId="763C49E0" w14:textId="77777777" w:rsidR="00363368" w:rsidRDefault="00363368" w:rsidP="00052023">
      <w:pPr>
        <w:pStyle w:val="ListParagraph"/>
        <w:numPr>
          <w:ilvl w:val="0"/>
          <w:numId w:val="12"/>
        </w:numPr>
      </w:pPr>
      <w:r>
        <w:t>Lietotājam jābūt tiesībām sapludināt pacientu kartes</w:t>
      </w:r>
    </w:p>
    <w:p w14:paraId="01EB12FC" w14:textId="77777777" w:rsidR="00BE588B" w:rsidRPr="003A0496" w:rsidRDefault="00BE588B" w:rsidP="00052023">
      <w:pPr>
        <w:pStyle w:val="ListParagraph"/>
        <w:numPr>
          <w:ilvl w:val="0"/>
          <w:numId w:val="12"/>
        </w:numPr>
      </w:pPr>
      <w:r w:rsidRPr="00B26E89">
        <w:t>vai ir pareizi uzstādīts operācijas kods (jābūt MERGE</w:t>
      </w:r>
      <w:r w:rsidR="00363368">
        <w:t>)</w:t>
      </w:r>
      <w:r w:rsidRPr="003A0496">
        <w:t xml:space="preserve"> </w:t>
      </w:r>
    </w:p>
    <w:p w14:paraId="324403B9" w14:textId="77777777" w:rsidR="00BE588B" w:rsidRPr="003A0496" w:rsidRDefault="00BE588B" w:rsidP="00052023">
      <w:pPr>
        <w:pStyle w:val="ListParagraph"/>
        <w:numPr>
          <w:ilvl w:val="0"/>
          <w:numId w:val="12"/>
        </w:numPr>
      </w:pPr>
      <w:r w:rsidRPr="003A0496">
        <w:t>vai vienam un tikai vienam no parametriem norādīts typeCode ar vērtību TARGET</w:t>
      </w:r>
    </w:p>
    <w:p w14:paraId="764F9032" w14:textId="77777777" w:rsidR="00BE588B" w:rsidRPr="003A0496" w:rsidRDefault="00BE588B" w:rsidP="00052023">
      <w:pPr>
        <w:pStyle w:val="ListParagraph"/>
        <w:numPr>
          <w:ilvl w:val="0"/>
          <w:numId w:val="12"/>
        </w:numPr>
      </w:pPr>
      <w:r w:rsidRPr="003A0496">
        <w:t>vai vismaz vienam no parametriem norādīts typeCode ar vērtību SOURCE</w:t>
      </w:r>
    </w:p>
    <w:p w14:paraId="655BC3A6" w14:textId="77777777" w:rsidR="00BE588B" w:rsidRDefault="00BE588B" w:rsidP="00052023">
      <w:pPr>
        <w:pStyle w:val="ListParagraph"/>
        <w:numPr>
          <w:ilvl w:val="0"/>
          <w:numId w:val="12"/>
        </w:numPr>
      </w:pPr>
      <w:r w:rsidRPr="00B26E89">
        <w:t>vai katram no operācijas parametriem norādīts pacienta identifikators (personas kods vai alternatīva identifikācija</w:t>
      </w:r>
      <w:r w:rsidR="00363368">
        <w:t>)</w:t>
      </w:r>
    </w:p>
    <w:p w14:paraId="0C6DB051" w14:textId="77777777" w:rsidR="00FA2CD3" w:rsidRPr="003A0496" w:rsidRDefault="00FA2CD3" w:rsidP="00052023">
      <w:pPr>
        <w:pStyle w:val="ListParagraph"/>
        <w:numPr>
          <w:ilvl w:val="0"/>
          <w:numId w:val="12"/>
        </w:numPr>
      </w:pPr>
      <w:r w:rsidRPr="00FA2CD3">
        <w:t>vai nav pārkāpts ierobežojums, ka gadījumā, ja kartiņai, kas atbilst TARGET parametram ir ārzemnieka vai nedrošas autentifikācijas personas identifikācijas kods (OID atbilstoši 1.3.6.1.4.1.38760.3.1.8</w:t>
      </w:r>
      <w:r>
        <w:t>.xx</w:t>
      </w:r>
      <w:r w:rsidRPr="00FA2CD3">
        <w:t xml:space="preserve"> vai  1.3.6.1.4.1.38760.3.1.7) un kādai no k</w:t>
      </w:r>
      <w:r w:rsidR="00363A48">
        <w:t>a</w:t>
      </w:r>
      <w:r w:rsidRPr="00FA2CD3">
        <w:t>rtēm, kas atzīmēt</w:t>
      </w:r>
      <w:r w:rsidR="00363A48">
        <w:t>a</w:t>
      </w:r>
      <w:r w:rsidRPr="00FA2CD3">
        <w:t xml:space="preserve"> ar typeCode SOURCE ir Latvijas personas koda identifikācija 1.3.6.1.4.1.38760.3.1.1</w:t>
      </w:r>
    </w:p>
    <w:p w14:paraId="6711D450"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ierakstīt</w:t>
      </w:r>
      <w:r w:rsidR="00363A48">
        <w:t>ām</w:t>
      </w:r>
      <w:r>
        <w:t xml:space="preserve"> lietotāja tiesībām.</w:t>
      </w:r>
    </w:p>
    <w:p w14:paraId="320AE671" w14:textId="4AA5DEE5"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67374DAC" w14:textId="77777777" w:rsidR="00EF5655" w:rsidRDefault="00EF5655" w:rsidP="00EF5655">
      <w:r>
        <w:t>Ziņojumu secība un plūsmas kontrole: EVK izsaukumi ir neatkarīgi viens no otra. Ziņojumu secība netiek pārbaudīta, un sistēmas loģika nav atkarīga no ziņojumu secības.</w:t>
      </w:r>
    </w:p>
    <w:p w14:paraId="4FABAA68" w14:textId="77777777" w:rsidR="00EF5655" w:rsidRDefault="00EF5655" w:rsidP="00EF5655">
      <w:r>
        <w:t>Datu sūtīšanas intervāli un ātrums: EVK izsaukuma apstrāde notiek laikā līdz 3 sekundēm, un EVK spēj apstrādāt līdz 10 (visu veidu) pieprasījumiem sekundē.</w:t>
      </w:r>
    </w:p>
    <w:p w14:paraId="07B53957" w14:textId="314913D6"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4E65851D"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27B08074" w14:textId="77777777" w:rsidR="00EF5655" w:rsidRDefault="00EF5655" w:rsidP="00320F15">
      <w:pPr>
        <w:rPr>
          <w:lang w:eastAsia="lv-LV"/>
        </w:rPr>
      </w:pPr>
    </w:p>
    <w:p w14:paraId="393CB097" w14:textId="77777777" w:rsidR="005702EE" w:rsidRPr="00F7644F" w:rsidRDefault="005702EE" w:rsidP="00FE082E">
      <w:pPr>
        <w:pStyle w:val="Heading3"/>
        <w:rPr>
          <w:lang w:eastAsia="lv-LV"/>
        </w:rPr>
      </w:pPr>
      <w:bookmarkStart w:id="410" w:name="_Toc426465669"/>
      <w:bookmarkStart w:id="411" w:name="_Toc122441141"/>
      <w:r w:rsidRPr="00F7644F">
        <w:rPr>
          <w:lang w:eastAsia="lv-LV"/>
        </w:rPr>
        <w:lastRenderedPageBreak/>
        <w:t>Mijiedarbības PRPA_IN101304UV02_LV01 apraksts</w:t>
      </w:r>
      <w:bookmarkEnd w:id="410"/>
      <w:bookmarkEnd w:id="411"/>
    </w:p>
    <w:p w14:paraId="684F7183" w14:textId="77777777" w:rsidR="005702EE" w:rsidRPr="003A0496" w:rsidRDefault="005702EE" w:rsidP="00320F15">
      <w:pPr>
        <w:rPr>
          <w:lang w:eastAsia="lv-LV"/>
        </w:rPr>
      </w:pPr>
      <w:r w:rsidRPr="003A0496">
        <w:rPr>
          <w:lang w:eastAsia="lv-LV"/>
        </w:rPr>
        <w:t xml:space="preserve">Mijiedarbības ziņojums PRPA_IN101304UV02_LV01 ir pieprasījuma ziņojums EVK IS. </w:t>
      </w:r>
    </w:p>
    <w:p w14:paraId="4AC29491" w14:textId="77777777" w:rsidR="005702EE" w:rsidRPr="00C4703C" w:rsidRDefault="00657C3B" w:rsidP="00732506">
      <w:pPr>
        <w:pStyle w:val="Picture"/>
        <w:rPr>
          <w:lang w:eastAsia="lv-LV"/>
        </w:rPr>
      </w:pPr>
      <w:r w:rsidRPr="009D2114">
        <w:rPr>
          <w:noProof/>
          <w:lang w:eastAsia="lv-LV"/>
        </w:rPr>
        <w:drawing>
          <wp:inline distT="0" distB="0" distL="0" distR="0" wp14:anchorId="7AF162E3" wp14:editId="7AF162E4">
            <wp:extent cx="5274310" cy="7258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IN101304UV02_LV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7258050"/>
                    </a:xfrm>
                    <a:prstGeom prst="rect">
                      <a:avLst/>
                    </a:prstGeom>
                  </pic:spPr>
                </pic:pic>
              </a:graphicData>
            </a:graphic>
          </wp:inline>
        </w:drawing>
      </w:r>
    </w:p>
    <w:p w14:paraId="25CA60AF" w14:textId="638375F7" w:rsidR="000B355B" w:rsidRPr="00B26E89" w:rsidRDefault="000B355B"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412" w:name="_Toc122441807"/>
      <w:r w:rsidR="00A31C52">
        <w:rPr>
          <w:noProof/>
        </w:rPr>
        <w:t>45</w:t>
      </w:r>
      <w:r w:rsidR="006A47A1">
        <w:rPr>
          <w:noProof/>
        </w:rPr>
        <w:fldChar w:fldCharType="end"/>
      </w:r>
      <w:r w:rsidRPr="00B26E89">
        <w:t>. attēls. PRPA_IN101304UV02_LV01.MCCI_MT000100UV01_LV01.Message datu struktūra</w:t>
      </w:r>
      <w:bookmarkEnd w:id="412"/>
    </w:p>
    <w:p w14:paraId="5FEBE387" w14:textId="77777777" w:rsidR="000B355B" w:rsidRPr="00B26E89" w:rsidRDefault="000B355B" w:rsidP="00320F15">
      <w:pPr>
        <w:rPr>
          <w:lang w:eastAsia="lv-LV"/>
        </w:rPr>
      </w:pPr>
    </w:p>
    <w:p w14:paraId="77849698" w14:textId="77777777" w:rsidR="005702EE" w:rsidRPr="00B26E89" w:rsidRDefault="005702EE" w:rsidP="006D0F79">
      <w:pPr>
        <w:pStyle w:val="Heading4"/>
      </w:pPr>
      <w:bookmarkStart w:id="413" w:name="_Toc426465670"/>
      <w:bookmarkStart w:id="414" w:name="_Toc122441142"/>
      <w:r w:rsidRPr="00B26E89">
        <w:lastRenderedPageBreak/>
        <w:t>Mijiedarbības specifikācija</w:t>
      </w:r>
      <w:bookmarkEnd w:id="413"/>
      <w:bookmarkEnd w:id="414"/>
    </w:p>
    <w:p w14:paraId="34923C48" w14:textId="663570A2"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15" w:name="_Toc122442081"/>
      <w:r w:rsidR="00A31C52">
        <w:rPr>
          <w:noProof/>
        </w:rPr>
        <w:t>4.1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415"/>
    </w:p>
    <w:tbl>
      <w:tblPr>
        <w:tblW w:w="8506" w:type="dxa"/>
        <w:tblInd w:w="-34" w:type="dxa"/>
        <w:tblLook w:val="01E0" w:firstRow="1" w:lastRow="1" w:firstColumn="1" w:lastColumn="1" w:noHBand="0" w:noVBand="0"/>
      </w:tblPr>
      <w:tblGrid>
        <w:gridCol w:w="2509"/>
        <w:gridCol w:w="5997"/>
      </w:tblGrid>
      <w:tr w:rsidR="005702EE" w:rsidRPr="00B26E89" w14:paraId="473127DD"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91F61C2"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3F633E1"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5668A9BF"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31D21"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15EA5" w14:textId="77777777" w:rsidR="005702EE" w:rsidRPr="00B26E89" w:rsidRDefault="005702EE" w:rsidP="00320F15">
            <w:pPr>
              <w:pStyle w:val="Tabletext"/>
            </w:pPr>
          </w:p>
        </w:tc>
      </w:tr>
      <w:tr w:rsidR="005702EE" w:rsidRPr="00B26E89" w14:paraId="156A111E"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4DB02"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28E4D" w14:textId="77777777" w:rsidR="005702EE" w:rsidRPr="00B26E89" w:rsidRDefault="005702EE" w:rsidP="00320F15">
            <w:pPr>
              <w:pStyle w:val="Tabletext"/>
            </w:pPr>
            <w:r w:rsidRPr="00B26E89">
              <w:t>MCCI_MT000100UV01_LV01</w:t>
            </w:r>
          </w:p>
        </w:tc>
      </w:tr>
      <w:tr w:rsidR="005702EE" w:rsidRPr="00B26E89" w14:paraId="348F0BB9"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F6A04"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2E52F" w14:textId="77777777" w:rsidR="005702EE" w:rsidRPr="00B26E89" w:rsidRDefault="005702EE" w:rsidP="00320F15">
            <w:pPr>
              <w:pStyle w:val="Tabletext"/>
            </w:pPr>
            <w:r w:rsidRPr="00B26E89">
              <w:t>MCAI_MT700201UV01_LV01</w:t>
            </w:r>
          </w:p>
        </w:tc>
      </w:tr>
      <w:tr w:rsidR="005702EE" w:rsidRPr="00B26E89" w14:paraId="6D6ADDAB"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6EC19544"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13884279" w14:textId="77777777" w:rsidR="005702EE" w:rsidRPr="00B26E89" w:rsidRDefault="005702EE" w:rsidP="00320F15">
            <w:pPr>
              <w:pStyle w:val="Tabletext"/>
            </w:pPr>
            <w:r w:rsidRPr="00B26E89">
              <w:rPr>
                <w:highlight w:val="white"/>
              </w:rPr>
              <w:t>PRPA_MT201390UV02</w:t>
            </w:r>
            <w:r w:rsidRPr="00B26E89">
              <w:t>_LV01</w:t>
            </w:r>
          </w:p>
        </w:tc>
      </w:tr>
    </w:tbl>
    <w:p w14:paraId="37C6CE6D" w14:textId="77777777" w:rsidR="005702EE" w:rsidRPr="00B26E89" w:rsidRDefault="005702EE" w:rsidP="00320F15">
      <w:pPr>
        <w:rPr>
          <w:lang w:eastAsia="lv-LV"/>
        </w:rPr>
      </w:pPr>
    </w:p>
    <w:p w14:paraId="60E9F540" w14:textId="77777777" w:rsidR="005702EE" w:rsidRPr="00B26E89" w:rsidRDefault="005702EE" w:rsidP="006D0F79">
      <w:pPr>
        <w:pStyle w:val="Heading4"/>
      </w:pPr>
      <w:bookmarkStart w:id="416" w:name="_Toc426465671"/>
      <w:bookmarkStart w:id="417" w:name="_Toc122441143"/>
      <w:r w:rsidRPr="00B26E89">
        <w:t>Mijiedarbības lomas</w:t>
      </w:r>
      <w:bookmarkEnd w:id="416"/>
      <w:bookmarkEnd w:id="417"/>
    </w:p>
    <w:p w14:paraId="0A72874C" w14:textId="09D7563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18" w:name="_Toc122442082"/>
      <w:r w:rsidR="00A31C52">
        <w:rPr>
          <w:noProof/>
        </w:rPr>
        <w:t>4.1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418"/>
    </w:p>
    <w:tbl>
      <w:tblPr>
        <w:tblW w:w="8506" w:type="dxa"/>
        <w:tblInd w:w="-34" w:type="dxa"/>
        <w:tblLook w:val="01E0" w:firstRow="1" w:lastRow="1" w:firstColumn="1" w:lastColumn="1" w:noHBand="0" w:noVBand="0"/>
      </w:tblPr>
      <w:tblGrid>
        <w:gridCol w:w="2127"/>
        <w:gridCol w:w="4111"/>
        <w:gridCol w:w="2268"/>
      </w:tblGrid>
      <w:tr w:rsidR="005702EE" w:rsidRPr="00B26E89" w14:paraId="7DD8C9E6" w14:textId="77777777" w:rsidTr="0000319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6BD296D" w14:textId="77777777" w:rsidR="005702EE" w:rsidRPr="00B26E89" w:rsidRDefault="005702EE" w:rsidP="00320F15">
            <w:pPr>
              <w:pStyle w:val="Tableheading"/>
            </w:pPr>
            <w:r w:rsidRPr="00B26E89">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01EB2AFF" w14:textId="77777777" w:rsidR="005702EE" w:rsidRPr="00B26E89" w:rsidRDefault="005702EE" w:rsidP="00320F15">
            <w:pPr>
              <w:pStyle w:val="Tableheading"/>
            </w:pPr>
            <w:r w:rsidRPr="00B26E89">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DD176F" w14:textId="77777777" w:rsidR="005702EE" w:rsidRPr="00B26E89" w:rsidRDefault="005702EE" w:rsidP="00320F15">
            <w:pPr>
              <w:pStyle w:val="Tableheading"/>
            </w:pPr>
            <w:r w:rsidRPr="00B26E89">
              <w:t>Identifikators</w:t>
            </w:r>
          </w:p>
        </w:tc>
      </w:tr>
      <w:tr w:rsidR="005702EE" w:rsidRPr="00B26E89" w14:paraId="667D2F63"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685D4"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8C080"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DC7F6" w14:textId="77777777" w:rsidR="005702EE" w:rsidRPr="00B26E89" w:rsidRDefault="005702EE" w:rsidP="00320F15">
            <w:pPr>
              <w:pStyle w:val="Tabletext"/>
            </w:pPr>
          </w:p>
        </w:tc>
      </w:tr>
      <w:tr w:rsidR="005702EE" w:rsidRPr="00B26E89" w14:paraId="14E01A9F"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FCF17" w14:textId="77777777" w:rsidR="005702EE" w:rsidRPr="00B26E89" w:rsidRDefault="005702EE" w:rsidP="00320F15">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8954D"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46CD5" w14:textId="77777777" w:rsidR="005702EE" w:rsidRPr="00B26E89" w:rsidRDefault="005702EE" w:rsidP="00320F15">
            <w:pPr>
              <w:pStyle w:val="Tabletext"/>
            </w:pPr>
            <w:r w:rsidRPr="00B26E89">
              <w:rPr>
                <w:szCs w:val="22"/>
              </w:rPr>
              <w:t>PRPA_AR101302UV02</w:t>
            </w:r>
          </w:p>
        </w:tc>
      </w:tr>
      <w:tr w:rsidR="005702EE" w:rsidRPr="00B26E89" w14:paraId="1C4E67A8"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A0752"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7D285"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40A5E" w14:textId="77777777" w:rsidR="005702EE" w:rsidRPr="00B26E89" w:rsidRDefault="005702EE" w:rsidP="00320F15">
            <w:pPr>
              <w:pStyle w:val="Tabletext"/>
            </w:pPr>
          </w:p>
        </w:tc>
      </w:tr>
    </w:tbl>
    <w:p w14:paraId="06EB51A8" w14:textId="77777777" w:rsidR="005702EE" w:rsidRPr="00B26E89" w:rsidRDefault="005702EE" w:rsidP="00320F15">
      <w:pPr>
        <w:rPr>
          <w:lang w:eastAsia="lv-LV"/>
        </w:rPr>
      </w:pPr>
    </w:p>
    <w:p w14:paraId="0CA8414C" w14:textId="77777777" w:rsidR="005702EE" w:rsidRPr="00B26E89" w:rsidRDefault="005702EE" w:rsidP="006D0F79">
      <w:pPr>
        <w:pStyle w:val="Heading4"/>
      </w:pPr>
      <w:bookmarkStart w:id="419" w:name="_Toc426465672"/>
      <w:bookmarkStart w:id="420" w:name="_Toc122441144"/>
      <w:r w:rsidRPr="00B26E89">
        <w:t>Informatīvā daļa</w:t>
      </w:r>
      <w:bookmarkEnd w:id="419"/>
      <w:bookmarkEnd w:id="420"/>
    </w:p>
    <w:p w14:paraId="2DDDBAFB" w14:textId="77777777" w:rsidR="005702EE" w:rsidRPr="00B26E89" w:rsidRDefault="005702EE" w:rsidP="00320F15">
      <w:pPr>
        <w:tabs>
          <w:tab w:val="left" w:pos="1830"/>
        </w:tabs>
        <w:rPr>
          <w:lang w:eastAsia="lv-LV"/>
        </w:rPr>
      </w:pPr>
      <w:r w:rsidRPr="00B26E89">
        <w:rPr>
          <w:lang w:eastAsia="lv-LV"/>
        </w:rPr>
        <w:t xml:space="preserve">Identifikators: </w:t>
      </w:r>
      <w:r w:rsidRPr="00B26E89">
        <w:rPr>
          <w:highlight w:val="white"/>
          <w:lang w:eastAsia="lv-LV"/>
        </w:rPr>
        <w:t>PRPA_MT201390UV02</w:t>
      </w:r>
      <w:r w:rsidRPr="00B26E89">
        <w:rPr>
          <w:lang w:eastAsia="lv-LV"/>
        </w:rPr>
        <w:t>_LV01</w:t>
      </w:r>
      <w:r w:rsidRPr="00B26E89">
        <w:rPr>
          <w:lang w:eastAsia="lv-LV"/>
        </w:rPr>
        <w:tab/>
      </w:r>
    </w:p>
    <w:p w14:paraId="2E5AF5C4" w14:textId="77777777" w:rsidR="005702EE" w:rsidRPr="00B26E89" w:rsidRDefault="00657C3B" w:rsidP="00320F15">
      <w:pPr>
        <w:pStyle w:val="Picture"/>
      </w:pPr>
      <w:r w:rsidRPr="009D2114">
        <w:rPr>
          <w:noProof/>
          <w:lang w:eastAsia="lv-LV"/>
        </w:rPr>
        <w:drawing>
          <wp:inline distT="0" distB="0" distL="0" distR="0" wp14:anchorId="7AF162E5" wp14:editId="7AF162E6">
            <wp:extent cx="5274310" cy="229624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74310" cy="2296241"/>
                    </a:xfrm>
                    <a:prstGeom prst="rect">
                      <a:avLst/>
                    </a:prstGeom>
                  </pic:spPr>
                </pic:pic>
              </a:graphicData>
            </a:graphic>
          </wp:inline>
        </w:drawing>
      </w:r>
    </w:p>
    <w:p w14:paraId="72933E16" w14:textId="6BBA79CA" w:rsidR="005702EE" w:rsidRPr="00B26E89" w:rsidRDefault="005702EE" w:rsidP="00E6200A">
      <w:pPr>
        <w:pStyle w:val="Attlanosaukums"/>
        <w:rPr>
          <w:lang w:eastAsia="lv-LV"/>
        </w:rPr>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421" w:name="_Toc310596344"/>
      <w:bookmarkStart w:id="422" w:name="_Toc122441808"/>
      <w:r w:rsidR="00A31C52">
        <w:rPr>
          <w:noProof/>
        </w:rPr>
        <w:t>46</w:t>
      </w:r>
      <w:r w:rsidR="00DD7AC7" w:rsidRPr="008445F6">
        <w:fldChar w:fldCharType="end"/>
      </w:r>
      <w:r w:rsidRPr="00B26E89">
        <w:t xml:space="preserve">. attēls. </w:t>
      </w:r>
      <w:r w:rsidRPr="00B26E89">
        <w:rPr>
          <w:highlight w:val="white"/>
          <w:lang w:eastAsia="lv-LV"/>
        </w:rPr>
        <w:t>PRPA_MT201390UV02</w:t>
      </w:r>
      <w:r w:rsidRPr="00B26E89">
        <w:rPr>
          <w:highlight w:val="white"/>
        </w:rPr>
        <w:t>_LV01.</w:t>
      </w:r>
      <w:r w:rsidRPr="00B26E89">
        <w:rPr>
          <w:highlight w:val="white"/>
          <w:lang w:eastAsia="lv-LV"/>
        </w:rPr>
        <w:t>PersonCardOperations</w:t>
      </w:r>
      <w:r w:rsidRPr="00B26E89">
        <w:rPr>
          <w:lang w:eastAsia="lv-LV"/>
        </w:rPr>
        <w:t xml:space="preserve"> datu struktūra</w:t>
      </w:r>
      <w:bookmarkEnd w:id="421"/>
      <w:bookmarkEnd w:id="422"/>
    </w:p>
    <w:p w14:paraId="15C1C2B0" w14:textId="77777777" w:rsidR="005702EE" w:rsidRPr="00B26E89" w:rsidRDefault="005702EE" w:rsidP="00320F15">
      <w:pPr>
        <w:tabs>
          <w:tab w:val="left" w:pos="1830"/>
        </w:tabs>
        <w:rPr>
          <w:lang w:eastAsia="lv-LV"/>
        </w:rPr>
      </w:pPr>
    </w:p>
    <w:p w14:paraId="4556949B" w14:textId="0D43BA2A"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23" w:name="_Toc122442083"/>
      <w:r w:rsidR="00A31C52">
        <w:rPr>
          <w:noProof/>
        </w:rPr>
        <w:t>4.1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423"/>
    </w:p>
    <w:tbl>
      <w:tblPr>
        <w:tblW w:w="8550" w:type="dxa"/>
        <w:tblInd w:w="-34" w:type="dxa"/>
        <w:tblLayout w:type="fixed"/>
        <w:tblLook w:val="01E0" w:firstRow="1" w:lastRow="1" w:firstColumn="1" w:lastColumn="1" w:noHBand="0" w:noVBand="0"/>
      </w:tblPr>
      <w:tblGrid>
        <w:gridCol w:w="1781"/>
        <w:gridCol w:w="2611"/>
        <w:gridCol w:w="991"/>
        <w:gridCol w:w="3167"/>
      </w:tblGrid>
      <w:tr w:rsidR="005702EE" w:rsidRPr="00B26E89" w14:paraId="4CBBCF28" w14:textId="77777777" w:rsidTr="000A2303">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D9D9D9"/>
            <w:hideMark/>
          </w:tcPr>
          <w:p w14:paraId="258FE0C4" w14:textId="77777777" w:rsidR="005702EE" w:rsidRPr="00B26E89" w:rsidRDefault="005702EE" w:rsidP="00320F15">
            <w:pPr>
              <w:pStyle w:val="Tableheading"/>
            </w:pPr>
            <w:r w:rsidRPr="00B26E89">
              <w:t>Elements</w:t>
            </w:r>
          </w:p>
        </w:tc>
        <w:tc>
          <w:tcPr>
            <w:tcW w:w="2613" w:type="dxa"/>
            <w:tcBorders>
              <w:top w:val="single" w:sz="4" w:space="0" w:color="auto"/>
              <w:left w:val="single" w:sz="4" w:space="0" w:color="auto"/>
              <w:bottom w:val="single" w:sz="4" w:space="0" w:color="auto"/>
              <w:right w:val="single" w:sz="4" w:space="0" w:color="auto"/>
            </w:tcBorders>
            <w:shd w:val="clear" w:color="auto" w:fill="D9D9D9"/>
            <w:hideMark/>
          </w:tcPr>
          <w:p w14:paraId="1BAE8C9B" w14:textId="77777777" w:rsidR="005702EE" w:rsidRPr="00B26E89" w:rsidRDefault="005702EE" w:rsidP="00320F15">
            <w:pPr>
              <w:pStyle w:val="Tableheading"/>
            </w:pPr>
            <w:r w:rsidRPr="00B26E89">
              <w:t>Tips</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254E224" w14:textId="77777777" w:rsidR="005702EE" w:rsidRPr="00B26E89" w:rsidRDefault="005702EE" w:rsidP="00320F15">
            <w:pPr>
              <w:pStyle w:val="Tableheading"/>
            </w:pPr>
            <w:r w:rsidRPr="00B26E89">
              <w:t>Skaits</w:t>
            </w:r>
          </w:p>
        </w:tc>
        <w:tc>
          <w:tcPr>
            <w:tcW w:w="3169" w:type="dxa"/>
            <w:tcBorders>
              <w:top w:val="single" w:sz="4" w:space="0" w:color="auto"/>
              <w:left w:val="single" w:sz="4" w:space="0" w:color="auto"/>
              <w:bottom w:val="single" w:sz="4" w:space="0" w:color="auto"/>
              <w:right w:val="single" w:sz="4" w:space="0" w:color="auto"/>
            </w:tcBorders>
            <w:shd w:val="clear" w:color="auto" w:fill="D9D9D9"/>
            <w:hideMark/>
          </w:tcPr>
          <w:p w14:paraId="5D742BA9" w14:textId="77777777" w:rsidR="005702EE" w:rsidRPr="00B26E89" w:rsidRDefault="005702EE" w:rsidP="00320F15">
            <w:pPr>
              <w:pStyle w:val="Tableheading"/>
            </w:pPr>
            <w:r w:rsidRPr="00B26E89">
              <w:t>Apraksts</w:t>
            </w:r>
          </w:p>
        </w:tc>
      </w:tr>
      <w:tr w:rsidR="005702EE" w:rsidRPr="00B26E89" w14:paraId="6B700020"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7066C" w14:textId="77777777" w:rsidR="005702EE" w:rsidRPr="00B26E89" w:rsidRDefault="005702EE" w:rsidP="00320F15">
            <w:pPr>
              <w:pStyle w:val="Tabletext"/>
            </w:pPr>
            <w:r w:rsidRPr="00B26E89">
              <w:t>id</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E55B9" w14:textId="77777777" w:rsidR="005702EE" w:rsidRPr="00B26E89" w:rsidRDefault="005702EE" w:rsidP="00320F15">
            <w:pPr>
              <w:pStyle w:val="Tabletext"/>
            </w:pPr>
            <w:r w:rsidRPr="00B26E89">
              <w:t>I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50AE" w14:textId="77777777" w:rsidR="005702EE" w:rsidRPr="00B26E89" w:rsidRDefault="005702EE" w:rsidP="00320F15">
            <w:pPr>
              <w:pStyle w:val="Tabletext"/>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2FF13" w14:textId="77777777" w:rsidR="008C460B" w:rsidRPr="008C460B" w:rsidRDefault="008C460B" w:rsidP="00320F15">
            <w:pPr>
              <w:pStyle w:val="Tabletext"/>
            </w:pPr>
            <w:r>
              <w:t>Netiek izmantots</w:t>
            </w:r>
          </w:p>
          <w:p w14:paraId="659049E7" w14:textId="77777777" w:rsidR="008C460B" w:rsidRPr="00B26E89" w:rsidRDefault="008C460B" w:rsidP="00320F15">
            <w:pPr>
              <w:pStyle w:val="Tabletext"/>
            </w:pPr>
          </w:p>
        </w:tc>
      </w:tr>
      <w:tr w:rsidR="005702EE" w:rsidRPr="00B26E89" w14:paraId="5CC97FAC"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1CA54" w14:textId="77777777" w:rsidR="005702EE" w:rsidRPr="00B26E89" w:rsidRDefault="005702EE" w:rsidP="00320F15">
            <w:pPr>
              <w:pStyle w:val="Tabletext"/>
            </w:pPr>
            <w:r w:rsidRPr="00B26E89">
              <w:t>reason</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BD85A" w14:textId="77777777" w:rsidR="005702EE" w:rsidRPr="00B26E89" w:rsidRDefault="005702EE" w:rsidP="00320F15">
            <w:pPr>
              <w:pStyle w:val="Tabletext"/>
            </w:pPr>
            <w:r w:rsidRPr="00B26E89">
              <w:t>S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7B462" w14:textId="77777777" w:rsidR="005702EE" w:rsidRPr="00B26E89" w:rsidRDefault="005702EE" w:rsidP="00320F15">
            <w:pPr>
              <w:pStyle w:val="Tabletext"/>
            </w:pPr>
            <w:r w:rsidRPr="00B26E89">
              <w:t>1..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FFC94" w14:textId="77777777" w:rsidR="005702EE" w:rsidRPr="00B26E89" w:rsidRDefault="005702EE" w:rsidP="00320F15">
            <w:pPr>
              <w:pStyle w:val="Tabletext"/>
            </w:pPr>
            <w:r w:rsidRPr="00B26E89">
              <w:t>Pamatojums brīvā tekstā</w:t>
            </w:r>
          </w:p>
        </w:tc>
      </w:tr>
      <w:tr w:rsidR="005702EE" w:rsidRPr="008C460B" w14:paraId="4077EA63"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3D562" w14:textId="77777777" w:rsidR="005702EE" w:rsidRPr="00183CC8" w:rsidRDefault="005702EE" w:rsidP="00320F15">
            <w:pPr>
              <w:pStyle w:val="Tabletext"/>
              <w:rPr>
                <w:b/>
              </w:rPr>
            </w:pPr>
            <w:r w:rsidRPr="00183CC8">
              <w:rPr>
                <w:b/>
              </w:rPr>
              <w:t>parameters</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DD9A9" w14:textId="77777777" w:rsidR="005702EE" w:rsidRPr="00183CC8" w:rsidRDefault="005702EE" w:rsidP="00320F15">
            <w:pPr>
              <w:pStyle w:val="Tabletext"/>
              <w:rPr>
                <w:b/>
              </w:rPr>
            </w:pPr>
            <w:r w:rsidRPr="00183CC8">
              <w:rPr>
                <w:b/>
              </w:rPr>
              <w:t>PRPA_MT201390UV02_LV01.PersonCardOperationParameter</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3DFB2" w14:textId="77777777" w:rsidR="005702EE" w:rsidRPr="00183CC8" w:rsidRDefault="005702EE" w:rsidP="00320F15">
            <w:pPr>
              <w:pStyle w:val="Tabletext"/>
              <w:rPr>
                <w:b/>
              </w:rPr>
            </w:pPr>
            <w:r w:rsidRPr="00183CC8">
              <w:rPr>
                <w:b/>
              </w:rPr>
              <w:t>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96516" w14:textId="77777777" w:rsidR="005702EE" w:rsidRPr="00183CC8" w:rsidRDefault="005702EE" w:rsidP="00320F15">
            <w:pPr>
              <w:pStyle w:val="Tabletext"/>
              <w:rPr>
                <w:b/>
              </w:rPr>
            </w:pPr>
            <w:r w:rsidRPr="00183CC8">
              <w:rPr>
                <w:b/>
              </w:rPr>
              <w:t>Pacienta kartes identifikācija, ka arī loma, kuru tā spēlē konkrētā operācijā</w:t>
            </w:r>
          </w:p>
        </w:tc>
      </w:tr>
      <w:tr w:rsidR="005702EE" w:rsidRPr="00B26E89" w14:paraId="61757D5F"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7B94C" w14:textId="77777777" w:rsidR="005702EE" w:rsidRPr="00B26E89" w:rsidRDefault="005702EE" w:rsidP="00320F15">
            <w:pPr>
              <w:pStyle w:val="Tabletext"/>
            </w:pPr>
            <w:r w:rsidRPr="00B26E89">
              <w:t>Id</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C7093" w14:textId="77777777" w:rsidR="005702EE" w:rsidRPr="00B26E89" w:rsidRDefault="005702EE" w:rsidP="00320F15">
            <w:pPr>
              <w:pStyle w:val="Tabletext"/>
            </w:pPr>
            <w:r w:rsidRPr="00B26E89">
              <w:t>I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79AAF" w14:textId="77777777" w:rsidR="005702EE" w:rsidRPr="00B26E89" w:rsidRDefault="000B355B" w:rsidP="00320F15">
            <w:pPr>
              <w:pStyle w:val="Tabletext"/>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5F8E6" w14:textId="77777777" w:rsidR="005C2EC3" w:rsidRDefault="005702EE" w:rsidP="005C2EC3">
            <w:pPr>
              <w:pStyle w:val="Tabletext"/>
            </w:pPr>
            <w:r w:rsidRPr="00B26E89">
              <w:t>Pacienta kartes identifikācija</w:t>
            </w:r>
            <w:r w:rsidR="005C2EC3">
              <w:t xml:space="preserve"> </w:t>
            </w:r>
          </w:p>
          <w:p w14:paraId="781A7AC6" w14:textId="77777777" w:rsidR="005C2EC3" w:rsidRDefault="005C2EC3" w:rsidP="005C2EC3">
            <w:pPr>
              <w:pStyle w:val="Tabletext"/>
            </w:pPr>
            <w:r>
              <w:t>Atļauts viens no root OID :</w:t>
            </w:r>
          </w:p>
          <w:p w14:paraId="2AE4FB70" w14:textId="77777777" w:rsidR="005C2EC3" w:rsidRDefault="005C2EC3" w:rsidP="005C2EC3">
            <w:pPr>
              <w:pStyle w:val="Tabletext"/>
            </w:pPr>
            <w:r w:rsidRPr="005004F6">
              <w:lastRenderedPageBreak/>
              <w:t>1.3.6.1.4.1.38760.3.1.1</w:t>
            </w:r>
            <w:r>
              <w:t xml:space="preserve"> – LV Personas kods (Extension </w:t>
            </w:r>
            <w:r w:rsidR="00287240">
              <w:t>šajā</w:t>
            </w:r>
            <w:r>
              <w:t xml:space="preserve"> gadījumā satur personas kodu bez stripas)</w:t>
            </w:r>
          </w:p>
          <w:p w14:paraId="2D8EB4C1" w14:textId="77777777" w:rsidR="005702EE" w:rsidRDefault="005C2EC3" w:rsidP="005C2EC3">
            <w:pPr>
              <w:pStyle w:val="Tabletext"/>
            </w:pPr>
            <w:r w:rsidRPr="005004F6">
              <w:t>1.3.6.1.4.1.38760.3.1.3</w:t>
            </w:r>
            <w:r>
              <w:t xml:space="preserve"> – </w:t>
            </w:r>
            <w:r w:rsidR="00D610A8">
              <w:t>Jaundzimušā</w:t>
            </w:r>
            <w:r>
              <w:t xml:space="preserve"> identifikācija (Extension </w:t>
            </w:r>
            <w:r w:rsidR="00287240">
              <w:t>šajā</w:t>
            </w:r>
            <w:r>
              <w:t xml:space="preserve"> gadījumā satur </w:t>
            </w:r>
            <w:r w:rsidR="00D610A8">
              <w:t>jaundzimušā</w:t>
            </w:r>
            <w:r>
              <w:t xml:space="preserve"> identifikatoru, atbilstoši formātam </w:t>
            </w:r>
            <w:r w:rsidRPr="005004F6">
              <w:t>05088910626/201203071200</w:t>
            </w:r>
            <w:r>
              <w:t xml:space="preserve"> - &lt;mates personas kods&gt;/yyyymmddhhMM kas specificē bērna dzimšanas datumu līdz minūtei).</w:t>
            </w:r>
          </w:p>
          <w:p w14:paraId="56B92B60" w14:textId="77777777" w:rsidR="009A1614" w:rsidRDefault="009A1614" w:rsidP="009A1614">
            <w:pPr>
              <w:pStyle w:val="Tabletext"/>
            </w:pPr>
            <w:r w:rsidRPr="005004F6">
              <w:t>1.3.6.1.4.1.38760.3.1.</w:t>
            </w:r>
            <w:r>
              <w:t>7 – N</w:t>
            </w:r>
            <w:r w:rsidRPr="00BC2710">
              <w:t>edroša LV personas koda identifikācija</w:t>
            </w:r>
            <w:r>
              <w:t xml:space="preserve"> (nevar būt mērķa karte, ja apvienoj</w:t>
            </w:r>
            <w:r w:rsidR="00363A48">
              <w:t>a</w:t>
            </w:r>
            <w:r>
              <w:t>m</w:t>
            </w:r>
            <w:r w:rsidR="00363A48">
              <w:t xml:space="preserve">ā </w:t>
            </w:r>
            <w:r>
              <w:t>k</w:t>
            </w:r>
            <w:r w:rsidR="00363A48">
              <w:t>a</w:t>
            </w:r>
            <w:r>
              <w:t xml:space="preserve">rte ir ar OID </w:t>
            </w:r>
            <w:r w:rsidRPr="005004F6">
              <w:t>1.3.6.1.4.1.38760.3.1.1</w:t>
            </w:r>
            <w:r>
              <w:t>).</w:t>
            </w:r>
          </w:p>
          <w:p w14:paraId="18C1E4DC" w14:textId="77777777" w:rsidR="009A1614" w:rsidRPr="00B26E89" w:rsidRDefault="009A1614" w:rsidP="00363A48">
            <w:pPr>
              <w:pStyle w:val="Tabletext"/>
            </w:pPr>
            <w:r w:rsidRPr="005004F6">
              <w:t>1.3.6.1.4.1.38760.3.1.</w:t>
            </w:r>
            <w:r>
              <w:t>8.(xx) – Ārzemnieka kods (xx) – valsts apakšnumurs (nevar būt mērķa karte, ja apvienoj</w:t>
            </w:r>
            <w:r w:rsidR="00363A48">
              <w:t>a</w:t>
            </w:r>
            <w:r>
              <w:t>m</w:t>
            </w:r>
            <w:r w:rsidR="00363A48">
              <w:t>ā</w:t>
            </w:r>
            <w:r>
              <w:t xml:space="preserve"> k</w:t>
            </w:r>
            <w:r w:rsidR="00363A48">
              <w:t>a</w:t>
            </w:r>
            <w:r>
              <w:t xml:space="preserve">rte ir ar OID </w:t>
            </w:r>
            <w:r w:rsidRPr="005004F6">
              <w:t>1.3.6.1.4.1.38760.3.1.1</w:t>
            </w:r>
            <w:r>
              <w:t>).</w:t>
            </w:r>
          </w:p>
        </w:tc>
      </w:tr>
      <w:tr w:rsidR="005702EE" w:rsidRPr="00B26E89" w14:paraId="17C993E5"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7A137" w14:textId="77777777" w:rsidR="005702EE" w:rsidRPr="00B26E89" w:rsidRDefault="005702EE" w:rsidP="00320F15">
            <w:pPr>
              <w:pStyle w:val="Tabletext"/>
            </w:pPr>
            <w:r w:rsidRPr="00B26E89">
              <w:lastRenderedPageBreak/>
              <w:t>typeCod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0B6EA" w14:textId="77777777" w:rsidR="005702EE" w:rsidRPr="00B26E89" w:rsidRDefault="005702EE" w:rsidP="00320F15">
            <w:pPr>
              <w:pStyle w:val="Tabletext"/>
            </w:pPr>
            <w:r w:rsidRPr="00B26E89">
              <w:t>C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5F344" w14:textId="77777777" w:rsidR="005702EE" w:rsidRPr="00B26E89" w:rsidRDefault="005702EE" w:rsidP="00320F15">
            <w:pPr>
              <w:pStyle w:val="Tabletext"/>
            </w:pPr>
            <w:r w:rsidRPr="00B26E89">
              <w:t>1..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63BF" w14:textId="77777777" w:rsidR="005702EE" w:rsidRPr="00B26E89" w:rsidRDefault="005702EE" w:rsidP="008C460B">
            <w:pPr>
              <w:pStyle w:val="Tabletext"/>
            </w:pPr>
            <w:r w:rsidRPr="00B26E89">
              <w:t>Operācijas parametra tips</w:t>
            </w:r>
            <w:r w:rsidR="005C2EC3">
              <w:t xml:space="preserve"> </w:t>
            </w:r>
            <w:r w:rsidR="005C2EC3">
              <w:rPr>
                <w:lang w:val="en-US"/>
              </w:rPr>
              <w:t>1.3.6.1.4.1.38760.2.62</w:t>
            </w:r>
            <w:r w:rsidR="005C2EC3" w:rsidRPr="008F3F8E">
              <w:rPr>
                <w:lang w:val="en-US"/>
              </w:rPr>
              <w:t xml:space="preserve"> </w:t>
            </w:r>
            <w:r w:rsidR="005C2EC3" w:rsidRPr="00263FAA">
              <w:rPr>
                <w:lang w:val="en-US"/>
              </w:rPr>
              <w:t xml:space="preserve">Elektroniskās pacienta kartes darbību </w:t>
            </w:r>
            <w:r w:rsidR="005C2EC3">
              <w:rPr>
                <w:lang w:val="en-US"/>
              </w:rPr>
              <w:t xml:space="preserve">parametri (atļauta vērtība </w:t>
            </w:r>
            <w:r w:rsidR="008C460B">
              <w:rPr>
                <w:lang w:val="en-US"/>
              </w:rPr>
              <w:t>SOURCE un TARGET</w:t>
            </w:r>
            <w:r w:rsidR="005C2EC3">
              <w:rPr>
                <w:lang w:val="en-US"/>
              </w:rPr>
              <w:t>)</w:t>
            </w:r>
          </w:p>
        </w:tc>
      </w:tr>
    </w:tbl>
    <w:p w14:paraId="2B3B7542" w14:textId="77777777" w:rsidR="005702EE" w:rsidRPr="00B26E89" w:rsidRDefault="005702EE" w:rsidP="00E6200A">
      <w:pPr>
        <w:pStyle w:val="Tabulasnosaukums"/>
      </w:pPr>
    </w:p>
    <w:p w14:paraId="230E403E" w14:textId="77777777" w:rsidR="005702EE" w:rsidRPr="00B26E89" w:rsidRDefault="005702EE" w:rsidP="00E6200A">
      <w:pPr>
        <w:pStyle w:val="Tabulasnosaukums"/>
      </w:pPr>
    </w:p>
    <w:p w14:paraId="74C34723" w14:textId="77777777" w:rsidR="005702EE" w:rsidRPr="00B26E89" w:rsidRDefault="005702EE" w:rsidP="00FE082E">
      <w:pPr>
        <w:pStyle w:val="Heading3"/>
        <w:rPr>
          <w:lang w:eastAsia="lv-LV"/>
        </w:rPr>
      </w:pPr>
      <w:bookmarkStart w:id="424" w:name="_Toc426465673"/>
      <w:bookmarkStart w:id="425" w:name="_Toc122441145"/>
      <w:r w:rsidRPr="00B26E89">
        <w:rPr>
          <w:lang w:eastAsia="lv-LV"/>
        </w:rPr>
        <w:t xml:space="preserve">Mijiedarbības </w:t>
      </w:r>
      <w:r w:rsidR="000A2303" w:rsidRPr="00B26E89">
        <w:rPr>
          <w:lang w:eastAsia="lv-LV"/>
        </w:rPr>
        <w:t>MCCI_IN000006UV01_LV01</w:t>
      </w:r>
      <w:r w:rsidRPr="00B26E89">
        <w:rPr>
          <w:lang w:eastAsia="lv-LV"/>
        </w:rPr>
        <w:t xml:space="preserve"> apraksts</w:t>
      </w:r>
      <w:bookmarkEnd w:id="424"/>
      <w:bookmarkEnd w:id="425"/>
    </w:p>
    <w:p w14:paraId="028D07E6" w14:textId="77777777" w:rsidR="005702EE"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 </w:t>
      </w:r>
    </w:p>
    <w:p w14:paraId="7774B188" w14:textId="77777777" w:rsidR="00663494" w:rsidRPr="00C4703C" w:rsidRDefault="00663494" w:rsidP="00732506">
      <w:pPr>
        <w:pStyle w:val="Picture"/>
        <w:rPr>
          <w:lang w:eastAsia="lv-LV"/>
        </w:rPr>
      </w:pPr>
      <w:r w:rsidRPr="009D2114">
        <w:rPr>
          <w:noProof/>
          <w:lang w:eastAsia="lv-LV"/>
        </w:rPr>
        <w:lastRenderedPageBreak/>
        <w:drawing>
          <wp:inline distT="0" distB="0" distL="0" distR="0" wp14:anchorId="7AF162E7" wp14:editId="7AF162E8">
            <wp:extent cx="5274310" cy="5390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52CBAA57" w14:textId="0C7BFBBD" w:rsidR="00663494" w:rsidRPr="00B26E89" w:rsidRDefault="0066349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426" w:name="_Toc122441809"/>
      <w:r w:rsidR="00A31C52">
        <w:rPr>
          <w:noProof/>
        </w:rPr>
        <w:t>47</w:t>
      </w:r>
      <w:r w:rsidR="006A47A1">
        <w:rPr>
          <w:noProof/>
        </w:rPr>
        <w:fldChar w:fldCharType="end"/>
      </w:r>
      <w:r w:rsidRPr="00B26E89">
        <w:t xml:space="preserve">. attēls. </w:t>
      </w:r>
      <w:r w:rsidRPr="00B26E89">
        <w:rPr>
          <w:lang w:eastAsia="lv-LV"/>
        </w:rPr>
        <w:t>MCCI_IN000006UV01_LV01</w:t>
      </w:r>
      <w:r w:rsidRPr="00B26E89">
        <w:t>.Message datu struktūra</w:t>
      </w:r>
      <w:bookmarkEnd w:id="426"/>
    </w:p>
    <w:p w14:paraId="6A52A6CA" w14:textId="77777777" w:rsidR="00663494" w:rsidRPr="00B26E89" w:rsidRDefault="00663494" w:rsidP="00320F15">
      <w:pPr>
        <w:rPr>
          <w:lang w:eastAsia="lv-LV"/>
        </w:rPr>
      </w:pPr>
    </w:p>
    <w:p w14:paraId="7FD595C1" w14:textId="77777777" w:rsidR="005702EE" w:rsidRPr="00B26E89" w:rsidRDefault="005702EE" w:rsidP="006D0F79">
      <w:pPr>
        <w:pStyle w:val="Heading4"/>
      </w:pPr>
      <w:bookmarkStart w:id="427" w:name="_Toc426465674"/>
      <w:bookmarkStart w:id="428" w:name="_Toc122441146"/>
      <w:r w:rsidRPr="00B26E89">
        <w:t>Mijiedarbības specifikācija</w:t>
      </w:r>
      <w:bookmarkEnd w:id="427"/>
      <w:bookmarkEnd w:id="428"/>
    </w:p>
    <w:p w14:paraId="3FDF0F6A" w14:textId="3E578943"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29" w:name="_Toc122442084"/>
      <w:r w:rsidR="00A31C52">
        <w:rPr>
          <w:noProof/>
        </w:rPr>
        <w:t>4.1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429"/>
    </w:p>
    <w:tbl>
      <w:tblPr>
        <w:tblW w:w="8506" w:type="dxa"/>
        <w:tblInd w:w="-34" w:type="dxa"/>
        <w:tblLook w:val="01E0" w:firstRow="1" w:lastRow="1" w:firstColumn="1" w:lastColumn="1" w:noHBand="0" w:noVBand="0"/>
      </w:tblPr>
      <w:tblGrid>
        <w:gridCol w:w="2509"/>
        <w:gridCol w:w="5997"/>
      </w:tblGrid>
      <w:tr w:rsidR="005702EE" w:rsidRPr="00B26E89" w14:paraId="6851F5E6"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B5F2A8D"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CF04348"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5FC60CCA"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3631B"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DC186" w14:textId="77777777" w:rsidR="005702EE" w:rsidRPr="00B26E89" w:rsidRDefault="005702EE" w:rsidP="00320F15">
            <w:pPr>
              <w:pStyle w:val="Tabletext"/>
            </w:pPr>
          </w:p>
        </w:tc>
      </w:tr>
      <w:tr w:rsidR="005702EE" w:rsidRPr="00B26E89" w14:paraId="60BBB0A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59CCA"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CD171" w14:textId="77777777" w:rsidR="005702EE" w:rsidRPr="00B26E89" w:rsidRDefault="005702EE" w:rsidP="00320F15">
            <w:pPr>
              <w:pStyle w:val="Tabletext"/>
            </w:pPr>
            <w:r w:rsidRPr="00B26E89">
              <w:t>MCCI_MT000100UV01_LV01</w:t>
            </w:r>
          </w:p>
        </w:tc>
      </w:tr>
      <w:tr w:rsidR="005702EE" w:rsidRPr="00B26E89" w14:paraId="13FFFADD"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4868E"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ABC8B" w14:textId="77777777" w:rsidR="005702EE" w:rsidRPr="00B26E89" w:rsidRDefault="005702EE" w:rsidP="00320F15">
            <w:pPr>
              <w:pStyle w:val="Tabletext"/>
            </w:pPr>
            <w:r w:rsidRPr="00B26E89">
              <w:t>MCAI_MT700201UV01_LV01</w:t>
            </w:r>
          </w:p>
        </w:tc>
      </w:tr>
      <w:tr w:rsidR="005702EE" w:rsidRPr="00B26E89" w14:paraId="29B880B3"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5E47A602"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7DB87DA1" w14:textId="77777777" w:rsidR="005702EE" w:rsidRPr="00B26E89" w:rsidRDefault="005702EE" w:rsidP="00320F15">
            <w:pPr>
              <w:pStyle w:val="Tabletext"/>
            </w:pPr>
            <w:r w:rsidRPr="00B26E89">
              <w:t>MCCI_MT000200UV01</w:t>
            </w:r>
          </w:p>
        </w:tc>
      </w:tr>
    </w:tbl>
    <w:p w14:paraId="262E2C92" w14:textId="77777777" w:rsidR="005702EE" w:rsidRPr="00B26E89" w:rsidRDefault="005702EE" w:rsidP="00320F15">
      <w:pPr>
        <w:rPr>
          <w:lang w:eastAsia="lv-LV"/>
        </w:rPr>
      </w:pPr>
    </w:p>
    <w:p w14:paraId="547092D6" w14:textId="77777777" w:rsidR="005702EE" w:rsidRPr="00B26E89" w:rsidRDefault="005702EE" w:rsidP="006D0F79">
      <w:pPr>
        <w:pStyle w:val="Heading4"/>
      </w:pPr>
      <w:bookmarkStart w:id="430" w:name="_Toc426465675"/>
      <w:bookmarkStart w:id="431" w:name="_Toc122441147"/>
      <w:r w:rsidRPr="00B26E89">
        <w:t>Mijiedarbības lomas</w:t>
      </w:r>
      <w:bookmarkEnd w:id="430"/>
      <w:bookmarkEnd w:id="431"/>
    </w:p>
    <w:p w14:paraId="7DBE059D" w14:textId="56FB119B"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32" w:name="_Toc122442085"/>
      <w:r w:rsidR="00A31C52">
        <w:rPr>
          <w:noProof/>
        </w:rPr>
        <w:t>4.1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432"/>
    </w:p>
    <w:tbl>
      <w:tblPr>
        <w:tblW w:w="8506" w:type="dxa"/>
        <w:tblInd w:w="-34" w:type="dxa"/>
        <w:tblLook w:val="01E0" w:firstRow="1" w:lastRow="1" w:firstColumn="1" w:lastColumn="1" w:noHBand="0" w:noVBand="0"/>
      </w:tblPr>
      <w:tblGrid>
        <w:gridCol w:w="2127"/>
        <w:gridCol w:w="4111"/>
        <w:gridCol w:w="2268"/>
      </w:tblGrid>
      <w:tr w:rsidR="005702EE" w:rsidRPr="00B26E89" w14:paraId="35CFA92E" w14:textId="77777777" w:rsidTr="0000319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DEA4B1F"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2050E477"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597AFA"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5B934AC6"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A13D0"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7050F"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9B28B" w14:textId="77777777" w:rsidR="005702EE" w:rsidRPr="00B26E89" w:rsidRDefault="005702EE" w:rsidP="00320F15">
            <w:pPr>
              <w:pStyle w:val="Tabletext"/>
            </w:pPr>
          </w:p>
        </w:tc>
      </w:tr>
      <w:tr w:rsidR="005702EE" w:rsidRPr="00B26E89" w14:paraId="4231C11F"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86453" w14:textId="77777777" w:rsidR="005702EE" w:rsidRPr="00B26E89" w:rsidRDefault="005702EE" w:rsidP="00320F15">
            <w:pPr>
              <w:pStyle w:val="Tabletext"/>
            </w:pPr>
            <w:r w:rsidRPr="00B26E89">
              <w:lastRenderedPageBreak/>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D8830"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E7094" w14:textId="77777777" w:rsidR="005702EE" w:rsidRPr="00B26E89" w:rsidRDefault="005702EE" w:rsidP="00320F15">
            <w:pPr>
              <w:pStyle w:val="Tabletext"/>
            </w:pPr>
            <w:r w:rsidRPr="00B26E89">
              <w:rPr>
                <w:szCs w:val="22"/>
              </w:rPr>
              <w:t>PRPA_AR101302UV02</w:t>
            </w:r>
          </w:p>
        </w:tc>
      </w:tr>
      <w:tr w:rsidR="005702EE" w:rsidRPr="00B26E89" w14:paraId="3E75691B"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A968F"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EACB0"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3B361" w14:textId="77777777" w:rsidR="005702EE" w:rsidRPr="00B26E89" w:rsidRDefault="005702EE" w:rsidP="00320F15">
            <w:pPr>
              <w:pStyle w:val="Tabletext"/>
            </w:pPr>
          </w:p>
        </w:tc>
      </w:tr>
    </w:tbl>
    <w:p w14:paraId="394DF49F" w14:textId="77777777" w:rsidR="005702EE" w:rsidRPr="00B26E89" w:rsidRDefault="005702EE" w:rsidP="00320F15">
      <w:pPr>
        <w:rPr>
          <w:lang w:eastAsia="lv-LV"/>
        </w:rPr>
      </w:pPr>
    </w:p>
    <w:p w14:paraId="7EAE39FF" w14:textId="77777777" w:rsidR="005702EE" w:rsidRPr="00B26E89" w:rsidRDefault="005702EE" w:rsidP="006D0F79">
      <w:pPr>
        <w:pStyle w:val="Heading4"/>
      </w:pPr>
      <w:bookmarkStart w:id="433" w:name="_Toc426465676"/>
      <w:bookmarkStart w:id="434" w:name="_Toc122441148"/>
      <w:r w:rsidRPr="00B26E89">
        <w:t>Informatīvā daļa</w:t>
      </w:r>
      <w:bookmarkEnd w:id="433"/>
      <w:bookmarkEnd w:id="434"/>
    </w:p>
    <w:p w14:paraId="7CF3DB5A" w14:textId="77777777" w:rsidR="005702EE" w:rsidRPr="00B26E89" w:rsidRDefault="005702EE" w:rsidP="00320F15">
      <w:pPr>
        <w:rPr>
          <w:lang w:eastAsia="lv-LV"/>
        </w:rPr>
      </w:pPr>
      <w:r w:rsidRPr="00B26E89">
        <w:rPr>
          <w:lang w:eastAsia="lv-LV"/>
        </w:rPr>
        <w:t xml:space="preserve">Identifikators: </w:t>
      </w:r>
      <w:r w:rsidRPr="00B26E89">
        <w:t>MCCI_MT000200UV01</w:t>
      </w:r>
    </w:p>
    <w:p w14:paraId="3233054E" w14:textId="77777777" w:rsidR="005702EE" w:rsidRPr="00B26E89" w:rsidRDefault="005702EE" w:rsidP="00320F15">
      <w:pPr>
        <w:pStyle w:val="Picture"/>
      </w:pPr>
      <w:r w:rsidRPr="009D2114">
        <w:rPr>
          <w:noProof/>
          <w:lang w:eastAsia="lv-LV"/>
        </w:rPr>
        <w:drawing>
          <wp:inline distT="0" distB="0" distL="0" distR="0" wp14:anchorId="7AF162E9" wp14:editId="7AF162EA">
            <wp:extent cx="5648325" cy="3629025"/>
            <wp:effectExtent l="19050" t="0" r="9525"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6A5F53AE" w14:textId="3A0282EE"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435" w:name="_Toc122441810"/>
      <w:r w:rsidR="00A31C52">
        <w:rPr>
          <w:noProof/>
        </w:rPr>
        <w:t>48</w:t>
      </w:r>
      <w:r w:rsidR="00DD7AC7" w:rsidRPr="008445F6">
        <w:fldChar w:fldCharType="end"/>
      </w:r>
      <w:r w:rsidRPr="00B26E89">
        <w:t>. attēls. MCCI_MT000200UV01.Acknowledgement datu struktūra</w:t>
      </w:r>
      <w:bookmarkEnd w:id="435"/>
    </w:p>
    <w:p w14:paraId="661A2BF3" w14:textId="77777777" w:rsidR="005702EE" w:rsidRPr="00B26E89" w:rsidRDefault="005702EE" w:rsidP="00320F15">
      <w:pPr>
        <w:rPr>
          <w:lang w:eastAsia="lv-LV"/>
        </w:rPr>
      </w:pPr>
    </w:p>
    <w:p w14:paraId="1514FF24" w14:textId="4A9F57EA"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36" w:name="_Toc122442086"/>
      <w:r w:rsidR="00A31C52">
        <w:rPr>
          <w:noProof/>
        </w:rPr>
        <w:t>4.1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436"/>
    </w:p>
    <w:tbl>
      <w:tblPr>
        <w:tblW w:w="8550" w:type="dxa"/>
        <w:tblInd w:w="-34" w:type="dxa"/>
        <w:tblLayout w:type="fixed"/>
        <w:tblLook w:val="01E0" w:firstRow="1" w:lastRow="1" w:firstColumn="1" w:lastColumn="1" w:noHBand="0" w:noVBand="0"/>
      </w:tblPr>
      <w:tblGrid>
        <w:gridCol w:w="2552"/>
        <w:gridCol w:w="1418"/>
        <w:gridCol w:w="847"/>
        <w:gridCol w:w="3733"/>
      </w:tblGrid>
      <w:tr w:rsidR="005702EE" w:rsidRPr="00B26E89" w14:paraId="7A4BBE9A" w14:textId="77777777" w:rsidTr="0000319F">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18CD733" w14:textId="77777777" w:rsidR="005702EE" w:rsidRPr="00B26E89" w:rsidRDefault="005702EE" w:rsidP="00320F15">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328B889" w14:textId="77777777" w:rsidR="005702EE" w:rsidRPr="00B26E89" w:rsidRDefault="005702EE" w:rsidP="00320F15">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C3C4704" w14:textId="77777777" w:rsidR="005702EE" w:rsidRPr="00B26E89" w:rsidRDefault="005702EE" w:rsidP="00320F15">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2F7D7058" w14:textId="77777777" w:rsidR="005702EE" w:rsidRPr="00B26E89" w:rsidRDefault="005702EE" w:rsidP="00320F15">
            <w:pPr>
              <w:pStyle w:val="Tableheading"/>
            </w:pPr>
            <w:r w:rsidRPr="00B26E89">
              <w:t>Apraksts</w:t>
            </w:r>
          </w:p>
        </w:tc>
      </w:tr>
      <w:tr w:rsidR="005702EE" w:rsidRPr="00B26E89" w14:paraId="11BF7A02" w14:textId="77777777" w:rsidTr="0000319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C0398" w14:textId="77777777" w:rsidR="005702EE" w:rsidRPr="00B26E89" w:rsidRDefault="005702EE" w:rsidP="00320F15">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2BC8F" w14:textId="77777777" w:rsidR="005702EE" w:rsidRPr="00B26E89" w:rsidRDefault="005702EE" w:rsidP="00320F15">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8615D"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BF517" w14:textId="77777777" w:rsidR="005702EE" w:rsidRPr="00B26E89" w:rsidRDefault="005702EE" w:rsidP="00320F15">
            <w:pPr>
              <w:pStyle w:val="Tabletext"/>
            </w:pPr>
            <w:r w:rsidRPr="00B26E89">
              <w:t>Ziņojuma apstrādes rezultāts.</w:t>
            </w:r>
          </w:p>
          <w:p w14:paraId="2BC66390" w14:textId="77777777" w:rsidR="005702EE" w:rsidRPr="00B26E89" w:rsidRDefault="005702EE" w:rsidP="00320F15">
            <w:pPr>
              <w:pStyle w:val="Tabletext"/>
            </w:pPr>
            <w:r w:rsidRPr="00B26E89">
              <w:t>Tiek atgriezts viens no iespējamiem ziņojuma apstrādes rezultātiem:</w:t>
            </w:r>
          </w:p>
          <w:p w14:paraId="74E65244" w14:textId="77777777" w:rsidR="005702EE" w:rsidRPr="00B26E89" w:rsidRDefault="005702EE" w:rsidP="00320F15">
            <w:pPr>
              <w:pStyle w:val="Tabletext"/>
            </w:pPr>
            <w:r w:rsidRPr="00B26E89">
              <w:t>AA</w:t>
            </w:r>
            <w:r w:rsidRPr="00B26E89">
              <w:tab/>
              <w:t>Ziņojums pieņemts</w:t>
            </w:r>
          </w:p>
          <w:p w14:paraId="42EEFB6E" w14:textId="77777777" w:rsidR="005702EE" w:rsidRPr="00B26E89" w:rsidRDefault="005702EE" w:rsidP="00320F15">
            <w:pPr>
              <w:pStyle w:val="Tabletext"/>
            </w:pPr>
            <w:r w:rsidRPr="00B26E89">
              <w:t>AE</w:t>
            </w:r>
            <w:r w:rsidRPr="00B26E89">
              <w:tab/>
              <w:t>Ziņojums ir kļūdains</w:t>
            </w:r>
          </w:p>
          <w:p w14:paraId="65308732" w14:textId="77777777" w:rsidR="005702EE" w:rsidRPr="00B26E89" w:rsidRDefault="005702EE" w:rsidP="00320F15">
            <w:pPr>
              <w:pStyle w:val="Tabletext"/>
            </w:pPr>
            <w:r w:rsidRPr="00B26E89">
              <w:t>AR</w:t>
            </w:r>
            <w:r w:rsidRPr="00B26E89">
              <w:tab/>
              <w:t>Ziņojums nav pieņemts</w:t>
            </w:r>
          </w:p>
        </w:tc>
      </w:tr>
      <w:tr w:rsidR="005702EE" w:rsidRPr="00B26E89" w14:paraId="368F9535" w14:textId="77777777" w:rsidTr="0000319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86754" w14:textId="77777777" w:rsidR="005702EE" w:rsidRPr="00B26E89" w:rsidRDefault="005702EE" w:rsidP="00320F15">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10218"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A20DE"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BCFCD" w14:textId="77777777" w:rsidR="005702EE" w:rsidRPr="00B26E89" w:rsidRDefault="005702EE" w:rsidP="00320F15">
            <w:pPr>
              <w:pStyle w:val="Tabletext"/>
            </w:pPr>
            <w:r w:rsidRPr="00B26E89">
              <w:t>Netiek aizpildīts</w:t>
            </w:r>
          </w:p>
        </w:tc>
      </w:tr>
      <w:tr w:rsidR="005702EE" w:rsidRPr="00B26E89" w14:paraId="51489622" w14:textId="77777777" w:rsidTr="0000319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BF2C3" w14:textId="77777777" w:rsidR="005702EE" w:rsidRPr="00B26E89" w:rsidRDefault="005702EE" w:rsidP="00320F15">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CFAE2"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173FC"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B7A1E" w14:textId="77777777" w:rsidR="005702EE" w:rsidRPr="00B26E89" w:rsidRDefault="005702EE" w:rsidP="00320F15">
            <w:pPr>
              <w:pStyle w:val="Tabletext"/>
            </w:pPr>
            <w:r w:rsidRPr="00B26E89">
              <w:t>Netiek aizpildīts</w:t>
            </w:r>
          </w:p>
        </w:tc>
      </w:tr>
      <w:tr w:rsidR="005702EE" w:rsidRPr="00B26E89" w14:paraId="3EA3D294" w14:textId="77777777" w:rsidTr="0000319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469E5" w14:textId="77777777" w:rsidR="005702EE" w:rsidRPr="00B26E89" w:rsidRDefault="005702EE" w:rsidP="00320F15">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F6455" w14:textId="77777777" w:rsidR="005702EE" w:rsidRPr="00B26E89" w:rsidRDefault="005702EE" w:rsidP="00320F15">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91188"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2639A" w14:textId="77777777" w:rsidR="005702EE" w:rsidRPr="00B26E89" w:rsidRDefault="005702EE" w:rsidP="00320F15">
            <w:pPr>
              <w:pStyle w:val="Tabletext"/>
            </w:pPr>
            <w:r w:rsidRPr="00B26E89">
              <w:t>Netiek aizpildīts</w:t>
            </w:r>
          </w:p>
        </w:tc>
      </w:tr>
      <w:tr w:rsidR="005702EE" w:rsidRPr="00B26E89" w14:paraId="15BB941B" w14:textId="77777777" w:rsidTr="0000319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2441E" w14:textId="77777777" w:rsidR="005702EE" w:rsidRPr="00B26E89" w:rsidRDefault="005702EE" w:rsidP="00320F15">
            <w:pPr>
              <w:pStyle w:val="Tabletext"/>
            </w:pPr>
            <w:r w:rsidRPr="00B26E89">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C1042" w14:textId="77777777" w:rsidR="005702EE" w:rsidRPr="00B26E89" w:rsidRDefault="005702EE" w:rsidP="00320F15">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89A40" w14:textId="77777777" w:rsidR="005702EE" w:rsidRPr="00B26E89" w:rsidRDefault="005702EE" w:rsidP="00320F15">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28734" w14:textId="77777777" w:rsidR="005702EE" w:rsidRPr="00B26E89" w:rsidRDefault="005702EE" w:rsidP="00320F15">
            <w:pPr>
              <w:pStyle w:val="Tabletext"/>
            </w:pPr>
            <w:r w:rsidRPr="00B26E89">
              <w:t xml:space="preserve">Akceptējama ziņojuma identifikācija. </w:t>
            </w:r>
          </w:p>
          <w:p w14:paraId="07A9BCC5" w14:textId="77777777" w:rsidR="005702EE" w:rsidRPr="00B26E89" w:rsidRDefault="005702EE" w:rsidP="00320F15">
            <w:pPr>
              <w:pStyle w:val="Tabletext"/>
            </w:pPr>
            <w:r w:rsidRPr="00B26E89">
              <w:t xml:space="preserve">Tiek aizpildīts lauks id (lauks tiek aizpildīts no atbildamā ziņojuma transporta aploksnes MCCI_MT000100UV01.Message elements </w:t>
            </w:r>
            <w:r w:rsidRPr="00B26E89">
              <w:lastRenderedPageBreak/>
              <w:t>id).</w:t>
            </w:r>
          </w:p>
        </w:tc>
      </w:tr>
      <w:tr w:rsidR="005702EE" w:rsidRPr="00B26E89" w14:paraId="2D3DD55E" w14:textId="77777777" w:rsidTr="0000319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D8EAC" w14:textId="77777777" w:rsidR="005702EE" w:rsidRPr="00B26E89" w:rsidRDefault="005702EE" w:rsidP="00320F15">
            <w:pPr>
              <w:pStyle w:val="Tabletext"/>
            </w:pPr>
            <w:r w:rsidRPr="00B26E89">
              <w:lastRenderedPageBreak/>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74588" w14:textId="77777777" w:rsidR="005702EE" w:rsidRPr="00B26E89" w:rsidRDefault="005702EE" w:rsidP="00320F15">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36593" w14:textId="77777777" w:rsidR="005702EE" w:rsidRPr="00B26E89" w:rsidRDefault="005702EE" w:rsidP="00320F15">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C72D9" w14:textId="77777777" w:rsidR="005702EE" w:rsidRPr="00B26E89" w:rsidRDefault="005702EE" w:rsidP="00320F15">
            <w:pPr>
              <w:pStyle w:val="Tabletext"/>
            </w:pPr>
            <w:r w:rsidRPr="00B26E89">
              <w:t>Rezultāta apraksts.</w:t>
            </w:r>
          </w:p>
          <w:p w14:paraId="426EBC62" w14:textId="77777777" w:rsidR="005702EE" w:rsidRPr="00B26E89" w:rsidRDefault="005702EE" w:rsidP="00320F15">
            <w:pPr>
              <w:pStyle w:val="Tabletext"/>
            </w:pPr>
            <w:r w:rsidRPr="00B26E89">
              <w:t>Tiek aizpildīts ar ziņojuma apstrādes rezultātu (skat. tabulu zemāk).</w:t>
            </w:r>
          </w:p>
        </w:tc>
      </w:tr>
    </w:tbl>
    <w:p w14:paraId="382F41DA" w14:textId="77777777" w:rsidR="002E594E" w:rsidRPr="00B26E89" w:rsidRDefault="002E594E" w:rsidP="00FE082E">
      <w:pPr>
        <w:pStyle w:val="Heading3"/>
        <w:rPr>
          <w:lang w:eastAsia="lv-LV"/>
        </w:rPr>
      </w:pPr>
      <w:bookmarkStart w:id="437" w:name="_Toc426465677"/>
      <w:bookmarkStart w:id="438" w:name="_Toc122441149"/>
      <w:r w:rsidRPr="00B26E89">
        <w:rPr>
          <w:lang w:eastAsia="lv-LV"/>
        </w:rPr>
        <w:t xml:space="preserve">Metodes </w:t>
      </w:r>
      <w:r w:rsidR="009378DB" w:rsidRPr="00B26E89">
        <w:rPr>
          <w:lang w:eastAsia="lv-LV"/>
        </w:rPr>
        <w:t>MergePatientCards</w:t>
      </w:r>
      <w:r w:rsidRPr="00B26E89">
        <w:rPr>
          <w:lang w:eastAsia="lv-LV"/>
        </w:rPr>
        <w:t xml:space="preserve"> izmantošanas piemērs</w:t>
      </w:r>
      <w:bookmarkEnd w:id="437"/>
      <w:bookmarkEnd w:id="438"/>
    </w:p>
    <w:p w14:paraId="07FE25B6" w14:textId="77777777" w:rsidR="002E594E" w:rsidRPr="00B26E89" w:rsidRDefault="002E594E" w:rsidP="002E594E">
      <w:r w:rsidRPr="00B26E89">
        <w:t xml:space="preserve">Metodes </w:t>
      </w:r>
      <w:r w:rsidR="009378DB" w:rsidRPr="00B26E89">
        <w:rPr>
          <w:lang w:eastAsia="lv-LV"/>
        </w:rPr>
        <w:t>MergePatientCards</w:t>
      </w:r>
      <w:r w:rsidR="009378DB" w:rsidRPr="00B26E89">
        <w:t xml:space="preserve"> </w:t>
      </w:r>
      <w:r w:rsidRPr="00B26E89">
        <w:t xml:space="preserve">izsaukuma informatīvās daļas piemērs ar obligāto lauku aizpildījumu atbilstoši </w:t>
      </w:r>
      <w:r w:rsidR="009378DB" w:rsidRPr="00B26E89">
        <w:rPr>
          <w:lang w:eastAsia="lv-LV"/>
        </w:rPr>
        <w:t>PRPA_IN101304UV02_LV01</w:t>
      </w:r>
      <w:r w:rsidRPr="00B26E89">
        <w:t>.xsd shēmai.</w:t>
      </w:r>
    </w:p>
    <w:p w14:paraId="3BF95E9B" w14:textId="77777777" w:rsidR="002E594E" w:rsidRPr="00B26E89" w:rsidRDefault="002E594E" w:rsidP="002E594E">
      <w:r w:rsidRPr="00B26E89">
        <w:t>Xml piemērs</w:t>
      </w:r>
    </w:p>
    <w:p w14:paraId="68AF2F95" w14:textId="77777777" w:rsidR="00027422" w:rsidRPr="00B26E89" w:rsidRDefault="00027422" w:rsidP="00027422">
      <w:pPr>
        <w:pStyle w:val="Code"/>
        <w:rPr>
          <w:color w:val="000000"/>
        </w:rPr>
      </w:pPr>
      <w:r w:rsidRPr="00B26E89">
        <w:t>&lt;subject</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23C147B7" w14:textId="77777777" w:rsidR="00027422" w:rsidRPr="00B26E89" w:rsidRDefault="00027422" w:rsidP="00027422">
      <w:pPr>
        <w:pStyle w:val="Code"/>
        <w:rPr>
          <w:color w:val="000000"/>
        </w:rPr>
      </w:pPr>
      <w:r w:rsidRPr="00B26E89">
        <w:rPr>
          <w:color w:val="000000"/>
        </w:rPr>
        <w:t xml:space="preserve">    </w:t>
      </w:r>
      <w:r w:rsidRPr="00B26E89">
        <w:t>&lt;parameters&gt;</w:t>
      </w:r>
    </w:p>
    <w:p w14:paraId="48E8F020" w14:textId="77777777" w:rsidR="00027422" w:rsidRPr="00B26E89" w:rsidRDefault="00027422" w:rsidP="00027422">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extension</w:t>
      </w:r>
      <w:r w:rsidRPr="00B26E89">
        <w:rPr>
          <w:color w:val="000000"/>
        </w:rPr>
        <w:t>=</w:t>
      </w:r>
      <w:r w:rsidRPr="00B26E89">
        <w:t>"21031817308/201201010101"</w:t>
      </w:r>
      <w:r w:rsidRPr="00B26E89">
        <w:rPr>
          <w:color w:val="000000"/>
        </w:rPr>
        <w:t xml:space="preserve"> </w:t>
      </w:r>
      <w:r w:rsidRPr="00B26E89">
        <w:rPr>
          <w:color w:val="FF0000"/>
        </w:rPr>
        <w:t>root</w:t>
      </w:r>
      <w:r w:rsidRPr="00B26E89">
        <w:rPr>
          <w:color w:val="000000"/>
        </w:rPr>
        <w:t>=</w:t>
      </w:r>
      <w:r w:rsidRPr="00B26E89">
        <w:t>"1.3.6.1.4.1.38760.3.1.3"/&gt;</w:t>
      </w:r>
    </w:p>
    <w:p w14:paraId="2B50E1C1" w14:textId="77777777" w:rsidR="00027422" w:rsidRPr="00B26E89" w:rsidRDefault="00027422" w:rsidP="00027422">
      <w:pPr>
        <w:pStyle w:val="Code"/>
        <w:rPr>
          <w:color w:val="000000"/>
        </w:rPr>
      </w:pPr>
      <w:r w:rsidRPr="00B26E89">
        <w:rPr>
          <w:color w:val="000000"/>
        </w:rPr>
        <w:t xml:space="preserve">        </w:t>
      </w:r>
      <w:r w:rsidRPr="00B26E89">
        <w:t>&lt;typeCode</w:t>
      </w:r>
      <w:r w:rsidRPr="00B26E89">
        <w:rPr>
          <w:color w:val="000000"/>
        </w:rPr>
        <w:t xml:space="preserve"> </w:t>
      </w:r>
      <w:r w:rsidRPr="00B26E89">
        <w:rPr>
          <w:color w:val="FF0000"/>
        </w:rPr>
        <w:t>code</w:t>
      </w:r>
      <w:r w:rsidRPr="00B26E89">
        <w:rPr>
          <w:color w:val="000000"/>
        </w:rPr>
        <w:t>=</w:t>
      </w:r>
      <w:r w:rsidRPr="00B26E89">
        <w:t>"TARGET"/&gt;</w:t>
      </w:r>
    </w:p>
    <w:p w14:paraId="58F172B1" w14:textId="77777777" w:rsidR="00027422" w:rsidRPr="00B26E89" w:rsidRDefault="00027422" w:rsidP="00027422">
      <w:pPr>
        <w:pStyle w:val="Code"/>
        <w:rPr>
          <w:color w:val="000000"/>
        </w:rPr>
      </w:pPr>
      <w:r w:rsidRPr="00B26E89">
        <w:rPr>
          <w:color w:val="000000"/>
        </w:rPr>
        <w:t xml:space="preserve">    </w:t>
      </w:r>
      <w:r w:rsidRPr="00B26E89">
        <w:t>&lt;/parameters&gt;</w:t>
      </w:r>
    </w:p>
    <w:p w14:paraId="41C9D860" w14:textId="77777777" w:rsidR="00027422" w:rsidRPr="00B26E89" w:rsidRDefault="00027422" w:rsidP="00027422">
      <w:pPr>
        <w:pStyle w:val="Code"/>
        <w:rPr>
          <w:color w:val="000000"/>
        </w:rPr>
      </w:pPr>
      <w:r w:rsidRPr="00B26E89">
        <w:rPr>
          <w:color w:val="000000"/>
        </w:rPr>
        <w:t xml:space="preserve">    </w:t>
      </w:r>
      <w:r w:rsidRPr="00B26E89">
        <w:t>&lt;parameters&gt;</w:t>
      </w:r>
    </w:p>
    <w:p w14:paraId="777EC02D" w14:textId="77777777" w:rsidR="00027422" w:rsidRPr="00B26E89" w:rsidRDefault="00027422" w:rsidP="00027422">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extension</w:t>
      </w:r>
      <w:r w:rsidRPr="00B26E89">
        <w:rPr>
          <w:color w:val="000000"/>
        </w:rPr>
        <w:t>=</w:t>
      </w:r>
      <w:r w:rsidRPr="00B26E89">
        <w:t>"21031817308/201202020202"</w:t>
      </w:r>
      <w:r w:rsidRPr="00B26E89">
        <w:rPr>
          <w:color w:val="000000"/>
        </w:rPr>
        <w:t xml:space="preserve"> </w:t>
      </w:r>
      <w:r w:rsidRPr="00B26E89">
        <w:rPr>
          <w:color w:val="FF0000"/>
        </w:rPr>
        <w:t>root</w:t>
      </w:r>
      <w:r w:rsidRPr="00B26E89">
        <w:rPr>
          <w:color w:val="000000"/>
        </w:rPr>
        <w:t>=</w:t>
      </w:r>
      <w:r w:rsidRPr="00B26E89">
        <w:t>"1.3.6.1.4.1.38760.3.1.3"/&gt;</w:t>
      </w:r>
    </w:p>
    <w:p w14:paraId="549F6E5D" w14:textId="77777777" w:rsidR="00027422" w:rsidRPr="00B26E89" w:rsidRDefault="00027422" w:rsidP="00027422">
      <w:pPr>
        <w:pStyle w:val="Code"/>
        <w:rPr>
          <w:color w:val="000000"/>
        </w:rPr>
      </w:pPr>
      <w:r w:rsidRPr="00B26E89">
        <w:rPr>
          <w:color w:val="000000"/>
        </w:rPr>
        <w:t xml:space="preserve">        </w:t>
      </w:r>
      <w:r w:rsidRPr="00B26E89">
        <w:t>&lt;typeCode</w:t>
      </w:r>
      <w:r w:rsidRPr="00B26E89">
        <w:rPr>
          <w:color w:val="000000"/>
        </w:rPr>
        <w:t xml:space="preserve"> </w:t>
      </w:r>
      <w:r w:rsidRPr="00B26E89">
        <w:rPr>
          <w:color w:val="FF0000"/>
        </w:rPr>
        <w:t>code</w:t>
      </w:r>
      <w:r w:rsidRPr="00B26E89">
        <w:rPr>
          <w:color w:val="000000"/>
        </w:rPr>
        <w:t>=</w:t>
      </w:r>
      <w:r w:rsidRPr="00B26E89">
        <w:t>"SOURCE"/&gt;</w:t>
      </w:r>
    </w:p>
    <w:p w14:paraId="0359D4E8" w14:textId="77777777" w:rsidR="00027422" w:rsidRPr="00B26E89" w:rsidRDefault="00027422" w:rsidP="00027422">
      <w:pPr>
        <w:pStyle w:val="Code"/>
        <w:rPr>
          <w:color w:val="000000"/>
        </w:rPr>
      </w:pPr>
      <w:r w:rsidRPr="00B26E89">
        <w:rPr>
          <w:color w:val="000000"/>
        </w:rPr>
        <w:t xml:space="preserve">    </w:t>
      </w:r>
      <w:r w:rsidRPr="00B26E89">
        <w:t>&lt;/parameters&gt;</w:t>
      </w:r>
    </w:p>
    <w:p w14:paraId="28498A12" w14:textId="77777777" w:rsidR="00027422" w:rsidRPr="00B26E89" w:rsidRDefault="00027422" w:rsidP="00027422">
      <w:pPr>
        <w:pStyle w:val="Code"/>
        <w:rPr>
          <w:color w:val="000000"/>
        </w:rPr>
      </w:pPr>
      <w:r w:rsidRPr="00B26E89">
        <w:rPr>
          <w:color w:val="000000"/>
        </w:rPr>
        <w:t xml:space="preserve">    </w:t>
      </w:r>
      <w:r w:rsidRPr="00B26E89">
        <w:t>&lt;reason&gt;</w:t>
      </w:r>
      <w:r w:rsidRPr="00B26E89">
        <w:rPr>
          <w:color w:val="000000"/>
        </w:rPr>
        <w:t>SOAPUI: for mergePatientCard</w:t>
      </w:r>
      <w:r w:rsidRPr="00B26E89">
        <w:t>&lt;/reason&gt;</w:t>
      </w:r>
    </w:p>
    <w:p w14:paraId="28429A73" w14:textId="77777777" w:rsidR="00027422" w:rsidRPr="00B26E89" w:rsidRDefault="00027422" w:rsidP="00027422">
      <w:pPr>
        <w:pStyle w:val="Code"/>
        <w:rPr>
          <w:rFonts w:ascii="Times New Roman" w:hAnsi="Times New Roman" w:cs="Times New Roman"/>
          <w:sz w:val="24"/>
          <w:szCs w:val="24"/>
        </w:rPr>
      </w:pPr>
      <w:r w:rsidRPr="00B26E89">
        <w:t>&lt;/subject&gt;</w:t>
      </w:r>
    </w:p>
    <w:p w14:paraId="1E2BF350" w14:textId="77777777" w:rsidR="009378DB" w:rsidRPr="00B26E89" w:rsidRDefault="009378DB" w:rsidP="002E594E"/>
    <w:p w14:paraId="17220D1F" w14:textId="77777777" w:rsidR="002E594E" w:rsidRPr="00B26E89" w:rsidRDefault="00111915" w:rsidP="002E594E">
      <w:r>
        <w:t>Sagaidāmā atbilde</w:t>
      </w:r>
      <w:r w:rsidR="002E594E" w:rsidRPr="00B26E89">
        <w:t>:</w:t>
      </w:r>
    </w:p>
    <w:p w14:paraId="105E1590" w14:textId="77777777" w:rsidR="002E594E" w:rsidRPr="00B26E89" w:rsidRDefault="002E594E" w:rsidP="002E594E">
      <w:r w:rsidRPr="00B26E89">
        <w:t>Xml piemērs.</w:t>
      </w:r>
    </w:p>
    <w:p w14:paraId="046DEABE" w14:textId="77777777" w:rsidR="00027422" w:rsidRPr="00B26E89" w:rsidRDefault="00027422" w:rsidP="00027422">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07D31BB2" w14:textId="77777777" w:rsidR="00027422" w:rsidRPr="00B26E89" w:rsidRDefault="00027422" w:rsidP="00027422">
      <w:pPr>
        <w:pStyle w:val="Code"/>
        <w:rPr>
          <w:b/>
          <w:bCs/>
          <w:color w:val="000000"/>
        </w:rPr>
      </w:pPr>
      <w:r w:rsidRPr="00B26E89">
        <w:rPr>
          <w:b/>
          <w:bCs/>
          <w:color w:val="000000"/>
        </w:rPr>
        <w:t xml:space="preserve">    </w:t>
      </w:r>
      <w:r w:rsidRPr="00B26E89">
        <w:t>&lt;hl7:targetMessage&gt;</w:t>
      </w:r>
    </w:p>
    <w:p w14:paraId="48DA36A2" w14:textId="77777777" w:rsidR="00027422" w:rsidRPr="00B26E89" w:rsidRDefault="00027422" w:rsidP="00027422">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t>/&gt;</w:t>
      </w:r>
    </w:p>
    <w:p w14:paraId="766EBCD0" w14:textId="77777777" w:rsidR="00027422" w:rsidRPr="00B26E89" w:rsidRDefault="00027422" w:rsidP="00027422">
      <w:pPr>
        <w:pStyle w:val="Code"/>
        <w:rPr>
          <w:b/>
          <w:bCs/>
          <w:color w:val="000000"/>
        </w:rPr>
      </w:pPr>
      <w:r w:rsidRPr="00B26E89">
        <w:rPr>
          <w:b/>
          <w:bCs/>
          <w:color w:val="000000"/>
        </w:rPr>
        <w:t xml:space="preserve">    </w:t>
      </w:r>
      <w:r w:rsidRPr="00B26E89">
        <w:t>&lt;/hl7:targetMessage&gt;</w:t>
      </w:r>
    </w:p>
    <w:p w14:paraId="114E8135" w14:textId="77777777" w:rsidR="00027422" w:rsidRPr="00B26E89" w:rsidRDefault="00027422" w:rsidP="00027422">
      <w:pPr>
        <w:pStyle w:val="Code"/>
        <w:rPr>
          <w:rFonts w:ascii="Times New Roman" w:hAnsi="Times New Roman" w:cs="Times New Roman"/>
          <w:sz w:val="24"/>
          <w:szCs w:val="24"/>
        </w:rPr>
      </w:pPr>
      <w:r w:rsidRPr="00B26E89">
        <w:rPr>
          <w:b/>
          <w:bCs/>
          <w:color w:val="000000"/>
        </w:rPr>
        <w:t xml:space="preserve"> </w:t>
      </w:r>
      <w:r w:rsidRPr="00B26E89">
        <w:t>&lt;/hl7:acknowledgement&gt;</w:t>
      </w:r>
    </w:p>
    <w:p w14:paraId="0BBF9BA9" w14:textId="77777777" w:rsidR="00027422" w:rsidRPr="00B26E89" w:rsidRDefault="00027422" w:rsidP="002E594E"/>
    <w:p w14:paraId="50C347DC" w14:textId="77777777" w:rsidR="002E594E" w:rsidRPr="00B26E89" w:rsidRDefault="002E594E" w:rsidP="00FE082E">
      <w:pPr>
        <w:pStyle w:val="Heading3"/>
        <w:rPr>
          <w:lang w:eastAsia="lv-LV"/>
        </w:rPr>
      </w:pPr>
      <w:bookmarkStart w:id="439" w:name="_Toc426465678"/>
      <w:bookmarkStart w:id="440" w:name="_Toc122441150"/>
      <w:r w:rsidRPr="00B26E89">
        <w:rPr>
          <w:lang w:eastAsia="lv-LV"/>
        </w:rPr>
        <w:t xml:space="preserve">Metodes </w:t>
      </w:r>
      <w:r w:rsidR="00F763F8" w:rsidRPr="00B26E89">
        <w:rPr>
          <w:lang w:eastAsia="lv-LV"/>
        </w:rPr>
        <w:t>MergePatientCards</w:t>
      </w:r>
      <w:r w:rsidRPr="00B26E89">
        <w:rPr>
          <w:lang w:eastAsia="lv-LV"/>
        </w:rPr>
        <w:t xml:space="preserve"> kļūdu ziņojumi</w:t>
      </w:r>
      <w:bookmarkEnd w:id="439"/>
      <w:bookmarkEnd w:id="440"/>
    </w:p>
    <w:tbl>
      <w:tblPr>
        <w:tblW w:w="8222" w:type="dxa"/>
        <w:tblInd w:w="-34" w:type="dxa"/>
        <w:tblLook w:val="01E0" w:firstRow="1" w:lastRow="1" w:firstColumn="1" w:lastColumn="1" w:noHBand="0" w:noVBand="0"/>
      </w:tblPr>
      <w:tblGrid>
        <w:gridCol w:w="2127"/>
        <w:gridCol w:w="6095"/>
      </w:tblGrid>
      <w:tr w:rsidR="002E594E" w:rsidRPr="00B26E89" w14:paraId="57228B30"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EA895DD"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48A4269"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33F6DE8C"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2907E" w14:textId="77777777" w:rsidR="002E594E" w:rsidRPr="00B26E89" w:rsidRDefault="00F763F8" w:rsidP="002E594E">
            <w:pPr>
              <w:pStyle w:val="Tabletext"/>
            </w:pPr>
            <w:r w:rsidRPr="00B26E89">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E2CBC" w14:textId="77777777" w:rsidR="002E594E" w:rsidRPr="00B26E89" w:rsidRDefault="00F763F8" w:rsidP="00F763F8">
            <w:pPr>
              <w:pStyle w:val="Tabletext"/>
            </w:pPr>
            <w:r w:rsidRPr="00B26E89">
              <w:t>Parametri norādīti nekorekti</w:t>
            </w:r>
          </w:p>
        </w:tc>
      </w:tr>
      <w:tr w:rsidR="002E594E" w:rsidRPr="00B26E89" w14:paraId="1BEBCDF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467D2" w14:textId="77777777" w:rsidR="002E594E" w:rsidRPr="00B26E89" w:rsidRDefault="00F763F8"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F974A" w14:textId="77777777" w:rsidR="002E594E" w:rsidRPr="00B26E89" w:rsidRDefault="00F763F8" w:rsidP="002E594E">
            <w:pPr>
              <w:pStyle w:val="Tabletext"/>
            </w:pPr>
            <w:r w:rsidRPr="00B26E89">
              <w:t>Nav atrasta vai nav pieejama pacienta karte</w:t>
            </w:r>
          </w:p>
        </w:tc>
      </w:tr>
      <w:tr w:rsidR="002E594E" w:rsidRPr="00B26E89" w14:paraId="115D244D"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98600" w14:textId="77777777" w:rsidR="002E594E" w:rsidRPr="00B26E89" w:rsidRDefault="00F763F8"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67ED9" w14:textId="77777777" w:rsidR="002E594E" w:rsidRPr="00B26E89" w:rsidRDefault="00F763F8" w:rsidP="002E594E">
            <w:pPr>
              <w:pStyle w:val="Tabletext"/>
            </w:pPr>
            <w:r w:rsidRPr="00B26E89">
              <w:t>Nav tiesību veikt darbību</w:t>
            </w:r>
          </w:p>
        </w:tc>
      </w:tr>
      <w:tr w:rsidR="0099155F" w:rsidRPr="00B26E89" w14:paraId="2AEBC1F3"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64CCE" w14:textId="77777777" w:rsidR="0099155F" w:rsidRPr="00B26E89" w:rsidRDefault="0099155F" w:rsidP="002E594E">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D4278" w14:textId="77777777" w:rsidR="0099155F" w:rsidRPr="00B26E89" w:rsidRDefault="0099155F" w:rsidP="002E594E">
            <w:pPr>
              <w:pStyle w:val="Tabletext"/>
            </w:pPr>
            <w:r w:rsidRPr="00B26E89">
              <w:t>Norādītais objekts neeksistē</w:t>
            </w:r>
          </w:p>
        </w:tc>
      </w:tr>
      <w:tr w:rsidR="0099155F" w:rsidRPr="00B26E89" w14:paraId="41AB9C45"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C3E47" w14:textId="77777777" w:rsidR="0099155F" w:rsidRPr="00B26E89" w:rsidRDefault="0099155F" w:rsidP="002E594E">
            <w:pPr>
              <w:pStyle w:val="Tabletext"/>
            </w:pPr>
            <w:r w:rsidRPr="00B26E89">
              <w:t>EVK_0057</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DE9B6" w14:textId="77777777" w:rsidR="0099155F" w:rsidRPr="00B26E89" w:rsidRDefault="004D0317" w:rsidP="002E594E">
            <w:pPr>
              <w:pStyle w:val="Tabletext"/>
            </w:pPr>
            <w:r w:rsidRPr="00B26E89">
              <w:t>Pacienta kartes veidošana nav pabeigta vai beidzās ar kļūdu</w:t>
            </w:r>
          </w:p>
        </w:tc>
      </w:tr>
      <w:tr w:rsidR="00985613" w:rsidRPr="00B26E89" w14:paraId="7B2B3414"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B84C" w14:textId="6699D944" w:rsidR="00985613" w:rsidRPr="00B26E89" w:rsidRDefault="00985613" w:rsidP="002E594E">
            <w:pPr>
              <w:pStyle w:val="Tabletext"/>
            </w:pPr>
            <w:r w:rsidRPr="00985613">
              <w:t xml:space="preserve">EVK_0068 </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BFFA6" w14:textId="4C54A70F" w:rsidR="00985613" w:rsidRPr="00B26E89" w:rsidRDefault="00985613" w:rsidP="002E594E">
            <w:pPr>
              <w:pStyle w:val="Tabletext"/>
            </w:pPr>
            <w:r w:rsidRPr="00985613">
              <w:t>Personas identifikāciju nevar apvienot ar nedrošu vai ārzemnieku reģistrāciju!</w:t>
            </w:r>
          </w:p>
        </w:tc>
      </w:tr>
    </w:tbl>
    <w:p w14:paraId="6F96E2E6" w14:textId="77777777" w:rsidR="005702EE" w:rsidRPr="00B26E89" w:rsidRDefault="005702EE" w:rsidP="006D0F79">
      <w:pPr>
        <w:pStyle w:val="Heading2"/>
        <w:rPr>
          <w:lang w:eastAsia="lv-LV"/>
        </w:rPr>
      </w:pPr>
      <w:bookmarkStart w:id="441" w:name="_Toc426465679"/>
      <w:bookmarkStart w:id="442" w:name="_Toc122441151"/>
      <w:r w:rsidRPr="00B26E89">
        <w:rPr>
          <w:lang w:eastAsia="lv-LV"/>
        </w:rPr>
        <w:t>SetAccessRights</w:t>
      </w:r>
      <w:r w:rsidR="00AE249C">
        <w:rPr>
          <w:lang w:eastAsia="lv-LV"/>
        </w:rPr>
        <w:t xml:space="preserve"> – </w:t>
      </w:r>
      <w:r w:rsidR="00B10A42" w:rsidRPr="00B10A42">
        <w:rPr>
          <w:lang w:eastAsia="lv-LV"/>
        </w:rPr>
        <w:t>Mainīt aizliegumus</w:t>
      </w:r>
      <w:bookmarkEnd w:id="441"/>
      <w:bookmarkEnd w:id="442"/>
    </w:p>
    <w:p w14:paraId="0A8B779C" w14:textId="77777777" w:rsidR="005702EE" w:rsidRPr="00B26E89" w:rsidRDefault="005702EE" w:rsidP="00320F15">
      <w:r w:rsidRPr="00B26E89">
        <w:t>Mērķis: Maina pacienta kartes, dokumenta (CDA), dokumenta sekcijas</w:t>
      </w:r>
      <w:r w:rsidR="00C27DDA" w:rsidRPr="00B26E89">
        <w:t xml:space="preserve"> </w:t>
      </w:r>
      <w:r w:rsidRPr="00B26E89">
        <w:t>(section) vai ieraksta</w:t>
      </w:r>
      <w:r w:rsidR="00C27DDA" w:rsidRPr="00B26E89">
        <w:t xml:space="preserve"> </w:t>
      </w:r>
      <w:r w:rsidRPr="00B26E89">
        <w:t>(entry)</w:t>
      </w:r>
      <w:r w:rsidR="00C27DDA" w:rsidRPr="00B26E89">
        <w:t xml:space="preserve"> </w:t>
      </w:r>
      <w:r w:rsidRPr="00B26E89">
        <w:t>piekļuves deskriptoru (aizliegumu) AccessRights.</w:t>
      </w:r>
    </w:p>
    <w:p w14:paraId="23785E6F" w14:textId="77777777" w:rsidR="00F763F8" w:rsidRPr="00B26E89" w:rsidRDefault="00F763F8" w:rsidP="00F763F8">
      <w:r w:rsidRPr="00B26E89">
        <w:t xml:space="preserve">Tiesības: </w:t>
      </w:r>
    </w:p>
    <w:p w14:paraId="5BCB9C18" w14:textId="77777777" w:rsidR="00F763F8" w:rsidRPr="00B26E89" w:rsidRDefault="00F763F8" w:rsidP="00F763F8">
      <w:r w:rsidRPr="00B26E89">
        <w:t>EvkRghtAccessRightsSet</w:t>
      </w:r>
    </w:p>
    <w:p w14:paraId="2D302168" w14:textId="77777777" w:rsidR="00F763F8" w:rsidRPr="00B26E89" w:rsidRDefault="00F763F8" w:rsidP="00F763F8">
      <w:r w:rsidRPr="00B26E89">
        <w:t>EvkRghtDocumentAccessRightsSet</w:t>
      </w:r>
    </w:p>
    <w:p w14:paraId="2A7E60B5" w14:textId="77777777" w:rsidR="00F763F8" w:rsidRPr="00B26E89" w:rsidRDefault="00F763F8" w:rsidP="00F763F8">
      <w:r w:rsidRPr="00B26E89">
        <w:t>EvkRghtPatientCardAccessRightsSet</w:t>
      </w:r>
    </w:p>
    <w:p w14:paraId="4D50D5FF" w14:textId="77777777" w:rsidR="00F763F8" w:rsidRPr="00B26E89" w:rsidRDefault="00F763F8" w:rsidP="00F763F8">
      <w:r w:rsidRPr="00B26E89">
        <w:t>EvkRghtHealthBasicDataAccessRightsSet</w:t>
      </w:r>
    </w:p>
    <w:p w14:paraId="312E7419" w14:textId="77777777" w:rsidR="00F763F8" w:rsidRPr="00B26E89" w:rsidRDefault="00F763F8" w:rsidP="00F763F8">
      <w:r w:rsidRPr="00B26E89">
        <w:t>Apraksts:</w:t>
      </w:r>
    </w:p>
    <w:p w14:paraId="5E28C277" w14:textId="77777777" w:rsidR="00F763F8" w:rsidRPr="00B26E89" w:rsidRDefault="00F763F8" w:rsidP="00F763F8">
      <w:r w:rsidRPr="00B26E89">
        <w:t>Funkcija modificē dokumenta uzstādīto aizliegumu komplektu.</w:t>
      </w:r>
    </w:p>
    <w:p w14:paraId="5CB931D6" w14:textId="77777777" w:rsidR="00F763F8" w:rsidRPr="00B26E89" w:rsidRDefault="00F763F8" w:rsidP="00F763F8">
      <w:pPr>
        <w:pStyle w:val="ListNumber2"/>
      </w:pPr>
      <w:r w:rsidRPr="00B26E89">
        <w:t>Katrai confidentialityRecord rindai tiek:</w:t>
      </w:r>
    </w:p>
    <w:p w14:paraId="47B9BA14" w14:textId="77777777" w:rsidR="00F763F8" w:rsidRPr="0065685F" w:rsidRDefault="0065685F" w:rsidP="00F763F8">
      <w:pPr>
        <w:pStyle w:val="ListBullet2"/>
      </w:pPr>
      <w:r>
        <w:lastRenderedPageBreak/>
        <w:t>p</w:t>
      </w:r>
      <w:r w:rsidR="00F763F8" w:rsidRPr="0065685F">
        <w:t>ārbaudīts, kāds aizliegums tiek uzstādīts konkrētā rindā, analizējot vērtību laukā confidentialityType: (var tikt uzstādīts aizliegums uz dokumentu (DOC) , pacienta karti (CARD) vai dokumenta sadaļu (ENTRYABS))</w:t>
      </w:r>
      <w:r>
        <w:t>.</w:t>
      </w:r>
      <w:r w:rsidR="00F763F8" w:rsidRPr="0065685F">
        <w:t xml:space="preserve"> </w:t>
      </w:r>
    </w:p>
    <w:p w14:paraId="3B247B37" w14:textId="77777777" w:rsidR="00F763F8" w:rsidRPr="00B26E89" w:rsidRDefault="00F763F8" w:rsidP="00F763F8">
      <w:pPr>
        <w:pStyle w:val="ListNumber2"/>
      </w:pPr>
      <w:r w:rsidRPr="00B26E89">
        <w:t>Ja tiek uzstādīts aizliegums uz dokumentu (confidentialityType=DOC):</w:t>
      </w:r>
    </w:p>
    <w:p w14:paraId="0197C0AE" w14:textId="77777777" w:rsidR="00F763F8" w:rsidRPr="0065685F" w:rsidRDefault="0065685F" w:rsidP="00F763F8">
      <w:pPr>
        <w:pStyle w:val="ListBullet2"/>
      </w:pPr>
      <w:r>
        <w:t>p</w:t>
      </w:r>
      <w:r w:rsidR="00F763F8" w:rsidRPr="0065685F">
        <w:t>ārbauda, vai lietotājam ir tiesības izsaukt šo funkciju - tiesība</w:t>
      </w:r>
      <w:r>
        <w:t>s</w:t>
      </w:r>
      <w:r w:rsidR="00F763F8" w:rsidRPr="0065685F">
        <w:t xml:space="preserve"> EvkRghtDocumentAccessRightsSet.</w:t>
      </w:r>
    </w:p>
    <w:p w14:paraId="35C78291" w14:textId="77777777" w:rsidR="00F763F8" w:rsidRPr="0065685F" w:rsidRDefault="0065685F" w:rsidP="00F763F8">
      <w:pPr>
        <w:pStyle w:val="ListBullet2"/>
      </w:pPr>
      <w:r>
        <w:t>t</w:t>
      </w:r>
      <w:r w:rsidR="00F763F8" w:rsidRPr="0065685F">
        <w:t>iek pārbaudīts, vai dokuments, kuram tiek uzstādīts aizliegums</w:t>
      </w:r>
      <w:r>
        <w:t>,</w:t>
      </w:r>
      <w:r w:rsidR="00F763F8" w:rsidRPr="0065685F">
        <w:t xml:space="preserve"> eksistē. Ja dokuments neeksistē, tad tiek atgriezts kļūdas paziņojums (EVK_0008 Dokuments nav atrasts vai nav pieejams).</w:t>
      </w:r>
    </w:p>
    <w:p w14:paraId="41E8C6B9" w14:textId="77777777" w:rsidR="00F763F8" w:rsidRDefault="0065685F" w:rsidP="00F763F8">
      <w:pPr>
        <w:pStyle w:val="ListBullet2"/>
      </w:pPr>
      <w:r>
        <w:t>t</w:t>
      </w:r>
      <w:r w:rsidR="00F763F8" w:rsidRPr="0065685F">
        <w:t>iek pārbaudīts, vai dokumentam uzstādām</w:t>
      </w:r>
      <w:r>
        <w:t>ai</w:t>
      </w:r>
      <w:r w:rsidR="00F763F8" w:rsidRPr="0065685F">
        <w:t>s aizliegums atbilst lietotāja tiesībām uzstādīt aizliegumus.</w:t>
      </w:r>
    </w:p>
    <w:p w14:paraId="1A1C888B" w14:textId="77777777" w:rsidR="00A6404D" w:rsidRPr="0065685F" w:rsidRDefault="00A6404D" w:rsidP="00F763F8">
      <w:pPr>
        <w:pStyle w:val="ListBullet2"/>
      </w:pPr>
      <w:r>
        <w:t>tiek pārbaudīts, vai konkrēta dokumenta tipam vispār atļauts uzstādīt aizliegumus (dokumenta šablona lauks ViewLimitations nav vienāds ar „ALWAYS”).</w:t>
      </w:r>
    </w:p>
    <w:p w14:paraId="53AEEE19" w14:textId="77777777" w:rsidR="00F763F8" w:rsidRPr="0065685F" w:rsidRDefault="00F763F8" w:rsidP="00F763F8">
      <w:pPr>
        <w:pStyle w:val="ListNumber2"/>
      </w:pPr>
      <w:r w:rsidRPr="0065685F">
        <w:t>Ja tiek uzstādīts aizliegums kart</w:t>
      </w:r>
      <w:r w:rsidR="0065685F">
        <w:t>ei</w:t>
      </w:r>
      <w:r w:rsidRPr="0065685F">
        <w:t xml:space="preserve"> (confidentialityType=CARD): </w:t>
      </w:r>
    </w:p>
    <w:p w14:paraId="78F1185C" w14:textId="77777777" w:rsidR="00F763F8" w:rsidRPr="0065685F" w:rsidRDefault="0065685F" w:rsidP="00F763F8">
      <w:pPr>
        <w:pStyle w:val="ListBullet2"/>
      </w:pPr>
      <w:r>
        <w:t>p</w:t>
      </w:r>
      <w:r w:rsidR="00F763F8" w:rsidRPr="0065685F">
        <w:t>ārbauda, vai lietotājam ir tiesības izsaukt šo funkciju – tiesība</w:t>
      </w:r>
      <w:r>
        <w:t>s</w:t>
      </w:r>
      <w:r w:rsidR="00F763F8" w:rsidRPr="0065685F">
        <w:t xml:space="preserve"> EvkRghtPatientCardAccessRightsSet.</w:t>
      </w:r>
    </w:p>
    <w:p w14:paraId="5440751C" w14:textId="77777777" w:rsidR="00F763F8" w:rsidRPr="0065685F" w:rsidRDefault="00F763F8" w:rsidP="00F763F8">
      <w:pPr>
        <w:pStyle w:val="ListBullet2"/>
      </w:pPr>
      <w:r w:rsidRPr="0065685F">
        <w:t>Papildus tiek pārbaudīts</w:t>
      </w:r>
      <w:r w:rsidR="0065685F">
        <w:t>,</w:t>
      </w:r>
      <w:r w:rsidRPr="0065685F">
        <w:t xml:space="preserve"> vai lietotājam ir tiesība</w:t>
      </w:r>
      <w:r w:rsidR="0065685F">
        <w:t>s</w:t>
      </w:r>
      <w:r w:rsidRPr="0065685F">
        <w:t xml:space="preserve"> uz</w:t>
      </w:r>
      <w:r w:rsidR="00C27DDA" w:rsidRPr="0065685F">
        <w:t>s</w:t>
      </w:r>
      <w:r w:rsidRPr="0065685F">
        <w:t>tādīt pacienta kartes aizliegumu (tas var būt tikai pats pacients vai viņa aizbildņi un aizgādņi). Ja lietotājam nav tiesības</w:t>
      </w:r>
      <w:r w:rsidR="0065685F">
        <w:t>,</w:t>
      </w:r>
      <w:r w:rsidRPr="0065685F">
        <w:t xml:space="preserve"> procedūra tiek pārtraukta un atgriezts kļūdas paziņojums (EVK_0018 Nav tiesības uzstādīt aizliegumu).</w:t>
      </w:r>
    </w:p>
    <w:p w14:paraId="47D99E65" w14:textId="77777777" w:rsidR="00F763F8" w:rsidRPr="00B26E89" w:rsidRDefault="00F763F8" w:rsidP="00F763F8">
      <w:pPr>
        <w:pStyle w:val="ListNumber2"/>
      </w:pPr>
      <w:r w:rsidRPr="00B26E89">
        <w:t>Ja tiek uzstādīts aizliegums uz veselības pamatdatiem (confidentialityType=ENTRYABS)</w:t>
      </w:r>
    </w:p>
    <w:p w14:paraId="029E5FC3" w14:textId="77777777" w:rsidR="00F763F8" w:rsidRPr="0065685F" w:rsidRDefault="00F763F8" w:rsidP="00F763F8">
      <w:pPr>
        <w:pStyle w:val="ListBullet2"/>
      </w:pPr>
      <w:r w:rsidRPr="00B26E89">
        <w:t>Pārbauda, vai lietotājam ir tiesības izsaukt šo funkciju – tiesība</w:t>
      </w:r>
      <w:r w:rsidR="0065685F">
        <w:t>s</w:t>
      </w:r>
      <w:r w:rsidRPr="0065685F">
        <w:t xml:space="preserve"> EvkRghtHealthBasicDataAccessRightsSet).</w:t>
      </w:r>
    </w:p>
    <w:p w14:paraId="10CC71DE" w14:textId="77777777" w:rsidR="00F763F8" w:rsidRPr="0065685F" w:rsidRDefault="00F763F8" w:rsidP="00F763F8">
      <w:pPr>
        <w:pStyle w:val="ListBullet2"/>
      </w:pPr>
      <w:r w:rsidRPr="0065685F">
        <w:t xml:space="preserve">Tiek pārbaudīts, vai lietotājam ir </w:t>
      </w:r>
      <w:r w:rsidR="0065685F">
        <w:t>uzstādīšanas</w:t>
      </w:r>
      <w:r w:rsidR="0065685F" w:rsidRPr="0065685F">
        <w:t xml:space="preserve"> </w:t>
      </w:r>
      <w:r w:rsidRPr="0065685F">
        <w:t>tiesības š</w:t>
      </w:r>
      <w:r w:rsidR="0065685F">
        <w:t>i</w:t>
      </w:r>
      <w:r w:rsidRPr="0065685F">
        <w:t>m medicīnas pamatdatu elementam. Ja lietotājam nav tiesības uz objektu, tad tiek atgriezts kļūdas paziņojums (EVK_0008 Dokuments nav atrasts vai nav pieejams).</w:t>
      </w:r>
    </w:p>
    <w:p w14:paraId="0E3903B5" w14:textId="77777777" w:rsidR="005702EE" w:rsidRPr="00C4703C" w:rsidRDefault="009928EB" w:rsidP="00320F15">
      <w:pPr>
        <w:rPr>
          <w:lang w:eastAsia="lv-LV"/>
        </w:rPr>
      </w:pPr>
      <w:r w:rsidRPr="009D2114">
        <w:rPr>
          <w:noProof/>
          <w:lang w:eastAsia="lv-LV"/>
        </w:rPr>
        <w:drawing>
          <wp:inline distT="0" distB="0" distL="0" distR="0" wp14:anchorId="7AF162EB" wp14:editId="7AF162EC">
            <wp:extent cx="5019675" cy="266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9675" cy="2667000"/>
                    </a:xfrm>
                    <a:prstGeom prst="rect">
                      <a:avLst/>
                    </a:prstGeom>
                    <a:noFill/>
                    <a:ln>
                      <a:noFill/>
                    </a:ln>
                  </pic:spPr>
                </pic:pic>
              </a:graphicData>
            </a:graphic>
          </wp:inline>
        </w:drawing>
      </w:r>
    </w:p>
    <w:p w14:paraId="3C4FE7C2" w14:textId="77777777" w:rsidR="00EF5655" w:rsidRDefault="00347EBA" w:rsidP="00EF5655">
      <w:r>
        <w:t>Saskarn</w:t>
      </w:r>
      <w:r w:rsidR="00EF5655">
        <w:t>es prioritāte: Normāla prioritāte (EVK nenodrošina saskarņu prioritizāciju)</w:t>
      </w:r>
    </w:p>
    <w:p w14:paraId="607ACF5F" w14:textId="77777777" w:rsidR="00EF5655" w:rsidRDefault="00CE5713" w:rsidP="00EF5655">
      <w:r>
        <w:t>Saskarnes tips: sinhrona</w:t>
      </w:r>
      <w:r w:rsidR="00EF5655">
        <w:t xml:space="preserve"> </w:t>
      </w:r>
      <w:r w:rsidR="00347EBA">
        <w:t>saskarn</w:t>
      </w:r>
      <w:r w:rsidR="00EF5655">
        <w:t>e</w:t>
      </w:r>
    </w:p>
    <w:p w14:paraId="62725DCE" w14:textId="77777777" w:rsidR="00EF5655" w:rsidRDefault="00CE5713" w:rsidP="00EF5655">
      <w:r>
        <w:lastRenderedPageBreak/>
        <w:t>Ierobežojumi: lietotājam</w:t>
      </w:r>
      <w:r w:rsidR="00BE6C33">
        <w:t xml:space="preserve"> </w:t>
      </w:r>
      <w:r w:rsidR="00363A48">
        <w:t xml:space="preserve">jābūt tiesībām </w:t>
      </w:r>
      <w:r w:rsidR="00BE6C33">
        <w:t>mainīt aizliegumus un tiesības uz</w:t>
      </w:r>
      <w:r w:rsidR="00363A48">
        <w:t xml:space="preserve"> objektiem, kuriem lietotājs gri</w:t>
      </w:r>
      <w:r w:rsidR="00BE6C33">
        <w:t>b tos mainīt. Lietotājam nav iespēj</w:t>
      </w:r>
      <w:r w:rsidR="00843990">
        <w:t>a</w:t>
      </w:r>
      <w:r w:rsidR="00BE6C33">
        <w:t xml:space="preserve">ms aizliegt objektam pieeju no sevis </w:t>
      </w:r>
      <w:r w:rsidR="00843990">
        <w:t xml:space="preserve">paša </w:t>
      </w:r>
      <w:r w:rsidR="00BE6C33">
        <w:t>(tas ir, pacients nevar aizliegt skatīties dokumentu pacientam, vi</w:t>
      </w:r>
      <w:r w:rsidR="00363A48">
        <w:t>ņa deleģētā persona – citam deleģ</w:t>
      </w:r>
      <w:r w:rsidR="00BE6C33">
        <w:t>ētām personām un ārsts nevar uzlikt aizliegumu no ārstiem). Tādējādi vienmēr ir kāda lietotāju grupa, kam paliek tiesības uz konkrētu dokumentu vai citu datu objektu.</w:t>
      </w:r>
    </w:p>
    <w:p w14:paraId="5885900F" w14:textId="77777777" w:rsidR="00A6404D" w:rsidRDefault="00A6404D" w:rsidP="00EF5655">
      <w:r>
        <w:t>Lietotājs nedrīkst likt redzamības ierobežojumus uz dokumentiem, kuriem tipa aprakstā laukā „ViewLimitations” ir vērtība „ALWAYS”.</w:t>
      </w:r>
    </w:p>
    <w:p w14:paraId="16F482B1"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3D4681B7" w14:textId="39D03CB7"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54EB12E9" w14:textId="77777777" w:rsidR="00EF5655" w:rsidRDefault="00EF5655" w:rsidP="00EF5655">
      <w:r>
        <w:t>Ziņojumu secība un plūsmas kontrole: EVK izsaukumi ir neatkarīgi viens no otra. Ziņojumu secība netiek pārbaudīta, un sistēmas loģika nav atkarīga no ziņojumu secības.</w:t>
      </w:r>
    </w:p>
    <w:p w14:paraId="59414EC8" w14:textId="77777777" w:rsidR="00EF5655" w:rsidRDefault="00EF5655" w:rsidP="00EF5655">
      <w:r>
        <w:t>Datu sūtīšanas intervāli un ātrums: EVK izsaukuma apstrāde notiek laikā līdz 3 sekundēm, un EVK spēj apstrādāt līdz 10 (visu veidu) pieprasījumiem sekundē.</w:t>
      </w:r>
    </w:p>
    <w:p w14:paraId="39783C34" w14:textId="55A4FF95"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54AA5FCB"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2729E4D6" w14:textId="77777777" w:rsidR="00EF5655" w:rsidRDefault="00EF5655" w:rsidP="00320F15">
      <w:pPr>
        <w:rPr>
          <w:lang w:eastAsia="lv-LV"/>
        </w:rPr>
      </w:pPr>
    </w:p>
    <w:p w14:paraId="0D3CA369" w14:textId="77777777" w:rsidR="005702EE" w:rsidRPr="00F7644F" w:rsidRDefault="005702EE" w:rsidP="00FE082E">
      <w:pPr>
        <w:pStyle w:val="Heading3"/>
        <w:rPr>
          <w:lang w:eastAsia="lv-LV"/>
        </w:rPr>
      </w:pPr>
      <w:bookmarkStart w:id="443" w:name="_Toc426465680"/>
      <w:bookmarkStart w:id="444" w:name="_Toc122441152"/>
      <w:r w:rsidRPr="00F7644F">
        <w:rPr>
          <w:lang w:eastAsia="lv-LV"/>
        </w:rPr>
        <w:t>Mijiedarbības RCMR_IN010003UV01_LV01 apraksts</w:t>
      </w:r>
      <w:bookmarkEnd w:id="443"/>
      <w:bookmarkEnd w:id="444"/>
    </w:p>
    <w:p w14:paraId="6A55B96D" w14:textId="77777777" w:rsidR="005702EE" w:rsidRPr="0065685F" w:rsidRDefault="005702EE" w:rsidP="00320F15">
      <w:pPr>
        <w:rPr>
          <w:lang w:eastAsia="lv-LV"/>
        </w:rPr>
      </w:pPr>
      <w:r w:rsidRPr="003A0496">
        <w:rPr>
          <w:lang w:eastAsia="lv-LV"/>
        </w:rPr>
        <w:t>Mijiedarbības ziņojums RCMR_IN010003UV01_LV01 ir pieprasījuma ziņojum</w:t>
      </w:r>
      <w:r w:rsidRPr="0065685F">
        <w:rPr>
          <w:lang w:eastAsia="lv-LV"/>
        </w:rPr>
        <w:t xml:space="preserve">s EVK IS. </w:t>
      </w:r>
    </w:p>
    <w:p w14:paraId="75B772F8" w14:textId="77777777" w:rsidR="005702EE" w:rsidRPr="00C4703C" w:rsidRDefault="000B355B" w:rsidP="00732506">
      <w:pPr>
        <w:pStyle w:val="Picture"/>
        <w:rPr>
          <w:lang w:eastAsia="lv-LV"/>
        </w:rPr>
      </w:pPr>
      <w:r w:rsidRPr="009D2114">
        <w:rPr>
          <w:noProof/>
          <w:lang w:eastAsia="lv-LV"/>
        </w:rPr>
        <w:lastRenderedPageBreak/>
        <w:drawing>
          <wp:inline distT="0" distB="0" distL="0" distR="0" wp14:anchorId="7AF162ED" wp14:editId="7AF162EE">
            <wp:extent cx="4777579" cy="7915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100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2369" cy="7923211"/>
                    </a:xfrm>
                    <a:prstGeom prst="rect">
                      <a:avLst/>
                    </a:prstGeom>
                  </pic:spPr>
                </pic:pic>
              </a:graphicData>
            </a:graphic>
          </wp:inline>
        </w:drawing>
      </w:r>
    </w:p>
    <w:p w14:paraId="19C29546" w14:textId="146A57D2" w:rsidR="000B355B" w:rsidRPr="00B26E89" w:rsidRDefault="000B355B"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445" w:name="_Toc122441811"/>
      <w:r w:rsidR="00A31C52">
        <w:rPr>
          <w:noProof/>
        </w:rPr>
        <w:t>49</w:t>
      </w:r>
      <w:r w:rsidR="006A47A1">
        <w:rPr>
          <w:noProof/>
        </w:rPr>
        <w:fldChar w:fldCharType="end"/>
      </w:r>
      <w:r w:rsidRPr="00B26E89">
        <w:t xml:space="preserve">. attēls. </w:t>
      </w:r>
      <w:r w:rsidR="00A166DD" w:rsidRPr="00B26E89">
        <w:t>RCMR_IN010003UV01_LV01.MCCI_MT000100UV01_LV01.Message</w:t>
      </w:r>
      <w:r w:rsidRPr="00B26E89">
        <w:t xml:space="preserve"> datu struktūra</w:t>
      </w:r>
      <w:bookmarkEnd w:id="445"/>
    </w:p>
    <w:p w14:paraId="58E55799" w14:textId="77777777" w:rsidR="000B355B" w:rsidRPr="00B26E89" w:rsidRDefault="000B355B" w:rsidP="00320F15">
      <w:pPr>
        <w:rPr>
          <w:lang w:eastAsia="lv-LV"/>
        </w:rPr>
      </w:pPr>
    </w:p>
    <w:p w14:paraId="715E791F" w14:textId="77777777" w:rsidR="005702EE" w:rsidRPr="00B26E89" w:rsidRDefault="005702EE" w:rsidP="006D0F79">
      <w:pPr>
        <w:pStyle w:val="Heading4"/>
      </w:pPr>
      <w:bookmarkStart w:id="446" w:name="_Toc426465681"/>
      <w:bookmarkStart w:id="447" w:name="_Toc122441153"/>
      <w:r w:rsidRPr="00B26E89">
        <w:lastRenderedPageBreak/>
        <w:t>Mijiedarbības specifikācija</w:t>
      </w:r>
      <w:bookmarkEnd w:id="446"/>
      <w:bookmarkEnd w:id="447"/>
    </w:p>
    <w:p w14:paraId="505993B8" w14:textId="60782F01"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48" w:name="_Toc122442087"/>
      <w:r w:rsidR="00A31C52">
        <w:rPr>
          <w:noProof/>
        </w:rPr>
        <w:t>4.1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448"/>
    </w:p>
    <w:tbl>
      <w:tblPr>
        <w:tblW w:w="8506" w:type="dxa"/>
        <w:tblInd w:w="-34" w:type="dxa"/>
        <w:tblLook w:val="01E0" w:firstRow="1" w:lastRow="1" w:firstColumn="1" w:lastColumn="1" w:noHBand="0" w:noVBand="0"/>
      </w:tblPr>
      <w:tblGrid>
        <w:gridCol w:w="2509"/>
        <w:gridCol w:w="5997"/>
      </w:tblGrid>
      <w:tr w:rsidR="005702EE" w:rsidRPr="00B26E89" w14:paraId="12216F92"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784E49F"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0435504"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690182DF"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1E3D8"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EAAF6" w14:textId="77777777" w:rsidR="005702EE" w:rsidRPr="00B26E89" w:rsidRDefault="005702EE" w:rsidP="00320F15">
            <w:pPr>
              <w:pStyle w:val="Tabletext"/>
            </w:pPr>
          </w:p>
        </w:tc>
      </w:tr>
      <w:tr w:rsidR="005702EE" w:rsidRPr="00B26E89" w14:paraId="16096BF2"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6873D"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F3461" w14:textId="77777777" w:rsidR="005702EE" w:rsidRPr="00B26E89" w:rsidRDefault="005702EE" w:rsidP="00320F15">
            <w:pPr>
              <w:pStyle w:val="Tabletext"/>
            </w:pPr>
            <w:r w:rsidRPr="00B26E89">
              <w:t>MCCI_MT000100UV01_LV01</w:t>
            </w:r>
          </w:p>
        </w:tc>
      </w:tr>
      <w:tr w:rsidR="005702EE" w:rsidRPr="00B26E89" w14:paraId="600962C1"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EDC50"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6A1C8" w14:textId="77777777" w:rsidR="005702EE" w:rsidRPr="00B26E89" w:rsidRDefault="005702EE" w:rsidP="00320F15">
            <w:pPr>
              <w:pStyle w:val="Tabletext"/>
            </w:pPr>
            <w:r w:rsidRPr="00B26E89">
              <w:t>MCAI_MT700201UV01_LV01</w:t>
            </w:r>
          </w:p>
        </w:tc>
      </w:tr>
      <w:tr w:rsidR="005702EE" w:rsidRPr="00B26E89" w14:paraId="043181A1"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631E6293"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1FB880CA" w14:textId="77777777" w:rsidR="005702EE" w:rsidRPr="00B26E89" w:rsidRDefault="005702EE" w:rsidP="00E75C0B">
            <w:pPr>
              <w:pStyle w:val="Tabletext"/>
            </w:pPr>
            <w:r w:rsidRPr="00B26E89">
              <w:t>RCMR_</w:t>
            </w:r>
            <w:r w:rsidR="00E75C0B" w:rsidRPr="00B26E89">
              <w:t>MT000104UV01</w:t>
            </w:r>
            <w:r w:rsidRPr="00B26E89">
              <w:t>_LV01</w:t>
            </w:r>
          </w:p>
        </w:tc>
      </w:tr>
    </w:tbl>
    <w:p w14:paraId="7A46B276" w14:textId="77777777" w:rsidR="005702EE" w:rsidRPr="00B26E89" w:rsidRDefault="005702EE" w:rsidP="00320F15">
      <w:pPr>
        <w:rPr>
          <w:lang w:eastAsia="lv-LV"/>
        </w:rPr>
      </w:pPr>
    </w:p>
    <w:p w14:paraId="053942D2" w14:textId="77777777" w:rsidR="005702EE" w:rsidRPr="00B26E89" w:rsidRDefault="005702EE" w:rsidP="006D0F79">
      <w:pPr>
        <w:pStyle w:val="Heading4"/>
      </w:pPr>
      <w:bookmarkStart w:id="449" w:name="_Toc426465682"/>
      <w:bookmarkStart w:id="450" w:name="_Toc122441154"/>
      <w:r w:rsidRPr="00B26E89">
        <w:t>Mijiedarbības lomas</w:t>
      </w:r>
      <w:bookmarkEnd w:id="449"/>
      <w:bookmarkEnd w:id="450"/>
    </w:p>
    <w:p w14:paraId="00C51FC6" w14:textId="6D4127C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51" w:name="_Toc122442088"/>
      <w:r w:rsidR="00A31C52">
        <w:rPr>
          <w:noProof/>
        </w:rPr>
        <w:t>4.1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451"/>
    </w:p>
    <w:tbl>
      <w:tblPr>
        <w:tblW w:w="8506" w:type="dxa"/>
        <w:tblInd w:w="-34" w:type="dxa"/>
        <w:tblLook w:val="01E0" w:firstRow="1" w:lastRow="1" w:firstColumn="1" w:lastColumn="1" w:noHBand="0" w:noVBand="0"/>
      </w:tblPr>
      <w:tblGrid>
        <w:gridCol w:w="2127"/>
        <w:gridCol w:w="3969"/>
        <w:gridCol w:w="2410"/>
      </w:tblGrid>
      <w:tr w:rsidR="005702EE" w:rsidRPr="00B26E89" w14:paraId="7D6FEE57" w14:textId="77777777" w:rsidTr="0000319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560AC39" w14:textId="77777777" w:rsidR="005702EE" w:rsidRPr="00B26E89" w:rsidRDefault="005702EE" w:rsidP="00320F15">
            <w:pPr>
              <w:pStyle w:val="Tableheading"/>
              <w:spacing w:line="276" w:lineRule="auto"/>
              <w:rPr>
                <w:lang w:eastAsia="en-US"/>
              </w:rPr>
            </w:pPr>
            <w:r w:rsidRPr="00B26E89">
              <w:rPr>
                <w:lang w:eastAsia="en-US"/>
              </w:rPr>
              <w:t>Loma</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08BBD084" w14:textId="77777777" w:rsidR="005702EE" w:rsidRPr="00B26E89" w:rsidRDefault="005702EE" w:rsidP="00320F15">
            <w:pPr>
              <w:pStyle w:val="Tableheading"/>
              <w:spacing w:line="276" w:lineRule="auto"/>
              <w:rPr>
                <w:lang w:eastAsia="en-US"/>
              </w:rPr>
            </w:pPr>
            <w:r w:rsidRPr="00B26E89">
              <w:rPr>
                <w:lang w:eastAsia="en-US"/>
              </w:rPr>
              <w:t>Skaidrojums</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83B13B6"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227567F4"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77129" w14:textId="77777777" w:rsidR="005702EE" w:rsidRPr="00B26E89" w:rsidRDefault="005702EE" w:rsidP="00320F15">
            <w:pPr>
              <w:pStyle w:val="Tabletext"/>
            </w:pPr>
            <w:r w:rsidRPr="00B26E89">
              <w:t>Klienta sistēm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D0332" w14:textId="77777777" w:rsidR="005702EE" w:rsidRPr="00B26E89" w:rsidRDefault="005702EE" w:rsidP="00320F15">
            <w:pPr>
              <w:pStyle w:val="Tabletext"/>
            </w:pPr>
            <w:r w:rsidRPr="00B26E89">
              <w:t>Sistēma, kas veic pieprasījumu</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04BB7" w14:textId="77777777" w:rsidR="005702EE" w:rsidRPr="00B26E89" w:rsidRDefault="005702EE" w:rsidP="00320F15">
            <w:pPr>
              <w:pStyle w:val="Tabletext"/>
            </w:pPr>
          </w:p>
        </w:tc>
      </w:tr>
      <w:tr w:rsidR="005702EE" w:rsidRPr="00B26E89" w14:paraId="1E7BC62E"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1AD89" w14:textId="77777777" w:rsidR="005702EE" w:rsidRPr="00B26E89" w:rsidRDefault="005702EE" w:rsidP="00320F15">
            <w:pPr>
              <w:pStyle w:val="Tabletext"/>
            </w:pPr>
            <w:r w:rsidRPr="00B26E89">
              <w:t>EVK IS</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B2A4F" w14:textId="77777777" w:rsidR="005702EE" w:rsidRPr="00B26E89" w:rsidRDefault="005702EE" w:rsidP="00320F15">
            <w:pPr>
              <w:pStyle w:val="Tabletext"/>
            </w:pPr>
            <w:r w:rsidRPr="00B26E89">
              <w:t xml:space="preserve">Sistēma, kas saņem pieprasījumu un to izpilda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31079" w14:textId="77777777" w:rsidR="005702EE" w:rsidRPr="00B26E89" w:rsidRDefault="005702EE" w:rsidP="00320F15">
            <w:pPr>
              <w:pStyle w:val="Tabletext"/>
            </w:pPr>
            <w:r w:rsidRPr="00B26E89">
              <w:rPr>
                <w:szCs w:val="22"/>
              </w:rPr>
              <w:t>RCMR_AR010003UV01</w:t>
            </w:r>
          </w:p>
        </w:tc>
      </w:tr>
      <w:tr w:rsidR="005702EE" w:rsidRPr="00B26E89" w14:paraId="60C5AB91" w14:textId="77777777" w:rsidTr="0000319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E8C7C" w14:textId="77777777" w:rsidR="005702EE" w:rsidRPr="00B26E89" w:rsidRDefault="005702EE" w:rsidP="00320F15">
            <w:pPr>
              <w:pStyle w:val="Tabletext"/>
            </w:pPr>
            <w:r w:rsidRPr="00B26E89">
              <w:t>Ziņojumapmaiņas infrastruktūr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0263E" w14:textId="77777777" w:rsidR="005702EE" w:rsidRPr="00B26E89" w:rsidRDefault="005702EE" w:rsidP="00320F15">
            <w:pPr>
              <w:pStyle w:val="Tabletext"/>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81761" w14:textId="77777777" w:rsidR="005702EE" w:rsidRPr="00B26E89" w:rsidRDefault="005702EE" w:rsidP="00320F15">
            <w:pPr>
              <w:pStyle w:val="Tabletext"/>
            </w:pPr>
          </w:p>
        </w:tc>
      </w:tr>
    </w:tbl>
    <w:p w14:paraId="1A53D6E2" w14:textId="77777777" w:rsidR="005702EE" w:rsidRPr="00B26E89" w:rsidRDefault="005702EE" w:rsidP="00320F15">
      <w:pPr>
        <w:rPr>
          <w:lang w:eastAsia="lv-LV"/>
        </w:rPr>
      </w:pPr>
    </w:p>
    <w:p w14:paraId="1D676396" w14:textId="77777777" w:rsidR="005702EE" w:rsidRPr="00B26E89" w:rsidRDefault="005702EE" w:rsidP="006D0F79">
      <w:pPr>
        <w:pStyle w:val="Heading4"/>
      </w:pPr>
      <w:bookmarkStart w:id="452" w:name="_Toc426465683"/>
      <w:bookmarkStart w:id="453" w:name="_Toc122441155"/>
      <w:r w:rsidRPr="00B26E89">
        <w:t>Informatīvā daļa</w:t>
      </w:r>
      <w:bookmarkEnd w:id="452"/>
      <w:bookmarkEnd w:id="453"/>
    </w:p>
    <w:p w14:paraId="22642FE9" w14:textId="77777777" w:rsidR="00E75C0B" w:rsidRPr="00B26E89" w:rsidRDefault="00E75C0B" w:rsidP="00320F15">
      <w:pPr>
        <w:rPr>
          <w:lang w:eastAsia="lv-LV"/>
        </w:rPr>
      </w:pPr>
      <w:r w:rsidRPr="00B26E89">
        <w:rPr>
          <w:lang w:eastAsia="lv-LV"/>
        </w:rPr>
        <w:t>Identifikators: RCMR_MT000104UV01_LV01</w:t>
      </w:r>
    </w:p>
    <w:p w14:paraId="788EBCE2" w14:textId="77777777" w:rsidR="005702EE" w:rsidRPr="00B26E89" w:rsidRDefault="006F1D4E" w:rsidP="00320F15">
      <w:pPr>
        <w:pStyle w:val="Picture"/>
      </w:pPr>
      <w:r w:rsidRPr="009D2114">
        <w:rPr>
          <w:noProof/>
          <w:lang w:eastAsia="lv-LV"/>
        </w:rPr>
        <w:lastRenderedPageBreak/>
        <w:drawing>
          <wp:inline distT="0" distB="0" distL="0" distR="0" wp14:anchorId="7AF162EF" wp14:editId="7AF162F0">
            <wp:extent cx="5274310" cy="488606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274310" cy="4886062"/>
                    </a:xfrm>
                    <a:prstGeom prst="rect">
                      <a:avLst/>
                    </a:prstGeom>
                  </pic:spPr>
                </pic:pic>
              </a:graphicData>
            </a:graphic>
          </wp:inline>
        </w:drawing>
      </w:r>
    </w:p>
    <w:p w14:paraId="16F10FA2" w14:textId="026A11FB"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454" w:name="_Toc310596349"/>
      <w:bookmarkStart w:id="455" w:name="_Toc122441812"/>
      <w:r w:rsidR="00A31C52">
        <w:rPr>
          <w:noProof/>
        </w:rPr>
        <w:t>50</w:t>
      </w:r>
      <w:r w:rsidR="00DD7AC7" w:rsidRPr="008445F6">
        <w:fldChar w:fldCharType="end"/>
      </w:r>
      <w:r w:rsidRPr="00B26E89">
        <w:t>. attēls. RCMR_</w:t>
      </w:r>
      <w:r w:rsidR="006F1D4E" w:rsidRPr="00B26E89">
        <w:t>MT000104UV02</w:t>
      </w:r>
      <w:r w:rsidRPr="00B26E89">
        <w:t>_LV01.ConfidentialityRecord datu struktūra</w:t>
      </w:r>
      <w:bookmarkEnd w:id="454"/>
      <w:bookmarkEnd w:id="455"/>
    </w:p>
    <w:p w14:paraId="38F17220" w14:textId="77777777" w:rsidR="005702EE" w:rsidRPr="00B26E89" w:rsidRDefault="005702EE" w:rsidP="00320F15">
      <w:pPr>
        <w:rPr>
          <w:lang w:eastAsia="lv-LV"/>
        </w:rPr>
      </w:pPr>
    </w:p>
    <w:p w14:paraId="21B3F8EA" w14:textId="3E70EB8E"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56" w:name="_Toc122442089"/>
      <w:r w:rsidR="00A31C52">
        <w:rPr>
          <w:noProof/>
        </w:rPr>
        <w:t>4.1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456"/>
    </w:p>
    <w:tbl>
      <w:tblPr>
        <w:tblW w:w="8550" w:type="dxa"/>
        <w:tblInd w:w="-34" w:type="dxa"/>
        <w:tblLayout w:type="fixed"/>
        <w:tblLook w:val="01E0" w:firstRow="1" w:lastRow="1" w:firstColumn="1" w:lastColumn="1" w:noHBand="0" w:noVBand="0"/>
      </w:tblPr>
      <w:tblGrid>
        <w:gridCol w:w="1781"/>
        <w:gridCol w:w="629"/>
        <w:gridCol w:w="851"/>
        <w:gridCol w:w="5289"/>
      </w:tblGrid>
      <w:tr w:rsidR="005702EE" w:rsidRPr="00B26E89" w14:paraId="6611DF34" w14:textId="77777777" w:rsidTr="0000319F">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1060E0D5" w14:textId="77777777" w:rsidR="005702EE" w:rsidRPr="00B26E89" w:rsidRDefault="005702EE" w:rsidP="00320F15">
            <w:pPr>
              <w:pStyle w:val="Tableheading"/>
            </w:pPr>
            <w:r w:rsidRPr="00B26E89">
              <w:t>Elements</w:t>
            </w:r>
          </w:p>
        </w:tc>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6F9E0B37" w14:textId="77777777" w:rsidR="005702EE" w:rsidRPr="00B26E89" w:rsidRDefault="005702EE" w:rsidP="00320F15">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D2133E5" w14:textId="77777777" w:rsidR="005702EE" w:rsidRPr="00B26E89" w:rsidRDefault="005702EE" w:rsidP="00320F15">
            <w:pPr>
              <w:pStyle w:val="Tableheading"/>
            </w:pPr>
            <w:r w:rsidRPr="00B26E89">
              <w:t>Skaits</w:t>
            </w:r>
          </w:p>
        </w:tc>
        <w:tc>
          <w:tcPr>
            <w:tcW w:w="5289" w:type="dxa"/>
            <w:tcBorders>
              <w:top w:val="single" w:sz="4" w:space="0" w:color="auto"/>
              <w:left w:val="single" w:sz="4" w:space="0" w:color="auto"/>
              <w:bottom w:val="single" w:sz="4" w:space="0" w:color="auto"/>
              <w:right w:val="single" w:sz="4" w:space="0" w:color="auto"/>
            </w:tcBorders>
            <w:shd w:val="clear" w:color="auto" w:fill="D9D9D9"/>
            <w:hideMark/>
          </w:tcPr>
          <w:p w14:paraId="1DD095DC" w14:textId="77777777" w:rsidR="005702EE" w:rsidRPr="00B26E89" w:rsidRDefault="005702EE" w:rsidP="00320F15">
            <w:pPr>
              <w:pStyle w:val="Tableheading"/>
            </w:pPr>
            <w:r w:rsidRPr="00B26E89">
              <w:t>Apraksts</w:t>
            </w:r>
          </w:p>
        </w:tc>
      </w:tr>
      <w:tr w:rsidR="006F1D4E" w:rsidRPr="00B26E89" w14:paraId="3D88B0F4" w14:textId="77777777" w:rsidTr="0000319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CB644" w14:textId="77777777" w:rsidR="006F1D4E" w:rsidRPr="00B26E89" w:rsidRDefault="006F1D4E" w:rsidP="00320F15">
            <w:pPr>
              <w:pStyle w:val="Tabletext"/>
              <w:rPr>
                <w:b/>
              </w:rPr>
            </w:pP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92984" w14:textId="77777777" w:rsidR="006F1D4E" w:rsidRPr="00B26E89" w:rsidRDefault="006F1D4E" w:rsidP="00320F15">
            <w:pPr>
              <w:pStyle w:val="Tabletext"/>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A8C7D" w14:textId="77777777" w:rsidR="006F1D4E" w:rsidRPr="00B26E89" w:rsidRDefault="006F1D4E" w:rsidP="00320F15">
            <w:pPr>
              <w:pStyle w:val="Tabletext"/>
            </w:pP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C6196" w14:textId="77777777" w:rsidR="006F1D4E" w:rsidRPr="00B26E89" w:rsidRDefault="006F1D4E" w:rsidP="000E3698">
            <w:pPr>
              <w:pStyle w:val="Tabletext"/>
            </w:pPr>
            <w:r w:rsidRPr="00B26E89">
              <w:t>Standarta HL7 strukt</w:t>
            </w:r>
            <w:r w:rsidR="000E3698" w:rsidRPr="00B26E89">
              <w:t>ū</w:t>
            </w:r>
            <w:r w:rsidRPr="00B26E89">
              <w:t>ras lauki netiek izmantoti</w:t>
            </w:r>
          </w:p>
        </w:tc>
      </w:tr>
      <w:tr w:rsidR="00E75C0B" w:rsidRPr="00B26E89" w14:paraId="5B7E0E95" w14:textId="77777777" w:rsidTr="0000319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9450D" w14:textId="77777777" w:rsidR="00E75C0B" w:rsidRPr="00B26E89" w:rsidRDefault="006F1D4E" w:rsidP="00320F15">
            <w:pPr>
              <w:pStyle w:val="Tabletext"/>
              <w:rPr>
                <w:b/>
              </w:rPr>
            </w:pPr>
            <w:r w:rsidRPr="00B26E89">
              <w:rPr>
                <w:b/>
              </w:rPr>
              <w:t>confidentialityRecord</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AD757" w14:textId="77777777" w:rsidR="00E75C0B" w:rsidRPr="00B26E89" w:rsidRDefault="00E75C0B" w:rsidP="00320F15">
            <w:pPr>
              <w:pStyle w:val="Tabletext"/>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419B8" w14:textId="77777777" w:rsidR="00E75C0B" w:rsidRPr="00B26E89" w:rsidRDefault="006F1D4E" w:rsidP="00320F15">
            <w:pPr>
              <w:pStyle w:val="Tabletext"/>
            </w:pPr>
            <w:r w:rsidRPr="00B26E89">
              <w:t>1..*</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B7E04" w14:textId="77777777" w:rsidR="00E75C0B" w:rsidRPr="0065685F" w:rsidRDefault="006F1D4E" w:rsidP="00320F15">
            <w:pPr>
              <w:pStyle w:val="Tabletext"/>
            </w:pPr>
            <w:r w:rsidRPr="00B26E89">
              <w:t xml:space="preserve">RCMR_MT000002UV01_LV01.Confidentiality record struktūra, </w:t>
            </w:r>
            <w:r w:rsidRPr="0065685F">
              <w:t>tiek izmantota</w:t>
            </w:r>
            <w:r w:rsidR="0065685F">
              <w:t>,</w:t>
            </w:r>
            <w:r w:rsidRPr="0065685F">
              <w:t xml:space="preserve"> lai uzstādīt</w:t>
            </w:r>
            <w:r w:rsidR="00287240">
              <w:t>u</w:t>
            </w:r>
            <w:r w:rsidRPr="0065685F">
              <w:t xml:space="preserve"> aizliegumu</w:t>
            </w:r>
          </w:p>
        </w:tc>
      </w:tr>
      <w:tr w:rsidR="005702EE" w:rsidRPr="00B26E89" w14:paraId="2576B888" w14:textId="77777777" w:rsidTr="0000319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24DA3" w14:textId="77777777" w:rsidR="005702EE" w:rsidRPr="00B26E89" w:rsidRDefault="005702EE" w:rsidP="00320F15">
            <w:pPr>
              <w:pStyle w:val="Tabletext"/>
            </w:pPr>
            <w:r w:rsidRPr="00B26E89">
              <w:t>confidentialityType</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2216" w14:textId="77777777" w:rsidR="005702EE" w:rsidRPr="00B26E89" w:rsidRDefault="005702EE" w:rsidP="00320F15">
            <w:pPr>
              <w:pStyle w:val="Tabletext"/>
            </w:pPr>
            <w:r w:rsidRPr="00B26E89">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D5E7E" w14:textId="77777777" w:rsidR="005702EE" w:rsidRPr="00B26E89" w:rsidRDefault="005702EE" w:rsidP="00320F15">
            <w:pPr>
              <w:pStyle w:val="Tabletext"/>
            </w:pPr>
            <w:r w:rsidRPr="00B26E89">
              <w:t>1..1</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EB99A" w14:textId="77777777" w:rsidR="005702EE" w:rsidRDefault="005702EE" w:rsidP="00320F15">
            <w:pPr>
              <w:pStyle w:val="Tabletext"/>
            </w:pPr>
            <w:r w:rsidRPr="00B26E89">
              <w:t>Dokumenta, dokumenta sadaļas vai pacienta kartes aizliegums</w:t>
            </w:r>
          </w:p>
          <w:p w14:paraId="0B931AC5" w14:textId="77777777" w:rsidR="00C71345" w:rsidRPr="00B26E89" w:rsidRDefault="00C71345" w:rsidP="00C71345">
            <w:pPr>
              <w:pStyle w:val="Tabletext"/>
            </w:pPr>
            <w:r>
              <w:t>CARD,DOC, ENTRYABS (dokumentu sadaļai – tiek izmantots pamatdatu tiesību uzstādīšanai)</w:t>
            </w:r>
          </w:p>
        </w:tc>
      </w:tr>
      <w:tr w:rsidR="005702EE" w:rsidRPr="00B26E89" w14:paraId="0B2231F4" w14:textId="77777777" w:rsidTr="0000319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FF63" w14:textId="77777777" w:rsidR="005702EE" w:rsidRPr="00B26E89" w:rsidRDefault="005702EE" w:rsidP="00320F15">
            <w:pPr>
              <w:pStyle w:val="Tabletext"/>
            </w:pPr>
            <w:r w:rsidRPr="00B26E89">
              <w:t>Id</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6BD5" w14:textId="77777777" w:rsidR="005702EE" w:rsidRPr="00B26E89" w:rsidRDefault="005702EE" w:rsidP="00320F15">
            <w:pPr>
              <w:pStyle w:val="Tabletext"/>
            </w:pPr>
            <w:r w:rsidRPr="00B26E89">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88F51" w14:textId="77777777" w:rsidR="005702EE" w:rsidRPr="00B26E89" w:rsidRDefault="006F1D4E" w:rsidP="00320F15">
            <w:pPr>
              <w:pStyle w:val="Tabletext"/>
            </w:pPr>
            <w:r w:rsidRPr="00B26E89">
              <w:t>0</w:t>
            </w:r>
            <w:r w:rsidR="005702EE" w:rsidRPr="00B26E89">
              <w:t>..1</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ECE1A" w14:textId="77777777" w:rsidR="005702EE" w:rsidRDefault="005702EE" w:rsidP="00320F15">
            <w:pPr>
              <w:pStyle w:val="Tabletext"/>
            </w:pPr>
            <w:r w:rsidRPr="00B26E89">
              <w:t>Identifikators objektam, kuram tiek uzstādīts aizliegums</w:t>
            </w:r>
          </w:p>
          <w:p w14:paraId="26356D59" w14:textId="77777777" w:rsidR="00C71345" w:rsidRDefault="000C70E3" w:rsidP="00320F15">
            <w:pPr>
              <w:pStyle w:val="Tabletext"/>
              <w:rPr>
                <w:color w:val="008000"/>
              </w:rPr>
            </w:pPr>
            <w:r>
              <w:t xml:space="preserve">DOC tipa gadījumā </w:t>
            </w:r>
            <w:r w:rsidR="00C71345">
              <w:t xml:space="preserve">Root </w:t>
            </w:r>
            <w:r w:rsidR="00C71345" w:rsidRPr="00B26E89">
              <w:rPr>
                <w:color w:val="008000"/>
              </w:rPr>
              <w:t>1.3.6.1.4.1.38760.3.4.5.1</w:t>
            </w:r>
            <w:r w:rsidR="00C71345">
              <w:rPr>
                <w:color w:val="008000"/>
              </w:rPr>
              <w:t xml:space="preserve"> – extension – dokumenta ID;</w:t>
            </w:r>
          </w:p>
          <w:p w14:paraId="6AB0C81F" w14:textId="77777777" w:rsidR="00C71345" w:rsidRDefault="00C71345" w:rsidP="00320F15">
            <w:pPr>
              <w:pStyle w:val="Tabletext"/>
              <w:rPr>
                <w:color w:val="008000"/>
              </w:rPr>
            </w:pPr>
            <w:r>
              <w:rPr>
                <w:color w:val="008000"/>
              </w:rPr>
              <w:t>K</w:t>
            </w:r>
            <w:r w:rsidR="00287240">
              <w:rPr>
                <w:color w:val="008000"/>
              </w:rPr>
              <w:t>a</w:t>
            </w:r>
            <w:r>
              <w:rPr>
                <w:color w:val="008000"/>
              </w:rPr>
              <w:t>rtiņas tiesību uzstādīšanas gadījumā lauks netiek aizpildīts</w:t>
            </w:r>
          </w:p>
          <w:p w14:paraId="1AFA3078" w14:textId="77777777" w:rsidR="00C71345" w:rsidRPr="00B26E89" w:rsidRDefault="000C70E3" w:rsidP="00320F15">
            <w:pPr>
              <w:pStyle w:val="Tabletext"/>
            </w:pPr>
            <w:r>
              <w:t xml:space="preserve">ENTRYABS tipa gadījumā root: </w:t>
            </w:r>
            <w:r w:rsidRPr="00FF61A5">
              <w:t>1.3.6.1.4.1.38760.3.4.5.3</w:t>
            </w:r>
            <w:r>
              <w:t xml:space="preserve"> un Extension a</w:t>
            </w:r>
            <w:r w:rsidR="00287240">
              <w:t>t</w:t>
            </w:r>
            <w:r>
              <w:t>bilst konkrēta identifikatora vērtībai,</w:t>
            </w:r>
          </w:p>
        </w:tc>
      </w:tr>
      <w:tr w:rsidR="005702EE" w:rsidRPr="00B26E89" w14:paraId="385BBCC5" w14:textId="77777777" w:rsidTr="0000319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3269F" w14:textId="77777777" w:rsidR="005702EE" w:rsidRPr="00B26E89" w:rsidRDefault="005702EE" w:rsidP="00320F15">
            <w:pPr>
              <w:pStyle w:val="Tabletext"/>
            </w:pPr>
            <w:r w:rsidRPr="00B26E89">
              <w:t>entryType</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D7874" w14:textId="77777777" w:rsidR="005702EE" w:rsidRPr="00B26E89" w:rsidRDefault="005702EE" w:rsidP="00320F15">
            <w:pPr>
              <w:pStyle w:val="Tabletext"/>
            </w:pPr>
            <w:r w:rsidRPr="00B26E89">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2DA0C" w14:textId="77777777" w:rsidR="005702EE" w:rsidRPr="00B26E89" w:rsidRDefault="005702EE" w:rsidP="00320F15">
            <w:pPr>
              <w:pStyle w:val="Tabletext"/>
            </w:pPr>
            <w:r w:rsidRPr="00B26E89">
              <w:t>0..1</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3EB62" w14:textId="77777777" w:rsidR="005702EE" w:rsidRDefault="005702EE" w:rsidP="00320F15">
            <w:pPr>
              <w:pStyle w:val="Tabletext"/>
            </w:pPr>
            <w:r w:rsidRPr="00B26E89">
              <w:t>Ja aizliegums tiek uzlikts dokumenta sadaļai (veselības pamatdatu gadījumā), tad šis lauks norāda uz veselības pamatdatu veidu.</w:t>
            </w:r>
          </w:p>
          <w:p w14:paraId="2FA9CD18" w14:textId="77777777" w:rsidR="00363369" w:rsidRDefault="00363369" w:rsidP="00363369">
            <w:pPr>
              <w:pStyle w:val="TableText0"/>
              <w:rPr>
                <w:color w:val="000000"/>
                <w:sz w:val="18"/>
                <w:szCs w:val="18"/>
                <w:lang w:eastAsia="lv-LV"/>
              </w:rPr>
            </w:pPr>
            <w:r>
              <w:rPr>
                <w:color w:val="000000"/>
                <w:sz w:val="18"/>
                <w:szCs w:val="18"/>
                <w:lang w:eastAsia="lv-LV"/>
              </w:rPr>
              <w:t>Alerģija</w:t>
            </w:r>
            <w:r w:rsidRPr="00183CC8">
              <w:rPr>
                <w:color w:val="000000"/>
                <w:sz w:val="18"/>
                <w:szCs w:val="18"/>
                <w:lang w:eastAsia="lv-LV"/>
              </w:rPr>
              <w:t xml:space="preserve"> = 1.3.6.1.4.1.38760.1.2.3.1;</w:t>
            </w:r>
          </w:p>
          <w:p w14:paraId="202DD7EE" w14:textId="77777777" w:rsidR="00363369" w:rsidRDefault="00363369" w:rsidP="00363369">
            <w:pPr>
              <w:pStyle w:val="TableText0"/>
              <w:rPr>
                <w:color w:val="000000"/>
                <w:sz w:val="18"/>
                <w:szCs w:val="18"/>
                <w:lang w:eastAsia="lv-LV"/>
              </w:rPr>
            </w:pPr>
            <w:r>
              <w:rPr>
                <w:color w:val="000000"/>
                <w:sz w:val="18"/>
                <w:szCs w:val="18"/>
                <w:lang w:eastAsia="lv-LV"/>
              </w:rPr>
              <w:t>Diagnoze</w:t>
            </w:r>
            <w:r w:rsidRPr="00183CC8">
              <w:rPr>
                <w:color w:val="000000"/>
                <w:sz w:val="18"/>
                <w:szCs w:val="18"/>
                <w:lang w:eastAsia="lv-LV"/>
              </w:rPr>
              <w:t xml:space="preserve"> = 1.3.6.1.4.1.38760.1.2.3.2; </w:t>
            </w:r>
          </w:p>
          <w:p w14:paraId="19C18082" w14:textId="77777777" w:rsidR="00363369" w:rsidRDefault="00363369" w:rsidP="00363369">
            <w:pPr>
              <w:pStyle w:val="TableText0"/>
              <w:rPr>
                <w:color w:val="000000"/>
                <w:sz w:val="18"/>
                <w:szCs w:val="18"/>
                <w:lang w:eastAsia="lv-LV"/>
              </w:rPr>
            </w:pPr>
            <w:r>
              <w:rPr>
                <w:color w:val="000000"/>
                <w:sz w:val="18"/>
                <w:szCs w:val="18"/>
                <w:lang w:eastAsia="lv-LV"/>
              </w:rPr>
              <w:lastRenderedPageBreak/>
              <w:t>Med. ierīce</w:t>
            </w:r>
            <w:r w:rsidRPr="00183CC8">
              <w:rPr>
                <w:color w:val="000000"/>
                <w:sz w:val="18"/>
                <w:szCs w:val="18"/>
                <w:lang w:eastAsia="lv-LV"/>
              </w:rPr>
              <w:t xml:space="preserve"> = 1.3.6.1.4.1.38760.1.2.3.3; </w:t>
            </w:r>
          </w:p>
          <w:p w14:paraId="2F6BB3CC" w14:textId="77777777" w:rsidR="00363369" w:rsidRPr="00183CC8" w:rsidRDefault="00363369" w:rsidP="00363369">
            <w:pPr>
              <w:pStyle w:val="TableText0"/>
              <w:rPr>
                <w:color w:val="000000"/>
                <w:sz w:val="18"/>
                <w:szCs w:val="18"/>
                <w:lang w:eastAsia="lv-LV"/>
              </w:rPr>
            </w:pPr>
            <w:r>
              <w:rPr>
                <w:color w:val="000000"/>
                <w:sz w:val="18"/>
                <w:szCs w:val="18"/>
                <w:lang w:eastAsia="lv-LV"/>
              </w:rPr>
              <w:t>Medikaments</w:t>
            </w:r>
            <w:r w:rsidRPr="00183CC8">
              <w:rPr>
                <w:color w:val="000000"/>
                <w:sz w:val="18"/>
                <w:szCs w:val="18"/>
                <w:lang w:eastAsia="lv-LV"/>
              </w:rPr>
              <w:t xml:space="preserve"> = 1.3.6.1.4.1.38760.1.2.3.4</w:t>
            </w:r>
          </w:p>
          <w:p w14:paraId="1DE8451C" w14:textId="77777777" w:rsidR="00363369" w:rsidRDefault="00363369" w:rsidP="00183CC8">
            <w:pPr>
              <w:pStyle w:val="TableText0"/>
              <w:rPr>
                <w:color w:val="000000"/>
                <w:sz w:val="18"/>
                <w:szCs w:val="18"/>
                <w:lang w:eastAsia="lv-LV"/>
              </w:rPr>
            </w:pPr>
            <w:r>
              <w:rPr>
                <w:color w:val="000000"/>
                <w:sz w:val="18"/>
                <w:szCs w:val="18"/>
                <w:lang w:eastAsia="lv-LV"/>
              </w:rPr>
              <w:t>Brīdinājums</w:t>
            </w:r>
            <w:r w:rsidRPr="00363369">
              <w:rPr>
                <w:color w:val="000000"/>
                <w:sz w:val="18"/>
                <w:szCs w:val="18"/>
                <w:lang w:eastAsia="lv-LV"/>
              </w:rPr>
              <w:t xml:space="preserve"> = 1.3.6.1.4.1.38760.1.2.3.5</w:t>
            </w:r>
          </w:p>
          <w:p w14:paraId="51DD7844" w14:textId="4F2F529F" w:rsidR="005B4BF2" w:rsidRPr="00363369" w:rsidRDefault="005B4BF2" w:rsidP="00183CC8">
            <w:pPr>
              <w:pStyle w:val="TableText0"/>
            </w:pPr>
            <w:r>
              <w:rPr>
                <w:color w:val="000000"/>
                <w:sz w:val="18"/>
                <w:szCs w:val="18"/>
                <w:lang w:eastAsia="lv-LV"/>
              </w:rPr>
              <w:t xml:space="preserve">Konsilija slēdziens = </w:t>
            </w:r>
            <w:r w:rsidRPr="00657C68">
              <w:rPr>
                <w:color w:val="000000"/>
                <w:sz w:val="18"/>
                <w:szCs w:val="18"/>
                <w:lang w:eastAsia="lv-LV"/>
              </w:rPr>
              <w:t>1.3.6.1.4.1.38760.1.2.3.1547</w:t>
            </w:r>
          </w:p>
        </w:tc>
      </w:tr>
      <w:tr w:rsidR="005702EE" w:rsidRPr="00B26E89" w14:paraId="6F24734C" w14:textId="77777777" w:rsidTr="0000319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592E8" w14:textId="77777777" w:rsidR="005702EE" w:rsidRPr="00B26E89" w:rsidRDefault="005702EE" w:rsidP="00320F15">
            <w:pPr>
              <w:pStyle w:val="Tabletext"/>
            </w:pPr>
            <w:r w:rsidRPr="00B26E89">
              <w:lastRenderedPageBreak/>
              <w:t>confidentialityCode</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190BD" w14:textId="77777777" w:rsidR="005702EE" w:rsidRPr="00B26E89" w:rsidRDefault="005702EE" w:rsidP="00320F15">
            <w:pPr>
              <w:pStyle w:val="Tabletext"/>
            </w:pPr>
            <w:r w:rsidRPr="00B26E89">
              <w:t>CE</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AA74A" w14:textId="77777777" w:rsidR="005702EE" w:rsidRPr="00B26E89" w:rsidRDefault="005702EE" w:rsidP="00320F15">
            <w:pPr>
              <w:pStyle w:val="Tabletext"/>
            </w:pPr>
            <w:r w:rsidRPr="00B26E89">
              <w:t>1..1</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0627A" w14:textId="77777777" w:rsidR="005702EE" w:rsidRDefault="005702EE" w:rsidP="0065685F">
            <w:pPr>
              <w:pStyle w:val="Tabletext"/>
            </w:pPr>
            <w:r w:rsidRPr="00B26E89">
              <w:t>Aizlieguma vērtība</w:t>
            </w:r>
            <w:r w:rsidR="006F1D4E" w:rsidRPr="00B26E89">
              <w:t xml:space="preserve"> (trīs piekļuves veidu kombinācija, noteic paša pacienta, viņa deleģēto personu un ārstu pieeju datu objekta</w:t>
            </w:r>
            <w:r w:rsidR="0065685F">
              <w:t>m</w:t>
            </w:r>
            <w:r w:rsidR="006F1D4E" w:rsidRPr="0065685F">
              <w:t>).</w:t>
            </w:r>
            <w:r w:rsidR="00363369">
              <w:t xml:space="preserve"> </w:t>
            </w:r>
          </w:p>
          <w:p w14:paraId="16DEBCB0" w14:textId="77777777" w:rsidR="00363369" w:rsidRDefault="00843990" w:rsidP="0065685F">
            <w:pPr>
              <w:pStyle w:val="Tabletext"/>
            </w:pPr>
            <w:r>
              <w:t>Piemēra</w:t>
            </w:r>
            <w:r w:rsidR="00363369">
              <w:t>m</w:t>
            </w:r>
            <w:r>
              <w:t>,</w:t>
            </w:r>
            <w:r w:rsidR="00363369">
              <w:t xml:space="preserve"> 111 – visiem ir pieeja vai </w:t>
            </w:r>
          </w:p>
          <w:p w14:paraId="79F961A8" w14:textId="77777777" w:rsidR="00363369" w:rsidRPr="0065685F" w:rsidRDefault="00363369" w:rsidP="0065685F">
            <w:pPr>
              <w:pStyle w:val="Tabletext"/>
            </w:pPr>
            <w:r>
              <w:t>100 – pieeja tikai pašam pacientam.</w:t>
            </w:r>
          </w:p>
        </w:tc>
      </w:tr>
      <w:tr w:rsidR="00D34674" w:rsidRPr="00B26E89" w14:paraId="2C804E6F" w14:textId="77777777" w:rsidTr="0000319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821D2" w14:textId="77777777" w:rsidR="00D34674" w:rsidRPr="00B26E89" w:rsidRDefault="00D34674" w:rsidP="00320F15">
            <w:pPr>
              <w:pStyle w:val="Tabletext"/>
            </w:pPr>
            <w:r w:rsidRPr="00B26E89">
              <w:t>validTime</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64ED5" w14:textId="77777777" w:rsidR="00D34674" w:rsidRPr="00B26E89" w:rsidRDefault="00D34674" w:rsidP="00320F15">
            <w:pPr>
              <w:pStyle w:val="Tabletext"/>
            </w:pPr>
            <w:r w:rsidRPr="00B26E89">
              <w:t>IVL_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AF72D" w14:textId="77777777" w:rsidR="00D34674" w:rsidRPr="00B26E89" w:rsidRDefault="00D34674" w:rsidP="00320F15">
            <w:pPr>
              <w:pStyle w:val="Tabletext"/>
            </w:pPr>
            <w:r w:rsidRPr="00B26E89">
              <w:t>0..1</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96339" w14:textId="77777777" w:rsidR="00D34674" w:rsidRPr="00B26E89" w:rsidRDefault="00D34674" w:rsidP="004C19C0">
            <w:pPr>
              <w:pStyle w:val="Tabletext"/>
            </w:pPr>
            <w:r w:rsidRPr="00B26E89">
              <w:t>Aizlieguma derīguma termiņš. Tiek uzstādīts, ja aizliegums vairs nav derīgs (atbilstošam ierakstam ir uzstādīts jauns aizliegums)</w:t>
            </w:r>
            <w:r w:rsidR="004C19C0" w:rsidRPr="00B26E89">
              <w:t>. Aizpildīts automātiski</w:t>
            </w:r>
            <w:r w:rsidR="0065685F">
              <w:t>,</w:t>
            </w:r>
            <w:r w:rsidR="004C19C0" w:rsidRPr="0065685F">
              <w:t xml:space="preserve"> atgriežot konfidencialitātes ierakstu.</w:t>
            </w:r>
          </w:p>
        </w:tc>
      </w:tr>
      <w:tr w:rsidR="00D34674" w:rsidRPr="00B26E89" w14:paraId="1AABC8FD" w14:textId="77777777" w:rsidTr="0000319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DD22A" w14:textId="77777777" w:rsidR="00D34674" w:rsidRPr="00B26E89" w:rsidRDefault="00D34674" w:rsidP="00320F15">
            <w:pPr>
              <w:pStyle w:val="Tabletext"/>
            </w:pPr>
            <w:r w:rsidRPr="00B26E89">
              <w:t>activityGUID</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466EE" w14:textId="77777777" w:rsidR="00D34674" w:rsidRPr="00B26E89" w:rsidRDefault="00D34674" w:rsidP="00320F15">
            <w:pPr>
              <w:pStyle w:val="Tabletext"/>
            </w:pPr>
            <w:r w:rsidRPr="00B26E89">
              <w:t>stri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D91DA" w14:textId="77777777" w:rsidR="00D34674" w:rsidRPr="00B26E89" w:rsidRDefault="00D34674" w:rsidP="00320F15">
            <w:pPr>
              <w:pStyle w:val="Tabletext"/>
            </w:pPr>
            <w:r w:rsidRPr="00B26E89">
              <w:t>0..1</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1266B" w14:textId="77777777" w:rsidR="00D34674" w:rsidRPr="00B26E89" w:rsidRDefault="00D34674" w:rsidP="00320F15">
            <w:pPr>
              <w:pStyle w:val="Tabletext"/>
            </w:pPr>
            <w:r w:rsidRPr="00B26E89">
              <w:t>Aizlieguma uzstādīšanas ziņojuma ID.</w:t>
            </w:r>
            <w:r w:rsidR="004C19C0" w:rsidRPr="00B26E89">
              <w:t xml:space="preserve"> Aizpildīts automātiski</w:t>
            </w:r>
            <w:r w:rsidR="0065685F">
              <w:t>,</w:t>
            </w:r>
            <w:r w:rsidR="004C19C0" w:rsidRPr="0065685F">
              <w:t xml:space="preserve"> atgriežot konfidencialitātes ierakstu.</w:t>
            </w:r>
          </w:p>
        </w:tc>
      </w:tr>
      <w:tr w:rsidR="006F1D4E" w:rsidRPr="00B26E89" w14:paraId="1734E330" w14:textId="77777777" w:rsidTr="0000319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A5DE3" w14:textId="77777777" w:rsidR="006F1D4E" w:rsidRPr="00B26E89" w:rsidRDefault="006F1D4E" w:rsidP="00320F15">
            <w:pPr>
              <w:pStyle w:val="Tabletext"/>
            </w:pPr>
            <w:r w:rsidRPr="00B26E89">
              <w:t>recordTarget</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0AE58" w14:textId="77777777" w:rsidR="006F1D4E" w:rsidRPr="00B26E89" w:rsidRDefault="006F1D4E" w:rsidP="00320F15">
            <w:pPr>
              <w:pStyle w:val="Tabletext"/>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D60DA" w14:textId="77777777" w:rsidR="006F1D4E" w:rsidRPr="00B26E89" w:rsidRDefault="006F1D4E" w:rsidP="00320F15">
            <w:pPr>
              <w:pStyle w:val="Tabletext"/>
            </w:pPr>
            <w:r w:rsidRPr="00B26E89">
              <w:t>1..1</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960D6" w14:textId="686B1CCE" w:rsidR="006F1D4E" w:rsidRPr="00B26E89" w:rsidRDefault="006F1D4E" w:rsidP="00C45188">
            <w:pPr>
              <w:pStyle w:val="Tabletext"/>
            </w:pPr>
            <w:r w:rsidRPr="00B26E89">
              <w:t>RCMR_MT000002UV02_LV01.RecordTarget struktūra, identificē pacientu. Tiek izmantots elementa patient lauks id (II), aizpildot to ar pacienta identifikatoru (personas kodu vai jaundzimuš</w:t>
            </w:r>
            <w:r w:rsidR="000E3698" w:rsidRPr="00B26E89">
              <w:t>ā</w:t>
            </w:r>
            <w:r w:rsidRPr="00B26E89">
              <w:t xml:space="preserve"> identifikatoru).</w:t>
            </w:r>
            <w:r w:rsidR="00363369">
              <w:t xml:space="preserve"> Skat. </w:t>
            </w:r>
            <w:r w:rsidR="00DD7AC7">
              <w:fldChar w:fldCharType="begin"/>
            </w:r>
            <w:r w:rsidR="00C45188">
              <w:instrText xml:space="preserve"> REF _Ref367265046 \h </w:instrText>
            </w:r>
            <w:r w:rsidR="00DD7AC7">
              <w:fldChar w:fldCharType="separate"/>
            </w:r>
            <w:r w:rsidR="00A31C52" w:rsidRPr="00EE12F5">
              <w:t>DocumentRecordTarget</w:t>
            </w:r>
            <w:r w:rsidR="00A31C52" w:rsidRPr="00B26E89">
              <w:t xml:space="preserve"> (CDA dokumenta pacienta ieraksts)</w:t>
            </w:r>
            <w:r w:rsidR="00DD7AC7">
              <w:fldChar w:fldCharType="end"/>
            </w:r>
            <w:r w:rsidR="0002102F">
              <w:t>. LV personas kodam jāatbilst PMLP standarta prasībām.</w:t>
            </w:r>
          </w:p>
        </w:tc>
      </w:tr>
    </w:tbl>
    <w:p w14:paraId="62FC5C10" w14:textId="77777777" w:rsidR="005702EE" w:rsidRPr="00B26E89" w:rsidRDefault="005702EE" w:rsidP="00E6200A">
      <w:pPr>
        <w:pStyle w:val="Tabulasnosaukums"/>
      </w:pPr>
    </w:p>
    <w:p w14:paraId="0664B16D" w14:textId="77777777" w:rsidR="005702EE" w:rsidRPr="00B26E89" w:rsidRDefault="005702EE" w:rsidP="00FE082E">
      <w:pPr>
        <w:pStyle w:val="Heading3"/>
        <w:rPr>
          <w:lang w:eastAsia="lv-LV"/>
        </w:rPr>
      </w:pPr>
      <w:bookmarkStart w:id="457" w:name="_Toc426465684"/>
      <w:bookmarkStart w:id="458" w:name="_Toc122441156"/>
      <w:r w:rsidRPr="00B26E89">
        <w:rPr>
          <w:lang w:eastAsia="lv-LV"/>
        </w:rPr>
        <w:t xml:space="preserve">Mijiedarbības </w:t>
      </w:r>
      <w:r w:rsidR="000A2303" w:rsidRPr="00B26E89">
        <w:rPr>
          <w:lang w:eastAsia="lv-LV"/>
        </w:rPr>
        <w:t>MCCI_IN000006UV01_LV01</w:t>
      </w:r>
      <w:r w:rsidRPr="00B26E89">
        <w:rPr>
          <w:lang w:eastAsia="lv-LV"/>
        </w:rPr>
        <w:t xml:space="preserve"> apraksts</w:t>
      </w:r>
      <w:bookmarkEnd w:id="457"/>
      <w:bookmarkEnd w:id="458"/>
    </w:p>
    <w:p w14:paraId="5FF74D61" w14:textId="77777777" w:rsidR="005702EE"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 </w:t>
      </w:r>
    </w:p>
    <w:p w14:paraId="2D607794" w14:textId="77777777" w:rsidR="00663494" w:rsidRPr="00C4703C" w:rsidRDefault="00663494" w:rsidP="00732506">
      <w:pPr>
        <w:pStyle w:val="Picture"/>
        <w:rPr>
          <w:lang w:eastAsia="lv-LV"/>
        </w:rPr>
      </w:pPr>
      <w:r w:rsidRPr="009D2114">
        <w:rPr>
          <w:noProof/>
          <w:lang w:eastAsia="lv-LV"/>
        </w:rPr>
        <w:lastRenderedPageBreak/>
        <w:drawing>
          <wp:inline distT="0" distB="0" distL="0" distR="0" wp14:anchorId="7AF162F1" wp14:editId="7AF162F2">
            <wp:extent cx="5274310" cy="5390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68D82D79" w14:textId="1F2D608D" w:rsidR="00663494" w:rsidRPr="00B26E89" w:rsidRDefault="0066349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459" w:name="_Toc122441813"/>
      <w:r w:rsidR="00A31C52">
        <w:rPr>
          <w:noProof/>
        </w:rPr>
        <w:t>51</w:t>
      </w:r>
      <w:r w:rsidR="006A47A1">
        <w:rPr>
          <w:noProof/>
        </w:rPr>
        <w:fldChar w:fldCharType="end"/>
      </w:r>
      <w:r w:rsidRPr="00B26E89">
        <w:t xml:space="preserve">. attēls. </w:t>
      </w:r>
      <w:r w:rsidRPr="00B26E89">
        <w:rPr>
          <w:lang w:eastAsia="lv-LV"/>
        </w:rPr>
        <w:t>MCCI_IN000006UV01_LV01</w:t>
      </w:r>
      <w:r w:rsidRPr="00B26E89">
        <w:t>.Message datu struktūra</w:t>
      </w:r>
      <w:bookmarkEnd w:id="459"/>
    </w:p>
    <w:p w14:paraId="48556A73" w14:textId="77777777" w:rsidR="005702EE" w:rsidRPr="00B26E89" w:rsidRDefault="005702EE" w:rsidP="00320F15">
      <w:pPr>
        <w:rPr>
          <w:lang w:eastAsia="lv-LV"/>
        </w:rPr>
      </w:pPr>
    </w:p>
    <w:p w14:paraId="0FE1A269" w14:textId="77777777" w:rsidR="005702EE" w:rsidRPr="00B26E89" w:rsidRDefault="005702EE" w:rsidP="006D0F79">
      <w:pPr>
        <w:pStyle w:val="Heading4"/>
      </w:pPr>
      <w:bookmarkStart w:id="460" w:name="_Toc426465685"/>
      <w:bookmarkStart w:id="461" w:name="_Toc122441157"/>
      <w:r w:rsidRPr="00B26E89">
        <w:t>Mijiedarbības specifikācija</w:t>
      </w:r>
      <w:bookmarkEnd w:id="460"/>
      <w:bookmarkEnd w:id="461"/>
    </w:p>
    <w:p w14:paraId="5E204772" w14:textId="3E5E92B1"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62" w:name="_Toc122442090"/>
      <w:r w:rsidR="00A31C52">
        <w:rPr>
          <w:noProof/>
        </w:rPr>
        <w:t>4.1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462"/>
    </w:p>
    <w:tbl>
      <w:tblPr>
        <w:tblW w:w="8506" w:type="dxa"/>
        <w:tblInd w:w="-34" w:type="dxa"/>
        <w:tblLook w:val="01E0" w:firstRow="1" w:lastRow="1" w:firstColumn="1" w:lastColumn="1" w:noHBand="0" w:noVBand="0"/>
      </w:tblPr>
      <w:tblGrid>
        <w:gridCol w:w="2509"/>
        <w:gridCol w:w="5997"/>
      </w:tblGrid>
      <w:tr w:rsidR="005702EE" w:rsidRPr="00B26E89" w14:paraId="28BACDD4"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761CE30"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E2FBEE3"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1B0CA44C"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6FCCF" w14:textId="77777777" w:rsidR="005702EE" w:rsidRPr="00B26E89" w:rsidRDefault="005702EE" w:rsidP="00320F15">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D4CEA" w14:textId="77777777" w:rsidR="005702EE" w:rsidRPr="00B26E89" w:rsidRDefault="005702EE" w:rsidP="00320F15">
            <w:pPr>
              <w:pStyle w:val="Tabletext"/>
              <w:spacing w:line="276" w:lineRule="auto"/>
              <w:rPr>
                <w:lang w:eastAsia="en-US"/>
              </w:rPr>
            </w:pPr>
          </w:p>
        </w:tc>
      </w:tr>
      <w:tr w:rsidR="005702EE" w:rsidRPr="00B26E89" w14:paraId="07C78588"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7B1AE" w14:textId="77777777" w:rsidR="005702EE" w:rsidRPr="00B26E89" w:rsidRDefault="005702EE" w:rsidP="00320F15">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83148" w14:textId="77777777" w:rsidR="005702EE" w:rsidRPr="00B26E89" w:rsidRDefault="005702EE" w:rsidP="00320F15">
            <w:pPr>
              <w:pStyle w:val="Tabletext"/>
              <w:spacing w:line="276" w:lineRule="auto"/>
              <w:rPr>
                <w:lang w:eastAsia="en-US"/>
              </w:rPr>
            </w:pPr>
            <w:r w:rsidRPr="00B26E89">
              <w:rPr>
                <w:lang w:eastAsia="en-US"/>
              </w:rPr>
              <w:t>MCCI_MT000100UV01_LV01</w:t>
            </w:r>
          </w:p>
        </w:tc>
      </w:tr>
      <w:tr w:rsidR="005702EE" w:rsidRPr="00B26E89" w14:paraId="597AEA07"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A54F4" w14:textId="77777777" w:rsidR="005702EE" w:rsidRPr="00B26E89" w:rsidRDefault="005702EE" w:rsidP="00320F15">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9BE01" w14:textId="77777777" w:rsidR="005702EE" w:rsidRPr="00B26E89" w:rsidRDefault="005702EE" w:rsidP="00320F15">
            <w:pPr>
              <w:pStyle w:val="Tabletext"/>
              <w:spacing w:line="276" w:lineRule="auto"/>
              <w:rPr>
                <w:lang w:eastAsia="en-US"/>
              </w:rPr>
            </w:pPr>
            <w:r w:rsidRPr="00B26E89">
              <w:rPr>
                <w:lang w:eastAsia="en-US"/>
              </w:rPr>
              <w:t>MCAI_MT700201UV01_LV01</w:t>
            </w:r>
          </w:p>
        </w:tc>
      </w:tr>
      <w:tr w:rsidR="005702EE" w:rsidRPr="00B26E89" w14:paraId="68EAFA96"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5B70FB30" w14:textId="77777777" w:rsidR="005702EE" w:rsidRPr="00B26E89" w:rsidRDefault="005702EE" w:rsidP="00320F15">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18615448" w14:textId="77777777" w:rsidR="005702EE" w:rsidRPr="00B26E89" w:rsidRDefault="005702EE" w:rsidP="00320F15">
            <w:pPr>
              <w:pStyle w:val="Tabletext"/>
              <w:spacing w:line="276" w:lineRule="auto"/>
              <w:rPr>
                <w:lang w:eastAsia="en-US"/>
              </w:rPr>
            </w:pPr>
            <w:r w:rsidRPr="00B26E89">
              <w:rPr>
                <w:lang w:eastAsia="en-US"/>
              </w:rPr>
              <w:t>MCCI_MT000200UV01</w:t>
            </w:r>
          </w:p>
        </w:tc>
      </w:tr>
    </w:tbl>
    <w:p w14:paraId="199C41AF" w14:textId="77777777" w:rsidR="005702EE" w:rsidRPr="00B26E89" w:rsidRDefault="005702EE" w:rsidP="00320F15">
      <w:pPr>
        <w:rPr>
          <w:lang w:eastAsia="lv-LV"/>
        </w:rPr>
      </w:pPr>
    </w:p>
    <w:p w14:paraId="1A908D59" w14:textId="77777777" w:rsidR="005702EE" w:rsidRPr="00B26E89" w:rsidRDefault="005702EE" w:rsidP="006D0F79">
      <w:pPr>
        <w:pStyle w:val="Heading4"/>
      </w:pPr>
      <w:bookmarkStart w:id="463" w:name="_Toc426465686"/>
      <w:bookmarkStart w:id="464" w:name="_Toc122441158"/>
      <w:r w:rsidRPr="00B26E89">
        <w:lastRenderedPageBreak/>
        <w:t>Mijiedarbības lomas</w:t>
      </w:r>
      <w:bookmarkEnd w:id="463"/>
      <w:bookmarkEnd w:id="464"/>
    </w:p>
    <w:p w14:paraId="368B60B4" w14:textId="3EA228A8"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65" w:name="_Toc122442091"/>
      <w:r w:rsidR="00A31C52">
        <w:rPr>
          <w:noProof/>
        </w:rPr>
        <w:t>4.1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465"/>
    </w:p>
    <w:tbl>
      <w:tblPr>
        <w:tblW w:w="8506" w:type="dxa"/>
        <w:tblInd w:w="-34" w:type="dxa"/>
        <w:tblLook w:val="01E0" w:firstRow="1" w:lastRow="1" w:firstColumn="1" w:lastColumn="1" w:noHBand="0" w:noVBand="0"/>
      </w:tblPr>
      <w:tblGrid>
        <w:gridCol w:w="2127"/>
        <w:gridCol w:w="4111"/>
        <w:gridCol w:w="2268"/>
      </w:tblGrid>
      <w:tr w:rsidR="005702EE" w:rsidRPr="00B26E89" w14:paraId="2DF6CEED" w14:textId="77777777" w:rsidTr="008A6ED0">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C09BD46"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3CAEDEC7"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BA5428D"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7FBF99F0"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D1A4F"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73C17"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90DB4" w14:textId="77777777" w:rsidR="005702EE" w:rsidRPr="00B26E89" w:rsidRDefault="005702EE" w:rsidP="00320F15">
            <w:pPr>
              <w:pStyle w:val="Tabletext"/>
            </w:pPr>
          </w:p>
        </w:tc>
      </w:tr>
      <w:tr w:rsidR="005702EE" w:rsidRPr="00B26E89" w14:paraId="5544C627"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18D70" w14:textId="77777777" w:rsidR="005702EE" w:rsidRPr="00B26E89" w:rsidRDefault="005702EE" w:rsidP="00320F15">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BE844"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45CE" w14:textId="77777777" w:rsidR="005702EE" w:rsidRPr="00B26E89" w:rsidRDefault="005702EE" w:rsidP="00320F15">
            <w:pPr>
              <w:pStyle w:val="Tabletext"/>
            </w:pPr>
            <w:r w:rsidRPr="00B26E89">
              <w:rPr>
                <w:szCs w:val="22"/>
              </w:rPr>
              <w:t>RCMR_AR010003UV01</w:t>
            </w:r>
          </w:p>
        </w:tc>
      </w:tr>
      <w:tr w:rsidR="005702EE" w:rsidRPr="00B26E89" w14:paraId="773A0597"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2A999"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12DD9"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89A72" w14:textId="77777777" w:rsidR="005702EE" w:rsidRPr="00B26E89" w:rsidRDefault="005702EE" w:rsidP="00320F15">
            <w:pPr>
              <w:pStyle w:val="Tabletext"/>
            </w:pPr>
          </w:p>
        </w:tc>
      </w:tr>
    </w:tbl>
    <w:p w14:paraId="07F56D91" w14:textId="77777777" w:rsidR="005702EE" w:rsidRPr="00B26E89" w:rsidRDefault="005702EE" w:rsidP="00320F15">
      <w:pPr>
        <w:rPr>
          <w:lang w:eastAsia="lv-LV"/>
        </w:rPr>
      </w:pPr>
    </w:p>
    <w:p w14:paraId="6D7902F4" w14:textId="77777777" w:rsidR="005702EE" w:rsidRPr="00B26E89" w:rsidRDefault="005702EE" w:rsidP="006D0F79">
      <w:pPr>
        <w:pStyle w:val="Heading4"/>
      </w:pPr>
      <w:bookmarkStart w:id="466" w:name="_Toc426465687"/>
      <w:bookmarkStart w:id="467" w:name="_Toc122441159"/>
      <w:r w:rsidRPr="00B26E89">
        <w:t>Informatīvā daļa</w:t>
      </w:r>
      <w:bookmarkEnd w:id="466"/>
      <w:bookmarkEnd w:id="467"/>
    </w:p>
    <w:p w14:paraId="56733C15" w14:textId="77777777" w:rsidR="005702EE" w:rsidRPr="00B26E89" w:rsidRDefault="005702EE" w:rsidP="00320F15">
      <w:pPr>
        <w:rPr>
          <w:lang w:eastAsia="lv-LV"/>
        </w:rPr>
      </w:pPr>
      <w:r w:rsidRPr="00B26E89">
        <w:rPr>
          <w:lang w:eastAsia="lv-LV"/>
        </w:rPr>
        <w:t xml:space="preserve">Identifikators: </w:t>
      </w:r>
      <w:r w:rsidRPr="00B26E89">
        <w:t>MCCI_MT000200UV01</w:t>
      </w:r>
    </w:p>
    <w:p w14:paraId="1DD4CBC5" w14:textId="77777777" w:rsidR="005702EE" w:rsidRPr="00B26E89" w:rsidRDefault="005702EE" w:rsidP="00320F15">
      <w:pPr>
        <w:pStyle w:val="Picture"/>
      </w:pPr>
      <w:r w:rsidRPr="009D2114">
        <w:rPr>
          <w:noProof/>
          <w:lang w:eastAsia="lv-LV"/>
        </w:rPr>
        <w:drawing>
          <wp:inline distT="0" distB="0" distL="0" distR="0" wp14:anchorId="7AF162F3" wp14:editId="7AF162F4">
            <wp:extent cx="5648325" cy="3629025"/>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079A0BC1" w14:textId="629C4A6A"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468" w:name="_Toc122441814"/>
      <w:r w:rsidR="00A31C52">
        <w:rPr>
          <w:noProof/>
        </w:rPr>
        <w:t>52</w:t>
      </w:r>
      <w:r w:rsidR="00DD7AC7" w:rsidRPr="008445F6">
        <w:fldChar w:fldCharType="end"/>
      </w:r>
      <w:r w:rsidRPr="00B26E89">
        <w:t>. attēls. MCCI_MT000200UV01.Acknowledgement datu struktūra</w:t>
      </w:r>
      <w:bookmarkEnd w:id="468"/>
    </w:p>
    <w:p w14:paraId="3BC18DA8" w14:textId="77777777" w:rsidR="005702EE" w:rsidRPr="00B26E89" w:rsidRDefault="005702EE" w:rsidP="00320F15">
      <w:pPr>
        <w:rPr>
          <w:lang w:eastAsia="lv-LV"/>
        </w:rPr>
      </w:pPr>
    </w:p>
    <w:p w14:paraId="0B6435C2" w14:textId="05388B4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69" w:name="_Toc122442092"/>
      <w:r w:rsidR="00A31C52">
        <w:rPr>
          <w:noProof/>
        </w:rPr>
        <w:t>4.1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469"/>
    </w:p>
    <w:tbl>
      <w:tblPr>
        <w:tblW w:w="8550" w:type="dxa"/>
        <w:tblInd w:w="-34" w:type="dxa"/>
        <w:tblLayout w:type="fixed"/>
        <w:tblLook w:val="01E0" w:firstRow="1" w:lastRow="1" w:firstColumn="1" w:lastColumn="1" w:noHBand="0" w:noVBand="0"/>
      </w:tblPr>
      <w:tblGrid>
        <w:gridCol w:w="2552"/>
        <w:gridCol w:w="1418"/>
        <w:gridCol w:w="847"/>
        <w:gridCol w:w="3733"/>
      </w:tblGrid>
      <w:tr w:rsidR="005702EE" w:rsidRPr="00B26E89" w14:paraId="62B79215" w14:textId="77777777" w:rsidTr="008A6ED0">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E6F1125" w14:textId="77777777" w:rsidR="005702EE" w:rsidRPr="00B26E89" w:rsidRDefault="005702EE" w:rsidP="00320F15">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5F17EBA" w14:textId="77777777" w:rsidR="005702EE" w:rsidRPr="00B26E89" w:rsidRDefault="005702EE" w:rsidP="00320F15">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3C976795" w14:textId="77777777" w:rsidR="005702EE" w:rsidRPr="00B26E89" w:rsidRDefault="005702EE" w:rsidP="00320F15">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176D99F2" w14:textId="77777777" w:rsidR="005702EE" w:rsidRPr="00B26E89" w:rsidRDefault="005702EE" w:rsidP="00320F15">
            <w:pPr>
              <w:pStyle w:val="Tableheading"/>
            </w:pPr>
            <w:r w:rsidRPr="00B26E89">
              <w:t>Apraksts</w:t>
            </w:r>
          </w:p>
        </w:tc>
      </w:tr>
      <w:tr w:rsidR="005702EE" w:rsidRPr="00B26E89" w14:paraId="19A5F5A3"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C202C" w14:textId="77777777" w:rsidR="005702EE" w:rsidRPr="00B26E89" w:rsidRDefault="005702EE" w:rsidP="00320F15">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B0B14" w14:textId="77777777" w:rsidR="005702EE" w:rsidRPr="00B26E89" w:rsidRDefault="005702EE" w:rsidP="00320F15">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4E8F8"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A1862" w14:textId="77777777" w:rsidR="005702EE" w:rsidRPr="00B26E89" w:rsidRDefault="005702EE" w:rsidP="00320F15">
            <w:pPr>
              <w:pStyle w:val="Tabletext"/>
            </w:pPr>
            <w:r w:rsidRPr="00B26E89">
              <w:t>Ziņojuma apstrādes rezultāts.</w:t>
            </w:r>
          </w:p>
          <w:p w14:paraId="5AB63A79" w14:textId="77777777" w:rsidR="005702EE" w:rsidRPr="00B26E89" w:rsidRDefault="005702EE" w:rsidP="00320F15">
            <w:pPr>
              <w:pStyle w:val="Tabletext"/>
            </w:pPr>
            <w:r w:rsidRPr="00B26E89">
              <w:t>Tiek atgriezts viens no iespējamiem ziņojuma apstrādes rezultātiem:</w:t>
            </w:r>
          </w:p>
          <w:p w14:paraId="1BEE09C1" w14:textId="77777777" w:rsidR="005702EE" w:rsidRPr="00B26E89" w:rsidRDefault="005702EE" w:rsidP="00320F15">
            <w:pPr>
              <w:pStyle w:val="Tabletext"/>
            </w:pPr>
            <w:r w:rsidRPr="00B26E89">
              <w:t>AA</w:t>
            </w:r>
            <w:r w:rsidRPr="00B26E89">
              <w:tab/>
              <w:t>Ziņojums pieņemts</w:t>
            </w:r>
          </w:p>
          <w:p w14:paraId="15F8E3C5" w14:textId="77777777" w:rsidR="005702EE" w:rsidRPr="00B26E89" w:rsidRDefault="005702EE" w:rsidP="00320F15">
            <w:pPr>
              <w:pStyle w:val="Tabletext"/>
            </w:pPr>
            <w:r w:rsidRPr="00B26E89">
              <w:t>AE</w:t>
            </w:r>
            <w:r w:rsidRPr="00B26E89">
              <w:tab/>
              <w:t>Ziņojums ir kļūdains</w:t>
            </w:r>
          </w:p>
          <w:p w14:paraId="0846A7F4" w14:textId="77777777" w:rsidR="005702EE" w:rsidRPr="00B26E89" w:rsidRDefault="005702EE" w:rsidP="00320F15">
            <w:pPr>
              <w:pStyle w:val="Tabletext"/>
            </w:pPr>
            <w:r w:rsidRPr="00B26E89">
              <w:t>AR</w:t>
            </w:r>
            <w:r w:rsidRPr="00B26E89">
              <w:tab/>
              <w:t>Ziņojums nav pieņemts</w:t>
            </w:r>
          </w:p>
        </w:tc>
      </w:tr>
      <w:tr w:rsidR="005702EE" w:rsidRPr="00B26E89" w14:paraId="36BBF883"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D3852" w14:textId="77777777" w:rsidR="005702EE" w:rsidRPr="00B26E89" w:rsidRDefault="005702EE" w:rsidP="00320F15">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66DEA"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398D4"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AC95E" w14:textId="77777777" w:rsidR="005702EE" w:rsidRPr="00B26E89" w:rsidRDefault="005702EE" w:rsidP="00320F15">
            <w:pPr>
              <w:pStyle w:val="Tabletext"/>
            </w:pPr>
            <w:r w:rsidRPr="00B26E89">
              <w:t>Netiek aizpildīts</w:t>
            </w:r>
          </w:p>
        </w:tc>
      </w:tr>
      <w:tr w:rsidR="005702EE" w:rsidRPr="00B26E89" w14:paraId="1D03D7D5"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97980" w14:textId="77777777" w:rsidR="005702EE" w:rsidRPr="00B26E89" w:rsidRDefault="005702EE" w:rsidP="00320F15">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72162"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86613"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0A697" w14:textId="77777777" w:rsidR="005702EE" w:rsidRPr="00B26E89" w:rsidRDefault="005702EE" w:rsidP="00320F15">
            <w:pPr>
              <w:pStyle w:val="Tabletext"/>
            </w:pPr>
            <w:r w:rsidRPr="00B26E89">
              <w:t>Netiek aizpildīts</w:t>
            </w:r>
          </w:p>
        </w:tc>
      </w:tr>
      <w:tr w:rsidR="005702EE" w:rsidRPr="00B26E89" w14:paraId="438D1C44"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BCC4A" w14:textId="77777777" w:rsidR="005702EE" w:rsidRPr="00B26E89" w:rsidRDefault="005702EE" w:rsidP="00320F15">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8F86B" w14:textId="77777777" w:rsidR="005702EE" w:rsidRPr="00B26E89" w:rsidRDefault="005702EE" w:rsidP="00320F15">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EE9EE"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106C2" w14:textId="77777777" w:rsidR="005702EE" w:rsidRPr="00B26E89" w:rsidRDefault="005702EE" w:rsidP="00320F15">
            <w:pPr>
              <w:pStyle w:val="Tabletext"/>
            </w:pPr>
            <w:r w:rsidRPr="00B26E89">
              <w:t>Netiek aizpildīts</w:t>
            </w:r>
          </w:p>
        </w:tc>
      </w:tr>
      <w:tr w:rsidR="005702EE" w:rsidRPr="00B26E89" w14:paraId="7EB9C1F3"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23BD" w14:textId="77777777" w:rsidR="005702EE" w:rsidRPr="00B26E89" w:rsidRDefault="005702EE" w:rsidP="00320F15">
            <w:pPr>
              <w:pStyle w:val="Tabletext"/>
            </w:pPr>
            <w:r w:rsidRPr="00B26E89">
              <w:lastRenderedPageBreak/>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1C4A0" w14:textId="77777777" w:rsidR="005702EE" w:rsidRPr="00B26E89" w:rsidRDefault="005702EE" w:rsidP="00320F15">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2C74" w14:textId="77777777" w:rsidR="005702EE" w:rsidRPr="00B26E89" w:rsidRDefault="005702EE" w:rsidP="00320F15">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34192" w14:textId="77777777" w:rsidR="005702EE" w:rsidRPr="00B26E89" w:rsidRDefault="005702EE" w:rsidP="00320F15">
            <w:pPr>
              <w:pStyle w:val="Tabletext"/>
            </w:pPr>
            <w:r w:rsidRPr="00B26E89">
              <w:t xml:space="preserve">Akceptējama ziņojuma identifikācija. </w:t>
            </w:r>
          </w:p>
          <w:p w14:paraId="54C7594D" w14:textId="77777777" w:rsidR="005702EE" w:rsidRPr="00B26E89" w:rsidRDefault="005702EE" w:rsidP="00320F15">
            <w:pPr>
              <w:pStyle w:val="Tabletext"/>
            </w:pPr>
            <w:r w:rsidRPr="00B26E89">
              <w:t>Tiek aizpildīts lauks id (lauks tiek aizpildīts no atbildamā ziņojuma transporta aploksnes MCCI_MT000100UV01.Message elements id).</w:t>
            </w:r>
          </w:p>
        </w:tc>
      </w:tr>
      <w:tr w:rsidR="005702EE" w:rsidRPr="00B26E89" w14:paraId="3A9F7B55"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28575" w14:textId="77777777" w:rsidR="005702EE" w:rsidRPr="00B26E89" w:rsidRDefault="005702EE" w:rsidP="00320F15">
            <w:pPr>
              <w:pStyle w:val="Tabletext"/>
            </w:pPr>
            <w:r w:rsidRPr="00B26E89">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6AED8" w14:textId="77777777" w:rsidR="005702EE" w:rsidRPr="00B26E89" w:rsidRDefault="005702EE" w:rsidP="00320F15">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E9067" w14:textId="77777777" w:rsidR="005702EE" w:rsidRPr="00B26E89" w:rsidRDefault="005702EE" w:rsidP="00320F15">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683AD" w14:textId="77777777" w:rsidR="005702EE" w:rsidRPr="00B26E89" w:rsidRDefault="005702EE" w:rsidP="00320F15">
            <w:pPr>
              <w:pStyle w:val="Tabletext"/>
            </w:pPr>
            <w:r w:rsidRPr="00B26E89">
              <w:t>Rezultāta apraksts.</w:t>
            </w:r>
          </w:p>
          <w:p w14:paraId="01266FE6" w14:textId="77777777" w:rsidR="005702EE" w:rsidRPr="00B26E89" w:rsidRDefault="005702EE" w:rsidP="00320F15">
            <w:pPr>
              <w:pStyle w:val="Tabletext"/>
            </w:pPr>
            <w:r w:rsidRPr="00B26E89">
              <w:t>Tiek aizpildīts ar ziņojuma apstrādes rezultātu (skat. tabulu zemāk).</w:t>
            </w:r>
          </w:p>
        </w:tc>
      </w:tr>
    </w:tbl>
    <w:p w14:paraId="134B4F3D" w14:textId="77777777" w:rsidR="002E594E" w:rsidRPr="00B26E89" w:rsidRDefault="005702EE" w:rsidP="00FE082E">
      <w:pPr>
        <w:pStyle w:val="Heading3"/>
        <w:rPr>
          <w:lang w:eastAsia="lv-LV"/>
        </w:rPr>
      </w:pPr>
      <w:r w:rsidRPr="00B26E89">
        <w:rPr>
          <w:lang w:eastAsia="lv-LV"/>
        </w:rPr>
        <w:br w:type="page"/>
      </w:r>
      <w:bookmarkStart w:id="470" w:name="_Toc426465688"/>
      <w:bookmarkStart w:id="471" w:name="_Toc122441160"/>
      <w:r w:rsidR="002E594E" w:rsidRPr="00B26E89">
        <w:rPr>
          <w:lang w:eastAsia="lv-LV"/>
        </w:rPr>
        <w:lastRenderedPageBreak/>
        <w:t xml:space="preserve">Metodes </w:t>
      </w:r>
      <w:r w:rsidR="00027422" w:rsidRPr="00B26E89">
        <w:rPr>
          <w:lang w:eastAsia="lv-LV"/>
        </w:rPr>
        <w:t>SetAccessRights</w:t>
      </w:r>
      <w:r w:rsidR="002E594E" w:rsidRPr="00B26E89">
        <w:rPr>
          <w:lang w:eastAsia="lv-LV"/>
        </w:rPr>
        <w:t xml:space="preserve"> izmantošanas piemērs</w:t>
      </w:r>
      <w:bookmarkEnd w:id="470"/>
      <w:bookmarkEnd w:id="471"/>
    </w:p>
    <w:p w14:paraId="4B2B908E" w14:textId="77777777" w:rsidR="002E594E" w:rsidRPr="00B26E89" w:rsidRDefault="002E594E" w:rsidP="002E594E">
      <w:r w:rsidRPr="00B26E89">
        <w:t xml:space="preserve">Metodes </w:t>
      </w:r>
      <w:r w:rsidR="00027422" w:rsidRPr="00B26E89">
        <w:rPr>
          <w:lang w:eastAsia="lv-LV"/>
        </w:rPr>
        <w:t>SetAccessRights</w:t>
      </w:r>
      <w:r w:rsidRPr="00B26E89">
        <w:t xml:space="preserve"> izsaukuma informatīvās daļas piemērs ar obligāto lauku aizpildījumu atbilstoši </w:t>
      </w:r>
      <w:r w:rsidR="00027422" w:rsidRPr="00B26E89">
        <w:rPr>
          <w:lang w:eastAsia="lv-LV"/>
        </w:rPr>
        <w:t>RCMR_IN010003UV01_LV01</w:t>
      </w:r>
      <w:r w:rsidRPr="00B26E89">
        <w:t>.xsd shēmai.</w:t>
      </w:r>
    </w:p>
    <w:p w14:paraId="615576AB" w14:textId="77777777" w:rsidR="002E594E" w:rsidRPr="00B26E89" w:rsidRDefault="002E594E" w:rsidP="002E594E">
      <w:r w:rsidRPr="00B26E89">
        <w:t>Xml piemērs</w:t>
      </w:r>
      <w:r w:rsidR="00C60A76" w:rsidRPr="00B26E89">
        <w:t xml:space="preserve"> pieejas tiesību uzstādīšanas pieprasījumam pacienta kartei</w:t>
      </w:r>
    </w:p>
    <w:p w14:paraId="26B66B38" w14:textId="77777777" w:rsidR="00C60A76" w:rsidRPr="00B26E89" w:rsidRDefault="00C60A76" w:rsidP="00C60A76">
      <w:pPr>
        <w:pStyle w:val="Code"/>
        <w:rPr>
          <w:b/>
          <w:bCs/>
          <w:color w:val="000000"/>
        </w:rPr>
      </w:pPr>
      <w:r w:rsidRPr="00B26E89">
        <w:t>&lt;subject</w:t>
      </w:r>
      <w:r w:rsidRPr="00B26E89">
        <w:rPr>
          <w:color w:val="000000"/>
        </w:rPr>
        <w:t xml:space="preserve"> </w:t>
      </w:r>
      <w:r w:rsidRPr="00B26E89">
        <w:t>typeCode</w:t>
      </w:r>
      <w:r w:rsidRPr="00B26E89">
        <w:rPr>
          <w:color w:val="000000"/>
        </w:rPr>
        <w:t>=</w:t>
      </w:r>
      <w:r w:rsidRPr="00B26E89">
        <w:rPr>
          <w:b/>
          <w:bCs/>
          <w:color w:val="8000FF"/>
        </w:rPr>
        <w:t>"SUBJ"</w:t>
      </w:r>
      <w:r w:rsidRPr="00B26E89">
        <w:rPr>
          <w:color w:val="000000"/>
        </w:rPr>
        <w:t xml:space="preserve"> </w:t>
      </w:r>
      <w:r w:rsidRPr="00B26E89">
        <w:t>contextConductionInd</w:t>
      </w:r>
      <w:r w:rsidRPr="00B26E89">
        <w:rPr>
          <w:color w:val="000000"/>
        </w:rPr>
        <w:t>=</w:t>
      </w:r>
      <w:r w:rsidRPr="00B26E89">
        <w:rPr>
          <w:b/>
          <w:bCs/>
          <w:color w:val="8000FF"/>
        </w:rPr>
        <w:t>"false"</w:t>
      </w:r>
      <w:r w:rsidRPr="00B26E89">
        <w:rPr>
          <w:color w:val="000000"/>
        </w:rPr>
        <w:t xml:space="preserve"> </w:t>
      </w:r>
      <w:r w:rsidRPr="00B26E89">
        <w:t>nullFlavor</w:t>
      </w:r>
      <w:r w:rsidRPr="00B26E89">
        <w:rPr>
          <w:color w:val="000000"/>
        </w:rPr>
        <w:t>=</w:t>
      </w:r>
      <w:r w:rsidRPr="00B26E89">
        <w:rPr>
          <w:b/>
          <w:bCs/>
          <w:color w:val="8000FF"/>
        </w:rPr>
        <w:t>"OTH"</w:t>
      </w:r>
      <w:r w:rsidRPr="00B26E89">
        <w:rPr>
          <w:color w:val="000000"/>
        </w:rPr>
        <w:t xml:space="preserve"> </w:t>
      </w:r>
      <w:r w:rsidRPr="00B26E89">
        <w:t>xmlns</w:t>
      </w:r>
      <w:r w:rsidRPr="00B26E89">
        <w:rPr>
          <w:color w:val="000000"/>
        </w:rPr>
        <w:t>=</w:t>
      </w:r>
      <w:r w:rsidRPr="00B26E89">
        <w:rPr>
          <w:b/>
          <w:bCs/>
          <w:color w:val="8000FF"/>
        </w:rPr>
        <w:t>"urn:hl7-org:v3"</w:t>
      </w:r>
      <w:r w:rsidRPr="00B26E89">
        <w:t>&gt;</w:t>
      </w:r>
    </w:p>
    <w:p w14:paraId="3F3C08CD" w14:textId="77777777" w:rsidR="00C60A76" w:rsidRPr="00B26E89" w:rsidRDefault="00C60A76" w:rsidP="00C60A76">
      <w:pPr>
        <w:pStyle w:val="Code"/>
        <w:rPr>
          <w:b/>
          <w:bCs/>
          <w:color w:val="000000"/>
        </w:rPr>
      </w:pPr>
      <w:r w:rsidRPr="00B26E89">
        <w:rPr>
          <w:b/>
          <w:bCs/>
          <w:color w:val="000000"/>
        </w:rPr>
        <w:t xml:space="preserve">  </w:t>
      </w:r>
      <w:r w:rsidRPr="00B26E89">
        <w:t>&lt;confidentialityRecord&gt;</w:t>
      </w:r>
    </w:p>
    <w:p w14:paraId="7D2A88EB" w14:textId="77777777" w:rsidR="00C60A76" w:rsidRPr="00B26E89" w:rsidRDefault="00C60A76" w:rsidP="00C60A76">
      <w:pPr>
        <w:pStyle w:val="Code"/>
        <w:rPr>
          <w:b/>
          <w:bCs/>
          <w:color w:val="000000"/>
        </w:rPr>
      </w:pPr>
      <w:r w:rsidRPr="00B26E89">
        <w:rPr>
          <w:b/>
          <w:bCs/>
          <w:color w:val="000000"/>
        </w:rPr>
        <w:t xml:space="preserve">    </w:t>
      </w:r>
      <w:r w:rsidRPr="00B26E89">
        <w:t>&lt;confidentialityType</w:t>
      </w:r>
      <w:r w:rsidRPr="00B26E89">
        <w:rPr>
          <w:color w:val="000000"/>
        </w:rPr>
        <w:t xml:space="preserve"> </w:t>
      </w:r>
      <w:r w:rsidRPr="00B26E89">
        <w:t>code</w:t>
      </w:r>
      <w:r w:rsidRPr="00B26E89">
        <w:rPr>
          <w:color w:val="000000"/>
        </w:rPr>
        <w:t>=</w:t>
      </w:r>
      <w:r w:rsidRPr="00B26E89">
        <w:rPr>
          <w:b/>
          <w:bCs/>
          <w:color w:val="8000FF"/>
        </w:rPr>
        <w:t>"CARD"</w:t>
      </w:r>
      <w:r w:rsidRPr="00B26E89">
        <w:t>/&gt;</w:t>
      </w:r>
    </w:p>
    <w:p w14:paraId="63D3A784" w14:textId="77777777" w:rsidR="00C60A76" w:rsidRPr="00B26E89" w:rsidRDefault="00C60A76" w:rsidP="00C60A76">
      <w:pPr>
        <w:pStyle w:val="Code"/>
        <w:rPr>
          <w:b/>
          <w:bCs/>
          <w:color w:val="000000"/>
        </w:rPr>
      </w:pPr>
      <w:r w:rsidRPr="00B26E89">
        <w:rPr>
          <w:b/>
          <w:bCs/>
          <w:color w:val="000000"/>
        </w:rPr>
        <w:t xml:space="preserve">    </w:t>
      </w:r>
      <w:r w:rsidRPr="00B26E89">
        <w:rPr>
          <w:color w:val="008000"/>
        </w:rPr>
        <w:t>&lt;!--&lt;Id root="1.3.6.1.4.1.38760.3.4.5.1" extension="83728327111.3.1"/&gt;</w:t>
      </w:r>
      <w:r w:rsidR="00874E6D" w:rsidRPr="00B26E89">
        <w:rPr>
          <w:color w:val="008000"/>
        </w:rPr>
        <w:t xml:space="preserve"> uzstadot tiesības </w:t>
      </w:r>
      <w:r w:rsidR="00287240">
        <w:rPr>
          <w:color w:val="008000"/>
        </w:rPr>
        <w:t>Dokumentam</w:t>
      </w:r>
      <w:r w:rsidR="00874E6D" w:rsidRPr="00B26E89">
        <w:rPr>
          <w:color w:val="008000"/>
        </w:rPr>
        <w:t xml:space="preserve"> confidentialityType code = „DOCUMENT” un id laukā ir dokumenta identifikātors </w:t>
      </w:r>
      <w:r w:rsidRPr="00B26E89">
        <w:rPr>
          <w:color w:val="008000"/>
        </w:rPr>
        <w:t>--&gt;</w:t>
      </w:r>
    </w:p>
    <w:p w14:paraId="49CE4E71" w14:textId="77777777" w:rsidR="00C60A76" w:rsidRPr="00B26E89" w:rsidRDefault="00C60A76" w:rsidP="00C60A76">
      <w:pPr>
        <w:pStyle w:val="Code"/>
      </w:pPr>
      <w:r w:rsidRPr="00B26E89">
        <w:rPr>
          <w:b/>
          <w:bCs/>
          <w:color w:val="000000"/>
        </w:rPr>
        <w:t xml:space="preserve">    </w:t>
      </w:r>
      <w:r w:rsidRPr="00B26E89">
        <w:t>&lt;confidentialityCode</w:t>
      </w:r>
      <w:r w:rsidRPr="00B26E89">
        <w:rPr>
          <w:color w:val="000000"/>
        </w:rPr>
        <w:t xml:space="preserve"> </w:t>
      </w:r>
      <w:r w:rsidRPr="00B26E89">
        <w:t>code</w:t>
      </w:r>
      <w:r w:rsidRPr="00B26E89">
        <w:rPr>
          <w:color w:val="000000"/>
        </w:rPr>
        <w:t>=</w:t>
      </w:r>
      <w:r w:rsidRPr="00B26E89">
        <w:rPr>
          <w:b/>
          <w:bCs/>
          <w:color w:val="8000FF"/>
        </w:rPr>
        <w:t>"111"</w:t>
      </w:r>
      <w:r w:rsidRPr="00B26E89">
        <w:t>/&gt;</w:t>
      </w:r>
    </w:p>
    <w:p w14:paraId="0AA41694" w14:textId="77777777" w:rsidR="006F1D4E" w:rsidRPr="00B26E89" w:rsidRDefault="006F1D4E" w:rsidP="006F1D4E">
      <w:pPr>
        <w:pStyle w:val="Code"/>
        <w:rPr>
          <w:b/>
          <w:bCs/>
          <w:color w:val="000000"/>
        </w:rPr>
      </w:pPr>
      <w:r w:rsidRPr="00B26E89">
        <w:rPr>
          <w:color w:val="008000"/>
        </w:rPr>
        <w:t xml:space="preserve">    &lt;!--Ar kodu 111 pacients atļauj visiem (sev, deleģētām personām un ārstiem) piekļūvi savai kartei. Ir aizliegtas kombinācijas, kur lietotājs a</w:t>
      </w:r>
      <w:r w:rsidR="00843990">
        <w:rPr>
          <w:color w:val="008000"/>
        </w:rPr>
        <w:t>izliedz pieeju pats sev (piemēra</w:t>
      </w:r>
      <w:r w:rsidRPr="00B26E89">
        <w:rPr>
          <w:color w:val="008000"/>
        </w:rPr>
        <w:t>m</w:t>
      </w:r>
      <w:r w:rsidR="00843990">
        <w:rPr>
          <w:color w:val="008000"/>
        </w:rPr>
        <w:t>,</w:t>
      </w:r>
      <w:r w:rsidRPr="00B26E89">
        <w:rPr>
          <w:color w:val="008000"/>
        </w:rPr>
        <w:t xml:space="preserve"> kombinācija 011 šajā gadījumā būtu aizliegta. --&gt;</w:t>
      </w:r>
    </w:p>
    <w:p w14:paraId="5402D0DB" w14:textId="77777777" w:rsidR="00C60A76" w:rsidRPr="00B26E89" w:rsidRDefault="00C60A76" w:rsidP="00C60A76">
      <w:pPr>
        <w:pStyle w:val="Code"/>
        <w:rPr>
          <w:b/>
          <w:bCs/>
          <w:color w:val="000000"/>
        </w:rPr>
      </w:pPr>
      <w:r w:rsidRPr="00B26E89">
        <w:rPr>
          <w:b/>
          <w:bCs/>
          <w:color w:val="000000"/>
        </w:rPr>
        <w:t xml:space="preserve">  </w:t>
      </w:r>
      <w:r w:rsidRPr="00B26E89">
        <w:t>&lt;/confidentialityRecord&gt;</w:t>
      </w:r>
    </w:p>
    <w:p w14:paraId="0B133808" w14:textId="77777777" w:rsidR="00C60A76" w:rsidRPr="00B26E89" w:rsidRDefault="00C60A76" w:rsidP="00C60A76">
      <w:pPr>
        <w:pStyle w:val="Code"/>
        <w:rPr>
          <w:b/>
          <w:bCs/>
          <w:color w:val="000000"/>
        </w:rPr>
      </w:pPr>
      <w:r w:rsidRPr="00B26E89">
        <w:rPr>
          <w:b/>
          <w:bCs/>
          <w:color w:val="000000"/>
        </w:rPr>
        <w:t xml:space="preserve">  </w:t>
      </w:r>
      <w:r w:rsidRPr="00B26E89">
        <w:t>&lt;recordTarget&gt;</w:t>
      </w:r>
    </w:p>
    <w:p w14:paraId="7B592F8B" w14:textId="77777777" w:rsidR="00C60A76" w:rsidRPr="00B26E89" w:rsidRDefault="00C60A76" w:rsidP="00C60A76">
      <w:pPr>
        <w:pStyle w:val="Code"/>
        <w:rPr>
          <w:b/>
          <w:bCs/>
          <w:color w:val="000000"/>
        </w:rPr>
      </w:pPr>
      <w:r w:rsidRPr="00B26E89">
        <w:rPr>
          <w:b/>
          <w:bCs/>
          <w:color w:val="000000"/>
        </w:rPr>
        <w:t xml:space="preserve">    </w:t>
      </w:r>
      <w:r w:rsidRPr="00B26E89">
        <w:t>&lt;patient&gt;</w:t>
      </w:r>
    </w:p>
    <w:p w14:paraId="2781E0E2" w14:textId="77777777" w:rsidR="00C60A76" w:rsidRPr="00B26E89" w:rsidRDefault="00C60A76" w:rsidP="00C60A76">
      <w:pPr>
        <w:pStyle w:val="Code"/>
        <w:rPr>
          <w:b/>
          <w:bCs/>
          <w:color w:val="000000"/>
        </w:rPr>
      </w:pPr>
      <w:r w:rsidRPr="00B26E89">
        <w:rPr>
          <w:b/>
          <w:bCs/>
          <w:color w:val="000000"/>
        </w:rPr>
        <w:t xml:space="preserve">      </w:t>
      </w:r>
      <w:r w:rsidRPr="00B26E89">
        <w:t>&lt;id</w:t>
      </w:r>
      <w:r w:rsidRPr="00B26E89">
        <w:rPr>
          <w:color w:val="000000"/>
        </w:rPr>
        <w:t xml:space="preserve"> </w:t>
      </w:r>
      <w:r w:rsidRPr="00B26E89">
        <w:t>root</w:t>
      </w:r>
      <w:r w:rsidRPr="00B26E89">
        <w:rPr>
          <w:color w:val="000000"/>
        </w:rPr>
        <w:t>=</w:t>
      </w:r>
      <w:r w:rsidRPr="00B26E89">
        <w:rPr>
          <w:b/>
          <w:bCs/>
          <w:color w:val="8000FF"/>
        </w:rPr>
        <w:t>"1.3.6.1.4.1.38760.3.1.1"</w:t>
      </w:r>
      <w:r w:rsidRPr="00B26E89">
        <w:rPr>
          <w:color w:val="000000"/>
        </w:rPr>
        <w:t xml:space="preserve"> </w:t>
      </w:r>
      <w:r w:rsidRPr="00B26E89">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3C9CFB78" w14:textId="77777777" w:rsidR="00C60A76" w:rsidRPr="00B26E89" w:rsidRDefault="00C60A76" w:rsidP="00C60A76">
      <w:pPr>
        <w:pStyle w:val="Code"/>
        <w:rPr>
          <w:b/>
          <w:bCs/>
          <w:color w:val="000000"/>
        </w:rPr>
      </w:pPr>
      <w:r w:rsidRPr="00B26E89">
        <w:rPr>
          <w:b/>
          <w:bCs/>
          <w:color w:val="000000"/>
        </w:rPr>
        <w:t xml:space="preserve">    </w:t>
      </w:r>
      <w:r w:rsidRPr="00B26E89">
        <w:t>&lt;/patient&gt;</w:t>
      </w:r>
    </w:p>
    <w:p w14:paraId="6D67FB5D" w14:textId="77777777" w:rsidR="00C60A76" w:rsidRPr="00B26E89" w:rsidRDefault="00C60A76" w:rsidP="00C60A76">
      <w:pPr>
        <w:pStyle w:val="Code"/>
        <w:rPr>
          <w:b/>
          <w:bCs/>
          <w:color w:val="000000"/>
        </w:rPr>
      </w:pPr>
      <w:r w:rsidRPr="00B26E89">
        <w:rPr>
          <w:b/>
          <w:bCs/>
          <w:color w:val="000000"/>
        </w:rPr>
        <w:t xml:space="preserve">  </w:t>
      </w:r>
      <w:r w:rsidRPr="00B26E89">
        <w:t>&lt;/recordTarget&gt;</w:t>
      </w:r>
    </w:p>
    <w:p w14:paraId="492317A5" w14:textId="77777777" w:rsidR="00C60A76" w:rsidRPr="00B26E89" w:rsidRDefault="00C60A76" w:rsidP="00C60A76">
      <w:pPr>
        <w:pStyle w:val="Code"/>
        <w:rPr>
          <w:rFonts w:ascii="Times New Roman" w:hAnsi="Times New Roman" w:cs="Times New Roman"/>
          <w:sz w:val="24"/>
          <w:szCs w:val="24"/>
        </w:rPr>
      </w:pPr>
      <w:r w:rsidRPr="00B26E89">
        <w:t>&lt;/subject&gt;</w:t>
      </w:r>
    </w:p>
    <w:p w14:paraId="624EEE54" w14:textId="77777777" w:rsidR="00C60A76" w:rsidRPr="00B26E89" w:rsidRDefault="00C60A76" w:rsidP="002E594E">
      <w:pPr>
        <w:rPr>
          <w:b/>
        </w:rPr>
      </w:pPr>
    </w:p>
    <w:p w14:paraId="091A011C" w14:textId="77777777" w:rsidR="002E594E" w:rsidRPr="00B26E89" w:rsidRDefault="00111915" w:rsidP="002E594E">
      <w:r>
        <w:t>Sagaidāmā atbilde</w:t>
      </w:r>
      <w:r w:rsidR="002E594E" w:rsidRPr="00B26E89">
        <w:t>:</w:t>
      </w:r>
    </w:p>
    <w:p w14:paraId="45A93490" w14:textId="77777777" w:rsidR="002E594E" w:rsidRPr="00B26E89" w:rsidRDefault="002E594E" w:rsidP="002E594E">
      <w:r w:rsidRPr="00B26E89">
        <w:t>Xml piemērs.</w:t>
      </w:r>
    </w:p>
    <w:p w14:paraId="0752444B" w14:textId="77777777" w:rsidR="00C60A76" w:rsidRPr="00B26E89" w:rsidRDefault="00C60A76" w:rsidP="00C60A76">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7A12ABC3" w14:textId="77777777" w:rsidR="00C60A76" w:rsidRPr="00B26E89" w:rsidRDefault="00C60A76" w:rsidP="00C60A76">
      <w:pPr>
        <w:pStyle w:val="Code"/>
        <w:rPr>
          <w:b/>
          <w:bCs/>
          <w:color w:val="000000"/>
        </w:rPr>
      </w:pPr>
      <w:r w:rsidRPr="00B26E89">
        <w:rPr>
          <w:b/>
          <w:bCs/>
          <w:color w:val="000000"/>
        </w:rPr>
        <w:t xml:space="preserve">    </w:t>
      </w:r>
      <w:r w:rsidRPr="00B26E89">
        <w:t>&lt;hl7:targetMessage&gt;</w:t>
      </w:r>
    </w:p>
    <w:p w14:paraId="395452B9" w14:textId="77777777" w:rsidR="00C60A76" w:rsidRPr="00B26E89" w:rsidRDefault="00C60A76" w:rsidP="00C60A76">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72F658D9" w14:textId="77777777" w:rsidR="00C60A76" w:rsidRPr="00B26E89" w:rsidRDefault="00C60A76" w:rsidP="00C60A76">
      <w:pPr>
        <w:pStyle w:val="Code"/>
        <w:rPr>
          <w:b/>
          <w:bCs/>
          <w:color w:val="000000"/>
        </w:rPr>
      </w:pPr>
      <w:r w:rsidRPr="00B26E89">
        <w:rPr>
          <w:b/>
          <w:bCs/>
          <w:color w:val="000000"/>
        </w:rPr>
        <w:t xml:space="preserve">    </w:t>
      </w:r>
      <w:r w:rsidRPr="00B26E89">
        <w:t>&lt;/hl7:targetMessage&gt;</w:t>
      </w:r>
    </w:p>
    <w:p w14:paraId="6FBB6E45" w14:textId="77777777" w:rsidR="00C60A76" w:rsidRPr="00B26E89" w:rsidRDefault="00C60A76" w:rsidP="00C60A76">
      <w:pPr>
        <w:pStyle w:val="Code"/>
        <w:rPr>
          <w:b/>
          <w:bCs/>
          <w:color w:val="000000"/>
        </w:rPr>
      </w:pPr>
      <w:r w:rsidRPr="00B26E89">
        <w:rPr>
          <w:b/>
          <w:bCs/>
          <w:color w:val="000000"/>
        </w:rPr>
        <w:t xml:space="preserve"> </w:t>
      </w:r>
      <w:r w:rsidRPr="00B26E89">
        <w:t>&lt;/hl7:acknowledgement&gt;</w:t>
      </w:r>
    </w:p>
    <w:p w14:paraId="04824D93" w14:textId="77777777" w:rsidR="00C60A76" w:rsidRPr="00B26E89" w:rsidRDefault="00C60A76" w:rsidP="00C60A76">
      <w:pPr>
        <w:pStyle w:val="Code"/>
      </w:pPr>
    </w:p>
    <w:p w14:paraId="15E6A14C" w14:textId="77777777" w:rsidR="002E594E" w:rsidRPr="00B26E89" w:rsidRDefault="002E594E" w:rsidP="00FE082E">
      <w:pPr>
        <w:pStyle w:val="Heading3"/>
        <w:rPr>
          <w:lang w:eastAsia="lv-LV"/>
        </w:rPr>
      </w:pPr>
      <w:bookmarkStart w:id="472" w:name="_Toc426465689"/>
      <w:bookmarkStart w:id="473" w:name="_Toc122441161"/>
      <w:r w:rsidRPr="00B26E89">
        <w:rPr>
          <w:lang w:eastAsia="lv-LV"/>
        </w:rPr>
        <w:t xml:space="preserve">Metodes </w:t>
      </w:r>
      <w:r w:rsidR="00885ED1" w:rsidRPr="00B26E89">
        <w:rPr>
          <w:lang w:eastAsia="lv-LV"/>
        </w:rPr>
        <w:t>SetAccessRights</w:t>
      </w:r>
      <w:r w:rsidRPr="00B26E89">
        <w:rPr>
          <w:lang w:eastAsia="lv-LV"/>
        </w:rPr>
        <w:t xml:space="preserve"> kļūdu ziņojumi</w:t>
      </w:r>
      <w:bookmarkEnd w:id="472"/>
      <w:bookmarkEnd w:id="473"/>
    </w:p>
    <w:tbl>
      <w:tblPr>
        <w:tblW w:w="8222" w:type="dxa"/>
        <w:tblInd w:w="-34" w:type="dxa"/>
        <w:tblLook w:val="01E0" w:firstRow="1" w:lastRow="1" w:firstColumn="1" w:lastColumn="1" w:noHBand="0" w:noVBand="0"/>
      </w:tblPr>
      <w:tblGrid>
        <w:gridCol w:w="2127"/>
        <w:gridCol w:w="6095"/>
      </w:tblGrid>
      <w:tr w:rsidR="002E594E" w:rsidRPr="00B26E89" w14:paraId="1CBBD4B6"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BC6B07C"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206D50A7"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454C4310"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C0CE0" w14:textId="77777777" w:rsidR="002E594E" w:rsidRPr="00B26E89" w:rsidRDefault="00885ED1" w:rsidP="002E594E">
            <w:pPr>
              <w:pStyle w:val="Tabletext"/>
            </w:pPr>
            <w:r w:rsidRPr="00B26E89">
              <w:t>EVK_0008</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6E782" w14:textId="77777777" w:rsidR="002E594E" w:rsidRPr="00B26E89" w:rsidRDefault="00885ED1" w:rsidP="002E594E">
            <w:pPr>
              <w:pStyle w:val="Tabletext"/>
            </w:pPr>
            <w:r w:rsidRPr="00B26E89">
              <w:t>Dokuments nav atrasts vai nav pieejams</w:t>
            </w:r>
          </w:p>
        </w:tc>
      </w:tr>
      <w:tr w:rsidR="002E594E" w:rsidRPr="00B26E89" w14:paraId="60A74C0B"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598AD" w14:textId="77777777" w:rsidR="002E594E" w:rsidRPr="00B26E89" w:rsidRDefault="00885ED1" w:rsidP="002E594E">
            <w:pPr>
              <w:pStyle w:val="Tabletext"/>
            </w:pPr>
            <w:r w:rsidRPr="00B26E89">
              <w:t>EVK_0018</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EF2D9" w14:textId="77777777" w:rsidR="002E594E" w:rsidRPr="00B26E89" w:rsidRDefault="00885ED1" w:rsidP="002E594E">
            <w:pPr>
              <w:pStyle w:val="Tabletext"/>
            </w:pPr>
            <w:r w:rsidRPr="00B26E89">
              <w:t>Nav tiesības uzstādīt aizliegumu</w:t>
            </w:r>
          </w:p>
        </w:tc>
      </w:tr>
      <w:tr w:rsidR="002E594E" w:rsidRPr="00B26E89" w14:paraId="74662015"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D1A57" w14:textId="77777777" w:rsidR="002E594E" w:rsidRPr="00B26E89" w:rsidRDefault="00885ED1"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83500" w14:textId="77777777" w:rsidR="002E594E" w:rsidRPr="00B26E89" w:rsidRDefault="00885ED1" w:rsidP="002E594E">
            <w:pPr>
              <w:pStyle w:val="Tabletext"/>
            </w:pPr>
            <w:r w:rsidRPr="00B26E89">
              <w:t>Nav atrasta vai nav pieejama pacienta karte</w:t>
            </w:r>
          </w:p>
        </w:tc>
      </w:tr>
      <w:tr w:rsidR="00885ED1" w:rsidRPr="00B26E89" w14:paraId="7B36A7FD"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9B2BA" w14:textId="77777777" w:rsidR="00885ED1" w:rsidRPr="00B26E89" w:rsidRDefault="00885ED1"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A4F07" w14:textId="77777777" w:rsidR="00885ED1" w:rsidRPr="00B26E89" w:rsidRDefault="00885ED1" w:rsidP="002E594E">
            <w:pPr>
              <w:pStyle w:val="Tabletext"/>
            </w:pPr>
            <w:r w:rsidRPr="00B26E89">
              <w:t>Nav tiesību veikt darbību</w:t>
            </w:r>
          </w:p>
        </w:tc>
      </w:tr>
      <w:tr w:rsidR="00BB1CB7" w:rsidRPr="00B26E89" w14:paraId="498995C8"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79D34" w14:textId="77777777" w:rsidR="00BB1CB7" w:rsidRPr="00B26E89" w:rsidRDefault="00BB1CB7" w:rsidP="002E594E">
            <w:pPr>
              <w:pStyle w:val="Tabletext"/>
            </w:pPr>
            <w:r w:rsidRPr="00B26E89">
              <w:t>EVK_001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6BD51" w14:textId="77777777" w:rsidR="00BB1CB7" w:rsidRPr="00B26E89" w:rsidRDefault="00BB1CB7" w:rsidP="002E594E">
            <w:pPr>
              <w:pStyle w:val="Tabletext"/>
            </w:pPr>
            <w:r w:rsidRPr="00B26E89">
              <w:t>Objekta tiesību apraksts neatbilst formātam</w:t>
            </w:r>
          </w:p>
        </w:tc>
      </w:tr>
      <w:tr w:rsidR="00BB1CB7" w:rsidRPr="00B26E89" w14:paraId="3439AE52"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3ECD4" w14:textId="77777777" w:rsidR="00BB1CB7" w:rsidRPr="00B26E89" w:rsidRDefault="00BB1CB7" w:rsidP="002E594E">
            <w:pPr>
              <w:pStyle w:val="Tabletext"/>
            </w:pPr>
            <w:r w:rsidRPr="00B26E89">
              <w:t>EVK_005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14C51" w14:textId="77777777" w:rsidR="00BB1CB7" w:rsidRPr="00B26E89" w:rsidRDefault="00BB1CB7" w:rsidP="002E594E">
            <w:pPr>
              <w:pStyle w:val="Tabletext"/>
            </w:pPr>
            <w:r w:rsidRPr="00B26E89">
              <w:t>Norādītā persona neatbilst pieprasījumam</w:t>
            </w:r>
          </w:p>
        </w:tc>
      </w:tr>
      <w:tr w:rsidR="00BB1CB7" w:rsidRPr="00B26E89" w14:paraId="7CDA62E7"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15309"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B528B" w14:textId="77777777" w:rsidR="00BB1CB7" w:rsidRPr="00B26E89" w:rsidRDefault="00BB1CB7" w:rsidP="002E594E">
            <w:pPr>
              <w:pStyle w:val="Tabletext"/>
            </w:pPr>
            <w:r w:rsidRPr="00B26E89">
              <w:t>Norādīts neatbilstošs pacienta identifikācijas tips</w:t>
            </w:r>
          </w:p>
        </w:tc>
      </w:tr>
      <w:tr w:rsidR="00BB1CB7" w:rsidRPr="00B26E89" w14:paraId="7C152B4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131E6" w14:textId="77777777" w:rsidR="00BB1CB7" w:rsidRPr="00B26E89" w:rsidRDefault="00BB1CB7" w:rsidP="002E594E">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439AA" w14:textId="77777777" w:rsidR="00BB1CB7" w:rsidRPr="00B26E89" w:rsidRDefault="00BB1CB7" w:rsidP="002E594E">
            <w:pPr>
              <w:pStyle w:val="Tabletext"/>
            </w:pPr>
            <w:r w:rsidRPr="00B26E89">
              <w:t>Norādītais objekts neeksistē</w:t>
            </w:r>
          </w:p>
        </w:tc>
      </w:tr>
    </w:tbl>
    <w:p w14:paraId="532A8B86" w14:textId="77777777" w:rsidR="005702EE" w:rsidRPr="00B26E89" w:rsidRDefault="005702EE" w:rsidP="00320F15">
      <w:pPr>
        <w:rPr>
          <w:rFonts w:eastAsiaTheme="majorEastAsia" w:cstheme="majorBidi"/>
          <w:b/>
          <w:bCs/>
          <w:sz w:val="30"/>
          <w:szCs w:val="26"/>
          <w:lang w:eastAsia="lv-LV"/>
        </w:rPr>
      </w:pPr>
    </w:p>
    <w:p w14:paraId="22378533" w14:textId="77777777" w:rsidR="005702EE" w:rsidRPr="00B26E89" w:rsidRDefault="005702EE" w:rsidP="006D0F79">
      <w:pPr>
        <w:pStyle w:val="Heading2"/>
        <w:rPr>
          <w:lang w:eastAsia="lv-LV"/>
        </w:rPr>
      </w:pPr>
      <w:bookmarkStart w:id="474" w:name="_Toc426465690"/>
      <w:bookmarkStart w:id="475" w:name="_Toc122441162"/>
      <w:r w:rsidRPr="00B26E89">
        <w:rPr>
          <w:lang w:eastAsia="lv-LV"/>
        </w:rPr>
        <w:t>SetDocumentStatus</w:t>
      </w:r>
      <w:r w:rsidR="00AE249C">
        <w:rPr>
          <w:lang w:eastAsia="lv-LV"/>
        </w:rPr>
        <w:t xml:space="preserve"> – </w:t>
      </w:r>
      <w:r w:rsidR="00B10A42" w:rsidRPr="00B10A42">
        <w:rPr>
          <w:lang w:eastAsia="lv-LV"/>
        </w:rPr>
        <w:t>Mainīt dokumenta statusu</w:t>
      </w:r>
      <w:bookmarkEnd w:id="474"/>
      <w:bookmarkEnd w:id="475"/>
    </w:p>
    <w:p w14:paraId="46FDB01F" w14:textId="77777777" w:rsidR="005702EE" w:rsidRPr="00B26E89" w:rsidRDefault="005702EE" w:rsidP="00320F15">
      <w:r w:rsidRPr="00B26E89">
        <w:t>Mērķis: Maina dokumenta statusu uz anulēts.</w:t>
      </w:r>
    </w:p>
    <w:p w14:paraId="0D5A70C1" w14:textId="77777777" w:rsidR="00E173D1" w:rsidRPr="00B26E89" w:rsidRDefault="00E173D1" w:rsidP="00E173D1">
      <w:r w:rsidRPr="00B26E89">
        <w:t>Tiesības: EvkRghtDocumentStatusSet</w:t>
      </w:r>
    </w:p>
    <w:p w14:paraId="61A44745" w14:textId="77777777" w:rsidR="00E173D1" w:rsidRPr="00B26E89" w:rsidRDefault="00E173D1" w:rsidP="00E173D1">
      <w:r w:rsidRPr="00B26E89">
        <w:t>Apraksts:</w:t>
      </w:r>
    </w:p>
    <w:p w14:paraId="764F13E1" w14:textId="77777777" w:rsidR="00E173D1" w:rsidRPr="00B26E89" w:rsidRDefault="00E173D1" w:rsidP="00E173D1">
      <w:pPr>
        <w:pStyle w:val="ListNumber0"/>
        <w:rPr>
          <w:rFonts w:ascii="Arial" w:hAnsi="Arial"/>
        </w:rPr>
      </w:pPr>
      <w:r w:rsidRPr="00B26E89">
        <w:rPr>
          <w:rFonts w:ascii="Arial" w:hAnsi="Arial"/>
        </w:rPr>
        <w:t>Funkcija anulē norādīto dokumentu.</w:t>
      </w:r>
    </w:p>
    <w:p w14:paraId="52BA9B91" w14:textId="77777777" w:rsidR="00E173D1" w:rsidRPr="00B26E89" w:rsidRDefault="00E173D1" w:rsidP="00E173D1">
      <w:pPr>
        <w:pStyle w:val="ListNumber0"/>
        <w:rPr>
          <w:rFonts w:ascii="Arial" w:hAnsi="Arial"/>
        </w:rPr>
      </w:pPr>
      <w:r w:rsidRPr="00B26E89">
        <w:rPr>
          <w:rFonts w:ascii="Arial" w:hAnsi="Arial"/>
        </w:rPr>
        <w:t>Papildus dokumenta anulēšanai tiek veiktas šādas darbības ar no šī dokumenta izveidotiem pamatdatiem</w:t>
      </w:r>
      <w:r w:rsidR="009D2114">
        <w:rPr>
          <w:rFonts w:ascii="Arial" w:hAnsi="Arial"/>
        </w:rPr>
        <w:t>:</w:t>
      </w:r>
    </w:p>
    <w:p w14:paraId="5BEEFB31" w14:textId="77777777" w:rsidR="00E173D1" w:rsidRPr="00B26E89" w:rsidRDefault="00E173D1" w:rsidP="00E173D1">
      <w:pPr>
        <w:pStyle w:val="ListNumber0"/>
        <w:rPr>
          <w:rFonts w:ascii="Arial" w:hAnsi="Arial"/>
        </w:rPr>
      </w:pPr>
      <w:r w:rsidRPr="00B26E89">
        <w:rPr>
          <w:rFonts w:ascii="Arial" w:hAnsi="Arial"/>
        </w:rPr>
        <w:t>Veselības pamatdatu un sasaistes tabulā tiek dzēsta saite starp dokumentu un veselības pamatdatu ierakstu. Dzēstā saite tiek pārvietota uz ēnu tabulu. Tai tiek pievienots datums un iemesls, kas atbilst vērtībai „Dokumenta statusa maiņa”.</w:t>
      </w:r>
    </w:p>
    <w:p w14:paraId="7A2767C1" w14:textId="77777777" w:rsidR="00E173D1" w:rsidRPr="00B26E89" w:rsidRDefault="00E173D1" w:rsidP="00E173D1">
      <w:r w:rsidRPr="00B26E89">
        <w:t xml:space="preserve">Pārbauda, vai veselības pamatdatu ierakstam ir sasaiste ar kādu dokumentu. Ja </w:t>
      </w:r>
      <w:r w:rsidRPr="00B26E89">
        <w:lastRenderedPageBreak/>
        <w:t>sasaistes nav, tad veselības pamatdatu ieraksts tiek dzēsts. Tiek izveidota dzēstā ieraksta kopija ēnu tabulā. Tai tiek pievienots datums un iemesls, kas atbilst vērtībai „Dzēstas visas sasaistes”.</w:t>
      </w:r>
    </w:p>
    <w:p w14:paraId="54C458F7" w14:textId="77777777" w:rsidR="005702EE" w:rsidRPr="00C4703C" w:rsidRDefault="009928EB" w:rsidP="00320F15">
      <w:pPr>
        <w:rPr>
          <w:lang w:eastAsia="lv-LV"/>
        </w:rPr>
      </w:pPr>
      <w:r w:rsidRPr="009D2114">
        <w:rPr>
          <w:noProof/>
          <w:lang w:eastAsia="lv-LV"/>
        </w:rPr>
        <w:drawing>
          <wp:inline distT="0" distB="0" distL="0" distR="0" wp14:anchorId="7AF162F5" wp14:editId="7AF162F6">
            <wp:extent cx="4924425" cy="2667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4425" cy="2667000"/>
                    </a:xfrm>
                    <a:prstGeom prst="rect">
                      <a:avLst/>
                    </a:prstGeom>
                    <a:noFill/>
                    <a:ln>
                      <a:noFill/>
                    </a:ln>
                  </pic:spPr>
                </pic:pic>
              </a:graphicData>
            </a:graphic>
          </wp:inline>
        </w:drawing>
      </w:r>
    </w:p>
    <w:p w14:paraId="0B95CD55" w14:textId="77777777" w:rsidR="00EF5655" w:rsidRDefault="00347EBA" w:rsidP="00EF5655">
      <w:r>
        <w:t>Saskarn</w:t>
      </w:r>
      <w:r w:rsidR="00EF5655">
        <w:t>es prioritāte: Normāla prioritāte (EVK nenodrošina saskarņu prioritizāciju)</w:t>
      </w:r>
    </w:p>
    <w:p w14:paraId="0CF2E1F1" w14:textId="77777777" w:rsidR="00EF5655" w:rsidRDefault="00CE5713" w:rsidP="00EF5655">
      <w:r>
        <w:t>Saskarnes tips: sinhrona</w:t>
      </w:r>
      <w:r w:rsidR="00EF5655">
        <w:t xml:space="preserve"> </w:t>
      </w:r>
      <w:r w:rsidR="00347EBA">
        <w:t>saskarn</w:t>
      </w:r>
      <w:r w:rsidR="00EF5655">
        <w:t>e</w:t>
      </w:r>
    </w:p>
    <w:p w14:paraId="5CD28688" w14:textId="77777777" w:rsidR="00EF5655" w:rsidRDefault="00CE5713" w:rsidP="00EF5655">
      <w:r>
        <w:t>Ierobežojumi: lietotājam</w:t>
      </w:r>
      <w:r w:rsidR="009735B2">
        <w:t xml:space="preserve"> </w:t>
      </w:r>
      <w:r w:rsidR="00363A48">
        <w:t xml:space="preserve">jābūt tiesībām </w:t>
      </w:r>
      <w:r w:rsidR="009735B2">
        <w:t xml:space="preserve">uz funkcijas izsaukumu un konkrētu dokumentu. Dokumentam var uzstādīt tikai statusu „Cancelled”. </w:t>
      </w:r>
      <w:r w:rsidR="00287240">
        <w:t>Dokumentam</w:t>
      </w:r>
      <w:r w:rsidR="009735B2">
        <w:t xml:space="preserve"> jābūt statusā „Actual”.</w:t>
      </w:r>
    </w:p>
    <w:p w14:paraId="13800127"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30B8DE4E" w14:textId="62834CF0"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3F352576" w14:textId="77777777" w:rsidR="00EF5655" w:rsidRDefault="00EF5655" w:rsidP="00EF5655">
      <w:r>
        <w:t>Ziņojumu secība un plūsmas kontrole: EVK izsaukumi ir neatkarīgi viens no otra. Ziņojumu secība netiek pārbaudīta, un sistēmas loģika nav atkarīga no ziņojumu secības.</w:t>
      </w:r>
    </w:p>
    <w:p w14:paraId="74EAF283" w14:textId="77777777" w:rsidR="00EF5655" w:rsidRDefault="00EF5655" w:rsidP="00EF5655">
      <w:r>
        <w:t>Datu sūtīšanas intervāli un ātrums: EVK izsaukuma apstrāde notiek laikā līdz 3 sekundēm, un EVK spēj apstrādāt līdz 10 (visu veidu) pieprasījumiem sekundē.</w:t>
      </w:r>
    </w:p>
    <w:p w14:paraId="746672D7" w14:textId="3827AA06"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195087A3"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4170307C" w14:textId="77777777" w:rsidR="00EF5655" w:rsidRDefault="00EF5655" w:rsidP="00320F15">
      <w:pPr>
        <w:rPr>
          <w:lang w:eastAsia="lv-LV"/>
        </w:rPr>
      </w:pPr>
    </w:p>
    <w:p w14:paraId="0800EEB3" w14:textId="77777777" w:rsidR="005702EE" w:rsidRPr="00F7644F" w:rsidRDefault="005702EE" w:rsidP="00FE082E">
      <w:pPr>
        <w:pStyle w:val="Heading3"/>
        <w:rPr>
          <w:lang w:eastAsia="lv-LV"/>
        </w:rPr>
      </w:pPr>
      <w:bookmarkStart w:id="476" w:name="_Toc426465691"/>
      <w:bookmarkStart w:id="477" w:name="_Toc122441163"/>
      <w:r w:rsidRPr="00F7644F">
        <w:rPr>
          <w:lang w:eastAsia="lv-LV"/>
        </w:rPr>
        <w:t>Mijiedarbības RCMR_IN000012UV01_LV01 apraksts</w:t>
      </w:r>
      <w:bookmarkEnd w:id="476"/>
      <w:bookmarkEnd w:id="477"/>
    </w:p>
    <w:p w14:paraId="26D200DA" w14:textId="77777777" w:rsidR="005702EE" w:rsidRPr="00B26E89" w:rsidRDefault="005702EE" w:rsidP="00320F15">
      <w:pPr>
        <w:rPr>
          <w:lang w:eastAsia="lv-LV"/>
        </w:rPr>
      </w:pPr>
      <w:r w:rsidRPr="00B26E89">
        <w:rPr>
          <w:lang w:eastAsia="lv-LV"/>
        </w:rPr>
        <w:t xml:space="preserve">Mijiedarbības ziņojums RCMR_IN000012UV01_LV01 ir pieprasījuma ziņojums EVK IS. </w:t>
      </w:r>
    </w:p>
    <w:p w14:paraId="61776B08" w14:textId="77777777" w:rsidR="005702EE" w:rsidRPr="00C4703C" w:rsidRDefault="00A166DD" w:rsidP="00732506">
      <w:pPr>
        <w:pStyle w:val="Picture"/>
        <w:rPr>
          <w:lang w:eastAsia="lv-LV"/>
        </w:rPr>
      </w:pPr>
      <w:r w:rsidRPr="009D2114">
        <w:rPr>
          <w:noProof/>
          <w:lang w:eastAsia="lv-LV"/>
        </w:rPr>
        <w:lastRenderedPageBreak/>
        <w:drawing>
          <wp:inline distT="0" distB="0" distL="0" distR="0" wp14:anchorId="7AF162F7" wp14:editId="7AF162F8">
            <wp:extent cx="5274310" cy="6828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0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6828155"/>
                    </a:xfrm>
                    <a:prstGeom prst="rect">
                      <a:avLst/>
                    </a:prstGeom>
                  </pic:spPr>
                </pic:pic>
              </a:graphicData>
            </a:graphic>
          </wp:inline>
        </w:drawing>
      </w:r>
    </w:p>
    <w:p w14:paraId="3D5208D1" w14:textId="5E21B0F1" w:rsidR="00A166DD" w:rsidRPr="00B26E89" w:rsidRDefault="00A166DD"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478" w:name="_Toc122441815"/>
      <w:r w:rsidR="00A31C52">
        <w:rPr>
          <w:noProof/>
        </w:rPr>
        <w:t>53</w:t>
      </w:r>
      <w:r w:rsidR="006A47A1">
        <w:rPr>
          <w:noProof/>
        </w:rPr>
        <w:fldChar w:fldCharType="end"/>
      </w:r>
      <w:r w:rsidRPr="00B26E89">
        <w:t>. attēls. RCMR_IN000012UV01_LV01.MCCI_MT000100UV01_LV01.Message datu struktūra</w:t>
      </w:r>
      <w:bookmarkEnd w:id="478"/>
    </w:p>
    <w:p w14:paraId="0F291DE2" w14:textId="77777777" w:rsidR="00A166DD" w:rsidRPr="00B26E89" w:rsidRDefault="00A166DD" w:rsidP="00320F15">
      <w:pPr>
        <w:rPr>
          <w:lang w:eastAsia="lv-LV"/>
        </w:rPr>
      </w:pPr>
    </w:p>
    <w:p w14:paraId="376C266B" w14:textId="77777777" w:rsidR="005702EE" w:rsidRPr="00B26E89" w:rsidRDefault="005702EE" w:rsidP="006D0F79">
      <w:pPr>
        <w:pStyle w:val="Heading4"/>
      </w:pPr>
      <w:bookmarkStart w:id="479" w:name="_Toc426465692"/>
      <w:bookmarkStart w:id="480" w:name="_Toc122441164"/>
      <w:r w:rsidRPr="00B26E89">
        <w:t>Mijiedarbības specifikācija</w:t>
      </w:r>
      <w:bookmarkEnd w:id="479"/>
      <w:bookmarkEnd w:id="480"/>
    </w:p>
    <w:p w14:paraId="4B0A9D01" w14:textId="4B2E90B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81" w:name="_Toc122442093"/>
      <w:r w:rsidR="00A31C52">
        <w:rPr>
          <w:noProof/>
        </w:rPr>
        <w:t>4.1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481"/>
    </w:p>
    <w:tbl>
      <w:tblPr>
        <w:tblW w:w="8506" w:type="dxa"/>
        <w:tblInd w:w="-34" w:type="dxa"/>
        <w:tblLook w:val="01E0" w:firstRow="1" w:lastRow="1" w:firstColumn="1" w:lastColumn="1" w:noHBand="0" w:noVBand="0"/>
      </w:tblPr>
      <w:tblGrid>
        <w:gridCol w:w="2509"/>
        <w:gridCol w:w="5997"/>
      </w:tblGrid>
      <w:tr w:rsidR="005702EE" w:rsidRPr="00B26E89" w14:paraId="720C79F9"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13609CD"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122E087"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1A4D218C"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04AFA"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94D08" w14:textId="77777777" w:rsidR="005702EE" w:rsidRPr="00B26E89" w:rsidRDefault="005702EE" w:rsidP="00320F15">
            <w:pPr>
              <w:pStyle w:val="Tabletext"/>
            </w:pPr>
          </w:p>
        </w:tc>
      </w:tr>
      <w:tr w:rsidR="005702EE" w:rsidRPr="00B26E89" w14:paraId="5ABD9F56"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CB23B"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E4804" w14:textId="77777777" w:rsidR="005702EE" w:rsidRPr="00B26E89" w:rsidRDefault="005702EE" w:rsidP="00320F15">
            <w:pPr>
              <w:pStyle w:val="Tabletext"/>
            </w:pPr>
            <w:r w:rsidRPr="00B26E89">
              <w:t>MCCI_MT000100UV01_LV01</w:t>
            </w:r>
          </w:p>
        </w:tc>
      </w:tr>
      <w:tr w:rsidR="005702EE" w:rsidRPr="00B26E89" w14:paraId="721DC703"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696EF" w14:textId="77777777" w:rsidR="005702EE" w:rsidRPr="00B26E89" w:rsidRDefault="005702EE" w:rsidP="00320F15">
            <w:pPr>
              <w:pStyle w:val="Tabletext"/>
            </w:pPr>
            <w:r w:rsidRPr="00B26E89">
              <w:lastRenderedPageBreak/>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92FDC" w14:textId="77777777" w:rsidR="005702EE" w:rsidRPr="00B26E89" w:rsidRDefault="005702EE" w:rsidP="00320F15">
            <w:pPr>
              <w:pStyle w:val="Tabletext"/>
            </w:pPr>
            <w:r w:rsidRPr="00B26E89">
              <w:t>MCAI_MT700201UV01_LV01</w:t>
            </w:r>
          </w:p>
        </w:tc>
      </w:tr>
      <w:tr w:rsidR="005702EE" w:rsidRPr="00B26E89" w14:paraId="7EDE8ADA"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7B68B1DA"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7A7BEA75" w14:textId="77777777" w:rsidR="005702EE" w:rsidRPr="00B26E89" w:rsidRDefault="005702EE" w:rsidP="00320F15">
            <w:pPr>
              <w:pStyle w:val="Tabletext"/>
            </w:pPr>
            <w:r w:rsidRPr="00B26E89">
              <w:t>RCMR_MT000002UV02_LV01</w:t>
            </w:r>
          </w:p>
        </w:tc>
      </w:tr>
    </w:tbl>
    <w:p w14:paraId="3A81D33E" w14:textId="77777777" w:rsidR="005702EE" w:rsidRPr="00B26E89" w:rsidRDefault="005702EE" w:rsidP="00320F15">
      <w:pPr>
        <w:rPr>
          <w:lang w:eastAsia="lv-LV"/>
        </w:rPr>
      </w:pPr>
    </w:p>
    <w:p w14:paraId="2191C9B7" w14:textId="77777777" w:rsidR="005702EE" w:rsidRPr="00B26E89" w:rsidRDefault="005702EE" w:rsidP="006D0F79">
      <w:pPr>
        <w:pStyle w:val="Heading4"/>
      </w:pPr>
      <w:bookmarkStart w:id="482" w:name="_Toc426465693"/>
      <w:bookmarkStart w:id="483" w:name="_Toc122441165"/>
      <w:r w:rsidRPr="00B26E89">
        <w:t>Mijiedarbības lomas</w:t>
      </w:r>
      <w:bookmarkEnd w:id="482"/>
      <w:bookmarkEnd w:id="483"/>
    </w:p>
    <w:p w14:paraId="70F4434D" w14:textId="12F4DF33"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84" w:name="_Toc122442094"/>
      <w:r w:rsidR="00A31C52">
        <w:rPr>
          <w:noProof/>
        </w:rPr>
        <w:t>4.1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484"/>
    </w:p>
    <w:tbl>
      <w:tblPr>
        <w:tblW w:w="8506" w:type="dxa"/>
        <w:tblInd w:w="-34" w:type="dxa"/>
        <w:tblLook w:val="01E0" w:firstRow="1" w:lastRow="1" w:firstColumn="1" w:lastColumn="1" w:noHBand="0" w:noVBand="0"/>
      </w:tblPr>
      <w:tblGrid>
        <w:gridCol w:w="2127"/>
        <w:gridCol w:w="4252"/>
        <w:gridCol w:w="2127"/>
      </w:tblGrid>
      <w:tr w:rsidR="005702EE" w:rsidRPr="00B26E89" w14:paraId="0E60300E" w14:textId="77777777" w:rsidTr="008A6ED0">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5C6C84C" w14:textId="77777777" w:rsidR="005702EE" w:rsidRPr="00B26E89" w:rsidRDefault="005702EE" w:rsidP="00320F15">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15FEF809" w14:textId="77777777" w:rsidR="005702EE" w:rsidRPr="00B26E89" w:rsidRDefault="005702EE" w:rsidP="00320F15">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17E1E60"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044A56FD"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04136" w14:textId="77777777" w:rsidR="005702EE" w:rsidRPr="00B26E89" w:rsidRDefault="005702EE" w:rsidP="00320F15">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269F7" w14:textId="77777777" w:rsidR="005702EE" w:rsidRPr="00B26E89" w:rsidRDefault="005702EE" w:rsidP="00320F15">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80F29" w14:textId="77777777" w:rsidR="005702EE" w:rsidRPr="00B26E89" w:rsidRDefault="005702EE" w:rsidP="00320F15">
            <w:pPr>
              <w:pStyle w:val="Tabletext"/>
            </w:pPr>
          </w:p>
        </w:tc>
      </w:tr>
      <w:tr w:rsidR="005702EE" w:rsidRPr="00B26E89" w14:paraId="0C117674"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7D924" w14:textId="77777777" w:rsidR="005702EE" w:rsidRPr="00B26E89" w:rsidRDefault="005702EE" w:rsidP="00320F15">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1FA84" w14:textId="77777777" w:rsidR="005702EE" w:rsidRPr="00B26E89" w:rsidRDefault="005702EE" w:rsidP="00320F15">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47BE3" w14:textId="77777777" w:rsidR="005702EE" w:rsidRPr="00B26E89" w:rsidRDefault="005702EE" w:rsidP="00320F15">
            <w:pPr>
              <w:pStyle w:val="Tabletext"/>
            </w:pPr>
            <w:r w:rsidRPr="00B26E89">
              <w:t>RCMR_AR000004</w:t>
            </w:r>
          </w:p>
        </w:tc>
      </w:tr>
      <w:tr w:rsidR="005702EE" w:rsidRPr="00B26E89" w14:paraId="45A275D5"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A0275" w14:textId="77777777" w:rsidR="005702EE" w:rsidRPr="00B26E89" w:rsidRDefault="005702EE" w:rsidP="00320F15">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CEC76" w14:textId="77777777" w:rsidR="005702EE" w:rsidRPr="00B26E89" w:rsidRDefault="005702EE" w:rsidP="00320F15">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86047" w14:textId="77777777" w:rsidR="005702EE" w:rsidRPr="00B26E89" w:rsidRDefault="005702EE" w:rsidP="00320F15">
            <w:pPr>
              <w:pStyle w:val="Tabletext"/>
            </w:pPr>
          </w:p>
        </w:tc>
      </w:tr>
    </w:tbl>
    <w:p w14:paraId="048F57E8" w14:textId="77777777" w:rsidR="005702EE" w:rsidRPr="00B26E89" w:rsidRDefault="005702EE" w:rsidP="00320F15">
      <w:pPr>
        <w:rPr>
          <w:lang w:eastAsia="lv-LV"/>
        </w:rPr>
      </w:pPr>
    </w:p>
    <w:p w14:paraId="0A2C0580" w14:textId="77777777" w:rsidR="005702EE" w:rsidRPr="00B26E89" w:rsidRDefault="005702EE" w:rsidP="006D0F79">
      <w:pPr>
        <w:pStyle w:val="Heading4"/>
      </w:pPr>
      <w:bookmarkStart w:id="485" w:name="_Toc426465694"/>
      <w:bookmarkStart w:id="486" w:name="_Toc122441166"/>
      <w:r w:rsidRPr="00B26E89">
        <w:t>Informatīvā daļa</w:t>
      </w:r>
      <w:bookmarkEnd w:id="485"/>
      <w:bookmarkEnd w:id="486"/>
    </w:p>
    <w:p w14:paraId="55DBA50A" w14:textId="77777777" w:rsidR="005702EE" w:rsidRPr="00B26E89" w:rsidRDefault="005702EE" w:rsidP="00320F15">
      <w:r w:rsidRPr="00B26E89">
        <w:rPr>
          <w:lang w:eastAsia="lv-LV"/>
        </w:rPr>
        <w:t xml:space="preserve">Identifikators: </w:t>
      </w:r>
      <w:r w:rsidRPr="00B26E89">
        <w:t>RCMR_MT000002UV02_LV01</w:t>
      </w:r>
    </w:p>
    <w:p w14:paraId="66574A8B" w14:textId="77777777" w:rsidR="005702EE" w:rsidRPr="00B26E89" w:rsidRDefault="002A619C" w:rsidP="00320F15">
      <w:pPr>
        <w:pStyle w:val="Picture"/>
      </w:pPr>
      <w:r w:rsidRPr="009D2114">
        <w:rPr>
          <w:noProof/>
          <w:lang w:eastAsia="lv-LV"/>
        </w:rPr>
        <w:lastRenderedPageBreak/>
        <w:drawing>
          <wp:inline distT="0" distB="0" distL="0" distR="0" wp14:anchorId="7AF162F9" wp14:editId="7AF162FA">
            <wp:extent cx="2887311" cy="84538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linicalDocu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615" cy="8457706"/>
                    </a:xfrm>
                    <a:prstGeom prst="rect">
                      <a:avLst/>
                    </a:prstGeom>
                  </pic:spPr>
                </pic:pic>
              </a:graphicData>
            </a:graphic>
          </wp:inline>
        </w:drawing>
      </w:r>
    </w:p>
    <w:p w14:paraId="3DD3B580" w14:textId="5BB174C2" w:rsidR="005702EE" w:rsidRPr="00C4703C" w:rsidRDefault="005702EE" w:rsidP="00320F15">
      <w:r w:rsidRPr="00B26E89">
        <w:t xml:space="preserve">  </w:t>
      </w:r>
      <w:r w:rsidR="006A47A1">
        <w:rPr>
          <w:noProof/>
        </w:rPr>
        <w:fldChar w:fldCharType="begin"/>
      </w:r>
      <w:r w:rsidR="006A47A1">
        <w:rPr>
          <w:noProof/>
        </w:rPr>
        <w:instrText xml:space="preserve"> SEQ _ \* ARABIC </w:instrText>
      </w:r>
      <w:r w:rsidR="006A47A1">
        <w:rPr>
          <w:noProof/>
        </w:rPr>
        <w:fldChar w:fldCharType="separate"/>
      </w:r>
      <w:r w:rsidR="00A31C52">
        <w:rPr>
          <w:noProof/>
        </w:rPr>
        <w:t>54</w:t>
      </w:r>
      <w:r w:rsidR="006A47A1">
        <w:rPr>
          <w:noProof/>
        </w:rPr>
        <w:fldChar w:fldCharType="end"/>
      </w:r>
      <w:r w:rsidRPr="00C4703C">
        <w:t>. attēls. RCMR_MT000002UV02_LV01.ClinicalDocument datu struktūra</w:t>
      </w:r>
    </w:p>
    <w:p w14:paraId="7DE6C4C4" w14:textId="77777777" w:rsidR="005702EE" w:rsidRPr="00F7644F" w:rsidRDefault="005702EE" w:rsidP="00320F15">
      <w:pPr>
        <w:rPr>
          <w:lang w:eastAsia="lv-LV"/>
        </w:rPr>
      </w:pPr>
    </w:p>
    <w:p w14:paraId="1917882B" w14:textId="6EC58836" w:rsidR="005702EE" w:rsidRPr="00B26E89"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487" w:name="_Toc122442095"/>
      <w:r w:rsidR="00A31C52">
        <w:rPr>
          <w:noProof/>
        </w:rPr>
        <w:t>4.1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487"/>
    </w:p>
    <w:tbl>
      <w:tblPr>
        <w:tblW w:w="8550" w:type="dxa"/>
        <w:tblInd w:w="-34" w:type="dxa"/>
        <w:tblLayout w:type="fixed"/>
        <w:tblLook w:val="01E0" w:firstRow="1" w:lastRow="1" w:firstColumn="1" w:lastColumn="1" w:noHBand="0" w:noVBand="0"/>
      </w:tblPr>
      <w:tblGrid>
        <w:gridCol w:w="1781"/>
        <w:gridCol w:w="2611"/>
        <w:gridCol w:w="991"/>
        <w:gridCol w:w="3167"/>
      </w:tblGrid>
      <w:tr w:rsidR="005702EE" w:rsidRPr="00B26E89" w14:paraId="1BD56FB1" w14:textId="77777777" w:rsidTr="000A2303">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D9D9D9"/>
            <w:hideMark/>
          </w:tcPr>
          <w:p w14:paraId="36CFA1EE" w14:textId="77777777" w:rsidR="005702EE" w:rsidRPr="00B26E89" w:rsidRDefault="005702EE" w:rsidP="00320F15">
            <w:pPr>
              <w:pStyle w:val="Tableheading"/>
            </w:pPr>
            <w:r w:rsidRPr="00B26E89">
              <w:t>Elements</w:t>
            </w:r>
          </w:p>
        </w:tc>
        <w:tc>
          <w:tcPr>
            <w:tcW w:w="2613" w:type="dxa"/>
            <w:tcBorders>
              <w:top w:val="single" w:sz="4" w:space="0" w:color="auto"/>
              <w:left w:val="single" w:sz="4" w:space="0" w:color="auto"/>
              <w:bottom w:val="single" w:sz="4" w:space="0" w:color="auto"/>
              <w:right w:val="single" w:sz="4" w:space="0" w:color="auto"/>
            </w:tcBorders>
            <w:shd w:val="clear" w:color="auto" w:fill="D9D9D9"/>
            <w:hideMark/>
          </w:tcPr>
          <w:p w14:paraId="5683E5CD" w14:textId="77777777" w:rsidR="005702EE" w:rsidRPr="00B26E89" w:rsidRDefault="005702EE" w:rsidP="00320F15">
            <w:pPr>
              <w:pStyle w:val="Tableheading"/>
            </w:pPr>
            <w:r w:rsidRPr="00B26E89">
              <w:t>Tips</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D13C81C" w14:textId="77777777" w:rsidR="005702EE" w:rsidRPr="00B26E89" w:rsidRDefault="005702EE" w:rsidP="00320F15">
            <w:pPr>
              <w:pStyle w:val="Tableheading"/>
            </w:pPr>
            <w:r w:rsidRPr="00B26E89">
              <w:t>Skaits</w:t>
            </w:r>
          </w:p>
        </w:tc>
        <w:tc>
          <w:tcPr>
            <w:tcW w:w="3169" w:type="dxa"/>
            <w:tcBorders>
              <w:top w:val="single" w:sz="4" w:space="0" w:color="auto"/>
              <w:left w:val="single" w:sz="4" w:space="0" w:color="auto"/>
              <w:bottom w:val="single" w:sz="4" w:space="0" w:color="auto"/>
              <w:right w:val="single" w:sz="4" w:space="0" w:color="auto"/>
            </w:tcBorders>
            <w:shd w:val="clear" w:color="auto" w:fill="D9D9D9"/>
            <w:hideMark/>
          </w:tcPr>
          <w:p w14:paraId="1AF09D76" w14:textId="77777777" w:rsidR="005702EE" w:rsidRPr="00B26E89" w:rsidRDefault="005702EE" w:rsidP="00320F15">
            <w:pPr>
              <w:pStyle w:val="Tableheading"/>
            </w:pPr>
            <w:r w:rsidRPr="00B26E89">
              <w:t>Apraksts</w:t>
            </w:r>
          </w:p>
        </w:tc>
      </w:tr>
      <w:tr w:rsidR="005702EE" w:rsidRPr="00B26E89" w14:paraId="11C01E20"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A9923" w14:textId="77777777" w:rsidR="005702EE" w:rsidRPr="00B26E89" w:rsidRDefault="005702EE" w:rsidP="00320F15">
            <w:pPr>
              <w:pStyle w:val="Tabletext"/>
              <w:rPr>
                <w:rFonts w:asciiTheme="minorHAnsi" w:hAnsiTheme="minorHAnsi"/>
              </w:rPr>
            </w:pPr>
            <w:r w:rsidRPr="00B26E89">
              <w:t>id</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1CAA1" w14:textId="77777777" w:rsidR="005702EE" w:rsidRPr="00B26E89" w:rsidRDefault="005702EE" w:rsidP="00320F15">
            <w:pPr>
              <w:pStyle w:val="Tabletext"/>
              <w:rPr>
                <w:rFonts w:asciiTheme="minorHAnsi" w:hAnsiTheme="minorHAnsi"/>
              </w:rPr>
            </w:pPr>
            <w:r w:rsidRPr="00B26E89">
              <w:t>I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74014" w14:textId="77777777" w:rsidR="005702EE" w:rsidRPr="00B26E89" w:rsidRDefault="005702EE" w:rsidP="00320F15">
            <w:pPr>
              <w:pStyle w:val="Tabletext"/>
              <w:rPr>
                <w:rFonts w:asciiTheme="minorHAnsi" w:hAnsiTheme="minorHAnsi"/>
              </w:rPr>
            </w:pPr>
            <w:r w:rsidRPr="00B26E89">
              <w:t>1..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224F2" w14:textId="77777777" w:rsidR="00363369" w:rsidRPr="00B26E89" w:rsidRDefault="00363369" w:rsidP="00363369">
            <w:pPr>
              <w:pStyle w:val="Tabletext"/>
            </w:pPr>
            <w:r>
              <w:t>Eksistējoša d</w:t>
            </w:r>
            <w:r w:rsidR="005702EE" w:rsidRPr="00B26E89">
              <w:t>okumenta versijas identifikators</w:t>
            </w:r>
            <w:r>
              <w:t>.</w:t>
            </w:r>
          </w:p>
        </w:tc>
      </w:tr>
      <w:tr w:rsidR="005702EE" w:rsidRPr="00B26E89" w14:paraId="2A594732"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06CAC" w14:textId="77777777" w:rsidR="005702EE" w:rsidRPr="00B26E89" w:rsidRDefault="005702EE" w:rsidP="00320F15">
            <w:pPr>
              <w:pStyle w:val="Tabletext"/>
              <w:rPr>
                <w:rFonts w:asciiTheme="minorHAnsi" w:hAnsiTheme="minorHAnsi"/>
              </w:rPr>
            </w:pPr>
            <w:r w:rsidRPr="00B26E89">
              <w:t>cod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5BB0E" w14:textId="77777777" w:rsidR="005702EE" w:rsidRPr="00B26E89" w:rsidRDefault="005702EE" w:rsidP="00320F15">
            <w:pPr>
              <w:pStyle w:val="Tabletext"/>
              <w:rPr>
                <w:rFonts w:asciiTheme="minorHAnsi" w:hAnsiTheme="minorHAnsi"/>
              </w:rPr>
            </w:pPr>
            <w:r w:rsidRPr="00B26E89">
              <w:t>CE</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5E740" w14:textId="77777777" w:rsidR="005702EE" w:rsidRPr="00B26E89" w:rsidRDefault="005702EE" w:rsidP="00320F15">
            <w:pPr>
              <w:pStyle w:val="Tabletext"/>
              <w:rPr>
                <w:rFonts w:asciiTheme="minorHAnsi" w:hAnsiTheme="minorHAnsi"/>
              </w:rPr>
            </w:pPr>
            <w:r w:rsidRPr="00B26E89">
              <w:t>1..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52996" w14:textId="77777777" w:rsidR="005702EE" w:rsidRPr="00B26E89" w:rsidRDefault="005702EE" w:rsidP="00320F15">
            <w:pPr>
              <w:pStyle w:val="Tabletext"/>
            </w:pPr>
            <w:r w:rsidRPr="00B26E89">
              <w:t>Dokumenta tipa kods</w:t>
            </w:r>
            <w:r w:rsidR="00363369">
              <w:t xml:space="preserve">, atbilstoši klasifikatoram </w:t>
            </w:r>
            <w:r w:rsidR="00363369" w:rsidRPr="00363369">
              <w:t>1.3.6.1.4.1.38760.2.21</w:t>
            </w:r>
          </w:p>
        </w:tc>
      </w:tr>
      <w:tr w:rsidR="005702EE" w:rsidRPr="00B26E89" w14:paraId="44468E1F"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D0BA0" w14:textId="77777777" w:rsidR="005702EE" w:rsidRPr="00B26E89" w:rsidRDefault="005702EE" w:rsidP="00320F15">
            <w:pPr>
              <w:pStyle w:val="Tabletext"/>
              <w:rPr>
                <w:rFonts w:asciiTheme="minorHAnsi" w:hAnsiTheme="minorHAnsi"/>
              </w:rPr>
            </w:pPr>
            <w:r w:rsidRPr="00B26E89">
              <w:t>text</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3D763" w14:textId="77777777" w:rsidR="005702EE" w:rsidRPr="00B26E89" w:rsidRDefault="005702EE" w:rsidP="00320F15">
            <w:pPr>
              <w:pStyle w:val="Tabletext"/>
              <w:rPr>
                <w:rFonts w:asciiTheme="minorHAnsi" w:hAnsiTheme="minorHAnsi"/>
              </w:rPr>
            </w:pPr>
            <w:r w:rsidRPr="00B26E89">
              <w:t>ED</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AB7C5"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8F35C" w14:textId="77777777" w:rsidR="005702EE" w:rsidRPr="00B26E89" w:rsidRDefault="005702EE" w:rsidP="00320F15">
            <w:pPr>
              <w:pStyle w:val="Tabletext"/>
            </w:pPr>
            <w:r w:rsidRPr="00B26E89">
              <w:t>Dokumenta saturs</w:t>
            </w:r>
            <w:r w:rsidR="00363369">
              <w:t xml:space="preserve">. Netiek izmantots </w:t>
            </w:r>
            <w:r w:rsidR="00287240">
              <w:t>šajā</w:t>
            </w:r>
            <w:r w:rsidR="00363369">
              <w:t xml:space="preserve"> funkcijā.</w:t>
            </w:r>
          </w:p>
          <w:p w14:paraId="76BCCE62" w14:textId="77777777" w:rsidR="005702EE" w:rsidRPr="00B26E89" w:rsidRDefault="005702EE" w:rsidP="00320F15">
            <w:pPr>
              <w:pStyle w:val="Tabletext"/>
            </w:pPr>
          </w:p>
        </w:tc>
      </w:tr>
      <w:tr w:rsidR="005702EE" w:rsidRPr="00B26E89" w14:paraId="3E3F5052"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7134D" w14:textId="77777777" w:rsidR="005702EE" w:rsidRPr="00B26E89" w:rsidRDefault="005702EE" w:rsidP="00320F15">
            <w:pPr>
              <w:pStyle w:val="Tabletext"/>
              <w:rPr>
                <w:rFonts w:asciiTheme="minorHAnsi" w:hAnsiTheme="minorHAnsi"/>
              </w:rPr>
            </w:pPr>
            <w:r w:rsidRPr="00B26E89">
              <w:t>statusCod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C5B39" w14:textId="77777777" w:rsidR="005702EE" w:rsidRPr="00B26E89" w:rsidRDefault="005702EE" w:rsidP="00320F15">
            <w:pPr>
              <w:pStyle w:val="Tabletext"/>
              <w:rPr>
                <w:rFonts w:asciiTheme="minorHAnsi" w:hAnsiTheme="minorHAnsi"/>
              </w:rPr>
            </w:pPr>
            <w:r w:rsidRPr="00B26E89">
              <w:t>C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462E9" w14:textId="77777777" w:rsidR="005702EE" w:rsidRPr="00B26E89" w:rsidRDefault="005702EE" w:rsidP="00320F15">
            <w:pPr>
              <w:pStyle w:val="Tabletext"/>
              <w:rPr>
                <w:rFonts w:asciiTheme="minorHAnsi" w:hAnsiTheme="minorHAnsi"/>
              </w:rPr>
            </w:pPr>
            <w:r w:rsidRPr="00B26E89">
              <w:t>1..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3703F" w14:textId="77777777" w:rsidR="005702EE" w:rsidRPr="00B26E89" w:rsidRDefault="005702EE" w:rsidP="00320F15">
            <w:pPr>
              <w:pStyle w:val="Tabletext"/>
            </w:pPr>
            <w:r w:rsidRPr="00B26E89">
              <w:t>Dokumenta statuss</w:t>
            </w:r>
            <w:r w:rsidR="00363369">
              <w:t>. Lietotājs var uzstādīt tikai statusu „Cancelled”. Pārējie statusi uzstādās automātiski.</w:t>
            </w:r>
          </w:p>
          <w:p w14:paraId="0E85CE12" w14:textId="77777777" w:rsidR="005702EE" w:rsidRPr="00B26E89" w:rsidRDefault="005702EE" w:rsidP="00320F15">
            <w:pPr>
              <w:pStyle w:val="Tabletext"/>
            </w:pPr>
          </w:p>
        </w:tc>
      </w:tr>
      <w:tr w:rsidR="005702EE" w:rsidRPr="00B26E89" w14:paraId="60F52839"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93414" w14:textId="77777777" w:rsidR="005702EE" w:rsidRPr="00B26E89" w:rsidRDefault="005702EE" w:rsidP="00320F15">
            <w:pPr>
              <w:pStyle w:val="Tabletext"/>
              <w:rPr>
                <w:rFonts w:asciiTheme="minorHAnsi" w:hAnsiTheme="minorHAnsi"/>
              </w:rPr>
            </w:pPr>
            <w:r w:rsidRPr="00B26E89">
              <w:t>effectiveTim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FB861" w14:textId="77777777" w:rsidR="005702EE" w:rsidRPr="00B26E89" w:rsidRDefault="005702EE" w:rsidP="00320F15">
            <w:pPr>
              <w:pStyle w:val="Tabletext"/>
              <w:rPr>
                <w:rFonts w:asciiTheme="minorHAnsi" w:hAnsiTheme="minorHAnsi"/>
              </w:rPr>
            </w:pPr>
            <w:r w:rsidRPr="00B26E89">
              <w:t>T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16EA1" w14:textId="77777777" w:rsidR="005702EE" w:rsidRPr="00B26E89" w:rsidRDefault="005702EE" w:rsidP="00320F15">
            <w:pPr>
              <w:pStyle w:val="Tabletext"/>
              <w:rPr>
                <w:rFonts w:asciiTheme="minorHAnsi" w:hAnsiTheme="minorHAnsi"/>
              </w:rPr>
            </w:pPr>
            <w:r w:rsidRPr="00B26E89">
              <w:t>1..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DE709" w14:textId="77777777" w:rsidR="005702EE" w:rsidRPr="00B26E89" w:rsidRDefault="005702EE" w:rsidP="00320F15">
            <w:pPr>
              <w:pStyle w:val="Tabletext"/>
            </w:pPr>
            <w:r w:rsidRPr="00B26E89">
              <w:t xml:space="preserve">Dokumenta </w:t>
            </w:r>
            <w:r w:rsidR="00363369">
              <w:t xml:space="preserve">dzēšanas </w:t>
            </w:r>
            <w:r w:rsidRPr="00B26E89">
              <w:t>datums/laiks</w:t>
            </w:r>
          </w:p>
        </w:tc>
      </w:tr>
      <w:tr w:rsidR="005702EE" w:rsidRPr="00B26E89" w14:paraId="635AAD4B"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4F863" w14:textId="77777777" w:rsidR="005702EE" w:rsidRPr="00B26E89" w:rsidRDefault="005702EE" w:rsidP="00320F15">
            <w:pPr>
              <w:pStyle w:val="Tabletext"/>
              <w:rPr>
                <w:rFonts w:asciiTheme="minorHAnsi" w:hAnsiTheme="minorHAnsi"/>
              </w:rPr>
            </w:pPr>
            <w:r w:rsidRPr="00B26E89">
              <w:t>availabilityTim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9B41A" w14:textId="77777777" w:rsidR="005702EE" w:rsidRPr="00B26E89" w:rsidRDefault="005702EE" w:rsidP="00320F15">
            <w:pPr>
              <w:pStyle w:val="Tabletext"/>
              <w:rPr>
                <w:rFonts w:asciiTheme="minorHAnsi" w:hAnsiTheme="minorHAnsi"/>
              </w:rPr>
            </w:pPr>
            <w:r w:rsidRPr="00B26E89">
              <w:t>T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EFD86"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0BA5F" w14:textId="77777777" w:rsidR="005702EE" w:rsidRPr="00B26E89" w:rsidRDefault="005702EE" w:rsidP="00320F15">
            <w:pPr>
              <w:pStyle w:val="Tabletext"/>
            </w:pPr>
            <w:r w:rsidRPr="00B26E89">
              <w:t>Netiek izmantots</w:t>
            </w:r>
          </w:p>
        </w:tc>
      </w:tr>
      <w:tr w:rsidR="005702EE" w:rsidRPr="00B26E89" w14:paraId="5D752839"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70DD5" w14:textId="77777777" w:rsidR="005702EE" w:rsidRPr="00B26E89" w:rsidRDefault="005702EE" w:rsidP="00320F15">
            <w:pPr>
              <w:pStyle w:val="Tabletext"/>
              <w:rPr>
                <w:rFonts w:asciiTheme="minorHAnsi" w:hAnsiTheme="minorHAnsi"/>
              </w:rPr>
            </w:pPr>
            <w:r w:rsidRPr="00B26E89">
              <w:t>confidentialityCod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A7A53" w14:textId="77777777" w:rsidR="005702EE" w:rsidRPr="00B26E89" w:rsidRDefault="005702EE" w:rsidP="00320F15">
            <w:pPr>
              <w:pStyle w:val="Tabletext"/>
              <w:rPr>
                <w:rFonts w:asciiTheme="minorHAnsi" w:hAnsiTheme="minorHAnsi"/>
              </w:rPr>
            </w:pPr>
            <w:r w:rsidRPr="00B26E89">
              <w:t>CE</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382BD"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B7C88" w14:textId="77777777" w:rsidR="005702EE" w:rsidRPr="00B26E89" w:rsidRDefault="005702EE" w:rsidP="00320F15">
            <w:pPr>
              <w:pStyle w:val="Tabletext"/>
            </w:pPr>
            <w:r w:rsidRPr="00B26E89">
              <w:t>Dokumenta pieejas tiesību deskriptors</w:t>
            </w:r>
            <w:r w:rsidR="00363369">
              <w:t xml:space="preserve">. Netiek izmantots </w:t>
            </w:r>
            <w:r w:rsidR="00287240">
              <w:t>šajā</w:t>
            </w:r>
            <w:r w:rsidR="00363369">
              <w:t xml:space="preserve"> funkcijā.</w:t>
            </w:r>
          </w:p>
        </w:tc>
      </w:tr>
      <w:tr w:rsidR="005702EE" w:rsidRPr="00B26E89" w14:paraId="47F964F4"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50319" w14:textId="77777777" w:rsidR="005702EE" w:rsidRPr="00B26E89" w:rsidRDefault="005702EE" w:rsidP="00320F15">
            <w:pPr>
              <w:pStyle w:val="Tabletext"/>
              <w:rPr>
                <w:rFonts w:asciiTheme="minorHAnsi" w:hAnsiTheme="minorHAnsi"/>
              </w:rPr>
            </w:pPr>
            <w:r w:rsidRPr="00B26E89">
              <w:t>reasonCod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4C19A" w14:textId="77777777" w:rsidR="005702EE" w:rsidRPr="00B26E89" w:rsidRDefault="005702EE" w:rsidP="00320F15">
            <w:pPr>
              <w:pStyle w:val="Tabletext"/>
              <w:rPr>
                <w:rFonts w:asciiTheme="minorHAnsi" w:hAnsiTheme="minorHAnsi"/>
              </w:rPr>
            </w:pPr>
            <w:r w:rsidRPr="00B26E89">
              <w:t>CE</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423F6" w14:textId="63BD6468" w:rsidR="005702EE" w:rsidRPr="00B26E89" w:rsidRDefault="005702EE" w:rsidP="00320F15">
            <w:pPr>
              <w:pStyle w:val="Tabletext"/>
              <w:rPr>
                <w:rFonts w:asciiTheme="minorHAnsi" w:hAnsiTheme="minorHAnsi"/>
              </w:rPr>
            </w:pPr>
            <w:r w:rsidRPr="00B26E89">
              <w:t>0..</w:t>
            </w:r>
            <w:r w:rsidR="009A698D">
              <w:t>*</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70D6D" w14:textId="4017F5A0" w:rsidR="005702EE" w:rsidRDefault="00E3564F" w:rsidP="00320F15">
            <w:pPr>
              <w:pStyle w:val="Tabletext"/>
            </w:pPr>
            <w:r>
              <w:t xml:space="preserve">Iemesla vērtība atbilstoši klasifikatoram </w:t>
            </w:r>
            <w:r w:rsidRPr="00E3564F">
              <w:t>1.3.6.1.4.1.38760.2.925</w:t>
            </w:r>
            <w:r w:rsidR="00DA68AE">
              <w:t xml:space="preserve"> vai neklasificēta vērtībā no elementa “originalText”</w:t>
            </w:r>
          </w:p>
          <w:p w14:paraId="5404673D" w14:textId="1D92390E" w:rsidR="00DA68AE" w:rsidRPr="00B26E89" w:rsidRDefault="00DA68AE" w:rsidP="00320F15">
            <w:pPr>
              <w:pStyle w:val="Tabletext"/>
            </w:pPr>
            <w:r w:rsidRPr="00DA68AE">
              <w:rPr>
                <w:noProof/>
              </w:rPr>
              <w:drawing>
                <wp:inline distT="0" distB="0" distL="0" distR="0" wp14:anchorId="0DA3A289" wp14:editId="599F0A14">
                  <wp:extent cx="1864995" cy="1890395"/>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4995" cy="1890395"/>
                          </a:xfrm>
                          <a:prstGeom prst="rect">
                            <a:avLst/>
                          </a:prstGeom>
                        </pic:spPr>
                      </pic:pic>
                    </a:graphicData>
                  </a:graphic>
                </wp:inline>
              </w:drawing>
            </w:r>
          </w:p>
        </w:tc>
      </w:tr>
      <w:tr w:rsidR="005702EE" w:rsidRPr="00B26E89" w14:paraId="40CC0D22"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2BDA8" w14:textId="77777777" w:rsidR="005702EE" w:rsidRPr="00B26E89" w:rsidRDefault="005702EE" w:rsidP="00320F15">
            <w:pPr>
              <w:pStyle w:val="Tabletext"/>
              <w:rPr>
                <w:rFonts w:asciiTheme="minorHAnsi" w:hAnsiTheme="minorHAnsi"/>
              </w:rPr>
            </w:pPr>
            <w:r w:rsidRPr="00B26E89">
              <w:t>languageCod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2A7C8" w14:textId="77777777" w:rsidR="005702EE" w:rsidRPr="00B26E89" w:rsidRDefault="005702EE" w:rsidP="00320F15">
            <w:pPr>
              <w:pStyle w:val="Tabletext"/>
              <w:rPr>
                <w:rFonts w:asciiTheme="minorHAnsi" w:hAnsiTheme="minorHAnsi"/>
              </w:rPr>
            </w:pPr>
            <w:r w:rsidRPr="00B26E89">
              <w:t>C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B5DA6"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499C5" w14:textId="77777777" w:rsidR="005702EE" w:rsidRPr="00B26E89" w:rsidRDefault="005702EE" w:rsidP="00320F15">
            <w:pPr>
              <w:pStyle w:val="Tabletext"/>
            </w:pPr>
            <w:r w:rsidRPr="00B26E89">
              <w:t>Netiek izmantots</w:t>
            </w:r>
          </w:p>
        </w:tc>
      </w:tr>
      <w:tr w:rsidR="005702EE" w:rsidRPr="00B26E89" w14:paraId="01861C06"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0A0D9" w14:textId="77777777" w:rsidR="005702EE" w:rsidRPr="00B26E89" w:rsidRDefault="005702EE" w:rsidP="00320F15">
            <w:pPr>
              <w:pStyle w:val="Tabletext"/>
              <w:rPr>
                <w:rFonts w:asciiTheme="minorHAnsi" w:hAnsiTheme="minorHAnsi"/>
              </w:rPr>
            </w:pPr>
            <w:r w:rsidRPr="00B26E89">
              <w:t>setId</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79A52" w14:textId="77777777" w:rsidR="005702EE" w:rsidRPr="00B26E89" w:rsidRDefault="005702EE" w:rsidP="00320F15">
            <w:pPr>
              <w:pStyle w:val="Tabletext"/>
              <w:rPr>
                <w:rFonts w:asciiTheme="minorHAnsi" w:hAnsiTheme="minorHAnsi"/>
              </w:rPr>
            </w:pPr>
            <w:r w:rsidRPr="00B26E89">
              <w:t>I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80E6F"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E9F94" w14:textId="77777777" w:rsidR="005702EE" w:rsidRPr="00B26E89" w:rsidRDefault="005702EE" w:rsidP="00320F15">
            <w:pPr>
              <w:pStyle w:val="Tabletext"/>
            </w:pPr>
            <w:r w:rsidRPr="00B26E89">
              <w:t>Dokumenta identifikators</w:t>
            </w:r>
          </w:p>
          <w:p w14:paraId="02CCAFEF" w14:textId="77777777" w:rsidR="005702EE" w:rsidRPr="00B26E89" w:rsidRDefault="005702EE" w:rsidP="00320F15">
            <w:pPr>
              <w:pStyle w:val="Tabletext"/>
            </w:pPr>
          </w:p>
        </w:tc>
      </w:tr>
      <w:tr w:rsidR="005702EE" w:rsidRPr="00B26E89" w14:paraId="6817DC0D"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DCE81" w14:textId="77777777" w:rsidR="005702EE" w:rsidRPr="00B26E89" w:rsidRDefault="005702EE" w:rsidP="00320F15">
            <w:pPr>
              <w:pStyle w:val="Tabletext"/>
              <w:rPr>
                <w:rFonts w:asciiTheme="minorHAnsi" w:hAnsiTheme="minorHAnsi"/>
              </w:rPr>
            </w:pPr>
            <w:r w:rsidRPr="00B26E89">
              <w:t>versionNumber</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7D771" w14:textId="77777777" w:rsidR="005702EE" w:rsidRPr="00B26E89" w:rsidRDefault="005702EE" w:rsidP="00320F15">
            <w:pPr>
              <w:pStyle w:val="Tabletext"/>
              <w:rPr>
                <w:rFonts w:asciiTheme="minorHAnsi" w:hAnsiTheme="minorHAnsi"/>
              </w:rPr>
            </w:pPr>
            <w:r w:rsidRPr="00B26E89">
              <w:t>IN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0D3B0"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5D777" w14:textId="77777777" w:rsidR="005702EE" w:rsidRPr="00B26E89" w:rsidRDefault="005702EE" w:rsidP="00320F15">
            <w:pPr>
              <w:pStyle w:val="Tabletext"/>
            </w:pPr>
            <w:r w:rsidRPr="00B26E89">
              <w:t>Dokumenta versijas numurs</w:t>
            </w:r>
          </w:p>
        </w:tc>
      </w:tr>
      <w:tr w:rsidR="005702EE" w:rsidRPr="00B26E89" w14:paraId="610FA45D"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1C73F" w14:textId="77777777" w:rsidR="005702EE" w:rsidRPr="00B26E89" w:rsidRDefault="005702EE" w:rsidP="00320F15">
            <w:pPr>
              <w:pStyle w:val="Tabletext"/>
              <w:rPr>
                <w:rFonts w:asciiTheme="minorHAnsi" w:hAnsiTheme="minorHAnsi"/>
              </w:rPr>
            </w:pPr>
            <w:r w:rsidRPr="00B26E89">
              <w:t>completionCod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5A4A4" w14:textId="77777777" w:rsidR="005702EE" w:rsidRPr="00B26E89" w:rsidRDefault="005702EE" w:rsidP="00320F15">
            <w:pPr>
              <w:pStyle w:val="Tabletext"/>
              <w:rPr>
                <w:rFonts w:asciiTheme="minorHAnsi" w:hAnsiTheme="minorHAnsi"/>
              </w:rPr>
            </w:pPr>
            <w:r w:rsidRPr="00B26E89">
              <w:t>CE</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9D8A8"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97DE5" w14:textId="77777777" w:rsidR="005702EE" w:rsidRPr="00B26E89" w:rsidRDefault="005702EE" w:rsidP="00320F15">
            <w:pPr>
              <w:pStyle w:val="Tabletext"/>
            </w:pPr>
            <w:r w:rsidRPr="00B26E89">
              <w:t>Netiek izmantots</w:t>
            </w:r>
          </w:p>
        </w:tc>
      </w:tr>
      <w:tr w:rsidR="005702EE" w:rsidRPr="00B26E89" w14:paraId="7602DA03"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16C63" w14:textId="77777777" w:rsidR="005702EE" w:rsidRPr="00B26E89" w:rsidRDefault="005702EE" w:rsidP="00320F15">
            <w:pPr>
              <w:pStyle w:val="Tabletext"/>
              <w:rPr>
                <w:rFonts w:asciiTheme="minorHAnsi" w:hAnsiTheme="minorHAnsi"/>
              </w:rPr>
            </w:pPr>
            <w:r w:rsidRPr="00B26E89">
              <w:t>storageCod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7DB53" w14:textId="77777777" w:rsidR="005702EE" w:rsidRPr="00B26E89" w:rsidRDefault="005702EE" w:rsidP="00320F15">
            <w:pPr>
              <w:pStyle w:val="Tabletext"/>
              <w:rPr>
                <w:rFonts w:asciiTheme="minorHAnsi" w:hAnsiTheme="minorHAnsi"/>
              </w:rPr>
            </w:pPr>
            <w:r w:rsidRPr="00B26E89">
              <w:t>CE</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5ABF6"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2C7AC" w14:textId="77777777" w:rsidR="005702EE" w:rsidRPr="00B26E89" w:rsidRDefault="005702EE" w:rsidP="00320F15">
            <w:pPr>
              <w:pStyle w:val="Tabletext"/>
            </w:pPr>
            <w:r w:rsidRPr="00B26E89">
              <w:t>Netiek izmantots</w:t>
            </w:r>
          </w:p>
        </w:tc>
      </w:tr>
      <w:tr w:rsidR="005702EE" w:rsidRPr="00B26E89" w14:paraId="7750B5A8"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29EB2" w14:textId="77777777" w:rsidR="005702EE" w:rsidRPr="00B26E89" w:rsidRDefault="005702EE" w:rsidP="00320F15">
            <w:pPr>
              <w:pStyle w:val="Tabletext"/>
              <w:rPr>
                <w:rFonts w:asciiTheme="minorHAnsi" w:hAnsiTheme="minorHAnsi"/>
              </w:rPr>
            </w:pPr>
            <w:r w:rsidRPr="00B26E89">
              <w:t>copyTime</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F0B5F" w14:textId="77777777" w:rsidR="005702EE" w:rsidRPr="00B26E89" w:rsidRDefault="005702EE" w:rsidP="00320F15">
            <w:pPr>
              <w:pStyle w:val="Tabletext"/>
              <w:rPr>
                <w:rFonts w:asciiTheme="minorHAnsi" w:hAnsiTheme="minorHAnsi"/>
              </w:rPr>
            </w:pPr>
            <w:r w:rsidRPr="00B26E89">
              <w:t>T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42D41"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8E61C" w14:textId="77777777" w:rsidR="005702EE" w:rsidRPr="00B26E89" w:rsidRDefault="005702EE" w:rsidP="00320F15">
            <w:pPr>
              <w:pStyle w:val="Tabletext"/>
            </w:pPr>
            <w:r w:rsidRPr="00B26E89">
              <w:t>Netiek izmantots</w:t>
            </w:r>
          </w:p>
        </w:tc>
      </w:tr>
      <w:tr w:rsidR="005702EE" w:rsidRPr="00B26E89" w14:paraId="421AC84C"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5E70A" w14:textId="77777777" w:rsidR="005702EE" w:rsidRPr="00B26E89" w:rsidRDefault="005702EE" w:rsidP="00320F15">
            <w:pPr>
              <w:pStyle w:val="Tabletext"/>
              <w:rPr>
                <w:rFonts w:asciiTheme="minorHAnsi" w:hAnsiTheme="minorHAnsi"/>
              </w:rPr>
            </w:pPr>
            <w:r w:rsidRPr="00B26E89">
              <w:t>subject</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D51F5" w14:textId="77777777" w:rsidR="005702EE" w:rsidRPr="00B26E89" w:rsidRDefault="005702EE" w:rsidP="00320F15">
            <w:pPr>
              <w:pStyle w:val="Tabletext"/>
              <w:rPr>
                <w:rFonts w:asciiTheme="minorHAnsi" w:hAnsiTheme="minorHAnsi"/>
              </w:rPr>
            </w:pPr>
            <w:r w:rsidRPr="00B26E89">
              <w:t>RCMR_MT000002UV02_LV01.Subjec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E106C"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8F924" w14:textId="77777777" w:rsidR="005702EE" w:rsidRPr="00B26E89" w:rsidRDefault="005702EE" w:rsidP="00320F15">
            <w:pPr>
              <w:pStyle w:val="Tabletext"/>
            </w:pPr>
            <w:r w:rsidRPr="00B26E89">
              <w:t>Netiek izmantots</w:t>
            </w:r>
          </w:p>
        </w:tc>
      </w:tr>
      <w:tr w:rsidR="005702EE" w:rsidRPr="00B26E89" w14:paraId="1439E75C"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2ECF2" w14:textId="77777777" w:rsidR="005702EE" w:rsidRPr="00B26E89" w:rsidRDefault="005702EE" w:rsidP="00320F15">
            <w:pPr>
              <w:pStyle w:val="Tabletext"/>
              <w:rPr>
                <w:rFonts w:asciiTheme="minorHAnsi" w:hAnsiTheme="minorHAnsi"/>
              </w:rPr>
            </w:pPr>
            <w:r w:rsidRPr="00B26E89">
              <w:t>recordTarget</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8B184" w14:textId="77777777" w:rsidR="005702EE" w:rsidRPr="00B26E89" w:rsidRDefault="005702EE" w:rsidP="00320F15">
            <w:pPr>
              <w:pStyle w:val="Tabletext"/>
              <w:rPr>
                <w:rFonts w:asciiTheme="minorHAnsi" w:hAnsiTheme="minorHAnsi"/>
              </w:rPr>
            </w:pPr>
            <w:r w:rsidRPr="00B26E89">
              <w:t>RCMR_MT000002UV02_LV01.RecordTarge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83C" w14:textId="77777777" w:rsidR="005702EE" w:rsidRPr="00B26E89" w:rsidRDefault="005702EE" w:rsidP="00320F15">
            <w:pPr>
              <w:pStyle w:val="Tabletext"/>
              <w:rPr>
                <w:rFonts w:asciiTheme="minorHAnsi" w:hAnsiTheme="minorHAnsi"/>
              </w:rPr>
            </w:pPr>
            <w:r w:rsidRPr="00B26E89">
              <w:t>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5E332" w14:textId="220D006C" w:rsidR="005702EE" w:rsidRPr="00B26E89" w:rsidRDefault="005702EE" w:rsidP="00C45188">
            <w:pPr>
              <w:pStyle w:val="Tabletext"/>
            </w:pPr>
            <w:r w:rsidRPr="00B26E89">
              <w:t>Pacienta ieraksts</w:t>
            </w:r>
            <w:r w:rsidR="00363369">
              <w:t xml:space="preserve">, skat. </w:t>
            </w:r>
            <w:r w:rsidR="00DD7AC7">
              <w:fldChar w:fldCharType="begin"/>
            </w:r>
            <w:r w:rsidR="00C45188">
              <w:instrText xml:space="preserve"> REF _Ref367265071 \h </w:instrText>
            </w:r>
            <w:r w:rsidR="00DD7AC7">
              <w:fldChar w:fldCharType="separate"/>
            </w:r>
            <w:r w:rsidR="00A31C52" w:rsidRPr="00EE12F5">
              <w:t>DocumentRecordTarget</w:t>
            </w:r>
            <w:r w:rsidR="00A31C52" w:rsidRPr="00B26E89">
              <w:t xml:space="preserve"> (CDA dokumenta pacienta ieraksts)</w:t>
            </w:r>
            <w:r w:rsidR="00DD7AC7">
              <w:fldChar w:fldCharType="end"/>
            </w:r>
            <w:r w:rsidRPr="00B26E89">
              <w:t xml:space="preserve"> </w:t>
            </w:r>
          </w:p>
        </w:tc>
      </w:tr>
      <w:tr w:rsidR="005702EE" w:rsidRPr="00B26E89" w14:paraId="68664586"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D6102" w14:textId="77777777" w:rsidR="005702EE" w:rsidRPr="00B26E89" w:rsidRDefault="005702EE" w:rsidP="00320F15">
            <w:pPr>
              <w:pStyle w:val="Tabletext"/>
              <w:rPr>
                <w:rFonts w:asciiTheme="minorHAnsi" w:hAnsiTheme="minorHAnsi"/>
              </w:rPr>
            </w:pPr>
            <w:r w:rsidRPr="00B26E89">
              <w:t>responsibleParty</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F4020" w14:textId="77777777" w:rsidR="005702EE" w:rsidRPr="00B26E89" w:rsidRDefault="005702EE" w:rsidP="00320F15">
            <w:pPr>
              <w:pStyle w:val="Tabletext"/>
              <w:rPr>
                <w:rFonts w:asciiTheme="minorHAnsi" w:hAnsiTheme="minorHAnsi"/>
              </w:rPr>
            </w:pPr>
            <w:r w:rsidRPr="00B26E89">
              <w:t>RCMR_MT000002UV02_LV01.ResponsibleParty</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BE085"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12070" w14:textId="77777777" w:rsidR="005702EE" w:rsidRPr="00B26E89" w:rsidRDefault="005702EE" w:rsidP="00320F15">
            <w:pPr>
              <w:pStyle w:val="Tabletext"/>
            </w:pPr>
            <w:r w:rsidRPr="00B26E89">
              <w:t>Netiek izmantots</w:t>
            </w:r>
          </w:p>
        </w:tc>
      </w:tr>
      <w:tr w:rsidR="005702EE" w:rsidRPr="00B26E89" w14:paraId="6B9F2451"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6018B" w14:textId="77777777" w:rsidR="005702EE" w:rsidRPr="00B26E89" w:rsidRDefault="005702EE" w:rsidP="00320F15">
            <w:pPr>
              <w:pStyle w:val="Tabletext"/>
              <w:rPr>
                <w:rFonts w:asciiTheme="minorHAnsi" w:hAnsiTheme="minorHAnsi"/>
              </w:rPr>
            </w:pPr>
            <w:r w:rsidRPr="00B26E89">
              <w:lastRenderedPageBreak/>
              <w:t>author</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5FF7F" w14:textId="77777777" w:rsidR="005702EE" w:rsidRPr="00B26E89" w:rsidRDefault="005702EE" w:rsidP="00320F15">
            <w:pPr>
              <w:pStyle w:val="Tabletext"/>
              <w:rPr>
                <w:rFonts w:asciiTheme="minorHAnsi" w:hAnsiTheme="minorHAnsi"/>
                <w:b/>
                <w:bCs/>
              </w:rPr>
            </w:pPr>
            <w:r w:rsidRPr="00B26E89">
              <w:t>RCMR_MT000002UV02_LV01.Author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78858" w14:textId="77777777" w:rsidR="005702EE" w:rsidRPr="00B26E89" w:rsidRDefault="005702EE" w:rsidP="00320F15">
            <w:pPr>
              <w:pStyle w:val="Tabletext"/>
              <w:rPr>
                <w:rFonts w:asciiTheme="minorHAnsi" w:hAnsiTheme="minorHAnsi"/>
                <w:b/>
                <w:bCs/>
              </w:rPr>
            </w:pPr>
            <w:r w:rsidRPr="00B26E89">
              <w:t>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696AC" w14:textId="5095E88C" w:rsidR="005702EE" w:rsidRPr="00183CC8" w:rsidRDefault="005702EE" w:rsidP="00621C27">
            <w:pPr>
              <w:pStyle w:val="Tabletext"/>
            </w:pPr>
            <w:r w:rsidRPr="00B26E89">
              <w:t>Dokumenta autors</w:t>
            </w:r>
            <w:r w:rsidR="00363369">
              <w:t xml:space="preserve">. </w:t>
            </w:r>
            <w:r w:rsidR="00621C27">
              <w:t xml:space="preserve">Skat. </w:t>
            </w:r>
            <w:r w:rsidR="00DD7AC7">
              <w:fldChar w:fldCharType="begin"/>
            </w:r>
            <w:r w:rsidR="00621C27">
              <w:instrText xml:space="preserve"> REF _Ref307561504 \h </w:instrText>
            </w:r>
            <w:r w:rsidR="00DD7AC7">
              <w:fldChar w:fldCharType="separate"/>
            </w:r>
            <w:r w:rsidR="00A31C52" w:rsidRPr="00EE12F5">
              <w:t>Author</w:t>
            </w:r>
            <w:r w:rsidR="00A31C52" w:rsidRPr="00B26E89">
              <w:t xml:space="preserve"> (Autora struktūra)</w:t>
            </w:r>
            <w:r w:rsidR="00DD7AC7">
              <w:fldChar w:fldCharType="end"/>
            </w:r>
          </w:p>
        </w:tc>
      </w:tr>
      <w:tr w:rsidR="005702EE" w:rsidRPr="00B26E89" w14:paraId="2FE784C4"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11D7A" w14:textId="77777777" w:rsidR="005702EE" w:rsidRPr="00B26E89" w:rsidRDefault="005702EE" w:rsidP="00320F15">
            <w:pPr>
              <w:pStyle w:val="Tabletext"/>
              <w:rPr>
                <w:rFonts w:asciiTheme="minorHAnsi" w:hAnsiTheme="minorHAnsi"/>
              </w:rPr>
            </w:pPr>
            <w:r w:rsidRPr="00B26E89">
              <w:t>dataEnterer</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4BA73" w14:textId="77777777" w:rsidR="005702EE" w:rsidRPr="00B26E89" w:rsidRDefault="005702EE" w:rsidP="00320F15">
            <w:pPr>
              <w:pStyle w:val="Tabletext"/>
              <w:rPr>
                <w:rFonts w:asciiTheme="minorHAnsi" w:hAnsiTheme="minorHAnsi"/>
                <w:b/>
                <w:bCs/>
              </w:rPr>
            </w:pPr>
            <w:r w:rsidRPr="00B26E89">
              <w:t>RCMR_MT000002UV02_LV01.DataEnterer</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17B2F" w14:textId="77777777" w:rsidR="005702EE" w:rsidRPr="00B26E89" w:rsidRDefault="005702EE" w:rsidP="00320F15">
            <w:pPr>
              <w:pStyle w:val="Tabletext"/>
              <w:rPr>
                <w:rFonts w:asciiTheme="minorHAnsi" w:hAnsiTheme="minorHAnsi"/>
                <w:b/>
                <w:bCs/>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F96C3" w14:textId="77777777" w:rsidR="005702EE" w:rsidRPr="00183CC8" w:rsidRDefault="005702EE" w:rsidP="00320F15">
            <w:pPr>
              <w:pStyle w:val="Tabletext"/>
            </w:pPr>
            <w:r w:rsidRPr="00B26E89">
              <w:t>Netiek izmantots</w:t>
            </w:r>
            <w:r w:rsidR="00363369">
              <w:t xml:space="preserve">. Netiek izmantots </w:t>
            </w:r>
            <w:r w:rsidR="00287240">
              <w:t>šajā</w:t>
            </w:r>
            <w:r w:rsidR="00363369">
              <w:t xml:space="preserve"> funkcijā.</w:t>
            </w:r>
          </w:p>
        </w:tc>
      </w:tr>
      <w:tr w:rsidR="005702EE" w:rsidRPr="00B26E89" w14:paraId="51BD1FF7"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D2972" w14:textId="77777777" w:rsidR="005702EE" w:rsidRPr="00B26E89" w:rsidRDefault="005702EE" w:rsidP="00320F15">
            <w:pPr>
              <w:pStyle w:val="Tabletext"/>
              <w:rPr>
                <w:rFonts w:asciiTheme="minorHAnsi" w:hAnsiTheme="minorHAnsi"/>
              </w:rPr>
            </w:pPr>
            <w:r w:rsidRPr="00B26E89">
              <w:t>custodian</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BD6E0" w14:textId="77777777" w:rsidR="005702EE" w:rsidRPr="00B26E89" w:rsidRDefault="005702EE" w:rsidP="00320F15">
            <w:pPr>
              <w:pStyle w:val="Tabletext"/>
              <w:rPr>
                <w:rFonts w:asciiTheme="minorHAnsi" w:hAnsiTheme="minorHAnsi"/>
                <w:b/>
                <w:bCs/>
              </w:rPr>
            </w:pPr>
            <w:r w:rsidRPr="00B26E89">
              <w:t>RCMR_MT000002UV02_LV01.Custodia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F2EC3" w14:textId="77777777" w:rsidR="005702EE" w:rsidRPr="00B26E89" w:rsidRDefault="005702EE" w:rsidP="00320F15">
            <w:pPr>
              <w:pStyle w:val="Tabletext"/>
              <w:rPr>
                <w:rFonts w:asciiTheme="minorHAnsi" w:hAnsiTheme="minorHAnsi"/>
                <w:b/>
                <w:bCs/>
              </w:rPr>
            </w:pPr>
            <w:r w:rsidRPr="00B26E89">
              <w:t>1..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1AB16" w14:textId="7F42E990" w:rsidR="005702EE" w:rsidRPr="00183CC8" w:rsidRDefault="008A6ED0" w:rsidP="00621C27">
            <w:pPr>
              <w:pStyle w:val="Tabletext"/>
            </w:pPr>
            <w:r w:rsidRPr="00B26E89">
              <w:t>Ārstniecības iestāde</w:t>
            </w:r>
            <w:r w:rsidR="00363369">
              <w:t>.</w:t>
            </w:r>
            <w:r w:rsidR="00621C27">
              <w:t xml:space="preserve"> </w:t>
            </w:r>
            <w:r w:rsidR="00DD7AC7">
              <w:fldChar w:fldCharType="begin"/>
            </w:r>
            <w:r w:rsidR="00621C27">
              <w:instrText xml:space="preserve"> REF _Ref367118284 \h </w:instrText>
            </w:r>
            <w:r w:rsidR="00DD7AC7">
              <w:fldChar w:fldCharType="separate"/>
            </w:r>
            <w:r w:rsidR="00A31C52" w:rsidRPr="00EE12F5">
              <w:t>Custodian</w:t>
            </w:r>
            <w:r w:rsidR="00A31C52" w:rsidRPr="00B26E89">
              <w:t xml:space="preserve"> (</w:t>
            </w:r>
            <w:r w:rsidR="00A31C52">
              <w:t>Organizācijas</w:t>
            </w:r>
            <w:r w:rsidR="00A31C52" w:rsidRPr="00B26E89">
              <w:t xml:space="preserve"> struktūra)</w:t>
            </w:r>
            <w:r w:rsidR="00DD7AC7">
              <w:fldChar w:fldCharType="end"/>
            </w:r>
          </w:p>
        </w:tc>
      </w:tr>
      <w:tr w:rsidR="005702EE" w:rsidRPr="00B26E89" w14:paraId="415E843A"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030AD" w14:textId="77777777" w:rsidR="005702EE" w:rsidRPr="00B26E89" w:rsidRDefault="005702EE" w:rsidP="00320F15">
            <w:pPr>
              <w:pStyle w:val="Tabletext"/>
              <w:rPr>
                <w:rFonts w:asciiTheme="minorHAnsi" w:hAnsiTheme="minorHAnsi"/>
              </w:rPr>
            </w:pPr>
            <w:r w:rsidRPr="00B26E89">
              <w:t>informationRecipient</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856E8" w14:textId="77777777" w:rsidR="005702EE" w:rsidRPr="00B26E89" w:rsidRDefault="005702EE" w:rsidP="00320F15">
            <w:pPr>
              <w:pStyle w:val="Tabletext"/>
              <w:rPr>
                <w:rFonts w:asciiTheme="minorHAnsi" w:hAnsiTheme="minorHAnsi"/>
              </w:rPr>
            </w:pPr>
            <w:r w:rsidRPr="00B26E89">
              <w:t>RCMR_MT000002UV02_LV01.InformationRecipien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AD800"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D4A0C" w14:textId="77777777" w:rsidR="005702EE" w:rsidRPr="00B26E89" w:rsidRDefault="005702EE" w:rsidP="00320F15">
            <w:pPr>
              <w:pStyle w:val="Tabletext"/>
            </w:pPr>
            <w:r w:rsidRPr="00B26E89">
              <w:t>Netiek izmantots</w:t>
            </w:r>
          </w:p>
        </w:tc>
      </w:tr>
      <w:tr w:rsidR="005702EE" w:rsidRPr="00B26E89" w14:paraId="5663A654"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3850D" w14:textId="77777777" w:rsidR="005702EE" w:rsidRPr="00B26E89" w:rsidRDefault="005702EE" w:rsidP="00320F15">
            <w:pPr>
              <w:pStyle w:val="Tabletext"/>
              <w:rPr>
                <w:rFonts w:asciiTheme="minorHAnsi" w:hAnsiTheme="minorHAnsi"/>
              </w:rPr>
            </w:pPr>
            <w:r w:rsidRPr="00B26E89">
              <w:t>legalAuthenticator</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437B6" w14:textId="77777777" w:rsidR="005702EE" w:rsidRPr="00B26E89" w:rsidRDefault="005702EE" w:rsidP="00320F15">
            <w:pPr>
              <w:pStyle w:val="Tabletext"/>
              <w:rPr>
                <w:rFonts w:asciiTheme="minorHAnsi" w:hAnsiTheme="minorHAnsi"/>
              </w:rPr>
            </w:pPr>
            <w:r w:rsidRPr="00B26E89">
              <w:t>RCMR_MT000002UV02_LV01.LegalAuthenticator</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A21D9"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16EC8" w14:textId="77777777" w:rsidR="005702EE" w:rsidRPr="00B26E89" w:rsidRDefault="005702EE" w:rsidP="00320F15">
            <w:pPr>
              <w:pStyle w:val="Tabletext"/>
            </w:pPr>
            <w:r w:rsidRPr="00B26E89">
              <w:t>Netiek izmantots</w:t>
            </w:r>
          </w:p>
        </w:tc>
      </w:tr>
      <w:tr w:rsidR="005702EE" w:rsidRPr="00B26E89" w14:paraId="2E24A93E"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0BCC8" w14:textId="77777777" w:rsidR="005702EE" w:rsidRPr="00B26E89" w:rsidRDefault="005702EE" w:rsidP="00320F15">
            <w:pPr>
              <w:pStyle w:val="Tabletext"/>
              <w:rPr>
                <w:rFonts w:asciiTheme="minorHAnsi" w:hAnsiTheme="minorHAnsi"/>
              </w:rPr>
            </w:pPr>
            <w:r w:rsidRPr="00B26E89">
              <w:t>authenticator</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71D71" w14:textId="77777777" w:rsidR="005702EE" w:rsidRPr="00B26E89" w:rsidRDefault="005702EE" w:rsidP="00320F15">
            <w:pPr>
              <w:pStyle w:val="Tabletext"/>
              <w:rPr>
                <w:rFonts w:asciiTheme="minorHAnsi" w:hAnsiTheme="minorHAnsi"/>
              </w:rPr>
            </w:pPr>
            <w:r w:rsidRPr="00B26E89">
              <w:t>RCMR_MT000002UV02_LV01.Authenticator</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1819E"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6771F" w14:textId="77777777" w:rsidR="005702EE" w:rsidRPr="00B26E89" w:rsidRDefault="005702EE" w:rsidP="00320F15">
            <w:pPr>
              <w:pStyle w:val="Tabletext"/>
            </w:pPr>
            <w:r w:rsidRPr="00B26E89">
              <w:t>Netiek izmantots</w:t>
            </w:r>
          </w:p>
        </w:tc>
      </w:tr>
      <w:tr w:rsidR="005702EE" w:rsidRPr="00B26E89" w14:paraId="03D28921"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D8637" w14:textId="77777777" w:rsidR="005702EE" w:rsidRPr="00B26E89" w:rsidRDefault="005702EE" w:rsidP="00320F15">
            <w:pPr>
              <w:pStyle w:val="Tabletext"/>
              <w:rPr>
                <w:rFonts w:asciiTheme="minorHAnsi" w:hAnsiTheme="minorHAnsi"/>
              </w:rPr>
            </w:pPr>
            <w:r w:rsidRPr="00B26E89">
              <w:t>participant</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2CBE4" w14:textId="77777777" w:rsidR="005702EE" w:rsidRPr="00B26E89" w:rsidRDefault="005702EE" w:rsidP="00320F15">
            <w:pPr>
              <w:pStyle w:val="Tabletext"/>
              <w:rPr>
                <w:rFonts w:asciiTheme="minorHAnsi" w:hAnsiTheme="minorHAnsi"/>
              </w:rPr>
            </w:pPr>
            <w:r w:rsidRPr="00B26E89">
              <w:t>RCMR_MT000002UV02_LV01.Participan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4B07D"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369E8" w14:textId="77777777" w:rsidR="005702EE" w:rsidRPr="00B26E89" w:rsidRDefault="005702EE" w:rsidP="00320F15">
            <w:pPr>
              <w:pStyle w:val="Tabletext"/>
            </w:pPr>
            <w:r w:rsidRPr="00B26E89">
              <w:t>Netiek izmantots</w:t>
            </w:r>
          </w:p>
        </w:tc>
      </w:tr>
      <w:tr w:rsidR="005702EE" w:rsidRPr="00B26E89" w14:paraId="252B919A"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37209" w14:textId="77777777" w:rsidR="005702EE" w:rsidRPr="00B26E89" w:rsidRDefault="005702EE" w:rsidP="00320F15">
            <w:pPr>
              <w:pStyle w:val="Tabletext"/>
              <w:rPr>
                <w:rFonts w:asciiTheme="minorHAnsi" w:hAnsiTheme="minorHAnsi"/>
              </w:rPr>
            </w:pPr>
            <w:r w:rsidRPr="00B26E89">
              <w:t>inFulfillmentOf</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A897F" w14:textId="77777777" w:rsidR="005702EE" w:rsidRPr="00B26E89" w:rsidRDefault="005702EE" w:rsidP="00320F15">
            <w:pPr>
              <w:pStyle w:val="Tabletext"/>
              <w:rPr>
                <w:rFonts w:asciiTheme="minorHAnsi" w:hAnsiTheme="minorHAnsi"/>
              </w:rPr>
            </w:pPr>
            <w:r w:rsidRPr="00B26E89">
              <w:t>RCMR_MT000002UV02_LV01.InFulfillmentOf</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9A6AD"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C1702" w14:textId="77777777" w:rsidR="005702EE" w:rsidRPr="00B26E89" w:rsidRDefault="005702EE" w:rsidP="00320F15">
            <w:pPr>
              <w:pStyle w:val="Tabletext"/>
            </w:pPr>
            <w:r w:rsidRPr="00B26E89">
              <w:t>Netiek izmantots</w:t>
            </w:r>
          </w:p>
        </w:tc>
      </w:tr>
      <w:tr w:rsidR="005702EE" w:rsidRPr="00B26E89" w14:paraId="20D35239"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D8DAD" w14:textId="77777777" w:rsidR="005702EE" w:rsidRPr="00B26E89" w:rsidRDefault="005702EE" w:rsidP="00320F15">
            <w:pPr>
              <w:pStyle w:val="Tabletext"/>
              <w:rPr>
                <w:rFonts w:asciiTheme="minorHAnsi" w:hAnsiTheme="minorHAnsi"/>
              </w:rPr>
            </w:pPr>
            <w:r w:rsidRPr="00B26E89">
              <w:t>documentationOf</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0D953" w14:textId="77777777" w:rsidR="005702EE" w:rsidRPr="00B26E89" w:rsidRDefault="005702EE" w:rsidP="00320F15">
            <w:pPr>
              <w:pStyle w:val="Tabletext"/>
              <w:rPr>
                <w:rFonts w:asciiTheme="minorHAnsi" w:hAnsiTheme="minorHAnsi"/>
              </w:rPr>
            </w:pPr>
            <w:r w:rsidRPr="00B26E89">
              <w:t>RCMR_MT000002UV02_LV01.DocumentationOf</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E16D2"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E760B" w14:textId="77777777" w:rsidR="005702EE" w:rsidRPr="00B26E89" w:rsidRDefault="005702EE" w:rsidP="00320F15">
            <w:pPr>
              <w:pStyle w:val="Tabletext"/>
            </w:pPr>
            <w:r w:rsidRPr="00B26E89">
              <w:t>Netiek izmantots</w:t>
            </w:r>
          </w:p>
        </w:tc>
      </w:tr>
      <w:tr w:rsidR="005702EE" w:rsidRPr="00B26E89" w14:paraId="417C79A0"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62075" w14:textId="77777777" w:rsidR="005702EE" w:rsidRPr="00B26E89" w:rsidRDefault="005702EE" w:rsidP="00320F15">
            <w:pPr>
              <w:pStyle w:val="Tabletext"/>
              <w:rPr>
                <w:rFonts w:asciiTheme="minorHAnsi" w:hAnsiTheme="minorHAnsi"/>
              </w:rPr>
            </w:pPr>
            <w:r w:rsidRPr="00B26E89">
              <w:t>relatedDocument</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1AD9" w14:textId="77777777" w:rsidR="005702EE" w:rsidRPr="00B26E89" w:rsidRDefault="005702EE" w:rsidP="00320F15">
            <w:pPr>
              <w:pStyle w:val="Tabletext"/>
              <w:rPr>
                <w:rFonts w:asciiTheme="minorHAnsi" w:hAnsiTheme="minorHAnsi"/>
              </w:rPr>
            </w:pPr>
            <w:r w:rsidRPr="00B26E89">
              <w:t>RCMR_MT000002UV02_LV01.RelatedDocument2</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AB159"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29E37" w14:textId="77777777" w:rsidR="005702EE" w:rsidRPr="00B26E89" w:rsidRDefault="005702EE" w:rsidP="00320F15">
            <w:pPr>
              <w:pStyle w:val="Tabletext"/>
            </w:pPr>
            <w:r w:rsidRPr="00B26E89">
              <w:t>Netiek izmantots</w:t>
            </w:r>
          </w:p>
        </w:tc>
      </w:tr>
      <w:tr w:rsidR="005702EE" w:rsidRPr="00B26E89" w14:paraId="6A6005A8"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2BA34" w14:textId="77777777" w:rsidR="005702EE" w:rsidRPr="00B26E89" w:rsidRDefault="005702EE" w:rsidP="00320F15">
            <w:pPr>
              <w:pStyle w:val="Tabletext"/>
              <w:rPr>
                <w:rFonts w:asciiTheme="minorHAnsi" w:hAnsiTheme="minorHAnsi"/>
              </w:rPr>
            </w:pPr>
            <w:r w:rsidRPr="00B26E89">
              <w:t>componentOf</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E36E2" w14:textId="77777777" w:rsidR="005702EE" w:rsidRPr="00B26E89" w:rsidRDefault="005702EE" w:rsidP="00320F15">
            <w:pPr>
              <w:pStyle w:val="Tabletext"/>
              <w:rPr>
                <w:rFonts w:asciiTheme="minorHAnsi" w:hAnsiTheme="minorHAnsi"/>
              </w:rPr>
            </w:pPr>
            <w:r w:rsidRPr="00B26E89">
              <w:t>RCMR_MT000002UV02_LV01.Componen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C3559" w14:textId="77777777" w:rsidR="005702EE" w:rsidRPr="00B26E89" w:rsidRDefault="005702EE" w:rsidP="00320F15">
            <w:pPr>
              <w:pStyle w:val="Tabletext"/>
              <w:rPr>
                <w:rFonts w:asciiTheme="minorHAnsi" w:hAnsiTheme="minorHAnsi"/>
              </w:rPr>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7687C" w14:textId="77777777" w:rsidR="005702EE" w:rsidRPr="00B26E89" w:rsidRDefault="005702EE" w:rsidP="00320F15">
            <w:pPr>
              <w:pStyle w:val="Tabletext"/>
            </w:pPr>
            <w:r w:rsidRPr="00B26E89">
              <w:t>Netiek izmantots</w:t>
            </w:r>
          </w:p>
        </w:tc>
      </w:tr>
      <w:tr w:rsidR="005702EE" w:rsidRPr="00B26E89" w14:paraId="254D8FEA"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5E91C" w14:textId="77777777" w:rsidR="005702EE" w:rsidRPr="00B26E89" w:rsidRDefault="005702EE" w:rsidP="00320F15">
            <w:pPr>
              <w:pStyle w:val="Tabletext"/>
              <w:rPr>
                <w:rFonts w:asciiTheme="minorHAnsi" w:hAnsiTheme="minorHAnsi"/>
              </w:rPr>
            </w:pPr>
            <w:r w:rsidRPr="00B26E89">
              <w:t>userComments</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C79F0" w14:textId="77777777" w:rsidR="005702EE" w:rsidRPr="00B26E89" w:rsidRDefault="005702EE" w:rsidP="00320F15">
            <w:pPr>
              <w:pStyle w:val="Tabletext"/>
              <w:rPr>
                <w:rFonts w:asciiTheme="minorHAnsi" w:hAnsiTheme="minorHAnsi"/>
              </w:rPr>
            </w:pPr>
            <w:r w:rsidRPr="00B26E89">
              <w:t>RCMR_MT000002UV02_LV01.Commen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D0D0"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DC50E" w14:textId="77777777" w:rsidR="005702EE" w:rsidRPr="00B26E89" w:rsidRDefault="005702EE" w:rsidP="00287240">
            <w:pPr>
              <w:pStyle w:val="Tabletext"/>
            </w:pPr>
            <w:r w:rsidRPr="00B26E89">
              <w:t>Lietotāju komentāri par dokumentu</w:t>
            </w:r>
            <w:r w:rsidR="00621C27">
              <w:t>. Netiek izmantots š</w:t>
            </w:r>
            <w:r w:rsidR="00287240">
              <w:t>a</w:t>
            </w:r>
            <w:r w:rsidR="00621C27">
              <w:t>jā funkcijā.</w:t>
            </w:r>
          </w:p>
        </w:tc>
      </w:tr>
      <w:tr w:rsidR="005702EE" w:rsidRPr="00B26E89" w14:paraId="6B00F471"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6D814" w14:textId="77777777" w:rsidR="005702EE" w:rsidRPr="00B26E89" w:rsidRDefault="005702EE" w:rsidP="00320F15">
            <w:pPr>
              <w:pStyle w:val="Tabletext"/>
              <w:rPr>
                <w:rFonts w:asciiTheme="minorHAnsi" w:hAnsiTheme="minorHAnsi"/>
              </w:rPr>
            </w:pPr>
            <w:r w:rsidRPr="00B26E89">
              <w:t>validationResults</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C4976" w14:textId="77777777" w:rsidR="005702EE" w:rsidRPr="00B26E89" w:rsidRDefault="005702EE" w:rsidP="00320F15">
            <w:pPr>
              <w:pStyle w:val="Tabletext"/>
              <w:rPr>
                <w:rFonts w:asciiTheme="minorHAnsi" w:hAnsiTheme="minorHAnsi"/>
              </w:rPr>
            </w:pPr>
            <w:r w:rsidRPr="00B26E89">
              <w:t>RCMR_MT000002UV02_LV01.ValidationResul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B17AD"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7F93A" w14:textId="77777777" w:rsidR="005702EE" w:rsidRPr="00B26E89" w:rsidRDefault="005702EE" w:rsidP="00320F15">
            <w:pPr>
              <w:pStyle w:val="Tabletext"/>
            </w:pPr>
            <w:r w:rsidRPr="00B26E89">
              <w:t>Dokumenta automātiska</w:t>
            </w:r>
            <w:r w:rsidR="009D2114">
              <w:t>ā</w:t>
            </w:r>
            <w:r w:rsidRPr="00B26E89">
              <w:t xml:space="preserve"> validācijas rezultāts (ja ir)</w:t>
            </w:r>
            <w:r w:rsidR="00621C27">
              <w:t xml:space="preserve"> . Netiek izmantots </w:t>
            </w:r>
            <w:r w:rsidR="00287240">
              <w:t>šajā</w:t>
            </w:r>
            <w:r w:rsidR="00621C27">
              <w:t xml:space="preserve"> funkcijā.</w:t>
            </w:r>
          </w:p>
        </w:tc>
      </w:tr>
      <w:tr w:rsidR="005702EE" w:rsidRPr="00B26E89" w14:paraId="00C44F3C"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E931B" w14:textId="77777777" w:rsidR="005702EE" w:rsidRPr="00B26E89" w:rsidRDefault="005702EE" w:rsidP="00320F15">
            <w:pPr>
              <w:pStyle w:val="Tabletext"/>
              <w:rPr>
                <w:rFonts w:asciiTheme="minorHAnsi" w:hAnsiTheme="minorHAnsi"/>
              </w:rPr>
            </w:pPr>
            <w:r w:rsidRPr="00B26E89">
              <w:t>confidentialityRecord</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E369F" w14:textId="77777777" w:rsidR="005702EE" w:rsidRPr="00B26E89" w:rsidRDefault="005702EE" w:rsidP="00320F15">
            <w:pPr>
              <w:pStyle w:val="Tabletext"/>
              <w:rPr>
                <w:rFonts w:asciiTheme="minorHAnsi" w:hAnsiTheme="minorHAnsi"/>
              </w:rPr>
            </w:pPr>
            <w:r w:rsidRPr="00B26E89">
              <w:t>RCMR_MT000002UV02_LV01.ConfidentialityRecord</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23400" w14:textId="77777777" w:rsidR="005702EE" w:rsidRPr="00B26E89" w:rsidRDefault="005702EE" w:rsidP="00320F15">
            <w:pPr>
              <w:pStyle w:val="Tabletext"/>
              <w:rPr>
                <w:rFonts w:asciiTheme="minorHAnsi" w:hAnsiTheme="minorHAnsi"/>
              </w:rPr>
            </w:pPr>
            <w:r w:rsidRPr="00B26E89">
              <w:t>0..*</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AD5B" w14:textId="77777777" w:rsidR="005702EE" w:rsidRPr="00B26E89" w:rsidRDefault="005702EE" w:rsidP="00320F15">
            <w:pPr>
              <w:pStyle w:val="Tabletext"/>
            </w:pPr>
            <w:r w:rsidRPr="00B26E89">
              <w:t>Dokumenta, dokumenta sadaļas vai pacienta kartes aizliegums</w:t>
            </w:r>
            <w:r w:rsidR="00621C27">
              <w:t xml:space="preserve">. Netiek izmantots </w:t>
            </w:r>
            <w:r w:rsidR="00287240">
              <w:t>šajā</w:t>
            </w:r>
            <w:r w:rsidR="00621C27">
              <w:t xml:space="preserve"> funkcijā.</w:t>
            </w:r>
          </w:p>
        </w:tc>
      </w:tr>
      <w:tr w:rsidR="00E173D1" w:rsidRPr="00B26E89" w14:paraId="774EADE2" w14:textId="77777777" w:rsidTr="000A2303">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055BE" w14:textId="77777777" w:rsidR="00E173D1" w:rsidRPr="00B26E89" w:rsidRDefault="00E173D1" w:rsidP="00320F15">
            <w:pPr>
              <w:pStyle w:val="Tabletext"/>
            </w:pPr>
            <w:r w:rsidRPr="00B26E89">
              <w:t>history</w:t>
            </w:r>
          </w:p>
        </w:tc>
        <w:tc>
          <w:tcPr>
            <w:tcW w:w="2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5FC32" w14:textId="77777777" w:rsidR="00E173D1" w:rsidRPr="00B26E89" w:rsidRDefault="00E173D1" w:rsidP="00320F15">
            <w:pPr>
              <w:pStyle w:val="Tabletext"/>
            </w:pPr>
            <w:r w:rsidRPr="00B26E89">
              <w:t>ED</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8C28B" w14:textId="77777777" w:rsidR="00E173D1" w:rsidRPr="00B26E89" w:rsidRDefault="00E173D1" w:rsidP="00320F15">
            <w:pPr>
              <w:pStyle w:val="Tabletext"/>
            </w:pPr>
            <w:r w:rsidRPr="00B26E89">
              <w:t>0..1</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C27C6" w14:textId="77777777" w:rsidR="00E173D1" w:rsidRPr="00B26E89" w:rsidRDefault="00E173D1" w:rsidP="00320F15">
            <w:pPr>
              <w:pStyle w:val="Tabletext"/>
            </w:pPr>
            <w:r w:rsidRPr="00B26E89">
              <w:t>Netiek izmantots</w:t>
            </w:r>
          </w:p>
        </w:tc>
      </w:tr>
    </w:tbl>
    <w:p w14:paraId="20719C38" w14:textId="77777777" w:rsidR="005702EE" w:rsidRPr="00B26E89" w:rsidRDefault="005702EE" w:rsidP="00E6200A">
      <w:pPr>
        <w:pStyle w:val="Tabulasnosaukums"/>
      </w:pPr>
    </w:p>
    <w:p w14:paraId="4182DBCC" w14:textId="77777777" w:rsidR="005702EE" w:rsidRPr="00B26E89" w:rsidRDefault="005702EE" w:rsidP="00FE082E">
      <w:pPr>
        <w:pStyle w:val="Heading3"/>
        <w:rPr>
          <w:lang w:eastAsia="lv-LV"/>
        </w:rPr>
      </w:pPr>
      <w:bookmarkStart w:id="488" w:name="_Toc426465695"/>
      <w:bookmarkStart w:id="489" w:name="_Toc122441167"/>
      <w:r w:rsidRPr="00B26E89">
        <w:rPr>
          <w:lang w:eastAsia="lv-LV"/>
        </w:rPr>
        <w:t xml:space="preserve">Mijiedarbības </w:t>
      </w:r>
      <w:r w:rsidR="000A2303" w:rsidRPr="00B26E89">
        <w:rPr>
          <w:lang w:eastAsia="lv-LV"/>
        </w:rPr>
        <w:t>MCCI_IN000006UV01_LV01</w:t>
      </w:r>
      <w:r w:rsidRPr="00B26E89">
        <w:rPr>
          <w:lang w:eastAsia="lv-LV"/>
        </w:rPr>
        <w:t xml:space="preserve"> apraksts</w:t>
      </w:r>
      <w:bookmarkEnd w:id="488"/>
      <w:bookmarkEnd w:id="489"/>
    </w:p>
    <w:p w14:paraId="5436F793" w14:textId="77777777" w:rsidR="00663494"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w:t>
      </w:r>
    </w:p>
    <w:p w14:paraId="5BC4B3C4" w14:textId="77777777" w:rsidR="00663494" w:rsidRPr="00C4703C" w:rsidRDefault="00663494" w:rsidP="00732506">
      <w:pPr>
        <w:pStyle w:val="Picture"/>
        <w:rPr>
          <w:lang w:eastAsia="lv-LV"/>
        </w:rPr>
      </w:pPr>
      <w:r w:rsidRPr="009D2114">
        <w:rPr>
          <w:noProof/>
          <w:lang w:eastAsia="lv-LV"/>
        </w:rPr>
        <w:lastRenderedPageBreak/>
        <w:drawing>
          <wp:inline distT="0" distB="0" distL="0" distR="0" wp14:anchorId="7AF162FB" wp14:editId="7AF162FC">
            <wp:extent cx="5274310" cy="5390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24315F97" w14:textId="0492BFCD" w:rsidR="00663494" w:rsidRPr="00B26E89" w:rsidRDefault="00663494" w:rsidP="00E6200A">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490" w:name="_Toc122441816"/>
      <w:r w:rsidR="00A31C52">
        <w:rPr>
          <w:noProof/>
        </w:rPr>
        <w:t>55</w:t>
      </w:r>
      <w:r w:rsidR="006A47A1">
        <w:rPr>
          <w:noProof/>
        </w:rPr>
        <w:fldChar w:fldCharType="end"/>
      </w:r>
      <w:r w:rsidRPr="00B26E89">
        <w:t xml:space="preserve">. attēls. </w:t>
      </w:r>
      <w:r w:rsidRPr="00B26E89">
        <w:rPr>
          <w:lang w:eastAsia="lv-LV"/>
        </w:rPr>
        <w:t>MCCI_IN000006UV01_LV01</w:t>
      </w:r>
      <w:r w:rsidRPr="00B26E89">
        <w:t>.Message datu struktūra</w:t>
      </w:r>
      <w:bookmarkEnd w:id="490"/>
    </w:p>
    <w:p w14:paraId="152CE13A" w14:textId="77777777" w:rsidR="005702EE" w:rsidRPr="00B26E89" w:rsidRDefault="005702EE" w:rsidP="00320F15">
      <w:pPr>
        <w:rPr>
          <w:lang w:eastAsia="lv-LV"/>
        </w:rPr>
      </w:pPr>
    </w:p>
    <w:p w14:paraId="75C9187A" w14:textId="77777777" w:rsidR="005702EE" w:rsidRPr="00B26E89" w:rsidRDefault="005702EE" w:rsidP="006D0F79">
      <w:pPr>
        <w:pStyle w:val="Heading4"/>
      </w:pPr>
      <w:bookmarkStart w:id="491" w:name="_Toc426465696"/>
      <w:bookmarkStart w:id="492" w:name="_Toc122441168"/>
      <w:r w:rsidRPr="00B26E89">
        <w:t>Mijiedarbības specifikācija</w:t>
      </w:r>
      <w:bookmarkEnd w:id="491"/>
      <w:bookmarkEnd w:id="492"/>
    </w:p>
    <w:p w14:paraId="3EBCF92E" w14:textId="2081EBB8"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93" w:name="_Toc122442096"/>
      <w:r w:rsidR="00A31C52">
        <w:rPr>
          <w:noProof/>
        </w:rPr>
        <w:t>4.1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493"/>
    </w:p>
    <w:tbl>
      <w:tblPr>
        <w:tblW w:w="8506" w:type="dxa"/>
        <w:tblInd w:w="-34" w:type="dxa"/>
        <w:tblLook w:val="01E0" w:firstRow="1" w:lastRow="1" w:firstColumn="1" w:lastColumn="1" w:noHBand="0" w:noVBand="0"/>
      </w:tblPr>
      <w:tblGrid>
        <w:gridCol w:w="2509"/>
        <w:gridCol w:w="5997"/>
      </w:tblGrid>
      <w:tr w:rsidR="005702EE" w:rsidRPr="00B26E89" w14:paraId="19C8A43D"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2B03319"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CA53AAB"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030E12FF"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18436"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9F377" w14:textId="77777777" w:rsidR="005702EE" w:rsidRPr="00B26E89" w:rsidRDefault="005702EE" w:rsidP="00320F15">
            <w:pPr>
              <w:pStyle w:val="Tabletext"/>
            </w:pPr>
          </w:p>
        </w:tc>
      </w:tr>
      <w:tr w:rsidR="005702EE" w:rsidRPr="00B26E89" w14:paraId="5DDE891D"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B705E"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294AD" w14:textId="77777777" w:rsidR="005702EE" w:rsidRPr="00B26E89" w:rsidRDefault="005702EE" w:rsidP="00320F15">
            <w:pPr>
              <w:pStyle w:val="Tabletext"/>
            </w:pPr>
            <w:r w:rsidRPr="00B26E89">
              <w:t>MCCI_MT000100UV01_LV01</w:t>
            </w:r>
          </w:p>
        </w:tc>
      </w:tr>
      <w:tr w:rsidR="005702EE" w:rsidRPr="00B26E89" w14:paraId="51ACDCC7"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EF653"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CB15C" w14:textId="77777777" w:rsidR="005702EE" w:rsidRPr="00B26E89" w:rsidRDefault="005702EE" w:rsidP="00320F15">
            <w:pPr>
              <w:pStyle w:val="Tabletext"/>
            </w:pPr>
            <w:r w:rsidRPr="00B26E89">
              <w:t>MCAI_MT700201UV01_LV01</w:t>
            </w:r>
          </w:p>
        </w:tc>
      </w:tr>
      <w:tr w:rsidR="005702EE" w:rsidRPr="00B26E89" w14:paraId="5BF9D043"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6F9EADA2"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35781CE8" w14:textId="77777777" w:rsidR="005702EE" w:rsidRPr="00B26E89" w:rsidRDefault="005702EE" w:rsidP="00320F15">
            <w:pPr>
              <w:pStyle w:val="Tabletext"/>
            </w:pPr>
            <w:r w:rsidRPr="00B26E89">
              <w:t>MCCI_MT000200UV01</w:t>
            </w:r>
          </w:p>
        </w:tc>
      </w:tr>
    </w:tbl>
    <w:p w14:paraId="19B78E55" w14:textId="77777777" w:rsidR="005702EE" w:rsidRPr="00B26E89" w:rsidRDefault="005702EE" w:rsidP="00320F15">
      <w:pPr>
        <w:rPr>
          <w:lang w:eastAsia="lv-LV"/>
        </w:rPr>
      </w:pPr>
    </w:p>
    <w:p w14:paraId="31DC0D40" w14:textId="77777777" w:rsidR="005702EE" w:rsidRPr="00B26E89" w:rsidRDefault="005702EE" w:rsidP="006D0F79">
      <w:pPr>
        <w:pStyle w:val="Heading4"/>
      </w:pPr>
      <w:bookmarkStart w:id="494" w:name="_Toc426465697"/>
      <w:bookmarkStart w:id="495" w:name="_Toc122441169"/>
      <w:r w:rsidRPr="00B26E89">
        <w:t>Mijiedarbības lomas</w:t>
      </w:r>
      <w:bookmarkEnd w:id="494"/>
      <w:bookmarkEnd w:id="495"/>
    </w:p>
    <w:p w14:paraId="61F516D5" w14:textId="76C4998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496" w:name="_Toc122442097"/>
      <w:r w:rsidR="00A31C52">
        <w:rPr>
          <w:noProof/>
        </w:rPr>
        <w:t>4.1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496"/>
    </w:p>
    <w:tbl>
      <w:tblPr>
        <w:tblW w:w="8506" w:type="dxa"/>
        <w:tblInd w:w="-34" w:type="dxa"/>
        <w:tblLook w:val="01E0" w:firstRow="1" w:lastRow="1" w:firstColumn="1" w:lastColumn="1" w:noHBand="0" w:noVBand="0"/>
      </w:tblPr>
      <w:tblGrid>
        <w:gridCol w:w="2127"/>
        <w:gridCol w:w="4252"/>
        <w:gridCol w:w="2127"/>
      </w:tblGrid>
      <w:tr w:rsidR="005702EE" w:rsidRPr="00B26E89" w14:paraId="0C52B6A6" w14:textId="77777777" w:rsidTr="008A6ED0">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279C744" w14:textId="77777777" w:rsidR="005702EE" w:rsidRPr="00B26E89" w:rsidRDefault="005702EE" w:rsidP="00320F15">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64DE4608" w14:textId="77777777" w:rsidR="005702EE" w:rsidRPr="00B26E89" w:rsidRDefault="005702EE" w:rsidP="00320F15">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E3181F0"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5A79F2D9"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5A557" w14:textId="77777777" w:rsidR="005702EE" w:rsidRPr="00B26E89" w:rsidRDefault="005702EE" w:rsidP="00320F15">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4ECCD" w14:textId="77777777" w:rsidR="005702EE" w:rsidRPr="00B26E89" w:rsidRDefault="005702EE" w:rsidP="00320F15">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D210D" w14:textId="77777777" w:rsidR="005702EE" w:rsidRPr="00B26E89" w:rsidRDefault="005702EE" w:rsidP="00320F15">
            <w:pPr>
              <w:pStyle w:val="Tabletext"/>
            </w:pPr>
          </w:p>
        </w:tc>
      </w:tr>
      <w:tr w:rsidR="005702EE" w:rsidRPr="00B26E89" w14:paraId="42A2F9FC"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643E1" w14:textId="77777777" w:rsidR="005702EE" w:rsidRPr="00B26E89" w:rsidRDefault="005702EE" w:rsidP="00320F15">
            <w:pPr>
              <w:pStyle w:val="Tabletext"/>
            </w:pPr>
            <w:r w:rsidRPr="00B26E89">
              <w:lastRenderedPageBreak/>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6C86F" w14:textId="77777777" w:rsidR="005702EE" w:rsidRPr="00B26E89" w:rsidRDefault="005702EE" w:rsidP="00320F15">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41EEC" w14:textId="77777777" w:rsidR="005702EE" w:rsidRPr="00B26E89" w:rsidRDefault="005702EE" w:rsidP="00320F15">
            <w:pPr>
              <w:pStyle w:val="Tabletext"/>
            </w:pPr>
            <w:r w:rsidRPr="00B26E89">
              <w:t>RCMR_AR000004</w:t>
            </w:r>
          </w:p>
        </w:tc>
      </w:tr>
      <w:tr w:rsidR="005702EE" w:rsidRPr="00B26E89" w14:paraId="1FD607E7"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CFF82" w14:textId="77777777" w:rsidR="005702EE" w:rsidRPr="00B26E89" w:rsidRDefault="005702EE" w:rsidP="00320F15">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2D23A" w14:textId="77777777" w:rsidR="005702EE" w:rsidRPr="00B26E89" w:rsidRDefault="005702EE" w:rsidP="00320F15">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7D729" w14:textId="77777777" w:rsidR="005702EE" w:rsidRPr="00B26E89" w:rsidRDefault="005702EE" w:rsidP="00320F15">
            <w:pPr>
              <w:pStyle w:val="Tabletext"/>
            </w:pPr>
          </w:p>
        </w:tc>
      </w:tr>
    </w:tbl>
    <w:p w14:paraId="70F9F1BF" w14:textId="77777777" w:rsidR="005702EE" w:rsidRPr="00B26E89" w:rsidRDefault="005702EE" w:rsidP="00320F15">
      <w:pPr>
        <w:rPr>
          <w:lang w:eastAsia="lv-LV"/>
        </w:rPr>
      </w:pPr>
    </w:p>
    <w:p w14:paraId="3FBC1B81" w14:textId="77777777" w:rsidR="005702EE" w:rsidRPr="00B26E89" w:rsidRDefault="005702EE" w:rsidP="006D0F79">
      <w:pPr>
        <w:pStyle w:val="Heading4"/>
      </w:pPr>
      <w:bookmarkStart w:id="497" w:name="_Toc426465698"/>
      <w:bookmarkStart w:id="498" w:name="_Toc122441170"/>
      <w:r w:rsidRPr="00B26E89">
        <w:t>Informatīvā daļa</w:t>
      </w:r>
      <w:bookmarkEnd w:id="497"/>
      <w:bookmarkEnd w:id="498"/>
    </w:p>
    <w:p w14:paraId="2E780C17" w14:textId="77777777" w:rsidR="005702EE" w:rsidRPr="00B26E89" w:rsidRDefault="005702EE" w:rsidP="00320F15">
      <w:pPr>
        <w:rPr>
          <w:lang w:eastAsia="lv-LV"/>
        </w:rPr>
      </w:pPr>
      <w:r w:rsidRPr="00B26E89">
        <w:rPr>
          <w:lang w:eastAsia="lv-LV"/>
        </w:rPr>
        <w:t xml:space="preserve">Identifikators: </w:t>
      </w:r>
      <w:r w:rsidRPr="00B26E89">
        <w:t>MCCI_MT000200UV01</w:t>
      </w:r>
    </w:p>
    <w:p w14:paraId="4E749B3B" w14:textId="77777777" w:rsidR="005702EE" w:rsidRPr="00B26E89" w:rsidRDefault="005702EE" w:rsidP="00320F15">
      <w:pPr>
        <w:pStyle w:val="Picture"/>
      </w:pPr>
      <w:r w:rsidRPr="009D2114">
        <w:rPr>
          <w:noProof/>
          <w:lang w:eastAsia="lv-LV"/>
        </w:rPr>
        <w:drawing>
          <wp:inline distT="0" distB="0" distL="0" distR="0" wp14:anchorId="7AF162FD" wp14:editId="7AF162FE">
            <wp:extent cx="5648325" cy="3629025"/>
            <wp:effectExtent l="19050" t="0" r="9525"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6A740E35" w14:textId="16B3D5A6"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499" w:name="_Toc122441817"/>
      <w:r w:rsidR="00A31C52">
        <w:rPr>
          <w:noProof/>
        </w:rPr>
        <w:t>56</w:t>
      </w:r>
      <w:r w:rsidR="00DD7AC7" w:rsidRPr="008445F6">
        <w:fldChar w:fldCharType="end"/>
      </w:r>
      <w:r w:rsidRPr="00B26E89">
        <w:t>. attēls. MCCI_MT000200UV01.Acknowledgement datu struktūra</w:t>
      </w:r>
      <w:bookmarkEnd w:id="499"/>
    </w:p>
    <w:p w14:paraId="0151F70D" w14:textId="77777777" w:rsidR="005702EE" w:rsidRPr="00B26E89" w:rsidRDefault="005702EE" w:rsidP="00320F15">
      <w:pPr>
        <w:rPr>
          <w:lang w:eastAsia="lv-LV"/>
        </w:rPr>
      </w:pPr>
    </w:p>
    <w:p w14:paraId="407F6180" w14:textId="73AC839D"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00" w:name="_Toc122442098"/>
      <w:r w:rsidR="00A31C52">
        <w:rPr>
          <w:noProof/>
        </w:rPr>
        <w:t>4.1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500"/>
    </w:p>
    <w:tbl>
      <w:tblPr>
        <w:tblW w:w="8550" w:type="dxa"/>
        <w:tblInd w:w="-34" w:type="dxa"/>
        <w:tblLayout w:type="fixed"/>
        <w:tblLook w:val="01E0" w:firstRow="1" w:lastRow="1" w:firstColumn="1" w:lastColumn="1" w:noHBand="0" w:noVBand="0"/>
      </w:tblPr>
      <w:tblGrid>
        <w:gridCol w:w="2552"/>
        <w:gridCol w:w="1418"/>
        <w:gridCol w:w="847"/>
        <w:gridCol w:w="3733"/>
      </w:tblGrid>
      <w:tr w:rsidR="005702EE" w:rsidRPr="00B26E89" w14:paraId="191633A7" w14:textId="77777777" w:rsidTr="008A6ED0">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1CC32AE" w14:textId="77777777" w:rsidR="005702EE" w:rsidRPr="00B26E89" w:rsidRDefault="005702EE" w:rsidP="00320F15">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1C137F2" w14:textId="77777777" w:rsidR="005702EE" w:rsidRPr="00B26E89" w:rsidRDefault="005702EE" w:rsidP="00320F15">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2C8C06C6" w14:textId="77777777" w:rsidR="005702EE" w:rsidRPr="00B26E89" w:rsidRDefault="005702EE" w:rsidP="00320F15">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12EC94D4" w14:textId="77777777" w:rsidR="005702EE" w:rsidRPr="00B26E89" w:rsidRDefault="005702EE" w:rsidP="00320F15">
            <w:pPr>
              <w:pStyle w:val="Tableheading"/>
            </w:pPr>
            <w:r w:rsidRPr="00B26E89">
              <w:t>Apraksts</w:t>
            </w:r>
          </w:p>
        </w:tc>
      </w:tr>
      <w:tr w:rsidR="005702EE" w:rsidRPr="00B26E89" w14:paraId="271F4579"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84EB6" w14:textId="77777777" w:rsidR="005702EE" w:rsidRPr="00B26E89" w:rsidRDefault="005702EE" w:rsidP="00320F15">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042B5" w14:textId="77777777" w:rsidR="005702EE" w:rsidRPr="00B26E89" w:rsidRDefault="005702EE" w:rsidP="00320F15">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BE222"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F1E07" w14:textId="77777777" w:rsidR="005702EE" w:rsidRPr="00B26E89" w:rsidRDefault="005702EE" w:rsidP="00320F15">
            <w:pPr>
              <w:pStyle w:val="Tabletext"/>
            </w:pPr>
            <w:r w:rsidRPr="00B26E89">
              <w:t>Ziņojuma apstrādes rezultāts.</w:t>
            </w:r>
          </w:p>
          <w:p w14:paraId="27DFA6C5" w14:textId="77777777" w:rsidR="005702EE" w:rsidRPr="00B26E89" w:rsidRDefault="005702EE" w:rsidP="00320F15">
            <w:pPr>
              <w:pStyle w:val="Tabletext"/>
            </w:pPr>
            <w:r w:rsidRPr="00B26E89">
              <w:t>Tiek atgriezts viens no iespējamiem ziņojuma apstrādes rezultātiem:</w:t>
            </w:r>
          </w:p>
          <w:p w14:paraId="4A0D9E32" w14:textId="77777777" w:rsidR="005702EE" w:rsidRPr="00B26E89" w:rsidRDefault="005702EE" w:rsidP="00320F15">
            <w:pPr>
              <w:pStyle w:val="Tabletext"/>
            </w:pPr>
            <w:r w:rsidRPr="00B26E89">
              <w:t>AA</w:t>
            </w:r>
            <w:r w:rsidRPr="00B26E89">
              <w:tab/>
              <w:t>Ziņojums pieņemts</w:t>
            </w:r>
          </w:p>
          <w:p w14:paraId="077ABAB6" w14:textId="77777777" w:rsidR="005702EE" w:rsidRPr="00B26E89" w:rsidRDefault="005702EE" w:rsidP="00320F15">
            <w:pPr>
              <w:pStyle w:val="Tabletext"/>
            </w:pPr>
            <w:r w:rsidRPr="00B26E89">
              <w:t>AE</w:t>
            </w:r>
            <w:r w:rsidRPr="00B26E89">
              <w:tab/>
              <w:t>Ziņojums ir kļūdains</w:t>
            </w:r>
          </w:p>
          <w:p w14:paraId="0A5983BB" w14:textId="77777777" w:rsidR="005702EE" w:rsidRPr="00B26E89" w:rsidRDefault="005702EE" w:rsidP="00320F15">
            <w:pPr>
              <w:pStyle w:val="Tabletext"/>
            </w:pPr>
            <w:r w:rsidRPr="00B26E89">
              <w:t>AR</w:t>
            </w:r>
            <w:r w:rsidRPr="00B26E89">
              <w:tab/>
              <w:t>Ziņojums nav pieņemts</w:t>
            </w:r>
          </w:p>
        </w:tc>
      </w:tr>
      <w:tr w:rsidR="005702EE" w:rsidRPr="00B26E89" w14:paraId="08B8C3C4"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8F0B2" w14:textId="77777777" w:rsidR="005702EE" w:rsidRPr="00B26E89" w:rsidRDefault="005702EE" w:rsidP="00320F15">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6D047"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1181F"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73F6A" w14:textId="77777777" w:rsidR="005702EE" w:rsidRPr="00B26E89" w:rsidRDefault="005702EE" w:rsidP="00320F15">
            <w:pPr>
              <w:pStyle w:val="Tabletext"/>
            </w:pPr>
            <w:r w:rsidRPr="00B26E89">
              <w:t>Netiek aizpildīts</w:t>
            </w:r>
          </w:p>
        </w:tc>
      </w:tr>
      <w:tr w:rsidR="005702EE" w:rsidRPr="00B26E89" w14:paraId="6591923E"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AEC3A" w14:textId="77777777" w:rsidR="005702EE" w:rsidRPr="00B26E89" w:rsidRDefault="005702EE" w:rsidP="00320F15">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457C"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78CC5"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062F9" w14:textId="77777777" w:rsidR="005702EE" w:rsidRPr="00B26E89" w:rsidRDefault="005702EE" w:rsidP="00320F15">
            <w:pPr>
              <w:pStyle w:val="Tabletext"/>
            </w:pPr>
            <w:r w:rsidRPr="00B26E89">
              <w:t>Netiek aizpildīts</w:t>
            </w:r>
          </w:p>
        </w:tc>
      </w:tr>
      <w:tr w:rsidR="005702EE" w:rsidRPr="00B26E89" w14:paraId="3E47E9F0"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43FAC" w14:textId="77777777" w:rsidR="005702EE" w:rsidRPr="00B26E89" w:rsidRDefault="005702EE" w:rsidP="00320F15">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B7995" w14:textId="77777777" w:rsidR="005702EE" w:rsidRPr="00B26E89" w:rsidRDefault="005702EE" w:rsidP="00320F15">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429A2"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E2A42" w14:textId="77777777" w:rsidR="005702EE" w:rsidRPr="00B26E89" w:rsidRDefault="005702EE" w:rsidP="00320F15">
            <w:pPr>
              <w:pStyle w:val="Tabletext"/>
            </w:pPr>
            <w:r w:rsidRPr="00B26E89">
              <w:t>Netiek aizpildīts</w:t>
            </w:r>
          </w:p>
        </w:tc>
      </w:tr>
      <w:tr w:rsidR="005702EE" w:rsidRPr="00B26E89" w14:paraId="509EA68E"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66C5C" w14:textId="77777777" w:rsidR="005702EE" w:rsidRPr="00B26E89" w:rsidRDefault="005702EE" w:rsidP="00320F15">
            <w:pPr>
              <w:pStyle w:val="Tabletext"/>
            </w:pPr>
            <w:r w:rsidRPr="00B26E89">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7ECE7" w14:textId="77777777" w:rsidR="005702EE" w:rsidRPr="00B26E89" w:rsidRDefault="005702EE" w:rsidP="00320F15">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8077A" w14:textId="77777777" w:rsidR="005702EE" w:rsidRPr="00B26E89" w:rsidRDefault="005702EE" w:rsidP="00320F15">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39794" w14:textId="77777777" w:rsidR="005702EE" w:rsidRPr="00B26E89" w:rsidRDefault="005702EE" w:rsidP="00320F15">
            <w:pPr>
              <w:pStyle w:val="Tabletext"/>
            </w:pPr>
            <w:r w:rsidRPr="00B26E89">
              <w:t xml:space="preserve">Akceptējama ziņojuma identifikācija. </w:t>
            </w:r>
          </w:p>
          <w:p w14:paraId="424AF4D0" w14:textId="77777777" w:rsidR="005702EE" w:rsidRPr="00B26E89" w:rsidRDefault="005702EE" w:rsidP="00320F15">
            <w:pPr>
              <w:pStyle w:val="Tabletext"/>
            </w:pPr>
            <w:r w:rsidRPr="00B26E89">
              <w:t xml:space="preserve">Tiek aizpildīts lauks id (lauks tiek aizpildīts no atbildamā ziņojuma transporta aploksnes MCCI_MT000100UV01.Message elements </w:t>
            </w:r>
            <w:r w:rsidRPr="00B26E89">
              <w:lastRenderedPageBreak/>
              <w:t>id).</w:t>
            </w:r>
          </w:p>
        </w:tc>
      </w:tr>
      <w:tr w:rsidR="005702EE" w:rsidRPr="00B26E89" w14:paraId="49B00DA3" w14:textId="77777777" w:rsidTr="008A6ED0">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86B00" w14:textId="77777777" w:rsidR="005702EE" w:rsidRPr="00B26E89" w:rsidRDefault="005702EE" w:rsidP="00320F15">
            <w:pPr>
              <w:pStyle w:val="Tabletext"/>
            </w:pPr>
            <w:r w:rsidRPr="00B26E89">
              <w:lastRenderedPageBreak/>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DE1E6" w14:textId="77777777" w:rsidR="005702EE" w:rsidRPr="00B26E89" w:rsidRDefault="005702EE" w:rsidP="00320F15">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01AFB" w14:textId="77777777" w:rsidR="005702EE" w:rsidRPr="00B26E89" w:rsidRDefault="005702EE" w:rsidP="00320F15">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F4A3" w14:textId="77777777" w:rsidR="005702EE" w:rsidRPr="00B26E89" w:rsidRDefault="005702EE" w:rsidP="00320F15">
            <w:pPr>
              <w:pStyle w:val="Tabletext"/>
            </w:pPr>
            <w:r w:rsidRPr="00B26E89">
              <w:t>Rezultāta apraksts.</w:t>
            </w:r>
          </w:p>
          <w:p w14:paraId="7EC0E8CD" w14:textId="77777777" w:rsidR="005702EE" w:rsidRPr="00B26E89" w:rsidRDefault="005702EE" w:rsidP="00320F15">
            <w:pPr>
              <w:pStyle w:val="Tabletext"/>
            </w:pPr>
            <w:r w:rsidRPr="00B26E89">
              <w:t>Tiek aizpildīts ar ziņojuma apstrādes rezultātu (skat. tabulu zemāk).</w:t>
            </w:r>
          </w:p>
        </w:tc>
      </w:tr>
    </w:tbl>
    <w:p w14:paraId="02080826" w14:textId="77777777" w:rsidR="002E594E" w:rsidRPr="00B26E89" w:rsidRDefault="002E594E" w:rsidP="00FE082E">
      <w:pPr>
        <w:pStyle w:val="Heading3"/>
        <w:rPr>
          <w:lang w:eastAsia="lv-LV"/>
        </w:rPr>
      </w:pPr>
      <w:bookmarkStart w:id="501" w:name="_Toc426465699"/>
      <w:bookmarkStart w:id="502" w:name="_Toc122441171"/>
      <w:r w:rsidRPr="00B26E89">
        <w:rPr>
          <w:lang w:eastAsia="lv-LV"/>
        </w:rPr>
        <w:t xml:space="preserve">Metodes </w:t>
      </w:r>
      <w:r w:rsidR="00C60A76" w:rsidRPr="00B26E89">
        <w:rPr>
          <w:lang w:eastAsia="lv-LV"/>
        </w:rPr>
        <w:t>SetDocumentStatus</w:t>
      </w:r>
      <w:r w:rsidRPr="00B26E89">
        <w:rPr>
          <w:lang w:eastAsia="lv-LV"/>
        </w:rPr>
        <w:t xml:space="preserve"> izmantošanas piemērs</w:t>
      </w:r>
      <w:bookmarkEnd w:id="501"/>
      <w:bookmarkEnd w:id="502"/>
    </w:p>
    <w:p w14:paraId="092D5CCB" w14:textId="77777777" w:rsidR="002E594E" w:rsidRPr="00B26E89" w:rsidRDefault="002E594E" w:rsidP="002E594E">
      <w:r w:rsidRPr="00B26E89">
        <w:t xml:space="preserve">Metodes </w:t>
      </w:r>
      <w:r w:rsidR="00C60A76" w:rsidRPr="00B26E89">
        <w:rPr>
          <w:lang w:eastAsia="lv-LV"/>
        </w:rPr>
        <w:t>SetDocumentStatus</w:t>
      </w:r>
      <w:r w:rsidRPr="00B26E89">
        <w:t xml:space="preserve"> izsaukuma informatīvās daļas piemērs ar obligāto lauku aizpildījumu atbilstoši </w:t>
      </w:r>
      <w:r w:rsidR="00C60A76" w:rsidRPr="00B26E89">
        <w:rPr>
          <w:lang w:eastAsia="lv-LV"/>
        </w:rPr>
        <w:t>RCMR_IN000012UV01_LV01</w:t>
      </w:r>
      <w:r w:rsidRPr="00B26E89">
        <w:t>.xsd shēmai.</w:t>
      </w:r>
    </w:p>
    <w:p w14:paraId="2C4D9A10" w14:textId="77777777" w:rsidR="002E594E" w:rsidRPr="00B26E89" w:rsidRDefault="002E594E" w:rsidP="002E594E">
      <w:r w:rsidRPr="00B26E89">
        <w:t>Xml piemērs</w:t>
      </w:r>
    </w:p>
    <w:p w14:paraId="381C18C4" w14:textId="77777777" w:rsidR="00DD6C72" w:rsidRPr="00B26E89" w:rsidRDefault="00DD6C72" w:rsidP="00DD6C72">
      <w:pPr>
        <w:pStyle w:val="Code"/>
        <w:rPr>
          <w:color w:val="000000"/>
        </w:rPr>
      </w:pPr>
      <w:r w:rsidRPr="00B26E89">
        <w:t>&lt;subject</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28EEF44E" w14:textId="77777777" w:rsidR="00DD6C72" w:rsidRPr="00B26E89" w:rsidRDefault="00DD6C72" w:rsidP="00DD6C72">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t>"1.3.6.1.4.1.38760.3.4.5.1"</w:t>
      </w:r>
      <w:r w:rsidRPr="00B26E89">
        <w:rPr>
          <w:color w:val="000000"/>
        </w:rPr>
        <w:t xml:space="preserve"> </w:t>
      </w:r>
      <w:r w:rsidRPr="00B26E89">
        <w:rPr>
          <w:color w:val="FF0000"/>
        </w:rPr>
        <w:t>extension</w:t>
      </w:r>
      <w:r w:rsidRPr="00B26E89">
        <w:rPr>
          <w:color w:val="000000"/>
        </w:rPr>
        <w:t>=</w:t>
      </w:r>
      <w:r w:rsidRPr="00B26E89">
        <w:t>"83728327112.910.1"/&gt;</w:t>
      </w:r>
    </w:p>
    <w:p w14:paraId="721F0F14" w14:textId="77777777" w:rsidR="00DD6C72" w:rsidRPr="00B26E89" w:rsidRDefault="00DD6C72" w:rsidP="00DD6C72">
      <w:pPr>
        <w:pStyle w:val="Code"/>
        <w:rPr>
          <w:color w:val="000000"/>
        </w:rPr>
      </w:pPr>
      <w:r w:rsidRPr="00B26E89">
        <w:rPr>
          <w:color w:val="000000"/>
        </w:rPr>
        <w:t xml:space="preserve">   </w:t>
      </w:r>
      <w:r w:rsidRPr="00B26E89">
        <w:t>&lt;code</w:t>
      </w:r>
      <w:r w:rsidRPr="00B26E89">
        <w:rPr>
          <w:color w:val="000000"/>
        </w:rPr>
        <w:t xml:space="preserve"> </w:t>
      </w:r>
      <w:r w:rsidRPr="00B26E89">
        <w:rPr>
          <w:color w:val="FF0000"/>
        </w:rPr>
        <w:t>code</w:t>
      </w:r>
      <w:r w:rsidRPr="00B26E89">
        <w:rPr>
          <w:color w:val="000000"/>
        </w:rPr>
        <w:t>=</w:t>
      </w:r>
      <w:r w:rsidRPr="00B26E89">
        <w:t>"1.3.6.1.4.1.38760.1.2.1"</w:t>
      </w:r>
      <w:r w:rsidRPr="00B26E89">
        <w:rPr>
          <w:color w:val="000000"/>
        </w:rPr>
        <w:t xml:space="preserve"> </w:t>
      </w:r>
      <w:r w:rsidRPr="00B26E89">
        <w:rPr>
          <w:color w:val="FF0000"/>
        </w:rPr>
        <w:t>codeSystem</w:t>
      </w:r>
      <w:r w:rsidRPr="00B26E89">
        <w:rPr>
          <w:color w:val="000000"/>
        </w:rPr>
        <w:t>=</w:t>
      </w:r>
      <w:r w:rsidRPr="00B26E89">
        <w:t>"1.3.6.1.4.1.38760.</w:t>
      </w:r>
      <w:r w:rsidR="00363369">
        <w:t>2</w:t>
      </w:r>
      <w:r w:rsidRPr="00B26E89">
        <w:t>.21"</w:t>
      </w:r>
      <w:r w:rsidRPr="00B26E89">
        <w:rPr>
          <w:color w:val="000000"/>
        </w:rPr>
        <w:t xml:space="preserve"> </w:t>
      </w:r>
      <w:r w:rsidRPr="00B26E89">
        <w:rPr>
          <w:color w:val="FF0000"/>
        </w:rPr>
        <w:t>codeSystemName</w:t>
      </w:r>
      <w:r w:rsidRPr="00B26E89">
        <w:rPr>
          <w:color w:val="000000"/>
        </w:rPr>
        <w:t>=</w:t>
      </w:r>
      <w:r w:rsidRPr="00B26E89">
        <w:t>"Dokumentu tipu repozitorijs"</w:t>
      </w:r>
      <w:r w:rsidRPr="00B26E89">
        <w:rPr>
          <w:color w:val="000000"/>
        </w:rPr>
        <w:t xml:space="preserve"> </w:t>
      </w:r>
      <w:r w:rsidRPr="00B26E89">
        <w:rPr>
          <w:color w:val="FF0000"/>
        </w:rPr>
        <w:t>displayName</w:t>
      </w:r>
      <w:r w:rsidRPr="00B26E89">
        <w:rPr>
          <w:color w:val="000000"/>
        </w:rPr>
        <w:t>=</w:t>
      </w:r>
      <w:r w:rsidRPr="00B26E89">
        <w:t>"Medicinas pamatdatu kopsavilkuma dokuments"/&gt;</w:t>
      </w:r>
    </w:p>
    <w:p w14:paraId="2C925BB1" w14:textId="77777777" w:rsidR="00DD6C72" w:rsidRPr="00B26E89" w:rsidRDefault="00DD6C72" w:rsidP="00DD6C72">
      <w:pPr>
        <w:pStyle w:val="Code"/>
        <w:rPr>
          <w:color w:val="000000"/>
        </w:rPr>
      </w:pPr>
      <w:r w:rsidRPr="00B26E89">
        <w:rPr>
          <w:color w:val="000000"/>
        </w:rPr>
        <w:t xml:space="preserve">   </w:t>
      </w:r>
      <w:r w:rsidRPr="00B26E89">
        <w:t>&lt;statusCode</w:t>
      </w:r>
      <w:r w:rsidRPr="00B26E89">
        <w:rPr>
          <w:color w:val="000000"/>
        </w:rPr>
        <w:t xml:space="preserve"> </w:t>
      </w:r>
      <w:r w:rsidRPr="00B26E89">
        <w:rPr>
          <w:color w:val="FF0000"/>
        </w:rPr>
        <w:t>code</w:t>
      </w:r>
      <w:r w:rsidRPr="00B26E89">
        <w:rPr>
          <w:color w:val="000000"/>
        </w:rPr>
        <w:t>=</w:t>
      </w:r>
      <w:r w:rsidRPr="00B26E89">
        <w:t>"Cancelled"/&gt;</w:t>
      </w:r>
    </w:p>
    <w:p w14:paraId="05D45EA9" w14:textId="77777777" w:rsidR="00DD6C72" w:rsidRPr="00B26E89" w:rsidRDefault="00DD6C72" w:rsidP="00DD6C72">
      <w:pPr>
        <w:pStyle w:val="Code"/>
        <w:rPr>
          <w:color w:val="000000"/>
        </w:rPr>
      </w:pPr>
      <w:r w:rsidRPr="00B26E89">
        <w:rPr>
          <w:color w:val="000000"/>
        </w:rPr>
        <w:t xml:space="preserve">   </w:t>
      </w:r>
      <w:r w:rsidRPr="00B26E89">
        <w:t>&lt;effectiveTime</w:t>
      </w:r>
      <w:r w:rsidRPr="00B26E89">
        <w:rPr>
          <w:color w:val="000000"/>
        </w:rPr>
        <w:t xml:space="preserve"> </w:t>
      </w:r>
      <w:r w:rsidRPr="00B26E89">
        <w:rPr>
          <w:color w:val="FF0000"/>
        </w:rPr>
        <w:t>value</w:t>
      </w:r>
      <w:r w:rsidRPr="00B26E89">
        <w:rPr>
          <w:color w:val="000000"/>
        </w:rPr>
        <w:t>=</w:t>
      </w:r>
      <w:r w:rsidRPr="00B26E89">
        <w:t>"201107111205"/&gt;</w:t>
      </w:r>
    </w:p>
    <w:p w14:paraId="3F402634" w14:textId="77777777" w:rsidR="00DD6C72" w:rsidRPr="00B26E89" w:rsidRDefault="00DD6C72" w:rsidP="00DD6C72">
      <w:pPr>
        <w:pStyle w:val="Code"/>
        <w:rPr>
          <w:color w:val="000000"/>
        </w:rPr>
      </w:pPr>
      <w:r w:rsidRPr="00B26E89">
        <w:rPr>
          <w:color w:val="000000"/>
        </w:rPr>
        <w:t xml:space="preserve">   </w:t>
      </w:r>
      <w:r w:rsidRPr="00B26E89">
        <w:t>&lt;recordTarget</w:t>
      </w:r>
      <w:r w:rsidRPr="00B26E89">
        <w:rPr>
          <w:color w:val="000000"/>
        </w:rPr>
        <w:t xml:space="preserve"> </w:t>
      </w:r>
      <w:r w:rsidRPr="00B26E89">
        <w:rPr>
          <w:color w:val="FF0000"/>
        </w:rPr>
        <w:t>typeCode</w:t>
      </w:r>
      <w:r w:rsidRPr="00B26E89">
        <w:rPr>
          <w:color w:val="000000"/>
        </w:rPr>
        <w:t>=</w:t>
      </w:r>
      <w:r w:rsidRPr="00B26E89">
        <w:t>"RCT"&gt;</w:t>
      </w:r>
    </w:p>
    <w:p w14:paraId="1B066432" w14:textId="77777777" w:rsidR="00DD6C72" w:rsidRPr="00B26E89" w:rsidRDefault="00DD6C72" w:rsidP="00DD6C72">
      <w:pPr>
        <w:pStyle w:val="Code"/>
        <w:rPr>
          <w:color w:val="000000"/>
        </w:rPr>
      </w:pPr>
      <w:r w:rsidRPr="00B26E89">
        <w:rPr>
          <w:color w:val="000000"/>
        </w:rPr>
        <w:t xml:space="preserve">      </w:t>
      </w:r>
      <w:r w:rsidRPr="00B26E89">
        <w:t>&lt;patient</w:t>
      </w:r>
      <w:r w:rsidRPr="00B26E89">
        <w:rPr>
          <w:color w:val="000000"/>
        </w:rPr>
        <w:t xml:space="preserve"> </w:t>
      </w:r>
      <w:r w:rsidRPr="00B26E89">
        <w:rPr>
          <w:color w:val="FF0000"/>
        </w:rPr>
        <w:t>classCode</w:t>
      </w:r>
      <w:r w:rsidRPr="00B26E89">
        <w:rPr>
          <w:color w:val="000000"/>
        </w:rPr>
        <w:t>=</w:t>
      </w:r>
      <w:r w:rsidRPr="00B26E89">
        <w:t>"PAT"&gt;</w:t>
      </w:r>
    </w:p>
    <w:p w14:paraId="5F3E9AB1" w14:textId="77777777" w:rsidR="00DD6C72" w:rsidRPr="00B26E89" w:rsidRDefault="00DD6C72" w:rsidP="00DD6C72">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CB4E37" w:rsidRPr="00B26E89">
        <w:t>&lt;personas_kods&gt;</w:t>
      </w:r>
      <w:r w:rsidRPr="00B26E89">
        <w:t>"/&gt;</w:t>
      </w:r>
    </w:p>
    <w:p w14:paraId="7FC171E8" w14:textId="77777777" w:rsidR="00DD6C72" w:rsidRPr="00B26E89" w:rsidRDefault="00DD6C72" w:rsidP="00DD6C72">
      <w:pPr>
        <w:pStyle w:val="Code"/>
        <w:rPr>
          <w:color w:val="000000"/>
        </w:rPr>
      </w:pPr>
      <w:r w:rsidRPr="00B26E89">
        <w:rPr>
          <w:color w:val="000000"/>
        </w:rPr>
        <w:t xml:space="preserve">      </w:t>
      </w:r>
      <w:r w:rsidRPr="00B26E89">
        <w:t>&lt;/patient&gt;</w:t>
      </w:r>
    </w:p>
    <w:p w14:paraId="3B3BC9EB" w14:textId="77777777" w:rsidR="00DD6C72" w:rsidRPr="00B26E89" w:rsidRDefault="00DD6C72" w:rsidP="00DD6C72">
      <w:pPr>
        <w:pStyle w:val="Code"/>
        <w:rPr>
          <w:color w:val="000000"/>
        </w:rPr>
      </w:pPr>
      <w:r w:rsidRPr="00B26E89">
        <w:rPr>
          <w:color w:val="000000"/>
        </w:rPr>
        <w:t xml:space="preserve">   </w:t>
      </w:r>
      <w:r w:rsidRPr="00B26E89">
        <w:t>&lt;/recordTarget&gt;</w:t>
      </w:r>
    </w:p>
    <w:p w14:paraId="7FBE00ED" w14:textId="77777777" w:rsidR="00DD6C72" w:rsidRPr="00B26E89" w:rsidRDefault="00DD6C72" w:rsidP="00DD6C72">
      <w:pPr>
        <w:pStyle w:val="Code"/>
        <w:rPr>
          <w:color w:val="000000"/>
        </w:rPr>
      </w:pPr>
      <w:r w:rsidRPr="00B26E89">
        <w:rPr>
          <w:color w:val="000000"/>
        </w:rPr>
        <w:t xml:space="preserve">   </w:t>
      </w:r>
      <w:r w:rsidRPr="00B26E89">
        <w:t>&lt;author</w:t>
      </w:r>
      <w:r w:rsidRPr="00B26E89">
        <w:rPr>
          <w:color w:val="000000"/>
        </w:rPr>
        <w:t xml:space="preserve"> </w:t>
      </w:r>
      <w:r w:rsidRPr="00B26E89">
        <w:rPr>
          <w:color w:val="FF0000"/>
        </w:rPr>
        <w:t>typeCode</w:t>
      </w:r>
      <w:r w:rsidRPr="00B26E89">
        <w:rPr>
          <w:color w:val="000000"/>
        </w:rPr>
        <w:t>=</w:t>
      </w:r>
      <w:r w:rsidRPr="00B26E89">
        <w:t>"AUT"&gt;</w:t>
      </w:r>
    </w:p>
    <w:p w14:paraId="37368C05" w14:textId="77777777" w:rsidR="00DD6C72" w:rsidRPr="00B26E89" w:rsidRDefault="00DD6C72" w:rsidP="00DD6C72">
      <w:pPr>
        <w:pStyle w:val="Code"/>
        <w:rPr>
          <w:color w:val="000000"/>
        </w:rPr>
      </w:pPr>
      <w:r w:rsidRPr="00B26E89">
        <w:rPr>
          <w:color w:val="000000"/>
        </w:rPr>
        <w:t xml:space="preserve">      </w:t>
      </w:r>
      <w:r w:rsidRPr="00B26E89">
        <w:t>&lt;time</w:t>
      </w:r>
      <w:r w:rsidRPr="00B26E89">
        <w:rPr>
          <w:color w:val="000000"/>
        </w:rPr>
        <w:t xml:space="preserve"> </w:t>
      </w:r>
      <w:r w:rsidRPr="00B26E89">
        <w:rPr>
          <w:color w:val="FF0000"/>
        </w:rPr>
        <w:t>value</w:t>
      </w:r>
      <w:r w:rsidRPr="00B26E89">
        <w:rPr>
          <w:color w:val="000000"/>
        </w:rPr>
        <w:t>=</w:t>
      </w:r>
      <w:r w:rsidRPr="00B26E89">
        <w:t>"201107111205"/&gt;</w:t>
      </w:r>
    </w:p>
    <w:p w14:paraId="42A66279" w14:textId="77777777" w:rsidR="00DD6C72" w:rsidRPr="00B26E89" w:rsidRDefault="00DD6C72" w:rsidP="00DD6C72">
      <w:pPr>
        <w:pStyle w:val="Code"/>
        <w:rPr>
          <w:color w:val="000000"/>
        </w:rPr>
      </w:pPr>
      <w:r w:rsidRPr="00B26E89">
        <w:rPr>
          <w:color w:val="000000"/>
        </w:rPr>
        <w:t xml:space="preserve">      </w:t>
      </w:r>
      <w:r w:rsidRPr="00B26E89">
        <w:t>&lt;assignedAuthor</w:t>
      </w:r>
      <w:r w:rsidRPr="00B26E89">
        <w:rPr>
          <w:color w:val="000000"/>
        </w:rPr>
        <w:t xml:space="preserve"> </w:t>
      </w:r>
      <w:r w:rsidRPr="00B26E89">
        <w:rPr>
          <w:color w:val="FF0000"/>
        </w:rPr>
        <w:t>classCode</w:t>
      </w:r>
      <w:r w:rsidRPr="00B26E89">
        <w:rPr>
          <w:color w:val="000000"/>
        </w:rPr>
        <w:t>=</w:t>
      </w:r>
      <w:r w:rsidRPr="00B26E89">
        <w:t>"ASSIGNED"&gt;</w:t>
      </w:r>
    </w:p>
    <w:p w14:paraId="041CA0D1" w14:textId="77777777" w:rsidR="00DD6C72" w:rsidRPr="00B26E89" w:rsidRDefault="00DD6C72" w:rsidP="00DD6C72">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t>"ArstniecibasPersonasKlasifikatoraOID"</w:t>
      </w:r>
      <w:r w:rsidRPr="00B26E89">
        <w:rPr>
          <w:color w:val="000000"/>
        </w:rPr>
        <w:t xml:space="preserve"> </w:t>
      </w:r>
      <w:r w:rsidRPr="00B26E89">
        <w:rPr>
          <w:color w:val="FF0000"/>
        </w:rPr>
        <w:t>extension</w:t>
      </w:r>
      <w:r w:rsidRPr="00B26E89">
        <w:rPr>
          <w:color w:val="000000"/>
        </w:rPr>
        <w:t>=</w:t>
      </w:r>
      <w:r w:rsidRPr="00B26E89">
        <w:t>"21106415478"/&gt;</w:t>
      </w:r>
    </w:p>
    <w:p w14:paraId="595211C5" w14:textId="77777777" w:rsidR="00DD6C72" w:rsidRPr="00B26E89" w:rsidRDefault="00DD6C72" w:rsidP="00DD6C72">
      <w:pPr>
        <w:pStyle w:val="Code"/>
        <w:rPr>
          <w:color w:val="000000"/>
        </w:rPr>
      </w:pPr>
      <w:r w:rsidRPr="00B26E89">
        <w:rPr>
          <w:color w:val="000000"/>
        </w:rPr>
        <w:t xml:space="preserve">      </w:t>
      </w:r>
      <w:r w:rsidRPr="00B26E89">
        <w:t>&lt;/assignedAuthor&gt;</w:t>
      </w:r>
    </w:p>
    <w:p w14:paraId="3C8093F9" w14:textId="77777777" w:rsidR="00DD6C72" w:rsidRPr="00B26E89" w:rsidRDefault="00DD6C72" w:rsidP="00DD6C72">
      <w:pPr>
        <w:pStyle w:val="Code"/>
        <w:rPr>
          <w:color w:val="000000"/>
        </w:rPr>
      </w:pPr>
      <w:r w:rsidRPr="00B26E89">
        <w:rPr>
          <w:color w:val="000000"/>
        </w:rPr>
        <w:t xml:space="preserve">   </w:t>
      </w:r>
      <w:r w:rsidRPr="00B26E89">
        <w:t>&lt;/author&gt;</w:t>
      </w:r>
    </w:p>
    <w:p w14:paraId="2BB99665" w14:textId="77777777" w:rsidR="00DD6C72" w:rsidRPr="00B26E89" w:rsidRDefault="00DD6C72" w:rsidP="00DD6C72">
      <w:pPr>
        <w:pStyle w:val="Code"/>
        <w:rPr>
          <w:color w:val="000000"/>
        </w:rPr>
      </w:pPr>
      <w:r w:rsidRPr="00B26E89">
        <w:rPr>
          <w:color w:val="000000"/>
        </w:rPr>
        <w:t xml:space="preserve">   </w:t>
      </w:r>
      <w:r w:rsidRPr="00B26E89">
        <w:t>&lt;custodian</w:t>
      </w:r>
      <w:r w:rsidRPr="00B26E89">
        <w:rPr>
          <w:color w:val="000000"/>
        </w:rPr>
        <w:t xml:space="preserve"> </w:t>
      </w:r>
      <w:r w:rsidRPr="00B26E89">
        <w:rPr>
          <w:color w:val="FF0000"/>
        </w:rPr>
        <w:t>typeCode</w:t>
      </w:r>
      <w:r w:rsidRPr="00B26E89">
        <w:rPr>
          <w:color w:val="000000"/>
        </w:rPr>
        <w:t>=</w:t>
      </w:r>
      <w:r w:rsidRPr="00B26E89">
        <w:t>"CST"&gt;</w:t>
      </w:r>
    </w:p>
    <w:p w14:paraId="09CB597E" w14:textId="77777777" w:rsidR="00DD6C72" w:rsidRPr="00B26E89" w:rsidRDefault="00DD6C72" w:rsidP="00DD6C72">
      <w:pPr>
        <w:pStyle w:val="Code"/>
        <w:rPr>
          <w:color w:val="000000"/>
        </w:rPr>
      </w:pPr>
      <w:r w:rsidRPr="00B26E89">
        <w:rPr>
          <w:color w:val="000000"/>
        </w:rPr>
        <w:t xml:space="preserve">      </w:t>
      </w:r>
      <w:r w:rsidRPr="00B26E89">
        <w:t>&lt;assignedCustodian</w:t>
      </w:r>
      <w:r w:rsidRPr="00B26E89">
        <w:rPr>
          <w:color w:val="000000"/>
        </w:rPr>
        <w:t xml:space="preserve"> </w:t>
      </w:r>
      <w:r w:rsidRPr="00B26E89">
        <w:rPr>
          <w:color w:val="FF0000"/>
        </w:rPr>
        <w:t>classCode</w:t>
      </w:r>
      <w:r w:rsidRPr="00B26E89">
        <w:rPr>
          <w:color w:val="000000"/>
        </w:rPr>
        <w:t>=</w:t>
      </w:r>
      <w:r w:rsidRPr="00B26E89">
        <w:t>"ASSIGNED"&gt;</w:t>
      </w:r>
    </w:p>
    <w:p w14:paraId="5934DE1C" w14:textId="77777777" w:rsidR="00DD6C72" w:rsidRPr="00B26E89" w:rsidRDefault="00DD6C72" w:rsidP="00DD6C72">
      <w:pPr>
        <w:pStyle w:val="Code"/>
        <w:rPr>
          <w:color w:val="000000"/>
        </w:rPr>
      </w:pPr>
      <w:r w:rsidRPr="00B26E89">
        <w:rPr>
          <w:color w:val="000000"/>
        </w:rPr>
        <w:t xml:space="preserve">         </w:t>
      </w:r>
      <w:r w:rsidRPr="00B26E89">
        <w:t>&lt;representedOrganization</w:t>
      </w:r>
      <w:r w:rsidRPr="00B26E89">
        <w:rPr>
          <w:color w:val="000000"/>
        </w:rPr>
        <w:t xml:space="preserve"> </w:t>
      </w:r>
      <w:r w:rsidRPr="00B26E89">
        <w:rPr>
          <w:color w:val="FF0000"/>
        </w:rPr>
        <w:t>classCode</w:t>
      </w:r>
      <w:r w:rsidRPr="00B26E89">
        <w:rPr>
          <w:color w:val="000000"/>
        </w:rPr>
        <w:t>=</w:t>
      </w:r>
      <w:r w:rsidRPr="00B26E89">
        <w:t>"ORG"</w:t>
      </w:r>
      <w:r w:rsidRPr="00B26E89">
        <w:rPr>
          <w:color w:val="000000"/>
        </w:rPr>
        <w:t xml:space="preserve"> </w:t>
      </w:r>
      <w:r w:rsidRPr="00B26E89">
        <w:rPr>
          <w:color w:val="FF0000"/>
        </w:rPr>
        <w:t>determinerCode</w:t>
      </w:r>
      <w:r w:rsidRPr="00B26E89">
        <w:rPr>
          <w:color w:val="000000"/>
        </w:rPr>
        <w:t>=</w:t>
      </w:r>
      <w:r w:rsidRPr="00B26E89">
        <w:t>"INSTANCE"&gt;</w:t>
      </w:r>
    </w:p>
    <w:p w14:paraId="5C39BFDF" w14:textId="77777777" w:rsidR="00DD6C72" w:rsidRPr="00B26E89" w:rsidRDefault="00DD6C72" w:rsidP="00DD6C72">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t>"ArstniecibasIestadesKlasifikatoraOID"</w:t>
      </w:r>
      <w:r w:rsidRPr="00B26E89">
        <w:rPr>
          <w:color w:val="000000"/>
        </w:rPr>
        <w:t xml:space="preserve"> </w:t>
      </w:r>
      <w:r w:rsidRPr="00B26E89">
        <w:rPr>
          <w:color w:val="FF0000"/>
        </w:rPr>
        <w:t>extension</w:t>
      </w:r>
      <w:r w:rsidRPr="00B26E89">
        <w:rPr>
          <w:color w:val="000000"/>
        </w:rPr>
        <w:t>=</w:t>
      </w:r>
      <w:r w:rsidRPr="00B26E89">
        <w:t>"999999999"/&gt;</w:t>
      </w:r>
    </w:p>
    <w:p w14:paraId="2E82B6D6" w14:textId="77777777" w:rsidR="00DD6C72" w:rsidRPr="00B26E89" w:rsidRDefault="00DD6C72" w:rsidP="00DD6C72">
      <w:pPr>
        <w:pStyle w:val="Code"/>
        <w:rPr>
          <w:color w:val="000000"/>
        </w:rPr>
      </w:pPr>
      <w:r w:rsidRPr="00B26E89">
        <w:rPr>
          <w:color w:val="000000"/>
        </w:rPr>
        <w:t xml:space="preserve">         </w:t>
      </w:r>
      <w:r w:rsidRPr="00B26E89">
        <w:t>&lt;/representedOrganization&gt;</w:t>
      </w:r>
    </w:p>
    <w:p w14:paraId="67AD0E00" w14:textId="77777777" w:rsidR="00DD6C72" w:rsidRPr="00B26E89" w:rsidRDefault="00DD6C72" w:rsidP="00DD6C72">
      <w:pPr>
        <w:pStyle w:val="Code"/>
        <w:rPr>
          <w:color w:val="000000"/>
        </w:rPr>
      </w:pPr>
      <w:r w:rsidRPr="00B26E89">
        <w:rPr>
          <w:color w:val="000000"/>
        </w:rPr>
        <w:t xml:space="preserve">      </w:t>
      </w:r>
      <w:r w:rsidRPr="00B26E89">
        <w:t>&lt;/assignedCustodian&gt;</w:t>
      </w:r>
    </w:p>
    <w:p w14:paraId="74FF032B" w14:textId="77777777" w:rsidR="00DD6C72" w:rsidRPr="00B26E89" w:rsidRDefault="00DD6C72" w:rsidP="00DD6C72">
      <w:pPr>
        <w:pStyle w:val="Code"/>
        <w:rPr>
          <w:color w:val="000000"/>
        </w:rPr>
      </w:pPr>
      <w:r w:rsidRPr="00B26E89">
        <w:rPr>
          <w:color w:val="000000"/>
        </w:rPr>
        <w:t xml:space="preserve">   </w:t>
      </w:r>
      <w:r w:rsidRPr="00B26E89">
        <w:t>&lt;/custodian&gt;</w:t>
      </w:r>
    </w:p>
    <w:p w14:paraId="76297B69" w14:textId="77777777" w:rsidR="00DD6C72" w:rsidRPr="00B26E89" w:rsidRDefault="00DD6C72" w:rsidP="00DD6C72">
      <w:pPr>
        <w:pStyle w:val="Code"/>
        <w:rPr>
          <w:color w:val="000000"/>
        </w:rPr>
      </w:pPr>
      <w:r w:rsidRPr="00B26E89">
        <w:rPr>
          <w:color w:val="000000"/>
        </w:rPr>
        <w:t xml:space="preserve">   </w:t>
      </w:r>
      <w:r w:rsidRPr="00B26E89">
        <w:t>&lt;confidentialityRecord/&gt;</w:t>
      </w:r>
    </w:p>
    <w:p w14:paraId="30704F7A" w14:textId="77777777" w:rsidR="00DD6C72" w:rsidRPr="00B26E89" w:rsidRDefault="00DD6C72" w:rsidP="00DD6C72">
      <w:pPr>
        <w:pStyle w:val="Code"/>
        <w:rPr>
          <w:color w:val="000000"/>
        </w:rPr>
      </w:pPr>
      <w:r w:rsidRPr="00B26E89">
        <w:t>&lt;/subject&gt;</w:t>
      </w:r>
    </w:p>
    <w:p w14:paraId="5FA5B730" w14:textId="77777777" w:rsidR="00C60A76" w:rsidRPr="00B26E89" w:rsidRDefault="00C60A76" w:rsidP="002E594E"/>
    <w:p w14:paraId="73718B4B" w14:textId="77777777" w:rsidR="002E594E" w:rsidRPr="00B26E89" w:rsidRDefault="00111915" w:rsidP="002E594E">
      <w:r>
        <w:t>Sagaidāmā atbilde</w:t>
      </w:r>
      <w:r w:rsidR="002E594E" w:rsidRPr="00B26E89">
        <w:t>:</w:t>
      </w:r>
    </w:p>
    <w:p w14:paraId="65F9BACC" w14:textId="77777777" w:rsidR="002E594E" w:rsidRPr="00B26E89" w:rsidRDefault="002E594E" w:rsidP="002E594E">
      <w:r w:rsidRPr="00B26E89">
        <w:t>Xml piemērs.</w:t>
      </w:r>
    </w:p>
    <w:p w14:paraId="38801C5F" w14:textId="77777777" w:rsidR="00DD6C72" w:rsidRPr="00B26E89" w:rsidRDefault="00DD6C72" w:rsidP="00DD6C72">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25CD3072" w14:textId="77777777" w:rsidR="00DD6C72" w:rsidRPr="00B26E89" w:rsidRDefault="00DD6C72" w:rsidP="00DD6C72">
      <w:pPr>
        <w:pStyle w:val="Code"/>
        <w:rPr>
          <w:b/>
          <w:bCs/>
          <w:color w:val="000000"/>
        </w:rPr>
      </w:pPr>
      <w:r w:rsidRPr="00B26E89">
        <w:rPr>
          <w:b/>
          <w:bCs/>
          <w:color w:val="000000"/>
        </w:rPr>
        <w:t xml:space="preserve">    </w:t>
      </w:r>
      <w:r w:rsidRPr="00B26E89">
        <w:t>&lt;hl7:targetMessage&gt;</w:t>
      </w:r>
    </w:p>
    <w:p w14:paraId="4BC84747" w14:textId="77777777" w:rsidR="00DD6C72" w:rsidRPr="00B26E89" w:rsidRDefault="00DD6C72" w:rsidP="00DD6C72">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5D633BAB" w14:textId="77777777" w:rsidR="00DD6C72" w:rsidRPr="00B26E89" w:rsidRDefault="00DD6C72" w:rsidP="00DD6C72">
      <w:pPr>
        <w:pStyle w:val="Code"/>
        <w:rPr>
          <w:b/>
          <w:bCs/>
          <w:color w:val="000000"/>
        </w:rPr>
      </w:pPr>
      <w:r w:rsidRPr="00B26E89">
        <w:rPr>
          <w:b/>
          <w:bCs/>
          <w:color w:val="000000"/>
        </w:rPr>
        <w:t xml:space="preserve">    </w:t>
      </w:r>
      <w:r w:rsidRPr="00B26E89">
        <w:t>&lt;/hl7:targetMessage&gt;</w:t>
      </w:r>
    </w:p>
    <w:p w14:paraId="42F4F6E6" w14:textId="77777777" w:rsidR="00DD6C72" w:rsidRPr="00B26E89" w:rsidRDefault="00DD6C72" w:rsidP="00DD6C72">
      <w:pPr>
        <w:pStyle w:val="Code"/>
        <w:rPr>
          <w:b/>
          <w:bCs/>
          <w:color w:val="000000"/>
        </w:rPr>
      </w:pPr>
      <w:r w:rsidRPr="00B26E89">
        <w:t>&lt;/hl7:acknowledgement&gt;</w:t>
      </w:r>
    </w:p>
    <w:p w14:paraId="4AB09EFC" w14:textId="77777777" w:rsidR="00C60A76" w:rsidRPr="00B26E89" w:rsidRDefault="00C60A76" w:rsidP="002E594E"/>
    <w:p w14:paraId="74D003AF" w14:textId="77777777" w:rsidR="002E594E" w:rsidRPr="00B26E89" w:rsidRDefault="002E594E" w:rsidP="00FE082E">
      <w:pPr>
        <w:pStyle w:val="Heading3"/>
        <w:rPr>
          <w:lang w:eastAsia="lv-LV"/>
        </w:rPr>
      </w:pPr>
      <w:bookmarkStart w:id="503" w:name="_Toc426465700"/>
      <w:bookmarkStart w:id="504" w:name="_Toc122441172"/>
      <w:r w:rsidRPr="00B26E89">
        <w:rPr>
          <w:lang w:eastAsia="lv-LV"/>
        </w:rPr>
        <w:t xml:space="preserve">Metodes </w:t>
      </w:r>
      <w:r w:rsidR="00E173D1" w:rsidRPr="00B26E89">
        <w:rPr>
          <w:lang w:eastAsia="lv-LV"/>
        </w:rPr>
        <w:t>SetDocumentStatus</w:t>
      </w:r>
      <w:r w:rsidRPr="00B26E89">
        <w:rPr>
          <w:lang w:eastAsia="lv-LV"/>
        </w:rPr>
        <w:t xml:space="preserve"> kļūdu ziņojumi</w:t>
      </w:r>
      <w:bookmarkEnd w:id="503"/>
      <w:bookmarkEnd w:id="504"/>
    </w:p>
    <w:tbl>
      <w:tblPr>
        <w:tblW w:w="8222" w:type="dxa"/>
        <w:tblInd w:w="-34" w:type="dxa"/>
        <w:tblLook w:val="01E0" w:firstRow="1" w:lastRow="1" w:firstColumn="1" w:lastColumn="1" w:noHBand="0" w:noVBand="0"/>
      </w:tblPr>
      <w:tblGrid>
        <w:gridCol w:w="2127"/>
        <w:gridCol w:w="6095"/>
      </w:tblGrid>
      <w:tr w:rsidR="002E594E" w:rsidRPr="00B26E89" w14:paraId="1CB2A52A"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B2A3E1E"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4E9DF451"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3A33CC7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6F8A7" w14:textId="77777777" w:rsidR="002E594E" w:rsidRPr="00B26E89" w:rsidRDefault="00E173D1" w:rsidP="002E594E">
            <w:pPr>
              <w:pStyle w:val="Tabletext"/>
            </w:pPr>
            <w:r w:rsidRPr="00B26E89">
              <w:t>EVK_0008</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DE194" w14:textId="77777777" w:rsidR="002E594E" w:rsidRPr="00B26E89" w:rsidRDefault="00E173D1" w:rsidP="002E594E">
            <w:pPr>
              <w:pStyle w:val="Tabletext"/>
            </w:pPr>
            <w:r w:rsidRPr="00B26E89">
              <w:t>Dokuments nav atrasts vai nav pieejams</w:t>
            </w:r>
          </w:p>
        </w:tc>
      </w:tr>
      <w:tr w:rsidR="002E594E" w:rsidRPr="00B26E89" w14:paraId="14D71012"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81266" w14:textId="77777777" w:rsidR="002E594E" w:rsidRPr="00B26E89" w:rsidRDefault="00E173D1" w:rsidP="002E594E">
            <w:pPr>
              <w:pStyle w:val="Tabletext"/>
            </w:pPr>
            <w:r w:rsidRPr="00B26E89">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6C818" w14:textId="77777777" w:rsidR="002E594E" w:rsidRPr="00B26E89" w:rsidRDefault="00E173D1" w:rsidP="002E594E">
            <w:pPr>
              <w:pStyle w:val="Tabletext"/>
            </w:pPr>
            <w:r w:rsidRPr="00B26E89">
              <w:t>Parametri norādīti nekorekti</w:t>
            </w:r>
          </w:p>
        </w:tc>
      </w:tr>
      <w:tr w:rsidR="002E594E" w:rsidRPr="00B26E89" w14:paraId="15419C02"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043BB" w14:textId="77777777" w:rsidR="002E594E" w:rsidRPr="00B26E89" w:rsidRDefault="00E173D1"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31175" w14:textId="77777777" w:rsidR="002E594E" w:rsidRPr="00B26E89" w:rsidRDefault="00E173D1" w:rsidP="002E594E">
            <w:pPr>
              <w:pStyle w:val="Tabletext"/>
            </w:pPr>
            <w:r w:rsidRPr="00B26E89">
              <w:t>Nav atrasta vai nav pieejama pacienta karte</w:t>
            </w:r>
          </w:p>
        </w:tc>
      </w:tr>
      <w:tr w:rsidR="00E173D1" w:rsidRPr="00B26E89" w14:paraId="6B5ABA96"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ABECA" w14:textId="77777777" w:rsidR="00E173D1" w:rsidRPr="00B26E89" w:rsidRDefault="00E173D1" w:rsidP="002E594E">
            <w:pPr>
              <w:pStyle w:val="Tabletext"/>
            </w:pPr>
            <w:r w:rsidRPr="00B26E89">
              <w:t>EVK_0042</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5F87D" w14:textId="77777777" w:rsidR="00E173D1" w:rsidRPr="00B26E89" w:rsidRDefault="00E173D1" w:rsidP="002E594E">
            <w:pPr>
              <w:pStyle w:val="Tabletext"/>
            </w:pPr>
            <w:r w:rsidRPr="00B26E89">
              <w:t>Dokumenta versiju nav iespējams anulēt, jo tā jau ir anulēta</w:t>
            </w:r>
          </w:p>
        </w:tc>
      </w:tr>
      <w:tr w:rsidR="00BB1CB7" w:rsidRPr="00B26E89" w14:paraId="5D1C61F1"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EAE8" w14:textId="77777777" w:rsidR="00BB1CB7" w:rsidRPr="00B26E89" w:rsidRDefault="00BB1CB7" w:rsidP="002E594E">
            <w:pPr>
              <w:pStyle w:val="Tabletext"/>
            </w:pPr>
            <w:r w:rsidRPr="00B26E89">
              <w:t>EVK_005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474A9" w14:textId="77777777" w:rsidR="00BB1CB7" w:rsidRPr="00B26E89" w:rsidRDefault="00BB1CB7" w:rsidP="002E594E">
            <w:pPr>
              <w:pStyle w:val="Tabletext"/>
            </w:pPr>
            <w:r w:rsidRPr="00B26E89">
              <w:t>Norādītā persona neatbilst pieprasījumam</w:t>
            </w:r>
          </w:p>
        </w:tc>
      </w:tr>
      <w:tr w:rsidR="0099155F" w:rsidRPr="00B26E89" w14:paraId="6B1F8EFD"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63FA2" w14:textId="77777777" w:rsidR="0099155F" w:rsidRPr="00B26E89" w:rsidRDefault="0099155F" w:rsidP="002E594E">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3DE9A" w14:textId="77777777" w:rsidR="0099155F" w:rsidRPr="00B26E89" w:rsidRDefault="0099155F" w:rsidP="002E594E">
            <w:pPr>
              <w:pStyle w:val="Tabletext"/>
            </w:pPr>
            <w:r w:rsidRPr="00B26E89">
              <w:t>Norādītais objekts neeksistē</w:t>
            </w:r>
          </w:p>
        </w:tc>
      </w:tr>
    </w:tbl>
    <w:p w14:paraId="34BD5FF8" w14:textId="77777777" w:rsidR="005702EE" w:rsidRPr="00B26E89" w:rsidRDefault="005702EE" w:rsidP="00320F15">
      <w:pPr>
        <w:rPr>
          <w:rFonts w:eastAsiaTheme="majorEastAsia" w:cstheme="majorBidi"/>
          <w:b/>
          <w:bCs/>
          <w:sz w:val="30"/>
          <w:szCs w:val="26"/>
          <w:lang w:eastAsia="lv-LV"/>
        </w:rPr>
      </w:pPr>
    </w:p>
    <w:p w14:paraId="601781D6" w14:textId="77777777" w:rsidR="005702EE" w:rsidRDefault="005702EE" w:rsidP="006D0F79">
      <w:pPr>
        <w:pStyle w:val="Heading2"/>
        <w:rPr>
          <w:lang w:eastAsia="lv-LV"/>
        </w:rPr>
      </w:pPr>
      <w:bookmarkStart w:id="505" w:name="_Toc426465701"/>
      <w:bookmarkStart w:id="506" w:name="_Toc122441173"/>
      <w:r>
        <w:rPr>
          <w:lang w:eastAsia="lv-LV"/>
        </w:rPr>
        <w:lastRenderedPageBreak/>
        <w:t>SetDocTemplate</w:t>
      </w:r>
      <w:r w:rsidR="00AE249C">
        <w:rPr>
          <w:lang w:eastAsia="lv-LV"/>
        </w:rPr>
        <w:t xml:space="preserve"> – </w:t>
      </w:r>
      <w:r w:rsidR="00437E95" w:rsidRPr="00437E95">
        <w:rPr>
          <w:lang w:eastAsia="lv-LV"/>
        </w:rPr>
        <w:t>Pievienot un papildināt dokumenta veidni</w:t>
      </w:r>
      <w:bookmarkEnd w:id="505"/>
      <w:bookmarkEnd w:id="506"/>
    </w:p>
    <w:p w14:paraId="00DCD94B" w14:textId="77777777" w:rsidR="005702EE" w:rsidRPr="00B26E89" w:rsidRDefault="005702EE" w:rsidP="00320F15">
      <w:r w:rsidRPr="00B26E89">
        <w:t>Mērķis: Pievienot dokumenta veidni veidņu reģistram un papildināt vai mainīt veidnes informāciju.</w:t>
      </w:r>
    </w:p>
    <w:p w14:paraId="3388D0F6" w14:textId="77777777" w:rsidR="006913AB" w:rsidRPr="00B26E89" w:rsidRDefault="006913AB" w:rsidP="006913AB">
      <w:r w:rsidRPr="00B26E89">
        <w:t>Tiesības: EvkRghtDocumentTemplateSet</w:t>
      </w:r>
    </w:p>
    <w:p w14:paraId="22C5487C" w14:textId="77777777" w:rsidR="006913AB" w:rsidRPr="00B26E89" w:rsidRDefault="006913AB" w:rsidP="006913AB">
      <w:r w:rsidRPr="00B26E89">
        <w:t xml:space="preserve">Apraksts: Funkcija ļauj pievienot jauno </w:t>
      </w:r>
      <w:r w:rsidR="00287240">
        <w:t>veidni</w:t>
      </w:r>
      <w:r w:rsidRPr="00B26E89">
        <w:t xml:space="preserve"> EVK dokumentu </w:t>
      </w:r>
      <w:r w:rsidR="00287240">
        <w:t>veidņu</w:t>
      </w:r>
      <w:r w:rsidRPr="00B26E89">
        <w:t xml:space="preserve"> </w:t>
      </w:r>
      <w:r w:rsidR="00C27DDA" w:rsidRPr="00B26E89">
        <w:t>reģistram</w:t>
      </w:r>
      <w:r w:rsidRPr="00B26E89">
        <w:t>.</w:t>
      </w:r>
    </w:p>
    <w:p w14:paraId="057A773C" w14:textId="77777777" w:rsidR="005702EE" w:rsidRPr="00C4703C" w:rsidRDefault="009928EB" w:rsidP="00320F15">
      <w:pPr>
        <w:rPr>
          <w:lang w:eastAsia="lv-LV"/>
        </w:rPr>
      </w:pPr>
      <w:r w:rsidRPr="009D2114">
        <w:rPr>
          <w:noProof/>
          <w:lang w:eastAsia="lv-LV"/>
        </w:rPr>
        <w:drawing>
          <wp:inline distT="0" distB="0" distL="0" distR="0" wp14:anchorId="7AF162FF" wp14:editId="7AF16300">
            <wp:extent cx="5067300" cy="2714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7300" cy="2714625"/>
                    </a:xfrm>
                    <a:prstGeom prst="rect">
                      <a:avLst/>
                    </a:prstGeom>
                    <a:noFill/>
                    <a:ln>
                      <a:noFill/>
                    </a:ln>
                  </pic:spPr>
                </pic:pic>
              </a:graphicData>
            </a:graphic>
          </wp:inline>
        </w:drawing>
      </w:r>
    </w:p>
    <w:p w14:paraId="463CDAC7" w14:textId="77777777" w:rsidR="00EF5655" w:rsidRDefault="00347EBA" w:rsidP="00EF5655">
      <w:r>
        <w:t>Saskarn</w:t>
      </w:r>
      <w:r w:rsidR="00EF5655">
        <w:t>es prioritāte: Normāla prioritāte (EVK nenodrošina saskarņu prioritizāciju)</w:t>
      </w:r>
    </w:p>
    <w:p w14:paraId="27A1D94D" w14:textId="77777777" w:rsidR="00EF5655" w:rsidRDefault="00CE5713" w:rsidP="00EF5655">
      <w:r>
        <w:t>Saskarnes tips: sinhrona</w:t>
      </w:r>
      <w:r w:rsidR="00EF5655">
        <w:t xml:space="preserve"> </w:t>
      </w:r>
      <w:r w:rsidR="00347EBA">
        <w:t>saskarn</w:t>
      </w:r>
      <w:r w:rsidR="00EF5655">
        <w:t>e</w:t>
      </w:r>
    </w:p>
    <w:p w14:paraId="071A2868" w14:textId="77777777" w:rsidR="00EF5655" w:rsidRDefault="00CE5713" w:rsidP="00EF5655">
      <w:r>
        <w:t>Ierobežojumi: lietotājam</w:t>
      </w:r>
      <w:r w:rsidR="009735B2">
        <w:t xml:space="preserve"> </w:t>
      </w:r>
      <w:r w:rsidR="00363A48">
        <w:t xml:space="preserve">jābūt tiesībām </w:t>
      </w:r>
      <w:r w:rsidR="009735B2">
        <w:t xml:space="preserve">uz funkcijas izsaukumu. </w:t>
      </w:r>
      <w:r w:rsidR="00F80153">
        <w:t>Vērtības laukiem ValidFrom un ValidTo jābūt nepretrunīgām (ValidTo &gt; ValidFrom vai ValidTo nav aizpildīts). Veidoj</w:t>
      </w:r>
      <w:r w:rsidR="00287240">
        <w:t>a</w:t>
      </w:r>
      <w:r w:rsidR="00F80153">
        <w:t>maj</w:t>
      </w:r>
      <w:r w:rsidR="00287240">
        <w:t>ai</w:t>
      </w:r>
      <w:r w:rsidR="00F80153">
        <w:t xml:space="preserve"> dokumenta veidnei jāeksistē valid</w:t>
      </w:r>
      <w:r w:rsidR="00287240">
        <w:t>a</w:t>
      </w:r>
      <w:r w:rsidR="00F80153">
        <w:t xml:space="preserve">tora klasei. </w:t>
      </w:r>
    </w:p>
    <w:p w14:paraId="118CD18F"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2502221" w14:textId="4DBD30DB"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373A3B42" w14:textId="77777777" w:rsidR="00EF5655" w:rsidRDefault="00EF5655" w:rsidP="00EF5655">
      <w:r>
        <w:t>Ziņojumu secība un plūsmas kontrole: EVK izsaukumi ir neatkarīgi viens no otra. Ziņojumu secība netiek pārbaudīta, un sistēmas loģika nav atkarīga no ziņojumu secības.</w:t>
      </w:r>
    </w:p>
    <w:p w14:paraId="500022B3" w14:textId="77777777" w:rsidR="00EF5655" w:rsidRDefault="00EF5655" w:rsidP="00EF5655">
      <w:r>
        <w:t>Datu sūtīšanas intervāli un ātrums: EVK izsaukuma apstrāde notiek laikā līdz 3 sekundēm, un EVK spēj apstrādāt līdz 10 (visu veidu) pieprasījumiem sekundē.</w:t>
      </w:r>
    </w:p>
    <w:p w14:paraId="3040110F" w14:textId="4B5A23D5"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24DB32BC"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08361850" w14:textId="77777777" w:rsidR="00EF5655" w:rsidRDefault="00EF5655" w:rsidP="00320F15">
      <w:pPr>
        <w:rPr>
          <w:lang w:eastAsia="lv-LV"/>
        </w:rPr>
      </w:pPr>
    </w:p>
    <w:p w14:paraId="1E4F6984" w14:textId="77777777" w:rsidR="005702EE" w:rsidRPr="00F7644F" w:rsidRDefault="005702EE" w:rsidP="00FE082E">
      <w:pPr>
        <w:pStyle w:val="Heading3"/>
        <w:rPr>
          <w:lang w:eastAsia="lv-LV"/>
        </w:rPr>
      </w:pPr>
      <w:bookmarkStart w:id="507" w:name="_Toc426465702"/>
      <w:bookmarkStart w:id="508" w:name="_Toc122441174"/>
      <w:r w:rsidRPr="00F7644F">
        <w:rPr>
          <w:lang w:eastAsia="lv-LV"/>
        </w:rPr>
        <w:t>Mijiedarbības RCMR_IN000103UV01_LV01 apraksts</w:t>
      </w:r>
      <w:bookmarkEnd w:id="507"/>
      <w:bookmarkEnd w:id="508"/>
    </w:p>
    <w:p w14:paraId="678FA61F" w14:textId="77777777" w:rsidR="005702EE" w:rsidRPr="00B26E89" w:rsidRDefault="005702EE" w:rsidP="00320F15">
      <w:pPr>
        <w:rPr>
          <w:lang w:eastAsia="lv-LV"/>
        </w:rPr>
      </w:pPr>
      <w:r w:rsidRPr="00B26E89">
        <w:rPr>
          <w:lang w:eastAsia="lv-LV"/>
        </w:rPr>
        <w:t xml:space="preserve">Mijiedarbības ziņojums RCMR_IN000103UV01_LV01 ir pieprasījuma ziņojums EVK IS. </w:t>
      </w:r>
    </w:p>
    <w:p w14:paraId="0CE4E3CF" w14:textId="77777777" w:rsidR="005702EE" w:rsidRPr="00C4703C" w:rsidRDefault="00A166DD" w:rsidP="00732506">
      <w:pPr>
        <w:pStyle w:val="Picture"/>
        <w:rPr>
          <w:lang w:eastAsia="lv-LV"/>
        </w:rPr>
      </w:pPr>
      <w:r w:rsidRPr="009D2114">
        <w:rPr>
          <w:noProof/>
          <w:lang w:eastAsia="lv-LV"/>
        </w:rPr>
        <w:lastRenderedPageBreak/>
        <w:drawing>
          <wp:inline distT="0" distB="0" distL="0" distR="0" wp14:anchorId="7AF16301" wp14:editId="7AF16302">
            <wp:extent cx="5274310" cy="6337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1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6337300"/>
                    </a:xfrm>
                    <a:prstGeom prst="rect">
                      <a:avLst/>
                    </a:prstGeom>
                  </pic:spPr>
                </pic:pic>
              </a:graphicData>
            </a:graphic>
          </wp:inline>
        </w:drawing>
      </w:r>
    </w:p>
    <w:p w14:paraId="440428EE" w14:textId="14A71E4D" w:rsidR="00A166DD" w:rsidRPr="00B26E89" w:rsidRDefault="00A166DD"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509" w:name="_Toc122441818"/>
      <w:r w:rsidR="00A31C52">
        <w:rPr>
          <w:noProof/>
        </w:rPr>
        <w:t>57</w:t>
      </w:r>
      <w:r w:rsidR="00DD7AC7" w:rsidRPr="008445F6">
        <w:fldChar w:fldCharType="end"/>
      </w:r>
      <w:r w:rsidRPr="00B26E89">
        <w:t>. attēls. RCMR_IN000103UV01_LV01.MCCI_MT000200UV01_LV01.Message datu struktūra</w:t>
      </w:r>
      <w:bookmarkEnd w:id="509"/>
    </w:p>
    <w:p w14:paraId="6EA31D28" w14:textId="77777777" w:rsidR="00A166DD" w:rsidRPr="00B26E89" w:rsidRDefault="00A166DD" w:rsidP="00320F15">
      <w:pPr>
        <w:rPr>
          <w:lang w:eastAsia="lv-LV"/>
        </w:rPr>
      </w:pPr>
    </w:p>
    <w:p w14:paraId="02A27A8D" w14:textId="77777777" w:rsidR="005702EE" w:rsidRPr="00B26E89" w:rsidRDefault="005702EE" w:rsidP="006D0F79">
      <w:pPr>
        <w:pStyle w:val="Heading4"/>
      </w:pPr>
      <w:bookmarkStart w:id="510" w:name="_Toc426465703"/>
      <w:bookmarkStart w:id="511" w:name="_Toc122441175"/>
      <w:r w:rsidRPr="00B26E89">
        <w:t>Mijiedarbības specifikācija</w:t>
      </w:r>
      <w:bookmarkEnd w:id="510"/>
      <w:bookmarkEnd w:id="511"/>
    </w:p>
    <w:p w14:paraId="2E441FCE" w14:textId="60D31C9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12" w:name="_Toc122442099"/>
      <w:r w:rsidR="00A31C52">
        <w:rPr>
          <w:noProof/>
        </w:rPr>
        <w:t>4.1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512"/>
    </w:p>
    <w:tbl>
      <w:tblPr>
        <w:tblW w:w="8506" w:type="dxa"/>
        <w:tblInd w:w="-34" w:type="dxa"/>
        <w:tblLook w:val="01E0" w:firstRow="1" w:lastRow="1" w:firstColumn="1" w:lastColumn="1" w:noHBand="0" w:noVBand="0"/>
      </w:tblPr>
      <w:tblGrid>
        <w:gridCol w:w="2509"/>
        <w:gridCol w:w="5997"/>
      </w:tblGrid>
      <w:tr w:rsidR="005702EE" w:rsidRPr="00B26E89" w14:paraId="194C7ABE"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684FE9A"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7281F7B" w14:textId="77777777" w:rsidR="005702EE" w:rsidRPr="00B26E89" w:rsidRDefault="005702EE" w:rsidP="00320F15">
            <w:pPr>
              <w:pStyle w:val="Tableheading"/>
            </w:pPr>
            <w:r w:rsidRPr="00B26E89">
              <w:t>Identifikators</w:t>
            </w:r>
          </w:p>
        </w:tc>
      </w:tr>
      <w:tr w:rsidR="005702EE" w:rsidRPr="00B26E89" w14:paraId="065877CD"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D8253"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D5F93" w14:textId="77777777" w:rsidR="005702EE" w:rsidRPr="00B26E89" w:rsidRDefault="005702EE" w:rsidP="00320F15">
            <w:pPr>
              <w:pStyle w:val="Tabletext"/>
            </w:pPr>
          </w:p>
        </w:tc>
      </w:tr>
      <w:tr w:rsidR="005702EE" w:rsidRPr="00B26E89" w14:paraId="681F65BB"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8AE72"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FD05" w14:textId="77777777" w:rsidR="005702EE" w:rsidRPr="00B26E89" w:rsidRDefault="005702EE" w:rsidP="00320F15">
            <w:pPr>
              <w:pStyle w:val="Tabletext"/>
            </w:pPr>
            <w:r w:rsidRPr="00B26E89">
              <w:t>MCCI_MT000100UV01_LV01</w:t>
            </w:r>
          </w:p>
        </w:tc>
      </w:tr>
      <w:tr w:rsidR="005702EE" w:rsidRPr="00B26E89" w14:paraId="15FCE6D4"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EAAA0"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48C72" w14:textId="77777777" w:rsidR="005702EE" w:rsidRPr="00B26E89" w:rsidRDefault="005702EE" w:rsidP="00320F15">
            <w:pPr>
              <w:pStyle w:val="Tabletext"/>
            </w:pPr>
            <w:r w:rsidRPr="00B26E89">
              <w:t>MCAI_MT700201UV01_LV01</w:t>
            </w:r>
          </w:p>
        </w:tc>
      </w:tr>
      <w:tr w:rsidR="005702EE" w:rsidRPr="00B26E89" w14:paraId="132E467E"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22301EB2"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2B1657AD" w14:textId="77777777" w:rsidR="005702EE" w:rsidRPr="00B26E89" w:rsidRDefault="005702EE" w:rsidP="00320F15">
            <w:pPr>
              <w:pStyle w:val="Tabletext"/>
            </w:pPr>
            <w:r w:rsidRPr="00B26E89">
              <w:t>RCMR_MT000103UV01_LV01</w:t>
            </w:r>
          </w:p>
        </w:tc>
      </w:tr>
    </w:tbl>
    <w:p w14:paraId="7152FD8D" w14:textId="77777777" w:rsidR="005702EE" w:rsidRPr="00B26E89" w:rsidRDefault="005702EE" w:rsidP="00320F15">
      <w:pPr>
        <w:rPr>
          <w:lang w:eastAsia="lv-LV"/>
        </w:rPr>
      </w:pPr>
    </w:p>
    <w:p w14:paraId="17D609C1" w14:textId="77777777" w:rsidR="005702EE" w:rsidRPr="00B26E89" w:rsidRDefault="005702EE" w:rsidP="006D0F79">
      <w:pPr>
        <w:pStyle w:val="Heading4"/>
      </w:pPr>
      <w:bookmarkStart w:id="513" w:name="_Toc426465704"/>
      <w:bookmarkStart w:id="514" w:name="_Toc122441176"/>
      <w:r w:rsidRPr="00B26E89">
        <w:lastRenderedPageBreak/>
        <w:t>Mijiedarbības lomas</w:t>
      </w:r>
      <w:bookmarkEnd w:id="513"/>
      <w:bookmarkEnd w:id="514"/>
    </w:p>
    <w:p w14:paraId="0940EA96" w14:textId="219BDE6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15" w:name="_Toc122442100"/>
      <w:r w:rsidR="00A31C52">
        <w:rPr>
          <w:noProof/>
        </w:rPr>
        <w:t>4.1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515"/>
    </w:p>
    <w:tbl>
      <w:tblPr>
        <w:tblW w:w="8506" w:type="dxa"/>
        <w:tblInd w:w="-34" w:type="dxa"/>
        <w:tblLook w:val="01E0" w:firstRow="1" w:lastRow="1" w:firstColumn="1" w:lastColumn="1" w:noHBand="0" w:noVBand="0"/>
      </w:tblPr>
      <w:tblGrid>
        <w:gridCol w:w="2127"/>
        <w:gridCol w:w="4111"/>
        <w:gridCol w:w="2268"/>
      </w:tblGrid>
      <w:tr w:rsidR="005702EE" w:rsidRPr="00B26E89" w14:paraId="62EAFC7E" w14:textId="77777777" w:rsidTr="008A6ED0">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A743C2F" w14:textId="77777777" w:rsidR="005702EE" w:rsidRPr="00B26E89" w:rsidRDefault="005702EE" w:rsidP="00320F15">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783599AF" w14:textId="77777777" w:rsidR="005702EE" w:rsidRPr="00B26E89" w:rsidRDefault="005702EE" w:rsidP="00320F15">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B55BAC5"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5F439F16"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5614F"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31759"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390B8" w14:textId="77777777" w:rsidR="005702EE" w:rsidRPr="00B26E89" w:rsidRDefault="005702EE" w:rsidP="00320F15">
            <w:pPr>
              <w:pStyle w:val="Tabletext"/>
            </w:pPr>
          </w:p>
        </w:tc>
      </w:tr>
      <w:tr w:rsidR="005702EE" w:rsidRPr="00B26E89" w14:paraId="42BF73D1"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AEA55" w14:textId="77777777" w:rsidR="005702EE" w:rsidRPr="00B26E89" w:rsidRDefault="005702EE" w:rsidP="00320F15">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C8277"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5E2ED" w14:textId="77777777" w:rsidR="005702EE" w:rsidRPr="00B26E89" w:rsidRDefault="005702EE" w:rsidP="00320F15">
            <w:pPr>
              <w:pStyle w:val="Tabletext"/>
            </w:pPr>
            <w:r w:rsidRPr="00B26E89">
              <w:rPr>
                <w:szCs w:val="22"/>
              </w:rPr>
              <w:t>RCMR_AR000005UV02</w:t>
            </w:r>
          </w:p>
        </w:tc>
      </w:tr>
      <w:tr w:rsidR="005702EE" w:rsidRPr="00B26E89" w14:paraId="31588457" w14:textId="77777777" w:rsidTr="008A6ED0">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AEAF9"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52854"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8D823" w14:textId="77777777" w:rsidR="005702EE" w:rsidRPr="00B26E89" w:rsidRDefault="005702EE" w:rsidP="00320F15">
            <w:pPr>
              <w:pStyle w:val="Tabletext"/>
            </w:pPr>
          </w:p>
        </w:tc>
      </w:tr>
    </w:tbl>
    <w:p w14:paraId="2BD9DE57" w14:textId="77777777" w:rsidR="005702EE" w:rsidRPr="00B26E89" w:rsidRDefault="005702EE" w:rsidP="00320F15">
      <w:pPr>
        <w:rPr>
          <w:lang w:eastAsia="lv-LV"/>
        </w:rPr>
      </w:pPr>
    </w:p>
    <w:p w14:paraId="60337630" w14:textId="77777777" w:rsidR="005702EE" w:rsidRPr="00B26E89" w:rsidRDefault="005702EE" w:rsidP="006D0F79">
      <w:pPr>
        <w:pStyle w:val="Heading4"/>
      </w:pPr>
      <w:bookmarkStart w:id="516" w:name="_Toc426465705"/>
      <w:bookmarkStart w:id="517" w:name="_Toc122441177"/>
      <w:r w:rsidRPr="00B26E89">
        <w:t>Informatīvā daļa</w:t>
      </w:r>
      <w:bookmarkEnd w:id="516"/>
      <w:bookmarkEnd w:id="517"/>
    </w:p>
    <w:p w14:paraId="3149ED53" w14:textId="77777777" w:rsidR="005702EE" w:rsidRPr="00B26E89" w:rsidRDefault="005702EE" w:rsidP="00320F15">
      <w:pPr>
        <w:rPr>
          <w:lang w:eastAsia="lv-LV"/>
        </w:rPr>
      </w:pPr>
      <w:r w:rsidRPr="00B26E89">
        <w:rPr>
          <w:lang w:eastAsia="lv-LV"/>
        </w:rPr>
        <w:t xml:space="preserve">Identifikators: </w:t>
      </w:r>
      <w:r w:rsidRPr="00B26E89">
        <w:t>RCMR_MT000103UV01_LV01</w:t>
      </w:r>
    </w:p>
    <w:p w14:paraId="7C22537A" w14:textId="77777777" w:rsidR="005702EE" w:rsidRPr="00B26E89" w:rsidRDefault="005702EE" w:rsidP="00320F15">
      <w:pPr>
        <w:pStyle w:val="Picture"/>
      </w:pPr>
      <w:r w:rsidRPr="009D2114">
        <w:rPr>
          <w:noProof/>
          <w:lang w:eastAsia="lv-LV"/>
        </w:rPr>
        <w:lastRenderedPageBreak/>
        <w:drawing>
          <wp:inline distT="0" distB="0" distL="0" distR="0" wp14:anchorId="7AF16303" wp14:editId="7AF16304">
            <wp:extent cx="5286375" cy="6734175"/>
            <wp:effectExtent l="19050" t="0" r="9525"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srcRect/>
                    <a:stretch>
                      <a:fillRect/>
                    </a:stretch>
                  </pic:blipFill>
                  <pic:spPr bwMode="auto">
                    <a:xfrm>
                      <a:off x="0" y="0"/>
                      <a:ext cx="5286375" cy="6734175"/>
                    </a:xfrm>
                    <a:prstGeom prst="rect">
                      <a:avLst/>
                    </a:prstGeom>
                    <a:noFill/>
                    <a:ln w="9525">
                      <a:noFill/>
                      <a:miter lim="800000"/>
                      <a:headEnd/>
                      <a:tailEnd/>
                    </a:ln>
                  </pic:spPr>
                </pic:pic>
              </a:graphicData>
            </a:graphic>
          </wp:inline>
        </w:drawing>
      </w:r>
    </w:p>
    <w:p w14:paraId="4BE976B7" w14:textId="14EE68F6"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518" w:name="_Toc122441819"/>
      <w:r w:rsidR="00A31C52">
        <w:rPr>
          <w:noProof/>
        </w:rPr>
        <w:t>58</w:t>
      </w:r>
      <w:r w:rsidR="00DD7AC7" w:rsidRPr="008445F6">
        <w:fldChar w:fldCharType="end"/>
      </w:r>
      <w:r w:rsidRPr="00B26E89">
        <w:t>. attēls. RCMR_MT000103UV01_LV01.TemplateDocument datu struktūra</w:t>
      </w:r>
      <w:bookmarkEnd w:id="518"/>
    </w:p>
    <w:p w14:paraId="567C2D03" w14:textId="77777777" w:rsidR="005702EE" w:rsidRPr="00B26E89" w:rsidRDefault="005702EE" w:rsidP="00320F15">
      <w:pPr>
        <w:rPr>
          <w:lang w:eastAsia="lv-LV"/>
        </w:rPr>
      </w:pPr>
    </w:p>
    <w:p w14:paraId="74D7A075" w14:textId="330F02C7" w:rsidR="005702EE"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19" w:name="_Toc122442101"/>
      <w:r w:rsidR="00A31C52">
        <w:rPr>
          <w:noProof/>
        </w:rPr>
        <w:t>4.1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519"/>
    </w:p>
    <w:tbl>
      <w:tblPr>
        <w:tblW w:w="8550" w:type="dxa"/>
        <w:tblInd w:w="-34" w:type="dxa"/>
        <w:tblLayout w:type="fixed"/>
        <w:tblLook w:val="01E0" w:firstRow="1" w:lastRow="1" w:firstColumn="1" w:lastColumn="1" w:noHBand="0" w:noVBand="0"/>
      </w:tblPr>
      <w:tblGrid>
        <w:gridCol w:w="1934"/>
        <w:gridCol w:w="1467"/>
        <w:gridCol w:w="1133"/>
        <w:gridCol w:w="4016"/>
      </w:tblGrid>
      <w:tr w:rsidR="00621C27" w:rsidRPr="00B26E89" w14:paraId="7AC2965F" w14:textId="77777777" w:rsidTr="00621C27">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0F339694" w14:textId="77777777" w:rsidR="00621C27" w:rsidRPr="00B26E89" w:rsidRDefault="00621C27" w:rsidP="00621C27">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492458CC" w14:textId="77777777" w:rsidR="00621C27" w:rsidRPr="00B26E89" w:rsidRDefault="00621C27" w:rsidP="00621C27">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26F6A52" w14:textId="77777777" w:rsidR="00621C27" w:rsidRPr="00B26E89" w:rsidRDefault="00621C27" w:rsidP="00621C27">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574E87F5" w14:textId="77777777" w:rsidR="00621C27" w:rsidRPr="00B26E89" w:rsidRDefault="00621C27" w:rsidP="00621C27">
            <w:pPr>
              <w:pStyle w:val="Tableheading"/>
            </w:pPr>
            <w:r w:rsidRPr="00B26E89">
              <w:t>Apraksts</w:t>
            </w:r>
          </w:p>
        </w:tc>
      </w:tr>
      <w:tr w:rsidR="00621C27" w:rsidRPr="00B26E89" w14:paraId="5EEC91A5"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FA896" w14:textId="77777777" w:rsidR="00621C27" w:rsidRPr="00B26E89" w:rsidRDefault="00621C27" w:rsidP="00621C27">
            <w:pPr>
              <w:pStyle w:val="Tabletext"/>
            </w:pPr>
            <w:r w:rsidRPr="00B26E89">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32F85" w14:textId="77777777" w:rsidR="00621C27" w:rsidRPr="00B26E89" w:rsidRDefault="00621C27" w:rsidP="00621C27">
            <w:pPr>
              <w:pStyle w:val="Tabletext"/>
            </w:pPr>
            <w:r w:rsidRPr="00B26E89">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307E3" w14:textId="77777777" w:rsidR="00621C27" w:rsidRPr="00B26E89" w:rsidRDefault="00621C27" w:rsidP="00621C27">
            <w:pPr>
              <w:pStyle w:val="Tabletext"/>
            </w:pPr>
            <w:r w:rsidRPr="00B26E89">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271FF" w14:textId="77777777" w:rsidR="00621C27" w:rsidRDefault="00621C27" w:rsidP="00621C27">
            <w:pPr>
              <w:pStyle w:val="Tabletext"/>
            </w:pPr>
            <w:r w:rsidRPr="008445F6">
              <w:t>Veidnes identifikators</w:t>
            </w:r>
          </w:p>
          <w:p w14:paraId="10EC1802" w14:textId="77777777" w:rsidR="00621C27" w:rsidRDefault="00621C27" w:rsidP="00621C27">
            <w:pPr>
              <w:pStyle w:val="Tabletext"/>
            </w:pPr>
            <w:r>
              <w:t xml:space="preserve">Root – </w:t>
            </w:r>
            <w:r w:rsidRPr="00EB06FA">
              <w:t>1.3.6.1.4.1.38760.2.21</w:t>
            </w:r>
            <w:r>
              <w:t xml:space="preserve"> </w:t>
            </w:r>
          </w:p>
          <w:p w14:paraId="4C61CC6F" w14:textId="77777777" w:rsidR="00621C27" w:rsidRPr="00B26E89" w:rsidRDefault="00621C27" w:rsidP="00621C27">
            <w:pPr>
              <w:pStyle w:val="Tabletext"/>
            </w:pPr>
            <w:r>
              <w:t>Extension – veidnes identifikators</w:t>
            </w:r>
          </w:p>
        </w:tc>
      </w:tr>
      <w:tr w:rsidR="00621C27" w:rsidRPr="00B26E89" w14:paraId="79EEEF06"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C402F" w14:textId="77777777" w:rsidR="00621C27" w:rsidRPr="00B26E89" w:rsidRDefault="00621C27" w:rsidP="00621C27">
            <w:pPr>
              <w:pStyle w:val="Tabletext"/>
            </w:pPr>
            <w:r w:rsidRPr="00B26E89">
              <w:t>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70B5C" w14:textId="77777777" w:rsidR="00621C27" w:rsidRPr="00B26E89" w:rsidRDefault="00621C27" w:rsidP="00621C27">
            <w:pPr>
              <w:pStyle w:val="Tabletext"/>
            </w:pPr>
            <w:r w:rsidRPr="00B26E89">
              <w:t>C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BC2C8" w14:textId="77777777" w:rsidR="00621C27" w:rsidRPr="00B26E89" w:rsidRDefault="00621C27" w:rsidP="00621C27">
            <w:pPr>
              <w:pStyle w:val="Tabletext"/>
            </w:pPr>
            <w:r w:rsidRPr="00B26E89">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C3DE3" w14:textId="77777777" w:rsidR="00621C27" w:rsidRPr="00B26E89" w:rsidRDefault="00621C27" w:rsidP="00621C27">
            <w:pPr>
              <w:pStyle w:val="Tabletext"/>
            </w:pPr>
            <w:r w:rsidRPr="00B26E89">
              <w:t>Dokumenta veidnes kods</w:t>
            </w:r>
            <w:r>
              <w:t xml:space="preserve">. codeSystem ir </w:t>
            </w:r>
            <w:r w:rsidRPr="00EB06FA">
              <w:t>1.3.6.1.4.1.38760.2.21</w:t>
            </w:r>
            <w:r>
              <w:t>. Dokumenta veidņu kodi nesatur versijas informācijas.</w:t>
            </w:r>
          </w:p>
        </w:tc>
      </w:tr>
      <w:tr w:rsidR="00621C27" w:rsidRPr="00B26E89" w14:paraId="7338B2BF"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4B6E8" w14:textId="77777777" w:rsidR="00621C27" w:rsidRPr="00B26E89" w:rsidRDefault="00621C27" w:rsidP="00621C27">
            <w:pPr>
              <w:pStyle w:val="Tabletext"/>
              <w:rPr>
                <w:rFonts w:cstheme="minorHAnsi"/>
                <w:szCs w:val="20"/>
              </w:rPr>
            </w:pPr>
            <w:r w:rsidRPr="00B26E89">
              <w:rPr>
                <w:rFonts w:cstheme="minorHAnsi"/>
                <w:szCs w:val="20"/>
              </w:rPr>
              <w:lastRenderedPageBreak/>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9DAB0" w14:textId="77777777" w:rsidR="00621C27" w:rsidRPr="00B26E89" w:rsidRDefault="00621C27" w:rsidP="00621C27">
            <w:pPr>
              <w:pStyle w:val="Tabletext"/>
              <w:rPr>
                <w:rFonts w:cstheme="minorHAnsi"/>
                <w:szCs w:val="20"/>
              </w:rPr>
            </w:pPr>
            <w:r w:rsidRPr="00B26E89">
              <w:rPr>
                <w:rFonts w:cstheme="minorHAnsi"/>
                <w:szCs w:val="20"/>
              </w:rPr>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78E2A" w14:textId="77777777" w:rsidR="00621C27" w:rsidRPr="00B26E89" w:rsidRDefault="00621C27" w:rsidP="00621C27">
            <w:pPr>
              <w:pStyle w:val="Tabletext"/>
              <w:rPr>
                <w:rFonts w:cstheme="minorHAnsi"/>
                <w:szCs w:val="20"/>
              </w:rPr>
            </w:pPr>
            <w:r w:rsidRPr="00B26E89">
              <w:rPr>
                <w:rFonts w:cstheme="minorHAnsi"/>
                <w:szCs w:val="20"/>
              </w:rP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5E7C1" w14:textId="77777777" w:rsidR="00621C27" w:rsidRPr="00B26E89" w:rsidRDefault="00621C27" w:rsidP="00621C27">
            <w:pPr>
              <w:pStyle w:val="Tabletext"/>
              <w:rPr>
                <w:rFonts w:cstheme="minorHAnsi"/>
                <w:szCs w:val="20"/>
              </w:rPr>
            </w:pPr>
            <w:r w:rsidRPr="00B26E89">
              <w:rPr>
                <w:rFonts w:cstheme="minorHAnsi"/>
                <w:szCs w:val="20"/>
              </w:rPr>
              <w:t>Dokumenta veidnes statusa kods, atbilstoši klasifikatoram Veidņu statusi</w:t>
            </w:r>
            <w:r>
              <w:rPr>
                <w:rFonts w:cstheme="minorHAnsi"/>
                <w:szCs w:val="20"/>
              </w:rPr>
              <w:t xml:space="preserve"> (</w:t>
            </w:r>
            <w:r w:rsidRPr="00EB06FA">
              <w:rPr>
                <w:rFonts w:cstheme="minorHAnsi"/>
                <w:szCs w:val="20"/>
              </w:rPr>
              <w:t>1.3.6.1.4.1.38760.2.65</w:t>
            </w:r>
            <w:r>
              <w:rPr>
                <w:rFonts w:cstheme="minorHAnsi"/>
                <w:szCs w:val="20"/>
              </w:rPr>
              <w:t>)</w:t>
            </w:r>
          </w:p>
        </w:tc>
      </w:tr>
      <w:tr w:rsidR="00621C27" w:rsidRPr="00B26E89" w14:paraId="34D1DD22"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E4F35" w14:textId="77777777" w:rsidR="00621C27" w:rsidRPr="00B26E89" w:rsidRDefault="00621C27" w:rsidP="00621C27">
            <w:pPr>
              <w:pStyle w:val="Tabletext"/>
              <w:rPr>
                <w:rFonts w:cstheme="minorHAnsi"/>
                <w:szCs w:val="20"/>
              </w:rPr>
            </w:pPr>
            <w:r w:rsidRPr="00B26E89">
              <w:rPr>
                <w:rFonts w:cstheme="minorHAnsi"/>
                <w:szCs w:val="20"/>
              </w:rPr>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18DFA" w14:textId="77777777" w:rsidR="00621C27" w:rsidRPr="00B26E89" w:rsidRDefault="00621C27" w:rsidP="00621C27">
            <w:pPr>
              <w:pStyle w:val="Tabletext"/>
              <w:rPr>
                <w:rFonts w:cstheme="minorHAnsi"/>
                <w:szCs w:val="20"/>
              </w:rPr>
            </w:pPr>
            <w:r w:rsidRPr="00B26E89">
              <w:rPr>
                <w:rFonts w:cstheme="minorHAnsi"/>
                <w:szCs w:val="20"/>
              </w:rP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094F8" w14:textId="77777777" w:rsidR="00621C27" w:rsidRPr="00B26E89" w:rsidRDefault="00621C27" w:rsidP="00621C27">
            <w:pPr>
              <w:pStyle w:val="Tabletext"/>
              <w:rPr>
                <w:rFonts w:cstheme="minorHAnsi"/>
                <w:szCs w:val="20"/>
              </w:rPr>
            </w:pPr>
            <w:r w:rsidRPr="00B26E89">
              <w:rPr>
                <w:rFonts w:cstheme="minorHAnsi"/>
                <w:szCs w:val="20"/>
              </w:rP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FF689" w14:textId="77777777" w:rsidR="00621C27" w:rsidRPr="00B26E89" w:rsidRDefault="00621C27" w:rsidP="00621C27">
            <w:pPr>
              <w:pStyle w:val="Tabletext"/>
              <w:rPr>
                <w:rFonts w:cstheme="minorHAnsi"/>
                <w:szCs w:val="20"/>
              </w:rPr>
            </w:pPr>
            <w:r w:rsidRPr="00B26E89">
              <w:rPr>
                <w:rFonts w:cstheme="minorHAnsi"/>
                <w:szCs w:val="20"/>
              </w:rPr>
              <w:t>Dokumenta veidnes aktivitātes sākuma laiks</w:t>
            </w:r>
          </w:p>
        </w:tc>
      </w:tr>
      <w:tr w:rsidR="00621C27" w:rsidRPr="00B26E89" w14:paraId="184CB916"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D2276" w14:textId="77777777" w:rsidR="00621C27" w:rsidRPr="00B26E89" w:rsidRDefault="00621C27" w:rsidP="00621C27">
            <w:pPr>
              <w:pStyle w:val="Tabletext"/>
              <w:rPr>
                <w:rFonts w:cstheme="minorHAnsi"/>
                <w:szCs w:val="20"/>
              </w:rPr>
            </w:pPr>
            <w:r w:rsidRPr="00B26E89">
              <w:rPr>
                <w:rFonts w:cstheme="minorHAnsi"/>
                <w:szCs w:val="20"/>
              </w:rPr>
              <w:t>availability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00326" w14:textId="77777777" w:rsidR="00621C27" w:rsidRPr="00B26E89" w:rsidRDefault="00621C27" w:rsidP="00621C27">
            <w:pPr>
              <w:pStyle w:val="Tabletext"/>
              <w:rPr>
                <w:rFonts w:cstheme="minorHAnsi"/>
                <w:szCs w:val="20"/>
              </w:rPr>
            </w:pPr>
            <w:r w:rsidRPr="00B26E89">
              <w:rPr>
                <w:rFonts w:cstheme="minorHAnsi"/>
                <w:szCs w:val="20"/>
              </w:rP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5B36D" w14:textId="77777777" w:rsidR="00621C27" w:rsidRPr="00B26E89" w:rsidRDefault="00621C27" w:rsidP="00621C27">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148A5" w14:textId="77777777" w:rsidR="00621C27" w:rsidRPr="00B26E89" w:rsidRDefault="00621C27" w:rsidP="00621C27">
            <w:pPr>
              <w:pStyle w:val="Tabletext"/>
              <w:rPr>
                <w:rFonts w:cstheme="minorHAnsi"/>
                <w:szCs w:val="20"/>
              </w:rPr>
            </w:pPr>
            <w:r w:rsidRPr="00B26E89">
              <w:rPr>
                <w:rFonts w:cstheme="minorHAnsi"/>
                <w:szCs w:val="20"/>
              </w:rPr>
              <w:t>Dokumenta veidnes aktivitātes beigu laiks (ja uzstādīts)</w:t>
            </w:r>
          </w:p>
        </w:tc>
      </w:tr>
      <w:tr w:rsidR="00621C27" w:rsidRPr="00B26E89" w14:paraId="71DB449A"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53DFC" w14:textId="77777777" w:rsidR="00621C27" w:rsidRPr="00B26E89" w:rsidRDefault="00621C27" w:rsidP="00621C27">
            <w:pPr>
              <w:pStyle w:val="Tabletext"/>
              <w:rPr>
                <w:rFonts w:cstheme="minorHAnsi"/>
                <w:szCs w:val="20"/>
              </w:rPr>
            </w:pPr>
            <w:r w:rsidRPr="00B26E89">
              <w:rPr>
                <w:rFonts w:cstheme="minorHAnsi"/>
                <w:szCs w:val="20"/>
              </w:rPr>
              <w:t>confidentiality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7C0D8" w14:textId="77777777" w:rsidR="00621C27" w:rsidRPr="00B26E89" w:rsidRDefault="00621C27" w:rsidP="00621C27">
            <w:pPr>
              <w:pStyle w:val="Tabletext"/>
              <w:rPr>
                <w:rFonts w:cstheme="minorHAnsi"/>
                <w:szCs w:val="20"/>
              </w:rPr>
            </w:pPr>
            <w:r w:rsidRPr="00B26E89">
              <w:rPr>
                <w:rFonts w:cstheme="minorHAnsi"/>
                <w:szCs w:val="20"/>
              </w:rPr>
              <w:t>C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DDF34" w14:textId="77777777" w:rsidR="00621C27" w:rsidRPr="00B26E89" w:rsidRDefault="00621C27" w:rsidP="00621C27">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8CBB3" w14:textId="77777777" w:rsidR="00621C27" w:rsidRPr="00B26E89" w:rsidRDefault="00621C27" w:rsidP="00621C27">
            <w:pPr>
              <w:pStyle w:val="Tabletext"/>
              <w:rPr>
                <w:rFonts w:cstheme="minorHAnsi"/>
                <w:szCs w:val="20"/>
              </w:rPr>
            </w:pPr>
            <w:r w:rsidRPr="00B26E89">
              <w:rPr>
                <w:rFonts w:cstheme="minorHAnsi"/>
                <w:szCs w:val="20"/>
              </w:rPr>
              <w:t>Netiek izmantots</w:t>
            </w:r>
          </w:p>
        </w:tc>
      </w:tr>
      <w:tr w:rsidR="00621C27" w:rsidRPr="00B26E89" w14:paraId="6CE186F5"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3B917" w14:textId="77777777" w:rsidR="00621C27" w:rsidRPr="00B26E89" w:rsidRDefault="00621C27" w:rsidP="00621C27">
            <w:pPr>
              <w:pStyle w:val="Tabletext"/>
              <w:rPr>
                <w:rFonts w:cstheme="minorHAnsi"/>
                <w:szCs w:val="20"/>
              </w:rPr>
            </w:pPr>
            <w:r w:rsidRPr="00B26E89">
              <w:rPr>
                <w:rFonts w:cstheme="minorHAnsi"/>
                <w:szCs w:val="20"/>
              </w:rPr>
              <w:t>reason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0659F" w14:textId="77777777" w:rsidR="00621C27" w:rsidRPr="00B26E89" w:rsidRDefault="00621C27" w:rsidP="00621C27">
            <w:pPr>
              <w:pStyle w:val="Tabletext"/>
              <w:rPr>
                <w:rFonts w:cstheme="minorHAnsi"/>
                <w:szCs w:val="20"/>
              </w:rPr>
            </w:pPr>
            <w:r w:rsidRPr="00B26E89">
              <w:rPr>
                <w:rFonts w:cstheme="minorHAnsi"/>
                <w:szCs w:val="20"/>
              </w:rPr>
              <w:t>C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75C6E" w14:textId="77777777" w:rsidR="00621C27" w:rsidRPr="00B26E89" w:rsidRDefault="00621C27" w:rsidP="00621C27">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1AF5E" w14:textId="77777777" w:rsidR="00621C27" w:rsidRPr="00B26E89" w:rsidRDefault="00621C27" w:rsidP="00621C27">
            <w:pPr>
              <w:pStyle w:val="Tabletext"/>
              <w:rPr>
                <w:rFonts w:cstheme="minorHAnsi"/>
                <w:szCs w:val="20"/>
              </w:rPr>
            </w:pPr>
            <w:r w:rsidRPr="00B26E89">
              <w:rPr>
                <w:rFonts w:cstheme="minorHAnsi"/>
                <w:szCs w:val="20"/>
              </w:rPr>
              <w:t>Netiek izmantots</w:t>
            </w:r>
          </w:p>
        </w:tc>
      </w:tr>
      <w:tr w:rsidR="00621C27" w:rsidRPr="00B26E89" w14:paraId="0BC22F7A"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34EBB" w14:textId="77777777" w:rsidR="00621C27" w:rsidRPr="00B26E89" w:rsidRDefault="00621C27" w:rsidP="00621C27">
            <w:pPr>
              <w:pStyle w:val="Tabletext"/>
              <w:rPr>
                <w:rFonts w:cstheme="minorHAnsi"/>
                <w:szCs w:val="20"/>
              </w:rPr>
            </w:pPr>
            <w:r w:rsidRPr="00B26E89">
              <w:rPr>
                <w:rFonts w:cstheme="minorHAnsi"/>
                <w:szCs w:val="20"/>
              </w:rPr>
              <w:t>language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01ACC" w14:textId="77777777" w:rsidR="00621C27" w:rsidRPr="00B26E89" w:rsidRDefault="00621C27" w:rsidP="00621C27">
            <w:pPr>
              <w:pStyle w:val="Tabletext"/>
              <w:rPr>
                <w:rFonts w:cstheme="minorHAnsi"/>
                <w:szCs w:val="20"/>
              </w:rPr>
            </w:pPr>
            <w:r w:rsidRPr="00B26E89">
              <w:rPr>
                <w:rFonts w:cstheme="minorHAnsi"/>
                <w:szCs w:val="20"/>
              </w:rPr>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0ED29" w14:textId="77777777" w:rsidR="00621C27" w:rsidRPr="00B26E89" w:rsidRDefault="00621C27" w:rsidP="00621C27">
            <w:pPr>
              <w:pStyle w:val="Tabletext"/>
              <w:rPr>
                <w:rFonts w:cstheme="minorHAnsi"/>
                <w:szCs w:val="20"/>
              </w:rPr>
            </w:pPr>
            <w:r w:rsidRPr="00B26E89">
              <w:rPr>
                <w:rFonts w:cstheme="minorHAnsi"/>
                <w:szCs w:val="20"/>
              </w:rPr>
              <w:t>0..*</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70AB3" w14:textId="77777777" w:rsidR="00621C27" w:rsidRPr="00B26E89" w:rsidRDefault="00621C27" w:rsidP="00621C27">
            <w:pPr>
              <w:pStyle w:val="Tabletext"/>
              <w:rPr>
                <w:rFonts w:cstheme="minorHAnsi"/>
                <w:szCs w:val="20"/>
              </w:rPr>
            </w:pPr>
            <w:r w:rsidRPr="00B26E89">
              <w:rPr>
                <w:rFonts w:cstheme="minorHAnsi"/>
                <w:szCs w:val="20"/>
              </w:rPr>
              <w:t>Netiek izmantots</w:t>
            </w:r>
          </w:p>
        </w:tc>
      </w:tr>
      <w:tr w:rsidR="00621C27" w:rsidRPr="00B26E89" w14:paraId="6BAE7EBA"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40282" w14:textId="77777777" w:rsidR="00621C27" w:rsidRPr="00B26E89" w:rsidRDefault="00621C27" w:rsidP="00621C27">
            <w:pPr>
              <w:pStyle w:val="Tabletext"/>
              <w:rPr>
                <w:rFonts w:cstheme="minorHAnsi"/>
                <w:szCs w:val="20"/>
              </w:rPr>
            </w:pPr>
            <w:r w:rsidRPr="00B26E89">
              <w:rPr>
                <w:rFonts w:cstheme="minorHAnsi"/>
                <w:szCs w:val="20"/>
              </w:rPr>
              <w:t>versionNumbe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10EFE" w14:textId="77777777" w:rsidR="00621C27" w:rsidRPr="00B26E89" w:rsidRDefault="00621C27" w:rsidP="00621C27">
            <w:pPr>
              <w:pStyle w:val="Tabletext"/>
              <w:rPr>
                <w:rFonts w:cstheme="minorHAnsi"/>
                <w:szCs w:val="20"/>
              </w:rPr>
            </w:pPr>
            <w:r w:rsidRPr="00B26E89">
              <w:rPr>
                <w:rFonts w:cstheme="minorHAnsi"/>
                <w:szCs w:val="20"/>
              </w:rPr>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8F0FA" w14:textId="77777777" w:rsidR="00621C27" w:rsidRPr="00B26E89" w:rsidRDefault="00621C27" w:rsidP="00621C27">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18455" w14:textId="77777777" w:rsidR="00621C27" w:rsidRPr="00B26E89" w:rsidRDefault="00621C27" w:rsidP="00621C27">
            <w:pPr>
              <w:pStyle w:val="Tabletext"/>
              <w:rPr>
                <w:rFonts w:cstheme="minorHAnsi"/>
                <w:szCs w:val="20"/>
              </w:rPr>
            </w:pPr>
            <w:r w:rsidRPr="00B26E89">
              <w:rPr>
                <w:rFonts w:cstheme="minorHAnsi"/>
                <w:szCs w:val="20"/>
              </w:rPr>
              <w:t>Dokumenta veidnes versija</w:t>
            </w:r>
          </w:p>
        </w:tc>
      </w:tr>
      <w:tr w:rsidR="00621C27" w:rsidRPr="00B26E89" w14:paraId="039050BA"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09B36" w14:textId="77777777" w:rsidR="00621C27" w:rsidRPr="00B26E89" w:rsidRDefault="00621C27" w:rsidP="00621C27">
            <w:pPr>
              <w:pStyle w:val="Tabletext"/>
              <w:rPr>
                <w:rFonts w:cstheme="minorHAnsi"/>
                <w:szCs w:val="20"/>
              </w:rPr>
            </w:pPr>
            <w:r w:rsidRPr="00B26E89">
              <w:rPr>
                <w:rFonts w:cstheme="minorHAnsi"/>
                <w:szCs w:val="20"/>
              </w:rPr>
              <w:t xml:space="preserve">XSLTransformation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F20FC" w14:textId="77777777" w:rsidR="00621C27" w:rsidRPr="00B26E89" w:rsidRDefault="00621C27" w:rsidP="00621C27">
            <w:pPr>
              <w:pStyle w:val="Tabletext"/>
              <w:rPr>
                <w:rFonts w:cstheme="minorHAnsi"/>
                <w:szCs w:val="20"/>
              </w:rPr>
            </w:pPr>
            <w:r w:rsidRPr="00B26E89">
              <w:rPr>
                <w:rFonts w:cstheme="minorHAnsi"/>
                <w:szCs w:val="20"/>
              </w:rP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1507E" w14:textId="77777777" w:rsidR="00621C27" w:rsidRPr="00B26E89" w:rsidRDefault="00621C27" w:rsidP="00621C27">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9CFA8" w14:textId="77777777" w:rsidR="00621C27" w:rsidRPr="00B26E89" w:rsidRDefault="00621C27" w:rsidP="00621C27">
            <w:pPr>
              <w:pStyle w:val="Tabletext"/>
              <w:rPr>
                <w:rFonts w:cstheme="minorHAnsi"/>
                <w:szCs w:val="20"/>
              </w:rPr>
            </w:pPr>
            <w:r w:rsidRPr="00B26E89">
              <w:rPr>
                <w:rFonts w:cstheme="minorHAnsi"/>
                <w:szCs w:val="20"/>
              </w:rPr>
              <w:t>XSL transformācija</w:t>
            </w:r>
            <w:r>
              <w:rPr>
                <w:rFonts w:cstheme="minorHAnsi"/>
                <w:szCs w:val="20"/>
              </w:rPr>
              <w:t xml:space="preserve"> (Base64 XML dati)</w:t>
            </w:r>
          </w:p>
        </w:tc>
      </w:tr>
      <w:tr w:rsidR="00621C27" w:rsidRPr="00B26E89" w14:paraId="4AC902EB"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5AA3D" w14:textId="77777777" w:rsidR="00621C27" w:rsidRPr="00B26E89" w:rsidRDefault="00621C27" w:rsidP="00621C27">
            <w:pPr>
              <w:pStyle w:val="Tabletext"/>
              <w:rPr>
                <w:szCs w:val="20"/>
              </w:rPr>
            </w:pPr>
            <w:r w:rsidRPr="00B26E89">
              <w:t xml:space="preserve">Validator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C89F" w14:textId="77777777" w:rsidR="00621C27" w:rsidRPr="00B26E89" w:rsidRDefault="00621C27" w:rsidP="00621C27">
            <w:pPr>
              <w:pStyle w:val="Tabletext"/>
              <w:rPr>
                <w:rFonts w:cstheme="minorHAnsi"/>
                <w:szCs w:val="20"/>
              </w:rPr>
            </w:pPr>
            <w:r w:rsidRPr="00B26E89">
              <w:rPr>
                <w:rFonts w:cstheme="minorHAnsi"/>
                <w:szCs w:val="20"/>
              </w:rPr>
              <w:t>S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D22CD" w14:textId="77777777" w:rsidR="00621C27" w:rsidRPr="00B26E89" w:rsidRDefault="00621C27" w:rsidP="00621C27">
            <w:pPr>
              <w:pStyle w:val="Tabletext"/>
              <w:rPr>
                <w:rFonts w:cstheme="minorHAnsi"/>
                <w:szCs w:val="20"/>
              </w:rPr>
            </w:pPr>
            <w:r w:rsidRPr="00B26E89">
              <w:rPr>
                <w:rFonts w:cstheme="minorHAnsi"/>
                <w:szCs w:val="20"/>
              </w:rP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CDE4E" w14:textId="77777777" w:rsidR="00621C27" w:rsidRPr="00B26E89" w:rsidRDefault="00621C27" w:rsidP="00621C27">
            <w:pPr>
              <w:pStyle w:val="Tabletext"/>
              <w:rPr>
                <w:rFonts w:cstheme="minorHAnsi"/>
                <w:szCs w:val="20"/>
              </w:rPr>
            </w:pPr>
            <w:r w:rsidRPr="00B26E89">
              <w:rPr>
                <w:rFonts w:cstheme="minorHAnsi"/>
                <w:szCs w:val="20"/>
              </w:rPr>
              <w:t>CDA validatora klases vārds</w:t>
            </w:r>
          </w:p>
        </w:tc>
      </w:tr>
      <w:tr w:rsidR="00621C27" w:rsidRPr="00B26E89" w14:paraId="6F090659"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1CE23" w14:textId="77777777" w:rsidR="00621C27" w:rsidRPr="00B26E89" w:rsidRDefault="00621C27" w:rsidP="00621C27">
            <w:pPr>
              <w:pStyle w:val="Tabletext"/>
              <w:rPr>
                <w:szCs w:val="20"/>
              </w:rPr>
            </w:pPr>
            <w:r w:rsidRPr="00B26E89">
              <w:t xml:space="preserve">Schema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DC33F" w14:textId="77777777" w:rsidR="00621C27" w:rsidRPr="00B26E89" w:rsidRDefault="00621C27" w:rsidP="00621C27">
            <w:pPr>
              <w:pStyle w:val="Tabletext"/>
            </w:pPr>
            <w:r w:rsidRPr="00B26E89">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81A03" w14:textId="77777777" w:rsidR="00621C27" w:rsidRPr="00B26E89" w:rsidRDefault="00621C27" w:rsidP="00621C27">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A9B90" w14:textId="77777777" w:rsidR="00621C27" w:rsidRPr="00B26E89" w:rsidRDefault="00621C27" w:rsidP="00621C27">
            <w:pPr>
              <w:pStyle w:val="Tabletext"/>
            </w:pPr>
            <w:r>
              <w:t>Netiek izmantots</w:t>
            </w:r>
          </w:p>
          <w:p w14:paraId="334EBF2E" w14:textId="77777777" w:rsidR="00621C27" w:rsidRPr="00B26E89" w:rsidRDefault="00621C27" w:rsidP="00621C27">
            <w:pPr>
              <w:pStyle w:val="Tabletext"/>
            </w:pPr>
          </w:p>
        </w:tc>
      </w:tr>
      <w:tr w:rsidR="00621C27" w:rsidRPr="00B26E89" w14:paraId="396F3E51"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57ED7" w14:textId="77777777" w:rsidR="00621C27" w:rsidRPr="00B26E89" w:rsidRDefault="00621C27" w:rsidP="00621C27">
            <w:pPr>
              <w:pStyle w:val="Tabletext"/>
              <w:rPr>
                <w:szCs w:val="20"/>
              </w:rPr>
            </w:pPr>
            <w:r w:rsidRPr="00B26E89">
              <w:t xml:space="preserve">Model </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FD759" w14:textId="77777777" w:rsidR="00621C27" w:rsidRPr="00B26E89" w:rsidRDefault="00621C27" w:rsidP="00621C27">
            <w:pPr>
              <w:pStyle w:val="Tabletext"/>
            </w:pPr>
            <w:r w:rsidRPr="00B26E89">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5319F" w14:textId="77777777" w:rsidR="00621C27" w:rsidRPr="00B26E89" w:rsidRDefault="00621C27" w:rsidP="00621C27">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D74C2" w14:textId="77777777" w:rsidR="00621C27" w:rsidRPr="00B26E89" w:rsidRDefault="00621C27" w:rsidP="00621C27">
            <w:pPr>
              <w:pStyle w:val="Tabletext"/>
            </w:pPr>
            <w:r>
              <w:t>Netiek izmantots</w:t>
            </w:r>
          </w:p>
          <w:p w14:paraId="529501B4" w14:textId="77777777" w:rsidR="00621C27" w:rsidRPr="00B26E89" w:rsidRDefault="00621C27" w:rsidP="00621C27">
            <w:pPr>
              <w:pStyle w:val="Tabletext"/>
            </w:pPr>
          </w:p>
        </w:tc>
      </w:tr>
      <w:tr w:rsidR="00621C27" w:rsidRPr="00B26E89" w14:paraId="180F1B40"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680CA" w14:textId="77777777" w:rsidR="00621C27" w:rsidRPr="00B26E89" w:rsidRDefault="00621C27" w:rsidP="00621C27">
            <w:pPr>
              <w:pStyle w:val="Tabletext"/>
              <w:rPr>
                <w:szCs w:val="20"/>
              </w:rPr>
            </w:pPr>
            <w:r w:rsidRPr="00B26E89">
              <w:t>Descript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7BDA5" w14:textId="77777777" w:rsidR="00621C27" w:rsidRPr="00B26E89" w:rsidRDefault="00621C27" w:rsidP="00621C27">
            <w:pPr>
              <w:pStyle w:val="Tabletext"/>
            </w:pPr>
            <w:r w:rsidRPr="00B26E89">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32AF3" w14:textId="77777777" w:rsidR="00621C27" w:rsidRPr="00B26E89" w:rsidRDefault="00621C27" w:rsidP="00621C27">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3751B" w14:textId="77777777" w:rsidR="00621C27" w:rsidRPr="00B26E89" w:rsidRDefault="00621C27" w:rsidP="00621C27">
            <w:pPr>
              <w:pStyle w:val="Tabletext"/>
            </w:pPr>
            <w:r w:rsidRPr="00B26E89">
              <w:t>CDA veidnes apraksts</w:t>
            </w:r>
          </w:p>
          <w:p w14:paraId="0D307BEE" w14:textId="77777777" w:rsidR="00621C27" w:rsidRPr="00B26E89" w:rsidRDefault="00621C27" w:rsidP="00621C27">
            <w:pPr>
              <w:pStyle w:val="Tabletext"/>
            </w:pPr>
          </w:p>
        </w:tc>
      </w:tr>
      <w:tr w:rsidR="00621C27" w:rsidRPr="00B26E89" w14:paraId="7039FA44" w14:textId="77777777" w:rsidTr="00621C27">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52C29" w14:textId="77777777" w:rsidR="00621C27" w:rsidRPr="00B26E89" w:rsidRDefault="00621C27" w:rsidP="00621C27">
            <w:pPr>
              <w:pStyle w:val="Tabletext"/>
            </w:pPr>
            <w:r w:rsidRPr="00B26E89">
              <w:t>Autho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BE66D" w14:textId="77777777" w:rsidR="00621C27" w:rsidRPr="00B26E89" w:rsidRDefault="00621C27" w:rsidP="00621C27">
            <w:pPr>
              <w:pStyle w:val="Tabletext"/>
            </w:pPr>
            <w:r w:rsidRPr="00B26E89">
              <w:t>RCMR_MT000002UV02_LV01.AssignedAuthor</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3D303" w14:textId="77777777" w:rsidR="00621C27" w:rsidRPr="00B26E89" w:rsidRDefault="00621C27" w:rsidP="00621C27">
            <w:pPr>
              <w:pStyle w:val="Tabletext"/>
            </w:pPr>
            <w:r w:rsidRPr="00B26E89">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31E30" w14:textId="381B3BBE" w:rsidR="00621C27" w:rsidRPr="00B26E89" w:rsidRDefault="00621C27" w:rsidP="00621C27">
            <w:pPr>
              <w:pStyle w:val="Tabletext"/>
            </w:pPr>
            <w:r w:rsidRPr="00B26E89">
              <w:t>Dokumenta veidnes autora struktūra</w:t>
            </w:r>
            <w:r>
              <w:t xml:space="preserve"> skat.</w:t>
            </w:r>
            <w:r w:rsidRPr="00B26E89">
              <w:t xml:space="preserve"> </w:t>
            </w:r>
            <w:r w:rsidR="00DD7AC7">
              <w:fldChar w:fldCharType="begin"/>
            </w:r>
            <w:r>
              <w:instrText xml:space="preserve"> REF _Ref307561504 \h </w:instrText>
            </w:r>
            <w:r w:rsidR="00DD7AC7">
              <w:fldChar w:fldCharType="separate"/>
            </w:r>
            <w:r w:rsidR="00A31C52" w:rsidRPr="00EE12F5">
              <w:t>Author</w:t>
            </w:r>
            <w:r w:rsidR="00A31C52" w:rsidRPr="00B26E89">
              <w:t xml:space="preserve"> (Autora struktūra)</w:t>
            </w:r>
            <w:r w:rsidR="00DD7AC7">
              <w:fldChar w:fldCharType="end"/>
            </w:r>
          </w:p>
        </w:tc>
      </w:tr>
    </w:tbl>
    <w:p w14:paraId="7B42F2F1" w14:textId="77777777" w:rsidR="00621C27" w:rsidRDefault="00621C27" w:rsidP="00E6200A">
      <w:pPr>
        <w:pStyle w:val="Tabulasnosaukums"/>
      </w:pPr>
    </w:p>
    <w:p w14:paraId="526F0BA6" w14:textId="77777777" w:rsidR="005702EE" w:rsidRPr="00B26E89" w:rsidRDefault="005702EE" w:rsidP="00E6200A">
      <w:pPr>
        <w:pStyle w:val="Tabulasnosaukums"/>
      </w:pPr>
    </w:p>
    <w:p w14:paraId="091EC224" w14:textId="77777777" w:rsidR="005702EE" w:rsidRPr="00B26E89" w:rsidRDefault="005702EE" w:rsidP="00FE082E">
      <w:pPr>
        <w:pStyle w:val="Heading3"/>
        <w:rPr>
          <w:lang w:eastAsia="lv-LV"/>
        </w:rPr>
      </w:pPr>
      <w:bookmarkStart w:id="520" w:name="_Toc426465706"/>
      <w:bookmarkStart w:id="521" w:name="_Toc122441178"/>
      <w:r w:rsidRPr="00B26E89">
        <w:rPr>
          <w:lang w:eastAsia="lv-LV"/>
        </w:rPr>
        <w:t xml:space="preserve">Mijiedarbības </w:t>
      </w:r>
      <w:r w:rsidR="000A2303" w:rsidRPr="00B26E89">
        <w:rPr>
          <w:lang w:eastAsia="lv-LV"/>
        </w:rPr>
        <w:t>MCCI_IN000006UV01_LV01</w:t>
      </w:r>
      <w:r w:rsidRPr="00B26E89">
        <w:rPr>
          <w:lang w:eastAsia="lv-LV"/>
        </w:rPr>
        <w:t xml:space="preserve"> apraksts</w:t>
      </w:r>
      <w:bookmarkEnd w:id="520"/>
      <w:bookmarkEnd w:id="521"/>
    </w:p>
    <w:p w14:paraId="7C0A8297" w14:textId="77777777" w:rsidR="005702EE"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 </w:t>
      </w:r>
    </w:p>
    <w:p w14:paraId="3A40DECE" w14:textId="77777777" w:rsidR="00663494" w:rsidRPr="00C4703C" w:rsidRDefault="00663494" w:rsidP="00732506">
      <w:pPr>
        <w:pStyle w:val="Picture"/>
        <w:rPr>
          <w:lang w:eastAsia="lv-LV"/>
        </w:rPr>
      </w:pPr>
      <w:r w:rsidRPr="009D2114">
        <w:rPr>
          <w:noProof/>
          <w:lang w:eastAsia="lv-LV"/>
        </w:rPr>
        <w:lastRenderedPageBreak/>
        <w:drawing>
          <wp:inline distT="0" distB="0" distL="0" distR="0" wp14:anchorId="7AF16305" wp14:editId="7AF16306">
            <wp:extent cx="5274310" cy="5390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65B059BA" w14:textId="24E7411A" w:rsidR="00663494" w:rsidRPr="00B26E89" w:rsidRDefault="00663494"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522" w:name="_Toc122441820"/>
      <w:r w:rsidR="00A31C52">
        <w:rPr>
          <w:noProof/>
        </w:rPr>
        <w:t>59</w:t>
      </w:r>
      <w:r w:rsidR="00DD7AC7" w:rsidRPr="008445F6">
        <w:fldChar w:fldCharType="end"/>
      </w:r>
      <w:r w:rsidRPr="00B26E89">
        <w:t xml:space="preserve">. attēls. </w:t>
      </w:r>
      <w:r w:rsidRPr="00B26E89">
        <w:rPr>
          <w:lang w:eastAsia="lv-LV"/>
        </w:rPr>
        <w:t>MCCI_IN000006UV01_LV01</w:t>
      </w:r>
      <w:r w:rsidRPr="00B26E89">
        <w:t>.Message datu struktūra</w:t>
      </w:r>
      <w:bookmarkEnd w:id="522"/>
    </w:p>
    <w:p w14:paraId="396F2D0E" w14:textId="77777777" w:rsidR="005702EE" w:rsidRPr="00B26E89" w:rsidRDefault="005702EE" w:rsidP="00320F15">
      <w:pPr>
        <w:rPr>
          <w:lang w:eastAsia="lv-LV"/>
        </w:rPr>
      </w:pPr>
    </w:p>
    <w:p w14:paraId="79204EEB" w14:textId="77777777" w:rsidR="005702EE" w:rsidRPr="00B26E89" w:rsidRDefault="005702EE" w:rsidP="006D0F79">
      <w:pPr>
        <w:pStyle w:val="Heading4"/>
      </w:pPr>
      <w:bookmarkStart w:id="523" w:name="_Toc426465707"/>
      <w:bookmarkStart w:id="524" w:name="_Toc122441179"/>
      <w:r w:rsidRPr="00B26E89">
        <w:t>Mijiedarbības specifikācija</w:t>
      </w:r>
      <w:bookmarkEnd w:id="523"/>
      <w:bookmarkEnd w:id="524"/>
    </w:p>
    <w:p w14:paraId="67808F98" w14:textId="76A1955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25" w:name="_Toc122442102"/>
      <w:r w:rsidR="00A31C52">
        <w:rPr>
          <w:noProof/>
        </w:rPr>
        <w:t>4.1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525"/>
    </w:p>
    <w:tbl>
      <w:tblPr>
        <w:tblW w:w="8506" w:type="dxa"/>
        <w:tblInd w:w="-34" w:type="dxa"/>
        <w:tblLook w:val="01E0" w:firstRow="1" w:lastRow="1" w:firstColumn="1" w:lastColumn="1" w:noHBand="0" w:noVBand="0"/>
      </w:tblPr>
      <w:tblGrid>
        <w:gridCol w:w="2509"/>
        <w:gridCol w:w="5997"/>
      </w:tblGrid>
      <w:tr w:rsidR="005702EE" w:rsidRPr="00B26E89" w14:paraId="140D20BB"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A11AEBB"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3692715" w14:textId="77777777" w:rsidR="005702EE" w:rsidRPr="00B26E89" w:rsidRDefault="005702EE" w:rsidP="00320F15">
            <w:pPr>
              <w:pStyle w:val="Tableheading"/>
            </w:pPr>
            <w:r w:rsidRPr="00B26E89">
              <w:t>Identifikators</w:t>
            </w:r>
          </w:p>
        </w:tc>
      </w:tr>
      <w:tr w:rsidR="005702EE" w:rsidRPr="00B26E89" w14:paraId="77C4159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D6014"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BB74E" w14:textId="77777777" w:rsidR="005702EE" w:rsidRPr="00B26E89" w:rsidRDefault="005702EE" w:rsidP="00320F15">
            <w:pPr>
              <w:pStyle w:val="Tabletext"/>
            </w:pPr>
          </w:p>
        </w:tc>
      </w:tr>
      <w:tr w:rsidR="005702EE" w:rsidRPr="00B26E89" w14:paraId="036EF9C2"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CE4B3"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E6C56" w14:textId="77777777" w:rsidR="005702EE" w:rsidRPr="00B26E89" w:rsidRDefault="005702EE" w:rsidP="00320F15">
            <w:pPr>
              <w:pStyle w:val="Tabletext"/>
            </w:pPr>
            <w:r w:rsidRPr="00B26E89">
              <w:t>MCCI_MT000100UV01_LV01</w:t>
            </w:r>
          </w:p>
        </w:tc>
      </w:tr>
      <w:tr w:rsidR="005702EE" w:rsidRPr="00B26E89" w14:paraId="7FEE52D5"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04B23"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F5862" w14:textId="77777777" w:rsidR="005702EE" w:rsidRPr="00B26E89" w:rsidRDefault="005702EE" w:rsidP="00320F15">
            <w:pPr>
              <w:pStyle w:val="Tabletext"/>
            </w:pPr>
            <w:r w:rsidRPr="00B26E89">
              <w:t>MCAI_MT700201UV01_LV01</w:t>
            </w:r>
          </w:p>
        </w:tc>
      </w:tr>
      <w:tr w:rsidR="005702EE" w:rsidRPr="00B26E89" w14:paraId="23AE2CC3"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74ECAE29"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36E2539B" w14:textId="77777777" w:rsidR="005702EE" w:rsidRPr="00B26E89" w:rsidRDefault="005702EE" w:rsidP="00320F15">
            <w:pPr>
              <w:pStyle w:val="Tabletext"/>
            </w:pPr>
            <w:r w:rsidRPr="00B26E89">
              <w:t>MCCI_MT000200UV01</w:t>
            </w:r>
          </w:p>
        </w:tc>
      </w:tr>
    </w:tbl>
    <w:p w14:paraId="6BF80B4E" w14:textId="77777777" w:rsidR="005702EE" w:rsidRPr="00B26E89" w:rsidRDefault="005702EE" w:rsidP="00320F15">
      <w:pPr>
        <w:rPr>
          <w:lang w:eastAsia="lv-LV"/>
        </w:rPr>
      </w:pPr>
    </w:p>
    <w:p w14:paraId="25D6A0B4" w14:textId="77777777" w:rsidR="005702EE" w:rsidRPr="00B26E89" w:rsidRDefault="005702EE" w:rsidP="006D0F79">
      <w:pPr>
        <w:pStyle w:val="Heading4"/>
      </w:pPr>
      <w:bookmarkStart w:id="526" w:name="_Toc426465708"/>
      <w:bookmarkStart w:id="527" w:name="_Toc122441180"/>
      <w:r w:rsidRPr="00B26E89">
        <w:t>Mijiedarbības lomas</w:t>
      </w:r>
      <w:bookmarkEnd w:id="526"/>
      <w:bookmarkEnd w:id="527"/>
    </w:p>
    <w:p w14:paraId="35DFEC7D" w14:textId="2F234201"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28" w:name="_Toc122442103"/>
      <w:r w:rsidR="00A31C52">
        <w:rPr>
          <w:noProof/>
        </w:rPr>
        <w:t>4.1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528"/>
    </w:p>
    <w:tbl>
      <w:tblPr>
        <w:tblW w:w="8506" w:type="dxa"/>
        <w:tblInd w:w="-34" w:type="dxa"/>
        <w:tblLook w:val="01E0" w:firstRow="1" w:lastRow="1" w:firstColumn="1" w:lastColumn="1" w:noHBand="0" w:noVBand="0"/>
      </w:tblPr>
      <w:tblGrid>
        <w:gridCol w:w="2127"/>
        <w:gridCol w:w="4111"/>
        <w:gridCol w:w="2268"/>
      </w:tblGrid>
      <w:tr w:rsidR="005702EE" w:rsidRPr="00B26E89" w14:paraId="6F5AE7A7" w14:textId="77777777" w:rsidTr="00E871A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A803BBE" w14:textId="77777777" w:rsidR="005702EE" w:rsidRPr="00B26E89" w:rsidRDefault="005702EE" w:rsidP="00320F15">
            <w:pPr>
              <w:pStyle w:val="Tableheading"/>
            </w:pPr>
            <w:r w:rsidRPr="00B26E89">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480DB0A" w14:textId="77777777" w:rsidR="005702EE" w:rsidRPr="00B26E89" w:rsidRDefault="005702EE" w:rsidP="00320F15">
            <w:pPr>
              <w:pStyle w:val="Tableheading"/>
            </w:pPr>
            <w:r w:rsidRPr="00B26E89">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5FE180" w14:textId="77777777" w:rsidR="005702EE" w:rsidRPr="00B26E89" w:rsidRDefault="005702EE" w:rsidP="00320F15">
            <w:pPr>
              <w:pStyle w:val="Tableheading"/>
            </w:pPr>
            <w:r w:rsidRPr="00B26E89">
              <w:t>Identifikators</w:t>
            </w:r>
          </w:p>
        </w:tc>
      </w:tr>
      <w:tr w:rsidR="005702EE" w:rsidRPr="00B26E89" w14:paraId="5A8974D2" w14:textId="77777777" w:rsidTr="00E871A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5F120"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00B0E"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4D4ED" w14:textId="77777777" w:rsidR="005702EE" w:rsidRPr="00B26E89" w:rsidRDefault="005702EE" w:rsidP="00320F15">
            <w:pPr>
              <w:pStyle w:val="Tabletext"/>
            </w:pPr>
          </w:p>
        </w:tc>
      </w:tr>
      <w:tr w:rsidR="005702EE" w:rsidRPr="00B26E89" w14:paraId="0C6D640E" w14:textId="77777777" w:rsidTr="00E871A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370E2" w14:textId="77777777" w:rsidR="005702EE" w:rsidRPr="00B26E89" w:rsidRDefault="005702EE" w:rsidP="00320F15">
            <w:pPr>
              <w:pStyle w:val="Tabletext"/>
            </w:pPr>
            <w:r w:rsidRPr="00B26E89">
              <w:lastRenderedPageBreak/>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E6AB7"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0B56F" w14:textId="77777777" w:rsidR="005702EE" w:rsidRPr="00B26E89" w:rsidRDefault="005702EE" w:rsidP="00320F15">
            <w:pPr>
              <w:pStyle w:val="Tabletext"/>
            </w:pPr>
            <w:r w:rsidRPr="00B26E89">
              <w:rPr>
                <w:szCs w:val="22"/>
              </w:rPr>
              <w:t>RCMR_AR000005UV02</w:t>
            </w:r>
          </w:p>
        </w:tc>
      </w:tr>
      <w:tr w:rsidR="005702EE" w:rsidRPr="00B26E89" w14:paraId="5A0C64E6" w14:textId="77777777" w:rsidTr="00E871A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422F5"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E01D9"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9AA70" w14:textId="77777777" w:rsidR="005702EE" w:rsidRPr="00B26E89" w:rsidRDefault="005702EE" w:rsidP="00320F15">
            <w:pPr>
              <w:pStyle w:val="Tabletext"/>
            </w:pPr>
          </w:p>
        </w:tc>
      </w:tr>
    </w:tbl>
    <w:p w14:paraId="2887C012" w14:textId="77777777" w:rsidR="005702EE" w:rsidRPr="00B26E89" w:rsidRDefault="005702EE" w:rsidP="00320F15">
      <w:pPr>
        <w:rPr>
          <w:lang w:eastAsia="lv-LV"/>
        </w:rPr>
      </w:pPr>
    </w:p>
    <w:p w14:paraId="7AE03752" w14:textId="77777777" w:rsidR="005702EE" w:rsidRPr="00B26E89" w:rsidRDefault="005702EE" w:rsidP="006D0F79">
      <w:pPr>
        <w:pStyle w:val="Heading4"/>
      </w:pPr>
      <w:bookmarkStart w:id="529" w:name="_Toc426465709"/>
      <w:bookmarkStart w:id="530" w:name="_Toc122441181"/>
      <w:r w:rsidRPr="00B26E89">
        <w:t>Informatīvā daļa</w:t>
      </w:r>
      <w:bookmarkEnd w:id="529"/>
      <w:bookmarkEnd w:id="530"/>
    </w:p>
    <w:p w14:paraId="06B73B41" w14:textId="77777777" w:rsidR="005702EE" w:rsidRPr="00B26E89" w:rsidRDefault="005702EE" w:rsidP="00320F15">
      <w:pPr>
        <w:rPr>
          <w:lang w:eastAsia="lv-LV"/>
        </w:rPr>
      </w:pPr>
      <w:r w:rsidRPr="00B26E89">
        <w:rPr>
          <w:lang w:eastAsia="lv-LV"/>
        </w:rPr>
        <w:t xml:space="preserve">Identifikators: </w:t>
      </w:r>
      <w:r w:rsidRPr="00B26E89">
        <w:t>MCCI_MT000200UV01</w:t>
      </w:r>
    </w:p>
    <w:p w14:paraId="3E68E6D5" w14:textId="77777777" w:rsidR="005702EE" w:rsidRPr="00B26E89" w:rsidRDefault="005702EE" w:rsidP="00320F15">
      <w:pPr>
        <w:pStyle w:val="Picture"/>
      </w:pPr>
      <w:r w:rsidRPr="009D2114">
        <w:rPr>
          <w:noProof/>
          <w:lang w:eastAsia="lv-LV"/>
        </w:rPr>
        <w:drawing>
          <wp:inline distT="0" distB="0" distL="0" distR="0" wp14:anchorId="7AF16307" wp14:editId="7AF16308">
            <wp:extent cx="5648325" cy="3629025"/>
            <wp:effectExtent l="19050" t="0" r="9525"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596C5863" w14:textId="2339413C"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531" w:name="_Toc122441821"/>
      <w:r w:rsidR="00A31C52">
        <w:rPr>
          <w:noProof/>
        </w:rPr>
        <w:t>60</w:t>
      </w:r>
      <w:r w:rsidR="00DD7AC7" w:rsidRPr="008445F6">
        <w:fldChar w:fldCharType="end"/>
      </w:r>
      <w:r w:rsidRPr="00B26E89">
        <w:t>. attēls. MCCI_MT000200UV01.Acknowledgement datu struktūra</w:t>
      </w:r>
      <w:bookmarkEnd w:id="531"/>
    </w:p>
    <w:p w14:paraId="2C87B418" w14:textId="77777777" w:rsidR="005702EE" w:rsidRPr="00B26E89" w:rsidRDefault="005702EE" w:rsidP="00320F15">
      <w:pPr>
        <w:rPr>
          <w:lang w:eastAsia="lv-LV"/>
        </w:rPr>
      </w:pPr>
    </w:p>
    <w:p w14:paraId="6D14C64C" w14:textId="42DED2DC"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32" w:name="_Toc122442104"/>
      <w:r w:rsidR="00A31C52">
        <w:rPr>
          <w:noProof/>
        </w:rPr>
        <w:t>4.1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532"/>
    </w:p>
    <w:tbl>
      <w:tblPr>
        <w:tblW w:w="8550" w:type="dxa"/>
        <w:tblInd w:w="-34" w:type="dxa"/>
        <w:tblLayout w:type="fixed"/>
        <w:tblLook w:val="01E0" w:firstRow="1" w:lastRow="1" w:firstColumn="1" w:lastColumn="1" w:noHBand="0" w:noVBand="0"/>
      </w:tblPr>
      <w:tblGrid>
        <w:gridCol w:w="2552"/>
        <w:gridCol w:w="1418"/>
        <w:gridCol w:w="847"/>
        <w:gridCol w:w="3733"/>
      </w:tblGrid>
      <w:tr w:rsidR="005702EE" w:rsidRPr="00B26E89" w14:paraId="700734F8" w14:textId="77777777" w:rsidTr="00E228CF">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10839AF" w14:textId="77777777" w:rsidR="005702EE" w:rsidRPr="00B26E89" w:rsidRDefault="005702EE" w:rsidP="00320F15">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399D3F4" w14:textId="77777777" w:rsidR="005702EE" w:rsidRPr="00B26E89" w:rsidRDefault="005702EE" w:rsidP="00320F15">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7F650843" w14:textId="77777777" w:rsidR="005702EE" w:rsidRPr="00B26E89" w:rsidRDefault="005702EE" w:rsidP="00320F15">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61FADD43" w14:textId="77777777" w:rsidR="005702EE" w:rsidRPr="00B26E89" w:rsidRDefault="005702EE" w:rsidP="00320F15">
            <w:pPr>
              <w:pStyle w:val="Tableheading"/>
            </w:pPr>
            <w:r w:rsidRPr="00B26E89">
              <w:t>Apraksts</w:t>
            </w:r>
          </w:p>
        </w:tc>
      </w:tr>
      <w:tr w:rsidR="005702EE" w:rsidRPr="00B26E89" w14:paraId="6E23A53C"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801EE" w14:textId="77777777" w:rsidR="005702EE" w:rsidRPr="00B26E89" w:rsidRDefault="005702EE" w:rsidP="00320F15">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F00C4" w14:textId="77777777" w:rsidR="005702EE" w:rsidRPr="00B26E89" w:rsidRDefault="005702EE" w:rsidP="00320F15">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D6253"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20590" w14:textId="77777777" w:rsidR="005702EE" w:rsidRPr="00B26E89" w:rsidRDefault="005702EE" w:rsidP="00320F15">
            <w:pPr>
              <w:pStyle w:val="Tabletext"/>
            </w:pPr>
            <w:r w:rsidRPr="00B26E89">
              <w:t>Ziņojuma apstrādes rezultāts.</w:t>
            </w:r>
          </w:p>
          <w:p w14:paraId="2C9C1F02" w14:textId="77777777" w:rsidR="005702EE" w:rsidRPr="00B26E89" w:rsidRDefault="005702EE" w:rsidP="00320F15">
            <w:pPr>
              <w:pStyle w:val="Tabletext"/>
            </w:pPr>
            <w:r w:rsidRPr="00B26E89">
              <w:t>Tiek atgriezts viens no iespējamiem ziņojuma apstrādes rezultātiem:</w:t>
            </w:r>
          </w:p>
          <w:p w14:paraId="7C5E6451" w14:textId="77777777" w:rsidR="005702EE" w:rsidRPr="00B26E89" w:rsidRDefault="005702EE" w:rsidP="00320F15">
            <w:pPr>
              <w:pStyle w:val="Tabletext"/>
            </w:pPr>
            <w:r w:rsidRPr="00B26E89">
              <w:t>AA</w:t>
            </w:r>
            <w:r w:rsidRPr="00B26E89">
              <w:tab/>
              <w:t>Ziņojums pieņemts</w:t>
            </w:r>
          </w:p>
          <w:p w14:paraId="4C3B7A66" w14:textId="77777777" w:rsidR="005702EE" w:rsidRPr="00B26E89" w:rsidRDefault="005702EE" w:rsidP="00320F15">
            <w:pPr>
              <w:pStyle w:val="Tabletext"/>
            </w:pPr>
            <w:r w:rsidRPr="00B26E89">
              <w:t>AE</w:t>
            </w:r>
            <w:r w:rsidRPr="00B26E89">
              <w:tab/>
              <w:t>Ziņojums ir kļūdains</w:t>
            </w:r>
          </w:p>
          <w:p w14:paraId="20D38861" w14:textId="77777777" w:rsidR="005702EE" w:rsidRPr="00B26E89" w:rsidRDefault="005702EE" w:rsidP="00320F15">
            <w:pPr>
              <w:pStyle w:val="Tabletext"/>
            </w:pPr>
            <w:r w:rsidRPr="00B26E89">
              <w:t>AR</w:t>
            </w:r>
            <w:r w:rsidRPr="00B26E89">
              <w:tab/>
              <w:t>Ziņojums nav pieņemts</w:t>
            </w:r>
          </w:p>
        </w:tc>
      </w:tr>
      <w:tr w:rsidR="005702EE" w:rsidRPr="00B26E89" w14:paraId="6ACBFAF8"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6F13F" w14:textId="77777777" w:rsidR="005702EE" w:rsidRPr="00B26E89" w:rsidRDefault="005702EE" w:rsidP="00320F15">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0DF"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C7C77"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FB694" w14:textId="77777777" w:rsidR="005702EE" w:rsidRPr="00B26E89" w:rsidRDefault="005702EE" w:rsidP="00320F15">
            <w:pPr>
              <w:pStyle w:val="Tabletext"/>
            </w:pPr>
            <w:r w:rsidRPr="00B26E89">
              <w:t>Netiek aizpildīts</w:t>
            </w:r>
          </w:p>
        </w:tc>
      </w:tr>
      <w:tr w:rsidR="005702EE" w:rsidRPr="00B26E89" w14:paraId="2A5433F1"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7E691" w14:textId="77777777" w:rsidR="005702EE" w:rsidRPr="00B26E89" w:rsidRDefault="005702EE" w:rsidP="00320F15">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526DC"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0AC1F"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8182D" w14:textId="77777777" w:rsidR="005702EE" w:rsidRPr="00B26E89" w:rsidRDefault="005702EE" w:rsidP="00320F15">
            <w:pPr>
              <w:pStyle w:val="Tabletext"/>
            </w:pPr>
            <w:r w:rsidRPr="00B26E89">
              <w:t>Netiek aizpildīts</w:t>
            </w:r>
          </w:p>
        </w:tc>
      </w:tr>
      <w:tr w:rsidR="005702EE" w:rsidRPr="00B26E89" w14:paraId="0A54E9B8"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963DD" w14:textId="77777777" w:rsidR="005702EE" w:rsidRPr="00B26E89" w:rsidRDefault="005702EE" w:rsidP="00320F15">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901C8" w14:textId="77777777" w:rsidR="005702EE" w:rsidRPr="00B26E89" w:rsidRDefault="005702EE" w:rsidP="00320F15">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63019"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FEBC5" w14:textId="77777777" w:rsidR="005702EE" w:rsidRPr="00B26E89" w:rsidRDefault="005702EE" w:rsidP="00320F15">
            <w:pPr>
              <w:pStyle w:val="Tabletext"/>
            </w:pPr>
            <w:r w:rsidRPr="00B26E89">
              <w:t>Netiek aizpildīts</w:t>
            </w:r>
          </w:p>
        </w:tc>
      </w:tr>
      <w:tr w:rsidR="005702EE" w:rsidRPr="00B26E89" w14:paraId="021BFC54"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6E2C6" w14:textId="77777777" w:rsidR="005702EE" w:rsidRPr="00B26E89" w:rsidRDefault="005702EE" w:rsidP="00320F15">
            <w:pPr>
              <w:pStyle w:val="Tabletext"/>
            </w:pPr>
            <w:r w:rsidRPr="00B26E89">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935" w14:textId="77777777" w:rsidR="005702EE" w:rsidRPr="00B26E89" w:rsidRDefault="005702EE" w:rsidP="00320F15">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1B2B8" w14:textId="77777777" w:rsidR="005702EE" w:rsidRPr="00B26E89" w:rsidRDefault="005702EE" w:rsidP="00320F15">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22D16" w14:textId="77777777" w:rsidR="005702EE" w:rsidRPr="00B26E89" w:rsidRDefault="005702EE" w:rsidP="00320F15">
            <w:pPr>
              <w:pStyle w:val="Tabletext"/>
            </w:pPr>
            <w:r w:rsidRPr="00B26E89">
              <w:t xml:space="preserve">Akceptējama ziņojuma identifikācija. </w:t>
            </w:r>
          </w:p>
          <w:p w14:paraId="79D882B9" w14:textId="77777777" w:rsidR="005702EE" w:rsidRPr="00B26E89" w:rsidRDefault="005702EE" w:rsidP="00320F15">
            <w:pPr>
              <w:pStyle w:val="Tabletext"/>
            </w:pPr>
            <w:r w:rsidRPr="00B26E89">
              <w:t xml:space="preserve">Tiek aizpildīts lauks id (lauks tiek aizpildīts no atbildamā ziņojuma transporta aploksnes MCCI_MT000100UV01.Message elements </w:t>
            </w:r>
            <w:r w:rsidRPr="00B26E89">
              <w:lastRenderedPageBreak/>
              <w:t>id).</w:t>
            </w:r>
          </w:p>
        </w:tc>
      </w:tr>
      <w:tr w:rsidR="005702EE" w:rsidRPr="00B26E89" w14:paraId="236CF5E7"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BE595" w14:textId="77777777" w:rsidR="005702EE" w:rsidRPr="00B26E89" w:rsidRDefault="005702EE" w:rsidP="00320F15">
            <w:pPr>
              <w:pStyle w:val="Tabletext"/>
            </w:pPr>
            <w:r w:rsidRPr="00B26E89">
              <w:lastRenderedPageBreak/>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3280D" w14:textId="77777777" w:rsidR="005702EE" w:rsidRPr="00B26E89" w:rsidRDefault="005702EE" w:rsidP="00320F15">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4378F" w14:textId="77777777" w:rsidR="005702EE" w:rsidRPr="00B26E89" w:rsidRDefault="005702EE" w:rsidP="00320F15">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4200D" w14:textId="77777777" w:rsidR="005702EE" w:rsidRPr="00B26E89" w:rsidRDefault="005702EE" w:rsidP="00320F15">
            <w:pPr>
              <w:pStyle w:val="Tabletext"/>
            </w:pPr>
            <w:r w:rsidRPr="00B26E89">
              <w:t>Rezultāta apraksts.</w:t>
            </w:r>
          </w:p>
          <w:p w14:paraId="57CE6106" w14:textId="77777777" w:rsidR="005702EE" w:rsidRPr="00B26E89" w:rsidRDefault="005702EE" w:rsidP="00320F15">
            <w:pPr>
              <w:pStyle w:val="Tabletext"/>
            </w:pPr>
            <w:r w:rsidRPr="00B26E89">
              <w:t>Tiek aizpildīts ar ziņojuma apstrādes rezultātu (skat. tabulu zemāk).</w:t>
            </w:r>
          </w:p>
        </w:tc>
      </w:tr>
    </w:tbl>
    <w:p w14:paraId="262266C7" w14:textId="77777777" w:rsidR="002E594E" w:rsidRPr="00B26E89" w:rsidRDefault="002E594E" w:rsidP="00FE082E">
      <w:pPr>
        <w:pStyle w:val="Heading3"/>
        <w:rPr>
          <w:lang w:eastAsia="lv-LV"/>
        </w:rPr>
      </w:pPr>
      <w:bookmarkStart w:id="533" w:name="_Toc426465710"/>
      <w:bookmarkStart w:id="534" w:name="_Toc122441182"/>
      <w:r w:rsidRPr="00B26E89">
        <w:rPr>
          <w:lang w:eastAsia="lv-LV"/>
        </w:rPr>
        <w:t xml:space="preserve">Metodes </w:t>
      </w:r>
      <w:r w:rsidR="00DD6C72" w:rsidRPr="00B26E89">
        <w:rPr>
          <w:lang w:eastAsia="lv-LV"/>
        </w:rPr>
        <w:t>SetDocumentTemplate</w:t>
      </w:r>
      <w:r w:rsidRPr="00B26E89">
        <w:rPr>
          <w:lang w:eastAsia="lv-LV"/>
        </w:rPr>
        <w:t xml:space="preserve"> izmantošanas piemērs</w:t>
      </w:r>
      <w:bookmarkEnd w:id="533"/>
      <w:bookmarkEnd w:id="534"/>
    </w:p>
    <w:p w14:paraId="10CD9B31" w14:textId="77777777" w:rsidR="002E594E" w:rsidRPr="00B26E89" w:rsidRDefault="002E594E" w:rsidP="002E594E">
      <w:r w:rsidRPr="00B26E89">
        <w:t xml:space="preserve">Metodes </w:t>
      </w:r>
      <w:r w:rsidR="00DD6C72" w:rsidRPr="00B26E89">
        <w:rPr>
          <w:lang w:eastAsia="lv-LV"/>
        </w:rPr>
        <w:t>SetDocumentTemplate</w:t>
      </w:r>
      <w:r w:rsidRPr="00B26E89">
        <w:t xml:space="preserve"> izsaukuma informatīvās daļas piemērs ar obligāto lauku aizpildījumu atbilstoši </w:t>
      </w:r>
      <w:r w:rsidR="00DD6C72" w:rsidRPr="00B26E89">
        <w:rPr>
          <w:lang w:eastAsia="lv-LV"/>
        </w:rPr>
        <w:t>RCMR_IN000103UV01_LV01</w:t>
      </w:r>
      <w:r w:rsidRPr="00B26E89">
        <w:t>.xsd shēmai.</w:t>
      </w:r>
    </w:p>
    <w:p w14:paraId="3AC75170" w14:textId="77777777" w:rsidR="002E594E" w:rsidRPr="00B26E89" w:rsidRDefault="002E594E" w:rsidP="002E594E">
      <w:r w:rsidRPr="00B26E89">
        <w:t>Xml piemērs</w:t>
      </w:r>
    </w:p>
    <w:p w14:paraId="0B8BF6BB" w14:textId="77777777" w:rsidR="00DD6C72" w:rsidRPr="00B26E89" w:rsidRDefault="00DD6C72" w:rsidP="00DD6C72">
      <w:pPr>
        <w:pStyle w:val="Code"/>
        <w:rPr>
          <w:b/>
          <w:bCs/>
          <w:color w:val="000000"/>
        </w:rPr>
      </w:pPr>
      <w:r w:rsidRPr="00B26E89">
        <w:t>&lt;hl7:subject&gt;</w:t>
      </w:r>
    </w:p>
    <w:p w14:paraId="13850A86" w14:textId="77777777" w:rsidR="00DD6C72" w:rsidRPr="00B26E89" w:rsidRDefault="00DD6C72" w:rsidP="00DD6C72">
      <w:pPr>
        <w:pStyle w:val="Code"/>
        <w:rPr>
          <w:b/>
          <w:bCs/>
          <w:color w:val="000000"/>
        </w:rPr>
      </w:pPr>
      <w:r w:rsidRPr="00B26E89">
        <w:rPr>
          <w:b/>
          <w:bCs/>
          <w:color w:val="000000"/>
        </w:rPr>
        <w:t xml:space="preserve">  </w:t>
      </w:r>
      <w:r w:rsidRPr="00B26E89">
        <w:t>&lt;hl7:RCMR_MT000103UV01_LV01.TemplateDocument</w:t>
      </w:r>
      <w:r w:rsidRPr="00B26E89">
        <w:rPr>
          <w:color w:val="000000"/>
        </w:rPr>
        <w:t xml:space="preserve"> </w:t>
      </w:r>
      <w:r w:rsidRPr="00B26E89">
        <w:rPr>
          <w:color w:val="FF0000"/>
        </w:rPr>
        <w:t>updateMode</w:t>
      </w:r>
      <w:r w:rsidRPr="00B26E89">
        <w:rPr>
          <w:color w:val="000000"/>
        </w:rPr>
        <w:t>=</w:t>
      </w:r>
      <w:r w:rsidRPr="00B26E89">
        <w:rPr>
          <w:b/>
          <w:bCs/>
          <w:color w:val="8000FF"/>
        </w:rPr>
        <w:t>"A"</w:t>
      </w:r>
      <w:r w:rsidRPr="00B26E89">
        <w:t>&gt;</w:t>
      </w:r>
    </w:p>
    <w:p w14:paraId="71F17F0F" w14:textId="77777777" w:rsidR="00DD6C72" w:rsidRPr="00B26E89" w:rsidRDefault="00DD6C72" w:rsidP="00DD6C72">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2.21"</w:t>
      </w:r>
      <w:r w:rsidRPr="00B26E89">
        <w:rPr>
          <w:color w:val="000000"/>
        </w:rPr>
        <w:t xml:space="preserve"> </w:t>
      </w:r>
      <w:r w:rsidRPr="00B26E89">
        <w:rPr>
          <w:color w:val="FF0000"/>
        </w:rPr>
        <w:t>extension</w:t>
      </w:r>
      <w:r w:rsidRPr="00B26E89">
        <w:rPr>
          <w:color w:val="000000"/>
        </w:rPr>
        <w:t>=</w:t>
      </w:r>
      <w:r w:rsidRPr="00B26E89">
        <w:rPr>
          <w:b/>
          <w:bCs/>
          <w:color w:val="8000FF"/>
        </w:rPr>
        <w:t>"1.3.6.1.4.1.8888.4"</w:t>
      </w:r>
      <w:r w:rsidRPr="00B26E89">
        <w:rPr>
          <w:color w:val="000000"/>
        </w:rPr>
        <w:t xml:space="preserve"> </w:t>
      </w:r>
      <w:r w:rsidRPr="00B26E89">
        <w:t>/&gt;</w:t>
      </w:r>
    </w:p>
    <w:p w14:paraId="58A44E1F" w14:textId="77777777" w:rsidR="00DD6C72" w:rsidRPr="00B26E89" w:rsidRDefault="00DD6C72" w:rsidP="00DD6C72">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System</w:t>
      </w:r>
      <w:r w:rsidRPr="00B26E89">
        <w:rPr>
          <w:color w:val="000000"/>
        </w:rPr>
        <w:t>=</w:t>
      </w:r>
      <w:r w:rsidRPr="00B26E89">
        <w:rPr>
          <w:b/>
          <w:bCs/>
          <w:color w:val="8000FF"/>
        </w:rPr>
        <w:t>"1.3.6.1.4.1.38760.2.21"</w:t>
      </w:r>
      <w:r w:rsidRPr="00B26E89">
        <w:rPr>
          <w:color w:val="000000"/>
        </w:rPr>
        <w:t xml:space="preserve"> </w:t>
      </w:r>
      <w:r w:rsidRPr="00B26E89">
        <w:rPr>
          <w:color w:val="FF0000"/>
        </w:rPr>
        <w:t>code</w:t>
      </w:r>
      <w:r w:rsidRPr="00B26E89">
        <w:rPr>
          <w:color w:val="000000"/>
        </w:rPr>
        <w:t>=</w:t>
      </w:r>
      <w:r w:rsidRPr="00B26E89">
        <w:rPr>
          <w:b/>
          <w:bCs/>
          <w:color w:val="8000FF"/>
        </w:rPr>
        <w:t>"1.3.6.1.4.1.8888"</w:t>
      </w:r>
      <w:r w:rsidRPr="00B26E89">
        <w:rPr>
          <w:color w:val="000000"/>
        </w:rPr>
        <w:t xml:space="preserve"> </w:t>
      </w:r>
      <w:r w:rsidRPr="00B26E89">
        <w:rPr>
          <w:color w:val="FF0000"/>
        </w:rPr>
        <w:t>displayName</w:t>
      </w:r>
      <w:r w:rsidRPr="00B26E89">
        <w:rPr>
          <w:color w:val="000000"/>
        </w:rPr>
        <w:t>=</w:t>
      </w:r>
      <w:r w:rsidRPr="00B26E89">
        <w:rPr>
          <w:b/>
          <w:bCs/>
          <w:color w:val="8000FF"/>
        </w:rPr>
        <w:t>"TempalteList"</w:t>
      </w:r>
      <w:r w:rsidRPr="00B26E89">
        <w:t>/&gt;</w:t>
      </w:r>
    </w:p>
    <w:p w14:paraId="3255D5DA" w14:textId="77777777" w:rsidR="00DD6C72" w:rsidRPr="00B26E89" w:rsidRDefault="00DD6C72" w:rsidP="00DD6C72">
      <w:pPr>
        <w:pStyle w:val="Code"/>
        <w:rPr>
          <w:b/>
          <w:bCs/>
          <w:color w:val="000000"/>
        </w:rPr>
      </w:pPr>
      <w:r w:rsidRPr="00B26E89">
        <w:rPr>
          <w:b/>
          <w:bCs/>
          <w:color w:val="000000"/>
        </w:rPr>
        <w:t xml:space="preserve">    </w:t>
      </w:r>
      <w:r w:rsidRPr="00B26E89">
        <w:t>&lt;hl7:Validator&gt;</w:t>
      </w:r>
      <w:r w:rsidR="005342FC" w:rsidRPr="00B26E89">
        <w:rPr>
          <w:b/>
          <w:bCs/>
          <w:color w:val="000000"/>
        </w:rPr>
        <w:t>Base 64 validātora nosaukums</w:t>
      </w:r>
      <w:r w:rsidRPr="00B26E89">
        <w:t>&lt;/hl7:Validator&gt;</w:t>
      </w:r>
    </w:p>
    <w:p w14:paraId="21F9D6D3" w14:textId="77777777" w:rsidR="00DD6C72" w:rsidRPr="00B26E89" w:rsidRDefault="00DD6C72" w:rsidP="00DD6C72">
      <w:pPr>
        <w:pStyle w:val="Code"/>
        <w:rPr>
          <w:b/>
          <w:bCs/>
          <w:color w:val="000000"/>
        </w:rPr>
      </w:pPr>
      <w:r w:rsidRPr="00B26E89">
        <w:rPr>
          <w:b/>
          <w:bCs/>
          <w:color w:val="000000"/>
        </w:rPr>
        <w:t xml:space="preserve">    </w:t>
      </w:r>
      <w:r w:rsidRPr="00B26E89">
        <w:t>&lt;hl7:XSLTransformation&gt;</w:t>
      </w:r>
      <w:r w:rsidR="005342FC" w:rsidRPr="00B26E89">
        <w:rPr>
          <w:b/>
          <w:bCs/>
          <w:color w:val="000000"/>
        </w:rPr>
        <w:t>Base 64 Transformācijas faila saturs</w:t>
      </w:r>
      <w:r w:rsidRPr="00B26E89">
        <w:t>&lt;/hl7:XSLTransformation&gt;</w:t>
      </w:r>
      <w:r w:rsidRPr="00B26E89">
        <w:rPr>
          <w:b/>
          <w:bCs/>
          <w:color w:val="000000"/>
        </w:rPr>
        <w:t xml:space="preserve">    </w:t>
      </w:r>
    </w:p>
    <w:p w14:paraId="08B33333" w14:textId="77777777" w:rsidR="00DD6C72" w:rsidRPr="00B26E89" w:rsidRDefault="00DD6C72" w:rsidP="00DD6C72">
      <w:pPr>
        <w:pStyle w:val="Code"/>
        <w:rPr>
          <w:b/>
          <w:bCs/>
          <w:color w:val="000000"/>
        </w:rPr>
      </w:pPr>
      <w:r w:rsidRPr="00B26E89">
        <w:rPr>
          <w:b/>
          <w:bCs/>
          <w:color w:val="000000"/>
        </w:rPr>
        <w:t xml:space="preserve">    </w:t>
      </w:r>
      <w:r w:rsidRPr="00B26E89">
        <w:t>&lt;hl7:Description&gt;</w:t>
      </w:r>
      <w:r w:rsidR="005342FC" w:rsidRPr="00B26E89">
        <w:rPr>
          <w:b/>
          <w:bCs/>
          <w:color w:val="000000"/>
        </w:rPr>
        <w:t>Dokumenta šablona apraksts</w:t>
      </w:r>
      <w:r w:rsidRPr="00B26E89">
        <w:t>&lt;/hl7:Description&gt;</w:t>
      </w:r>
    </w:p>
    <w:p w14:paraId="5DBFD722" w14:textId="77777777" w:rsidR="00DD6C72" w:rsidRPr="00B26E89" w:rsidRDefault="00DD6C72" w:rsidP="00DD6C72">
      <w:pPr>
        <w:pStyle w:val="Code"/>
        <w:rPr>
          <w:b/>
          <w:bCs/>
          <w:color w:val="000000"/>
        </w:rPr>
      </w:pPr>
      <w:r w:rsidRPr="00B26E89">
        <w:rPr>
          <w:b/>
          <w:bCs/>
          <w:color w:val="000000"/>
        </w:rPr>
        <w:t xml:space="preserve">    </w:t>
      </w:r>
      <w:r w:rsidRPr="00B26E89">
        <w:t>&lt;hl7:effectiveTime</w:t>
      </w:r>
      <w:r w:rsidRPr="00B26E89">
        <w:rPr>
          <w:color w:val="000000"/>
        </w:rPr>
        <w:t xml:space="preserve"> </w:t>
      </w:r>
      <w:r w:rsidRPr="00B26E89">
        <w:rPr>
          <w:color w:val="FF0000"/>
        </w:rPr>
        <w:t>value</w:t>
      </w:r>
      <w:r w:rsidRPr="00B26E89">
        <w:rPr>
          <w:color w:val="000000"/>
        </w:rPr>
        <w:t>=</w:t>
      </w:r>
      <w:r w:rsidRPr="00B26E89">
        <w:rPr>
          <w:b/>
          <w:bCs/>
          <w:color w:val="8000FF"/>
        </w:rPr>
        <w:t>"20120213000000"</w:t>
      </w:r>
      <w:r w:rsidRPr="00B26E89">
        <w:t>/&gt;</w:t>
      </w:r>
    </w:p>
    <w:p w14:paraId="23AD289E" w14:textId="77777777" w:rsidR="00DD6C72" w:rsidRPr="00B26E89" w:rsidRDefault="00DD6C72" w:rsidP="00DD6C72">
      <w:pPr>
        <w:pStyle w:val="Code"/>
        <w:rPr>
          <w:b/>
          <w:bCs/>
          <w:color w:val="000000"/>
        </w:rPr>
      </w:pPr>
      <w:r w:rsidRPr="00B26E89">
        <w:rPr>
          <w:b/>
          <w:bCs/>
          <w:color w:val="000000"/>
        </w:rPr>
        <w:t xml:space="preserve">    </w:t>
      </w:r>
      <w:r w:rsidRPr="00B26E89">
        <w:t>&lt;hl7:availabilityTime</w:t>
      </w:r>
      <w:r w:rsidRPr="00B26E89">
        <w:rPr>
          <w:color w:val="000000"/>
        </w:rPr>
        <w:t xml:space="preserve"> </w:t>
      </w:r>
      <w:r w:rsidRPr="00B26E89">
        <w:rPr>
          <w:color w:val="FF0000"/>
        </w:rPr>
        <w:t>value</w:t>
      </w:r>
      <w:r w:rsidRPr="00B26E89">
        <w:rPr>
          <w:color w:val="000000"/>
        </w:rPr>
        <w:t>=</w:t>
      </w:r>
      <w:r w:rsidRPr="00B26E89">
        <w:rPr>
          <w:b/>
          <w:bCs/>
          <w:color w:val="8000FF"/>
        </w:rPr>
        <w:t>"20130227000000"</w:t>
      </w:r>
      <w:r w:rsidRPr="00B26E89">
        <w:t>/&gt;</w:t>
      </w:r>
    </w:p>
    <w:p w14:paraId="44FBF324" w14:textId="77777777" w:rsidR="00DD6C72" w:rsidRPr="00B26E89" w:rsidRDefault="00DD6C72" w:rsidP="00DD6C72">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10AB7955" w14:textId="77777777" w:rsidR="00DD6C72" w:rsidRPr="00B26E89" w:rsidRDefault="00DD6C72" w:rsidP="00DD6C72">
      <w:pPr>
        <w:pStyle w:val="Code"/>
        <w:rPr>
          <w:b/>
          <w:bCs/>
          <w:color w:val="000000"/>
        </w:rPr>
      </w:pPr>
      <w:r w:rsidRPr="00B26E89">
        <w:rPr>
          <w:b/>
          <w:bCs/>
          <w:color w:val="000000"/>
        </w:rPr>
        <w:t xml:space="preserve">    </w:t>
      </w:r>
      <w:r w:rsidRPr="00B26E89">
        <w:t>&lt;/hl7:RCMR_MT000103UV01_LV01.TemplateDocument&gt;</w:t>
      </w:r>
    </w:p>
    <w:p w14:paraId="1D5A6FC6" w14:textId="77777777" w:rsidR="00DD6C72" w:rsidRPr="00B26E89" w:rsidRDefault="00DD6C72" w:rsidP="00DD6C72">
      <w:pPr>
        <w:pStyle w:val="Code"/>
        <w:rPr>
          <w:rFonts w:ascii="Times New Roman" w:hAnsi="Times New Roman" w:cs="Times New Roman"/>
          <w:sz w:val="24"/>
          <w:szCs w:val="24"/>
        </w:rPr>
      </w:pPr>
      <w:r w:rsidRPr="00B26E89">
        <w:t>&lt;/hl7:subject&gt;</w:t>
      </w:r>
    </w:p>
    <w:p w14:paraId="317EB3C1" w14:textId="77777777" w:rsidR="00DD6C72" w:rsidRPr="00B26E89" w:rsidRDefault="00DD6C72" w:rsidP="002E594E"/>
    <w:p w14:paraId="64C2CF20" w14:textId="77777777" w:rsidR="002E594E" w:rsidRPr="00B26E89" w:rsidRDefault="00111915" w:rsidP="002E594E">
      <w:r>
        <w:t>Sagaidāmā atbilde</w:t>
      </w:r>
      <w:r w:rsidR="002E594E" w:rsidRPr="00B26E89">
        <w:t>:</w:t>
      </w:r>
    </w:p>
    <w:p w14:paraId="2090DA90" w14:textId="77777777" w:rsidR="002E594E" w:rsidRPr="00B26E89" w:rsidRDefault="002E594E" w:rsidP="002E594E">
      <w:r w:rsidRPr="00B26E89">
        <w:t>Xml piemērs.</w:t>
      </w:r>
    </w:p>
    <w:p w14:paraId="701D9B47" w14:textId="77777777" w:rsidR="005342FC" w:rsidRPr="00B26E89" w:rsidRDefault="005342FC" w:rsidP="005342FC">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3ADAF23F" w14:textId="77777777" w:rsidR="005342FC" w:rsidRPr="00B26E89" w:rsidRDefault="005342FC" w:rsidP="005342FC">
      <w:pPr>
        <w:pStyle w:val="Code"/>
        <w:rPr>
          <w:b/>
          <w:bCs/>
          <w:color w:val="000000"/>
        </w:rPr>
      </w:pPr>
      <w:r w:rsidRPr="00B26E89">
        <w:rPr>
          <w:b/>
          <w:bCs/>
          <w:color w:val="000000"/>
        </w:rPr>
        <w:t xml:space="preserve">    </w:t>
      </w:r>
      <w:r w:rsidRPr="00B26E89">
        <w:t>&lt;hl7:targetMessage&gt;</w:t>
      </w:r>
    </w:p>
    <w:p w14:paraId="7C8C33AC" w14:textId="77777777" w:rsidR="005342FC" w:rsidRPr="00B26E89" w:rsidRDefault="005342FC" w:rsidP="005342FC">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7c310d66-b804-446b-aebb-35f3bd9e32d2"</w:t>
      </w:r>
      <w:r w:rsidRPr="00B26E89">
        <w:t>/&gt;</w:t>
      </w:r>
    </w:p>
    <w:p w14:paraId="29A7570E" w14:textId="77777777" w:rsidR="005342FC" w:rsidRPr="00B26E89" w:rsidRDefault="005342FC" w:rsidP="005342FC">
      <w:pPr>
        <w:pStyle w:val="Code"/>
        <w:rPr>
          <w:b/>
          <w:bCs/>
          <w:color w:val="000000"/>
        </w:rPr>
      </w:pPr>
      <w:r w:rsidRPr="00B26E89">
        <w:rPr>
          <w:b/>
          <w:bCs/>
          <w:color w:val="000000"/>
        </w:rPr>
        <w:t xml:space="preserve">    </w:t>
      </w:r>
      <w:r w:rsidRPr="00B26E89">
        <w:t>&lt;/hl7:targetMessage&gt;</w:t>
      </w:r>
    </w:p>
    <w:p w14:paraId="13C37A72" w14:textId="77777777" w:rsidR="005342FC" w:rsidRPr="00B26E89" w:rsidRDefault="005342FC" w:rsidP="005342FC">
      <w:pPr>
        <w:pStyle w:val="Code"/>
        <w:rPr>
          <w:rFonts w:ascii="Times New Roman" w:hAnsi="Times New Roman" w:cs="Times New Roman"/>
          <w:sz w:val="24"/>
          <w:szCs w:val="24"/>
        </w:rPr>
      </w:pPr>
      <w:r w:rsidRPr="00B26E89">
        <w:rPr>
          <w:b/>
          <w:bCs/>
          <w:color w:val="000000"/>
        </w:rPr>
        <w:t xml:space="preserve"> </w:t>
      </w:r>
      <w:r w:rsidRPr="00B26E89">
        <w:t>&lt;/hl7:acknowledgement&gt;</w:t>
      </w:r>
    </w:p>
    <w:p w14:paraId="4D3D3065" w14:textId="77777777" w:rsidR="00DD6C72" w:rsidRPr="00B26E89" w:rsidRDefault="00DD6C72" w:rsidP="002E594E"/>
    <w:p w14:paraId="3F766962" w14:textId="77777777" w:rsidR="002E594E" w:rsidRPr="00B26E89" w:rsidRDefault="002E594E" w:rsidP="00FE082E">
      <w:pPr>
        <w:pStyle w:val="Heading3"/>
        <w:rPr>
          <w:lang w:eastAsia="lv-LV"/>
        </w:rPr>
      </w:pPr>
      <w:bookmarkStart w:id="535" w:name="_Toc426465711"/>
      <w:bookmarkStart w:id="536" w:name="_Toc122441183"/>
      <w:r w:rsidRPr="00B26E89">
        <w:rPr>
          <w:lang w:eastAsia="lv-LV"/>
        </w:rPr>
        <w:t xml:space="preserve">Metodes </w:t>
      </w:r>
      <w:r w:rsidR="00985423" w:rsidRPr="00B26E89">
        <w:rPr>
          <w:lang w:eastAsia="lv-LV"/>
        </w:rPr>
        <w:t>SetDocumentTemplate</w:t>
      </w:r>
      <w:r w:rsidRPr="00B26E89">
        <w:rPr>
          <w:lang w:eastAsia="lv-LV"/>
        </w:rPr>
        <w:t xml:space="preserve"> kļūdu ziņojumi</w:t>
      </w:r>
      <w:bookmarkEnd w:id="535"/>
      <w:bookmarkEnd w:id="536"/>
    </w:p>
    <w:tbl>
      <w:tblPr>
        <w:tblW w:w="8222" w:type="dxa"/>
        <w:tblInd w:w="-34" w:type="dxa"/>
        <w:tblLook w:val="01E0" w:firstRow="1" w:lastRow="1" w:firstColumn="1" w:lastColumn="1" w:noHBand="0" w:noVBand="0"/>
      </w:tblPr>
      <w:tblGrid>
        <w:gridCol w:w="2127"/>
        <w:gridCol w:w="6095"/>
      </w:tblGrid>
      <w:tr w:rsidR="002E594E" w:rsidRPr="00B26E89" w14:paraId="61DA71BD"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CB5B483"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21DACC40"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27D29B0B"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4C3C" w14:textId="77777777" w:rsidR="002E594E" w:rsidRPr="00B26E89" w:rsidRDefault="00985423" w:rsidP="002E594E">
            <w:pPr>
              <w:pStyle w:val="Tabletext"/>
            </w:pPr>
            <w:r w:rsidRPr="00B26E89">
              <w:t>EVK_0032</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B54D8" w14:textId="77777777" w:rsidR="002E594E" w:rsidRPr="00B26E89" w:rsidRDefault="00985423" w:rsidP="002E594E">
            <w:pPr>
              <w:pStyle w:val="Tabletext"/>
            </w:pPr>
            <w:r w:rsidRPr="00B26E89">
              <w:t>Dokumenta veidne nav atrasta</w:t>
            </w:r>
          </w:p>
        </w:tc>
      </w:tr>
      <w:tr w:rsidR="002E594E" w:rsidRPr="00B26E89" w14:paraId="72E3C34C"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2ADCB" w14:textId="77777777" w:rsidR="002E594E" w:rsidRPr="00B26E89" w:rsidRDefault="00985423" w:rsidP="002E594E">
            <w:pPr>
              <w:pStyle w:val="Tabletext"/>
            </w:pPr>
            <w:r w:rsidRPr="00B26E89">
              <w:t>EVK_0033</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21DF2" w14:textId="77777777" w:rsidR="002E594E" w:rsidRPr="00B26E89" w:rsidRDefault="00985423" w:rsidP="002E594E">
            <w:pPr>
              <w:pStyle w:val="Tabletext"/>
            </w:pPr>
            <w:r w:rsidRPr="00B26E89">
              <w:t>Dokumenta veidne jau izveidota</w:t>
            </w:r>
          </w:p>
        </w:tc>
      </w:tr>
    </w:tbl>
    <w:p w14:paraId="26C83A84" w14:textId="77777777" w:rsidR="005702EE" w:rsidRPr="00B26E89" w:rsidRDefault="005702EE" w:rsidP="00320F15">
      <w:pPr>
        <w:rPr>
          <w:rFonts w:eastAsiaTheme="majorEastAsia" w:cstheme="majorBidi"/>
          <w:b/>
          <w:bCs/>
          <w:sz w:val="30"/>
          <w:szCs w:val="26"/>
          <w:lang w:eastAsia="lv-LV"/>
        </w:rPr>
      </w:pPr>
    </w:p>
    <w:p w14:paraId="6A798FD3" w14:textId="77777777" w:rsidR="005702EE" w:rsidRDefault="005702EE" w:rsidP="006D0F79">
      <w:pPr>
        <w:pStyle w:val="Heading2"/>
        <w:rPr>
          <w:lang w:eastAsia="lv-LV"/>
        </w:rPr>
      </w:pPr>
      <w:bookmarkStart w:id="537" w:name="_Toc426465712"/>
      <w:bookmarkStart w:id="538" w:name="_Toc122441184"/>
      <w:r>
        <w:rPr>
          <w:lang w:eastAsia="lv-LV"/>
        </w:rPr>
        <w:t>Set</w:t>
      </w:r>
      <w:r w:rsidR="00437E95">
        <w:rPr>
          <w:lang w:eastAsia="lv-LV"/>
        </w:rPr>
        <w:t>Patient</w:t>
      </w:r>
      <w:r>
        <w:rPr>
          <w:lang w:eastAsia="lv-LV"/>
        </w:rPr>
        <w:t>EhicData</w:t>
      </w:r>
      <w:r w:rsidR="00AE249C">
        <w:rPr>
          <w:lang w:eastAsia="lv-LV"/>
        </w:rPr>
        <w:t xml:space="preserve"> – Uzstādīt EVAK datus</w:t>
      </w:r>
      <w:bookmarkEnd w:id="537"/>
      <w:bookmarkEnd w:id="538"/>
    </w:p>
    <w:p w14:paraId="548F827E" w14:textId="77777777" w:rsidR="005702EE" w:rsidRPr="00B26E89" w:rsidRDefault="005702EE" w:rsidP="00320F15">
      <w:r w:rsidRPr="00B26E89">
        <w:t>Mērķis: Aktualizēt EVAK datus EVK pacienta kartē.</w:t>
      </w:r>
    </w:p>
    <w:p w14:paraId="208E0ABF" w14:textId="77777777" w:rsidR="00985423" w:rsidRPr="00B26E89" w:rsidRDefault="00985423" w:rsidP="00985423">
      <w:r w:rsidRPr="00B26E89">
        <w:t xml:space="preserve">Tiesības: </w:t>
      </w:r>
      <w:r w:rsidRPr="00B26E89">
        <w:rPr>
          <w:rFonts w:cstheme="minorHAnsi"/>
        </w:rPr>
        <w:t>EvkRghtPatientEhicSet</w:t>
      </w:r>
    </w:p>
    <w:p w14:paraId="043EF53E" w14:textId="77777777" w:rsidR="00985423" w:rsidRPr="00B26E89" w:rsidRDefault="00985423" w:rsidP="00985423">
      <w:r w:rsidRPr="00B26E89">
        <w:t xml:space="preserve">Apraksts: Tehniskā funkcija tiek izsaukta no NVD VIS sistēmas, atjaunojot EVAK kartes informāciju EVK. </w:t>
      </w:r>
    </w:p>
    <w:p w14:paraId="7E52F34F" w14:textId="77777777" w:rsidR="005702EE" w:rsidRPr="00C4703C" w:rsidRDefault="009928EB" w:rsidP="00320F15">
      <w:pPr>
        <w:rPr>
          <w:lang w:eastAsia="lv-LV"/>
        </w:rPr>
      </w:pPr>
      <w:r w:rsidRPr="009D2114">
        <w:rPr>
          <w:noProof/>
          <w:lang w:eastAsia="lv-LV"/>
        </w:rPr>
        <w:lastRenderedPageBreak/>
        <w:drawing>
          <wp:inline distT="0" distB="0" distL="0" distR="0" wp14:anchorId="7AF16309" wp14:editId="7AF1630A">
            <wp:extent cx="5274310" cy="27779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77928"/>
                    </a:xfrm>
                    <a:prstGeom prst="rect">
                      <a:avLst/>
                    </a:prstGeom>
                    <a:noFill/>
                    <a:ln>
                      <a:noFill/>
                    </a:ln>
                  </pic:spPr>
                </pic:pic>
              </a:graphicData>
            </a:graphic>
          </wp:inline>
        </w:drawing>
      </w:r>
    </w:p>
    <w:p w14:paraId="4F4D08D9" w14:textId="77777777" w:rsidR="00EF5655" w:rsidRDefault="00347EBA" w:rsidP="00EF5655">
      <w:r>
        <w:t>Saskarn</w:t>
      </w:r>
      <w:r w:rsidR="00EF5655">
        <w:t>es prioritāte: Normāla prioritāte (EVK nenodrošina saskarņu prioritizāciju)</w:t>
      </w:r>
    </w:p>
    <w:p w14:paraId="59593D14" w14:textId="77777777" w:rsidR="00EF5655" w:rsidRDefault="00CE5713" w:rsidP="00EF5655">
      <w:r>
        <w:t>Saskarnes tips: sinhrona</w:t>
      </w:r>
      <w:r w:rsidR="00EF5655">
        <w:t xml:space="preserve"> </w:t>
      </w:r>
      <w:r w:rsidR="00347EBA">
        <w:t>saskarn</w:t>
      </w:r>
      <w:r w:rsidR="00EF5655">
        <w:t>e</w:t>
      </w:r>
    </w:p>
    <w:p w14:paraId="4F8916B6" w14:textId="77777777" w:rsidR="00EF5655" w:rsidRDefault="00CE5713" w:rsidP="00EF5655">
      <w:r>
        <w:t>Ierobežojumi: lietotājam</w:t>
      </w:r>
      <w:r w:rsidR="00F80153">
        <w:t xml:space="preserve"> </w:t>
      </w:r>
      <w:r w:rsidR="00363A48">
        <w:t xml:space="preserve">jābūt tiesībām </w:t>
      </w:r>
      <w:r w:rsidR="00287240">
        <w:t>uz funkciju (tikai tehniskam</w:t>
      </w:r>
      <w:r w:rsidR="00F80153">
        <w:t xml:space="preserve"> lietotājam būs šādas tiesības). Pacienta karte var neeksistēt. </w:t>
      </w:r>
      <w:r w:rsidR="00287240">
        <w:t>Šajā</w:t>
      </w:r>
      <w:r w:rsidR="00F80153">
        <w:t xml:space="preserve"> gadījumā tiks at</w:t>
      </w:r>
      <w:r w:rsidR="00287240">
        <w:t>g</w:t>
      </w:r>
      <w:r w:rsidR="00F80153">
        <w:t>riezta kļūda (EVK-0001), bet šī situācija ir normāla un sagaidāma.</w:t>
      </w:r>
    </w:p>
    <w:p w14:paraId="593913EA"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7DBDE301" w14:textId="7A641BE5"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78BA85E3" w14:textId="77777777" w:rsidR="00EF5655" w:rsidRDefault="00EF5655" w:rsidP="00EF5655">
      <w:r>
        <w:t>Ziņojumu secība un plūsmas kontrole: EVK izsaukumi ir neatkarīgi viens no otra. Ziņojumu secība netiek pārbaudīta, un sistēmas loģika nav atkarīga no ziņojumu secības.</w:t>
      </w:r>
    </w:p>
    <w:p w14:paraId="26AF3E4B" w14:textId="77777777" w:rsidR="00EF5655" w:rsidRDefault="00EF5655" w:rsidP="00EF5655">
      <w:r>
        <w:t>Datu sūtīšanas intervāli un ātrums: EVK izsaukuma apstrāde notiek laikā līdz 3 sekundēm, un EVK spēj apstrādāt līdz 10 (visu veidu) pieprasījumiem sekundē.</w:t>
      </w:r>
    </w:p>
    <w:p w14:paraId="2BF57B38" w14:textId="2359BCCA"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0384E120"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1BBD2A92" w14:textId="77777777" w:rsidR="00EF5655" w:rsidRDefault="00EF5655" w:rsidP="00320F15">
      <w:pPr>
        <w:rPr>
          <w:lang w:eastAsia="lv-LV"/>
        </w:rPr>
      </w:pPr>
    </w:p>
    <w:p w14:paraId="4316E161" w14:textId="77777777" w:rsidR="005702EE" w:rsidRPr="00F7644F" w:rsidRDefault="005702EE" w:rsidP="00FE082E">
      <w:pPr>
        <w:pStyle w:val="Heading3"/>
        <w:rPr>
          <w:lang w:eastAsia="lv-LV"/>
        </w:rPr>
      </w:pPr>
      <w:bookmarkStart w:id="539" w:name="_Toc426465713"/>
      <w:bookmarkStart w:id="540" w:name="_Toc122441185"/>
      <w:r w:rsidRPr="00F7644F">
        <w:rPr>
          <w:lang w:eastAsia="lv-LV"/>
        </w:rPr>
        <w:t>Mijiedarbības PRPA_IN000004UV01_LV01 apraksts</w:t>
      </w:r>
      <w:bookmarkEnd w:id="539"/>
      <w:bookmarkEnd w:id="540"/>
    </w:p>
    <w:p w14:paraId="5FD124DF" w14:textId="77777777" w:rsidR="005702EE" w:rsidRPr="00B26E89" w:rsidRDefault="005702EE" w:rsidP="00320F15">
      <w:pPr>
        <w:rPr>
          <w:lang w:eastAsia="lv-LV"/>
        </w:rPr>
      </w:pPr>
      <w:r w:rsidRPr="00B26E89">
        <w:rPr>
          <w:lang w:eastAsia="lv-LV"/>
        </w:rPr>
        <w:t xml:space="preserve">Mijiedarbības ziņojums PRPA_IN000004UV01_LV01 ir pieprasījuma ziņojums EVK IS. </w:t>
      </w:r>
    </w:p>
    <w:p w14:paraId="758068A8" w14:textId="77777777" w:rsidR="005702EE" w:rsidRPr="00C4703C" w:rsidRDefault="00B63983" w:rsidP="00732506">
      <w:pPr>
        <w:pStyle w:val="Picture"/>
        <w:rPr>
          <w:lang w:eastAsia="lv-LV"/>
        </w:rPr>
      </w:pPr>
      <w:r w:rsidRPr="009D2114">
        <w:rPr>
          <w:noProof/>
          <w:lang w:eastAsia="lv-LV"/>
        </w:rPr>
        <w:lastRenderedPageBreak/>
        <w:drawing>
          <wp:inline distT="0" distB="0" distL="0" distR="0" wp14:anchorId="7AF1630B" wp14:editId="7AF1630C">
            <wp:extent cx="5274310" cy="74085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IN00000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7408545"/>
                    </a:xfrm>
                    <a:prstGeom prst="rect">
                      <a:avLst/>
                    </a:prstGeom>
                  </pic:spPr>
                </pic:pic>
              </a:graphicData>
            </a:graphic>
          </wp:inline>
        </w:drawing>
      </w:r>
    </w:p>
    <w:p w14:paraId="5A3BF994" w14:textId="5D98BB45" w:rsidR="00B63983" w:rsidRPr="00B26E89" w:rsidRDefault="00B63983"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541" w:name="_Toc122441822"/>
      <w:r w:rsidR="00A31C52">
        <w:rPr>
          <w:noProof/>
        </w:rPr>
        <w:t>61</w:t>
      </w:r>
      <w:r w:rsidR="00DD7AC7" w:rsidRPr="008445F6">
        <w:fldChar w:fldCharType="end"/>
      </w:r>
      <w:r w:rsidRPr="00B26E89">
        <w:t>. attēls. PRPA_IN000004UV01_LV01.MCCI_MT000200UV01.Message datu struktūra</w:t>
      </w:r>
      <w:bookmarkEnd w:id="541"/>
    </w:p>
    <w:p w14:paraId="49E2890B" w14:textId="77777777" w:rsidR="00B63983" w:rsidRPr="00B26E89" w:rsidRDefault="00B63983" w:rsidP="00320F15">
      <w:pPr>
        <w:rPr>
          <w:lang w:eastAsia="lv-LV"/>
        </w:rPr>
      </w:pPr>
    </w:p>
    <w:p w14:paraId="12B04284" w14:textId="77777777" w:rsidR="005702EE" w:rsidRPr="00B26E89" w:rsidRDefault="005702EE" w:rsidP="006D0F79">
      <w:pPr>
        <w:pStyle w:val="Heading4"/>
      </w:pPr>
      <w:bookmarkStart w:id="542" w:name="_Toc426465714"/>
      <w:bookmarkStart w:id="543" w:name="_Toc122441186"/>
      <w:r w:rsidRPr="00B26E89">
        <w:lastRenderedPageBreak/>
        <w:t>Mijiedarbības specifikācija</w:t>
      </w:r>
      <w:bookmarkEnd w:id="542"/>
      <w:bookmarkEnd w:id="543"/>
    </w:p>
    <w:p w14:paraId="0EF47B6D" w14:textId="63CBBB71"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44" w:name="_Toc122442105"/>
      <w:r w:rsidR="00A31C52">
        <w:rPr>
          <w:noProof/>
        </w:rPr>
        <w:t>4.1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544"/>
    </w:p>
    <w:tbl>
      <w:tblPr>
        <w:tblW w:w="8506" w:type="dxa"/>
        <w:tblInd w:w="-34" w:type="dxa"/>
        <w:tblLook w:val="01E0" w:firstRow="1" w:lastRow="1" w:firstColumn="1" w:lastColumn="1" w:noHBand="0" w:noVBand="0"/>
      </w:tblPr>
      <w:tblGrid>
        <w:gridCol w:w="2509"/>
        <w:gridCol w:w="5997"/>
      </w:tblGrid>
      <w:tr w:rsidR="005702EE" w:rsidRPr="00B26E89" w14:paraId="163486F9"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42FC449"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78A0D7E" w14:textId="77777777" w:rsidR="005702EE" w:rsidRPr="00B26E89" w:rsidRDefault="005702EE" w:rsidP="00320F15">
            <w:pPr>
              <w:pStyle w:val="Tableheading"/>
            </w:pPr>
            <w:r w:rsidRPr="00B26E89">
              <w:t>Identifikators</w:t>
            </w:r>
          </w:p>
        </w:tc>
      </w:tr>
      <w:tr w:rsidR="005702EE" w:rsidRPr="00B26E89" w14:paraId="61BDEC7E"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ABD05"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25C5C" w14:textId="77777777" w:rsidR="005702EE" w:rsidRPr="00B26E89" w:rsidRDefault="005702EE" w:rsidP="00320F15">
            <w:pPr>
              <w:pStyle w:val="Tabletext"/>
            </w:pPr>
          </w:p>
        </w:tc>
      </w:tr>
      <w:tr w:rsidR="005702EE" w:rsidRPr="00B26E89" w14:paraId="78B781D2"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68B05"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01236" w14:textId="77777777" w:rsidR="005702EE" w:rsidRPr="00B26E89" w:rsidRDefault="005702EE" w:rsidP="00320F15">
            <w:pPr>
              <w:pStyle w:val="Tabletext"/>
            </w:pPr>
            <w:r w:rsidRPr="00B26E89">
              <w:t>MCCI_MT000100UV01_LV01</w:t>
            </w:r>
          </w:p>
        </w:tc>
      </w:tr>
      <w:tr w:rsidR="005702EE" w:rsidRPr="00B26E89" w14:paraId="5FFE8DFD"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C5E2F"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60585" w14:textId="77777777" w:rsidR="005702EE" w:rsidRPr="00B26E89" w:rsidRDefault="005702EE" w:rsidP="00320F15">
            <w:pPr>
              <w:pStyle w:val="Tabletext"/>
            </w:pPr>
            <w:r w:rsidRPr="00B26E89">
              <w:t>MCAI_MT700201UV01_LV01</w:t>
            </w:r>
          </w:p>
        </w:tc>
      </w:tr>
      <w:tr w:rsidR="005702EE" w:rsidRPr="00B26E89" w14:paraId="4E5ACB2B"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439A1879"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09A9B393" w14:textId="77777777" w:rsidR="005702EE" w:rsidRPr="00B26E89" w:rsidRDefault="005702EE" w:rsidP="00320F15">
            <w:pPr>
              <w:pStyle w:val="Tabletext"/>
            </w:pPr>
          </w:p>
        </w:tc>
      </w:tr>
    </w:tbl>
    <w:p w14:paraId="0C311661" w14:textId="77777777" w:rsidR="005702EE" w:rsidRPr="00B26E89" w:rsidRDefault="005702EE" w:rsidP="00320F15">
      <w:pPr>
        <w:rPr>
          <w:lang w:eastAsia="lv-LV"/>
        </w:rPr>
      </w:pPr>
    </w:p>
    <w:p w14:paraId="52342DFA" w14:textId="77777777" w:rsidR="005702EE" w:rsidRPr="00B26E89" w:rsidRDefault="005702EE" w:rsidP="006D0F79">
      <w:pPr>
        <w:pStyle w:val="Heading4"/>
      </w:pPr>
      <w:bookmarkStart w:id="545" w:name="_Toc426465715"/>
      <w:bookmarkStart w:id="546" w:name="_Toc122441187"/>
      <w:r w:rsidRPr="00B26E89">
        <w:t>Mijiedarbības lomas</w:t>
      </w:r>
      <w:bookmarkEnd w:id="545"/>
      <w:bookmarkEnd w:id="546"/>
    </w:p>
    <w:p w14:paraId="36D4A623" w14:textId="6B693FFD"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47" w:name="_Toc122442106"/>
      <w:r w:rsidR="00A31C52">
        <w:rPr>
          <w:noProof/>
        </w:rPr>
        <w:t>4.1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547"/>
    </w:p>
    <w:tbl>
      <w:tblPr>
        <w:tblW w:w="8506" w:type="dxa"/>
        <w:tblInd w:w="-34" w:type="dxa"/>
        <w:tblLook w:val="01E0" w:firstRow="1" w:lastRow="1" w:firstColumn="1" w:lastColumn="1" w:noHBand="0" w:noVBand="0"/>
      </w:tblPr>
      <w:tblGrid>
        <w:gridCol w:w="2127"/>
        <w:gridCol w:w="3969"/>
        <w:gridCol w:w="2410"/>
      </w:tblGrid>
      <w:tr w:rsidR="005702EE" w:rsidRPr="00B26E89" w14:paraId="1E4E4654" w14:textId="77777777" w:rsidTr="00E228C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F67026" w14:textId="77777777" w:rsidR="005702EE" w:rsidRPr="00B26E89" w:rsidRDefault="005702EE" w:rsidP="00320F15">
            <w:pPr>
              <w:pStyle w:val="Tableheading"/>
            </w:pPr>
            <w:r w:rsidRPr="00B26E89">
              <w:t>Loma</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073916B5" w14:textId="77777777" w:rsidR="005702EE" w:rsidRPr="00B26E89" w:rsidRDefault="005702EE" w:rsidP="00320F15">
            <w:pPr>
              <w:pStyle w:val="Tableheading"/>
            </w:pPr>
            <w:r w:rsidRPr="00B26E89">
              <w:t>Skaidrojums</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428DA5F" w14:textId="77777777" w:rsidR="005702EE" w:rsidRPr="00B26E89" w:rsidRDefault="005702EE" w:rsidP="00320F15">
            <w:pPr>
              <w:pStyle w:val="Tableheading"/>
            </w:pPr>
            <w:r w:rsidRPr="00B26E89">
              <w:t>Identifikators</w:t>
            </w:r>
          </w:p>
        </w:tc>
      </w:tr>
      <w:tr w:rsidR="005702EE" w:rsidRPr="00B26E89" w14:paraId="52A2DF36"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CD9DC" w14:textId="77777777" w:rsidR="005702EE" w:rsidRPr="00B26E89" w:rsidRDefault="005702EE" w:rsidP="00320F15">
            <w:pPr>
              <w:pStyle w:val="Tabletext"/>
            </w:pPr>
            <w:r w:rsidRPr="00B26E89">
              <w:t>Klienta sistēm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EA27E" w14:textId="77777777" w:rsidR="005702EE" w:rsidRPr="00B26E89" w:rsidRDefault="005702EE" w:rsidP="00320F15">
            <w:pPr>
              <w:pStyle w:val="Tabletext"/>
            </w:pPr>
            <w:r w:rsidRPr="00B26E89">
              <w:t>Sistēma, kas veic pieprasījumu</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7FE3" w14:textId="77777777" w:rsidR="005702EE" w:rsidRPr="00B26E89" w:rsidRDefault="005702EE" w:rsidP="00320F15">
            <w:pPr>
              <w:pStyle w:val="Tabletext"/>
            </w:pPr>
          </w:p>
        </w:tc>
      </w:tr>
      <w:tr w:rsidR="005702EE" w:rsidRPr="00B26E89" w14:paraId="05CFF87D"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9F9DA" w14:textId="77777777" w:rsidR="005702EE" w:rsidRPr="00B26E89" w:rsidRDefault="005702EE" w:rsidP="00320F15">
            <w:pPr>
              <w:pStyle w:val="Tabletext"/>
            </w:pPr>
            <w:r w:rsidRPr="00B26E89">
              <w:t>EVK IS</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2F4DE" w14:textId="77777777" w:rsidR="005702EE" w:rsidRPr="00B26E89" w:rsidRDefault="005702EE" w:rsidP="00320F15">
            <w:pPr>
              <w:pStyle w:val="Tabletext"/>
            </w:pPr>
            <w:r w:rsidRPr="00B26E89">
              <w:t xml:space="preserve">Sistēma, kas saņem pieprasījumu un to izpilda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8A5DE" w14:textId="77777777" w:rsidR="005702EE" w:rsidRPr="00B26E89" w:rsidRDefault="005702EE" w:rsidP="00320F15">
            <w:pPr>
              <w:pStyle w:val="Tabletext"/>
            </w:pPr>
            <w:r w:rsidRPr="00B26E89">
              <w:rPr>
                <w:szCs w:val="22"/>
              </w:rPr>
              <w:t>PRPA_AR101305UV02</w:t>
            </w:r>
          </w:p>
        </w:tc>
      </w:tr>
      <w:tr w:rsidR="005702EE" w:rsidRPr="00B26E89" w14:paraId="08A9F878"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C87CA" w14:textId="77777777" w:rsidR="005702EE" w:rsidRPr="00B26E89" w:rsidRDefault="005702EE" w:rsidP="00320F15">
            <w:pPr>
              <w:pStyle w:val="Tabletext"/>
            </w:pPr>
            <w:r w:rsidRPr="00B26E89">
              <w:t>Ziņojumapmaiņas infrastruktūra</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20296" w14:textId="77777777" w:rsidR="005702EE" w:rsidRPr="00B26E89" w:rsidRDefault="005702EE" w:rsidP="00320F15">
            <w:pPr>
              <w:pStyle w:val="Tabletext"/>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A02CB" w14:textId="77777777" w:rsidR="005702EE" w:rsidRPr="00B26E89" w:rsidRDefault="005702EE" w:rsidP="00320F15">
            <w:pPr>
              <w:pStyle w:val="Tabletext"/>
            </w:pPr>
          </w:p>
        </w:tc>
      </w:tr>
    </w:tbl>
    <w:p w14:paraId="7BADDB72" w14:textId="77777777" w:rsidR="005702EE" w:rsidRPr="00B26E89" w:rsidRDefault="005702EE" w:rsidP="00320F15">
      <w:pPr>
        <w:rPr>
          <w:lang w:eastAsia="lv-LV"/>
        </w:rPr>
      </w:pPr>
    </w:p>
    <w:p w14:paraId="57C8AC08" w14:textId="77777777" w:rsidR="005702EE" w:rsidRPr="00B26E89" w:rsidRDefault="005702EE" w:rsidP="006D0F79">
      <w:pPr>
        <w:pStyle w:val="Heading4"/>
      </w:pPr>
      <w:bookmarkStart w:id="548" w:name="_Toc426465716"/>
      <w:bookmarkStart w:id="549" w:name="_Toc122441188"/>
      <w:r w:rsidRPr="00B26E89">
        <w:t>Informatīvā daļa</w:t>
      </w:r>
      <w:bookmarkEnd w:id="548"/>
      <w:bookmarkEnd w:id="549"/>
    </w:p>
    <w:p w14:paraId="487CA66B" w14:textId="77777777" w:rsidR="005702EE" w:rsidRPr="00B26E89" w:rsidRDefault="005702EE" w:rsidP="00320F15">
      <w:r w:rsidRPr="00B26E89">
        <w:rPr>
          <w:lang w:eastAsia="lv-LV"/>
        </w:rPr>
        <w:t xml:space="preserve">Identifikators: </w:t>
      </w:r>
      <w:r w:rsidR="00C543FB" w:rsidRPr="00B26E89">
        <w:t>PRPA_</w:t>
      </w:r>
      <w:r w:rsidR="007B64F3" w:rsidRPr="00B26E89">
        <w:t>MT000004UV01</w:t>
      </w:r>
      <w:r w:rsidR="00C543FB" w:rsidRPr="00B26E89">
        <w:t>_LV01</w:t>
      </w:r>
    </w:p>
    <w:p w14:paraId="710925D8" w14:textId="77777777" w:rsidR="005702EE" w:rsidRPr="00B26E89" w:rsidRDefault="009E4DE9" w:rsidP="00320F15">
      <w:pPr>
        <w:pStyle w:val="Picture"/>
      </w:pPr>
      <w:r w:rsidRPr="009D2114">
        <w:rPr>
          <w:noProof/>
          <w:lang w:eastAsia="lv-LV"/>
        </w:rPr>
        <w:drawing>
          <wp:inline distT="0" distB="0" distL="0" distR="0" wp14:anchorId="7AF1630D" wp14:editId="7AF1630E">
            <wp:extent cx="4942857" cy="33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942857" cy="3342857"/>
                    </a:xfrm>
                    <a:prstGeom prst="rect">
                      <a:avLst/>
                    </a:prstGeom>
                  </pic:spPr>
                </pic:pic>
              </a:graphicData>
            </a:graphic>
          </wp:inline>
        </w:drawing>
      </w:r>
    </w:p>
    <w:p w14:paraId="06FDBA8C" w14:textId="45929CF7"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550" w:name="_Toc122441823"/>
      <w:r w:rsidR="00A31C52">
        <w:rPr>
          <w:noProof/>
        </w:rPr>
        <w:t>62</w:t>
      </w:r>
      <w:r w:rsidR="00DD7AC7" w:rsidRPr="008445F6">
        <w:fldChar w:fldCharType="end"/>
      </w:r>
      <w:r w:rsidRPr="00B26E89">
        <w:t xml:space="preserve">. attēls. </w:t>
      </w:r>
      <w:r w:rsidR="00C543FB" w:rsidRPr="00B26E89">
        <w:t>PRPA_</w:t>
      </w:r>
      <w:r w:rsidR="007B64F3" w:rsidRPr="00B26E89">
        <w:t>MT</w:t>
      </w:r>
      <w:r w:rsidR="00C543FB" w:rsidRPr="00B26E89">
        <w:t>000004UV01_LV01</w:t>
      </w:r>
      <w:r w:rsidRPr="00B26E89">
        <w:t>.</w:t>
      </w:r>
      <w:r w:rsidR="00466034" w:rsidRPr="00B26E89">
        <w:t>outPerson</w:t>
      </w:r>
      <w:r w:rsidRPr="00B26E89">
        <w:t>EHIC</w:t>
      </w:r>
      <w:bookmarkEnd w:id="550"/>
      <w:r w:rsidRPr="00B26E89">
        <w:t xml:space="preserve"> </w:t>
      </w:r>
    </w:p>
    <w:p w14:paraId="4EEA2FB3" w14:textId="77777777" w:rsidR="005702EE" w:rsidRPr="00B26E89" w:rsidRDefault="005702EE" w:rsidP="00320F15">
      <w:pPr>
        <w:rPr>
          <w:lang w:eastAsia="lv-LV"/>
        </w:rPr>
      </w:pPr>
    </w:p>
    <w:p w14:paraId="0934D1A1" w14:textId="39764108"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51" w:name="_Toc122442107"/>
      <w:r w:rsidR="00A31C52">
        <w:rPr>
          <w:noProof/>
        </w:rPr>
        <w:t>4.1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551"/>
    </w:p>
    <w:tbl>
      <w:tblPr>
        <w:tblW w:w="8550" w:type="dxa"/>
        <w:tblInd w:w="-34" w:type="dxa"/>
        <w:tblLayout w:type="fixed"/>
        <w:tblLook w:val="01E0" w:firstRow="1" w:lastRow="1" w:firstColumn="1" w:lastColumn="1" w:noHBand="0" w:noVBand="0"/>
      </w:tblPr>
      <w:tblGrid>
        <w:gridCol w:w="2410"/>
        <w:gridCol w:w="709"/>
        <w:gridCol w:w="851"/>
        <w:gridCol w:w="4580"/>
      </w:tblGrid>
      <w:tr w:rsidR="005702EE" w:rsidRPr="00B26E89" w14:paraId="6DA88E5A" w14:textId="77777777" w:rsidTr="00E228CF">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4A5ABAAB" w14:textId="77777777" w:rsidR="005702EE" w:rsidRPr="00B26E89" w:rsidRDefault="005702EE" w:rsidP="00320F15">
            <w:pPr>
              <w:pStyle w:val="Tableheading"/>
            </w:pPr>
            <w:r w:rsidRPr="00B26E89">
              <w:t>Elements</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5B82045" w14:textId="77777777" w:rsidR="005702EE" w:rsidRPr="00B26E89" w:rsidRDefault="005702EE" w:rsidP="00320F15">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3BAAAFE" w14:textId="77777777" w:rsidR="005702EE" w:rsidRPr="00B26E89" w:rsidRDefault="005702EE" w:rsidP="00320F15">
            <w:pPr>
              <w:pStyle w:val="Tableheading"/>
            </w:pPr>
            <w:r w:rsidRPr="00B26E89">
              <w:t>Skaits</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B3EA765" w14:textId="77777777" w:rsidR="005702EE" w:rsidRPr="00B26E89" w:rsidRDefault="005702EE" w:rsidP="00320F15">
            <w:pPr>
              <w:pStyle w:val="Tableheading"/>
            </w:pPr>
            <w:r w:rsidRPr="00B26E89">
              <w:t>Apraksts</w:t>
            </w:r>
          </w:p>
        </w:tc>
      </w:tr>
      <w:tr w:rsidR="009C5779" w:rsidRPr="00B26E89" w14:paraId="5863AF92" w14:textId="77777777" w:rsidTr="00E228CF">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A0987" w14:textId="77777777" w:rsidR="009C5779" w:rsidRPr="00B26E89" w:rsidRDefault="009C5779" w:rsidP="00320F15">
            <w:pPr>
              <w:pStyle w:val="Tabletext"/>
            </w:pPr>
            <w:r w:rsidRPr="00B26E89">
              <w:t>patientPersonCode</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838A" w14:textId="77777777" w:rsidR="009C5779" w:rsidRPr="00B26E89" w:rsidRDefault="009C5779" w:rsidP="00320F15">
            <w:pPr>
              <w:pStyle w:val="Tabletext"/>
            </w:pPr>
            <w:r w:rsidRPr="00B26E89">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F3CF1" w14:textId="77777777" w:rsidR="009C5779" w:rsidRPr="00B26E89" w:rsidRDefault="009C5779" w:rsidP="00320F15">
            <w:pPr>
              <w:pStyle w:val="Tabletext"/>
            </w:pPr>
            <w:r w:rsidRPr="00B26E89">
              <w:t>0..1</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1D467" w14:textId="77777777" w:rsidR="009C5779" w:rsidRDefault="009C5779" w:rsidP="00320F15">
            <w:pPr>
              <w:pStyle w:val="Tabletext"/>
            </w:pPr>
            <w:r w:rsidRPr="00B26E89">
              <w:t>Pacienta personas kods</w:t>
            </w:r>
          </w:p>
          <w:p w14:paraId="129E27A5" w14:textId="77777777" w:rsidR="00621C27" w:rsidRPr="00B26E89" w:rsidRDefault="00621C27" w:rsidP="00320F15">
            <w:pPr>
              <w:pStyle w:val="Tabletext"/>
            </w:pPr>
            <w:r>
              <w:lastRenderedPageBreak/>
              <w:t xml:space="preserve">Root </w:t>
            </w:r>
            <w:r w:rsidRPr="00621C27">
              <w:t>1.3.6.1.4.1.38760.3.1.1</w:t>
            </w:r>
            <w:r>
              <w:t>, Extension – atbilst personas kodam</w:t>
            </w:r>
          </w:p>
        </w:tc>
      </w:tr>
      <w:tr w:rsidR="009C5779" w:rsidRPr="00B26E89" w14:paraId="0019DE88" w14:textId="77777777" w:rsidTr="00E228CF">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34A96" w14:textId="77777777" w:rsidR="009C5779" w:rsidRPr="00B26E89" w:rsidRDefault="009C5779" w:rsidP="00320F15">
            <w:pPr>
              <w:pStyle w:val="Tabletext"/>
            </w:pPr>
            <w:r w:rsidRPr="00B26E89">
              <w:lastRenderedPageBreak/>
              <w:t>EHICIdentificationNumber</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1081A" w14:textId="77777777" w:rsidR="009C5779" w:rsidRPr="00B26E89" w:rsidRDefault="009C5779" w:rsidP="00320F15">
            <w:pPr>
              <w:pStyle w:val="Tabletext"/>
            </w:pPr>
            <w:r w:rsidRPr="00B26E89">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09C58" w14:textId="77777777" w:rsidR="009C5779" w:rsidRPr="00B26E89" w:rsidRDefault="009C5779" w:rsidP="00320F15">
            <w:pPr>
              <w:pStyle w:val="Tabletext"/>
            </w:pPr>
            <w:r w:rsidRPr="00B26E89">
              <w:t>0..1</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AD714" w14:textId="77777777" w:rsidR="009C5779" w:rsidRPr="00B26E89" w:rsidRDefault="009C5779" w:rsidP="00320F15">
            <w:pPr>
              <w:pStyle w:val="Tabletext"/>
            </w:pPr>
            <w:r w:rsidRPr="00B26E89">
              <w:t>EVAK kartes identifikācijas numurs</w:t>
            </w:r>
            <w:r w:rsidR="00621C27">
              <w:t xml:space="preserve"> </w:t>
            </w:r>
            <w:r w:rsidR="003B75CD">
              <w:t xml:space="preserve">Root </w:t>
            </w:r>
            <w:r w:rsidR="003B75CD" w:rsidRPr="003B75CD">
              <w:t>1.3.6.1.4.1.38760.3.3.1.3</w:t>
            </w:r>
            <w:r w:rsidR="003B75CD">
              <w:t xml:space="preserve"> Extension – EVAK kartes numurs.</w:t>
            </w:r>
          </w:p>
        </w:tc>
      </w:tr>
      <w:tr w:rsidR="009C5779" w:rsidRPr="00B26E89" w14:paraId="2B4B32F0" w14:textId="77777777" w:rsidTr="00E228CF">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AA6B9" w14:textId="77777777" w:rsidR="009C5779" w:rsidRPr="00B26E89" w:rsidRDefault="009C5779" w:rsidP="00320F15">
            <w:pPr>
              <w:pStyle w:val="Tabletext"/>
            </w:pPr>
            <w:r w:rsidRPr="00B26E89">
              <w:t>EHICIssueDate</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B0491" w14:textId="77777777" w:rsidR="009C5779" w:rsidRPr="00B26E89" w:rsidRDefault="009C5779" w:rsidP="00320F15">
            <w:pPr>
              <w:pStyle w:val="Tabletext"/>
            </w:pPr>
            <w:r w:rsidRPr="00B26E89">
              <w:t>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AEB71" w14:textId="77777777" w:rsidR="009C5779" w:rsidRPr="00B26E89" w:rsidRDefault="009E4DE9" w:rsidP="00320F15">
            <w:pPr>
              <w:pStyle w:val="Tabletext"/>
            </w:pPr>
            <w:r w:rsidRPr="00B26E89">
              <w:t>0</w:t>
            </w:r>
            <w:r w:rsidR="009C5779" w:rsidRPr="00B26E89">
              <w:t>..1</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733CE" w14:textId="77777777" w:rsidR="009C5779" w:rsidRPr="00B26E89" w:rsidRDefault="009C5779" w:rsidP="00320F15">
            <w:pPr>
              <w:pStyle w:val="Tabletext"/>
            </w:pPr>
            <w:r w:rsidRPr="00B26E89">
              <w:t>EVAK kartes izdošanas datums</w:t>
            </w:r>
          </w:p>
        </w:tc>
      </w:tr>
      <w:tr w:rsidR="009C5779" w:rsidRPr="00B26E89" w14:paraId="43BCEFF6" w14:textId="77777777" w:rsidTr="00E228CF">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DF780" w14:textId="77777777" w:rsidR="009C5779" w:rsidRPr="00B26E89" w:rsidRDefault="009C5779" w:rsidP="00320F15">
            <w:pPr>
              <w:pStyle w:val="Tabletext"/>
            </w:pPr>
            <w:r w:rsidRPr="00B26E89">
              <w:t>EHICDateFrom</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CF34C" w14:textId="77777777" w:rsidR="009C5779" w:rsidRPr="00B26E89" w:rsidRDefault="009C5779" w:rsidP="00320F15">
            <w:pPr>
              <w:pStyle w:val="Tabletext"/>
            </w:pPr>
            <w:r w:rsidRPr="00B26E89">
              <w:t>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E5F95" w14:textId="77777777" w:rsidR="009C5779" w:rsidRPr="00B26E89" w:rsidRDefault="009C5779" w:rsidP="00320F15">
            <w:pPr>
              <w:pStyle w:val="Tabletext"/>
            </w:pPr>
            <w:r w:rsidRPr="00B26E89">
              <w:t>1..1</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5C113" w14:textId="77777777" w:rsidR="009C5779" w:rsidRPr="00B26E89" w:rsidRDefault="009C5779" w:rsidP="00320F15">
            <w:pPr>
              <w:pStyle w:val="Tabletext"/>
            </w:pPr>
            <w:r w:rsidRPr="00B26E89">
              <w:t>EVAK kartes derīguma termiņa sākums</w:t>
            </w:r>
          </w:p>
        </w:tc>
      </w:tr>
      <w:tr w:rsidR="009C5779" w:rsidRPr="00B26E89" w14:paraId="48A031AC" w14:textId="77777777" w:rsidTr="00E228CF">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E8616" w14:textId="77777777" w:rsidR="009C5779" w:rsidRPr="00B26E89" w:rsidRDefault="009C5779" w:rsidP="00320F15">
            <w:pPr>
              <w:pStyle w:val="Tabletext"/>
            </w:pPr>
            <w:r w:rsidRPr="00B26E89">
              <w:t>EHICDateTil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ACC0A" w14:textId="77777777" w:rsidR="009C5779" w:rsidRPr="00B26E89" w:rsidRDefault="009C5779" w:rsidP="00320F15">
            <w:pPr>
              <w:pStyle w:val="Tabletext"/>
            </w:pPr>
            <w:r w:rsidRPr="00B26E89">
              <w:t>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27180" w14:textId="77777777" w:rsidR="009C5779" w:rsidRPr="00B26E89" w:rsidRDefault="009E4DE9" w:rsidP="00320F15">
            <w:pPr>
              <w:pStyle w:val="Tabletext"/>
            </w:pPr>
            <w:r w:rsidRPr="00B26E89">
              <w:t>0</w:t>
            </w:r>
            <w:r w:rsidR="009C5779" w:rsidRPr="00B26E89">
              <w:t>..1</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91B7C" w14:textId="77777777" w:rsidR="009C5779" w:rsidRPr="00B26E89" w:rsidRDefault="009C5779" w:rsidP="00320F15">
            <w:pPr>
              <w:pStyle w:val="Tabletext"/>
            </w:pPr>
            <w:r w:rsidRPr="00B26E89">
              <w:t>EVAK kartes derīguma termiņa beigas</w:t>
            </w:r>
          </w:p>
        </w:tc>
      </w:tr>
      <w:tr w:rsidR="009C5779" w:rsidRPr="00B26E89" w14:paraId="61555A68" w14:textId="77777777" w:rsidTr="00E228CF">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E7438" w14:textId="77777777" w:rsidR="009C5779" w:rsidRPr="00B26E89" w:rsidRDefault="009C5779" w:rsidP="00320F15">
            <w:pPr>
              <w:pStyle w:val="Tabletext"/>
            </w:pPr>
            <w:r w:rsidRPr="00B26E89">
              <w:t>EHICStatus</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D4EEE" w14:textId="77777777" w:rsidR="009C5779" w:rsidRPr="00B26E89" w:rsidRDefault="009C5779" w:rsidP="00320F15">
            <w:pPr>
              <w:pStyle w:val="Tabletext"/>
            </w:pPr>
            <w:r w:rsidRPr="00B26E89">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9B7FB" w14:textId="77777777" w:rsidR="009C5779" w:rsidRPr="00B26E89" w:rsidRDefault="009C5779" w:rsidP="00320F15">
            <w:pPr>
              <w:pStyle w:val="Tabletext"/>
            </w:pPr>
            <w:r w:rsidRPr="00B26E89">
              <w:t>0..1</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408E1" w14:textId="77777777" w:rsidR="009C5779" w:rsidRPr="00B26E89" w:rsidRDefault="009C5779" w:rsidP="00320F15">
            <w:pPr>
              <w:pStyle w:val="Tabletext"/>
            </w:pPr>
            <w:r w:rsidRPr="00B26E89">
              <w:t>EVAK kartes statuss</w:t>
            </w:r>
          </w:p>
        </w:tc>
      </w:tr>
      <w:tr w:rsidR="009C5779" w:rsidRPr="00B26E89" w14:paraId="4F3179F1" w14:textId="77777777" w:rsidTr="00E228CF">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2A3D" w14:textId="77777777" w:rsidR="009C5779" w:rsidRPr="00B26E89" w:rsidRDefault="009C5779" w:rsidP="00320F15">
            <w:pPr>
              <w:pStyle w:val="Tabletext"/>
            </w:pPr>
            <w:r w:rsidRPr="00B26E89">
              <w:t>EHICIssuerIdentificationNumber</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33390" w14:textId="77777777" w:rsidR="009C5779" w:rsidRPr="00B26E89" w:rsidRDefault="009C5779" w:rsidP="00320F15">
            <w:pPr>
              <w:pStyle w:val="Tabletext"/>
            </w:pPr>
            <w:r w:rsidRPr="00B26E89">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DE724" w14:textId="77777777" w:rsidR="009C5779" w:rsidRPr="00B26E89" w:rsidRDefault="009C5779" w:rsidP="00320F15">
            <w:pPr>
              <w:pStyle w:val="Tabletext"/>
            </w:pPr>
            <w:r w:rsidRPr="00B26E89">
              <w:t>0..1</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92307" w14:textId="77777777" w:rsidR="009C5779" w:rsidRPr="00B26E89" w:rsidRDefault="009C5779" w:rsidP="00320F15">
            <w:pPr>
              <w:pStyle w:val="Tabletext"/>
            </w:pPr>
            <w:r w:rsidRPr="00B26E89">
              <w:t>EVAK kartes izdošanas iestādes identifikācijas numurs</w:t>
            </w:r>
          </w:p>
        </w:tc>
      </w:tr>
      <w:tr w:rsidR="009C5779" w:rsidRPr="00B26E89" w14:paraId="338901FC" w14:textId="77777777" w:rsidTr="00E228CF">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FE772" w14:textId="77777777" w:rsidR="009C5779" w:rsidRPr="00B26E89" w:rsidRDefault="009C5779" w:rsidP="00320F15">
            <w:pPr>
              <w:pStyle w:val="Tabletext"/>
            </w:pPr>
            <w:r w:rsidRPr="00B26E89">
              <w:t>EhicType</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ED289" w14:textId="77777777" w:rsidR="009C5779" w:rsidRPr="00B26E89" w:rsidRDefault="009C5779" w:rsidP="00320F15">
            <w:pPr>
              <w:pStyle w:val="Tabletext"/>
            </w:pPr>
            <w:r w:rsidRPr="00B26E89">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FAE9B" w14:textId="77777777" w:rsidR="009C5779" w:rsidRPr="00B26E89" w:rsidRDefault="009C5779" w:rsidP="00320F15">
            <w:pPr>
              <w:pStyle w:val="Tabletext"/>
            </w:pPr>
            <w:r w:rsidRPr="00B26E89">
              <w:t>0..1</w:t>
            </w:r>
          </w:p>
        </w:tc>
        <w:tc>
          <w:tcPr>
            <w:tcW w:w="4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A4C2D" w14:textId="77777777" w:rsidR="009C5779" w:rsidRPr="00B26E89" w:rsidRDefault="009C5779" w:rsidP="00320F15">
            <w:pPr>
              <w:pStyle w:val="Tabletext"/>
            </w:pPr>
            <w:r w:rsidRPr="00B26E89">
              <w:t>EVAK kartes tips</w:t>
            </w:r>
          </w:p>
        </w:tc>
      </w:tr>
    </w:tbl>
    <w:p w14:paraId="2A1DFDC2" w14:textId="77777777" w:rsidR="005702EE" w:rsidRPr="00B26E89" w:rsidRDefault="005702EE" w:rsidP="00E6200A">
      <w:pPr>
        <w:pStyle w:val="Tabulasnosaukums"/>
      </w:pPr>
    </w:p>
    <w:p w14:paraId="5B9CD3D1" w14:textId="77777777" w:rsidR="005702EE" w:rsidRPr="00B26E89" w:rsidRDefault="005702EE" w:rsidP="00E6200A">
      <w:pPr>
        <w:pStyle w:val="Tabulasnosaukums"/>
      </w:pPr>
    </w:p>
    <w:p w14:paraId="2A76D8B0" w14:textId="77777777" w:rsidR="005702EE" w:rsidRPr="00B26E89" w:rsidRDefault="005702EE" w:rsidP="00FE082E">
      <w:pPr>
        <w:pStyle w:val="Heading3"/>
        <w:rPr>
          <w:lang w:eastAsia="lv-LV"/>
        </w:rPr>
      </w:pPr>
      <w:bookmarkStart w:id="552" w:name="_Toc426465717"/>
      <w:bookmarkStart w:id="553" w:name="_Toc122441189"/>
      <w:r w:rsidRPr="00B26E89">
        <w:rPr>
          <w:lang w:eastAsia="lv-LV"/>
        </w:rPr>
        <w:t xml:space="preserve">Mijiedarbības </w:t>
      </w:r>
      <w:r w:rsidR="000A2303" w:rsidRPr="00B26E89">
        <w:rPr>
          <w:lang w:eastAsia="lv-LV"/>
        </w:rPr>
        <w:t>MCCI_IN000006UV01_LV01</w:t>
      </w:r>
      <w:r w:rsidRPr="00B26E89">
        <w:rPr>
          <w:lang w:eastAsia="lv-LV"/>
        </w:rPr>
        <w:t xml:space="preserve"> apraksts</w:t>
      </w:r>
      <w:bookmarkEnd w:id="552"/>
      <w:bookmarkEnd w:id="553"/>
    </w:p>
    <w:p w14:paraId="2C6390A9" w14:textId="77777777" w:rsidR="005702EE"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 </w:t>
      </w:r>
    </w:p>
    <w:p w14:paraId="02B16A22" w14:textId="77777777" w:rsidR="00663494" w:rsidRPr="00C4703C" w:rsidRDefault="00663494" w:rsidP="00732506">
      <w:pPr>
        <w:pStyle w:val="Picture"/>
        <w:rPr>
          <w:lang w:eastAsia="lv-LV"/>
        </w:rPr>
      </w:pPr>
      <w:r w:rsidRPr="009D2114">
        <w:rPr>
          <w:noProof/>
          <w:lang w:eastAsia="lv-LV"/>
        </w:rPr>
        <w:lastRenderedPageBreak/>
        <w:drawing>
          <wp:inline distT="0" distB="0" distL="0" distR="0" wp14:anchorId="7AF1630F" wp14:editId="7AF16310">
            <wp:extent cx="5274310" cy="5390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6B413972" w14:textId="5C8B12F2" w:rsidR="00663494" w:rsidRPr="00B26E89" w:rsidRDefault="00663494"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554" w:name="_Toc122441824"/>
      <w:r w:rsidR="00A31C52">
        <w:rPr>
          <w:noProof/>
        </w:rPr>
        <w:t>63</w:t>
      </w:r>
      <w:r w:rsidR="00DD7AC7" w:rsidRPr="008445F6">
        <w:fldChar w:fldCharType="end"/>
      </w:r>
      <w:r w:rsidRPr="00B26E89">
        <w:t xml:space="preserve">. attēls. </w:t>
      </w:r>
      <w:r w:rsidRPr="00B26E89">
        <w:rPr>
          <w:lang w:eastAsia="lv-LV"/>
        </w:rPr>
        <w:t>MCCI_IN000006UV01_LV01</w:t>
      </w:r>
      <w:r w:rsidRPr="00B26E89">
        <w:t>.Message datu struktūra</w:t>
      </w:r>
      <w:bookmarkEnd w:id="554"/>
    </w:p>
    <w:p w14:paraId="4045B2DE" w14:textId="77777777" w:rsidR="005702EE" w:rsidRPr="00B26E89" w:rsidRDefault="005702EE" w:rsidP="00320F15">
      <w:pPr>
        <w:rPr>
          <w:lang w:eastAsia="lv-LV"/>
        </w:rPr>
      </w:pPr>
    </w:p>
    <w:p w14:paraId="4CEBC125" w14:textId="77777777" w:rsidR="005702EE" w:rsidRPr="00B26E89" w:rsidRDefault="005702EE" w:rsidP="006D0F79">
      <w:pPr>
        <w:pStyle w:val="Heading4"/>
      </w:pPr>
      <w:bookmarkStart w:id="555" w:name="_Toc426465718"/>
      <w:bookmarkStart w:id="556" w:name="_Toc122441190"/>
      <w:r w:rsidRPr="00B26E89">
        <w:t>Mijiedarbības specifikācija</w:t>
      </w:r>
      <w:bookmarkEnd w:id="555"/>
      <w:bookmarkEnd w:id="556"/>
    </w:p>
    <w:p w14:paraId="0B5D81C2" w14:textId="6DDA3AB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57" w:name="_Toc122442108"/>
      <w:r w:rsidR="00A31C52">
        <w:rPr>
          <w:noProof/>
        </w:rPr>
        <w:t>4.1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557"/>
    </w:p>
    <w:tbl>
      <w:tblPr>
        <w:tblW w:w="8506" w:type="dxa"/>
        <w:tblInd w:w="-34" w:type="dxa"/>
        <w:tblLook w:val="01E0" w:firstRow="1" w:lastRow="1" w:firstColumn="1" w:lastColumn="1" w:noHBand="0" w:noVBand="0"/>
      </w:tblPr>
      <w:tblGrid>
        <w:gridCol w:w="2509"/>
        <w:gridCol w:w="5997"/>
      </w:tblGrid>
      <w:tr w:rsidR="005702EE" w:rsidRPr="00B26E89" w14:paraId="470AD596"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D47B6BC"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33A1A2B" w14:textId="77777777" w:rsidR="005702EE" w:rsidRPr="00B26E89" w:rsidRDefault="005702EE" w:rsidP="00320F15">
            <w:pPr>
              <w:pStyle w:val="Tableheading"/>
            </w:pPr>
            <w:r w:rsidRPr="00B26E89">
              <w:t>Identifikators</w:t>
            </w:r>
          </w:p>
        </w:tc>
      </w:tr>
      <w:tr w:rsidR="005702EE" w:rsidRPr="00B26E89" w14:paraId="73A60031"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0BFE6"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E9D50" w14:textId="77777777" w:rsidR="005702EE" w:rsidRPr="00B26E89" w:rsidRDefault="005702EE" w:rsidP="00320F15">
            <w:pPr>
              <w:pStyle w:val="Tabletext"/>
            </w:pPr>
          </w:p>
        </w:tc>
      </w:tr>
      <w:tr w:rsidR="005702EE" w:rsidRPr="00B26E89" w14:paraId="1C39FA61"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25ADA"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42B32" w14:textId="77777777" w:rsidR="005702EE" w:rsidRPr="00B26E89" w:rsidRDefault="005702EE" w:rsidP="00320F15">
            <w:pPr>
              <w:pStyle w:val="Tabletext"/>
            </w:pPr>
            <w:r w:rsidRPr="00B26E89">
              <w:t>MCCI_MT000100UV01_LV01</w:t>
            </w:r>
          </w:p>
        </w:tc>
      </w:tr>
      <w:tr w:rsidR="005702EE" w:rsidRPr="00B26E89" w14:paraId="6284EFE4"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70D36"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2D6BC" w14:textId="77777777" w:rsidR="005702EE" w:rsidRPr="00B26E89" w:rsidRDefault="005702EE" w:rsidP="00320F15">
            <w:pPr>
              <w:pStyle w:val="Tabletext"/>
            </w:pPr>
            <w:r w:rsidRPr="00B26E89">
              <w:t>MCAI_MT700201UV01_LV01</w:t>
            </w:r>
          </w:p>
        </w:tc>
      </w:tr>
      <w:tr w:rsidR="005702EE" w:rsidRPr="00B26E89" w14:paraId="3D36C897"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20F3F8F0"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4AA1D35F" w14:textId="77777777" w:rsidR="005702EE" w:rsidRPr="00B26E89" w:rsidRDefault="005702EE" w:rsidP="00320F15">
            <w:pPr>
              <w:pStyle w:val="Tabletext"/>
            </w:pPr>
            <w:r w:rsidRPr="00B26E89">
              <w:t>MCCI_MT000200UV01</w:t>
            </w:r>
          </w:p>
        </w:tc>
      </w:tr>
    </w:tbl>
    <w:p w14:paraId="79BA23F7" w14:textId="77777777" w:rsidR="005702EE" w:rsidRPr="00B26E89" w:rsidRDefault="005702EE" w:rsidP="00320F15">
      <w:pPr>
        <w:rPr>
          <w:lang w:eastAsia="lv-LV"/>
        </w:rPr>
      </w:pPr>
    </w:p>
    <w:p w14:paraId="7502B622" w14:textId="77777777" w:rsidR="005702EE" w:rsidRPr="00B26E89" w:rsidRDefault="005702EE" w:rsidP="006D0F79">
      <w:pPr>
        <w:pStyle w:val="Heading4"/>
      </w:pPr>
      <w:bookmarkStart w:id="558" w:name="_Toc426465719"/>
      <w:bookmarkStart w:id="559" w:name="_Toc122441191"/>
      <w:r w:rsidRPr="00B26E89">
        <w:t>Mijiedarbības lomas</w:t>
      </w:r>
      <w:bookmarkEnd w:id="558"/>
      <w:bookmarkEnd w:id="559"/>
    </w:p>
    <w:p w14:paraId="04123CDA" w14:textId="1FC58D92"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60" w:name="_Toc122442109"/>
      <w:r w:rsidR="00A31C52">
        <w:rPr>
          <w:noProof/>
        </w:rPr>
        <w:t>4.1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560"/>
    </w:p>
    <w:tbl>
      <w:tblPr>
        <w:tblW w:w="8506" w:type="dxa"/>
        <w:tblInd w:w="-34" w:type="dxa"/>
        <w:tblLook w:val="01E0" w:firstRow="1" w:lastRow="1" w:firstColumn="1" w:lastColumn="1" w:noHBand="0" w:noVBand="0"/>
      </w:tblPr>
      <w:tblGrid>
        <w:gridCol w:w="2127"/>
        <w:gridCol w:w="4252"/>
        <w:gridCol w:w="2127"/>
      </w:tblGrid>
      <w:tr w:rsidR="005702EE" w:rsidRPr="00B26E89" w14:paraId="5FF8F5D3" w14:textId="77777777" w:rsidTr="00E228C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AB52C78" w14:textId="77777777" w:rsidR="005702EE" w:rsidRPr="00B26E89" w:rsidRDefault="005702EE" w:rsidP="00320F15">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2377D70E" w14:textId="77777777" w:rsidR="005702EE" w:rsidRPr="00B26E89" w:rsidRDefault="005702EE" w:rsidP="00320F15">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781F74C"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4E75B769"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B89F9" w14:textId="77777777" w:rsidR="005702EE" w:rsidRPr="00B26E89" w:rsidRDefault="005702EE" w:rsidP="00320F15">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90BFF" w14:textId="77777777" w:rsidR="005702EE" w:rsidRPr="00B26E89" w:rsidRDefault="005702EE" w:rsidP="00320F15">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DF6E6" w14:textId="77777777" w:rsidR="005702EE" w:rsidRPr="00B26E89" w:rsidRDefault="005702EE" w:rsidP="00320F15">
            <w:pPr>
              <w:pStyle w:val="Tabletext"/>
            </w:pPr>
          </w:p>
        </w:tc>
      </w:tr>
      <w:tr w:rsidR="005702EE" w:rsidRPr="00B26E89" w14:paraId="6AECC80A"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A19AE" w14:textId="77777777" w:rsidR="005702EE" w:rsidRPr="00B26E89" w:rsidRDefault="005702EE" w:rsidP="00320F15">
            <w:pPr>
              <w:pStyle w:val="Tabletext"/>
            </w:pPr>
            <w:r w:rsidRPr="00B26E89">
              <w:lastRenderedPageBreak/>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7D638" w14:textId="77777777" w:rsidR="005702EE" w:rsidRPr="00B26E89" w:rsidRDefault="005702EE" w:rsidP="00320F15">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EA0D" w14:textId="77777777" w:rsidR="005702EE" w:rsidRPr="00B26E89" w:rsidRDefault="005702EE" w:rsidP="00320F15">
            <w:pPr>
              <w:pStyle w:val="Tabletext"/>
            </w:pPr>
            <w:r w:rsidRPr="00B26E89">
              <w:rPr>
                <w:szCs w:val="22"/>
              </w:rPr>
              <w:t>PRPA_AR101305UV02</w:t>
            </w:r>
          </w:p>
        </w:tc>
      </w:tr>
      <w:tr w:rsidR="005702EE" w:rsidRPr="00B26E89" w14:paraId="7A621B0C"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3273D" w14:textId="77777777" w:rsidR="005702EE" w:rsidRPr="00B26E89" w:rsidRDefault="005702EE" w:rsidP="00320F15">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50F87" w14:textId="77777777" w:rsidR="005702EE" w:rsidRPr="00B26E89" w:rsidRDefault="005702EE" w:rsidP="00320F15">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162A4" w14:textId="77777777" w:rsidR="005702EE" w:rsidRPr="00B26E89" w:rsidRDefault="005702EE" w:rsidP="00320F15">
            <w:pPr>
              <w:pStyle w:val="Tabletext"/>
            </w:pPr>
          </w:p>
        </w:tc>
      </w:tr>
    </w:tbl>
    <w:p w14:paraId="20B483A9" w14:textId="77777777" w:rsidR="005702EE" w:rsidRPr="00B26E89" w:rsidRDefault="005702EE" w:rsidP="00320F15">
      <w:pPr>
        <w:rPr>
          <w:lang w:eastAsia="lv-LV"/>
        </w:rPr>
      </w:pPr>
    </w:p>
    <w:p w14:paraId="482BBE3D" w14:textId="77777777" w:rsidR="005702EE" w:rsidRPr="00B26E89" w:rsidRDefault="005702EE" w:rsidP="006D0F79">
      <w:pPr>
        <w:pStyle w:val="Heading4"/>
      </w:pPr>
      <w:bookmarkStart w:id="561" w:name="_Toc426465720"/>
      <w:bookmarkStart w:id="562" w:name="_Toc122441192"/>
      <w:r w:rsidRPr="00B26E89">
        <w:t>Informatīvā daļa</w:t>
      </w:r>
      <w:bookmarkEnd w:id="561"/>
      <w:bookmarkEnd w:id="562"/>
    </w:p>
    <w:p w14:paraId="512E0DD0" w14:textId="77777777" w:rsidR="005702EE" w:rsidRPr="00B26E89" w:rsidRDefault="005702EE" w:rsidP="00320F15">
      <w:pPr>
        <w:rPr>
          <w:lang w:eastAsia="lv-LV"/>
        </w:rPr>
      </w:pPr>
      <w:r w:rsidRPr="00B26E89">
        <w:rPr>
          <w:lang w:eastAsia="lv-LV"/>
        </w:rPr>
        <w:t xml:space="preserve">Identifikators: </w:t>
      </w:r>
      <w:r w:rsidRPr="00B26E89">
        <w:t>MCCI_MT000200UV01</w:t>
      </w:r>
    </w:p>
    <w:p w14:paraId="6ED4D4BA" w14:textId="77777777" w:rsidR="005702EE" w:rsidRPr="00B26E89" w:rsidRDefault="005702EE" w:rsidP="00732506">
      <w:pPr>
        <w:pStyle w:val="Picture"/>
      </w:pPr>
      <w:r w:rsidRPr="009D2114">
        <w:rPr>
          <w:noProof/>
          <w:lang w:eastAsia="lv-LV"/>
        </w:rPr>
        <w:drawing>
          <wp:inline distT="0" distB="0" distL="0" distR="0" wp14:anchorId="7AF16311" wp14:editId="7AF16312">
            <wp:extent cx="5648325" cy="3629025"/>
            <wp:effectExtent l="19050" t="0" r="952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75F1E08C" w14:textId="343F69FB"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563" w:name="_Toc122441825"/>
      <w:r w:rsidR="00A31C52">
        <w:rPr>
          <w:noProof/>
        </w:rPr>
        <w:t>64</w:t>
      </w:r>
      <w:r w:rsidR="00DD7AC7" w:rsidRPr="008445F6">
        <w:fldChar w:fldCharType="end"/>
      </w:r>
      <w:r w:rsidRPr="00B26E89">
        <w:t>. attēls. MCCI_MT000200UV01.Acknowledgement datu struktūra</w:t>
      </w:r>
      <w:bookmarkEnd w:id="563"/>
    </w:p>
    <w:p w14:paraId="5B405A29" w14:textId="77777777" w:rsidR="005702EE" w:rsidRPr="00B26E89" w:rsidRDefault="005702EE" w:rsidP="00320F15">
      <w:pPr>
        <w:rPr>
          <w:lang w:eastAsia="lv-LV"/>
        </w:rPr>
      </w:pPr>
    </w:p>
    <w:p w14:paraId="4ECFC81C" w14:textId="34EA6393"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64" w:name="_Toc122442110"/>
      <w:r w:rsidR="00A31C52">
        <w:rPr>
          <w:noProof/>
        </w:rPr>
        <w:t>4.1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564"/>
    </w:p>
    <w:tbl>
      <w:tblPr>
        <w:tblW w:w="8550" w:type="dxa"/>
        <w:tblInd w:w="-34" w:type="dxa"/>
        <w:tblLayout w:type="fixed"/>
        <w:tblLook w:val="01E0" w:firstRow="1" w:lastRow="1" w:firstColumn="1" w:lastColumn="1" w:noHBand="0" w:noVBand="0"/>
      </w:tblPr>
      <w:tblGrid>
        <w:gridCol w:w="2552"/>
        <w:gridCol w:w="1418"/>
        <w:gridCol w:w="847"/>
        <w:gridCol w:w="3733"/>
      </w:tblGrid>
      <w:tr w:rsidR="005702EE" w:rsidRPr="00B26E89" w14:paraId="71D62DDC" w14:textId="77777777" w:rsidTr="00E228CF">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43CC59F" w14:textId="77777777" w:rsidR="005702EE" w:rsidRPr="00B26E89" w:rsidRDefault="005702EE" w:rsidP="00320F15">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A762A5E" w14:textId="77777777" w:rsidR="005702EE" w:rsidRPr="00B26E89" w:rsidRDefault="005702EE" w:rsidP="00320F15">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22444E8A" w14:textId="77777777" w:rsidR="005702EE" w:rsidRPr="00B26E89" w:rsidRDefault="005702EE" w:rsidP="00320F15">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3185B74F" w14:textId="77777777" w:rsidR="005702EE" w:rsidRPr="00B26E89" w:rsidRDefault="005702EE" w:rsidP="00320F15">
            <w:pPr>
              <w:pStyle w:val="Tableheading"/>
            </w:pPr>
            <w:r w:rsidRPr="00B26E89">
              <w:t>Apraksts</w:t>
            </w:r>
          </w:p>
        </w:tc>
      </w:tr>
      <w:tr w:rsidR="005702EE" w:rsidRPr="00B26E89" w14:paraId="3EED609C"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A3ACC" w14:textId="77777777" w:rsidR="005702EE" w:rsidRPr="00B26E89" w:rsidRDefault="005702EE" w:rsidP="00320F15">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E70E9" w14:textId="77777777" w:rsidR="005702EE" w:rsidRPr="00B26E89" w:rsidRDefault="005702EE" w:rsidP="00320F15">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E7B74"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DEB2" w14:textId="77777777" w:rsidR="005702EE" w:rsidRPr="00B26E89" w:rsidRDefault="005702EE" w:rsidP="00320F15">
            <w:pPr>
              <w:pStyle w:val="Tabletext"/>
            </w:pPr>
            <w:r w:rsidRPr="00B26E89">
              <w:t>Ziņojuma apstrādes rezultāts.</w:t>
            </w:r>
          </w:p>
          <w:p w14:paraId="72160610" w14:textId="77777777" w:rsidR="005702EE" w:rsidRPr="00B26E89" w:rsidRDefault="005702EE" w:rsidP="00320F15">
            <w:pPr>
              <w:pStyle w:val="Tabletext"/>
            </w:pPr>
            <w:r w:rsidRPr="00B26E89">
              <w:t>Tiek atgriezts viens no iespējamiem ziņojuma apstrādes rezultātiem:</w:t>
            </w:r>
          </w:p>
          <w:p w14:paraId="51F384E1" w14:textId="77777777" w:rsidR="005702EE" w:rsidRPr="00B26E89" w:rsidRDefault="005702EE" w:rsidP="00320F15">
            <w:pPr>
              <w:pStyle w:val="Tabletext"/>
            </w:pPr>
            <w:r w:rsidRPr="00B26E89">
              <w:t>AA</w:t>
            </w:r>
            <w:r w:rsidRPr="00B26E89">
              <w:tab/>
              <w:t>Ziņojums pieņemts</w:t>
            </w:r>
          </w:p>
          <w:p w14:paraId="063D8954" w14:textId="77777777" w:rsidR="005702EE" w:rsidRPr="00B26E89" w:rsidRDefault="005702EE" w:rsidP="00320F15">
            <w:pPr>
              <w:pStyle w:val="Tabletext"/>
            </w:pPr>
            <w:r w:rsidRPr="00B26E89">
              <w:t>AE</w:t>
            </w:r>
            <w:r w:rsidRPr="00B26E89">
              <w:tab/>
              <w:t>Ziņojums ir kļūdains</w:t>
            </w:r>
          </w:p>
          <w:p w14:paraId="01CA09FA" w14:textId="77777777" w:rsidR="005702EE" w:rsidRPr="00B26E89" w:rsidRDefault="005702EE" w:rsidP="00320F15">
            <w:pPr>
              <w:pStyle w:val="Tabletext"/>
            </w:pPr>
            <w:r w:rsidRPr="00B26E89">
              <w:t>AR</w:t>
            </w:r>
            <w:r w:rsidRPr="00B26E89">
              <w:tab/>
              <w:t>Ziņojums nav pieņemts</w:t>
            </w:r>
          </w:p>
        </w:tc>
      </w:tr>
      <w:tr w:rsidR="005702EE" w:rsidRPr="00B26E89" w14:paraId="74C8C2F3"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021A2" w14:textId="77777777" w:rsidR="005702EE" w:rsidRPr="00B26E89" w:rsidRDefault="005702EE" w:rsidP="00320F15">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70FFB"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CD8A3"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FD7DA" w14:textId="77777777" w:rsidR="005702EE" w:rsidRPr="00B26E89" w:rsidRDefault="005702EE" w:rsidP="00320F15">
            <w:pPr>
              <w:pStyle w:val="Tabletext"/>
            </w:pPr>
            <w:r w:rsidRPr="00B26E89">
              <w:t>Netiek aizpildīts</w:t>
            </w:r>
          </w:p>
        </w:tc>
      </w:tr>
      <w:tr w:rsidR="005702EE" w:rsidRPr="00B26E89" w14:paraId="29E8437B"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BCEAD" w14:textId="77777777" w:rsidR="005702EE" w:rsidRPr="00B26E89" w:rsidRDefault="005702EE" w:rsidP="00320F15">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499FC" w14:textId="77777777" w:rsidR="005702EE" w:rsidRPr="00B26E89" w:rsidRDefault="005702EE" w:rsidP="00320F15">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46244"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A9F26" w14:textId="77777777" w:rsidR="005702EE" w:rsidRPr="00B26E89" w:rsidRDefault="005702EE" w:rsidP="00320F15">
            <w:pPr>
              <w:pStyle w:val="Tabletext"/>
            </w:pPr>
            <w:r w:rsidRPr="00B26E89">
              <w:t>Netiek aizpildīts</w:t>
            </w:r>
          </w:p>
        </w:tc>
      </w:tr>
      <w:tr w:rsidR="005702EE" w:rsidRPr="00B26E89" w14:paraId="78D1DE91"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194E2" w14:textId="77777777" w:rsidR="005702EE" w:rsidRPr="00B26E89" w:rsidRDefault="005702EE" w:rsidP="00320F15">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97BB6" w14:textId="77777777" w:rsidR="005702EE" w:rsidRPr="00B26E89" w:rsidRDefault="005702EE" w:rsidP="00320F15">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BFE9C"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38C81" w14:textId="77777777" w:rsidR="005702EE" w:rsidRPr="00B26E89" w:rsidRDefault="005702EE" w:rsidP="00320F15">
            <w:pPr>
              <w:pStyle w:val="Tabletext"/>
            </w:pPr>
            <w:r w:rsidRPr="00B26E89">
              <w:t>Netiek aizpildīts</w:t>
            </w:r>
          </w:p>
        </w:tc>
      </w:tr>
      <w:tr w:rsidR="005702EE" w:rsidRPr="00B26E89" w14:paraId="7871F016"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4593D" w14:textId="77777777" w:rsidR="005702EE" w:rsidRPr="00B26E89" w:rsidRDefault="005702EE" w:rsidP="00320F15">
            <w:pPr>
              <w:pStyle w:val="Tabletext"/>
            </w:pPr>
            <w:r w:rsidRPr="00B26E89">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036AE" w14:textId="77777777" w:rsidR="005702EE" w:rsidRPr="00B26E89" w:rsidRDefault="005702EE" w:rsidP="00320F15">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E698E" w14:textId="77777777" w:rsidR="005702EE" w:rsidRPr="00B26E89" w:rsidRDefault="005702EE" w:rsidP="00320F15">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45D35" w14:textId="77777777" w:rsidR="005702EE" w:rsidRPr="00B26E89" w:rsidRDefault="005702EE" w:rsidP="00320F15">
            <w:pPr>
              <w:pStyle w:val="Tabletext"/>
            </w:pPr>
            <w:r w:rsidRPr="00B26E89">
              <w:t xml:space="preserve">Akceptējama ziņojuma identifikācija. </w:t>
            </w:r>
          </w:p>
          <w:p w14:paraId="62086E07" w14:textId="77777777" w:rsidR="005702EE" w:rsidRPr="00B26E89" w:rsidRDefault="005702EE" w:rsidP="00320F15">
            <w:pPr>
              <w:pStyle w:val="Tabletext"/>
            </w:pPr>
            <w:r w:rsidRPr="00B26E89">
              <w:t xml:space="preserve">Tiek aizpildīts lauks id (lauks tiek aizpildīts no atbildamā ziņojuma transporta aploksnes MCCI_MT000100UV01.Message elements </w:t>
            </w:r>
            <w:r w:rsidRPr="00B26E89">
              <w:lastRenderedPageBreak/>
              <w:t>id).</w:t>
            </w:r>
          </w:p>
        </w:tc>
      </w:tr>
      <w:tr w:rsidR="005702EE" w:rsidRPr="00B26E89" w14:paraId="01DD6DF6" w14:textId="77777777" w:rsidTr="00E228CF">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46B43" w14:textId="77777777" w:rsidR="005702EE" w:rsidRPr="00B26E89" w:rsidRDefault="005702EE" w:rsidP="00320F15">
            <w:pPr>
              <w:pStyle w:val="Tabletext"/>
            </w:pPr>
            <w:r w:rsidRPr="00B26E89">
              <w:lastRenderedPageBreak/>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3B924" w14:textId="77777777" w:rsidR="005702EE" w:rsidRPr="00B26E89" w:rsidRDefault="005702EE" w:rsidP="00320F15">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25EB6" w14:textId="77777777" w:rsidR="005702EE" w:rsidRPr="00B26E89" w:rsidRDefault="005702EE" w:rsidP="00320F15">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854A4" w14:textId="77777777" w:rsidR="005702EE" w:rsidRPr="00B26E89" w:rsidRDefault="005702EE" w:rsidP="00320F15">
            <w:pPr>
              <w:pStyle w:val="Tabletext"/>
            </w:pPr>
            <w:r w:rsidRPr="00B26E89">
              <w:t>Rezultāta apraksts.</w:t>
            </w:r>
          </w:p>
          <w:p w14:paraId="0D940055" w14:textId="77777777" w:rsidR="005702EE" w:rsidRPr="00B26E89" w:rsidRDefault="005702EE" w:rsidP="00320F15">
            <w:pPr>
              <w:pStyle w:val="Tabletext"/>
            </w:pPr>
            <w:r w:rsidRPr="00B26E89">
              <w:t>Tiek aizpildīts ar ziņojuma apstrādes rezultātu (skat. tabulu zemāk).</w:t>
            </w:r>
          </w:p>
        </w:tc>
      </w:tr>
    </w:tbl>
    <w:p w14:paraId="26D028DF" w14:textId="77777777" w:rsidR="002E594E" w:rsidRPr="00B26E89" w:rsidRDefault="002E594E" w:rsidP="00FE082E">
      <w:pPr>
        <w:pStyle w:val="Heading3"/>
        <w:rPr>
          <w:lang w:eastAsia="lv-LV"/>
        </w:rPr>
      </w:pPr>
      <w:bookmarkStart w:id="565" w:name="_Toc426465721"/>
      <w:bookmarkStart w:id="566" w:name="_Toc122441193"/>
      <w:r w:rsidRPr="00B26E89">
        <w:rPr>
          <w:lang w:eastAsia="lv-LV"/>
        </w:rPr>
        <w:t xml:space="preserve">Metodes </w:t>
      </w:r>
      <w:r w:rsidR="005342FC" w:rsidRPr="00B26E89">
        <w:rPr>
          <w:lang w:eastAsia="lv-LV"/>
        </w:rPr>
        <w:t>SetEhicData</w:t>
      </w:r>
      <w:r w:rsidRPr="00B26E89">
        <w:rPr>
          <w:lang w:eastAsia="lv-LV"/>
        </w:rPr>
        <w:t xml:space="preserve"> izmantošanas piemērs</w:t>
      </w:r>
      <w:bookmarkEnd w:id="565"/>
      <w:bookmarkEnd w:id="566"/>
    </w:p>
    <w:p w14:paraId="1ABCB6D4" w14:textId="77777777" w:rsidR="002E594E" w:rsidRPr="00B26E89" w:rsidRDefault="002E594E" w:rsidP="002E594E">
      <w:r w:rsidRPr="00B26E89">
        <w:t xml:space="preserve">Metodes </w:t>
      </w:r>
      <w:r w:rsidR="005342FC" w:rsidRPr="00B26E89">
        <w:rPr>
          <w:lang w:eastAsia="lv-LV"/>
        </w:rPr>
        <w:t>SetEhicData</w:t>
      </w:r>
      <w:r w:rsidRPr="00B26E89">
        <w:t xml:space="preserve"> izsaukuma informatīvās daļas piemērs ar obligāto lauku aizpildījumu atbilstoši </w:t>
      </w:r>
      <w:r w:rsidR="005342FC" w:rsidRPr="00B26E89">
        <w:rPr>
          <w:lang w:eastAsia="lv-LV"/>
        </w:rPr>
        <w:t>PRPA_IN000004UV01_LV01</w:t>
      </w:r>
      <w:r w:rsidRPr="00B26E89">
        <w:t>.xsd shēmai.</w:t>
      </w:r>
    </w:p>
    <w:p w14:paraId="54BE95E4" w14:textId="77777777" w:rsidR="002E594E" w:rsidRPr="00B26E89" w:rsidRDefault="002E594E" w:rsidP="002E594E">
      <w:r w:rsidRPr="00B26E89">
        <w:t>Xml piemērs</w:t>
      </w:r>
    </w:p>
    <w:p w14:paraId="2E89327B" w14:textId="77777777" w:rsidR="008D3E7E" w:rsidRPr="00B26E89" w:rsidRDefault="008D3E7E" w:rsidP="008D3E7E">
      <w:pPr>
        <w:pStyle w:val="Code"/>
        <w:rPr>
          <w:color w:val="000000"/>
        </w:rPr>
      </w:pPr>
      <w:r w:rsidRPr="00B26E89">
        <w:t>&lt;subject</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60626CAD" w14:textId="77777777" w:rsidR="008D3E7E" w:rsidRPr="00B26E89" w:rsidRDefault="008D3E7E" w:rsidP="008D3E7E">
      <w:pPr>
        <w:pStyle w:val="Code"/>
        <w:rPr>
          <w:color w:val="000000"/>
        </w:rPr>
      </w:pPr>
      <w:r w:rsidRPr="00B26E89">
        <w:rPr>
          <w:color w:val="000000"/>
        </w:rPr>
        <w:t xml:space="preserve">   </w:t>
      </w:r>
      <w:r w:rsidRPr="00B26E89">
        <w:t>&lt;outPersonEHIC&gt;</w:t>
      </w:r>
    </w:p>
    <w:p w14:paraId="3AF01A71" w14:textId="77777777" w:rsidR="008D3E7E" w:rsidRPr="00B26E89" w:rsidRDefault="008D3E7E" w:rsidP="008D3E7E">
      <w:pPr>
        <w:pStyle w:val="Code"/>
        <w:rPr>
          <w:color w:val="000000"/>
        </w:rPr>
      </w:pPr>
      <w:r w:rsidRPr="00B26E89">
        <w:rPr>
          <w:color w:val="000000"/>
        </w:rPr>
        <w:t xml:space="preserve">      </w:t>
      </w:r>
      <w:r w:rsidRPr="00B26E89">
        <w:t>&lt;patientPersonCode</w:t>
      </w:r>
      <w:r w:rsidRPr="00B26E89">
        <w:rPr>
          <w:color w:val="000000"/>
        </w:rPr>
        <w:t xml:space="preserve"> </w:t>
      </w:r>
      <w:r w:rsidRPr="00B26E89">
        <w:rPr>
          <w:color w:val="FF0000"/>
        </w:rPr>
        <w:t>extension</w:t>
      </w:r>
      <w:r w:rsidRPr="00B26E89">
        <w:rPr>
          <w:color w:val="000000"/>
        </w:rPr>
        <w:t>=</w:t>
      </w:r>
      <w:r w:rsidRPr="00B26E89">
        <w:t>"</w:t>
      </w:r>
      <w:r w:rsidR="00041F01" w:rsidRPr="00B26E89">
        <w:t>personas_kods</w:t>
      </w:r>
      <w:r w:rsidRPr="00B26E89">
        <w:t>"</w:t>
      </w:r>
      <w:r w:rsidRPr="00B26E89">
        <w:rPr>
          <w:color w:val="000000"/>
        </w:rPr>
        <w:t xml:space="preserve"> </w:t>
      </w:r>
      <w:r w:rsidRPr="00B26E89">
        <w:rPr>
          <w:color w:val="FF0000"/>
        </w:rPr>
        <w:t>root</w:t>
      </w:r>
      <w:r w:rsidRPr="00B26E89">
        <w:rPr>
          <w:color w:val="000000"/>
        </w:rPr>
        <w:t>=</w:t>
      </w:r>
      <w:r w:rsidRPr="00B26E89">
        <w:t>"1.3.6.1.4.1.38760.3.1.1"/&gt;</w:t>
      </w:r>
    </w:p>
    <w:p w14:paraId="2833229D" w14:textId="77777777" w:rsidR="008D3E7E" w:rsidRPr="00B26E89" w:rsidRDefault="008D3E7E" w:rsidP="008D3E7E">
      <w:pPr>
        <w:pStyle w:val="Code"/>
        <w:rPr>
          <w:color w:val="000000"/>
        </w:rPr>
      </w:pPr>
      <w:r w:rsidRPr="00B26E89">
        <w:rPr>
          <w:color w:val="000000"/>
        </w:rPr>
        <w:t xml:space="preserve">      </w:t>
      </w:r>
      <w:r w:rsidRPr="00B26E89">
        <w:t>&lt;EHICIdentificationNumber</w:t>
      </w:r>
      <w:r w:rsidRPr="00B26E89">
        <w:rPr>
          <w:color w:val="000000"/>
        </w:rPr>
        <w:t xml:space="preserve"> </w:t>
      </w:r>
      <w:r w:rsidRPr="00B26E89">
        <w:rPr>
          <w:color w:val="FF0000"/>
        </w:rPr>
        <w:t>extension</w:t>
      </w:r>
      <w:r w:rsidRPr="00B26E89">
        <w:rPr>
          <w:color w:val="000000"/>
        </w:rPr>
        <w:t>=</w:t>
      </w:r>
      <w:r w:rsidRPr="00B26E89">
        <w:t>"00874-2011"</w:t>
      </w:r>
      <w:r w:rsidRPr="00B26E89">
        <w:rPr>
          <w:color w:val="000000"/>
        </w:rPr>
        <w:t xml:space="preserve"> </w:t>
      </w:r>
      <w:r w:rsidRPr="00B26E89">
        <w:rPr>
          <w:color w:val="FF0000"/>
        </w:rPr>
        <w:t>root</w:t>
      </w:r>
      <w:r w:rsidRPr="00B26E89">
        <w:rPr>
          <w:color w:val="000000"/>
        </w:rPr>
        <w:t>=</w:t>
      </w:r>
      <w:r w:rsidRPr="00B26E89">
        <w:t>"1.3.6.1.4.1.38760.3.3.1.3"/&gt;</w:t>
      </w:r>
    </w:p>
    <w:p w14:paraId="4CC3B867" w14:textId="77777777" w:rsidR="008D3E7E" w:rsidRPr="00B26E89" w:rsidRDefault="008D3E7E" w:rsidP="008D3E7E">
      <w:pPr>
        <w:pStyle w:val="Code"/>
        <w:rPr>
          <w:color w:val="000000"/>
        </w:rPr>
      </w:pPr>
      <w:r w:rsidRPr="00B26E89">
        <w:rPr>
          <w:color w:val="000000"/>
        </w:rPr>
        <w:t xml:space="preserve">      </w:t>
      </w:r>
      <w:r w:rsidRPr="00B26E89">
        <w:t>&lt;EHICIssueDate</w:t>
      </w:r>
      <w:r w:rsidRPr="00B26E89">
        <w:rPr>
          <w:color w:val="000000"/>
        </w:rPr>
        <w:t xml:space="preserve"> </w:t>
      </w:r>
      <w:r w:rsidRPr="00B26E89">
        <w:rPr>
          <w:color w:val="FF0000"/>
        </w:rPr>
        <w:t>value</w:t>
      </w:r>
      <w:r w:rsidRPr="00B26E89">
        <w:rPr>
          <w:color w:val="000000"/>
        </w:rPr>
        <w:t>=</w:t>
      </w:r>
      <w:r w:rsidRPr="00B26E89">
        <w:t>"20120417183349"/&gt;</w:t>
      </w:r>
    </w:p>
    <w:p w14:paraId="0B861951" w14:textId="77777777" w:rsidR="008D3E7E" w:rsidRPr="00B26E89" w:rsidRDefault="008D3E7E" w:rsidP="008D3E7E">
      <w:pPr>
        <w:pStyle w:val="Code"/>
        <w:rPr>
          <w:color w:val="000000"/>
        </w:rPr>
      </w:pPr>
      <w:r w:rsidRPr="00B26E89">
        <w:rPr>
          <w:color w:val="000000"/>
        </w:rPr>
        <w:t xml:space="preserve">      </w:t>
      </w:r>
      <w:r w:rsidRPr="00B26E89">
        <w:t>&lt;EHICDateFrom</w:t>
      </w:r>
      <w:r w:rsidRPr="00B26E89">
        <w:rPr>
          <w:color w:val="000000"/>
        </w:rPr>
        <w:t xml:space="preserve"> </w:t>
      </w:r>
      <w:r w:rsidRPr="00B26E89">
        <w:rPr>
          <w:color w:val="FF0000"/>
        </w:rPr>
        <w:t>value</w:t>
      </w:r>
      <w:r w:rsidRPr="00B26E89">
        <w:rPr>
          <w:color w:val="000000"/>
        </w:rPr>
        <w:t>=</w:t>
      </w:r>
      <w:r w:rsidRPr="00B26E89">
        <w:t>"20120217183349"/&gt;</w:t>
      </w:r>
    </w:p>
    <w:p w14:paraId="3286005C" w14:textId="77777777" w:rsidR="008D3E7E" w:rsidRPr="00B26E89" w:rsidRDefault="008D3E7E" w:rsidP="008D3E7E">
      <w:pPr>
        <w:pStyle w:val="Code"/>
        <w:rPr>
          <w:color w:val="000000"/>
        </w:rPr>
      </w:pPr>
      <w:r w:rsidRPr="00B26E89">
        <w:rPr>
          <w:color w:val="000000"/>
        </w:rPr>
        <w:t xml:space="preserve">      </w:t>
      </w:r>
      <w:r w:rsidRPr="00B26E89">
        <w:t>&lt;EHICDateTill</w:t>
      </w:r>
      <w:r w:rsidRPr="00B26E89">
        <w:rPr>
          <w:color w:val="000000"/>
        </w:rPr>
        <w:t xml:space="preserve"> </w:t>
      </w:r>
      <w:r w:rsidRPr="00B26E89">
        <w:rPr>
          <w:color w:val="FF0000"/>
        </w:rPr>
        <w:t>value</w:t>
      </w:r>
      <w:r w:rsidRPr="00B26E89">
        <w:rPr>
          <w:color w:val="000000"/>
        </w:rPr>
        <w:t>=</w:t>
      </w:r>
      <w:r w:rsidRPr="00B26E89">
        <w:t>"20120317183349"/&gt;</w:t>
      </w:r>
    </w:p>
    <w:p w14:paraId="59C88B48" w14:textId="77777777" w:rsidR="008D3E7E" w:rsidRPr="00B26E89" w:rsidRDefault="008D3E7E" w:rsidP="008D3E7E">
      <w:pPr>
        <w:pStyle w:val="Code"/>
        <w:rPr>
          <w:color w:val="000000"/>
        </w:rPr>
      </w:pPr>
      <w:r w:rsidRPr="00B26E89">
        <w:rPr>
          <w:color w:val="000000"/>
        </w:rPr>
        <w:t xml:space="preserve">      </w:t>
      </w:r>
      <w:r w:rsidRPr="00B26E89">
        <w:t>&lt;EHICStatus</w:t>
      </w:r>
      <w:r w:rsidRPr="00B26E89">
        <w:rPr>
          <w:color w:val="000000"/>
        </w:rPr>
        <w:t xml:space="preserve"> </w:t>
      </w:r>
      <w:r w:rsidRPr="00B26E89">
        <w:rPr>
          <w:color w:val="FF0000"/>
        </w:rPr>
        <w:t>code</w:t>
      </w:r>
      <w:r w:rsidRPr="00B26E89">
        <w:rPr>
          <w:color w:val="000000"/>
        </w:rPr>
        <w:t>=</w:t>
      </w:r>
      <w:r w:rsidRPr="00B26E89">
        <w:t>"Aktuals"</w:t>
      </w:r>
      <w:r w:rsidRPr="00B26E89">
        <w:rPr>
          <w:color w:val="000000"/>
        </w:rPr>
        <w:t xml:space="preserve"> </w:t>
      </w:r>
      <w:r w:rsidRPr="00B26E89">
        <w:rPr>
          <w:color w:val="FF0000"/>
        </w:rPr>
        <w:t>codeSystem</w:t>
      </w:r>
      <w:r w:rsidRPr="00B26E89">
        <w:rPr>
          <w:color w:val="000000"/>
        </w:rPr>
        <w:t>=</w:t>
      </w:r>
      <w:r w:rsidRPr="00B26E89">
        <w:t>"1.3.6.1.4.1.38760.2.130"</w:t>
      </w:r>
      <w:r w:rsidRPr="00B26E89">
        <w:rPr>
          <w:color w:val="000000"/>
        </w:rPr>
        <w:t xml:space="preserve"> </w:t>
      </w:r>
      <w:r w:rsidRPr="00B26E89">
        <w:rPr>
          <w:color w:val="FF0000"/>
        </w:rPr>
        <w:t>displayName</w:t>
      </w:r>
      <w:r w:rsidRPr="00B26E89">
        <w:rPr>
          <w:color w:val="000000"/>
        </w:rPr>
        <w:t>=</w:t>
      </w:r>
      <w:r w:rsidRPr="00B26E89">
        <w:t>"Spçkâ"/&gt;</w:t>
      </w:r>
    </w:p>
    <w:p w14:paraId="7D943C64" w14:textId="77777777" w:rsidR="008D3E7E" w:rsidRPr="00B26E89" w:rsidRDefault="008D3E7E" w:rsidP="008D3E7E">
      <w:pPr>
        <w:pStyle w:val="Code"/>
        <w:rPr>
          <w:color w:val="000000"/>
        </w:rPr>
      </w:pPr>
      <w:r w:rsidRPr="00B26E89">
        <w:rPr>
          <w:color w:val="000000"/>
        </w:rPr>
        <w:t xml:space="preserve">      </w:t>
      </w:r>
      <w:r w:rsidRPr="00B26E89">
        <w:t>&lt;EHICIssuerIdentificationNumber</w:t>
      </w:r>
      <w:r w:rsidRPr="00B26E89">
        <w:rPr>
          <w:color w:val="000000"/>
        </w:rPr>
        <w:t xml:space="preserve"> </w:t>
      </w:r>
      <w:r w:rsidRPr="00B26E89">
        <w:rPr>
          <w:color w:val="FF0000"/>
        </w:rPr>
        <w:t>code</w:t>
      </w:r>
      <w:r w:rsidRPr="00B26E89">
        <w:rPr>
          <w:color w:val="000000"/>
        </w:rPr>
        <w:t>=</w:t>
      </w:r>
      <w:r w:rsidRPr="00B26E89">
        <w:t>"567345"</w:t>
      </w:r>
      <w:r w:rsidRPr="00B26E89">
        <w:rPr>
          <w:color w:val="000000"/>
        </w:rPr>
        <w:t xml:space="preserve"> </w:t>
      </w:r>
      <w:r w:rsidRPr="00B26E89">
        <w:rPr>
          <w:color w:val="FF0000"/>
        </w:rPr>
        <w:t>codeSystem</w:t>
      </w:r>
      <w:r w:rsidRPr="00B26E89">
        <w:rPr>
          <w:color w:val="000000"/>
        </w:rPr>
        <w:t>=</w:t>
      </w:r>
      <w:r w:rsidRPr="00B26E89">
        <w:t>"1.3.6.1.4.1.38760.2.132"</w:t>
      </w:r>
      <w:r w:rsidRPr="00B26E89">
        <w:rPr>
          <w:color w:val="000000"/>
        </w:rPr>
        <w:t xml:space="preserve"> </w:t>
      </w:r>
      <w:r w:rsidRPr="00B26E89">
        <w:rPr>
          <w:color w:val="FF0000"/>
        </w:rPr>
        <w:t>displayName</w:t>
      </w:r>
      <w:r w:rsidRPr="00B26E89">
        <w:rPr>
          <w:color w:val="000000"/>
        </w:rPr>
        <w:t>=</w:t>
      </w:r>
      <w:r w:rsidRPr="00B26E89">
        <w:t>"Nacionâlais veselîbas dienests"/&gt;</w:t>
      </w:r>
    </w:p>
    <w:p w14:paraId="3ADDD678" w14:textId="77777777" w:rsidR="008D3E7E" w:rsidRPr="00B26E89" w:rsidRDefault="008D3E7E" w:rsidP="008D3E7E">
      <w:pPr>
        <w:pStyle w:val="Code"/>
        <w:rPr>
          <w:color w:val="000000"/>
        </w:rPr>
      </w:pPr>
      <w:r w:rsidRPr="00B26E89">
        <w:rPr>
          <w:color w:val="000000"/>
        </w:rPr>
        <w:t xml:space="preserve">      </w:t>
      </w:r>
      <w:r w:rsidRPr="00B26E89">
        <w:t>&lt;EhicType</w:t>
      </w:r>
      <w:r w:rsidRPr="00B26E89">
        <w:rPr>
          <w:color w:val="000000"/>
        </w:rPr>
        <w:t xml:space="preserve"> </w:t>
      </w:r>
      <w:r w:rsidRPr="00B26E89">
        <w:rPr>
          <w:color w:val="FF0000"/>
        </w:rPr>
        <w:t>code</w:t>
      </w:r>
      <w:r w:rsidRPr="00B26E89">
        <w:rPr>
          <w:color w:val="000000"/>
        </w:rPr>
        <w:t>=</w:t>
      </w:r>
      <w:r w:rsidRPr="00B26E89">
        <w:t>"EVAK"</w:t>
      </w:r>
      <w:r w:rsidRPr="00B26E89">
        <w:rPr>
          <w:color w:val="000000"/>
        </w:rPr>
        <w:t xml:space="preserve"> </w:t>
      </w:r>
      <w:r w:rsidRPr="00B26E89">
        <w:rPr>
          <w:color w:val="FF0000"/>
        </w:rPr>
        <w:t>codeSystem</w:t>
      </w:r>
      <w:r w:rsidRPr="00B26E89">
        <w:rPr>
          <w:color w:val="000000"/>
        </w:rPr>
        <w:t>=</w:t>
      </w:r>
      <w:r w:rsidRPr="00B26E89">
        <w:t>"1.3.6.1.4.1.38760.2.130"</w:t>
      </w:r>
      <w:r w:rsidRPr="00B26E89">
        <w:rPr>
          <w:color w:val="000000"/>
        </w:rPr>
        <w:t xml:space="preserve"> </w:t>
      </w:r>
      <w:r w:rsidRPr="00B26E89">
        <w:rPr>
          <w:color w:val="FF0000"/>
        </w:rPr>
        <w:t>displayName</w:t>
      </w:r>
      <w:r w:rsidRPr="00B26E89">
        <w:rPr>
          <w:color w:val="000000"/>
        </w:rPr>
        <w:t>=</w:t>
      </w:r>
      <w:r w:rsidRPr="00B26E89">
        <w:t>"EVAK karte"/&gt;</w:t>
      </w:r>
    </w:p>
    <w:p w14:paraId="6B798319" w14:textId="77777777" w:rsidR="008D3E7E" w:rsidRPr="00B26E89" w:rsidRDefault="008D3E7E" w:rsidP="008D3E7E">
      <w:pPr>
        <w:pStyle w:val="Code"/>
        <w:rPr>
          <w:color w:val="000000"/>
        </w:rPr>
      </w:pPr>
      <w:r w:rsidRPr="00B26E89">
        <w:rPr>
          <w:color w:val="000000"/>
        </w:rPr>
        <w:t xml:space="preserve">   </w:t>
      </w:r>
      <w:r w:rsidRPr="00B26E89">
        <w:t>&lt;/outPersonEHIC&gt;</w:t>
      </w:r>
    </w:p>
    <w:p w14:paraId="2FA73731" w14:textId="77777777" w:rsidR="008D3E7E" w:rsidRPr="00B26E89" w:rsidRDefault="008D3E7E" w:rsidP="008D3E7E">
      <w:pPr>
        <w:pStyle w:val="Code"/>
        <w:rPr>
          <w:color w:val="000000"/>
        </w:rPr>
      </w:pPr>
      <w:r w:rsidRPr="00B26E89">
        <w:rPr>
          <w:color w:val="000000"/>
        </w:rPr>
        <w:t xml:space="preserve">   </w:t>
      </w:r>
      <w:r w:rsidRPr="00B26E89">
        <w:t>&lt;outPersonEHIC&gt;</w:t>
      </w:r>
    </w:p>
    <w:p w14:paraId="3CFD15DD" w14:textId="77777777" w:rsidR="008D3E7E" w:rsidRPr="00B26E89" w:rsidRDefault="008D3E7E" w:rsidP="008D3E7E">
      <w:pPr>
        <w:pStyle w:val="Code"/>
        <w:rPr>
          <w:color w:val="000000"/>
        </w:rPr>
      </w:pPr>
      <w:r w:rsidRPr="00B26E89">
        <w:rPr>
          <w:color w:val="000000"/>
        </w:rPr>
        <w:t xml:space="preserve">      </w:t>
      </w:r>
      <w:r w:rsidRPr="00B26E89">
        <w:t>&lt;patientPersonCode</w:t>
      </w:r>
      <w:r w:rsidRPr="00B26E89">
        <w:rPr>
          <w:color w:val="000000"/>
        </w:rPr>
        <w:t xml:space="preserve"> </w:t>
      </w:r>
      <w:r w:rsidRPr="00B26E89">
        <w:rPr>
          <w:color w:val="FF0000"/>
        </w:rPr>
        <w:t>extension</w:t>
      </w:r>
      <w:r w:rsidRPr="00B26E89">
        <w:rPr>
          <w:color w:val="000000"/>
        </w:rPr>
        <w:t>=</w:t>
      </w:r>
      <w:r w:rsidRPr="00B26E89">
        <w:t>"</w:t>
      </w:r>
      <w:r w:rsidR="00041F01" w:rsidRPr="00B26E89">
        <w:t>personas_kods</w:t>
      </w:r>
      <w:r w:rsidRPr="00B26E89">
        <w:t>"</w:t>
      </w:r>
      <w:r w:rsidRPr="00B26E89">
        <w:rPr>
          <w:color w:val="000000"/>
        </w:rPr>
        <w:t xml:space="preserve"> </w:t>
      </w:r>
      <w:r w:rsidRPr="00B26E89">
        <w:rPr>
          <w:color w:val="FF0000"/>
        </w:rPr>
        <w:t>root</w:t>
      </w:r>
      <w:r w:rsidRPr="00B26E89">
        <w:rPr>
          <w:color w:val="000000"/>
        </w:rPr>
        <w:t>=</w:t>
      </w:r>
      <w:r w:rsidRPr="00B26E89">
        <w:t>"1.3.6.1.4.1.38760.3.1.1"/&gt;</w:t>
      </w:r>
    </w:p>
    <w:p w14:paraId="543C8890" w14:textId="77777777" w:rsidR="008D3E7E" w:rsidRPr="00B26E89" w:rsidRDefault="008D3E7E" w:rsidP="008D3E7E">
      <w:pPr>
        <w:pStyle w:val="Code"/>
        <w:rPr>
          <w:color w:val="000000"/>
        </w:rPr>
      </w:pPr>
      <w:r w:rsidRPr="00B26E89">
        <w:rPr>
          <w:color w:val="000000"/>
        </w:rPr>
        <w:t xml:space="preserve">      </w:t>
      </w:r>
      <w:r w:rsidRPr="00B26E89">
        <w:t>&lt;EHICIdentificationNumber</w:t>
      </w:r>
      <w:r w:rsidRPr="00B26E89">
        <w:rPr>
          <w:color w:val="000000"/>
        </w:rPr>
        <w:t xml:space="preserve"> </w:t>
      </w:r>
      <w:r w:rsidRPr="00B26E89">
        <w:rPr>
          <w:color w:val="FF0000"/>
        </w:rPr>
        <w:t>extension</w:t>
      </w:r>
      <w:r w:rsidRPr="00B26E89">
        <w:rPr>
          <w:color w:val="000000"/>
        </w:rPr>
        <w:t>=</w:t>
      </w:r>
      <w:r w:rsidRPr="00B26E89">
        <w:t>"21863-2012"</w:t>
      </w:r>
      <w:r w:rsidRPr="00B26E89">
        <w:rPr>
          <w:color w:val="000000"/>
        </w:rPr>
        <w:t xml:space="preserve"> </w:t>
      </w:r>
      <w:r w:rsidRPr="00B26E89">
        <w:rPr>
          <w:color w:val="FF0000"/>
        </w:rPr>
        <w:t>root</w:t>
      </w:r>
      <w:r w:rsidRPr="00B26E89">
        <w:rPr>
          <w:color w:val="000000"/>
        </w:rPr>
        <w:t>=</w:t>
      </w:r>
      <w:r w:rsidRPr="00B26E89">
        <w:t>"1.3.6.1.4.1.38760.3.3.1.3"/&gt;</w:t>
      </w:r>
    </w:p>
    <w:p w14:paraId="314FEEE1" w14:textId="77777777" w:rsidR="008D3E7E" w:rsidRPr="00B26E89" w:rsidRDefault="008D3E7E" w:rsidP="008D3E7E">
      <w:pPr>
        <w:pStyle w:val="Code"/>
        <w:rPr>
          <w:color w:val="000000"/>
        </w:rPr>
      </w:pPr>
      <w:r w:rsidRPr="00B26E89">
        <w:rPr>
          <w:color w:val="000000"/>
        </w:rPr>
        <w:t xml:space="preserve">      </w:t>
      </w:r>
      <w:r w:rsidRPr="00B26E89">
        <w:t>&lt;EHICIssueDate</w:t>
      </w:r>
      <w:r w:rsidRPr="00B26E89">
        <w:rPr>
          <w:color w:val="000000"/>
        </w:rPr>
        <w:t xml:space="preserve"> </w:t>
      </w:r>
      <w:r w:rsidRPr="00B26E89">
        <w:rPr>
          <w:color w:val="FF0000"/>
        </w:rPr>
        <w:t>value</w:t>
      </w:r>
      <w:r w:rsidRPr="00B26E89">
        <w:rPr>
          <w:color w:val="000000"/>
        </w:rPr>
        <w:t>=</w:t>
      </w:r>
      <w:r w:rsidRPr="00B26E89">
        <w:t>"20100417183349"/&gt;</w:t>
      </w:r>
    </w:p>
    <w:p w14:paraId="628BFD29" w14:textId="77777777" w:rsidR="008D3E7E" w:rsidRPr="00B26E89" w:rsidRDefault="008D3E7E" w:rsidP="008D3E7E">
      <w:pPr>
        <w:pStyle w:val="Code"/>
        <w:rPr>
          <w:color w:val="000000"/>
        </w:rPr>
      </w:pPr>
      <w:r w:rsidRPr="00B26E89">
        <w:rPr>
          <w:color w:val="000000"/>
        </w:rPr>
        <w:t xml:space="preserve">      </w:t>
      </w:r>
      <w:r w:rsidRPr="00B26E89">
        <w:t>&lt;EHICDateFrom</w:t>
      </w:r>
      <w:r w:rsidRPr="00B26E89">
        <w:rPr>
          <w:color w:val="000000"/>
        </w:rPr>
        <w:t xml:space="preserve"> </w:t>
      </w:r>
      <w:r w:rsidRPr="00B26E89">
        <w:rPr>
          <w:color w:val="FF0000"/>
        </w:rPr>
        <w:t>value</w:t>
      </w:r>
      <w:r w:rsidRPr="00B26E89">
        <w:rPr>
          <w:color w:val="000000"/>
        </w:rPr>
        <w:t>=</w:t>
      </w:r>
      <w:r w:rsidRPr="00B26E89">
        <w:t>"20100217183349"/&gt;</w:t>
      </w:r>
    </w:p>
    <w:p w14:paraId="2F7BFC6A" w14:textId="77777777" w:rsidR="008D3E7E" w:rsidRPr="00B26E89" w:rsidRDefault="008D3E7E" w:rsidP="008D3E7E">
      <w:pPr>
        <w:pStyle w:val="Code"/>
        <w:rPr>
          <w:color w:val="000000"/>
        </w:rPr>
      </w:pPr>
      <w:r w:rsidRPr="00B26E89">
        <w:rPr>
          <w:color w:val="000000"/>
        </w:rPr>
        <w:t xml:space="preserve">      </w:t>
      </w:r>
      <w:r w:rsidRPr="00B26E89">
        <w:t>&lt;EHICDateTill</w:t>
      </w:r>
      <w:r w:rsidRPr="00B26E89">
        <w:rPr>
          <w:color w:val="000000"/>
        </w:rPr>
        <w:t xml:space="preserve"> </w:t>
      </w:r>
      <w:r w:rsidRPr="00B26E89">
        <w:rPr>
          <w:color w:val="FF0000"/>
        </w:rPr>
        <w:t>value</w:t>
      </w:r>
      <w:r w:rsidRPr="00B26E89">
        <w:rPr>
          <w:color w:val="000000"/>
        </w:rPr>
        <w:t>=</w:t>
      </w:r>
      <w:r w:rsidRPr="00B26E89">
        <w:t>"20120317183349"/&gt;</w:t>
      </w:r>
    </w:p>
    <w:p w14:paraId="428F4546" w14:textId="77777777" w:rsidR="008D3E7E" w:rsidRPr="00B26E89" w:rsidRDefault="008D3E7E" w:rsidP="008D3E7E">
      <w:pPr>
        <w:pStyle w:val="Code"/>
        <w:rPr>
          <w:color w:val="000000"/>
        </w:rPr>
      </w:pPr>
      <w:r w:rsidRPr="00B26E89">
        <w:rPr>
          <w:color w:val="000000"/>
        </w:rPr>
        <w:t xml:space="preserve">      </w:t>
      </w:r>
      <w:r w:rsidRPr="00B26E89">
        <w:t>&lt;EHICStatus</w:t>
      </w:r>
      <w:r w:rsidRPr="00B26E89">
        <w:rPr>
          <w:color w:val="000000"/>
        </w:rPr>
        <w:t xml:space="preserve"> </w:t>
      </w:r>
      <w:r w:rsidRPr="00B26E89">
        <w:rPr>
          <w:color w:val="FF0000"/>
        </w:rPr>
        <w:t>code</w:t>
      </w:r>
      <w:r w:rsidRPr="00B26E89">
        <w:rPr>
          <w:color w:val="000000"/>
        </w:rPr>
        <w:t>=</w:t>
      </w:r>
      <w:r w:rsidRPr="00B26E89">
        <w:t>"Aktuals"</w:t>
      </w:r>
      <w:r w:rsidRPr="00B26E89">
        <w:rPr>
          <w:color w:val="000000"/>
        </w:rPr>
        <w:t xml:space="preserve"> </w:t>
      </w:r>
      <w:r w:rsidRPr="00B26E89">
        <w:rPr>
          <w:color w:val="FF0000"/>
        </w:rPr>
        <w:t>codeSystem</w:t>
      </w:r>
      <w:r w:rsidRPr="00B26E89">
        <w:rPr>
          <w:color w:val="000000"/>
        </w:rPr>
        <w:t>=</w:t>
      </w:r>
      <w:r w:rsidRPr="00B26E89">
        <w:t>"1.3.6.1.4.1.38760.2.130"</w:t>
      </w:r>
      <w:r w:rsidRPr="00B26E89">
        <w:rPr>
          <w:color w:val="000000"/>
        </w:rPr>
        <w:t xml:space="preserve"> </w:t>
      </w:r>
      <w:r w:rsidRPr="00B26E89">
        <w:rPr>
          <w:color w:val="FF0000"/>
        </w:rPr>
        <w:t>displayName</w:t>
      </w:r>
      <w:r w:rsidRPr="00B26E89">
        <w:rPr>
          <w:color w:val="000000"/>
        </w:rPr>
        <w:t>=</w:t>
      </w:r>
      <w:r w:rsidRPr="00B26E89">
        <w:t>"Aktuâls"/&gt;</w:t>
      </w:r>
    </w:p>
    <w:p w14:paraId="0D61754F" w14:textId="77777777" w:rsidR="008D3E7E" w:rsidRPr="00B26E89" w:rsidRDefault="008D3E7E" w:rsidP="008D3E7E">
      <w:pPr>
        <w:pStyle w:val="Code"/>
        <w:rPr>
          <w:color w:val="000000"/>
        </w:rPr>
      </w:pPr>
      <w:r w:rsidRPr="00B26E89">
        <w:rPr>
          <w:color w:val="000000"/>
        </w:rPr>
        <w:t xml:space="preserve">      </w:t>
      </w:r>
      <w:r w:rsidRPr="00B26E89">
        <w:t>&lt;EHICIssuerIdentificationNumber</w:t>
      </w:r>
      <w:r w:rsidRPr="00B26E89">
        <w:rPr>
          <w:color w:val="000000"/>
        </w:rPr>
        <w:t xml:space="preserve"> </w:t>
      </w:r>
      <w:r w:rsidRPr="00B26E89">
        <w:rPr>
          <w:color w:val="FF0000"/>
        </w:rPr>
        <w:t>code</w:t>
      </w:r>
      <w:r w:rsidRPr="00B26E89">
        <w:rPr>
          <w:color w:val="000000"/>
        </w:rPr>
        <w:t>=</w:t>
      </w:r>
      <w:r w:rsidRPr="00B26E89">
        <w:t>"345765"</w:t>
      </w:r>
      <w:r w:rsidRPr="00B26E89">
        <w:rPr>
          <w:color w:val="000000"/>
        </w:rPr>
        <w:t xml:space="preserve"> </w:t>
      </w:r>
      <w:r w:rsidRPr="00B26E89">
        <w:rPr>
          <w:color w:val="FF0000"/>
        </w:rPr>
        <w:t>codeSystem</w:t>
      </w:r>
      <w:r w:rsidRPr="00B26E89">
        <w:rPr>
          <w:color w:val="000000"/>
        </w:rPr>
        <w:t>=</w:t>
      </w:r>
      <w:r w:rsidRPr="00B26E89">
        <w:t>"1.3.6.1.4.1.38760.2.132"</w:t>
      </w:r>
      <w:r w:rsidRPr="00B26E89">
        <w:rPr>
          <w:color w:val="000000"/>
        </w:rPr>
        <w:t xml:space="preserve"> </w:t>
      </w:r>
      <w:r w:rsidRPr="00B26E89">
        <w:rPr>
          <w:color w:val="FF0000"/>
        </w:rPr>
        <w:t>displayName</w:t>
      </w:r>
      <w:r w:rsidRPr="00B26E89">
        <w:rPr>
          <w:color w:val="000000"/>
        </w:rPr>
        <w:t>=</w:t>
      </w:r>
      <w:r w:rsidRPr="00B26E89">
        <w:t>"Nacionâlais veselîbas dienests"/&gt;</w:t>
      </w:r>
    </w:p>
    <w:p w14:paraId="6EDE1A3C" w14:textId="77777777" w:rsidR="008D3E7E" w:rsidRPr="00B26E89" w:rsidRDefault="008D3E7E" w:rsidP="008D3E7E">
      <w:pPr>
        <w:pStyle w:val="Code"/>
        <w:rPr>
          <w:color w:val="000000"/>
        </w:rPr>
      </w:pPr>
      <w:r w:rsidRPr="00B26E89">
        <w:rPr>
          <w:color w:val="000000"/>
        </w:rPr>
        <w:t xml:space="preserve">      </w:t>
      </w:r>
      <w:r w:rsidRPr="00B26E89">
        <w:t>&lt;EhicType</w:t>
      </w:r>
      <w:r w:rsidRPr="00B26E89">
        <w:rPr>
          <w:color w:val="000000"/>
        </w:rPr>
        <w:t xml:space="preserve"> </w:t>
      </w:r>
      <w:r w:rsidRPr="00B26E89">
        <w:rPr>
          <w:color w:val="FF0000"/>
        </w:rPr>
        <w:t>code</w:t>
      </w:r>
      <w:r w:rsidRPr="00B26E89">
        <w:rPr>
          <w:color w:val="000000"/>
        </w:rPr>
        <w:t>=</w:t>
      </w:r>
      <w:r w:rsidRPr="00B26E89">
        <w:t>"EVAK"</w:t>
      </w:r>
      <w:r w:rsidRPr="00B26E89">
        <w:rPr>
          <w:color w:val="000000"/>
        </w:rPr>
        <w:t xml:space="preserve"> </w:t>
      </w:r>
      <w:r w:rsidRPr="00B26E89">
        <w:rPr>
          <w:color w:val="FF0000"/>
        </w:rPr>
        <w:t>codeSystem</w:t>
      </w:r>
      <w:r w:rsidRPr="00B26E89">
        <w:rPr>
          <w:color w:val="000000"/>
        </w:rPr>
        <w:t>=</w:t>
      </w:r>
      <w:r w:rsidRPr="00B26E89">
        <w:t>"1.3.6.1.4.1.38760.2.130"</w:t>
      </w:r>
      <w:r w:rsidRPr="00B26E89">
        <w:rPr>
          <w:color w:val="000000"/>
        </w:rPr>
        <w:t xml:space="preserve"> </w:t>
      </w:r>
      <w:r w:rsidRPr="00B26E89">
        <w:rPr>
          <w:color w:val="FF0000"/>
        </w:rPr>
        <w:t>displayName</w:t>
      </w:r>
      <w:r w:rsidRPr="00B26E89">
        <w:rPr>
          <w:color w:val="000000"/>
        </w:rPr>
        <w:t>=</w:t>
      </w:r>
      <w:r w:rsidRPr="00B26E89">
        <w:t>"EVAK karte"/&gt;</w:t>
      </w:r>
    </w:p>
    <w:p w14:paraId="59A15506" w14:textId="77777777" w:rsidR="008D3E7E" w:rsidRPr="00B26E89" w:rsidRDefault="008D3E7E" w:rsidP="008D3E7E">
      <w:pPr>
        <w:pStyle w:val="Code"/>
        <w:rPr>
          <w:color w:val="000000"/>
        </w:rPr>
      </w:pPr>
      <w:r w:rsidRPr="00B26E89">
        <w:rPr>
          <w:color w:val="000000"/>
        </w:rPr>
        <w:t xml:space="preserve">   </w:t>
      </w:r>
      <w:r w:rsidRPr="00B26E89">
        <w:t>&lt;/outPersonEHIC&gt;</w:t>
      </w:r>
    </w:p>
    <w:p w14:paraId="1D47B04E" w14:textId="77777777" w:rsidR="008D3E7E" w:rsidRPr="00B26E89" w:rsidRDefault="008D3E7E" w:rsidP="008D3E7E">
      <w:pPr>
        <w:pStyle w:val="Code"/>
        <w:rPr>
          <w:rFonts w:ascii="Times New Roman" w:hAnsi="Times New Roman" w:cs="Times New Roman"/>
          <w:sz w:val="24"/>
          <w:szCs w:val="24"/>
        </w:rPr>
      </w:pPr>
      <w:r w:rsidRPr="00B26E89">
        <w:t>&lt;/subject&gt;</w:t>
      </w:r>
    </w:p>
    <w:p w14:paraId="6243741B" w14:textId="77777777" w:rsidR="005342FC" w:rsidRPr="00B26E89" w:rsidRDefault="005342FC" w:rsidP="002E594E"/>
    <w:p w14:paraId="50CA0C7F" w14:textId="77777777" w:rsidR="002E594E" w:rsidRPr="00B26E89" w:rsidRDefault="00111915" w:rsidP="002E594E">
      <w:r>
        <w:t>Sagaidāmā atbilde</w:t>
      </w:r>
      <w:r w:rsidR="002E594E" w:rsidRPr="00B26E89">
        <w:t>:</w:t>
      </w:r>
    </w:p>
    <w:p w14:paraId="724E320F" w14:textId="77777777" w:rsidR="002E594E" w:rsidRPr="00B26E89" w:rsidRDefault="002E594E" w:rsidP="002E594E">
      <w:r w:rsidRPr="00B26E89">
        <w:t>Xml piemērs.</w:t>
      </w:r>
    </w:p>
    <w:p w14:paraId="3CE3660E" w14:textId="77777777" w:rsidR="00CF2B0C" w:rsidRPr="00B26E89" w:rsidRDefault="00CF2B0C" w:rsidP="00CF2B0C">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7ACF039E" w14:textId="77777777" w:rsidR="00CF2B0C" w:rsidRPr="00B26E89" w:rsidRDefault="00CF2B0C" w:rsidP="00CF2B0C">
      <w:pPr>
        <w:pStyle w:val="Code"/>
        <w:rPr>
          <w:b/>
          <w:bCs/>
          <w:color w:val="000000"/>
        </w:rPr>
      </w:pPr>
      <w:r w:rsidRPr="00B26E89">
        <w:rPr>
          <w:b/>
          <w:bCs/>
          <w:color w:val="000000"/>
        </w:rPr>
        <w:t xml:space="preserve">    </w:t>
      </w:r>
      <w:r w:rsidRPr="00B26E89">
        <w:t>&lt;hl7:targetMessage&gt;</w:t>
      </w:r>
    </w:p>
    <w:p w14:paraId="72CAD11C" w14:textId="77777777" w:rsidR="00CF2B0C" w:rsidRPr="00B26E89" w:rsidRDefault="00CF2B0C" w:rsidP="00CF2B0C">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69C5242B" w14:textId="77777777" w:rsidR="00CF2B0C" w:rsidRPr="00B26E89" w:rsidRDefault="00CF2B0C" w:rsidP="00CF2B0C">
      <w:pPr>
        <w:pStyle w:val="Code"/>
        <w:rPr>
          <w:b/>
          <w:bCs/>
          <w:color w:val="000000"/>
        </w:rPr>
      </w:pPr>
      <w:r w:rsidRPr="00B26E89">
        <w:rPr>
          <w:b/>
          <w:bCs/>
          <w:color w:val="000000"/>
        </w:rPr>
        <w:t xml:space="preserve">    </w:t>
      </w:r>
      <w:r w:rsidRPr="00B26E89">
        <w:t>&lt;/hl7:targetMessage&gt;</w:t>
      </w:r>
    </w:p>
    <w:p w14:paraId="4B096F58" w14:textId="77777777" w:rsidR="00CF2B0C" w:rsidRPr="00B26E89" w:rsidRDefault="00CF2B0C" w:rsidP="00CF2B0C">
      <w:pPr>
        <w:pStyle w:val="Code"/>
        <w:rPr>
          <w:rFonts w:ascii="Times New Roman" w:hAnsi="Times New Roman" w:cs="Times New Roman"/>
          <w:sz w:val="24"/>
          <w:szCs w:val="24"/>
        </w:rPr>
      </w:pPr>
      <w:r w:rsidRPr="00B26E89">
        <w:rPr>
          <w:b/>
          <w:bCs/>
          <w:color w:val="000000"/>
        </w:rPr>
        <w:t xml:space="preserve"> </w:t>
      </w:r>
      <w:r w:rsidRPr="00B26E89">
        <w:t>&lt;/hl7:acknowledgement&gt;</w:t>
      </w:r>
    </w:p>
    <w:p w14:paraId="4401681F" w14:textId="77777777" w:rsidR="005342FC" w:rsidRPr="00B26E89" w:rsidRDefault="005342FC" w:rsidP="002E594E"/>
    <w:p w14:paraId="05044F59" w14:textId="77777777" w:rsidR="002E594E" w:rsidRPr="00B26E89" w:rsidRDefault="002E594E" w:rsidP="00FE082E">
      <w:pPr>
        <w:pStyle w:val="Heading3"/>
        <w:rPr>
          <w:lang w:eastAsia="lv-LV"/>
        </w:rPr>
      </w:pPr>
      <w:bookmarkStart w:id="567" w:name="_Toc426465722"/>
      <w:bookmarkStart w:id="568" w:name="_Toc122441194"/>
      <w:r w:rsidRPr="00B26E89">
        <w:rPr>
          <w:lang w:eastAsia="lv-LV"/>
        </w:rPr>
        <w:t xml:space="preserve">Metodes </w:t>
      </w:r>
      <w:r w:rsidR="00985423" w:rsidRPr="00B26E89">
        <w:rPr>
          <w:lang w:eastAsia="lv-LV"/>
        </w:rPr>
        <w:t>SetEhicData</w:t>
      </w:r>
      <w:r w:rsidRPr="00B26E89">
        <w:rPr>
          <w:lang w:eastAsia="lv-LV"/>
        </w:rPr>
        <w:t xml:space="preserve"> kļūdu ziņojumi</w:t>
      </w:r>
      <w:bookmarkEnd w:id="567"/>
      <w:bookmarkEnd w:id="568"/>
    </w:p>
    <w:tbl>
      <w:tblPr>
        <w:tblW w:w="8222" w:type="dxa"/>
        <w:tblInd w:w="-34" w:type="dxa"/>
        <w:tblLook w:val="01E0" w:firstRow="1" w:lastRow="1" w:firstColumn="1" w:lastColumn="1" w:noHBand="0" w:noVBand="0"/>
      </w:tblPr>
      <w:tblGrid>
        <w:gridCol w:w="2127"/>
        <w:gridCol w:w="6095"/>
      </w:tblGrid>
      <w:tr w:rsidR="002E594E" w:rsidRPr="00B26E89" w14:paraId="0407656B"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164B3E5"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F561242"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2E6FAAC7"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A5B84" w14:textId="77777777" w:rsidR="002E594E" w:rsidRPr="00B26E89" w:rsidRDefault="00985423"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59FC9" w14:textId="77777777" w:rsidR="002E594E" w:rsidRPr="00B26E89" w:rsidRDefault="00985423" w:rsidP="002E594E">
            <w:pPr>
              <w:pStyle w:val="Tabletext"/>
            </w:pPr>
            <w:r w:rsidRPr="00B26E89">
              <w:t>Nav tiesības veikt darbību</w:t>
            </w:r>
          </w:p>
        </w:tc>
      </w:tr>
      <w:tr w:rsidR="00BB1CB7" w:rsidRPr="00B26E89" w14:paraId="3F7C58AB"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75615"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E298A" w14:textId="77777777" w:rsidR="00BB1CB7" w:rsidRPr="00B26E89" w:rsidRDefault="00BB1CB7" w:rsidP="005D4D81">
            <w:pPr>
              <w:pStyle w:val="Tabletext"/>
            </w:pPr>
            <w:r w:rsidRPr="00B26E89">
              <w:t>Norādīts neatbilstošs pacienta identifikācijas tips</w:t>
            </w:r>
          </w:p>
        </w:tc>
      </w:tr>
      <w:tr w:rsidR="0099155F" w:rsidRPr="00B26E89" w14:paraId="482FFD83"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2612E" w14:textId="77777777" w:rsidR="0099155F" w:rsidRPr="00B26E89" w:rsidRDefault="0099155F" w:rsidP="002E594E">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6D901" w14:textId="77777777" w:rsidR="0099155F" w:rsidRPr="00B26E89" w:rsidRDefault="0099155F" w:rsidP="002E594E">
            <w:pPr>
              <w:pStyle w:val="Tabletext"/>
            </w:pPr>
            <w:r w:rsidRPr="00B26E89">
              <w:t>Norādītais objekts neeksistē</w:t>
            </w:r>
          </w:p>
        </w:tc>
      </w:tr>
    </w:tbl>
    <w:p w14:paraId="741D780F" w14:textId="77777777" w:rsidR="005702EE" w:rsidRDefault="005702EE" w:rsidP="006D0F79">
      <w:pPr>
        <w:pStyle w:val="Heading2"/>
        <w:rPr>
          <w:lang w:eastAsia="lv-LV"/>
        </w:rPr>
      </w:pPr>
      <w:bookmarkStart w:id="569" w:name="_Toc426465723"/>
      <w:bookmarkStart w:id="570" w:name="_Toc122441195"/>
      <w:r>
        <w:rPr>
          <w:lang w:eastAsia="lv-LV"/>
        </w:rPr>
        <w:t>Set</w:t>
      </w:r>
      <w:r w:rsidR="00437E95">
        <w:rPr>
          <w:lang w:eastAsia="lv-LV"/>
        </w:rPr>
        <w:t>Patient</w:t>
      </w:r>
      <w:r>
        <w:rPr>
          <w:lang w:eastAsia="lv-LV"/>
        </w:rPr>
        <w:t>FamilyDoctor</w:t>
      </w:r>
      <w:r w:rsidR="00AE249C">
        <w:rPr>
          <w:lang w:eastAsia="lv-LV"/>
        </w:rPr>
        <w:t xml:space="preserve"> – Uzstādīt ģimenes ārst</w:t>
      </w:r>
      <w:r w:rsidR="00437E95">
        <w:rPr>
          <w:lang w:eastAsia="lv-LV"/>
        </w:rPr>
        <w:t>u</w:t>
      </w:r>
      <w:bookmarkEnd w:id="569"/>
      <w:bookmarkEnd w:id="570"/>
      <w:r w:rsidR="00AE249C">
        <w:rPr>
          <w:lang w:eastAsia="lv-LV"/>
        </w:rPr>
        <w:t xml:space="preserve"> </w:t>
      </w:r>
    </w:p>
    <w:p w14:paraId="2993BFC0" w14:textId="77777777" w:rsidR="005702EE" w:rsidRPr="00B26E89" w:rsidRDefault="005702EE" w:rsidP="00320F15">
      <w:r w:rsidRPr="00B26E89">
        <w:t>Mērķis: Aktualizēt pacienta ģimenes ārsta informāciju EVK pacienta kartē.</w:t>
      </w:r>
    </w:p>
    <w:p w14:paraId="242FFC99" w14:textId="77777777" w:rsidR="007B3712" w:rsidRPr="00B26E89" w:rsidRDefault="007B3712" w:rsidP="007B3712">
      <w:r w:rsidRPr="00B26E89">
        <w:lastRenderedPageBreak/>
        <w:t xml:space="preserve">Tiesības: </w:t>
      </w:r>
      <w:r w:rsidRPr="00B26E89">
        <w:rPr>
          <w:rFonts w:cstheme="minorHAnsi"/>
        </w:rPr>
        <w:t>EvkRghtPatientFamilyDoctorSet</w:t>
      </w:r>
    </w:p>
    <w:p w14:paraId="5FFA36DF" w14:textId="77777777" w:rsidR="007B3712" w:rsidRPr="00B26E89" w:rsidRDefault="007B3712" w:rsidP="007B3712">
      <w:r w:rsidRPr="00B26E89">
        <w:t xml:space="preserve">Apraksts: </w:t>
      </w:r>
    </w:p>
    <w:p w14:paraId="1D17F92F" w14:textId="77777777" w:rsidR="007B3712" w:rsidRPr="00B26E89" w:rsidRDefault="007B3712" w:rsidP="007B3712">
      <w:r w:rsidRPr="00B26E89">
        <w:t xml:space="preserve">Serviss aktualizē pacientu ģimenes ārsta datus, balstoties uz saņemto informāciju. Paredzams, ka serviss tiks izsaukts pēc izmaiņu veikšanas personas ģimenes ārstu datos VNC VIS informācijas sistēmā. </w:t>
      </w:r>
    </w:p>
    <w:p w14:paraId="3BBF3054" w14:textId="77777777" w:rsidR="007B3712" w:rsidRPr="00B26E89" w:rsidRDefault="007B3712" w:rsidP="007B3712">
      <w:r w:rsidRPr="00B26E89">
        <w:t>Trigera notikumi VNC VIS sistēmā:</w:t>
      </w:r>
    </w:p>
    <w:p w14:paraId="30ADDF75" w14:textId="77777777" w:rsidR="007B3712" w:rsidRPr="00B26E89" w:rsidRDefault="007B3712" w:rsidP="00052023">
      <w:pPr>
        <w:pStyle w:val="ListParagraph"/>
        <w:numPr>
          <w:ilvl w:val="0"/>
          <w:numId w:val="11"/>
        </w:numPr>
        <w:spacing w:after="200" w:line="276" w:lineRule="auto"/>
      </w:pPr>
      <w:r w:rsidRPr="00B26E89">
        <w:t>Reģistrācija pie ģimenes ārsta,</w:t>
      </w:r>
    </w:p>
    <w:p w14:paraId="19625649" w14:textId="77777777" w:rsidR="007B3712" w:rsidRPr="00B26E89" w:rsidRDefault="007B3712" w:rsidP="00052023">
      <w:pPr>
        <w:pStyle w:val="ListParagraph"/>
        <w:numPr>
          <w:ilvl w:val="0"/>
          <w:numId w:val="11"/>
        </w:numPr>
        <w:spacing w:after="200" w:line="276" w:lineRule="auto"/>
      </w:pPr>
      <w:r w:rsidRPr="00B26E89">
        <w:t>Atreģistrācija no ģimenes ārsta.</w:t>
      </w:r>
    </w:p>
    <w:p w14:paraId="6C94ECA2" w14:textId="77777777" w:rsidR="005702EE" w:rsidRPr="00C4703C" w:rsidRDefault="009928EB" w:rsidP="00320F15">
      <w:pPr>
        <w:rPr>
          <w:lang w:eastAsia="lv-LV"/>
        </w:rPr>
      </w:pPr>
      <w:r w:rsidRPr="009D2114">
        <w:rPr>
          <w:noProof/>
          <w:lang w:eastAsia="lv-LV"/>
        </w:rPr>
        <w:drawing>
          <wp:inline distT="0" distB="0" distL="0" distR="0" wp14:anchorId="7AF16313" wp14:editId="7AF16314">
            <wp:extent cx="4886325" cy="2667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86325" cy="2667000"/>
                    </a:xfrm>
                    <a:prstGeom prst="rect">
                      <a:avLst/>
                    </a:prstGeom>
                    <a:noFill/>
                    <a:ln>
                      <a:noFill/>
                    </a:ln>
                  </pic:spPr>
                </pic:pic>
              </a:graphicData>
            </a:graphic>
          </wp:inline>
        </w:drawing>
      </w:r>
    </w:p>
    <w:p w14:paraId="2846F2F2" w14:textId="77777777" w:rsidR="00EF5655" w:rsidRDefault="00347EBA" w:rsidP="00EF5655">
      <w:r>
        <w:t>Saskarn</w:t>
      </w:r>
      <w:r w:rsidR="00EF5655">
        <w:t>es prioritāte: Normāla prioritāte (EVK nenodrošina saskarņu prioritizāciju)</w:t>
      </w:r>
    </w:p>
    <w:p w14:paraId="44E2FD90" w14:textId="77777777" w:rsidR="00EF5655" w:rsidRDefault="00CE5713" w:rsidP="00EF5655">
      <w:r>
        <w:t>Saskarnes tips: sinhrona</w:t>
      </w:r>
      <w:r w:rsidR="00EF5655">
        <w:t xml:space="preserve"> </w:t>
      </w:r>
      <w:r w:rsidR="00347EBA">
        <w:t>saskarn</w:t>
      </w:r>
      <w:r w:rsidR="00EF5655">
        <w:t>e</w:t>
      </w:r>
    </w:p>
    <w:p w14:paraId="53265A5F" w14:textId="77777777" w:rsidR="00EF5655" w:rsidRDefault="00CE5713" w:rsidP="00EF5655">
      <w:r>
        <w:t>Ierobežojumi: lietotājam</w:t>
      </w:r>
      <w:r w:rsidR="007A2FA5">
        <w:t xml:space="preserve"> </w:t>
      </w:r>
      <w:r w:rsidR="00363A48">
        <w:t xml:space="preserve">jābūt tiesībām </w:t>
      </w:r>
      <w:r w:rsidR="007A2FA5">
        <w:t>uz funkciju (tikai tehnisk</w:t>
      </w:r>
      <w:r w:rsidR="00287240">
        <w:t>a</w:t>
      </w:r>
      <w:r w:rsidR="007A2FA5">
        <w:t xml:space="preserve">m lietotājam būs šādas tiesības). Pacienta karte var neeksistēt. </w:t>
      </w:r>
      <w:r w:rsidR="00287240">
        <w:t>Šajā</w:t>
      </w:r>
      <w:r w:rsidR="007A2FA5">
        <w:t xml:space="preserve"> gadījumā tiks at</w:t>
      </w:r>
      <w:r w:rsidR="00287240">
        <w:t>g</w:t>
      </w:r>
      <w:r w:rsidR="007A2FA5">
        <w:t>riezta kļūda (EVK-0001), bet šī situācija ir normāla un sagaidāma.</w:t>
      </w:r>
    </w:p>
    <w:p w14:paraId="0165DF48"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3C338ECB" w14:textId="157234CA"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20F9E016" w14:textId="77777777" w:rsidR="00EF5655" w:rsidRDefault="00EF5655" w:rsidP="00EF5655">
      <w:r>
        <w:t>Ziņojumu secība un plūsmas kontrole: EVK izsaukumi ir neatkarīgi viens no otra. Ziņojumu secība netiek pārbaudīta, un sistēmas loģika nav atkarīga no ziņojumu secības.</w:t>
      </w:r>
    </w:p>
    <w:p w14:paraId="2D165EDF" w14:textId="77777777" w:rsidR="00EF5655" w:rsidRDefault="00EF5655" w:rsidP="00EF5655">
      <w:r>
        <w:t>Datu sūtīšanas intervāli un ātrums: EVK izsaukuma apstrāde notiek laikā līdz 3 sekundēm, un EVK spēj apstrādāt līdz 10 (visu veidu) pieprasījumiem sekundē.</w:t>
      </w:r>
    </w:p>
    <w:p w14:paraId="4E42514D" w14:textId="4DFEF1B7"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6135CAF7"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67B85752" w14:textId="77777777" w:rsidR="00EF5655" w:rsidRDefault="00EF5655" w:rsidP="00320F15">
      <w:pPr>
        <w:rPr>
          <w:lang w:eastAsia="lv-LV"/>
        </w:rPr>
      </w:pPr>
    </w:p>
    <w:p w14:paraId="25FACCB7" w14:textId="77777777" w:rsidR="005702EE" w:rsidRPr="00F7644F" w:rsidRDefault="005702EE" w:rsidP="00FE082E">
      <w:pPr>
        <w:pStyle w:val="Heading3"/>
        <w:rPr>
          <w:lang w:eastAsia="lv-LV"/>
        </w:rPr>
      </w:pPr>
      <w:bookmarkStart w:id="571" w:name="_Toc426465724"/>
      <w:bookmarkStart w:id="572" w:name="_Toc122441196"/>
      <w:r w:rsidRPr="00F7644F">
        <w:rPr>
          <w:lang w:eastAsia="lv-LV"/>
        </w:rPr>
        <w:t>Mijiedarbības PRPA_IN000002UV01_LV01 apraksts</w:t>
      </w:r>
      <w:bookmarkEnd w:id="571"/>
      <w:bookmarkEnd w:id="572"/>
    </w:p>
    <w:p w14:paraId="218C5FD9" w14:textId="77777777" w:rsidR="005702EE" w:rsidRPr="00B26E89" w:rsidRDefault="005702EE" w:rsidP="00320F15">
      <w:pPr>
        <w:rPr>
          <w:lang w:eastAsia="lv-LV"/>
        </w:rPr>
      </w:pPr>
      <w:r w:rsidRPr="00B26E89">
        <w:rPr>
          <w:lang w:eastAsia="lv-LV"/>
        </w:rPr>
        <w:t xml:space="preserve">Mijiedarbības ziņojums PRPA_IN000002UV01_LV01 ir pieprasījuma ziņojums EVK IS. </w:t>
      </w:r>
    </w:p>
    <w:p w14:paraId="2145D9BB" w14:textId="77777777" w:rsidR="005702EE" w:rsidRPr="00C4703C" w:rsidRDefault="00490C83" w:rsidP="00732506">
      <w:pPr>
        <w:pStyle w:val="Picture"/>
        <w:rPr>
          <w:lang w:eastAsia="lv-LV"/>
        </w:rPr>
      </w:pPr>
      <w:r w:rsidRPr="009D2114">
        <w:rPr>
          <w:noProof/>
          <w:lang w:eastAsia="lv-LV"/>
        </w:rPr>
        <w:lastRenderedPageBreak/>
        <w:drawing>
          <wp:inline distT="0" distB="0" distL="0" distR="0" wp14:anchorId="7AF16315" wp14:editId="7AF16316">
            <wp:extent cx="5274310" cy="7402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IN00000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7402195"/>
                    </a:xfrm>
                    <a:prstGeom prst="rect">
                      <a:avLst/>
                    </a:prstGeom>
                  </pic:spPr>
                </pic:pic>
              </a:graphicData>
            </a:graphic>
          </wp:inline>
        </w:drawing>
      </w:r>
    </w:p>
    <w:p w14:paraId="0FBEA2DE" w14:textId="76D0D3DE" w:rsidR="00490C83" w:rsidRPr="00B26E89" w:rsidRDefault="00490C83"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573" w:name="_Toc122441826"/>
      <w:r w:rsidR="00A31C52">
        <w:rPr>
          <w:noProof/>
        </w:rPr>
        <w:t>65</w:t>
      </w:r>
      <w:r w:rsidR="00DD7AC7" w:rsidRPr="008445F6">
        <w:fldChar w:fldCharType="end"/>
      </w:r>
      <w:r w:rsidRPr="00B26E89">
        <w:t>. attēls. PRPA_IN000002UV01_LV01.MCCI_MT000200UV01.Message datu struktūra</w:t>
      </w:r>
      <w:bookmarkEnd w:id="573"/>
    </w:p>
    <w:p w14:paraId="1F7AE083" w14:textId="77777777" w:rsidR="00490C83" w:rsidRPr="00B26E89" w:rsidRDefault="00490C83" w:rsidP="00320F15">
      <w:pPr>
        <w:rPr>
          <w:lang w:eastAsia="lv-LV"/>
        </w:rPr>
      </w:pPr>
    </w:p>
    <w:p w14:paraId="4803CE77" w14:textId="77777777" w:rsidR="005702EE" w:rsidRPr="00B26E89" w:rsidRDefault="005702EE" w:rsidP="006D0F79">
      <w:pPr>
        <w:pStyle w:val="Heading4"/>
      </w:pPr>
      <w:bookmarkStart w:id="574" w:name="_Toc426465725"/>
      <w:bookmarkStart w:id="575" w:name="_Toc122441197"/>
      <w:r w:rsidRPr="00B26E89">
        <w:lastRenderedPageBreak/>
        <w:t>Mijiedarbības specifikācija</w:t>
      </w:r>
      <w:bookmarkEnd w:id="574"/>
      <w:bookmarkEnd w:id="575"/>
    </w:p>
    <w:p w14:paraId="55149301" w14:textId="2B7C3209"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76" w:name="_Toc122442111"/>
      <w:r w:rsidR="00A31C52">
        <w:rPr>
          <w:noProof/>
        </w:rPr>
        <w:t>4.1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576"/>
    </w:p>
    <w:tbl>
      <w:tblPr>
        <w:tblW w:w="8506" w:type="dxa"/>
        <w:tblInd w:w="-34" w:type="dxa"/>
        <w:tblLook w:val="01E0" w:firstRow="1" w:lastRow="1" w:firstColumn="1" w:lastColumn="1" w:noHBand="0" w:noVBand="0"/>
      </w:tblPr>
      <w:tblGrid>
        <w:gridCol w:w="2509"/>
        <w:gridCol w:w="5997"/>
      </w:tblGrid>
      <w:tr w:rsidR="005702EE" w:rsidRPr="00B26E89" w14:paraId="72D22AAA"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1587D29" w14:textId="77777777" w:rsidR="005702EE" w:rsidRPr="00B26E89" w:rsidRDefault="005702EE" w:rsidP="00320F15">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AC641AC"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0E63239B"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BAB08"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CFB57" w14:textId="77777777" w:rsidR="005702EE" w:rsidRPr="00B26E89" w:rsidRDefault="005702EE" w:rsidP="00320F15">
            <w:pPr>
              <w:pStyle w:val="Tabletext"/>
            </w:pPr>
          </w:p>
        </w:tc>
      </w:tr>
      <w:tr w:rsidR="005702EE" w:rsidRPr="00B26E89" w14:paraId="03BF6644"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9B379"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6EB57" w14:textId="77777777" w:rsidR="005702EE" w:rsidRPr="00B26E89" w:rsidRDefault="005702EE" w:rsidP="00320F15">
            <w:pPr>
              <w:pStyle w:val="Tabletext"/>
            </w:pPr>
            <w:r w:rsidRPr="00B26E89">
              <w:t>MCCI_MT000100UV01_LV01</w:t>
            </w:r>
          </w:p>
        </w:tc>
      </w:tr>
      <w:tr w:rsidR="005702EE" w:rsidRPr="00B26E89" w14:paraId="194658C0"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2E344"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59A1F" w14:textId="77777777" w:rsidR="005702EE" w:rsidRPr="00B26E89" w:rsidRDefault="005702EE" w:rsidP="00320F15">
            <w:pPr>
              <w:pStyle w:val="Tabletext"/>
            </w:pPr>
            <w:r w:rsidRPr="00B26E89">
              <w:t>MCAI_MT700201UV01_LV01</w:t>
            </w:r>
          </w:p>
        </w:tc>
      </w:tr>
      <w:tr w:rsidR="005702EE" w:rsidRPr="00B26E89" w14:paraId="1D75EF36"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3AC78E26"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14A51DD3" w14:textId="77777777" w:rsidR="005702EE" w:rsidRPr="00B26E89" w:rsidRDefault="005702EE" w:rsidP="00320F15">
            <w:pPr>
              <w:pStyle w:val="Tabletext"/>
            </w:pPr>
          </w:p>
        </w:tc>
      </w:tr>
    </w:tbl>
    <w:p w14:paraId="5066B000" w14:textId="77777777" w:rsidR="005702EE" w:rsidRPr="00B26E89" w:rsidRDefault="005702EE" w:rsidP="00320F15">
      <w:pPr>
        <w:rPr>
          <w:lang w:eastAsia="lv-LV"/>
        </w:rPr>
      </w:pPr>
    </w:p>
    <w:p w14:paraId="0E7AD17C" w14:textId="77777777" w:rsidR="005702EE" w:rsidRPr="00B26E89" w:rsidRDefault="005702EE" w:rsidP="006D0F79">
      <w:pPr>
        <w:pStyle w:val="Heading4"/>
      </w:pPr>
      <w:bookmarkStart w:id="577" w:name="_Toc426465726"/>
      <w:bookmarkStart w:id="578" w:name="_Toc122441198"/>
      <w:r w:rsidRPr="00B26E89">
        <w:t>Mijiedarbības lomas</w:t>
      </w:r>
      <w:bookmarkEnd w:id="577"/>
      <w:bookmarkEnd w:id="578"/>
    </w:p>
    <w:p w14:paraId="18C34197" w14:textId="2CA9A3C2"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79" w:name="_Toc122442112"/>
      <w:r w:rsidR="00A31C52">
        <w:rPr>
          <w:noProof/>
        </w:rPr>
        <w:t>4.1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579"/>
    </w:p>
    <w:tbl>
      <w:tblPr>
        <w:tblW w:w="8506" w:type="dxa"/>
        <w:tblInd w:w="-34" w:type="dxa"/>
        <w:tblLook w:val="01E0" w:firstRow="1" w:lastRow="1" w:firstColumn="1" w:lastColumn="1" w:noHBand="0" w:noVBand="0"/>
      </w:tblPr>
      <w:tblGrid>
        <w:gridCol w:w="2127"/>
        <w:gridCol w:w="4252"/>
        <w:gridCol w:w="2127"/>
      </w:tblGrid>
      <w:tr w:rsidR="005702EE" w:rsidRPr="00B26E89" w14:paraId="11235D82" w14:textId="77777777" w:rsidTr="00E228C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5B7F288" w14:textId="77777777" w:rsidR="005702EE" w:rsidRPr="00B26E89" w:rsidRDefault="005702EE" w:rsidP="00320F15">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4CE0197B" w14:textId="77777777" w:rsidR="005702EE" w:rsidRPr="00B26E89" w:rsidRDefault="005702EE" w:rsidP="00320F15">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3E67DD" w14:textId="77777777" w:rsidR="005702EE" w:rsidRPr="00B26E89" w:rsidRDefault="005702EE" w:rsidP="00320F15">
            <w:pPr>
              <w:pStyle w:val="Tableheading"/>
              <w:spacing w:line="276" w:lineRule="auto"/>
              <w:rPr>
                <w:lang w:eastAsia="en-US"/>
              </w:rPr>
            </w:pPr>
            <w:r w:rsidRPr="00B26E89">
              <w:rPr>
                <w:lang w:eastAsia="en-US"/>
              </w:rPr>
              <w:t>Identifikators</w:t>
            </w:r>
          </w:p>
        </w:tc>
      </w:tr>
      <w:tr w:rsidR="005702EE" w:rsidRPr="00B26E89" w14:paraId="5DFB0326"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6FE00" w14:textId="77777777" w:rsidR="005702EE" w:rsidRPr="00B26E89" w:rsidRDefault="005702EE" w:rsidP="00320F15">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AFB33" w14:textId="77777777" w:rsidR="005702EE" w:rsidRPr="00B26E89" w:rsidRDefault="005702EE" w:rsidP="00320F15">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3AC05" w14:textId="77777777" w:rsidR="005702EE" w:rsidRPr="00B26E89" w:rsidRDefault="005702EE" w:rsidP="00320F15">
            <w:pPr>
              <w:pStyle w:val="Tabletext"/>
            </w:pPr>
          </w:p>
        </w:tc>
      </w:tr>
      <w:tr w:rsidR="005702EE" w:rsidRPr="00B26E89" w14:paraId="43D7DFB5"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49FA7" w14:textId="77777777" w:rsidR="005702EE" w:rsidRPr="00B26E89" w:rsidRDefault="005702EE" w:rsidP="00320F15">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D6ACA" w14:textId="77777777" w:rsidR="005702EE" w:rsidRPr="00B26E89" w:rsidRDefault="005702EE" w:rsidP="00320F15">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685CC" w14:textId="77777777" w:rsidR="005702EE" w:rsidRPr="00B26E89" w:rsidRDefault="005702EE" w:rsidP="00320F15">
            <w:pPr>
              <w:pStyle w:val="Tabletext"/>
            </w:pPr>
            <w:r w:rsidRPr="00B26E89">
              <w:rPr>
                <w:szCs w:val="22"/>
              </w:rPr>
              <w:t>PRPA_AR101305UV02</w:t>
            </w:r>
          </w:p>
        </w:tc>
      </w:tr>
      <w:tr w:rsidR="005702EE" w:rsidRPr="00B26E89" w14:paraId="61D0F84D"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DEFEE" w14:textId="77777777" w:rsidR="005702EE" w:rsidRPr="00B26E89" w:rsidRDefault="005702EE" w:rsidP="00320F15">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A5ABF" w14:textId="77777777" w:rsidR="005702EE" w:rsidRPr="00B26E89" w:rsidRDefault="005702EE" w:rsidP="00320F15">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830B2" w14:textId="77777777" w:rsidR="005702EE" w:rsidRPr="00B26E89" w:rsidRDefault="005702EE" w:rsidP="00320F15">
            <w:pPr>
              <w:pStyle w:val="Tabletext"/>
            </w:pPr>
          </w:p>
        </w:tc>
      </w:tr>
    </w:tbl>
    <w:p w14:paraId="28D2816F" w14:textId="77777777" w:rsidR="005702EE" w:rsidRPr="00B26E89" w:rsidRDefault="005702EE" w:rsidP="00320F15">
      <w:pPr>
        <w:rPr>
          <w:lang w:eastAsia="lv-LV"/>
        </w:rPr>
      </w:pPr>
    </w:p>
    <w:p w14:paraId="2EBC4289" w14:textId="77777777" w:rsidR="005702EE" w:rsidRPr="00B26E89" w:rsidRDefault="005702EE" w:rsidP="006D0F79">
      <w:pPr>
        <w:pStyle w:val="Heading4"/>
      </w:pPr>
      <w:bookmarkStart w:id="580" w:name="_Toc426465727"/>
      <w:bookmarkStart w:id="581" w:name="_Toc122441199"/>
      <w:r w:rsidRPr="00B26E89">
        <w:t>Informatīvā daļa</w:t>
      </w:r>
      <w:bookmarkEnd w:id="580"/>
      <w:bookmarkEnd w:id="581"/>
    </w:p>
    <w:p w14:paraId="075158FD" w14:textId="77777777" w:rsidR="005702EE" w:rsidRPr="00B26E89" w:rsidRDefault="005702EE" w:rsidP="00320F15">
      <w:pPr>
        <w:rPr>
          <w:lang w:eastAsia="lv-LV"/>
        </w:rPr>
      </w:pPr>
      <w:r w:rsidRPr="00B26E89">
        <w:rPr>
          <w:lang w:eastAsia="lv-LV"/>
        </w:rPr>
        <w:t xml:space="preserve">Identifikators: </w:t>
      </w:r>
      <w:r w:rsidR="00490C83" w:rsidRPr="00B26E89">
        <w:rPr>
          <w:lang w:eastAsia="lv-LV"/>
        </w:rPr>
        <w:t>PRPA_</w:t>
      </w:r>
      <w:r w:rsidR="007B64F3" w:rsidRPr="00B26E89">
        <w:rPr>
          <w:lang w:eastAsia="lv-LV"/>
        </w:rPr>
        <w:t>MT000002UV01</w:t>
      </w:r>
      <w:r w:rsidR="00490C83" w:rsidRPr="00B26E89">
        <w:rPr>
          <w:lang w:eastAsia="lv-LV"/>
        </w:rPr>
        <w:t>_LV01.outPersonGP</w:t>
      </w:r>
    </w:p>
    <w:p w14:paraId="56CFA5DE" w14:textId="77777777" w:rsidR="00490C83" w:rsidRPr="00C4703C" w:rsidRDefault="007B64F3" w:rsidP="00732506">
      <w:pPr>
        <w:pStyle w:val="Picture"/>
        <w:rPr>
          <w:lang w:eastAsia="lv-LV"/>
        </w:rPr>
      </w:pPr>
      <w:r w:rsidRPr="009D2114">
        <w:rPr>
          <w:noProof/>
          <w:lang w:eastAsia="lv-LV"/>
        </w:rPr>
        <w:drawing>
          <wp:inline distT="0" distB="0" distL="0" distR="0" wp14:anchorId="7AF16317" wp14:editId="7AF16318">
            <wp:extent cx="4676191" cy="259047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676191" cy="2590476"/>
                    </a:xfrm>
                    <a:prstGeom prst="rect">
                      <a:avLst/>
                    </a:prstGeom>
                  </pic:spPr>
                </pic:pic>
              </a:graphicData>
            </a:graphic>
          </wp:inline>
        </w:drawing>
      </w:r>
    </w:p>
    <w:p w14:paraId="771B2C2F" w14:textId="455333A5" w:rsidR="00490C83" w:rsidRPr="00B26E89" w:rsidRDefault="00490C83"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582" w:name="_Toc122441827"/>
      <w:r w:rsidR="00A31C52">
        <w:rPr>
          <w:noProof/>
        </w:rPr>
        <w:t>66</w:t>
      </w:r>
      <w:r w:rsidR="00DD7AC7" w:rsidRPr="008445F6">
        <w:fldChar w:fldCharType="end"/>
      </w:r>
      <w:r w:rsidRPr="00B26E89">
        <w:t xml:space="preserve">. attēls. </w:t>
      </w:r>
      <w:r w:rsidRPr="00B26E89">
        <w:rPr>
          <w:rFonts w:cs="Arial"/>
          <w:color w:val="000000"/>
          <w:highlight w:val="white"/>
        </w:rPr>
        <w:t>PRPA_</w:t>
      </w:r>
      <w:r w:rsidR="007B64F3" w:rsidRPr="00B26E89">
        <w:rPr>
          <w:rFonts w:cs="Arial"/>
          <w:color w:val="000000"/>
          <w:highlight w:val="white"/>
        </w:rPr>
        <w:t>MT000002UV01</w:t>
      </w:r>
      <w:r w:rsidRPr="00B26E89">
        <w:rPr>
          <w:rFonts w:cs="Arial"/>
          <w:color w:val="000000"/>
          <w:highlight w:val="white"/>
        </w:rPr>
        <w:t>_LV01.outPersonGP</w:t>
      </w:r>
      <w:r w:rsidRPr="00B26E89">
        <w:t xml:space="preserve"> datu struktūra</w:t>
      </w:r>
      <w:bookmarkEnd w:id="582"/>
    </w:p>
    <w:p w14:paraId="687AEE8C" w14:textId="77777777" w:rsidR="00490C83" w:rsidRPr="00B26E89" w:rsidRDefault="00490C83" w:rsidP="00320F15">
      <w:pPr>
        <w:rPr>
          <w:lang w:eastAsia="lv-LV"/>
        </w:rPr>
      </w:pPr>
    </w:p>
    <w:p w14:paraId="4F1E6B37" w14:textId="1A2DA3B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83" w:name="_Toc122442113"/>
      <w:r w:rsidR="00A31C52">
        <w:rPr>
          <w:noProof/>
        </w:rPr>
        <w:t>4.1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583"/>
    </w:p>
    <w:tbl>
      <w:tblPr>
        <w:tblW w:w="8550" w:type="dxa"/>
        <w:tblInd w:w="-34" w:type="dxa"/>
        <w:tblLayout w:type="fixed"/>
        <w:tblLook w:val="01E0" w:firstRow="1" w:lastRow="1" w:firstColumn="1" w:lastColumn="1" w:noHBand="0" w:noVBand="0"/>
      </w:tblPr>
      <w:tblGrid>
        <w:gridCol w:w="1781"/>
        <w:gridCol w:w="2611"/>
        <w:gridCol w:w="991"/>
        <w:gridCol w:w="3167"/>
      </w:tblGrid>
      <w:tr w:rsidR="005702EE" w:rsidRPr="00B26E89" w14:paraId="514FBDDB" w14:textId="77777777" w:rsidTr="00490C83">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5D040E92" w14:textId="77777777" w:rsidR="005702EE" w:rsidRPr="00B26E89" w:rsidRDefault="005702EE" w:rsidP="00320F15">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7FAFDEF6" w14:textId="77777777" w:rsidR="005702EE" w:rsidRPr="00B26E89" w:rsidRDefault="005702EE" w:rsidP="00320F15">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9098119" w14:textId="77777777" w:rsidR="005702EE" w:rsidRPr="00B26E89" w:rsidRDefault="005702EE" w:rsidP="00320F15">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1CAA6E22" w14:textId="77777777" w:rsidR="005702EE" w:rsidRPr="00B26E89" w:rsidRDefault="005702EE" w:rsidP="00320F15">
            <w:pPr>
              <w:pStyle w:val="Tableheading"/>
            </w:pPr>
            <w:r w:rsidRPr="00B26E89">
              <w:t>Apraksts</w:t>
            </w:r>
          </w:p>
        </w:tc>
      </w:tr>
      <w:tr w:rsidR="00490C83" w:rsidRPr="00B26E89" w14:paraId="0037D7A8" w14:textId="77777777" w:rsidTr="00490C83">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335A8A" w14:textId="77777777" w:rsidR="00490C83" w:rsidRPr="00B26E89" w:rsidRDefault="00490C83" w:rsidP="00320F15">
            <w:pPr>
              <w:pStyle w:val="Tabletext"/>
            </w:pPr>
            <w:r w:rsidRPr="00B26E89">
              <w:t>patientPersonC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25541E" w14:textId="77777777" w:rsidR="00490C83" w:rsidRPr="00B26E89" w:rsidRDefault="00490C83" w:rsidP="00320F15">
            <w:pPr>
              <w:pStyle w:val="Tabletext"/>
            </w:pPr>
            <w:r w:rsidRPr="00B26E89">
              <w:rPr>
                <w:szCs w:val="22"/>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1909FF" w14:textId="77777777" w:rsidR="00490C83" w:rsidRPr="00B26E89" w:rsidRDefault="00490C83" w:rsidP="007B64F3">
            <w:pPr>
              <w:pStyle w:val="Tabletext"/>
            </w:pPr>
            <w:r w:rsidRPr="00B26E89">
              <w:rPr>
                <w:szCs w:val="22"/>
              </w:rPr>
              <w:t>0</w:t>
            </w:r>
            <w:r w:rsidR="007B64F3" w:rsidRPr="00B26E89">
              <w:rPr>
                <w:szCs w:val="22"/>
              </w:rPr>
              <w:t>..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1424B" w14:textId="77777777" w:rsidR="003B75CD" w:rsidRDefault="00490C83" w:rsidP="00320F15">
            <w:pPr>
              <w:pStyle w:val="Tabletext"/>
            </w:pPr>
            <w:r w:rsidRPr="00B26E89">
              <w:t>Pacienta personas kods</w:t>
            </w:r>
          </w:p>
          <w:p w14:paraId="4B791C19" w14:textId="77777777" w:rsidR="00490C83" w:rsidRPr="00B26E89" w:rsidRDefault="003B75CD" w:rsidP="00320F15">
            <w:pPr>
              <w:pStyle w:val="Tabletext"/>
            </w:pPr>
            <w:r>
              <w:t xml:space="preserve">Root </w:t>
            </w:r>
            <w:r w:rsidRPr="00621C27">
              <w:t>1.3.6.1.4.1.38760.3.1.1</w:t>
            </w:r>
            <w:r>
              <w:t>, Extension – atbilst personas kodam</w:t>
            </w:r>
          </w:p>
        </w:tc>
      </w:tr>
      <w:tr w:rsidR="00490C83" w:rsidRPr="00B26E89" w14:paraId="0EAD2F81" w14:textId="77777777" w:rsidTr="00490C83">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590312" w14:textId="77777777" w:rsidR="00490C83" w:rsidRPr="00B26E89" w:rsidRDefault="00490C83" w:rsidP="00320F15">
            <w:pPr>
              <w:pStyle w:val="Tabletext"/>
            </w:pPr>
            <w:r w:rsidRPr="00B26E89">
              <w:t>physician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D7CED6" w14:textId="77777777" w:rsidR="00490C83" w:rsidRPr="00B26E89" w:rsidRDefault="00490C83" w:rsidP="00320F15">
            <w:pPr>
              <w:pStyle w:val="Tabletext"/>
            </w:pPr>
            <w:r w:rsidRPr="00B26E89">
              <w:rPr>
                <w:szCs w:val="22"/>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26D55E" w14:textId="77777777" w:rsidR="00490C83" w:rsidRPr="00B26E89" w:rsidRDefault="00490C83" w:rsidP="00320F15">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420A8" w14:textId="77777777" w:rsidR="00490C83" w:rsidRDefault="00490C83" w:rsidP="005D4D81">
            <w:pPr>
              <w:pStyle w:val="Tabletext"/>
            </w:pPr>
            <w:r w:rsidRPr="00B26E89">
              <w:t>Ģimenes ārsta ārstniec</w:t>
            </w:r>
            <w:r w:rsidR="007079D9">
              <w:t>ības</w:t>
            </w:r>
            <w:r w:rsidRPr="00B26E89">
              <w:t xml:space="preserve"> personas identifikators</w:t>
            </w:r>
          </w:p>
          <w:p w14:paraId="20F5BF00" w14:textId="77777777" w:rsidR="003B75CD" w:rsidRPr="00B26E89" w:rsidRDefault="003B75CD" w:rsidP="005D4D81">
            <w:pPr>
              <w:pStyle w:val="Tabletext"/>
            </w:pPr>
            <w:r>
              <w:lastRenderedPageBreak/>
              <w:t xml:space="preserve">Atbilst klasifikatoram </w:t>
            </w:r>
            <w:r w:rsidRPr="003B75CD">
              <w:t>1.3.6.1.4.1.38760.2.1</w:t>
            </w:r>
          </w:p>
        </w:tc>
      </w:tr>
      <w:tr w:rsidR="00490C83" w:rsidRPr="00B26E89" w14:paraId="4672A6B3" w14:textId="77777777" w:rsidTr="00490C83">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042CCD" w14:textId="77777777" w:rsidR="00490C83" w:rsidRPr="00B26E89" w:rsidRDefault="00490C83" w:rsidP="00320F15">
            <w:pPr>
              <w:pStyle w:val="Tabletext"/>
            </w:pPr>
            <w:r w:rsidRPr="00B26E89">
              <w:lastRenderedPageBreak/>
              <w:t>institution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376C25" w14:textId="77777777" w:rsidR="00490C83" w:rsidRPr="00B26E89" w:rsidRDefault="00490C83" w:rsidP="00320F15">
            <w:pPr>
              <w:pStyle w:val="Tabletext"/>
            </w:pPr>
            <w:r w:rsidRPr="00B26E89">
              <w:rPr>
                <w:szCs w:val="22"/>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3C9FB4" w14:textId="77777777" w:rsidR="00490C83" w:rsidRPr="00B26E89" w:rsidRDefault="00490C83" w:rsidP="00320F15">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7BB8B" w14:textId="77777777" w:rsidR="00490C83" w:rsidRPr="00B26E89" w:rsidRDefault="00490C83" w:rsidP="00320F15">
            <w:pPr>
              <w:pStyle w:val="Tabletext"/>
            </w:pPr>
            <w:r w:rsidRPr="00B26E89">
              <w:t>Ģimenes ārsta ārstniecības iestādes identifikators</w:t>
            </w:r>
            <w:r w:rsidR="003B75CD">
              <w:t xml:space="preserve">. Atbilst klasifikatoram </w:t>
            </w:r>
            <w:r w:rsidR="003B75CD" w:rsidRPr="003B75CD">
              <w:t>1.3.6.1.4.1.38760.2.23</w:t>
            </w:r>
          </w:p>
        </w:tc>
      </w:tr>
      <w:tr w:rsidR="00490C83" w:rsidRPr="00B26E89" w14:paraId="616570ED" w14:textId="77777777" w:rsidTr="00490C83">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720DC0" w14:textId="77777777" w:rsidR="00490C83" w:rsidRPr="00B26E89" w:rsidRDefault="00490C83" w:rsidP="00320F15">
            <w:pPr>
              <w:pStyle w:val="Tabletext"/>
            </w:pPr>
            <w:r w:rsidRPr="00B26E89">
              <w:t>speciality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8647BB" w14:textId="77777777" w:rsidR="00490C83" w:rsidRPr="00B26E89" w:rsidRDefault="00490C83" w:rsidP="00320F15">
            <w:pPr>
              <w:pStyle w:val="Tabletext"/>
            </w:pPr>
            <w:r w:rsidRPr="00B26E89">
              <w:rPr>
                <w:szCs w:val="22"/>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7AA7A1" w14:textId="77777777" w:rsidR="00490C83" w:rsidRPr="00B26E89" w:rsidRDefault="00490C83" w:rsidP="00320F15">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D8508" w14:textId="77777777" w:rsidR="00490C83" w:rsidRPr="00B26E89" w:rsidRDefault="00490C83" w:rsidP="00320F15">
            <w:pPr>
              <w:pStyle w:val="Tabletext"/>
            </w:pPr>
            <w:r w:rsidRPr="00B26E89">
              <w:t>Ģimenes ārsta specialitātes kods</w:t>
            </w:r>
            <w:r w:rsidR="003B75CD">
              <w:t xml:space="preserve">. Atbilst klasifikatoram </w:t>
            </w:r>
            <w:r w:rsidR="003B75CD" w:rsidRPr="003B75CD">
              <w:t>1.3.6.1.4.1.38760.2.38</w:t>
            </w:r>
          </w:p>
        </w:tc>
      </w:tr>
      <w:tr w:rsidR="00490C83" w:rsidRPr="00B26E89" w14:paraId="1620EAF5" w14:textId="77777777" w:rsidTr="00490C83">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AA18F4" w14:textId="77777777" w:rsidR="00490C83" w:rsidRPr="00B26E89" w:rsidRDefault="00490C83" w:rsidP="00320F15">
            <w:pPr>
              <w:pStyle w:val="Tabletext"/>
            </w:pPr>
            <w:r w:rsidRPr="00B26E89">
              <w:t>patientContractDateFro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8C0EDA" w14:textId="77777777" w:rsidR="00490C83" w:rsidRPr="00B26E89" w:rsidRDefault="00490C83" w:rsidP="00320F15">
            <w:pPr>
              <w:pStyle w:val="Tabletext"/>
            </w:pPr>
            <w:r w:rsidRPr="00B26E89">
              <w:rPr>
                <w:szCs w:val="22"/>
              </w:rPr>
              <w:t>T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227C3C" w14:textId="77777777" w:rsidR="00490C83" w:rsidRPr="00B26E89" w:rsidRDefault="007B64F3" w:rsidP="007B64F3">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50F19" w14:textId="77777777" w:rsidR="00490C83" w:rsidRPr="00B26E89" w:rsidRDefault="00490C83" w:rsidP="007079D9">
            <w:pPr>
              <w:pStyle w:val="Tabletext"/>
            </w:pPr>
            <w:r w:rsidRPr="00B26E89">
              <w:t>Datums, kad ārstniec</w:t>
            </w:r>
            <w:r w:rsidR="007079D9">
              <w:t>ības</w:t>
            </w:r>
            <w:r w:rsidRPr="00B26E89">
              <w:t xml:space="preserve"> persona reģistrēta </w:t>
            </w:r>
            <w:r w:rsidR="00FA6244">
              <w:t>kā</w:t>
            </w:r>
            <w:r w:rsidRPr="00B26E89">
              <w:t xml:space="preserve"> ģimenes ārst</w:t>
            </w:r>
            <w:r w:rsidR="00FA6244">
              <w:t>s</w:t>
            </w:r>
            <w:r w:rsidRPr="00B26E89">
              <w:t xml:space="preserve"> š</w:t>
            </w:r>
            <w:r w:rsidR="00FA6244">
              <w:t>i</w:t>
            </w:r>
            <w:r w:rsidRPr="00B26E89">
              <w:t>m pacientam.</w:t>
            </w:r>
          </w:p>
        </w:tc>
      </w:tr>
      <w:tr w:rsidR="00490C83" w:rsidRPr="00B26E89" w14:paraId="355A4FA8" w14:textId="77777777" w:rsidTr="00490C83">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E26750" w14:textId="77777777" w:rsidR="00490C83" w:rsidRPr="00B26E89" w:rsidRDefault="00490C83" w:rsidP="00320F15">
            <w:pPr>
              <w:pStyle w:val="Tabletext"/>
            </w:pPr>
            <w:r w:rsidRPr="00B26E89">
              <w:t>patientContractDateTill</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A22548" w14:textId="77777777" w:rsidR="00490C83" w:rsidRPr="00B26E89" w:rsidRDefault="00490C83" w:rsidP="00320F15">
            <w:pPr>
              <w:pStyle w:val="Tabletext"/>
            </w:pPr>
            <w:r w:rsidRPr="00B26E89">
              <w:rPr>
                <w:szCs w:val="22"/>
              </w:rPr>
              <w:t>T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7CFDFE" w14:textId="77777777" w:rsidR="00490C83" w:rsidRPr="00B26E89" w:rsidRDefault="007B64F3" w:rsidP="007B64F3">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8D403" w14:textId="77777777" w:rsidR="00490C83" w:rsidRPr="00B26E89" w:rsidRDefault="00490C83" w:rsidP="007079D9">
            <w:pPr>
              <w:pStyle w:val="Tabletext"/>
            </w:pPr>
            <w:r w:rsidRPr="00B26E89">
              <w:t>Datums, kad ārstniec</w:t>
            </w:r>
            <w:r w:rsidR="007079D9">
              <w:t>ības</w:t>
            </w:r>
            <w:r w:rsidRPr="00B26E89">
              <w:t xml:space="preserve"> persona vairs nav reģistrēta </w:t>
            </w:r>
            <w:r w:rsidR="00FA6244">
              <w:t>kā</w:t>
            </w:r>
            <w:r w:rsidRPr="00B26E89">
              <w:t xml:space="preserve"> ģimenes ārst</w:t>
            </w:r>
            <w:r w:rsidR="00FA6244">
              <w:t>s</w:t>
            </w:r>
            <w:r w:rsidRPr="00B26E89">
              <w:t xml:space="preserve"> š</w:t>
            </w:r>
            <w:r w:rsidR="00FA6244">
              <w:t>i</w:t>
            </w:r>
            <w:r w:rsidRPr="00B26E89">
              <w:t>m pacientam.</w:t>
            </w:r>
          </w:p>
        </w:tc>
      </w:tr>
    </w:tbl>
    <w:p w14:paraId="64AEAE54" w14:textId="77777777" w:rsidR="005702EE" w:rsidRPr="00B26E89" w:rsidRDefault="005702EE" w:rsidP="00E6200A">
      <w:pPr>
        <w:pStyle w:val="Tabulasnosaukums"/>
      </w:pPr>
    </w:p>
    <w:p w14:paraId="1C62C59A" w14:textId="77777777" w:rsidR="005702EE" w:rsidRPr="00B26E89" w:rsidRDefault="005702EE" w:rsidP="00E6200A">
      <w:pPr>
        <w:pStyle w:val="Tabulasnosaukums"/>
      </w:pPr>
    </w:p>
    <w:p w14:paraId="14436CCE" w14:textId="77777777" w:rsidR="005702EE" w:rsidRPr="00B26E89" w:rsidRDefault="005702EE" w:rsidP="00FE082E">
      <w:pPr>
        <w:pStyle w:val="Heading3"/>
        <w:rPr>
          <w:lang w:eastAsia="lv-LV"/>
        </w:rPr>
      </w:pPr>
      <w:bookmarkStart w:id="584" w:name="_Toc426465728"/>
      <w:bookmarkStart w:id="585" w:name="_Toc122441200"/>
      <w:r w:rsidRPr="00B26E89">
        <w:rPr>
          <w:lang w:eastAsia="lv-LV"/>
        </w:rPr>
        <w:t xml:space="preserve">Mijiedarbības </w:t>
      </w:r>
      <w:r w:rsidR="000A2303" w:rsidRPr="00B26E89">
        <w:rPr>
          <w:lang w:eastAsia="lv-LV"/>
        </w:rPr>
        <w:t>MCCI_IN000006UV01_LV01</w:t>
      </w:r>
      <w:r w:rsidRPr="00B26E89">
        <w:rPr>
          <w:lang w:eastAsia="lv-LV"/>
        </w:rPr>
        <w:t xml:space="preserve"> apraksts</w:t>
      </w:r>
      <w:bookmarkEnd w:id="584"/>
      <w:bookmarkEnd w:id="585"/>
    </w:p>
    <w:p w14:paraId="79B1D5BA" w14:textId="77777777" w:rsidR="005702EE"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 </w:t>
      </w:r>
    </w:p>
    <w:p w14:paraId="366137EF" w14:textId="77777777" w:rsidR="00663494" w:rsidRPr="00C4703C" w:rsidRDefault="00663494" w:rsidP="00732506">
      <w:pPr>
        <w:pStyle w:val="Picture"/>
        <w:rPr>
          <w:lang w:eastAsia="lv-LV"/>
        </w:rPr>
      </w:pPr>
      <w:r w:rsidRPr="009D2114">
        <w:rPr>
          <w:noProof/>
          <w:lang w:eastAsia="lv-LV"/>
        </w:rPr>
        <w:lastRenderedPageBreak/>
        <w:drawing>
          <wp:inline distT="0" distB="0" distL="0" distR="0" wp14:anchorId="7AF16319" wp14:editId="7AF1631A">
            <wp:extent cx="5274310" cy="5390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4AAB8CF0" w14:textId="355393A8" w:rsidR="00663494" w:rsidRPr="00B26E89" w:rsidRDefault="00663494"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586" w:name="_Toc122441828"/>
      <w:r w:rsidR="00A31C52">
        <w:rPr>
          <w:noProof/>
        </w:rPr>
        <w:t>67</w:t>
      </w:r>
      <w:r w:rsidR="00DD7AC7" w:rsidRPr="008445F6">
        <w:fldChar w:fldCharType="end"/>
      </w:r>
      <w:r w:rsidRPr="00B26E89">
        <w:t xml:space="preserve">. attēls. </w:t>
      </w:r>
      <w:r w:rsidRPr="00B26E89">
        <w:rPr>
          <w:lang w:eastAsia="lv-LV"/>
        </w:rPr>
        <w:t>MCCI_IN000006UV01_LV01</w:t>
      </w:r>
      <w:r w:rsidRPr="00B26E89">
        <w:t>.Message datu struktūra</w:t>
      </w:r>
      <w:bookmarkEnd w:id="586"/>
    </w:p>
    <w:p w14:paraId="324AA71C" w14:textId="77777777" w:rsidR="005702EE" w:rsidRPr="00B26E89" w:rsidRDefault="005702EE" w:rsidP="00320F15">
      <w:pPr>
        <w:rPr>
          <w:lang w:eastAsia="lv-LV"/>
        </w:rPr>
      </w:pPr>
    </w:p>
    <w:p w14:paraId="74F9A16E" w14:textId="77777777" w:rsidR="005702EE" w:rsidRPr="00B26E89" w:rsidRDefault="005702EE" w:rsidP="006D0F79">
      <w:pPr>
        <w:pStyle w:val="Heading4"/>
      </w:pPr>
      <w:bookmarkStart w:id="587" w:name="_Toc426465729"/>
      <w:bookmarkStart w:id="588" w:name="_Toc122441201"/>
      <w:r w:rsidRPr="00B26E89">
        <w:t>Mijiedarbības specifikācija</w:t>
      </w:r>
      <w:bookmarkEnd w:id="587"/>
      <w:bookmarkEnd w:id="588"/>
    </w:p>
    <w:p w14:paraId="27B2E502" w14:textId="42D82AAF"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89" w:name="_Toc122442114"/>
      <w:r w:rsidR="00A31C52">
        <w:rPr>
          <w:noProof/>
        </w:rPr>
        <w:t>4.1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589"/>
    </w:p>
    <w:tbl>
      <w:tblPr>
        <w:tblW w:w="8506" w:type="dxa"/>
        <w:tblInd w:w="-34" w:type="dxa"/>
        <w:tblLook w:val="01E0" w:firstRow="1" w:lastRow="1" w:firstColumn="1" w:lastColumn="1" w:noHBand="0" w:noVBand="0"/>
      </w:tblPr>
      <w:tblGrid>
        <w:gridCol w:w="2509"/>
        <w:gridCol w:w="5997"/>
      </w:tblGrid>
      <w:tr w:rsidR="005702EE" w:rsidRPr="00B26E89" w14:paraId="2A4F76A9"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50854DF"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BACAC00" w14:textId="77777777" w:rsidR="005702EE" w:rsidRPr="00B26E89" w:rsidRDefault="005702EE" w:rsidP="00320F15">
            <w:pPr>
              <w:pStyle w:val="Tableheading"/>
            </w:pPr>
            <w:r w:rsidRPr="00B26E89">
              <w:t>Identifikators</w:t>
            </w:r>
          </w:p>
        </w:tc>
      </w:tr>
      <w:tr w:rsidR="005702EE" w:rsidRPr="00B26E89" w14:paraId="0BD68381"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7F235"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3B9AB" w14:textId="77777777" w:rsidR="005702EE" w:rsidRPr="00B26E89" w:rsidRDefault="005702EE" w:rsidP="00320F15">
            <w:pPr>
              <w:pStyle w:val="Tabletext"/>
            </w:pPr>
          </w:p>
        </w:tc>
      </w:tr>
      <w:tr w:rsidR="005702EE" w:rsidRPr="00B26E89" w14:paraId="0DEB20CE"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FB00C"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1A171" w14:textId="77777777" w:rsidR="005702EE" w:rsidRPr="00B26E89" w:rsidRDefault="005702EE" w:rsidP="00320F15">
            <w:pPr>
              <w:pStyle w:val="Tabletext"/>
            </w:pPr>
            <w:r w:rsidRPr="00B26E89">
              <w:t>MCCI_MT000100UV01_LV01</w:t>
            </w:r>
          </w:p>
        </w:tc>
      </w:tr>
      <w:tr w:rsidR="005702EE" w:rsidRPr="00B26E89" w14:paraId="54BCA4AF"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62D85"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D0103" w14:textId="77777777" w:rsidR="005702EE" w:rsidRPr="00B26E89" w:rsidRDefault="005702EE" w:rsidP="00320F15">
            <w:pPr>
              <w:pStyle w:val="Tabletext"/>
            </w:pPr>
            <w:r w:rsidRPr="00B26E89">
              <w:t>MCAI_MT700201UV01_LV01</w:t>
            </w:r>
          </w:p>
        </w:tc>
      </w:tr>
      <w:tr w:rsidR="005702EE" w:rsidRPr="00B26E89" w14:paraId="32EA8F0E"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6406AA2F"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6EBBBA64" w14:textId="77777777" w:rsidR="005702EE" w:rsidRPr="00B26E89" w:rsidRDefault="005702EE" w:rsidP="00320F15">
            <w:pPr>
              <w:pStyle w:val="Tabletext"/>
            </w:pPr>
            <w:r w:rsidRPr="00B26E89">
              <w:t>MCCI_MT000200UV01</w:t>
            </w:r>
          </w:p>
        </w:tc>
      </w:tr>
    </w:tbl>
    <w:p w14:paraId="6B7EE852" w14:textId="77777777" w:rsidR="005702EE" w:rsidRPr="00B26E89" w:rsidRDefault="005702EE" w:rsidP="00320F15">
      <w:pPr>
        <w:rPr>
          <w:lang w:eastAsia="lv-LV"/>
        </w:rPr>
      </w:pPr>
    </w:p>
    <w:p w14:paraId="7EA382A1" w14:textId="77777777" w:rsidR="005702EE" w:rsidRPr="00B26E89" w:rsidRDefault="005702EE" w:rsidP="006D0F79">
      <w:pPr>
        <w:pStyle w:val="Heading4"/>
      </w:pPr>
      <w:bookmarkStart w:id="590" w:name="_Toc426465730"/>
      <w:bookmarkStart w:id="591" w:name="_Toc122441202"/>
      <w:r w:rsidRPr="00B26E89">
        <w:t>Mijiedarbības lomas</w:t>
      </w:r>
      <w:bookmarkEnd w:id="590"/>
      <w:bookmarkEnd w:id="591"/>
    </w:p>
    <w:p w14:paraId="61D7499B" w14:textId="0758F322"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92" w:name="_Toc122442115"/>
      <w:r w:rsidR="00A31C52">
        <w:rPr>
          <w:noProof/>
        </w:rPr>
        <w:t>4.1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592"/>
    </w:p>
    <w:tbl>
      <w:tblPr>
        <w:tblW w:w="8506" w:type="dxa"/>
        <w:tblInd w:w="-34" w:type="dxa"/>
        <w:tblLook w:val="01E0" w:firstRow="1" w:lastRow="1" w:firstColumn="1" w:lastColumn="1" w:noHBand="0" w:noVBand="0"/>
      </w:tblPr>
      <w:tblGrid>
        <w:gridCol w:w="2127"/>
        <w:gridCol w:w="4111"/>
        <w:gridCol w:w="2268"/>
      </w:tblGrid>
      <w:tr w:rsidR="005702EE" w:rsidRPr="00B26E89" w14:paraId="094F1047" w14:textId="77777777" w:rsidTr="00E228C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B2FA789" w14:textId="77777777" w:rsidR="005702EE" w:rsidRPr="00B26E89" w:rsidRDefault="005702EE" w:rsidP="00320F15">
            <w:pPr>
              <w:pStyle w:val="Tableheading"/>
            </w:pPr>
            <w:r w:rsidRPr="00B26E89">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0E3AFFA6" w14:textId="77777777" w:rsidR="005702EE" w:rsidRPr="00B26E89" w:rsidRDefault="005702EE" w:rsidP="00320F15">
            <w:pPr>
              <w:pStyle w:val="Tableheading"/>
            </w:pPr>
            <w:r w:rsidRPr="00B26E89">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6E44B9" w14:textId="77777777" w:rsidR="005702EE" w:rsidRPr="00B26E89" w:rsidRDefault="005702EE" w:rsidP="00320F15">
            <w:pPr>
              <w:pStyle w:val="Tableheading"/>
            </w:pPr>
            <w:r w:rsidRPr="00B26E89">
              <w:t>Identifikators</w:t>
            </w:r>
          </w:p>
        </w:tc>
      </w:tr>
      <w:tr w:rsidR="005702EE" w:rsidRPr="00B26E89" w14:paraId="39DC28C2"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02792" w14:textId="77777777" w:rsidR="005702EE" w:rsidRPr="00B26E89" w:rsidRDefault="005702EE" w:rsidP="00320F15">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AD33A" w14:textId="77777777" w:rsidR="005702EE" w:rsidRPr="00B26E89" w:rsidRDefault="005702EE" w:rsidP="00320F15">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5FA9D" w14:textId="77777777" w:rsidR="005702EE" w:rsidRPr="00B26E89" w:rsidRDefault="005702EE" w:rsidP="00320F15">
            <w:pPr>
              <w:pStyle w:val="Tabletext"/>
            </w:pPr>
          </w:p>
        </w:tc>
      </w:tr>
      <w:tr w:rsidR="005702EE" w:rsidRPr="00B26E89" w14:paraId="42C064C3"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47E81" w14:textId="77777777" w:rsidR="005702EE" w:rsidRPr="00B26E89" w:rsidRDefault="005702EE" w:rsidP="00320F15">
            <w:pPr>
              <w:pStyle w:val="Tabletext"/>
            </w:pPr>
            <w:r w:rsidRPr="00B26E89">
              <w:lastRenderedPageBreak/>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0783" w14:textId="77777777" w:rsidR="005702EE" w:rsidRPr="00B26E89" w:rsidRDefault="005702EE" w:rsidP="00320F15">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AEE9A" w14:textId="77777777" w:rsidR="005702EE" w:rsidRPr="00B26E89" w:rsidRDefault="005702EE" w:rsidP="00320F15">
            <w:pPr>
              <w:pStyle w:val="Tabletext"/>
            </w:pPr>
            <w:r w:rsidRPr="00B26E89">
              <w:rPr>
                <w:szCs w:val="22"/>
              </w:rPr>
              <w:t>PRPA_AR101305UV02</w:t>
            </w:r>
          </w:p>
        </w:tc>
      </w:tr>
      <w:tr w:rsidR="005702EE" w:rsidRPr="00B26E89" w14:paraId="07DAC2D8" w14:textId="77777777" w:rsidTr="00E228C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65D03" w14:textId="77777777" w:rsidR="005702EE" w:rsidRPr="00B26E89" w:rsidRDefault="005702EE" w:rsidP="00320F15">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B2391" w14:textId="77777777" w:rsidR="005702EE" w:rsidRPr="00B26E89" w:rsidRDefault="005702EE" w:rsidP="00320F15">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04599" w14:textId="77777777" w:rsidR="005702EE" w:rsidRPr="00B26E89" w:rsidRDefault="005702EE" w:rsidP="00320F15">
            <w:pPr>
              <w:pStyle w:val="Tabletext"/>
            </w:pPr>
          </w:p>
        </w:tc>
      </w:tr>
    </w:tbl>
    <w:p w14:paraId="6E719E26" w14:textId="77777777" w:rsidR="005702EE" w:rsidRPr="00B26E89" w:rsidRDefault="005702EE" w:rsidP="00320F15">
      <w:pPr>
        <w:rPr>
          <w:lang w:eastAsia="lv-LV"/>
        </w:rPr>
      </w:pPr>
    </w:p>
    <w:p w14:paraId="17CD152A" w14:textId="77777777" w:rsidR="005702EE" w:rsidRPr="00B26E89" w:rsidRDefault="005702EE" w:rsidP="006D0F79">
      <w:pPr>
        <w:pStyle w:val="Heading4"/>
      </w:pPr>
      <w:bookmarkStart w:id="593" w:name="_Toc426465731"/>
      <w:bookmarkStart w:id="594" w:name="_Toc122441203"/>
      <w:r w:rsidRPr="00B26E89">
        <w:t>Informatīvā daļa</w:t>
      </w:r>
      <w:bookmarkEnd w:id="593"/>
      <w:bookmarkEnd w:id="594"/>
    </w:p>
    <w:p w14:paraId="31B19B64" w14:textId="77777777" w:rsidR="005702EE" w:rsidRPr="00B26E89" w:rsidRDefault="005702EE" w:rsidP="00320F15">
      <w:pPr>
        <w:rPr>
          <w:lang w:eastAsia="lv-LV"/>
        </w:rPr>
      </w:pPr>
      <w:r w:rsidRPr="00B26E89">
        <w:rPr>
          <w:lang w:eastAsia="lv-LV"/>
        </w:rPr>
        <w:t xml:space="preserve">Identifikators: </w:t>
      </w:r>
      <w:r w:rsidRPr="00B26E89">
        <w:t>MCCI_MT000200UV01</w:t>
      </w:r>
    </w:p>
    <w:p w14:paraId="05A30879" w14:textId="77777777" w:rsidR="005702EE" w:rsidRPr="00B26E89" w:rsidRDefault="005702EE" w:rsidP="00320F15">
      <w:pPr>
        <w:pStyle w:val="Picture"/>
      </w:pPr>
      <w:r w:rsidRPr="009D2114">
        <w:rPr>
          <w:noProof/>
          <w:lang w:eastAsia="lv-LV"/>
        </w:rPr>
        <w:drawing>
          <wp:inline distT="0" distB="0" distL="0" distR="0" wp14:anchorId="7AF1631B" wp14:editId="7AF1631C">
            <wp:extent cx="5648325" cy="3629025"/>
            <wp:effectExtent l="19050" t="0" r="9525"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5A88C5D3" w14:textId="4607577E"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595" w:name="_Toc122441829"/>
      <w:r w:rsidR="00A31C52">
        <w:rPr>
          <w:noProof/>
        </w:rPr>
        <w:t>68</w:t>
      </w:r>
      <w:r w:rsidR="00DD7AC7" w:rsidRPr="008445F6">
        <w:fldChar w:fldCharType="end"/>
      </w:r>
      <w:r w:rsidRPr="00B26E89">
        <w:t>. attēls. MCCI_MT000200UV01.Acknowledgement datu struktūra</w:t>
      </w:r>
      <w:bookmarkEnd w:id="595"/>
    </w:p>
    <w:p w14:paraId="4C1A0E83" w14:textId="77777777" w:rsidR="005702EE" w:rsidRPr="00B26E89" w:rsidRDefault="005702EE" w:rsidP="00320F15">
      <w:pPr>
        <w:rPr>
          <w:lang w:eastAsia="lv-LV"/>
        </w:rPr>
      </w:pPr>
    </w:p>
    <w:p w14:paraId="1EAB8FC8" w14:textId="458D604A"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596" w:name="_Toc122442116"/>
      <w:r w:rsidR="00A31C52">
        <w:rPr>
          <w:noProof/>
        </w:rPr>
        <w:t>4.19</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596"/>
    </w:p>
    <w:tbl>
      <w:tblPr>
        <w:tblW w:w="8550" w:type="dxa"/>
        <w:tblInd w:w="-34" w:type="dxa"/>
        <w:tblLayout w:type="fixed"/>
        <w:tblLook w:val="01E0" w:firstRow="1" w:lastRow="1" w:firstColumn="1" w:lastColumn="1" w:noHBand="0" w:noVBand="0"/>
      </w:tblPr>
      <w:tblGrid>
        <w:gridCol w:w="2156"/>
        <w:gridCol w:w="1670"/>
        <w:gridCol w:w="991"/>
        <w:gridCol w:w="3733"/>
      </w:tblGrid>
      <w:tr w:rsidR="008445F6" w:rsidRPr="00B26E89" w14:paraId="4EF89FE6" w14:textId="77777777" w:rsidTr="008445F6">
        <w:trPr>
          <w:cantSplit/>
          <w:tblHeader/>
        </w:trPr>
        <w:tc>
          <w:tcPr>
            <w:tcW w:w="2156" w:type="dxa"/>
            <w:tcBorders>
              <w:top w:val="single" w:sz="4" w:space="0" w:color="auto"/>
              <w:left w:val="single" w:sz="4" w:space="0" w:color="auto"/>
              <w:bottom w:val="single" w:sz="4" w:space="0" w:color="auto"/>
              <w:right w:val="single" w:sz="4" w:space="0" w:color="auto"/>
            </w:tcBorders>
            <w:shd w:val="clear" w:color="auto" w:fill="D9D9D9"/>
            <w:hideMark/>
          </w:tcPr>
          <w:p w14:paraId="36B7BD7B" w14:textId="77777777" w:rsidR="005702EE" w:rsidRPr="00B26E89" w:rsidRDefault="005702EE" w:rsidP="00320F15">
            <w:pPr>
              <w:pStyle w:val="Tableheading"/>
            </w:pPr>
            <w:r w:rsidRPr="00B26E89">
              <w:t>Elements</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41ECD8A6" w14:textId="77777777" w:rsidR="005702EE" w:rsidRPr="00B26E89" w:rsidRDefault="005702EE" w:rsidP="00320F15">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36401E4A" w14:textId="77777777" w:rsidR="005702EE" w:rsidRPr="00B26E89" w:rsidRDefault="005702EE" w:rsidP="00320F15">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54D6C962" w14:textId="77777777" w:rsidR="005702EE" w:rsidRPr="00B26E89" w:rsidRDefault="005702EE" w:rsidP="00320F15">
            <w:pPr>
              <w:pStyle w:val="Tableheading"/>
            </w:pPr>
            <w:r w:rsidRPr="00B26E89">
              <w:t>Apraksts</w:t>
            </w:r>
          </w:p>
        </w:tc>
      </w:tr>
      <w:tr w:rsidR="008445F6" w:rsidRPr="00B26E89" w14:paraId="11B714A0" w14:textId="77777777" w:rsidTr="008445F6">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B1897" w14:textId="77777777" w:rsidR="005702EE" w:rsidRPr="00B26E89" w:rsidRDefault="005702EE" w:rsidP="00320F15">
            <w:pPr>
              <w:pStyle w:val="Tabletext"/>
            </w:pPr>
            <w:r w:rsidRPr="00B26E89">
              <w:t>typeCode</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B311F" w14:textId="77777777" w:rsidR="005702EE" w:rsidRPr="00B26E89" w:rsidRDefault="005702EE" w:rsidP="00320F15">
            <w:pPr>
              <w:pStyle w:val="Tabletext"/>
            </w:pPr>
            <w:r w:rsidRPr="00B26E89">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84B0D"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414EE" w14:textId="77777777" w:rsidR="005702EE" w:rsidRPr="00B26E89" w:rsidRDefault="005702EE" w:rsidP="00320F15">
            <w:pPr>
              <w:pStyle w:val="Tabletext"/>
            </w:pPr>
            <w:r w:rsidRPr="00B26E89">
              <w:t>Ziņojuma apstrādes rezultāts.</w:t>
            </w:r>
          </w:p>
          <w:p w14:paraId="68F3B4D1" w14:textId="77777777" w:rsidR="005702EE" w:rsidRPr="00B26E89" w:rsidRDefault="005702EE" w:rsidP="00320F15">
            <w:pPr>
              <w:pStyle w:val="Tabletext"/>
            </w:pPr>
            <w:r w:rsidRPr="00B26E89">
              <w:t>Tiek atgriezts viens no iespējamiem ziņojuma apstrādes rezultātiem:</w:t>
            </w:r>
          </w:p>
          <w:p w14:paraId="686CA544" w14:textId="77777777" w:rsidR="005702EE" w:rsidRPr="00B26E89" w:rsidRDefault="005702EE" w:rsidP="00320F15">
            <w:pPr>
              <w:pStyle w:val="Tabletext"/>
            </w:pPr>
            <w:r w:rsidRPr="00B26E89">
              <w:t>AA</w:t>
            </w:r>
            <w:r w:rsidRPr="00B26E89">
              <w:tab/>
              <w:t>Ziņojums pieņemts</w:t>
            </w:r>
          </w:p>
          <w:p w14:paraId="2B0D1EC3" w14:textId="77777777" w:rsidR="005702EE" w:rsidRPr="00B26E89" w:rsidRDefault="005702EE" w:rsidP="00320F15">
            <w:pPr>
              <w:pStyle w:val="Tabletext"/>
            </w:pPr>
            <w:r w:rsidRPr="00B26E89">
              <w:t>AE</w:t>
            </w:r>
            <w:r w:rsidRPr="00B26E89">
              <w:tab/>
              <w:t>Ziņojums ir kļūdains</w:t>
            </w:r>
          </w:p>
          <w:p w14:paraId="3161D863" w14:textId="77777777" w:rsidR="005702EE" w:rsidRPr="00B26E89" w:rsidRDefault="005702EE" w:rsidP="00320F15">
            <w:pPr>
              <w:pStyle w:val="Tabletext"/>
            </w:pPr>
            <w:r w:rsidRPr="00B26E89">
              <w:t>AR</w:t>
            </w:r>
            <w:r w:rsidRPr="00B26E89">
              <w:tab/>
              <w:t>Ziņojums nav pieņemts</w:t>
            </w:r>
          </w:p>
        </w:tc>
      </w:tr>
      <w:tr w:rsidR="008445F6" w:rsidRPr="00B26E89" w14:paraId="3AE82EBE" w14:textId="77777777" w:rsidTr="008445F6">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EFC9E" w14:textId="77777777" w:rsidR="005702EE" w:rsidRPr="00B26E89" w:rsidRDefault="005702EE" w:rsidP="00320F15">
            <w:pPr>
              <w:pStyle w:val="Tabletext"/>
            </w:pPr>
            <w:r w:rsidRPr="00B26E89">
              <w:t>expectedSequenceNumber</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DFF9B" w14:textId="77777777" w:rsidR="005702EE" w:rsidRPr="00B26E89" w:rsidRDefault="005702EE" w:rsidP="00320F15">
            <w:pPr>
              <w:pStyle w:val="Tabletext"/>
            </w:pPr>
            <w:r w:rsidRPr="00B26E89">
              <w:t>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3BEB6"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8516A" w14:textId="77777777" w:rsidR="005702EE" w:rsidRPr="00B26E89" w:rsidRDefault="005702EE" w:rsidP="00320F15">
            <w:pPr>
              <w:pStyle w:val="Tabletext"/>
            </w:pPr>
            <w:r w:rsidRPr="00B26E89">
              <w:t>Netiek aizpildīts</w:t>
            </w:r>
          </w:p>
        </w:tc>
      </w:tr>
      <w:tr w:rsidR="008445F6" w:rsidRPr="00B26E89" w14:paraId="632ED38D" w14:textId="77777777" w:rsidTr="008445F6">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603B0" w14:textId="77777777" w:rsidR="005702EE" w:rsidRPr="00B26E89" w:rsidRDefault="005702EE" w:rsidP="00320F15">
            <w:pPr>
              <w:pStyle w:val="Tabletext"/>
            </w:pPr>
            <w:r w:rsidRPr="00B26E89">
              <w:t>messageWaitingNumber</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880E2" w14:textId="77777777" w:rsidR="005702EE" w:rsidRPr="00B26E89" w:rsidRDefault="005702EE" w:rsidP="00320F15">
            <w:pPr>
              <w:pStyle w:val="Tabletext"/>
            </w:pPr>
            <w:r w:rsidRPr="00B26E89">
              <w:t>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2104"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051CC" w14:textId="77777777" w:rsidR="005702EE" w:rsidRPr="00B26E89" w:rsidRDefault="005702EE" w:rsidP="00320F15">
            <w:pPr>
              <w:pStyle w:val="Tabletext"/>
            </w:pPr>
            <w:r w:rsidRPr="00B26E89">
              <w:t>Netiek aizpildīts</w:t>
            </w:r>
          </w:p>
        </w:tc>
      </w:tr>
      <w:tr w:rsidR="008445F6" w:rsidRPr="00B26E89" w14:paraId="627470B4" w14:textId="77777777" w:rsidTr="008445F6">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6BD43" w14:textId="77777777" w:rsidR="005702EE" w:rsidRPr="00B26E89" w:rsidRDefault="005702EE" w:rsidP="00320F15">
            <w:pPr>
              <w:pStyle w:val="Tabletext"/>
            </w:pPr>
            <w:r w:rsidRPr="00B26E89">
              <w:t>messageWaitingPriorityCode</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7828A" w14:textId="77777777" w:rsidR="005702EE" w:rsidRPr="00B26E89" w:rsidRDefault="005702EE" w:rsidP="00320F15">
            <w:pPr>
              <w:pStyle w:val="Tabletext"/>
            </w:pPr>
            <w:r w:rsidRPr="00B26E89">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7C1C0"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09F84" w14:textId="77777777" w:rsidR="005702EE" w:rsidRPr="00B26E89" w:rsidRDefault="005702EE" w:rsidP="00320F15">
            <w:pPr>
              <w:pStyle w:val="Tabletext"/>
            </w:pPr>
            <w:r w:rsidRPr="00B26E89">
              <w:t>Netiek aizpildīts</w:t>
            </w:r>
          </w:p>
        </w:tc>
      </w:tr>
      <w:tr w:rsidR="008445F6" w:rsidRPr="00B26E89" w14:paraId="7F3CAE70" w14:textId="77777777" w:rsidTr="008445F6">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49D02" w14:textId="77777777" w:rsidR="005702EE" w:rsidRPr="00B26E89" w:rsidRDefault="005702EE" w:rsidP="00320F15">
            <w:pPr>
              <w:pStyle w:val="Tabletext"/>
            </w:pPr>
            <w:r w:rsidRPr="00B26E89">
              <w:t>targetMessage</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8139E" w14:textId="77777777" w:rsidR="005702EE" w:rsidRPr="00B26E89" w:rsidRDefault="005702EE" w:rsidP="00320F15">
            <w:pPr>
              <w:pStyle w:val="Tabletext"/>
            </w:pPr>
            <w:r w:rsidRPr="00B26E89">
              <w:t>MCCI_MT000200UV01.TargetMes</w:t>
            </w:r>
            <w:r w:rsidRPr="00B26E89">
              <w:lastRenderedPageBreak/>
              <w:t>sag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56F96" w14:textId="77777777" w:rsidR="005702EE" w:rsidRPr="00B26E89" w:rsidRDefault="005702EE" w:rsidP="00320F15">
            <w:pPr>
              <w:pStyle w:val="Tabletext"/>
            </w:pPr>
            <w:r w:rsidRPr="00B26E89">
              <w:lastRenderedPageBreak/>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6A982" w14:textId="77777777" w:rsidR="005702EE" w:rsidRPr="00B26E89" w:rsidRDefault="005702EE" w:rsidP="00320F15">
            <w:pPr>
              <w:pStyle w:val="Tabletext"/>
            </w:pPr>
            <w:r w:rsidRPr="00B26E89">
              <w:t xml:space="preserve">Akceptējama ziņojuma identifikācija. </w:t>
            </w:r>
          </w:p>
          <w:p w14:paraId="0EE195CE" w14:textId="77777777" w:rsidR="005702EE" w:rsidRPr="00B26E89" w:rsidRDefault="005702EE" w:rsidP="00320F15">
            <w:pPr>
              <w:pStyle w:val="Tabletext"/>
            </w:pPr>
            <w:r w:rsidRPr="00B26E89">
              <w:t xml:space="preserve">Tiek aizpildīts lauks id (lauks tiek aizpildīts </w:t>
            </w:r>
            <w:r w:rsidRPr="00B26E89">
              <w:lastRenderedPageBreak/>
              <w:t>no atbildamā ziņojuma transporta aploksnes MCCI_MT000100UV01.Message elements id).</w:t>
            </w:r>
          </w:p>
        </w:tc>
      </w:tr>
      <w:tr w:rsidR="008445F6" w:rsidRPr="00B26E89" w14:paraId="05FF2237" w14:textId="77777777" w:rsidTr="008445F6">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D09A4" w14:textId="77777777" w:rsidR="005702EE" w:rsidRPr="00B26E89" w:rsidRDefault="005702EE" w:rsidP="00320F15">
            <w:pPr>
              <w:pStyle w:val="Tabletext"/>
            </w:pPr>
            <w:r w:rsidRPr="00B26E89">
              <w:lastRenderedPageBreak/>
              <w:t>acknowledgementDetail</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C00D" w14:textId="77777777" w:rsidR="005702EE" w:rsidRPr="00B26E89" w:rsidRDefault="005702EE" w:rsidP="00320F15">
            <w:pPr>
              <w:pStyle w:val="Tabletext"/>
            </w:pPr>
            <w:r w:rsidRPr="00B26E89">
              <w:t>MCCI_MT000200UV01.AcknowledgementDetail</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FAD02" w14:textId="77777777" w:rsidR="005702EE" w:rsidRPr="00B26E89" w:rsidRDefault="005702EE" w:rsidP="00320F15">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CE9FD" w14:textId="77777777" w:rsidR="005702EE" w:rsidRPr="00B26E89" w:rsidRDefault="005702EE" w:rsidP="00320F15">
            <w:pPr>
              <w:pStyle w:val="Tabletext"/>
            </w:pPr>
            <w:r w:rsidRPr="00B26E89">
              <w:t>Rezultāta apraksts.</w:t>
            </w:r>
          </w:p>
          <w:p w14:paraId="49095498" w14:textId="77777777" w:rsidR="005702EE" w:rsidRPr="00B26E89" w:rsidRDefault="005702EE" w:rsidP="00320F15">
            <w:pPr>
              <w:pStyle w:val="Tabletext"/>
            </w:pPr>
            <w:r w:rsidRPr="00B26E89">
              <w:t>Tiek aizpildīts ar ziņojuma apstrādes rezultātu (skat. tabulu zemāk).</w:t>
            </w:r>
          </w:p>
        </w:tc>
      </w:tr>
    </w:tbl>
    <w:p w14:paraId="27D0470A" w14:textId="77777777" w:rsidR="002E594E" w:rsidRPr="00B26E89" w:rsidRDefault="002E594E" w:rsidP="00FE082E">
      <w:pPr>
        <w:pStyle w:val="Heading3"/>
        <w:rPr>
          <w:lang w:eastAsia="lv-LV"/>
        </w:rPr>
      </w:pPr>
      <w:bookmarkStart w:id="597" w:name="_Toc426465732"/>
      <w:bookmarkStart w:id="598" w:name="_Toc122441204"/>
      <w:r w:rsidRPr="00B26E89">
        <w:rPr>
          <w:lang w:eastAsia="lv-LV"/>
        </w:rPr>
        <w:t xml:space="preserve">Metodes </w:t>
      </w:r>
      <w:r w:rsidR="00CF2B0C" w:rsidRPr="00B26E89">
        <w:rPr>
          <w:lang w:eastAsia="lv-LV"/>
        </w:rPr>
        <w:t>SetFamilyDoctor</w:t>
      </w:r>
      <w:r w:rsidRPr="00B26E89">
        <w:rPr>
          <w:lang w:eastAsia="lv-LV"/>
        </w:rPr>
        <w:t xml:space="preserve"> izmantošanas piemērs</w:t>
      </w:r>
      <w:bookmarkEnd w:id="597"/>
      <w:bookmarkEnd w:id="598"/>
    </w:p>
    <w:p w14:paraId="7C4200CD" w14:textId="77777777" w:rsidR="002E594E" w:rsidRPr="00B26E89" w:rsidRDefault="002E594E" w:rsidP="002E594E">
      <w:r w:rsidRPr="00B26E89">
        <w:t xml:space="preserve">Metodes </w:t>
      </w:r>
      <w:r w:rsidR="00CF2B0C" w:rsidRPr="00B26E89">
        <w:rPr>
          <w:lang w:eastAsia="lv-LV"/>
        </w:rPr>
        <w:t>SetFamilyDoctor</w:t>
      </w:r>
      <w:r w:rsidRPr="00B26E89">
        <w:t xml:space="preserve"> izsaukuma informatīvās daļas piemērs ar obligāto lauku aizpildījumu atbilstoši </w:t>
      </w:r>
      <w:r w:rsidR="00CF2B0C" w:rsidRPr="00B26E89">
        <w:rPr>
          <w:lang w:eastAsia="lv-LV"/>
        </w:rPr>
        <w:t>PRPA_IN000002UV01_LV01</w:t>
      </w:r>
      <w:r w:rsidRPr="00B26E89">
        <w:t>.xsd shēmai.</w:t>
      </w:r>
    </w:p>
    <w:p w14:paraId="0B25C531" w14:textId="77777777" w:rsidR="002E594E" w:rsidRPr="00B26E89" w:rsidRDefault="002E594E" w:rsidP="002E594E">
      <w:r w:rsidRPr="00B26E89">
        <w:t>Xml piemērs</w:t>
      </w:r>
    </w:p>
    <w:p w14:paraId="430AA112" w14:textId="77777777" w:rsidR="00CF2B0C" w:rsidRPr="00B26E89" w:rsidRDefault="00CF2B0C" w:rsidP="00CF2B0C">
      <w:pPr>
        <w:pStyle w:val="Code"/>
        <w:rPr>
          <w:color w:val="000000"/>
        </w:rPr>
      </w:pPr>
      <w:r w:rsidRPr="00B26E89">
        <w:t>&lt;subject</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09D21931" w14:textId="77777777" w:rsidR="00CF2B0C" w:rsidRPr="00B26E89" w:rsidRDefault="00CF2B0C" w:rsidP="00CF2B0C">
      <w:pPr>
        <w:pStyle w:val="Code"/>
        <w:rPr>
          <w:color w:val="000000"/>
        </w:rPr>
      </w:pPr>
      <w:r w:rsidRPr="00B26E89">
        <w:rPr>
          <w:color w:val="000000"/>
        </w:rPr>
        <w:t xml:space="preserve">  </w:t>
      </w:r>
      <w:r w:rsidRPr="00B26E89">
        <w:t>&lt;hl7:outPersonGP&gt;</w:t>
      </w:r>
    </w:p>
    <w:p w14:paraId="5C1D249F" w14:textId="77777777" w:rsidR="00CF2B0C" w:rsidRPr="00B26E89" w:rsidRDefault="00CF2B0C" w:rsidP="00CF2B0C">
      <w:pPr>
        <w:pStyle w:val="Code"/>
        <w:rPr>
          <w:color w:val="000000"/>
        </w:rPr>
      </w:pPr>
      <w:r w:rsidRPr="00B26E89">
        <w:rPr>
          <w:color w:val="000000"/>
        </w:rPr>
        <w:t xml:space="preserve">    </w:t>
      </w:r>
      <w:r w:rsidRPr="00B26E89">
        <w:t>&lt;hl7:patientPersonCode</w:t>
      </w:r>
      <w:r w:rsidRPr="00B26E89">
        <w:rPr>
          <w:color w:val="000000"/>
        </w:rPr>
        <w:t xml:space="preserve"> </w:t>
      </w:r>
      <w:r w:rsidRPr="00B26E89">
        <w:rPr>
          <w:color w:val="FF0000"/>
        </w:rPr>
        <w:t>extension</w:t>
      </w:r>
      <w:r w:rsidRPr="00B26E89">
        <w:rPr>
          <w:color w:val="000000"/>
        </w:rPr>
        <w:t>=</w:t>
      </w:r>
      <w:r w:rsidRPr="00B26E89">
        <w:t>"</w:t>
      </w:r>
      <w:r w:rsidR="00041F01" w:rsidRPr="00B26E89">
        <w:t>personas_kods</w:t>
      </w:r>
      <w:r w:rsidRPr="00B26E89">
        <w:t>"</w:t>
      </w:r>
      <w:r w:rsidRPr="00B26E89">
        <w:rPr>
          <w:color w:val="000000"/>
        </w:rPr>
        <w:t xml:space="preserve"> </w:t>
      </w:r>
      <w:r w:rsidRPr="00B26E89">
        <w:rPr>
          <w:color w:val="FF0000"/>
        </w:rPr>
        <w:t>root</w:t>
      </w:r>
      <w:r w:rsidRPr="00B26E89">
        <w:rPr>
          <w:color w:val="000000"/>
        </w:rPr>
        <w:t>=</w:t>
      </w:r>
      <w:r w:rsidRPr="00B26E89">
        <w:t>"1.3.6.1.4.1.38760.3.1.1"/&gt;</w:t>
      </w:r>
    </w:p>
    <w:p w14:paraId="6512CDF6" w14:textId="77777777" w:rsidR="00CF2B0C" w:rsidRPr="00B26E89" w:rsidRDefault="00CF2B0C" w:rsidP="00CF2B0C">
      <w:pPr>
        <w:pStyle w:val="Code"/>
        <w:rPr>
          <w:color w:val="000000"/>
        </w:rPr>
      </w:pPr>
      <w:r w:rsidRPr="00B26E89">
        <w:rPr>
          <w:color w:val="000000"/>
        </w:rPr>
        <w:t xml:space="preserve">    </w:t>
      </w:r>
      <w:r w:rsidRPr="00B26E89">
        <w:t>&lt;hl7:physicianId</w:t>
      </w:r>
      <w:r w:rsidRPr="00B26E89">
        <w:rPr>
          <w:color w:val="000000"/>
        </w:rPr>
        <w:t xml:space="preserve"> </w:t>
      </w:r>
      <w:r w:rsidRPr="00B26E89">
        <w:rPr>
          <w:color w:val="FF0000"/>
        </w:rPr>
        <w:t>code</w:t>
      </w:r>
      <w:r w:rsidRPr="00B26E89">
        <w:rPr>
          <w:color w:val="000000"/>
        </w:rPr>
        <w:t>=</w:t>
      </w:r>
      <w:r w:rsidRPr="00B26E89">
        <w:t>"08125312312"</w:t>
      </w:r>
      <w:r w:rsidRPr="00B26E89">
        <w:rPr>
          <w:color w:val="000000"/>
        </w:rPr>
        <w:t xml:space="preserve"> </w:t>
      </w:r>
      <w:r w:rsidRPr="00B26E89">
        <w:rPr>
          <w:color w:val="FF0000"/>
        </w:rPr>
        <w:t>codeSystem</w:t>
      </w:r>
      <w:r w:rsidRPr="00B26E89">
        <w:rPr>
          <w:color w:val="000000"/>
        </w:rPr>
        <w:t>=</w:t>
      </w:r>
      <w:r w:rsidRPr="00B26E89">
        <w:t>"1.3.6.1.4.1.38760.2.1"</w:t>
      </w:r>
      <w:r w:rsidRPr="00B26E89">
        <w:rPr>
          <w:color w:val="000000"/>
        </w:rPr>
        <w:t xml:space="preserve"> </w:t>
      </w:r>
      <w:r w:rsidRPr="00B26E89">
        <w:rPr>
          <w:color w:val="FF0000"/>
        </w:rPr>
        <w:t>displayName</w:t>
      </w:r>
      <w:r w:rsidRPr="00B26E89">
        <w:rPr>
          <w:color w:val="000000"/>
        </w:rPr>
        <w:t>=</w:t>
      </w:r>
      <w:r w:rsidRPr="00B26E89">
        <w:t>"Grikovs-Ukins Olga"/&gt;</w:t>
      </w:r>
    </w:p>
    <w:p w14:paraId="1D744D48" w14:textId="77777777" w:rsidR="00CF2B0C" w:rsidRPr="00B26E89" w:rsidRDefault="00CF2B0C" w:rsidP="00CF2B0C">
      <w:pPr>
        <w:pStyle w:val="Code"/>
        <w:rPr>
          <w:color w:val="000000"/>
        </w:rPr>
      </w:pPr>
      <w:r w:rsidRPr="00B26E89">
        <w:rPr>
          <w:color w:val="000000"/>
        </w:rPr>
        <w:t xml:space="preserve">    </w:t>
      </w:r>
      <w:r w:rsidRPr="00B26E89">
        <w:t>&lt;hl7:institutionId</w:t>
      </w:r>
      <w:r w:rsidRPr="00B26E89">
        <w:rPr>
          <w:color w:val="000000"/>
        </w:rPr>
        <w:t xml:space="preserve"> </w:t>
      </w:r>
      <w:r w:rsidRPr="00B26E89">
        <w:rPr>
          <w:color w:val="FF0000"/>
        </w:rPr>
        <w:t>code</w:t>
      </w:r>
      <w:r w:rsidRPr="00B26E89">
        <w:rPr>
          <w:color w:val="000000"/>
        </w:rPr>
        <w:t>=</w:t>
      </w:r>
      <w:r w:rsidRPr="00B26E89">
        <w:t>"801600015"</w:t>
      </w:r>
      <w:r w:rsidRPr="00B26E89">
        <w:rPr>
          <w:color w:val="000000"/>
        </w:rPr>
        <w:t xml:space="preserve"> </w:t>
      </w:r>
      <w:r w:rsidRPr="00B26E89">
        <w:rPr>
          <w:color w:val="FF0000"/>
        </w:rPr>
        <w:t>codeSystem</w:t>
      </w:r>
      <w:r w:rsidRPr="00B26E89">
        <w:rPr>
          <w:color w:val="000000"/>
        </w:rPr>
        <w:t>=</w:t>
      </w:r>
      <w:r w:rsidRPr="00B26E89">
        <w:t>"1.3.6.1.4.1.38760.2.23"</w:t>
      </w:r>
      <w:r w:rsidRPr="00B26E89">
        <w:rPr>
          <w:color w:val="000000"/>
        </w:rPr>
        <w:t xml:space="preserve"> </w:t>
      </w:r>
      <w:r w:rsidRPr="00B26E89">
        <w:rPr>
          <w:color w:val="FF0000"/>
        </w:rPr>
        <w:t>displayName</w:t>
      </w:r>
      <w:r w:rsidRPr="00B26E89">
        <w:rPr>
          <w:color w:val="000000"/>
        </w:rPr>
        <w:t>=</w:t>
      </w:r>
      <w:r w:rsidRPr="00B26E89">
        <w:t>"Kampiòa Elga - ìimenes ârsta un kardiologa prakse"/&gt;</w:t>
      </w:r>
    </w:p>
    <w:p w14:paraId="11C580C0" w14:textId="77777777" w:rsidR="00CF2B0C" w:rsidRPr="00B26E89" w:rsidRDefault="00CF2B0C" w:rsidP="00CF2B0C">
      <w:pPr>
        <w:pStyle w:val="Code"/>
        <w:rPr>
          <w:color w:val="000000"/>
        </w:rPr>
      </w:pPr>
      <w:r w:rsidRPr="00B26E89">
        <w:rPr>
          <w:color w:val="000000"/>
        </w:rPr>
        <w:t xml:space="preserve">    </w:t>
      </w:r>
      <w:r w:rsidRPr="00B26E89">
        <w:t>&lt;hl7:specialityId</w:t>
      </w:r>
      <w:r w:rsidRPr="00B26E89">
        <w:rPr>
          <w:color w:val="000000"/>
        </w:rPr>
        <w:t xml:space="preserve"> </w:t>
      </w:r>
      <w:r w:rsidRPr="00B26E89">
        <w:rPr>
          <w:color w:val="FF0000"/>
        </w:rPr>
        <w:t>code</w:t>
      </w:r>
      <w:r w:rsidRPr="00B26E89">
        <w:rPr>
          <w:color w:val="000000"/>
        </w:rPr>
        <w:t>=</w:t>
      </w:r>
      <w:r w:rsidRPr="00B26E89">
        <w:t>"P02"</w:t>
      </w:r>
      <w:r w:rsidRPr="00B26E89">
        <w:rPr>
          <w:color w:val="000000"/>
        </w:rPr>
        <w:t xml:space="preserve"> </w:t>
      </w:r>
      <w:r w:rsidRPr="00B26E89">
        <w:rPr>
          <w:color w:val="FF0000"/>
        </w:rPr>
        <w:t>codeSystem</w:t>
      </w:r>
      <w:r w:rsidRPr="00B26E89">
        <w:rPr>
          <w:color w:val="000000"/>
        </w:rPr>
        <w:t>=</w:t>
      </w:r>
      <w:r w:rsidRPr="00B26E89">
        <w:t>"1.3.6.1.4.1.38760.2.38"</w:t>
      </w:r>
      <w:r w:rsidRPr="00B26E89">
        <w:rPr>
          <w:color w:val="000000"/>
        </w:rPr>
        <w:t xml:space="preserve"> </w:t>
      </w:r>
      <w:r w:rsidRPr="00B26E89">
        <w:rPr>
          <w:color w:val="FF0000"/>
        </w:rPr>
        <w:t>displayName</w:t>
      </w:r>
      <w:r w:rsidRPr="00B26E89">
        <w:rPr>
          <w:color w:val="000000"/>
        </w:rPr>
        <w:t>=</w:t>
      </w:r>
      <w:r w:rsidRPr="00B26E89">
        <w:t>"ìimenes (vispârçjâs prakses) ârsts"/&gt;</w:t>
      </w:r>
    </w:p>
    <w:p w14:paraId="60E90510" w14:textId="77777777" w:rsidR="00CF2B0C" w:rsidRPr="00B26E89" w:rsidRDefault="00CF2B0C" w:rsidP="00CF2B0C">
      <w:pPr>
        <w:pStyle w:val="Code"/>
        <w:rPr>
          <w:color w:val="000000"/>
        </w:rPr>
      </w:pPr>
      <w:r w:rsidRPr="00B26E89">
        <w:rPr>
          <w:color w:val="000000"/>
        </w:rPr>
        <w:t xml:space="preserve">    </w:t>
      </w:r>
      <w:r w:rsidRPr="00B26E89">
        <w:t>&lt;hl7:patientContractDateFrom</w:t>
      </w:r>
      <w:r w:rsidRPr="00B26E89">
        <w:rPr>
          <w:color w:val="000000"/>
        </w:rPr>
        <w:t xml:space="preserve"> </w:t>
      </w:r>
      <w:r w:rsidRPr="00B26E89">
        <w:rPr>
          <w:color w:val="FF0000"/>
        </w:rPr>
        <w:t>value</w:t>
      </w:r>
      <w:r w:rsidRPr="00B26E89">
        <w:rPr>
          <w:color w:val="000000"/>
        </w:rPr>
        <w:t>=</w:t>
      </w:r>
      <w:r w:rsidRPr="00B26E89">
        <w:t>"20050331235959"/&gt;</w:t>
      </w:r>
    </w:p>
    <w:p w14:paraId="6674234F" w14:textId="77777777" w:rsidR="00CF2B0C" w:rsidRPr="00B26E89" w:rsidRDefault="00CF2B0C" w:rsidP="00CF2B0C">
      <w:pPr>
        <w:pStyle w:val="Code"/>
        <w:rPr>
          <w:color w:val="000000"/>
        </w:rPr>
      </w:pPr>
      <w:r w:rsidRPr="00B26E89">
        <w:rPr>
          <w:color w:val="000000"/>
        </w:rPr>
        <w:t xml:space="preserve">  </w:t>
      </w:r>
      <w:r w:rsidRPr="00B26E89">
        <w:t>&lt;/hl7:outPersonGP&gt;</w:t>
      </w:r>
    </w:p>
    <w:p w14:paraId="107B6824" w14:textId="77777777" w:rsidR="00CF2B0C" w:rsidRPr="00B26E89" w:rsidRDefault="00CF2B0C" w:rsidP="00CF2B0C">
      <w:pPr>
        <w:pStyle w:val="Code"/>
        <w:rPr>
          <w:rFonts w:ascii="Times New Roman" w:hAnsi="Times New Roman" w:cs="Times New Roman"/>
          <w:sz w:val="24"/>
          <w:szCs w:val="24"/>
        </w:rPr>
      </w:pPr>
      <w:r w:rsidRPr="00B26E89">
        <w:t>&lt;/subject&gt;</w:t>
      </w:r>
    </w:p>
    <w:p w14:paraId="6956E9C5" w14:textId="77777777" w:rsidR="00CF2B0C" w:rsidRPr="00B26E89" w:rsidRDefault="00CF2B0C" w:rsidP="002E594E"/>
    <w:p w14:paraId="4653095A" w14:textId="77777777" w:rsidR="002E594E" w:rsidRPr="00B26E89" w:rsidRDefault="00111915" w:rsidP="002E594E">
      <w:r>
        <w:t>Sagaidāmā atbilde</w:t>
      </w:r>
      <w:r w:rsidR="002E594E" w:rsidRPr="00B26E89">
        <w:t>:</w:t>
      </w:r>
    </w:p>
    <w:p w14:paraId="7A9A92EA" w14:textId="77777777" w:rsidR="002E594E" w:rsidRPr="00B26E89" w:rsidRDefault="002E594E" w:rsidP="002E594E">
      <w:r w:rsidRPr="00B26E89">
        <w:t>Xml piemērs.</w:t>
      </w:r>
    </w:p>
    <w:p w14:paraId="17031751" w14:textId="77777777" w:rsidR="00CF2B0C" w:rsidRPr="00B26E89" w:rsidRDefault="00CF2B0C" w:rsidP="00CF2B0C">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6CA23F16" w14:textId="77777777" w:rsidR="00CF2B0C" w:rsidRPr="00B26E89" w:rsidRDefault="00CF2B0C" w:rsidP="00CF2B0C">
      <w:pPr>
        <w:pStyle w:val="Code"/>
        <w:rPr>
          <w:b/>
          <w:bCs/>
          <w:color w:val="000000"/>
        </w:rPr>
      </w:pPr>
      <w:r w:rsidRPr="00B26E89">
        <w:rPr>
          <w:b/>
          <w:bCs/>
          <w:color w:val="000000"/>
        </w:rPr>
        <w:t xml:space="preserve">    </w:t>
      </w:r>
      <w:r w:rsidRPr="00B26E89">
        <w:t>&lt;hl7:targetMessage&gt;</w:t>
      </w:r>
    </w:p>
    <w:p w14:paraId="275B25D5" w14:textId="77777777" w:rsidR="00CF2B0C" w:rsidRPr="00B26E89" w:rsidRDefault="00CF2B0C" w:rsidP="00CF2B0C">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6EC71326" w14:textId="77777777" w:rsidR="00CF2B0C" w:rsidRPr="00B26E89" w:rsidRDefault="00CF2B0C" w:rsidP="00CF2B0C">
      <w:pPr>
        <w:pStyle w:val="Code"/>
        <w:rPr>
          <w:b/>
          <w:bCs/>
          <w:color w:val="000000"/>
        </w:rPr>
      </w:pPr>
      <w:r w:rsidRPr="00B26E89">
        <w:rPr>
          <w:b/>
          <w:bCs/>
          <w:color w:val="000000"/>
        </w:rPr>
        <w:t xml:space="preserve">    </w:t>
      </w:r>
      <w:r w:rsidRPr="00B26E89">
        <w:t>&lt;/hl7:targetMessage&gt;</w:t>
      </w:r>
    </w:p>
    <w:p w14:paraId="6636908A" w14:textId="77777777" w:rsidR="00CF2B0C" w:rsidRPr="00B26E89" w:rsidRDefault="00CF2B0C" w:rsidP="00CF2B0C">
      <w:pPr>
        <w:pStyle w:val="Code"/>
        <w:rPr>
          <w:rFonts w:ascii="Times New Roman" w:hAnsi="Times New Roman" w:cs="Times New Roman"/>
          <w:sz w:val="24"/>
          <w:szCs w:val="24"/>
        </w:rPr>
      </w:pPr>
      <w:r w:rsidRPr="00B26E89">
        <w:rPr>
          <w:b/>
          <w:bCs/>
          <w:color w:val="000000"/>
        </w:rPr>
        <w:t xml:space="preserve"> </w:t>
      </w:r>
      <w:r w:rsidRPr="00B26E89">
        <w:t>&lt;/hl7:acknowledgement&gt;</w:t>
      </w:r>
    </w:p>
    <w:p w14:paraId="5653E229" w14:textId="77777777" w:rsidR="00CF2B0C" w:rsidRPr="00B26E89" w:rsidRDefault="00CF2B0C" w:rsidP="002E594E"/>
    <w:p w14:paraId="6B182B8A" w14:textId="77777777" w:rsidR="002E594E" w:rsidRPr="00B26E89" w:rsidRDefault="002E594E" w:rsidP="00FE082E">
      <w:pPr>
        <w:pStyle w:val="Heading3"/>
        <w:rPr>
          <w:lang w:eastAsia="lv-LV"/>
        </w:rPr>
      </w:pPr>
      <w:bookmarkStart w:id="599" w:name="_Toc426465733"/>
      <w:bookmarkStart w:id="600" w:name="_Toc122441205"/>
      <w:r w:rsidRPr="00B26E89">
        <w:rPr>
          <w:lang w:eastAsia="lv-LV"/>
        </w:rPr>
        <w:t xml:space="preserve">Metodes </w:t>
      </w:r>
      <w:r w:rsidR="007B3712" w:rsidRPr="00B26E89">
        <w:rPr>
          <w:lang w:eastAsia="lv-LV"/>
        </w:rPr>
        <w:t>SetFamilyDoctor</w:t>
      </w:r>
      <w:r w:rsidRPr="00B26E89">
        <w:rPr>
          <w:lang w:eastAsia="lv-LV"/>
        </w:rPr>
        <w:t xml:space="preserve"> kļūdu ziņojumi</w:t>
      </w:r>
      <w:bookmarkEnd w:id="599"/>
      <w:bookmarkEnd w:id="600"/>
    </w:p>
    <w:tbl>
      <w:tblPr>
        <w:tblW w:w="8222" w:type="dxa"/>
        <w:tblInd w:w="-34" w:type="dxa"/>
        <w:tblLook w:val="01E0" w:firstRow="1" w:lastRow="1" w:firstColumn="1" w:lastColumn="1" w:noHBand="0" w:noVBand="0"/>
      </w:tblPr>
      <w:tblGrid>
        <w:gridCol w:w="2127"/>
        <w:gridCol w:w="6095"/>
      </w:tblGrid>
      <w:tr w:rsidR="002E594E" w:rsidRPr="00B26E89" w14:paraId="2FC21A0A"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94B3583"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7550971D" w14:textId="77777777" w:rsidR="002E594E" w:rsidRPr="00B26E89" w:rsidRDefault="002E594E" w:rsidP="002E594E">
            <w:pPr>
              <w:pStyle w:val="Tableheading"/>
              <w:spacing w:line="276" w:lineRule="auto"/>
              <w:rPr>
                <w:lang w:eastAsia="en-US"/>
              </w:rPr>
            </w:pPr>
            <w:r w:rsidRPr="00B26E89">
              <w:rPr>
                <w:lang w:eastAsia="en-US"/>
              </w:rPr>
              <w:t>Apraksts</w:t>
            </w:r>
          </w:p>
        </w:tc>
      </w:tr>
      <w:tr w:rsidR="007B3712" w:rsidRPr="00B26E89" w14:paraId="12EB70BF"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DB7B1" w14:textId="77777777" w:rsidR="007B3712" w:rsidRPr="00B26E89" w:rsidRDefault="007B3712"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CD4C5" w14:textId="77777777" w:rsidR="007B3712" w:rsidRPr="00B26E89" w:rsidRDefault="007B3712" w:rsidP="002E594E">
            <w:pPr>
              <w:pStyle w:val="Tabletext"/>
            </w:pPr>
            <w:r w:rsidRPr="00B26E89">
              <w:t>Nav tiesības veikt darbību</w:t>
            </w:r>
          </w:p>
        </w:tc>
      </w:tr>
      <w:tr w:rsidR="00BB1CB7" w:rsidRPr="00B26E89" w14:paraId="343730CD"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1076E"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70211" w14:textId="77777777" w:rsidR="00BB1CB7" w:rsidRPr="00B26E89" w:rsidRDefault="00BB1CB7" w:rsidP="002E594E">
            <w:pPr>
              <w:pStyle w:val="Tabletext"/>
            </w:pPr>
            <w:r w:rsidRPr="00B26E89">
              <w:t>Norādīts neatbilstošs pacienta identifikācijas tips</w:t>
            </w:r>
          </w:p>
        </w:tc>
      </w:tr>
      <w:tr w:rsidR="0099155F" w:rsidRPr="00B26E89" w14:paraId="6256291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7EE28" w14:textId="77777777" w:rsidR="0099155F" w:rsidRPr="00B26E89" w:rsidRDefault="0099155F" w:rsidP="002E594E">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84B85" w14:textId="77777777" w:rsidR="0099155F" w:rsidRPr="00B26E89" w:rsidRDefault="0099155F" w:rsidP="002E594E">
            <w:pPr>
              <w:pStyle w:val="Tabletext"/>
            </w:pPr>
            <w:r w:rsidRPr="00B26E89">
              <w:t>Norādītais objekts neeksistē</w:t>
            </w:r>
          </w:p>
        </w:tc>
      </w:tr>
    </w:tbl>
    <w:p w14:paraId="1E73809F" w14:textId="77777777" w:rsidR="005702EE" w:rsidRPr="00B26E89" w:rsidRDefault="005702EE" w:rsidP="00320F15">
      <w:pPr>
        <w:rPr>
          <w:rFonts w:eastAsiaTheme="majorEastAsia" w:cstheme="majorBidi"/>
          <w:b/>
          <w:bCs/>
          <w:sz w:val="30"/>
          <w:szCs w:val="26"/>
          <w:lang w:eastAsia="lv-LV"/>
        </w:rPr>
      </w:pPr>
    </w:p>
    <w:p w14:paraId="501A13C0" w14:textId="77777777" w:rsidR="005702EE" w:rsidRPr="00B26E89" w:rsidRDefault="005702EE" w:rsidP="006D0F79">
      <w:pPr>
        <w:pStyle w:val="Heading2"/>
        <w:rPr>
          <w:lang w:eastAsia="lv-LV"/>
        </w:rPr>
      </w:pPr>
      <w:bookmarkStart w:id="601" w:name="_Ref422227221"/>
      <w:bookmarkStart w:id="602" w:name="_Ref422227227"/>
      <w:bookmarkStart w:id="603" w:name="_Toc426465734"/>
      <w:bookmarkStart w:id="604" w:name="_Toc122441206"/>
      <w:r w:rsidRPr="00B26E89">
        <w:rPr>
          <w:lang w:eastAsia="lv-LV"/>
        </w:rPr>
        <w:t>SetPatientCard</w:t>
      </w:r>
      <w:r w:rsidR="00AE249C">
        <w:rPr>
          <w:lang w:eastAsia="lv-LV"/>
        </w:rPr>
        <w:t xml:space="preserve"> – </w:t>
      </w:r>
      <w:r w:rsidR="00437E95" w:rsidRPr="00437E95">
        <w:rPr>
          <w:lang w:eastAsia="lv-LV"/>
        </w:rPr>
        <w:t>Pievienot un papildināt pacienta kartes datus</w:t>
      </w:r>
      <w:bookmarkEnd w:id="601"/>
      <w:bookmarkEnd w:id="602"/>
      <w:bookmarkEnd w:id="603"/>
      <w:bookmarkEnd w:id="604"/>
    </w:p>
    <w:p w14:paraId="13748B3D" w14:textId="77777777" w:rsidR="005702EE" w:rsidRPr="00B26E89" w:rsidRDefault="005702EE" w:rsidP="00320F15">
      <w:r w:rsidRPr="00B26E89">
        <w:t>Mērķis: Pacienta kartē pievieno un papildina:</w:t>
      </w:r>
    </w:p>
    <w:p w14:paraId="790E5882" w14:textId="77777777" w:rsidR="005702EE" w:rsidRPr="00B26E89" w:rsidRDefault="005702EE" w:rsidP="00320F15">
      <w:pPr>
        <w:pStyle w:val="ListBullet"/>
      </w:pPr>
      <w:r w:rsidRPr="00B26E89">
        <w:t>Pilno aizliegumu</w:t>
      </w:r>
    </w:p>
    <w:p w14:paraId="366659A8" w14:textId="77777777" w:rsidR="005702EE" w:rsidRPr="00B26E89" w:rsidRDefault="005702EE" w:rsidP="00320F15">
      <w:pPr>
        <w:pStyle w:val="ListBullet"/>
      </w:pPr>
      <w:r w:rsidRPr="00B26E89">
        <w:t>Kontaktinformāciju</w:t>
      </w:r>
    </w:p>
    <w:p w14:paraId="0F8A4133" w14:textId="77777777" w:rsidR="005702EE" w:rsidRPr="00B26E89" w:rsidRDefault="005702EE" w:rsidP="00320F15">
      <w:pPr>
        <w:pStyle w:val="ListBullet"/>
      </w:pPr>
      <w:r w:rsidRPr="00B26E89">
        <w:t>Kontaktpersonu datus</w:t>
      </w:r>
    </w:p>
    <w:p w14:paraId="45F3F9B9" w14:textId="77777777" w:rsidR="005702EE" w:rsidRPr="00B26E89" w:rsidRDefault="005702EE" w:rsidP="00320F15">
      <w:pPr>
        <w:pStyle w:val="ListBullet"/>
      </w:pPr>
      <w:r w:rsidRPr="00B26E89">
        <w:t>Pilnvaras un atļaujas</w:t>
      </w:r>
    </w:p>
    <w:p w14:paraId="3BC010E3" w14:textId="77777777" w:rsidR="005702EE" w:rsidRPr="00B26E89" w:rsidRDefault="005702EE" w:rsidP="00320F15">
      <w:pPr>
        <w:pStyle w:val="ListBullet"/>
      </w:pPr>
      <w:r w:rsidRPr="00B26E89">
        <w:t>Pilngadības pazīmi</w:t>
      </w:r>
    </w:p>
    <w:p w14:paraId="5254B6C5" w14:textId="77777777" w:rsidR="007B3712" w:rsidRPr="00B26E89" w:rsidRDefault="007B3712" w:rsidP="007B3712">
      <w:pPr>
        <w:pStyle w:val="ListBullet"/>
        <w:numPr>
          <w:ilvl w:val="0"/>
          <w:numId w:val="0"/>
        </w:numPr>
      </w:pPr>
    </w:p>
    <w:p w14:paraId="16F48966" w14:textId="77777777" w:rsidR="007B3712" w:rsidRPr="00B26E89" w:rsidRDefault="007B3712" w:rsidP="007B3712">
      <w:pPr>
        <w:pStyle w:val="ListBullet"/>
        <w:numPr>
          <w:ilvl w:val="0"/>
          <w:numId w:val="0"/>
        </w:numPr>
      </w:pPr>
      <w:r w:rsidRPr="00B26E89">
        <w:t xml:space="preserve">Tiesības: </w:t>
      </w:r>
    </w:p>
    <w:p w14:paraId="3E47BBC3" w14:textId="77777777" w:rsidR="007B3712" w:rsidRPr="00B26E89" w:rsidRDefault="007B3712" w:rsidP="007B3712">
      <w:pPr>
        <w:pStyle w:val="ListBullet"/>
      </w:pPr>
      <w:r w:rsidRPr="00B26E89">
        <w:t>EvkRghtPatientCardSet</w:t>
      </w:r>
    </w:p>
    <w:p w14:paraId="60FAFA09" w14:textId="77777777" w:rsidR="007B3712" w:rsidRPr="00B26E89" w:rsidRDefault="007B3712" w:rsidP="007B3712">
      <w:pPr>
        <w:pStyle w:val="ListBullet"/>
      </w:pPr>
      <w:r w:rsidRPr="00B26E89">
        <w:t>EvkRghtPatientPersonDataSet – Personas dati</w:t>
      </w:r>
    </w:p>
    <w:p w14:paraId="17570F14" w14:textId="77777777" w:rsidR="007B3712" w:rsidRPr="00B26E89" w:rsidRDefault="007B3712" w:rsidP="007B3712">
      <w:pPr>
        <w:pStyle w:val="ListBullet"/>
      </w:pPr>
      <w:r w:rsidRPr="00B26E89">
        <w:lastRenderedPageBreak/>
        <w:t>EvkRghtPatientContactsSet – Kontaktinformācija</w:t>
      </w:r>
    </w:p>
    <w:p w14:paraId="01EA23A6" w14:textId="77777777" w:rsidR="007B3712" w:rsidRPr="00B26E89" w:rsidRDefault="007B3712" w:rsidP="007B3712">
      <w:pPr>
        <w:pStyle w:val="ListBullet"/>
      </w:pPr>
      <w:r w:rsidRPr="00B26E89">
        <w:t>EvkRghtPatientContactPersonSet – Kontaktpersonu dati</w:t>
      </w:r>
    </w:p>
    <w:p w14:paraId="0E663F52" w14:textId="77777777" w:rsidR="007B3712" w:rsidRPr="00B26E89" w:rsidRDefault="007B3712" w:rsidP="007B3712">
      <w:pPr>
        <w:pStyle w:val="ListBullet"/>
      </w:pPr>
      <w:r w:rsidRPr="00B26E89">
        <w:t>EvkRghtPatientDelegationSet – Pilnvarojumu dati (atļauju tips =”Pilnvarojums”)</w:t>
      </w:r>
    </w:p>
    <w:p w14:paraId="0397E01F" w14:textId="77777777" w:rsidR="007B3712" w:rsidRDefault="007B3712" w:rsidP="007B3712">
      <w:pPr>
        <w:pStyle w:val="ListBullet"/>
      </w:pPr>
      <w:r w:rsidRPr="00B26E89">
        <w:t xml:space="preserve">EvkRghtPatientPermissionSet – Visu atļauju (t.sk. pilnvarojumi, vecāki, izmeklētāji, u.c.) dati </w:t>
      </w:r>
    </w:p>
    <w:p w14:paraId="747DB9A2" w14:textId="77777777" w:rsidR="00C051DC" w:rsidRPr="00B26E89" w:rsidRDefault="00C051DC" w:rsidP="007B3712">
      <w:pPr>
        <w:pStyle w:val="ListBullet"/>
      </w:pPr>
      <w:r w:rsidRPr="00C051DC">
        <w:t>EvkRghtPatientCoreSet – Personas pamatdati (vārds, uzvārds, dzimšanas datums utml)</w:t>
      </w:r>
    </w:p>
    <w:p w14:paraId="16477AC8" w14:textId="77777777" w:rsidR="007B3712" w:rsidRPr="00B26E89" w:rsidRDefault="007B3712" w:rsidP="007B3712">
      <w:pPr>
        <w:pStyle w:val="ListBullet"/>
        <w:numPr>
          <w:ilvl w:val="0"/>
          <w:numId w:val="0"/>
        </w:numPr>
      </w:pPr>
      <w:r w:rsidRPr="00B26E89">
        <w:t>Apraksts:</w:t>
      </w:r>
    </w:p>
    <w:p w14:paraId="4F3E191B" w14:textId="77777777" w:rsidR="007B3712" w:rsidRPr="00B26E89" w:rsidRDefault="007B3712" w:rsidP="007B3712">
      <w:pPr>
        <w:pStyle w:val="ListBullet"/>
        <w:numPr>
          <w:ilvl w:val="0"/>
          <w:numId w:val="0"/>
        </w:numPr>
      </w:pPr>
      <w:r w:rsidRPr="00B26E89">
        <w:t>Funkcija saglabā saņemtās izmaiņas pacienta kartē un atgriež izmainīto pacienta kartes pamatinformāciju (demogrāfijas informāciju). Netiek atgriezta medicīniska rakstura informācija un medicīnas dokumenti.</w:t>
      </w:r>
    </w:p>
    <w:p w14:paraId="1C560178" w14:textId="77777777" w:rsidR="007B3712" w:rsidRPr="00B26E89" w:rsidRDefault="007B3712" w:rsidP="007B3712">
      <w:pPr>
        <w:pStyle w:val="ListBullet"/>
        <w:numPr>
          <w:ilvl w:val="0"/>
          <w:numId w:val="0"/>
        </w:numPr>
      </w:pPr>
    </w:p>
    <w:p w14:paraId="2A831836" w14:textId="77777777" w:rsidR="007B3712" w:rsidRPr="00B26E89" w:rsidRDefault="007B3712" w:rsidP="007B3712">
      <w:pPr>
        <w:pStyle w:val="ListBullet"/>
        <w:numPr>
          <w:ilvl w:val="0"/>
          <w:numId w:val="0"/>
        </w:numPr>
      </w:pPr>
      <w:r w:rsidRPr="00B26E89">
        <w:t>Tiek pārbaudīts, vai lietotājam ir tiesības piekļūt modificējamai kartei;</w:t>
      </w:r>
    </w:p>
    <w:p w14:paraId="02448B44" w14:textId="77777777" w:rsidR="007B3712" w:rsidRPr="00B26E89" w:rsidRDefault="007B3712" w:rsidP="007B3712">
      <w:pPr>
        <w:pStyle w:val="ListBullet"/>
        <w:numPr>
          <w:ilvl w:val="0"/>
          <w:numId w:val="0"/>
        </w:numPr>
      </w:pPr>
      <w:r w:rsidRPr="00B26E89">
        <w:t>Tiek pārbaudīts, vai pacienta karte eksistē</w:t>
      </w:r>
      <w:r w:rsidR="00B50477" w:rsidRPr="00B26E89">
        <w:t xml:space="preserve"> un vai lietotājam ir tiesības </w:t>
      </w:r>
      <w:r w:rsidR="00C27DDA" w:rsidRPr="00B26E89">
        <w:t xml:space="preserve">tajā </w:t>
      </w:r>
      <w:r w:rsidR="00B50477" w:rsidRPr="00B26E89">
        <w:t xml:space="preserve">veikt </w:t>
      </w:r>
      <w:r w:rsidR="00C27DDA" w:rsidRPr="00B26E89">
        <w:t xml:space="preserve">pieprasītās </w:t>
      </w:r>
      <w:r w:rsidR="00B50477" w:rsidRPr="00B26E89">
        <w:t>izmaiņas</w:t>
      </w:r>
      <w:r w:rsidRPr="00B26E89">
        <w:t>. Ja pacienta karte neeksistē, tad tiek atgriezts kļūdas ziņojums (EVK_0001 Nav atrasta vai nav pieejama pacient</w:t>
      </w:r>
      <w:r w:rsidR="00C27DDA" w:rsidRPr="00B26E89">
        <w:t>a</w:t>
      </w:r>
      <w:r w:rsidRPr="00B26E89">
        <w:t xml:space="preserve"> karte).</w:t>
      </w:r>
    </w:p>
    <w:p w14:paraId="1A9F534C" w14:textId="77777777" w:rsidR="007B3712" w:rsidRPr="00B26E89" w:rsidRDefault="007B3712" w:rsidP="007B3712">
      <w:pPr>
        <w:pStyle w:val="ListBullet"/>
        <w:numPr>
          <w:ilvl w:val="0"/>
          <w:numId w:val="0"/>
        </w:numPr>
      </w:pPr>
    </w:p>
    <w:p w14:paraId="6D4B48CD" w14:textId="77777777" w:rsidR="005702EE" w:rsidRPr="00C4703C" w:rsidRDefault="009928EB" w:rsidP="00320F15">
      <w:pPr>
        <w:rPr>
          <w:lang w:eastAsia="lv-LV"/>
        </w:rPr>
      </w:pPr>
      <w:r w:rsidRPr="009D2114">
        <w:rPr>
          <w:noProof/>
          <w:lang w:eastAsia="lv-LV"/>
        </w:rPr>
        <w:drawing>
          <wp:inline distT="0" distB="0" distL="0" distR="0" wp14:anchorId="7AF1631D" wp14:editId="7AF1631E">
            <wp:extent cx="5076825" cy="2686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6825" cy="2686050"/>
                    </a:xfrm>
                    <a:prstGeom prst="rect">
                      <a:avLst/>
                    </a:prstGeom>
                    <a:noFill/>
                    <a:ln>
                      <a:noFill/>
                    </a:ln>
                  </pic:spPr>
                </pic:pic>
              </a:graphicData>
            </a:graphic>
          </wp:inline>
        </w:drawing>
      </w:r>
    </w:p>
    <w:p w14:paraId="7C34C82C" w14:textId="77777777" w:rsidR="00EF5655" w:rsidRDefault="00347EBA" w:rsidP="00EF5655">
      <w:r>
        <w:t>Saskarn</w:t>
      </w:r>
      <w:r w:rsidR="00EF5655">
        <w:t>es prioritāte: Normāla prioritāte (EVK nenodrošina saskarņu prioritizāciju)</w:t>
      </w:r>
    </w:p>
    <w:p w14:paraId="0FF028D0" w14:textId="77777777" w:rsidR="00EF5655" w:rsidRDefault="00CE5713" w:rsidP="00EF5655">
      <w:r>
        <w:t>Saskarnes tips: sinhrona</w:t>
      </w:r>
      <w:r w:rsidR="00EF5655">
        <w:t xml:space="preserve"> </w:t>
      </w:r>
      <w:r w:rsidR="00347EBA">
        <w:t>saskarn</w:t>
      </w:r>
      <w:r w:rsidR="00EF5655">
        <w:t>e</w:t>
      </w:r>
    </w:p>
    <w:p w14:paraId="0B5A6B8A" w14:textId="77777777" w:rsidR="00EF5655" w:rsidRDefault="00CE5713" w:rsidP="00EF5655">
      <w:r>
        <w:t>Ierobežojumi: lietotājam</w:t>
      </w:r>
      <w:r w:rsidR="007A2FA5">
        <w:t xml:space="preserve"> jābūt tiesībām izsaukt funkciju un modificēt atbilstošus datu apgabalus. Lietotājam jābut tiesībām piekļūt pacienta kartei. </w:t>
      </w:r>
      <w:r w:rsidR="00C051DC">
        <w:t>Tiesība mainīt kartes pamatdatus (</w:t>
      </w:r>
      <w:r w:rsidR="00C051DC" w:rsidRPr="00C051DC">
        <w:t>EvkRghtPatientCoreSet</w:t>
      </w:r>
      <w:r w:rsidR="00C051DC">
        <w:t>) ļauj mainīt pamatdatus tikai gadījumā, ja karte ir ar alternatīvo identifikāciju.</w:t>
      </w:r>
    </w:p>
    <w:p w14:paraId="26DC348C"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8D8A72A" w14:textId="1C527B45"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5A91DAF6" w14:textId="77777777" w:rsidR="00EF5655" w:rsidRDefault="00EF5655" w:rsidP="00EF5655">
      <w:r>
        <w:t>Ziņojumu secība un plūsmas kontrole: EVK izsaukumi ir neatkarīgi viens no otra. Ziņojumu secība netiek pārbaudīta, un sistēmas loģika nav atkarīga no ziņojumu secības.</w:t>
      </w:r>
    </w:p>
    <w:p w14:paraId="2889EE01" w14:textId="77777777" w:rsidR="00EF5655" w:rsidRDefault="00EF5655" w:rsidP="00EF5655">
      <w:r>
        <w:t>Datu sūtīšanas intervāli un ātrums: EVK izsaukuma apstrāde notiek laikā līdz 3 sekundēm, un EVK spēj apstrādāt līdz 10 (visu veidu) pieprasījumiem sekundē.</w:t>
      </w:r>
    </w:p>
    <w:p w14:paraId="4E7C5FA6" w14:textId="4656E69B"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146E417E"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64D33E9C" w14:textId="77777777" w:rsidR="00EF5655" w:rsidRDefault="00EF5655" w:rsidP="00320F15">
      <w:pPr>
        <w:rPr>
          <w:lang w:eastAsia="lv-LV"/>
        </w:rPr>
      </w:pPr>
    </w:p>
    <w:p w14:paraId="1715DD96" w14:textId="77777777" w:rsidR="005702EE" w:rsidRPr="00F7644F" w:rsidRDefault="005702EE" w:rsidP="00FE082E">
      <w:pPr>
        <w:pStyle w:val="Heading3"/>
        <w:rPr>
          <w:lang w:eastAsia="lv-LV"/>
        </w:rPr>
      </w:pPr>
      <w:bookmarkStart w:id="605" w:name="_Toc426465735"/>
      <w:bookmarkStart w:id="606" w:name="_Toc122441207"/>
      <w:r w:rsidRPr="00F7644F">
        <w:rPr>
          <w:lang w:eastAsia="lv-LV"/>
        </w:rPr>
        <w:t>Mijiedarbības PRPA_IN101308UV02_LV01 apraksts</w:t>
      </w:r>
      <w:bookmarkEnd w:id="605"/>
      <w:bookmarkEnd w:id="606"/>
    </w:p>
    <w:p w14:paraId="3CE28115" w14:textId="77777777" w:rsidR="005702EE" w:rsidRPr="00B26E89" w:rsidRDefault="005702EE" w:rsidP="00320F15">
      <w:pPr>
        <w:rPr>
          <w:lang w:eastAsia="lv-LV"/>
        </w:rPr>
      </w:pPr>
      <w:r w:rsidRPr="00B26E89">
        <w:rPr>
          <w:lang w:eastAsia="lv-LV"/>
        </w:rPr>
        <w:t xml:space="preserve">Mijiedarbības ziņojums PRPA_IN101308UV02_LV01 ir pieprasījuma ziņojums EVK IS. </w:t>
      </w:r>
    </w:p>
    <w:p w14:paraId="587EE84E" w14:textId="77777777" w:rsidR="005702EE" w:rsidRPr="00C4703C" w:rsidRDefault="00C454AE" w:rsidP="00732506">
      <w:pPr>
        <w:pStyle w:val="Picture"/>
        <w:rPr>
          <w:lang w:eastAsia="lv-LV"/>
        </w:rPr>
      </w:pPr>
      <w:r w:rsidRPr="009D2114">
        <w:rPr>
          <w:noProof/>
          <w:lang w:eastAsia="lv-LV"/>
        </w:rPr>
        <w:drawing>
          <wp:inline distT="0" distB="0" distL="0" distR="0" wp14:anchorId="7AF1631F" wp14:editId="7AF16320">
            <wp:extent cx="5274310" cy="6362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IN1013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6362700"/>
                    </a:xfrm>
                    <a:prstGeom prst="rect">
                      <a:avLst/>
                    </a:prstGeom>
                  </pic:spPr>
                </pic:pic>
              </a:graphicData>
            </a:graphic>
          </wp:inline>
        </w:drawing>
      </w:r>
    </w:p>
    <w:p w14:paraId="17A2E4D6" w14:textId="796A5CCF" w:rsidR="00C454AE" w:rsidRPr="00F7644F" w:rsidRDefault="006A47A1" w:rsidP="00320F15">
      <w:pPr>
        <w:tabs>
          <w:tab w:val="left" w:pos="4155"/>
        </w:tabs>
        <w:jc w:val="center"/>
        <w:rPr>
          <w:lang w:eastAsia="lv-LV"/>
        </w:rPr>
      </w:pPr>
      <w:r>
        <w:rPr>
          <w:noProof/>
        </w:rPr>
        <w:fldChar w:fldCharType="begin"/>
      </w:r>
      <w:r>
        <w:rPr>
          <w:noProof/>
        </w:rPr>
        <w:instrText xml:space="preserve"> SEQ _ \* ARABIC </w:instrText>
      </w:r>
      <w:r>
        <w:rPr>
          <w:noProof/>
        </w:rPr>
        <w:fldChar w:fldCharType="separate"/>
      </w:r>
      <w:r w:rsidR="00A31C52">
        <w:rPr>
          <w:noProof/>
        </w:rPr>
        <w:t>69</w:t>
      </w:r>
      <w:r>
        <w:rPr>
          <w:noProof/>
        </w:rPr>
        <w:fldChar w:fldCharType="end"/>
      </w:r>
      <w:r w:rsidR="00C454AE" w:rsidRPr="00C4703C">
        <w:t xml:space="preserve">. attēls. </w:t>
      </w:r>
      <w:r w:rsidR="00C454AE" w:rsidRPr="00F7644F">
        <w:rPr>
          <w:lang w:eastAsia="lv-LV"/>
        </w:rPr>
        <w:t>PRPA_IN101308UV02_LV01.MCCI_MT000200UV01_LV01.Message datu struktūra</w:t>
      </w:r>
    </w:p>
    <w:p w14:paraId="5F3199D1" w14:textId="77777777" w:rsidR="00C454AE" w:rsidRPr="00B26E89" w:rsidRDefault="00C454AE" w:rsidP="00320F15">
      <w:pPr>
        <w:rPr>
          <w:lang w:eastAsia="lv-LV"/>
        </w:rPr>
      </w:pPr>
    </w:p>
    <w:p w14:paraId="0CE6C9FC" w14:textId="77777777" w:rsidR="005702EE" w:rsidRPr="00B26E89" w:rsidRDefault="005702EE" w:rsidP="006D0F79">
      <w:pPr>
        <w:pStyle w:val="Heading4"/>
      </w:pPr>
      <w:bookmarkStart w:id="607" w:name="_Toc426465736"/>
      <w:bookmarkStart w:id="608" w:name="_Toc122441208"/>
      <w:r w:rsidRPr="00B26E89">
        <w:lastRenderedPageBreak/>
        <w:t>Mijiedarbības specifikācija</w:t>
      </w:r>
      <w:bookmarkEnd w:id="607"/>
      <w:bookmarkEnd w:id="608"/>
    </w:p>
    <w:p w14:paraId="0CDF80F9" w14:textId="3737FCBE"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09" w:name="_Toc122442117"/>
      <w:r w:rsidR="00A31C52">
        <w:rPr>
          <w:noProof/>
        </w:rPr>
        <w:t>4.2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609"/>
    </w:p>
    <w:tbl>
      <w:tblPr>
        <w:tblW w:w="8506" w:type="dxa"/>
        <w:tblInd w:w="-34" w:type="dxa"/>
        <w:tblLook w:val="01E0" w:firstRow="1" w:lastRow="1" w:firstColumn="1" w:lastColumn="1" w:noHBand="0" w:noVBand="0"/>
      </w:tblPr>
      <w:tblGrid>
        <w:gridCol w:w="2509"/>
        <w:gridCol w:w="5997"/>
      </w:tblGrid>
      <w:tr w:rsidR="005702EE" w:rsidRPr="00B26E89" w14:paraId="0A0E052E"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5637B50"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47EA85F" w14:textId="77777777" w:rsidR="005702EE" w:rsidRPr="00B26E89" w:rsidRDefault="005702EE" w:rsidP="00320F15">
            <w:pPr>
              <w:pStyle w:val="Tableheading"/>
            </w:pPr>
            <w:r w:rsidRPr="00B26E89">
              <w:t>Identifikators</w:t>
            </w:r>
          </w:p>
        </w:tc>
      </w:tr>
      <w:tr w:rsidR="005702EE" w:rsidRPr="00B26E89" w14:paraId="782EDF3A"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95FD2"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DD846" w14:textId="77777777" w:rsidR="005702EE" w:rsidRPr="00B26E89" w:rsidRDefault="005702EE" w:rsidP="00320F15">
            <w:pPr>
              <w:pStyle w:val="Tabletext"/>
            </w:pPr>
          </w:p>
        </w:tc>
      </w:tr>
      <w:tr w:rsidR="005702EE" w:rsidRPr="00B26E89" w14:paraId="1165CB03"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6A031"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C55D5" w14:textId="77777777" w:rsidR="005702EE" w:rsidRPr="00B26E89" w:rsidRDefault="005702EE" w:rsidP="00320F15">
            <w:pPr>
              <w:pStyle w:val="Tabletext"/>
            </w:pPr>
            <w:r w:rsidRPr="00B26E89">
              <w:t>MCCI_MT000100UV01_LV01</w:t>
            </w:r>
          </w:p>
        </w:tc>
      </w:tr>
      <w:tr w:rsidR="005702EE" w:rsidRPr="00B26E89" w14:paraId="6717E208"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9E4AC"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63EE7" w14:textId="77777777" w:rsidR="005702EE" w:rsidRPr="00B26E89" w:rsidRDefault="005702EE" w:rsidP="00320F15">
            <w:pPr>
              <w:pStyle w:val="Tabletext"/>
            </w:pPr>
            <w:r w:rsidRPr="00B26E89">
              <w:t>MCAI_MT700201UV01_LV01</w:t>
            </w:r>
          </w:p>
        </w:tc>
      </w:tr>
      <w:tr w:rsidR="005702EE" w:rsidRPr="00B26E89" w14:paraId="127ED55E"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1A473D00"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39FBF8A6" w14:textId="77777777" w:rsidR="005702EE" w:rsidRPr="00B26E89" w:rsidRDefault="005702EE" w:rsidP="00320F15">
            <w:pPr>
              <w:pStyle w:val="Tabletext"/>
            </w:pPr>
            <w:r w:rsidRPr="00B26E89">
              <w:t>PRPA_MT201303UV02_LV01</w:t>
            </w:r>
          </w:p>
        </w:tc>
      </w:tr>
    </w:tbl>
    <w:p w14:paraId="26CC418E" w14:textId="77777777" w:rsidR="005702EE" w:rsidRPr="00B26E89" w:rsidRDefault="005702EE" w:rsidP="00320F15">
      <w:pPr>
        <w:rPr>
          <w:lang w:eastAsia="lv-LV"/>
        </w:rPr>
      </w:pPr>
    </w:p>
    <w:p w14:paraId="04FBA63A" w14:textId="77777777" w:rsidR="005702EE" w:rsidRPr="00B26E89" w:rsidRDefault="005702EE" w:rsidP="006D0F79">
      <w:pPr>
        <w:pStyle w:val="Heading4"/>
      </w:pPr>
      <w:bookmarkStart w:id="610" w:name="_Toc426465737"/>
      <w:bookmarkStart w:id="611" w:name="_Toc122441209"/>
      <w:r w:rsidRPr="00B26E89">
        <w:t>Mijiedarbības lomas</w:t>
      </w:r>
      <w:bookmarkEnd w:id="610"/>
      <w:bookmarkEnd w:id="611"/>
    </w:p>
    <w:p w14:paraId="4524B70B" w14:textId="1359FA1E"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12" w:name="_Toc122442118"/>
      <w:r w:rsidR="00A31C52">
        <w:rPr>
          <w:noProof/>
        </w:rPr>
        <w:t>4.2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612"/>
    </w:p>
    <w:tbl>
      <w:tblPr>
        <w:tblW w:w="8506" w:type="dxa"/>
        <w:tblInd w:w="-34" w:type="dxa"/>
        <w:tblLook w:val="01E0" w:firstRow="1" w:lastRow="1" w:firstColumn="1" w:lastColumn="1" w:noHBand="0" w:noVBand="0"/>
      </w:tblPr>
      <w:tblGrid>
        <w:gridCol w:w="2127"/>
        <w:gridCol w:w="3544"/>
        <w:gridCol w:w="2835"/>
      </w:tblGrid>
      <w:tr w:rsidR="005702EE" w:rsidRPr="00B26E89" w14:paraId="1C52E124" w14:textId="77777777" w:rsidTr="000A2303">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C8EEEC6" w14:textId="77777777" w:rsidR="005702EE" w:rsidRPr="00B26E89" w:rsidRDefault="005702EE" w:rsidP="00320F15">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26AEA3D" w14:textId="77777777" w:rsidR="005702EE" w:rsidRPr="00B26E89" w:rsidRDefault="005702EE" w:rsidP="00320F15">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AA8E480" w14:textId="77777777" w:rsidR="005702EE" w:rsidRPr="00B26E89" w:rsidRDefault="005702EE" w:rsidP="00320F15">
            <w:pPr>
              <w:pStyle w:val="Tableheading"/>
            </w:pPr>
            <w:r w:rsidRPr="00B26E89">
              <w:t>Identifikators</w:t>
            </w:r>
          </w:p>
        </w:tc>
      </w:tr>
      <w:tr w:rsidR="005702EE" w:rsidRPr="00B26E89" w14:paraId="11BB38AB"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3D601" w14:textId="77777777" w:rsidR="005702EE" w:rsidRPr="00B26E89" w:rsidRDefault="005702EE" w:rsidP="00320F15">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5B97B" w14:textId="77777777" w:rsidR="005702EE" w:rsidRPr="00B26E89" w:rsidRDefault="005702EE" w:rsidP="00320F15">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98AB5" w14:textId="77777777" w:rsidR="005702EE" w:rsidRPr="00B26E89" w:rsidRDefault="005702EE" w:rsidP="00320F15">
            <w:pPr>
              <w:pStyle w:val="Tabletext"/>
            </w:pPr>
          </w:p>
        </w:tc>
      </w:tr>
      <w:tr w:rsidR="005702EE" w:rsidRPr="00B26E89" w14:paraId="6CF668F6"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9B5B6" w14:textId="77777777" w:rsidR="005702EE" w:rsidRPr="00B26E89" w:rsidRDefault="005702EE" w:rsidP="00320F15">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CECCC" w14:textId="77777777" w:rsidR="005702EE" w:rsidRPr="00B26E89" w:rsidRDefault="005702EE" w:rsidP="00320F15">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5143E" w14:textId="77777777" w:rsidR="005702EE" w:rsidRPr="00B26E89" w:rsidRDefault="005702EE" w:rsidP="00320F15">
            <w:pPr>
              <w:pStyle w:val="Tabletext"/>
            </w:pPr>
            <w:r w:rsidRPr="00B26E89">
              <w:rPr>
                <w:szCs w:val="22"/>
              </w:rPr>
              <w:t>PRPA_AR101305UV02</w:t>
            </w:r>
          </w:p>
        </w:tc>
      </w:tr>
      <w:tr w:rsidR="005702EE" w:rsidRPr="00B26E89" w14:paraId="3D307C82"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5886C" w14:textId="77777777" w:rsidR="005702EE" w:rsidRPr="00B26E89" w:rsidRDefault="005702EE" w:rsidP="00320F15">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F762A" w14:textId="77777777" w:rsidR="005702EE" w:rsidRPr="00B26E89" w:rsidRDefault="005702EE" w:rsidP="00320F15">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52EC7" w14:textId="77777777" w:rsidR="005702EE" w:rsidRPr="00B26E89" w:rsidRDefault="005702EE" w:rsidP="00320F15">
            <w:pPr>
              <w:pStyle w:val="Tabletext"/>
            </w:pPr>
          </w:p>
        </w:tc>
      </w:tr>
    </w:tbl>
    <w:p w14:paraId="08255694" w14:textId="77777777" w:rsidR="005702EE" w:rsidRPr="00B26E89" w:rsidRDefault="005702EE" w:rsidP="00320F15">
      <w:pPr>
        <w:rPr>
          <w:lang w:eastAsia="lv-LV"/>
        </w:rPr>
      </w:pPr>
    </w:p>
    <w:p w14:paraId="1B772CF5" w14:textId="77777777" w:rsidR="005702EE" w:rsidRPr="00B26E89" w:rsidRDefault="005702EE" w:rsidP="006D0F79">
      <w:pPr>
        <w:pStyle w:val="Heading4"/>
      </w:pPr>
      <w:bookmarkStart w:id="613" w:name="_Toc426465738"/>
      <w:bookmarkStart w:id="614" w:name="_Toc122441210"/>
      <w:r w:rsidRPr="00B26E89">
        <w:t>Informatīvā daļa</w:t>
      </w:r>
      <w:bookmarkEnd w:id="613"/>
      <w:bookmarkEnd w:id="614"/>
    </w:p>
    <w:p w14:paraId="46046787" w14:textId="77777777" w:rsidR="005702EE" w:rsidRPr="00B26E89" w:rsidRDefault="005702EE" w:rsidP="00320F15">
      <w:pPr>
        <w:rPr>
          <w:lang w:eastAsia="lv-LV"/>
        </w:rPr>
      </w:pPr>
      <w:r w:rsidRPr="00B26E89">
        <w:rPr>
          <w:lang w:eastAsia="lv-LV"/>
        </w:rPr>
        <w:t xml:space="preserve">Identifikators: </w:t>
      </w:r>
      <w:r w:rsidRPr="00B26E89">
        <w:t>PRPA_MT201303UV02_LV01</w:t>
      </w:r>
    </w:p>
    <w:p w14:paraId="32048C8C" w14:textId="77777777" w:rsidR="005702EE" w:rsidRPr="00B26E89" w:rsidRDefault="004F6656" w:rsidP="00320F15">
      <w:pPr>
        <w:pStyle w:val="Picture"/>
      </w:pPr>
      <w:r w:rsidRPr="009D2114">
        <w:rPr>
          <w:noProof/>
          <w:lang w:eastAsia="lv-LV"/>
        </w:rPr>
        <w:lastRenderedPageBreak/>
        <w:drawing>
          <wp:inline distT="0" distB="0" distL="0" distR="0" wp14:anchorId="7AF16321" wp14:editId="7AF16322">
            <wp:extent cx="2395408" cy="8497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MT201303UV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6490" cy="8500856"/>
                    </a:xfrm>
                    <a:prstGeom prst="rect">
                      <a:avLst/>
                    </a:prstGeom>
                  </pic:spPr>
                </pic:pic>
              </a:graphicData>
            </a:graphic>
          </wp:inline>
        </w:drawing>
      </w:r>
    </w:p>
    <w:p w14:paraId="73909CEA" w14:textId="445334D4"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615" w:name="_Toc122441830"/>
      <w:r w:rsidR="00A31C52">
        <w:rPr>
          <w:noProof/>
        </w:rPr>
        <w:t>70</w:t>
      </w:r>
      <w:r w:rsidR="00DD7AC7" w:rsidRPr="008445F6">
        <w:fldChar w:fldCharType="end"/>
      </w:r>
      <w:r w:rsidRPr="00B26E89">
        <w:t>. attēls. PRPA_MT201303UV02_LV01.Person datu struktūra</w:t>
      </w:r>
      <w:bookmarkEnd w:id="615"/>
    </w:p>
    <w:p w14:paraId="0DE0B6D8" w14:textId="1DF468E2" w:rsidR="005702EE"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616" w:name="_Toc122442119"/>
      <w:r w:rsidR="00A31C52">
        <w:rPr>
          <w:noProof/>
        </w:rPr>
        <w:t>4.2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616"/>
    </w:p>
    <w:tbl>
      <w:tblPr>
        <w:tblW w:w="8550" w:type="dxa"/>
        <w:tblInd w:w="-34" w:type="dxa"/>
        <w:tblLayout w:type="fixed"/>
        <w:tblLook w:val="01E0" w:firstRow="1" w:lastRow="1" w:firstColumn="1" w:lastColumn="1" w:noHBand="0" w:noVBand="0"/>
      </w:tblPr>
      <w:tblGrid>
        <w:gridCol w:w="2127"/>
        <w:gridCol w:w="2690"/>
        <w:gridCol w:w="854"/>
        <w:gridCol w:w="2879"/>
      </w:tblGrid>
      <w:tr w:rsidR="00C45188" w:rsidRPr="00B26E89" w14:paraId="17180BFA" w14:textId="77777777" w:rsidTr="00C45188">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0D33D70" w14:textId="77777777" w:rsidR="00C45188" w:rsidRPr="00B26E89" w:rsidRDefault="00C45188" w:rsidP="00C45188">
            <w:pPr>
              <w:pStyle w:val="Tableheading"/>
            </w:pPr>
            <w:r w:rsidRPr="00B26E89">
              <w:t>Elements</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14:paraId="42E8914F" w14:textId="77777777" w:rsidR="00C45188" w:rsidRPr="00B26E89" w:rsidRDefault="00C45188" w:rsidP="00C45188">
            <w:pPr>
              <w:pStyle w:val="Tableheading"/>
            </w:pPr>
            <w:r w:rsidRPr="00B26E89">
              <w:t>Tips</w:t>
            </w:r>
          </w:p>
        </w:tc>
        <w:tc>
          <w:tcPr>
            <w:tcW w:w="854" w:type="dxa"/>
            <w:tcBorders>
              <w:top w:val="single" w:sz="4" w:space="0" w:color="auto"/>
              <w:left w:val="single" w:sz="4" w:space="0" w:color="auto"/>
              <w:bottom w:val="single" w:sz="4" w:space="0" w:color="auto"/>
              <w:right w:val="single" w:sz="4" w:space="0" w:color="auto"/>
            </w:tcBorders>
            <w:shd w:val="clear" w:color="auto" w:fill="D9D9D9"/>
            <w:hideMark/>
          </w:tcPr>
          <w:p w14:paraId="6F1B5033" w14:textId="77777777" w:rsidR="00C45188" w:rsidRPr="00B26E89" w:rsidRDefault="00C45188" w:rsidP="00C45188">
            <w:pPr>
              <w:pStyle w:val="Tableheading"/>
            </w:pPr>
            <w:r w:rsidRPr="00B26E89">
              <w:t>Skaits</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05E0AB4B" w14:textId="77777777" w:rsidR="00C45188" w:rsidRPr="00B26E89" w:rsidRDefault="00C45188" w:rsidP="00C45188">
            <w:pPr>
              <w:pStyle w:val="Tableheading"/>
            </w:pPr>
            <w:r w:rsidRPr="00B26E89">
              <w:t>Apraksts</w:t>
            </w:r>
          </w:p>
        </w:tc>
      </w:tr>
      <w:tr w:rsidR="00C45188" w:rsidRPr="00B26E89" w14:paraId="1C8B5500"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04459" w14:textId="77777777" w:rsidR="00C45188" w:rsidRPr="00B26E89" w:rsidRDefault="00C45188" w:rsidP="00C45188">
            <w:pPr>
              <w:pStyle w:val="Tabletext"/>
            </w:pPr>
            <w:r w:rsidRPr="00B26E89">
              <w:t>i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ACB99" w14:textId="77777777" w:rsidR="00C45188" w:rsidRPr="00B26E89" w:rsidRDefault="00C45188" w:rsidP="00C45188">
            <w:pPr>
              <w:pStyle w:val="Tabletext"/>
            </w:pPr>
            <w:r w:rsidRPr="00B26E89">
              <w:t>II</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16814"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28349" w14:textId="77777777" w:rsidR="00C45188" w:rsidRPr="00B26E89" w:rsidRDefault="00C45188" w:rsidP="00C45188">
            <w:pPr>
              <w:pStyle w:val="Tabletext"/>
            </w:pPr>
            <w:r w:rsidRPr="00B26E89">
              <w:t>Pacienta identifikators, atbilstoši:</w:t>
            </w:r>
          </w:p>
          <w:p w14:paraId="6EF34DF3" w14:textId="77777777" w:rsidR="00C45188" w:rsidRPr="00B26E89" w:rsidRDefault="00C45188" w:rsidP="00C45188">
            <w:pPr>
              <w:pStyle w:val="Tabletext"/>
            </w:pPr>
            <w:r w:rsidRPr="00B26E89">
              <w:t>Personas kods: 1.3.6.1.4.1.38760.3.1.1 (oid)</w:t>
            </w:r>
          </w:p>
          <w:p w14:paraId="07025998" w14:textId="77777777" w:rsidR="00C45188" w:rsidRDefault="00363A48" w:rsidP="00C45188">
            <w:pPr>
              <w:pStyle w:val="Tabletext"/>
            </w:pPr>
            <w:r>
              <w:t>Jaundzimušā</w:t>
            </w:r>
            <w:r w:rsidR="00C45188" w:rsidRPr="00B26E89">
              <w:t xml:space="preserve"> identifikācija: 1.3.6.1.4.1.38760.3.1.3 (oid)</w:t>
            </w:r>
          </w:p>
          <w:p w14:paraId="0033C881" w14:textId="77777777" w:rsidR="00C051DC" w:rsidRDefault="00C051DC" w:rsidP="00C051DC">
            <w:pPr>
              <w:pStyle w:val="TableText0"/>
              <w:rPr>
                <w:sz w:val="18"/>
                <w:szCs w:val="18"/>
              </w:rPr>
            </w:pPr>
            <w:r>
              <w:rPr>
                <w:bCs/>
                <w:kern w:val="32"/>
                <w:sz w:val="18"/>
                <w:szCs w:val="18"/>
              </w:rPr>
              <w:t xml:space="preserve">Nedroša personas koda identifikācija: </w:t>
            </w:r>
            <w:r w:rsidRPr="0097324A">
              <w:rPr>
                <w:sz w:val="18"/>
                <w:szCs w:val="18"/>
              </w:rPr>
              <w:t>1.3.6.1.4.1.38760.3.1.</w:t>
            </w:r>
            <w:r>
              <w:rPr>
                <w:sz w:val="18"/>
                <w:szCs w:val="18"/>
              </w:rPr>
              <w:t>7 (oid)</w:t>
            </w:r>
          </w:p>
          <w:p w14:paraId="5D9FBDC0" w14:textId="77777777" w:rsidR="00C051DC" w:rsidRDefault="00C051DC" w:rsidP="00C051DC">
            <w:pPr>
              <w:pStyle w:val="TableText0"/>
              <w:rPr>
                <w:sz w:val="18"/>
                <w:szCs w:val="18"/>
              </w:rPr>
            </w:pPr>
            <w:r>
              <w:rPr>
                <w:sz w:val="18"/>
                <w:szCs w:val="18"/>
              </w:rPr>
              <w:t>Ārzemnieka identifikācija:</w:t>
            </w:r>
          </w:p>
          <w:p w14:paraId="543F5421" w14:textId="77777777" w:rsidR="00C051DC" w:rsidRPr="00B26E89" w:rsidRDefault="00C051DC" w:rsidP="00C051DC">
            <w:pPr>
              <w:pStyle w:val="Tabletext"/>
            </w:pPr>
            <w:r w:rsidRPr="0097324A">
              <w:t>1.3.6.1.4.1.387</w:t>
            </w:r>
            <w:r>
              <w:t>60.3.1.8 (oid)</w:t>
            </w:r>
          </w:p>
        </w:tc>
      </w:tr>
      <w:tr w:rsidR="00C45188" w:rsidRPr="00B26E89" w14:paraId="6AC0C8CD"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8A0C4" w14:textId="77777777" w:rsidR="00C45188" w:rsidRPr="00B26E89" w:rsidRDefault="00C45188" w:rsidP="00C45188">
            <w:pPr>
              <w:pStyle w:val="Tabletext"/>
            </w:pPr>
            <w:r w:rsidRPr="00B26E89">
              <w:t>nam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C48C9" w14:textId="77777777" w:rsidR="00C45188" w:rsidRPr="00B26E89" w:rsidRDefault="00C45188" w:rsidP="00C45188">
            <w:pPr>
              <w:pStyle w:val="Tabletext"/>
            </w:pPr>
            <w:r w:rsidRPr="00B26E89">
              <w:t>P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108BB" w14:textId="77777777" w:rsidR="00C45188" w:rsidRPr="00B26E89" w:rsidRDefault="00AE49D1" w:rsidP="00C45188">
            <w:pPr>
              <w:pStyle w:val="Tabletext"/>
            </w:pPr>
            <w:r>
              <w:t>1..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8D33E" w14:textId="77777777" w:rsidR="00C45188" w:rsidRDefault="00C45188" w:rsidP="00C45188">
            <w:pPr>
              <w:pStyle w:val="Tabletext"/>
            </w:pPr>
            <w:r w:rsidRPr="00B26E89">
              <w:t>Pacienta vārds/uzvārds. Kolekcija, kas satur vārda un uzvārda elementus</w:t>
            </w:r>
            <w:r>
              <w:t>.</w:t>
            </w:r>
          </w:p>
          <w:p w14:paraId="329C94D1" w14:textId="77777777" w:rsidR="00AE49D1" w:rsidRDefault="00AE49D1" w:rsidP="00AE49D1">
            <w:pPr>
              <w:pStyle w:val="TableText0"/>
              <w:rPr>
                <w:sz w:val="18"/>
                <w:szCs w:val="18"/>
              </w:rPr>
            </w:pPr>
            <w:r>
              <w:rPr>
                <w:sz w:val="18"/>
                <w:szCs w:val="18"/>
              </w:rPr>
              <w:t xml:space="preserve">Lauks obligāts, ja tiek aizpildīti šī veida dati ārzemnieka kartei (identifikācijas OID </w:t>
            </w:r>
          </w:p>
          <w:p w14:paraId="3C05DE9B" w14:textId="77777777" w:rsidR="00AE49D1" w:rsidRPr="00C2060B" w:rsidRDefault="00AE49D1" w:rsidP="00AE49D1">
            <w:pPr>
              <w:pStyle w:val="Tabletext"/>
            </w:pPr>
            <w:r w:rsidRPr="0097324A">
              <w:t>1.3.6.1.4.1.387</w:t>
            </w:r>
            <w:r>
              <w:t>60.3.1.8.x).</w:t>
            </w:r>
          </w:p>
          <w:p w14:paraId="4839C17E" w14:textId="77777777" w:rsidR="00C45188" w:rsidRPr="00B26E89" w:rsidRDefault="00C45188" w:rsidP="00C45188">
            <w:pPr>
              <w:pStyle w:val="Tabletext"/>
            </w:pPr>
          </w:p>
        </w:tc>
      </w:tr>
      <w:tr w:rsidR="00C45188" w:rsidRPr="00B26E89" w14:paraId="3E1C714F"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44C00" w14:textId="77777777" w:rsidR="00C45188" w:rsidRPr="00B26E89" w:rsidRDefault="00C45188" w:rsidP="00C45188">
            <w:pPr>
              <w:pStyle w:val="Tabletext"/>
            </w:pPr>
            <w:r w:rsidRPr="00B26E89">
              <w:t>desc</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44236" w14:textId="77777777" w:rsidR="00C45188" w:rsidRPr="00B26E89" w:rsidRDefault="00C45188" w:rsidP="00C45188">
            <w:pPr>
              <w:pStyle w:val="Tabletext"/>
            </w:pPr>
            <w:r w:rsidRPr="00B26E89">
              <w:t>ED</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D03E2"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ADA7C" w14:textId="77777777" w:rsidR="00C45188" w:rsidRPr="00B26E89" w:rsidRDefault="00C45188" w:rsidP="00C45188">
            <w:pPr>
              <w:pStyle w:val="Tabletext"/>
            </w:pPr>
            <w:r w:rsidRPr="00B26E89">
              <w:t>Apraksts</w:t>
            </w:r>
          </w:p>
        </w:tc>
      </w:tr>
      <w:tr w:rsidR="00C45188" w:rsidRPr="00B26E89" w14:paraId="4029D3E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3A842" w14:textId="77777777" w:rsidR="00C45188" w:rsidRPr="00B26E89" w:rsidRDefault="00C45188" w:rsidP="00C45188">
            <w:pPr>
              <w:pStyle w:val="Tabletext"/>
            </w:pPr>
            <w:r w:rsidRPr="00B26E89">
              <w:t>telecom</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AE48A" w14:textId="77777777" w:rsidR="00C45188" w:rsidRPr="00B26E89" w:rsidRDefault="00C45188" w:rsidP="00C45188">
            <w:pPr>
              <w:pStyle w:val="Tabletext"/>
            </w:pPr>
            <w:r w:rsidRPr="00B26E89">
              <w:t>TEL_LV01</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E3F92"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9C224" w14:textId="77777777" w:rsidR="00C45188" w:rsidRPr="00C2060B" w:rsidRDefault="00C45188" w:rsidP="00C45188">
            <w:pPr>
              <w:pStyle w:val="Tabletext"/>
            </w:pPr>
            <w:r w:rsidRPr="00B26E89">
              <w:t>Pacienta kontakti (telefons, e</w:t>
            </w:r>
            <w:r>
              <w:t>-</w:t>
            </w:r>
            <w:r w:rsidRPr="00C2060B">
              <w:t>pasts, citi)</w:t>
            </w:r>
          </w:p>
        </w:tc>
      </w:tr>
      <w:tr w:rsidR="00C45188" w:rsidRPr="00B26E89" w14:paraId="1F0CCA28"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2B290" w14:textId="77777777" w:rsidR="00C45188" w:rsidRPr="00B26E89" w:rsidRDefault="00C45188" w:rsidP="00C45188">
            <w:pPr>
              <w:pStyle w:val="Tabletext"/>
            </w:pPr>
            <w:r w:rsidRPr="00B26E89">
              <w:t>administrativeGender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904E6" w14:textId="77777777" w:rsidR="00C45188" w:rsidRPr="00C2060B" w:rsidRDefault="00C45188" w:rsidP="00C45188">
            <w:pPr>
              <w:pStyle w:val="Tabletext"/>
            </w:pPr>
            <w:r w:rsidRPr="00C2060B">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DA314"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60098" w14:textId="77777777" w:rsidR="00C45188" w:rsidRDefault="00C45188" w:rsidP="00C45188">
            <w:pPr>
              <w:pStyle w:val="Tabletext"/>
            </w:pPr>
            <w:r w:rsidRPr="004E6DB7">
              <w:t>Pacienta</w:t>
            </w:r>
            <w:r w:rsidRPr="00C2060B" w:rsidDel="00C2060B">
              <w:t xml:space="preserve"> </w:t>
            </w:r>
            <w:r w:rsidRPr="00C2060B">
              <w:t>dzimums</w:t>
            </w:r>
            <w:r>
              <w:t xml:space="preserve">, atbilstoši klasifikatoram </w:t>
            </w:r>
            <w:r w:rsidRPr="00921549">
              <w:t>1.3.6.1.4.1.38760.2.111</w:t>
            </w:r>
            <w:r w:rsidRPr="00C2060B">
              <w:t xml:space="preserve"> </w:t>
            </w:r>
          </w:p>
          <w:p w14:paraId="18F1A841" w14:textId="77777777" w:rsidR="00AE49D1" w:rsidRDefault="00AE49D1" w:rsidP="00AE49D1">
            <w:pPr>
              <w:pStyle w:val="TableText0"/>
              <w:rPr>
                <w:sz w:val="18"/>
                <w:szCs w:val="18"/>
              </w:rPr>
            </w:pPr>
            <w:r>
              <w:rPr>
                <w:sz w:val="18"/>
                <w:szCs w:val="18"/>
              </w:rPr>
              <w:t xml:space="preserve">Lauks obligāts, ja tiek aizpildīti šī veida dati ārzemnieka kartei (identifikācijas OID </w:t>
            </w:r>
          </w:p>
          <w:p w14:paraId="09D081B6" w14:textId="77777777" w:rsidR="00AE49D1" w:rsidRPr="00C2060B" w:rsidRDefault="00AE49D1" w:rsidP="00AE49D1">
            <w:pPr>
              <w:pStyle w:val="Tabletext"/>
            </w:pPr>
            <w:r w:rsidRPr="0097324A">
              <w:t>1.3.6.1.4.1.387</w:t>
            </w:r>
            <w:r>
              <w:t>60.3.1.8.x).</w:t>
            </w:r>
          </w:p>
        </w:tc>
      </w:tr>
      <w:tr w:rsidR="00C45188" w:rsidRPr="00B26E89" w14:paraId="540C8EA3"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42C5C" w14:textId="77777777" w:rsidR="00C45188" w:rsidRPr="00B26E89" w:rsidRDefault="00C45188" w:rsidP="00C45188">
            <w:pPr>
              <w:pStyle w:val="Tabletext"/>
            </w:pPr>
            <w:r w:rsidRPr="00B26E89">
              <w:t>birthTim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6985E" w14:textId="77777777" w:rsidR="00C45188" w:rsidRPr="00B26E89" w:rsidRDefault="00C45188" w:rsidP="00C45188">
            <w:pPr>
              <w:pStyle w:val="Tabletext"/>
            </w:pPr>
            <w:r w:rsidRPr="00B26E89">
              <w:t>T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02AE9"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B018A" w14:textId="77777777" w:rsidR="00C45188" w:rsidRDefault="00C45188" w:rsidP="00C45188">
            <w:pPr>
              <w:pStyle w:val="Tabletext"/>
            </w:pPr>
            <w:r w:rsidRPr="00B26E89">
              <w:t>Pacienta dzimšanas datums</w:t>
            </w:r>
          </w:p>
          <w:p w14:paraId="0AD6DD42" w14:textId="77777777" w:rsidR="00AE49D1" w:rsidRDefault="00AE49D1" w:rsidP="00AE49D1">
            <w:pPr>
              <w:pStyle w:val="TableText0"/>
              <w:rPr>
                <w:sz w:val="18"/>
                <w:szCs w:val="18"/>
              </w:rPr>
            </w:pPr>
            <w:r>
              <w:rPr>
                <w:sz w:val="18"/>
                <w:szCs w:val="18"/>
              </w:rPr>
              <w:t xml:space="preserve">Lauks obligāts, ja tiek aizpildīti šī veida dati ārzemnieka kartei (identifikācijas OID </w:t>
            </w:r>
          </w:p>
          <w:p w14:paraId="6FF2E372" w14:textId="77777777" w:rsidR="00AE49D1" w:rsidRPr="00B26E89" w:rsidRDefault="00AE49D1" w:rsidP="00AE49D1">
            <w:pPr>
              <w:pStyle w:val="Tabletext"/>
            </w:pPr>
            <w:r w:rsidRPr="0097324A">
              <w:t>1.3.6.1.4.1.387</w:t>
            </w:r>
            <w:r>
              <w:t>60.3.1.8.x).</w:t>
            </w:r>
          </w:p>
        </w:tc>
      </w:tr>
      <w:tr w:rsidR="00C45188" w:rsidRPr="00B26E89" w14:paraId="4764B4B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8F7BC" w14:textId="77777777" w:rsidR="00C45188" w:rsidRPr="00B26E89" w:rsidRDefault="00C45188" w:rsidP="00C45188">
            <w:pPr>
              <w:pStyle w:val="Tabletext"/>
            </w:pPr>
            <w:r w:rsidRPr="00B26E89">
              <w:t>deceasedIn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485B8" w14:textId="77777777" w:rsidR="00C45188" w:rsidRPr="00B26E89" w:rsidRDefault="00C45188" w:rsidP="00C45188">
            <w:pPr>
              <w:pStyle w:val="Tabletext"/>
            </w:pPr>
            <w:r w:rsidRPr="00B26E89">
              <w:t>BL</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AB3F1"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61086" w14:textId="77777777" w:rsidR="00C45188" w:rsidRPr="00B26E89" w:rsidRDefault="00C45188" w:rsidP="00C45188">
            <w:pPr>
              <w:pStyle w:val="Tabletext"/>
            </w:pPr>
            <w:r w:rsidRPr="00B26E89">
              <w:t>Miršanas pazīme</w:t>
            </w:r>
          </w:p>
        </w:tc>
      </w:tr>
      <w:tr w:rsidR="00C45188" w:rsidRPr="00B26E89" w14:paraId="0528992D"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536ED" w14:textId="77777777" w:rsidR="00C45188" w:rsidRPr="00B26E89" w:rsidRDefault="00C45188" w:rsidP="00C45188">
            <w:pPr>
              <w:pStyle w:val="Tabletext"/>
            </w:pPr>
            <w:r w:rsidRPr="00B26E89">
              <w:t>deceasedTim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924A0" w14:textId="77777777" w:rsidR="00C45188" w:rsidRPr="00B26E89" w:rsidRDefault="00C45188" w:rsidP="00C45188">
            <w:pPr>
              <w:pStyle w:val="Tabletext"/>
            </w:pPr>
            <w:r w:rsidRPr="00B26E89">
              <w:t>T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ED1CA"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2E6AF" w14:textId="77777777" w:rsidR="00C45188" w:rsidRPr="00B26E89" w:rsidRDefault="00C45188" w:rsidP="00C45188">
            <w:pPr>
              <w:pStyle w:val="Tabletext"/>
            </w:pPr>
            <w:r w:rsidRPr="00B26E89">
              <w:t>Pacienta miršanas laiks</w:t>
            </w:r>
          </w:p>
        </w:tc>
      </w:tr>
      <w:tr w:rsidR="00C45188" w:rsidRPr="00B26E89" w14:paraId="0059288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8FF69" w14:textId="77777777" w:rsidR="00C45188" w:rsidRPr="00B26E89" w:rsidRDefault="00C45188" w:rsidP="00C45188">
            <w:pPr>
              <w:pStyle w:val="Tabletext"/>
            </w:pPr>
            <w:r w:rsidRPr="00B26E89">
              <w:t>multipleBirthIn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B0B20" w14:textId="77777777" w:rsidR="00C45188" w:rsidRPr="00B26E89" w:rsidRDefault="00C45188" w:rsidP="00C45188">
            <w:pPr>
              <w:pStyle w:val="Tabletext"/>
            </w:pPr>
            <w:r w:rsidRPr="00B26E89">
              <w:t>BL</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6BC5E" w14:textId="77777777" w:rsidR="00C45188" w:rsidRPr="00C2060B" w:rsidRDefault="00C45188" w:rsidP="00C45188">
            <w:pPr>
              <w:pStyle w:val="Tabletext"/>
            </w:pPr>
            <w:r w:rsidRPr="00C2060B">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53D30" w14:textId="77777777" w:rsidR="00C45188" w:rsidRPr="00C2060B" w:rsidRDefault="00C45188" w:rsidP="00C45188">
            <w:pPr>
              <w:pStyle w:val="Tabletext"/>
            </w:pPr>
            <w:r w:rsidRPr="00C2060B">
              <w:t xml:space="preserve">Pazīme, ka </w:t>
            </w:r>
            <w:r>
              <w:t>p</w:t>
            </w:r>
            <w:r w:rsidRPr="004E6DB7">
              <w:t>acient</w:t>
            </w:r>
            <w:r>
              <w:t>s</w:t>
            </w:r>
            <w:r w:rsidRPr="00C2060B" w:rsidDel="00C2060B">
              <w:t xml:space="preserve"> </w:t>
            </w:r>
            <w:r w:rsidRPr="00C2060B">
              <w:t>dzimis vairāku augļu grūtniecībā</w:t>
            </w:r>
          </w:p>
        </w:tc>
      </w:tr>
      <w:tr w:rsidR="00C45188" w:rsidRPr="00B26E89" w14:paraId="0FAFE196"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40DC4" w14:textId="77777777" w:rsidR="00C45188" w:rsidRPr="00B26E89" w:rsidRDefault="00C45188" w:rsidP="00C45188">
            <w:pPr>
              <w:pStyle w:val="Tabletext"/>
            </w:pPr>
            <w:r w:rsidRPr="00B26E89">
              <w:t>multipleBirthOrderNumb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112CA" w14:textId="77777777" w:rsidR="00C45188" w:rsidRPr="00B26E89" w:rsidRDefault="00C45188" w:rsidP="00C45188">
            <w:pPr>
              <w:pStyle w:val="Tabletext"/>
            </w:pPr>
            <w:r w:rsidRPr="00B26E89">
              <w:t>INT</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A9789"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45FE7" w14:textId="77777777" w:rsidR="00C45188" w:rsidRPr="00B26E89" w:rsidRDefault="00C45188" w:rsidP="00C45188">
            <w:pPr>
              <w:pStyle w:val="Tabletext"/>
            </w:pPr>
            <w:r w:rsidRPr="00B26E89">
              <w:t>Dzimšanas kārtas numurs</w:t>
            </w:r>
          </w:p>
        </w:tc>
      </w:tr>
      <w:tr w:rsidR="00C45188" w:rsidRPr="00B26E89" w14:paraId="4B11C20B"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E19A" w14:textId="77777777" w:rsidR="00C45188" w:rsidRPr="00B26E89" w:rsidRDefault="00C45188" w:rsidP="00C45188">
            <w:pPr>
              <w:pStyle w:val="Tabletext"/>
            </w:pPr>
            <w:r w:rsidRPr="00B26E89">
              <w:t>organDonorIn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4ADEF" w14:textId="77777777" w:rsidR="00C45188" w:rsidRPr="00B26E89" w:rsidRDefault="00C45188" w:rsidP="00C45188">
            <w:pPr>
              <w:pStyle w:val="Tabletext"/>
            </w:pPr>
            <w:r w:rsidRPr="00B26E89">
              <w:t>BL</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16D43" w14:textId="77777777" w:rsidR="00C45188" w:rsidRPr="00C2060B" w:rsidRDefault="00C45188" w:rsidP="00C45188">
            <w:pPr>
              <w:pStyle w:val="Tabletext"/>
            </w:pPr>
            <w:r w:rsidRPr="00C2060B">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96918" w14:textId="77777777" w:rsidR="00C45188" w:rsidRPr="00B26E89" w:rsidRDefault="00C45188" w:rsidP="00C45188">
            <w:pPr>
              <w:pStyle w:val="Tabletext"/>
            </w:pPr>
            <w:r w:rsidRPr="00C2060B">
              <w:t>Pazīme par orgānu ziedošanu</w:t>
            </w:r>
          </w:p>
        </w:tc>
      </w:tr>
      <w:tr w:rsidR="00C45188" w:rsidRPr="00B26E89" w14:paraId="05569F62"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DF172" w14:textId="77777777" w:rsidR="00C45188" w:rsidRPr="00B26E89" w:rsidRDefault="00C45188" w:rsidP="00C45188">
            <w:pPr>
              <w:pStyle w:val="Tabletext"/>
            </w:pPr>
            <w:r w:rsidRPr="00B26E89">
              <w:t>add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466E6" w14:textId="77777777" w:rsidR="00C45188" w:rsidRPr="00B26E89" w:rsidRDefault="00C45188" w:rsidP="00C45188">
            <w:pPr>
              <w:pStyle w:val="Tabletext"/>
            </w:pPr>
            <w:r w:rsidRPr="00B26E89">
              <w:t>AD</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C6025"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14D12" w14:textId="77777777" w:rsidR="00C45188" w:rsidRPr="00B26E89" w:rsidRDefault="00C45188" w:rsidP="00504F66">
            <w:pPr>
              <w:pStyle w:val="Tabletext"/>
            </w:pPr>
            <w:r w:rsidRPr="00B26E89">
              <w:t>Pacienta adrese</w:t>
            </w:r>
            <w:r w:rsidR="00504F66">
              <w:t>. Pacienta adreses dalās atbilstoši adreses struktūras elementam „usage” – ja vērtība ir „FACT”, adrese ir faktiskā un tiks saglabāta datu bāzē.</w:t>
            </w:r>
          </w:p>
        </w:tc>
      </w:tr>
      <w:tr w:rsidR="00C45188" w:rsidRPr="00B26E89" w14:paraId="43F35C7E"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D1F08" w14:textId="77777777" w:rsidR="00C45188" w:rsidRPr="00B26E89" w:rsidRDefault="00C45188" w:rsidP="00C45188">
            <w:pPr>
              <w:pStyle w:val="Tabletext"/>
            </w:pPr>
            <w:r w:rsidRPr="00B26E89">
              <w:t>maritalStatus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C6B18"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554DA"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526EE" w14:textId="77777777" w:rsidR="00C45188" w:rsidRPr="00B26E89" w:rsidRDefault="00C45188" w:rsidP="00C45188">
            <w:pPr>
              <w:pStyle w:val="Tabletext"/>
            </w:pPr>
            <w:r w:rsidRPr="00B26E89">
              <w:t>Netiek izmantots</w:t>
            </w:r>
          </w:p>
        </w:tc>
      </w:tr>
      <w:tr w:rsidR="00C45188" w:rsidRPr="00B26E89" w14:paraId="69B93DA3"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0140E" w14:textId="77777777" w:rsidR="00C45188" w:rsidRPr="00B26E89" w:rsidRDefault="00C45188" w:rsidP="00C45188">
            <w:pPr>
              <w:pStyle w:val="Tabletext"/>
            </w:pPr>
            <w:r w:rsidRPr="00B26E89">
              <w:t>educationLevel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E4576"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B9AAD"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9E4BF" w14:textId="77777777" w:rsidR="00C45188" w:rsidRPr="00B26E89" w:rsidRDefault="00C45188" w:rsidP="00C45188">
            <w:pPr>
              <w:pStyle w:val="Tabletext"/>
            </w:pPr>
            <w:r w:rsidRPr="00B26E89">
              <w:t>Netiek izmantots</w:t>
            </w:r>
          </w:p>
        </w:tc>
      </w:tr>
      <w:tr w:rsidR="00C45188" w:rsidRPr="00B26E89" w14:paraId="3A672775"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E96A5" w14:textId="77777777" w:rsidR="00C45188" w:rsidRPr="00B26E89" w:rsidRDefault="00C45188" w:rsidP="00C45188">
            <w:pPr>
              <w:pStyle w:val="Tabletext"/>
            </w:pPr>
            <w:r w:rsidRPr="00B26E89">
              <w:lastRenderedPageBreak/>
              <w:t>disability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5F828"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DE38F"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FCB4D" w14:textId="77777777" w:rsidR="00C45188" w:rsidRPr="00B26E89" w:rsidRDefault="00C45188" w:rsidP="00C45188">
            <w:pPr>
              <w:pStyle w:val="Tabletext"/>
            </w:pPr>
            <w:r>
              <w:t>Netiek izmantots (invaliditātes dati tiek atgriezti pamatdatu dokumenta saturā).</w:t>
            </w:r>
          </w:p>
        </w:tc>
      </w:tr>
      <w:tr w:rsidR="00C45188" w:rsidRPr="00B26E89" w14:paraId="2E8C23C5"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18F38" w14:textId="77777777" w:rsidR="00C45188" w:rsidRPr="00B26E89" w:rsidRDefault="00C45188" w:rsidP="00C45188">
            <w:pPr>
              <w:pStyle w:val="Tabletext"/>
            </w:pPr>
            <w:r w:rsidRPr="00B26E89">
              <w:t>livingArrangement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01769"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ED63C"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D9364" w14:textId="77777777" w:rsidR="00C45188" w:rsidRPr="00B26E89" w:rsidRDefault="00C45188" w:rsidP="00C45188">
            <w:pPr>
              <w:pStyle w:val="Tabletext"/>
            </w:pPr>
            <w:r w:rsidRPr="00B26E89">
              <w:t>Netiek izmantots</w:t>
            </w:r>
          </w:p>
        </w:tc>
      </w:tr>
      <w:tr w:rsidR="00C45188" w:rsidRPr="00B26E89" w14:paraId="10EB9088"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4F822" w14:textId="77777777" w:rsidR="00C45188" w:rsidRPr="00B26E89" w:rsidRDefault="00C45188" w:rsidP="00C45188">
            <w:pPr>
              <w:pStyle w:val="Tabletext"/>
            </w:pPr>
            <w:r w:rsidRPr="00B26E89">
              <w:t>religiousAffiliation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019B3"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6D0B3"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159B8" w14:textId="77777777" w:rsidR="00C45188" w:rsidRPr="00B26E89" w:rsidRDefault="00C45188" w:rsidP="00C45188">
            <w:pPr>
              <w:pStyle w:val="Tabletext"/>
            </w:pPr>
            <w:r w:rsidRPr="00B26E89">
              <w:t>Netiek izmantots</w:t>
            </w:r>
          </w:p>
        </w:tc>
      </w:tr>
      <w:tr w:rsidR="00C45188" w:rsidRPr="00B26E89" w14:paraId="37C1556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47D16" w14:textId="77777777" w:rsidR="00C45188" w:rsidRPr="00B26E89" w:rsidRDefault="00C45188" w:rsidP="00C45188">
            <w:pPr>
              <w:pStyle w:val="Tabletext"/>
            </w:pPr>
            <w:r w:rsidRPr="00B26E89">
              <w:t>race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F7A01"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83701"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2F582" w14:textId="77777777" w:rsidR="00C45188" w:rsidRPr="00B26E89" w:rsidRDefault="00C45188" w:rsidP="00C45188">
            <w:pPr>
              <w:pStyle w:val="Tabletext"/>
            </w:pPr>
            <w:r w:rsidRPr="00B26E89">
              <w:t>Netiek izmantots</w:t>
            </w:r>
          </w:p>
        </w:tc>
      </w:tr>
      <w:tr w:rsidR="00C45188" w:rsidRPr="00B26E89" w14:paraId="3B82C496"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5BD04" w14:textId="77777777" w:rsidR="00C45188" w:rsidRPr="00B26E89" w:rsidRDefault="00C45188" w:rsidP="00C45188">
            <w:pPr>
              <w:pStyle w:val="Tabletext"/>
            </w:pPr>
            <w:r w:rsidRPr="00B26E89">
              <w:t>ethnicGroup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0F436"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5601C"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4D742" w14:textId="77777777" w:rsidR="00C45188" w:rsidRPr="00B26E89" w:rsidRDefault="00C45188" w:rsidP="00C45188">
            <w:pPr>
              <w:pStyle w:val="Tabletext"/>
            </w:pPr>
            <w:r w:rsidRPr="00B26E89">
              <w:t>Netiek izmantots</w:t>
            </w:r>
          </w:p>
        </w:tc>
      </w:tr>
      <w:tr w:rsidR="00C45188" w:rsidRPr="00B26E89" w14:paraId="1FEB99C2"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C7E85" w14:textId="77777777" w:rsidR="00C45188" w:rsidRPr="00B26E89" w:rsidRDefault="00C45188" w:rsidP="00C45188">
            <w:pPr>
              <w:pStyle w:val="Tabletext"/>
            </w:pPr>
            <w:r w:rsidRPr="00B26E89">
              <w:t>asPatientOfOtherProvid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E677E" w14:textId="77777777" w:rsidR="00C45188" w:rsidRPr="00B26E89" w:rsidRDefault="00C45188" w:rsidP="00C45188">
            <w:pPr>
              <w:pStyle w:val="Tabletext"/>
            </w:pPr>
            <w:r w:rsidRPr="00B26E89">
              <w:t>PRPA_MT201303UV02_LV01.PatientOfOtherProvider</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528F0"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042B2" w14:textId="77777777" w:rsidR="00C45188" w:rsidRPr="00B26E89" w:rsidRDefault="00C45188" w:rsidP="00C45188">
            <w:pPr>
              <w:pStyle w:val="Tabletext"/>
            </w:pPr>
            <w:r w:rsidRPr="00B26E89">
              <w:t>Netiek izmantots</w:t>
            </w:r>
          </w:p>
        </w:tc>
      </w:tr>
      <w:tr w:rsidR="00C45188" w:rsidRPr="00B26E89" w14:paraId="440CBBE7"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65AF4" w14:textId="77777777" w:rsidR="00C45188" w:rsidRPr="00B26E89" w:rsidRDefault="00C45188" w:rsidP="00C45188">
            <w:pPr>
              <w:pStyle w:val="Tabletext"/>
            </w:pPr>
            <w:r w:rsidRPr="00B26E89">
              <w:t>asEmploye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C1450" w14:textId="77777777" w:rsidR="00C45188" w:rsidRPr="00B26E89" w:rsidRDefault="00C45188" w:rsidP="00C45188">
            <w:pPr>
              <w:pStyle w:val="Tabletext"/>
            </w:pPr>
            <w:r w:rsidRPr="00B26E89">
              <w:t>PRPA_MT201303UV02_LV01.Employe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41A74"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7A25E" w14:textId="77777777" w:rsidR="00C45188" w:rsidRPr="00B26E89" w:rsidRDefault="00C45188" w:rsidP="00C45188">
            <w:pPr>
              <w:pStyle w:val="Tabletext"/>
            </w:pPr>
            <w:r w:rsidRPr="00B26E89">
              <w:t>Netiek izmantots</w:t>
            </w:r>
          </w:p>
        </w:tc>
      </w:tr>
      <w:tr w:rsidR="00C45188" w:rsidRPr="00B26E89" w14:paraId="1D659DD2"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158E5" w14:textId="77777777" w:rsidR="00C45188" w:rsidRPr="00B26E89" w:rsidRDefault="00C45188" w:rsidP="00C45188">
            <w:pPr>
              <w:pStyle w:val="Tabletext"/>
            </w:pPr>
            <w:r w:rsidRPr="00B26E89">
              <w:t>asCitize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C2A12" w14:textId="77777777" w:rsidR="00C45188" w:rsidRPr="00B26E89" w:rsidRDefault="00C45188" w:rsidP="00C45188">
            <w:pPr>
              <w:pStyle w:val="Tabletext"/>
            </w:pPr>
            <w:r w:rsidRPr="00B26E89">
              <w:t>PRPA_MT201303UV02_LV01.Citize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6EF6D"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BD7E0" w14:textId="77777777" w:rsidR="00C45188" w:rsidRPr="00B26E89" w:rsidRDefault="00C45188" w:rsidP="00C45188">
            <w:pPr>
              <w:pStyle w:val="Tabletext"/>
            </w:pPr>
            <w:r w:rsidRPr="00B26E89">
              <w:t>Netiek izmantots</w:t>
            </w:r>
          </w:p>
        </w:tc>
      </w:tr>
      <w:tr w:rsidR="00C45188" w:rsidRPr="00B26E89" w14:paraId="76619C30"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43510" w14:textId="77777777" w:rsidR="00C45188" w:rsidRPr="00B26E89" w:rsidRDefault="00C45188" w:rsidP="00C45188">
            <w:pPr>
              <w:pStyle w:val="Tabletext"/>
            </w:pPr>
            <w:r w:rsidRPr="00B26E89">
              <w:t>asStudent</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4945C" w14:textId="77777777" w:rsidR="00C45188" w:rsidRPr="00B26E89" w:rsidRDefault="00C45188" w:rsidP="00C45188">
            <w:pPr>
              <w:pStyle w:val="Tabletext"/>
            </w:pPr>
            <w:r w:rsidRPr="00B26E89">
              <w:t>PRPA_MT201303UV02_LV01.Student</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C5653"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8A43E" w14:textId="77777777" w:rsidR="00C45188" w:rsidRPr="00B26E89" w:rsidRDefault="00C45188" w:rsidP="00C45188">
            <w:pPr>
              <w:pStyle w:val="Tabletext"/>
            </w:pPr>
            <w:r w:rsidRPr="00B26E89">
              <w:t>Netiek izmantots</w:t>
            </w:r>
          </w:p>
        </w:tc>
      </w:tr>
      <w:tr w:rsidR="00C45188" w:rsidRPr="00B26E89" w14:paraId="55D44AC3"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1CA16" w14:textId="77777777" w:rsidR="00C45188" w:rsidRPr="00B26E89" w:rsidRDefault="00C45188" w:rsidP="00C45188">
            <w:pPr>
              <w:pStyle w:val="Tabletext"/>
            </w:pPr>
            <w:r w:rsidRPr="00B26E89">
              <w:t>asMemb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27027" w14:textId="77777777" w:rsidR="00C45188" w:rsidRPr="00B26E89" w:rsidRDefault="00C45188" w:rsidP="00C45188">
            <w:pPr>
              <w:pStyle w:val="Tabletext"/>
            </w:pPr>
            <w:r w:rsidRPr="00B26E89">
              <w:t>PRPA_MT201303UV02_LV01.Member</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570EA"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9BEAA" w14:textId="77777777" w:rsidR="00C45188" w:rsidRPr="00B26E89" w:rsidRDefault="00C45188" w:rsidP="00C45188">
            <w:pPr>
              <w:pStyle w:val="Tabletext"/>
            </w:pPr>
            <w:r w:rsidRPr="00B26E89">
              <w:t>Netiek izmantots</w:t>
            </w:r>
          </w:p>
        </w:tc>
      </w:tr>
      <w:tr w:rsidR="00C45188" w:rsidRPr="00B26E89" w14:paraId="04A5842E"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4EDDC" w14:textId="77777777" w:rsidR="00C45188" w:rsidRPr="00B26E89" w:rsidRDefault="00C45188" w:rsidP="00C45188">
            <w:pPr>
              <w:pStyle w:val="Tabletext"/>
            </w:pPr>
            <w:r w:rsidRPr="00B26E89">
              <w:t>asOtherIDs</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5F4A8" w14:textId="77777777" w:rsidR="00C45188" w:rsidRPr="00B26E89" w:rsidRDefault="00C45188" w:rsidP="00C45188">
            <w:pPr>
              <w:pStyle w:val="Tabletext"/>
            </w:pPr>
            <w:r w:rsidRPr="00B26E89">
              <w:t>PRPA_MT201303UV02_LV01.OtherID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77B70"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708C" w14:textId="77777777" w:rsidR="00C45188" w:rsidRPr="00B26E89" w:rsidRDefault="00C45188" w:rsidP="00C45188">
            <w:pPr>
              <w:pStyle w:val="Tabletext"/>
            </w:pPr>
            <w:r w:rsidRPr="00B26E89">
              <w:t>Netiek izmantots</w:t>
            </w:r>
          </w:p>
        </w:tc>
      </w:tr>
      <w:tr w:rsidR="00C45188" w:rsidRPr="00B26E89" w14:paraId="61E96E5F"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C799A" w14:textId="77777777" w:rsidR="00C45188" w:rsidRPr="00B26E89" w:rsidRDefault="00C45188" w:rsidP="00C45188">
            <w:pPr>
              <w:pStyle w:val="Tabletext"/>
            </w:pPr>
            <w:r w:rsidRPr="00B26E89">
              <w:t>contactParty</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1FF2F" w14:textId="77777777" w:rsidR="00C45188" w:rsidRPr="00B26E89" w:rsidRDefault="00C45188" w:rsidP="00C45188">
            <w:pPr>
              <w:pStyle w:val="Tabletext"/>
            </w:pPr>
            <w:r w:rsidRPr="00B26E89">
              <w:t>PRPA_MT201303UV02_LV01.ContactParty</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779AD"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3C641" w14:textId="6931EA1B" w:rsidR="00C45188" w:rsidRPr="00B26E89" w:rsidRDefault="00C45188" w:rsidP="00C45188">
            <w:pPr>
              <w:pStyle w:val="Tabletext"/>
            </w:pPr>
            <w:r w:rsidRPr="00B26E89">
              <w:t>Pacienta kontaktpersonas</w:t>
            </w:r>
            <w:r>
              <w:t xml:space="preserve"> skat. </w:t>
            </w:r>
            <w:r w:rsidR="00DD7AC7">
              <w:fldChar w:fldCharType="begin"/>
            </w:r>
            <w:r>
              <w:instrText xml:space="preserve"> REF _Ref367197584 \h </w:instrText>
            </w:r>
            <w:r w:rsidR="00DD7AC7">
              <w:fldChar w:fldCharType="separate"/>
            </w:r>
            <w:r w:rsidR="00A31C52" w:rsidRPr="00EE12F5">
              <w:t>PersonContactPersons</w:t>
            </w:r>
            <w:r w:rsidR="00A31C52" w:rsidRPr="00B26E89">
              <w:t xml:space="preserve"> (Personas kontakt</w:t>
            </w:r>
            <w:r w:rsidR="00A31C52">
              <w:t>-</w:t>
            </w:r>
            <w:r w:rsidR="00A31C52" w:rsidRPr="00B26E89">
              <w:t>personas)</w:t>
            </w:r>
            <w:r w:rsidR="00DD7AC7">
              <w:fldChar w:fldCharType="end"/>
            </w:r>
          </w:p>
        </w:tc>
      </w:tr>
      <w:tr w:rsidR="00C45188" w:rsidRPr="00B26E89" w14:paraId="0E5D3237"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C2CA5" w14:textId="77777777" w:rsidR="00C45188" w:rsidRPr="00B26E89" w:rsidRDefault="00C45188" w:rsidP="00C45188">
            <w:pPr>
              <w:pStyle w:val="Tabletext"/>
            </w:pPr>
            <w:r w:rsidRPr="00B26E89">
              <w:t>guardia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992A1" w14:textId="77777777" w:rsidR="00C45188" w:rsidRPr="00B26E89" w:rsidRDefault="00C45188" w:rsidP="00C45188">
            <w:pPr>
              <w:pStyle w:val="Tabletext"/>
            </w:pPr>
            <w:r w:rsidRPr="00B26E89">
              <w:t>PRPA_MT201303UV02_LV01.Guardia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AF86A"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8D0C0" w14:textId="77777777" w:rsidR="00C45188" w:rsidRPr="00B26E89" w:rsidRDefault="00C45188" w:rsidP="00C45188">
            <w:pPr>
              <w:pStyle w:val="Tabletext"/>
            </w:pPr>
            <w:r w:rsidRPr="00B26E89">
              <w:t>Netiek izmantots</w:t>
            </w:r>
          </w:p>
        </w:tc>
      </w:tr>
      <w:tr w:rsidR="00C45188" w:rsidRPr="00B26E89" w14:paraId="2E33ED65"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C2101" w14:textId="77777777" w:rsidR="00C45188" w:rsidRPr="00B26E89" w:rsidRDefault="00C45188" w:rsidP="00C45188">
            <w:pPr>
              <w:pStyle w:val="Tabletext"/>
            </w:pPr>
            <w:r w:rsidRPr="00B26E89">
              <w:t>personalRelationship</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ADF9A" w14:textId="77777777" w:rsidR="00C45188" w:rsidRPr="00B26E89" w:rsidRDefault="00C45188" w:rsidP="00C45188">
            <w:pPr>
              <w:pStyle w:val="Tabletext"/>
            </w:pPr>
            <w:r w:rsidRPr="00B26E89">
              <w:t>PRPA_MT201303UV02_LV01.PersonalRelationship</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118A6"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B5BF7" w14:textId="77777777" w:rsidR="00C45188" w:rsidRPr="00B26E89" w:rsidRDefault="00C45188" w:rsidP="00C45188">
            <w:pPr>
              <w:pStyle w:val="Tabletext"/>
            </w:pPr>
            <w:r w:rsidRPr="00B26E89">
              <w:t>Netiek izmantots</w:t>
            </w:r>
          </w:p>
        </w:tc>
      </w:tr>
      <w:tr w:rsidR="00C45188" w:rsidRPr="00B26E89" w14:paraId="3ECA102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70D4A" w14:textId="77777777" w:rsidR="00C45188" w:rsidRPr="00B26E89" w:rsidRDefault="00C45188" w:rsidP="00C45188">
            <w:pPr>
              <w:pStyle w:val="Tabletext"/>
            </w:pPr>
            <w:r w:rsidRPr="00B26E89">
              <w:t>careGiv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5A24F" w14:textId="77777777" w:rsidR="00C45188" w:rsidRPr="00B26E89" w:rsidRDefault="00C45188" w:rsidP="00C45188">
            <w:pPr>
              <w:pStyle w:val="Tabletext"/>
            </w:pPr>
            <w:r w:rsidRPr="00B26E89">
              <w:t>PRPA_MT201303UV02_LV01.CareGiver</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05CAF"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070F5" w14:textId="6E6331EF" w:rsidR="00C45188" w:rsidRPr="00B26E89" w:rsidRDefault="00C45188" w:rsidP="00C45188">
            <w:pPr>
              <w:pStyle w:val="Tabletext"/>
            </w:pPr>
            <w:r w:rsidRPr="00B26E89">
              <w:t>Pacienta ģimenes ārsts</w:t>
            </w:r>
            <w:r>
              <w:t xml:space="preserve"> skat. </w:t>
            </w:r>
            <w:r w:rsidR="00DD7AC7">
              <w:fldChar w:fldCharType="begin"/>
            </w:r>
            <w:r>
              <w:instrText xml:space="preserve"> REF _Ref367197603 \h </w:instrText>
            </w:r>
            <w:r w:rsidR="00DD7AC7">
              <w:fldChar w:fldCharType="separate"/>
            </w:r>
            <w:r w:rsidR="00A31C52" w:rsidRPr="00EE12F5">
              <w:t>PersonCareGiver</w:t>
            </w:r>
            <w:r w:rsidR="00A31C52" w:rsidRPr="00B26E89">
              <w:t xml:space="preserve"> (Personas ģimenes ārsts)</w:t>
            </w:r>
            <w:r w:rsidR="00DD7AC7">
              <w:fldChar w:fldCharType="end"/>
            </w:r>
          </w:p>
        </w:tc>
      </w:tr>
      <w:tr w:rsidR="00C45188" w:rsidRPr="00B26E89" w14:paraId="1D62BBCA"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A0433" w14:textId="77777777" w:rsidR="00C45188" w:rsidRPr="00B26E89" w:rsidRDefault="00C45188" w:rsidP="00C45188">
            <w:pPr>
              <w:pStyle w:val="Tabletext"/>
            </w:pPr>
            <w:r w:rsidRPr="00B26E89">
              <w:t>birthPlac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0118A" w14:textId="77777777" w:rsidR="00C45188" w:rsidRPr="00B26E89" w:rsidRDefault="00C45188" w:rsidP="00C45188">
            <w:pPr>
              <w:pStyle w:val="Tabletext"/>
            </w:pPr>
            <w:r w:rsidRPr="00B26E89">
              <w:t>PRPA_MT201303UV02_LV01.BirthPla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D9C05"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5132" w14:textId="77777777" w:rsidR="00C45188" w:rsidRPr="00B26E89" w:rsidRDefault="00C45188" w:rsidP="00C45188">
            <w:pPr>
              <w:pStyle w:val="Tabletext"/>
            </w:pPr>
            <w:r>
              <w:t>Netiek izmantots</w:t>
            </w:r>
          </w:p>
        </w:tc>
      </w:tr>
      <w:tr w:rsidR="00C45188" w:rsidRPr="00B26E89" w14:paraId="5591C138"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AF8F1" w14:textId="77777777" w:rsidR="00C45188" w:rsidRPr="00B26E89" w:rsidRDefault="00C45188" w:rsidP="00C45188">
            <w:pPr>
              <w:pStyle w:val="Tabletext"/>
            </w:pPr>
            <w:r w:rsidRPr="00B26E89">
              <w:t>guarantorRol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D171B" w14:textId="77777777" w:rsidR="00C45188" w:rsidRPr="00B26E89" w:rsidRDefault="00C45188" w:rsidP="00C45188">
            <w:pPr>
              <w:pStyle w:val="Tabletext"/>
            </w:pPr>
            <w:r w:rsidRPr="00B26E89">
              <w:t>COCT_MT670000UV04.GuarantorRol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C53D4"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8D0DE" w14:textId="77777777" w:rsidR="00C45188" w:rsidRPr="00B26E89" w:rsidRDefault="00C45188" w:rsidP="00C45188">
            <w:pPr>
              <w:pStyle w:val="Tabletext"/>
            </w:pPr>
            <w:r w:rsidRPr="00B26E89">
              <w:t>Netiek izmantots</w:t>
            </w:r>
          </w:p>
        </w:tc>
      </w:tr>
      <w:tr w:rsidR="00C45188" w:rsidRPr="00B26E89" w14:paraId="1B31A157"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E62C0" w14:textId="77777777" w:rsidR="00C45188" w:rsidRPr="00B26E89" w:rsidRDefault="00C45188" w:rsidP="00C45188">
            <w:pPr>
              <w:pStyle w:val="Tabletext"/>
            </w:pPr>
            <w:r w:rsidRPr="00B26E89">
              <w:t>languageCommunicatio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F3EAF" w14:textId="77777777" w:rsidR="00C45188" w:rsidRPr="00B26E89" w:rsidRDefault="00C45188" w:rsidP="00C45188">
            <w:pPr>
              <w:pStyle w:val="Tabletext"/>
            </w:pPr>
            <w:r w:rsidRPr="00B26E89">
              <w:t>PRPA_MT201303UV02_LV01.LanguageCommunicatio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49EBC"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A5FFF" w14:textId="77777777" w:rsidR="00C45188" w:rsidRPr="00B26E89" w:rsidRDefault="00C45188" w:rsidP="00C45188">
            <w:pPr>
              <w:pStyle w:val="Tabletext"/>
            </w:pPr>
            <w:r w:rsidRPr="00B26E89">
              <w:t>Netiek izmantots</w:t>
            </w:r>
          </w:p>
        </w:tc>
      </w:tr>
      <w:tr w:rsidR="00C45188" w:rsidRPr="00B26E89" w14:paraId="7B616EA3"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74911" w14:textId="77777777" w:rsidR="00C45188" w:rsidRPr="00B26E89" w:rsidRDefault="00C45188" w:rsidP="00C45188">
            <w:pPr>
              <w:pStyle w:val="Tabletext"/>
            </w:pPr>
            <w:r w:rsidRPr="00B26E89">
              <w:t>delegatio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AEF6F" w14:textId="77777777" w:rsidR="00C45188" w:rsidRPr="00B26E89" w:rsidRDefault="00C45188" w:rsidP="00C45188">
            <w:pPr>
              <w:pStyle w:val="Tabletext"/>
            </w:pPr>
            <w:r w:rsidRPr="00B26E89">
              <w:t>PRPA_MT201303UV02_LV01.Delegat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627F" w14:textId="77777777" w:rsidR="00C45188" w:rsidRPr="00C2060B" w:rsidRDefault="00C45188" w:rsidP="00C45188">
            <w:pPr>
              <w:pStyle w:val="Tabletext"/>
            </w:pPr>
            <w:r w:rsidRPr="00C2060B">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F6E91" w14:textId="7FC4EC4C" w:rsidR="00C45188" w:rsidRPr="00C2060B" w:rsidRDefault="00C45188" w:rsidP="00C45188">
            <w:pPr>
              <w:pStyle w:val="Tabletext"/>
            </w:pPr>
            <w:r w:rsidRPr="00C2060B">
              <w:t xml:space="preserve">Atļaujas piekļūt pacienta kartei - </w:t>
            </w:r>
            <w:r>
              <w:t>p</w:t>
            </w:r>
            <w:r w:rsidRPr="00C2060B">
              <w:t xml:space="preserve">ilnvarotās personas un izsniegtās pilnvaras. </w:t>
            </w:r>
            <w:r>
              <w:t xml:space="preserve">Skat. </w:t>
            </w:r>
            <w:r w:rsidR="00DD7AC7">
              <w:fldChar w:fldCharType="begin"/>
            </w:r>
            <w:r>
              <w:instrText xml:space="preserve"> REF _Ref305141479 \h </w:instrText>
            </w:r>
            <w:r w:rsidR="00DD7AC7">
              <w:fldChar w:fldCharType="separate"/>
            </w:r>
            <w:r w:rsidR="00A31C52" w:rsidRPr="00B26E89">
              <w:t>PersonDelegations (Pacienta kartes atļaujas)</w:t>
            </w:r>
            <w:r w:rsidR="00DD7AC7">
              <w:fldChar w:fldCharType="end"/>
            </w:r>
          </w:p>
        </w:tc>
      </w:tr>
      <w:tr w:rsidR="00C45188" w:rsidRPr="00B26E89" w14:paraId="3419886C"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E6BBB" w14:textId="77777777" w:rsidR="00C45188" w:rsidRPr="00B26E89" w:rsidRDefault="00C45188" w:rsidP="00C45188">
            <w:pPr>
              <w:pStyle w:val="Tabletext"/>
            </w:pPr>
            <w:r w:rsidRPr="00B26E89">
              <w:t>delegate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7E356" w14:textId="77777777" w:rsidR="00C45188" w:rsidRPr="00B26E89" w:rsidRDefault="00C45188" w:rsidP="00C45188">
            <w:pPr>
              <w:pStyle w:val="Tabletext"/>
            </w:pPr>
            <w:r w:rsidRPr="00B26E89">
              <w:t>PRPA_MT201303UV02_LV01.Delegat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9447F"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55EFA" w14:textId="7CDAA5C4" w:rsidR="00C45188" w:rsidRPr="00B26E89" w:rsidRDefault="00C45188" w:rsidP="00C45188">
            <w:pPr>
              <w:pStyle w:val="Tabletext"/>
            </w:pPr>
            <w:r w:rsidRPr="00B26E89">
              <w:t xml:space="preserve">Tiesības pacientam piekļūt citu pacientu kartēm, piemēram, bērnu. </w:t>
            </w:r>
            <w:r>
              <w:t xml:space="preserve"> Skat. </w:t>
            </w:r>
            <w:r w:rsidR="00DD7AC7">
              <w:fldChar w:fldCharType="begin"/>
            </w:r>
            <w:r>
              <w:instrText xml:space="preserve"> REF _Ref305141479 \h </w:instrText>
            </w:r>
            <w:r w:rsidR="00DD7AC7">
              <w:fldChar w:fldCharType="separate"/>
            </w:r>
            <w:r w:rsidR="00A31C52" w:rsidRPr="00B26E89">
              <w:t>PersonDelegations (Pacienta kartes atļaujas)</w:t>
            </w:r>
            <w:r w:rsidR="00DD7AC7">
              <w:fldChar w:fldCharType="end"/>
            </w:r>
          </w:p>
        </w:tc>
      </w:tr>
      <w:tr w:rsidR="00C45188" w:rsidRPr="00B26E89" w14:paraId="557F2292"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35B6B" w14:textId="77777777" w:rsidR="00C45188" w:rsidRPr="00B26E89" w:rsidRDefault="00C45188" w:rsidP="00C45188">
            <w:pPr>
              <w:pStyle w:val="Tabletext"/>
            </w:pPr>
            <w:r w:rsidRPr="00B26E89">
              <w:t>EHIC</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6FCF2" w14:textId="77777777" w:rsidR="00C45188" w:rsidRPr="00B26E89" w:rsidRDefault="00C45188" w:rsidP="00C45188">
            <w:pPr>
              <w:pStyle w:val="Tabletext"/>
            </w:pPr>
            <w:r w:rsidRPr="00B26E89">
              <w:t>PRPA_MT201303UV02_LV01.EHIC</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2D164"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7BE60" w14:textId="79B87ACF" w:rsidR="00C45188" w:rsidRPr="00B26E89" w:rsidRDefault="00C45188" w:rsidP="00C45188">
            <w:pPr>
              <w:pStyle w:val="Tabletext"/>
            </w:pPr>
            <w:r w:rsidRPr="00B26E89">
              <w:t>Pacienta EVAK kartes dati</w:t>
            </w:r>
            <w:r>
              <w:t xml:space="preserve">. Skat. </w:t>
            </w:r>
            <w:r w:rsidR="00DD7AC7">
              <w:fldChar w:fldCharType="begin"/>
            </w:r>
            <w:r>
              <w:instrText xml:space="preserve"> REF _Ref317588381 \h </w:instrText>
            </w:r>
            <w:r w:rsidR="00DD7AC7">
              <w:fldChar w:fldCharType="separate"/>
            </w:r>
            <w:r w:rsidR="00A31C52" w:rsidRPr="00B26E89">
              <w:t>EHIC (EVAK kartes dati)</w:t>
            </w:r>
            <w:r w:rsidR="00DD7AC7">
              <w:fldChar w:fldCharType="end"/>
            </w:r>
          </w:p>
        </w:tc>
      </w:tr>
      <w:tr w:rsidR="00C45188" w:rsidRPr="00B26E89" w14:paraId="6DCAECA8"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E0FA3" w14:textId="77777777" w:rsidR="00C45188" w:rsidRPr="00B26E89" w:rsidRDefault="00C45188" w:rsidP="00C45188">
            <w:pPr>
              <w:pStyle w:val="Tabletext"/>
            </w:pPr>
            <w:r w:rsidRPr="00B26E89">
              <w:t>majority</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AA1ED" w14:textId="77777777" w:rsidR="00C45188" w:rsidRPr="00B26E89" w:rsidRDefault="00C45188" w:rsidP="00C45188">
            <w:pPr>
              <w:pStyle w:val="Tabletext"/>
            </w:pPr>
            <w:r w:rsidRPr="00B26E89">
              <w:t>PRPA_MT201303UV02_LV01.Majority</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2E666"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DC713" w14:textId="564BCA6E" w:rsidR="00C45188" w:rsidRPr="00B26E89" w:rsidRDefault="00C45188" w:rsidP="00C45188">
            <w:pPr>
              <w:pStyle w:val="Tabletext"/>
            </w:pPr>
            <w:r w:rsidRPr="00B26E89">
              <w:t>Pacienta pilngadības pazīme</w:t>
            </w:r>
            <w:r>
              <w:t xml:space="preserve">. Skat.struktūras </w:t>
            </w:r>
            <w:r w:rsidR="00DD7AC7">
              <w:fldChar w:fldCharType="begin"/>
            </w:r>
            <w:r>
              <w:instrText xml:space="preserve"> REF _Ref367264700 \h </w:instrText>
            </w:r>
            <w:r w:rsidR="00DD7AC7">
              <w:fldChar w:fldCharType="separate"/>
            </w:r>
            <w:r w:rsidR="00A31C52" w:rsidRPr="00EE12F5">
              <w:t>Majority</w:t>
            </w:r>
            <w:r w:rsidR="00A31C52" w:rsidRPr="00B26E89">
              <w:t xml:space="preserve"> (</w:t>
            </w:r>
            <w:r w:rsidR="00A31C52">
              <w:t>Pilngadības struktūra</w:t>
            </w:r>
            <w:r w:rsidR="00A31C52" w:rsidRPr="00B26E89">
              <w:t>)</w:t>
            </w:r>
            <w:r w:rsidR="00DD7AC7">
              <w:fldChar w:fldCharType="end"/>
            </w:r>
          </w:p>
        </w:tc>
      </w:tr>
      <w:tr w:rsidR="00C45188" w:rsidRPr="00B26E89" w14:paraId="55496FA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5D12F" w14:textId="77777777" w:rsidR="00C45188" w:rsidRPr="00B26E89" w:rsidRDefault="00C45188" w:rsidP="00C45188">
            <w:pPr>
              <w:pStyle w:val="Tabletext"/>
            </w:pPr>
            <w:r w:rsidRPr="00B26E89">
              <w:t>confidentialityRecor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6BE22" w14:textId="77777777" w:rsidR="00C45188" w:rsidRPr="00B26E89" w:rsidRDefault="00C45188" w:rsidP="00C45188">
            <w:pPr>
              <w:pStyle w:val="Tabletext"/>
            </w:pPr>
            <w:r w:rsidRPr="00B26E89">
              <w:t>RCMR_MT000002UV02_LV0</w:t>
            </w:r>
            <w:r w:rsidRPr="00B26E89">
              <w:lastRenderedPageBreak/>
              <w:t>1.ConfidentialityRecord</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8F1D3" w14:textId="77777777" w:rsidR="00C45188" w:rsidRPr="00B26E89" w:rsidRDefault="00C45188" w:rsidP="00C45188">
            <w:pPr>
              <w:pStyle w:val="Tabletext"/>
            </w:pPr>
            <w:r w:rsidRPr="00B26E89">
              <w:lastRenderedPageBreak/>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1EC77" w14:textId="0EFA96F0" w:rsidR="00C45188" w:rsidRPr="00B26E89" w:rsidRDefault="00C45188" w:rsidP="00C45188">
            <w:pPr>
              <w:pStyle w:val="Tabletext"/>
            </w:pPr>
            <w:r w:rsidRPr="00B26E89">
              <w:t>Pacienta kartes pieejas ierobežojumu ieraksts.</w:t>
            </w:r>
            <w:r>
              <w:t xml:space="preserve">Skat. </w:t>
            </w:r>
            <w:r w:rsidR="00DD7AC7">
              <w:lastRenderedPageBreak/>
              <w:fldChar w:fldCharType="begin"/>
            </w:r>
            <w:r>
              <w:instrText xml:space="preserve"> REF _Ref307493112 \h </w:instrText>
            </w:r>
            <w:r w:rsidR="00DD7AC7">
              <w:fldChar w:fldCharType="separate"/>
            </w:r>
            <w:r w:rsidR="00A31C52" w:rsidRPr="00EE12F5">
              <w:t>ConfidentialityRecord</w:t>
            </w:r>
            <w:r w:rsidR="00A31C52" w:rsidRPr="00B26E89">
              <w:t xml:space="preserve"> (Aizliegumu struktūra)</w:t>
            </w:r>
            <w:r w:rsidR="00DD7AC7">
              <w:fldChar w:fldCharType="end"/>
            </w:r>
          </w:p>
        </w:tc>
      </w:tr>
      <w:tr w:rsidR="00C45188" w:rsidRPr="00B26E89" w14:paraId="321C11BE"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CBB52" w14:textId="77777777" w:rsidR="00C45188" w:rsidRPr="00B26E89" w:rsidRDefault="00C45188" w:rsidP="00C45188">
            <w:pPr>
              <w:pStyle w:val="Tabletext"/>
            </w:pPr>
            <w:r w:rsidRPr="00B26E89">
              <w:lastRenderedPageBreak/>
              <w:t>status</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B2357" w14:textId="77777777" w:rsidR="00C45188" w:rsidRPr="00B26E89" w:rsidRDefault="00C45188" w:rsidP="00C45188">
            <w:pPr>
              <w:pStyle w:val="Tabletext"/>
            </w:pPr>
            <w:r w:rsidRPr="00B26E89">
              <w:t>C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77F79" w14:textId="77777777" w:rsidR="00C45188" w:rsidRPr="00B26E89" w:rsidRDefault="00C45188" w:rsidP="00C45188">
            <w:pPr>
              <w:pStyle w:val="Tabletext"/>
            </w:pPr>
            <w:r w:rsidRPr="00C2060B">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207A4" w14:textId="77777777" w:rsidR="00C45188" w:rsidRPr="00B26E89" w:rsidRDefault="00C45188" w:rsidP="00C45188">
            <w:pPr>
              <w:pStyle w:val="Tabletext"/>
            </w:pPr>
            <w:r w:rsidRPr="00B26E89">
              <w:t>Pacienta kartes statuss atbilstoši klasifikatoram 1.3.6.1.4.1.38760.2.63</w:t>
            </w:r>
          </w:p>
        </w:tc>
      </w:tr>
    </w:tbl>
    <w:p w14:paraId="79E186E7" w14:textId="77777777" w:rsidR="005702EE" w:rsidRPr="00B26E89" w:rsidRDefault="005702EE" w:rsidP="00FE082E">
      <w:pPr>
        <w:pStyle w:val="Heading3"/>
        <w:rPr>
          <w:lang w:eastAsia="lv-LV"/>
        </w:rPr>
      </w:pPr>
      <w:bookmarkStart w:id="617" w:name="_Toc426465739"/>
      <w:bookmarkStart w:id="618" w:name="_Toc122441211"/>
      <w:r w:rsidRPr="00B26E89">
        <w:rPr>
          <w:lang w:eastAsia="lv-LV"/>
        </w:rPr>
        <w:t>Mijiedarbības PRPA_IN101308UV02_LV01 apraksts</w:t>
      </w:r>
      <w:bookmarkEnd w:id="617"/>
      <w:bookmarkEnd w:id="618"/>
    </w:p>
    <w:p w14:paraId="5C0146CD" w14:textId="77777777" w:rsidR="005702EE" w:rsidRPr="00B26E89" w:rsidRDefault="005702EE" w:rsidP="00320F15">
      <w:pPr>
        <w:rPr>
          <w:lang w:eastAsia="lv-LV"/>
        </w:rPr>
      </w:pPr>
      <w:r w:rsidRPr="00B26E89">
        <w:rPr>
          <w:lang w:eastAsia="lv-LV"/>
        </w:rPr>
        <w:t xml:space="preserve">Mijiedarbības ziņojums PRPA_IN101308UV02_LV01 ir atbildes ziņojums EVK IS. </w:t>
      </w:r>
    </w:p>
    <w:p w14:paraId="3805FC1E" w14:textId="77777777" w:rsidR="00C454AE" w:rsidRPr="00C4703C" w:rsidRDefault="00C454AE" w:rsidP="00732506">
      <w:pPr>
        <w:pStyle w:val="Picture"/>
        <w:rPr>
          <w:lang w:eastAsia="lv-LV"/>
        </w:rPr>
      </w:pPr>
      <w:r w:rsidRPr="009D2114">
        <w:rPr>
          <w:noProof/>
          <w:lang w:eastAsia="lv-LV"/>
        </w:rPr>
        <w:drawing>
          <wp:inline distT="0" distB="0" distL="0" distR="0" wp14:anchorId="7AF16323" wp14:editId="7AF16324">
            <wp:extent cx="5274310" cy="6362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IN1013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6362700"/>
                    </a:xfrm>
                    <a:prstGeom prst="rect">
                      <a:avLst/>
                    </a:prstGeom>
                  </pic:spPr>
                </pic:pic>
              </a:graphicData>
            </a:graphic>
          </wp:inline>
        </w:drawing>
      </w:r>
    </w:p>
    <w:p w14:paraId="58A5D5FA" w14:textId="5D7BFEAE" w:rsidR="00C454AE" w:rsidRPr="00F7644F" w:rsidRDefault="006A47A1" w:rsidP="00E6200A">
      <w:pPr>
        <w:pStyle w:val="Attlanosaukums"/>
      </w:pPr>
      <w:r>
        <w:rPr>
          <w:noProof/>
        </w:rPr>
        <w:fldChar w:fldCharType="begin"/>
      </w:r>
      <w:r>
        <w:rPr>
          <w:noProof/>
        </w:rPr>
        <w:instrText xml:space="preserve"> SEQ _ \* ARABIC </w:instrText>
      </w:r>
      <w:r>
        <w:rPr>
          <w:noProof/>
        </w:rPr>
        <w:fldChar w:fldCharType="separate"/>
      </w:r>
      <w:bookmarkStart w:id="619" w:name="_Toc122441831"/>
      <w:r w:rsidR="00A31C52">
        <w:rPr>
          <w:noProof/>
        </w:rPr>
        <w:t>71</w:t>
      </w:r>
      <w:r>
        <w:rPr>
          <w:noProof/>
        </w:rPr>
        <w:fldChar w:fldCharType="end"/>
      </w:r>
      <w:r w:rsidR="00C454AE" w:rsidRPr="00C4703C">
        <w:t xml:space="preserve">. attēls. </w:t>
      </w:r>
      <w:r w:rsidR="00C454AE" w:rsidRPr="00F7644F">
        <w:t>PRPA_IN101308UV02_LV01.MCCI_MT000200UV01_LV01.Message datu struktūra</w:t>
      </w:r>
      <w:bookmarkEnd w:id="619"/>
    </w:p>
    <w:p w14:paraId="6D0EB1CF" w14:textId="77777777" w:rsidR="005702EE" w:rsidRPr="00B26E89" w:rsidRDefault="005702EE" w:rsidP="00320F15">
      <w:pPr>
        <w:rPr>
          <w:lang w:eastAsia="lv-LV"/>
        </w:rPr>
      </w:pPr>
    </w:p>
    <w:p w14:paraId="67C831CE" w14:textId="77777777" w:rsidR="005702EE" w:rsidRPr="00B26E89" w:rsidRDefault="005702EE" w:rsidP="006D0F79">
      <w:pPr>
        <w:pStyle w:val="Heading4"/>
      </w:pPr>
      <w:bookmarkStart w:id="620" w:name="_Toc426465740"/>
      <w:bookmarkStart w:id="621" w:name="_Toc122441212"/>
      <w:bookmarkStart w:id="622" w:name="_Ref318208758"/>
      <w:r w:rsidRPr="00B26E89">
        <w:lastRenderedPageBreak/>
        <w:t>Mijiedarbības specifikācija</w:t>
      </w:r>
      <w:bookmarkEnd w:id="620"/>
      <w:bookmarkEnd w:id="621"/>
    </w:p>
    <w:p w14:paraId="062BA35A" w14:textId="6E49A9BB"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23" w:name="_Toc122442120"/>
      <w:r w:rsidR="00A31C52">
        <w:rPr>
          <w:noProof/>
        </w:rPr>
        <w:t>4.2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623"/>
    </w:p>
    <w:tbl>
      <w:tblPr>
        <w:tblW w:w="8506" w:type="dxa"/>
        <w:tblInd w:w="-34" w:type="dxa"/>
        <w:tblLook w:val="01E0" w:firstRow="1" w:lastRow="1" w:firstColumn="1" w:lastColumn="1" w:noHBand="0" w:noVBand="0"/>
      </w:tblPr>
      <w:tblGrid>
        <w:gridCol w:w="2509"/>
        <w:gridCol w:w="5997"/>
      </w:tblGrid>
      <w:tr w:rsidR="005702EE" w:rsidRPr="00B26E89" w14:paraId="59191046"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3265C4E"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1B0076A" w14:textId="77777777" w:rsidR="005702EE" w:rsidRPr="00B26E89" w:rsidRDefault="005702EE" w:rsidP="00320F15">
            <w:pPr>
              <w:pStyle w:val="Tableheading"/>
            </w:pPr>
            <w:r w:rsidRPr="00B26E89">
              <w:t>Identifikators</w:t>
            </w:r>
          </w:p>
        </w:tc>
      </w:tr>
      <w:tr w:rsidR="005702EE" w:rsidRPr="00B26E89" w14:paraId="591C5B9A"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23210"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7581E" w14:textId="77777777" w:rsidR="005702EE" w:rsidRPr="00B26E89" w:rsidRDefault="005702EE" w:rsidP="00320F15">
            <w:pPr>
              <w:pStyle w:val="Tabletext"/>
            </w:pPr>
          </w:p>
        </w:tc>
      </w:tr>
      <w:tr w:rsidR="005702EE" w:rsidRPr="00B26E89" w14:paraId="78CEE4B1"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30195"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0746B" w14:textId="77777777" w:rsidR="005702EE" w:rsidRPr="00B26E89" w:rsidRDefault="005702EE" w:rsidP="00320F15">
            <w:pPr>
              <w:pStyle w:val="Tabletext"/>
            </w:pPr>
            <w:r w:rsidRPr="00B26E89">
              <w:t>MCCI_MT000100UV01_LV01</w:t>
            </w:r>
          </w:p>
        </w:tc>
      </w:tr>
      <w:tr w:rsidR="005702EE" w:rsidRPr="00B26E89" w14:paraId="2622511A"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84081"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F656A" w14:textId="77777777" w:rsidR="005702EE" w:rsidRPr="00B26E89" w:rsidRDefault="005702EE" w:rsidP="00320F15">
            <w:pPr>
              <w:pStyle w:val="Tabletext"/>
            </w:pPr>
            <w:r w:rsidRPr="00B26E89">
              <w:t>MCAI_MT700201UV01_LV01</w:t>
            </w:r>
          </w:p>
        </w:tc>
      </w:tr>
      <w:tr w:rsidR="005702EE" w:rsidRPr="00B26E89" w14:paraId="6B3FC9E5"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0D8E11C3"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1E4C2BFA" w14:textId="77777777" w:rsidR="005702EE" w:rsidRPr="00B26E89" w:rsidRDefault="005702EE" w:rsidP="00320F15">
            <w:pPr>
              <w:pStyle w:val="Tabletext"/>
            </w:pPr>
            <w:r w:rsidRPr="00B26E89">
              <w:t>PRPA_MT201303UV02_LV01</w:t>
            </w:r>
          </w:p>
        </w:tc>
      </w:tr>
    </w:tbl>
    <w:p w14:paraId="09313940" w14:textId="77777777" w:rsidR="005702EE" w:rsidRPr="00B26E89" w:rsidRDefault="005702EE" w:rsidP="00320F15">
      <w:pPr>
        <w:rPr>
          <w:lang w:eastAsia="lv-LV"/>
        </w:rPr>
      </w:pPr>
    </w:p>
    <w:p w14:paraId="406E04D2" w14:textId="77777777" w:rsidR="005702EE" w:rsidRPr="00B26E89" w:rsidRDefault="005702EE" w:rsidP="006D0F79">
      <w:pPr>
        <w:pStyle w:val="Heading4"/>
      </w:pPr>
      <w:bookmarkStart w:id="624" w:name="_Toc426465741"/>
      <w:bookmarkStart w:id="625" w:name="_Toc122441213"/>
      <w:r w:rsidRPr="00B26E89">
        <w:t>Mijiedarbības lomas</w:t>
      </w:r>
      <w:bookmarkEnd w:id="624"/>
      <w:bookmarkEnd w:id="625"/>
    </w:p>
    <w:p w14:paraId="57BBCB72" w14:textId="33D56A02"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26" w:name="_Toc122442121"/>
      <w:r w:rsidR="00A31C52">
        <w:rPr>
          <w:noProof/>
        </w:rPr>
        <w:t>4.2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626"/>
    </w:p>
    <w:tbl>
      <w:tblPr>
        <w:tblW w:w="8506" w:type="dxa"/>
        <w:tblInd w:w="-34" w:type="dxa"/>
        <w:tblLook w:val="01E0" w:firstRow="1" w:lastRow="1" w:firstColumn="1" w:lastColumn="1" w:noHBand="0" w:noVBand="0"/>
      </w:tblPr>
      <w:tblGrid>
        <w:gridCol w:w="2127"/>
        <w:gridCol w:w="3544"/>
        <w:gridCol w:w="2835"/>
      </w:tblGrid>
      <w:tr w:rsidR="005702EE" w:rsidRPr="00B26E89" w14:paraId="109411D7" w14:textId="77777777" w:rsidTr="000A2303">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A78C87A" w14:textId="77777777" w:rsidR="005702EE" w:rsidRPr="00B26E89" w:rsidRDefault="005702EE" w:rsidP="00320F15">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6AFD805" w14:textId="77777777" w:rsidR="005702EE" w:rsidRPr="00B26E89" w:rsidRDefault="005702EE" w:rsidP="00320F15">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2FF20A5" w14:textId="77777777" w:rsidR="005702EE" w:rsidRPr="00B26E89" w:rsidRDefault="005702EE" w:rsidP="00320F15">
            <w:pPr>
              <w:pStyle w:val="Tableheading"/>
            </w:pPr>
            <w:r w:rsidRPr="00B26E89">
              <w:t>Identifikators</w:t>
            </w:r>
          </w:p>
        </w:tc>
      </w:tr>
      <w:tr w:rsidR="005702EE" w:rsidRPr="00B26E89" w14:paraId="6AFBEF41"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D2BEB" w14:textId="77777777" w:rsidR="005702EE" w:rsidRPr="00B26E89" w:rsidRDefault="005702EE" w:rsidP="00320F15">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A9370" w14:textId="77777777" w:rsidR="005702EE" w:rsidRPr="00B26E89" w:rsidRDefault="005702EE" w:rsidP="00320F15">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70AF4" w14:textId="77777777" w:rsidR="005702EE" w:rsidRPr="00B26E89" w:rsidRDefault="005702EE" w:rsidP="00320F15">
            <w:pPr>
              <w:pStyle w:val="Tabletext"/>
            </w:pPr>
          </w:p>
        </w:tc>
      </w:tr>
      <w:tr w:rsidR="005702EE" w:rsidRPr="00B26E89" w14:paraId="1CF7E236"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68ECA" w14:textId="77777777" w:rsidR="005702EE" w:rsidRPr="00B26E89" w:rsidRDefault="005702EE" w:rsidP="00320F15">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0D717" w14:textId="77777777" w:rsidR="005702EE" w:rsidRPr="00B26E89" w:rsidRDefault="005702EE" w:rsidP="00320F15">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862EC" w14:textId="77777777" w:rsidR="005702EE" w:rsidRPr="00B26E89" w:rsidRDefault="005702EE" w:rsidP="00320F15">
            <w:pPr>
              <w:pStyle w:val="Tabletext"/>
            </w:pPr>
            <w:r w:rsidRPr="00B26E89">
              <w:rPr>
                <w:szCs w:val="22"/>
              </w:rPr>
              <w:t>PRPA_AR101305UV02</w:t>
            </w:r>
          </w:p>
        </w:tc>
      </w:tr>
      <w:tr w:rsidR="005702EE" w:rsidRPr="00B26E89" w14:paraId="7F56307E"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E95D" w14:textId="77777777" w:rsidR="005702EE" w:rsidRPr="00B26E89" w:rsidRDefault="005702EE" w:rsidP="00320F15">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E7404" w14:textId="77777777" w:rsidR="005702EE" w:rsidRPr="00B26E89" w:rsidRDefault="005702EE" w:rsidP="00320F15">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5B88F" w14:textId="77777777" w:rsidR="005702EE" w:rsidRPr="00B26E89" w:rsidRDefault="005702EE" w:rsidP="00320F15">
            <w:pPr>
              <w:pStyle w:val="Tabletext"/>
            </w:pPr>
          </w:p>
        </w:tc>
      </w:tr>
    </w:tbl>
    <w:p w14:paraId="288F5D5E" w14:textId="77777777" w:rsidR="005702EE" w:rsidRPr="00B26E89" w:rsidRDefault="005702EE" w:rsidP="00320F15">
      <w:pPr>
        <w:rPr>
          <w:lang w:eastAsia="lv-LV"/>
        </w:rPr>
      </w:pPr>
    </w:p>
    <w:p w14:paraId="1EFDA1E9" w14:textId="77777777" w:rsidR="005702EE" w:rsidRPr="00B26E89" w:rsidRDefault="005702EE" w:rsidP="006D0F79">
      <w:pPr>
        <w:pStyle w:val="Heading4"/>
      </w:pPr>
      <w:bookmarkStart w:id="627" w:name="_Toc426465742"/>
      <w:bookmarkStart w:id="628" w:name="_Toc122441214"/>
      <w:r w:rsidRPr="00B26E89">
        <w:t>Informatīvā daļa</w:t>
      </w:r>
      <w:bookmarkEnd w:id="627"/>
      <w:bookmarkEnd w:id="628"/>
    </w:p>
    <w:p w14:paraId="03393B6B" w14:textId="77777777" w:rsidR="005702EE" w:rsidRPr="00B26E89" w:rsidRDefault="005702EE" w:rsidP="00320F15">
      <w:pPr>
        <w:rPr>
          <w:lang w:eastAsia="lv-LV"/>
        </w:rPr>
      </w:pPr>
      <w:r w:rsidRPr="00B26E89">
        <w:rPr>
          <w:lang w:eastAsia="lv-LV"/>
        </w:rPr>
        <w:t xml:space="preserve">Identifikators: </w:t>
      </w:r>
      <w:r w:rsidRPr="00B26E89">
        <w:t>PRPA_MT201303UV02_LV01</w:t>
      </w:r>
    </w:p>
    <w:p w14:paraId="45A92E32" w14:textId="77777777" w:rsidR="005702EE" w:rsidRPr="00B26E89" w:rsidRDefault="003F7E5B" w:rsidP="00320F15">
      <w:pPr>
        <w:pStyle w:val="Picture"/>
      </w:pPr>
      <w:r w:rsidRPr="009D2114">
        <w:rPr>
          <w:noProof/>
          <w:lang w:eastAsia="lv-LV"/>
        </w:rPr>
        <w:lastRenderedPageBreak/>
        <w:drawing>
          <wp:inline distT="0" distB="0" distL="0" distR="0" wp14:anchorId="7AF16325" wp14:editId="7AF16326">
            <wp:extent cx="2395408" cy="8350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RPA_MT201303UV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6490" cy="8354141"/>
                    </a:xfrm>
                    <a:prstGeom prst="rect">
                      <a:avLst/>
                    </a:prstGeom>
                  </pic:spPr>
                </pic:pic>
              </a:graphicData>
            </a:graphic>
          </wp:inline>
        </w:drawing>
      </w:r>
    </w:p>
    <w:p w14:paraId="065E0218" w14:textId="3164BFCC"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629" w:name="_Toc122441832"/>
      <w:r w:rsidR="00A31C52">
        <w:rPr>
          <w:noProof/>
        </w:rPr>
        <w:t>72</w:t>
      </w:r>
      <w:r w:rsidR="00DD7AC7" w:rsidRPr="008445F6">
        <w:fldChar w:fldCharType="end"/>
      </w:r>
      <w:r w:rsidRPr="00B26E89">
        <w:t>. attēls. PRPA_MT201303UV02_LV01.Person datu struktūra</w:t>
      </w:r>
      <w:bookmarkEnd w:id="629"/>
    </w:p>
    <w:p w14:paraId="5F831999" w14:textId="4F1E7A19" w:rsidR="005702EE" w:rsidRDefault="005702EE"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630" w:name="_Toc122442122"/>
      <w:r w:rsidR="00A31C52">
        <w:rPr>
          <w:noProof/>
        </w:rPr>
        <w:t>4.20</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630"/>
    </w:p>
    <w:tbl>
      <w:tblPr>
        <w:tblW w:w="8550" w:type="dxa"/>
        <w:tblInd w:w="-34" w:type="dxa"/>
        <w:tblLayout w:type="fixed"/>
        <w:tblLook w:val="01E0" w:firstRow="1" w:lastRow="1" w:firstColumn="1" w:lastColumn="1" w:noHBand="0" w:noVBand="0"/>
      </w:tblPr>
      <w:tblGrid>
        <w:gridCol w:w="2127"/>
        <w:gridCol w:w="2690"/>
        <w:gridCol w:w="854"/>
        <w:gridCol w:w="2879"/>
      </w:tblGrid>
      <w:tr w:rsidR="00C45188" w:rsidRPr="00B26E89" w14:paraId="29A71A10" w14:textId="77777777" w:rsidTr="00C45188">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379FC57" w14:textId="77777777" w:rsidR="00C45188" w:rsidRPr="00B26E89" w:rsidRDefault="00C45188" w:rsidP="00C45188">
            <w:pPr>
              <w:pStyle w:val="Tableheading"/>
            </w:pPr>
            <w:r w:rsidRPr="00B26E89">
              <w:t>Elements</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14:paraId="39D275D0" w14:textId="77777777" w:rsidR="00C45188" w:rsidRPr="00B26E89" w:rsidRDefault="00C45188" w:rsidP="00C45188">
            <w:pPr>
              <w:pStyle w:val="Tableheading"/>
            </w:pPr>
            <w:r w:rsidRPr="00B26E89">
              <w:t>Tips</w:t>
            </w:r>
          </w:p>
        </w:tc>
        <w:tc>
          <w:tcPr>
            <w:tcW w:w="854" w:type="dxa"/>
            <w:tcBorders>
              <w:top w:val="single" w:sz="4" w:space="0" w:color="auto"/>
              <w:left w:val="single" w:sz="4" w:space="0" w:color="auto"/>
              <w:bottom w:val="single" w:sz="4" w:space="0" w:color="auto"/>
              <w:right w:val="single" w:sz="4" w:space="0" w:color="auto"/>
            </w:tcBorders>
            <w:shd w:val="clear" w:color="auto" w:fill="D9D9D9"/>
            <w:hideMark/>
          </w:tcPr>
          <w:p w14:paraId="59FE8F18" w14:textId="77777777" w:rsidR="00C45188" w:rsidRPr="00B26E89" w:rsidRDefault="00C45188" w:rsidP="00C45188">
            <w:pPr>
              <w:pStyle w:val="Tableheading"/>
            </w:pPr>
            <w:r w:rsidRPr="00B26E89">
              <w:t>Skaits</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15C46017" w14:textId="77777777" w:rsidR="00C45188" w:rsidRPr="00B26E89" w:rsidRDefault="00C45188" w:rsidP="00C45188">
            <w:pPr>
              <w:pStyle w:val="Tableheading"/>
            </w:pPr>
            <w:r w:rsidRPr="00B26E89">
              <w:t>Apraksts</w:t>
            </w:r>
          </w:p>
        </w:tc>
      </w:tr>
      <w:tr w:rsidR="00C45188" w:rsidRPr="00B26E89" w14:paraId="119A1991"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FAB23" w14:textId="77777777" w:rsidR="00C45188" w:rsidRPr="00B26E89" w:rsidRDefault="00C45188" w:rsidP="00C45188">
            <w:pPr>
              <w:pStyle w:val="Tabletext"/>
            </w:pPr>
            <w:r w:rsidRPr="00B26E89">
              <w:t>i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51098" w14:textId="77777777" w:rsidR="00C45188" w:rsidRPr="00B26E89" w:rsidRDefault="00C45188" w:rsidP="00C45188">
            <w:pPr>
              <w:pStyle w:val="Tabletext"/>
            </w:pPr>
            <w:r w:rsidRPr="00B26E89">
              <w:t>II</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A5781"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BEA38" w14:textId="77777777" w:rsidR="00C45188" w:rsidRPr="00B26E89" w:rsidRDefault="00C45188" w:rsidP="00C45188">
            <w:pPr>
              <w:pStyle w:val="Tabletext"/>
            </w:pPr>
            <w:r w:rsidRPr="00B26E89">
              <w:t>Pacienta identifikators, atbilstoši:</w:t>
            </w:r>
          </w:p>
          <w:p w14:paraId="7CE557EF" w14:textId="77777777" w:rsidR="00C45188" w:rsidRPr="00B26E89" w:rsidRDefault="00C45188" w:rsidP="00C45188">
            <w:pPr>
              <w:pStyle w:val="Tabletext"/>
            </w:pPr>
            <w:r w:rsidRPr="00B26E89">
              <w:t>Personas kods: 1.3.6.1.4.1.38760.3.1.1 (oid)</w:t>
            </w:r>
          </w:p>
          <w:p w14:paraId="056B53C1" w14:textId="77777777" w:rsidR="00C45188" w:rsidRDefault="00363A48" w:rsidP="00C45188">
            <w:pPr>
              <w:pStyle w:val="Tabletext"/>
            </w:pPr>
            <w:r>
              <w:t>Jaundzimušā</w:t>
            </w:r>
            <w:r w:rsidR="00C45188" w:rsidRPr="00B26E89">
              <w:t xml:space="preserve"> identifikācija: 1.3.6.1.4.1.38760.3.1.3 (oid)</w:t>
            </w:r>
          </w:p>
          <w:p w14:paraId="0178C432" w14:textId="77777777" w:rsidR="00756763" w:rsidRDefault="00756763" w:rsidP="00756763">
            <w:pPr>
              <w:pStyle w:val="TableText0"/>
              <w:rPr>
                <w:sz w:val="18"/>
                <w:szCs w:val="18"/>
              </w:rPr>
            </w:pPr>
            <w:r>
              <w:rPr>
                <w:bCs/>
                <w:kern w:val="32"/>
                <w:sz w:val="18"/>
                <w:szCs w:val="18"/>
              </w:rPr>
              <w:t xml:space="preserve">Nedroša personas koda identifikācija: </w:t>
            </w:r>
            <w:r w:rsidRPr="0097324A">
              <w:rPr>
                <w:sz w:val="18"/>
                <w:szCs w:val="18"/>
              </w:rPr>
              <w:t>1.3.6.1.4.1.38760.3.1.</w:t>
            </w:r>
            <w:r>
              <w:rPr>
                <w:sz w:val="18"/>
                <w:szCs w:val="18"/>
              </w:rPr>
              <w:t>7 (oid)</w:t>
            </w:r>
          </w:p>
          <w:p w14:paraId="110B64AB" w14:textId="77777777" w:rsidR="00756763" w:rsidRDefault="00756763" w:rsidP="00756763">
            <w:pPr>
              <w:pStyle w:val="TableText0"/>
              <w:rPr>
                <w:sz w:val="18"/>
                <w:szCs w:val="18"/>
              </w:rPr>
            </w:pPr>
            <w:r>
              <w:rPr>
                <w:sz w:val="18"/>
                <w:szCs w:val="18"/>
              </w:rPr>
              <w:t>Ārzemnieka identifikācija:</w:t>
            </w:r>
          </w:p>
          <w:p w14:paraId="7D21B7EE" w14:textId="77777777" w:rsidR="00756763" w:rsidRPr="00B26E89" w:rsidRDefault="00756763" w:rsidP="00756763">
            <w:pPr>
              <w:pStyle w:val="Tabletext"/>
            </w:pPr>
            <w:r w:rsidRPr="0097324A">
              <w:t>1.3.6.1.4.1.387</w:t>
            </w:r>
            <w:r>
              <w:t>60.3.1.8 (oid)</w:t>
            </w:r>
          </w:p>
        </w:tc>
      </w:tr>
      <w:tr w:rsidR="00C45188" w:rsidRPr="00B26E89" w14:paraId="2A68C9DC"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3815A" w14:textId="77777777" w:rsidR="00C45188" w:rsidRPr="00B26E89" w:rsidRDefault="00C45188" w:rsidP="00C45188">
            <w:pPr>
              <w:pStyle w:val="Tabletext"/>
            </w:pPr>
            <w:r w:rsidRPr="00B26E89">
              <w:t>nam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643F1" w14:textId="77777777" w:rsidR="00C45188" w:rsidRPr="00B26E89" w:rsidRDefault="00C45188" w:rsidP="00C45188">
            <w:pPr>
              <w:pStyle w:val="Tabletext"/>
            </w:pPr>
            <w:r w:rsidRPr="00B26E89">
              <w:t>P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96420" w14:textId="77777777" w:rsidR="00C45188" w:rsidRPr="00B26E89" w:rsidRDefault="00C45188" w:rsidP="00C45188">
            <w:pPr>
              <w:pStyle w:val="Tabletext"/>
            </w:pPr>
            <w:r w:rsidRPr="00B26E89">
              <w:t>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2BE80" w14:textId="77777777" w:rsidR="00C45188" w:rsidRPr="00C2060B" w:rsidRDefault="00C45188" w:rsidP="00C45188">
            <w:pPr>
              <w:pStyle w:val="Tabletext"/>
            </w:pPr>
            <w:r w:rsidRPr="00B26E89">
              <w:t>Pacienta vārds/uzvārds. Kolekcija, kas satur vārda un uzvārda elementus</w:t>
            </w:r>
            <w:r>
              <w:t>.</w:t>
            </w:r>
          </w:p>
          <w:p w14:paraId="7712E1AE" w14:textId="77777777" w:rsidR="00C45188" w:rsidRPr="00B26E89" w:rsidRDefault="00C45188" w:rsidP="00C45188">
            <w:pPr>
              <w:pStyle w:val="Tabletext"/>
            </w:pPr>
          </w:p>
        </w:tc>
      </w:tr>
      <w:tr w:rsidR="00C45188" w:rsidRPr="00B26E89" w14:paraId="6FDB4C81"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4BF89" w14:textId="77777777" w:rsidR="00C45188" w:rsidRPr="00B26E89" w:rsidRDefault="00C45188" w:rsidP="00C45188">
            <w:pPr>
              <w:pStyle w:val="Tabletext"/>
            </w:pPr>
            <w:r w:rsidRPr="00B26E89">
              <w:t>desc</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4B09A" w14:textId="77777777" w:rsidR="00C45188" w:rsidRPr="00B26E89" w:rsidRDefault="00C45188" w:rsidP="00C45188">
            <w:pPr>
              <w:pStyle w:val="Tabletext"/>
            </w:pPr>
            <w:r w:rsidRPr="00B26E89">
              <w:t>ED</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7E8E0"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DA68E" w14:textId="77777777" w:rsidR="00C45188" w:rsidRPr="00B26E89" w:rsidRDefault="00C45188" w:rsidP="00C45188">
            <w:pPr>
              <w:pStyle w:val="Tabletext"/>
            </w:pPr>
            <w:r w:rsidRPr="00B26E89">
              <w:t>Apraksts</w:t>
            </w:r>
          </w:p>
        </w:tc>
      </w:tr>
      <w:tr w:rsidR="00C45188" w:rsidRPr="00B26E89" w14:paraId="30465E8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2F689" w14:textId="77777777" w:rsidR="00C45188" w:rsidRPr="00B26E89" w:rsidRDefault="00C45188" w:rsidP="00C45188">
            <w:pPr>
              <w:pStyle w:val="Tabletext"/>
            </w:pPr>
            <w:r w:rsidRPr="00B26E89">
              <w:t>telecom</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8C168" w14:textId="77777777" w:rsidR="00C45188" w:rsidRPr="00B26E89" w:rsidRDefault="00C45188" w:rsidP="00C45188">
            <w:pPr>
              <w:pStyle w:val="Tabletext"/>
            </w:pPr>
            <w:r w:rsidRPr="00B26E89">
              <w:t>TEL_LV01</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0923D"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717BD" w14:textId="77777777" w:rsidR="00C45188" w:rsidRPr="00C2060B" w:rsidRDefault="00C45188" w:rsidP="00C45188">
            <w:pPr>
              <w:pStyle w:val="Tabletext"/>
            </w:pPr>
            <w:r w:rsidRPr="00B26E89">
              <w:t>Pacienta kontakti (telefons, e</w:t>
            </w:r>
            <w:r>
              <w:t>-</w:t>
            </w:r>
            <w:r w:rsidRPr="00C2060B">
              <w:t>pasts, citi)</w:t>
            </w:r>
          </w:p>
        </w:tc>
      </w:tr>
      <w:tr w:rsidR="00C45188" w:rsidRPr="00B26E89" w14:paraId="40A870AF"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4B1EA" w14:textId="77777777" w:rsidR="00C45188" w:rsidRPr="00B26E89" w:rsidRDefault="00C45188" w:rsidP="00C45188">
            <w:pPr>
              <w:pStyle w:val="Tabletext"/>
            </w:pPr>
            <w:r w:rsidRPr="00B26E89">
              <w:t>administrativeGender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A2E2E" w14:textId="77777777" w:rsidR="00C45188" w:rsidRPr="00C2060B" w:rsidRDefault="00C45188" w:rsidP="00C45188">
            <w:pPr>
              <w:pStyle w:val="Tabletext"/>
            </w:pPr>
            <w:r w:rsidRPr="00C2060B">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A8231"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13F5B" w14:textId="77777777" w:rsidR="00C45188" w:rsidRPr="00C2060B" w:rsidRDefault="00C45188" w:rsidP="00C45188">
            <w:pPr>
              <w:pStyle w:val="Tabletext"/>
            </w:pPr>
            <w:r w:rsidRPr="004E6DB7">
              <w:t>Pacienta</w:t>
            </w:r>
            <w:r w:rsidRPr="00C2060B" w:rsidDel="00C2060B">
              <w:t xml:space="preserve"> </w:t>
            </w:r>
            <w:r w:rsidRPr="00C2060B">
              <w:t>dzimums</w:t>
            </w:r>
            <w:r>
              <w:t xml:space="preserve">, atbilstoši klasifikatoram </w:t>
            </w:r>
            <w:r w:rsidRPr="00921549">
              <w:t>1.3.6.1.4.1.38760.2.111</w:t>
            </w:r>
            <w:r w:rsidRPr="00C2060B">
              <w:t xml:space="preserve"> </w:t>
            </w:r>
          </w:p>
        </w:tc>
      </w:tr>
      <w:tr w:rsidR="00C45188" w:rsidRPr="00B26E89" w14:paraId="541BE737"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7AF56" w14:textId="77777777" w:rsidR="00C45188" w:rsidRPr="00B26E89" w:rsidRDefault="00C45188" w:rsidP="00C45188">
            <w:pPr>
              <w:pStyle w:val="Tabletext"/>
            </w:pPr>
            <w:r w:rsidRPr="00B26E89">
              <w:t>birthTim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2DD6" w14:textId="77777777" w:rsidR="00C45188" w:rsidRPr="00B26E89" w:rsidRDefault="00C45188" w:rsidP="00C45188">
            <w:pPr>
              <w:pStyle w:val="Tabletext"/>
            </w:pPr>
            <w:r w:rsidRPr="00B26E89">
              <w:t>T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16267"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8E667" w14:textId="77777777" w:rsidR="00C45188" w:rsidRPr="00B26E89" w:rsidRDefault="00C45188" w:rsidP="00C45188">
            <w:pPr>
              <w:pStyle w:val="Tabletext"/>
            </w:pPr>
            <w:r w:rsidRPr="00B26E89">
              <w:t>Pacienta dzimšanas datums</w:t>
            </w:r>
          </w:p>
        </w:tc>
      </w:tr>
      <w:tr w:rsidR="00C45188" w:rsidRPr="00B26E89" w14:paraId="7B28602D"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2151A" w14:textId="77777777" w:rsidR="00C45188" w:rsidRPr="00B26E89" w:rsidRDefault="00C45188" w:rsidP="00C45188">
            <w:pPr>
              <w:pStyle w:val="Tabletext"/>
            </w:pPr>
            <w:r w:rsidRPr="00B26E89">
              <w:t>deceasedIn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06469" w14:textId="77777777" w:rsidR="00C45188" w:rsidRPr="00B26E89" w:rsidRDefault="00C45188" w:rsidP="00C45188">
            <w:pPr>
              <w:pStyle w:val="Tabletext"/>
            </w:pPr>
            <w:r w:rsidRPr="00B26E89">
              <w:t>BL</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8BB13"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DCB2D" w14:textId="77777777" w:rsidR="00C45188" w:rsidRPr="00B26E89" w:rsidRDefault="00C45188" w:rsidP="00C45188">
            <w:pPr>
              <w:pStyle w:val="Tabletext"/>
            </w:pPr>
            <w:r w:rsidRPr="00B26E89">
              <w:t>Miršanas pazīme</w:t>
            </w:r>
          </w:p>
        </w:tc>
      </w:tr>
      <w:tr w:rsidR="00C45188" w:rsidRPr="00B26E89" w14:paraId="6AE9A95C"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E8E97" w14:textId="77777777" w:rsidR="00C45188" w:rsidRPr="00B26E89" w:rsidRDefault="00C45188" w:rsidP="00C45188">
            <w:pPr>
              <w:pStyle w:val="Tabletext"/>
            </w:pPr>
            <w:r w:rsidRPr="00B26E89">
              <w:t>deceasedTim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11496" w14:textId="77777777" w:rsidR="00C45188" w:rsidRPr="00B26E89" w:rsidRDefault="00C45188" w:rsidP="00C45188">
            <w:pPr>
              <w:pStyle w:val="Tabletext"/>
            </w:pPr>
            <w:r w:rsidRPr="00B26E89">
              <w:t>T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FC79C"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9518" w14:textId="77777777" w:rsidR="00C45188" w:rsidRPr="00B26E89" w:rsidRDefault="00C45188" w:rsidP="00C45188">
            <w:pPr>
              <w:pStyle w:val="Tabletext"/>
            </w:pPr>
            <w:r w:rsidRPr="00B26E89">
              <w:t>Pacienta miršanas laiks</w:t>
            </w:r>
          </w:p>
        </w:tc>
      </w:tr>
      <w:tr w:rsidR="00C45188" w:rsidRPr="00B26E89" w14:paraId="49B2F271"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320FD" w14:textId="77777777" w:rsidR="00C45188" w:rsidRPr="00B26E89" w:rsidRDefault="00C45188" w:rsidP="00C45188">
            <w:pPr>
              <w:pStyle w:val="Tabletext"/>
            </w:pPr>
            <w:r w:rsidRPr="00B26E89">
              <w:t>multipleBirthIn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55968" w14:textId="77777777" w:rsidR="00C45188" w:rsidRPr="00B26E89" w:rsidRDefault="00C45188" w:rsidP="00C45188">
            <w:pPr>
              <w:pStyle w:val="Tabletext"/>
            </w:pPr>
            <w:r w:rsidRPr="00B26E89">
              <w:t>BL</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3E044" w14:textId="77777777" w:rsidR="00C45188" w:rsidRPr="00C2060B" w:rsidRDefault="00C45188" w:rsidP="00C45188">
            <w:pPr>
              <w:pStyle w:val="Tabletext"/>
            </w:pPr>
            <w:r w:rsidRPr="00C2060B">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89B6" w14:textId="77777777" w:rsidR="00C45188" w:rsidRPr="00C2060B" w:rsidRDefault="00C45188" w:rsidP="00C45188">
            <w:pPr>
              <w:pStyle w:val="Tabletext"/>
            </w:pPr>
            <w:r w:rsidRPr="00C2060B">
              <w:t xml:space="preserve">Pazīme, ka </w:t>
            </w:r>
            <w:r>
              <w:t>p</w:t>
            </w:r>
            <w:r w:rsidRPr="004E6DB7">
              <w:t>acient</w:t>
            </w:r>
            <w:r>
              <w:t>s</w:t>
            </w:r>
            <w:r w:rsidRPr="00C2060B" w:rsidDel="00C2060B">
              <w:t xml:space="preserve"> </w:t>
            </w:r>
            <w:r w:rsidRPr="00C2060B">
              <w:t>dzimis vairāku augļu grūtniecībā</w:t>
            </w:r>
          </w:p>
        </w:tc>
      </w:tr>
      <w:tr w:rsidR="00C45188" w:rsidRPr="00B26E89" w14:paraId="16BB6E1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BC578" w14:textId="77777777" w:rsidR="00C45188" w:rsidRPr="00B26E89" w:rsidRDefault="00C45188" w:rsidP="00C45188">
            <w:pPr>
              <w:pStyle w:val="Tabletext"/>
            </w:pPr>
            <w:r w:rsidRPr="00B26E89">
              <w:t>multipleBirthOrderNumb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3866D" w14:textId="77777777" w:rsidR="00C45188" w:rsidRPr="00B26E89" w:rsidRDefault="00C45188" w:rsidP="00C45188">
            <w:pPr>
              <w:pStyle w:val="Tabletext"/>
            </w:pPr>
            <w:r w:rsidRPr="00B26E89">
              <w:t>INT</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8EAEC"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94C29" w14:textId="77777777" w:rsidR="00C45188" w:rsidRPr="00B26E89" w:rsidRDefault="00C45188" w:rsidP="00C45188">
            <w:pPr>
              <w:pStyle w:val="Tabletext"/>
            </w:pPr>
            <w:r w:rsidRPr="00B26E89">
              <w:t>Dzimšanas kārtas numurs</w:t>
            </w:r>
          </w:p>
        </w:tc>
      </w:tr>
      <w:tr w:rsidR="00C45188" w:rsidRPr="00B26E89" w14:paraId="7CE4AF0F"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ABD0D" w14:textId="77777777" w:rsidR="00C45188" w:rsidRPr="00B26E89" w:rsidRDefault="00C45188" w:rsidP="00C45188">
            <w:pPr>
              <w:pStyle w:val="Tabletext"/>
            </w:pPr>
            <w:r w:rsidRPr="00B26E89">
              <w:t>organDonorIn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366A7" w14:textId="77777777" w:rsidR="00C45188" w:rsidRPr="00B26E89" w:rsidRDefault="00C45188" w:rsidP="00C45188">
            <w:pPr>
              <w:pStyle w:val="Tabletext"/>
            </w:pPr>
            <w:r w:rsidRPr="00B26E89">
              <w:t>BL</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5E0B9" w14:textId="77777777" w:rsidR="00C45188" w:rsidRPr="00C2060B" w:rsidRDefault="00C45188" w:rsidP="00C45188">
            <w:pPr>
              <w:pStyle w:val="Tabletext"/>
            </w:pPr>
            <w:r w:rsidRPr="00C2060B">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ADAB2" w14:textId="77777777" w:rsidR="00C45188" w:rsidRPr="00B26E89" w:rsidRDefault="00C45188" w:rsidP="00C45188">
            <w:pPr>
              <w:pStyle w:val="Tabletext"/>
            </w:pPr>
            <w:r w:rsidRPr="00C2060B">
              <w:t>Pazīme par orgānu ziedošanu</w:t>
            </w:r>
          </w:p>
        </w:tc>
      </w:tr>
      <w:tr w:rsidR="00C45188" w:rsidRPr="00B26E89" w14:paraId="6938FC42"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CCED4" w14:textId="77777777" w:rsidR="00C45188" w:rsidRPr="00B26E89" w:rsidRDefault="00C45188" w:rsidP="00C45188">
            <w:pPr>
              <w:pStyle w:val="Tabletext"/>
            </w:pPr>
            <w:r w:rsidRPr="00B26E89">
              <w:t>add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788F0" w14:textId="77777777" w:rsidR="00C45188" w:rsidRPr="00B26E89" w:rsidRDefault="00C45188" w:rsidP="00C45188">
            <w:pPr>
              <w:pStyle w:val="Tabletext"/>
            </w:pPr>
            <w:r w:rsidRPr="00B26E89">
              <w:t>AD</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D24A5"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3B664" w14:textId="77777777" w:rsidR="00C45188" w:rsidRPr="00B26E89" w:rsidRDefault="00C45188" w:rsidP="00C45188">
            <w:pPr>
              <w:pStyle w:val="Tabletext"/>
            </w:pPr>
            <w:r w:rsidRPr="00B26E89">
              <w:t>Pacienta adrese</w:t>
            </w:r>
          </w:p>
        </w:tc>
      </w:tr>
      <w:tr w:rsidR="00C45188" w:rsidRPr="00B26E89" w14:paraId="05C3CEB6"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25953" w14:textId="77777777" w:rsidR="00C45188" w:rsidRPr="00B26E89" w:rsidRDefault="00C45188" w:rsidP="00C45188">
            <w:pPr>
              <w:pStyle w:val="Tabletext"/>
            </w:pPr>
            <w:r w:rsidRPr="00B26E89">
              <w:t>maritalStatus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9ADD5"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E6E58"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BCEA7" w14:textId="77777777" w:rsidR="00C45188" w:rsidRPr="00B26E89" w:rsidRDefault="00C45188" w:rsidP="00C45188">
            <w:pPr>
              <w:pStyle w:val="Tabletext"/>
            </w:pPr>
            <w:r w:rsidRPr="00B26E89">
              <w:t>Netiek izmantots</w:t>
            </w:r>
          </w:p>
        </w:tc>
      </w:tr>
      <w:tr w:rsidR="00C45188" w:rsidRPr="00B26E89" w14:paraId="54F5CE23"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DE120" w14:textId="77777777" w:rsidR="00C45188" w:rsidRPr="00B26E89" w:rsidRDefault="00C45188" w:rsidP="00C45188">
            <w:pPr>
              <w:pStyle w:val="Tabletext"/>
            </w:pPr>
            <w:r w:rsidRPr="00B26E89">
              <w:t>educationLevel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26DA1"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48DA3"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A5904" w14:textId="77777777" w:rsidR="00C45188" w:rsidRPr="00B26E89" w:rsidRDefault="00C45188" w:rsidP="00C45188">
            <w:pPr>
              <w:pStyle w:val="Tabletext"/>
            </w:pPr>
            <w:r w:rsidRPr="00B26E89">
              <w:t>Netiek izmantots</w:t>
            </w:r>
          </w:p>
        </w:tc>
      </w:tr>
      <w:tr w:rsidR="00C45188" w:rsidRPr="00B26E89" w14:paraId="2F6650AB"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1ECD4" w14:textId="77777777" w:rsidR="00C45188" w:rsidRPr="00B26E89" w:rsidRDefault="00C45188" w:rsidP="00C45188">
            <w:pPr>
              <w:pStyle w:val="Tabletext"/>
            </w:pPr>
            <w:r w:rsidRPr="00B26E89">
              <w:t>disability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7723D"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62CF5"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77F96" w14:textId="77777777" w:rsidR="00C45188" w:rsidRPr="00B26E89" w:rsidRDefault="00C45188" w:rsidP="00C45188">
            <w:pPr>
              <w:pStyle w:val="Tabletext"/>
            </w:pPr>
            <w:r>
              <w:t>Netiek izmantots (invaliditātes dati tiek atgriezti pamatdatu dokumenta saturā).</w:t>
            </w:r>
          </w:p>
        </w:tc>
      </w:tr>
      <w:tr w:rsidR="00C45188" w:rsidRPr="00B26E89" w14:paraId="44F47745"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18C49" w14:textId="77777777" w:rsidR="00C45188" w:rsidRPr="00B26E89" w:rsidRDefault="00C45188" w:rsidP="00C45188">
            <w:pPr>
              <w:pStyle w:val="Tabletext"/>
            </w:pPr>
            <w:r w:rsidRPr="00B26E89">
              <w:t>livingArrangement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F9008"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54FA4"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CEAB2" w14:textId="77777777" w:rsidR="00C45188" w:rsidRPr="00B26E89" w:rsidRDefault="00C45188" w:rsidP="00C45188">
            <w:pPr>
              <w:pStyle w:val="Tabletext"/>
            </w:pPr>
            <w:r w:rsidRPr="00B26E89">
              <w:t>Netiek izmantots</w:t>
            </w:r>
          </w:p>
        </w:tc>
      </w:tr>
      <w:tr w:rsidR="00C45188" w:rsidRPr="00B26E89" w14:paraId="3AEBAB68"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77BE" w14:textId="77777777" w:rsidR="00C45188" w:rsidRPr="00B26E89" w:rsidRDefault="00C45188" w:rsidP="00C45188">
            <w:pPr>
              <w:pStyle w:val="Tabletext"/>
            </w:pPr>
            <w:r w:rsidRPr="00B26E89">
              <w:t>religiousAffiliation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EA085"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0E8C1"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E172B" w14:textId="77777777" w:rsidR="00C45188" w:rsidRPr="00B26E89" w:rsidRDefault="00C45188" w:rsidP="00C45188">
            <w:pPr>
              <w:pStyle w:val="Tabletext"/>
            </w:pPr>
            <w:r w:rsidRPr="00B26E89">
              <w:t>Netiek izmantots</w:t>
            </w:r>
          </w:p>
        </w:tc>
      </w:tr>
      <w:tr w:rsidR="00C45188" w:rsidRPr="00B26E89" w14:paraId="2A9B6D77"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B8600" w14:textId="77777777" w:rsidR="00C45188" w:rsidRPr="00B26E89" w:rsidRDefault="00C45188" w:rsidP="00C45188">
            <w:pPr>
              <w:pStyle w:val="Tabletext"/>
            </w:pPr>
            <w:r w:rsidRPr="00B26E89">
              <w:t>race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0AA4F"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2595D"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B1542" w14:textId="77777777" w:rsidR="00C45188" w:rsidRPr="00B26E89" w:rsidRDefault="00C45188" w:rsidP="00C45188">
            <w:pPr>
              <w:pStyle w:val="Tabletext"/>
            </w:pPr>
            <w:r w:rsidRPr="00B26E89">
              <w:t>Netiek izmantots</w:t>
            </w:r>
          </w:p>
        </w:tc>
      </w:tr>
      <w:tr w:rsidR="00C45188" w:rsidRPr="00B26E89" w14:paraId="394ABC76"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3405B" w14:textId="77777777" w:rsidR="00C45188" w:rsidRPr="00B26E89" w:rsidRDefault="00C45188" w:rsidP="00C45188">
            <w:pPr>
              <w:pStyle w:val="Tabletext"/>
            </w:pPr>
            <w:r w:rsidRPr="00B26E89">
              <w:t>ethnicGroupCod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89989" w14:textId="77777777" w:rsidR="00C45188" w:rsidRPr="00B26E89" w:rsidRDefault="00C45188" w:rsidP="00C45188">
            <w:pPr>
              <w:pStyle w:val="Tabletext"/>
            </w:pPr>
            <w:r w:rsidRPr="00B26E89">
              <w:t>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6D244"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D6F12" w14:textId="77777777" w:rsidR="00C45188" w:rsidRPr="00B26E89" w:rsidRDefault="00C45188" w:rsidP="00C45188">
            <w:pPr>
              <w:pStyle w:val="Tabletext"/>
            </w:pPr>
            <w:r w:rsidRPr="00B26E89">
              <w:t>Netiek izmantots</w:t>
            </w:r>
          </w:p>
        </w:tc>
      </w:tr>
      <w:tr w:rsidR="00C45188" w:rsidRPr="00B26E89" w14:paraId="11F2ABB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CDA2E" w14:textId="77777777" w:rsidR="00C45188" w:rsidRPr="00B26E89" w:rsidRDefault="00C45188" w:rsidP="00C45188">
            <w:pPr>
              <w:pStyle w:val="Tabletext"/>
            </w:pPr>
            <w:r w:rsidRPr="00B26E89">
              <w:t>asPatientOfOtherProvid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ACBFC" w14:textId="77777777" w:rsidR="00C45188" w:rsidRPr="00B26E89" w:rsidRDefault="00C45188" w:rsidP="00C45188">
            <w:pPr>
              <w:pStyle w:val="Tabletext"/>
            </w:pPr>
            <w:r w:rsidRPr="00B26E89">
              <w:t>PRPA_MT201303UV02_LV01.PatientOfOtherProvider</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06203"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CC0F1" w14:textId="77777777" w:rsidR="00C45188" w:rsidRPr="00B26E89" w:rsidRDefault="00C45188" w:rsidP="00C45188">
            <w:pPr>
              <w:pStyle w:val="Tabletext"/>
            </w:pPr>
            <w:r w:rsidRPr="00B26E89">
              <w:t>Netiek izmantots</w:t>
            </w:r>
          </w:p>
        </w:tc>
      </w:tr>
      <w:tr w:rsidR="00C45188" w:rsidRPr="00B26E89" w14:paraId="2564672E"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1DD2D" w14:textId="77777777" w:rsidR="00C45188" w:rsidRPr="00B26E89" w:rsidRDefault="00C45188" w:rsidP="00C45188">
            <w:pPr>
              <w:pStyle w:val="Tabletext"/>
            </w:pPr>
            <w:r w:rsidRPr="00B26E89">
              <w:t>asEmploye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ED772" w14:textId="77777777" w:rsidR="00C45188" w:rsidRPr="00B26E89" w:rsidRDefault="00C45188" w:rsidP="00C45188">
            <w:pPr>
              <w:pStyle w:val="Tabletext"/>
            </w:pPr>
            <w:r w:rsidRPr="00B26E89">
              <w:t>PRPA_MT201303UV02_LV01.Employe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C10EC"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205C6" w14:textId="77777777" w:rsidR="00C45188" w:rsidRPr="00B26E89" w:rsidRDefault="00C45188" w:rsidP="00C45188">
            <w:pPr>
              <w:pStyle w:val="Tabletext"/>
            </w:pPr>
            <w:r w:rsidRPr="00B26E89">
              <w:t>Netiek izmantots</w:t>
            </w:r>
          </w:p>
        </w:tc>
      </w:tr>
      <w:tr w:rsidR="00C45188" w:rsidRPr="00B26E89" w14:paraId="195A31E6"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718EB" w14:textId="77777777" w:rsidR="00C45188" w:rsidRPr="00B26E89" w:rsidRDefault="00C45188" w:rsidP="00C45188">
            <w:pPr>
              <w:pStyle w:val="Tabletext"/>
            </w:pPr>
            <w:r w:rsidRPr="00B26E89">
              <w:t>asCitize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3B49B" w14:textId="77777777" w:rsidR="00C45188" w:rsidRPr="00B26E89" w:rsidRDefault="00C45188" w:rsidP="00C45188">
            <w:pPr>
              <w:pStyle w:val="Tabletext"/>
            </w:pPr>
            <w:r w:rsidRPr="00B26E89">
              <w:t>PRPA_MT201303UV02_LV01.Citize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471DB"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0A657" w14:textId="77777777" w:rsidR="00C45188" w:rsidRPr="00B26E89" w:rsidRDefault="00C45188" w:rsidP="00C45188">
            <w:pPr>
              <w:pStyle w:val="Tabletext"/>
            </w:pPr>
            <w:r w:rsidRPr="00B26E89">
              <w:t>Netiek izmantots</w:t>
            </w:r>
          </w:p>
        </w:tc>
      </w:tr>
      <w:tr w:rsidR="00C45188" w:rsidRPr="00B26E89" w14:paraId="520D050E"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8F350" w14:textId="77777777" w:rsidR="00C45188" w:rsidRPr="00B26E89" w:rsidRDefault="00C45188" w:rsidP="00C45188">
            <w:pPr>
              <w:pStyle w:val="Tabletext"/>
            </w:pPr>
            <w:r w:rsidRPr="00B26E89">
              <w:t>asStudent</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B04BB" w14:textId="77777777" w:rsidR="00C45188" w:rsidRPr="00B26E89" w:rsidRDefault="00C45188" w:rsidP="00C45188">
            <w:pPr>
              <w:pStyle w:val="Tabletext"/>
            </w:pPr>
            <w:r w:rsidRPr="00B26E89">
              <w:t>PRPA_MT201303UV02_LV01.Student</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1240A"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096FB" w14:textId="77777777" w:rsidR="00C45188" w:rsidRPr="00B26E89" w:rsidRDefault="00C45188" w:rsidP="00C45188">
            <w:pPr>
              <w:pStyle w:val="Tabletext"/>
            </w:pPr>
            <w:r w:rsidRPr="00B26E89">
              <w:t>Netiek izmantots</w:t>
            </w:r>
          </w:p>
        </w:tc>
      </w:tr>
      <w:tr w:rsidR="00C45188" w:rsidRPr="00B26E89" w14:paraId="6CE0E147"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7DD2D" w14:textId="77777777" w:rsidR="00C45188" w:rsidRPr="00B26E89" w:rsidRDefault="00C45188" w:rsidP="00C45188">
            <w:pPr>
              <w:pStyle w:val="Tabletext"/>
            </w:pPr>
            <w:r w:rsidRPr="00B26E89">
              <w:lastRenderedPageBreak/>
              <w:t>asMemb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CE12F" w14:textId="77777777" w:rsidR="00C45188" w:rsidRPr="00B26E89" w:rsidRDefault="00C45188" w:rsidP="00C45188">
            <w:pPr>
              <w:pStyle w:val="Tabletext"/>
            </w:pPr>
            <w:r w:rsidRPr="00B26E89">
              <w:t>PRPA_MT201303UV02_LV01.Member</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7C01D"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1CBB7" w14:textId="77777777" w:rsidR="00C45188" w:rsidRPr="00B26E89" w:rsidRDefault="00C45188" w:rsidP="00C45188">
            <w:pPr>
              <w:pStyle w:val="Tabletext"/>
            </w:pPr>
            <w:r w:rsidRPr="00B26E89">
              <w:t>Netiek izmantots</w:t>
            </w:r>
          </w:p>
        </w:tc>
      </w:tr>
      <w:tr w:rsidR="00C45188" w:rsidRPr="00B26E89" w14:paraId="547AB41F"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F4AAC" w14:textId="77777777" w:rsidR="00C45188" w:rsidRPr="00B26E89" w:rsidRDefault="00C45188" w:rsidP="00C45188">
            <w:pPr>
              <w:pStyle w:val="Tabletext"/>
            </w:pPr>
            <w:r w:rsidRPr="00B26E89">
              <w:t>asOtherIDs</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04EEC" w14:textId="77777777" w:rsidR="00C45188" w:rsidRPr="00B26E89" w:rsidRDefault="00C45188" w:rsidP="00C45188">
            <w:pPr>
              <w:pStyle w:val="Tabletext"/>
            </w:pPr>
            <w:r w:rsidRPr="00B26E89">
              <w:t>PRPA_MT201303UV02_LV01.OtherID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0948B"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F660D" w14:textId="77777777" w:rsidR="00C45188" w:rsidRPr="00B26E89" w:rsidRDefault="00C45188" w:rsidP="00C45188">
            <w:pPr>
              <w:pStyle w:val="Tabletext"/>
            </w:pPr>
            <w:r w:rsidRPr="00B26E89">
              <w:t>Netiek izmantots</w:t>
            </w:r>
          </w:p>
        </w:tc>
      </w:tr>
      <w:tr w:rsidR="00C45188" w:rsidRPr="00B26E89" w14:paraId="5800719C"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FA55" w14:textId="77777777" w:rsidR="00C45188" w:rsidRPr="00B26E89" w:rsidRDefault="00C45188" w:rsidP="00C45188">
            <w:pPr>
              <w:pStyle w:val="Tabletext"/>
            </w:pPr>
            <w:r w:rsidRPr="00B26E89">
              <w:t>contactParty</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C4607" w14:textId="77777777" w:rsidR="00C45188" w:rsidRPr="00B26E89" w:rsidRDefault="00C45188" w:rsidP="00C45188">
            <w:pPr>
              <w:pStyle w:val="Tabletext"/>
            </w:pPr>
            <w:r w:rsidRPr="00B26E89">
              <w:t>PRPA_MT201303UV02_LV01.ContactParty</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74865"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130F8" w14:textId="3DF8C5A3" w:rsidR="00C45188" w:rsidRPr="00B26E89" w:rsidRDefault="00C45188" w:rsidP="00C45188">
            <w:pPr>
              <w:pStyle w:val="Tabletext"/>
            </w:pPr>
            <w:r w:rsidRPr="00B26E89">
              <w:t>Pacienta kontaktpersonas</w:t>
            </w:r>
            <w:r>
              <w:t xml:space="preserve"> skat. </w:t>
            </w:r>
            <w:r w:rsidR="00DD7AC7">
              <w:fldChar w:fldCharType="begin"/>
            </w:r>
            <w:r>
              <w:instrText xml:space="preserve"> REF _Ref367197584 \h </w:instrText>
            </w:r>
            <w:r w:rsidR="00DD7AC7">
              <w:fldChar w:fldCharType="separate"/>
            </w:r>
            <w:r w:rsidR="00A31C52" w:rsidRPr="00EE12F5">
              <w:t>PersonContactPersons</w:t>
            </w:r>
            <w:r w:rsidR="00A31C52" w:rsidRPr="00B26E89">
              <w:t xml:space="preserve"> (Personas kontakt</w:t>
            </w:r>
            <w:r w:rsidR="00A31C52">
              <w:t>-</w:t>
            </w:r>
            <w:r w:rsidR="00A31C52" w:rsidRPr="00B26E89">
              <w:t>personas)</w:t>
            </w:r>
            <w:r w:rsidR="00DD7AC7">
              <w:fldChar w:fldCharType="end"/>
            </w:r>
          </w:p>
        </w:tc>
      </w:tr>
      <w:tr w:rsidR="00C45188" w:rsidRPr="00B26E89" w14:paraId="61FAB32A"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34D82" w14:textId="77777777" w:rsidR="00C45188" w:rsidRPr="00B26E89" w:rsidRDefault="00C45188" w:rsidP="00C45188">
            <w:pPr>
              <w:pStyle w:val="Tabletext"/>
            </w:pPr>
            <w:r w:rsidRPr="00B26E89">
              <w:t>guardia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133EB" w14:textId="77777777" w:rsidR="00C45188" w:rsidRPr="00B26E89" w:rsidRDefault="00C45188" w:rsidP="00C45188">
            <w:pPr>
              <w:pStyle w:val="Tabletext"/>
            </w:pPr>
            <w:r w:rsidRPr="00B26E89">
              <w:t>PRPA_MT201303UV02_LV01.Guardia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180FB"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E0962" w14:textId="77777777" w:rsidR="00C45188" w:rsidRPr="00B26E89" w:rsidRDefault="00C45188" w:rsidP="00C45188">
            <w:pPr>
              <w:pStyle w:val="Tabletext"/>
            </w:pPr>
            <w:r w:rsidRPr="00B26E89">
              <w:t>Netiek izmantots</w:t>
            </w:r>
          </w:p>
        </w:tc>
      </w:tr>
      <w:tr w:rsidR="00C45188" w:rsidRPr="00B26E89" w14:paraId="528EEDBF"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845CC" w14:textId="77777777" w:rsidR="00C45188" w:rsidRPr="00B26E89" w:rsidRDefault="00C45188" w:rsidP="00C45188">
            <w:pPr>
              <w:pStyle w:val="Tabletext"/>
            </w:pPr>
            <w:r w:rsidRPr="00B26E89">
              <w:t>personalRelationship</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A8065" w14:textId="77777777" w:rsidR="00C45188" w:rsidRPr="00B26E89" w:rsidRDefault="00C45188" w:rsidP="00C45188">
            <w:pPr>
              <w:pStyle w:val="Tabletext"/>
            </w:pPr>
            <w:r w:rsidRPr="00B26E89">
              <w:t>PRPA_MT201303UV02_LV01.PersonalRelationship</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C81FF"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415A3" w14:textId="77777777" w:rsidR="00C45188" w:rsidRPr="00B26E89" w:rsidRDefault="00C45188" w:rsidP="00C45188">
            <w:pPr>
              <w:pStyle w:val="Tabletext"/>
            </w:pPr>
            <w:r w:rsidRPr="00B26E89">
              <w:t>Netiek izmantots</w:t>
            </w:r>
          </w:p>
        </w:tc>
      </w:tr>
      <w:tr w:rsidR="00C45188" w:rsidRPr="00B26E89" w14:paraId="03F2EEEF"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3A8EE" w14:textId="77777777" w:rsidR="00C45188" w:rsidRPr="00B26E89" w:rsidRDefault="00C45188" w:rsidP="00C45188">
            <w:pPr>
              <w:pStyle w:val="Tabletext"/>
            </w:pPr>
            <w:r w:rsidRPr="00B26E89">
              <w:t>careGiver</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4858E" w14:textId="77777777" w:rsidR="00C45188" w:rsidRPr="00B26E89" w:rsidRDefault="00C45188" w:rsidP="00C45188">
            <w:pPr>
              <w:pStyle w:val="Tabletext"/>
            </w:pPr>
            <w:r w:rsidRPr="00B26E89">
              <w:t>PRPA_MT201303UV02_LV01.CareGiver</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48348"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D542C" w14:textId="28CC6589" w:rsidR="00C45188" w:rsidRPr="00B26E89" w:rsidRDefault="00C45188" w:rsidP="00C45188">
            <w:pPr>
              <w:pStyle w:val="Tabletext"/>
            </w:pPr>
            <w:r w:rsidRPr="00B26E89">
              <w:t>Pacienta ģimenes ārsts</w:t>
            </w:r>
            <w:r>
              <w:t xml:space="preserve"> skat. </w:t>
            </w:r>
            <w:r w:rsidR="00DD7AC7">
              <w:fldChar w:fldCharType="begin"/>
            </w:r>
            <w:r>
              <w:instrText xml:space="preserve"> REF _Ref367197603 \h </w:instrText>
            </w:r>
            <w:r w:rsidR="00DD7AC7">
              <w:fldChar w:fldCharType="separate"/>
            </w:r>
            <w:r w:rsidR="00A31C52" w:rsidRPr="00EE12F5">
              <w:t>PersonCareGiver</w:t>
            </w:r>
            <w:r w:rsidR="00A31C52" w:rsidRPr="00B26E89">
              <w:t xml:space="preserve"> (Personas ģimenes ārsts)</w:t>
            </w:r>
            <w:r w:rsidR="00DD7AC7">
              <w:fldChar w:fldCharType="end"/>
            </w:r>
          </w:p>
        </w:tc>
      </w:tr>
      <w:tr w:rsidR="00C45188" w:rsidRPr="00B26E89" w14:paraId="157A71F4"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4FD3A" w14:textId="77777777" w:rsidR="00C45188" w:rsidRPr="00B26E89" w:rsidRDefault="00C45188" w:rsidP="00C45188">
            <w:pPr>
              <w:pStyle w:val="Tabletext"/>
            </w:pPr>
            <w:r w:rsidRPr="00B26E89">
              <w:t>birthPlac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3489A" w14:textId="77777777" w:rsidR="00C45188" w:rsidRPr="00B26E89" w:rsidRDefault="00C45188" w:rsidP="00C45188">
            <w:pPr>
              <w:pStyle w:val="Tabletext"/>
            </w:pPr>
            <w:r w:rsidRPr="00B26E89">
              <w:t>PRPA_MT201303UV02_LV01.BirthPlac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50E12"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97F04" w14:textId="77777777" w:rsidR="00C45188" w:rsidRPr="00B26E89" w:rsidRDefault="00C45188" w:rsidP="00C45188">
            <w:pPr>
              <w:pStyle w:val="Tabletext"/>
            </w:pPr>
            <w:r>
              <w:t>Netiek izmantots</w:t>
            </w:r>
          </w:p>
        </w:tc>
      </w:tr>
      <w:tr w:rsidR="00C45188" w:rsidRPr="00B26E89" w14:paraId="4E756AD0"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6BA5" w14:textId="77777777" w:rsidR="00C45188" w:rsidRPr="00B26E89" w:rsidRDefault="00C45188" w:rsidP="00C45188">
            <w:pPr>
              <w:pStyle w:val="Tabletext"/>
            </w:pPr>
            <w:r w:rsidRPr="00B26E89">
              <w:t>guarantorRole</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84FCA" w14:textId="77777777" w:rsidR="00C45188" w:rsidRPr="00B26E89" w:rsidRDefault="00C45188" w:rsidP="00C45188">
            <w:pPr>
              <w:pStyle w:val="Tabletext"/>
            </w:pPr>
            <w:r w:rsidRPr="00B26E89">
              <w:t>COCT_MT670000UV04.GuarantorRol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9D0BA"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928F7" w14:textId="77777777" w:rsidR="00C45188" w:rsidRPr="00B26E89" w:rsidRDefault="00C45188" w:rsidP="00C45188">
            <w:pPr>
              <w:pStyle w:val="Tabletext"/>
            </w:pPr>
            <w:r w:rsidRPr="00B26E89">
              <w:t>Netiek izmantots</w:t>
            </w:r>
          </w:p>
        </w:tc>
      </w:tr>
      <w:tr w:rsidR="00C45188" w:rsidRPr="00B26E89" w14:paraId="1DD4809F"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F9AA9" w14:textId="77777777" w:rsidR="00C45188" w:rsidRPr="00B26E89" w:rsidRDefault="00C45188" w:rsidP="00C45188">
            <w:pPr>
              <w:pStyle w:val="Tabletext"/>
            </w:pPr>
            <w:r w:rsidRPr="00B26E89">
              <w:t>languageCommunicatio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D0ADA" w14:textId="77777777" w:rsidR="00C45188" w:rsidRPr="00B26E89" w:rsidRDefault="00C45188" w:rsidP="00C45188">
            <w:pPr>
              <w:pStyle w:val="Tabletext"/>
            </w:pPr>
            <w:r w:rsidRPr="00B26E89">
              <w:t>PRPA_MT201303UV02_LV01.LanguageCommunication</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635A6"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4DCB9" w14:textId="77777777" w:rsidR="00C45188" w:rsidRPr="00B26E89" w:rsidRDefault="00C45188" w:rsidP="00C45188">
            <w:pPr>
              <w:pStyle w:val="Tabletext"/>
            </w:pPr>
            <w:r w:rsidRPr="00B26E89">
              <w:t>Netiek izmantots</w:t>
            </w:r>
          </w:p>
        </w:tc>
      </w:tr>
      <w:tr w:rsidR="00C45188" w:rsidRPr="00B26E89" w14:paraId="3B7AB415"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71E50" w14:textId="77777777" w:rsidR="00C45188" w:rsidRPr="00B26E89" w:rsidRDefault="00C45188" w:rsidP="00C45188">
            <w:pPr>
              <w:pStyle w:val="Tabletext"/>
            </w:pPr>
            <w:r w:rsidRPr="00B26E89">
              <w:t>delegation</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2D900" w14:textId="77777777" w:rsidR="00C45188" w:rsidRPr="00B26E89" w:rsidRDefault="00C45188" w:rsidP="00C45188">
            <w:pPr>
              <w:pStyle w:val="Tabletext"/>
            </w:pPr>
            <w:r w:rsidRPr="00B26E89">
              <w:t>PRPA_MT201303UV02_LV01.Delegat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BAB3D" w14:textId="77777777" w:rsidR="00C45188" w:rsidRPr="00C2060B" w:rsidRDefault="00C45188" w:rsidP="00C45188">
            <w:pPr>
              <w:pStyle w:val="Tabletext"/>
            </w:pPr>
            <w:r w:rsidRPr="00C2060B">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545FD" w14:textId="62C259CA" w:rsidR="00C45188" w:rsidRPr="00C2060B" w:rsidRDefault="00C45188" w:rsidP="00C45188">
            <w:pPr>
              <w:pStyle w:val="Tabletext"/>
            </w:pPr>
            <w:r w:rsidRPr="00C2060B">
              <w:t xml:space="preserve">Atļaujas piekļūt pacienta kartei - </w:t>
            </w:r>
            <w:r>
              <w:t>p</w:t>
            </w:r>
            <w:r w:rsidRPr="00C2060B">
              <w:t xml:space="preserve">ilnvarotās personas un izsniegtās pilnvaras. </w:t>
            </w:r>
            <w:r>
              <w:t xml:space="preserve">Skat. </w:t>
            </w:r>
            <w:r w:rsidR="00DD7AC7">
              <w:fldChar w:fldCharType="begin"/>
            </w:r>
            <w:r>
              <w:instrText xml:space="preserve"> REF _Ref305141479 \h </w:instrText>
            </w:r>
            <w:r w:rsidR="00DD7AC7">
              <w:fldChar w:fldCharType="separate"/>
            </w:r>
            <w:r w:rsidR="00A31C52" w:rsidRPr="00B26E89">
              <w:t>PersonDelegations (Pacienta kartes atļaujas)</w:t>
            </w:r>
            <w:r w:rsidR="00DD7AC7">
              <w:fldChar w:fldCharType="end"/>
            </w:r>
          </w:p>
        </w:tc>
      </w:tr>
      <w:tr w:rsidR="00C45188" w:rsidRPr="00B26E89" w14:paraId="1CEC6171"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B53CE" w14:textId="77777777" w:rsidR="00C45188" w:rsidRPr="00B26E89" w:rsidRDefault="00C45188" w:rsidP="00C45188">
            <w:pPr>
              <w:pStyle w:val="Tabletext"/>
            </w:pPr>
            <w:r w:rsidRPr="00B26E89">
              <w:t>delegate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AFF4B" w14:textId="77777777" w:rsidR="00C45188" w:rsidRPr="00B26E89" w:rsidRDefault="00C45188" w:rsidP="00C45188">
            <w:pPr>
              <w:pStyle w:val="Tabletext"/>
            </w:pPr>
            <w:r w:rsidRPr="00B26E89">
              <w:t>PRPA_MT201303UV02_LV01.Delegate</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0CB05"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95270" w14:textId="0094720B" w:rsidR="00C45188" w:rsidRPr="00B26E89" w:rsidRDefault="00C45188" w:rsidP="00C45188">
            <w:pPr>
              <w:pStyle w:val="Tabletext"/>
            </w:pPr>
            <w:r w:rsidRPr="00B26E89">
              <w:t xml:space="preserve">Tiesības pacientam piekļūt citu pacientu kartēm, piemēram, bērnu. </w:t>
            </w:r>
            <w:r>
              <w:t xml:space="preserve"> Skat. </w:t>
            </w:r>
            <w:r w:rsidR="00DD7AC7">
              <w:fldChar w:fldCharType="begin"/>
            </w:r>
            <w:r>
              <w:instrText xml:space="preserve"> REF _Ref305141479 \h </w:instrText>
            </w:r>
            <w:r w:rsidR="00DD7AC7">
              <w:fldChar w:fldCharType="separate"/>
            </w:r>
            <w:r w:rsidR="00A31C52" w:rsidRPr="00B26E89">
              <w:t>PersonDelegations (Pacienta kartes atļaujas)</w:t>
            </w:r>
            <w:r w:rsidR="00DD7AC7">
              <w:fldChar w:fldCharType="end"/>
            </w:r>
          </w:p>
        </w:tc>
      </w:tr>
      <w:tr w:rsidR="00C45188" w:rsidRPr="00B26E89" w14:paraId="7392E3E7"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2DBDB" w14:textId="77777777" w:rsidR="00C45188" w:rsidRPr="00B26E89" w:rsidRDefault="00C45188" w:rsidP="00C45188">
            <w:pPr>
              <w:pStyle w:val="Tabletext"/>
            </w:pPr>
            <w:r w:rsidRPr="00B26E89">
              <w:t>EHIC</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9360D" w14:textId="77777777" w:rsidR="00C45188" w:rsidRPr="00B26E89" w:rsidRDefault="00C45188" w:rsidP="00C45188">
            <w:pPr>
              <w:pStyle w:val="Tabletext"/>
            </w:pPr>
            <w:r w:rsidRPr="00B26E89">
              <w:t>PRPA_MT201303UV02_LV01.EHIC</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B7439"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6B74E" w14:textId="27772BC2" w:rsidR="00C45188" w:rsidRPr="00B26E89" w:rsidRDefault="00C45188" w:rsidP="00C45188">
            <w:pPr>
              <w:pStyle w:val="Tabletext"/>
            </w:pPr>
            <w:r w:rsidRPr="00B26E89">
              <w:t>Pacienta EVAK kartes dati</w:t>
            </w:r>
            <w:r>
              <w:t xml:space="preserve">. Skat. </w:t>
            </w:r>
            <w:r w:rsidR="00DD7AC7">
              <w:fldChar w:fldCharType="begin"/>
            </w:r>
            <w:r>
              <w:instrText xml:space="preserve"> REF _Ref317588381 \h </w:instrText>
            </w:r>
            <w:r w:rsidR="00DD7AC7">
              <w:fldChar w:fldCharType="separate"/>
            </w:r>
            <w:r w:rsidR="00A31C52" w:rsidRPr="00B26E89">
              <w:t>EHIC (EVAK kartes dati)</w:t>
            </w:r>
            <w:r w:rsidR="00DD7AC7">
              <w:fldChar w:fldCharType="end"/>
            </w:r>
          </w:p>
        </w:tc>
      </w:tr>
      <w:tr w:rsidR="00C45188" w:rsidRPr="00B26E89" w14:paraId="3B17619C"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E1A70" w14:textId="77777777" w:rsidR="00C45188" w:rsidRPr="00B26E89" w:rsidRDefault="00C45188" w:rsidP="00C45188">
            <w:pPr>
              <w:pStyle w:val="Tabletext"/>
            </w:pPr>
            <w:r w:rsidRPr="00B26E89">
              <w:t>majority</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92EE7" w14:textId="77777777" w:rsidR="00C45188" w:rsidRPr="00B26E89" w:rsidRDefault="00C45188" w:rsidP="00C45188">
            <w:pPr>
              <w:pStyle w:val="Tabletext"/>
            </w:pPr>
            <w:r w:rsidRPr="00B26E89">
              <w:t>PRPA_MT201303UV02_LV01.Majority</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92332" w14:textId="77777777" w:rsidR="00C45188" w:rsidRPr="00B26E89" w:rsidRDefault="00C45188" w:rsidP="00C45188">
            <w:pPr>
              <w:pStyle w:val="Tabletext"/>
            </w:pPr>
            <w:r w:rsidRPr="00B26E89">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7EF61" w14:textId="34BF63DF" w:rsidR="00C45188" w:rsidRPr="00B26E89" w:rsidRDefault="00C45188" w:rsidP="00C45188">
            <w:pPr>
              <w:pStyle w:val="Tabletext"/>
            </w:pPr>
            <w:r w:rsidRPr="00B26E89">
              <w:t>Pacienta pilngadības pazīme</w:t>
            </w:r>
            <w:r>
              <w:t xml:space="preserve">. Skat.struktūras </w:t>
            </w:r>
            <w:r w:rsidR="00DD7AC7">
              <w:fldChar w:fldCharType="begin"/>
            </w:r>
            <w:r>
              <w:instrText xml:space="preserve"> REF _Ref367264700 \h </w:instrText>
            </w:r>
            <w:r w:rsidR="00DD7AC7">
              <w:fldChar w:fldCharType="separate"/>
            </w:r>
            <w:r w:rsidR="00A31C52" w:rsidRPr="00EE12F5">
              <w:t>Majority</w:t>
            </w:r>
            <w:r w:rsidR="00A31C52" w:rsidRPr="00B26E89">
              <w:t xml:space="preserve"> (</w:t>
            </w:r>
            <w:r w:rsidR="00A31C52">
              <w:t>Pilngadības struktūra</w:t>
            </w:r>
            <w:r w:rsidR="00A31C52" w:rsidRPr="00B26E89">
              <w:t>)</w:t>
            </w:r>
            <w:r w:rsidR="00DD7AC7">
              <w:fldChar w:fldCharType="end"/>
            </w:r>
          </w:p>
        </w:tc>
      </w:tr>
      <w:tr w:rsidR="00C45188" w:rsidRPr="00B26E89" w14:paraId="433D8E2A"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883CD" w14:textId="77777777" w:rsidR="00C45188" w:rsidRPr="00B26E89" w:rsidRDefault="00C45188" w:rsidP="00C45188">
            <w:pPr>
              <w:pStyle w:val="Tabletext"/>
            </w:pPr>
            <w:r w:rsidRPr="00B26E89">
              <w:t>confidentialityRecord</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190D" w14:textId="77777777" w:rsidR="00C45188" w:rsidRPr="00B26E89" w:rsidRDefault="00C45188" w:rsidP="00C45188">
            <w:pPr>
              <w:pStyle w:val="Tabletext"/>
            </w:pPr>
            <w:r w:rsidRPr="00B26E89">
              <w:t>RCMR_MT000002UV02_LV01.ConfidentialityRecord</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EEFCD" w14:textId="77777777" w:rsidR="00C45188" w:rsidRPr="00B26E89" w:rsidRDefault="00C45188" w:rsidP="00C45188">
            <w:pPr>
              <w:pStyle w:val="Tabletext"/>
            </w:pPr>
            <w:r w:rsidRPr="00B26E89">
              <w:t>0..*</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24A69" w14:textId="7184E833" w:rsidR="00C45188" w:rsidRPr="00B26E89" w:rsidRDefault="00C45188" w:rsidP="00C45188">
            <w:pPr>
              <w:pStyle w:val="Tabletext"/>
            </w:pPr>
            <w:r w:rsidRPr="00B26E89">
              <w:t>Pacienta kartes pieejas ierobežojumu ieraksts.</w:t>
            </w:r>
            <w:r>
              <w:t xml:space="preserve">Skat. </w:t>
            </w:r>
            <w:r w:rsidR="00DD7AC7">
              <w:fldChar w:fldCharType="begin"/>
            </w:r>
            <w:r>
              <w:instrText xml:space="preserve"> REF _Ref307493112 \h </w:instrText>
            </w:r>
            <w:r w:rsidR="00DD7AC7">
              <w:fldChar w:fldCharType="separate"/>
            </w:r>
            <w:r w:rsidR="00A31C52" w:rsidRPr="00EE12F5">
              <w:t>ConfidentialityRecord</w:t>
            </w:r>
            <w:r w:rsidR="00A31C52" w:rsidRPr="00B26E89">
              <w:t xml:space="preserve"> (Aizliegumu struktūra)</w:t>
            </w:r>
            <w:r w:rsidR="00DD7AC7">
              <w:fldChar w:fldCharType="end"/>
            </w:r>
          </w:p>
        </w:tc>
      </w:tr>
      <w:tr w:rsidR="00C45188" w:rsidRPr="00B26E89" w14:paraId="078A2CDA" w14:textId="77777777" w:rsidTr="00C45188">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3AA04" w14:textId="77777777" w:rsidR="00C45188" w:rsidRPr="00B26E89" w:rsidRDefault="00C45188" w:rsidP="00C45188">
            <w:pPr>
              <w:pStyle w:val="Tabletext"/>
            </w:pPr>
            <w:r w:rsidRPr="00B26E89">
              <w:t>status</w:t>
            </w:r>
          </w:p>
        </w:tc>
        <w:tc>
          <w:tcPr>
            <w:tcW w:w="2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E1D3D" w14:textId="77777777" w:rsidR="00C45188" w:rsidRPr="00B26E89" w:rsidRDefault="00C45188" w:rsidP="00C45188">
            <w:pPr>
              <w:pStyle w:val="Tabletext"/>
            </w:pPr>
            <w:r w:rsidRPr="00B26E89">
              <w:t>CS</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4996F" w14:textId="77777777" w:rsidR="00C45188" w:rsidRPr="00B26E89" w:rsidRDefault="00C45188" w:rsidP="00C45188">
            <w:pPr>
              <w:pStyle w:val="Tabletext"/>
            </w:pPr>
            <w:r w:rsidRPr="00C2060B">
              <w:t>0..1</w:t>
            </w:r>
          </w:p>
        </w:tc>
        <w:tc>
          <w:tcPr>
            <w:tcW w:w="2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EFCF0" w14:textId="77777777" w:rsidR="00C45188" w:rsidRPr="00B26E89" w:rsidRDefault="00C45188" w:rsidP="00C45188">
            <w:pPr>
              <w:pStyle w:val="Tabletext"/>
            </w:pPr>
            <w:r w:rsidRPr="00B26E89">
              <w:t>Pacienta kartes statuss atbilstoši klasifikatoram 1.3.6.1.4.1.38760.2.63</w:t>
            </w:r>
          </w:p>
        </w:tc>
      </w:tr>
    </w:tbl>
    <w:p w14:paraId="5AE75A5F" w14:textId="77777777" w:rsidR="00C45188" w:rsidRPr="00B26E89" w:rsidRDefault="00C45188" w:rsidP="00E6200A">
      <w:pPr>
        <w:pStyle w:val="Tabulasnosaukums"/>
      </w:pPr>
    </w:p>
    <w:p w14:paraId="7882CAAC" w14:textId="77777777" w:rsidR="002E594E" w:rsidRPr="00B26E89" w:rsidRDefault="002E594E" w:rsidP="00FE082E">
      <w:pPr>
        <w:pStyle w:val="Heading3"/>
        <w:rPr>
          <w:lang w:eastAsia="lv-LV"/>
        </w:rPr>
      </w:pPr>
      <w:bookmarkStart w:id="631" w:name="_Toc426465743"/>
      <w:bookmarkStart w:id="632" w:name="_Toc122441215"/>
      <w:r w:rsidRPr="00B26E89">
        <w:rPr>
          <w:lang w:eastAsia="lv-LV"/>
        </w:rPr>
        <w:t xml:space="preserve">Metodes </w:t>
      </w:r>
      <w:r w:rsidR="0041024B" w:rsidRPr="00B26E89">
        <w:rPr>
          <w:lang w:eastAsia="lv-LV"/>
        </w:rPr>
        <w:t>SetPatientCard</w:t>
      </w:r>
      <w:r w:rsidRPr="00B26E89">
        <w:rPr>
          <w:lang w:eastAsia="lv-LV"/>
        </w:rPr>
        <w:t xml:space="preserve"> izmantošanas piemērs</w:t>
      </w:r>
      <w:bookmarkEnd w:id="631"/>
      <w:bookmarkEnd w:id="632"/>
    </w:p>
    <w:p w14:paraId="4CA6125C" w14:textId="77777777" w:rsidR="002E594E" w:rsidRPr="00B26E89" w:rsidRDefault="002E594E" w:rsidP="002E594E">
      <w:r w:rsidRPr="00B26E89">
        <w:t xml:space="preserve">Metodes </w:t>
      </w:r>
      <w:r w:rsidR="0041024B" w:rsidRPr="00B26E89">
        <w:t>SetPatientCard</w:t>
      </w:r>
      <w:r w:rsidRPr="00B26E89">
        <w:t xml:space="preserve"> izsaukuma informatīvās daļas piemērs ar obligāto lauku aizpildījumu atbilstoši </w:t>
      </w:r>
      <w:r w:rsidR="0041024B" w:rsidRPr="00B26E89">
        <w:t>PRPA_IN101308UV02_LV01</w:t>
      </w:r>
      <w:r w:rsidRPr="00B26E89">
        <w:t>.xsd shēmai.</w:t>
      </w:r>
    </w:p>
    <w:p w14:paraId="1A1B203A" w14:textId="77777777" w:rsidR="002E594E" w:rsidRPr="00B26E89" w:rsidRDefault="002E594E" w:rsidP="002E594E">
      <w:r w:rsidRPr="00B26E89">
        <w:t>Xml piemērs</w:t>
      </w:r>
    </w:p>
    <w:p w14:paraId="1DB00B84" w14:textId="77777777" w:rsidR="004F6656" w:rsidRPr="00B26E89" w:rsidRDefault="004F6656" w:rsidP="004F6656">
      <w:pPr>
        <w:pStyle w:val="Code"/>
        <w:rPr>
          <w:color w:val="000000"/>
        </w:rPr>
      </w:pPr>
      <w:r w:rsidRPr="00B26E89">
        <w:t>&lt;subject</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05B69482" w14:textId="77777777" w:rsidR="004F6656" w:rsidRPr="00B26E89" w:rsidRDefault="004F6656" w:rsidP="004F6656">
      <w:pPr>
        <w:pStyle w:val="Code"/>
        <w:rPr>
          <w:color w:val="000000"/>
        </w:rPr>
      </w:pPr>
      <w:r w:rsidRPr="00B26E89">
        <w:t>&lt;PRPA_MT201303UV02_LV01.Person&gt;</w:t>
      </w:r>
    </w:p>
    <w:p w14:paraId="486BF2A1" w14:textId="77777777" w:rsidR="004F6656" w:rsidRPr="00B26E89" w:rsidRDefault="004F6656" w:rsidP="004F6656">
      <w:pPr>
        <w:pStyle w:val="Code"/>
        <w:rPr>
          <w:color w:val="000000"/>
        </w:rPr>
      </w:pPr>
      <w:r w:rsidRPr="00B26E89">
        <w:rPr>
          <w:color w:val="000000"/>
        </w:rPr>
        <w:t xml:space="preserve">    </w:t>
      </w:r>
      <w:r w:rsidRPr="00B26E89">
        <w:t>&lt;id</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CB4E37" w:rsidRPr="00B26E89">
        <w:t>&lt;personas_kods&gt;</w:t>
      </w:r>
      <w:r w:rsidRPr="00B26E89">
        <w:t>"/&gt;</w:t>
      </w:r>
    </w:p>
    <w:p w14:paraId="7047D530" w14:textId="77777777" w:rsidR="004F6656" w:rsidRPr="00B26E89" w:rsidRDefault="004F6656" w:rsidP="004F6656">
      <w:pPr>
        <w:pStyle w:val="Code"/>
        <w:rPr>
          <w:color w:val="000000"/>
        </w:rPr>
      </w:pPr>
    </w:p>
    <w:p w14:paraId="0ECA9651" w14:textId="77777777" w:rsidR="004F6656" w:rsidRPr="00B26E89" w:rsidRDefault="004F6656" w:rsidP="004F6656">
      <w:pPr>
        <w:pStyle w:val="Code"/>
        <w:rPr>
          <w:color w:val="000000"/>
        </w:rPr>
      </w:pPr>
      <w:r w:rsidRPr="00B26E89">
        <w:rPr>
          <w:color w:val="000000"/>
        </w:rPr>
        <w:t xml:space="preserve">    </w:t>
      </w:r>
      <w:r w:rsidRPr="00B26E89">
        <w:t>&lt;hl7:telecom</w:t>
      </w:r>
      <w:r w:rsidRPr="00B26E89">
        <w:rPr>
          <w:color w:val="000000"/>
        </w:rPr>
        <w:t xml:space="preserve"> </w:t>
      </w:r>
      <w:r w:rsidRPr="00B26E89">
        <w:rPr>
          <w:color w:val="FF0000"/>
        </w:rPr>
        <w:t>value</w:t>
      </w:r>
      <w:r w:rsidRPr="00B26E89">
        <w:rPr>
          <w:color w:val="000000"/>
        </w:rPr>
        <w:t>=</w:t>
      </w:r>
      <w:r w:rsidRPr="00B26E89">
        <w:t>"email:mans.epasts@test.lv"</w:t>
      </w:r>
      <w:r w:rsidRPr="00B26E89">
        <w:rPr>
          <w:color w:val="000000"/>
        </w:rPr>
        <w:t xml:space="preserve"> </w:t>
      </w:r>
      <w:r w:rsidRPr="00B26E89">
        <w:rPr>
          <w:color w:val="FF0000"/>
        </w:rPr>
        <w:t>updateMode</w:t>
      </w:r>
      <w:r w:rsidRPr="00B26E89">
        <w:rPr>
          <w:color w:val="000000"/>
        </w:rPr>
        <w:t>=</w:t>
      </w:r>
      <w:r w:rsidRPr="00B26E89">
        <w:t>"AR"&gt;</w:t>
      </w:r>
    </w:p>
    <w:p w14:paraId="0CF548EB" w14:textId="77777777" w:rsidR="004F6656" w:rsidRPr="00B26E89" w:rsidRDefault="004F6656" w:rsidP="004F6656">
      <w:pPr>
        <w:pStyle w:val="Code"/>
        <w:rPr>
          <w:color w:val="000000"/>
        </w:rPr>
      </w:pPr>
      <w:r w:rsidRPr="00B26E89">
        <w:rPr>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t>"1.3.6.1.4.1.38760.3.4.5.31"</w:t>
      </w:r>
      <w:r w:rsidRPr="00B26E89">
        <w:rPr>
          <w:color w:val="000000"/>
        </w:rPr>
        <w:t xml:space="preserve"> </w:t>
      </w:r>
      <w:r w:rsidRPr="00B26E89">
        <w:rPr>
          <w:color w:val="FF0000"/>
        </w:rPr>
        <w:t>extension</w:t>
      </w:r>
      <w:r w:rsidRPr="00B26E89">
        <w:rPr>
          <w:color w:val="000000"/>
        </w:rPr>
        <w:t>=</w:t>
      </w:r>
      <w:r w:rsidRPr="00B26E89">
        <w:t>"4339"/&gt;</w:t>
      </w:r>
    </w:p>
    <w:p w14:paraId="38FB0848" w14:textId="77777777" w:rsidR="004F6656" w:rsidRPr="00B26E89" w:rsidRDefault="004F6656" w:rsidP="004F6656">
      <w:pPr>
        <w:pStyle w:val="Code"/>
        <w:rPr>
          <w:color w:val="000000"/>
        </w:rPr>
      </w:pPr>
      <w:r w:rsidRPr="00B26E89">
        <w:rPr>
          <w:color w:val="000000"/>
        </w:rPr>
        <w:lastRenderedPageBreak/>
        <w:t xml:space="preserve">     </w:t>
      </w:r>
      <w:r w:rsidRPr="00B26E89">
        <w:t>&lt;hl7:activityGUID&gt;</w:t>
      </w:r>
      <w:r w:rsidRPr="00B26E89">
        <w:rPr>
          <w:color w:val="000000"/>
        </w:rPr>
        <w:t>1f05c886-4209-45e8-94db-1b7f5c8f3093</w:t>
      </w:r>
      <w:r w:rsidRPr="00B26E89">
        <w:t>&lt;/hl7:activityGUID&gt;</w:t>
      </w:r>
    </w:p>
    <w:p w14:paraId="117992BE" w14:textId="77777777" w:rsidR="004F6656" w:rsidRPr="00B26E89" w:rsidRDefault="004F6656" w:rsidP="004F6656">
      <w:pPr>
        <w:pStyle w:val="Code"/>
        <w:rPr>
          <w:color w:val="000000"/>
        </w:rPr>
      </w:pPr>
      <w:r w:rsidRPr="00B26E89">
        <w:rPr>
          <w:color w:val="000000"/>
        </w:rPr>
        <w:t xml:space="preserve">     </w:t>
      </w:r>
      <w:r w:rsidRPr="00B26E89">
        <w:t>&lt;hl7:validTime&gt;</w:t>
      </w:r>
    </w:p>
    <w:p w14:paraId="7FFF3BAA" w14:textId="77777777" w:rsidR="004F6656" w:rsidRPr="00B26E89" w:rsidRDefault="004F6656" w:rsidP="004F6656">
      <w:pPr>
        <w:pStyle w:val="Code"/>
        <w:rPr>
          <w:color w:val="000000"/>
        </w:rPr>
      </w:pPr>
      <w:r w:rsidRPr="00B26E89">
        <w:rPr>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t>"20130109172351.8270+0200"/&gt;</w:t>
      </w:r>
    </w:p>
    <w:p w14:paraId="7DA0F53F" w14:textId="77777777" w:rsidR="004F6656" w:rsidRPr="00B26E89" w:rsidRDefault="004F6656" w:rsidP="004F6656">
      <w:pPr>
        <w:pStyle w:val="Code"/>
        <w:rPr>
          <w:color w:val="000000"/>
        </w:rPr>
      </w:pPr>
      <w:r w:rsidRPr="00B26E89">
        <w:rPr>
          <w:color w:val="000000"/>
        </w:rPr>
        <w:t xml:space="preserve">     </w:t>
      </w:r>
      <w:r w:rsidRPr="00B26E89">
        <w:t>&lt;/hl7:validTime&gt;</w:t>
      </w:r>
    </w:p>
    <w:p w14:paraId="22ED61E8" w14:textId="77777777" w:rsidR="004F6656" w:rsidRPr="00B26E89" w:rsidRDefault="004F6656" w:rsidP="004F6656">
      <w:pPr>
        <w:pStyle w:val="Code"/>
        <w:rPr>
          <w:color w:val="000000"/>
        </w:rPr>
      </w:pPr>
      <w:r w:rsidRPr="00B26E89">
        <w:rPr>
          <w:color w:val="000000"/>
        </w:rPr>
        <w:t xml:space="preserve">    </w:t>
      </w:r>
      <w:r w:rsidRPr="00B26E89">
        <w:t>&lt;/hl7:telecom&gt;</w:t>
      </w:r>
    </w:p>
    <w:p w14:paraId="07D1CA0A" w14:textId="77777777" w:rsidR="004F6656" w:rsidRPr="00B26E89" w:rsidRDefault="004F6656" w:rsidP="004F6656">
      <w:pPr>
        <w:pStyle w:val="Code"/>
        <w:rPr>
          <w:color w:val="000000"/>
        </w:rPr>
      </w:pPr>
      <w:r w:rsidRPr="00B26E89">
        <w:rPr>
          <w:color w:val="000000"/>
        </w:rPr>
        <w:t xml:space="preserve">                </w:t>
      </w:r>
    </w:p>
    <w:p w14:paraId="1640A36C" w14:textId="77777777" w:rsidR="004F6656" w:rsidRPr="00B26E89" w:rsidRDefault="004F6656" w:rsidP="004F6656">
      <w:pPr>
        <w:pStyle w:val="Code"/>
        <w:rPr>
          <w:color w:val="000000"/>
        </w:rPr>
      </w:pPr>
      <w:r w:rsidRPr="00B26E89">
        <w:t>&lt;/PRPA_MT201303UV02_LV01.Person&gt;</w:t>
      </w:r>
    </w:p>
    <w:p w14:paraId="48CA2C24" w14:textId="77777777" w:rsidR="004F6656" w:rsidRPr="00B26E89" w:rsidRDefault="004F6656" w:rsidP="004F6656">
      <w:pPr>
        <w:pStyle w:val="Code"/>
        <w:rPr>
          <w:rFonts w:ascii="Times New Roman" w:hAnsi="Times New Roman" w:cs="Times New Roman"/>
          <w:sz w:val="24"/>
          <w:szCs w:val="24"/>
        </w:rPr>
      </w:pPr>
      <w:r w:rsidRPr="00B26E89">
        <w:t>&lt;/subject&gt;</w:t>
      </w:r>
    </w:p>
    <w:p w14:paraId="0F0C4CFA" w14:textId="77777777" w:rsidR="004F6656" w:rsidRPr="00B26E89" w:rsidRDefault="004F6656" w:rsidP="002E594E"/>
    <w:p w14:paraId="65F1DBE0" w14:textId="77777777" w:rsidR="002E594E" w:rsidRPr="00B26E89" w:rsidRDefault="00111915" w:rsidP="002E594E">
      <w:r>
        <w:t>Sagaidāmā atbilde</w:t>
      </w:r>
      <w:r w:rsidR="002E594E" w:rsidRPr="00B26E89">
        <w:t>:</w:t>
      </w:r>
      <w:r w:rsidR="0039495E" w:rsidRPr="00B26E89">
        <w:t xml:space="preserve"> (uzstādīti dati izdalīti ar krāsu)</w:t>
      </w:r>
    </w:p>
    <w:p w14:paraId="0A8CFE0A" w14:textId="77777777" w:rsidR="002E594E" w:rsidRPr="00B26E89" w:rsidRDefault="002E594E" w:rsidP="002E594E">
      <w:r w:rsidRPr="00B26E89">
        <w:t>Xml piemērs.</w:t>
      </w:r>
    </w:p>
    <w:p w14:paraId="5DFA7B0E" w14:textId="77777777" w:rsidR="004F6656" w:rsidRPr="00B26E89" w:rsidRDefault="004F6656" w:rsidP="004F6656">
      <w:pPr>
        <w:pStyle w:val="Code"/>
        <w:rPr>
          <w:b/>
          <w:bCs/>
          <w:color w:val="000000"/>
        </w:rPr>
      </w:pPr>
      <w:r w:rsidRPr="00B26E89">
        <w:t>&lt;hl7:subject&gt;</w:t>
      </w:r>
    </w:p>
    <w:p w14:paraId="6D4FB57B" w14:textId="77777777" w:rsidR="004F6656" w:rsidRPr="00B26E89" w:rsidRDefault="004F6656" w:rsidP="004F6656">
      <w:pPr>
        <w:pStyle w:val="Code"/>
        <w:rPr>
          <w:b/>
          <w:bCs/>
          <w:color w:val="000000"/>
        </w:rPr>
      </w:pPr>
      <w:r w:rsidRPr="00B26E89">
        <w:rPr>
          <w:b/>
          <w:bCs/>
          <w:color w:val="000000"/>
        </w:rPr>
        <w:t xml:space="preserve">   </w:t>
      </w:r>
      <w:r w:rsidRPr="00B26E89">
        <w:t>&lt;hl7:PRPA_MT201303UV02_LV01.Person&gt;</w:t>
      </w:r>
    </w:p>
    <w:p w14:paraId="25F21104" w14:textId="77777777" w:rsidR="004F6656" w:rsidRPr="00B26E89" w:rsidRDefault="004F6656" w:rsidP="004F6656">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52839E7E" w14:textId="77777777" w:rsidR="004F6656" w:rsidRPr="00B26E89" w:rsidRDefault="004F6656" w:rsidP="004F6656">
      <w:pPr>
        <w:pStyle w:val="Code"/>
        <w:rPr>
          <w:b/>
          <w:bCs/>
          <w:color w:val="000000"/>
        </w:rPr>
      </w:pPr>
      <w:r w:rsidRPr="00B26E89">
        <w:rPr>
          <w:b/>
          <w:bCs/>
          <w:color w:val="000000"/>
        </w:rPr>
        <w:t xml:space="preserve">      </w:t>
      </w:r>
      <w:r w:rsidRPr="00B26E89">
        <w:t>&lt;hl7:name&gt;</w:t>
      </w:r>
    </w:p>
    <w:p w14:paraId="1E643206" w14:textId="77777777" w:rsidR="004F6656" w:rsidRPr="00B26E89" w:rsidRDefault="004F6656" w:rsidP="004F6656">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04DFD963" w14:textId="77777777" w:rsidR="004F6656" w:rsidRPr="00B26E89" w:rsidRDefault="004F6656" w:rsidP="004F6656">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1AA37034"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0B142813"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1230+0200"</w:t>
      </w:r>
      <w:r w:rsidRPr="00B26E89">
        <w:t>/&gt;</w:t>
      </w:r>
    </w:p>
    <w:p w14:paraId="1F5228B0"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2DEF9BDD" w14:textId="77777777" w:rsidR="004F6656" w:rsidRPr="00B26E89" w:rsidRDefault="004F6656" w:rsidP="004F6656">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5C3B4267" w14:textId="77777777" w:rsidR="004F6656" w:rsidRPr="00B26E89" w:rsidRDefault="004F6656" w:rsidP="004F6656">
      <w:pPr>
        <w:pStyle w:val="Code"/>
        <w:rPr>
          <w:b/>
          <w:bCs/>
          <w:color w:val="000000"/>
        </w:rPr>
      </w:pPr>
      <w:r w:rsidRPr="00B26E89">
        <w:rPr>
          <w:b/>
          <w:bCs/>
          <w:color w:val="000000"/>
        </w:rPr>
        <w:t xml:space="preserve">      </w:t>
      </w:r>
      <w:r w:rsidRPr="00B26E89">
        <w:t>&lt;/hl7:name&gt;</w:t>
      </w:r>
    </w:p>
    <w:p w14:paraId="686F5071" w14:textId="77777777" w:rsidR="004F6656" w:rsidRPr="00B26E89" w:rsidRDefault="0041024B" w:rsidP="004F6656">
      <w:pPr>
        <w:pStyle w:val="Code"/>
        <w:rPr>
          <w:b/>
          <w:bCs/>
          <w:color w:val="000000"/>
          <w:highlight w:val="yellow"/>
        </w:rPr>
      </w:pPr>
      <w:r w:rsidRPr="00B26E89">
        <w:rPr>
          <w:b/>
          <w:bCs/>
          <w:color w:val="000000"/>
        </w:rPr>
        <w:t xml:space="preserve"> </w:t>
      </w:r>
      <w:r w:rsidR="004F6656" w:rsidRPr="00B26E89">
        <w:rPr>
          <w:b/>
          <w:bCs/>
          <w:color w:val="000000"/>
        </w:rPr>
        <w:t xml:space="preserve">     </w:t>
      </w:r>
      <w:r w:rsidR="004F6656" w:rsidRPr="00B26E89">
        <w:rPr>
          <w:highlight w:val="yellow"/>
        </w:rPr>
        <w:t>&lt;hl7:telecom</w:t>
      </w:r>
      <w:r w:rsidR="004F6656" w:rsidRPr="00B26E89">
        <w:rPr>
          <w:color w:val="000000"/>
          <w:highlight w:val="yellow"/>
        </w:rPr>
        <w:t xml:space="preserve"> </w:t>
      </w:r>
      <w:r w:rsidR="004F6656" w:rsidRPr="00B26E89">
        <w:rPr>
          <w:color w:val="FF0000"/>
          <w:highlight w:val="yellow"/>
        </w:rPr>
        <w:t>value</w:t>
      </w:r>
      <w:r w:rsidR="004F6656" w:rsidRPr="00B26E89">
        <w:rPr>
          <w:color w:val="000000"/>
          <w:highlight w:val="yellow"/>
        </w:rPr>
        <w:t>=</w:t>
      </w:r>
      <w:r w:rsidR="004F6656" w:rsidRPr="00B26E89">
        <w:rPr>
          <w:b/>
          <w:bCs/>
          <w:color w:val="8000FF"/>
          <w:highlight w:val="yellow"/>
        </w:rPr>
        <w:t>"email:mans.epasts@test.lv"</w:t>
      </w:r>
      <w:r w:rsidR="004F6656" w:rsidRPr="00B26E89">
        <w:rPr>
          <w:highlight w:val="yellow"/>
        </w:rPr>
        <w:t>&gt;</w:t>
      </w:r>
    </w:p>
    <w:p w14:paraId="116DF5E4" w14:textId="77777777" w:rsidR="004F6656" w:rsidRPr="00B26E89" w:rsidRDefault="004F6656" w:rsidP="004F6656">
      <w:pPr>
        <w:pStyle w:val="Code"/>
        <w:rPr>
          <w:b/>
          <w:bCs/>
          <w:color w:val="000000"/>
          <w:highlight w:val="yellow"/>
        </w:rPr>
      </w:pPr>
      <w:r w:rsidRPr="00B26E89">
        <w:rPr>
          <w:b/>
          <w:bCs/>
          <w:color w:val="000000"/>
          <w:highlight w:val="yellow"/>
        </w:rPr>
        <w:t xml:space="preserve">         </w:t>
      </w:r>
      <w:r w:rsidRPr="00B26E89">
        <w:rPr>
          <w:highlight w:val="yellow"/>
        </w:rPr>
        <w:t>&lt;hl7:id</w:t>
      </w:r>
      <w:r w:rsidRPr="00B26E89">
        <w:rPr>
          <w:color w:val="000000"/>
          <w:highlight w:val="yellow"/>
        </w:rPr>
        <w:t xml:space="preserve"> </w:t>
      </w:r>
      <w:r w:rsidRPr="00B26E89">
        <w:rPr>
          <w:color w:val="FF0000"/>
          <w:highlight w:val="yellow"/>
        </w:rPr>
        <w:t>root</w:t>
      </w:r>
      <w:r w:rsidRPr="00B26E89">
        <w:rPr>
          <w:color w:val="000000"/>
          <w:highlight w:val="yellow"/>
        </w:rPr>
        <w:t>=</w:t>
      </w:r>
      <w:r w:rsidRPr="00B26E89">
        <w:rPr>
          <w:b/>
          <w:bCs/>
          <w:color w:val="8000FF"/>
          <w:highlight w:val="yellow"/>
        </w:rPr>
        <w:t>"1.3.6.1.4.1.38760.3.4.5.31"</w:t>
      </w:r>
      <w:r w:rsidRPr="00B26E89">
        <w:rPr>
          <w:color w:val="000000"/>
          <w:highlight w:val="yellow"/>
        </w:rPr>
        <w:t xml:space="preserve"> </w:t>
      </w:r>
      <w:r w:rsidRPr="00B26E89">
        <w:rPr>
          <w:color w:val="FF0000"/>
          <w:highlight w:val="yellow"/>
        </w:rPr>
        <w:t>extension</w:t>
      </w:r>
      <w:r w:rsidRPr="00B26E89">
        <w:rPr>
          <w:color w:val="000000"/>
          <w:highlight w:val="yellow"/>
        </w:rPr>
        <w:t>=</w:t>
      </w:r>
      <w:r w:rsidRPr="00B26E89">
        <w:rPr>
          <w:b/>
          <w:bCs/>
          <w:color w:val="8000FF"/>
          <w:highlight w:val="yellow"/>
        </w:rPr>
        <w:t>"4339"</w:t>
      </w:r>
      <w:r w:rsidRPr="00B26E89">
        <w:rPr>
          <w:highlight w:val="yellow"/>
        </w:rPr>
        <w:t>/&gt;</w:t>
      </w:r>
    </w:p>
    <w:p w14:paraId="427EE273" w14:textId="77777777" w:rsidR="004F6656" w:rsidRPr="00B26E89" w:rsidRDefault="004F6656" w:rsidP="004F6656">
      <w:pPr>
        <w:pStyle w:val="Code"/>
        <w:rPr>
          <w:b/>
          <w:bCs/>
          <w:color w:val="000000"/>
          <w:highlight w:val="yellow"/>
        </w:rPr>
      </w:pPr>
      <w:r w:rsidRPr="00B26E89">
        <w:rPr>
          <w:b/>
          <w:bCs/>
          <w:color w:val="000000"/>
          <w:highlight w:val="yellow"/>
        </w:rPr>
        <w:t xml:space="preserve">         </w:t>
      </w:r>
      <w:r w:rsidRPr="00B26E89">
        <w:rPr>
          <w:highlight w:val="yellow"/>
        </w:rPr>
        <w:t>&lt;hl7:activityGUID&gt;</w:t>
      </w:r>
      <w:r w:rsidRPr="00B26E89">
        <w:rPr>
          <w:b/>
          <w:bCs/>
          <w:color w:val="000000"/>
          <w:highlight w:val="yellow"/>
        </w:rPr>
        <w:t>b523e5cc-2283-40fd-9b72-a2759d5b2a47</w:t>
      </w:r>
      <w:r w:rsidRPr="00B26E89">
        <w:rPr>
          <w:highlight w:val="yellow"/>
        </w:rPr>
        <w:t>&lt;/hl7:activityGUID&gt;</w:t>
      </w:r>
    </w:p>
    <w:p w14:paraId="18C23F94" w14:textId="77777777" w:rsidR="004F6656" w:rsidRPr="00B26E89" w:rsidRDefault="004F6656" w:rsidP="004F6656">
      <w:pPr>
        <w:pStyle w:val="Code"/>
        <w:rPr>
          <w:b/>
          <w:bCs/>
          <w:color w:val="000000"/>
          <w:highlight w:val="yellow"/>
        </w:rPr>
      </w:pPr>
      <w:r w:rsidRPr="00B26E89">
        <w:rPr>
          <w:b/>
          <w:bCs/>
          <w:color w:val="000000"/>
          <w:highlight w:val="yellow"/>
        </w:rPr>
        <w:t xml:space="preserve">         </w:t>
      </w:r>
      <w:r w:rsidRPr="00B26E89">
        <w:rPr>
          <w:highlight w:val="yellow"/>
        </w:rPr>
        <w:t>&lt;hl7:validTime&gt;</w:t>
      </w:r>
    </w:p>
    <w:p w14:paraId="6F0DD685" w14:textId="77777777" w:rsidR="004F6656" w:rsidRPr="00B26E89" w:rsidRDefault="004F6656" w:rsidP="004F6656">
      <w:pPr>
        <w:pStyle w:val="Code"/>
        <w:rPr>
          <w:b/>
          <w:bCs/>
          <w:color w:val="000000"/>
          <w:highlight w:val="yellow"/>
        </w:rPr>
      </w:pPr>
      <w:r w:rsidRPr="00B26E89">
        <w:rPr>
          <w:b/>
          <w:bCs/>
          <w:color w:val="000000"/>
          <w:highlight w:val="yellow"/>
        </w:rPr>
        <w:t xml:space="preserve">            </w:t>
      </w:r>
      <w:r w:rsidRPr="00B26E89">
        <w:rPr>
          <w:highlight w:val="yellow"/>
        </w:rPr>
        <w:t>&lt;hl7:low</w:t>
      </w:r>
      <w:r w:rsidRPr="00B26E89">
        <w:rPr>
          <w:color w:val="000000"/>
          <w:highlight w:val="yellow"/>
        </w:rPr>
        <w:t xml:space="preserve"> </w:t>
      </w:r>
      <w:r w:rsidRPr="00B26E89">
        <w:rPr>
          <w:color w:val="FF0000"/>
          <w:highlight w:val="yellow"/>
        </w:rPr>
        <w:t>value</w:t>
      </w:r>
      <w:r w:rsidRPr="00B26E89">
        <w:rPr>
          <w:color w:val="000000"/>
          <w:highlight w:val="yellow"/>
        </w:rPr>
        <w:t>=</w:t>
      </w:r>
      <w:r w:rsidRPr="00B26E89">
        <w:rPr>
          <w:b/>
          <w:bCs/>
          <w:color w:val="8000FF"/>
          <w:highlight w:val="yellow"/>
        </w:rPr>
        <w:t>"20130117141106.9130+0200"</w:t>
      </w:r>
      <w:r w:rsidRPr="00B26E89">
        <w:rPr>
          <w:highlight w:val="yellow"/>
        </w:rPr>
        <w:t>/&gt;</w:t>
      </w:r>
    </w:p>
    <w:p w14:paraId="00EBB0A5" w14:textId="77777777" w:rsidR="004F6656" w:rsidRPr="00B26E89" w:rsidRDefault="004F6656" w:rsidP="004F6656">
      <w:pPr>
        <w:pStyle w:val="Code"/>
        <w:rPr>
          <w:b/>
          <w:bCs/>
          <w:color w:val="000000"/>
          <w:highlight w:val="yellow"/>
        </w:rPr>
      </w:pPr>
      <w:r w:rsidRPr="00B26E89">
        <w:rPr>
          <w:b/>
          <w:bCs/>
          <w:color w:val="000000"/>
          <w:highlight w:val="yellow"/>
        </w:rPr>
        <w:t xml:space="preserve">         </w:t>
      </w:r>
      <w:r w:rsidRPr="00B26E89">
        <w:rPr>
          <w:highlight w:val="yellow"/>
        </w:rPr>
        <w:t>&lt;/hl7:validTime&gt;</w:t>
      </w:r>
    </w:p>
    <w:p w14:paraId="6CE45506" w14:textId="77777777" w:rsidR="004F6656" w:rsidRPr="00B26E89" w:rsidRDefault="004F6656" w:rsidP="004F6656">
      <w:pPr>
        <w:pStyle w:val="Code"/>
        <w:rPr>
          <w:b/>
          <w:bCs/>
          <w:color w:val="000000"/>
        </w:rPr>
      </w:pPr>
      <w:r w:rsidRPr="00B26E89">
        <w:rPr>
          <w:b/>
          <w:bCs/>
          <w:color w:val="000000"/>
          <w:highlight w:val="yellow"/>
        </w:rPr>
        <w:t xml:space="preserve">      </w:t>
      </w:r>
      <w:r w:rsidRPr="00B26E89">
        <w:rPr>
          <w:highlight w:val="yellow"/>
        </w:rPr>
        <w:t>&lt;/hl7:telecom&gt;</w:t>
      </w:r>
    </w:p>
    <w:p w14:paraId="0E9EB208" w14:textId="77777777" w:rsidR="004F6656" w:rsidRPr="00B26E89" w:rsidRDefault="004F6656" w:rsidP="004F6656">
      <w:pPr>
        <w:pStyle w:val="Code"/>
        <w:rPr>
          <w:b/>
          <w:bCs/>
          <w:color w:val="000000"/>
        </w:rPr>
      </w:pPr>
      <w:r w:rsidRPr="00B26E89">
        <w:rPr>
          <w:b/>
          <w:bCs/>
          <w:color w:val="000000"/>
        </w:rPr>
        <w:t xml:space="preserve">      </w:t>
      </w:r>
      <w:r w:rsidRPr="00B26E89">
        <w:t>&lt;hl7:telecom</w:t>
      </w:r>
      <w:r w:rsidRPr="00B26E89">
        <w:rPr>
          <w:color w:val="000000"/>
        </w:rPr>
        <w:t xml:space="preserve"> </w:t>
      </w:r>
      <w:r w:rsidRPr="00B26E89">
        <w:rPr>
          <w:color w:val="FF0000"/>
        </w:rPr>
        <w:t>value</w:t>
      </w:r>
      <w:r w:rsidRPr="00B26E89">
        <w:rPr>
          <w:color w:val="000000"/>
        </w:rPr>
        <w:t>=</w:t>
      </w:r>
      <w:r w:rsidRPr="00B26E89">
        <w:rPr>
          <w:b/>
          <w:bCs/>
          <w:color w:val="8000FF"/>
        </w:rPr>
        <w:t>"tel:123 456 678"</w:t>
      </w:r>
      <w:r w:rsidRPr="00B26E89">
        <w:t>&gt;</w:t>
      </w:r>
    </w:p>
    <w:p w14:paraId="79209CAB" w14:textId="77777777" w:rsidR="004F6656" w:rsidRPr="00B26E89" w:rsidRDefault="004F6656" w:rsidP="004F6656">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31"</w:t>
      </w:r>
      <w:r w:rsidRPr="00B26E89">
        <w:rPr>
          <w:color w:val="000000"/>
        </w:rPr>
        <w:t xml:space="preserve"> </w:t>
      </w:r>
      <w:r w:rsidRPr="00B26E89">
        <w:rPr>
          <w:color w:val="FF0000"/>
        </w:rPr>
        <w:t>extension</w:t>
      </w:r>
      <w:r w:rsidRPr="00B26E89">
        <w:rPr>
          <w:color w:val="000000"/>
        </w:rPr>
        <w:t>=</w:t>
      </w:r>
      <w:r w:rsidRPr="00B26E89">
        <w:rPr>
          <w:b/>
          <w:bCs/>
          <w:color w:val="8000FF"/>
        </w:rPr>
        <w:t>"4545"</w:t>
      </w:r>
      <w:r w:rsidRPr="00B26E89">
        <w:t>/&gt;</w:t>
      </w:r>
    </w:p>
    <w:p w14:paraId="73273C10" w14:textId="77777777" w:rsidR="004F6656" w:rsidRPr="00B26E89" w:rsidRDefault="004F6656" w:rsidP="004F6656">
      <w:pPr>
        <w:pStyle w:val="Code"/>
        <w:rPr>
          <w:b/>
          <w:bCs/>
          <w:color w:val="000000"/>
        </w:rPr>
      </w:pPr>
      <w:r w:rsidRPr="00B26E89">
        <w:rPr>
          <w:b/>
          <w:bCs/>
          <w:color w:val="000000"/>
        </w:rPr>
        <w:t xml:space="preserve">         </w:t>
      </w:r>
      <w:r w:rsidRPr="00B26E89">
        <w:t>&lt;hl7:activityGUID&gt;</w:t>
      </w:r>
      <w:r w:rsidRPr="00B26E89">
        <w:rPr>
          <w:b/>
          <w:bCs/>
          <w:color w:val="000000"/>
        </w:rPr>
        <w:t>1f05c886-4209-45e8-94db-1b7f5c8f3093</w:t>
      </w:r>
      <w:r w:rsidRPr="00B26E89">
        <w:t>&lt;/hl7:activityGUID&gt;</w:t>
      </w:r>
    </w:p>
    <w:p w14:paraId="43381A0A"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5A4BBE95"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9172351.8530+0200"</w:t>
      </w:r>
      <w:r w:rsidRPr="00B26E89">
        <w:t>/&gt;</w:t>
      </w:r>
    </w:p>
    <w:p w14:paraId="26DB48E0"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45877EAF" w14:textId="77777777" w:rsidR="004F6656" w:rsidRPr="00B26E89" w:rsidRDefault="004F6656" w:rsidP="004F6656">
      <w:pPr>
        <w:pStyle w:val="Code"/>
        <w:rPr>
          <w:b/>
          <w:bCs/>
          <w:color w:val="000000"/>
        </w:rPr>
      </w:pPr>
      <w:r w:rsidRPr="00B26E89">
        <w:rPr>
          <w:b/>
          <w:bCs/>
          <w:color w:val="000000"/>
        </w:rPr>
        <w:t xml:space="preserve">      </w:t>
      </w:r>
      <w:r w:rsidRPr="00B26E89">
        <w:t>&lt;/hl7:telecom&gt;</w:t>
      </w:r>
    </w:p>
    <w:p w14:paraId="7A13DA16" w14:textId="77777777" w:rsidR="004F6656" w:rsidRPr="00B26E89" w:rsidRDefault="004F6656" w:rsidP="004F6656">
      <w:pPr>
        <w:pStyle w:val="Code"/>
        <w:rPr>
          <w:b/>
          <w:bCs/>
          <w:color w:val="000000"/>
        </w:rPr>
      </w:pPr>
      <w:r w:rsidRPr="00B26E89">
        <w:rPr>
          <w:b/>
          <w:bCs/>
          <w:color w:val="000000"/>
        </w:rPr>
        <w:t xml:space="preserve">      </w:t>
      </w:r>
      <w:r w:rsidRPr="00B26E89">
        <w:t>&lt;hl7:administrativeGenderCode</w:t>
      </w:r>
      <w:r w:rsidRPr="00B26E89">
        <w:rPr>
          <w:color w:val="000000"/>
        </w:rPr>
        <w:t xml:space="preserve"> </w:t>
      </w:r>
      <w:r w:rsidRPr="00B26E89">
        <w:rPr>
          <w:color w:val="FF0000"/>
        </w:rPr>
        <w:t>code</w:t>
      </w:r>
      <w:r w:rsidRPr="00B26E89">
        <w:rPr>
          <w:color w:val="000000"/>
        </w:rPr>
        <w:t>=</w:t>
      </w:r>
      <w:r w:rsidRPr="00B26E89">
        <w:rPr>
          <w:b/>
          <w:bCs/>
          <w:color w:val="8000FF"/>
        </w:rPr>
        <w:t>"V"</w:t>
      </w:r>
      <w:r w:rsidRPr="00B26E89">
        <w:rPr>
          <w:color w:val="000000"/>
        </w:rPr>
        <w:t xml:space="preserve"> </w:t>
      </w:r>
      <w:r w:rsidRPr="00B26E89">
        <w:rPr>
          <w:color w:val="FF0000"/>
        </w:rPr>
        <w:t>displayName</w:t>
      </w:r>
      <w:r w:rsidRPr="00B26E89">
        <w:rPr>
          <w:color w:val="000000"/>
        </w:rPr>
        <w:t>=</w:t>
      </w:r>
      <w:r w:rsidRPr="00B26E89">
        <w:rPr>
          <w:b/>
          <w:bCs/>
          <w:color w:val="8000FF"/>
        </w:rPr>
        <w:t>"Virietis"</w:t>
      </w:r>
      <w:r w:rsidRPr="00B26E89">
        <w:t>/&gt;</w:t>
      </w:r>
    </w:p>
    <w:p w14:paraId="66A26804" w14:textId="77777777" w:rsidR="004F6656" w:rsidRPr="00B26E89" w:rsidRDefault="004F6656" w:rsidP="004F6656">
      <w:pPr>
        <w:pStyle w:val="Code"/>
        <w:rPr>
          <w:b/>
          <w:bCs/>
          <w:color w:val="000000"/>
        </w:rPr>
      </w:pPr>
      <w:r w:rsidRPr="00B26E89">
        <w:rPr>
          <w:b/>
          <w:bCs/>
          <w:color w:val="000000"/>
        </w:rPr>
        <w:t xml:space="preserve">      </w:t>
      </w:r>
      <w:r w:rsidRPr="00B26E89">
        <w:t>&lt;hl7:birthTime</w:t>
      </w:r>
      <w:r w:rsidRPr="00B26E89">
        <w:rPr>
          <w:color w:val="000000"/>
        </w:rPr>
        <w:t xml:space="preserve"> </w:t>
      </w:r>
      <w:r w:rsidRPr="00B26E89">
        <w:rPr>
          <w:color w:val="FF0000"/>
        </w:rPr>
        <w:t>value</w:t>
      </w:r>
      <w:r w:rsidRPr="00B26E89">
        <w:rPr>
          <w:color w:val="000000"/>
        </w:rPr>
        <w:t>=</w:t>
      </w:r>
      <w:r w:rsidRPr="00B26E89">
        <w:rPr>
          <w:b/>
          <w:bCs/>
          <w:color w:val="8000FF"/>
        </w:rPr>
        <w:t>"19800222000000.0000+0200"</w:t>
      </w:r>
      <w:r w:rsidRPr="00B26E89">
        <w:t>/&gt;</w:t>
      </w:r>
    </w:p>
    <w:p w14:paraId="7F7D3C30" w14:textId="77777777" w:rsidR="004F6656" w:rsidRPr="00B26E89" w:rsidRDefault="004F6656" w:rsidP="004F6656">
      <w:pPr>
        <w:pStyle w:val="Code"/>
        <w:rPr>
          <w:b/>
          <w:bCs/>
          <w:color w:val="000000"/>
        </w:rPr>
      </w:pPr>
      <w:r w:rsidRPr="00B26E89">
        <w:rPr>
          <w:b/>
          <w:bCs/>
          <w:color w:val="000000"/>
        </w:rPr>
        <w:t xml:space="preserve">      </w:t>
      </w:r>
      <w:r w:rsidRPr="00B26E89">
        <w:t>&lt;hl7:addr&gt;</w:t>
      </w:r>
    </w:p>
    <w:p w14:paraId="027AFC5F" w14:textId="77777777" w:rsidR="004F6656" w:rsidRPr="00B26E89" w:rsidRDefault="004F6656" w:rsidP="004F6656">
      <w:pPr>
        <w:pStyle w:val="Code"/>
        <w:rPr>
          <w:b/>
          <w:bCs/>
          <w:color w:val="000000"/>
        </w:rPr>
      </w:pPr>
      <w:r w:rsidRPr="00B26E89">
        <w:rPr>
          <w:b/>
          <w:bCs/>
          <w:color w:val="000000"/>
        </w:rPr>
        <w:t xml:space="preserve">         </w:t>
      </w:r>
      <w:r w:rsidRPr="00B26E89">
        <w:t>&lt;hl7:country&gt;</w:t>
      </w:r>
      <w:r w:rsidRPr="00B26E89">
        <w:rPr>
          <w:b/>
          <w:bCs/>
          <w:color w:val="000000"/>
        </w:rPr>
        <w:t>LVA</w:t>
      </w:r>
      <w:r w:rsidRPr="00B26E89">
        <w:t>&lt;/hl7:country&gt;</w:t>
      </w:r>
    </w:p>
    <w:p w14:paraId="43307099" w14:textId="77777777" w:rsidR="004F6656" w:rsidRPr="00B26E89" w:rsidRDefault="004F6656" w:rsidP="004F6656">
      <w:pPr>
        <w:pStyle w:val="Code"/>
        <w:rPr>
          <w:b/>
          <w:bCs/>
          <w:color w:val="000000"/>
        </w:rPr>
      </w:pPr>
      <w:r w:rsidRPr="00B26E89">
        <w:rPr>
          <w:b/>
          <w:bCs/>
          <w:color w:val="000000"/>
        </w:rPr>
        <w:t xml:space="preserve">         </w:t>
      </w:r>
      <w:r w:rsidRPr="00B26E89">
        <w:t>&lt;hl7:streetName&gt;</w:t>
      </w:r>
      <w:r w:rsidRPr="00B26E89">
        <w:rPr>
          <w:b/>
          <w:bCs/>
          <w:color w:val="000000"/>
        </w:rPr>
        <w:t>LUBANAS IELA</w:t>
      </w:r>
      <w:r w:rsidRPr="00B26E89">
        <w:t>&lt;/hl7:streetName&gt;</w:t>
      </w:r>
    </w:p>
    <w:p w14:paraId="345C7E3E" w14:textId="77777777" w:rsidR="004F6656" w:rsidRPr="00B26E89" w:rsidRDefault="004F6656" w:rsidP="004F6656">
      <w:pPr>
        <w:pStyle w:val="Code"/>
        <w:rPr>
          <w:b/>
          <w:bCs/>
          <w:color w:val="000000"/>
        </w:rPr>
      </w:pPr>
      <w:r w:rsidRPr="00B26E89">
        <w:rPr>
          <w:b/>
          <w:bCs/>
          <w:color w:val="000000"/>
        </w:rPr>
        <w:t xml:space="preserve">         </w:t>
      </w:r>
      <w:r w:rsidRPr="00B26E89">
        <w:t>&lt;hl7:houseNumberNumeric&gt;</w:t>
      </w:r>
      <w:r w:rsidRPr="00B26E89">
        <w:rPr>
          <w:b/>
          <w:bCs/>
          <w:color w:val="000000"/>
        </w:rPr>
        <w:t>6</w:t>
      </w:r>
      <w:r w:rsidRPr="00B26E89">
        <w:t>&lt;/hl7:houseNumberNumeric&gt;</w:t>
      </w:r>
    </w:p>
    <w:p w14:paraId="5B63E724" w14:textId="77777777" w:rsidR="004F6656" w:rsidRPr="00B26E89" w:rsidRDefault="004F6656" w:rsidP="004F6656">
      <w:pPr>
        <w:pStyle w:val="Code"/>
        <w:rPr>
          <w:b/>
          <w:bCs/>
          <w:color w:val="000000"/>
        </w:rPr>
      </w:pPr>
      <w:r w:rsidRPr="00B26E89">
        <w:rPr>
          <w:b/>
          <w:bCs/>
          <w:color w:val="000000"/>
        </w:rPr>
        <w:t xml:space="preserve">         </w:t>
      </w:r>
      <w:r w:rsidRPr="00B26E89">
        <w:t>&lt;hl7:buildingNumberSuffix&gt;</w:t>
      </w:r>
      <w:r w:rsidRPr="00B26E89">
        <w:rPr>
          <w:b/>
          <w:bCs/>
          <w:color w:val="000000"/>
        </w:rPr>
        <w:t>6</w:t>
      </w:r>
      <w:r w:rsidRPr="00B26E89">
        <w:t>&lt;/hl7:buildingNumberSuffix&gt;</w:t>
      </w:r>
    </w:p>
    <w:p w14:paraId="22A72905" w14:textId="77777777" w:rsidR="004F6656" w:rsidRPr="00B26E89" w:rsidRDefault="004F6656" w:rsidP="004F6656">
      <w:pPr>
        <w:pStyle w:val="Code"/>
        <w:rPr>
          <w:b/>
          <w:bCs/>
          <w:color w:val="000000"/>
        </w:rPr>
      </w:pPr>
      <w:r w:rsidRPr="00B26E89">
        <w:rPr>
          <w:b/>
          <w:bCs/>
          <w:color w:val="000000"/>
        </w:rPr>
        <w:t xml:space="preserve">         </w:t>
      </w:r>
      <w:r w:rsidRPr="00B26E89">
        <w:t>&lt;hl7:postalCode&gt;</w:t>
      </w:r>
      <w:r w:rsidRPr="00B26E89">
        <w:rPr>
          <w:b/>
          <w:bCs/>
          <w:color w:val="000000"/>
        </w:rPr>
        <w:t>LV1019</w:t>
      </w:r>
      <w:r w:rsidRPr="00B26E89">
        <w:t>&lt;/hl7:postalCode&gt;</w:t>
      </w:r>
    </w:p>
    <w:p w14:paraId="01DD6F99" w14:textId="77777777" w:rsidR="004F6656" w:rsidRPr="00B26E89" w:rsidRDefault="004F6656" w:rsidP="004F6656">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9"</w:t>
      </w:r>
      <w:r w:rsidRPr="00B26E89">
        <w:t>&gt;</w:t>
      </w:r>
      <w:r w:rsidRPr="00B26E89">
        <w:rPr>
          <w:b/>
          <w:bCs/>
          <w:color w:val="000000"/>
        </w:rPr>
        <w:t>RIGA</w:t>
      </w:r>
      <w:r w:rsidRPr="00B26E89">
        <w:t>&lt;/hl7:ATVK&gt;</w:t>
      </w:r>
    </w:p>
    <w:p w14:paraId="270EFEB3" w14:textId="77777777" w:rsidR="004F6656" w:rsidRPr="00B26E89" w:rsidRDefault="004F6656" w:rsidP="004F6656">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11"</w:t>
      </w:r>
      <w:r w:rsidRPr="00B26E89">
        <w:t>&gt;</w:t>
      </w:r>
      <w:r w:rsidRPr="00B26E89">
        <w:rPr>
          <w:b/>
          <w:bCs/>
          <w:color w:val="000000"/>
        </w:rPr>
        <w:t>LATGALES PRIEKPILSETA</w:t>
      </w:r>
      <w:r w:rsidRPr="00B26E89">
        <w:t>&lt;/hl7:ATVK&gt;</w:t>
      </w:r>
    </w:p>
    <w:p w14:paraId="054DE2C3" w14:textId="77777777" w:rsidR="004F6656" w:rsidRPr="00B26E89" w:rsidRDefault="004F6656" w:rsidP="004F6656">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13"</w:t>
      </w:r>
      <w:r w:rsidRPr="00B26E89">
        <w:t>&gt;</w:t>
      </w:r>
      <w:r w:rsidRPr="00B26E89">
        <w:rPr>
          <w:b/>
          <w:bCs/>
          <w:color w:val="000000"/>
        </w:rPr>
        <w:t>0010000</w:t>
      </w:r>
      <w:r w:rsidRPr="00B26E89">
        <w:t>&lt;/hl7:ATVK&gt;</w:t>
      </w:r>
    </w:p>
    <w:p w14:paraId="18011322" w14:textId="77777777" w:rsidR="004F6656" w:rsidRPr="00B26E89" w:rsidRDefault="004F6656" w:rsidP="004F6656">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15"</w:t>
      </w:r>
      <w:r w:rsidRPr="00B26E89">
        <w:t>&gt;</w:t>
      </w:r>
      <w:r w:rsidRPr="00B26E89">
        <w:rPr>
          <w:b/>
          <w:bCs/>
          <w:color w:val="000000"/>
        </w:rPr>
        <w:t>0010093</w:t>
      </w:r>
      <w:r w:rsidRPr="00B26E89">
        <w:t>&lt;/hl7:ATVK&gt;</w:t>
      </w:r>
    </w:p>
    <w:p w14:paraId="7C47ACFB" w14:textId="77777777" w:rsidR="004F6656" w:rsidRPr="00B26E89" w:rsidRDefault="004F6656" w:rsidP="004F6656">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64C40AC6"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4FDE35DB"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1230+0200"</w:t>
      </w:r>
      <w:r w:rsidRPr="00B26E89">
        <w:t>/&gt;</w:t>
      </w:r>
    </w:p>
    <w:p w14:paraId="1AC4E9ED"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0F4EFAFF" w14:textId="77777777" w:rsidR="004F6656" w:rsidRPr="00B26E89" w:rsidRDefault="004F6656" w:rsidP="004F6656">
      <w:pPr>
        <w:pStyle w:val="Code"/>
        <w:rPr>
          <w:b/>
          <w:bCs/>
          <w:color w:val="000000"/>
        </w:rPr>
      </w:pPr>
      <w:r w:rsidRPr="00B26E89">
        <w:rPr>
          <w:b/>
          <w:bCs/>
          <w:color w:val="000000"/>
        </w:rPr>
        <w:t xml:space="preserve">      </w:t>
      </w:r>
      <w:r w:rsidRPr="00B26E89">
        <w:t>&lt;/hl7:addr&gt;</w:t>
      </w:r>
    </w:p>
    <w:p w14:paraId="63FFD091" w14:textId="77777777" w:rsidR="004F6656" w:rsidRPr="00B26E89" w:rsidRDefault="004F6656" w:rsidP="004F6656">
      <w:pPr>
        <w:pStyle w:val="Code"/>
        <w:rPr>
          <w:b/>
          <w:bCs/>
          <w:color w:val="000000"/>
        </w:rPr>
      </w:pPr>
      <w:r w:rsidRPr="00B26E89">
        <w:rPr>
          <w:b/>
          <w:bCs/>
          <w:color w:val="000000"/>
        </w:rPr>
        <w:t xml:space="preserve">      </w:t>
      </w:r>
      <w:r w:rsidRPr="00B26E89">
        <w:t>&lt;hl7:contactParty&gt;</w:t>
      </w:r>
    </w:p>
    <w:p w14:paraId="67F132E6" w14:textId="77777777" w:rsidR="004F6656" w:rsidRPr="00B26E89" w:rsidRDefault="004F6656" w:rsidP="004F6656">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5.27"</w:t>
      </w:r>
      <w:r w:rsidRPr="00B26E89">
        <w:rPr>
          <w:color w:val="000000"/>
        </w:rPr>
        <w:t xml:space="preserve"> </w:t>
      </w:r>
      <w:r w:rsidRPr="00B26E89">
        <w:rPr>
          <w:color w:val="FF0000"/>
        </w:rPr>
        <w:t>extension</w:t>
      </w:r>
      <w:r w:rsidRPr="00B26E89">
        <w:rPr>
          <w:color w:val="000000"/>
        </w:rPr>
        <w:t>=</w:t>
      </w:r>
      <w:r w:rsidRPr="00B26E89">
        <w:rPr>
          <w:b/>
          <w:bCs/>
          <w:color w:val="8000FF"/>
        </w:rPr>
        <w:t>"3272"</w:t>
      </w:r>
      <w:r w:rsidRPr="00B26E89">
        <w:t>/&gt;</w:t>
      </w:r>
    </w:p>
    <w:p w14:paraId="2B3A94CC" w14:textId="77777777" w:rsidR="004F6656" w:rsidRPr="00B26E89" w:rsidRDefault="004F6656" w:rsidP="004F6656">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OTHER"</w:t>
      </w:r>
      <w:r w:rsidRPr="00B26E89">
        <w:rPr>
          <w:color w:val="000000"/>
        </w:rPr>
        <w:t xml:space="preserve"> </w:t>
      </w:r>
      <w:r w:rsidRPr="00B26E89">
        <w:rPr>
          <w:color w:val="FF0000"/>
        </w:rPr>
        <w:t>codeSystem</w:t>
      </w:r>
      <w:r w:rsidRPr="00B26E89">
        <w:rPr>
          <w:color w:val="000000"/>
        </w:rPr>
        <w:t>=</w:t>
      </w:r>
      <w:r w:rsidRPr="00B26E89">
        <w:rPr>
          <w:b/>
          <w:bCs/>
          <w:color w:val="8000FF"/>
        </w:rPr>
        <w:t>"1.3.6.1.4.1.38760.2.68"</w:t>
      </w:r>
      <w:r w:rsidRPr="00B26E89">
        <w:t>/&gt;</w:t>
      </w:r>
    </w:p>
    <w:p w14:paraId="016B1787" w14:textId="77777777" w:rsidR="004F6656" w:rsidRPr="00B26E89" w:rsidRDefault="004F6656" w:rsidP="004F6656">
      <w:pPr>
        <w:pStyle w:val="Code"/>
        <w:rPr>
          <w:b/>
          <w:bCs/>
          <w:color w:val="000000"/>
        </w:rPr>
      </w:pPr>
      <w:r w:rsidRPr="00B26E89">
        <w:rPr>
          <w:b/>
          <w:bCs/>
          <w:color w:val="000000"/>
        </w:rPr>
        <w:t xml:space="preserve">         </w:t>
      </w:r>
      <w:r w:rsidRPr="00B26E89">
        <w:t>&lt;hl7:telecom</w:t>
      </w:r>
      <w:r w:rsidRPr="00B26E89">
        <w:rPr>
          <w:color w:val="000000"/>
        </w:rPr>
        <w:t xml:space="preserve"> </w:t>
      </w:r>
      <w:r w:rsidRPr="00B26E89">
        <w:rPr>
          <w:color w:val="FF0000"/>
        </w:rPr>
        <w:t>value</w:t>
      </w:r>
      <w:r w:rsidRPr="00B26E89">
        <w:rPr>
          <w:color w:val="000000"/>
        </w:rPr>
        <w:t>=</w:t>
      </w:r>
      <w:r w:rsidRPr="00B26E89">
        <w:rPr>
          <w:b/>
          <w:bCs/>
          <w:color w:val="8000FF"/>
        </w:rPr>
        <w:t>"tel:113"</w:t>
      </w:r>
      <w:r w:rsidRPr="00B26E89">
        <w:t>/&gt;</w:t>
      </w:r>
    </w:p>
    <w:p w14:paraId="0472391D" w14:textId="77777777" w:rsidR="004F6656" w:rsidRPr="00B26E89" w:rsidRDefault="004F6656" w:rsidP="004F6656">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2D05C150"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50D5ECBE"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21107120243.7370+0200"</w:t>
      </w:r>
      <w:r w:rsidRPr="00B26E89">
        <w:t>/&gt;</w:t>
      </w:r>
    </w:p>
    <w:p w14:paraId="39E804EF"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15122722" w14:textId="77777777" w:rsidR="004F6656" w:rsidRPr="00B26E89" w:rsidRDefault="004F6656" w:rsidP="004F6656">
      <w:pPr>
        <w:pStyle w:val="Code"/>
        <w:rPr>
          <w:b/>
          <w:bCs/>
          <w:color w:val="000000"/>
        </w:rPr>
      </w:pPr>
      <w:r w:rsidRPr="00B26E89">
        <w:rPr>
          <w:b/>
          <w:bCs/>
          <w:color w:val="000000"/>
        </w:rPr>
        <w:t xml:space="preserve">         </w:t>
      </w:r>
      <w:r w:rsidRPr="00B26E89">
        <w:t>&lt;hl7:activityGUID&gt;</w:t>
      </w:r>
      <w:r w:rsidRPr="00B26E89">
        <w:rPr>
          <w:b/>
          <w:bCs/>
          <w:color w:val="000000"/>
        </w:rPr>
        <w:t>00000000-0000-0000-0000-000000000000</w:t>
      </w:r>
      <w:r w:rsidRPr="00B26E89">
        <w:t>&lt;/hl7:activityGUID&gt;</w:t>
      </w:r>
    </w:p>
    <w:p w14:paraId="747402D0" w14:textId="77777777" w:rsidR="004F6656" w:rsidRPr="00B26E89" w:rsidRDefault="004F6656" w:rsidP="004F6656">
      <w:pPr>
        <w:pStyle w:val="Code"/>
        <w:rPr>
          <w:b/>
          <w:bCs/>
          <w:color w:val="000000"/>
        </w:rPr>
      </w:pPr>
      <w:r w:rsidRPr="00B26E89">
        <w:rPr>
          <w:b/>
          <w:bCs/>
          <w:color w:val="000000"/>
        </w:rPr>
        <w:t xml:space="preserve">         </w:t>
      </w:r>
      <w:r w:rsidRPr="00B26E89">
        <w:t>&lt;hl7:contactPerson&gt;</w:t>
      </w:r>
    </w:p>
    <w:p w14:paraId="219CDFFF" w14:textId="77777777" w:rsidR="004F6656" w:rsidRPr="00B26E89" w:rsidRDefault="004F6656" w:rsidP="004F6656">
      <w:pPr>
        <w:pStyle w:val="Code"/>
        <w:rPr>
          <w:b/>
          <w:bCs/>
          <w:color w:val="000000"/>
        </w:rPr>
      </w:pPr>
      <w:r w:rsidRPr="00B26E89">
        <w:rPr>
          <w:b/>
          <w:bCs/>
          <w:color w:val="000000"/>
        </w:rPr>
        <w:t xml:space="preserve">            </w:t>
      </w:r>
      <w:r w:rsidRPr="00B26E89">
        <w:t>&lt;hl7:name&gt;</w:t>
      </w:r>
    </w:p>
    <w:p w14:paraId="1A4A0BFC" w14:textId="77777777" w:rsidR="004F6656" w:rsidRPr="00B26E89" w:rsidRDefault="004F6656" w:rsidP="004F6656">
      <w:pPr>
        <w:pStyle w:val="Code"/>
        <w:rPr>
          <w:b/>
          <w:bCs/>
          <w:color w:val="000000"/>
        </w:rPr>
      </w:pPr>
      <w:r w:rsidRPr="00B26E89">
        <w:rPr>
          <w:b/>
          <w:bCs/>
          <w:color w:val="000000"/>
        </w:rPr>
        <w:t xml:space="preserve">               </w:t>
      </w:r>
      <w:r w:rsidRPr="00B26E89">
        <w:t>&lt;hl7:family&gt;</w:t>
      </w:r>
      <w:r w:rsidRPr="00B26E89">
        <w:rPr>
          <w:b/>
          <w:bCs/>
          <w:color w:val="000000"/>
        </w:rPr>
        <w:t>UzvardsPirmais</w:t>
      </w:r>
      <w:r w:rsidRPr="00B26E89">
        <w:t>&lt;/hl7:family&gt;</w:t>
      </w:r>
    </w:p>
    <w:p w14:paraId="25BA8DED" w14:textId="77777777" w:rsidR="004F6656" w:rsidRPr="00B26E89" w:rsidRDefault="004F6656" w:rsidP="004F6656">
      <w:pPr>
        <w:pStyle w:val="Code"/>
        <w:rPr>
          <w:b/>
          <w:bCs/>
          <w:color w:val="000000"/>
        </w:rPr>
      </w:pPr>
      <w:r w:rsidRPr="00B26E89">
        <w:rPr>
          <w:b/>
          <w:bCs/>
          <w:color w:val="000000"/>
        </w:rPr>
        <w:t xml:space="preserve">               </w:t>
      </w:r>
      <w:r w:rsidRPr="00B26E89">
        <w:t>&lt;hl7:given&gt;</w:t>
      </w:r>
      <w:r w:rsidRPr="00B26E89">
        <w:rPr>
          <w:b/>
          <w:bCs/>
          <w:color w:val="000000"/>
        </w:rPr>
        <w:t>VardsPirmais</w:t>
      </w:r>
      <w:r w:rsidRPr="00B26E89">
        <w:t>&lt;/hl7:given&gt;</w:t>
      </w:r>
    </w:p>
    <w:p w14:paraId="00E38C9A" w14:textId="77777777" w:rsidR="004F6656" w:rsidRPr="00B26E89" w:rsidRDefault="004F6656" w:rsidP="004F6656">
      <w:pPr>
        <w:pStyle w:val="Code"/>
        <w:rPr>
          <w:b/>
          <w:bCs/>
          <w:color w:val="000000"/>
        </w:rPr>
      </w:pPr>
      <w:r w:rsidRPr="00B26E89">
        <w:rPr>
          <w:b/>
          <w:bCs/>
          <w:color w:val="000000"/>
        </w:rPr>
        <w:t xml:space="preserve">            </w:t>
      </w:r>
      <w:r w:rsidRPr="00B26E89">
        <w:t>&lt;/hl7:name&gt;</w:t>
      </w:r>
    </w:p>
    <w:p w14:paraId="349598B5" w14:textId="77777777" w:rsidR="004F6656" w:rsidRPr="00B26E89" w:rsidRDefault="004F6656" w:rsidP="004F6656">
      <w:pPr>
        <w:pStyle w:val="Code"/>
        <w:rPr>
          <w:b/>
          <w:bCs/>
          <w:color w:val="000000"/>
        </w:rPr>
      </w:pPr>
      <w:r w:rsidRPr="00B26E89">
        <w:rPr>
          <w:b/>
          <w:bCs/>
          <w:color w:val="000000"/>
        </w:rPr>
        <w:t xml:space="preserve">         </w:t>
      </w:r>
      <w:r w:rsidRPr="00B26E89">
        <w:t>&lt;/hl7:contactPerson&gt;</w:t>
      </w:r>
    </w:p>
    <w:p w14:paraId="6A102A66" w14:textId="77777777" w:rsidR="004F6656" w:rsidRPr="00B26E89" w:rsidRDefault="004F6656" w:rsidP="004F6656">
      <w:pPr>
        <w:pStyle w:val="Code"/>
        <w:rPr>
          <w:b/>
          <w:bCs/>
          <w:color w:val="000000"/>
        </w:rPr>
      </w:pPr>
      <w:r w:rsidRPr="00B26E89">
        <w:rPr>
          <w:b/>
          <w:bCs/>
          <w:color w:val="000000"/>
        </w:rPr>
        <w:t xml:space="preserve">      </w:t>
      </w:r>
      <w:r w:rsidRPr="00B26E89">
        <w:t>&lt;/hl7:contactParty&gt;</w:t>
      </w:r>
    </w:p>
    <w:p w14:paraId="09377DD0" w14:textId="77777777" w:rsidR="004F6656" w:rsidRPr="00B26E89" w:rsidRDefault="004F6656" w:rsidP="004F6656">
      <w:pPr>
        <w:pStyle w:val="Code"/>
        <w:rPr>
          <w:b/>
          <w:bCs/>
          <w:color w:val="000000"/>
        </w:rPr>
      </w:pPr>
      <w:r w:rsidRPr="00B26E89">
        <w:rPr>
          <w:b/>
          <w:bCs/>
          <w:color w:val="000000"/>
        </w:rPr>
        <w:t xml:space="preserve">      </w:t>
      </w:r>
      <w:r w:rsidRPr="00B26E89">
        <w:t>&lt;hl7:careGiver&gt;</w:t>
      </w:r>
    </w:p>
    <w:p w14:paraId="30E23BD4" w14:textId="77777777" w:rsidR="004F6656" w:rsidRPr="00B26E89" w:rsidRDefault="004F6656" w:rsidP="004F6656">
      <w:pPr>
        <w:pStyle w:val="Code"/>
        <w:rPr>
          <w:b/>
          <w:bCs/>
          <w:color w:val="000000"/>
        </w:rPr>
      </w:pPr>
      <w:r w:rsidRPr="00B26E89">
        <w:rPr>
          <w:b/>
          <w:bCs/>
          <w:color w:val="000000"/>
        </w:rPr>
        <w:t xml:space="preserve">         </w:t>
      </w:r>
      <w:r w:rsidRPr="00B26E89">
        <w:t>&lt;hl7:physicianId</w:t>
      </w:r>
      <w:r w:rsidRPr="00B26E89">
        <w:rPr>
          <w:color w:val="000000"/>
        </w:rPr>
        <w:t xml:space="preserve"> </w:t>
      </w:r>
      <w:r w:rsidRPr="00B26E89">
        <w:rPr>
          <w:color w:val="FF0000"/>
        </w:rPr>
        <w:t>code</w:t>
      </w:r>
      <w:r w:rsidRPr="00B26E89">
        <w:rPr>
          <w:color w:val="000000"/>
        </w:rPr>
        <w:t>=</w:t>
      </w:r>
      <w:r w:rsidRPr="00B26E89">
        <w:rPr>
          <w:b/>
          <w:bCs/>
          <w:color w:val="8000FF"/>
        </w:rPr>
        <w:t>"08125312312"</w:t>
      </w:r>
      <w:r w:rsidRPr="00B26E89">
        <w:rPr>
          <w:color w:val="000000"/>
        </w:rPr>
        <w:t xml:space="preserve"> </w:t>
      </w:r>
      <w:r w:rsidRPr="00B26E89">
        <w:rPr>
          <w:color w:val="FF0000"/>
        </w:rPr>
        <w:t>codeSystem</w:t>
      </w:r>
      <w:r w:rsidRPr="00B26E89">
        <w:rPr>
          <w:color w:val="000000"/>
        </w:rPr>
        <w:t>=</w:t>
      </w:r>
      <w:r w:rsidRPr="00B26E89">
        <w:rPr>
          <w:b/>
          <w:bCs/>
          <w:color w:val="8000FF"/>
        </w:rPr>
        <w:t>"1.3.6.1.4.1.38760.2.1"</w:t>
      </w:r>
      <w:r w:rsidRPr="00B26E89">
        <w:t>/&gt;</w:t>
      </w:r>
    </w:p>
    <w:p w14:paraId="721DEE62" w14:textId="77777777" w:rsidR="004F6656" w:rsidRPr="00B26E89" w:rsidRDefault="004F6656" w:rsidP="004F6656">
      <w:pPr>
        <w:pStyle w:val="Code"/>
        <w:rPr>
          <w:b/>
          <w:bCs/>
          <w:color w:val="000000"/>
        </w:rPr>
      </w:pPr>
      <w:r w:rsidRPr="00B26E89">
        <w:rPr>
          <w:b/>
          <w:bCs/>
          <w:color w:val="000000"/>
        </w:rPr>
        <w:t xml:space="preserve">         </w:t>
      </w:r>
      <w:r w:rsidRPr="00B26E89">
        <w:t>&lt;hl7:institutionId</w:t>
      </w:r>
      <w:r w:rsidRPr="00B26E89">
        <w:rPr>
          <w:color w:val="000000"/>
        </w:rPr>
        <w:t xml:space="preserve"> </w:t>
      </w:r>
      <w:r w:rsidRPr="00B26E89">
        <w:rPr>
          <w:color w:val="FF0000"/>
        </w:rPr>
        <w:t>code</w:t>
      </w:r>
      <w:r w:rsidRPr="00B26E89">
        <w:rPr>
          <w:color w:val="000000"/>
        </w:rPr>
        <w:t>=</w:t>
      </w:r>
      <w:r w:rsidRPr="00B26E89">
        <w:rPr>
          <w:b/>
          <w:bCs/>
          <w:color w:val="8000FF"/>
        </w:rPr>
        <w:t>"801600015"</w:t>
      </w:r>
      <w:r w:rsidRPr="00B26E89">
        <w:rPr>
          <w:color w:val="000000"/>
        </w:rPr>
        <w:t xml:space="preserve"> </w:t>
      </w:r>
      <w:r w:rsidRPr="00B26E89">
        <w:rPr>
          <w:color w:val="FF0000"/>
        </w:rPr>
        <w:t>codeSystem</w:t>
      </w:r>
      <w:r w:rsidRPr="00B26E89">
        <w:rPr>
          <w:color w:val="000000"/>
        </w:rPr>
        <w:t>=</w:t>
      </w:r>
      <w:r w:rsidRPr="00B26E89">
        <w:rPr>
          <w:b/>
          <w:bCs/>
          <w:color w:val="8000FF"/>
        </w:rPr>
        <w:t>"1.3.6.1.4.1.38760.2.23"</w:t>
      </w:r>
      <w:r w:rsidRPr="00B26E89">
        <w:t>/&gt;</w:t>
      </w:r>
    </w:p>
    <w:p w14:paraId="014F128D" w14:textId="77777777" w:rsidR="004F6656" w:rsidRPr="00B26E89" w:rsidRDefault="004F6656" w:rsidP="004F6656">
      <w:pPr>
        <w:pStyle w:val="Code"/>
        <w:rPr>
          <w:b/>
          <w:bCs/>
          <w:color w:val="000000"/>
        </w:rPr>
      </w:pPr>
      <w:r w:rsidRPr="00B26E89">
        <w:rPr>
          <w:b/>
          <w:bCs/>
          <w:color w:val="000000"/>
        </w:rPr>
        <w:t xml:space="preserve">         </w:t>
      </w:r>
      <w:r w:rsidRPr="00B26E89">
        <w:t>&lt;hl7:specialityId</w:t>
      </w:r>
      <w:r w:rsidRPr="00B26E89">
        <w:rPr>
          <w:color w:val="000000"/>
        </w:rPr>
        <w:t xml:space="preserve"> </w:t>
      </w:r>
      <w:r w:rsidRPr="00B26E89">
        <w:rPr>
          <w:color w:val="FF0000"/>
        </w:rPr>
        <w:t>code</w:t>
      </w:r>
      <w:r w:rsidRPr="00B26E89">
        <w:rPr>
          <w:color w:val="000000"/>
        </w:rPr>
        <w:t>=</w:t>
      </w:r>
      <w:r w:rsidRPr="00B26E89">
        <w:rPr>
          <w:b/>
          <w:bCs/>
          <w:color w:val="8000FF"/>
        </w:rPr>
        <w:t>"P02"</w:t>
      </w:r>
      <w:r w:rsidRPr="00B26E89">
        <w:rPr>
          <w:color w:val="000000"/>
        </w:rPr>
        <w:t xml:space="preserve"> </w:t>
      </w:r>
      <w:r w:rsidRPr="00B26E89">
        <w:rPr>
          <w:color w:val="FF0000"/>
        </w:rPr>
        <w:t>codeSystem</w:t>
      </w:r>
      <w:r w:rsidRPr="00B26E89">
        <w:rPr>
          <w:color w:val="000000"/>
        </w:rPr>
        <w:t>=</w:t>
      </w:r>
      <w:r w:rsidRPr="00B26E89">
        <w:rPr>
          <w:b/>
          <w:bCs/>
          <w:color w:val="8000FF"/>
        </w:rPr>
        <w:t>"1.3.6.1.4.1.38760.2.38"</w:t>
      </w:r>
      <w:r w:rsidRPr="00B26E89">
        <w:t>/&gt;</w:t>
      </w:r>
    </w:p>
    <w:p w14:paraId="518762E5" w14:textId="77777777" w:rsidR="004F6656" w:rsidRPr="00B26E89" w:rsidRDefault="004F6656" w:rsidP="004F6656">
      <w:pPr>
        <w:pStyle w:val="Code"/>
        <w:rPr>
          <w:b/>
          <w:bCs/>
          <w:color w:val="000000"/>
        </w:rPr>
      </w:pPr>
      <w:r w:rsidRPr="00B26E89">
        <w:rPr>
          <w:b/>
          <w:bCs/>
          <w:color w:val="000000"/>
        </w:rPr>
        <w:t xml:space="preserve">         </w:t>
      </w:r>
      <w:r w:rsidRPr="00B26E89">
        <w:t>&lt;hl7:effectiveTime&gt;</w:t>
      </w:r>
    </w:p>
    <w:p w14:paraId="51E9C375"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050331235959.0000+0300"</w:t>
      </w:r>
      <w:r w:rsidRPr="00B26E89">
        <w:t>/&gt;</w:t>
      </w:r>
    </w:p>
    <w:p w14:paraId="0FFC43C3" w14:textId="77777777" w:rsidR="004F6656" w:rsidRPr="00B26E89" w:rsidRDefault="004F6656" w:rsidP="004F6656">
      <w:pPr>
        <w:pStyle w:val="Code"/>
        <w:rPr>
          <w:b/>
          <w:bCs/>
          <w:color w:val="000000"/>
        </w:rPr>
      </w:pPr>
      <w:r w:rsidRPr="00B26E89">
        <w:rPr>
          <w:b/>
          <w:bCs/>
          <w:color w:val="000000"/>
        </w:rPr>
        <w:lastRenderedPageBreak/>
        <w:t xml:space="preserve">            </w:t>
      </w:r>
      <w:r w:rsidRPr="00B26E89">
        <w:t>&lt;hl7:high</w:t>
      </w:r>
      <w:r w:rsidRPr="00B26E89">
        <w:rPr>
          <w:color w:val="000000"/>
        </w:rPr>
        <w:t xml:space="preserve"> </w:t>
      </w:r>
      <w:r w:rsidRPr="00B26E89">
        <w:rPr>
          <w:color w:val="FF0000"/>
        </w:rPr>
        <w:t>value</w:t>
      </w:r>
      <w:r w:rsidRPr="00B26E89">
        <w:rPr>
          <w:color w:val="000000"/>
        </w:rPr>
        <w:t>=</w:t>
      </w:r>
      <w:r w:rsidRPr="00B26E89">
        <w:rPr>
          <w:b/>
          <w:bCs/>
          <w:color w:val="8000FF"/>
        </w:rPr>
        <w:t>"20150331235959.0000+0300"</w:t>
      </w:r>
      <w:r w:rsidRPr="00B26E89">
        <w:t>/&gt;</w:t>
      </w:r>
    </w:p>
    <w:p w14:paraId="5BC044AA" w14:textId="77777777" w:rsidR="004F6656" w:rsidRPr="00B26E89" w:rsidRDefault="004F6656" w:rsidP="004F6656">
      <w:pPr>
        <w:pStyle w:val="Code"/>
        <w:rPr>
          <w:b/>
          <w:bCs/>
          <w:color w:val="000000"/>
        </w:rPr>
      </w:pPr>
      <w:r w:rsidRPr="00B26E89">
        <w:rPr>
          <w:b/>
          <w:bCs/>
          <w:color w:val="000000"/>
        </w:rPr>
        <w:t xml:space="preserve">         </w:t>
      </w:r>
      <w:r w:rsidRPr="00B26E89">
        <w:t>&lt;/hl7:effectiveTime&gt;</w:t>
      </w:r>
    </w:p>
    <w:p w14:paraId="7A1709C4" w14:textId="77777777" w:rsidR="004F6656" w:rsidRPr="00B26E89" w:rsidRDefault="004F6656" w:rsidP="004F6656">
      <w:pPr>
        <w:pStyle w:val="Code"/>
        <w:rPr>
          <w:b/>
          <w:bCs/>
          <w:color w:val="000000"/>
        </w:rPr>
      </w:pPr>
      <w:r w:rsidRPr="00B26E89">
        <w:rPr>
          <w:b/>
          <w:bCs/>
          <w:color w:val="000000"/>
        </w:rPr>
        <w:t xml:space="preserve">      </w:t>
      </w:r>
      <w:r w:rsidRPr="00B26E89">
        <w:t>&lt;/hl7:careGiver&gt;</w:t>
      </w:r>
    </w:p>
    <w:p w14:paraId="60DEA680" w14:textId="77777777" w:rsidR="004F6656" w:rsidRPr="00B26E89" w:rsidRDefault="004F6656" w:rsidP="004F6656">
      <w:pPr>
        <w:pStyle w:val="Code"/>
        <w:rPr>
          <w:b/>
          <w:bCs/>
          <w:color w:val="000000"/>
        </w:rPr>
      </w:pPr>
      <w:r w:rsidRPr="00B26E89">
        <w:rPr>
          <w:b/>
          <w:bCs/>
          <w:color w:val="000000"/>
        </w:rPr>
        <w:t xml:space="preserve">      </w:t>
      </w:r>
      <w:r w:rsidRPr="00B26E89">
        <w:t>&lt;hl7:delegation&gt;</w:t>
      </w:r>
    </w:p>
    <w:p w14:paraId="58A677E8" w14:textId="77777777" w:rsidR="004F6656" w:rsidRPr="00B26E89" w:rsidRDefault="004F6656" w:rsidP="004F6656">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extension</w:t>
      </w:r>
      <w:r w:rsidRPr="00B26E89">
        <w:rPr>
          <w:color w:val="000000"/>
        </w:rPr>
        <w:t>=</w:t>
      </w:r>
      <w:r w:rsidRPr="00B26E89">
        <w:rPr>
          <w:b/>
          <w:bCs/>
          <w:color w:val="8000FF"/>
        </w:rPr>
        <w:t>"14064"</w:t>
      </w:r>
      <w:r w:rsidRPr="00B26E89">
        <w:rPr>
          <w:color w:val="000000"/>
        </w:rPr>
        <w:t xml:space="preserve"> </w:t>
      </w:r>
      <w:r w:rsidRPr="00B26E89">
        <w:rPr>
          <w:color w:val="FF0000"/>
        </w:rPr>
        <w:t>root</w:t>
      </w:r>
      <w:r w:rsidRPr="00B26E89">
        <w:rPr>
          <w:color w:val="000000"/>
        </w:rPr>
        <w:t>=</w:t>
      </w:r>
      <w:r w:rsidRPr="00B26E89">
        <w:rPr>
          <w:b/>
          <w:bCs/>
          <w:color w:val="8000FF"/>
        </w:rPr>
        <w:t>"1.3.6.1.4.1.38760.3.4.5.30"</w:t>
      </w:r>
      <w:r w:rsidRPr="00B26E89">
        <w:t>/&gt;</w:t>
      </w:r>
    </w:p>
    <w:p w14:paraId="0552DF58" w14:textId="77777777" w:rsidR="004F6656" w:rsidRPr="00B26E89" w:rsidRDefault="004F6656" w:rsidP="004F6656">
      <w:pPr>
        <w:pStyle w:val="Code"/>
        <w:rPr>
          <w:b/>
          <w:bCs/>
          <w:color w:val="000000"/>
        </w:rPr>
      </w:pPr>
      <w:r w:rsidRPr="00B26E89">
        <w:rPr>
          <w:b/>
          <w:bCs/>
          <w:color w:val="000000"/>
        </w:rPr>
        <w:t xml:space="preserve">         </w:t>
      </w:r>
      <w:r w:rsidRPr="00B26E89">
        <w:t>&lt;hl7:source</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574EE133" w14:textId="77777777" w:rsidR="004F6656" w:rsidRPr="00B26E89" w:rsidRDefault="004F6656" w:rsidP="004F6656">
      <w:pPr>
        <w:pStyle w:val="Code"/>
        <w:rPr>
          <w:b/>
          <w:bCs/>
          <w:color w:val="000000"/>
        </w:rPr>
      </w:pPr>
      <w:r w:rsidRPr="00B26E89">
        <w:rPr>
          <w:b/>
          <w:bCs/>
          <w:color w:val="000000"/>
        </w:rPr>
        <w:t xml:space="preserve">         </w:t>
      </w:r>
      <w:r w:rsidRPr="00B26E89">
        <w:t>&lt;hl7:sourceName&gt;</w:t>
      </w:r>
    </w:p>
    <w:p w14:paraId="08223E24" w14:textId="77777777" w:rsidR="004F6656" w:rsidRPr="00B26E89" w:rsidRDefault="004F6656" w:rsidP="004F6656">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24B6B20A" w14:textId="77777777" w:rsidR="004F6656" w:rsidRPr="00B26E89" w:rsidRDefault="004F6656" w:rsidP="004F6656">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0FD8DDA3" w14:textId="77777777" w:rsidR="004F6656" w:rsidRPr="00B26E89" w:rsidRDefault="004F6656" w:rsidP="004F6656">
      <w:pPr>
        <w:pStyle w:val="Code"/>
        <w:rPr>
          <w:b/>
          <w:bCs/>
          <w:color w:val="000000"/>
        </w:rPr>
      </w:pPr>
      <w:r w:rsidRPr="00B26E89">
        <w:rPr>
          <w:b/>
          <w:bCs/>
          <w:color w:val="000000"/>
        </w:rPr>
        <w:t xml:space="preserve">         </w:t>
      </w:r>
      <w:r w:rsidRPr="00B26E89">
        <w:t>&lt;/hl7:sourceName&gt;</w:t>
      </w:r>
    </w:p>
    <w:p w14:paraId="0DBB6BF1" w14:textId="77777777" w:rsidR="004F6656" w:rsidRPr="00B26E89" w:rsidRDefault="004F6656" w:rsidP="004F6656">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ANDATE"</w:t>
      </w:r>
      <w:r w:rsidRPr="00B26E89">
        <w:t>/&gt;</w:t>
      </w:r>
    </w:p>
    <w:p w14:paraId="6A28B917" w14:textId="77777777" w:rsidR="004F6656" w:rsidRPr="00B26E89" w:rsidRDefault="004F6656" w:rsidP="004F6656">
      <w:pPr>
        <w:pStyle w:val="Code"/>
        <w:rPr>
          <w:b/>
          <w:bCs/>
          <w:color w:val="000000"/>
        </w:rPr>
      </w:pPr>
      <w:r w:rsidRPr="00B26E89">
        <w:rPr>
          <w:b/>
          <w:bCs/>
          <w:color w:val="000000"/>
        </w:rPr>
        <w:t xml:space="preserve">         </w:t>
      </w:r>
      <w:r w:rsidRPr="00B26E89">
        <w:t>&lt;hl7:name&gt;</w:t>
      </w:r>
    </w:p>
    <w:p w14:paraId="37519E91" w14:textId="77777777" w:rsidR="004F6656" w:rsidRPr="00B26E89" w:rsidRDefault="004F6656" w:rsidP="004F6656">
      <w:pPr>
        <w:pStyle w:val="Code"/>
        <w:rPr>
          <w:b/>
          <w:bCs/>
          <w:color w:val="000000"/>
        </w:rPr>
      </w:pPr>
      <w:r w:rsidRPr="00B26E89">
        <w:rPr>
          <w:b/>
          <w:bCs/>
          <w:color w:val="000000"/>
        </w:rPr>
        <w:t xml:space="preserve">            </w:t>
      </w:r>
      <w:r w:rsidRPr="00B26E89">
        <w:t>&lt;hl7:family&gt;</w:t>
      </w:r>
      <w:r w:rsidRPr="00B26E89">
        <w:rPr>
          <w:b/>
          <w:bCs/>
          <w:color w:val="000000"/>
        </w:rPr>
        <w:t>Uzvards10m</w:t>
      </w:r>
      <w:r w:rsidRPr="00B26E89">
        <w:t>&lt;/hl7:family&gt;</w:t>
      </w:r>
    </w:p>
    <w:p w14:paraId="513CFA24" w14:textId="77777777" w:rsidR="004F6656" w:rsidRPr="00B26E89" w:rsidRDefault="004F6656" w:rsidP="004F6656">
      <w:pPr>
        <w:pStyle w:val="Code"/>
        <w:rPr>
          <w:b/>
          <w:bCs/>
          <w:color w:val="000000"/>
        </w:rPr>
      </w:pPr>
      <w:r w:rsidRPr="00B26E89">
        <w:rPr>
          <w:b/>
          <w:bCs/>
          <w:color w:val="000000"/>
        </w:rPr>
        <w:t xml:space="preserve">            </w:t>
      </w:r>
      <w:r w:rsidRPr="00B26E89">
        <w:t>&lt;hl7:given&gt;</w:t>
      </w:r>
      <w:r w:rsidRPr="00B26E89">
        <w:rPr>
          <w:b/>
          <w:bCs/>
          <w:color w:val="000000"/>
        </w:rPr>
        <w:t>Vards10m</w:t>
      </w:r>
      <w:r w:rsidRPr="00B26E89">
        <w:t>&lt;/hl7:given&gt;</w:t>
      </w:r>
    </w:p>
    <w:p w14:paraId="2B550C46" w14:textId="77777777" w:rsidR="004F6656" w:rsidRPr="00B26E89" w:rsidRDefault="004F6656" w:rsidP="004F6656">
      <w:pPr>
        <w:pStyle w:val="Code"/>
        <w:rPr>
          <w:b/>
          <w:bCs/>
          <w:color w:val="000000"/>
        </w:rPr>
      </w:pPr>
      <w:r w:rsidRPr="00B26E89">
        <w:rPr>
          <w:b/>
          <w:bCs/>
          <w:color w:val="000000"/>
        </w:rPr>
        <w:t xml:space="preserve">         </w:t>
      </w:r>
      <w:r w:rsidRPr="00B26E89">
        <w:t>&lt;/hl7:name&gt;</w:t>
      </w:r>
    </w:p>
    <w:p w14:paraId="78C4A10F" w14:textId="77777777" w:rsidR="004F6656" w:rsidRPr="00B26E89" w:rsidRDefault="004F6656" w:rsidP="004F6656">
      <w:pPr>
        <w:pStyle w:val="Code"/>
        <w:rPr>
          <w:b/>
          <w:bCs/>
          <w:color w:val="000000"/>
        </w:rPr>
      </w:pPr>
      <w:r w:rsidRPr="00B26E89">
        <w:rPr>
          <w:b/>
          <w:bCs/>
          <w:color w:val="000000"/>
        </w:rPr>
        <w:t xml:space="preserve">         </w:t>
      </w:r>
      <w:r w:rsidRPr="00B26E89">
        <w:t>&lt;hl7:identification</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041F01" w:rsidRPr="00B26E89">
        <w:rPr>
          <w:b/>
          <w:bCs/>
          <w:color w:val="8000FF"/>
        </w:rPr>
        <w:t>personas_kods</w:t>
      </w:r>
      <w:r w:rsidRPr="00B26E89">
        <w:rPr>
          <w:b/>
          <w:bCs/>
          <w:color w:val="8000FF"/>
        </w:rPr>
        <w:t>"</w:t>
      </w:r>
      <w:r w:rsidRPr="00B26E89">
        <w:t>/&gt;</w:t>
      </w:r>
    </w:p>
    <w:p w14:paraId="2A63AF2B" w14:textId="77777777" w:rsidR="004F6656" w:rsidRPr="00B26E89" w:rsidRDefault="004F6656" w:rsidP="004F6656">
      <w:pPr>
        <w:pStyle w:val="Code"/>
        <w:rPr>
          <w:b/>
          <w:bCs/>
          <w:color w:val="000000"/>
        </w:rPr>
      </w:pPr>
      <w:r w:rsidRPr="00B26E89">
        <w:rPr>
          <w:b/>
          <w:bCs/>
          <w:color w:val="000000"/>
        </w:rPr>
        <w:t xml:space="preserve">         </w:t>
      </w:r>
      <w:r w:rsidRPr="00B26E89">
        <w:t>&lt;hl7:delegationReason&gt;</w:t>
      </w:r>
      <w:r w:rsidRPr="00B26E89">
        <w:rPr>
          <w:b/>
          <w:bCs/>
          <w:color w:val="000000"/>
        </w:rPr>
        <w:t>Atlauja Nr.1</w:t>
      </w:r>
      <w:r w:rsidRPr="00B26E89">
        <w:t>&lt;/hl7:delegationReason&gt;</w:t>
      </w:r>
    </w:p>
    <w:p w14:paraId="4D43BBB1" w14:textId="77777777" w:rsidR="004F6656" w:rsidRPr="00B26E89" w:rsidRDefault="004F6656" w:rsidP="004F6656">
      <w:pPr>
        <w:pStyle w:val="Code"/>
        <w:rPr>
          <w:b/>
          <w:bCs/>
          <w:color w:val="000000"/>
        </w:rPr>
      </w:pPr>
      <w:r w:rsidRPr="00B26E89">
        <w:rPr>
          <w:b/>
          <w:bCs/>
          <w:color w:val="000000"/>
        </w:rPr>
        <w:t xml:space="preserve">         </w:t>
      </w:r>
      <w:r w:rsidRPr="00B26E89">
        <w:t>&lt;hl7:delegationTimeFrom</w:t>
      </w:r>
      <w:r w:rsidRPr="00B26E89">
        <w:rPr>
          <w:color w:val="000000"/>
        </w:rPr>
        <w:t xml:space="preserve"> </w:t>
      </w:r>
      <w:r w:rsidRPr="00B26E89">
        <w:rPr>
          <w:color w:val="FF0000"/>
        </w:rPr>
        <w:t>value</w:t>
      </w:r>
      <w:r w:rsidRPr="00B26E89">
        <w:rPr>
          <w:color w:val="000000"/>
        </w:rPr>
        <w:t>=</w:t>
      </w:r>
      <w:r w:rsidRPr="00B26E89">
        <w:rPr>
          <w:b/>
          <w:bCs/>
          <w:color w:val="8000FF"/>
        </w:rPr>
        <w:t>"20030429114319.0000+0300"</w:t>
      </w:r>
      <w:r w:rsidRPr="00B26E89">
        <w:t>/&gt;</w:t>
      </w:r>
    </w:p>
    <w:p w14:paraId="3A84628C" w14:textId="77777777" w:rsidR="004F6656" w:rsidRPr="00B26E89" w:rsidRDefault="004F6656" w:rsidP="004F6656">
      <w:pPr>
        <w:pStyle w:val="Code"/>
        <w:rPr>
          <w:b/>
          <w:bCs/>
          <w:color w:val="000000"/>
        </w:rPr>
      </w:pPr>
      <w:r w:rsidRPr="00B26E89">
        <w:rPr>
          <w:b/>
          <w:bCs/>
          <w:color w:val="000000"/>
        </w:rPr>
        <w:t xml:space="preserve">         </w:t>
      </w:r>
      <w:r w:rsidRPr="00B26E89">
        <w:t>&lt;hl7:delegationTimeTo</w:t>
      </w:r>
      <w:r w:rsidRPr="00B26E89">
        <w:rPr>
          <w:color w:val="000000"/>
        </w:rPr>
        <w:t xml:space="preserve"> </w:t>
      </w:r>
      <w:r w:rsidRPr="00B26E89">
        <w:rPr>
          <w:color w:val="FF0000"/>
        </w:rPr>
        <w:t>value</w:t>
      </w:r>
      <w:r w:rsidRPr="00B26E89">
        <w:rPr>
          <w:color w:val="000000"/>
        </w:rPr>
        <w:t>=</w:t>
      </w:r>
      <w:r w:rsidRPr="00B26E89">
        <w:rPr>
          <w:b/>
          <w:bCs/>
          <w:color w:val="8000FF"/>
        </w:rPr>
        <w:t>"21130429114319.0000+0300"</w:t>
      </w:r>
      <w:r w:rsidRPr="00B26E89">
        <w:t>/&gt;</w:t>
      </w:r>
    </w:p>
    <w:p w14:paraId="03C56842" w14:textId="77777777" w:rsidR="004F6656" w:rsidRPr="00B26E89" w:rsidRDefault="004F6656" w:rsidP="004F6656">
      <w:pPr>
        <w:pStyle w:val="Code"/>
        <w:rPr>
          <w:b/>
          <w:bCs/>
          <w:color w:val="000000"/>
        </w:rPr>
      </w:pPr>
      <w:r w:rsidRPr="00B26E89">
        <w:rPr>
          <w:b/>
          <w:bCs/>
          <w:color w:val="000000"/>
        </w:rPr>
        <w:t xml:space="preserve">         </w:t>
      </w:r>
      <w:r w:rsidRPr="00B26E89">
        <w:t>&lt;hl7:viewableDelegation</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p>
    <w:p w14:paraId="473D65D2" w14:textId="77777777" w:rsidR="004F6656" w:rsidRPr="00B26E89" w:rsidRDefault="004F6656" w:rsidP="004F6656">
      <w:pPr>
        <w:pStyle w:val="Code"/>
        <w:rPr>
          <w:b/>
          <w:bCs/>
          <w:color w:val="000000"/>
        </w:rPr>
      </w:pPr>
      <w:r w:rsidRPr="00B26E89">
        <w:rPr>
          <w:b/>
          <w:bCs/>
          <w:color w:val="000000"/>
        </w:rPr>
        <w:t xml:space="preserve">         </w:t>
      </w:r>
      <w:r w:rsidRPr="00B26E89">
        <w:t>&lt;hl7:delegatedSystem&gt;</w:t>
      </w:r>
      <w:r w:rsidRPr="00B26E89">
        <w:rPr>
          <w:b/>
          <w:bCs/>
          <w:color w:val="000000"/>
        </w:rPr>
        <w:t>EVK</w:t>
      </w:r>
      <w:r w:rsidRPr="00B26E89">
        <w:t>&lt;/hl7:delegatedSystem&gt;</w:t>
      </w:r>
    </w:p>
    <w:p w14:paraId="19780BD3" w14:textId="77777777" w:rsidR="004F6656" w:rsidRPr="00B26E89" w:rsidRDefault="004F6656" w:rsidP="004F6656">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2D6A4BA9"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61E55A19"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21214150803.2730+0200"</w:t>
      </w:r>
      <w:r w:rsidRPr="00B26E89">
        <w:t>/&gt;</w:t>
      </w:r>
    </w:p>
    <w:p w14:paraId="36BE6AC4"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4212BA71" w14:textId="77777777" w:rsidR="004F6656" w:rsidRPr="00B26E89" w:rsidRDefault="004F6656" w:rsidP="004F6656">
      <w:pPr>
        <w:pStyle w:val="Code"/>
        <w:rPr>
          <w:b/>
          <w:bCs/>
          <w:color w:val="000000"/>
        </w:rPr>
      </w:pPr>
      <w:r w:rsidRPr="00B26E89">
        <w:rPr>
          <w:b/>
          <w:bCs/>
          <w:color w:val="000000"/>
        </w:rPr>
        <w:t xml:space="preserve">         </w:t>
      </w:r>
      <w:r w:rsidRPr="00B26E89">
        <w:t>&lt;hl7:activityGUID&gt;</w:t>
      </w:r>
      <w:r w:rsidRPr="00B26E89">
        <w:rPr>
          <w:b/>
          <w:bCs/>
          <w:color w:val="000000"/>
        </w:rPr>
        <w:t>00000000-0000-0000-0000-000000000000</w:t>
      </w:r>
      <w:r w:rsidRPr="00B26E89">
        <w:t>&lt;/hl7:activityGUID&gt;</w:t>
      </w:r>
    </w:p>
    <w:p w14:paraId="638767B3" w14:textId="77777777" w:rsidR="004F6656" w:rsidRPr="00B26E89" w:rsidRDefault="004F6656" w:rsidP="004F6656">
      <w:pPr>
        <w:pStyle w:val="Code"/>
        <w:rPr>
          <w:b/>
          <w:bCs/>
          <w:color w:val="000000"/>
        </w:rPr>
      </w:pPr>
      <w:r w:rsidRPr="00B26E89">
        <w:rPr>
          <w:b/>
          <w:bCs/>
          <w:color w:val="000000"/>
        </w:rPr>
        <w:t xml:space="preserve">      </w:t>
      </w:r>
      <w:r w:rsidRPr="00B26E89">
        <w:t>&lt;/hl7:delegation&gt;</w:t>
      </w:r>
    </w:p>
    <w:p w14:paraId="5CA23862" w14:textId="77777777" w:rsidR="004F6656" w:rsidRPr="00B26E89" w:rsidRDefault="004F6656" w:rsidP="004F6656">
      <w:pPr>
        <w:pStyle w:val="Code"/>
        <w:rPr>
          <w:b/>
          <w:bCs/>
          <w:color w:val="000000"/>
        </w:rPr>
      </w:pPr>
      <w:r w:rsidRPr="00B26E89">
        <w:rPr>
          <w:b/>
          <w:bCs/>
          <w:color w:val="000000"/>
        </w:rPr>
        <w:t xml:space="preserve">      </w:t>
      </w:r>
      <w:r w:rsidRPr="00B26E89">
        <w:t>&lt;hl7:delegation&gt;</w:t>
      </w:r>
    </w:p>
    <w:p w14:paraId="5659F931" w14:textId="77777777" w:rsidR="004F6656" w:rsidRPr="00B26E89" w:rsidRDefault="004F6656" w:rsidP="004F6656">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extension</w:t>
      </w:r>
      <w:r w:rsidRPr="00B26E89">
        <w:rPr>
          <w:color w:val="000000"/>
        </w:rPr>
        <w:t>=</w:t>
      </w:r>
      <w:r w:rsidRPr="00B26E89">
        <w:rPr>
          <w:b/>
          <w:bCs/>
          <w:color w:val="8000FF"/>
        </w:rPr>
        <w:t>"15307"</w:t>
      </w:r>
      <w:r w:rsidRPr="00B26E89">
        <w:rPr>
          <w:color w:val="000000"/>
        </w:rPr>
        <w:t xml:space="preserve"> </w:t>
      </w:r>
      <w:r w:rsidRPr="00B26E89">
        <w:rPr>
          <w:color w:val="FF0000"/>
        </w:rPr>
        <w:t>root</w:t>
      </w:r>
      <w:r w:rsidRPr="00B26E89">
        <w:rPr>
          <w:color w:val="000000"/>
        </w:rPr>
        <w:t>=</w:t>
      </w:r>
      <w:r w:rsidRPr="00B26E89">
        <w:rPr>
          <w:b/>
          <w:bCs/>
          <w:color w:val="8000FF"/>
        </w:rPr>
        <w:t>"1.3.6.1.4.1.38760.3.4.5.30"</w:t>
      </w:r>
      <w:r w:rsidRPr="00B26E89">
        <w:t>/&gt;</w:t>
      </w:r>
    </w:p>
    <w:p w14:paraId="54B9B4BA" w14:textId="77777777" w:rsidR="004F6656" w:rsidRPr="00B26E89" w:rsidRDefault="004F6656" w:rsidP="004F6656">
      <w:pPr>
        <w:pStyle w:val="Code"/>
        <w:rPr>
          <w:b/>
          <w:bCs/>
          <w:color w:val="000000"/>
        </w:rPr>
      </w:pPr>
      <w:r w:rsidRPr="00B26E89">
        <w:rPr>
          <w:b/>
          <w:bCs/>
          <w:color w:val="000000"/>
        </w:rPr>
        <w:t xml:space="preserve">         </w:t>
      </w:r>
      <w:r w:rsidRPr="00B26E89">
        <w:t>&lt;hl7:source</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73571AEF" w14:textId="77777777" w:rsidR="004F6656" w:rsidRPr="00B26E89" w:rsidRDefault="004F6656" w:rsidP="004F6656">
      <w:pPr>
        <w:pStyle w:val="Code"/>
        <w:rPr>
          <w:b/>
          <w:bCs/>
          <w:color w:val="000000"/>
        </w:rPr>
      </w:pPr>
      <w:r w:rsidRPr="00B26E89">
        <w:rPr>
          <w:b/>
          <w:bCs/>
          <w:color w:val="000000"/>
        </w:rPr>
        <w:t xml:space="preserve">         </w:t>
      </w:r>
      <w:r w:rsidRPr="00B26E89">
        <w:t>&lt;hl7:sourceName&gt;</w:t>
      </w:r>
    </w:p>
    <w:p w14:paraId="6FB13B15" w14:textId="77777777" w:rsidR="004F6656" w:rsidRPr="00B26E89" w:rsidRDefault="004F6656" w:rsidP="004F6656">
      <w:pPr>
        <w:pStyle w:val="Code"/>
        <w:rPr>
          <w:b/>
          <w:bCs/>
          <w:color w:val="000000"/>
        </w:rPr>
      </w:pPr>
      <w:r w:rsidRPr="00B26E89">
        <w:rPr>
          <w:b/>
          <w:bCs/>
          <w:color w:val="000000"/>
        </w:rPr>
        <w:t xml:space="preserve">            </w:t>
      </w:r>
      <w:r w:rsidRPr="00B26E89">
        <w:t>&lt;hl7:family&gt;</w:t>
      </w:r>
      <w:r w:rsidRPr="00B26E89">
        <w:rPr>
          <w:b/>
          <w:bCs/>
          <w:color w:val="000000"/>
        </w:rPr>
        <w:t>DUBROVSKIS</w:t>
      </w:r>
      <w:r w:rsidRPr="00B26E89">
        <w:t>&lt;/hl7:family&gt;</w:t>
      </w:r>
    </w:p>
    <w:p w14:paraId="7D3482FF" w14:textId="77777777" w:rsidR="004F6656" w:rsidRPr="00B26E89" w:rsidRDefault="004F6656" w:rsidP="004F6656">
      <w:pPr>
        <w:pStyle w:val="Code"/>
        <w:rPr>
          <w:b/>
          <w:bCs/>
          <w:color w:val="000000"/>
        </w:rPr>
      </w:pPr>
      <w:r w:rsidRPr="00B26E89">
        <w:rPr>
          <w:b/>
          <w:bCs/>
          <w:color w:val="000000"/>
        </w:rPr>
        <w:t xml:space="preserve">            </w:t>
      </w:r>
      <w:r w:rsidRPr="00B26E89">
        <w:t>&lt;hl7:given&gt;</w:t>
      </w:r>
      <w:r w:rsidRPr="00B26E89">
        <w:rPr>
          <w:b/>
          <w:bCs/>
          <w:color w:val="000000"/>
        </w:rPr>
        <w:t>ANDREJS</w:t>
      </w:r>
      <w:r w:rsidRPr="00B26E89">
        <w:t>&lt;/hl7:given&gt;</w:t>
      </w:r>
    </w:p>
    <w:p w14:paraId="62925FE7" w14:textId="77777777" w:rsidR="004F6656" w:rsidRPr="00B26E89" w:rsidRDefault="004F6656" w:rsidP="004F6656">
      <w:pPr>
        <w:pStyle w:val="Code"/>
        <w:rPr>
          <w:b/>
          <w:bCs/>
          <w:color w:val="000000"/>
        </w:rPr>
      </w:pPr>
      <w:r w:rsidRPr="00B26E89">
        <w:rPr>
          <w:b/>
          <w:bCs/>
          <w:color w:val="000000"/>
        </w:rPr>
        <w:t xml:space="preserve">         </w:t>
      </w:r>
      <w:r w:rsidRPr="00B26E89">
        <w:t>&lt;/hl7:sourceName&gt;</w:t>
      </w:r>
    </w:p>
    <w:p w14:paraId="24761715" w14:textId="77777777" w:rsidR="004F6656" w:rsidRPr="00B26E89" w:rsidRDefault="004F6656" w:rsidP="004F6656">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MANDATE"</w:t>
      </w:r>
      <w:r w:rsidRPr="00B26E89">
        <w:t>/&gt;</w:t>
      </w:r>
    </w:p>
    <w:p w14:paraId="61604543" w14:textId="77777777" w:rsidR="004F6656" w:rsidRPr="00B26E89" w:rsidRDefault="004F6656" w:rsidP="004F6656">
      <w:pPr>
        <w:pStyle w:val="Code"/>
        <w:rPr>
          <w:b/>
          <w:bCs/>
          <w:color w:val="000000"/>
        </w:rPr>
      </w:pPr>
      <w:r w:rsidRPr="00B26E89">
        <w:rPr>
          <w:b/>
          <w:bCs/>
          <w:color w:val="000000"/>
        </w:rPr>
        <w:t xml:space="preserve">         </w:t>
      </w:r>
      <w:r w:rsidRPr="00B26E89">
        <w:t>&lt;hl7:name&gt;</w:t>
      </w:r>
    </w:p>
    <w:p w14:paraId="454E03DD" w14:textId="77777777" w:rsidR="004F6656" w:rsidRPr="00B26E89" w:rsidRDefault="004F6656" w:rsidP="004F6656">
      <w:pPr>
        <w:pStyle w:val="Code"/>
        <w:rPr>
          <w:b/>
          <w:bCs/>
          <w:color w:val="000000"/>
        </w:rPr>
      </w:pPr>
      <w:r w:rsidRPr="00B26E89">
        <w:rPr>
          <w:b/>
          <w:bCs/>
          <w:color w:val="000000"/>
        </w:rPr>
        <w:t xml:space="preserve">            </w:t>
      </w:r>
      <w:r w:rsidRPr="00B26E89">
        <w:t>&lt;hl7:family&gt;</w:t>
      </w:r>
      <w:r w:rsidRPr="00B26E89">
        <w:rPr>
          <w:b/>
          <w:bCs/>
          <w:color w:val="000000"/>
        </w:rPr>
        <w:t>Zavalnijs</w:t>
      </w:r>
      <w:r w:rsidRPr="00B26E89">
        <w:t>&lt;/hl7:family&gt;</w:t>
      </w:r>
    </w:p>
    <w:p w14:paraId="5CF71E09" w14:textId="77777777" w:rsidR="004F6656" w:rsidRPr="00B26E89" w:rsidRDefault="004F6656" w:rsidP="004F6656">
      <w:pPr>
        <w:pStyle w:val="Code"/>
        <w:rPr>
          <w:b/>
          <w:bCs/>
          <w:color w:val="000000"/>
        </w:rPr>
      </w:pPr>
      <w:r w:rsidRPr="00B26E89">
        <w:rPr>
          <w:b/>
          <w:bCs/>
          <w:color w:val="000000"/>
        </w:rPr>
        <w:t xml:space="preserve">            </w:t>
      </w:r>
      <w:r w:rsidRPr="00B26E89">
        <w:t>&lt;hl7:given&gt;</w:t>
      </w:r>
      <w:r w:rsidRPr="00B26E89">
        <w:rPr>
          <w:b/>
          <w:bCs/>
          <w:color w:val="000000"/>
        </w:rPr>
        <w:t>Aleksandrs</w:t>
      </w:r>
      <w:r w:rsidRPr="00B26E89">
        <w:t>&lt;/hl7:given&gt;</w:t>
      </w:r>
    </w:p>
    <w:p w14:paraId="0F481690" w14:textId="77777777" w:rsidR="004F6656" w:rsidRPr="00B26E89" w:rsidRDefault="004F6656" w:rsidP="004F6656">
      <w:pPr>
        <w:pStyle w:val="Code"/>
        <w:rPr>
          <w:b/>
          <w:bCs/>
          <w:color w:val="000000"/>
        </w:rPr>
      </w:pPr>
      <w:r w:rsidRPr="00B26E89">
        <w:rPr>
          <w:b/>
          <w:bCs/>
          <w:color w:val="000000"/>
        </w:rPr>
        <w:t xml:space="preserve">         </w:t>
      </w:r>
      <w:r w:rsidRPr="00B26E89">
        <w:t>&lt;/hl7:name&gt;</w:t>
      </w:r>
    </w:p>
    <w:p w14:paraId="5B965D3D" w14:textId="77777777" w:rsidR="004F6656" w:rsidRPr="00B26E89" w:rsidRDefault="004F6656" w:rsidP="004F6656">
      <w:pPr>
        <w:pStyle w:val="Code"/>
        <w:rPr>
          <w:b/>
          <w:bCs/>
          <w:color w:val="000000"/>
        </w:rPr>
      </w:pPr>
      <w:r w:rsidRPr="00B26E89">
        <w:rPr>
          <w:b/>
          <w:bCs/>
          <w:color w:val="000000"/>
        </w:rPr>
        <w:t xml:space="preserve">         </w:t>
      </w:r>
      <w:r w:rsidRPr="00B26E89">
        <w:t>&lt;hl7:identification</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041F01" w:rsidRPr="00B26E89">
        <w:rPr>
          <w:b/>
          <w:bCs/>
          <w:color w:val="8000FF"/>
        </w:rPr>
        <w:t>personas_kods</w:t>
      </w:r>
      <w:r w:rsidRPr="00B26E89">
        <w:rPr>
          <w:b/>
          <w:bCs/>
          <w:color w:val="8000FF"/>
        </w:rPr>
        <w:t>"</w:t>
      </w:r>
      <w:r w:rsidRPr="00B26E89">
        <w:t>/&gt;</w:t>
      </w:r>
    </w:p>
    <w:p w14:paraId="3283DF94" w14:textId="77777777" w:rsidR="004F6656" w:rsidRPr="00B26E89" w:rsidRDefault="004F6656" w:rsidP="004F6656">
      <w:pPr>
        <w:pStyle w:val="Code"/>
        <w:rPr>
          <w:b/>
          <w:bCs/>
          <w:color w:val="000000"/>
        </w:rPr>
      </w:pPr>
      <w:r w:rsidRPr="00B26E89">
        <w:rPr>
          <w:b/>
          <w:bCs/>
          <w:color w:val="000000"/>
        </w:rPr>
        <w:t xml:space="preserve">         </w:t>
      </w:r>
      <w:r w:rsidRPr="00B26E89">
        <w:t>&lt;hl7:delegationReason&gt;</w:t>
      </w:r>
      <w:r w:rsidRPr="00B26E89">
        <w:rPr>
          <w:b/>
          <w:bCs/>
          <w:color w:val="000000"/>
        </w:rPr>
        <w:t>Atlauja Nr.1</w:t>
      </w:r>
      <w:r w:rsidRPr="00B26E89">
        <w:t>&lt;/hl7:delegationReason&gt;</w:t>
      </w:r>
    </w:p>
    <w:p w14:paraId="0824F242" w14:textId="77777777" w:rsidR="004F6656" w:rsidRPr="00B26E89" w:rsidRDefault="004F6656" w:rsidP="004F6656">
      <w:pPr>
        <w:pStyle w:val="Code"/>
        <w:rPr>
          <w:b/>
          <w:bCs/>
          <w:color w:val="000000"/>
        </w:rPr>
      </w:pPr>
      <w:r w:rsidRPr="00B26E89">
        <w:rPr>
          <w:b/>
          <w:bCs/>
          <w:color w:val="000000"/>
        </w:rPr>
        <w:t xml:space="preserve">         </w:t>
      </w:r>
      <w:r w:rsidRPr="00B26E89">
        <w:t>&lt;hl7:delegationTimeFrom</w:t>
      </w:r>
      <w:r w:rsidRPr="00B26E89">
        <w:rPr>
          <w:color w:val="000000"/>
        </w:rPr>
        <w:t xml:space="preserve"> </w:t>
      </w:r>
      <w:r w:rsidRPr="00B26E89">
        <w:rPr>
          <w:color w:val="FF0000"/>
        </w:rPr>
        <w:t>value</w:t>
      </w:r>
      <w:r w:rsidRPr="00B26E89">
        <w:rPr>
          <w:color w:val="000000"/>
        </w:rPr>
        <w:t>=</w:t>
      </w:r>
      <w:r w:rsidRPr="00B26E89">
        <w:rPr>
          <w:b/>
          <w:bCs/>
          <w:color w:val="8000FF"/>
        </w:rPr>
        <w:t>"20030429114319.0000+0300"</w:t>
      </w:r>
      <w:r w:rsidRPr="00B26E89">
        <w:t>/&gt;</w:t>
      </w:r>
    </w:p>
    <w:p w14:paraId="0C6E7804" w14:textId="77777777" w:rsidR="004F6656" w:rsidRPr="00B26E89" w:rsidRDefault="004F6656" w:rsidP="004F6656">
      <w:pPr>
        <w:pStyle w:val="Code"/>
        <w:rPr>
          <w:b/>
          <w:bCs/>
          <w:color w:val="000000"/>
        </w:rPr>
      </w:pPr>
      <w:r w:rsidRPr="00B26E89">
        <w:rPr>
          <w:b/>
          <w:bCs/>
          <w:color w:val="000000"/>
        </w:rPr>
        <w:t xml:space="preserve">         </w:t>
      </w:r>
      <w:r w:rsidRPr="00B26E89">
        <w:t>&lt;hl7:delegationTimeTo</w:t>
      </w:r>
      <w:r w:rsidRPr="00B26E89">
        <w:rPr>
          <w:color w:val="000000"/>
        </w:rPr>
        <w:t xml:space="preserve"> </w:t>
      </w:r>
      <w:r w:rsidRPr="00B26E89">
        <w:rPr>
          <w:color w:val="FF0000"/>
        </w:rPr>
        <w:t>value</w:t>
      </w:r>
      <w:r w:rsidRPr="00B26E89">
        <w:rPr>
          <w:color w:val="000000"/>
        </w:rPr>
        <w:t>=</w:t>
      </w:r>
      <w:r w:rsidRPr="00B26E89">
        <w:rPr>
          <w:b/>
          <w:bCs/>
          <w:color w:val="8000FF"/>
        </w:rPr>
        <w:t>"21130429114319.0000+0300"</w:t>
      </w:r>
      <w:r w:rsidRPr="00B26E89">
        <w:t>/&gt;</w:t>
      </w:r>
    </w:p>
    <w:p w14:paraId="04FEE11D" w14:textId="77777777" w:rsidR="004F6656" w:rsidRPr="00B26E89" w:rsidRDefault="004F6656" w:rsidP="004F6656">
      <w:pPr>
        <w:pStyle w:val="Code"/>
        <w:rPr>
          <w:b/>
          <w:bCs/>
          <w:color w:val="000000"/>
        </w:rPr>
      </w:pPr>
      <w:r w:rsidRPr="00B26E89">
        <w:rPr>
          <w:b/>
          <w:bCs/>
          <w:color w:val="000000"/>
        </w:rPr>
        <w:t xml:space="preserve">         </w:t>
      </w:r>
      <w:r w:rsidRPr="00B26E89">
        <w:t>&lt;hl7:viewableDelegation</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p>
    <w:p w14:paraId="410EB6BB" w14:textId="77777777" w:rsidR="004F6656" w:rsidRPr="00B26E89" w:rsidRDefault="004F6656" w:rsidP="004F6656">
      <w:pPr>
        <w:pStyle w:val="Code"/>
        <w:rPr>
          <w:b/>
          <w:bCs/>
          <w:color w:val="000000"/>
        </w:rPr>
      </w:pPr>
      <w:r w:rsidRPr="00B26E89">
        <w:rPr>
          <w:b/>
          <w:bCs/>
          <w:color w:val="000000"/>
        </w:rPr>
        <w:t xml:space="preserve">         </w:t>
      </w:r>
      <w:r w:rsidRPr="00B26E89">
        <w:t>&lt;hl7:delegatedSystem&gt;</w:t>
      </w:r>
      <w:r w:rsidRPr="00B26E89">
        <w:rPr>
          <w:b/>
          <w:bCs/>
          <w:color w:val="000000"/>
        </w:rPr>
        <w:t>EVK</w:t>
      </w:r>
      <w:r w:rsidRPr="00B26E89">
        <w:t>&lt;/hl7:delegatedSystem&gt;</w:t>
      </w:r>
    </w:p>
    <w:p w14:paraId="6C84E951" w14:textId="77777777" w:rsidR="004F6656" w:rsidRPr="00B26E89" w:rsidRDefault="004F6656" w:rsidP="004F6656">
      <w:pPr>
        <w:pStyle w:val="Code"/>
        <w:rPr>
          <w:b/>
          <w:bCs/>
          <w:color w:val="000000"/>
        </w:rPr>
      </w:pPr>
      <w:r w:rsidRPr="00B26E89">
        <w:rPr>
          <w:b/>
          <w:bCs/>
          <w:color w:val="000000"/>
        </w:rPr>
        <w:t xml:space="preserve">         </w:t>
      </w:r>
      <w:r w:rsidRPr="00B26E89">
        <w:t>&lt;hl7:statusCode</w:t>
      </w:r>
      <w:r w:rsidRPr="00B26E89">
        <w:rPr>
          <w:color w:val="000000"/>
        </w:rPr>
        <w:t xml:space="preserve"> </w:t>
      </w:r>
      <w:r w:rsidRPr="00B26E89">
        <w:rPr>
          <w:color w:val="FF0000"/>
        </w:rPr>
        <w:t>code</w:t>
      </w:r>
      <w:r w:rsidRPr="00B26E89">
        <w:rPr>
          <w:color w:val="000000"/>
        </w:rPr>
        <w:t>=</w:t>
      </w:r>
      <w:r w:rsidRPr="00B26E89">
        <w:rPr>
          <w:b/>
          <w:bCs/>
          <w:color w:val="8000FF"/>
        </w:rPr>
        <w:t>"ACTIVE"</w:t>
      </w:r>
      <w:r w:rsidRPr="00B26E89">
        <w:t>/&gt;</w:t>
      </w:r>
    </w:p>
    <w:p w14:paraId="41F7A9E8"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553E0F42"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21214150803.2730+0200"</w:t>
      </w:r>
      <w:r w:rsidRPr="00B26E89">
        <w:t>/&gt;</w:t>
      </w:r>
    </w:p>
    <w:p w14:paraId="48DC38FC"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4382E580" w14:textId="77777777" w:rsidR="004F6656" w:rsidRPr="00B26E89" w:rsidRDefault="004F6656" w:rsidP="004F6656">
      <w:pPr>
        <w:pStyle w:val="Code"/>
        <w:rPr>
          <w:b/>
          <w:bCs/>
          <w:color w:val="000000"/>
        </w:rPr>
      </w:pPr>
      <w:r w:rsidRPr="00B26E89">
        <w:rPr>
          <w:b/>
          <w:bCs/>
          <w:color w:val="000000"/>
        </w:rPr>
        <w:t xml:space="preserve">         </w:t>
      </w:r>
      <w:r w:rsidRPr="00B26E89">
        <w:t>&lt;hl7:activityGUID&gt;</w:t>
      </w:r>
      <w:r w:rsidRPr="00B26E89">
        <w:rPr>
          <w:b/>
          <w:bCs/>
          <w:color w:val="000000"/>
        </w:rPr>
        <w:t>00000000-0000-0000-0000-000000000000</w:t>
      </w:r>
      <w:r w:rsidRPr="00B26E89">
        <w:t>&lt;/hl7:activityGUID&gt;</w:t>
      </w:r>
    </w:p>
    <w:p w14:paraId="0FAB440F" w14:textId="77777777" w:rsidR="004F6656" w:rsidRPr="00B26E89" w:rsidRDefault="004F6656" w:rsidP="004F6656">
      <w:pPr>
        <w:pStyle w:val="Code"/>
        <w:rPr>
          <w:b/>
          <w:bCs/>
          <w:color w:val="000000"/>
        </w:rPr>
      </w:pPr>
      <w:r w:rsidRPr="00B26E89">
        <w:rPr>
          <w:b/>
          <w:bCs/>
          <w:color w:val="000000"/>
        </w:rPr>
        <w:t xml:space="preserve">      </w:t>
      </w:r>
      <w:r w:rsidRPr="00B26E89">
        <w:t>&lt;/hl7:delegation&gt;</w:t>
      </w:r>
    </w:p>
    <w:p w14:paraId="385E9DC9" w14:textId="77777777" w:rsidR="004F6656" w:rsidRPr="00B26E89" w:rsidRDefault="004F6656" w:rsidP="004F6656">
      <w:pPr>
        <w:pStyle w:val="Code"/>
        <w:rPr>
          <w:b/>
          <w:bCs/>
          <w:color w:val="000000"/>
        </w:rPr>
      </w:pPr>
      <w:r w:rsidRPr="00B26E89">
        <w:rPr>
          <w:b/>
          <w:bCs/>
          <w:color w:val="000000"/>
        </w:rPr>
        <w:t xml:space="preserve">      </w:t>
      </w:r>
      <w:r w:rsidRPr="00B26E89">
        <w:t>&lt;hl7:EHIC&gt;</w:t>
      </w:r>
    </w:p>
    <w:p w14:paraId="20D7F38D" w14:textId="77777777" w:rsidR="004F6656" w:rsidRPr="00B26E89" w:rsidRDefault="004F6656" w:rsidP="004F6656">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3.1.3"</w:t>
      </w:r>
      <w:r w:rsidRPr="00B26E89">
        <w:rPr>
          <w:color w:val="000000"/>
        </w:rPr>
        <w:t xml:space="preserve"> </w:t>
      </w:r>
      <w:r w:rsidRPr="00B26E89">
        <w:rPr>
          <w:color w:val="FF0000"/>
        </w:rPr>
        <w:t>extension</w:t>
      </w:r>
      <w:r w:rsidRPr="00B26E89">
        <w:rPr>
          <w:color w:val="000000"/>
        </w:rPr>
        <w:t>=</w:t>
      </w:r>
      <w:r w:rsidRPr="00B26E89">
        <w:rPr>
          <w:b/>
          <w:bCs/>
          <w:color w:val="8000FF"/>
        </w:rPr>
        <w:t>"00874-2011"</w:t>
      </w:r>
      <w:r w:rsidRPr="00B26E89">
        <w:t>/&gt;</w:t>
      </w:r>
    </w:p>
    <w:p w14:paraId="17A71F4C" w14:textId="77777777" w:rsidR="004F6656" w:rsidRPr="00B26E89" w:rsidRDefault="004F6656" w:rsidP="004F6656">
      <w:pPr>
        <w:pStyle w:val="Code"/>
        <w:rPr>
          <w:b/>
          <w:bCs/>
          <w:color w:val="000000"/>
        </w:rPr>
      </w:pPr>
      <w:r w:rsidRPr="00B26E89">
        <w:rPr>
          <w:b/>
          <w:bCs/>
          <w:color w:val="000000"/>
        </w:rPr>
        <w:t xml:space="preserve">         </w:t>
      </w:r>
      <w:r w:rsidRPr="00B26E89">
        <w:t>&lt;hl7:dateOfIssue</w:t>
      </w:r>
      <w:r w:rsidRPr="00B26E89">
        <w:rPr>
          <w:color w:val="000000"/>
        </w:rPr>
        <w:t xml:space="preserve"> </w:t>
      </w:r>
      <w:r w:rsidRPr="00B26E89">
        <w:rPr>
          <w:color w:val="FF0000"/>
        </w:rPr>
        <w:t>value</w:t>
      </w:r>
      <w:r w:rsidRPr="00B26E89">
        <w:rPr>
          <w:color w:val="000000"/>
        </w:rPr>
        <w:t>=</w:t>
      </w:r>
      <w:r w:rsidRPr="00B26E89">
        <w:rPr>
          <w:b/>
          <w:bCs/>
          <w:color w:val="8000FF"/>
        </w:rPr>
        <w:t>"20120417000000.0000+0300"</w:t>
      </w:r>
      <w:r w:rsidRPr="00B26E89">
        <w:t>/&gt;</w:t>
      </w:r>
    </w:p>
    <w:p w14:paraId="01686D7F" w14:textId="77777777" w:rsidR="004F6656" w:rsidRPr="00B26E89" w:rsidRDefault="004F6656" w:rsidP="004F6656">
      <w:pPr>
        <w:pStyle w:val="Code"/>
        <w:rPr>
          <w:b/>
          <w:bCs/>
          <w:color w:val="000000"/>
        </w:rPr>
      </w:pPr>
      <w:r w:rsidRPr="00B26E89">
        <w:rPr>
          <w:b/>
          <w:bCs/>
          <w:color w:val="000000"/>
        </w:rPr>
        <w:t xml:space="preserve">         </w:t>
      </w:r>
      <w:r w:rsidRPr="00B26E89">
        <w:t>&lt;hl7:goodFrom</w:t>
      </w:r>
      <w:r w:rsidRPr="00B26E89">
        <w:rPr>
          <w:color w:val="000000"/>
        </w:rPr>
        <w:t xml:space="preserve"> </w:t>
      </w:r>
      <w:r w:rsidRPr="00B26E89">
        <w:rPr>
          <w:color w:val="FF0000"/>
        </w:rPr>
        <w:t>value</w:t>
      </w:r>
      <w:r w:rsidRPr="00B26E89">
        <w:rPr>
          <w:color w:val="000000"/>
        </w:rPr>
        <w:t>=</w:t>
      </w:r>
      <w:r w:rsidRPr="00B26E89">
        <w:rPr>
          <w:b/>
          <w:bCs/>
          <w:color w:val="8000FF"/>
        </w:rPr>
        <w:t>"20120217000000.0000+0200"</w:t>
      </w:r>
      <w:r w:rsidRPr="00B26E89">
        <w:t>/&gt;</w:t>
      </w:r>
    </w:p>
    <w:p w14:paraId="1E3D4E2C" w14:textId="77777777" w:rsidR="004F6656" w:rsidRPr="00B26E89" w:rsidRDefault="004F6656" w:rsidP="004F6656">
      <w:pPr>
        <w:pStyle w:val="Code"/>
        <w:rPr>
          <w:b/>
          <w:bCs/>
          <w:color w:val="000000"/>
        </w:rPr>
      </w:pPr>
      <w:r w:rsidRPr="00B26E89">
        <w:rPr>
          <w:b/>
          <w:bCs/>
          <w:color w:val="000000"/>
        </w:rPr>
        <w:t xml:space="preserve">         </w:t>
      </w:r>
      <w:r w:rsidRPr="00B26E89">
        <w:t>&lt;hl7:goodUntil</w:t>
      </w:r>
      <w:r w:rsidRPr="00B26E89">
        <w:rPr>
          <w:color w:val="000000"/>
        </w:rPr>
        <w:t xml:space="preserve"> </w:t>
      </w:r>
      <w:r w:rsidRPr="00B26E89">
        <w:rPr>
          <w:color w:val="FF0000"/>
        </w:rPr>
        <w:t>value</w:t>
      </w:r>
      <w:r w:rsidRPr="00B26E89">
        <w:rPr>
          <w:color w:val="000000"/>
        </w:rPr>
        <w:t>=</w:t>
      </w:r>
      <w:r w:rsidRPr="00B26E89">
        <w:rPr>
          <w:b/>
          <w:bCs/>
          <w:color w:val="8000FF"/>
        </w:rPr>
        <w:t>"20120317000000.0000+0200"</w:t>
      </w:r>
      <w:r w:rsidRPr="00B26E89">
        <w:t>/&gt;</w:t>
      </w:r>
    </w:p>
    <w:p w14:paraId="30ECA7D5" w14:textId="77777777" w:rsidR="004F6656" w:rsidRPr="00B26E89" w:rsidRDefault="004F6656" w:rsidP="004F6656">
      <w:pPr>
        <w:pStyle w:val="Code"/>
        <w:rPr>
          <w:b/>
          <w:bCs/>
          <w:color w:val="000000"/>
        </w:rPr>
      </w:pPr>
      <w:r w:rsidRPr="00B26E89">
        <w:rPr>
          <w:b/>
          <w:bCs/>
          <w:color w:val="000000"/>
        </w:rPr>
        <w:t xml:space="preserve">         </w:t>
      </w:r>
      <w:r w:rsidRPr="00B26E89">
        <w:t>&lt;hl7:issuer</w:t>
      </w:r>
      <w:r w:rsidRPr="00B26E89">
        <w:rPr>
          <w:color w:val="000000"/>
        </w:rPr>
        <w:t xml:space="preserve"> </w:t>
      </w:r>
      <w:r w:rsidRPr="00B26E89">
        <w:rPr>
          <w:color w:val="FF0000"/>
        </w:rPr>
        <w:t>code</w:t>
      </w:r>
      <w:r w:rsidRPr="00B26E89">
        <w:rPr>
          <w:color w:val="000000"/>
        </w:rPr>
        <w:t>=</w:t>
      </w:r>
      <w:r w:rsidRPr="00B26E89">
        <w:rPr>
          <w:b/>
          <w:bCs/>
          <w:color w:val="8000FF"/>
        </w:rPr>
        <w:t>"567345"</w:t>
      </w:r>
      <w:r w:rsidRPr="00B26E89">
        <w:rPr>
          <w:color w:val="000000"/>
        </w:rPr>
        <w:t xml:space="preserve"> </w:t>
      </w:r>
      <w:r w:rsidRPr="00B26E89">
        <w:rPr>
          <w:color w:val="FF0000"/>
        </w:rPr>
        <w:t>codeSystem</w:t>
      </w:r>
      <w:r w:rsidRPr="00B26E89">
        <w:rPr>
          <w:color w:val="000000"/>
        </w:rPr>
        <w:t>=</w:t>
      </w:r>
      <w:r w:rsidRPr="00B26E89">
        <w:rPr>
          <w:b/>
          <w:bCs/>
          <w:color w:val="8000FF"/>
        </w:rPr>
        <w:t>"1.3.6.1.4.1.38760.2.132"</w:t>
      </w:r>
      <w:r w:rsidRPr="00B26E89">
        <w:rPr>
          <w:color w:val="000000"/>
        </w:rPr>
        <w:t xml:space="preserve"> </w:t>
      </w:r>
      <w:r w:rsidRPr="00B26E89">
        <w:rPr>
          <w:color w:val="FF0000"/>
        </w:rPr>
        <w:t>displayName</w:t>
      </w:r>
      <w:r w:rsidRPr="00B26E89">
        <w:rPr>
          <w:color w:val="000000"/>
        </w:rPr>
        <w:t>=</w:t>
      </w:r>
      <w:r w:rsidRPr="00B26E89">
        <w:rPr>
          <w:b/>
          <w:bCs/>
          <w:color w:val="8000FF"/>
        </w:rPr>
        <w:t>"Nacionalais veselibas dienests"</w:t>
      </w:r>
      <w:r w:rsidRPr="00B26E89">
        <w:t>/&gt;</w:t>
      </w:r>
    </w:p>
    <w:p w14:paraId="01EF5E0D" w14:textId="77777777" w:rsidR="004F6656" w:rsidRPr="00B26E89" w:rsidRDefault="004F6656" w:rsidP="004F6656">
      <w:pPr>
        <w:pStyle w:val="Code"/>
        <w:rPr>
          <w:b/>
          <w:bCs/>
          <w:color w:val="000000"/>
        </w:rPr>
      </w:pPr>
      <w:r w:rsidRPr="00B26E89">
        <w:rPr>
          <w:b/>
          <w:bCs/>
          <w:color w:val="000000"/>
        </w:rPr>
        <w:t xml:space="preserve">         </w:t>
      </w:r>
      <w:r w:rsidRPr="00B26E89">
        <w:t>&lt;hl7:status</w:t>
      </w:r>
      <w:r w:rsidRPr="00B26E89">
        <w:rPr>
          <w:color w:val="000000"/>
        </w:rPr>
        <w:t xml:space="preserve"> </w:t>
      </w:r>
      <w:r w:rsidRPr="00B26E89">
        <w:rPr>
          <w:color w:val="FF0000"/>
        </w:rPr>
        <w:t>code</w:t>
      </w:r>
      <w:r w:rsidRPr="00B26E89">
        <w:rPr>
          <w:color w:val="000000"/>
        </w:rPr>
        <w:t>=</w:t>
      </w:r>
      <w:r w:rsidRPr="00B26E89">
        <w:rPr>
          <w:b/>
          <w:bCs/>
          <w:color w:val="8000FF"/>
        </w:rPr>
        <w:t>"Aktuals"</w:t>
      </w:r>
      <w:r w:rsidRPr="00B26E89">
        <w:t>/&gt;</w:t>
      </w:r>
    </w:p>
    <w:p w14:paraId="56F7D560" w14:textId="77777777" w:rsidR="004F6656" w:rsidRPr="00B26E89" w:rsidRDefault="004F6656" w:rsidP="004F6656">
      <w:pPr>
        <w:pStyle w:val="Code"/>
        <w:rPr>
          <w:b/>
          <w:bCs/>
          <w:color w:val="000000"/>
        </w:rPr>
      </w:pPr>
      <w:r w:rsidRPr="00B26E89">
        <w:rPr>
          <w:b/>
          <w:bCs/>
          <w:color w:val="000000"/>
        </w:rPr>
        <w:t xml:space="preserve">         </w:t>
      </w:r>
      <w:r w:rsidRPr="00B26E89">
        <w:t>&lt;hl7:activityGUID&gt;</w:t>
      </w:r>
      <w:r w:rsidRPr="00B26E89">
        <w:rPr>
          <w:b/>
          <w:bCs/>
          <w:color w:val="000000"/>
        </w:rPr>
        <w:t>00000000-0000-0000-0000-000000000000</w:t>
      </w:r>
      <w:r w:rsidRPr="00B26E89">
        <w:t>&lt;/hl7:activityGUID&gt;</w:t>
      </w:r>
    </w:p>
    <w:p w14:paraId="7CC1B25B"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2DE44A7D"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21107120226.7470+0200"</w:t>
      </w:r>
      <w:r w:rsidRPr="00B26E89">
        <w:t>/&gt;</w:t>
      </w:r>
    </w:p>
    <w:p w14:paraId="2A0A79F3"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6EF51F43" w14:textId="77777777" w:rsidR="004F6656" w:rsidRPr="00B26E89" w:rsidRDefault="004F6656" w:rsidP="004F6656">
      <w:pPr>
        <w:pStyle w:val="Code"/>
        <w:rPr>
          <w:b/>
          <w:bCs/>
          <w:color w:val="000000"/>
        </w:rPr>
      </w:pPr>
      <w:r w:rsidRPr="00B26E89">
        <w:rPr>
          <w:b/>
          <w:bCs/>
          <w:color w:val="000000"/>
        </w:rPr>
        <w:t xml:space="preserve">      </w:t>
      </w:r>
      <w:r w:rsidRPr="00B26E89">
        <w:t>&lt;/hl7:EHIC&gt;</w:t>
      </w:r>
    </w:p>
    <w:p w14:paraId="4CBD5230" w14:textId="77777777" w:rsidR="004F6656" w:rsidRPr="00B26E89" w:rsidRDefault="004F6656" w:rsidP="004F6656">
      <w:pPr>
        <w:pStyle w:val="Code"/>
        <w:rPr>
          <w:b/>
          <w:bCs/>
          <w:color w:val="000000"/>
        </w:rPr>
      </w:pPr>
      <w:r w:rsidRPr="00B26E89">
        <w:rPr>
          <w:b/>
          <w:bCs/>
          <w:color w:val="000000"/>
        </w:rPr>
        <w:t xml:space="preserve">      </w:t>
      </w:r>
      <w:r w:rsidRPr="00B26E89">
        <w:t>&lt;hl7:majority&gt;</w:t>
      </w:r>
    </w:p>
    <w:p w14:paraId="1606D73A" w14:textId="77777777" w:rsidR="004F6656" w:rsidRPr="00B26E89" w:rsidRDefault="004F6656" w:rsidP="004F6656">
      <w:pPr>
        <w:pStyle w:val="Code"/>
        <w:rPr>
          <w:b/>
          <w:bCs/>
          <w:color w:val="000000"/>
        </w:rPr>
      </w:pPr>
      <w:r w:rsidRPr="00B26E89">
        <w:rPr>
          <w:b/>
          <w:bCs/>
          <w:color w:val="000000"/>
        </w:rPr>
        <w:t xml:space="preserve">         </w:t>
      </w:r>
      <w:r w:rsidRPr="00B26E89">
        <w:t>&lt;hl7:isMajor</w:t>
      </w:r>
      <w:r w:rsidRPr="00B26E89">
        <w:rPr>
          <w:color w:val="000000"/>
        </w:rPr>
        <w:t xml:space="preserve"> </w:t>
      </w:r>
      <w:r w:rsidRPr="00B26E89">
        <w:rPr>
          <w:color w:val="FF0000"/>
        </w:rPr>
        <w:t>value</w:t>
      </w:r>
      <w:r w:rsidRPr="00B26E89">
        <w:rPr>
          <w:color w:val="000000"/>
        </w:rPr>
        <w:t>=</w:t>
      </w:r>
      <w:r w:rsidRPr="00B26E89">
        <w:rPr>
          <w:b/>
          <w:bCs/>
          <w:color w:val="8000FF"/>
        </w:rPr>
        <w:t>"true"</w:t>
      </w:r>
      <w:r w:rsidRPr="00B26E89">
        <w:t>/&gt;</w:t>
      </w:r>
    </w:p>
    <w:p w14:paraId="1F7B931B" w14:textId="77777777" w:rsidR="004F6656" w:rsidRPr="00B26E89" w:rsidRDefault="004F6656" w:rsidP="004F6656">
      <w:pPr>
        <w:pStyle w:val="Code"/>
        <w:rPr>
          <w:b/>
          <w:bCs/>
          <w:color w:val="000000"/>
        </w:rPr>
      </w:pPr>
      <w:r w:rsidRPr="00B26E89">
        <w:rPr>
          <w:b/>
          <w:bCs/>
          <w:color w:val="000000"/>
        </w:rPr>
        <w:t xml:space="preserve">         </w:t>
      </w:r>
      <w:r w:rsidRPr="00B26E89">
        <w:t>&lt;hl7:majorityDate</w:t>
      </w:r>
      <w:r w:rsidRPr="00B26E89">
        <w:rPr>
          <w:color w:val="000000"/>
        </w:rPr>
        <w:t xml:space="preserve"> </w:t>
      </w:r>
      <w:r w:rsidRPr="00B26E89">
        <w:rPr>
          <w:color w:val="FF0000"/>
        </w:rPr>
        <w:t>value</w:t>
      </w:r>
      <w:r w:rsidRPr="00B26E89">
        <w:rPr>
          <w:color w:val="000000"/>
        </w:rPr>
        <w:t>=</w:t>
      </w:r>
      <w:r w:rsidRPr="00B26E89">
        <w:rPr>
          <w:b/>
          <w:bCs/>
          <w:color w:val="8000FF"/>
        </w:rPr>
        <w:t>"20121107120134.3970+0200"</w:t>
      </w:r>
      <w:r w:rsidRPr="00B26E89">
        <w:t>/&gt;</w:t>
      </w:r>
    </w:p>
    <w:p w14:paraId="62C72DC6" w14:textId="77777777" w:rsidR="004F6656" w:rsidRPr="00B26E89" w:rsidRDefault="004F6656" w:rsidP="004F6656">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0E340343"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7C6DDE41"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1230+0200"</w:t>
      </w:r>
      <w:r w:rsidRPr="00B26E89">
        <w:t>/&gt;</w:t>
      </w:r>
    </w:p>
    <w:p w14:paraId="1DF4574E"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41C61032" w14:textId="77777777" w:rsidR="004F6656" w:rsidRPr="00B26E89" w:rsidRDefault="004F6656" w:rsidP="004F6656">
      <w:pPr>
        <w:pStyle w:val="Code"/>
        <w:rPr>
          <w:b/>
          <w:bCs/>
          <w:color w:val="000000"/>
        </w:rPr>
      </w:pPr>
      <w:r w:rsidRPr="00B26E89">
        <w:rPr>
          <w:b/>
          <w:bCs/>
          <w:color w:val="000000"/>
        </w:rPr>
        <w:t xml:space="preserve">      </w:t>
      </w:r>
      <w:r w:rsidRPr="00B26E89">
        <w:t>&lt;/hl7:majority&gt;</w:t>
      </w:r>
    </w:p>
    <w:p w14:paraId="6668253B" w14:textId="77777777" w:rsidR="004F6656" w:rsidRPr="00B26E89" w:rsidRDefault="004F6656" w:rsidP="004F6656">
      <w:pPr>
        <w:pStyle w:val="Code"/>
        <w:rPr>
          <w:b/>
          <w:bCs/>
          <w:color w:val="000000"/>
        </w:rPr>
      </w:pPr>
      <w:r w:rsidRPr="00B26E89">
        <w:rPr>
          <w:b/>
          <w:bCs/>
          <w:color w:val="000000"/>
        </w:rPr>
        <w:t xml:space="preserve">      </w:t>
      </w:r>
      <w:r w:rsidRPr="00B26E89">
        <w:t>&lt;hl7:confidentialityRecord&gt;</w:t>
      </w:r>
    </w:p>
    <w:p w14:paraId="446924D2" w14:textId="77777777" w:rsidR="004F6656" w:rsidRPr="00B26E89" w:rsidRDefault="004F6656" w:rsidP="004F6656">
      <w:pPr>
        <w:pStyle w:val="Code"/>
        <w:rPr>
          <w:b/>
          <w:bCs/>
          <w:color w:val="000000"/>
        </w:rPr>
      </w:pPr>
      <w:r w:rsidRPr="00B26E89">
        <w:rPr>
          <w:b/>
          <w:bCs/>
          <w:color w:val="000000"/>
        </w:rPr>
        <w:t xml:space="preserve">         </w:t>
      </w:r>
      <w:r w:rsidRPr="00B26E89">
        <w:t>&lt;hl7:confidentialityType</w:t>
      </w:r>
      <w:r w:rsidRPr="00B26E89">
        <w:rPr>
          <w:color w:val="000000"/>
        </w:rPr>
        <w:t xml:space="preserve"> </w:t>
      </w:r>
      <w:r w:rsidRPr="00B26E89">
        <w:rPr>
          <w:color w:val="FF0000"/>
        </w:rPr>
        <w:t>code</w:t>
      </w:r>
      <w:r w:rsidRPr="00B26E89">
        <w:rPr>
          <w:color w:val="000000"/>
        </w:rPr>
        <w:t>=</w:t>
      </w:r>
      <w:r w:rsidRPr="00B26E89">
        <w:rPr>
          <w:b/>
          <w:bCs/>
          <w:color w:val="8000FF"/>
        </w:rPr>
        <w:t>"CARD"</w:t>
      </w:r>
      <w:r w:rsidRPr="00B26E89">
        <w:t>/&gt;</w:t>
      </w:r>
    </w:p>
    <w:p w14:paraId="10B664B5" w14:textId="77777777" w:rsidR="004F6656" w:rsidRPr="00B26E89" w:rsidRDefault="004F6656" w:rsidP="004F6656">
      <w:pPr>
        <w:pStyle w:val="Code"/>
        <w:rPr>
          <w:b/>
          <w:bCs/>
          <w:color w:val="000000"/>
        </w:rPr>
      </w:pPr>
      <w:r w:rsidRPr="00B26E89">
        <w:rPr>
          <w:b/>
          <w:bCs/>
          <w:color w:val="000000"/>
        </w:rPr>
        <w:t xml:space="preserve">         </w:t>
      </w:r>
      <w:r w:rsidRPr="00B26E89">
        <w:t>&lt;hl7:confidentialityCode</w:t>
      </w:r>
      <w:r w:rsidRPr="00B26E89">
        <w:rPr>
          <w:color w:val="000000"/>
        </w:rPr>
        <w:t xml:space="preserve"> </w:t>
      </w:r>
      <w:r w:rsidRPr="00B26E89">
        <w:rPr>
          <w:color w:val="FF0000"/>
        </w:rPr>
        <w:t>code</w:t>
      </w:r>
      <w:r w:rsidRPr="00B26E89">
        <w:rPr>
          <w:color w:val="000000"/>
        </w:rPr>
        <w:t>=</w:t>
      </w:r>
      <w:r w:rsidRPr="00B26E89">
        <w:rPr>
          <w:b/>
          <w:bCs/>
          <w:color w:val="8000FF"/>
        </w:rPr>
        <w:t>"111"</w:t>
      </w:r>
      <w:r w:rsidRPr="00B26E89">
        <w:t>/&gt;</w:t>
      </w:r>
    </w:p>
    <w:p w14:paraId="4042341E" w14:textId="77777777" w:rsidR="004F6656" w:rsidRPr="00B26E89" w:rsidRDefault="004F6656" w:rsidP="004F6656">
      <w:pPr>
        <w:pStyle w:val="Code"/>
        <w:rPr>
          <w:b/>
          <w:bCs/>
          <w:color w:val="000000"/>
        </w:rPr>
      </w:pPr>
      <w:r w:rsidRPr="00B26E89">
        <w:rPr>
          <w:b/>
          <w:bCs/>
          <w:color w:val="000000"/>
        </w:rPr>
        <w:lastRenderedPageBreak/>
        <w:t xml:space="preserve">         </w:t>
      </w:r>
      <w:r w:rsidRPr="00B26E89">
        <w:t>&lt;hl7:validTime&gt;</w:t>
      </w:r>
    </w:p>
    <w:p w14:paraId="46D63DDC" w14:textId="77777777" w:rsidR="004F6656" w:rsidRPr="00B26E89" w:rsidRDefault="004F6656" w:rsidP="004F6656">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10153357.7230+0200"</w:t>
      </w:r>
      <w:r w:rsidRPr="00B26E89">
        <w:t>/&gt;</w:t>
      </w:r>
    </w:p>
    <w:p w14:paraId="24100E65" w14:textId="77777777" w:rsidR="004F6656" w:rsidRPr="00B26E89" w:rsidRDefault="004F6656" w:rsidP="004F6656">
      <w:pPr>
        <w:pStyle w:val="Code"/>
        <w:rPr>
          <w:b/>
          <w:bCs/>
          <w:color w:val="000000"/>
        </w:rPr>
      </w:pPr>
      <w:r w:rsidRPr="00B26E89">
        <w:rPr>
          <w:b/>
          <w:bCs/>
          <w:color w:val="000000"/>
        </w:rPr>
        <w:t xml:space="preserve">         </w:t>
      </w:r>
      <w:r w:rsidRPr="00B26E89">
        <w:t>&lt;/hl7:validTime&gt;</w:t>
      </w:r>
    </w:p>
    <w:p w14:paraId="1704FAA2" w14:textId="77777777" w:rsidR="004F6656" w:rsidRPr="00B26E89" w:rsidRDefault="004F6656" w:rsidP="004F6656">
      <w:pPr>
        <w:pStyle w:val="Code"/>
        <w:rPr>
          <w:b/>
          <w:bCs/>
          <w:color w:val="000000"/>
        </w:rPr>
      </w:pPr>
      <w:r w:rsidRPr="00B26E89">
        <w:rPr>
          <w:b/>
          <w:bCs/>
          <w:color w:val="000000"/>
        </w:rPr>
        <w:t xml:space="preserve">         </w:t>
      </w:r>
      <w:r w:rsidRPr="00B26E89">
        <w:t>&lt;hl7:activityGUID&gt;</w:t>
      </w:r>
      <w:r w:rsidRPr="00B26E89">
        <w:rPr>
          <w:b/>
          <w:bCs/>
          <w:color w:val="000000"/>
        </w:rPr>
        <w:t>462e5488-b62a-4cdb-854b-2edc7c925050</w:t>
      </w:r>
      <w:r w:rsidRPr="00B26E89">
        <w:t>&lt;/hl7:activityGUID&gt;</w:t>
      </w:r>
    </w:p>
    <w:p w14:paraId="350FC656" w14:textId="77777777" w:rsidR="004F6656" w:rsidRPr="00B26E89" w:rsidRDefault="004F6656" w:rsidP="004F6656">
      <w:pPr>
        <w:pStyle w:val="Code"/>
        <w:rPr>
          <w:b/>
          <w:bCs/>
          <w:color w:val="000000"/>
        </w:rPr>
      </w:pPr>
      <w:r w:rsidRPr="00B26E89">
        <w:rPr>
          <w:b/>
          <w:bCs/>
          <w:color w:val="000000"/>
        </w:rPr>
        <w:t xml:space="preserve">      </w:t>
      </w:r>
      <w:r w:rsidRPr="00B26E89">
        <w:t>&lt;/hl7:confidentialityRecord&gt;</w:t>
      </w:r>
    </w:p>
    <w:p w14:paraId="39388E89" w14:textId="77777777" w:rsidR="004F6656" w:rsidRPr="00B26E89" w:rsidRDefault="004F6656" w:rsidP="004F6656">
      <w:pPr>
        <w:pStyle w:val="Code"/>
        <w:rPr>
          <w:b/>
          <w:bCs/>
          <w:color w:val="000000"/>
        </w:rPr>
      </w:pPr>
      <w:r w:rsidRPr="00B26E89">
        <w:rPr>
          <w:b/>
          <w:bCs/>
          <w:color w:val="000000"/>
        </w:rPr>
        <w:t xml:space="preserve">      </w:t>
      </w:r>
      <w:r w:rsidRPr="00B26E89">
        <w:t>&lt;hl7:status</w:t>
      </w:r>
      <w:r w:rsidRPr="00B26E89">
        <w:rPr>
          <w:color w:val="000000"/>
        </w:rPr>
        <w:t xml:space="preserve"> </w:t>
      </w:r>
      <w:r w:rsidRPr="00B26E89">
        <w:rPr>
          <w:color w:val="FF0000"/>
        </w:rPr>
        <w:t>code</w:t>
      </w:r>
      <w:r w:rsidRPr="00B26E89">
        <w:rPr>
          <w:color w:val="000000"/>
        </w:rPr>
        <w:t>=</w:t>
      </w:r>
      <w:r w:rsidRPr="00B26E89">
        <w:rPr>
          <w:b/>
          <w:bCs/>
          <w:color w:val="8000FF"/>
        </w:rPr>
        <w:t>"Actual"</w:t>
      </w:r>
      <w:r w:rsidRPr="00B26E89">
        <w:t>/&gt;</w:t>
      </w:r>
    </w:p>
    <w:p w14:paraId="49C0E793" w14:textId="77777777" w:rsidR="004F6656" w:rsidRPr="00B26E89" w:rsidRDefault="004F6656" w:rsidP="004F6656">
      <w:pPr>
        <w:pStyle w:val="Code"/>
        <w:rPr>
          <w:b/>
          <w:bCs/>
          <w:color w:val="000000"/>
        </w:rPr>
      </w:pPr>
      <w:r w:rsidRPr="00B26E89">
        <w:rPr>
          <w:b/>
          <w:bCs/>
          <w:color w:val="000000"/>
        </w:rPr>
        <w:t xml:space="preserve">   </w:t>
      </w:r>
      <w:r w:rsidRPr="00B26E89">
        <w:t>&lt;/hl7:PRPA_MT201303UV02_LV01.Person&gt;</w:t>
      </w:r>
    </w:p>
    <w:p w14:paraId="0880C906" w14:textId="77777777" w:rsidR="004F6656" w:rsidRPr="00B26E89" w:rsidRDefault="004F6656" w:rsidP="004F6656">
      <w:pPr>
        <w:pStyle w:val="Code"/>
        <w:rPr>
          <w:b/>
          <w:bCs/>
          <w:color w:val="000000"/>
        </w:rPr>
      </w:pPr>
      <w:r w:rsidRPr="00B26E89">
        <w:t>&lt;/hl7:subject&gt;</w:t>
      </w:r>
    </w:p>
    <w:p w14:paraId="4FAC9DC1" w14:textId="77777777" w:rsidR="004F6656" w:rsidRPr="00B26E89" w:rsidRDefault="004F6656" w:rsidP="002E594E"/>
    <w:p w14:paraId="2C2CE642" w14:textId="77777777" w:rsidR="002E594E" w:rsidRPr="00B26E89" w:rsidRDefault="002E594E" w:rsidP="00FE082E">
      <w:pPr>
        <w:pStyle w:val="Heading3"/>
        <w:rPr>
          <w:lang w:eastAsia="lv-LV"/>
        </w:rPr>
      </w:pPr>
      <w:bookmarkStart w:id="633" w:name="_Toc426465744"/>
      <w:bookmarkStart w:id="634" w:name="_Toc122441216"/>
      <w:r w:rsidRPr="00B26E89">
        <w:rPr>
          <w:lang w:eastAsia="lv-LV"/>
        </w:rPr>
        <w:t xml:space="preserve">Metodes </w:t>
      </w:r>
      <w:r w:rsidR="00B50477" w:rsidRPr="00B26E89">
        <w:rPr>
          <w:lang w:eastAsia="lv-LV"/>
        </w:rPr>
        <w:t>SetPatientCard</w:t>
      </w:r>
      <w:r w:rsidRPr="00B26E89">
        <w:rPr>
          <w:lang w:eastAsia="lv-LV"/>
        </w:rPr>
        <w:t xml:space="preserve"> kļūdu ziņojumi</w:t>
      </w:r>
      <w:bookmarkEnd w:id="633"/>
      <w:bookmarkEnd w:id="634"/>
    </w:p>
    <w:tbl>
      <w:tblPr>
        <w:tblW w:w="8222" w:type="dxa"/>
        <w:tblInd w:w="-34" w:type="dxa"/>
        <w:tblLook w:val="01E0" w:firstRow="1" w:lastRow="1" w:firstColumn="1" w:lastColumn="1" w:noHBand="0" w:noVBand="0"/>
      </w:tblPr>
      <w:tblGrid>
        <w:gridCol w:w="2127"/>
        <w:gridCol w:w="6095"/>
      </w:tblGrid>
      <w:tr w:rsidR="002E594E" w:rsidRPr="00B26E89" w14:paraId="398D556D"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18A3017"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3D63D273"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5F52EE2F"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313A8" w14:textId="77777777" w:rsidR="002E594E" w:rsidRPr="00A9414B" w:rsidRDefault="004F65AB"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604CD" w14:textId="77777777" w:rsidR="002E594E" w:rsidRPr="00B26E89" w:rsidRDefault="004F65AB" w:rsidP="00C27DDA">
            <w:pPr>
              <w:pStyle w:val="Tabletext"/>
            </w:pPr>
            <w:r w:rsidRPr="00C4703C">
              <w:t>Nav atrasta vai nav pieejama pacient</w:t>
            </w:r>
            <w:r w:rsidR="00C27DDA" w:rsidRPr="00F7644F">
              <w:t>a</w:t>
            </w:r>
            <w:r w:rsidRPr="00B26E89">
              <w:t xml:space="preserve"> karte</w:t>
            </w:r>
          </w:p>
        </w:tc>
      </w:tr>
      <w:tr w:rsidR="002E594E" w:rsidRPr="00B26E89" w14:paraId="5DADF9DF"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86661" w14:textId="77777777" w:rsidR="002E594E" w:rsidRPr="00B26E89" w:rsidRDefault="004F65AB"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C60E5" w14:textId="77777777" w:rsidR="002E594E" w:rsidRPr="00B26E89" w:rsidRDefault="004F65AB" w:rsidP="004F65AB">
            <w:pPr>
              <w:pStyle w:val="Tabletext"/>
            </w:pPr>
            <w:r w:rsidRPr="00B26E89">
              <w:t>Nav tiesību veikt darbību</w:t>
            </w:r>
          </w:p>
        </w:tc>
      </w:tr>
      <w:tr w:rsidR="00BB1CB7" w:rsidRPr="00B26E89" w14:paraId="2785F453"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7C131" w14:textId="77777777" w:rsidR="00BB1CB7" w:rsidRPr="00B26E89" w:rsidRDefault="00BB1CB7" w:rsidP="002E594E">
            <w:pPr>
              <w:pStyle w:val="Tabletext"/>
            </w:pPr>
            <w:r w:rsidRPr="00B26E89">
              <w:t>EVK_001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B6532" w14:textId="77777777" w:rsidR="00BB1CB7" w:rsidRPr="00B26E89" w:rsidRDefault="00BB1CB7" w:rsidP="002E594E">
            <w:pPr>
              <w:pStyle w:val="Tabletext"/>
            </w:pPr>
            <w:r w:rsidRPr="00B26E89">
              <w:t>Nav atļauts veidot pilnvaras pašam sev</w:t>
            </w:r>
          </w:p>
        </w:tc>
      </w:tr>
      <w:tr w:rsidR="007328CF" w:rsidRPr="00B26E89" w14:paraId="1690F673"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16488" w14:textId="4F476252" w:rsidR="007328CF" w:rsidRPr="00B26E89" w:rsidRDefault="007328CF" w:rsidP="002E594E">
            <w:pPr>
              <w:pStyle w:val="Tabletext"/>
            </w:pPr>
            <w:r w:rsidRPr="007328CF">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AB3CF" w14:textId="2750837F" w:rsidR="007328CF" w:rsidRPr="00B26E89" w:rsidRDefault="007328CF" w:rsidP="002E594E">
            <w:pPr>
              <w:pStyle w:val="Tabletext"/>
            </w:pPr>
            <w:r w:rsidRPr="007328CF">
              <w:t>Parametri norādīti nekorekti</w:t>
            </w:r>
          </w:p>
        </w:tc>
      </w:tr>
      <w:tr w:rsidR="00BB1CB7" w:rsidRPr="00B26E89" w14:paraId="3C60B8A8"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AE0BA" w14:textId="77777777" w:rsidR="00BB1CB7" w:rsidRPr="00B26E89" w:rsidRDefault="00BB1CB7" w:rsidP="002E594E">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C31D6" w14:textId="77777777" w:rsidR="00BB1CB7" w:rsidRPr="00B26E89" w:rsidRDefault="00BB1CB7" w:rsidP="002E594E">
            <w:pPr>
              <w:pStyle w:val="Tabletext"/>
            </w:pPr>
            <w:r w:rsidRPr="00B26E89">
              <w:t>Norādīts neatbilstošs pacienta identifikācijas tips.</w:t>
            </w:r>
          </w:p>
        </w:tc>
      </w:tr>
      <w:tr w:rsidR="00BB1CB7" w:rsidRPr="00B26E89" w14:paraId="36608EB7"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8DDAB" w14:textId="77777777" w:rsidR="00BB1CB7" w:rsidRPr="00B26E89" w:rsidRDefault="00BB1CB7" w:rsidP="002E594E">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CE4C1" w14:textId="77777777" w:rsidR="00BB1CB7" w:rsidRPr="00B26E89" w:rsidRDefault="00BB1CB7" w:rsidP="002E594E">
            <w:pPr>
              <w:pStyle w:val="Tabletext"/>
            </w:pPr>
            <w:r w:rsidRPr="00B26E89">
              <w:t>Norādītais objekts neeksistē</w:t>
            </w:r>
          </w:p>
        </w:tc>
      </w:tr>
      <w:tr w:rsidR="0099155F" w:rsidRPr="00B26E89" w14:paraId="43BBDEF3"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FCAB6" w14:textId="77777777" w:rsidR="0099155F" w:rsidRPr="00B26E89" w:rsidRDefault="0099155F" w:rsidP="002E594E">
            <w:pPr>
              <w:pStyle w:val="Tabletext"/>
            </w:pPr>
            <w:r w:rsidRPr="00B26E89">
              <w:t>EVK_0057</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085DA" w14:textId="77777777" w:rsidR="0099155F" w:rsidRPr="00B26E89" w:rsidRDefault="004D0317" w:rsidP="00024339">
            <w:pPr>
              <w:pStyle w:val="Tabletext"/>
            </w:pPr>
            <w:r w:rsidRPr="00B26E89">
              <w:t>Pacienta kartes veidošana nav pabeigta vai beidzās ar kļūdu.</w:t>
            </w:r>
          </w:p>
        </w:tc>
      </w:tr>
      <w:tr w:rsidR="007328CF" w:rsidRPr="00B26E89" w14:paraId="65E93685"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8CBC4" w14:textId="3273977B" w:rsidR="007328CF" w:rsidRPr="00B26E89" w:rsidRDefault="007328CF" w:rsidP="002E594E">
            <w:pPr>
              <w:pStyle w:val="Tabletext"/>
            </w:pPr>
            <w:r w:rsidRPr="007328CF">
              <w:t>EVK_0077</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DF413" w14:textId="17871810" w:rsidR="007328CF" w:rsidRPr="00B26E89" w:rsidRDefault="007328CF" w:rsidP="00024339">
            <w:pPr>
              <w:pStyle w:val="Tabletext"/>
            </w:pPr>
            <w:r w:rsidRPr="007328CF">
              <w:t>Pacientam ar ārzemnieka identifikāciju obligāti jānorāda vārds, dzimšanas datums un dzimums.</w:t>
            </w:r>
          </w:p>
        </w:tc>
      </w:tr>
    </w:tbl>
    <w:p w14:paraId="1964F98E" w14:textId="77777777" w:rsidR="005702EE" w:rsidRPr="00B26E89" w:rsidRDefault="005702EE" w:rsidP="00320F15">
      <w:pPr>
        <w:rPr>
          <w:rFonts w:eastAsiaTheme="majorEastAsia" w:cstheme="majorBidi"/>
          <w:b/>
          <w:bCs/>
          <w:sz w:val="30"/>
          <w:szCs w:val="26"/>
          <w:lang w:eastAsia="lv-LV"/>
        </w:rPr>
      </w:pPr>
    </w:p>
    <w:p w14:paraId="51C677EE" w14:textId="77777777" w:rsidR="005702EE" w:rsidRPr="00B26E89" w:rsidRDefault="005702EE" w:rsidP="006D0F79">
      <w:pPr>
        <w:pStyle w:val="Heading2"/>
        <w:rPr>
          <w:lang w:eastAsia="lv-LV"/>
        </w:rPr>
      </w:pPr>
      <w:bookmarkStart w:id="635" w:name="_Toc426465745"/>
      <w:bookmarkStart w:id="636" w:name="_Toc122441217"/>
      <w:r w:rsidRPr="00B26E89">
        <w:rPr>
          <w:lang w:eastAsia="lv-LV"/>
        </w:rPr>
        <w:t>SetProfileSettings</w:t>
      </w:r>
      <w:bookmarkEnd w:id="622"/>
      <w:r w:rsidR="00AE249C">
        <w:rPr>
          <w:lang w:eastAsia="lv-LV"/>
        </w:rPr>
        <w:t xml:space="preserve"> – </w:t>
      </w:r>
      <w:r w:rsidR="00437E95" w:rsidRPr="00437E95">
        <w:rPr>
          <w:lang w:eastAsia="lv-LV"/>
        </w:rPr>
        <w:t>Pievienot un mainīt personas profila uzstādījumus</w:t>
      </w:r>
      <w:bookmarkEnd w:id="635"/>
      <w:bookmarkEnd w:id="636"/>
    </w:p>
    <w:p w14:paraId="45F3B9E8" w14:textId="77777777" w:rsidR="005702EE" w:rsidRPr="00B26E89" w:rsidRDefault="005702EE" w:rsidP="00320F15">
      <w:r w:rsidRPr="00B26E89">
        <w:rPr>
          <w:lang w:eastAsia="lv-LV"/>
        </w:rPr>
        <w:t>Mērķis: Mainīt un papildināt pa</w:t>
      </w:r>
      <w:r w:rsidRPr="00B26E89">
        <w:t xml:space="preserve">cienta profila uzstādījumus. </w:t>
      </w:r>
    </w:p>
    <w:p w14:paraId="322FC7F5" w14:textId="77777777" w:rsidR="004F65AB" w:rsidRPr="00B26E89" w:rsidRDefault="004F65AB" w:rsidP="004F65AB">
      <w:pPr>
        <w:rPr>
          <w:lang w:eastAsia="lv-LV"/>
        </w:rPr>
      </w:pPr>
      <w:r w:rsidRPr="00B26E89">
        <w:rPr>
          <w:lang w:eastAsia="lv-LV"/>
        </w:rPr>
        <w:t>Tiesības: EvkRghtProfileSettings</w:t>
      </w:r>
    </w:p>
    <w:p w14:paraId="6E16D133" w14:textId="77777777" w:rsidR="004F65AB" w:rsidRPr="00B26E89" w:rsidRDefault="004F65AB" w:rsidP="004F65AB">
      <w:pPr>
        <w:rPr>
          <w:lang w:eastAsia="lv-LV"/>
        </w:rPr>
      </w:pPr>
      <w:r w:rsidRPr="00B26E89">
        <w:rPr>
          <w:lang w:eastAsia="lv-LV"/>
        </w:rPr>
        <w:t xml:space="preserve">Apraksts: </w:t>
      </w:r>
    </w:p>
    <w:p w14:paraId="7C649180" w14:textId="77777777" w:rsidR="004F65AB" w:rsidRPr="00B26E89" w:rsidRDefault="004F65AB" w:rsidP="004F65AB">
      <w:pPr>
        <w:rPr>
          <w:lang w:eastAsia="lv-LV"/>
        </w:rPr>
      </w:pPr>
      <w:r w:rsidRPr="00B26E89">
        <w:rPr>
          <w:lang w:eastAsia="lv-LV"/>
        </w:rPr>
        <w:t>Pēc pieprasījuma pacienta profilam tiek uzstādīts profila parametrs. Nepieciešams norādīt pacienta kartes identifikāciju un profila parametra nosaukumu un pieprasoš</w:t>
      </w:r>
      <w:r w:rsidR="00024339">
        <w:rPr>
          <w:lang w:eastAsia="lv-LV"/>
        </w:rPr>
        <w:t>ās</w:t>
      </w:r>
      <w:r w:rsidRPr="00B26E89">
        <w:rPr>
          <w:lang w:eastAsia="lv-LV"/>
        </w:rPr>
        <w:t xml:space="preserve"> sistēmas identifikāciju (tādā veidā katras sistēmas parametri ir atdalīti no citām).</w:t>
      </w:r>
    </w:p>
    <w:p w14:paraId="392EE4FF" w14:textId="77777777" w:rsidR="004F65AB" w:rsidRPr="00B26E89" w:rsidRDefault="004F65AB" w:rsidP="004F65AB">
      <w:pPr>
        <w:rPr>
          <w:lang w:eastAsia="lv-LV"/>
        </w:rPr>
      </w:pPr>
    </w:p>
    <w:p w14:paraId="5713CA1A" w14:textId="77777777" w:rsidR="005702EE" w:rsidRPr="00C4703C" w:rsidRDefault="009928EB" w:rsidP="00320F15">
      <w:pPr>
        <w:rPr>
          <w:lang w:eastAsia="lv-LV"/>
        </w:rPr>
      </w:pPr>
      <w:r w:rsidRPr="009D2114">
        <w:rPr>
          <w:noProof/>
          <w:lang w:eastAsia="lv-LV"/>
        </w:rPr>
        <w:drawing>
          <wp:inline distT="0" distB="0" distL="0" distR="0" wp14:anchorId="7AF16327" wp14:editId="7AF16328">
            <wp:extent cx="4905375" cy="2667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5375" cy="2667000"/>
                    </a:xfrm>
                    <a:prstGeom prst="rect">
                      <a:avLst/>
                    </a:prstGeom>
                    <a:noFill/>
                    <a:ln>
                      <a:noFill/>
                    </a:ln>
                  </pic:spPr>
                </pic:pic>
              </a:graphicData>
            </a:graphic>
          </wp:inline>
        </w:drawing>
      </w:r>
    </w:p>
    <w:p w14:paraId="2D3D1B84" w14:textId="77777777" w:rsidR="00EF5655" w:rsidRDefault="00347EBA" w:rsidP="00EF5655">
      <w:r>
        <w:t>Saskarn</w:t>
      </w:r>
      <w:r w:rsidR="00EF5655">
        <w:t>es prioritāte: Normāla prioritāte (EVK nenodrošina saskarņu prioritizāciju)</w:t>
      </w:r>
    </w:p>
    <w:p w14:paraId="1C556927" w14:textId="77777777" w:rsidR="00EF5655" w:rsidRDefault="00CE5713" w:rsidP="00EF5655">
      <w:r>
        <w:t>Saskarnes tips: sinhrona</w:t>
      </w:r>
      <w:r w:rsidR="00EF5655">
        <w:t xml:space="preserve"> </w:t>
      </w:r>
      <w:r w:rsidR="00347EBA">
        <w:t>saskarn</w:t>
      </w:r>
      <w:r w:rsidR="00EF5655">
        <w:t>e</w:t>
      </w:r>
    </w:p>
    <w:p w14:paraId="13AFBA9D" w14:textId="77777777" w:rsidR="00EF5655" w:rsidRDefault="00EF5655" w:rsidP="00EF5655">
      <w:r>
        <w:t xml:space="preserve">Ierobežojumi: </w:t>
      </w:r>
      <w:r w:rsidR="00843990">
        <w:t>Lietotājam</w:t>
      </w:r>
      <w:r w:rsidR="002E6251">
        <w:t xml:space="preserve"> jābūt tiesībam izsaukt funkciju. EVK neinterpretē profila </w:t>
      </w:r>
      <w:r w:rsidR="002E6251">
        <w:lastRenderedPageBreak/>
        <w:t>uzstādījumu ierakstu – tā tiek saglabātā tieši tāda veidā, kā tiek saņemta.</w:t>
      </w:r>
    </w:p>
    <w:p w14:paraId="5796CA69"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EE012E2" w14:textId="5A9FCAD0"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054141CB" w14:textId="77777777" w:rsidR="00EF5655" w:rsidRDefault="00EF5655" w:rsidP="00EF5655">
      <w:r>
        <w:t>Ziņojumu secība un plūsmas kontrole: EVK izsaukumi ir neatkarīgi viens no otra. Ziņojumu secība netiek pārbaudīta, un sistēmas loģika nav atkarīga no ziņojumu secības.</w:t>
      </w:r>
    </w:p>
    <w:p w14:paraId="3385CC7B" w14:textId="77777777" w:rsidR="00EF5655" w:rsidRDefault="00EF5655" w:rsidP="00EF5655">
      <w:r>
        <w:t>Datu sūtīšanas intervāli un ātrums: EVK izsaukuma apstrāde notiek laikā līdz 3 sekundēm, un EVK spēj apstrādāt līdz 10 (visu veidu) pieprasījumiem sekundē.</w:t>
      </w:r>
    </w:p>
    <w:p w14:paraId="2F026C51" w14:textId="58AC095F"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0B022CE8"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6D816CB6" w14:textId="77777777" w:rsidR="00EF5655" w:rsidRDefault="00EF5655" w:rsidP="00320F15">
      <w:pPr>
        <w:rPr>
          <w:lang w:eastAsia="lv-LV"/>
        </w:rPr>
      </w:pPr>
    </w:p>
    <w:p w14:paraId="1934774F" w14:textId="77777777" w:rsidR="005702EE" w:rsidRPr="00F7644F" w:rsidRDefault="005702EE" w:rsidP="00FE082E">
      <w:pPr>
        <w:pStyle w:val="Heading3"/>
        <w:rPr>
          <w:lang w:eastAsia="lv-LV"/>
        </w:rPr>
      </w:pPr>
      <w:bookmarkStart w:id="637" w:name="_Toc426465746"/>
      <w:bookmarkStart w:id="638" w:name="_Toc122441218"/>
      <w:r w:rsidRPr="00F7644F">
        <w:rPr>
          <w:lang w:eastAsia="lv-LV"/>
        </w:rPr>
        <w:t>Mijiedarbības LVEX_IN000001UV01 apraksts</w:t>
      </w:r>
      <w:bookmarkEnd w:id="637"/>
      <w:bookmarkEnd w:id="638"/>
    </w:p>
    <w:p w14:paraId="0CD1C87A" w14:textId="77777777" w:rsidR="005702EE" w:rsidRPr="00B26E89" w:rsidRDefault="005702EE" w:rsidP="00320F15">
      <w:pPr>
        <w:rPr>
          <w:lang w:eastAsia="lv-LV"/>
        </w:rPr>
      </w:pPr>
      <w:r w:rsidRPr="00B26E89">
        <w:rPr>
          <w:lang w:eastAsia="lv-LV"/>
        </w:rPr>
        <w:t xml:space="preserve">Mijiedarbības ziņojums LVEX_IN000001UV01 ir pieprasījuma ziņojums EVK IS. </w:t>
      </w:r>
    </w:p>
    <w:p w14:paraId="67049B54" w14:textId="77777777" w:rsidR="00C454AE" w:rsidRPr="00C4703C" w:rsidRDefault="00826EE5" w:rsidP="00732506">
      <w:pPr>
        <w:pStyle w:val="Picture"/>
        <w:rPr>
          <w:lang w:eastAsia="lv-LV"/>
        </w:rPr>
      </w:pPr>
      <w:r w:rsidRPr="009D2114">
        <w:rPr>
          <w:noProof/>
          <w:lang w:eastAsia="lv-LV"/>
        </w:rPr>
        <w:lastRenderedPageBreak/>
        <w:drawing>
          <wp:inline distT="0" distB="0" distL="0" distR="0" wp14:anchorId="7AF16329" wp14:editId="7AF1632A">
            <wp:extent cx="5274310" cy="6228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EX_IN000001UV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6228715"/>
                    </a:xfrm>
                    <a:prstGeom prst="rect">
                      <a:avLst/>
                    </a:prstGeom>
                  </pic:spPr>
                </pic:pic>
              </a:graphicData>
            </a:graphic>
          </wp:inline>
        </w:drawing>
      </w:r>
    </w:p>
    <w:p w14:paraId="36C7C965" w14:textId="3C34D065" w:rsidR="00C454AE" w:rsidRPr="00B26E89" w:rsidRDefault="00C454AE"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639" w:name="_Toc122441833"/>
      <w:r w:rsidR="00A31C52">
        <w:rPr>
          <w:noProof/>
        </w:rPr>
        <w:t>73</w:t>
      </w:r>
      <w:r w:rsidR="00DD7AC7" w:rsidRPr="008445F6">
        <w:fldChar w:fldCharType="end"/>
      </w:r>
      <w:r w:rsidRPr="00B26E89">
        <w:t xml:space="preserve">. attēls. </w:t>
      </w:r>
      <w:r w:rsidR="00826EE5" w:rsidRPr="00B26E89">
        <w:t>LVEX_IN000001UV01.MCCI_MT0002</w:t>
      </w:r>
      <w:r w:rsidRPr="00B26E89">
        <w:t>00UV01_LV01.Message datu struktūra</w:t>
      </w:r>
      <w:bookmarkEnd w:id="639"/>
    </w:p>
    <w:p w14:paraId="29860667" w14:textId="77777777" w:rsidR="005702EE" w:rsidRPr="00B26E89" w:rsidRDefault="005702EE" w:rsidP="00320F15">
      <w:pPr>
        <w:rPr>
          <w:lang w:eastAsia="lv-LV"/>
        </w:rPr>
      </w:pPr>
    </w:p>
    <w:p w14:paraId="15B067AD" w14:textId="77777777" w:rsidR="005702EE" w:rsidRPr="00B26E89" w:rsidRDefault="005702EE" w:rsidP="006D0F79">
      <w:pPr>
        <w:pStyle w:val="Heading4"/>
      </w:pPr>
      <w:bookmarkStart w:id="640" w:name="_Toc426465747"/>
      <w:bookmarkStart w:id="641" w:name="_Toc122441219"/>
      <w:r w:rsidRPr="00B26E89">
        <w:t>Mijiedarbības specifikācija</w:t>
      </w:r>
      <w:bookmarkEnd w:id="640"/>
      <w:bookmarkEnd w:id="641"/>
    </w:p>
    <w:p w14:paraId="2B860B8D" w14:textId="4D0EE5E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42" w:name="_Toc122442123"/>
      <w:r w:rsidR="00A31C52">
        <w:rPr>
          <w:noProof/>
        </w:rPr>
        <w:t>4.2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642"/>
    </w:p>
    <w:tbl>
      <w:tblPr>
        <w:tblW w:w="8506" w:type="dxa"/>
        <w:tblInd w:w="-34" w:type="dxa"/>
        <w:tblLook w:val="01E0" w:firstRow="1" w:lastRow="1" w:firstColumn="1" w:lastColumn="1" w:noHBand="0" w:noVBand="0"/>
      </w:tblPr>
      <w:tblGrid>
        <w:gridCol w:w="2509"/>
        <w:gridCol w:w="5997"/>
      </w:tblGrid>
      <w:tr w:rsidR="005702EE" w:rsidRPr="00B26E89" w14:paraId="2BF23CD5"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075E06F"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52FF5B6" w14:textId="77777777" w:rsidR="005702EE" w:rsidRPr="00B26E89" w:rsidRDefault="005702EE" w:rsidP="00320F15">
            <w:pPr>
              <w:pStyle w:val="Tableheading"/>
            </w:pPr>
            <w:r w:rsidRPr="00B26E89">
              <w:t>Identifikators</w:t>
            </w:r>
          </w:p>
        </w:tc>
      </w:tr>
      <w:tr w:rsidR="005702EE" w:rsidRPr="00B26E89" w14:paraId="4C7AD3D0"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47892"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22D91" w14:textId="77777777" w:rsidR="005702EE" w:rsidRPr="00B26E89" w:rsidRDefault="005702EE" w:rsidP="00320F15">
            <w:pPr>
              <w:pStyle w:val="Tabletext"/>
            </w:pPr>
          </w:p>
        </w:tc>
      </w:tr>
      <w:tr w:rsidR="005702EE" w:rsidRPr="00B26E89" w14:paraId="66AF89A1"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CBEFC"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79D05" w14:textId="77777777" w:rsidR="005702EE" w:rsidRPr="00B26E89" w:rsidRDefault="00826EE5" w:rsidP="00320F15">
            <w:pPr>
              <w:pStyle w:val="Tabletext"/>
            </w:pPr>
            <w:r w:rsidRPr="00B26E89">
              <w:t>MCCI_MT0002</w:t>
            </w:r>
            <w:r w:rsidR="005702EE" w:rsidRPr="00B26E89">
              <w:t>00UV01_LV01</w:t>
            </w:r>
          </w:p>
        </w:tc>
      </w:tr>
      <w:tr w:rsidR="005702EE" w:rsidRPr="00B26E89" w14:paraId="3196053C"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FC3E5"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B234C" w14:textId="77777777" w:rsidR="005702EE" w:rsidRPr="00B26E89" w:rsidRDefault="005702EE" w:rsidP="00320F15">
            <w:pPr>
              <w:pStyle w:val="Tabletext"/>
            </w:pPr>
            <w:r w:rsidRPr="00B26E89">
              <w:t>MCAI_MT700201UV01_LV01</w:t>
            </w:r>
          </w:p>
        </w:tc>
      </w:tr>
      <w:tr w:rsidR="005702EE" w:rsidRPr="00B26E89" w14:paraId="36A40744"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6353947A"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187409AE" w14:textId="77777777" w:rsidR="005702EE" w:rsidRPr="00B26E89" w:rsidRDefault="005702EE" w:rsidP="00320F15">
            <w:pPr>
              <w:pStyle w:val="Tabletext"/>
            </w:pPr>
          </w:p>
        </w:tc>
      </w:tr>
    </w:tbl>
    <w:p w14:paraId="4DB7983D" w14:textId="77777777" w:rsidR="005702EE" w:rsidRPr="00B26E89" w:rsidRDefault="005702EE" w:rsidP="00320F15">
      <w:pPr>
        <w:rPr>
          <w:lang w:eastAsia="lv-LV"/>
        </w:rPr>
      </w:pPr>
    </w:p>
    <w:p w14:paraId="17584284" w14:textId="77777777" w:rsidR="005702EE" w:rsidRPr="00B26E89" w:rsidRDefault="005702EE" w:rsidP="006D0F79">
      <w:pPr>
        <w:pStyle w:val="Heading4"/>
      </w:pPr>
      <w:bookmarkStart w:id="643" w:name="_Toc426465748"/>
      <w:bookmarkStart w:id="644" w:name="_Toc122441220"/>
      <w:r w:rsidRPr="00B26E89">
        <w:lastRenderedPageBreak/>
        <w:t>Mijiedarbības lomas</w:t>
      </w:r>
      <w:bookmarkEnd w:id="643"/>
      <w:bookmarkEnd w:id="644"/>
    </w:p>
    <w:p w14:paraId="2FFC7A13" w14:textId="749777F4"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45" w:name="_Toc122442124"/>
      <w:r w:rsidR="00A31C52">
        <w:rPr>
          <w:noProof/>
        </w:rPr>
        <w:t>4.2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645"/>
    </w:p>
    <w:tbl>
      <w:tblPr>
        <w:tblW w:w="8506" w:type="dxa"/>
        <w:tblInd w:w="-34" w:type="dxa"/>
        <w:tblLook w:val="01E0" w:firstRow="1" w:lastRow="1" w:firstColumn="1" w:lastColumn="1" w:noHBand="0" w:noVBand="0"/>
      </w:tblPr>
      <w:tblGrid>
        <w:gridCol w:w="2127"/>
        <w:gridCol w:w="3544"/>
        <w:gridCol w:w="2835"/>
      </w:tblGrid>
      <w:tr w:rsidR="005702EE" w:rsidRPr="00B26E89" w14:paraId="30639862" w14:textId="77777777" w:rsidTr="000A2303">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3E4069E" w14:textId="77777777" w:rsidR="005702EE" w:rsidRPr="00B26E89" w:rsidRDefault="005702EE" w:rsidP="00320F15">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DDE9B76" w14:textId="77777777" w:rsidR="005702EE" w:rsidRPr="00B26E89" w:rsidRDefault="005702EE" w:rsidP="00320F15">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FFEE352" w14:textId="77777777" w:rsidR="005702EE" w:rsidRPr="00B26E89" w:rsidRDefault="005702EE" w:rsidP="00320F15">
            <w:pPr>
              <w:pStyle w:val="Tableheading"/>
            </w:pPr>
            <w:r w:rsidRPr="00B26E89">
              <w:t>Identifikators</w:t>
            </w:r>
          </w:p>
        </w:tc>
      </w:tr>
      <w:tr w:rsidR="005702EE" w:rsidRPr="00B26E89" w14:paraId="2AA5F604"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9A809" w14:textId="77777777" w:rsidR="005702EE" w:rsidRPr="00B26E89" w:rsidRDefault="005702EE" w:rsidP="00320F15">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06990" w14:textId="77777777" w:rsidR="005702EE" w:rsidRPr="00B26E89" w:rsidRDefault="005702EE" w:rsidP="00320F15">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EA2BD" w14:textId="77777777" w:rsidR="005702EE" w:rsidRPr="00B26E89" w:rsidRDefault="005702EE" w:rsidP="00320F15">
            <w:pPr>
              <w:pStyle w:val="Tabletext"/>
            </w:pPr>
          </w:p>
        </w:tc>
      </w:tr>
      <w:tr w:rsidR="005702EE" w:rsidRPr="00B26E89" w14:paraId="1C440805"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CAA0" w14:textId="77777777" w:rsidR="005702EE" w:rsidRPr="00B26E89" w:rsidRDefault="005702EE" w:rsidP="00320F15">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9276D" w14:textId="77777777" w:rsidR="005702EE" w:rsidRPr="00B26E89" w:rsidRDefault="005702EE" w:rsidP="00320F15">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A6F7D" w14:textId="77777777" w:rsidR="005702EE" w:rsidRPr="00B26E89" w:rsidRDefault="005702EE" w:rsidP="00320F15">
            <w:pPr>
              <w:pStyle w:val="Tabletext"/>
            </w:pPr>
            <w:r w:rsidRPr="00B26E89">
              <w:rPr>
                <w:szCs w:val="22"/>
              </w:rPr>
              <w:t>PRPA_AR101304</w:t>
            </w:r>
          </w:p>
        </w:tc>
      </w:tr>
      <w:tr w:rsidR="005702EE" w:rsidRPr="00B26E89" w14:paraId="289E3F46"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47A16" w14:textId="77777777" w:rsidR="005702EE" w:rsidRPr="00B26E89" w:rsidRDefault="005702EE" w:rsidP="00320F15">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C88C4" w14:textId="77777777" w:rsidR="005702EE" w:rsidRPr="00B26E89" w:rsidRDefault="005702EE" w:rsidP="00320F15">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79AE6" w14:textId="77777777" w:rsidR="005702EE" w:rsidRPr="00B26E89" w:rsidRDefault="005702EE" w:rsidP="00320F15">
            <w:pPr>
              <w:pStyle w:val="Tabletext"/>
            </w:pPr>
          </w:p>
        </w:tc>
      </w:tr>
    </w:tbl>
    <w:p w14:paraId="59EE327A" w14:textId="77777777" w:rsidR="005702EE" w:rsidRPr="00B26E89" w:rsidRDefault="005702EE" w:rsidP="00320F15">
      <w:pPr>
        <w:rPr>
          <w:lang w:eastAsia="lv-LV"/>
        </w:rPr>
      </w:pPr>
    </w:p>
    <w:p w14:paraId="22134831" w14:textId="77777777" w:rsidR="005702EE" w:rsidRPr="00B26E89" w:rsidRDefault="005702EE" w:rsidP="006D0F79">
      <w:pPr>
        <w:pStyle w:val="Heading4"/>
      </w:pPr>
      <w:bookmarkStart w:id="646" w:name="_Toc426465749"/>
      <w:bookmarkStart w:id="647" w:name="_Toc122441221"/>
      <w:r w:rsidRPr="00B26E89">
        <w:t>Informatīvā daļa</w:t>
      </w:r>
      <w:bookmarkEnd w:id="646"/>
      <w:bookmarkEnd w:id="647"/>
    </w:p>
    <w:p w14:paraId="58C5396B" w14:textId="77777777" w:rsidR="00C454AE" w:rsidRPr="00B26E89" w:rsidRDefault="00C454AE" w:rsidP="00320F15">
      <w:pPr>
        <w:rPr>
          <w:lang w:eastAsia="lv-LV"/>
        </w:rPr>
      </w:pPr>
      <w:r w:rsidRPr="00B26E89">
        <w:rPr>
          <w:lang w:eastAsia="lv-LV"/>
        </w:rPr>
        <w:t xml:space="preserve">Identifikators: </w:t>
      </w:r>
      <w:r w:rsidRPr="00B26E89">
        <w:rPr>
          <w:rFonts w:cs="Arial"/>
          <w:color w:val="000000"/>
          <w:sz w:val="20"/>
          <w:highlight w:val="white"/>
        </w:rPr>
        <w:t>LVEX_IN000001UV01</w:t>
      </w:r>
    </w:p>
    <w:p w14:paraId="2138B1DD" w14:textId="77777777" w:rsidR="00C454AE" w:rsidRPr="00C4703C" w:rsidRDefault="00C454AE" w:rsidP="00732506">
      <w:pPr>
        <w:pStyle w:val="Picture"/>
        <w:rPr>
          <w:lang w:eastAsia="lv-LV"/>
        </w:rPr>
      </w:pPr>
      <w:r w:rsidRPr="009D2114">
        <w:rPr>
          <w:noProof/>
          <w:lang w:eastAsia="lv-LV"/>
        </w:rPr>
        <w:drawing>
          <wp:inline distT="0" distB="0" distL="0" distR="0" wp14:anchorId="7AF1632B" wp14:editId="7AF1632C">
            <wp:extent cx="5274310" cy="27735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2773521"/>
                    </a:xfrm>
                    <a:prstGeom prst="rect">
                      <a:avLst/>
                    </a:prstGeom>
                  </pic:spPr>
                </pic:pic>
              </a:graphicData>
            </a:graphic>
          </wp:inline>
        </w:drawing>
      </w:r>
    </w:p>
    <w:p w14:paraId="170C25A8" w14:textId="6E209B14" w:rsidR="00C454AE" w:rsidRPr="00B26E89" w:rsidRDefault="00C454AE"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648" w:name="_Toc122441834"/>
      <w:r w:rsidR="00A31C52">
        <w:rPr>
          <w:noProof/>
        </w:rPr>
        <w:t>74</w:t>
      </w:r>
      <w:r w:rsidR="00DD7AC7" w:rsidRPr="008445F6">
        <w:fldChar w:fldCharType="end"/>
      </w:r>
      <w:r w:rsidRPr="00B26E89">
        <w:t>. attēls. LVEX_MT000001UV01.ProfileRecord datu struktūra</w:t>
      </w:r>
      <w:bookmarkEnd w:id="648"/>
    </w:p>
    <w:p w14:paraId="480D649D" w14:textId="77777777" w:rsidR="00C454AE" w:rsidRPr="00B26E89" w:rsidRDefault="00C454AE" w:rsidP="00320F15">
      <w:pPr>
        <w:rPr>
          <w:lang w:eastAsia="lv-LV"/>
        </w:rPr>
      </w:pPr>
    </w:p>
    <w:p w14:paraId="44D9B8EC" w14:textId="766A2961" w:rsidR="00C454AE" w:rsidRDefault="00C454A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49" w:name="_Toc122442125"/>
      <w:r w:rsidR="00A31C52">
        <w:rPr>
          <w:noProof/>
        </w:rPr>
        <w:t>4.2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649"/>
    </w:p>
    <w:tbl>
      <w:tblPr>
        <w:tblW w:w="8550" w:type="dxa"/>
        <w:tblInd w:w="-34" w:type="dxa"/>
        <w:tblLayout w:type="fixed"/>
        <w:tblLook w:val="01E0" w:firstRow="1" w:lastRow="1" w:firstColumn="1" w:lastColumn="1" w:noHBand="0" w:noVBand="0"/>
      </w:tblPr>
      <w:tblGrid>
        <w:gridCol w:w="1781"/>
        <w:gridCol w:w="2611"/>
        <w:gridCol w:w="991"/>
        <w:gridCol w:w="3167"/>
      </w:tblGrid>
      <w:tr w:rsidR="006A2864" w:rsidRPr="00B26E89" w14:paraId="7FD56F37" w14:textId="77777777" w:rsidTr="006A2864">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F980010" w14:textId="77777777" w:rsidR="006A2864" w:rsidRPr="00B26E89" w:rsidRDefault="006A2864" w:rsidP="006A2864">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54746D8" w14:textId="77777777" w:rsidR="006A2864" w:rsidRPr="00B26E89" w:rsidRDefault="006A2864" w:rsidP="006A2864">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A75AF01" w14:textId="77777777" w:rsidR="006A2864" w:rsidRPr="00B26E89" w:rsidRDefault="006A2864" w:rsidP="006A2864">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FC7675E" w14:textId="77777777" w:rsidR="006A2864" w:rsidRPr="00B26E89" w:rsidRDefault="006A2864" w:rsidP="006A2864">
            <w:pPr>
              <w:pStyle w:val="Tableheading"/>
            </w:pPr>
            <w:r w:rsidRPr="00B26E89">
              <w:t>Apraksts</w:t>
            </w:r>
          </w:p>
        </w:tc>
      </w:tr>
      <w:tr w:rsidR="006A2864" w:rsidRPr="00B26E89" w14:paraId="32EA24A8" w14:textId="77777777" w:rsidTr="006A2864">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188AAA" w14:textId="77777777" w:rsidR="006A2864" w:rsidRPr="00B26E89" w:rsidRDefault="006A2864" w:rsidP="006A2864">
            <w:pPr>
              <w:pStyle w:val="Tabletext"/>
            </w:pPr>
            <w:r w:rsidRPr="00B26E89">
              <w: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8C74FF" w14:textId="77777777" w:rsidR="006A2864" w:rsidRPr="00B26E89" w:rsidRDefault="006A2864" w:rsidP="006A2864">
            <w:pPr>
              <w:pStyle w:val="Tabletext"/>
            </w:pPr>
            <w:r w:rsidRPr="00B26E89">
              <w:rPr>
                <w:szCs w:val="22"/>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71414A" w14:textId="77777777" w:rsidR="006A2864" w:rsidRPr="00B26E89" w:rsidRDefault="006A2864" w:rsidP="006A2864">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287E0" w14:textId="77777777" w:rsidR="006A2864" w:rsidRDefault="006A2864" w:rsidP="006A2864">
            <w:pPr>
              <w:pStyle w:val="Tabletext"/>
            </w:pPr>
            <w:r w:rsidRPr="00B26E89">
              <w:t>Pacienta identifikācija</w:t>
            </w:r>
            <w:r>
              <w:t>.</w:t>
            </w:r>
          </w:p>
          <w:p w14:paraId="55838DF7" w14:textId="77777777" w:rsidR="006A2864" w:rsidRPr="00B26E89" w:rsidRDefault="006A2864" w:rsidP="006A2864">
            <w:pPr>
              <w:pStyle w:val="Tabletext"/>
            </w:pPr>
            <w:r>
              <w:t xml:space="preserve">Root ir </w:t>
            </w:r>
            <w:r w:rsidRPr="00F80DC6">
              <w:t>1.3.6.1.4.1.38760.3.1.1</w:t>
            </w:r>
            <w:r>
              <w:t xml:space="preserve"> vai </w:t>
            </w:r>
            <w:r w:rsidRPr="00F80DC6">
              <w:t>1.3.6.1.4.1.38760.3.1.</w:t>
            </w:r>
            <w:r>
              <w:t xml:space="preserve">3 un Extension – personas koda vai </w:t>
            </w:r>
            <w:r w:rsidR="00D610A8">
              <w:t>jaundzimušā</w:t>
            </w:r>
            <w:r>
              <w:t xml:space="preserve"> identifikatora vērtība. </w:t>
            </w:r>
          </w:p>
        </w:tc>
      </w:tr>
      <w:tr w:rsidR="006A2864" w:rsidRPr="00B26E89" w14:paraId="4C1CF98A" w14:textId="77777777" w:rsidTr="006A2864">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8D1865" w14:textId="77777777" w:rsidR="006A2864" w:rsidRPr="00B26E89" w:rsidRDefault="006A2864" w:rsidP="006A2864">
            <w:pPr>
              <w:pStyle w:val="Tabletext"/>
            </w:pPr>
            <w:r w:rsidRPr="00B26E89">
              <w:t>c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EDD2F3" w14:textId="77777777" w:rsidR="006A2864" w:rsidRPr="00B26E89" w:rsidRDefault="006A2864" w:rsidP="006A2864">
            <w:pPr>
              <w:pStyle w:val="Tabletext"/>
            </w:pPr>
            <w:r w:rsidRPr="00B26E89">
              <w:rPr>
                <w:szCs w:val="22"/>
              </w:rPr>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C2A293" w14:textId="77777777" w:rsidR="006A2864" w:rsidRPr="00B26E89" w:rsidRDefault="006A2864" w:rsidP="006A2864">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3A345" w14:textId="77777777" w:rsidR="006A2864" w:rsidRDefault="006A2864" w:rsidP="006A2864">
            <w:pPr>
              <w:pStyle w:val="Tabletext"/>
            </w:pPr>
            <w:r w:rsidRPr="00B26E89">
              <w:t>Pacienta profila elementa kods</w:t>
            </w:r>
          </w:p>
          <w:p w14:paraId="7CFB3493" w14:textId="77777777" w:rsidR="006A2864" w:rsidRPr="00B26E89" w:rsidRDefault="006A2864" w:rsidP="006A2864">
            <w:pPr>
              <w:pStyle w:val="Tabletext"/>
            </w:pPr>
            <w:r>
              <w:t>Atkarīgs no ārējas sistēmas. EVK nekontrolē šo vērtību.</w:t>
            </w:r>
          </w:p>
        </w:tc>
      </w:tr>
      <w:tr w:rsidR="006A2864" w:rsidRPr="00B26E89" w14:paraId="306F5B78" w14:textId="77777777" w:rsidTr="006A2864">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9E1301" w14:textId="77777777" w:rsidR="006A2864" w:rsidRPr="00B26E89" w:rsidRDefault="006A2864" w:rsidP="006A2864">
            <w:pPr>
              <w:pStyle w:val="Tabletext"/>
            </w:pPr>
            <w:r w:rsidRPr="00B26E89">
              <w:t>valu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4BC81B" w14:textId="77777777" w:rsidR="006A2864" w:rsidRPr="00B26E89" w:rsidRDefault="006A2864" w:rsidP="006A2864">
            <w:pPr>
              <w:pStyle w:val="Tabletext"/>
            </w:pPr>
            <w:r w:rsidRPr="00B26E89">
              <w:rPr>
                <w:szCs w:val="22"/>
              </w:rPr>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489D3C" w14:textId="77777777" w:rsidR="006A2864" w:rsidRPr="00B26E89" w:rsidRDefault="006A2864" w:rsidP="006A2864">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4D015" w14:textId="77777777" w:rsidR="006A2864" w:rsidRPr="00B26E89" w:rsidRDefault="006A2864" w:rsidP="006A2864">
            <w:pPr>
              <w:pStyle w:val="Tabletext"/>
            </w:pPr>
            <w:r w:rsidRPr="00B26E89">
              <w:t>Pacienta profila elementa vērtība (Base64 kodēta virkne). EVK IS neinterpretē un neapstrādā šo informāciju, tā tikai tiek glabāta sistēmā</w:t>
            </w:r>
          </w:p>
        </w:tc>
      </w:tr>
      <w:tr w:rsidR="006A2864" w:rsidRPr="00B26E89" w14:paraId="58568607" w14:textId="77777777" w:rsidTr="006A2864">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14DA05" w14:textId="77777777" w:rsidR="006A2864" w:rsidRPr="00B26E89" w:rsidRDefault="006A2864" w:rsidP="006A2864">
            <w:pPr>
              <w:pStyle w:val="Tabletext"/>
            </w:pPr>
            <w:r w:rsidRPr="00B26E89">
              <w:t>sys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FCB9F9" w14:textId="77777777" w:rsidR="006A2864" w:rsidRPr="00B26E89" w:rsidRDefault="006A2864" w:rsidP="006A2864">
            <w:pPr>
              <w:pStyle w:val="Tabletext"/>
            </w:pPr>
            <w:r w:rsidRPr="00B26E89">
              <w:rPr>
                <w:szCs w:val="22"/>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775C39" w14:textId="77777777" w:rsidR="006A2864" w:rsidRPr="00B26E89" w:rsidRDefault="006A2864" w:rsidP="006A2864">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9DD96" w14:textId="77777777" w:rsidR="006A2864" w:rsidRPr="00B26E89" w:rsidRDefault="006A2864" w:rsidP="006A2864">
            <w:pPr>
              <w:pStyle w:val="Tabletext"/>
            </w:pPr>
            <w:r w:rsidRPr="00B26E89">
              <w:t>Informācijas sistēmas kods</w:t>
            </w:r>
            <w:r>
              <w:t>. Atkarīgs no ārējas sistēmas. EVK nekontrolē šo vērtību.</w:t>
            </w:r>
          </w:p>
        </w:tc>
      </w:tr>
    </w:tbl>
    <w:p w14:paraId="0A609FC7" w14:textId="77777777" w:rsidR="006A2864" w:rsidRDefault="006A2864" w:rsidP="00E6200A">
      <w:pPr>
        <w:pStyle w:val="Tabulasnosaukums"/>
      </w:pPr>
    </w:p>
    <w:p w14:paraId="37DE3D15" w14:textId="77777777" w:rsidR="005702EE" w:rsidRPr="00B26E89" w:rsidRDefault="005702EE" w:rsidP="00FE082E">
      <w:pPr>
        <w:pStyle w:val="Heading3"/>
        <w:rPr>
          <w:lang w:eastAsia="lv-LV"/>
        </w:rPr>
      </w:pPr>
      <w:bookmarkStart w:id="650" w:name="_Toc426465750"/>
      <w:bookmarkStart w:id="651" w:name="_Toc122441222"/>
      <w:r w:rsidRPr="00B26E89">
        <w:rPr>
          <w:lang w:eastAsia="lv-LV"/>
        </w:rPr>
        <w:t xml:space="preserve">Mijiedarbības </w:t>
      </w:r>
      <w:r w:rsidR="000A2303" w:rsidRPr="00B26E89">
        <w:rPr>
          <w:lang w:eastAsia="lv-LV"/>
        </w:rPr>
        <w:t>MCCI_IN000006UV01_LV01</w:t>
      </w:r>
      <w:r w:rsidRPr="00B26E89">
        <w:rPr>
          <w:lang w:eastAsia="lv-LV"/>
        </w:rPr>
        <w:t xml:space="preserve"> apraksts</w:t>
      </w:r>
      <w:bookmarkEnd w:id="650"/>
      <w:bookmarkEnd w:id="651"/>
    </w:p>
    <w:p w14:paraId="63DA1369" w14:textId="77777777" w:rsidR="005702EE" w:rsidRPr="00B26E89" w:rsidRDefault="005702EE" w:rsidP="00320F15">
      <w:pPr>
        <w:rPr>
          <w:lang w:eastAsia="lv-LV"/>
        </w:rPr>
      </w:pPr>
      <w:r w:rsidRPr="00B26E89">
        <w:rPr>
          <w:lang w:eastAsia="lv-LV"/>
        </w:rPr>
        <w:t xml:space="preserve">Mijiedarbības ziņojums </w:t>
      </w:r>
      <w:r w:rsidR="000A2303" w:rsidRPr="00B26E89">
        <w:rPr>
          <w:lang w:eastAsia="lv-LV"/>
        </w:rPr>
        <w:t>MCCI_IN000006UV01_LV01</w:t>
      </w:r>
      <w:r w:rsidRPr="00B26E89">
        <w:rPr>
          <w:lang w:eastAsia="lv-LV"/>
        </w:rPr>
        <w:t xml:space="preserve"> ir atbildes ziņojums EVK IS. </w:t>
      </w:r>
    </w:p>
    <w:p w14:paraId="4027999B" w14:textId="77777777" w:rsidR="00663494" w:rsidRPr="00C4703C" w:rsidRDefault="00663494" w:rsidP="00732506">
      <w:pPr>
        <w:pStyle w:val="Picture"/>
        <w:rPr>
          <w:lang w:eastAsia="lv-LV"/>
        </w:rPr>
      </w:pPr>
      <w:r w:rsidRPr="009D2114">
        <w:rPr>
          <w:noProof/>
          <w:lang w:eastAsia="lv-LV"/>
        </w:rPr>
        <w:drawing>
          <wp:inline distT="0" distB="0" distL="0" distR="0" wp14:anchorId="7AF1632D" wp14:editId="7AF1632E">
            <wp:extent cx="5274310" cy="5390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5390953"/>
                    </a:xfrm>
                    <a:prstGeom prst="rect">
                      <a:avLst/>
                    </a:prstGeom>
                  </pic:spPr>
                </pic:pic>
              </a:graphicData>
            </a:graphic>
          </wp:inline>
        </w:drawing>
      </w:r>
    </w:p>
    <w:p w14:paraId="4A3CAFD1" w14:textId="0CCEC516" w:rsidR="00663494" w:rsidRPr="00B26E89" w:rsidRDefault="00663494"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652" w:name="_Toc122441835"/>
      <w:r w:rsidR="00A31C52">
        <w:rPr>
          <w:noProof/>
        </w:rPr>
        <w:t>75</w:t>
      </w:r>
      <w:r w:rsidR="00DD7AC7" w:rsidRPr="008445F6">
        <w:fldChar w:fldCharType="end"/>
      </w:r>
      <w:r w:rsidRPr="00B26E89">
        <w:t xml:space="preserve">. attēls. </w:t>
      </w:r>
      <w:r w:rsidRPr="00B26E89">
        <w:rPr>
          <w:lang w:eastAsia="lv-LV"/>
        </w:rPr>
        <w:t>MCCI_IN000006UV01_LV01</w:t>
      </w:r>
      <w:r w:rsidRPr="00B26E89">
        <w:t>.Message datu struktūra</w:t>
      </w:r>
      <w:bookmarkEnd w:id="652"/>
    </w:p>
    <w:p w14:paraId="1531BCF8" w14:textId="77777777" w:rsidR="005702EE" w:rsidRPr="00B26E89" w:rsidRDefault="005702EE" w:rsidP="00320F15">
      <w:pPr>
        <w:rPr>
          <w:lang w:eastAsia="lv-LV"/>
        </w:rPr>
      </w:pPr>
    </w:p>
    <w:p w14:paraId="302B39FB" w14:textId="77777777" w:rsidR="005702EE" w:rsidRPr="00B26E89" w:rsidRDefault="005702EE" w:rsidP="006D0F79">
      <w:pPr>
        <w:pStyle w:val="Heading4"/>
      </w:pPr>
      <w:bookmarkStart w:id="653" w:name="_Toc426465751"/>
      <w:bookmarkStart w:id="654" w:name="_Toc122441223"/>
      <w:r w:rsidRPr="00B26E89">
        <w:t>Mijiedarbības specifikācija</w:t>
      </w:r>
      <w:bookmarkEnd w:id="653"/>
      <w:bookmarkEnd w:id="654"/>
    </w:p>
    <w:p w14:paraId="055C1B64" w14:textId="4D9B85A6"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55" w:name="_Toc122442126"/>
      <w:r w:rsidR="00A31C52">
        <w:rPr>
          <w:noProof/>
        </w:rPr>
        <w:t>4.2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Mijiedarbības specifikācija</w:t>
      </w:r>
      <w:bookmarkEnd w:id="655"/>
    </w:p>
    <w:tbl>
      <w:tblPr>
        <w:tblW w:w="8506" w:type="dxa"/>
        <w:tblInd w:w="-34" w:type="dxa"/>
        <w:tblLook w:val="01E0" w:firstRow="1" w:lastRow="1" w:firstColumn="1" w:lastColumn="1" w:noHBand="0" w:noVBand="0"/>
      </w:tblPr>
      <w:tblGrid>
        <w:gridCol w:w="2509"/>
        <w:gridCol w:w="5997"/>
      </w:tblGrid>
      <w:tr w:rsidR="005702EE" w:rsidRPr="00B26E89" w14:paraId="28233AB4" w14:textId="77777777" w:rsidTr="000A2303">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9939090" w14:textId="77777777" w:rsidR="005702EE" w:rsidRPr="00B26E89" w:rsidRDefault="005702EE" w:rsidP="00320F15">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D1DB7DB" w14:textId="77777777" w:rsidR="005702EE" w:rsidRPr="00B26E89" w:rsidRDefault="005702EE" w:rsidP="00320F15">
            <w:pPr>
              <w:pStyle w:val="Tableheading"/>
            </w:pPr>
            <w:r w:rsidRPr="00B26E89">
              <w:t>Identifikators</w:t>
            </w:r>
          </w:p>
        </w:tc>
      </w:tr>
      <w:tr w:rsidR="005702EE" w:rsidRPr="00B26E89" w14:paraId="5D446652"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FE5D4" w14:textId="77777777" w:rsidR="005702EE" w:rsidRPr="00B26E89" w:rsidRDefault="005702EE" w:rsidP="00320F15">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0D913" w14:textId="77777777" w:rsidR="005702EE" w:rsidRPr="00B26E89" w:rsidRDefault="005702EE" w:rsidP="00320F15">
            <w:pPr>
              <w:pStyle w:val="Tabletext"/>
            </w:pPr>
          </w:p>
        </w:tc>
      </w:tr>
      <w:tr w:rsidR="005702EE" w:rsidRPr="00B26E89" w14:paraId="3D3697E1"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64F60" w14:textId="77777777" w:rsidR="005702EE" w:rsidRPr="00B26E89" w:rsidRDefault="005702EE" w:rsidP="00320F15">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FEBD2" w14:textId="77777777" w:rsidR="005702EE" w:rsidRPr="00B26E89" w:rsidRDefault="005702EE" w:rsidP="00320F15">
            <w:pPr>
              <w:pStyle w:val="Tabletext"/>
            </w:pPr>
            <w:r w:rsidRPr="00B26E89">
              <w:t>MCCI_MT000100UV01_LV01</w:t>
            </w:r>
          </w:p>
        </w:tc>
      </w:tr>
      <w:tr w:rsidR="005702EE" w:rsidRPr="00B26E89" w14:paraId="755DE4E9" w14:textId="77777777" w:rsidTr="000A2303">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D5C3D" w14:textId="77777777" w:rsidR="005702EE" w:rsidRPr="00B26E89" w:rsidRDefault="005702EE" w:rsidP="00320F15">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897A1" w14:textId="77777777" w:rsidR="005702EE" w:rsidRPr="00B26E89" w:rsidRDefault="005702EE" w:rsidP="00320F15">
            <w:pPr>
              <w:pStyle w:val="Tabletext"/>
            </w:pPr>
            <w:r w:rsidRPr="00B26E89">
              <w:t>MCAI_MT700201UV01_LV01</w:t>
            </w:r>
          </w:p>
        </w:tc>
      </w:tr>
      <w:tr w:rsidR="005702EE" w:rsidRPr="00B26E89" w14:paraId="61EEF028" w14:textId="77777777" w:rsidTr="000A2303">
        <w:trPr>
          <w:cantSplit/>
        </w:trPr>
        <w:tc>
          <w:tcPr>
            <w:tcW w:w="2509" w:type="dxa"/>
            <w:tcBorders>
              <w:top w:val="single" w:sz="4" w:space="0" w:color="auto"/>
              <w:left w:val="single" w:sz="4" w:space="0" w:color="auto"/>
              <w:bottom w:val="single" w:sz="4" w:space="0" w:color="auto"/>
              <w:right w:val="single" w:sz="4" w:space="0" w:color="auto"/>
            </w:tcBorders>
            <w:hideMark/>
          </w:tcPr>
          <w:p w14:paraId="2E23AE4A" w14:textId="77777777" w:rsidR="005702EE" w:rsidRPr="00B26E89" w:rsidRDefault="005702EE" w:rsidP="00320F15">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9E2193D" w14:textId="77777777" w:rsidR="005702EE" w:rsidRPr="00B26E89" w:rsidRDefault="005702EE" w:rsidP="00320F15">
            <w:pPr>
              <w:pStyle w:val="Tabletext"/>
            </w:pPr>
          </w:p>
        </w:tc>
      </w:tr>
    </w:tbl>
    <w:p w14:paraId="268014CF" w14:textId="77777777" w:rsidR="005702EE" w:rsidRPr="00B26E89" w:rsidRDefault="005702EE" w:rsidP="00320F15">
      <w:pPr>
        <w:rPr>
          <w:lang w:eastAsia="lv-LV"/>
        </w:rPr>
      </w:pPr>
    </w:p>
    <w:p w14:paraId="1AAB20B8" w14:textId="77777777" w:rsidR="005702EE" w:rsidRPr="00B26E89" w:rsidRDefault="005702EE" w:rsidP="006D0F79">
      <w:pPr>
        <w:pStyle w:val="Heading4"/>
      </w:pPr>
      <w:bookmarkStart w:id="656" w:name="_Toc426465752"/>
      <w:bookmarkStart w:id="657" w:name="_Toc122441224"/>
      <w:r w:rsidRPr="00B26E89">
        <w:lastRenderedPageBreak/>
        <w:t>Mijiedarbības lomas</w:t>
      </w:r>
      <w:bookmarkEnd w:id="656"/>
      <w:bookmarkEnd w:id="657"/>
    </w:p>
    <w:p w14:paraId="3212EC51" w14:textId="68A8A413"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58" w:name="_Toc122442127"/>
      <w:r w:rsidR="00A31C52">
        <w:rPr>
          <w:noProof/>
        </w:rPr>
        <w:t>4.2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Mijiedarbības lomas</w:t>
      </w:r>
      <w:bookmarkEnd w:id="658"/>
    </w:p>
    <w:tbl>
      <w:tblPr>
        <w:tblW w:w="8506" w:type="dxa"/>
        <w:tblInd w:w="-34" w:type="dxa"/>
        <w:tblLook w:val="01E0" w:firstRow="1" w:lastRow="1" w:firstColumn="1" w:lastColumn="1" w:noHBand="0" w:noVBand="0"/>
      </w:tblPr>
      <w:tblGrid>
        <w:gridCol w:w="2127"/>
        <w:gridCol w:w="3544"/>
        <w:gridCol w:w="2835"/>
      </w:tblGrid>
      <w:tr w:rsidR="005702EE" w:rsidRPr="00B26E89" w14:paraId="51F0A32A" w14:textId="77777777" w:rsidTr="000A2303">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B009F1E" w14:textId="77777777" w:rsidR="005702EE" w:rsidRPr="00B26E89" w:rsidRDefault="005702EE" w:rsidP="00320F15">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1E50484" w14:textId="77777777" w:rsidR="005702EE" w:rsidRPr="00B26E89" w:rsidRDefault="005702EE" w:rsidP="00320F15">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9EADB6C" w14:textId="77777777" w:rsidR="005702EE" w:rsidRPr="00B26E89" w:rsidRDefault="005702EE" w:rsidP="00320F15">
            <w:pPr>
              <w:pStyle w:val="Tableheading"/>
            </w:pPr>
            <w:r w:rsidRPr="00B26E89">
              <w:t>Identifikators</w:t>
            </w:r>
          </w:p>
        </w:tc>
      </w:tr>
      <w:tr w:rsidR="005702EE" w:rsidRPr="00B26E89" w14:paraId="7050CC11"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06671" w14:textId="77777777" w:rsidR="005702EE" w:rsidRPr="00B26E89" w:rsidRDefault="005702EE" w:rsidP="00320F15">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6AAE8" w14:textId="77777777" w:rsidR="005702EE" w:rsidRPr="00B26E89" w:rsidRDefault="005702EE" w:rsidP="00320F15">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7666A" w14:textId="77777777" w:rsidR="005702EE" w:rsidRPr="00B26E89" w:rsidRDefault="005702EE" w:rsidP="00320F15">
            <w:pPr>
              <w:pStyle w:val="Tabletext"/>
            </w:pPr>
          </w:p>
        </w:tc>
      </w:tr>
      <w:tr w:rsidR="005702EE" w:rsidRPr="00B26E89" w14:paraId="2A0D13BD"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1A707" w14:textId="77777777" w:rsidR="005702EE" w:rsidRPr="00B26E89" w:rsidRDefault="005702EE" w:rsidP="00320F15">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1A550" w14:textId="77777777" w:rsidR="005702EE" w:rsidRPr="00B26E89" w:rsidRDefault="005702EE" w:rsidP="00320F15">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FCBDF" w14:textId="77777777" w:rsidR="005702EE" w:rsidRPr="00B26E89" w:rsidRDefault="005702EE" w:rsidP="00320F15">
            <w:pPr>
              <w:pStyle w:val="Tabletext"/>
            </w:pPr>
            <w:r w:rsidRPr="00B26E89">
              <w:rPr>
                <w:szCs w:val="22"/>
              </w:rPr>
              <w:t>PRPA_AR101304</w:t>
            </w:r>
          </w:p>
        </w:tc>
      </w:tr>
      <w:tr w:rsidR="005702EE" w:rsidRPr="00B26E89" w14:paraId="06F383E8" w14:textId="77777777" w:rsidTr="000A2303">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AF873" w14:textId="77777777" w:rsidR="005702EE" w:rsidRPr="00B26E89" w:rsidRDefault="005702EE" w:rsidP="00320F15">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A35DB" w14:textId="77777777" w:rsidR="005702EE" w:rsidRPr="00B26E89" w:rsidRDefault="005702EE" w:rsidP="00320F15">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09D7" w14:textId="77777777" w:rsidR="005702EE" w:rsidRPr="00B26E89" w:rsidRDefault="005702EE" w:rsidP="00320F15">
            <w:pPr>
              <w:pStyle w:val="Tabletext"/>
            </w:pPr>
          </w:p>
        </w:tc>
      </w:tr>
    </w:tbl>
    <w:p w14:paraId="47180611" w14:textId="77777777" w:rsidR="005702EE" w:rsidRPr="00B26E89" w:rsidRDefault="005702EE" w:rsidP="00320F15">
      <w:pPr>
        <w:rPr>
          <w:lang w:eastAsia="lv-LV"/>
        </w:rPr>
      </w:pPr>
    </w:p>
    <w:p w14:paraId="7FAD8926" w14:textId="77777777" w:rsidR="005702EE" w:rsidRPr="00B26E89" w:rsidRDefault="005702EE" w:rsidP="006D0F79">
      <w:pPr>
        <w:pStyle w:val="Heading4"/>
      </w:pPr>
      <w:bookmarkStart w:id="659" w:name="_Toc426465753"/>
      <w:bookmarkStart w:id="660" w:name="_Toc122441225"/>
      <w:r w:rsidRPr="00B26E89">
        <w:t>Informatīvā daļa</w:t>
      </w:r>
      <w:bookmarkEnd w:id="659"/>
      <w:bookmarkEnd w:id="660"/>
    </w:p>
    <w:p w14:paraId="3F7361E1" w14:textId="77777777" w:rsidR="005702EE" w:rsidRPr="00B26E89" w:rsidRDefault="005702EE" w:rsidP="00320F15">
      <w:pPr>
        <w:rPr>
          <w:lang w:eastAsia="lv-LV"/>
        </w:rPr>
      </w:pPr>
      <w:r w:rsidRPr="00B26E89">
        <w:rPr>
          <w:lang w:eastAsia="lv-LV"/>
        </w:rPr>
        <w:t xml:space="preserve">Identifikators: </w:t>
      </w:r>
      <w:r w:rsidRPr="00B26E89">
        <w:t>MCCI_MT000200UV01</w:t>
      </w:r>
    </w:p>
    <w:p w14:paraId="487EBDF1" w14:textId="77777777" w:rsidR="005702EE" w:rsidRPr="00B26E89" w:rsidRDefault="005702EE" w:rsidP="00732506">
      <w:pPr>
        <w:pStyle w:val="Picture"/>
      </w:pPr>
      <w:r w:rsidRPr="009D2114">
        <w:rPr>
          <w:noProof/>
          <w:lang w:eastAsia="lv-LV"/>
        </w:rPr>
        <w:drawing>
          <wp:inline distT="0" distB="0" distL="0" distR="0" wp14:anchorId="7AF1632F" wp14:editId="7AF16330">
            <wp:extent cx="5648325" cy="3629025"/>
            <wp:effectExtent l="19050" t="0" r="9525"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4149B226" w14:textId="69CF509C" w:rsidR="005702EE" w:rsidRPr="00B26E89" w:rsidRDefault="005702EE"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661" w:name="_Toc122441836"/>
      <w:r w:rsidR="00A31C52">
        <w:rPr>
          <w:noProof/>
        </w:rPr>
        <w:t>76</w:t>
      </w:r>
      <w:r w:rsidR="00DD7AC7" w:rsidRPr="008445F6">
        <w:fldChar w:fldCharType="end"/>
      </w:r>
      <w:r w:rsidRPr="00B26E89">
        <w:t>. attēls. MCCI_MT000200UV01.Acknowledgement datu struktūra</w:t>
      </w:r>
      <w:bookmarkEnd w:id="661"/>
    </w:p>
    <w:p w14:paraId="43442F5A" w14:textId="77777777" w:rsidR="005702EE" w:rsidRPr="00B26E89" w:rsidRDefault="005702EE" w:rsidP="00320F15">
      <w:pPr>
        <w:rPr>
          <w:lang w:eastAsia="lv-LV"/>
        </w:rPr>
      </w:pPr>
    </w:p>
    <w:p w14:paraId="29D9577A" w14:textId="12A3C3BB" w:rsidR="005702EE" w:rsidRPr="00B26E89" w:rsidRDefault="005702EE"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62" w:name="_Toc122442128"/>
      <w:r w:rsidR="00A31C52">
        <w:rPr>
          <w:noProof/>
        </w:rPr>
        <w:t>4.21</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Elementu apraksts</w:t>
      </w:r>
      <w:bookmarkEnd w:id="662"/>
    </w:p>
    <w:tbl>
      <w:tblPr>
        <w:tblW w:w="8550" w:type="dxa"/>
        <w:tblInd w:w="-34" w:type="dxa"/>
        <w:tblLayout w:type="fixed"/>
        <w:tblLook w:val="01E0" w:firstRow="1" w:lastRow="1" w:firstColumn="1" w:lastColumn="1" w:noHBand="0" w:noVBand="0"/>
      </w:tblPr>
      <w:tblGrid>
        <w:gridCol w:w="2150"/>
        <w:gridCol w:w="1676"/>
        <w:gridCol w:w="991"/>
        <w:gridCol w:w="3733"/>
      </w:tblGrid>
      <w:tr w:rsidR="005702EE" w:rsidRPr="00B26E89" w14:paraId="20FC4863" w14:textId="77777777" w:rsidTr="002E594E">
        <w:trPr>
          <w:cantSplit/>
          <w:tblHeader/>
        </w:trPr>
        <w:tc>
          <w:tcPr>
            <w:tcW w:w="2150" w:type="dxa"/>
            <w:tcBorders>
              <w:top w:val="single" w:sz="4" w:space="0" w:color="auto"/>
              <w:left w:val="single" w:sz="4" w:space="0" w:color="auto"/>
              <w:bottom w:val="single" w:sz="4" w:space="0" w:color="auto"/>
              <w:right w:val="single" w:sz="4" w:space="0" w:color="auto"/>
            </w:tcBorders>
            <w:shd w:val="clear" w:color="auto" w:fill="D9D9D9"/>
            <w:hideMark/>
          </w:tcPr>
          <w:p w14:paraId="11FDBD9D" w14:textId="77777777" w:rsidR="005702EE" w:rsidRPr="00B26E89" w:rsidRDefault="005702EE" w:rsidP="00320F15">
            <w:pPr>
              <w:pStyle w:val="Tableheading"/>
              <w:spacing w:line="276" w:lineRule="auto"/>
              <w:rPr>
                <w:lang w:eastAsia="en-US"/>
              </w:rPr>
            </w:pPr>
            <w:r w:rsidRPr="00B26E89">
              <w:rPr>
                <w:lang w:eastAsia="en-US"/>
              </w:rPr>
              <w:t>Elements</w:t>
            </w:r>
          </w:p>
        </w:tc>
        <w:tc>
          <w:tcPr>
            <w:tcW w:w="1676" w:type="dxa"/>
            <w:tcBorders>
              <w:top w:val="single" w:sz="4" w:space="0" w:color="auto"/>
              <w:left w:val="single" w:sz="4" w:space="0" w:color="auto"/>
              <w:bottom w:val="single" w:sz="4" w:space="0" w:color="auto"/>
              <w:right w:val="single" w:sz="4" w:space="0" w:color="auto"/>
            </w:tcBorders>
            <w:shd w:val="clear" w:color="auto" w:fill="D9D9D9"/>
            <w:hideMark/>
          </w:tcPr>
          <w:p w14:paraId="4E5FDECA" w14:textId="77777777" w:rsidR="005702EE" w:rsidRPr="00B26E89" w:rsidRDefault="005702EE" w:rsidP="00320F15">
            <w:pPr>
              <w:pStyle w:val="Tableheading"/>
              <w:spacing w:line="276" w:lineRule="auto"/>
              <w:rPr>
                <w:lang w:eastAsia="en-US"/>
              </w:rPr>
            </w:pPr>
            <w:r w:rsidRPr="00B26E89">
              <w:rPr>
                <w:lang w:eastAsia="en-US"/>
              </w:rPr>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4EF2D269" w14:textId="77777777" w:rsidR="005702EE" w:rsidRPr="00B26E89" w:rsidRDefault="005702EE" w:rsidP="00320F15">
            <w:pPr>
              <w:pStyle w:val="Tableheading"/>
              <w:spacing w:line="276" w:lineRule="auto"/>
              <w:rPr>
                <w:lang w:eastAsia="en-US"/>
              </w:rPr>
            </w:pPr>
            <w:r w:rsidRPr="00B26E89">
              <w:rPr>
                <w:lang w:eastAsia="en-US"/>
              </w:rPr>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547ED69E" w14:textId="77777777" w:rsidR="005702EE" w:rsidRPr="00B26E89" w:rsidRDefault="005702EE" w:rsidP="00320F15">
            <w:pPr>
              <w:pStyle w:val="Tableheading"/>
              <w:spacing w:line="276" w:lineRule="auto"/>
              <w:rPr>
                <w:lang w:eastAsia="en-US"/>
              </w:rPr>
            </w:pPr>
            <w:r w:rsidRPr="00B26E89">
              <w:rPr>
                <w:lang w:eastAsia="en-US"/>
              </w:rPr>
              <w:t>Apraksts</w:t>
            </w:r>
          </w:p>
        </w:tc>
      </w:tr>
      <w:tr w:rsidR="005702EE" w:rsidRPr="00B26E89" w14:paraId="01A36D3F" w14:textId="77777777" w:rsidTr="002E594E">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1C167" w14:textId="77777777" w:rsidR="005702EE" w:rsidRPr="00B26E89" w:rsidRDefault="005702EE" w:rsidP="00320F15">
            <w:pPr>
              <w:pStyle w:val="Tabletext"/>
            </w:pPr>
            <w:r w:rsidRPr="00B26E89">
              <w:t>typeCode</w:t>
            </w:r>
          </w:p>
        </w:tc>
        <w:tc>
          <w:tcPr>
            <w:tcW w:w="1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5522D" w14:textId="77777777" w:rsidR="005702EE" w:rsidRPr="00B26E89" w:rsidRDefault="005702EE" w:rsidP="00320F15">
            <w:pPr>
              <w:pStyle w:val="Tabletext"/>
            </w:pPr>
            <w:r w:rsidRPr="00B26E89">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E6650" w14:textId="77777777" w:rsidR="005702EE" w:rsidRPr="00B26E89" w:rsidRDefault="005702EE" w:rsidP="00320F15">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7B626" w14:textId="77777777" w:rsidR="005702EE" w:rsidRPr="00B26E89" w:rsidRDefault="005702EE" w:rsidP="00320F15">
            <w:pPr>
              <w:pStyle w:val="Tabletext"/>
            </w:pPr>
            <w:r w:rsidRPr="00B26E89">
              <w:t>Ziņojuma apstrādes rezultāts.</w:t>
            </w:r>
          </w:p>
          <w:p w14:paraId="1703944B" w14:textId="77777777" w:rsidR="005702EE" w:rsidRPr="00B26E89" w:rsidRDefault="005702EE" w:rsidP="00320F15">
            <w:pPr>
              <w:pStyle w:val="Tabletext"/>
            </w:pPr>
            <w:r w:rsidRPr="00B26E89">
              <w:t>Tiek atgriezts viens no iespējamiem ziņojuma apstrādes rezultātiem:</w:t>
            </w:r>
          </w:p>
          <w:p w14:paraId="7F5CB578" w14:textId="77777777" w:rsidR="005702EE" w:rsidRPr="00B26E89" w:rsidRDefault="005702EE" w:rsidP="00320F15">
            <w:pPr>
              <w:pStyle w:val="Tabletext"/>
            </w:pPr>
            <w:r w:rsidRPr="00B26E89">
              <w:t>AA</w:t>
            </w:r>
            <w:r w:rsidRPr="00B26E89">
              <w:tab/>
              <w:t>Ziņojums pieņemts</w:t>
            </w:r>
          </w:p>
          <w:p w14:paraId="22AAAD96" w14:textId="77777777" w:rsidR="005702EE" w:rsidRPr="00B26E89" w:rsidRDefault="005702EE" w:rsidP="00320F15">
            <w:pPr>
              <w:pStyle w:val="Tabletext"/>
            </w:pPr>
            <w:r w:rsidRPr="00B26E89">
              <w:t>AE</w:t>
            </w:r>
            <w:r w:rsidRPr="00B26E89">
              <w:tab/>
              <w:t>Ziņojums ir kļūdains</w:t>
            </w:r>
          </w:p>
          <w:p w14:paraId="08D22A0A" w14:textId="77777777" w:rsidR="005702EE" w:rsidRPr="00B26E89" w:rsidRDefault="005702EE" w:rsidP="00320F15">
            <w:pPr>
              <w:pStyle w:val="Tabletext"/>
            </w:pPr>
            <w:r w:rsidRPr="00B26E89">
              <w:t>AR</w:t>
            </w:r>
            <w:r w:rsidRPr="00B26E89">
              <w:tab/>
              <w:t>Ziņojums nav pieņemts</w:t>
            </w:r>
          </w:p>
        </w:tc>
      </w:tr>
      <w:tr w:rsidR="005702EE" w:rsidRPr="00B26E89" w14:paraId="452511C8" w14:textId="77777777" w:rsidTr="002E594E">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2B26C" w14:textId="77777777" w:rsidR="005702EE" w:rsidRPr="00B26E89" w:rsidRDefault="005702EE" w:rsidP="00320F15">
            <w:pPr>
              <w:pStyle w:val="Tabletext"/>
              <w:rPr>
                <w:rFonts w:ascii="Calibri" w:hAnsi="Calibri" w:cs="Calibri"/>
              </w:rPr>
            </w:pPr>
            <w:r w:rsidRPr="00B26E89">
              <w:rPr>
                <w:rFonts w:ascii="Calibri" w:hAnsi="Calibri" w:cs="Calibri"/>
              </w:rPr>
              <w:t>expectedSequenceNumber</w:t>
            </w:r>
          </w:p>
        </w:tc>
        <w:tc>
          <w:tcPr>
            <w:tcW w:w="1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3BD56" w14:textId="77777777" w:rsidR="005702EE" w:rsidRPr="00B26E89" w:rsidRDefault="005702EE" w:rsidP="00320F15">
            <w:pPr>
              <w:pStyle w:val="Tabletext"/>
              <w:rPr>
                <w:rFonts w:ascii="Calibri" w:hAnsi="Calibri" w:cs="Calibri"/>
              </w:rPr>
            </w:pPr>
            <w:r w:rsidRPr="00B26E89">
              <w:rPr>
                <w:rFonts w:ascii="Calibri" w:hAnsi="Calibri" w:cs="Calibri"/>
              </w:rPr>
              <w:t>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38B66" w14:textId="77777777" w:rsidR="005702EE" w:rsidRPr="00B26E89" w:rsidRDefault="005702EE" w:rsidP="00320F15">
            <w:pPr>
              <w:pStyle w:val="Tabletext"/>
              <w:rPr>
                <w:rFonts w:ascii="Calibri" w:hAnsi="Calibri" w:cs="Calibri"/>
              </w:rPr>
            </w:pPr>
            <w:r w:rsidRPr="00B26E89">
              <w:rPr>
                <w:rFonts w:ascii="Calibri" w:hAnsi="Calibri" w:cs="Calibri"/>
              </w:rPr>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784F8" w14:textId="77777777" w:rsidR="005702EE" w:rsidRPr="00B26E89" w:rsidRDefault="005702EE" w:rsidP="00320F15">
            <w:pPr>
              <w:pStyle w:val="Tabletext"/>
            </w:pPr>
            <w:r w:rsidRPr="00B26E89">
              <w:t>Netiek aizpildīts</w:t>
            </w:r>
          </w:p>
        </w:tc>
      </w:tr>
      <w:tr w:rsidR="005702EE" w:rsidRPr="00B26E89" w14:paraId="4BEB2BFD" w14:textId="77777777" w:rsidTr="002E594E">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810E1" w14:textId="77777777" w:rsidR="005702EE" w:rsidRPr="00B26E89" w:rsidRDefault="005702EE" w:rsidP="00320F15">
            <w:pPr>
              <w:pStyle w:val="Tabletext"/>
              <w:rPr>
                <w:rFonts w:ascii="Calibri" w:hAnsi="Calibri" w:cs="Calibri"/>
              </w:rPr>
            </w:pPr>
            <w:r w:rsidRPr="00B26E89">
              <w:rPr>
                <w:rFonts w:ascii="Calibri" w:hAnsi="Calibri" w:cs="Calibri"/>
              </w:rPr>
              <w:t>messageWaitingNumber</w:t>
            </w:r>
          </w:p>
        </w:tc>
        <w:tc>
          <w:tcPr>
            <w:tcW w:w="1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C5ECE" w14:textId="77777777" w:rsidR="005702EE" w:rsidRPr="00B26E89" w:rsidRDefault="005702EE" w:rsidP="00320F15">
            <w:pPr>
              <w:pStyle w:val="Tabletext"/>
              <w:rPr>
                <w:rFonts w:ascii="Calibri" w:hAnsi="Calibri" w:cs="Calibri"/>
              </w:rPr>
            </w:pPr>
            <w:r w:rsidRPr="00B26E89">
              <w:rPr>
                <w:rFonts w:ascii="Calibri" w:hAnsi="Calibri" w:cs="Calibri"/>
              </w:rPr>
              <w:t>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DE13A" w14:textId="77777777" w:rsidR="005702EE" w:rsidRPr="00B26E89" w:rsidRDefault="005702EE" w:rsidP="00320F15">
            <w:pPr>
              <w:pStyle w:val="Tabletext"/>
              <w:rPr>
                <w:rFonts w:ascii="Calibri" w:hAnsi="Calibri" w:cs="Calibri"/>
              </w:rPr>
            </w:pPr>
            <w:r w:rsidRPr="00B26E89">
              <w:rPr>
                <w:rFonts w:ascii="Calibri" w:hAnsi="Calibri" w:cs="Calibri"/>
              </w:rPr>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6201F" w14:textId="77777777" w:rsidR="005702EE" w:rsidRPr="00B26E89" w:rsidRDefault="005702EE" w:rsidP="00320F15">
            <w:pPr>
              <w:pStyle w:val="Tabletext"/>
            </w:pPr>
            <w:r w:rsidRPr="00B26E89">
              <w:t>Netiek aizpildīts</w:t>
            </w:r>
          </w:p>
        </w:tc>
      </w:tr>
      <w:tr w:rsidR="005702EE" w:rsidRPr="00B26E89" w14:paraId="333FCBFC" w14:textId="77777777" w:rsidTr="002E594E">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363E0" w14:textId="77777777" w:rsidR="005702EE" w:rsidRPr="00B26E89" w:rsidRDefault="005702EE" w:rsidP="00320F15">
            <w:pPr>
              <w:pStyle w:val="Tabletext"/>
              <w:rPr>
                <w:rFonts w:ascii="Calibri" w:hAnsi="Calibri" w:cs="Calibri"/>
              </w:rPr>
            </w:pPr>
            <w:r w:rsidRPr="00B26E89">
              <w:rPr>
                <w:rFonts w:ascii="Calibri" w:hAnsi="Calibri" w:cs="Calibri"/>
              </w:rPr>
              <w:lastRenderedPageBreak/>
              <w:t>messageWaitingPriorityCode</w:t>
            </w:r>
          </w:p>
        </w:tc>
        <w:tc>
          <w:tcPr>
            <w:tcW w:w="1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B4F7B" w14:textId="77777777" w:rsidR="005702EE" w:rsidRPr="00B26E89" w:rsidRDefault="005702EE" w:rsidP="00320F15">
            <w:pPr>
              <w:pStyle w:val="Tabletext"/>
              <w:rPr>
                <w:rFonts w:ascii="Calibri" w:hAnsi="Calibri" w:cs="Calibri"/>
              </w:rPr>
            </w:pPr>
            <w:r w:rsidRPr="00B26E89">
              <w:rPr>
                <w:rFonts w:ascii="Calibri" w:hAnsi="Calibri" w:cs="Calibri"/>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509FD" w14:textId="77777777" w:rsidR="005702EE" w:rsidRPr="00B26E89" w:rsidRDefault="005702EE" w:rsidP="00320F15">
            <w:pPr>
              <w:pStyle w:val="Tabletext"/>
              <w:rPr>
                <w:rFonts w:ascii="Calibri" w:hAnsi="Calibri" w:cs="Calibri"/>
              </w:rPr>
            </w:pPr>
            <w:r w:rsidRPr="00B26E89">
              <w:rPr>
                <w:rFonts w:ascii="Calibri" w:hAnsi="Calibri" w:cs="Calibri"/>
              </w:rPr>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CDC65" w14:textId="77777777" w:rsidR="005702EE" w:rsidRPr="00B26E89" w:rsidRDefault="005702EE" w:rsidP="00320F15">
            <w:pPr>
              <w:pStyle w:val="Tabletext"/>
            </w:pPr>
            <w:r w:rsidRPr="00B26E89">
              <w:t>Netiek aizpildīts</w:t>
            </w:r>
          </w:p>
        </w:tc>
      </w:tr>
      <w:tr w:rsidR="005702EE" w:rsidRPr="00B26E89" w14:paraId="1AC542AE" w14:textId="77777777" w:rsidTr="002E594E">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14C5A" w14:textId="77777777" w:rsidR="005702EE" w:rsidRPr="00B26E89" w:rsidRDefault="005702EE" w:rsidP="00320F15">
            <w:pPr>
              <w:pStyle w:val="Tabletext"/>
              <w:rPr>
                <w:rFonts w:ascii="Calibri" w:hAnsi="Calibri" w:cs="Calibri"/>
              </w:rPr>
            </w:pPr>
            <w:r w:rsidRPr="00B26E89">
              <w:rPr>
                <w:rFonts w:ascii="Calibri" w:hAnsi="Calibri" w:cs="Calibri"/>
              </w:rPr>
              <w:t>targetMessage</w:t>
            </w:r>
          </w:p>
        </w:tc>
        <w:tc>
          <w:tcPr>
            <w:tcW w:w="1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AEF50" w14:textId="77777777" w:rsidR="005702EE" w:rsidRPr="00B26E89" w:rsidRDefault="005702EE" w:rsidP="00320F15">
            <w:pPr>
              <w:pStyle w:val="Tabletext"/>
              <w:rPr>
                <w:rFonts w:ascii="Calibri" w:hAnsi="Calibri" w:cs="Calibri"/>
              </w:rPr>
            </w:pPr>
            <w:r w:rsidRPr="00B26E89">
              <w:rPr>
                <w:rFonts w:ascii="Calibri" w:hAnsi="Calibri" w:cs="Calibri"/>
              </w:rPr>
              <w:t>MCCI_MT000200UV01.TargetMessag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BA900" w14:textId="77777777" w:rsidR="005702EE" w:rsidRPr="00B26E89" w:rsidRDefault="005702EE" w:rsidP="00320F15">
            <w:pPr>
              <w:pStyle w:val="Tabletext"/>
              <w:rPr>
                <w:rFonts w:ascii="Calibri" w:hAnsi="Calibri" w:cs="Calibri"/>
              </w:rPr>
            </w:pPr>
            <w:r w:rsidRPr="00B26E89">
              <w:rPr>
                <w:rFonts w:ascii="Calibri" w:hAnsi="Calibri" w:cs="Calibri"/>
              </w:rPr>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F5624" w14:textId="77777777" w:rsidR="005702EE" w:rsidRPr="00B26E89" w:rsidRDefault="005702EE" w:rsidP="00320F15">
            <w:pPr>
              <w:pStyle w:val="Tabletext"/>
            </w:pPr>
            <w:r w:rsidRPr="00B26E89">
              <w:t xml:space="preserve">Akceptējama ziņojuma identifikācija. </w:t>
            </w:r>
          </w:p>
          <w:p w14:paraId="1288878F" w14:textId="77777777" w:rsidR="005702EE" w:rsidRPr="00B26E89" w:rsidRDefault="005702EE" w:rsidP="00320F15">
            <w:pPr>
              <w:pStyle w:val="Tabletext"/>
            </w:pPr>
            <w:r w:rsidRPr="00B26E89">
              <w:t xml:space="preserve">Tiek aizpildīts lauks id (lauks tiek aizpildīts no atbildamā ziņojuma transporta aploksnes </w:t>
            </w:r>
            <w:r w:rsidRPr="00B26E89">
              <w:rPr>
                <w:rFonts w:ascii="Calibri" w:hAnsi="Calibri" w:cs="Calibri"/>
              </w:rPr>
              <w:t>MCCI_MT000100UV01.Message elements id</w:t>
            </w:r>
            <w:r w:rsidRPr="00B26E89">
              <w:t>).</w:t>
            </w:r>
          </w:p>
        </w:tc>
      </w:tr>
      <w:tr w:rsidR="005702EE" w:rsidRPr="00B26E89" w14:paraId="38E0DCD7" w14:textId="77777777" w:rsidTr="002E594E">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BDCDD" w14:textId="77777777" w:rsidR="005702EE" w:rsidRPr="00B26E89" w:rsidRDefault="005702EE" w:rsidP="00320F15">
            <w:pPr>
              <w:pStyle w:val="Tabletext"/>
              <w:rPr>
                <w:rFonts w:ascii="Calibri" w:hAnsi="Calibri" w:cs="Calibri"/>
              </w:rPr>
            </w:pPr>
            <w:r w:rsidRPr="00B26E89">
              <w:rPr>
                <w:rFonts w:ascii="Calibri" w:hAnsi="Calibri" w:cs="Calibri"/>
              </w:rPr>
              <w:t>acknowledgementDetail</w:t>
            </w:r>
          </w:p>
        </w:tc>
        <w:tc>
          <w:tcPr>
            <w:tcW w:w="1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4C0FC" w14:textId="77777777" w:rsidR="005702EE" w:rsidRPr="00B26E89" w:rsidRDefault="005702EE" w:rsidP="00320F15">
            <w:pPr>
              <w:pStyle w:val="Tabletext"/>
              <w:rPr>
                <w:rFonts w:ascii="Calibri" w:hAnsi="Calibri" w:cs="Calibri"/>
              </w:rPr>
            </w:pPr>
            <w:r w:rsidRPr="00B26E89">
              <w:rPr>
                <w:rFonts w:ascii="Calibri" w:hAnsi="Calibri" w:cs="Calibri"/>
              </w:rPr>
              <w:t>MCCI_MT000200UV01.AcknowledgementDetail</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C4DF3" w14:textId="77777777" w:rsidR="005702EE" w:rsidRPr="00B26E89" w:rsidRDefault="005702EE" w:rsidP="00320F15">
            <w:pPr>
              <w:pStyle w:val="Tabletext"/>
              <w:rPr>
                <w:rFonts w:ascii="Calibri" w:hAnsi="Calibri" w:cs="Calibri"/>
              </w:rPr>
            </w:pPr>
            <w:r w:rsidRPr="00B26E89">
              <w:rPr>
                <w:rFonts w:ascii="Calibri" w:hAnsi="Calibri" w:cs="Calibri"/>
              </w:rPr>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74B46" w14:textId="77777777" w:rsidR="005702EE" w:rsidRPr="00B26E89" w:rsidRDefault="005702EE" w:rsidP="00320F15">
            <w:pPr>
              <w:pStyle w:val="Tabletext"/>
            </w:pPr>
            <w:r w:rsidRPr="00B26E89">
              <w:t>Rezultāta apraksts.</w:t>
            </w:r>
          </w:p>
          <w:p w14:paraId="503FC121" w14:textId="77777777" w:rsidR="005702EE" w:rsidRPr="00B26E89" w:rsidRDefault="005702EE" w:rsidP="00320F15">
            <w:pPr>
              <w:pStyle w:val="Tabletext"/>
            </w:pPr>
            <w:r w:rsidRPr="00B26E89">
              <w:t>Tiek aizpildīts ar ziņojuma apstrādes rezultātu (skat. tabulu zemāk).</w:t>
            </w:r>
          </w:p>
        </w:tc>
      </w:tr>
    </w:tbl>
    <w:p w14:paraId="2584F362" w14:textId="77777777" w:rsidR="002E594E" w:rsidRPr="00B26E89" w:rsidRDefault="002E594E" w:rsidP="00FE082E">
      <w:pPr>
        <w:pStyle w:val="Heading3"/>
        <w:rPr>
          <w:lang w:eastAsia="lv-LV"/>
        </w:rPr>
      </w:pPr>
      <w:bookmarkStart w:id="663" w:name="_Toc426465754"/>
      <w:bookmarkStart w:id="664" w:name="_Toc122441226"/>
      <w:r w:rsidRPr="00B26E89">
        <w:rPr>
          <w:lang w:eastAsia="lv-LV"/>
        </w:rPr>
        <w:t xml:space="preserve">Metodes </w:t>
      </w:r>
      <w:r w:rsidR="00612521" w:rsidRPr="00B26E89">
        <w:rPr>
          <w:lang w:eastAsia="lv-LV"/>
        </w:rPr>
        <w:t>SetProfileSettings</w:t>
      </w:r>
      <w:r w:rsidRPr="00B26E89">
        <w:rPr>
          <w:lang w:eastAsia="lv-LV"/>
        </w:rPr>
        <w:t xml:space="preserve"> izmantošanas piemērs</w:t>
      </w:r>
      <w:bookmarkEnd w:id="663"/>
      <w:bookmarkEnd w:id="664"/>
    </w:p>
    <w:p w14:paraId="7879B0D1" w14:textId="77777777" w:rsidR="002E594E" w:rsidRPr="00B26E89" w:rsidRDefault="002E594E" w:rsidP="002E594E">
      <w:r w:rsidRPr="00B26E89">
        <w:t xml:space="preserve">Metodes </w:t>
      </w:r>
      <w:r w:rsidR="00612521" w:rsidRPr="00B26E89">
        <w:rPr>
          <w:lang w:eastAsia="lv-LV"/>
        </w:rPr>
        <w:t>SetProfileSettings</w:t>
      </w:r>
      <w:r w:rsidRPr="00B26E89">
        <w:t xml:space="preserve"> izsaukuma informatīvās daļas piemērs ar obligāto lauku aizpildījumu atbilstoši </w:t>
      </w:r>
      <w:r w:rsidR="00612521" w:rsidRPr="00B26E89">
        <w:rPr>
          <w:lang w:eastAsia="lv-LV"/>
        </w:rPr>
        <w:t>LVEX_IN000001UV01</w:t>
      </w:r>
      <w:r w:rsidRPr="00B26E89">
        <w:t>.xsd shēmai.</w:t>
      </w:r>
    </w:p>
    <w:p w14:paraId="6F81474C" w14:textId="77777777" w:rsidR="002E594E" w:rsidRPr="00B26E89" w:rsidRDefault="002E594E" w:rsidP="002E594E">
      <w:r w:rsidRPr="00B26E89">
        <w:t>Xml piemērs</w:t>
      </w:r>
    </w:p>
    <w:p w14:paraId="4D9914BC" w14:textId="77777777" w:rsidR="00612521" w:rsidRPr="00B26E89" w:rsidRDefault="00612521" w:rsidP="00612521">
      <w:pPr>
        <w:pStyle w:val="Code"/>
        <w:rPr>
          <w:b/>
          <w:bCs/>
          <w:color w:val="000000"/>
        </w:rPr>
      </w:pPr>
      <w:r w:rsidRPr="00B26E89">
        <w:t>&lt;hl7:subject&gt;</w:t>
      </w:r>
    </w:p>
    <w:p w14:paraId="04BD6052" w14:textId="77777777" w:rsidR="00612521" w:rsidRPr="00B26E89" w:rsidRDefault="00612521" w:rsidP="00612521">
      <w:pPr>
        <w:pStyle w:val="Code"/>
        <w:rPr>
          <w:b/>
          <w:bCs/>
          <w:color w:val="000000"/>
        </w:rPr>
      </w:pPr>
      <w:r w:rsidRPr="00B26E89">
        <w:rPr>
          <w:b/>
          <w:bCs/>
          <w:color w:val="000000"/>
        </w:rPr>
        <w:t xml:space="preserve">   </w:t>
      </w:r>
      <w:r w:rsidRPr="00B26E89">
        <w:t>&lt;hl7:LVEX_MT000001UV01.ProfileRecord</w:t>
      </w:r>
      <w:r w:rsidRPr="00B26E89">
        <w:rPr>
          <w:color w:val="000000"/>
        </w:rPr>
        <w:t xml:space="preserve"> </w:t>
      </w:r>
      <w:r w:rsidRPr="00B26E89">
        <w:rPr>
          <w:color w:val="FF0000"/>
        </w:rPr>
        <w:t>updateMode</w:t>
      </w:r>
      <w:r w:rsidRPr="00B26E89">
        <w:rPr>
          <w:color w:val="000000"/>
        </w:rPr>
        <w:t>=</w:t>
      </w:r>
      <w:r w:rsidRPr="00B26E89">
        <w:rPr>
          <w:b/>
          <w:bCs/>
          <w:color w:val="8000FF"/>
        </w:rPr>
        <w:t>"AR"</w:t>
      </w:r>
      <w:r w:rsidRPr="00B26E89">
        <w:rPr>
          <w:color w:val="000000"/>
        </w:rPr>
        <w:t xml:space="preserve"> </w:t>
      </w:r>
      <w:r w:rsidRPr="00B26E89">
        <w:rPr>
          <w:color w:val="FF0000"/>
        </w:rPr>
        <w:t>classCode</w:t>
      </w:r>
      <w:r w:rsidRPr="00B26E89">
        <w:rPr>
          <w:color w:val="000000"/>
        </w:rPr>
        <w:t>=</w:t>
      </w:r>
      <w:r w:rsidRPr="00B26E89">
        <w:rPr>
          <w:b/>
          <w:bCs/>
          <w:color w:val="8000FF"/>
        </w:rPr>
        <w:t>"DOCCLIN"</w:t>
      </w:r>
      <w:r w:rsidRPr="00B26E89">
        <w:rPr>
          <w:color w:val="000000"/>
        </w:rPr>
        <w:t xml:space="preserve"> </w:t>
      </w:r>
      <w:r w:rsidRPr="00B26E89">
        <w:rPr>
          <w:color w:val="FF0000"/>
        </w:rPr>
        <w:t>moodCode</w:t>
      </w:r>
      <w:r w:rsidRPr="00B26E89">
        <w:rPr>
          <w:color w:val="000000"/>
        </w:rPr>
        <w:t>=</w:t>
      </w:r>
      <w:r w:rsidRPr="00B26E89">
        <w:rPr>
          <w:b/>
          <w:bCs/>
          <w:color w:val="8000FF"/>
        </w:rPr>
        <w:t>"EVN"</w:t>
      </w:r>
      <w:r w:rsidRPr="00B26E89">
        <w:t>&gt;</w:t>
      </w:r>
    </w:p>
    <w:p w14:paraId="7024CC1B" w14:textId="77777777" w:rsidR="00612521" w:rsidRPr="00B26E89" w:rsidRDefault="00612521" w:rsidP="0061252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1.1"</w:t>
      </w:r>
      <w:r w:rsidRPr="00B26E89">
        <w:rPr>
          <w:color w:val="000000"/>
        </w:rPr>
        <w:t xml:space="preserve"> </w:t>
      </w:r>
      <w:r w:rsidRPr="00B26E89">
        <w:rPr>
          <w:color w:val="FF0000"/>
        </w:rPr>
        <w:t>extension</w:t>
      </w:r>
      <w:r w:rsidRPr="00B26E89">
        <w:rPr>
          <w:color w:val="000000"/>
        </w:rPr>
        <w:t>=</w:t>
      </w:r>
      <w:r w:rsidRPr="00B26E89">
        <w:rPr>
          <w:b/>
          <w:bCs/>
          <w:color w:val="8000FF"/>
        </w:rPr>
        <w:t>"</w:t>
      </w:r>
      <w:r w:rsidR="00CB4E37" w:rsidRPr="00B26E89">
        <w:rPr>
          <w:b/>
          <w:bCs/>
          <w:color w:val="8000FF"/>
        </w:rPr>
        <w:t>&lt;personas_kods&gt;</w:t>
      </w:r>
      <w:r w:rsidRPr="00B26E89">
        <w:rPr>
          <w:b/>
          <w:bCs/>
          <w:color w:val="8000FF"/>
        </w:rPr>
        <w:t>"</w:t>
      </w:r>
      <w:r w:rsidRPr="00B26E89">
        <w:t>/&gt;</w:t>
      </w:r>
    </w:p>
    <w:p w14:paraId="4EB708FD" w14:textId="77777777" w:rsidR="00612521" w:rsidRPr="00B26E89" w:rsidRDefault="00612521" w:rsidP="00612521">
      <w:pPr>
        <w:pStyle w:val="Code"/>
        <w:rPr>
          <w:b/>
          <w:bCs/>
          <w:color w:val="000000"/>
        </w:rPr>
      </w:pPr>
      <w:r w:rsidRPr="00B26E89">
        <w:rPr>
          <w:b/>
          <w:bCs/>
          <w:color w:val="000000"/>
        </w:rPr>
        <w:t xml:space="preserve">      </w:t>
      </w:r>
      <w:r w:rsidRPr="00B26E89">
        <w:t>&lt;hl7:code</w:t>
      </w:r>
      <w:r w:rsidRPr="00B26E89">
        <w:rPr>
          <w:color w:val="000000"/>
        </w:rPr>
        <w:t xml:space="preserve"> </w:t>
      </w:r>
      <w:r w:rsidRPr="00B26E89">
        <w:rPr>
          <w:color w:val="FF0000"/>
        </w:rPr>
        <w:t>code</w:t>
      </w:r>
      <w:r w:rsidRPr="00B26E89">
        <w:rPr>
          <w:color w:val="000000"/>
        </w:rPr>
        <w:t>=</w:t>
      </w:r>
      <w:r w:rsidRPr="00B26E89">
        <w:rPr>
          <w:b/>
          <w:bCs/>
          <w:color w:val="8000FF"/>
        </w:rPr>
        <w:t>"evk.profile.main"</w:t>
      </w:r>
      <w:r w:rsidRPr="00B26E89">
        <w:t>/&gt;</w:t>
      </w:r>
    </w:p>
    <w:p w14:paraId="5EE0C260" w14:textId="77777777" w:rsidR="00612521" w:rsidRPr="00B26E89" w:rsidRDefault="00612521" w:rsidP="00612521">
      <w:pPr>
        <w:pStyle w:val="Code"/>
        <w:rPr>
          <w:b/>
          <w:bCs/>
          <w:color w:val="000000"/>
        </w:rPr>
      </w:pPr>
      <w:r w:rsidRPr="00B26E89">
        <w:rPr>
          <w:b/>
          <w:bCs/>
          <w:color w:val="000000"/>
        </w:rPr>
        <w:t xml:space="preserve">      </w:t>
      </w:r>
      <w:r w:rsidRPr="00B26E89">
        <w:t>&lt;hl7:value</w:t>
      </w:r>
      <w:r w:rsidRPr="00B26E89">
        <w:rPr>
          <w:color w:val="000000"/>
        </w:rPr>
        <w:t xml:space="preserve"> </w:t>
      </w:r>
      <w:r w:rsidRPr="00B26E89">
        <w:rPr>
          <w:color w:val="FF0000"/>
        </w:rPr>
        <w:t>representation</w:t>
      </w:r>
      <w:r w:rsidRPr="00B26E89">
        <w:rPr>
          <w:color w:val="000000"/>
        </w:rPr>
        <w:t>=</w:t>
      </w:r>
      <w:r w:rsidRPr="00B26E89">
        <w:rPr>
          <w:b/>
          <w:bCs/>
          <w:color w:val="8000FF"/>
        </w:rPr>
        <w:t>"TXT"</w:t>
      </w:r>
      <w:r w:rsidRPr="00B26E89">
        <w:rPr>
          <w:color w:val="000000"/>
        </w:rPr>
        <w:t xml:space="preserve"> </w:t>
      </w:r>
      <w:r w:rsidRPr="00B26E89">
        <w:rPr>
          <w:color w:val="FF0000"/>
        </w:rPr>
        <w:t>mediaType</w:t>
      </w:r>
      <w:r w:rsidRPr="00B26E89">
        <w:rPr>
          <w:color w:val="000000"/>
        </w:rPr>
        <w:t>=</w:t>
      </w:r>
      <w:r w:rsidRPr="00B26E89">
        <w:rPr>
          <w:b/>
          <w:bCs/>
          <w:color w:val="8000FF"/>
        </w:rPr>
        <w:t>"text/plain"</w:t>
      </w:r>
      <w:r w:rsidRPr="00B26E89">
        <w:rPr>
          <w:color w:val="000000"/>
        </w:rPr>
        <w:t xml:space="preserve"> </w:t>
      </w:r>
      <w:r w:rsidRPr="00B26E89">
        <w:rPr>
          <w:color w:val="FF0000"/>
        </w:rPr>
        <w:t>language</w:t>
      </w:r>
      <w:r w:rsidRPr="00B26E89">
        <w:rPr>
          <w:color w:val="000000"/>
        </w:rPr>
        <w:t>=</w:t>
      </w:r>
      <w:r w:rsidRPr="00B26E89">
        <w:rPr>
          <w:b/>
          <w:bCs/>
          <w:color w:val="8000FF"/>
        </w:rPr>
        <w:t>"LV"</w:t>
      </w:r>
      <w:r w:rsidRPr="00B26E89">
        <w:t>&gt;</w:t>
      </w:r>
      <w:r w:rsidRPr="00B26E89">
        <w:rPr>
          <w:b/>
          <w:bCs/>
          <w:color w:val="000000"/>
        </w:rPr>
        <w:t>PHBhcmFt... Base64 kodēta profila parametra vērtība...dGVycz4=</w:t>
      </w:r>
      <w:r w:rsidRPr="00B26E89">
        <w:t>&lt;/hl7:value&gt;</w:t>
      </w:r>
    </w:p>
    <w:p w14:paraId="6F8DCF5D" w14:textId="77777777" w:rsidR="00612521" w:rsidRPr="00B26E89" w:rsidRDefault="00612521" w:rsidP="00612521">
      <w:pPr>
        <w:pStyle w:val="Code"/>
        <w:rPr>
          <w:b/>
          <w:bCs/>
          <w:color w:val="000000"/>
        </w:rPr>
      </w:pPr>
      <w:r w:rsidRPr="00B26E89">
        <w:rPr>
          <w:b/>
          <w:bCs/>
          <w:color w:val="000000"/>
        </w:rPr>
        <w:t xml:space="preserve">      </w:t>
      </w:r>
      <w:r w:rsidRPr="00B26E89">
        <w:t>&lt;hl7:system</w:t>
      </w:r>
      <w:r w:rsidRPr="00B26E89">
        <w:rPr>
          <w:color w:val="000000"/>
        </w:rPr>
        <w:t xml:space="preserve"> </w:t>
      </w:r>
      <w:r w:rsidRPr="00B26E89">
        <w:rPr>
          <w:color w:val="FF0000"/>
        </w:rPr>
        <w:t>code</w:t>
      </w:r>
      <w:r w:rsidRPr="00B26E89">
        <w:rPr>
          <w:color w:val="000000"/>
        </w:rPr>
        <w:t>=</w:t>
      </w:r>
      <w:r w:rsidRPr="00B26E89">
        <w:rPr>
          <w:b/>
          <w:bCs/>
          <w:color w:val="8000FF"/>
        </w:rPr>
        <w:t>"EVK"</w:t>
      </w:r>
      <w:r w:rsidRPr="00B26E89">
        <w:rPr>
          <w:color w:val="000000"/>
        </w:rPr>
        <w:t xml:space="preserve"> </w:t>
      </w:r>
      <w:r w:rsidRPr="00B26E89">
        <w:rPr>
          <w:color w:val="FF0000"/>
        </w:rPr>
        <w:t>codeSystem</w:t>
      </w:r>
      <w:r w:rsidRPr="00B26E89">
        <w:rPr>
          <w:color w:val="000000"/>
        </w:rPr>
        <w:t>=</w:t>
      </w:r>
      <w:r w:rsidRPr="00B26E89">
        <w:rPr>
          <w:b/>
          <w:bCs/>
          <w:color w:val="8000FF"/>
        </w:rPr>
        <w:t>"1.3.6.1.4.1.38760.2.3"</w:t>
      </w:r>
      <w:r w:rsidRPr="00B26E89">
        <w:rPr>
          <w:color w:val="000000"/>
        </w:rPr>
        <w:t xml:space="preserve"> </w:t>
      </w:r>
      <w:r w:rsidRPr="00B26E89">
        <w:t>/&gt;</w:t>
      </w:r>
    </w:p>
    <w:p w14:paraId="2E59119B" w14:textId="77777777" w:rsidR="00612521" w:rsidRPr="00B26E89" w:rsidRDefault="00612521" w:rsidP="00612521">
      <w:pPr>
        <w:pStyle w:val="Code"/>
        <w:rPr>
          <w:b/>
          <w:bCs/>
          <w:color w:val="000000"/>
        </w:rPr>
      </w:pPr>
      <w:r w:rsidRPr="00B26E89">
        <w:rPr>
          <w:b/>
          <w:bCs/>
          <w:color w:val="000000"/>
        </w:rPr>
        <w:t xml:space="preserve">   </w:t>
      </w:r>
      <w:r w:rsidRPr="00B26E89">
        <w:t>&lt;/hl7:LVEX_MT000001UV01.ProfileRecord&gt;</w:t>
      </w:r>
    </w:p>
    <w:p w14:paraId="2A0533AA" w14:textId="77777777" w:rsidR="00612521" w:rsidRPr="00B26E89" w:rsidRDefault="00612521" w:rsidP="00612521">
      <w:pPr>
        <w:pStyle w:val="Code"/>
        <w:rPr>
          <w:rFonts w:ascii="Times New Roman" w:hAnsi="Times New Roman" w:cs="Times New Roman"/>
          <w:sz w:val="24"/>
          <w:szCs w:val="24"/>
        </w:rPr>
      </w:pPr>
      <w:r w:rsidRPr="00B26E89">
        <w:t>&lt;/hl7:subject&gt;</w:t>
      </w:r>
    </w:p>
    <w:p w14:paraId="249BB7C2" w14:textId="77777777" w:rsidR="00612521" w:rsidRPr="00B26E89" w:rsidRDefault="00612521" w:rsidP="002E594E"/>
    <w:p w14:paraId="04E54D65" w14:textId="77777777" w:rsidR="002E594E" w:rsidRPr="00B26E89" w:rsidRDefault="00111915" w:rsidP="002E594E">
      <w:r>
        <w:t>Sagaidāmā atbilde</w:t>
      </w:r>
      <w:r w:rsidR="002E594E" w:rsidRPr="00B26E89">
        <w:t>:</w:t>
      </w:r>
    </w:p>
    <w:p w14:paraId="6BD6CCD8" w14:textId="77777777" w:rsidR="002E594E" w:rsidRPr="00B26E89" w:rsidRDefault="002E594E" w:rsidP="002E594E">
      <w:r w:rsidRPr="00B26E89">
        <w:t>Xml piemērs.</w:t>
      </w:r>
    </w:p>
    <w:p w14:paraId="2A7D5A4E" w14:textId="77777777" w:rsidR="00612521" w:rsidRPr="00B26E89" w:rsidRDefault="00612521" w:rsidP="00612521">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25FE221A" w14:textId="77777777" w:rsidR="00612521" w:rsidRPr="00B26E89" w:rsidRDefault="00612521" w:rsidP="00612521">
      <w:pPr>
        <w:pStyle w:val="Code"/>
        <w:rPr>
          <w:b/>
          <w:bCs/>
          <w:color w:val="000000"/>
        </w:rPr>
      </w:pPr>
      <w:r w:rsidRPr="00B26E89">
        <w:rPr>
          <w:b/>
          <w:bCs/>
          <w:color w:val="000000"/>
        </w:rPr>
        <w:t xml:space="preserve">    </w:t>
      </w:r>
      <w:r w:rsidRPr="00B26E89">
        <w:t>&lt;hl7:targetMessage&gt;</w:t>
      </w:r>
    </w:p>
    <w:p w14:paraId="216F0907" w14:textId="77777777" w:rsidR="00612521" w:rsidRPr="00B26E89" w:rsidRDefault="00612521" w:rsidP="00612521">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3BBA1341" w14:textId="77777777" w:rsidR="00612521" w:rsidRPr="00B26E89" w:rsidRDefault="00612521" w:rsidP="00612521">
      <w:pPr>
        <w:pStyle w:val="Code"/>
        <w:rPr>
          <w:b/>
          <w:bCs/>
          <w:color w:val="000000"/>
        </w:rPr>
      </w:pPr>
      <w:r w:rsidRPr="00B26E89">
        <w:rPr>
          <w:b/>
          <w:bCs/>
          <w:color w:val="000000"/>
        </w:rPr>
        <w:t xml:space="preserve">    </w:t>
      </w:r>
      <w:r w:rsidRPr="00B26E89">
        <w:t>&lt;/hl7:targetMessage&gt;</w:t>
      </w:r>
    </w:p>
    <w:p w14:paraId="6C8189EA" w14:textId="77777777" w:rsidR="00612521" w:rsidRPr="00B26E89" w:rsidRDefault="00612521" w:rsidP="00612521">
      <w:pPr>
        <w:pStyle w:val="Code"/>
        <w:rPr>
          <w:b/>
          <w:bCs/>
          <w:color w:val="000000"/>
        </w:rPr>
      </w:pPr>
      <w:r w:rsidRPr="00B26E89">
        <w:rPr>
          <w:b/>
          <w:bCs/>
          <w:color w:val="000000"/>
        </w:rPr>
        <w:t xml:space="preserve"> </w:t>
      </w:r>
      <w:r w:rsidRPr="00B26E89">
        <w:t>&lt;/hl7:acknowledgement&gt;</w:t>
      </w:r>
    </w:p>
    <w:p w14:paraId="4094C607" w14:textId="77777777" w:rsidR="00612521" w:rsidRPr="00B26E89" w:rsidRDefault="00612521" w:rsidP="002E594E"/>
    <w:p w14:paraId="267DC34D" w14:textId="77777777" w:rsidR="002E594E" w:rsidRPr="00B26E89" w:rsidRDefault="002E594E" w:rsidP="00FE082E">
      <w:pPr>
        <w:pStyle w:val="Heading3"/>
        <w:rPr>
          <w:lang w:eastAsia="lv-LV"/>
        </w:rPr>
      </w:pPr>
      <w:bookmarkStart w:id="665" w:name="_Toc426465755"/>
      <w:bookmarkStart w:id="666" w:name="_Toc122441227"/>
      <w:r w:rsidRPr="00B26E89">
        <w:rPr>
          <w:lang w:eastAsia="lv-LV"/>
        </w:rPr>
        <w:t xml:space="preserve">Metodes </w:t>
      </w:r>
      <w:r w:rsidR="001B131E" w:rsidRPr="00B26E89">
        <w:rPr>
          <w:lang w:eastAsia="lv-LV"/>
        </w:rPr>
        <w:t>SetProfileSettings</w:t>
      </w:r>
      <w:r w:rsidRPr="00B26E89">
        <w:rPr>
          <w:lang w:eastAsia="lv-LV"/>
        </w:rPr>
        <w:t xml:space="preserve"> kļūdu ziņojumi</w:t>
      </w:r>
      <w:bookmarkEnd w:id="665"/>
      <w:bookmarkEnd w:id="666"/>
    </w:p>
    <w:tbl>
      <w:tblPr>
        <w:tblW w:w="8222" w:type="dxa"/>
        <w:tblInd w:w="-34" w:type="dxa"/>
        <w:tblLook w:val="01E0" w:firstRow="1" w:lastRow="1" w:firstColumn="1" w:lastColumn="1" w:noHBand="0" w:noVBand="0"/>
      </w:tblPr>
      <w:tblGrid>
        <w:gridCol w:w="2127"/>
        <w:gridCol w:w="6095"/>
      </w:tblGrid>
      <w:tr w:rsidR="002E594E" w:rsidRPr="00B26E89" w14:paraId="195D8349" w14:textId="77777777" w:rsidTr="002E594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1BA22C3" w14:textId="77777777" w:rsidR="002E594E" w:rsidRPr="00B26E89" w:rsidRDefault="002E594E" w:rsidP="002E594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1CD458C0" w14:textId="77777777" w:rsidR="002E594E" w:rsidRPr="00B26E89" w:rsidRDefault="002E594E" w:rsidP="002E594E">
            <w:pPr>
              <w:pStyle w:val="Tableheading"/>
              <w:spacing w:line="276" w:lineRule="auto"/>
              <w:rPr>
                <w:lang w:eastAsia="en-US"/>
              </w:rPr>
            </w:pPr>
            <w:r w:rsidRPr="00B26E89">
              <w:rPr>
                <w:lang w:eastAsia="en-US"/>
              </w:rPr>
              <w:t>Apraksts</w:t>
            </w:r>
          </w:p>
        </w:tc>
      </w:tr>
      <w:tr w:rsidR="002E594E" w:rsidRPr="00B26E89" w14:paraId="7B1B4299"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25093" w14:textId="77777777" w:rsidR="002E594E" w:rsidRPr="00B26E89" w:rsidRDefault="004F65AB" w:rsidP="002E594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9F510" w14:textId="77777777" w:rsidR="002E594E" w:rsidRPr="00B26E89" w:rsidRDefault="004F65AB" w:rsidP="002E594E">
            <w:pPr>
              <w:pStyle w:val="Tabletext"/>
            </w:pPr>
            <w:r w:rsidRPr="00B26E89">
              <w:t>Nav tiesību veikt darbību</w:t>
            </w:r>
          </w:p>
        </w:tc>
      </w:tr>
      <w:tr w:rsidR="002E594E" w:rsidRPr="00B26E89" w14:paraId="7B9D1C21" w14:textId="77777777" w:rsidTr="002E594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6D4FA" w14:textId="77777777" w:rsidR="002E594E" w:rsidRPr="00B26E89" w:rsidRDefault="004F65AB" w:rsidP="002E594E">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55C27" w14:textId="77777777" w:rsidR="002E594E" w:rsidRPr="00B26E89" w:rsidRDefault="004F65AB" w:rsidP="002E594E">
            <w:pPr>
              <w:pStyle w:val="Tabletext"/>
            </w:pPr>
            <w:r w:rsidRPr="00B26E89">
              <w:t>Nav atrasta vai nav pieejama pacienta karte</w:t>
            </w:r>
          </w:p>
        </w:tc>
      </w:tr>
    </w:tbl>
    <w:p w14:paraId="554D27A1" w14:textId="77777777" w:rsidR="005702EE" w:rsidRPr="00B26E89" w:rsidRDefault="005702EE" w:rsidP="00320F15">
      <w:pPr>
        <w:rPr>
          <w:rFonts w:eastAsiaTheme="majorEastAsia" w:cstheme="majorBidi"/>
          <w:b/>
          <w:bCs/>
          <w:sz w:val="30"/>
          <w:szCs w:val="26"/>
          <w:lang w:eastAsia="lv-LV"/>
        </w:rPr>
      </w:pPr>
    </w:p>
    <w:p w14:paraId="0BF63F42" w14:textId="77777777" w:rsidR="00B35B79" w:rsidRPr="00B26E89" w:rsidRDefault="001B131E" w:rsidP="006D0F79">
      <w:pPr>
        <w:pStyle w:val="Heading2"/>
        <w:rPr>
          <w:lang w:eastAsia="lv-LV"/>
        </w:rPr>
      </w:pPr>
      <w:bookmarkStart w:id="667" w:name="_Toc426465756"/>
      <w:bookmarkStart w:id="668" w:name="_Toc122441228"/>
      <w:r w:rsidRPr="00B26E89">
        <w:rPr>
          <w:lang w:eastAsia="lv-LV"/>
        </w:rPr>
        <w:t>G</w:t>
      </w:r>
      <w:r w:rsidR="00B35B79" w:rsidRPr="00B26E89">
        <w:rPr>
          <w:lang w:eastAsia="lv-LV"/>
        </w:rPr>
        <w:t>etNotificationConfiguration</w:t>
      </w:r>
      <w:r w:rsidR="00AE249C">
        <w:rPr>
          <w:lang w:eastAsia="lv-LV"/>
        </w:rPr>
        <w:t xml:space="preserve"> – </w:t>
      </w:r>
      <w:r w:rsidR="00437E95" w:rsidRPr="00437E95">
        <w:rPr>
          <w:lang w:eastAsia="lv-LV"/>
        </w:rPr>
        <w:t>Iegūt paziņojumu konfigurāciju</w:t>
      </w:r>
      <w:bookmarkEnd w:id="667"/>
      <w:bookmarkEnd w:id="668"/>
    </w:p>
    <w:p w14:paraId="00E56C72" w14:textId="77777777" w:rsidR="00B35B79" w:rsidRPr="00B26E89" w:rsidRDefault="00B35B79" w:rsidP="00B35B79">
      <w:r w:rsidRPr="00B26E89">
        <w:rPr>
          <w:lang w:eastAsia="lv-LV"/>
        </w:rPr>
        <w:t xml:space="preserve">Mērķis: </w:t>
      </w:r>
      <w:r w:rsidR="00E43882" w:rsidRPr="00B26E89">
        <w:t>Tiek atlasīta un atgriezta pieprasītā pacienta automātisko paziņojumu konfigurācija</w:t>
      </w:r>
      <w:r w:rsidRPr="00B26E89">
        <w:t xml:space="preserve">. </w:t>
      </w:r>
    </w:p>
    <w:p w14:paraId="7C7DFDFE" w14:textId="77777777" w:rsidR="001B131E" w:rsidRPr="00B26E89" w:rsidRDefault="001B131E" w:rsidP="001B131E">
      <w:r w:rsidRPr="00B26E89">
        <w:t>Tiesības: EvkRghtNotificationConfigurationGet</w:t>
      </w:r>
    </w:p>
    <w:p w14:paraId="0885FC67" w14:textId="77777777" w:rsidR="001B131E" w:rsidRPr="00B26E89" w:rsidRDefault="001B131E" w:rsidP="001B131E">
      <w:r w:rsidRPr="00B26E89">
        <w:t>Apraksts:</w:t>
      </w:r>
    </w:p>
    <w:p w14:paraId="1730B57D" w14:textId="77777777" w:rsidR="001B131E" w:rsidRPr="00B26E89" w:rsidRDefault="001B131E" w:rsidP="001B131E">
      <w:r w:rsidRPr="00B26E89">
        <w:t>Tiek pārbaudīts</w:t>
      </w:r>
      <w:r w:rsidR="00024339">
        <w:t>,</w:t>
      </w:r>
      <w:r w:rsidRPr="00B26E89">
        <w:t xml:space="preserve"> vai lietotājam ir tiesības izsaukt funkciju un </w:t>
      </w:r>
      <w:r w:rsidR="00C27DDA" w:rsidRPr="00B26E89">
        <w:t xml:space="preserve">saņemt izvēlētā </w:t>
      </w:r>
      <w:r w:rsidRPr="00B26E89">
        <w:t>pacienta paziņojumu nosūtīšanas konfigurāciju. Ja tiesību pārbaude ir veiksmīga, tad dati tiek atgriezti.</w:t>
      </w:r>
    </w:p>
    <w:p w14:paraId="42AF4D7C" w14:textId="77777777" w:rsidR="00121C08" w:rsidRPr="00C4703C" w:rsidRDefault="00121C08" w:rsidP="00B35B79">
      <w:pPr>
        <w:rPr>
          <w:lang w:eastAsia="lv-LV"/>
        </w:rPr>
      </w:pPr>
      <w:r w:rsidRPr="009D2114">
        <w:rPr>
          <w:noProof/>
          <w:lang w:eastAsia="lv-LV"/>
        </w:rPr>
        <w:lastRenderedPageBreak/>
        <w:drawing>
          <wp:inline distT="0" distB="0" distL="0" distR="0" wp14:anchorId="7AF16331" wp14:editId="7AF16332">
            <wp:extent cx="5274310" cy="25269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526998"/>
                    </a:xfrm>
                    <a:prstGeom prst="rect">
                      <a:avLst/>
                    </a:prstGeom>
                    <a:noFill/>
                    <a:ln>
                      <a:noFill/>
                    </a:ln>
                  </pic:spPr>
                </pic:pic>
              </a:graphicData>
            </a:graphic>
          </wp:inline>
        </w:drawing>
      </w:r>
    </w:p>
    <w:p w14:paraId="5A3C560D" w14:textId="77777777" w:rsidR="00EF5655" w:rsidRDefault="00347EBA" w:rsidP="00EF5655">
      <w:r>
        <w:t>Saskarn</w:t>
      </w:r>
      <w:r w:rsidR="00EF5655">
        <w:t>es prioritāte: Normāla prioritāte (EVK nenodrošina saskarņu prioritizāciju)</w:t>
      </w:r>
    </w:p>
    <w:p w14:paraId="57BE1FEA" w14:textId="77777777" w:rsidR="00EF5655" w:rsidRDefault="00CE5713" w:rsidP="00EF5655">
      <w:r>
        <w:t>Saskarnes tips: sinhrona</w:t>
      </w:r>
      <w:r w:rsidR="00EF5655">
        <w:t xml:space="preserve"> </w:t>
      </w:r>
      <w:r w:rsidR="00347EBA">
        <w:t>saskarn</w:t>
      </w:r>
      <w:r w:rsidR="00EF5655">
        <w:t>e</w:t>
      </w:r>
    </w:p>
    <w:p w14:paraId="33DB4321" w14:textId="77777777" w:rsidR="00EF5655" w:rsidRDefault="00CE5713" w:rsidP="00EF5655">
      <w:r>
        <w:t>Ierobežojumi: lietotājam</w:t>
      </w:r>
      <w:r w:rsidR="002E6251">
        <w:t xml:space="preserve"> jābūt tiesībam uz funkcijas izsaukumu.</w:t>
      </w:r>
    </w:p>
    <w:p w14:paraId="7DAB0AC6"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25C93A34" w14:textId="0D24E415"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33CAA280" w14:textId="77777777" w:rsidR="00EF5655" w:rsidRDefault="00EF5655" w:rsidP="00EF5655">
      <w:r>
        <w:t>Ziņojumu secība un plūsmas kontrole: EVK izsaukumi ir neatkarīgi viens no otra. Ziņojumu secība netiek pārbaudīta, un sistēmas loģika nav atkarīga no ziņojumu secības.</w:t>
      </w:r>
    </w:p>
    <w:p w14:paraId="7FC8D885" w14:textId="77777777" w:rsidR="00EF5655" w:rsidRDefault="00EF5655" w:rsidP="00EF5655">
      <w:r>
        <w:t>Datu sūtīšanas intervāli un ātrums: EVK izsaukuma apstrāde notiek laikā līdz 3 sekundēm, un EVK spēj apstrādāt līdz 10 (visu veidu) pieprasījumiem sekundē.</w:t>
      </w:r>
    </w:p>
    <w:p w14:paraId="57276638" w14:textId="77D76E00"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1D894E95"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3798749C" w14:textId="77777777" w:rsidR="00EF5655" w:rsidRDefault="00EF5655" w:rsidP="00B35B79">
      <w:pPr>
        <w:rPr>
          <w:lang w:eastAsia="lv-LV"/>
        </w:rPr>
      </w:pPr>
    </w:p>
    <w:p w14:paraId="6EBE4D46" w14:textId="77777777" w:rsidR="00B35B79" w:rsidRPr="00B26E89" w:rsidRDefault="00B35B79" w:rsidP="00FE082E">
      <w:pPr>
        <w:pStyle w:val="Heading3"/>
        <w:rPr>
          <w:lang w:eastAsia="lv-LV"/>
        </w:rPr>
      </w:pPr>
      <w:bookmarkStart w:id="669" w:name="_Toc426465757"/>
      <w:bookmarkStart w:id="670" w:name="_Toc122441229"/>
      <w:r w:rsidRPr="00F7644F">
        <w:rPr>
          <w:lang w:eastAsia="lv-LV"/>
        </w:rPr>
        <w:t xml:space="preserve">Mijiedarbības </w:t>
      </w:r>
      <w:r w:rsidR="00E43882" w:rsidRPr="00B26E89">
        <w:t>LVEX_IN000004UV01</w:t>
      </w:r>
      <w:r w:rsidRPr="00B26E89">
        <w:rPr>
          <w:lang w:eastAsia="lv-LV"/>
        </w:rPr>
        <w:t xml:space="preserve"> apraksts</w:t>
      </w:r>
      <w:bookmarkEnd w:id="669"/>
      <w:bookmarkEnd w:id="670"/>
    </w:p>
    <w:p w14:paraId="15A77702" w14:textId="77777777" w:rsidR="00B35B79" w:rsidRPr="00B26E89" w:rsidRDefault="00B35B79" w:rsidP="00B35B79">
      <w:pPr>
        <w:rPr>
          <w:lang w:eastAsia="lv-LV"/>
        </w:rPr>
      </w:pPr>
      <w:r w:rsidRPr="00B26E89">
        <w:rPr>
          <w:lang w:eastAsia="lv-LV"/>
        </w:rPr>
        <w:t xml:space="preserve">Mijiedarbības ziņojums </w:t>
      </w:r>
      <w:r w:rsidR="00E43882" w:rsidRPr="00B26E89">
        <w:t>LVEX_IN000004UV01</w:t>
      </w:r>
      <w:r w:rsidRPr="00B26E89">
        <w:rPr>
          <w:lang w:eastAsia="lv-LV"/>
        </w:rPr>
        <w:t xml:space="preserve"> ir pieprasījuma ziņojums EVK IS. </w:t>
      </w:r>
    </w:p>
    <w:p w14:paraId="548D55E0" w14:textId="77777777" w:rsidR="00B35B79" w:rsidRPr="00C4703C" w:rsidRDefault="00DD3847" w:rsidP="00732506">
      <w:pPr>
        <w:pStyle w:val="Picture"/>
        <w:rPr>
          <w:lang w:eastAsia="lv-LV"/>
        </w:rPr>
      </w:pPr>
      <w:r w:rsidRPr="009D2114">
        <w:rPr>
          <w:noProof/>
          <w:lang w:eastAsia="lv-LV"/>
        </w:rPr>
        <w:lastRenderedPageBreak/>
        <w:drawing>
          <wp:inline distT="0" distB="0" distL="0" distR="0" wp14:anchorId="7AF16333" wp14:editId="7AF16334">
            <wp:extent cx="5274310" cy="750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EX_IN000004UV0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7504430"/>
                    </a:xfrm>
                    <a:prstGeom prst="rect">
                      <a:avLst/>
                    </a:prstGeom>
                  </pic:spPr>
                </pic:pic>
              </a:graphicData>
            </a:graphic>
          </wp:inline>
        </w:drawing>
      </w:r>
    </w:p>
    <w:p w14:paraId="4D245D86" w14:textId="1140AC80" w:rsidR="00B35B79" w:rsidRPr="00B26E89" w:rsidRDefault="00B35B79"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671" w:name="_Toc122441837"/>
      <w:r w:rsidR="00A31C52">
        <w:rPr>
          <w:noProof/>
        </w:rPr>
        <w:t>77</w:t>
      </w:r>
      <w:r w:rsidR="00DD7AC7" w:rsidRPr="008445F6">
        <w:fldChar w:fldCharType="end"/>
      </w:r>
      <w:r w:rsidRPr="00B26E89">
        <w:t xml:space="preserve">. attēls. </w:t>
      </w:r>
      <w:r w:rsidR="00E43882" w:rsidRPr="00B26E89">
        <w:t>LVEX_IN000004UV01</w:t>
      </w:r>
      <w:r w:rsidRPr="00B26E89">
        <w:t>.Message datu struktūra</w:t>
      </w:r>
      <w:bookmarkEnd w:id="671"/>
    </w:p>
    <w:p w14:paraId="0724ADC8" w14:textId="77777777" w:rsidR="00B35B79" w:rsidRPr="00B26E89" w:rsidRDefault="00B35B79" w:rsidP="00B35B79">
      <w:pPr>
        <w:rPr>
          <w:lang w:eastAsia="lv-LV"/>
        </w:rPr>
      </w:pPr>
    </w:p>
    <w:p w14:paraId="252B8BCD" w14:textId="77777777" w:rsidR="00B35B79" w:rsidRPr="00B26E89" w:rsidRDefault="00B35B79" w:rsidP="006D0F79">
      <w:pPr>
        <w:pStyle w:val="Heading4"/>
      </w:pPr>
      <w:bookmarkStart w:id="672" w:name="_Toc426465758"/>
      <w:bookmarkStart w:id="673" w:name="_Toc122441230"/>
      <w:r w:rsidRPr="00B26E89">
        <w:lastRenderedPageBreak/>
        <w:t>Mijiedarbības specifikācija</w:t>
      </w:r>
      <w:bookmarkEnd w:id="672"/>
      <w:bookmarkEnd w:id="673"/>
    </w:p>
    <w:p w14:paraId="129F0F84" w14:textId="7B93F15A"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74" w:name="_Toc122442129"/>
      <w:r w:rsidR="00A31C52">
        <w:rPr>
          <w:noProof/>
        </w:rPr>
        <w:t>4.2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674"/>
    </w:p>
    <w:tbl>
      <w:tblPr>
        <w:tblW w:w="8506" w:type="dxa"/>
        <w:tblInd w:w="-34" w:type="dxa"/>
        <w:tblLook w:val="01E0" w:firstRow="1" w:lastRow="1" w:firstColumn="1" w:lastColumn="1" w:noHBand="0" w:noVBand="0"/>
      </w:tblPr>
      <w:tblGrid>
        <w:gridCol w:w="2509"/>
        <w:gridCol w:w="5997"/>
      </w:tblGrid>
      <w:tr w:rsidR="00B35B79" w:rsidRPr="00B26E89" w14:paraId="2E978D5F" w14:textId="77777777" w:rsidTr="005C3611">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B22FED6" w14:textId="77777777" w:rsidR="00B35B79" w:rsidRPr="00B26E89" w:rsidRDefault="00B35B79" w:rsidP="005C3611">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8974750" w14:textId="77777777" w:rsidR="00B35B79" w:rsidRPr="00B26E89" w:rsidRDefault="00B35B79" w:rsidP="005C3611">
            <w:pPr>
              <w:pStyle w:val="Tableheading"/>
            </w:pPr>
            <w:r w:rsidRPr="00B26E89">
              <w:t>Identifikators</w:t>
            </w:r>
          </w:p>
        </w:tc>
      </w:tr>
      <w:tr w:rsidR="00B35B79" w:rsidRPr="00B26E89" w14:paraId="7357058D"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75007" w14:textId="77777777" w:rsidR="00B35B79" w:rsidRPr="00B26E89" w:rsidRDefault="00B35B79" w:rsidP="005C3611">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5E035" w14:textId="77777777" w:rsidR="00B35B79" w:rsidRPr="00B26E89" w:rsidRDefault="00B35B79" w:rsidP="005C3611">
            <w:pPr>
              <w:pStyle w:val="Tabletext"/>
            </w:pPr>
          </w:p>
        </w:tc>
      </w:tr>
      <w:tr w:rsidR="00B35B79" w:rsidRPr="00B26E89" w14:paraId="60FDBD6D"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CEA2E" w14:textId="77777777" w:rsidR="00B35B79" w:rsidRPr="00B26E89" w:rsidRDefault="00B35B79" w:rsidP="005C3611">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0DF93" w14:textId="77777777" w:rsidR="00B35B79" w:rsidRPr="00B26E89" w:rsidRDefault="00B35B79" w:rsidP="005C3611">
            <w:pPr>
              <w:pStyle w:val="Tabletext"/>
            </w:pPr>
            <w:r w:rsidRPr="00B26E89">
              <w:t>MCCI_MT000100UV01_LV01</w:t>
            </w:r>
          </w:p>
        </w:tc>
      </w:tr>
      <w:tr w:rsidR="00B35B79" w:rsidRPr="00B26E89" w14:paraId="7022D7C7"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8F331" w14:textId="77777777" w:rsidR="00B35B79" w:rsidRPr="00B26E89" w:rsidRDefault="00B35B79" w:rsidP="005C3611">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64431" w14:textId="77777777" w:rsidR="00B35B79" w:rsidRPr="00B26E89" w:rsidRDefault="00B35B79" w:rsidP="005C3611">
            <w:pPr>
              <w:pStyle w:val="Tabletext"/>
            </w:pPr>
            <w:r w:rsidRPr="00B26E89">
              <w:t>MCAI_MT700201UV01_LV01</w:t>
            </w:r>
          </w:p>
        </w:tc>
      </w:tr>
      <w:tr w:rsidR="00B35B79" w:rsidRPr="00B26E89" w14:paraId="4664EB4E" w14:textId="77777777" w:rsidTr="005C3611">
        <w:trPr>
          <w:cantSplit/>
        </w:trPr>
        <w:tc>
          <w:tcPr>
            <w:tcW w:w="2509" w:type="dxa"/>
            <w:tcBorders>
              <w:top w:val="single" w:sz="4" w:space="0" w:color="auto"/>
              <w:left w:val="single" w:sz="4" w:space="0" w:color="auto"/>
              <w:bottom w:val="single" w:sz="4" w:space="0" w:color="auto"/>
              <w:right w:val="single" w:sz="4" w:space="0" w:color="auto"/>
            </w:tcBorders>
            <w:hideMark/>
          </w:tcPr>
          <w:p w14:paraId="03BCD9A5" w14:textId="77777777" w:rsidR="00B35B79" w:rsidRPr="00B26E89" w:rsidRDefault="00B35B79" w:rsidP="005C3611">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7EF6353A" w14:textId="77777777" w:rsidR="00B35B79" w:rsidRPr="00B26E89" w:rsidRDefault="00B35B79" w:rsidP="005C3611">
            <w:pPr>
              <w:pStyle w:val="Tabletext"/>
            </w:pPr>
          </w:p>
        </w:tc>
      </w:tr>
    </w:tbl>
    <w:p w14:paraId="28A3E548" w14:textId="77777777" w:rsidR="00B35B79" w:rsidRPr="00B26E89" w:rsidRDefault="00B35B79" w:rsidP="00B35B79">
      <w:pPr>
        <w:rPr>
          <w:lang w:eastAsia="lv-LV"/>
        </w:rPr>
      </w:pPr>
    </w:p>
    <w:p w14:paraId="329FBBBF" w14:textId="77777777" w:rsidR="00B35B79" w:rsidRPr="00B26E89" w:rsidRDefault="00B35B79" w:rsidP="006D0F79">
      <w:pPr>
        <w:pStyle w:val="Heading4"/>
      </w:pPr>
      <w:bookmarkStart w:id="675" w:name="_Toc426465759"/>
      <w:bookmarkStart w:id="676" w:name="_Toc122441231"/>
      <w:r w:rsidRPr="00B26E89">
        <w:t>Mijiedarbības lomas</w:t>
      </w:r>
      <w:bookmarkEnd w:id="675"/>
      <w:bookmarkEnd w:id="676"/>
    </w:p>
    <w:p w14:paraId="34F257E4" w14:textId="58860C6C"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77" w:name="_Toc122442130"/>
      <w:r w:rsidR="00A31C52">
        <w:rPr>
          <w:noProof/>
        </w:rPr>
        <w:t>4.2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677"/>
    </w:p>
    <w:tbl>
      <w:tblPr>
        <w:tblW w:w="8506" w:type="dxa"/>
        <w:tblInd w:w="-34" w:type="dxa"/>
        <w:tblLook w:val="01E0" w:firstRow="1" w:lastRow="1" w:firstColumn="1" w:lastColumn="1" w:noHBand="0" w:noVBand="0"/>
      </w:tblPr>
      <w:tblGrid>
        <w:gridCol w:w="2127"/>
        <w:gridCol w:w="3544"/>
        <w:gridCol w:w="2835"/>
      </w:tblGrid>
      <w:tr w:rsidR="00B35B79" w:rsidRPr="00B26E89" w14:paraId="5173559C"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022A6EF" w14:textId="77777777" w:rsidR="00B35B79" w:rsidRPr="00B26E89" w:rsidRDefault="00B35B79" w:rsidP="005C3611">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B083F" w14:textId="77777777" w:rsidR="00B35B79" w:rsidRPr="00B26E89" w:rsidRDefault="00B35B79" w:rsidP="005C3611">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1284888" w14:textId="77777777" w:rsidR="00B35B79" w:rsidRPr="00B26E89" w:rsidRDefault="00B35B79" w:rsidP="005C3611">
            <w:pPr>
              <w:pStyle w:val="Tableheading"/>
            </w:pPr>
            <w:r w:rsidRPr="00B26E89">
              <w:t>Identifikators</w:t>
            </w:r>
          </w:p>
        </w:tc>
      </w:tr>
      <w:tr w:rsidR="00B35B79" w:rsidRPr="00B26E89" w14:paraId="457D90F9"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81118" w14:textId="77777777" w:rsidR="00B35B79" w:rsidRPr="00B26E89" w:rsidRDefault="00B35B79" w:rsidP="005C3611">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4B43D" w14:textId="77777777" w:rsidR="00B35B79" w:rsidRPr="00B26E89" w:rsidRDefault="00B35B79" w:rsidP="005C3611">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35EEC" w14:textId="77777777" w:rsidR="00B35B79" w:rsidRPr="00B26E89" w:rsidRDefault="00B35B79" w:rsidP="005C3611">
            <w:pPr>
              <w:pStyle w:val="Tabletext"/>
            </w:pPr>
          </w:p>
        </w:tc>
      </w:tr>
      <w:tr w:rsidR="00B35B79" w:rsidRPr="00B26E89" w14:paraId="5681480B"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F896E" w14:textId="77777777" w:rsidR="00B35B79" w:rsidRPr="00B26E89" w:rsidRDefault="00B35B79" w:rsidP="005C3611">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82D29" w14:textId="77777777" w:rsidR="00B35B79" w:rsidRPr="00B26E89" w:rsidRDefault="00B35B79" w:rsidP="005C3611">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93C75" w14:textId="77777777" w:rsidR="00B35B79" w:rsidRPr="00B26E89" w:rsidRDefault="00CF3FA5" w:rsidP="005C3611">
            <w:pPr>
              <w:pStyle w:val="Tabletext"/>
            </w:pPr>
            <w:r w:rsidRPr="00B26E89">
              <w:rPr>
                <w:szCs w:val="22"/>
              </w:rPr>
              <w:t>PRPA_AR101304</w:t>
            </w:r>
          </w:p>
        </w:tc>
      </w:tr>
      <w:tr w:rsidR="00B35B79" w:rsidRPr="00B26E89" w14:paraId="5889BC83"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5AB6F" w14:textId="77777777" w:rsidR="00B35B79" w:rsidRPr="00B26E89" w:rsidRDefault="00B35B79" w:rsidP="005C3611">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E8835" w14:textId="77777777" w:rsidR="00B35B79" w:rsidRPr="00B26E89" w:rsidRDefault="00B35B79" w:rsidP="005C3611">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C2CA7" w14:textId="77777777" w:rsidR="00B35B79" w:rsidRPr="00B26E89" w:rsidRDefault="00B35B79" w:rsidP="005C3611">
            <w:pPr>
              <w:pStyle w:val="Tabletext"/>
            </w:pPr>
          </w:p>
        </w:tc>
      </w:tr>
    </w:tbl>
    <w:p w14:paraId="3711D01F" w14:textId="77777777" w:rsidR="00B35B79" w:rsidRPr="00B26E89" w:rsidRDefault="00B35B79" w:rsidP="00B35B79">
      <w:pPr>
        <w:rPr>
          <w:lang w:eastAsia="lv-LV"/>
        </w:rPr>
      </w:pPr>
    </w:p>
    <w:p w14:paraId="416A09A2" w14:textId="77777777" w:rsidR="00B35B79" w:rsidRPr="00B26E89" w:rsidRDefault="00B35B79" w:rsidP="006D0F79">
      <w:pPr>
        <w:pStyle w:val="Heading4"/>
      </w:pPr>
      <w:bookmarkStart w:id="678" w:name="_Toc426465760"/>
      <w:bookmarkStart w:id="679" w:name="_Toc122441232"/>
      <w:r w:rsidRPr="00B26E89">
        <w:t>Informatīvā daļa</w:t>
      </w:r>
      <w:bookmarkEnd w:id="678"/>
      <w:bookmarkEnd w:id="679"/>
    </w:p>
    <w:p w14:paraId="1C00538F" w14:textId="77777777" w:rsidR="00B35B79" w:rsidRPr="00B26E89" w:rsidRDefault="00B35B79" w:rsidP="00B35B79">
      <w:r w:rsidRPr="00B26E89">
        <w:rPr>
          <w:lang w:eastAsia="lv-LV"/>
        </w:rPr>
        <w:t xml:space="preserve">Identifikators: </w:t>
      </w:r>
      <w:r w:rsidR="00DD3847" w:rsidRPr="00B26E89">
        <w:t>LVEX_</w:t>
      </w:r>
      <w:r w:rsidR="009E4DE9" w:rsidRPr="00B26E89">
        <w:t>MT000004UV01</w:t>
      </w:r>
    </w:p>
    <w:p w14:paraId="53926845" w14:textId="77777777" w:rsidR="00DD3847" w:rsidRPr="00C4703C" w:rsidRDefault="00DD3847" w:rsidP="00732506">
      <w:pPr>
        <w:pStyle w:val="Picture"/>
        <w:rPr>
          <w:lang w:eastAsia="lv-LV"/>
        </w:rPr>
      </w:pPr>
      <w:r w:rsidRPr="009D2114">
        <w:rPr>
          <w:noProof/>
          <w:lang w:eastAsia="lv-LV"/>
        </w:rPr>
        <w:drawing>
          <wp:inline distT="0" distB="0" distL="0" distR="0" wp14:anchorId="7AF16335" wp14:editId="7AF16336">
            <wp:extent cx="5274310" cy="35415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274310" cy="3541564"/>
                    </a:xfrm>
                    <a:prstGeom prst="rect">
                      <a:avLst/>
                    </a:prstGeom>
                  </pic:spPr>
                </pic:pic>
              </a:graphicData>
            </a:graphic>
          </wp:inline>
        </w:drawing>
      </w:r>
    </w:p>
    <w:p w14:paraId="32B6F84F" w14:textId="667049B5" w:rsidR="00B35B79" w:rsidRPr="00B26E89" w:rsidRDefault="00B35B79"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680" w:name="_Toc122441838"/>
      <w:r w:rsidR="00A31C52">
        <w:rPr>
          <w:noProof/>
        </w:rPr>
        <w:t>78</w:t>
      </w:r>
      <w:r w:rsidR="00DD7AC7" w:rsidRPr="008445F6">
        <w:fldChar w:fldCharType="end"/>
      </w:r>
      <w:r w:rsidRPr="00B26E89">
        <w:t xml:space="preserve">. attēls. </w:t>
      </w:r>
      <w:r w:rsidR="00DD3847" w:rsidRPr="00B26E89">
        <w:t>LVEX_MT000004UV01.NotificationConfiguration</w:t>
      </w:r>
      <w:r w:rsidRPr="00B26E89">
        <w:t xml:space="preserve"> datu struktūra</w:t>
      </w:r>
      <w:bookmarkEnd w:id="680"/>
    </w:p>
    <w:p w14:paraId="3060AEFD" w14:textId="77777777" w:rsidR="00B35B79" w:rsidRPr="00B26E89" w:rsidRDefault="00B35B79" w:rsidP="00B35B79">
      <w:pPr>
        <w:rPr>
          <w:lang w:eastAsia="lv-LV"/>
        </w:rPr>
      </w:pPr>
    </w:p>
    <w:p w14:paraId="0825F3E9" w14:textId="76DA65FD" w:rsidR="00B35B79" w:rsidRPr="00B26E89" w:rsidRDefault="00B35B79"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681" w:name="_Toc122442131"/>
      <w:r w:rsidR="00A31C52">
        <w:rPr>
          <w:noProof/>
        </w:rPr>
        <w:t>4.22</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681"/>
    </w:p>
    <w:tbl>
      <w:tblPr>
        <w:tblW w:w="8550" w:type="dxa"/>
        <w:tblInd w:w="-34" w:type="dxa"/>
        <w:tblLayout w:type="fixed"/>
        <w:tblLook w:val="01E0" w:firstRow="1" w:lastRow="1" w:firstColumn="1" w:lastColumn="1" w:noHBand="0" w:noVBand="0"/>
      </w:tblPr>
      <w:tblGrid>
        <w:gridCol w:w="1781"/>
        <w:gridCol w:w="2611"/>
        <w:gridCol w:w="991"/>
        <w:gridCol w:w="3167"/>
      </w:tblGrid>
      <w:tr w:rsidR="00B35B79" w:rsidRPr="00B26E89" w14:paraId="3D44C90E" w14:textId="77777777" w:rsidTr="005C3611">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330AD683" w14:textId="77777777" w:rsidR="00B35B79" w:rsidRPr="00B26E89" w:rsidRDefault="00B35B79" w:rsidP="005C3611">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41D42127" w14:textId="77777777" w:rsidR="00B35B79" w:rsidRPr="00B26E89" w:rsidRDefault="00B35B79" w:rsidP="005C3611">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208AC8A" w14:textId="77777777" w:rsidR="00B35B79" w:rsidRPr="00B26E89" w:rsidRDefault="00B35B79" w:rsidP="005C3611">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1CFD5AB" w14:textId="77777777" w:rsidR="00B35B79" w:rsidRPr="00B26E89" w:rsidRDefault="00B35B79" w:rsidP="005C3611">
            <w:pPr>
              <w:pStyle w:val="Tableheading"/>
            </w:pPr>
            <w:r w:rsidRPr="00B26E89">
              <w:t>Apraksts</w:t>
            </w:r>
          </w:p>
        </w:tc>
      </w:tr>
      <w:tr w:rsidR="00B35B79" w:rsidRPr="00B26E89" w14:paraId="50F799ED" w14:textId="77777777" w:rsidTr="00B35B7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E1F6F4" w14:textId="77777777" w:rsidR="00B35B79" w:rsidRPr="00B26E89" w:rsidRDefault="00DD3847" w:rsidP="005C3611">
            <w:pPr>
              <w:pStyle w:val="Tabletext"/>
              <w:rPr>
                <w:rFonts w:asciiTheme="minorHAnsi" w:hAnsiTheme="minorHAnsi"/>
              </w:rPr>
            </w:pPr>
            <w:r w:rsidRPr="00B26E89">
              <w:rPr>
                <w:rFonts w:asciiTheme="minorHAnsi" w:hAnsiTheme="minorHAnsi"/>
              </w:rPr>
              <w: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CBB274" w14:textId="77777777" w:rsidR="00B35B79" w:rsidRPr="00B26E89" w:rsidRDefault="002F3982" w:rsidP="005C3611">
            <w:pPr>
              <w:pStyle w:val="Tabletext"/>
              <w:rPr>
                <w:lang w:eastAsia="en-US"/>
              </w:rPr>
            </w:pPr>
            <w:r w:rsidRPr="00B26E89">
              <w:rPr>
                <w:lang w:eastAsia="en-US"/>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89CE60" w14:textId="77777777" w:rsidR="00B35B79" w:rsidRPr="00B26E89" w:rsidRDefault="00584CDA" w:rsidP="005C3611">
            <w:pPr>
              <w:pStyle w:val="Tabletext"/>
              <w:rPr>
                <w:lang w:eastAsia="en-US"/>
              </w:rPr>
            </w:pPr>
            <w:r w:rsidRPr="00B26E89">
              <w:rPr>
                <w:lang w:eastAsia="en-US"/>
              </w:rPr>
              <w:t>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F2899" w14:textId="77777777" w:rsidR="00B35B79" w:rsidRDefault="00584CDA" w:rsidP="005C3611">
            <w:pPr>
              <w:pStyle w:val="Tabletext"/>
              <w:rPr>
                <w:bCs/>
                <w:kern w:val="32"/>
              </w:rPr>
            </w:pPr>
            <w:r w:rsidRPr="00B26E89">
              <w:rPr>
                <w:bCs/>
                <w:kern w:val="32"/>
              </w:rPr>
              <w:t>Pacienta identifikācija. Telekomunikāciju saraksta elementi ir saistīti ar vienu pacientu</w:t>
            </w:r>
          </w:p>
          <w:p w14:paraId="4B853964" w14:textId="77777777" w:rsidR="008A45A8" w:rsidRPr="00B26E89" w:rsidRDefault="008A45A8" w:rsidP="005C3611">
            <w:pPr>
              <w:pStyle w:val="Tabletext"/>
              <w:rPr>
                <w:lang w:eastAsia="en-US"/>
              </w:rPr>
            </w:pPr>
            <w:r>
              <w:t xml:space="preserve">Root ir </w:t>
            </w:r>
            <w:r w:rsidRPr="00F80DC6">
              <w:t>1.3.6.1.4.1.38760.3.1.1</w:t>
            </w:r>
            <w:r>
              <w:t xml:space="preserve"> vai </w:t>
            </w:r>
            <w:r w:rsidRPr="00F80DC6">
              <w:t>1.3.6.1.4.1.38760.3.1.</w:t>
            </w:r>
            <w:r>
              <w:t xml:space="preserve">3 un Extension – personas koda vai </w:t>
            </w:r>
            <w:r w:rsidR="00D610A8">
              <w:t>jaundzimušā</w:t>
            </w:r>
            <w:r>
              <w:t xml:space="preserve"> identifikatora vērtība.</w:t>
            </w:r>
          </w:p>
        </w:tc>
      </w:tr>
      <w:tr w:rsidR="00B35B79" w:rsidRPr="00B26E89" w14:paraId="55A6DC62" w14:textId="77777777" w:rsidTr="00B35B7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D908D1" w14:textId="77777777" w:rsidR="00B35B79" w:rsidRPr="00B26E89" w:rsidRDefault="00DD3847" w:rsidP="005C3611">
            <w:pPr>
              <w:pStyle w:val="Tabletext"/>
              <w:rPr>
                <w:rFonts w:asciiTheme="minorHAnsi" w:hAnsiTheme="minorHAnsi"/>
                <w:b/>
              </w:rPr>
            </w:pPr>
            <w:r w:rsidRPr="00B26E89">
              <w:rPr>
                <w:rFonts w:asciiTheme="minorHAnsi" w:hAnsiTheme="minorHAnsi"/>
                <w:b/>
              </w:rPr>
              <w:t>telecomLis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340D19" w14:textId="77777777" w:rsidR="00B35B79" w:rsidRPr="00B26E89" w:rsidRDefault="002F3982" w:rsidP="005C3611">
            <w:pPr>
              <w:pStyle w:val="Tabletext"/>
              <w:rPr>
                <w:b/>
                <w:lang w:eastAsia="en-US"/>
              </w:rPr>
            </w:pPr>
            <w:r w:rsidRPr="00B26E89">
              <w:rPr>
                <w:b/>
                <w:lang w:eastAsia="en-US"/>
              </w:rPr>
              <w:t>LVEX_MT000004UV01.TelecomLi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E74363" w14:textId="77777777" w:rsidR="00B35B79" w:rsidRPr="00B26E89" w:rsidRDefault="00584CDA" w:rsidP="005C3611">
            <w:pPr>
              <w:pStyle w:val="Tabletext"/>
              <w:rPr>
                <w:b/>
                <w:lang w:eastAsia="en-US"/>
              </w:rPr>
            </w:pPr>
            <w:r w:rsidRPr="00B26E89">
              <w:rPr>
                <w:b/>
                <w:lang w:eastAsia="en-US"/>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0F57E" w14:textId="77777777" w:rsidR="00B35B79" w:rsidRPr="00B26E89" w:rsidRDefault="00584CDA" w:rsidP="005C3611">
            <w:pPr>
              <w:pStyle w:val="Tabletext"/>
              <w:rPr>
                <w:b/>
                <w:lang w:eastAsia="en-US"/>
              </w:rPr>
            </w:pPr>
            <w:r w:rsidRPr="00B26E89">
              <w:rPr>
                <w:bCs/>
                <w:kern w:val="32"/>
              </w:rPr>
              <w:t>Pacienta komunikāciju veidi, kas tiek vai var tikt izmantoti automātisko ziņojumu sūtīšanai</w:t>
            </w:r>
          </w:p>
        </w:tc>
      </w:tr>
      <w:tr w:rsidR="00B35B79" w:rsidRPr="00B26E89" w14:paraId="777E59FB" w14:textId="77777777" w:rsidTr="00B35B7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616DF2" w14:textId="77777777" w:rsidR="00B35B79" w:rsidRPr="00B26E89" w:rsidRDefault="002F3982" w:rsidP="005C3611">
            <w:pPr>
              <w:pStyle w:val="Tabletext"/>
              <w:rPr>
                <w:rFonts w:asciiTheme="minorHAnsi" w:hAnsiTheme="minorHAnsi"/>
              </w:rPr>
            </w:pPr>
            <w:r w:rsidRPr="00B26E89">
              <w:rPr>
                <w:rFonts w:asciiTheme="minorHAnsi" w:hAnsiTheme="minorHAnsi"/>
              </w:rPr>
              <w:t>telecomI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C3CEA8" w14:textId="77777777" w:rsidR="00B35B79" w:rsidRPr="00B26E89" w:rsidRDefault="00584CDA" w:rsidP="005C3611">
            <w:pPr>
              <w:pStyle w:val="Tabletext"/>
              <w:rPr>
                <w:lang w:eastAsia="en-US"/>
              </w:rPr>
            </w:pPr>
            <w:r w:rsidRPr="00B26E89">
              <w:rPr>
                <w:lang w:eastAsia="en-US"/>
              </w:rPr>
              <w:t>LVEX_MT000004UV01.TelecomItem</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DBD2AD" w14:textId="77777777" w:rsidR="00B35B79" w:rsidRPr="00B26E89" w:rsidRDefault="00584CDA" w:rsidP="005C3611">
            <w:pPr>
              <w:pStyle w:val="Tabletext"/>
              <w:rPr>
                <w:lang w:eastAsia="en-US"/>
              </w:rPr>
            </w:pPr>
            <w:r w:rsidRPr="00B26E89">
              <w:rPr>
                <w:lang w:eastAsia="en-US"/>
              </w:rPr>
              <w:t>0..*</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E3A46" w14:textId="77777777" w:rsidR="00B35B79" w:rsidRPr="00B26E89" w:rsidRDefault="00B35B79" w:rsidP="005C3611">
            <w:pPr>
              <w:pStyle w:val="Tabletext"/>
              <w:rPr>
                <w:bCs/>
                <w:kern w:val="32"/>
              </w:rPr>
            </w:pPr>
          </w:p>
        </w:tc>
      </w:tr>
      <w:tr w:rsidR="00584CDA" w:rsidRPr="00B26E89" w14:paraId="39B9251E" w14:textId="77777777" w:rsidTr="00B35B7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4EE81F" w14:textId="77777777" w:rsidR="00584CDA" w:rsidRPr="00B26E89" w:rsidRDefault="00584CDA" w:rsidP="005C3611">
            <w:pPr>
              <w:pStyle w:val="Tabletext"/>
              <w:rPr>
                <w:rFonts w:asciiTheme="minorHAnsi" w:hAnsiTheme="minorHAnsi"/>
              </w:rPr>
            </w:pPr>
            <w:r w:rsidRPr="00B26E89">
              <w:rPr>
                <w:rFonts w:asciiTheme="minorHAnsi" w:hAnsiTheme="minorHAnsi"/>
              </w:rPr>
              <w:t>teleco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2BC380" w14:textId="77777777" w:rsidR="00584CDA" w:rsidRPr="00B26E89" w:rsidRDefault="00584CDA" w:rsidP="005C3611">
            <w:pPr>
              <w:pStyle w:val="Tabletext"/>
              <w:rPr>
                <w:lang w:eastAsia="en-US"/>
              </w:rPr>
            </w:pPr>
            <w:r w:rsidRPr="00B26E89">
              <w:rPr>
                <w:lang w:eastAsia="en-US"/>
              </w:rPr>
              <w:t>TEL_LV01</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F80853" w14:textId="77777777" w:rsidR="00584CDA" w:rsidRPr="00B26E89" w:rsidRDefault="00584CDA"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437AF" w14:textId="77777777" w:rsidR="00584CDA" w:rsidRPr="00B26E89" w:rsidRDefault="00584CDA" w:rsidP="005C3611">
            <w:pPr>
              <w:pStyle w:val="Tabletext"/>
              <w:rPr>
                <w:bCs/>
                <w:kern w:val="32"/>
              </w:rPr>
            </w:pPr>
            <w:r w:rsidRPr="00B26E89">
              <w:rPr>
                <w:bCs/>
                <w:kern w:val="32"/>
              </w:rPr>
              <w:t>Komunikācijas veids un vērtība (e-pasts vai telefona numurs SMS sūtīšanai)</w:t>
            </w:r>
          </w:p>
        </w:tc>
      </w:tr>
      <w:tr w:rsidR="00584CDA" w:rsidRPr="00B26E89" w14:paraId="1B5955CB" w14:textId="77777777" w:rsidTr="00B35B7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D1C2FF" w14:textId="77777777" w:rsidR="00584CDA" w:rsidRPr="00B26E89" w:rsidRDefault="00584CDA" w:rsidP="005C3611">
            <w:pPr>
              <w:pStyle w:val="Tabletext"/>
              <w:rPr>
                <w:rFonts w:asciiTheme="minorHAnsi" w:hAnsiTheme="minorHAnsi"/>
              </w:rPr>
            </w:pPr>
            <w:r w:rsidRPr="00B26E89">
              <w:rPr>
                <w:rFonts w:asciiTheme="minorHAnsi" w:hAnsiTheme="minorHAnsi"/>
              </w:rPr>
              <w:t>useI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3274F9" w14:textId="77777777" w:rsidR="00584CDA" w:rsidRPr="00B26E89" w:rsidRDefault="00584CDA" w:rsidP="005C3611">
            <w:pPr>
              <w:pStyle w:val="Tabletext"/>
              <w:rPr>
                <w:lang w:eastAsia="en-US"/>
              </w:rPr>
            </w:pPr>
            <w:r w:rsidRPr="00B26E89">
              <w:rPr>
                <w:lang w:eastAsia="en-US"/>
              </w:rPr>
              <w:t>BL</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BE411C" w14:textId="77777777" w:rsidR="00584CDA" w:rsidRPr="00B26E89" w:rsidRDefault="00584CDA"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4A20A" w14:textId="77777777" w:rsidR="00584CDA" w:rsidRPr="00B26E89" w:rsidRDefault="00584CDA" w:rsidP="005C3611">
            <w:pPr>
              <w:pStyle w:val="Tabletext"/>
              <w:rPr>
                <w:bCs/>
                <w:kern w:val="32"/>
              </w:rPr>
            </w:pPr>
            <w:r w:rsidRPr="00B26E89">
              <w:rPr>
                <w:bCs/>
                <w:kern w:val="32"/>
              </w:rPr>
              <w:t>Atzīme, vai konkrēta komunikācijas adrese tiek izmantota automātisko ziņojumu sūtīšanai</w:t>
            </w:r>
          </w:p>
        </w:tc>
      </w:tr>
      <w:tr w:rsidR="00DD3847" w:rsidRPr="00B26E89" w14:paraId="739002B1" w14:textId="77777777" w:rsidTr="00B35B7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3CFF79" w14:textId="77777777" w:rsidR="00DD3847" w:rsidRPr="00B26E89" w:rsidRDefault="00DD3847" w:rsidP="005C3611">
            <w:pPr>
              <w:pStyle w:val="Tabletext"/>
              <w:rPr>
                <w:rFonts w:asciiTheme="minorHAnsi" w:hAnsiTheme="minorHAnsi"/>
                <w:b/>
              </w:rPr>
            </w:pPr>
            <w:r w:rsidRPr="00B26E89">
              <w:rPr>
                <w:rFonts w:asciiTheme="minorHAnsi" w:hAnsiTheme="minorHAnsi"/>
                <w:b/>
              </w:rPr>
              <w:t>notificationLis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219DAC" w14:textId="77777777" w:rsidR="00DD3847" w:rsidRPr="00B26E89" w:rsidRDefault="00584CDA" w:rsidP="005C3611">
            <w:pPr>
              <w:pStyle w:val="Tabletext"/>
              <w:rPr>
                <w:b/>
                <w:lang w:eastAsia="en-US"/>
              </w:rPr>
            </w:pPr>
            <w:r w:rsidRPr="00B26E89">
              <w:rPr>
                <w:b/>
                <w:lang w:eastAsia="en-US"/>
              </w:rPr>
              <w:t>LVEX_MT000004UV01.NotificationLi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AAABB8" w14:textId="77777777" w:rsidR="00DD3847" w:rsidRPr="00B26E89" w:rsidRDefault="00584CDA" w:rsidP="005C3611">
            <w:pPr>
              <w:pStyle w:val="Tabletext"/>
              <w:rPr>
                <w:b/>
                <w:lang w:eastAsia="en-US"/>
              </w:rPr>
            </w:pPr>
            <w:r w:rsidRPr="00B26E89">
              <w:rPr>
                <w:b/>
                <w:lang w:eastAsia="en-US"/>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AA2B0" w14:textId="77777777" w:rsidR="00DD3847" w:rsidRPr="00B26E89" w:rsidRDefault="00584CDA" w:rsidP="005C3611">
            <w:pPr>
              <w:pStyle w:val="Tabletext"/>
              <w:rPr>
                <w:bCs/>
                <w:kern w:val="32"/>
              </w:rPr>
            </w:pPr>
            <w:r w:rsidRPr="00B26E89">
              <w:rPr>
                <w:bCs/>
                <w:kern w:val="32"/>
              </w:rPr>
              <w:t>Apziņošanas servisa ziņojumu grupas</w:t>
            </w:r>
          </w:p>
        </w:tc>
      </w:tr>
      <w:tr w:rsidR="00584CDA" w:rsidRPr="00B26E89" w14:paraId="1A51DBDE" w14:textId="77777777" w:rsidTr="00B35B7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C42873" w14:textId="77777777" w:rsidR="00584CDA" w:rsidRPr="00B26E89" w:rsidRDefault="00584CDA" w:rsidP="005C3611">
            <w:pPr>
              <w:pStyle w:val="Tabletext"/>
              <w:rPr>
                <w:rFonts w:asciiTheme="minorHAnsi" w:hAnsiTheme="minorHAnsi"/>
              </w:rPr>
            </w:pPr>
            <w:r w:rsidRPr="00B26E89">
              <w:rPr>
                <w:rFonts w:asciiTheme="minorHAnsi" w:hAnsiTheme="minorHAnsi"/>
              </w:rPr>
              <w:t>notificationI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50B032" w14:textId="77777777" w:rsidR="00584CDA" w:rsidRPr="00B26E89" w:rsidRDefault="00584CDA" w:rsidP="005C3611">
            <w:pPr>
              <w:pStyle w:val="Tabletext"/>
              <w:rPr>
                <w:lang w:eastAsia="en-US"/>
              </w:rPr>
            </w:pPr>
            <w:r w:rsidRPr="00B26E89">
              <w:rPr>
                <w:lang w:eastAsia="en-US"/>
              </w:rPr>
              <w:t>LVEX_MT000004UV01.NotificationItem</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846812" w14:textId="77777777" w:rsidR="00584CDA" w:rsidRPr="00B26E89" w:rsidRDefault="00584CDA" w:rsidP="005C3611">
            <w:pPr>
              <w:pStyle w:val="Tabletext"/>
              <w:rPr>
                <w:lang w:eastAsia="en-US"/>
              </w:rPr>
            </w:pPr>
            <w:r w:rsidRPr="00B26E89">
              <w:rPr>
                <w:lang w:eastAsia="en-US"/>
              </w:rPr>
              <w:t>0..*</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968AE" w14:textId="75740DE8" w:rsidR="00584CDA" w:rsidRPr="00B26E89" w:rsidRDefault="00584CDA" w:rsidP="008A45A8">
            <w:pPr>
              <w:pStyle w:val="Tabletext"/>
              <w:rPr>
                <w:bCs/>
                <w:kern w:val="32"/>
              </w:rPr>
            </w:pPr>
            <w:r w:rsidRPr="00B26E89">
              <w:rPr>
                <w:bCs/>
                <w:kern w:val="32"/>
              </w:rPr>
              <w:t xml:space="preserve">Atribūts updateMode norāda, vai ieraksts ir jauns, labots vai dzēšams. updateMode vērtības </w:t>
            </w:r>
            <w:r w:rsidR="008A45A8">
              <w:rPr>
                <w:bCs/>
                <w:kern w:val="32"/>
              </w:rPr>
              <w:t>skat. (</w:t>
            </w:r>
            <w:r w:rsidR="00DD7AC7">
              <w:rPr>
                <w:bCs/>
                <w:kern w:val="32"/>
              </w:rPr>
              <w:fldChar w:fldCharType="begin"/>
            </w:r>
            <w:r w:rsidR="008A45A8">
              <w:rPr>
                <w:bCs/>
                <w:kern w:val="32"/>
              </w:rPr>
              <w:instrText xml:space="preserve"> REF _Ref367260083 \h </w:instrText>
            </w:r>
            <w:r w:rsidR="00DD7AC7">
              <w:rPr>
                <w:bCs/>
                <w:kern w:val="32"/>
              </w:rPr>
            </w:r>
            <w:r w:rsidR="00DD7AC7">
              <w:rPr>
                <w:bCs/>
                <w:kern w:val="32"/>
              </w:rPr>
              <w:fldChar w:fldCharType="separate"/>
            </w:r>
            <w:r w:rsidR="00A31C52">
              <w:t>Atribūtu grupa UpdateMode</w:t>
            </w:r>
            <w:r w:rsidR="00DD7AC7">
              <w:rPr>
                <w:bCs/>
                <w:kern w:val="32"/>
              </w:rPr>
              <w:fldChar w:fldCharType="end"/>
            </w:r>
            <w:r w:rsidR="008A45A8">
              <w:rPr>
                <w:bCs/>
                <w:kern w:val="32"/>
              </w:rPr>
              <w:t>)</w:t>
            </w:r>
            <w:r w:rsidRPr="00B26E89">
              <w:rPr>
                <w:bCs/>
                <w:kern w:val="32"/>
              </w:rPr>
              <w:t>.</w:t>
            </w:r>
          </w:p>
        </w:tc>
      </w:tr>
      <w:tr w:rsidR="00584CDA" w:rsidRPr="00B26E89" w14:paraId="36BAF0A4" w14:textId="77777777" w:rsidTr="00B35B7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6C8267" w14:textId="77777777" w:rsidR="00584CDA" w:rsidRPr="00B26E89" w:rsidRDefault="00584CDA" w:rsidP="005C3611">
            <w:pPr>
              <w:pStyle w:val="Tabletext"/>
              <w:rPr>
                <w:rFonts w:asciiTheme="minorHAnsi" w:hAnsiTheme="minorHAnsi"/>
              </w:rPr>
            </w:pPr>
            <w:r w:rsidRPr="00B26E89">
              <w:rPr>
                <w:rFonts w:asciiTheme="minorHAnsi" w:hAnsiTheme="minorHAnsi"/>
              </w:rPr>
              <w:t>notification</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D39072" w14:textId="77777777" w:rsidR="00584CDA" w:rsidRPr="00B26E89" w:rsidRDefault="00584CDA" w:rsidP="005C3611">
            <w:pPr>
              <w:pStyle w:val="Tabletext"/>
              <w:rPr>
                <w:lang w:eastAsia="en-US"/>
              </w:rPr>
            </w:pPr>
            <w:r w:rsidRPr="00B26E89">
              <w:rPr>
                <w:lang w:eastAsia="en-US"/>
              </w:rPr>
              <w:t>notificatio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5935E3" w14:textId="77777777" w:rsidR="00584CDA" w:rsidRPr="00B26E89" w:rsidRDefault="00584CDA"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52273" w14:textId="77777777" w:rsidR="00584CDA" w:rsidRPr="00B26E89" w:rsidRDefault="00584CDA" w:rsidP="00BF629E">
            <w:pPr>
              <w:pStyle w:val="TableText0"/>
              <w:rPr>
                <w:bCs/>
                <w:color w:val="000000"/>
                <w:kern w:val="32"/>
                <w:sz w:val="18"/>
                <w:szCs w:val="18"/>
                <w:lang w:eastAsia="lv-LV"/>
              </w:rPr>
            </w:pPr>
            <w:r w:rsidRPr="00B26E89">
              <w:rPr>
                <w:bCs/>
                <w:color w:val="000000"/>
                <w:kern w:val="32"/>
                <w:sz w:val="18"/>
                <w:szCs w:val="18"/>
                <w:lang w:eastAsia="lv-LV"/>
              </w:rPr>
              <w:t>Paziņojuma veids (kods un nosaukums)</w:t>
            </w:r>
          </w:p>
          <w:p w14:paraId="16B77F94" w14:textId="77777777" w:rsidR="00584CDA" w:rsidRPr="00B26E89" w:rsidRDefault="00584CDA" w:rsidP="00BF629E">
            <w:pPr>
              <w:pStyle w:val="TableText0"/>
              <w:rPr>
                <w:bCs/>
                <w:color w:val="000000"/>
                <w:kern w:val="32"/>
                <w:sz w:val="18"/>
                <w:szCs w:val="18"/>
                <w:lang w:eastAsia="lv-LV"/>
              </w:rPr>
            </w:pPr>
            <w:r w:rsidRPr="00B26E89">
              <w:rPr>
                <w:bCs/>
                <w:color w:val="000000"/>
                <w:kern w:val="32"/>
                <w:sz w:val="18"/>
                <w:szCs w:val="18"/>
                <w:lang w:eastAsia="lv-LV"/>
              </w:rPr>
              <w:t xml:space="preserve">Pēc </w:t>
            </w:r>
            <w:r w:rsidR="00C27DDA" w:rsidRPr="00B26E89">
              <w:rPr>
                <w:bCs/>
                <w:color w:val="000000"/>
                <w:kern w:val="32"/>
                <w:sz w:val="18"/>
                <w:szCs w:val="18"/>
                <w:lang w:eastAsia="lv-LV"/>
              </w:rPr>
              <w:t>klasifikatora</w:t>
            </w:r>
          </w:p>
          <w:p w14:paraId="18A61687" w14:textId="77777777" w:rsidR="00584CDA" w:rsidRPr="00B26E89" w:rsidRDefault="00584CDA" w:rsidP="005C3611">
            <w:pPr>
              <w:pStyle w:val="Tabletext"/>
              <w:rPr>
                <w:bCs/>
                <w:kern w:val="32"/>
              </w:rPr>
            </w:pPr>
            <w:r w:rsidRPr="00B26E89">
              <w:rPr>
                <w:bCs/>
                <w:kern w:val="32"/>
              </w:rPr>
              <w:t>1.3.6.1.4.1.38760.2.22 – (Apziņošanas servisa ziņojumu grupas)</w:t>
            </w:r>
          </w:p>
        </w:tc>
      </w:tr>
    </w:tbl>
    <w:p w14:paraId="3CAE94E0" w14:textId="77777777" w:rsidR="00B35B79" w:rsidRPr="00B26E89" w:rsidRDefault="00B35B79" w:rsidP="00FE082E">
      <w:pPr>
        <w:pStyle w:val="Heading3"/>
        <w:rPr>
          <w:lang w:eastAsia="lv-LV"/>
        </w:rPr>
      </w:pPr>
      <w:bookmarkStart w:id="682" w:name="_Toc426465761"/>
      <w:bookmarkStart w:id="683" w:name="_Toc122441233"/>
      <w:r w:rsidRPr="00B26E89">
        <w:rPr>
          <w:lang w:eastAsia="lv-LV"/>
        </w:rPr>
        <w:t xml:space="preserve">Metodes </w:t>
      </w:r>
      <w:r w:rsidR="00E43882" w:rsidRPr="00B26E89">
        <w:rPr>
          <w:lang w:eastAsia="lv-LV"/>
        </w:rPr>
        <w:t>getNotificationConfiguration</w:t>
      </w:r>
      <w:r w:rsidRPr="00B26E89">
        <w:rPr>
          <w:lang w:eastAsia="lv-LV"/>
        </w:rPr>
        <w:t xml:space="preserve"> izmantošanas piemērs</w:t>
      </w:r>
      <w:bookmarkEnd w:id="682"/>
      <w:bookmarkEnd w:id="683"/>
    </w:p>
    <w:p w14:paraId="1092324A" w14:textId="77777777" w:rsidR="00B35B79" w:rsidRPr="00B26E89" w:rsidRDefault="00B35B79" w:rsidP="00B35B79">
      <w:r w:rsidRPr="00B26E89">
        <w:t xml:space="preserve">Metodes </w:t>
      </w:r>
      <w:r w:rsidR="00E43882" w:rsidRPr="00B26E89">
        <w:t>getNotificationConfiguration</w:t>
      </w:r>
      <w:r w:rsidRPr="00B26E89">
        <w:t xml:space="preserve"> izsaukuma informatīvās daļas piemērs ar obligāto lauku aizpildījumu atbilstoši </w:t>
      </w:r>
      <w:r w:rsidR="00E43882" w:rsidRPr="00B26E89">
        <w:t>LVEX_MT000004UV01</w:t>
      </w:r>
      <w:r w:rsidRPr="00B26E89">
        <w:t>.xsd shēmai.</w:t>
      </w:r>
    </w:p>
    <w:p w14:paraId="539FFD59" w14:textId="77777777" w:rsidR="00B35B79" w:rsidRPr="00B26E89" w:rsidRDefault="00B35B79" w:rsidP="00B35B79">
      <w:r w:rsidRPr="00B26E89">
        <w:t>Xml piemērs</w:t>
      </w:r>
    </w:p>
    <w:p w14:paraId="3BC72F93" w14:textId="77777777" w:rsidR="00E1158F" w:rsidRPr="00B26E89" w:rsidRDefault="00E1158F" w:rsidP="00E1158F">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subject&gt;</w:t>
      </w:r>
    </w:p>
    <w:p w14:paraId="6378F7FC" w14:textId="77777777" w:rsidR="00E1158F" w:rsidRPr="00B26E89" w:rsidRDefault="00E1158F" w:rsidP="00E1158F">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1.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w:t>
      </w:r>
      <w:r w:rsidR="00CB4E37" w:rsidRPr="00B26E89">
        <w:rPr>
          <w:rFonts w:ascii="Courier New" w:hAnsi="Courier New" w:cs="Courier New"/>
          <w:b/>
          <w:bCs/>
          <w:color w:val="8000FF"/>
          <w:sz w:val="16"/>
          <w:szCs w:val="16"/>
          <w:lang w:eastAsia="lv-LV"/>
        </w:rPr>
        <w:t>&lt;personas_kods&gt;</w:t>
      </w:r>
      <w:r w:rsidRPr="00B26E89">
        <w:rPr>
          <w:rFonts w:ascii="Courier New" w:hAnsi="Courier New" w:cs="Courier New"/>
          <w:b/>
          <w:bCs/>
          <w:color w:val="8000FF"/>
          <w:sz w:val="16"/>
          <w:szCs w:val="16"/>
          <w:lang w:eastAsia="lv-LV"/>
        </w:rPr>
        <w:t>"</w:t>
      </w:r>
      <w:r w:rsidRPr="00B26E89">
        <w:rPr>
          <w:rFonts w:ascii="Courier New" w:hAnsi="Courier New" w:cs="Courier New"/>
          <w:color w:val="0000FF"/>
          <w:sz w:val="16"/>
          <w:szCs w:val="16"/>
          <w:lang w:eastAsia="lv-LV"/>
        </w:rPr>
        <w:t>/&gt;</w:t>
      </w:r>
    </w:p>
    <w:p w14:paraId="32CE79BB" w14:textId="77777777" w:rsidR="00E1158F" w:rsidRPr="00B26E89" w:rsidRDefault="00E1158F" w:rsidP="00E1158F">
      <w:pPr>
        <w:shd w:val="clear" w:color="auto" w:fill="FFFFFF"/>
        <w:spacing w:line="240" w:lineRule="auto"/>
        <w:rPr>
          <w:rFonts w:ascii="Courier New" w:hAnsi="Courier New" w:cs="Courier New"/>
          <w:color w:val="0000FF"/>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subject&gt;</w:t>
      </w:r>
    </w:p>
    <w:p w14:paraId="3620C616" w14:textId="77777777" w:rsidR="00E54309" w:rsidRPr="00B26E89" w:rsidRDefault="00E54309" w:rsidP="00E1158F">
      <w:pPr>
        <w:shd w:val="clear" w:color="auto" w:fill="FFFFFF"/>
        <w:spacing w:line="240" w:lineRule="auto"/>
        <w:rPr>
          <w:rFonts w:ascii="Courier New" w:hAnsi="Courier New" w:cs="Courier New"/>
          <w:b/>
          <w:bCs/>
          <w:color w:val="000000"/>
          <w:sz w:val="16"/>
          <w:szCs w:val="16"/>
          <w:lang w:eastAsia="lv-LV"/>
        </w:rPr>
      </w:pPr>
    </w:p>
    <w:p w14:paraId="225C1AF4" w14:textId="77777777" w:rsidR="00B35B79" w:rsidRPr="00B26E89" w:rsidRDefault="00111915" w:rsidP="00B35B79">
      <w:r>
        <w:t>Sagaidāmā atbilde</w:t>
      </w:r>
      <w:r w:rsidR="00B35B79" w:rsidRPr="00B26E89">
        <w:t>:</w:t>
      </w:r>
    </w:p>
    <w:p w14:paraId="4282B7C4" w14:textId="77777777" w:rsidR="00E54309" w:rsidRPr="00B26E89" w:rsidRDefault="00B35B79" w:rsidP="00E54309">
      <w:r w:rsidRPr="00B26E89">
        <w:t>Xml piemērs.</w:t>
      </w:r>
    </w:p>
    <w:p w14:paraId="2BD0ABBA" w14:textId="77777777" w:rsidR="00E54309" w:rsidRPr="00B26E89" w:rsidRDefault="00E54309" w:rsidP="00E54309">
      <w:pPr>
        <w:shd w:val="clear" w:color="auto" w:fill="FFFFFF"/>
        <w:spacing w:line="240" w:lineRule="auto"/>
        <w:rPr>
          <w:rFonts w:ascii="Courier New" w:hAnsi="Courier New" w:cs="Courier New"/>
          <w:b/>
          <w:bCs/>
          <w:color w:val="000000"/>
          <w:sz w:val="20"/>
          <w:lang w:eastAsia="lv-LV"/>
        </w:rPr>
      </w:pPr>
    </w:p>
    <w:p w14:paraId="7F58CA0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subject&gt;</w:t>
      </w:r>
    </w:p>
    <w:p w14:paraId="0C4B1EA7"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1.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w:t>
      </w:r>
      <w:r w:rsidR="00CB4E37" w:rsidRPr="00B26E89">
        <w:rPr>
          <w:rFonts w:ascii="Courier New" w:hAnsi="Courier New" w:cs="Courier New"/>
          <w:b/>
          <w:bCs/>
          <w:color w:val="8000FF"/>
          <w:sz w:val="16"/>
          <w:szCs w:val="16"/>
          <w:lang w:eastAsia="lv-LV"/>
        </w:rPr>
        <w:t>&lt;personas_kods&gt;</w:t>
      </w:r>
      <w:r w:rsidRPr="00B26E89">
        <w:rPr>
          <w:rFonts w:ascii="Courier New" w:hAnsi="Courier New" w:cs="Courier New"/>
          <w:b/>
          <w:bCs/>
          <w:color w:val="8000FF"/>
          <w:sz w:val="16"/>
          <w:szCs w:val="16"/>
          <w:lang w:eastAsia="lv-LV"/>
        </w:rPr>
        <w:t>"</w:t>
      </w:r>
      <w:r w:rsidRPr="00B26E89">
        <w:rPr>
          <w:rFonts w:ascii="Courier New" w:hAnsi="Courier New" w:cs="Courier New"/>
          <w:color w:val="0000FF"/>
          <w:sz w:val="16"/>
          <w:szCs w:val="16"/>
          <w:lang w:eastAsia="lv-LV"/>
        </w:rPr>
        <w:t>/&gt;</w:t>
      </w:r>
    </w:p>
    <w:p w14:paraId="38E3917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List&gt;</w:t>
      </w:r>
    </w:p>
    <w:p w14:paraId="0D501677"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547A885B"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el:email:atra@palidziba.lv"</w:t>
      </w:r>
      <w:r w:rsidRPr="00B26E89">
        <w:rPr>
          <w:rFonts w:ascii="Courier New" w:hAnsi="Courier New" w:cs="Courier New"/>
          <w:color w:val="0000FF"/>
          <w:sz w:val="16"/>
          <w:szCs w:val="16"/>
          <w:lang w:eastAsia="lv-LV"/>
        </w:rPr>
        <w:t>&gt;</w:t>
      </w:r>
    </w:p>
    <w:p w14:paraId="7BCDDC94"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5.3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4339"</w:t>
      </w:r>
      <w:r w:rsidRPr="00B26E89">
        <w:rPr>
          <w:rFonts w:ascii="Courier New" w:hAnsi="Courier New" w:cs="Courier New"/>
          <w:color w:val="0000FF"/>
          <w:sz w:val="16"/>
          <w:szCs w:val="16"/>
          <w:lang w:eastAsia="lv-LV"/>
        </w:rPr>
        <w:t>/&gt;</w:t>
      </w:r>
    </w:p>
    <w:p w14:paraId="23940B9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018D29AD"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use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rue"</w:t>
      </w:r>
      <w:r w:rsidRPr="00B26E89">
        <w:rPr>
          <w:rFonts w:ascii="Courier New" w:hAnsi="Courier New" w:cs="Courier New"/>
          <w:color w:val="0000FF"/>
          <w:sz w:val="16"/>
          <w:szCs w:val="16"/>
          <w:lang w:eastAsia="lv-LV"/>
        </w:rPr>
        <w:t>/&gt;</w:t>
      </w:r>
    </w:p>
    <w:p w14:paraId="1F847D75"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38CDC068"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485B1F06"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el:123 456 678"</w:t>
      </w:r>
      <w:r w:rsidRPr="00B26E89">
        <w:rPr>
          <w:rFonts w:ascii="Courier New" w:hAnsi="Courier New" w:cs="Courier New"/>
          <w:color w:val="0000FF"/>
          <w:sz w:val="16"/>
          <w:szCs w:val="16"/>
          <w:lang w:eastAsia="lv-LV"/>
        </w:rPr>
        <w:t>&gt;</w:t>
      </w:r>
    </w:p>
    <w:p w14:paraId="6AC2050A"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5.3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4545"</w:t>
      </w:r>
      <w:r w:rsidRPr="00B26E89">
        <w:rPr>
          <w:rFonts w:ascii="Courier New" w:hAnsi="Courier New" w:cs="Courier New"/>
          <w:color w:val="0000FF"/>
          <w:sz w:val="16"/>
          <w:szCs w:val="16"/>
          <w:lang w:eastAsia="lv-LV"/>
        </w:rPr>
        <w:t>/&gt;</w:t>
      </w:r>
    </w:p>
    <w:p w14:paraId="304844FF"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5F8BC7D9"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use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false"</w:t>
      </w:r>
      <w:r w:rsidRPr="00B26E89">
        <w:rPr>
          <w:rFonts w:ascii="Courier New" w:hAnsi="Courier New" w:cs="Courier New"/>
          <w:color w:val="0000FF"/>
          <w:sz w:val="16"/>
          <w:szCs w:val="16"/>
          <w:lang w:eastAsia="lv-LV"/>
        </w:rPr>
        <w:t>/&gt;</w:t>
      </w:r>
    </w:p>
    <w:p w14:paraId="107EA82D"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66067FBE"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List&gt;</w:t>
      </w:r>
    </w:p>
    <w:p w14:paraId="225F7B1C"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lastRenderedPageBreak/>
        <w:t xml:space="preserve">            </w:t>
      </w:r>
      <w:r w:rsidRPr="00B26E89">
        <w:rPr>
          <w:rFonts w:ascii="Courier New" w:hAnsi="Courier New" w:cs="Courier New"/>
          <w:color w:val="0000FF"/>
          <w:sz w:val="16"/>
          <w:szCs w:val="16"/>
          <w:lang w:eastAsia="lv-LV"/>
        </w:rPr>
        <w:t>&lt;notificationList&gt;</w:t>
      </w:r>
    </w:p>
    <w:p w14:paraId="4402A7E7"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gt;</w:t>
      </w:r>
    </w:p>
    <w:p w14:paraId="34F034BE"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VACCINATION_REMINDER"</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Nam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FF"/>
          <w:sz w:val="16"/>
          <w:szCs w:val="16"/>
          <w:lang w:eastAsia="lv-LV"/>
        </w:rPr>
        <w:t>/&gt;</w:t>
      </w:r>
    </w:p>
    <w:p w14:paraId="7E241F1B"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gt;</w:t>
      </w:r>
    </w:p>
    <w:p w14:paraId="4ACA56F4"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List&gt;</w:t>
      </w:r>
    </w:p>
    <w:p w14:paraId="4F76AA21" w14:textId="77777777" w:rsidR="00E54309" w:rsidRPr="00B26E89" w:rsidRDefault="00E54309" w:rsidP="00E54309">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subject&gt;</w:t>
      </w:r>
    </w:p>
    <w:p w14:paraId="16698583" w14:textId="77777777" w:rsidR="00E54309" w:rsidRPr="00B26E89" w:rsidRDefault="00E54309" w:rsidP="00E54309">
      <w:pPr>
        <w:shd w:val="clear" w:color="auto" w:fill="FFFFFF"/>
        <w:spacing w:line="240" w:lineRule="auto"/>
        <w:rPr>
          <w:rFonts w:ascii="Courier New" w:hAnsi="Courier New" w:cs="Courier New"/>
          <w:b/>
          <w:bCs/>
          <w:color w:val="000000"/>
          <w:sz w:val="20"/>
          <w:lang w:eastAsia="lv-LV"/>
        </w:rPr>
      </w:pPr>
    </w:p>
    <w:p w14:paraId="6933BE0A" w14:textId="77777777" w:rsidR="00E54309" w:rsidRPr="00B26E89" w:rsidRDefault="00E54309" w:rsidP="00B35B79"/>
    <w:p w14:paraId="010E8278" w14:textId="77777777" w:rsidR="00B35B79" w:rsidRPr="00B26E89" w:rsidRDefault="00B35B79" w:rsidP="00FE082E">
      <w:pPr>
        <w:pStyle w:val="Heading3"/>
        <w:rPr>
          <w:lang w:eastAsia="lv-LV"/>
        </w:rPr>
      </w:pPr>
      <w:bookmarkStart w:id="684" w:name="_Toc426465762"/>
      <w:bookmarkStart w:id="685" w:name="_Toc122441234"/>
      <w:r w:rsidRPr="00B26E89">
        <w:rPr>
          <w:lang w:eastAsia="lv-LV"/>
        </w:rPr>
        <w:t xml:space="preserve">Metodes </w:t>
      </w:r>
      <w:r w:rsidR="001B131E" w:rsidRPr="00B26E89">
        <w:rPr>
          <w:lang w:eastAsia="lv-LV"/>
        </w:rPr>
        <w:t>GetNotificationConfiguration</w:t>
      </w:r>
      <w:r w:rsidRPr="00B26E89">
        <w:rPr>
          <w:lang w:eastAsia="lv-LV"/>
        </w:rPr>
        <w:t xml:space="preserve"> kļūdu ziņojumi</w:t>
      </w:r>
      <w:bookmarkEnd w:id="684"/>
      <w:bookmarkEnd w:id="685"/>
    </w:p>
    <w:tbl>
      <w:tblPr>
        <w:tblW w:w="8222" w:type="dxa"/>
        <w:tblInd w:w="-34" w:type="dxa"/>
        <w:tblLook w:val="01E0" w:firstRow="1" w:lastRow="1" w:firstColumn="1" w:lastColumn="1" w:noHBand="0" w:noVBand="0"/>
      </w:tblPr>
      <w:tblGrid>
        <w:gridCol w:w="2127"/>
        <w:gridCol w:w="6095"/>
      </w:tblGrid>
      <w:tr w:rsidR="00B35B79" w:rsidRPr="00B26E89" w14:paraId="76FCFB27"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4AFDA3C" w14:textId="77777777" w:rsidR="00B35B79" w:rsidRPr="00B26E89" w:rsidRDefault="00B35B79" w:rsidP="005C3611">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095402D2" w14:textId="77777777" w:rsidR="00B35B79" w:rsidRPr="00B26E89" w:rsidRDefault="00B35B79" w:rsidP="005C3611">
            <w:pPr>
              <w:pStyle w:val="Tableheading"/>
              <w:spacing w:line="276" w:lineRule="auto"/>
              <w:rPr>
                <w:lang w:eastAsia="en-US"/>
              </w:rPr>
            </w:pPr>
            <w:r w:rsidRPr="00B26E89">
              <w:rPr>
                <w:lang w:eastAsia="en-US"/>
              </w:rPr>
              <w:t>Apraksts</w:t>
            </w:r>
          </w:p>
        </w:tc>
      </w:tr>
      <w:tr w:rsidR="00B35B79" w:rsidRPr="00B26E89" w14:paraId="3AC7BA41"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C0CF3" w14:textId="77777777" w:rsidR="00B35B79" w:rsidRPr="00B26E89" w:rsidRDefault="001B131E" w:rsidP="005C3611">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9BF96" w14:textId="77777777" w:rsidR="00B35B79" w:rsidRPr="00B26E89" w:rsidRDefault="001B131E" w:rsidP="005C3611">
            <w:pPr>
              <w:pStyle w:val="Tabletext"/>
            </w:pPr>
            <w:r w:rsidRPr="00B26E89">
              <w:t>Nav tiesību veikt darbību</w:t>
            </w:r>
          </w:p>
        </w:tc>
      </w:tr>
      <w:tr w:rsidR="00B35B79" w:rsidRPr="00B26E89" w14:paraId="1AFD702C"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12482" w14:textId="77777777" w:rsidR="00B35B79" w:rsidRPr="00B26E89" w:rsidRDefault="001B131E" w:rsidP="005C3611">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26159" w14:textId="77777777" w:rsidR="00B35B79" w:rsidRPr="00B26E89" w:rsidRDefault="001B131E" w:rsidP="001B131E">
            <w:pPr>
              <w:pStyle w:val="Tabletext"/>
            </w:pPr>
            <w:r w:rsidRPr="00B26E89">
              <w:t>Nav atrasta vai nav pieejama pacienta karte</w:t>
            </w:r>
          </w:p>
        </w:tc>
      </w:tr>
      <w:tr w:rsidR="0099155F" w:rsidRPr="00B26E89" w14:paraId="699B4591"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4FD7D" w14:textId="77777777" w:rsidR="0099155F" w:rsidRPr="00B26E89" w:rsidRDefault="0099155F" w:rsidP="005C3611">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D4C0C" w14:textId="77777777" w:rsidR="0099155F" w:rsidRPr="00B26E89" w:rsidRDefault="0099155F" w:rsidP="001B131E">
            <w:pPr>
              <w:pStyle w:val="Tabletext"/>
            </w:pPr>
            <w:r w:rsidRPr="00B26E89">
              <w:t>Norādītais objekts neeksistē</w:t>
            </w:r>
          </w:p>
        </w:tc>
      </w:tr>
    </w:tbl>
    <w:p w14:paraId="04C8CA62" w14:textId="77777777" w:rsidR="00B35B79" w:rsidRPr="00B26E89" w:rsidRDefault="001B131E" w:rsidP="006D0F79">
      <w:pPr>
        <w:pStyle w:val="Heading2"/>
        <w:rPr>
          <w:lang w:eastAsia="lv-LV"/>
        </w:rPr>
      </w:pPr>
      <w:bookmarkStart w:id="686" w:name="_Toc426465763"/>
      <w:bookmarkStart w:id="687" w:name="_Toc122441235"/>
      <w:r w:rsidRPr="00B26E89">
        <w:rPr>
          <w:lang w:eastAsia="lv-LV"/>
        </w:rPr>
        <w:t>S</w:t>
      </w:r>
      <w:r w:rsidR="00B35B79" w:rsidRPr="00B26E89">
        <w:rPr>
          <w:lang w:eastAsia="lv-LV"/>
        </w:rPr>
        <w:t>etNotificationConfiguration</w:t>
      </w:r>
      <w:r w:rsidR="00AE249C">
        <w:rPr>
          <w:lang w:eastAsia="lv-LV"/>
        </w:rPr>
        <w:t xml:space="preserve"> – </w:t>
      </w:r>
      <w:r w:rsidR="00437E95" w:rsidRPr="00437E95">
        <w:rPr>
          <w:lang w:eastAsia="lv-LV"/>
        </w:rPr>
        <w:t>Uzstādīt paziņojumu konfigurāciju</w:t>
      </w:r>
      <w:bookmarkEnd w:id="686"/>
      <w:bookmarkEnd w:id="687"/>
    </w:p>
    <w:p w14:paraId="2608CB00" w14:textId="77777777" w:rsidR="00B35B79" w:rsidRPr="00B26E89" w:rsidRDefault="00B35B79" w:rsidP="00B35B79">
      <w:r w:rsidRPr="00B26E89">
        <w:rPr>
          <w:lang w:eastAsia="lv-LV"/>
        </w:rPr>
        <w:t xml:space="preserve">Mērķis: </w:t>
      </w:r>
      <w:r w:rsidR="001B131E" w:rsidRPr="00B26E89">
        <w:t>Tiek saņemta no lietotāja un saglabāta EVK datu bāzē pacienta uzstādīt</w:t>
      </w:r>
      <w:r w:rsidR="00024339">
        <w:t>ā</w:t>
      </w:r>
      <w:r w:rsidR="001B131E" w:rsidRPr="00B26E89">
        <w:t xml:space="preserve"> ziņojumu konfigurācija.</w:t>
      </w:r>
      <w:r w:rsidRPr="00B26E89">
        <w:t xml:space="preserve"> </w:t>
      </w:r>
    </w:p>
    <w:p w14:paraId="3A6077B9" w14:textId="77777777" w:rsidR="001B131E" w:rsidRPr="00B26E89" w:rsidRDefault="001B131E" w:rsidP="001B131E">
      <w:r w:rsidRPr="00B26E89">
        <w:t>Tiesības: EvkRghtNotificationConfigurationSet</w:t>
      </w:r>
    </w:p>
    <w:p w14:paraId="21DDBAF1" w14:textId="77777777" w:rsidR="001B131E" w:rsidRPr="00B26E89" w:rsidRDefault="001B131E" w:rsidP="001B131E">
      <w:r w:rsidRPr="00B26E89">
        <w:t xml:space="preserve">Apraksts: </w:t>
      </w:r>
    </w:p>
    <w:p w14:paraId="52597502" w14:textId="77777777" w:rsidR="001B131E" w:rsidRPr="00B26E89" w:rsidRDefault="001B131E" w:rsidP="001B131E">
      <w:r w:rsidRPr="00B26E89">
        <w:t>Tiek pārbaudītas lietotāja tiesības uzstādīt un saglabāt ziņojumu saņemšanas konfigurāciju. Gadījumā, ja lietotājam ir tiesības piekļūt pacienta kartei un veikt minētas darbības, tad tiek saglabāta notifikāciju konfigurācija.</w:t>
      </w:r>
    </w:p>
    <w:p w14:paraId="4CEAB62D" w14:textId="77777777" w:rsidR="00711706" w:rsidRPr="00C4703C" w:rsidRDefault="00711706" w:rsidP="001B131E">
      <w:pPr>
        <w:rPr>
          <w:lang w:eastAsia="lv-LV"/>
        </w:rPr>
      </w:pPr>
      <w:r w:rsidRPr="009D2114">
        <w:rPr>
          <w:noProof/>
          <w:lang w:eastAsia="lv-LV"/>
        </w:rPr>
        <w:drawing>
          <wp:inline distT="0" distB="0" distL="0" distR="0" wp14:anchorId="7AF16337" wp14:editId="7AF16338">
            <wp:extent cx="5274310" cy="23450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345007"/>
                    </a:xfrm>
                    <a:prstGeom prst="rect">
                      <a:avLst/>
                    </a:prstGeom>
                    <a:noFill/>
                    <a:ln>
                      <a:noFill/>
                    </a:ln>
                  </pic:spPr>
                </pic:pic>
              </a:graphicData>
            </a:graphic>
          </wp:inline>
        </w:drawing>
      </w:r>
    </w:p>
    <w:p w14:paraId="635BBE21" w14:textId="77777777" w:rsidR="00EF5655" w:rsidRDefault="00347EBA" w:rsidP="00EF5655">
      <w:r>
        <w:t>Saskarn</w:t>
      </w:r>
      <w:r w:rsidR="00EF5655">
        <w:t>es prioritāte: Normāla prioritāte (EVK nenodrošina saskarņu prioritizāciju)</w:t>
      </w:r>
    </w:p>
    <w:p w14:paraId="5199D366" w14:textId="77777777" w:rsidR="00EF5655" w:rsidRDefault="00CE5713" w:rsidP="00EF5655">
      <w:r>
        <w:t>Saskarnes tips: sinhrona</w:t>
      </w:r>
      <w:r w:rsidR="00EF5655">
        <w:t xml:space="preserve"> </w:t>
      </w:r>
      <w:r w:rsidR="00347EBA">
        <w:t>saskarn</w:t>
      </w:r>
      <w:r w:rsidR="00EF5655">
        <w:t>e</w:t>
      </w:r>
    </w:p>
    <w:p w14:paraId="154FE0F9" w14:textId="77777777" w:rsidR="00EF5655" w:rsidRDefault="00EF5655" w:rsidP="00EF5655">
      <w:r>
        <w:t xml:space="preserve">Ierobežojumi: </w:t>
      </w:r>
      <w:r w:rsidR="00843990">
        <w:t>Lietotājam</w:t>
      </w:r>
      <w:r w:rsidR="002E6251">
        <w:t xml:space="preserve"> jābut tiesības funkcijas izsaukumam. </w:t>
      </w:r>
    </w:p>
    <w:p w14:paraId="34768008"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11A8900" w14:textId="27521D86"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32069387" w14:textId="77777777" w:rsidR="00EF5655" w:rsidRDefault="00EF5655" w:rsidP="00EF5655">
      <w:r>
        <w:t>Ziņojumu secība un plūsmas kontrole: EVK izsaukumi ir neatkarīgi viens no otra. Ziņojumu secība netiek pārbaudīta, un sistēmas loģika nav atkarīga no ziņojumu secības.</w:t>
      </w:r>
    </w:p>
    <w:p w14:paraId="4156634E" w14:textId="77777777" w:rsidR="00EF5655" w:rsidRDefault="00EF5655" w:rsidP="00EF5655">
      <w:r>
        <w:t>Datu sūtīšanas intervāli un ātrums: EVK izsaukuma apstrāde notiek laikā līdz 3 sekundēm, un EVK spēj apstrādāt līdz 10 (visu veidu) pieprasījumiem sekundē.</w:t>
      </w:r>
    </w:p>
    <w:p w14:paraId="2A2C8932" w14:textId="771CD99C" w:rsidR="00EF5655" w:rsidRDefault="00CE5713" w:rsidP="00EF5655">
      <w:r>
        <w:t>Izmantotie protokoli: izsaukums</w:t>
      </w:r>
      <w:r w:rsidR="00EF5655">
        <w:t xml:space="preserve"> izmanto SOAP protokolu, atbilstoši IP HL7 </w:t>
      </w:r>
      <w:r w:rsidR="00EF5655">
        <w:lastRenderedPageBreak/>
        <w:t xml:space="preserve">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0997FF2F"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27257482" w14:textId="77777777" w:rsidR="00EF5655" w:rsidRDefault="00EF5655" w:rsidP="001B131E">
      <w:pPr>
        <w:rPr>
          <w:lang w:eastAsia="lv-LV"/>
        </w:rPr>
      </w:pPr>
    </w:p>
    <w:p w14:paraId="62F36F2C" w14:textId="77777777" w:rsidR="00584CDA" w:rsidRPr="00B26E89" w:rsidRDefault="00584CDA" w:rsidP="00FE082E">
      <w:pPr>
        <w:pStyle w:val="Heading3"/>
        <w:rPr>
          <w:lang w:eastAsia="lv-LV"/>
        </w:rPr>
      </w:pPr>
      <w:bookmarkStart w:id="688" w:name="_Toc426465764"/>
      <w:bookmarkStart w:id="689" w:name="_Toc122441236"/>
      <w:r w:rsidRPr="00C4703C">
        <w:rPr>
          <w:lang w:eastAsia="lv-LV"/>
        </w:rPr>
        <w:t xml:space="preserve">Mijiedarbības </w:t>
      </w:r>
      <w:r w:rsidRPr="00F7644F">
        <w:t>LVEX_IN000004UV01</w:t>
      </w:r>
      <w:r w:rsidRPr="00B26E89">
        <w:rPr>
          <w:lang w:eastAsia="lv-LV"/>
        </w:rPr>
        <w:t xml:space="preserve"> apraksts</w:t>
      </w:r>
      <w:bookmarkEnd w:id="688"/>
      <w:bookmarkEnd w:id="689"/>
    </w:p>
    <w:p w14:paraId="2FFCE3EC" w14:textId="77777777" w:rsidR="00584CDA" w:rsidRPr="00B26E89" w:rsidRDefault="00584CDA" w:rsidP="00584CDA">
      <w:pPr>
        <w:rPr>
          <w:lang w:eastAsia="lv-LV"/>
        </w:rPr>
      </w:pPr>
      <w:r w:rsidRPr="00B26E89">
        <w:rPr>
          <w:lang w:eastAsia="lv-LV"/>
        </w:rPr>
        <w:t xml:space="preserve">Mijiedarbības ziņojums </w:t>
      </w:r>
      <w:r w:rsidRPr="00B26E89">
        <w:t>LVEX_IN000004UV01</w:t>
      </w:r>
      <w:r w:rsidRPr="00B26E89">
        <w:rPr>
          <w:lang w:eastAsia="lv-LV"/>
        </w:rPr>
        <w:t xml:space="preserve"> ir pieprasījuma ziņojums EVK IS. </w:t>
      </w:r>
    </w:p>
    <w:p w14:paraId="13C08EA8" w14:textId="77777777" w:rsidR="00584CDA" w:rsidRPr="00C4703C" w:rsidRDefault="00584CDA" w:rsidP="00732506">
      <w:pPr>
        <w:pStyle w:val="Picture"/>
        <w:rPr>
          <w:lang w:eastAsia="lv-LV"/>
        </w:rPr>
      </w:pPr>
      <w:r w:rsidRPr="009D2114">
        <w:rPr>
          <w:noProof/>
          <w:lang w:eastAsia="lv-LV"/>
        </w:rPr>
        <w:lastRenderedPageBreak/>
        <w:drawing>
          <wp:inline distT="0" distB="0" distL="0" distR="0" wp14:anchorId="7AF16339" wp14:editId="7AF1633A">
            <wp:extent cx="5274310" cy="7504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EX_IN000004UV0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7504430"/>
                    </a:xfrm>
                    <a:prstGeom prst="rect">
                      <a:avLst/>
                    </a:prstGeom>
                  </pic:spPr>
                </pic:pic>
              </a:graphicData>
            </a:graphic>
          </wp:inline>
        </w:drawing>
      </w:r>
    </w:p>
    <w:p w14:paraId="5D2D862A" w14:textId="289F51E1" w:rsidR="00584CDA" w:rsidRPr="00B26E89" w:rsidRDefault="00584CDA"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690" w:name="_Toc122441839"/>
      <w:r w:rsidR="00A31C52">
        <w:rPr>
          <w:noProof/>
        </w:rPr>
        <w:t>79</w:t>
      </w:r>
      <w:r w:rsidR="00DD7AC7" w:rsidRPr="008445F6">
        <w:fldChar w:fldCharType="end"/>
      </w:r>
      <w:r w:rsidRPr="00B26E89">
        <w:t>. attēls. LVEX_IN000004UV01.Message datu struktūra</w:t>
      </w:r>
      <w:bookmarkEnd w:id="690"/>
    </w:p>
    <w:p w14:paraId="3680EFDF" w14:textId="77777777" w:rsidR="00584CDA" w:rsidRPr="00B26E89" w:rsidRDefault="00584CDA" w:rsidP="00584CDA">
      <w:pPr>
        <w:rPr>
          <w:lang w:eastAsia="lv-LV"/>
        </w:rPr>
      </w:pPr>
    </w:p>
    <w:p w14:paraId="0B7F0619" w14:textId="77777777" w:rsidR="00584CDA" w:rsidRPr="00B26E89" w:rsidRDefault="00584CDA" w:rsidP="006D0F79">
      <w:pPr>
        <w:pStyle w:val="Heading4"/>
      </w:pPr>
      <w:bookmarkStart w:id="691" w:name="_Toc426465765"/>
      <w:bookmarkStart w:id="692" w:name="_Toc122441237"/>
      <w:r w:rsidRPr="00B26E89">
        <w:lastRenderedPageBreak/>
        <w:t>Mijiedarbības specifikācija</w:t>
      </w:r>
      <w:bookmarkEnd w:id="691"/>
      <w:bookmarkEnd w:id="692"/>
    </w:p>
    <w:p w14:paraId="23199685" w14:textId="263AAAD9" w:rsidR="00584CDA" w:rsidRPr="00B26E89" w:rsidRDefault="00584CDA"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93" w:name="_Toc122442132"/>
      <w:r w:rsidR="00A31C52">
        <w:rPr>
          <w:noProof/>
        </w:rPr>
        <w:t>4.2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693"/>
    </w:p>
    <w:tbl>
      <w:tblPr>
        <w:tblW w:w="8506" w:type="dxa"/>
        <w:tblInd w:w="-34" w:type="dxa"/>
        <w:tblLook w:val="01E0" w:firstRow="1" w:lastRow="1" w:firstColumn="1" w:lastColumn="1" w:noHBand="0" w:noVBand="0"/>
      </w:tblPr>
      <w:tblGrid>
        <w:gridCol w:w="2509"/>
        <w:gridCol w:w="5997"/>
      </w:tblGrid>
      <w:tr w:rsidR="00584CDA" w:rsidRPr="00B26E89" w14:paraId="5B081B39" w14:textId="77777777" w:rsidTr="00BF629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7B030F4" w14:textId="77777777" w:rsidR="00584CDA" w:rsidRPr="00B26E89" w:rsidRDefault="00584CDA" w:rsidP="00BF629E">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D52C2CE" w14:textId="77777777" w:rsidR="00584CDA" w:rsidRPr="00B26E89" w:rsidRDefault="00584CDA" w:rsidP="00BF629E">
            <w:pPr>
              <w:pStyle w:val="Tableheading"/>
            </w:pPr>
            <w:r w:rsidRPr="00B26E89">
              <w:t>Identifikators</w:t>
            </w:r>
          </w:p>
        </w:tc>
      </w:tr>
      <w:tr w:rsidR="00584CDA" w:rsidRPr="00B26E89" w14:paraId="5D365183" w14:textId="77777777" w:rsidTr="00BF629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930FF" w14:textId="77777777" w:rsidR="00584CDA" w:rsidRPr="00B26E89" w:rsidRDefault="00584CDA" w:rsidP="00BF629E">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997EE" w14:textId="77777777" w:rsidR="00584CDA" w:rsidRPr="00B26E89" w:rsidRDefault="00584CDA" w:rsidP="00BF629E">
            <w:pPr>
              <w:pStyle w:val="Tabletext"/>
            </w:pPr>
          </w:p>
        </w:tc>
      </w:tr>
      <w:tr w:rsidR="00584CDA" w:rsidRPr="00B26E89" w14:paraId="6C4E9ACB" w14:textId="77777777" w:rsidTr="00BF629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1F672" w14:textId="77777777" w:rsidR="00584CDA" w:rsidRPr="00B26E89" w:rsidRDefault="00584CDA" w:rsidP="00BF629E">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81D74" w14:textId="77777777" w:rsidR="00584CDA" w:rsidRPr="00B26E89" w:rsidRDefault="00584CDA" w:rsidP="00BF629E">
            <w:pPr>
              <w:pStyle w:val="Tabletext"/>
            </w:pPr>
            <w:r w:rsidRPr="00B26E89">
              <w:t>MCCI_MT000100UV01_LV01</w:t>
            </w:r>
          </w:p>
        </w:tc>
      </w:tr>
      <w:tr w:rsidR="00584CDA" w:rsidRPr="00B26E89" w14:paraId="5F1A42A4" w14:textId="77777777" w:rsidTr="00BF629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54BAC" w14:textId="77777777" w:rsidR="00584CDA" w:rsidRPr="00B26E89" w:rsidRDefault="00584CDA" w:rsidP="00BF629E">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4BB82" w14:textId="77777777" w:rsidR="00584CDA" w:rsidRPr="00B26E89" w:rsidRDefault="00584CDA" w:rsidP="00BF629E">
            <w:pPr>
              <w:pStyle w:val="Tabletext"/>
            </w:pPr>
            <w:r w:rsidRPr="00B26E89">
              <w:t>MCAI_MT700201UV01_LV01</w:t>
            </w:r>
          </w:p>
        </w:tc>
      </w:tr>
      <w:tr w:rsidR="00584CDA" w:rsidRPr="00B26E89" w14:paraId="5E36E414" w14:textId="77777777" w:rsidTr="00BF629E">
        <w:trPr>
          <w:cantSplit/>
        </w:trPr>
        <w:tc>
          <w:tcPr>
            <w:tcW w:w="2509" w:type="dxa"/>
            <w:tcBorders>
              <w:top w:val="single" w:sz="4" w:space="0" w:color="auto"/>
              <w:left w:val="single" w:sz="4" w:space="0" w:color="auto"/>
              <w:bottom w:val="single" w:sz="4" w:space="0" w:color="auto"/>
              <w:right w:val="single" w:sz="4" w:space="0" w:color="auto"/>
            </w:tcBorders>
            <w:hideMark/>
          </w:tcPr>
          <w:p w14:paraId="0D7B744F" w14:textId="77777777" w:rsidR="00584CDA" w:rsidRPr="00B26E89" w:rsidRDefault="00584CDA" w:rsidP="00BF629E">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5429AF4C" w14:textId="77777777" w:rsidR="00584CDA" w:rsidRPr="00B26E89" w:rsidRDefault="00584CDA" w:rsidP="00BF629E">
            <w:pPr>
              <w:pStyle w:val="Tabletext"/>
            </w:pPr>
          </w:p>
        </w:tc>
      </w:tr>
    </w:tbl>
    <w:p w14:paraId="7AD8BB90" w14:textId="77777777" w:rsidR="00584CDA" w:rsidRPr="00B26E89" w:rsidRDefault="00584CDA" w:rsidP="00584CDA">
      <w:pPr>
        <w:rPr>
          <w:lang w:eastAsia="lv-LV"/>
        </w:rPr>
      </w:pPr>
    </w:p>
    <w:p w14:paraId="67A07D85" w14:textId="77777777" w:rsidR="00584CDA" w:rsidRPr="00B26E89" w:rsidRDefault="00584CDA" w:rsidP="006D0F79">
      <w:pPr>
        <w:pStyle w:val="Heading4"/>
      </w:pPr>
      <w:bookmarkStart w:id="694" w:name="_Toc426465766"/>
      <w:bookmarkStart w:id="695" w:name="_Toc122441238"/>
      <w:r w:rsidRPr="00B26E89">
        <w:t>Mijiedarbības lomas</w:t>
      </w:r>
      <w:bookmarkEnd w:id="694"/>
      <w:bookmarkEnd w:id="695"/>
    </w:p>
    <w:p w14:paraId="12FC3B0D" w14:textId="3A6F169D" w:rsidR="00584CDA" w:rsidRPr="00B26E89" w:rsidRDefault="00584CDA"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696" w:name="_Toc122442133"/>
      <w:r w:rsidR="00A31C52">
        <w:rPr>
          <w:noProof/>
        </w:rPr>
        <w:t>4.2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696"/>
    </w:p>
    <w:tbl>
      <w:tblPr>
        <w:tblW w:w="8506" w:type="dxa"/>
        <w:tblInd w:w="-34" w:type="dxa"/>
        <w:tblLook w:val="01E0" w:firstRow="1" w:lastRow="1" w:firstColumn="1" w:lastColumn="1" w:noHBand="0" w:noVBand="0"/>
      </w:tblPr>
      <w:tblGrid>
        <w:gridCol w:w="2127"/>
        <w:gridCol w:w="3544"/>
        <w:gridCol w:w="2835"/>
      </w:tblGrid>
      <w:tr w:rsidR="00584CDA" w:rsidRPr="00B26E89" w14:paraId="7BF174EE" w14:textId="77777777" w:rsidTr="00BF629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1720C21" w14:textId="77777777" w:rsidR="00584CDA" w:rsidRPr="00B26E89" w:rsidRDefault="00584CDA" w:rsidP="00BF629E">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F4846D9" w14:textId="77777777" w:rsidR="00584CDA" w:rsidRPr="00B26E89" w:rsidRDefault="00584CDA" w:rsidP="00BF629E">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2D2CC38" w14:textId="77777777" w:rsidR="00584CDA" w:rsidRPr="00B26E89" w:rsidRDefault="00584CDA" w:rsidP="00BF629E">
            <w:pPr>
              <w:pStyle w:val="Tableheading"/>
            </w:pPr>
            <w:r w:rsidRPr="00B26E89">
              <w:t>Identifikators</w:t>
            </w:r>
          </w:p>
        </w:tc>
      </w:tr>
      <w:tr w:rsidR="00584CDA" w:rsidRPr="00B26E89" w14:paraId="5D9D788F" w14:textId="77777777" w:rsidTr="00BF629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FC093" w14:textId="77777777" w:rsidR="00584CDA" w:rsidRPr="00B26E89" w:rsidRDefault="00584CDA" w:rsidP="00BF629E">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BB9D1" w14:textId="77777777" w:rsidR="00584CDA" w:rsidRPr="00B26E89" w:rsidRDefault="00584CDA" w:rsidP="00BF629E">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46ED9" w14:textId="77777777" w:rsidR="00584CDA" w:rsidRPr="00B26E89" w:rsidRDefault="00584CDA" w:rsidP="00BF629E">
            <w:pPr>
              <w:pStyle w:val="Tabletext"/>
            </w:pPr>
          </w:p>
        </w:tc>
      </w:tr>
      <w:tr w:rsidR="00584CDA" w:rsidRPr="00B26E89" w14:paraId="53E8FD04" w14:textId="77777777" w:rsidTr="00BF629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6FE5B" w14:textId="77777777" w:rsidR="00584CDA" w:rsidRPr="00B26E89" w:rsidRDefault="00584CDA" w:rsidP="00BF629E">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8E54A" w14:textId="77777777" w:rsidR="00584CDA" w:rsidRPr="00B26E89" w:rsidRDefault="00584CDA" w:rsidP="00BF629E">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2803" w14:textId="77777777" w:rsidR="00584CDA" w:rsidRPr="00B26E89" w:rsidRDefault="00CF3FA5" w:rsidP="00BF629E">
            <w:pPr>
              <w:pStyle w:val="Tabletext"/>
            </w:pPr>
            <w:r w:rsidRPr="00B26E89">
              <w:rPr>
                <w:szCs w:val="22"/>
              </w:rPr>
              <w:t>PRPA_AR101304</w:t>
            </w:r>
          </w:p>
        </w:tc>
      </w:tr>
      <w:tr w:rsidR="00584CDA" w:rsidRPr="00B26E89" w14:paraId="14909DD3" w14:textId="77777777" w:rsidTr="00BF629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F5B18" w14:textId="77777777" w:rsidR="00584CDA" w:rsidRPr="00B26E89" w:rsidRDefault="00584CDA" w:rsidP="00BF629E">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67CFD" w14:textId="77777777" w:rsidR="00584CDA" w:rsidRPr="00B26E89" w:rsidRDefault="00584CDA" w:rsidP="00BF629E">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5C482" w14:textId="77777777" w:rsidR="00584CDA" w:rsidRPr="00B26E89" w:rsidRDefault="00584CDA" w:rsidP="00BF629E">
            <w:pPr>
              <w:pStyle w:val="Tabletext"/>
            </w:pPr>
          </w:p>
        </w:tc>
      </w:tr>
    </w:tbl>
    <w:p w14:paraId="0B035F07" w14:textId="77777777" w:rsidR="00584CDA" w:rsidRPr="00B26E89" w:rsidRDefault="00584CDA" w:rsidP="00584CDA">
      <w:pPr>
        <w:rPr>
          <w:lang w:eastAsia="lv-LV"/>
        </w:rPr>
      </w:pPr>
    </w:p>
    <w:p w14:paraId="1B614BF0" w14:textId="77777777" w:rsidR="00584CDA" w:rsidRPr="00B26E89" w:rsidRDefault="00584CDA" w:rsidP="006D0F79">
      <w:pPr>
        <w:pStyle w:val="Heading4"/>
      </w:pPr>
      <w:bookmarkStart w:id="697" w:name="_Toc426465767"/>
      <w:bookmarkStart w:id="698" w:name="_Toc122441239"/>
      <w:r w:rsidRPr="00B26E89">
        <w:t>Informatīvā daļa</w:t>
      </w:r>
      <w:bookmarkEnd w:id="697"/>
      <w:bookmarkEnd w:id="698"/>
    </w:p>
    <w:p w14:paraId="7EAAF918" w14:textId="77777777" w:rsidR="00584CDA" w:rsidRPr="00B26E89" w:rsidRDefault="00584CDA" w:rsidP="00584CDA">
      <w:r w:rsidRPr="00B26E89">
        <w:rPr>
          <w:lang w:eastAsia="lv-LV"/>
        </w:rPr>
        <w:t xml:space="preserve">Identifikators: </w:t>
      </w:r>
      <w:r w:rsidRPr="00B26E89">
        <w:t>LVEX_IN000004UV01</w:t>
      </w:r>
    </w:p>
    <w:p w14:paraId="002315CB" w14:textId="77777777" w:rsidR="00584CDA" w:rsidRPr="00C4703C" w:rsidRDefault="00584CDA" w:rsidP="00732506">
      <w:pPr>
        <w:pStyle w:val="Picture"/>
        <w:rPr>
          <w:lang w:eastAsia="lv-LV"/>
        </w:rPr>
      </w:pPr>
      <w:r w:rsidRPr="009D2114">
        <w:rPr>
          <w:noProof/>
          <w:lang w:eastAsia="lv-LV"/>
        </w:rPr>
        <w:drawing>
          <wp:inline distT="0" distB="0" distL="0" distR="0" wp14:anchorId="7AF1633B" wp14:editId="7AF1633C">
            <wp:extent cx="5274310" cy="3541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274310" cy="3541564"/>
                    </a:xfrm>
                    <a:prstGeom prst="rect">
                      <a:avLst/>
                    </a:prstGeom>
                  </pic:spPr>
                </pic:pic>
              </a:graphicData>
            </a:graphic>
          </wp:inline>
        </w:drawing>
      </w:r>
    </w:p>
    <w:p w14:paraId="5D07BAD3" w14:textId="100B8AA0" w:rsidR="00584CDA" w:rsidRPr="00B26E89" w:rsidRDefault="00584CDA" w:rsidP="00E6200A">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699" w:name="_Toc122441840"/>
      <w:r w:rsidR="00A31C52">
        <w:rPr>
          <w:noProof/>
        </w:rPr>
        <w:t>80</w:t>
      </w:r>
      <w:r w:rsidR="006A47A1">
        <w:rPr>
          <w:noProof/>
        </w:rPr>
        <w:fldChar w:fldCharType="end"/>
      </w:r>
      <w:r w:rsidRPr="00B26E89">
        <w:t>. attēls. LVEX_MT000004UV01.NotificationConfiguration datu struktūra</w:t>
      </w:r>
      <w:bookmarkEnd w:id="699"/>
    </w:p>
    <w:p w14:paraId="0C9725B2" w14:textId="77777777" w:rsidR="00584CDA" w:rsidRPr="00B26E89" w:rsidRDefault="00584CDA" w:rsidP="00584CDA">
      <w:pPr>
        <w:rPr>
          <w:lang w:eastAsia="lv-LV"/>
        </w:rPr>
      </w:pPr>
    </w:p>
    <w:p w14:paraId="1D8DD4E3" w14:textId="49AA5751" w:rsidR="00584CDA" w:rsidRPr="00B26E89" w:rsidRDefault="00584CDA"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700" w:name="_Toc122442134"/>
      <w:r w:rsidR="00A31C52">
        <w:rPr>
          <w:noProof/>
        </w:rPr>
        <w:t>4.23</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700"/>
    </w:p>
    <w:tbl>
      <w:tblPr>
        <w:tblW w:w="8550" w:type="dxa"/>
        <w:tblInd w:w="-34" w:type="dxa"/>
        <w:tblLayout w:type="fixed"/>
        <w:tblLook w:val="01E0" w:firstRow="1" w:lastRow="1" w:firstColumn="1" w:lastColumn="1" w:noHBand="0" w:noVBand="0"/>
      </w:tblPr>
      <w:tblGrid>
        <w:gridCol w:w="1781"/>
        <w:gridCol w:w="2611"/>
        <w:gridCol w:w="991"/>
        <w:gridCol w:w="3167"/>
      </w:tblGrid>
      <w:tr w:rsidR="00584CDA" w:rsidRPr="00B26E89" w14:paraId="4DAE14BB" w14:textId="77777777" w:rsidTr="00BF629E">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52CDD48" w14:textId="77777777" w:rsidR="00584CDA" w:rsidRPr="00B26E89" w:rsidRDefault="00584CDA" w:rsidP="00BF629E">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053204AD" w14:textId="77777777" w:rsidR="00584CDA" w:rsidRPr="00B26E89" w:rsidRDefault="00584CDA" w:rsidP="00BF629E">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AEA1B70" w14:textId="77777777" w:rsidR="00584CDA" w:rsidRPr="00B26E89" w:rsidRDefault="00584CDA" w:rsidP="00BF629E">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322B998A" w14:textId="77777777" w:rsidR="00584CDA" w:rsidRPr="00B26E89" w:rsidRDefault="00584CDA" w:rsidP="00BF629E">
            <w:pPr>
              <w:pStyle w:val="Tableheading"/>
            </w:pPr>
            <w:r w:rsidRPr="00B26E89">
              <w:t>Apraksts</w:t>
            </w:r>
          </w:p>
        </w:tc>
      </w:tr>
      <w:tr w:rsidR="00584CDA" w:rsidRPr="00B26E89" w14:paraId="2C5D6F5B" w14:textId="77777777" w:rsidTr="00BF629E">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5E1C5B" w14:textId="77777777" w:rsidR="00584CDA" w:rsidRPr="00B26E89" w:rsidRDefault="00584CDA" w:rsidP="00BF629E">
            <w:pPr>
              <w:pStyle w:val="Tabletext"/>
              <w:rPr>
                <w:rFonts w:asciiTheme="minorHAnsi" w:hAnsiTheme="minorHAnsi"/>
              </w:rPr>
            </w:pPr>
            <w:r w:rsidRPr="00B26E89">
              <w:rPr>
                <w:rFonts w:asciiTheme="minorHAnsi" w:hAnsiTheme="minorHAnsi"/>
              </w:rPr>
              <w: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72A167" w14:textId="77777777" w:rsidR="00584CDA" w:rsidRPr="00B26E89" w:rsidRDefault="00584CDA" w:rsidP="00BF629E">
            <w:pPr>
              <w:pStyle w:val="Tabletext"/>
              <w:rPr>
                <w:lang w:eastAsia="en-US"/>
              </w:rPr>
            </w:pPr>
            <w:r w:rsidRPr="00B26E89">
              <w:rPr>
                <w:lang w:eastAsia="en-US"/>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A6DE2A" w14:textId="77777777" w:rsidR="00584CDA" w:rsidRPr="00B26E89" w:rsidRDefault="00584CDA" w:rsidP="00BF629E">
            <w:pPr>
              <w:pStyle w:val="Tabletext"/>
              <w:rPr>
                <w:lang w:eastAsia="en-US"/>
              </w:rPr>
            </w:pPr>
            <w:r w:rsidRPr="00B26E89">
              <w:rPr>
                <w:lang w:eastAsia="en-US"/>
              </w:rPr>
              <w:t>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59A8B" w14:textId="77777777" w:rsidR="00584CDA" w:rsidRDefault="00584CDA" w:rsidP="00BF629E">
            <w:pPr>
              <w:pStyle w:val="Tabletext"/>
              <w:rPr>
                <w:bCs/>
                <w:kern w:val="32"/>
              </w:rPr>
            </w:pPr>
            <w:r w:rsidRPr="00B26E89">
              <w:rPr>
                <w:bCs/>
                <w:kern w:val="32"/>
              </w:rPr>
              <w:t>Pacienta identifikācija. Telekomunikāciju saraksta elementi ir saistīti ar vienu pacientu</w:t>
            </w:r>
          </w:p>
          <w:p w14:paraId="7326A38E" w14:textId="77777777" w:rsidR="00BC2E5C" w:rsidRPr="00B26E89" w:rsidRDefault="00BC2E5C" w:rsidP="00BF629E">
            <w:pPr>
              <w:pStyle w:val="Tabletext"/>
              <w:rPr>
                <w:lang w:eastAsia="en-US"/>
              </w:rPr>
            </w:pPr>
            <w:r>
              <w:t xml:space="preserve">Root ir </w:t>
            </w:r>
            <w:r w:rsidRPr="00F80DC6">
              <w:t>1.3.6.1.4.1.38760.3.1.1</w:t>
            </w:r>
            <w:r>
              <w:t xml:space="preserve"> vai </w:t>
            </w:r>
            <w:r w:rsidRPr="00F80DC6">
              <w:t>1.3.6.1.4.1.38760.3.1.</w:t>
            </w:r>
            <w:r>
              <w:t xml:space="preserve">3 un Extension – personas koda vai </w:t>
            </w:r>
            <w:r w:rsidR="00D610A8">
              <w:t>jaundzimušā</w:t>
            </w:r>
            <w:r>
              <w:t xml:space="preserve"> identifikatora vērtība.</w:t>
            </w:r>
          </w:p>
        </w:tc>
      </w:tr>
      <w:tr w:rsidR="00584CDA" w:rsidRPr="00B26E89" w14:paraId="54AC8E99" w14:textId="77777777" w:rsidTr="00BF629E">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85B7C6" w14:textId="77777777" w:rsidR="00584CDA" w:rsidRPr="00B26E89" w:rsidRDefault="00584CDA" w:rsidP="00BF629E">
            <w:pPr>
              <w:pStyle w:val="Tabletext"/>
              <w:rPr>
                <w:rFonts w:asciiTheme="minorHAnsi" w:hAnsiTheme="minorHAnsi"/>
                <w:b/>
              </w:rPr>
            </w:pPr>
            <w:r w:rsidRPr="00B26E89">
              <w:rPr>
                <w:rFonts w:asciiTheme="minorHAnsi" w:hAnsiTheme="minorHAnsi"/>
                <w:b/>
              </w:rPr>
              <w:t>telecomLis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E7E5DE" w14:textId="77777777" w:rsidR="00584CDA" w:rsidRPr="00B26E89" w:rsidRDefault="00584CDA" w:rsidP="00BF629E">
            <w:pPr>
              <w:pStyle w:val="Tabletext"/>
              <w:rPr>
                <w:b/>
                <w:lang w:eastAsia="en-US"/>
              </w:rPr>
            </w:pPr>
            <w:r w:rsidRPr="00B26E89">
              <w:rPr>
                <w:b/>
                <w:lang w:eastAsia="en-US"/>
              </w:rPr>
              <w:t>LVEX_MT000004UV01.TelecomLi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6A65AA" w14:textId="77777777" w:rsidR="00584CDA" w:rsidRPr="00B26E89" w:rsidRDefault="00584CDA" w:rsidP="00BF629E">
            <w:pPr>
              <w:pStyle w:val="Tabletext"/>
              <w:rPr>
                <w:b/>
                <w:lang w:eastAsia="en-US"/>
              </w:rPr>
            </w:pPr>
            <w:r w:rsidRPr="00B26E89">
              <w:rPr>
                <w:b/>
                <w:lang w:eastAsia="en-US"/>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B19E0" w14:textId="77777777" w:rsidR="00584CDA" w:rsidRPr="00B26E89" w:rsidRDefault="00584CDA" w:rsidP="00BF629E">
            <w:pPr>
              <w:pStyle w:val="Tabletext"/>
              <w:rPr>
                <w:b/>
                <w:lang w:eastAsia="en-US"/>
              </w:rPr>
            </w:pPr>
            <w:r w:rsidRPr="00B26E89">
              <w:rPr>
                <w:bCs/>
                <w:kern w:val="32"/>
              </w:rPr>
              <w:t>Pacienta komunikāciju veidi, kas tiek vai var tikt izmantoti automātisko ziņojumu sūtīšanai</w:t>
            </w:r>
          </w:p>
        </w:tc>
      </w:tr>
      <w:tr w:rsidR="00584CDA" w:rsidRPr="00B26E89" w14:paraId="4691A3DA" w14:textId="77777777" w:rsidTr="00BF629E">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E776D2" w14:textId="77777777" w:rsidR="00584CDA" w:rsidRPr="00B26E89" w:rsidRDefault="00584CDA" w:rsidP="00BF629E">
            <w:pPr>
              <w:pStyle w:val="Tabletext"/>
              <w:rPr>
                <w:rFonts w:asciiTheme="minorHAnsi" w:hAnsiTheme="minorHAnsi"/>
              </w:rPr>
            </w:pPr>
            <w:r w:rsidRPr="00B26E89">
              <w:rPr>
                <w:rFonts w:asciiTheme="minorHAnsi" w:hAnsiTheme="minorHAnsi"/>
              </w:rPr>
              <w:t>telecomI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C63E11" w14:textId="77777777" w:rsidR="00584CDA" w:rsidRPr="00B26E89" w:rsidRDefault="00584CDA" w:rsidP="00BF629E">
            <w:pPr>
              <w:pStyle w:val="Tabletext"/>
              <w:rPr>
                <w:lang w:eastAsia="en-US"/>
              </w:rPr>
            </w:pPr>
            <w:r w:rsidRPr="00B26E89">
              <w:rPr>
                <w:lang w:eastAsia="en-US"/>
              </w:rPr>
              <w:t>LVEX_MT000004UV01.TelecomItem</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47DBAD" w14:textId="77777777" w:rsidR="00584CDA" w:rsidRPr="00B26E89" w:rsidRDefault="00584CDA" w:rsidP="00BF629E">
            <w:pPr>
              <w:pStyle w:val="Tabletext"/>
              <w:rPr>
                <w:lang w:eastAsia="en-US"/>
              </w:rPr>
            </w:pPr>
            <w:r w:rsidRPr="00B26E89">
              <w:rPr>
                <w:lang w:eastAsia="en-US"/>
              </w:rPr>
              <w:t>0..*</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38351" w14:textId="77777777" w:rsidR="00584CDA" w:rsidRPr="00B26E89" w:rsidRDefault="00584CDA" w:rsidP="00BF629E">
            <w:pPr>
              <w:pStyle w:val="Tabletext"/>
              <w:rPr>
                <w:bCs/>
                <w:kern w:val="32"/>
              </w:rPr>
            </w:pPr>
          </w:p>
        </w:tc>
      </w:tr>
      <w:tr w:rsidR="00584CDA" w:rsidRPr="00B26E89" w14:paraId="7EF35BDD" w14:textId="77777777" w:rsidTr="00BF629E">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47AB8C" w14:textId="77777777" w:rsidR="00584CDA" w:rsidRPr="00B26E89" w:rsidRDefault="00584CDA" w:rsidP="00BF629E">
            <w:pPr>
              <w:pStyle w:val="Tabletext"/>
              <w:rPr>
                <w:rFonts w:asciiTheme="minorHAnsi" w:hAnsiTheme="minorHAnsi"/>
              </w:rPr>
            </w:pPr>
            <w:r w:rsidRPr="00B26E89">
              <w:rPr>
                <w:rFonts w:asciiTheme="minorHAnsi" w:hAnsiTheme="minorHAnsi"/>
              </w:rPr>
              <w:t>teleco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8D1365" w14:textId="77777777" w:rsidR="00584CDA" w:rsidRPr="00B26E89" w:rsidRDefault="00584CDA" w:rsidP="00BF629E">
            <w:pPr>
              <w:pStyle w:val="Tabletext"/>
              <w:rPr>
                <w:lang w:eastAsia="en-US"/>
              </w:rPr>
            </w:pPr>
            <w:r w:rsidRPr="00B26E89">
              <w:rPr>
                <w:lang w:eastAsia="en-US"/>
              </w:rPr>
              <w:t>TEL_LV01</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2DD4FE" w14:textId="77777777" w:rsidR="00584CDA" w:rsidRPr="00B26E89" w:rsidRDefault="00584CDA" w:rsidP="00BF629E">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1032B" w14:textId="77777777" w:rsidR="00584CDA" w:rsidRPr="00B26E89" w:rsidRDefault="00584CDA" w:rsidP="00BF629E">
            <w:pPr>
              <w:pStyle w:val="Tabletext"/>
              <w:rPr>
                <w:bCs/>
                <w:kern w:val="32"/>
              </w:rPr>
            </w:pPr>
            <w:r w:rsidRPr="00B26E89">
              <w:rPr>
                <w:bCs/>
                <w:kern w:val="32"/>
              </w:rPr>
              <w:t>Komunikācijas veids un vērtība (e-pasts vai telefona numurs SMS sūtīšanai)</w:t>
            </w:r>
          </w:p>
        </w:tc>
      </w:tr>
      <w:tr w:rsidR="00584CDA" w:rsidRPr="00B26E89" w14:paraId="26A264E4" w14:textId="77777777" w:rsidTr="00BF629E">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1825EB" w14:textId="77777777" w:rsidR="00584CDA" w:rsidRPr="00B26E89" w:rsidRDefault="00584CDA" w:rsidP="00BF629E">
            <w:pPr>
              <w:pStyle w:val="Tabletext"/>
              <w:rPr>
                <w:rFonts w:asciiTheme="minorHAnsi" w:hAnsiTheme="minorHAnsi"/>
              </w:rPr>
            </w:pPr>
            <w:r w:rsidRPr="00B26E89">
              <w:rPr>
                <w:rFonts w:asciiTheme="minorHAnsi" w:hAnsiTheme="minorHAnsi"/>
              </w:rPr>
              <w:t>useI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73934C" w14:textId="77777777" w:rsidR="00584CDA" w:rsidRPr="00B26E89" w:rsidRDefault="00584CDA" w:rsidP="00BF629E">
            <w:pPr>
              <w:pStyle w:val="Tabletext"/>
              <w:rPr>
                <w:lang w:eastAsia="en-US"/>
              </w:rPr>
            </w:pPr>
            <w:r w:rsidRPr="00B26E89">
              <w:rPr>
                <w:lang w:eastAsia="en-US"/>
              </w:rPr>
              <w:t>BL</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E685CF" w14:textId="77777777" w:rsidR="00584CDA" w:rsidRPr="00B26E89" w:rsidRDefault="00584CDA" w:rsidP="00BF629E">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7F657" w14:textId="77777777" w:rsidR="00584CDA" w:rsidRPr="00B26E89" w:rsidRDefault="00584CDA" w:rsidP="001B75B7">
            <w:pPr>
              <w:pStyle w:val="Tabletext"/>
              <w:rPr>
                <w:bCs/>
                <w:kern w:val="32"/>
              </w:rPr>
            </w:pPr>
            <w:r w:rsidRPr="00B26E89">
              <w:rPr>
                <w:bCs/>
                <w:kern w:val="32"/>
              </w:rPr>
              <w:t>Atzīme, vai konkrēt</w:t>
            </w:r>
            <w:r w:rsidR="001B75B7">
              <w:rPr>
                <w:bCs/>
                <w:kern w:val="32"/>
              </w:rPr>
              <w:t>ā</w:t>
            </w:r>
            <w:r w:rsidRPr="00B26E89">
              <w:rPr>
                <w:bCs/>
                <w:kern w:val="32"/>
              </w:rPr>
              <w:t xml:space="preserve"> komunikācijas adrese tiek izmantota automātisko ziņojumu sūtīšanai</w:t>
            </w:r>
          </w:p>
        </w:tc>
      </w:tr>
      <w:tr w:rsidR="00584CDA" w:rsidRPr="00B26E89" w14:paraId="6EF228A5" w14:textId="77777777" w:rsidTr="00BF629E">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053DEB" w14:textId="77777777" w:rsidR="00584CDA" w:rsidRPr="00B26E89" w:rsidRDefault="00584CDA" w:rsidP="00BF629E">
            <w:pPr>
              <w:pStyle w:val="Tabletext"/>
              <w:rPr>
                <w:rFonts w:asciiTheme="minorHAnsi" w:hAnsiTheme="minorHAnsi"/>
                <w:b/>
              </w:rPr>
            </w:pPr>
            <w:r w:rsidRPr="00B26E89">
              <w:rPr>
                <w:rFonts w:asciiTheme="minorHAnsi" w:hAnsiTheme="minorHAnsi"/>
                <w:b/>
              </w:rPr>
              <w:t>notificationLis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2537F6" w14:textId="77777777" w:rsidR="00584CDA" w:rsidRPr="00B26E89" w:rsidRDefault="00584CDA" w:rsidP="00BF629E">
            <w:pPr>
              <w:pStyle w:val="Tabletext"/>
              <w:rPr>
                <w:b/>
                <w:lang w:eastAsia="en-US"/>
              </w:rPr>
            </w:pPr>
            <w:r w:rsidRPr="00B26E89">
              <w:rPr>
                <w:b/>
                <w:lang w:eastAsia="en-US"/>
              </w:rPr>
              <w:t>LVEX_MT000004UV01.NotificationLi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E0BF2A" w14:textId="77777777" w:rsidR="00584CDA" w:rsidRPr="00B26E89" w:rsidRDefault="00584CDA" w:rsidP="00BF629E">
            <w:pPr>
              <w:pStyle w:val="Tabletext"/>
              <w:rPr>
                <w:b/>
                <w:lang w:eastAsia="en-US"/>
              </w:rPr>
            </w:pPr>
            <w:r w:rsidRPr="00B26E89">
              <w:rPr>
                <w:b/>
                <w:lang w:eastAsia="en-US"/>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2B68E" w14:textId="77777777" w:rsidR="00584CDA" w:rsidRPr="00B26E89" w:rsidRDefault="00584CDA" w:rsidP="00BF629E">
            <w:pPr>
              <w:pStyle w:val="Tabletext"/>
              <w:rPr>
                <w:bCs/>
                <w:kern w:val="32"/>
              </w:rPr>
            </w:pPr>
            <w:r w:rsidRPr="00B26E89">
              <w:rPr>
                <w:bCs/>
                <w:kern w:val="32"/>
              </w:rPr>
              <w:t>Apziņošanas servisa ziņojumu grupas</w:t>
            </w:r>
          </w:p>
        </w:tc>
      </w:tr>
      <w:tr w:rsidR="00584CDA" w:rsidRPr="00B26E89" w14:paraId="5073E5C3" w14:textId="77777777" w:rsidTr="00BF629E">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0E3195" w14:textId="77777777" w:rsidR="00584CDA" w:rsidRPr="00B26E89" w:rsidRDefault="00584CDA" w:rsidP="00BF629E">
            <w:pPr>
              <w:pStyle w:val="Tabletext"/>
              <w:rPr>
                <w:rFonts w:asciiTheme="minorHAnsi" w:hAnsiTheme="minorHAnsi"/>
              </w:rPr>
            </w:pPr>
            <w:r w:rsidRPr="00B26E89">
              <w:rPr>
                <w:rFonts w:asciiTheme="minorHAnsi" w:hAnsiTheme="minorHAnsi"/>
              </w:rPr>
              <w:t>notificationIte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9113D8" w14:textId="77777777" w:rsidR="00584CDA" w:rsidRPr="00B26E89" w:rsidRDefault="00584CDA" w:rsidP="00BF629E">
            <w:pPr>
              <w:pStyle w:val="Tabletext"/>
              <w:rPr>
                <w:lang w:eastAsia="en-US"/>
              </w:rPr>
            </w:pPr>
            <w:r w:rsidRPr="00B26E89">
              <w:rPr>
                <w:lang w:eastAsia="en-US"/>
              </w:rPr>
              <w:t>LVEX_MT000004UV01.NotificationItem</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B322D4" w14:textId="77777777" w:rsidR="00584CDA" w:rsidRPr="00B26E89" w:rsidRDefault="00584CDA" w:rsidP="00BF629E">
            <w:pPr>
              <w:pStyle w:val="Tabletext"/>
              <w:rPr>
                <w:lang w:eastAsia="en-US"/>
              </w:rPr>
            </w:pPr>
            <w:r w:rsidRPr="00B26E89">
              <w:rPr>
                <w:lang w:eastAsia="en-US"/>
              </w:rPr>
              <w:t>0..*</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C054C" w14:textId="5D6E3BE0" w:rsidR="00584CDA" w:rsidRPr="00B26E89" w:rsidRDefault="00584CDA" w:rsidP="00BC2E5C">
            <w:pPr>
              <w:pStyle w:val="Tabletext"/>
              <w:rPr>
                <w:bCs/>
                <w:kern w:val="32"/>
              </w:rPr>
            </w:pPr>
            <w:r w:rsidRPr="00B26E89">
              <w:rPr>
                <w:bCs/>
                <w:kern w:val="32"/>
              </w:rPr>
              <w:t>Atribūts updateMode norāda, vai ieraksts ir jauns, labots vai dzēšams. updateMode vērtības</w:t>
            </w:r>
            <w:r w:rsidR="00BC2E5C">
              <w:rPr>
                <w:bCs/>
                <w:kern w:val="32"/>
              </w:rPr>
              <w:t xml:space="preserve"> skat. (</w:t>
            </w:r>
            <w:r w:rsidR="00DD7AC7">
              <w:rPr>
                <w:bCs/>
                <w:kern w:val="32"/>
              </w:rPr>
              <w:fldChar w:fldCharType="begin"/>
            </w:r>
            <w:r w:rsidR="00BC2E5C">
              <w:rPr>
                <w:bCs/>
                <w:kern w:val="32"/>
              </w:rPr>
              <w:instrText xml:space="preserve"> REF _Ref367260083 \h </w:instrText>
            </w:r>
            <w:r w:rsidR="00DD7AC7">
              <w:rPr>
                <w:bCs/>
                <w:kern w:val="32"/>
              </w:rPr>
            </w:r>
            <w:r w:rsidR="00DD7AC7">
              <w:rPr>
                <w:bCs/>
                <w:kern w:val="32"/>
              </w:rPr>
              <w:fldChar w:fldCharType="separate"/>
            </w:r>
            <w:r w:rsidR="00A31C52">
              <w:t>Atribūtu grupa UpdateMode</w:t>
            </w:r>
            <w:r w:rsidR="00DD7AC7">
              <w:rPr>
                <w:bCs/>
                <w:kern w:val="32"/>
              </w:rPr>
              <w:fldChar w:fldCharType="end"/>
            </w:r>
            <w:r w:rsidR="00BC2E5C">
              <w:rPr>
                <w:bCs/>
                <w:kern w:val="32"/>
              </w:rPr>
              <w:t>)</w:t>
            </w:r>
            <w:r w:rsidR="00BC2E5C" w:rsidRPr="00B26E89">
              <w:rPr>
                <w:bCs/>
                <w:kern w:val="32"/>
              </w:rPr>
              <w:t>.</w:t>
            </w:r>
            <w:r w:rsidRPr="00B26E89">
              <w:rPr>
                <w:bCs/>
                <w:kern w:val="32"/>
              </w:rPr>
              <w:t>.</w:t>
            </w:r>
          </w:p>
        </w:tc>
      </w:tr>
      <w:tr w:rsidR="00584CDA" w:rsidRPr="00B26E89" w14:paraId="322B1098" w14:textId="77777777" w:rsidTr="00BF629E">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4249AD" w14:textId="77777777" w:rsidR="00584CDA" w:rsidRPr="00B26E89" w:rsidRDefault="00584CDA" w:rsidP="00BF629E">
            <w:pPr>
              <w:pStyle w:val="Tabletext"/>
              <w:rPr>
                <w:rFonts w:asciiTheme="minorHAnsi" w:hAnsiTheme="minorHAnsi"/>
              </w:rPr>
            </w:pPr>
            <w:r w:rsidRPr="00B26E89">
              <w:rPr>
                <w:rFonts w:asciiTheme="minorHAnsi" w:hAnsiTheme="minorHAnsi"/>
              </w:rPr>
              <w:t>notification</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113189" w14:textId="77777777" w:rsidR="00584CDA" w:rsidRPr="00B26E89" w:rsidRDefault="00584CDA" w:rsidP="00BF629E">
            <w:pPr>
              <w:pStyle w:val="Tabletext"/>
              <w:rPr>
                <w:lang w:eastAsia="en-US"/>
              </w:rPr>
            </w:pPr>
            <w:r w:rsidRPr="00B26E89">
              <w:rPr>
                <w:lang w:eastAsia="en-US"/>
              </w:rPr>
              <w:t>notificatio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A63DBE" w14:textId="77777777" w:rsidR="00584CDA" w:rsidRPr="00B26E89" w:rsidRDefault="00584CDA" w:rsidP="00BF629E">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B8E38" w14:textId="77777777" w:rsidR="00584CDA" w:rsidRPr="00B26E89" w:rsidRDefault="00584CDA" w:rsidP="00BF629E">
            <w:pPr>
              <w:pStyle w:val="TableText0"/>
              <w:rPr>
                <w:bCs/>
                <w:color w:val="000000"/>
                <w:kern w:val="32"/>
                <w:sz w:val="18"/>
                <w:szCs w:val="18"/>
                <w:lang w:eastAsia="lv-LV"/>
              </w:rPr>
            </w:pPr>
            <w:r w:rsidRPr="00B26E89">
              <w:rPr>
                <w:bCs/>
                <w:color w:val="000000"/>
                <w:kern w:val="32"/>
                <w:sz w:val="18"/>
                <w:szCs w:val="18"/>
                <w:lang w:eastAsia="lv-LV"/>
              </w:rPr>
              <w:t>Paziņojuma veids (kods un nosaukums)</w:t>
            </w:r>
          </w:p>
          <w:p w14:paraId="07ABDF47" w14:textId="77777777" w:rsidR="00584CDA" w:rsidRPr="00B26E89" w:rsidRDefault="00584CDA" w:rsidP="00BF629E">
            <w:pPr>
              <w:pStyle w:val="TableText0"/>
              <w:rPr>
                <w:bCs/>
                <w:color w:val="000000"/>
                <w:kern w:val="32"/>
                <w:sz w:val="18"/>
                <w:szCs w:val="18"/>
                <w:lang w:eastAsia="lv-LV"/>
              </w:rPr>
            </w:pPr>
            <w:r w:rsidRPr="00B26E89">
              <w:rPr>
                <w:bCs/>
                <w:color w:val="000000"/>
                <w:kern w:val="32"/>
                <w:sz w:val="18"/>
                <w:szCs w:val="18"/>
                <w:lang w:eastAsia="lv-LV"/>
              </w:rPr>
              <w:t xml:space="preserve">Pēc </w:t>
            </w:r>
            <w:r w:rsidR="00C27DDA" w:rsidRPr="00B26E89">
              <w:rPr>
                <w:bCs/>
                <w:color w:val="000000"/>
                <w:kern w:val="32"/>
                <w:sz w:val="18"/>
                <w:szCs w:val="18"/>
                <w:lang w:eastAsia="lv-LV"/>
              </w:rPr>
              <w:t>klasifikatora</w:t>
            </w:r>
          </w:p>
          <w:p w14:paraId="67A14D9B" w14:textId="77777777" w:rsidR="00584CDA" w:rsidRPr="00B26E89" w:rsidRDefault="00584CDA" w:rsidP="00BF629E">
            <w:pPr>
              <w:pStyle w:val="Tabletext"/>
              <w:rPr>
                <w:bCs/>
                <w:kern w:val="32"/>
              </w:rPr>
            </w:pPr>
            <w:r w:rsidRPr="00B26E89">
              <w:rPr>
                <w:bCs/>
                <w:kern w:val="32"/>
              </w:rPr>
              <w:t>1.3.6.1.4.1.38760.2.22 – (Apziņošanas servisa ziņojumu grupas)</w:t>
            </w:r>
          </w:p>
        </w:tc>
      </w:tr>
    </w:tbl>
    <w:p w14:paraId="39287687" w14:textId="77777777" w:rsidR="00B35B79" w:rsidRPr="00B26E89" w:rsidRDefault="00B35B79" w:rsidP="00FE082E">
      <w:pPr>
        <w:pStyle w:val="Heading3"/>
        <w:rPr>
          <w:lang w:eastAsia="lv-LV"/>
        </w:rPr>
      </w:pPr>
      <w:bookmarkStart w:id="701" w:name="_Toc426465768"/>
      <w:bookmarkStart w:id="702" w:name="_Toc122441240"/>
      <w:r w:rsidRPr="00B26E89">
        <w:rPr>
          <w:lang w:eastAsia="lv-LV"/>
        </w:rPr>
        <w:t xml:space="preserve">Metodes </w:t>
      </w:r>
      <w:r w:rsidR="00E5618C" w:rsidRPr="00B26E89">
        <w:rPr>
          <w:lang w:eastAsia="lv-LV"/>
        </w:rPr>
        <w:t>setNotificationConfiguration</w:t>
      </w:r>
      <w:r w:rsidRPr="00B26E89">
        <w:rPr>
          <w:lang w:eastAsia="lv-LV"/>
        </w:rPr>
        <w:t xml:space="preserve"> izmantošanas piemērs</w:t>
      </w:r>
      <w:bookmarkEnd w:id="701"/>
      <w:bookmarkEnd w:id="702"/>
    </w:p>
    <w:p w14:paraId="6057F4AE" w14:textId="77777777" w:rsidR="00B35B79" w:rsidRPr="00B26E89" w:rsidRDefault="00B35B79" w:rsidP="00B35B79">
      <w:r w:rsidRPr="00B26E89">
        <w:t xml:space="preserve">Metodes </w:t>
      </w:r>
      <w:r w:rsidR="00E5618C" w:rsidRPr="00B26E89">
        <w:rPr>
          <w:lang w:eastAsia="lv-LV"/>
        </w:rPr>
        <w:t>setNotificationConfiguration</w:t>
      </w:r>
      <w:r w:rsidRPr="00B26E89">
        <w:t xml:space="preserve"> izsaukuma informatīvās daļas piemērs ar obligāto lauku aizpildījumu atbilstoši </w:t>
      </w:r>
      <w:r w:rsidR="00E5618C" w:rsidRPr="00B26E89">
        <w:t>LVEX_IN000004UV01</w:t>
      </w:r>
      <w:r w:rsidRPr="00B26E89">
        <w:t>.xsd shēmai.</w:t>
      </w:r>
    </w:p>
    <w:p w14:paraId="295296AC" w14:textId="77777777" w:rsidR="00B35B79" w:rsidRPr="00B26E89" w:rsidRDefault="00B35B79" w:rsidP="00B35B79">
      <w:r w:rsidRPr="00B26E89">
        <w:t>Xml piemērs</w:t>
      </w:r>
    </w:p>
    <w:p w14:paraId="606B07B2"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color w:val="0000FF"/>
          <w:sz w:val="16"/>
          <w:szCs w:val="16"/>
          <w:lang w:eastAsia="lv-LV"/>
        </w:rPr>
        <w:t>&lt;subject&gt;</w:t>
      </w:r>
    </w:p>
    <w:p w14:paraId="05130EE2"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1.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w:t>
      </w:r>
      <w:r w:rsidR="00CB4E37" w:rsidRPr="00B26E89">
        <w:rPr>
          <w:rFonts w:ascii="Courier New" w:hAnsi="Courier New" w:cs="Courier New"/>
          <w:b/>
          <w:bCs/>
          <w:color w:val="8000FF"/>
          <w:sz w:val="16"/>
          <w:szCs w:val="16"/>
          <w:lang w:eastAsia="lv-LV"/>
        </w:rPr>
        <w:t>&lt;personas_kods&gt;</w:t>
      </w:r>
      <w:r w:rsidRPr="00B26E89">
        <w:rPr>
          <w:rFonts w:ascii="Courier New" w:hAnsi="Courier New" w:cs="Courier New"/>
          <w:b/>
          <w:bCs/>
          <w:color w:val="8000FF"/>
          <w:sz w:val="16"/>
          <w:szCs w:val="16"/>
          <w:lang w:eastAsia="lv-LV"/>
        </w:rPr>
        <w:t>"</w:t>
      </w:r>
      <w:r w:rsidRPr="00B26E89">
        <w:rPr>
          <w:rFonts w:ascii="Courier New" w:hAnsi="Courier New" w:cs="Courier New"/>
          <w:color w:val="0000FF"/>
          <w:sz w:val="16"/>
          <w:szCs w:val="16"/>
          <w:lang w:eastAsia="lv-LV"/>
        </w:rPr>
        <w:t>/&gt;</w:t>
      </w:r>
    </w:p>
    <w:p w14:paraId="472EB810"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List&gt;</w:t>
      </w:r>
    </w:p>
    <w:p w14:paraId="66580DFC"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updateM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R"</w:t>
      </w:r>
      <w:r w:rsidRPr="00B26E89">
        <w:rPr>
          <w:rFonts w:ascii="Courier New" w:hAnsi="Courier New" w:cs="Courier New"/>
          <w:color w:val="0000FF"/>
          <w:sz w:val="16"/>
          <w:szCs w:val="16"/>
          <w:lang w:eastAsia="lv-LV"/>
        </w:rPr>
        <w:t>&gt;</w:t>
      </w:r>
    </w:p>
    <w:p w14:paraId="5B1D6406"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11930E1A"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0"</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5.31"</w:t>
      </w:r>
      <w:r w:rsidRPr="00B26E89">
        <w:rPr>
          <w:rFonts w:ascii="Courier New" w:hAnsi="Courier New" w:cs="Courier New"/>
          <w:color w:val="0000FF"/>
          <w:sz w:val="16"/>
          <w:szCs w:val="16"/>
          <w:lang w:eastAsia="lv-LV"/>
        </w:rPr>
        <w:t>/&gt;</w:t>
      </w:r>
    </w:p>
    <w:p w14:paraId="5190BFB4"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39174870"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use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false"</w:t>
      </w:r>
      <w:r w:rsidRPr="00B26E89">
        <w:rPr>
          <w:rFonts w:ascii="Courier New" w:hAnsi="Courier New" w:cs="Courier New"/>
          <w:color w:val="0000FF"/>
          <w:sz w:val="16"/>
          <w:szCs w:val="16"/>
          <w:lang w:eastAsia="lv-LV"/>
        </w:rPr>
        <w:t>/&gt;</w:t>
      </w:r>
    </w:p>
    <w:p w14:paraId="4D42C7AE"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15F333A2"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updateM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R"</w:t>
      </w:r>
      <w:r w:rsidRPr="00B26E89">
        <w:rPr>
          <w:rFonts w:ascii="Courier New" w:hAnsi="Courier New" w:cs="Courier New"/>
          <w:color w:val="0000FF"/>
          <w:sz w:val="16"/>
          <w:szCs w:val="16"/>
          <w:lang w:eastAsia="lv-LV"/>
        </w:rPr>
        <w:t>&gt;</w:t>
      </w:r>
    </w:p>
    <w:p w14:paraId="2E108407"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4AA5C088"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4339"</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5.31"</w:t>
      </w:r>
      <w:r w:rsidRPr="00B26E89">
        <w:rPr>
          <w:rFonts w:ascii="Courier New" w:hAnsi="Courier New" w:cs="Courier New"/>
          <w:color w:val="0000FF"/>
          <w:sz w:val="16"/>
          <w:szCs w:val="16"/>
          <w:lang w:eastAsia="lv-LV"/>
        </w:rPr>
        <w:t>/&gt;</w:t>
      </w:r>
    </w:p>
    <w:p w14:paraId="53D7FFE4"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2080A98B"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use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rue"</w:t>
      </w:r>
      <w:r w:rsidRPr="00B26E89">
        <w:rPr>
          <w:rFonts w:ascii="Courier New" w:hAnsi="Courier New" w:cs="Courier New"/>
          <w:color w:val="0000FF"/>
          <w:sz w:val="16"/>
          <w:szCs w:val="16"/>
          <w:lang w:eastAsia="lv-LV"/>
        </w:rPr>
        <w:t>/&gt;</w:t>
      </w:r>
    </w:p>
    <w:p w14:paraId="02F4F990"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0B16C868"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updateM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R"</w:t>
      </w:r>
      <w:r w:rsidRPr="00B26E89">
        <w:rPr>
          <w:rFonts w:ascii="Courier New" w:hAnsi="Courier New" w:cs="Courier New"/>
          <w:color w:val="0000FF"/>
          <w:sz w:val="16"/>
          <w:szCs w:val="16"/>
          <w:lang w:eastAsia="lv-LV"/>
        </w:rPr>
        <w:t>&gt;</w:t>
      </w:r>
    </w:p>
    <w:p w14:paraId="0412EF04"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65681D85"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4545"</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5.31"</w:t>
      </w:r>
      <w:r w:rsidRPr="00B26E89">
        <w:rPr>
          <w:rFonts w:ascii="Courier New" w:hAnsi="Courier New" w:cs="Courier New"/>
          <w:color w:val="0000FF"/>
          <w:sz w:val="16"/>
          <w:szCs w:val="16"/>
          <w:lang w:eastAsia="lv-LV"/>
        </w:rPr>
        <w:t>/&gt;</w:t>
      </w:r>
    </w:p>
    <w:p w14:paraId="66416749"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76244B03"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use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rue"</w:t>
      </w:r>
      <w:r w:rsidRPr="00B26E89">
        <w:rPr>
          <w:rFonts w:ascii="Courier New" w:hAnsi="Courier New" w:cs="Courier New"/>
          <w:color w:val="0000FF"/>
          <w:sz w:val="16"/>
          <w:szCs w:val="16"/>
          <w:lang w:eastAsia="lv-LV"/>
        </w:rPr>
        <w:t>/&gt;</w:t>
      </w:r>
    </w:p>
    <w:p w14:paraId="695E96B7"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6CC8E895"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List&gt;</w:t>
      </w:r>
    </w:p>
    <w:p w14:paraId="728F90DD"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List&gt;</w:t>
      </w:r>
    </w:p>
    <w:p w14:paraId="08B56E7E"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updateM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w:t>
      </w:r>
      <w:r w:rsidRPr="00B26E89">
        <w:rPr>
          <w:rFonts w:ascii="Courier New" w:hAnsi="Courier New" w:cs="Courier New"/>
          <w:color w:val="0000FF"/>
          <w:sz w:val="16"/>
          <w:szCs w:val="16"/>
          <w:lang w:eastAsia="lv-LV"/>
        </w:rPr>
        <w:t>&gt;</w:t>
      </w:r>
    </w:p>
    <w:p w14:paraId="335C8328"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lastRenderedPageBreak/>
        <w:t xml:space="preserve">            </w:t>
      </w:r>
      <w:r w:rsidRPr="00B26E89">
        <w:rPr>
          <w:rFonts w:ascii="Courier New" w:hAnsi="Courier New" w:cs="Courier New"/>
          <w:color w:val="0000FF"/>
          <w:sz w:val="16"/>
          <w:szCs w:val="16"/>
          <w:lang w:eastAsia="lv-LV"/>
        </w:rPr>
        <w:t>&lt;notification</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VACCINATION_REMINDER"</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Ver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w:t>
      </w:r>
      <w:r w:rsidRPr="00B26E89">
        <w:rPr>
          <w:rFonts w:ascii="Courier New" w:hAnsi="Courier New" w:cs="Courier New"/>
          <w:color w:val="0000FF"/>
          <w:sz w:val="16"/>
          <w:szCs w:val="16"/>
          <w:lang w:eastAsia="lv-LV"/>
        </w:rPr>
        <w:t>/&gt;</w:t>
      </w:r>
    </w:p>
    <w:p w14:paraId="7F2075E3"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gt;</w:t>
      </w:r>
    </w:p>
    <w:p w14:paraId="1B5775EF"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updateM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w:t>
      </w:r>
      <w:r w:rsidRPr="00B26E89">
        <w:rPr>
          <w:rFonts w:ascii="Courier New" w:hAnsi="Courier New" w:cs="Courier New"/>
          <w:color w:val="0000FF"/>
          <w:sz w:val="16"/>
          <w:szCs w:val="16"/>
          <w:lang w:eastAsia="lv-LV"/>
        </w:rPr>
        <w:t>&gt;</w:t>
      </w:r>
    </w:p>
    <w:p w14:paraId="05541E08"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NALYSIS_RESULTS"</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Ver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w:t>
      </w:r>
      <w:r w:rsidRPr="00B26E89">
        <w:rPr>
          <w:rFonts w:ascii="Courier New" w:hAnsi="Courier New" w:cs="Courier New"/>
          <w:color w:val="0000FF"/>
          <w:sz w:val="16"/>
          <w:szCs w:val="16"/>
          <w:lang w:eastAsia="lv-LV"/>
        </w:rPr>
        <w:t>/&gt;</w:t>
      </w:r>
    </w:p>
    <w:p w14:paraId="0710C1F9"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gt;</w:t>
      </w:r>
    </w:p>
    <w:p w14:paraId="28EE0F40"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updateM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D"</w:t>
      </w:r>
      <w:r w:rsidRPr="00B26E89">
        <w:rPr>
          <w:rFonts w:ascii="Courier New" w:hAnsi="Courier New" w:cs="Courier New"/>
          <w:color w:val="0000FF"/>
          <w:sz w:val="16"/>
          <w:szCs w:val="16"/>
          <w:lang w:eastAsia="lv-LV"/>
        </w:rPr>
        <w:t>&gt;</w:t>
      </w:r>
    </w:p>
    <w:p w14:paraId="4FCBE104"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PAKALP6"</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Ver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w:t>
      </w:r>
      <w:r w:rsidRPr="00B26E89">
        <w:rPr>
          <w:rFonts w:ascii="Courier New" w:hAnsi="Courier New" w:cs="Courier New"/>
          <w:color w:val="0000FF"/>
          <w:sz w:val="16"/>
          <w:szCs w:val="16"/>
          <w:lang w:eastAsia="lv-LV"/>
        </w:rPr>
        <w:t>/&gt;</w:t>
      </w:r>
    </w:p>
    <w:p w14:paraId="5B843D54"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gt;</w:t>
      </w:r>
    </w:p>
    <w:p w14:paraId="7B31A869" w14:textId="77777777" w:rsidR="00E5618C" w:rsidRPr="00B26E89" w:rsidRDefault="00E5618C" w:rsidP="00E5618C">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List&gt;</w:t>
      </w:r>
    </w:p>
    <w:p w14:paraId="3B16CFBD" w14:textId="77777777" w:rsidR="00E5618C" w:rsidRPr="00B26E89" w:rsidRDefault="00E5618C" w:rsidP="00E5618C">
      <w:pPr>
        <w:shd w:val="clear" w:color="auto" w:fill="FFFFFF"/>
        <w:spacing w:line="240" w:lineRule="auto"/>
        <w:rPr>
          <w:rFonts w:ascii="Times New Roman" w:hAnsi="Times New Roman"/>
          <w:sz w:val="16"/>
          <w:szCs w:val="16"/>
          <w:lang w:eastAsia="lv-LV"/>
        </w:rPr>
      </w:pPr>
      <w:r w:rsidRPr="00B26E89">
        <w:rPr>
          <w:rFonts w:ascii="Courier New" w:hAnsi="Courier New" w:cs="Courier New"/>
          <w:color w:val="0000FF"/>
          <w:sz w:val="16"/>
          <w:szCs w:val="16"/>
          <w:lang w:eastAsia="lv-LV"/>
        </w:rPr>
        <w:t>&lt;/subject&gt;</w:t>
      </w:r>
    </w:p>
    <w:p w14:paraId="752C486B" w14:textId="77777777" w:rsidR="00E5618C" w:rsidRPr="00B26E89" w:rsidRDefault="00E5618C" w:rsidP="00B35B79"/>
    <w:p w14:paraId="3EE32B01" w14:textId="77777777" w:rsidR="00B35B79" w:rsidRPr="00B26E89" w:rsidRDefault="00111915" w:rsidP="00B35B79">
      <w:r>
        <w:t>Sagaidāmā atbilde</w:t>
      </w:r>
      <w:r w:rsidR="00B35B79" w:rsidRPr="00B26E89">
        <w:t>:</w:t>
      </w:r>
    </w:p>
    <w:p w14:paraId="2BF5A233" w14:textId="77777777" w:rsidR="00B35B79" w:rsidRPr="00B26E89" w:rsidRDefault="00B35B79" w:rsidP="00B35B79">
      <w:r w:rsidRPr="00B26E89">
        <w:t>Xml piemērs.</w:t>
      </w:r>
    </w:p>
    <w:p w14:paraId="095C5A65"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color w:val="0000FF"/>
          <w:sz w:val="16"/>
          <w:szCs w:val="16"/>
          <w:lang w:eastAsia="lv-LV"/>
        </w:rPr>
        <w:t>&lt;subject&gt;</w:t>
      </w:r>
    </w:p>
    <w:p w14:paraId="37047C54"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1.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w:t>
      </w:r>
      <w:r w:rsidR="00CB4E37" w:rsidRPr="00B26E89">
        <w:rPr>
          <w:rFonts w:ascii="Courier New" w:hAnsi="Courier New" w:cs="Courier New"/>
          <w:b/>
          <w:bCs/>
          <w:color w:val="8000FF"/>
          <w:sz w:val="16"/>
          <w:szCs w:val="16"/>
          <w:lang w:eastAsia="lv-LV"/>
        </w:rPr>
        <w:t>&lt;personas_kods&gt;</w:t>
      </w:r>
      <w:r w:rsidRPr="00B26E89">
        <w:rPr>
          <w:rFonts w:ascii="Courier New" w:hAnsi="Courier New" w:cs="Courier New"/>
          <w:b/>
          <w:bCs/>
          <w:color w:val="8000FF"/>
          <w:sz w:val="16"/>
          <w:szCs w:val="16"/>
          <w:lang w:eastAsia="lv-LV"/>
        </w:rPr>
        <w:t>"</w:t>
      </w:r>
      <w:r w:rsidRPr="00B26E89">
        <w:rPr>
          <w:rFonts w:ascii="Courier New" w:hAnsi="Courier New" w:cs="Courier New"/>
          <w:color w:val="0000FF"/>
          <w:sz w:val="16"/>
          <w:szCs w:val="16"/>
          <w:lang w:eastAsia="lv-LV"/>
        </w:rPr>
        <w:t>/&gt;</w:t>
      </w:r>
    </w:p>
    <w:p w14:paraId="42227FBA"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List&gt;</w:t>
      </w:r>
    </w:p>
    <w:p w14:paraId="408ADAE9"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29FCFC68"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el:email:atra@palidziba.lv"</w:t>
      </w:r>
      <w:r w:rsidRPr="00B26E89">
        <w:rPr>
          <w:rFonts w:ascii="Courier New" w:hAnsi="Courier New" w:cs="Courier New"/>
          <w:color w:val="0000FF"/>
          <w:sz w:val="16"/>
          <w:szCs w:val="16"/>
          <w:lang w:eastAsia="lv-LV"/>
        </w:rPr>
        <w:t>&gt;</w:t>
      </w:r>
    </w:p>
    <w:p w14:paraId="696BDA80"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5.3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4339"</w:t>
      </w:r>
      <w:r w:rsidRPr="00B26E89">
        <w:rPr>
          <w:rFonts w:ascii="Courier New" w:hAnsi="Courier New" w:cs="Courier New"/>
          <w:color w:val="0000FF"/>
          <w:sz w:val="16"/>
          <w:szCs w:val="16"/>
          <w:lang w:eastAsia="lv-LV"/>
        </w:rPr>
        <w:t>/&gt;</w:t>
      </w:r>
    </w:p>
    <w:p w14:paraId="69AA4D98"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456FAC0A"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use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rue"</w:t>
      </w:r>
      <w:r w:rsidRPr="00B26E89">
        <w:rPr>
          <w:rFonts w:ascii="Courier New" w:hAnsi="Courier New" w:cs="Courier New"/>
          <w:color w:val="0000FF"/>
          <w:sz w:val="16"/>
          <w:szCs w:val="16"/>
          <w:lang w:eastAsia="lv-LV"/>
        </w:rPr>
        <w:t>/&gt;</w:t>
      </w:r>
    </w:p>
    <w:p w14:paraId="6827E415"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5D65DB69"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279F268F"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el:123 456 678"</w:t>
      </w:r>
      <w:r w:rsidRPr="00B26E89">
        <w:rPr>
          <w:rFonts w:ascii="Courier New" w:hAnsi="Courier New" w:cs="Courier New"/>
          <w:color w:val="0000FF"/>
          <w:sz w:val="16"/>
          <w:szCs w:val="16"/>
          <w:lang w:eastAsia="lv-LV"/>
        </w:rPr>
        <w:t>&gt;</w:t>
      </w:r>
    </w:p>
    <w:p w14:paraId="1F970681"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5.3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4545"</w:t>
      </w:r>
      <w:r w:rsidRPr="00B26E89">
        <w:rPr>
          <w:rFonts w:ascii="Courier New" w:hAnsi="Courier New" w:cs="Courier New"/>
          <w:color w:val="0000FF"/>
          <w:sz w:val="16"/>
          <w:szCs w:val="16"/>
          <w:lang w:eastAsia="lv-LV"/>
        </w:rPr>
        <w:t>/&gt;</w:t>
      </w:r>
    </w:p>
    <w:p w14:paraId="7FE1526F"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gt;</w:t>
      </w:r>
    </w:p>
    <w:p w14:paraId="022468C9"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useItem</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rue"</w:t>
      </w:r>
      <w:r w:rsidRPr="00B26E89">
        <w:rPr>
          <w:rFonts w:ascii="Courier New" w:hAnsi="Courier New" w:cs="Courier New"/>
          <w:color w:val="0000FF"/>
          <w:sz w:val="16"/>
          <w:szCs w:val="16"/>
          <w:lang w:eastAsia="lv-LV"/>
        </w:rPr>
        <w:t>/&gt;</w:t>
      </w:r>
    </w:p>
    <w:p w14:paraId="49D48F41"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Item&gt;</w:t>
      </w:r>
    </w:p>
    <w:p w14:paraId="7A889F35"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telecomList&gt;</w:t>
      </w:r>
    </w:p>
    <w:p w14:paraId="6650A8FD"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List&gt;</w:t>
      </w:r>
    </w:p>
    <w:p w14:paraId="3F6FF21D"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gt;</w:t>
      </w:r>
    </w:p>
    <w:p w14:paraId="44A81435"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VACCINATION_REMINDER"</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Nam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FF"/>
          <w:sz w:val="16"/>
          <w:szCs w:val="16"/>
          <w:lang w:eastAsia="lv-LV"/>
        </w:rPr>
        <w:t>/&gt;</w:t>
      </w:r>
    </w:p>
    <w:p w14:paraId="7F1C0EA4"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gt;</w:t>
      </w:r>
    </w:p>
    <w:p w14:paraId="726A9E2A"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gt;</w:t>
      </w:r>
    </w:p>
    <w:p w14:paraId="7F42A35F"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NALYSIS_RESULTS"</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Nam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FF"/>
          <w:sz w:val="16"/>
          <w:szCs w:val="16"/>
          <w:lang w:eastAsia="lv-LV"/>
        </w:rPr>
        <w:t>/&gt;</w:t>
      </w:r>
    </w:p>
    <w:p w14:paraId="3A8265EE"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Item&gt;</w:t>
      </w:r>
    </w:p>
    <w:p w14:paraId="378D1D06" w14:textId="77777777" w:rsidR="00044563" w:rsidRPr="00B26E89" w:rsidRDefault="00044563" w:rsidP="00044563">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notificationList&gt;</w:t>
      </w:r>
    </w:p>
    <w:p w14:paraId="3B9F468C" w14:textId="77777777" w:rsidR="00044563" w:rsidRPr="00B26E89" w:rsidRDefault="00044563" w:rsidP="00044563">
      <w:pPr>
        <w:shd w:val="clear" w:color="auto" w:fill="FFFFFF"/>
        <w:spacing w:line="240" w:lineRule="auto"/>
        <w:rPr>
          <w:rFonts w:ascii="Times New Roman" w:hAnsi="Times New Roman"/>
          <w:sz w:val="16"/>
          <w:szCs w:val="16"/>
          <w:lang w:eastAsia="lv-LV"/>
        </w:rPr>
      </w:pPr>
      <w:r w:rsidRPr="00B26E89">
        <w:rPr>
          <w:rFonts w:ascii="Courier New" w:hAnsi="Courier New" w:cs="Courier New"/>
          <w:color w:val="0000FF"/>
          <w:sz w:val="16"/>
          <w:szCs w:val="16"/>
          <w:lang w:eastAsia="lv-LV"/>
        </w:rPr>
        <w:t>&lt;/subject&gt;</w:t>
      </w:r>
    </w:p>
    <w:p w14:paraId="68623AC1" w14:textId="77777777" w:rsidR="00044563" w:rsidRPr="00B26E89" w:rsidRDefault="00044563" w:rsidP="00B35B79"/>
    <w:p w14:paraId="1B74EC69" w14:textId="77777777" w:rsidR="00B35B79" w:rsidRPr="00B26E89" w:rsidRDefault="00B35B79" w:rsidP="00FE082E">
      <w:pPr>
        <w:pStyle w:val="Heading3"/>
        <w:rPr>
          <w:lang w:eastAsia="lv-LV"/>
        </w:rPr>
      </w:pPr>
      <w:bookmarkStart w:id="703" w:name="_Toc426465769"/>
      <w:bookmarkStart w:id="704" w:name="_Toc122441241"/>
      <w:r w:rsidRPr="00B26E89">
        <w:rPr>
          <w:lang w:eastAsia="lv-LV"/>
        </w:rPr>
        <w:t xml:space="preserve">Metodes </w:t>
      </w:r>
      <w:r w:rsidR="001B131E" w:rsidRPr="00B26E89">
        <w:rPr>
          <w:lang w:eastAsia="lv-LV"/>
        </w:rPr>
        <w:t>SetNotificationConfiguration</w:t>
      </w:r>
      <w:r w:rsidRPr="00B26E89">
        <w:rPr>
          <w:lang w:eastAsia="lv-LV"/>
        </w:rPr>
        <w:t xml:space="preserve"> kļūdu ziņojumi</w:t>
      </w:r>
      <w:bookmarkEnd w:id="703"/>
      <w:bookmarkEnd w:id="704"/>
    </w:p>
    <w:tbl>
      <w:tblPr>
        <w:tblW w:w="8222" w:type="dxa"/>
        <w:tblInd w:w="-34" w:type="dxa"/>
        <w:tblLook w:val="01E0" w:firstRow="1" w:lastRow="1" w:firstColumn="1" w:lastColumn="1" w:noHBand="0" w:noVBand="0"/>
      </w:tblPr>
      <w:tblGrid>
        <w:gridCol w:w="2127"/>
        <w:gridCol w:w="6095"/>
      </w:tblGrid>
      <w:tr w:rsidR="00B35B79" w:rsidRPr="00B26E89" w14:paraId="1AA99AE0"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9E3A01" w14:textId="77777777" w:rsidR="00B35B79" w:rsidRPr="00B26E89" w:rsidRDefault="00B35B79" w:rsidP="005C3611">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24242B9B" w14:textId="77777777" w:rsidR="00B35B79" w:rsidRPr="00B26E89" w:rsidRDefault="00B35B79" w:rsidP="005C3611">
            <w:pPr>
              <w:pStyle w:val="Tableheading"/>
              <w:spacing w:line="276" w:lineRule="auto"/>
              <w:rPr>
                <w:lang w:eastAsia="en-US"/>
              </w:rPr>
            </w:pPr>
            <w:r w:rsidRPr="00B26E89">
              <w:rPr>
                <w:lang w:eastAsia="en-US"/>
              </w:rPr>
              <w:t>Apraksts</w:t>
            </w:r>
          </w:p>
        </w:tc>
      </w:tr>
      <w:tr w:rsidR="001B131E" w:rsidRPr="00B26E89" w14:paraId="332FE9B9"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73460" w14:textId="77777777" w:rsidR="001B131E" w:rsidRPr="00B26E89" w:rsidRDefault="001B131E" w:rsidP="005C3611">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13F22" w14:textId="77777777" w:rsidR="001B131E" w:rsidRPr="00B26E89" w:rsidRDefault="001B131E" w:rsidP="005C3611">
            <w:pPr>
              <w:pStyle w:val="Tabletext"/>
            </w:pPr>
            <w:r w:rsidRPr="00B26E89">
              <w:t>Nav tiesību veikt darbību</w:t>
            </w:r>
          </w:p>
        </w:tc>
      </w:tr>
      <w:tr w:rsidR="001B131E" w:rsidRPr="00B26E89" w14:paraId="3FBB851E"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62709" w14:textId="77777777" w:rsidR="001B131E" w:rsidRPr="00B26E89" w:rsidRDefault="001B131E" w:rsidP="005C3611">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7363" w14:textId="77777777" w:rsidR="001B131E" w:rsidRPr="00B26E89" w:rsidRDefault="001B131E" w:rsidP="005C3611">
            <w:pPr>
              <w:pStyle w:val="Tabletext"/>
            </w:pPr>
            <w:r w:rsidRPr="00B26E89">
              <w:t>Nav atrasta vai nav pieejama pacienta karte</w:t>
            </w:r>
          </w:p>
        </w:tc>
      </w:tr>
      <w:tr w:rsidR="0099155F" w:rsidRPr="00B26E89" w14:paraId="1361545B"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E95CF" w14:textId="77777777" w:rsidR="0099155F" w:rsidRPr="00B26E89" w:rsidRDefault="0099155F" w:rsidP="005C3611">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5EBBC" w14:textId="77777777" w:rsidR="0099155F" w:rsidRPr="00B26E89" w:rsidRDefault="0099155F" w:rsidP="005C3611">
            <w:pPr>
              <w:pStyle w:val="Tabletext"/>
            </w:pPr>
            <w:r w:rsidRPr="00B26E89">
              <w:t>Norādītais objekts neeksistē</w:t>
            </w:r>
          </w:p>
        </w:tc>
      </w:tr>
    </w:tbl>
    <w:p w14:paraId="17EDDE5C" w14:textId="77777777" w:rsidR="00B35B79" w:rsidRPr="00B26E89" w:rsidRDefault="00B35B79" w:rsidP="00B35B79">
      <w:pPr>
        <w:rPr>
          <w:lang w:eastAsia="lv-LV"/>
        </w:rPr>
      </w:pPr>
    </w:p>
    <w:p w14:paraId="1B7824D9" w14:textId="77777777" w:rsidR="00B35B79" w:rsidRPr="00B26E89" w:rsidRDefault="001B131E" w:rsidP="006D0F79">
      <w:pPr>
        <w:pStyle w:val="Heading2"/>
        <w:rPr>
          <w:lang w:eastAsia="lv-LV"/>
        </w:rPr>
      </w:pPr>
      <w:bookmarkStart w:id="705" w:name="_Toc426465770"/>
      <w:bookmarkStart w:id="706" w:name="_Toc122441242"/>
      <w:r w:rsidRPr="00B26E89">
        <w:rPr>
          <w:lang w:eastAsia="lv-LV"/>
        </w:rPr>
        <w:t>G</w:t>
      </w:r>
      <w:r w:rsidR="00B35B79" w:rsidRPr="00B26E89">
        <w:rPr>
          <w:lang w:eastAsia="lv-LV"/>
        </w:rPr>
        <w:t>etNextDocumentNumber</w:t>
      </w:r>
      <w:r w:rsidR="00AE249C">
        <w:rPr>
          <w:lang w:eastAsia="lv-LV"/>
        </w:rPr>
        <w:t xml:space="preserve"> – </w:t>
      </w:r>
      <w:r w:rsidR="00437E95" w:rsidRPr="00437E95">
        <w:rPr>
          <w:lang w:eastAsia="lv-LV"/>
        </w:rPr>
        <w:t>Iegūt jauna dokumenta numuru</w:t>
      </w:r>
      <w:bookmarkEnd w:id="705"/>
      <w:bookmarkEnd w:id="706"/>
      <w:r w:rsidR="00AE249C">
        <w:rPr>
          <w:lang w:eastAsia="lv-LV"/>
        </w:rPr>
        <w:t xml:space="preserve"> </w:t>
      </w:r>
    </w:p>
    <w:p w14:paraId="6B2A5FDD" w14:textId="77777777" w:rsidR="00B35B79" w:rsidRPr="00B26E89" w:rsidRDefault="00B35B79" w:rsidP="00B35B79">
      <w:r w:rsidRPr="00B26E89">
        <w:rPr>
          <w:lang w:eastAsia="lv-LV"/>
        </w:rPr>
        <w:t xml:space="preserve">Mērķis: </w:t>
      </w:r>
      <w:r w:rsidR="003A5375" w:rsidRPr="00B26E89">
        <w:rPr>
          <w:lang w:eastAsia="lv-LV"/>
        </w:rPr>
        <w:t>Izveidot un atgriezt jaun</w:t>
      </w:r>
      <w:r w:rsidR="001B75B7">
        <w:rPr>
          <w:lang w:eastAsia="lv-LV"/>
        </w:rPr>
        <w:t>u</w:t>
      </w:r>
      <w:r w:rsidR="003A5375" w:rsidRPr="00B26E89">
        <w:rPr>
          <w:lang w:eastAsia="lv-LV"/>
        </w:rPr>
        <w:t xml:space="preserve"> dokumenta numuru</w:t>
      </w:r>
      <w:r w:rsidRPr="00B26E89">
        <w:t>.</w:t>
      </w:r>
      <w:r w:rsidR="003A5375" w:rsidRPr="00B26E89">
        <w:t xml:space="preserve"> </w:t>
      </w:r>
      <w:r w:rsidRPr="00B26E89">
        <w:t xml:space="preserve"> </w:t>
      </w:r>
    </w:p>
    <w:p w14:paraId="53AC829E" w14:textId="77777777" w:rsidR="001B131E" w:rsidRPr="00B26E89" w:rsidRDefault="001B131E" w:rsidP="001B131E">
      <w:pPr>
        <w:rPr>
          <w:lang w:eastAsia="lv-LV"/>
        </w:rPr>
      </w:pPr>
      <w:r w:rsidRPr="00B26E89">
        <w:rPr>
          <w:lang w:eastAsia="lv-LV"/>
        </w:rPr>
        <w:t xml:space="preserve">Tiesības: </w:t>
      </w:r>
      <w:r w:rsidRPr="00B26E89">
        <w:t>EvkRghtNextDocumentNumberGet</w:t>
      </w:r>
    </w:p>
    <w:p w14:paraId="1C1BBF71" w14:textId="77777777" w:rsidR="00B35B79" w:rsidRPr="00B26E89" w:rsidRDefault="001B131E" w:rsidP="001B131E">
      <w:pPr>
        <w:rPr>
          <w:lang w:eastAsia="lv-LV"/>
        </w:rPr>
      </w:pPr>
      <w:r w:rsidRPr="00B26E89">
        <w:rPr>
          <w:lang w:eastAsia="lv-LV"/>
        </w:rPr>
        <w:t xml:space="preserve">Apraksts: </w:t>
      </w:r>
    </w:p>
    <w:p w14:paraId="6F8C15EF" w14:textId="77777777" w:rsidR="003A5375" w:rsidRPr="00B26E89" w:rsidRDefault="003A5375" w:rsidP="001B131E">
      <w:pPr>
        <w:rPr>
          <w:lang w:eastAsia="lv-LV"/>
        </w:rPr>
      </w:pPr>
      <w:r w:rsidRPr="00B26E89">
        <w:t>Funkcija veido jaun</w:t>
      </w:r>
      <w:r w:rsidR="001B75B7">
        <w:t>u</w:t>
      </w:r>
      <w:r w:rsidRPr="00B26E89">
        <w:t xml:space="preserve"> dokumenta numuru, ņemot vērā atsūtīto organizācijas identifikatoru un </w:t>
      </w:r>
      <w:r w:rsidR="00EB20C6" w:rsidRPr="00B26E89">
        <w:t xml:space="preserve">iepriekš veidotus dokumentu numurus </w:t>
      </w:r>
      <w:r w:rsidR="001B75B7">
        <w:t>šai</w:t>
      </w:r>
      <w:r w:rsidR="00EB20C6" w:rsidRPr="00B26E89">
        <w:t xml:space="preserve"> organizācija</w:t>
      </w:r>
      <w:r w:rsidR="001B75B7">
        <w:t>i</w:t>
      </w:r>
      <w:r w:rsidR="00EB20C6" w:rsidRPr="00B26E89">
        <w:t>. Dokumentu numuru veidošana nav obligāta organizācija</w:t>
      </w:r>
      <w:r w:rsidR="001B75B7">
        <w:t>i</w:t>
      </w:r>
      <w:r w:rsidR="00EB20C6" w:rsidRPr="00B26E89">
        <w:t>. Vienīgais nepieciešams nosacījums dokumenta numuram</w:t>
      </w:r>
      <w:r w:rsidR="001B75B7">
        <w:t>,</w:t>
      </w:r>
      <w:r w:rsidR="00EB20C6" w:rsidRPr="00B26E89">
        <w:t xml:space="preserve"> pievienojot dokumentu EVK</w:t>
      </w:r>
      <w:r w:rsidR="001B75B7">
        <w:t>,</w:t>
      </w:r>
      <w:r w:rsidR="00EB20C6" w:rsidRPr="00B26E89">
        <w:t xml:space="preserve"> ir tā unikalitāte. To var nodrošināt arī</w:t>
      </w:r>
      <w:r w:rsidR="001B75B7">
        <w:t>,</w:t>
      </w:r>
      <w:r w:rsidR="00EB20C6" w:rsidRPr="00B26E89">
        <w:t xml:space="preserve"> izmantojot citus līdzekļus.</w:t>
      </w:r>
    </w:p>
    <w:p w14:paraId="6C326164" w14:textId="77777777" w:rsidR="00B35B79" w:rsidRPr="00C4703C" w:rsidRDefault="00711706" w:rsidP="00B35B79">
      <w:pPr>
        <w:rPr>
          <w:lang w:eastAsia="lv-LV"/>
        </w:rPr>
      </w:pPr>
      <w:r w:rsidRPr="009D2114">
        <w:rPr>
          <w:noProof/>
          <w:lang w:eastAsia="lv-LV"/>
        </w:rPr>
        <w:lastRenderedPageBreak/>
        <w:drawing>
          <wp:inline distT="0" distB="0" distL="0" distR="0" wp14:anchorId="7AF1633D" wp14:editId="7AF1633E">
            <wp:extent cx="5175885" cy="26657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5885" cy="2665730"/>
                    </a:xfrm>
                    <a:prstGeom prst="rect">
                      <a:avLst/>
                    </a:prstGeom>
                    <a:noFill/>
                    <a:ln>
                      <a:noFill/>
                    </a:ln>
                  </pic:spPr>
                </pic:pic>
              </a:graphicData>
            </a:graphic>
          </wp:inline>
        </w:drawing>
      </w:r>
    </w:p>
    <w:p w14:paraId="63CF2500" w14:textId="77777777" w:rsidR="00EF5655" w:rsidRDefault="00347EBA" w:rsidP="00EF5655">
      <w:r>
        <w:t>Saskarn</w:t>
      </w:r>
      <w:r w:rsidR="00EF5655">
        <w:t>es prioritāte: Normāla prioritāte (EVK nenodrošina saskarņu prioritizāciju)</w:t>
      </w:r>
    </w:p>
    <w:p w14:paraId="1CCB4B97" w14:textId="77777777" w:rsidR="00EF5655" w:rsidRDefault="00CE5713" w:rsidP="00EF5655">
      <w:r>
        <w:t>Saskarnes tips: sinhrona</w:t>
      </w:r>
      <w:r w:rsidR="00EF5655">
        <w:t xml:space="preserve"> </w:t>
      </w:r>
      <w:r w:rsidR="00347EBA">
        <w:t>saskarn</w:t>
      </w:r>
      <w:r w:rsidR="00EF5655">
        <w:t>e</w:t>
      </w:r>
    </w:p>
    <w:p w14:paraId="3E1FAA7C" w14:textId="77777777" w:rsidR="00EF5655" w:rsidRDefault="00CE5713" w:rsidP="00EF5655">
      <w:r>
        <w:t>Ierobežojumi: lietotājam</w:t>
      </w:r>
      <w:r w:rsidR="002E6251">
        <w:t xml:space="preserve"> jābūt tiesībam izsaukt funkciju. Lietotāja sertifikātam jābūt no tās pašas organizācijas, kurai tiek pieprasīts dokumenta numurs. Funkcija negarantē iegūstāmo dokumentu numuru nepārrautību vai sekvenci (bet garantē to, ka viens dokumenta numurs netiks izmantots divas reizes).  </w:t>
      </w:r>
    </w:p>
    <w:p w14:paraId="5FDC2D96"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1CCDCBD4" w14:textId="2547AF9B"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1E1152EB" w14:textId="77777777" w:rsidR="00EF5655" w:rsidRDefault="00EF5655" w:rsidP="00EF5655">
      <w:r>
        <w:t>Ziņojumu secība un plūsmas kontrole: EVK izsaukumi ir neatkarīgi viens no otra. Ziņojumu secība netiek pārbaudīta, un sistēmas loģika nav atkarīga no ziņojumu secības.</w:t>
      </w:r>
    </w:p>
    <w:p w14:paraId="19A6BF1D" w14:textId="77777777" w:rsidR="00EF5655" w:rsidRDefault="00EF5655" w:rsidP="00EF5655">
      <w:r>
        <w:t>Datu sūtīšanas intervāli un ātrums: EVK izsaukuma apstrāde notiek laikā līdz 3 sekundēm, un EVK spēj apstrādāt līdz 10 (visu veidu) pieprasījumiem sekundē.</w:t>
      </w:r>
    </w:p>
    <w:p w14:paraId="2CFE88CA" w14:textId="1145B526"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3BD26B46"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126A379F" w14:textId="77777777" w:rsidR="00EF5655" w:rsidRDefault="00EF5655" w:rsidP="00B35B79">
      <w:pPr>
        <w:rPr>
          <w:lang w:eastAsia="lv-LV"/>
        </w:rPr>
      </w:pPr>
    </w:p>
    <w:p w14:paraId="0FE4846A" w14:textId="77777777" w:rsidR="00B35B79" w:rsidRPr="00B26E89" w:rsidRDefault="00B35B79" w:rsidP="00FE082E">
      <w:pPr>
        <w:pStyle w:val="Heading3"/>
        <w:rPr>
          <w:lang w:eastAsia="lv-LV"/>
        </w:rPr>
      </w:pPr>
      <w:bookmarkStart w:id="707" w:name="_Toc426465771"/>
      <w:bookmarkStart w:id="708" w:name="_Toc122441243"/>
      <w:r w:rsidRPr="00F7644F">
        <w:rPr>
          <w:lang w:eastAsia="lv-LV"/>
        </w:rPr>
        <w:t xml:space="preserve">Mijiedarbības </w:t>
      </w:r>
      <w:r w:rsidR="0039495E" w:rsidRPr="00B26E89">
        <w:t>LVEX_IN000005UV01</w:t>
      </w:r>
      <w:r w:rsidRPr="00B26E89">
        <w:rPr>
          <w:lang w:eastAsia="lv-LV"/>
        </w:rPr>
        <w:t xml:space="preserve"> apraksts</w:t>
      </w:r>
      <w:bookmarkEnd w:id="707"/>
      <w:bookmarkEnd w:id="708"/>
    </w:p>
    <w:p w14:paraId="4CB88C15" w14:textId="77777777" w:rsidR="00B35B79" w:rsidRPr="00B26E89" w:rsidRDefault="00B35B79" w:rsidP="00B35B79">
      <w:pPr>
        <w:rPr>
          <w:lang w:eastAsia="lv-LV"/>
        </w:rPr>
      </w:pPr>
      <w:r w:rsidRPr="00B26E89">
        <w:rPr>
          <w:lang w:eastAsia="lv-LV"/>
        </w:rPr>
        <w:t xml:space="preserve">Mijiedarbības ziņojums </w:t>
      </w:r>
      <w:r w:rsidR="0039495E" w:rsidRPr="00B26E89">
        <w:t>LVEX_IN000005UV01</w:t>
      </w:r>
      <w:r w:rsidRPr="00B26E89">
        <w:rPr>
          <w:lang w:eastAsia="lv-LV"/>
        </w:rPr>
        <w:t xml:space="preserve"> ir pieprasījuma</w:t>
      </w:r>
      <w:r w:rsidR="0039495E" w:rsidRPr="00B26E89">
        <w:rPr>
          <w:lang w:eastAsia="lv-LV"/>
        </w:rPr>
        <w:t>/atbildes</w:t>
      </w:r>
      <w:r w:rsidRPr="00B26E89">
        <w:rPr>
          <w:lang w:eastAsia="lv-LV"/>
        </w:rPr>
        <w:t xml:space="preserve"> ziņojums EVK IS. </w:t>
      </w:r>
    </w:p>
    <w:p w14:paraId="5EE2D699" w14:textId="77777777" w:rsidR="00B35B79" w:rsidRPr="00C4703C" w:rsidRDefault="0039495E" w:rsidP="00732506">
      <w:pPr>
        <w:pStyle w:val="Picture"/>
        <w:rPr>
          <w:lang w:eastAsia="lv-LV"/>
        </w:rPr>
      </w:pPr>
      <w:r w:rsidRPr="009D2114">
        <w:rPr>
          <w:noProof/>
          <w:lang w:eastAsia="lv-LV"/>
        </w:rPr>
        <w:lastRenderedPageBreak/>
        <w:drawing>
          <wp:inline distT="0" distB="0" distL="0" distR="0" wp14:anchorId="7AF1633F" wp14:editId="7AF16340">
            <wp:extent cx="5274310" cy="7724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EX_IN000005UV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7724140"/>
                    </a:xfrm>
                    <a:prstGeom prst="rect">
                      <a:avLst/>
                    </a:prstGeom>
                  </pic:spPr>
                </pic:pic>
              </a:graphicData>
            </a:graphic>
          </wp:inline>
        </w:drawing>
      </w:r>
    </w:p>
    <w:p w14:paraId="3F4F84AC" w14:textId="12227629" w:rsidR="00B35B79" w:rsidRPr="00B26E89" w:rsidRDefault="00B35B79"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709" w:name="_Toc122441841"/>
      <w:r w:rsidR="00A31C52">
        <w:rPr>
          <w:noProof/>
        </w:rPr>
        <w:t>81</w:t>
      </w:r>
      <w:r w:rsidR="00DD7AC7" w:rsidRPr="008445F6">
        <w:fldChar w:fldCharType="end"/>
      </w:r>
      <w:r w:rsidRPr="00B26E89">
        <w:t xml:space="preserve">. attēls. </w:t>
      </w:r>
      <w:r w:rsidR="0039495E" w:rsidRPr="00B26E89">
        <w:t>LVEX_IN000005UV01.MCCI_MT000200UV01_LV01.Message</w:t>
      </w:r>
      <w:r w:rsidRPr="00B26E89">
        <w:t xml:space="preserve"> datu struktūra</w:t>
      </w:r>
      <w:bookmarkEnd w:id="709"/>
    </w:p>
    <w:p w14:paraId="68A19333" w14:textId="77777777" w:rsidR="00B35B79" w:rsidRPr="00B26E89" w:rsidRDefault="00B35B79" w:rsidP="00B35B79">
      <w:pPr>
        <w:rPr>
          <w:lang w:eastAsia="lv-LV"/>
        </w:rPr>
      </w:pPr>
    </w:p>
    <w:p w14:paraId="1998E7C4" w14:textId="77777777" w:rsidR="00B35B79" w:rsidRPr="00B26E89" w:rsidRDefault="00B35B79" w:rsidP="006D0F79">
      <w:pPr>
        <w:pStyle w:val="Heading4"/>
      </w:pPr>
      <w:bookmarkStart w:id="710" w:name="_Toc426465772"/>
      <w:bookmarkStart w:id="711" w:name="_Toc122441244"/>
      <w:r w:rsidRPr="00B26E89">
        <w:lastRenderedPageBreak/>
        <w:t>Mijiedarbības specifikācija</w:t>
      </w:r>
      <w:bookmarkEnd w:id="710"/>
      <w:bookmarkEnd w:id="711"/>
    </w:p>
    <w:p w14:paraId="1A0014AF" w14:textId="16F3B3FC"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12" w:name="_Toc122442135"/>
      <w:r w:rsidR="00A31C52">
        <w:rPr>
          <w:noProof/>
        </w:rPr>
        <w:t>4.2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712"/>
    </w:p>
    <w:tbl>
      <w:tblPr>
        <w:tblW w:w="8506" w:type="dxa"/>
        <w:tblInd w:w="-34" w:type="dxa"/>
        <w:tblLook w:val="01E0" w:firstRow="1" w:lastRow="1" w:firstColumn="1" w:lastColumn="1" w:noHBand="0" w:noVBand="0"/>
      </w:tblPr>
      <w:tblGrid>
        <w:gridCol w:w="2509"/>
        <w:gridCol w:w="5997"/>
      </w:tblGrid>
      <w:tr w:rsidR="00B35B79" w:rsidRPr="00B26E89" w14:paraId="094B4E40" w14:textId="77777777" w:rsidTr="005C3611">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026462F" w14:textId="77777777" w:rsidR="00B35B79" w:rsidRPr="00B26E89" w:rsidRDefault="00B35B79" w:rsidP="005C3611">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75F2CED" w14:textId="77777777" w:rsidR="00B35B79" w:rsidRPr="00B26E89" w:rsidRDefault="00B35B79" w:rsidP="005C3611">
            <w:pPr>
              <w:pStyle w:val="Tableheading"/>
            </w:pPr>
            <w:r w:rsidRPr="00B26E89">
              <w:t>Identifikators</w:t>
            </w:r>
          </w:p>
        </w:tc>
      </w:tr>
      <w:tr w:rsidR="00B35B79" w:rsidRPr="00B26E89" w14:paraId="41389DA8"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5B209" w14:textId="77777777" w:rsidR="00B35B79" w:rsidRPr="00B26E89" w:rsidRDefault="00B35B79" w:rsidP="005C3611">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BD35E" w14:textId="77777777" w:rsidR="00B35B79" w:rsidRPr="00B26E89" w:rsidRDefault="00B35B79" w:rsidP="005C3611">
            <w:pPr>
              <w:pStyle w:val="Tabletext"/>
            </w:pPr>
          </w:p>
        </w:tc>
      </w:tr>
      <w:tr w:rsidR="00B35B79" w:rsidRPr="00B26E89" w14:paraId="464CB896"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50E13" w14:textId="77777777" w:rsidR="00B35B79" w:rsidRPr="00B26E89" w:rsidRDefault="00B35B79" w:rsidP="005C3611">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9B2CA" w14:textId="77777777" w:rsidR="00B35B79" w:rsidRPr="00B26E89" w:rsidRDefault="00B35B79" w:rsidP="005C3611">
            <w:pPr>
              <w:pStyle w:val="Tabletext"/>
            </w:pPr>
            <w:r w:rsidRPr="00B26E89">
              <w:t>MCCI_MT000100UV01_LV01</w:t>
            </w:r>
          </w:p>
        </w:tc>
      </w:tr>
      <w:tr w:rsidR="00B35B79" w:rsidRPr="00B26E89" w14:paraId="5CAF24B3"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23E18" w14:textId="77777777" w:rsidR="00B35B79" w:rsidRPr="00B26E89" w:rsidRDefault="00B35B79" w:rsidP="005C3611">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4CBE6" w14:textId="77777777" w:rsidR="00B35B79" w:rsidRPr="00B26E89" w:rsidRDefault="00B35B79" w:rsidP="005C3611">
            <w:pPr>
              <w:pStyle w:val="Tabletext"/>
            </w:pPr>
            <w:r w:rsidRPr="00B26E89">
              <w:t>MCAI_MT700201UV01_LV01</w:t>
            </w:r>
          </w:p>
        </w:tc>
      </w:tr>
      <w:tr w:rsidR="00B35B79" w:rsidRPr="00B26E89" w14:paraId="276F5C86" w14:textId="77777777" w:rsidTr="005C3611">
        <w:trPr>
          <w:cantSplit/>
        </w:trPr>
        <w:tc>
          <w:tcPr>
            <w:tcW w:w="2509" w:type="dxa"/>
            <w:tcBorders>
              <w:top w:val="single" w:sz="4" w:space="0" w:color="auto"/>
              <w:left w:val="single" w:sz="4" w:space="0" w:color="auto"/>
              <w:bottom w:val="single" w:sz="4" w:space="0" w:color="auto"/>
              <w:right w:val="single" w:sz="4" w:space="0" w:color="auto"/>
            </w:tcBorders>
            <w:hideMark/>
          </w:tcPr>
          <w:p w14:paraId="461FC151" w14:textId="77777777" w:rsidR="00B35B79" w:rsidRPr="00B26E89" w:rsidRDefault="00B35B79" w:rsidP="005C3611">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4B48158B" w14:textId="77777777" w:rsidR="00B35B79" w:rsidRPr="00B26E89" w:rsidRDefault="0039495E" w:rsidP="005C3611">
            <w:pPr>
              <w:pStyle w:val="Tabletext"/>
            </w:pPr>
            <w:r w:rsidRPr="00B26E89">
              <w:t>LVEX_MT000005UV01.DocNumber</w:t>
            </w:r>
          </w:p>
        </w:tc>
      </w:tr>
    </w:tbl>
    <w:p w14:paraId="763D5126" w14:textId="77777777" w:rsidR="00B35B79" w:rsidRPr="00B26E89" w:rsidRDefault="00B35B79" w:rsidP="00B35B79">
      <w:pPr>
        <w:rPr>
          <w:lang w:eastAsia="lv-LV"/>
        </w:rPr>
      </w:pPr>
    </w:p>
    <w:p w14:paraId="295F2228" w14:textId="77777777" w:rsidR="00B35B79" w:rsidRPr="00B26E89" w:rsidRDefault="00B35B79" w:rsidP="006D0F79">
      <w:pPr>
        <w:pStyle w:val="Heading4"/>
      </w:pPr>
      <w:bookmarkStart w:id="713" w:name="_Toc426465773"/>
      <w:bookmarkStart w:id="714" w:name="_Toc122441245"/>
      <w:r w:rsidRPr="00B26E89">
        <w:t>Mijiedarbības lomas</w:t>
      </w:r>
      <w:bookmarkEnd w:id="713"/>
      <w:bookmarkEnd w:id="714"/>
    </w:p>
    <w:p w14:paraId="41AE1C0B" w14:textId="1722B2E5"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15" w:name="_Toc122442136"/>
      <w:r w:rsidR="00A31C52">
        <w:rPr>
          <w:noProof/>
        </w:rPr>
        <w:t>4.2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715"/>
    </w:p>
    <w:tbl>
      <w:tblPr>
        <w:tblW w:w="8506" w:type="dxa"/>
        <w:tblInd w:w="-34" w:type="dxa"/>
        <w:tblLook w:val="01E0" w:firstRow="1" w:lastRow="1" w:firstColumn="1" w:lastColumn="1" w:noHBand="0" w:noVBand="0"/>
      </w:tblPr>
      <w:tblGrid>
        <w:gridCol w:w="2127"/>
        <w:gridCol w:w="3544"/>
        <w:gridCol w:w="2835"/>
      </w:tblGrid>
      <w:tr w:rsidR="00B35B79" w:rsidRPr="00B26E89" w14:paraId="01F4F34D"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F769EB9" w14:textId="77777777" w:rsidR="00B35B79" w:rsidRPr="00B26E89" w:rsidRDefault="00B35B79" w:rsidP="005C3611">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4B3F90D" w14:textId="77777777" w:rsidR="00B35B79" w:rsidRPr="00B26E89" w:rsidRDefault="00B35B79" w:rsidP="005C3611">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7661308" w14:textId="77777777" w:rsidR="00B35B79" w:rsidRPr="00B26E89" w:rsidRDefault="00B35B79" w:rsidP="005C3611">
            <w:pPr>
              <w:pStyle w:val="Tableheading"/>
            </w:pPr>
            <w:r w:rsidRPr="00B26E89">
              <w:t>Identifikators</w:t>
            </w:r>
          </w:p>
        </w:tc>
      </w:tr>
      <w:tr w:rsidR="00B35B79" w:rsidRPr="00B26E89" w14:paraId="626E92B6"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678D6" w14:textId="77777777" w:rsidR="00B35B79" w:rsidRPr="00B26E89" w:rsidRDefault="00B35B79" w:rsidP="005C3611">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6757F" w14:textId="77777777" w:rsidR="00B35B79" w:rsidRPr="00B26E89" w:rsidRDefault="00B35B79" w:rsidP="005C3611">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66C1F" w14:textId="77777777" w:rsidR="00B35B79" w:rsidRPr="00B26E89" w:rsidRDefault="00B35B79" w:rsidP="005C3611">
            <w:pPr>
              <w:pStyle w:val="Tabletext"/>
            </w:pPr>
          </w:p>
        </w:tc>
      </w:tr>
      <w:tr w:rsidR="00B35B79" w:rsidRPr="00B26E89" w14:paraId="759D1108"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F4BD3" w14:textId="77777777" w:rsidR="00B35B79" w:rsidRPr="00B26E89" w:rsidRDefault="00B35B79" w:rsidP="005C3611">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CB338" w14:textId="77777777" w:rsidR="00B35B79" w:rsidRPr="00B26E89" w:rsidRDefault="00B35B79" w:rsidP="005C3611">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455D1" w14:textId="77777777" w:rsidR="00B35B79" w:rsidRPr="00B26E89" w:rsidRDefault="00CF3FA5" w:rsidP="005C3611">
            <w:pPr>
              <w:pStyle w:val="Tabletext"/>
            </w:pPr>
            <w:r w:rsidRPr="00B26E89">
              <w:rPr>
                <w:szCs w:val="22"/>
              </w:rPr>
              <w:t>PRPA_AR101304</w:t>
            </w:r>
          </w:p>
        </w:tc>
      </w:tr>
      <w:tr w:rsidR="00B35B79" w:rsidRPr="00B26E89" w14:paraId="1844F4A4"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36581" w14:textId="77777777" w:rsidR="00B35B79" w:rsidRPr="00B26E89" w:rsidRDefault="00B35B79" w:rsidP="005C3611">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9DA9C" w14:textId="77777777" w:rsidR="00B35B79" w:rsidRPr="00B26E89" w:rsidRDefault="00B35B79" w:rsidP="005C3611">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456DB" w14:textId="77777777" w:rsidR="00B35B79" w:rsidRPr="00B26E89" w:rsidRDefault="00B35B79" w:rsidP="005C3611">
            <w:pPr>
              <w:pStyle w:val="Tabletext"/>
            </w:pPr>
          </w:p>
        </w:tc>
      </w:tr>
    </w:tbl>
    <w:p w14:paraId="2869EC54" w14:textId="77777777" w:rsidR="00B35B79" w:rsidRPr="00B26E89" w:rsidRDefault="00B35B79" w:rsidP="00B35B79">
      <w:pPr>
        <w:rPr>
          <w:lang w:eastAsia="lv-LV"/>
        </w:rPr>
      </w:pPr>
    </w:p>
    <w:p w14:paraId="029C2790" w14:textId="77777777" w:rsidR="00B35B79" w:rsidRPr="00B26E89" w:rsidRDefault="00B35B79" w:rsidP="006D0F79">
      <w:pPr>
        <w:pStyle w:val="Heading4"/>
      </w:pPr>
      <w:bookmarkStart w:id="716" w:name="_Toc426465774"/>
      <w:bookmarkStart w:id="717" w:name="_Toc122441246"/>
      <w:r w:rsidRPr="00B26E89">
        <w:t>Informatīvā daļa</w:t>
      </w:r>
      <w:bookmarkEnd w:id="716"/>
      <w:bookmarkEnd w:id="717"/>
    </w:p>
    <w:p w14:paraId="3BA67902" w14:textId="77777777" w:rsidR="00B35B79" w:rsidRPr="00B26E89" w:rsidRDefault="00B35B79" w:rsidP="00B35B79">
      <w:pPr>
        <w:rPr>
          <w:lang w:eastAsia="lv-LV"/>
        </w:rPr>
      </w:pPr>
      <w:r w:rsidRPr="00B26E89">
        <w:rPr>
          <w:lang w:eastAsia="lv-LV"/>
        </w:rPr>
        <w:t xml:space="preserve">Identifikators: </w:t>
      </w:r>
      <w:r w:rsidR="0039495E" w:rsidRPr="00B26E89">
        <w:rPr>
          <w:rFonts w:cs="Arial"/>
          <w:color w:val="000000"/>
          <w:sz w:val="20"/>
        </w:rPr>
        <w:t>LVEX_MT000005UV01.DocNumber</w:t>
      </w:r>
    </w:p>
    <w:p w14:paraId="7C7D1652" w14:textId="77777777" w:rsidR="0039495E" w:rsidRPr="00B26E89" w:rsidRDefault="0039495E" w:rsidP="00732506">
      <w:pPr>
        <w:pStyle w:val="Picture"/>
      </w:pPr>
      <w:r w:rsidRPr="009D2114">
        <w:rPr>
          <w:noProof/>
          <w:lang w:eastAsia="lv-LV"/>
        </w:rPr>
        <w:drawing>
          <wp:inline distT="0" distB="0" distL="0" distR="0" wp14:anchorId="7AF16341" wp14:editId="7AF16342">
            <wp:extent cx="4314286" cy="163809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314286" cy="1638095"/>
                    </a:xfrm>
                    <a:prstGeom prst="rect">
                      <a:avLst/>
                    </a:prstGeom>
                  </pic:spPr>
                </pic:pic>
              </a:graphicData>
            </a:graphic>
          </wp:inline>
        </w:drawing>
      </w:r>
    </w:p>
    <w:p w14:paraId="65CE3B67" w14:textId="48F20034" w:rsidR="00B35B79" w:rsidRPr="00B26E89" w:rsidRDefault="00B35B79"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718" w:name="_Toc122441842"/>
      <w:r w:rsidR="00A31C52">
        <w:rPr>
          <w:noProof/>
        </w:rPr>
        <w:t>82</w:t>
      </w:r>
      <w:r w:rsidR="00DD7AC7" w:rsidRPr="008445F6">
        <w:fldChar w:fldCharType="end"/>
      </w:r>
      <w:r w:rsidRPr="00B26E89">
        <w:t xml:space="preserve">. attēls. </w:t>
      </w:r>
      <w:r w:rsidR="0039495E" w:rsidRPr="00B26E89">
        <w:t>LVEX_MT000005UV01.DocNumber</w:t>
      </w:r>
      <w:r w:rsidRPr="00B26E89">
        <w:t xml:space="preserve"> datu struktūra</w:t>
      </w:r>
      <w:bookmarkEnd w:id="718"/>
    </w:p>
    <w:p w14:paraId="33C9C2BF" w14:textId="77777777" w:rsidR="00B35B79" w:rsidRPr="00B26E89" w:rsidRDefault="00B35B79" w:rsidP="00B35B79">
      <w:pPr>
        <w:rPr>
          <w:lang w:eastAsia="lv-LV"/>
        </w:rPr>
      </w:pPr>
    </w:p>
    <w:p w14:paraId="5E40FB8B" w14:textId="1036E736"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19" w:name="_Toc122442137"/>
      <w:r w:rsidR="00A31C52">
        <w:rPr>
          <w:noProof/>
        </w:rPr>
        <w:t>4.24</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719"/>
    </w:p>
    <w:tbl>
      <w:tblPr>
        <w:tblW w:w="8550" w:type="dxa"/>
        <w:tblInd w:w="-34" w:type="dxa"/>
        <w:tblLayout w:type="fixed"/>
        <w:tblLook w:val="01E0" w:firstRow="1" w:lastRow="1" w:firstColumn="1" w:lastColumn="1" w:noHBand="0" w:noVBand="0"/>
      </w:tblPr>
      <w:tblGrid>
        <w:gridCol w:w="1781"/>
        <w:gridCol w:w="2611"/>
        <w:gridCol w:w="991"/>
        <w:gridCol w:w="3167"/>
      </w:tblGrid>
      <w:tr w:rsidR="00B35B79" w:rsidRPr="00B26E89" w14:paraId="41DEBC51" w14:textId="77777777" w:rsidTr="005C3611">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7DFEDB62" w14:textId="77777777" w:rsidR="00B35B79" w:rsidRPr="00B26E89" w:rsidRDefault="00B35B79" w:rsidP="005C3611">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5334147" w14:textId="77777777" w:rsidR="00B35B79" w:rsidRPr="00B26E89" w:rsidRDefault="00B35B79" w:rsidP="005C3611">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A5C123E" w14:textId="77777777" w:rsidR="00B35B79" w:rsidRPr="00B26E89" w:rsidRDefault="00B35B79" w:rsidP="005C3611">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09349903" w14:textId="77777777" w:rsidR="00B35B79" w:rsidRPr="00B26E89" w:rsidRDefault="00B35B79" w:rsidP="005C3611">
            <w:pPr>
              <w:pStyle w:val="Tableheading"/>
            </w:pPr>
            <w:r w:rsidRPr="00B26E89">
              <w:t>Apraksts</w:t>
            </w:r>
          </w:p>
        </w:tc>
      </w:tr>
      <w:tr w:rsidR="00B35B79" w:rsidRPr="00B26E89" w14:paraId="601DAAF3"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EB3A0F" w14:textId="77777777" w:rsidR="00B35B79" w:rsidRPr="00B26E89" w:rsidRDefault="0039495E" w:rsidP="005C3611">
            <w:pPr>
              <w:pStyle w:val="Tabletext"/>
              <w:rPr>
                <w:rFonts w:asciiTheme="minorHAnsi" w:hAnsiTheme="minorHAnsi"/>
              </w:rPr>
            </w:pPr>
            <w:r w:rsidRPr="00B26E89">
              <w:rPr>
                <w:rFonts w:asciiTheme="minorHAnsi" w:hAnsiTheme="minorHAnsi"/>
              </w:rPr>
              <w:t>organization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1F01A2" w14:textId="77777777" w:rsidR="00B35B79" w:rsidRPr="00B26E89" w:rsidRDefault="0039495E" w:rsidP="005C3611">
            <w:pPr>
              <w:pStyle w:val="Tabletext"/>
              <w:rPr>
                <w:lang w:eastAsia="en-US"/>
              </w:rPr>
            </w:pPr>
            <w:r w:rsidRPr="00B26E89">
              <w:rPr>
                <w:lang w:eastAsia="en-US"/>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8E4F76" w14:textId="77777777" w:rsidR="00B35B79" w:rsidRPr="00B26E89" w:rsidRDefault="0039495E"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B30C5" w14:textId="77777777" w:rsidR="00B35B79" w:rsidRPr="00B26E89" w:rsidRDefault="0039495E" w:rsidP="005C3611">
            <w:pPr>
              <w:pStyle w:val="Tabletext"/>
              <w:rPr>
                <w:lang w:eastAsia="en-US"/>
              </w:rPr>
            </w:pPr>
            <w:r w:rsidRPr="00B26E89">
              <w:rPr>
                <w:lang w:eastAsia="en-US"/>
              </w:rPr>
              <w:t xml:space="preserve">Pieprasījumā tiek </w:t>
            </w:r>
            <w:r w:rsidR="001B75B7">
              <w:rPr>
                <w:lang w:eastAsia="en-US"/>
              </w:rPr>
              <w:t xml:space="preserve"> norādīts</w:t>
            </w:r>
            <w:r w:rsidRPr="00B26E89">
              <w:rPr>
                <w:lang w:eastAsia="en-US"/>
              </w:rPr>
              <w:t xml:space="preserve"> organizācijas, kura pieprasa dokumenta numuru</w:t>
            </w:r>
            <w:r w:rsidR="001B75B7">
              <w:rPr>
                <w:lang w:eastAsia="en-US"/>
              </w:rPr>
              <w:t>,</w:t>
            </w:r>
            <w:r w:rsidRPr="00B26E89">
              <w:rPr>
                <w:lang w:eastAsia="en-US"/>
              </w:rPr>
              <w:t xml:space="preserve"> ID. Atbildēs struktūrā tiek atgriezts t</w:t>
            </w:r>
            <w:r w:rsidR="001B75B7">
              <w:rPr>
                <w:lang w:eastAsia="en-US"/>
              </w:rPr>
              <w:t>a</w:t>
            </w:r>
            <w:r w:rsidRPr="00B26E89">
              <w:rPr>
                <w:lang w:eastAsia="en-US"/>
              </w:rPr>
              <w:t>s pats organizācijas ID.</w:t>
            </w:r>
          </w:p>
          <w:p w14:paraId="0BDAB350" w14:textId="77777777" w:rsidR="002C0BC5" w:rsidRPr="00B26E89" w:rsidRDefault="002C0BC5" w:rsidP="005C3611">
            <w:pPr>
              <w:pStyle w:val="Tabletext"/>
              <w:rPr>
                <w:lang w:eastAsia="en-US"/>
              </w:rPr>
            </w:pPr>
            <w:r w:rsidRPr="00B26E89">
              <w:rPr>
                <w:lang w:eastAsia="en-US"/>
              </w:rPr>
              <w:t>Root identifikācijas shēma: 1.3.6.1.4.1.38760.3.1.4</w:t>
            </w:r>
          </w:p>
        </w:tc>
      </w:tr>
      <w:tr w:rsidR="00B35B79" w:rsidRPr="00B26E89" w14:paraId="609EC4DE"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341087" w14:textId="77777777" w:rsidR="00B35B79" w:rsidRPr="00B26E89" w:rsidRDefault="0039495E" w:rsidP="005C3611">
            <w:pPr>
              <w:pStyle w:val="Tabletext"/>
              <w:rPr>
                <w:rFonts w:asciiTheme="minorHAnsi" w:hAnsiTheme="minorHAnsi"/>
              </w:rPr>
            </w:pPr>
            <w:r w:rsidRPr="00B26E89">
              <w:rPr>
                <w:rFonts w:asciiTheme="minorHAnsi" w:hAnsiTheme="minorHAnsi"/>
              </w:rPr>
              <w:t>documentNr</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6B0C99" w14:textId="77777777" w:rsidR="00B35B79" w:rsidRPr="00B26E89" w:rsidRDefault="0039495E" w:rsidP="005C3611">
            <w:pPr>
              <w:pStyle w:val="Tabletext"/>
              <w:rPr>
                <w:lang w:eastAsia="en-US"/>
              </w:rPr>
            </w:pPr>
            <w:r w:rsidRPr="00B26E89">
              <w:rPr>
                <w:lang w:eastAsia="en-US"/>
              </w:rPr>
              <w:t>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CEFF4F" w14:textId="77777777" w:rsidR="00B35B79" w:rsidRPr="00B26E89" w:rsidRDefault="0039495E" w:rsidP="005C3611">
            <w:pPr>
              <w:pStyle w:val="Tabletext"/>
              <w:rPr>
                <w:lang w:eastAsia="en-US"/>
              </w:rPr>
            </w:pPr>
            <w:r w:rsidRPr="00B26E89">
              <w:rPr>
                <w:lang w:eastAsia="en-US"/>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5363E" w14:textId="77777777" w:rsidR="00B35B79" w:rsidRPr="00B26E89" w:rsidRDefault="002C0BC5" w:rsidP="00B7449C">
            <w:pPr>
              <w:pStyle w:val="Tabletext"/>
              <w:rPr>
                <w:lang w:eastAsia="en-US"/>
              </w:rPr>
            </w:pPr>
            <w:r w:rsidRPr="00B26E89">
              <w:rPr>
                <w:lang w:eastAsia="en-US"/>
              </w:rPr>
              <w:t>Nāk</w:t>
            </w:r>
            <w:r w:rsidR="00B7449C">
              <w:rPr>
                <w:lang w:eastAsia="en-US"/>
              </w:rPr>
              <w:t>amā</w:t>
            </w:r>
            <w:r w:rsidRPr="00B26E89">
              <w:rPr>
                <w:lang w:eastAsia="en-US"/>
              </w:rPr>
              <w:t xml:space="preserve"> dokumenta numurs (vesels skaitlis)</w:t>
            </w:r>
          </w:p>
        </w:tc>
      </w:tr>
      <w:tr w:rsidR="00B35B79" w:rsidRPr="00B26E89" w14:paraId="291817DF"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F37029" w14:textId="77777777" w:rsidR="00B35B79" w:rsidRPr="00B26E89" w:rsidRDefault="0039495E" w:rsidP="005C3611">
            <w:pPr>
              <w:pStyle w:val="Tabletext"/>
              <w:rPr>
                <w:rFonts w:asciiTheme="minorHAnsi" w:hAnsiTheme="minorHAnsi"/>
              </w:rPr>
            </w:pPr>
            <w:r w:rsidRPr="00B26E89">
              <w:rPr>
                <w:rFonts w:asciiTheme="minorHAnsi" w:hAnsiTheme="minorHAnsi"/>
              </w:rPr>
              <w:t>documen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22A3DF" w14:textId="77777777" w:rsidR="00B35B79" w:rsidRPr="00B26E89" w:rsidRDefault="0039495E" w:rsidP="005C3611">
            <w:pPr>
              <w:pStyle w:val="Tabletext"/>
              <w:rPr>
                <w:lang w:eastAsia="en-US"/>
              </w:rPr>
            </w:pPr>
            <w:r w:rsidRPr="00B26E89">
              <w:rPr>
                <w:lang w:eastAsia="en-US"/>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F566B8" w14:textId="77777777" w:rsidR="00B35B79" w:rsidRPr="00B26E89" w:rsidRDefault="0039495E" w:rsidP="005C3611">
            <w:pPr>
              <w:pStyle w:val="Tabletext"/>
              <w:rPr>
                <w:lang w:eastAsia="en-US"/>
              </w:rPr>
            </w:pPr>
            <w:r w:rsidRPr="00B26E89">
              <w:rPr>
                <w:lang w:eastAsia="en-US"/>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29056" w14:textId="77777777" w:rsidR="00B35B79" w:rsidRPr="00B26E89" w:rsidRDefault="002C0BC5" w:rsidP="002C0BC5">
            <w:pPr>
              <w:pStyle w:val="Tabletext"/>
              <w:rPr>
                <w:lang w:eastAsia="en-US"/>
              </w:rPr>
            </w:pPr>
            <w:r w:rsidRPr="00B26E89">
              <w:rPr>
                <w:lang w:eastAsia="en-US"/>
              </w:rPr>
              <w:t xml:space="preserve">Dokumenta numura struktūra – sastāv no ārstniecības iestādes VI numura un dokumenta numura. </w:t>
            </w:r>
            <w:r w:rsidRPr="00B26E89">
              <w:rPr>
                <w:lang w:eastAsia="en-US"/>
              </w:rPr>
              <w:lastRenderedPageBreak/>
              <w:t>Root identifikācijas shēma: 1.3.6.1.4.1.38760.3.3.4</w:t>
            </w:r>
          </w:p>
        </w:tc>
      </w:tr>
    </w:tbl>
    <w:p w14:paraId="1C589DAE" w14:textId="77777777" w:rsidR="00B35B79" w:rsidRPr="00B26E89" w:rsidRDefault="00B35B79" w:rsidP="00FE082E">
      <w:pPr>
        <w:pStyle w:val="Heading3"/>
        <w:rPr>
          <w:lang w:eastAsia="lv-LV"/>
        </w:rPr>
      </w:pPr>
      <w:bookmarkStart w:id="720" w:name="_Toc426465775"/>
      <w:bookmarkStart w:id="721" w:name="_Toc122441247"/>
      <w:r w:rsidRPr="00B26E89">
        <w:rPr>
          <w:lang w:eastAsia="lv-LV"/>
        </w:rPr>
        <w:lastRenderedPageBreak/>
        <w:t xml:space="preserve">Metodes </w:t>
      </w:r>
      <w:r w:rsidR="00265EFA" w:rsidRPr="00B26E89">
        <w:rPr>
          <w:lang w:eastAsia="lv-LV"/>
        </w:rPr>
        <w:t>getNextDocumentNumber</w:t>
      </w:r>
      <w:r w:rsidRPr="00B26E89">
        <w:rPr>
          <w:lang w:eastAsia="lv-LV"/>
        </w:rPr>
        <w:t xml:space="preserve"> izmantošanas piemērs</w:t>
      </w:r>
      <w:bookmarkEnd w:id="720"/>
      <w:bookmarkEnd w:id="721"/>
    </w:p>
    <w:p w14:paraId="0EA5E39F" w14:textId="77777777" w:rsidR="00B35B79" w:rsidRPr="00B26E89" w:rsidRDefault="00B35B79" w:rsidP="00B35B79">
      <w:r w:rsidRPr="00B26E89">
        <w:t xml:space="preserve">Metodes </w:t>
      </w:r>
      <w:r w:rsidR="00265EFA" w:rsidRPr="00B26E89">
        <w:t>getNextDocumentNumber</w:t>
      </w:r>
      <w:r w:rsidRPr="00B26E89">
        <w:t xml:space="preserve"> izsaukuma informatīvās daļas piemērs ar obligāto lauku aizpildījumu atbilstoši </w:t>
      </w:r>
      <w:r w:rsidR="00265EFA" w:rsidRPr="00B26E89">
        <w:t>LVEX_IN000005UV01</w:t>
      </w:r>
      <w:r w:rsidRPr="00B26E89">
        <w:t>.xsd shēmai.</w:t>
      </w:r>
    </w:p>
    <w:p w14:paraId="0D1A0236" w14:textId="77777777" w:rsidR="00B35B79" w:rsidRPr="00B26E89" w:rsidRDefault="00B35B79" w:rsidP="00B35B79">
      <w:r w:rsidRPr="00B26E89">
        <w:t>Xml piemērs</w:t>
      </w:r>
    </w:p>
    <w:p w14:paraId="39D394FA" w14:textId="77777777" w:rsidR="00265EFA" w:rsidRPr="00B26E89" w:rsidRDefault="00265EFA" w:rsidP="00265EFA">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color w:val="0000FF"/>
          <w:sz w:val="16"/>
          <w:szCs w:val="16"/>
          <w:lang w:eastAsia="lv-LV"/>
        </w:rPr>
        <w:t>&lt;subjec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SUBJ"</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ntextConductionInd</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fals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nullFlavor</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OTH"</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xmlns</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urn:hl7-org:v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xmlns:xsi</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http://www.w3.org/2001/XMLSchema-instance"</w:t>
      </w:r>
      <w:r w:rsidRPr="00B26E89">
        <w:rPr>
          <w:rFonts w:ascii="Courier New" w:hAnsi="Courier New" w:cs="Courier New"/>
          <w:color w:val="0000FF"/>
          <w:sz w:val="16"/>
          <w:szCs w:val="16"/>
          <w:lang w:eastAsia="lv-LV"/>
        </w:rPr>
        <w:t>&gt;</w:t>
      </w:r>
    </w:p>
    <w:p w14:paraId="05071FFA" w14:textId="77777777" w:rsidR="00265EFA" w:rsidRPr="00B26E89" w:rsidRDefault="00265EFA" w:rsidP="00265EFA">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organization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b/>
          <w:color w:val="000000"/>
          <w:sz w:val="16"/>
          <w:szCs w:val="16"/>
          <w:highlight w:val="yellow"/>
          <w:lang w:eastAsia="lv-LV"/>
        </w:rPr>
        <w:t>=</w:t>
      </w:r>
      <w:r w:rsidRPr="00B26E89">
        <w:rPr>
          <w:rFonts w:ascii="Courier New" w:hAnsi="Courier New" w:cs="Courier New"/>
          <w:b/>
          <w:bCs/>
          <w:color w:val="8000FF"/>
          <w:sz w:val="16"/>
          <w:szCs w:val="16"/>
          <w:highlight w:val="yellow"/>
          <w:lang w:eastAsia="lv-LV"/>
        </w:rPr>
        <w:t>"12345&lt;organizācijas VI kods&gt;</w:t>
      </w:r>
      <w:r w:rsidRPr="00B26E89">
        <w:rPr>
          <w:rFonts w:ascii="Courier New" w:hAnsi="Courier New" w:cs="Courier New"/>
          <w:b/>
          <w:bCs/>
          <w:color w:val="8000FF"/>
          <w:sz w:val="16"/>
          <w:szCs w:val="16"/>
          <w:lang w:eastAsia="lv-LV"/>
        </w:rPr>
        <w:t>"</w:t>
      </w:r>
      <w:r w:rsidRPr="00B26E89">
        <w:rPr>
          <w:rFonts w:ascii="Courier New" w:hAnsi="Courier New" w:cs="Courier New"/>
          <w:color w:val="0000FF"/>
          <w:sz w:val="16"/>
          <w:szCs w:val="16"/>
          <w:lang w:eastAsia="lv-LV"/>
        </w:rPr>
        <w:t>/&gt;</w:t>
      </w:r>
    </w:p>
    <w:p w14:paraId="7D627589" w14:textId="77777777" w:rsidR="00265EFA" w:rsidRPr="00B26E89" w:rsidRDefault="00265EFA" w:rsidP="00265EFA">
      <w:pPr>
        <w:shd w:val="clear" w:color="auto" w:fill="FFFFFF"/>
        <w:spacing w:line="240" w:lineRule="auto"/>
        <w:rPr>
          <w:rFonts w:ascii="Times New Roman" w:hAnsi="Times New Roman"/>
          <w:sz w:val="16"/>
          <w:szCs w:val="16"/>
          <w:lang w:eastAsia="lv-LV"/>
        </w:rPr>
      </w:pPr>
      <w:r w:rsidRPr="00B26E89">
        <w:rPr>
          <w:rFonts w:ascii="Courier New" w:hAnsi="Courier New" w:cs="Courier New"/>
          <w:color w:val="0000FF"/>
          <w:sz w:val="16"/>
          <w:szCs w:val="16"/>
          <w:lang w:eastAsia="lv-LV"/>
        </w:rPr>
        <w:t>&lt;/subject&gt;</w:t>
      </w:r>
    </w:p>
    <w:p w14:paraId="4544000E" w14:textId="77777777" w:rsidR="00265EFA" w:rsidRPr="00B26E89" w:rsidRDefault="00265EFA" w:rsidP="00B35B79"/>
    <w:p w14:paraId="5CC2F984" w14:textId="77777777" w:rsidR="00B35B79" w:rsidRPr="00B26E89" w:rsidRDefault="00111915" w:rsidP="00B35B79">
      <w:r>
        <w:t>Sagaidāmā atbilde</w:t>
      </w:r>
      <w:r w:rsidR="00B35B79" w:rsidRPr="00B26E89">
        <w:t>:</w:t>
      </w:r>
    </w:p>
    <w:p w14:paraId="3EEB3464" w14:textId="77777777" w:rsidR="00B35B79" w:rsidRPr="00B26E89" w:rsidRDefault="00B35B79" w:rsidP="00B35B79">
      <w:r w:rsidRPr="00B26E89">
        <w:t>Xml piemērs.</w:t>
      </w:r>
    </w:p>
    <w:p w14:paraId="6045A855" w14:textId="77777777" w:rsidR="00265EFA" w:rsidRPr="00B26E89" w:rsidRDefault="00265EFA" w:rsidP="00265EFA">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color w:val="0000FF"/>
          <w:sz w:val="16"/>
          <w:szCs w:val="16"/>
          <w:lang w:eastAsia="lv-LV"/>
        </w:rPr>
        <w:t>&lt;subjec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SUBJ"</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ntextConductionInd</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fals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nullFlavor</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OTH"</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xmlns</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urn:hl7-org:v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xmlns:xsi</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http://www.w3.org/2001/XMLSchema-instance"</w:t>
      </w:r>
      <w:r w:rsidRPr="00B26E89">
        <w:rPr>
          <w:rFonts w:ascii="Courier New" w:hAnsi="Courier New" w:cs="Courier New"/>
          <w:color w:val="0000FF"/>
          <w:sz w:val="16"/>
          <w:szCs w:val="16"/>
          <w:lang w:eastAsia="lv-LV"/>
        </w:rPr>
        <w:t>&gt;</w:t>
      </w:r>
    </w:p>
    <w:p w14:paraId="6B57B412" w14:textId="77777777" w:rsidR="00265EFA" w:rsidRPr="00B26E89" w:rsidRDefault="00265EFA" w:rsidP="00265EFA">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organization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2345</w:t>
      </w:r>
      <w:r w:rsidRPr="00B26E89">
        <w:rPr>
          <w:rFonts w:ascii="Courier New" w:hAnsi="Courier New" w:cs="Courier New"/>
          <w:b/>
          <w:bCs/>
          <w:color w:val="8000FF"/>
          <w:sz w:val="16"/>
          <w:szCs w:val="16"/>
          <w:highlight w:val="yellow"/>
          <w:lang w:eastAsia="lv-LV"/>
        </w:rPr>
        <w:t>&lt;organizācijas VI kods&gt;</w:t>
      </w:r>
      <w:r w:rsidRPr="00B26E89">
        <w:rPr>
          <w:rFonts w:ascii="Courier New" w:hAnsi="Courier New" w:cs="Courier New"/>
          <w:b/>
          <w:bCs/>
          <w:color w:val="8000FF"/>
          <w:sz w:val="16"/>
          <w:szCs w:val="16"/>
          <w:lang w:eastAsia="lv-LV"/>
        </w:rPr>
        <w:t>"</w:t>
      </w:r>
      <w:r w:rsidRPr="00B26E89">
        <w:rPr>
          <w:rFonts w:ascii="Courier New" w:hAnsi="Courier New" w:cs="Courier New"/>
          <w:color w:val="0000FF"/>
          <w:sz w:val="16"/>
          <w:szCs w:val="16"/>
          <w:lang w:eastAsia="lv-LV"/>
        </w:rPr>
        <w:t>/&gt;</w:t>
      </w:r>
    </w:p>
    <w:p w14:paraId="1EA405A9" w14:textId="77777777" w:rsidR="00265EFA" w:rsidRPr="00B26E89" w:rsidRDefault="00265EFA" w:rsidP="00265EFA">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ocumentNr</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valu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670"</w:t>
      </w:r>
      <w:r w:rsidRPr="00B26E89">
        <w:rPr>
          <w:rFonts w:ascii="Courier New" w:hAnsi="Courier New" w:cs="Courier New"/>
          <w:color w:val="0000FF"/>
          <w:sz w:val="16"/>
          <w:szCs w:val="16"/>
          <w:lang w:eastAsia="lv-LV"/>
        </w:rPr>
        <w:t>/&gt;</w:t>
      </w:r>
    </w:p>
    <w:p w14:paraId="1579E642" w14:textId="77777777" w:rsidR="00265EFA" w:rsidRPr="00B26E89" w:rsidRDefault="00265EFA" w:rsidP="00265EFA">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ocument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3.4.5.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2345.1670"</w:t>
      </w:r>
      <w:r w:rsidRPr="00B26E89">
        <w:rPr>
          <w:rFonts w:ascii="Courier New" w:hAnsi="Courier New" w:cs="Courier New"/>
          <w:color w:val="0000FF"/>
          <w:sz w:val="16"/>
          <w:szCs w:val="16"/>
          <w:lang w:eastAsia="lv-LV"/>
        </w:rPr>
        <w:t>/&gt;</w:t>
      </w:r>
    </w:p>
    <w:p w14:paraId="00833EDB" w14:textId="77777777" w:rsidR="00265EFA" w:rsidRPr="00B26E89" w:rsidRDefault="00265EFA" w:rsidP="00265EFA">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color w:val="0000FF"/>
          <w:sz w:val="16"/>
          <w:szCs w:val="16"/>
          <w:lang w:eastAsia="lv-LV"/>
        </w:rPr>
        <w:t>&lt;/subject&gt;</w:t>
      </w:r>
    </w:p>
    <w:p w14:paraId="460F18F9" w14:textId="77777777" w:rsidR="00265EFA" w:rsidRPr="00B26E89" w:rsidRDefault="00265EFA" w:rsidP="00B35B79"/>
    <w:p w14:paraId="4C3DD1E3" w14:textId="77777777" w:rsidR="00B35B79" w:rsidRPr="00B26E89" w:rsidRDefault="00B35B79" w:rsidP="00FE082E">
      <w:pPr>
        <w:pStyle w:val="Heading3"/>
        <w:rPr>
          <w:lang w:eastAsia="lv-LV"/>
        </w:rPr>
      </w:pPr>
      <w:bookmarkStart w:id="722" w:name="_Toc426465776"/>
      <w:bookmarkStart w:id="723" w:name="_Toc122441248"/>
      <w:r w:rsidRPr="00B26E89">
        <w:rPr>
          <w:lang w:eastAsia="lv-LV"/>
        </w:rPr>
        <w:t xml:space="preserve">Metodes </w:t>
      </w:r>
      <w:r w:rsidR="00EB20C6" w:rsidRPr="00B26E89">
        <w:rPr>
          <w:lang w:eastAsia="lv-LV"/>
        </w:rPr>
        <w:t>GetNextDocumentNumber</w:t>
      </w:r>
      <w:r w:rsidRPr="00B26E89">
        <w:rPr>
          <w:lang w:eastAsia="lv-LV"/>
        </w:rPr>
        <w:t xml:space="preserve"> kļūdu ziņojumi</w:t>
      </w:r>
      <w:bookmarkEnd w:id="722"/>
      <w:bookmarkEnd w:id="723"/>
    </w:p>
    <w:tbl>
      <w:tblPr>
        <w:tblW w:w="8222" w:type="dxa"/>
        <w:tblInd w:w="-34" w:type="dxa"/>
        <w:tblLook w:val="01E0" w:firstRow="1" w:lastRow="1" w:firstColumn="1" w:lastColumn="1" w:noHBand="0" w:noVBand="0"/>
      </w:tblPr>
      <w:tblGrid>
        <w:gridCol w:w="2127"/>
        <w:gridCol w:w="6095"/>
      </w:tblGrid>
      <w:tr w:rsidR="00B35B79" w:rsidRPr="00B26E89" w14:paraId="569EB406"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AA9D710" w14:textId="77777777" w:rsidR="00B35B79" w:rsidRPr="00B26E89" w:rsidRDefault="00B35B79" w:rsidP="005C3611">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60AC8CB4" w14:textId="77777777" w:rsidR="00B35B79" w:rsidRPr="00B26E89" w:rsidRDefault="00B35B79" w:rsidP="005C3611">
            <w:pPr>
              <w:pStyle w:val="Tableheading"/>
              <w:spacing w:line="276" w:lineRule="auto"/>
              <w:rPr>
                <w:lang w:eastAsia="en-US"/>
              </w:rPr>
            </w:pPr>
            <w:r w:rsidRPr="00B26E89">
              <w:rPr>
                <w:lang w:eastAsia="en-US"/>
              </w:rPr>
              <w:t>Apraksts</w:t>
            </w:r>
          </w:p>
        </w:tc>
      </w:tr>
      <w:tr w:rsidR="00B35B79" w:rsidRPr="00B26E89" w14:paraId="04E1CCBC"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D33D5" w14:textId="77777777" w:rsidR="00B35B79" w:rsidRPr="00B26E89" w:rsidRDefault="00EB20C6" w:rsidP="005C3611">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A2A33" w14:textId="77777777" w:rsidR="00B35B79" w:rsidRPr="00B26E89" w:rsidRDefault="00EB20C6" w:rsidP="005C3611">
            <w:pPr>
              <w:pStyle w:val="Tabletext"/>
            </w:pPr>
            <w:r w:rsidRPr="00B26E89">
              <w:t>Nav tiesību veikt darbību</w:t>
            </w:r>
          </w:p>
        </w:tc>
      </w:tr>
    </w:tbl>
    <w:p w14:paraId="6577F27B" w14:textId="77777777" w:rsidR="00B35B79" w:rsidRPr="00B26E89" w:rsidRDefault="00B35B79" w:rsidP="00B35B79">
      <w:pPr>
        <w:rPr>
          <w:lang w:eastAsia="lv-LV"/>
        </w:rPr>
      </w:pPr>
    </w:p>
    <w:p w14:paraId="459E3CA3" w14:textId="77777777" w:rsidR="00B35B79" w:rsidRPr="00B26E89" w:rsidRDefault="00B35B79" w:rsidP="006D0F79">
      <w:pPr>
        <w:pStyle w:val="Heading2"/>
        <w:rPr>
          <w:lang w:eastAsia="lv-LV"/>
        </w:rPr>
      </w:pPr>
      <w:bookmarkStart w:id="724" w:name="_Toc426465777"/>
      <w:bookmarkStart w:id="725" w:name="_Toc122441249"/>
      <w:r w:rsidRPr="00B26E89">
        <w:rPr>
          <w:lang w:eastAsia="lv-LV"/>
        </w:rPr>
        <w:t>GetEVKEpacParameters</w:t>
      </w:r>
      <w:r w:rsidR="00AE249C">
        <w:rPr>
          <w:lang w:eastAsia="lv-LV"/>
        </w:rPr>
        <w:t xml:space="preserve"> – </w:t>
      </w:r>
      <w:r w:rsidR="00437E95" w:rsidRPr="00437E95">
        <w:rPr>
          <w:lang w:eastAsia="lv-LV"/>
        </w:rPr>
        <w:t>Iegūt EVK e-pakalpojumu parametrus</w:t>
      </w:r>
      <w:bookmarkEnd w:id="724"/>
      <w:bookmarkEnd w:id="725"/>
    </w:p>
    <w:p w14:paraId="62891EE4" w14:textId="77777777" w:rsidR="00B35B79" w:rsidRPr="00B26E89" w:rsidRDefault="00B35B79" w:rsidP="00B35B79">
      <w:r w:rsidRPr="00B26E89">
        <w:rPr>
          <w:lang w:eastAsia="lv-LV"/>
        </w:rPr>
        <w:t xml:space="preserve">Mērķis: </w:t>
      </w:r>
      <w:r w:rsidR="0064526D" w:rsidRPr="00B26E89">
        <w:rPr>
          <w:lang w:eastAsia="lv-LV"/>
        </w:rPr>
        <w:t>Iegūt sistēmas parametrus (tiek izmantots EVK e-pakalpojumos un nav paredzēt</w:t>
      </w:r>
      <w:r w:rsidR="001B75B7">
        <w:rPr>
          <w:lang w:eastAsia="lv-LV"/>
        </w:rPr>
        <w:t>s</w:t>
      </w:r>
      <w:r w:rsidR="0064526D" w:rsidRPr="00B26E89">
        <w:rPr>
          <w:lang w:eastAsia="lv-LV"/>
        </w:rPr>
        <w:t xml:space="preserve"> citu sistēmu izmantošanai)</w:t>
      </w:r>
      <w:r w:rsidRPr="00B26E89">
        <w:t xml:space="preserve">. </w:t>
      </w:r>
    </w:p>
    <w:p w14:paraId="4172FD53" w14:textId="77777777" w:rsidR="00EB20C6" w:rsidRPr="00B26E89" w:rsidRDefault="00EB20C6" w:rsidP="00EB20C6">
      <w:r w:rsidRPr="00B26E89">
        <w:t>Tiesības: EvkRghtEpacParametersGet</w:t>
      </w:r>
    </w:p>
    <w:p w14:paraId="736D3397" w14:textId="77777777" w:rsidR="00EB20C6" w:rsidRPr="00B26E89" w:rsidRDefault="00EB20C6" w:rsidP="00EB20C6">
      <w:r w:rsidRPr="00B26E89">
        <w:t xml:space="preserve">Apraksts: </w:t>
      </w:r>
    </w:p>
    <w:p w14:paraId="3F610AE9" w14:textId="77777777" w:rsidR="00EB20C6" w:rsidRPr="00B26E89" w:rsidRDefault="00EB20C6" w:rsidP="00EB20C6">
      <w:r w:rsidRPr="00B26E89">
        <w:t>Funkcija nodrošina e-pakalpojumiem vajadzīgo parametru iegūšanu. Latvija.lv lietotājs izsauc šo funkciju, norādot vēlamās parametru grupas nosaukumu, un saņem atpakaļ no tabulas Parameters iegūto informāciju. Funkcija nav paredzēta lietošanai ārpus latvija.lv pakalpojumiem.</w:t>
      </w:r>
    </w:p>
    <w:p w14:paraId="08EC6B95" w14:textId="77777777" w:rsidR="00711706" w:rsidRPr="00C4703C" w:rsidRDefault="00711706" w:rsidP="00B35B79">
      <w:pPr>
        <w:rPr>
          <w:lang w:eastAsia="lv-LV"/>
        </w:rPr>
      </w:pPr>
      <w:r w:rsidRPr="009D2114">
        <w:rPr>
          <w:noProof/>
          <w:lang w:eastAsia="lv-LV"/>
        </w:rPr>
        <w:lastRenderedPageBreak/>
        <w:drawing>
          <wp:inline distT="0" distB="0" distL="0" distR="0" wp14:anchorId="7AF16343" wp14:editId="7AF16344">
            <wp:extent cx="4873625" cy="27774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73625" cy="2777490"/>
                    </a:xfrm>
                    <a:prstGeom prst="rect">
                      <a:avLst/>
                    </a:prstGeom>
                    <a:noFill/>
                    <a:ln>
                      <a:noFill/>
                    </a:ln>
                  </pic:spPr>
                </pic:pic>
              </a:graphicData>
            </a:graphic>
          </wp:inline>
        </w:drawing>
      </w:r>
    </w:p>
    <w:p w14:paraId="70E7EBEC" w14:textId="77777777" w:rsidR="00EF5655" w:rsidRDefault="00347EBA" w:rsidP="00EF5655">
      <w:r>
        <w:t>Saskarn</w:t>
      </w:r>
      <w:r w:rsidR="00EF5655">
        <w:t>es prioritāte: Normāla prioritāte (EVK nenodrošina saskarņu prioritizāciju)</w:t>
      </w:r>
    </w:p>
    <w:p w14:paraId="0C52B0CD" w14:textId="77777777" w:rsidR="00EF5655" w:rsidRDefault="00CE5713" w:rsidP="00EF5655">
      <w:r>
        <w:t>Saskarnes tips: sinhrona</w:t>
      </w:r>
      <w:r w:rsidR="00EF5655">
        <w:t xml:space="preserve"> </w:t>
      </w:r>
      <w:r w:rsidR="00347EBA">
        <w:t>saskarn</w:t>
      </w:r>
      <w:r w:rsidR="00EF5655">
        <w:t>e</w:t>
      </w:r>
    </w:p>
    <w:p w14:paraId="5B5569E2" w14:textId="77777777" w:rsidR="00EF5655" w:rsidRDefault="00CE5713" w:rsidP="00EF5655">
      <w:r>
        <w:t>Ierobežojumi: lietotājam</w:t>
      </w:r>
      <w:r w:rsidR="007C06F8">
        <w:t xml:space="preserve"> jābūt tiesībam uz funkciju. Funkcija domāta iekšējai lietošanai EVK e-pakalpojumiem un izsaukumi no ārējām sistēmām nav paredzēti.</w:t>
      </w:r>
    </w:p>
    <w:p w14:paraId="76CBF2E4"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09321555" w14:textId="23B45069"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61692522" w14:textId="77777777" w:rsidR="00EF5655" w:rsidRDefault="00EF5655" w:rsidP="00EF5655">
      <w:r>
        <w:t>Ziņojumu secība un plūsmas kontrole: EVK izsaukumi ir neatkarīgi viens no otra. Ziņojumu secība netiek pārbaudīta, un sistēmas loģika nav atkarīga no ziņojumu secības.</w:t>
      </w:r>
    </w:p>
    <w:p w14:paraId="19C27F97" w14:textId="77777777" w:rsidR="00EF5655" w:rsidRDefault="00EF5655" w:rsidP="00EF5655">
      <w:r>
        <w:t>Datu sūtīšanas intervāli un ātrums: EVK izsaukuma apstrāde notiek laikā līdz 3 sekundēm, un EVK spēj apstrādāt līdz 10 (visu veidu) pieprasījumiem sekundē.</w:t>
      </w:r>
    </w:p>
    <w:p w14:paraId="55A58F75" w14:textId="08501D80"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4B7D5FE8"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23D53068" w14:textId="77777777" w:rsidR="00EF5655" w:rsidRDefault="00EF5655" w:rsidP="00B35B79">
      <w:pPr>
        <w:rPr>
          <w:lang w:eastAsia="lv-LV"/>
        </w:rPr>
      </w:pPr>
    </w:p>
    <w:p w14:paraId="44AED98D" w14:textId="77777777" w:rsidR="00B35B79" w:rsidRPr="00B26E89" w:rsidRDefault="00B35B79" w:rsidP="00FE082E">
      <w:pPr>
        <w:pStyle w:val="Heading3"/>
        <w:rPr>
          <w:lang w:eastAsia="lv-LV"/>
        </w:rPr>
      </w:pPr>
      <w:bookmarkStart w:id="726" w:name="_Toc426465778"/>
      <w:bookmarkStart w:id="727" w:name="_Toc122441250"/>
      <w:r w:rsidRPr="00F7644F">
        <w:rPr>
          <w:lang w:eastAsia="lv-LV"/>
        </w:rPr>
        <w:t xml:space="preserve">Mijiedarbības </w:t>
      </w:r>
      <w:r w:rsidR="0064526D" w:rsidRPr="00B26E89">
        <w:rPr>
          <w:lang w:eastAsia="lv-LV"/>
        </w:rPr>
        <w:t>LVEX_IN000006UV01</w:t>
      </w:r>
      <w:r w:rsidRPr="00B26E89">
        <w:rPr>
          <w:lang w:eastAsia="lv-LV"/>
        </w:rPr>
        <w:t xml:space="preserve"> apraksts</w:t>
      </w:r>
      <w:bookmarkEnd w:id="726"/>
      <w:bookmarkEnd w:id="727"/>
    </w:p>
    <w:p w14:paraId="02DCD2EA" w14:textId="77777777" w:rsidR="00B35B79" w:rsidRPr="00B26E89" w:rsidRDefault="00B35B79" w:rsidP="00B35B79">
      <w:pPr>
        <w:rPr>
          <w:lang w:eastAsia="lv-LV"/>
        </w:rPr>
      </w:pPr>
      <w:r w:rsidRPr="00B26E89">
        <w:rPr>
          <w:lang w:eastAsia="lv-LV"/>
        </w:rPr>
        <w:t xml:space="preserve">Mijiedarbības ziņojums </w:t>
      </w:r>
      <w:r w:rsidR="002C0BC5" w:rsidRPr="00B26E89">
        <w:rPr>
          <w:lang w:eastAsia="lv-LV"/>
        </w:rPr>
        <w:t>LVEX_IN000006UV01</w:t>
      </w:r>
      <w:r w:rsidRPr="00B26E89">
        <w:rPr>
          <w:lang w:eastAsia="lv-LV"/>
        </w:rPr>
        <w:t xml:space="preserve"> ir pieprasījuma</w:t>
      </w:r>
      <w:r w:rsidR="002C0BC5" w:rsidRPr="00B26E89">
        <w:rPr>
          <w:lang w:eastAsia="lv-LV"/>
        </w:rPr>
        <w:t>/atbildes</w:t>
      </w:r>
      <w:r w:rsidRPr="00B26E89">
        <w:rPr>
          <w:lang w:eastAsia="lv-LV"/>
        </w:rPr>
        <w:t xml:space="preserve"> ziņojums EVK IS. </w:t>
      </w:r>
    </w:p>
    <w:p w14:paraId="6C940291" w14:textId="77777777" w:rsidR="006E0F69" w:rsidRDefault="002C0BC5" w:rsidP="00732506">
      <w:pPr>
        <w:pStyle w:val="Picture"/>
      </w:pPr>
      <w:r w:rsidRPr="009D2114">
        <w:rPr>
          <w:noProof/>
          <w:lang w:eastAsia="lv-LV"/>
        </w:rPr>
        <w:lastRenderedPageBreak/>
        <w:drawing>
          <wp:inline distT="0" distB="0" distL="0" distR="0" wp14:anchorId="7AF16345" wp14:editId="7AF16346">
            <wp:extent cx="5274310" cy="7353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EX_IN000006UV0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7353935"/>
                    </a:xfrm>
                    <a:prstGeom prst="rect">
                      <a:avLst/>
                    </a:prstGeom>
                  </pic:spPr>
                </pic:pic>
              </a:graphicData>
            </a:graphic>
          </wp:inline>
        </w:drawing>
      </w:r>
      <w:r w:rsidR="00B35B79" w:rsidRPr="00B26E89">
        <w:t xml:space="preserve">  </w:t>
      </w:r>
    </w:p>
    <w:p w14:paraId="0533714A" w14:textId="07F4A426" w:rsidR="00B35B79" w:rsidRPr="00B26E89" w:rsidRDefault="00DD7AC7" w:rsidP="00E6200A">
      <w:pPr>
        <w:pStyle w:val="Attlanosaukums"/>
      </w:pPr>
      <w:r w:rsidRPr="008445F6">
        <w:fldChar w:fldCharType="begin"/>
      </w:r>
      <w:r w:rsidR="004902E1" w:rsidRPr="00B26E89">
        <w:instrText xml:space="preserve"> SEQ _ \* ARABIC </w:instrText>
      </w:r>
      <w:r w:rsidRPr="008445F6">
        <w:fldChar w:fldCharType="separate"/>
      </w:r>
      <w:bookmarkStart w:id="728" w:name="_Toc122441843"/>
      <w:r w:rsidR="00A31C52">
        <w:rPr>
          <w:noProof/>
        </w:rPr>
        <w:t>83</w:t>
      </w:r>
      <w:r w:rsidRPr="008445F6">
        <w:fldChar w:fldCharType="end"/>
      </w:r>
      <w:r w:rsidR="00B35B79" w:rsidRPr="00B26E89">
        <w:t xml:space="preserve">. attēls. </w:t>
      </w:r>
      <w:r w:rsidR="002C0BC5" w:rsidRPr="00B26E89">
        <w:t>LVEX_IN000006UV01.MCCI_MT000200UV01_LV01.Message</w:t>
      </w:r>
      <w:r w:rsidR="00B35B79" w:rsidRPr="00B26E89">
        <w:t xml:space="preserve"> datu struktūra</w:t>
      </w:r>
      <w:bookmarkEnd w:id="728"/>
    </w:p>
    <w:p w14:paraId="218DCA9F" w14:textId="77777777" w:rsidR="00B35B79" w:rsidRPr="00B26E89" w:rsidRDefault="00B35B79" w:rsidP="00B35B79">
      <w:pPr>
        <w:rPr>
          <w:lang w:eastAsia="lv-LV"/>
        </w:rPr>
      </w:pPr>
    </w:p>
    <w:p w14:paraId="57A30C14" w14:textId="77777777" w:rsidR="00B35B79" w:rsidRPr="00B26E89" w:rsidRDefault="00B35B79" w:rsidP="006D0F79">
      <w:pPr>
        <w:pStyle w:val="Heading4"/>
      </w:pPr>
      <w:bookmarkStart w:id="729" w:name="_Toc426465779"/>
      <w:bookmarkStart w:id="730" w:name="_Toc122441251"/>
      <w:r w:rsidRPr="00B26E89">
        <w:lastRenderedPageBreak/>
        <w:t>Mijiedarbības specifikācija</w:t>
      </w:r>
      <w:bookmarkEnd w:id="729"/>
      <w:bookmarkEnd w:id="730"/>
    </w:p>
    <w:p w14:paraId="25133EB3" w14:textId="75A5D3F0"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31" w:name="_Toc122442138"/>
      <w:r w:rsidR="00A31C52">
        <w:rPr>
          <w:noProof/>
        </w:rPr>
        <w:t>4.2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731"/>
    </w:p>
    <w:tbl>
      <w:tblPr>
        <w:tblW w:w="8506" w:type="dxa"/>
        <w:tblInd w:w="-34" w:type="dxa"/>
        <w:tblLook w:val="01E0" w:firstRow="1" w:lastRow="1" w:firstColumn="1" w:lastColumn="1" w:noHBand="0" w:noVBand="0"/>
      </w:tblPr>
      <w:tblGrid>
        <w:gridCol w:w="2509"/>
        <w:gridCol w:w="5997"/>
      </w:tblGrid>
      <w:tr w:rsidR="00B35B79" w:rsidRPr="00B26E89" w14:paraId="40737728" w14:textId="77777777" w:rsidTr="005C3611">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E590DED" w14:textId="77777777" w:rsidR="00B35B79" w:rsidRPr="00B26E89" w:rsidRDefault="00B35B79" w:rsidP="005C3611">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9782013" w14:textId="77777777" w:rsidR="00B35B79" w:rsidRPr="00B26E89" w:rsidRDefault="00B35B79" w:rsidP="005C3611">
            <w:pPr>
              <w:pStyle w:val="Tableheading"/>
            </w:pPr>
            <w:r w:rsidRPr="00B26E89">
              <w:t>Identifikators</w:t>
            </w:r>
          </w:p>
        </w:tc>
      </w:tr>
      <w:tr w:rsidR="00B35B79" w:rsidRPr="00B26E89" w14:paraId="0E8C8BDC"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F15D8" w14:textId="77777777" w:rsidR="00B35B79" w:rsidRPr="00B26E89" w:rsidRDefault="00B35B79" w:rsidP="005C3611">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5D0EA" w14:textId="77777777" w:rsidR="00B35B79" w:rsidRPr="00B26E89" w:rsidRDefault="00B35B79" w:rsidP="005C3611">
            <w:pPr>
              <w:pStyle w:val="Tabletext"/>
            </w:pPr>
          </w:p>
        </w:tc>
      </w:tr>
      <w:tr w:rsidR="00B35B79" w:rsidRPr="00B26E89" w14:paraId="386B47DE"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E2B26" w14:textId="77777777" w:rsidR="00B35B79" w:rsidRPr="00B26E89" w:rsidRDefault="00B35B79" w:rsidP="005C3611">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A1B6F" w14:textId="77777777" w:rsidR="00B35B79" w:rsidRPr="00B26E89" w:rsidRDefault="00B35B79" w:rsidP="005C3611">
            <w:pPr>
              <w:pStyle w:val="Tabletext"/>
            </w:pPr>
            <w:r w:rsidRPr="00B26E89">
              <w:t>MCCI_MT000100UV01_LV01</w:t>
            </w:r>
          </w:p>
        </w:tc>
      </w:tr>
      <w:tr w:rsidR="00B35B79" w:rsidRPr="00B26E89" w14:paraId="1D7EBA80"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0E1A0" w14:textId="77777777" w:rsidR="00B35B79" w:rsidRPr="00B26E89" w:rsidRDefault="00B35B79" w:rsidP="005C3611">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C5FA9" w14:textId="77777777" w:rsidR="00B35B79" w:rsidRPr="00B26E89" w:rsidRDefault="00B35B79" w:rsidP="005C3611">
            <w:pPr>
              <w:pStyle w:val="Tabletext"/>
            </w:pPr>
            <w:r w:rsidRPr="00B26E89">
              <w:t>MCAI_MT700201UV01_LV01</w:t>
            </w:r>
          </w:p>
        </w:tc>
      </w:tr>
      <w:tr w:rsidR="00B35B79" w:rsidRPr="00B26E89" w14:paraId="38A0788D" w14:textId="77777777" w:rsidTr="005C3611">
        <w:trPr>
          <w:cantSplit/>
        </w:trPr>
        <w:tc>
          <w:tcPr>
            <w:tcW w:w="2509" w:type="dxa"/>
            <w:tcBorders>
              <w:top w:val="single" w:sz="4" w:space="0" w:color="auto"/>
              <w:left w:val="single" w:sz="4" w:space="0" w:color="auto"/>
              <w:bottom w:val="single" w:sz="4" w:space="0" w:color="auto"/>
              <w:right w:val="single" w:sz="4" w:space="0" w:color="auto"/>
            </w:tcBorders>
            <w:hideMark/>
          </w:tcPr>
          <w:p w14:paraId="21C58DC1" w14:textId="77777777" w:rsidR="00B35B79" w:rsidRPr="00B26E89" w:rsidRDefault="00B35B79" w:rsidP="005C3611">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32DBE301" w14:textId="77777777" w:rsidR="00B35B79" w:rsidRPr="00B26E89" w:rsidRDefault="002C0BC5" w:rsidP="005C3611">
            <w:pPr>
              <w:pStyle w:val="Tabletext"/>
            </w:pPr>
            <w:r w:rsidRPr="00B26E89">
              <w:t>LVEX_MT000006UV01.EpacParameterGroup</w:t>
            </w:r>
          </w:p>
        </w:tc>
      </w:tr>
    </w:tbl>
    <w:p w14:paraId="7F3D953B" w14:textId="77777777" w:rsidR="00B35B79" w:rsidRPr="00B26E89" w:rsidRDefault="00B35B79" w:rsidP="00B35B79">
      <w:pPr>
        <w:rPr>
          <w:lang w:eastAsia="lv-LV"/>
        </w:rPr>
      </w:pPr>
    </w:p>
    <w:p w14:paraId="7892FABB" w14:textId="77777777" w:rsidR="00B35B79" w:rsidRPr="00B26E89" w:rsidRDefault="00B35B79" w:rsidP="006D0F79">
      <w:pPr>
        <w:pStyle w:val="Heading4"/>
      </w:pPr>
      <w:bookmarkStart w:id="732" w:name="_Toc426465780"/>
      <w:bookmarkStart w:id="733" w:name="_Toc122441252"/>
      <w:r w:rsidRPr="00B26E89">
        <w:t>Mijiedarbības lomas</w:t>
      </w:r>
      <w:bookmarkEnd w:id="732"/>
      <w:bookmarkEnd w:id="733"/>
    </w:p>
    <w:p w14:paraId="39A9D357" w14:textId="3F6367C9"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34" w:name="_Toc122442139"/>
      <w:r w:rsidR="00A31C52">
        <w:rPr>
          <w:noProof/>
        </w:rPr>
        <w:t>4.2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734"/>
    </w:p>
    <w:tbl>
      <w:tblPr>
        <w:tblW w:w="8506" w:type="dxa"/>
        <w:tblInd w:w="-34" w:type="dxa"/>
        <w:tblLook w:val="01E0" w:firstRow="1" w:lastRow="1" w:firstColumn="1" w:lastColumn="1" w:noHBand="0" w:noVBand="0"/>
      </w:tblPr>
      <w:tblGrid>
        <w:gridCol w:w="2127"/>
        <w:gridCol w:w="3544"/>
        <w:gridCol w:w="2835"/>
      </w:tblGrid>
      <w:tr w:rsidR="00B35B79" w:rsidRPr="00B26E89" w14:paraId="42EA50DC"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31D90BD" w14:textId="77777777" w:rsidR="00B35B79" w:rsidRPr="00B26E89" w:rsidRDefault="00B35B79" w:rsidP="005C3611">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0467E39" w14:textId="77777777" w:rsidR="00B35B79" w:rsidRPr="00B26E89" w:rsidRDefault="00B35B79" w:rsidP="005C3611">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B652933" w14:textId="77777777" w:rsidR="00B35B79" w:rsidRPr="00B26E89" w:rsidRDefault="00B35B79" w:rsidP="005C3611">
            <w:pPr>
              <w:pStyle w:val="Tableheading"/>
            </w:pPr>
            <w:r w:rsidRPr="00B26E89">
              <w:t>Identifikators</w:t>
            </w:r>
          </w:p>
        </w:tc>
      </w:tr>
      <w:tr w:rsidR="00B35B79" w:rsidRPr="00B26E89" w14:paraId="153A7460"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DEC4" w14:textId="77777777" w:rsidR="00B35B79" w:rsidRPr="00B26E89" w:rsidRDefault="00B35B79" w:rsidP="005C3611">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ACCAE" w14:textId="77777777" w:rsidR="00B35B79" w:rsidRPr="00B26E89" w:rsidRDefault="00B35B79" w:rsidP="005C3611">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3A5A" w14:textId="77777777" w:rsidR="00B35B79" w:rsidRPr="00B26E89" w:rsidRDefault="00B35B79" w:rsidP="005C3611">
            <w:pPr>
              <w:pStyle w:val="Tabletext"/>
            </w:pPr>
          </w:p>
        </w:tc>
      </w:tr>
      <w:tr w:rsidR="00B35B79" w:rsidRPr="00B26E89" w14:paraId="39FA91B8"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F4D01" w14:textId="77777777" w:rsidR="00B35B79" w:rsidRPr="00B26E89" w:rsidRDefault="00B35B79" w:rsidP="005C3611">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A202A" w14:textId="77777777" w:rsidR="00B35B79" w:rsidRPr="00B26E89" w:rsidRDefault="00B35B79" w:rsidP="005C3611">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0CE64" w14:textId="77777777" w:rsidR="00B35B79" w:rsidRPr="00B26E89" w:rsidRDefault="00CF3FA5" w:rsidP="005C3611">
            <w:pPr>
              <w:pStyle w:val="Tabletext"/>
            </w:pPr>
            <w:r w:rsidRPr="00B26E89">
              <w:rPr>
                <w:szCs w:val="22"/>
              </w:rPr>
              <w:t>PRPA_AR101304</w:t>
            </w:r>
          </w:p>
        </w:tc>
      </w:tr>
      <w:tr w:rsidR="00B35B79" w:rsidRPr="00B26E89" w14:paraId="12F34D6F"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50CF2" w14:textId="77777777" w:rsidR="00B35B79" w:rsidRPr="00B26E89" w:rsidRDefault="00B35B79" w:rsidP="005C3611">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E8405" w14:textId="77777777" w:rsidR="00B35B79" w:rsidRPr="00B26E89" w:rsidRDefault="00B35B79" w:rsidP="005C3611">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B8112" w14:textId="77777777" w:rsidR="00B35B79" w:rsidRPr="00B26E89" w:rsidRDefault="00B35B79" w:rsidP="005C3611">
            <w:pPr>
              <w:pStyle w:val="Tabletext"/>
            </w:pPr>
          </w:p>
        </w:tc>
      </w:tr>
    </w:tbl>
    <w:p w14:paraId="1AEE5027" w14:textId="77777777" w:rsidR="00B35B79" w:rsidRPr="00B26E89" w:rsidRDefault="00B35B79" w:rsidP="00B35B79">
      <w:pPr>
        <w:rPr>
          <w:lang w:eastAsia="lv-LV"/>
        </w:rPr>
      </w:pPr>
    </w:p>
    <w:p w14:paraId="43859DD1" w14:textId="77777777" w:rsidR="00B35B79" w:rsidRPr="00B26E89" w:rsidRDefault="00B35B79" w:rsidP="006D0F79">
      <w:pPr>
        <w:pStyle w:val="Heading4"/>
      </w:pPr>
      <w:bookmarkStart w:id="735" w:name="_Toc426465781"/>
      <w:bookmarkStart w:id="736" w:name="_Toc122441253"/>
      <w:r w:rsidRPr="00B26E89">
        <w:t>Informatīvā daļa</w:t>
      </w:r>
      <w:bookmarkEnd w:id="735"/>
      <w:bookmarkEnd w:id="736"/>
    </w:p>
    <w:p w14:paraId="780436DC" w14:textId="77777777" w:rsidR="00B35B79" w:rsidRPr="00B26E89" w:rsidRDefault="00B35B79" w:rsidP="00B35B79">
      <w:pPr>
        <w:rPr>
          <w:lang w:eastAsia="lv-LV"/>
        </w:rPr>
      </w:pPr>
      <w:r w:rsidRPr="00B26E89">
        <w:rPr>
          <w:lang w:eastAsia="lv-LV"/>
        </w:rPr>
        <w:t xml:space="preserve">Identifikators: </w:t>
      </w:r>
      <w:r w:rsidR="002C0BC5" w:rsidRPr="00B26E89">
        <w:rPr>
          <w:rFonts w:cs="Arial"/>
          <w:color w:val="000000"/>
          <w:sz w:val="20"/>
        </w:rPr>
        <w:t>LVEX_MT000006UV01.EpacParameterGroup</w:t>
      </w:r>
    </w:p>
    <w:p w14:paraId="54B99141" w14:textId="77777777" w:rsidR="006E0F69" w:rsidRDefault="001C0D93" w:rsidP="00732506">
      <w:pPr>
        <w:pStyle w:val="Picture"/>
      </w:pPr>
      <w:r w:rsidRPr="009D2114">
        <w:rPr>
          <w:noProof/>
          <w:lang w:eastAsia="lv-LV"/>
        </w:rPr>
        <w:drawing>
          <wp:inline distT="0" distB="0" distL="0" distR="0" wp14:anchorId="7AF16347" wp14:editId="7AF16348">
            <wp:extent cx="5274310" cy="25357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74310" cy="2535726"/>
                    </a:xfrm>
                    <a:prstGeom prst="rect">
                      <a:avLst/>
                    </a:prstGeom>
                  </pic:spPr>
                </pic:pic>
              </a:graphicData>
            </a:graphic>
          </wp:inline>
        </w:drawing>
      </w:r>
      <w:r w:rsidR="00B35B79" w:rsidRPr="00B26E89">
        <w:t xml:space="preserve">  </w:t>
      </w:r>
    </w:p>
    <w:p w14:paraId="6E0643DA" w14:textId="15F31FF3" w:rsidR="00B35B79" w:rsidRPr="00B26E89" w:rsidRDefault="00DD7AC7" w:rsidP="00E6200A">
      <w:pPr>
        <w:pStyle w:val="Attlanosaukums"/>
      </w:pPr>
      <w:r w:rsidRPr="008445F6">
        <w:fldChar w:fldCharType="begin"/>
      </w:r>
      <w:r w:rsidR="004902E1" w:rsidRPr="00B26E89">
        <w:instrText xml:space="preserve"> SEQ _ \* ARABIC </w:instrText>
      </w:r>
      <w:r w:rsidRPr="008445F6">
        <w:fldChar w:fldCharType="separate"/>
      </w:r>
      <w:bookmarkStart w:id="737" w:name="_Toc122441844"/>
      <w:r w:rsidR="00A31C52">
        <w:rPr>
          <w:noProof/>
        </w:rPr>
        <w:t>84</w:t>
      </w:r>
      <w:r w:rsidRPr="008445F6">
        <w:fldChar w:fldCharType="end"/>
      </w:r>
      <w:r w:rsidR="00B35B79" w:rsidRPr="00B26E89">
        <w:t xml:space="preserve">. attēls. </w:t>
      </w:r>
      <w:r w:rsidR="002C0BC5" w:rsidRPr="00B26E89">
        <w:t>LVEX_MT000006UV01.EpacParameterGroup</w:t>
      </w:r>
      <w:r w:rsidR="00B35B79" w:rsidRPr="00B26E89">
        <w:t xml:space="preserve"> datu struktūra</w:t>
      </w:r>
      <w:bookmarkEnd w:id="737"/>
    </w:p>
    <w:p w14:paraId="0165E8DA" w14:textId="77777777" w:rsidR="00B35B79" w:rsidRPr="00B26E89" w:rsidRDefault="00B35B79" w:rsidP="00B35B79">
      <w:pPr>
        <w:rPr>
          <w:lang w:eastAsia="lv-LV"/>
        </w:rPr>
      </w:pPr>
    </w:p>
    <w:p w14:paraId="3DA2A0FA" w14:textId="1FCDE898"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38" w:name="_Toc122442140"/>
      <w:r w:rsidR="00A31C52">
        <w:rPr>
          <w:noProof/>
        </w:rPr>
        <w:t>4.25</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738"/>
    </w:p>
    <w:tbl>
      <w:tblPr>
        <w:tblW w:w="8550" w:type="dxa"/>
        <w:tblInd w:w="-34" w:type="dxa"/>
        <w:tblLayout w:type="fixed"/>
        <w:tblLook w:val="01E0" w:firstRow="1" w:lastRow="1" w:firstColumn="1" w:lastColumn="1" w:noHBand="0" w:noVBand="0"/>
      </w:tblPr>
      <w:tblGrid>
        <w:gridCol w:w="1781"/>
        <w:gridCol w:w="2611"/>
        <w:gridCol w:w="991"/>
        <w:gridCol w:w="3167"/>
      </w:tblGrid>
      <w:tr w:rsidR="00B35B79" w:rsidRPr="00B26E89" w14:paraId="4E7EA45F" w14:textId="77777777" w:rsidTr="005C3611">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23066FFD" w14:textId="77777777" w:rsidR="00B35B79" w:rsidRPr="00B26E89" w:rsidRDefault="00B35B79" w:rsidP="005C3611">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490301B2" w14:textId="77777777" w:rsidR="00B35B79" w:rsidRPr="00B26E89" w:rsidRDefault="00B35B79" w:rsidP="005C3611">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364D9C4" w14:textId="77777777" w:rsidR="00B35B79" w:rsidRPr="00B26E89" w:rsidRDefault="00B35B79" w:rsidP="005C3611">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1F02EE5A" w14:textId="77777777" w:rsidR="00B35B79" w:rsidRPr="00B26E89" w:rsidRDefault="00B35B79" w:rsidP="005C3611">
            <w:pPr>
              <w:pStyle w:val="Tableheading"/>
            </w:pPr>
            <w:r w:rsidRPr="00B26E89">
              <w:t>Apraksts</w:t>
            </w:r>
          </w:p>
        </w:tc>
      </w:tr>
      <w:tr w:rsidR="00B35B79" w:rsidRPr="00B26E89" w14:paraId="4D3F1FBF"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74BAC2" w14:textId="77777777" w:rsidR="00B35B79" w:rsidRPr="00B26E89" w:rsidRDefault="001C0D93" w:rsidP="005C3611">
            <w:pPr>
              <w:pStyle w:val="Tabletext"/>
              <w:rPr>
                <w:rFonts w:asciiTheme="minorHAnsi" w:hAnsiTheme="minorHAnsi"/>
              </w:rPr>
            </w:pPr>
            <w:r w:rsidRPr="00B26E89">
              <w:rPr>
                <w:rFonts w:asciiTheme="minorHAnsi" w:hAnsiTheme="minorHAnsi"/>
              </w:rPr>
              <w:t>GroupNam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2D940B" w14:textId="77777777" w:rsidR="00B35B79" w:rsidRPr="00B26E89" w:rsidRDefault="001C0D93" w:rsidP="005C3611">
            <w:pPr>
              <w:pStyle w:val="Tabletext"/>
              <w:rPr>
                <w:lang w:eastAsia="en-US"/>
              </w:rPr>
            </w:pPr>
            <w:r w:rsidRPr="00B26E89">
              <w:rPr>
                <w:lang w:eastAsia="en-US"/>
              </w:rPr>
              <w:t>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9555AC" w14:textId="77777777" w:rsidR="00B35B79" w:rsidRPr="00B26E89" w:rsidRDefault="001C0D93"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45BB7" w14:textId="77777777" w:rsidR="00B35B79" w:rsidRPr="00B26E89" w:rsidRDefault="001C0D93" w:rsidP="005C3611">
            <w:pPr>
              <w:pStyle w:val="Tabletext"/>
              <w:rPr>
                <w:lang w:eastAsia="en-US"/>
              </w:rPr>
            </w:pPr>
            <w:r w:rsidRPr="00B26E89">
              <w:rPr>
                <w:lang w:eastAsia="en-US"/>
              </w:rPr>
              <w:t>Pieprasītas vai atgrieztas parametru grupas nosaukums</w:t>
            </w:r>
          </w:p>
        </w:tc>
      </w:tr>
      <w:tr w:rsidR="00B35B79" w:rsidRPr="00B26E89" w14:paraId="7DC562D0"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B1B8EF" w14:textId="77777777" w:rsidR="00B35B79" w:rsidRPr="00B26E89" w:rsidRDefault="001C0D93" w:rsidP="005C3611">
            <w:pPr>
              <w:pStyle w:val="Tabletext"/>
              <w:rPr>
                <w:rFonts w:asciiTheme="minorHAnsi" w:hAnsiTheme="minorHAnsi"/>
                <w:b/>
              </w:rPr>
            </w:pPr>
            <w:r w:rsidRPr="00B26E89">
              <w:rPr>
                <w:rFonts w:asciiTheme="minorHAnsi" w:hAnsiTheme="minorHAnsi"/>
                <w:b/>
              </w:rPr>
              <w:t>GroupElement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105470" w14:textId="77777777" w:rsidR="00B35B79" w:rsidRPr="00B26E89" w:rsidRDefault="001C0D93" w:rsidP="005C3611">
            <w:pPr>
              <w:pStyle w:val="Tabletext"/>
              <w:rPr>
                <w:b/>
                <w:lang w:eastAsia="en-US"/>
              </w:rPr>
            </w:pPr>
            <w:r w:rsidRPr="00B26E89">
              <w:rPr>
                <w:b/>
                <w:lang w:eastAsia="en-US"/>
              </w:rPr>
              <w:t>LVEX_MT000006UV01.EpacGroupElementLi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83F539" w14:textId="77777777" w:rsidR="00B35B79" w:rsidRPr="00B26E89" w:rsidRDefault="001C0D93" w:rsidP="005C3611">
            <w:pPr>
              <w:pStyle w:val="Tabletext"/>
              <w:rPr>
                <w:b/>
                <w:lang w:eastAsia="en-US"/>
              </w:rPr>
            </w:pPr>
            <w:r w:rsidRPr="00B26E89">
              <w:rPr>
                <w:b/>
                <w:lang w:eastAsia="en-US"/>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36FD1" w14:textId="77777777" w:rsidR="00B35B79" w:rsidRPr="00B26E89" w:rsidRDefault="001C0D93" w:rsidP="005C3611">
            <w:pPr>
              <w:pStyle w:val="Tabletext"/>
              <w:rPr>
                <w:b/>
                <w:lang w:eastAsia="en-US"/>
              </w:rPr>
            </w:pPr>
            <w:r w:rsidRPr="00B26E89">
              <w:rPr>
                <w:b/>
                <w:lang w:eastAsia="en-US"/>
              </w:rPr>
              <w:t>Grupējošais elements</w:t>
            </w:r>
          </w:p>
        </w:tc>
      </w:tr>
      <w:tr w:rsidR="00B35B79" w:rsidRPr="00B26E89" w14:paraId="49CF14A2"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6CC71E" w14:textId="77777777" w:rsidR="00B35B79" w:rsidRPr="00B26E89" w:rsidRDefault="001C0D93" w:rsidP="005C3611">
            <w:pPr>
              <w:pStyle w:val="Tabletext"/>
              <w:rPr>
                <w:rFonts w:asciiTheme="minorHAnsi" w:hAnsiTheme="minorHAnsi"/>
                <w:b/>
              </w:rPr>
            </w:pPr>
            <w:r w:rsidRPr="00B26E89">
              <w:rPr>
                <w:rFonts w:asciiTheme="minorHAnsi" w:hAnsiTheme="minorHAnsi"/>
                <w:b/>
              </w:rPr>
              <w:t>GroupElemen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1F7FA0" w14:textId="77777777" w:rsidR="00B35B79" w:rsidRPr="00B26E89" w:rsidRDefault="001C0D93" w:rsidP="005C3611">
            <w:pPr>
              <w:pStyle w:val="Tabletext"/>
              <w:rPr>
                <w:b/>
                <w:lang w:eastAsia="en-US"/>
              </w:rPr>
            </w:pPr>
            <w:r w:rsidRPr="00B26E89">
              <w:rPr>
                <w:b/>
                <w:lang w:eastAsia="en-US"/>
              </w:rPr>
              <w:t>LVEX_MT000006UV01.Epac</w:t>
            </w:r>
            <w:r w:rsidRPr="00B26E89">
              <w:rPr>
                <w:b/>
                <w:lang w:eastAsia="en-US"/>
              </w:rPr>
              <w:lastRenderedPageBreak/>
              <w:t>GroupEleme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6FD9AA" w14:textId="77777777" w:rsidR="00B35B79" w:rsidRPr="00B26E89" w:rsidRDefault="001C0D93" w:rsidP="005C3611">
            <w:pPr>
              <w:pStyle w:val="Tabletext"/>
              <w:rPr>
                <w:b/>
                <w:lang w:eastAsia="en-US"/>
              </w:rPr>
            </w:pPr>
            <w:r w:rsidRPr="00B26E89">
              <w:rPr>
                <w:b/>
                <w:lang w:eastAsia="en-US"/>
              </w:rPr>
              <w:lastRenderedPageBreak/>
              <w:t>0..*</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5F9" w14:textId="77777777" w:rsidR="00B35B79" w:rsidRPr="00B26E89" w:rsidRDefault="001C0D93" w:rsidP="005C3611">
            <w:pPr>
              <w:pStyle w:val="Tabletext"/>
              <w:rPr>
                <w:b/>
                <w:lang w:eastAsia="en-US"/>
              </w:rPr>
            </w:pPr>
            <w:r w:rsidRPr="00B26E89">
              <w:rPr>
                <w:b/>
                <w:lang w:eastAsia="en-US"/>
              </w:rPr>
              <w:t>Viena EVK parametra ieraksts</w:t>
            </w:r>
          </w:p>
        </w:tc>
      </w:tr>
      <w:tr w:rsidR="001C0D93" w:rsidRPr="00B26E89" w14:paraId="0D4ACEB8"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576704" w14:textId="77777777" w:rsidR="001C0D93" w:rsidRPr="00B26E89" w:rsidRDefault="001C0D93" w:rsidP="005C3611">
            <w:pPr>
              <w:pStyle w:val="Tabletext"/>
              <w:rPr>
                <w:rFonts w:asciiTheme="minorHAnsi" w:hAnsiTheme="minorHAnsi"/>
              </w:rPr>
            </w:pPr>
            <w:r w:rsidRPr="00B26E89">
              <w:rPr>
                <w:rFonts w:asciiTheme="minorHAnsi" w:hAnsiTheme="minorHAnsi"/>
              </w:rPr>
              <w:t>ElementNam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17C7F7" w14:textId="77777777" w:rsidR="001C0D93" w:rsidRPr="00B26E89" w:rsidRDefault="001C0D93" w:rsidP="005C3611">
            <w:pPr>
              <w:pStyle w:val="Tabletext"/>
              <w:rPr>
                <w:lang w:eastAsia="en-US"/>
              </w:rPr>
            </w:pPr>
            <w:r w:rsidRPr="00B26E89">
              <w:rPr>
                <w:lang w:eastAsia="en-US"/>
              </w:rPr>
              <w:t>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5F1B74" w14:textId="77777777" w:rsidR="001C0D93" w:rsidRPr="00B26E89" w:rsidRDefault="001C0D93"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D3159" w14:textId="77777777" w:rsidR="001C0D93" w:rsidRPr="00B26E89" w:rsidRDefault="001C0D93" w:rsidP="005C3611">
            <w:pPr>
              <w:pStyle w:val="Tabletext"/>
              <w:rPr>
                <w:lang w:eastAsia="en-US"/>
              </w:rPr>
            </w:pPr>
            <w:r w:rsidRPr="00B26E89">
              <w:rPr>
                <w:lang w:eastAsia="en-US"/>
              </w:rPr>
              <w:t>Parametra nosaukums</w:t>
            </w:r>
          </w:p>
        </w:tc>
      </w:tr>
      <w:tr w:rsidR="00B35B79" w:rsidRPr="00B26E89" w14:paraId="25F29CD3"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E922D8" w14:textId="77777777" w:rsidR="00B35B79" w:rsidRPr="00B26E89" w:rsidRDefault="001C0D93" w:rsidP="005C3611">
            <w:pPr>
              <w:pStyle w:val="Tabletext"/>
              <w:rPr>
                <w:rFonts w:asciiTheme="minorHAnsi" w:hAnsiTheme="minorHAnsi"/>
              </w:rPr>
            </w:pPr>
            <w:r w:rsidRPr="00B26E89">
              <w:rPr>
                <w:rFonts w:asciiTheme="minorHAnsi" w:hAnsiTheme="minorHAnsi"/>
              </w:rPr>
              <w:t>ElementValu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EA5C35" w14:textId="77777777" w:rsidR="00B35B79" w:rsidRPr="00B26E89" w:rsidRDefault="001C0D93" w:rsidP="005C3611">
            <w:pPr>
              <w:pStyle w:val="Tabletext"/>
              <w:rPr>
                <w:lang w:eastAsia="en-US"/>
              </w:rPr>
            </w:pPr>
            <w:r w:rsidRPr="00B26E89">
              <w:rPr>
                <w:lang w:eastAsia="en-US"/>
              </w:rPr>
              <w:t>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E04FBE" w14:textId="77777777" w:rsidR="00B35B79" w:rsidRPr="00B26E89" w:rsidRDefault="001C0D93"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01AD7" w14:textId="77777777" w:rsidR="00B35B79" w:rsidRPr="00B26E89" w:rsidRDefault="001C0D93" w:rsidP="005C3611">
            <w:pPr>
              <w:pStyle w:val="Tabletext"/>
              <w:rPr>
                <w:lang w:eastAsia="en-US"/>
              </w:rPr>
            </w:pPr>
            <w:r w:rsidRPr="00B26E89">
              <w:rPr>
                <w:lang w:eastAsia="en-US"/>
              </w:rPr>
              <w:t>Parametra vērtība</w:t>
            </w:r>
          </w:p>
        </w:tc>
      </w:tr>
    </w:tbl>
    <w:p w14:paraId="677701B9" w14:textId="77777777" w:rsidR="00B35B79" w:rsidRPr="00B26E89" w:rsidRDefault="00B35B79" w:rsidP="00FE082E">
      <w:pPr>
        <w:pStyle w:val="Heading3"/>
        <w:rPr>
          <w:lang w:eastAsia="lv-LV"/>
        </w:rPr>
      </w:pPr>
      <w:bookmarkStart w:id="739" w:name="_Toc426465782"/>
      <w:bookmarkStart w:id="740" w:name="_Toc122441254"/>
      <w:r w:rsidRPr="00B26E89">
        <w:rPr>
          <w:lang w:eastAsia="lv-LV"/>
        </w:rPr>
        <w:t xml:space="preserve">Metodes </w:t>
      </w:r>
      <w:r w:rsidR="00762BD1" w:rsidRPr="00B26E89">
        <w:rPr>
          <w:lang w:eastAsia="lv-LV"/>
        </w:rPr>
        <w:t>GetEVKEpacParameters</w:t>
      </w:r>
      <w:r w:rsidRPr="00B26E89">
        <w:rPr>
          <w:lang w:eastAsia="lv-LV"/>
        </w:rPr>
        <w:t xml:space="preserve"> izmantošanas piemērs</w:t>
      </w:r>
      <w:bookmarkEnd w:id="739"/>
      <w:bookmarkEnd w:id="740"/>
    </w:p>
    <w:p w14:paraId="5B8A0373" w14:textId="77777777" w:rsidR="00B35B79" w:rsidRPr="00B26E89" w:rsidRDefault="00B35B79" w:rsidP="00B35B79">
      <w:r w:rsidRPr="00B26E89">
        <w:t xml:space="preserve">Metodes </w:t>
      </w:r>
      <w:r w:rsidR="00762BD1" w:rsidRPr="00B26E89">
        <w:t>GetEVKEpacParameters</w:t>
      </w:r>
      <w:r w:rsidRPr="00B26E89">
        <w:t xml:space="preserve"> izsaukuma informatīvās daļas piemērs ar obligāto lauku aizpildījumu atbilstoši </w:t>
      </w:r>
      <w:r w:rsidR="00762BD1" w:rsidRPr="00B26E89">
        <w:t>LVEX_IN000006UV01</w:t>
      </w:r>
      <w:r w:rsidRPr="00B26E89">
        <w:t>.xsd shēmai.</w:t>
      </w:r>
    </w:p>
    <w:p w14:paraId="58B34C89" w14:textId="77777777" w:rsidR="00B35B79" w:rsidRPr="00B26E89" w:rsidRDefault="00B35B79" w:rsidP="00B35B79">
      <w:r w:rsidRPr="00B26E89">
        <w:t>Xml piemērs</w:t>
      </w:r>
    </w:p>
    <w:p w14:paraId="718C03FA"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color w:val="0000FF"/>
          <w:sz w:val="16"/>
          <w:szCs w:val="16"/>
          <w:lang w:eastAsia="lv-LV"/>
        </w:rPr>
        <w:t>&lt;subjec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ights</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vkRghtEPacParametersGe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SUBJ"</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ntextConductionInd</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fals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nullFlavor</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OTH"</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xmlns</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urn:hl7-org:v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xmlns:xsi</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http://www.w3.org/2001/XMLSchema-instance"</w:t>
      </w:r>
      <w:r w:rsidRPr="00B26E89">
        <w:rPr>
          <w:rFonts w:ascii="Courier New" w:hAnsi="Courier New" w:cs="Courier New"/>
          <w:color w:val="0000FF"/>
          <w:sz w:val="16"/>
          <w:szCs w:val="16"/>
          <w:lang w:eastAsia="lv-LV"/>
        </w:rPr>
        <w:t>&gt;</w:t>
      </w:r>
    </w:p>
    <w:p w14:paraId="2381705A"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Name&gt;</w:t>
      </w:r>
      <w:r w:rsidRPr="00B26E89">
        <w:rPr>
          <w:rFonts w:ascii="Courier New" w:hAnsi="Courier New" w:cs="Courier New"/>
          <w:b/>
          <w:bCs/>
          <w:color w:val="000000"/>
          <w:sz w:val="16"/>
          <w:szCs w:val="16"/>
          <w:lang w:eastAsia="lv-LV"/>
        </w:rPr>
        <w:t>DOCUMENT_SECTION</w:t>
      </w:r>
      <w:r w:rsidRPr="00B26E89">
        <w:rPr>
          <w:rFonts w:ascii="Courier New" w:hAnsi="Courier New" w:cs="Courier New"/>
          <w:color w:val="0000FF"/>
          <w:sz w:val="16"/>
          <w:szCs w:val="16"/>
          <w:lang w:eastAsia="lv-LV"/>
        </w:rPr>
        <w:t>&lt;/GroupName&gt;</w:t>
      </w:r>
    </w:p>
    <w:p w14:paraId="37C00124" w14:textId="77777777" w:rsidR="00762BD1" w:rsidRPr="00B26E89" w:rsidRDefault="00762BD1" w:rsidP="00762BD1">
      <w:pPr>
        <w:shd w:val="clear" w:color="auto" w:fill="FFFFFF"/>
        <w:spacing w:line="240" w:lineRule="auto"/>
        <w:rPr>
          <w:rFonts w:ascii="Times New Roman" w:hAnsi="Times New Roman"/>
          <w:sz w:val="16"/>
          <w:szCs w:val="16"/>
          <w:lang w:eastAsia="lv-LV"/>
        </w:rPr>
      </w:pPr>
      <w:r w:rsidRPr="00B26E89">
        <w:rPr>
          <w:rFonts w:ascii="Courier New" w:hAnsi="Courier New" w:cs="Courier New"/>
          <w:color w:val="0000FF"/>
          <w:sz w:val="16"/>
          <w:szCs w:val="16"/>
          <w:lang w:eastAsia="lv-LV"/>
        </w:rPr>
        <w:t>&lt;/subject&gt;</w:t>
      </w:r>
    </w:p>
    <w:p w14:paraId="5BF890C0" w14:textId="77777777" w:rsidR="00762BD1" w:rsidRPr="00B26E89" w:rsidRDefault="00762BD1" w:rsidP="00B35B79"/>
    <w:p w14:paraId="69D60B4F" w14:textId="77777777" w:rsidR="00B35B79" w:rsidRPr="00B26E89" w:rsidRDefault="00111915" w:rsidP="00B35B79">
      <w:r>
        <w:t>Sagaidāmā atbilde</w:t>
      </w:r>
      <w:r w:rsidR="00B35B79" w:rsidRPr="00B26E89">
        <w:t>:</w:t>
      </w:r>
    </w:p>
    <w:p w14:paraId="537CD5AD" w14:textId="77777777" w:rsidR="00B35B79" w:rsidRPr="00B26E89" w:rsidRDefault="00B35B79" w:rsidP="00B35B79">
      <w:r w:rsidRPr="00B26E89">
        <w:t>Xml piemērs.</w:t>
      </w:r>
    </w:p>
    <w:p w14:paraId="771E30FA"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color w:val="0000FF"/>
          <w:sz w:val="16"/>
          <w:szCs w:val="16"/>
          <w:lang w:eastAsia="lv-LV"/>
        </w:rPr>
        <w:t>&lt;subjec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ights</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vkRghtEPacParametersGe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type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SUBJ"</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ntextConductionInd</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false"</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nullFlavor</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OTH"</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xmlns</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urn:hl7-org:v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xmlns:xsi</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http://www.w3.org/2001/XMLSchema-instance"</w:t>
      </w:r>
      <w:r w:rsidRPr="00B26E89">
        <w:rPr>
          <w:rFonts w:ascii="Courier New" w:hAnsi="Courier New" w:cs="Courier New"/>
          <w:color w:val="0000FF"/>
          <w:sz w:val="16"/>
          <w:szCs w:val="16"/>
          <w:lang w:eastAsia="lv-LV"/>
        </w:rPr>
        <w:t>&gt;</w:t>
      </w:r>
    </w:p>
    <w:p w14:paraId="5C49CC92"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Name&gt;</w:t>
      </w:r>
      <w:r w:rsidRPr="00B26E89">
        <w:rPr>
          <w:rFonts w:ascii="Courier New" w:hAnsi="Courier New" w:cs="Courier New"/>
          <w:b/>
          <w:bCs/>
          <w:color w:val="000000"/>
          <w:sz w:val="16"/>
          <w:szCs w:val="16"/>
          <w:lang w:eastAsia="lv-LV"/>
        </w:rPr>
        <w:t>DOCUMENT_SECTION</w:t>
      </w:r>
      <w:r w:rsidRPr="00B26E89">
        <w:rPr>
          <w:rFonts w:ascii="Courier New" w:hAnsi="Courier New" w:cs="Courier New"/>
          <w:color w:val="0000FF"/>
          <w:sz w:val="16"/>
          <w:szCs w:val="16"/>
          <w:lang w:eastAsia="lv-LV"/>
        </w:rPr>
        <w:t>&lt;/GroupName&gt;</w:t>
      </w:r>
    </w:p>
    <w:p w14:paraId="1639F0A8"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s&gt;</w:t>
      </w:r>
    </w:p>
    <w:p w14:paraId="47D21AEC"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625FAAEC"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Name&gt;</w:t>
      </w:r>
      <w:r w:rsidRPr="00B26E89">
        <w:rPr>
          <w:rFonts w:ascii="Courier New" w:hAnsi="Courier New" w:cs="Courier New"/>
          <w:b/>
          <w:bCs/>
          <w:color w:val="000000"/>
          <w:sz w:val="16"/>
          <w:szCs w:val="16"/>
          <w:lang w:eastAsia="lv-LV"/>
        </w:rPr>
        <w:t>ALLERGY_TITLE</w:t>
      </w:r>
      <w:r w:rsidRPr="00B26E89">
        <w:rPr>
          <w:rFonts w:ascii="Courier New" w:hAnsi="Courier New" w:cs="Courier New"/>
          <w:color w:val="0000FF"/>
          <w:sz w:val="16"/>
          <w:szCs w:val="16"/>
          <w:lang w:eastAsia="lv-LV"/>
        </w:rPr>
        <w:t>&lt;/ElementName&gt;</w:t>
      </w:r>
    </w:p>
    <w:p w14:paraId="0B2CFBC0"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Value&gt;</w:t>
      </w:r>
      <w:r w:rsidRPr="00B26E89">
        <w:rPr>
          <w:rFonts w:ascii="Courier New" w:hAnsi="Courier New" w:cs="Courier New"/>
          <w:b/>
          <w:bCs/>
          <w:color w:val="000000"/>
          <w:sz w:val="16"/>
          <w:szCs w:val="16"/>
          <w:lang w:eastAsia="lv-LV"/>
        </w:rPr>
        <w:t>Alergijas</w:t>
      </w:r>
      <w:r w:rsidRPr="00B26E89">
        <w:rPr>
          <w:rFonts w:ascii="Courier New" w:hAnsi="Courier New" w:cs="Courier New"/>
          <w:color w:val="0000FF"/>
          <w:sz w:val="16"/>
          <w:szCs w:val="16"/>
          <w:lang w:eastAsia="lv-LV"/>
        </w:rPr>
        <w:t>&lt;/ElementValue&gt;</w:t>
      </w:r>
    </w:p>
    <w:p w14:paraId="57C2AA53"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620D071F"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28D7095A"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Name&gt;</w:t>
      </w:r>
      <w:r w:rsidRPr="00B26E89">
        <w:rPr>
          <w:rFonts w:ascii="Courier New" w:hAnsi="Courier New" w:cs="Courier New"/>
          <w:b/>
          <w:bCs/>
          <w:color w:val="000000"/>
          <w:sz w:val="16"/>
          <w:szCs w:val="16"/>
          <w:lang w:eastAsia="lv-LV"/>
        </w:rPr>
        <w:t>DIAGNOSIS_TITLE</w:t>
      </w:r>
      <w:r w:rsidRPr="00B26E89">
        <w:rPr>
          <w:rFonts w:ascii="Courier New" w:hAnsi="Courier New" w:cs="Courier New"/>
          <w:color w:val="0000FF"/>
          <w:sz w:val="16"/>
          <w:szCs w:val="16"/>
          <w:lang w:eastAsia="lv-LV"/>
        </w:rPr>
        <w:t>&lt;/ElementName&gt;</w:t>
      </w:r>
    </w:p>
    <w:p w14:paraId="5C8E9A69"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Value&gt;</w:t>
      </w:r>
      <w:r w:rsidRPr="00B26E89">
        <w:rPr>
          <w:rFonts w:ascii="Courier New" w:hAnsi="Courier New" w:cs="Courier New"/>
          <w:b/>
          <w:bCs/>
          <w:color w:val="000000"/>
          <w:sz w:val="16"/>
          <w:szCs w:val="16"/>
          <w:lang w:eastAsia="lv-LV"/>
        </w:rPr>
        <w:t>Svarigas diagnozes</w:t>
      </w:r>
      <w:r w:rsidRPr="00B26E89">
        <w:rPr>
          <w:rFonts w:ascii="Courier New" w:hAnsi="Courier New" w:cs="Courier New"/>
          <w:color w:val="0000FF"/>
          <w:sz w:val="16"/>
          <w:szCs w:val="16"/>
          <w:lang w:eastAsia="lv-LV"/>
        </w:rPr>
        <w:t>&lt;/ElementValue&gt;</w:t>
      </w:r>
    </w:p>
    <w:p w14:paraId="65C68A61"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0CB79C15"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7AEB9A3B"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Name&gt;</w:t>
      </w:r>
      <w:r w:rsidRPr="00B26E89">
        <w:rPr>
          <w:rFonts w:ascii="Courier New" w:hAnsi="Courier New" w:cs="Courier New"/>
          <w:b/>
          <w:bCs/>
          <w:color w:val="000000"/>
          <w:sz w:val="16"/>
          <w:szCs w:val="16"/>
          <w:lang w:eastAsia="lv-LV"/>
        </w:rPr>
        <w:t>MEDICALDEVICES_TITLE</w:t>
      </w:r>
      <w:r w:rsidRPr="00B26E89">
        <w:rPr>
          <w:rFonts w:ascii="Courier New" w:hAnsi="Courier New" w:cs="Courier New"/>
          <w:color w:val="0000FF"/>
          <w:sz w:val="16"/>
          <w:szCs w:val="16"/>
          <w:lang w:eastAsia="lv-LV"/>
        </w:rPr>
        <w:t>&lt;/ElementName&gt;</w:t>
      </w:r>
    </w:p>
    <w:p w14:paraId="3B88CA03"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Value&gt;</w:t>
      </w:r>
      <w:r w:rsidRPr="00B26E89">
        <w:rPr>
          <w:rFonts w:ascii="Courier New" w:hAnsi="Courier New" w:cs="Courier New"/>
          <w:b/>
          <w:bCs/>
          <w:color w:val="000000"/>
          <w:sz w:val="16"/>
          <w:szCs w:val="16"/>
          <w:lang w:eastAsia="lv-LV"/>
        </w:rPr>
        <w:t>Medicinas ierices</w:t>
      </w:r>
      <w:r w:rsidRPr="00B26E89">
        <w:rPr>
          <w:rFonts w:ascii="Courier New" w:hAnsi="Courier New" w:cs="Courier New"/>
          <w:color w:val="0000FF"/>
          <w:sz w:val="16"/>
          <w:szCs w:val="16"/>
          <w:lang w:eastAsia="lv-LV"/>
        </w:rPr>
        <w:t>&lt;/ElementValue&gt;</w:t>
      </w:r>
    </w:p>
    <w:p w14:paraId="09BAA33E"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5815464E"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433714CC"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Name&gt;</w:t>
      </w:r>
      <w:r w:rsidRPr="00B26E89">
        <w:rPr>
          <w:rFonts w:ascii="Courier New" w:hAnsi="Courier New" w:cs="Courier New"/>
          <w:b/>
          <w:bCs/>
          <w:color w:val="000000"/>
          <w:sz w:val="16"/>
          <w:szCs w:val="16"/>
          <w:lang w:eastAsia="lv-LV"/>
        </w:rPr>
        <w:t>MEDICATIONS_TITLE</w:t>
      </w:r>
      <w:r w:rsidRPr="00B26E89">
        <w:rPr>
          <w:rFonts w:ascii="Courier New" w:hAnsi="Courier New" w:cs="Courier New"/>
          <w:color w:val="0000FF"/>
          <w:sz w:val="16"/>
          <w:szCs w:val="16"/>
          <w:lang w:eastAsia="lv-LV"/>
        </w:rPr>
        <w:t>&lt;/ElementName&gt;</w:t>
      </w:r>
    </w:p>
    <w:p w14:paraId="3325B69E"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Value&gt;</w:t>
      </w:r>
      <w:r w:rsidRPr="00B26E89">
        <w:rPr>
          <w:rFonts w:ascii="Courier New" w:hAnsi="Courier New" w:cs="Courier New"/>
          <w:b/>
          <w:bCs/>
          <w:color w:val="000000"/>
          <w:sz w:val="16"/>
          <w:szCs w:val="16"/>
          <w:lang w:eastAsia="lv-LV"/>
        </w:rPr>
        <w:t>Medikamenti</w:t>
      </w:r>
      <w:r w:rsidRPr="00B26E89">
        <w:rPr>
          <w:rFonts w:ascii="Courier New" w:hAnsi="Courier New" w:cs="Courier New"/>
          <w:color w:val="0000FF"/>
          <w:sz w:val="16"/>
          <w:szCs w:val="16"/>
          <w:lang w:eastAsia="lv-LV"/>
        </w:rPr>
        <w:t>&lt;/ElementValue&gt;</w:t>
      </w:r>
    </w:p>
    <w:p w14:paraId="48DBA370"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2D19E9F0"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56306564"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Name&gt;</w:t>
      </w:r>
      <w:r w:rsidRPr="00B26E89">
        <w:rPr>
          <w:rFonts w:ascii="Courier New" w:hAnsi="Courier New" w:cs="Courier New"/>
          <w:b/>
          <w:bCs/>
          <w:color w:val="000000"/>
          <w:sz w:val="16"/>
          <w:szCs w:val="16"/>
          <w:lang w:eastAsia="lv-LV"/>
        </w:rPr>
        <w:t>WARNING_TITLE</w:t>
      </w:r>
      <w:r w:rsidRPr="00B26E89">
        <w:rPr>
          <w:rFonts w:ascii="Courier New" w:hAnsi="Courier New" w:cs="Courier New"/>
          <w:color w:val="0000FF"/>
          <w:sz w:val="16"/>
          <w:szCs w:val="16"/>
          <w:lang w:eastAsia="lv-LV"/>
        </w:rPr>
        <w:t>&lt;/ElementName&gt;</w:t>
      </w:r>
    </w:p>
    <w:p w14:paraId="19AE98EE"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Value&gt;</w:t>
      </w:r>
      <w:r w:rsidRPr="00B26E89">
        <w:rPr>
          <w:rFonts w:ascii="Courier New" w:hAnsi="Courier New" w:cs="Courier New"/>
          <w:b/>
          <w:bCs/>
          <w:color w:val="000000"/>
          <w:sz w:val="16"/>
          <w:szCs w:val="16"/>
          <w:lang w:eastAsia="lv-LV"/>
        </w:rPr>
        <w:t>Bridinajumi</w:t>
      </w:r>
      <w:r w:rsidRPr="00B26E89">
        <w:rPr>
          <w:rFonts w:ascii="Courier New" w:hAnsi="Courier New" w:cs="Courier New"/>
          <w:color w:val="0000FF"/>
          <w:sz w:val="16"/>
          <w:szCs w:val="16"/>
          <w:lang w:eastAsia="lv-LV"/>
        </w:rPr>
        <w:t>&lt;/ElementValue&gt;</w:t>
      </w:r>
    </w:p>
    <w:p w14:paraId="5A2D8FA4"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20EC74BA"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2A46B77F"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Name&gt;</w:t>
      </w:r>
      <w:r w:rsidRPr="00B26E89">
        <w:rPr>
          <w:rFonts w:ascii="Courier New" w:hAnsi="Courier New" w:cs="Courier New"/>
          <w:b/>
          <w:bCs/>
          <w:color w:val="000000"/>
          <w:sz w:val="16"/>
          <w:szCs w:val="16"/>
          <w:lang w:eastAsia="lv-LV"/>
        </w:rPr>
        <w:t>TRANFUSIONS_TITLE</w:t>
      </w:r>
      <w:r w:rsidRPr="00B26E89">
        <w:rPr>
          <w:rFonts w:ascii="Courier New" w:hAnsi="Courier New" w:cs="Courier New"/>
          <w:color w:val="0000FF"/>
          <w:sz w:val="16"/>
          <w:szCs w:val="16"/>
          <w:lang w:eastAsia="lv-LV"/>
        </w:rPr>
        <w:t>&lt;/ElementName&gt;</w:t>
      </w:r>
    </w:p>
    <w:p w14:paraId="75FA5841"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Value&gt;</w:t>
      </w:r>
      <w:r w:rsidRPr="00B26E89">
        <w:rPr>
          <w:rFonts w:ascii="Courier New" w:hAnsi="Courier New" w:cs="Courier New"/>
          <w:b/>
          <w:bCs/>
          <w:color w:val="000000"/>
          <w:sz w:val="16"/>
          <w:szCs w:val="16"/>
          <w:lang w:eastAsia="lv-LV"/>
        </w:rPr>
        <w:t>Asins parlieanas</w:t>
      </w:r>
      <w:r w:rsidRPr="00B26E89">
        <w:rPr>
          <w:rFonts w:ascii="Courier New" w:hAnsi="Courier New" w:cs="Courier New"/>
          <w:color w:val="0000FF"/>
          <w:sz w:val="16"/>
          <w:szCs w:val="16"/>
          <w:lang w:eastAsia="lv-LV"/>
        </w:rPr>
        <w:t>&lt;/ElementValue&gt;</w:t>
      </w:r>
    </w:p>
    <w:p w14:paraId="20189CA4"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6B3E1020"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46FD7F94"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Name&gt;</w:t>
      </w:r>
      <w:r w:rsidRPr="00B26E89">
        <w:rPr>
          <w:rFonts w:ascii="Courier New" w:hAnsi="Courier New" w:cs="Courier New"/>
          <w:b/>
          <w:bCs/>
          <w:color w:val="000000"/>
          <w:sz w:val="16"/>
          <w:szCs w:val="16"/>
          <w:lang w:eastAsia="lv-LV"/>
        </w:rPr>
        <w:t>SURGERIES_TITLE</w:t>
      </w:r>
      <w:r w:rsidRPr="00B26E89">
        <w:rPr>
          <w:rFonts w:ascii="Courier New" w:hAnsi="Courier New" w:cs="Courier New"/>
          <w:color w:val="0000FF"/>
          <w:sz w:val="16"/>
          <w:szCs w:val="16"/>
          <w:lang w:eastAsia="lv-LV"/>
        </w:rPr>
        <w:t>&lt;/ElementName&gt;</w:t>
      </w:r>
    </w:p>
    <w:p w14:paraId="06143699"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Value&gt;</w:t>
      </w:r>
      <w:r w:rsidRPr="00B26E89">
        <w:rPr>
          <w:rFonts w:ascii="Courier New" w:hAnsi="Courier New" w:cs="Courier New"/>
          <w:b/>
          <w:bCs/>
          <w:color w:val="000000"/>
          <w:sz w:val="16"/>
          <w:szCs w:val="16"/>
          <w:lang w:eastAsia="lv-LV"/>
        </w:rPr>
        <w:t>Kirurgiskas iejaukanas</w:t>
      </w:r>
      <w:r w:rsidRPr="00B26E89">
        <w:rPr>
          <w:rFonts w:ascii="Courier New" w:hAnsi="Courier New" w:cs="Courier New"/>
          <w:color w:val="0000FF"/>
          <w:sz w:val="16"/>
          <w:szCs w:val="16"/>
          <w:lang w:eastAsia="lv-LV"/>
        </w:rPr>
        <w:t>&lt;/ElementValue&gt;</w:t>
      </w:r>
    </w:p>
    <w:p w14:paraId="507F394A"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3BC59E14"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274E4912"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Name&gt;</w:t>
      </w:r>
      <w:r w:rsidRPr="00B26E89">
        <w:rPr>
          <w:rFonts w:ascii="Courier New" w:hAnsi="Courier New" w:cs="Courier New"/>
          <w:b/>
          <w:bCs/>
          <w:color w:val="000000"/>
          <w:sz w:val="16"/>
          <w:szCs w:val="16"/>
          <w:lang w:eastAsia="lv-LV"/>
        </w:rPr>
        <w:t>DIAGNOSIS_LIST_TITLE</w:t>
      </w:r>
      <w:r w:rsidRPr="00B26E89">
        <w:rPr>
          <w:rFonts w:ascii="Courier New" w:hAnsi="Courier New" w:cs="Courier New"/>
          <w:color w:val="0000FF"/>
          <w:sz w:val="16"/>
          <w:szCs w:val="16"/>
          <w:lang w:eastAsia="lv-LV"/>
        </w:rPr>
        <w:t>&lt;/ElementName&gt;</w:t>
      </w:r>
    </w:p>
    <w:p w14:paraId="01560F49"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ElementValue&gt;</w:t>
      </w:r>
      <w:r w:rsidRPr="00B26E89">
        <w:rPr>
          <w:rFonts w:ascii="Courier New" w:hAnsi="Courier New" w:cs="Courier New"/>
          <w:b/>
          <w:bCs/>
          <w:color w:val="000000"/>
          <w:sz w:val="16"/>
          <w:szCs w:val="16"/>
          <w:lang w:eastAsia="lv-LV"/>
        </w:rPr>
        <w:t>Visas diagnozes</w:t>
      </w:r>
      <w:r w:rsidRPr="00B26E89">
        <w:rPr>
          <w:rFonts w:ascii="Courier New" w:hAnsi="Courier New" w:cs="Courier New"/>
          <w:color w:val="0000FF"/>
          <w:sz w:val="16"/>
          <w:szCs w:val="16"/>
          <w:lang w:eastAsia="lv-LV"/>
        </w:rPr>
        <w:t>&lt;/ElementValue&gt;</w:t>
      </w:r>
    </w:p>
    <w:p w14:paraId="5D950B88"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gt;</w:t>
      </w:r>
    </w:p>
    <w:p w14:paraId="39E83A19"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GroupElements&gt;</w:t>
      </w:r>
    </w:p>
    <w:p w14:paraId="1D09A049" w14:textId="77777777" w:rsidR="00762BD1" w:rsidRPr="00B26E89" w:rsidRDefault="00762BD1" w:rsidP="00762BD1">
      <w:pPr>
        <w:shd w:val="clear" w:color="auto" w:fill="FFFFFF"/>
        <w:spacing w:line="240" w:lineRule="auto"/>
        <w:rPr>
          <w:rFonts w:ascii="Times New Roman" w:hAnsi="Times New Roman"/>
          <w:sz w:val="16"/>
          <w:szCs w:val="16"/>
          <w:lang w:eastAsia="lv-LV"/>
        </w:rPr>
      </w:pPr>
      <w:r w:rsidRPr="00B26E89">
        <w:rPr>
          <w:rFonts w:ascii="Courier New" w:hAnsi="Courier New" w:cs="Courier New"/>
          <w:color w:val="0000FF"/>
          <w:sz w:val="16"/>
          <w:szCs w:val="16"/>
          <w:lang w:eastAsia="lv-LV"/>
        </w:rPr>
        <w:t>&lt;/subject&gt;</w:t>
      </w:r>
    </w:p>
    <w:p w14:paraId="1556C3C6" w14:textId="77777777" w:rsidR="00762BD1" w:rsidRPr="00B26E89" w:rsidRDefault="00762BD1" w:rsidP="00B35B79"/>
    <w:p w14:paraId="3CA13FB2" w14:textId="77777777" w:rsidR="00B35B79" w:rsidRPr="00B26E89" w:rsidRDefault="00B35B79" w:rsidP="00FE082E">
      <w:pPr>
        <w:pStyle w:val="Heading3"/>
        <w:rPr>
          <w:lang w:eastAsia="lv-LV"/>
        </w:rPr>
      </w:pPr>
      <w:bookmarkStart w:id="741" w:name="_Toc426465783"/>
      <w:bookmarkStart w:id="742" w:name="_Toc122441255"/>
      <w:r w:rsidRPr="00B26E89">
        <w:rPr>
          <w:lang w:eastAsia="lv-LV"/>
        </w:rPr>
        <w:t xml:space="preserve">Metodes </w:t>
      </w:r>
      <w:r w:rsidR="00EB20C6" w:rsidRPr="00B26E89">
        <w:rPr>
          <w:lang w:eastAsia="lv-LV"/>
        </w:rPr>
        <w:t>GetEVKEpacParameters</w:t>
      </w:r>
      <w:r w:rsidRPr="00B26E89">
        <w:rPr>
          <w:lang w:eastAsia="lv-LV"/>
        </w:rPr>
        <w:t xml:space="preserve"> kļūdu ziņojumi</w:t>
      </w:r>
      <w:bookmarkEnd w:id="741"/>
      <w:bookmarkEnd w:id="742"/>
    </w:p>
    <w:tbl>
      <w:tblPr>
        <w:tblW w:w="8222" w:type="dxa"/>
        <w:tblInd w:w="-34" w:type="dxa"/>
        <w:tblLook w:val="01E0" w:firstRow="1" w:lastRow="1" w:firstColumn="1" w:lastColumn="1" w:noHBand="0" w:noVBand="0"/>
      </w:tblPr>
      <w:tblGrid>
        <w:gridCol w:w="2127"/>
        <w:gridCol w:w="6095"/>
      </w:tblGrid>
      <w:tr w:rsidR="00B35B79" w:rsidRPr="00B26E89" w14:paraId="488364C6"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115756B" w14:textId="77777777" w:rsidR="00B35B79" w:rsidRPr="00B26E89" w:rsidRDefault="00B35B79" w:rsidP="005C3611">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7F4656F8" w14:textId="77777777" w:rsidR="00B35B79" w:rsidRPr="00B26E89" w:rsidRDefault="00B35B79" w:rsidP="005C3611">
            <w:pPr>
              <w:pStyle w:val="Tableheading"/>
              <w:spacing w:line="276" w:lineRule="auto"/>
              <w:rPr>
                <w:lang w:eastAsia="en-US"/>
              </w:rPr>
            </w:pPr>
            <w:r w:rsidRPr="00B26E89">
              <w:rPr>
                <w:lang w:eastAsia="en-US"/>
              </w:rPr>
              <w:t>Apraksts</w:t>
            </w:r>
          </w:p>
        </w:tc>
      </w:tr>
      <w:tr w:rsidR="00B35B79" w:rsidRPr="00B26E89" w14:paraId="55DAEBB4"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DE35B" w14:textId="77777777" w:rsidR="00B35B79" w:rsidRPr="00B26E89" w:rsidRDefault="00EB20C6" w:rsidP="005C3611">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81BAF" w14:textId="77777777" w:rsidR="00B35B79" w:rsidRPr="00B26E89" w:rsidRDefault="00EB20C6" w:rsidP="00EB20C6">
            <w:pPr>
              <w:pStyle w:val="Tabletext"/>
            </w:pPr>
            <w:r w:rsidRPr="00B26E89">
              <w:t>Nav tiesību veikt darbību</w:t>
            </w:r>
          </w:p>
        </w:tc>
      </w:tr>
      <w:tr w:rsidR="00BB1CB7" w:rsidRPr="00B26E89" w14:paraId="32AB50D1"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13E25" w14:textId="77777777" w:rsidR="00BB1CB7" w:rsidRPr="00B26E89" w:rsidRDefault="00BB1CB7" w:rsidP="005C3611">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9DE8B" w14:textId="77777777" w:rsidR="00BB1CB7" w:rsidRPr="00B26E89" w:rsidRDefault="00BB1CB7" w:rsidP="00EB20C6">
            <w:pPr>
              <w:pStyle w:val="Tabletext"/>
            </w:pPr>
            <w:r w:rsidRPr="00B26E89">
              <w:t>Norādītais objekts neeksistē</w:t>
            </w:r>
          </w:p>
        </w:tc>
      </w:tr>
    </w:tbl>
    <w:p w14:paraId="71481EFD" w14:textId="77777777" w:rsidR="00B35B79" w:rsidRPr="00B26E89" w:rsidRDefault="00B35B79" w:rsidP="00B35B79">
      <w:pPr>
        <w:rPr>
          <w:lang w:eastAsia="lv-LV"/>
        </w:rPr>
      </w:pPr>
    </w:p>
    <w:p w14:paraId="76D9D188" w14:textId="77777777" w:rsidR="00B35B79" w:rsidRPr="00B26E89" w:rsidRDefault="00B35B79" w:rsidP="006D0F79">
      <w:pPr>
        <w:pStyle w:val="Heading2"/>
        <w:rPr>
          <w:lang w:eastAsia="lv-LV"/>
        </w:rPr>
      </w:pPr>
      <w:bookmarkStart w:id="743" w:name="_Toc426465784"/>
      <w:bookmarkStart w:id="744" w:name="_Toc122441256"/>
      <w:r w:rsidRPr="00B26E89">
        <w:rPr>
          <w:lang w:eastAsia="lv-LV"/>
        </w:rPr>
        <w:lastRenderedPageBreak/>
        <w:t>GetClassifierValues</w:t>
      </w:r>
      <w:r w:rsidR="00AE249C">
        <w:rPr>
          <w:lang w:eastAsia="lv-LV"/>
        </w:rPr>
        <w:t xml:space="preserve"> – </w:t>
      </w:r>
      <w:r w:rsidR="00437E95" w:rsidRPr="00437E95">
        <w:rPr>
          <w:lang w:eastAsia="lv-LV"/>
        </w:rPr>
        <w:t>Iegūt EVK saglabāto klasifikatoru kopiju vērtības</w:t>
      </w:r>
      <w:bookmarkEnd w:id="743"/>
      <w:bookmarkEnd w:id="744"/>
    </w:p>
    <w:p w14:paraId="1D4857E7" w14:textId="77777777" w:rsidR="00EB20C6" w:rsidRPr="00B26E89" w:rsidRDefault="00B35B79" w:rsidP="00B35B79">
      <w:r w:rsidRPr="00B26E89">
        <w:rPr>
          <w:lang w:eastAsia="lv-LV"/>
        </w:rPr>
        <w:t xml:space="preserve">Mērķis: </w:t>
      </w:r>
      <w:r w:rsidR="0064526D" w:rsidRPr="00B26E89">
        <w:rPr>
          <w:lang w:eastAsia="lv-LV"/>
        </w:rPr>
        <w:t>Iegūt EVK saglabāto klasifikatoru kopiju vērtības. Tiek izmantots tikai EVK e-pakalpojumos un nav paredzēts izmantošanai citiem sistēmām.</w:t>
      </w:r>
    </w:p>
    <w:p w14:paraId="7B60F861" w14:textId="77777777" w:rsidR="00EB20C6" w:rsidRPr="00B26E89" w:rsidRDefault="00EB20C6" w:rsidP="00EB20C6">
      <w:r w:rsidRPr="00B26E89">
        <w:t>Tiesības: EvkRghtClassifiers</w:t>
      </w:r>
    </w:p>
    <w:p w14:paraId="52259BAC" w14:textId="77777777" w:rsidR="00B35B79" w:rsidRPr="00B26E89" w:rsidRDefault="00EB20C6" w:rsidP="00EB20C6">
      <w:r w:rsidRPr="00B26E89">
        <w:t>Apraksts:</w:t>
      </w:r>
      <w:r w:rsidR="00B35B79" w:rsidRPr="00B26E89">
        <w:t xml:space="preserve"> </w:t>
      </w:r>
    </w:p>
    <w:p w14:paraId="07D1E7D6" w14:textId="77777777" w:rsidR="00EB20C6" w:rsidRPr="00B26E89" w:rsidRDefault="00EB20C6" w:rsidP="00EB20C6">
      <w:r w:rsidRPr="00B26E89">
        <w:t>Funkcija nodrošina e-pakalpojumiem vajadzīgo klasifikatoru vērtību iegūšanu. Latvija.lv lietotājs izsauc šo funkciju, norādot pieprasāmo klasifikatoru identifikatorus (OID), un saņem atpakaļ no atbilstošajām klasifikatoru tabulām iegūto informāciju.</w:t>
      </w:r>
      <w:r w:rsidR="00494A6F" w:rsidRPr="00B26E89">
        <w:t xml:space="preserve"> Funkcija nav paredzēta izmantošanai ārpus latvija.lv e-pakalpojumiem. Citas e-veselības klientu sistēmas var saņemt klasifikatoru vērtības</w:t>
      </w:r>
      <w:r w:rsidR="006B590E">
        <w:t>,</w:t>
      </w:r>
      <w:r w:rsidR="00494A6F" w:rsidRPr="00B26E89">
        <w:t xml:space="preserve"> izmantojot Integrācijas Platformas klasifikatoru moduļa funkcijas.</w:t>
      </w:r>
    </w:p>
    <w:p w14:paraId="1AB7A1C2" w14:textId="77777777" w:rsidR="005C3611" w:rsidRPr="00C4703C" w:rsidRDefault="005C3611" w:rsidP="00B35B79">
      <w:pPr>
        <w:rPr>
          <w:lang w:eastAsia="lv-LV"/>
        </w:rPr>
      </w:pPr>
      <w:r w:rsidRPr="009D2114">
        <w:rPr>
          <w:noProof/>
          <w:lang w:eastAsia="lv-LV"/>
        </w:rPr>
        <w:drawing>
          <wp:inline distT="0" distB="0" distL="0" distR="0" wp14:anchorId="7AF16349" wp14:editId="7AF1634A">
            <wp:extent cx="5038090" cy="28467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090" cy="2846705"/>
                    </a:xfrm>
                    <a:prstGeom prst="rect">
                      <a:avLst/>
                    </a:prstGeom>
                    <a:noFill/>
                    <a:ln>
                      <a:noFill/>
                    </a:ln>
                  </pic:spPr>
                </pic:pic>
              </a:graphicData>
            </a:graphic>
          </wp:inline>
        </w:drawing>
      </w:r>
    </w:p>
    <w:p w14:paraId="11C55EFB" w14:textId="77777777" w:rsidR="00EF5655" w:rsidRDefault="00347EBA" w:rsidP="00EF5655">
      <w:r>
        <w:t>Saskarn</w:t>
      </w:r>
      <w:r w:rsidR="00EF5655">
        <w:t>es prioritāte: Normāla prioritāte (EVK nenodrošina saskarņu prioritizāciju)</w:t>
      </w:r>
    </w:p>
    <w:p w14:paraId="5BD96BF1" w14:textId="77777777" w:rsidR="00EF5655" w:rsidRDefault="00CE5713" w:rsidP="00EF5655">
      <w:r>
        <w:t>Saskarnes tips: sinhrona</w:t>
      </w:r>
      <w:r w:rsidR="00EF5655">
        <w:t xml:space="preserve"> </w:t>
      </w:r>
      <w:r w:rsidR="00347EBA">
        <w:t>saskarn</w:t>
      </w:r>
      <w:r w:rsidR="00EF5655">
        <w:t>e</w:t>
      </w:r>
    </w:p>
    <w:p w14:paraId="3F0EF58F" w14:textId="77777777" w:rsidR="00EF5655" w:rsidRDefault="00CE5713" w:rsidP="00EF5655">
      <w:r>
        <w:t>Ierobežojumi: lietotājam</w:t>
      </w:r>
      <w:r w:rsidR="007C06F8">
        <w:t xml:space="preserve"> jābūt tiesībam uz funkciju. Funkcija domāta iekšējai lietošanai EVK e-pakalpojumiem un var nesaturēt pēdējo klasifikatoru versiju. Scenāri</w:t>
      </w:r>
      <w:r w:rsidR="00B7449C">
        <w:t>j</w:t>
      </w:r>
      <w:r w:rsidR="007C06F8">
        <w:t>s, kad funkcija tiek izsaukta no ārējās sistēmas nav paredzēts.</w:t>
      </w:r>
    </w:p>
    <w:p w14:paraId="3BEF5633"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7CAC7E7" w14:textId="4FB55CDD"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6963DFE7" w14:textId="77777777" w:rsidR="00EF5655" w:rsidRDefault="00EF5655" w:rsidP="00EF5655">
      <w:r>
        <w:t>Ziņojumu secība un plūsmas kontrole: EVK izsaukumi ir neatkarīgi viens no otra. Ziņojumu secība netiek pārbaudīta, un sistēmas loģika nav atkarīga no ziņojumu secības.</w:t>
      </w:r>
    </w:p>
    <w:p w14:paraId="37918BD7" w14:textId="77777777" w:rsidR="00EF5655" w:rsidRDefault="00EF5655" w:rsidP="00EF5655">
      <w:r>
        <w:t>Datu sūtīšanas intervāli un ātrums: EVK izsaukuma apstrāde notiek laikā līdz 3 sekundēm, un EVK spēj apstrādāt līdz 10 (visu veidu) pieprasījumiem sekundē.</w:t>
      </w:r>
    </w:p>
    <w:p w14:paraId="65AE98A9" w14:textId="6A7321FA"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76237843"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49C99F9F" w14:textId="77777777" w:rsidR="00EF5655" w:rsidRDefault="00EF5655" w:rsidP="00B35B79">
      <w:pPr>
        <w:rPr>
          <w:lang w:eastAsia="lv-LV"/>
        </w:rPr>
      </w:pPr>
    </w:p>
    <w:p w14:paraId="56FD6536" w14:textId="77777777" w:rsidR="00B35B79" w:rsidRPr="00B26E89" w:rsidRDefault="00B35B79" w:rsidP="00FE082E">
      <w:pPr>
        <w:pStyle w:val="Heading3"/>
        <w:rPr>
          <w:lang w:eastAsia="lv-LV"/>
        </w:rPr>
      </w:pPr>
      <w:bookmarkStart w:id="745" w:name="_Toc426465785"/>
      <w:bookmarkStart w:id="746" w:name="_Toc122441257"/>
      <w:r w:rsidRPr="00C4703C">
        <w:rPr>
          <w:lang w:eastAsia="lv-LV"/>
        </w:rPr>
        <w:lastRenderedPageBreak/>
        <w:t xml:space="preserve">Mijiedarbības </w:t>
      </w:r>
      <w:r w:rsidR="00494A6F" w:rsidRPr="00F7644F">
        <w:rPr>
          <w:lang w:eastAsia="lv-LV"/>
        </w:rPr>
        <w:t>LVEX_IN000008UV01</w:t>
      </w:r>
      <w:r w:rsidRPr="00B26E89">
        <w:rPr>
          <w:lang w:eastAsia="lv-LV"/>
        </w:rPr>
        <w:t xml:space="preserve"> apraksts</w:t>
      </w:r>
      <w:bookmarkEnd w:id="745"/>
      <w:bookmarkEnd w:id="746"/>
    </w:p>
    <w:p w14:paraId="5220A946" w14:textId="77777777" w:rsidR="00B35B79" w:rsidRPr="00B26E89" w:rsidRDefault="00B35B79" w:rsidP="00B35B79">
      <w:pPr>
        <w:rPr>
          <w:lang w:eastAsia="lv-LV"/>
        </w:rPr>
      </w:pPr>
      <w:r w:rsidRPr="00B26E89">
        <w:rPr>
          <w:lang w:eastAsia="lv-LV"/>
        </w:rPr>
        <w:t xml:space="preserve">Mijiedarbības ziņojums </w:t>
      </w:r>
      <w:r w:rsidR="00037F99" w:rsidRPr="00B26E89">
        <w:rPr>
          <w:lang w:eastAsia="lv-LV"/>
        </w:rPr>
        <w:t>LVEX_IN000008UV01</w:t>
      </w:r>
      <w:r w:rsidRPr="00B26E89">
        <w:rPr>
          <w:lang w:eastAsia="lv-LV"/>
        </w:rPr>
        <w:t xml:space="preserve"> ir pieprasījuma</w:t>
      </w:r>
      <w:r w:rsidR="00680B9B" w:rsidRPr="00B26E89">
        <w:rPr>
          <w:lang w:eastAsia="lv-LV"/>
        </w:rPr>
        <w:t>/atbildes</w:t>
      </w:r>
      <w:r w:rsidRPr="00B26E89">
        <w:rPr>
          <w:lang w:eastAsia="lv-LV"/>
        </w:rPr>
        <w:t xml:space="preserve"> ziņojums EVK IS. </w:t>
      </w:r>
    </w:p>
    <w:p w14:paraId="4A0AC868" w14:textId="77777777" w:rsidR="006E0F69" w:rsidRDefault="00037F99" w:rsidP="00732506">
      <w:pPr>
        <w:pStyle w:val="Picture"/>
      </w:pPr>
      <w:r w:rsidRPr="009D2114">
        <w:rPr>
          <w:noProof/>
          <w:lang w:eastAsia="lv-LV"/>
        </w:rPr>
        <w:drawing>
          <wp:inline distT="0" distB="0" distL="0" distR="0" wp14:anchorId="7AF1634B" wp14:editId="7AF1634C">
            <wp:extent cx="5274310" cy="6196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EX_IN000008UV0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6196330"/>
                    </a:xfrm>
                    <a:prstGeom prst="rect">
                      <a:avLst/>
                    </a:prstGeom>
                  </pic:spPr>
                </pic:pic>
              </a:graphicData>
            </a:graphic>
          </wp:inline>
        </w:drawing>
      </w:r>
      <w:r w:rsidR="00B35B79" w:rsidRPr="00B26E89">
        <w:t xml:space="preserve">  </w:t>
      </w:r>
    </w:p>
    <w:p w14:paraId="1AB71FCA" w14:textId="061CBFE8" w:rsidR="00B35B79" w:rsidRPr="00B26E89" w:rsidRDefault="00DD7AC7" w:rsidP="00E6200A">
      <w:pPr>
        <w:pStyle w:val="Attlanosaukums"/>
      </w:pPr>
      <w:r w:rsidRPr="008445F6">
        <w:fldChar w:fldCharType="begin"/>
      </w:r>
      <w:r w:rsidR="004902E1" w:rsidRPr="00B26E89">
        <w:instrText xml:space="preserve"> SEQ _ \* ARABIC </w:instrText>
      </w:r>
      <w:r w:rsidRPr="008445F6">
        <w:fldChar w:fldCharType="separate"/>
      </w:r>
      <w:bookmarkStart w:id="747" w:name="_Toc122441845"/>
      <w:r w:rsidR="00A31C52">
        <w:rPr>
          <w:noProof/>
        </w:rPr>
        <w:t>85</w:t>
      </w:r>
      <w:r w:rsidRPr="008445F6">
        <w:fldChar w:fldCharType="end"/>
      </w:r>
      <w:r w:rsidR="00B35B79" w:rsidRPr="00B26E89">
        <w:t xml:space="preserve">. attēls. </w:t>
      </w:r>
      <w:r w:rsidR="00037F99" w:rsidRPr="00B26E89">
        <w:t>LVEX_IN000008UV01.MCCI_MT000200UV01_LV01.Message</w:t>
      </w:r>
      <w:r w:rsidR="00B35B79" w:rsidRPr="00B26E89">
        <w:t xml:space="preserve"> datu struktūra</w:t>
      </w:r>
      <w:bookmarkEnd w:id="747"/>
    </w:p>
    <w:p w14:paraId="7E4B5255" w14:textId="77777777" w:rsidR="00B35B79" w:rsidRPr="00B26E89" w:rsidRDefault="00B35B79" w:rsidP="00B35B79">
      <w:pPr>
        <w:rPr>
          <w:lang w:eastAsia="lv-LV"/>
        </w:rPr>
      </w:pPr>
    </w:p>
    <w:p w14:paraId="2AA291CC" w14:textId="77777777" w:rsidR="00B35B79" w:rsidRPr="00B26E89" w:rsidRDefault="00B35B79" w:rsidP="006D0F79">
      <w:pPr>
        <w:pStyle w:val="Heading4"/>
      </w:pPr>
      <w:bookmarkStart w:id="748" w:name="_Toc426465786"/>
      <w:bookmarkStart w:id="749" w:name="_Toc122441258"/>
      <w:r w:rsidRPr="00B26E89">
        <w:t>Mijiedarbības specifikācija</w:t>
      </w:r>
      <w:bookmarkEnd w:id="748"/>
      <w:bookmarkEnd w:id="749"/>
    </w:p>
    <w:p w14:paraId="39C00FF5" w14:textId="518FC456"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50" w:name="_Toc122442141"/>
      <w:r w:rsidR="00A31C52">
        <w:rPr>
          <w:noProof/>
        </w:rPr>
        <w:t>4.2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750"/>
    </w:p>
    <w:tbl>
      <w:tblPr>
        <w:tblW w:w="8506" w:type="dxa"/>
        <w:tblInd w:w="-34" w:type="dxa"/>
        <w:tblLook w:val="01E0" w:firstRow="1" w:lastRow="1" w:firstColumn="1" w:lastColumn="1" w:noHBand="0" w:noVBand="0"/>
      </w:tblPr>
      <w:tblGrid>
        <w:gridCol w:w="2509"/>
        <w:gridCol w:w="5997"/>
      </w:tblGrid>
      <w:tr w:rsidR="00B35B79" w:rsidRPr="00B26E89" w14:paraId="72EEF803" w14:textId="77777777" w:rsidTr="005C3611">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8310379" w14:textId="77777777" w:rsidR="00B35B79" w:rsidRPr="00B26E89" w:rsidRDefault="00B35B79" w:rsidP="005C3611">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B5EE7CA" w14:textId="77777777" w:rsidR="00B35B79" w:rsidRPr="00B26E89" w:rsidRDefault="00B35B79" w:rsidP="005C3611">
            <w:pPr>
              <w:pStyle w:val="Tableheading"/>
            </w:pPr>
            <w:r w:rsidRPr="00B26E89">
              <w:t>Identifikators</w:t>
            </w:r>
          </w:p>
        </w:tc>
      </w:tr>
      <w:tr w:rsidR="00B35B79" w:rsidRPr="00B26E89" w14:paraId="4C62B550"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D7DCE" w14:textId="77777777" w:rsidR="00B35B79" w:rsidRPr="00B26E89" w:rsidRDefault="00B35B79" w:rsidP="005C3611">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02546" w14:textId="77777777" w:rsidR="00B35B79" w:rsidRPr="00B26E89" w:rsidRDefault="00B35B79" w:rsidP="005C3611">
            <w:pPr>
              <w:pStyle w:val="Tabletext"/>
            </w:pPr>
          </w:p>
        </w:tc>
      </w:tr>
      <w:tr w:rsidR="00B35B79" w:rsidRPr="00B26E89" w14:paraId="0B04C9A7"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29176" w14:textId="77777777" w:rsidR="00B35B79" w:rsidRPr="00B26E89" w:rsidRDefault="00B35B79" w:rsidP="005C3611">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15B7" w14:textId="77777777" w:rsidR="00B35B79" w:rsidRPr="00B26E89" w:rsidRDefault="00B35B79" w:rsidP="005C3611">
            <w:pPr>
              <w:pStyle w:val="Tabletext"/>
            </w:pPr>
            <w:r w:rsidRPr="00B26E89">
              <w:t>MCCI_MT000100UV01_LV01</w:t>
            </w:r>
          </w:p>
        </w:tc>
      </w:tr>
      <w:tr w:rsidR="00B35B79" w:rsidRPr="00B26E89" w14:paraId="792FEF1C"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8D0AB" w14:textId="77777777" w:rsidR="00B35B79" w:rsidRPr="00B26E89" w:rsidRDefault="00B35B79" w:rsidP="005C3611">
            <w:pPr>
              <w:pStyle w:val="Tabletext"/>
            </w:pPr>
            <w:r w:rsidRPr="00B26E89">
              <w:lastRenderedPageBreak/>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A05DE" w14:textId="77777777" w:rsidR="00B35B79" w:rsidRPr="00B26E89" w:rsidRDefault="00B35B79" w:rsidP="005C3611">
            <w:pPr>
              <w:pStyle w:val="Tabletext"/>
            </w:pPr>
            <w:r w:rsidRPr="00B26E89">
              <w:t>MCAI_MT700201UV01_LV01</w:t>
            </w:r>
          </w:p>
        </w:tc>
      </w:tr>
      <w:tr w:rsidR="00B35B79" w:rsidRPr="00B26E89" w14:paraId="56C2DFE6" w14:textId="77777777" w:rsidTr="005C3611">
        <w:trPr>
          <w:cantSplit/>
        </w:trPr>
        <w:tc>
          <w:tcPr>
            <w:tcW w:w="2509" w:type="dxa"/>
            <w:tcBorders>
              <w:top w:val="single" w:sz="4" w:space="0" w:color="auto"/>
              <w:left w:val="single" w:sz="4" w:space="0" w:color="auto"/>
              <w:bottom w:val="single" w:sz="4" w:space="0" w:color="auto"/>
              <w:right w:val="single" w:sz="4" w:space="0" w:color="auto"/>
            </w:tcBorders>
            <w:hideMark/>
          </w:tcPr>
          <w:p w14:paraId="3EF500BB" w14:textId="77777777" w:rsidR="00B35B79" w:rsidRPr="00B26E89" w:rsidRDefault="00B35B79" w:rsidP="005C3611">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5829CDA4" w14:textId="77777777" w:rsidR="00B35B79" w:rsidRPr="00B26E89" w:rsidRDefault="00680B9B" w:rsidP="005C3611">
            <w:pPr>
              <w:pStyle w:val="Tabletext"/>
            </w:pPr>
            <w:r w:rsidRPr="00B26E89">
              <w:t>LVEX_MT000008UV01.EVKClassifierList</w:t>
            </w:r>
          </w:p>
        </w:tc>
      </w:tr>
    </w:tbl>
    <w:p w14:paraId="0D1453CC" w14:textId="77777777" w:rsidR="00B35B79" w:rsidRPr="00B26E89" w:rsidRDefault="00B35B79" w:rsidP="00B35B79">
      <w:pPr>
        <w:rPr>
          <w:lang w:eastAsia="lv-LV"/>
        </w:rPr>
      </w:pPr>
    </w:p>
    <w:p w14:paraId="5FDF7965" w14:textId="77777777" w:rsidR="00B35B79" w:rsidRPr="00B26E89" w:rsidRDefault="00B35B79" w:rsidP="006D0F79">
      <w:pPr>
        <w:pStyle w:val="Heading4"/>
      </w:pPr>
      <w:bookmarkStart w:id="751" w:name="_Toc426465787"/>
      <w:bookmarkStart w:id="752" w:name="_Toc122441259"/>
      <w:r w:rsidRPr="00B26E89">
        <w:t>Mijiedarbības lomas</w:t>
      </w:r>
      <w:bookmarkEnd w:id="751"/>
      <w:bookmarkEnd w:id="752"/>
    </w:p>
    <w:p w14:paraId="1B41120D" w14:textId="142DAE79"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53" w:name="_Toc122442142"/>
      <w:r w:rsidR="00A31C52">
        <w:rPr>
          <w:noProof/>
        </w:rPr>
        <w:t>4.2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753"/>
    </w:p>
    <w:tbl>
      <w:tblPr>
        <w:tblW w:w="8506" w:type="dxa"/>
        <w:tblInd w:w="-34" w:type="dxa"/>
        <w:tblLook w:val="01E0" w:firstRow="1" w:lastRow="1" w:firstColumn="1" w:lastColumn="1" w:noHBand="0" w:noVBand="0"/>
      </w:tblPr>
      <w:tblGrid>
        <w:gridCol w:w="2127"/>
        <w:gridCol w:w="3544"/>
        <w:gridCol w:w="2835"/>
      </w:tblGrid>
      <w:tr w:rsidR="00B35B79" w:rsidRPr="00B26E89" w14:paraId="73345505"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A5E47F4" w14:textId="77777777" w:rsidR="00B35B79" w:rsidRPr="00B26E89" w:rsidRDefault="00B35B79" w:rsidP="005C3611">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DFB1D33" w14:textId="77777777" w:rsidR="00B35B79" w:rsidRPr="00B26E89" w:rsidRDefault="00B35B79" w:rsidP="005C3611">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59C2B42" w14:textId="77777777" w:rsidR="00B35B79" w:rsidRPr="00B26E89" w:rsidRDefault="00B35B79" w:rsidP="005C3611">
            <w:pPr>
              <w:pStyle w:val="Tableheading"/>
            </w:pPr>
            <w:r w:rsidRPr="00B26E89">
              <w:t>Identifikators</w:t>
            </w:r>
          </w:p>
        </w:tc>
      </w:tr>
      <w:tr w:rsidR="00B35B79" w:rsidRPr="00B26E89" w14:paraId="054181E3"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E9D0C" w14:textId="77777777" w:rsidR="00B35B79" w:rsidRPr="00B26E89" w:rsidRDefault="00B35B79" w:rsidP="005C3611">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BB57D" w14:textId="77777777" w:rsidR="00B35B79" w:rsidRPr="00B26E89" w:rsidRDefault="00B35B79" w:rsidP="005C3611">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E7E55" w14:textId="77777777" w:rsidR="00B35B79" w:rsidRPr="00B26E89" w:rsidRDefault="00B35B79" w:rsidP="005C3611">
            <w:pPr>
              <w:pStyle w:val="Tabletext"/>
            </w:pPr>
          </w:p>
        </w:tc>
      </w:tr>
      <w:tr w:rsidR="00B35B79" w:rsidRPr="00B26E89" w14:paraId="44ECA024"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9072" w14:textId="77777777" w:rsidR="00B35B79" w:rsidRPr="00B26E89" w:rsidRDefault="00B35B79" w:rsidP="005C3611">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23AFC" w14:textId="77777777" w:rsidR="00B35B79" w:rsidRPr="00B26E89" w:rsidRDefault="00B35B79" w:rsidP="005C3611">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D99A8" w14:textId="77777777" w:rsidR="00B35B79" w:rsidRPr="00B26E89" w:rsidRDefault="00B35B79" w:rsidP="005C3611">
            <w:pPr>
              <w:pStyle w:val="Tabletext"/>
            </w:pPr>
          </w:p>
        </w:tc>
      </w:tr>
      <w:tr w:rsidR="00B35B79" w:rsidRPr="00B26E89" w14:paraId="65663CCA"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86450" w14:textId="77777777" w:rsidR="00B35B79" w:rsidRPr="00B26E89" w:rsidRDefault="00B35B79" w:rsidP="005C3611">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D25BB" w14:textId="77777777" w:rsidR="00B35B79" w:rsidRPr="00B26E89" w:rsidRDefault="00B35B79" w:rsidP="005C3611">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D5A84" w14:textId="77777777" w:rsidR="00B35B79" w:rsidRPr="00B26E89" w:rsidRDefault="00B35B79" w:rsidP="005C3611">
            <w:pPr>
              <w:pStyle w:val="Tabletext"/>
            </w:pPr>
          </w:p>
        </w:tc>
      </w:tr>
    </w:tbl>
    <w:p w14:paraId="1E36EC20" w14:textId="77777777" w:rsidR="00B35B79" w:rsidRPr="00B26E89" w:rsidRDefault="00B35B79" w:rsidP="00B35B79">
      <w:pPr>
        <w:rPr>
          <w:lang w:eastAsia="lv-LV"/>
        </w:rPr>
      </w:pPr>
    </w:p>
    <w:p w14:paraId="3C0D39D4" w14:textId="77777777" w:rsidR="00B35B79" w:rsidRPr="00B26E89" w:rsidRDefault="00B35B79" w:rsidP="006D0F79">
      <w:pPr>
        <w:pStyle w:val="Heading4"/>
      </w:pPr>
      <w:bookmarkStart w:id="754" w:name="_Toc426465788"/>
      <w:bookmarkStart w:id="755" w:name="_Toc122441260"/>
      <w:r w:rsidRPr="00B26E89">
        <w:t>Informatīvā daļa</w:t>
      </w:r>
      <w:bookmarkEnd w:id="754"/>
      <w:bookmarkEnd w:id="755"/>
    </w:p>
    <w:p w14:paraId="62704850" w14:textId="77777777" w:rsidR="00B35B79" w:rsidRPr="00B26E89" w:rsidRDefault="00B35B79" w:rsidP="00B35B79">
      <w:pPr>
        <w:rPr>
          <w:lang w:eastAsia="lv-LV"/>
        </w:rPr>
      </w:pPr>
      <w:r w:rsidRPr="00B26E89">
        <w:rPr>
          <w:lang w:eastAsia="lv-LV"/>
        </w:rPr>
        <w:t xml:space="preserve">Identifikators: </w:t>
      </w:r>
      <w:r w:rsidR="00680B9B" w:rsidRPr="00B26E89">
        <w:rPr>
          <w:rFonts w:cs="Arial"/>
          <w:color w:val="000000"/>
          <w:sz w:val="20"/>
        </w:rPr>
        <w:t>LVEX_MT000008UV01.EVKClassifierList</w:t>
      </w:r>
    </w:p>
    <w:p w14:paraId="08931E26" w14:textId="77777777" w:rsidR="00B35B79" w:rsidRPr="00C4703C" w:rsidRDefault="00680B9B" w:rsidP="00732506">
      <w:pPr>
        <w:pStyle w:val="Picture"/>
        <w:rPr>
          <w:lang w:eastAsia="lv-LV"/>
        </w:rPr>
      </w:pPr>
      <w:r w:rsidRPr="009D2114">
        <w:rPr>
          <w:noProof/>
          <w:lang w:eastAsia="lv-LV"/>
        </w:rPr>
        <w:drawing>
          <wp:inline distT="0" distB="0" distL="0" distR="0" wp14:anchorId="7AF1634D" wp14:editId="7AF1634E">
            <wp:extent cx="5274310" cy="20302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74310" cy="2030271"/>
                    </a:xfrm>
                    <a:prstGeom prst="rect">
                      <a:avLst/>
                    </a:prstGeom>
                  </pic:spPr>
                </pic:pic>
              </a:graphicData>
            </a:graphic>
          </wp:inline>
        </w:drawing>
      </w:r>
    </w:p>
    <w:p w14:paraId="0EF85FAA" w14:textId="33E8CD40" w:rsidR="00B35B79" w:rsidRPr="00B26E89" w:rsidRDefault="00B35B79"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756" w:name="_Toc122441846"/>
      <w:r w:rsidR="00A31C52">
        <w:rPr>
          <w:noProof/>
        </w:rPr>
        <w:t>86</w:t>
      </w:r>
      <w:r w:rsidR="00DD7AC7" w:rsidRPr="008445F6">
        <w:fldChar w:fldCharType="end"/>
      </w:r>
      <w:r w:rsidRPr="00B26E89">
        <w:t xml:space="preserve">. attēls. </w:t>
      </w:r>
      <w:r w:rsidR="00680B9B" w:rsidRPr="00B26E89">
        <w:rPr>
          <w:rFonts w:cs="Arial"/>
          <w:color w:val="000000"/>
        </w:rPr>
        <w:t>LVEX_MT000008UV01.EVKClassifierList</w:t>
      </w:r>
      <w:r w:rsidRPr="00B26E89">
        <w:t xml:space="preserve"> datu struktūra</w:t>
      </w:r>
      <w:bookmarkEnd w:id="756"/>
    </w:p>
    <w:p w14:paraId="697AB7A6" w14:textId="77777777" w:rsidR="00B35B79" w:rsidRPr="00B26E89" w:rsidRDefault="00B35B79" w:rsidP="00B35B79">
      <w:pPr>
        <w:rPr>
          <w:lang w:eastAsia="lv-LV"/>
        </w:rPr>
      </w:pPr>
    </w:p>
    <w:p w14:paraId="23E452AB" w14:textId="66A10AED"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57" w:name="_Toc122442143"/>
      <w:r w:rsidR="00A31C52">
        <w:rPr>
          <w:noProof/>
        </w:rPr>
        <w:t>4.26</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757"/>
    </w:p>
    <w:tbl>
      <w:tblPr>
        <w:tblW w:w="8550" w:type="dxa"/>
        <w:tblInd w:w="-34" w:type="dxa"/>
        <w:tblLayout w:type="fixed"/>
        <w:tblLook w:val="01E0" w:firstRow="1" w:lastRow="1" w:firstColumn="1" w:lastColumn="1" w:noHBand="0" w:noVBand="0"/>
      </w:tblPr>
      <w:tblGrid>
        <w:gridCol w:w="1781"/>
        <w:gridCol w:w="2611"/>
        <w:gridCol w:w="991"/>
        <w:gridCol w:w="3167"/>
      </w:tblGrid>
      <w:tr w:rsidR="00B35B79" w:rsidRPr="00B26E89" w14:paraId="20314D79" w14:textId="77777777" w:rsidTr="005C3611">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09442B2A" w14:textId="77777777" w:rsidR="00B35B79" w:rsidRPr="00B26E89" w:rsidRDefault="00B35B79" w:rsidP="005C3611">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73890D9" w14:textId="77777777" w:rsidR="00B35B79" w:rsidRPr="00B26E89" w:rsidRDefault="00B35B79" w:rsidP="005C3611">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0199D36" w14:textId="77777777" w:rsidR="00B35B79" w:rsidRPr="00B26E89" w:rsidRDefault="00B35B79" w:rsidP="005C3611">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1B10C4B" w14:textId="77777777" w:rsidR="00B35B79" w:rsidRPr="00B26E89" w:rsidRDefault="00B35B79" w:rsidP="005C3611">
            <w:pPr>
              <w:pStyle w:val="Tableheading"/>
            </w:pPr>
            <w:r w:rsidRPr="00B26E89">
              <w:t>Apraksts</w:t>
            </w:r>
          </w:p>
        </w:tc>
      </w:tr>
      <w:tr w:rsidR="00B35B79" w:rsidRPr="00B26E89" w14:paraId="52147556"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75E597" w14:textId="77777777" w:rsidR="00B35B79" w:rsidRPr="00B26E89" w:rsidRDefault="00680B9B" w:rsidP="005C3611">
            <w:pPr>
              <w:pStyle w:val="Tabletext"/>
              <w:rPr>
                <w:rFonts w:asciiTheme="minorHAnsi" w:hAnsiTheme="minorHAnsi"/>
                <w:b/>
              </w:rPr>
            </w:pPr>
            <w:r w:rsidRPr="00B26E89">
              <w:rPr>
                <w:rFonts w:asciiTheme="minorHAnsi" w:hAnsiTheme="minorHAnsi"/>
                <w:b/>
              </w:rPr>
              <w:t>Classifier</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F58209" w14:textId="77777777" w:rsidR="00B35B79" w:rsidRPr="00B26E89" w:rsidRDefault="00680B9B" w:rsidP="005C3611">
            <w:pPr>
              <w:pStyle w:val="Tabletext"/>
              <w:rPr>
                <w:b/>
                <w:lang w:eastAsia="en-US"/>
              </w:rPr>
            </w:pPr>
            <w:r w:rsidRPr="00B26E89">
              <w:rPr>
                <w:b/>
                <w:lang w:eastAsia="en-US"/>
              </w:rPr>
              <w:t>LVEX_MT000008UV01.EVKClassifier</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8A653F" w14:textId="77777777" w:rsidR="00B35B79" w:rsidRPr="00B26E89" w:rsidRDefault="00680B9B" w:rsidP="005C3611">
            <w:pPr>
              <w:pStyle w:val="Tabletext"/>
              <w:rPr>
                <w:b/>
                <w:lang w:eastAsia="en-US"/>
              </w:rPr>
            </w:pPr>
            <w:r w:rsidRPr="00B26E89">
              <w:rPr>
                <w:b/>
                <w:lang w:eastAsia="en-US"/>
              </w:rPr>
              <w:t>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ACA6C" w14:textId="77777777" w:rsidR="00B35B79" w:rsidRPr="00B26E89" w:rsidRDefault="00680B9B" w:rsidP="005C3611">
            <w:pPr>
              <w:pStyle w:val="Tabletext"/>
              <w:rPr>
                <w:b/>
                <w:lang w:eastAsia="en-US"/>
              </w:rPr>
            </w:pPr>
            <w:r w:rsidRPr="00B26E89">
              <w:rPr>
                <w:b/>
                <w:lang w:eastAsia="en-US"/>
              </w:rPr>
              <w:t>Grupējošais elements (apvieno klasifikatora datus un klasifikatora OID)</w:t>
            </w:r>
          </w:p>
        </w:tc>
      </w:tr>
      <w:tr w:rsidR="00B35B79" w:rsidRPr="00B26E89" w14:paraId="706362AA"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E657DB" w14:textId="77777777" w:rsidR="00B35B79" w:rsidRPr="00B26E89" w:rsidRDefault="00680B9B" w:rsidP="005C3611">
            <w:pPr>
              <w:pStyle w:val="Tabletext"/>
              <w:rPr>
                <w:rFonts w:asciiTheme="minorHAnsi" w:hAnsiTheme="minorHAnsi"/>
              </w:rPr>
            </w:pPr>
            <w:r w:rsidRPr="00B26E89">
              <w:rPr>
                <w:lang w:eastAsia="en-US"/>
              </w:rPr>
              <w:t>Classifier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C550D1" w14:textId="77777777" w:rsidR="00B35B79" w:rsidRPr="00B26E89" w:rsidRDefault="00680B9B" w:rsidP="005C3611">
            <w:pPr>
              <w:pStyle w:val="Tabletext"/>
              <w:rPr>
                <w:lang w:eastAsia="en-US"/>
              </w:rPr>
            </w:pPr>
            <w:r w:rsidRPr="00B26E89">
              <w:rPr>
                <w:lang w:eastAsia="en-US"/>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BA16E6" w14:textId="77777777" w:rsidR="00B35B79" w:rsidRPr="00B26E89" w:rsidRDefault="00680B9B"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D5F82" w14:textId="77777777" w:rsidR="00B35B79" w:rsidRDefault="00680B9B" w:rsidP="005C3611">
            <w:pPr>
              <w:pStyle w:val="Tabletext"/>
              <w:rPr>
                <w:lang w:eastAsia="en-US"/>
              </w:rPr>
            </w:pPr>
            <w:r w:rsidRPr="00B26E89">
              <w:rPr>
                <w:lang w:eastAsia="en-US"/>
              </w:rPr>
              <w:t xml:space="preserve">Klasitfikatora OID </w:t>
            </w:r>
          </w:p>
          <w:p w14:paraId="0E15AB90" w14:textId="77777777" w:rsidR="00BC2E5C" w:rsidRPr="00B26E89" w:rsidRDefault="00BC2E5C" w:rsidP="00BC2E5C">
            <w:pPr>
              <w:pStyle w:val="Tabletext"/>
              <w:rPr>
                <w:lang w:eastAsia="en-US"/>
              </w:rPr>
            </w:pPr>
            <w:r>
              <w:rPr>
                <w:lang w:eastAsia="en-US"/>
              </w:rPr>
              <w:t xml:space="preserve">Root – </w:t>
            </w:r>
            <w:r w:rsidRPr="00B26E89">
              <w:rPr>
                <w:rFonts w:ascii="Courier New" w:hAnsi="Courier New" w:cs="Courier New"/>
                <w:b/>
                <w:bCs/>
                <w:color w:val="8000FF"/>
                <w:sz w:val="16"/>
                <w:szCs w:val="16"/>
              </w:rPr>
              <w:t>1.3.6.1.4.1.38760.2</w:t>
            </w:r>
            <w:r>
              <w:rPr>
                <w:rFonts w:ascii="Courier New" w:hAnsi="Courier New" w:cs="Courier New"/>
                <w:b/>
                <w:bCs/>
                <w:color w:val="8000FF"/>
                <w:sz w:val="16"/>
                <w:szCs w:val="16"/>
              </w:rPr>
              <w:t xml:space="preserve"> </w:t>
            </w:r>
            <w:r>
              <w:rPr>
                <w:lang w:eastAsia="en-US"/>
              </w:rPr>
              <w:t>un Extension – pilns klasifikatora OID</w:t>
            </w:r>
          </w:p>
        </w:tc>
      </w:tr>
      <w:tr w:rsidR="00B35B79" w:rsidRPr="00B26E89" w14:paraId="057E665D"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CD0C2B" w14:textId="77777777" w:rsidR="00B35B79" w:rsidRPr="00B26E89" w:rsidRDefault="00680B9B" w:rsidP="005C3611">
            <w:pPr>
              <w:pStyle w:val="Tabletext"/>
              <w:rPr>
                <w:rFonts w:asciiTheme="minorHAnsi" w:hAnsiTheme="minorHAnsi"/>
              </w:rPr>
            </w:pPr>
            <w:r w:rsidRPr="00B26E89">
              <w:rPr>
                <w:rFonts w:asciiTheme="minorHAnsi" w:hAnsiTheme="minorHAnsi"/>
              </w:rPr>
              <w:t>Data</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58A390" w14:textId="77777777" w:rsidR="00B35B79" w:rsidRPr="00B26E89" w:rsidRDefault="00680B9B" w:rsidP="005C3611">
            <w:pPr>
              <w:pStyle w:val="Tabletext"/>
              <w:rPr>
                <w:lang w:eastAsia="en-US"/>
              </w:rPr>
            </w:pPr>
            <w:r w:rsidRPr="00B26E89">
              <w:rPr>
                <w:lang w:eastAsia="en-US"/>
              </w:rPr>
              <w:t>LVEX_MT000008UV01.EVKClassifierData</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87B244" w14:textId="77777777" w:rsidR="00B35B79" w:rsidRPr="00B26E89" w:rsidRDefault="00680B9B"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EA436" w14:textId="77777777" w:rsidR="00B35B79" w:rsidRPr="00B26E89" w:rsidRDefault="00680B9B" w:rsidP="006B590E">
            <w:pPr>
              <w:pStyle w:val="Tabletext"/>
              <w:rPr>
                <w:lang w:eastAsia="en-US"/>
              </w:rPr>
            </w:pPr>
            <w:r w:rsidRPr="00B26E89">
              <w:rPr>
                <w:lang w:eastAsia="en-US"/>
              </w:rPr>
              <w:t>Klasifikatora datu komplekts (katrā klasifikatora ierakst</w:t>
            </w:r>
            <w:r w:rsidR="006B590E">
              <w:rPr>
                <w:lang w:eastAsia="en-US"/>
              </w:rPr>
              <w:t>ā</w:t>
            </w:r>
            <w:r w:rsidRPr="00B26E89">
              <w:rPr>
                <w:lang w:eastAsia="en-US"/>
              </w:rPr>
              <w:t xml:space="preserve"> jābūt 1 klasifikator</w:t>
            </w:r>
            <w:r w:rsidR="006B590E">
              <w:rPr>
                <w:lang w:eastAsia="en-US"/>
              </w:rPr>
              <w:t>a</w:t>
            </w:r>
            <w:r w:rsidRPr="00B26E89">
              <w:rPr>
                <w:lang w:eastAsia="en-US"/>
              </w:rPr>
              <w:t xml:space="preserve"> datu komplekt</w:t>
            </w:r>
            <w:r w:rsidR="006B590E">
              <w:rPr>
                <w:lang w:eastAsia="en-US"/>
              </w:rPr>
              <w:t>am</w:t>
            </w:r>
            <w:r w:rsidRPr="00B26E89">
              <w:rPr>
                <w:lang w:eastAsia="en-US"/>
              </w:rPr>
              <w:t>)</w:t>
            </w:r>
          </w:p>
        </w:tc>
      </w:tr>
      <w:tr w:rsidR="00680B9B" w:rsidRPr="00B26E89" w14:paraId="3B997D83" w14:textId="77777777" w:rsidTr="005C361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29C0D8" w14:textId="77777777" w:rsidR="00680B9B" w:rsidRPr="00B26E89" w:rsidRDefault="00680B9B" w:rsidP="005C3611">
            <w:pPr>
              <w:pStyle w:val="Tabletext"/>
              <w:rPr>
                <w:rFonts w:asciiTheme="minorHAnsi" w:hAnsiTheme="minorHAnsi"/>
              </w:rPr>
            </w:pPr>
            <w:r w:rsidRPr="00B26E89">
              <w:rPr>
                <w:rFonts w:asciiTheme="minorHAnsi" w:hAnsiTheme="minorHAnsi"/>
              </w:rPr>
              <w:t>Concep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D80E1D" w14:textId="77777777" w:rsidR="00680B9B" w:rsidRPr="00B26E89" w:rsidRDefault="00680B9B" w:rsidP="005C3611">
            <w:pPr>
              <w:pStyle w:val="Tabletext"/>
              <w:rPr>
                <w:lang w:eastAsia="en-US"/>
              </w:rPr>
            </w:pPr>
            <w:r w:rsidRPr="00B26E89">
              <w:rPr>
                <w:lang w:eastAsia="en-US"/>
              </w:rPr>
              <w:t>C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A23ABC" w14:textId="77777777" w:rsidR="00680B9B" w:rsidRPr="00B26E89" w:rsidRDefault="00680B9B" w:rsidP="005C3611">
            <w:pPr>
              <w:pStyle w:val="Tabletext"/>
              <w:rPr>
                <w:lang w:eastAsia="en-US"/>
              </w:rPr>
            </w:pPr>
            <w:r w:rsidRPr="00B26E89">
              <w:rPr>
                <w:lang w:eastAsia="en-US"/>
              </w:rPr>
              <w:t>0..*</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43416" w14:textId="77777777" w:rsidR="00680B9B" w:rsidRPr="00B26E89" w:rsidRDefault="00680B9B" w:rsidP="00680B9B">
            <w:pPr>
              <w:pStyle w:val="Tabletext"/>
              <w:rPr>
                <w:lang w:eastAsia="en-US"/>
              </w:rPr>
            </w:pPr>
            <w:r w:rsidRPr="00B26E89">
              <w:rPr>
                <w:lang w:eastAsia="en-US"/>
              </w:rPr>
              <w:t>Klasifikatora kodi un vērtības (tiek izmantoti lauki:</w:t>
            </w:r>
          </w:p>
          <w:p w14:paraId="6A3EF825" w14:textId="77777777" w:rsidR="00680B9B" w:rsidRPr="00B26E89" w:rsidRDefault="00680B9B" w:rsidP="00680B9B">
            <w:pPr>
              <w:pStyle w:val="Tabletext"/>
              <w:rPr>
                <w:lang w:eastAsia="en-US"/>
              </w:rPr>
            </w:pPr>
            <w:r w:rsidRPr="00B26E89">
              <w:rPr>
                <w:lang w:eastAsia="en-US"/>
              </w:rPr>
              <w:t>Code: klasifikatora kods</w:t>
            </w:r>
          </w:p>
          <w:p w14:paraId="0CC2A093" w14:textId="77777777" w:rsidR="00680B9B" w:rsidRPr="00B26E89" w:rsidRDefault="00680B9B" w:rsidP="00680B9B">
            <w:pPr>
              <w:pStyle w:val="Tabletext"/>
              <w:rPr>
                <w:lang w:eastAsia="en-US"/>
              </w:rPr>
            </w:pPr>
            <w:r w:rsidRPr="00B26E89">
              <w:rPr>
                <w:lang w:eastAsia="en-US"/>
              </w:rPr>
              <w:t>codeSystem: klasifikatora OID</w:t>
            </w:r>
          </w:p>
          <w:p w14:paraId="2196E7EB" w14:textId="77777777" w:rsidR="00680B9B" w:rsidRPr="00B26E89" w:rsidRDefault="00680B9B" w:rsidP="00680B9B">
            <w:pPr>
              <w:pStyle w:val="Tabletext"/>
              <w:rPr>
                <w:lang w:eastAsia="en-US"/>
              </w:rPr>
            </w:pPr>
            <w:r w:rsidRPr="00B26E89">
              <w:rPr>
                <w:lang w:eastAsia="en-US"/>
              </w:rPr>
              <w:t xml:space="preserve">codeSystemVersion: klasifikatora </w:t>
            </w:r>
            <w:r w:rsidRPr="00B26E89">
              <w:rPr>
                <w:lang w:eastAsia="en-US"/>
              </w:rPr>
              <w:lastRenderedPageBreak/>
              <w:t>versija</w:t>
            </w:r>
          </w:p>
          <w:p w14:paraId="354BE4E9" w14:textId="77777777" w:rsidR="00680B9B" w:rsidRPr="00B26E89" w:rsidRDefault="00680B9B" w:rsidP="00680B9B">
            <w:pPr>
              <w:pStyle w:val="Tabletext"/>
              <w:rPr>
                <w:lang w:eastAsia="en-US"/>
              </w:rPr>
            </w:pPr>
            <w:r w:rsidRPr="00B26E89">
              <w:rPr>
                <w:lang w:eastAsia="en-US"/>
              </w:rPr>
              <w:t>displayValue: lietotājam redzama vērtība</w:t>
            </w:r>
            <w:r w:rsidR="006B590E">
              <w:rPr>
                <w:lang w:eastAsia="en-US"/>
              </w:rPr>
              <w:t>)</w:t>
            </w:r>
          </w:p>
        </w:tc>
      </w:tr>
    </w:tbl>
    <w:p w14:paraId="0A70CD48" w14:textId="77777777" w:rsidR="00B35B79" w:rsidRPr="00B26E89" w:rsidRDefault="00B35B79" w:rsidP="00FE082E">
      <w:pPr>
        <w:pStyle w:val="Heading3"/>
        <w:rPr>
          <w:lang w:eastAsia="lv-LV"/>
        </w:rPr>
      </w:pPr>
      <w:bookmarkStart w:id="758" w:name="_Toc426465789"/>
      <w:bookmarkStart w:id="759" w:name="_Toc122441261"/>
      <w:r w:rsidRPr="00B26E89">
        <w:rPr>
          <w:lang w:eastAsia="lv-LV"/>
        </w:rPr>
        <w:lastRenderedPageBreak/>
        <w:t xml:space="preserve">Metodes </w:t>
      </w:r>
      <w:r w:rsidR="00762BD1" w:rsidRPr="00B26E89">
        <w:rPr>
          <w:lang w:eastAsia="lv-LV"/>
        </w:rPr>
        <w:t>GetClassifierValues</w:t>
      </w:r>
      <w:r w:rsidRPr="00B26E89">
        <w:rPr>
          <w:lang w:eastAsia="lv-LV"/>
        </w:rPr>
        <w:t xml:space="preserve"> izmantošanas piemērs</w:t>
      </w:r>
      <w:bookmarkEnd w:id="758"/>
      <w:bookmarkEnd w:id="759"/>
    </w:p>
    <w:p w14:paraId="247FE999" w14:textId="77777777" w:rsidR="00B35B79" w:rsidRPr="00B26E89" w:rsidRDefault="00B35B79" w:rsidP="00B35B79">
      <w:r w:rsidRPr="00B26E89">
        <w:t xml:space="preserve">Metodes </w:t>
      </w:r>
      <w:r w:rsidR="00762BD1" w:rsidRPr="00B26E89">
        <w:t>GetClassifierValues</w:t>
      </w:r>
      <w:r w:rsidRPr="00B26E89">
        <w:t xml:space="preserve"> izsaukuma informatīvās daļas piemērs ar obligāto lauku aizpildījumu atbilstoši </w:t>
      </w:r>
      <w:r w:rsidR="00680B9B" w:rsidRPr="00B26E89">
        <w:t>LVEX_IN000008UV01</w:t>
      </w:r>
      <w:r w:rsidRPr="00B26E89">
        <w:t>.xsd shēmai.</w:t>
      </w:r>
    </w:p>
    <w:p w14:paraId="5A314D06" w14:textId="77777777" w:rsidR="00B35B79" w:rsidRPr="00B26E89" w:rsidRDefault="00B35B79" w:rsidP="00B35B79">
      <w:r w:rsidRPr="00B26E89">
        <w:t>Xml piemērs</w:t>
      </w:r>
    </w:p>
    <w:p w14:paraId="3064D318"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color w:val="0000FF"/>
          <w:sz w:val="16"/>
          <w:szCs w:val="16"/>
          <w:lang w:eastAsia="lv-LV"/>
        </w:rPr>
        <w:t>&lt;hl7:subject&gt;</w:t>
      </w:r>
    </w:p>
    <w:p w14:paraId="2703197C"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hl7:Classifier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FF"/>
          <w:sz w:val="16"/>
          <w:szCs w:val="16"/>
          <w:lang w:eastAsia="lv-LV"/>
        </w:rPr>
        <w:t>/&gt;</w:t>
      </w:r>
    </w:p>
    <w:p w14:paraId="3CF574C0" w14:textId="77777777" w:rsidR="00762BD1" w:rsidRPr="00B26E89" w:rsidRDefault="00762BD1" w:rsidP="00762BD1">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hl7:Classifier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173"</w:t>
      </w:r>
      <w:r w:rsidRPr="00B26E89">
        <w:rPr>
          <w:rFonts w:ascii="Courier New" w:hAnsi="Courier New" w:cs="Courier New"/>
          <w:color w:val="0000FF"/>
          <w:sz w:val="16"/>
          <w:szCs w:val="16"/>
          <w:lang w:eastAsia="lv-LV"/>
        </w:rPr>
        <w:t>/&gt;</w:t>
      </w:r>
    </w:p>
    <w:p w14:paraId="2F8CC743" w14:textId="77777777" w:rsidR="00762BD1" w:rsidRPr="00B26E89" w:rsidRDefault="00762BD1" w:rsidP="00762BD1">
      <w:pPr>
        <w:shd w:val="clear" w:color="auto" w:fill="FFFFFF"/>
        <w:spacing w:line="240" w:lineRule="auto"/>
        <w:rPr>
          <w:rFonts w:ascii="Times New Roman" w:hAnsi="Times New Roman"/>
          <w:sz w:val="16"/>
          <w:szCs w:val="16"/>
          <w:lang w:eastAsia="lv-LV"/>
        </w:rPr>
      </w:pPr>
      <w:r w:rsidRPr="00B26E89">
        <w:rPr>
          <w:rFonts w:ascii="Courier New" w:hAnsi="Courier New" w:cs="Courier New"/>
          <w:color w:val="0000FF"/>
          <w:sz w:val="16"/>
          <w:szCs w:val="16"/>
          <w:lang w:eastAsia="lv-LV"/>
        </w:rPr>
        <w:t>&lt;/hl7:subject&gt;</w:t>
      </w:r>
    </w:p>
    <w:p w14:paraId="46C52331" w14:textId="77777777" w:rsidR="00762BD1" w:rsidRPr="00B26E89" w:rsidRDefault="00762BD1" w:rsidP="00B35B79"/>
    <w:p w14:paraId="13E3DE14" w14:textId="77777777" w:rsidR="00B35B79" w:rsidRPr="00B26E89" w:rsidRDefault="00111915" w:rsidP="00B35B79">
      <w:r>
        <w:t>Sagaidāmā atbilde</w:t>
      </w:r>
      <w:r w:rsidR="00B35B79" w:rsidRPr="00B26E89">
        <w:t>:</w:t>
      </w:r>
    </w:p>
    <w:p w14:paraId="27CB5F7D" w14:textId="77777777" w:rsidR="00B35B79" w:rsidRPr="00B26E89" w:rsidRDefault="00B35B79" w:rsidP="00B35B79">
      <w:r w:rsidRPr="00B26E89">
        <w:t>Xml piemērs.</w:t>
      </w:r>
    </w:p>
    <w:p w14:paraId="401AF70E"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color w:val="0000FF"/>
          <w:sz w:val="16"/>
          <w:szCs w:val="16"/>
          <w:lang w:eastAsia="lv-LV"/>
        </w:rPr>
        <w:t>&lt;subject&gt;</w:t>
      </w:r>
    </w:p>
    <w:p w14:paraId="6584BA36"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lassifier&gt;</w:t>
      </w:r>
    </w:p>
    <w:p w14:paraId="2FE89990"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lassifier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FF"/>
          <w:sz w:val="16"/>
          <w:szCs w:val="16"/>
          <w:lang w:eastAsia="lv-LV"/>
        </w:rPr>
        <w:t>/&gt;</w:t>
      </w:r>
    </w:p>
    <w:p w14:paraId="0957EB07"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ata&gt;</w:t>
      </w:r>
    </w:p>
    <w:p w14:paraId="0CE02A7C"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oncep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VACCINATION_REMINDER"</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Ver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displayNam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tgādinājums par vakcināciju"</w:t>
      </w:r>
      <w:r w:rsidRPr="00B26E89">
        <w:rPr>
          <w:rFonts w:ascii="Courier New" w:hAnsi="Courier New" w:cs="Courier New"/>
          <w:color w:val="0000FF"/>
          <w:sz w:val="16"/>
          <w:szCs w:val="16"/>
          <w:lang w:eastAsia="lv-LV"/>
        </w:rPr>
        <w:t>/&gt;</w:t>
      </w:r>
    </w:p>
    <w:p w14:paraId="0ECAA0B4"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oncep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NALYSIS_RESULTS"</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Ver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displayNam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Analīzes rezultāti"</w:t>
      </w:r>
      <w:r w:rsidRPr="00B26E89">
        <w:rPr>
          <w:rFonts w:ascii="Courier New" w:hAnsi="Courier New" w:cs="Courier New"/>
          <w:color w:val="0000FF"/>
          <w:sz w:val="16"/>
          <w:szCs w:val="16"/>
          <w:lang w:eastAsia="lv-LV"/>
        </w:rPr>
        <w:t>/&gt;</w:t>
      </w:r>
    </w:p>
    <w:p w14:paraId="0E83E213"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oncep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PAKALP6"</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2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Ver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displayNam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pakalpojuma notifikācija"</w:t>
      </w:r>
      <w:r w:rsidRPr="00B26E89">
        <w:rPr>
          <w:rFonts w:ascii="Courier New" w:hAnsi="Courier New" w:cs="Courier New"/>
          <w:color w:val="0000FF"/>
          <w:sz w:val="16"/>
          <w:szCs w:val="16"/>
          <w:lang w:eastAsia="lv-LV"/>
        </w:rPr>
        <w:t>/&gt;</w:t>
      </w:r>
    </w:p>
    <w:p w14:paraId="7484ADB8"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ata&gt;</w:t>
      </w:r>
    </w:p>
    <w:p w14:paraId="21095C3D"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lassifier&gt;</w:t>
      </w:r>
    </w:p>
    <w:p w14:paraId="7F245551"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lassifier&gt;</w:t>
      </w:r>
    </w:p>
    <w:p w14:paraId="2FE9F75E"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lassifierID</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root</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exten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173"</w:t>
      </w:r>
      <w:r w:rsidRPr="00B26E89">
        <w:rPr>
          <w:rFonts w:ascii="Courier New" w:hAnsi="Courier New" w:cs="Courier New"/>
          <w:color w:val="0000FF"/>
          <w:sz w:val="16"/>
          <w:szCs w:val="16"/>
          <w:lang w:eastAsia="lv-LV"/>
        </w:rPr>
        <w:t>/&gt;</w:t>
      </w:r>
    </w:p>
    <w:p w14:paraId="3DC39D33"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ata&gt;</w:t>
      </w:r>
    </w:p>
    <w:p w14:paraId="14729562"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oncep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mail"</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17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Ver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displayNam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E-mail"</w:t>
      </w:r>
      <w:r w:rsidRPr="00B26E89">
        <w:rPr>
          <w:rFonts w:ascii="Courier New" w:hAnsi="Courier New" w:cs="Courier New"/>
          <w:color w:val="0000FF"/>
          <w:sz w:val="16"/>
          <w:szCs w:val="16"/>
          <w:lang w:eastAsia="lv-LV"/>
        </w:rPr>
        <w:t>/&gt;</w:t>
      </w:r>
    </w:p>
    <w:p w14:paraId="0AD97AA4"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oncept</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tel"</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1.3.6.1.4.1.38760.2.173"</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codeSystemVersion</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2"</w:t>
      </w:r>
      <w:r w:rsidRPr="00B26E89">
        <w:rPr>
          <w:rFonts w:ascii="Courier New" w:hAnsi="Courier New" w:cs="Courier New"/>
          <w:color w:val="000000"/>
          <w:sz w:val="16"/>
          <w:szCs w:val="16"/>
          <w:lang w:eastAsia="lv-LV"/>
        </w:rPr>
        <w:t xml:space="preserve"> </w:t>
      </w:r>
      <w:r w:rsidRPr="00B26E89">
        <w:rPr>
          <w:rFonts w:ascii="Courier New" w:hAnsi="Courier New" w:cs="Courier New"/>
          <w:color w:val="FF0000"/>
          <w:sz w:val="16"/>
          <w:szCs w:val="16"/>
          <w:lang w:eastAsia="lv-LV"/>
        </w:rPr>
        <w:t>displayName</w:t>
      </w:r>
      <w:r w:rsidRPr="00B26E89">
        <w:rPr>
          <w:rFonts w:ascii="Courier New" w:hAnsi="Courier New" w:cs="Courier New"/>
          <w:color w:val="000000"/>
          <w:sz w:val="16"/>
          <w:szCs w:val="16"/>
          <w:lang w:eastAsia="lv-LV"/>
        </w:rPr>
        <w:t>=</w:t>
      </w:r>
      <w:r w:rsidRPr="00B26E89">
        <w:rPr>
          <w:rFonts w:ascii="Courier New" w:hAnsi="Courier New" w:cs="Courier New"/>
          <w:b/>
          <w:bCs/>
          <w:color w:val="8000FF"/>
          <w:sz w:val="16"/>
          <w:szCs w:val="16"/>
          <w:lang w:eastAsia="lv-LV"/>
        </w:rPr>
        <w:t>"Phone"</w:t>
      </w:r>
      <w:r w:rsidRPr="00B26E89">
        <w:rPr>
          <w:rFonts w:ascii="Courier New" w:hAnsi="Courier New" w:cs="Courier New"/>
          <w:color w:val="0000FF"/>
          <w:sz w:val="16"/>
          <w:szCs w:val="16"/>
          <w:lang w:eastAsia="lv-LV"/>
        </w:rPr>
        <w:t>/&gt;</w:t>
      </w:r>
    </w:p>
    <w:p w14:paraId="5442953B"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Data&gt;</w:t>
      </w:r>
    </w:p>
    <w:p w14:paraId="1963E65B" w14:textId="77777777" w:rsidR="001F671D" w:rsidRPr="00B26E89" w:rsidRDefault="001F671D" w:rsidP="001F671D">
      <w:pPr>
        <w:shd w:val="clear" w:color="auto" w:fill="FFFFFF"/>
        <w:spacing w:line="240" w:lineRule="auto"/>
        <w:rPr>
          <w:rFonts w:ascii="Courier New" w:hAnsi="Courier New" w:cs="Courier New"/>
          <w:b/>
          <w:bCs/>
          <w:color w:val="000000"/>
          <w:sz w:val="16"/>
          <w:szCs w:val="16"/>
          <w:lang w:eastAsia="lv-LV"/>
        </w:rPr>
      </w:pPr>
      <w:r w:rsidRPr="00B26E89">
        <w:rPr>
          <w:rFonts w:ascii="Courier New" w:hAnsi="Courier New" w:cs="Courier New"/>
          <w:b/>
          <w:bCs/>
          <w:color w:val="000000"/>
          <w:sz w:val="16"/>
          <w:szCs w:val="16"/>
          <w:lang w:eastAsia="lv-LV"/>
        </w:rPr>
        <w:t xml:space="preserve">    </w:t>
      </w:r>
      <w:r w:rsidRPr="00B26E89">
        <w:rPr>
          <w:rFonts w:ascii="Courier New" w:hAnsi="Courier New" w:cs="Courier New"/>
          <w:color w:val="0000FF"/>
          <w:sz w:val="16"/>
          <w:szCs w:val="16"/>
          <w:lang w:eastAsia="lv-LV"/>
        </w:rPr>
        <w:t>&lt;/Classifier&gt;</w:t>
      </w:r>
    </w:p>
    <w:p w14:paraId="2888F672" w14:textId="77777777" w:rsidR="001F671D" w:rsidRPr="00B26E89" w:rsidRDefault="001F671D" w:rsidP="001F671D">
      <w:pPr>
        <w:shd w:val="clear" w:color="auto" w:fill="FFFFFF"/>
        <w:spacing w:line="240" w:lineRule="auto"/>
        <w:rPr>
          <w:rFonts w:ascii="Times New Roman" w:hAnsi="Times New Roman"/>
          <w:sz w:val="16"/>
          <w:szCs w:val="16"/>
          <w:lang w:eastAsia="lv-LV"/>
        </w:rPr>
      </w:pPr>
      <w:r w:rsidRPr="00B26E89">
        <w:rPr>
          <w:rFonts w:ascii="Courier New" w:hAnsi="Courier New" w:cs="Courier New"/>
          <w:color w:val="0000FF"/>
          <w:sz w:val="16"/>
          <w:szCs w:val="16"/>
          <w:lang w:eastAsia="lv-LV"/>
        </w:rPr>
        <w:t>&lt;/subject&gt;</w:t>
      </w:r>
    </w:p>
    <w:p w14:paraId="29632E89" w14:textId="77777777" w:rsidR="001F671D" w:rsidRPr="00B26E89" w:rsidRDefault="001F671D" w:rsidP="00B35B79"/>
    <w:p w14:paraId="5CFCFD4F" w14:textId="77777777" w:rsidR="00B35B79" w:rsidRPr="00B26E89" w:rsidRDefault="00B35B79" w:rsidP="00FE082E">
      <w:pPr>
        <w:pStyle w:val="Heading3"/>
        <w:rPr>
          <w:lang w:eastAsia="lv-LV"/>
        </w:rPr>
      </w:pPr>
      <w:bookmarkStart w:id="760" w:name="_Toc426465790"/>
      <w:bookmarkStart w:id="761" w:name="_Toc122441262"/>
      <w:r w:rsidRPr="00B26E89">
        <w:rPr>
          <w:lang w:eastAsia="lv-LV"/>
        </w:rPr>
        <w:t xml:space="preserve">Metodes </w:t>
      </w:r>
      <w:r w:rsidR="00494A6F" w:rsidRPr="00B26E89">
        <w:rPr>
          <w:lang w:eastAsia="lv-LV"/>
        </w:rPr>
        <w:t>GetClassifierValues</w:t>
      </w:r>
      <w:r w:rsidRPr="00B26E89">
        <w:rPr>
          <w:lang w:eastAsia="lv-LV"/>
        </w:rPr>
        <w:t xml:space="preserve"> kļūdu ziņojumi</w:t>
      </w:r>
      <w:bookmarkEnd w:id="760"/>
      <w:bookmarkEnd w:id="761"/>
    </w:p>
    <w:tbl>
      <w:tblPr>
        <w:tblW w:w="8222" w:type="dxa"/>
        <w:tblInd w:w="-34" w:type="dxa"/>
        <w:tblLook w:val="01E0" w:firstRow="1" w:lastRow="1" w:firstColumn="1" w:lastColumn="1" w:noHBand="0" w:noVBand="0"/>
      </w:tblPr>
      <w:tblGrid>
        <w:gridCol w:w="2127"/>
        <w:gridCol w:w="6095"/>
      </w:tblGrid>
      <w:tr w:rsidR="00B35B79" w:rsidRPr="00B26E89" w14:paraId="21829AA1"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08E9ABC" w14:textId="77777777" w:rsidR="00B35B79" w:rsidRPr="00B26E89" w:rsidRDefault="00B35B79" w:rsidP="005C3611">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29D312BD" w14:textId="77777777" w:rsidR="00B35B79" w:rsidRPr="00B26E89" w:rsidRDefault="00B35B79" w:rsidP="005C3611">
            <w:pPr>
              <w:pStyle w:val="Tableheading"/>
              <w:spacing w:line="276" w:lineRule="auto"/>
              <w:rPr>
                <w:lang w:eastAsia="en-US"/>
              </w:rPr>
            </w:pPr>
            <w:r w:rsidRPr="00B26E89">
              <w:rPr>
                <w:lang w:eastAsia="en-US"/>
              </w:rPr>
              <w:t>Apraksts</w:t>
            </w:r>
          </w:p>
        </w:tc>
      </w:tr>
      <w:tr w:rsidR="00B35B79" w:rsidRPr="00B26E89" w14:paraId="3CEA40AC"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2CE48" w14:textId="77777777" w:rsidR="00B35B79" w:rsidRPr="00B26E89" w:rsidRDefault="00494A6F" w:rsidP="005C3611">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0780D" w14:textId="77777777" w:rsidR="00B35B79" w:rsidRPr="00B26E89" w:rsidRDefault="00494A6F" w:rsidP="00494A6F">
            <w:pPr>
              <w:pStyle w:val="Tabletext"/>
            </w:pPr>
            <w:r w:rsidRPr="00B26E89">
              <w:t xml:space="preserve"> Nav tiesību veikt darbību</w:t>
            </w:r>
          </w:p>
        </w:tc>
      </w:tr>
    </w:tbl>
    <w:p w14:paraId="01BFD7F0" w14:textId="77777777" w:rsidR="00B35B79" w:rsidRPr="00B26E89" w:rsidRDefault="00B35B79" w:rsidP="00B35B79">
      <w:pPr>
        <w:rPr>
          <w:lang w:eastAsia="lv-LV"/>
        </w:rPr>
      </w:pPr>
    </w:p>
    <w:p w14:paraId="37CBB04F" w14:textId="77777777" w:rsidR="00B35B79" w:rsidRPr="00B26E89" w:rsidRDefault="00B35B79" w:rsidP="006D0F79">
      <w:pPr>
        <w:pStyle w:val="Heading2"/>
        <w:rPr>
          <w:lang w:eastAsia="lv-LV"/>
        </w:rPr>
      </w:pPr>
      <w:bookmarkStart w:id="762" w:name="_Toc426465791"/>
      <w:bookmarkStart w:id="763" w:name="_Toc122441263"/>
      <w:r w:rsidRPr="00B26E89">
        <w:rPr>
          <w:lang w:eastAsia="lv-LV"/>
        </w:rPr>
        <w:t>GetNewBornPersonCode</w:t>
      </w:r>
      <w:r w:rsidR="00AE249C">
        <w:rPr>
          <w:lang w:eastAsia="lv-LV"/>
        </w:rPr>
        <w:t xml:space="preserve"> – </w:t>
      </w:r>
      <w:r w:rsidR="00437E95" w:rsidRPr="00437E95">
        <w:rPr>
          <w:lang w:eastAsia="lv-LV"/>
        </w:rPr>
        <w:t>Iegūt jaundzimušo personas kodus</w:t>
      </w:r>
      <w:bookmarkEnd w:id="762"/>
      <w:bookmarkEnd w:id="763"/>
    </w:p>
    <w:p w14:paraId="1C37A14B" w14:textId="77777777" w:rsidR="00B35B79" w:rsidRPr="00B26E89" w:rsidRDefault="00B35B79" w:rsidP="00B35B79">
      <w:r w:rsidRPr="00B26E89">
        <w:rPr>
          <w:lang w:eastAsia="lv-LV"/>
        </w:rPr>
        <w:t>Mērķis: Mainīt un papildināt pa</w:t>
      </w:r>
      <w:r w:rsidRPr="00B26E89">
        <w:t xml:space="preserve">cienta profila uzstādījumus. </w:t>
      </w:r>
    </w:p>
    <w:p w14:paraId="1D337584" w14:textId="77777777" w:rsidR="00494A6F" w:rsidRPr="00B26E89" w:rsidRDefault="00494A6F" w:rsidP="00494A6F">
      <w:r w:rsidRPr="00B26E89">
        <w:t>Tiesības: -</w:t>
      </w:r>
    </w:p>
    <w:p w14:paraId="5A30166D" w14:textId="77777777" w:rsidR="00B35B79" w:rsidRPr="00B26E89" w:rsidRDefault="00494A6F" w:rsidP="00494A6F">
      <w:r w:rsidRPr="00B26E89">
        <w:t xml:space="preserve">Apraksts: </w:t>
      </w:r>
    </w:p>
    <w:p w14:paraId="01D94CC3" w14:textId="77777777" w:rsidR="00494A6F" w:rsidRPr="00B26E89" w:rsidRDefault="00494A6F" w:rsidP="00494A6F">
      <w:r w:rsidRPr="00B26E89">
        <w:t>Metode tiks pievienota esošajam Jaundzimušo reģistra</w:t>
      </w:r>
      <w:r w:rsidR="00EA6DE1">
        <w:t>m</w:t>
      </w:r>
      <w:r w:rsidRPr="00B26E89">
        <w:t xml:space="preserve"> IS WCF (Windows Communication Foundation), k</w:t>
      </w:r>
      <w:r w:rsidR="00EA6DE1">
        <w:t>as</w:t>
      </w:r>
      <w:r w:rsidRPr="00B26E89">
        <w:t xml:space="preserve"> jāreģistrē IVIS platformā. </w:t>
      </w:r>
    </w:p>
    <w:p w14:paraId="08627D4E" w14:textId="77777777" w:rsidR="00494A6F" w:rsidRPr="00B26E89" w:rsidRDefault="00494A6F" w:rsidP="00494A6F">
      <w:r w:rsidRPr="00B26E89">
        <w:t>Metode nodrošina bērna personas koda izgūšanu pēc jaundzimušā alternatīvās identifikācijas. Metode tiek izmantota iekšēj</w:t>
      </w:r>
      <w:r w:rsidR="00EA6DE1">
        <w:t>ā</w:t>
      </w:r>
      <w:r w:rsidRPr="00B26E89">
        <w:t xml:space="preserve"> EVK sistēmas darbībā un nav paredzēta citu sistēmu izmantošanai.</w:t>
      </w:r>
    </w:p>
    <w:p w14:paraId="456DD01C" w14:textId="77777777" w:rsidR="005C3611" w:rsidRPr="00C4703C" w:rsidRDefault="005C3611" w:rsidP="00B35B79">
      <w:pPr>
        <w:rPr>
          <w:lang w:eastAsia="lv-LV"/>
        </w:rPr>
      </w:pPr>
      <w:r w:rsidRPr="009D2114">
        <w:rPr>
          <w:noProof/>
          <w:lang w:eastAsia="lv-LV"/>
        </w:rPr>
        <w:lastRenderedPageBreak/>
        <w:drawing>
          <wp:inline distT="0" distB="0" distL="0" distR="0" wp14:anchorId="7AF1634F" wp14:editId="7AF16350">
            <wp:extent cx="4675505" cy="28378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5505" cy="2837815"/>
                    </a:xfrm>
                    <a:prstGeom prst="rect">
                      <a:avLst/>
                    </a:prstGeom>
                    <a:noFill/>
                    <a:ln>
                      <a:noFill/>
                    </a:ln>
                  </pic:spPr>
                </pic:pic>
              </a:graphicData>
            </a:graphic>
          </wp:inline>
        </w:drawing>
      </w:r>
    </w:p>
    <w:p w14:paraId="20D5AA8A" w14:textId="77777777" w:rsidR="00EF5655" w:rsidRDefault="00347EBA" w:rsidP="00EF5655">
      <w:r>
        <w:t>SaskarnSaskarn</w:t>
      </w:r>
      <w:r w:rsidR="00EF5655">
        <w:t>es prioritāte: Normāla prioritāte (EVK nenodrošina saskarņu prioritizāciju)</w:t>
      </w:r>
    </w:p>
    <w:p w14:paraId="3FFC3BA9" w14:textId="77777777" w:rsidR="00EF5655" w:rsidRDefault="00CE5713" w:rsidP="00EF5655">
      <w:r>
        <w:t>Saskarnes tips: sinhrona</w:t>
      </w:r>
      <w:r w:rsidR="00EF5655">
        <w:t xml:space="preserve"> </w:t>
      </w:r>
      <w:r w:rsidR="00347EBA">
        <w:t>saskarn</w:t>
      </w:r>
      <w:r w:rsidR="00EF5655">
        <w:t>e</w:t>
      </w:r>
    </w:p>
    <w:p w14:paraId="4A899FD4" w14:textId="77777777" w:rsidR="00EF5655" w:rsidRDefault="00EF5655" w:rsidP="00EF5655">
      <w:r>
        <w:t xml:space="preserve">Ierobežojumi: </w:t>
      </w:r>
      <w:r w:rsidR="007C06F8">
        <w:t>Funkcija paredzēta informācijas iegūšanai no PREDA jaundzimušo reģistra un nav paredzēta izmantošanai ārpus šī scenārija.</w:t>
      </w:r>
    </w:p>
    <w:p w14:paraId="1CC57543"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5E305EBC" w14:textId="188E89EC"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00AF3282" w14:textId="77777777" w:rsidR="00EF5655" w:rsidRDefault="00EF5655" w:rsidP="00EF5655">
      <w:r>
        <w:t>Ziņojumu secība un plūsmas kontrole: EVK izsaukumi ir neatkarīgi viens no otra. Ziņojumu secība netiek pārbaudīta, un sistēmas loģika nav atkarīga no ziņojumu secības.</w:t>
      </w:r>
    </w:p>
    <w:p w14:paraId="5C316165" w14:textId="77777777" w:rsidR="00EF5655" w:rsidRDefault="00EF5655" w:rsidP="00EF5655">
      <w:r>
        <w:t>Datu sūtīšanas intervāli un ātrums: EVK izsaukuma apstrāde notiek laikā līdz 3 sekundēm, un EVK spēj apstrādāt līdz 10 (visu veidu) pieprasījumiem sekundē.</w:t>
      </w:r>
    </w:p>
    <w:p w14:paraId="6D72340F" w14:textId="5A4A6E54"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51441CFB"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3D18BB00" w14:textId="77777777" w:rsidR="00EF5655" w:rsidRDefault="00EF5655" w:rsidP="00B35B79">
      <w:pPr>
        <w:rPr>
          <w:lang w:eastAsia="lv-LV"/>
        </w:rPr>
      </w:pPr>
    </w:p>
    <w:p w14:paraId="78CAC577" w14:textId="77777777" w:rsidR="00B35B79" w:rsidRPr="00B26E89" w:rsidRDefault="00B35B79" w:rsidP="00FE082E">
      <w:pPr>
        <w:pStyle w:val="Heading3"/>
        <w:rPr>
          <w:lang w:eastAsia="lv-LV"/>
        </w:rPr>
      </w:pPr>
      <w:bookmarkStart w:id="764" w:name="_Toc426465792"/>
      <w:bookmarkStart w:id="765" w:name="_Toc122441264"/>
      <w:r w:rsidRPr="00F7644F">
        <w:rPr>
          <w:lang w:eastAsia="lv-LV"/>
        </w:rPr>
        <w:t xml:space="preserve">Mijiedarbības </w:t>
      </w:r>
      <w:r w:rsidR="008D3E7E" w:rsidRPr="00B26E89">
        <w:rPr>
          <w:lang w:eastAsia="lv-LV"/>
        </w:rPr>
        <w:t>LVEX_IN000010UV01</w:t>
      </w:r>
      <w:r w:rsidRPr="00B26E89">
        <w:rPr>
          <w:lang w:eastAsia="lv-LV"/>
        </w:rPr>
        <w:t xml:space="preserve"> apraksts</w:t>
      </w:r>
      <w:bookmarkEnd w:id="764"/>
      <w:bookmarkEnd w:id="765"/>
    </w:p>
    <w:p w14:paraId="1606579A" w14:textId="77777777" w:rsidR="00B35B79" w:rsidRPr="00B26E89" w:rsidRDefault="00B35B79" w:rsidP="00B35B79">
      <w:pPr>
        <w:rPr>
          <w:lang w:eastAsia="lv-LV"/>
        </w:rPr>
      </w:pPr>
      <w:r w:rsidRPr="00B26E89">
        <w:rPr>
          <w:lang w:eastAsia="lv-LV"/>
        </w:rPr>
        <w:t xml:space="preserve">Mijiedarbības ziņojums </w:t>
      </w:r>
      <w:r w:rsidR="00D667C2" w:rsidRPr="00B26E89">
        <w:rPr>
          <w:lang w:eastAsia="lv-LV"/>
        </w:rPr>
        <w:t>LVEX_IN000010UV01</w:t>
      </w:r>
      <w:r w:rsidRPr="00B26E89">
        <w:rPr>
          <w:lang w:eastAsia="lv-LV"/>
        </w:rPr>
        <w:t xml:space="preserve"> ir pieprasījuma</w:t>
      </w:r>
      <w:r w:rsidR="00D667C2" w:rsidRPr="00B26E89">
        <w:rPr>
          <w:lang w:eastAsia="lv-LV"/>
        </w:rPr>
        <w:t>/atbildes</w:t>
      </w:r>
      <w:r w:rsidRPr="00B26E89">
        <w:rPr>
          <w:lang w:eastAsia="lv-LV"/>
        </w:rPr>
        <w:t xml:space="preserve"> ziņojums EVK IS. </w:t>
      </w:r>
    </w:p>
    <w:p w14:paraId="0C5B5BAE" w14:textId="77777777" w:rsidR="000B63E0" w:rsidRPr="00C4703C" w:rsidRDefault="000B63E0" w:rsidP="00732506">
      <w:pPr>
        <w:pStyle w:val="Picture"/>
        <w:rPr>
          <w:lang w:eastAsia="lv-LV"/>
        </w:rPr>
      </w:pPr>
      <w:r w:rsidRPr="009D2114">
        <w:rPr>
          <w:noProof/>
          <w:lang w:eastAsia="lv-LV"/>
        </w:rPr>
        <w:lastRenderedPageBreak/>
        <w:drawing>
          <wp:inline distT="0" distB="0" distL="0" distR="0" wp14:anchorId="7AF16351" wp14:editId="7AF16352">
            <wp:extent cx="5274310" cy="6287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VEX_IN0000010UV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6287770"/>
                    </a:xfrm>
                    <a:prstGeom prst="rect">
                      <a:avLst/>
                    </a:prstGeom>
                  </pic:spPr>
                </pic:pic>
              </a:graphicData>
            </a:graphic>
          </wp:inline>
        </w:drawing>
      </w:r>
    </w:p>
    <w:p w14:paraId="27D8E68C" w14:textId="358A3DD0" w:rsidR="00B35B79" w:rsidRPr="00B26E89" w:rsidRDefault="00B35B79"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766" w:name="_Toc122441847"/>
      <w:r w:rsidR="00A31C52">
        <w:rPr>
          <w:noProof/>
        </w:rPr>
        <w:t>87</w:t>
      </w:r>
      <w:r w:rsidR="00DD7AC7" w:rsidRPr="008445F6">
        <w:fldChar w:fldCharType="end"/>
      </w:r>
      <w:r w:rsidRPr="00B26E89">
        <w:t xml:space="preserve">. attēls. </w:t>
      </w:r>
      <w:r w:rsidR="00D667C2" w:rsidRPr="00B26E89">
        <w:t>LVEX_IN000010UV01.MCCI_MT000200UV01_LV01.Message</w:t>
      </w:r>
      <w:r w:rsidRPr="00B26E89">
        <w:t xml:space="preserve"> datu struktūra</w:t>
      </w:r>
      <w:bookmarkEnd w:id="766"/>
    </w:p>
    <w:p w14:paraId="47115583" w14:textId="77777777" w:rsidR="00B35B79" w:rsidRPr="00B26E89" w:rsidRDefault="00B35B79" w:rsidP="00B35B79">
      <w:pPr>
        <w:rPr>
          <w:lang w:eastAsia="lv-LV"/>
        </w:rPr>
      </w:pPr>
    </w:p>
    <w:p w14:paraId="7F0A5575" w14:textId="77777777" w:rsidR="00B35B79" w:rsidRPr="00B26E89" w:rsidRDefault="00B35B79" w:rsidP="006D0F79">
      <w:pPr>
        <w:pStyle w:val="Heading4"/>
      </w:pPr>
      <w:bookmarkStart w:id="767" w:name="_Toc426465793"/>
      <w:bookmarkStart w:id="768" w:name="_Toc122441265"/>
      <w:r w:rsidRPr="00B26E89">
        <w:t>Mijiedarbības specifikācija</w:t>
      </w:r>
      <w:bookmarkEnd w:id="767"/>
      <w:bookmarkEnd w:id="768"/>
    </w:p>
    <w:p w14:paraId="4A7D65A9" w14:textId="79045DC4"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69" w:name="_Toc122442144"/>
      <w:r w:rsidR="00A31C52">
        <w:rPr>
          <w:noProof/>
        </w:rPr>
        <w:t>4.2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769"/>
    </w:p>
    <w:tbl>
      <w:tblPr>
        <w:tblW w:w="8506" w:type="dxa"/>
        <w:tblInd w:w="-34" w:type="dxa"/>
        <w:tblLook w:val="01E0" w:firstRow="1" w:lastRow="1" w:firstColumn="1" w:lastColumn="1" w:noHBand="0" w:noVBand="0"/>
      </w:tblPr>
      <w:tblGrid>
        <w:gridCol w:w="2509"/>
        <w:gridCol w:w="5997"/>
      </w:tblGrid>
      <w:tr w:rsidR="00B35B79" w:rsidRPr="00B26E89" w14:paraId="1D923314" w14:textId="77777777" w:rsidTr="005C3611">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7B1DD7C" w14:textId="77777777" w:rsidR="00B35B79" w:rsidRPr="00B26E89" w:rsidRDefault="00B35B79" w:rsidP="005C3611">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D8AB6C4" w14:textId="77777777" w:rsidR="00B35B79" w:rsidRPr="00B26E89" w:rsidRDefault="00B35B79" w:rsidP="005C3611">
            <w:pPr>
              <w:pStyle w:val="Tableheading"/>
            </w:pPr>
            <w:r w:rsidRPr="00B26E89">
              <w:t>Identifikators</w:t>
            </w:r>
          </w:p>
        </w:tc>
      </w:tr>
      <w:tr w:rsidR="00B35B79" w:rsidRPr="00B26E89" w14:paraId="5104257D"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E50BF" w14:textId="77777777" w:rsidR="00B35B79" w:rsidRPr="00B26E89" w:rsidRDefault="00B35B79" w:rsidP="005C3611">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77FD" w14:textId="77777777" w:rsidR="00B35B79" w:rsidRPr="00B26E89" w:rsidRDefault="00B35B79" w:rsidP="005C3611">
            <w:pPr>
              <w:pStyle w:val="Tabletext"/>
            </w:pPr>
          </w:p>
        </w:tc>
      </w:tr>
      <w:tr w:rsidR="00B35B79" w:rsidRPr="00B26E89" w14:paraId="2BA52E2F"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EFA90" w14:textId="77777777" w:rsidR="00B35B79" w:rsidRPr="00B26E89" w:rsidRDefault="00B35B79" w:rsidP="005C3611">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F2B18" w14:textId="77777777" w:rsidR="00B35B79" w:rsidRPr="00B26E89" w:rsidRDefault="00B35B79" w:rsidP="00D667C2">
            <w:pPr>
              <w:pStyle w:val="Tabletext"/>
            </w:pPr>
            <w:r w:rsidRPr="00B26E89">
              <w:t>MCCI_MT000</w:t>
            </w:r>
            <w:r w:rsidR="00D667C2" w:rsidRPr="00B26E89">
              <w:t>2</w:t>
            </w:r>
            <w:r w:rsidRPr="00B26E89">
              <w:t>00UV01_LV01</w:t>
            </w:r>
          </w:p>
        </w:tc>
      </w:tr>
      <w:tr w:rsidR="00B35B79" w:rsidRPr="00B26E89" w14:paraId="3EDAF8ED" w14:textId="77777777" w:rsidTr="005C361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97B37" w14:textId="77777777" w:rsidR="00B35B79" w:rsidRPr="00B26E89" w:rsidRDefault="00B35B79" w:rsidP="005C3611">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8EB62" w14:textId="77777777" w:rsidR="00B35B79" w:rsidRPr="00B26E89" w:rsidRDefault="00B35B79" w:rsidP="005C3611">
            <w:pPr>
              <w:pStyle w:val="Tabletext"/>
            </w:pPr>
            <w:r w:rsidRPr="00B26E89">
              <w:t>MCAI_MT700201UV01_LV01</w:t>
            </w:r>
          </w:p>
        </w:tc>
      </w:tr>
      <w:tr w:rsidR="00B35B79" w:rsidRPr="00B26E89" w14:paraId="4CC3FA7E" w14:textId="77777777" w:rsidTr="005C3611">
        <w:trPr>
          <w:cantSplit/>
        </w:trPr>
        <w:tc>
          <w:tcPr>
            <w:tcW w:w="2509" w:type="dxa"/>
            <w:tcBorders>
              <w:top w:val="single" w:sz="4" w:space="0" w:color="auto"/>
              <w:left w:val="single" w:sz="4" w:space="0" w:color="auto"/>
              <w:bottom w:val="single" w:sz="4" w:space="0" w:color="auto"/>
              <w:right w:val="single" w:sz="4" w:space="0" w:color="auto"/>
            </w:tcBorders>
            <w:hideMark/>
          </w:tcPr>
          <w:p w14:paraId="718C6C45" w14:textId="77777777" w:rsidR="00B35B79" w:rsidRPr="00B26E89" w:rsidRDefault="00B35B79" w:rsidP="005C3611">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33227A8B" w14:textId="77777777" w:rsidR="00B35B79" w:rsidRPr="00B26E89" w:rsidRDefault="00D667C2" w:rsidP="005C3611">
            <w:pPr>
              <w:pStyle w:val="Tabletext"/>
            </w:pPr>
            <w:r w:rsidRPr="00B26E89">
              <w:t>LVEX_MT000010UV01.NewBornPersonCodeList</w:t>
            </w:r>
          </w:p>
        </w:tc>
      </w:tr>
    </w:tbl>
    <w:p w14:paraId="156D7F01" w14:textId="77777777" w:rsidR="00B35B79" w:rsidRPr="00B26E89" w:rsidRDefault="00B35B79" w:rsidP="00B35B79">
      <w:pPr>
        <w:rPr>
          <w:lang w:eastAsia="lv-LV"/>
        </w:rPr>
      </w:pPr>
    </w:p>
    <w:p w14:paraId="24AE0AED" w14:textId="77777777" w:rsidR="00B35B79" w:rsidRPr="00B26E89" w:rsidRDefault="00B35B79" w:rsidP="006D0F79">
      <w:pPr>
        <w:pStyle w:val="Heading4"/>
      </w:pPr>
      <w:bookmarkStart w:id="770" w:name="_Toc426465794"/>
      <w:bookmarkStart w:id="771" w:name="_Toc122441266"/>
      <w:r w:rsidRPr="00B26E89">
        <w:lastRenderedPageBreak/>
        <w:t>Mijiedarbības lomas</w:t>
      </w:r>
      <w:bookmarkEnd w:id="770"/>
      <w:bookmarkEnd w:id="771"/>
    </w:p>
    <w:p w14:paraId="43E5FD77" w14:textId="524AB83B"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72" w:name="_Toc122442145"/>
      <w:r w:rsidR="00A31C52">
        <w:rPr>
          <w:noProof/>
        </w:rPr>
        <w:t>4.2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772"/>
    </w:p>
    <w:tbl>
      <w:tblPr>
        <w:tblW w:w="8506" w:type="dxa"/>
        <w:tblInd w:w="-34" w:type="dxa"/>
        <w:tblLook w:val="01E0" w:firstRow="1" w:lastRow="1" w:firstColumn="1" w:lastColumn="1" w:noHBand="0" w:noVBand="0"/>
      </w:tblPr>
      <w:tblGrid>
        <w:gridCol w:w="2127"/>
        <w:gridCol w:w="3544"/>
        <w:gridCol w:w="2835"/>
      </w:tblGrid>
      <w:tr w:rsidR="00B35B79" w:rsidRPr="00B26E89" w14:paraId="34580E76" w14:textId="77777777" w:rsidTr="005C361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9399020" w14:textId="77777777" w:rsidR="00B35B79" w:rsidRPr="00B26E89" w:rsidRDefault="00B35B79" w:rsidP="005C3611">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05B09EB" w14:textId="77777777" w:rsidR="00B35B79" w:rsidRPr="00B26E89" w:rsidRDefault="00B35B79" w:rsidP="005C3611">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F986499" w14:textId="77777777" w:rsidR="00B35B79" w:rsidRPr="00B26E89" w:rsidRDefault="00B35B79" w:rsidP="005C3611">
            <w:pPr>
              <w:pStyle w:val="Tableheading"/>
            </w:pPr>
            <w:r w:rsidRPr="00B26E89">
              <w:t>Identifikators</w:t>
            </w:r>
          </w:p>
        </w:tc>
      </w:tr>
      <w:tr w:rsidR="00B35B79" w:rsidRPr="00B26E89" w14:paraId="18199B09"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F8648" w14:textId="77777777" w:rsidR="00B35B79" w:rsidRPr="00B26E89" w:rsidRDefault="00B35B79" w:rsidP="005C3611">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F4197" w14:textId="77777777" w:rsidR="00B35B79" w:rsidRPr="00B26E89" w:rsidRDefault="00B35B79" w:rsidP="005C3611">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3F1A2" w14:textId="77777777" w:rsidR="00B35B79" w:rsidRPr="00B26E89" w:rsidRDefault="00B35B79" w:rsidP="005C3611">
            <w:pPr>
              <w:pStyle w:val="Tabletext"/>
            </w:pPr>
          </w:p>
        </w:tc>
      </w:tr>
      <w:tr w:rsidR="00B35B79" w:rsidRPr="00B26E89" w14:paraId="565BD852"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D712D" w14:textId="77777777" w:rsidR="00B35B79" w:rsidRPr="00B26E89" w:rsidRDefault="00B35B79" w:rsidP="005C3611">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B9B13" w14:textId="77777777" w:rsidR="00B35B79" w:rsidRPr="00B26E89" w:rsidRDefault="00B35B79" w:rsidP="005C3611">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8E592" w14:textId="77777777" w:rsidR="00B35B79" w:rsidRPr="00B26E89" w:rsidRDefault="00B35B79" w:rsidP="005C3611">
            <w:pPr>
              <w:pStyle w:val="Tabletext"/>
            </w:pPr>
          </w:p>
        </w:tc>
      </w:tr>
      <w:tr w:rsidR="00B35B79" w:rsidRPr="00B26E89" w14:paraId="5151213A" w14:textId="77777777" w:rsidTr="005C361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6B5AB" w14:textId="77777777" w:rsidR="00B35B79" w:rsidRPr="00B26E89" w:rsidRDefault="00B35B79" w:rsidP="005C3611">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42441" w14:textId="77777777" w:rsidR="00B35B79" w:rsidRPr="00B26E89" w:rsidRDefault="00B35B79" w:rsidP="005C3611">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FC83A" w14:textId="77777777" w:rsidR="00B35B79" w:rsidRPr="00B26E89" w:rsidRDefault="00B35B79" w:rsidP="005C3611">
            <w:pPr>
              <w:pStyle w:val="Tabletext"/>
            </w:pPr>
          </w:p>
        </w:tc>
      </w:tr>
    </w:tbl>
    <w:p w14:paraId="307484D7" w14:textId="77777777" w:rsidR="00B35B79" w:rsidRPr="00B26E89" w:rsidRDefault="00B35B79" w:rsidP="00B35B79">
      <w:pPr>
        <w:rPr>
          <w:lang w:eastAsia="lv-LV"/>
        </w:rPr>
      </w:pPr>
    </w:p>
    <w:p w14:paraId="0118EC9F" w14:textId="77777777" w:rsidR="00B35B79" w:rsidRPr="00B26E89" w:rsidRDefault="00B35B79" w:rsidP="006D0F79">
      <w:pPr>
        <w:pStyle w:val="Heading4"/>
      </w:pPr>
      <w:bookmarkStart w:id="773" w:name="_Toc426465795"/>
      <w:bookmarkStart w:id="774" w:name="_Toc122441267"/>
      <w:r w:rsidRPr="00B26E89">
        <w:t>Informatīvā daļa</w:t>
      </w:r>
      <w:bookmarkEnd w:id="773"/>
      <w:bookmarkEnd w:id="774"/>
    </w:p>
    <w:p w14:paraId="343A524D" w14:textId="77777777" w:rsidR="00B35B79" w:rsidRPr="00B26E89" w:rsidRDefault="00B35B79" w:rsidP="00B35B79">
      <w:pPr>
        <w:rPr>
          <w:rFonts w:cs="Arial"/>
          <w:color w:val="000000"/>
          <w:sz w:val="20"/>
        </w:rPr>
      </w:pPr>
      <w:r w:rsidRPr="00B26E89">
        <w:rPr>
          <w:lang w:eastAsia="lv-LV"/>
        </w:rPr>
        <w:t xml:space="preserve">Identifikators: </w:t>
      </w:r>
      <w:r w:rsidR="00D667C2" w:rsidRPr="00B26E89">
        <w:rPr>
          <w:rFonts w:cs="Arial"/>
          <w:color w:val="000000"/>
          <w:sz w:val="20"/>
        </w:rPr>
        <w:t>LVEX_MT000010UV01.NewBornPersonCodeList</w:t>
      </w:r>
    </w:p>
    <w:p w14:paraId="3C7412D7" w14:textId="77777777" w:rsidR="000B63E0" w:rsidRPr="00C4703C" w:rsidRDefault="000B63E0" w:rsidP="00732506">
      <w:pPr>
        <w:pStyle w:val="Picture"/>
        <w:rPr>
          <w:lang w:eastAsia="lv-LV"/>
        </w:rPr>
      </w:pPr>
      <w:r w:rsidRPr="009D2114">
        <w:rPr>
          <w:noProof/>
          <w:lang w:eastAsia="lv-LV"/>
        </w:rPr>
        <w:drawing>
          <wp:inline distT="0" distB="0" distL="0" distR="0" wp14:anchorId="7AF16353" wp14:editId="7AF16354">
            <wp:extent cx="4390476" cy="177142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390476" cy="1771429"/>
                    </a:xfrm>
                    <a:prstGeom prst="rect">
                      <a:avLst/>
                    </a:prstGeom>
                  </pic:spPr>
                </pic:pic>
              </a:graphicData>
            </a:graphic>
          </wp:inline>
        </w:drawing>
      </w:r>
    </w:p>
    <w:p w14:paraId="4C03904B" w14:textId="34FD6D74" w:rsidR="00B35B79" w:rsidRPr="00B26E89" w:rsidRDefault="00B35B79" w:rsidP="00E6200A">
      <w:pPr>
        <w:pStyle w:val="Attlanosaukums"/>
        <w:rPr>
          <w:lang w:eastAsia="lv-LV"/>
        </w:rPr>
      </w:pPr>
      <w:r w:rsidRPr="00F7644F">
        <w:t xml:space="preserve">  </w:t>
      </w:r>
      <w:r w:rsidR="00DD7AC7" w:rsidRPr="008445F6">
        <w:rPr>
          <w:szCs w:val="20"/>
        </w:rPr>
        <w:fldChar w:fldCharType="begin"/>
      </w:r>
      <w:r w:rsidR="0092129C" w:rsidRPr="00B26E89">
        <w:instrText xml:space="preserve"> SEQ _ \* ARABIC </w:instrText>
      </w:r>
      <w:r w:rsidR="00DD7AC7" w:rsidRPr="008445F6">
        <w:rPr>
          <w:szCs w:val="20"/>
        </w:rPr>
        <w:fldChar w:fldCharType="separate"/>
      </w:r>
      <w:bookmarkStart w:id="775" w:name="_Toc122441848"/>
      <w:r w:rsidR="00A31C52">
        <w:rPr>
          <w:noProof/>
        </w:rPr>
        <w:t>88</w:t>
      </w:r>
      <w:r w:rsidR="00DD7AC7" w:rsidRPr="008445F6">
        <w:rPr>
          <w:szCs w:val="22"/>
        </w:rPr>
        <w:fldChar w:fldCharType="end"/>
      </w:r>
      <w:r w:rsidRPr="00B26E89">
        <w:t xml:space="preserve">. attēls. </w:t>
      </w:r>
      <w:r w:rsidR="00D667C2" w:rsidRPr="00B26E89">
        <w:t>LVEX_MT000010UV01.NewBornPersonCodeList</w:t>
      </w:r>
      <w:r w:rsidRPr="00B26E89">
        <w:t xml:space="preserve"> datu struktūra</w:t>
      </w:r>
      <w:bookmarkEnd w:id="775"/>
    </w:p>
    <w:p w14:paraId="3FC368A9" w14:textId="539A6D25" w:rsidR="00B35B79" w:rsidRPr="00B26E89" w:rsidRDefault="00B35B79"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76" w:name="_Toc122442146"/>
      <w:r w:rsidR="00A31C52">
        <w:rPr>
          <w:noProof/>
        </w:rPr>
        <w:t>4.27</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776"/>
    </w:p>
    <w:tbl>
      <w:tblPr>
        <w:tblW w:w="8550" w:type="dxa"/>
        <w:tblInd w:w="-34" w:type="dxa"/>
        <w:tblLayout w:type="fixed"/>
        <w:tblLook w:val="01E0" w:firstRow="1" w:lastRow="1" w:firstColumn="1" w:lastColumn="1" w:noHBand="0" w:noVBand="0"/>
      </w:tblPr>
      <w:tblGrid>
        <w:gridCol w:w="1843"/>
        <w:gridCol w:w="2549"/>
        <w:gridCol w:w="991"/>
        <w:gridCol w:w="3167"/>
      </w:tblGrid>
      <w:tr w:rsidR="00B35B79" w:rsidRPr="00B26E89" w14:paraId="7C4E0968" w14:textId="77777777" w:rsidTr="00D667C2">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692E5F3" w14:textId="77777777" w:rsidR="00B35B79" w:rsidRPr="00B26E89" w:rsidRDefault="00B35B79" w:rsidP="005C3611">
            <w:pPr>
              <w:pStyle w:val="Tableheading"/>
            </w:pPr>
            <w:r w:rsidRPr="00B26E89">
              <w:t>Elements</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14:paraId="0C8C6ADB" w14:textId="77777777" w:rsidR="00B35B79" w:rsidRPr="00B26E89" w:rsidRDefault="00B35B79" w:rsidP="005C3611">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1EC034B" w14:textId="77777777" w:rsidR="00B35B79" w:rsidRPr="00B26E89" w:rsidRDefault="00B35B79" w:rsidP="005C3611">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646FC68" w14:textId="77777777" w:rsidR="00B35B79" w:rsidRPr="00B26E89" w:rsidRDefault="00B35B79" w:rsidP="005C3611">
            <w:pPr>
              <w:pStyle w:val="Tableheading"/>
            </w:pPr>
            <w:r w:rsidRPr="00B26E89">
              <w:t>Apraksts</w:t>
            </w:r>
          </w:p>
        </w:tc>
      </w:tr>
      <w:tr w:rsidR="00B35B79" w:rsidRPr="00B26E89" w14:paraId="1B17587A" w14:textId="77777777" w:rsidTr="00D667C2">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CBD3A4" w14:textId="77777777" w:rsidR="00B35B79" w:rsidRPr="00B26E89" w:rsidRDefault="00D667C2" w:rsidP="005C3611">
            <w:pPr>
              <w:pStyle w:val="Tabletext"/>
              <w:rPr>
                <w:rFonts w:asciiTheme="minorHAnsi" w:hAnsiTheme="minorHAnsi"/>
                <w:b/>
              </w:rPr>
            </w:pPr>
            <w:r w:rsidRPr="00B26E89">
              <w:rPr>
                <w:rFonts w:asciiTheme="minorHAnsi" w:hAnsiTheme="minorHAnsi"/>
                <w:b/>
              </w:rPr>
              <w:t>newBornPersonCode</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8313F8" w14:textId="77777777" w:rsidR="00B35B79" w:rsidRPr="00B26E89" w:rsidRDefault="00D667C2" w:rsidP="005C3611">
            <w:pPr>
              <w:pStyle w:val="Tabletext"/>
              <w:rPr>
                <w:b/>
                <w:lang w:eastAsia="en-US"/>
              </w:rPr>
            </w:pPr>
            <w:r w:rsidRPr="00B26E89">
              <w:rPr>
                <w:b/>
                <w:lang w:eastAsia="en-US"/>
              </w:rPr>
              <w:t>LVEX_MT000010UV01.NewBornPersonCod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A1DF52" w14:textId="77777777" w:rsidR="00B35B79" w:rsidRPr="00B26E89" w:rsidRDefault="00D667C2" w:rsidP="005C3611">
            <w:pPr>
              <w:pStyle w:val="Tabletext"/>
              <w:rPr>
                <w:b/>
                <w:lang w:eastAsia="en-US"/>
              </w:rPr>
            </w:pPr>
            <w:r w:rsidRPr="00B26E89">
              <w:rPr>
                <w:b/>
                <w:lang w:eastAsia="en-US"/>
              </w:rPr>
              <w:t>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1188B" w14:textId="77777777" w:rsidR="00B35B79" w:rsidRPr="00B26E89" w:rsidRDefault="00B35B79" w:rsidP="005C3611">
            <w:pPr>
              <w:pStyle w:val="Tabletext"/>
              <w:rPr>
                <w:b/>
                <w:lang w:eastAsia="en-US"/>
              </w:rPr>
            </w:pPr>
          </w:p>
        </w:tc>
      </w:tr>
      <w:tr w:rsidR="00B35B79" w:rsidRPr="00B26E89" w14:paraId="14F10A13" w14:textId="77777777" w:rsidTr="00D667C2">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A9FAD6" w14:textId="77777777" w:rsidR="00B35B79" w:rsidRPr="00B26E89" w:rsidRDefault="00D667C2" w:rsidP="005C3611">
            <w:pPr>
              <w:pStyle w:val="Tabletext"/>
              <w:rPr>
                <w:rFonts w:asciiTheme="minorHAnsi" w:hAnsiTheme="minorHAnsi"/>
              </w:rPr>
            </w:pPr>
            <w:r w:rsidRPr="00B26E89">
              <w:rPr>
                <w:rFonts w:asciiTheme="minorHAnsi" w:hAnsiTheme="minorHAnsi"/>
              </w:rPr>
              <w:t>MotherPersonCode</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08DEA0" w14:textId="77777777" w:rsidR="00B35B79" w:rsidRPr="00B26E89" w:rsidRDefault="00D667C2" w:rsidP="005C3611">
            <w:pPr>
              <w:pStyle w:val="Tabletext"/>
              <w:rPr>
                <w:lang w:eastAsia="en-US"/>
              </w:rPr>
            </w:pPr>
            <w:r w:rsidRPr="00B26E89">
              <w:rPr>
                <w:lang w:eastAsia="en-US"/>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5175C5" w14:textId="77777777" w:rsidR="00B35B79" w:rsidRPr="00B26E89" w:rsidRDefault="00D667C2"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FD1A5" w14:textId="77777777" w:rsidR="000B63E0" w:rsidRDefault="000B63E0" w:rsidP="005C3611">
            <w:pPr>
              <w:pStyle w:val="Tabletext"/>
              <w:rPr>
                <w:lang w:eastAsia="en-US"/>
              </w:rPr>
            </w:pPr>
            <w:r w:rsidRPr="00B26E89">
              <w:rPr>
                <w:lang w:eastAsia="en-US"/>
              </w:rPr>
              <w:t xml:space="preserve">Mātes personas kods. </w:t>
            </w:r>
            <w:r w:rsidR="00C27DDA" w:rsidRPr="00B26E89">
              <w:rPr>
                <w:lang w:eastAsia="en-US"/>
              </w:rPr>
              <w:t>Identifikatora</w:t>
            </w:r>
            <w:r w:rsidRPr="00B26E89">
              <w:rPr>
                <w:lang w:eastAsia="en-US"/>
              </w:rPr>
              <w:t xml:space="preserve"> root lauks: </w:t>
            </w:r>
            <w:r w:rsidR="00E26622" w:rsidRPr="00B26E89">
              <w:rPr>
                <w:lang w:eastAsia="en-US"/>
              </w:rPr>
              <w:t>1.3.6.1.4.1.38760.3.1.1</w:t>
            </w:r>
          </w:p>
          <w:p w14:paraId="33BA80EE" w14:textId="77777777" w:rsidR="00BC2E5C" w:rsidRPr="00A9414B" w:rsidRDefault="00BC2E5C" w:rsidP="005C3611">
            <w:pPr>
              <w:pStyle w:val="Tabletext"/>
            </w:pPr>
            <w:r>
              <w:rPr>
                <w:lang w:eastAsia="en-US"/>
              </w:rPr>
              <w:t>Extension – personas koda ieraksts</w:t>
            </w:r>
          </w:p>
        </w:tc>
      </w:tr>
      <w:tr w:rsidR="00B35B79" w:rsidRPr="00B26E89" w14:paraId="5C4A6FDE" w14:textId="77777777" w:rsidTr="00D667C2">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1C25AF" w14:textId="77777777" w:rsidR="00B35B79" w:rsidRPr="00B26E89" w:rsidRDefault="00D667C2" w:rsidP="005C3611">
            <w:pPr>
              <w:pStyle w:val="Tabletext"/>
              <w:rPr>
                <w:rFonts w:asciiTheme="minorHAnsi" w:hAnsiTheme="minorHAnsi"/>
              </w:rPr>
            </w:pPr>
            <w:r w:rsidRPr="00B26E89">
              <w:rPr>
                <w:rFonts w:asciiTheme="minorHAnsi" w:hAnsiTheme="minorHAnsi"/>
              </w:rPr>
              <w:t>ChildBirthDateTime</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DE9FEA" w14:textId="77777777" w:rsidR="00B35B79" w:rsidRPr="00B26E89" w:rsidRDefault="00D667C2" w:rsidP="005C3611">
            <w:pPr>
              <w:pStyle w:val="Tabletext"/>
              <w:rPr>
                <w:lang w:eastAsia="en-US"/>
              </w:rPr>
            </w:pPr>
            <w:r w:rsidRPr="00B26E89">
              <w:rPr>
                <w:lang w:eastAsia="en-US"/>
              </w:rPr>
              <w:t>T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A998DE" w14:textId="77777777" w:rsidR="00B35B79" w:rsidRPr="00B26E89" w:rsidRDefault="00D667C2"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A53B8" w14:textId="77777777" w:rsidR="00B35B79" w:rsidRPr="00B26E89" w:rsidRDefault="00E4709A" w:rsidP="005C3611">
            <w:pPr>
              <w:pStyle w:val="Tabletext"/>
              <w:rPr>
                <w:lang w:eastAsia="en-US"/>
              </w:rPr>
            </w:pPr>
            <w:r w:rsidRPr="00B26E89">
              <w:rPr>
                <w:lang w:eastAsia="en-US"/>
              </w:rPr>
              <w:t>Bērna dzimšanas datums / laiks</w:t>
            </w:r>
          </w:p>
        </w:tc>
      </w:tr>
      <w:tr w:rsidR="00D667C2" w:rsidRPr="00B26E89" w14:paraId="2445DA82" w14:textId="77777777" w:rsidTr="00D667C2">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B27011" w14:textId="77777777" w:rsidR="00D667C2" w:rsidRPr="00B26E89" w:rsidRDefault="00D667C2" w:rsidP="005C3611">
            <w:pPr>
              <w:pStyle w:val="Tabletext"/>
              <w:rPr>
                <w:rFonts w:asciiTheme="minorHAnsi" w:hAnsiTheme="minorHAnsi"/>
              </w:rPr>
            </w:pPr>
            <w:r w:rsidRPr="00B26E89">
              <w:rPr>
                <w:rFonts w:asciiTheme="minorHAnsi" w:hAnsiTheme="minorHAnsi"/>
              </w:rPr>
              <w:t>ChildPersonCode</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81FC8B" w14:textId="77777777" w:rsidR="00D667C2" w:rsidRPr="00B26E89" w:rsidRDefault="00D667C2" w:rsidP="005C3611">
            <w:pPr>
              <w:pStyle w:val="Tabletext"/>
              <w:rPr>
                <w:lang w:eastAsia="en-US"/>
              </w:rPr>
            </w:pPr>
            <w:r w:rsidRPr="00B26E89">
              <w:rPr>
                <w:lang w:eastAsia="en-US"/>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C21519" w14:textId="77777777" w:rsidR="00D667C2" w:rsidRPr="00B26E89" w:rsidRDefault="00D667C2" w:rsidP="005C3611">
            <w:pPr>
              <w:pStyle w:val="Tabletext"/>
              <w:rPr>
                <w:lang w:eastAsia="en-US"/>
              </w:rPr>
            </w:pPr>
            <w:r w:rsidRPr="00B26E89">
              <w:rPr>
                <w:lang w:eastAsia="en-US"/>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02730" w14:textId="77777777" w:rsidR="00D667C2" w:rsidRDefault="00E4709A" w:rsidP="005C3611">
            <w:pPr>
              <w:pStyle w:val="Tabletext"/>
              <w:rPr>
                <w:lang w:eastAsia="en-US"/>
              </w:rPr>
            </w:pPr>
            <w:r w:rsidRPr="00B26E89">
              <w:rPr>
                <w:lang w:eastAsia="en-US"/>
              </w:rPr>
              <w:t>Bērna personas kods. Pieprasījumā atribūts extension paliek neaizpildīts</w:t>
            </w:r>
            <w:r w:rsidR="00EA6DE1">
              <w:rPr>
                <w:lang w:eastAsia="en-US"/>
              </w:rPr>
              <w:t>,</w:t>
            </w:r>
            <w:r w:rsidRPr="00B26E89">
              <w:rPr>
                <w:lang w:eastAsia="en-US"/>
              </w:rPr>
              <w:t xml:space="preserve"> un</w:t>
            </w:r>
            <w:r w:rsidR="00EA6DE1">
              <w:rPr>
                <w:lang w:eastAsia="en-US"/>
              </w:rPr>
              <w:t>,</w:t>
            </w:r>
            <w:r w:rsidRPr="00B26E89">
              <w:rPr>
                <w:lang w:eastAsia="en-US"/>
              </w:rPr>
              <w:t xml:space="preserve"> atgriežot datus</w:t>
            </w:r>
            <w:r w:rsidR="00EA6DE1">
              <w:rPr>
                <w:lang w:eastAsia="en-US"/>
              </w:rPr>
              <w:t>,</w:t>
            </w:r>
            <w:r w:rsidRPr="00B26E89">
              <w:rPr>
                <w:lang w:eastAsia="en-US"/>
              </w:rPr>
              <w:t xml:space="preserve"> tiek aizpildīti extension atribūti tiem bērniem, kam ir zināms personas kods.</w:t>
            </w:r>
          </w:p>
          <w:p w14:paraId="33DC44BD" w14:textId="77777777" w:rsidR="00BC2E5C" w:rsidRPr="00B26E89" w:rsidRDefault="00BC2E5C" w:rsidP="005C3611">
            <w:pPr>
              <w:pStyle w:val="Tabletext"/>
              <w:rPr>
                <w:lang w:eastAsia="en-US"/>
              </w:rPr>
            </w:pPr>
            <w:r>
              <w:rPr>
                <w:lang w:eastAsia="en-US"/>
              </w:rPr>
              <w:t xml:space="preserve">Root - </w:t>
            </w:r>
            <w:r w:rsidRPr="00B26E89">
              <w:t>1.3.6.1.4.1.38760.3.1.1</w:t>
            </w:r>
            <w:r>
              <w:t xml:space="preserve"> un Extension – personas koda vērtība</w:t>
            </w:r>
          </w:p>
        </w:tc>
      </w:tr>
    </w:tbl>
    <w:p w14:paraId="26DC6A85" w14:textId="77777777" w:rsidR="00B35B79" w:rsidRPr="00B26E89" w:rsidRDefault="00B35B79" w:rsidP="00FE082E">
      <w:pPr>
        <w:pStyle w:val="Heading3"/>
        <w:rPr>
          <w:lang w:eastAsia="lv-LV"/>
        </w:rPr>
      </w:pPr>
      <w:bookmarkStart w:id="777" w:name="_Toc426465796"/>
      <w:bookmarkStart w:id="778" w:name="_Toc122441268"/>
      <w:r w:rsidRPr="00B26E89">
        <w:rPr>
          <w:lang w:eastAsia="lv-LV"/>
        </w:rPr>
        <w:t xml:space="preserve">Metodes </w:t>
      </w:r>
      <w:r w:rsidR="00CD056B" w:rsidRPr="00B26E89">
        <w:rPr>
          <w:lang w:eastAsia="lv-LV"/>
        </w:rPr>
        <w:t>GetNewBornPersonCode</w:t>
      </w:r>
      <w:r w:rsidRPr="00B26E89">
        <w:rPr>
          <w:lang w:eastAsia="lv-LV"/>
        </w:rPr>
        <w:t xml:space="preserve"> izmantošanas piemērs</w:t>
      </w:r>
      <w:bookmarkEnd w:id="777"/>
      <w:bookmarkEnd w:id="778"/>
    </w:p>
    <w:p w14:paraId="70EF3A1E" w14:textId="77777777" w:rsidR="00B35B79" w:rsidRPr="00B26E89" w:rsidRDefault="00B35B79" w:rsidP="00B35B79">
      <w:r w:rsidRPr="00B26E89">
        <w:t xml:space="preserve">Metodes </w:t>
      </w:r>
      <w:r w:rsidR="00CD056B" w:rsidRPr="00B26E89">
        <w:t>GetNewbornPersonCode</w:t>
      </w:r>
      <w:r w:rsidRPr="00B26E89">
        <w:t xml:space="preserve"> izsaukuma informatīvās daļas piemērs ar obligāto lauku aizpildījumu atbilstoši </w:t>
      </w:r>
      <w:r w:rsidR="008D3E7E" w:rsidRPr="00B26E89">
        <w:rPr>
          <w:lang w:eastAsia="lv-LV"/>
        </w:rPr>
        <w:t>LVEX_IN000010UV01</w:t>
      </w:r>
      <w:r w:rsidRPr="00B26E89">
        <w:t>.xsd shēmai.</w:t>
      </w:r>
    </w:p>
    <w:p w14:paraId="24958DE1" w14:textId="77777777" w:rsidR="00B35B79" w:rsidRPr="00B26E89" w:rsidRDefault="00B35B79" w:rsidP="00B35B79">
      <w:r w:rsidRPr="00B26E89">
        <w:t>Xml piemērs</w:t>
      </w:r>
    </w:p>
    <w:p w14:paraId="1870C9AE" w14:textId="77777777" w:rsidR="00CD056B" w:rsidRPr="00B26E89" w:rsidRDefault="00CD056B" w:rsidP="00CD056B">
      <w:pPr>
        <w:pStyle w:val="Code"/>
        <w:rPr>
          <w:color w:val="000000"/>
        </w:rPr>
      </w:pPr>
      <w:r w:rsidRPr="00B26E89">
        <w:t>&lt;subject</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39F5E2FD" w14:textId="77777777" w:rsidR="00CD056B" w:rsidRPr="00B26E89" w:rsidRDefault="00CD056B" w:rsidP="00CD056B">
      <w:pPr>
        <w:pStyle w:val="Code"/>
        <w:rPr>
          <w:color w:val="000000"/>
        </w:rPr>
      </w:pPr>
      <w:r w:rsidRPr="00B26E89">
        <w:rPr>
          <w:color w:val="000000"/>
        </w:rPr>
        <w:t xml:space="preserve">   </w:t>
      </w:r>
      <w:r w:rsidRPr="00B26E89">
        <w:t>&lt;newBornPersonCode&gt;</w:t>
      </w:r>
    </w:p>
    <w:p w14:paraId="2911E864" w14:textId="77777777" w:rsidR="00CD056B" w:rsidRPr="00B26E89" w:rsidRDefault="00CD056B" w:rsidP="00CD056B">
      <w:pPr>
        <w:pStyle w:val="Code"/>
        <w:rPr>
          <w:color w:val="000000"/>
        </w:rPr>
      </w:pPr>
      <w:r w:rsidRPr="00B26E89">
        <w:rPr>
          <w:color w:val="000000"/>
        </w:rPr>
        <w:t xml:space="preserve">      </w:t>
      </w:r>
      <w:r w:rsidRPr="00B26E89">
        <w:t>&lt;queryId</w:t>
      </w:r>
      <w:r w:rsidRPr="00B26E89">
        <w:rPr>
          <w:color w:val="000000"/>
        </w:rPr>
        <w:t xml:space="preserve"> </w:t>
      </w:r>
      <w:r w:rsidRPr="00B26E89">
        <w:rPr>
          <w:color w:val="FF0000"/>
        </w:rPr>
        <w:t>root</w:t>
      </w:r>
      <w:r w:rsidRPr="00B26E89">
        <w:rPr>
          <w:color w:val="000000"/>
        </w:rPr>
        <w:t>=</w:t>
      </w:r>
      <w:r w:rsidRPr="00B26E89">
        <w:t>"1.3.6.1.4.1.38760.3.4.5.6"</w:t>
      </w:r>
      <w:r w:rsidRPr="00B26E89">
        <w:rPr>
          <w:color w:val="000000"/>
        </w:rPr>
        <w:t xml:space="preserve"> </w:t>
      </w:r>
      <w:r w:rsidRPr="00B26E89">
        <w:rPr>
          <w:color w:val="FF0000"/>
        </w:rPr>
        <w:t>extension</w:t>
      </w:r>
      <w:r w:rsidRPr="00B26E89">
        <w:rPr>
          <w:color w:val="000000"/>
        </w:rPr>
        <w:t>=</w:t>
      </w:r>
      <w:r w:rsidRPr="00B26E89">
        <w:t>"00000000-0000-0000-0000-000000000000"/&gt;</w:t>
      </w:r>
    </w:p>
    <w:p w14:paraId="2F0D0E0F" w14:textId="77777777" w:rsidR="00CD056B" w:rsidRPr="00B26E89" w:rsidRDefault="00CD056B" w:rsidP="00CD056B">
      <w:pPr>
        <w:pStyle w:val="Code"/>
        <w:rPr>
          <w:color w:val="000000"/>
        </w:rPr>
      </w:pPr>
      <w:r w:rsidRPr="00B26E89">
        <w:rPr>
          <w:color w:val="000000"/>
        </w:rPr>
        <w:t xml:space="preserve">      </w:t>
      </w:r>
      <w:r w:rsidRPr="00B26E89">
        <w:t>&lt;Mother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11111111111"/&gt;</w:t>
      </w:r>
    </w:p>
    <w:p w14:paraId="22E1251A" w14:textId="77777777" w:rsidR="00CD056B" w:rsidRPr="00B26E89" w:rsidRDefault="00CD056B" w:rsidP="00CD056B">
      <w:pPr>
        <w:pStyle w:val="Code"/>
        <w:rPr>
          <w:color w:val="000000"/>
        </w:rPr>
      </w:pPr>
      <w:r w:rsidRPr="00B26E89">
        <w:rPr>
          <w:color w:val="000000"/>
        </w:rPr>
        <w:t xml:space="preserve">      </w:t>
      </w:r>
      <w:r w:rsidRPr="00B26E89">
        <w:t>&lt;ChildBirthDateTime</w:t>
      </w:r>
      <w:r w:rsidRPr="00B26E89">
        <w:rPr>
          <w:color w:val="000000"/>
        </w:rPr>
        <w:t xml:space="preserve"> </w:t>
      </w:r>
      <w:r w:rsidRPr="00B26E89">
        <w:rPr>
          <w:color w:val="FF0000"/>
        </w:rPr>
        <w:t>value</w:t>
      </w:r>
      <w:r w:rsidRPr="00B26E89">
        <w:rPr>
          <w:color w:val="000000"/>
        </w:rPr>
        <w:t>=</w:t>
      </w:r>
      <w:r w:rsidRPr="00B26E89">
        <w:t>"198302142235"/&gt;</w:t>
      </w:r>
    </w:p>
    <w:p w14:paraId="32590D25" w14:textId="77777777" w:rsidR="00CD056B" w:rsidRPr="00B26E89" w:rsidRDefault="00CD056B" w:rsidP="00CD056B">
      <w:pPr>
        <w:pStyle w:val="Code"/>
        <w:rPr>
          <w:color w:val="000000"/>
        </w:rPr>
      </w:pPr>
      <w:r w:rsidRPr="00B26E89">
        <w:rPr>
          <w:color w:val="000000"/>
        </w:rPr>
        <w:lastRenderedPageBreak/>
        <w:t xml:space="preserve">      </w:t>
      </w:r>
      <w:r w:rsidRPr="00B26E89">
        <w:t>&lt;Child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gt;</w:t>
      </w:r>
    </w:p>
    <w:p w14:paraId="1D5A0ED9" w14:textId="77777777" w:rsidR="00CD056B" w:rsidRPr="00B26E89" w:rsidRDefault="00CD056B" w:rsidP="00CD056B">
      <w:pPr>
        <w:pStyle w:val="Code"/>
        <w:rPr>
          <w:color w:val="000000"/>
        </w:rPr>
      </w:pPr>
      <w:r w:rsidRPr="00B26E89">
        <w:rPr>
          <w:color w:val="000000"/>
        </w:rPr>
        <w:t xml:space="preserve">   </w:t>
      </w:r>
      <w:r w:rsidRPr="00B26E89">
        <w:t>&lt;/newBornPersonCode&gt;</w:t>
      </w:r>
    </w:p>
    <w:p w14:paraId="22F85C79" w14:textId="77777777" w:rsidR="00CD056B" w:rsidRPr="00B26E89" w:rsidRDefault="00CD056B" w:rsidP="00CD056B">
      <w:pPr>
        <w:pStyle w:val="Code"/>
        <w:rPr>
          <w:color w:val="000000"/>
        </w:rPr>
      </w:pPr>
      <w:r w:rsidRPr="00B26E89">
        <w:rPr>
          <w:color w:val="000000"/>
        </w:rPr>
        <w:t xml:space="preserve">   </w:t>
      </w:r>
      <w:r w:rsidRPr="00B26E89">
        <w:t>&lt;newBornPersonCode&gt;</w:t>
      </w:r>
    </w:p>
    <w:p w14:paraId="2D0045EE" w14:textId="77777777" w:rsidR="00CD056B" w:rsidRPr="00B26E89" w:rsidRDefault="00CD056B" w:rsidP="00CD056B">
      <w:pPr>
        <w:pStyle w:val="Code"/>
        <w:rPr>
          <w:color w:val="000000"/>
        </w:rPr>
      </w:pPr>
      <w:r w:rsidRPr="00B26E89">
        <w:rPr>
          <w:color w:val="000000"/>
        </w:rPr>
        <w:t xml:space="preserve">      </w:t>
      </w:r>
      <w:r w:rsidRPr="00B26E89">
        <w:t>&lt;queryId</w:t>
      </w:r>
      <w:r w:rsidRPr="00B26E89">
        <w:rPr>
          <w:color w:val="000000"/>
        </w:rPr>
        <w:t xml:space="preserve"> </w:t>
      </w:r>
      <w:r w:rsidRPr="00B26E89">
        <w:rPr>
          <w:color w:val="FF0000"/>
        </w:rPr>
        <w:t>root</w:t>
      </w:r>
      <w:r w:rsidRPr="00B26E89">
        <w:rPr>
          <w:color w:val="000000"/>
        </w:rPr>
        <w:t>=</w:t>
      </w:r>
      <w:r w:rsidRPr="00B26E89">
        <w:t>"1.3.6.1.4.1.38760.3.4.5.6"</w:t>
      </w:r>
      <w:r w:rsidRPr="00B26E89">
        <w:rPr>
          <w:color w:val="000000"/>
        </w:rPr>
        <w:t xml:space="preserve"> </w:t>
      </w:r>
      <w:r w:rsidRPr="00B26E89">
        <w:rPr>
          <w:color w:val="FF0000"/>
        </w:rPr>
        <w:t>extension</w:t>
      </w:r>
      <w:r w:rsidRPr="00B26E89">
        <w:rPr>
          <w:color w:val="000000"/>
        </w:rPr>
        <w:t>=</w:t>
      </w:r>
      <w:r w:rsidRPr="00B26E89">
        <w:t>"00000000-0000-0000-0000-000000000000"/&gt;</w:t>
      </w:r>
    </w:p>
    <w:p w14:paraId="7E87893C" w14:textId="77777777" w:rsidR="00CD056B" w:rsidRPr="00B26E89" w:rsidRDefault="00CD056B" w:rsidP="00CD056B">
      <w:pPr>
        <w:pStyle w:val="Code"/>
        <w:rPr>
          <w:color w:val="000000"/>
        </w:rPr>
      </w:pPr>
      <w:r w:rsidRPr="00B26E89">
        <w:rPr>
          <w:color w:val="000000"/>
        </w:rPr>
        <w:t xml:space="preserve">      </w:t>
      </w:r>
      <w:r w:rsidRPr="00B26E89">
        <w:t>&lt;Mother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11111111111"/&gt;</w:t>
      </w:r>
    </w:p>
    <w:p w14:paraId="30A8B178" w14:textId="77777777" w:rsidR="00CD056B" w:rsidRPr="00B26E89" w:rsidRDefault="00CD056B" w:rsidP="00CD056B">
      <w:pPr>
        <w:pStyle w:val="Code"/>
        <w:rPr>
          <w:color w:val="000000"/>
        </w:rPr>
      </w:pPr>
      <w:r w:rsidRPr="00B26E89">
        <w:rPr>
          <w:color w:val="000000"/>
        </w:rPr>
        <w:t xml:space="preserve">      </w:t>
      </w:r>
      <w:r w:rsidRPr="00B26E89">
        <w:t>&lt;ChildBirthDateTime</w:t>
      </w:r>
      <w:r w:rsidRPr="00B26E89">
        <w:rPr>
          <w:color w:val="000000"/>
        </w:rPr>
        <w:t xml:space="preserve"> </w:t>
      </w:r>
      <w:r w:rsidRPr="00B26E89">
        <w:rPr>
          <w:color w:val="FF0000"/>
        </w:rPr>
        <w:t>value</w:t>
      </w:r>
      <w:r w:rsidRPr="00B26E89">
        <w:rPr>
          <w:color w:val="000000"/>
        </w:rPr>
        <w:t>=</w:t>
      </w:r>
      <w:r w:rsidRPr="00B26E89">
        <w:t>"198302142240"/&gt;</w:t>
      </w:r>
    </w:p>
    <w:p w14:paraId="52AD0702" w14:textId="77777777" w:rsidR="00CD056B" w:rsidRPr="00B26E89" w:rsidRDefault="00CD056B" w:rsidP="00CD056B">
      <w:pPr>
        <w:pStyle w:val="Code"/>
        <w:rPr>
          <w:color w:val="000000"/>
        </w:rPr>
      </w:pPr>
      <w:r w:rsidRPr="00B26E89">
        <w:rPr>
          <w:color w:val="000000"/>
        </w:rPr>
        <w:t xml:space="preserve">      </w:t>
      </w:r>
      <w:r w:rsidRPr="00B26E89">
        <w:t>&lt;Child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gt;</w:t>
      </w:r>
    </w:p>
    <w:p w14:paraId="52F2BD54" w14:textId="77777777" w:rsidR="00CD056B" w:rsidRPr="00B26E89" w:rsidRDefault="00CD056B" w:rsidP="00CD056B">
      <w:pPr>
        <w:pStyle w:val="Code"/>
        <w:rPr>
          <w:color w:val="000000"/>
        </w:rPr>
      </w:pPr>
      <w:r w:rsidRPr="00B26E89">
        <w:rPr>
          <w:color w:val="000000"/>
        </w:rPr>
        <w:t xml:space="preserve">   </w:t>
      </w:r>
      <w:r w:rsidRPr="00B26E89">
        <w:t>&lt;/newBornPersonCode&gt;</w:t>
      </w:r>
    </w:p>
    <w:p w14:paraId="4556250B" w14:textId="77777777" w:rsidR="00CD056B" w:rsidRPr="00B26E89" w:rsidRDefault="00CD056B" w:rsidP="00CD056B">
      <w:pPr>
        <w:pStyle w:val="Code"/>
        <w:rPr>
          <w:color w:val="000000"/>
        </w:rPr>
      </w:pPr>
      <w:r w:rsidRPr="00B26E89">
        <w:rPr>
          <w:color w:val="000000"/>
        </w:rPr>
        <w:t xml:space="preserve">   </w:t>
      </w:r>
      <w:r w:rsidRPr="00B26E89">
        <w:t>&lt;newBornPersonCode&gt;</w:t>
      </w:r>
    </w:p>
    <w:p w14:paraId="14D7F58F" w14:textId="77777777" w:rsidR="00CD056B" w:rsidRPr="00B26E89" w:rsidRDefault="00CD056B" w:rsidP="00CD056B">
      <w:pPr>
        <w:pStyle w:val="Code"/>
        <w:rPr>
          <w:color w:val="000000"/>
        </w:rPr>
      </w:pPr>
      <w:r w:rsidRPr="00B26E89">
        <w:rPr>
          <w:color w:val="000000"/>
        </w:rPr>
        <w:t xml:space="preserve">      </w:t>
      </w:r>
      <w:r w:rsidRPr="00B26E89">
        <w:t>&lt;queryId</w:t>
      </w:r>
      <w:r w:rsidRPr="00B26E89">
        <w:rPr>
          <w:color w:val="000000"/>
        </w:rPr>
        <w:t xml:space="preserve"> </w:t>
      </w:r>
      <w:r w:rsidRPr="00B26E89">
        <w:rPr>
          <w:color w:val="FF0000"/>
        </w:rPr>
        <w:t>root</w:t>
      </w:r>
      <w:r w:rsidRPr="00B26E89">
        <w:rPr>
          <w:color w:val="000000"/>
        </w:rPr>
        <w:t>=</w:t>
      </w:r>
      <w:r w:rsidRPr="00B26E89">
        <w:t>"1.3.6.1.4.1.38760.3.4.5.6"</w:t>
      </w:r>
      <w:r w:rsidRPr="00B26E89">
        <w:rPr>
          <w:color w:val="000000"/>
        </w:rPr>
        <w:t xml:space="preserve"> </w:t>
      </w:r>
      <w:r w:rsidRPr="00B26E89">
        <w:rPr>
          <w:color w:val="FF0000"/>
        </w:rPr>
        <w:t>extension</w:t>
      </w:r>
      <w:r w:rsidRPr="00B26E89">
        <w:rPr>
          <w:color w:val="000000"/>
        </w:rPr>
        <w:t>=</w:t>
      </w:r>
      <w:r w:rsidRPr="00B26E89">
        <w:t>"00000000-0000-0000-0000-000000000000"/&gt;</w:t>
      </w:r>
    </w:p>
    <w:p w14:paraId="3BF42B44" w14:textId="77777777" w:rsidR="00CD056B" w:rsidRPr="00B26E89" w:rsidRDefault="00CD056B" w:rsidP="00CD056B">
      <w:pPr>
        <w:pStyle w:val="Code"/>
        <w:rPr>
          <w:color w:val="000000"/>
        </w:rPr>
      </w:pPr>
      <w:r w:rsidRPr="00B26E89">
        <w:rPr>
          <w:color w:val="000000"/>
        </w:rPr>
        <w:t xml:space="preserve">      </w:t>
      </w:r>
      <w:r w:rsidRPr="00B26E89">
        <w:t>&lt;Mother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041F01" w:rsidRPr="00B26E89">
        <w:t>personas_kods</w:t>
      </w:r>
      <w:r w:rsidRPr="00B26E89">
        <w:t>"/&gt;</w:t>
      </w:r>
    </w:p>
    <w:p w14:paraId="212CB203" w14:textId="77777777" w:rsidR="00CD056B" w:rsidRPr="00B26E89" w:rsidRDefault="00CD056B" w:rsidP="00CD056B">
      <w:pPr>
        <w:pStyle w:val="Code"/>
        <w:rPr>
          <w:color w:val="000000"/>
        </w:rPr>
      </w:pPr>
      <w:r w:rsidRPr="00B26E89">
        <w:rPr>
          <w:color w:val="000000"/>
        </w:rPr>
        <w:t xml:space="preserve">      </w:t>
      </w:r>
      <w:r w:rsidRPr="00B26E89">
        <w:t>&lt;ChildBirthDateTime</w:t>
      </w:r>
      <w:r w:rsidRPr="00B26E89">
        <w:rPr>
          <w:color w:val="000000"/>
        </w:rPr>
        <w:t xml:space="preserve"> </w:t>
      </w:r>
      <w:r w:rsidRPr="00B26E89">
        <w:rPr>
          <w:color w:val="FF0000"/>
        </w:rPr>
        <w:t>value</w:t>
      </w:r>
      <w:r w:rsidRPr="00B26E89">
        <w:rPr>
          <w:color w:val="000000"/>
        </w:rPr>
        <w:t>=</w:t>
      </w:r>
      <w:r w:rsidRPr="00B26E89">
        <w:t>"200602220000"/&gt;</w:t>
      </w:r>
    </w:p>
    <w:p w14:paraId="4AB5DC8E" w14:textId="77777777" w:rsidR="00CD056B" w:rsidRPr="00B26E89" w:rsidRDefault="00CD056B" w:rsidP="00CD056B">
      <w:pPr>
        <w:pStyle w:val="Code"/>
        <w:rPr>
          <w:color w:val="000000"/>
        </w:rPr>
      </w:pPr>
      <w:r w:rsidRPr="00B26E89">
        <w:rPr>
          <w:color w:val="000000"/>
        </w:rPr>
        <w:t xml:space="preserve">      </w:t>
      </w:r>
      <w:r w:rsidRPr="00B26E89">
        <w:t>&lt;Child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gt;</w:t>
      </w:r>
    </w:p>
    <w:p w14:paraId="3DDB07A8" w14:textId="77777777" w:rsidR="00CD056B" w:rsidRPr="00B26E89" w:rsidRDefault="00CD056B" w:rsidP="00CD056B">
      <w:pPr>
        <w:pStyle w:val="Code"/>
        <w:rPr>
          <w:color w:val="000000"/>
        </w:rPr>
      </w:pPr>
      <w:r w:rsidRPr="00B26E89">
        <w:rPr>
          <w:color w:val="000000"/>
        </w:rPr>
        <w:t xml:space="preserve">   </w:t>
      </w:r>
      <w:r w:rsidRPr="00B26E89">
        <w:t>&lt;/newBornPersonCode&gt;</w:t>
      </w:r>
    </w:p>
    <w:p w14:paraId="16C18A3B" w14:textId="77777777" w:rsidR="00CD056B" w:rsidRPr="00B26E89" w:rsidRDefault="00CD056B" w:rsidP="00CD056B">
      <w:pPr>
        <w:pStyle w:val="Code"/>
        <w:rPr>
          <w:color w:val="000000"/>
        </w:rPr>
      </w:pPr>
      <w:r w:rsidRPr="00B26E89">
        <w:t>&lt;/subject&gt;</w:t>
      </w:r>
    </w:p>
    <w:p w14:paraId="19E0B6E1" w14:textId="77777777" w:rsidR="00CD056B" w:rsidRPr="00B26E89" w:rsidRDefault="00CD056B" w:rsidP="00B35B79"/>
    <w:p w14:paraId="5CD4871D" w14:textId="77777777" w:rsidR="00B35B79" w:rsidRPr="00B26E89" w:rsidRDefault="00111915" w:rsidP="00B35B79">
      <w:r>
        <w:t>Sagaidāmā atbilde</w:t>
      </w:r>
      <w:r w:rsidR="00B35B79" w:rsidRPr="00B26E89">
        <w:t>:</w:t>
      </w:r>
    </w:p>
    <w:p w14:paraId="60505846" w14:textId="77777777" w:rsidR="00B35B79" w:rsidRPr="00B26E89" w:rsidRDefault="00B35B79" w:rsidP="00B35B79">
      <w:r w:rsidRPr="00B26E89">
        <w:t>Xml piemērs.</w:t>
      </w:r>
    </w:p>
    <w:p w14:paraId="05574F1F" w14:textId="77777777" w:rsidR="008D3E7E" w:rsidRPr="00B26E89" w:rsidRDefault="008D3E7E" w:rsidP="008D3E7E">
      <w:pPr>
        <w:pStyle w:val="Code"/>
        <w:rPr>
          <w:color w:val="000000"/>
        </w:rPr>
      </w:pPr>
      <w:r w:rsidRPr="00B26E89">
        <w:t>&lt;subject</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01831C00" w14:textId="77777777" w:rsidR="008D3E7E" w:rsidRPr="00B26E89" w:rsidRDefault="008D3E7E" w:rsidP="008D3E7E">
      <w:pPr>
        <w:pStyle w:val="Code"/>
        <w:rPr>
          <w:color w:val="000000"/>
        </w:rPr>
      </w:pPr>
      <w:r w:rsidRPr="00B26E89">
        <w:rPr>
          <w:color w:val="000000"/>
        </w:rPr>
        <w:t xml:space="preserve">   </w:t>
      </w:r>
      <w:r w:rsidRPr="00B26E89">
        <w:t>&lt;newBornPersonCode&gt;</w:t>
      </w:r>
    </w:p>
    <w:p w14:paraId="1DD5E745" w14:textId="77777777" w:rsidR="008D3E7E" w:rsidRPr="00B26E89" w:rsidRDefault="008D3E7E" w:rsidP="008D3E7E">
      <w:pPr>
        <w:pStyle w:val="Code"/>
        <w:rPr>
          <w:color w:val="000000"/>
        </w:rPr>
      </w:pPr>
      <w:r w:rsidRPr="00B26E89">
        <w:rPr>
          <w:color w:val="000000"/>
        </w:rPr>
        <w:t xml:space="preserve">      </w:t>
      </w:r>
      <w:r w:rsidRPr="00B26E89">
        <w:t>&lt;queryId</w:t>
      </w:r>
      <w:r w:rsidRPr="00B26E89">
        <w:rPr>
          <w:color w:val="000000"/>
        </w:rPr>
        <w:t xml:space="preserve"> </w:t>
      </w:r>
      <w:r w:rsidRPr="00B26E89">
        <w:rPr>
          <w:color w:val="FF0000"/>
        </w:rPr>
        <w:t>root</w:t>
      </w:r>
      <w:r w:rsidRPr="00B26E89">
        <w:rPr>
          <w:color w:val="000000"/>
        </w:rPr>
        <w:t>=</w:t>
      </w:r>
      <w:r w:rsidRPr="00B26E89">
        <w:t>"1.3.6.1.4.1.38760.3.4.5.6"</w:t>
      </w:r>
      <w:r w:rsidRPr="00B26E89">
        <w:rPr>
          <w:color w:val="000000"/>
        </w:rPr>
        <w:t xml:space="preserve"> </w:t>
      </w:r>
      <w:r w:rsidRPr="00B26E89">
        <w:rPr>
          <w:color w:val="FF0000"/>
        </w:rPr>
        <w:t>extension</w:t>
      </w:r>
      <w:r w:rsidRPr="00B26E89">
        <w:rPr>
          <w:color w:val="000000"/>
        </w:rPr>
        <w:t>=</w:t>
      </w:r>
      <w:r w:rsidRPr="00B26E89">
        <w:t>"00000000-0000-0000-0000-000000000000"/&gt;</w:t>
      </w:r>
    </w:p>
    <w:p w14:paraId="32160F8B" w14:textId="77777777" w:rsidR="008D3E7E" w:rsidRPr="00B26E89" w:rsidRDefault="008D3E7E" w:rsidP="008D3E7E">
      <w:pPr>
        <w:pStyle w:val="Code"/>
        <w:rPr>
          <w:color w:val="000000"/>
        </w:rPr>
      </w:pPr>
      <w:r w:rsidRPr="00B26E89">
        <w:rPr>
          <w:color w:val="000000"/>
        </w:rPr>
        <w:t xml:space="preserve">      </w:t>
      </w:r>
      <w:r w:rsidRPr="00B26E89">
        <w:t>&lt;Mother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11111111111"/&gt;</w:t>
      </w:r>
    </w:p>
    <w:p w14:paraId="135F25CC" w14:textId="77777777" w:rsidR="008D3E7E" w:rsidRPr="00B26E89" w:rsidRDefault="008D3E7E" w:rsidP="008D3E7E">
      <w:pPr>
        <w:pStyle w:val="Code"/>
        <w:rPr>
          <w:color w:val="000000"/>
        </w:rPr>
      </w:pPr>
      <w:r w:rsidRPr="00B26E89">
        <w:rPr>
          <w:color w:val="000000"/>
        </w:rPr>
        <w:t xml:space="preserve">      </w:t>
      </w:r>
      <w:r w:rsidRPr="00B26E89">
        <w:t>&lt;ChildBirthDateTime</w:t>
      </w:r>
      <w:r w:rsidRPr="00B26E89">
        <w:rPr>
          <w:color w:val="000000"/>
        </w:rPr>
        <w:t xml:space="preserve"> </w:t>
      </w:r>
      <w:r w:rsidRPr="00B26E89">
        <w:rPr>
          <w:color w:val="FF0000"/>
        </w:rPr>
        <w:t>value</w:t>
      </w:r>
      <w:r w:rsidRPr="00B26E89">
        <w:rPr>
          <w:color w:val="000000"/>
        </w:rPr>
        <w:t>=</w:t>
      </w:r>
      <w:r w:rsidRPr="00B26E89">
        <w:t>"198302142235"/&gt;</w:t>
      </w:r>
    </w:p>
    <w:p w14:paraId="4439BA38" w14:textId="77777777" w:rsidR="008D3E7E" w:rsidRPr="00B26E89" w:rsidRDefault="008D3E7E" w:rsidP="008D3E7E">
      <w:pPr>
        <w:pStyle w:val="Code"/>
        <w:rPr>
          <w:color w:val="000000"/>
        </w:rPr>
      </w:pPr>
      <w:r w:rsidRPr="00B26E89">
        <w:rPr>
          <w:color w:val="000000"/>
        </w:rPr>
        <w:t xml:space="preserve">      </w:t>
      </w:r>
      <w:r w:rsidRPr="00B26E89">
        <w:t>&lt;Child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gt;</w:t>
      </w:r>
    </w:p>
    <w:p w14:paraId="75A9D3E4" w14:textId="77777777" w:rsidR="008D3E7E" w:rsidRPr="00B26E89" w:rsidRDefault="008D3E7E" w:rsidP="008D3E7E">
      <w:pPr>
        <w:pStyle w:val="Code"/>
        <w:rPr>
          <w:color w:val="000000"/>
        </w:rPr>
      </w:pPr>
      <w:r w:rsidRPr="00B26E89">
        <w:rPr>
          <w:color w:val="000000"/>
        </w:rPr>
        <w:t xml:space="preserve">   </w:t>
      </w:r>
      <w:r w:rsidRPr="00B26E89">
        <w:t>&lt;/newBornPersonCode&gt;</w:t>
      </w:r>
    </w:p>
    <w:p w14:paraId="0F32B663" w14:textId="77777777" w:rsidR="008D3E7E" w:rsidRPr="00B26E89" w:rsidRDefault="008D3E7E" w:rsidP="008D3E7E">
      <w:pPr>
        <w:pStyle w:val="Code"/>
        <w:rPr>
          <w:color w:val="000000"/>
        </w:rPr>
      </w:pPr>
      <w:r w:rsidRPr="00B26E89">
        <w:rPr>
          <w:color w:val="000000"/>
        </w:rPr>
        <w:t xml:space="preserve">   </w:t>
      </w:r>
      <w:r w:rsidRPr="00B26E89">
        <w:t>&lt;newBornPersonCode&gt;</w:t>
      </w:r>
    </w:p>
    <w:p w14:paraId="278B9E73" w14:textId="77777777" w:rsidR="008D3E7E" w:rsidRPr="00B26E89" w:rsidRDefault="008D3E7E" w:rsidP="008D3E7E">
      <w:pPr>
        <w:pStyle w:val="Code"/>
        <w:rPr>
          <w:color w:val="000000"/>
        </w:rPr>
      </w:pPr>
      <w:r w:rsidRPr="00B26E89">
        <w:rPr>
          <w:color w:val="000000"/>
        </w:rPr>
        <w:t xml:space="preserve">      </w:t>
      </w:r>
      <w:r w:rsidRPr="00B26E89">
        <w:t>&lt;queryId</w:t>
      </w:r>
      <w:r w:rsidRPr="00B26E89">
        <w:rPr>
          <w:color w:val="000000"/>
        </w:rPr>
        <w:t xml:space="preserve"> </w:t>
      </w:r>
      <w:r w:rsidRPr="00B26E89">
        <w:rPr>
          <w:color w:val="FF0000"/>
        </w:rPr>
        <w:t>root</w:t>
      </w:r>
      <w:r w:rsidRPr="00B26E89">
        <w:rPr>
          <w:color w:val="000000"/>
        </w:rPr>
        <w:t>=</w:t>
      </w:r>
      <w:r w:rsidRPr="00B26E89">
        <w:t>"1.3.6.1.4.1.38760.3.4.5.6"</w:t>
      </w:r>
      <w:r w:rsidRPr="00B26E89">
        <w:rPr>
          <w:color w:val="000000"/>
        </w:rPr>
        <w:t xml:space="preserve"> </w:t>
      </w:r>
      <w:r w:rsidRPr="00B26E89">
        <w:rPr>
          <w:color w:val="FF0000"/>
        </w:rPr>
        <w:t>extension</w:t>
      </w:r>
      <w:r w:rsidRPr="00B26E89">
        <w:rPr>
          <w:color w:val="000000"/>
        </w:rPr>
        <w:t>=</w:t>
      </w:r>
      <w:r w:rsidRPr="00B26E89">
        <w:t>"00000000-0000-0000-0000-000000000000"/&gt;</w:t>
      </w:r>
    </w:p>
    <w:p w14:paraId="324A7B3E" w14:textId="77777777" w:rsidR="008D3E7E" w:rsidRPr="00B26E89" w:rsidRDefault="008D3E7E" w:rsidP="008D3E7E">
      <w:pPr>
        <w:pStyle w:val="Code"/>
        <w:rPr>
          <w:color w:val="000000"/>
        </w:rPr>
      </w:pPr>
      <w:r w:rsidRPr="00B26E89">
        <w:rPr>
          <w:color w:val="000000"/>
        </w:rPr>
        <w:t xml:space="preserve">      </w:t>
      </w:r>
      <w:r w:rsidRPr="00B26E89">
        <w:t>&lt;Mother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11111111111"/&gt;</w:t>
      </w:r>
    </w:p>
    <w:p w14:paraId="6E66CEB7" w14:textId="77777777" w:rsidR="008D3E7E" w:rsidRPr="00B26E89" w:rsidRDefault="008D3E7E" w:rsidP="008D3E7E">
      <w:pPr>
        <w:pStyle w:val="Code"/>
        <w:rPr>
          <w:color w:val="000000"/>
        </w:rPr>
      </w:pPr>
      <w:r w:rsidRPr="00B26E89">
        <w:rPr>
          <w:color w:val="000000"/>
        </w:rPr>
        <w:t xml:space="preserve">      </w:t>
      </w:r>
      <w:r w:rsidRPr="00B26E89">
        <w:t>&lt;ChildBirthDateTime</w:t>
      </w:r>
      <w:r w:rsidRPr="00B26E89">
        <w:rPr>
          <w:color w:val="000000"/>
        </w:rPr>
        <w:t xml:space="preserve"> </w:t>
      </w:r>
      <w:r w:rsidRPr="00B26E89">
        <w:rPr>
          <w:color w:val="FF0000"/>
        </w:rPr>
        <w:t>value</w:t>
      </w:r>
      <w:r w:rsidRPr="00B26E89">
        <w:rPr>
          <w:color w:val="000000"/>
        </w:rPr>
        <w:t>=</w:t>
      </w:r>
      <w:r w:rsidRPr="00B26E89">
        <w:t>"198302142240"/&gt;</w:t>
      </w:r>
    </w:p>
    <w:p w14:paraId="79153079" w14:textId="77777777" w:rsidR="008D3E7E" w:rsidRPr="00B26E89" w:rsidRDefault="008D3E7E" w:rsidP="008D3E7E">
      <w:pPr>
        <w:pStyle w:val="Code"/>
        <w:rPr>
          <w:color w:val="000000"/>
        </w:rPr>
      </w:pPr>
      <w:r w:rsidRPr="00B26E89">
        <w:rPr>
          <w:color w:val="000000"/>
        </w:rPr>
        <w:t xml:space="preserve">      </w:t>
      </w:r>
      <w:r w:rsidRPr="00B26E89">
        <w:t>&lt;Child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gt;</w:t>
      </w:r>
    </w:p>
    <w:p w14:paraId="3CF184AC" w14:textId="77777777" w:rsidR="008D3E7E" w:rsidRPr="00B26E89" w:rsidRDefault="008D3E7E" w:rsidP="008D3E7E">
      <w:pPr>
        <w:pStyle w:val="Code"/>
        <w:rPr>
          <w:color w:val="000000"/>
        </w:rPr>
      </w:pPr>
      <w:r w:rsidRPr="00B26E89">
        <w:rPr>
          <w:color w:val="000000"/>
        </w:rPr>
        <w:t xml:space="preserve">   </w:t>
      </w:r>
      <w:r w:rsidRPr="00B26E89">
        <w:t>&lt;/newBornPersonCode&gt;</w:t>
      </w:r>
    </w:p>
    <w:p w14:paraId="187B97EC" w14:textId="77777777" w:rsidR="008D3E7E" w:rsidRPr="00B26E89" w:rsidRDefault="008D3E7E" w:rsidP="008D3E7E">
      <w:pPr>
        <w:pStyle w:val="Code"/>
        <w:rPr>
          <w:color w:val="000000"/>
        </w:rPr>
      </w:pPr>
      <w:r w:rsidRPr="00B26E89">
        <w:rPr>
          <w:color w:val="000000"/>
        </w:rPr>
        <w:t xml:space="preserve">   </w:t>
      </w:r>
      <w:r w:rsidRPr="00B26E89">
        <w:t>&lt;newBornPersonCode&gt;</w:t>
      </w:r>
    </w:p>
    <w:p w14:paraId="587FFF9E" w14:textId="77777777" w:rsidR="008D3E7E" w:rsidRPr="00B26E89" w:rsidRDefault="008D3E7E" w:rsidP="008D3E7E">
      <w:pPr>
        <w:pStyle w:val="Code"/>
        <w:rPr>
          <w:color w:val="000000"/>
        </w:rPr>
      </w:pPr>
      <w:r w:rsidRPr="00B26E89">
        <w:rPr>
          <w:color w:val="000000"/>
        </w:rPr>
        <w:t xml:space="preserve">      </w:t>
      </w:r>
      <w:r w:rsidRPr="00B26E89">
        <w:t>&lt;queryId</w:t>
      </w:r>
      <w:r w:rsidRPr="00B26E89">
        <w:rPr>
          <w:color w:val="000000"/>
        </w:rPr>
        <w:t xml:space="preserve"> </w:t>
      </w:r>
      <w:r w:rsidRPr="00B26E89">
        <w:rPr>
          <w:color w:val="FF0000"/>
        </w:rPr>
        <w:t>root</w:t>
      </w:r>
      <w:r w:rsidRPr="00B26E89">
        <w:rPr>
          <w:color w:val="000000"/>
        </w:rPr>
        <w:t>=</w:t>
      </w:r>
      <w:r w:rsidRPr="00B26E89">
        <w:t>"1.3.6.1.4.1.38760.3.4.5.6"</w:t>
      </w:r>
      <w:r w:rsidRPr="00B26E89">
        <w:rPr>
          <w:color w:val="000000"/>
        </w:rPr>
        <w:t xml:space="preserve"> </w:t>
      </w:r>
      <w:r w:rsidRPr="00B26E89">
        <w:rPr>
          <w:color w:val="FF0000"/>
        </w:rPr>
        <w:t>extension</w:t>
      </w:r>
      <w:r w:rsidRPr="00B26E89">
        <w:rPr>
          <w:color w:val="000000"/>
        </w:rPr>
        <w:t>=</w:t>
      </w:r>
      <w:r w:rsidRPr="00B26E89">
        <w:t>"00000000-0000-0000-0000-000000000000"/&gt;</w:t>
      </w:r>
    </w:p>
    <w:p w14:paraId="417E23CB" w14:textId="77777777" w:rsidR="008D3E7E" w:rsidRPr="00B26E89" w:rsidRDefault="008D3E7E" w:rsidP="008D3E7E">
      <w:pPr>
        <w:pStyle w:val="Code"/>
        <w:rPr>
          <w:color w:val="000000"/>
        </w:rPr>
      </w:pPr>
      <w:r w:rsidRPr="00B26E89">
        <w:rPr>
          <w:color w:val="000000"/>
        </w:rPr>
        <w:t xml:space="preserve">      </w:t>
      </w:r>
      <w:r w:rsidRPr="00B26E89">
        <w:t>&lt;Mother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041F01" w:rsidRPr="00B26E89">
        <w:t>personas_kods</w:t>
      </w:r>
      <w:r w:rsidRPr="00B26E89">
        <w:t>"/&gt;</w:t>
      </w:r>
    </w:p>
    <w:p w14:paraId="1F3002F5" w14:textId="77777777" w:rsidR="008D3E7E" w:rsidRPr="00B26E89" w:rsidRDefault="008D3E7E" w:rsidP="008D3E7E">
      <w:pPr>
        <w:pStyle w:val="Code"/>
        <w:rPr>
          <w:color w:val="000000"/>
        </w:rPr>
      </w:pPr>
      <w:r w:rsidRPr="00B26E89">
        <w:rPr>
          <w:color w:val="000000"/>
        </w:rPr>
        <w:t xml:space="preserve">      </w:t>
      </w:r>
      <w:r w:rsidRPr="00B26E89">
        <w:t>&lt;ChildBirthDateTime</w:t>
      </w:r>
      <w:r w:rsidRPr="00B26E89">
        <w:rPr>
          <w:color w:val="000000"/>
        </w:rPr>
        <w:t xml:space="preserve"> </w:t>
      </w:r>
      <w:r w:rsidRPr="00B26E89">
        <w:rPr>
          <w:color w:val="FF0000"/>
        </w:rPr>
        <w:t>value</w:t>
      </w:r>
      <w:r w:rsidRPr="00B26E89">
        <w:rPr>
          <w:color w:val="000000"/>
        </w:rPr>
        <w:t>=</w:t>
      </w:r>
      <w:r w:rsidRPr="00B26E89">
        <w:t>"200602220000"/&gt;</w:t>
      </w:r>
    </w:p>
    <w:p w14:paraId="0FEE2D2D" w14:textId="77777777" w:rsidR="008D3E7E" w:rsidRPr="00B26E89" w:rsidRDefault="008D3E7E" w:rsidP="008D3E7E">
      <w:pPr>
        <w:pStyle w:val="Code"/>
        <w:rPr>
          <w:color w:val="000000"/>
        </w:rPr>
      </w:pPr>
      <w:r w:rsidRPr="00B26E89">
        <w:rPr>
          <w:color w:val="000000"/>
        </w:rPr>
        <w:t xml:space="preserve">      </w:t>
      </w:r>
      <w:r w:rsidRPr="00B26E89">
        <w:t>&lt;ChildPersonCode</w:t>
      </w:r>
      <w:r w:rsidRPr="00B26E89">
        <w:rPr>
          <w:color w:val="000000"/>
        </w:rPr>
        <w:t xml:space="preserve"> </w:t>
      </w:r>
      <w:r w:rsidRPr="00B26E89">
        <w:rPr>
          <w:color w:val="FF0000"/>
        </w:rPr>
        <w:t>root</w:t>
      </w:r>
      <w:r w:rsidRPr="00B26E89">
        <w:rPr>
          <w:color w:val="000000"/>
        </w:rPr>
        <w:t>=</w:t>
      </w:r>
      <w:r w:rsidRPr="00B26E89">
        <w:t>"1.3.6.1.4.1.38760.3.1.1"</w:t>
      </w:r>
      <w:r w:rsidRPr="00B26E89">
        <w:rPr>
          <w:color w:val="000000"/>
        </w:rPr>
        <w:t xml:space="preserve"> </w:t>
      </w:r>
      <w:r w:rsidRPr="00B26E89">
        <w:rPr>
          <w:color w:val="FF0000"/>
        </w:rPr>
        <w:t>extension</w:t>
      </w:r>
      <w:r w:rsidRPr="00B26E89">
        <w:rPr>
          <w:color w:val="000000"/>
        </w:rPr>
        <w:t>=</w:t>
      </w:r>
      <w:r w:rsidRPr="00B26E89">
        <w:t>"</w:t>
      </w:r>
      <w:r w:rsidR="00041F01" w:rsidRPr="00B26E89">
        <w:t>personas_kods</w:t>
      </w:r>
      <w:r w:rsidRPr="00B26E89">
        <w:t>"/&gt;</w:t>
      </w:r>
    </w:p>
    <w:p w14:paraId="3F47C55B" w14:textId="77777777" w:rsidR="008D3E7E" w:rsidRPr="00B26E89" w:rsidRDefault="008D3E7E" w:rsidP="008D3E7E">
      <w:pPr>
        <w:pStyle w:val="Code"/>
        <w:rPr>
          <w:color w:val="000000"/>
        </w:rPr>
      </w:pPr>
      <w:r w:rsidRPr="00B26E89">
        <w:rPr>
          <w:color w:val="000000"/>
        </w:rPr>
        <w:t xml:space="preserve">   </w:t>
      </w:r>
      <w:r w:rsidRPr="00B26E89">
        <w:t>&lt;/newBornPersonCode&gt;</w:t>
      </w:r>
    </w:p>
    <w:p w14:paraId="3F6AFBC4" w14:textId="77777777" w:rsidR="008D3E7E" w:rsidRPr="00B26E89" w:rsidRDefault="008D3E7E" w:rsidP="008D3E7E">
      <w:pPr>
        <w:pStyle w:val="Code"/>
        <w:rPr>
          <w:color w:val="000000"/>
        </w:rPr>
      </w:pPr>
      <w:r w:rsidRPr="00B26E89">
        <w:t>&lt;/subject&gt;</w:t>
      </w:r>
    </w:p>
    <w:p w14:paraId="06496187" w14:textId="77777777" w:rsidR="00CD056B" w:rsidRPr="00B26E89" w:rsidRDefault="00CD056B" w:rsidP="00B35B79"/>
    <w:p w14:paraId="482F2AEB" w14:textId="77777777" w:rsidR="002E588D" w:rsidRPr="00B26E89" w:rsidRDefault="002E588D" w:rsidP="006D0F79">
      <w:pPr>
        <w:pStyle w:val="Heading2"/>
        <w:rPr>
          <w:lang w:eastAsia="lv-LV"/>
        </w:rPr>
      </w:pPr>
      <w:bookmarkStart w:id="779" w:name="_Toc426465797"/>
      <w:bookmarkStart w:id="780" w:name="_Toc122441269"/>
      <w:r w:rsidRPr="00B26E89">
        <w:rPr>
          <w:lang w:eastAsia="lv-LV"/>
        </w:rPr>
        <w:t>ValidateDocument</w:t>
      </w:r>
      <w:r w:rsidR="00AE249C">
        <w:rPr>
          <w:lang w:eastAsia="lv-LV"/>
        </w:rPr>
        <w:t xml:space="preserve"> – </w:t>
      </w:r>
      <w:r w:rsidR="00437E95" w:rsidRPr="00437E95">
        <w:rPr>
          <w:lang w:eastAsia="lv-LV"/>
        </w:rPr>
        <w:t>Validēt dokumentu</w:t>
      </w:r>
      <w:bookmarkEnd w:id="779"/>
      <w:bookmarkEnd w:id="780"/>
    </w:p>
    <w:p w14:paraId="548E6006" w14:textId="77777777" w:rsidR="002E588D" w:rsidRPr="00B26E89" w:rsidRDefault="002E588D" w:rsidP="002E588D">
      <w:r w:rsidRPr="00B26E89">
        <w:t xml:space="preserve">Mērķis: Pārbaudīt dokumentu atbilstību </w:t>
      </w:r>
      <w:r w:rsidR="00C27DDA" w:rsidRPr="00B26E89">
        <w:t xml:space="preserve">modelim </w:t>
      </w:r>
      <w:r w:rsidRPr="00B26E89">
        <w:t>un atgriezt problēmu sarakstu.</w:t>
      </w:r>
    </w:p>
    <w:p w14:paraId="75069A2C" w14:textId="77777777" w:rsidR="002E588D" w:rsidRPr="00B26E89" w:rsidRDefault="002E588D" w:rsidP="002E588D">
      <w:pPr>
        <w:pStyle w:val="Prasiba"/>
        <w:rPr>
          <w:rFonts w:ascii="Arial" w:hAnsi="Arial"/>
        </w:rPr>
      </w:pPr>
      <w:r w:rsidRPr="00B26E89">
        <w:rPr>
          <w:rFonts w:ascii="Arial" w:hAnsi="Arial"/>
        </w:rPr>
        <w:t>Tiesības:  EvkRghtDocumentValidate</w:t>
      </w:r>
    </w:p>
    <w:p w14:paraId="19557B94" w14:textId="77777777" w:rsidR="002E588D" w:rsidRPr="00B26E89" w:rsidRDefault="002E588D" w:rsidP="002E588D">
      <w:r w:rsidRPr="00B26E89">
        <w:t xml:space="preserve">Apraksts: </w:t>
      </w:r>
    </w:p>
    <w:p w14:paraId="7F729E53" w14:textId="77777777" w:rsidR="002E588D" w:rsidRPr="00B26E89" w:rsidRDefault="002E588D" w:rsidP="002E588D">
      <w:r w:rsidRPr="00B26E89">
        <w:t xml:space="preserve">Funkcija izsauc dokumenta pārbaudes procesu un atgriež izsaucējam darbības rezultātu (dokumenta atbilstību modelim, </w:t>
      </w:r>
      <w:r w:rsidR="00C27DDA" w:rsidRPr="00B26E89">
        <w:t xml:space="preserve">dokumentā </w:t>
      </w:r>
      <w:r w:rsidRPr="00B26E89">
        <w:t>izmantoto klasificēto vērtību atbilstību klasifikatoriem ). Funkcija izpildās sinhronā režīmā.</w:t>
      </w:r>
      <w:r w:rsidR="00B66EE8" w:rsidRPr="00B26E89">
        <w:t xml:space="preserve"> Dati tiek atgriezti ClinicalDocument struktūras laukā validationResults.</w:t>
      </w:r>
    </w:p>
    <w:p w14:paraId="6B30D3E1" w14:textId="77777777" w:rsidR="00B66EE8" w:rsidRPr="00C4703C" w:rsidRDefault="00B66EE8" w:rsidP="00B66EE8">
      <w:pPr>
        <w:rPr>
          <w:lang w:eastAsia="lv-LV"/>
        </w:rPr>
      </w:pPr>
      <w:r w:rsidRPr="009D2114">
        <w:rPr>
          <w:noProof/>
          <w:lang w:eastAsia="lv-LV"/>
        </w:rPr>
        <w:lastRenderedPageBreak/>
        <w:drawing>
          <wp:inline distT="0" distB="0" distL="0" distR="0" wp14:anchorId="7AF16355" wp14:editId="7AF16356">
            <wp:extent cx="5133975" cy="2667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33975" cy="2667000"/>
                    </a:xfrm>
                    <a:prstGeom prst="rect">
                      <a:avLst/>
                    </a:prstGeom>
                    <a:noFill/>
                    <a:ln>
                      <a:noFill/>
                    </a:ln>
                  </pic:spPr>
                </pic:pic>
              </a:graphicData>
            </a:graphic>
          </wp:inline>
        </w:drawing>
      </w:r>
    </w:p>
    <w:p w14:paraId="4B3D5726" w14:textId="77777777" w:rsidR="00EF5655" w:rsidRDefault="00347EBA" w:rsidP="00EF5655">
      <w:r>
        <w:t>SaskarnSaskarn</w:t>
      </w:r>
      <w:r w:rsidR="00EF5655">
        <w:t>es prioritāte: Normāla prioritāte (EVK nenodrošina saskarņu prioritizāciju)</w:t>
      </w:r>
    </w:p>
    <w:p w14:paraId="0B4522C0" w14:textId="77777777" w:rsidR="00EF5655" w:rsidRDefault="00CE5713" w:rsidP="00EF5655">
      <w:r>
        <w:t>Saskarnes tips: sinhrona</w:t>
      </w:r>
      <w:r w:rsidR="00EF5655">
        <w:t xml:space="preserve"> </w:t>
      </w:r>
      <w:r w:rsidR="00347EBA">
        <w:t>saskarn</w:t>
      </w:r>
      <w:r w:rsidR="00EF5655">
        <w:t>e</w:t>
      </w:r>
    </w:p>
    <w:p w14:paraId="7652E056" w14:textId="77777777" w:rsidR="00EF5655" w:rsidRDefault="00CE5713" w:rsidP="00EF5655">
      <w:r>
        <w:t>Ierobežojumi: lietotājam</w:t>
      </w:r>
      <w:r w:rsidR="006D768C">
        <w:t xml:space="preserve"> </w:t>
      </w:r>
      <w:r w:rsidR="00363A48">
        <w:t xml:space="preserve">jābūt tiesībām </w:t>
      </w:r>
      <w:r w:rsidR="006D768C">
        <w:t>uz funkciju. Nosūtām</w:t>
      </w:r>
      <w:r w:rsidR="00B7449C">
        <w:t>ajam</w:t>
      </w:r>
      <w:r w:rsidR="006D768C">
        <w:t xml:space="preserve"> dokument</w:t>
      </w:r>
      <w:r w:rsidR="00B7449C">
        <w:t>am</w:t>
      </w:r>
      <w:r w:rsidR="006D768C">
        <w:t xml:space="preserve"> </w:t>
      </w:r>
      <w:r w:rsidR="00B7449C">
        <w:t xml:space="preserve">pēc formas </w:t>
      </w:r>
      <w:r w:rsidR="006D768C">
        <w:t>jābūt CDA. Veiksmīgai validācijai dokumentam jāsatur lauki</w:t>
      </w:r>
      <w:r w:rsidR="00B7449C">
        <w:t>,</w:t>
      </w:r>
      <w:r w:rsidR="006D768C">
        <w:t xml:space="preserve"> aizpildīti atbilstoši modelim un </w:t>
      </w:r>
      <w:r w:rsidR="002805AF">
        <w:t xml:space="preserve">jāizmanto </w:t>
      </w:r>
      <w:r w:rsidR="006D768C">
        <w:t>klas</w:t>
      </w:r>
      <w:r w:rsidR="00B7449C">
        <w:t>ifikatoru vērtības, kuras atroda</w:t>
      </w:r>
      <w:r w:rsidR="006D768C">
        <w:t>mas klasifikatoru reģistrā.</w:t>
      </w:r>
    </w:p>
    <w:p w14:paraId="6475331C" w14:textId="77777777" w:rsidR="00EF5655" w:rsidRDefault="00EF5655" w:rsidP="00EF5655">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7F369A5A" w14:textId="2745ED44" w:rsidR="00EF5655" w:rsidRDefault="00EF5655" w:rsidP="00EF5655">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2B3371">
        <w:instrText xml:space="preserve"> REF _Ref423010983 \w \h </w:instrText>
      </w:r>
      <w:r w:rsidR="00DD7AC7">
        <w:fldChar w:fldCharType="separate"/>
      </w:r>
      <w:r w:rsidR="00A31C52">
        <w:t>[2]</w:t>
      </w:r>
      <w:r w:rsidR="00DD7AC7">
        <w:fldChar w:fldCharType="end"/>
      </w:r>
      <w:r>
        <w:t>.</w:t>
      </w:r>
    </w:p>
    <w:p w14:paraId="6CCC5F16" w14:textId="77777777" w:rsidR="00EF5655" w:rsidRDefault="00EF5655" w:rsidP="00EF5655">
      <w:r>
        <w:t>Ziņojumu secība un plūsmas kontrole: EVK izsaukumi ir neatkarīgi viens no otra. Ziņojumu secība netiek pārbaudīta, un sistēmas loģika nav atkarīga no ziņojumu secības.</w:t>
      </w:r>
    </w:p>
    <w:p w14:paraId="7768BA83" w14:textId="77777777" w:rsidR="00EF5655" w:rsidRDefault="00EF5655" w:rsidP="00EF5655">
      <w:r>
        <w:t>Datu sūtīšanas intervāli un ātrums: EVK izsaukuma apstrāde notiek laikā līdz 3 sekundēm, un EVK spēj apstrādāt līdz 10 (visu veidu) pieprasījumiem sekundē.</w:t>
      </w:r>
    </w:p>
    <w:p w14:paraId="07C8269C" w14:textId="26554340" w:rsidR="00EF5655" w:rsidRDefault="00CE5713" w:rsidP="00EF5655">
      <w:r>
        <w:t>Izmantotie protokoli: izsaukums</w:t>
      </w:r>
      <w:r w:rsidR="00EF5655">
        <w:t xml:space="preserve"> izmanto SOAP protokolu, atbilstoši IP HL7 izmantošanas standartam </w:t>
      </w:r>
      <w:r w:rsidR="00DD7AC7">
        <w:fldChar w:fldCharType="begin"/>
      </w:r>
      <w:r w:rsidR="008E5E52">
        <w:instrText xml:space="preserve"> REF _Ref423011399 \w \h </w:instrText>
      </w:r>
      <w:r w:rsidR="00DD7AC7">
        <w:fldChar w:fldCharType="separate"/>
      </w:r>
      <w:r w:rsidR="00A31C52">
        <w:t>[1]</w:t>
      </w:r>
      <w:r w:rsidR="00DD7AC7">
        <w:fldChar w:fldCharType="end"/>
      </w:r>
      <w:r w:rsidR="00EF5655">
        <w:t>.</w:t>
      </w:r>
    </w:p>
    <w:p w14:paraId="247DDB42" w14:textId="77777777" w:rsidR="00EF5655" w:rsidRDefault="00CE5713" w:rsidP="00EF5655">
      <w:r>
        <w:t xml:space="preserve">Fiziskā savietojamība: </w:t>
      </w:r>
      <w:r w:rsidR="00111915">
        <w:t>nav pielietojams.</w:t>
      </w:r>
      <w:r w:rsidR="00EF5655">
        <w:t xml:space="preserve"> </w:t>
      </w:r>
      <w:r>
        <w:t>Šis dokuments</w:t>
      </w:r>
      <w:r w:rsidR="00EF5655">
        <w:t xml:space="preserve"> apraksta programmatūras saskarni un nav domāts fiziskas savietojamības jautājumu aprakstīšanai.</w:t>
      </w:r>
    </w:p>
    <w:p w14:paraId="0B512961" w14:textId="77777777" w:rsidR="00EF5655" w:rsidRDefault="00EF5655" w:rsidP="00B66EE8">
      <w:pPr>
        <w:rPr>
          <w:lang w:eastAsia="lv-LV"/>
        </w:rPr>
      </w:pPr>
    </w:p>
    <w:p w14:paraId="43AD1CC5" w14:textId="77777777" w:rsidR="002E588D" w:rsidRPr="00F7644F" w:rsidRDefault="002E588D" w:rsidP="00FE082E">
      <w:pPr>
        <w:pStyle w:val="Heading3"/>
        <w:rPr>
          <w:lang w:eastAsia="lv-LV"/>
        </w:rPr>
      </w:pPr>
      <w:bookmarkStart w:id="781" w:name="_Toc426465798"/>
      <w:bookmarkStart w:id="782" w:name="_Toc122441270"/>
      <w:r w:rsidRPr="00F7644F">
        <w:rPr>
          <w:lang w:eastAsia="lv-LV"/>
        </w:rPr>
        <w:t>Mijiedarbības RCMR_IN000002UV01_LV01 apraksts</w:t>
      </w:r>
      <w:bookmarkEnd w:id="781"/>
      <w:bookmarkEnd w:id="782"/>
    </w:p>
    <w:p w14:paraId="633583B0" w14:textId="77777777" w:rsidR="002E588D" w:rsidRPr="00B26E89" w:rsidRDefault="002E588D" w:rsidP="002E588D">
      <w:pPr>
        <w:rPr>
          <w:lang w:eastAsia="lv-LV"/>
        </w:rPr>
      </w:pPr>
      <w:r w:rsidRPr="00B26E89">
        <w:rPr>
          <w:lang w:eastAsia="lv-LV"/>
        </w:rPr>
        <w:t xml:space="preserve">Mijiedarbības ziņojums RCMR_IN000002UV01_LV01 ir pieprasījuma ziņojums EVK IS. </w:t>
      </w:r>
    </w:p>
    <w:p w14:paraId="1709D3C7" w14:textId="77777777" w:rsidR="002E588D" w:rsidRPr="00C4703C" w:rsidRDefault="002E588D" w:rsidP="00732506">
      <w:pPr>
        <w:pStyle w:val="Picture"/>
        <w:rPr>
          <w:lang w:eastAsia="lv-LV"/>
        </w:rPr>
      </w:pPr>
      <w:r w:rsidRPr="009D2114">
        <w:rPr>
          <w:noProof/>
          <w:lang w:eastAsia="lv-LV"/>
        </w:rPr>
        <w:lastRenderedPageBreak/>
        <w:drawing>
          <wp:inline distT="0" distB="0" distL="0" distR="0" wp14:anchorId="7AF16357" wp14:editId="7AF16358">
            <wp:extent cx="5274310" cy="6337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RCMR_IN000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6337300"/>
                    </a:xfrm>
                    <a:prstGeom prst="rect">
                      <a:avLst/>
                    </a:prstGeom>
                  </pic:spPr>
                </pic:pic>
              </a:graphicData>
            </a:graphic>
          </wp:inline>
        </w:drawing>
      </w:r>
    </w:p>
    <w:p w14:paraId="6F0E2ECA" w14:textId="4F86A816" w:rsidR="002E588D" w:rsidRPr="00B26E89" w:rsidRDefault="002E588D" w:rsidP="00E6200A">
      <w:pPr>
        <w:pStyle w:val="Attlanosaukums"/>
      </w:pPr>
      <w:r w:rsidRPr="00F7644F">
        <w:t xml:space="preserve">  </w:t>
      </w:r>
      <w:r w:rsidR="00DD7AC7" w:rsidRPr="008445F6">
        <w:fldChar w:fldCharType="begin"/>
      </w:r>
      <w:r w:rsidR="004902E1" w:rsidRPr="00B26E89">
        <w:instrText xml:space="preserve"> SEQ _ \* ARABIC </w:instrText>
      </w:r>
      <w:r w:rsidR="00DD7AC7" w:rsidRPr="008445F6">
        <w:fldChar w:fldCharType="separate"/>
      </w:r>
      <w:bookmarkStart w:id="783" w:name="_Toc122441849"/>
      <w:r w:rsidR="00A31C52">
        <w:rPr>
          <w:noProof/>
        </w:rPr>
        <w:t>89</w:t>
      </w:r>
      <w:r w:rsidR="00DD7AC7" w:rsidRPr="008445F6">
        <w:fldChar w:fldCharType="end"/>
      </w:r>
      <w:r w:rsidRPr="00B26E89">
        <w:t xml:space="preserve">. attēls. </w:t>
      </w:r>
      <w:r w:rsidRPr="00B26E89">
        <w:rPr>
          <w:lang w:eastAsia="lv-LV"/>
        </w:rPr>
        <w:t>RCMR_IN000002UV01_LV01.</w:t>
      </w:r>
      <w:r w:rsidRPr="00B26E89">
        <w:t>MCCI_MT000200UV01.Message datu struktūra</w:t>
      </w:r>
      <w:bookmarkEnd w:id="783"/>
    </w:p>
    <w:p w14:paraId="0E25EFC0" w14:textId="77777777" w:rsidR="002E588D" w:rsidRPr="00B26E89" w:rsidRDefault="002E588D" w:rsidP="002E588D">
      <w:pPr>
        <w:rPr>
          <w:lang w:eastAsia="lv-LV"/>
        </w:rPr>
      </w:pPr>
    </w:p>
    <w:p w14:paraId="606B4FAC" w14:textId="77777777" w:rsidR="002E588D" w:rsidRPr="00B26E89" w:rsidRDefault="002E588D" w:rsidP="006D0F79">
      <w:pPr>
        <w:pStyle w:val="Heading4"/>
        <w:rPr>
          <w:lang w:eastAsia="lv-LV"/>
        </w:rPr>
      </w:pPr>
      <w:bookmarkStart w:id="784" w:name="_Toc426465799"/>
      <w:bookmarkStart w:id="785" w:name="_Toc122441271"/>
      <w:r w:rsidRPr="00B26E89">
        <w:rPr>
          <w:lang w:eastAsia="lv-LV"/>
        </w:rPr>
        <w:t>Mijiedarbības specifikācija</w:t>
      </w:r>
      <w:bookmarkEnd w:id="784"/>
      <w:bookmarkEnd w:id="785"/>
    </w:p>
    <w:p w14:paraId="0FDC58CC" w14:textId="6C0B39BB" w:rsidR="002E588D" w:rsidRPr="00B26E89" w:rsidRDefault="002E588D"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86" w:name="_Toc122442147"/>
      <w:r w:rsidR="00A31C52">
        <w:rPr>
          <w:noProof/>
        </w:rPr>
        <w:t>4.2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786"/>
    </w:p>
    <w:tbl>
      <w:tblPr>
        <w:tblW w:w="8506" w:type="dxa"/>
        <w:tblInd w:w="-34" w:type="dxa"/>
        <w:tblLook w:val="01E0" w:firstRow="1" w:lastRow="1" w:firstColumn="1" w:lastColumn="1" w:noHBand="0" w:noVBand="0"/>
      </w:tblPr>
      <w:tblGrid>
        <w:gridCol w:w="2509"/>
        <w:gridCol w:w="5997"/>
      </w:tblGrid>
      <w:tr w:rsidR="002E588D" w:rsidRPr="00B26E89" w14:paraId="48BF9306" w14:textId="77777777" w:rsidTr="002E588D">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3473F63" w14:textId="77777777" w:rsidR="002E588D" w:rsidRPr="00B26E89" w:rsidRDefault="002E588D" w:rsidP="002E588D">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F577210" w14:textId="77777777" w:rsidR="002E588D" w:rsidRPr="00B26E89" w:rsidRDefault="002E588D" w:rsidP="002E588D">
            <w:pPr>
              <w:pStyle w:val="Tableheading"/>
              <w:spacing w:line="276" w:lineRule="auto"/>
              <w:rPr>
                <w:lang w:eastAsia="en-US"/>
              </w:rPr>
            </w:pPr>
            <w:r w:rsidRPr="00B26E89">
              <w:rPr>
                <w:lang w:eastAsia="en-US"/>
              </w:rPr>
              <w:t>Identifikators</w:t>
            </w:r>
          </w:p>
        </w:tc>
      </w:tr>
      <w:tr w:rsidR="002E588D" w:rsidRPr="00B26E89" w14:paraId="431466B4" w14:textId="77777777" w:rsidTr="002E588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82465" w14:textId="77777777" w:rsidR="002E588D" w:rsidRPr="00B26E89" w:rsidRDefault="002E588D" w:rsidP="002E588D">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92104" w14:textId="77777777" w:rsidR="002E588D" w:rsidRPr="00B26E89" w:rsidRDefault="002E588D" w:rsidP="002E588D">
            <w:pPr>
              <w:pStyle w:val="Tabletext"/>
              <w:spacing w:line="276" w:lineRule="auto"/>
              <w:rPr>
                <w:lang w:eastAsia="en-US"/>
              </w:rPr>
            </w:pPr>
          </w:p>
        </w:tc>
      </w:tr>
      <w:tr w:rsidR="002E588D" w:rsidRPr="00B26E89" w14:paraId="08F6EB1E" w14:textId="77777777" w:rsidTr="002E588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4CF7A" w14:textId="77777777" w:rsidR="002E588D" w:rsidRPr="00B26E89" w:rsidRDefault="002E588D" w:rsidP="002E588D">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824C2" w14:textId="77777777" w:rsidR="002E588D" w:rsidRPr="00B26E89" w:rsidRDefault="002E588D" w:rsidP="002E588D">
            <w:pPr>
              <w:pStyle w:val="Tabletext"/>
              <w:spacing w:line="276" w:lineRule="auto"/>
              <w:rPr>
                <w:lang w:eastAsia="en-US"/>
              </w:rPr>
            </w:pPr>
            <w:r w:rsidRPr="00B26E89">
              <w:rPr>
                <w:lang w:eastAsia="en-US"/>
              </w:rPr>
              <w:t>MCCI_MT000100UV01_LV01</w:t>
            </w:r>
          </w:p>
        </w:tc>
      </w:tr>
      <w:tr w:rsidR="002E588D" w:rsidRPr="00B26E89" w14:paraId="03DE5A05" w14:textId="77777777" w:rsidTr="002E588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68534" w14:textId="77777777" w:rsidR="002E588D" w:rsidRPr="00B26E89" w:rsidRDefault="002E588D" w:rsidP="002E588D">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0C690" w14:textId="77777777" w:rsidR="002E588D" w:rsidRPr="00B26E89" w:rsidRDefault="002E588D" w:rsidP="002E588D">
            <w:pPr>
              <w:pStyle w:val="Tabletext"/>
              <w:spacing w:line="276" w:lineRule="auto"/>
              <w:rPr>
                <w:lang w:eastAsia="en-US"/>
              </w:rPr>
            </w:pPr>
            <w:r w:rsidRPr="00B26E89">
              <w:rPr>
                <w:lang w:eastAsia="en-US"/>
              </w:rPr>
              <w:t>MCAI_MT700201UV01_LV01</w:t>
            </w:r>
          </w:p>
        </w:tc>
      </w:tr>
      <w:tr w:rsidR="002E588D" w:rsidRPr="00B26E89" w14:paraId="4BA99295" w14:textId="77777777" w:rsidTr="002E588D">
        <w:trPr>
          <w:cantSplit/>
        </w:trPr>
        <w:tc>
          <w:tcPr>
            <w:tcW w:w="2509" w:type="dxa"/>
            <w:tcBorders>
              <w:top w:val="single" w:sz="4" w:space="0" w:color="auto"/>
              <w:left w:val="single" w:sz="4" w:space="0" w:color="auto"/>
              <w:bottom w:val="single" w:sz="4" w:space="0" w:color="auto"/>
              <w:right w:val="single" w:sz="4" w:space="0" w:color="auto"/>
            </w:tcBorders>
            <w:hideMark/>
          </w:tcPr>
          <w:p w14:paraId="04302988" w14:textId="77777777" w:rsidR="002E588D" w:rsidRPr="00B26E89" w:rsidRDefault="002E588D" w:rsidP="002E588D">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46B5E89C" w14:textId="77777777" w:rsidR="002E588D" w:rsidRPr="00B26E89" w:rsidRDefault="002E588D" w:rsidP="002E588D">
            <w:pPr>
              <w:pStyle w:val="Tabletext"/>
              <w:spacing w:line="276" w:lineRule="auto"/>
              <w:rPr>
                <w:lang w:eastAsia="en-US"/>
              </w:rPr>
            </w:pPr>
            <w:r w:rsidRPr="00B26E89">
              <w:rPr>
                <w:lang w:eastAsia="en-US"/>
              </w:rPr>
              <w:t>RCMR_MT000002UV02_LV01</w:t>
            </w:r>
          </w:p>
        </w:tc>
      </w:tr>
    </w:tbl>
    <w:p w14:paraId="4369417C" w14:textId="77777777" w:rsidR="002E588D" w:rsidRPr="00B26E89" w:rsidRDefault="002E588D" w:rsidP="002E588D">
      <w:pPr>
        <w:rPr>
          <w:lang w:eastAsia="lv-LV"/>
        </w:rPr>
      </w:pPr>
    </w:p>
    <w:p w14:paraId="38020658" w14:textId="77777777" w:rsidR="002E588D" w:rsidRPr="00B26E89" w:rsidRDefault="002E588D" w:rsidP="006D0F79">
      <w:pPr>
        <w:pStyle w:val="Heading4"/>
        <w:rPr>
          <w:lang w:eastAsia="lv-LV"/>
        </w:rPr>
      </w:pPr>
      <w:bookmarkStart w:id="787" w:name="_Toc426465800"/>
      <w:bookmarkStart w:id="788" w:name="_Toc122441272"/>
      <w:r w:rsidRPr="00B26E89">
        <w:rPr>
          <w:lang w:eastAsia="lv-LV"/>
        </w:rPr>
        <w:lastRenderedPageBreak/>
        <w:t>Mijiedarbības lomas</w:t>
      </w:r>
      <w:bookmarkEnd w:id="787"/>
      <w:bookmarkEnd w:id="788"/>
    </w:p>
    <w:p w14:paraId="40BA1EB5" w14:textId="7412A094" w:rsidR="002E588D" w:rsidRPr="00B26E89" w:rsidRDefault="002E588D" w:rsidP="00E6200A">
      <w:pPr>
        <w:pStyle w:val="Tabulasnosaukums"/>
      </w:pPr>
      <w:r w:rsidRPr="00B26E89">
        <w:t xml:space="preserve">   </w:t>
      </w:r>
      <w:r w:rsidR="00DD7AC7" w:rsidRPr="008445F6">
        <w:fldChar w:fldCharType="begin"/>
      </w:r>
      <w:r w:rsidR="004902E1" w:rsidRPr="00B26E89">
        <w:instrText xml:space="preserve"> STYLEREF 2 \s </w:instrText>
      </w:r>
      <w:r w:rsidR="00DD7AC7" w:rsidRPr="008445F6">
        <w:fldChar w:fldCharType="separate"/>
      </w:r>
      <w:bookmarkStart w:id="789" w:name="_Toc122442148"/>
      <w:r w:rsidR="00A31C52">
        <w:rPr>
          <w:noProof/>
        </w:rPr>
        <w:t>4.2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789"/>
    </w:p>
    <w:tbl>
      <w:tblPr>
        <w:tblW w:w="8506" w:type="dxa"/>
        <w:tblInd w:w="-34" w:type="dxa"/>
        <w:tblLook w:val="01E0" w:firstRow="1" w:lastRow="1" w:firstColumn="1" w:lastColumn="1" w:noHBand="0" w:noVBand="0"/>
      </w:tblPr>
      <w:tblGrid>
        <w:gridCol w:w="2127"/>
        <w:gridCol w:w="4111"/>
        <w:gridCol w:w="2268"/>
      </w:tblGrid>
      <w:tr w:rsidR="002E588D" w:rsidRPr="00B26E89" w14:paraId="01B65316" w14:textId="77777777" w:rsidTr="002E588D">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F38DD32" w14:textId="77777777" w:rsidR="002E588D" w:rsidRPr="00B26E89" w:rsidRDefault="002E588D" w:rsidP="002E588D">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038AA008" w14:textId="77777777" w:rsidR="002E588D" w:rsidRPr="00B26E89" w:rsidRDefault="002E588D" w:rsidP="002E588D">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2A16B7" w14:textId="77777777" w:rsidR="002E588D" w:rsidRPr="00B26E89" w:rsidRDefault="002E588D" w:rsidP="002E588D">
            <w:pPr>
              <w:pStyle w:val="Tableheading"/>
              <w:spacing w:line="276" w:lineRule="auto"/>
              <w:rPr>
                <w:lang w:eastAsia="en-US"/>
              </w:rPr>
            </w:pPr>
            <w:r w:rsidRPr="00B26E89">
              <w:rPr>
                <w:lang w:eastAsia="en-US"/>
              </w:rPr>
              <w:t>Identifikators</w:t>
            </w:r>
          </w:p>
        </w:tc>
      </w:tr>
      <w:tr w:rsidR="002E588D" w:rsidRPr="00B26E89" w14:paraId="5C1747A1"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E15FC" w14:textId="77777777" w:rsidR="002E588D" w:rsidRPr="00B26E89" w:rsidRDefault="002E588D" w:rsidP="002E588D">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E37B9" w14:textId="77777777" w:rsidR="002E588D" w:rsidRPr="00B26E89" w:rsidRDefault="002E588D" w:rsidP="002E588D">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C7026" w14:textId="77777777" w:rsidR="002E588D" w:rsidRPr="00B26E89" w:rsidRDefault="002E588D" w:rsidP="002E588D">
            <w:pPr>
              <w:pStyle w:val="Tabletext"/>
            </w:pPr>
          </w:p>
        </w:tc>
      </w:tr>
      <w:tr w:rsidR="002E588D" w:rsidRPr="00B26E89" w14:paraId="0F3E4EBA"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3E600" w14:textId="77777777" w:rsidR="002E588D" w:rsidRPr="00B26E89" w:rsidRDefault="002E588D" w:rsidP="002E588D">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B40CC" w14:textId="77777777" w:rsidR="002E588D" w:rsidRPr="00B26E89" w:rsidRDefault="002E588D" w:rsidP="002E588D">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1D828" w14:textId="77777777" w:rsidR="002E588D" w:rsidRPr="00B26E89" w:rsidRDefault="002E588D" w:rsidP="002E588D">
            <w:pPr>
              <w:pStyle w:val="Tabletext"/>
            </w:pPr>
            <w:r w:rsidRPr="00B26E89">
              <w:t>RCMR_AR000004</w:t>
            </w:r>
          </w:p>
        </w:tc>
      </w:tr>
      <w:tr w:rsidR="002E588D" w:rsidRPr="00B26E89" w14:paraId="3617A324"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EE107" w14:textId="77777777" w:rsidR="002E588D" w:rsidRPr="00B26E89" w:rsidRDefault="002E588D" w:rsidP="002E588D">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BB0DF" w14:textId="77777777" w:rsidR="002E588D" w:rsidRPr="00B26E89" w:rsidRDefault="002E588D" w:rsidP="002E588D">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D20FF" w14:textId="77777777" w:rsidR="002E588D" w:rsidRPr="00B26E89" w:rsidRDefault="002E588D" w:rsidP="002E588D">
            <w:pPr>
              <w:pStyle w:val="Tabletext"/>
            </w:pPr>
          </w:p>
        </w:tc>
      </w:tr>
    </w:tbl>
    <w:p w14:paraId="43DA6103" w14:textId="77777777" w:rsidR="002E588D" w:rsidRPr="00B26E89" w:rsidRDefault="002E588D" w:rsidP="002E588D">
      <w:pPr>
        <w:rPr>
          <w:lang w:eastAsia="lv-LV"/>
        </w:rPr>
      </w:pPr>
    </w:p>
    <w:p w14:paraId="2BC88E20" w14:textId="77777777" w:rsidR="002E588D" w:rsidRPr="00B26E89" w:rsidRDefault="002E588D" w:rsidP="006D0F79">
      <w:pPr>
        <w:pStyle w:val="Heading4"/>
        <w:rPr>
          <w:lang w:eastAsia="lv-LV"/>
        </w:rPr>
      </w:pPr>
      <w:bookmarkStart w:id="790" w:name="_Toc426465801"/>
      <w:bookmarkStart w:id="791" w:name="_Toc122441273"/>
      <w:r w:rsidRPr="00B26E89">
        <w:rPr>
          <w:lang w:eastAsia="lv-LV"/>
        </w:rPr>
        <w:t>Informatīvā daļa</w:t>
      </w:r>
      <w:bookmarkEnd w:id="790"/>
      <w:bookmarkEnd w:id="791"/>
    </w:p>
    <w:p w14:paraId="480139E4" w14:textId="77777777" w:rsidR="002E588D" w:rsidRPr="00B26E89" w:rsidRDefault="002E588D" w:rsidP="002E588D">
      <w:pPr>
        <w:rPr>
          <w:lang w:eastAsia="lv-LV"/>
        </w:rPr>
      </w:pPr>
      <w:r w:rsidRPr="00B26E89">
        <w:rPr>
          <w:lang w:eastAsia="lv-LV"/>
        </w:rPr>
        <w:t xml:space="preserve">Identifikators: </w:t>
      </w:r>
      <w:r w:rsidRPr="00B26E89">
        <w:t>RCMR_MT000002UV02_LV01</w:t>
      </w:r>
    </w:p>
    <w:p w14:paraId="7216B89E" w14:textId="77777777" w:rsidR="002E588D" w:rsidRPr="00B26E89" w:rsidRDefault="002E588D" w:rsidP="00732506">
      <w:pPr>
        <w:pStyle w:val="Picture"/>
      </w:pPr>
      <w:r w:rsidRPr="009D2114">
        <w:rPr>
          <w:noProof/>
          <w:lang w:eastAsia="lv-LV"/>
        </w:rPr>
        <w:lastRenderedPageBreak/>
        <w:drawing>
          <wp:inline distT="0" distB="0" distL="0" distR="0" wp14:anchorId="7AF16359" wp14:editId="7AF1635A">
            <wp:extent cx="2886075" cy="84296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linicalDocu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615" cy="8437044"/>
                    </a:xfrm>
                    <a:prstGeom prst="rect">
                      <a:avLst/>
                    </a:prstGeom>
                  </pic:spPr>
                </pic:pic>
              </a:graphicData>
            </a:graphic>
          </wp:inline>
        </w:drawing>
      </w:r>
    </w:p>
    <w:p w14:paraId="6CB5689A" w14:textId="4611E82A" w:rsidR="002E588D" w:rsidRPr="00B26E89" w:rsidRDefault="002E588D" w:rsidP="00E6200A">
      <w:pPr>
        <w:pStyle w:val="Attlanosaukums"/>
      </w:pPr>
      <w:r w:rsidRPr="00B26E89">
        <w:t xml:space="preserve">  </w:t>
      </w:r>
      <w:r w:rsidR="00DD7AC7" w:rsidRPr="008445F6">
        <w:fldChar w:fldCharType="begin"/>
      </w:r>
      <w:r w:rsidR="004902E1" w:rsidRPr="00B26E89">
        <w:instrText xml:space="preserve"> SEQ _ \* ARABIC </w:instrText>
      </w:r>
      <w:r w:rsidR="00DD7AC7" w:rsidRPr="008445F6">
        <w:fldChar w:fldCharType="separate"/>
      </w:r>
      <w:bookmarkStart w:id="792" w:name="_Toc122441850"/>
      <w:r w:rsidR="00A31C52">
        <w:rPr>
          <w:noProof/>
        </w:rPr>
        <w:t>90</w:t>
      </w:r>
      <w:r w:rsidR="00DD7AC7" w:rsidRPr="008445F6">
        <w:fldChar w:fldCharType="end"/>
      </w:r>
      <w:r w:rsidRPr="00B26E89">
        <w:t>. attēls. RCMR_MT000002UV02_LV01.ClinicalDocument datu struktūra</w:t>
      </w:r>
      <w:bookmarkEnd w:id="792"/>
    </w:p>
    <w:p w14:paraId="067AC8AC" w14:textId="77777777" w:rsidR="002E588D" w:rsidRPr="00B26E89" w:rsidRDefault="002E588D" w:rsidP="002E588D">
      <w:pPr>
        <w:rPr>
          <w:lang w:eastAsia="lv-LV"/>
        </w:rPr>
      </w:pPr>
    </w:p>
    <w:p w14:paraId="2F71112D" w14:textId="1CA221F3" w:rsidR="002E588D" w:rsidRDefault="002E588D" w:rsidP="00E6200A">
      <w:pPr>
        <w:pStyle w:val="Tabulasnosaukums"/>
      </w:pPr>
      <w:r w:rsidRPr="00B26E89">
        <w:lastRenderedPageBreak/>
        <w:t xml:space="preserve">   </w:t>
      </w:r>
      <w:r w:rsidR="00DD7AC7" w:rsidRPr="008445F6">
        <w:fldChar w:fldCharType="begin"/>
      </w:r>
      <w:r w:rsidR="004902E1" w:rsidRPr="00B26E89">
        <w:instrText xml:space="preserve"> STYLEREF 2 \s </w:instrText>
      </w:r>
      <w:r w:rsidR="00DD7AC7" w:rsidRPr="008445F6">
        <w:fldChar w:fldCharType="separate"/>
      </w:r>
      <w:bookmarkStart w:id="793" w:name="_Toc122442149"/>
      <w:r w:rsidR="00A31C52">
        <w:rPr>
          <w:noProof/>
        </w:rPr>
        <w:t>4.28</w:t>
      </w:r>
      <w:r w:rsidR="00DD7AC7" w:rsidRPr="008445F6">
        <w:fldChar w:fldCharType="end"/>
      </w:r>
      <w:r w:rsidRPr="00B26E89">
        <w:noBreakHyphen/>
      </w:r>
      <w:r w:rsidR="00DD7AC7" w:rsidRPr="008445F6">
        <w:fldChar w:fldCharType="begin"/>
      </w:r>
      <w:r w:rsidR="004902E1"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793"/>
    </w:p>
    <w:tbl>
      <w:tblPr>
        <w:tblW w:w="8550" w:type="dxa"/>
        <w:tblInd w:w="-34" w:type="dxa"/>
        <w:tblLayout w:type="fixed"/>
        <w:tblLook w:val="01E0" w:firstRow="1" w:lastRow="1" w:firstColumn="1" w:lastColumn="1" w:noHBand="0" w:noVBand="0"/>
      </w:tblPr>
      <w:tblGrid>
        <w:gridCol w:w="1956"/>
        <w:gridCol w:w="3002"/>
        <w:gridCol w:w="850"/>
        <w:gridCol w:w="2742"/>
      </w:tblGrid>
      <w:tr w:rsidR="00974AA4" w:rsidRPr="00B26E89" w14:paraId="0FC282B5" w14:textId="77777777" w:rsidTr="00974AA4">
        <w:trPr>
          <w:cantSplit/>
          <w:tblHeader/>
        </w:trPr>
        <w:tc>
          <w:tcPr>
            <w:tcW w:w="1958" w:type="dxa"/>
            <w:tcBorders>
              <w:top w:val="single" w:sz="4" w:space="0" w:color="auto"/>
              <w:left w:val="single" w:sz="4" w:space="0" w:color="auto"/>
              <w:bottom w:val="single" w:sz="4" w:space="0" w:color="auto"/>
              <w:right w:val="single" w:sz="4" w:space="0" w:color="auto"/>
            </w:tcBorders>
            <w:shd w:val="clear" w:color="auto" w:fill="D9D9D9"/>
            <w:hideMark/>
          </w:tcPr>
          <w:p w14:paraId="1FACC903" w14:textId="77777777" w:rsidR="00974AA4" w:rsidRPr="00B26E89" w:rsidRDefault="00974AA4" w:rsidP="00974AA4">
            <w:pPr>
              <w:pStyle w:val="Tableheading"/>
            </w:pPr>
            <w:r w:rsidRPr="00B26E89">
              <w:t>Elements</w:t>
            </w:r>
          </w:p>
        </w:tc>
        <w:tc>
          <w:tcPr>
            <w:tcW w:w="3004" w:type="dxa"/>
            <w:tcBorders>
              <w:top w:val="single" w:sz="4" w:space="0" w:color="auto"/>
              <w:left w:val="single" w:sz="4" w:space="0" w:color="auto"/>
              <w:bottom w:val="single" w:sz="4" w:space="0" w:color="auto"/>
              <w:right w:val="single" w:sz="4" w:space="0" w:color="auto"/>
            </w:tcBorders>
            <w:shd w:val="clear" w:color="auto" w:fill="D9D9D9"/>
            <w:hideMark/>
          </w:tcPr>
          <w:p w14:paraId="42A82D84" w14:textId="77777777" w:rsidR="00974AA4" w:rsidRPr="00B26E89" w:rsidRDefault="00974AA4" w:rsidP="00974AA4">
            <w:pPr>
              <w:pStyle w:val="Tableheading"/>
            </w:pPr>
            <w:r w:rsidRPr="00B26E89">
              <w:t>Tips</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8E6E7FC" w14:textId="77777777" w:rsidR="00974AA4" w:rsidRPr="00B26E89" w:rsidRDefault="00974AA4" w:rsidP="00974AA4">
            <w:pPr>
              <w:pStyle w:val="Tableheading"/>
            </w:pPr>
            <w:r w:rsidRPr="00B26E89">
              <w:t>Skaits</w:t>
            </w:r>
          </w:p>
        </w:tc>
        <w:tc>
          <w:tcPr>
            <w:tcW w:w="2744" w:type="dxa"/>
            <w:tcBorders>
              <w:top w:val="single" w:sz="4" w:space="0" w:color="auto"/>
              <w:left w:val="single" w:sz="4" w:space="0" w:color="auto"/>
              <w:bottom w:val="single" w:sz="4" w:space="0" w:color="auto"/>
              <w:right w:val="single" w:sz="4" w:space="0" w:color="auto"/>
            </w:tcBorders>
            <w:shd w:val="clear" w:color="auto" w:fill="D9D9D9"/>
            <w:hideMark/>
          </w:tcPr>
          <w:p w14:paraId="5D5E8FE1" w14:textId="77777777" w:rsidR="00974AA4" w:rsidRPr="00B26E89" w:rsidRDefault="00974AA4" w:rsidP="00974AA4">
            <w:pPr>
              <w:pStyle w:val="Tableheading"/>
            </w:pPr>
            <w:r w:rsidRPr="00B26E89">
              <w:t>Apraksts</w:t>
            </w:r>
          </w:p>
        </w:tc>
      </w:tr>
      <w:tr w:rsidR="00974AA4" w:rsidRPr="00B26E89" w14:paraId="2962A764"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D16AC" w14:textId="77777777" w:rsidR="00974AA4" w:rsidRPr="00B26E89" w:rsidRDefault="00974AA4" w:rsidP="00974AA4">
            <w:pPr>
              <w:pStyle w:val="Tabletext"/>
              <w:rPr>
                <w:rFonts w:asciiTheme="minorHAnsi" w:hAnsiTheme="minorHAnsi"/>
              </w:rPr>
            </w:pPr>
            <w:r w:rsidRPr="00B26E89">
              <w:t>i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B91CF" w14:textId="77777777" w:rsidR="00974AA4" w:rsidRPr="00B26E89" w:rsidRDefault="00974AA4" w:rsidP="00974AA4">
            <w:pPr>
              <w:pStyle w:val="Tabletext"/>
              <w:rPr>
                <w:rFonts w:asciiTheme="minorHAnsi" w:hAnsiTheme="minorHAnsi"/>
              </w:rPr>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59D6D" w14:textId="77777777" w:rsidR="00974AA4" w:rsidRPr="00B26E89" w:rsidRDefault="00974AA4" w:rsidP="00974AA4">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50F4D" w14:textId="77777777" w:rsidR="00974AA4" w:rsidRDefault="00974AA4" w:rsidP="00974AA4">
            <w:pPr>
              <w:pStyle w:val="Tabletext"/>
            </w:pPr>
            <w:r w:rsidRPr="00B26E89">
              <w:t>Dokumenta versijas identifikators</w:t>
            </w:r>
            <w:r>
              <w:t xml:space="preserve"> </w:t>
            </w:r>
          </w:p>
          <w:p w14:paraId="6C68D95C" w14:textId="77777777" w:rsidR="00974AA4" w:rsidRDefault="00974AA4" w:rsidP="00974AA4">
            <w:pPr>
              <w:pStyle w:val="Tabletext"/>
            </w:pPr>
            <w:r>
              <w:t>Root = 1.3.6.1.4.1.38760.3.3.4.1</w:t>
            </w:r>
          </w:p>
          <w:p w14:paraId="0D67847A" w14:textId="77777777" w:rsidR="00974AA4" w:rsidRDefault="00974AA4" w:rsidP="00974AA4">
            <w:pPr>
              <w:pStyle w:val="Tabletext"/>
            </w:pPr>
            <w:r>
              <w:t>Documents.DocumentID  = Extension</w:t>
            </w:r>
          </w:p>
          <w:p w14:paraId="5751FF15" w14:textId="77777777" w:rsidR="00974AA4" w:rsidRDefault="00974AA4" w:rsidP="00974AA4">
            <w:pPr>
              <w:pStyle w:val="Tabletext"/>
            </w:pPr>
            <w:r>
              <w:t>Dokumenta identifikatoram  ir šāds formats:</w:t>
            </w:r>
          </w:p>
          <w:p w14:paraId="7FB39C65" w14:textId="77777777" w:rsidR="00974AA4" w:rsidRDefault="00974AA4" w:rsidP="00974AA4">
            <w:pPr>
              <w:pStyle w:val="Tabletext"/>
            </w:pPr>
            <w:r>
              <w:t>&lt;X...XX&gt;.&lt;Y...YY&gt;.&lt;V..V&gt;</w:t>
            </w:r>
          </w:p>
          <w:p w14:paraId="2883D1BE" w14:textId="77777777" w:rsidR="00974AA4" w:rsidRDefault="00974AA4" w:rsidP="00974AA4">
            <w:pPr>
              <w:pStyle w:val="Tabletext"/>
            </w:pPr>
            <w:r>
              <w:t>Kur, X ir organizācijas VI kods</w:t>
            </w:r>
          </w:p>
          <w:p w14:paraId="64123406" w14:textId="77777777" w:rsidR="00974AA4" w:rsidRPr="00B26E89" w:rsidRDefault="00974AA4" w:rsidP="00974AA4">
            <w:pPr>
              <w:pStyle w:val="Tabletext"/>
            </w:pPr>
            <w:r>
              <w:t>Y – dokumenta iekšējais numurs organizācijā un V ir dokumenta versija. Kopējām dokumenta id garumam jābūt īsākam par 25 simboliem.</w:t>
            </w:r>
          </w:p>
        </w:tc>
      </w:tr>
      <w:tr w:rsidR="00974AA4" w:rsidRPr="00B26E89" w14:paraId="6F578EC9"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C7FAB" w14:textId="77777777" w:rsidR="00974AA4" w:rsidRPr="00B26E89" w:rsidRDefault="00974AA4" w:rsidP="00974AA4">
            <w:pPr>
              <w:pStyle w:val="Tabletext"/>
              <w:rPr>
                <w:rFonts w:asciiTheme="minorHAnsi" w:hAnsiTheme="minorHAnsi"/>
              </w:rPr>
            </w:pPr>
            <w:r w:rsidRPr="00B26E89">
              <w:t>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AA2E2" w14:textId="77777777" w:rsidR="00974AA4" w:rsidRPr="00B26E89" w:rsidRDefault="00974AA4" w:rsidP="00974AA4">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770D3" w14:textId="77777777" w:rsidR="00974AA4" w:rsidRPr="00B26E89" w:rsidRDefault="00974AA4" w:rsidP="00974AA4">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01563" w14:textId="77777777" w:rsidR="00974AA4" w:rsidRDefault="00974AA4" w:rsidP="00974AA4">
            <w:pPr>
              <w:pStyle w:val="Tabletext"/>
            </w:pPr>
            <w:r w:rsidRPr="00B26E89">
              <w:t>Dokumenta tipa kods</w:t>
            </w:r>
          </w:p>
          <w:p w14:paraId="1881536E" w14:textId="77777777" w:rsidR="00974AA4" w:rsidRDefault="00974AA4" w:rsidP="00974AA4">
            <w:pPr>
              <w:pStyle w:val="Tabletext"/>
            </w:pPr>
            <w:r>
              <w:t>Vērtība no klasifikatora</w:t>
            </w:r>
          </w:p>
          <w:p w14:paraId="346A5BFB" w14:textId="77777777" w:rsidR="00974AA4" w:rsidRPr="00B26E89" w:rsidRDefault="00974AA4" w:rsidP="00974AA4">
            <w:pPr>
              <w:pStyle w:val="Tabletext"/>
            </w:pPr>
            <w:r w:rsidRPr="00F32B28">
              <w:t>1.3.6.1.4.1.38760.2.</w:t>
            </w:r>
            <w:r>
              <w:t>21</w:t>
            </w:r>
          </w:p>
        </w:tc>
      </w:tr>
      <w:tr w:rsidR="00974AA4" w:rsidRPr="00B26E89" w14:paraId="587EA845"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B6B9" w14:textId="77777777" w:rsidR="00974AA4" w:rsidRPr="00B26E89" w:rsidRDefault="00974AA4" w:rsidP="00974AA4">
            <w:pPr>
              <w:pStyle w:val="Tabletext"/>
              <w:rPr>
                <w:rFonts w:asciiTheme="minorHAnsi" w:hAnsiTheme="minorHAnsi"/>
              </w:rPr>
            </w:pPr>
            <w:r w:rsidRPr="00B26E89">
              <w:t>tex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79ADE" w14:textId="77777777" w:rsidR="00974AA4" w:rsidRPr="00B26E89" w:rsidRDefault="00974AA4" w:rsidP="00974AA4">
            <w:pPr>
              <w:pStyle w:val="Tabletext"/>
              <w:rPr>
                <w:rFonts w:asciiTheme="minorHAnsi" w:hAnsiTheme="minorHAnsi"/>
              </w:rPr>
            </w:pPr>
            <w:r w:rsidRPr="00B26E89">
              <w:t>E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D1150"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DFBAA" w14:textId="77777777" w:rsidR="00974AA4" w:rsidRPr="00B26E89" w:rsidRDefault="00974AA4" w:rsidP="00974AA4">
            <w:pPr>
              <w:pStyle w:val="Tabletext"/>
            </w:pPr>
            <w:r w:rsidRPr="00B26E89">
              <w:t>Dokumenta saturs</w:t>
            </w:r>
          </w:p>
          <w:p w14:paraId="6FEC54D0" w14:textId="77777777" w:rsidR="00974AA4" w:rsidRPr="00B26E89" w:rsidRDefault="00974AA4" w:rsidP="00974AA4">
            <w:pPr>
              <w:pStyle w:val="Tabletext"/>
            </w:pPr>
            <w:r>
              <w:t>Base64 teksts, kas satur CDA datus.</w:t>
            </w:r>
          </w:p>
        </w:tc>
      </w:tr>
      <w:tr w:rsidR="00974AA4" w:rsidRPr="00B26E89" w14:paraId="4D9F522F"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50E3" w14:textId="77777777" w:rsidR="00974AA4" w:rsidRPr="00B26E89" w:rsidRDefault="00974AA4" w:rsidP="00974AA4">
            <w:pPr>
              <w:pStyle w:val="Tabletext"/>
              <w:rPr>
                <w:rFonts w:asciiTheme="minorHAnsi" w:hAnsiTheme="minorHAnsi"/>
              </w:rPr>
            </w:pPr>
            <w:r w:rsidRPr="00B26E89">
              <w:t>status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DC492" w14:textId="77777777" w:rsidR="00974AA4" w:rsidRPr="00B26E89" w:rsidRDefault="00974AA4" w:rsidP="00974AA4">
            <w:pPr>
              <w:pStyle w:val="Tabletext"/>
              <w:rPr>
                <w:rFonts w:asciiTheme="minorHAnsi" w:hAnsiTheme="minorHAnsi"/>
              </w:rPr>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AE00B" w14:textId="77777777" w:rsidR="00974AA4" w:rsidRPr="00B26E89" w:rsidRDefault="00974AA4" w:rsidP="00974AA4">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1D903" w14:textId="77777777" w:rsidR="00974AA4" w:rsidRPr="00B26E89" w:rsidRDefault="00974AA4" w:rsidP="00843990">
            <w:pPr>
              <w:pStyle w:val="Tabletext"/>
            </w:pPr>
            <w:r w:rsidRPr="00B26E89">
              <w:t>Dokumenta statuss</w:t>
            </w:r>
            <w:r>
              <w:t>.</w:t>
            </w:r>
            <w:r w:rsidR="00843990">
              <w:t xml:space="preserve"> Iespēja</w:t>
            </w:r>
            <w:r>
              <w:t>m</w:t>
            </w:r>
            <w:r w:rsidR="00843990">
              <w:t>ā</w:t>
            </w:r>
            <w:r>
              <w:t>s vērtības Actual, Incorrect, Processing, Cancelled. Pievienojot jauno dokumentu vērtībai jābūt Actual.</w:t>
            </w:r>
          </w:p>
        </w:tc>
      </w:tr>
      <w:tr w:rsidR="00974AA4" w:rsidRPr="00B26E89" w14:paraId="18CB213E"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0A5EB" w14:textId="77777777" w:rsidR="00974AA4" w:rsidRPr="00B26E89" w:rsidRDefault="00974AA4" w:rsidP="00974AA4">
            <w:pPr>
              <w:pStyle w:val="Tabletext"/>
              <w:rPr>
                <w:rFonts w:asciiTheme="minorHAnsi" w:hAnsiTheme="minorHAnsi"/>
              </w:rPr>
            </w:pPr>
            <w:r w:rsidRPr="00B26E89">
              <w:t>effective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A2833" w14:textId="77777777" w:rsidR="00974AA4" w:rsidRPr="00B26E89" w:rsidRDefault="00974AA4" w:rsidP="00974AA4">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501E0" w14:textId="77777777" w:rsidR="00974AA4" w:rsidRPr="00B26E89" w:rsidRDefault="00974AA4" w:rsidP="00974AA4">
            <w:pPr>
              <w:pStyle w:val="Tabletext"/>
              <w:rPr>
                <w:rFonts w:asciiTheme="minorHAnsi" w:hAnsiTheme="minorHAnsi"/>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59D95" w14:textId="77777777" w:rsidR="00974AA4" w:rsidRPr="00B26E89" w:rsidRDefault="00974AA4" w:rsidP="00974AA4">
            <w:pPr>
              <w:pStyle w:val="Tabletext"/>
            </w:pPr>
            <w:r w:rsidRPr="00B26E89">
              <w:t>Dokumenta datums/laiks</w:t>
            </w:r>
          </w:p>
        </w:tc>
      </w:tr>
      <w:tr w:rsidR="00974AA4" w:rsidRPr="00B26E89" w14:paraId="5E942DBB"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6FF45" w14:textId="77777777" w:rsidR="00974AA4" w:rsidRPr="00B26E89" w:rsidRDefault="00974AA4" w:rsidP="00974AA4">
            <w:pPr>
              <w:pStyle w:val="Tabletext"/>
              <w:rPr>
                <w:rFonts w:asciiTheme="minorHAnsi" w:hAnsiTheme="minorHAnsi"/>
              </w:rPr>
            </w:pPr>
            <w:r w:rsidRPr="00B26E89">
              <w:t>availability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BD94D" w14:textId="77777777" w:rsidR="00974AA4" w:rsidRPr="00B26E89" w:rsidRDefault="00974AA4" w:rsidP="00974AA4">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C33A4"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5FE29" w14:textId="77777777" w:rsidR="00974AA4" w:rsidRPr="00B26E89" w:rsidRDefault="00974AA4" w:rsidP="00974AA4">
            <w:pPr>
              <w:pStyle w:val="Tabletext"/>
            </w:pPr>
            <w:r w:rsidRPr="00B26E89">
              <w:t>Netiek izmantots</w:t>
            </w:r>
          </w:p>
        </w:tc>
      </w:tr>
      <w:tr w:rsidR="00974AA4" w:rsidRPr="00B26E89" w14:paraId="4CCC3E8E"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B39AB" w14:textId="77777777" w:rsidR="00974AA4" w:rsidRPr="00B26E89" w:rsidRDefault="00974AA4" w:rsidP="00974AA4">
            <w:pPr>
              <w:pStyle w:val="Tabletext"/>
              <w:rPr>
                <w:rFonts w:asciiTheme="minorHAnsi" w:hAnsiTheme="minorHAnsi"/>
              </w:rPr>
            </w:pPr>
            <w:r w:rsidRPr="00B26E89">
              <w:t>confidentiality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0540D" w14:textId="77777777" w:rsidR="00974AA4" w:rsidRPr="00B26E89" w:rsidRDefault="00974AA4" w:rsidP="00974AA4">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5452D"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B89A5" w14:textId="77777777" w:rsidR="00974AA4" w:rsidRPr="00B26E89" w:rsidRDefault="00974AA4" w:rsidP="00974AA4">
            <w:pPr>
              <w:pStyle w:val="Tabletext"/>
            </w:pPr>
            <w:r>
              <w:t>Netiek izmantots</w:t>
            </w:r>
          </w:p>
        </w:tc>
      </w:tr>
      <w:tr w:rsidR="00974AA4" w:rsidRPr="00B26E89" w14:paraId="2BDD8CE8"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8AF97" w14:textId="77777777" w:rsidR="00974AA4" w:rsidRPr="00B26E89" w:rsidRDefault="00974AA4" w:rsidP="00974AA4">
            <w:pPr>
              <w:pStyle w:val="Tabletext"/>
              <w:rPr>
                <w:rFonts w:asciiTheme="minorHAnsi" w:hAnsiTheme="minorHAnsi"/>
              </w:rPr>
            </w:pPr>
            <w:r w:rsidRPr="00B26E89">
              <w:t>reason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5242C" w14:textId="77777777" w:rsidR="00974AA4" w:rsidRPr="00B26E89" w:rsidRDefault="00974AA4" w:rsidP="00974AA4">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9908B"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ACED5" w14:textId="77777777" w:rsidR="00974AA4" w:rsidRPr="00B26E89" w:rsidRDefault="00974AA4" w:rsidP="00974AA4">
            <w:pPr>
              <w:pStyle w:val="Tabletext"/>
            </w:pPr>
            <w:r w:rsidRPr="00B26E89">
              <w:t>Netiek izmantots</w:t>
            </w:r>
          </w:p>
        </w:tc>
      </w:tr>
      <w:tr w:rsidR="00974AA4" w:rsidRPr="00B26E89" w14:paraId="47D2C794"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37DB7" w14:textId="77777777" w:rsidR="00974AA4" w:rsidRPr="00B26E89" w:rsidRDefault="00974AA4" w:rsidP="00974AA4">
            <w:pPr>
              <w:pStyle w:val="Tabletext"/>
              <w:rPr>
                <w:rFonts w:asciiTheme="minorHAnsi" w:hAnsiTheme="minorHAnsi"/>
              </w:rPr>
            </w:pPr>
            <w:r w:rsidRPr="00B26E89">
              <w:t>language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C2BB" w14:textId="77777777" w:rsidR="00974AA4" w:rsidRPr="00B26E89" w:rsidRDefault="00974AA4" w:rsidP="00974AA4">
            <w:pPr>
              <w:pStyle w:val="Tabletext"/>
              <w:rPr>
                <w:rFonts w:asciiTheme="minorHAnsi" w:hAnsiTheme="minorHAnsi"/>
              </w:rPr>
            </w:pPr>
            <w:r w:rsidRPr="00B26E89">
              <w:t>C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D2D1D"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89FAE" w14:textId="77777777" w:rsidR="00974AA4" w:rsidRPr="00B26E89" w:rsidRDefault="00974AA4" w:rsidP="00974AA4">
            <w:pPr>
              <w:pStyle w:val="Tabletext"/>
            </w:pPr>
            <w:r w:rsidRPr="00B26E89">
              <w:t>Netiek izmantots</w:t>
            </w:r>
          </w:p>
        </w:tc>
      </w:tr>
      <w:tr w:rsidR="00974AA4" w:rsidRPr="00B26E89" w14:paraId="75E792B1"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F4BC8" w14:textId="77777777" w:rsidR="00974AA4" w:rsidRPr="00B26E89" w:rsidRDefault="00974AA4" w:rsidP="00974AA4">
            <w:pPr>
              <w:pStyle w:val="Tabletext"/>
              <w:rPr>
                <w:rFonts w:asciiTheme="minorHAnsi" w:hAnsiTheme="minorHAnsi"/>
              </w:rPr>
            </w:pPr>
            <w:r w:rsidRPr="00B26E89">
              <w:t>setI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B41C0" w14:textId="77777777" w:rsidR="00974AA4" w:rsidRPr="00B26E89" w:rsidRDefault="00974AA4" w:rsidP="00974AA4">
            <w:pPr>
              <w:pStyle w:val="Tabletext"/>
              <w:rPr>
                <w:rFonts w:asciiTheme="minorHAnsi" w:hAnsiTheme="minorHAnsi"/>
              </w:rPr>
            </w:pPr>
            <w:r w:rsidRPr="00B26E89">
              <w:t>II</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6339A"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64E0B" w14:textId="77777777" w:rsidR="00974AA4" w:rsidRDefault="00974AA4" w:rsidP="00974AA4">
            <w:pPr>
              <w:pStyle w:val="Tabletext"/>
            </w:pPr>
            <w:r w:rsidRPr="00B26E89">
              <w:t>Dokumenta identifikators</w:t>
            </w:r>
          </w:p>
          <w:p w14:paraId="463CF78E" w14:textId="77777777" w:rsidR="00974AA4" w:rsidRDefault="00974AA4" w:rsidP="00974AA4">
            <w:pPr>
              <w:pStyle w:val="Tabletext"/>
            </w:pPr>
            <w:r>
              <w:t xml:space="preserve">Root jābūt 1.3.6.1.4.1.38760.3.4.5.1 </w:t>
            </w:r>
          </w:p>
          <w:p w14:paraId="2BF1CA38" w14:textId="77777777" w:rsidR="00974AA4" w:rsidRPr="00B26E89" w:rsidRDefault="00974AA4" w:rsidP="00974AA4">
            <w:pPr>
              <w:pStyle w:val="Tabletext"/>
            </w:pPr>
            <w:r>
              <w:t>Un Extension ir dokumenta  numurs (bez versijas daļas)</w:t>
            </w:r>
          </w:p>
        </w:tc>
      </w:tr>
      <w:tr w:rsidR="00974AA4" w:rsidRPr="00B26E89" w14:paraId="0C1159C5"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39406" w14:textId="77777777" w:rsidR="00974AA4" w:rsidRPr="00B26E89" w:rsidRDefault="00974AA4" w:rsidP="00974AA4">
            <w:pPr>
              <w:pStyle w:val="Tabletext"/>
              <w:rPr>
                <w:rFonts w:asciiTheme="minorHAnsi" w:hAnsiTheme="minorHAnsi"/>
              </w:rPr>
            </w:pPr>
            <w:r w:rsidRPr="00B26E89">
              <w:t>versionNumbe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2909B" w14:textId="77777777" w:rsidR="00974AA4" w:rsidRPr="00B26E89" w:rsidRDefault="00974AA4" w:rsidP="00974AA4">
            <w:pPr>
              <w:pStyle w:val="Tabletext"/>
              <w:rPr>
                <w:rFonts w:asciiTheme="minorHAnsi" w:hAnsiTheme="minorHAnsi"/>
              </w:rPr>
            </w:pPr>
            <w:r w:rsidRPr="00B26E89">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26FC4"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6636E" w14:textId="77777777" w:rsidR="00974AA4" w:rsidRPr="00B26E89" w:rsidRDefault="00974AA4" w:rsidP="00974AA4">
            <w:pPr>
              <w:pStyle w:val="Tabletext"/>
            </w:pPr>
            <w:r w:rsidRPr="00B26E89">
              <w:t>Dokumenta versijas numurs</w:t>
            </w:r>
          </w:p>
        </w:tc>
      </w:tr>
      <w:tr w:rsidR="00974AA4" w:rsidRPr="00B26E89" w14:paraId="5E1A17F6"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D86C7" w14:textId="77777777" w:rsidR="00974AA4" w:rsidRPr="00B26E89" w:rsidRDefault="00974AA4" w:rsidP="00974AA4">
            <w:pPr>
              <w:pStyle w:val="Tabletext"/>
              <w:rPr>
                <w:rFonts w:asciiTheme="minorHAnsi" w:hAnsiTheme="minorHAnsi"/>
              </w:rPr>
            </w:pPr>
            <w:r w:rsidRPr="00B26E89">
              <w:t>completion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83A36" w14:textId="77777777" w:rsidR="00974AA4" w:rsidRPr="00B26E89" w:rsidRDefault="00974AA4" w:rsidP="00974AA4">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E131D"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03626" w14:textId="77777777" w:rsidR="00974AA4" w:rsidRPr="00B26E89" w:rsidRDefault="00974AA4" w:rsidP="00974AA4">
            <w:pPr>
              <w:pStyle w:val="Tabletext"/>
            </w:pPr>
            <w:r w:rsidRPr="00B26E89">
              <w:t>Netiek izmantots</w:t>
            </w:r>
          </w:p>
        </w:tc>
      </w:tr>
      <w:tr w:rsidR="00974AA4" w:rsidRPr="00B26E89" w14:paraId="270A00D7"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60F23" w14:textId="77777777" w:rsidR="00974AA4" w:rsidRPr="00B26E89" w:rsidRDefault="00974AA4" w:rsidP="00974AA4">
            <w:pPr>
              <w:pStyle w:val="Tabletext"/>
              <w:rPr>
                <w:rFonts w:asciiTheme="minorHAnsi" w:hAnsiTheme="minorHAnsi"/>
              </w:rPr>
            </w:pPr>
            <w:r w:rsidRPr="00B26E89">
              <w:t>storageCod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F723B" w14:textId="77777777" w:rsidR="00974AA4" w:rsidRPr="00B26E89" w:rsidRDefault="00974AA4" w:rsidP="00974AA4">
            <w:pPr>
              <w:pStyle w:val="Tabletext"/>
              <w:rPr>
                <w:rFonts w:asciiTheme="minorHAnsi" w:hAnsiTheme="minorHAnsi"/>
              </w:rPr>
            </w:pPr>
            <w:r w:rsidRPr="00B26E89">
              <w:t>C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E03F9"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B2652" w14:textId="77777777" w:rsidR="00974AA4" w:rsidRPr="00B26E89" w:rsidRDefault="00974AA4" w:rsidP="00974AA4">
            <w:pPr>
              <w:pStyle w:val="Tabletext"/>
            </w:pPr>
            <w:r w:rsidRPr="00B26E89">
              <w:t>Netiek izmantots</w:t>
            </w:r>
          </w:p>
        </w:tc>
      </w:tr>
      <w:tr w:rsidR="00974AA4" w:rsidRPr="00B26E89" w14:paraId="5487F110"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F04E8" w14:textId="77777777" w:rsidR="00974AA4" w:rsidRPr="00B26E89" w:rsidRDefault="00974AA4" w:rsidP="00974AA4">
            <w:pPr>
              <w:pStyle w:val="Tabletext"/>
              <w:rPr>
                <w:rFonts w:asciiTheme="minorHAnsi" w:hAnsiTheme="minorHAnsi"/>
              </w:rPr>
            </w:pPr>
            <w:r w:rsidRPr="00B26E89">
              <w:t>copyTime</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C1917" w14:textId="77777777" w:rsidR="00974AA4" w:rsidRPr="00B26E89" w:rsidRDefault="00974AA4" w:rsidP="00974AA4">
            <w:pPr>
              <w:pStyle w:val="Tabletext"/>
              <w:rPr>
                <w:rFonts w:asciiTheme="minorHAnsi" w:hAnsiTheme="minorHAnsi"/>
              </w:rPr>
            </w:pPr>
            <w:r w:rsidRPr="00B26E89">
              <w:t>TS</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B54E8"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220B" w14:textId="77777777" w:rsidR="00974AA4" w:rsidRPr="00B26E89" w:rsidRDefault="00974AA4" w:rsidP="00974AA4">
            <w:pPr>
              <w:pStyle w:val="Tabletext"/>
            </w:pPr>
            <w:r w:rsidRPr="00B26E89">
              <w:t>Netiek izmantots</w:t>
            </w:r>
          </w:p>
        </w:tc>
      </w:tr>
      <w:tr w:rsidR="00974AA4" w:rsidRPr="00B26E89" w14:paraId="62A93702"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7D052" w14:textId="77777777" w:rsidR="00974AA4" w:rsidRPr="00B26E89" w:rsidRDefault="00974AA4" w:rsidP="00974AA4">
            <w:pPr>
              <w:pStyle w:val="Tabletext"/>
              <w:rPr>
                <w:rFonts w:asciiTheme="minorHAnsi" w:hAnsiTheme="minorHAnsi"/>
              </w:rPr>
            </w:pPr>
            <w:r w:rsidRPr="00B26E89">
              <w:t>subjec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FCE01" w14:textId="77777777" w:rsidR="00974AA4" w:rsidRPr="00B26E89" w:rsidRDefault="00974AA4" w:rsidP="00974AA4">
            <w:pPr>
              <w:pStyle w:val="Tabletext"/>
              <w:rPr>
                <w:rFonts w:asciiTheme="minorHAnsi" w:hAnsiTheme="minorHAnsi"/>
              </w:rPr>
            </w:pPr>
            <w:r w:rsidRPr="00B26E89">
              <w:t>RCMR_MT000002UV02_LV01.Subjec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CBB7" w14:textId="77777777" w:rsidR="00974AA4" w:rsidRPr="00B26E89" w:rsidRDefault="00974AA4" w:rsidP="00974AA4">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9ECAC" w14:textId="77777777" w:rsidR="00974AA4" w:rsidRPr="00B26E89" w:rsidRDefault="00974AA4" w:rsidP="00974AA4">
            <w:pPr>
              <w:pStyle w:val="Tabletext"/>
            </w:pPr>
            <w:r w:rsidRPr="00B26E89">
              <w:t>Netiek izmantots</w:t>
            </w:r>
          </w:p>
        </w:tc>
      </w:tr>
      <w:tr w:rsidR="00974AA4" w:rsidRPr="00B26E89" w14:paraId="106F3A71"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02E3B" w14:textId="77777777" w:rsidR="00974AA4" w:rsidRPr="00B26E89" w:rsidRDefault="00974AA4" w:rsidP="00974AA4">
            <w:pPr>
              <w:pStyle w:val="Tabletext"/>
              <w:rPr>
                <w:rFonts w:asciiTheme="minorHAnsi" w:hAnsiTheme="minorHAnsi"/>
              </w:rPr>
            </w:pPr>
            <w:r w:rsidRPr="00B26E89">
              <w:t>recordTarge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A537E" w14:textId="77777777" w:rsidR="00974AA4" w:rsidRPr="00B26E89" w:rsidRDefault="00974AA4" w:rsidP="00974AA4">
            <w:pPr>
              <w:pStyle w:val="Tabletext"/>
              <w:rPr>
                <w:rFonts w:asciiTheme="minorHAnsi" w:hAnsiTheme="minorHAnsi"/>
              </w:rPr>
            </w:pPr>
            <w:r w:rsidRPr="00B26E89">
              <w:t>RCMR_MT000002UV02_LV01.RecordTarge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1DC3F" w14:textId="77777777" w:rsidR="00974AA4" w:rsidRPr="00B26E89" w:rsidRDefault="00974AA4" w:rsidP="00974AA4">
            <w:pPr>
              <w:pStyle w:val="Tabletext"/>
              <w:rPr>
                <w:rFonts w:asciiTheme="minorHAnsi" w:hAnsiTheme="minorHAnsi"/>
              </w:rPr>
            </w:pPr>
            <w:r w:rsidRPr="00B26E89">
              <w:t>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B1DB3" w14:textId="79CF87C8" w:rsidR="00974AA4" w:rsidRPr="00B26E89" w:rsidRDefault="00974AA4" w:rsidP="00974AA4">
            <w:pPr>
              <w:pStyle w:val="Tabletext"/>
            </w:pPr>
            <w:r w:rsidRPr="00B26E89">
              <w:t>Pacienta ieraksts</w:t>
            </w:r>
            <w:r>
              <w:t xml:space="preserve">. Struktūra </w:t>
            </w:r>
            <w:r w:rsidR="00DD7AC7">
              <w:fldChar w:fldCharType="begin"/>
            </w:r>
            <w:r>
              <w:instrText xml:space="preserve"> REF _Ref367112016 \h </w:instrText>
            </w:r>
            <w:r w:rsidR="00DD7AC7">
              <w:fldChar w:fldCharType="separate"/>
            </w:r>
            <w:r w:rsidR="00A31C52" w:rsidRPr="00EE12F5">
              <w:t>DocumentRecordTarget</w:t>
            </w:r>
            <w:r w:rsidR="00A31C52" w:rsidRPr="00B26E89">
              <w:t xml:space="preserve"> (CDA dokumenta pacienta ieraksts)</w:t>
            </w:r>
            <w:r w:rsidR="00DD7AC7">
              <w:fldChar w:fldCharType="end"/>
            </w:r>
            <w:r>
              <w:t xml:space="preserve"> </w:t>
            </w:r>
          </w:p>
        </w:tc>
      </w:tr>
      <w:tr w:rsidR="00974AA4" w:rsidRPr="00B26E89" w14:paraId="7B21CCD1"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1AF6F" w14:textId="77777777" w:rsidR="00974AA4" w:rsidRPr="00B26E89" w:rsidRDefault="00974AA4" w:rsidP="00974AA4">
            <w:pPr>
              <w:pStyle w:val="Tabletext"/>
              <w:rPr>
                <w:rFonts w:asciiTheme="minorHAnsi" w:hAnsiTheme="minorHAnsi"/>
              </w:rPr>
            </w:pPr>
            <w:r w:rsidRPr="00B26E89">
              <w:t>responsibleParty</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3F983" w14:textId="77777777" w:rsidR="00974AA4" w:rsidRPr="00B26E89" w:rsidRDefault="00974AA4" w:rsidP="00974AA4">
            <w:pPr>
              <w:pStyle w:val="Tabletext"/>
              <w:rPr>
                <w:rFonts w:asciiTheme="minorHAnsi" w:hAnsiTheme="minorHAnsi"/>
              </w:rPr>
            </w:pPr>
            <w:r w:rsidRPr="00B26E89">
              <w:t>RCMR_MT000002UV02_LV01.ResponsibleParty</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7D54F"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EEC73" w14:textId="77777777" w:rsidR="00974AA4" w:rsidRPr="00B26E89" w:rsidRDefault="00974AA4" w:rsidP="00974AA4">
            <w:pPr>
              <w:pStyle w:val="Tabletext"/>
            </w:pPr>
            <w:r w:rsidRPr="00B26E89">
              <w:t>Netiek izmantots</w:t>
            </w:r>
          </w:p>
        </w:tc>
      </w:tr>
      <w:tr w:rsidR="00974AA4" w:rsidRPr="00B26E89" w14:paraId="3606F2AC"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B7459" w14:textId="77777777" w:rsidR="00974AA4" w:rsidRPr="00B26E89" w:rsidRDefault="00974AA4" w:rsidP="00974AA4">
            <w:pPr>
              <w:pStyle w:val="Tabletext"/>
              <w:rPr>
                <w:rFonts w:asciiTheme="minorHAnsi" w:hAnsiTheme="minorHAnsi"/>
              </w:rPr>
            </w:pPr>
            <w:r w:rsidRPr="00B26E89">
              <w:t>auth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B4F13" w14:textId="77777777" w:rsidR="00974AA4" w:rsidRPr="00B26E89" w:rsidRDefault="00974AA4" w:rsidP="00974AA4">
            <w:pPr>
              <w:pStyle w:val="Tabletext"/>
              <w:rPr>
                <w:rFonts w:asciiTheme="minorHAnsi" w:hAnsiTheme="minorHAnsi"/>
                <w:b/>
                <w:bCs/>
              </w:rPr>
            </w:pPr>
            <w:r w:rsidRPr="00B26E89">
              <w:t>RCMR_MT000002UV02_LV01.Au</w:t>
            </w:r>
            <w:r w:rsidRPr="00B26E89">
              <w:lastRenderedPageBreak/>
              <w:t>thor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57674" w14:textId="77777777" w:rsidR="00974AA4" w:rsidRPr="00B26E89" w:rsidRDefault="00974AA4" w:rsidP="00974AA4">
            <w:pPr>
              <w:pStyle w:val="Tabletext"/>
              <w:rPr>
                <w:rFonts w:asciiTheme="minorHAnsi" w:hAnsiTheme="minorHAnsi"/>
                <w:b/>
                <w:bCs/>
              </w:rPr>
            </w:pPr>
            <w:r w:rsidRPr="00B26E89">
              <w:lastRenderedPageBreak/>
              <w:t>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DFEDB" w14:textId="3D834B26" w:rsidR="00974AA4" w:rsidRPr="00B26E89" w:rsidRDefault="00974AA4" w:rsidP="00974AA4">
            <w:pPr>
              <w:pStyle w:val="Tabletext"/>
              <w:rPr>
                <w:b/>
                <w:bCs/>
              </w:rPr>
            </w:pPr>
            <w:r w:rsidRPr="00B26E89">
              <w:t>Dokumenta autors</w:t>
            </w:r>
            <w:r>
              <w:t xml:space="preserve">. Struktūra </w:t>
            </w:r>
            <w:r w:rsidR="00DD7AC7">
              <w:lastRenderedPageBreak/>
              <w:fldChar w:fldCharType="begin"/>
            </w:r>
            <w:r>
              <w:instrText xml:space="preserve"> REF _Ref307561504 \h </w:instrText>
            </w:r>
            <w:r w:rsidR="00DD7AC7">
              <w:fldChar w:fldCharType="separate"/>
            </w:r>
            <w:r w:rsidR="00A31C52" w:rsidRPr="00EE12F5">
              <w:t>Author</w:t>
            </w:r>
            <w:r w:rsidR="00A31C52" w:rsidRPr="00B26E89">
              <w:t xml:space="preserve"> (Autora struktūra)</w:t>
            </w:r>
            <w:r w:rsidR="00DD7AC7">
              <w:fldChar w:fldCharType="end"/>
            </w:r>
            <w:r>
              <w:t xml:space="preserve"> </w:t>
            </w:r>
          </w:p>
        </w:tc>
      </w:tr>
      <w:tr w:rsidR="00974AA4" w:rsidRPr="00B26E89" w14:paraId="432EC9D8"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88587" w14:textId="77777777" w:rsidR="00974AA4" w:rsidRPr="00B26E89" w:rsidRDefault="00974AA4" w:rsidP="00974AA4">
            <w:pPr>
              <w:pStyle w:val="Tabletext"/>
              <w:rPr>
                <w:rFonts w:asciiTheme="minorHAnsi" w:hAnsiTheme="minorHAnsi"/>
              </w:rPr>
            </w:pPr>
            <w:r w:rsidRPr="00B26E89">
              <w:lastRenderedPageBreak/>
              <w:t>dataEntere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76C1A" w14:textId="77777777" w:rsidR="00974AA4" w:rsidRPr="00B26E89" w:rsidRDefault="00974AA4" w:rsidP="00974AA4">
            <w:pPr>
              <w:pStyle w:val="Tabletext"/>
              <w:rPr>
                <w:rFonts w:asciiTheme="minorHAnsi" w:hAnsiTheme="minorHAnsi"/>
                <w:b/>
                <w:bCs/>
              </w:rPr>
            </w:pPr>
            <w:r w:rsidRPr="00B26E89">
              <w:t>RCMR_MT000002UV02_LV01.DataEntere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AF60A" w14:textId="77777777" w:rsidR="00974AA4" w:rsidRPr="00B26E89" w:rsidRDefault="00974AA4" w:rsidP="00974AA4">
            <w:pPr>
              <w:pStyle w:val="Tabletext"/>
              <w:rPr>
                <w:rFonts w:asciiTheme="minorHAnsi" w:hAnsiTheme="minorHAnsi"/>
                <w:b/>
                <w:bCs/>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DBA3E" w14:textId="77777777" w:rsidR="00974AA4" w:rsidRPr="00B26E89" w:rsidRDefault="00974AA4" w:rsidP="00974AA4">
            <w:pPr>
              <w:pStyle w:val="Tabletext"/>
              <w:rPr>
                <w:b/>
                <w:bCs/>
              </w:rPr>
            </w:pPr>
            <w:r w:rsidRPr="00B26E89">
              <w:t>Netiek izmantots</w:t>
            </w:r>
          </w:p>
        </w:tc>
      </w:tr>
      <w:tr w:rsidR="00974AA4" w:rsidRPr="00B26E89" w14:paraId="63E25289"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23DD4" w14:textId="77777777" w:rsidR="00974AA4" w:rsidRPr="00B26E89" w:rsidRDefault="00974AA4" w:rsidP="00974AA4">
            <w:pPr>
              <w:pStyle w:val="Tabletext"/>
              <w:rPr>
                <w:rFonts w:asciiTheme="minorHAnsi" w:hAnsiTheme="minorHAnsi"/>
              </w:rPr>
            </w:pPr>
            <w:r w:rsidRPr="00B26E89">
              <w:t>custodian</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AF077" w14:textId="77777777" w:rsidR="00974AA4" w:rsidRPr="00B26E89" w:rsidRDefault="00974AA4" w:rsidP="00974AA4">
            <w:pPr>
              <w:pStyle w:val="Tabletext"/>
              <w:rPr>
                <w:rFonts w:asciiTheme="minorHAnsi" w:hAnsiTheme="minorHAnsi"/>
                <w:b/>
                <w:bCs/>
              </w:rPr>
            </w:pPr>
            <w:r w:rsidRPr="00B26E89">
              <w:t>RCMR_MT000002UV02_LV01.Custodi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7E836" w14:textId="77777777" w:rsidR="00974AA4" w:rsidRPr="00B26E89" w:rsidRDefault="00974AA4" w:rsidP="00974AA4">
            <w:pPr>
              <w:pStyle w:val="Tabletext"/>
              <w:rPr>
                <w:rFonts w:asciiTheme="minorHAnsi" w:hAnsiTheme="minorHAnsi"/>
                <w:b/>
                <w:bCs/>
              </w:rPr>
            </w:pPr>
            <w:r w:rsidRPr="00B26E89">
              <w:t>1..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43782" w14:textId="3DDDC272" w:rsidR="00974AA4" w:rsidRPr="00B26E89" w:rsidRDefault="00974AA4" w:rsidP="00974AA4">
            <w:pPr>
              <w:pStyle w:val="Tabletext"/>
              <w:rPr>
                <w:b/>
                <w:bCs/>
              </w:rPr>
            </w:pPr>
            <w:r w:rsidRPr="00B26E89">
              <w:t>Ārstniecības iestāde</w:t>
            </w:r>
            <w:r>
              <w:t xml:space="preserve">. Struktūra </w:t>
            </w:r>
            <w:r w:rsidR="00DD7AC7">
              <w:fldChar w:fldCharType="begin"/>
            </w:r>
            <w:r>
              <w:instrText xml:space="preserve"> REF _Ref367118284 \h </w:instrText>
            </w:r>
            <w:r w:rsidR="00DD7AC7">
              <w:fldChar w:fldCharType="separate"/>
            </w:r>
            <w:r w:rsidR="00A31C52" w:rsidRPr="00EE12F5">
              <w:t>Custodian</w:t>
            </w:r>
            <w:r w:rsidR="00A31C52" w:rsidRPr="00B26E89">
              <w:t xml:space="preserve"> (</w:t>
            </w:r>
            <w:r w:rsidR="00A31C52">
              <w:t>Organizācijas</w:t>
            </w:r>
            <w:r w:rsidR="00A31C52" w:rsidRPr="00B26E89">
              <w:t xml:space="preserve"> struktūra)</w:t>
            </w:r>
            <w:r w:rsidR="00DD7AC7">
              <w:fldChar w:fldCharType="end"/>
            </w:r>
          </w:p>
        </w:tc>
      </w:tr>
      <w:tr w:rsidR="00974AA4" w:rsidRPr="00B26E89" w14:paraId="76F6046F"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54994" w14:textId="77777777" w:rsidR="00974AA4" w:rsidRPr="00B26E89" w:rsidRDefault="00974AA4" w:rsidP="00974AA4">
            <w:pPr>
              <w:pStyle w:val="Tabletext"/>
              <w:rPr>
                <w:rFonts w:asciiTheme="minorHAnsi" w:hAnsiTheme="minorHAnsi"/>
              </w:rPr>
            </w:pPr>
            <w:r w:rsidRPr="00B26E89">
              <w:t>informationRecipie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49D9E" w14:textId="77777777" w:rsidR="00974AA4" w:rsidRPr="00B26E89" w:rsidRDefault="00974AA4" w:rsidP="00974AA4">
            <w:pPr>
              <w:pStyle w:val="Tabletext"/>
              <w:rPr>
                <w:rFonts w:asciiTheme="minorHAnsi" w:hAnsiTheme="minorHAnsi"/>
              </w:rPr>
            </w:pPr>
            <w:r w:rsidRPr="00B26E89">
              <w:t>RCMR_MT000002UV02_LV01.InformationRecipie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F6AC6" w14:textId="77777777" w:rsidR="00974AA4" w:rsidRPr="00B26E89" w:rsidRDefault="00974AA4" w:rsidP="00974AA4">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0067F" w14:textId="77777777" w:rsidR="00974AA4" w:rsidRPr="00B26E89" w:rsidRDefault="00974AA4" w:rsidP="00974AA4">
            <w:pPr>
              <w:pStyle w:val="Tabletext"/>
            </w:pPr>
            <w:r w:rsidRPr="00B26E89">
              <w:t>Netiek izmantots</w:t>
            </w:r>
          </w:p>
        </w:tc>
      </w:tr>
      <w:tr w:rsidR="00974AA4" w:rsidRPr="00B26E89" w14:paraId="7B4C17DB"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50F68" w14:textId="77777777" w:rsidR="00974AA4" w:rsidRPr="00B26E89" w:rsidRDefault="00974AA4" w:rsidP="00974AA4">
            <w:pPr>
              <w:pStyle w:val="Tabletext"/>
              <w:rPr>
                <w:rFonts w:asciiTheme="minorHAnsi" w:hAnsiTheme="minorHAnsi"/>
              </w:rPr>
            </w:pPr>
            <w:r w:rsidRPr="00B26E89">
              <w:t>legalAuthenticat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CF700" w14:textId="77777777" w:rsidR="00974AA4" w:rsidRPr="00B26E89" w:rsidRDefault="00974AA4" w:rsidP="00974AA4">
            <w:pPr>
              <w:pStyle w:val="Tabletext"/>
              <w:rPr>
                <w:rFonts w:asciiTheme="minorHAnsi" w:hAnsiTheme="minorHAnsi"/>
              </w:rPr>
            </w:pPr>
            <w:r w:rsidRPr="00B26E89">
              <w:t>RCMR_MT000002UV02_LV01.LegalAuthenticato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C9C42"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360FA" w14:textId="77777777" w:rsidR="00974AA4" w:rsidRPr="00B26E89" w:rsidRDefault="00974AA4" w:rsidP="00974AA4">
            <w:pPr>
              <w:pStyle w:val="Tabletext"/>
            </w:pPr>
            <w:r w:rsidRPr="00B26E89">
              <w:t>Netiek izmantots</w:t>
            </w:r>
          </w:p>
        </w:tc>
      </w:tr>
      <w:tr w:rsidR="00974AA4" w:rsidRPr="00B26E89" w14:paraId="5992EBA2"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C1FE0" w14:textId="77777777" w:rsidR="00974AA4" w:rsidRPr="00B26E89" w:rsidRDefault="00974AA4" w:rsidP="00974AA4">
            <w:pPr>
              <w:pStyle w:val="Tabletext"/>
              <w:rPr>
                <w:rFonts w:asciiTheme="minorHAnsi" w:hAnsiTheme="minorHAnsi"/>
              </w:rPr>
            </w:pPr>
            <w:r w:rsidRPr="00B26E89">
              <w:t>authenticator</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F9CD4" w14:textId="77777777" w:rsidR="00974AA4" w:rsidRPr="00B26E89" w:rsidRDefault="00974AA4" w:rsidP="00974AA4">
            <w:pPr>
              <w:pStyle w:val="Tabletext"/>
              <w:rPr>
                <w:rFonts w:asciiTheme="minorHAnsi" w:hAnsiTheme="minorHAnsi"/>
              </w:rPr>
            </w:pPr>
            <w:r w:rsidRPr="00B26E89">
              <w:t>RCMR_MT000002UV02_LV01.Authenticato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063A9" w14:textId="77777777" w:rsidR="00974AA4" w:rsidRPr="00B26E89" w:rsidRDefault="00974AA4" w:rsidP="00974AA4">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BFA6D" w14:textId="77777777" w:rsidR="00974AA4" w:rsidRPr="00B26E89" w:rsidRDefault="00974AA4" w:rsidP="00974AA4">
            <w:pPr>
              <w:pStyle w:val="Tabletext"/>
            </w:pPr>
            <w:r w:rsidRPr="00B26E89">
              <w:t>Netiek izmantots</w:t>
            </w:r>
          </w:p>
        </w:tc>
      </w:tr>
      <w:tr w:rsidR="00974AA4" w:rsidRPr="00B26E89" w14:paraId="39F14FB3"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67CFE" w14:textId="77777777" w:rsidR="00974AA4" w:rsidRPr="00B26E89" w:rsidRDefault="00974AA4" w:rsidP="00974AA4">
            <w:pPr>
              <w:pStyle w:val="Tabletext"/>
              <w:rPr>
                <w:rFonts w:asciiTheme="minorHAnsi" w:hAnsiTheme="minorHAnsi"/>
              </w:rPr>
            </w:pPr>
            <w:r w:rsidRPr="00B26E89">
              <w:t>participa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5FFA2" w14:textId="77777777" w:rsidR="00974AA4" w:rsidRPr="00B26E89" w:rsidRDefault="00974AA4" w:rsidP="00974AA4">
            <w:pPr>
              <w:pStyle w:val="Tabletext"/>
              <w:rPr>
                <w:rFonts w:asciiTheme="minorHAnsi" w:hAnsiTheme="minorHAnsi"/>
              </w:rPr>
            </w:pPr>
            <w:r w:rsidRPr="00B26E89">
              <w:t>RCMR_MT000002UV02_LV01.Participa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C97EF" w14:textId="77777777" w:rsidR="00974AA4" w:rsidRPr="00B26E89" w:rsidRDefault="00974AA4" w:rsidP="00974AA4">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D7A80" w14:textId="77777777" w:rsidR="00974AA4" w:rsidRPr="00B26E89" w:rsidRDefault="00974AA4" w:rsidP="00974AA4">
            <w:pPr>
              <w:pStyle w:val="Tabletext"/>
            </w:pPr>
            <w:r w:rsidRPr="00B26E89">
              <w:t>Netiek izmantots</w:t>
            </w:r>
          </w:p>
        </w:tc>
      </w:tr>
      <w:tr w:rsidR="00974AA4" w:rsidRPr="00B26E89" w14:paraId="03D6A899"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B5FA3" w14:textId="77777777" w:rsidR="00974AA4" w:rsidRPr="00B26E89" w:rsidRDefault="00974AA4" w:rsidP="00974AA4">
            <w:pPr>
              <w:pStyle w:val="Tabletext"/>
              <w:rPr>
                <w:rFonts w:asciiTheme="minorHAnsi" w:hAnsiTheme="minorHAnsi"/>
              </w:rPr>
            </w:pPr>
            <w:r w:rsidRPr="00B26E89">
              <w:t>inFulfillment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0F9B5" w14:textId="77777777" w:rsidR="00974AA4" w:rsidRPr="00B26E89" w:rsidRDefault="00974AA4" w:rsidP="00974AA4">
            <w:pPr>
              <w:pStyle w:val="Tabletext"/>
              <w:rPr>
                <w:rFonts w:asciiTheme="minorHAnsi" w:hAnsiTheme="minorHAnsi"/>
              </w:rPr>
            </w:pPr>
            <w:r w:rsidRPr="00B26E89">
              <w:t>RCMR_MT000002UV02_LV01.InFulfillmentOf</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87A95" w14:textId="77777777" w:rsidR="00974AA4" w:rsidRPr="00B26E89" w:rsidRDefault="00974AA4" w:rsidP="00974AA4">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37A45" w14:textId="77777777" w:rsidR="00974AA4" w:rsidRPr="00B26E89" w:rsidRDefault="00974AA4" w:rsidP="00974AA4">
            <w:pPr>
              <w:pStyle w:val="Tabletext"/>
            </w:pPr>
            <w:r w:rsidRPr="00B26E89">
              <w:t>Netiek izmantots</w:t>
            </w:r>
          </w:p>
        </w:tc>
      </w:tr>
      <w:tr w:rsidR="00974AA4" w:rsidRPr="00B26E89" w14:paraId="22F4AA77"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EAF0D" w14:textId="77777777" w:rsidR="00974AA4" w:rsidRPr="00B26E89" w:rsidRDefault="00974AA4" w:rsidP="00974AA4">
            <w:pPr>
              <w:pStyle w:val="Tabletext"/>
              <w:rPr>
                <w:rFonts w:asciiTheme="minorHAnsi" w:hAnsiTheme="minorHAnsi"/>
              </w:rPr>
            </w:pPr>
            <w:r w:rsidRPr="00B26E89">
              <w:t>documentation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E6BC7" w14:textId="77777777" w:rsidR="00974AA4" w:rsidRPr="00B26E89" w:rsidRDefault="00974AA4" w:rsidP="00974AA4">
            <w:pPr>
              <w:pStyle w:val="Tabletext"/>
              <w:rPr>
                <w:rFonts w:asciiTheme="minorHAnsi" w:hAnsiTheme="minorHAnsi"/>
              </w:rPr>
            </w:pPr>
            <w:r w:rsidRPr="00B26E89">
              <w:t>RCMR_MT000002UV02_LV01.DocumentationOf</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973E8" w14:textId="77777777" w:rsidR="00974AA4" w:rsidRPr="00B26E89" w:rsidRDefault="00974AA4" w:rsidP="00974AA4">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511E" w14:textId="77777777" w:rsidR="00974AA4" w:rsidRPr="00B26E89" w:rsidRDefault="00974AA4" w:rsidP="00974AA4">
            <w:pPr>
              <w:pStyle w:val="Tabletext"/>
            </w:pPr>
            <w:r w:rsidRPr="00B26E89">
              <w:t>Netiek izmantots</w:t>
            </w:r>
          </w:p>
        </w:tc>
      </w:tr>
      <w:tr w:rsidR="00974AA4" w:rsidRPr="00B26E89" w14:paraId="6D3CAF08"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C6469" w14:textId="77777777" w:rsidR="00974AA4" w:rsidRPr="00B26E89" w:rsidRDefault="00974AA4" w:rsidP="00974AA4">
            <w:pPr>
              <w:pStyle w:val="Tabletext"/>
              <w:rPr>
                <w:rFonts w:asciiTheme="minorHAnsi" w:hAnsiTheme="minorHAnsi"/>
              </w:rPr>
            </w:pPr>
            <w:r w:rsidRPr="00B26E89">
              <w:t>relatedDocument</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4C711" w14:textId="77777777" w:rsidR="00974AA4" w:rsidRPr="00B26E89" w:rsidRDefault="00974AA4" w:rsidP="00974AA4">
            <w:pPr>
              <w:pStyle w:val="Tabletext"/>
              <w:rPr>
                <w:rFonts w:asciiTheme="minorHAnsi" w:hAnsiTheme="minorHAnsi"/>
              </w:rPr>
            </w:pPr>
            <w:r w:rsidRPr="00B26E89">
              <w:t>RCMR_MT000002UV02_LV01.RelatedDocumen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5B67C" w14:textId="77777777" w:rsidR="00974AA4" w:rsidRPr="00B26E89" w:rsidRDefault="00974AA4" w:rsidP="00974AA4">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68EB0" w14:textId="77777777" w:rsidR="00974AA4" w:rsidRPr="00B26E89" w:rsidRDefault="00974AA4" w:rsidP="00974AA4">
            <w:pPr>
              <w:pStyle w:val="Tabletext"/>
            </w:pPr>
            <w:r w:rsidRPr="00B26E89">
              <w:t>Netiek izmantots</w:t>
            </w:r>
          </w:p>
        </w:tc>
      </w:tr>
      <w:tr w:rsidR="00974AA4" w:rsidRPr="00B26E89" w14:paraId="543C8E66"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3AF7B" w14:textId="77777777" w:rsidR="00974AA4" w:rsidRPr="00B26E89" w:rsidRDefault="00974AA4" w:rsidP="00974AA4">
            <w:pPr>
              <w:pStyle w:val="Tabletext"/>
              <w:rPr>
                <w:rFonts w:asciiTheme="minorHAnsi" w:hAnsiTheme="minorHAnsi"/>
              </w:rPr>
            </w:pPr>
            <w:r w:rsidRPr="00B26E89">
              <w:t>componentOf</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FD8FA" w14:textId="77777777" w:rsidR="00974AA4" w:rsidRPr="00B26E89" w:rsidRDefault="00974AA4" w:rsidP="00974AA4">
            <w:pPr>
              <w:pStyle w:val="Tabletext"/>
              <w:rPr>
                <w:rFonts w:asciiTheme="minorHAnsi" w:hAnsiTheme="minorHAnsi"/>
              </w:rPr>
            </w:pPr>
            <w:r w:rsidRPr="00B26E89">
              <w:t>RCMR_MT000002UV02_LV01.Componen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3B9BF" w14:textId="77777777" w:rsidR="00974AA4" w:rsidRPr="00B26E89" w:rsidRDefault="00974AA4" w:rsidP="00974AA4">
            <w:pPr>
              <w:pStyle w:val="Tabletext"/>
              <w:rPr>
                <w:rFonts w:asciiTheme="minorHAnsi" w:hAnsiTheme="minorHAnsi"/>
              </w:rPr>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9C6CD" w14:textId="77777777" w:rsidR="00974AA4" w:rsidRPr="00B26E89" w:rsidRDefault="00974AA4" w:rsidP="00974AA4">
            <w:pPr>
              <w:pStyle w:val="Tabletext"/>
            </w:pPr>
            <w:r w:rsidRPr="00B26E89">
              <w:t>Netiek izmantots</w:t>
            </w:r>
          </w:p>
        </w:tc>
      </w:tr>
      <w:tr w:rsidR="00974AA4" w:rsidRPr="00B26E89" w14:paraId="7912A17A"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FB66C" w14:textId="77777777" w:rsidR="00974AA4" w:rsidRPr="00B26E89" w:rsidRDefault="00974AA4" w:rsidP="00974AA4">
            <w:pPr>
              <w:pStyle w:val="Tabletext"/>
              <w:rPr>
                <w:rFonts w:asciiTheme="minorHAnsi" w:hAnsiTheme="minorHAnsi"/>
              </w:rPr>
            </w:pPr>
            <w:r w:rsidRPr="00B26E89">
              <w:t>userComments</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61F21" w14:textId="77777777" w:rsidR="00974AA4" w:rsidRPr="00B26E89" w:rsidRDefault="00974AA4" w:rsidP="00974AA4">
            <w:pPr>
              <w:pStyle w:val="Tabletext"/>
              <w:rPr>
                <w:rFonts w:asciiTheme="minorHAnsi" w:hAnsiTheme="minorHAnsi"/>
              </w:rPr>
            </w:pPr>
            <w:r w:rsidRPr="00B26E89">
              <w:t>RCMR_MT000002UV02_LV01.Comme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52349" w14:textId="77777777" w:rsidR="00974AA4" w:rsidRPr="00B26E89" w:rsidRDefault="00974AA4" w:rsidP="00974AA4">
            <w:pPr>
              <w:pStyle w:val="Tabletext"/>
              <w:rPr>
                <w:rFonts w:asciiTheme="minorHAnsi" w:hAnsiTheme="minorHAnsi"/>
              </w:rPr>
            </w:pPr>
            <w:r w:rsidRPr="00B26E89">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76962" w14:textId="1A1A83E7" w:rsidR="00974AA4" w:rsidRPr="00B26E89" w:rsidRDefault="00974AA4" w:rsidP="00974AA4">
            <w:pPr>
              <w:pStyle w:val="Tabletext"/>
            </w:pPr>
            <w:r w:rsidRPr="00B26E89">
              <w:t>Lietotāju komentāri par dokumentu</w:t>
            </w:r>
            <w:r>
              <w:t xml:space="preserve">. Struktūra </w:t>
            </w:r>
            <w:r w:rsidR="00DD7AC7">
              <w:fldChar w:fldCharType="begin"/>
            </w:r>
            <w:r>
              <w:instrText xml:space="preserve"> REF _Ref310515348 \h </w:instrText>
            </w:r>
            <w:r w:rsidR="00DD7AC7">
              <w:fldChar w:fldCharType="separate"/>
            </w:r>
            <w:r w:rsidR="00A31C52" w:rsidRPr="00EE12F5">
              <w:t>Comment</w:t>
            </w:r>
            <w:r w:rsidR="00A31C52" w:rsidRPr="00B26E89">
              <w:t xml:space="preserve"> (Komentāra struktūra)</w:t>
            </w:r>
            <w:r w:rsidR="00DD7AC7">
              <w:fldChar w:fldCharType="end"/>
            </w:r>
            <w:r w:rsidRPr="00B26E89">
              <w:t xml:space="preserve"> </w:t>
            </w:r>
          </w:p>
        </w:tc>
      </w:tr>
      <w:tr w:rsidR="00974AA4" w:rsidRPr="00B26E89" w14:paraId="03C18903"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9AD18" w14:textId="77777777" w:rsidR="00974AA4" w:rsidRPr="00B26E89" w:rsidRDefault="00974AA4" w:rsidP="00974AA4">
            <w:pPr>
              <w:pStyle w:val="Tabletext"/>
              <w:rPr>
                <w:rFonts w:asciiTheme="minorHAnsi" w:hAnsiTheme="minorHAnsi"/>
              </w:rPr>
            </w:pPr>
            <w:r w:rsidRPr="00B26E89">
              <w:t>validationResults</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26197" w14:textId="77777777" w:rsidR="00974AA4" w:rsidRPr="00B26E89" w:rsidRDefault="00974AA4" w:rsidP="00974AA4">
            <w:pPr>
              <w:pStyle w:val="Tabletext"/>
              <w:rPr>
                <w:rFonts w:asciiTheme="minorHAnsi" w:hAnsiTheme="minorHAnsi"/>
              </w:rPr>
            </w:pPr>
            <w:r w:rsidRPr="00B26E89">
              <w:t>RCMR_MT000002UV02_LV01.ValidationResul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6989A" w14:textId="77777777" w:rsidR="00974AA4" w:rsidRPr="00BA381D" w:rsidRDefault="00974AA4" w:rsidP="00974AA4">
            <w:pPr>
              <w:pStyle w:val="Tabletext"/>
              <w:rPr>
                <w:rFonts w:asciiTheme="minorHAnsi" w:hAnsiTheme="minorHAnsi"/>
              </w:rPr>
            </w:pPr>
            <w:r w:rsidRPr="00BA381D">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90F02" w14:textId="77244D25" w:rsidR="00974AA4" w:rsidRPr="00BA381D" w:rsidRDefault="00974AA4" w:rsidP="00974AA4">
            <w:pPr>
              <w:pStyle w:val="Tabletext"/>
            </w:pPr>
            <w:r w:rsidRPr="00BA381D">
              <w:t>Dokumenta automātisk</w:t>
            </w:r>
            <w:r>
              <w:t>ā</w:t>
            </w:r>
            <w:r w:rsidRPr="00BA381D">
              <w:t>s validācijas rezultāts (ja ir)</w:t>
            </w:r>
            <w:r>
              <w:t xml:space="preserve">. Struktūra </w:t>
            </w:r>
            <w:r w:rsidR="00DD7AC7">
              <w:fldChar w:fldCharType="begin"/>
            </w:r>
            <w:r>
              <w:instrText xml:space="preserve"> REF _Ref367118677 \h </w:instrText>
            </w:r>
            <w:r w:rsidR="00DD7AC7">
              <w:fldChar w:fldCharType="separate"/>
            </w:r>
            <w:r w:rsidR="00A31C52">
              <w:t>ValidationResult</w:t>
            </w:r>
            <w:r w:rsidR="00A31C52" w:rsidRPr="00B26E89">
              <w:t xml:space="preserve"> (</w:t>
            </w:r>
            <w:r w:rsidR="00A31C52">
              <w:t>Dokumenta validācijas rezultāts</w:t>
            </w:r>
            <w:r w:rsidR="00A31C52" w:rsidRPr="00B26E89">
              <w:t>)</w:t>
            </w:r>
            <w:r w:rsidR="00DD7AC7">
              <w:fldChar w:fldCharType="end"/>
            </w:r>
          </w:p>
        </w:tc>
      </w:tr>
      <w:tr w:rsidR="00974AA4" w:rsidRPr="00B26E89" w14:paraId="35A6B9CB"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1DDEE" w14:textId="77777777" w:rsidR="00974AA4" w:rsidRPr="00B26E89" w:rsidRDefault="00974AA4" w:rsidP="00974AA4">
            <w:pPr>
              <w:pStyle w:val="Tabletext"/>
              <w:rPr>
                <w:rFonts w:asciiTheme="minorHAnsi" w:hAnsiTheme="minorHAnsi"/>
              </w:rPr>
            </w:pPr>
            <w:r w:rsidRPr="00B26E89">
              <w:t>confidentialityRecord</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BC2E2" w14:textId="77777777" w:rsidR="00974AA4" w:rsidRPr="00B26E89" w:rsidRDefault="00974AA4" w:rsidP="00974AA4">
            <w:pPr>
              <w:pStyle w:val="Tabletext"/>
              <w:rPr>
                <w:rFonts w:asciiTheme="minorHAnsi" w:hAnsiTheme="minorHAnsi"/>
              </w:rPr>
            </w:pPr>
            <w:r w:rsidRPr="00B26E89">
              <w:t>RCMR_MT000002UV02_LV01.ConfidentialityRecor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0469F" w14:textId="77777777" w:rsidR="00974AA4" w:rsidRPr="00BA381D" w:rsidRDefault="00974AA4" w:rsidP="00974AA4">
            <w:pPr>
              <w:pStyle w:val="Tabletext"/>
              <w:rPr>
                <w:rFonts w:asciiTheme="minorHAnsi" w:hAnsiTheme="minorHAnsi"/>
              </w:rPr>
            </w:pPr>
            <w:r w:rsidRPr="00BA381D">
              <w:t>0..*</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2189A" w14:textId="7F3B85D9" w:rsidR="00974AA4" w:rsidRPr="00B26E89" w:rsidRDefault="00974AA4" w:rsidP="00974AA4">
            <w:pPr>
              <w:pStyle w:val="Tabletext"/>
            </w:pPr>
            <w:r w:rsidRPr="00BA381D">
              <w:t>Dokumenta, dokumenta sadaļ</w:t>
            </w:r>
            <w:r>
              <w:t>a</w:t>
            </w:r>
            <w:r w:rsidRPr="00BA381D">
              <w:t>s vai pacienta kartes aizliegums</w:t>
            </w:r>
            <w:r>
              <w:t xml:space="preserve">. Struktūra </w:t>
            </w:r>
            <w:r w:rsidR="00DD7AC7">
              <w:fldChar w:fldCharType="begin"/>
            </w:r>
            <w:r>
              <w:instrText xml:space="preserve"> REF _Ref307493112 \h </w:instrText>
            </w:r>
            <w:r w:rsidR="00DD7AC7">
              <w:fldChar w:fldCharType="separate"/>
            </w:r>
            <w:r w:rsidR="00A31C52" w:rsidRPr="00EE12F5">
              <w:t>ConfidentialityRecord</w:t>
            </w:r>
            <w:r w:rsidR="00A31C52" w:rsidRPr="00B26E89">
              <w:t xml:space="preserve"> (Aizliegumu struktūra)</w:t>
            </w:r>
            <w:r w:rsidR="00DD7AC7">
              <w:fldChar w:fldCharType="end"/>
            </w:r>
          </w:p>
        </w:tc>
      </w:tr>
      <w:tr w:rsidR="00974AA4" w:rsidRPr="00B26E89" w14:paraId="31EA82D8" w14:textId="77777777" w:rsidTr="00974AA4">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25F4F" w14:textId="77777777" w:rsidR="00974AA4" w:rsidRPr="00B26E89" w:rsidRDefault="00974AA4" w:rsidP="00974AA4">
            <w:pPr>
              <w:pStyle w:val="Tabletext"/>
            </w:pPr>
            <w:r w:rsidRPr="00B26E89">
              <w:t>history</w:t>
            </w:r>
          </w:p>
        </w:tc>
        <w:tc>
          <w:tcPr>
            <w:tcW w:w="3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F4D3E" w14:textId="77777777" w:rsidR="00974AA4" w:rsidRPr="00B26E89" w:rsidRDefault="00974AA4" w:rsidP="00974AA4">
            <w:pPr>
              <w:pStyle w:val="Tabletext"/>
            </w:pPr>
            <w:r w:rsidRPr="00B26E89">
              <w:t>ED</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2FA71" w14:textId="77777777" w:rsidR="00974AA4" w:rsidRPr="00B26E89" w:rsidRDefault="00974AA4" w:rsidP="00974AA4">
            <w:pPr>
              <w:pStyle w:val="Tabletext"/>
            </w:pPr>
            <w:r w:rsidRPr="00B26E89">
              <w:t>0..1</w:t>
            </w: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EC6B9" w14:textId="77777777" w:rsidR="00974AA4" w:rsidRPr="00BA381D" w:rsidRDefault="00974AA4" w:rsidP="00974AA4">
            <w:pPr>
              <w:pStyle w:val="Tabletext"/>
            </w:pPr>
            <w:r w:rsidRPr="00B26E89">
              <w:t xml:space="preserve">Dokumenta izmaiņu vēstures informācija. Satur dokumenta izmaiņas. Tiek aizpildīts </w:t>
            </w:r>
            <w:r w:rsidRPr="00BA381D">
              <w:t>automātiski. Saglabājot datus</w:t>
            </w:r>
            <w:r>
              <w:t>,</w:t>
            </w:r>
            <w:r w:rsidRPr="00BA381D">
              <w:t xml:space="preserve"> šīs lauks datu struktūrā tiek ignorēts.</w:t>
            </w:r>
            <w:r>
              <w:t xml:space="preserve"> </w:t>
            </w:r>
          </w:p>
        </w:tc>
      </w:tr>
    </w:tbl>
    <w:p w14:paraId="0CAA77EE" w14:textId="77777777" w:rsidR="00974AA4" w:rsidRDefault="00974AA4" w:rsidP="00E6200A">
      <w:pPr>
        <w:pStyle w:val="Tabulasnosaukums"/>
      </w:pPr>
    </w:p>
    <w:p w14:paraId="02C7A8AD" w14:textId="77777777" w:rsidR="00974AA4" w:rsidRPr="00B26E89" w:rsidRDefault="00974AA4" w:rsidP="00E6200A">
      <w:pPr>
        <w:pStyle w:val="Tabulasnosaukums"/>
      </w:pPr>
    </w:p>
    <w:p w14:paraId="409EA5B4" w14:textId="77777777" w:rsidR="002E588D" w:rsidRPr="00B26E89" w:rsidRDefault="002E588D" w:rsidP="002E588D">
      <w:pPr>
        <w:rPr>
          <w:lang w:eastAsia="lv-LV"/>
        </w:rPr>
      </w:pPr>
    </w:p>
    <w:p w14:paraId="2147AE5B" w14:textId="77777777" w:rsidR="002E588D" w:rsidRPr="00B26E89" w:rsidRDefault="002E588D" w:rsidP="00FE082E">
      <w:pPr>
        <w:pStyle w:val="Heading3"/>
        <w:rPr>
          <w:lang w:eastAsia="lv-LV"/>
        </w:rPr>
      </w:pPr>
      <w:bookmarkStart w:id="794" w:name="_Toc426465802"/>
      <w:bookmarkStart w:id="795" w:name="_Toc122441274"/>
      <w:r w:rsidRPr="00B26E89">
        <w:rPr>
          <w:lang w:eastAsia="lv-LV"/>
        </w:rPr>
        <w:t xml:space="preserve">Metodes </w:t>
      </w:r>
      <w:r w:rsidR="00974AA4">
        <w:rPr>
          <w:lang w:eastAsia="lv-LV"/>
        </w:rPr>
        <w:t>Validate</w:t>
      </w:r>
      <w:r w:rsidR="00974AA4" w:rsidRPr="00B26E89">
        <w:rPr>
          <w:lang w:eastAsia="lv-LV"/>
        </w:rPr>
        <w:t xml:space="preserve">Document </w:t>
      </w:r>
      <w:r w:rsidRPr="00B26E89">
        <w:rPr>
          <w:lang w:eastAsia="lv-LV"/>
        </w:rPr>
        <w:t>izmantošanas piemērs</w:t>
      </w:r>
      <w:bookmarkEnd w:id="794"/>
      <w:bookmarkEnd w:id="795"/>
    </w:p>
    <w:p w14:paraId="55F899DF" w14:textId="77777777" w:rsidR="002E588D" w:rsidRPr="00B26E89" w:rsidRDefault="002E588D" w:rsidP="002E588D">
      <w:r w:rsidRPr="00B26E89">
        <w:t xml:space="preserve">Metodes </w:t>
      </w:r>
      <w:r w:rsidR="00974AA4">
        <w:t>Validate</w:t>
      </w:r>
      <w:r w:rsidR="00974AA4" w:rsidRPr="00B26E89">
        <w:t xml:space="preserve">Document </w:t>
      </w:r>
      <w:r w:rsidRPr="00B26E89">
        <w:t>izsaukuma informatīvās daļas piemērs ar obligāto lauku aizpildījumu atbilstoši RCMR_MT000002UV02_LV01.xsd shēmai.</w:t>
      </w:r>
    </w:p>
    <w:p w14:paraId="3D33DE6C" w14:textId="77777777" w:rsidR="002E588D" w:rsidRPr="00B26E89" w:rsidRDefault="002E588D" w:rsidP="002E588D">
      <w:r w:rsidRPr="00B26E89">
        <w:t>Xml piemērs</w:t>
      </w:r>
    </w:p>
    <w:p w14:paraId="09E8A9FB" w14:textId="77777777" w:rsidR="00A846AE" w:rsidRPr="00B26E89" w:rsidRDefault="00A846AE" w:rsidP="00A846AE">
      <w:pPr>
        <w:pStyle w:val="Code"/>
        <w:rPr>
          <w:color w:val="000000"/>
        </w:rPr>
      </w:pPr>
      <w:r w:rsidRPr="00B26E89">
        <w:t>&lt;subject</w:t>
      </w:r>
      <w:r w:rsidRPr="00B26E89">
        <w:rPr>
          <w:color w:val="000000"/>
        </w:rPr>
        <w:t xml:space="preserve"> </w:t>
      </w:r>
      <w:r w:rsidRPr="00B26E89">
        <w:rPr>
          <w:color w:val="FF0000"/>
        </w:rPr>
        <w:t>typeCode</w:t>
      </w:r>
      <w:r w:rsidRPr="00B26E89">
        <w:rPr>
          <w:color w:val="000000"/>
        </w:rPr>
        <w:t>=</w:t>
      </w:r>
      <w:r w:rsidRPr="00B26E89">
        <w:t>"SUBJ"</w:t>
      </w:r>
      <w:r w:rsidRPr="00B26E89">
        <w:rPr>
          <w:color w:val="000000"/>
        </w:rPr>
        <w:t xml:space="preserve"> </w:t>
      </w:r>
      <w:r w:rsidRPr="00B26E89">
        <w:rPr>
          <w:color w:val="FF0000"/>
        </w:rPr>
        <w:t>contextConductionInd</w:t>
      </w:r>
      <w:r w:rsidRPr="00B26E89">
        <w:rPr>
          <w:color w:val="000000"/>
        </w:rPr>
        <w:t>=</w:t>
      </w:r>
      <w:r w:rsidRPr="00B26E89">
        <w:t>"false"</w:t>
      </w:r>
      <w:r w:rsidRPr="00B26E89">
        <w:rPr>
          <w:color w:val="000000"/>
        </w:rPr>
        <w:t xml:space="preserve"> </w:t>
      </w:r>
      <w:r w:rsidRPr="00B26E89">
        <w:rPr>
          <w:color w:val="FF0000"/>
        </w:rPr>
        <w:t>nullFlavor</w:t>
      </w:r>
      <w:r w:rsidRPr="00B26E89">
        <w:rPr>
          <w:color w:val="000000"/>
        </w:rPr>
        <w:t>=</w:t>
      </w:r>
      <w:r w:rsidRPr="00B26E89">
        <w:t>"OTH"</w:t>
      </w:r>
      <w:r w:rsidRPr="00B26E89">
        <w:rPr>
          <w:color w:val="000000"/>
        </w:rPr>
        <w:t xml:space="preserve"> </w:t>
      </w:r>
      <w:r w:rsidRPr="00B26E89">
        <w:rPr>
          <w:color w:val="FF0000"/>
        </w:rPr>
        <w:t>xmlns</w:t>
      </w:r>
      <w:r w:rsidRPr="00B26E89">
        <w:rPr>
          <w:color w:val="000000"/>
        </w:rPr>
        <w:t>=</w:t>
      </w:r>
      <w:r w:rsidRPr="00B26E89">
        <w:t>"urn:hl7-org:v3"</w:t>
      </w:r>
      <w:r w:rsidRPr="00B26E89">
        <w:rPr>
          <w:color w:val="000000"/>
        </w:rPr>
        <w:t xml:space="preserve"> </w:t>
      </w:r>
      <w:r w:rsidRPr="00B26E89">
        <w:rPr>
          <w:color w:val="FF0000"/>
        </w:rPr>
        <w:t>xmlns:xsi</w:t>
      </w:r>
      <w:r w:rsidRPr="00B26E89">
        <w:rPr>
          <w:color w:val="000000"/>
        </w:rPr>
        <w:t>=</w:t>
      </w:r>
      <w:r w:rsidRPr="00B26E89">
        <w:t>"http://www.w3.org/2001/XMLSchema-instance"&gt;</w:t>
      </w:r>
    </w:p>
    <w:p w14:paraId="3DCDC65E" w14:textId="77777777" w:rsidR="00A846AE" w:rsidRPr="00B26E89" w:rsidRDefault="00A846AE" w:rsidP="00A846AE">
      <w:pPr>
        <w:pStyle w:val="Code"/>
        <w:rPr>
          <w:color w:val="000000"/>
        </w:rPr>
      </w:pPr>
      <w:r w:rsidRPr="00B26E89">
        <w:rPr>
          <w:color w:val="000000"/>
        </w:rPr>
        <w:lastRenderedPageBreak/>
        <w:t xml:space="preserve">    </w:t>
      </w:r>
      <w:r w:rsidRPr="00B26E89">
        <w:t>&lt;RCMR_MT000002UV02_LV01.ClinicalDocument&gt;</w:t>
      </w:r>
    </w:p>
    <w:p w14:paraId="1A3FE93B" w14:textId="77777777" w:rsidR="00A846AE" w:rsidRPr="00B26E89" w:rsidRDefault="00A846AE" w:rsidP="00A846AE">
      <w:pPr>
        <w:pStyle w:val="Code"/>
        <w:rPr>
          <w:color w:val="000000"/>
        </w:rPr>
      </w:pPr>
      <w:r w:rsidRPr="00B26E89">
        <w:rPr>
          <w:color w:val="000000"/>
        </w:rPr>
        <w:t xml:space="preserve">        </w:t>
      </w:r>
      <w:r w:rsidRPr="00B26E89">
        <w:t>&lt;text&gt;</w:t>
      </w:r>
    </w:p>
    <w:p w14:paraId="20E3312F" w14:textId="77777777" w:rsidR="00A846AE" w:rsidRPr="00B26E89" w:rsidRDefault="00A846AE" w:rsidP="00A846AE">
      <w:pPr>
        <w:pStyle w:val="Code"/>
        <w:rPr>
          <w:b/>
          <w:color w:val="000000"/>
        </w:rPr>
      </w:pPr>
      <w:r w:rsidRPr="00B26E89">
        <w:rPr>
          <w:color w:val="000000"/>
        </w:rPr>
        <w:t xml:space="preserve">            </w:t>
      </w:r>
      <w:r w:rsidRPr="00B26E89">
        <w:rPr>
          <w:b/>
          <w:color w:val="000000"/>
        </w:rPr>
        <w:t>PENsaW5pY2F... Base64 dokumenta teksts ...tZW50Pgo=</w:t>
      </w:r>
    </w:p>
    <w:p w14:paraId="46E2AD1E" w14:textId="77777777" w:rsidR="00A846AE" w:rsidRPr="00B26E89" w:rsidRDefault="00A846AE" w:rsidP="00A846AE">
      <w:pPr>
        <w:pStyle w:val="Code"/>
        <w:rPr>
          <w:color w:val="000000"/>
        </w:rPr>
      </w:pPr>
      <w:r w:rsidRPr="00B26E89">
        <w:rPr>
          <w:color w:val="000000"/>
        </w:rPr>
        <w:t xml:space="preserve">        </w:t>
      </w:r>
      <w:r w:rsidRPr="00B26E89">
        <w:t>&lt;/text&gt;</w:t>
      </w:r>
    </w:p>
    <w:p w14:paraId="011837F6" w14:textId="77777777" w:rsidR="00A846AE" w:rsidRPr="00B26E89" w:rsidRDefault="00A846AE" w:rsidP="00A846AE">
      <w:pPr>
        <w:pStyle w:val="Code"/>
        <w:rPr>
          <w:color w:val="000000"/>
        </w:rPr>
      </w:pPr>
      <w:r w:rsidRPr="00B26E89">
        <w:rPr>
          <w:color w:val="000000"/>
        </w:rPr>
        <w:t xml:space="preserve">    </w:t>
      </w:r>
      <w:r w:rsidRPr="00B26E89">
        <w:t>&lt;/RCMR_MT000002UV02_LV01.ClinicalDocument&gt;</w:t>
      </w:r>
    </w:p>
    <w:p w14:paraId="1927869A" w14:textId="77777777" w:rsidR="00A846AE" w:rsidRPr="00B26E89" w:rsidRDefault="00A846AE" w:rsidP="00A846AE">
      <w:pPr>
        <w:pStyle w:val="Code"/>
        <w:rPr>
          <w:rFonts w:ascii="Times New Roman" w:hAnsi="Times New Roman" w:cs="Times New Roman"/>
          <w:sz w:val="24"/>
          <w:szCs w:val="24"/>
        </w:rPr>
      </w:pPr>
      <w:r w:rsidRPr="00B26E89">
        <w:t>&lt;/subject&gt;</w:t>
      </w:r>
    </w:p>
    <w:p w14:paraId="1C637832" w14:textId="77777777" w:rsidR="002E588D" w:rsidRPr="00B26E89" w:rsidRDefault="002E588D" w:rsidP="002E588D"/>
    <w:p w14:paraId="2F06E8A0" w14:textId="77777777" w:rsidR="002E588D" w:rsidRPr="00B26E89" w:rsidRDefault="00111915" w:rsidP="002E588D">
      <w:r>
        <w:t>Sagaidāmā atbilde</w:t>
      </w:r>
      <w:r w:rsidR="002E588D" w:rsidRPr="00B26E89">
        <w:t>:</w:t>
      </w:r>
    </w:p>
    <w:p w14:paraId="371704C6" w14:textId="77777777" w:rsidR="002E588D" w:rsidRPr="00B26E89" w:rsidRDefault="002E588D" w:rsidP="002E588D">
      <w:r w:rsidRPr="00B26E89">
        <w:t>Xml piemērs.</w:t>
      </w:r>
    </w:p>
    <w:p w14:paraId="091EFC6F" w14:textId="77777777" w:rsidR="00A846AE" w:rsidRPr="00B26E89" w:rsidRDefault="00A846AE" w:rsidP="00A846AE">
      <w:pPr>
        <w:pStyle w:val="Code"/>
        <w:rPr>
          <w:b/>
          <w:bCs/>
          <w:color w:val="000000"/>
        </w:rPr>
      </w:pPr>
      <w:r w:rsidRPr="00B26E89">
        <w:t>&lt;hl7:subject&gt;</w:t>
      </w:r>
    </w:p>
    <w:p w14:paraId="04C6D7B0" w14:textId="77777777" w:rsidR="00A846AE" w:rsidRPr="00B26E89" w:rsidRDefault="00A846AE" w:rsidP="00A846AE">
      <w:pPr>
        <w:pStyle w:val="Code"/>
        <w:rPr>
          <w:b/>
          <w:bCs/>
          <w:color w:val="000000"/>
        </w:rPr>
      </w:pPr>
      <w:r w:rsidRPr="00B26E89">
        <w:rPr>
          <w:b/>
          <w:bCs/>
          <w:color w:val="000000"/>
        </w:rPr>
        <w:t xml:space="preserve">   </w:t>
      </w:r>
      <w:r w:rsidRPr="00B26E89">
        <w:t>&lt;hl7:RCMR_IN000002UV01_LV01.MCAI_MT700201UV01_LV01.Subject&gt;</w:t>
      </w:r>
    </w:p>
    <w:p w14:paraId="5B4D389A" w14:textId="77777777" w:rsidR="00A846AE" w:rsidRPr="00B26E89" w:rsidRDefault="00A846AE" w:rsidP="00A846AE">
      <w:pPr>
        <w:pStyle w:val="Code"/>
        <w:rPr>
          <w:b/>
          <w:bCs/>
          <w:color w:val="000000"/>
        </w:rPr>
      </w:pPr>
      <w:r w:rsidRPr="00B26E89">
        <w:rPr>
          <w:b/>
          <w:bCs/>
          <w:color w:val="000000"/>
        </w:rPr>
        <w:t xml:space="preserve">      </w:t>
      </w:r>
      <w:r w:rsidRPr="00B26E89">
        <w:t>&lt;hl7:RCMR_MT000002UV02_LV01.ClinicalDocument&gt;</w:t>
      </w:r>
    </w:p>
    <w:p w14:paraId="3C815898"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4930813B" w14:textId="77777777" w:rsidR="00A846AE" w:rsidRPr="00B26E89" w:rsidRDefault="00A846AE" w:rsidP="00A846AE">
      <w:pPr>
        <w:pStyle w:val="Code"/>
        <w:rPr>
          <w:b/>
          <w:bCs/>
          <w:color w:val="000000"/>
        </w:rPr>
      </w:pPr>
      <w:r w:rsidRPr="00B26E89">
        <w:rPr>
          <w:b/>
          <w:bCs/>
          <w:color w:val="000000"/>
        </w:rPr>
        <w:t xml:space="preserve">            </w:t>
      </w:r>
      <w:r w:rsidRPr="00B26E89">
        <w:t>&lt;hl7:errorData&gt;</w:t>
      </w:r>
      <w:r w:rsidRPr="00B26E89">
        <w:rPr>
          <w:b/>
          <w:bCs/>
          <w:color w:val="000000"/>
        </w:rPr>
        <w:t>Diagnosis of org.openhealthtools.mdht.uml.cda.evk.impl.DiabetesMellitusRegistrationCardV100Impl@647ae160{urn:hl7-org:v3#//@clinicalDocument}</w:t>
      </w:r>
      <w:r w:rsidRPr="00B26E89">
        <w:t>&lt;/hl7:errorData&gt;</w:t>
      </w:r>
    </w:p>
    <w:p w14:paraId="64DA8F3F"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2FB6436C"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7E455069" w14:textId="77777777" w:rsidR="00A846AE" w:rsidRPr="00B26E89" w:rsidRDefault="00A846AE" w:rsidP="00A846AE">
      <w:pPr>
        <w:pStyle w:val="Code"/>
        <w:rPr>
          <w:b/>
          <w:bCs/>
          <w:color w:val="000000"/>
        </w:rPr>
      </w:pPr>
      <w:r w:rsidRPr="00B26E89">
        <w:rPr>
          <w:b/>
          <w:bCs/>
          <w:color w:val="000000"/>
        </w:rPr>
        <w:t xml:space="preserve">            </w:t>
      </w:r>
      <w:r w:rsidRPr="00B26E89">
        <w:t>&lt;hl7:errorData&gt;</w:t>
      </w:r>
      <w:r w:rsidRPr="00B26E89">
        <w:rPr>
          <w:b/>
          <w:bCs/>
          <w:color w:val="000000"/>
        </w:rPr>
        <w:t>Evk Diabetes Mellitus Registration Card V100 SHALL contain exactly one [1..1] recordTarget</w:t>
      </w:r>
      <w:r w:rsidRPr="00B26E89">
        <w:t>&lt;/hl7:errorData&gt;</w:t>
      </w:r>
    </w:p>
    <w:p w14:paraId="442AC59A"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37EB8FB8"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62F55976" w14:textId="77777777" w:rsidR="00A846AE" w:rsidRPr="00B26E89" w:rsidRDefault="00A846AE" w:rsidP="00A846AE">
      <w:pPr>
        <w:pStyle w:val="Code"/>
        <w:rPr>
          <w:b/>
          <w:bCs/>
          <w:color w:val="000000"/>
        </w:rPr>
      </w:pPr>
      <w:r w:rsidRPr="00B26E89">
        <w:rPr>
          <w:b/>
          <w:bCs/>
          <w:color w:val="000000"/>
        </w:rPr>
        <w:t xml:space="preserve">            </w:t>
      </w:r>
      <w:r w:rsidRPr="00B26E89">
        <w:t>&lt;hl7:errorData&gt;</w:t>
      </w:r>
      <w:r w:rsidRPr="00B26E89">
        <w:rPr>
          <w:b/>
          <w:bCs/>
          <w:color w:val="000000"/>
        </w:rPr>
        <w:t>Evk Diabetes Mellitus Registration Card V100 SHALL contain exactly one [1..1] record target patient role id</w:t>
      </w:r>
      <w:r w:rsidRPr="00B26E89">
        <w:t>&lt;/hl7:errorData&gt;</w:t>
      </w:r>
    </w:p>
    <w:p w14:paraId="7975F8FA"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3DDD8B5A"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7737D156" w14:textId="77777777" w:rsidR="00A846AE" w:rsidRPr="00B26E89" w:rsidRDefault="00A846AE" w:rsidP="00A846AE">
      <w:pPr>
        <w:pStyle w:val="Code"/>
        <w:rPr>
          <w:b/>
          <w:bCs/>
          <w:color w:val="000000"/>
        </w:rPr>
      </w:pPr>
      <w:r w:rsidRPr="00B26E89">
        <w:rPr>
          <w:b/>
          <w:bCs/>
          <w:color w:val="000000"/>
        </w:rPr>
        <w:t xml:space="preserve">            </w:t>
      </w:r>
      <w:r w:rsidRPr="00B26E89">
        <w:t>&lt;hl7:errorData&gt;</w:t>
      </w:r>
      <w:r w:rsidRPr="00B26E89">
        <w:rPr>
          <w:b/>
          <w:bCs/>
          <w:color w:val="000000"/>
        </w:rPr>
        <w:t>Evk Diabetes Mellitus Registration Card V100 SHALL contain exactly one [1..1] record target patient role patient name</w:t>
      </w:r>
      <w:r w:rsidRPr="00B26E89">
        <w:t>&lt;/hl7:errorData&gt;</w:t>
      </w:r>
    </w:p>
    <w:p w14:paraId="3366C1AF"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082130B7"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7C56A3A9" w14:textId="77777777" w:rsidR="00A846AE" w:rsidRPr="00B26E89" w:rsidRDefault="00A846AE" w:rsidP="00A846AE">
      <w:pPr>
        <w:pStyle w:val="Code"/>
        <w:rPr>
          <w:b/>
          <w:bCs/>
          <w:color w:val="000000"/>
        </w:rPr>
      </w:pPr>
      <w:r w:rsidRPr="00B26E89">
        <w:rPr>
          <w:b/>
          <w:bCs/>
          <w:color w:val="000000"/>
        </w:rPr>
        <w:t xml:space="preserve">            </w:t>
      </w:r>
      <w:r w:rsidRPr="00B26E89">
        <w:t>&lt;hl7:errorData&gt;</w:t>
      </w:r>
      <w:r w:rsidRPr="00B26E89">
        <w:rPr>
          <w:b/>
          <w:bCs/>
          <w:color w:val="000000"/>
        </w:rPr>
        <w:t>Evk Diabetes Mellitus Registration Card V100 SHALL contain exactly one [1..1] record target patient role addr</w:t>
      </w:r>
      <w:r w:rsidRPr="00B26E89">
        <w:t>&lt;/hl7:errorData&gt;</w:t>
      </w:r>
    </w:p>
    <w:p w14:paraId="22D179AA"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59353E8E"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6AADB895" w14:textId="77777777" w:rsidR="00A846AE" w:rsidRPr="00B26E89" w:rsidRDefault="00A846AE" w:rsidP="00A846AE">
      <w:pPr>
        <w:pStyle w:val="Code"/>
        <w:rPr>
          <w:b/>
          <w:bCs/>
          <w:color w:val="000000"/>
        </w:rPr>
      </w:pPr>
      <w:r w:rsidRPr="00B26E89">
        <w:rPr>
          <w:b/>
          <w:bCs/>
          <w:color w:val="000000"/>
        </w:rPr>
        <w:t xml:space="preserve">            </w:t>
      </w:r>
      <w:r w:rsidRPr="00B26E89">
        <w:t>&lt;hl7:errorData&gt;</w:t>
      </w:r>
      <w:r w:rsidRPr="00B26E89">
        <w:rPr>
          <w:b/>
          <w:bCs/>
          <w:color w:val="000000"/>
        </w:rPr>
        <w:t>Evk Diabetes Mellitus Registration Card V100 document SHALL contain exactly one [1..1] record target patient role patient administrative gender</w:t>
      </w:r>
      <w:r w:rsidRPr="00B26E89">
        <w:t>&lt;/hl7:errorData&gt;</w:t>
      </w:r>
    </w:p>
    <w:p w14:paraId="258F14A8" w14:textId="77777777" w:rsidR="00A846AE" w:rsidRPr="00B26E89" w:rsidRDefault="00A846AE" w:rsidP="00A846AE">
      <w:pPr>
        <w:pStyle w:val="Code"/>
        <w:rPr>
          <w:b/>
          <w:bCs/>
          <w:color w:val="000000"/>
        </w:rPr>
      </w:pPr>
      <w:r w:rsidRPr="00B26E89">
        <w:rPr>
          <w:b/>
          <w:bCs/>
          <w:color w:val="000000"/>
        </w:rPr>
        <w:t xml:space="preserve">         </w:t>
      </w:r>
      <w:r w:rsidRPr="00B26E89">
        <w:t>&lt;/hl7:validationResults&gt;</w:t>
      </w:r>
    </w:p>
    <w:p w14:paraId="7D18336A" w14:textId="77777777" w:rsidR="00A846AE" w:rsidRPr="00B26E89" w:rsidRDefault="00A846AE" w:rsidP="00A846AE">
      <w:pPr>
        <w:pStyle w:val="Code"/>
        <w:rPr>
          <w:b/>
          <w:bCs/>
          <w:color w:val="000000"/>
        </w:rPr>
      </w:pPr>
      <w:r w:rsidRPr="00B26E89">
        <w:rPr>
          <w:b/>
          <w:bCs/>
          <w:color w:val="000000"/>
        </w:rPr>
        <w:t xml:space="preserve">      </w:t>
      </w:r>
      <w:r w:rsidRPr="00B26E89">
        <w:t>&lt;/hl7:RCMR_MT000002UV02_LV01.ClinicalDocument&gt;</w:t>
      </w:r>
    </w:p>
    <w:p w14:paraId="2479672A" w14:textId="77777777" w:rsidR="00A846AE" w:rsidRPr="00B26E89" w:rsidRDefault="00A846AE" w:rsidP="00A846AE">
      <w:pPr>
        <w:pStyle w:val="Code"/>
        <w:rPr>
          <w:b/>
          <w:bCs/>
          <w:color w:val="000000"/>
        </w:rPr>
      </w:pPr>
      <w:r w:rsidRPr="00B26E89">
        <w:rPr>
          <w:b/>
          <w:bCs/>
          <w:color w:val="000000"/>
        </w:rPr>
        <w:t xml:space="preserve">   </w:t>
      </w:r>
      <w:r w:rsidRPr="00B26E89">
        <w:t>&lt;/hl7:RCMR_IN000002UV01_LV01.MCAI_MT700201UV01_LV01.Subject&gt;</w:t>
      </w:r>
    </w:p>
    <w:p w14:paraId="60778142" w14:textId="77777777" w:rsidR="00A846AE" w:rsidRPr="00B26E89" w:rsidRDefault="00A846AE" w:rsidP="00A846AE">
      <w:pPr>
        <w:pStyle w:val="Code"/>
        <w:rPr>
          <w:rFonts w:ascii="Times New Roman" w:hAnsi="Times New Roman" w:cs="Times New Roman"/>
          <w:sz w:val="24"/>
          <w:szCs w:val="24"/>
        </w:rPr>
      </w:pPr>
      <w:r w:rsidRPr="00B26E89">
        <w:t>&lt;/hl7:subject&gt;</w:t>
      </w:r>
    </w:p>
    <w:p w14:paraId="63A6BA5C" w14:textId="77777777" w:rsidR="002E588D" w:rsidRPr="00B26E89" w:rsidRDefault="002E588D" w:rsidP="002E588D">
      <w:pPr>
        <w:pStyle w:val="Code"/>
        <w:rPr>
          <w:rFonts w:ascii="Times New Roman" w:hAnsi="Times New Roman" w:cs="Times New Roman"/>
          <w:sz w:val="24"/>
          <w:szCs w:val="24"/>
        </w:rPr>
      </w:pPr>
    </w:p>
    <w:p w14:paraId="0E483F28" w14:textId="77777777" w:rsidR="002E588D" w:rsidRPr="00B26E89" w:rsidRDefault="002E588D" w:rsidP="00FE082E">
      <w:pPr>
        <w:pStyle w:val="Heading3"/>
        <w:rPr>
          <w:lang w:eastAsia="lv-LV"/>
        </w:rPr>
      </w:pPr>
      <w:bookmarkStart w:id="796" w:name="_Toc426465803"/>
      <w:bookmarkStart w:id="797" w:name="_Toc122441275"/>
      <w:r w:rsidRPr="00B26E89">
        <w:rPr>
          <w:lang w:eastAsia="lv-LV"/>
        </w:rPr>
        <w:t>Metodes ValidateDocument kļūdu ziņojumi</w:t>
      </w:r>
      <w:bookmarkEnd w:id="796"/>
      <w:bookmarkEnd w:id="797"/>
    </w:p>
    <w:tbl>
      <w:tblPr>
        <w:tblW w:w="8222" w:type="dxa"/>
        <w:tblInd w:w="-34" w:type="dxa"/>
        <w:tblLook w:val="01E0" w:firstRow="1" w:lastRow="1" w:firstColumn="1" w:lastColumn="1" w:noHBand="0" w:noVBand="0"/>
      </w:tblPr>
      <w:tblGrid>
        <w:gridCol w:w="2127"/>
        <w:gridCol w:w="6095"/>
      </w:tblGrid>
      <w:tr w:rsidR="002E588D" w:rsidRPr="00B26E89" w14:paraId="44C4F8AD" w14:textId="77777777" w:rsidTr="002E588D">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4AB8BF2" w14:textId="77777777" w:rsidR="002E588D" w:rsidRPr="00B26E89" w:rsidRDefault="002E588D" w:rsidP="002E588D">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44246F0C" w14:textId="77777777" w:rsidR="002E588D" w:rsidRPr="00B26E89" w:rsidRDefault="002E588D" w:rsidP="002E588D">
            <w:pPr>
              <w:pStyle w:val="Tableheading"/>
              <w:spacing w:line="276" w:lineRule="auto"/>
              <w:rPr>
                <w:lang w:eastAsia="en-US"/>
              </w:rPr>
            </w:pPr>
            <w:r w:rsidRPr="00B26E89">
              <w:rPr>
                <w:lang w:eastAsia="en-US"/>
              </w:rPr>
              <w:t>Apraksts</w:t>
            </w:r>
          </w:p>
        </w:tc>
      </w:tr>
      <w:tr w:rsidR="002E588D" w:rsidRPr="00B26E89" w14:paraId="42A8C02D"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4CC1B" w14:textId="77777777" w:rsidR="002E588D" w:rsidRPr="00B26E89" w:rsidRDefault="002E588D" w:rsidP="002E588D">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6F7AF" w14:textId="77777777" w:rsidR="002E588D" w:rsidRPr="00B26E89" w:rsidRDefault="002E588D" w:rsidP="002E588D">
            <w:pPr>
              <w:pStyle w:val="Tabletext"/>
            </w:pPr>
            <w:r w:rsidRPr="00B26E89">
              <w:t>Nav tiesības veikt darbību</w:t>
            </w:r>
          </w:p>
        </w:tc>
      </w:tr>
      <w:tr w:rsidR="002E588D" w:rsidRPr="00B26E89" w14:paraId="2B768D25"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162C0" w14:textId="77777777" w:rsidR="002E588D" w:rsidRPr="00B26E89" w:rsidRDefault="002E588D" w:rsidP="002E588D">
            <w:pPr>
              <w:pStyle w:val="Tabletext"/>
            </w:pPr>
            <w:r w:rsidRPr="00B26E89">
              <w:t>EVK_004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648E1" w14:textId="77777777" w:rsidR="002E588D" w:rsidRPr="00B26E89" w:rsidRDefault="002E588D" w:rsidP="002E588D">
            <w:pPr>
              <w:pStyle w:val="Tabletext"/>
            </w:pPr>
            <w:r w:rsidRPr="00B26E89">
              <w:t>Nav aizpildīts obligāts CDA dokumenta elements</w:t>
            </w:r>
          </w:p>
        </w:tc>
      </w:tr>
      <w:tr w:rsidR="002E588D" w:rsidRPr="00B26E89" w14:paraId="31B0B340"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1A120" w14:textId="77777777" w:rsidR="002E588D" w:rsidRPr="00B26E89" w:rsidRDefault="002E588D" w:rsidP="002E588D">
            <w:pPr>
              <w:pStyle w:val="Tabletext"/>
            </w:pPr>
            <w:r w:rsidRPr="00B26E89">
              <w:t>EVK_003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F3CEB" w14:textId="77777777" w:rsidR="002E588D" w:rsidRPr="00B26E89" w:rsidRDefault="002E588D" w:rsidP="002E588D">
            <w:pPr>
              <w:pStyle w:val="Tabletext"/>
            </w:pPr>
            <w:r w:rsidRPr="00B26E89">
              <w:t>Lauku vērtības CDA XML un ClinicalDocument aploksnē nav vienādas</w:t>
            </w:r>
          </w:p>
        </w:tc>
      </w:tr>
      <w:tr w:rsidR="002E588D" w:rsidRPr="00B26E89" w14:paraId="20064C1C"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97AB6" w14:textId="77777777" w:rsidR="002E588D" w:rsidRPr="00B26E89" w:rsidRDefault="002E588D" w:rsidP="002E588D">
            <w:pPr>
              <w:pStyle w:val="Tabletext"/>
            </w:pPr>
            <w:r w:rsidRPr="00B26E89">
              <w:t>EVK_003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57780" w14:textId="77777777" w:rsidR="002E588D" w:rsidRPr="00B26E89" w:rsidRDefault="002E588D" w:rsidP="002E588D">
            <w:pPr>
              <w:pStyle w:val="Tabletext"/>
            </w:pPr>
            <w:r w:rsidRPr="00B26E89">
              <w:t>Nav atrasts aktuāls dokumenta šablons atbilstoši iesniedzamā dokumenta elementam templateid</w:t>
            </w:r>
          </w:p>
        </w:tc>
      </w:tr>
      <w:tr w:rsidR="002E588D" w:rsidRPr="00B26E89" w14:paraId="717E2C05"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28326" w14:textId="77777777" w:rsidR="002E588D" w:rsidRPr="00B26E89" w:rsidRDefault="002E588D" w:rsidP="002E588D">
            <w:pPr>
              <w:pStyle w:val="Tabletext"/>
            </w:pPr>
            <w:r w:rsidRPr="00B26E89">
              <w:t>EVK_0037</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E0C63" w14:textId="77777777" w:rsidR="002E588D" w:rsidRPr="00B26E89" w:rsidRDefault="002E588D" w:rsidP="002E588D">
            <w:pPr>
              <w:pStyle w:val="Tabletext"/>
            </w:pPr>
            <w:r w:rsidRPr="00B26E89">
              <w:t>Veidnes versija (templateId) neatbilst dokumenta tipam</w:t>
            </w:r>
          </w:p>
        </w:tc>
      </w:tr>
      <w:tr w:rsidR="002E588D" w:rsidRPr="00B26E89" w14:paraId="621E6793"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BB7FA" w14:textId="77777777" w:rsidR="002E588D" w:rsidRPr="00B26E89" w:rsidRDefault="002E588D" w:rsidP="002E588D">
            <w:pPr>
              <w:pStyle w:val="Tabletext"/>
            </w:pPr>
            <w:r w:rsidRPr="00B26E89">
              <w:t>EVK_0038</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DA48D" w14:textId="77777777" w:rsidR="002E588D" w:rsidRPr="00B26E89" w:rsidRDefault="002E588D" w:rsidP="002E588D">
            <w:pPr>
              <w:pStyle w:val="Tabletext"/>
            </w:pPr>
            <w:r w:rsidRPr="00B26E89">
              <w:t>Dokumenta versija nav norādīta korekti</w:t>
            </w:r>
          </w:p>
        </w:tc>
      </w:tr>
      <w:tr w:rsidR="002E588D" w:rsidRPr="00B26E89" w14:paraId="00A16C0F"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84EA4" w14:textId="77777777" w:rsidR="002E588D" w:rsidRPr="00B26E89" w:rsidRDefault="002E588D" w:rsidP="002E588D">
            <w:pPr>
              <w:pStyle w:val="Tabletext"/>
            </w:pPr>
            <w:r w:rsidRPr="00B26E89">
              <w:t>EVK_0047</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DB40E" w14:textId="77777777" w:rsidR="002E588D" w:rsidRPr="00B26E89" w:rsidRDefault="002E588D" w:rsidP="002E588D">
            <w:pPr>
              <w:pStyle w:val="Tabletext"/>
            </w:pPr>
            <w:r w:rsidRPr="00B26E89">
              <w:t>Pacienta identifikatora formāts neatbilst identifikācijas tipam</w:t>
            </w:r>
          </w:p>
        </w:tc>
      </w:tr>
      <w:tr w:rsidR="002E588D" w:rsidRPr="00B26E89" w14:paraId="36EAE4C4"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B2F60" w14:textId="77777777" w:rsidR="002E588D" w:rsidRPr="00B26E89" w:rsidRDefault="002E588D" w:rsidP="002E588D">
            <w:pPr>
              <w:pStyle w:val="Tabletext"/>
            </w:pPr>
            <w:r w:rsidRPr="00B26E89">
              <w:t>EVK_003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54AFE" w14:textId="77777777" w:rsidR="002E588D" w:rsidRPr="00B26E89" w:rsidRDefault="002E588D" w:rsidP="002E588D">
            <w:pPr>
              <w:pStyle w:val="Tabletext"/>
            </w:pPr>
            <w:r w:rsidRPr="00B26E89">
              <w:t>Personas kods nav korekts</w:t>
            </w:r>
          </w:p>
        </w:tc>
      </w:tr>
      <w:tr w:rsidR="002E588D" w:rsidRPr="00B26E89" w14:paraId="2D33F307"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6FBA8" w14:textId="77777777" w:rsidR="002E588D" w:rsidRPr="00B26E89" w:rsidRDefault="002E588D" w:rsidP="002E588D">
            <w:pPr>
              <w:pStyle w:val="Tabletext"/>
            </w:pPr>
            <w:r w:rsidRPr="00B26E89">
              <w:t>EVK_003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14EAB" w14:textId="77777777" w:rsidR="002E588D" w:rsidRPr="00B26E89" w:rsidRDefault="002E588D" w:rsidP="002E588D">
            <w:pPr>
              <w:pStyle w:val="Tabletext"/>
            </w:pPr>
            <w:r w:rsidRPr="00B26E89">
              <w:t>Kļūda</w:t>
            </w:r>
            <w:r w:rsidR="0000432A">
              <w:t>,</w:t>
            </w:r>
            <w:r w:rsidRPr="00B26E89">
              <w:t xml:space="preserve"> mēģinot atkodēt Base64 tekstu</w:t>
            </w:r>
          </w:p>
        </w:tc>
      </w:tr>
      <w:tr w:rsidR="002E588D" w:rsidRPr="00B26E89" w14:paraId="29ED1A4D"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F2584" w14:textId="77777777" w:rsidR="002E588D" w:rsidRPr="00B26E89" w:rsidRDefault="002E588D" w:rsidP="002E588D">
            <w:pPr>
              <w:pStyle w:val="Tabletext"/>
            </w:pPr>
            <w:r w:rsidRPr="00B26E89">
              <w:t>EVK_0054</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F07DB" w14:textId="77777777" w:rsidR="002E588D" w:rsidRPr="00B26E89" w:rsidRDefault="002E588D" w:rsidP="002E588D">
            <w:pPr>
              <w:pStyle w:val="Tabletext"/>
            </w:pPr>
            <w:r w:rsidRPr="00B26E89">
              <w:t>Norādītā persona neatbilst pieprasījumam</w:t>
            </w:r>
          </w:p>
        </w:tc>
      </w:tr>
      <w:tr w:rsidR="002E588D" w:rsidRPr="00B26E89" w14:paraId="43977F8E" w14:textId="77777777" w:rsidTr="002E588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6C93A" w14:textId="77777777" w:rsidR="002E588D" w:rsidRPr="00B26E89" w:rsidRDefault="002E588D" w:rsidP="002E588D">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273F5" w14:textId="77777777" w:rsidR="002E588D" w:rsidRPr="00B26E89" w:rsidRDefault="002E588D" w:rsidP="0000432A">
            <w:pPr>
              <w:pStyle w:val="Tabletext"/>
            </w:pPr>
            <w:r w:rsidRPr="00B26E89">
              <w:t>Norādīts neatbilstošs pacienta identifikācijas tips</w:t>
            </w:r>
          </w:p>
        </w:tc>
      </w:tr>
    </w:tbl>
    <w:p w14:paraId="260546AD" w14:textId="77777777" w:rsidR="002E588D" w:rsidRDefault="002E588D" w:rsidP="00B35B79"/>
    <w:p w14:paraId="33751764" w14:textId="77777777" w:rsidR="005A3DCF" w:rsidRPr="00B26E89" w:rsidRDefault="0027379C" w:rsidP="006D0F79">
      <w:pPr>
        <w:pStyle w:val="Heading2"/>
        <w:rPr>
          <w:lang w:eastAsia="lv-LV"/>
        </w:rPr>
      </w:pPr>
      <w:bookmarkStart w:id="798" w:name="_Toc426465804"/>
      <w:bookmarkStart w:id="799" w:name="_Toc122441276"/>
      <w:r w:rsidRPr="0027379C">
        <w:rPr>
          <w:lang w:eastAsia="lv-LV"/>
        </w:rPr>
        <w:lastRenderedPageBreak/>
        <w:t>CDLasit</w:t>
      </w:r>
      <w:r w:rsidR="005A3DCF">
        <w:rPr>
          <w:lang w:eastAsia="lv-LV"/>
        </w:rPr>
        <w:t xml:space="preserve"> – </w:t>
      </w:r>
      <w:r w:rsidR="005B2597">
        <w:rPr>
          <w:lang w:eastAsia="lv-LV"/>
        </w:rPr>
        <w:t>Atlasīt CD reģistra datus</w:t>
      </w:r>
      <w:bookmarkEnd w:id="798"/>
      <w:bookmarkEnd w:id="799"/>
    </w:p>
    <w:p w14:paraId="2E0F282D" w14:textId="77777777" w:rsidR="005A3DCF" w:rsidRPr="00B26E89" w:rsidRDefault="005A3DCF" w:rsidP="005A3DCF">
      <w:r w:rsidRPr="00B26E89">
        <w:rPr>
          <w:lang w:eastAsia="lv-LV"/>
        </w:rPr>
        <w:t>Mērķis:</w:t>
      </w:r>
      <w:r w:rsidR="005B2597" w:rsidRPr="005B2597">
        <w:t xml:space="preserve"> </w:t>
      </w:r>
      <w:r w:rsidR="00347EBA">
        <w:t>f</w:t>
      </w:r>
      <w:r w:rsidR="005B2597" w:rsidRPr="005B2597">
        <w:rPr>
          <w:lang w:eastAsia="lv-LV"/>
        </w:rPr>
        <w:t>unkcija atbilstoši meklēšanas kritērijiem atlasa no PREDA CD reģistra CD kartes un atgriež tās izsaucējam.</w:t>
      </w:r>
      <w:r w:rsidRPr="00B26E89">
        <w:t xml:space="preserve">.  </w:t>
      </w:r>
    </w:p>
    <w:p w14:paraId="16851FD1" w14:textId="77777777" w:rsidR="005A3DCF" w:rsidRPr="00B26E89" w:rsidRDefault="005A3DCF" w:rsidP="005A3DCF">
      <w:pPr>
        <w:rPr>
          <w:lang w:eastAsia="lv-LV"/>
        </w:rPr>
      </w:pPr>
      <w:r w:rsidRPr="00B26E89">
        <w:rPr>
          <w:lang w:eastAsia="lv-LV"/>
        </w:rPr>
        <w:t xml:space="preserve">Tiesības: </w:t>
      </w:r>
      <w:r w:rsidR="005B2597">
        <w:t>CDLasit</w:t>
      </w:r>
      <w:r w:rsidR="00347EBA">
        <w:t>.</w:t>
      </w:r>
    </w:p>
    <w:p w14:paraId="0C2243C2" w14:textId="77777777" w:rsidR="005A3DCF" w:rsidRPr="00B26E89" w:rsidRDefault="005A3DCF" w:rsidP="005A3DCF">
      <w:pPr>
        <w:rPr>
          <w:lang w:eastAsia="lv-LV"/>
        </w:rPr>
      </w:pPr>
      <w:r w:rsidRPr="00B26E89">
        <w:rPr>
          <w:lang w:eastAsia="lv-LV"/>
        </w:rPr>
        <w:t xml:space="preserve">Apraksts: </w:t>
      </w:r>
    </w:p>
    <w:p w14:paraId="198E311C" w14:textId="77777777" w:rsidR="005A3DCF" w:rsidRDefault="00347EBA" w:rsidP="005A3DCF">
      <w:r>
        <w:t>i</w:t>
      </w:r>
      <w:r w:rsidR="003B5D85" w:rsidRPr="003B5D85">
        <w:t>eejas parametri tiek pārkodēti no HL7 datu struktūras uz PREDA datu struktūru, un tiek izsaukta oriģinālā PREDA funkcija CDLasit</w:t>
      </w:r>
      <w:r w:rsidR="005A3DCF" w:rsidRPr="00B26E89">
        <w:t>.</w:t>
      </w:r>
    </w:p>
    <w:p w14:paraId="7EFECB85" w14:textId="77777777" w:rsidR="00AD1832" w:rsidRPr="00B26E89" w:rsidRDefault="00AD1832" w:rsidP="005A3DCF">
      <w:pPr>
        <w:rPr>
          <w:lang w:eastAsia="lv-LV"/>
        </w:rPr>
      </w:pPr>
      <w:r>
        <w:t xml:space="preserve">Funkcija </w:t>
      </w:r>
      <w:r w:rsidR="00A07D05">
        <w:t>nav paredzēta</w:t>
      </w:r>
      <w:r w:rsidR="00347EBA">
        <w:t>nav paredzēta</w:t>
      </w:r>
      <w:r>
        <w:t xml:space="preserve"> izsaukšanai no ārējām sistēmām. Tā nodrošina PREDA integrāciju EVK sistēmā un pievienota sask</w:t>
      </w:r>
      <w:r w:rsidR="00347EBA">
        <w:t>a</w:t>
      </w:r>
      <w:r>
        <w:t>rņu dokumentā informātīv</w:t>
      </w:r>
      <w:r w:rsidR="00347EBA">
        <w:t>os</w:t>
      </w:r>
      <w:r>
        <w:t xml:space="preserve"> nolūkos.</w:t>
      </w:r>
    </w:p>
    <w:p w14:paraId="0FD2B10B" w14:textId="77777777" w:rsidR="005A3DCF" w:rsidRPr="00C4703C" w:rsidRDefault="00EC2CEE" w:rsidP="005A3DCF">
      <w:pPr>
        <w:rPr>
          <w:lang w:eastAsia="lv-LV"/>
        </w:rPr>
      </w:pPr>
      <w:r>
        <w:rPr>
          <w:noProof/>
          <w:lang w:eastAsia="lv-LV"/>
        </w:rPr>
        <w:drawing>
          <wp:inline distT="0" distB="0" distL="0" distR="0" wp14:anchorId="7AF1635B" wp14:editId="7AF1635C">
            <wp:extent cx="4724400" cy="28289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0DEB310" w14:textId="77777777" w:rsidR="005A3DCF" w:rsidRDefault="00347EBA" w:rsidP="005A3DCF">
      <w:r>
        <w:t>Saskarn</w:t>
      </w:r>
      <w:r w:rsidR="005A3DCF">
        <w:t>es prioritāte: Normāla prioritāte (EVK nenodrošina saskarņu prioritizāciju)</w:t>
      </w:r>
    </w:p>
    <w:p w14:paraId="1A882BE8" w14:textId="77777777" w:rsidR="005A3DCF" w:rsidRDefault="00CE5713" w:rsidP="005A3DCF">
      <w:r>
        <w:t>Saskarnes tips: sinhrona</w:t>
      </w:r>
      <w:r w:rsidR="005A3DCF">
        <w:t xml:space="preserve"> </w:t>
      </w:r>
      <w:r w:rsidR="00347EBA">
        <w:t>saskarn</w:t>
      </w:r>
      <w:r w:rsidR="005A3DCF">
        <w:t>e</w:t>
      </w:r>
      <w:r w:rsidR="00347EBA">
        <w:t>.</w:t>
      </w:r>
    </w:p>
    <w:p w14:paraId="75091482" w14:textId="77777777" w:rsidR="005A3DCF" w:rsidRDefault="00CE5713" w:rsidP="005A3DCF">
      <w:r>
        <w:t>Ierobežojumi: lietotājam</w:t>
      </w:r>
      <w:r w:rsidR="005A3DCF">
        <w:t xml:space="preserve"> jābūt tiesībam izsaukt funkciju.  </w:t>
      </w:r>
    </w:p>
    <w:p w14:paraId="7864A606" w14:textId="77777777" w:rsidR="005A3DCF" w:rsidRDefault="005A3DCF" w:rsidP="005A3DCF">
      <w:r>
        <w:t xml:space="preserve">Drošības un privātuma aizsardzības </w:t>
      </w:r>
      <w:r w:rsidR="00CE5713">
        <w:t>ierobežojumi: visiem</w:t>
      </w:r>
      <w:r>
        <w:t xml:space="preserve"> šīs saskarnes izsaukumiem jānotiek tikai</w:t>
      </w:r>
      <w:r w:rsidR="00347EBA">
        <w:t>,</w:t>
      </w:r>
      <w:r>
        <w:t xml:space="preserve">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8423C79" w14:textId="4D2275F3" w:rsidR="005A3DCF" w:rsidRDefault="005A3DCF" w:rsidP="005A3DCF">
      <w:r>
        <w:t xml:space="preserve">Komunikācijas metodes: </w:t>
      </w:r>
      <w:r w:rsidR="00347EBA">
        <w:t>i</w:t>
      </w:r>
      <w:r>
        <w:t>zsaukumi notiek</w:t>
      </w:r>
      <w:r w:rsidR="00347EBA">
        <w:t>,</w:t>
      </w:r>
      <w:r>
        <w:t xml:space="preserve"> izmantojot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3016D762" w14:textId="77777777" w:rsidR="005A3DCF" w:rsidRDefault="005A3DCF" w:rsidP="005A3DCF">
      <w:r>
        <w:t>Ziņojumu secība un plūsmas kontrole: EVK izsaukumi ir neatkarīgi viens no otra. Ziņojumu secība netiek pārbaudīta, un sistēmas loģika nav atkarīga no ziņojumu secības.</w:t>
      </w:r>
    </w:p>
    <w:p w14:paraId="775193E1" w14:textId="77777777" w:rsidR="005A3DCF" w:rsidRDefault="005A3DCF" w:rsidP="005A3DCF">
      <w:r>
        <w:t>Datu sūtīšanas intervāli un ātrums: EVK izsaukuma apstrāde notiek laikā līdz 3 sekundēm, un EVK spēj apstrādāt līdz 10 (visu veidu) pieprasījumiem sekundē.</w:t>
      </w:r>
    </w:p>
    <w:p w14:paraId="0FA3114F" w14:textId="16FC8765" w:rsidR="005A3DCF" w:rsidRDefault="00CE5713" w:rsidP="005A3DCF">
      <w:r>
        <w:t>Izmantotie protokoli: izsaukums</w:t>
      </w:r>
      <w:r w:rsidR="005A3DCF">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5A3DCF">
        <w:t>.</w:t>
      </w:r>
    </w:p>
    <w:p w14:paraId="7DDBACD5" w14:textId="77777777" w:rsidR="005A3DCF" w:rsidRDefault="005A3DCF" w:rsidP="005A3DCF">
      <w:r>
        <w:t xml:space="preserve">Fiziskā savietojamība: </w:t>
      </w:r>
      <w:r w:rsidR="00111915">
        <w:t>nav pielietojams.</w:t>
      </w:r>
      <w:r>
        <w:t xml:space="preserve"> </w:t>
      </w:r>
      <w:r w:rsidR="00CE5713">
        <w:t>Šis dokuments</w:t>
      </w:r>
      <w:r>
        <w:t xml:space="preserve"> apraksta programmatūras saskarni un nav domāts fiziskas savietojamības jautājumu aprakstīšanai.</w:t>
      </w:r>
    </w:p>
    <w:p w14:paraId="6F825CDD" w14:textId="77777777" w:rsidR="005A3DCF" w:rsidRDefault="005A3DCF" w:rsidP="005A3DCF">
      <w:pPr>
        <w:rPr>
          <w:lang w:eastAsia="lv-LV"/>
        </w:rPr>
      </w:pPr>
    </w:p>
    <w:p w14:paraId="7731834B" w14:textId="77777777" w:rsidR="005A3DCF" w:rsidRPr="00B26E89" w:rsidRDefault="005A3DCF" w:rsidP="00FE082E">
      <w:pPr>
        <w:pStyle w:val="Heading3"/>
        <w:rPr>
          <w:lang w:eastAsia="lv-LV"/>
        </w:rPr>
      </w:pPr>
      <w:bookmarkStart w:id="800" w:name="_Toc426465805"/>
      <w:bookmarkStart w:id="801" w:name="_Toc122441277"/>
      <w:r w:rsidRPr="00F7644F">
        <w:rPr>
          <w:lang w:eastAsia="lv-LV"/>
        </w:rPr>
        <w:t>Mijiedarbības</w:t>
      </w:r>
      <w:r w:rsidR="00527C49">
        <w:rPr>
          <w:lang w:eastAsia="lv-LV"/>
        </w:rPr>
        <w:t xml:space="preserve"> </w:t>
      </w:r>
      <w:r w:rsidR="000714B4" w:rsidRPr="000714B4">
        <w:t>PRPA_IN000104UV01_LV01</w:t>
      </w:r>
      <w:r w:rsidRPr="00B26E89">
        <w:rPr>
          <w:lang w:eastAsia="lv-LV"/>
        </w:rPr>
        <w:t xml:space="preserve"> apraksts</w:t>
      </w:r>
      <w:bookmarkEnd w:id="800"/>
      <w:bookmarkEnd w:id="801"/>
    </w:p>
    <w:p w14:paraId="4186BB93" w14:textId="77777777" w:rsidR="005A3DCF" w:rsidRPr="00B26E89" w:rsidRDefault="005A3DCF" w:rsidP="005A3DCF">
      <w:pPr>
        <w:rPr>
          <w:lang w:eastAsia="lv-LV"/>
        </w:rPr>
      </w:pPr>
      <w:r w:rsidRPr="00B26E89">
        <w:rPr>
          <w:lang w:eastAsia="lv-LV"/>
        </w:rPr>
        <w:t xml:space="preserve">Mijiedarbības ziņojums </w:t>
      </w:r>
      <w:r w:rsidR="000714B4" w:rsidRPr="000714B4">
        <w:t>PRPA_IN000104UV01_LV01</w:t>
      </w:r>
      <w:r w:rsidRPr="00B26E89">
        <w:rPr>
          <w:lang w:eastAsia="lv-LV"/>
        </w:rPr>
        <w:t xml:space="preserve"> ir pieprasījuma ziņojums EVK IS. </w:t>
      </w:r>
    </w:p>
    <w:p w14:paraId="68D6BC75" w14:textId="77777777" w:rsidR="005A3DCF" w:rsidRPr="00C4703C" w:rsidRDefault="00301459" w:rsidP="00732506">
      <w:pPr>
        <w:pStyle w:val="Picture"/>
        <w:rPr>
          <w:lang w:eastAsia="lv-LV"/>
        </w:rPr>
      </w:pPr>
      <w:r>
        <w:rPr>
          <w:noProof/>
          <w:lang w:eastAsia="lv-LV"/>
        </w:rPr>
        <w:lastRenderedPageBreak/>
        <w:drawing>
          <wp:inline distT="0" distB="0" distL="0" distR="0" wp14:anchorId="7AF1635D" wp14:editId="7AF1635E">
            <wp:extent cx="5274310" cy="1998011"/>
            <wp:effectExtent l="0" t="0" r="254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1998011"/>
                    </a:xfrm>
                    <a:prstGeom prst="rect">
                      <a:avLst/>
                    </a:prstGeom>
                  </pic:spPr>
                </pic:pic>
              </a:graphicData>
            </a:graphic>
          </wp:inline>
        </w:drawing>
      </w:r>
    </w:p>
    <w:p w14:paraId="1108CE57" w14:textId="38D896DC" w:rsidR="005A3DCF" w:rsidRPr="00B26E89" w:rsidRDefault="005A3DCF"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802" w:name="_Toc122441851"/>
      <w:r w:rsidR="00A31C52">
        <w:rPr>
          <w:noProof/>
        </w:rPr>
        <w:t>91</w:t>
      </w:r>
      <w:r w:rsidR="00DD7AC7" w:rsidRPr="008445F6">
        <w:fldChar w:fldCharType="end"/>
      </w:r>
      <w:r w:rsidRPr="00B26E89">
        <w:t xml:space="preserve">. attēls. </w:t>
      </w:r>
      <w:r w:rsidR="000714B4" w:rsidRPr="000714B4">
        <w:t>PRPA_IN000104UV01_LV01</w:t>
      </w:r>
      <w:r w:rsidRPr="00B26E89">
        <w:t xml:space="preserve"> datu struktūra</w:t>
      </w:r>
      <w:bookmarkEnd w:id="802"/>
    </w:p>
    <w:p w14:paraId="19E0A06C" w14:textId="77777777" w:rsidR="005A3DCF" w:rsidRPr="00B26E89" w:rsidRDefault="005A3DCF" w:rsidP="005A3DCF">
      <w:pPr>
        <w:rPr>
          <w:lang w:eastAsia="lv-LV"/>
        </w:rPr>
      </w:pPr>
    </w:p>
    <w:p w14:paraId="59770748" w14:textId="77777777" w:rsidR="005A3DCF" w:rsidRPr="00B26E89" w:rsidRDefault="005A3DCF" w:rsidP="006D0F79">
      <w:pPr>
        <w:pStyle w:val="Heading4"/>
      </w:pPr>
      <w:bookmarkStart w:id="803" w:name="_Toc426465806"/>
      <w:bookmarkStart w:id="804" w:name="_Toc122441278"/>
      <w:r w:rsidRPr="00B26E89">
        <w:t>Mijiedarbības specifikācija</w:t>
      </w:r>
      <w:bookmarkEnd w:id="803"/>
      <w:bookmarkEnd w:id="804"/>
    </w:p>
    <w:p w14:paraId="465F29E6" w14:textId="2E9ECC56" w:rsidR="005A3DCF" w:rsidRPr="00B26E89" w:rsidRDefault="005A3DC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05" w:name="_Toc122442150"/>
      <w:r w:rsidR="00A31C52">
        <w:rPr>
          <w:noProof/>
        </w:rPr>
        <w:t>4.2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805"/>
    </w:p>
    <w:tbl>
      <w:tblPr>
        <w:tblW w:w="8506" w:type="dxa"/>
        <w:tblInd w:w="-34" w:type="dxa"/>
        <w:tblLook w:val="01E0" w:firstRow="1" w:lastRow="1" w:firstColumn="1" w:lastColumn="1" w:noHBand="0" w:noVBand="0"/>
      </w:tblPr>
      <w:tblGrid>
        <w:gridCol w:w="2509"/>
        <w:gridCol w:w="5997"/>
      </w:tblGrid>
      <w:tr w:rsidR="005A3DCF" w:rsidRPr="00B26E89" w14:paraId="62A810CA"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BD7471A" w14:textId="77777777" w:rsidR="005A3DCF" w:rsidRPr="00B26E89" w:rsidRDefault="005A3DCF"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CCF9587" w14:textId="77777777" w:rsidR="005A3DCF" w:rsidRPr="00B26E89" w:rsidRDefault="005A3DCF" w:rsidP="0027379C">
            <w:pPr>
              <w:pStyle w:val="Tableheading"/>
            </w:pPr>
            <w:r w:rsidRPr="00B26E89">
              <w:t>Identifikators</w:t>
            </w:r>
          </w:p>
        </w:tc>
      </w:tr>
      <w:tr w:rsidR="005A3DCF" w:rsidRPr="00B26E89" w14:paraId="4E45C4A5"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910CA" w14:textId="77777777" w:rsidR="005A3DCF" w:rsidRPr="00B26E89" w:rsidRDefault="005A3DCF"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5F570" w14:textId="77777777" w:rsidR="005A3DCF" w:rsidRPr="00B26E89" w:rsidRDefault="005A3DCF" w:rsidP="0027379C">
            <w:pPr>
              <w:pStyle w:val="Tabletext"/>
            </w:pPr>
          </w:p>
        </w:tc>
      </w:tr>
      <w:tr w:rsidR="005A3DCF" w:rsidRPr="00B26E89" w14:paraId="13525EDD"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5CA8D" w14:textId="77777777" w:rsidR="005A3DCF" w:rsidRPr="00B26E89" w:rsidRDefault="005A3DCF"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8708B" w14:textId="77777777" w:rsidR="005A3DCF" w:rsidRPr="00B26E89" w:rsidRDefault="005A3DCF" w:rsidP="0027379C">
            <w:pPr>
              <w:pStyle w:val="Tabletext"/>
            </w:pPr>
            <w:r w:rsidRPr="00B26E89">
              <w:t>MCCI_MT000100UV01_LV01</w:t>
            </w:r>
          </w:p>
        </w:tc>
      </w:tr>
      <w:tr w:rsidR="005A3DCF" w:rsidRPr="00B26E89" w14:paraId="707474B2"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DFA02" w14:textId="77777777" w:rsidR="005A3DCF" w:rsidRPr="00B26E89" w:rsidRDefault="005A3DCF"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D01A1" w14:textId="77777777" w:rsidR="005A3DCF" w:rsidRPr="00B26E89" w:rsidRDefault="005A3DCF" w:rsidP="0027379C">
            <w:pPr>
              <w:pStyle w:val="Tabletext"/>
            </w:pPr>
            <w:r w:rsidRPr="00B26E89">
              <w:t>MCAI_MT700201UV01_LV01</w:t>
            </w:r>
          </w:p>
        </w:tc>
      </w:tr>
      <w:tr w:rsidR="005A3DCF" w:rsidRPr="00B26E89" w14:paraId="63C91F77"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3EADD07E" w14:textId="77777777" w:rsidR="005A3DCF" w:rsidRPr="00B26E89" w:rsidRDefault="005A3DCF"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D24471E" w14:textId="77777777" w:rsidR="005A3DCF" w:rsidRPr="00B26E89" w:rsidRDefault="000714B4" w:rsidP="0027379C">
            <w:pPr>
              <w:pStyle w:val="Tabletext"/>
            </w:pPr>
            <w:r w:rsidRPr="000714B4">
              <w:t>PRPA_MT000100UV01_LV01.CDLasit</w:t>
            </w:r>
          </w:p>
        </w:tc>
      </w:tr>
    </w:tbl>
    <w:p w14:paraId="35C902B4" w14:textId="77777777" w:rsidR="005A3DCF" w:rsidRPr="00B26E89" w:rsidRDefault="005A3DCF" w:rsidP="005A3DCF">
      <w:pPr>
        <w:rPr>
          <w:lang w:eastAsia="lv-LV"/>
        </w:rPr>
      </w:pPr>
    </w:p>
    <w:p w14:paraId="7B79917F" w14:textId="77777777" w:rsidR="005A3DCF" w:rsidRPr="00B26E89" w:rsidRDefault="005A3DCF" w:rsidP="006D0F79">
      <w:pPr>
        <w:pStyle w:val="Heading4"/>
      </w:pPr>
      <w:bookmarkStart w:id="806" w:name="_Toc426465807"/>
      <w:bookmarkStart w:id="807" w:name="_Toc122441279"/>
      <w:r w:rsidRPr="00B26E89">
        <w:t>Mijiedarbības lomas</w:t>
      </w:r>
      <w:bookmarkEnd w:id="806"/>
      <w:bookmarkEnd w:id="807"/>
    </w:p>
    <w:p w14:paraId="01CFBABD" w14:textId="170271DE" w:rsidR="005A3DCF" w:rsidRPr="00B26E89" w:rsidRDefault="005A3DC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08" w:name="_Toc122442151"/>
      <w:r w:rsidR="00A31C52">
        <w:rPr>
          <w:noProof/>
        </w:rPr>
        <w:t>4.2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808"/>
    </w:p>
    <w:tbl>
      <w:tblPr>
        <w:tblW w:w="8506" w:type="dxa"/>
        <w:tblInd w:w="-34" w:type="dxa"/>
        <w:tblLook w:val="01E0" w:firstRow="1" w:lastRow="1" w:firstColumn="1" w:lastColumn="1" w:noHBand="0" w:noVBand="0"/>
      </w:tblPr>
      <w:tblGrid>
        <w:gridCol w:w="2127"/>
        <w:gridCol w:w="3544"/>
        <w:gridCol w:w="2835"/>
      </w:tblGrid>
      <w:tr w:rsidR="005A3DCF" w:rsidRPr="00B26E89" w14:paraId="0F38B6CC"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93B930B" w14:textId="77777777" w:rsidR="005A3DCF" w:rsidRPr="00B26E89" w:rsidRDefault="005A3DCF"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D84D130" w14:textId="77777777" w:rsidR="005A3DCF" w:rsidRPr="00B26E89" w:rsidRDefault="005A3DCF"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B59CDCC" w14:textId="77777777" w:rsidR="005A3DCF" w:rsidRPr="00B26E89" w:rsidRDefault="005A3DCF" w:rsidP="0027379C">
            <w:pPr>
              <w:pStyle w:val="Tableheading"/>
            </w:pPr>
            <w:r w:rsidRPr="00B26E89">
              <w:t>Identifikators</w:t>
            </w:r>
          </w:p>
        </w:tc>
      </w:tr>
      <w:tr w:rsidR="005A3DCF" w:rsidRPr="00B26E89" w14:paraId="5EBEC2C8"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95F9E" w14:textId="77777777" w:rsidR="005A3DCF" w:rsidRPr="00B26E89" w:rsidRDefault="005A3DCF"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5EA06" w14:textId="77777777" w:rsidR="005A3DCF" w:rsidRPr="00B26E89" w:rsidRDefault="005A3DCF"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F8F71" w14:textId="77777777" w:rsidR="005A3DCF" w:rsidRPr="00B26E89" w:rsidRDefault="005A3DCF" w:rsidP="0027379C">
            <w:pPr>
              <w:pStyle w:val="Tabletext"/>
            </w:pPr>
          </w:p>
        </w:tc>
      </w:tr>
      <w:tr w:rsidR="005A3DCF" w:rsidRPr="00B26E89" w14:paraId="608DC4CF"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36B11" w14:textId="77777777" w:rsidR="005A3DCF" w:rsidRPr="00B26E89" w:rsidRDefault="005A3DCF"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F410B" w14:textId="77777777" w:rsidR="005A3DCF" w:rsidRPr="00B26E89" w:rsidRDefault="005A3DCF"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F22FA" w14:textId="77777777" w:rsidR="005A3DCF" w:rsidRPr="00B26E89" w:rsidRDefault="005A3DCF" w:rsidP="0027379C">
            <w:pPr>
              <w:pStyle w:val="Tabletext"/>
            </w:pPr>
          </w:p>
        </w:tc>
      </w:tr>
      <w:tr w:rsidR="005A3DCF" w:rsidRPr="00B26E89" w14:paraId="7E8C3D72"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419EF" w14:textId="77777777" w:rsidR="005A3DCF" w:rsidRPr="00B26E89" w:rsidRDefault="005A3DCF"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3AC68" w14:textId="77777777" w:rsidR="005A3DCF" w:rsidRPr="00B26E89" w:rsidRDefault="005A3DCF"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9EFAA" w14:textId="77777777" w:rsidR="005A3DCF" w:rsidRPr="00B26E89" w:rsidRDefault="005A3DCF" w:rsidP="0027379C">
            <w:pPr>
              <w:pStyle w:val="Tabletext"/>
            </w:pPr>
          </w:p>
        </w:tc>
      </w:tr>
    </w:tbl>
    <w:p w14:paraId="651E45CF" w14:textId="77777777" w:rsidR="005A3DCF" w:rsidRPr="00B26E89" w:rsidRDefault="005A3DCF" w:rsidP="005A3DCF">
      <w:pPr>
        <w:rPr>
          <w:lang w:eastAsia="lv-LV"/>
        </w:rPr>
      </w:pPr>
    </w:p>
    <w:p w14:paraId="5568F8BB" w14:textId="77777777" w:rsidR="005A3DCF" w:rsidRPr="00B26E89" w:rsidRDefault="005A3DCF" w:rsidP="006D0F79">
      <w:pPr>
        <w:pStyle w:val="Heading4"/>
      </w:pPr>
      <w:bookmarkStart w:id="809" w:name="_Toc426465808"/>
      <w:bookmarkStart w:id="810" w:name="_Toc122441280"/>
      <w:r w:rsidRPr="00B26E89">
        <w:t>Informatīvā daļa</w:t>
      </w:r>
      <w:bookmarkEnd w:id="809"/>
      <w:bookmarkEnd w:id="810"/>
    </w:p>
    <w:p w14:paraId="371AF24E" w14:textId="77777777" w:rsidR="005A3DCF" w:rsidRPr="00B26E89" w:rsidRDefault="005A3DCF" w:rsidP="005A3DCF">
      <w:pPr>
        <w:rPr>
          <w:lang w:eastAsia="lv-LV"/>
        </w:rPr>
      </w:pPr>
      <w:r w:rsidRPr="00B26E89">
        <w:rPr>
          <w:lang w:eastAsia="lv-LV"/>
        </w:rPr>
        <w:t xml:space="preserve">Identifikators: </w:t>
      </w:r>
      <w:r w:rsidR="000714B4" w:rsidRPr="000714B4">
        <w:rPr>
          <w:rFonts w:cs="Arial"/>
          <w:color w:val="000000"/>
          <w:sz w:val="20"/>
        </w:rPr>
        <w:t>PRPA_MT000100UV01_LV01.CDLasit</w:t>
      </w:r>
    </w:p>
    <w:p w14:paraId="1FCE620B" w14:textId="77777777" w:rsidR="005A3DCF" w:rsidRPr="00B26E89" w:rsidRDefault="000714B4" w:rsidP="00732506">
      <w:pPr>
        <w:pStyle w:val="Picture"/>
      </w:pPr>
      <w:r>
        <w:rPr>
          <w:noProof/>
          <w:lang w:eastAsia="lv-LV"/>
        </w:rPr>
        <w:drawing>
          <wp:inline distT="0" distB="0" distL="0" distR="0" wp14:anchorId="7AF1635F" wp14:editId="7AF16360">
            <wp:extent cx="2889504" cy="120396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893774" cy="1205739"/>
                    </a:xfrm>
                    <a:prstGeom prst="rect">
                      <a:avLst/>
                    </a:prstGeom>
                  </pic:spPr>
                </pic:pic>
              </a:graphicData>
            </a:graphic>
          </wp:inline>
        </w:drawing>
      </w:r>
    </w:p>
    <w:p w14:paraId="4B941351" w14:textId="4D105F08" w:rsidR="005A3DCF" w:rsidRPr="00B26E89" w:rsidRDefault="005A3DCF"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811" w:name="_Toc122441852"/>
      <w:r w:rsidR="00A31C52">
        <w:rPr>
          <w:noProof/>
        </w:rPr>
        <w:t>92</w:t>
      </w:r>
      <w:r w:rsidR="00DD7AC7" w:rsidRPr="008445F6">
        <w:fldChar w:fldCharType="end"/>
      </w:r>
      <w:r w:rsidRPr="00B26E89">
        <w:t xml:space="preserve">. attēls. </w:t>
      </w:r>
      <w:r w:rsidR="000714B4" w:rsidRPr="000714B4">
        <w:t>PRPA_MT000100UV01_LV01.CDLasit</w:t>
      </w:r>
      <w:r w:rsidRPr="00B26E89">
        <w:t xml:space="preserve"> datu struktūra</w:t>
      </w:r>
      <w:bookmarkEnd w:id="811"/>
    </w:p>
    <w:p w14:paraId="0AB5E3AB" w14:textId="77777777" w:rsidR="005A3DCF" w:rsidRPr="00B26E89" w:rsidRDefault="005A3DCF" w:rsidP="005A3DCF">
      <w:pPr>
        <w:rPr>
          <w:lang w:eastAsia="lv-LV"/>
        </w:rPr>
      </w:pPr>
    </w:p>
    <w:p w14:paraId="7EEBD768" w14:textId="2FF9D372" w:rsidR="005A3DCF" w:rsidRPr="00B26E89" w:rsidRDefault="005A3DCF"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812" w:name="_Toc122442152"/>
      <w:r w:rsidR="00A31C52">
        <w:rPr>
          <w:noProof/>
        </w:rPr>
        <w:t>4.2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812"/>
    </w:p>
    <w:tbl>
      <w:tblPr>
        <w:tblW w:w="8550" w:type="dxa"/>
        <w:tblInd w:w="-34" w:type="dxa"/>
        <w:tblLayout w:type="fixed"/>
        <w:tblLook w:val="01E0" w:firstRow="1" w:lastRow="1" w:firstColumn="1" w:lastColumn="1" w:noHBand="0" w:noVBand="0"/>
      </w:tblPr>
      <w:tblGrid>
        <w:gridCol w:w="1781"/>
        <w:gridCol w:w="2611"/>
        <w:gridCol w:w="991"/>
        <w:gridCol w:w="3167"/>
      </w:tblGrid>
      <w:tr w:rsidR="005A3DCF" w:rsidRPr="00B26E89" w14:paraId="7307E1DA"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38B3AB24" w14:textId="77777777" w:rsidR="005A3DCF" w:rsidRPr="00B26E89" w:rsidRDefault="005A3DCF"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5FB94F61" w14:textId="77777777" w:rsidR="005A3DCF" w:rsidRPr="00B26E89" w:rsidRDefault="005A3DCF"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3272B21" w14:textId="77777777" w:rsidR="005A3DCF" w:rsidRPr="00B26E89" w:rsidRDefault="005A3DCF"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70AE8A98" w14:textId="77777777" w:rsidR="005A3DCF" w:rsidRPr="00B26E89" w:rsidRDefault="005A3DCF" w:rsidP="0027379C">
            <w:pPr>
              <w:pStyle w:val="Tableheading"/>
            </w:pPr>
            <w:r w:rsidRPr="00B26E89">
              <w:t>Apraksts</w:t>
            </w:r>
          </w:p>
        </w:tc>
      </w:tr>
      <w:tr w:rsidR="000714B4" w:rsidRPr="00B26E89" w14:paraId="3EB7F761"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0531F" w14:textId="77777777" w:rsidR="000714B4" w:rsidRPr="00B26E89" w:rsidRDefault="000714B4" w:rsidP="0027379C">
            <w:pPr>
              <w:pStyle w:val="Tabletext"/>
              <w:rPr>
                <w:rFonts w:asciiTheme="minorHAnsi" w:hAnsiTheme="minorHAnsi"/>
              </w:rPr>
            </w:pPr>
            <w:r w:rsidRPr="00207F45">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18788" w14:textId="77777777" w:rsidR="000714B4" w:rsidRPr="00B26E89" w:rsidRDefault="000714B4" w:rsidP="0027379C">
            <w:pPr>
              <w:pStyle w:val="Tabletext"/>
              <w:rPr>
                <w:lang w:eastAsia="en-US"/>
              </w:rPr>
            </w:pPr>
            <w:r w:rsidRPr="00207F45">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939E2" w14:textId="77777777" w:rsidR="000714B4" w:rsidRPr="00B26E89" w:rsidRDefault="000714B4" w:rsidP="0027379C">
            <w:pPr>
              <w:pStyle w:val="Tabletext"/>
              <w:rPr>
                <w:lang w:eastAsia="en-US"/>
              </w:rPr>
            </w:pPr>
            <w:r w:rsidRPr="00207F4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E65E6" w14:textId="77777777" w:rsidR="000714B4" w:rsidRPr="00B26E89" w:rsidRDefault="000714B4" w:rsidP="0027379C">
            <w:pPr>
              <w:pStyle w:val="Tabletext"/>
              <w:rPr>
                <w:lang w:eastAsia="en-US"/>
              </w:rPr>
            </w:pPr>
            <w:r w:rsidRPr="00207F45">
              <w:t>Pieprasījuma iemesls</w:t>
            </w:r>
          </w:p>
        </w:tc>
      </w:tr>
      <w:tr w:rsidR="000714B4" w:rsidRPr="00B26E89" w14:paraId="4265ED43"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A2160" w14:textId="77777777" w:rsidR="000714B4" w:rsidRPr="00B26E89" w:rsidRDefault="000714B4" w:rsidP="0027379C">
            <w:pPr>
              <w:pStyle w:val="Tabletext"/>
              <w:rPr>
                <w:rFonts w:asciiTheme="minorHAnsi" w:hAnsiTheme="minorHAnsi"/>
              </w:rPr>
            </w:pPr>
            <w:r w:rsidRPr="00207F45">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F313F" w14:textId="77777777" w:rsidR="000714B4" w:rsidRPr="00B26E89" w:rsidRDefault="000714B4" w:rsidP="0027379C">
            <w:pPr>
              <w:pStyle w:val="Tabletext"/>
              <w:rPr>
                <w:lang w:eastAsia="en-US"/>
              </w:rPr>
            </w:pPr>
            <w:r w:rsidRPr="00207F4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121C5" w14:textId="77777777" w:rsidR="000714B4" w:rsidRPr="00B26E89" w:rsidRDefault="000714B4" w:rsidP="0027379C">
            <w:pPr>
              <w:pStyle w:val="Tabletext"/>
              <w:rPr>
                <w:lang w:eastAsia="en-US"/>
              </w:rPr>
            </w:pPr>
            <w:r w:rsidRPr="00207F4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93AEB" w14:textId="77777777" w:rsidR="000714B4" w:rsidRPr="00B26E89" w:rsidRDefault="000714B4" w:rsidP="0027379C">
            <w:pPr>
              <w:pStyle w:val="Tabletext"/>
              <w:rPr>
                <w:lang w:eastAsia="en-US"/>
              </w:rPr>
            </w:pPr>
            <w:r w:rsidRPr="00207F45">
              <w:t>Pieprasījuma iemesla teksta apraksts</w:t>
            </w:r>
          </w:p>
        </w:tc>
      </w:tr>
      <w:tr w:rsidR="000714B4" w:rsidRPr="00B26E89" w14:paraId="5CDE095C"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BFD67" w14:textId="77777777" w:rsidR="000714B4" w:rsidRPr="00B26E89" w:rsidRDefault="000714B4" w:rsidP="0027379C">
            <w:pPr>
              <w:pStyle w:val="Tabletext"/>
              <w:rPr>
                <w:rFonts w:asciiTheme="minorHAnsi" w:hAnsiTheme="minorHAnsi"/>
              </w:rPr>
            </w:pPr>
            <w:r w:rsidRPr="00207F45">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53F00" w14:textId="77777777" w:rsidR="000714B4" w:rsidRPr="00B26E89" w:rsidRDefault="000714B4" w:rsidP="0027379C">
            <w:pPr>
              <w:pStyle w:val="Tabletext"/>
              <w:rPr>
                <w:lang w:eastAsia="en-US"/>
              </w:rPr>
            </w:pPr>
            <w:r w:rsidRPr="00207F45">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89AA" w14:textId="77777777" w:rsidR="000714B4" w:rsidRPr="00B26E89" w:rsidRDefault="000714B4" w:rsidP="0027379C">
            <w:pPr>
              <w:pStyle w:val="Tabletext"/>
              <w:rPr>
                <w:lang w:eastAsia="en-US"/>
              </w:rPr>
            </w:pPr>
            <w:r w:rsidRPr="00207F4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40E1B" w14:textId="77777777" w:rsidR="000714B4" w:rsidRPr="00B26E89" w:rsidRDefault="000714B4" w:rsidP="0027379C">
            <w:pPr>
              <w:pStyle w:val="Tabletext"/>
              <w:rPr>
                <w:lang w:eastAsia="en-US"/>
              </w:rPr>
            </w:pPr>
            <w:r w:rsidRPr="00207F45">
              <w:t>Nepersonalizēto datu identifikators</w:t>
            </w:r>
          </w:p>
        </w:tc>
      </w:tr>
      <w:tr w:rsidR="000714B4" w:rsidRPr="00B26E89" w14:paraId="4D9C896F"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9E94F" w14:textId="77777777" w:rsidR="000714B4" w:rsidRPr="00B26E89" w:rsidRDefault="000714B4" w:rsidP="0027379C">
            <w:pPr>
              <w:pStyle w:val="Tabletext"/>
              <w:rPr>
                <w:rFonts w:asciiTheme="minorHAnsi" w:hAnsiTheme="minorHAnsi"/>
              </w:rPr>
            </w:pPr>
            <w:r w:rsidRPr="00207F45">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86233" w14:textId="77777777" w:rsidR="000714B4" w:rsidRPr="00B26E89" w:rsidRDefault="000714B4" w:rsidP="0027379C">
            <w:pPr>
              <w:pStyle w:val="Tabletext"/>
              <w:rPr>
                <w:lang w:eastAsia="en-US"/>
              </w:rPr>
            </w:pPr>
            <w:r w:rsidRPr="00207F4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C2AF3" w14:textId="77777777" w:rsidR="000714B4" w:rsidRPr="00B26E89" w:rsidRDefault="000714B4" w:rsidP="0027379C">
            <w:pPr>
              <w:pStyle w:val="Tabletext"/>
              <w:rPr>
                <w:lang w:eastAsia="en-US"/>
              </w:rPr>
            </w:pPr>
            <w:r w:rsidRPr="00207F4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87FD2" w14:textId="77777777" w:rsidR="000714B4" w:rsidRPr="00B26E89" w:rsidRDefault="000714B4" w:rsidP="0027379C">
            <w:pPr>
              <w:pStyle w:val="Tabletext"/>
              <w:rPr>
                <w:lang w:eastAsia="en-US"/>
              </w:rPr>
            </w:pPr>
            <w:r w:rsidRPr="00207F45">
              <w:t xml:space="preserve">Pacienta personas kods. </w:t>
            </w:r>
          </w:p>
        </w:tc>
      </w:tr>
      <w:tr w:rsidR="000714B4" w:rsidRPr="00B26E89" w14:paraId="3EE77434"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419E" w14:textId="77777777" w:rsidR="000714B4" w:rsidRPr="00DB648A" w:rsidRDefault="000714B4" w:rsidP="0027379C">
            <w:pPr>
              <w:pStyle w:val="Tabletext"/>
            </w:pPr>
            <w:r w:rsidRPr="00207F45">
              <w:t>lasitPML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EF928" w14:textId="77777777" w:rsidR="000714B4" w:rsidRPr="00DB648A" w:rsidRDefault="000714B4" w:rsidP="0027379C">
            <w:pPr>
              <w:pStyle w:val="Tabletext"/>
            </w:pPr>
            <w:r w:rsidRPr="00207F45">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93432" w14:textId="77777777" w:rsidR="000714B4" w:rsidRPr="00DB648A" w:rsidRDefault="000714B4" w:rsidP="0027379C">
            <w:pPr>
              <w:pStyle w:val="Tabletext"/>
            </w:pPr>
            <w:r w:rsidRPr="00207F4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432A3" w14:textId="77777777" w:rsidR="000714B4" w:rsidRPr="00DB648A" w:rsidRDefault="000714B4" w:rsidP="0027379C">
            <w:pPr>
              <w:pStyle w:val="Tabletext"/>
            </w:pPr>
            <w:r w:rsidRPr="00207F45">
              <w:t xml:space="preserve">Vai pielasīt pacienta datus no PMLP, gadījumā, ja tie nav pieejami CD reģistrā. </w:t>
            </w:r>
          </w:p>
        </w:tc>
      </w:tr>
    </w:tbl>
    <w:p w14:paraId="5061B253" w14:textId="77777777" w:rsidR="005A3DCF" w:rsidRPr="00B26E89" w:rsidRDefault="005A3DCF" w:rsidP="00FE082E">
      <w:pPr>
        <w:pStyle w:val="Heading3"/>
        <w:rPr>
          <w:lang w:eastAsia="lv-LV"/>
        </w:rPr>
      </w:pPr>
      <w:bookmarkStart w:id="813" w:name="_Toc426465809"/>
      <w:bookmarkStart w:id="814" w:name="_Toc122441281"/>
      <w:r w:rsidRPr="00B26E89">
        <w:rPr>
          <w:lang w:eastAsia="lv-LV"/>
        </w:rPr>
        <w:t xml:space="preserve">Metodes </w:t>
      </w:r>
      <w:r w:rsidR="000714B4">
        <w:rPr>
          <w:lang w:eastAsia="lv-LV"/>
        </w:rPr>
        <w:t>CDLasit</w:t>
      </w:r>
      <w:r w:rsidRPr="00B26E89">
        <w:rPr>
          <w:lang w:eastAsia="lv-LV"/>
        </w:rPr>
        <w:t xml:space="preserve"> izmantošanas piemērs</w:t>
      </w:r>
      <w:bookmarkEnd w:id="813"/>
      <w:bookmarkEnd w:id="814"/>
    </w:p>
    <w:p w14:paraId="4F030646" w14:textId="77777777" w:rsidR="005A3DCF" w:rsidRPr="00AD1832" w:rsidRDefault="00AD1832" w:rsidP="005A3DCF">
      <w:pPr>
        <w:shd w:val="clear" w:color="auto" w:fill="FFFFFF"/>
        <w:spacing w:line="240" w:lineRule="auto"/>
        <w:rPr>
          <w:rFonts w:ascii="Courier New" w:hAnsi="Courier New" w:cs="Courier New"/>
          <w:b/>
          <w:bCs/>
          <w:color w:val="000000"/>
          <w:sz w:val="16"/>
          <w:szCs w:val="16"/>
          <w:lang w:eastAsia="lv-LV"/>
        </w:rPr>
      </w:pPr>
      <w:r>
        <w:t xml:space="preserve">Funkcija </w:t>
      </w:r>
      <w:r w:rsidR="00A07D05">
        <w:t>nav paredzēta</w:t>
      </w:r>
      <w:r>
        <w:t xml:space="preserve"> izsaukšanai no ārējām sistēmām. Tā nodrošina PREDA integrāciju EVK sistēmā un pievienota sask</w:t>
      </w:r>
      <w:r w:rsidR="00A07D05">
        <w:t>a</w:t>
      </w:r>
      <w:r>
        <w:t>rņu dokumentā informātīv</w:t>
      </w:r>
      <w:r w:rsidR="00A07D05">
        <w:t>o</w:t>
      </w:r>
      <w:r>
        <w:t>s nolūkos.</w:t>
      </w:r>
    </w:p>
    <w:p w14:paraId="42148964" w14:textId="77777777" w:rsidR="005A3DCF" w:rsidRPr="00B26E89" w:rsidRDefault="005A3DCF" w:rsidP="005A3DCF"/>
    <w:p w14:paraId="28E792A1" w14:textId="77777777" w:rsidR="005A3DCF" w:rsidRPr="00B26E89" w:rsidRDefault="005A3DCF" w:rsidP="00FE082E">
      <w:pPr>
        <w:pStyle w:val="Heading3"/>
        <w:rPr>
          <w:lang w:eastAsia="lv-LV"/>
        </w:rPr>
      </w:pPr>
      <w:bookmarkStart w:id="815" w:name="_Toc426465810"/>
      <w:bookmarkStart w:id="816" w:name="_Toc122441282"/>
      <w:r w:rsidRPr="00B26E89">
        <w:rPr>
          <w:lang w:eastAsia="lv-LV"/>
        </w:rPr>
        <w:t xml:space="preserve">Metodes </w:t>
      </w:r>
      <w:r w:rsidR="000714B4">
        <w:rPr>
          <w:lang w:eastAsia="lv-LV"/>
        </w:rPr>
        <w:t>CDLasit</w:t>
      </w:r>
      <w:r w:rsidRPr="00B26E89">
        <w:rPr>
          <w:lang w:eastAsia="lv-LV"/>
        </w:rPr>
        <w:t xml:space="preserve"> kļūdu ziņojumi</w:t>
      </w:r>
      <w:bookmarkEnd w:id="815"/>
      <w:bookmarkEnd w:id="816"/>
    </w:p>
    <w:p w14:paraId="56F0E109" w14:textId="24742BA7" w:rsidR="005A3DCF" w:rsidRDefault="00596450" w:rsidP="00B35B79">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71F5F919" w14:textId="77777777" w:rsidR="0027379C" w:rsidRPr="00B26E89" w:rsidRDefault="0027379C" w:rsidP="006D0F79">
      <w:pPr>
        <w:pStyle w:val="Heading2"/>
        <w:rPr>
          <w:lang w:eastAsia="lv-LV"/>
        </w:rPr>
      </w:pPr>
      <w:bookmarkStart w:id="817" w:name="_Toc426465811"/>
      <w:bookmarkStart w:id="818" w:name="_Toc122441283"/>
      <w:r w:rsidRPr="0027379C">
        <w:rPr>
          <w:lang w:eastAsia="lv-LV"/>
        </w:rPr>
        <w:t>CDMekletPersonu</w:t>
      </w:r>
      <w:r>
        <w:rPr>
          <w:lang w:eastAsia="lv-LV"/>
        </w:rPr>
        <w:t xml:space="preserve"> – </w:t>
      </w:r>
      <w:r w:rsidR="003B5D85">
        <w:rPr>
          <w:lang w:eastAsia="lv-LV"/>
        </w:rPr>
        <w:t>Atrast CD reģistra pacientu datus</w:t>
      </w:r>
      <w:bookmarkEnd w:id="817"/>
      <w:bookmarkEnd w:id="818"/>
      <w:r>
        <w:rPr>
          <w:lang w:eastAsia="lv-LV"/>
        </w:rPr>
        <w:t xml:space="preserve"> </w:t>
      </w:r>
    </w:p>
    <w:p w14:paraId="04622454" w14:textId="77777777" w:rsidR="0027379C" w:rsidRPr="00B26E89" w:rsidRDefault="0027379C" w:rsidP="0027379C">
      <w:r w:rsidRPr="00B26E89">
        <w:rPr>
          <w:lang w:eastAsia="lv-LV"/>
        </w:rPr>
        <w:t>Mērķis:</w:t>
      </w:r>
      <w:r w:rsidR="003B5D85" w:rsidRPr="003B5D85">
        <w:rPr>
          <w:sz w:val="20"/>
        </w:rPr>
        <w:t xml:space="preserve"> </w:t>
      </w:r>
      <w:r w:rsidR="00A07D05">
        <w:rPr>
          <w:sz w:val="20"/>
        </w:rPr>
        <w:t>f</w:t>
      </w:r>
      <w:r w:rsidR="003B5D85" w:rsidRPr="003B5D85">
        <w:rPr>
          <w:lang w:eastAsia="lv-LV"/>
        </w:rPr>
        <w:t>unkcija atlasa no PREDA DB datus, kas atbilst meklēšanas kritērijiem, un atgriež tos tabulas veidā</w:t>
      </w:r>
      <w:r w:rsidRPr="00B26E89">
        <w:t xml:space="preserve">.  </w:t>
      </w:r>
    </w:p>
    <w:p w14:paraId="441861E3" w14:textId="77777777" w:rsidR="0027379C" w:rsidRPr="00B26E89" w:rsidRDefault="0027379C" w:rsidP="0027379C">
      <w:pPr>
        <w:rPr>
          <w:lang w:eastAsia="lv-LV"/>
        </w:rPr>
      </w:pPr>
      <w:r w:rsidRPr="00B26E89">
        <w:rPr>
          <w:lang w:eastAsia="lv-LV"/>
        </w:rPr>
        <w:t xml:space="preserve">Tiesības: </w:t>
      </w:r>
      <w:r w:rsidR="005B2597">
        <w:t>CDLasit</w:t>
      </w:r>
    </w:p>
    <w:p w14:paraId="76702438" w14:textId="77777777" w:rsidR="0027379C" w:rsidRPr="00B26E89" w:rsidRDefault="0027379C" w:rsidP="0027379C">
      <w:pPr>
        <w:rPr>
          <w:lang w:eastAsia="lv-LV"/>
        </w:rPr>
      </w:pPr>
      <w:r w:rsidRPr="00B26E89">
        <w:rPr>
          <w:lang w:eastAsia="lv-LV"/>
        </w:rPr>
        <w:t xml:space="preserve">Apraksts: </w:t>
      </w:r>
    </w:p>
    <w:p w14:paraId="472A619E" w14:textId="77777777" w:rsidR="0027379C" w:rsidRDefault="00A07D05" w:rsidP="0027379C">
      <w:r>
        <w:t>i</w:t>
      </w:r>
      <w:r w:rsidR="003B5D85" w:rsidRPr="003B5D85">
        <w:t>eejas parametri tiek pārkodēti no HL7 datu struktūras uz PREDA datu struktūru, un tiek izsaukta oriģinālā PREDA funkcija CDMekletPersonu</w:t>
      </w:r>
      <w:r w:rsidR="0027379C" w:rsidRPr="00B26E89">
        <w:t>.</w:t>
      </w:r>
    </w:p>
    <w:p w14:paraId="3FEFCC2E"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D78DC1F" w14:textId="77777777" w:rsidR="0027379C" w:rsidRPr="00C4703C" w:rsidRDefault="00EC2CEE" w:rsidP="0027379C">
      <w:pPr>
        <w:rPr>
          <w:lang w:eastAsia="lv-LV"/>
        </w:rPr>
      </w:pPr>
      <w:r>
        <w:rPr>
          <w:noProof/>
          <w:lang w:eastAsia="lv-LV"/>
        </w:rPr>
        <w:drawing>
          <wp:inline distT="0" distB="0" distL="0" distR="0" wp14:anchorId="7AF16361" wp14:editId="7AF16362">
            <wp:extent cx="4724400" cy="28289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50A1822E" w14:textId="77777777" w:rsidR="0027379C" w:rsidRDefault="00347EBA" w:rsidP="0027379C">
      <w:r>
        <w:t>Saskarn</w:t>
      </w:r>
      <w:r w:rsidR="0027379C">
        <w:t>es prioritāte: Normāla prioritāte (EVK nenodrošina saskarņu prioritizāciju)</w:t>
      </w:r>
    </w:p>
    <w:p w14:paraId="5F0BEE5C" w14:textId="77777777" w:rsidR="0027379C" w:rsidRDefault="00CE5713" w:rsidP="0027379C">
      <w:r>
        <w:t>Saskarnes tips: sinhrona</w:t>
      </w:r>
      <w:r w:rsidR="0027379C">
        <w:t xml:space="preserve"> </w:t>
      </w:r>
      <w:r w:rsidR="00347EBA">
        <w:t>saskarn</w:t>
      </w:r>
      <w:r w:rsidR="0027379C">
        <w:t>e</w:t>
      </w:r>
    </w:p>
    <w:p w14:paraId="67C41C7B" w14:textId="77777777" w:rsidR="0027379C" w:rsidRDefault="00CE5713" w:rsidP="0027379C">
      <w:r>
        <w:t>Ierobežojumi: lietotājam</w:t>
      </w:r>
      <w:r w:rsidR="0027379C">
        <w:t xml:space="preserve"> jābūt tiesībam izsaukt funkciju.  </w:t>
      </w:r>
    </w:p>
    <w:p w14:paraId="69858B73" w14:textId="77777777" w:rsidR="0027379C" w:rsidRDefault="0027379C" w:rsidP="0027379C">
      <w:r>
        <w:t xml:space="preserve">Drošības un privātuma aizsardzības </w:t>
      </w:r>
      <w:r w:rsidR="00CE5713">
        <w:t>ierobežojumi: visiem</w:t>
      </w:r>
      <w:r>
        <w:t xml:space="preserve"> šīs saskarnes </w:t>
      </w:r>
      <w:r>
        <w:lastRenderedPageBreak/>
        <w:t xml:space="preserve">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343A2C7" w14:textId="0D03A7D4"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14C88AA1" w14:textId="77777777" w:rsidR="0027379C" w:rsidRDefault="0027379C" w:rsidP="0027379C">
      <w:r>
        <w:t>Ziņojumu secība un plūsmas kontrole: EVK izsaukumi ir neatkarīgi viens no otra. Ziņojumu secība netiek pārbaudīta, un sistēmas loģika nav atkarīga no ziņojumu secības.</w:t>
      </w:r>
    </w:p>
    <w:p w14:paraId="6C7B1043" w14:textId="77777777" w:rsidR="0027379C" w:rsidRDefault="0027379C" w:rsidP="0027379C">
      <w:r>
        <w:t>Datu sūtīšanas intervāli un ātrums: EVK izsaukuma apstrāde notiek laikā līdz 3 sekundēm, un EVK spēj apstrādāt līdz 10 (visu veidu) pieprasījumiem sekundē.</w:t>
      </w:r>
    </w:p>
    <w:p w14:paraId="482BC902" w14:textId="167453A1"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52CB3681"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58F6D877" w14:textId="77777777" w:rsidR="0027379C" w:rsidRDefault="0027379C" w:rsidP="0027379C">
      <w:pPr>
        <w:rPr>
          <w:lang w:eastAsia="lv-LV"/>
        </w:rPr>
      </w:pPr>
    </w:p>
    <w:p w14:paraId="10DB32C3" w14:textId="77777777" w:rsidR="0027379C" w:rsidRPr="00B26E89" w:rsidRDefault="0027379C" w:rsidP="00FE082E">
      <w:pPr>
        <w:pStyle w:val="Heading3"/>
        <w:rPr>
          <w:lang w:eastAsia="lv-LV"/>
        </w:rPr>
      </w:pPr>
      <w:bookmarkStart w:id="819" w:name="_Toc426465812"/>
      <w:bookmarkStart w:id="820" w:name="_Toc122441284"/>
      <w:r w:rsidRPr="00F7644F">
        <w:rPr>
          <w:lang w:eastAsia="lv-LV"/>
        </w:rPr>
        <w:t xml:space="preserve">Mijiedarbības </w:t>
      </w:r>
      <w:r w:rsidR="000714B4" w:rsidRPr="000714B4">
        <w:t>PRPA_IN000101UV01_LV01</w:t>
      </w:r>
      <w:r w:rsidRPr="00B26E89">
        <w:rPr>
          <w:lang w:eastAsia="lv-LV"/>
        </w:rPr>
        <w:t xml:space="preserve"> apraksts</w:t>
      </w:r>
      <w:bookmarkEnd w:id="819"/>
      <w:bookmarkEnd w:id="820"/>
    </w:p>
    <w:p w14:paraId="44371B09" w14:textId="77777777" w:rsidR="0027379C" w:rsidRPr="00B26E89" w:rsidRDefault="0027379C" w:rsidP="0027379C">
      <w:pPr>
        <w:rPr>
          <w:lang w:eastAsia="lv-LV"/>
        </w:rPr>
      </w:pPr>
      <w:r w:rsidRPr="00B26E89">
        <w:rPr>
          <w:lang w:eastAsia="lv-LV"/>
        </w:rPr>
        <w:t xml:space="preserve">Mijiedarbības ziņojums </w:t>
      </w:r>
      <w:r w:rsidR="000714B4" w:rsidRPr="000714B4">
        <w:t>PRPA_IN000101UV01_LV01</w:t>
      </w:r>
      <w:r w:rsidRPr="00B26E89">
        <w:rPr>
          <w:lang w:eastAsia="lv-LV"/>
        </w:rPr>
        <w:t xml:space="preserve"> ir pieprasījuma ziņojums EVK IS. </w:t>
      </w:r>
    </w:p>
    <w:p w14:paraId="11150AF4" w14:textId="77777777" w:rsidR="0027379C" w:rsidRPr="00C4703C" w:rsidRDefault="00301459" w:rsidP="00732506">
      <w:pPr>
        <w:pStyle w:val="Picture"/>
        <w:rPr>
          <w:lang w:eastAsia="lv-LV"/>
        </w:rPr>
      </w:pPr>
      <w:r>
        <w:rPr>
          <w:noProof/>
          <w:lang w:eastAsia="lv-LV"/>
        </w:rPr>
        <w:drawing>
          <wp:inline distT="0" distB="0" distL="0" distR="0" wp14:anchorId="7AF16363" wp14:editId="7AF16364">
            <wp:extent cx="5274310" cy="1972983"/>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310" cy="1972983"/>
                    </a:xfrm>
                    <a:prstGeom prst="rect">
                      <a:avLst/>
                    </a:prstGeom>
                  </pic:spPr>
                </pic:pic>
              </a:graphicData>
            </a:graphic>
          </wp:inline>
        </w:drawing>
      </w:r>
    </w:p>
    <w:p w14:paraId="6F51EE95" w14:textId="7D56CA4B"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821" w:name="_Toc122441853"/>
      <w:r w:rsidR="00A31C52">
        <w:rPr>
          <w:noProof/>
        </w:rPr>
        <w:t>93</w:t>
      </w:r>
      <w:r w:rsidR="00DD7AC7" w:rsidRPr="008445F6">
        <w:fldChar w:fldCharType="end"/>
      </w:r>
      <w:r w:rsidRPr="00B26E89">
        <w:t xml:space="preserve">. attēls. </w:t>
      </w:r>
      <w:r w:rsidR="000714B4" w:rsidRPr="000714B4">
        <w:t>PRPA_IN000101UV01_LV01</w:t>
      </w:r>
      <w:r w:rsidRPr="00B26E89">
        <w:t xml:space="preserve"> datu struktūra</w:t>
      </w:r>
      <w:bookmarkEnd w:id="821"/>
    </w:p>
    <w:p w14:paraId="353AAFF5" w14:textId="77777777" w:rsidR="0027379C" w:rsidRPr="00B26E89" w:rsidRDefault="0027379C" w:rsidP="0027379C">
      <w:pPr>
        <w:rPr>
          <w:lang w:eastAsia="lv-LV"/>
        </w:rPr>
      </w:pPr>
    </w:p>
    <w:p w14:paraId="277D1E26" w14:textId="77777777" w:rsidR="0027379C" w:rsidRPr="00B26E89" w:rsidRDefault="0027379C" w:rsidP="006D0F79">
      <w:pPr>
        <w:pStyle w:val="Heading4"/>
      </w:pPr>
      <w:bookmarkStart w:id="822" w:name="_Toc426465813"/>
      <w:bookmarkStart w:id="823" w:name="_Toc122441285"/>
      <w:r w:rsidRPr="00B26E89">
        <w:t>Mijiedarbības specifikācija</w:t>
      </w:r>
      <w:bookmarkEnd w:id="822"/>
      <w:bookmarkEnd w:id="823"/>
    </w:p>
    <w:p w14:paraId="05FA70F9" w14:textId="7606CFC5"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24" w:name="_Toc122442153"/>
      <w:r w:rsidR="00A31C52">
        <w:rPr>
          <w:noProof/>
        </w:rPr>
        <w:t>4.3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824"/>
    </w:p>
    <w:tbl>
      <w:tblPr>
        <w:tblW w:w="8506" w:type="dxa"/>
        <w:tblInd w:w="-34" w:type="dxa"/>
        <w:tblLook w:val="01E0" w:firstRow="1" w:lastRow="1" w:firstColumn="1" w:lastColumn="1" w:noHBand="0" w:noVBand="0"/>
      </w:tblPr>
      <w:tblGrid>
        <w:gridCol w:w="2509"/>
        <w:gridCol w:w="5997"/>
      </w:tblGrid>
      <w:tr w:rsidR="0027379C" w:rsidRPr="00B26E89" w14:paraId="662A89FF"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3CCB9C6"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FFFDF69" w14:textId="77777777" w:rsidR="0027379C" w:rsidRPr="00B26E89" w:rsidRDefault="0027379C" w:rsidP="0027379C">
            <w:pPr>
              <w:pStyle w:val="Tableheading"/>
            </w:pPr>
            <w:r w:rsidRPr="00B26E89">
              <w:t>Identifikators</w:t>
            </w:r>
          </w:p>
        </w:tc>
      </w:tr>
      <w:tr w:rsidR="0027379C" w:rsidRPr="00B26E89" w14:paraId="709C6FF7"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CE716"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9FC99" w14:textId="77777777" w:rsidR="0027379C" w:rsidRPr="00B26E89" w:rsidRDefault="0027379C" w:rsidP="0027379C">
            <w:pPr>
              <w:pStyle w:val="Tabletext"/>
            </w:pPr>
          </w:p>
        </w:tc>
      </w:tr>
      <w:tr w:rsidR="0027379C" w:rsidRPr="00B26E89" w14:paraId="650179D5"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056A2"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86117" w14:textId="77777777" w:rsidR="0027379C" w:rsidRPr="00B26E89" w:rsidRDefault="0027379C" w:rsidP="0027379C">
            <w:pPr>
              <w:pStyle w:val="Tabletext"/>
            </w:pPr>
            <w:r w:rsidRPr="00B26E89">
              <w:t>MCCI_MT000100UV01_LV01</w:t>
            </w:r>
          </w:p>
        </w:tc>
      </w:tr>
      <w:tr w:rsidR="0027379C" w:rsidRPr="00B26E89" w14:paraId="4A7DC002"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BCF5A"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E638C" w14:textId="77777777" w:rsidR="0027379C" w:rsidRPr="00B26E89" w:rsidRDefault="0027379C" w:rsidP="0027379C">
            <w:pPr>
              <w:pStyle w:val="Tabletext"/>
            </w:pPr>
            <w:r w:rsidRPr="00B26E89">
              <w:t>MCAI_MT700201UV01_LV01</w:t>
            </w:r>
          </w:p>
        </w:tc>
      </w:tr>
      <w:tr w:rsidR="0027379C" w:rsidRPr="00B26E89" w14:paraId="57CE2E77"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553BF7E0"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78A11C78" w14:textId="77777777" w:rsidR="0027379C" w:rsidRPr="00B26E89" w:rsidRDefault="000714B4" w:rsidP="0027379C">
            <w:pPr>
              <w:pStyle w:val="Tabletext"/>
            </w:pPr>
            <w:r w:rsidRPr="000714B4">
              <w:t>PRPA_MT000100UV01_LV01.CDMekletPersonu</w:t>
            </w:r>
          </w:p>
        </w:tc>
      </w:tr>
    </w:tbl>
    <w:p w14:paraId="1BD96346" w14:textId="77777777" w:rsidR="0027379C" w:rsidRPr="00B26E89" w:rsidRDefault="0027379C" w:rsidP="0027379C">
      <w:pPr>
        <w:rPr>
          <w:lang w:eastAsia="lv-LV"/>
        </w:rPr>
      </w:pPr>
    </w:p>
    <w:p w14:paraId="7DC23850" w14:textId="77777777" w:rsidR="0027379C" w:rsidRPr="00B26E89" w:rsidRDefault="0027379C" w:rsidP="006D0F79">
      <w:pPr>
        <w:pStyle w:val="Heading4"/>
      </w:pPr>
      <w:bookmarkStart w:id="825" w:name="_Toc426465814"/>
      <w:bookmarkStart w:id="826" w:name="_Toc122441286"/>
      <w:r w:rsidRPr="00B26E89">
        <w:t>Mijiedarbības lomas</w:t>
      </w:r>
      <w:bookmarkEnd w:id="825"/>
      <w:bookmarkEnd w:id="826"/>
    </w:p>
    <w:p w14:paraId="1EF744A2" w14:textId="058903D1"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27" w:name="_Toc122442154"/>
      <w:r w:rsidR="00A31C52">
        <w:rPr>
          <w:noProof/>
        </w:rPr>
        <w:t>4.3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827"/>
    </w:p>
    <w:tbl>
      <w:tblPr>
        <w:tblW w:w="8506" w:type="dxa"/>
        <w:tblInd w:w="-34" w:type="dxa"/>
        <w:tblLook w:val="01E0" w:firstRow="1" w:lastRow="1" w:firstColumn="1" w:lastColumn="1" w:noHBand="0" w:noVBand="0"/>
      </w:tblPr>
      <w:tblGrid>
        <w:gridCol w:w="2127"/>
        <w:gridCol w:w="3544"/>
        <w:gridCol w:w="2835"/>
      </w:tblGrid>
      <w:tr w:rsidR="0027379C" w:rsidRPr="00B26E89" w14:paraId="59E0D37F"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F10C02A"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0A8BF69"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4C3E2CE" w14:textId="77777777" w:rsidR="0027379C" w:rsidRPr="00B26E89" w:rsidRDefault="0027379C" w:rsidP="0027379C">
            <w:pPr>
              <w:pStyle w:val="Tableheading"/>
            </w:pPr>
            <w:r w:rsidRPr="00B26E89">
              <w:t>Identifikators</w:t>
            </w:r>
          </w:p>
        </w:tc>
      </w:tr>
      <w:tr w:rsidR="0027379C" w:rsidRPr="00B26E89" w14:paraId="22AD29FF"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EA719"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D3C81"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6F336" w14:textId="77777777" w:rsidR="0027379C" w:rsidRPr="00B26E89" w:rsidRDefault="0027379C" w:rsidP="0027379C">
            <w:pPr>
              <w:pStyle w:val="Tabletext"/>
            </w:pPr>
          </w:p>
        </w:tc>
      </w:tr>
      <w:tr w:rsidR="0027379C" w:rsidRPr="00B26E89" w14:paraId="63541B00"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0EB22"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96CD7" w14:textId="77777777" w:rsidR="0027379C" w:rsidRPr="00B26E89" w:rsidRDefault="0027379C" w:rsidP="0027379C">
            <w:pPr>
              <w:pStyle w:val="Tabletext"/>
            </w:pPr>
            <w:r w:rsidRPr="00B26E89">
              <w:t xml:space="preserve">Sistēma, kas saņem pieprasījumu un to </w:t>
            </w:r>
            <w:r w:rsidRPr="00B26E89">
              <w:lastRenderedPageBreak/>
              <w:t xml:space="preserve">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146C0" w14:textId="77777777" w:rsidR="0027379C" w:rsidRPr="00B26E89" w:rsidRDefault="0027379C" w:rsidP="0027379C">
            <w:pPr>
              <w:pStyle w:val="Tabletext"/>
            </w:pPr>
          </w:p>
        </w:tc>
      </w:tr>
      <w:tr w:rsidR="0027379C" w:rsidRPr="00B26E89" w14:paraId="5241BF06"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CB461"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0BDDD"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08BD9" w14:textId="77777777" w:rsidR="0027379C" w:rsidRPr="00B26E89" w:rsidRDefault="0027379C" w:rsidP="0027379C">
            <w:pPr>
              <w:pStyle w:val="Tabletext"/>
            </w:pPr>
          </w:p>
        </w:tc>
      </w:tr>
    </w:tbl>
    <w:p w14:paraId="3F4A360D" w14:textId="77777777" w:rsidR="0027379C" w:rsidRPr="00B26E89" w:rsidRDefault="0027379C" w:rsidP="0027379C">
      <w:pPr>
        <w:rPr>
          <w:lang w:eastAsia="lv-LV"/>
        </w:rPr>
      </w:pPr>
    </w:p>
    <w:p w14:paraId="1D0867A4" w14:textId="77777777" w:rsidR="0027379C" w:rsidRPr="00B26E89" w:rsidRDefault="0027379C" w:rsidP="006D0F79">
      <w:pPr>
        <w:pStyle w:val="Heading4"/>
      </w:pPr>
      <w:bookmarkStart w:id="828" w:name="_Toc426465815"/>
      <w:bookmarkStart w:id="829" w:name="_Toc122441287"/>
      <w:r w:rsidRPr="00B26E89">
        <w:t>Informatīvā daļa</w:t>
      </w:r>
      <w:bookmarkEnd w:id="828"/>
      <w:bookmarkEnd w:id="829"/>
    </w:p>
    <w:p w14:paraId="667CCD07" w14:textId="77777777" w:rsidR="0027379C" w:rsidRPr="00B26E89" w:rsidRDefault="0027379C" w:rsidP="0027379C">
      <w:pPr>
        <w:rPr>
          <w:lang w:eastAsia="lv-LV"/>
        </w:rPr>
      </w:pPr>
      <w:r w:rsidRPr="00B26E89">
        <w:rPr>
          <w:lang w:eastAsia="lv-LV"/>
        </w:rPr>
        <w:t xml:space="preserve">Identifikators: </w:t>
      </w:r>
      <w:r w:rsidR="000714B4" w:rsidRPr="000714B4">
        <w:rPr>
          <w:rFonts w:cs="Arial"/>
          <w:color w:val="000000"/>
          <w:sz w:val="20"/>
        </w:rPr>
        <w:t>PRPA_MT000100UV01_LV01.CDMekletPersonu</w:t>
      </w:r>
    </w:p>
    <w:p w14:paraId="5CD26633" w14:textId="77777777" w:rsidR="0027379C" w:rsidRPr="00B26E89" w:rsidRDefault="000714B4" w:rsidP="00732506">
      <w:pPr>
        <w:pStyle w:val="Picture"/>
      </w:pPr>
      <w:r>
        <w:rPr>
          <w:noProof/>
          <w:lang w:eastAsia="lv-LV"/>
        </w:rPr>
        <w:drawing>
          <wp:inline distT="0" distB="0" distL="0" distR="0" wp14:anchorId="7AF16365" wp14:editId="7AF16366">
            <wp:extent cx="2933395" cy="1273248"/>
            <wp:effectExtent l="0" t="0" r="63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932860" cy="1273016"/>
                    </a:xfrm>
                    <a:prstGeom prst="rect">
                      <a:avLst/>
                    </a:prstGeom>
                  </pic:spPr>
                </pic:pic>
              </a:graphicData>
            </a:graphic>
          </wp:inline>
        </w:drawing>
      </w:r>
    </w:p>
    <w:p w14:paraId="0EA79882" w14:textId="798F988A"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830" w:name="_Toc122441854"/>
      <w:r w:rsidR="00A31C52">
        <w:rPr>
          <w:noProof/>
        </w:rPr>
        <w:t>94</w:t>
      </w:r>
      <w:r w:rsidR="00DD7AC7" w:rsidRPr="008445F6">
        <w:fldChar w:fldCharType="end"/>
      </w:r>
      <w:r w:rsidRPr="00B26E89">
        <w:t xml:space="preserve">. attēls. </w:t>
      </w:r>
      <w:r w:rsidR="000714B4" w:rsidRPr="000714B4">
        <w:t xml:space="preserve">PRPA_MT000100UV01_LV01.CDMekletPersonu </w:t>
      </w:r>
      <w:r w:rsidRPr="00B26E89">
        <w:t>datu struktūra</w:t>
      </w:r>
      <w:bookmarkEnd w:id="830"/>
    </w:p>
    <w:p w14:paraId="4E926EDE" w14:textId="77777777" w:rsidR="0027379C" w:rsidRPr="00B26E89" w:rsidRDefault="0027379C" w:rsidP="0027379C">
      <w:pPr>
        <w:rPr>
          <w:lang w:eastAsia="lv-LV"/>
        </w:rPr>
      </w:pPr>
    </w:p>
    <w:p w14:paraId="62B42AF7" w14:textId="7F9FA0C8"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31" w:name="_Toc122442155"/>
      <w:r w:rsidR="00A31C52">
        <w:rPr>
          <w:noProof/>
        </w:rPr>
        <w:t>4.3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831"/>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7EEB20A8"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34E12A49"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D200338"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02846E0"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7433B672" w14:textId="77777777" w:rsidR="0027379C" w:rsidRPr="00B26E89" w:rsidRDefault="0027379C" w:rsidP="0027379C">
            <w:pPr>
              <w:pStyle w:val="Tableheading"/>
            </w:pPr>
            <w:r w:rsidRPr="00B26E89">
              <w:t>Apraksts</w:t>
            </w:r>
          </w:p>
        </w:tc>
      </w:tr>
      <w:tr w:rsidR="000714B4" w:rsidRPr="00B26E89" w14:paraId="4DE4A5E4"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0C6F1" w14:textId="77777777" w:rsidR="000714B4" w:rsidRPr="00B26E89" w:rsidRDefault="000714B4" w:rsidP="0027379C">
            <w:pPr>
              <w:pStyle w:val="Tabletext"/>
              <w:rPr>
                <w:rFonts w:asciiTheme="minorHAnsi" w:hAnsiTheme="minorHAnsi"/>
              </w:rPr>
            </w:pPr>
            <w:r w:rsidRPr="00CA3AD3">
              <w:t>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CD368" w14:textId="77777777" w:rsidR="000714B4" w:rsidRPr="00B26E89" w:rsidRDefault="000714B4" w:rsidP="0027379C">
            <w:pPr>
              <w:pStyle w:val="Tabletext"/>
              <w:rPr>
                <w:lang w:eastAsia="en-US"/>
              </w:rPr>
            </w:pPr>
            <w:r w:rsidRPr="00CA3AD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71E0A" w14:textId="77777777" w:rsidR="000714B4" w:rsidRPr="00B26E89" w:rsidRDefault="000714B4" w:rsidP="0027379C">
            <w:pPr>
              <w:pStyle w:val="Tabletext"/>
              <w:rPr>
                <w:lang w:eastAsia="en-US"/>
              </w:rPr>
            </w:pPr>
            <w:r w:rsidRPr="00CA3AD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836A1" w14:textId="77777777" w:rsidR="000714B4" w:rsidRPr="00B26E89" w:rsidRDefault="000714B4" w:rsidP="0027379C">
            <w:pPr>
              <w:pStyle w:val="Tabletext"/>
              <w:rPr>
                <w:lang w:eastAsia="en-US"/>
              </w:rPr>
            </w:pPr>
            <w:r w:rsidRPr="00CA3AD3">
              <w:t>Pacienta vārds vai tā daļa</w:t>
            </w:r>
          </w:p>
        </w:tc>
      </w:tr>
      <w:tr w:rsidR="000714B4" w:rsidRPr="00B26E89" w14:paraId="673FF8D5"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CE8C7" w14:textId="77777777" w:rsidR="000714B4" w:rsidRPr="00B26E89" w:rsidRDefault="000714B4" w:rsidP="0027379C">
            <w:pPr>
              <w:pStyle w:val="Tabletext"/>
              <w:rPr>
                <w:rFonts w:asciiTheme="minorHAnsi" w:hAnsiTheme="minorHAnsi"/>
              </w:rPr>
            </w:pPr>
            <w:r w:rsidRPr="00CA3AD3">
              <w:t>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B090A" w14:textId="77777777" w:rsidR="000714B4" w:rsidRPr="00B26E89" w:rsidRDefault="000714B4" w:rsidP="0027379C">
            <w:pPr>
              <w:pStyle w:val="Tabletext"/>
              <w:rPr>
                <w:lang w:eastAsia="en-US"/>
              </w:rPr>
            </w:pPr>
            <w:r w:rsidRPr="00CA3AD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689F1" w14:textId="77777777" w:rsidR="000714B4" w:rsidRPr="00B26E89" w:rsidRDefault="000714B4" w:rsidP="0027379C">
            <w:pPr>
              <w:pStyle w:val="Tabletext"/>
              <w:rPr>
                <w:lang w:eastAsia="en-US"/>
              </w:rPr>
            </w:pPr>
            <w:r w:rsidRPr="00CA3AD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6BD10" w14:textId="77777777" w:rsidR="000714B4" w:rsidRPr="00B26E89" w:rsidRDefault="000714B4" w:rsidP="0027379C">
            <w:pPr>
              <w:pStyle w:val="Tabletext"/>
              <w:rPr>
                <w:lang w:eastAsia="en-US"/>
              </w:rPr>
            </w:pPr>
            <w:r w:rsidRPr="00CA3AD3">
              <w:t>Pacienta uzvārds vai tā daļa</w:t>
            </w:r>
          </w:p>
        </w:tc>
      </w:tr>
      <w:tr w:rsidR="000714B4" w:rsidRPr="00B26E89" w14:paraId="07CF26A5"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A047C" w14:textId="77777777" w:rsidR="000714B4" w:rsidRPr="00B26E89" w:rsidRDefault="000714B4" w:rsidP="0027379C">
            <w:pPr>
              <w:pStyle w:val="Tabletext"/>
              <w:rPr>
                <w:rFonts w:asciiTheme="minorHAnsi" w:hAnsiTheme="minorHAnsi"/>
              </w:rPr>
            </w:pPr>
            <w:r w:rsidRPr="00CA3AD3">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ABB3F" w14:textId="77777777" w:rsidR="000714B4" w:rsidRPr="00B26E89" w:rsidRDefault="000714B4" w:rsidP="0027379C">
            <w:pPr>
              <w:pStyle w:val="Tabletext"/>
              <w:rPr>
                <w:lang w:eastAsia="en-US"/>
              </w:rPr>
            </w:pPr>
            <w:r w:rsidRPr="00CA3AD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E548E" w14:textId="77777777" w:rsidR="000714B4" w:rsidRPr="00B26E89" w:rsidRDefault="000714B4" w:rsidP="0027379C">
            <w:pPr>
              <w:pStyle w:val="Tabletext"/>
              <w:rPr>
                <w:lang w:eastAsia="en-US"/>
              </w:rPr>
            </w:pPr>
            <w:r w:rsidRPr="00CA3AD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E7805" w14:textId="77777777" w:rsidR="000714B4" w:rsidRPr="00B26E89" w:rsidRDefault="000714B4" w:rsidP="0027379C">
            <w:pPr>
              <w:pStyle w:val="Tabletext"/>
              <w:rPr>
                <w:lang w:eastAsia="en-US"/>
              </w:rPr>
            </w:pPr>
            <w:r w:rsidRPr="00CA3AD3">
              <w:t>Pacienta personas kods vai tā daļa</w:t>
            </w:r>
          </w:p>
        </w:tc>
      </w:tr>
      <w:tr w:rsidR="000714B4" w:rsidRPr="00B26E89" w14:paraId="161EC22A"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A3EB7" w14:textId="77777777" w:rsidR="000714B4" w:rsidRPr="00B26E89" w:rsidRDefault="000714B4" w:rsidP="0027379C">
            <w:pPr>
              <w:pStyle w:val="Tabletext"/>
              <w:rPr>
                <w:rFonts w:asciiTheme="minorHAnsi" w:hAnsiTheme="minorHAnsi"/>
              </w:rPr>
            </w:pPr>
            <w:r w:rsidRPr="00CA3AD3">
              <w:t>dzivesViet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4C3DA" w14:textId="77777777" w:rsidR="000714B4" w:rsidRPr="00B26E89" w:rsidRDefault="000714B4" w:rsidP="0027379C">
            <w:pPr>
              <w:pStyle w:val="Tabletext"/>
              <w:rPr>
                <w:lang w:eastAsia="en-US"/>
              </w:rPr>
            </w:pPr>
            <w:r w:rsidRPr="00CA3AD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A6613" w14:textId="77777777" w:rsidR="000714B4" w:rsidRPr="00B26E89" w:rsidRDefault="000714B4" w:rsidP="0027379C">
            <w:pPr>
              <w:pStyle w:val="Tabletext"/>
              <w:rPr>
                <w:lang w:eastAsia="en-US"/>
              </w:rPr>
            </w:pPr>
            <w:r w:rsidRPr="00CA3AD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AC5AF" w14:textId="77777777" w:rsidR="000714B4" w:rsidRPr="00B26E89" w:rsidRDefault="000714B4" w:rsidP="0027379C">
            <w:pPr>
              <w:pStyle w:val="Tabletext"/>
              <w:rPr>
                <w:lang w:eastAsia="en-US"/>
              </w:rPr>
            </w:pPr>
            <w:r w:rsidRPr="00CA3AD3">
              <w:t>Pacienta dzīves vietas kods vai tā daļa</w:t>
            </w:r>
          </w:p>
        </w:tc>
      </w:tr>
    </w:tbl>
    <w:p w14:paraId="350B74D7" w14:textId="77777777" w:rsidR="0027379C" w:rsidRPr="00B26E89" w:rsidRDefault="0027379C" w:rsidP="00FE082E">
      <w:pPr>
        <w:pStyle w:val="Heading3"/>
        <w:rPr>
          <w:lang w:eastAsia="lv-LV"/>
        </w:rPr>
      </w:pPr>
      <w:bookmarkStart w:id="832" w:name="_Toc426465816"/>
      <w:bookmarkStart w:id="833" w:name="_Toc122441288"/>
      <w:r w:rsidRPr="00B26E89">
        <w:rPr>
          <w:lang w:eastAsia="lv-LV"/>
        </w:rPr>
        <w:t xml:space="preserve">Metodes </w:t>
      </w:r>
      <w:r w:rsidR="000714B4">
        <w:rPr>
          <w:lang w:eastAsia="lv-LV"/>
        </w:rPr>
        <w:t>CDMekletPersonu</w:t>
      </w:r>
      <w:r w:rsidRPr="00B26E89">
        <w:rPr>
          <w:lang w:eastAsia="lv-LV"/>
        </w:rPr>
        <w:t xml:space="preserve"> izmantošanas piemērs</w:t>
      </w:r>
      <w:bookmarkEnd w:id="832"/>
      <w:bookmarkEnd w:id="833"/>
    </w:p>
    <w:p w14:paraId="138E1CB2" w14:textId="77777777" w:rsidR="0027379C" w:rsidRPr="00B26E89" w:rsidRDefault="00AD183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DEFA22B" w14:textId="77777777" w:rsidR="0027379C" w:rsidRDefault="0027379C" w:rsidP="00FE082E">
      <w:pPr>
        <w:pStyle w:val="Heading3"/>
        <w:rPr>
          <w:lang w:eastAsia="lv-LV"/>
        </w:rPr>
      </w:pPr>
      <w:bookmarkStart w:id="834" w:name="_Toc426465817"/>
      <w:bookmarkStart w:id="835" w:name="_Toc122441289"/>
      <w:r w:rsidRPr="00B26E89">
        <w:rPr>
          <w:lang w:eastAsia="lv-LV"/>
        </w:rPr>
        <w:t xml:space="preserve">Metodes </w:t>
      </w:r>
      <w:r w:rsidR="000714B4">
        <w:rPr>
          <w:lang w:eastAsia="lv-LV"/>
        </w:rPr>
        <w:t>CDMekletPersonu</w:t>
      </w:r>
      <w:r w:rsidRPr="00B26E89">
        <w:rPr>
          <w:lang w:eastAsia="lv-LV"/>
        </w:rPr>
        <w:t xml:space="preserve"> kļūdu ziņojumi</w:t>
      </w:r>
      <w:bookmarkEnd w:id="834"/>
      <w:bookmarkEnd w:id="835"/>
    </w:p>
    <w:p w14:paraId="7D2D2CBA" w14:textId="109CFCD6"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4919C4FF" w14:textId="77777777" w:rsidR="00596450" w:rsidRPr="00596450" w:rsidRDefault="00596450" w:rsidP="00596450">
      <w:pPr>
        <w:rPr>
          <w:lang w:eastAsia="lv-LV"/>
        </w:rPr>
      </w:pPr>
    </w:p>
    <w:p w14:paraId="7CA733FD" w14:textId="77777777" w:rsidR="0027379C" w:rsidRPr="00B26E89" w:rsidRDefault="0027379C" w:rsidP="006D0F79">
      <w:pPr>
        <w:pStyle w:val="Heading2"/>
        <w:rPr>
          <w:lang w:eastAsia="lv-LV"/>
        </w:rPr>
      </w:pPr>
      <w:bookmarkStart w:id="836" w:name="_Toc426465818"/>
      <w:bookmarkStart w:id="837" w:name="_Toc122441290"/>
      <w:r w:rsidRPr="0027379C">
        <w:rPr>
          <w:lang w:eastAsia="lv-LV"/>
        </w:rPr>
        <w:t>CDPacSadPaRaj</w:t>
      </w:r>
      <w:r>
        <w:rPr>
          <w:lang w:eastAsia="lv-LV"/>
        </w:rPr>
        <w:t xml:space="preserve"> – </w:t>
      </w:r>
      <w:r w:rsidR="003B5D85">
        <w:rPr>
          <w:lang w:eastAsia="lv-LV"/>
        </w:rPr>
        <w:t>CD atskaites datu atlase</w:t>
      </w:r>
      <w:bookmarkEnd w:id="836"/>
      <w:bookmarkEnd w:id="837"/>
      <w:r>
        <w:rPr>
          <w:lang w:eastAsia="lv-LV"/>
        </w:rPr>
        <w:t xml:space="preserve"> </w:t>
      </w:r>
    </w:p>
    <w:p w14:paraId="35826A72" w14:textId="77777777" w:rsidR="0027379C" w:rsidRPr="00B26E89" w:rsidRDefault="0027379C" w:rsidP="0027379C">
      <w:r w:rsidRPr="00B26E89">
        <w:rPr>
          <w:lang w:eastAsia="lv-LV"/>
        </w:rPr>
        <w:t>Mērķis:</w:t>
      </w:r>
      <w:r w:rsidR="003B5D85" w:rsidRPr="003B5D85">
        <w:t xml:space="preserve"> </w:t>
      </w:r>
      <w:r w:rsidR="003B5D85" w:rsidRPr="003B5D85">
        <w:rPr>
          <w:lang w:eastAsia="lv-LV"/>
        </w:rPr>
        <w:t>Atgriež sarakstu ar pacientiem, kas atbilst laika un ģeogrāfiskā reģiona nosacījumiem no funkcijas izsaukuma.</w:t>
      </w:r>
      <w:r w:rsidRPr="00B26E89">
        <w:t xml:space="preserve">.  </w:t>
      </w:r>
    </w:p>
    <w:p w14:paraId="673A62DD" w14:textId="77777777" w:rsidR="0027379C" w:rsidRPr="00B26E89" w:rsidRDefault="0027379C" w:rsidP="0027379C">
      <w:pPr>
        <w:rPr>
          <w:lang w:eastAsia="lv-LV"/>
        </w:rPr>
      </w:pPr>
      <w:r w:rsidRPr="00B26E89">
        <w:rPr>
          <w:lang w:eastAsia="lv-LV"/>
        </w:rPr>
        <w:t xml:space="preserve">Tiesības: </w:t>
      </w:r>
      <w:r w:rsidR="005B2597">
        <w:t>CDLasit</w:t>
      </w:r>
    </w:p>
    <w:p w14:paraId="45EFB51E" w14:textId="77777777" w:rsidR="0027379C" w:rsidRPr="00B26E89" w:rsidRDefault="0027379C" w:rsidP="0027379C">
      <w:pPr>
        <w:rPr>
          <w:lang w:eastAsia="lv-LV"/>
        </w:rPr>
      </w:pPr>
      <w:r w:rsidRPr="00B26E89">
        <w:rPr>
          <w:lang w:eastAsia="lv-LV"/>
        </w:rPr>
        <w:t xml:space="preserve">Apraksts: </w:t>
      </w:r>
    </w:p>
    <w:p w14:paraId="18040AE8" w14:textId="77777777" w:rsidR="0027379C" w:rsidRDefault="003B5D85" w:rsidP="0027379C">
      <w:r w:rsidRPr="003B5D85">
        <w:t>Ieejas parametri tiek pārkodēti no HL7 datu struktūras uz PREDA datu struktūru, un tiek izsaukta oriģinālā PREDA funkcija CDPacSadPaRaj</w:t>
      </w:r>
      <w:r w:rsidR="0027379C" w:rsidRPr="00B26E89">
        <w:t>.</w:t>
      </w:r>
    </w:p>
    <w:p w14:paraId="6E2312F0"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529A64EB" w14:textId="77777777" w:rsidR="0027379C" w:rsidRPr="00C4703C" w:rsidRDefault="00EC2CEE" w:rsidP="0027379C">
      <w:pPr>
        <w:rPr>
          <w:lang w:eastAsia="lv-LV"/>
        </w:rPr>
      </w:pPr>
      <w:r>
        <w:rPr>
          <w:noProof/>
          <w:lang w:eastAsia="lv-LV"/>
        </w:rPr>
        <w:lastRenderedPageBreak/>
        <w:drawing>
          <wp:inline distT="0" distB="0" distL="0" distR="0" wp14:anchorId="7AF16367" wp14:editId="7AF16368">
            <wp:extent cx="4724400" cy="2828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081E5C39" w14:textId="77777777" w:rsidR="0027379C" w:rsidRDefault="00347EBA" w:rsidP="0027379C">
      <w:r>
        <w:t>Saskarn</w:t>
      </w:r>
      <w:r w:rsidR="0027379C">
        <w:t>es prioritāte: Normāla prioritāte (EVK nenodrošina saskarņu prioritizāciju)</w:t>
      </w:r>
    </w:p>
    <w:p w14:paraId="0FC4A9D0" w14:textId="77777777" w:rsidR="0027379C" w:rsidRDefault="00CE5713" w:rsidP="0027379C">
      <w:r>
        <w:t>Saskarnes tips: sinhrona</w:t>
      </w:r>
      <w:r w:rsidR="0027379C">
        <w:t xml:space="preserve"> </w:t>
      </w:r>
      <w:r w:rsidR="00347EBA">
        <w:t>saskarn</w:t>
      </w:r>
      <w:r w:rsidR="0027379C">
        <w:t>e</w:t>
      </w:r>
    </w:p>
    <w:p w14:paraId="06B33F66" w14:textId="77777777" w:rsidR="0027379C" w:rsidRDefault="00CE5713" w:rsidP="0027379C">
      <w:r>
        <w:t>Ierobežojumi: lietotājam</w:t>
      </w:r>
      <w:r w:rsidR="0027379C">
        <w:t xml:space="preserve"> jābūt tiesībam izsaukt funkciju.  </w:t>
      </w:r>
    </w:p>
    <w:p w14:paraId="2593CD53"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3238B581" w14:textId="17B9026E"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4497F339" w14:textId="77777777" w:rsidR="0027379C" w:rsidRDefault="0027379C" w:rsidP="0027379C">
      <w:r>
        <w:t>Ziņojumu secība un plūsmas kontrole: EVK izsaukumi ir neatkarīgi viens no otra. Ziņojumu secība netiek pārbaudīta, un sistēmas loģika nav atkarīga no ziņojumu secības.</w:t>
      </w:r>
    </w:p>
    <w:p w14:paraId="145AB7FD" w14:textId="77777777" w:rsidR="0027379C" w:rsidRDefault="0027379C" w:rsidP="0027379C">
      <w:r>
        <w:t>Datu sūtīšanas intervāli un ātrums: EVK izsaukuma apstrāde notiek laikā līdz 3 sekundēm, un EVK spēj apstrādāt līdz 10 (visu veidu) pieprasījumiem sekundē.</w:t>
      </w:r>
    </w:p>
    <w:p w14:paraId="7751160F" w14:textId="7DFB4487"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7CC843A4"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29D7F712" w14:textId="77777777" w:rsidR="0027379C" w:rsidRDefault="0027379C" w:rsidP="0027379C">
      <w:pPr>
        <w:rPr>
          <w:lang w:eastAsia="lv-LV"/>
        </w:rPr>
      </w:pPr>
    </w:p>
    <w:p w14:paraId="5D2E3731" w14:textId="77777777" w:rsidR="0027379C" w:rsidRPr="00B26E89" w:rsidRDefault="0027379C" w:rsidP="00FE082E">
      <w:pPr>
        <w:pStyle w:val="Heading3"/>
        <w:rPr>
          <w:lang w:eastAsia="lv-LV"/>
        </w:rPr>
      </w:pPr>
      <w:bookmarkStart w:id="838" w:name="_Toc426465819"/>
      <w:bookmarkStart w:id="839" w:name="_Toc122441291"/>
      <w:r w:rsidRPr="00F7644F">
        <w:rPr>
          <w:lang w:eastAsia="lv-LV"/>
        </w:rPr>
        <w:t xml:space="preserve">Mijiedarbības </w:t>
      </w:r>
      <w:r w:rsidR="000714B4" w:rsidRPr="000714B4">
        <w:t>PRPA_IN000105UV01_LV01</w:t>
      </w:r>
      <w:r w:rsidRPr="00B26E89">
        <w:rPr>
          <w:lang w:eastAsia="lv-LV"/>
        </w:rPr>
        <w:t xml:space="preserve"> apraksts</w:t>
      </w:r>
      <w:bookmarkEnd w:id="838"/>
      <w:bookmarkEnd w:id="839"/>
    </w:p>
    <w:p w14:paraId="510841D8" w14:textId="77777777" w:rsidR="0027379C" w:rsidRPr="00B26E89" w:rsidRDefault="0027379C" w:rsidP="0027379C">
      <w:pPr>
        <w:rPr>
          <w:lang w:eastAsia="lv-LV"/>
        </w:rPr>
      </w:pPr>
      <w:r w:rsidRPr="00B26E89">
        <w:rPr>
          <w:lang w:eastAsia="lv-LV"/>
        </w:rPr>
        <w:t xml:space="preserve">Mijiedarbības ziņojums </w:t>
      </w:r>
      <w:r w:rsidR="000714B4" w:rsidRPr="000714B4">
        <w:t>PRPA_IN000105UV01_LV01</w:t>
      </w:r>
      <w:r w:rsidRPr="00B26E89">
        <w:rPr>
          <w:lang w:eastAsia="lv-LV"/>
        </w:rPr>
        <w:t xml:space="preserve"> ir pieprasījuma ziņojums EVK IS. </w:t>
      </w:r>
    </w:p>
    <w:p w14:paraId="44D2DCA7" w14:textId="77777777" w:rsidR="0027379C" w:rsidRPr="00C4703C" w:rsidRDefault="00301459" w:rsidP="00732506">
      <w:pPr>
        <w:pStyle w:val="Picture"/>
        <w:rPr>
          <w:lang w:eastAsia="lv-LV"/>
        </w:rPr>
      </w:pPr>
      <w:r>
        <w:rPr>
          <w:noProof/>
          <w:lang w:eastAsia="lv-LV"/>
        </w:rPr>
        <w:drawing>
          <wp:inline distT="0" distB="0" distL="0" distR="0" wp14:anchorId="7AF16369" wp14:editId="7AF1636A">
            <wp:extent cx="5274310" cy="1954669"/>
            <wp:effectExtent l="0" t="0" r="254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274310" cy="1954669"/>
                    </a:xfrm>
                    <a:prstGeom prst="rect">
                      <a:avLst/>
                    </a:prstGeom>
                  </pic:spPr>
                </pic:pic>
              </a:graphicData>
            </a:graphic>
          </wp:inline>
        </w:drawing>
      </w:r>
    </w:p>
    <w:p w14:paraId="6867BCB2" w14:textId="5F544753"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840" w:name="_Toc122441855"/>
      <w:r w:rsidR="00A31C52">
        <w:rPr>
          <w:noProof/>
        </w:rPr>
        <w:t>95</w:t>
      </w:r>
      <w:r w:rsidR="00DD7AC7" w:rsidRPr="008445F6">
        <w:fldChar w:fldCharType="end"/>
      </w:r>
      <w:r w:rsidRPr="00B26E89">
        <w:t xml:space="preserve">. attēls. </w:t>
      </w:r>
      <w:r w:rsidR="000714B4" w:rsidRPr="000714B4">
        <w:t>PRPA_IN000105UV01_LV01</w:t>
      </w:r>
      <w:r w:rsidRPr="00B26E89">
        <w:t xml:space="preserve"> datu struktūra</w:t>
      </w:r>
      <w:bookmarkEnd w:id="840"/>
    </w:p>
    <w:p w14:paraId="6EBEE42F" w14:textId="77777777" w:rsidR="0027379C" w:rsidRPr="00B26E89" w:rsidRDefault="0027379C" w:rsidP="0027379C">
      <w:pPr>
        <w:rPr>
          <w:lang w:eastAsia="lv-LV"/>
        </w:rPr>
      </w:pPr>
    </w:p>
    <w:p w14:paraId="2C44D204" w14:textId="77777777" w:rsidR="0027379C" w:rsidRPr="00B26E89" w:rsidRDefault="0027379C" w:rsidP="006D0F79">
      <w:pPr>
        <w:pStyle w:val="Heading4"/>
      </w:pPr>
      <w:bookmarkStart w:id="841" w:name="_Toc426465820"/>
      <w:bookmarkStart w:id="842" w:name="_Toc122441292"/>
      <w:r w:rsidRPr="00B26E89">
        <w:t>Mijiedarbības specifikācija</w:t>
      </w:r>
      <w:bookmarkEnd w:id="841"/>
      <w:bookmarkEnd w:id="842"/>
    </w:p>
    <w:p w14:paraId="6739AF81" w14:textId="43CD11A5"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43" w:name="_Toc122442156"/>
      <w:r w:rsidR="00A31C52">
        <w:rPr>
          <w:noProof/>
        </w:rPr>
        <w:t>4.3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843"/>
    </w:p>
    <w:tbl>
      <w:tblPr>
        <w:tblW w:w="8506" w:type="dxa"/>
        <w:tblInd w:w="-34" w:type="dxa"/>
        <w:tblLook w:val="01E0" w:firstRow="1" w:lastRow="1" w:firstColumn="1" w:lastColumn="1" w:noHBand="0" w:noVBand="0"/>
      </w:tblPr>
      <w:tblGrid>
        <w:gridCol w:w="2509"/>
        <w:gridCol w:w="5997"/>
      </w:tblGrid>
      <w:tr w:rsidR="0027379C" w:rsidRPr="00B26E89" w14:paraId="2027E0C2"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B0ECFB7"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2436FE0" w14:textId="77777777" w:rsidR="0027379C" w:rsidRPr="00B26E89" w:rsidRDefault="0027379C" w:rsidP="0027379C">
            <w:pPr>
              <w:pStyle w:val="Tableheading"/>
            </w:pPr>
            <w:r w:rsidRPr="00B26E89">
              <w:t>Identifikators</w:t>
            </w:r>
          </w:p>
        </w:tc>
      </w:tr>
      <w:tr w:rsidR="0027379C" w:rsidRPr="00B26E89" w14:paraId="4F505826"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63A09"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D30A6" w14:textId="77777777" w:rsidR="0027379C" w:rsidRPr="00B26E89" w:rsidRDefault="0027379C" w:rsidP="0027379C">
            <w:pPr>
              <w:pStyle w:val="Tabletext"/>
            </w:pPr>
          </w:p>
        </w:tc>
      </w:tr>
      <w:tr w:rsidR="0027379C" w:rsidRPr="00B26E89" w14:paraId="5378BCB6"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28FC8"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2CDA9" w14:textId="77777777" w:rsidR="0027379C" w:rsidRPr="00B26E89" w:rsidRDefault="0027379C" w:rsidP="0027379C">
            <w:pPr>
              <w:pStyle w:val="Tabletext"/>
            </w:pPr>
            <w:r w:rsidRPr="00B26E89">
              <w:t>MCCI_MT000100UV01_LV01</w:t>
            </w:r>
          </w:p>
        </w:tc>
      </w:tr>
      <w:tr w:rsidR="0027379C" w:rsidRPr="00B26E89" w14:paraId="588FC17E"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C76BF"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4550D" w14:textId="77777777" w:rsidR="0027379C" w:rsidRPr="00B26E89" w:rsidRDefault="0027379C" w:rsidP="0027379C">
            <w:pPr>
              <w:pStyle w:val="Tabletext"/>
            </w:pPr>
            <w:r w:rsidRPr="00B26E89">
              <w:t>MCAI_MT700201UV01_LV01</w:t>
            </w:r>
          </w:p>
        </w:tc>
      </w:tr>
      <w:tr w:rsidR="0027379C" w:rsidRPr="00B26E89" w14:paraId="0B8F755A"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1DFEDC96"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556129DA" w14:textId="77777777" w:rsidR="0027379C" w:rsidRPr="00B26E89" w:rsidRDefault="000714B4" w:rsidP="0027379C">
            <w:pPr>
              <w:pStyle w:val="Tabletext"/>
            </w:pPr>
            <w:r w:rsidRPr="000714B4">
              <w:t>PRPA_MT000100UV01_LV01.CDPacSadPaRaj</w:t>
            </w:r>
          </w:p>
        </w:tc>
      </w:tr>
    </w:tbl>
    <w:p w14:paraId="1995B96A" w14:textId="77777777" w:rsidR="0027379C" w:rsidRPr="00B26E89" w:rsidRDefault="0027379C" w:rsidP="0027379C">
      <w:pPr>
        <w:rPr>
          <w:lang w:eastAsia="lv-LV"/>
        </w:rPr>
      </w:pPr>
    </w:p>
    <w:p w14:paraId="1FF6E86F" w14:textId="77777777" w:rsidR="0027379C" w:rsidRPr="00B26E89" w:rsidRDefault="0027379C" w:rsidP="006D0F79">
      <w:pPr>
        <w:pStyle w:val="Heading4"/>
      </w:pPr>
      <w:bookmarkStart w:id="844" w:name="_Toc426465821"/>
      <w:bookmarkStart w:id="845" w:name="_Toc122441293"/>
      <w:r w:rsidRPr="00B26E89">
        <w:t>Mijiedarbības lomas</w:t>
      </w:r>
      <w:bookmarkEnd w:id="844"/>
      <w:bookmarkEnd w:id="845"/>
    </w:p>
    <w:p w14:paraId="5E3FA464" w14:textId="5232A816"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46" w:name="_Toc122442157"/>
      <w:r w:rsidR="00A31C52">
        <w:rPr>
          <w:noProof/>
        </w:rPr>
        <w:t>4.3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846"/>
    </w:p>
    <w:tbl>
      <w:tblPr>
        <w:tblW w:w="8506" w:type="dxa"/>
        <w:tblInd w:w="-34" w:type="dxa"/>
        <w:tblLook w:val="01E0" w:firstRow="1" w:lastRow="1" w:firstColumn="1" w:lastColumn="1" w:noHBand="0" w:noVBand="0"/>
      </w:tblPr>
      <w:tblGrid>
        <w:gridCol w:w="2127"/>
        <w:gridCol w:w="3544"/>
        <w:gridCol w:w="2835"/>
      </w:tblGrid>
      <w:tr w:rsidR="0027379C" w:rsidRPr="00B26E89" w14:paraId="4A2BA688"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A9287C3"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26F3235"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EE60A73" w14:textId="77777777" w:rsidR="0027379C" w:rsidRPr="00B26E89" w:rsidRDefault="0027379C" w:rsidP="0027379C">
            <w:pPr>
              <w:pStyle w:val="Tableheading"/>
            </w:pPr>
            <w:r w:rsidRPr="00B26E89">
              <w:t>Identifikators</w:t>
            </w:r>
          </w:p>
        </w:tc>
      </w:tr>
      <w:tr w:rsidR="0027379C" w:rsidRPr="00B26E89" w14:paraId="7065F88E"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0978F"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30EDC"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DD375" w14:textId="77777777" w:rsidR="0027379C" w:rsidRPr="00B26E89" w:rsidRDefault="0027379C" w:rsidP="0027379C">
            <w:pPr>
              <w:pStyle w:val="Tabletext"/>
            </w:pPr>
          </w:p>
        </w:tc>
      </w:tr>
      <w:tr w:rsidR="0027379C" w:rsidRPr="00B26E89" w14:paraId="1834B8AC"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D639D"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3339C"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FBCA4" w14:textId="77777777" w:rsidR="0027379C" w:rsidRPr="00B26E89" w:rsidRDefault="0027379C" w:rsidP="0027379C">
            <w:pPr>
              <w:pStyle w:val="Tabletext"/>
            </w:pPr>
          </w:p>
        </w:tc>
      </w:tr>
      <w:tr w:rsidR="0027379C" w:rsidRPr="00B26E89" w14:paraId="4291525D"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D50D6"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2FDFA"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650AA" w14:textId="77777777" w:rsidR="0027379C" w:rsidRPr="00B26E89" w:rsidRDefault="0027379C" w:rsidP="0027379C">
            <w:pPr>
              <w:pStyle w:val="Tabletext"/>
            </w:pPr>
          </w:p>
        </w:tc>
      </w:tr>
    </w:tbl>
    <w:p w14:paraId="5C1193FF" w14:textId="77777777" w:rsidR="0027379C" w:rsidRPr="00B26E89" w:rsidRDefault="0027379C" w:rsidP="0027379C">
      <w:pPr>
        <w:rPr>
          <w:lang w:eastAsia="lv-LV"/>
        </w:rPr>
      </w:pPr>
    </w:p>
    <w:p w14:paraId="29679227" w14:textId="77777777" w:rsidR="0027379C" w:rsidRPr="00B26E89" w:rsidRDefault="0027379C" w:rsidP="006D0F79">
      <w:pPr>
        <w:pStyle w:val="Heading4"/>
      </w:pPr>
      <w:bookmarkStart w:id="847" w:name="_Toc426465822"/>
      <w:bookmarkStart w:id="848" w:name="_Toc122441294"/>
      <w:r w:rsidRPr="00B26E89">
        <w:t>Informatīvā daļa</w:t>
      </w:r>
      <w:bookmarkEnd w:id="847"/>
      <w:bookmarkEnd w:id="848"/>
    </w:p>
    <w:p w14:paraId="055EA6F5" w14:textId="77777777" w:rsidR="0027379C" w:rsidRPr="00B26E89" w:rsidRDefault="0027379C" w:rsidP="0027379C">
      <w:pPr>
        <w:rPr>
          <w:lang w:eastAsia="lv-LV"/>
        </w:rPr>
      </w:pPr>
      <w:r w:rsidRPr="00B26E89">
        <w:rPr>
          <w:lang w:eastAsia="lv-LV"/>
        </w:rPr>
        <w:t xml:space="preserve">Identifikators: </w:t>
      </w:r>
      <w:r w:rsidR="000714B4" w:rsidRPr="000714B4">
        <w:rPr>
          <w:rFonts w:cs="Arial"/>
          <w:color w:val="000000"/>
          <w:sz w:val="20"/>
        </w:rPr>
        <w:t>PRPA_MT000100UV01_LV01.CDPacSadPaRaj</w:t>
      </w:r>
    </w:p>
    <w:p w14:paraId="1B37AEBE" w14:textId="77777777" w:rsidR="0027379C" w:rsidRPr="00B26E89" w:rsidRDefault="000714B4" w:rsidP="00732506">
      <w:pPr>
        <w:pStyle w:val="Picture"/>
      </w:pPr>
      <w:r>
        <w:rPr>
          <w:noProof/>
          <w:lang w:eastAsia="lv-LV"/>
        </w:rPr>
        <w:drawing>
          <wp:inline distT="0" distB="0" distL="0" distR="0" wp14:anchorId="7AF1636B" wp14:editId="7AF1636C">
            <wp:extent cx="3767328" cy="1671847"/>
            <wp:effectExtent l="0" t="0" r="508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769401" cy="1672767"/>
                    </a:xfrm>
                    <a:prstGeom prst="rect">
                      <a:avLst/>
                    </a:prstGeom>
                  </pic:spPr>
                </pic:pic>
              </a:graphicData>
            </a:graphic>
          </wp:inline>
        </w:drawing>
      </w:r>
    </w:p>
    <w:p w14:paraId="4237692B" w14:textId="1EA7C065"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849" w:name="_Toc122441856"/>
      <w:r w:rsidR="00A31C52">
        <w:rPr>
          <w:noProof/>
        </w:rPr>
        <w:t>96</w:t>
      </w:r>
      <w:r w:rsidR="00DD7AC7" w:rsidRPr="008445F6">
        <w:fldChar w:fldCharType="end"/>
      </w:r>
      <w:r w:rsidRPr="00B26E89">
        <w:t xml:space="preserve">. attēls. </w:t>
      </w:r>
      <w:r w:rsidR="000714B4" w:rsidRPr="000714B4">
        <w:t>PRPA_MT000100UV01_LV01.CDPacSadPaRaj</w:t>
      </w:r>
      <w:r w:rsidRPr="00B26E89">
        <w:t xml:space="preserve"> datu struktūra</w:t>
      </w:r>
      <w:bookmarkEnd w:id="849"/>
    </w:p>
    <w:p w14:paraId="62CA6EA9" w14:textId="77777777" w:rsidR="0027379C" w:rsidRPr="00B26E89" w:rsidRDefault="0027379C" w:rsidP="0027379C">
      <w:pPr>
        <w:rPr>
          <w:lang w:eastAsia="lv-LV"/>
        </w:rPr>
      </w:pPr>
    </w:p>
    <w:p w14:paraId="0B0433A5" w14:textId="70649482"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50" w:name="_Toc122442158"/>
      <w:r w:rsidR="00A31C52">
        <w:rPr>
          <w:noProof/>
        </w:rPr>
        <w:t>4.3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850"/>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3853E036"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3B3E0A26"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5618190A"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585682D"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19FA747F" w14:textId="77777777" w:rsidR="0027379C" w:rsidRPr="00B26E89" w:rsidRDefault="0027379C" w:rsidP="0027379C">
            <w:pPr>
              <w:pStyle w:val="Tableheading"/>
            </w:pPr>
            <w:r w:rsidRPr="00B26E89">
              <w:t>Apraksts</w:t>
            </w:r>
          </w:p>
        </w:tc>
      </w:tr>
      <w:tr w:rsidR="000714B4" w:rsidRPr="00B26E89" w14:paraId="38215C9B"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D5AAD" w14:textId="77777777" w:rsidR="000714B4" w:rsidRPr="00B26E89" w:rsidRDefault="000714B4" w:rsidP="0027379C">
            <w:pPr>
              <w:pStyle w:val="Tabletext"/>
              <w:rPr>
                <w:rFonts w:asciiTheme="minorHAnsi" w:hAnsiTheme="minorHAnsi"/>
              </w:rPr>
            </w:pPr>
            <w:r w:rsidRPr="00991F76">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C5745" w14:textId="77777777" w:rsidR="000714B4" w:rsidRPr="00B26E89" w:rsidRDefault="000714B4" w:rsidP="0027379C">
            <w:pPr>
              <w:pStyle w:val="Tabletext"/>
              <w:rPr>
                <w:lang w:eastAsia="en-US"/>
              </w:rPr>
            </w:pPr>
            <w:r w:rsidRPr="00991F76">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CC34A" w14:textId="77777777" w:rsidR="000714B4" w:rsidRPr="00B26E89" w:rsidRDefault="000714B4" w:rsidP="0027379C">
            <w:pPr>
              <w:pStyle w:val="Tabletext"/>
              <w:rPr>
                <w:lang w:eastAsia="en-US"/>
              </w:rPr>
            </w:pPr>
            <w:r w:rsidRPr="00991F76">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CC3D4" w14:textId="77777777" w:rsidR="000714B4" w:rsidRPr="00B26E89" w:rsidRDefault="000714B4" w:rsidP="0027379C">
            <w:pPr>
              <w:pStyle w:val="Tabletext"/>
              <w:rPr>
                <w:lang w:eastAsia="en-US"/>
              </w:rPr>
            </w:pPr>
            <w:r w:rsidRPr="00991F76">
              <w:t>CD karšu veidošanas datumu intervāla sākums</w:t>
            </w:r>
          </w:p>
        </w:tc>
      </w:tr>
      <w:tr w:rsidR="000714B4" w:rsidRPr="00B26E89" w14:paraId="4E1ED148"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A6FCF" w14:textId="77777777" w:rsidR="000714B4" w:rsidRPr="00B26E89" w:rsidRDefault="000714B4" w:rsidP="0027379C">
            <w:pPr>
              <w:pStyle w:val="Tabletext"/>
              <w:rPr>
                <w:rFonts w:asciiTheme="minorHAnsi" w:hAnsiTheme="minorHAnsi"/>
              </w:rPr>
            </w:pPr>
            <w:r w:rsidRPr="00991F76">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05FAC" w14:textId="77777777" w:rsidR="000714B4" w:rsidRPr="00B26E89" w:rsidRDefault="000714B4" w:rsidP="0027379C">
            <w:pPr>
              <w:pStyle w:val="Tabletext"/>
              <w:rPr>
                <w:lang w:eastAsia="en-US"/>
              </w:rPr>
            </w:pPr>
            <w:r w:rsidRPr="00991F76">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30C8C" w14:textId="77777777" w:rsidR="000714B4" w:rsidRPr="00B26E89" w:rsidRDefault="000714B4" w:rsidP="0027379C">
            <w:pPr>
              <w:pStyle w:val="Tabletext"/>
              <w:rPr>
                <w:lang w:eastAsia="en-US"/>
              </w:rPr>
            </w:pPr>
            <w:r w:rsidRPr="00991F76">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52023" w14:textId="77777777" w:rsidR="000714B4" w:rsidRPr="00B26E89" w:rsidRDefault="000714B4" w:rsidP="0027379C">
            <w:pPr>
              <w:pStyle w:val="Tabletext"/>
              <w:rPr>
                <w:lang w:eastAsia="en-US"/>
              </w:rPr>
            </w:pPr>
            <w:r w:rsidRPr="00991F76">
              <w:t>CD karšu veidošanas datumu intervāla beigas</w:t>
            </w:r>
          </w:p>
        </w:tc>
      </w:tr>
      <w:tr w:rsidR="000714B4" w:rsidRPr="00B26E89" w14:paraId="11B11756"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F8695" w14:textId="77777777" w:rsidR="000714B4" w:rsidRPr="00B26E89" w:rsidRDefault="000714B4" w:rsidP="0027379C">
            <w:pPr>
              <w:pStyle w:val="Tabletext"/>
              <w:rPr>
                <w:rFonts w:asciiTheme="minorHAnsi" w:hAnsiTheme="minorHAnsi"/>
              </w:rPr>
            </w:pPr>
            <w:r w:rsidRPr="00991F76">
              <w:t>atvk</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ACA48" w14:textId="77777777" w:rsidR="000714B4" w:rsidRPr="00B26E89" w:rsidRDefault="000714B4" w:rsidP="0027379C">
            <w:pPr>
              <w:pStyle w:val="Tabletext"/>
              <w:rPr>
                <w:lang w:eastAsia="en-US"/>
              </w:rPr>
            </w:pPr>
            <w:r w:rsidRPr="00991F76">
              <w:t>ArrayOf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F2949" w14:textId="77777777" w:rsidR="000714B4" w:rsidRPr="00B26E89" w:rsidRDefault="000714B4" w:rsidP="0027379C">
            <w:pPr>
              <w:pStyle w:val="Tabletext"/>
              <w:rPr>
                <w:lang w:eastAsia="en-US"/>
              </w:rPr>
            </w:pPr>
            <w:r w:rsidRPr="00991F76">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FBC8B" w14:textId="77777777" w:rsidR="000714B4" w:rsidRPr="00B26E89" w:rsidRDefault="000714B4" w:rsidP="0027379C">
            <w:pPr>
              <w:pStyle w:val="Tabletext"/>
              <w:rPr>
                <w:lang w:eastAsia="en-US"/>
              </w:rPr>
            </w:pPr>
            <w:r w:rsidRPr="00991F76">
              <w:t>Saraksts ar ATVK kodiem, ar kuriem notiek darbs funkcijā</w:t>
            </w:r>
          </w:p>
        </w:tc>
      </w:tr>
      <w:tr w:rsidR="000714B4" w:rsidRPr="00B26E89" w14:paraId="3257B227"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8F504" w14:textId="77777777" w:rsidR="000714B4" w:rsidRPr="00B26E89" w:rsidRDefault="000714B4" w:rsidP="0027379C">
            <w:pPr>
              <w:pStyle w:val="Tabletext"/>
              <w:rPr>
                <w:rFonts w:asciiTheme="minorHAnsi" w:hAnsiTheme="minorHAnsi"/>
              </w:rPr>
            </w:pPr>
            <w:r w:rsidRPr="00991F76">
              <w:t>AI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C6BD4" w14:textId="77777777" w:rsidR="000714B4" w:rsidRPr="00B26E89" w:rsidRDefault="000714B4" w:rsidP="0027379C">
            <w:pPr>
              <w:pStyle w:val="Tabletext"/>
              <w:rPr>
                <w:lang w:eastAsia="en-US"/>
              </w:rPr>
            </w:pPr>
            <w:r w:rsidRPr="00991F76">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16189" w14:textId="77777777" w:rsidR="000714B4" w:rsidRPr="00B26E89" w:rsidRDefault="000714B4" w:rsidP="0027379C">
            <w:pPr>
              <w:pStyle w:val="Tabletext"/>
              <w:rPr>
                <w:lang w:eastAsia="en-US"/>
              </w:rPr>
            </w:pPr>
            <w:r w:rsidRPr="00991F76">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77D1D" w14:textId="77777777" w:rsidR="000714B4" w:rsidRPr="00B26E89" w:rsidRDefault="000714B4" w:rsidP="0027379C">
            <w:pPr>
              <w:pStyle w:val="Tabletext"/>
              <w:rPr>
                <w:lang w:eastAsia="en-US"/>
              </w:rPr>
            </w:pPr>
            <w:r w:rsidRPr="00991F76">
              <w:t xml:space="preserve">Ārstniecības iestādes identifikators </w:t>
            </w:r>
          </w:p>
        </w:tc>
      </w:tr>
    </w:tbl>
    <w:p w14:paraId="695A5C3B" w14:textId="77777777" w:rsidR="0027379C" w:rsidRPr="00B26E89" w:rsidRDefault="0027379C" w:rsidP="00FE082E">
      <w:pPr>
        <w:pStyle w:val="Heading3"/>
        <w:rPr>
          <w:lang w:eastAsia="lv-LV"/>
        </w:rPr>
      </w:pPr>
      <w:bookmarkStart w:id="851" w:name="_Toc426465823"/>
      <w:bookmarkStart w:id="852" w:name="_Toc122441295"/>
      <w:r w:rsidRPr="00B26E89">
        <w:rPr>
          <w:lang w:eastAsia="lv-LV"/>
        </w:rPr>
        <w:lastRenderedPageBreak/>
        <w:t xml:space="preserve">Metodes </w:t>
      </w:r>
      <w:r w:rsidR="000714B4" w:rsidRPr="000714B4">
        <w:rPr>
          <w:lang w:eastAsia="lv-LV"/>
        </w:rPr>
        <w:t>CDPacSadPaRaj</w:t>
      </w:r>
      <w:r w:rsidRPr="00B26E89">
        <w:rPr>
          <w:lang w:eastAsia="lv-LV"/>
        </w:rPr>
        <w:t xml:space="preserve"> izmantošanas piemērs</w:t>
      </w:r>
      <w:bookmarkEnd w:id="851"/>
      <w:bookmarkEnd w:id="852"/>
    </w:p>
    <w:p w14:paraId="4A912A03" w14:textId="77777777" w:rsidR="0027379C" w:rsidRPr="00B26E89" w:rsidRDefault="00AD183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E05821E" w14:textId="77777777" w:rsidR="0027379C" w:rsidRDefault="0027379C" w:rsidP="00FE082E">
      <w:pPr>
        <w:pStyle w:val="Heading3"/>
        <w:rPr>
          <w:lang w:eastAsia="lv-LV"/>
        </w:rPr>
      </w:pPr>
      <w:bookmarkStart w:id="853" w:name="_Toc426465824"/>
      <w:bookmarkStart w:id="854" w:name="_Toc122441296"/>
      <w:r w:rsidRPr="00B26E89">
        <w:rPr>
          <w:lang w:eastAsia="lv-LV"/>
        </w:rPr>
        <w:t xml:space="preserve">Metodes </w:t>
      </w:r>
      <w:r w:rsidR="000714B4" w:rsidRPr="000714B4">
        <w:rPr>
          <w:lang w:eastAsia="lv-LV"/>
        </w:rPr>
        <w:t>CDPacSadPaRaj</w:t>
      </w:r>
      <w:r w:rsidRPr="00B26E89">
        <w:rPr>
          <w:lang w:eastAsia="lv-LV"/>
        </w:rPr>
        <w:t xml:space="preserve"> kļūdu ziņojumi</w:t>
      </w:r>
      <w:bookmarkEnd w:id="853"/>
      <w:bookmarkEnd w:id="854"/>
    </w:p>
    <w:p w14:paraId="745D883F" w14:textId="2FE5FC88"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4340C070" w14:textId="77777777" w:rsidR="0027379C" w:rsidRPr="00B26E89" w:rsidRDefault="0027379C" w:rsidP="006D0F79">
      <w:pPr>
        <w:pStyle w:val="Heading2"/>
        <w:rPr>
          <w:lang w:eastAsia="lv-LV"/>
        </w:rPr>
      </w:pPr>
      <w:bookmarkStart w:id="855" w:name="_Toc426465825"/>
      <w:bookmarkStart w:id="856" w:name="_Toc122441297"/>
      <w:r w:rsidRPr="0027379C">
        <w:rPr>
          <w:lang w:eastAsia="lv-LV"/>
        </w:rPr>
        <w:t>CDRakstit</w:t>
      </w:r>
      <w:r>
        <w:rPr>
          <w:lang w:eastAsia="lv-LV"/>
        </w:rPr>
        <w:t xml:space="preserve"> – </w:t>
      </w:r>
      <w:r w:rsidR="003B5D85">
        <w:rPr>
          <w:lang w:eastAsia="lv-LV"/>
        </w:rPr>
        <w:t>saglabāt CD kartiņas datus</w:t>
      </w:r>
      <w:bookmarkEnd w:id="855"/>
      <w:bookmarkEnd w:id="856"/>
      <w:r>
        <w:rPr>
          <w:lang w:eastAsia="lv-LV"/>
        </w:rPr>
        <w:t xml:space="preserve"> </w:t>
      </w:r>
    </w:p>
    <w:p w14:paraId="262363BA" w14:textId="77777777" w:rsidR="0027379C" w:rsidRPr="00B26E89" w:rsidRDefault="00CE5713" w:rsidP="0027379C">
      <w:r>
        <w:rPr>
          <w:lang w:eastAsia="lv-LV"/>
        </w:rPr>
        <w:t>Mērķis: f</w:t>
      </w:r>
      <w:r w:rsidR="003B5D85" w:rsidRPr="003B5D85">
        <w:rPr>
          <w:lang w:eastAsia="lv-LV"/>
        </w:rPr>
        <w:t xml:space="preserve">unkcija saglabā PREDA datu bāzē pacienta karti tādā veidā, kā tā tiek saņemta no PREDA </w:t>
      </w:r>
      <w:r w:rsidR="006635F5">
        <w:rPr>
          <w:lang w:eastAsia="lv-LV"/>
        </w:rPr>
        <w:t>lietotne</w:t>
      </w:r>
      <w:r w:rsidR="003B5D85" w:rsidRPr="003B5D85">
        <w:rPr>
          <w:lang w:eastAsia="lv-LV"/>
        </w:rPr>
        <w:t>s. Dati tiek saņemti ar binārā formāta palīdzību. Funkcija atgriež jaunus datus par pacientu, izmantojot tādu pašu bināro formātu</w:t>
      </w:r>
      <w:r w:rsidR="0027379C" w:rsidRPr="00B26E89">
        <w:t xml:space="preserve">.  </w:t>
      </w:r>
    </w:p>
    <w:p w14:paraId="36B5A4A6" w14:textId="77777777" w:rsidR="0027379C" w:rsidRPr="00B26E89" w:rsidRDefault="0027379C" w:rsidP="0027379C">
      <w:pPr>
        <w:rPr>
          <w:lang w:eastAsia="lv-LV"/>
        </w:rPr>
      </w:pPr>
      <w:r w:rsidRPr="00B26E89">
        <w:rPr>
          <w:lang w:eastAsia="lv-LV"/>
        </w:rPr>
        <w:t xml:space="preserve">Tiesības: </w:t>
      </w:r>
      <w:r w:rsidR="005B2597">
        <w:t>CDRakstit</w:t>
      </w:r>
    </w:p>
    <w:p w14:paraId="717A321E" w14:textId="77777777" w:rsidR="0027379C" w:rsidRPr="00B26E89" w:rsidRDefault="0027379C" w:rsidP="0027379C">
      <w:pPr>
        <w:rPr>
          <w:lang w:eastAsia="lv-LV"/>
        </w:rPr>
      </w:pPr>
      <w:r w:rsidRPr="00B26E89">
        <w:rPr>
          <w:lang w:eastAsia="lv-LV"/>
        </w:rPr>
        <w:t xml:space="preserve">Apraksts: </w:t>
      </w:r>
    </w:p>
    <w:p w14:paraId="77E1A37A" w14:textId="77777777" w:rsidR="0027379C" w:rsidRDefault="003B5D85" w:rsidP="0027379C">
      <w:r w:rsidRPr="003B5D85">
        <w:t>Ieejas parametri tiek pārkodēti no HL7 datu struktūras uz PREDA datu struktūru, un tiek izsaukta oriģinālā PREDA funkcija CDRakstit</w:t>
      </w:r>
      <w:r w:rsidR="0027379C" w:rsidRPr="00B26E89">
        <w:t>.</w:t>
      </w:r>
    </w:p>
    <w:p w14:paraId="264985D2"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D9F7E90" w14:textId="77777777" w:rsidR="0027379C" w:rsidRPr="00C4703C" w:rsidRDefault="00EC2CEE" w:rsidP="0027379C">
      <w:pPr>
        <w:rPr>
          <w:lang w:eastAsia="lv-LV"/>
        </w:rPr>
      </w:pPr>
      <w:r>
        <w:rPr>
          <w:noProof/>
          <w:lang w:eastAsia="lv-LV"/>
        </w:rPr>
        <w:drawing>
          <wp:inline distT="0" distB="0" distL="0" distR="0" wp14:anchorId="7AF1636D" wp14:editId="7AF1636E">
            <wp:extent cx="4724400" cy="2828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1AC739C6" w14:textId="77777777" w:rsidR="0027379C" w:rsidRDefault="00347EBA" w:rsidP="0027379C">
      <w:r>
        <w:t>Saskarn</w:t>
      </w:r>
      <w:r w:rsidR="0027379C">
        <w:t>es prioritāte: Normāla prioritāte (EVK nenodrošina saskarņu prioritizāciju)</w:t>
      </w:r>
    </w:p>
    <w:p w14:paraId="6800244A" w14:textId="77777777" w:rsidR="0027379C" w:rsidRDefault="00CE5713" w:rsidP="0027379C">
      <w:r>
        <w:t>Saskarnes tips: sinhrona</w:t>
      </w:r>
      <w:r w:rsidR="0027379C">
        <w:t xml:space="preserve"> </w:t>
      </w:r>
      <w:r w:rsidR="00347EBA">
        <w:t>saskarn</w:t>
      </w:r>
      <w:r w:rsidR="0027379C">
        <w:t>e</w:t>
      </w:r>
    </w:p>
    <w:p w14:paraId="687D1009" w14:textId="77777777" w:rsidR="0027379C" w:rsidRDefault="00CE5713" w:rsidP="0027379C">
      <w:r>
        <w:t>Ierobežojumi: lietotājam</w:t>
      </w:r>
      <w:r w:rsidR="0027379C">
        <w:t xml:space="preserve"> jābūt tiesībam izsaukt funkciju.  </w:t>
      </w:r>
    </w:p>
    <w:p w14:paraId="20DD0B5A"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5B094C9E" w14:textId="4C05D60A"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0ECD29D6" w14:textId="77777777" w:rsidR="0027379C" w:rsidRDefault="0027379C" w:rsidP="0027379C">
      <w:r>
        <w:t>Ziņojumu secība un plūsmas kontrole: EVK izsaukumi ir neatkarīgi viens no otra. Ziņojumu secība netiek pārbaudīta, un sistēmas loģika nav atkarīga no ziņojumu secības.</w:t>
      </w:r>
    </w:p>
    <w:p w14:paraId="6FCAA173" w14:textId="77777777" w:rsidR="0027379C" w:rsidRDefault="0027379C" w:rsidP="0027379C">
      <w:r>
        <w:t>Datu sūtīšanas intervāli un ātrums: EVK izsaukuma apstrāde notiek laikā līdz 3 sekundēm, un EVK spēj apstrādāt līdz 10 (visu veidu) pieprasījumiem sekundē.</w:t>
      </w:r>
    </w:p>
    <w:p w14:paraId="4BA0A725" w14:textId="37E2485E"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6D3925B5"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w:t>
      </w:r>
      <w:r w:rsidR="0027379C">
        <w:lastRenderedPageBreak/>
        <w:t>saskarni un nav domāts fiziskas savietojamības jautājumu aprakstīšanai.</w:t>
      </w:r>
    </w:p>
    <w:p w14:paraId="446886D7" w14:textId="77777777" w:rsidR="0027379C" w:rsidRDefault="0027379C" w:rsidP="0027379C">
      <w:pPr>
        <w:rPr>
          <w:lang w:eastAsia="lv-LV"/>
        </w:rPr>
      </w:pPr>
    </w:p>
    <w:p w14:paraId="7909CA22" w14:textId="77777777" w:rsidR="0027379C" w:rsidRPr="00B26E89" w:rsidRDefault="0027379C" w:rsidP="00FE082E">
      <w:pPr>
        <w:pStyle w:val="Heading3"/>
        <w:rPr>
          <w:lang w:eastAsia="lv-LV"/>
        </w:rPr>
      </w:pPr>
      <w:bookmarkStart w:id="857" w:name="_Toc426465826"/>
      <w:bookmarkStart w:id="858" w:name="_Toc122441298"/>
      <w:r w:rsidRPr="00F7644F">
        <w:rPr>
          <w:lang w:eastAsia="lv-LV"/>
        </w:rPr>
        <w:t xml:space="preserve">Mijiedarbības </w:t>
      </w:r>
      <w:r w:rsidR="000714B4" w:rsidRPr="000714B4">
        <w:t>PRPA_IN000102UV01_LV01</w:t>
      </w:r>
      <w:r w:rsidRPr="00B26E89">
        <w:rPr>
          <w:lang w:eastAsia="lv-LV"/>
        </w:rPr>
        <w:t xml:space="preserve"> apraksts</w:t>
      </w:r>
      <w:bookmarkEnd w:id="857"/>
      <w:bookmarkEnd w:id="858"/>
    </w:p>
    <w:p w14:paraId="079C6700" w14:textId="77777777" w:rsidR="0027379C" w:rsidRPr="00B26E89" w:rsidRDefault="0027379C" w:rsidP="0027379C">
      <w:pPr>
        <w:rPr>
          <w:lang w:eastAsia="lv-LV"/>
        </w:rPr>
      </w:pPr>
      <w:r w:rsidRPr="00B26E89">
        <w:rPr>
          <w:lang w:eastAsia="lv-LV"/>
        </w:rPr>
        <w:t xml:space="preserve">Mijiedarbības ziņojums </w:t>
      </w:r>
      <w:r w:rsidR="000714B4" w:rsidRPr="000714B4">
        <w:t>PRPA_IN000102UV01_LV01</w:t>
      </w:r>
      <w:r w:rsidRPr="00B26E89">
        <w:rPr>
          <w:lang w:eastAsia="lv-LV"/>
        </w:rPr>
        <w:t xml:space="preserve"> ir pieprasījuma/atbildes ziņojums EVK IS. </w:t>
      </w:r>
    </w:p>
    <w:p w14:paraId="16282D2A" w14:textId="77777777" w:rsidR="0027379C" w:rsidRPr="00C4703C" w:rsidRDefault="00301459" w:rsidP="00732506">
      <w:pPr>
        <w:pStyle w:val="Picture"/>
        <w:rPr>
          <w:lang w:eastAsia="lv-LV"/>
        </w:rPr>
      </w:pPr>
      <w:r>
        <w:rPr>
          <w:noProof/>
          <w:lang w:eastAsia="lv-LV"/>
        </w:rPr>
        <w:drawing>
          <wp:inline distT="0" distB="0" distL="0" distR="0" wp14:anchorId="7AF1636F" wp14:editId="7AF16370">
            <wp:extent cx="5274310" cy="2034028"/>
            <wp:effectExtent l="0" t="0" r="254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4028"/>
                    </a:xfrm>
                    <a:prstGeom prst="rect">
                      <a:avLst/>
                    </a:prstGeom>
                  </pic:spPr>
                </pic:pic>
              </a:graphicData>
            </a:graphic>
          </wp:inline>
        </w:drawing>
      </w:r>
    </w:p>
    <w:p w14:paraId="1E5966A6" w14:textId="0D8E6984"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859" w:name="_Toc122441857"/>
      <w:r w:rsidR="00A31C52">
        <w:rPr>
          <w:noProof/>
        </w:rPr>
        <w:t>97</w:t>
      </w:r>
      <w:r w:rsidR="00DD7AC7" w:rsidRPr="008445F6">
        <w:fldChar w:fldCharType="end"/>
      </w:r>
      <w:r w:rsidRPr="00B26E89">
        <w:t xml:space="preserve">. attēls. </w:t>
      </w:r>
      <w:r w:rsidR="000714B4" w:rsidRPr="000714B4">
        <w:t>PRPA_IN000102UV01_LV01</w:t>
      </w:r>
      <w:r w:rsidRPr="00B26E89">
        <w:t xml:space="preserve"> datu struktūra</w:t>
      </w:r>
      <w:bookmarkEnd w:id="859"/>
    </w:p>
    <w:p w14:paraId="66C39F3B" w14:textId="77777777" w:rsidR="0027379C" w:rsidRPr="00B26E89" w:rsidRDefault="0027379C" w:rsidP="0027379C">
      <w:pPr>
        <w:rPr>
          <w:lang w:eastAsia="lv-LV"/>
        </w:rPr>
      </w:pPr>
    </w:p>
    <w:p w14:paraId="79C08BB9" w14:textId="77777777" w:rsidR="0027379C" w:rsidRPr="00B26E89" w:rsidRDefault="0027379C" w:rsidP="006D0F79">
      <w:pPr>
        <w:pStyle w:val="Heading4"/>
      </w:pPr>
      <w:bookmarkStart w:id="860" w:name="_Toc426465827"/>
      <w:bookmarkStart w:id="861" w:name="_Toc122441299"/>
      <w:r w:rsidRPr="00B26E89">
        <w:t>Mijiedarbības specifikācija</w:t>
      </w:r>
      <w:bookmarkEnd w:id="860"/>
      <w:bookmarkEnd w:id="861"/>
    </w:p>
    <w:p w14:paraId="6ABD2A9F" w14:textId="468F59B3"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62" w:name="_Toc122442159"/>
      <w:r w:rsidR="00A31C52">
        <w:rPr>
          <w:noProof/>
        </w:rPr>
        <w:t>4.3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862"/>
    </w:p>
    <w:tbl>
      <w:tblPr>
        <w:tblW w:w="8506" w:type="dxa"/>
        <w:tblInd w:w="-34" w:type="dxa"/>
        <w:tblLook w:val="01E0" w:firstRow="1" w:lastRow="1" w:firstColumn="1" w:lastColumn="1" w:noHBand="0" w:noVBand="0"/>
      </w:tblPr>
      <w:tblGrid>
        <w:gridCol w:w="2509"/>
        <w:gridCol w:w="5997"/>
      </w:tblGrid>
      <w:tr w:rsidR="0027379C" w:rsidRPr="00B26E89" w14:paraId="39E92262"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618FDAF"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7C9204E" w14:textId="77777777" w:rsidR="0027379C" w:rsidRPr="00B26E89" w:rsidRDefault="0027379C" w:rsidP="0027379C">
            <w:pPr>
              <w:pStyle w:val="Tableheading"/>
            </w:pPr>
            <w:r w:rsidRPr="00B26E89">
              <w:t>Identifikators</w:t>
            </w:r>
          </w:p>
        </w:tc>
      </w:tr>
      <w:tr w:rsidR="0027379C" w:rsidRPr="00B26E89" w14:paraId="28C4A165"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8DF78"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1DE93" w14:textId="77777777" w:rsidR="0027379C" w:rsidRPr="00B26E89" w:rsidRDefault="0027379C" w:rsidP="0027379C">
            <w:pPr>
              <w:pStyle w:val="Tabletext"/>
            </w:pPr>
          </w:p>
        </w:tc>
      </w:tr>
      <w:tr w:rsidR="0027379C" w:rsidRPr="00B26E89" w14:paraId="0ACFA695"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05A10"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BDE65" w14:textId="77777777" w:rsidR="0027379C" w:rsidRPr="00B26E89" w:rsidRDefault="0027379C" w:rsidP="0027379C">
            <w:pPr>
              <w:pStyle w:val="Tabletext"/>
            </w:pPr>
            <w:r w:rsidRPr="00B26E89">
              <w:t>MCCI_MT000100UV01_LV01</w:t>
            </w:r>
          </w:p>
        </w:tc>
      </w:tr>
      <w:tr w:rsidR="0027379C" w:rsidRPr="00B26E89" w14:paraId="4B669335"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64618"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BE7C0" w14:textId="77777777" w:rsidR="0027379C" w:rsidRPr="00B26E89" w:rsidRDefault="0027379C" w:rsidP="0027379C">
            <w:pPr>
              <w:pStyle w:val="Tabletext"/>
            </w:pPr>
            <w:r w:rsidRPr="00B26E89">
              <w:t>MCAI_MT700201UV01_LV01</w:t>
            </w:r>
          </w:p>
        </w:tc>
      </w:tr>
      <w:tr w:rsidR="0027379C" w:rsidRPr="00B26E89" w14:paraId="3530EFDE"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392A25A8"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0F369DC" w14:textId="77777777" w:rsidR="0027379C" w:rsidRPr="00B26E89" w:rsidRDefault="000714B4" w:rsidP="0027379C">
            <w:pPr>
              <w:pStyle w:val="Tabletext"/>
            </w:pPr>
            <w:r w:rsidRPr="000714B4">
              <w:t>PRPA_MT000100UV01_LV01.PREDACodedData</w:t>
            </w:r>
          </w:p>
        </w:tc>
      </w:tr>
    </w:tbl>
    <w:p w14:paraId="316EF469" w14:textId="77777777" w:rsidR="0027379C" w:rsidRPr="00B26E89" w:rsidRDefault="0027379C" w:rsidP="0027379C">
      <w:pPr>
        <w:rPr>
          <w:lang w:eastAsia="lv-LV"/>
        </w:rPr>
      </w:pPr>
    </w:p>
    <w:p w14:paraId="08A3350B" w14:textId="77777777" w:rsidR="0027379C" w:rsidRPr="00B26E89" w:rsidRDefault="0027379C" w:rsidP="006D0F79">
      <w:pPr>
        <w:pStyle w:val="Heading4"/>
      </w:pPr>
      <w:bookmarkStart w:id="863" w:name="_Toc426465828"/>
      <w:bookmarkStart w:id="864" w:name="_Toc122441300"/>
      <w:r w:rsidRPr="00B26E89">
        <w:t>Mijiedarbības lomas</w:t>
      </w:r>
      <w:bookmarkEnd w:id="863"/>
      <w:bookmarkEnd w:id="864"/>
    </w:p>
    <w:p w14:paraId="783692C0" w14:textId="3BE5AF14"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65" w:name="_Toc122442160"/>
      <w:r w:rsidR="00A31C52">
        <w:rPr>
          <w:noProof/>
        </w:rPr>
        <w:t>4.3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865"/>
    </w:p>
    <w:tbl>
      <w:tblPr>
        <w:tblW w:w="8506" w:type="dxa"/>
        <w:tblInd w:w="-34" w:type="dxa"/>
        <w:tblLook w:val="01E0" w:firstRow="1" w:lastRow="1" w:firstColumn="1" w:lastColumn="1" w:noHBand="0" w:noVBand="0"/>
      </w:tblPr>
      <w:tblGrid>
        <w:gridCol w:w="2127"/>
        <w:gridCol w:w="3544"/>
        <w:gridCol w:w="2835"/>
      </w:tblGrid>
      <w:tr w:rsidR="0027379C" w:rsidRPr="00B26E89" w14:paraId="643EDD5D"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0A8D2F3"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7B19037"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1F662F4" w14:textId="77777777" w:rsidR="0027379C" w:rsidRPr="00B26E89" w:rsidRDefault="0027379C" w:rsidP="0027379C">
            <w:pPr>
              <w:pStyle w:val="Tableheading"/>
            </w:pPr>
            <w:r w:rsidRPr="00B26E89">
              <w:t>Identifikators</w:t>
            </w:r>
          </w:p>
        </w:tc>
      </w:tr>
      <w:tr w:rsidR="0027379C" w:rsidRPr="00B26E89" w14:paraId="61EE4A02"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F37DD"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F0C86"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05875" w14:textId="77777777" w:rsidR="0027379C" w:rsidRPr="00B26E89" w:rsidRDefault="0027379C" w:rsidP="0027379C">
            <w:pPr>
              <w:pStyle w:val="Tabletext"/>
            </w:pPr>
          </w:p>
        </w:tc>
      </w:tr>
      <w:tr w:rsidR="0027379C" w:rsidRPr="00B26E89" w14:paraId="0C4E121B"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A0FD6"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E47CD"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5731E" w14:textId="77777777" w:rsidR="0027379C" w:rsidRPr="00B26E89" w:rsidRDefault="0027379C" w:rsidP="0027379C">
            <w:pPr>
              <w:pStyle w:val="Tabletext"/>
            </w:pPr>
          </w:p>
        </w:tc>
      </w:tr>
      <w:tr w:rsidR="0027379C" w:rsidRPr="00B26E89" w14:paraId="72A825D7"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93EDF"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DB92B"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57D63" w14:textId="77777777" w:rsidR="0027379C" w:rsidRPr="00B26E89" w:rsidRDefault="0027379C" w:rsidP="0027379C">
            <w:pPr>
              <w:pStyle w:val="Tabletext"/>
            </w:pPr>
          </w:p>
        </w:tc>
      </w:tr>
    </w:tbl>
    <w:p w14:paraId="37C09202" w14:textId="77777777" w:rsidR="0027379C" w:rsidRPr="00B26E89" w:rsidRDefault="0027379C" w:rsidP="0027379C">
      <w:pPr>
        <w:rPr>
          <w:lang w:eastAsia="lv-LV"/>
        </w:rPr>
      </w:pPr>
    </w:p>
    <w:p w14:paraId="71AE1597" w14:textId="77777777" w:rsidR="0027379C" w:rsidRPr="00B26E89" w:rsidRDefault="0027379C" w:rsidP="006D0F79">
      <w:pPr>
        <w:pStyle w:val="Heading4"/>
      </w:pPr>
      <w:bookmarkStart w:id="866" w:name="_Toc426465829"/>
      <w:bookmarkStart w:id="867" w:name="_Toc122441301"/>
      <w:r w:rsidRPr="00B26E89">
        <w:t>Informatīvā daļa</w:t>
      </w:r>
      <w:bookmarkEnd w:id="866"/>
      <w:bookmarkEnd w:id="867"/>
    </w:p>
    <w:p w14:paraId="3E7F2AE8" w14:textId="77777777" w:rsidR="0027379C" w:rsidRPr="00B26E89" w:rsidRDefault="0027379C" w:rsidP="0027379C">
      <w:pPr>
        <w:rPr>
          <w:lang w:eastAsia="lv-LV"/>
        </w:rPr>
      </w:pPr>
      <w:r w:rsidRPr="00B26E89">
        <w:rPr>
          <w:lang w:eastAsia="lv-LV"/>
        </w:rPr>
        <w:t xml:space="preserve">Identifikators: </w:t>
      </w:r>
      <w:r w:rsidR="000714B4" w:rsidRPr="000714B4">
        <w:rPr>
          <w:rFonts w:cs="Arial"/>
          <w:color w:val="000000"/>
          <w:sz w:val="20"/>
        </w:rPr>
        <w:t>PRPA_MT000100UV01_LV01.PREDACodedData</w:t>
      </w:r>
    </w:p>
    <w:p w14:paraId="2F9DD33C" w14:textId="77777777" w:rsidR="0027379C" w:rsidRPr="00B26E89" w:rsidRDefault="000714B4" w:rsidP="00732506">
      <w:pPr>
        <w:pStyle w:val="Picture"/>
      </w:pPr>
      <w:r>
        <w:rPr>
          <w:noProof/>
          <w:lang w:eastAsia="lv-LV"/>
        </w:rPr>
        <w:drawing>
          <wp:inline distT="0" distB="0" distL="0" distR="0" wp14:anchorId="7AF16371" wp14:editId="7AF16372">
            <wp:extent cx="2779776" cy="554569"/>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83883" cy="555388"/>
                    </a:xfrm>
                    <a:prstGeom prst="rect">
                      <a:avLst/>
                    </a:prstGeom>
                  </pic:spPr>
                </pic:pic>
              </a:graphicData>
            </a:graphic>
          </wp:inline>
        </w:drawing>
      </w:r>
    </w:p>
    <w:p w14:paraId="54BD6D2D" w14:textId="310691A4"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868" w:name="_Toc122441858"/>
      <w:r w:rsidR="00A31C52">
        <w:rPr>
          <w:noProof/>
        </w:rPr>
        <w:t>98</w:t>
      </w:r>
      <w:r w:rsidR="00DD7AC7" w:rsidRPr="008445F6">
        <w:fldChar w:fldCharType="end"/>
      </w:r>
      <w:r w:rsidRPr="00B26E89">
        <w:t xml:space="preserve">. attēls. </w:t>
      </w:r>
      <w:r w:rsidR="000714B4" w:rsidRPr="000714B4">
        <w:t>PRPA_MT000100UV01_LV01.PREDACodedData</w:t>
      </w:r>
      <w:r w:rsidRPr="00B26E89">
        <w:t xml:space="preserve"> datu struktūra</w:t>
      </w:r>
      <w:bookmarkEnd w:id="868"/>
    </w:p>
    <w:p w14:paraId="02124306" w14:textId="77777777" w:rsidR="0027379C" w:rsidRPr="00B26E89" w:rsidRDefault="0027379C" w:rsidP="0027379C">
      <w:pPr>
        <w:rPr>
          <w:lang w:eastAsia="lv-LV"/>
        </w:rPr>
      </w:pPr>
    </w:p>
    <w:p w14:paraId="11A1F155" w14:textId="726AECF9"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69" w:name="_Toc122442161"/>
      <w:r w:rsidR="00A31C52">
        <w:rPr>
          <w:noProof/>
        </w:rPr>
        <w:t>4.3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869"/>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574FA8F1"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0CB40D8C"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727858CC"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DF37902"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075EE9C" w14:textId="77777777" w:rsidR="0027379C" w:rsidRPr="00B26E89" w:rsidRDefault="0027379C" w:rsidP="0027379C">
            <w:pPr>
              <w:pStyle w:val="Tableheading"/>
            </w:pPr>
            <w:r w:rsidRPr="00B26E89">
              <w:t>Apraksts</w:t>
            </w:r>
          </w:p>
        </w:tc>
      </w:tr>
      <w:tr w:rsidR="000714B4" w:rsidRPr="00B26E89" w14:paraId="63770C9A"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11053" w14:textId="77777777" w:rsidR="000714B4" w:rsidRPr="00B26E89" w:rsidRDefault="000714B4" w:rsidP="0027379C">
            <w:pPr>
              <w:pStyle w:val="Tabletext"/>
              <w:rPr>
                <w:rFonts w:asciiTheme="minorHAnsi" w:hAnsiTheme="minorHAnsi"/>
              </w:rPr>
            </w:pPr>
            <w:r w:rsidRPr="000C1B10">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C13C5" w14:textId="77777777" w:rsidR="000714B4" w:rsidRPr="00B26E89" w:rsidRDefault="000714B4" w:rsidP="0027379C">
            <w:pPr>
              <w:pStyle w:val="Tabletext"/>
              <w:rPr>
                <w:lang w:eastAsia="en-US"/>
              </w:rPr>
            </w:pPr>
            <w:r w:rsidRPr="000C1B10">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F61AF" w14:textId="77777777" w:rsidR="000714B4" w:rsidRPr="00B26E89" w:rsidRDefault="000714B4" w:rsidP="0027379C">
            <w:pPr>
              <w:pStyle w:val="Tabletext"/>
              <w:rPr>
                <w:lang w:eastAsia="en-US"/>
              </w:rPr>
            </w:pPr>
            <w:r w:rsidRPr="000C1B1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32673" w14:textId="77777777" w:rsidR="000714B4" w:rsidRPr="00B26E89" w:rsidRDefault="000714B4" w:rsidP="0027379C">
            <w:pPr>
              <w:pStyle w:val="Tabletext"/>
              <w:rPr>
                <w:lang w:eastAsia="en-US"/>
              </w:rPr>
            </w:pPr>
            <w:r w:rsidRPr="000C1B10">
              <w:t>PREDA servisa atbilde vai binārie dati, kas tiek sūtīti PREDA servisam. Objekts tiek iekodēts, ka Base64 binary. Objekta saturs ir atkarīgs no funkcijas un tiek interpretēts PREDA servisā vai PREDA klienta aplikācijā.</w:t>
            </w:r>
          </w:p>
        </w:tc>
      </w:tr>
    </w:tbl>
    <w:p w14:paraId="692B4F7A" w14:textId="77777777" w:rsidR="0027379C" w:rsidRPr="00B26E89" w:rsidRDefault="0027379C" w:rsidP="00FE082E">
      <w:pPr>
        <w:pStyle w:val="Heading3"/>
        <w:rPr>
          <w:lang w:eastAsia="lv-LV"/>
        </w:rPr>
      </w:pPr>
      <w:bookmarkStart w:id="870" w:name="_Toc426465830"/>
      <w:bookmarkStart w:id="871" w:name="_Toc122441302"/>
      <w:r w:rsidRPr="00B26E89">
        <w:rPr>
          <w:lang w:eastAsia="lv-LV"/>
        </w:rPr>
        <w:t xml:space="preserve">Metodes </w:t>
      </w:r>
      <w:r w:rsidR="000714B4" w:rsidRPr="000714B4">
        <w:rPr>
          <w:lang w:eastAsia="lv-LV"/>
        </w:rPr>
        <w:t>CDRakstit</w:t>
      </w:r>
      <w:r w:rsidRPr="00B26E89">
        <w:rPr>
          <w:lang w:eastAsia="lv-LV"/>
        </w:rPr>
        <w:t xml:space="preserve"> izmantošanas piemērs</w:t>
      </w:r>
      <w:bookmarkEnd w:id="870"/>
      <w:bookmarkEnd w:id="871"/>
    </w:p>
    <w:p w14:paraId="3D94EBDD" w14:textId="77777777" w:rsidR="0027379C" w:rsidRPr="00B26E89" w:rsidRDefault="00AD183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5295062" w14:textId="77777777" w:rsidR="0027379C" w:rsidRDefault="0027379C" w:rsidP="00FE082E">
      <w:pPr>
        <w:pStyle w:val="Heading3"/>
        <w:rPr>
          <w:lang w:eastAsia="lv-LV"/>
        </w:rPr>
      </w:pPr>
      <w:bookmarkStart w:id="872" w:name="_Toc426465831"/>
      <w:bookmarkStart w:id="873" w:name="_Toc122441303"/>
      <w:r w:rsidRPr="00B26E89">
        <w:rPr>
          <w:lang w:eastAsia="lv-LV"/>
        </w:rPr>
        <w:t xml:space="preserve">Metodes </w:t>
      </w:r>
      <w:r w:rsidR="000714B4" w:rsidRPr="000714B4">
        <w:rPr>
          <w:lang w:eastAsia="lv-LV"/>
        </w:rPr>
        <w:t>CDRakstit</w:t>
      </w:r>
      <w:r w:rsidRPr="00B26E89">
        <w:rPr>
          <w:lang w:eastAsia="lv-LV"/>
        </w:rPr>
        <w:t xml:space="preserve"> kļūdu ziņojumi</w:t>
      </w:r>
      <w:bookmarkEnd w:id="872"/>
      <w:bookmarkEnd w:id="873"/>
    </w:p>
    <w:p w14:paraId="6CFD83EF" w14:textId="176A6767"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54BB5AD7" w14:textId="77777777" w:rsidR="0027379C" w:rsidRPr="00B26E89" w:rsidRDefault="0027379C" w:rsidP="006D0F79">
      <w:pPr>
        <w:pStyle w:val="Heading2"/>
        <w:rPr>
          <w:lang w:eastAsia="lv-LV"/>
        </w:rPr>
      </w:pPr>
      <w:bookmarkStart w:id="874" w:name="_Toc426465832"/>
      <w:bookmarkStart w:id="875" w:name="_Toc122441304"/>
      <w:r w:rsidRPr="0027379C">
        <w:rPr>
          <w:lang w:eastAsia="lv-LV"/>
        </w:rPr>
        <w:t>CDSadalijumsPaAIRep</w:t>
      </w:r>
      <w:r>
        <w:rPr>
          <w:lang w:eastAsia="lv-LV"/>
        </w:rPr>
        <w:t xml:space="preserve"> – </w:t>
      </w:r>
      <w:r w:rsidR="003B5D85">
        <w:rPr>
          <w:lang w:eastAsia="lv-LV"/>
        </w:rPr>
        <w:t>CD atskaites datu atlase</w:t>
      </w:r>
      <w:bookmarkEnd w:id="874"/>
      <w:bookmarkEnd w:id="875"/>
      <w:r>
        <w:rPr>
          <w:lang w:eastAsia="lv-LV"/>
        </w:rPr>
        <w:t xml:space="preserve"> </w:t>
      </w:r>
    </w:p>
    <w:p w14:paraId="3298BD0D" w14:textId="77777777" w:rsidR="0027379C" w:rsidRPr="00B26E89" w:rsidRDefault="00CE5713" w:rsidP="0027379C">
      <w:r>
        <w:rPr>
          <w:lang w:eastAsia="lv-LV"/>
        </w:rPr>
        <w:t>Mērķis: f</w:t>
      </w:r>
      <w:r w:rsidR="003B5D85" w:rsidRPr="003B5D85">
        <w:rPr>
          <w:lang w:eastAsia="lv-LV"/>
        </w:rPr>
        <w:t>unkcija atgriež pacientu sarakstu, kam izveidotas CD kartes pieprasījumā norādītajā laika intervālā un kartes izveidojošā organizācija arī ir norādīta pieprasījumā.</w:t>
      </w:r>
      <w:r w:rsidR="0027379C" w:rsidRPr="00B26E89">
        <w:t xml:space="preserve">.  </w:t>
      </w:r>
    </w:p>
    <w:p w14:paraId="2899787C" w14:textId="77777777" w:rsidR="0027379C" w:rsidRPr="00B26E89" w:rsidRDefault="0027379C" w:rsidP="0027379C">
      <w:pPr>
        <w:rPr>
          <w:lang w:eastAsia="lv-LV"/>
        </w:rPr>
      </w:pPr>
      <w:r w:rsidRPr="00B26E89">
        <w:rPr>
          <w:lang w:eastAsia="lv-LV"/>
        </w:rPr>
        <w:t xml:space="preserve">Tiesības: </w:t>
      </w:r>
      <w:r w:rsidR="005B2597">
        <w:t>CDLasit</w:t>
      </w:r>
    </w:p>
    <w:p w14:paraId="22B001F1" w14:textId="77777777" w:rsidR="0027379C" w:rsidRPr="00B26E89" w:rsidRDefault="0027379C" w:rsidP="0027379C">
      <w:pPr>
        <w:rPr>
          <w:lang w:eastAsia="lv-LV"/>
        </w:rPr>
      </w:pPr>
      <w:r w:rsidRPr="00B26E89">
        <w:rPr>
          <w:lang w:eastAsia="lv-LV"/>
        </w:rPr>
        <w:t xml:space="preserve">Apraksts: </w:t>
      </w:r>
    </w:p>
    <w:p w14:paraId="55474CAC" w14:textId="77777777" w:rsidR="0027379C" w:rsidRDefault="003B5D85" w:rsidP="0027379C">
      <w:r w:rsidRPr="003B5D85">
        <w:t>Ieejas parametri tiek pārkodēti no HL7 datu struktūras uz PREDA datu struktūru, un tiek izsaukta oriģinālā PREDA funkcija CDSadalījumsPaAIRep</w:t>
      </w:r>
      <w:r w:rsidR="0027379C" w:rsidRPr="00B26E89">
        <w:t>.</w:t>
      </w:r>
    </w:p>
    <w:p w14:paraId="2B553F52"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006B08A8" w14:textId="77777777" w:rsidR="0027379C" w:rsidRPr="00C4703C" w:rsidRDefault="00EC2CEE" w:rsidP="0027379C">
      <w:pPr>
        <w:rPr>
          <w:lang w:eastAsia="lv-LV"/>
        </w:rPr>
      </w:pPr>
      <w:r>
        <w:rPr>
          <w:noProof/>
          <w:lang w:eastAsia="lv-LV"/>
        </w:rPr>
        <w:drawing>
          <wp:inline distT="0" distB="0" distL="0" distR="0" wp14:anchorId="7AF16373" wp14:editId="7AF16374">
            <wp:extent cx="4724400" cy="28289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537BCAC" w14:textId="77777777" w:rsidR="0027379C" w:rsidRDefault="00347EBA" w:rsidP="0027379C">
      <w:r>
        <w:t>Saskarn</w:t>
      </w:r>
      <w:r w:rsidR="0027379C">
        <w:t>es prioritāte: Normāla prioritāte (EVK nenodrošina saskarņu prioritizāciju)</w:t>
      </w:r>
    </w:p>
    <w:p w14:paraId="664DC955" w14:textId="77777777" w:rsidR="0027379C" w:rsidRDefault="00CE5713" w:rsidP="0027379C">
      <w:r>
        <w:t>Saskarnes tips: sinhrona</w:t>
      </w:r>
      <w:r w:rsidR="0027379C">
        <w:t xml:space="preserve"> </w:t>
      </w:r>
      <w:r w:rsidR="00347EBA">
        <w:t>saskarn</w:t>
      </w:r>
      <w:r w:rsidR="0027379C">
        <w:t>e</w:t>
      </w:r>
    </w:p>
    <w:p w14:paraId="5131A5B8" w14:textId="77777777" w:rsidR="0027379C" w:rsidRDefault="0027379C" w:rsidP="0027379C">
      <w:r>
        <w:t xml:space="preserve">Ierobežojumi: </w:t>
      </w:r>
      <w:r w:rsidR="00A07D05">
        <w:t>l</w:t>
      </w:r>
      <w:r>
        <w:t xml:space="preserve">ietotājam jābūt tiesībam izsaukt funkciju.  </w:t>
      </w:r>
    </w:p>
    <w:p w14:paraId="78AF7249" w14:textId="77777777" w:rsidR="0027379C" w:rsidRDefault="0027379C" w:rsidP="0027379C">
      <w:r>
        <w:t xml:space="preserve">Drošības un privātuma aizsardzības ierobežojumi: </w:t>
      </w:r>
      <w:r w:rsidR="00CE5713">
        <w:t>v</w:t>
      </w:r>
      <w:r>
        <w:t>isiem šīs saskarnes izsaukumiem jānotiek tikai</w:t>
      </w:r>
      <w:r w:rsidR="00CE5713">
        <w:t>,</w:t>
      </w:r>
      <w:r>
        <w:t xml:space="preserve"> izmantojot IP nodrošinātus servisus. Izsaukums netiks apstrādāts, ja nesaturēs SOAP galvenē IP parakstītu drošības talonu. Izsaukums būs </w:t>
      </w:r>
      <w:r>
        <w:lastRenderedPageBreak/>
        <w:t xml:space="preserve">apstrādāts atbilstoši drošības talonā </w:t>
      </w:r>
      <w:r w:rsidR="00363A48">
        <w:t>ierakstītām</w:t>
      </w:r>
      <w:r>
        <w:t xml:space="preserve"> lietotāja tiesībām.</w:t>
      </w:r>
    </w:p>
    <w:p w14:paraId="7DC050AE" w14:textId="6F844842" w:rsidR="0027379C" w:rsidRDefault="0027379C" w:rsidP="0027379C">
      <w:r>
        <w:t xml:space="preserve">Komunikācijas metodes: </w:t>
      </w:r>
      <w:r w:rsidR="00CE5713">
        <w:t>i</w:t>
      </w:r>
      <w:r>
        <w:t xml:space="preserve">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55E40E48" w14:textId="77777777" w:rsidR="0027379C" w:rsidRDefault="0027379C" w:rsidP="0027379C">
      <w:r>
        <w:t>Ziņojumu secība un plūsmas kontrole: EVK izsaukumi ir neatkarīgi viens no otra. Ziņojumu secība netiek pārbaudīta, un sistēmas loģika nav atkarīga no ziņojumu secības.</w:t>
      </w:r>
    </w:p>
    <w:p w14:paraId="2904CFBA" w14:textId="77777777" w:rsidR="0027379C" w:rsidRDefault="0027379C" w:rsidP="0027379C">
      <w:r>
        <w:t>Datu sūtīšanas intervāli un ātrums: EVK izsaukuma apstrāde notiek laikā līdz 3 sekundēm, un EVK spēj apstrādāt līdz 10 (visu veidu) pieprasījumiem sekundē.</w:t>
      </w:r>
    </w:p>
    <w:p w14:paraId="38A1D7CE" w14:textId="48FBE9FA" w:rsidR="0027379C" w:rsidRDefault="0027379C" w:rsidP="0027379C">
      <w:r>
        <w:t xml:space="preserve">Izmantotie protokoli: </w:t>
      </w:r>
      <w:r w:rsidR="00CE5713">
        <w:t>i</w:t>
      </w:r>
      <w:r>
        <w:t xml:space="preserve">zsaukums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t>.</w:t>
      </w:r>
    </w:p>
    <w:p w14:paraId="33E0CD62" w14:textId="77777777" w:rsidR="0027379C" w:rsidRDefault="0027379C" w:rsidP="0027379C">
      <w:r>
        <w:t xml:space="preserve">Fiziskā savietojamība: </w:t>
      </w:r>
      <w:r w:rsidR="00111915">
        <w:t>nav pielietojams.</w:t>
      </w:r>
      <w:r>
        <w:t xml:space="preserve"> </w:t>
      </w:r>
      <w:r w:rsidR="00CE5713">
        <w:t>Šis dokuments</w:t>
      </w:r>
      <w:r>
        <w:t xml:space="preserve"> apraksta programmatūras saskarni un nav domāts fiziskas savietojamības jautājumu aprakstīšanai.</w:t>
      </w:r>
    </w:p>
    <w:p w14:paraId="5233F062" w14:textId="77777777" w:rsidR="0027379C" w:rsidRDefault="0027379C" w:rsidP="0027379C">
      <w:pPr>
        <w:rPr>
          <w:lang w:eastAsia="lv-LV"/>
        </w:rPr>
      </w:pPr>
    </w:p>
    <w:p w14:paraId="2D99B9E4" w14:textId="77777777" w:rsidR="0027379C" w:rsidRPr="00B26E89" w:rsidRDefault="0027379C" w:rsidP="00FE082E">
      <w:pPr>
        <w:pStyle w:val="Heading3"/>
        <w:rPr>
          <w:lang w:eastAsia="lv-LV"/>
        </w:rPr>
      </w:pPr>
      <w:bookmarkStart w:id="876" w:name="_Toc426465833"/>
      <w:bookmarkStart w:id="877" w:name="_Toc122441305"/>
      <w:r w:rsidRPr="00F7644F">
        <w:rPr>
          <w:lang w:eastAsia="lv-LV"/>
        </w:rPr>
        <w:t xml:space="preserve">Mijiedarbības </w:t>
      </w:r>
      <w:r w:rsidR="000714B4" w:rsidRPr="000714B4">
        <w:t>PRPA_IN000106UV01_LV01</w:t>
      </w:r>
      <w:r w:rsidRPr="00B26E89">
        <w:rPr>
          <w:lang w:eastAsia="lv-LV"/>
        </w:rPr>
        <w:t xml:space="preserve"> apraksts</w:t>
      </w:r>
      <w:bookmarkEnd w:id="876"/>
      <w:bookmarkEnd w:id="877"/>
    </w:p>
    <w:p w14:paraId="7D7D34F1" w14:textId="77777777" w:rsidR="0027379C" w:rsidRPr="00B26E89" w:rsidRDefault="0027379C" w:rsidP="0027379C">
      <w:pPr>
        <w:rPr>
          <w:lang w:eastAsia="lv-LV"/>
        </w:rPr>
      </w:pPr>
      <w:r w:rsidRPr="00B26E89">
        <w:rPr>
          <w:lang w:eastAsia="lv-LV"/>
        </w:rPr>
        <w:t xml:space="preserve">Mijiedarbības ziņojums </w:t>
      </w:r>
      <w:r w:rsidR="000714B4" w:rsidRPr="000714B4">
        <w:t>PRPA_IN000106UV01_LV01</w:t>
      </w:r>
      <w:r w:rsidRPr="00B26E89">
        <w:rPr>
          <w:lang w:eastAsia="lv-LV"/>
        </w:rPr>
        <w:t xml:space="preserve"> ir pieprasījuma ziņojums EVK IS. </w:t>
      </w:r>
    </w:p>
    <w:p w14:paraId="47650EF1" w14:textId="77777777" w:rsidR="0027379C" w:rsidRPr="00C4703C" w:rsidRDefault="00301459" w:rsidP="00732506">
      <w:pPr>
        <w:pStyle w:val="Picture"/>
        <w:rPr>
          <w:lang w:eastAsia="lv-LV"/>
        </w:rPr>
      </w:pPr>
      <w:r>
        <w:rPr>
          <w:noProof/>
          <w:lang w:eastAsia="lv-LV"/>
        </w:rPr>
        <w:drawing>
          <wp:inline distT="0" distB="0" distL="0" distR="0" wp14:anchorId="7AF16375" wp14:editId="7AF16376">
            <wp:extent cx="5274310" cy="1947954"/>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274310" cy="1947954"/>
                    </a:xfrm>
                    <a:prstGeom prst="rect">
                      <a:avLst/>
                    </a:prstGeom>
                  </pic:spPr>
                </pic:pic>
              </a:graphicData>
            </a:graphic>
          </wp:inline>
        </w:drawing>
      </w:r>
    </w:p>
    <w:p w14:paraId="0AFB041A" w14:textId="2EC51783"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878" w:name="_Toc122441859"/>
      <w:r w:rsidR="00A31C52">
        <w:rPr>
          <w:noProof/>
        </w:rPr>
        <w:t>99</w:t>
      </w:r>
      <w:r w:rsidR="00DD7AC7" w:rsidRPr="008445F6">
        <w:fldChar w:fldCharType="end"/>
      </w:r>
      <w:r w:rsidRPr="00B26E89">
        <w:t xml:space="preserve">. attēls. </w:t>
      </w:r>
      <w:r w:rsidR="000714B4" w:rsidRPr="000714B4">
        <w:t>PRPA_IN000106UV01_LV01</w:t>
      </w:r>
      <w:r w:rsidRPr="00B26E89">
        <w:t xml:space="preserve"> datu struktūra</w:t>
      </w:r>
      <w:bookmarkEnd w:id="878"/>
    </w:p>
    <w:p w14:paraId="5AD91709" w14:textId="77777777" w:rsidR="0027379C" w:rsidRPr="00B26E89" w:rsidRDefault="0027379C" w:rsidP="0027379C">
      <w:pPr>
        <w:rPr>
          <w:lang w:eastAsia="lv-LV"/>
        </w:rPr>
      </w:pPr>
    </w:p>
    <w:p w14:paraId="555599F2" w14:textId="77777777" w:rsidR="0027379C" w:rsidRPr="00B26E89" w:rsidRDefault="0027379C" w:rsidP="006D0F79">
      <w:pPr>
        <w:pStyle w:val="Heading4"/>
      </w:pPr>
      <w:bookmarkStart w:id="879" w:name="_Toc426465834"/>
      <w:bookmarkStart w:id="880" w:name="_Toc122441306"/>
      <w:r w:rsidRPr="00B26E89">
        <w:t>Mijiedarbības specifikācija</w:t>
      </w:r>
      <w:bookmarkEnd w:id="879"/>
      <w:bookmarkEnd w:id="880"/>
    </w:p>
    <w:p w14:paraId="4FFFC569" w14:textId="578A750A"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81" w:name="_Toc122442162"/>
      <w:r w:rsidR="00A31C52">
        <w:rPr>
          <w:noProof/>
        </w:rPr>
        <w:t>4.3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881"/>
    </w:p>
    <w:tbl>
      <w:tblPr>
        <w:tblW w:w="8506" w:type="dxa"/>
        <w:tblInd w:w="-34" w:type="dxa"/>
        <w:tblLook w:val="01E0" w:firstRow="1" w:lastRow="1" w:firstColumn="1" w:lastColumn="1" w:noHBand="0" w:noVBand="0"/>
      </w:tblPr>
      <w:tblGrid>
        <w:gridCol w:w="2509"/>
        <w:gridCol w:w="5997"/>
      </w:tblGrid>
      <w:tr w:rsidR="0027379C" w:rsidRPr="00B26E89" w14:paraId="401F83DC"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2452796"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20C622F" w14:textId="77777777" w:rsidR="0027379C" w:rsidRPr="00B26E89" w:rsidRDefault="0027379C" w:rsidP="0027379C">
            <w:pPr>
              <w:pStyle w:val="Tableheading"/>
            </w:pPr>
            <w:r w:rsidRPr="00B26E89">
              <w:t>Identifikators</w:t>
            </w:r>
          </w:p>
        </w:tc>
      </w:tr>
      <w:tr w:rsidR="0027379C" w:rsidRPr="00B26E89" w14:paraId="1E7C338E"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26026"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F4163" w14:textId="77777777" w:rsidR="0027379C" w:rsidRPr="00B26E89" w:rsidRDefault="0027379C" w:rsidP="0027379C">
            <w:pPr>
              <w:pStyle w:val="Tabletext"/>
            </w:pPr>
          </w:p>
        </w:tc>
      </w:tr>
      <w:tr w:rsidR="0027379C" w:rsidRPr="00B26E89" w14:paraId="28F0174B"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29818"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8B77" w14:textId="77777777" w:rsidR="0027379C" w:rsidRPr="00B26E89" w:rsidRDefault="0027379C" w:rsidP="0027379C">
            <w:pPr>
              <w:pStyle w:val="Tabletext"/>
            </w:pPr>
            <w:r w:rsidRPr="00B26E89">
              <w:t>MCCI_MT000100UV01_LV01</w:t>
            </w:r>
          </w:p>
        </w:tc>
      </w:tr>
      <w:tr w:rsidR="0027379C" w:rsidRPr="00B26E89" w14:paraId="2D12F450"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A6187"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C4440" w14:textId="77777777" w:rsidR="0027379C" w:rsidRPr="00B26E89" w:rsidRDefault="0027379C" w:rsidP="0027379C">
            <w:pPr>
              <w:pStyle w:val="Tabletext"/>
            </w:pPr>
            <w:r w:rsidRPr="00B26E89">
              <w:t>MCAI_MT700201UV01_LV01</w:t>
            </w:r>
          </w:p>
        </w:tc>
      </w:tr>
      <w:tr w:rsidR="0027379C" w:rsidRPr="00B26E89" w14:paraId="6F6BF90C"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4B336938"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0E58601D" w14:textId="77777777" w:rsidR="0027379C" w:rsidRPr="00B26E89" w:rsidRDefault="00B77235" w:rsidP="0027379C">
            <w:pPr>
              <w:pStyle w:val="Tabletext"/>
            </w:pPr>
            <w:r w:rsidRPr="00B77235">
              <w:t>PRPA_MT000100UV01_LV01.CDSadalijumsPaAIRep</w:t>
            </w:r>
          </w:p>
        </w:tc>
      </w:tr>
    </w:tbl>
    <w:p w14:paraId="1C3E2A43" w14:textId="77777777" w:rsidR="0027379C" w:rsidRPr="00B26E89" w:rsidRDefault="0027379C" w:rsidP="0027379C">
      <w:pPr>
        <w:rPr>
          <w:lang w:eastAsia="lv-LV"/>
        </w:rPr>
      </w:pPr>
    </w:p>
    <w:p w14:paraId="17E80B35" w14:textId="77777777" w:rsidR="0027379C" w:rsidRPr="00B26E89" w:rsidRDefault="0027379C" w:rsidP="006D0F79">
      <w:pPr>
        <w:pStyle w:val="Heading4"/>
      </w:pPr>
      <w:bookmarkStart w:id="882" w:name="_Toc426465835"/>
      <w:bookmarkStart w:id="883" w:name="_Toc122441307"/>
      <w:r w:rsidRPr="00B26E89">
        <w:t>Mijiedarbības lomas</w:t>
      </w:r>
      <w:bookmarkEnd w:id="882"/>
      <w:bookmarkEnd w:id="883"/>
    </w:p>
    <w:p w14:paraId="3C02B2F1" w14:textId="62E9ED53"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84" w:name="_Toc122442163"/>
      <w:r w:rsidR="00A31C52">
        <w:rPr>
          <w:noProof/>
        </w:rPr>
        <w:t>4.3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884"/>
    </w:p>
    <w:tbl>
      <w:tblPr>
        <w:tblW w:w="8506" w:type="dxa"/>
        <w:tblInd w:w="-34" w:type="dxa"/>
        <w:tblLook w:val="01E0" w:firstRow="1" w:lastRow="1" w:firstColumn="1" w:lastColumn="1" w:noHBand="0" w:noVBand="0"/>
      </w:tblPr>
      <w:tblGrid>
        <w:gridCol w:w="2127"/>
        <w:gridCol w:w="3544"/>
        <w:gridCol w:w="2835"/>
      </w:tblGrid>
      <w:tr w:rsidR="0027379C" w:rsidRPr="00B26E89" w14:paraId="4CC6FF45"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E97945A"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8232181"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6C91F69" w14:textId="77777777" w:rsidR="0027379C" w:rsidRPr="00B26E89" w:rsidRDefault="0027379C" w:rsidP="0027379C">
            <w:pPr>
              <w:pStyle w:val="Tableheading"/>
            </w:pPr>
            <w:r w:rsidRPr="00B26E89">
              <w:t>Identifikators</w:t>
            </w:r>
          </w:p>
        </w:tc>
      </w:tr>
      <w:tr w:rsidR="0027379C" w:rsidRPr="00B26E89" w14:paraId="4886BDFD"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BEB23"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854DC"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C7022" w14:textId="77777777" w:rsidR="0027379C" w:rsidRPr="00B26E89" w:rsidRDefault="0027379C" w:rsidP="0027379C">
            <w:pPr>
              <w:pStyle w:val="Tabletext"/>
            </w:pPr>
          </w:p>
        </w:tc>
      </w:tr>
      <w:tr w:rsidR="0027379C" w:rsidRPr="00B26E89" w14:paraId="19D6EDD3"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373A4"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84785"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CBDB8" w14:textId="77777777" w:rsidR="0027379C" w:rsidRPr="00B26E89" w:rsidRDefault="0027379C" w:rsidP="0027379C">
            <w:pPr>
              <w:pStyle w:val="Tabletext"/>
            </w:pPr>
          </w:p>
        </w:tc>
      </w:tr>
      <w:tr w:rsidR="0027379C" w:rsidRPr="00B26E89" w14:paraId="71C6DB43"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E710C" w14:textId="77777777" w:rsidR="0027379C" w:rsidRPr="00B26E89" w:rsidRDefault="0027379C" w:rsidP="0027379C">
            <w:pPr>
              <w:pStyle w:val="Tabletext"/>
            </w:pPr>
            <w:r w:rsidRPr="00B26E89">
              <w:t xml:space="preserve">Ziņojumapmaiņas </w:t>
            </w:r>
            <w:r w:rsidRPr="00B26E89">
              <w:lastRenderedPageBreak/>
              <w:t>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3B871"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7B426" w14:textId="77777777" w:rsidR="0027379C" w:rsidRPr="00B26E89" w:rsidRDefault="0027379C" w:rsidP="0027379C">
            <w:pPr>
              <w:pStyle w:val="Tabletext"/>
            </w:pPr>
          </w:p>
        </w:tc>
      </w:tr>
    </w:tbl>
    <w:p w14:paraId="74D681C9" w14:textId="77777777" w:rsidR="0027379C" w:rsidRPr="00B26E89" w:rsidRDefault="0027379C" w:rsidP="0027379C">
      <w:pPr>
        <w:rPr>
          <w:lang w:eastAsia="lv-LV"/>
        </w:rPr>
      </w:pPr>
    </w:p>
    <w:p w14:paraId="643E0450" w14:textId="77777777" w:rsidR="0027379C" w:rsidRPr="00B26E89" w:rsidRDefault="0027379C" w:rsidP="006D0F79">
      <w:pPr>
        <w:pStyle w:val="Heading4"/>
      </w:pPr>
      <w:bookmarkStart w:id="885" w:name="_Toc426465836"/>
      <w:bookmarkStart w:id="886" w:name="_Toc122441308"/>
      <w:r w:rsidRPr="00B26E89">
        <w:t>Informatīvā daļa</w:t>
      </w:r>
      <w:bookmarkEnd w:id="885"/>
      <w:bookmarkEnd w:id="886"/>
    </w:p>
    <w:p w14:paraId="3A385A7D" w14:textId="77777777" w:rsidR="0027379C" w:rsidRPr="00B26E89" w:rsidRDefault="0027379C" w:rsidP="0027379C">
      <w:pPr>
        <w:rPr>
          <w:lang w:eastAsia="lv-LV"/>
        </w:rPr>
      </w:pPr>
      <w:r w:rsidRPr="00B26E89">
        <w:rPr>
          <w:lang w:eastAsia="lv-LV"/>
        </w:rPr>
        <w:t xml:space="preserve">Identifikators: </w:t>
      </w:r>
      <w:r w:rsidR="00B77235" w:rsidRPr="00B77235">
        <w:rPr>
          <w:rFonts w:cs="Arial"/>
          <w:color w:val="000000"/>
          <w:sz w:val="20"/>
        </w:rPr>
        <w:t>PRPA_MT000100UV01_LV01.CDSadalijumsPaAIRep</w:t>
      </w:r>
    </w:p>
    <w:p w14:paraId="1EF436B1" w14:textId="77777777" w:rsidR="0027379C" w:rsidRPr="00B26E89" w:rsidRDefault="00B77235" w:rsidP="00732506">
      <w:pPr>
        <w:pStyle w:val="Picture"/>
      </w:pPr>
      <w:r>
        <w:rPr>
          <w:noProof/>
          <w:lang w:eastAsia="lv-LV"/>
        </w:rPr>
        <w:drawing>
          <wp:inline distT="0" distB="0" distL="0" distR="0" wp14:anchorId="7AF16377" wp14:editId="7AF16378">
            <wp:extent cx="2531059" cy="710822"/>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536622" cy="712384"/>
                    </a:xfrm>
                    <a:prstGeom prst="rect">
                      <a:avLst/>
                    </a:prstGeom>
                  </pic:spPr>
                </pic:pic>
              </a:graphicData>
            </a:graphic>
          </wp:inline>
        </w:drawing>
      </w:r>
    </w:p>
    <w:p w14:paraId="19E2F081" w14:textId="50E576F3"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887" w:name="_Toc122441860"/>
      <w:r w:rsidR="00A31C52">
        <w:rPr>
          <w:noProof/>
        </w:rPr>
        <w:t>100</w:t>
      </w:r>
      <w:r w:rsidR="00DD7AC7" w:rsidRPr="008445F6">
        <w:fldChar w:fldCharType="end"/>
      </w:r>
      <w:r w:rsidRPr="00B26E89">
        <w:t xml:space="preserve">. attēls. </w:t>
      </w:r>
      <w:r w:rsidR="00B77235" w:rsidRPr="00B77235">
        <w:t>PRPA_MT000100UV01_LV01.CDSadalijumsPaAIRep</w:t>
      </w:r>
      <w:r w:rsidRPr="00B26E89">
        <w:t xml:space="preserve"> datu struktūra</w:t>
      </w:r>
      <w:bookmarkEnd w:id="887"/>
    </w:p>
    <w:p w14:paraId="3231544A" w14:textId="77777777" w:rsidR="0027379C" w:rsidRPr="00B26E89" w:rsidRDefault="0027379C" w:rsidP="0027379C">
      <w:pPr>
        <w:rPr>
          <w:lang w:eastAsia="lv-LV"/>
        </w:rPr>
      </w:pPr>
    </w:p>
    <w:p w14:paraId="297B630A" w14:textId="19ED4D42"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888" w:name="_Toc122442164"/>
      <w:r w:rsidR="00A31C52">
        <w:rPr>
          <w:noProof/>
        </w:rPr>
        <w:t>4.3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888"/>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6D1D9C3E"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7D934D65"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70D28EF"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EE81B6F"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9715D85" w14:textId="77777777" w:rsidR="0027379C" w:rsidRPr="00B26E89" w:rsidRDefault="0027379C" w:rsidP="0027379C">
            <w:pPr>
              <w:pStyle w:val="Tableheading"/>
            </w:pPr>
            <w:r w:rsidRPr="00B26E89">
              <w:t>Apraksts</w:t>
            </w:r>
          </w:p>
        </w:tc>
      </w:tr>
      <w:tr w:rsidR="00B77235" w:rsidRPr="00B26E89" w14:paraId="4B3C05AB"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FEA11" w14:textId="77777777" w:rsidR="00B77235" w:rsidRPr="00B26E89" w:rsidRDefault="00B77235" w:rsidP="0027379C">
            <w:pPr>
              <w:pStyle w:val="Tabletext"/>
              <w:rPr>
                <w:rFonts w:asciiTheme="minorHAnsi" w:hAnsiTheme="minorHAnsi"/>
              </w:rPr>
            </w:pPr>
            <w:r w:rsidRPr="0004757C">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34540" w14:textId="77777777" w:rsidR="00B77235" w:rsidRPr="00B26E89" w:rsidRDefault="00B77235" w:rsidP="0027379C">
            <w:pPr>
              <w:pStyle w:val="Tabletext"/>
              <w:rPr>
                <w:lang w:eastAsia="en-US"/>
              </w:rPr>
            </w:pPr>
            <w:r w:rsidRPr="0004757C">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46F21" w14:textId="77777777" w:rsidR="00B77235" w:rsidRPr="00B26E89" w:rsidRDefault="00B77235" w:rsidP="0027379C">
            <w:pPr>
              <w:pStyle w:val="Tabletext"/>
              <w:rPr>
                <w:lang w:eastAsia="en-US"/>
              </w:rPr>
            </w:pPr>
            <w:r w:rsidRPr="0004757C">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83EBF" w14:textId="77777777" w:rsidR="00B77235" w:rsidRPr="00B26E89" w:rsidRDefault="00B77235" w:rsidP="0027379C">
            <w:pPr>
              <w:pStyle w:val="Tabletext"/>
              <w:rPr>
                <w:lang w:eastAsia="en-US"/>
              </w:rPr>
            </w:pPr>
            <w:r w:rsidRPr="0004757C">
              <w:t>CD karšu veidošanas perioda sākums</w:t>
            </w:r>
          </w:p>
        </w:tc>
      </w:tr>
      <w:tr w:rsidR="00B77235" w:rsidRPr="00B26E89" w14:paraId="191C4FA8"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25A9E" w14:textId="77777777" w:rsidR="00B77235" w:rsidRPr="00B26E89" w:rsidRDefault="00B77235" w:rsidP="0027379C">
            <w:pPr>
              <w:pStyle w:val="Tabletext"/>
              <w:rPr>
                <w:rFonts w:asciiTheme="minorHAnsi" w:hAnsiTheme="minorHAnsi"/>
              </w:rPr>
            </w:pPr>
            <w:r w:rsidRPr="0004757C">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B5602" w14:textId="77777777" w:rsidR="00B77235" w:rsidRPr="00B26E89" w:rsidRDefault="00B77235" w:rsidP="0027379C">
            <w:pPr>
              <w:pStyle w:val="Tabletext"/>
              <w:rPr>
                <w:lang w:eastAsia="en-US"/>
              </w:rPr>
            </w:pPr>
            <w:r w:rsidRPr="0004757C">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F792B" w14:textId="77777777" w:rsidR="00B77235" w:rsidRPr="00B26E89" w:rsidRDefault="00B77235" w:rsidP="0027379C">
            <w:pPr>
              <w:pStyle w:val="Tabletext"/>
              <w:rPr>
                <w:lang w:eastAsia="en-US"/>
              </w:rPr>
            </w:pPr>
            <w:r w:rsidRPr="0004757C">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85CC8" w14:textId="77777777" w:rsidR="00B77235" w:rsidRPr="00B26E89" w:rsidRDefault="00B77235" w:rsidP="0027379C">
            <w:pPr>
              <w:pStyle w:val="Tabletext"/>
              <w:rPr>
                <w:lang w:eastAsia="en-US"/>
              </w:rPr>
            </w:pPr>
            <w:r w:rsidRPr="0004757C">
              <w:t>CD karšu veidošanas perioda beigas</w:t>
            </w:r>
          </w:p>
        </w:tc>
      </w:tr>
      <w:tr w:rsidR="00B77235" w:rsidRPr="00B26E89" w14:paraId="33BFC1F0"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8A231" w14:textId="77777777" w:rsidR="00B77235" w:rsidRPr="00B26E89" w:rsidRDefault="00B77235" w:rsidP="0027379C">
            <w:pPr>
              <w:pStyle w:val="Tabletext"/>
              <w:rPr>
                <w:rFonts w:asciiTheme="minorHAnsi" w:hAnsiTheme="minorHAnsi"/>
              </w:rPr>
            </w:pPr>
            <w:r w:rsidRPr="0004757C">
              <w:t>AI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31A8D" w14:textId="77777777" w:rsidR="00B77235" w:rsidRPr="00B26E89" w:rsidRDefault="00B77235" w:rsidP="0027379C">
            <w:pPr>
              <w:pStyle w:val="Tabletext"/>
              <w:rPr>
                <w:lang w:eastAsia="en-US"/>
              </w:rPr>
            </w:pPr>
            <w:r w:rsidRPr="0004757C">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E6AAA" w14:textId="77777777" w:rsidR="00B77235" w:rsidRPr="00B26E89" w:rsidRDefault="00B77235" w:rsidP="0027379C">
            <w:pPr>
              <w:pStyle w:val="Tabletext"/>
              <w:rPr>
                <w:lang w:eastAsia="en-US"/>
              </w:rPr>
            </w:pPr>
            <w:r w:rsidRPr="0004757C">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ED49F" w14:textId="77777777" w:rsidR="00B77235" w:rsidRPr="00B26E89" w:rsidRDefault="00B77235" w:rsidP="0027379C">
            <w:pPr>
              <w:pStyle w:val="Tabletext"/>
              <w:rPr>
                <w:lang w:eastAsia="en-US"/>
              </w:rPr>
            </w:pPr>
            <w:r w:rsidRPr="0004757C">
              <w:t>Karšu autora ārstniecības iestādes identifikators</w:t>
            </w:r>
          </w:p>
        </w:tc>
      </w:tr>
    </w:tbl>
    <w:p w14:paraId="5E7FD66C" w14:textId="77777777" w:rsidR="0027379C" w:rsidRPr="00B26E89" w:rsidRDefault="0027379C" w:rsidP="00FE082E">
      <w:pPr>
        <w:pStyle w:val="Heading3"/>
        <w:rPr>
          <w:lang w:eastAsia="lv-LV"/>
        </w:rPr>
      </w:pPr>
      <w:bookmarkStart w:id="889" w:name="_Toc426465837"/>
      <w:bookmarkStart w:id="890" w:name="_Toc122441309"/>
      <w:r w:rsidRPr="00B26E89">
        <w:rPr>
          <w:lang w:eastAsia="lv-LV"/>
        </w:rPr>
        <w:t xml:space="preserve">Metodes </w:t>
      </w:r>
      <w:r w:rsidR="00B77235" w:rsidRPr="00B77235">
        <w:rPr>
          <w:lang w:eastAsia="lv-LV"/>
        </w:rPr>
        <w:t>CDSadalijumsPaAIRep</w:t>
      </w:r>
      <w:r w:rsidRPr="00B26E89">
        <w:rPr>
          <w:lang w:eastAsia="lv-LV"/>
        </w:rPr>
        <w:t xml:space="preserve"> izmantošanas piemērs</w:t>
      </w:r>
      <w:bookmarkEnd w:id="889"/>
      <w:bookmarkEnd w:id="890"/>
    </w:p>
    <w:p w14:paraId="6951DCF3" w14:textId="77777777" w:rsidR="0027379C" w:rsidRPr="00B26E89" w:rsidRDefault="00AD1832" w:rsidP="0027379C">
      <w:r>
        <w:t xml:space="preserve">Funkcija </w:t>
      </w:r>
      <w:r w:rsidR="00A07D05">
        <w:t>nav paredzēta</w:t>
      </w:r>
      <w:r>
        <w:t xml:space="preserve"> izsaukšanai no ārējām sistēmām. Tā nodrošina PREDA integrāciju EVK sistēmā un pievienota sask</w:t>
      </w:r>
      <w:r w:rsidR="00CE5713">
        <w:t>a</w:t>
      </w:r>
      <w:r>
        <w:t xml:space="preserve">rņu dokumentā </w:t>
      </w:r>
      <w:r w:rsidR="00CE5713">
        <w:t>informatīvos</w:t>
      </w:r>
      <w:r>
        <w:t xml:space="preserve"> nolūkos.</w:t>
      </w:r>
    </w:p>
    <w:p w14:paraId="04964FD1" w14:textId="77777777" w:rsidR="0027379C" w:rsidRDefault="0027379C" w:rsidP="00FE082E">
      <w:pPr>
        <w:pStyle w:val="Heading3"/>
        <w:rPr>
          <w:lang w:eastAsia="lv-LV"/>
        </w:rPr>
      </w:pPr>
      <w:bookmarkStart w:id="891" w:name="_Toc426465838"/>
      <w:bookmarkStart w:id="892" w:name="_Toc122441310"/>
      <w:r w:rsidRPr="00B26E89">
        <w:rPr>
          <w:lang w:eastAsia="lv-LV"/>
        </w:rPr>
        <w:t xml:space="preserve">Metodes </w:t>
      </w:r>
      <w:r w:rsidR="00B77235" w:rsidRPr="00B77235">
        <w:rPr>
          <w:lang w:eastAsia="lv-LV"/>
        </w:rPr>
        <w:t>CDSadalijumsPaAIRep</w:t>
      </w:r>
      <w:r w:rsidRPr="00B26E89">
        <w:rPr>
          <w:lang w:eastAsia="lv-LV"/>
        </w:rPr>
        <w:t xml:space="preserve"> kļūdu ziņojumi</w:t>
      </w:r>
      <w:bookmarkEnd w:id="891"/>
      <w:bookmarkEnd w:id="892"/>
    </w:p>
    <w:p w14:paraId="1580A9DE" w14:textId="47478827"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0401722F" w14:textId="77777777" w:rsidR="0027379C" w:rsidRPr="00B26E89" w:rsidRDefault="0027379C" w:rsidP="006D0F79">
      <w:pPr>
        <w:pStyle w:val="Heading2"/>
        <w:rPr>
          <w:lang w:eastAsia="lv-LV"/>
        </w:rPr>
      </w:pPr>
      <w:bookmarkStart w:id="893" w:name="_Toc426465839"/>
      <w:bookmarkStart w:id="894" w:name="_Toc122441311"/>
      <w:r w:rsidRPr="0027379C">
        <w:rPr>
          <w:lang w:eastAsia="lv-LV"/>
        </w:rPr>
        <w:t>NARK2013Lasit</w:t>
      </w:r>
      <w:r>
        <w:rPr>
          <w:lang w:eastAsia="lv-LV"/>
        </w:rPr>
        <w:t xml:space="preserve"> – </w:t>
      </w:r>
      <w:r w:rsidR="003B5D85">
        <w:rPr>
          <w:lang w:eastAsia="lv-LV"/>
        </w:rPr>
        <w:t>Atlasīt NARK reģistra pacienta datus</w:t>
      </w:r>
      <w:bookmarkEnd w:id="893"/>
      <w:bookmarkEnd w:id="894"/>
    </w:p>
    <w:p w14:paraId="468621F5" w14:textId="77777777" w:rsidR="0027379C" w:rsidRPr="00B26E89" w:rsidRDefault="00CE5713" w:rsidP="0027379C">
      <w:r>
        <w:rPr>
          <w:lang w:eastAsia="lv-LV"/>
        </w:rPr>
        <w:t>Mērķis: f</w:t>
      </w:r>
      <w:r w:rsidR="003B5D85" w:rsidRPr="003B5D85">
        <w:rPr>
          <w:lang w:eastAsia="lv-LV"/>
        </w:rPr>
        <w:t>unkcija atlasa no PREDA NARK reģistra NARK kartes, atbilstoši meklēšanas kritērijiem un atgriež tās izsaucējam</w:t>
      </w:r>
      <w:r w:rsidR="0027379C" w:rsidRPr="00B26E89">
        <w:t xml:space="preserve">.  </w:t>
      </w:r>
    </w:p>
    <w:p w14:paraId="22D18647" w14:textId="77777777" w:rsidR="0027379C" w:rsidRPr="00B26E89" w:rsidRDefault="0027379C" w:rsidP="0027379C">
      <w:pPr>
        <w:rPr>
          <w:lang w:eastAsia="lv-LV"/>
        </w:rPr>
      </w:pPr>
      <w:r w:rsidRPr="00B26E89">
        <w:rPr>
          <w:lang w:eastAsia="lv-LV"/>
        </w:rPr>
        <w:t xml:space="preserve">Tiesības: </w:t>
      </w:r>
      <w:r w:rsidR="005B2597">
        <w:t>NARKLasit</w:t>
      </w:r>
    </w:p>
    <w:p w14:paraId="5B191634" w14:textId="77777777" w:rsidR="0027379C" w:rsidRPr="00B26E89" w:rsidRDefault="0027379C" w:rsidP="0027379C">
      <w:pPr>
        <w:rPr>
          <w:lang w:eastAsia="lv-LV"/>
        </w:rPr>
      </w:pPr>
      <w:r w:rsidRPr="00B26E89">
        <w:rPr>
          <w:lang w:eastAsia="lv-LV"/>
        </w:rPr>
        <w:t xml:space="preserve">Apraksts: </w:t>
      </w:r>
    </w:p>
    <w:p w14:paraId="6C759C82" w14:textId="77777777" w:rsidR="0027379C" w:rsidRDefault="00CE5713" w:rsidP="0027379C">
      <w:r>
        <w:t>i</w:t>
      </w:r>
      <w:r w:rsidR="003B5D85" w:rsidRPr="003B5D85">
        <w:t>eejas parametri tiek pārkodēti no HL7 datu struktūras uz PREDA datu struktūru, un tiek izsaukta oriģinālā PREDA funkcija NARK2013Lasit</w:t>
      </w:r>
      <w:r w:rsidR="0027379C" w:rsidRPr="00B26E89">
        <w:t>.</w:t>
      </w:r>
    </w:p>
    <w:p w14:paraId="77021C56"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7060BDA" w14:textId="77777777" w:rsidR="0027379C" w:rsidRPr="00C4703C" w:rsidRDefault="00EC2CEE" w:rsidP="0027379C">
      <w:pPr>
        <w:rPr>
          <w:lang w:eastAsia="lv-LV"/>
        </w:rPr>
      </w:pPr>
      <w:r>
        <w:rPr>
          <w:noProof/>
          <w:lang w:eastAsia="lv-LV"/>
        </w:rPr>
        <w:lastRenderedPageBreak/>
        <w:drawing>
          <wp:inline distT="0" distB="0" distL="0" distR="0" wp14:anchorId="7AF16379" wp14:editId="7AF1637A">
            <wp:extent cx="4724400" cy="28289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E01605F" w14:textId="77777777" w:rsidR="0027379C" w:rsidRDefault="00347EBA" w:rsidP="0027379C">
      <w:r>
        <w:t>Saskarn</w:t>
      </w:r>
      <w:r w:rsidR="0027379C">
        <w:t>es prioritāte: Normāla prioritāte (EVK nenodrošina saskarņu prioritizāciju)</w:t>
      </w:r>
      <w:r w:rsidR="00CE5713">
        <w:t>.</w:t>
      </w:r>
    </w:p>
    <w:p w14:paraId="05DADC81" w14:textId="77777777" w:rsidR="0027379C" w:rsidRDefault="00CE5713" w:rsidP="0027379C">
      <w:r>
        <w:t>Saskarnes tips: sinhrona</w:t>
      </w:r>
      <w:r w:rsidR="0027379C">
        <w:t xml:space="preserve"> </w:t>
      </w:r>
      <w:r w:rsidR="00347EBA">
        <w:t>saskarn</w:t>
      </w:r>
      <w:r w:rsidR="0027379C">
        <w:t>e</w:t>
      </w:r>
      <w:r>
        <w:t>.</w:t>
      </w:r>
    </w:p>
    <w:p w14:paraId="3849F8FC" w14:textId="77777777" w:rsidR="0027379C" w:rsidRDefault="00CE5713" w:rsidP="0027379C">
      <w:r>
        <w:t>Ierobežojumi: lietotājam</w:t>
      </w:r>
      <w:r w:rsidR="0027379C">
        <w:t xml:space="preserve"> jābūt tiesībam izsaukt funkciju.  </w:t>
      </w:r>
    </w:p>
    <w:p w14:paraId="08E1B743"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56404567" w14:textId="76260CC6"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7AB365DE" w14:textId="77777777" w:rsidR="0027379C" w:rsidRDefault="0027379C" w:rsidP="0027379C">
      <w:r>
        <w:t>Ziņojumu secība un plūsmas kontrole: EVK izsaukumi ir neatkarīgi viens no otra. Ziņojumu secība netiek pārbaudīta, un sistēmas loģika nav atkarīga no ziņojumu secības.</w:t>
      </w:r>
    </w:p>
    <w:p w14:paraId="4F57F39A" w14:textId="77777777" w:rsidR="0027379C" w:rsidRDefault="0027379C" w:rsidP="0027379C">
      <w:r>
        <w:t>Datu sūtīšanas intervāli un ātrums: EVK izsaukuma apstrāde notiek laikā līdz 3 sekundēm, un EVK spēj apstrādāt līdz 10 (visu veidu) pieprasījumiem sekundē.</w:t>
      </w:r>
    </w:p>
    <w:p w14:paraId="7C2941D2" w14:textId="1DB91365"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55CEFE30"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00FA5CAB" w14:textId="77777777" w:rsidR="0027379C" w:rsidRDefault="0027379C" w:rsidP="0027379C">
      <w:pPr>
        <w:rPr>
          <w:lang w:eastAsia="lv-LV"/>
        </w:rPr>
      </w:pPr>
    </w:p>
    <w:p w14:paraId="1FC1CECF" w14:textId="77777777" w:rsidR="0027379C" w:rsidRPr="00B26E89" w:rsidRDefault="0027379C" w:rsidP="00FE082E">
      <w:pPr>
        <w:pStyle w:val="Heading3"/>
        <w:rPr>
          <w:lang w:eastAsia="lv-LV"/>
        </w:rPr>
      </w:pPr>
      <w:bookmarkStart w:id="895" w:name="_Toc426465840"/>
      <w:bookmarkStart w:id="896" w:name="_Toc122441312"/>
      <w:r w:rsidRPr="00F7644F">
        <w:rPr>
          <w:lang w:eastAsia="lv-LV"/>
        </w:rPr>
        <w:t xml:space="preserve">Mijiedarbības </w:t>
      </w:r>
      <w:r w:rsidR="00B77235" w:rsidRPr="00B77235">
        <w:t>PRPA_IN000110UV01_LV01</w:t>
      </w:r>
      <w:r w:rsidRPr="00B26E89">
        <w:rPr>
          <w:lang w:eastAsia="lv-LV"/>
        </w:rPr>
        <w:t xml:space="preserve"> apraksts</w:t>
      </w:r>
      <w:bookmarkEnd w:id="895"/>
      <w:bookmarkEnd w:id="896"/>
    </w:p>
    <w:p w14:paraId="6927A800" w14:textId="77777777" w:rsidR="0027379C" w:rsidRPr="00B26E89" w:rsidRDefault="0027379C" w:rsidP="0027379C">
      <w:pPr>
        <w:rPr>
          <w:lang w:eastAsia="lv-LV"/>
        </w:rPr>
      </w:pPr>
      <w:r w:rsidRPr="00B26E89">
        <w:rPr>
          <w:lang w:eastAsia="lv-LV"/>
        </w:rPr>
        <w:t xml:space="preserve">Mijiedarbības ziņojums </w:t>
      </w:r>
      <w:r w:rsidR="00B77235" w:rsidRPr="00B77235">
        <w:t>PRPA_IN000110UV01_LV01</w:t>
      </w:r>
      <w:r w:rsidRPr="00B26E89">
        <w:rPr>
          <w:lang w:eastAsia="lv-LV"/>
        </w:rPr>
        <w:t xml:space="preserve"> ir pieprasījuma ziņojums EVK IS. </w:t>
      </w:r>
    </w:p>
    <w:p w14:paraId="3164F44F" w14:textId="77777777" w:rsidR="0027379C" w:rsidRPr="00C4703C" w:rsidRDefault="00301459" w:rsidP="00732506">
      <w:pPr>
        <w:pStyle w:val="Picture"/>
        <w:rPr>
          <w:lang w:eastAsia="lv-LV"/>
        </w:rPr>
      </w:pPr>
      <w:r>
        <w:rPr>
          <w:noProof/>
          <w:lang w:eastAsia="lv-LV"/>
        </w:rPr>
        <w:drawing>
          <wp:inline distT="0" distB="0" distL="0" distR="0" wp14:anchorId="7AF1637B" wp14:editId="7AF1637C">
            <wp:extent cx="5274310" cy="1952227"/>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1952227"/>
                    </a:xfrm>
                    <a:prstGeom prst="rect">
                      <a:avLst/>
                    </a:prstGeom>
                  </pic:spPr>
                </pic:pic>
              </a:graphicData>
            </a:graphic>
          </wp:inline>
        </w:drawing>
      </w:r>
    </w:p>
    <w:p w14:paraId="08FD56DD" w14:textId="5D7BAEC9"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897" w:name="_Toc122441861"/>
      <w:r w:rsidR="00A31C52">
        <w:rPr>
          <w:noProof/>
        </w:rPr>
        <w:t>101</w:t>
      </w:r>
      <w:r w:rsidR="00DD7AC7" w:rsidRPr="008445F6">
        <w:fldChar w:fldCharType="end"/>
      </w:r>
      <w:r w:rsidRPr="00B26E89">
        <w:t xml:space="preserve">. attēls. </w:t>
      </w:r>
      <w:r w:rsidR="00B77235" w:rsidRPr="00B77235">
        <w:t>PRPA_IN000110UV01_LV01</w:t>
      </w:r>
      <w:r w:rsidRPr="00B26E89">
        <w:t xml:space="preserve"> datu struktūra</w:t>
      </w:r>
      <w:bookmarkEnd w:id="897"/>
    </w:p>
    <w:p w14:paraId="79FA1FCB" w14:textId="77777777" w:rsidR="0027379C" w:rsidRPr="00B26E89" w:rsidRDefault="0027379C" w:rsidP="0027379C">
      <w:pPr>
        <w:rPr>
          <w:lang w:eastAsia="lv-LV"/>
        </w:rPr>
      </w:pPr>
    </w:p>
    <w:p w14:paraId="0BA2A1D7" w14:textId="77777777" w:rsidR="0027379C" w:rsidRPr="00B26E89" w:rsidRDefault="0027379C" w:rsidP="006D0F79">
      <w:pPr>
        <w:pStyle w:val="Heading4"/>
      </w:pPr>
      <w:bookmarkStart w:id="898" w:name="_Toc426465841"/>
      <w:bookmarkStart w:id="899" w:name="_Toc122441313"/>
      <w:r w:rsidRPr="00B26E89">
        <w:t>Mijiedarbības specifikācija</w:t>
      </w:r>
      <w:bookmarkEnd w:id="898"/>
      <w:bookmarkEnd w:id="899"/>
    </w:p>
    <w:p w14:paraId="79276894" w14:textId="49A35501"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00" w:name="_Toc122442165"/>
      <w:r w:rsidR="00A31C52">
        <w:rPr>
          <w:noProof/>
        </w:rPr>
        <w:t>4.3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900"/>
    </w:p>
    <w:tbl>
      <w:tblPr>
        <w:tblW w:w="8506" w:type="dxa"/>
        <w:tblInd w:w="-34" w:type="dxa"/>
        <w:tblLook w:val="01E0" w:firstRow="1" w:lastRow="1" w:firstColumn="1" w:lastColumn="1" w:noHBand="0" w:noVBand="0"/>
      </w:tblPr>
      <w:tblGrid>
        <w:gridCol w:w="2509"/>
        <w:gridCol w:w="5997"/>
      </w:tblGrid>
      <w:tr w:rsidR="0027379C" w:rsidRPr="00B26E89" w14:paraId="2C7B6E54"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7E3EDCC"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E26AB02" w14:textId="77777777" w:rsidR="0027379C" w:rsidRPr="00B26E89" w:rsidRDefault="0027379C" w:rsidP="0027379C">
            <w:pPr>
              <w:pStyle w:val="Tableheading"/>
            </w:pPr>
            <w:r w:rsidRPr="00B26E89">
              <w:t>Identifikators</w:t>
            </w:r>
          </w:p>
        </w:tc>
      </w:tr>
      <w:tr w:rsidR="0027379C" w:rsidRPr="00B26E89" w14:paraId="15E2B7A1"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45712"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D1D1D" w14:textId="77777777" w:rsidR="0027379C" w:rsidRPr="00B26E89" w:rsidRDefault="0027379C" w:rsidP="0027379C">
            <w:pPr>
              <w:pStyle w:val="Tabletext"/>
            </w:pPr>
          </w:p>
        </w:tc>
      </w:tr>
      <w:tr w:rsidR="0027379C" w:rsidRPr="00B26E89" w14:paraId="31363A57"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B6A04"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EDCB8" w14:textId="77777777" w:rsidR="0027379C" w:rsidRPr="00B26E89" w:rsidRDefault="0027379C" w:rsidP="0027379C">
            <w:pPr>
              <w:pStyle w:val="Tabletext"/>
            </w:pPr>
            <w:r w:rsidRPr="00B26E89">
              <w:t>MCCI_MT000100UV01_LV01</w:t>
            </w:r>
          </w:p>
        </w:tc>
      </w:tr>
      <w:tr w:rsidR="0027379C" w:rsidRPr="00B26E89" w14:paraId="5607CCE6"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8D7A0"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4DB8F" w14:textId="77777777" w:rsidR="0027379C" w:rsidRPr="00B26E89" w:rsidRDefault="0027379C" w:rsidP="0027379C">
            <w:pPr>
              <w:pStyle w:val="Tabletext"/>
            </w:pPr>
            <w:r w:rsidRPr="00B26E89">
              <w:t>MCAI_MT700201UV01_LV01</w:t>
            </w:r>
          </w:p>
        </w:tc>
      </w:tr>
      <w:tr w:rsidR="0027379C" w:rsidRPr="00B26E89" w14:paraId="7146E2C7"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044C6621"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01F6B9E9" w14:textId="77777777" w:rsidR="0027379C" w:rsidRPr="00B26E89" w:rsidRDefault="00B77235" w:rsidP="0027379C">
            <w:pPr>
              <w:pStyle w:val="Tabletext"/>
            </w:pPr>
            <w:r w:rsidRPr="00B77235">
              <w:t>PRPA_MT000100UV01_LV01.NARK2013Lasit</w:t>
            </w:r>
          </w:p>
        </w:tc>
      </w:tr>
    </w:tbl>
    <w:p w14:paraId="4776E2E8" w14:textId="77777777" w:rsidR="0027379C" w:rsidRPr="00B26E89" w:rsidRDefault="0027379C" w:rsidP="0027379C">
      <w:pPr>
        <w:rPr>
          <w:lang w:eastAsia="lv-LV"/>
        </w:rPr>
      </w:pPr>
    </w:p>
    <w:p w14:paraId="36EBBD5E" w14:textId="77777777" w:rsidR="0027379C" w:rsidRPr="00B26E89" w:rsidRDefault="0027379C" w:rsidP="006D0F79">
      <w:pPr>
        <w:pStyle w:val="Heading4"/>
      </w:pPr>
      <w:bookmarkStart w:id="901" w:name="_Toc426465842"/>
      <w:bookmarkStart w:id="902" w:name="_Toc122441314"/>
      <w:r w:rsidRPr="00B26E89">
        <w:t>Mijiedarbības lomas</w:t>
      </w:r>
      <w:bookmarkEnd w:id="901"/>
      <w:bookmarkEnd w:id="902"/>
    </w:p>
    <w:p w14:paraId="0CCC85E2" w14:textId="013FB92B"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03" w:name="_Toc122442166"/>
      <w:r w:rsidR="00A31C52">
        <w:rPr>
          <w:noProof/>
        </w:rPr>
        <w:t>4.3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903"/>
    </w:p>
    <w:tbl>
      <w:tblPr>
        <w:tblW w:w="8506" w:type="dxa"/>
        <w:tblInd w:w="-34" w:type="dxa"/>
        <w:tblLook w:val="01E0" w:firstRow="1" w:lastRow="1" w:firstColumn="1" w:lastColumn="1" w:noHBand="0" w:noVBand="0"/>
      </w:tblPr>
      <w:tblGrid>
        <w:gridCol w:w="2127"/>
        <w:gridCol w:w="3544"/>
        <w:gridCol w:w="2835"/>
      </w:tblGrid>
      <w:tr w:rsidR="0027379C" w:rsidRPr="00B26E89" w14:paraId="20D47928"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D38F490"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D0AFA67"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934FCD7" w14:textId="77777777" w:rsidR="0027379C" w:rsidRPr="00B26E89" w:rsidRDefault="0027379C" w:rsidP="0027379C">
            <w:pPr>
              <w:pStyle w:val="Tableheading"/>
            </w:pPr>
            <w:r w:rsidRPr="00B26E89">
              <w:t>Identifikators</w:t>
            </w:r>
          </w:p>
        </w:tc>
      </w:tr>
      <w:tr w:rsidR="0027379C" w:rsidRPr="00B26E89" w14:paraId="2A388D18"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8BE17"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12191"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D18DC5" w14:textId="77777777" w:rsidR="0027379C" w:rsidRPr="00B26E89" w:rsidRDefault="0027379C" w:rsidP="0027379C">
            <w:pPr>
              <w:pStyle w:val="Tabletext"/>
            </w:pPr>
          </w:p>
        </w:tc>
      </w:tr>
      <w:tr w:rsidR="0027379C" w:rsidRPr="00B26E89" w14:paraId="75FB8AF5"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992FB"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88909"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E2703" w14:textId="77777777" w:rsidR="0027379C" w:rsidRPr="00B26E89" w:rsidRDefault="0027379C" w:rsidP="0027379C">
            <w:pPr>
              <w:pStyle w:val="Tabletext"/>
            </w:pPr>
          </w:p>
        </w:tc>
      </w:tr>
      <w:tr w:rsidR="0027379C" w:rsidRPr="00B26E89" w14:paraId="69CA63D2"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ED65C"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25CEB"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36083" w14:textId="77777777" w:rsidR="0027379C" w:rsidRPr="00B26E89" w:rsidRDefault="0027379C" w:rsidP="0027379C">
            <w:pPr>
              <w:pStyle w:val="Tabletext"/>
            </w:pPr>
          </w:p>
        </w:tc>
      </w:tr>
    </w:tbl>
    <w:p w14:paraId="14644E27" w14:textId="77777777" w:rsidR="0027379C" w:rsidRPr="00B26E89" w:rsidRDefault="0027379C" w:rsidP="0027379C">
      <w:pPr>
        <w:rPr>
          <w:lang w:eastAsia="lv-LV"/>
        </w:rPr>
      </w:pPr>
    </w:p>
    <w:p w14:paraId="6716DFFE" w14:textId="77777777" w:rsidR="0027379C" w:rsidRPr="00B26E89" w:rsidRDefault="0027379C" w:rsidP="006D0F79">
      <w:pPr>
        <w:pStyle w:val="Heading4"/>
      </w:pPr>
      <w:bookmarkStart w:id="904" w:name="_Toc426465843"/>
      <w:bookmarkStart w:id="905" w:name="_Toc122441315"/>
      <w:r w:rsidRPr="00B26E89">
        <w:t>Informatīvā daļa</w:t>
      </w:r>
      <w:bookmarkEnd w:id="904"/>
      <w:bookmarkEnd w:id="905"/>
    </w:p>
    <w:p w14:paraId="739C0B75" w14:textId="77777777" w:rsidR="0027379C" w:rsidRPr="00B26E89" w:rsidRDefault="0027379C" w:rsidP="0027379C">
      <w:pPr>
        <w:rPr>
          <w:lang w:eastAsia="lv-LV"/>
        </w:rPr>
      </w:pPr>
      <w:r w:rsidRPr="00B26E89">
        <w:rPr>
          <w:lang w:eastAsia="lv-LV"/>
        </w:rPr>
        <w:t xml:space="preserve">Identifikators: </w:t>
      </w:r>
      <w:r w:rsidR="00B77235" w:rsidRPr="00B77235">
        <w:rPr>
          <w:rFonts w:cs="Arial"/>
          <w:color w:val="000000"/>
          <w:sz w:val="20"/>
        </w:rPr>
        <w:t>PRPA_MT000100UV01_LV01.NARK2013Lasit</w:t>
      </w:r>
    </w:p>
    <w:p w14:paraId="44706ED5" w14:textId="77777777" w:rsidR="0027379C" w:rsidRPr="00B26E89" w:rsidRDefault="00B77235" w:rsidP="00732506">
      <w:pPr>
        <w:pStyle w:val="Picture"/>
      </w:pPr>
      <w:r>
        <w:rPr>
          <w:noProof/>
          <w:lang w:eastAsia="lv-LV"/>
        </w:rPr>
        <w:drawing>
          <wp:inline distT="0" distB="0" distL="0" distR="0" wp14:anchorId="7AF1637D" wp14:editId="7AF1637E">
            <wp:extent cx="3381555" cy="1637298"/>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379737" cy="1636418"/>
                    </a:xfrm>
                    <a:prstGeom prst="rect">
                      <a:avLst/>
                    </a:prstGeom>
                  </pic:spPr>
                </pic:pic>
              </a:graphicData>
            </a:graphic>
          </wp:inline>
        </w:drawing>
      </w:r>
    </w:p>
    <w:p w14:paraId="2858A770" w14:textId="02A4E6E4"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906" w:name="_Toc122441862"/>
      <w:r w:rsidR="00A31C52">
        <w:rPr>
          <w:noProof/>
        </w:rPr>
        <w:t>102</w:t>
      </w:r>
      <w:r w:rsidR="00DD7AC7" w:rsidRPr="008445F6">
        <w:fldChar w:fldCharType="end"/>
      </w:r>
      <w:r w:rsidRPr="00B26E89">
        <w:t xml:space="preserve">. attēls. </w:t>
      </w:r>
      <w:r w:rsidR="00B77235" w:rsidRPr="00B77235">
        <w:t>PRPA_MT000100UV01_LV01.NARK2013Lasit</w:t>
      </w:r>
      <w:r w:rsidRPr="00B26E89">
        <w:t xml:space="preserve"> datu struktūra</w:t>
      </w:r>
      <w:bookmarkEnd w:id="906"/>
    </w:p>
    <w:p w14:paraId="6C1C4728" w14:textId="77777777" w:rsidR="0027379C" w:rsidRPr="00B26E89" w:rsidRDefault="0027379C" w:rsidP="0027379C">
      <w:pPr>
        <w:rPr>
          <w:lang w:eastAsia="lv-LV"/>
        </w:rPr>
      </w:pPr>
    </w:p>
    <w:p w14:paraId="13E2B0B6" w14:textId="1FD340D5"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07" w:name="_Toc122442167"/>
      <w:r w:rsidR="00A31C52">
        <w:rPr>
          <w:noProof/>
        </w:rPr>
        <w:t>4.3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907"/>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3D7454AB"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7AA1EE3C"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13D75E0"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DDFD271"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E98F824" w14:textId="77777777" w:rsidR="0027379C" w:rsidRPr="00B26E89" w:rsidRDefault="0027379C" w:rsidP="0027379C">
            <w:pPr>
              <w:pStyle w:val="Tableheading"/>
            </w:pPr>
            <w:r w:rsidRPr="00B26E89">
              <w:t>Apraksts</w:t>
            </w:r>
          </w:p>
        </w:tc>
      </w:tr>
      <w:tr w:rsidR="00B77235" w:rsidRPr="00B26E89" w14:paraId="74A8E91C"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10AED" w14:textId="77777777" w:rsidR="00B77235" w:rsidRPr="00B26E89" w:rsidRDefault="00B77235" w:rsidP="0027379C">
            <w:pPr>
              <w:pStyle w:val="Tabletext"/>
              <w:rPr>
                <w:rFonts w:asciiTheme="minorHAnsi" w:hAnsiTheme="minorHAnsi"/>
              </w:rPr>
            </w:pPr>
            <w:r w:rsidRPr="00BC210D">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CE1AA" w14:textId="77777777" w:rsidR="00B77235" w:rsidRPr="00B26E89" w:rsidRDefault="00B77235" w:rsidP="0027379C">
            <w:pPr>
              <w:pStyle w:val="Tabletext"/>
              <w:rPr>
                <w:lang w:eastAsia="en-US"/>
              </w:rPr>
            </w:pPr>
            <w:r w:rsidRPr="00BC210D">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A201C" w14:textId="77777777" w:rsidR="00B77235" w:rsidRPr="00B26E89" w:rsidRDefault="00B77235" w:rsidP="0027379C">
            <w:pPr>
              <w:pStyle w:val="Tabletext"/>
              <w:rPr>
                <w:lang w:eastAsia="en-US"/>
              </w:rPr>
            </w:pPr>
            <w:r w:rsidRPr="00BC210D">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E94A2" w14:textId="77777777" w:rsidR="00B77235" w:rsidRPr="00B26E89" w:rsidRDefault="00B77235" w:rsidP="0027379C">
            <w:pPr>
              <w:pStyle w:val="Tabletext"/>
              <w:rPr>
                <w:lang w:eastAsia="en-US"/>
              </w:rPr>
            </w:pPr>
            <w:r w:rsidRPr="00BC210D">
              <w:t>Pieprasījuma iemesla kods (tiks saglabāts audita ierakstos)</w:t>
            </w:r>
          </w:p>
        </w:tc>
      </w:tr>
      <w:tr w:rsidR="00B77235" w:rsidRPr="00B26E89" w14:paraId="79D5648C" w14:textId="77777777" w:rsidTr="001063BD">
        <w:trPr>
          <w:trHeight w:val="580"/>
        </w:trPr>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3C459" w14:textId="77777777" w:rsidR="00B77235" w:rsidRPr="00B26E89" w:rsidRDefault="00B77235" w:rsidP="0027379C">
            <w:pPr>
              <w:pStyle w:val="Tabletext"/>
              <w:rPr>
                <w:rFonts w:asciiTheme="minorHAnsi" w:hAnsiTheme="minorHAnsi"/>
              </w:rPr>
            </w:pPr>
            <w:r w:rsidRPr="00BC210D">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03079" w14:textId="77777777" w:rsidR="00B77235" w:rsidRPr="00B26E89" w:rsidRDefault="00B77235" w:rsidP="0027379C">
            <w:pPr>
              <w:pStyle w:val="Tabletext"/>
              <w:rPr>
                <w:lang w:eastAsia="en-US"/>
              </w:rPr>
            </w:pPr>
            <w:r w:rsidRPr="00BC210D">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056E5" w14:textId="77777777" w:rsidR="00B77235" w:rsidRPr="00B26E89" w:rsidRDefault="00B77235" w:rsidP="0027379C">
            <w:pPr>
              <w:pStyle w:val="Tabletext"/>
              <w:rPr>
                <w:lang w:eastAsia="en-US"/>
              </w:rPr>
            </w:pPr>
            <w:r w:rsidRPr="00BC210D">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246DD" w14:textId="77777777" w:rsidR="00B77235" w:rsidRPr="00B26E89" w:rsidRDefault="00B77235" w:rsidP="0027379C">
            <w:pPr>
              <w:pStyle w:val="Tabletext"/>
              <w:rPr>
                <w:lang w:eastAsia="en-US"/>
              </w:rPr>
            </w:pPr>
            <w:r w:rsidRPr="00BC210D">
              <w:t>Pieprasījuma iemesla teksts (tiks saglabāts audita ierakstos)</w:t>
            </w:r>
          </w:p>
        </w:tc>
      </w:tr>
      <w:tr w:rsidR="00B77235" w:rsidRPr="00B26E89" w14:paraId="7B93D3CB"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F4E04" w14:textId="77777777" w:rsidR="00B77235" w:rsidRPr="00B26E89" w:rsidRDefault="00B77235" w:rsidP="0027379C">
            <w:pPr>
              <w:pStyle w:val="Tabletext"/>
              <w:rPr>
                <w:rFonts w:asciiTheme="minorHAnsi" w:hAnsiTheme="minorHAnsi"/>
              </w:rPr>
            </w:pPr>
            <w:r w:rsidRPr="00BC210D">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0AC5E" w14:textId="77777777" w:rsidR="00B77235" w:rsidRPr="00B26E89" w:rsidRDefault="00B77235" w:rsidP="0027379C">
            <w:pPr>
              <w:pStyle w:val="Tabletext"/>
              <w:rPr>
                <w:lang w:eastAsia="en-US"/>
              </w:rPr>
            </w:pPr>
            <w:r w:rsidRPr="00BC210D">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185D6" w14:textId="77777777" w:rsidR="00B77235" w:rsidRPr="00B26E89" w:rsidRDefault="00B77235" w:rsidP="0027379C">
            <w:pPr>
              <w:pStyle w:val="Tabletext"/>
              <w:rPr>
                <w:lang w:eastAsia="en-US"/>
              </w:rPr>
            </w:pPr>
            <w:r w:rsidRPr="00BC210D">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84DF7" w14:textId="77777777" w:rsidR="00B77235" w:rsidRPr="00B26E89" w:rsidRDefault="00B77235" w:rsidP="0027379C">
            <w:pPr>
              <w:pStyle w:val="Tabletext"/>
              <w:rPr>
                <w:lang w:eastAsia="en-US"/>
              </w:rPr>
            </w:pPr>
            <w:r w:rsidRPr="00BC210D">
              <w:t>Nepersonalizēto datu identifikators</w:t>
            </w:r>
          </w:p>
        </w:tc>
      </w:tr>
      <w:tr w:rsidR="00B77235" w:rsidRPr="00B26E89" w14:paraId="3AD3F7CD"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1157E" w14:textId="77777777" w:rsidR="00B77235" w:rsidRPr="00B26E89" w:rsidRDefault="00B77235" w:rsidP="0027379C">
            <w:pPr>
              <w:pStyle w:val="Tabletext"/>
              <w:rPr>
                <w:rFonts w:asciiTheme="minorHAnsi" w:hAnsiTheme="minorHAnsi"/>
              </w:rPr>
            </w:pPr>
            <w:r w:rsidRPr="00BC210D">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281A2" w14:textId="77777777" w:rsidR="00B77235" w:rsidRPr="00B26E89" w:rsidRDefault="00B77235" w:rsidP="0027379C">
            <w:pPr>
              <w:pStyle w:val="Tabletext"/>
              <w:rPr>
                <w:lang w:eastAsia="en-US"/>
              </w:rPr>
            </w:pPr>
            <w:r w:rsidRPr="00BC210D">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3C4E4" w14:textId="77777777" w:rsidR="00B77235" w:rsidRPr="00B26E89" w:rsidRDefault="00B77235" w:rsidP="0027379C">
            <w:pPr>
              <w:pStyle w:val="Tabletext"/>
              <w:rPr>
                <w:lang w:eastAsia="en-US"/>
              </w:rPr>
            </w:pPr>
            <w:r w:rsidRPr="00BC210D">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56301" w14:textId="77777777" w:rsidR="00B77235" w:rsidRPr="00B26E89" w:rsidRDefault="00B77235" w:rsidP="0027379C">
            <w:pPr>
              <w:pStyle w:val="Tabletext"/>
              <w:rPr>
                <w:lang w:eastAsia="en-US"/>
              </w:rPr>
            </w:pPr>
            <w:r w:rsidRPr="00BC210D">
              <w:t xml:space="preserve">Pacienta personas kods. </w:t>
            </w:r>
          </w:p>
        </w:tc>
      </w:tr>
      <w:tr w:rsidR="00B77235" w:rsidRPr="00B26E89" w14:paraId="67F28149" w14:textId="77777777" w:rsidTr="00B77235">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65686" w14:textId="77777777" w:rsidR="00B77235" w:rsidRPr="00B26E89" w:rsidRDefault="00B77235" w:rsidP="0027379C">
            <w:pPr>
              <w:pStyle w:val="Tabletext"/>
              <w:rPr>
                <w:rFonts w:asciiTheme="minorHAnsi" w:hAnsiTheme="minorHAnsi"/>
              </w:rPr>
            </w:pPr>
            <w:r w:rsidRPr="00BC210D">
              <w:t>lasitPML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257D3" w14:textId="77777777" w:rsidR="00B77235" w:rsidRPr="00B26E89" w:rsidRDefault="00B77235" w:rsidP="0027379C">
            <w:pPr>
              <w:pStyle w:val="Tabletext"/>
              <w:rPr>
                <w:lang w:eastAsia="en-US"/>
              </w:rPr>
            </w:pPr>
            <w:r w:rsidRPr="00BC210D">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03150" w14:textId="77777777" w:rsidR="00B77235" w:rsidRPr="00B26E89" w:rsidRDefault="00B77235" w:rsidP="0027379C">
            <w:pPr>
              <w:pStyle w:val="Tabletext"/>
              <w:rPr>
                <w:lang w:eastAsia="en-US"/>
              </w:rPr>
            </w:pPr>
            <w:r w:rsidRPr="00BC210D">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0A6FA" w14:textId="77777777" w:rsidR="00B77235" w:rsidRPr="00B26E89" w:rsidRDefault="00B77235" w:rsidP="0027379C">
            <w:pPr>
              <w:pStyle w:val="Tabletext"/>
              <w:rPr>
                <w:lang w:eastAsia="en-US"/>
              </w:rPr>
            </w:pPr>
            <w:r w:rsidRPr="00BC210D">
              <w:t xml:space="preserve">Vai pielasīt pacienta datus no PMLP, gadījumā, ja tie nav pieejami </w:t>
            </w:r>
            <w:r w:rsidRPr="00BC210D">
              <w:lastRenderedPageBreak/>
              <w:t xml:space="preserve">NARK reģistrā. </w:t>
            </w:r>
          </w:p>
        </w:tc>
      </w:tr>
    </w:tbl>
    <w:p w14:paraId="5D56BDC3" w14:textId="77777777" w:rsidR="0027379C" w:rsidRPr="00B26E89" w:rsidRDefault="0027379C" w:rsidP="00FE082E">
      <w:pPr>
        <w:pStyle w:val="Heading3"/>
        <w:rPr>
          <w:lang w:eastAsia="lv-LV"/>
        </w:rPr>
      </w:pPr>
      <w:bookmarkStart w:id="908" w:name="_Toc426465844"/>
      <w:bookmarkStart w:id="909" w:name="_Toc122441316"/>
      <w:r w:rsidRPr="00B26E89">
        <w:rPr>
          <w:lang w:eastAsia="lv-LV"/>
        </w:rPr>
        <w:lastRenderedPageBreak/>
        <w:t xml:space="preserve">Metodes </w:t>
      </w:r>
      <w:r w:rsidR="00B77235" w:rsidRPr="00B77235">
        <w:rPr>
          <w:lang w:eastAsia="lv-LV"/>
        </w:rPr>
        <w:t>NARK2013Lasit</w:t>
      </w:r>
      <w:r w:rsidRPr="00B26E89">
        <w:rPr>
          <w:lang w:eastAsia="lv-LV"/>
        </w:rPr>
        <w:t xml:space="preserve"> izmantošanas piemērs</w:t>
      </w:r>
      <w:bookmarkEnd w:id="908"/>
      <w:bookmarkEnd w:id="909"/>
    </w:p>
    <w:p w14:paraId="63BABF6C" w14:textId="77777777" w:rsidR="0027379C" w:rsidRPr="00B26E89" w:rsidRDefault="00AD183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0E4E8D6B" w14:textId="77777777" w:rsidR="0027379C" w:rsidRDefault="0027379C" w:rsidP="00FE082E">
      <w:pPr>
        <w:pStyle w:val="Heading3"/>
        <w:rPr>
          <w:lang w:eastAsia="lv-LV"/>
        </w:rPr>
      </w:pPr>
      <w:bookmarkStart w:id="910" w:name="_Toc426465845"/>
      <w:bookmarkStart w:id="911" w:name="_Toc122441317"/>
      <w:r w:rsidRPr="00B26E89">
        <w:rPr>
          <w:lang w:eastAsia="lv-LV"/>
        </w:rPr>
        <w:t xml:space="preserve">Metodes </w:t>
      </w:r>
      <w:r w:rsidR="00B77235" w:rsidRPr="00B77235">
        <w:rPr>
          <w:lang w:eastAsia="lv-LV"/>
        </w:rPr>
        <w:t>NARK2013Lasit</w:t>
      </w:r>
      <w:r w:rsidRPr="00B26E89">
        <w:rPr>
          <w:lang w:eastAsia="lv-LV"/>
        </w:rPr>
        <w:t xml:space="preserve"> kļūdu ziņojumi</w:t>
      </w:r>
      <w:bookmarkEnd w:id="910"/>
      <w:bookmarkEnd w:id="911"/>
    </w:p>
    <w:p w14:paraId="76940D05" w14:textId="1698D9B2"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28C48023" w14:textId="77777777" w:rsidR="00596450" w:rsidRPr="00596450" w:rsidRDefault="00596450" w:rsidP="00596450">
      <w:pPr>
        <w:rPr>
          <w:lang w:eastAsia="lv-LV"/>
        </w:rPr>
      </w:pPr>
    </w:p>
    <w:p w14:paraId="15749A5B" w14:textId="77777777" w:rsidR="0027379C" w:rsidRPr="00B26E89" w:rsidRDefault="0027379C" w:rsidP="006D0F79">
      <w:pPr>
        <w:pStyle w:val="Heading2"/>
        <w:rPr>
          <w:lang w:eastAsia="lv-LV"/>
        </w:rPr>
      </w:pPr>
      <w:bookmarkStart w:id="912" w:name="_Toc426465846"/>
      <w:bookmarkStart w:id="913" w:name="_Toc122441318"/>
      <w:r w:rsidRPr="0027379C">
        <w:rPr>
          <w:lang w:eastAsia="lv-LV"/>
        </w:rPr>
        <w:t>NARK2013MekletPersonu</w:t>
      </w:r>
      <w:r>
        <w:rPr>
          <w:lang w:eastAsia="lv-LV"/>
        </w:rPr>
        <w:t xml:space="preserve"> – </w:t>
      </w:r>
      <w:r w:rsidR="003B5D85">
        <w:rPr>
          <w:lang w:eastAsia="lv-LV"/>
        </w:rPr>
        <w:t>atrast NARK reģistra pacienta datus</w:t>
      </w:r>
      <w:bookmarkEnd w:id="912"/>
      <w:bookmarkEnd w:id="913"/>
      <w:r>
        <w:rPr>
          <w:lang w:eastAsia="lv-LV"/>
        </w:rPr>
        <w:t xml:space="preserve"> </w:t>
      </w:r>
    </w:p>
    <w:p w14:paraId="35524E28" w14:textId="77777777" w:rsidR="003B5D85" w:rsidRDefault="00CE5713" w:rsidP="003B5D85">
      <w:pPr>
        <w:pStyle w:val="Teksts"/>
        <w:rPr>
          <w:lang w:val="lv-LV"/>
        </w:rPr>
      </w:pPr>
      <w:r>
        <w:rPr>
          <w:lang w:eastAsia="lv-LV"/>
        </w:rPr>
        <w:t>Mērķis: f</w:t>
      </w:r>
      <w:r w:rsidR="003B5D85">
        <w:rPr>
          <w:lang w:val="lv-LV"/>
        </w:rPr>
        <w:t>unkcija atlasa no PREDA DB datus, kas atbilst meklēšanas kritērijiem, un atgriež tos tabulas veidā.</w:t>
      </w:r>
    </w:p>
    <w:p w14:paraId="318D17BE" w14:textId="77777777" w:rsidR="0027379C" w:rsidRPr="00B26E89" w:rsidRDefault="00EE12F5" w:rsidP="003B5D85">
      <w:r>
        <w:t>Gadījumā, ja pieprasījumam atbilst vairāk nekā 15 datu vienību, tās netiek atgrieztas, un tā vietā tiek atgriezts kļūdas paziņojums</w:t>
      </w:r>
      <w:r w:rsidR="0027379C" w:rsidRPr="00B26E89">
        <w:t xml:space="preserve">.  </w:t>
      </w:r>
    </w:p>
    <w:p w14:paraId="0CD4AB3E" w14:textId="77777777" w:rsidR="0027379C" w:rsidRPr="00B26E89" w:rsidRDefault="0027379C" w:rsidP="0027379C">
      <w:pPr>
        <w:rPr>
          <w:lang w:eastAsia="lv-LV"/>
        </w:rPr>
      </w:pPr>
      <w:r w:rsidRPr="00B26E89">
        <w:rPr>
          <w:lang w:eastAsia="lv-LV"/>
        </w:rPr>
        <w:t xml:space="preserve">Tiesības: </w:t>
      </w:r>
      <w:r w:rsidR="005B2597">
        <w:t>NARKLasit</w:t>
      </w:r>
    </w:p>
    <w:p w14:paraId="55BA2D7B" w14:textId="77777777" w:rsidR="0027379C" w:rsidRPr="00B26E89" w:rsidRDefault="0027379C" w:rsidP="0027379C">
      <w:pPr>
        <w:rPr>
          <w:lang w:eastAsia="lv-LV"/>
        </w:rPr>
      </w:pPr>
      <w:r w:rsidRPr="00B26E89">
        <w:rPr>
          <w:lang w:eastAsia="lv-LV"/>
        </w:rPr>
        <w:t xml:space="preserve">Apraksts: </w:t>
      </w:r>
    </w:p>
    <w:p w14:paraId="626FBE38" w14:textId="77777777" w:rsidR="0027379C" w:rsidRDefault="003B5D85" w:rsidP="0027379C">
      <w:r w:rsidRPr="003B5D85">
        <w:t>Ieejas parametri tiek pārkodēti no HL7 datu struktūras uz PREDA datu struktūru, un tiek izsaukta oriģinālā PREDA funkcija NARK2013MekletPersonu</w:t>
      </w:r>
      <w:r w:rsidR="0027379C" w:rsidRPr="00B26E89">
        <w:t>.</w:t>
      </w:r>
    </w:p>
    <w:p w14:paraId="73E151D1"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60CB936" w14:textId="77777777" w:rsidR="0027379C" w:rsidRPr="00C4703C" w:rsidRDefault="00EC2CEE" w:rsidP="0027379C">
      <w:pPr>
        <w:rPr>
          <w:lang w:eastAsia="lv-LV"/>
        </w:rPr>
      </w:pPr>
      <w:r>
        <w:rPr>
          <w:noProof/>
          <w:lang w:eastAsia="lv-LV"/>
        </w:rPr>
        <w:drawing>
          <wp:inline distT="0" distB="0" distL="0" distR="0" wp14:anchorId="7AF1637F" wp14:editId="7AF16380">
            <wp:extent cx="4724400" cy="28289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512A10E0" w14:textId="77777777" w:rsidR="0027379C" w:rsidRDefault="00347EBA" w:rsidP="0027379C">
      <w:r>
        <w:t>Saskarn</w:t>
      </w:r>
      <w:r w:rsidR="0027379C">
        <w:t>es prioritāte: Normāla prioritāte (EVK nenodrošina saskarņu prioritizāciju)</w:t>
      </w:r>
    </w:p>
    <w:p w14:paraId="55D64D6C" w14:textId="77777777" w:rsidR="0027379C" w:rsidRDefault="00CE5713" w:rsidP="0027379C">
      <w:r>
        <w:t>Saskarnes tips: sinhrona</w:t>
      </w:r>
      <w:r w:rsidR="0027379C">
        <w:t xml:space="preserve"> </w:t>
      </w:r>
      <w:r w:rsidR="00347EBA">
        <w:t>saskarn</w:t>
      </w:r>
      <w:r w:rsidR="0027379C">
        <w:t>e</w:t>
      </w:r>
    </w:p>
    <w:p w14:paraId="1964FF3B" w14:textId="77777777" w:rsidR="0027379C" w:rsidRDefault="00CE5713" w:rsidP="0027379C">
      <w:r>
        <w:t>Ierobežojumi: lietotājam</w:t>
      </w:r>
      <w:r w:rsidR="0027379C">
        <w:t xml:space="preserve"> jābūt tiesībam izsaukt funkciju.  </w:t>
      </w:r>
    </w:p>
    <w:p w14:paraId="52A0297D"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5647CF2" w14:textId="4F52E6AE"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5B1A3644" w14:textId="77777777" w:rsidR="0027379C" w:rsidRDefault="0027379C" w:rsidP="0027379C">
      <w:r>
        <w:t xml:space="preserve">Ziņojumu secība un plūsmas kontrole: EVK izsaukumi ir neatkarīgi viens no otra. Ziņojumu secība netiek pārbaudīta, un sistēmas loģika nav atkarīga no ziņojumu </w:t>
      </w:r>
      <w:r>
        <w:lastRenderedPageBreak/>
        <w:t>secības.</w:t>
      </w:r>
    </w:p>
    <w:p w14:paraId="17A0AD31" w14:textId="77777777" w:rsidR="0027379C" w:rsidRDefault="0027379C" w:rsidP="0027379C">
      <w:r>
        <w:t>Datu sūtīšanas intervāli un ātrums: EVK izsaukuma apstrāde notiek laikā līdz 3 sekundēm, un EVK spēj apstrādāt līdz 10 (visu veidu) pieprasījumiem sekundē.</w:t>
      </w:r>
    </w:p>
    <w:p w14:paraId="0A20E627" w14:textId="542BCB88"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2B2A263C"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0B098AE4" w14:textId="77777777" w:rsidR="0027379C" w:rsidRDefault="0027379C" w:rsidP="0027379C">
      <w:pPr>
        <w:rPr>
          <w:lang w:eastAsia="lv-LV"/>
        </w:rPr>
      </w:pPr>
    </w:p>
    <w:p w14:paraId="0821FE0F" w14:textId="77777777" w:rsidR="0027379C" w:rsidRPr="00B26E89" w:rsidRDefault="0027379C" w:rsidP="00FE082E">
      <w:pPr>
        <w:pStyle w:val="Heading3"/>
        <w:rPr>
          <w:lang w:eastAsia="lv-LV"/>
        </w:rPr>
      </w:pPr>
      <w:bookmarkStart w:id="914" w:name="_Toc426465847"/>
      <w:bookmarkStart w:id="915" w:name="_Toc122441319"/>
      <w:r w:rsidRPr="00F7644F">
        <w:rPr>
          <w:lang w:eastAsia="lv-LV"/>
        </w:rPr>
        <w:t xml:space="preserve">Mijiedarbības </w:t>
      </w:r>
      <w:r w:rsidR="00B77235" w:rsidRPr="00B77235">
        <w:t>PRPA_IN000111UV01_LV01</w:t>
      </w:r>
      <w:r w:rsidRPr="00B26E89">
        <w:rPr>
          <w:lang w:eastAsia="lv-LV"/>
        </w:rPr>
        <w:t xml:space="preserve"> apraksts</w:t>
      </w:r>
      <w:bookmarkEnd w:id="914"/>
      <w:bookmarkEnd w:id="915"/>
    </w:p>
    <w:p w14:paraId="1B1C45E4" w14:textId="77777777" w:rsidR="0027379C" w:rsidRPr="00B26E89" w:rsidRDefault="0027379C" w:rsidP="0027379C">
      <w:pPr>
        <w:rPr>
          <w:lang w:eastAsia="lv-LV"/>
        </w:rPr>
      </w:pPr>
      <w:r w:rsidRPr="00B26E89">
        <w:rPr>
          <w:lang w:eastAsia="lv-LV"/>
        </w:rPr>
        <w:t xml:space="preserve">Mijiedarbības ziņojums </w:t>
      </w:r>
      <w:r w:rsidR="00B77235" w:rsidRPr="00B77235">
        <w:t>PRPA_IN000111UV01_LV01</w:t>
      </w:r>
      <w:r w:rsidRPr="00B26E89">
        <w:rPr>
          <w:lang w:eastAsia="lv-LV"/>
        </w:rPr>
        <w:t xml:space="preserve"> ir pieprasījuma ziņojums EVK IS. </w:t>
      </w:r>
    </w:p>
    <w:p w14:paraId="26B1F766" w14:textId="77777777" w:rsidR="0027379C" w:rsidRPr="00C4703C" w:rsidRDefault="00301459" w:rsidP="00732506">
      <w:pPr>
        <w:pStyle w:val="Picture"/>
        <w:rPr>
          <w:lang w:eastAsia="lv-LV"/>
        </w:rPr>
      </w:pPr>
      <w:r>
        <w:rPr>
          <w:noProof/>
          <w:lang w:eastAsia="lv-LV"/>
        </w:rPr>
        <w:drawing>
          <wp:inline distT="0" distB="0" distL="0" distR="0" wp14:anchorId="7AF16381" wp14:editId="7AF16382">
            <wp:extent cx="5274310" cy="1955280"/>
            <wp:effectExtent l="0" t="0" r="254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74310" cy="1955280"/>
                    </a:xfrm>
                    <a:prstGeom prst="rect">
                      <a:avLst/>
                    </a:prstGeom>
                  </pic:spPr>
                </pic:pic>
              </a:graphicData>
            </a:graphic>
          </wp:inline>
        </w:drawing>
      </w:r>
    </w:p>
    <w:p w14:paraId="146CC70B" w14:textId="594486AA"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916" w:name="_Toc122441863"/>
      <w:r w:rsidR="00A31C52">
        <w:rPr>
          <w:noProof/>
        </w:rPr>
        <w:t>103</w:t>
      </w:r>
      <w:r w:rsidR="00DD7AC7" w:rsidRPr="008445F6">
        <w:fldChar w:fldCharType="end"/>
      </w:r>
      <w:r w:rsidRPr="00B26E89">
        <w:t xml:space="preserve">. attēls. </w:t>
      </w:r>
      <w:r w:rsidR="00B77235" w:rsidRPr="00B77235">
        <w:t>PRPA_IN000111UV01_LV01</w:t>
      </w:r>
      <w:r w:rsidRPr="00B26E89">
        <w:t xml:space="preserve"> datu struktūra</w:t>
      </w:r>
      <w:bookmarkEnd w:id="916"/>
    </w:p>
    <w:p w14:paraId="2C1CB34F" w14:textId="77777777" w:rsidR="0027379C" w:rsidRPr="00B26E89" w:rsidRDefault="0027379C" w:rsidP="0027379C">
      <w:pPr>
        <w:rPr>
          <w:lang w:eastAsia="lv-LV"/>
        </w:rPr>
      </w:pPr>
    </w:p>
    <w:p w14:paraId="6417AE05" w14:textId="77777777" w:rsidR="0027379C" w:rsidRPr="00B26E89" w:rsidRDefault="0027379C" w:rsidP="006D0F79">
      <w:pPr>
        <w:pStyle w:val="Heading4"/>
      </w:pPr>
      <w:bookmarkStart w:id="917" w:name="_Toc426465848"/>
      <w:bookmarkStart w:id="918" w:name="_Toc122441320"/>
      <w:r w:rsidRPr="00B26E89">
        <w:t>Mijiedarbības specifikācija</w:t>
      </w:r>
      <w:bookmarkEnd w:id="917"/>
      <w:bookmarkEnd w:id="918"/>
    </w:p>
    <w:p w14:paraId="7B7BEB3A" w14:textId="47EE5414"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19" w:name="_Toc122442168"/>
      <w:r w:rsidR="00A31C52">
        <w:rPr>
          <w:noProof/>
        </w:rPr>
        <w:t>4.3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919"/>
    </w:p>
    <w:tbl>
      <w:tblPr>
        <w:tblW w:w="8506" w:type="dxa"/>
        <w:tblInd w:w="-34" w:type="dxa"/>
        <w:tblLook w:val="01E0" w:firstRow="1" w:lastRow="1" w:firstColumn="1" w:lastColumn="1" w:noHBand="0" w:noVBand="0"/>
      </w:tblPr>
      <w:tblGrid>
        <w:gridCol w:w="2509"/>
        <w:gridCol w:w="5997"/>
      </w:tblGrid>
      <w:tr w:rsidR="0027379C" w:rsidRPr="00B26E89" w14:paraId="3F04943E"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BFC021C"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DE9D7B1" w14:textId="77777777" w:rsidR="0027379C" w:rsidRPr="00B26E89" w:rsidRDefault="0027379C" w:rsidP="0027379C">
            <w:pPr>
              <w:pStyle w:val="Tableheading"/>
            </w:pPr>
            <w:r w:rsidRPr="00B26E89">
              <w:t>Identifikators</w:t>
            </w:r>
          </w:p>
        </w:tc>
      </w:tr>
      <w:tr w:rsidR="0027379C" w:rsidRPr="00B26E89" w14:paraId="6D8D8B02"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7DA94"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92142" w14:textId="77777777" w:rsidR="0027379C" w:rsidRPr="00B26E89" w:rsidRDefault="0027379C" w:rsidP="0027379C">
            <w:pPr>
              <w:pStyle w:val="Tabletext"/>
            </w:pPr>
          </w:p>
        </w:tc>
      </w:tr>
      <w:tr w:rsidR="0027379C" w:rsidRPr="00B26E89" w14:paraId="43B2F467"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AC81B"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BAD45" w14:textId="77777777" w:rsidR="0027379C" w:rsidRPr="00B26E89" w:rsidRDefault="0027379C" w:rsidP="0027379C">
            <w:pPr>
              <w:pStyle w:val="Tabletext"/>
            </w:pPr>
            <w:r w:rsidRPr="00B26E89">
              <w:t>MCCI_MT000100UV01_LV01</w:t>
            </w:r>
          </w:p>
        </w:tc>
      </w:tr>
      <w:tr w:rsidR="0027379C" w:rsidRPr="00B26E89" w14:paraId="6013C2F0"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6E012"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EE568" w14:textId="77777777" w:rsidR="0027379C" w:rsidRPr="00B26E89" w:rsidRDefault="0027379C" w:rsidP="0027379C">
            <w:pPr>
              <w:pStyle w:val="Tabletext"/>
            </w:pPr>
            <w:r w:rsidRPr="00B26E89">
              <w:t>MCAI_MT700201UV01_LV01</w:t>
            </w:r>
          </w:p>
        </w:tc>
      </w:tr>
      <w:tr w:rsidR="0027379C" w:rsidRPr="00B26E89" w14:paraId="37E67D77"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712A4A46"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7E705E81" w14:textId="77777777" w:rsidR="0027379C" w:rsidRPr="00B26E89" w:rsidRDefault="00B77235" w:rsidP="0027379C">
            <w:pPr>
              <w:pStyle w:val="Tabletext"/>
            </w:pPr>
            <w:r w:rsidRPr="00B77235">
              <w:t>PRPA_MT000100UV01_LV01.NARK2013MekletPersonu</w:t>
            </w:r>
          </w:p>
        </w:tc>
      </w:tr>
    </w:tbl>
    <w:p w14:paraId="206808C9" w14:textId="77777777" w:rsidR="0027379C" w:rsidRPr="00B26E89" w:rsidRDefault="0027379C" w:rsidP="0027379C">
      <w:pPr>
        <w:rPr>
          <w:lang w:eastAsia="lv-LV"/>
        </w:rPr>
      </w:pPr>
    </w:p>
    <w:p w14:paraId="5225D698" w14:textId="77777777" w:rsidR="0027379C" w:rsidRPr="00B26E89" w:rsidRDefault="0027379C" w:rsidP="006D0F79">
      <w:pPr>
        <w:pStyle w:val="Heading4"/>
      </w:pPr>
      <w:bookmarkStart w:id="920" w:name="_Toc426465849"/>
      <w:bookmarkStart w:id="921" w:name="_Toc122441321"/>
      <w:r w:rsidRPr="00B26E89">
        <w:t>Mijiedarbības lomas</w:t>
      </w:r>
      <w:bookmarkEnd w:id="920"/>
      <w:bookmarkEnd w:id="921"/>
    </w:p>
    <w:p w14:paraId="10A65B51" w14:textId="0339FE52"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22" w:name="_Toc122442169"/>
      <w:r w:rsidR="00A31C52">
        <w:rPr>
          <w:noProof/>
        </w:rPr>
        <w:t>4.3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922"/>
    </w:p>
    <w:tbl>
      <w:tblPr>
        <w:tblW w:w="8506" w:type="dxa"/>
        <w:tblInd w:w="-34" w:type="dxa"/>
        <w:tblLook w:val="01E0" w:firstRow="1" w:lastRow="1" w:firstColumn="1" w:lastColumn="1" w:noHBand="0" w:noVBand="0"/>
      </w:tblPr>
      <w:tblGrid>
        <w:gridCol w:w="2127"/>
        <w:gridCol w:w="3544"/>
        <w:gridCol w:w="2835"/>
      </w:tblGrid>
      <w:tr w:rsidR="0027379C" w:rsidRPr="00B26E89" w14:paraId="2E5CE27F"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909DA96"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A13941E"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C2624C2" w14:textId="77777777" w:rsidR="0027379C" w:rsidRPr="00B26E89" w:rsidRDefault="0027379C" w:rsidP="0027379C">
            <w:pPr>
              <w:pStyle w:val="Tableheading"/>
            </w:pPr>
            <w:r w:rsidRPr="00B26E89">
              <w:t>Identifikators</w:t>
            </w:r>
          </w:p>
        </w:tc>
      </w:tr>
      <w:tr w:rsidR="0027379C" w:rsidRPr="00B26E89" w14:paraId="61F352F7"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9E892"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BF8FD"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BD47B" w14:textId="77777777" w:rsidR="0027379C" w:rsidRPr="00B26E89" w:rsidRDefault="0027379C" w:rsidP="0027379C">
            <w:pPr>
              <w:pStyle w:val="Tabletext"/>
            </w:pPr>
          </w:p>
        </w:tc>
      </w:tr>
      <w:tr w:rsidR="0027379C" w:rsidRPr="00B26E89" w14:paraId="19880BD5"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2B73B"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C22AF"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B5BA8" w14:textId="77777777" w:rsidR="0027379C" w:rsidRPr="00B26E89" w:rsidRDefault="0027379C" w:rsidP="0027379C">
            <w:pPr>
              <w:pStyle w:val="Tabletext"/>
            </w:pPr>
          </w:p>
        </w:tc>
      </w:tr>
      <w:tr w:rsidR="0027379C" w:rsidRPr="00B26E89" w14:paraId="546A274F"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AAF04"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8EE9D"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6E5C8" w14:textId="77777777" w:rsidR="0027379C" w:rsidRPr="00B26E89" w:rsidRDefault="0027379C" w:rsidP="0027379C">
            <w:pPr>
              <w:pStyle w:val="Tabletext"/>
            </w:pPr>
          </w:p>
        </w:tc>
      </w:tr>
    </w:tbl>
    <w:p w14:paraId="0772F2FF" w14:textId="77777777" w:rsidR="0027379C" w:rsidRPr="00B26E89" w:rsidRDefault="0027379C" w:rsidP="0027379C">
      <w:pPr>
        <w:rPr>
          <w:lang w:eastAsia="lv-LV"/>
        </w:rPr>
      </w:pPr>
    </w:p>
    <w:p w14:paraId="5FE0C653" w14:textId="77777777" w:rsidR="0027379C" w:rsidRPr="00B26E89" w:rsidRDefault="0027379C" w:rsidP="006D0F79">
      <w:pPr>
        <w:pStyle w:val="Heading4"/>
      </w:pPr>
      <w:bookmarkStart w:id="923" w:name="_Toc426465850"/>
      <w:bookmarkStart w:id="924" w:name="_Toc122441322"/>
      <w:r w:rsidRPr="00B26E89">
        <w:lastRenderedPageBreak/>
        <w:t>Informatīvā daļa</w:t>
      </w:r>
      <w:bookmarkEnd w:id="923"/>
      <w:bookmarkEnd w:id="924"/>
    </w:p>
    <w:p w14:paraId="4D254601" w14:textId="77777777" w:rsidR="0027379C" w:rsidRPr="00B26E89" w:rsidRDefault="0027379C" w:rsidP="0027379C">
      <w:pPr>
        <w:rPr>
          <w:lang w:eastAsia="lv-LV"/>
        </w:rPr>
      </w:pPr>
      <w:r w:rsidRPr="00B26E89">
        <w:rPr>
          <w:lang w:eastAsia="lv-LV"/>
        </w:rPr>
        <w:t xml:space="preserve">Identifikators: </w:t>
      </w:r>
      <w:r w:rsidR="004719A2" w:rsidRPr="004719A2">
        <w:rPr>
          <w:rFonts w:cs="Arial"/>
          <w:color w:val="000000"/>
          <w:sz w:val="20"/>
        </w:rPr>
        <w:t>PRPA_MT000100UV01_LV01.NARK2013MekletPersonu</w:t>
      </w:r>
    </w:p>
    <w:p w14:paraId="29FB64C3" w14:textId="77777777" w:rsidR="0027379C" w:rsidRPr="00B26E89" w:rsidRDefault="004719A2" w:rsidP="00732506">
      <w:pPr>
        <w:pStyle w:val="Picture"/>
      </w:pPr>
      <w:r>
        <w:rPr>
          <w:noProof/>
          <w:lang w:eastAsia="lv-LV"/>
        </w:rPr>
        <w:drawing>
          <wp:inline distT="0" distB="0" distL="0" distR="0" wp14:anchorId="7AF16383" wp14:editId="7AF16384">
            <wp:extent cx="3528204" cy="12074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527117" cy="1207096"/>
                    </a:xfrm>
                    <a:prstGeom prst="rect">
                      <a:avLst/>
                    </a:prstGeom>
                  </pic:spPr>
                </pic:pic>
              </a:graphicData>
            </a:graphic>
          </wp:inline>
        </w:drawing>
      </w:r>
    </w:p>
    <w:p w14:paraId="2C5562DC" w14:textId="28BE166C"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925" w:name="_Toc122441864"/>
      <w:r w:rsidR="00A31C52">
        <w:rPr>
          <w:noProof/>
        </w:rPr>
        <w:t>104</w:t>
      </w:r>
      <w:r w:rsidR="00DD7AC7" w:rsidRPr="008445F6">
        <w:fldChar w:fldCharType="end"/>
      </w:r>
      <w:r w:rsidRPr="00B26E89">
        <w:t xml:space="preserve">. attēls. </w:t>
      </w:r>
      <w:r w:rsidR="004719A2" w:rsidRPr="004719A2">
        <w:t>PRPA_MT000100UV01_LV01.NARK2013MekletPersonu</w:t>
      </w:r>
      <w:r w:rsidRPr="00B26E89">
        <w:t xml:space="preserve"> datu struktūra</w:t>
      </w:r>
      <w:bookmarkEnd w:id="925"/>
    </w:p>
    <w:p w14:paraId="62BE597A" w14:textId="77777777" w:rsidR="0027379C" w:rsidRPr="00B26E89" w:rsidRDefault="0027379C" w:rsidP="0027379C">
      <w:pPr>
        <w:rPr>
          <w:lang w:eastAsia="lv-LV"/>
        </w:rPr>
      </w:pPr>
    </w:p>
    <w:p w14:paraId="3B7B8911" w14:textId="26B9BEAA"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26" w:name="_Toc122442170"/>
      <w:r w:rsidR="00A31C52">
        <w:rPr>
          <w:noProof/>
        </w:rPr>
        <w:t>4.3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926"/>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1881D89B"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0D4632A9"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59123CEF"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BB877DD"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EDB275C" w14:textId="77777777" w:rsidR="0027379C" w:rsidRPr="00B26E89" w:rsidRDefault="0027379C" w:rsidP="0027379C">
            <w:pPr>
              <w:pStyle w:val="Tableheading"/>
            </w:pPr>
            <w:r w:rsidRPr="00B26E89">
              <w:t>Apraksts</w:t>
            </w:r>
          </w:p>
        </w:tc>
      </w:tr>
      <w:tr w:rsidR="004719A2" w:rsidRPr="00B26E89" w14:paraId="1CAB2E20"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F602A" w14:textId="77777777" w:rsidR="004719A2" w:rsidRPr="00B26E89" w:rsidRDefault="004719A2" w:rsidP="0027379C">
            <w:pPr>
              <w:pStyle w:val="Tabletext"/>
              <w:rPr>
                <w:rFonts w:asciiTheme="minorHAnsi" w:hAnsiTheme="minorHAnsi"/>
              </w:rPr>
            </w:pPr>
            <w:r w:rsidRPr="00581C71">
              <w:t>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90B65" w14:textId="77777777" w:rsidR="004719A2" w:rsidRPr="00B26E89" w:rsidRDefault="004719A2" w:rsidP="0027379C">
            <w:pPr>
              <w:pStyle w:val="Tabletext"/>
              <w:rPr>
                <w:lang w:eastAsia="en-US"/>
              </w:rPr>
            </w:pPr>
            <w:r w:rsidRPr="00581C71">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6D6E4" w14:textId="77777777" w:rsidR="004719A2" w:rsidRPr="00B26E89" w:rsidRDefault="004719A2" w:rsidP="0027379C">
            <w:pPr>
              <w:pStyle w:val="Tabletext"/>
              <w:rPr>
                <w:lang w:eastAsia="en-US"/>
              </w:rPr>
            </w:pPr>
            <w:r w:rsidRPr="00581C71">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EC152" w14:textId="77777777" w:rsidR="004719A2" w:rsidRPr="00B26E89" w:rsidRDefault="004719A2" w:rsidP="0027379C">
            <w:pPr>
              <w:pStyle w:val="Tabletext"/>
              <w:rPr>
                <w:lang w:eastAsia="en-US"/>
              </w:rPr>
            </w:pPr>
            <w:r w:rsidRPr="00581C71">
              <w:t>Pacienta vārds vai tā daļa</w:t>
            </w:r>
          </w:p>
        </w:tc>
      </w:tr>
      <w:tr w:rsidR="004719A2" w:rsidRPr="00B26E89" w14:paraId="7BAD4BF1"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5321A" w14:textId="77777777" w:rsidR="004719A2" w:rsidRPr="00B26E89" w:rsidRDefault="004719A2" w:rsidP="0027379C">
            <w:pPr>
              <w:pStyle w:val="Tabletext"/>
              <w:rPr>
                <w:rFonts w:asciiTheme="minorHAnsi" w:hAnsiTheme="minorHAnsi"/>
              </w:rPr>
            </w:pPr>
            <w:r w:rsidRPr="00581C71">
              <w:t>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FFD4A" w14:textId="77777777" w:rsidR="004719A2" w:rsidRPr="00B26E89" w:rsidRDefault="004719A2" w:rsidP="0027379C">
            <w:pPr>
              <w:pStyle w:val="Tabletext"/>
              <w:rPr>
                <w:lang w:eastAsia="en-US"/>
              </w:rPr>
            </w:pPr>
            <w:r w:rsidRPr="00581C71">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4E4CF" w14:textId="77777777" w:rsidR="004719A2" w:rsidRPr="00B26E89" w:rsidRDefault="004719A2" w:rsidP="0027379C">
            <w:pPr>
              <w:pStyle w:val="Tabletext"/>
              <w:rPr>
                <w:lang w:eastAsia="en-US"/>
              </w:rPr>
            </w:pPr>
            <w:r w:rsidRPr="00581C71">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ACCBE" w14:textId="77777777" w:rsidR="004719A2" w:rsidRPr="00B26E89" w:rsidRDefault="004719A2" w:rsidP="0027379C">
            <w:pPr>
              <w:pStyle w:val="Tabletext"/>
              <w:rPr>
                <w:lang w:eastAsia="en-US"/>
              </w:rPr>
            </w:pPr>
            <w:r w:rsidRPr="00581C71">
              <w:t>Pacienta uzvārds vai tā daļa</w:t>
            </w:r>
          </w:p>
        </w:tc>
      </w:tr>
      <w:tr w:rsidR="004719A2" w:rsidRPr="00B26E89" w14:paraId="67661946"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76239" w14:textId="77777777" w:rsidR="004719A2" w:rsidRPr="00B26E89" w:rsidRDefault="004719A2" w:rsidP="0027379C">
            <w:pPr>
              <w:pStyle w:val="Tabletext"/>
              <w:rPr>
                <w:rFonts w:asciiTheme="minorHAnsi" w:hAnsiTheme="minorHAnsi"/>
              </w:rPr>
            </w:pPr>
            <w:r w:rsidRPr="00581C71">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00058" w14:textId="77777777" w:rsidR="004719A2" w:rsidRPr="00B26E89" w:rsidRDefault="004719A2" w:rsidP="0027379C">
            <w:pPr>
              <w:pStyle w:val="Tabletext"/>
              <w:rPr>
                <w:lang w:eastAsia="en-US"/>
              </w:rPr>
            </w:pPr>
            <w:r w:rsidRPr="00581C71">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A0F6D" w14:textId="77777777" w:rsidR="004719A2" w:rsidRPr="00B26E89" w:rsidRDefault="004719A2" w:rsidP="0027379C">
            <w:pPr>
              <w:pStyle w:val="Tabletext"/>
              <w:rPr>
                <w:lang w:eastAsia="en-US"/>
              </w:rPr>
            </w:pPr>
            <w:r w:rsidRPr="00581C71">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EB22C" w14:textId="77777777" w:rsidR="004719A2" w:rsidRPr="00B26E89" w:rsidRDefault="004719A2" w:rsidP="0027379C">
            <w:pPr>
              <w:pStyle w:val="Tabletext"/>
              <w:rPr>
                <w:lang w:eastAsia="en-US"/>
              </w:rPr>
            </w:pPr>
            <w:r w:rsidRPr="00581C71">
              <w:t>Pacienta personas kods vai tā daļa</w:t>
            </w:r>
          </w:p>
        </w:tc>
      </w:tr>
      <w:tr w:rsidR="004719A2" w:rsidRPr="00B26E89" w14:paraId="7227C886"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483B8" w14:textId="77777777" w:rsidR="004719A2" w:rsidRPr="00B26E89" w:rsidRDefault="004719A2" w:rsidP="0027379C">
            <w:pPr>
              <w:pStyle w:val="Tabletext"/>
              <w:rPr>
                <w:rFonts w:asciiTheme="minorHAnsi" w:hAnsiTheme="minorHAnsi"/>
              </w:rPr>
            </w:pPr>
            <w:r w:rsidRPr="00581C71">
              <w:t>dzivesViet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E1C43" w14:textId="77777777" w:rsidR="004719A2" w:rsidRPr="00B26E89" w:rsidRDefault="004719A2" w:rsidP="0027379C">
            <w:pPr>
              <w:pStyle w:val="Tabletext"/>
              <w:rPr>
                <w:lang w:eastAsia="en-US"/>
              </w:rPr>
            </w:pPr>
            <w:r w:rsidRPr="00581C71">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EF7D5" w14:textId="77777777" w:rsidR="004719A2" w:rsidRPr="00B26E89" w:rsidRDefault="004719A2" w:rsidP="0027379C">
            <w:pPr>
              <w:pStyle w:val="Tabletext"/>
              <w:rPr>
                <w:lang w:eastAsia="en-US"/>
              </w:rPr>
            </w:pPr>
            <w:r w:rsidRPr="00581C71">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65069" w14:textId="77777777" w:rsidR="004719A2" w:rsidRPr="00B26E89" w:rsidRDefault="004719A2" w:rsidP="0027379C">
            <w:pPr>
              <w:pStyle w:val="Tabletext"/>
              <w:rPr>
                <w:lang w:eastAsia="en-US"/>
              </w:rPr>
            </w:pPr>
            <w:r w:rsidRPr="00581C71">
              <w:t>Pacienta dzīves vietas kods vai tā daļa</w:t>
            </w:r>
          </w:p>
        </w:tc>
      </w:tr>
    </w:tbl>
    <w:p w14:paraId="7B44AA99" w14:textId="77777777" w:rsidR="0027379C" w:rsidRPr="00B26E89" w:rsidRDefault="0027379C" w:rsidP="00FE082E">
      <w:pPr>
        <w:pStyle w:val="Heading3"/>
        <w:rPr>
          <w:lang w:eastAsia="lv-LV"/>
        </w:rPr>
      </w:pPr>
      <w:bookmarkStart w:id="927" w:name="_Toc426465851"/>
      <w:bookmarkStart w:id="928" w:name="_Toc122441323"/>
      <w:r w:rsidRPr="00B26E89">
        <w:rPr>
          <w:lang w:eastAsia="lv-LV"/>
        </w:rPr>
        <w:t xml:space="preserve">Metodes </w:t>
      </w:r>
      <w:r w:rsidR="004719A2" w:rsidRPr="004719A2">
        <w:rPr>
          <w:lang w:eastAsia="lv-LV"/>
        </w:rPr>
        <w:t>NARK2013MekletPersonu</w:t>
      </w:r>
      <w:r w:rsidRPr="00B26E89">
        <w:rPr>
          <w:lang w:eastAsia="lv-LV"/>
        </w:rPr>
        <w:t xml:space="preserve"> izmantošanas piemērs</w:t>
      </w:r>
      <w:bookmarkEnd w:id="927"/>
      <w:bookmarkEnd w:id="928"/>
    </w:p>
    <w:p w14:paraId="14519B68" w14:textId="77777777" w:rsidR="0027379C" w:rsidRPr="00B26E89" w:rsidRDefault="00AD183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9C3A6F2" w14:textId="77777777" w:rsidR="0027379C" w:rsidRDefault="0027379C" w:rsidP="00FE082E">
      <w:pPr>
        <w:pStyle w:val="Heading3"/>
        <w:rPr>
          <w:lang w:eastAsia="lv-LV"/>
        </w:rPr>
      </w:pPr>
      <w:bookmarkStart w:id="929" w:name="_Toc426465852"/>
      <w:bookmarkStart w:id="930" w:name="_Toc122441324"/>
      <w:r w:rsidRPr="00B26E89">
        <w:rPr>
          <w:lang w:eastAsia="lv-LV"/>
        </w:rPr>
        <w:t xml:space="preserve">Metodes </w:t>
      </w:r>
      <w:r w:rsidR="004719A2" w:rsidRPr="004719A2">
        <w:rPr>
          <w:lang w:eastAsia="lv-LV"/>
        </w:rPr>
        <w:t>NARK2013MekletPersonu</w:t>
      </w:r>
      <w:r w:rsidRPr="00B26E89">
        <w:rPr>
          <w:lang w:eastAsia="lv-LV"/>
        </w:rPr>
        <w:t xml:space="preserve"> kļūdu ziņojumi</w:t>
      </w:r>
      <w:bookmarkEnd w:id="929"/>
      <w:bookmarkEnd w:id="930"/>
    </w:p>
    <w:p w14:paraId="01E8544E" w14:textId="65B8ABF3"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48F6E544" w14:textId="77777777" w:rsidR="0027379C" w:rsidRPr="00B26E89" w:rsidRDefault="0027379C" w:rsidP="006D0F79">
      <w:pPr>
        <w:pStyle w:val="Heading2"/>
        <w:rPr>
          <w:lang w:eastAsia="lv-LV"/>
        </w:rPr>
      </w:pPr>
      <w:bookmarkStart w:id="931" w:name="_Toc426465853"/>
      <w:bookmarkStart w:id="932" w:name="_Toc122441325"/>
      <w:r w:rsidRPr="0027379C">
        <w:rPr>
          <w:lang w:eastAsia="lv-LV"/>
        </w:rPr>
        <w:t>NARK2013Rakstit</w:t>
      </w:r>
      <w:r>
        <w:rPr>
          <w:lang w:eastAsia="lv-LV"/>
        </w:rPr>
        <w:t xml:space="preserve"> – </w:t>
      </w:r>
      <w:r w:rsidR="003B5D85">
        <w:rPr>
          <w:lang w:eastAsia="lv-LV"/>
        </w:rPr>
        <w:t>saglabāt datus NARK reģistrā</w:t>
      </w:r>
      <w:bookmarkEnd w:id="931"/>
      <w:bookmarkEnd w:id="932"/>
    </w:p>
    <w:p w14:paraId="42C62CA2" w14:textId="77777777" w:rsidR="0027379C" w:rsidRPr="00B26E89" w:rsidRDefault="00CE5713" w:rsidP="0027379C">
      <w:r>
        <w:rPr>
          <w:lang w:eastAsia="lv-LV"/>
        </w:rPr>
        <w:t>Mērķis: f</w:t>
      </w:r>
      <w:r w:rsidR="003B5D85" w:rsidRPr="003B5D85">
        <w:rPr>
          <w:lang w:eastAsia="lv-LV"/>
        </w:rPr>
        <w:t>unkcija saglabā PREDA datu bāzē pacienta karti tā</w:t>
      </w:r>
      <w:r w:rsidR="00B7449C">
        <w:rPr>
          <w:lang w:eastAsia="lv-LV"/>
        </w:rPr>
        <w:t>dā veidā</w:t>
      </w:r>
      <w:r w:rsidR="003B5D85" w:rsidRPr="003B5D85">
        <w:rPr>
          <w:lang w:eastAsia="lv-LV"/>
        </w:rPr>
        <w:t>, kā</w:t>
      </w:r>
      <w:r w:rsidR="00B7449C">
        <w:rPr>
          <w:lang w:eastAsia="lv-LV"/>
        </w:rPr>
        <w:t>dā</w:t>
      </w:r>
      <w:r w:rsidR="003B5D85" w:rsidRPr="003B5D85">
        <w:rPr>
          <w:lang w:eastAsia="lv-LV"/>
        </w:rPr>
        <w:t xml:space="preserve"> tā tiek saņemta no PREDA </w:t>
      </w:r>
      <w:r w:rsidR="006635F5">
        <w:rPr>
          <w:lang w:eastAsia="lv-LV"/>
        </w:rPr>
        <w:t>lietotne</w:t>
      </w:r>
      <w:r w:rsidR="003B5D85" w:rsidRPr="003B5D85">
        <w:rPr>
          <w:lang w:eastAsia="lv-LV"/>
        </w:rPr>
        <w:t>s. Dati tiek saņemti binārā formātā. Funkcija atgriež jaunus datus par pacientu, izmantojot tādu pašu bināro formātu</w:t>
      </w:r>
      <w:r w:rsidR="0027379C" w:rsidRPr="00B26E89">
        <w:t xml:space="preserve">.  </w:t>
      </w:r>
    </w:p>
    <w:p w14:paraId="47AB25E8" w14:textId="77777777" w:rsidR="0027379C" w:rsidRPr="00B26E89" w:rsidRDefault="0027379C" w:rsidP="0027379C">
      <w:pPr>
        <w:rPr>
          <w:lang w:eastAsia="lv-LV"/>
        </w:rPr>
      </w:pPr>
      <w:r w:rsidRPr="00B26E89">
        <w:rPr>
          <w:lang w:eastAsia="lv-LV"/>
        </w:rPr>
        <w:t xml:space="preserve">Tiesības: </w:t>
      </w:r>
      <w:r w:rsidR="005B2597">
        <w:t>NARKRakstit</w:t>
      </w:r>
    </w:p>
    <w:p w14:paraId="0BDA1412" w14:textId="77777777" w:rsidR="0027379C" w:rsidRPr="00B26E89" w:rsidRDefault="0027379C" w:rsidP="0027379C">
      <w:pPr>
        <w:rPr>
          <w:lang w:eastAsia="lv-LV"/>
        </w:rPr>
      </w:pPr>
      <w:r w:rsidRPr="00B26E89">
        <w:rPr>
          <w:lang w:eastAsia="lv-LV"/>
        </w:rPr>
        <w:t xml:space="preserve">Apraksts: </w:t>
      </w:r>
    </w:p>
    <w:p w14:paraId="4840A166" w14:textId="77777777" w:rsidR="0027379C" w:rsidRDefault="003B5D85" w:rsidP="0027379C">
      <w:r w:rsidRPr="003B5D85">
        <w:t>Ieejas parametri tiek pārkodēti no HL7 datu struktūras uz PREDA datu struktūru, un tiek izsaukta oriģinālā PREDA funkcija NARK2013Rakstit</w:t>
      </w:r>
      <w:r w:rsidR="0027379C" w:rsidRPr="00B26E89">
        <w:t>.</w:t>
      </w:r>
    </w:p>
    <w:p w14:paraId="727C9BFF"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1796C97" w14:textId="77777777" w:rsidR="0027379C" w:rsidRPr="00C4703C" w:rsidRDefault="00EC2CEE" w:rsidP="0027379C">
      <w:pPr>
        <w:rPr>
          <w:lang w:eastAsia="lv-LV"/>
        </w:rPr>
      </w:pPr>
      <w:r>
        <w:rPr>
          <w:noProof/>
          <w:lang w:eastAsia="lv-LV"/>
        </w:rPr>
        <w:lastRenderedPageBreak/>
        <w:drawing>
          <wp:inline distT="0" distB="0" distL="0" distR="0" wp14:anchorId="7AF16385" wp14:editId="7AF16386">
            <wp:extent cx="4724400" cy="28289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1A47A683" w14:textId="77777777" w:rsidR="0027379C" w:rsidRDefault="00347EBA" w:rsidP="0027379C">
      <w:r>
        <w:t>Saskarn</w:t>
      </w:r>
      <w:r w:rsidR="0027379C">
        <w:t>es prioritāte: Normāla prioritāte (EVK nenodrošina saskarņu prioritizāciju)</w:t>
      </w:r>
    </w:p>
    <w:p w14:paraId="49CBB845" w14:textId="77777777" w:rsidR="0027379C" w:rsidRDefault="00CE5713" w:rsidP="0027379C">
      <w:r>
        <w:t>Saskarnes tips: sinhrona</w:t>
      </w:r>
      <w:r w:rsidR="0027379C">
        <w:t xml:space="preserve"> </w:t>
      </w:r>
      <w:r w:rsidR="00347EBA">
        <w:t>saskarn</w:t>
      </w:r>
      <w:r w:rsidR="0027379C">
        <w:t>e</w:t>
      </w:r>
    </w:p>
    <w:p w14:paraId="27691040" w14:textId="77777777" w:rsidR="0027379C" w:rsidRDefault="00CE5713" w:rsidP="0027379C">
      <w:r>
        <w:t>Ierobežojumi: lietotājam</w:t>
      </w:r>
      <w:r w:rsidR="0027379C">
        <w:t xml:space="preserve"> jābūt tiesībam izsaukt funkciju.  </w:t>
      </w:r>
    </w:p>
    <w:p w14:paraId="04A13148" w14:textId="77777777" w:rsidR="0027379C" w:rsidRDefault="0027379C" w:rsidP="0027379C">
      <w:r>
        <w:t xml:space="preserve">Drošības un privātuma aizsardzības ierobežojumi: </w:t>
      </w:r>
      <w:r w:rsidR="00CE5713">
        <w:t>v</w:t>
      </w:r>
      <w:r>
        <w:t xml:space="preserve">isiem šīs saskarnes izsaukumiem jānotiek tikai izmantojot IP nodrošinātus servisus. Izsaukums netiks apstrādāts, ja nesaturēs SOAP galvenē IP parakstītu drošības talonu. Izsaukums </w:t>
      </w:r>
      <w:r w:rsidR="00CE5713">
        <w:t xml:space="preserve">tiks </w:t>
      </w:r>
      <w:r>
        <w:t xml:space="preserve">apstrādāts atbilstoši drošības talonā </w:t>
      </w:r>
      <w:r w:rsidR="00363A48">
        <w:t>ierakstītām</w:t>
      </w:r>
      <w:r>
        <w:t xml:space="preserve"> lietotāja tiesībām.</w:t>
      </w:r>
    </w:p>
    <w:p w14:paraId="36EC5C51" w14:textId="1726923C"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249E5C01" w14:textId="77777777" w:rsidR="0027379C" w:rsidRDefault="0027379C" w:rsidP="0027379C">
      <w:r>
        <w:t>Ziņojumu secība un plūsmas kontrole: EVK izsaukumi ir neatkarīgi viens no otra. Ziņojumu secība netiek pārbaudīta, un sistēmas loģika nav atkarīga no ziņojumu secības.</w:t>
      </w:r>
    </w:p>
    <w:p w14:paraId="6A3C5E43" w14:textId="77777777" w:rsidR="0027379C" w:rsidRDefault="0027379C" w:rsidP="0027379C">
      <w:r>
        <w:t>Datu sūtīšanas intervāli un ātrums: EVK izsaukuma apstrāde notiek laikā līdz 3 sekundēm, un EVK spēj apstrādāt līdz 10 (visu veidu) pieprasījumiem sekundē.</w:t>
      </w:r>
    </w:p>
    <w:p w14:paraId="28F9309E" w14:textId="40D82C83"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7ACAF609" w14:textId="77777777" w:rsidR="0027379C" w:rsidRDefault="00CE5713" w:rsidP="0027379C">
      <w:r>
        <w:t xml:space="preserve">Fiziskā savietojamība: </w:t>
      </w:r>
      <w:r w:rsidR="00111915">
        <w:t>nav pielietojams.</w:t>
      </w:r>
      <w:r w:rsidR="0027379C">
        <w:t xml:space="preserve"> Š</w:t>
      </w:r>
      <w:r>
        <w:t>i</w:t>
      </w:r>
      <w:r w:rsidR="0027379C">
        <w:t>s dokuments apraksta programmatūras saskarni un nav domāts fiziskas savietojamības jautājumu aprakstīšanai.</w:t>
      </w:r>
    </w:p>
    <w:p w14:paraId="574DB2E6" w14:textId="77777777" w:rsidR="0027379C" w:rsidRDefault="0027379C" w:rsidP="0027379C">
      <w:pPr>
        <w:rPr>
          <w:lang w:eastAsia="lv-LV"/>
        </w:rPr>
      </w:pPr>
    </w:p>
    <w:p w14:paraId="5AD516AB" w14:textId="77777777" w:rsidR="0027379C" w:rsidRPr="00B26E89" w:rsidRDefault="0027379C" w:rsidP="00FE082E">
      <w:pPr>
        <w:pStyle w:val="Heading3"/>
        <w:rPr>
          <w:lang w:eastAsia="lv-LV"/>
        </w:rPr>
      </w:pPr>
      <w:bookmarkStart w:id="933" w:name="_Toc426465854"/>
      <w:bookmarkStart w:id="934" w:name="_Toc122441326"/>
      <w:r w:rsidRPr="00F7644F">
        <w:rPr>
          <w:lang w:eastAsia="lv-LV"/>
        </w:rPr>
        <w:t xml:space="preserve">Mijiedarbības </w:t>
      </w:r>
      <w:r w:rsidR="004719A2" w:rsidRPr="004719A2">
        <w:t>PRPA_IN000102UV01_LV01</w:t>
      </w:r>
      <w:r w:rsidRPr="00B26E89">
        <w:rPr>
          <w:lang w:eastAsia="lv-LV"/>
        </w:rPr>
        <w:t xml:space="preserve"> apraksts</w:t>
      </w:r>
      <w:bookmarkEnd w:id="933"/>
      <w:bookmarkEnd w:id="934"/>
    </w:p>
    <w:p w14:paraId="3BD3744A" w14:textId="77777777" w:rsidR="0027379C" w:rsidRPr="00B26E89" w:rsidRDefault="0027379C" w:rsidP="0027379C">
      <w:pPr>
        <w:rPr>
          <w:lang w:eastAsia="lv-LV"/>
        </w:rPr>
      </w:pPr>
      <w:r w:rsidRPr="00B26E89">
        <w:rPr>
          <w:lang w:eastAsia="lv-LV"/>
        </w:rPr>
        <w:t xml:space="preserve">Mijiedarbības ziņojums </w:t>
      </w:r>
      <w:r w:rsidR="004719A2" w:rsidRPr="004719A2">
        <w:t>PRPA_IN000102UV01_LV01</w:t>
      </w:r>
      <w:r w:rsidRPr="00B26E89">
        <w:rPr>
          <w:lang w:eastAsia="lv-LV"/>
        </w:rPr>
        <w:t xml:space="preserve"> ir pieprasījuma/atbildes ziņojums EVK IS. </w:t>
      </w:r>
    </w:p>
    <w:p w14:paraId="3A211060" w14:textId="77777777" w:rsidR="0027379C" w:rsidRPr="00C4703C" w:rsidRDefault="00301459" w:rsidP="00732506">
      <w:pPr>
        <w:pStyle w:val="Picture"/>
        <w:rPr>
          <w:lang w:eastAsia="lv-LV"/>
        </w:rPr>
      </w:pPr>
      <w:r>
        <w:rPr>
          <w:noProof/>
          <w:lang w:eastAsia="lv-LV"/>
        </w:rPr>
        <w:lastRenderedPageBreak/>
        <w:drawing>
          <wp:inline distT="0" distB="0" distL="0" distR="0" wp14:anchorId="7AF16387" wp14:editId="7AF16388">
            <wp:extent cx="5274310" cy="2034028"/>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4028"/>
                    </a:xfrm>
                    <a:prstGeom prst="rect">
                      <a:avLst/>
                    </a:prstGeom>
                  </pic:spPr>
                </pic:pic>
              </a:graphicData>
            </a:graphic>
          </wp:inline>
        </w:drawing>
      </w:r>
    </w:p>
    <w:p w14:paraId="217E1662" w14:textId="0BEC4817"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935" w:name="_Toc122441865"/>
      <w:r w:rsidR="00A31C52">
        <w:rPr>
          <w:noProof/>
        </w:rPr>
        <w:t>105</w:t>
      </w:r>
      <w:r w:rsidR="00DD7AC7" w:rsidRPr="008445F6">
        <w:fldChar w:fldCharType="end"/>
      </w:r>
      <w:r w:rsidRPr="00B26E89">
        <w:t xml:space="preserve">. attēls. </w:t>
      </w:r>
      <w:r w:rsidR="004719A2" w:rsidRPr="004719A2">
        <w:t>PRPA_IN000102UV01_LV01</w:t>
      </w:r>
      <w:r w:rsidRPr="00B26E89">
        <w:t xml:space="preserve"> datu struktūra</w:t>
      </w:r>
      <w:bookmarkEnd w:id="935"/>
    </w:p>
    <w:p w14:paraId="7D2D6977" w14:textId="77777777" w:rsidR="0027379C" w:rsidRPr="00B26E89" w:rsidRDefault="0027379C" w:rsidP="0027379C">
      <w:pPr>
        <w:rPr>
          <w:lang w:eastAsia="lv-LV"/>
        </w:rPr>
      </w:pPr>
    </w:p>
    <w:p w14:paraId="5233FF74" w14:textId="77777777" w:rsidR="0027379C" w:rsidRPr="00B26E89" w:rsidRDefault="0027379C" w:rsidP="006D0F79">
      <w:pPr>
        <w:pStyle w:val="Heading4"/>
      </w:pPr>
      <w:bookmarkStart w:id="936" w:name="_Toc426465855"/>
      <w:bookmarkStart w:id="937" w:name="_Toc122441327"/>
      <w:r w:rsidRPr="00B26E89">
        <w:t>Mijiedarbības specifikācija</w:t>
      </w:r>
      <w:bookmarkEnd w:id="936"/>
      <w:bookmarkEnd w:id="937"/>
    </w:p>
    <w:p w14:paraId="2FDBDD7B" w14:textId="69EDE60C"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38" w:name="_Toc122442171"/>
      <w:r w:rsidR="00A31C52">
        <w:rPr>
          <w:noProof/>
        </w:rPr>
        <w:t>4.3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938"/>
    </w:p>
    <w:tbl>
      <w:tblPr>
        <w:tblW w:w="8506" w:type="dxa"/>
        <w:tblInd w:w="-34" w:type="dxa"/>
        <w:tblLook w:val="01E0" w:firstRow="1" w:lastRow="1" w:firstColumn="1" w:lastColumn="1" w:noHBand="0" w:noVBand="0"/>
      </w:tblPr>
      <w:tblGrid>
        <w:gridCol w:w="2509"/>
        <w:gridCol w:w="5997"/>
      </w:tblGrid>
      <w:tr w:rsidR="0027379C" w:rsidRPr="00B26E89" w14:paraId="56976A72"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0CC9772"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3DAA922" w14:textId="77777777" w:rsidR="0027379C" w:rsidRPr="00B26E89" w:rsidRDefault="0027379C" w:rsidP="0027379C">
            <w:pPr>
              <w:pStyle w:val="Tableheading"/>
            </w:pPr>
            <w:r w:rsidRPr="00B26E89">
              <w:t>Identifikators</w:t>
            </w:r>
          </w:p>
        </w:tc>
      </w:tr>
      <w:tr w:rsidR="0027379C" w:rsidRPr="00B26E89" w14:paraId="3C3FBBAB"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B833D"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67D3F" w14:textId="77777777" w:rsidR="0027379C" w:rsidRPr="00B26E89" w:rsidRDefault="0027379C" w:rsidP="0027379C">
            <w:pPr>
              <w:pStyle w:val="Tabletext"/>
            </w:pPr>
          </w:p>
        </w:tc>
      </w:tr>
      <w:tr w:rsidR="0027379C" w:rsidRPr="00B26E89" w14:paraId="7FBC43CC"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F6A88"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6D454" w14:textId="77777777" w:rsidR="0027379C" w:rsidRPr="00B26E89" w:rsidRDefault="0027379C" w:rsidP="0027379C">
            <w:pPr>
              <w:pStyle w:val="Tabletext"/>
            </w:pPr>
            <w:r w:rsidRPr="00B26E89">
              <w:t>MCCI_MT000100UV01_LV01</w:t>
            </w:r>
          </w:p>
        </w:tc>
      </w:tr>
      <w:tr w:rsidR="0027379C" w:rsidRPr="00B26E89" w14:paraId="619E55CD"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1EC88"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C0E53" w14:textId="77777777" w:rsidR="0027379C" w:rsidRPr="00B26E89" w:rsidRDefault="0027379C" w:rsidP="0027379C">
            <w:pPr>
              <w:pStyle w:val="Tabletext"/>
            </w:pPr>
            <w:r w:rsidRPr="00B26E89">
              <w:t>MCAI_MT700201UV01_LV01</w:t>
            </w:r>
          </w:p>
        </w:tc>
      </w:tr>
      <w:tr w:rsidR="0027379C" w:rsidRPr="00B26E89" w14:paraId="3F12EFFC"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124E7689"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6726302C" w14:textId="77777777" w:rsidR="0027379C" w:rsidRPr="00B26E89" w:rsidRDefault="004719A2" w:rsidP="0027379C">
            <w:pPr>
              <w:pStyle w:val="Tabletext"/>
            </w:pPr>
            <w:r w:rsidRPr="004719A2">
              <w:t>PRPA_MT000100UV01_LV01.PREDACodedData</w:t>
            </w:r>
          </w:p>
        </w:tc>
      </w:tr>
    </w:tbl>
    <w:p w14:paraId="548D74E1" w14:textId="77777777" w:rsidR="0027379C" w:rsidRPr="00B26E89" w:rsidRDefault="0027379C" w:rsidP="0027379C">
      <w:pPr>
        <w:rPr>
          <w:lang w:eastAsia="lv-LV"/>
        </w:rPr>
      </w:pPr>
    </w:p>
    <w:p w14:paraId="51C9CFE0" w14:textId="77777777" w:rsidR="0027379C" w:rsidRPr="00B26E89" w:rsidRDefault="0027379C" w:rsidP="006D0F79">
      <w:pPr>
        <w:pStyle w:val="Heading4"/>
      </w:pPr>
      <w:bookmarkStart w:id="939" w:name="_Toc426465856"/>
      <w:bookmarkStart w:id="940" w:name="_Toc122441328"/>
      <w:r w:rsidRPr="00B26E89">
        <w:t>Mijiedarbības lomas</w:t>
      </w:r>
      <w:bookmarkEnd w:id="939"/>
      <w:bookmarkEnd w:id="940"/>
    </w:p>
    <w:p w14:paraId="4638B30B" w14:textId="22A2158A"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41" w:name="_Toc122442172"/>
      <w:r w:rsidR="00A31C52">
        <w:rPr>
          <w:noProof/>
        </w:rPr>
        <w:t>4.3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941"/>
    </w:p>
    <w:tbl>
      <w:tblPr>
        <w:tblW w:w="8506" w:type="dxa"/>
        <w:tblInd w:w="-34" w:type="dxa"/>
        <w:tblLook w:val="01E0" w:firstRow="1" w:lastRow="1" w:firstColumn="1" w:lastColumn="1" w:noHBand="0" w:noVBand="0"/>
      </w:tblPr>
      <w:tblGrid>
        <w:gridCol w:w="2127"/>
        <w:gridCol w:w="3544"/>
        <w:gridCol w:w="2835"/>
      </w:tblGrid>
      <w:tr w:rsidR="0027379C" w:rsidRPr="00B26E89" w14:paraId="793F7B2E"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83991B4"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3975EAA"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117630C" w14:textId="77777777" w:rsidR="0027379C" w:rsidRPr="00B26E89" w:rsidRDefault="0027379C" w:rsidP="0027379C">
            <w:pPr>
              <w:pStyle w:val="Tableheading"/>
            </w:pPr>
            <w:r w:rsidRPr="00B26E89">
              <w:t>Identifikators</w:t>
            </w:r>
          </w:p>
        </w:tc>
      </w:tr>
      <w:tr w:rsidR="0027379C" w:rsidRPr="00B26E89" w14:paraId="5280EBF9"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579EB"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2E218"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895A1" w14:textId="77777777" w:rsidR="0027379C" w:rsidRPr="00B26E89" w:rsidRDefault="0027379C" w:rsidP="0027379C">
            <w:pPr>
              <w:pStyle w:val="Tabletext"/>
            </w:pPr>
          </w:p>
        </w:tc>
      </w:tr>
      <w:tr w:rsidR="0027379C" w:rsidRPr="00B26E89" w14:paraId="0526B913"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988EC"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69AEE"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26418" w14:textId="77777777" w:rsidR="0027379C" w:rsidRPr="00B26E89" w:rsidRDefault="0027379C" w:rsidP="0027379C">
            <w:pPr>
              <w:pStyle w:val="Tabletext"/>
            </w:pPr>
          </w:p>
        </w:tc>
      </w:tr>
      <w:tr w:rsidR="0027379C" w:rsidRPr="00B26E89" w14:paraId="47288406"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6C4E7"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C91D4"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36FE5" w14:textId="77777777" w:rsidR="0027379C" w:rsidRPr="00B26E89" w:rsidRDefault="0027379C" w:rsidP="0027379C">
            <w:pPr>
              <w:pStyle w:val="Tabletext"/>
            </w:pPr>
          </w:p>
        </w:tc>
      </w:tr>
    </w:tbl>
    <w:p w14:paraId="785DC03B" w14:textId="77777777" w:rsidR="0027379C" w:rsidRPr="00B26E89" w:rsidRDefault="0027379C" w:rsidP="0027379C">
      <w:pPr>
        <w:rPr>
          <w:lang w:eastAsia="lv-LV"/>
        </w:rPr>
      </w:pPr>
    </w:p>
    <w:p w14:paraId="3FA48069" w14:textId="77777777" w:rsidR="0027379C" w:rsidRPr="00B26E89" w:rsidRDefault="0027379C" w:rsidP="006D0F79">
      <w:pPr>
        <w:pStyle w:val="Heading4"/>
      </w:pPr>
      <w:bookmarkStart w:id="942" w:name="_Toc426465857"/>
      <w:bookmarkStart w:id="943" w:name="_Toc122441329"/>
      <w:r w:rsidRPr="00B26E89">
        <w:t>Informatīvā daļa</w:t>
      </w:r>
      <w:bookmarkEnd w:id="942"/>
      <w:bookmarkEnd w:id="943"/>
    </w:p>
    <w:p w14:paraId="24DF020E" w14:textId="77777777" w:rsidR="0027379C" w:rsidRPr="00B26E89" w:rsidRDefault="0027379C" w:rsidP="0027379C">
      <w:pPr>
        <w:rPr>
          <w:lang w:eastAsia="lv-LV"/>
        </w:rPr>
      </w:pPr>
      <w:r w:rsidRPr="00B26E89">
        <w:rPr>
          <w:lang w:eastAsia="lv-LV"/>
        </w:rPr>
        <w:t xml:space="preserve">Identifikators: </w:t>
      </w:r>
      <w:r w:rsidR="004719A2" w:rsidRPr="004719A2">
        <w:rPr>
          <w:rFonts w:cs="Arial"/>
          <w:color w:val="000000"/>
          <w:sz w:val="20"/>
        </w:rPr>
        <w:t>PRPA_MT000100UV01_LV01.PREDACodedData</w:t>
      </w:r>
    </w:p>
    <w:p w14:paraId="1A5E989F" w14:textId="77777777" w:rsidR="0027379C" w:rsidRPr="00B26E89" w:rsidRDefault="004719A2" w:rsidP="00732506">
      <w:pPr>
        <w:pStyle w:val="Picture"/>
      </w:pPr>
      <w:r>
        <w:rPr>
          <w:noProof/>
          <w:lang w:eastAsia="lv-LV"/>
        </w:rPr>
        <w:drawing>
          <wp:inline distT="0" distB="0" distL="0" distR="0" wp14:anchorId="7AF16389" wp14:editId="7AF1638A">
            <wp:extent cx="2780030" cy="55499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0030" cy="554990"/>
                    </a:xfrm>
                    <a:prstGeom prst="rect">
                      <a:avLst/>
                    </a:prstGeom>
                    <a:noFill/>
                  </pic:spPr>
                </pic:pic>
              </a:graphicData>
            </a:graphic>
          </wp:inline>
        </w:drawing>
      </w:r>
    </w:p>
    <w:p w14:paraId="3A11D4D1" w14:textId="4B8116FD"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944" w:name="_Toc122441866"/>
      <w:r w:rsidR="00A31C52">
        <w:rPr>
          <w:noProof/>
        </w:rPr>
        <w:t>106</w:t>
      </w:r>
      <w:r w:rsidR="00DD7AC7" w:rsidRPr="008445F6">
        <w:fldChar w:fldCharType="end"/>
      </w:r>
      <w:r w:rsidRPr="00B26E89">
        <w:t xml:space="preserve">. attēls. </w:t>
      </w:r>
      <w:r w:rsidR="004719A2" w:rsidRPr="004719A2">
        <w:t>PRPA_MT000100UV01_LV01.PREDACodedData</w:t>
      </w:r>
      <w:r w:rsidRPr="00B26E89">
        <w:t xml:space="preserve"> datu struktūra</w:t>
      </w:r>
      <w:bookmarkEnd w:id="944"/>
    </w:p>
    <w:p w14:paraId="591E3396" w14:textId="77777777" w:rsidR="0027379C" w:rsidRPr="00B26E89" w:rsidRDefault="0027379C" w:rsidP="0027379C">
      <w:pPr>
        <w:rPr>
          <w:lang w:eastAsia="lv-LV"/>
        </w:rPr>
      </w:pPr>
    </w:p>
    <w:p w14:paraId="76ADDD47" w14:textId="74FF2A61"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45" w:name="_Toc122442173"/>
      <w:r w:rsidR="00A31C52">
        <w:rPr>
          <w:noProof/>
        </w:rPr>
        <w:t>4.3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945"/>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6C8B3A43"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070EDA31"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5FD544C5"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3BC1189"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30F971B0" w14:textId="77777777" w:rsidR="0027379C" w:rsidRPr="00B26E89" w:rsidRDefault="0027379C" w:rsidP="0027379C">
            <w:pPr>
              <w:pStyle w:val="Tableheading"/>
            </w:pPr>
            <w:r w:rsidRPr="00B26E89">
              <w:t>Apraksts</w:t>
            </w:r>
          </w:p>
        </w:tc>
      </w:tr>
      <w:tr w:rsidR="004719A2" w:rsidRPr="00B26E89" w14:paraId="0D1F4A11"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70790" w14:textId="77777777" w:rsidR="004719A2" w:rsidRPr="00B26E89" w:rsidRDefault="004719A2" w:rsidP="0027379C">
            <w:pPr>
              <w:pStyle w:val="Tabletext"/>
              <w:rPr>
                <w:rFonts w:asciiTheme="minorHAnsi" w:hAnsiTheme="minorHAnsi"/>
              </w:rPr>
            </w:pPr>
            <w:r w:rsidRPr="00441809">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9F675" w14:textId="77777777" w:rsidR="004719A2" w:rsidRPr="00B26E89" w:rsidRDefault="004719A2" w:rsidP="0027379C">
            <w:pPr>
              <w:pStyle w:val="Tabletext"/>
              <w:rPr>
                <w:lang w:eastAsia="en-US"/>
              </w:rPr>
            </w:pPr>
            <w:r w:rsidRPr="00441809">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0A37F" w14:textId="77777777" w:rsidR="004719A2" w:rsidRPr="00B26E89" w:rsidRDefault="004719A2" w:rsidP="0027379C">
            <w:pPr>
              <w:pStyle w:val="Tabletext"/>
              <w:rPr>
                <w:lang w:eastAsia="en-US"/>
              </w:rPr>
            </w:pPr>
            <w:r w:rsidRPr="00441809">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D136E" w14:textId="77777777" w:rsidR="004719A2" w:rsidRPr="00B26E89" w:rsidRDefault="004719A2" w:rsidP="0027379C">
            <w:pPr>
              <w:pStyle w:val="Tabletext"/>
              <w:rPr>
                <w:lang w:eastAsia="en-US"/>
              </w:rPr>
            </w:pPr>
            <w:r w:rsidRPr="00441809">
              <w:t xml:space="preserve">PREDA servisa atbilde vai binārie dati, kas tiek sūtīti PREDA servisam. </w:t>
            </w:r>
            <w:r w:rsidRPr="00441809">
              <w:lastRenderedPageBreak/>
              <w:t>Objekts tiek iekodēts, ka Base64 binary. Objekta saturs ir atkarīgs no funkcijas un tiek interpretēts PREDA servisā vai PREDA klienta aplikācijā.</w:t>
            </w:r>
          </w:p>
        </w:tc>
      </w:tr>
    </w:tbl>
    <w:p w14:paraId="04691F42" w14:textId="77777777" w:rsidR="0027379C" w:rsidRPr="00B26E89" w:rsidRDefault="0027379C" w:rsidP="00FE082E">
      <w:pPr>
        <w:pStyle w:val="Heading3"/>
        <w:rPr>
          <w:lang w:eastAsia="lv-LV"/>
        </w:rPr>
      </w:pPr>
      <w:bookmarkStart w:id="946" w:name="_Toc426465858"/>
      <w:bookmarkStart w:id="947" w:name="_Toc122441330"/>
      <w:r w:rsidRPr="00B26E89">
        <w:rPr>
          <w:lang w:eastAsia="lv-LV"/>
        </w:rPr>
        <w:lastRenderedPageBreak/>
        <w:t xml:space="preserve">Metodes </w:t>
      </w:r>
      <w:r w:rsidR="004719A2" w:rsidRPr="004719A2">
        <w:rPr>
          <w:lang w:eastAsia="lv-LV"/>
        </w:rPr>
        <w:t>NARK2013Rakstit</w:t>
      </w:r>
      <w:r w:rsidRPr="00B26E89">
        <w:rPr>
          <w:lang w:eastAsia="lv-LV"/>
        </w:rPr>
        <w:t xml:space="preserve"> izmantošanas piemērs</w:t>
      </w:r>
      <w:bookmarkEnd w:id="946"/>
      <w:bookmarkEnd w:id="947"/>
    </w:p>
    <w:p w14:paraId="4FE0D97A" w14:textId="77777777" w:rsidR="0027379C" w:rsidRPr="00B26E89" w:rsidRDefault="00AD183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0004077F" w14:textId="77777777" w:rsidR="0027379C" w:rsidRDefault="0027379C" w:rsidP="00FE082E">
      <w:pPr>
        <w:pStyle w:val="Heading3"/>
        <w:rPr>
          <w:lang w:eastAsia="lv-LV"/>
        </w:rPr>
      </w:pPr>
      <w:bookmarkStart w:id="948" w:name="_Toc426465859"/>
      <w:bookmarkStart w:id="949" w:name="_Toc122441331"/>
      <w:r w:rsidRPr="00B26E89">
        <w:rPr>
          <w:lang w:eastAsia="lv-LV"/>
        </w:rPr>
        <w:t xml:space="preserve">Metodes </w:t>
      </w:r>
      <w:r w:rsidR="004719A2" w:rsidRPr="004719A2">
        <w:rPr>
          <w:lang w:eastAsia="lv-LV"/>
        </w:rPr>
        <w:t>NARK2013Rakstit</w:t>
      </w:r>
      <w:r w:rsidRPr="00B26E89">
        <w:rPr>
          <w:lang w:eastAsia="lv-LV"/>
        </w:rPr>
        <w:t xml:space="preserve"> kļūdu ziņojumi</w:t>
      </w:r>
      <w:bookmarkEnd w:id="948"/>
      <w:bookmarkEnd w:id="949"/>
    </w:p>
    <w:p w14:paraId="35A05560" w14:textId="23459977"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62F80D3B" w14:textId="77777777" w:rsidR="0027379C" w:rsidRPr="00B26E89" w:rsidRDefault="0027379C" w:rsidP="006D0F79">
      <w:pPr>
        <w:pStyle w:val="Heading2"/>
        <w:rPr>
          <w:lang w:eastAsia="lv-LV"/>
        </w:rPr>
      </w:pPr>
      <w:bookmarkStart w:id="950" w:name="_Toc426465860"/>
      <w:bookmarkStart w:id="951" w:name="_Toc122441332"/>
      <w:r w:rsidRPr="0027379C">
        <w:rPr>
          <w:lang w:eastAsia="lv-LV"/>
        </w:rPr>
        <w:t>NARK2013PlanEpizBeigDat</w:t>
      </w:r>
      <w:r>
        <w:rPr>
          <w:lang w:eastAsia="lv-LV"/>
        </w:rPr>
        <w:t xml:space="preserve"> – </w:t>
      </w:r>
      <w:r w:rsidR="003B5D85">
        <w:rPr>
          <w:lang w:eastAsia="lv-LV"/>
        </w:rPr>
        <w:t>NARK reģistra atskaistes dati</w:t>
      </w:r>
      <w:bookmarkEnd w:id="950"/>
      <w:bookmarkEnd w:id="951"/>
      <w:r>
        <w:rPr>
          <w:lang w:eastAsia="lv-LV"/>
        </w:rPr>
        <w:t xml:space="preserve"> </w:t>
      </w:r>
    </w:p>
    <w:p w14:paraId="61207177" w14:textId="77777777" w:rsidR="0027379C" w:rsidRPr="00B26E89" w:rsidRDefault="00CE5713" w:rsidP="0027379C">
      <w:r>
        <w:rPr>
          <w:lang w:eastAsia="lv-LV"/>
        </w:rPr>
        <w:t>Mērķis: f</w:t>
      </w:r>
      <w:r w:rsidR="003B5D85" w:rsidRPr="003B5D85">
        <w:rPr>
          <w:lang w:eastAsia="lv-LV"/>
        </w:rPr>
        <w:t>unkcija atgriež pacientu sarakstu, kam izveidotas NARK kartes pieprasījumā norādītajā laika intervālā un kartes izveidojošā organizācija arī ir norādīta pieprasījumā</w:t>
      </w:r>
      <w:r w:rsidR="0027379C" w:rsidRPr="00B26E89">
        <w:t xml:space="preserve">.  </w:t>
      </w:r>
    </w:p>
    <w:p w14:paraId="34ADC4B0" w14:textId="77777777" w:rsidR="0027379C" w:rsidRPr="00B26E89" w:rsidRDefault="0027379C" w:rsidP="0027379C">
      <w:pPr>
        <w:rPr>
          <w:lang w:eastAsia="lv-LV"/>
        </w:rPr>
      </w:pPr>
      <w:r w:rsidRPr="00B26E89">
        <w:rPr>
          <w:lang w:eastAsia="lv-LV"/>
        </w:rPr>
        <w:t xml:space="preserve">Tiesības: </w:t>
      </w:r>
      <w:r w:rsidR="005B2597">
        <w:t>NARKLasit</w:t>
      </w:r>
    </w:p>
    <w:p w14:paraId="095F6158" w14:textId="77777777" w:rsidR="0027379C" w:rsidRPr="00B26E89" w:rsidRDefault="0027379C" w:rsidP="0027379C">
      <w:pPr>
        <w:rPr>
          <w:lang w:eastAsia="lv-LV"/>
        </w:rPr>
      </w:pPr>
      <w:r w:rsidRPr="00B26E89">
        <w:rPr>
          <w:lang w:eastAsia="lv-LV"/>
        </w:rPr>
        <w:t xml:space="preserve">Apraksts: </w:t>
      </w:r>
    </w:p>
    <w:p w14:paraId="2B26126F" w14:textId="77777777" w:rsidR="0027379C" w:rsidRDefault="003B5D85" w:rsidP="0027379C">
      <w:r w:rsidRPr="003B5D85">
        <w:t>Ieejas parametri tiek pārkodēti no HL7 datu struktūras uz PREDA datu struktūru, un tiek izsaukta oriģinālā PREDA funkcija NARK2013PlanEpizBeigDat</w:t>
      </w:r>
      <w:r w:rsidR="0027379C" w:rsidRPr="00B26E89">
        <w:t>.</w:t>
      </w:r>
    </w:p>
    <w:p w14:paraId="6E9DFF44"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E56D6D4" w14:textId="77777777" w:rsidR="0027379C" w:rsidRPr="00C4703C" w:rsidRDefault="00DE5856" w:rsidP="0027379C">
      <w:pPr>
        <w:rPr>
          <w:lang w:eastAsia="lv-LV"/>
        </w:rPr>
      </w:pPr>
      <w:r>
        <w:rPr>
          <w:noProof/>
          <w:lang w:eastAsia="lv-LV"/>
        </w:rPr>
        <w:drawing>
          <wp:inline distT="0" distB="0" distL="0" distR="0" wp14:anchorId="7AF1638B" wp14:editId="7AF1638C">
            <wp:extent cx="4724400" cy="28289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47C5810" w14:textId="77777777" w:rsidR="0027379C" w:rsidRDefault="00347EBA" w:rsidP="0027379C">
      <w:r>
        <w:t>Saskarn</w:t>
      </w:r>
      <w:r w:rsidR="0027379C">
        <w:t>es prioritāte: Normāla prioritāte (EVK nenodrošina saskarņu prioritizāciju)</w:t>
      </w:r>
    </w:p>
    <w:p w14:paraId="514B1782" w14:textId="77777777" w:rsidR="0027379C" w:rsidRDefault="00CE5713" w:rsidP="0027379C">
      <w:r>
        <w:t>Saskarnes tips: sinhrona</w:t>
      </w:r>
      <w:r w:rsidR="0027379C">
        <w:t xml:space="preserve"> </w:t>
      </w:r>
      <w:r w:rsidR="00347EBA">
        <w:t>saskarn</w:t>
      </w:r>
      <w:r w:rsidR="0027379C">
        <w:t>e</w:t>
      </w:r>
      <w:r>
        <w:t>.</w:t>
      </w:r>
    </w:p>
    <w:p w14:paraId="48D1AAD2" w14:textId="77777777" w:rsidR="0027379C" w:rsidRDefault="00CE5713" w:rsidP="0027379C">
      <w:r>
        <w:t>Ierobežojumi: lietotājam</w:t>
      </w:r>
      <w:r w:rsidR="0027379C">
        <w:t xml:space="preserve"> jābūt tiesībam izsaukt funkciju.  </w:t>
      </w:r>
    </w:p>
    <w:p w14:paraId="2E9316E7" w14:textId="77777777" w:rsidR="0027379C" w:rsidRDefault="0027379C" w:rsidP="0027379C">
      <w:r>
        <w:t xml:space="preserve">Drošības un privātuma aizsardzības ierobežojumi: </w:t>
      </w:r>
      <w:r w:rsidR="00CE5713">
        <w:t>v</w:t>
      </w:r>
      <w:r>
        <w:t xml:space="preserve">isiem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5BE262E0" w14:textId="3AE39994" w:rsidR="0027379C" w:rsidRDefault="0027379C" w:rsidP="0027379C">
      <w:r>
        <w:t xml:space="preserve">Komunikācijas metodes: </w:t>
      </w:r>
      <w:r w:rsidR="00CE5713">
        <w:t>i</w:t>
      </w:r>
      <w:r>
        <w:t>zsaukumi notiek</w:t>
      </w:r>
      <w:r w:rsidR="00CE5713">
        <w:t>,</w:t>
      </w:r>
      <w:r>
        <w:t xml:space="preserve"> izmantojot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16F805BE" w14:textId="77777777" w:rsidR="0027379C" w:rsidRDefault="0027379C" w:rsidP="0027379C">
      <w:r>
        <w:t xml:space="preserve">Ziņojumu secība un plūsmas kontrole: EVK izsaukumi ir neatkarīgi viens no otra. Ziņojumu secība netiek pārbaudīta, un sistēmas loģika nav atkarīga no ziņojumu </w:t>
      </w:r>
      <w:r>
        <w:lastRenderedPageBreak/>
        <w:t>secības.</w:t>
      </w:r>
    </w:p>
    <w:p w14:paraId="4400FFBF" w14:textId="77777777" w:rsidR="0027379C" w:rsidRDefault="0027379C" w:rsidP="0027379C">
      <w:r>
        <w:t>Datu sūtīšanas intervāli un ātrums: EVK izsaukuma apstrāde notiek laikā līdz 3 sekundēm, un EVK spēj apstrādāt līdz 10 (visu veidu) pieprasījumiem sekundē.</w:t>
      </w:r>
    </w:p>
    <w:p w14:paraId="7560254A" w14:textId="13DACBA4"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04837F19"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43AF9542" w14:textId="77777777" w:rsidR="0027379C" w:rsidRDefault="0027379C" w:rsidP="0027379C">
      <w:pPr>
        <w:rPr>
          <w:lang w:eastAsia="lv-LV"/>
        </w:rPr>
      </w:pPr>
    </w:p>
    <w:p w14:paraId="41FDE123" w14:textId="77777777" w:rsidR="0027379C" w:rsidRPr="00B26E89" w:rsidRDefault="0027379C" w:rsidP="00FE082E">
      <w:pPr>
        <w:pStyle w:val="Heading3"/>
        <w:rPr>
          <w:lang w:eastAsia="lv-LV"/>
        </w:rPr>
      </w:pPr>
      <w:bookmarkStart w:id="952" w:name="_Toc426465861"/>
      <w:bookmarkStart w:id="953" w:name="_Toc122441333"/>
      <w:r w:rsidRPr="00F7644F">
        <w:rPr>
          <w:lang w:eastAsia="lv-LV"/>
        </w:rPr>
        <w:t xml:space="preserve">Mijiedarbības </w:t>
      </w:r>
      <w:r w:rsidR="004719A2" w:rsidRPr="004719A2">
        <w:t>PRPA_IN000112UV01_LV01</w:t>
      </w:r>
      <w:r w:rsidRPr="00B26E89">
        <w:rPr>
          <w:lang w:eastAsia="lv-LV"/>
        </w:rPr>
        <w:t xml:space="preserve"> apraksts</w:t>
      </w:r>
      <w:bookmarkEnd w:id="952"/>
      <w:bookmarkEnd w:id="953"/>
    </w:p>
    <w:p w14:paraId="43B2E597" w14:textId="77777777" w:rsidR="0027379C" w:rsidRPr="00B26E89" w:rsidRDefault="0027379C" w:rsidP="0027379C">
      <w:pPr>
        <w:rPr>
          <w:lang w:eastAsia="lv-LV"/>
        </w:rPr>
      </w:pPr>
      <w:r w:rsidRPr="00B26E89">
        <w:rPr>
          <w:lang w:eastAsia="lv-LV"/>
        </w:rPr>
        <w:t xml:space="preserve">Mijiedarbības ziņojums </w:t>
      </w:r>
      <w:r w:rsidR="004719A2" w:rsidRPr="004719A2">
        <w:t>PRPA_IN000112UV01_LV01</w:t>
      </w:r>
      <w:r w:rsidRPr="00B26E89">
        <w:rPr>
          <w:lang w:eastAsia="lv-LV"/>
        </w:rPr>
        <w:t xml:space="preserve"> ir pieprasījuma ziņojums EVK IS. </w:t>
      </w:r>
    </w:p>
    <w:p w14:paraId="411E9E95" w14:textId="77777777" w:rsidR="0027379C" w:rsidRPr="00C4703C" w:rsidRDefault="00301459" w:rsidP="00732506">
      <w:pPr>
        <w:pStyle w:val="Picture"/>
        <w:rPr>
          <w:lang w:eastAsia="lv-LV"/>
        </w:rPr>
      </w:pPr>
      <w:r>
        <w:rPr>
          <w:noProof/>
          <w:lang w:eastAsia="lv-LV"/>
        </w:rPr>
        <w:drawing>
          <wp:inline distT="0" distB="0" distL="0" distR="0" wp14:anchorId="7AF1638D" wp14:editId="7AF1638E">
            <wp:extent cx="5274310" cy="1960774"/>
            <wp:effectExtent l="0" t="0" r="254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274310" cy="1960774"/>
                    </a:xfrm>
                    <a:prstGeom prst="rect">
                      <a:avLst/>
                    </a:prstGeom>
                  </pic:spPr>
                </pic:pic>
              </a:graphicData>
            </a:graphic>
          </wp:inline>
        </w:drawing>
      </w:r>
    </w:p>
    <w:p w14:paraId="4EB693F8" w14:textId="698C0AB8"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954" w:name="_Toc122441867"/>
      <w:r w:rsidR="00A31C52">
        <w:rPr>
          <w:noProof/>
        </w:rPr>
        <w:t>107</w:t>
      </w:r>
      <w:r w:rsidR="00DD7AC7" w:rsidRPr="008445F6">
        <w:fldChar w:fldCharType="end"/>
      </w:r>
      <w:r w:rsidRPr="00B26E89">
        <w:t xml:space="preserve">. attēls. </w:t>
      </w:r>
      <w:r w:rsidR="004719A2" w:rsidRPr="004719A2">
        <w:t>PRPA_IN000112UV01_LV01</w:t>
      </w:r>
      <w:r w:rsidRPr="00B26E89">
        <w:t xml:space="preserve"> datu struktūra</w:t>
      </w:r>
      <w:bookmarkEnd w:id="954"/>
    </w:p>
    <w:p w14:paraId="4D5762C4" w14:textId="77777777" w:rsidR="0027379C" w:rsidRPr="00B26E89" w:rsidRDefault="0027379C" w:rsidP="0027379C">
      <w:pPr>
        <w:rPr>
          <w:lang w:eastAsia="lv-LV"/>
        </w:rPr>
      </w:pPr>
    </w:p>
    <w:p w14:paraId="2C74D298" w14:textId="77777777" w:rsidR="0027379C" w:rsidRPr="00B26E89" w:rsidRDefault="0027379C" w:rsidP="006D0F79">
      <w:pPr>
        <w:pStyle w:val="Heading4"/>
      </w:pPr>
      <w:bookmarkStart w:id="955" w:name="_Toc426465862"/>
      <w:bookmarkStart w:id="956" w:name="_Toc122441334"/>
      <w:r w:rsidRPr="00B26E89">
        <w:t>Mijiedarbības specifikācija</w:t>
      </w:r>
      <w:bookmarkEnd w:id="955"/>
      <w:bookmarkEnd w:id="956"/>
    </w:p>
    <w:p w14:paraId="18BFDF72" w14:textId="1421FE88"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57" w:name="_Toc122442174"/>
      <w:r w:rsidR="00A31C52">
        <w:rPr>
          <w:noProof/>
        </w:rPr>
        <w:t>4.3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957"/>
    </w:p>
    <w:tbl>
      <w:tblPr>
        <w:tblW w:w="8506" w:type="dxa"/>
        <w:tblInd w:w="-34" w:type="dxa"/>
        <w:tblLook w:val="01E0" w:firstRow="1" w:lastRow="1" w:firstColumn="1" w:lastColumn="1" w:noHBand="0" w:noVBand="0"/>
      </w:tblPr>
      <w:tblGrid>
        <w:gridCol w:w="2509"/>
        <w:gridCol w:w="5997"/>
      </w:tblGrid>
      <w:tr w:rsidR="0027379C" w:rsidRPr="00B26E89" w14:paraId="33B8FB77"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3EBE42B"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B9D1199" w14:textId="77777777" w:rsidR="0027379C" w:rsidRPr="00B26E89" w:rsidRDefault="0027379C" w:rsidP="0027379C">
            <w:pPr>
              <w:pStyle w:val="Tableheading"/>
            </w:pPr>
            <w:r w:rsidRPr="00B26E89">
              <w:t>Identifikators</w:t>
            </w:r>
          </w:p>
        </w:tc>
      </w:tr>
      <w:tr w:rsidR="0027379C" w:rsidRPr="00B26E89" w14:paraId="12C7D4C6"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3D8C0"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F1364" w14:textId="77777777" w:rsidR="0027379C" w:rsidRPr="00B26E89" w:rsidRDefault="0027379C" w:rsidP="0027379C">
            <w:pPr>
              <w:pStyle w:val="Tabletext"/>
            </w:pPr>
          </w:p>
        </w:tc>
      </w:tr>
      <w:tr w:rsidR="0027379C" w:rsidRPr="00B26E89" w14:paraId="19C20918"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A63B5"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FDDF0" w14:textId="77777777" w:rsidR="0027379C" w:rsidRPr="00B26E89" w:rsidRDefault="0027379C" w:rsidP="0027379C">
            <w:pPr>
              <w:pStyle w:val="Tabletext"/>
            </w:pPr>
            <w:r w:rsidRPr="00B26E89">
              <w:t>MCCI_MT000100UV01_LV01</w:t>
            </w:r>
          </w:p>
        </w:tc>
      </w:tr>
      <w:tr w:rsidR="0027379C" w:rsidRPr="00B26E89" w14:paraId="59B367E9"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3AD71"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1AC15" w14:textId="77777777" w:rsidR="0027379C" w:rsidRPr="00B26E89" w:rsidRDefault="0027379C" w:rsidP="0027379C">
            <w:pPr>
              <w:pStyle w:val="Tabletext"/>
            </w:pPr>
            <w:r w:rsidRPr="00B26E89">
              <w:t>MCAI_MT700201UV01_LV01</w:t>
            </w:r>
          </w:p>
        </w:tc>
      </w:tr>
      <w:tr w:rsidR="0027379C" w:rsidRPr="00B26E89" w14:paraId="563EA005"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52A63E05"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4EA620A1" w14:textId="77777777" w:rsidR="0027379C" w:rsidRPr="00B26E89" w:rsidRDefault="004719A2" w:rsidP="0027379C">
            <w:pPr>
              <w:pStyle w:val="Tabletext"/>
            </w:pPr>
            <w:r w:rsidRPr="004719A2">
              <w:t>PRPA_MT000100UV01_LV01.NARK2013PlanEpizBeigDat</w:t>
            </w:r>
          </w:p>
        </w:tc>
      </w:tr>
    </w:tbl>
    <w:p w14:paraId="3B8DD05C" w14:textId="77777777" w:rsidR="0027379C" w:rsidRPr="00B26E89" w:rsidRDefault="0027379C" w:rsidP="0027379C">
      <w:pPr>
        <w:rPr>
          <w:lang w:eastAsia="lv-LV"/>
        </w:rPr>
      </w:pPr>
    </w:p>
    <w:p w14:paraId="4A7F2C84" w14:textId="77777777" w:rsidR="0027379C" w:rsidRPr="00B26E89" w:rsidRDefault="0027379C" w:rsidP="006D0F79">
      <w:pPr>
        <w:pStyle w:val="Heading4"/>
      </w:pPr>
      <w:bookmarkStart w:id="958" w:name="_Toc426465863"/>
      <w:bookmarkStart w:id="959" w:name="_Toc122441335"/>
      <w:r w:rsidRPr="00B26E89">
        <w:t>Mijiedarbības lomas</w:t>
      </w:r>
      <w:bookmarkEnd w:id="958"/>
      <w:bookmarkEnd w:id="959"/>
    </w:p>
    <w:p w14:paraId="0BDBAEA8" w14:textId="3A8F01C9"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60" w:name="_Toc122442175"/>
      <w:r w:rsidR="00A31C52">
        <w:rPr>
          <w:noProof/>
        </w:rPr>
        <w:t>4.3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960"/>
    </w:p>
    <w:tbl>
      <w:tblPr>
        <w:tblW w:w="8506" w:type="dxa"/>
        <w:tblInd w:w="-34" w:type="dxa"/>
        <w:tblLook w:val="01E0" w:firstRow="1" w:lastRow="1" w:firstColumn="1" w:lastColumn="1" w:noHBand="0" w:noVBand="0"/>
      </w:tblPr>
      <w:tblGrid>
        <w:gridCol w:w="2127"/>
        <w:gridCol w:w="3544"/>
        <w:gridCol w:w="2835"/>
      </w:tblGrid>
      <w:tr w:rsidR="0027379C" w:rsidRPr="00B26E89" w14:paraId="255A1874"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5C80953"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61A61A8"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D216631" w14:textId="77777777" w:rsidR="0027379C" w:rsidRPr="00B26E89" w:rsidRDefault="0027379C" w:rsidP="0027379C">
            <w:pPr>
              <w:pStyle w:val="Tableheading"/>
            </w:pPr>
            <w:r w:rsidRPr="00B26E89">
              <w:t>Identifikators</w:t>
            </w:r>
          </w:p>
        </w:tc>
      </w:tr>
      <w:tr w:rsidR="0027379C" w:rsidRPr="00B26E89" w14:paraId="0A85419B"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8EBE4"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E43D3"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CBFC1" w14:textId="77777777" w:rsidR="0027379C" w:rsidRPr="00B26E89" w:rsidRDefault="0027379C" w:rsidP="0027379C">
            <w:pPr>
              <w:pStyle w:val="Tabletext"/>
            </w:pPr>
          </w:p>
        </w:tc>
      </w:tr>
      <w:tr w:rsidR="0027379C" w:rsidRPr="00B26E89" w14:paraId="47B9B260"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29FC4"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7EE7A"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4BB15" w14:textId="77777777" w:rsidR="0027379C" w:rsidRPr="00B26E89" w:rsidRDefault="0027379C" w:rsidP="0027379C">
            <w:pPr>
              <w:pStyle w:val="Tabletext"/>
            </w:pPr>
          </w:p>
        </w:tc>
      </w:tr>
      <w:tr w:rsidR="0027379C" w:rsidRPr="00B26E89" w14:paraId="6D44DA00"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CEAFD"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FB03F"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92D8A" w14:textId="77777777" w:rsidR="0027379C" w:rsidRPr="00B26E89" w:rsidRDefault="0027379C" w:rsidP="0027379C">
            <w:pPr>
              <w:pStyle w:val="Tabletext"/>
            </w:pPr>
          </w:p>
        </w:tc>
      </w:tr>
    </w:tbl>
    <w:p w14:paraId="056C2E29" w14:textId="77777777" w:rsidR="0027379C" w:rsidRPr="00B26E89" w:rsidRDefault="0027379C" w:rsidP="0027379C">
      <w:pPr>
        <w:rPr>
          <w:lang w:eastAsia="lv-LV"/>
        </w:rPr>
      </w:pPr>
    </w:p>
    <w:p w14:paraId="22338DA0" w14:textId="77777777" w:rsidR="0027379C" w:rsidRPr="00B26E89" w:rsidRDefault="0027379C" w:rsidP="006D0F79">
      <w:pPr>
        <w:pStyle w:val="Heading4"/>
      </w:pPr>
      <w:bookmarkStart w:id="961" w:name="_Toc426465864"/>
      <w:bookmarkStart w:id="962" w:name="_Toc122441336"/>
      <w:r w:rsidRPr="00B26E89">
        <w:lastRenderedPageBreak/>
        <w:t>Informatīvā daļa</w:t>
      </w:r>
      <w:bookmarkEnd w:id="961"/>
      <w:bookmarkEnd w:id="962"/>
    </w:p>
    <w:p w14:paraId="2ECCE57A" w14:textId="77777777" w:rsidR="0027379C" w:rsidRPr="00B26E89" w:rsidRDefault="0027379C" w:rsidP="0027379C">
      <w:pPr>
        <w:rPr>
          <w:lang w:eastAsia="lv-LV"/>
        </w:rPr>
      </w:pPr>
      <w:r w:rsidRPr="00B26E89">
        <w:rPr>
          <w:lang w:eastAsia="lv-LV"/>
        </w:rPr>
        <w:t xml:space="preserve">Identifikators: </w:t>
      </w:r>
      <w:r w:rsidR="004719A2" w:rsidRPr="004719A2">
        <w:rPr>
          <w:rFonts w:cs="Arial"/>
          <w:color w:val="000000"/>
          <w:sz w:val="20"/>
        </w:rPr>
        <w:t>PRPA_MT000100UV01_LV01.NARK2013PlanEpizBeigDat</w:t>
      </w:r>
    </w:p>
    <w:p w14:paraId="058C5590" w14:textId="77777777" w:rsidR="0027379C" w:rsidRPr="00B26E89" w:rsidRDefault="004719A2" w:rsidP="00732506">
      <w:pPr>
        <w:pStyle w:val="Picture"/>
      </w:pPr>
      <w:r>
        <w:rPr>
          <w:noProof/>
          <w:lang w:eastAsia="lv-LV"/>
        </w:rPr>
        <w:drawing>
          <wp:inline distT="0" distB="0" distL="0" distR="0" wp14:anchorId="7AF1638F" wp14:editId="7AF16390">
            <wp:extent cx="3600000" cy="885714"/>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600000" cy="885714"/>
                    </a:xfrm>
                    <a:prstGeom prst="rect">
                      <a:avLst/>
                    </a:prstGeom>
                  </pic:spPr>
                </pic:pic>
              </a:graphicData>
            </a:graphic>
          </wp:inline>
        </w:drawing>
      </w:r>
    </w:p>
    <w:p w14:paraId="73BB196D" w14:textId="1EA4E606"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963" w:name="_Toc122441868"/>
      <w:r w:rsidR="00A31C52">
        <w:rPr>
          <w:noProof/>
        </w:rPr>
        <w:t>108</w:t>
      </w:r>
      <w:r w:rsidR="00DD7AC7" w:rsidRPr="008445F6">
        <w:fldChar w:fldCharType="end"/>
      </w:r>
      <w:r w:rsidRPr="00B26E89">
        <w:t xml:space="preserve">. attēls. </w:t>
      </w:r>
      <w:r w:rsidR="004719A2" w:rsidRPr="004719A2">
        <w:t>PRPA_MT000100UV01_LV01.NARK2013PlanEpizBeigDat</w:t>
      </w:r>
      <w:r w:rsidRPr="00B26E89">
        <w:t xml:space="preserve"> datu struktūra</w:t>
      </w:r>
      <w:bookmarkEnd w:id="963"/>
    </w:p>
    <w:p w14:paraId="6BCB5990" w14:textId="77777777" w:rsidR="0027379C" w:rsidRPr="00B26E89" w:rsidRDefault="0027379C" w:rsidP="0027379C">
      <w:pPr>
        <w:rPr>
          <w:lang w:eastAsia="lv-LV"/>
        </w:rPr>
      </w:pPr>
    </w:p>
    <w:p w14:paraId="7337E9F6" w14:textId="0B3D7F55"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64" w:name="_Toc122442176"/>
      <w:r w:rsidR="00A31C52">
        <w:rPr>
          <w:noProof/>
        </w:rPr>
        <w:t>4.3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964"/>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0FA6CD4C"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3177DED"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7746B4CD"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E931627"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1BC5D5C6" w14:textId="77777777" w:rsidR="0027379C" w:rsidRPr="00B26E89" w:rsidRDefault="0027379C" w:rsidP="0027379C">
            <w:pPr>
              <w:pStyle w:val="Tableheading"/>
            </w:pPr>
            <w:r w:rsidRPr="00B26E89">
              <w:t>Apraksts</w:t>
            </w:r>
          </w:p>
        </w:tc>
      </w:tr>
      <w:tr w:rsidR="004719A2" w:rsidRPr="00B26E89" w14:paraId="236D6932"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E9136" w14:textId="77777777" w:rsidR="004719A2" w:rsidRPr="00B26E89" w:rsidRDefault="004719A2" w:rsidP="0027379C">
            <w:pPr>
              <w:pStyle w:val="Tabletext"/>
              <w:rPr>
                <w:rFonts w:asciiTheme="minorHAnsi" w:hAnsiTheme="minorHAnsi"/>
              </w:rPr>
            </w:pPr>
            <w:r w:rsidRPr="008A4251">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58BB9" w14:textId="77777777" w:rsidR="004719A2" w:rsidRPr="00B26E89" w:rsidRDefault="004719A2" w:rsidP="0027379C">
            <w:pPr>
              <w:pStyle w:val="Tabletext"/>
              <w:rPr>
                <w:lang w:eastAsia="en-US"/>
              </w:rPr>
            </w:pPr>
            <w:r w:rsidRPr="008A4251">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E2083" w14:textId="77777777" w:rsidR="004719A2" w:rsidRPr="00B26E89" w:rsidRDefault="004719A2" w:rsidP="0027379C">
            <w:pPr>
              <w:pStyle w:val="Tabletext"/>
              <w:rPr>
                <w:lang w:eastAsia="en-US"/>
              </w:rPr>
            </w:pPr>
            <w:r w:rsidRPr="008A4251">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1EF12" w14:textId="77777777" w:rsidR="004719A2" w:rsidRPr="00B26E89" w:rsidRDefault="004719A2" w:rsidP="0027379C">
            <w:pPr>
              <w:pStyle w:val="Tabletext"/>
              <w:rPr>
                <w:lang w:eastAsia="en-US"/>
              </w:rPr>
            </w:pPr>
            <w:r w:rsidRPr="008A4251">
              <w:t>Atskaites perioda sākums</w:t>
            </w:r>
          </w:p>
        </w:tc>
      </w:tr>
      <w:tr w:rsidR="004719A2" w:rsidRPr="00B26E89" w14:paraId="0A2C694A"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96D1E" w14:textId="77777777" w:rsidR="004719A2" w:rsidRPr="00B26E89" w:rsidRDefault="004719A2" w:rsidP="0027379C">
            <w:pPr>
              <w:pStyle w:val="Tabletext"/>
              <w:rPr>
                <w:rFonts w:asciiTheme="minorHAnsi" w:hAnsiTheme="minorHAnsi"/>
              </w:rPr>
            </w:pPr>
            <w:r w:rsidRPr="008A4251">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BFC73" w14:textId="77777777" w:rsidR="004719A2" w:rsidRPr="00B26E89" w:rsidRDefault="004719A2" w:rsidP="0027379C">
            <w:pPr>
              <w:pStyle w:val="Tabletext"/>
              <w:rPr>
                <w:lang w:eastAsia="en-US"/>
              </w:rPr>
            </w:pPr>
            <w:r w:rsidRPr="008A4251">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0BED7" w14:textId="77777777" w:rsidR="004719A2" w:rsidRPr="00B26E89" w:rsidRDefault="004719A2" w:rsidP="0027379C">
            <w:pPr>
              <w:pStyle w:val="Tabletext"/>
              <w:rPr>
                <w:lang w:eastAsia="en-US"/>
              </w:rPr>
            </w:pPr>
            <w:r w:rsidRPr="008A4251">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609A2" w14:textId="77777777" w:rsidR="004719A2" w:rsidRPr="00B26E89" w:rsidRDefault="004719A2" w:rsidP="0027379C">
            <w:pPr>
              <w:pStyle w:val="Tabletext"/>
              <w:rPr>
                <w:lang w:eastAsia="en-US"/>
              </w:rPr>
            </w:pPr>
            <w:r w:rsidRPr="008A4251">
              <w:t>Atskaites perioda beigas</w:t>
            </w:r>
          </w:p>
        </w:tc>
      </w:tr>
      <w:tr w:rsidR="004719A2" w:rsidRPr="00B26E89" w14:paraId="059EA175"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002C3" w14:textId="77777777" w:rsidR="004719A2" w:rsidRPr="00B26E89" w:rsidRDefault="004719A2" w:rsidP="0027379C">
            <w:pPr>
              <w:pStyle w:val="Tabletext"/>
              <w:rPr>
                <w:rFonts w:asciiTheme="minorHAnsi" w:hAnsiTheme="minorHAnsi"/>
              </w:rPr>
            </w:pPr>
            <w:r w:rsidRPr="008A4251">
              <w:t>AI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6EC9A" w14:textId="77777777" w:rsidR="004719A2" w:rsidRPr="00B26E89" w:rsidRDefault="004719A2" w:rsidP="0027379C">
            <w:pPr>
              <w:pStyle w:val="Tabletext"/>
              <w:rPr>
                <w:lang w:eastAsia="en-US"/>
              </w:rPr>
            </w:pPr>
            <w:r w:rsidRPr="008A4251">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F89CA" w14:textId="77777777" w:rsidR="004719A2" w:rsidRPr="00B26E89" w:rsidRDefault="004719A2" w:rsidP="0027379C">
            <w:pPr>
              <w:pStyle w:val="Tabletext"/>
              <w:rPr>
                <w:lang w:eastAsia="en-US"/>
              </w:rPr>
            </w:pPr>
            <w:r w:rsidRPr="008A4251">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5ECEA" w14:textId="77777777" w:rsidR="004719A2" w:rsidRPr="00B26E89" w:rsidRDefault="004719A2" w:rsidP="0027379C">
            <w:pPr>
              <w:pStyle w:val="Tabletext"/>
              <w:rPr>
                <w:lang w:eastAsia="en-US"/>
              </w:rPr>
            </w:pPr>
            <w:r w:rsidRPr="008A4251">
              <w:t>Ārstniecības iestādes identifikators</w:t>
            </w:r>
          </w:p>
        </w:tc>
      </w:tr>
    </w:tbl>
    <w:p w14:paraId="31A4ADD1" w14:textId="77777777" w:rsidR="0027379C" w:rsidRPr="00B26E89" w:rsidRDefault="0027379C" w:rsidP="00FE082E">
      <w:pPr>
        <w:pStyle w:val="Heading3"/>
        <w:rPr>
          <w:lang w:eastAsia="lv-LV"/>
        </w:rPr>
      </w:pPr>
      <w:bookmarkStart w:id="965" w:name="_Toc426465865"/>
      <w:bookmarkStart w:id="966" w:name="_Toc122441337"/>
      <w:r w:rsidRPr="00B26E89">
        <w:rPr>
          <w:lang w:eastAsia="lv-LV"/>
        </w:rPr>
        <w:t xml:space="preserve">Metodes </w:t>
      </w:r>
      <w:r w:rsidR="0041716A" w:rsidRPr="0041716A">
        <w:rPr>
          <w:lang w:eastAsia="lv-LV"/>
        </w:rPr>
        <w:t>NARK2013PlanEpizBeigDat</w:t>
      </w:r>
      <w:r w:rsidRPr="00B26E89">
        <w:rPr>
          <w:lang w:eastAsia="lv-LV"/>
        </w:rPr>
        <w:t xml:space="preserve"> izmantošanas piemērs</w:t>
      </w:r>
      <w:bookmarkEnd w:id="965"/>
      <w:bookmarkEnd w:id="966"/>
    </w:p>
    <w:p w14:paraId="15ACFA21" w14:textId="77777777" w:rsidR="0027379C" w:rsidRPr="00B26E89" w:rsidRDefault="00AD183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804773E" w14:textId="77777777" w:rsidR="0027379C" w:rsidRDefault="0027379C" w:rsidP="00FE082E">
      <w:pPr>
        <w:pStyle w:val="Heading3"/>
        <w:rPr>
          <w:lang w:eastAsia="lv-LV"/>
        </w:rPr>
      </w:pPr>
      <w:bookmarkStart w:id="967" w:name="_Toc426465866"/>
      <w:bookmarkStart w:id="968" w:name="_Toc122441338"/>
      <w:r w:rsidRPr="00B26E89">
        <w:rPr>
          <w:lang w:eastAsia="lv-LV"/>
        </w:rPr>
        <w:t xml:space="preserve">Metodes </w:t>
      </w:r>
      <w:r w:rsidR="0041716A" w:rsidRPr="0041716A">
        <w:rPr>
          <w:lang w:eastAsia="lv-LV"/>
        </w:rPr>
        <w:t>NARK2013PlanEpizBeigDat</w:t>
      </w:r>
      <w:r w:rsidRPr="00B26E89">
        <w:rPr>
          <w:lang w:eastAsia="lv-LV"/>
        </w:rPr>
        <w:t xml:space="preserve"> kļūdu ziņojumi</w:t>
      </w:r>
      <w:bookmarkEnd w:id="967"/>
      <w:bookmarkEnd w:id="968"/>
    </w:p>
    <w:p w14:paraId="4E5F424A" w14:textId="1F5CE2E8"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377EF6A3" w14:textId="77777777" w:rsidR="0027379C" w:rsidRPr="00B26E89" w:rsidRDefault="00683FDB" w:rsidP="006D0F79">
      <w:pPr>
        <w:pStyle w:val="Heading2"/>
        <w:rPr>
          <w:lang w:eastAsia="lv-LV"/>
        </w:rPr>
      </w:pPr>
      <w:bookmarkStart w:id="969" w:name="_Toc426465867"/>
      <w:bookmarkStart w:id="970" w:name="_Toc122441339"/>
      <w:r w:rsidRPr="00683FDB">
        <w:rPr>
          <w:lang w:eastAsia="lv-LV"/>
        </w:rPr>
        <w:t>NARKLasit</w:t>
      </w:r>
      <w:r w:rsidR="0027379C">
        <w:rPr>
          <w:lang w:eastAsia="lv-LV"/>
        </w:rPr>
        <w:t xml:space="preserve"> – </w:t>
      </w:r>
      <w:r w:rsidR="003B5D85">
        <w:rPr>
          <w:lang w:eastAsia="lv-LV"/>
        </w:rPr>
        <w:t>atlasīt datus no NARK reģistra</w:t>
      </w:r>
      <w:bookmarkEnd w:id="969"/>
      <w:bookmarkEnd w:id="970"/>
      <w:r w:rsidR="0027379C">
        <w:rPr>
          <w:lang w:eastAsia="lv-LV"/>
        </w:rPr>
        <w:t xml:space="preserve"> </w:t>
      </w:r>
    </w:p>
    <w:p w14:paraId="1CC89852" w14:textId="77777777" w:rsidR="0027379C" w:rsidRPr="00B26E89" w:rsidRDefault="00CE5713" w:rsidP="0027379C">
      <w:r>
        <w:rPr>
          <w:lang w:eastAsia="lv-LV"/>
        </w:rPr>
        <w:t>Mērķis: f</w:t>
      </w:r>
      <w:r w:rsidR="003B5D85" w:rsidRPr="003B5D85">
        <w:rPr>
          <w:lang w:eastAsia="lv-LV"/>
        </w:rPr>
        <w:t>unkcija atlasa no PREDA NARK reģistra NARK kartes atbilstoši meklēšanas kritērijiem un atgriež tās izsaucējam</w:t>
      </w:r>
      <w:r w:rsidR="0027379C" w:rsidRPr="00B26E89">
        <w:t xml:space="preserve">.  </w:t>
      </w:r>
    </w:p>
    <w:p w14:paraId="568831BE" w14:textId="77777777" w:rsidR="0027379C" w:rsidRPr="00B26E89" w:rsidRDefault="0027379C" w:rsidP="0027379C">
      <w:pPr>
        <w:rPr>
          <w:lang w:eastAsia="lv-LV"/>
        </w:rPr>
      </w:pPr>
      <w:r w:rsidRPr="00B26E89">
        <w:rPr>
          <w:lang w:eastAsia="lv-LV"/>
        </w:rPr>
        <w:t xml:space="preserve">Tiesības: </w:t>
      </w:r>
      <w:r w:rsidR="005B2597">
        <w:t>NARKLasit</w:t>
      </w:r>
    </w:p>
    <w:p w14:paraId="41E92974" w14:textId="77777777" w:rsidR="0027379C" w:rsidRPr="00B26E89" w:rsidRDefault="0027379C" w:rsidP="0027379C">
      <w:pPr>
        <w:rPr>
          <w:lang w:eastAsia="lv-LV"/>
        </w:rPr>
      </w:pPr>
      <w:r w:rsidRPr="00B26E89">
        <w:rPr>
          <w:lang w:eastAsia="lv-LV"/>
        </w:rPr>
        <w:t xml:space="preserve">Apraksts: </w:t>
      </w:r>
    </w:p>
    <w:p w14:paraId="28E82268" w14:textId="77777777" w:rsidR="0027379C" w:rsidRDefault="003B5D85" w:rsidP="0027379C">
      <w:r w:rsidRPr="003B5D85">
        <w:t>Ieejas parametri tiek pārkodēti no HL7 datu struktūras uz PREDA datu struktūru, un tiek izsaukta oriģinālā PREDA funkcija NARKLasit</w:t>
      </w:r>
      <w:r w:rsidR="0027379C" w:rsidRPr="00B26E89">
        <w:t>.</w:t>
      </w:r>
    </w:p>
    <w:p w14:paraId="6C7CAC65"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05EE9CE0" w14:textId="77777777" w:rsidR="0027379C" w:rsidRPr="00C4703C" w:rsidRDefault="00DE5856" w:rsidP="0027379C">
      <w:pPr>
        <w:rPr>
          <w:lang w:eastAsia="lv-LV"/>
        </w:rPr>
      </w:pPr>
      <w:r>
        <w:rPr>
          <w:noProof/>
          <w:lang w:eastAsia="lv-LV"/>
        </w:rPr>
        <w:lastRenderedPageBreak/>
        <w:drawing>
          <wp:inline distT="0" distB="0" distL="0" distR="0" wp14:anchorId="7AF16391" wp14:editId="7AF16392">
            <wp:extent cx="4724400" cy="28289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E04EC5B" w14:textId="77777777" w:rsidR="0027379C" w:rsidRDefault="00347EBA" w:rsidP="0027379C">
      <w:r>
        <w:t>Saskarn</w:t>
      </w:r>
      <w:r w:rsidR="0027379C">
        <w:t>es prioritāte: Normāla prioritāte (EVK nenodrošina saskarņu prioritizāciju)</w:t>
      </w:r>
    </w:p>
    <w:p w14:paraId="0DEC34A1" w14:textId="77777777" w:rsidR="0027379C" w:rsidRDefault="00CE5713" w:rsidP="0027379C">
      <w:r>
        <w:t>Saskarnes tips: sinhrona</w:t>
      </w:r>
      <w:r w:rsidR="0027379C">
        <w:t xml:space="preserve"> </w:t>
      </w:r>
      <w:r w:rsidR="00347EBA">
        <w:t>saskarn</w:t>
      </w:r>
      <w:r w:rsidR="0027379C">
        <w:t>e</w:t>
      </w:r>
    </w:p>
    <w:p w14:paraId="39ABC899" w14:textId="77777777" w:rsidR="0027379C" w:rsidRDefault="00CE5713" w:rsidP="0027379C">
      <w:r>
        <w:t>Ierobežojumi: lietotājam</w:t>
      </w:r>
      <w:r w:rsidR="0027379C">
        <w:t xml:space="preserve"> jābūt tiesībam izsaukt funkciju.  </w:t>
      </w:r>
    </w:p>
    <w:p w14:paraId="0E3B73B2"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19D22C8A" w14:textId="592CC1E3" w:rsidR="0027379C" w:rsidRDefault="0027379C" w:rsidP="0027379C">
      <w:r>
        <w:t xml:space="preserve">Komunikācijas metodes: Izsaukumi </w:t>
      </w:r>
      <w:r w:rsidR="00CE5713">
        <w:t>notiek, 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2F035871" w14:textId="77777777" w:rsidR="0027379C" w:rsidRDefault="0027379C" w:rsidP="0027379C">
      <w:r>
        <w:t>Ziņojumu secība un plūsmas kontrole: EVK izsaukumi ir neatkarīgi viens no otra. Ziņojumu secība netiek pārbaudīta, un sistēmas loģika nav atkarīga no ziņojumu secības.</w:t>
      </w:r>
    </w:p>
    <w:p w14:paraId="2E64A445" w14:textId="77777777" w:rsidR="0027379C" w:rsidRDefault="0027379C" w:rsidP="0027379C">
      <w:r>
        <w:t>Datu sūtīšanas intervāli un ātrums: EVK izsaukuma apstrāde notiek laikā līdz 3 sekundēm, un EVK spēj apstrādāt līdz 10 (visu veidu) pieprasījumiem sekundē.</w:t>
      </w:r>
    </w:p>
    <w:p w14:paraId="65FEADE7" w14:textId="7F7F9C50"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766251A7" w14:textId="77777777" w:rsidR="0027379C" w:rsidRDefault="00CE5713" w:rsidP="0027379C">
      <w:r>
        <w:t xml:space="preserve">Fiziskā savietojamība: </w:t>
      </w:r>
      <w:r w:rsidR="00111915">
        <w:t>nav pielietojams.</w:t>
      </w:r>
      <w:r w:rsidR="0027379C">
        <w:t xml:space="preserve"> Š</w:t>
      </w:r>
      <w:r>
        <w:t>i</w:t>
      </w:r>
      <w:r w:rsidR="0027379C">
        <w:t>s dokuments apraksta programmatūras saskarni un nav domāts fiziskas savietojamības jautājumu aprakstīšanai.</w:t>
      </w:r>
    </w:p>
    <w:p w14:paraId="34E37299" w14:textId="77777777" w:rsidR="0027379C" w:rsidRDefault="0027379C" w:rsidP="0027379C">
      <w:pPr>
        <w:rPr>
          <w:lang w:eastAsia="lv-LV"/>
        </w:rPr>
      </w:pPr>
    </w:p>
    <w:p w14:paraId="14B02609" w14:textId="77777777" w:rsidR="0027379C" w:rsidRPr="00B26E89" w:rsidRDefault="0027379C" w:rsidP="00FE082E">
      <w:pPr>
        <w:pStyle w:val="Heading3"/>
        <w:rPr>
          <w:lang w:eastAsia="lv-LV"/>
        </w:rPr>
      </w:pPr>
      <w:bookmarkStart w:id="971" w:name="_Toc426465868"/>
      <w:bookmarkStart w:id="972" w:name="_Toc122441340"/>
      <w:r w:rsidRPr="00F7644F">
        <w:rPr>
          <w:lang w:eastAsia="lv-LV"/>
        </w:rPr>
        <w:t xml:space="preserve">Mijiedarbības </w:t>
      </w:r>
      <w:r w:rsidR="0041716A" w:rsidRPr="0041716A">
        <w:t>PRPA_IN000113UV01_LV01</w:t>
      </w:r>
      <w:r w:rsidRPr="00B26E89">
        <w:rPr>
          <w:lang w:eastAsia="lv-LV"/>
        </w:rPr>
        <w:t xml:space="preserve"> apraksts</w:t>
      </w:r>
      <w:bookmarkEnd w:id="971"/>
      <w:bookmarkEnd w:id="972"/>
    </w:p>
    <w:p w14:paraId="44AFE190" w14:textId="77777777" w:rsidR="0027379C" w:rsidRPr="00B26E89" w:rsidRDefault="0027379C" w:rsidP="0027379C">
      <w:pPr>
        <w:rPr>
          <w:lang w:eastAsia="lv-LV"/>
        </w:rPr>
      </w:pPr>
      <w:r w:rsidRPr="00B26E89">
        <w:rPr>
          <w:lang w:eastAsia="lv-LV"/>
        </w:rPr>
        <w:t xml:space="preserve">Mijiedarbības ziņojums </w:t>
      </w:r>
      <w:r w:rsidR="0041716A" w:rsidRPr="0041716A">
        <w:t>PRPA_IN000113UV01_LV01</w:t>
      </w:r>
      <w:r w:rsidRPr="00B26E89">
        <w:rPr>
          <w:lang w:eastAsia="lv-LV"/>
        </w:rPr>
        <w:t xml:space="preserve"> ir pieprasījuma ziņojums EVK IS. </w:t>
      </w:r>
    </w:p>
    <w:p w14:paraId="2A6D374B" w14:textId="77777777" w:rsidR="0027379C" w:rsidRPr="00C4703C" w:rsidRDefault="00301459" w:rsidP="00732506">
      <w:pPr>
        <w:pStyle w:val="Picture"/>
        <w:rPr>
          <w:lang w:eastAsia="lv-LV"/>
        </w:rPr>
      </w:pPr>
      <w:r>
        <w:rPr>
          <w:noProof/>
          <w:lang w:eastAsia="lv-LV"/>
        </w:rPr>
        <w:drawing>
          <wp:inline distT="0" distB="0" distL="0" distR="0" wp14:anchorId="7AF16393" wp14:editId="7AF16394">
            <wp:extent cx="5274310" cy="1964436"/>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274310" cy="1964436"/>
                    </a:xfrm>
                    <a:prstGeom prst="rect">
                      <a:avLst/>
                    </a:prstGeom>
                  </pic:spPr>
                </pic:pic>
              </a:graphicData>
            </a:graphic>
          </wp:inline>
        </w:drawing>
      </w:r>
    </w:p>
    <w:p w14:paraId="3AEEF3E4" w14:textId="5F641F23"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973" w:name="_Toc122441869"/>
      <w:r w:rsidR="00A31C52">
        <w:rPr>
          <w:noProof/>
        </w:rPr>
        <w:t>109</w:t>
      </w:r>
      <w:r w:rsidR="00DD7AC7" w:rsidRPr="008445F6">
        <w:fldChar w:fldCharType="end"/>
      </w:r>
      <w:r w:rsidRPr="00B26E89">
        <w:t xml:space="preserve">. attēls. </w:t>
      </w:r>
      <w:r w:rsidR="0041716A" w:rsidRPr="0041716A">
        <w:t>PRPA_IN000113UV01_LV01</w:t>
      </w:r>
      <w:r w:rsidRPr="00B26E89">
        <w:t xml:space="preserve"> datu struktūra</w:t>
      </w:r>
      <w:bookmarkEnd w:id="973"/>
    </w:p>
    <w:p w14:paraId="7C0F3BC7" w14:textId="77777777" w:rsidR="0027379C" w:rsidRPr="00B26E89" w:rsidRDefault="0027379C" w:rsidP="0027379C">
      <w:pPr>
        <w:rPr>
          <w:lang w:eastAsia="lv-LV"/>
        </w:rPr>
      </w:pPr>
    </w:p>
    <w:p w14:paraId="6F754C35" w14:textId="77777777" w:rsidR="0027379C" w:rsidRPr="00B26E89" w:rsidRDefault="0027379C" w:rsidP="006D0F79">
      <w:pPr>
        <w:pStyle w:val="Heading4"/>
      </w:pPr>
      <w:bookmarkStart w:id="974" w:name="_Toc426465869"/>
      <w:bookmarkStart w:id="975" w:name="_Toc122441341"/>
      <w:r w:rsidRPr="00B26E89">
        <w:t>Mijiedarbības specifikācija</w:t>
      </w:r>
      <w:bookmarkEnd w:id="974"/>
      <w:bookmarkEnd w:id="975"/>
    </w:p>
    <w:p w14:paraId="01F98478" w14:textId="13D5A822"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76" w:name="_Toc122442177"/>
      <w:r w:rsidR="00A31C52">
        <w:rPr>
          <w:noProof/>
        </w:rPr>
        <w:t>4.3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976"/>
    </w:p>
    <w:tbl>
      <w:tblPr>
        <w:tblW w:w="8506" w:type="dxa"/>
        <w:tblInd w:w="-34" w:type="dxa"/>
        <w:tblLook w:val="01E0" w:firstRow="1" w:lastRow="1" w:firstColumn="1" w:lastColumn="1" w:noHBand="0" w:noVBand="0"/>
      </w:tblPr>
      <w:tblGrid>
        <w:gridCol w:w="2509"/>
        <w:gridCol w:w="5997"/>
      </w:tblGrid>
      <w:tr w:rsidR="0027379C" w:rsidRPr="00B26E89" w14:paraId="4C804F72"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C5BA2C5"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2803BBB" w14:textId="77777777" w:rsidR="0027379C" w:rsidRPr="00B26E89" w:rsidRDefault="0027379C" w:rsidP="0027379C">
            <w:pPr>
              <w:pStyle w:val="Tableheading"/>
            </w:pPr>
            <w:r w:rsidRPr="00B26E89">
              <w:t>Identifikators</w:t>
            </w:r>
          </w:p>
        </w:tc>
      </w:tr>
      <w:tr w:rsidR="0027379C" w:rsidRPr="00B26E89" w14:paraId="651A4771"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4B26F"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E4D5A" w14:textId="77777777" w:rsidR="0027379C" w:rsidRPr="00B26E89" w:rsidRDefault="0027379C" w:rsidP="0027379C">
            <w:pPr>
              <w:pStyle w:val="Tabletext"/>
            </w:pPr>
          </w:p>
        </w:tc>
      </w:tr>
      <w:tr w:rsidR="0027379C" w:rsidRPr="00B26E89" w14:paraId="738CFB60"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39A69"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77840" w14:textId="77777777" w:rsidR="0027379C" w:rsidRPr="00B26E89" w:rsidRDefault="0027379C" w:rsidP="0027379C">
            <w:pPr>
              <w:pStyle w:val="Tabletext"/>
            </w:pPr>
            <w:r w:rsidRPr="00B26E89">
              <w:t>MCCI_MT000100UV01_LV01</w:t>
            </w:r>
          </w:p>
        </w:tc>
      </w:tr>
      <w:tr w:rsidR="0027379C" w:rsidRPr="00B26E89" w14:paraId="7D72EBD0"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480B3"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9F905" w14:textId="77777777" w:rsidR="0027379C" w:rsidRPr="00B26E89" w:rsidRDefault="0027379C" w:rsidP="0027379C">
            <w:pPr>
              <w:pStyle w:val="Tabletext"/>
            </w:pPr>
            <w:r w:rsidRPr="00B26E89">
              <w:t>MCAI_MT700201UV01_LV01</w:t>
            </w:r>
          </w:p>
        </w:tc>
      </w:tr>
      <w:tr w:rsidR="0027379C" w:rsidRPr="00B26E89" w14:paraId="622B1307"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3CCD87D8"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33E137EB" w14:textId="77777777" w:rsidR="0027379C" w:rsidRPr="00B26E89" w:rsidRDefault="0041716A" w:rsidP="0027379C">
            <w:pPr>
              <w:pStyle w:val="Tabletext"/>
            </w:pPr>
            <w:r w:rsidRPr="0041716A">
              <w:t>PRPA_MT000100UV01_LV01.NARKLasit</w:t>
            </w:r>
          </w:p>
        </w:tc>
      </w:tr>
    </w:tbl>
    <w:p w14:paraId="2985D986" w14:textId="77777777" w:rsidR="0027379C" w:rsidRPr="00B26E89" w:rsidRDefault="0027379C" w:rsidP="0027379C">
      <w:pPr>
        <w:rPr>
          <w:lang w:eastAsia="lv-LV"/>
        </w:rPr>
      </w:pPr>
    </w:p>
    <w:p w14:paraId="0EF6A553" w14:textId="77777777" w:rsidR="0027379C" w:rsidRPr="00B26E89" w:rsidRDefault="0027379C" w:rsidP="006D0F79">
      <w:pPr>
        <w:pStyle w:val="Heading4"/>
      </w:pPr>
      <w:bookmarkStart w:id="977" w:name="_Toc426465870"/>
      <w:bookmarkStart w:id="978" w:name="_Toc122441342"/>
      <w:r w:rsidRPr="00B26E89">
        <w:t>Mijiedarbības lomas</w:t>
      </w:r>
      <w:bookmarkEnd w:id="977"/>
      <w:bookmarkEnd w:id="978"/>
    </w:p>
    <w:p w14:paraId="27312B1C" w14:textId="37AAD9E8"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79" w:name="_Toc122442178"/>
      <w:r w:rsidR="00A31C52">
        <w:rPr>
          <w:noProof/>
        </w:rPr>
        <w:t>4.3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979"/>
    </w:p>
    <w:tbl>
      <w:tblPr>
        <w:tblW w:w="8506" w:type="dxa"/>
        <w:tblInd w:w="-34" w:type="dxa"/>
        <w:tblLook w:val="01E0" w:firstRow="1" w:lastRow="1" w:firstColumn="1" w:lastColumn="1" w:noHBand="0" w:noVBand="0"/>
      </w:tblPr>
      <w:tblGrid>
        <w:gridCol w:w="2127"/>
        <w:gridCol w:w="3544"/>
        <w:gridCol w:w="2835"/>
      </w:tblGrid>
      <w:tr w:rsidR="0027379C" w:rsidRPr="00B26E89" w14:paraId="1FCF4FD7"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44F8F5D"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B3BB37C"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C616793" w14:textId="77777777" w:rsidR="0027379C" w:rsidRPr="00B26E89" w:rsidRDefault="0027379C" w:rsidP="0027379C">
            <w:pPr>
              <w:pStyle w:val="Tableheading"/>
            </w:pPr>
            <w:r w:rsidRPr="00B26E89">
              <w:t>Identifikators</w:t>
            </w:r>
          </w:p>
        </w:tc>
      </w:tr>
      <w:tr w:rsidR="0027379C" w:rsidRPr="00B26E89" w14:paraId="3529C0E6"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6B1FC"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70A4F"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3329E" w14:textId="77777777" w:rsidR="0027379C" w:rsidRPr="00B26E89" w:rsidRDefault="0027379C" w:rsidP="0027379C">
            <w:pPr>
              <w:pStyle w:val="Tabletext"/>
            </w:pPr>
          </w:p>
        </w:tc>
      </w:tr>
      <w:tr w:rsidR="0027379C" w:rsidRPr="00B26E89" w14:paraId="351D609F"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A07CE"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A31EB"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9D42C" w14:textId="77777777" w:rsidR="0027379C" w:rsidRPr="00B26E89" w:rsidRDefault="0027379C" w:rsidP="0027379C">
            <w:pPr>
              <w:pStyle w:val="Tabletext"/>
            </w:pPr>
          </w:p>
        </w:tc>
      </w:tr>
      <w:tr w:rsidR="0027379C" w:rsidRPr="00B26E89" w14:paraId="6FDB4F88"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075EC"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8C77B"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9B757" w14:textId="77777777" w:rsidR="0027379C" w:rsidRPr="00B26E89" w:rsidRDefault="0027379C" w:rsidP="0027379C">
            <w:pPr>
              <w:pStyle w:val="Tabletext"/>
            </w:pPr>
          </w:p>
        </w:tc>
      </w:tr>
    </w:tbl>
    <w:p w14:paraId="4B8706D2" w14:textId="77777777" w:rsidR="0027379C" w:rsidRPr="00B26E89" w:rsidRDefault="0027379C" w:rsidP="0027379C">
      <w:pPr>
        <w:rPr>
          <w:lang w:eastAsia="lv-LV"/>
        </w:rPr>
      </w:pPr>
    </w:p>
    <w:p w14:paraId="161D8E38" w14:textId="77777777" w:rsidR="0027379C" w:rsidRPr="00B26E89" w:rsidRDefault="0027379C" w:rsidP="006D0F79">
      <w:pPr>
        <w:pStyle w:val="Heading4"/>
      </w:pPr>
      <w:bookmarkStart w:id="980" w:name="_Toc426465871"/>
      <w:bookmarkStart w:id="981" w:name="_Toc122441343"/>
      <w:r w:rsidRPr="00B26E89">
        <w:t>Informatīvā daļa</w:t>
      </w:r>
      <w:bookmarkEnd w:id="980"/>
      <w:bookmarkEnd w:id="981"/>
    </w:p>
    <w:p w14:paraId="06E5AB5A" w14:textId="77777777" w:rsidR="0027379C" w:rsidRPr="00B26E89" w:rsidRDefault="0027379C" w:rsidP="0027379C">
      <w:pPr>
        <w:rPr>
          <w:lang w:eastAsia="lv-LV"/>
        </w:rPr>
      </w:pPr>
      <w:r w:rsidRPr="00B26E89">
        <w:rPr>
          <w:lang w:eastAsia="lv-LV"/>
        </w:rPr>
        <w:t xml:space="preserve">Identifikators: </w:t>
      </w:r>
      <w:r w:rsidR="0041716A" w:rsidRPr="0041716A">
        <w:rPr>
          <w:rFonts w:cs="Arial"/>
          <w:color w:val="000000"/>
          <w:sz w:val="20"/>
        </w:rPr>
        <w:t>PRPA_MT000100UV01_LV01.NARKLasit</w:t>
      </w:r>
    </w:p>
    <w:p w14:paraId="33EB473B" w14:textId="77777777" w:rsidR="0027379C" w:rsidRPr="00B26E89" w:rsidRDefault="0041716A" w:rsidP="00732506">
      <w:pPr>
        <w:pStyle w:val="Picture"/>
      </w:pPr>
      <w:r>
        <w:rPr>
          <w:noProof/>
          <w:lang w:eastAsia="lv-LV"/>
        </w:rPr>
        <w:drawing>
          <wp:inline distT="0" distB="0" distL="0" distR="0" wp14:anchorId="7AF16395" wp14:editId="7AF16396">
            <wp:extent cx="3923810" cy="1647619"/>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923810" cy="1647619"/>
                    </a:xfrm>
                    <a:prstGeom prst="rect">
                      <a:avLst/>
                    </a:prstGeom>
                  </pic:spPr>
                </pic:pic>
              </a:graphicData>
            </a:graphic>
          </wp:inline>
        </w:drawing>
      </w:r>
    </w:p>
    <w:p w14:paraId="64186A5D" w14:textId="7F1149CD"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982" w:name="_Toc122441870"/>
      <w:r w:rsidR="00A31C52">
        <w:rPr>
          <w:noProof/>
        </w:rPr>
        <w:t>110</w:t>
      </w:r>
      <w:r w:rsidR="00DD7AC7" w:rsidRPr="008445F6">
        <w:fldChar w:fldCharType="end"/>
      </w:r>
      <w:r w:rsidRPr="00B26E89">
        <w:t xml:space="preserve">. attēls. </w:t>
      </w:r>
      <w:r w:rsidR="0041716A" w:rsidRPr="0041716A">
        <w:t>PRPA_MT000100UV01_LV01.NARKLasit</w:t>
      </w:r>
      <w:r w:rsidRPr="00B26E89">
        <w:t xml:space="preserve"> datu struktūra</w:t>
      </w:r>
      <w:bookmarkEnd w:id="982"/>
    </w:p>
    <w:p w14:paraId="17B55A03" w14:textId="77777777" w:rsidR="0027379C" w:rsidRPr="00B26E89" w:rsidRDefault="0027379C" w:rsidP="0027379C">
      <w:pPr>
        <w:rPr>
          <w:lang w:eastAsia="lv-LV"/>
        </w:rPr>
      </w:pPr>
    </w:p>
    <w:p w14:paraId="234AF1F8" w14:textId="2EB5A616"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83" w:name="_Toc122442179"/>
      <w:r w:rsidR="00A31C52">
        <w:rPr>
          <w:noProof/>
        </w:rPr>
        <w:t>4.3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983"/>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63A98886"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0D317882"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DE8DCA8"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965F32C"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472EA62B" w14:textId="77777777" w:rsidR="0027379C" w:rsidRPr="00B26E89" w:rsidRDefault="0027379C" w:rsidP="0027379C">
            <w:pPr>
              <w:pStyle w:val="Tableheading"/>
            </w:pPr>
            <w:r w:rsidRPr="00B26E89">
              <w:t>Apraksts</w:t>
            </w:r>
          </w:p>
        </w:tc>
      </w:tr>
      <w:tr w:rsidR="0041716A" w:rsidRPr="00B26E89" w14:paraId="76450847"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772C3" w14:textId="77777777" w:rsidR="0041716A" w:rsidRPr="00B26E89" w:rsidRDefault="0041716A" w:rsidP="0027379C">
            <w:pPr>
              <w:pStyle w:val="Tabletext"/>
              <w:rPr>
                <w:rFonts w:asciiTheme="minorHAnsi" w:hAnsiTheme="minorHAnsi"/>
              </w:rPr>
            </w:pPr>
            <w:r w:rsidRPr="00F75334">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AAD3C" w14:textId="77777777" w:rsidR="0041716A" w:rsidRPr="00B26E89" w:rsidRDefault="0041716A" w:rsidP="0027379C">
            <w:pPr>
              <w:pStyle w:val="Tabletext"/>
              <w:rPr>
                <w:lang w:eastAsia="en-US"/>
              </w:rPr>
            </w:pPr>
            <w:r w:rsidRPr="00F75334">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49D27" w14:textId="77777777" w:rsidR="0041716A" w:rsidRPr="00B26E89" w:rsidRDefault="0041716A" w:rsidP="0027379C">
            <w:pPr>
              <w:pStyle w:val="Tabletext"/>
              <w:rPr>
                <w:lang w:eastAsia="en-US"/>
              </w:rPr>
            </w:pPr>
            <w:r w:rsidRPr="00F75334">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DD083" w14:textId="77777777" w:rsidR="0041716A" w:rsidRPr="00B26E89" w:rsidRDefault="0041716A" w:rsidP="0027379C">
            <w:pPr>
              <w:pStyle w:val="Tabletext"/>
              <w:rPr>
                <w:lang w:eastAsia="en-US"/>
              </w:rPr>
            </w:pPr>
            <w:r w:rsidRPr="00F75334">
              <w:t>Pieprasījuma iemesla kods (tiks saglabāts audita ierakstos)</w:t>
            </w:r>
          </w:p>
        </w:tc>
      </w:tr>
      <w:tr w:rsidR="0041716A" w:rsidRPr="00B26E89" w14:paraId="61A957C5"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B9210" w14:textId="77777777" w:rsidR="0041716A" w:rsidRPr="00B26E89" w:rsidRDefault="0041716A" w:rsidP="0027379C">
            <w:pPr>
              <w:pStyle w:val="Tabletext"/>
              <w:rPr>
                <w:rFonts w:asciiTheme="minorHAnsi" w:hAnsiTheme="minorHAnsi"/>
              </w:rPr>
            </w:pPr>
            <w:r w:rsidRPr="00F75334">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F5CD5" w14:textId="77777777" w:rsidR="0041716A" w:rsidRPr="00B26E89" w:rsidRDefault="0041716A" w:rsidP="0027379C">
            <w:pPr>
              <w:pStyle w:val="Tabletext"/>
              <w:rPr>
                <w:lang w:eastAsia="en-US"/>
              </w:rPr>
            </w:pPr>
            <w:r w:rsidRPr="00F75334">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93C3C" w14:textId="77777777" w:rsidR="0041716A" w:rsidRPr="00B26E89" w:rsidRDefault="0041716A" w:rsidP="0027379C">
            <w:pPr>
              <w:pStyle w:val="Tabletext"/>
              <w:rPr>
                <w:lang w:eastAsia="en-US"/>
              </w:rPr>
            </w:pPr>
            <w:r w:rsidRPr="00F75334">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89001" w14:textId="77777777" w:rsidR="0041716A" w:rsidRPr="00B26E89" w:rsidRDefault="0041716A" w:rsidP="0027379C">
            <w:pPr>
              <w:pStyle w:val="Tabletext"/>
              <w:rPr>
                <w:lang w:eastAsia="en-US"/>
              </w:rPr>
            </w:pPr>
            <w:r w:rsidRPr="00F75334">
              <w:t>Pieprasījuma iemesla teksts (tiks saglabāts audita ierakstos)</w:t>
            </w:r>
          </w:p>
        </w:tc>
      </w:tr>
      <w:tr w:rsidR="0041716A" w:rsidRPr="00B26E89" w14:paraId="65B1CAB2"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8FF80" w14:textId="77777777" w:rsidR="0041716A" w:rsidRPr="00B26E89" w:rsidRDefault="0041716A" w:rsidP="0027379C">
            <w:pPr>
              <w:pStyle w:val="Tabletext"/>
              <w:rPr>
                <w:rFonts w:asciiTheme="minorHAnsi" w:hAnsiTheme="minorHAnsi"/>
              </w:rPr>
            </w:pPr>
            <w:r w:rsidRPr="00F75334">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EB0A8" w14:textId="77777777" w:rsidR="0041716A" w:rsidRPr="00B26E89" w:rsidRDefault="0041716A" w:rsidP="0027379C">
            <w:pPr>
              <w:pStyle w:val="Tabletext"/>
              <w:rPr>
                <w:lang w:eastAsia="en-US"/>
              </w:rPr>
            </w:pPr>
            <w:r w:rsidRPr="00F75334">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C1118" w14:textId="77777777" w:rsidR="0041716A" w:rsidRPr="00B26E89" w:rsidRDefault="0041716A" w:rsidP="0027379C">
            <w:pPr>
              <w:pStyle w:val="Tabletext"/>
              <w:rPr>
                <w:lang w:eastAsia="en-US"/>
              </w:rPr>
            </w:pPr>
            <w:r w:rsidRPr="00F75334">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8AD6C" w14:textId="77777777" w:rsidR="0041716A" w:rsidRPr="00B26E89" w:rsidRDefault="0041716A" w:rsidP="0027379C">
            <w:pPr>
              <w:pStyle w:val="Tabletext"/>
              <w:rPr>
                <w:lang w:eastAsia="en-US"/>
              </w:rPr>
            </w:pPr>
            <w:r w:rsidRPr="00F75334">
              <w:t>Nepersonalizēto datu identifikators</w:t>
            </w:r>
          </w:p>
        </w:tc>
      </w:tr>
      <w:tr w:rsidR="0041716A" w:rsidRPr="00B26E89" w14:paraId="529F13AD"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9ECEC" w14:textId="77777777" w:rsidR="0041716A" w:rsidRPr="00B26E89" w:rsidRDefault="0041716A" w:rsidP="0027379C">
            <w:pPr>
              <w:pStyle w:val="Tabletext"/>
              <w:rPr>
                <w:rFonts w:asciiTheme="minorHAnsi" w:hAnsiTheme="minorHAnsi"/>
              </w:rPr>
            </w:pPr>
            <w:r w:rsidRPr="00F75334">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306E8" w14:textId="77777777" w:rsidR="0041716A" w:rsidRPr="00B26E89" w:rsidRDefault="0041716A" w:rsidP="0027379C">
            <w:pPr>
              <w:pStyle w:val="Tabletext"/>
              <w:rPr>
                <w:lang w:eastAsia="en-US"/>
              </w:rPr>
            </w:pPr>
            <w:r w:rsidRPr="00F75334">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CBEC8" w14:textId="77777777" w:rsidR="0041716A" w:rsidRPr="00B26E89" w:rsidRDefault="0041716A" w:rsidP="0027379C">
            <w:pPr>
              <w:pStyle w:val="Tabletext"/>
              <w:rPr>
                <w:lang w:eastAsia="en-US"/>
              </w:rPr>
            </w:pPr>
            <w:r w:rsidRPr="00F75334">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FE9F4" w14:textId="77777777" w:rsidR="0041716A" w:rsidRPr="00B26E89" w:rsidRDefault="0041716A" w:rsidP="0027379C">
            <w:pPr>
              <w:pStyle w:val="Tabletext"/>
              <w:rPr>
                <w:lang w:eastAsia="en-US"/>
              </w:rPr>
            </w:pPr>
            <w:r w:rsidRPr="00F75334">
              <w:t xml:space="preserve">Pacienta personas kods. </w:t>
            </w:r>
          </w:p>
        </w:tc>
      </w:tr>
      <w:tr w:rsidR="0041716A" w:rsidRPr="00B26E89" w14:paraId="40F440B6"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2AC1D" w14:textId="77777777" w:rsidR="0041716A" w:rsidRPr="00B26E89" w:rsidRDefault="0041716A" w:rsidP="0027379C">
            <w:pPr>
              <w:pStyle w:val="Tabletext"/>
              <w:rPr>
                <w:rFonts w:asciiTheme="minorHAnsi" w:hAnsiTheme="minorHAnsi"/>
              </w:rPr>
            </w:pPr>
            <w:r w:rsidRPr="00F75334">
              <w:t>lasitPML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1AD53" w14:textId="77777777" w:rsidR="0041716A" w:rsidRPr="00B26E89" w:rsidRDefault="0041716A" w:rsidP="0027379C">
            <w:pPr>
              <w:pStyle w:val="Tabletext"/>
              <w:rPr>
                <w:lang w:eastAsia="en-US"/>
              </w:rPr>
            </w:pPr>
            <w:r w:rsidRPr="00F75334">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32C5B" w14:textId="77777777" w:rsidR="0041716A" w:rsidRPr="00B26E89" w:rsidRDefault="0041716A" w:rsidP="0027379C">
            <w:pPr>
              <w:pStyle w:val="Tabletext"/>
              <w:rPr>
                <w:lang w:eastAsia="en-US"/>
              </w:rPr>
            </w:pPr>
            <w:r w:rsidRPr="00F75334">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98BC8" w14:textId="77777777" w:rsidR="0041716A" w:rsidRPr="00B26E89" w:rsidRDefault="0041716A" w:rsidP="0027379C">
            <w:pPr>
              <w:pStyle w:val="Tabletext"/>
              <w:rPr>
                <w:lang w:eastAsia="en-US"/>
              </w:rPr>
            </w:pPr>
            <w:r w:rsidRPr="00F75334">
              <w:t xml:space="preserve">Vai pielasīt pacienta datus no PMLP, gadījumā, ja tie nav pieejami </w:t>
            </w:r>
            <w:r w:rsidRPr="00F75334">
              <w:lastRenderedPageBreak/>
              <w:t xml:space="preserve">NARK reģistrā. </w:t>
            </w:r>
          </w:p>
        </w:tc>
      </w:tr>
    </w:tbl>
    <w:p w14:paraId="756363C6" w14:textId="77777777" w:rsidR="0027379C" w:rsidRPr="00B26E89" w:rsidRDefault="0027379C" w:rsidP="00FE082E">
      <w:pPr>
        <w:pStyle w:val="Heading3"/>
        <w:rPr>
          <w:lang w:eastAsia="lv-LV"/>
        </w:rPr>
      </w:pPr>
      <w:bookmarkStart w:id="984" w:name="_Toc426465872"/>
      <w:bookmarkStart w:id="985" w:name="_Toc122441344"/>
      <w:r w:rsidRPr="00B26E89">
        <w:rPr>
          <w:lang w:eastAsia="lv-LV"/>
        </w:rPr>
        <w:lastRenderedPageBreak/>
        <w:t xml:space="preserve">Metodes </w:t>
      </w:r>
      <w:r w:rsidR="0041716A" w:rsidRPr="0041716A">
        <w:rPr>
          <w:lang w:eastAsia="lv-LV"/>
        </w:rPr>
        <w:t>NARKLasit</w:t>
      </w:r>
      <w:r w:rsidRPr="00B26E89">
        <w:rPr>
          <w:lang w:eastAsia="lv-LV"/>
        </w:rPr>
        <w:t xml:space="preserve"> izmantošanas piemērs</w:t>
      </w:r>
      <w:bookmarkEnd w:id="984"/>
      <w:bookmarkEnd w:id="985"/>
    </w:p>
    <w:p w14:paraId="00F7A516" w14:textId="77777777" w:rsidR="0027379C" w:rsidRPr="00B26E89" w:rsidRDefault="00AD1832" w:rsidP="0027379C">
      <w:r>
        <w:t xml:space="preserve">Funkcija netiek domāta izsaukšanai no ārējām sistēmām. Tā nodrošina PREDA integrāciju EVK sistēmā un pievienota </w:t>
      </w:r>
      <w:r w:rsidR="00CE5713">
        <w:t>saskarņu</w:t>
      </w:r>
      <w:r>
        <w:t xml:space="preserve"> dokumentā </w:t>
      </w:r>
      <w:r w:rsidR="00CE5713">
        <w:t>informatīvos</w:t>
      </w:r>
      <w:r>
        <w:t xml:space="preserve"> nolūkos.</w:t>
      </w:r>
    </w:p>
    <w:p w14:paraId="3784DDBD" w14:textId="77777777" w:rsidR="0027379C" w:rsidRDefault="0027379C" w:rsidP="00FE082E">
      <w:pPr>
        <w:pStyle w:val="Heading3"/>
        <w:rPr>
          <w:lang w:eastAsia="lv-LV"/>
        </w:rPr>
      </w:pPr>
      <w:bookmarkStart w:id="986" w:name="_Toc426465873"/>
      <w:bookmarkStart w:id="987" w:name="_Toc122441345"/>
      <w:r w:rsidRPr="00B26E89">
        <w:rPr>
          <w:lang w:eastAsia="lv-LV"/>
        </w:rPr>
        <w:t xml:space="preserve">Metodes </w:t>
      </w:r>
      <w:r w:rsidR="0041716A" w:rsidRPr="0041716A">
        <w:rPr>
          <w:lang w:eastAsia="lv-LV"/>
        </w:rPr>
        <w:t>NARKLasit</w:t>
      </w:r>
      <w:r w:rsidRPr="00B26E89">
        <w:rPr>
          <w:lang w:eastAsia="lv-LV"/>
        </w:rPr>
        <w:t xml:space="preserve"> kļūdu ziņojumi</w:t>
      </w:r>
      <w:bookmarkEnd w:id="986"/>
      <w:bookmarkEnd w:id="987"/>
    </w:p>
    <w:p w14:paraId="7F3B5D98" w14:textId="1E3E34F0"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238295E5" w14:textId="77777777" w:rsidR="0027379C" w:rsidRPr="00B26E89" w:rsidRDefault="00683FDB" w:rsidP="006D0F79">
      <w:pPr>
        <w:pStyle w:val="Heading2"/>
        <w:rPr>
          <w:lang w:eastAsia="lv-LV"/>
        </w:rPr>
      </w:pPr>
      <w:bookmarkStart w:id="988" w:name="_Toc426465874"/>
      <w:bookmarkStart w:id="989" w:name="_Toc122441346"/>
      <w:r w:rsidRPr="00683FDB">
        <w:rPr>
          <w:lang w:eastAsia="lv-LV"/>
        </w:rPr>
        <w:t>NARKMekletPersonu</w:t>
      </w:r>
      <w:r w:rsidR="0027379C">
        <w:rPr>
          <w:lang w:eastAsia="lv-LV"/>
        </w:rPr>
        <w:t xml:space="preserve"> – </w:t>
      </w:r>
      <w:r w:rsidR="003B5D85">
        <w:rPr>
          <w:lang w:eastAsia="lv-LV"/>
        </w:rPr>
        <w:t>atrast NARK reģistra pacienta karti</w:t>
      </w:r>
      <w:bookmarkEnd w:id="988"/>
      <w:bookmarkEnd w:id="989"/>
      <w:r w:rsidR="0027379C">
        <w:rPr>
          <w:lang w:eastAsia="lv-LV"/>
        </w:rPr>
        <w:t xml:space="preserve"> </w:t>
      </w:r>
    </w:p>
    <w:p w14:paraId="63BD2777" w14:textId="77777777" w:rsidR="00C37CFF" w:rsidRDefault="0027379C" w:rsidP="00330C25">
      <w:r w:rsidRPr="00B26E89">
        <w:rPr>
          <w:lang w:eastAsia="lv-LV"/>
        </w:rPr>
        <w:t>Mērķis:</w:t>
      </w:r>
      <w:r w:rsidR="003B5D85" w:rsidRPr="003B5D85">
        <w:t xml:space="preserve"> </w:t>
      </w:r>
      <w:r w:rsidR="00A07D05">
        <w:t xml:space="preserve">funkcija </w:t>
      </w:r>
      <w:r w:rsidR="003B5D85">
        <w:t>atlasa no PREDA DB datus, kas atbilst meklēšanas kritērijiem, un atgriež tos tabulas veidā.</w:t>
      </w:r>
    </w:p>
    <w:p w14:paraId="6A9FDFB0" w14:textId="77777777" w:rsidR="0027379C" w:rsidRPr="00B26E89" w:rsidRDefault="003B5D85" w:rsidP="003B5D85">
      <w:r>
        <w:t xml:space="preserve">Gadījumā, ja pieprasījumam atbilst vairāk </w:t>
      </w:r>
      <w:r w:rsidR="00CE5713">
        <w:t xml:space="preserve">nekā </w:t>
      </w:r>
      <w:r>
        <w:t xml:space="preserve"> 15</w:t>
      </w:r>
      <w:r w:rsidRPr="009D32CF">
        <w:t xml:space="preserve"> datu</w:t>
      </w:r>
      <w:r>
        <w:t xml:space="preserve"> vienīb</w:t>
      </w:r>
      <w:r w:rsidR="00CE5713">
        <w:t>as</w:t>
      </w:r>
      <w:r>
        <w:t>, t</w:t>
      </w:r>
      <w:r w:rsidR="00CE5713">
        <w:t>ās</w:t>
      </w:r>
      <w:r>
        <w:t xml:space="preserve"> netiek atgriezt</w:t>
      </w:r>
      <w:r w:rsidR="00CE5713">
        <w:t>as</w:t>
      </w:r>
      <w:r>
        <w:t>, un t</w:t>
      </w:r>
      <w:r w:rsidR="00CE5713">
        <w:t>ā</w:t>
      </w:r>
      <w:r>
        <w:t xml:space="preserve"> vietā tiek atgriezts kļūdas ziņojums</w:t>
      </w:r>
      <w:r w:rsidR="0027379C" w:rsidRPr="00B26E89">
        <w:t xml:space="preserve">.  </w:t>
      </w:r>
    </w:p>
    <w:p w14:paraId="12554C84" w14:textId="77777777" w:rsidR="0027379C" w:rsidRPr="00B26E89" w:rsidRDefault="0027379C" w:rsidP="0027379C">
      <w:pPr>
        <w:rPr>
          <w:lang w:eastAsia="lv-LV"/>
        </w:rPr>
      </w:pPr>
      <w:r w:rsidRPr="00B26E89">
        <w:rPr>
          <w:lang w:eastAsia="lv-LV"/>
        </w:rPr>
        <w:t xml:space="preserve">Tiesības: </w:t>
      </w:r>
      <w:r w:rsidR="005B2597">
        <w:t>NARKLasit</w:t>
      </w:r>
    </w:p>
    <w:p w14:paraId="6D6514CE" w14:textId="77777777" w:rsidR="0027379C" w:rsidRPr="00B26E89" w:rsidRDefault="0027379C" w:rsidP="0027379C">
      <w:pPr>
        <w:rPr>
          <w:lang w:eastAsia="lv-LV"/>
        </w:rPr>
      </w:pPr>
      <w:r w:rsidRPr="00B26E89">
        <w:rPr>
          <w:lang w:eastAsia="lv-LV"/>
        </w:rPr>
        <w:t xml:space="preserve">Apraksts: </w:t>
      </w:r>
    </w:p>
    <w:p w14:paraId="59DC0D28" w14:textId="77777777" w:rsidR="0027379C" w:rsidRDefault="003B5D85" w:rsidP="0027379C">
      <w:r w:rsidRPr="003B5D85">
        <w:t>Ieejas parametri tiek pārkodēti no HL7 datu struktūras uz PREDA datu struktūru, un tiek izsaukta oriģinālā PREDA funkcija NARKMekletPersonu</w:t>
      </w:r>
      <w:r w:rsidR="0027379C" w:rsidRPr="00B26E89">
        <w:t>.</w:t>
      </w:r>
    </w:p>
    <w:p w14:paraId="69F1AE24" w14:textId="77777777" w:rsidR="00AD1832" w:rsidRPr="00B26E89" w:rsidRDefault="00AD1832" w:rsidP="0027379C">
      <w:pPr>
        <w:rPr>
          <w:lang w:eastAsia="lv-LV"/>
        </w:rPr>
      </w:pPr>
      <w:r>
        <w:t xml:space="preserve">Funkcija </w:t>
      </w:r>
      <w:r w:rsidR="00CE5713">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7B28985" w14:textId="77777777" w:rsidR="0027379C" w:rsidRPr="00C4703C" w:rsidRDefault="00DE5856" w:rsidP="0027379C">
      <w:pPr>
        <w:rPr>
          <w:lang w:eastAsia="lv-LV"/>
        </w:rPr>
      </w:pPr>
      <w:r>
        <w:rPr>
          <w:noProof/>
          <w:lang w:eastAsia="lv-LV"/>
        </w:rPr>
        <w:drawing>
          <wp:inline distT="0" distB="0" distL="0" distR="0" wp14:anchorId="7AF16397" wp14:editId="7AF16398">
            <wp:extent cx="4724400" cy="2828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1752A97B" w14:textId="77777777" w:rsidR="0027379C" w:rsidRDefault="00347EBA" w:rsidP="0027379C">
      <w:r>
        <w:t>Saskarn</w:t>
      </w:r>
      <w:r w:rsidR="0027379C">
        <w:t>es prioritāte: Normāla prioritāte (EVK nenodrošina saskarņu prioritizāciju)</w:t>
      </w:r>
    </w:p>
    <w:p w14:paraId="593C9864" w14:textId="77777777" w:rsidR="0027379C" w:rsidRDefault="0027379C" w:rsidP="0027379C">
      <w:r>
        <w:t xml:space="preserve">Saskarnes tips: </w:t>
      </w:r>
      <w:r w:rsidR="00CE5713">
        <w:t>s</w:t>
      </w:r>
      <w:r>
        <w:t xml:space="preserve">inhrona </w:t>
      </w:r>
      <w:r w:rsidR="00347EBA">
        <w:t>saskarn</w:t>
      </w:r>
      <w:r>
        <w:t>e</w:t>
      </w:r>
      <w:r w:rsidR="00CE5713">
        <w:t>.</w:t>
      </w:r>
    </w:p>
    <w:p w14:paraId="04AF23D3" w14:textId="77777777" w:rsidR="0027379C" w:rsidRDefault="00CE5713" w:rsidP="0027379C">
      <w:r>
        <w:t>Ierobežojumi: lietotājam</w:t>
      </w:r>
      <w:r w:rsidR="0027379C">
        <w:t xml:space="preserve"> jābūt tiesībam izsaukt funkciju.  </w:t>
      </w:r>
    </w:p>
    <w:p w14:paraId="4DFE13EB"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274EF60A" w14:textId="2BCF46FE" w:rsidR="0027379C" w:rsidRDefault="0027379C" w:rsidP="0027379C">
      <w:r>
        <w:t>Komunikācijas metodes: Izsaukumi notiek</w:t>
      </w:r>
      <w:r w:rsidR="00CE5713">
        <w:t>,</w:t>
      </w:r>
      <w:r>
        <w:t xml:space="preserve"> izmantojot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1B41A50B" w14:textId="77777777" w:rsidR="0027379C" w:rsidRDefault="0027379C" w:rsidP="0027379C">
      <w:r>
        <w:t>Ziņojumu secība un plūsmas kontrole: EVK izsaukumi ir neatkarīgi viens no otra. Ziņojumu secība netiek pārbaudīta, un sistēmas loģika nav atkarīga no ziņojumu secības.</w:t>
      </w:r>
    </w:p>
    <w:p w14:paraId="40654E71" w14:textId="77777777" w:rsidR="0027379C" w:rsidRDefault="0027379C" w:rsidP="0027379C">
      <w:r>
        <w:lastRenderedPageBreak/>
        <w:t>Datu sūtīšanas intervāli un ātrums: EVK izsaukuma apstrāde notiek laikā līdz 3 sekundēm, un EVK spēj apstrādāt līdz 10 (visu veidu) pieprasījumiem sekundē.</w:t>
      </w:r>
    </w:p>
    <w:p w14:paraId="097F2EC7" w14:textId="2F765C34"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6F324715"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76DDD2B5" w14:textId="77777777" w:rsidR="0027379C" w:rsidRDefault="0027379C" w:rsidP="0027379C">
      <w:pPr>
        <w:rPr>
          <w:lang w:eastAsia="lv-LV"/>
        </w:rPr>
      </w:pPr>
    </w:p>
    <w:p w14:paraId="36E9611E" w14:textId="77777777" w:rsidR="0027379C" w:rsidRPr="00B26E89" w:rsidRDefault="0027379C" w:rsidP="00FE082E">
      <w:pPr>
        <w:pStyle w:val="Heading3"/>
        <w:rPr>
          <w:lang w:eastAsia="lv-LV"/>
        </w:rPr>
      </w:pPr>
      <w:bookmarkStart w:id="990" w:name="_Toc426465875"/>
      <w:bookmarkStart w:id="991" w:name="_Toc122441347"/>
      <w:r w:rsidRPr="00F7644F">
        <w:rPr>
          <w:lang w:eastAsia="lv-LV"/>
        </w:rPr>
        <w:t xml:space="preserve">Mijiedarbības </w:t>
      </w:r>
      <w:r w:rsidR="0041716A" w:rsidRPr="0041716A">
        <w:t>PRPA_IN000114UV01_LV01</w:t>
      </w:r>
      <w:r w:rsidRPr="00B26E89">
        <w:rPr>
          <w:lang w:eastAsia="lv-LV"/>
        </w:rPr>
        <w:t xml:space="preserve"> apraksts</w:t>
      </w:r>
      <w:bookmarkEnd w:id="990"/>
      <w:bookmarkEnd w:id="991"/>
    </w:p>
    <w:p w14:paraId="323F7D03" w14:textId="77777777" w:rsidR="0027379C" w:rsidRPr="00B26E89" w:rsidRDefault="0027379C" w:rsidP="0027379C">
      <w:pPr>
        <w:rPr>
          <w:lang w:eastAsia="lv-LV"/>
        </w:rPr>
      </w:pPr>
      <w:r w:rsidRPr="00B26E89">
        <w:rPr>
          <w:lang w:eastAsia="lv-LV"/>
        </w:rPr>
        <w:t xml:space="preserve">Mijiedarbības ziņojums </w:t>
      </w:r>
      <w:r w:rsidR="0041716A" w:rsidRPr="0041716A">
        <w:t>PRPA_IN000114UV01_LV01</w:t>
      </w:r>
      <w:r w:rsidRPr="00B26E89">
        <w:rPr>
          <w:lang w:eastAsia="lv-LV"/>
        </w:rPr>
        <w:t xml:space="preserve"> ir pieprasījuma/atbildes ziņojums EVK IS. </w:t>
      </w:r>
    </w:p>
    <w:p w14:paraId="48ABB002" w14:textId="77777777" w:rsidR="0027379C" w:rsidRPr="00C4703C" w:rsidRDefault="00301459" w:rsidP="00732506">
      <w:pPr>
        <w:pStyle w:val="Picture"/>
        <w:rPr>
          <w:lang w:eastAsia="lv-LV"/>
        </w:rPr>
      </w:pPr>
      <w:r>
        <w:rPr>
          <w:noProof/>
          <w:lang w:eastAsia="lv-LV"/>
        </w:rPr>
        <w:drawing>
          <wp:inline distT="0" distB="0" distL="0" distR="0" wp14:anchorId="7AF16399" wp14:editId="7AF1639A">
            <wp:extent cx="5274310" cy="1976645"/>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274310" cy="1976645"/>
                    </a:xfrm>
                    <a:prstGeom prst="rect">
                      <a:avLst/>
                    </a:prstGeom>
                  </pic:spPr>
                </pic:pic>
              </a:graphicData>
            </a:graphic>
          </wp:inline>
        </w:drawing>
      </w:r>
    </w:p>
    <w:p w14:paraId="7D8C2759" w14:textId="21F54BA9"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992" w:name="_Toc122441871"/>
      <w:r w:rsidR="00A31C52">
        <w:rPr>
          <w:noProof/>
        </w:rPr>
        <w:t>111</w:t>
      </w:r>
      <w:r w:rsidR="00DD7AC7" w:rsidRPr="008445F6">
        <w:fldChar w:fldCharType="end"/>
      </w:r>
      <w:r w:rsidRPr="00B26E89">
        <w:t xml:space="preserve">. attēls. </w:t>
      </w:r>
      <w:r w:rsidR="0041716A" w:rsidRPr="0041716A">
        <w:t>PRPA_IN000114UV01_LV01</w:t>
      </w:r>
      <w:r w:rsidRPr="00B26E89">
        <w:t xml:space="preserve"> datu struktūra</w:t>
      </w:r>
      <w:bookmarkEnd w:id="992"/>
    </w:p>
    <w:p w14:paraId="04CE6D62" w14:textId="77777777" w:rsidR="0027379C" w:rsidRPr="00B26E89" w:rsidRDefault="0027379C" w:rsidP="0027379C">
      <w:pPr>
        <w:rPr>
          <w:lang w:eastAsia="lv-LV"/>
        </w:rPr>
      </w:pPr>
    </w:p>
    <w:p w14:paraId="7E46F960" w14:textId="77777777" w:rsidR="0027379C" w:rsidRPr="00B26E89" w:rsidRDefault="0027379C" w:rsidP="006D0F79">
      <w:pPr>
        <w:pStyle w:val="Heading4"/>
      </w:pPr>
      <w:bookmarkStart w:id="993" w:name="_Toc426465876"/>
      <w:bookmarkStart w:id="994" w:name="_Toc122441348"/>
      <w:r w:rsidRPr="00B26E89">
        <w:t>Mijiedarbības specifikācija</w:t>
      </w:r>
      <w:bookmarkEnd w:id="993"/>
      <w:bookmarkEnd w:id="994"/>
    </w:p>
    <w:p w14:paraId="03D9E199" w14:textId="7AA91903"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95" w:name="_Toc122442180"/>
      <w:r w:rsidR="00A31C52">
        <w:rPr>
          <w:noProof/>
        </w:rPr>
        <w:t>4.3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995"/>
    </w:p>
    <w:tbl>
      <w:tblPr>
        <w:tblW w:w="8506" w:type="dxa"/>
        <w:tblInd w:w="-34" w:type="dxa"/>
        <w:tblLook w:val="01E0" w:firstRow="1" w:lastRow="1" w:firstColumn="1" w:lastColumn="1" w:noHBand="0" w:noVBand="0"/>
      </w:tblPr>
      <w:tblGrid>
        <w:gridCol w:w="2509"/>
        <w:gridCol w:w="5997"/>
      </w:tblGrid>
      <w:tr w:rsidR="0027379C" w:rsidRPr="00B26E89" w14:paraId="2222B187"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8B058A9"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0464070" w14:textId="77777777" w:rsidR="0027379C" w:rsidRPr="00B26E89" w:rsidRDefault="0027379C" w:rsidP="0027379C">
            <w:pPr>
              <w:pStyle w:val="Tableheading"/>
            </w:pPr>
            <w:r w:rsidRPr="00B26E89">
              <w:t>Identifikators</w:t>
            </w:r>
          </w:p>
        </w:tc>
      </w:tr>
      <w:tr w:rsidR="0027379C" w:rsidRPr="00B26E89" w14:paraId="604D22CC"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13B4C"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C9DC3" w14:textId="77777777" w:rsidR="0027379C" w:rsidRPr="00B26E89" w:rsidRDefault="0027379C" w:rsidP="0027379C">
            <w:pPr>
              <w:pStyle w:val="Tabletext"/>
            </w:pPr>
          </w:p>
        </w:tc>
      </w:tr>
      <w:tr w:rsidR="0027379C" w:rsidRPr="00B26E89" w14:paraId="270A7943"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CC79A"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20A1A" w14:textId="77777777" w:rsidR="0027379C" w:rsidRPr="00B26E89" w:rsidRDefault="0027379C" w:rsidP="0027379C">
            <w:pPr>
              <w:pStyle w:val="Tabletext"/>
            </w:pPr>
            <w:r w:rsidRPr="00B26E89">
              <w:t>MCCI_MT000100UV01_LV01</w:t>
            </w:r>
          </w:p>
        </w:tc>
      </w:tr>
      <w:tr w:rsidR="0027379C" w:rsidRPr="00B26E89" w14:paraId="6FF16AE9"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AD5CE"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93135" w14:textId="77777777" w:rsidR="0027379C" w:rsidRPr="00B26E89" w:rsidRDefault="0027379C" w:rsidP="0027379C">
            <w:pPr>
              <w:pStyle w:val="Tabletext"/>
            </w:pPr>
            <w:r w:rsidRPr="00B26E89">
              <w:t>MCAI_MT700201UV01_LV01</w:t>
            </w:r>
          </w:p>
        </w:tc>
      </w:tr>
      <w:tr w:rsidR="0027379C" w:rsidRPr="00B26E89" w14:paraId="7D7C95C0"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1B9F5061"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49DB4F43" w14:textId="77777777" w:rsidR="0027379C" w:rsidRPr="00B26E89" w:rsidRDefault="0041716A" w:rsidP="0027379C">
            <w:pPr>
              <w:pStyle w:val="Tabletext"/>
            </w:pPr>
            <w:r w:rsidRPr="0041716A">
              <w:t>PRPA_MT000100UV01_LV01.NARKMekletPersonu</w:t>
            </w:r>
          </w:p>
        </w:tc>
      </w:tr>
    </w:tbl>
    <w:p w14:paraId="2F89F3D7" w14:textId="77777777" w:rsidR="0027379C" w:rsidRPr="00B26E89" w:rsidRDefault="0027379C" w:rsidP="0027379C">
      <w:pPr>
        <w:rPr>
          <w:lang w:eastAsia="lv-LV"/>
        </w:rPr>
      </w:pPr>
    </w:p>
    <w:p w14:paraId="5A5C5A24" w14:textId="77777777" w:rsidR="0027379C" w:rsidRPr="00B26E89" w:rsidRDefault="0027379C" w:rsidP="006D0F79">
      <w:pPr>
        <w:pStyle w:val="Heading4"/>
      </w:pPr>
      <w:bookmarkStart w:id="996" w:name="_Toc426465877"/>
      <w:bookmarkStart w:id="997" w:name="_Toc122441349"/>
      <w:r w:rsidRPr="00B26E89">
        <w:t>Mijiedarbības lomas</w:t>
      </w:r>
      <w:bookmarkEnd w:id="996"/>
      <w:bookmarkEnd w:id="997"/>
    </w:p>
    <w:p w14:paraId="23FB0B85" w14:textId="1BE645F7"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998" w:name="_Toc122442181"/>
      <w:r w:rsidR="00A31C52">
        <w:rPr>
          <w:noProof/>
        </w:rPr>
        <w:t>4.3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998"/>
    </w:p>
    <w:tbl>
      <w:tblPr>
        <w:tblW w:w="8506" w:type="dxa"/>
        <w:tblInd w:w="-34" w:type="dxa"/>
        <w:tblLook w:val="01E0" w:firstRow="1" w:lastRow="1" w:firstColumn="1" w:lastColumn="1" w:noHBand="0" w:noVBand="0"/>
      </w:tblPr>
      <w:tblGrid>
        <w:gridCol w:w="2127"/>
        <w:gridCol w:w="3544"/>
        <w:gridCol w:w="2835"/>
      </w:tblGrid>
      <w:tr w:rsidR="0027379C" w:rsidRPr="00B26E89" w14:paraId="430C338C"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0F5AB21"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BB30B93"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ECFC02C" w14:textId="77777777" w:rsidR="0027379C" w:rsidRPr="00B26E89" w:rsidRDefault="0027379C" w:rsidP="0027379C">
            <w:pPr>
              <w:pStyle w:val="Tableheading"/>
            </w:pPr>
            <w:r w:rsidRPr="00B26E89">
              <w:t>Identifikators</w:t>
            </w:r>
          </w:p>
        </w:tc>
      </w:tr>
      <w:tr w:rsidR="0027379C" w:rsidRPr="00B26E89" w14:paraId="49A83A72"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25A5A"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0F607"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B4162" w14:textId="77777777" w:rsidR="0027379C" w:rsidRPr="00B26E89" w:rsidRDefault="0027379C" w:rsidP="0027379C">
            <w:pPr>
              <w:pStyle w:val="Tabletext"/>
            </w:pPr>
          </w:p>
        </w:tc>
      </w:tr>
      <w:tr w:rsidR="0027379C" w:rsidRPr="00B26E89" w14:paraId="790C67E0"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70C57"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15925"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5BDBA" w14:textId="77777777" w:rsidR="0027379C" w:rsidRPr="00B26E89" w:rsidRDefault="0027379C" w:rsidP="0027379C">
            <w:pPr>
              <w:pStyle w:val="Tabletext"/>
            </w:pPr>
          </w:p>
        </w:tc>
      </w:tr>
      <w:tr w:rsidR="0027379C" w:rsidRPr="00B26E89" w14:paraId="1ACF9932"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9FE60"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08868"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DEE66" w14:textId="77777777" w:rsidR="0027379C" w:rsidRPr="00B26E89" w:rsidRDefault="0027379C" w:rsidP="0027379C">
            <w:pPr>
              <w:pStyle w:val="Tabletext"/>
            </w:pPr>
          </w:p>
        </w:tc>
      </w:tr>
    </w:tbl>
    <w:p w14:paraId="2934DA59" w14:textId="77777777" w:rsidR="0027379C" w:rsidRPr="00B26E89" w:rsidRDefault="0027379C" w:rsidP="0027379C">
      <w:pPr>
        <w:rPr>
          <w:lang w:eastAsia="lv-LV"/>
        </w:rPr>
      </w:pPr>
    </w:p>
    <w:p w14:paraId="6BA9513C" w14:textId="77777777" w:rsidR="0027379C" w:rsidRPr="00B26E89" w:rsidRDefault="0027379C" w:rsidP="006D0F79">
      <w:pPr>
        <w:pStyle w:val="Heading4"/>
      </w:pPr>
      <w:bookmarkStart w:id="999" w:name="_Toc426465878"/>
      <w:bookmarkStart w:id="1000" w:name="_Toc122441350"/>
      <w:r w:rsidRPr="00B26E89">
        <w:t>Informatīvā daļa</w:t>
      </w:r>
      <w:bookmarkEnd w:id="999"/>
      <w:bookmarkEnd w:id="1000"/>
    </w:p>
    <w:p w14:paraId="599E60E2" w14:textId="77777777" w:rsidR="0027379C" w:rsidRPr="00B26E89" w:rsidRDefault="0027379C" w:rsidP="0027379C">
      <w:pPr>
        <w:rPr>
          <w:lang w:eastAsia="lv-LV"/>
        </w:rPr>
      </w:pPr>
      <w:r w:rsidRPr="00B26E89">
        <w:rPr>
          <w:lang w:eastAsia="lv-LV"/>
        </w:rPr>
        <w:t xml:space="preserve">Identifikators: </w:t>
      </w:r>
      <w:r w:rsidR="0041716A" w:rsidRPr="0041716A">
        <w:rPr>
          <w:rFonts w:cs="Arial"/>
          <w:color w:val="000000"/>
          <w:sz w:val="20"/>
        </w:rPr>
        <w:t>PRPA_MT000100UV01_LV01.NARKMekletPersonu</w:t>
      </w:r>
    </w:p>
    <w:p w14:paraId="2BF7A222" w14:textId="77777777" w:rsidR="0027379C" w:rsidRPr="00B26E89" w:rsidRDefault="0041716A" w:rsidP="00732506">
      <w:pPr>
        <w:pStyle w:val="Picture"/>
      </w:pPr>
      <w:r>
        <w:rPr>
          <w:noProof/>
          <w:lang w:eastAsia="lv-LV"/>
        </w:rPr>
        <w:lastRenderedPageBreak/>
        <w:drawing>
          <wp:inline distT="0" distB="0" distL="0" distR="0" wp14:anchorId="7AF1639B" wp14:editId="7AF1639C">
            <wp:extent cx="4000000" cy="1409524"/>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4000000" cy="1409524"/>
                    </a:xfrm>
                    <a:prstGeom prst="rect">
                      <a:avLst/>
                    </a:prstGeom>
                  </pic:spPr>
                </pic:pic>
              </a:graphicData>
            </a:graphic>
          </wp:inline>
        </w:drawing>
      </w:r>
    </w:p>
    <w:p w14:paraId="5613B8A2" w14:textId="406FDB91"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001" w:name="_Toc122441872"/>
      <w:r w:rsidR="00A31C52">
        <w:rPr>
          <w:noProof/>
        </w:rPr>
        <w:t>112</w:t>
      </w:r>
      <w:r w:rsidR="00DD7AC7" w:rsidRPr="008445F6">
        <w:fldChar w:fldCharType="end"/>
      </w:r>
      <w:r w:rsidRPr="00B26E89">
        <w:t xml:space="preserve">. attēls. </w:t>
      </w:r>
      <w:r w:rsidR="0041716A" w:rsidRPr="0041716A">
        <w:t>PRPA_MT000100UV01_LV01.NARKMekletPersonu</w:t>
      </w:r>
      <w:r w:rsidRPr="00B26E89">
        <w:t xml:space="preserve"> datu struktūra</w:t>
      </w:r>
      <w:bookmarkEnd w:id="1001"/>
    </w:p>
    <w:p w14:paraId="4D9F073A" w14:textId="77777777" w:rsidR="0027379C" w:rsidRPr="00B26E89" w:rsidRDefault="0027379C" w:rsidP="0027379C">
      <w:pPr>
        <w:rPr>
          <w:lang w:eastAsia="lv-LV"/>
        </w:rPr>
      </w:pPr>
    </w:p>
    <w:p w14:paraId="68E516E2" w14:textId="6639A354"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02" w:name="_Toc122442182"/>
      <w:r w:rsidR="00A31C52">
        <w:rPr>
          <w:noProof/>
        </w:rPr>
        <w:t>4.3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002"/>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7017BF7F"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37ABBBA3"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524A2665"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1AFC3CA"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4EF6E0B8" w14:textId="77777777" w:rsidR="0027379C" w:rsidRPr="00B26E89" w:rsidRDefault="0027379C" w:rsidP="0027379C">
            <w:pPr>
              <w:pStyle w:val="Tableheading"/>
            </w:pPr>
            <w:r w:rsidRPr="00B26E89">
              <w:t>Apraksts</w:t>
            </w:r>
          </w:p>
        </w:tc>
      </w:tr>
      <w:tr w:rsidR="0041716A" w:rsidRPr="00B26E89" w14:paraId="5B878DF8"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A5502" w14:textId="77777777" w:rsidR="0041716A" w:rsidRPr="00B26E89" w:rsidRDefault="0041716A" w:rsidP="0027379C">
            <w:pPr>
              <w:pStyle w:val="Tabletext"/>
              <w:rPr>
                <w:rFonts w:asciiTheme="minorHAnsi" w:hAnsiTheme="minorHAnsi"/>
              </w:rPr>
            </w:pPr>
            <w:r w:rsidRPr="00697873">
              <w:t>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C20E4" w14:textId="77777777" w:rsidR="0041716A" w:rsidRPr="00B26E89" w:rsidRDefault="0041716A" w:rsidP="0027379C">
            <w:pPr>
              <w:pStyle w:val="Tabletext"/>
              <w:rPr>
                <w:lang w:eastAsia="en-US"/>
              </w:rPr>
            </w:pPr>
            <w:r w:rsidRPr="0069787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6ABA4" w14:textId="77777777" w:rsidR="0041716A" w:rsidRPr="00B26E89" w:rsidRDefault="0041716A" w:rsidP="0027379C">
            <w:pPr>
              <w:pStyle w:val="Tabletext"/>
              <w:rPr>
                <w:lang w:eastAsia="en-US"/>
              </w:rPr>
            </w:pPr>
            <w:r w:rsidRPr="0069787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359C4" w14:textId="77777777" w:rsidR="0041716A" w:rsidRPr="00B26E89" w:rsidRDefault="0041716A" w:rsidP="0027379C">
            <w:pPr>
              <w:pStyle w:val="Tabletext"/>
              <w:rPr>
                <w:lang w:eastAsia="en-US"/>
              </w:rPr>
            </w:pPr>
            <w:r w:rsidRPr="00697873">
              <w:t>Pacienta vārds vai tā daļa</w:t>
            </w:r>
          </w:p>
        </w:tc>
      </w:tr>
      <w:tr w:rsidR="0041716A" w:rsidRPr="00B26E89" w14:paraId="18A567A2"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E3942" w14:textId="77777777" w:rsidR="0041716A" w:rsidRPr="00B26E89" w:rsidRDefault="0041716A" w:rsidP="0027379C">
            <w:pPr>
              <w:pStyle w:val="Tabletext"/>
              <w:rPr>
                <w:rFonts w:asciiTheme="minorHAnsi" w:hAnsiTheme="minorHAnsi"/>
              </w:rPr>
            </w:pPr>
            <w:r w:rsidRPr="00697873">
              <w:t>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794D6" w14:textId="77777777" w:rsidR="0041716A" w:rsidRPr="00B26E89" w:rsidRDefault="0041716A" w:rsidP="0027379C">
            <w:pPr>
              <w:pStyle w:val="Tabletext"/>
              <w:rPr>
                <w:lang w:eastAsia="en-US"/>
              </w:rPr>
            </w:pPr>
            <w:r w:rsidRPr="0069787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592F6" w14:textId="77777777" w:rsidR="0041716A" w:rsidRPr="00B26E89" w:rsidRDefault="0041716A" w:rsidP="0027379C">
            <w:pPr>
              <w:pStyle w:val="Tabletext"/>
              <w:rPr>
                <w:lang w:eastAsia="en-US"/>
              </w:rPr>
            </w:pPr>
            <w:r w:rsidRPr="0069787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3AA35" w14:textId="77777777" w:rsidR="0041716A" w:rsidRPr="00B26E89" w:rsidRDefault="0041716A" w:rsidP="0027379C">
            <w:pPr>
              <w:pStyle w:val="Tabletext"/>
              <w:rPr>
                <w:lang w:eastAsia="en-US"/>
              </w:rPr>
            </w:pPr>
            <w:r w:rsidRPr="00697873">
              <w:t>Pacienta uzvārds vai tā daļa</w:t>
            </w:r>
          </w:p>
        </w:tc>
      </w:tr>
      <w:tr w:rsidR="0041716A" w:rsidRPr="00B26E89" w14:paraId="4BB4CD49"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57B0F" w14:textId="77777777" w:rsidR="0041716A" w:rsidRPr="00B26E89" w:rsidRDefault="0041716A" w:rsidP="0027379C">
            <w:pPr>
              <w:pStyle w:val="Tabletext"/>
              <w:rPr>
                <w:rFonts w:asciiTheme="minorHAnsi" w:hAnsiTheme="minorHAnsi"/>
              </w:rPr>
            </w:pPr>
            <w:r w:rsidRPr="00697873">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EB3AF" w14:textId="77777777" w:rsidR="0041716A" w:rsidRPr="00B26E89" w:rsidRDefault="0041716A" w:rsidP="0027379C">
            <w:pPr>
              <w:pStyle w:val="Tabletext"/>
              <w:rPr>
                <w:lang w:eastAsia="en-US"/>
              </w:rPr>
            </w:pPr>
            <w:r w:rsidRPr="0069787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0141E" w14:textId="77777777" w:rsidR="0041716A" w:rsidRPr="00B26E89" w:rsidRDefault="0041716A" w:rsidP="0027379C">
            <w:pPr>
              <w:pStyle w:val="Tabletext"/>
              <w:rPr>
                <w:lang w:eastAsia="en-US"/>
              </w:rPr>
            </w:pPr>
            <w:r w:rsidRPr="0069787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B10B" w14:textId="77777777" w:rsidR="0041716A" w:rsidRPr="00B26E89" w:rsidRDefault="0041716A" w:rsidP="0027379C">
            <w:pPr>
              <w:pStyle w:val="Tabletext"/>
              <w:rPr>
                <w:lang w:eastAsia="en-US"/>
              </w:rPr>
            </w:pPr>
            <w:r w:rsidRPr="00697873">
              <w:t>Pacienta personas kods vai tā daļa</w:t>
            </w:r>
          </w:p>
        </w:tc>
      </w:tr>
      <w:tr w:rsidR="0041716A" w:rsidRPr="00B26E89" w14:paraId="6A4ABA73"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43EA3" w14:textId="77777777" w:rsidR="0041716A" w:rsidRPr="00B26E89" w:rsidRDefault="0041716A" w:rsidP="0027379C">
            <w:pPr>
              <w:pStyle w:val="Tabletext"/>
              <w:rPr>
                <w:rFonts w:asciiTheme="minorHAnsi" w:hAnsiTheme="minorHAnsi"/>
              </w:rPr>
            </w:pPr>
            <w:r w:rsidRPr="00697873">
              <w:t>ddzivesViet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3DA3D" w14:textId="77777777" w:rsidR="0041716A" w:rsidRPr="00B26E89" w:rsidRDefault="0041716A" w:rsidP="0027379C">
            <w:pPr>
              <w:pStyle w:val="Tabletext"/>
              <w:rPr>
                <w:lang w:eastAsia="en-US"/>
              </w:rPr>
            </w:pPr>
            <w:r w:rsidRPr="0069787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84D13" w14:textId="77777777" w:rsidR="0041716A" w:rsidRPr="00B26E89" w:rsidRDefault="0041716A" w:rsidP="0027379C">
            <w:pPr>
              <w:pStyle w:val="Tabletext"/>
              <w:rPr>
                <w:lang w:eastAsia="en-US"/>
              </w:rPr>
            </w:pPr>
            <w:r w:rsidRPr="0069787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18F7E" w14:textId="77777777" w:rsidR="0041716A" w:rsidRPr="00B26E89" w:rsidRDefault="0041716A" w:rsidP="0027379C">
            <w:pPr>
              <w:pStyle w:val="Tabletext"/>
              <w:rPr>
                <w:lang w:eastAsia="en-US"/>
              </w:rPr>
            </w:pPr>
            <w:r w:rsidRPr="00697873">
              <w:t>Pacienta dzīves vietas kods vai tā daļa</w:t>
            </w:r>
          </w:p>
        </w:tc>
      </w:tr>
    </w:tbl>
    <w:p w14:paraId="4FDFC5E3" w14:textId="77777777" w:rsidR="0027379C" w:rsidRPr="00B26E89" w:rsidRDefault="0027379C" w:rsidP="00FE082E">
      <w:pPr>
        <w:pStyle w:val="Heading3"/>
        <w:rPr>
          <w:lang w:eastAsia="lv-LV"/>
        </w:rPr>
      </w:pPr>
      <w:bookmarkStart w:id="1003" w:name="_Toc426465879"/>
      <w:bookmarkStart w:id="1004" w:name="_Toc122441351"/>
      <w:r w:rsidRPr="00B26E89">
        <w:rPr>
          <w:lang w:eastAsia="lv-LV"/>
        </w:rPr>
        <w:t xml:space="preserve">Metodes </w:t>
      </w:r>
      <w:r w:rsidR="0041716A" w:rsidRPr="0041716A">
        <w:rPr>
          <w:lang w:eastAsia="lv-LV"/>
        </w:rPr>
        <w:t>NARKMekletPersonu</w:t>
      </w:r>
      <w:r w:rsidRPr="00B26E89">
        <w:rPr>
          <w:lang w:eastAsia="lv-LV"/>
        </w:rPr>
        <w:t xml:space="preserve"> izmantošanas piemērs</w:t>
      </w:r>
      <w:bookmarkEnd w:id="1003"/>
      <w:bookmarkEnd w:id="1004"/>
    </w:p>
    <w:p w14:paraId="56B775D2" w14:textId="77777777" w:rsidR="0027379C" w:rsidRPr="00B26E89" w:rsidRDefault="00AB5F7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572FE9C1" w14:textId="77777777" w:rsidR="0027379C" w:rsidRDefault="0027379C" w:rsidP="00FE082E">
      <w:pPr>
        <w:pStyle w:val="Heading3"/>
        <w:rPr>
          <w:lang w:eastAsia="lv-LV"/>
        </w:rPr>
      </w:pPr>
      <w:bookmarkStart w:id="1005" w:name="_Toc426465880"/>
      <w:bookmarkStart w:id="1006" w:name="_Toc122441352"/>
      <w:r w:rsidRPr="00B26E89">
        <w:rPr>
          <w:lang w:eastAsia="lv-LV"/>
        </w:rPr>
        <w:t xml:space="preserve">Metodes </w:t>
      </w:r>
      <w:r w:rsidR="0041716A" w:rsidRPr="0041716A">
        <w:rPr>
          <w:lang w:eastAsia="lv-LV"/>
        </w:rPr>
        <w:t>NARKMekletPersonu</w:t>
      </w:r>
      <w:r w:rsidRPr="00B26E89">
        <w:rPr>
          <w:lang w:eastAsia="lv-LV"/>
        </w:rPr>
        <w:t xml:space="preserve"> kļūdu ziņojumi</w:t>
      </w:r>
      <w:bookmarkEnd w:id="1005"/>
      <w:bookmarkEnd w:id="1006"/>
    </w:p>
    <w:p w14:paraId="6427839A" w14:textId="2492B1A0"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5AF099C3" w14:textId="77777777" w:rsidR="0027379C" w:rsidRPr="00B26E89" w:rsidRDefault="00683FDB" w:rsidP="006D0F79">
      <w:pPr>
        <w:pStyle w:val="Heading2"/>
        <w:rPr>
          <w:lang w:eastAsia="lv-LV"/>
        </w:rPr>
      </w:pPr>
      <w:bookmarkStart w:id="1007" w:name="_Toc426465881"/>
      <w:bookmarkStart w:id="1008" w:name="_Toc122441353"/>
      <w:r w:rsidRPr="00683FDB">
        <w:rPr>
          <w:lang w:eastAsia="lv-LV"/>
        </w:rPr>
        <w:t>NARKPacSadPaAI</w:t>
      </w:r>
      <w:r w:rsidR="0027379C">
        <w:rPr>
          <w:lang w:eastAsia="lv-LV"/>
        </w:rPr>
        <w:t xml:space="preserve"> – </w:t>
      </w:r>
      <w:r w:rsidR="003B5D85">
        <w:rPr>
          <w:lang w:eastAsia="lv-LV"/>
        </w:rPr>
        <w:t>NARK reģistra atskaites dati</w:t>
      </w:r>
      <w:bookmarkEnd w:id="1007"/>
      <w:bookmarkEnd w:id="1008"/>
      <w:r w:rsidR="0027379C">
        <w:rPr>
          <w:lang w:eastAsia="lv-LV"/>
        </w:rPr>
        <w:t xml:space="preserve"> </w:t>
      </w:r>
    </w:p>
    <w:p w14:paraId="5B47C07B" w14:textId="77777777" w:rsidR="0027379C" w:rsidRPr="00B26E89" w:rsidRDefault="00CE5713" w:rsidP="0027379C">
      <w:r>
        <w:rPr>
          <w:lang w:eastAsia="lv-LV"/>
        </w:rPr>
        <w:t>Mērķis: f</w:t>
      </w:r>
      <w:r w:rsidR="003B5D85" w:rsidRPr="003B5D85">
        <w:rPr>
          <w:lang w:eastAsia="lv-LV"/>
        </w:rPr>
        <w:t>unkcija atgriež pacientu sarakstu, kam izveidotas NARK kartes pieprasījumā norādītajā laika intervālā</w:t>
      </w:r>
      <w:r>
        <w:rPr>
          <w:lang w:eastAsia="lv-LV"/>
        </w:rPr>
        <w:t>,</w:t>
      </w:r>
      <w:r w:rsidR="003B5D85" w:rsidRPr="003B5D85">
        <w:rPr>
          <w:lang w:eastAsia="lv-LV"/>
        </w:rPr>
        <w:t xml:space="preserve"> un kartes izveidojošā organizācija arī ir norādīta pieprasījumā</w:t>
      </w:r>
      <w:r w:rsidR="0027379C" w:rsidRPr="00B26E89">
        <w:t xml:space="preserve">.  </w:t>
      </w:r>
    </w:p>
    <w:p w14:paraId="6AB00513" w14:textId="77777777" w:rsidR="0027379C" w:rsidRPr="00B26E89" w:rsidRDefault="0027379C" w:rsidP="0027379C">
      <w:pPr>
        <w:rPr>
          <w:lang w:eastAsia="lv-LV"/>
        </w:rPr>
      </w:pPr>
      <w:r w:rsidRPr="00B26E89">
        <w:rPr>
          <w:lang w:eastAsia="lv-LV"/>
        </w:rPr>
        <w:t xml:space="preserve">Tiesības: </w:t>
      </w:r>
      <w:r w:rsidR="005B2597">
        <w:t>NARKLasit</w:t>
      </w:r>
    </w:p>
    <w:p w14:paraId="7DBF944C" w14:textId="77777777" w:rsidR="0027379C" w:rsidRPr="00B26E89" w:rsidRDefault="0027379C" w:rsidP="0027379C">
      <w:pPr>
        <w:rPr>
          <w:lang w:eastAsia="lv-LV"/>
        </w:rPr>
      </w:pPr>
      <w:r w:rsidRPr="00B26E89">
        <w:rPr>
          <w:lang w:eastAsia="lv-LV"/>
        </w:rPr>
        <w:t xml:space="preserve">Apraksts: </w:t>
      </w:r>
    </w:p>
    <w:p w14:paraId="39A9251D" w14:textId="77777777" w:rsidR="0027379C" w:rsidRDefault="003B5D85" w:rsidP="0027379C">
      <w:r w:rsidRPr="003B5D85">
        <w:t>Ieejas parametri tiek pārkodēti no HL7 datu struktūras uz PREDA datu struktūru, un tiek izsaukta oriģinālā PREDA funkcija NARKPacSadPaAI</w:t>
      </w:r>
      <w:r w:rsidR="0027379C" w:rsidRPr="00B26E89">
        <w:t>.</w:t>
      </w:r>
    </w:p>
    <w:p w14:paraId="2901ACF7"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0555AFE" w14:textId="77777777" w:rsidR="0027379C" w:rsidRPr="00C4703C" w:rsidRDefault="0027379C" w:rsidP="0027379C">
      <w:pPr>
        <w:rPr>
          <w:lang w:eastAsia="lv-LV"/>
        </w:rPr>
      </w:pPr>
      <w:r w:rsidRPr="009D2114">
        <w:rPr>
          <w:noProof/>
          <w:lang w:eastAsia="lv-LV"/>
        </w:rPr>
        <w:lastRenderedPageBreak/>
        <w:drawing>
          <wp:inline distT="0" distB="0" distL="0" distR="0" wp14:anchorId="7AF1639D" wp14:editId="7AF1639E">
            <wp:extent cx="5175885" cy="26657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5885" cy="2665730"/>
                    </a:xfrm>
                    <a:prstGeom prst="rect">
                      <a:avLst/>
                    </a:prstGeom>
                    <a:noFill/>
                    <a:ln>
                      <a:noFill/>
                    </a:ln>
                  </pic:spPr>
                </pic:pic>
              </a:graphicData>
            </a:graphic>
          </wp:inline>
        </w:drawing>
      </w:r>
    </w:p>
    <w:p w14:paraId="2590A541" w14:textId="77777777" w:rsidR="0027379C" w:rsidRDefault="00347EBA" w:rsidP="0027379C">
      <w:r>
        <w:t>Saskarn</w:t>
      </w:r>
      <w:r w:rsidR="0027379C">
        <w:t>es prioritāte: Normāla prioritāte (EVK nenodrošina saskarņu prioritizāciju)</w:t>
      </w:r>
    </w:p>
    <w:p w14:paraId="3920866E" w14:textId="77777777" w:rsidR="0027379C" w:rsidRDefault="0027379C" w:rsidP="0027379C">
      <w:r>
        <w:t xml:space="preserve">Saskarnes tips: </w:t>
      </w:r>
      <w:r w:rsidR="00CE5713">
        <w:t>s</w:t>
      </w:r>
      <w:r>
        <w:t xml:space="preserve">inhrona </w:t>
      </w:r>
      <w:r w:rsidR="00347EBA">
        <w:t>saskarn</w:t>
      </w:r>
      <w:r>
        <w:t>e</w:t>
      </w:r>
      <w:r w:rsidR="00CE5713">
        <w:t>.</w:t>
      </w:r>
    </w:p>
    <w:p w14:paraId="2FD1FF4E" w14:textId="77777777" w:rsidR="0027379C" w:rsidRDefault="00CE5713" w:rsidP="0027379C">
      <w:r>
        <w:t>Ierobežojumi: lietotājam</w:t>
      </w:r>
      <w:r w:rsidR="0027379C">
        <w:t xml:space="preserve"> jābūt tiesībam izsaukt funkciju.  </w:t>
      </w:r>
    </w:p>
    <w:p w14:paraId="263C28E8"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CFA1063" w14:textId="7CB6AF56" w:rsidR="0027379C" w:rsidRDefault="0027379C" w:rsidP="0027379C">
      <w:r>
        <w:t xml:space="preserve">Komunikācijas metodes: Izsaukumi </w:t>
      </w:r>
      <w:r w:rsidR="00CE5713">
        <w:t>notiek, 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5053AA70" w14:textId="77777777" w:rsidR="0027379C" w:rsidRDefault="0027379C" w:rsidP="0027379C">
      <w:r>
        <w:t>Ziņojumu secība un plūsmas kontrole: EVK izsaukumi ir neatkarīgi viens no otra. Ziņojumu secība netiek pārbaudīta, un sistēmas loģika nav atkarīga no ziņojumu secības.</w:t>
      </w:r>
    </w:p>
    <w:p w14:paraId="34BE69EC" w14:textId="77777777" w:rsidR="0027379C" w:rsidRDefault="0027379C" w:rsidP="0027379C">
      <w:r>
        <w:t>Datu sūtīšanas intervāli un ātrums: EVK izsaukuma apstrāde notiek laikā līdz 3 sekundēm, un EVK spēj apstrādāt līdz 10 (visu veidu) pieprasījumiem sekundē.</w:t>
      </w:r>
    </w:p>
    <w:p w14:paraId="07F25768" w14:textId="27807DA9"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770FEDFF"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392A38D6" w14:textId="77777777" w:rsidR="0027379C" w:rsidRDefault="0027379C" w:rsidP="0027379C">
      <w:pPr>
        <w:rPr>
          <w:lang w:eastAsia="lv-LV"/>
        </w:rPr>
      </w:pPr>
    </w:p>
    <w:p w14:paraId="23D3447B" w14:textId="77777777" w:rsidR="0027379C" w:rsidRPr="00B26E89" w:rsidRDefault="0027379C" w:rsidP="00FE082E">
      <w:pPr>
        <w:pStyle w:val="Heading3"/>
        <w:rPr>
          <w:lang w:eastAsia="lv-LV"/>
        </w:rPr>
      </w:pPr>
      <w:bookmarkStart w:id="1009" w:name="_Toc426465882"/>
      <w:bookmarkStart w:id="1010" w:name="_Toc122441354"/>
      <w:r w:rsidRPr="00F7644F">
        <w:rPr>
          <w:lang w:eastAsia="lv-LV"/>
        </w:rPr>
        <w:t xml:space="preserve">Mijiedarbības </w:t>
      </w:r>
      <w:r w:rsidR="0041716A" w:rsidRPr="0041716A">
        <w:t>PRPA_IN000115UV01_LV01</w:t>
      </w:r>
      <w:r w:rsidRPr="00B26E89">
        <w:rPr>
          <w:lang w:eastAsia="lv-LV"/>
        </w:rPr>
        <w:t xml:space="preserve"> apraksts</w:t>
      </w:r>
      <w:bookmarkEnd w:id="1009"/>
      <w:bookmarkEnd w:id="1010"/>
    </w:p>
    <w:p w14:paraId="7AF6FB3F" w14:textId="77777777" w:rsidR="0027379C" w:rsidRPr="00B26E89" w:rsidRDefault="0027379C" w:rsidP="0027379C">
      <w:pPr>
        <w:rPr>
          <w:lang w:eastAsia="lv-LV"/>
        </w:rPr>
      </w:pPr>
      <w:r w:rsidRPr="00B26E89">
        <w:rPr>
          <w:lang w:eastAsia="lv-LV"/>
        </w:rPr>
        <w:t xml:space="preserve">Mijiedarbības ziņojums </w:t>
      </w:r>
      <w:r w:rsidR="0041716A" w:rsidRPr="0041716A">
        <w:t>PRPA_IN000115UV01_LV01</w:t>
      </w:r>
      <w:r w:rsidRPr="00B26E89">
        <w:rPr>
          <w:lang w:eastAsia="lv-LV"/>
        </w:rPr>
        <w:t xml:space="preserve"> ir pieprasījuma ziņojums EVK IS. </w:t>
      </w:r>
    </w:p>
    <w:p w14:paraId="7011948C" w14:textId="77777777" w:rsidR="0027379C" w:rsidRPr="00C4703C" w:rsidRDefault="00301459" w:rsidP="00732506">
      <w:pPr>
        <w:pStyle w:val="Picture"/>
        <w:rPr>
          <w:lang w:eastAsia="lv-LV"/>
        </w:rPr>
      </w:pPr>
      <w:r>
        <w:rPr>
          <w:noProof/>
          <w:lang w:eastAsia="lv-LV"/>
        </w:rPr>
        <w:drawing>
          <wp:inline distT="0" distB="0" distL="0" distR="0" wp14:anchorId="7AF1639F" wp14:editId="7AF163A0">
            <wp:extent cx="5274310" cy="1946123"/>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274310" cy="1946123"/>
                    </a:xfrm>
                    <a:prstGeom prst="rect">
                      <a:avLst/>
                    </a:prstGeom>
                  </pic:spPr>
                </pic:pic>
              </a:graphicData>
            </a:graphic>
          </wp:inline>
        </w:drawing>
      </w:r>
    </w:p>
    <w:p w14:paraId="6D7CB804" w14:textId="75AA547C"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011" w:name="_Toc122441873"/>
      <w:r w:rsidR="00A31C52">
        <w:rPr>
          <w:noProof/>
        </w:rPr>
        <w:t>113</w:t>
      </w:r>
      <w:r w:rsidR="00DD7AC7" w:rsidRPr="008445F6">
        <w:fldChar w:fldCharType="end"/>
      </w:r>
      <w:r w:rsidRPr="00B26E89">
        <w:t xml:space="preserve">. attēls. </w:t>
      </w:r>
      <w:r w:rsidR="0041716A" w:rsidRPr="0041716A">
        <w:t>PRPA_IN000115UV01_LV01</w:t>
      </w:r>
      <w:r w:rsidRPr="00B26E89">
        <w:t xml:space="preserve"> datu struktūra</w:t>
      </w:r>
      <w:bookmarkEnd w:id="1011"/>
    </w:p>
    <w:p w14:paraId="64AC66B7" w14:textId="77777777" w:rsidR="0027379C" w:rsidRPr="00B26E89" w:rsidRDefault="0027379C" w:rsidP="0027379C">
      <w:pPr>
        <w:rPr>
          <w:lang w:eastAsia="lv-LV"/>
        </w:rPr>
      </w:pPr>
    </w:p>
    <w:p w14:paraId="44ED5EA9" w14:textId="77777777" w:rsidR="0027379C" w:rsidRPr="00B26E89" w:rsidRDefault="0027379C" w:rsidP="006D0F79">
      <w:pPr>
        <w:pStyle w:val="Heading4"/>
      </w:pPr>
      <w:bookmarkStart w:id="1012" w:name="_Toc426465883"/>
      <w:bookmarkStart w:id="1013" w:name="_Toc122441355"/>
      <w:r w:rsidRPr="00B26E89">
        <w:t>Mijiedarbības specifikācija</w:t>
      </w:r>
      <w:bookmarkEnd w:id="1012"/>
      <w:bookmarkEnd w:id="1013"/>
    </w:p>
    <w:p w14:paraId="61554D9D" w14:textId="3C7B6104"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14" w:name="_Toc122442183"/>
      <w:r w:rsidR="00A31C52">
        <w:rPr>
          <w:noProof/>
        </w:rPr>
        <w:t>4.4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014"/>
    </w:p>
    <w:tbl>
      <w:tblPr>
        <w:tblW w:w="8506" w:type="dxa"/>
        <w:tblInd w:w="-34" w:type="dxa"/>
        <w:tblLook w:val="01E0" w:firstRow="1" w:lastRow="1" w:firstColumn="1" w:lastColumn="1" w:noHBand="0" w:noVBand="0"/>
      </w:tblPr>
      <w:tblGrid>
        <w:gridCol w:w="2509"/>
        <w:gridCol w:w="5997"/>
      </w:tblGrid>
      <w:tr w:rsidR="0027379C" w:rsidRPr="00B26E89" w14:paraId="58F73C90"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08F602C"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7692D2F" w14:textId="77777777" w:rsidR="0027379C" w:rsidRPr="00B26E89" w:rsidRDefault="0027379C" w:rsidP="0027379C">
            <w:pPr>
              <w:pStyle w:val="Tableheading"/>
            </w:pPr>
            <w:r w:rsidRPr="00B26E89">
              <w:t>Identifikators</w:t>
            </w:r>
          </w:p>
        </w:tc>
      </w:tr>
      <w:tr w:rsidR="0027379C" w:rsidRPr="00B26E89" w14:paraId="7FE09D84"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B4E03"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C7992" w14:textId="77777777" w:rsidR="0027379C" w:rsidRPr="00B26E89" w:rsidRDefault="0027379C" w:rsidP="0027379C">
            <w:pPr>
              <w:pStyle w:val="Tabletext"/>
            </w:pPr>
          </w:p>
        </w:tc>
      </w:tr>
      <w:tr w:rsidR="0027379C" w:rsidRPr="00B26E89" w14:paraId="39659130"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7DC18"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36A66" w14:textId="77777777" w:rsidR="0027379C" w:rsidRPr="00B26E89" w:rsidRDefault="0027379C" w:rsidP="0027379C">
            <w:pPr>
              <w:pStyle w:val="Tabletext"/>
            </w:pPr>
            <w:r w:rsidRPr="00B26E89">
              <w:t>MCCI_MT000100UV01_LV01</w:t>
            </w:r>
          </w:p>
        </w:tc>
      </w:tr>
      <w:tr w:rsidR="0027379C" w:rsidRPr="00B26E89" w14:paraId="1F54F6BF"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FB8E1"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44C6F" w14:textId="77777777" w:rsidR="0027379C" w:rsidRPr="00B26E89" w:rsidRDefault="0027379C" w:rsidP="0027379C">
            <w:pPr>
              <w:pStyle w:val="Tabletext"/>
            </w:pPr>
            <w:r w:rsidRPr="00B26E89">
              <w:t>MCAI_MT700201UV01_LV01</w:t>
            </w:r>
          </w:p>
        </w:tc>
      </w:tr>
      <w:tr w:rsidR="0027379C" w:rsidRPr="00B26E89" w14:paraId="1161C9FD"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198ACE9D"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7D250C9C" w14:textId="77777777" w:rsidR="0027379C" w:rsidRPr="00B26E89" w:rsidRDefault="0041716A" w:rsidP="0027379C">
            <w:pPr>
              <w:pStyle w:val="Tabletext"/>
            </w:pPr>
            <w:r w:rsidRPr="0041716A">
              <w:t>PRPA_MT000100UV01_LV01.NARKPacSadPaAI</w:t>
            </w:r>
          </w:p>
        </w:tc>
      </w:tr>
    </w:tbl>
    <w:p w14:paraId="6F8EB890" w14:textId="77777777" w:rsidR="0027379C" w:rsidRPr="00B26E89" w:rsidRDefault="0027379C" w:rsidP="0027379C">
      <w:pPr>
        <w:rPr>
          <w:lang w:eastAsia="lv-LV"/>
        </w:rPr>
      </w:pPr>
    </w:p>
    <w:p w14:paraId="514B5B5B" w14:textId="77777777" w:rsidR="0027379C" w:rsidRPr="00B26E89" w:rsidRDefault="0027379C" w:rsidP="006D0F79">
      <w:pPr>
        <w:pStyle w:val="Heading4"/>
      </w:pPr>
      <w:bookmarkStart w:id="1015" w:name="_Toc426465884"/>
      <w:bookmarkStart w:id="1016" w:name="_Toc122441356"/>
      <w:r w:rsidRPr="00B26E89">
        <w:t>Mijiedarbības lomas</w:t>
      </w:r>
      <w:bookmarkEnd w:id="1015"/>
      <w:bookmarkEnd w:id="1016"/>
    </w:p>
    <w:p w14:paraId="52FC9364" w14:textId="0FABB865"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17" w:name="_Toc122442184"/>
      <w:r w:rsidR="00A31C52">
        <w:rPr>
          <w:noProof/>
        </w:rPr>
        <w:t>4.4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017"/>
    </w:p>
    <w:tbl>
      <w:tblPr>
        <w:tblW w:w="8506" w:type="dxa"/>
        <w:tblInd w:w="-34" w:type="dxa"/>
        <w:tblLook w:val="01E0" w:firstRow="1" w:lastRow="1" w:firstColumn="1" w:lastColumn="1" w:noHBand="0" w:noVBand="0"/>
      </w:tblPr>
      <w:tblGrid>
        <w:gridCol w:w="2127"/>
        <w:gridCol w:w="3544"/>
        <w:gridCol w:w="2835"/>
      </w:tblGrid>
      <w:tr w:rsidR="0027379C" w:rsidRPr="00B26E89" w14:paraId="13603060"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EAF3B4B"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3828F86"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2C8FB5F" w14:textId="77777777" w:rsidR="0027379C" w:rsidRPr="00B26E89" w:rsidRDefault="0027379C" w:rsidP="0027379C">
            <w:pPr>
              <w:pStyle w:val="Tableheading"/>
            </w:pPr>
            <w:r w:rsidRPr="00B26E89">
              <w:t>Identifikators</w:t>
            </w:r>
          </w:p>
        </w:tc>
      </w:tr>
      <w:tr w:rsidR="0027379C" w:rsidRPr="00B26E89" w14:paraId="362B73BB"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C8393"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0A128"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32DA9" w14:textId="77777777" w:rsidR="0027379C" w:rsidRPr="00B26E89" w:rsidRDefault="0027379C" w:rsidP="0027379C">
            <w:pPr>
              <w:pStyle w:val="Tabletext"/>
            </w:pPr>
          </w:p>
        </w:tc>
      </w:tr>
      <w:tr w:rsidR="0027379C" w:rsidRPr="00B26E89" w14:paraId="71B36BC9"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3946A"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18B49"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9551F" w14:textId="77777777" w:rsidR="0027379C" w:rsidRPr="00B26E89" w:rsidRDefault="0027379C" w:rsidP="0027379C">
            <w:pPr>
              <w:pStyle w:val="Tabletext"/>
            </w:pPr>
          </w:p>
        </w:tc>
      </w:tr>
      <w:tr w:rsidR="0027379C" w:rsidRPr="00B26E89" w14:paraId="06404B6C"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B02F2"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CBA61"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70B7C" w14:textId="77777777" w:rsidR="0027379C" w:rsidRPr="00B26E89" w:rsidRDefault="0027379C" w:rsidP="0027379C">
            <w:pPr>
              <w:pStyle w:val="Tabletext"/>
            </w:pPr>
          </w:p>
        </w:tc>
      </w:tr>
    </w:tbl>
    <w:p w14:paraId="6B9A2AA0" w14:textId="77777777" w:rsidR="0027379C" w:rsidRPr="00B26E89" w:rsidRDefault="0027379C" w:rsidP="0027379C">
      <w:pPr>
        <w:rPr>
          <w:lang w:eastAsia="lv-LV"/>
        </w:rPr>
      </w:pPr>
    </w:p>
    <w:p w14:paraId="14622567" w14:textId="77777777" w:rsidR="0027379C" w:rsidRPr="00B26E89" w:rsidRDefault="0027379C" w:rsidP="006D0F79">
      <w:pPr>
        <w:pStyle w:val="Heading4"/>
      </w:pPr>
      <w:bookmarkStart w:id="1018" w:name="_Toc426465885"/>
      <w:bookmarkStart w:id="1019" w:name="_Toc122441357"/>
      <w:r w:rsidRPr="00B26E89">
        <w:t>Informatīvā daļa</w:t>
      </w:r>
      <w:bookmarkEnd w:id="1018"/>
      <w:bookmarkEnd w:id="1019"/>
    </w:p>
    <w:p w14:paraId="14419BD7" w14:textId="77777777" w:rsidR="0027379C" w:rsidRPr="00B26E89" w:rsidRDefault="0027379C" w:rsidP="0027379C">
      <w:pPr>
        <w:rPr>
          <w:lang w:eastAsia="lv-LV"/>
        </w:rPr>
      </w:pPr>
      <w:r w:rsidRPr="00B26E89">
        <w:rPr>
          <w:lang w:eastAsia="lv-LV"/>
        </w:rPr>
        <w:t xml:space="preserve">Identifikators: </w:t>
      </w:r>
      <w:r w:rsidR="0041716A" w:rsidRPr="0041716A">
        <w:rPr>
          <w:rFonts w:cs="Arial"/>
          <w:color w:val="000000"/>
          <w:sz w:val="20"/>
        </w:rPr>
        <w:t>PRPA_MT000100UV01_LV01.NARKPacSadPaAI</w:t>
      </w:r>
    </w:p>
    <w:p w14:paraId="34043C28" w14:textId="77777777" w:rsidR="0027379C" w:rsidRPr="00B26E89" w:rsidRDefault="0041716A" w:rsidP="00732506">
      <w:pPr>
        <w:pStyle w:val="Picture"/>
      </w:pPr>
      <w:r>
        <w:rPr>
          <w:noProof/>
          <w:lang w:eastAsia="lv-LV"/>
        </w:rPr>
        <w:drawing>
          <wp:inline distT="0" distB="0" distL="0" distR="0" wp14:anchorId="7AF163A1" wp14:editId="7AF163A2">
            <wp:extent cx="3600000" cy="990476"/>
            <wp:effectExtent l="0" t="0" r="63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600000" cy="990476"/>
                    </a:xfrm>
                    <a:prstGeom prst="rect">
                      <a:avLst/>
                    </a:prstGeom>
                  </pic:spPr>
                </pic:pic>
              </a:graphicData>
            </a:graphic>
          </wp:inline>
        </w:drawing>
      </w:r>
    </w:p>
    <w:p w14:paraId="21849516" w14:textId="0F21A243"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020" w:name="_Toc122441874"/>
      <w:r w:rsidR="00A31C52">
        <w:rPr>
          <w:noProof/>
        </w:rPr>
        <w:t>114</w:t>
      </w:r>
      <w:r w:rsidR="00DD7AC7" w:rsidRPr="008445F6">
        <w:fldChar w:fldCharType="end"/>
      </w:r>
      <w:r w:rsidRPr="00B26E89">
        <w:t xml:space="preserve">. attēls. </w:t>
      </w:r>
      <w:r w:rsidR="0041716A" w:rsidRPr="0041716A">
        <w:t>PRPA_MT000100UV01_LV01.NARKPacSadPaAI</w:t>
      </w:r>
      <w:r w:rsidRPr="00B26E89">
        <w:t xml:space="preserve"> datu struktūra</w:t>
      </w:r>
      <w:bookmarkEnd w:id="1020"/>
    </w:p>
    <w:p w14:paraId="76583C90" w14:textId="77777777" w:rsidR="0027379C" w:rsidRPr="00B26E89" w:rsidRDefault="0027379C" w:rsidP="0027379C">
      <w:pPr>
        <w:rPr>
          <w:lang w:eastAsia="lv-LV"/>
        </w:rPr>
      </w:pPr>
    </w:p>
    <w:p w14:paraId="32185CC5" w14:textId="756F14E0"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21" w:name="_Toc122442185"/>
      <w:r w:rsidR="00A31C52">
        <w:rPr>
          <w:noProof/>
        </w:rPr>
        <w:t>4.4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021"/>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252E0542"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BABC02A"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6F7F9DA"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238FDEE"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3F727637" w14:textId="77777777" w:rsidR="0027379C" w:rsidRPr="00B26E89" w:rsidRDefault="0027379C" w:rsidP="0027379C">
            <w:pPr>
              <w:pStyle w:val="Tableheading"/>
            </w:pPr>
            <w:r w:rsidRPr="00B26E89">
              <w:t>Apraksts</w:t>
            </w:r>
          </w:p>
        </w:tc>
      </w:tr>
      <w:tr w:rsidR="0041716A" w:rsidRPr="00B26E89" w14:paraId="20BB010A"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C7051" w14:textId="77777777" w:rsidR="0041716A" w:rsidRPr="00B26E89" w:rsidRDefault="0041716A" w:rsidP="0027379C">
            <w:pPr>
              <w:pStyle w:val="Tabletext"/>
              <w:rPr>
                <w:rFonts w:asciiTheme="minorHAnsi" w:hAnsiTheme="minorHAnsi"/>
              </w:rPr>
            </w:pPr>
            <w:r w:rsidRPr="00525A18">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DCE3C" w14:textId="77777777" w:rsidR="0041716A" w:rsidRPr="00B26E89" w:rsidRDefault="0041716A" w:rsidP="0027379C">
            <w:pPr>
              <w:pStyle w:val="Tabletext"/>
              <w:rPr>
                <w:lang w:eastAsia="en-US"/>
              </w:rPr>
            </w:pPr>
            <w:r w:rsidRPr="00525A18">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DA28D" w14:textId="77777777" w:rsidR="0041716A" w:rsidRPr="00B26E89" w:rsidRDefault="0041716A" w:rsidP="0027379C">
            <w:pPr>
              <w:pStyle w:val="Tabletext"/>
              <w:rPr>
                <w:lang w:eastAsia="en-US"/>
              </w:rPr>
            </w:pPr>
            <w:r w:rsidRPr="00525A18">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1AB07" w14:textId="77777777" w:rsidR="0041716A" w:rsidRPr="00B26E89" w:rsidRDefault="0041716A" w:rsidP="0027379C">
            <w:pPr>
              <w:pStyle w:val="Tabletext"/>
              <w:rPr>
                <w:lang w:eastAsia="en-US"/>
              </w:rPr>
            </w:pPr>
            <w:r w:rsidRPr="00525A18">
              <w:t>Atskaites perioda sākums</w:t>
            </w:r>
          </w:p>
        </w:tc>
      </w:tr>
      <w:tr w:rsidR="0041716A" w:rsidRPr="00B26E89" w14:paraId="25E4C029"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399C6" w14:textId="77777777" w:rsidR="0041716A" w:rsidRPr="00B26E89" w:rsidRDefault="0041716A" w:rsidP="0027379C">
            <w:pPr>
              <w:pStyle w:val="Tabletext"/>
              <w:rPr>
                <w:rFonts w:asciiTheme="minorHAnsi" w:hAnsiTheme="minorHAnsi"/>
              </w:rPr>
            </w:pPr>
            <w:r w:rsidRPr="00525A18">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F232A" w14:textId="77777777" w:rsidR="0041716A" w:rsidRPr="00B26E89" w:rsidRDefault="0041716A" w:rsidP="0027379C">
            <w:pPr>
              <w:pStyle w:val="Tabletext"/>
              <w:rPr>
                <w:lang w:eastAsia="en-US"/>
              </w:rPr>
            </w:pPr>
            <w:r w:rsidRPr="00525A18">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4BAC1" w14:textId="77777777" w:rsidR="0041716A" w:rsidRPr="00B26E89" w:rsidRDefault="0041716A" w:rsidP="0027379C">
            <w:pPr>
              <w:pStyle w:val="Tabletext"/>
              <w:rPr>
                <w:lang w:eastAsia="en-US"/>
              </w:rPr>
            </w:pPr>
            <w:r w:rsidRPr="00525A18">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564E" w14:textId="77777777" w:rsidR="0041716A" w:rsidRPr="00B26E89" w:rsidRDefault="0041716A" w:rsidP="0027379C">
            <w:pPr>
              <w:pStyle w:val="Tabletext"/>
              <w:rPr>
                <w:lang w:eastAsia="en-US"/>
              </w:rPr>
            </w:pPr>
            <w:r w:rsidRPr="00525A18">
              <w:t>Atskaites perioda beigas</w:t>
            </w:r>
          </w:p>
        </w:tc>
      </w:tr>
      <w:tr w:rsidR="0041716A" w:rsidRPr="00B26E89" w14:paraId="2E025BAD"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CA5DB" w14:textId="77777777" w:rsidR="0041716A" w:rsidRPr="00B26E89" w:rsidRDefault="0041716A" w:rsidP="0027379C">
            <w:pPr>
              <w:pStyle w:val="Tabletext"/>
              <w:rPr>
                <w:rFonts w:asciiTheme="minorHAnsi" w:hAnsiTheme="minorHAnsi"/>
              </w:rPr>
            </w:pPr>
            <w:r w:rsidRPr="00525A18">
              <w:t>AI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3AEE8" w14:textId="77777777" w:rsidR="0041716A" w:rsidRPr="00B26E89" w:rsidRDefault="0041716A" w:rsidP="0027379C">
            <w:pPr>
              <w:pStyle w:val="Tabletext"/>
              <w:rPr>
                <w:lang w:eastAsia="en-US"/>
              </w:rPr>
            </w:pPr>
            <w:r w:rsidRPr="00525A18">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9C6C9" w14:textId="77777777" w:rsidR="0041716A" w:rsidRPr="00B26E89" w:rsidRDefault="0041716A" w:rsidP="0027379C">
            <w:pPr>
              <w:pStyle w:val="Tabletext"/>
              <w:rPr>
                <w:lang w:eastAsia="en-US"/>
              </w:rPr>
            </w:pPr>
            <w:r w:rsidRPr="00525A18">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D1F5" w14:textId="77777777" w:rsidR="0041716A" w:rsidRPr="00B26E89" w:rsidRDefault="0041716A" w:rsidP="0027379C">
            <w:pPr>
              <w:pStyle w:val="Tabletext"/>
              <w:rPr>
                <w:lang w:eastAsia="en-US"/>
              </w:rPr>
            </w:pPr>
            <w:r w:rsidRPr="00525A18">
              <w:t>Ārstniecības iestādes identifikators</w:t>
            </w:r>
          </w:p>
        </w:tc>
      </w:tr>
    </w:tbl>
    <w:p w14:paraId="2B83D41D" w14:textId="77777777" w:rsidR="0027379C" w:rsidRPr="00B26E89" w:rsidRDefault="0027379C" w:rsidP="00FE082E">
      <w:pPr>
        <w:pStyle w:val="Heading3"/>
        <w:rPr>
          <w:lang w:eastAsia="lv-LV"/>
        </w:rPr>
      </w:pPr>
      <w:bookmarkStart w:id="1022" w:name="_Toc426465886"/>
      <w:bookmarkStart w:id="1023" w:name="_Toc122441358"/>
      <w:r w:rsidRPr="00B26E89">
        <w:rPr>
          <w:lang w:eastAsia="lv-LV"/>
        </w:rPr>
        <w:t xml:space="preserve">Metodes </w:t>
      </w:r>
      <w:r w:rsidR="0041716A" w:rsidRPr="0041716A">
        <w:rPr>
          <w:lang w:eastAsia="lv-LV"/>
        </w:rPr>
        <w:t>NARKPacSadPaAI</w:t>
      </w:r>
      <w:r w:rsidRPr="00B26E89">
        <w:rPr>
          <w:lang w:eastAsia="lv-LV"/>
        </w:rPr>
        <w:t xml:space="preserve"> izmantošanas piemērs</w:t>
      </w:r>
      <w:bookmarkEnd w:id="1022"/>
      <w:bookmarkEnd w:id="1023"/>
    </w:p>
    <w:p w14:paraId="7B6D3552" w14:textId="77777777" w:rsidR="0027379C" w:rsidRPr="00B26E89" w:rsidRDefault="00AB5F7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7A3945C" w14:textId="77777777" w:rsidR="0027379C" w:rsidRDefault="0027379C" w:rsidP="00FE082E">
      <w:pPr>
        <w:pStyle w:val="Heading3"/>
        <w:rPr>
          <w:lang w:eastAsia="lv-LV"/>
        </w:rPr>
      </w:pPr>
      <w:bookmarkStart w:id="1024" w:name="_Toc426465887"/>
      <w:bookmarkStart w:id="1025" w:name="_Toc122441359"/>
      <w:r w:rsidRPr="00B26E89">
        <w:rPr>
          <w:lang w:eastAsia="lv-LV"/>
        </w:rPr>
        <w:t xml:space="preserve">Metodes </w:t>
      </w:r>
      <w:r w:rsidR="0041716A" w:rsidRPr="0041716A">
        <w:rPr>
          <w:lang w:eastAsia="lv-LV"/>
        </w:rPr>
        <w:t>NARKPacSadPaAI</w:t>
      </w:r>
      <w:r w:rsidRPr="00B26E89">
        <w:rPr>
          <w:lang w:eastAsia="lv-LV"/>
        </w:rPr>
        <w:t xml:space="preserve"> kļūdu ziņojumi</w:t>
      </w:r>
      <w:bookmarkEnd w:id="1024"/>
      <w:bookmarkEnd w:id="1025"/>
    </w:p>
    <w:p w14:paraId="497F53C7" w14:textId="389A13FB"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34BDE8A3" w14:textId="77777777" w:rsidR="0027379C" w:rsidRPr="00B26E89" w:rsidRDefault="00683FDB" w:rsidP="006D0F79">
      <w:pPr>
        <w:pStyle w:val="Heading2"/>
        <w:rPr>
          <w:lang w:eastAsia="lv-LV"/>
        </w:rPr>
      </w:pPr>
      <w:bookmarkStart w:id="1026" w:name="_Toc426465888"/>
      <w:bookmarkStart w:id="1027" w:name="_Toc122441360"/>
      <w:r w:rsidRPr="00683FDB">
        <w:rPr>
          <w:lang w:eastAsia="lv-LV"/>
        </w:rPr>
        <w:lastRenderedPageBreak/>
        <w:t>NARKRakstit</w:t>
      </w:r>
      <w:r w:rsidR="0027379C">
        <w:rPr>
          <w:lang w:eastAsia="lv-LV"/>
        </w:rPr>
        <w:t xml:space="preserve"> – </w:t>
      </w:r>
      <w:r w:rsidR="00DB449D">
        <w:rPr>
          <w:lang w:eastAsia="lv-LV"/>
        </w:rPr>
        <w:t>saglabāt datus NARK reģistrā</w:t>
      </w:r>
      <w:bookmarkEnd w:id="1026"/>
      <w:bookmarkEnd w:id="1027"/>
      <w:r w:rsidR="0027379C">
        <w:rPr>
          <w:lang w:eastAsia="lv-LV"/>
        </w:rPr>
        <w:t xml:space="preserve"> </w:t>
      </w:r>
    </w:p>
    <w:p w14:paraId="74928BE7" w14:textId="77777777" w:rsidR="0027379C" w:rsidRPr="00B26E89" w:rsidRDefault="00CE5713" w:rsidP="0027379C">
      <w:r>
        <w:rPr>
          <w:lang w:eastAsia="lv-LV"/>
        </w:rPr>
        <w:t>Mērķis: f</w:t>
      </w:r>
      <w:r w:rsidR="00DB449D" w:rsidRPr="00DB449D">
        <w:rPr>
          <w:lang w:eastAsia="lv-LV"/>
        </w:rPr>
        <w:t xml:space="preserve">unkcija saglabā PREDA datu bāzē pacienta karti tā, kā tā tiek saņemta no PREDA </w:t>
      </w:r>
      <w:r w:rsidR="006635F5">
        <w:rPr>
          <w:lang w:eastAsia="lv-LV"/>
        </w:rPr>
        <w:t>lietotne</w:t>
      </w:r>
      <w:r w:rsidR="00DB449D" w:rsidRPr="00DB449D">
        <w:rPr>
          <w:lang w:eastAsia="lv-LV"/>
        </w:rPr>
        <w:t>s. Dati tiek saņemti binārā formātā. Funkcija atgriež jaunus datus par pacientu, izmantojot tādu pašu bināro formātu</w:t>
      </w:r>
      <w:r w:rsidR="0027379C" w:rsidRPr="00B26E89">
        <w:t xml:space="preserve">.  </w:t>
      </w:r>
    </w:p>
    <w:p w14:paraId="350E2331" w14:textId="77777777" w:rsidR="0027379C" w:rsidRPr="00B26E89" w:rsidRDefault="0027379C" w:rsidP="0027379C">
      <w:pPr>
        <w:rPr>
          <w:lang w:eastAsia="lv-LV"/>
        </w:rPr>
      </w:pPr>
      <w:r w:rsidRPr="00B26E89">
        <w:rPr>
          <w:lang w:eastAsia="lv-LV"/>
        </w:rPr>
        <w:t xml:space="preserve">Tiesības: </w:t>
      </w:r>
      <w:r w:rsidR="005B2597">
        <w:t>NARKRakstit</w:t>
      </w:r>
    </w:p>
    <w:p w14:paraId="7A68D574" w14:textId="77777777" w:rsidR="0027379C" w:rsidRPr="00B26E89" w:rsidRDefault="0027379C" w:rsidP="0027379C">
      <w:pPr>
        <w:rPr>
          <w:lang w:eastAsia="lv-LV"/>
        </w:rPr>
      </w:pPr>
      <w:r w:rsidRPr="00B26E89">
        <w:rPr>
          <w:lang w:eastAsia="lv-LV"/>
        </w:rPr>
        <w:t xml:space="preserve">Apraksts: </w:t>
      </w:r>
    </w:p>
    <w:p w14:paraId="22D1CE5C" w14:textId="77777777" w:rsidR="0027379C" w:rsidRDefault="00CE5713" w:rsidP="0027379C">
      <w:r>
        <w:t>i</w:t>
      </w:r>
      <w:r w:rsidR="00DB449D" w:rsidRPr="00DB449D">
        <w:t>eejas parametri tiek pārkodēti no HL7 datu struktūras uz PREDA datu struktūru, un tiek izsaukta oriģinālā PREDA funkcija NARKRakstit</w:t>
      </w:r>
      <w:r w:rsidR="0027379C" w:rsidRPr="00B26E89">
        <w:t>.</w:t>
      </w:r>
    </w:p>
    <w:p w14:paraId="65E665C7"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52DB72A3" w14:textId="77777777" w:rsidR="0027379C" w:rsidRPr="00C4703C" w:rsidRDefault="00DE5856" w:rsidP="0027379C">
      <w:pPr>
        <w:rPr>
          <w:lang w:eastAsia="lv-LV"/>
        </w:rPr>
      </w:pPr>
      <w:r>
        <w:rPr>
          <w:noProof/>
          <w:lang w:eastAsia="lv-LV"/>
        </w:rPr>
        <w:drawing>
          <wp:inline distT="0" distB="0" distL="0" distR="0" wp14:anchorId="7AF163A3" wp14:editId="7AF163A4">
            <wp:extent cx="4724400" cy="28289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47C9ADE8" w14:textId="77777777" w:rsidR="0027379C" w:rsidRDefault="00347EBA" w:rsidP="0027379C">
      <w:r>
        <w:t>Saskarn</w:t>
      </w:r>
      <w:r w:rsidR="0027379C">
        <w:t xml:space="preserve">es prioritāte: </w:t>
      </w:r>
      <w:r w:rsidR="00CE5713">
        <w:t>n</w:t>
      </w:r>
      <w:r w:rsidR="0027379C">
        <w:t>ormāla prioritāte (EVK nenodrošina saskarņu prioritizāciju)</w:t>
      </w:r>
    </w:p>
    <w:p w14:paraId="1F217D31" w14:textId="77777777" w:rsidR="0027379C" w:rsidRDefault="0027379C" w:rsidP="0027379C">
      <w:r>
        <w:t xml:space="preserve">Saskarnes tips: </w:t>
      </w:r>
      <w:r w:rsidR="00CE5713">
        <w:t>s</w:t>
      </w:r>
      <w:r>
        <w:t xml:space="preserve">inhrona </w:t>
      </w:r>
      <w:r w:rsidR="00347EBA">
        <w:t>saskarn</w:t>
      </w:r>
      <w:r>
        <w:t>e</w:t>
      </w:r>
      <w:r w:rsidR="00CE5713">
        <w:t>.</w:t>
      </w:r>
    </w:p>
    <w:p w14:paraId="62CC8775" w14:textId="77777777" w:rsidR="0027379C" w:rsidRDefault="00CE5713" w:rsidP="0027379C">
      <w:r>
        <w:t>Ierobežojumi: lietotājam</w:t>
      </w:r>
      <w:r w:rsidR="0027379C">
        <w:t xml:space="preserve"> jābūt tiesībam izsaukt funkciju.  </w:t>
      </w:r>
    </w:p>
    <w:p w14:paraId="5B75785B"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49727A1" w14:textId="54FF0107" w:rsidR="0027379C" w:rsidRDefault="0027379C" w:rsidP="0027379C">
      <w:r>
        <w:t xml:space="preserve">Komunikācijas metodes: </w:t>
      </w:r>
      <w:r w:rsidR="00CE5713">
        <w:t>i</w:t>
      </w:r>
      <w:r>
        <w:t>zsaukumi notiek</w:t>
      </w:r>
      <w:r w:rsidR="00CE5713">
        <w:t>,</w:t>
      </w:r>
      <w:r>
        <w:t xml:space="preserve"> izmantojot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75D82CE4" w14:textId="77777777" w:rsidR="0027379C" w:rsidRDefault="0027379C" w:rsidP="0027379C">
      <w:r>
        <w:t>Ziņojumu secība un plūsmas kontrole: EVK izsaukumi ir neatkarīgi viens no otra. Ziņojumu secība netiek pārbaudīta, un sistēmas loģika nav atkarīga no ziņojumu secības.</w:t>
      </w:r>
    </w:p>
    <w:p w14:paraId="013F2C21" w14:textId="77777777" w:rsidR="0027379C" w:rsidRDefault="0027379C" w:rsidP="0027379C">
      <w:r>
        <w:t>Datu sūtīšanas intervāli un ātrums: EVK izsaukuma apstrāde notiek laikā līdz 3 sekundēm, un EVK spēj apstrādāt līdz 10 (visu veidu) pieprasījumiem sekundē.</w:t>
      </w:r>
    </w:p>
    <w:p w14:paraId="6F8CA6DB" w14:textId="3F718A91"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01EA1A99"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0D0B01FA" w14:textId="77777777" w:rsidR="0027379C" w:rsidRDefault="0027379C" w:rsidP="0027379C">
      <w:pPr>
        <w:rPr>
          <w:lang w:eastAsia="lv-LV"/>
        </w:rPr>
      </w:pPr>
    </w:p>
    <w:p w14:paraId="7A57959B" w14:textId="77777777" w:rsidR="0027379C" w:rsidRPr="00B26E89" w:rsidRDefault="0027379C" w:rsidP="00FE082E">
      <w:pPr>
        <w:pStyle w:val="Heading3"/>
        <w:rPr>
          <w:lang w:eastAsia="lv-LV"/>
        </w:rPr>
      </w:pPr>
      <w:bookmarkStart w:id="1028" w:name="_Toc426465889"/>
      <w:bookmarkStart w:id="1029" w:name="_Toc122441361"/>
      <w:r w:rsidRPr="00F7644F">
        <w:rPr>
          <w:lang w:eastAsia="lv-LV"/>
        </w:rPr>
        <w:t xml:space="preserve">Mijiedarbības </w:t>
      </w:r>
      <w:r w:rsidR="0041716A" w:rsidRPr="0041716A">
        <w:t>PRPA_IN000102UV01_LV01</w:t>
      </w:r>
      <w:r w:rsidRPr="00B26E89">
        <w:rPr>
          <w:lang w:eastAsia="lv-LV"/>
        </w:rPr>
        <w:t xml:space="preserve"> apraksts</w:t>
      </w:r>
      <w:bookmarkEnd w:id="1028"/>
      <w:bookmarkEnd w:id="1029"/>
    </w:p>
    <w:p w14:paraId="0D135E94" w14:textId="77777777" w:rsidR="0027379C" w:rsidRPr="00B26E89" w:rsidRDefault="0027379C" w:rsidP="0027379C">
      <w:pPr>
        <w:rPr>
          <w:lang w:eastAsia="lv-LV"/>
        </w:rPr>
      </w:pPr>
      <w:r w:rsidRPr="00B26E89">
        <w:rPr>
          <w:lang w:eastAsia="lv-LV"/>
        </w:rPr>
        <w:t xml:space="preserve">Mijiedarbības ziņojums </w:t>
      </w:r>
      <w:r w:rsidR="0041716A" w:rsidRPr="0041716A">
        <w:t>PRPA_IN000102UV01_LV01</w:t>
      </w:r>
      <w:r w:rsidRPr="00B26E89">
        <w:rPr>
          <w:lang w:eastAsia="lv-LV"/>
        </w:rPr>
        <w:t xml:space="preserve"> ir pieprasījuma/atbildes ziņojums EVK IS. </w:t>
      </w:r>
    </w:p>
    <w:p w14:paraId="3B200119" w14:textId="77777777" w:rsidR="0027379C" w:rsidRPr="00C4703C" w:rsidRDefault="00301459" w:rsidP="00732506">
      <w:pPr>
        <w:pStyle w:val="Picture"/>
        <w:rPr>
          <w:lang w:eastAsia="lv-LV"/>
        </w:rPr>
      </w:pPr>
      <w:r>
        <w:rPr>
          <w:noProof/>
          <w:lang w:eastAsia="lv-LV"/>
        </w:rPr>
        <w:lastRenderedPageBreak/>
        <w:drawing>
          <wp:inline distT="0" distB="0" distL="0" distR="0" wp14:anchorId="7AF163A5" wp14:editId="7AF163A6">
            <wp:extent cx="5274310" cy="2034028"/>
            <wp:effectExtent l="0" t="0" r="254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4028"/>
                    </a:xfrm>
                    <a:prstGeom prst="rect">
                      <a:avLst/>
                    </a:prstGeom>
                  </pic:spPr>
                </pic:pic>
              </a:graphicData>
            </a:graphic>
          </wp:inline>
        </w:drawing>
      </w:r>
    </w:p>
    <w:p w14:paraId="55D6F1CD" w14:textId="141519D2"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030" w:name="_Toc122441875"/>
      <w:r w:rsidR="00A31C52">
        <w:rPr>
          <w:noProof/>
        </w:rPr>
        <w:t>115</w:t>
      </w:r>
      <w:r w:rsidR="00DD7AC7" w:rsidRPr="008445F6">
        <w:fldChar w:fldCharType="end"/>
      </w:r>
      <w:r w:rsidRPr="00B26E89">
        <w:t xml:space="preserve">. attēls. </w:t>
      </w:r>
      <w:r w:rsidR="0041716A" w:rsidRPr="0041716A">
        <w:t>PRPA_IN000102UV01_LV01</w:t>
      </w:r>
      <w:r w:rsidRPr="00B26E89">
        <w:t xml:space="preserve"> datu struktūra</w:t>
      </w:r>
      <w:bookmarkEnd w:id="1030"/>
    </w:p>
    <w:p w14:paraId="32071785" w14:textId="77777777" w:rsidR="0027379C" w:rsidRPr="00B26E89" w:rsidRDefault="0027379C" w:rsidP="0027379C">
      <w:pPr>
        <w:rPr>
          <w:lang w:eastAsia="lv-LV"/>
        </w:rPr>
      </w:pPr>
    </w:p>
    <w:p w14:paraId="551E1F2F" w14:textId="77777777" w:rsidR="0027379C" w:rsidRPr="00B26E89" w:rsidRDefault="0027379C" w:rsidP="006D0F79">
      <w:pPr>
        <w:pStyle w:val="Heading4"/>
      </w:pPr>
      <w:bookmarkStart w:id="1031" w:name="_Toc426465890"/>
      <w:bookmarkStart w:id="1032" w:name="_Toc122441362"/>
      <w:r w:rsidRPr="00B26E89">
        <w:t>Mijiedarbības specifikācija</w:t>
      </w:r>
      <w:bookmarkEnd w:id="1031"/>
      <w:bookmarkEnd w:id="1032"/>
    </w:p>
    <w:p w14:paraId="7F9F2E0E" w14:textId="612651B6"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33" w:name="_Toc122442186"/>
      <w:r w:rsidR="00A31C52">
        <w:rPr>
          <w:noProof/>
        </w:rPr>
        <w:t>4.4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033"/>
    </w:p>
    <w:tbl>
      <w:tblPr>
        <w:tblW w:w="8506" w:type="dxa"/>
        <w:tblInd w:w="-34" w:type="dxa"/>
        <w:tblLook w:val="01E0" w:firstRow="1" w:lastRow="1" w:firstColumn="1" w:lastColumn="1" w:noHBand="0" w:noVBand="0"/>
      </w:tblPr>
      <w:tblGrid>
        <w:gridCol w:w="2509"/>
        <w:gridCol w:w="5997"/>
      </w:tblGrid>
      <w:tr w:rsidR="0027379C" w:rsidRPr="00B26E89" w14:paraId="17C783CD"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8B6C314"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66690A3" w14:textId="77777777" w:rsidR="0027379C" w:rsidRPr="00B26E89" w:rsidRDefault="0027379C" w:rsidP="0027379C">
            <w:pPr>
              <w:pStyle w:val="Tableheading"/>
            </w:pPr>
            <w:r w:rsidRPr="00B26E89">
              <w:t>Identifikators</w:t>
            </w:r>
          </w:p>
        </w:tc>
      </w:tr>
      <w:tr w:rsidR="0027379C" w:rsidRPr="00B26E89" w14:paraId="14039AC4"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06FE"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12EF8" w14:textId="77777777" w:rsidR="0027379C" w:rsidRPr="00B26E89" w:rsidRDefault="0027379C" w:rsidP="0027379C">
            <w:pPr>
              <w:pStyle w:val="Tabletext"/>
            </w:pPr>
          </w:p>
        </w:tc>
      </w:tr>
      <w:tr w:rsidR="0027379C" w:rsidRPr="00B26E89" w14:paraId="3B7D40EB"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0D4B"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BEA02" w14:textId="77777777" w:rsidR="0027379C" w:rsidRPr="00B26E89" w:rsidRDefault="0027379C" w:rsidP="0027379C">
            <w:pPr>
              <w:pStyle w:val="Tabletext"/>
            </w:pPr>
            <w:r w:rsidRPr="00B26E89">
              <w:t>MCCI_MT000100UV01_LV01</w:t>
            </w:r>
          </w:p>
        </w:tc>
      </w:tr>
      <w:tr w:rsidR="0027379C" w:rsidRPr="00B26E89" w14:paraId="32B52055"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04A51"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FE231" w14:textId="77777777" w:rsidR="0027379C" w:rsidRPr="00B26E89" w:rsidRDefault="0027379C" w:rsidP="0027379C">
            <w:pPr>
              <w:pStyle w:val="Tabletext"/>
            </w:pPr>
            <w:r w:rsidRPr="00B26E89">
              <w:t>MCAI_MT700201UV01_LV01</w:t>
            </w:r>
          </w:p>
        </w:tc>
      </w:tr>
      <w:tr w:rsidR="0027379C" w:rsidRPr="00B26E89" w14:paraId="0CAEC09C"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69A62F00"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765EFD7" w14:textId="77777777" w:rsidR="0027379C" w:rsidRPr="00B26E89" w:rsidRDefault="0041716A" w:rsidP="0027379C">
            <w:pPr>
              <w:pStyle w:val="Tabletext"/>
            </w:pPr>
            <w:r w:rsidRPr="004719A2">
              <w:t>PRPA_MT000100UV01_LV01.PREDACodedData</w:t>
            </w:r>
          </w:p>
        </w:tc>
      </w:tr>
    </w:tbl>
    <w:p w14:paraId="271FC850" w14:textId="77777777" w:rsidR="0027379C" w:rsidRPr="00B26E89" w:rsidRDefault="0027379C" w:rsidP="0027379C">
      <w:pPr>
        <w:rPr>
          <w:lang w:eastAsia="lv-LV"/>
        </w:rPr>
      </w:pPr>
    </w:p>
    <w:p w14:paraId="09545BEA" w14:textId="77777777" w:rsidR="0027379C" w:rsidRPr="00B26E89" w:rsidRDefault="0027379C" w:rsidP="006D0F79">
      <w:pPr>
        <w:pStyle w:val="Heading4"/>
      </w:pPr>
      <w:bookmarkStart w:id="1034" w:name="_Toc426465891"/>
      <w:bookmarkStart w:id="1035" w:name="_Toc122441363"/>
      <w:r w:rsidRPr="00B26E89">
        <w:t>Mijiedarbības lomas</w:t>
      </w:r>
      <w:bookmarkEnd w:id="1034"/>
      <w:bookmarkEnd w:id="1035"/>
    </w:p>
    <w:p w14:paraId="0456D1FD" w14:textId="517ABEFA"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36" w:name="_Toc122442187"/>
      <w:r w:rsidR="00A31C52">
        <w:rPr>
          <w:noProof/>
        </w:rPr>
        <w:t>4.4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036"/>
    </w:p>
    <w:tbl>
      <w:tblPr>
        <w:tblW w:w="8506" w:type="dxa"/>
        <w:tblInd w:w="-34" w:type="dxa"/>
        <w:tblLook w:val="01E0" w:firstRow="1" w:lastRow="1" w:firstColumn="1" w:lastColumn="1" w:noHBand="0" w:noVBand="0"/>
      </w:tblPr>
      <w:tblGrid>
        <w:gridCol w:w="2127"/>
        <w:gridCol w:w="3544"/>
        <w:gridCol w:w="2835"/>
      </w:tblGrid>
      <w:tr w:rsidR="0027379C" w:rsidRPr="00B26E89" w14:paraId="633D078D"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1C2904F"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026DF6B"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E55F8F8" w14:textId="77777777" w:rsidR="0027379C" w:rsidRPr="00B26E89" w:rsidRDefault="0027379C" w:rsidP="0027379C">
            <w:pPr>
              <w:pStyle w:val="Tableheading"/>
            </w:pPr>
            <w:r w:rsidRPr="00B26E89">
              <w:t>Identifikators</w:t>
            </w:r>
          </w:p>
        </w:tc>
      </w:tr>
      <w:tr w:rsidR="0027379C" w:rsidRPr="00B26E89" w14:paraId="0DF07175"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794AC"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F6C44"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9481E" w14:textId="77777777" w:rsidR="0027379C" w:rsidRPr="00B26E89" w:rsidRDefault="0027379C" w:rsidP="0027379C">
            <w:pPr>
              <w:pStyle w:val="Tabletext"/>
            </w:pPr>
          </w:p>
        </w:tc>
      </w:tr>
      <w:tr w:rsidR="0027379C" w:rsidRPr="00B26E89" w14:paraId="2B6DD4BA"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D3EB7"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BC893"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A7DED" w14:textId="77777777" w:rsidR="0027379C" w:rsidRPr="00B26E89" w:rsidRDefault="0027379C" w:rsidP="0027379C">
            <w:pPr>
              <w:pStyle w:val="Tabletext"/>
            </w:pPr>
          </w:p>
        </w:tc>
      </w:tr>
      <w:tr w:rsidR="0027379C" w:rsidRPr="00B26E89" w14:paraId="59991487"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69F11"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10B31"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7439A" w14:textId="77777777" w:rsidR="0027379C" w:rsidRPr="00B26E89" w:rsidRDefault="0027379C" w:rsidP="0027379C">
            <w:pPr>
              <w:pStyle w:val="Tabletext"/>
            </w:pPr>
          </w:p>
        </w:tc>
      </w:tr>
    </w:tbl>
    <w:p w14:paraId="60B577FA" w14:textId="77777777" w:rsidR="0027379C" w:rsidRPr="00B26E89" w:rsidRDefault="0027379C" w:rsidP="0027379C">
      <w:pPr>
        <w:rPr>
          <w:lang w:eastAsia="lv-LV"/>
        </w:rPr>
      </w:pPr>
    </w:p>
    <w:p w14:paraId="2CC8921B" w14:textId="77777777" w:rsidR="0027379C" w:rsidRPr="00B26E89" w:rsidRDefault="0027379C" w:rsidP="006D0F79">
      <w:pPr>
        <w:pStyle w:val="Heading4"/>
      </w:pPr>
      <w:bookmarkStart w:id="1037" w:name="_Toc426465892"/>
      <w:bookmarkStart w:id="1038" w:name="_Toc122441364"/>
      <w:r w:rsidRPr="00B26E89">
        <w:t>Informatīvā daļa</w:t>
      </w:r>
      <w:bookmarkEnd w:id="1037"/>
      <w:bookmarkEnd w:id="1038"/>
    </w:p>
    <w:p w14:paraId="2599D8F2" w14:textId="77777777" w:rsidR="0027379C" w:rsidRPr="00B26E89" w:rsidRDefault="0027379C" w:rsidP="0027379C">
      <w:pPr>
        <w:rPr>
          <w:lang w:eastAsia="lv-LV"/>
        </w:rPr>
      </w:pPr>
      <w:r w:rsidRPr="00B26E89">
        <w:rPr>
          <w:lang w:eastAsia="lv-LV"/>
        </w:rPr>
        <w:t xml:space="preserve">Identifikators: </w:t>
      </w:r>
      <w:r w:rsidR="0041716A" w:rsidRPr="0041716A">
        <w:rPr>
          <w:rFonts w:cs="Arial"/>
          <w:color w:val="000000"/>
          <w:sz w:val="20"/>
        </w:rPr>
        <w:t>PRPA_MT000100UV01_LV01.PREDACodedData</w:t>
      </w:r>
    </w:p>
    <w:p w14:paraId="1A248C2A" w14:textId="77777777" w:rsidR="0027379C" w:rsidRPr="00B26E89" w:rsidRDefault="0041716A" w:rsidP="00732506">
      <w:pPr>
        <w:pStyle w:val="Picture"/>
      </w:pPr>
      <w:r>
        <w:rPr>
          <w:noProof/>
          <w:lang w:eastAsia="lv-LV"/>
        </w:rPr>
        <w:drawing>
          <wp:inline distT="0" distB="0" distL="0" distR="0" wp14:anchorId="7AF163A7" wp14:editId="7AF163A8">
            <wp:extent cx="2779776" cy="554569"/>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83883" cy="555388"/>
                    </a:xfrm>
                    <a:prstGeom prst="rect">
                      <a:avLst/>
                    </a:prstGeom>
                  </pic:spPr>
                </pic:pic>
              </a:graphicData>
            </a:graphic>
          </wp:inline>
        </w:drawing>
      </w:r>
    </w:p>
    <w:p w14:paraId="0721EF58" w14:textId="1F105AFC"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039" w:name="_Toc122441876"/>
      <w:r w:rsidR="00A31C52">
        <w:rPr>
          <w:noProof/>
        </w:rPr>
        <w:t>116</w:t>
      </w:r>
      <w:r w:rsidR="00DD7AC7" w:rsidRPr="008445F6">
        <w:fldChar w:fldCharType="end"/>
      </w:r>
      <w:r w:rsidRPr="00B26E89">
        <w:t xml:space="preserve">. attēls. </w:t>
      </w:r>
      <w:r w:rsidR="0041716A" w:rsidRPr="004719A2">
        <w:t>PRPA_MT000100UV01_LV01.PREDACodedData</w:t>
      </w:r>
      <w:r w:rsidRPr="00B26E89">
        <w:t xml:space="preserve"> datu struktūra</w:t>
      </w:r>
      <w:bookmarkEnd w:id="1039"/>
    </w:p>
    <w:p w14:paraId="3BE7AC68" w14:textId="77777777" w:rsidR="0027379C" w:rsidRPr="00B26E89" w:rsidRDefault="0027379C" w:rsidP="0027379C">
      <w:pPr>
        <w:rPr>
          <w:lang w:eastAsia="lv-LV"/>
        </w:rPr>
      </w:pPr>
    </w:p>
    <w:p w14:paraId="41CDD66A" w14:textId="5E0AF375"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40" w:name="_Toc122442188"/>
      <w:r w:rsidR="00A31C52">
        <w:rPr>
          <w:noProof/>
        </w:rPr>
        <w:t>4.4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040"/>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7E0DE4AE"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10A78909"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0640E0A9"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1F76454"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0AD08F16" w14:textId="77777777" w:rsidR="0027379C" w:rsidRPr="00B26E89" w:rsidRDefault="0027379C" w:rsidP="0027379C">
            <w:pPr>
              <w:pStyle w:val="Tableheading"/>
            </w:pPr>
            <w:r w:rsidRPr="00B26E89">
              <w:t>Apraksts</w:t>
            </w:r>
          </w:p>
        </w:tc>
      </w:tr>
      <w:tr w:rsidR="0041716A" w:rsidRPr="00B26E89" w14:paraId="1CC9BEB2"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AE60D" w14:textId="77777777" w:rsidR="0041716A" w:rsidRPr="00B26E89" w:rsidRDefault="0041716A" w:rsidP="0027379C">
            <w:pPr>
              <w:pStyle w:val="Tabletext"/>
              <w:rPr>
                <w:rFonts w:asciiTheme="minorHAnsi" w:hAnsiTheme="minorHAnsi"/>
              </w:rPr>
            </w:pPr>
            <w:r w:rsidRPr="00022590">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88593" w14:textId="77777777" w:rsidR="0041716A" w:rsidRPr="00B26E89" w:rsidRDefault="0041716A" w:rsidP="0027379C">
            <w:pPr>
              <w:pStyle w:val="Tabletext"/>
              <w:rPr>
                <w:lang w:eastAsia="en-US"/>
              </w:rPr>
            </w:pPr>
            <w:r w:rsidRPr="00022590">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90DD3" w14:textId="77777777" w:rsidR="0041716A" w:rsidRPr="00B26E89" w:rsidRDefault="0041716A" w:rsidP="0027379C">
            <w:pPr>
              <w:pStyle w:val="Tabletext"/>
              <w:rPr>
                <w:lang w:eastAsia="en-US"/>
              </w:rPr>
            </w:pPr>
            <w:r w:rsidRPr="0002259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4450D" w14:textId="77777777" w:rsidR="0041716A" w:rsidRPr="00B26E89" w:rsidRDefault="0041716A" w:rsidP="0027379C">
            <w:pPr>
              <w:pStyle w:val="Tabletext"/>
              <w:rPr>
                <w:lang w:eastAsia="en-US"/>
              </w:rPr>
            </w:pPr>
            <w:r w:rsidRPr="00022590">
              <w:t xml:space="preserve">PREDA servisa atbilde vai binārie dati, kas tiek sūtīti PREDA servisam. </w:t>
            </w:r>
            <w:r w:rsidRPr="00022590">
              <w:lastRenderedPageBreak/>
              <w:t>Objekts tiek iekodēts, ka Base64 binary. Objekta saturs ir atkarīgs no funkcijas un tiek interpretēts PREDA servisā vai PREDA klienta aplikācijā.</w:t>
            </w:r>
          </w:p>
        </w:tc>
      </w:tr>
    </w:tbl>
    <w:p w14:paraId="02A56445" w14:textId="77777777" w:rsidR="0027379C" w:rsidRPr="00B26E89" w:rsidRDefault="0027379C" w:rsidP="00FE082E">
      <w:pPr>
        <w:pStyle w:val="Heading3"/>
        <w:rPr>
          <w:lang w:eastAsia="lv-LV"/>
        </w:rPr>
      </w:pPr>
      <w:bookmarkStart w:id="1041" w:name="_Toc426465893"/>
      <w:bookmarkStart w:id="1042" w:name="_Toc122441365"/>
      <w:r w:rsidRPr="00B26E89">
        <w:rPr>
          <w:lang w:eastAsia="lv-LV"/>
        </w:rPr>
        <w:lastRenderedPageBreak/>
        <w:t xml:space="preserve">Metodes </w:t>
      </w:r>
      <w:r w:rsidR="0041716A" w:rsidRPr="00DB449D">
        <w:t>NARKRakstit</w:t>
      </w:r>
      <w:r w:rsidRPr="00B26E89">
        <w:rPr>
          <w:lang w:eastAsia="lv-LV"/>
        </w:rPr>
        <w:t xml:space="preserve"> izmantošanas piemērs</w:t>
      </w:r>
      <w:bookmarkEnd w:id="1041"/>
      <w:bookmarkEnd w:id="1042"/>
    </w:p>
    <w:p w14:paraId="1E0467FC" w14:textId="77777777" w:rsidR="0027379C" w:rsidRPr="00B26E89" w:rsidRDefault="00AB5F7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A15FBE0" w14:textId="77777777" w:rsidR="0027379C" w:rsidRDefault="0027379C" w:rsidP="00FE082E">
      <w:pPr>
        <w:pStyle w:val="Heading3"/>
        <w:rPr>
          <w:lang w:eastAsia="lv-LV"/>
        </w:rPr>
      </w:pPr>
      <w:bookmarkStart w:id="1043" w:name="_Toc426465894"/>
      <w:bookmarkStart w:id="1044" w:name="_Toc122441366"/>
      <w:r w:rsidRPr="00B26E89">
        <w:rPr>
          <w:lang w:eastAsia="lv-LV"/>
        </w:rPr>
        <w:t xml:space="preserve">Metodes </w:t>
      </w:r>
      <w:r w:rsidR="0041716A" w:rsidRPr="00DB449D">
        <w:t>NARKRakstit</w:t>
      </w:r>
      <w:r w:rsidRPr="00B26E89">
        <w:rPr>
          <w:lang w:eastAsia="lv-LV"/>
        </w:rPr>
        <w:t xml:space="preserve"> kļūdu ziņojumi</w:t>
      </w:r>
      <w:bookmarkEnd w:id="1043"/>
      <w:bookmarkEnd w:id="1044"/>
    </w:p>
    <w:p w14:paraId="286C9C3D" w14:textId="6BFC43FC"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69B29E29" w14:textId="77777777" w:rsidR="0027379C" w:rsidRPr="00B26E89" w:rsidRDefault="00683FDB" w:rsidP="006D0F79">
      <w:pPr>
        <w:pStyle w:val="Heading2"/>
        <w:rPr>
          <w:lang w:eastAsia="lv-LV"/>
        </w:rPr>
      </w:pPr>
      <w:bookmarkStart w:id="1045" w:name="_Toc426465895"/>
      <w:bookmarkStart w:id="1046" w:name="_Toc122441367"/>
      <w:r w:rsidRPr="00683FDB">
        <w:rPr>
          <w:lang w:eastAsia="lv-LV"/>
        </w:rPr>
        <w:t>NARKSadalijumsPaAIRep</w:t>
      </w:r>
      <w:r w:rsidR="0027379C">
        <w:rPr>
          <w:lang w:eastAsia="lv-LV"/>
        </w:rPr>
        <w:t xml:space="preserve"> – </w:t>
      </w:r>
      <w:r w:rsidR="00DB449D">
        <w:rPr>
          <w:lang w:eastAsia="lv-LV"/>
        </w:rPr>
        <w:t>NARK atskaites datu pieprasījums</w:t>
      </w:r>
      <w:bookmarkEnd w:id="1045"/>
      <w:bookmarkEnd w:id="1046"/>
      <w:r w:rsidR="0027379C">
        <w:rPr>
          <w:lang w:eastAsia="lv-LV"/>
        </w:rPr>
        <w:t xml:space="preserve"> </w:t>
      </w:r>
    </w:p>
    <w:p w14:paraId="046A681C" w14:textId="77777777" w:rsidR="0027379C" w:rsidRPr="00B26E89" w:rsidRDefault="00CE5713" w:rsidP="0027379C">
      <w:r>
        <w:rPr>
          <w:lang w:eastAsia="lv-LV"/>
        </w:rPr>
        <w:t>Mērķis: f</w:t>
      </w:r>
      <w:r w:rsidR="00DB449D" w:rsidRPr="00DB449D">
        <w:rPr>
          <w:lang w:eastAsia="lv-LV"/>
        </w:rPr>
        <w:t>unkcija atgriež pacientu sarakstu, kam izveidotas NARK kartes pieprasījumā norādītajā laika intervālā un kartes izveidojošā organizācija arī ir norādīta pieprasījumā</w:t>
      </w:r>
      <w:r w:rsidR="0027379C" w:rsidRPr="00B26E89">
        <w:t xml:space="preserve">.  </w:t>
      </w:r>
    </w:p>
    <w:p w14:paraId="0128AC27" w14:textId="77777777" w:rsidR="0027379C" w:rsidRPr="00B26E89" w:rsidRDefault="0027379C" w:rsidP="0027379C">
      <w:pPr>
        <w:rPr>
          <w:lang w:eastAsia="lv-LV"/>
        </w:rPr>
      </w:pPr>
      <w:r w:rsidRPr="00B26E89">
        <w:rPr>
          <w:lang w:eastAsia="lv-LV"/>
        </w:rPr>
        <w:t xml:space="preserve">Tiesības: </w:t>
      </w:r>
      <w:r w:rsidR="005B2597">
        <w:t>NARKLasit</w:t>
      </w:r>
    </w:p>
    <w:p w14:paraId="10610D91" w14:textId="77777777" w:rsidR="0027379C" w:rsidRPr="00B26E89" w:rsidRDefault="0027379C" w:rsidP="0027379C">
      <w:pPr>
        <w:rPr>
          <w:lang w:eastAsia="lv-LV"/>
        </w:rPr>
      </w:pPr>
      <w:r w:rsidRPr="00B26E89">
        <w:rPr>
          <w:lang w:eastAsia="lv-LV"/>
        </w:rPr>
        <w:t xml:space="preserve">Apraksts: </w:t>
      </w:r>
    </w:p>
    <w:p w14:paraId="76522C65" w14:textId="77777777" w:rsidR="0027379C" w:rsidRDefault="00CE5713" w:rsidP="0027379C">
      <w:r>
        <w:t>i</w:t>
      </w:r>
      <w:r w:rsidR="00DB449D" w:rsidRPr="00DB449D">
        <w:t>eejas parametri tiek pārkodēti no HL7 datu struktūras uz PREDA datu struktūru, un tiek izsaukta oriģinālā PREDA funkcija NARKSadalijumsPaAIRep</w:t>
      </w:r>
      <w:r w:rsidR="0027379C" w:rsidRPr="00B26E89">
        <w:t>.</w:t>
      </w:r>
    </w:p>
    <w:p w14:paraId="497E174A"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05504608" w14:textId="77777777" w:rsidR="0027379C" w:rsidRPr="00C4703C" w:rsidRDefault="00DE5856" w:rsidP="0027379C">
      <w:pPr>
        <w:rPr>
          <w:lang w:eastAsia="lv-LV"/>
        </w:rPr>
      </w:pPr>
      <w:r>
        <w:rPr>
          <w:noProof/>
          <w:lang w:eastAsia="lv-LV"/>
        </w:rPr>
        <w:drawing>
          <wp:inline distT="0" distB="0" distL="0" distR="0" wp14:anchorId="7AF163A9" wp14:editId="7AF163AA">
            <wp:extent cx="4724400" cy="28289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739B53B4" w14:textId="77777777" w:rsidR="0027379C" w:rsidRDefault="00347EBA" w:rsidP="0027379C">
      <w:r>
        <w:t>Saskarn</w:t>
      </w:r>
      <w:r w:rsidR="0027379C">
        <w:t>es prioritāte: Normāla prioritāte (EVK nenodrošina saskarņu prioritizāciju)</w:t>
      </w:r>
    </w:p>
    <w:p w14:paraId="28E72670" w14:textId="77777777" w:rsidR="0027379C" w:rsidRDefault="00CE5713" w:rsidP="0027379C">
      <w:r>
        <w:t>Saskarnes tips: sinhrona</w:t>
      </w:r>
      <w:r w:rsidR="0027379C">
        <w:t xml:space="preserve"> </w:t>
      </w:r>
      <w:r w:rsidR="00347EBA">
        <w:t>saskarn</w:t>
      </w:r>
      <w:r w:rsidR="0027379C">
        <w:t>e</w:t>
      </w:r>
    </w:p>
    <w:p w14:paraId="46BA6EE1" w14:textId="77777777" w:rsidR="0027379C" w:rsidRDefault="00CE5713" w:rsidP="0027379C">
      <w:r>
        <w:t>Ierobežojumi: lietotājam</w:t>
      </w:r>
      <w:r w:rsidR="0027379C">
        <w:t xml:space="preserve"> jābūt tiesībam izsaukt funkciju.  </w:t>
      </w:r>
    </w:p>
    <w:p w14:paraId="793C7F8F"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20F67847" w14:textId="0998438D"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2A7101DA" w14:textId="77777777" w:rsidR="0027379C" w:rsidRDefault="0027379C" w:rsidP="0027379C">
      <w:r>
        <w:t xml:space="preserve">Ziņojumu secība un plūsmas kontrole: EVK izsaukumi ir neatkarīgi viens no otra. Ziņojumu secība netiek pārbaudīta, un sistēmas loģika nav atkarīga no ziņojumu </w:t>
      </w:r>
      <w:r>
        <w:lastRenderedPageBreak/>
        <w:t>secības.</w:t>
      </w:r>
    </w:p>
    <w:p w14:paraId="4C60DBAA" w14:textId="77777777" w:rsidR="0027379C" w:rsidRDefault="0027379C" w:rsidP="0027379C">
      <w:r>
        <w:t>Datu sūtīšanas intervāli un ātrums: EVK izsaukuma apstrāde notiek laikā līdz 3</w:t>
      </w:r>
      <w:r w:rsidR="00CE5713">
        <w:t> </w:t>
      </w:r>
      <w:r>
        <w:t>sekundēm, un EVK spēj apstrādāt līdz 10 (visu veidu) pieprasījumiem sekundē.</w:t>
      </w:r>
    </w:p>
    <w:p w14:paraId="3AD7EFEF" w14:textId="6C3D9491"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091C823D"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25BD0C8B" w14:textId="77777777" w:rsidR="0027379C" w:rsidRDefault="0027379C" w:rsidP="0027379C">
      <w:pPr>
        <w:rPr>
          <w:lang w:eastAsia="lv-LV"/>
        </w:rPr>
      </w:pPr>
    </w:p>
    <w:p w14:paraId="6096F4AE" w14:textId="77777777" w:rsidR="0027379C" w:rsidRPr="00B26E89" w:rsidRDefault="0027379C" w:rsidP="00FE082E">
      <w:pPr>
        <w:pStyle w:val="Heading3"/>
        <w:rPr>
          <w:lang w:eastAsia="lv-LV"/>
        </w:rPr>
      </w:pPr>
      <w:bookmarkStart w:id="1047" w:name="_Toc426465896"/>
      <w:bookmarkStart w:id="1048" w:name="_Toc122441368"/>
      <w:r w:rsidRPr="00F7644F">
        <w:rPr>
          <w:lang w:eastAsia="lv-LV"/>
        </w:rPr>
        <w:t xml:space="preserve">Mijiedarbības </w:t>
      </w:r>
      <w:r w:rsidR="0041716A" w:rsidRPr="0041716A">
        <w:t>PRPA_IN000116UV01_LV01</w:t>
      </w:r>
      <w:r w:rsidRPr="00B26E89">
        <w:rPr>
          <w:lang w:eastAsia="lv-LV"/>
        </w:rPr>
        <w:t xml:space="preserve"> apraksts</w:t>
      </w:r>
      <w:bookmarkEnd w:id="1047"/>
      <w:bookmarkEnd w:id="1048"/>
    </w:p>
    <w:p w14:paraId="1A359C4B" w14:textId="77777777" w:rsidR="0027379C" w:rsidRPr="00B26E89" w:rsidRDefault="0027379C" w:rsidP="0027379C">
      <w:pPr>
        <w:rPr>
          <w:lang w:eastAsia="lv-LV"/>
        </w:rPr>
      </w:pPr>
      <w:r w:rsidRPr="00B26E89">
        <w:rPr>
          <w:lang w:eastAsia="lv-LV"/>
        </w:rPr>
        <w:t xml:space="preserve">Mijiedarbības ziņojums </w:t>
      </w:r>
      <w:r w:rsidR="0041716A" w:rsidRPr="0041716A">
        <w:t>PRPA_IN000116UV01_LV01</w:t>
      </w:r>
      <w:r w:rsidRPr="00B26E89">
        <w:rPr>
          <w:lang w:eastAsia="lv-LV"/>
        </w:rPr>
        <w:t xml:space="preserve"> ir pieprasījuma ziņojums EVK IS. </w:t>
      </w:r>
    </w:p>
    <w:p w14:paraId="15B99E00" w14:textId="77777777" w:rsidR="0027379C" w:rsidRPr="00C4703C" w:rsidRDefault="00301459" w:rsidP="00732506">
      <w:pPr>
        <w:pStyle w:val="Picture"/>
        <w:rPr>
          <w:lang w:eastAsia="lv-LV"/>
        </w:rPr>
      </w:pPr>
      <w:r>
        <w:rPr>
          <w:noProof/>
          <w:lang w:eastAsia="lv-LV"/>
        </w:rPr>
        <w:drawing>
          <wp:inline distT="0" distB="0" distL="0" distR="0" wp14:anchorId="7AF163AB" wp14:editId="7AF163AC">
            <wp:extent cx="5274310" cy="1953448"/>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74310" cy="1953448"/>
                    </a:xfrm>
                    <a:prstGeom prst="rect">
                      <a:avLst/>
                    </a:prstGeom>
                  </pic:spPr>
                </pic:pic>
              </a:graphicData>
            </a:graphic>
          </wp:inline>
        </w:drawing>
      </w:r>
    </w:p>
    <w:p w14:paraId="0CEF14AF" w14:textId="412345B4"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049" w:name="_Toc122441877"/>
      <w:r w:rsidR="00A31C52">
        <w:rPr>
          <w:noProof/>
        </w:rPr>
        <w:t>117</w:t>
      </w:r>
      <w:r w:rsidR="00DD7AC7" w:rsidRPr="008445F6">
        <w:fldChar w:fldCharType="end"/>
      </w:r>
      <w:r w:rsidRPr="00B26E89">
        <w:t xml:space="preserve">. attēls. </w:t>
      </w:r>
      <w:r w:rsidR="0041716A" w:rsidRPr="0041716A">
        <w:t>PRPA_IN000116UV01_LV01</w:t>
      </w:r>
      <w:r w:rsidRPr="00B26E89">
        <w:t xml:space="preserve"> datu struktūra</w:t>
      </w:r>
      <w:bookmarkEnd w:id="1049"/>
    </w:p>
    <w:p w14:paraId="4AF93745" w14:textId="77777777" w:rsidR="0027379C" w:rsidRPr="00B26E89" w:rsidRDefault="0027379C" w:rsidP="0027379C">
      <w:pPr>
        <w:rPr>
          <w:lang w:eastAsia="lv-LV"/>
        </w:rPr>
      </w:pPr>
    </w:p>
    <w:p w14:paraId="55CA26A9" w14:textId="77777777" w:rsidR="0027379C" w:rsidRPr="00B26E89" w:rsidRDefault="0027379C" w:rsidP="006D0F79">
      <w:pPr>
        <w:pStyle w:val="Heading4"/>
      </w:pPr>
      <w:bookmarkStart w:id="1050" w:name="_Toc426465897"/>
      <w:bookmarkStart w:id="1051" w:name="_Toc122441369"/>
      <w:r w:rsidRPr="00B26E89">
        <w:t>Mijiedarbības specifikācija</w:t>
      </w:r>
      <w:bookmarkEnd w:id="1050"/>
      <w:bookmarkEnd w:id="1051"/>
    </w:p>
    <w:p w14:paraId="4739FE01" w14:textId="3B4D7177"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52" w:name="_Toc122442189"/>
      <w:r w:rsidR="00A31C52">
        <w:rPr>
          <w:noProof/>
        </w:rPr>
        <w:t>4.4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052"/>
    </w:p>
    <w:tbl>
      <w:tblPr>
        <w:tblW w:w="8506" w:type="dxa"/>
        <w:tblInd w:w="-34" w:type="dxa"/>
        <w:tblLook w:val="01E0" w:firstRow="1" w:lastRow="1" w:firstColumn="1" w:lastColumn="1" w:noHBand="0" w:noVBand="0"/>
      </w:tblPr>
      <w:tblGrid>
        <w:gridCol w:w="2509"/>
        <w:gridCol w:w="5997"/>
      </w:tblGrid>
      <w:tr w:rsidR="0027379C" w:rsidRPr="00B26E89" w14:paraId="63119B46"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6D259B0"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EC768F1" w14:textId="77777777" w:rsidR="0027379C" w:rsidRPr="00B26E89" w:rsidRDefault="0027379C" w:rsidP="0027379C">
            <w:pPr>
              <w:pStyle w:val="Tableheading"/>
            </w:pPr>
            <w:r w:rsidRPr="00B26E89">
              <w:t>Identifikators</w:t>
            </w:r>
          </w:p>
        </w:tc>
      </w:tr>
      <w:tr w:rsidR="0027379C" w:rsidRPr="00B26E89" w14:paraId="5CC916D2"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EAF56"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94717" w14:textId="77777777" w:rsidR="0027379C" w:rsidRPr="00B26E89" w:rsidRDefault="0027379C" w:rsidP="0027379C">
            <w:pPr>
              <w:pStyle w:val="Tabletext"/>
            </w:pPr>
          </w:p>
        </w:tc>
      </w:tr>
      <w:tr w:rsidR="0027379C" w:rsidRPr="00B26E89" w14:paraId="25F22E91"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D4B7C"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59BAE" w14:textId="77777777" w:rsidR="0027379C" w:rsidRPr="00B26E89" w:rsidRDefault="0027379C" w:rsidP="0027379C">
            <w:pPr>
              <w:pStyle w:val="Tabletext"/>
            </w:pPr>
            <w:r w:rsidRPr="00B26E89">
              <w:t>MCCI_MT000100UV01_LV01</w:t>
            </w:r>
          </w:p>
        </w:tc>
      </w:tr>
      <w:tr w:rsidR="0027379C" w:rsidRPr="00B26E89" w14:paraId="1BE12B5C"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127AC"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BD7C2" w14:textId="77777777" w:rsidR="0027379C" w:rsidRPr="00B26E89" w:rsidRDefault="0027379C" w:rsidP="0027379C">
            <w:pPr>
              <w:pStyle w:val="Tabletext"/>
            </w:pPr>
            <w:r w:rsidRPr="00B26E89">
              <w:t>MCAI_MT700201UV01_LV01</w:t>
            </w:r>
          </w:p>
        </w:tc>
      </w:tr>
      <w:tr w:rsidR="0027379C" w:rsidRPr="00B26E89" w14:paraId="356F59B7"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284921E5"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18A60DE2" w14:textId="77777777" w:rsidR="0027379C" w:rsidRPr="00B26E89" w:rsidRDefault="00CA6B31" w:rsidP="0027379C">
            <w:pPr>
              <w:pStyle w:val="Tabletext"/>
            </w:pPr>
            <w:r w:rsidRPr="00CA6B31">
              <w:t>PRPA_MT000100UV01_LV01.NARKSadalijumsPaAIRep</w:t>
            </w:r>
          </w:p>
        </w:tc>
      </w:tr>
    </w:tbl>
    <w:p w14:paraId="0BD18751" w14:textId="77777777" w:rsidR="0027379C" w:rsidRPr="00B26E89" w:rsidRDefault="0027379C" w:rsidP="0027379C">
      <w:pPr>
        <w:rPr>
          <w:lang w:eastAsia="lv-LV"/>
        </w:rPr>
      </w:pPr>
    </w:p>
    <w:p w14:paraId="0040ECFF" w14:textId="77777777" w:rsidR="0027379C" w:rsidRPr="00B26E89" w:rsidRDefault="0027379C" w:rsidP="006D0F79">
      <w:pPr>
        <w:pStyle w:val="Heading4"/>
      </w:pPr>
      <w:bookmarkStart w:id="1053" w:name="_Toc426465898"/>
      <w:bookmarkStart w:id="1054" w:name="_Toc122441370"/>
      <w:r w:rsidRPr="00B26E89">
        <w:t>Mijiedarbības lomas</w:t>
      </w:r>
      <w:bookmarkEnd w:id="1053"/>
      <w:bookmarkEnd w:id="1054"/>
    </w:p>
    <w:p w14:paraId="55D09973" w14:textId="791F0B87"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55" w:name="_Toc122442190"/>
      <w:r w:rsidR="00A31C52">
        <w:rPr>
          <w:noProof/>
        </w:rPr>
        <w:t>4.4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055"/>
    </w:p>
    <w:tbl>
      <w:tblPr>
        <w:tblW w:w="8506" w:type="dxa"/>
        <w:tblInd w:w="-34" w:type="dxa"/>
        <w:tblLook w:val="01E0" w:firstRow="1" w:lastRow="1" w:firstColumn="1" w:lastColumn="1" w:noHBand="0" w:noVBand="0"/>
      </w:tblPr>
      <w:tblGrid>
        <w:gridCol w:w="2127"/>
        <w:gridCol w:w="3544"/>
        <w:gridCol w:w="2835"/>
      </w:tblGrid>
      <w:tr w:rsidR="0027379C" w:rsidRPr="00B26E89" w14:paraId="0142D51A"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E9BAE11"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5718981"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FB51712" w14:textId="77777777" w:rsidR="0027379C" w:rsidRPr="00B26E89" w:rsidRDefault="0027379C" w:rsidP="0027379C">
            <w:pPr>
              <w:pStyle w:val="Tableheading"/>
            </w:pPr>
            <w:r w:rsidRPr="00B26E89">
              <w:t>Identifikators</w:t>
            </w:r>
          </w:p>
        </w:tc>
      </w:tr>
      <w:tr w:rsidR="0027379C" w:rsidRPr="00B26E89" w14:paraId="781B81CE"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5E576"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0E7B7"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622A2" w14:textId="77777777" w:rsidR="0027379C" w:rsidRPr="00B26E89" w:rsidRDefault="0027379C" w:rsidP="0027379C">
            <w:pPr>
              <w:pStyle w:val="Tabletext"/>
            </w:pPr>
          </w:p>
        </w:tc>
      </w:tr>
      <w:tr w:rsidR="0027379C" w:rsidRPr="00B26E89" w14:paraId="67B70625"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FBDB0"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CDA89"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88C31" w14:textId="77777777" w:rsidR="0027379C" w:rsidRPr="00B26E89" w:rsidRDefault="0027379C" w:rsidP="0027379C">
            <w:pPr>
              <w:pStyle w:val="Tabletext"/>
            </w:pPr>
          </w:p>
        </w:tc>
      </w:tr>
      <w:tr w:rsidR="0027379C" w:rsidRPr="00B26E89" w14:paraId="42F22C8F"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3AB2E"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AF993"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54B9B" w14:textId="77777777" w:rsidR="0027379C" w:rsidRPr="00B26E89" w:rsidRDefault="0027379C" w:rsidP="0027379C">
            <w:pPr>
              <w:pStyle w:val="Tabletext"/>
            </w:pPr>
          </w:p>
        </w:tc>
      </w:tr>
    </w:tbl>
    <w:p w14:paraId="5FA44D14" w14:textId="77777777" w:rsidR="0027379C" w:rsidRPr="00B26E89" w:rsidRDefault="0027379C" w:rsidP="0027379C">
      <w:pPr>
        <w:rPr>
          <w:lang w:eastAsia="lv-LV"/>
        </w:rPr>
      </w:pPr>
    </w:p>
    <w:p w14:paraId="3D2DDE05" w14:textId="77777777" w:rsidR="0027379C" w:rsidRPr="00B26E89" w:rsidRDefault="0027379C" w:rsidP="006D0F79">
      <w:pPr>
        <w:pStyle w:val="Heading4"/>
      </w:pPr>
      <w:bookmarkStart w:id="1056" w:name="_Toc426465899"/>
      <w:bookmarkStart w:id="1057" w:name="_Toc122441371"/>
      <w:r w:rsidRPr="00B26E89">
        <w:lastRenderedPageBreak/>
        <w:t>Informatīvā daļa</w:t>
      </w:r>
      <w:bookmarkEnd w:id="1056"/>
      <w:bookmarkEnd w:id="1057"/>
    </w:p>
    <w:p w14:paraId="23AB32EB" w14:textId="77777777" w:rsidR="0027379C" w:rsidRPr="00B26E89" w:rsidRDefault="0027379C" w:rsidP="0027379C">
      <w:pPr>
        <w:rPr>
          <w:lang w:eastAsia="lv-LV"/>
        </w:rPr>
      </w:pPr>
      <w:r w:rsidRPr="00B26E89">
        <w:rPr>
          <w:lang w:eastAsia="lv-LV"/>
        </w:rPr>
        <w:t xml:space="preserve">Identifikators: </w:t>
      </w:r>
      <w:r w:rsidR="00CA6B31" w:rsidRPr="00CA6B31">
        <w:rPr>
          <w:rFonts w:cs="Arial"/>
          <w:color w:val="000000"/>
          <w:sz w:val="20"/>
        </w:rPr>
        <w:t>PRPA_MT000100UV01_LV01.NARKSadalijumsPaAIRep</w:t>
      </w:r>
    </w:p>
    <w:p w14:paraId="79CD37AF" w14:textId="77777777" w:rsidR="0027379C" w:rsidRPr="00B26E89" w:rsidRDefault="00CA6B31" w:rsidP="00732506">
      <w:pPr>
        <w:pStyle w:val="Picture"/>
      </w:pPr>
      <w:r>
        <w:rPr>
          <w:noProof/>
          <w:lang w:eastAsia="lv-LV"/>
        </w:rPr>
        <w:drawing>
          <wp:inline distT="0" distB="0" distL="0" distR="0" wp14:anchorId="7AF163AD" wp14:editId="7AF163AE">
            <wp:extent cx="3619048" cy="1085714"/>
            <wp:effectExtent l="0" t="0" r="635"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619048" cy="1085714"/>
                    </a:xfrm>
                    <a:prstGeom prst="rect">
                      <a:avLst/>
                    </a:prstGeom>
                  </pic:spPr>
                </pic:pic>
              </a:graphicData>
            </a:graphic>
          </wp:inline>
        </w:drawing>
      </w:r>
    </w:p>
    <w:p w14:paraId="50DE3E5E" w14:textId="08659864"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058" w:name="_Toc122441878"/>
      <w:r w:rsidR="00A31C52">
        <w:rPr>
          <w:noProof/>
        </w:rPr>
        <w:t>118</w:t>
      </w:r>
      <w:r w:rsidR="00DD7AC7" w:rsidRPr="008445F6">
        <w:fldChar w:fldCharType="end"/>
      </w:r>
      <w:r w:rsidRPr="00B26E89">
        <w:t xml:space="preserve">. attēls. </w:t>
      </w:r>
      <w:r w:rsidR="00CA6B31" w:rsidRPr="00CA6B31">
        <w:t>PRPA_MT000100UV01_LV01.NARKSadalijumsPaAIRep</w:t>
      </w:r>
      <w:r w:rsidRPr="00B26E89">
        <w:t xml:space="preserve"> datu struktūra</w:t>
      </w:r>
      <w:bookmarkEnd w:id="1058"/>
    </w:p>
    <w:p w14:paraId="790B777C" w14:textId="77777777" w:rsidR="0027379C" w:rsidRPr="00B26E89" w:rsidRDefault="0027379C" w:rsidP="0027379C">
      <w:pPr>
        <w:rPr>
          <w:lang w:eastAsia="lv-LV"/>
        </w:rPr>
      </w:pPr>
    </w:p>
    <w:p w14:paraId="47F3B9FF" w14:textId="582F283A"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59" w:name="_Toc122442191"/>
      <w:r w:rsidR="00A31C52">
        <w:rPr>
          <w:noProof/>
        </w:rPr>
        <w:t>4.4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059"/>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3DADA390"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C333F7B"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05173558"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666148F"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752F9680" w14:textId="77777777" w:rsidR="0027379C" w:rsidRPr="00B26E89" w:rsidRDefault="0027379C" w:rsidP="0027379C">
            <w:pPr>
              <w:pStyle w:val="Tableheading"/>
            </w:pPr>
            <w:r w:rsidRPr="00B26E89">
              <w:t>Apraksts</w:t>
            </w:r>
          </w:p>
        </w:tc>
      </w:tr>
      <w:tr w:rsidR="00CA6B31" w:rsidRPr="00B26E89" w14:paraId="1E35FC6E"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896EA" w14:textId="77777777" w:rsidR="00CA6B31" w:rsidRPr="00B26E89" w:rsidRDefault="00CA6B31" w:rsidP="0027379C">
            <w:pPr>
              <w:pStyle w:val="Tabletext"/>
              <w:rPr>
                <w:rFonts w:asciiTheme="minorHAnsi" w:hAnsiTheme="minorHAnsi"/>
              </w:rPr>
            </w:pPr>
            <w:r w:rsidRPr="00D82970">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27369" w14:textId="77777777" w:rsidR="00CA6B31" w:rsidRPr="00B26E89" w:rsidRDefault="00CA6B31" w:rsidP="0027379C">
            <w:pPr>
              <w:pStyle w:val="Tabletext"/>
              <w:rPr>
                <w:lang w:eastAsia="en-US"/>
              </w:rPr>
            </w:pPr>
            <w:r w:rsidRPr="00D82970">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6C44" w14:textId="77777777" w:rsidR="00CA6B31" w:rsidRPr="00B26E89" w:rsidRDefault="00CA6B31" w:rsidP="0027379C">
            <w:pPr>
              <w:pStyle w:val="Tabletext"/>
              <w:rPr>
                <w:lang w:eastAsia="en-US"/>
              </w:rPr>
            </w:pPr>
            <w:r w:rsidRPr="00D82970">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066D7" w14:textId="77777777" w:rsidR="00CA6B31" w:rsidRPr="00B26E89" w:rsidRDefault="00CA6B31" w:rsidP="0027379C">
            <w:pPr>
              <w:pStyle w:val="Tabletext"/>
              <w:rPr>
                <w:lang w:eastAsia="en-US"/>
              </w:rPr>
            </w:pPr>
            <w:r w:rsidRPr="00D82970">
              <w:t>Atskaites perioda sākums</w:t>
            </w:r>
          </w:p>
        </w:tc>
      </w:tr>
      <w:tr w:rsidR="00CA6B31" w:rsidRPr="00B26E89" w14:paraId="30115E64"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1D5E4" w14:textId="77777777" w:rsidR="00CA6B31" w:rsidRPr="00B26E89" w:rsidRDefault="00CA6B31" w:rsidP="0027379C">
            <w:pPr>
              <w:pStyle w:val="Tabletext"/>
              <w:rPr>
                <w:rFonts w:asciiTheme="minorHAnsi" w:hAnsiTheme="minorHAnsi"/>
              </w:rPr>
            </w:pPr>
            <w:r w:rsidRPr="00D82970">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73BB5" w14:textId="77777777" w:rsidR="00CA6B31" w:rsidRPr="00B26E89" w:rsidRDefault="00CA6B31" w:rsidP="0027379C">
            <w:pPr>
              <w:pStyle w:val="Tabletext"/>
              <w:rPr>
                <w:lang w:eastAsia="en-US"/>
              </w:rPr>
            </w:pPr>
            <w:r w:rsidRPr="00D82970">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A6B37" w14:textId="77777777" w:rsidR="00CA6B31" w:rsidRPr="00B26E89" w:rsidRDefault="00CA6B31" w:rsidP="0027379C">
            <w:pPr>
              <w:pStyle w:val="Tabletext"/>
              <w:rPr>
                <w:lang w:eastAsia="en-US"/>
              </w:rPr>
            </w:pPr>
            <w:r w:rsidRPr="00D82970">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FFC5D" w14:textId="77777777" w:rsidR="00CA6B31" w:rsidRPr="00B26E89" w:rsidRDefault="00CA6B31" w:rsidP="0027379C">
            <w:pPr>
              <w:pStyle w:val="Tabletext"/>
              <w:rPr>
                <w:lang w:eastAsia="en-US"/>
              </w:rPr>
            </w:pPr>
            <w:r w:rsidRPr="00D82970">
              <w:t>Atskaites perioda beigas</w:t>
            </w:r>
          </w:p>
        </w:tc>
      </w:tr>
      <w:tr w:rsidR="00CA6B31" w:rsidRPr="00B26E89" w14:paraId="01C64E30"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EFDAB" w14:textId="77777777" w:rsidR="00CA6B31" w:rsidRPr="00B26E89" w:rsidRDefault="00CA6B31" w:rsidP="0027379C">
            <w:pPr>
              <w:pStyle w:val="Tabletext"/>
              <w:rPr>
                <w:rFonts w:asciiTheme="minorHAnsi" w:hAnsiTheme="minorHAnsi"/>
              </w:rPr>
            </w:pPr>
            <w:r w:rsidRPr="00D82970">
              <w:t>AI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64CB5" w14:textId="77777777" w:rsidR="00CA6B31" w:rsidRPr="00B26E89" w:rsidRDefault="00CA6B31" w:rsidP="0027379C">
            <w:pPr>
              <w:pStyle w:val="Tabletext"/>
              <w:rPr>
                <w:lang w:eastAsia="en-US"/>
              </w:rPr>
            </w:pPr>
            <w:r w:rsidRPr="00D82970">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98F72" w14:textId="77777777" w:rsidR="00CA6B31" w:rsidRPr="00B26E89" w:rsidRDefault="00CA6B31" w:rsidP="0027379C">
            <w:pPr>
              <w:pStyle w:val="Tabletext"/>
              <w:rPr>
                <w:lang w:eastAsia="en-US"/>
              </w:rPr>
            </w:pPr>
            <w:r w:rsidRPr="00D82970">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1047E" w14:textId="77777777" w:rsidR="00CA6B31" w:rsidRPr="00B26E89" w:rsidRDefault="00CA6B31" w:rsidP="0027379C">
            <w:pPr>
              <w:pStyle w:val="Tabletext"/>
              <w:rPr>
                <w:lang w:eastAsia="en-US"/>
              </w:rPr>
            </w:pPr>
            <w:r w:rsidRPr="00D82970">
              <w:t>Ārstniecības iestādes identifikators</w:t>
            </w:r>
          </w:p>
        </w:tc>
      </w:tr>
    </w:tbl>
    <w:p w14:paraId="2FB236F2" w14:textId="77777777" w:rsidR="0027379C" w:rsidRPr="00B26E89" w:rsidRDefault="0027379C" w:rsidP="00FE082E">
      <w:pPr>
        <w:pStyle w:val="Heading3"/>
        <w:rPr>
          <w:lang w:eastAsia="lv-LV"/>
        </w:rPr>
      </w:pPr>
      <w:bookmarkStart w:id="1060" w:name="_Toc426465900"/>
      <w:bookmarkStart w:id="1061" w:name="_Toc122441372"/>
      <w:r w:rsidRPr="00B26E89">
        <w:rPr>
          <w:lang w:eastAsia="lv-LV"/>
        </w:rPr>
        <w:t xml:space="preserve">Metodes </w:t>
      </w:r>
      <w:r w:rsidR="00CA6B31" w:rsidRPr="00CA6B31">
        <w:rPr>
          <w:lang w:eastAsia="lv-LV"/>
        </w:rPr>
        <w:t>NARKSadalijumsPaAIRep</w:t>
      </w:r>
      <w:r w:rsidRPr="00B26E89">
        <w:rPr>
          <w:lang w:eastAsia="lv-LV"/>
        </w:rPr>
        <w:t xml:space="preserve"> izmantošanas piemērs</w:t>
      </w:r>
      <w:bookmarkEnd w:id="1060"/>
      <w:bookmarkEnd w:id="1061"/>
    </w:p>
    <w:p w14:paraId="62F29B89" w14:textId="77777777" w:rsidR="0027379C" w:rsidRPr="00B26E89" w:rsidRDefault="00AB5F7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045BB67" w14:textId="77777777" w:rsidR="0027379C" w:rsidRDefault="0027379C" w:rsidP="00FE082E">
      <w:pPr>
        <w:pStyle w:val="Heading3"/>
        <w:rPr>
          <w:lang w:eastAsia="lv-LV"/>
        </w:rPr>
      </w:pPr>
      <w:bookmarkStart w:id="1062" w:name="_Toc426465901"/>
      <w:bookmarkStart w:id="1063" w:name="_Toc122441373"/>
      <w:r w:rsidRPr="00B26E89">
        <w:rPr>
          <w:lang w:eastAsia="lv-LV"/>
        </w:rPr>
        <w:t xml:space="preserve">Metodes </w:t>
      </w:r>
      <w:r w:rsidR="00CA6B31" w:rsidRPr="00CA6B31">
        <w:rPr>
          <w:lang w:eastAsia="lv-LV"/>
        </w:rPr>
        <w:t>NARKSadalijumsPaAIRep</w:t>
      </w:r>
      <w:r w:rsidRPr="00B26E89">
        <w:rPr>
          <w:lang w:eastAsia="lv-LV"/>
        </w:rPr>
        <w:t xml:space="preserve"> kļūdu ziņojumi</w:t>
      </w:r>
      <w:bookmarkEnd w:id="1062"/>
      <w:bookmarkEnd w:id="1063"/>
    </w:p>
    <w:p w14:paraId="5E330FB8" w14:textId="476B1D85"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67EEF39D" w14:textId="77777777" w:rsidR="0027379C" w:rsidRPr="00B26E89" w:rsidRDefault="00683FDB" w:rsidP="006D0F79">
      <w:pPr>
        <w:pStyle w:val="Heading2"/>
        <w:rPr>
          <w:lang w:eastAsia="lv-LV"/>
        </w:rPr>
      </w:pPr>
      <w:bookmarkStart w:id="1064" w:name="_Toc426465902"/>
      <w:bookmarkStart w:id="1065" w:name="_Toc122441374"/>
      <w:r w:rsidRPr="00683FDB">
        <w:rPr>
          <w:lang w:eastAsia="lv-LV"/>
        </w:rPr>
        <w:t>PSIHLasit</w:t>
      </w:r>
      <w:r w:rsidR="0027379C">
        <w:rPr>
          <w:lang w:eastAsia="lv-LV"/>
        </w:rPr>
        <w:t xml:space="preserve"> – </w:t>
      </w:r>
      <w:r w:rsidR="00DB449D">
        <w:rPr>
          <w:lang w:eastAsia="lv-LV"/>
        </w:rPr>
        <w:t>atlasīt PSIH pacienta kartes datus</w:t>
      </w:r>
      <w:bookmarkEnd w:id="1064"/>
      <w:bookmarkEnd w:id="1065"/>
      <w:r w:rsidR="0027379C">
        <w:rPr>
          <w:lang w:eastAsia="lv-LV"/>
        </w:rPr>
        <w:t xml:space="preserve"> </w:t>
      </w:r>
    </w:p>
    <w:p w14:paraId="5504ABD8" w14:textId="77777777" w:rsidR="0027379C" w:rsidRPr="00B26E89" w:rsidRDefault="00CE5713" w:rsidP="0027379C">
      <w:r>
        <w:rPr>
          <w:lang w:eastAsia="lv-LV"/>
        </w:rPr>
        <w:t>Mērķis: f</w:t>
      </w:r>
      <w:r w:rsidR="00DB449D" w:rsidRPr="00DB449D">
        <w:rPr>
          <w:lang w:eastAsia="lv-LV"/>
        </w:rPr>
        <w:t>unkcija atlasa no PREDA PSIH reģistra PSIH kartes atbilstoši meklēšanas kritērijiem un atgriež tās izsaucējam.</w:t>
      </w:r>
      <w:r w:rsidR="0027379C" w:rsidRPr="00B26E89">
        <w:t xml:space="preserve">.  </w:t>
      </w:r>
    </w:p>
    <w:p w14:paraId="2F416732" w14:textId="77777777" w:rsidR="0027379C" w:rsidRPr="00B26E89" w:rsidRDefault="0027379C" w:rsidP="0027379C">
      <w:pPr>
        <w:rPr>
          <w:lang w:eastAsia="lv-LV"/>
        </w:rPr>
      </w:pPr>
      <w:r w:rsidRPr="00B26E89">
        <w:rPr>
          <w:lang w:eastAsia="lv-LV"/>
        </w:rPr>
        <w:t xml:space="preserve">Tiesības: </w:t>
      </w:r>
      <w:r w:rsidR="005B2597">
        <w:t>PSIHLasit</w:t>
      </w:r>
    </w:p>
    <w:p w14:paraId="7B20A7F3" w14:textId="77777777" w:rsidR="0027379C" w:rsidRPr="00B26E89" w:rsidRDefault="0027379C" w:rsidP="0027379C">
      <w:pPr>
        <w:rPr>
          <w:lang w:eastAsia="lv-LV"/>
        </w:rPr>
      </w:pPr>
      <w:r w:rsidRPr="00B26E89">
        <w:rPr>
          <w:lang w:eastAsia="lv-LV"/>
        </w:rPr>
        <w:t xml:space="preserve">Apraksts: </w:t>
      </w:r>
    </w:p>
    <w:p w14:paraId="2ED81DB9" w14:textId="77777777" w:rsidR="0027379C" w:rsidRDefault="00DB449D" w:rsidP="0027379C">
      <w:r w:rsidRPr="00DB449D">
        <w:t>Ieejas parametri tiek pārkodēti no HL7 datu struktūras uz PREDA datu struktūru, un tiek izsaukta oriģinālā PREDA funkcija PSIHLasit</w:t>
      </w:r>
      <w:r w:rsidR="0027379C" w:rsidRPr="00B26E89">
        <w:t>.</w:t>
      </w:r>
    </w:p>
    <w:p w14:paraId="33F91335"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562994A" w14:textId="77777777" w:rsidR="0027379C" w:rsidRPr="00C4703C" w:rsidRDefault="00DE5856" w:rsidP="0027379C">
      <w:pPr>
        <w:rPr>
          <w:lang w:eastAsia="lv-LV"/>
        </w:rPr>
      </w:pPr>
      <w:r>
        <w:rPr>
          <w:noProof/>
          <w:lang w:eastAsia="lv-LV"/>
        </w:rPr>
        <w:lastRenderedPageBreak/>
        <w:drawing>
          <wp:inline distT="0" distB="0" distL="0" distR="0" wp14:anchorId="7AF163AF" wp14:editId="7AF163B0">
            <wp:extent cx="4724400" cy="28289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629F9F32" w14:textId="77777777" w:rsidR="0027379C" w:rsidRDefault="00347EBA" w:rsidP="0027379C">
      <w:r>
        <w:t>Saskarn</w:t>
      </w:r>
      <w:r w:rsidR="0027379C">
        <w:t>es prioritāte: Normāla prioritāte (EVK nenodrošina saskarņu prioritizāciju)</w:t>
      </w:r>
    </w:p>
    <w:p w14:paraId="20AB2FFC" w14:textId="77777777" w:rsidR="0027379C" w:rsidRDefault="00CE5713" w:rsidP="0027379C">
      <w:r>
        <w:t>Saskarnes tips: sinhrona</w:t>
      </w:r>
      <w:r w:rsidR="0027379C">
        <w:t xml:space="preserve"> </w:t>
      </w:r>
      <w:r w:rsidR="00347EBA">
        <w:t>saskarn</w:t>
      </w:r>
      <w:r w:rsidR="0027379C">
        <w:t>e</w:t>
      </w:r>
    </w:p>
    <w:p w14:paraId="625CA2D2" w14:textId="77777777" w:rsidR="0027379C" w:rsidRDefault="00CE5713" w:rsidP="0027379C">
      <w:r>
        <w:t>Ierobežojumi: lietotājam</w:t>
      </w:r>
      <w:r w:rsidR="0027379C">
        <w:t xml:space="preserve"> jābūt tiesībam izsaukt funkciju.  </w:t>
      </w:r>
    </w:p>
    <w:p w14:paraId="16DF4F0C"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0FE84366" w14:textId="20956188"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5C6E50D5" w14:textId="77777777" w:rsidR="0027379C" w:rsidRDefault="0027379C" w:rsidP="0027379C">
      <w:r>
        <w:t>Ziņojumu secība un plūsmas kontrole: EVK izsaukumi ir neatkarīgi viens no otra. Ziņojumu secība netiek pārbaudīta, un sistēmas loģika nav atkarīga no ziņojumu secības.</w:t>
      </w:r>
    </w:p>
    <w:p w14:paraId="0F1FDEBD" w14:textId="77777777" w:rsidR="0027379C" w:rsidRDefault="0027379C" w:rsidP="0027379C">
      <w:r>
        <w:t>Datu sūtīšanas intervāli un ātrums: EVK izsaukuma apstrāde notiek laikā līdz 3 sekundēm, un EVK spēj apstrādāt līdz 10 (visu veidu) pieprasījumiem sekundē.</w:t>
      </w:r>
    </w:p>
    <w:p w14:paraId="54B0A697" w14:textId="1C111CC7"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17F3D5F6"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0063EF73" w14:textId="77777777" w:rsidR="0027379C" w:rsidRDefault="0027379C" w:rsidP="0027379C">
      <w:pPr>
        <w:rPr>
          <w:lang w:eastAsia="lv-LV"/>
        </w:rPr>
      </w:pPr>
    </w:p>
    <w:p w14:paraId="14E5C148" w14:textId="77777777" w:rsidR="0027379C" w:rsidRPr="00B26E89" w:rsidRDefault="0027379C" w:rsidP="00FE082E">
      <w:pPr>
        <w:pStyle w:val="Heading3"/>
        <w:rPr>
          <w:lang w:eastAsia="lv-LV"/>
        </w:rPr>
      </w:pPr>
      <w:bookmarkStart w:id="1066" w:name="_Toc426465903"/>
      <w:bookmarkStart w:id="1067" w:name="_Toc122441375"/>
      <w:r w:rsidRPr="00F7644F">
        <w:rPr>
          <w:lang w:eastAsia="lv-LV"/>
        </w:rPr>
        <w:t xml:space="preserve">Mijiedarbības </w:t>
      </w:r>
      <w:r w:rsidR="00CA6B31" w:rsidRPr="00CA6B31">
        <w:t>PRPA_IN000120UV01_LV01</w:t>
      </w:r>
      <w:r w:rsidRPr="00B26E89">
        <w:rPr>
          <w:lang w:eastAsia="lv-LV"/>
        </w:rPr>
        <w:t xml:space="preserve"> apraksts</w:t>
      </w:r>
      <w:bookmarkEnd w:id="1066"/>
      <w:bookmarkEnd w:id="1067"/>
    </w:p>
    <w:p w14:paraId="4D34AAF8" w14:textId="77777777" w:rsidR="0027379C" w:rsidRPr="00B26E89" w:rsidRDefault="0027379C" w:rsidP="0027379C">
      <w:pPr>
        <w:rPr>
          <w:lang w:eastAsia="lv-LV"/>
        </w:rPr>
      </w:pPr>
      <w:r w:rsidRPr="00B26E89">
        <w:rPr>
          <w:lang w:eastAsia="lv-LV"/>
        </w:rPr>
        <w:t xml:space="preserve">Mijiedarbības ziņojums </w:t>
      </w:r>
      <w:r w:rsidR="00CA6B31" w:rsidRPr="00CA6B31">
        <w:t>PRPA_IN000120UV01_LV01</w:t>
      </w:r>
      <w:r w:rsidRPr="00B26E89">
        <w:rPr>
          <w:lang w:eastAsia="lv-LV"/>
        </w:rPr>
        <w:t xml:space="preserve"> ir pieprasījuma/atbildes ziņojums EVK IS. </w:t>
      </w:r>
    </w:p>
    <w:p w14:paraId="788FBCB2" w14:textId="77777777" w:rsidR="0027379C" w:rsidRPr="00C4703C" w:rsidRDefault="00301459" w:rsidP="00732506">
      <w:pPr>
        <w:pStyle w:val="Picture"/>
        <w:rPr>
          <w:lang w:eastAsia="lv-LV"/>
        </w:rPr>
      </w:pPr>
      <w:r>
        <w:rPr>
          <w:noProof/>
          <w:lang w:eastAsia="lv-LV"/>
        </w:rPr>
        <w:drawing>
          <wp:inline distT="0" distB="0" distL="0" distR="0" wp14:anchorId="7AF163B1" wp14:editId="7AF163B2">
            <wp:extent cx="5274310" cy="1954669"/>
            <wp:effectExtent l="0" t="0" r="254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274310" cy="1954669"/>
                    </a:xfrm>
                    <a:prstGeom prst="rect">
                      <a:avLst/>
                    </a:prstGeom>
                  </pic:spPr>
                </pic:pic>
              </a:graphicData>
            </a:graphic>
          </wp:inline>
        </w:drawing>
      </w:r>
    </w:p>
    <w:p w14:paraId="3D46EB74" w14:textId="4C54BB3B"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068" w:name="_Toc122441879"/>
      <w:r w:rsidR="00A31C52">
        <w:rPr>
          <w:noProof/>
        </w:rPr>
        <w:t>119</w:t>
      </w:r>
      <w:r w:rsidR="00DD7AC7" w:rsidRPr="008445F6">
        <w:fldChar w:fldCharType="end"/>
      </w:r>
      <w:r w:rsidRPr="00B26E89">
        <w:t xml:space="preserve">. attēls. </w:t>
      </w:r>
      <w:r w:rsidR="00CA6B31" w:rsidRPr="00CA6B31">
        <w:t>PRPA_IN000120UV01_LV01</w:t>
      </w:r>
      <w:r w:rsidRPr="00B26E89">
        <w:t xml:space="preserve"> datu struktūra</w:t>
      </w:r>
      <w:bookmarkEnd w:id="1068"/>
    </w:p>
    <w:p w14:paraId="64C3A578" w14:textId="77777777" w:rsidR="0027379C" w:rsidRPr="00B26E89" w:rsidRDefault="0027379C" w:rsidP="0027379C">
      <w:pPr>
        <w:rPr>
          <w:lang w:eastAsia="lv-LV"/>
        </w:rPr>
      </w:pPr>
    </w:p>
    <w:p w14:paraId="40AFCEC0" w14:textId="77777777" w:rsidR="0027379C" w:rsidRPr="00B26E89" w:rsidRDefault="0027379C" w:rsidP="006D0F79">
      <w:pPr>
        <w:pStyle w:val="Heading4"/>
      </w:pPr>
      <w:bookmarkStart w:id="1069" w:name="_Toc426465904"/>
      <w:bookmarkStart w:id="1070" w:name="_Toc122441376"/>
      <w:r w:rsidRPr="00B26E89">
        <w:t>Mijiedarbības specifikācija</w:t>
      </w:r>
      <w:bookmarkEnd w:id="1069"/>
      <w:bookmarkEnd w:id="1070"/>
    </w:p>
    <w:p w14:paraId="339B73A4" w14:textId="2AF74F04"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71" w:name="_Toc122442192"/>
      <w:r w:rsidR="00A31C52">
        <w:rPr>
          <w:noProof/>
        </w:rPr>
        <w:t>4.4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071"/>
    </w:p>
    <w:tbl>
      <w:tblPr>
        <w:tblW w:w="8506" w:type="dxa"/>
        <w:tblInd w:w="-34" w:type="dxa"/>
        <w:tblLook w:val="01E0" w:firstRow="1" w:lastRow="1" w:firstColumn="1" w:lastColumn="1" w:noHBand="0" w:noVBand="0"/>
      </w:tblPr>
      <w:tblGrid>
        <w:gridCol w:w="2509"/>
        <w:gridCol w:w="5997"/>
      </w:tblGrid>
      <w:tr w:rsidR="0027379C" w:rsidRPr="00B26E89" w14:paraId="75C95A59"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DB036E3"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C369A47" w14:textId="77777777" w:rsidR="0027379C" w:rsidRPr="00B26E89" w:rsidRDefault="0027379C" w:rsidP="0027379C">
            <w:pPr>
              <w:pStyle w:val="Tableheading"/>
            </w:pPr>
            <w:r w:rsidRPr="00B26E89">
              <w:t>Identifikators</w:t>
            </w:r>
          </w:p>
        </w:tc>
      </w:tr>
      <w:tr w:rsidR="0027379C" w:rsidRPr="00B26E89" w14:paraId="7435BFEB"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C1040"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85446" w14:textId="77777777" w:rsidR="0027379C" w:rsidRPr="00B26E89" w:rsidRDefault="0027379C" w:rsidP="0027379C">
            <w:pPr>
              <w:pStyle w:val="Tabletext"/>
            </w:pPr>
          </w:p>
        </w:tc>
      </w:tr>
      <w:tr w:rsidR="0027379C" w:rsidRPr="00B26E89" w14:paraId="709BF1CE"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086F1"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5AD09" w14:textId="77777777" w:rsidR="0027379C" w:rsidRPr="00B26E89" w:rsidRDefault="0027379C" w:rsidP="0027379C">
            <w:pPr>
              <w:pStyle w:val="Tabletext"/>
            </w:pPr>
            <w:r w:rsidRPr="00B26E89">
              <w:t>MCCI_MT000100UV01_LV01</w:t>
            </w:r>
          </w:p>
        </w:tc>
      </w:tr>
      <w:tr w:rsidR="0027379C" w:rsidRPr="00B26E89" w14:paraId="382440D9"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86D3D"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38B4F" w14:textId="77777777" w:rsidR="0027379C" w:rsidRPr="00B26E89" w:rsidRDefault="0027379C" w:rsidP="0027379C">
            <w:pPr>
              <w:pStyle w:val="Tabletext"/>
            </w:pPr>
            <w:r w:rsidRPr="00B26E89">
              <w:t>MCAI_MT700201UV01_LV01</w:t>
            </w:r>
          </w:p>
        </w:tc>
      </w:tr>
      <w:tr w:rsidR="0027379C" w:rsidRPr="00B26E89" w14:paraId="54A05822"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61D894EE"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4CD64EF8" w14:textId="77777777" w:rsidR="0027379C" w:rsidRPr="00B26E89" w:rsidRDefault="00CA6B31" w:rsidP="0027379C">
            <w:pPr>
              <w:pStyle w:val="Tabletext"/>
            </w:pPr>
            <w:r w:rsidRPr="00CA6B31">
              <w:t>PRPA_MT000100UV01_LV01.PSIHLasit</w:t>
            </w:r>
          </w:p>
        </w:tc>
      </w:tr>
    </w:tbl>
    <w:p w14:paraId="2661FA9A" w14:textId="77777777" w:rsidR="0027379C" w:rsidRPr="00B26E89" w:rsidRDefault="0027379C" w:rsidP="0027379C">
      <w:pPr>
        <w:rPr>
          <w:lang w:eastAsia="lv-LV"/>
        </w:rPr>
      </w:pPr>
    </w:p>
    <w:p w14:paraId="17D7AF27" w14:textId="77777777" w:rsidR="0027379C" w:rsidRPr="00B26E89" w:rsidRDefault="0027379C" w:rsidP="006D0F79">
      <w:pPr>
        <w:pStyle w:val="Heading4"/>
      </w:pPr>
      <w:bookmarkStart w:id="1072" w:name="_Toc426465905"/>
      <w:bookmarkStart w:id="1073" w:name="_Toc122441377"/>
      <w:r w:rsidRPr="00B26E89">
        <w:t>Mijiedarbības lomas</w:t>
      </w:r>
      <w:bookmarkEnd w:id="1072"/>
      <w:bookmarkEnd w:id="1073"/>
    </w:p>
    <w:p w14:paraId="48673067" w14:textId="170DCBB3"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74" w:name="_Toc122442193"/>
      <w:r w:rsidR="00A31C52">
        <w:rPr>
          <w:noProof/>
        </w:rPr>
        <w:t>4.4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074"/>
    </w:p>
    <w:tbl>
      <w:tblPr>
        <w:tblW w:w="8506" w:type="dxa"/>
        <w:tblInd w:w="-34" w:type="dxa"/>
        <w:tblLook w:val="01E0" w:firstRow="1" w:lastRow="1" w:firstColumn="1" w:lastColumn="1" w:noHBand="0" w:noVBand="0"/>
      </w:tblPr>
      <w:tblGrid>
        <w:gridCol w:w="2127"/>
        <w:gridCol w:w="3544"/>
        <w:gridCol w:w="2835"/>
      </w:tblGrid>
      <w:tr w:rsidR="0027379C" w:rsidRPr="00B26E89" w14:paraId="7BE018EE"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9B8B2F7"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DB67582"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BC6FCE1" w14:textId="77777777" w:rsidR="0027379C" w:rsidRPr="00B26E89" w:rsidRDefault="0027379C" w:rsidP="0027379C">
            <w:pPr>
              <w:pStyle w:val="Tableheading"/>
            </w:pPr>
            <w:r w:rsidRPr="00B26E89">
              <w:t>Identifikators</w:t>
            </w:r>
          </w:p>
        </w:tc>
      </w:tr>
      <w:tr w:rsidR="0027379C" w:rsidRPr="00B26E89" w14:paraId="2FBED7A6"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95074"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064DB"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A02EB" w14:textId="77777777" w:rsidR="0027379C" w:rsidRPr="00B26E89" w:rsidRDefault="0027379C" w:rsidP="0027379C">
            <w:pPr>
              <w:pStyle w:val="Tabletext"/>
            </w:pPr>
          </w:p>
        </w:tc>
      </w:tr>
      <w:tr w:rsidR="0027379C" w:rsidRPr="00B26E89" w14:paraId="3CE6970A"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3D2D2"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BA21F"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76550" w14:textId="77777777" w:rsidR="0027379C" w:rsidRPr="00B26E89" w:rsidRDefault="0027379C" w:rsidP="0027379C">
            <w:pPr>
              <w:pStyle w:val="Tabletext"/>
            </w:pPr>
          </w:p>
        </w:tc>
      </w:tr>
      <w:tr w:rsidR="0027379C" w:rsidRPr="00B26E89" w14:paraId="6FCD7406"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D208A"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63A08"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D0DF7" w14:textId="77777777" w:rsidR="0027379C" w:rsidRPr="00B26E89" w:rsidRDefault="0027379C" w:rsidP="0027379C">
            <w:pPr>
              <w:pStyle w:val="Tabletext"/>
            </w:pPr>
          </w:p>
        </w:tc>
      </w:tr>
    </w:tbl>
    <w:p w14:paraId="37E90C55" w14:textId="77777777" w:rsidR="0027379C" w:rsidRPr="00B26E89" w:rsidRDefault="0027379C" w:rsidP="0027379C">
      <w:pPr>
        <w:rPr>
          <w:lang w:eastAsia="lv-LV"/>
        </w:rPr>
      </w:pPr>
    </w:p>
    <w:p w14:paraId="028AEB87" w14:textId="77777777" w:rsidR="0027379C" w:rsidRPr="00B26E89" w:rsidRDefault="0027379C" w:rsidP="006D0F79">
      <w:pPr>
        <w:pStyle w:val="Heading4"/>
      </w:pPr>
      <w:bookmarkStart w:id="1075" w:name="_Toc426465906"/>
      <w:bookmarkStart w:id="1076" w:name="_Toc122441378"/>
      <w:r w:rsidRPr="00B26E89">
        <w:t>Informatīvā daļa</w:t>
      </w:r>
      <w:bookmarkEnd w:id="1075"/>
      <w:bookmarkEnd w:id="1076"/>
    </w:p>
    <w:p w14:paraId="267A5AEF" w14:textId="77777777" w:rsidR="0027379C" w:rsidRPr="00B26E89" w:rsidRDefault="0027379C" w:rsidP="0027379C">
      <w:pPr>
        <w:rPr>
          <w:lang w:eastAsia="lv-LV"/>
        </w:rPr>
      </w:pPr>
      <w:r w:rsidRPr="00B26E89">
        <w:rPr>
          <w:lang w:eastAsia="lv-LV"/>
        </w:rPr>
        <w:t xml:space="preserve">Identifikators: </w:t>
      </w:r>
      <w:r w:rsidR="00CA6B31" w:rsidRPr="00CA6B31">
        <w:rPr>
          <w:rFonts w:cs="Arial"/>
          <w:color w:val="000000"/>
          <w:sz w:val="20"/>
        </w:rPr>
        <w:t>PRPA_MT000100UV01_LV01.PSIHLasit</w:t>
      </w:r>
    </w:p>
    <w:p w14:paraId="3EFF41D7" w14:textId="77777777" w:rsidR="0027379C" w:rsidRPr="00B26E89" w:rsidRDefault="00CA6B31" w:rsidP="00732506">
      <w:pPr>
        <w:pStyle w:val="Picture"/>
      </w:pPr>
      <w:r>
        <w:rPr>
          <w:noProof/>
          <w:lang w:eastAsia="lv-LV"/>
        </w:rPr>
        <w:drawing>
          <wp:inline distT="0" distB="0" distL="0" distR="0" wp14:anchorId="7AF163B3" wp14:editId="7AF163B4">
            <wp:extent cx="3174796" cy="1404087"/>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179487" cy="1406161"/>
                    </a:xfrm>
                    <a:prstGeom prst="rect">
                      <a:avLst/>
                    </a:prstGeom>
                  </pic:spPr>
                </pic:pic>
              </a:graphicData>
            </a:graphic>
          </wp:inline>
        </w:drawing>
      </w:r>
    </w:p>
    <w:p w14:paraId="618DBCBB" w14:textId="1D9041FF"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077" w:name="_Toc122441880"/>
      <w:r w:rsidR="00A31C52">
        <w:rPr>
          <w:noProof/>
        </w:rPr>
        <w:t>120</w:t>
      </w:r>
      <w:r w:rsidR="00DD7AC7" w:rsidRPr="008445F6">
        <w:fldChar w:fldCharType="end"/>
      </w:r>
      <w:r w:rsidRPr="00B26E89">
        <w:t xml:space="preserve">. attēls. </w:t>
      </w:r>
      <w:r w:rsidR="00CA6B31" w:rsidRPr="00CA6B31">
        <w:t>PRPA_MT000100UV01_LV01.PSIHLasit</w:t>
      </w:r>
      <w:r w:rsidRPr="00B26E89">
        <w:t xml:space="preserve"> datu struktūra</w:t>
      </w:r>
      <w:bookmarkEnd w:id="1077"/>
    </w:p>
    <w:p w14:paraId="158E33CB" w14:textId="77777777" w:rsidR="0027379C" w:rsidRPr="00B26E89" w:rsidRDefault="0027379C" w:rsidP="0027379C">
      <w:pPr>
        <w:rPr>
          <w:lang w:eastAsia="lv-LV"/>
        </w:rPr>
      </w:pPr>
    </w:p>
    <w:p w14:paraId="0B65AEC4" w14:textId="75993E6F"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78" w:name="_Toc122442194"/>
      <w:r w:rsidR="00A31C52">
        <w:rPr>
          <w:noProof/>
        </w:rPr>
        <w:t>4.4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078"/>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41D07F1C"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56EE5BA2"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13E4C2B"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DFCB9D5"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0371DA4D" w14:textId="77777777" w:rsidR="0027379C" w:rsidRPr="00B26E89" w:rsidRDefault="0027379C" w:rsidP="0027379C">
            <w:pPr>
              <w:pStyle w:val="Tableheading"/>
            </w:pPr>
            <w:r w:rsidRPr="00B26E89">
              <w:t>Apraksts</w:t>
            </w:r>
          </w:p>
        </w:tc>
      </w:tr>
      <w:tr w:rsidR="00CA6B31" w:rsidRPr="00B26E89" w14:paraId="485F09B2"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9256B" w14:textId="77777777" w:rsidR="00CA6B31" w:rsidRPr="00B26E89" w:rsidRDefault="00CA6B31" w:rsidP="0027379C">
            <w:pPr>
              <w:pStyle w:val="Tabletext"/>
              <w:rPr>
                <w:rFonts w:asciiTheme="minorHAnsi" w:hAnsiTheme="minorHAnsi"/>
              </w:rPr>
            </w:pPr>
            <w:r w:rsidRPr="00795E93">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D6851" w14:textId="77777777" w:rsidR="00CA6B31" w:rsidRPr="00B26E89" w:rsidRDefault="00CA6B31" w:rsidP="0027379C">
            <w:pPr>
              <w:pStyle w:val="Tabletext"/>
              <w:rPr>
                <w:lang w:eastAsia="en-US"/>
              </w:rPr>
            </w:pPr>
            <w:r w:rsidRPr="00795E93">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7BB5F" w14:textId="77777777" w:rsidR="00CA6B31" w:rsidRPr="00B26E89" w:rsidRDefault="00CA6B31" w:rsidP="0027379C">
            <w:pPr>
              <w:pStyle w:val="Tabletext"/>
              <w:rPr>
                <w:lang w:eastAsia="en-US"/>
              </w:rPr>
            </w:pPr>
            <w:r w:rsidRPr="00795E93">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C2473" w14:textId="77777777" w:rsidR="00CA6B31" w:rsidRPr="00B26E89" w:rsidRDefault="00CA6B31" w:rsidP="0027379C">
            <w:pPr>
              <w:pStyle w:val="Tabletext"/>
              <w:rPr>
                <w:lang w:eastAsia="en-US"/>
              </w:rPr>
            </w:pPr>
            <w:r w:rsidRPr="00795E93">
              <w:t>Pieprasījuma iemesla kods (tiks saglabāts audita ierakstos)</w:t>
            </w:r>
          </w:p>
        </w:tc>
      </w:tr>
      <w:tr w:rsidR="00CA6B31" w:rsidRPr="00B26E89" w14:paraId="2EF76A52"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3DB2B" w14:textId="77777777" w:rsidR="00CA6B31" w:rsidRPr="00B26E89" w:rsidRDefault="00CA6B31" w:rsidP="0027379C">
            <w:pPr>
              <w:pStyle w:val="Tabletext"/>
              <w:rPr>
                <w:rFonts w:asciiTheme="minorHAnsi" w:hAnsiTheme="minorHAnsi"/>
              </w:rPr>
            </w:pPr>
            <w:r w:rsidRPr="00795E93">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BAA82" w14:textId="77777777" w:rsidR="00CA6B31" w:rsidRPr="00B26E89" w:rsidRDefault="00CA6B31" w:rsidP="0027379C">
            <w:pPr>
              <w:pStyle w:val="Tabletext"/>
              <w:rPr>
                <w:lang w:eastAsia="en-US"/>
              </w:rPr>
            </w:pPr>
            <w:r w:rsidRPr="00795E9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9054F" w14:textId="77777777" w:rsidR="00CA6B31" w:rsidRPr="00B26E89" w:rsidRDefault="00CA6B31" w:rsidP="0027379C">
            <w:pPr>
              <w:pStyle w:val="Tabletext"/>
              <w:rPr>
                <w:lang w:eastAsia="en-US"/>
              </w:rPr>
            </w:pPr>
            <w:r w:rsidRPr="00795E9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D8300" w14:textId="77777777" w:rsidR="00CA6B31" w:rsidRPr="00B26E89" w:rsidRDefault="00CA6B31" w:rsidP="0027379C">
            <w:pPr>
              <w:pStyle w:val="Tabletext"/>
              <w:rPr>
                <w:lang w:eastAsia="en-US"/>
              </w:rPr>
            </w:pPr>
            <w:r w:rsidRPr="00795E93">
              <w:t>Pieprasījuma iemesla teksts (tiks saglabāts audita ierakstos)</w:t>
            </w:r>
          </w:p>
        </w:tc>
      </w:tr>
      <w:tr w:rsidR="00CA6B31" w:rsidRPr="00B26E89" w14:paraId="3DAE9330"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6A507" w14:textId="77777777" w:rsidR="00CA6B31" w:rsidRPr="00B26E89" w:rsidRDefault="00CA6B31" w:rsidP="0027379C">
            <w:pPr>
              <w:pStyle w:val="Tabletext"/>
              <w:rPr>
                <w:rFonts w:asciiTheme="minorHAnsi" w:hAnsiTheme="minorHAnsi"/>
              </w:rPr>
            </w:pPr>
            <w:r w:rsidRPr="00795E93">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5E432" w14:textId="77777777" w:rsidR="00CA6B31" w:rsidRPr="00B26E89" w:rsidRDefault="00CA6B31" w:rsidP="0027379C">
            <w:pPr>
              <w:pStyle w:val="Tabletext"/>
              <w:rPr>
                <w:lang w:eastAsia="en-US"/>
              </w:rPr>
            </w:pPr>
            <w:r w:rsidRPr="00795E9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0262A" w14:textId="77777777" w:rsidR="00CA6B31" w:rsidRPr="00B26E89" w:rsidRDefault="00CA6B31" w:rsidP="0027379C">
            <w:pPr>
              <w:pStyle w:val="Tabletext"/>
              <w:rPr>
                <w:lang w:eastAsia="en-US"/>
              </w:rPr>
            </w:pPr>
            <w:r w:rsidRPr="00795E93">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4BE1F" w14:textId="77777777" w:rsidR="00CA6B31" w:rsidRPr="00B26E89" w:rsidRDefault="00CA6B31" w:rsidP="0027379C">
            <w:pPr>
              <w:pStyle w:val="Tabletext"/>
              <w:rPr>
                <w:lang w:eastAsia="en-US"/>
              </w:rPr>
            </w:pPr>
            <w:r w:rsidRPr="00795E93">
              <w:t>Nepersonalizēto datu identifikators</w:t>
            </w:r>
          </w:p>
        </w:tc>
      </w:tr>
      <w:tr w:rsidR="00CA6B31" w:rsidRPr="00B26E89" w14:paraId="419F13A3"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16FE0" w14:textId="77777777" w:rsidR="00CA6B31" w:rsidRPr="00B26E89" w:rsidRDefault="00CA6B31" w:rsidP="0027379C">
            <w:pPr>
              <w:pStyle w:val="Tabletext"/>
              <w:rPr>
                <w:rFonts w:asciiTheme="minorHAnsi" w:hAnsiTheme="minorHAnsi"/>
              </w:rPr>
            </w:pPr>
            <w:r w:rsidRPr="00795E93">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DE39A" w14:textId="77777777" w:rsidR="00CA6B31" w:rsidRPr="00B26E89" w:rsidRDefault="00CA6B31" w:rsidP="0027379C">
            <w:pPr>
              <w:pStyle w:val="Tabletext"/>
              <w:rPr>
                <w:lang w:eastAsia="en-US"/>
              </w:rPr>
            </w:pPr>
            <w:r w:rsidRPr="00795E9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17545" w14:textId="77777777" w:rsidR="00CA6B31" w:rsidRPr="00B26E89" w:rsidRDefault="00CA6B31" w:rsidP="0027379C">
            <w:pPr>
              <w:pStyle w:val="Tabletext"/>
              <w:rPr>
                <w:lang w:eastAsia="en-US"/>
              </w:rPr>
            </w:pPr>
            <w:r w:rsidRPr="00795E9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CA83E" w14:textId="77777777" w:rsidR="00CA6B31" w:rsidRPr="00B26E89" w:rsidRDefault="00CA6B31" w:rsidP="0027379C">
            <w:pPr>
              <w:pStyle w:val="Tabletext"/>
              <w:rPr>
                <w:lang w:eastAsia="en-US"/>
              </w:rPr>
            </w:pPr>
            <w:r w:rsidRPr="00795E93">
              <w:t xml:space="preserve">Pacienta personas kods. </w:t>
            </w:r>
          </w:p>
        </w:tc>
      </w:tr>
      <w:tr w:rsidR="00CA6B31" w:rsidRPr="00B26E89" w14:paraId="72B013F9"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12823" w14:textId="77777777" w:rsidR="00CA6B31" w:rsidRPr="00B26E89" w:rsidRDefault="00CA6B31" w:rsidP="0027379C">
            <w:pPr>
              <w:pStyle w:val="Tabletext"/>
              <w:rPr>
                <w:rFonts w:asciiTheme="minorHAnsi" w:hAnsiTheme="minorHAnsi"/>
              </w:rPr>
            </w:pPr>
            <w:r w:rsidRPr="00795E93">
              <w:t>lasitPML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D8AFA" w14:textId="77777777" w:rsidR="00CA6B31" w:rsidRPr="00B26E89" w:rsidRDefault="00CA6B31" w:rsidP="0027379C">
            <w:pPr>
              <w:pStyle w:val="Tabletext"/>
              <w:rPr>
                <w:lang w:eastAsia="en-US"/>
              </w:rPr>
            </w:pPr>
            <w:r w:rsidRPr="00795E93">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95E81" w14:textId="77777777" w:rsidR="00CA6B31" w:rsidRPr="00B26E89" w:rsidRDefault="00CA6B31" w:rsidP="0027379C">
            <w:pPr>
              <w:pStyle w:val="Tabletext"/>
              <w:rPr>
                <w:lang w:eastAsia="en-US"/>
              </w:rPr>
            </w:pPr>
            <w:r w:rsidRPr="00795E93">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B51DB" w14:textId="77777777" w:rsidR="00CA6B31" w:rsidRPr="00B26E89" w:rsidRDefault="00CA6B31" w:rsidP="0027379C">
            <w:pPr>
              <w:pStyle w:val="Tabletext"/>
              <w:rPr>
                <w:lang w:eastAsia="en-US"/>
              </w:rPr>
            </w:pPr>
            <w:r w:rsidRPr="00795E93">
              <w:t xml:space="preserve">Vai pielasīt pacienta datus no PMLP, gadījumā, ja tie nav pieejami PSIH reģistrā. </w:t>
            </w:r>
          </w:p>
        </w:tc>
      </w:tr>
    </w:tbl>
    <w:p w14:paraId="67FB3A5B" w14:textId="77777777" w:rsidR="0027379C" w:rsidRPr="00B26E89" w:rsidRDefault="0027379C" w:rsidP="00FE082E">
      <w:pPr>
        <w:pStyle w:val="Heading3"/>
        <w:rPr>
          <w:lang w:eastAsia="lv-LV"/>
        </w:rPr>
      </w:pPr>
      <w:bookmarkStart w:id="1079" w:name="_Toc426465907"/>
      <w:bookmarkStart w:id="1080" w:name="_Toc122441379"/>
      <w:r w:rsidRPr="00B26E89">
        <w:rPr>
          <w:lang w:eastAsia="lv-LV"/>
        </w:rPr>
        <w:lastRenderedPageBreak/>
        <w:t xml:space="preserve">Metodes </w:t>
      </w:r>
      <w:r w:rsidR="00CA6B31" w:rsidRPr="00CA6B31">
        <w:t>PSIHLasit</w:t>
      </w:r>
      <w:r w:rsidRPr="00B26E89">
        <w:rPr>
          <w:lang w:eastAsia="lv-LV"/>
        </w:rPr>
        <w:t xml:space="preserve"> izmantošanas piemērs</w:t>
      </w:r>
      <w:bookmarkEnd w:id="1079"/>
      <w:bookmarkEnd w:id="1080"/>
    </w:p>
    <w:p w14:paraId="2BFA9B7D" w14:textId="77777777" w:rsidR="0027379C" w:rsidRPr="00B26E89" w:rsidRDefault="00AB5F7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82BC980" w14:textId="77777777" w:rsidR="0027379C" w:rsidRDefault="0027379C" w:rsidP="00FE082E">
      <w:pPr>
        <w:pStyle w:val="Heading3"/>
        <w:rPr>
          <w:lang w:eastAsia="lv-LV"/>
        </w:rPr>
      </w:pPr>
      <w:bookmarkStart w:id="1081" w:name="_Toc426465908"/>
      <w:bookmarkStart w:id="1082" w:name="_Toc122441380"/>
      <w:r w:rsidRPr="00B26E89">
        <w:rPr>
          <w:lang w:eastAsia="lv-LV"/>
        </w:rPr>
        <w:t xml:space="preserve">Metodes </w:t>
      </w:r>
      <w:r w:rsidR="00CA6B31" w:rsidRPr="00CA6B31">
        <w:t>PSIHLasit</w:t>
      </w:r>
      <w:r w:rsidRPr="00B26E89">
        <w:rPr>
          <w:lang w:eastAsia="lv-LV"/>
        </w:rPr>
        <w:t xml:space="preserve"> kļūdu ziņojumi</w:t>
      </w:r>
      <w:bookmarkEnd w:id="1081"/>
      <w:bookmarkEnd w:id="1082"/>
    </w:p>
    <w:p w14:paraId="52DE0B17" w14:textId="1113C1F9"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2B5C5829" w14:textId="77777777" w:rsidR="0027379C" w:rsidRPr="00B26E89" w:rsidRDefault="00683FDB" w:rsidP="006D0F79">
      <w:pPr>
        <w:pStyle w:val="Heading2"/>
        <w:rPr>
          <w:lang w:eastAsia="lv-LV"/>
        </w:rPr>
      </w:pPr>
      <w:bookmarkStart w:id="1083" w:name="_Toc426465909"/>
      <w:bookmarkStart w:id="1084" w:name="_Toc122441381"/>
      <w:r w:rsidRPr="00683FDB">
        <w:rPr>
          <w:lang w:eastAsia="lv-LV"/>
        </w:rPr>
        <w:t>PSIHMekletPersonu</w:t>
      </w:r>
      <w:r w:rsidR="0027379C">
        <w:rPr>
          <w:lang w:eastAsia="lv-LV"/>
        </w:rPr>
        <w:t xml:space="preserve"> – </w:t>
      </w:r>
      <w:r w:rsidR="00DB449D">
        <w:rPr>
          <w:lang w:eastAsia="lv-LV"/>
        </w:rPr>
        <w:t>atrast PSIH reģistra pacientu atbilstoši kritērijiem</w:t>
      </w:r>
      <w:bookmarkEnd w:id="1083"/>
      <w:bookmarkEnd w:id="1084"/>
      <w:r w:rsidR="0027379C">
        <w:rPr>
          <w:lang w:eastAsia="lv-LV"/>
        </w:rPr>
        <w:t xml:space="preserve"> </w:t>
      </w:r>
    </w:p>
    <w:p w14:paraId="10AED877" w14:textId="77777777" w:rsidR="00DB449D" w:rsidRPr="009D32CF" w:rsidRDefault="00CE5713" w:rsidP="00DB449D">
      <w:pPr>
        <w:pStyle w:val="Teksts"/>
        <w:rPr>
          <w:lang w:val="lv-LV"/>
        </w:rPr>
      </w:pPr>
      <w:r>
        <w:rPr>
          <w:lang w:eastAsia="lv-LV"/>
        </w:rPr>
        <w:t>Mērķis: f</w:t>
      </w:r>
      <w:r w:rsidR="00DB449D" w:rsidRPr="009D32CF">
        <w:rPr>
          <w:lang w:val="lv-LV"/>
        </w:rPr>
        <w:t>unkcija atlasa no PREDA DB datus, kas atbilst meklēšanas kritērijiem, un atgriež tos tabulas veidā.</w:t>
      </w:r>
    </w:p>
    <w:p w14:paraId="1EB31038" w14:textId="77777777" w:rsidR="0027379C" w:rsidRPr="00B26E89" w:rsidRDefault="00EE12F5" w:rsidP="00DB449D">
      <w:r>
        <w:t>Gadījumā, ja pieprasījumam atbilst vairāk nekā 15 datu vienību, tās netiek atgrieztas, un tā vietā tiek atgriezts kļūdas paziņojums</w:t>
      </w:r>
      <w:r w:rsidR="0027379C" w:rsidRPr="00B26E89">
        <w:t xml:space="preserve">.  </w:t>
      </w:r>
    </w:p>
    <w:p w14:paraId="5681F6A7" w14:textId="77777777" w:rsidR="0027379C" w:rsidRPr="00B26E89" w:rsidRDefault="0027379C" w:rsidP="0027379C">
      <w:pPr>
        <w:rPr>
          <w:lang w:eastAsia="lv-LV"/>
        </w:rPr>
      </w:pPr>
      <w:r w:rsidRPr="00B26E89">
        <w:rPr>
          <w:lang w:eastAsia="lv-LV"/>
        </w:rPr>
        <w:t xml:space="preserve">Tiesības: </w:t>
      </w:r>
      <w:r w:rsidR="005B2597">
        <w:t>PSIHLasit</w:t>
      </w:r>
    </w:p>
    <w:p w14:paraId="52E05B5B" w14:textId="77777777" w:rsidR="0027379C" w:rsidRPr="00B26E89" w:rsidRDefault="0027379C" w:rsidP="0027379C">
      <w:pPr>
        <w:rPr>
          <w:lang w:eastAsia="lv-LV"/>
        </w:rPr>
      </w:pPr>
      <w:r w:rsidRPr="00B26E89">
        <w:rPr>
          <w:lang w:eastAsia="lv-LV"/>
        </w:rPr>
        <w:t xml:space="preserve">Apraksts: </w:t>
      </w:r>
    </w:p>
    <w:p w14:paraId="041D811D" w14:textId="77777777" w:rsidR="0027379C" w:rsidRDefault="00DB449D" w:rsidP="0027379C">
      <w:r w:rsidRPr="00DB449D">
        <w:t>Ieejas parametri tiek pārkodēti no HL7 datu struktūras uz PREDA datu struktūru, un tiek izsaukta oriģinālā PREDA funkcija PSIHMekletPersonu</w:t>
      </w:r>
      <w:r w:rsidR="0027379C" w:rsidRPr="00B26E89">
        <w:t>.</w:t>
      </w:r>
    </w:p>
    <w:p w14:paraId="7AEEDAD9"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84EA234" w14:textId="77777777" w:rsidR="0027379C" w:rsidRPr="00C4703C" w:rsidRDefault="00DE5856" w:rsidP="0027379C">
      <w:pPr>
        <w:rPr>
          <w:lang w:eastAsia="lv-LV"/>
        </w:rPr>
      </w:pPr>
      <w:r>
        <w:rPr>
          <w:noProof/>
          <w:lang w:eastAsia="lv-LV"/>
        </w:rPr>
        <w:drawing>
          <wp:inline distT="0" distB="0" distL="0" distR="0" wp14:anchorId="7AF163B5" wp14:editId="7AF163B6">
            <wp:extent cx="4724400" cy="28289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3BB189F8" w14:textId="77777777" w:rsidR="0027379C" w:rsidRDefault="00347EBA" w:rsidP="0027379C">
      <w:r>
        <w:t>Saskarn</w:t>
      </w:r>
      <w:r w:rsidR="0027379C">
        <w:t>es prioritāte: Normāla prioritāte (EVK nenodrošina saskarņu prioritizāciju)</w:t>
      </w:r>
    </w:p>
    <w:p w14:paraId="2506CA35" w14:textId="77777777" w:rsidR="0027379C" w:rsidRDefault="00CE5713" w:rsidP="0027379C">
      <w:r>
        <w:t>Saskarnes tips: sinhrona</w:t>
      </w:r>
      <w:r w:rsidR="0027379C">
        <w:t xml:space="preserve"> </w:t>
      </w:r>
      <w:r w:rsidR="00347EBA">
        <w:t>saskarn</w:t>
      </w:r>
      <w:r w:rsidR="0027379C">
        <w:t>e</w:t>
      </w:r>
    </w:p>
    <w:p w14:paraId="1088284D" w14:textId="77777777" w:rsidR="0027379C" w:rsidRDefault="00CE5713" w:rsidP="0027379C">
      <w:r>
        <w:t>Ierobežojumi: lietotājam</w:t>
      </w:r>
      <w:r w:rsidR="0027379C">
        <w:t xml:space="preserve"> jābūt tiesībam izsaukt funkciju.  </w:t>
      </w:r>
    </w:p>
    <w:p w14:paraId="527ECBAB"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55833B7" w14:textId="6922FC16"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03C4D019" w14:textId="77777777" w:rsidR="0027379C" w:rsidRDefault="0027379C" w:rsidP="0027379C">
      <w:r>
        <w:t>Ziņojumu secība un plūsmas kontrole: EVK izsaukumi ir neatkarīgi viens no otra. Ziņojumu secība netiek pārbaudīta, un sistēmas loģika nav atkarīga no ziņojumu secības.</w:t>
      </w:r>
    </w:p>
    <w:p w14:paraId="306FEFAD" w14:textId="77777777" w:rsidR="0027379C" w:rsidRDefault="0027379C" w:rsidP="0027379C">
      <w:r>
        <w:t>Datu sūtīšanas intervāli un ātrums: EVK izsaukuma apstrāde notiek laikā līdz 3 sekundēm, un EVK spēj apstrādāt līdz 10 (visu veidu) pieprasījumiem sekundē.</w:t>
      </w:r>
    </w:p>
    <w:p w14:paraId="514A9A36" w14:textId="3A87A47E" w:rsidR="0027379C" w:rsidRDefault="00CE5713" w:rsidP="0027379C">
      <w:r>
        <w:t>Izmantotie protokoli: izsaukums</w:t>
      </w:r>
      <w:r w:rsidR="0027379C">
        <w:t xml:space="preserve"> izmanto SOAP protokolu, atbilstoši IP HL7 </w:t>
      </w:r>
      <w:r w:rsidR="0027379C">
        <w:lastRenderedPageBreak/>
        <w:t xml:space="preserve">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360AE5B4"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5B1B0D4B" w14:textId="77777777" w:rsidR="0027379C" w:rsidRDefault="0027379C" w:rsidP="0027379C">
      <w:pPr>
        <w:rPr>
          <w:lang w:eastAsia="lv-LV"/>
        </w:rPr>
      </w:pPr>
    </w:p>
    <w:p w14:paraId="37D9ED75" w14:textId="77777777" w:rsidR="0027379C" w:rsidRPr="00B26E89" w:rsidRDefault="0027379C" w:rsidP="00FE082E">
      <w:pPr>
        <w:pStyle w:val="Heading3"/>
        <w:rPr>
          <w:lang w:eastAsia="lv-LV"/>
        </w:rPr>
      </w:pPr>
      <w:bookmarkStart w:id="1085" w:name="_Toc426465910"/>
      <w:bookmarkStart w:id="1086" w:name="_Toc122441382"/>
      <w:r w:rsidRPr="00F7644F">
        <w:rPr>
          <w:lang w:eastAsia="lv-LV"/>
        </w:rPr>
        <w:t xml:space="preserve">Mijiedarbības </w:t>
      </w:r>
      <w:r w:rsidR="00CA6B31" w:rsidRPr="00CA6B31">
        <w:t>PRPA_IN000121UV01_LV01</w:t>
      </w:r>
      <w:r w:rsidRPr="00B26E89">
        <w:rPr>
          <w:lang w:eastAsia="lv-LV"/>
        </w:rPr>
        <w:t xml:space="preserve"> apraksts</w:t>
      </w:r>
      <w:bookmarkEnd w:id="1085"/>
      <w:bookmarkEnd w:id="1086"/>
    </w:p>
    <w:p w14:paraId="3E777AF8" w14:textId="77777777" w:rsidR="0027379C" w:rsidRPr="00B26E89" w:rsidRDefault="0027379C" w:rsidP="0027379C">
      <w:pPr>
        <w:rPr>
          <w:lang w:eastAsia="lv-LV"/>
        </w:rPr>
      </w:pPr>
      <w:r w:rsidRPr="00B26E89">
        <w:rPr>
          <w:lang w:eastAsia="lv-LV"/>
        </w:rPr>
        <w:t xml:space="preserve">Mijiedarbības ziņojums </w:t>
      </w:r>
      <w:r w:rsidR="00CA6B31" w:rsidRPr="00CA6B31">
        <w:t>PRPA_IN000121UV01_LV01</w:t>
      </w:r>
      <w:r w:rsidRPr="00B26E89">
        <w:rPr>
          <w:lang w:eastAsia="lv-LV"/>
        </w:rPr>
        <w:t xml:space="preserve"> ir pieprasījuma ziņojums EVK IS. </w:t>
      </w:r>
    </w:p>
    <w:p w14:paraId="08B5514A" w14:textId="77777777" w:rsidR="0027379C" w:rsidRPr="00C4703C" w:rsidRDefault="00301459" w:rsidP="00732506">
      <w:pPr>
        <w:pStyle w:val="Picture"/>
        <w:rPr>
          <w:lang w:eastAsia="lv-LV"/>
        </w:rPr>
      </w:pPr>
      <w:r>
        <w:rPr>
          <w:noProof/>
          <w:lang w:eastAsia="lv-LV"/>
        </w:rPr>
        <w:drawing>
          <wp:inline distT="0" distB="0" distL="0" distR="0" wp14:anchorId="7AF163B7" wp14:editId="7AF163B8">
            <wp:extent cx="5274310" cy="1965047"/>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274310" cy="1965047"/>
                    </a:xfrm>
                    <a:prstGeom prst="rect">
                      <a:avLst/>
                    </a:prstGeom>
                  </pic:spPr>
                </pic:pic>
              </a:graphicData>
            </a:graphic>
          </wp:inline>
        </w:drawing>
      </w:r>
    </w:p>
    <w:p w14:paraId="2EFC4B84" w14:textId="5C819BE0"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087" w:name="_Toc122441881"/>
      <w:r w:rsidR="00A31C52">
        <w:rPr>
          <w:noProof/>
        </w:rPr>
        <w:t>121</w:t>
      </w:r>
      <w:r w:rsidR="00DD7AC7" w:rsidRPr="008445F6">
        <w:fldChar w:fldCharType="end"/>
      </w:r>
      <w:r w:rsidRPr="00B26E89">
        <w:t xml:space="preserve">. attēls. </w:t>
      </w:r>
      <w:r w:rsidR="00CA6B31" w:rsidRPr="00CA6B31">
        <w:t>PRPA_IN000121UV01_LV01</w:t>
      </w:r>
      <w:r w:rsidRPr="00B26E89">
        <w:t xml:space="preserve"> datu struktūra</w:t>
      </w:r>
      <w:bookmarkEnd w:id="1087"/>
    </w:p>
    <w:p w14:paraId="1FE9D34F" w14:textId="77777777" w:rsidR="0027379C" w:rsidRPr="00B26E89" w:rsidRDefault="0027379C" w:rsidP="0027379C">
      <w:pPr>
        <w:rPr>
          <w:lang w:eastAsia="lv-LV"/>
        </w:rPr>
      </w:pPr>
    </w:p>
    <w:p w14:paraId="685C34B2" w14:textId="77777777" w:rsidR="0027379C" w:rsidRPr="00B26E89" w:rsidRDefault="0027379C" w:rsidP="006D0F79">
      <w:pPr>
        <w:pStyle w:val="Heading4"/>
      </w:pPr>
      <w:bookmarkStart w:id="1088" w:name="_Toc426465911"/>
      <w:bookmarkStart w:id="1089" w:name="_Toc122441383"/>
      <w:r w:rsidRPr="00B26E89">
        <w:t>Mijiedarbības specifikācija</w:t>
      </w:r>
      <w:bookmarkEnd w:id="1088"/>
      <w:bookmarkEnd w:id="1089"/>
    </w:p>
    <w:p w14:paraId="345E76F1" w14:textId="5D327F0D"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90" w:name="_Toc122442195"/>
      <w:r w:rsidR="00A31C52">
        <w:rPr>
          <w:noProof/>
        </w:rPr>
        <w:t>4.4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090"/>
    </w:p>
    <w:tbl>
      <w:tblPr>
        <w:tblW w:w="8506" w:type="dxa"/>
        <w:tblInd w:w="-34" w:type="dxa"/>
        <w:tblLook w:val="01E0" w:firstRow="1" w:lastRow="1" w:firstColumn="1" w:lastColumn="1" w:noHBand="0" w:noVBand="0"/>
      </w:tblPr>
      <w:tblGrid>
        <w:gridCol w:w="2509"/>
        <w:gridCol w:w="5997"/>
      </w:tblGrid>
      <w:tr w:rsidR="0027379C" w:rsidRPr="00B26E89" w14:paraId="170919C8"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705D312"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57F1303" w14:textId="77777777" w:rsidR="0027379C" w:rsidRPr="00B26E89" w:rsidRDefault="0027379C" w:rsidP="0027379C">
            <w:pPr>
              <w:pStyle w:val="Tableheading"/>
            </w:pPr>
            <w:r w:rsidRPr="00B26E89">
              <w:t>Identifikators</w:t>
            </w:r>
          </w:p>
        </w:tc>
      </w:tr>
      <w:tr w:rsidR="0027379C" w:rsidRPr="00B26E89" w14:paraId="700DD87B"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ED044"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8ACE6" w14:textId="77777777" w:rsidR="0027379C" w:rsidRPr="00B26E89" w:rsidRDefault="0027379C" w:rsidP="0027379C">
            <w:pPr>
              <w:pStyle w:val="Tabletext"/>
            </w:pPr>
          </w:p>
        </w:tc>
      </w:tr>
      <w:tr w:rsidR="0027379C" w:rsidRPr="00B26E89" w14:paraId="3D4C4453"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6DA39"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E9A24" w14:textId="77777777" w:rsidR="0027379C" w:rsidRPr="00B26E89" w:rsidRDefault="0027379C" w:rsidP="0027379C">
            <w:pPr>
              <w:pStyle w:val="Tabletext"/>
            </w:pPr>
            <w:r w:rsidRPr="00B26E89">
              <w:t>MCCI_MT000100UV01_LV01</w:t>
            </w:r>
          </w:p>
        </w:tc>
      </w:tr>
      <w:tr w:rsidR="0027379C" w:rsidRPr="00B26E89" w14:paraId="1754C07E"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5F7B3"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C55CF" w14:textId="77777777" w:rsidR="0027379C" w:rsidRPr="00B26E89" w:rsidRDefault="0027379C" w:rsidP="0027379C">
            <w:pPr>
              <w:pStyle w:val="Tabletext"/>
            </w:pPr>
            <w:r w:rsidRPr="00B26E89">
              <w:t>MCAI_MT700201UV01_LV01</w:t>
            </w:r>
          </w:p>
        </w:tc>
      </w:tr>
      <w:tr w:rsidR="0027379C" w:rsidRPr="00B26E89" w14:paraId="54E4AD03"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29695088"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48433212" w14:textId="77777777" w:rsidR="0027379C" w:rsidRPr="00B26E89" w:rsidRDefault="00CA6B31" w:rsidP="0027379C">
            <w:pPr>
              <w:pStyle w:val="Tabletext"/>
            </w:pPr>
            <w:r w:rsidRPr="00CA6B31">
              <w:t>PRPA_MT000100UV01_LV01.PSIHMekletPersonu</w:t>
            </w:r>
          </w:p>
        </w:tc>
      </w:tr>
    </w:tbl>
    <w:p w14:paraId="63CE2913" w14:textId="77777777" w:rsidR="0027379C" w:rsidRPr="00B26E89" w:rsidRDefault="0027379C" w:rsidP="0027379C">
      <w:pPr>
        <w:rPr>
          <w:lang w:eastAsia="lv-LV"/>
        </w:rPr>
      </w:pPr>
    </w:p>
    <w:p w14:paraId="770AA7B3" w14:textId="77777777" w:rsidR="0027379C" w:rsidRPr="00B26E89" w:rsidRDefault="0027379C" w:rsidP="006D0F79">
      <w:pPr>
        <w:pStyle w:val="Heading4"/>
      </w:pPr>
      <w:bookmarkStart w:id="1091" w:name="_Toc426465912"/>
      <w:bookmarkStart w:id="1092" w:name="_Toc122441384"/>
      <w:r w:rsidRPr="00B26E89">
        <w:t>Mijiedarbības lomas</w:t>
      </w:r>
      <w:bookmarkEnd w:id="1091"/>
      <w:bookmarkEnd w:id="1092"/>
    </w:p>
    <w:p w14:paraId="6ED06A25" w14:textId="77F12284"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93" w:name="_Toc122442196"/>
      <w:r w:rsidR="00A31C52">
        <w:rPr>
          <w:noProof/>
        </w:rPr>
        <w:t>4.4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093"/>
    </w:p>
    <w:tbl>
      <w:tblPr>
        <w:tblW w:w="8506" w:type="dxa"/>
        <w:tblInd w:w="-34" w:type="dxa"/>
        <w:tblLook w:val="01E0" w:firstRow="1" w:lastRow="1" w:firstColumn="1" w:lastColumn="1" w:noHBand="0" w:noVBand="0"/>
      </w:tblPr>
      <w:tblGrid>
        <w:gridCol w:w="2127"/>
        <w:gridCol w:w="3544"/>
        <w:gridCol w:w="2835"/>
      </w:tblGrid>
      <w:tr w:rsidR="0027379C" w:rsidRPr="00B26E89" w14:paraId="69665D11"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8511D7"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80A3D73"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BE41E2D" w14:textId="77777777" w:rsidR="0027379C" w:rsidRPr="00B26E89" w:rsidRDefault="0027379C" w:rsidP="0027379C">
            <w:pPr>
              <w:pStyle w:val="Tableheading"/>
            </w:pPr>
            <w:r w:rsidRPr="00B26E89">
              <w:t>Identifikators</w:t>
            </w:r>
          </w:p>
        </w:tc>
      </w:tr>
      <w:tr w:rsidR="0027379C" w:rsidRPr="00B26E89" w14:paraId="5612CAF0"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D4246"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43CE3"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0B8EB" w14:textId="77777777" w:rsidR="0027379C" w:rsidRPr="00B26E89" w:rsidRDefault="0027379C" w:rsidP="0027379C">
            <w:pPr>
              <w:pStyle w:val="Tabletext"/>
            </w:pPr>
          </w:p>
        </w:tc>
      </w:tr>
      <w:tr w:rsidR="0027379C" w:rsidRPr="00B26E89" w14:paraId="5D858CB5"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0428A"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56A71"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167BC" w14:textId="77777777" w:rsidR="0027379C" w:rsidRPr="00B26E89" w:rsidRDefault="0027379C" w:rsidP="0027379C">
            <w:pPr>
              <w:pStyle w:val="Tabletext"/>
            </w:pPr>
          </w:p>
        </w:tc>
      </w:tr>
      <w:tr w:rsidR="0027379C" w:rsidRPr="00B26E89" w14:paraId="2FE05910"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3EDCB"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6701E"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813E8" w14:textId="77777777" w:rsidR="0027379C" w:rsidRPr="00B26E89" w:rsidRDefault="0027379C" w:rsidP="0027379C">
            <w:pPr>
              <w:pStyle w:val="Tabletext"/>
            </w:pPr>
          </w:p>
        </w:tc>
      </w:tr>
    </w:tbl>
    <w:p w14:paraId="4CC593FA" w14:textId="77777777" w:rsidR="0027379C" w:rsidRPr="00B26E89" w:rsidRDefault="0027379C" w:rsidP="0027379C">
      <w:pPr>
        <w:rPr>
          <w:lang w:eastAsia="lv-LV"/>
        </w:rPr>
      </w:pPr>
    </w:p>
    <w:p w14:paraId="52CABD81" w14:textId="77777777" w:rsidR="0027379C" w:rsidRPr="00B26E89" w:rsidRDefault="0027379C" w:rsidP="006D0F79">
      <w:pPr>
        <w:pStyle w:val="Heading4"/>
      </w:pPr>
      <w:bookmarkStart w:id="1094" w:name="_Toc426465913"/>
      <w:bookmarkStart w:id="1095" w:name="_Toc122441385"/>
      <w:r w:rsidRPr="00B26E89">
        <w:t>Informatīvā daļa</w:t>
      </w:r>
      <w:bookmarkEnd w:id="1094"/>
      <w:bookmarkEnd w:id="1095"/>
    </w:p>
    <w:p w14:paraId="46D4D5FB" w14:textId="77777777" w:rsidR="0027379C" w:rsidRPr="00B26E89" w:rsidRDefault="0027379C" w:rsidP="0027379C">
      <w:pPr>
        <w:rPr>
          <w:lang w:eastAsia="lv-LV"/>
        </w:rPr>
      </w:pPr>
      <w:r w:rsidRPr="00B26E89">
        <w:rPr>
          <w:lang w:eastAsia="lv-LV"/>
        </w:rPr>
        <w:t xml:space="preserve">Identifikators: </w:t>
      </w:r>
      <w:r w:rsidR="00CA6B31" w:rsidRPr="00CA6B31">
        <w:rPr>
          <w:rFonts w:cs="Arial"/>
          <w:color w:val="000000"/>
          <w:sz w:val="20"/>
        </w:rPr>
        <w:t>PRPA_MT000100UV01_LV01.PSIHMekletPersonu</w:t>
      </w:r>
    </w:p>
    <w:p w14:paraId="6E21C909" w14:textId="77777777" w:rsidR="0027379C" w:rsidRPr="00B26E89" w:rsidRDefault="00CA6B31" w:rsidP="00732506">
      <w:pPr>
        <w:pStyle w:val="Picture"/>
      </w:pPr>
      <w:r>
        <w:rPr>
          <w:noProof/>
          <w:lang w:eastAsia="lv-LV"/>
        </w:rPr>
        <w:lastRenderedPageBreak/>
        <w:drawing>
          <wp:inline distT="0" distB="0" distL="0" distR="0" wp14:anchorId="7AF163B9" wp14:editId="7AF163BA">
            <wp:extent cx="3233318" cy="1003177"/>
            <wp:effectExtent l="0" t="0" r="5715"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238094" cy="1004659"/>
                    </a:xfrm>
                    <a:prstGeom prst="rect">
                      <a:avLst/>
                    </a:prstGeom>
                  </pic:spPr>
                </pic:pic>
              </a:graphicData>
            </a:graphic>
          </wp:inline>
        </w:drawing>
      </w:r>
    </w:p>
    <w:p w14:paraId="212A49B8" w14:textId="70BC0053"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096" w:name="_Toc122441882"/>
      <w:r w:rsidR="00A31C52">
        <w:rPr>
          <w:noProof/>
        </w:rPr>
        <w:t>122</w:t>
      </w:r>
      <w:r w:rsidR="00DD7AC7" w:rsidRPr="008445F6">
        <w:fldChar w:fldCharType="end"/>
      </w:r>
      <w:r w:rsidRPr="00B26E89">
        <w:t xml:space="preserve">. attēls. </w:t>
      </w:r>
      <w:r w:rsidR="00CA6B31" w:rsidRPr="00CA6B31">
        <w:t>PRPA_MT000100UV01_LV01.PSIHMekletPersonu</w:t>
      </w:r>
      <w:r w:rsidRPr="00B26E89">
        <w:t xml:space="preserve"> datu struktūra</w:t>
      </w:r>
      <w:bookmarkEnd w:id="1096"/>
    </w:p>
    <w:p w14:paraId="6E5ADD99" w14:textId="77777777" w:rsidR="0027379C" w:rsidRPr="00B26E89" w:rsidRDefault="0027379C" w:rsidP="0027379C">
      <w:pPr>
        <w:rPr>
          <w:lang w:eastAsia="lv-LV"/>
        </w:rPr>
      </w:pPr>
    </w:p>
    <w:p w14:paraId="2EF43AE8" w14:textId="493E2F6B"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097" w:name="_Toc122442197"/>
      <w:r w:rsidR="00A31C52">
        <w:rPr>
          <w:noProof/>
        </w:rPr>
        <w:t>4.4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097"/>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0E89378E"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A84A7BA"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7E23756A"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315C6476"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4086CD92" w14:textId="77777777" w:rsidR="0027379C" w:rsidRPr="00B26E89" w:rsidRDefault="0027379C" w:rsidP="0027379C">
            <w:pPr>
              <w:pStyle w:val="Tableheading"/>
            </w:pPr>
            <w:r w:rsidRPr="00B26E89">
              <w:t>Apraksts</w:t>
            </w:r>
          </w:p>
        </w:tc>
      </w:tr>
      <w:tr w:rsidR="00CA6B31" w:rsidRPr="00B26E89" w14:paraId="53FB06B8"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4EA13" w14:textId="77777777" w:rsidR="00CA6B31" w:rsidRPr="00B26E89" w:rsidRDefault="00CA6B31" w:rsidP="0027379C">
            <w:pPr>
              <w:pStyle w:val="Tabletext"/>
              <w:rPr>
                <w:rFonts w:asciiTheme="minorHAnsi" w:hAnsiTheme="minorHAnsi"/>
              </w:rPr>
            </w:pPr>
            <w:r w:rsidRPr="00890E55">
              <w:t>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4AA2D" w14:textId="77777777" w:rsidR="00CA6B31" w:rsidRPr="00B26E89" w:rsidRDefault="00CA6B31" w:rsidP="0027379C">
            <w:pPr>
              <w:pStyle w:val="Tabletext"/>
              <w:rPr>
                <w:lang w:eastAsia="en-US"/>
              </w:rPr>
            </w:pPr>
            <w:r w:rsidRPr="00890E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160EE" w14:textId="77777777" w:rsidR="00CA6B31" w:rsidRPr="00B26E89" w:rsidRDefault="00CA6B31" w:rsidP="0027379C">
            <w:pPr>
              <w:pStyle w:val="Tabletext"/>
              <w:rPr>
                <w:lang w:eastAsia="en-US"/>
              </w:rPr>
            </w:pPr>
            <w:r w:rsidRPr="00890E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06977" w14:textId="77777777" w:rsidR="00CA6B31" w:rsidRPr="00B26E89" w:rsidRDefault="00CA6B31" w:rsidP="0027379C">
            <w:pPr>
              <w:pStyle w:val="Tabletext"/>
              <w:rPr>
                <w:lang w:eastAsia="en-US"/>
              </w:rPr>
            </w:pPr>
            <w:r w:rsidRPr="00890E55">
              <w:t>Pacienta vārds vai tā daļa</w:t>
            </w:r>
          </w:p>
        </w:tc>
      </w:tr>
      <w:tr w:rsidR="00CA6B31" w:rsidRPr="00B26E89" w14:paraId="3B3505CB"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DB0DC" w14:textId="77777777" w:rsidR="00CA6B31" w:rsidRPr="00B26E89" w:rsidRDefault="00CA6B31" w:rsidP="0027379C">
            <w:pPr>
              <w:pStyle w:val="Tabletext"/>
              <w:rPr>
                <w:rFonts w:asciiTheme="minorHAnsi" w:hAnsiTheme="minorHAnsi"/>
              </w:rPr>
            </w:pPr>
            <w:r w:rsidRPr="00890E55">
              <w:t>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6D6F7" w14:textId="77777777" w:rsidR="00CA6B31" w:rsidRPr="00B26E89" w:rsidRDefault="00CA6B31" w:rsidP="0027379C">
            <w:pPr>
              <w:pStyle w:val="Tabletext"/>
              <w:rPr>
                <w:lang w:eastAsia="en-US"/>
              </w:rPr>
            </w:pPr>
            <w:r w:rsidRPr="00890E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1A2EA" w14:textId="77777777" w:rsidR="00CA6B31" w:rsidRPr="00B26E89" w:rsidRDefault="00CA6B31" w:rsidP="0027379C">
            <w:pPr>
              <w:pStyle w:val="Tabletext"/>
              <w:rPr>
                <w:lang w:eastAsia="en-US"/>
              </w:rPr>
            </w:pPr>
            <w:r w:rsidRPr="00890E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3B509" w14:textId="77777777" w:rsidR="00CA6B31" w:rsidRPr="00B26E89" w:rsidRDefault="00CA6B31" w:rsidP="0027379C">
            <w:pPr>
              <w:pStyle w:val="Tabletext"/>
              <w:rPr>
                <w:lang w:eastAsia="en-US"/>
              </w:rPr>
            </w:pPr>
            <w:r w:rsidRPr="00890E55">
              <w:t>Pacienta uzvārds vai tā daļa</w:t>
            </w:r>
          </w:p>
        </w:tc>
      </w:tr>
      <w:tr w:rsidR="00CA6B31" w:rsidRPr="00B26E89" w14:paraId="443A9ABD"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0952" w14:textId="77777777" w:rsidR="00CA6B31" w:rsidRPr="00B26E89" w:rsidRDefault="00CA6B31" w:rsidP="0027379C">
            <w:pPr>
              <w:pStyle w:val="Tabletext"/>
              <w:rPr>
                <w:rFonts w:asciiTheme="minorHAnsi" w:hAnsiTheme="minorHAnsi"/>
              </w:rPr>
            </w:pPr>
            <w:r w:rsidRPr="00890E55">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E810E" w14:textId="77777777" w:rsidR="00CA6B31" w:rsidRPr="00B26E89" w:rsidRDefault="00CA6B31" w:rsidP="0027379C">
            <w:pPr>
              <w:pStyle w:val="Tabletext"/>
              <w:rPr>
                <w:lang w:eastAsia="en-US"/>
              </w:rPr>
            </w:pPr>
            <w:r w:rsidRPr="00890E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D013" w14:textId="77777777" w:rsidR="00CA6B31" w:rsidRPr="00B26E89" w:rsidRDefault="00CA6B31" w:rsidP="0027379C">
            <w:pPr>
              <w:pStyle w:val="Tabletext"/>
              <w:rPr>
                <w:lang w:eastAsia="en-US"/>
              </w:rPr>
            </w:pPr>
            <w:r w:rsidRPr="00890E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04884" w14:textId="77777777" w:rsidR="00CA6B31" w:rsidRPr="00B26E89" w:rsidRDefault="00CA6B31" w:rsidP="0027379C">
            <w:pPr>
              <w:pStyle w:val="Tabletext"/>
              <w:rPr>
                <w:lang w:eastAsia="en-US"/>
              </w:rPr>
            </w:pPr>
            <w:r w:rsidRPr="00890E55">
              <w:t>Pacienta personas kods vai tā daļa</w:t>
            </w:r>
          </w:p>
        </w:tc>
      </w:tr>
      <w:tr w:rsidR="00CA6B31" w:rsidRPr="00B26E89" w14:paraId="4C17B8B1"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F13A3" w14:textId="77777777" w:rsidR="00CA6B31" w:rsidRPr="00B26E89" w:rsidRDefault="00CA6B31" w:rsidP="0027379C">
            <w:pPr>
              <w:pStyle w:val="Tabletext"/>
              <w:rPr>
                <w:rFonts w:asciiTheme="minorHAnsi" w:hAnsiTheme="minorHAnsi"/>
              </w:rPr>
            </w:pPr>
            <w:r w:rsidRPr="00890E55">
              <w:t>ddzivesViet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118EC" w14:textId="77777777" w:rsidR="00CA6B31" w:rsidRPr="00B26E89" w:rsidRDefault="00CA6B31" w:rsidP="0027379C">
            <w:pPr>
              <w:pStyle w:val="Tabletext"/>
              <w:rPr>
                <w:lang w:eastAsia="en-US"/>
              </w:rPr>
            </w:pPr>
            <w:r w:rsidRPr="00890E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6053A" w14:textId="77777777" w:rsidR="00CA6B31" w:rsidRPr="00B26E89" w:rsidRDefault="00CA6B31" w:rsidP="0027379C">
            <w:pPr>
              <w:pStyle w:val="Tabletext"/>
              <w:rPr>
                <w:lang w:eastAsia="en-US"/>
              </w:rPr>
            </w:pPr>
            <w:r w:rsidRPr="00890E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366B3" w14:textId="77777777" w:rsidR="00CA6B31" w:rsidRPr="00B26E89" w:rsidRDefault="00CA6B31" w:rsidP="0027379C">
            <w:pPr>
              <w:pStyle w:val="Tabletext"/>
              <w:rPr>
                <w:lang w:eastAsia="en-US"/>
              </w:rPr>
            </w:pPr>
            <w:r w:rsidRPr="00890E55">
              <w:t>Pacienta dzīves vietas kods vai tā daļa</w:t>
            </w:r>
          </w:p>
        </w:tc>
      </w:tr>
    </w:tbl>
    <w:p w14:paraId="45154C12" w14:textId="77777777" w:rsidR="0027379C" w:rsidRPr="00B26E89" w:rsidRDefault="0027379C" w:rsidP="00FE082E">
      <w:pPr>
        <w:pStyle w:val="Heading3"/>
        <w:rPr>
          <w:lang w:eastAsia="lv-LV"/>
        </w:rPr>
      </w:pPr>
      <w:bookmarkStart w:id="1098" w:name="_Toc426465914"/>
      <w:bookmarkStart w:id="1099" w:name="_Toc122441386"/>
      <w:r w:rsidRPr="00B26E89">
        <w:rPr>
          <w:lang w:eastAsia="lv-LV"/>
        </w:rPr>
        <w:t xml:space="preserve">Metodes </w:t>
      </w:r>
      <w:r w:rsidR="00CA6B31" w:rsidRPr="00CA6B31">
        <w:t>PSIHMekletPersonu</w:t>
      </w:r>
      <w:r w:rsidRPr="00B26E89">
        <w:rPr>
          <w:lang w:eastAsia="lv-LV"/>
        </w:rPr>
        <w:t xml:space="preserve"> izmantošanas piemērs</w:t>
      </w:r>
      <w:bookmarkEnd w:id="1098"/>
      <w:bookmarkEnd w:id="1099"/>
    </w:p>
    <w:p w14:paraId="5D142C59" w14:textId="77777777" w:rsidR="0027379C" w:rsidRPr="00B26E89" w:rsidRDefault="00AB5F7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9F63C0E" w14:textId="77777777" w:rsidR="0027379C" w:rsidRDefault="0027379C" w:rsidP="00FE082E">
      <w:pPr>
        <w:pStyle w:val="Heading3"/>
        <w:rPr>
          <w:lang w:eastAsia="lv-LV"/>
        </w:rPr>
      </w:pPr>
      <w:bookmarkStart w:id="1100" w:name="_Toc426465915"/>
      <w:bookmarkStart w:id="1101" w:name="_Toc122441387"/>
      <w:r w:rsidRPr="00B26E89">
        <w:rPr>
          <w:lang w:eastAsia="lv-LV"/>
        </w:rPr>
        <w:t xml:space="preserve">Metodes </w:t>
      </w:r>
      <w:r w:rsidR="00CA6B31" w:rsidRPr="00CA6B31">
        <w:t>PSIHMekletPersonu</w:t>
      </w:r>
      <w:r w:rsidRPr="00B26E89">
        <w:rPr>
          <w:lang w:eastAsia="lv-LV"/>
        </w:rPr>
        <w:t xml:space="preserve"> kļūdu ziņojumi</w:t>
      </w:r>
      <w:bookmarkEnd w:id="1100"/>
      <w:bookmarkEnd w:id="1101"/>
    </w:p>
    <w:p w14:paraId="266ACA3E" w14:textId="0D5E59E6"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69DD683D" w14:textId="77777777" w:rsidR="00596450" w:rsidRPr="00596450" w:rsidRDefault="00596450" w:rsidP="00596450">
      <w:pPr>
        <w:rPr>
          <w:lang w:eastAsia="lv-LV"/>
        </w:rPr>
      </w:pPr>
    </w:p>
    <w:p w14:paraId="6DF4E372" w14:textId="77777777" w:rsidR="0027379C" w:rsidRPr="00B26E89" w:rsidRDefault="00683FDB" w:rsidP="006D0F79">
      <w:pPr>
        <w:pStyle w:val="Heading2"/>
        <w:rPr>
          <w:lang w:eastAsia="lv-LV"/>
        </w:rPr>
      </w:pPr>
      <w:bookmarkStart w:id="1102" w:name="_Toc426465916"/>
      <w:bookmarkStart w:id="1103" w:name="_Toc122441388"/>
      <w:r w:rsidRPr="00683FDB">
        <w:rPr>
          <w:lang w:eastAsia="lv-LV"/>
        </w:rPr>
        <w:t>PSIHRakstit</w:t>
      </w:r>
      <w:r w:rsidR="0027379C">
        <w:rPr>
          <w:lang w:eastAsia="lv-LV"/>
        </w:rPr>
        <w:t xml:space="preserve"> – </w:t>
      </w:r>
      <w:r w:rsidR="00DB449D">
        <w:rPr>
          <w:lang w:eastAsia="lv-LV"/>
        </w:rPr>
        <w:t>saglabāt PSIH reģistra kartiņas datus</w:t>
      </w:r>
      <w:bookmarkEnd w:id="1102"/>
      <w:bookmarkEnd w:id="1103"/>
      <w:r w:rsidR="0027379C">
        <w:rPr>
          <w:lang w:eastAsia="lv-LV"/>
        </w:rPr>
        <w:t xml:space="preserve"> </w:t>
      </w:r>
    </w:p>
    <w:p w14:paraId="66C66CD8" w14:textId="77777777" w:rsidR="0027379C" w:rsidRPr="00B26E89" w:rsidRDefault="00CE5713" w:rsidP="0027379C">
      <w:r>
        <w:rPr>
          <w:lang w:eastAsia="lv-LV"/>
        </w:rPr>
        <w:t>Mērķis: f</w:t>
      </w:r>
      <w:r w:rsidR="00DB449D" w:rsidRPr="00DB449D">
        <w:rPr>
          <w:lang w:eastAsia="lv-LV"/>
        </w:rPr>
        <w:t xml:space="preserve">unkcija saglabā PREDA datu bāzē pacienta karti tā, kā tā tiek saņemta no PREDA </w:t>
      </w:r>
      <w:r w:rsidR="006635F5">
        <w:rPr>
          <w:lang w:eastAsia="lv-LV"/>
        </w:rPr>
        <w:t>lietotne</w:t>
      </w:r>
      <w:r w:rsidR="00DB449D" w:rsidRPr="00DB449D">
        <w:rPr>
          <w:lang w:eastAsia="lv-LV"/>
        </w:rPr>
        <w:t>s. Dati tiek saņemti binārā formātā. Funkcija atgriež jaunus datus par pacientu, izmantojot tādu pašu bināro formātu</w:t>
      </w:r>
      <w:r w:rsidR="0027379C" w:rsidRPr="00B26E89">
        <w:t xml:space="preserve">.  </w:t>
      </w:r>
    </w:p>
    <w:p w14:paraId="654A91FA" w14:textId="77777777" w:rsidR="0027379C" w:rsidRPr="00B26E89" w:rsidRDefault="0027379C" w:rsidP="0027379C">
      <w:pPr>
        <w:rPr>
          <w:lang w:eastAsia="lv-LV"/>
        </w:rPr>
      </w:pPr>
      <w:r w:rsidRPr="00B26E89">
        <w:rPr>
          <w:lang w:eastAsia="lv-LV"/>
        </w:rPr>
        <w:t xml:space="preserve">Tiesības: </w:t>
      </w:r>
      <w:r w:rsidR="005B2597">
        <w:t>PSIHRakstit</w:t>
      </w:r>
    </w:p>
    <w:p w14:paraId="78CF1928" w14:textId="77777777" w:rsidR="0027379C" w:rsidRPr="00B26E89" w:rsidRDefault="0027379C" w:rsidP="0027379C">
      <w:pPr>
        <w:rPr>
          <w:lang w:eastAsia="lv-LV"/>
        </w:rPr>
      </w:pPr>
      <w:r w:rsidRPr="00B26E89">
        <w:rPr>
          <w:lang w:eastAsia="lv-LV"/>
        </w:rPr>
        <w:t xml:space="preserve">Apraksts: </w:t>
      </w:r>
    </w:p>
    <w:p w14:paraId="3C04FE9B" w14:textId="77777777" w:rsidR="0027379C" w:rsidRDefault="00DB449D" w:rsidP="0027379C">
      <w:r w:rsidRPr="00DB449D">
        <w:t>Ieejas parametri tiek pārkodēti no HL7 datu struktūras uz PREDA datu struktūru, un tiek izsaukta oriģinālā PREDA funkcija PSIHRakstit</w:t>
      </w:r>
      <w:r w:rsidR="0027379C" w:rsidRPr="00B26E89">
        <w:t>.</w:t>
      </w:r>
    </w:p>
    <w:p w14:paraId="26A84984"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1191230" w14:textId="77777777" w:rsidR="0027379C" w:rsidRPr="00C4703C" w:rsidRDefault="00DE5856" w:rsidP="0027379C">
      <w:pPr>
        <w:rPr>
          <w:lang w:eastAsia="lv-LV"/>
        </w:rPr>
      </w:pPr>
      <w:r>
        <w:rPr>
          <w:noProof/>
          <w:lang w:eastAsia="lv-LV"/>
        </w:rPr>
        <w:lastRenderedPageBreak/>
        <w:drawing>
          <wp:inline distT="0" distB="0" distL="0" distR="0" wp14:anchorId="7AF163BB" wp14:editId="7AF163BC">
            <wp:extent cx="4724400" cy="2828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59DB8EFB" w14:textId="77777777" w:rsidR="0027379C" w:rsidRDefault="00347EBA" w:rsidP="0027379C">
      <w:r>
        <w:t>Saskarn</w:t>
      </w:r>
      <w:r w:rsidR="0027379C">
        <w:t>es prioritāte: Normāla prioritāte (EVK nenodrošina saskarņu prioritizāciju)</w:t>
      </w:r>
    </w:p>
    <w:p w14:paraId="57092154" w14:textId="77777777" w:rsidR="0027379C" w:rsidRDefault="00CE5713" w:rsidP="0027379C">
      <w:r>
        <w:t>Saskarnes tips: sinhrona</w:t>
      </w:r>
      <w:r w:rsidR="0027379C">
        <w:t xml:space="preserve"> </w:t>
      </w:r>
      <w:r w:rsidR="00347EBA">
        <w:t>saskarn</w:t>
      </w:r>
      <w:r w:rsidR="0027379C">
        <w:t>e</w:t>
      </w:r>
    </w:p>
    <w:p w14:paraId="14506DCF" w14:textId="77777777" w:rsidR="0027379C" w:rsidRDefault="00CE5713" w:rsidP="0027379C">
      <w:r>
        <w:t>Ierobežojumi: lietotājam</w:t>
      </w:r>
      <w:r w:rsidR="0027379C">
        <w:t xml:space="preserve"> jābūt tiesībam izsaukt funkciju.  </w:t>
      </w:r>
    </w:p>
    <w:p w14:paraId="6C914CF4"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1D4213AB" w14:textId="0BDF679D"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0AF957AC" w14:textId="77777777" w:rsidR="0027379C" w:rsidRDefault="0027379C" w:rsidP="0027379C">
      <w:r>
        <w:t>Ziņojumu secība un plūsmas kontrole: EVK izsaukumi ir neatkarīgi viens no otra. Ziņojumu secība netiek pārbaudīta, un sistēmas loģika nav atkarīga no ziņojumu secības.</w:t>
      </w:r>
    </w:p>
    <w:p w14:paraId="1AA51F14" w14:textId="77777777" w:rsidR="0027379C" w:rsidRDefault="0027379C" w:rsidP="0027379C">
      <w:r>
        <w:t>Datu sūtīšanas intervāli un ātrums: EVK izsaukuma apstrāde notiek laikā līdz 3 sekundēm, un EVK spēj apstrādāt līdz 10 (visu veidu) pieprasījumiem sekundē.</w:t>
      </w:r>
    </w:p>
    <w:p w14:paraId="4BA60194" w14:textId="71F0E8EA"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3A977743"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5FC71FC7" w14:textId="77777777" w:rsidR="0027379C" w:rsidRDefault="0027379C" w:rsidP="0027379C">
      <w:pPr>
        <w:rPr>
          <w:lang w:eastAsia="lv-LV"/>
        </w:rPr>
      </w:pPr>
    </w:p>
    <w:p w14:paraId="751AF858" w14:textId="77777777" w:rsidR="00CA6B31" w:rsidRPr="00B26E89" w:rsidRDefault="00CA6B31" w:rsidP="00FE082E">
      <w:pPr>
        <w:pStyle w:val="Heading3"/>
        <w:rPr>
          <w:lang w:eastAsia="lv-LV"/>
        </w:rPr>
      </w:pPr>
      <w:bookmarkStart w:id="1104" w:name="_Toc426465917"/>
      <w:bookmarkStart w:id="1105" w:name="_Toc122441389"/>
      <w:r w:rsidRPr="00F7644F">
        <w:rPr>
          <w:lang w:eastAsia="lv-LV"/>
        </w:rPr>
        <w:t xml:space="preserve">Mijiedarbības </w:t>
      </w:r>
      <w:r w:rsidRPr="0041716A">
        <w:t>PRPA_IN000102UV01_LV01</w:t>
      </w:r>
      <w:r w:rsidRPr="00B26E89">
        <w:rPr>
          <w:lang w:eastAsia="lv-LV"/>
        </w:rPr>
        <w:t xml:space="preserve"> apraksts</w:t>
      </w:r>
      <w:bookmarkEnd w:id="1104"/>
      <w:bookmarkEnd w:id="1105"/>
    </w:p>
    <w:p w14:paraId="26B64D1E" w14:textId="77777777" w:rsidR="00CA6B31" w:rsidRPr="00B26E89" w:rsidRDefault="00CA6B31" w:rsidP="00CA6B31">
      <w:pPr>
        <w:rPr>
          <w:lang w:eastAsia="lv-LV"/>
        </w:rPr>
      </w:pPr>
      <w:r w:rsidRPr="00B26E89">
        <w:rPr>
          <w:lang w:eastAsia="lv-LV"/>
        </w:rPr>
        <w:t xml:space="preserve">Mijiedarbības ziņojums </w:t>
      </w:r>
      <w:r w:rsidRPr="0041716A">
        <w:t>PRPA_IN000102UV01_LV01</w:t>
      </w:r>
      <w:r w:rsidRPr="00B26E89">
        <w:rPr>
          <w:lang w:eastAsia="lv-LV"/>
        </w:rPr>
        <w:t xml:space="preserve"> ir pieprasījuma/atbildes ziņojums EVK IS. </w:t>
      </w:r>
    </w:p>
    <w:p w14:paraId="3AB94932" w14:textId="77777777" w:rsidR="00CA6B31" w:rsidRPr="00C4703C" w:rsidRDefault="00301459" w:rsidP="00732506">
      <w:pPr>
        <w:pStyle w:val="Picture"/>
        <w:rPr>
          <w:lang w:eastAsia="lv-LV"/>
        </w:rPr>
      </w:pPr>
      <w:r>
        <w:rPr>
          <w:noProof/>
          <w:lang w:eastAsia="lv-LV"/>
        </w:rPr>
        <w:lastRenderedPageBreak/>
        <w:drawing>
          <wp:inline distT="0" distB="0" distL="0" distR="0" wp14:anchorId="7AF163BD" wp14:editId="7AF163BE">
            <wp:extent cx="5274310" cy="2034028"/>
            <wp:effectExtent l="0" t="0" r="254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4028"/>
                    </a:xfrm>
                    <a:prstGeom prst="rect">
                      <a:avLst/>
                    </a:prstGeom>
                  </pic:spPr>
                </pic:pic>
              </a:graphicData>
            </a:graphic>
          </wp:inline>
        </w:drawing>
      </w:r>
    </w:p>
    <w:p w14:paraId="7139E013" w14:textId="104E648B" w:rsidR="00CA6B31" w:rsidRPr="00B26E89" w:rsidRDefault="00CA6B31"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106" w:name="_Toc122441883"/>
      <w:r w:rsidR="00A31C52">
        <w:rPr>
          <w:noProof/>
        </w:rPr>
        <w:t>123</w:t>
      </w:r>
      <w:r w:rsidR="00DD7AC7" w:rsidRPr="008445F6">
        <w:fldChar w:fldCharType="end"/>
      </w:r>
      <w:r w:rsidRPr="00B26E89">
        <w:t xml:space="preserve">. attēls. </w:t>
      </w:r>
      <w:r w:rsidRPr="0041716A">
        <w:t>PRPA_IN000102UV01_LV01</w:t>
      </w:r>
      <w:r w:rsidRPr="00B26E89">
        <w:t xml:space="preserve"> datu struktūra</w:t>
      </w:r>
      <w:bookmarkEnd w:id="1106"/>
    </w:p>
    <w:p w14:paraId="54561BBB" w14:textId="77777777" w:rsidR="00CA6B31" w:rsidRPr="00B26E89" w:rsidRDefault="00CA6B31" w:rsidP="00CA6B31">
      <w:pPr>
        <w:rPr>
          <w:lang w:eastAsia="lv-LV"/>
        </w:rPr>
      </w:pPr>
    </w:p>
    <w:p w14:paraId="0672C541" w14:textId="77777777" w:rsidR="00CA6B31" w:rsidRPr="00B26E89" w:rsidRDefault="00CA6B31" w:rsidP="006D0F79">
      <w:pPr>
        <w:pStyle w:val="Heading4"/>
      </w:pPr>
      <w:bookmarkStart w:id="1107" w:name="_Toc426465918"/>
      <w:bookmarkStart w:id="1108" w:name="_Toc122441390"/>
      <w:r w:rsidRPr="00B26E89">
        <w:t>Mijiedarbības specifikācija</w:t>
      </w:r>
      <w:bookmarkEnd w:id="1107"/>
      <w:bookmarkEnd w:id="1108"/>
    </w:p>
    <w:p w14:paraId="7C060CCD" w14:textId="0D7BBEAA" w:rsidR="00CA6B31" w:rsidRPr="00B26E89" w:rsidRDefault="00CA6B31"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09" w:name="_Toc122442198"/>
      <w:r w:rsidR="00A31C52">
        <w:rPr>
          <w:noProof/>
        </w:rPr>
        <w:t>4.4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109"/>
    </w:p>
    <w:tbl>
      <w:tblPr>
        <w:tblW w:w="8506" w:type="dxa"/>
        <w:tblInd w:w="-34" w:type="dxa"/>
        <w:tblLook w:val="01E0" w:firstRow="1" w:lastRow="1" w:firstColumn="1" w:lastColumn="1" w:noHBand="0" w:noVBand="0"/>
      </w:tblPr>
      <w:tblGrid>
        <w:gridCol w:w="2509"/>
        <w:gridCol w:w="5997"/>
      </w:tblGrid>
      <w:tr w:rsidR="00CA6B31" w:rsidRPr="00B26E89" w14:paraId="1885EAEB" w14:textId="77777777" w:rsidTr="00CA6B31">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F260B89" w14:textId="77777777" w:rsidR="00CA6B31" w:rsidRPr="00B26E89" w:rsidRDefault="00CA6B31" w:rsidP="00CA6B31">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195525F" w14:textId="77777777" w:rsidR="00CA6B31" w:rsidRPr="00B26E89" w:rsidRDefault="00CA6B31" w:rsidP="00CA6B31">
            <w:pPr>
              <w:pStyle w:val="Tableheading"/>
            </w:pPr>
            <w:r w:rsidRPr="00B26E89">
              <w:t>Identifikators</w:t>
            </w:r>
          </w:p>
        </w:tc>
      </w:tr>
      <w:tr w:rsidR="00CA6B31" w:rsidRPr="00B26E89" w14:paraId="5B4719F2" w14:textId="77777777" w:rsidTr="00CA6B3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1FC21" w14:textId="77777777" w:rsidR="00CA6B31" w:rsidRPr="00B26E89" w:rsidRDefault="00CA6B31" w:rsidP="00CA6B31">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2781F" w14:textId="77777777" w:rsidR="00CA6B31" w:rsidRPr="00B26E89" w:rsidRDefault="00CA6B31" w:rsidP="00CA6B31">
            <w:pPr>
              <w:pStyle w:val="Tabletext"/>
            </w:pPr>
          </w:p>
        </w:tc>
      </w:tr>
      <w:tr w:rsidR="00CA6B31" w:rsidRPr="00B26E89" w14:paraId="685EE6D0" w14:textId="77777777" w:rsidTr="00CA6B3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B4D34" w14:textId="77777777" w:rsidR="00CA6B31" w:rsidRPr="00B26E89" w:rsidRDefault="00CA6B31" w:rsidP="00CA6B31">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D9A23" w14:textId="77777777" w:rsidR="00CA6B31" w:rsidRPr="00B26E89" w:rsidRDefault="00CA6B31" w:rsidP="00CA6B31">
            <w:pPr>
              <w:pStyle w:val="Tabletext"/>
            </w:pPr>
            <w:r w:rsidRPr="00B26E89">
              <w:t>MCCI_MT000100UV01_LV01</w:t>
            </w:r>
          </w:p>
        </w:tc>
      </w:tr>
      <w:tr w:rsidR="00CA6B31" w:rsidRPr="00B26E89" w14:paraId="561FEFA7" w14:textId="77777777" w:rsidTr="00CA6B3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998F3" w14:textId="77777777" w:rsidR="00CA6B31" w:rsidRPr="00B26E89" w:rsidRDefault="00CA6B31" w:rsidP="00CA6B31">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D5E86" w14:textId="77777777" w:rsidR="00CA6B31" w:rsidRPr="00B26E89" w:rsidRDefault="00CA6B31" w:rsidP="00CA6B31">
            <w:pPr>
              <w:pStyle w:val="Tabletext"/>
            </w:pPr>
            <w:r w:rsidRPr="00B26E89">
              <w:t>MCAI_MT700201UV01_LV01</w:t>
            </w:r>
          </w:p>
        </w:tc>
      </w:tr>
      <w:tr w:rsidR="00CA6B31" w:rsidRPr="00B26E89" w14:paraId="63CA666F" w14:textId="77777777" w:rsidTr="00CA6B31">
        <w:trPr>
          <w:cantSplit/>
        </w:trPr>
        <w:tc>
          <w:tcPr>
            <w:tcW w:w="2509" w:type="dxa"/>
            <w:tcBorders>
              <w:top w:val="single" w:sz="4" w:space="0" w:color="auto"/>
              <w:left w:val="single" w:sz="4" w:space="0" w:color="auto"/>
              <w:bottom w:val="single" w:sz="4" w:space="0" w:color="auto"/>
              <w:right w:val="single" w:sz="4" w:space="0" w:color="auto"/>
            </w:tcBorders>
            <w:hideMark/>
          </w:tcPr>
          <w:p w14:paraId="2239C39E" w14:textId="77777777" w:rsidR="00CA6B31" w:rsidRPr="00B26E89" w:rsidRDefault="00CA6B31" w:rsidP="00CA6B31">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1D125819" w14:textId="77777777" w:rsidR="00CA6B31" w:rsidRPr="00B26E89" w:rsidRDefault="00CA6B31" w:rsidP="00CA6B31">
            <w:pPr>
              <w:pStyle w:val="Tabletext"/>
            </w:pPr>
            <w:r w:rsidRPr="004719A2">
              <w:t>PRPA_MT000100UV01_LV01.PREDACodedData</w:t>
            </w:r>
          </w:p>
        </w:tc>
      </w:tr>
    </w:tbl>
    <w:p w14:paraId="66C8A8BB" w14:textId="77777777" w:rsidR="00CA6B31" w:rsidRPr="00B26E89" w:rsidRDefault="00CA6B31" w:rsidP="00CA6B31">
      <w:pPr>
        <w:rPr>
          <w:lang w:eastAsia="lv-LV"/>
        </w:rPr>
      </w:pPr>
    </w:p>
    <w:p w14:paraId="3AFE0A2A" w14:textId="77777777" w:rsidR="00CA6B31" w:rsidRPr="00B26E89" w:rsidRDefault="00CA6B31" w:rsidP="006D0F79">
      <w:pPr>
        <w:pStyle w:val="Heading4"/>
      </w:pPr>
      <w:bookmarkStart w:id="1110" w:name="_Toc426465919"/>
      <w:bookmarkStart w:id="1111" w:name="_Toc122441391"/>
      <w:r w:rsidRPr="00B26E89">
        <w:t>Mijiedarbības lomas</w:t>
      </w:r>
      <w:bookmarkEnd w:id="1110"/>
      <w:bookmarkEnd w:id="1111"/>
    </w:p>
    <w:p w14:paraId="3ED8CD3E" w14:textId="63BD8425" w:rsidR="00CA6B31" w:rsidRPr="00B26E89" w:rsidRDefault="00CA6B31"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12" w:name="_Toc122442199"/>
      <w:r w:rsidR="00A31C52">
        <w:rPr>
          <w:noProof/>
        </w:rPr>
        <w:t>4.4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112"/>
    </w:p>
    <w:tbl>
      <w:tblPr>
        <w:tblW w:w="8506" w:type="dxa"/>
        <w:tblInd w:w="-34" w:type="dxa"/>
        <w:tblLook w:val="01E0" w:firstRow="1" w:lastRow="1" w:firstColumn="1" w:lastColumn="1" w:noHBand="0" w:noVBand="0"/>
      </w:tblPr>
      <w:tblGrid>
        <w:gridCol w:w="2127"/>
        <w:gridCol w:w="3544"/>
        <w:gridCol w:w="2835"/>
      </w:tblGrid>
      <w:tr w:rsidR="00CA6B31" w:rsidRPr="00B26E89" w14:paraId="0E8EE55E" w14:textId="77777777" w:rsidTr="00CA6B3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E469127" w14:textId="77777777" w:rsidR="00CA6B31" w:rsidRPr="00B26E89" w:rsidRDefault="00CA6B31" w:rsidP="00CA6B31">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43B3F8A" w14:textId="77777777" w:rsidR="00CA6B31" w:rsidRPr="00B26E89" w:rsidRDefault="00CA6B31" w:rsidP="00CA6B31">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00157B7" w14:textId="77777777" w:rsidR="00CA6B31" w:rsidRPr="00B26E89" w:rsidRDefault="00CA6B31" w:rsidP="00CA6B31">
            <w:pPr>
              <w:pStyle w:val="Tableheading"/>
            </w:pPr>
            <w:r w:rsidRPr="00B26E89">
              <w:t>Identifikators</w:t>
            </w:r>
          </w:p>
        </w:tc>
      </w:tr>
      <w:tr w:rsidR="00CA6B31" w:rsidRPr="00B26E89" w14:paraId="68CFAE91" w14:textId="77777777" w:rsidTr="00CA6B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2117B" w14:textId="77777777" w:rsidR="00CA6B31" w:rsidRPr="00B26E89" w:rsidRDefault="00CA6B31" w:rsidP="00CA6B31">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5565A" w14:textId="77777777" w:rsidR="00CA6B31" w:rsidRPr="00B26E89" w:rsidRDefault="00CA6B31" w:rsidP="00CA6B31">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E9D26" w14:textId="77777777" w:rsidR="00CA6B31" w:rsidRPr="00B26E89" w:rsidRDefault="00CA6B31" w:rsidP="00CA6B31">
            <w:pPr>
              <w:pStyle w:val="Tabletext"/>
            </w:pPr>
          </w:p>
        </w:tc>
      </w:tr>
      <w:tr w:rsidR="00CA6B31" w:rsidRPr="00B26E89" w14:paraId="0E6A8947" w14:textId="77777777" w:rsidTr="00CA6B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8E2F2" w14:textId="77777777" w:rsidR="00CA6B31" w:rsidRPr="00B26E89" w:rsidRDefault="00CA6B31" w:rsidP="00CA6B31">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71178" w14:textId="77777777" w:rsidR="00CA6B31" w:rsidRPr="00B26E89" w:rsidRDefault="00CA6B31" w:rsidP="00CA6B31">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5DAE0" w14:textId="77777777" w:rsidR="00CA6B31" w:rsidRPr="00B26E89" w:rsidRDefault="00CA6B31" w:rsidP="00CA6B31">
            <w:pPr>
              <w:pStyle w:val="Tabletext"/>
            </w:pPr>
          </w:p>
        </w:tc>
      </w:tr>
      <w:tr w:rsidR="00CA6B31" w:rsidRPr="00B26E89" w14:paraId="4175708D" w14:textId="77777777" w:rsidTr="00CA6B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11F15" w14:textId="77777777" w:rsidR="00CA6B31" w:rsidRPr="00B26E89" w:rsidRDefault="00CA6B31" w:rsidP="00CA6B31">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21FE4" w14:textId="77777777" w:rsidR="00CA6B31" w:rsidRPr="00B26E89" w:rsidRDefault="00CA6B31" w:rsidP="00CA6B31">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E32F3" w14:textId="77777777" w:rsidR="00CA6B31" w:rsidRPr="00B26E89" w:rsidRDefault="00CA6B31" w:rsidP="00CA6B31">
            <w:pPr>
              <w:pStyle w:val="Tabletext"/>
            </w:pPr>
          </w:p>
        </w:tc>
      </w:tr>
    </w:tbl>
    <w:p w14:paraId="516BB254" w14:textId="77777777" w:rsidR="00CA6B31" w:rsidRPr="00B26E89" w:rsidRDefault="00CA6B31" w:rsidP="00CA6B31">
      <w:pPr>
        <w:rPr>
          <w:lang w:eastAsia="lv-LV"/>
        </w:rPr>
      </w:pPr>
    </w:p>
    <w:p w14:paraId="2BA529F1" w14:textId="77777777" w:rsidR="00CA6B31" w:rsidRPr="00B26E89" w:rsidRDefault="00CA6B31" w:rsidP="006D0F79">
      <w:pPr>
        <w:pStyle w:val="Heading4"/>
      </w:pPr>
      <w:bookmarkStart w:id="1113" w:name="_Toc426465920"/>
      <w:bookmarkStart w:id="1114" w:name="_Toc122441392"/>
      <w:r w:rsidRPr="00B26E89">
        <w:t>Informatīvā daļa</w:t>
      </w:r>
      <w:bookmarkEnd w:id="1113"/>
      <w:bookmarkEnd w:id="1114"/>
    </w:p>
    <w:p w14:paraId="7A46CBD4" w14:textId="77777777" w:rsidR="00CA6B31" w:rsidRPr="00B26E89" w:rsidRDefault="00CA6B31" w:rsidP="00CA6B31">
      <w:pPr>
        <w:rPr>
          <w:lang w:eastAsia="lv-LV"/>
        </w:rPr>
      </w:pPr>
      <w:r w:rsidRPr="00B26E89">
        <w:rPr>
          <w:lang w:eastAsia="lv-LV"/>
        </w:rPr>
        <w:t xml:space="preserve">Identifikators: </w:t>
      </w:r>
      <w:r w:rsidRPr="0041716A">
        <w:rPr>
          <w:rFonts w:cs="Arial"/>
          <w:color w:val="000000"/>
          <w:sz w:val="20"/>
        </w:rPr>
        <w:t>PRPA_MT000100UV01_LV01.PREDACodedData</w:t>
      </w:r>
    </w:p>
    <w:p w14:paraId="09067696" w14:textId="77777777" w:rsidR="00CA6B31" w:rsidRPr="00B26E89" w:rsidRDefault="00CA6B31" w:rsidP="00732506">
      <w:pPr>
        <w:pStyle w:val="Picture"/>
      </w:pPr>
      <w:r>
        <w:rPr>
          <w:noProof/>
          <w:lang w:eastAsia="lv-LV"/>
        </w:rPr>
        <w:drawing>
          <wp:inline distT="0" distB="0" distL="0" distR="0" wp14:anchorId="7AF163BF" wp14:editId="7AF163C0">
            <wp:extent cx="2779776" cy="554569"/>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83883" cy="555388"/>
                    </a:xfrm>
                    <a:prstGeom prst="rect">
                      <a:avLst/>
                    </a:prstGeom>
                  </pic:spPr>
                </pic:pic>
              </a:graphicData>
            </a:graphic>
          </wp:inline>
        </w:drawing>
      </w:r>
    </w:p>
    <w:p w14:paraId="580001A0" w14:textId="43705145" w:rsidR="00CA6B31" w:rsidRPr="00B26E89" w:rsidRDefault="00CA6B31"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115" w:name="_Toc122441884"/>
      <w:r w:rsidR="00A31C52">
        <w:rPr>
          <w:noProof/>
        </w:rPr>
        <w:t>124</w:t>
      </w:r>
      <w:r w:rsidR="00DD7AC7" w:rsidRPr="008445F6">
        <w:fldChar w:fldCharType="end"/>
      </w:r>
      <w:r w:rsidRPr="00B26E89">
        <w:t xml:space="preserve">. attēls. </w:t>
      </w:r>
      <w:r w:rsidRPr="004719A2">
        <w:t>PRPA_MT000100UV01_LV01.PREDACodedData</w:t>
      </w:r>
      <w:r w:rsidRPr="00B26E89">
        <w:t xml:space="preserve"> datu struktūra</w:t>
      </w:r>
      <w:bookmarkEnd w:id="1115"/>
    </w:p>
    <w:p w14:paraId="134B4C9E" w14:textId="77777777" w:rsidR="00CA6B31" w:rsidRPr="00B26E89" w:rsidRDefault="00CA6B31" w:rsidP="00CA6B31">
      <w:pPr>
        <w:rPr>
          <w:lang w:eastAsia="lv-LV"/>
        </w:rPr>
      </w:pPr>
    </w:p>
    <w:p w14:paraId="4AC6F5AE" w14:textId="2D13ADD4" w:rsidR="00CA6B31" w:rsidRPr="00B26E89" w:rsidRDefault="00CA6B31"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16" w:name="_Toc122442200"/>
      <w:r w:rsidR="00A31C52">
        <w:rPr>
          <w:noProof/>
        </w:rPr>
        <w:t>4.4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116"/>
    </w:p>
    <w:tbl>
      <w:tblPr>
        <w:tblW w:w="8550" w:type="dxa"/>
        <w:tblInd w:w="-34" w:type="dxa"/>
        <w:tblLayout w:type="fixed"/>
        <w:tblLook w:val="01E0" w:firstRow="1" w:lastRow="1" w:firstColumn="1" w:lastColumn="1" w:noHBand="0" w:noVBand="0"/>
      </w:tblPr>
      <w:tblGrid>
        <w:gridCol w:w="1781"/>
        <w:gridCol w:w="2611"/>
        <w:gridCol w:w="991"/>
        <w:gridCol w:w="3167"/>
      </w:tblGrid>
      <w:tr w:rsidR="00CA6B31" w:rsidRPr="00B26E89" w14:paraId="532F796F" w14:textId="77777777" w:rsidTr="00CA6B31">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DCBFB76" w14:textId="77777777" w:rsidR="00CA6B31" w:rsidRPr="00B26E89" w:rsidRDefault="00CA6B31" w:rsidP="00CA6B31">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257AC33F" w14:textId="77777777" w:rsidR="00CA6B31" w:rsidRPr="00B26E89" w:rsidRDefault="00CA6B31" w:rsidP="00CA6B31">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1A11882" w14:textId="77777777" w:rsidR="00CA6B31" w:rsidRPr="00B26E89" w:rsidRDefault="00CA6B31" w:rsidP="00CA6B31">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4C361E26" w14:textId="77777777" w:rsidR="00CA6B31" w:rsidRPr="00B26E89" w:rsidRDefault="00CA6B31" w:rsidP="00CA6B31">
            <w:pPr>
              <w:pStyle w:val="Tableheading"/>
            </w:pPr>
            <w:r w:rsidRPr="00B26E89">
              <w:t>Apraksts</w:t>
            </w:r>
          </w:p>
        </w:tc>
      </w:tr>
      <w:tr w:rsidR="00CA6B31" w:rsidRPr="00B26E89" w14:paraId="446E8507"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28B29" w14:textId="77777777" w:rsidR="00CA6B31" w:rsidRPr="00B26E89" w:rsidRDefault="00CA6B31" w:rsidP="00CA6B31">
            <w:pPr>
              <w:pStyle w:val="Tabletext"/>
              <w:rPr>
                <w:rFonts w:asciiTheme="minorHAnsi" w:hAnsiTheme="minorHAnsi"/>
              </w:rPr>
            </w:pPr>
            <w:r w:rsidRPr="00022590">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19D0D" w14:textId="77777777" w:rsidR="00CA6B31" w:rsidRPr="00B26E89" w:rsidRDefault="00CA6B31" w:rsidP="00CA6B31">
            <w:pPr>
              <w:pStyle w:val="Tabletext"/>
              <w:rPr>
                <w:lang w:eastAsia="en-US"/>
              </w:rPr>
            </w:pPr>
            <w:r w:rsidRPr="00022590">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2F0E9" w14:textId="77777777" w:rsidR="00CA6B31" w:rsidRPr="00B26E89" w:rsidRDefault="00CA6B31" w:rsidP="00CA6B31">
            <w:pPr>
              <w:pStyle w:val="Tabletext"/>
              <w:rPr>
                <w:lang w:eastAsia="en-US"/>
              </w:rPr>
            </w:pPr>
            <w:r w:rsidRPr="0002259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0F7C8" w14:textId="77777777" w:rsidR="00CA6B31" w:rsidRPr="00B26E89" w:rsidRDefault="00CA6B31" w:rsidP="00CA6B31">
            <w:pPr>
              <w:pStyle w:val="Tabletext"/>
              <w:rPr>
                <w:lang w:eastAsia="en-US"/>
              </w:rPr>
            </w:pPr>
            <w:r w:rsidRPr="00022590">
              <w:t xml:space="preserve">PREDA servisa atbilde vai binārie dati, kas tiek sūtīti PREDA servisam. </w:t>
            </w:r>
            <w:r w:rsidRPr="00022590">
              <w:lastRenderedPageBreak/>
              <w:t>Objekts tiek iekodēts, ka Base64 binary. Objekta saturs ir atkarīgs no funkcijas un tiek interpretēts PREDA servisā vai PREDA klienta aplikācijā.</w:t>
            </w:r>
          </w:p>
        </w:tc>
      </w:tr>
    </w:tbl>
    <w:p w14:paraId="5EF2416C" w14:textId="77777777" w:rsidR="0027379C" w:rsidRPr="00B26E89" w:rsidRDefault="0027379C" w:rsidP="00FE082E">
      <w:pPr>
        <w:pStyle w:val="Heading3"/>
        <w:rPr>
          <w:lang w:eastAsia="lv-LV"/>
        </w:rPr>
      </w:pPr>
      <w:bookmarkStart w:id="1117" w:name="_Toc426465921"/>
      <w:bookmarkStart w:id="1118" w:name="_Toc122441393"/>
      <w:r w:rsidRPr="00B26E89">
        <w:rPr>
          <w:lang w:eastAsia="lv-LV"/>
        </w:rPr>
        <w:lastRenderedPageBreak/>
        <w:t xml:space="preserve">Metodes </w:t>
      </w:r>
      <w:r w:rsidR="00CA6B31" w:rsidRPr="00CA6B31">
        <w:rPr>
          <w:lang w:eastAsia="lv-LV"/>
        </w:rPr>
        <w:t>PSIHRakstit</w:t>
      </w:r>
      <w:r w:rsidRPr="00B26E89">
        <w:rPr>
          <w:lang w:eastAsia="lv-LV"/>
        </w:rPr>
        <w:t xml:space="preserve"> izmantošanas piemērs</w:t>
      </w:r>
      <w:bookmarkEnd w:id="1117"/>
      <w:bookmarkEnd w:id="1118"/>
    </w:p>
    <w:p w14:paraId="0EC4AAF2" w14:textId="77777777" w:rsidR="0027379C" w:rsidRPr="00B26E89" w:rsidRDefault="00AB5F7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9DED02B" w14:textId="77777777" w:rsidR="0027379C" w:rsidRDefault="0027379C" w:rsidP="00FE082E">
      <w:pPr>
        <w:pStyle w:val="Heading3"/>
        <w:rPr>
          <w:lang w:eastAsia="lv-LV"/>
        </w:rPr>
      </w:pPr>
      <w:bookmarkStart w:id="1119" w:name="_Toc426465922"/>
      <w:bookmarkStart w:id="1120" w:name="_Toc122441394"/>
      <w:r w:rsidRPr="00B26E89">
        <w:rPr>
          <w:lang w:eastAsia="lv-LV"/>
        </w:rPr>
        <w:t xml:space="preserve">Metodes </w:t>
      </w:r>
      <w:r w:rsidR="00CA6B31" w:rsidRPr="00DB449D">
        <w:t>PSIHRakstit</w:t>
      </w:r>
      <w:r w:rsidRPr="00B26E89">
        <w:rPr>
          <w:lang w:eastAsia="lv-LV"/>
        </w:rPr>
        <w:t xml:space="preserve"> kļūdu ziņojumi</w:t>
      </w:r>
      <w:bookmarkEnd w:id="1119"/>
      <w:bookmarkEnd w:id="1120"/>
    </w:p>
    <w:p w14:paraId="63E4DBAF" w14:textId="6C6C6284"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5DCCAF26" w14:textId="77777777" w:rsidR="0027379C" w:rsidRPr="00B26E89" w:rsidRDefault="00683FDB" w:rsidP="006D0F79">
      <w:pPr>
        <w:pStyle w:val="Heading2"/>
        <w:rPr>
          <w:lang w:eastAsia="lv-LV"/>
        </w:rPr>
      </w:pPr>
      <w:bookmarkStart w:id="1121" w:name="_Toc426465923"/>
      <w:bookmarkStart w:id="1122" w:name="_Toc122441395"/>
      <w:r w:rsidRPr="00683FDB">
        <w:rPr>
          <w:lang w:eastAsia="lv-LV"/>
        </w:rPr>
        <w:t>PSIHSadalijumsPaAIRep</w:t>
      </w:r>
      <w:r w:rsidR="0027379C">
        <w:rPr>
          <w:lang w:eastAsia="lv-LV"/>
        </w:rPr>
        <w:t xml:space="preserve"> – </w:t>
      </w:r>
      <w:r w:rsidR="00DB449D">
        <w:rPr>
          <w:lang w:eastAsia="lv-LV"/>
        </w:rPr>
        <w:t>PSIH reģistra atskaites dati</w:t>
      </w:r>
      <w:bookmarkEnd w:id="1121"/>
      <w:bookmarkEnd w:id="1122"/>
      <w:r w:rsidR="0027379C">
        <w:rPr>
          <w:lang w:eastAsia="lv-LV"/>
        </w:rPr>
        <w:t xml:space="preserve"> </w:t>
      </w:r>
    </w:p>
    <w:p w14:paraId="10683833" w14:textId="77777777" w:rsidR="0027379C" w:rsidRPr="00B26E89" w:rsidRDefault="00CE5713" w:rsidP="0027379C">
      <w:r>
        <w:rPr>
          <w:lang w:eastAsia="lv-LV"/>
        </w:rPr>
        <w:t>Mērķis: f</w:t>
      </w:r>
      <w:r w:rsidR="00DB449D" w:rsidRPr="00DB449D">
        <w:rPr>
          <w:lang w:eastAsia="lv-LV"/>
        </w:rPr>
        <w:t>unkcija atgriež pacientu sarakstu, kam izveidotas PSIH kartes pieprasījumā norādītajā laika intervālā un kartes izveidojošā organizācija arī ir norādīta pieprasījumā</w:t>
      </w:r>
      <w:r w:rsidR="0027379C" w:rsidRPr="00B26E89">
        <w:t xml:space="preserve">.  </w:t>
      </w:r>
    </w:p>
    <w:p w14:paraId="0940A584" w14:textId="77777777" w:rsidR="0027379C" w:rsidRPr="00B26E89" w:rsidRDefault="0027379C" w:rsidP="0027379C">
      <w:pPr>
        <w:rPr>
          <w:lang w:eastAsia="lv-LV"/>
        </w:rPr>
      </w:pPr>
      <w:r w:rsidRPr="00B26E89">
        <w:rPr>
          <w:lang w:eastAsia="lv-LV"/>
        </w:rPr>
        <w:t xml:space="preserve">Tiesības: </w:t>
      </w:r>
      <w:r w:rsidR="005B2597">
        <w:t>PSIHLasit</w:t>
      </w:r>
    </w:p>
    <w:p w14:paraId="101A7A25" w14:textId="77777777" w:rsidR="0027379C" w:rsidRPr="00B26E89" w:rsidRDefault="0027379C" w:rsidP="0027379C">
      <w:pPr>
        <w:rPr>
          <w:lang w:eastAsia="lv-LV"/>
        </w:rPr>
      </w:pPr>
      <w:r w:rsidRPr="00B26E89">
        <w:rPr>
          <w:lang w:eastAsia="lv-LV"/>
        </w:rPr>
        <w:t xml:space="preserve">Apraksts: </w:t>
      </w:r>
    </w:p>
    <w:p w14:paraId="62CC91F7" w14:textId="77777777" w:rsidR="0027379C" w:rsidRDefault="00CE5713" w:rsidP="0027379C">
      <w:r>
        <w:t>i</w:t>
      </w:r>
      <w:r w:rsidR="00DB449D" w:rsidRPr="00DB449D">
        <w:t>eejas parametri tiek pārkodēti no HL7 datu struktūras uz PREDA datu struktūru, un tiek izsaukta oriģinālā PREDA funkcija PSIHSadalijumsPaAIRep</w:t>
      </w:r>
      <w:r w:rsidR="0027379C" w:rsidRPr="00B26E89">
        <w:t>.</w:t>
      </w:r>
    </w:p>
    <w:p w14:paraId="5D08973B"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D9E9EDB" w14:textId="77777777" w:rsidR="0027379C" w:rsidRPr="00C4703C" w:rsidRDefault="00916792" w:rsidP="0027379C">
      <w:pPr>
        <w:rPr>
          <w:lang w:eastAsia="lv-LV"/>
        </w:rPr>
      </w:pPr>
      <w:r>
        <w:rPr>
          <w:noProof/>
          <w:lang w:eastAsia="lv-LV"/>
        </w:rPr>
        <w:drawing>
          <wp:inline distT="0" distB="0" distL="0" distR="0" wp14:anchorId="7AF163C1" wp14:editId="7AF163C2">
            <wp:extent cx="4724400" cy="2828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39410B08" w14:textId="77777777" w:rsidR="0027379C" w:rsidRDefault="00347EBA" w:rsidP="0027379C">
      <w:r>
        <w:t>Saskarn</w:t>
      </w:r>
      <w:r w:rsidR="0027379C">
        <w:t>es prioritāte: Normāla prioritāte (EVK nenodrošina saskarņu prioritizāciju)</w:t>
      </w:r>
    </w:p>
    <w:p w14:paraId="0F50F2B9" w14:textId="77777777" w:rsidR="0027379C" w:rsidRDefault="00CE5713" w:rsidP="0027379C">
      <w:r>
        <w:t>Saskarnes tips: sinhrona</w:t>
      </w:r>
      <w:r w:rsidR="0027379C">
        <w:t xml:space="preserve"> </w:t>
      </w:r>
      <w:r w:rsidR="00347EBA">
        <w:t>saskarn</w:t>
      </w:r>
      <w:r w:rsidR="0027379C">
        <w:t>e</w:t>
      </w:r>
    </w:p>
    <w:p w14:paraId="2F7C5B41" w14:textId="77777777" w:rsidR="0027379C" w:rsidRDefault="00CE5713" w:rsidP="0027379C">
      <w:r>
        <w:t>Ierobežojumi: lietotājam</w:t>
      </w:r>
      <w:r w:rsidR="0027379C">
        <w:t xml:space="preserve"> jābūt tiesībam izsaukt funkciju.  </w:t>
      </w:r>
    </w:p>
    <w:p w14:paraId="50C5A15B"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8CC0A9B" w14:textId="169D102D"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56BFC163" w14:textId="77777777" w:rsidR="0027379C" w:rsidRDefault="0027379C" w:rsidP="0027379C">
      <w:r>
        <w:t xml:space="preserve">Ziņojumu secība un plūsmas kontrole: EVK izsaukumi ir neatkarīgi viens no otra. Ziņojumu secība netiek pārbaudīta, un sistēmas loģika nav atkarīga no ziņojumu </w:t>
      </w:r>
      <w:r>
        <w:lastRenderedPageBreak/>
        <w:t>secības.</w:t>
      </w:r>
    </w:p>
    <w:p w14:paraId="156ACE15" w14:textId="77777777" w:rsidR="0027379C" w:rsidRDefault="0027379C" w:rsidP="0027379C">
      <w:r>
        <w:t>Datu sūtīšanas intervāli un ātrums: EVK izsaukuma apstrāde notiek laikā līdz 3 sekundēm, un EVK spēj apstrādāt līdz 10 (visu veidu) pieprasījumiem sekundē.</w:t>
      </w:r>
    </w:p>
    <w:p w14:paraId="3D70AA4F" w14:textId="7B352109"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264278C2"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5F1F7F12" w14:textId="77777777" w:rsidR="0027379C" w:rsidRDefault="0027379C" w:rsidP="0027379C">
      <w:pPr>
        <w:rPr>
          <w:lang w:eastAsia="lv-LV"/>
        </w:rPr>
      </w:pPr>
    </w:p>
    <w:p w14:paraId="565AB226" w14:textId="77777777" w:rsidR="0027379C" w:rsidRPr="00B26E89" w:rsidRDefault="0027379C" w:rsidP="00FE082E">
      <w:pPr>
        <w:pStyle w:val="Heading3"/>
        <w:rPr>
          <w:lang w:eastAsia="lv-LV"/>
        </w:rPr>
      </w:pPr>
      <w:bookmarkStart w:id="1123" w:name="_Toc426465924"/>
      <w:bookmarkStart w:id="1124" w:name="_Toc122441396"/>
      <w:r w:rsidRPr="00F7644F">
        <w:rPr>
          <w:lang w:eastAsia="lv-LV"/>
        </w:rPr>
        <w:t xml:space="preserve">Mijiedarbības </w:t>
      </w:r>
      <w:r w:rsidR="00CA6B31" w:rsidRPr="00CA6B31">
        <w:t>PRPA_IN000122UV01_LV01</w:t>
      </w:r>
      <w:r w:rsidRPr="00B26E89">
        <w:rPr>
          <w:lang w:eastAsia="lv-LV"/>
        </w:rPr>
        <w:t xml:space="preserve"> apraksts</w:t>
      </w:r>
      <w:bookmarkEnd w:id="1123"/>
      <w:bookmarkEnd w:id="1124"/>
    </w:p>
    <w:p w14:paraId="7071491F" w14:textId="77777777" w:rsidR="0027379C" w:rsidRPr="00B26E89" w:rsidRDefault="0027379C" w:rsidP="0027379C">
      <w:pPr>
        <w:rPr>
          <w:lang w:eastAsia="lv-LV"/>
        </w:rPr>
      </w:pPr>
      <w:r w:rsidRPr="00B26E89">
        <w:rPr>
          <w:lang w:eastAsia="lv-LV"/>
        </w:rPr>
        <w:t xml:space="preserve">Mijiedarbības ziņojums </w:t>
      </w:r>
      <w:r w:rsidR="00CA6B31" w:rsidRPr="00CA6B31">
        <w:t>PRPA_IN000122UV01_LV01</w:t>
      </w:r>
      <w:r w:rsidRPr="00B26E89">
        <w:rPr>
          <w:lang w:eastAsia="lv-LV"/>
        </w:rPr>
        <w:t xml:space="preserve"> ir pieprasījuma ziņojums EVK IS. </w:t>
      </w:r>
    </w:p>
    <w:p w14:paraId="450F2AFD" w14:textId="77777777" w:rsidR="0027379C" w:rsidRPr="00C4703C" w:rsidRDefault="00301459" w:rsidP="00732506">
      <w:pPr>
        <w:pStyle w:val="Picture"/>
        <w:rPr>
          <w:lang w:eastAsia="lv-LV"/>
        </w:rPr>
      </w:pPr>
      <w:r>
        <w:rPr>
          <w:noProof/>
          <w:lang w:eastAsia="lv-LV"/>
        </w:rPr>
        <w:drawing>
          <wp:inline distT="0" distB="0" distL="0" distR="0" wp14:anchorId="7AF163C3" wp14:editId="7AF163C4">
            <wp:extent cx="5274310" cy="1952838"/>
            <wp:effectExtent l="0" t="0" r="254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274310" cy="1952838"/>
                    </a:xfrm>
                    <a:prstGeom prst="rect">
                      <a:avLst/>
                    </a:prstGeom>
                  </pic:spPr>
                </pic:pic>
              </a:graphicData>
            </a:graphic>
          </wp:inline>
        </w:drawing>
      </w:r>
    </w:p>
    <w:p w14:paraId="71F10825" w14:textId="26A6AD75"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125" w:name="_Toc122441885"/>
      <w:r w:rsidR="00A31C52">
        <w:rPr>
          <w:noProof/>
        </w:rPr>
        <w:t>125</w:t>
      </w:r>
      <w:r w:rsidR="00DD7AC7" w:rsidRPr="008445F6">
        <w:fldChar w:fldCharType="end"/>
      </w:r>
      <w:r w:rsidRPr="00B26E89">
        <w:t xml:space="preserve">. attēls. </w:t>
      </w:r>
      <w:r w:rsidR="00CA6B31" w:rsidRPr="00CA6B31">
        <w:t>PRPA_IN000122UV01_LV01</w:t>
      </w:r>
      <w:r w:rsidRPr="00B26E89">
        <w:t xml:space="preserve"> datu struktūra</w:t>
      </w:r>
      <w:bookmarkEnd w:id="1125"/>
    </w:p>
    <w:p w14:paraId="46D26449" w14:textId="77777777" w:rsidR="0027379C" w:rsidRPr="00B26E89" w:rsidRDefault="0027379C" w:rsidP="0027379C">
      <w:pPr>
        <w:rPr>
          <w:lang w:eastAsia="lv-LV"/>
        </w:rPr>
      </w:pPr>
    </w:p>
    <w:p w14:paraId="105E0D47" w14:textId="77777777" w:rsidR="0027379C" w:rsidRPr="00B26E89" w:rsidRDefault="0027379C" w:rsidP="006D0F79">
      <w:pPr>
        <w:pStyle w:val="Heading4"/>
      </w:pPr>
      <w:bookmarkStart w:id="1126" w:name="_Toc426465925"/>
      <w:bookmarkStart w:id="1127" w:name="_Toc122441397"/>
      <w:r w:rsidRPr="00B26E89">
        <w:t>Mijiedarbības specifikācija</w:t>
      </w:r>
      <w:bookmarkEnd w:id="1126"/>
      <w:bookmarkEnd w:id="1127"/>
    </w:p>
    <w:p w14:paraId="03301E96" w14:textId="2C8FA7C6"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28" w:name="_Toc122442201"/>
      <w:r w:rsidR="00A31C52">
        <w:rPr>
          <w:noProof/>
        </w:rPr>
        <w:t>4.4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128"/>
    </w:p>
    <w:tbl>
      <w:tblPr>
        <w:tblW w:w="8506" w:type="dxa"/>
        <w:tblInd w:w="-34" w:type="dxa"/>
        <w:tblLook w:val="01E0" w:firstRow="1" w:lastRow="1" w:firstColumn="1" w:lastColumn="1" w:noHBand="0" w:noVBand="0"/>
      </w:tblPr>
      <w:tblGrid>
        <w:gridCol w:w="2509"/>
        <w:gridCol w:w="5997"/>
      </w:tblGrid>
      <w:tr w:rsidR="0027379C" w:rsidRPr="00B26E89" w14:paraId="0DA262AF"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8120009"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598452C" w14:textId="77777777" w:rsidR="0027379C" w:rsidRPr="00B26E89" w:rsidRDefault="0027379C" w:rsidP="0027379C">
            <w:pPr>
              <w:pStyle w:val="Tableheading"/>
            </w:pPr>
            <w:r w:rsidRPr="00B26E89">
              <w:t>Identifikators</w:t>
            </w:r>
          </w:p>
        </w:tc>
      </w:tr>
      <w:tr w:rsidR="0027379C" w:rsidRPr="00B26E89" w14:paraId="41953ABC"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081CF"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09872" w14:textId="77777777" w:rsidR="0027379C" w:rsidRPr="00B26E89" w:rsidRDefault="0027379C" w:rsidP="0027379C">
            <w:pPr>
              <w:pStyle w:val="Tabletext"/>
            </w:pPr>
          </w:p>
        </w:tc>
      </w:tr>
      <w:tr w:rsidR="0027379C" w:rsidRPr="00B26E89" w14:paraId="531CA67B"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B18BD"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0C759" w14:textId="77777777" w:rsidR="0027379C" w:rsidRPr="00B26E89" w:rsidRDefault="0027379C" w:rsidP="0027379C">
            <w:pPr>
              <w:pStyle w:val="Tabletext"/>
            </w:pPr>
            <w:r w:rsidRPr="00B26E89">
              <w:t>MCCI_MT000100UV01_LV01</w:t>
            </w:r>
          </w:p>
        </w:tc>
      </w:tr>
      <w:tr w:rsidR="0027379C" w:rsidRPr="00B26E89" w14:paraId="2BCD828D"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B8DFC"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2B318" w14:textId="77777777" w:rsidR="0027379C" w:rsidRPr="00B26E89" w:rsidRDefault="0027379C" w:rsidP="0027379C">
            <w:pPr>
              <w:pStyle w:val="Tabletext"/>
            </w:pPr>
            <w:r w:rsidRPr="00B26E89">
              <w:t>MCAI_MT700201UV01_LV01</w:t>
            </w:r>
          </w:p>
        </w:tc>
      </w:tr>
      <w:tr w:rsidR="0027379C" w:rsidRPr="00B26E89" w14:paraId="28CAEBBA"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0616251B"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1A9A3409" w14:textId="77777777" w:rsidR="0027379C" w:rsidRPr="00B26E89" w:rsidRDefault="00CA6B31" w:rsidP="0027379C">
            <w:pPr>
              <w:pStyle w:val="Tabletext"/>
            </w:pPr>
            <w:r w:rsidRPr="00CA6B31">
              <w:t>PRPA_MT000100UV01_LV01.PSIHSadalijumsPaAIRep</w:t>
            </w:r>
          </w:p>
        </w:tc>
      </w:tr>
    </w:tbl>
    <w:p w14:paraId="0BC209BA" w14:textId="77777777" w:rsidR="0027379C" w:rsidRPr="00B26E89" w:rsidRDefault="0027379C" w:rsidP="0027379C">
      <w:pPr>
        <w:rPr>
          <w:lang w:eastAsia="lv-LV"/>
        </w:rPr>
      </w:pPr>
    </w:p>
    <w:p w14:paraId="2DFBDF2A" w14:textId="77777777" w:rsidR="0027379C" w:rsidRPr="00B26E89" w:rsidRDefault="0027379C" w:rsidP="006D0F79">
      <w:pPr>
        <w:pStyle w:val="Heading4"/>
      </w:pPr>
      <w:bookmarkStart w:id="1129" w:name="_Toc426465926"/>
      <w:bookmarkStart w:id="1130" w:name="_Toc122441398"/>
      <w:r w:rsidRPr="00B26E89">
        <w:t>Mijiedarbības lomas</w:t>
      </w:r>
      <w:bookmarkEnd w:id="1129"/>
      <w:bookmarkEnd w:id="1130"/>
    </w:p>
    <w:p w14:paraId="32AD29BF" w14:textId="021C024B"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31" w:name="_Toc122442202"/>
      <w:r w:rsidR="00A31C52">
        <w:rPr>
          <w:noProof/>
        </w:rPr>
        <w:t>4.4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131"/>
    </w:p>
    <w:tbl>
      <w:tblPr>
        <w:tblW w:w="8506" w:type="dxa"/>
        <w:tblInd w:w="-34" w:type="dxa"/>
        <w:tblLook w:val="01E0" w:firstRow="1" w:lastRow="1" w:firstColumn="1" w:lastColumn="1" w:noHBand="0" w:noVBand="0"/>
      </w:tblPr>
      <w:tblGrid>
        <w:gridCol w:w="2127"/>
        <w:gridCol w:w="3544"/>
        <w:gridCol w:w="2835"/>
      </w:tblGrid>
      <w:tr w:rsidR="0027379C" w:rsidRPr="00B26E89" w14:paraId="24469C3A"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82755E9"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8179719"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C0C708D" w14:textId="77777777" w:rsidR="0027379C" w:rsidRPr="00B26E89" w:rsidRDefault="0027379C" w:rsidP="0027379C">
            <w:pPr>
              <w:pStyle w:val="Tableheading"/>
            </w:pPr>
            <w:r w:rsidRPr="00B26E89">
              <w:t>Identifikators</w:t>
            </w:r>
          </w:p>
        </w:tc>
      </w:tr>
      <w:tr w:rsidR="0027379C" w:rsidRPr="00B26E89" w14:paraId="7672D3B2"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43017"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5C616"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D0AC3" w14:textId="77777777" w:rsidR="0027379C" w:rsidRPr="00B26E89" w:rsidRDefault="0027379C" w:rsidP="0027379C">
            <w:pPr>
              <w:pStyle w:val="Tabletext"/>
            </w:pPr>
          </w:p>
        </w:tc>
      </w:tr>
      <w:tr w:rsidR="0027379C" w:rsidRPr="00B26E89" w14:paraId="611AD79C"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0536B"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CFE2D"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FB0B5" w14:textId="77777777" w:rsidR="0027379C" w:rsidRPr="00B26E89" w:rsidRDefault="0027379C" w:rsidP="0027379C">
            <w:pPr>
              <w:pStyle w:val="Tabletext"/>
            </w:pPr>
          </w:p>
        </w:tc>
      </w:tr>
      <w:tr w:rsidR="0027379C" w:rsidRPr="00B26E89" w14:paraId="437F433C"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E5CED"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FE775"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5AE7" w14:textId="77777777" w:rsidR="0027379C" w:rsidRPr="00B26E89" w:rsidRDefault="0027379C" w:rsidP="0027379C">
            <w:pPr>
              <w:pStyle w:val="Tabletext"/>
            </w:pPr>
          </w:p>
        </w:tc>
      </w:tr>
    </w:tbl>
    <w:p w14:paraId="04431D2E" w14:textId="77777777" w:rsidR="0027379C" w:rsidRPr="00B26E89" w:rsidRDefault="0027379C" w:rsidP="0027379C">
      <w:pPr>
        <w:rPr>
          <w:lang w:eastAsia="lv-LV"/>
        </w:rPr>
      </w:pPr>
    </w:p>
    <w:p w14:paraId="1DC33306" w14:textId="77777777" w:rsidR="0027379C" w:rsidRPr="00B26E89" w:rsidRDefault="0027379C" w:rsidP="006D0F79">
      <w:pPr>
        <w:pStyle w:val="Heading4"/>
      </w:pPr>
      <w:bookmarkStart w:id="1132" w:name="_Toc426465927"/>
      <w:bookmarkStart w:id="1133" w:name="_Toc122441399"/>
      <w:r w:rsidRPr="00B26E89">
        <w:lastRenderedPageBreak/>
        <w:t>Informatīvā daļa</w:t>
      </w:r>
      <w:bookmarkEnd w:id="1132"/>
      <w:bookmarkEnd w:id="1133"/>
    </w:p>
    <w:p w14:paraId="64892154" w14:textId="77777777" w:rsidR="0027379C" w:rsidRPr="00B26E89" w:rsidRDefault="0027379C" w:rsidP="0027379C">
      <w:pPr>
        <w:rPr>
          <w:lang w:eastAsia="lv-LV"/>
        </w:rPr>
      </w:pPr>
      <w:r w:rsidRPr="00B26E89">
        <w:rPr>
          <w:lang w:eastAsia="lv-LV"/>
        </w:rPr>
        <w:t xml:space="preserve">Identifikators: </w:t>
      </w:r>
      <w:r w:rsidR="00CA6B31" w:rsidRPr="00CA6B31">
        <w:rPr>
          <w:rFonts w:cs="Arial"/>
          <w:color w:val="000000"/>
          <w:sz w:val="20"/>
        </w:rPr>
        <w:t>PRPA_MT000100UV01_LV01.PSIHSadalijumsPaAIRep</w:t>
      </w:r>
    </w:p>
    <w:p w14:paraId="7BD07D89" w14:textId="77777777" w:rsidR="0027379C" w:rsidRPr="00B26E89" w:rsidRDefault="00CA6B31" w:rsidP="00732506">
      <w:pPr>
        <w:pStyle w:val="Picture"/>
      </w:pPr>
      <w:r>
        <w:rPr>
          <w:noProof/>
          <w:lang w:eastAsia="lv-LV"/>
        </w:rPr>
        <w:drawing>
          <wp:inline distT="0" distB="0" distL="0" distR="0" wp14:anchorId="7AF163C5" wp14:editId="7AF163C6">
            <wp:extent cx="3189427" cy="86223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191753" cy="862862"/>
                    </a:xfrm>
                    <a:prstGeom prst="rect">
                      <a:avLst/>
                    </a:prstGeom>
                  </pic:spPr>
                </pic:pic>
              </a:graphicData>
            </a:graphic>
          </wp:inline>
        </w:drawing>
      </w:r>
    </w:p>
    <w:p w14:paraId="086CF1CD" w14:textId="4BD67CB9"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134" w:name="_Toc122441886"/>
      <w:r w:rsidR="00A31C52">
        <w:rPr>
          <w:noProof/>
        </w:rPr>
        <w:t>126</w:t>
      </w:r>
      <w:r w:rsidR="00DD7AC7" w:rsidRPr="008445F6">
        <w:fldChar w:fldCharType="end"/>
      </w:r>
      <w:r w:rsidRPr="00B26E89">
        <w:t xml:space="preserve">. attēls. </w:t>
      </w:r>
      <w:r w:rsidR="00CA6B31" w:rsidRPr="00CA6B31">
        <w:t>PRPA_MT000100UV01_LV01.PSIHSadalijumsPaAIRep</w:t>
      </w:r>
      <w:r w:rsidRPr="00B26E89">
        <w:t xml:space="preserve"> datu struktūra</w:t>
      </w:r>
      <w:bookmarkEnd w:id="1134"/>
    </w:p>
    <w:p w14:paraId="5684F0DB" w14:textId="77777777" w:rsidR="0027379C" w:rsidRPr="00B26E89" w:rsidRDefault="0027379C" w:rsidP="0027379C">
      <w:pPr>
        <w:rPr>
          <w:lang w:eastAsia="lv-LV"/>
        </w:rPr>
      </w:pPr>
    </w:p>
    <w:p w14:paraId="4518E1EB" w14:textId="09AC7FEC"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35" w:name="_Toc122442203"/>
      <w:r w:rsidR="00A31C52">
        <w:rPr>
          <w:noProof/>
        </w:rPr>
        <w:t>4.4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135"/>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3692B74C"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69FBE79"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95B1A73"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5712763B"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7A4EA812" w14:textId="77777777" w:rsidR="0027379C" w:rsidRPr="00B26E89" w:rsidRDefault="0027379C" w:rsidP="0027379C">
            <w:pPr>
              <w:pStyle w:val="Tableheading"/>
            </w:pPr>
            <w:r w:rsidRPr="00B26E89">
              <w:t>Apraksts</w:t>
            </w:r>
          </w:p>
        </w:tc>
      </w:tr>
      <w:tr w:rsidR="00CA6B31" w:rsidRPr="00B26E89" w14:paraId="53BB3093"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EA2B8" w14:textId="77777777" w:rsidR="00CA6B31" w:rsidRPr="00B26E89" w:rsidRDefault="00CA6B31" w:rsidP="0027379C">
            <w:pPr>
              <w:pStyle w:val="Tabletext"/>
              <w:rPr>
                <w:rFonts w:asciiTheme="minorHAnsi" w:hAnsiTheme="minorHAnsi"/>
              </w:rPr>
            </w:pPr>
            <w:r w:rsidRPr="00BD3706">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54AF4" w14:textId="77777777" w:rsidR="00CA6B31" w:rsidRPr="00B26E89" w:rsidRDefault="00CA6B31" w:rsidP="0027379C">
            <w:pPr>
              <w:pStyle w:val="Tabletext"/>
              <w:rPr>
                <w:lang w:eastAsia="en-US"/>
              </w:rPr>
            </w:pPr>
            <w:r w:rsidRPr="00BD3706">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951E0" w14:textId="77777777" w:rsidR="00CA6B31" w:rsidRPr="00B26E89" w:rsidRDefault="00CA6B31" w:rsidP="0027379C">
            <w:pPr>
              <w:pStyle w:val="Tabletext"/>
              <w:rPr>
                <w:lang w:eastAsia="en-US"/>
              </w:rPr>
            </w:pPr>
            <w:r w:rsidRPr="00BD3706">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6D30C" w14:textId="77777777" w:rsidR="00CA6B31" w:rsidRPr="00B26E89" w:rsidRDefault="00CA6B31" w:rsidP="0027379C">
            <w:pPr>
              <w:pStyle w:val="Tabletext"/>
              <w:rPr>
                <w:lang w:eastAsia="en-US"/>
              </w:rPr>
            </w:pPr>
            <w:r w:rsidRPr="00BD3706">
              <w:t>Atskaites perioda sākums</w:t>
            </w:r>
          </w:p>
        </w:tc>
      </w:tr>
      <w:tr w:rsidR="00CA6B31" w:rsidRPr="00B26E89" w14:paraId="51860AF5"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3609A" w14:textId="77777777" w:rsidR="00CA6B31" w:rsidRPr="00B26E89" w:rsidRDefault="00CA6B31" w:rsidP="0027379C">
            <w:pPr>
              <w:pStyle w:val="Tabletext"/>
              <w:rPr>
                <w:rFonts w:asciiTheme="minorHAnsi" w:hAnsiTheme="minorHAnsi"/>
              </w:rPr>
            </w:pPr>
            <w:r w:rsidRPr="00BD3706">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DCEAE" w14:textId="77777777" w:rsidR="00CA6B31" w:rsidRPr="00B26E89" w:rsidRDefault="00CA6B31" w:rsidP="0027379C">
            <w:pPr>
              <w:pStyle w:val="Tabletext"/>
              <w:rPr>
                <w:lang w:eastAsia="en-US"/>
              </w:rPr>
            </w:pPr>
            <w:r w:rsidRPr="00BD3706">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EE823" w14:textId="77777777" w:rsidR="00CA6B31" w:rsidRPr="00B26E89" w:rsidRDefault="00CA6B31" w:rsidP="0027379C">
            <w:pPr>
              <w:pStyle w:val="Tabletext"/>
              <w:rPr>
                <w:lang w:eastAsia="en-US"/>
              </w:rPr>
            </w:pPr>
            <w:r w:rsidRPr="00BD3706">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7B60" w14:textId="77777777" w:rsidR="00CA6B31" w:rsidRPr="00B26E89" w:rsidRDefault="00CA6B31" w:rsidP="0027379C">
            <w:pPr>
              <w:pStyle w:val="Tabletext"/>
              <w:rPr>
                <w:lang w:eastAsia="en-US"/>
              </w:rPr>
            </w:pPr>
            <w:r w:rsidRPr="00BD3706">
              <w:t>Atskaites perioda beigas</w:t>
            </w:r>
          </w:p>
        </w:tc>
      </w:tr>
      <w:tr w:rsidR="00CA6B31" w:rsidRPr="00B26E89" w14:paraId="4B668D68"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F473A" w14:textId="77777777" w:rsidR="00CA6B31" w:rsidRPr="00B26E89" w:rsidRDefault="00CA6B31" w:rsidP="0027379C">
            <w:pPr>
              <w:pStyle w:val="Tabletext"/>
              <w:rPr>
                <w:rFonts w:asciiTheme="minorHAnsi" w:hAnsiTheme="minorHAnsi"/>
              </w:rPr>
            </w:pPr>
            <w:r w:rsidRPr="00BD3706">
              <w:t>AI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C36F7" w14:textId="77777777" w:rsidR="00CA6B31" w:rsidRPr="00B26E89" w:rsidRDefault="00CA6B31" w:rsidP="0027379C">
            <w:pPr>
              <w:pStyle w:val="Tabletext"/>
              <w:rPr>
                <w:lang w:eastAsia="en-US"/>
              </w:rPr>
            </w:pPr>
            <w:r w:rsidRPr="00BD3706">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572BA" w14:textId="77777777" w:rsidR="00CA6B31" w:rsidRPr="00B26E89" w:rsidRDefault="00CA6B31" w:rsidP="0027379C">
            <w:pPr>
              <w:pStyle w:val="Tabletext"/>
              <w:rPr>
                <w:lang w:eastAsia="en-US"/>
              </w:rPr>
            </w:pPr>
            <w:r w:rsidRPr="00BD3706">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F30F8" w14:textId="77777777" w:rsidR="00CA6B31" w:rsidRPr="00B26E89" w:rsidRDefault="00CA6B31" w:rsidP="0027379C">
            <w:pPr>
              <w:pStyle w:val="Tabletext"/>
              <w:rPr>
                <w:lang w:eastAsia="en-US"/>
              </w:rPr>
            </w:pPr>
            <w:r w:rsidRPr="00BD3706">
              <w:t>Ārstniecības iestādes identifikators</w:t>
            </w:r>
          </w:p>
        </w:tc>
      </w:tr>
    </w:tbl>
    <w:p w14:paraId="384BBD87" w14:textId="77777777" w:rsidR="0027379C" w:rsidRPr="00B26E89" w:rsidRDefault="0027379C" w:rsidP="00FE082E">
      <w:pPr>
        <w:pStyle w:val="Heading3"/>
        <w:rPr>
          <w:lang w:eastAsia="lv-LV"/>
        </w:rPr>
      </w:pPr>
      <w:bookmarkStart w:id="1136" w:name="_Toc426465928"/>
      <w:bookmarkStart w:id="1137" w:name="_Toc122441400"/>
      <w:r w:rsidRPr="00B26E89">
        <w:rPr>
          <w:lang w:eastAsia="lv-LV"/>
        </w:rPr>
        <w:t xml:space="preserve">Metodes </w:t>
      </w:r>
      <w:r w:rsidR="00CA6B31" w:rsidRPr="00CA6B31">
        <w:rPr>
          <w:lang w:eastAsia="lv-LV"/>
        </w:rPr>
        <w:t>PSIHSadalijumsPaAIRep</w:t>
      </w:r>
      <w:r w:rsidRPr="00B26E89">
        <w:rPr>
          <w:lang w:eastAsia="lv-LV"/>
        </w:rPr>
        <w:t xml:space="preserve"> izmantošanas piemērs</w:t>
      </w:r>
      <w:bookmarkEnd w:id="1136"/>
      <w:bookmarkEnd w:id="1137"/>
    </w:p>
    <w:p w14:paraId="4CB2A95A" w14:textId="77777777" w:rsidR="0027379C" w:rsidRPr="00B26E89" w:rsidRDefault="00AB5F7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D17BC35" w14:textId="77777777" w:rsidR="0027379C" w:rsidRDefault="0027379C" w:rsidP="00FE082E">
      <w:pPr>
        <w:pStyle w:val="Heading3"/>
        <w:rPr>
          <w:lang w:eastAsia="lv-LV"/>
        </w:rPr>
      </w:pPr>
      <w:bookmarkStart w:id="1138" w:name="_Toc426465929"/>
      <w:bookmarkStart w:id="1139" w:name="_Toc122441401"/>
      <w:r w:rsidRPr="00B26E89">
        <w:rPr>
          <w:lang w:eastAsia="lv-LV"/>
        </w:rPr>
        <w:t xml:space="preserve">Metodes </w:t>
      </w:r>
      <w:r w:rsidR="00CA6B31" w:rsidRPr="00CA6B31">
        <w:rPr>
          <w:lang w:eastAsia="lv-LV"/>
        </w:rPr>
        <w:t>PSIHSadalijumsPaAIRep</w:t>
      </w:r>
      <w:r w:rsidRPr="00B26E89">
        <w:rPr>
          <w:lang w:eastAsia="lv-LV"/>
        </w:rPr>
        <w:t xml:space="preserve"> kļūdu ziņojumi</w:t>
      </w:r>
      <w:bookmarkEnd w:id="1138"/>
      <w:bookmarkEnd w:id="1139"/>
    </w:p>
    <w:p w14:paraId="129C2748" w14:textId="29309258"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0B9BA989" w14:textId="77777777" w:rsidR="0027379C" w:rsidRPr="00B26E89" w:rsidRDefault="00683FDB" w:rsidP="006D0F79">
      <w:pPr>
        <w:pStyle w:val="Heading2"/>
        <w:rPr>
          <w:lang w:eastAsia="lv-LV"/>
        </w:rPr>
      </w:pPr>
      <w:bookmarkStart w:id="1140" w:name="_Toc426465930"/>
      <w:bookmarkStart w:id="1141" w:name="_Toc122441402"/>
      <w:r w:rsidRPr="00683FDB">
        <w:rPr>
          <w:lang w:eastAsia="lv-LV"/>
        </w:rPr>
        <w:t>VRLasit</w:t>
      </w:r>
      <w:r w:rsidR="0027379C">
        <w:rPr>
          <w:lang w:eastAsia="lv-LV"/>
        </w:rPr>
        <w:t xml:space="preserve"> – </w:t>
      </w:r>
      <w:r w:rsidR="00DB449D">
        <w:rPr>
          <w:lang w:eastAsia="lv-LV"/>
        </w:rPr>
        <w:t>atlasīt VR pacienta kartes datus</w:t>
      </w:r>
      <w:bookmarkEnd w:id="1140"/>
      <w:bookmarkEnd w:id="1141"/>
      <w:r w:rsidR="0027379C">
        <w:rPr>
          <w:lang w:eastAsia="lv-LV"/>
        </w:rPr>
        <w:t xml:space="preserve"> </w:t>
      </w:r>
    </w:p>
    <w:p w14:paraId="6DC39EF8" w14:textId="77777777" w:rsidR="0027379C" w:rsidRPr="00B26E89" w:rsidRDefault="00CE5713" w:rsidP="0027379C">
      <w:r>
        <w:rPr>
          <w:lang w:eastAsia="lv-LV"/>
        </w:rPr>
        <w:t>Mērķis: f</w:t>
      </w:r>
      <w:r w:rsidR="00DB449D" w:rsidRPr="00DB449D">
        <w:rPr>
          <w:lang w:eastAsia="lv-LV"/>
        </w:rPr>
        <w:t>unkcija atlasa no PREDA VR reģistra VR kartes atbilstoši meklēšanas kritērijiem un atgriež tās izsaucējam</w:t>
      </w:r>
      <w:r w:rsidR="0027379C" w:rsidRPr="00B26E89">
        <w:t xml:space="preserve">.  </w:t>
      </w:r>
    </w:p>
    <w:p w14:paraId="04B684C3" w14:textId="77777777" w:rsidR="0027379C" w:rsidRPr="00B26E89" w:rsidRDefault="0027379C" w:rsidP="0027379C">
      <w:pPr>
        <w:rPr>
          <w:lang w:eastAsia="lv-LV"/>
        </w:rPr>
      </w:pPr>
      <w:r w:rsidRPr="00B26E89">
        <w:rPr>
          <w:lang w:eastAsia="lv-LV"/>
        </w:rPr>
        <w:t xml:space="preserve">Tiesības: </w:t>
      </w:r>
      <w:r w:rsidR="005B2597">
        <w:t>VRLasit</w:t>
      </w:r>
    </w:p>
    <w:p w14:paraId="690FD945" w14:textId="77777777" w:rsidR="0027379C" w:rsidRPr="00B26E89" w:rsidRDefault="0027379C" w:rsidP="0027379C">
      <w:pPr>
        <w:rPr>
          <w:lang w:eastAsia="lv-LV"/>
        </w:rPr>
      </w:pPr>
      <w:r w:rsidRPr="00B26E89">
        <w:rPr>
          <w:lang w:eastAsia="lv-LV"/>
        </w:rPr>
        <w:t xml:space="preserve">Apraksts: </w:t>
      </w:r>
    </w:p>
    <w:p w14:paraId="200F2142" w14:textId="77777777" w:rsidR="0027379C" w:rsidRDefault="00CE5713" w:rsidP="0027379C">
      <w:r>
        <w:t>ieejas</w:t>
      </w:r>
      <w:r w:rsidR="00DB449D" w:rsidRPr="00DB449D">
        <w:t xml:space="preserve"> parametri tiek pārkodēti no HL7 datu struktūras uz PREDA datu struktūru, un tiek izsaukta oriģinālā PREDA funkcija VRLasit</w:t>
      </w:r>
      <w:r w:rsidR="0027379C" w:rsidRPr="00B26E89">
        <w:t>.</w:t>
      </w:r>
    </w:p>
    <w:p w14:paraId="7F7B97BF"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379721F" w14:textId="77777777" w:rsidR="0027379C" w:rsidRPr="00C4703C" w:rsidRDefault="00916792" w:rsidP="0027379C">
      <w:pPr>
        <w:rPr>
          <w:lang w:eastAsia="lv-LV"/>
        </w:rPr>
      </w:pPr>
      <w:r>
        <w:rPr>
          <w:noProof/>
          <w:lang w:eastAsia="lv-LV"/>
        </w:rPr>
        <w:lastRenderedPageBreak/>
        <w:drawing>
          <wp:inline distT="0" distB="0" distL="0" distR="0" wp14:anchorId="7AF163C7" wp14:editId="7AF163C8">
            <wp:extent cx="4724400" cy="28289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51BF34B" w14:textId="77777777" w:rsidR="0027379C" w:rsidRDefault="00347EBA" w:rsidP="0027379C">
      <w:r>
        <w:t>Saskarn</w:t>
      </w:r>
      <w:r w:rsidR="0027379C">
        <w:t>es prioritāte: Normāla prioritāte (EVK nenodrošina saskarņu prioritizāciju)</w:t>
      </w:r>
    </w:p>
    <w:p w14:paraId="3C514A88" w14:textId="77777777" w:rsidR="0027379C" w:rsidRDefault="00CE5713" w:rsidP="0027379C">
      <w:r>
        <w:t>Saskarnes tips: sinhrona</w:t>
      </w:r>
      <w:r w:rsidR="0027379C">
        <w:t xml:space="preserve"> </w:t>
      </w:r>
      <w:r w:rsidR="00347EBA">
        <w:t>saskarn</w:t>
      </w:r>
      <w:r w:rsidR="0027379C">
        <w:t>e</w:t>
      </w:r>
    </w:p>
    <w:p w14:paraId="15A5056C" w14:textId="77777777" w:rsidR="0027379C" w:rsidRDefault="00CE5713" w:rsidP="0027379C">
      <w:r>
        <w:t>Ierobežojumi: lietotājam</w:t>
      </w:r>
      <w:r w:rsidR="0027379C">
        <w:t xml:space="preserve"> jābūt tiesībam izsaukt funkciju.  </w:t>
      </w:r>
    </w:p>
    <w:p w14:paraId="76CDB4AE"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C997D1B" w14:textId="6D2C742F"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3761656D" w14:textId="77777777" w:rsidR="0027379C" w:rsidRDefault="0027379C" w:rsidP="0027379C">
      <w:r>
        <w:t>Ziņojumu secība un plūsmas kontrole: EVK izsaukumi ir neatkarīgi viens no otra. Ziņojumu secība netiek pārbaudīta, un sistēmas loģika nav atkarīga no ziņojumu secības.</w:t>
      </w:r>
    </w:p>
    <w:p w14:paraId="2E7CE0AA" w14:textId="77777777" w:rsidR="0027379C" w:rsidRDefault="0027379C" w:rsidP="0027379C">
      <w:r>
        <w:t>Datu sūtīšanas intervāli un ātrums: EVK izsaukuma apstrāde notiek laikā līdz 3 sekundēm, un EVK spēj apstrādāt līdz 10 (visu veidu) pieprasījumiem sekundē.</w:t>
      </w:r>
    </w:p>
    <w:p w14:paraId="07C399FA" w14:textId="0127C18F"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75F6B27B" w14:textId="77777777" w:rsidR="0027379C" w:rsidRDefault="00CE5713" w:rsidP="0027379C">
      <w:r>
        <w:t>Fiziskā savietojamība: nav</w:t>
      </w:r>
      <w:r w:rsidR="0027379C">
        <w:t xml:space="preserve"> </w:t>
      </w:r>
      <w:r>
        <w:t>pielietojams</w:t>
      </w:r>
      <w:r w:rsidR="00EE12F5">
        <w:t>.</w:t>
      </w:r>
      <w:r w:rsidR="0027379C">
        <w:t xml:space="preserve"> </w:t>
      </w:r>
      <w:r>
        <w:t>Šis dokuments</w:t>
      </w:r>
      <w:r w:rsidR="0027379C">
        <w:t xml:space="preserve"> apraksta programmatūras saskarni un nav domāts fiziskas savietojamības jautājumu aprakstīšanai.</w:t>
      </w:r>
    </w:p>
    <w:p w14:paraId="142A0E66" w14:textId="77777777" w:rsidR="0027379C" w:rsidRDefault="0027379C" w:rsidP="0027379C">
      <w:pPr>
        <w:rPr>
          <w:lang w:eastAsia="lv-LV"/>
        </w:rPr>
      </w:pPr>
    </w:p>
    <w:p w14:paraId="2C772052" w14:textId="77777777" w:rsidR="0027379C" w:rsidRPr="00B26E89" w:rsidRDefault="0027379C" w:rsidP="00FE082E">
      <w:pPr>
        <w:pStyle w:val="Heading3"/>
        <w:rPr>
          <w:lang w:eastAsia="lv-LV"/>
        </w:rPr>
      </w:pPr>
      <w:bookmarkStart w:id="1142" w:name="_Toc426465931"/>
      <w:bookmarkStart w:id="1143" w:name="_Toc122441403"/>
      <w:r w:rsidRPr="00F7644F">
        <w:rPr>
          <w:lang w:eastAsia="lv-LV"/>
        </w:rPr>
        <w:t xml:space="preserve">Mijiedarbības </w:t>
      </w:r>
      <w:r w:rsidR="00CA6B31" w:rsidRPr="00CA6B31">
        <w:t>PRPA_IN000130UV01_LV01</w:t>
      </w:r>
      <w:r w:rsidRPr="00B26E89">
        <w:rPr>
          <w:lang w:eastAsia="lv-LV"/>
        </w:rPr>
        <w:t xml:space="preserve"> apraksts</w:t>
      </w:r>
      <w:bookmarkEnd w:id="1142"/>
      <w:bookmarkEnd w:id="1143"/>
    </w:p>
    <w:p w14:paraId="711FA548" w14:textId="77777777" w:rsidR="0027379C" w:rsidRPr="00B26E89" w:rsidRDefault="0027379C" w:rsidP="0027379C">
      <w:pPr>
        <w:rPr>
          <w:lang w:eastAsia="lv-LV"/>
        </w:rPr>
      </w:pPr>
      <w:r w:rsidRPr="00B26E89">
        <w:rPr>
          <w:lang w:eastAsia="lv-LV"/>
        </w:rPr>
        <w:t xml:space="preserve">Mijiedarbības ziņojums </w:t>
      </w:r>
      <w:r w:rsidR="00CA6B31" w:rsidRPr="00CA6B31">
        <w:t>PRPA_IN000130UV01_LV01</w:t>
      </w:r>
      <w:r w:rsidRPr="00B26E89">
        <w:rPr>
          <w:lang w:eastAsia="lv-LV"/>
        </w:rPr>
        <w:t xml:space="preserve"> ir pieprasījuma/atbildes ziņojums EVK IS. </w:t>
      </w:r>
    </w:p>
    <w:p w14:paraId="66149D89" w14:textId="77777777" w:rsidR="0027379C" w:rsidRPr="00C4703C" w:rsidRDefault="00301459" w:rsidP="00732506">
      <w:pPr>
        <w:pStyle w:val="Picture"/>
        <w:rPr>
          <w:lang w:eastAsia="lv-LV"/>
        </w:rPr>
      </w:pPr>
      <w:r>
        <w:rPr>
          <w:noProof/>
          <w:lang w:eastAsia="lv-LV"/>
        </w:rPr>
        <w:drawing>
          <wp:inline distT="0" distB="0" distL="0" distR="0" wp14:anchorId="7AF163C9" wp14:editId="7AF163CA">
            <wp:extent cx="5274310" cy="1940018"/>
            <wp:effectExtent l="0" t="0" r="254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274310" cy="1940018"/>
                    </a:xfrm>
                    <a:prstGeom prst="rect">
                      <a:avLst/>
                    </a:prstGeom>
                  </pic:spPr>
                </pic:pic>
              </a:graphicData>
            </a:graphic>
          </wp:inline>
        </w:drawing>
      </w:r>
    </w:p>
    <w:p w14:paraId="3FEC7DA4" w14:textId="31FC5E02"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144" w:name="_Toc122441887"/>
      <w:r w:rsidR="00A31C52">
        <w:rPr>
          <w:noProof/>
        </w:rPr>
        <w:t>127</w:t>
      </w:r>
      <w:r w:rsidR="00DD7AC7" w:rsidRPr="008445F6">
        <w:fldChar w:fldCharType="end"/>
      </w:r>
      <w:r w:rsidRPr="00B26E89">
        <w:t xml:space="preserve">. attēls. </w:t>
      </w:r>
      <w:r w:rsidR="00CA6B31" w:rsidRPr="00CA6B31">
        <w:t>PRPA_IN000130UV01_LV01</w:t>
      </w:r>
      <w:r w:rsidRPr="00B26E89">
        <w:t xml:space="preserve"> datu struktūra</w:t>
      </w:r>
      <w:bookmarkEnd w:id="1144"/>
    </w:p>
    <w:p w14:paraId="6E9CD37E" w14:textId="77777777" w:rsidR="0027379C" w:rsidRPr="00B26E89" w:rsidRDefault="0027379C" w:rsidP="0027379C">
      <w:pPr>
        <w:rPr>
          <w:lang w:eastAsia="lv-LV"/>
        </w:rPr>
      </w:pPr>
    </w:p>
    <w:p w14:paraId="116A7D97" w14:textId="77777777" w:rsidR="0027379C" w:rsidRPr="00B26E89" w:rsidRDefault="0027379C" w:rsidP="006D0F79">
      <w:pPr>
        <w:pStyle w:val="Heading4"/>
      </w:pPr>
      <w:bookmarkStart w:id="1145" w:name="_Toc426465932"/>
      <w:bookmarkStart w:id="1146" w:name="_Toc122441404"/>
      <w:r w:rsidRPr="00B26E89">
        <w:t>Mijiedarbības specifikācija</w:t>
      </w:r>
      <w:bookmarkEnd w:id="1145"/>
      <w:bookmarkEnd w:id="1146"/>
    </w:p>
    <w:p w14:paraId="3D60C43A" w14:textId="315530D5"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47" w:name="_Toc122442204"/>
      <w:r w:rsidR="00A31C52">
        <w:rPr>
          <w:noProof/>
        </w:rPr>
        <w:t>4.4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147"/>
    </w:p>
    <w:tbl>
      <w:tblPr>
        <w:tblW w:w="8506" w:type="dxa"/>
        <w:tblInd w:w="-34" w:type="dxa"/>
        <w:tblLook w:val="01E0" w:firstRow="1" w:lastRow="1" w:firstColumn="1" w:lastColumn="1" w:noHBand="0" w:noVBand="0"/>
      </w:tblPr>
      <w:tblGrid>
        <w:gridCol w:w="2509"/>
        <w:gridCol w:w="5997"/>
      </w:tblGrid>
      <w:tr w:rsidR="0027379C" w:rsidRPr="00B26E89" w14:paraId="557728EA"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454ABA7"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F4A038D" w14:textId="77777777" w:rsidR="0027379C" w:rsidRPr="00B26E89" w:rsidRDefault="0027379C" w:rsidP="0027379C">
            <w:pPr>
              <w:pStyle w:val="Tableheading"/>
            </w:pPr>
            <w:r w:rsidRPr="00B26E89">
              <w:t>Identifikators</w:t>
            </w:r>
          </w:p>
        </w:tc>
      </w:tr>
      <w:tr w:rsidR="0027379C" w:rsidRPr="00B26E89" w14:paraId="18B8A3C2"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97A0A"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BB418" w14:textId="77777777" w:rsidR="0027379C" w:rsidRPr="00B26E89" w:rsidRDefault="0027379C" w:rsidP="0027379C">
            <w:pPr>
              <w:pStyle w:val="Tabletext"/>
            </w:pPr>
          </w:p>
        </w:tc>
      </w:tr>
      <w:tr w:rsidR="0027379C" w:rsidRPr="00B26E89" w14:paraId="0929BAFF"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F154D"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12449" w14:textId="77777777" w:rsidR="0027379C" w:rsidRPr="00B26E89" w:rsidRDefault="0027379C" w:rsidP="0027379C">
            <w:pPr>
              <w:pStyle w:val="Tabletext"/>
            </w:pPr>
            <w:r w:rsidRPr="00B26E89">
              <w:t>MCCI_MT000100UV01_LV01</w:t>
            </w:r>
          </w:p>
        </w:tc>
      </w:tr>
      <w:tr w:rsidR="0027379C" w:rsidRPr="00B26E89" w14:paraId="3AD693B1"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77E23"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ED2B7" w14:textId="77777777" w:rsidR="0027379C" w:rsidRPr="00B26E89" w:rsidRDefault="0027379C" w:rsidP="0027379C">
            <w:pPr>
              <w:pStyle w:val="Tabletext"/>
            </w:pPr>
            <w:r w:rsidRPr="00B26E89">
              <w:t>MCAI_MT700201UV01_LV01</w:t>
            </w:r>
          </w:p>
        </w:tc>
      </w:tr>
      <w:tr w:rsidR="0027379C" w:rsidRPr="00B26E89" w14:paraId="7D1E3653"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54ECC5A4"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1A670457" w14:textId="77777777" w:rsidR="0027379C" w:rsidRPr="00B26E89" w:rsidRDefault="00CA6B31" w:rsidP="0027379C">
            <w:pPr>
              <w:pStyle w:val="Tabletext"/>
            </w:pPr>
            <w:r w:rsidRPr="00CA6B31">
              <w:t>PRPA_MT000100UV01_LV01.VRLasit</w:t>
            </w:r>
          </w:p>
        </w:tc>
      </w:tr>
    </w:tbl>
    <w:p w14:paraId="0B16FB40" w14:textId="77777777" w:rsidR="0027379C" w:rsidRPr="00B26E89" w:rsidRDefault="0027379C" w:rsidP="0027379C">
      <w:pPr>
        <w:rPr>
          <w:lang w:eastAsia="lv-LV"/>
        </w:rPr>
      </w:pPr>
    </w:p>
    <w:p w14:paraId="0BB18BB6" w14:textId="77777777" w:rsidR="0027379C" w:rsidRPr="00B26E89" w:rsidRDefault="0027379C" w:rsidP="006D0F79">
      <w:pPr>
        <w:pStyle w:val="Heading4"/>
      </w:pPr>
      <w:bookmarkStart w:id="1148" w:name="_Toc426465933"/>
      <w:bookmarkStart w:id="1149" w:name="_Toc122441405"/>
      <w:r w:rsidRPr="00B26E89">
        <w:t>Mijiedarbības lomas</w:t>
      </w:r>
      <w:bookmarkEnd w:id="1148"/>
      <w:bookmarkEnd w:id="1149"/>
    </w:p>
    <w:p w14:paraId="35498734" w14:textId="33D1DFAA"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50" w:name="_Toc122442205"/>
      <w:r w:rsidR="00A31C52">
        <w:rPr>
          <w:noProof/>
        </w:rPr>
        <w:t>4.4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150"/>
    </w:p>
    <w:tbl>
      <w:tblPr>
        <w:tblW w:w="8506" w:type="dxa"/>
        <w:tblInd w:w="-34" w:type="dxa"/>
        <w:tblLook w:val="01E0" w:firstRow="1" w:lastRow="1" w:firstColumn="1" w:lastColumn="1" w:noHBand="0" w:noVBand="0"/>
      </w:tblPr>
      <w:tblGrid>
        <w:gridCol w:w="2127"/>
        <w:gridCol w:w="3544"/>
        <w:gridCol w:w="2835"/>
      </w:tblGrid>
      <w:tr w:rsidR="0027379C" w:rsidRPr="00B26E89" w14:paraId="5C58F7BF"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0D4B7AC"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B971CE5"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F3C6E1C" w14:textId="77777777" w:rsidR="0027379C" w:rsidRPr="00B26E89" w:rsidRDefault="0027379C" w:rsidP="0027379C">
            <w:pPr>
              <w:pStyle w:val="Tableheading"/>
            </w:pPr>
            <w:r w:rsidRPr="00B26E89">
              <w:t>Identifikators</w:t>
            </w:r>
          </w:p>
        </w:tc>
      </w:tr>
      <w:tr w:rsidR="0027379C" w:rsidRPr="00B26E89" w14:paraId="529AE698"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5307A"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1AD36"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EB1E1" w14:textId="77777777" w:rsidR="0027379C" w:rsidRPr="00B26E89" w:rsidRDefault="0027379C" w:rsidP="0027379C">
            <w:pPr>
              <w:pStyle w:val="Tabletext"/>
            </w:pPr>
          </w:p>
        </w:tc>
      </w:tr>
      <w:tr w:rsidR="0027379C" w:rsidRPr="00B26E89" w14:paraId="220B9603"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D379A"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AD562"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8BA30" w14:textId="77777777" w:rsidR="0027379C" w:rsidRPr="00B26E89" w:rsidRDefault="0027379C" w:rsidP="0027379C">
            <w:pPr>
              <w:pStyle w:val="Tabletext"/>
            </w:pPr>
          </w:p>
        </w:tc>
      </w:tr>
      <w:tr w:rsidR="0027379C" w:rsidRPr="00B26E89" w14:paraId="0985ABE0"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6AB03"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B553A"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16251" w14:textId="77777777" w:rsidR="0027379C" w:rsidRPr="00B26E89" w:rsidRDefault="0027379C" w:rsidP="0027379C">
            <w:pPr>
              <w:pStyle w:val="Tabletext"/>
            </w:pPr>
          </w:p>
        </w:tc>
      </w:tr>
    </w:tbl>
    <w:p w14:paraId="681F59CF" w14:textId="77777777" w:rsidR="0027379C" w:rsidRPr="00B26E89" w:rsidRDefault="0027379C" w:rsidP="0027379C">
      <w:pPr>
        <w:rPr>
          <w:lang w:eastAsia="lv-LV"/>
        </w:rPr>
      </w:pPr>
    </w:p>
    <w:p w14:paraId="15C54533" w14:textId="77777777" w:rsidR="0027379C" w:rsidRPr="00B26E89" w:rsidRDefault="0027379C" w:rsidP="006D0F79">
      <w:pPr>
        <w:pStyle w:val="Heading4"/>
      </w:pPr>
      <w:bookmarkStart w:id="1151" w:name="_Toc426465934"/>
      <w:bookmarkStart w:id="1152" w:name="_Toc122441406"/>
      <w:r w:rsidRPr="00B26E89">
        <w:t>Informatīvā daļa</w:t>
      </w:r>
      <w:bookmarkEnd w:id="1151"/>
      <w:bookmarkEnd w:id="1152"/>
    </w:p>
    <w:p w14:paraId="4BFC77B0" w14:textId="77777777" w:rsidR="0027379C" w:rsidRPr="00B26E89" w:rsidRDefault="0027379C" w:rsidP="0027379C">
      <w:pPr>
        <w:rPr>
          <w:lang w:eastAsia="lv-LV"/>
        </w:rPr>
      </w:pPr>
      <w:r w:rsidRPr="00B26E89">
        <w:rPr>
          <w:lang w:eastAsia="lv-LV"/>
        </w:rPr>
        <w:t xml:space="preserve">Identifikators: </w:t>
      </w:r>
      <w:r w:rsidR="00CA6B31" w:rsidRPr="00CA6B31">
        <w:rPr>
          <w:rFonts w:cs="Arial"/>
          <w:color w:val="000000"/>
          <w:sz w:val="20"/>
        </w:rPr>
        <w:t>PRPA_MT000100UV01_LV01.VRLasit</w:t>
      </w:r>
    </w:p>
    <w:p w14:paraId="2F8883B0" w14:textId="77777777" w:rsidR="0027379C" w:rsidRPr="00B26E89" w:rsidRDefault="00CA6B31" w:rsidP="00732506">
      <w:pPr>
        <w:pStyle w:val="Picture"/>
      </w:pPr>
      <w:r>
        <w:rPr>
          <w:noProof/>
          <w:lang w:eastAsia="lv-LV"/>
        </w:rPr>
        <w:drawing>
          <wp:inline distT="0" distB="0" distL="0" distR="0" wp14:anchorId="7AF163CB" wp14:editId="7AF163CC">
            <wp:extent cx="2787091" cy="12061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2792421" cy="1208457"/>
                    </a:xfrm>
                    <a:prstGeom prst="rect">
                      <a:avLst/>
                    </a:prstGeom>
                  </pic:spPr>
                </pic:pic>
              </a:graphicData>
            </a:graphic>
          </wp:inline>
        </w:drawing>
      </w:r>
    </w:p>
    <w:p w14:paraId="2330CE3B" w14:textId="43B429F8"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153" w:name="_Toc122441888"/>
      <w:r w:rsidR="00A31C52">
        <w:rPr>
          <w:noProof/>
        </w:rPr>
        <w:t>128</w:t>
      </w:r>
      <w:r w:rsidR="00DD7AC7" w:rsidRPr="008445F6">
        <w:fldChar w:fldCharType="end"/>
      </w:r>
      <w:r w:rsidRPr="00B26E89">
        <w:t xml:space="preserve">. attēls. </w:t>
      </w:r>
      <w:r w:rsidR="00CA6B31" w:rsidRPr="00CA6B31">
        <w:t>PRPA_MT000100UV01_LV01.VRLasit</w:t>
      </w:r>
      <w:r w:rsidRPr="00B26E89">
        <w:t xml:space="preserve"> datu struktūra</w:t>
      </w:r>
      <w:bookmarkEnd w:id="1153"/>
    </w:p>
    <w:p w14:paraId="2264785D" w14:textId="77777777" w:rsidR="0027379C" w:rsidRPr="00B26E89" w:rsidRDefault="0027379C" w:rsidP="0027379C">
      <w:pPr>
        <w:rPr>
          <w:lang w:eastAsia="lv-LV"/>
        </w:rPr>
      </w:pPr>
    </w:p>
    <w:p w14:paraId="036A53D7" w14:textId="672F26D6"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54" w:name="_Toc122442206"/>
      <w:r w:rsidR="00A31C52">
        <w:rPr>
          <w:noProof/>
        </w:rPr>
        <w:t>4.4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154"/>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17C9BF59"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211F2098"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4232379E"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B8C7E6B"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77DA966D" w14:textId="77777777" w:rsidR="0027379C" w:rsidRPr="00B26E89" w:rsidRDefault="0027379C" w:rsidP="0027379C">
            <w:pPr>
              <w:pStyle w:val="Tableheading"/>
            </w:pPr>
            <w:r w:rsidRPr="00B26E89">
              <w:t>Apraksts</w:t>
            </w:r>
          </w:p>
        </w:tc>
      </w:tr>
      <w:tr w:rsidR="00CA6B31" w:rsidRPr="00B26E89" w14:paraId="754CCAF0"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E749A" w14:textId="77777777" w:rsidR="00CA6B31" w:rsidRPr="00B26E89" w:rsidRDefault="00CA6B31" w:rsidP="0027379C">
            <w:pPr>
              <w:pStyle w:val="Tabletext"/>
              <w:rPr>
                <w:rFonts w:asciiTheme="minorHAnsi" w:hAnsiTheme="minorHAnsi"/>
              </w:rPr>
            </w:pPr>
            <w:r w:rsidRPr="00E43F3B">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C056B" w14:textId="77777777" w:rsidR="00CA6B31" w:rsidRPr="00B26E89" w:rsidRDefault="00CA6B31" w:rsidP="0027379C">
            <w:pPr>
              <w:pStyle w:val="Tabletext"/>
              <w:rPr>
                <w:lang w:eastAsia="en-US"/>
              </w:rPr>
            </w:pPr>
            <w:r w:rsidRPr="00E43F3B">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8D309" w14:textId="77777777" w:rsidR="00CA6B31" w:rsidRPr="00B26E89" w:rsidRDefault="00CA6B31" w:rsidP="0027379C">
            <w:pPr>
              <w:pStyle w:val="Tabletext"/>
              <w:rPr>
                <w:lang w:eastAsia="en-US"/>
              </w:rPr>
            </w:pPr>
            <w:r w:rsidRPr="00E43F3B">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4A8CE" w14:textId="77777777" w:rsidR="00CA6B31" w:rsidRPr="00B26E89" w:rsidRDefault="00CA6B31" w:rsidP="0027379C">
            <w:pPr>
              <w:pStyle w:val="Tabletext"/>
              <w:rPr>
                <w:lang w:eastAsia="en-US"/>
              </w:rPr>
            </w:pPr>
            <w:r w:rsidRPr="00E43F3B">
              <w:t>Pieprasījuma iemesla kods (tiks saglabāts audita ierakstos)</w:t>
            </w:r>
          </w:p>
        </w:tc>
      </w:tr>
      <w:tr w:rsidR="00CA6B31" w:rsidRPr="00B26E89" w14:paraId="6A59E6CD"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25845" w14:textId="77777777" w:rsidR="00CA6B31" w:rsidRPr="00B26E89" w:rsidRDefault="00CA6B31" w:rsidP="0027379C">
            <w:pPr>
              <w:pStyle w:val="Tabletext"/>
              <w:rPr>
                <w:rFonts w:asciiTheme="minorHAnsi" w:hAnsiTheme="minorHAnsi"/>
              </w:rPr>
            </w:pPr>
            <w:r w:rsidRPr="00E43F3B">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104F1" w14:textId="77777777" w:rsidR="00CA6B31" w:rsidRPr="00B26E89" w:rsidRDefault="00CA6B31" w:rsidP="0027379C">
            <w:pPr>
              <w:pStyle w:val="Tabletext"/>
              <w:rPr>
                <w:lang w:eastAsia="en-US"/>
              </w:rPr>
            </w:pPr>
            <w:r w:rsidRPr="00E43F3B">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75C08" w14:textId="77777777" w:rsidR="00CA6B31" w:rsidRPr="00B26E89" w:rsidRDefault="00CA6B31" w:rsidP="0027379C">
            <w:pPr>
              <w:pStyle w:val="Tabletext"/>
              <w:rPr>
                <w:lang w:eastAsia="en-US"/>
              </w:rPr>
            </w:pPr>
            <w:r w:rsidRPr="00E43F3B">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26782" w14:textId="77777777" w:rsidR="00CA6B31" w:rsidRPr="00B26E89" w:rsidRDefault="00CA6B31" w:rsidP="0027379C">
            <w:pPr>
              <w:pStyle w:val="Tabletext"/>
              <w:rPr>
                <w:lang w:eastAsia="en-US"/>
              </w:rPr>
            </w:pPr>
            <w:r w:rsidRPr="00E43F3B">
              <w:t>Pieprasījuma iemesla teksts (tiks saglabāts audita ierakstos)</w:t>
            </w:r>
          </w:p>
        </w:tc>
      </w:tr>
      <w:tr w:rsidR="00CA6B31" w:rsidRPr="00B26E89" w14:paraId="4E953F3E"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83AFD" w14:textId="77777777" w:rsidR="00CA6B31" w:rsidRPr="00B26E89" w:rsidRDefault="00CA6B31" w:rsidP="0027379C">
            <w:pPr>
              <w:pStyle w:val="Tabletext"/>
              <w:rPr>
                <w:rFonts w:asciiTheme="minorHAnsi" w:hAnsiTheme="minorHAnsi"/>
              </w:rPr>
            </w:pPr>
            <w:r w:rsidRPr="00E43F3B">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BC0B1" w14:textId="77777777" w:rsidR="00CA6B31" w:rsidRPr="00B26E89" w:rsidRDefault="00CA6B31" w:rsidP="0027379C">
            <w:pPr>
              <w:pStyle w:val="Tabletext"/>
              <w:rPr>
                <w:lang w:eastAsia="en-US"/>
              </w:rPr>
            </w:pPr>
            <w:r w:rsidRPr="00E43F3B">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C3CC3" w14:textId="77777777" w:rsidR="00CA6B31" w:rsidRPr="00B26E89" w:rsidRDefault="00CA6B31" w:rsidP="0027379C">
            <w:pPr>
              <w:pStyle w:val="Tabletext"/>
              <w:rPr>
                <w:lang w:eastAsia="en-US"/>
              </w:rPr>
            </w:pPr>
            <w:r w:rsidRPr="00E43F3B">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3E56D" w14:textId="77777777" w:rsidR="00CA6B31" w:rsidRPr="00B26E89" w:rsidRDefault="00CA6B31" w:rsidP="0027379C">
            <w:pPr>
              <w:pStyle w:val="Tabletext"/>
              <w:rPr>
                <w:lang w:eastAsia="en-US"/>
              </w:rPr>
            </w:pPr>
            <w:r w:rsidRPr="00E43F3B">
              <w:t>Nepersonalizēto datu identifikators</w:t>
            </w:r>
          </w:p>
        </w:tc>
      </w:tr>
      <w:tr w:rsidR="00CA6B31" w:rsidRPr="00B26E89" w14:paraId="03A2B525"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813A6" w14:textId="77777777" w:rsidR="00CA6B31" w:rsidRPr="00B26E89" w:rsidRDefault="00CA6B31" w:rsidP="0027379C">
            <w:pPr>
              <w:pStyle w:val="Tabletext"/>
              <w:rPr>
                <w:rFonts w:asciiTheme="minorHAnsi" w:hAnsiTheme="minorHAnsi"/>
              </w:rPr>
            </w:pPr>
            <w:r w:rsidRPr="00E43F3B">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6B740" w14:textId="77777777" w:rsidR="00CA6B31" w:rsidRPr="00B26E89" w:rsidRDefault="00CA6B31" w:rsidP="0027379C">
            <w:pPr>
              <w:pStyle w:val="Tabletext"/>
              <w:rPr>
                <w:lang w:eastAsia="en-US"/>
              </w:rPr>
            </w:pPr>
            <w:r w:rsidRPr="00E43F3B">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0D3F7" w14:textId="77777777" w:rsidR="00CA6B31" w:rsidRPr="00B26E89" w:rsidRDefault="00CA6B31" w:rsidP="0027379C">
            <w:pPr>
              <w:pStyle w:val="Tabletext"/>
              <w:rPr>
                <w:lang w:eastAsia="en-US"/>
              </w:rPr>
            </w:pPr>
            <w:r w:rsidRPr="00E43F3B">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069AC" w14:textId="77777777" w:rsidR="00CA6B31" w:rsidRPr="00B26E89" w:rsidRDefault="00CA6B31" w:rsidP="0027379C">
            <w:pPr>
              <w:pStyle w:val="Tabletext"/>
              <w:rPr>
                <w:lang w:eastAsia="en-US"/>
              </w:rPr>
            </w:pPr>
            <w:r w:rsidRPr="00E43F3B">
              <w:t xml:space="preserve">Pacienta personas kods. </w:t>
            </w:r>
          </w:p>
        </w:tc>
      </w:tr>
      <w:tr w:rsidR="00CA6B31" w:rsidRPr="00B26E89" w14:paraId="5F17230D" w14:textId="77777777" w:rsidTr="00CA6B31">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BEEC3" w14:textId="77777777" w:rsidR="00CA6B31" w:rsidRPr="00B26E89" w:rsidRDefault="00CA6B31" w:rsidP="0027379C">
            <w:pPr>
              <w:pStyle w:val="Tabletext"/>
              <w:rPr>
                <w:rFonts w:asciiTheme="minorHAnsi" w:hAnsiTheme="minorHAnsi"/>
              </w:rPr>
            </w:pPr>
            <w:r w:rsidRPr="00E43F3B">
              <w:t>lasitPML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369A9" w14:textId="77777777" w:rsidR="00CA6B31" w:rsidRPr="00B26E89" w:rsidRDefault="00CA6B31" w:rsidP="0027379C">
            <w:pPr>
              <w:pStyle w:val="Tabletext"/>
              <w:rPr>
                <w:lang w:eastAsia="en-US"/>
              </w:rPr>
            </w:pPr>
            <w:r w:rsidRPr="00E43F3B">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9426C" w14:textId="77777777" w:rsidR="00CA6B31" w:rsidRPr="00B26E89" w:rsidRDefault="00CA6B31" w:rsidP="0027379C">
            <w:pPr>
              <w:pStyle w:val="Tabletext"/>
              <w:rPr>
                <w:lang w:eastAsia="en-US"/>
              </w:rPr>
            </w:pPr>
            <w:r w:rsidRPr="00E43F3B">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614C2" w14:textId="77777777" w:rsidR="00CA6B31" w:rsidRPr="00B26E89" w:rsidRDefault="00CA6B31" w:rsidP="0027379C">
            <w:pPr>
              <w:pStyle w:val="Tabletext"/>
              <w:rPr>
                <w:lang w:eastAsia="en-US"/>
              </w:rPr>
            </w:pPr>
            <w:r w:rsidRPr="00E43F3B">
              <w:t xml:space="preserve">Vai pielasīt pacienta datus no PMLP, gadījumā, ja tie nav pieejami VR reģistrā. </w:t>
            </w:r>
          </w:p>
        </w:tc>
      </w:tr>
    </w:tbl>
    <w:p w14:paraId="15A89BFE" w14:textId="77777777" w:rsidR="0027379C" w:rsidRPr="00B26E89" w:rsidRDefault="0027379C" w:rsidP="00FE082E">
      <w:pPr>
        <w:pStyle w:val="Heading3"/>
        <w:rPr>
          <w:lang w:eastAsia="lv-LV"/>
        </w:rPr>
      </w:pPr>
      <w:bookmarkStart w:id="1155" w:name="_Toc426465935"/>
      <w:bookmarkStart w:id="1156" w:name="_Toc122441407"/>
      <w:r w:rsidRPr="00B26E89">
        <w:rPr>
          <w:lang w:eastAsia="lv-LV"/>
        </w:rPr>
        <w:lastRenderedPageBreak/>
        <w:t xml:space="preserve">Metodes </w:t>
      </w:r>
      <w:r w:rsidR="00CA6B31" w:rsidRPr="00CA6B31">
        <w:t>VRLasit</w:t>
      </w:r>
      <w:r w:rsidRPr="00B26E89">
        <w:rPr>
          <w:lang w:eastAsia="lv-LV"/>
        </w:rPr>
        <w:t xml:space="preserve"> izmantošanas piemērs</w:t>
      </w:r>
      <w:bookmarkEnd w:id="1155"/>
      <w:bookmarkEnd w:id="1156"/>
    </w:p>
    <w:p w14:paraId="007512D4" w14:textId="77777777" w:rsidR="0027379C" w:rsidRPr="00B26E89" w:rsidRDefault="00AB5F72"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660014B" w14:textId="77777777" w:rsidR="0027379C" w:rsidRDefault="0027379C" w:rsidP="00FE082E">
      <w:pPr>
        <w:pStyle w:val="Heading3"/>
        <w:rPr>
          <w:lang w:eastAsia="lv-LV"/>
        </w:rPr>
      </w:pPr>
      <w:bookmarkStart w:id="1157" w:name="_Toc426465936"/>
      <w:bookmarkStart w:id="1158" w:name="_Toc122441408"/>
      <w:r w:rsidRPr="00B26E89">
        <w:rPr>
          <w:lang w:eastAsia="lv-LV"/>
        </w:rPr>
        <w:t xml:space="preserve">Metodes </w:t>
      </w:r>
      <w:r w:rsidR="00CA6B31" w:rsidRPr="00CA6B31">
        <w:t>VRLasit</w:t>
      </w:r>
      <w:r w:rsidRPr="00B26E89">
        <w:rPr>
          <w:lang w:eastAsia="lv-LV"/>
        </w:rPr>
        <w:t xml:space="preserve"> kļūdu ziņojumi</w:t>
      </w:r>
      <w:bookmarkEnd w:id="1157"/>
      <w:bookmarkEnd w:id="1158"/>
    </w:p>
    <w:p w14:paraId="4C1E6F84" w14:textId="0678385E"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46A8F50E" w14:textId="77777777" w:rsidR="0027379C" w:rsidRPr="00B26E89" w:rsidRDefault="00683FDB" w:rsidP="006D0F79">
      <w:pPr>
        <w:pStyle w:val="Heading2"/>
        <w:rPr>
          <w:lang w:eastAsia="lv-LV"/>
        </w:rPr>
      </w:pPr>
      <w:bookmarkStart w:id="1159" w:name="_Toc426465937"/>
      <w:bookmarkStart w:id="1160" w:name="_Toc122441409"/>
      <w:r w:rsidRPr="00683FDB">
        <w:rPr>
          <w:lang w:eastAsia="lv-LV"/>
        </w:rPr>
        <w:t>VRMekletPersonu</w:t>
      </w:r>
      <w:r w:rsidR="0027379C">
        <w:rPr>
          <w:lang w:eastAsia="lv-LV"/>
        </w:rPr>
        <w:t xml:space="preserve"> – </w:t>
      </w:r>
      <w:r w:rsidR="00DB449D">
        <w:rPr>
          <w:lang w:eastAsia="lv-LV"/>
        </w:rPr>
        <w:t>atrast VR reģistra pacienta kartiņu</w:t>
      </w:r>
      <w:bookmarkEnd w:id="1159"/>
      <w:bookmarkEnd w:id="1160"/>
      <w:r w:rsidR="0027379C">
        <w:rPr>
          <w:lang w:eastAsia="lv-LV"/>
        </w:rPr>
        <w:t xml:space="preserve"> </w:t>
      </w:r>
    </w:p>
    <w:p w14:paraId="5ACDF100" w14:textId="77777777" w:rsidR="00DB449D" w:rsidRPr="009D32CF" w:rsidRDefault="00CE5713" w:rsidP="00DB449D">
      <w:pPr>
        <w:pStyle w:val="Teksts"/>
        <w:rPr>
          <w:lang w:val="lv-LV"/>
        </w:rPr>
      </w:pPr>
      <w:r>
        <w:rPr>
          <w:lang w:eastAsia="lv-LV"/>
        </w:rPr>
        <w:t>Mērķis: f</w:t>
      </w:r>
      <w:r w:rsidR="00DB449D" w:rsidRPr="009D32CF">
        <w:rPr>
          <w:lang w:val="lv-LV"/>
        </w:rPr>
        <w:t>unkcija atlasa no PREDA DB datus, kas atbilst meklēšanas kritērijiem, un atgriež tos tabulas veidā.</w:t>
      </w:r>
    </w:p>
    <w:p w14:paraId="29A381D1" w14:textId="77777777" w:rsidR="0027379C" w:rsidRPr="00B26E89" w:rsidRDefault="00EE12F5" w:rsidP="00DB449D">
      <w:r>
        <w:t>Gadījumā, ja pieprasījumam atbilst vairāk nekā 15 datu vienību, tās netiek atgrieztas, un tā vietā tiek atgriezts kļūdas paziņojums</w:t>
      </w:r>
      <w:r w:rsidR="0027379C" w:rsidRPr="00B26E89">
        <w:t xml:space="preserve">.  </w:t>
      </w:r>
    </w:p>
    <w:p w14:paraId="00B7E939" w14:textId="77777777" w:rsidR="0027379C" w:rsidRPr="00B26E89" w:rsidRDefault="0027379C" w:rsidP="0027379C">
      <w:pPr>
        <w:rPr>
          <w:lang w:eastAsia="lv-LV"/>
        </w:rPr>
      </w:pPr>
      <w:r w:rsidRPr="00B26E89">
        <w:rPr>
          <w:lang w:eastAsia="lv-LV"/>
        </w:rPr>
        <w:t xml:space="preserve">Tiesības: </w:t>
      </w:r>
      <w:r w:rsidR="005B2597">
        <w:t>VRLasit</w:t>
      </w:r>
    </w:p>
    <w:p w14:paraId="2A7AEF53" w14:textId="77777777" w:rsidR="0027379C" w:rsidRPr="00B26E89" w:rsidRDefault="0027379C" w:rsidP="0027379C">
      <w:pPr>
        <w:rPr>
          <w:lang w:eastAsia="lv-LV"/>
        </w:rPr>
      </w:pPr>
      <w:r w:rsidRPr="00B26E89">
        <w:rPr>
          <w:lang w:eastAsia="lv-LV"/>
        </w:rPr>
        <w:t xml:space="preserve">Apraksts: </w:t>
      </w:r>
    </w:p>
    <w:p w14:paraId="493BFECC" w14:textId="77777777" w:rsidR="0027379C" w:rsidRDefault="00CE5713" w:rsidP="0027379C">
      <w:r>
        <w:t>ieejas</w:t>
      </w:r>
      <w:r w:rsidR="00DB449D" w:rsidRPr="00DB449D">
        <w:t xml:space="preserve"> parametri tiek pārkodēti no HL7 datu struktūras uz PREDA datu struktūru, un tiek izsaukta oriģinālā PREDA funkcija VRMekletPersonu</w:t>
      </w:r>
      <w:r w:rsidR="0027379C" w:rsidRPr="00B26E89">
        <w:t>.</w:t>
      </w:r>
    </w:p>
    <w:p w14:paraId="1DAAAD91"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7D1608E" w14:textId="77777777" w:rsidR="0027379C" w:rsidRPr="00C4703C" w:rsidRDefault="00AF7884" w:rsidP="0027379C">
      <w:pPr>
        <w:rPr>
          <w:lang w:eastAsia="lv-LV"/>
        </w:rPr>
      </w:pPr>
      <w:r>
        <w:rPr>
          <w:noProof/>
          <w:lang w:eastAsia="lv-LV"/>
        </w:rPr>
        <w:drawing>
          <wp:inline distT="0" distB="0" distL="0" distR="0" wp14:anchorId="7AF163CD" wp14:editId="7AF163CE">
            <wp:extent cx="4724400" cy="28289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7671E8FF" w14:textId="77777777" w:rsidR="0027379C" w:rsidRDefault="00347EBA" w:rsidP="0027379C">
      <w:r>
        <w:t>Saskarn</w:t>
      </w:r>
      <w:r w:rsidR="0027379C">
        <w:t>es prioritāte: Normāla prioritāte (EVK nenodrošina saskarņu prioritizāciju)</w:t>
      </w:r>
    </w:p>
    <w:p w14:paraId="0B046E6F" w14:textId="77777777" w:rsidR="0027379C" w:rsidRDefault="00CE5713" w:rsidP="0027379C">
      <w:r>
        <w:t>Saskarnes tips: sinhrona</w:t>
      </w:r>
      <w:r w:rsidR="0027379C">
        <w:t xml:space="preserve"> </w:t>
      </w:r>
      <w:r w:rsidR="00347EBA">
        <w:t>saskarn</w:t>
      </w:r>
      <w:r w:rsidR="0027379C">
        <w:t>e</w:t>
      </w:r>
    </w:p>
    <w:p w14:paraId="440D4C1A" w14:textId="77777777" w:rsidR="0027379C" w:rsidRDefault="00CE5713" w:rsidP="0027379C">
      <w:r>
        <w:t>Ierobežojumi: lietotājam</w:t>
      </w:r>
      <w:r w:rsidR="0027379C">
        <w:t xml:space="preserve"> jābūt tiesībam izsaukt funkciju.  </w:t>
      </w:r>
    </w:p>
    <w:p w14:paraId="4D2D48A0"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5D481164" w14:textId="0E3AA8BA"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30D01F6B" w14:textId="77777777" w:rsidR="0027379C" w:rsidRDefault="0027379C" w:rsidP="0027379C">
      <w:r>
        <w:t>Ziņojumu secība un plūsmas kontrole: EVK izsaukumi ir neatkarīgi viens no otra. Ziņojumu secība netiek pārbaudīta, un sistēmas loģika nav atkarīga no ziņojumu secības.</w:t>
      </w:r>
    </w:p>
    <w:p w14:paraId="3B52098A" w14:textId="77777777" w:rsidR="0027379C" w:rsidRDefault="0027379C" w:rsidP="0027379C">
      <w:r>
        <w:t>Datu sūtīšanas intervāli un ātrums: EVK izsaukuma apstrāde notiek laikā līdz 3 sekundēm, un EVK spēj apstrādāt līdz 10 (visu veidu) pieprasījumiem sekundē.</w:t>
      </w:r>
    </w:p>
    <w:p w14:paraId="5544B96A" w14:textId="52B39603"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4889FFE2" w14:textId="77777777" w:rsidR="0027379C" w:rsidRDefault="00CE5713" w:rsidP="0027379C">
      <w:r>
        <w:lastRenderedPageBreak/>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712A5BE9" w14:textId="77777777" w:rsidR="0027379C" w:rsidRDefault="0027379C" w:rsidP="0027379C">
      <w:pPr>
        <w:rPr>
          <w:lang w:eastAsia="lv-LV"/>
        </w:rPr>
      </w:pPr>
    </w:p>
    <w:p w14:paraId="0114FF8C" w14:textId="77777777" w:rsidR="0027379C" w:rsidRPr="00B26E89" w:rsidRDefault="0027379C" w:rsidP="00FE082E">
      <w:pPr>
        <w:pStyle w:val="Heading3"/>
        <w:rPr>
          <w:lang w:eastAsia="lv-LV"/>
        </w:rPr>
      </w:pPr>
      <w:bookmarkStart w:id="1161" w:name="_Toc426465938"/>
      <w:bookmarkStart w:id="1162" w:name="_Toc122441410"/>
      <w:r w:rsidRPr="00F7644F">
        <w:rPr>
          <w:lang w:eastAsia="lv-LV"/>
        </w:rPr>
        <w:t xml:space="preserve">Mijiedarbības </w:t>
      </w:r>
      <w:r w:rsidR="00CA6B31" w:rsidRPr="00CA6B31">
        <w:t>PRPA_IN000131UV01_LV01</w:t>
      </w:r>
      <w:r w:rsidRPr="00B26E89">
        <w:rPr>
          <w:lang w:eastAsia="lv-LV"/>
        </w:rPr>
        <w:t xml:space="preserve"> apraksts</w:t>
      </w:r>
      <w:bookmarkEnd w:id="1161"/>
      <w:bookmarkEnd w:id="1162"/>
    </w:p>
    <w:p w14:paraId="1D9C41C1" w14:textId="77777777" w:rsidR="0027379C" w:rsidRPr="00B26E89" w:rsidRDefault="0027379C" w:rsidP="0027379C">
      <w:pPr>
        <w:rPr>
          <w:lang w:eastAsia="lv-LV"/>
        </w:rPr>
      </w:pPr>
      <w:r w:rsidRPr="00B26E89">
        <w:rPr>
          <w:lang w:eastAsia="lv-LV"/>
        </w:rPr>
        <w:t xml:space="preserve">Mijiedarbības ziņojums </w:t>
      </w:r>
      <w:r w:rsidR="00CA6B31" w:rsidRPr="00CA6B31">
        <w:t>PRPA_IN000131UV01_LV01</w:t>
      </w:r>
      <w:r w:rsidRPr="00B26E89">
        <w:rPr>
          <w:lang w:eastAsia="lv-LV"/>
        </w:rPr>
        <w:t xml:space="preserve"> ir pieprasījuma ziņojums EVK IS. </w:t>
      </w:r>
    </w:p>
    <w:p w14:paraId="0E933CD1" w14:textId="77777777" w:rsidR="0027379C" w:rsidRPr="00C4703C" w:rsidRDefault="00301459" w:rsidP="00732506">
      <w:pPr>
        <w:pStyle w:val="Picture"/>
        <w:rPr>
          <w:lang w:eastAsia="lv-LV"/>
        </w:rPr>
      </w:pPr>
      <w:r>
        <w:rPr>
          <w:noProof/>
          <w:lang w:eastAsia="lv-LV"/>
        </w:rPr>
        <w:drawing>
          <wp:inline distT="0" distB="0" distL="0" distR="0" wp14:anchorId="7AF163CF" wp14:editId="7AF163D0">
            <wp:extent cx="5274310" cy="1965657"/>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274310" cy="1965657"/>
                    </a:xfrm>
                    <a:prstGeom prst="rect">
                      <a:avLst/>
                    </a:prstGeom>
                  </pic:spPr>
                </pic:pic>
              </a:graphicData>
            </a:graphic>
          </wp:inline>
        </w:drawing>
      </w:r>
    </w:p>
    <w:p w14:paraId="4190E9A4" w14:textId="7765D475"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163" w:name="_Toc122441889"/>
      <w:r w:rsidR="00A31C52">
        <w:rPr>
          <w:noProof/>
        </w:rPr>
        <w:t>129</w:t>
      </w:r>
      <w:r w:rsidR="00DD7AC7" w:rsidRPr="008445F6">
        <w:fldChar w:fldCharType="end"/>
      </w:r>
      <w:r w:rsidRPr="00B26E89">
        <w:t xml:space="preserve">. attēls. </w:t>
      </w:r>
      <w:r w:rsidR="00CA6B31" w:rsidRPr="00CA6B31">
        <w:t>PRPA_IN000131UV01_LV01</w:t>
      </w:r>
      <w:r w:rsidRPr="00B26E89">
        <w:t xml:space="preserve"> datu struktūra</w:t>
      </w:r>
      <w:bookmarkEnd w:id="1163"/>
    </w:p>
    <w:p w14:paraId="6F601440" w14:textId="77777777" w:rsidR="0027379C" w:rsidRPr="00B26E89" w:rsidRDefault="0027379C" w:rsidP="0027379C">
      <w:pPr>
        <w:rPr>
          <w:lang w:eastAsia="lv-LV"/>
        </w:rPr>
      </w:pPr>
    </w:p>
    <w:p w14:paraId="53F5D156" w14:textId="77777777" w:rsidR="0027379C" w:rsidRPr="00B26E89" w:rsidRDefault="0027379C" w:rsidP="006D0F79">
      <w:pPr>
        <w:pStyle w:val="Heading4"/>
      </w:pPr>
      <w:bookmarkStart w:id="1164" w:name="_Toc426465939"/>
      <w:bookmarkStart w:id="1165" w:name="_Toc122441411"/>
      <w:r w:rsidRPr="00B26E89">
        <w:t>Mijiedarbības specifikācija</w:t>
      </w:r>
      <w:bookmarkEnd w:id="1164"/>
      <w:bookmarkEnd w:id="1165"/>
    </w:p>
    <w:p w14:paraId="186CB446" w14:textId="3B4D41EE"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66" w:name="_Toc122442207"/>
      <w:r w:rsidR="00A31C52">
        <w:rPr>
          <w:noProof/>
        </w:rPr>
        <w:t>4.4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166"/>
    </w:p>
    <w:tbl>
      <w:tblPr>
        <w:tblW w:w="8506" w:type="dxa"/>
        <w:tblInd w:w="-34" w:type="dxa"/>
        <w:tblLook w:val="01E0" w:firstRow="1" w:lastRow="1" w:firstColumn="1" w:lastColumn="1" w:noHBand="0" w:noVBand="0"/>
      </w:tblPr>
      <w:tblGrid>
        <w:gridCol w:w="2509"/>
        <w:gridCol w:w="5997"/>
      </w:tblGrid>
      <w:tr w:rsidR="0027379C" w:rsidRPr="00B26E89" w14:paraId="21069197"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D4CA7B7"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0CAD97F" w14:textId="77777777" w:rsidR="0027379C" w:rsidRPr="00B26E89" w:rsidRDefault="0027379C" w:rsidP="0027379C">
            <w:pPr>
              <w:pStyle w:val="Tableheading"/>
            </w:pPr>
            <w:r w:rsidRPr="00B26E89">
              <w:t>Identifikators</w:t>
            </w:r>
          </w:p>
        </w:tc>
      </w:tr>
      <w:tr w:rsidR="0027379C" w:rsidRPr="00B26E89" w14:paraId="548FC94D"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C0707"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661B9" w14:textId="77777777" w:rsidR="0027379C" w:rsidRPr="00B26E89" w:rsidRDefault="0027379C" w:rsidP="0027379C">
            <w:pPr>
              <w:pStyle w:val="Tabletext"/>
            </w:pPr>
          </w:p>
        </w:tc>
      </w:tr>
      <w:tr w:rsidR="0027379C" w:rsidRPr="00B26E89" w14:paraId="38957996"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A79AC"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A8824" w14:textId="77777777" w:rsidR="0027379C" w:rsidRPr="00B26E89" w:rsidRDefault="0027379C" w:rsidP="0027379C">
            <w:pPr>
              <w:pStyle w:val="Tabletext"/>
            </w:pPr>
            <w:r w:rsidRPr="00B26E89">
              <w:t>MCCI_MT000100UV01_LV01</w:t>
            </w:r>
          </w:p>
        </w:tc>
      </w:tr>
      <w:tr w:rsidR="0027379C" w:rsidRPr="00B26E89" w14:paraId="27D88B85"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64549"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CDA89" w14:textId="77777777" w:rsidR="0027379C" w:rsidRPr="00B26E89" w:rsidRDefault="0027379C" w:rsidP="0027379C">
            <w:pPr>
              <w:pStyle w:val="Tabletext"/>
            </w:pPr>
            <w:r w:rsidRPr="00B26E89">
              <w:t>MCAI_MT700201UV01_LV01</w:t>
            </w:r>
          </w:p>
        </w:tc>
      </w:tr>
      <w:tr w:rsidR="0027379C" w:rsidRPr="00B26E89" w14:paraId="661C27BF"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396D2750"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B89F22B" w14:textId="77777777" w:rsidR="0027379C" w:rsidRPr="00B26E89" w:rsidRDefault="00480C83" w:rsidP="0027379C">
            <w:pPr>
              <w:pStyle w:val="Tabletext"/>
            </w:pPr>
            <w:r w:rsidRPr="00480C83">
              <w:t>PRPA_MT000100UV01_LV01.VRMekletPersonu</w:t>
            </w:r>
          </w:p>
        </w:tc>
      </w:tr>
    </w:tbl>
    <w:p w14:paraId="612DB934" w14:textId="77777777" w:rsidR="0027379C" w:rsidRPr="00B26E89" w:rsidRDefault="0027379C" w:rsidP="0027379C">
      <w:pPr>
        <w:rPr>
          <w:lang w:eastAsia="lv-LV"/>
        </w:rPr>
      </w:pPr>
    </w:p>
    <w:p w14:paraId="3226F288" w14:textId="77777777" w:rsidR="0027379C" w:rsidRPr="00B26E89" w:rsidRDefault="0027379C" w:rsidP="006D0F79">
      <w:pPr>
        <w:pStyle w:val="Heading4"/>
      </w:pPr>
      <w:bookmarkStart w:id="1167" w:name="_Toc426465940"/>
      <w:bookmarkStart w:id="1168" w:name="_Toc122441412"/>
      <w:r w:rsidRPr="00B26E89">
        <w:t>Mijiedarbības lomas</w:t>
      </w:r>
      <w:bookmarkEnd w:id="1167"/>
      <w:bookmarkEnd w:id="1168"/>
    </w:p>
    <w:p w14:paraId="1B3321CD" w14:textId="2E424D37"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69" w:name="_Toc122442208"/>
      <w:r w:rsidR="00A31C52">
        <w:rPr>
          <w:noProof/>
        </w:rPr>
        <w:t>4.4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169"/>
    </w:p>
    <w:tbl>
      <w:tblPr>
        <w:tblW w:w="8506" w:type="dxa"/>
        <w:tblInd w:w="-34" w:type="dxa"/>
        <w:tblLook w:val="01E0" w:firstRow="1" w:lastRow="1" w:firstColumn="1" w:lastColumn="1" w:noHBand="0" w:noVBand="0"/>
      </w:tblPr>
      <w:tblGrid>
        <w:gridCol w:w="2127"/>
        <w:gridCol w:w="3544"/>
        <w:gridCol w:w="2835"/>
      </w:tblGrid>
      <w:tr w:rsidR="0027379C" w:rsidRPr="00B26E89" w14:paraId="678B5D28"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3A47983"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7D6475F"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27CC480" w14:textId="77777777" w:rsidR="0027379C" w:rsidRPr="00B26E89" w:rsidRDefault="0027379C" w:rsidP="0027379C">
            <w:pPr>
              <w:pStyle w:val="Tableheading"/>
            </w:pPr>
            <w:r w:rsidRPr="00B26E89">
              <w:t>Identifikators</w:t>
            </w:r>
          </w:p>
        </w:tc>
      </w:tr>
      <w:tr w:rsidR="0027379C" w:rsidRPr="00B26E89" w14:paraId="63D80E58"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1AEA1"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5544B"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F9A1D" w14:textId="77777777" w:rsidR="0027379C" w:rsidRPr="00B26E89" w:rsidRDefault="0027379C" w:rsidP="0027379C">
            <w:pPr>
              <w:pStyle w:val="Tabletext"/>
            </w:pPr>
          </w:p>
        </w:tc>
      </w:tr>
      <w:tr w:rsidR="0027379C" w:rsidRPr="00B26E89" w14:paraId="39B82A76"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B2E91"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66065"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CD5F0" w14:textId="77777777" w:rsidR="0027379C" w:rsidRPr="00B26E89" w:rsidRDefault="0027379C" w:rsidP="0027379C">
            <w:pPr>
              <w:pStyle w:val="Tabletext"/>
            </w:pPr>
          </w:p>
        </w:tc>
      </w:tr>
      <w:tr w:rsidR="0027379C" w:rsidRPr="00B26E89" w14:paraId="2AC0FF25"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1B546"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4386A"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50942" w14:textId="77777777" w:rsidR="0027379C" w:rsidRPr="00B26E89" w:rsidRDefault="0027379C" w:rsidP="0027379C">
            <w:pPr>
              <w:pStyle w:val="Tabletext"/>
            </w:pPr>
          </w:p>
        </w:tc>
      </w:tr>
    </w:tbl>
    <w:p w14:paraId="490903EF" w14:textId="77777777" w:rsidR="0027379C" w:rsidRPr="00B26E89" w:rsidRDefault="0027379C" w:rsidP="0027379C">
      <w:pPr>
        <w:rPr>
          <w:lang w:eastAsia="lv-LV"/>
        </w:rPr>
      </w:pPr>
    </w:p>
    <w:p w14:paraId="79E8CB53" w14:textId="77777777" w:rsidR="0027379C" w:rsidRPr="00B26E89" w:rsidRDefault="0027379C" w:rsidP="006D0F79">
      <w:pPr>
        <w:pStyle w:val="Heading4"/>
      </w:pPr>
      <w:bookmarkStart w:id="1170" w:name="_Toc426465941"/>
      <w:bookmarkStart w:id="1171" w:name="_Toc122441413"/>
      <w:r w:rsidRPr="00B26E89">
        <w:t>Informatīvā daļa</w:t>
      </w:r>
      <w:bookmarkEnd w:id="1170"/>
      <w:bookmarkEnd w:id="1171"/>
    </w:p>
    <w:p w14:paraId="72CD37BE" w14:textId="77777777" w:rsidR="0027379C" w:rsidRPr="00B26E89" w:rsidRDefault="0027379C" w:rsidP="0027379C">
      <w:pPr>
        <w:rPr>
          <w:lang w:eastAsia="lv-LV"/>
        </w:rPr>
      </w:pPr>
      <w:r w:rsidRPr="00B26E89">
        <w:rPr>
          <w:lang w:eastAsia="lv-LV"/>
        </w:rPr>
        <w:t xml:space="preserve">Identifikators: </w:t>
      </w:r>
      <w:r w:rsidR="00480C83" w:rsidRPr="00480C83">
        <w:rPr>
          <w:rFonts w:cs="Arial"/>
          <w:color w:val="000000"/>
          <w:sz w:val="20"/>
        </w:rPr>
        <w:t>PRPA_MT000100UV01_LV01.VRMekletPersonu</w:t>
      </w:r>
    </w:p>
    <w:p w14:paraId="45E07952" w14:textId="77777777" w:rsidR="0027379C" w:rsidRPr="00B26E89" w:rsidRDefault="00480C83" w:rsidP="00732506">
      <w:pPr>
        <w:pStyle w:val="Picture"/>
      </w:pPr>
      <w:r>
        <w:rPr>
          <w:noProof/>
          <w:lang w:eastAsia="lv-LV"/>
        </w:rPr>
        <w:lastRenderedPageBreak/>
        <w:drawing>
          <wp:inline distT="0" distB="0" distL="0" distR="0" wp14:anchorId="7AF163D1" wp14:editId="7AF163D2">
            <wp:extent cx="3131075" cy="130210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144958" cy="1307879"/>
                    </a:xfrm>
                    <a:prstGeom prst="rect">
                      <a:avLst/>
                    </a:prstGeom>
                  </pic:spPr>
                </pic:pic>
              </a:graphicData>
            </a:graphic>
          </wp:inline>
        </w:drawing>
      </w:r>
    </w:p>
    <w:p w14:paraId="4F9B1E06" w14:textId="3F739ECC"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172" w:name="_Toc122441890"/>
      <w:r w:rsidR="00A31C52">
        <w:rPr>
          <w:noProof/>
        </w:rPr>
        <w:t>130</w:t>
      </w:r>
      <w:r w:rsidR="00DD7AC7" w:rsidRPr="008445F6">
        <w:fldChar w:fldCharType="end"/>
      </w:r>
      <w:r w:rsidRPr="00B26E89">
        <w:t xml:space="preserve">. attēls. </w:t>
      </w:r>
      <w:r w:rsidR="00480C83" w:rsidRPr="00480C83">
        <w:t>PRPA_MT000100UV01_LV01.VRMekletPersonu</w:t>
      </w:r>
      <w:r w:rsidRPr="00B26E89">
        <w:t xml:space="preserve"> datu struktūra</w:t>
      </w:r>
      <w:bookmarkEnd w:id="1172"/>
    </w:p>
    <w:p w14:paraId="0CDBA0DA" w14:textId="77777777" w:rsidR="0027379C" w:rsidRPr="00B26E89" w:rsidRDefault="0027379C" w:rsidP="0027379C">
      <w:pPr>
        <w:rPr>
          <w:lang w:eastAsia="lv-LV"/>
        </w:rPr>
      </w:pPr>
    </w:p>
    <w:p w14:paraId="60B68869" w14:textId="2C575D75"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73" w:name="_Toc122442209"/>
      <w:r w:rsidR="00A31C52">
        <w:rPr>
          <w:noProof/>
        </w:rPr>
        <w:t>4.4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173"/>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742B8426"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559C0D58"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5EB8C3B5"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138CF51"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B764B17" w14:textId="77777777" w:rsidR="0027379C" w:rsidRPr="00B26E89" w:rsidRDefault="0027379C" w:rsidP="0027379C">
            <w:pPr>
              <w:pStyle w:val="Tableheading"/>
            </w:pPr>
            <w:r w:rsidRPr="00B26E89">
              <w:t>Apraksts</w:t>
            </w:r>
          </w:p>
        </w:tc>
      </w:tr>
      <w:tr w:rsidR="00480C83" w:rsidRPr="00B26E89" w14:paraId="1C53F92A"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99AFE" w14:textId="77777777" w:rsidR="00480C83" w:rsidRPr="00B26E89" w:rsidRDefault="00480C83" w:rsidP="0027379C">
            <w:pPr>
              <w:pStyle w:val="Tabletext"/>
              <w:rPr>
                <w:rFonts w:asciiTheme="minorHAnsi" w:hAnsiTheme="minorHAnsi"/>
              </w:rPr>
            </w:pPr>
            <w:r w:rsidRPr="00EB73C8">
              <w:t>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BDF6A" w14:textId="77777777" w:rsidR="00480C83" w:rsidRPr="00B26E89" w:rsidRDefault="00480C83" w:rsidP="0027379C">
            <w:pPr>
              <w:pStyle w:val="Tabletext"/>
              <w:rPr>
                <w:lang w:eastAsia="en-US"/>
              </w:rPr>
            </w:pPr>
            <w:r w:rsidRPr="00EB73C8">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69083" w14:textId="77777777" w:rsidR="00480C83" w:rsidRPr="00B26E89" w:rsidRDefault="00480C83" w:rsidP="0027379C">
            <w:pPr>
              <w:pStyle w:val="Tabletext"/>
              <w:rPr>
                <w:lang w:eastAsia="en-US"/>
              </w:rPr>
            </w:pPr>
            <w:r w:rsidRPr="00EB73C8">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FBD5" w14:textId="77777777" w:rsidR="00480C83" w:rsidRPr="00B26E89" w:rsidRDefault="00480C83" w:rsidP="0027379C">
            <w:pPr>
              <w:pStyle w:val="Tabletext"/>
              <w:rPr>
                <w:lang w:eastAsia="en-US"/>
              </w:rPr>
            </w:pPr>
            <w:r w:rsidRPr="00EB73C8">
              <w:t>Pacienta vārds vai tā daļa</w:t>
            </w:r>
          </w:p>
        </w:tc>
      </w:tr>
      <w:tr w:rsidR="00480C83" w:rsidRPr="00B26E89" w14:paraId="1EDB6CAD"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A917B" w14:textId="77777777" w:rsidR="00480C83" w:rsidRPr="00B26E89" w:rsidRDefault="00480C83" w:rsidP="0027379C">
            <w:pPr>
              <w:pStyle w:val="Tabletext"/>
              <w:rPr>
                <w:rFonts w:asciiTheme="minorHAnsi" w:hAnsiTheme="minorHAnsi"/>
              </w:rPr>
            </w:pPr>
            <w:r w:rsidRPr="00EB73C8">
              <w:t>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BF1A0" w14:textId="77777777" w:rsidR="00480C83" w:rsidRPr="00B26E89" w:rsidRDefault="00480C83" w:rsidP="0027379C">
            <w:pPr>
              <w:pStyle w:val="Tabletext"/>
              <w:rPr>
                <w:lang w:eastAsia="en-US"/>
              </w:rPr>
            </w:pPr>
            <w:r w:rsidRPr="00EB73C8">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16E14" w14:textId="77777777" w:rsidR="00480C83" w:rsidRPr="00B26E89" w:rsidRDefault="00480C83" w:rsidP="0027379C">
            <w:pPr>
              <w:pStyle w:val="Tabletext"/>
              <w:rPr>
                <w:lang w:eastAsia="en-US"/>
              </w:rPr>
            </w:pPr>
            <w:r w:rsidRPr="00EB73C8">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8BEC6" w14:textId="77777777" w:rsidR="00480C83" w:rsidRPr="00B26E89" w:rsidRDefault="00480C83" w:rsidP="0027379C">
            <w:pPr>
              <w:pStyle w:val="Tabletext"/>
              <w:rPr>
                <w:lang w:eastAsia="en-US"/>
              </w:rPr>
            </w:pPr>
            <w:r w:rsidRPr="00EB73C8">
              <w:t>Pacienta uzvārds vai tā daļa</w:t>
            </w:r>
          </w:p>
        </w:tc>
      </w:tr>
      <w:tr w:rsidR="00480C83" w:rsidRPr="00B26E89" w14:paraId="5060A734"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4EBE8" w14:textId="77777777" w:rsidR="00480C83" w:rsidRPr="00B26E89" w:rsidRDefault="00480C83" w:rsidP="0027379C">
            <w:pPr>
              <w:pStyle w:val="Tabletext"/>
              <w:rPr>
                <w:rFonts w:asciiTheme="minorHAnsi" w:hAnsiTheme="minorHAnsi"/>
              </w:rPr>
            </w:pPr>
            <w:r w:rsidRPr="00EB73C8">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B12EE" w14:textId="77777777" w:rsidR="00480C83" w:rsidRPr="00B26E89" w:rsidRDefault="00480C83" w:rsidP="0027379C">
            <w:pPr>
              <w:pStyle w:val="Tabletext"/>
              <w:rPr>
                <w:lang w:eastAsia="en-US"/>
              </w:rPr>
            </w:pPr>
            <w:r w:rsidRPr="00EB73C8">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51DA4E" w14:textId="77777777" w:rsidR="00480C83" w:rsidRPr="00B26E89" w:rsidRDefault="00480C83" w:rsidP="0027379C">
            <w:pPr>
              <w:pStyle w:val="Tabletext"/>
              <w:rPr>
                <w:lang w:eastAsia="en-US"/>
              </w:rPr>
            </w:pPr>
            <w:r w:rsidRPr="00EB73C8">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08B66" w14:textId="77777777" w:rsidR="00480C83" w:rsidRPr="00B26E89" w:rsidRDefault="00480C83" w:rsidP="0027379C">
            <w:pPr>
              <w:pStyle w:val="Tabletext"/>
              <w:rPr>
                <w:lang w:eastAsia="en-US"/>
              </w:rPr>
            </w:pPr>
            <w:r w:rsidRPr="00EB73C8">
              <w:t>Pacienta personas kods vai tā daļa</w:t>
            </w:r>
          </w:p>
        </w:tc>
      </w:tr>
      <w:tr w:rsidR="00480C83" w:rsidRPr="00B26E89" w14:paraId="352F773E"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B5AAC" w14:textId="77777777" w:rsidR="00480C83" w:rsidRPr="00B26E89" w:rsidRDefault="00480C83" w:rsidP="0027379C">
            <w:pPr>
              <w:pStyle w:val="Tabletext"/>
              <w:rPr>
                <w:rFonts w:asciiTheme="minorHAnsi" w:hAnsiTheme="minorHAnsi"/>
              </w:rPr>
            </w:pPr>
            <w:r w:rsidRPr="00EB73C8">
              <w:t>ddzivesViet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237BA" w14:textId="77777777" w:rsidR="00480C83" w:rsidRPr="00B26E89" w:rsidRDefault="00480C83" w:rsidP="0027379C">
            <w:pPr>
              <w:pStyle w:val="Tabletext"/>
              <w:rPr>
                <w:lang w:eastAsia="en-US"/>
              </w:rPr>
            </w:pPr>
            <w:r w:rsidRPr="00EB73C8">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099BD" w14:textId="77777777" w:rsidR="00480C83" w:rsidRPr="00B26E89" w:rsidRDefault="00480C83" w:rsidP="0027379C">
            <w:pPr>
              <w:pStyle w:val="Tabletext"/>
              <w:rPr>
                <w:lang w:eastAsia="en-US"/>
              </w:rPr>
            </w:pPr>
            <w:r w:rsidRPr="00EB73C8">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69FDB" w14:textId="77777777" w:rsidR="00480C83" w:rsidRPr="00B26E89" w:rsidRDefault="00480C83" w:rsidP="0027379C">
            <w:pPr>
              <w:pStyle w:val="Tabletext"/>
              <w:rPr>
                <w:lang w:eastAsia="en-US"/>
              </w:rPr>
            </w:pPr>
            <w:r w:rsidRPr="00EB73C8">
              <w:t>Pacienta dzīves vietas kods vai tā daļa</w:t>
            </w:r>
          </w:p>
        </w:tc>
      </w:tr>
      <w:tr w:rsidR="00480C83" w:rsidRPr="00B26E89" w14:paraId="0D3E029C"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5877" w14:textId="77777777" w:rsidR="00480C83" w:rsidRPr="00B26E89" w:rsidRDefault="00480C83" w:rsidP="0027379C">
            <w:pPr>
              <w:pStyle w:val="Tabletext"/>
              <w:rPr>
                <w:rFonts w:asciiTheme="minorHAnsi" w:hAnsiTheme="minorHAnsi"/>
              </w:rPr>
            </w:pPr>
            <w:r w:rsidRPr="00EB73C8">
              <w:t>Kar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4D05B" w14:textId="77777777" w:rsidR="00480C83" w:rsidRPr="00B26E89" w:rsidRDefault="00480C83" w:rsidP="0027379C">
            <w:pPr>
              <w:pStyle w:val="Tabletext"/>
              <w:rPr>
                <w:lang w:eastAsia="en-US"/>
              </w:rPr>
            </w:pPr>
            <w:r w:rsidRPr="00EB73C8">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A0819" w14:textId="77777777" w:rsidR="00480C83" w:rsidRPr="00B26E89" w:rsidRDefault="00480C83" w:rsidP="0027379C">
            <w:pPr>
              <w:pStyle w:val="Tabletext"/>
              <w:rPr>
                <w:lang w:eastAsia="en-US"/>
              </w:rPr>
            </w:pPr>
            <w:r w:rsidRPr="00EB73C8">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5AD81" w14:textId="77777777" w:rsidR="00480C83" w:rsidRPr="00B26E89" w:rsidRDefault="00480C83" w:rsidP="0027379C">
            <w:pPr>
              <w:pStyle w:val="Tabletext"/>
              <w:rPr>
                <w:lang w:eastAsia="en-US"/>
              </w:rPr>
            </w:pPr>
            <w:r w:rsidRPr="00EB73C8">
              <w:t>Pacienta kartes identifikators</w:t>
            </w:r>
          </w:p>
        </w:tc>
      </w:tr>
    </w:tbl>
    <w:p w14:paraId="1EF6DEDC" w14:textId="77777777" w:rsidR="0027379C" w:rsidRPr="00B26E89" w:rsidRDefault="0027379C" w:rsidP="00FE082E">
      <w:pPr>
        <w:pStyle w:val="Heading3"/>
        <w:rPr>
          <w:lang w:eastAsia="lv-LV"/>
        </w:rPr>
      </w:pPr>
      <w:bookmarkStart w:id="1174" w:name="_Toc426465942"/>
      <w:bookmarkStart w:id="1175" w:name="_Toc122441414"/>
      <w:r w:rsidRPr="00B26E89">
        <w:rPr>
          <w:lang w:eastAsia="lv-LV"/>
        </w:rPr>
        <w:t xml:space="preserve">Metodes </w:t>
      </w:r>
      <w:r w:rsidR="00480C83" w:rsidRPr="00480C83">
        <w:t>VRMekletPersonu</w:t>
      </w:r>
      <w:r w:rsidRPr="00B26E89">
        <w:rPr>
          <w:lang w:eastAsia="lv-LV"/>
        </w:rPr>
        <w:t xml:space="preserve"> izmantošanas piemērs</w:t>
      </w:r>
      <w:bookmarkEnd w:id="1174"/>
      <w:bookmarkEnd w:id="1175"/>
    </w:p>
    <w:p w14:paraId="7FD05CA2" w14:textId="77777777" w:rsidR="0027379C" w:rsidRPr="00B26E89" w:rsidRDefault="00AB5F72" w:rsidP="00AB5F72">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77EB453" w14:textId="77777777" w:rsidR="0027379C" w:rsidRDefault="0027379C" w:rsidP="00FE082E">
      <w:pPr>
        <w:pStyle w:val="Heading3"/>
        <w:rPr>
          <w:lang w:eastAsia="lv-LV"/>
        </w:rPr>
      </w:pPr>
      <w:bookmarkStart w:id="1176" w:name="_Toc426465943"/>
      <w:bookmarkStart w:id="1177" w:name="_Toc122441415"/>
      <w:r w:rsidRPr="00B26E89">
        <w:rPr>
          <w:lang w:eastAsia="lv-LV"/>
        </w:rPr>
        <w:t xml:space="preserve">Metodes </w:t>
      </w:r>
      <w:r w:rsidR="00480C83" w:rsidRPr="00480C83">
        <w:t>VRMekletPersonu</w:t>
      </w:r>
      <w:r w:rsidRPr="00B26E89">
        <w:rPr>
          <w:lang w:eastAsia="lv-LV"/>
        </w:rPr>
        <w:t xml:space="preserve"> kļūdu ziņojumi</w:t>
      </w:r>
      <w:bookmarkEnd w:id="1176"/>
      <w:bookmarkEnd w:id="1177"/>
    </w:p>
    <w:p w14:paraId="52D8CF8F" w14:textId="50E215DB"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629F8115" w14:textId="77777777" w:rsidR="0027379C" w:rsidRPr="00B26E89" w:rsidRDefault="00683FDB" w:rsidP="006D0F79">
      <w:pPr>
        <w:pStyle w:val="Heading2"/>
        <w:rPr>
          <w:lang w:eastAsia="lv-LV"/>
        </w:rPr>
      </w:pPr>
      <w:bookmarkStart w:id="1178" w:name="_Toc426465944"/>
      <w:bookmarkStart w:id="1179" w:name="_Toc122441416"/>
      <w:r w:rsidRPr="00683FDB">
        <w:rPr>
          <w:lang w:eastAsia="lv-LV"/>
        </w:rPr>
        <w:t>VRSadalijumsPaAIRep</w:t>
      </w:r>
      <w:r w:rsidR="0027379C">
        <w:rPr>
          <w:lang w:eastAsia="lv-LV"/>
        </w:rPr>
        <w:t xml:space="preserve"> – </w:t>
      </w:r>
      <w:r w:rsidR="00DB449D">
        <w:rPr>
          <w:lang w:eastAsia="lv-LV"/>
        </w:rPr>
        <w:t>VR reģistra atskaite</w:t>
      </w:r>
      <w:bookmarkEnd w:id="1178"/>
      <w:bookmarkEnd w:id="1179"/>
      <w:r w:rsidR="0027379C">
        <w:rPr>
          <w:lang w:eastAsia="lv-LV"/>
        </w:rPr>
        <w:t xml:space="preserve"> </w:t>
      </w:r>
    </w:p>
    <w:p w14:paraId="1C27DE32" w14:textId="77777777" w:rsidR="0027379C" w:rsidRPr="00B26E89" w:rsidRDefault="00CE5713" w:rsidP="0027379C">
      <w:r>
        <w:rPr>
          <w:lang w:eastAsia="lv-LV"/>
        </w:rPr>
        <w:t>Mērķis: f</w:t>
      </w:r>
      <w:r w:rsidR="00DB449D" w:rsidRPr="00DB449D">
        <w:rPr>
          <w:lang w:eastAsia="lv-LV"/>
        </w:rPr>
        <w:t>unkcija atgriež pacientu sarakstu, kam izveidotas VR kartes pieprasījumā norādītajā laika intervālā un kartes izveidojošā organizācija arī ir norādīta pieprasījumā</w:t>
      </w:r>
      <w:r w:rsidR="0027379C" w:rsidRPr="00B26E89">
        <w:t xml:space="preserve">.  </w:t>
      </w:r>
    </w:p>
    <w:p w14:paraId="4083D64B" w14:textId="77777777" w:rsidR="0027379C" w:rsidRPr="00B26E89" w:rsidRDefault="0027379C" w:rsidP="0027379C">
      <w:pPr>
        <w:rPr>
          <w:lang w:eastAsia="lv-LV"/>
        </w:rPr>
      </w:pPr>
      <w:r w:rsidRPr="00B26E89">
        <w:rPr>
          <w:lang w:eastAsia="lv-LV"/>
        </w:rPr>
        <w:t xml:space="preserve">Tiesības: </w:t>
      </w:r>
      <w:r w:rsidR="005B2597">
        <w:t>VRLasit</w:t>
      </w:r>
    </w:p>
    <w:p w14:paraId="1CC0C295" w14:textId="77777777" w:rsidR="0027379C" w:rsidRPr="00B26E89" w:rsidRDefault="0027379C" w:rsidP="0027379C">
      <w:pPr>
        <w:rPr>
          <w:lang w:eastAsia="lv-LV"/>
        </w:rPr>
      </w:pPr>
      <w:r w:rsidRPr="00B26E89">
        <w:rPr>
          <w:lang w:eastAsia="lv-LV"/>
        </w:rPr>
        <w:t xml:space="preserve">Apraksts: </w:t>
      </w:r>
    </w:p>
    <w:p w14:paraId="29F57E9C" w14:textId="77777777" w:rsidR="0027379C" w:rsidRDefault="00CE5713" w:rsidP="0027379C">
      <w:r>
        <w:t>ieejas</w:t>
      </w:r>
      <w:r w:rsidR="00DB449D" w:rsidRPr="00DB449D">
        <w:t xml:space="preserve"> parametri tiek pārkodēti no HL7 datu struktūras uz PREDA datu struktūru, un tiek izsaukta oriģinālā PREDA funkcija VRSadalijumsPaAIRep</w:t>
      </w:r>
      <w:r w:rsidR="0027379C" w:rsidRPr="00B26E89">
        <w:t>.</w:t>
      </w:r>
    </w:p>
    <w:p w14:paraId="4A06EE27"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06EB32F3" w14:textId="77777777" w:rsidR="0027379C" w:rsidRPr="00C4703C" w:rsidRDefault="00AF7884" w:rsidP="0027379C">
      <w:pPr>
        <w:rPr>
          <w:lang w:eastAsia="lv-LV"/>
        </w:rPr>
      </w:pPr>
      <w:r>
        <w:rPr>
          <w:noProof/>
          <w:lang w:eastAsia="lv-LV"/>
        </w:rPr>
        <w:lastRenderedPageBreak/>
        <w:drawing>
          <wp:inline distT="0" distB="0" distL="0" distR="0" wp14:anchorId="7AF163D3" wp14:editId="7AF163D4">
            <wp:extent cx="4724400" cy="28289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080E5385" w14:textId="77777777" w:rsidR="0027379C" w:rsidRDefault="00347EBA" w:rsidP="0027379C">
      <w:r>
        <w:t>Saskarn</w:t>
      </w:r>
      <w:r w:rsidR="0027379C">
        <w:t>es prioritāte: Normāla prioritāte (EVK nenodrošina saskarņu prioritizāciju)</w:t>
      </w:r>
    </w:p>
    <w:p w14:paraId="28A6D47C" w14:textId="77777777" w:rsidR="0027379C" w:rsidRDefault="00CE5713" w:rsidP="0027379C">
      <w:r>
        <w:t>Saskarnes tips: sinhrona</w:t>
      </w:r>
      <w:r w:rsidR="0027379C">
        <w:t xml:space="preserve"> </w:t>
      </w:r>
      <w:r w:rsidR="00347EBA">
        <w:t>saskarn</w:t>
      </w:r>
      <w:r w:rsidR="0027379C">
        <w:t>e</w:t>
      </w:r>
    </w:p>
    <w:p w14:paraId="2332513F" w14:textId="77777777" w:rsidR="0027379C" w:rsidRDefault="00CE5713" w:rsidP="0027379C">
      <w:r>
        <w:t>Ierobežojumi: lietotājam</w:t>
      </w:r>
      <w:r w:rsidR="0027379C">
        <w:t xml:space="preserve"> jābūt tiesībam izsaukt funkciju.  </w:t>
      </w:r>
    </w:p>
    <w:p w14:paraId="5C639A34"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741F9F32" w14:textId="56F943A8"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7C2B26FD" w14:textId="77777777" w:rsidR="0027379C" w:rsidRDefault="0027379C" w:rsidP="0027379C">
      <w:r>
        <w:t>Ziņojumu secība un plūsmas kontrole: EVK izsaukumi ir neatkarīgi viens no otra. Ziņojumu secība netiek pārbaudīta, un sistēmas loģika nav atkarīga no ziņojumu secības.</w:t>
      </w:r>
    </w:p>
    <w:p w14:paraId="1E83B26C" w14:textId="77777777" w:rsidR="0027379C" w:rsidRDefault="0027379C" w:rsidP="0027379C">
      <w:r>
        <w:t>Datu sūtīšanas intervāli un ātrums: EVK izsaukuma apstrāde notiek laikā līdz 3 sekundēm, un EVK spēj apstrādāt līdz 10 (visu veidu) pieprasījumiem sekundē.</w:t>
      </w:r>
    </w:p>
    <w:p w14:paraId="3D608C1C" w14:textId="6E421550"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3BEBF4D3"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661C16A5" w14:textId="77777777" w:rsidR="0027379C" w:rsidRDefault="0027379C" w:rsidP="0027379C">
      <w:pPr>
        <w:rPr>
          <w:lang w:eastAsia="lv-LV"/>
        </w:rPr>
      </w:pPr>
    </w:p>
    <w:p w14:paraId="5E9DA988" w14:textId="77777777" w:rsidR="0027379C" w:rsidRPr="00B26E89" w:rsidRDefault="0027379C" w:rsidP="00FE082E">
      <w:pPr>
        <w:pStyle w:val="Heading3"/>
        <w:rPr>
          <w:lang w:eastAsia="lv-LV"/>
        </w:rPr>
      </w:pPr>
      <w:bookmarkStart w:id="1180" w:name="_Toc426465945"/>
      <w:bookmarkStart w:id="1181" w:name="_Toc122441417"/>
      <w:r w:rsidRPr="00F7644F">
        <w:rPr>
          <w:lang w:eastAsia="lv-LV"/>
        </w:rPr>
        <w:t xml:space="preserve">Mijiedarbības </w:t>
      </w:r>
      <w:r w:rsidR="00480C83" w:rsidRPr="00480C83">
        <w:t>PRPA_IN000133UV01_LV01</w:t>
      </w:r>
      <w:r w:rsidRPr="00B26E89">
        <w:rPr>
          <w:lang w:eastAsia="lv-LV"/>
        </w:rPr>
        <w:t xml:space="preserve"> apraksts</w:t>
      </w:r>
      <w:bookmarkEnd w:id="1180"/>
      <w:bookmarkEnd w:id="1181"/>
    </w:p>
    <w:p w14:paraId="617DAE54" w14:textId="77777777" w:rsidR="0027379C" w:rsidRPr="00B26E89" w:rsidRDefault="0027379C" w:rsidP="0027379C">
      <w:pPr>
        <w:rPr>
          <w:lang w:eastAsia="lv-LV"/>
        </w:rPr>
      </w:pPr>
      <w:r w:rsidRPr="00B26E89">
        <w:rPr>
          <w:lang w:eastAsia="lv-LV"/>
        </w:rPr>
        <w:t xml:space="preserve">Mijiedarbības ziņojums </w:t>
      </w:r>
      <w:r w:rsidR="00480C83" w:rsidRPr="00480C83">
        <w:t>PRPA_IN000133UV01_LV01</w:t>
      </w:r>
      <w:r w:rsidRPr="00B26E89">
        <w:rPr>
          <w:lang w:eastAsia="lv-LV"/>
        </w:rPr>
        <w:t xml:space="preserve"> ir pieprasījuma/atbildes ziņojums EVK IS. </w:t>
      </w:r>
    </w:p>
    <w:p w14:paraId="2D95CA3F" w14:textId="77777777" w:rsidR="0027379C" w:rsidRPr="00C4703C" w:rsidRDefault="00301459" w:rsidP="00732506">
      <w:pPr>
        <w:pStyle w:val="Picture"/>
        <w:rPr>
          <w:lang w:eastAsia="lv-LV"/>
        </w:rPr>
      </w:pPr>
      <w:r>
        <w:rPr>
          <w:noProof/>
          <w:lang w:eastAsia="lv-LV"/>
        </w:rPr>
        <w:drawing>
          <wp:inline distT="0" distB="0" distL="0" distR="0" wp14:anchorId="7AF163D5" wp14:editId="7AF163D6">
            <wp:extent cx="5274310" cy="1961994"/>
            <wp:effectExtent l="0" t="0" r="254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274310" cy="1961994"/>
                    </a:xfrm>
                    <a:prstGeom prst="rect">
                      <a:avLst/>
                    </a:prstGeom>
                  </pic:spPr>
                </pic:pic>
              </a:graphicData>
            </a:graphic>
          </wp:inline>
        </w:drawing>
      </w:r>
    </w:p>
    <w:p w14:paraId="667CA4C8" w14:textId="3EA4A939"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182" w:name="_Toc122441891"/>
      <w:r w:rsidR="00A31C52">
        <w:rPr>
          <w:noProof/>
        </w:rPr>
        <w:t>131</w:t>
      </w:r>
      <w:r w:rsidR="00DD7AC7" w:rsidRPr="008445F6">
        <w:fldChar w:fldCharType="end"/>
      </w:r>
      <w:r w:rsidRPr="00B26E89">
        <w:t xml:space="preserve">. attēls. </w:t>
      </w:r>
      <w:r w:rsidR="00480C83" w:rsidRPr="00480C83">
        <w:t>PRPA_IN000133UV01_LV01</w:t>
      </w:r>
      <w:r w:rsidRPr="00B26E89">
        <w:t xml:space="preserve"> datu struktūra</w:t>
      </w:r>
      <w:bookmarkEnd w:id="1182"/>
    </w:p>
    <w:p w14:paraId="56CA7AF3" w14:textId="77777777" w:rsidR="0027379C" w:rsidRPr="00B26E89" w:rsidRDefault="0027379C" w:rsidP="0027379C">
      <w:pPr>
        <w:rPr>
          <w:lang w:eastAsia="lv-LV"/>
        </w:rPr>
      </w:pPr>
    </w:p>
    <w:p w14:paraId="30DBA481" w14:textId="77777777" w:rsidR="0027379C" w:rsidRPr="00B26E89" w:rsidRDefault="0027379C" w:rsidP="006D0F79">
      <w:pPr>
        <w:pStyle w:val="Heading4"/>
      </w:pPr>
      <w:bookmarkStart w:id="1183" w:name="_Toc426465946"/>
      <w:bookmarkStart w:id="1184" w:name="_Toc122441418"/>
      <w:r w:rsidRPr="00B26E89">
        <w:t>Mijiedarbības specifikācija</w:t>
      </w:r>
      <w:bookmarkEnd w:id="1183"/>
      <w:bookmarkEnd w:id="1184"/>
    </w:p>
    <w:p w14:paraId="7542B5BD" w14:textId="02F12ABA"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85" w:name="_Toc122442210"/>
      <w:r w:rsidR="00A31C52">
        <w:rPr>
          <w:noProof/>
        </w:rPr>
        <w:t>4.4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185"/>
    </w:p>
    <w:tbl>
      <w:tblPr>
        <w:tblW w:w="8506" w:type="dxa"/>
        <w:tblInd w:w="-34" w:type="dxa"/>
        <w:tblLook w:val="01E0" w:firstRow="1" w:lastRow="1" w:firstColumn="1" w:lastColumn="1" w:noHBand="0" w:noVBand="0"/>
      </w:tblPr>
      <w:tblGrid>
        <w:gridCol w:w="2509"/>
        <w:gridCol w:w="5997"/>
      </w:tblGrid>
      <w:tr w:rsidR="0027379C" w:rsidRPr="00B26E89" w14:paraId="786455E8"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B42FB70"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3B4C130" w14:textId="77777777" w:rsidR="0027379C" w:rsidRPr="00B26E89" w:rsidRDefault="0027379C" w:rsidP="0027379C">
            <w:pPr>
              <w:pStyle w:val="Tableheading"/>
            </w:pPr>
            <w:r w:rsidRPr="00B26E89">
              <w:t>Identifikators</w:t>
            </w:r>
          </w:p>
        </w:tc>
      </w:tr>
      <w:tr w:rsidR="0027379C" w:rsidRPr="00B26E89" w14:paraId="4EAC2857"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08EB5"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F7F1D" w14:textId="77777777" w:rsidR="0027379C" w:rsidRPr="00B26E89" w:rsidRDefault="0027379C" w:rsidP="0027379C">
            <w:pPr>
              <w:pStyle w:val="Tabletext"/>
            </w:pPr>
          </w:p>
        </w:tc>
      </w:tr>
      <w:tr w:rsidR="0027379C" w:rsidRPr="00B26E89" w14:paraId="22359C9D"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48346"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CDCF7" w14:textId="77777777" w:rsidR="0027379C" w:rsidRPr="00B26E89" w:rsidRDefault="0027379C" w:rsidP="0027379C">
            <w:pPr>
              <w:pStyle w:val="Tabletext"/>
            </w:pPr>
            <w:r w:rsidRPr="00B26E89">
              <w:t>MCCI_MT000100UV01_LV01</w:t>
            </w:r>
          </w:p>
        </w:tc>
      </w:tr>
      <w:tr w:rsidR="0027379C" w:rsidRPr="00B26E89" w14:paraId="472E41DE"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6054E"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66C1C" w14:textId="77777777" w:rsidR="0027379C" w:rsidRPr="00B26E89" w:rsidRDefault="0027379C" w:rsidP="0027379C">
            <w:pPr>
              <w:pStyle w:val="Tabletext"/>
            </w:pPr>
            <w:r w:rsidRPr="00B26E89">
              <w:t>MCAI_MT700201UV01_LV01</w:t>
            </w:r>
          </w:p>
        </w:tc>
      </w:tr>
      <w:tr w:rsidR="0027379C" w:rsidRPr="00B26E89" w14:paraId="525E4B08"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54A1B75E"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5B046332" w14:textId="77777777" w:rsidR="0027379C" w:rsidRPr="00B26E89" w:rsidRDefault="00480C83" w:rsidP="0027379C">
            <w:pPr>
              <w:pStyle w:val="Tabletext"/>
            </w:pPr>
            <w:r w:rsidRPr="00480C83">
              <w:t>PRPA_MT000100UV01_LV01.VRSadalijumsPaAIRep</w:t>
            </w:r>
          </w:p>
        </w:tc>
      </w:tr>
    </w:tbl>
    <w:p w14:paraId="067151E5" w14:textId="77777777" w:rsidR="0027379C" w:rsidRPr="00B26E89" w:rsidRDefault="0027379C" w:rsidP="0027379C">
      <w:pPr>
        <w:rPr>
          <w:lang w:eastAsia="lv-LV"/>
        </w:rPr>
      </w:pPr>
    </w:p>
    <w:p w14:paraId="445F6574" w14:textId="77777777" w:rsidR="0027379C" w:rsidRPr="00B26E89" w:rsidRDefault="0027379C" w:rsidP="006D0F79">
      <w:pPr>
        <w:pStyle w:val="Heading4"/>
      </w:pPr>
      <w:bookmarkStart w:id="1186" w:name="_Toc426465947"/>
      <w:bookmarkStart w:id="1187" w:name="_Toc122441419"/>
      <w:r w:rsidRPr="00B26E89">
        <w:t>Mijiedarbības lomas</w:t>
      </w:r>
      <w:bookmarkEnd w:id="1186"/>
      <w:bookmarkEnd w:id="1187"/>
    </w:p>
    <w:p w14:paraId="1AC3F3E0" w14:textId="1404B43C"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88" w:name="_Toc122442211"/>
      <w:r w:rsidR="00A31C52">
        <w:rPr>
          <w:noProof/>
        </w:rPr>
        <w:t>4.4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188"/>
    </w:p>
    <w:tbl>
      <w:tblPr>
        <w:tblW w:w="8506" w:type="dxa"/>
        <w:tblInd w:w="-34" w:type="dxa"/>
        <w:tblLook w:val="01E0" w:firstRow="1" w:lastRow="1" w:firstColumn="1" w:lastColumn="1" w:noHBand="0" w:noVBand="0"/>
      </w:tblPr>
      <w:tblGrid>
        <w:gridCol w:w="2127"/>
        <w:gridCol w:w="3544"/>
        <w:gridCol w:w="2835"/>
      </w:tblGrid>
      <w:tr w:rsidR="0027379C" w:rsidRPr="00B26E89" w14:paraId="554F2A90"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A6F9EF5"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731FAE3"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72C728" w14:textId="77777777" w:rsidR="0027379C" w:rsidRPr="00B26E89" w:rsidRDefault="0027379C" w:rsidP="0027379C">
            <w:pPr>
              <w:pStyle w:val="Tableheading"/>
            </w:pPr>
            <w:r w:rsidRPr="00B26E89">
              <w:t>Identifikators</w:t>
            </w:r>
          </w:p>
        </w:tc>
      </w:tr>
      <w:tr w:rsidR="0027379C" w:rsidRPr="00B26E89" w14:paraId="1CDC2BAF"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0B8C4"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D2AF7"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637EC" w14:textId="77777777" w:rsidR="0027379C" w:rsidRPr="00B26E89" w:rsidRDefault="0027379C" w:rsidP="0027379C">
            <w:pPr>
              <w:pStyle w:val="Tabletext"/>
            </w:pPr>
          </w:p>
        </w:tc>
      </w:tr>
      <w:tr w:rsidR="0027379C" w:rsidRPr="00B26E89" w14:paraId="4A8557C3"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48EF9"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DBB5B"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93DD1" w14:textId="77777777" w:rsidR="0027379C" w:rsidRPr="00B26E89" w:rsidRDefault="0027379C" w:rsidP="0027379C">
            <w:pPr>
              <w:pStyle w:val="Tabletext"/>
            </w:pPr>
          </w:p>
        </w:tc>
      </w:tr>
      <w:tr w:rsidR="0027379C" w:rsidRPr="00B26E89" w14:paraId="7FEDE557"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4AFB3"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55A65"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98B9E" w14:textId="77777777" w:rsidR="0027379C" w:rsidRPr="00B26E89" w:rsidRDefault="0027379C" w:rsidP="0027379C">
            <w:pPr>
              <w:pStyle w:val="Tabletext"/>
            </w:pPr>
          </w:p>
        </w:tc>
      </w:tr>
    </w:tbl>
    <w:p w14:paraId="64843C9B" w14:textId="77777777" w:rsidR="0027379C" w:rsidRPr="00B26E89" w:rsidRDefault="0027379C" w:rsidP="0027379C">
      <w:pPr>
        <w:rPr>
          <w:lang w:eastAsia="lv-LV"/>
        </w:rPr>
      </w:pPr>
    </w:p>
    <w:p w14:paraId="4015E5D8" w14:textId="77777777" w:rsidR="0027379C" w:rsidRPr="00B26E89" w:rsidRDefault="0027379C" w:rsidP="006D0F79">
      <w:pPr>
        <w:pStyle w:val="Heading4"/>
      </w:pPr>
      <w:bookmarkStart w:id="1189" w:name="_Toc426465948"/>
      <w:bookmarkStart w:id="1190" w:name="_Toc122441420"/>
      <w:r w:rsidRPr="00B26E89">
        <w:t>Informatīvā daļa</w:t>
      </w:r>
      <w:bookmarkEnd w:id="1189"/>
      <w:bookmarkEnd w:id="1190"/>
    </w:p>
    <w:p w14:paraId="231F59A6" w14:textId="77777777" w:rsidR="0027379C" w:rsidRPr="00B26E89" w:rsidRDefault="0027379C" w:rsidP="0027379C">
      <w:pPr>
        <w:rPr>
          <w:lang w:eastAsia="lv-LV"/>
        </w:rPr>
      </w:pPr>
      <w:r w:rsidRPr="00B26E89">
        <w:rPr>
          <w:lang w:eastAsia="lv-LV"/>
        </w:rPr>
        <w:t xml:space="preserve">Identifikators: </w:t>
      </w:r>
      <w:r w:rsidR="00480C83" w:rsidRPr="00480C83">
        <w:rPr>
          <w:rFonts w:cs="Arial"/>
          <w:color w:val="000000"/>
          <w:sz w:val="20"/>
        </w:rPr>
        <w:t>PRPA_MT000100UV01_LV01.VRSadalijumsPaAIRep</w:t>
      </w:r>
    </w:p>
    <w:p w14:paraId="04BF0867" w14:textId="77777777" w:rsidR="0027379C" w:rsidRPr="00B26E89" w:rsidRDefault="00480C83" w:rsidP="00732506">
      <w:pPr>
        <w:pStyle w:val="Picture"/>
      </w:pPr>
      <w:r>
        <w:rPr>
          <w:noProof/>
          <w:lang w:eastAsia="lv-LV"/>
        </w:rPr>
        <w:drawing>
          <wp:inline distT="0" distB="0" distL="0" distR="0" wp14:anchorId="7AF163D7" wp14:editId="7AF163D8">
            <wp:extent cx="3328416" cy="875899"/>
            <wp:effectExtent l="0" t="0" r="5715"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3333334" cy="877193"/>
                    </a:xfrm>
                    <a:prstGeom prst="rect">
                      <a:avLst/>
                    </a:prstGeom>
                  </pic:spPr>
                </pic:pic>
              </a:graphicData>
            </a:graphic>
          </wp:inline>
        </w:drawing>
      </w:r>
    </w:p>
    <w:p w14:paraId="2FB21BC1" w14:textId="358479A8"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191" w:name="_Toc122441892"/>
      <w:r w:rsidR="00A31C52">
        <w:rPr>
          <w:noProof/>
        </w:rPr>
        <w:t>132</w:t>
      </w:r>
      <w:r w:rsidR="00DD7AC7" w:rsidRPr="008445F6">
        <w:fldChar w:fldCharType="end"/>
      </w:r>
      <w:r w:rsidRPr="00B26E89">
        <w:t xml:space="preserve">. attēls. </w:t>
      </w:r>
      <w:r w:rsidR="00480C83" w:rsidRPr="00480C83">
        <w:t>PRPA_MT000100UV01_LV01.VRSadalijumsPaAIRep</w:t>
      </w:r>
      <w:r w:rsidRPr="00B26E89">
        <w:t xml:space="preserve"> datu struktūra</w:t>
      </w:r>
      <w:bookmarkEnd w:id="1191"/>
    </w:p>
    <w:p w14:paraId="5EDF87C3" w14:textId="77777777" w:rsidR="0027379C" w:rsidRPr="00B26E89" w:rsidRDefault="0027379C" w:rsidP="0027379C">
      <w:pPr>
        <w:rPr>
          <w:lang w:eastAsia="lv-LV"/>
        </w:rPr>
      </w:pPr>
    </w:p>
    <w:p w14:paraId="40683D13" w14:textId="255FDB88"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192" w:name="_Toc122442212"/>
      <w:r w:rsidR="00A31C52">
        <w:rPr>
          <w:noProof/>
        </w:rPr>
        <w:t>4.4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192"/>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4D2EB90A"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79FBD7B1"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4D8EA0AE"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3B704F4"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4F460B5C" w14:textId="77777777" w:rsidR="0027379C" w:rsidRPr="00B26E89" w:rsidRDefault="0027379C" w:rsidP="0027379C">
            <w:pPr>
              <w:pStyle w:val="Tableheading"/>
            </w:pPr>
            <w:r w:rsidRPr="00B26E89">
              <w:t>Apraksts</w:t>
            </w:r>
          </w:p>
        </w:tc>
      </w:tr>
      <w:tr w:rsidR="00480C83" w:rsidRPr="00B26E89" w14:paraId="56AAD497"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D8EB3" w14:textId="77777777" w:rsidR="00480C83" w:rsidRPr="00B26E89" w:rsidRDefault="00480C83" w:rsidP="0027379C">
            <w:pPr>
              <w:pStyle w:val="Tabletext"/>
              <w:rPr>
                <w:rFonts w:asciiTheme="minorHAnsi" w:hAnsiTheme="minorHAnsi"/>
              </w:rPr>
            </w:pPr>
            <w:r w:rsidRPr="007E0F83">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8293E" w14:textId="77777777" w:rsidR="00480C83" w:rsidRPr="00B26E89" w:rsidRDefault="00480C83" w:rsidP="0027379C">
            <w:pPr>
              <w:pStyle w:val="Tabletext"/>
              <w:rPr>
                <w:lang w:eastAsia="en-US"/>
              </w:rPr>
            </w:pPr>
            <w:r w:rsidRPr="007E0F83">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2FC8E" w14:textId="77777777" w:rsidR="00480C83" w:rsidRPr="00B26E89" w:rsidRDefault="00480C83" w:rsidP="0027379C">
            <w:pPr>
              <w:pStyle w:val="Tabletext"/>
              <w:rPr>
                <w:lang w:eastAsia="en-US"/>
              </w:rPr>
            </w:pPr>
            <w:r w:rsidRPr="007E0F83">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F7C92" w14:textId="77777777" w:rsidR="00480C83" w:rsidRPr="00B26E89" w:rsidRDefault="00480C83" w:rsidP="0027379C">
            <w:pPr>
              <w:pStyle w:val="Tabletext"/>
              <w:rPr>
                <w:lang w:eastAsia="en-US"/>
              </w:rPr>
            </w:pPr>
            <w:r w:rsidRPr="007E0F83">
              <w:t>Atskaites perioda sākums</w:t>
            </w:r>
          </w:p>
        </w:tc>
      </w:tr>
      <w:tr w:rsidR="00480C83" w:rsidRPr="00B26E89" w14:paraId="7C59A5B3"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A7FE4" w14:textId="77777777" w:rsidR="00480C83" w:rsidRPr="00B26E89" w:rsidRDefault="00480C83" w:rsidP="0027379C">
            <w:pPr>
              <w:pStyle w:val="Tabletext"/>
              <w:rPr>
                <w:rFonts w:asciiTheme="minorHAnsi" w:hAnsiTheme="minorHAnsi"/>
              </w:rPr>
            </w:pPr>
            <w:r w:rsidRPr="007E0F83">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94245" w14:textId="77777777" w:rsidR="00480C83" w:rsidRPr="00B26E89" w:rsidRDefault="00480C83" w:rsidP="0027379C">
            <w:pPr>
              <w:pStyle w:val="Tabletext"/>
              <w:rPr>
                <w:lang w:eastAsia="en-US"/>
              </w:rPr>
            </w:pPr>
            <w:r w:rsidRPr="007E0F83">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00F09" w14:textId="77777777" w:rsidR="00480C83" w:rsidRPr="00B26E89" w:rsidRDefault="00480C83" w:rsidP="0027379C">
            <w:pPr>
              <w:pStyle w:val="Tabletext"/>
              <w:rPr>
                <w:lang w:eastAsia="en-US"/>
              </w:rPr>
            </w:pPr>
            <w:r w:rsidRPr="007E0F83">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D8810" w14:textId="77777777" w:rsidR="00480C83" w:rsidRPr="00B26E89" w:rsidRDefault="00480C83" w:rsidP="0027379C">
            <w:pPr>
              <w:pStyle w:val="Tabletext"/>
              <w:rPr>
                <w:lang w:eastAsia="en-US"/>
              </w:rPr>
            </w:pPr>
            <w:r w:rsidRPr="007E0F83">
              <w:t>Atskaites perioda beigas</w:t>
            </w:r>
          </w:p>
        </w:tc>
      </w:tr>
      <w:tr w:rsidR="00480C83" w:rsidRPr="00B26E89" w14:paraId="539A031E"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6C6B5" w14:textId="77777777" w:rsidR="00480C83" w:rsidRPr="00B26E89" w:rsidRDefault="00480C83" w:rsidP="0027379C">
            <w:pPr>
              <w:pStyle w:val="Tabletext"/>
              <w:rPr>
                <w:rFonts w:asciiTheme="minorHAnsi" w:hAnsiTheme="minorHAnsi"/>
              </w:rPr>
            </w:pPr>
            <w:r w:rsidRPr="007E0F83">
              <w:t>AI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1B8D6" w14:textId="77777777" w:rsidR="00480C83" w:rsidRPr="00B26E89" w:rsidRDefault="00480C83" w:rsidP="0027379C">
            <w:pPr>
              <w:pStyle w:val="Tabletext"/>
              <w:rPr>
                <w:lang w:eastAsia="en-US"/>
              </w:rPr>
            </w:pPr>
            <w:r w:rsidRPr="007E0F83">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CD496" w14:textId="77777777" w:rsidR="00480C83" w:rsidRPr="00B26E89" w:rsidRDefault="00480C83" w:rsidP="0027379C">
            <w:pPr>
              <w:pStyle w:val="Tabletext"/>
              <w:rPr>
                <w:lang w:eastAsia="en-US"/>
              </w:rPr>
            </w:pPr>
            <w:r w:rsidRPr="007E0F83">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47F71" w14:textId="77777777" w:rsidR="00480C83" w:rsidRPr="00B26E89" w:rsidRDefault="00480C83" w:rsidP="0027379C">
            <w:pPr>
              <w:pStyle w:val="Tabletext"/>
              <w:rPr>
                <w:lang w:eastAsia="en-US"/>
              </w:rPr>
            </w:pPr>
            <w:r w:rsidRPr="007E0F83">
              <w:t>Ārstniecības iestādes identifikators</w:t>
            </w:r>
          </w:p>
        </w:tc>
      </w:tr>
    </w:tbl>
    <w:p w14:paraId="5676737C" w14:textId="77777777" w:rsidR="0027379C" w:rsidRPr="00B26E89" w:rsidRDefault="0027379C" w:rsidP="00FE082E">
      <w:pPr>
        <w:pStyle w:val="Heading3"/>
        <w:rPr>
          <w:lang w:eastAsia="lv-LV"/>
        </w:rPr>
      </w:pPr>
      <w:bookmarkStart w:id="1193" w:name="_Toc426465949"/>
      <w:bookmarkStart w:id="1194" w:name="_Toc122441421"/>
      <w:r w:rsidRPr="00B26E89">
        <w:rPr>
          <w:lang w:eastAsia="lv-LV"/>
        </w:rPr>
        <w:t xml:space="preserve">Metodes </w:t>
      </w:r>
      <w:r w:rsidR="00480C83" w:rsidRPr="00480C83">
        <w:t>VRSadalijumsPaAIRep</w:t>
      </w:r>
      <w:r w:rsidRPr="00B26E89">
        <w:rPr>
          <w:lang w:eastAsia="lv-LV"/>
        </w:rPr>
        <w:t xml:space="preserve"> izmantošanas piemērs</w:t>
      </w:r>
      <w:bookmarkEnd w:id="1193"/>
      <w:bookmarkEnd w:id="1194"/>
    </w:p>
    <w:p w14:paraId="193930DE" w14:textId="77777777" w:rsidR="0027379C" w:rsidRPr="00B26E89" w:rsidRDefault="00604F76"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2147FCD" w14:textId="77777777" w:rsidR="0027379C" w:rsidRDefault="0027379C" w:rsidP="00FE082E">
      <w:pPr>
        <w:pStyle w:val="Heading3"/>
        <w:rPr>
          <w:lang w:eastAsia="lv-LV"/>
        </w:rPr>
      </w:pPr>
      <w:bookmarkStart w:id="1195" w:name="_Toc426465950"/>
      <w:bookmarkStart w:id="1196" w:name="_Toc122441422"/>
      <w:r w:rsidRPr="00B26E89">
        <w:rPr>
          <w:lang w:eastAsia="lv-LV"/>
        </w:rPr>
        <w:t xml:space="preserve">Metodes </w:t>
      </w:r>
      <w:r w:rsidR="00480C83" w:rsidRPr="00480C83">
        <w:t>VRSadalijumsPaAIRep</w:t>
      </w:r>
      <w:r w:rsidRPr="00B26E89">
        <w:rPr>
          <w:lang w:eastAsia="lv-LV"/>
        </w:rPr>
        <w:t xml:space="preserve"> kļūdu ziņojumi</w:t>
      </w:r>
      <w:bookmarkEnd w:id="1195"/>
      <w:bookmarkEnd w:id="1196"/>
    </w:p>
    <w:p w14:paraId="2777BC6F" w14:textId="5E003C5D"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3784A373" w14:textId="77777777" w:rsidR="0027379C" w:rsidRPr="00B26E89" w:rsidRDefault="00683FDB" w:rsidP="006D0F79">
      <w:pPr>
        <w:pStyle w:val="Heading2"/>
        <w:rPr>
          <w:lang w:eastAsia="lv-LV"/>
        </w:rPr>
      </w:pPr>
      <w:bookmarkStart w:id="1197" w:name="_Toc426465951"/>
      <w:bookmarkStart w:id="1198" w:name="_Toc122441423"/>
      <w:r w:rsidRPr="00683FDB">
        <w:rPr>
          <w:lang w:eastAsia="lv-LV"/>
        </w:rPr>
        <w:lastRenderedPageBreak/>
        <w:t>VRRakstit</w:t>
      </w:r>
      <w:r w:rsidR="0027379C">
        <w:rPr>
          <w:lang w:eastAsia="lv-LV"/>
        </w:rPr>
        <w:t xml:space="preserve"> – </w:t>
      </w:r>
      <w:r w:rsidR="00DB449D">
        <w:rPr>
          <w:lang w:eastAsia="lv-LV"/>
        </w:rPr>
        <w:t>saglabāt VR reģistra datus</w:t>
      </w:r>
      <w:bookmarkEnd w:id="1197"/>
      <w:bookmarkEnd w:id="1198"/>
      <w:r w:rsidR="00DB449D">
        <w:rPr>
          <w:lang w:eastAsia="lv-LV"/>
        </w:rPr>
        <w:t xml:space="preserve"> </w:t>
      </w:r>
      <w:r w:rsidR="0027379C">
        <w:rPr>
          <w:lang w:eastAsia="lv-LV"/>
        </w:rPr>
        <w:t xml:space="preserve"> </w:t>
      </w:r>
    </w:p>
    <w:p w14:paraId="767F444C" w14:textId="77777777" w:rsidR="0027379C" w:rsidRPr="00B26E89" w:rsidRDefault="00CE5713" w:rsidP="0027379C">
      <w:r>
        <w:rPr>
          <w:lang w:eastAsia="lv-LV"/>
        </w:rPr>
        <w:t>Mērķis: f</w:t>
      </w:r>
      <w:r w:rsidR="00DB449D" w:rsidRPr="00DB449D">
        <w:rPr>
          <w:lang w:eastAsia="lv-LV"/>
        </w:rPr>
        <w:t xml:space="preserve">unkcija saglabā PREDA datu bāzē pacienta karti tā, kā tā tiek saņemta no PREDA </w:t>
      </w:r>
      <w:r w:rsidR="006635F5">
        <w:rPr>
          <w:lang w:eastAsia="lv-LV"/>
        </w:rPr>
        <w:t>lietotne</w:t>
      </w:r>
      <w:r w:rsidR="00DB449D" w:rsidRPr="00DB449D">
        <w:rPr>
          <w:lang w:eastAsia="lv-LV"/>
        </w:rPr>
        <w:t>s. Dati tiek saņemti binārā formātā. Funkcija atgriež jaunus datus par pacientu, izmantojot tādu pašu bināro formātu</w:t>
      </w:r>
      <w:r w:rsidR="0027379C" w:rsidRPr="00B26E89">
        <w:t xml:space="preserve">.  </w:t>
      </w:r>
    </w:p>
    <w:p w14:paraId="0B6C096E" w14:textId="77777777" w:rsidR="0027379C" w:rsidRPr="00B26E89" w:rsidRDefault="0027379C" w:rsidP="0027379C">
      <w:pPr>
        <w:rPr>
          <w:lang w:eastAsia="lv-LV"/>
        </w:rPr>
      </w:pPr>
      <w:r w:rsidRPr="00B26E89">
        <w:rPr>
          <w:lang w:eastAsia="lv-LV"/>
        </w:rPr>
        <w:t xml:space="preserve">Tiesības: </w:t>
      </w:r>
      <w:r w:rsidR="005B2597">
        <w:t>VRRakstit</w:t>
      </w:r>
    </w:p>
    <w:p w14:paraId="4AB27124" w14:textId="77777777" w:rsidR="0027379C" w:rsidRPr="00B26E89" w:rsidRDefault="0027379C" w:rsidP="0027379C">
      <w:pPr>
        <w:rPr>
          <w:lang w:eastAsia="lv-LV"/>
        </w:rPr>
      </w:pPr>
      <w:r w:rsidRPr="00B26E89">
        <w:rPr>
          <w:lang w:eastAsia="lv-LV"/>
        </w:rPr>
        <w:t xml:space="preserve">Apraksts: </w:t>
      </w:r>
    </w:p>
    <w:p w14:paraId="3AAB440D" w14:textId="77777777" w:rsidR="0027379C" w:rsidRDefault="00DB449D" w:rsidP="0027379C">
      <w:r w:rsidRPr="00DB449D">
        <w:t>Ieejas parametri tiek pārkodēti no HL7 datu struktūras uz PREDA datu struktūru, un tiek izsaukta oriģinālā PREDA funkcija VRRakstit</w:t>
      </w:r>
      <w:r w:rsidR="0027379C" w:rsidRPr="00B26E89">
        <w:t>.</w:t>
      </w:r>
    </w:p>
    <w:p w14:paraId="575E759F"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5DD338DD" w14:textId="77777777" w:rsidR="0027379C" w:rsidRPr="00C4703C" w:rsidRDefault="003D193C" w:rsidP="0027379C">
      <w:pPr>
        <w:rPr>
          <w:lang w:eastAsia="lv-LV"/>
        </w:rPr>
      </w:pPr>
      <w:r>
        <w:rPr>
          <w:noProof/>
          <w:lang w:eastAsia="lv-LV"/>
        </w:rPr>
        <w:drawing>
          <wp:inline distT="0" distB="0" distL="0" distR="0" wp14:anchorId="7AF163D9" wp14:editId="7AF163DA">
            <wp:extent cx="4724400" cy="28289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0B3969E7" w14:textId="77777777" w:rsidR="0027379C" w:rsidRDefault="00347EBA" w:rsidP="0027379C">
      <w:r>
        <w:t>Saskarn</w:t>
      </w:r>
      <w:r w:rsidR="0027379C">
        <w:t>es prioritāte: Normāla prioritāte (EVK nenodrošina saskarņu prioritizāciju)</w:t>
      </w:r>
    </w:p>
    <w:p w14:paraId="34A080CF" w14:textId="77777777" w:rsidR="0027379C" w:rsidRDefault="00CE5713" w:rsidP="0027379C">
      <w:r>
        <w:t>Saskarnes tips: sinhrona</w:t>
      </w:r>
      <w:r w:rsidR="0027379C">
        <w:t xml:space="preserve"> </w:t>
      </w:r>
      <w:r w:rsidR="00347EBA">
        <w:t>saskarn</w:t>
      </w:r>
      <w:r w:rsidR="0027379C">
        <w:t>e</w:t>
      </w:r>
    </w:p>
    <w:p w14:paraId="0C7A6064" w14:textId="77777777" w:rsidR="0027379C" w:rsidRDefault="00CE5713" w:rsidP="0027379C">
      <w:r>
        <w:t>Ierobežojumi: lietotājam</w:t>
      </w:r>
      <w:r w:rsidR="0027379C">
        <w:t xml:space="preserve"> jābūt tiesībam izsaukt funkciju.  </w:t>
      </w:r>
    </w:p>
    <w:p w14:paraId="4DD091FA"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557CFFC2" w14:textId="30587CF3"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376C8A72" w14:textId="77777777" w:rsidR="0027379C" w:rsidRDefault="0027379C" w:rsidP="0027379C">
      <w:r>
        <w:t>Ziņojumu secība un plūsmas kontrole: EVK izsaukumi ir neatkarīgi viens no otra. Ziņojumu secība netiek pārbaudīta, un sistēmas loģika nav atkarīga no ziņojumu secības.</w:t>
      </w:r>
    </w:p>
    <w:p w14:paraId="5A081081" w14:textId="77777777" w:rsidR="0027379C" w:rsidRDefault="0027379C" w:rsidP="0027379C">
      <w:r>
        <w:t>Datu sūtīšanas intervāli un ātrums: EVK izsaukuma apstrāde notiek laikā līdz 3 sekundēm, un EVK spēj apstrādāt līdz 10 (visu veidu) pieprasījumiem sekundē.</w:t>
      </w:r>
    </w:p>
    <w:p w14:paraId="026DFD95" w14:textId="14B912C0"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50A5F300"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096837D9" w14:textId="77777777" w:rsidR="0027379C" w:rsidRDefault="0027379C" w:rsidP="0027379C">
      <w:pPr>
        <w:rPr>
          <w:lang w:eastAsia="lv-LV"/>
        </w:rPr>
      </w:pPr>
    </w:p>
    <w:p w14:paraId="7E333913" w14:textId="77777777" w:rsidR="00480C83" w:rsidRPr="00B26E89" w:rsidRDefault="00480C83" w:rsidP="00FE082E">
      <w:pPr>
        <w:pStyle w:val="Heading3"/>
        <w:rPr>
          <w:lang w:eastAsia="lv-LV"/>
        </w:rPr>
      </w:pPr>
      <w:bookmarkStart w:id="1199" w:name="_Toc426465952"/>
      <w:bookmarkStart w:id="1200" w:name="_Toc122441424"/>
      <w:r w:rsidRPr="00F7644F">
        <w:rPr>
          <w:lang w:eastAsia="lv-LV"/>
        </w:rPr>
        <w:t xml:space="preserve">Mijiedarbības </w:t>
      </w:r>
      <w:r w:rsidRPr="0041716A">
        <w:t>PRPA_IN000102UV01_LV01</w:t>
      </w:r>
      <w:r w:rsidRPr="00B26E89">
        <w:rPr>
          <w:lang w:eastAsia="lv-LV"/>
        </w:rPr>
        <w:t xml:space="preserve"> apraksts</w:t>
      </w:r>
      <w:bookmarkEnd w:id="1199"/>
      <w:bookmarkEnd w:id="1200"/>
    </w:p>
    <w:p w14:paraId="0E21856B" w14:textId="77777777" w:rsidR="00480C83" w:rsidRPr="00B26E89" w:rsidRDefault="00480C83" w:rsidP="00480C83">
      <w:pPr>
        <w:rPr>
          <w:lang w:eastAsia="lv-LV"/>
        </w:rPr>
      </w:pPr>
      <w:r w:rsidRPr="00B26E89">
        <w:rPr>
          <w:lang w:eastAsia="lv-LV"/>
        </w:rPr>
        <w:t xml:space="preserve">Mijiedarbības ziņojums </w:t>
      </w:r>
      <w:r w:rsidRPr="0041716A">
        <w:t>PRPA_IN000102UV01_LV01</w:t>
      </w:r>
      <w:r w:rsidRPr="00B26E89">
        <w:rPr>
          <w:lang w:eastAsia="lv-LV"/>
        </w:rPr>
        <w:t xml:space="preserve"> ir pieprasījuma/atbildes ziņojums EVK IS. </w:t>
      </w:r>
    </w:p>
    <w:p w14:paraId="3708028F" w14:textId="77777777" w:rsidR="00480C83" w:rsidRPr="00C4703C" w:rsidRDefault="00301459" w:rsidP="00732506">
      <w:pPr>
        <w:pStyle w:val="Picture"/>
        <w:rPr>
          <w:lang w:eastAsia="lv-LV"/>
        </w:rPr>
      </w:pPr>
      <w:r>
        <w:rPr>
          <w:noProof/>
          <w:lang w:eastAsia="lv-LV"/>
        </w:rPr>
        <w:lastRenderedPageBreak/>
        <w:drawing>
          <wp:inline distT="0" distB="0" distL="0" distR="0" wp14:anchorId="7AF163DB" wp14:editId="7AF163DC">
            <wp:extent cx="5274310" cy="2034028"/>
            <wp:effectExtent l="0" t="0" r="254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4028"/>
                    </a:xfrm>
                    <a:prstGeom prst="rect">
                      <a:avLst/>
                    </a:prstGeom>
                  </pic:spPr>
                </pic:pic>
              </a:graphicData>
            </a:graphic>
          </wp:inline>
        </w:drawing>
      </w:r>
    </w:p>
    <w:p w14:paraId="4956F3A0" w14:textId="70C8C127" w:rsidR="00480C83" w:rsidRPr="00B26E89" w:rsidRDefault="00480C83"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201" w:name="_Toc122441893"/>
      <w:r w:rsidR="00A31C52">
        <w:rPr>
          <w:noProof/>
        </w:rPr>
        <w:t>133</w:t>
      </w:r>
      <w:r w:rsidR="00DD7AC7" w:rsidRPr="008445F6">
        <w:fldChar w:fldCharType="end"/>
      </w:r>
      <w:r w:rsidRPr="00B26E89">
        <w:t xml:space="preserve">. attēls. </w:t>
      </w:r>
      <w:r w:rsidRPr="0041716A">
        <w:t>PRPA_IN000102UV01_LV01</w:t>
      </w:r>
      <w:r w:rsidRPr="00B26E89">
        <w:t xml:space="preserve"> datu struktūra</w:t>
      </w:r>
      <w:bookmarkEnd w:id="1201"/>
    </w:p>
    <w:p w14:paraId="27CD2C80" w14:textId="77777777" w:rsidR="00480C83" w:rsidRPr="00B26E89" w:rsidRDefault="00480C83" w:rsidP="00480C83">
      <w:pPr>
        <w:rPr>
          <w:lang w:eastAsia="lv-LV"/>
        </w:rPr>
      </w:pPr>
    </w:p>
    <w:p w14:paraId="0530E925" w14:textId="77777777" w:rsidR="00480C83" w:rsidRPr="00B26E89" w:rsidRDefault="00480C83" w:rsidP="006D0F79">
      <w:pPr>
        <w:pStyle w:val="Heading4"/>
      </w:pPr>
      <w:bookmarkStart w:id="1202" w:name="_Toc426465953"/>
      <w:bookmarkStart w:id="1203" w:name="_Toc122441425"/>
      <w:r w:rsidRPr="00B26E89">
        <w:t>Mijiedarbības specifikācija</w:t>
      </w:r>
      <w:bookmarkEnd w:id="1202"/>
      <w:bookmarkEnd w:id="1203"/>
    </w:p>
    <w:p w14:paraId="406CDE39" w14:textId="54934043" w:rsidR="00480C83" w:rsidRPr="00B26E89" w:rsidRDefault="00480C83"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04" w:name="_Toc122442213"/>
      <w:r w:rsidR="00A31C52">
        <w:rPr>
          <w:noProof/>
        </w:rPr>
        <w:t>4.5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204"/>
    </w:p>
    <w:tbl>
      <w:tblPr>
        <w:tblW w:w="8506" w:type="dxa"/>
        <w:tblInd w:w="-34" w:type="dxa"/>
        <w:tblLook w:val="01E0" w:firstRow="1" w:lastRow="1" w:firstColumn="1" w:lastColumn="1" w:noHBand="0" w:noVBand="0"/>
      </w:tblPr>
      <w:tblGrid>
        <w:gridCol w:w="2509"/>
        <w:gridCol w:w="5997"/>
      </w:tblGrid>
      <w:tr w:rsidR="00480C83" w:rsidRPr="00B26E89" w14:paraId="0E6677C8" w14:textId="77777777" w:rsidTr="0086695F">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B9609E0" w14:textId="77777777" w:rsidR="00480C83" w:rsidRPr="00B26E89" w:rsidRDefault="00480C83" w:rsidP="0086695F">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6058FB2" w14:textId="77777777" w:rsidR="00480C83" w:rsidRPr="00B26E89" w:rsidRDefault="00480C83" w:rsidP="0086695F">
            <w:pPr>
              <w:pStyle w:val="Tableheading"/>
            </w:pPr>
            <w:r w:rsidRPr="00B26E89">
              <w:t>Identifikators</w:t>
            </w:r>
          </w:p>
        </w:tc>
      </w:tr>
      <w:tr w:rsidR="00480C83" w:rsidRPr="00B26E89" w14:paraId="12922E76" w14:textId="77777777" w:rsidTr="0086695F">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DFE83" w14:textId="77777777" w:rsidR="00480C83" w:rsidRPr="00B26E89" w:rsidRDefault="00480C83" w:rsidP="0086695F">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9ACAD" w14:textId="77777777" w:rsidR="00480C83" w:rsidRPr="00B26E89" w:rsidRDefault="00480C83" w:rsidP="0086695F">
            <w:pPr>
              <w:pStyle w:val="Tabletext"/>
            </w:pPr>
          </w:p>
        </w:tc>
      </w:tr>
      <w:tr w:rsidR="00480C83" w:rsidRPr="00B26E89" w14:paraId="33B5724B" w14:textId="77777777" w:rsidTr="0086695F">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0E88" w14:textId="77777777" w:rsidR="00480C83" w:rsidRPr="00B26E89" w:rsidRDefault="00480C83" w:rsidP="0086695F">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32A95" w14:textId="77777777" w:rsidR="00480C83" w:rsidRPr="00B26E89" w:rsidRDefault="00480C83" w:rsidP="0086695F">
            <w:pPr>
              <w:pStyle w:val="Tabletext"/>
            </w:pPr>
            <w:r w:rsidRPr="00B26E89">
              <w:t>MCCI_MT000100UV01_LV01</w:t>
            </w:r>
          </w:p>
        </w:tc>
      </w:tr>
      <w:tr w:rsidR="00480C83" w:rsidRPr="00B26E89" w14:paraId="67D7E1BA" w14:textId="77777777" w:rsidTr="0086695F">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E6AC1" w14:textId="77777777" w:rsidR="00480C83" w:rsidRPr="00B26E89" w:rsidRDefault="00480C83" w:rsidP="0086695F">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26135" w14:textId="77777777" w:rsidR="00480C83" w:rsidRPr="00B26E89" w:rsidRDefault="00480C83" w:rsidP="0086695F">
            <w:pPr>
              <w:pStyle w:val="Tabletext"/>
            </w:pPr>
            <w:r w:rsidRPr="00B26E89">
              <w:t>MCAI_MT700201UV01_LV01</w:t>
            </w:r>
          </w:p>
        </w:tc>
      </w:tr>
      <w:tr w:rsidR="00480C83" w:rsidRPr="00B26E89" w14:paraId="56DFBC40" w14:textId="77777777" w:rsidTr="0086695F">
        <w:trPr>
          <w:cantSplit/>
        </w:trPr>
        <w:tc>
          <w:tcPr>
            <w:tcW w:w="2509" w:type="dxa"/>
            <w:tcBorders>
              <w:top w:val="single" w:sz="4" w:space="0" w:color="auto"/>
              <w:left w:val="single" w:sz="4" w:space="0" w:color="auto"/>
              <w:bottom w:val="single" w:sz="4" w:space="0" w:color="auto"/>
              <w:right w:val="single" w:sz="4" w:space="0" w:color="auto"/>
            </w:tcBorders>
            <w:hideMark/>
          </w:tcPr>
          <w:p w14:paraId="5FFB949B" w14:textId="77777777" w:rsidR="00480C83" w:rsidRPr="00B26E89" w:rsidRDefault="00480C83" w:rsidP="0086695F">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5180D7B3" w14:textId="77777777" w:rsidR="00480C83" w:rsidRPr="00B26E89" w:rsidRDefault="00480C83" w:rsidP="0086695F">
            <w:pPr>
              <w:pStyle w:val="Tabletext"/>
            </w:pPr>
            <w:r w:rsidRPr="004719A2">
              <w:t>PRPA_MT000100UV01_LV01.PREDACodedData</w:t>
            </w:r>
          </w:p>
        </w:tc>
      </w:tr>
    </w:tbl>
    <w:p w14:paraId="6045D55D" w14:textId="77777777" w:rsidR="00480C83" w:rsidRPr="00B26E89" w:rsidRDefault="00480C83" w:rsidP="00480C83">
      <w:pPr>
        <w:rPr>
          <w:lang w:eastAsia="lv-LV"/>
        </w:rPr>
      </w:pPr>
    </w:p>
    <w:p w14:paraId="7217431F" w14:textId="77777777" w:rsidR="00480C83" w:rsidRPr="00B26E89" w:rsidRDefault="00480C83" w:rsidP="006D0F79">
      <w:pPr>
        <w:pStyle w:val="Heading4"/>
      </w:pPr>
      <w:bookmarkStart w:id="1205" w:name="_Toc426465954"/>
      <w:bookmarkStart w:id="1206" w:name="_Toc122441426"/>
      <w:r w:rsidRPr="00B26E89">
        <w:t>Mijiedarbības lomas</w:t>
      </w:r>
      <w:bookmarkEnd w:id="1205"/>
      <w:bookmarkEnd w:id="1206"/>
    </w:p>
    <w:p w14:paraId="01770383" w14:textId="1A595269" w:rsidR="00480C83" w:rsidRPr="00B26E89" w:rsidRDefault="00480C83"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07" w:name="_Toc122442214"/>
      <w:r w:rsidR="00A31C52">
        <w:rPr>
          <w:noProof/>
        </w:rPr>
        <w:t>4.5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207"/>
    </w:p>
    <w:tbl>
      <w:tblPr>
        <w:tblW w:w="8506" w:type="dxa"/>
        <w:tblInd w:w="-34" w:type="dxa"/>
        <w:tblLook w:val="01E0" w:firstRow="1" w:lastRow="1" w:firstColumn="1" w:lastColumn="1" w:noHBand="0" w:noVBand="0"/>
      </w:tblPr>
      <w:tblGrid>
        <w:gridCol w:w="2127"/>
        <w:gridCol w:w="3544"/>
        <w:gridCol w:w="2835"/>
      </w:tblGrid>
      <w:tr w:rsidR="00480C83" w:rsidRPr="00B26E89" w14:paraId="187F7DF5" w14:textId="77777777" w:rsidTr="0086695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DCE66D2" w14:textId="77777777" w:rsidR="00480C83" w:rsidRPr="00B26E89" w:rsidRDefault="00480C83" w:rsidP="0086695F">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24B62E8" w14:textId="77777777" w:rsidR="00480C83" w:rsidRPr="00B26E89" w:rsidRDefault="00480C83" w:rsidP="0086695F">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11E0A57" w14:textId="77777777" w:rsidR="00480C83" w:rsidRPr="00B26E89" w:rsidRDefault="00480C83" w:rsidP="0086695F">
            <w:pPr>
              <w:pStyle w:val="Tableheading"/>
            </w:pPr>
            <w:r w:rsidRPr="00B26E89">
              <w:t>Identifikators</w:t>
            </w:r>
          </w:p>
        </w:tc>
      </w:tr>
      <w:tr w:rsidR="00480C83" w:rsidRPr="00B26E89" w14:paraId="64112C31" w14:textId="77777777" w:rsidTr="0086695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FDC05" w14:textId="77777777" w:rsidR="00480C83" w:rsidRPr="00B26E89" w:rsidRDefault="00480C83" w:rsidP="0086695F">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8989C" w14:textId="77777777" w:rsidR="00480C83" w:rsidRPr="00B26E89" w:rsidRDefault="00480C83" w:rsidP="0086695F">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38EFC" w14:textId="77777777" w:rsidR="00480C83" w:rsidRPr="00B26E89" w:rsidRDefault="00480C83" w:rsidP="0086695F">
            <w:pPr>
              <w:pStyle w:val="Tabletext"/>
            </w:pPr>
          </w:p>
        </w:tc>
      </w:tr>
      <w:tr w:rsidR="00480C83" w:rsidRPr="00B26E89" w14:paraId="279B6B18" w14:textId="77777777" w:rsidTr="0086695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93B0E" w14:textId="77777777" w:rsidR="00480C83" w:rsidRPr="00B26E89" w:rsidRDefault="00480C83" w:rsidP="0086695F">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B471B" w14:textId="77777777" w:rsidR="00480C83" w:rsidRPr="00B26E89" w:rsidRDefault="00480C83" w:rsidP="0086695F">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38111" w14:textId="77777777" w:rsidR="00480C83" w:rsidRPr="00B26E89" w:rsidRDefault="00480C83" w:rsidP="0086695F">
            <w:pPr>
              <w:pStyle w:val="Tabletext"/>
            </w:pPr>
          </w:p>
        </w:tc>
      </w:tr>
      <w:tr w:rsidR="00480C83" w:rsidRPr="00B26E89" w14:paraId="3F369EC9" w14:textId="77777777" w:rsidTr="0086695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84114" w14:textId="77777777" w:rsidR="00480C83" w:rsidRPr="00B26E89" w:rsidRDefault="00480C83" w:rsidP="0086695F">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54914" w14:textId="77777777" w:rsidR="00480C83" w:rsidRPr="00B26E89" w:rsidRDefault="00480C83" w:rsidP="0086695F">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12935" w14:textId="77777777" w:rsidR="00480C83" w:rsidRPr="00B26E89" w:rsidRDefault="00480C83" w:rsidP="0086695F">
            <w:pPr>
              <w:pStyle w:val="Tabletext"/>
            </w:pPr>
          </w:p>
        </w:tc>
      </w:tr>
    </w:tbl>
    <w:p w14:paraId="2D765844" w14:textId="77777777" w:rsidR="00480C83" w:rsidRPr="00B26E89" w:rsidRDefault="00480C83" w:rsidP="00480C83">
      <w:pPr>
        <w:rPr>
          <w:lang w:eastAsia="lv-LV"/>
        </w:rPr>
      </w:pPr>
    </w:p>
    <w:p w14:paraId="3024FAFA" w14:textId="77777777" w:rsidR="00480C83" w:rsidRPr="00B26E89" w:rsidRDefault="00480C83" w:rsidP="006D0F79">
      <w:pPr>
        <w:pStyle w:val="Heading4"/>
      </w:pPr>
      <w:bookmarkStart w:id="1208" w:name="_Toc426465955"/>
      <w:bookmarkStart w:id="1209" w:name="_Toc122441427"/>
      <w:r w:rsidRPr="00B26E89">
        <w:t>Informatīvā daļa</w:t>
      </w:r>
      <w:bookmarkEnd w:id="1208"/>
      <w:bookmarkEnd w:id="1209"/>
    </w:p>
    <w:p w14:paraId="15BD0D3C" w14:textId="77777777" w:rsidR="00480C83" w:rsidRPr="00B26E89" w:rsidRDefault="00480C83" w:rsidP="00480C83">
      <w:pPr>
        <w:rPr>
          <w:lang w:eastAsia="lv-LV"/>
        </w:rPr>
      </w:pPr>
      <w:r w:rsidRPr="00B26E89">
        <w:rPr>
          <w:lang w:eastAsia="lv-LV"/>
        </w:rPr>
        <w:t xml:space="preserve">Identifikators: </w:t>
      </w:r>
      <w:r w:rsidRPr="0041716A">
        <w:rPr>
          <w:rFonts w:cs="Arial"/>
          <w:color w:val="000000"/>
          <w:sz w:val="20"/>
        </w:rPr>
        <w:t>PRPA_MT000100UV01_LV01.PREDACodedData</w:t>
      </w:r>
    </w:p>
    <w:p w14:paraId="10B1640F" w14:textId="77777777" w:rsidR="00480C83" w:rsidRPr="00B26E89" w:rsidRDefault="00480C83" w:rsidP="00732506">
      <w:pPr>
        <w:pStyle w:val="Picture"/>
      </w:pPr>
      <w:r>
        <w:rPr>
          <w:noProof/>
          <w:lang w:eastAsia="lv-LV"/>
        </w:rPr>
        <w:drawing>
          <wp:inline distT="0" distB="0" distL="0" distR="0" wp14:anchorId="7AF163DD" wp14:editId="7AF163DE">
            <wp:extent cx="2779776" cy="554569"/>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83883" cy="555388"/>
                    </a:xfrm>
                    <a:prstGeom prst="rect">
                      <a:avLst/>
                    </a:prstGeom>
                  </pic:spPr>
                </pic:pic>
              </a:graphicData>
            </a:graphic>
          </wp:inline>
        </w:drawing>
      </w:r>
    </w:p>
    <w:p w14:paraId="00583BD7" w14:textId="12BBF035" w:rsidR="00480C83" w:rsidRPr="00B26E89" w:rsidRDefault="00480C83"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210" w:name="_Toc122441894"/>
      <w:r w:rsidR="00A31C52">
        <w:rPr>
          <w:noProof/>
        </w:rPr>
        <w:t>134</w:t>
      </w:r>
      <w:r w:rsidR="00DD7AC7" w:rsidRPr="008445F6">
        <w:fldChar w:fldCharType="end"/>
      </w:r>
      <w:r w:rsidRPr="00B26E89">
        <w:t xml:space="preserve">. attēls. </w:t>
      </w:r>
      <w:r w:rsidRPr="004719A2">
        <w:t>PRPA_MT000100UV01_LV01.PREDACodedData</w:t>
      </w:r>
      <w:r w:rsidRPr="00B26E89">
        <w:t xml:space="preserve"> datu struktūra</w:t>
      </w:r>
      <w:bookmarkEnd w:id="1210"/>
    </w:p>
    <w:p w14:paraId="53FC56E9" w14:textId="77777777" w:rsidR="00480C83" w:rsidRPr="00B26E89" w:rsidRDefault="00480C83" w:rsidP="00480C83">
      <w:pPr>
        <w:rPr>
          <w:lang w:eastAsia="lv-LV"/>
        </w:rPr>
      </w:pPr>
    </w:p>
    <w:p w14:paraId="129EFE24" w14:textId="37C5A54A" w:rsidR="00480C83" w:rsidRPr="00B26E89" w:rsidRDefault="00480C83"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11" w:name="_Toc122442215"/>
      <w:r w:rsidR="00A31C52">
        <w:rPr>
          <w:noProof/>
        </w:rPr>
        <w:t>4.5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211"/>
    </w:p>
    <w:tbl>
      <w:tblPr>
        <w:tblW w:w="8550" w:type="dxa"/>
        <w:tblInd w:w="-34" w:type="dxa"/>
        <w:tblLayout w:type="fixed"/>
        <w:tblLook w:val="01E0" w:firstRow="1" w:lastRow="1" w:firstColumn="1" w:lastColumn="1" w:noHBand="0" w:noVBand="0"/>
      </w:tblPr>
      <w:tblGrid>
        <w:gridCol w:w="1781"/>
        <w:gridCol w:w="2611"/>
        <w:gridCol w:w="991"/>
        <w:gridCol w:w="3167"/>
      </w:tblGrid>
      <w:tr w:rsidR="00480C83" w:rsidRPr="00B26E89" w14:paraId="0C6919F8" w14:textId="77777777" w:rsidTr="0086695F">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7888769A" w14:textId="77777777" w:rsidR="00480C83" w:rsidRPr="00B26E89" w:rsidRDefault="00480C83" w:rsidP="0086695F">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263AF5BF" w14:textId="77777777" w:rsidR="00480C83" w:rsidRPr="00B26E89" w:rsidRDefault="00480C83" w:rsidP="0086695F">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3EF26758" w14:textId="77777777" w:rsidR="00480C83" w:rsidRPr="00B26E89" w:rsidRDefault="00480C83" w:rsidP="0086695F">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74737554" w14:textId="77777777" w:rsidR="00480C83" w:rsidRPr="00B26E89" w:rsidRDefault="00480C83" w:rsidP="0086695F">
            <w:pPr>
              <w:pStyle w:val="Tableheading"/>
            </w:pPr>
            <w:r w:rsidRPr="00B26E89">
              <w:t>Apraksts</w:t>
            </w:r>
          </w:p>
        </w:tc>
      </w:tr>
      <w:tr w:rsidR="00480C83" w:rsidRPr="00B26E89" w14:paraId="61BEB8E9"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5FBB6" w14:textId="77777777" w:rsidR="00480C83" w:rsidRPr="00B26E89" w:rsidRDefault="00480C83" w:rsidP="0086695F">
            <w:pPr>
              <w:pStyle w:val="Tabletext"/>
              <w:rPr>
                <w:rFonts w:asciiTheme="minorHAnsi" w:hAnsiTheme="minorHAnsi"/>
              </w:rPr>
            </w:pPr>
            <w:r w:rsidRPr="00022590">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64CEE" w14:textId="77777777" w:rsidR="00480C83" w:rsidRPr="00B26E89" w:rsidRDefault="00480C83" w:rsidP="0086695F">
            <w:pPr>
              <w:pStyle w:val="Tabletext"/>
              <w:rPr>
                <w:lang w:eastAsia="en-US"/>
              </w:rPr>
            </w:pPr>
            <w:r w:rsidRPr="00022590">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2422B" w14:textId="77777777" w:rsidR="00480C83" w:rsidRPr="00B26E89" w:rsidRDefault="00480C83" w:rsidP="0086695F">
            <w:pPr>
              <w:pStyle w:val="Tabletext"/>
              <w:rPr>
                <w:lang w:eastAsia="en-US"/>
              </w:rPr>
            </w:pPr>
            <w:r w:rsidRPr="0002259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14130" w14:textId="77777777" w:rsidR="00480C83" w:rsidRPr="00B26E89" w:rsidRDefault="00480C83" w:rsidP="0086695F">
            <w:pPr>
              <w:pStyle w:val="Tabletext"/>
              <w:rPr>
                <w:lang w:eastAsia="en-US"/>
              </w:rPr>
            </w:pPr>
            <w:r w:rsidRPr="00022590">
              <w:t xml:space="preserve">PREDA servisa atbilde vai binārie dati, kas tiek sūtīti PREDA servisam. </w:t>
            </w:r>
            <w:r w:rsidRPr="00022590">
              <w:lastRenderedPageBreak/>
              <w:t>Objekts tiek iekodēts, ka Base64 binary. Objekta saturs ir atkarīgs no funkcijas un tiek interpretēts PREDA servisā vai PREDA klienta aplikācijā.</w:t>
            </w:r>
          </w:p>
        </w:tc>
      </w:tr>
    </w:tbl>
    <w:p w14:paraId="6CC8A0C1" w14:textId="77777777" w:rsidR="0027379C" w:rsidRPr="00B26E89" w:rsidRDefault="0027379C" w:rsidP="00FE082E">
      <w:pPr>
        <w:pStyle w:val="Heading3"/>
        <w:rPr>
          <w:lang w:eastAsia="lv-LV"/>
        </w:rPr>
      </w:pPr>
      <w:bookmarkStart w:id="1212" w:name="_Toc426465956"/>
      <w:bookmarkStart w:id="1213" w:name="_Toc122441428"/>
      <w:r w:rsidRPr="00B26E89">
        <w:rPr>
          <w:lang w:eastAsia="lv-LV"/>
        </w:rPr>
        <w:lastRenderedPageBreak/>
        <w:t xml:space="preserve">Metodes </w:t>
      </w:r>
      <w:r w:rsidR="00480C83" w:rsidRPr="00DB449D">
        <w:t>VRRakstit</w:t>
      </w:r>
      <w:r w:rsidRPr="00B26E89">
        <w:rPr>
          <w:lang w:eastAsia="lv-LV"/>
        </w:rPr>
        <w:t xml:space="preserve"> izmantošanas piemērs</w:t>
      </w:r>
      <w:bookmarkEnd w:id="1212"/>
      <w:bookmarkEnd w:id="1213"/>
    </w:p>
    <w:p w14:paraId="67CBEB58" w14:textId="77777777" w:rsidR="0027379C" w:rsidRPr="00B26E89" w:rsidRDefault="00604F76"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5108A14" w14:textId="77777777" w:rsidR="0027379C" w:rsidRDefault="0027379C" w:rsidP="00FE082E">
      <w:pPr>
        <w:pStyle w:val="Heading3"/>
        <w:rPr>
          <w:lang w:eastAsia="lv-LV"/>
        </w:rPr>
      </w:pPr>
      <w:bookmarkStart w:id="1214" w:name="_Toc426465957"/>
      <w:bookmarkStart w:id="1215" w:name="_Toc122441429"/>
      <w:r w:rsidRPr="00B26E89">
        <w:rPr>
          <w:lang w:eastAsia="lv-LV"/>
        </w:rPr>
        <w:t xml:space="preserve">Metodes </w:t>
      </w:r>
      <w:r w:rsidR="00480C83" w:rsidRPr="00DB449D">
        <w:t>VRRakstit</w:t>
      </w:r>
      <w:r w:rsidRPr="00B26E89">
        <w:rPr>
          <w:lang w:eastAsia="lv-LV"/>
        </w:rPr>
        <w:t xml:space="preserve"> kļūdu ziņojumi</w:t>
      </w:r>
      <w:bookmarkEnd w:id="1214"/>
      <w:bookmarkEnd w:id="1215"/>
    </w:p>
    <w:p w14:paraId="368DE574" w14:textId="7BCDA964"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7CA851DA" w14:textId="77777777" w:rsidR="0027379C" w:rsidRPr="00B26E89" w:rsidRDefault="00683FDB" w:rsidP="006D0F79">
      <w:pPr>
        <w:pStyle w:val="Heading2"/>
        <w:rPr>
          <w:lang w:eastAsia="lv-LV"/>
        </w:rPr>
      </w:pPr>
      <w:bookmarkStart w:id="1216" w:name="_Toc426465958"/>
      <w:bookmarkStart w:id="1217" w:name="_Toc122441430"/>
      <w:r w:rsidRPr="00683FDB">
        <w:rPr>
          <w:lang w:eastAsia="lv-LV"/>
        </w:rPr>
        <w:t>TBCLasit</w:t>
      </w:r>
      <w:r w:rsidR="0027379C">
        <w:rPr>
          <w:lang w:eastAsia="lv-LV"/>
        </w:rPr>
        <w:t xml:space="preserve"> – </w:t>
      </w:r>
      <w:r w:rsidR="00DB449D">
        <w:rPr>
          <w:lang w:eastAsia="lv-LV"/>
        </w:rPr>
        <w:t>atlasīt TBC reģistra datus</w:t>
      </w:r>
      <w:bookmarkEnd w:id="1216"/>
      <w:bookmarkEnd w:id="1217"/>
      <w:r w:rsidR="0027379C">
        <w:rPr>
          <w:lang w:eastAsia="lv-LV"/>
        </w:rPr>
        <w:t xml:space="preserve"> </w:t>
      </w:r>
    </w:p>
    <w:p w14:paraId="605919AB" w14:textId="77777777" w:rsidR="0027379C" w:rsidRPr="00B26E89" w:rsidRDefault="00CE5713" w:rsidP="0027379C">
      <w:r>
        <w:rPr>
          <w:lang w:eastAsia="lv-LV"/>
        </w:rPr>
        <w:t>Mērķis: f</w:t>
      </w:r>
      <w:r w:rsidR="00DB449D" w:rsidRPr="00DB449D">
        <w:rPr>
          <w:lang w:eastAsia="lv-LV"/>
        </w:rPr>
        <w:t>unkcija atlasa no PREDA TBC reģistra TBC kartes atbilstoši meklēšanas kritērijiem un atgriež tās izsaucējam</w:t>
      </w:r>
      <w:r w:rsidR="0027379C" w:rsidRPr="00B26E89">
        <w:t xml:space="preserve">.  </w:t>
      </w:r>
    </w:p>
    <w:p w14:paraId="553AB087" w14:textId="77777777" w:rsidR="0027379C" w:rsidRPr="00B26E89" w:rsidRDefault="0027379C" w:rsidP="0027379C">
      <w:pPr>
        <w:rPr>
          <w:lang w:eastAsia="lv-LV"/>
        </w:rPr>
      </w:pPr>
      <w:r w:rsidRPr="00B26E89">
        <w:rPr>
          <w:lang w:eastAsia="lv-LV"/>
        </w:rPr>
        <w:t xml:space="preserve">Tiesības: </w:t>
      </w:r>
      <w:r w:rsidR="005B2597">
        <w:t>TBCLasit</w:t>
      </w:r>
    </w:p>
    <w:p w14:paraId="47930B1A" w14:textId="77777777" w:rsidR="0027379C" w:rsidRPr="00B26E89" w:rsidRDefault="0027379C" w:rsidP="0027379C">
      <w:pPr>
        <w:rPr>
          <w:lang w:eastAsia="lv-LV"/>
        </w:rPr>
      </w:pPr>
      <w:r w:rsidRPr="00B26E89">
        <w:rPr>
          <w:lang w:eastAsia="lv-LV"/>
        </w:rPr>
        <w:t xml:space="preserve">Apraksts: </w:t>
      </w:r>
    </w:p>
    <w:p w14:paraId="6F1DB909" w14:textId="77777777" w:rsidR="0027379C" w:rsidRDefault="00EE12F5" w:rsidP="0027379C">
      <w:r>
        <w:t>i</w:t>
      </w:r>
      <w:r w:rsidR="00DB449D" w:rsidRPr="00DB449D">
        <w:t>eejas parametri tiek pārkodēti no HL7 datu struktūras uz PREDA datu struktūru, un tiek izsaukta oriģinālā PREDA funkcija TBCLasit</w:t>
      </w:r>
      <w:r w:rsidR="0027379C" w:rsidRPr="00B26E89">
        <w:t>.</w:t>
      </w:r>
    </w:p>
    <w:p w14:paraId="6250913E"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7E0E4D8" w14:textId="77777777" w:rsidR="0027379C" w:rsidRPr="00C4703C" w:rsidRDefault="003D193C" w:rsidP="0027379C">
      <w:pPr>
        <w:rPr>
          <w:lang w:eastAsia="lv-LV"/>
        </w:rPr>
      </w:pPr>
      <w:r>
        <w:rPr>
          <w:noProof/>
          <w:lang w:eastAsia="lv-LV"/>
        </w:rPr>
        <w:drawing>
          <wp:inline distT="0" distB="0" distL="0" distR="0" wp14:anchorId="7AF163DF" wp14:editId="7AF163E0">
            <wp:extent cx="4724400" cy="28289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19B80CD6" w14:textId="77777777" w:rsidR="0027379C" w:rsidRDefault="00347EBA" w:rsidP="0027379C">
      <w:r>
        <w:t>Saskarn</w:t>
      </w:r>
      <w:r w:rsidR="0027379C">
        <w:t>es prioritāte: Normāla prioritāte (EVK nenodrošina saskarņu prioritizāciju)</w:t>
      </w:r>
    </w:p>
    <w:p w14:paraId="44D12377" w14:textId="77777777" w:rsidR="0027379C" w:rsidRDefault="00CE5713" w:rsidP="0027379C">
      <w:r>
        <w:t>Saskarnes tips: sinhrona</w:t>
      </w:r>
      <w:r w:rsidR="0027379C">
        <w:t xml:space="preserve"> </w:t>
      </w:r>
      <w:r w:rsidR="00347EBA">
        <w:t>saskarn</w:t>
      </w:r>
      <w:r w:rsidR="0027379C">
        <w:t>e</w:t>
      </w:r>
    </w:p>
    <w:p w14:paraId="264A6F23" w14:textId="77777777" w:rsidR="0027379C" w:rsidRDefault="00CE5713" w:rsidP="0027379C">
      <w:r>
        <w:t>Ierobežojumi: lietotājam</w:t>
      </w:r>
      <w:r w:rsidR="0027379C">
        <w:t xml:space="preserve"> jābūt tiesībam izsaukt funkciju.  </w:t>
      </w:r>
    </w:p>
    <w:p w14:paraId="10966291"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745007C6" w14:textId="3D6E0AAB"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3D47327D" w14:textId="77777777" w:rsidR="0027379C" w:rsidRDefault="0027379C" w:rsidP="0027379C">
      <w:r>
        <w:t>Ziņojumu secība un plūsmas kontrole: EVK izsaukumi ir neatkarīgi viens no otra. Ziņojumu secība netiek pārbaudīta, un sistēmas loģika nav atkarīga no ziņojumu secības.</w:t>
      </w:r>
    </w:p>
    <w:p w14:paraId="6F68AD1D" w14:textId="77777777" w:rsidR="0027379C" w:rsidRDefault="0027379C" w:rsidP="0027379C">
      <w:r>
        <w:lastRenderedPageBreak/>
        <w:t>Datu sūtīšanas intervāli un ātrums: EVK izsaukuma apstrāde notiek laikā līdz 3 sekundēm, un EVK spēj apstrādāt līdz 10 (visu veidu) pieprasījumiem sekundē.</w:t>
      </w:r>
    </w:p>
    <w:p w14:paraId="1DC62B39" w14:textId="1B5FAFC2"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5674DC95"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5C3F26C7" w14:textId="77777777" w:rsidR="0027379C" w:rsidRDefault="0027379C" w:rsidP="0027379C">
      <w:pPr>
        <w:rPr>
          <w:lang w:eastAsia="lv-LV"/>
        </w:rPr>
      </w:pPr>
    </w:p>
    <w:p w14:paraId="7DBF9AA6" w14:textId="77777777" w:rsidR="0027379C" w:rsidRPr="00B26E89" w:rsidRDefault="0027379C" w:rsidP="00FE082E">
      <w:pPr>
        <w:pStyle w:val="Heading3"/>
        <w:rPr>
          <w:lang w:eastAsia="lv-LV"/>
        </w:rPr>
      </w:pPr>
      <w:bookmarkStart w:id="1218" w:name="_Toc426465959"/>
      <w:bookmarkStart w:id="1219" w:name="_Toc122441431"/>
      <w:r w:rsidRPr="00F7644F">
        <w:rPr>
          <w:lang w:eastAsia="lv-LV"/>
        </w:rPr>
        <w:t xml:space="preserve">Mijiedarbības </w:t>
      </w:r>
      <w:r w:rsidR="00480C83" w:rsidRPr="00480C83">
        <w:t>PRPA_IN000140UV01_LV01</w:t>
      </w:r>
      <w:r w:rsidRPr="00B26E89">
        <w:rPr>
          <w:lang w:eastAsia="lv-LV"/>
        </w:rPr>
        <w:t xml:space="preserve"> apraksts</w:t>
      </w:r>
      <w:bookmarkEnd w:id="1218"/>
      <w:bookmarkEnd w:id="1219"/>
    </w:p>
    <w:p w14:paraId="3A9CC3E6" w14:textId="77777777" w:rsidR="0027379C" w:rsidRPr="00B26E89" w:rsidRDefault="0027379C" w:rsidP="0027379C">
      <w:pPr>
        <w:rPr>
          <w:lang w:eastAsia="lv-LV"/>
        </w:rPr>
      </w:pPr>
      <w:r w:rsidRPr="00B26E89">
        <w:rPr>
          <w:lang w:eastAsia="lv-LV"/>
        </w:rPr>
        <w:t xml:space="preserve">Mijiedarbības ziņojums </w:t>
      </w:r>
      <w:r w:rsidR="00480C83" w:rsidRPr="00480C83">
        <w:t>PRPA_IN000140UV01_LV01</w:t>
      </w:r>
      <w:r w:rsidRPr="00B26E89">
        <w:rPr>
          <w:lang w:eastAsia="lv-LV"/>
        </w:rPr>
        <w:t xml:space="preserve"> ir pieprasījuma ziņojums EVK IS. </w:t>
      </w:r>
    </w:p>
    <w:p w14:paraId="2B14101E" w14:textId="77777777" w:rsidR="0027379C" w:rsidRPr="00C4703C" w:rsidRDefault="00301459" w:rsidP="00732506">
      <w:pPr>
        <w:pStyle w:val="Picture"/>
        <w:rPr>
          <w:lang w:eastAsia="lv-LV"/>
        </w:rPr>
      </w:pPr>
      <w:r>
        <w:rPr>
          <w:noProof/>
          <w:lang w:eastAsia="lv-LV"/>
        </w:rPr>
        <w:drawing>
          <wp:inline distT="0" distB="0" distL="0" distR="0" wp14:anchorId="7AF163E1" wp14:editId="7AF163E2">
            <wp:extent cx="5274310" cy="1940629"/>
            <wp:effectExtent l="0" t="0" r="254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274310" cy="1940629"/>
                    </a:xfrm>
                    <a:prstGeom prst="rect">
                      <a:avLst/>
                    </a:prstGeom>
                  </pic:spPr>
                </pic:pic>
              </a:graphicData>
            </a:graphic>
          </wp:inline>
        </w:drawing>
      </w:r>
    </w:p>
    <w:p w14:paraId="3BBB2644" w14:textId="77E4B190"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220" w:name="_Toc122441895"/>
      <w:r w:rsidR="00A31C52">
        <w:rPr>
          <w:noProof/>
        </w:rPr>
        <w:t>135</w:t>
      </w:r>
      <w:r w:rsidR="00DD7AC7" w:rsidRPr="008445F6">
        <w:fldChar w:fldCharType="end"/>
      </w:r>
      <w:r w:rsidRPr="00B26E89">
        <w:t xml:space="preserve">. attēls. </w:t>
      </w:r>
      <w:r w:rsidR="00480C83" w:rsidRPr="00480C83">
        <w:t>PRPA_IN000140UV01_LV01</w:t>
      </w:r>
      <w:r w:rsidRPr="00B26E89">
        <w:t xml:space="preserve"> datu struktūra</w:t>
      </w:r>
      <w:bookmarkEnd w:id="1220"/>
    </w:p>
    <w:p w14:paraId="15B7D09A" w14:textId="77777777" w:rsidR="0027379C" w:rsidRPr="00B26E89" w:rsidRDefault="0027379C" w:rsidP="0027379C">
      <w:pPr>
        <w:rPr>
          <w:lang w:eastAsia="lv-LV"/>
        </w:rPr>
      </w:pPr>
    </w:p>
    <w:p w14:paraId="47CA6BE0" w14:textId="77777777" w:rsidR="0027379C" w:rsidRPr="00B26E89" w:rsidRDefault="0027379C" w:rsidP="006D0F79">
      <w:pPr>
        <w:pStyle w:val="Heading4"/>
      </w:pPr>
      <w:bookmarkStart w:id="1221" w:name="_Toc426465960"/>
      <w:bookmarkStart w:id="1222" w:name="_Toc122441432"/>
      <w:r w:rsidRPr="00B26E89">
        <w:t>Mijiedarbības specifikācija</w:t>
      </w:r>
      <w:bookmarkEnd w:id="1221"/>
      <w:bookmarkEnd w:id="1222"/>
    </w:p>
    <w:p w14:paraId="3B99589A" w14:textId="60DF15B7"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23" w:name="_Toc122442216"/>
      <w:r w:rsidR="00A31C52">
        <w:rPr>
          <w:noProof/>
        </w:rPr>
        <w:t>4.5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223"/>
    </w:p>
    <w:tbl>
      <w:tblPr>
        <w:tblW w:w="8506" w:type="dxa"/>
        <w:tblInd w:w="-34" w:type="dxa"/>
        <w:tblLook w:val="01E0" w:firstRow="1" w:lastRow="1" w:firstColumn="1" w:lastColumn="1" w:noHBand="0" w:noVBand="0"/>
      </w:tblPr>
      <w:tblGrid>
        <w:gridCol w:w="2509"/>
        <w:gridCol w:w="5997"/>
      </w:tblGrid>
      <w:tr w:rsidR="0027379C" w:rsidRPr="00B26E89" w14:paraId="7AB7CD9A"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4E8D8D3"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3D2D810" w14:textId="77777777" w:rsidR="0027379C" w:rsidRPr="00B26E89" w:rsidRDefault="0027379C" w:rsidP="0027379C">
            <w:pPr>
              <w:pStyle w:val="Tableheading"/>
            </w:pPr>
            <w:r w:rsidRPr="00B26E89">
              <w:t>Identifikators</w:t>
            </w:r>
          </w:p>
        </w:tc>
      </w:tr>
      <w:tr w:rsidR="0027379C" w:rsidRPr="00B26E89" w14:paraId="3C3DF538"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78D72"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A3C09" w14:textId="77777777" w:rsidR="0027379C" w:rsidRPr="00B26E89" w:rsidRDefault="0027379C" w:rsidP="0027379C">
            <w:pPr>
              <w:pStyle w:val="Tabletext"/>
            </w:pPr>
          </w:p>
        </w:tc>
      </w:tr>
      <w:tr w:rsidR="0027379C" w:rsidRPr="00B26E89" w14:paraId="536BBC62"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537EB"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EEC4A" w14:textId="77777777" w:rsidR="0027379C" w:rsidRPr="00B26E89" w:rsidRDefault="0027379C" w:rsidP="0027379C">
            <w:pPr>
              <w:pStyle w:val="Tabletext"/>
            </w:pPr>
            <w:r w:rsidRPr="00B26E89">
              <w:t>MCCI_MT000100UV01_LV01</w:t>
            </w:r>
          </w:p>
        </w:tc>
      </w:tr>
      <w:tr w:rsidR="0027379C" w:rsidRPr="00B26E89" w14:paraId="50009D97"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6CBD9"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73246" w14:textId="77777777" w:rsidR="0027379C" w:rsidRPr="00B26E89" w:rsidRDefault="0027379C" w:rsidP="0027379C">
            <w:pPr>
              <w:pStyle w:val="Tabletext"/>
            </w:pPr>
            <w:r w:rsidRPr="00B26E89">
              <w:t>MCAI_MT700201UV01_LV01</w:t>
            </w:r>
          </w:p>
        </w:tc>
      </w:tr>
      <w:tr w:rsidR="0027379C" w:rsidRPr="00B26E89" w14:paraId="71BB1697"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42AA94DA"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51D57B9" w14:textId="77777777" w:rsidR="0027379C" w:rsidRPr="00B26E89" w:rsidRDefault="00480C83" w:rsidP="0027379C">
            <w:pPr>
              <w:pStyle w:val="Tabletext"/>
            </w:pPr>
            <w:r w:rsidRPr="00480C83">
              <w:t>PRPA_MT000100UV01_LV01.TBCLasit</w:t>
            </w:r>
          </w:p>
        </w:tc>
      </w:tr>
    </w:tbl>
    <w:p w14:paraId="315E9C83" w14:textId="77777777" w:rsidR="0027379C" w:rsidRPr="00B26E89" w:rsidRDefault="0027379C" w:rsidP="0027379C">
      <w:pPr>
        <w:rPr>
          <w:lang w:eastAsia="lv-LV"/>
        </w:rPr>
      </w:pPr>
    </w:p>
    <w:p w14:paraId="15A71899" w14:textId="77777777" w:rsidR="0027379C" w:rsidRPr="00B26E89" w:rsidRDefault="0027379C" w:rsidP="006D0F79">
      <w:pPr>
        <w:pStyle w:val="Heading4"/>
      </w:pPr>
      <w:bookmarkStart w:id="1224" w:name="_Toc426465961"/>
      <w:bookmarkStart w:id="1225" w:name="_Toc122441433"/>
      <w:r w:rsidRPr="00B26E89">
        <w:t>Mijiedarbības lomas</w:t>
      </w:r>
      <w:bookmarkEnd w:id="1224"/>
      <w:bookmarkEnd w:id="1225"/>
    </w:p>
    <w:p w14:paraId="4667523D" w14:textId="2D411F90"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26" w:name="_Toc122442217"/>
      <w:r w:rsidR="00A31C52">
        <w:rPr>
          <w:noProof/>
        </w:rPr>
        <w:t>4.5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226"/>
    </w:p>
    <w:tbl>
      <w:tblPr>
        <w:tblW w:w="8506" w:type="dxa"/>
        <w:tblInd w:w="-34" w:type="dxa"/>
        <w:tblLook w:val="01E0" w:firstRow="1" w:lastRow="1" w:firstColumn="1" w:lastColumn="1" w:noHBand="0" w:noVBand="0"/>
      </w:tblPr>
      <w:tblGrid>
        <w:gridCol w:w="2127"/>
        <w:gridCol w:w="3544"/>
        <w:gridCol w:w="2835"/>
      </w:tblGrid>
      <w:tr w:rsidR="0027379C" w:rsidRPr="00B26E89" w14:paraId="65BC7E70"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4CAD1E5"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3E2E899"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3022E71" w14:textId="77777777" w:rsidR="0027379C" w:rsidRPr="00B26E89" w:rsidRDefault="0027379C" w:rsidP="0027379C">
            <w:pPr>
              <w:pStyle w:val="Tableheading"/>
            </w:pPr>
            <w:r w:rsidRPr="00B26E89">
              <w:t>Identifikators</w:t>
            </w:r>
          </w:p>
        </w:tc>
      </w:tr>
      <w:tr w:rsidR="0027379C" w:rsidRPr="00B26E89" w14:paraId="0D0096C7"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B8348"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8068B"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FF4D6" w14:textId="77777777" w:rsidR="0027379C" w:rsidRPr="00B26E89" w:rsidRDefault="0027379C" w:rsidP="0027379C">
            <w:pPr>
              <w:pStyle w:val="Tabletext"/>
            </w:pPr>
          </w:p>
        </w:tc>
      </w:tr>
      <w:tr w:rsidR="0027379C" w:rsidRPr="00B26E89" w14:paraId="28FF3DC5"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50C62"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8FF5D"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984FB" w14:textId="77777777" w:rsidR="0027379C" w:rsidRPr="00B26E89" w:rsidRDefault="0027379C" w:rsidP="0027379C">
            <w:pPr>
              <w:pStyle w:val="Tabletext"/>
            </w:pPr>
          </w:p>
        </w:tc>
      </w:tr>
      <w:tr w:rsidR="0027379C" w:rsidRPr="00B26E89" w14:paraId="2D2DF5B9"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164F6"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B2C9F"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BC83F" w14:textId="77777777" w:rsidR="0027379C" w:rsidRPr="00B26E89" w:rsidRDefault="0027379C" w:rsidP="0027379C">
            <w:pPr>
              <w:pStyle w:val="Tabletext"/>
            </w:pPr>
          </w:p>
        </w:tc>
      </w:tr>
    </w:tbl>
    <w:p w14:paraId="57389611" w14:textId="77777777" w:rsidR="0027379C" w:rsidRPr="00B26E89" w:rsidRDefault="0027379C" w:rsidP="0027379C">
      <w:pPr>
        <w:rPr>
          <w:lang w:eastAsia="lv-LV"/>
        </w:rPr>
      </w:pPr>
    </w:p>
    <w:p w14:paraId="30E1FE8A" w14:textId="77777777" w:rsidR="0027379C" w:rsidRPr="00B26E89" w:rsidRDefault="0027379C" w:rsidP="006D0F79">
      <w:pPr>
        <w:pStyle w:val="Heading4"/>
      </w:pPr>
      <w:bookmarkStart w:id="1227" w:name="_Toc426465962"/>
      <w:bookmarkStart w:id="1228" w:name="_Toc122441434"/>
      <w:r w:rsidRPr="00B26E89">
        <w:t>Informatīvā daļa</w:t>
      </w:r>
      <w:bookmarkEnd w:id="1227"/>
      <w:bookmarkEnd w:id="1228"/>
    </w:p>
    <w:p w14:paraId="68EED157" w14:textId="77777777" w:rsidR="0027379C" w:rsidRPr="00B26E89" w:rsidRDefault="0027379C" w:rsidP="0027379C">
      <w:pPr>
        <w:rPr>
          <w:lang w:eastAsia="lv-LV"/>
        </w:rPr>
      </w:pPr>
      <w:r w:rsidRPr="00B26E89">
        <w:rPr>
          <w:lang w:eastAsia="lv-LV"/>
        </w:rPr>
        <w:t xml:space="preserve">Identifikators: </w:t>
      </w:r>
      <w:r w:rsidR="00480C83" w:rsidRPr="00480C83">
        <w:rPr>
          <w:rFonts w:cs="Arial"/>
          <w:color w:val="000000"/>
          <w:sz w:val="20"/>
        </w:rPr>
        <w:t>PRPA_MT000100UV01_LV01.TBCLasit</w:t>
      </w:r>
    </w:p>
    <w:p w14:paraId="2CE1F550" w14:textId="77777777" w:rsidR="0027379C" w:rsidRPr="00B26E89" w:rsidRDefault="00480C83" w:rsidP="00732506">
      <w:pPr>
        <w:pStyle w:val="Picture"/>
      </w:pPr>
      <w:r>
        <w:rPr>
          <w:noProof/>
          <w:lang w:eastAsia="lv-LV"/>
        </w:rPr>
        <w:lastRenderedPageBreak/>
        <w:drawing>
          <wp:inline distT="0" distB="0" distL="0" distR="0" wp14:anchorId="7AF163E3" wp14:editId="7AF163E4">
            <wp:extent cx="3299155" cy="150035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3302166" cy="1501719"/>
                    </a:xfrm>
                    <a:prstGeom prst="rect">
                      <a:avLst/>
                    </a:prstGeom>
                  </pic:spPr>
                </pic:pic>
              </a:graphicData>
            </a:graphic>
          </wp:inline>
        </w:drawing>
      </w:r>
    </w:p>
    <w:p w14:paraId="738CB774" w14:textId="7EF19371"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229" w:name="_Toc122441896"/>
      <w:r w:rsidR="00A31C52">
        <w:rPr>
          <w:noProof/>
        </w:rPr>
        <w:t>136</w:t>
      </w:r>
      <w:r w:rsidR="00DD7AC7" w:rsidRPr="008445F6">
        <w:fldChar w:fldCharType="end"/>
      </w:r>
      <w:r w:rsidRPr="00B26E89">
        <w:t xml:space="preserve">. attēls. </w:t>
      </w:r>
      <w:r w:rsidR="00480C83" w:rsidRPr="00480C83">
        <w:t>PRPA_MT000100UV01_LV01.TBCLasit</w:t>
      </w:r>
      <w:r w:rsidRPr="00B26E89">
        <w:t xml:space="preserve"> datu struktūra</w:t>
      </w:r>
      <w:bookmarkEnd w:id="1229"/>
    </w:p>
    <w:p w14:paraId="7866E296" w14:textId="77777777" w:rsidR="0027379C" w:rsidRPr="00B26E89" w:rsidRDefault="0027379C" w:rsidP="0027379C">
      <w:pPr>
        <w:rPr>
          <w:lang w:eastAsia="lv-LV"/>
        </w:rPr>
      </w:pPr>
    </w:p>
    <w:p w14:paraId="1E0F81AA" w14:textId="7DD6AB47"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30" w:name="_Toc122442218"/>
      <w:r w:rsidR="00A31C52">
        <w:rPr>
          <w:noProof/>
        </w:rPr>
        <w:t>4.5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230"/>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1724AACD"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53EE2342"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71CB8645"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7EB0977"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7ED6F291" w14:textId="77777777" w:rsidR="0027379C" w:rsidRPr="00B26E89" w:rsidRDefault="0027379C" w:rsidP="0027379C">
            <w:pPr>
              <w:pStyle w:val="Tableheading"/>
            </w:pPr>
            <w:r w:rsidRPr="00B26E89">
              <w:t>Apraksts</w:t>
            </w:r>
          </w:p>
        </w:tc>
      </w:tr>
      <w:tr w:rsidR="00480C83" w:rsidRPr="00B26E89" w14:paraId="26ABDD4E"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93357" w14:textId="77777777" w:rsidR="00480C83" w:rsidRPr="00B26E89" w:rsidRDefault="00480C83" w:rsidP="0027379C">
            <w:pPr>
              <w:pStyle w:val="Tabletext"/>
              <w:rPr>
                <w:rFonts w:asciiTheme="minorHAnsi" w:hAnsiTheme="minorHAnsi"/>
              </w:rPr>
            </w:pPr>
            <w:r w:rsidRPr="001066B3">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38BA2" w14:textId="77777777" w:rsidR="00480C83" w:rsidRPr="00B26E89" w:rsidRDefault="00480C83" w:rsidP="0027379C">
            <w:pPr>
              <w:pStyle w:val="Tabletext"/>
              <w:rPr>
                <w:lang w:eastAsia="en-US"/>
              </w:rPr>
            </w:pPr>
            <w:r w:rsidRPr="001066B3">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0CFF2" w14:textId="77777777" w:rsidR="00480C83" w:rsidRPr="00B26E89" w:rsidRDefault="00480C83" w:rsidP="0027379C">
            <w:pPr>
              <w:pStyle w:val="Tabletext"/>
              <w:rPr>
                <w:lang w:eastAsia="en-US"/>
              </w:rPr>
            </w:pPr>
            <w:r w:rsidRPr="001066B3">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647C2" w14:textId="77777777" w:rsidR="00480C83" w:rsidRPr="00B26E89" w:rsidRDefault="00480C83" w:rsidP="0027379C">
            <w:pPr>
              <w:pStyle w:val="Tabletext"/>
              <w:rPr>
                <w:lang w:eastAsia="en-US"/>
              </w:rPr>
            </w:pPr>
            <w:r w:rsidRPr="001066B3">
              <w:t>Pieprasījuma iemesla kods (tiks saglabāts audita ierakstos)</w:t>
            </w:r>
          </w:p>
        </w:tc>
      </w:tr>
      <w:tr w:rsidR="00480C83" w:rsidRPr="00B26E89" w14:paraId="5ECA574B"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5CEAE" w14:textId="77777777" w:rsidR="00480C83" w:rsidRPr="00B26E89" w:rsidRDefault="00480C83" w:rsidP="0027379C">
            <w:pPr>
              <w:pStyle w:val="Tabletext"/>
              <w:rPr>
                <w:rFonts w:asciiTheme="minorHAnsi" w:hAnsiTheme="minorHAnsi"/>
              </w:rPr>
            </w:pPr>
            <w:r w:rsidRPr="001066B3">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6BEC8" w14:textId="77777777" w:rsidR="00480C83" w:rsidRPr="00B26E89" w:rsidRDefault="00480C83" w:rsidP="0027379C">
            <w:pPr>
              <w:pStyle w:val="Tabletext"/>
              <w:rPr>
                <w:lang w:eastAsia="en-US"/>
              </w:rPr>
            </w:pPr>
            <w:r w:rsidRPr="001066B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1C2C5" w14:textId="77777777" w:rsidR="00480C83" w:rsidRPr="00B26E89" w:rsidRDefault="00480C83" w:rsidP="0027379C">
            <w:pPr>
              <w:pStyle w:val="Tabletext"/>
              <w:rPr>
                <w:lang w:eastAsia="en-US"/>
              </w:rPr>
            </w:pPr>
            <w:r w:rsidRPr="001066B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9B751" w14:textId="77777777" w:rsidR="00480C83" w:rsidRPr="00B26E89" w:rsidRDefault="00480C83" w:rsidP="0027379C">
            <w:pPr>
              <w:pStyle w:val="Tabletext"/>
              <w:rPr>
                <w:lang w:eastAsia="en-US"/>
              </w:rPr>
            </w:pPr>
            <w:r w:rsidRPr="001066B3">
              <w:t>Pieprasījuma iemesla teksts (tiks saglabāts audita ierakstos)</w:t>
            </w:r>
          </w:p>
        </w:tc>
      </w:tr>
      <w:tr w:rsidR="00480C83" w:rsidRPr="00B26E89" w14:paraId="61943D20"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3D348" w14:textId="77777777" w:rsidR="00480C83" w:rsidRPr="00B26E89" w:rsidRDefault="00480C83" w:rsidP="0027379C">
            <w:pPr>
              <w:pStyle w:val="Tabletext"/>
              <w:rPr>
                <w:rFonts w:asciiTheme="minorHAnsi" w:hAnsiTheme="minorHAnsi"/>
              </w:rPr>
            </w:pPr>
            <w:r w:rsidRPr="001066B3">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D2E5F" w14:textId="77777777" w:rsidR="00480C83" w:rsidRPr="00B26E89" w:rsidRDefault="00480C83" w:rsidP="0027379C">
            <w:pPr>
              <w:pStyle w:val="Tabletext"/>
              <w:rPr>
                <w:lang w:eastAsia="en-US"/>
              </w:rPr>
            </w:pPr>
            <w:r w:rsidRPr="001066B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8DBB7" w14:textId="77777777" w:rsidR="00480C83" w:rsidRPr="00B26E89" w:rsidRDefault="00480C83" w:rsidP="0027379C">
            <w:pPr>
              <w:pStyle w:val="Tabletext"/>
              <w:rPr>
                <w:lang w:eastAsia="en-US"/>
              </w:rPr>
            </w:pPr>
            <w:r w:rsidRPr="001066B3">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1AFDC" w14:textId="77777777" w:rsidR="00480C83" w:rsidRPr="00B26E89" w:rsidRDefault="00480C83" w:rsidP="0027379C">
            <w:pPr>
              <w:pStyle w:val="Tabletext"/>
              <w:rPr>
                <w:lang w:eastAsia="en-US"/>
              </w:rPr>
            </w:pPr>
            <w:r w:rsidRPr="001066B3">
              <w:t>Nepersonalizēto datu identifikators</w:t>
            </w:r>
          </w:p>
        </w:tc>
      </w:tr>
      <w:tr w:rsidR="00480C83" w:rsidRPr="00B26E89" w14:paraId="04D8764F"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9D9EE" w14:textId="77777777" w:rsidR="00480C83" w:rsidRPr="00B26E89" w:rsidRDefault="00480C83" w:rsidP="0027379C">
            <w:pPr>
              <w:pStyle w:val="Tabletext"/>
              <w:rPr>
                <w:rFonts w:asciiTheme="minorHAnsi" w:hAnsiTheme="minorHAnsi"/>
              </w:rPr>
            </w:pPr>
            <w:r w:rsidRPr="001066B3">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A491E" w14:textId="77777777" w:rsidR="00480C83" w:rsidRPr="00B26E89" w:rsidRDefault="00480C83" w:rsidP="0027379C">
            <w:pPr>
              <w:pStyle w:val="Tabletext"/>
              <w:rPr>
                <w:lang w:eastAsia="en-US"/>
              </w:rPr>
            </w:pPr>
            <w:r w:rsidRPr="001066B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3CC94" w14:textId="77777777" w:rsidR="00480C83" w:rsidRPr="00B26E89" w:rsidRDefault="00480C83" w:rsidP="0027379C">
            <w:pPr>
              <w:pStyle w:val="Tabletext"/>
              <w:rPr>
                <w:lang w:eastAsia="en-US"/>
              </w:rPr>
            </w:pPr>
            <w:r w:rsidRPr="001066B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C2AF4" w14:textId="77777777" w:rsidR="00480C83" w:rsidRPr="00B26E89" w:rsidRDefault="00480C83" w:rsidP="0027379C">
            <w:pPr>
              <w:pStyle w:val="Tabletext"/>
              <w:rPr>
                <w:lang w:eastAsia="en-US"/>
              </w:rPr>
            </w:pPr>
            <w:r w:rsidRPr="001066B3">
              <w:t xml:space="preserve">Pacienta personas kods. </w:t>
            </w:r>
          </w:p>
        </w:tc>
      </w:tr>
      <w:tr w:rsidR="00480C83" w:rsidRPr="00B26E89" w14:paraId="5F6FA7EC"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F79DB" w14:textId="77777777" w:rsidR="00480C83" w:rsidRPr="00B26E89" w:rsidRDefault="00480C83" w:rsidP="0027379C">
            <w:pPr>
              <w:pStyle w:val="Tabletext"/>
              <w:rPr>
                <w:rFonts w:asciiTheme="minorHAnsi" w:hAnsiTheme="minorHAnsi"/>
              </w:rPr>
            </w:pPr>
            <w:r w:rsidRPr="001066B3">
              <w:t>lasitPML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2D07E" w14:textId="77777777" w:rsidR="00480C83" w:rsidRPr="00B26E89" w:rsidRDefault="00480C83" w:rsidP="0027379C">
            <w:pPr>
              <w:pStyle w:val="Tabletext"/>
              <w:rPr>
                <w:lang w:eastAsia="en-US"/>
              </w:rPr>
            </w:pPr>
            <w:r w:rsidRPr="001066B3">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54BC3" w14:textId="77777777" w:rsidR="00480C83" w:rsidRPr="00B26E89" w:rsidRDefault="00480C83" w:rsidP="0027379C">
            <w:pPr>
              <w:pStyle w:val="Tabletext"/>
              <w:rPr>
                <w:lang w:eastAsia="en-US"/>
              </w:rPr>
            </w:pPr>
            <w:r w:rsidRPr="001066B3">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85774" w14:textId="77777777" w:rsidR="00480C83" w:rsidRPr="00B26E89" w:rsidRDefault="00480C83" w:rsidP="0027379C">
            <w:pPr>
              <w:pStyle w:val="Tabletext"/>
              <w:rPr>
                <w:lang w:eastAsia="en-US"/>
              </w:rPr>
            </w:pPr>
            <w:r w:rsidRPr="001066B3">
              <w:t xml:space="preserve">Vai pielasīt pacienta datus no PMLP, gadījumā, ja tie nav pieejami TBC reģistrā. </w:t>
            </w:r>
          </w:p>
        </w:tc>
      </w:tr>
    </w:tbl>
    <w:p w14:paraId="5989FE12" w14:textId="77777777" w:rsidR="0027379C" w:rsidRPr="00B26E89" w:rsidRDefault="0027379C" w:rsidP="00FE082E">
      <w:pPr>
        <w:pStyle w:val="Heading3"/>
        <w:rPr>
          <w:lang w:eastAsia="lv-LV"/>
        </w:rPr>
      </w:pPr>
      <w:bookmarkStart w:id="1231" w:name="_Toc426465963"/>
      <w:bookmarkStart w:id="1232" w:name="_Toc122441435"/>
      <w:r w:rsidRPr="00B26E89">
        <w:rPr>
          <w:lang w:eastAsia="lv-LV"/>
        </w:rPr>
        <w:t xml:space="preserve">Metodes </w:t>
      </w:r>
      <w:r w:rsidR="00480C83" w:rsidRPr="00480C83">
        <w:t>TBCLasit</w:t>
      </w:r>
      <w:r w:rsidRPr="00B26E89">
        <w:rPr>
          <w:lang w:eastAsia="lv-LV"/>
        </w:rPr>
        <w:t xml:space="preserve"> izmantošanas piemērs</w:t>
      </w:r>
      <w:bookmarkEnd w:id="1231"/>
      <w:bookmarkEnd w:id="1232"/>
    </w:p>
    <w:p w14:paraId="1DE4E39D" w14:textId="77777777" w:rsidR="0027379C" w:rsidRPr="00B26E89" w:rsidRDefault="00604F76"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0FCC72A" w14:textId="77777777" w:rsidR="0027379C" w:rsidRDefault="0027379C" w:rsidP="00FE082E">
      <w:pPr>
        <w:pStyle w:val="Heading3"/>
        <w:rPr>
          <w:lang w:eastAsia="lv-LV"/>
        </w:rPr>
      </w:pPr>
      <w:bookmarkStart w:id="1233" w:name="_Toc426465964"/>
      <w:bookmarkStart w:id="1234" w:name="_Toc122441436"/>
      <w:r w:rsidRPr="00B26E89">
        <w:rPr>
          <w:lang w:eastAsia="lv-LV"/>
        </w:rPr>
        <w:t xml:space="preserve">Metodes </w:t>
      </w:r>
      <w:r w:rsidR="00480C83" w:rsidRPr="00480C83">
        <w:t>TBCLasit</w:t>
      </w:r>
      <w:r w:rsidRPr="00B26E89">
        <w:rPr>
          <w:lang w:eastAsia="lv-LV"/>
        </w:rPr>
        <w:t xml:space="preserve"> kļūdu ziņojumi</w:t>
      </w:r>
      <w:bookmarkEnd w:id="1233"/>
      <w:bookmarkEnd w:id="1234"/>
    </w:p>
    <w:p w14:paraId="2C717AE3" w14:textId="2C5B24F1"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18842E35" w14:textId="77777777" w:rsidR="0027379C" w:rsidRPr="00B26E89" w:rsidRDefault="00683FDB" w:rsidP="006D0F79">
      <w:pPr>
        <w:pStyle w:val="Heading2"/>
        <w:rPr>
          <w:lang w:eastAsia="lv-LV"/>
        </w:rPr>
      </w:pPr>
      <w:bookmarkStart w:id="1235" w:name="_Toc426465965"/>
      <w:bookmarkStart w:id="1236" w:name="_Toc122441437"/>
      <w:r w:rsidRPr="00683FDB">
        <w:rPr>
          <w:lang w:eastAsia="lv-LV"/>
        </w:rPr>
        <w:t>TBCMekletPersonu</w:t>
      </w:r>
      <w:r w:rsidR="0027379C">
        <w:rPr>
          <w:lang w:eastAsia="lv-LV"/>
        </w:rPr>
        <w:t xml:space="preserve"> – </w:t>
      </w:r>
      <w:r w:rsidR="005062BF">
        <w:rPr>
          <w:lang w:eastAsia="lv-LV"/>
        </w:rPr>
        <w:t>atrast TBC reģistra pacienta karti</w:t>
      </w:r>
      <w:bookmarkEnd w:id="1235"/>
      <w:bookmarkEnd w:id="1236"/>
      <w:r w:rsidR="0027379C">
        <w:rPr>
          <w:lang w:eastAsia="lv-LV"/>
        </w:rPr>
        <w:t xml:space="preserve"> </w:t>
      </w:r>
    </w:p>
    <w:p w14:paraId="21ED75A2" w14:textId="77777777" w:rsidR="005062BF" w:rsidRPr="009D32CF" w:rsidRDefault="00CE5713" w:rsidP="005062BF">
      <w:pPr>
        <w:pStyle w:val="Teksts"/>
        <w:rPr>
          <w:lang w:val="lv-LV"/>
        </w:rPr>
      </w:pPr>
      <w:r>
        <w:rPr>
          <w:lang w:eastAsia="lv-LV"/>
        </w:rPr>
        <w:t>Mērķis: f</w:t>
      </w:r>
      <w:r w:rsidR="005062BF" w:rsidRPr="009D32CF">
        <w:rPr>
          <w:lang w:val="lv-LV"/>
        </w:rPr>
        <w:t>unkcija atlasa no PREDA DB datus, kas atbilst meklēšanas kritērijiem, un atgriež tos tabulas veidā.</w:t>
      </w:r>
    </w:p>
    <w:p w14:paraId="2DC67B2E" w14:textId="77777777" w:rsidR="0027379C" w:rsidRPr="00B26E89" w:rsidRDefault="005062BF" w:rsidP="005062BF">
      <w:r w:rsidRPr="009D32CF">
        <w:t xml:space="preserve">Gadījumā, ja pieprasījumam atbilst </w:t>
      </w:r>
      <w:r>
        <w:t xml:space="preserve">vairāk </w:t>
      </w:r>
      <w:r w:rsidR="00CE5713">
        <w:t xml:space="preserve">nekā </w:t>
      </w:r>
      <w:r>
        <w:t>15</w:t>
      </w:r>
      <w:r w:rsidRPr="009D32CF">
        <w:t xml:space="preserve"> datu</w:t>
      </w:r>
      <w:r>
        <w:t xml:space="preserve"> vienīb</w:t>
      </w:r>
      <w:r w:rsidR="00CE5713">
        <w:t>u</w:t>
      </w:r>
      <w:r w:rsidRPr="009D32CF">
        <w:t xml:space="preserve">, </w:t>
      </w:r>
      <w:r w:rsidR="00CE5713">
        <w:t xml:space="preserve">tās </w:t>
      </w:r>
      <w:r w:rsidRPr="009D32CF">
        <w:t>netiek atgriezt</w:t>
      </w:r>
      <w:r w:rsidR="00CE5713">
        <w:t>as</w:t>
      </w:r>
      <w:r w:rsidRPr="009D32CF">
        <w:t xml:space="preserve">, un tā vietā tiek atgriezts kļūdas </w:t>
      </w:r>
      <w:r w:rsidR="00EE12F5">
        <w:t>pa</w:t>
      </w:r>
      <w:r w:rsidRPr="009D32CF">
        <w:t>ziņojums</w:t>
      </w:r>
      <w:r w:rsidR="0027379C" w:rsidRPr="00B26E89">
        <w:t xml:space="preserve">.  </w:t>
      </w:r>
    </w:p>
    <w:p w14:paraId="32705773" w14:textId="77777777" w:rsidR="0027379C" w:rsidRPr="00B26E89" w:rsidRDefault="0027379C" w:rsidP="0027379C">
      <w:pPr>
        <w:rPr>
          <w:lang w:eastAsia="lv-LV"/>
        </w:rPr>
      </w:pPr>
      <w:r w:rsidRPr="00B26E89">
        <w:rPr>
          <w:lang w:eastAsia="lv-LV"/>
        </w:rPr>
        <w:t xml:space="preserve">Tiesības: </w:t>
      </w:r>
      <w:r w:rsidR="005B2597">
        <w:t>TBCLasit</w:t>
      </w:r>
    </w:p>
    <w:p w14:paraId="1AD7920C" w14:textId="77777777" w:rsidR="0027379C" w:rsidRPr="00B26E89" w:rsidRDefault="0027379C" w:rsidP="0027379C">
      <w:pPr>
        <w:rPr>
          <w:lang w:eastAsia="lv-LV"/>
        </w:rPr>
      </w:pPr>
      <w:r w:rsidRPr="00B26E89">
        <w:rPr>
          <w:lang w:eastAsia="lv-LV"/>
        </w:rPr>
        <w:t xml:space="preserve">Apraksts: </w:t>
      </w:r>
    </w:p>
    <w:p w14:paraId="5B0AA3D5" w14:textId="77777777" w:rsidR="0027379C" w:rsidRDefault="00EE12F5" w:rsidP="0027379C">
      <w:r>
        <w:t>i</w:t>
      </w:r>
      <w:r w:rsidR="005062BF" w:rsidRPr="005062BF">
        <w:t>eejas parametri tiek pārkodēti no HL7 datu struktūras uz PREDA datu struktūru, un tiek izsaukta oriģinālā PREDA funkcija TBCMekletPersonu</w:t>
      </w:r>
      <w:r w:rsidR="0027379C" w:rsidRPr="00B26E89">
        <w:t>.</w:t>
      </w:r>
    </w:p>
    <w:p w14:paraId="423C1B8A"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6F94BF6" w14:textId="77777777" w:rsidR="0027379C" w:rsidRPr="00C4703C" w:rsidRDefault="003D193C" w:rsidP="0027379C">
      <w:pPr>
        <w:rPr>
          <w:lang w:eastAsia="lv-LV"/>
        </w:rPr>
      </w:pPr>
      <w:r>
        <w:rPr>
          <w:noProof/>
          <w:lang w:eastAsia="lv-LV"/>
        </w:rPr>
        <w:lastRenderedPageBreak/>
        <w:drawing>
          <wp:inline distT="0" distB="0" distL="0" distR="0" wp14:anchorId="7AF163E5" wp14:editId="7AF163E6">
            <wp:extent cx="4724400" cy="28289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74E3D323" w14:textId="77777777" w:rsidR="0027379C" w:rsidRDefault="00347EBA" w:rsidP="0027379C">
      <w:r>
        <w:t>Saskarn</w:t>
      </w:r>
      <w:r w:rsidR="0027379C">
        <w:t>es prioritāte: Normāla prioritāte (EVK nenodrošina saskarņu prioritizāciju)</w:t>
      </w:r>
    </w:p>
    <w:p w14:paraId="6327DD73" w14:textId="77777777" w:rsidR="0027379C" w:rsidRDefault="00CE5713" w:rsidP="0027379C">
      <w:r>
        <w:t>Saskarnes tips: sinhrona</w:t>
      </w:r>
      <w:r w:rsidR="0027379C">
        <w:t xml:space="preserve"> </w:t>
      </w:r>
      <w:r w:rsidR="00347EBA">
        <w:t>saskarn</w:t>
      </w:r>
      <w:r w:rsidR="0027379C">
        <w:t>e</w:t>
      </w:r>
    </w:p>
    <w:p w14:paraId="0B6768CF" w14:textId="77777777" w:rsidR="0027379C" w:rsidRDefault="00CE5713" w:rsidP="0027379C">
      <w:r>
        <w:t>Ierobežojumi: lietotājam</w:t>
      </w:r>
      <w:r w:rsidR="0027379C">
        <w:t xml:space="preserve"> jābūt tiesībam izsaukt funkciju.  </w:t>
      </w:r>
    </w:p>
    <w:p w14:paraId="192C937C"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5E22BE0F" w14:textId="38627C22"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75E22042" w14:textId="77777777" w:rsidR="0027379C" w:rsidRDefault="0027379C" w:rsidP="0027379C">
      <w:r>
        <w:t>Ziņojumu secība un plūsmas kontrole: EVK izsaukumi ir neatkarīgi viens no otra. Ziņojumu secība netiek pārbaudīta, un sistēmas loģika nav atkarīga no ziņojumu secības.</w:t>
      </w:r>
    </w:p>
    <w:p w14:paraId="7EFC89DF" w14:textId="77777777" w:rsidR="0027379C" w:rsidRDefault="0027379C" w:rsidP="0027379C">
      <w:r>
        <w:t>Datu sūtīšanas intervāli un ātrums: EVK izsaukuma apstrāde notiek laikā līdz 3 sekundēm, un EVK spēj apstrādāt līdz 10 (visu veidu) pieprasījumiem sekundē.</w:t>
      </w:r>
    </w:p>
    <w:p w14:paraId="394220A1" w14:textId="16D7ECD5"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38EA9AA1"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1B3AD9AC" w14:textId="77777777" w:rsidR="0027379C" w:rsidRDefault="0027379C" w:rsidP="0027379C">
      <w:pPr>
        <w:rPr>
          <w:lang w:eastAsia="lv-LV"/>
        </w:rPr>
      </w:pPr>
    </w:p>
    <w:p w14:paraId="3BBD6464" w14:textId="77777777" w:rsidR="0027379C" w:rsidRPr="00B26E89" w:rsidRDefault="0027379C" w:rsidP="00FE082E">
      <w:pPr>
        <w:pStyle w:val="Heading3"/>
        <w:rPr>
          <w:lang w:eastAsia="lv-LV"/>
        </w:rPr>
      </w:pPr>
      <w:bookmarkStart w:id="1237" w:name="_Toc426465966"/>
      <w:bookmarkStart w:id="1238" w:name="_Toc122441438"/>
      <w:r w:rsidRPr="00F7644F">
        <w:rPr>
          <w:lang w:eastAsia="lv-LV"/>
        </w:rPr>
        <w:t xml:space="preserve">Mijiedarbības </w:t>
      </w:r>
      <w:r w:rsidR="00480C83" w:rsidRPr="00480C83">
        <w:t>PRPA_IN000141UV01_LV01</w:t>
      </w:r>
      <w:r w:rsidRPr="00B26E89">
        <w:rPr>
          <w:lang w:eastAsia="lv-LV"/>
        </w:rPr>
        <w:t xml:space="preserve"> apraksts</w:t>
      </w:r>
      <w:bookmarkEnd w:id="1237"/>
      <w:bookmarkEnd w:id="1238"/>
    </w:p>
    <w:p w14:paraId="6BC1200D" w14:textId="77777777" w:rsidR="0027379C" w:rsidRPr="00B26E89" w:rsidRDefault="0027379C" w:rsidP="0027379C">
      <w:pPr>
        <w:rPr>
          <w:lang w:eastAsia="lv-LV"/>
        </w:rPr>
      </w:pPr>
      <w:r w:rsidRPr="00B26E89">
        <w:rPr>
          <w:lang w:eastAsia="lv-LV"/>
        </w:rPr>
        <w:t xml:space="preserve">Mijiedarbības ziņojums </w:t>
      </w:r>
      <w:r w:rsidR="00480C83" w:rsidRPr="00480C83">
        <w:t>PRPA_IN000141UV01_LV01</w:t>
      </w:r>
      <w:r w:rsidRPr="00B26E89">
        <w:rPr>
          <w:lang w:eastAsia="lv-LV"/>
        </w:rPr>
        <w:t xml:space="preserve"> ir pieprasījuma ziņojums EVK IS. </w:t>
      </w:r>
    </w:p>
    <w:p w14:paraId="6AF776C0" w14:textId="77777777" w:rsidR="0027379C" w:rsidRPr="00C4703C" w:rsidRDefault="00301459" w:rsidP="00732506">
      <w:pPr>
        <w:pStyle w:val="Picture"/>
        <w:rPr>
          <w:lang w:eastAsia="lv-LV"/>
        </w:rPr>
      </w:pPr>
      <w:r>
        <w:rPr>
          <w:noProof/>
          <w:lang w:eastAsia="lv-LV"/>
        </w:rPr>
        <w:drawing>
          <wp:inline distT="0" distB="0" distL="0" distR="0" wp14:anchorId="7AF163E7" wp14:editId="7AF163E8">
            <wp:extent cx="5274310" cy="1963826"/>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274310" cy="1963826"/>
                    </a:xfrm>
                    <a:prstGeom prst="rect">
                      <a:avLst/>
                    </a:prstGeom>
                  </pic:spPr>
                </pic:pic>
              </a:graphicData>
            </a:graphic>
          </wp:inline>
        </w:drawing>
      </w:r>
    </w:p>
    <w:p w14:paraId="32939079" w14:textId="68D6D079"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239" w:name="_Toc122441897"/>
      <w:r w:rsidR="00A31C52">
        <w:rPr>
          <w:noProof/>
        </w:rPr>
        <w:t>137</w:t>
      </w:r>
      <w:r w:rsidR="00DD7AC7" w:rsidRPr="008445F6">
        <w:fldChar w:fldCharType="end"/>
      </w:r>
      <w:r w:rsidRPr="00B26E89">
        <w:t xml:space="preserve">. attēls. </w:t>
      </w:r>
      <w:r w:rsidR="00480C83" w:rsidRPr="00480C83">
        <w:t>PRPA_IN000141UV01_LV01</w:t>
      </w:r>
      <w:r w:rsidRPr="00B26E89">
        <w:t xml:space="preserve"> datu struktūra</w:t>
      </w:r>
      <w:bookmarkEnd w:id="1239"/>
    </w:p>
    <w:p w14:paraId="621A3B03" w14:textId="77777777" w:rsidR="0027379C" w:rsidRPr="00B26E89" w:rsidRDefault="0027379C" w:rsidP="0027379C">
      <w:pPr>
        <w:rPr>
          <w:lang w:eastAsia="lv-LV"/>
        </w:rPr>
      </w:pPr>
    </w:p>
    <w:p w14:paraId="2356BFC1" w14:textId="77777777" w:rsidR="0027379C" w:rsidRPr="00B26E89" w:rsidRDefault="0027379C" w:rsidP="006D0F79">
      <w:pPr>
        <w:pStyle w:val="Heading4"/>
      </w:pPr>
      <w:bookmarkStart w:id="1240" w:name="_Toc426465967"/>
      <w:bookmarkStart w:id="1241" w:name="_Toc122441439"/>
      <w:r w:rsidRPr="00B26E89">
        <w:t>Mijiedarbības specifikācija</w:t>
      </w:r>
      <w:bookmarkEnd w:id="1240"/>
      <w:bookmarkEnd w:id="1241"/>
    </w:p>
    <w:p w14:paraId="52070489" w14:textId="2B83F556"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42" w:name="_Toc122442219"/>
      <w:r w:rsidR="00A31C52">
        <w:rPr>
          <w:noProof/>
        </w:rPr>
        <w:t>4.5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242"/>
    </w:p>
    <w:tbl>
      <w:tblPr>
        <w:tblW w:w="8506" w:type="dxa"/>
        <w:tblInd w:w="-34" w:type="dxa"/>
        <w:tblLook w:val="01E0" w:firstRow="1" w:lastRow="1" w:firstColumn="1" w:lastColumn="1" w:noHBand="0" w:noVBand="0"/>
      </w:tblPr>
      <w:tblGrid>
        <w:gridCol w:w="2509"/>
        <w:gridCol w:w="5997"/>
      </w:tblGrid>
      <w:tr w:rsidR="0027379C" w:rsidRPr="00B26E89" w14:paraId="768B65E5"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245E929"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F0ED196" w14:textId="77777777" w:rsidR="0027379C" w:rsidRPr="00B26E89" w:rsidRDefault="0027379C" w:rsidP="0027379C">
            <w:pPr>
              <w:pStyle w:val="Tableheading"/>
            </w:pPr>
            <w:r w:rsidRPr="00B26E89">
              <w:t>Identifikators</w:t>
            </w:r>
          </w:p>
        </w:tc>
      </w:tr>
      <w:tr w:rsidR="0027379C" w:rsidRPr="00B26E89" w14:paraId="7EC116F8"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0EC83"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E5433" w14:textId="77777777" w:rsidR="0027379C" w:rsidRPr="00B26E89" w:rsidRDefault="0027379C" w:rsidP="0027379C">
            <w:pPr>
              <w:pStyle w:val="Tabletext"/>
            </w:pPr>
          </w:p>
        </w:tc>
      </w:tr>
      <w:tr w:rsidR="0027379C" w:rsidRPr="00B26E89" w14:paraId="0042BF12"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B1E41"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48EAF" w14:textId="77777777" w:rsidR="0027379C" w:rsidRPr="00B26E89" w:rsidRDefault="0027379C" w:rsidP="0027379C">
            <w:pPr>
              <w:pStyle w:val="Tabletext"/>
            </w:pPr>
            <w:r w:rsidRPr="00B26E89">
              <w:t>MCCI_MT000100UV01_LV01</w:t>
            </w:r>
          </w:p>
        </w:tc>
      </w:tr>
      <w:tr w:rsidR="0027379C" w:rsidRPr="00B26E89" w14:paraId="3F59F3A8"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8D3CF"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25D81" w14:textId="77777777" w:rsidR="0027379C" w:rsidRPr="00B26E89" w:rsidRDefault="0027379C" w:rsidP="0027379C">
            <w:pPr>
              <w:pStyle w:val="Tabletext"/>
            </w:pPr>
            <w:r w:rsidRPr="00B26E89">
              <w:t>MCAI_MT700201UV01_LV01</w:t>
            </w:r>
          </w:p>
        </w:tc>
      </w:tr>
      <w:tr w:rsidR="0027379C" w:rsidRPr="00B26E89" w14:paraId="43B6C73E"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78E54D0B"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0FC9971C" w14:textId="77777777" w:rsidR="0027379C" w:rsidRPr="00B26E89" w:rsidRDefault="00480C83" w:rsidP="0027379C">
            <w:pPr>
              <w:pStyle w:val="Tabletext"/>
            </w:pPr>
            <w:r w:rsidRPr="00480C83">
              <w:t>PRPA_MT000100UV01_LV01.TBCMekletPersonu</w:t>
            </w:r>
          </w:p>
        </w:tc>
      </w:tr>
    </w:tbl>
    <w:p w14:paraId="56066698" w14:textId="77777777" w:rsidR="0027379C" w:rsidRPr="00B26E89" w:rsidRDefault="0027379C" w:rsidP="0027379C">
      <w:pPr>
        <w:rPr>
          <w:lang w:eastAsia="lv-LV"/>
        </w:rPr>
      </w:pPr>
    </w:p>
    <w:p w14:paraId="4E9AC396" w14:textId="77777777" w:rsidR="0027379C" w:rsidRPr="00B26E89" w:rsidRDefault="0027379C" w:rsidP="006D0F79">
      <w:pPr>
        <w:pStyle w:val="Heading4"/>
      </w:pPr>
      <w:bookmarkStart w:id="1243" w:name="_Toc426465968"/>
      <w:bookmarkStart w:id="1244" w:name="_Toc122441440"/>
      <w:r w:rsidRPr="00B26E89">
        <w:t>Mijiedarbības lomas</w:t>
      </w:r>
      <w:bookmarkEnd w:id="1243"/>
      <w:bookmarkEnd w:id="1244"/>
    </w:p>
    <w:p w14:paraId="224E40B0" w14:textId="76AE3416"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45" w:name="_Toc122442220"/>
      <w:r w:rsidR="00A31C52">
        <w:rPr>
          <w:noProof/>
        </w:rPr>
        <w:t>4.5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245"/>
    </w:p>
    <w:tbl>
      <w:tblPr>
        <w:tblW w:w="8506" w:type="dxa"/>
        <w:tblInd w:w="-34" w:type="dxa"/>
        <w:tblLook w:val="01E0" w:firstRow="1" w:lastRow="1" w:firstColumn="1" w:lastColumn="1" w:noHBand="0" w:noVBand="0"/>
      </w:tblPr>
      <w:tblGrid>
        <w:gridCol w:w="2127"/>
        <w:gridCol w:w="3544"/>
        <w:gridCol w:w="2835"/>
      </w:tblGrid>
      <w:tr w:rsidR="0027379C" w:rsidRPr="00B26E89" w14:paraId="03C4A643"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F1468B2"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D013674"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292C60C" w14:textId="77777777" w:rsidR="0027379C" w:rsidRPr="00B26E89" w:rsidRDefault="0027379C" w:rsidP="0027379C">
            <w:pPr>
              <w:pStyle w:val="Tableheading"/>
            </w:pPr>
            <w:r w:rsidRPr="00B26E89">
              <w:t>Identifikators</w:t>
            </w:r>
          </w:p>
        </w:tc>
      </w:tr>
      <w:tr w:rsidR="0027379C" w:rsidRPr="00B26E89" w14:paraId="70BC9143"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AFB09"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D3F91"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C7977" w14:textId="77777777" w:rsidR="0027379C" w:rsidRPr="00B26E89" w:rsidRDefault="0027379C" w:rsidP="0027379C">
            <w:pPr>
              <w:pStyle w:val="Tabletext"/>
            </w:pPr>
          </w:p>
        </w:tc>
      </w:tr>
      <w:tr w:rsidR="0027379C" w:rsidRPr="00B26E89" w14:paraId="3A2CBFAB"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D98AD"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6D686"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BCEE" w14:textId="77777777" w:rsidR="0027379C" w:rsidRPr="00B26E89" w:rsidRDefault="0027379C" w:rsidP="0027379C">
            <w:pPr>
              <w:pStyle w:val="Tabletext"/>
            </w:pPr>
          </w:p>
        </w:tc>
      </w:tr>
      <w:tr w:rsidR="0027379C" w:rsidRPr="00B26E89" w14:paraId="4F5E94A5"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C85A"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01E9A"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2E816" w14:textId="77777777" w:rsidR="0027379C" w:rsidRPr="00B26E89" w:rsidRDefault="0027379C" w:rsidP="0027379C">
            <w:pPr>
              <w:pStyle w:val="Tabletext"/>
            </w:pPr>
          </w:p>
        </w:tc>
      </w:tr>
    </w:tbl>
    <w:p w14:paraId="7A795322" w14:textId="77777777" w:rsidR="0027379C" w:rsidRPr="00B26E89" w:rsidRDefault="0027379C" w:rsidP="0027379C">
      <w:pPr>
        <w:rPr>
          <w:lang w:eastAsia="lv-LV"/>
        </w:rPr>
      </w:pPr>
    </w:p>
    <w:p w14:paraId="1B772D59" w14:textId="77777777" w:rsidR="0027379C" w:rsidRPr="00B26E89" w:rsidRDefault="0027379C" w:rsidP="006D0F79">
      <w:pPr>
        <w:pStyle w:val="Heading4"/>
      </w:pPr>
      <w:bookmarkStart w:id="1246" w:name="_Toc426465969"/>
      <w:bookmarkStart w:id="1247" w:name="_Toc122441441"/>
      <w:r w:rsidRPr="00B26E89">
        <w:t>Informatīvā daļa</w:t>
      </w:r>
      <w:bookmarkEnd w:id="1246"/>
      <w:bookmarkEnd w:id="1247"/>
    </w:p>
    <w:p w14:paraId="46137BAF" w14:textId="77777777" w:rsidR="0027379C" w:rsidRPr="00B26E89" w:rsidRDefault="0027379C" w:rsidP="0027379C">
      <w:pPr>
        <w:rPr>
          <w:lang w:eastAsia="lv-LV"/>
        </w:rPr>
      </w:pPr>
      <w:r w:rsidRPr="00B26E89">
        <w:rPr>
          <w:lang w:eastAsia="lv-LV"/>
        </w:rPr>
        <w:t xml:space="preserve">Identifikators: </w:t>
      </w:r>
      <w:r w:rsidR="00480C83" w:rsidRPr="00480C83">
        <w:rPr>
          <w:rFonts w:cs="Arial"/>
          <w:color w:val="000000"/>
          <w:sz w:val="20"/>
        </w:rPr>
        <w:t>PRPA_MT000100UV01_LV01.TBCMekletPersonu</w:t>
      </w:r>
    </w:p>
    <w:p w14:paraId="747CC5EF" w14:textId="77777777" w:rsidR="0027379C" w:rsidRPr="00B26E89" w:rsidRDefault="00480C83" w:rsidP="00732506">
      <w:pPr>
        <w:pStyle w:val="Picture"/>
      </w:pPr>
      <w:r>
        <w:rPr>
          <w:noProof/>
          <w:lang w:eastAsia="lv-LV"/>
        </w:rPr>
        <w:drawing>
          <wp:inline distT="0" distB="0" distL="0" distR="0" wp14:anchorId="7AF163E9" wp14:editId="7AF163EA">
            <wp:extent cx="3145536" cy="13771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150025" cy="1379077"/>
                    </a:xfrm>
                    <a:prstGeom prst="rect">
                      <a:avLst/>
                    </a:prstGeom>
                  </pic:spPr>
                </pic:pic>
              </a:graphicData>
            </a:graphic>
          </wp:inline>
        </w:drawing>
      </w:r>
    </w:p>
    <w:p w14:paraId="71C24819" w14:textId="6053C740"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248" w:name="_Toc122441898"/>
      <w:r w:rsidR="00A31C52">
        <w:rPr>
          <w:noProof/>
        </w:rPr>
        <w:t>138</w:t>
      </w:r>
      <w:r w:rsidR="00DD7AC7" w:rsidRPr="008445F6">
        <w:fldChar w:fldCharType="end"/>
      </w:r>
      <w:r w:rsidRPr="00B26E89">
        <w:t xml:space="preserve">. attēls. </w:t>
      </w:r>
      <w:r w:rsidR="00480C83" w:rsidRPr="00480C83">
        <w:t>PRPA_MT000100UV01_LV01.TBCMekletPersonu</w:t>
      </w:r>
      <w:r w:rsidRPr="00B26E89">
        <w:t xml:space="preserve"> datu struktūra</w:t>
      </w:r>
      <w:bookmarkEnd w:id="1248"/>
    </w:p>
    <w:p w14:paraId="4554E509" w14:textId="77777777" w:rsidR="0027379C" w:rsidRPr="00B26E89" w:rsidRDefault="0027379C" w:rsidP="0027379C">
      <w:pPr>
        <w:rPr>
          <w:lang w:eastAsia="lv-LV"/>
        </w:rPr>
      </w:pPr>
    </w:p>
    <w:p w14:paraId="64E37125" w14:textId="36C17C90"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49" w:name="_Toc122442221"/>
      <w:r w:rsidR="00A31C52">
        <w:rPr>
          <w:noProof/>
        </w:rPr>
        <w:t>4.5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249"/>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1DEDACA6"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04788158"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E06CBD6"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5C6936F"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E12AFC4" w14:textId="77777777" w:rsidR="0027379C" w:rsidRPr="00B26E89" w:rsidRDefault="0027379C" w:rsidP="0027379C">
            <w:pPr>
              <w:pStyle w:val="Tableheading"/>
            </w:pPr>
            <w:r w:rsidRPr="00B26E89">
              <w:t>Apraksts</w:t>
            </w:r>
          </w:p>
        </w:tc>
      </w:tr>
      <w:tr w:rsidR="00480C83" w:rsidRPr="00B26E89" w14:paraId="2F746D64"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529DB" w14:textId="77777777" w:rsidR="00480C83" w:rsidRPr="00B26E89" w:rsidRDefault="00480C83" w:rsidP="0027379C">
            <w:pPr>
              <w:pStyle w:val="Tabletext"/>
              <w:rPr>
                <w:rFonts w:asciiTheme="minorHAnsi" w:hAnsiTheme="minorHAnsi"/>
              </w:rPr>
            </w:pPr>
            <w:r w:rsidRPr="00947732">
              <w:t>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39052" w14:textId="77777777" w:rsidR="00480C83" w:rsidRPr="00B26E89" w:rsidRDefault="00480C83" w:rsidP="0027379C">
            <w:pPr>
              <w:pStyle w:val="Tabletext"/>
              <w:rPr>
                <w:lang w:eastAsia="en-US"/>
              </w:rPr>
            </w:pPr>
            <w:r w:rsidRPr="00947732">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48ADA" w14:textId="77777777" w:rsidR="00480C83" w:rsidRPr="00B26E89" w:rsidRDefault="00480C83" w:rsidP="0027379C">
            <w:pPr>
              <w:pStyle w:val="Tabletext"/>
              <w:rPr>
                <w:lang w:eastAsia="en-US"/>
              </w:rPr>
            </w:pPr>
            <w:r w:rsidRPr="0094773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FD111" w14:textId="77777777" w:rsidR="00480C83" w:rsidRPr="00B26E89" w:rsidRDefault="00480C83" w:rsidP="0027379C">
            <w:pPr>
              <w:pStyle w:val="Tabletext"/>
              <w:rPr>
                <w:lang w:eastAsia="en-US"/>
              </w:rPr>
            </w:pPr>
            <w:r w:rsidRPr="00947732">
              <w:t>Pacienta vārds vai tā daļa</w:t>
            </w:r>
          </w:p>
        </w:tc>
      </w:tr>
      <w:tr w:rsidR="00480C83" w:rsidRPr="00B26E89" w14:paraId="3CF89625"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564AE" w14:textId="77777777" w:rsidR="00480C83" w:rsidRPr="00B26E89" w:rsidRDefault="00480C83" w:rsidP="0027379C">
            <w:pPr>
              <w:pStyle w:val="Tabletext"/>
              <w:rPr>
                <w:rFonts w:asciiTheme="minorHAnsi" w:hAnsiTheme="minorHAnsi"/>
              </w:rPr>
            </w:pPr>
            <w:r w:rsidRPr="00947732">
              <w:t>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42867" w14:textId="77777777" w:rsidR="00480C83" w:rsidRPr="00B26E89" w:rsidRDefault="00480C83" w:rsidP="0027379C">
            <w:pPr>
              <w:pStyle w:val="Tabletext"/>
              <w:rPr>
                <w:lang w:eastAsia="en-US"/>
              </w:rPr>
            </w:pPr>
            <w:r w:rsidRPr="00947732">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EABF2" w14:textId="77777777" w:rsidR="00480C83" w:rsidRPr="00B26E89" w:rsidRDefault="00480C83" w:rsidP="0027379C">
            <w:pPr>
              <w:pStyle w:val="Tabletext"/>
              <w:rPr>
                <w:lang w:eastAsia="en-US"/>
              </w:rPr>
            </w:pPr>
            <w:r w:rsidRPr="0094773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7230E" w14:textId="77777777" w:rsidR="00480C83" w:rsidRPr="00B26E89" w:rsidRDefault="00480C83" w:rsidP="0027379C">
            <w:pPr>
              <w:pStyle w:val="Tabletext"/>
              <w:rPr>
                <w:lang w:eastAsia="en-US"/>
              </w:rPr>
            </w:pPr>
            <w:r w:rsidRPr="00947732">
              <w:t>Pacienta uzvārds vai tā daļa</w:t>
            </w:r>
          </w:p>
        </w:tc>
      </w:tr>
      <w:tr w:rsidR="00480C83" w:rsidRPr="00B26E89" w14:paraId="6EFC521D"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4DCEA" w14:textId="77777777" w:rsidR="00480C83" w:rsidRPr="00B26E89" w:rsidRDefault="00480C83" w:rsidP="0027379C">
            <w:pPr>
              <w:pStyle w:val="Tabletext"/>
              <w:rPr>
                <w:rFonts w:asciiTheme="minorHAnsi" w:hAnsiTheme="minorHAnsi"/>
              </w:rPr>
            </w:pPr>
            <w:r w:rsidRPr="00947732">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BBDD1" w14:textId="77777777" w:rsidR="00480C83" w:rsidRPr="00B26E89" w:rsidRDefault="00480C83" w:rsidP="0027379C">
            <w:pPr>
              <w:pStyle w:val="Tabletext"/>
              <w:rPr>
                <w:lang w:eastAsia="en-US"/>
              </w:rPr>
            </w:pPr>
            <w:r w:rsidRPr="00947732">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DFFB4" w14:textId="77777777" w:rsidR="00480C83" w:rsidRPr="00B26E89" w:rsidRDefault="00480C83" w:rsidP="0027379C">
            <w:pPr>
              <w:pStyle w:val="Tabletext"/>
              <w:rPr>
                <w:lang w:eastAsia="en-US"/>
              </w:rPr>
            </w:pPr>
            <w:r w:rsidRPr="0094773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74AC6" w14:textId="77777777" w:rsidR="00480C83" w:rsidRPr="00B26E89" w:rsidRDefault="00480C83" w:rsidP="0027379C">
            <w:pPr>
              <w:pStyle w:val="Tabletext"/>
              <w:rPr>
                <w:lang w:eastAsia="en-US"/>
              </w:rPr>
            </w:pPr>
            <w:r w:rsidRPr="00947732">
              <w:t>Pacienta personas kods vai tā daļa</w:t>
            </w:r>
          </w:p>
        </w:tc>
      </w:tr>
      <w:tr w:rsidR="00480C83" w:rsidRPr="00B26E89" w14:paraId="4DFD7AA0"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7079D" w14:textId="77777777" w:rsidR="00480C83" w:rsidRPr="00B26E89" w:rsidRDefault="00480C83" w:rsidP="0027379C">
            <w:pPr>
              <w:pStyle w:val="Tabletext"/>
              <w:rPr>
                <w:rFonts w:asciiTheme="minorHAnsi" w:hAnsiTheme="minorHAnsi"/>
              </w:rPr>
            </w:pPr>
            <w:r w:rsidRPr="00947732">
              <w:t>ddzivesViet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BED3A" w14:textId="77777777" w:rsidR="00480C83" w:rsidRPr="00B26E89" w:rsidRDefault="00480C83" w:rsidP="0027379C">
            <w:pPr>
              <w:pStyle w:val="Tabletext"/>
              <w:rPr>
                <w:lang w:eastAsia="en-US"/>
              </w:rPr>
            </w:pPr>
            <w:r w:rsidRPr="00947732">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87FB8" w14:textId="77777777" w:rsidR="00480C83" w:rsidRPr="00B26E89" w:rsidRDefault="00480C83" w:rsidP="0027379C">
            <w:pPr>
              <w:pStyle w:val="Tabletext"/>
              <w:rPr>
                <w:lang w:eastAsia="en-US"/>
              </w:rPr>
            </w:pPr>
            <w:r w:rsidRPr="0094773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891C9" w14:textId="77777777" w:rsidR="00480C83" w:rsidRPr="00B26E89" w:rsidRDefault="00480C83" w:rsidP="0027379C">
            <w:pPr>
              <w:pStyle w:val="Tabletext"/>
              <w:rPr>
                <w:lang w:eastAsia="en-US"/>
              </w:rPr>
            </w:pPr>
            <w:r w:rsidRPr="00947732">
              <w:t>Pacienta dzīves vietas kods vai tā daļa</w:t>
            </w:r>
          </w:p>
        </w:tc>
      </w:tr>
      <w:tr w:rsidR="00480C83" w:rsidRPr="00B26E89" w14:paraId="400744A9"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62538" w14:textId="77777777" w:rsidR="00480C83" w:rsidRPr="00B26E89" w:rsidRDefault="00480C83" w:rsidP="0027379C">
            <w:pPr>
              <w:pStyle w:val="Tabletext"/>
              <w:rPr>
                <w:rFonts w:asciiTheme="minorHAnsi" w:hAnsiTheme="minorHAnsi"/>
              </w:rPr>
            </w:pPr>
            <w:r w:rsidRPr="00947732">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E87B2" w14:textId="77777777" w:rsidR="00480C83" w:rsidRPr="00B26E89" w:rsidRDefault="00480C83" w:rsidP="0027379C">
            <w:pPr>
              <w:pStyle w:val="Tabletext"/>
              <w:rPr>
                <w:lang w:eastAsia="en-US"/>
              </w:rPr>
            </w:pPr>
            <w:r w:rsidRPr="00947732">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893E7" w14:textId="77777777" w:rsidR="00480C83" w:rsidRPr="00B26E89" w:rsidRDefault="00480C83" w:rsidP="0027379C">
            <w:pPr>
              <w:pStyle w:val="Tabletext"/>
              <w:rPr>
                <w:lang w:eastAsia="en-US"/>
              </w:rPr>
            </w:pPr>
            <w:r w:rsidRPr="0094773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ECF66" w14:textId="77777777" w:rsidR="00480C83" w:rsidRPr="00B26E89" w:rsidRDefault="00480C83" w:rsidP="0027379C">
            <w:pPr>
              <w:pStyle w:val="Tabletext"/>
              <w:rPr>
                <w:lang w:eastAsia="en-US"/>
              </w:rPr>
            </w:pPr>
            <w:r w:rsidRPr="00947732">
              <w:t>Pacienta kartes identifikators</w:t>
            </w:r>
          </w:p>
        </w:tc>
      </w:tr>
    </w:tbl>
    <w:p w14:paraId="71E1E19B" w14:textId="77777777" w:rsidR="0027379C" w:rsidRPr="00B26E89" w:rsidRDefault="0027379C" w:rsidP="00FE082E">
      <w:pPr>
        <w:pStyle w:val="Heading3"/>
        <w:rPr>
          <w:lang w:eastAsia="lv-LV"/>
        </w:rPr>
      </w:pPr>
      <w:bookmarkStart w:id="1250" w:name="_Toc426465970"/>
      <w:bookmarkStart w:id="1251" w:name="_Toc122441442"/>
      <w:r w:rsidRPr="00B26E89">
        <w:rPr>
          <w:lang w:eastAsia="lv-LV"/>
        </w:rPr>
        <w:t xml:space="preserve">Metodes </w:t>
      </w:r>
      <w:r w:rsidR="00480C83" w:rsidRPr="00480C83">
        <w:t>TBCMekletPersonu</w:t>
      </w:r>
      <w:r w:rsidRPr="00B26E89">
        <w:rPr>
          <w:lang w:eastAsia="lv-LV"/>
        </w:rPr>
        <w:t xml:space="preserve"> izmantošanas piemērs</w:t>
      </w:r>
      <w:bookmarkEnd w:id="1250"/>
      <w:bookmarkEnd w:id="1251"/>
    </w:p>
    <w:p w14:paraId="0198EBD4" w14:textId="77777777" w:rsidR="0027379C" w:rsidRPr="00B26E89" w:rsidRDefault="00604F76" w:rsidP="0027379C">
      <w:r>
        <w:t xml:space="preserve">Funkcija </w:t>
      </w:r>
      <w:r w:rsidR="00A07D05">
        <w:t>nav paredzēta</w:t>
      </w:r>
      <w:r>
        <w:t xml:space="preserve"> izsaukšanai no ārējām sistēmām. Tā nodrošina PREDA </w:t>
      </w:r>
      <w:r>
        <w:lastRenderedPageBreak/>
        <w:t xml:space="preserve">integrāciju EVK sistēmā un pievienota </w:t>
      </w:r>
      <w:r w:rsidR="00CE5713">
        <w:t>saskarņu</w:t>
      </w:r>
      <w:r>
        <w:t xml:space="preserve"> dokumentā </w:t>
      </w:r>
      <w:r w:rsidR="00CE5713">
        <w:t>informatīvos</w:t>
      </w:r>
      <w:r>
        <w:t xml:space="preserve"> nolūkos.</w:t>
      </w:r>
    </w:p>
    <w:p w14:paraId="629BC282" w14:textId="77777777" w:rsidR="0027379C" w:rsidRDefault="0027379C" w:rsidP="00FE082E">
      <w:pPr>
        <w:pStyle w:val="Heading3"/>
        <w:rPr>
          <w:lang w:eastAsia="lv-LV"/>
        </w:rPr>
      </w:pPr>
      <w:bookmarkStart w:id="1252" w:name="_Toc426465971"/>
      <w:bookmarkStart w:id="1253" w:name="_Toc122441443"/>
      <w:r w:rsidRPr="00B26E89">
        <w:rPr>
          <w:lang w:eastAsia="lv-LV"/>
        </w:rPr>
        <w:t xml:space="preserve">Metodes </w:t>
      </w:r>
      <w:r w:rsidR="00480C83" w:rsidRPr="00480C83">
        <w:t>TBCMekletPersonu</w:t>
      </w:r>
      <w:r w:rsidRPr="00B26E89">
        <w:rPr>
          <w:lang w:eastAsia="lv-LV"/>
        </w:rPr>
        <w:t xml:space="preserve"> kļūdu ziņojumi</w:t>
      </w:r>
      <w:bookmarkEnd w:id="1252"/>
      <w:bookmarkEnd w:id="1253"/>
    </w:p>
    <w:p w14:paraId="0C81F2A9" w14:textId="72D10B8D"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7046FEE1" w14:textId="77777777" w:rsidR="0027379C" w:rsidRPr="00B26E89" w:rsidRDefault="00683FDB" w:rsidP="006D0F79">
      <w:pPr>
        <w:pStyle w:val="Heading2"/>
        <w:rPr>
          <w:lang w:eastAsia="lv-LV"/>
        </w:rPr>
      </w:pPr>
      <w:bookmarkStart w:id="1254" w:name="_Toc426465972"/>
      <w:bookmarkStart w:id="1255" w:name="_Toc122441444"/>
      <w:r w:rsidRPr="00683FDB">
        <w:rPr>
          <w:lang w:eastAsia="lv-LV"/>
        </w:rPr>
        <w:t>TBCPacientiRezistence</w:t>
      </w:r>
      <w:r w:rsidR="0027379C">
        <w:rPr>
          <w:lang w:eastAsia="lv-LV"/>
        </w:rPr>
        <w:t xml:space="preserve"> – </w:t>
      </w:r>
      <w:r w:rsidR="005062BF">
        <w:rPr>
          <w:lang w:eastAsia="lv-LV"/>
        </w:rPr>
        <w:t>TBC reģistra atskaite</w:t>
      </w:r>
      <w:bookmarkEnd w:id="1254"/>
      <w:bookmarkEnd w:id="1255"/>
      <w:r w:rsidR="0027379C">
        <w:rPr>
          <w:lang w:eastAsia="lv-LV"/>
        </w:rPr>
        <w:t xml:space="preserve"> </w:t>
      </w:r>
    </w:p>
    <w:p w14:paraId="6EACF47F" w14:textId="77777777" w:rsidR="0027379C" w:rsidRPr="00B26E89" w:rsidRDefault="00CE5713" w:rsidP="0027379C">
      <w:r>
        <w:rPr>
          <w:lang w:eastAsia="lv-LV"/>
        </w:rPr>
        <w:t>Mērķis: f</w:t>
      </w:r>
      <w:r w:rsidR="005062BF" w:rsidRPr="005062BF">
        <w:rPr>
          <w:lang w:eastAsia="lv-LV"/>
        </w:rPr>
        <w:t>unkcija atgriež pacientu sarakstu, kam izveidotas TBC kartes ar pieprasījumā norādītajām rezistencēm no medikamentiem</w:t>
      </w:r>
      <w:r w:rsidR="0027379C" w:rsidRPr="00B26E89">
        <w:t xml:space="preserve">.  </w:t>
      </w:r>
    </w:p>
    <w:p w14:paraId="7C2CA897" w14:textId="77777777" w:rsidR="0027379C" w:rsidRPr="00B26E89" w:rsidRDefault="0027379C" w:rsidP="0027379C">
      <w:pPr>
        <w:rPr>
          <w:lang w:eastAsia="lv-LV"/>
        </w:rPr>
      </w:pPr>
      <w:r w:rsidRPr="00B26E89">
        <w:rPr>
          <w:lang w:eastAsia="lv-LV"/>
        </w:rPr>
        <w:t xml:space="preserve">Tiesības: </w:t>
      </w:r>
      <w:r w:rsidR="005B2597">
        <w:t>TBCLasit</w:t>
      </w:r>
    </w:p>
    <w:p w14:paraId="584C9DD1" w14:textId="77777777" w:rsidR="0027379C" w:rsidRPr="00B26E89" w:rsidRDefault="0027379C" w:rsidP="0027379C">
      <w:pPr>
        <w:rPr>
          <w:lang w:eastAsia="lv-LV"/>
        </w:rPr>
      </w:pPr>
      <w:r w:rsidRPr="00B26E89">
        <w:rPr>
          <w:lang w:eastAsia="lv-LV"/>
        </w:rPr>
        <w:t xml:space="preserve">Apraksts: </w:t>
      </w:r>
    </w:p>
    <w:p w14:paraId="0E4F4999" w14:textId="77777777" w:rsidR="0027379C" w:rsidRDefault="005062BF" w:rsidP="0027379C">
      <w:r w:rsidRPr="005062BF">
        <w:t>Ieejas parametri tiek pārkodēti no HL7 datu struktūras uz PREDA datu struktūru, un tiek izsaukta oriģinālā PREDA funkcija TBCPacientiRezistence</w:t>
      </w:r>
      <w:r w:rsidR="0027379C" w:rsidRPr="00B26E89">
        <w:t>.</w:t>
      </w:r>
    </w:p>
    <w:p w14:paraId="12C730ED"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EACAC5E" w14:textId="77777777" w:rsidR="0027379C" w:rsidRPr="00C4703C" w:rsidRDefault="003D193C" w:rsidP="0027379C">
      <w:pPr>
        <w:rPr>
          <w:lang w:eastAsia="lv-LV"/>
        </w:rPr>
      </w:pPr>
      <w:r>
        <w:rPr>
          <w:noProof/>
          <w:lang w:eastAsia="lv-LV"/>
        </w:rPr>
        <w:drawing>
          <wp:inline distT="0" distB="0" distL="0" distR="0" wp14:anchorId="7AF163EB" wp14:editId="7AF163EC">
            <wp:extent cx="4724400" cy="28289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415D7BCC" w14:textId="77777777" w:rsidR="0027379C" w:rsidRDefault="00347EBA" w:rsidP="0027379C">
      <w:r>
        <w:t>Saskarn</w:t>
      </w:r>
      <w:r w:rsidR="0027379C">
        <w:t>es prioritāte: Normāla prioritāte (EVK nenodrošina saskarņu prioritizāciju)</w:t>
      </w:r>
    </w:p>
    <w:p w14:paraId="3A631F72" w14:textId="77777777" w:rsidR="0027379C" w:rsidRDefault="00CE5713" w:rsidP="0027379C">
      <w:r>
        <w:t>Saskarnes tips: sinhrona</w:t>
      </w:r>
      <w:r w:rsidR="0027379C">
        <w:t xml:space="preserve"> </w:t>
      </w:r>
      <w:r w:rsidR="00347EBA">
        <w:t>saskarn</w:t>
      </w:r>
      <w:r w:rsidR="0027379C">
        <w:t>e</w:t>
      </w:r>
    </w:p>
    <w:p w14:paraId="07BA2632" w14:textId="77777777" w:rsidR="0027379C" w:rsidRDefault="00CE5713" w:rsidP="0027379C">
      <w:r>
        <w:t>Ierobežojumi: lietotājam</w:t>
      </w:r>
      <w:r w:rsidR="0027379C">
        <w:t xml:space="preserve"> jābūt tiesībam izsaukt funkciju.  </w:t>
      </w:r>
    </w:p>
    <w:p w14:paraId="0B57EE1C"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7566683" w14:textId="3459CD6C"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58A78E39" w14:textId="77777777" w:rsidR="0027379C" w:rsidRDefault="0027379C" w:rsidP="0027379C">
      <w:r>
        <w:t>Ziņojumu secība un plūsmas kontrole: EVK izsaukumi ir neatkarīgi viens no otra. Ziņojumu secība netiek pārbaudīta, un sistēmas loģika nav atkarīga no ziņojumu secības.</w:t>
      </w:r>
    </w:p>
    <w:p w14:paraId="2F080A5B" w14:textId="77777777" w:rsidR="0027379C" w:rsidRDefault="0027379C" w:rsidP="0027379C">
      <w:r>
        <w:t>Datu sūtīšanas intervāli un ātrums: EVK izsaukuma apstrāde notiek laikā līdz 3 sekundēm, un EVK spēj apstrādāt līdz 10 (visu veidu) pieprasījumiem sekundē.</w:t>
      </w:r>
    </w:p>
    <w:p w14:paraId="6282233E" w14:textId="1BF299EA"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358EE7BA"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465C9B1E" w14:textId="77777777" w:rsidR="0027379C" w:rsidRDefault="0027379C" w:rsidP="0027379C">
      <w:pPr>
        <w:rPr>
          <w:lang w:eastAsia="lv-LV"/>
        </w:rPr>
      </w:pPr>
    </w:p>
    <w:p w14:paraId="69B7B1DA" w14:textId="77777777" w:rsidR="0027379C" w:rsidRPr="00B26E89" w:rsidRDefault="0027379C" w:rsidP="00FE082E">
      <w:pPr>
        <w:pStyle w:val="Heading3"/>
        <w:rPr>
          <w:lang w:eastAsia="lv-LV"/>
        </w:rPr>
      </w:pPr>
      <w:bookmarkStart w:id="1256" w:name="_Toc426465973"/>
      <w:bookmarkStart w:id="1257" w:name="_Toc122441445"/>
      <w:r w:rsidRPr="00F7644F">
        <w:rPr>
          <w:lang w:eastAsia="lv-LV"/>
        </w:rPr>
        <w:lastRenderedPageBreak/>
        <w:t xml:space="preserve">Mijiedarbības </w:t>
      </w:r>
      <w:r w:rsidR="00C76D06" w:rsidRPr="00C76D06">
        <w:t>PRPA_IN000142UV01_LV01</w:t>
      </w:r>
      <w:r w:rsidRPr="00B26E89">
        <w:rPr>
          <w:lang w:eastAsia="lv-LV"/>
        </w:rPr>
        <w:t xml:space="preserve"> apraksts</w:t>
      </w:r>
      <w:bookmarkEnd w:id="1256"/>
      <w:bookmarkEnd w:id="1257"/>
    </w:p>
    <w:p w14:paraId="472EDDDF" w14:textId="77777777" w:rsidR="0027379C" w:rsidRPr="00B26E89" w:rsidRDefault="0027379C" w:rsidP="0027379C">
      <w:pPr>
        <w:rPr>
          <w:lang w:eastAsia="lv-LV"/>
        </w:rPr>
      </w:pPr>
      <w:r w:rsidRPr="00B26E89">
        <w:rPr>
          <w:lang w:eastAsia="lv-LV"/>
        </w:rPr>
        <w:t xml:space="preserve">Mijiedarbības ziņojums </w:t>
      </w:r>
      <w:r w:rsidR="00C76D06" w:rsidRPr="00C76D06">
        <w:t>PRPA_IN000142UV01_LV01</w:t>
      </w:r>
      <w:r w:rsidRPr="00B26E89">
        <w:rPr>
          <w:lang w:eastAsia="lv-LV"/>
        </w:rPr>
        <w:t xml:space="preserve"> ir pieprasījuma/atbildes ziņojums EVK IS. </w:t>
      </w:r>
    </w:p>
    <w:p w14:paraId="6C02A081" w14:textId="77777777" w:rsidR="0027379C" w:rsidRPr="00C4703C" w:rsidRDefault="00301459" w:rsidP="00732506">
      <w:pPr>
        <w:pStyle w:val="Picture"/>
        <w:rPr>
          <w:lang w:eastAsia="lv-LV"/>
        </w:rPr>
      </w:pPr>
      <w:r>
        <w:rPr>
          <w:noProof/>
          <w:lang w:eastAsia="lv-LV"/>
        </w:rPr>
        <w:drawing>
          <wp:inline distT="0" distB="0" distL="0" distR="0" wp14:anchorId="7AF163ED" wp14:editId="7AF163EE">
            <wp:extent cx="5274310" cy="1947344"/>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274310" cy="1947344"/>
                    </a:xfrm>
                    <a:prstGeom prst="rect">
                      <a:avLst/>
                    </a:prstGeom>
                  </pic:spPr>
                </pic:pic>
              </a:graphicData>
            </a:graphic>
          </wp:inline>
        </w:drawing>
      </w:r>
    </w:p>
    <w:p w14:paraId="3BD475AA" w14:textId="3589853C"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258" w:name="_Toc122441899"/>
      <w:r w:rsidR="00A31C52">
        <w:rPr>
          <w:noProof/>
        </w:rPr>
        <w:t>139</w:t>
      </w:r>
      <w:r w:rsidR="00DD7AC7" w:rsidRPr="008445F6">
        <w:fldChar w:fldCharType="end"/>
      </w:r>
      <w:r w:rsidRPr="00B26E89">
        <w:t xml:space="preserve">. attēls. </w:t>
      </w:r>
      <w:r w:rsidR="00C76D06" w:rsidRPr="00C76D06">
        <w:t>PRPA_IN000142UV01_LV01</w:t>
      </w:r>
      <w:r w:rsidRPr="00B26E89">
        <w:t xml:space="preserve"> datu struktūra</w:t>
      </w:r>
      <w:bookmarkEnd w:id="1258"/>
    </w:p>
    <w:p w14:paraId="60B2DDE3" w14:textId="77777777" w:rsidR="0027379C" w:rsidRPr="00B26E89" w:rsidRDefault="0027379C" w:rsidP="0027379C">
      <w:pPr>
        <w:rPr>
          <w:lang w:eastAsia="lv-LV"/>
        </w:rPr>
      </w:pPr>
    </w:p>
    <w:p w14:paraId="48F73338" w14:textId="77777777" w:rsidR="0027379C" w:rsidRPr="00B26E89" w:rsidRDefault="0027379C" w:rsidP="006D0F79">
      <w:pPr>
        <w:pStyle w:val="Heading4"/>
      </w:pPr>
      <w:bookmarkStart w:id="1259" w:name="_Toc426465974"/>
      <w:bookmarkStart w:id="1260" w:name="_Toc122441446"/>
      <w:r w:rsidRPr="00B26E89">
        <w:t>Mijiedarbības specifikācija</w:t>
      </w:r>
      <w:bookmarkEnd w:id="1259"/>
      <w:bookmarkEnd w:id="1260"/>
    </w:p>
    <w:p w14:paraId="4E74B872" w14:textId="03AF661E"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61" w:name="_Toc122442222"/>
      <w:r w:rsidR="00A31C52">
        <w:rPr>
          <w:noProof/>
        </w:rPr>
        <w:t>4.5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261"/>
    </w:p>
    <w:tbl>
      <w:tblPr>
        <w:tblW w:w="8506" w:type="dxa"/>
        <w:tblInd w:w="-34" w:type="dxa"/>
        <w:tblLook w:val="01E0" w:firstRow="1" w:lastRow="1" w:firstColumn="1" w:lastColumn="1" w:noHBand="0" w:noVBand="0"/>
      </w:tblPr>
      <w:tblGrid>
        <w:gridCol w:w="2509"/>
        <w:gridCol w:w="5997"/>
      </w:tblGrid>
      <w:tr w:rsidR="0027379C" w:rsidRPr="00B26E89" w14:paraId="21918B20"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ED4C3BB"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365C05C" w14:textId="77777777" w:rsidR="0027379C" w:rsidRPr="00B26E89" w:rsidRDefault="0027379C" w:rsidP="0027379C">
            <w:pPr>
              <w:pStyle w:val="Tableheading"/>
            </w:pPr>
            <w:r w:rsidRPr="00B26E89">
              <w:t>Identifikators</w:t>
            </w:r>
          </w:p>
        </w:tc>
      </w:tr>
      <w:tr w:rsidR="0027379C" w:rsidRPr="00B26E89" w14:paraId="50A699AC"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30E48"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7E130" w14:textId="77777777" w:rsidR="0027379C" w:rsidRPr="00B26E89" w:rsidRDefault="0027379C" w:rsidP="0027379C">
            <w:pPr>
              <w:pStyle w:val="Tabletext"/>
            </w:pPr>
          </w:p>
        </w:tc>
      </w:tr>
      <w:tr w:rsidR="0027379C" w:rsidRPr="00B26E89" w14:paraId="1900BEDE"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22DE8"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7EFA1" w14:textId="77777777" w:rsidR="0027379C" w:rsidRPr="00B26E89" w:rsidRDefault="0027379C" w:rsidP="0027379C">
            <w:pPr>
              <w:pStyle w:val="Tabletext"/>
            </w:pPr>
            <w:r w:rsidRPr="00B26E89">
              <w:t>MCCI_MT000100UV01_LV01</w:t>
            </w:r>
          </w:p>
        </w:tc>
      </w:tr>
      <w:tr w:rsidR="0027379C" w:rsidRPr="00B26E89" w14:paraId="234E671C"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71A26"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2F2EE" w14:textId="77777777" w:rsidR="0027379C" w:rsidRPr="00B26E89" w:rsidRDefault="0027379C" w:rsidP="0027379C">
            <w:pPr>
              <w:pStyle w:val="Tabletext"/>
            </w:pPr>
            <w:r w:rsidRPr="00B26E89">
              <w:t>MCAI_MT700201UV01_LV01</w:t>
            </w:r>
          </w:p>
        </w:tc>
      </w:tr>
      <w:tr w:rsidR="0027379C" w:rsidRPr="00B26E89" w14:paraId="15BA77A4"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11D65E10"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67E34AD3" w14:textId="77777777" w:rsidR="0027379C" w:rsidRPr="00B26E89" w:rsidRDefault="00C76D06" w:rsidP="0027379C">
            <w:pPr>
              <w:pStyle w:val="Tabletext"/>
            </w:pPr>
            <w:r w:rsidRPr="00C76D06">
              <w:t>PRPA_MT000100UV01_LV01.TBCPacientiRezistence</w:t>
            </w:r>
          </w:p>
        </w:tc>
      </w:tr>
    </w:tbl>
    <w:p w14:paraId="2D8C9324" w14:textId="77777777" w:rsidR="0027379C" w:rsidRPr="00B26E89" w:rsidRDefault="0027379C" w:rsidP="0027379C">
      <w:pPr>
        <w:rPr>
          <w:lang w:eastAsia="lv-LV"/>
        </w:rPr>
      </w:pPr>
    </w:p>
    <w:p w14:paraId="04F58747" w14:textId="77777777" w:rsidR="0027379C" w:rsidRPr="00B26E89" w:rsidRDefault="0027379C" w:rsidP="006D0F79">
      <w:pPr>
        <w:pStyle w:val="Heading4"/>
      </w:pPr>
      <w:bookmarkStart w:id="1262" w:name="_Toc426465975"/>
      <w:bookmarkStart w:id="1263" w:name="_Toc122441447"/>
      <w:r w:rsidRPr="00B26E89">
        <w:t>Mijiedarbības lomas</w:t>
      </w:r>
      <w:bookmarkEnd w:id="1262"/>
      <w:bookmarkEnd w:id="1263"/>
    </w:p>
    <w:p w14:paraId="5A534EF0" w14:textId="2D69E4DD"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64" w:name="_Toc122442223"/>
      <w:r w:rsidR="00A31C52">
        <w:rPr>
          <w:noProof/>
        </w:rPr>
        <w:t>4.5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264"/>
    </w:p>
    <w:tbl>
      <w:tblPr>
        <w:tblW w:w="8506" w:type="dxa"/>
        <w:tblInd w:w="-34" w:type="dxa"/>
        <w:tblLook w:val="01E0" w:firstRow="1" w:lastRow="1" w:firstColumn="1" w:lastColumn="1" w:noHBand="0" w:noVBand="0"/>
      </w:tblPr>
      <w:tblGrid>
        <w:gridCol w:w="2127"/>
        <w:gridCol w:w="3544"/>
        <w:gridCol w:w="2835"/>
      </w:tblGrid>
      <w:tr w:rsidR="0027379C" w:rsidRPr="00B26E89" w14:paraId="1FF83ED5"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908241B"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85DEE42"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68A3AA3" w14:textId="77777777" w:rsidR="0027379C" w:rsidRPr="00B26E89" w:rsidRDefault="0027379C" w:rsidP="0027379C">
            <w:pPr>
              <w:pStyle w:val="Tableheading"/>
            </w:pPr>
            <w:r w:rsidRPr="00B26E89">
              <w:t>Identifikators</w:t>
            </w:r>
          </w:p>
        </w:tc>
      </w:tr>
      <w:tr w:rsidR="0027379C" w:rsidRPr="00B26E89" w14:paraId="0EC331FB"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F2D06"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F0922"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E41E9" w14:textId="77777777" w:rsidR="0027379C" w:rsidRPr="00B26E89" w:rsidRDefault="0027379C" w:rsidP="0027379C">
            <w:pPr>
              <w:pStyle w:val="Tabletext"/>
            </w:pPr>
          </w:p>
        </w:tc>
      </w:tr>
      <w:tr w:rsidR="0027379C" w:rsidRPr="00B26E89" w14:paraId="6D3D48DB"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135B5"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6648E"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C628B" w14:textId="77777777" w:rsidR="0027379C" w:rsidRPr="00B26E89" w:rsidRDefault="0027379C" w:rsidP="0027379C">
            <w:pPr>
              <w:pStyle w:val="Tabletext"/>
            </w:pPr>
          </w:p>
        </w:tc>
      </w:tr>
      <w:tr w:rsidR="0027379C" w:rsidRPr="00B26E89" w14:paraId="59E34462"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0FC02"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0BBB6"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DDE693" w14:textId="77777777" w:rsidR="0027379C" w:rsidRPr="00B26E89" w:rsidRDefault="0027379C" w:rsidP="0027379C">
            <w:pPr>
              <w:pStyle w:val="Tabletext"/>
            </w:pPr>
          </w:p>
        </w:tc>
      </w:tr>
    </w:tbl>
    <w:p w14:paraId="7EC3392B" w14:textId="77777777" w:rsidR="0027379C" w:rsidRPr="00B26E89" w:rsidRDefault="0027379C" w:rsidP="0027379C">
      <w:pPr>
        <w:rPr>
          <w:lang w:eastAsia="lv-LV"/>
        </w:rPr>
      </w:pPr>
    </w:p>
    <w:p w14:paraId="22751119" w14:textId="77777777" w:rsidR="0027379C" w:rsidRPr="00B26E89" w:rsidRDefault="0027379C" w:rsidP="006D0F79">
      <w:pPr>
        <w:pStyle w:val="Heading4"/>
      </w:pPr>
      <w:bookmarkStart w:id="1265" w:name="_Toc426465976"/>
      <w:bookmarkStart w:id="1266" w:name="_Toc122441448"/>
      <w:r w:rsidRPr="00B26E89">
        <w:t>Informatīvā daļa</w:t>
      </w:r>
      <w:bookmarkEnd w:id="1265"/>
      <w:bookmarkEnd w:id="1266"/>
    </w:p>
    <w:p w14:paraId="001DA3E8" w14:textId="77777777" w:rsidR="0027379C" w:rsidRPr="00B26E89" w:rsidRDefault="0027379C" w:rsidP="0027379C">
      <w:pPr>
        <w:rPr>
          <w:lang w:eastAsia="lv-LV"/>
        </w:rPr>
      </w:pPr>
      <w:r w:rsidRPr="00B26E89">
        <w:rPr>
          <w:lang w:eastAsia="lv-LV"/>
        </w:rPr>
        <w:t xml:space="preserve">Identifikators: </w:t>
      </w:r>
      <w:r w:rsidR="00C76D06" w:rsidRPr="00C76D06">
        <w:rPr>
          <w:rFonts w:cs="Arial"/>
          <w:color w:val="000000"/>
          <w:sz w:val="20"/>
        </w:rPr>
        <w:t>PRPA_MT000100UV01_LV01.TBCPacientiRezistence</w:t>
      </w:r>
    </w:p>
    <w:p w14:paraId="0C25BB20" w14:textId="77777777" w:rsidR="0027379C" w:rsidRPr="00B26E89" w:rsidRDefault="0086695F" w:rsidP="00732506">
      <w:pPr>
        <w:pStyle w:val="Picture"/>
      </w:pPr>
      <w:r>
        <w:rPr>
          <w:noProof/>
          <w:lang w:eastAsia="lv-LV"/>
        </w:rPr>
        <w:lastRenderedPageBreak/>
        <w:drawing>
          <wp:inline distT="0" distB="0" distL="0" distR="0" wp14:anchorId="7AF163EF" wp14:editId="7AF163F0">
            <wp:extent cx="2895600" cy="15182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95600" cy="1518285"/>
                    </a:xfrm>
                    <a:prstGeom prst="rect">
                      <a:avLst/>
                    </a:prstGeom>
                    <a:noFill/>
                  </pic:spPr>
                </pic:pic>
              </a:graphicData>
            </a:graphic>
          </wp:inline>
        </w:drawing>
      </w:r>
    </w:p>
    <w:p w14:paraId="1E8864D0" w14:textId="221ADB0C"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267" w:name="_Toc122441900"/>
      <w:r w:rsidR="00A31C52">
        <w:rPr>
          <w:noProof/>
        </w:rPr>
        <w:t>140</w:t>
      </w:r>
      <w:r w:rsidR="00DD7AC7" w:rsidRPr="008445F6">
        <w:fldChar w:fldCharType="end"/>
      </w:r>
      <w:r w:rsidRPr="00B26E89">
        <w:t xml:space="preserve">. attēls. </w:t>
      </w:r>
      <w:r w:rsidR="00C76D06" w:rsidRPr="00C76D06">
        <w:t>PRPA_MT000100UV01_LV01.TBCPacientiRezistence</w:t>
      </w:r>
      <w:r w:rsidRPr="00B26E89">
        <w:t xml:space="preserve"> datu struktūra</w:t>
      </w:r>
      <w:bookmarkEnd w:id="1267"/>
    </w:p>
    <w:p w14:paraId="71904B87" w14:textId="77777777" w:rsidR="0027379C" w:rsidRPr="00B26E89" w:rsidRDefault="0027379C" w:rsidP="0027379C">
      <w:pPr>
        <w:rPr>
          <w:lang w:eastAsia="lv-LV"/>
        </w:rPr>
      </w:pPr>
    </w:p>
    <w:p w14:paraId="47AE720A" w14:textId="0C9B659B"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68" w:name="_Toc122442224"/>
      <w:r w:rsidR="00A31C52">
        <w:rPr>
          <w:noProof/>
        </w:rPr>
        <w:t>4.5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268"/>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7D0E32C1"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0A59D2C3"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2F7303F"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5002BD93"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142F7E55" w14:textId="77777777" w:rsidR="0027379C" w:rsidRPr="00B26E89" w:rsidRDefault="0027379C" w:rsidP="0027379C">
            <w:pPr>
              <w:pStyle w:val="Tableheading"/>
            </w:pPr>
            <w:r w:rsidRPr="00B26E89">
              <w:t>Apraksts</w:t>
            </w:r>
          </w:p>
        </w:tc>
      </w:tr>
      <w:tr w:rsidR="00C76D06" w:rsidRPr="00B26E89" w14:paraId="13B53026"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E18F1" w14:textId="77777777" w:rsidR="00C76D06" w:rsidRPr="00B26E89" w:rsidRDefault="00C76D06" w:rsidP="0027379C">
            <w:pPr>
              <w:pStyle w:val="Tabletext"/>
              <w:rPr>
                <w:rFonts w:asciiTheme="minorHAnsi" w:hAnsiTheme="minorHAnsi"/>
              </w:rPr>
            </w:pPr>
            <w:r w:rsidRPr="00FD6A72">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F8EB9" w14:textId="77777777" w:rsidR="00C76D06" w:rsidRPr="00B26E89" w:rsidRDefault="00C76D06" w:rsidP="0027379C">
            <w:pPr>
              <w:pStyle w:val="Tabletext"/>
              <w:rPr>
                <w:lang w:eastAsia="en-US"/>
              </w:rPr>
            </w:pPr>
            <w:r w:rsidRPr="00FD6A72">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31963" w14:textId="77777777" w:rsidR="00C76D06" w:rsidRPr="00B26E89" w:rsidRDefault="00C76D06" w:rsidP="0027379C">
            <w:pPr>
              <w:pStyle w:val="Tabletext"/>
              <w:rPr>
                <w:lang w:eastAsia="en-US"/>
              </w:rPr>
            </w:pPr>
            <w:r w:rsidRPr="00FD6A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1BE10" w14:textId="77777777" w:rsidR="00C76D06" w:rsidRPr="00B26E89" w:rsidRDefault="00C76D06" w:rsidP="0027379C">
            <w:pPr>
              <w:pStyle w:val="Tabletext"/>
              <w:rPr>
                <w:lang w:eastAsia="en-US"/>
              </w:rPr>
            </w:pPr>
            <w:r w:rsidRPr="00FD6A72">
              <w:t>Atskaites sākuma perioda datums</w:t>
            </w:r>
          </w:p>
        </w:tc>
      </w:tr>
      <w:tr w:rsidR="00C76D06" w:rsidRPr="00B26E89" w14:paraId="4F311276"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4EE75" w14:textId="77777777" w:rsidR="00C76D06" w:rsidRPr="00B26E89" w:rsidRDefault="00C76D06" w:rsidP="0027379C">
            <w:pPr>
              <w:pStyle w:val="Tabletext"/>
              <w:rPr>
                <w:rFonts w:asciiTheme="minorHAnsi" w:hAnsiTheme="minorHAnsi"/>
              </w:rPr>
            </w:pPr>
            <w:r w:rsidRPr="00FD6A72">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CD160" w14:textId="77777777" w:rsidR="00C76D06" w:rsidRPr="00B26E89" w:rsidRDefault="00C76D06" w:rsidP="0027379C">
            <w:pPr>
              <w:pStyle w:val="Tabletext"/>
              <w:rPr>
                <w:lang w:eastAsia="en-US"/>
              </w:rPr>
            </w:pPr>
            <w:r w:rsidRPr="00FD6A72">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925AB" w14:textId="77777777" w:rsidR="00C76D06" w:rsidRPr="00B26E89" w:rsidRDefault="00C76D06" w:rsidP="0027379C">
            <w:pPr>
              <w:pStyle w:val="Tabletext"/>
              <w:rPr>
                <w:lang w:eastAsia="en-US"/>
              </w:rPr>
            </w:pPr>
            <w:r w:rsidRPr="00FD6A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6EA22" w14:textId="77777777" w:rsidR="00C76D06" w:rsidRPr="00B26E89" w:rsidRDefault="00C76D06" w:rsidP="0027379C">
            <w:pPr>
              <w:pStyle w:val="Tabletext"/>
              <w:rPr>
                <w:lang w:eastAsia="en-US"/>
              </w:rPr>
            </w:pPr>
            <w:r w:rsidRPr="00FD6A72">
              <w:t>Atskaites beigu perioda datums</w:t>
            </w:r>
          </w:p>
        </w:tc>
      </w:tr>
      <w:tr w:rsidR="00C76D06" w:rsidRPr="00B26E89" w14:paraId="4CB19892"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E193A" w14:textId="77777777" w:rsidR="00C76D06" w:rsidRPr="00B26E89" w:rsidRDefault="00C76D06" w:rsidP="0027379C">
            <w:pPr>
              <w:pStyle w:val="Tabletext"/>
              <w:rPr>
                <w:rFonts w:asciiTheme="minorHAnsi" w:hAnsiTheme="minorHAnsi"/>
              </w:rPr>
            </w:pPr>
            <w:r w:rsidRPr="00FD6A72">
              <w:t>atvk</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A902C" w14:textId="77777777" w:rsidR="00C76D06" w:rsidRPr="00B26E89" w:rsidRDefault="00C76D06" w:rsidP="0027379C">
            <w:pPr>
              <w:pStyle w:val="Tabletext"/>
              <w:rPr>
                <w:lang w:eastAsia="en-US"/>
              </w:rPr>
            </w:pPr>
            <w:r w:rsidRPr="00FD6A72">
              <w:t>ArrayOf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9DA79" w14:textId="77777777" w:rsidR="00C76D06" w:rsidRPr="00B26E89" w:rsidRDefault="00C76D06" w:rsidP="0027379C">
            <w:pPr>
              <w:pStyle w:val="Tabletext"/>
              <w:rPr>
                <w:lang w:eastAsia="en-US"/>
              </w:rPr>
            </w:pPr>
            <w:r w:rsidRPr="00FD6A7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F42C7" w14:textId="77777777" w:rsidR="00C76D06" w:rsidRPr="00B26E89" w:rsidRDefault="00C76D06" w:rsidP="0027379C">
            <w:pPr>
              <w:pStyle w:val="Tabletext"/>
              <w:rPr>
                <w:lang w:eastAsia="en-US"/>
              </w:rPr>
            </w:pPr>
            <w:r w:rsidRPr="00FD6A72">
              <w:t>ATVK saraksts</w:t>
            </w:r>
          </w:p>
        </w:tc>
      </w:tr>
      <w:tr w:rsidR="00C76D06" w:rsidRPr="00B26E89" w14:paraId="30A26C6B"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6EF6E" w14:textId="77777777" w:rsidR="00C76D06" w:rsidRPr="00B26E89" w:rsidRDefault="00C76D06" w:rsidP="0027379C">
            <w:pPr>
              <w:pStyle w:val="Tabletext"/>
              <w:rPr>
                <w:rFonts w:asciiTheme="minorHAnsi" w:hAnsiTheme="minorHAnsi"/>
              </w:rPr>
            </w:pPr>
            <w:r w:rsidRPr="00FD6A72">
              <w:t>diagnoz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C395C" w14:textId="77777777" w:rsidR="00C76D06" w:rsidRPr="00B26E89" w:rsidRDefault="00C76D06" w:rsidP="0027379C">
            <w:pPr>
              <w:pStyle w:val="Tabletext"/>
              <w:rPr>
                <w:lang w:eastAsia="en-US"/>
              </w:rPr>
            </w:pPr>
            <w:r w:rsidRPr="00FD6A72">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815590" w14:textId="77777777" w:rsidR="00C76D06" w:rsidRPr="00B26E89" w:rsidRDefault="00C76D06" w:rsidP="0027379C">
            <w:pPr>
              <w:pStyle w:val="Tabletext"/>
              <w:rPr>
                <w:lang w:eastAsia="en-US"/>
              </w:rPr>
            </w:pPr>
            <w:r w:rsidRPr="00FD6A7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C58AC" w14:textId="77777777" w:rsidR="00C76D06" w:rsidRPr="00B26E89" w:rsidRDefault="00C76D06" w:rsidP="0027379C">
            <w:pPr>
              <w:pStyle w:val="Tabletext"/>
              <w:rPr>
                <w:lang w:eastAsia="en-US"/>
              </w:rPr>
            </w:pPr>
            <w:r w:rsidRPr="00FD6A72">
              <w:t xml:space="preserve">Atlasāmā diagnoze </w:t>
            </w:r>
          </w:p>
        </w:tc>
      </w:tr>
      <w:tr w:rsidR="00C76D06" w:rsidRPr="00B26E89" w14:paraId="72079318"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6059B" w14:textId="77777777" w:rsidR="00C76D06" w:rsidRPr="00B26E89" w:rsidRDefault="00C76D06" w:rsidP="0027379C">
            <w:pPr>
              <w:pStyle w:val="Tabletext"/>
              <w:rPr>
                <w:rFonts w:asciiTheme="minorHAnsi" w:hAnsiTheme="minorHAnsi"/>
              </w:rPr>
            </w:pPr>
            <w:r w:rsidRPr="00FD6A72">
              <w:t>kartotPec</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2091C" w14:textId="77777777" w:rsidR="00C76D06" w:rsidRPr="00B26E89" w:rsidRDefault="00C76D06" w:rsidP="0027379C">
            <w:pPr>
              <w:pStyle w:val="Tabletext"/>
              <w:rPr>
                <w:lang w:eastAsia="en-US"/>
              </w:rPr>
            </w:pPr>
            <w:r w:rsidRPr="00FD6A72">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47667" w14:textId="77777777" w:rsidR="00C76D06" w:rsidRPr="00B26E89" w:rsidRDefault="00C76D06" w:rsidP="0027379C">
            <w:pPr>
              <w:pStyle w:val="Tabletext"/>
              <w:rPr>
                <w:lang w:eastAsia="en-US"/>
              </w:rPr>
            </w:pPr>
            <w:r w:rsidRPr="00FD6A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F113B" w14:textId="77777777" w:rsidR="0086695F" w:rsidRDefault="0086695F" w:rsidP="0086695F">
            <w:pPr>
              <w:pStyle w:val="Tabletext"/>
            </w:pPr>
            <w:r>
              <w:t xml:space="preserve">Atlases secība – </w:t>
            </w:r>
          </w:p>
          <w:p w14:paraId="2D14C6AC" w14:textId="77777777" w:rsidR="0086695F" w:rsidRDefault="0086695F" w:rsidP="0086695F">
            <w:pPr>
              <w:pStyle w:val="Tabletext"/>
            </w:pPr>
            <w:r>
              <w:t>1: Uzskaites datums, Uzvārds, Vārds, Personas kods;</w:t>
            </w:r>
          </w:p>
          <w:p w14:paraId="11167DD8" w14:textId="77777777" w:rsidR="0086695F" w:rsidRDefault="0086695F" w:rsidP="0086695F">
            <w:pPr>
              <w:pStyle w:val="Tabletext"/>
            </w:pPr>
            <w:r>
              <w:t>2: Uzvārds, Vārds, Personas kods</w:t>
            </w:r>
          </w:p>
          <w:p w14:paraId="26E67447" w14:textId="77777777" w:rsidR="00C76D06" w:rsidRPr="00B26E89" w:rsidRDefault="0086695F" w:rsidP="0086695F">
            <w:pPr>
              <w:pStyle w:val="Tabletext"/>
              <w:rPr>
                <w:lang w:eastAsia="en-US"/>
              </w:rPr>
            </w:pPr>
            <w:r>
              <w:t>3: Vārds, Uzvārds, Personas kods</w:t>
            </w:r>
          </w:p>
        </w:tc>
      </w:tr>
      <w:tr w:rsidR="0086695F" w:rsidRPr="00B26E89" w14:paraId="7090629C"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2EE9D" w14:textId="77777777" w:rsidR="0086695F" w:rsidRPr="00B26E89" w:rsidRDefault="0086695F" w:rsidP="0027379C">
            <w:pPr>
              <w:pStyle w:val="Tabletext"/>
              <w:rPr>
                <w:rFonts w:asciiTheme="minorHAnsi" w:hAnsiTheme="minorHAnsi"/>
              </w:rPr>
            </w:pPr>
            <w:r w:rsidRPr="00B75101">
              <w:t>rezistenc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8D048" w14:textId="77777777" w:rsidR="0086695F" w:rsidRPr="00B26E89" w:rsidRDefault="0086695F" w:rsidP="0027379C">
            <w:pPr>
              <w:pStyle w:val="Tabletext"/>
              <w:rPr>
                <w:lang w:eastAsia="en-US"/>
              </w:rPr>
            </w:pPr>
            <w:r w:rsidRPr="00B75101">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B2C6D" w14:textId="77777777" w:rsidR="0086695F" w:rsidRPr="00B26E89" w:rsidRDefault="0086695F" w:rsidP="0027379C">
            <w:pPr>
              <w:pStyle w:val="Tabletext"/>
              <w:rPr>
                <w:lang w:eastAsia="en-US"/>
              </w:rPr>
            </w:pPr>
            <w:r w:rsidRPr="00B75101">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43C5E" w14:textId="77777777" w:rsidR="0086695F" w:rsidRDefault="0086695F" w:rsidP="0086695F">
            <w:pPr>
              <w:pStyle w:val="Tabletext"/>
            </w:pPr>
            <w:r>
              <w:t>Vai rezistences tiks izvadītas apvienotajā skatā, vai tikai pirmās rezistences.</w:t>
            </w:r>
          </w:p>
          <w:p w14:paraId="29BCDC22" w14:textId="77777777" w:rsidR="0086695F" w:rsidRDefault="0086695F" w:rsidP="0086695F">
            <w:pPr>
              <w:pStyle w:val="Tabletext"/>
            </w:pPr>
            <w:r>
              <w:t>2: Pirmās rezistences</w:t>
            </w:r>
          </w:p>
          <w:p w14:paraId="4D55D31A" w14:textId="77777777" w:rsidR="0086695F" w:rsidRPr="00B26E89" w:rsidRDefault="0086695F" w:rsidP="0086695F">
            <w:pPr>
              <w:pStyle w:val="Tabletext"/>
              <w:rPr>
                <w:lang w:eastAsia="en-US"/>
              </w:rPr>
            </w:pPr>
            <w:r>
              <w:t>3: Rezistences apvienotajā skatā</w:t>
            </w:r>
          </w:p>
        </w:tc>
      </w:tr>
    </w:tbl>
    <w:p w14:paraId="6E23F687" w14:textId="77777777" w:rsidR="0027379C" w:rsidRPr="00B26E89" w:rsidRDefault="0027379C" w:rsidP="00FE082E">
      <w:pPr>
        <w:pStyle w:val="Heading3"/>
        <w:rPr>
          <w:lang w:eastAsia="lv-LV"/>
        </w:rPr>
      </w:pPr>
      <w:bookmarkStart w:id="1269" w:name="_Toc426465977"/>
      <w:bookmarkStart w:id="1270" w:name="_Toc122441449"/>
      <w:r w:rsidRPr="00B26E89">
        <w:rPr>
          <w:lang w:eastAsia="lv-LV"/>
        </w:rPr>
        <w:t xml:space="preserve">Metodes </w:t>
      </w:r>
      <w:r w:rsidR="0086695F" w:rsidRPr="0086695F">
        <w:rPr>
          <w:lang w:eastAsia="lv-LV"/>
        </w:rPr>
        <w:t>TBCPacientiRezistence</w:t>
      </w:r>
      <w:r w:rsidRPr="00B26E89">
        <w:rPr>
          <w:lang w:eastAsia="lv-LV"/>
        </w:rPr>
        <w:t xml:space="preserve"> izmantošanas piemērs</w:t>
      </w:r>
      <w:bookmarkEnd w:id="1269"/>
      <w:bookmarkEnd w:id="1270"/>
    </w:p>
    <w:p w14:paraId="74B57C9F" w14:textId="77777777" w:rsidR="0027379C" w:rsidRPr="00B26E89" w:rsidRDefault="00604F76"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17AC909" w14:textId="77777777" w:rsidR="0027379C" w:rsidRDefault="0027379C" w:rsidP="00FE082E">
      <w:pPr>
        <w:pStyle w:val="Heading3"/>
        <w:rPr>
          <w:lang w:eastAsia="lv-LV"/>
        </w:rPr>
      </w:pPr>
      <w:bookmarkStart w:id="1271" w:name="_Toc426465978"/>
      <w:bookmarkStart w:id="1272" w:name="_Toc122441450"/>
      <w:r w:rsidRPr="00B26E89">
        <w:rPr>
          <w:lang w:eastAsia="lv-LV"/>
        </w:rPr>
        <w:t xml:space="preserve">Metodes </w:t>
      </w:r>
      <w:r w:rsidR="0086695F" w:rsidRPr="0086695F">
        <w:rPr>
          <w:lang w:eastAsia="lv-LV"/>
        </w:rPr>
        <w:t>TBCPacientiRezistence</w:t>
      </w:r>
      <w:r w:rsidRPr="00B26E89">
        <w:rPr>
          <w:lang w:eastAsia="lv-LV"/>
        </w:rPr>
        <w:t xml:space="preserve"> kļūdu ziņojumi</w:t>
      </w:r>
      <w:bookmarkEnd w:id="1271"/>
      <w:bookmarkEnd w:id="1272"/>
    </w:p>
    <w:p w14:paraId="0E7F400E" w14:textId="5EE64AE6"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42C90E36" w14:textId="77777777" w:rsidR="0027379C" w:rsidRPr="00B26E89" w:rsidRDefault="00683FDB" w:rsidP="006D0F79">
      <w:pPr>
        <w:pStyle w:val="Heading2"/>
        <w:rPr>
          <w:lang w:eastAsia="lv-LV"/>
        </w:rPr>
      </w:pPr>
      <w:bookmarkStart w:id="1273" w:name="_Toc426465979"/>
      <w:bookmarkStart w:id="1274" w:name="_Toc122441451"/>
      <w:r w:rsidRPr="00683FDB">
        <w:rPr>
          <w:lang w:eastAsia="lv-LV"/>
        </w:rPr>
        <w:t>TBCRajPacienti</w:t>
      </w:r>
      <w:r w:rsidR="0027379C">
        <w:rPr>
          <w:lang w:eastAsia="lv-LV"/>
        </w:rPr>
        <w:t xml:space="preserve"> – </w:t>
      </w:r>
      <w:r w:rsidR="005062BF">
        <w:rPr>
          <w:lang w:eastAsia="lv-LV"/>
        </w:rPr>
        <w:t>TBC atskaite</w:t>
      </w:r>
      <w:bookmarkEnd w:id="1273"/>
      <w:bookmarkEnd w:id="1274"/>
      <w:r w:rsidR="0027379C">
        <w:rPr>
          <w:lang w:eastAsia="lv-LV"/>
        </w:rPr>
        <w:t xml:space="preserve"> </w:t>
      </w:r>
    </w:p>
    <w:p w14:paraId="3632FF24" w14:textId="77777777" w:rsidR="0027379C" w:rsidRPr="00B26E89" w:rsidRDefault="00CE5713" w:rsidP="0027379C">
      <w:r>
        <w:rPr>
          <w:lang w:eastAsia="lv-LV"/>
        </w:rPr>
        <w:t>Mērķis: f</w:t>
      </w:r>
      <w:r w:rsidR="005062BF" w:rsidRPr="005062BF">
        <w:rPr>
          <w:lang w:eastAsia="lv-LV"/>
        </w:rPr>
        <w:t>unkcija atgriež pacientu sarakstu, kam izveidotas TBC kartes pieprasījumā norādītajā laika intervālā un kartes izveidojošā organizācija arī ir norādīta pieprasījumā</w:t>
      </w:r>
      <w:r w:rsidR="0027379C" w:rsidRPr="00B26E89">
        <w:t xml:space="preserve">.  </w:t>
      </w:r>
    </w:p>
    <w:p w14:paraId="5D72D388" w14:textId="77777777" w:rsidR="0027379C" w:rsidRPr="00B26E89" w:rsidRDefault="0027379C" w:rsidP="0027379C">
      <w:pPr>
        <w:rPr>
          <w:lang w:eastAsia="lv-LV"/>
        </w:rPr>
      </w:pPr>
      <w:r w:rsidRPr="00B26E89">
        <w:rPr>
          <w:lang w:eastAsia="lv-LV"/>
        </w:rPr>
        <w:t xml:space="preserve">Tiesības: </w:t>
      </w:r>
      <w:r w:rsidR="005B2597">
        <w:t>TBCLasit</w:t>
      </w:r>
    </w:p>
    <w:p w14:paraId="1929DEE0" w14:textId="77777777" w:rsidR="0027379C" w:rsidRPr="00B26E89" w:rsidRDefault="0027379C" w:rsidP="0027379C">
      <w:pPr>
        <w:rPr>
          <w:lang w:eastAsia="lv-LV"/>
        </w:rPr>
      </w:pPr>
      <w:r w:rsidRPr="00B26E89">
        <w:rPr>
          <w:lang w:eastAsia="lv-LV"/>
        </w:rPr>
        <w:t xml:space="preserve">Apraksts: </w:t>
      </w:r>
    </w:p>
    <w:p w14:paraId="76580260" w14:textId="77777777" w:rsidR="0027379C" w:rsidRDefault="005062BF" w:rsidP="0027379C">
      <w:r w:rsidRPr="005062BF">
        <w:t>Ieejas parametri tiek pārkodēti no HL7 datu struktūras uz PREDA datu struktūru, un tiek izsaukta oriģinālā PREDA funkcija TBCRajPacienti</w:t>
      </w:r>
      <w:r w:rsidR="0027379C" w:rsidRPr="00B26E89">
        <w:t>.</w:t>
      </w:r>
    </w:p>
    <w:p w14:paraId="29601643"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642C5B4" w14:textId="77777777" w:rsidR="0027379C" w:rsidRPr="00C4703C" w:rsidRDefault="003D193C" w:rsidP="0027379C">
      <w:pPr>
        <w:rPr>
          <w:lang w:eastAsia="lv-LV"/>
        </w:rPr>
      </w:pPr>
      <w:r>
        <w:rPr>
          <w:noProof/>
          <w:lang w:eastAsia="lv-LV"/>
        </w:rPr>
        <w:lastRenderedPageBreak/>
        <w:drawing>
          <wp:inline distT="0" distB="0" distL="0" distR="0" wp14:anchorId="7AF163F1" wp14:editId="7AF163F2">
            <wp:extent cx="4724400" cy="28289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AA78187" w14:textId="77777777" w:rsidR="0027379C" w:rsidRDefault="00347EBA" w:rsidP="0027379C">
      <w:r>
        <w:t>Saskarn</w:t>
      </w:r>
      <w:r w:rsidR="0027379C">
        <w:t>es prioritāte: Normāla prioritāte (EVK nenodrošina saskarņu prioritizāciju)</w:t>
      </w:r>
    </w:p>
    <w:p w14:paraId="7720EA89" w14:textId="77777777" w:rsidR="0027379C" w:rsidRDefault="00CE5713" w:rsidP="0027379C">
      <w:r>
        <w:t>Saskarnes tips: sinhrona</w:t>
      </w:r>
      <w:r w:rsidR="0027379C">
        <w:t xml:space="preserve"> </w:t>
      </w:r>
      <w:r w:rsidR="00347EBA">
        <w:t>saskarn</w:t>
      </w:r>
      <w:r w:rsidR="0027379C">
        <w:t>e</w:t>
      </w:r>
    </w:p>
    <w:p w14:paraId="44D28973" w14:textId="77777777" w:rsidR="0027379C" w:rsidRDefault="00CE5713" w:rsidP="0027379C">
      <w:r>
        <w:t>Ierobežojumi: lietotājam</w:t>
      </w:r>
      <w:r w:rsidR="0027379C">
        <w:t xml:space="preserve"> jābūt tiesībam izsaukt funkciju.  </w:t>
      </w:r>
    </w:p>
    <w:p w14:paraId="5BEFC808"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18D9D125" w14:textId="3EE13A12"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7739440A" w14:textId="77777777" w:rsidR="0027379C" w:rsidRDefault="0027379C" w:rsidP="0027379C">
      <w:r>
        <w:t>Ziņojumu secība un plūsmas kontrole: EVK izsaukumi ir neatkarīgi viens no otra. Ziņojumu secība netiek pārbaudīta, un sistēmas loģika nav atkarīga no ziņojumu secības.</w:t>
      </w:r>
    </w:p>
    <w:p w14:paraId="6AF43E66" w14:textId="77777777" w:rsidR="0027379C" w:rsidRDefault="0027379C" w:rsidP="0027379C">
      <w:r>
        <w:t>Datu sūtīšanas intervāli un ātrums: EVK izsaukuma apstrāde notiek laikā līdz 3 sekundēm, un EVK spēj apstrādāt līdz 10 (visu veidu) pieprasījumiem sekundē.</w:t>
      </w:r>
    </w:p>
    <w:p w14:paraId="370AB82E" w14:textId="2AB3469A"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3148908F"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47DE7B3E" w14:textId="77777777" w:rsidR="0027379C" w:rsidRDefault="0027379C" w:rsidP="0027379C">
      <w:pPr>
        <w:rPr>
          <w:lang w:eastAsia="lv-LV"/>
        </w:rPr>
      </w:pPr>
    </w:p>
    <w:p w14:paraId="3D2AC354" w14:textId="77777777" w:rsidR="0027379C" w:rsidRPr="00B26E89" w:rsidRDefault="0027379C" w:rsidP="00FE082E">
      <w:pPr>
        <w:pStyle w:val="Heading3"/>
        <w:rPr>
          <w:lang w:eastAsia="lv-LV"/>
        </w:rPr>
      </w:pPr>
      <w:bookmarkStart w:id="1275" w:name="_Toc426465980"/>
      <w:bookmarkStart w:id="1276" w:name="_Toc122441452"/>
      <w:r w:rsidRPr="00F7644F">
        <w:rPr>
          <w:lang w:eastAsia="lv-LV"/>
        </w:rPr>
        <w:t xml:space="preserve">Mijiedarbības </w:t>
      </w:r>
      <w:r w:rsidR="0086695F" w:rsidRPr="0086695F">
        <w:t>PRPA_IN000143UV01_LV01</w:t>
      </w:r>
      <w:r w:rsidRPr="00B26E89">
        <w:rPr>
          <w:lang w:eastAsia="lv-LV"/>
        </w:rPr>
        <w:t xml:space="preserve"> apraksts</w:t>
      </w:r>
      <w:bookmarkEnd w:id="1275"/>
      <w:bookmarkEnd w:id="1276"/>
    </w:p>
    <w:p w14:paraId="2C944422" w14:textId="77777777" w:rsidR="0027379C" w:rsidRPr="00B26E89" w:rsidRDefault="0027379C" w:rsidP="0027379C">
      <w:pPr>
        <w:rPr>
          <w:lang w:eastAsia="lv-LV"/>
        </w:rPr>
      </w:pPr>
      <w:r w:rsidRPr="00B26E89">
        <w:rPr>
          <w:lang w:eastAsia="lv-LV"/>
        </w:rPr>
        <w:t xml:space="preserve">Mijiedarbības ziņojums </w:t>
      </w:r>
      <w:r w:rsidR="0086695F" w:rsidRPr="0086695F">
        <w:t>PRPA_IN000143UV01_LV01</w:t>
      </w:r>
      <w:r w:rsidRPr="00B26E89">
        <w:rPr>
          <w:lang w:eastAsia="lv-LV"/>
        </w:rPr>
        <w:t xml:space="preserve"> ir pieprasījuma/atbildes ziņojums EVK IS. </w:t>
      </w:r>
    </w:p>
    <w:p w14:paraId="4F06A54A" w14:textId="77777777" w:rsidR="0027379C" w:rsidRPr="00C4703C" w:rsidRDefault="00301459" w:rsidP="00732506">
      <w:pPr>
        <w:pStyle w:val="Picture"/>
        <w:rPr>
          <w:lang w:eastAsia="lv-LV"/>
        </w:rPr>
      </w:pPr>
      <w:r>
        <w:rPr>
          <w:noProof/>
          <w:lang w:eastAsia="lv-LV"/>
        </w:rPr>
        <w:drawing>
          <wp:inline distT="0" distB="0" distL="0" distR="0" wp14:anchorId="7AF163F3" wp14:editId="7AF163F4">
            <wp:extent cx="5274310" cy="194917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5274310" cy="1949175"/>
                    </a:xfrm>
                    <a:prstGeom prst="rect">
                      <a:avLst/>
                    </a:prstGeom>
                  </pic:spPr>
                </pic:pic>
              </a:graphicData>
            </a:graphic>
          </wp:inline>
        </w:drawing>
      </w:r>
    </w:p>
    <w:p w14:paraId="4CFFF906" w14:textId="345150EC"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277" w:name="_Toc122441901"/>
      <w:r w:rsidR="00A31C52">
        <w:rPr>
          <w:noProof/>
        </w:rPr>
        <w:t>141</w:t>
      </w:r>
      <w:r w:rsidR="00DD7AC7" w:rsidRPr="008445F6">
        <w:fldChar w:fldCharType="end"/>
      </w:r>
      <w:r w:rsidRPr="00B26E89">
        <w:t xml:space="preserve">. attēls. </w:t>
      </w:r>
      <w:r w:rsidR="0086695F" w:rsidRPr="0086695F">
        <w:t>PRPA_IN000143UV01_LV01</w:t>
      </w:r>
      <w:r w:rsidRPr="00B26E89">
        <w:t xml:space="preserve"> datu struktūra</w:t>
      </w:r>
      <w:bookmarkEnd w:id="1277"/>
    </w:p>
    <w:p w14:paraId="13013FA9" w14:textId="77777777" w:rsidR="0027379C" w:rsidRPr="00B26E89" w:rsidRDefault="0027379C" w:rsidP="0027379C">
      <w:pPr>
        <w:rPr>
          <w:lang w:eastAsia="lv-LV"/>
        </w:rPr>
      </w:pPr>
    </w:p>
    <w:p w14:paraId="31F40020" w14:textId="77777777" w:rsidR="0027379C" w:rsidRPr="00B26E89" w:rsidRDefault="0027379C" w:rsidP="006D0F79">
      <w:pPr>
        <w:pStyle w:val="Heading4"/>
      </w:pPr>
      <w:bookmarkStart w:id="1278" w:name="_Toc426465981"/>
      <w:bookmarkStart w:id="1279" w:name="_Toc122441453"/>
      <w:r w:rsidRPr="00B26E89">
        <w:t>Mijiedarbības specifikācija</w:t>
      </w:r>
      <w:bookmarkEnd w:id="1278"/>
      <w:bookmarkEnd w:id="1279"/>
    </w:p>
    <w:p w14:paraId="78B59B45" w14:textId="4D214A4D"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80" w:name="_Toc122442225"/>
      <w:r w:rsidR="00A31C52">
        <w:rPr>
          <w:noProof/>
        </w:rPr>
        <w:t>4.5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280"/>
    </w:p>
    <w:tbl>
      <w:tblPr>
        <w:tblW w:w="8506" w:type="dxa"/>
        <w:tblInd w:w="-34" w:type="dxa"/>
        <w:tblLook w:val="01E0" w:firstRow="1" w:lastRow="1" w:firstColumn="1" w:lastColumn="1" w:noHBand="0" w:noVBand="0"/>
      </w:tblPr>
      <w:tblGrid>
        <w:gridCol w:w="2509"/>
        <w:gridCol w:w="5997"/>
      </w:tblGrid>
      <w:tr w:rsidR="0027379C" w:rsidRPr="00B26E89" w14:paraId="4F8E9317"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A12A97D"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8FD1153" w14:textId="77777777" w:rsidR="0027379C" w:rsidRPr="00B26E89" w:rsidRDefault="0027379C" w:rsidP="0027379C">
            <w:pPr>
              <w:pStyle w:val="Tableheading"/>
            </w:pPr>
            <w:r w:rsidRPr="00B26E89">
              <w:t>Identifikators</w:t>
            </w:r>
          </w:p>
        </w:tc>
      </w:tr>
      <w:tr w:rsidR="0027379C" w:rsidRPr="00B26E89" w14:paraId="010F7A9A"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DAF73"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09D4D" w14:textId="77777777" w:rsidR="0027379C" w:rsidRPr="00B26E89" w:rsidRDefault="0027379C" w:rsidP="0027379C">
            <w:pPr>
              <w:pStyle w:val="Tabletext"/>
            </w:pPr>
          </w:p>
        </w:tc>
      </w:tr>
      <w:tr w:rsidR="0027379C" w:rsidRPr="00B26E89" w14:paraId="36C68C70"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F2170"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2A813" w14:textId="77777777" w:rsidR="0027379C" w:rsidRPr="00B26E89" w:rsidRDefault="0027379C" w:rsidP="0027379C">
            <w:pPr>
              <w:pStyle w:val="Tabletext"/>
            </w:pPr>
            <w:r w:rsidRPr="00B26E89">
              <w:t>MCCI_MT000100UV01_LV01</w:t>
            </w:r>
          </w:p>
        </w:tc>
      </w:tr>
      <w:tr w:rsidR="0027379C" w:rsidRPr="00B26E89" w14:paraId="0653B415"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66C9E"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1D19F" w14:textId="77777777" w:rsidR="0027379C" w:rsidRPr="00B26E89" w:rsidRDefault="0027379C" w:rsidP="0027379C">
            <w:pPr>
              <w:pStyle w:val="Tabletext"/>
            </w:pPr>
            <w:r w:rsidRPr="00B26E89">
              <w:t>MCAI_MT700201UV01_LV01</w:t>
            </w:r>
          </w:p>
        </w:tc>
      </w:tr>
      <w:tr w:rsidR="0027379C" w:rsidRPr="00B26E89" w14:paraId="4CE0158C"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54302BA5"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5707449D" w14:textId="77777777" w:rsidR="0027379C" w:rsidRPr="00B26E89" w:rsidRDefault="0086695F" w:rsidP="0027379C">
            <w:pPr>
              <w:pStyle w:val="Tabletext"/>
            </w:pPr>
            <w:r w:rsidRPr="0086695F">
              <w:t>PRPA_MT000100UV01_LV01.TBCRajPacienti</w:t>
            </w:r>
          </w:p>
        </w:tc>
      </w:tr>
    </w:tbl>
    <w:p w14:paraId="4BA785E2" w14:textId="77777777" w:rsidR="0027379C" w:rsidRPr="00B26E89" w:rsidRDefault="0027379C" w:rsidP="0027379C">
      <w:pPr>
        <w:rPr>
          <w:lang w:eastAsia="lv-LV"/>
        </w:rPr>
      </w:pPr>
    </w:p>
    <w:p w14:paraId="74C809C3" w14:textId="77777777" w:rsidR="0027379C" w:rsidRPr="00B26E89" w:rsidRDefault="0027379C" w:rsidP="006D0F79">
      <w:pPr>
        <w:pStyle w:val="Heading4"/>
      </w:pPr>
      <w:bookmarkStart w:id="1281" w:name="_Toc426465982"/>
      <w:bookmarkStart w:id="1282" w:name="_Toc122441454"/>
      <w:r w:rsidRPr="00B26E89">
        <w:t>Mijiedarbības lomas</w:t>
      </w:r>
      <w:bookmarkEnd w:id="1281"/>
      <w:bookmarkEnd w:id="1282"/>
    </w:p>
    <w:p w14:paraId="392B75CD" w14:textId="5D51D5E3"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83" w:name="_Toc122442226"/>
      <w:r w:rsidR="00A31C52">
        <w:rPr>
          <w:noProof/>
        </w:rPr>
        <w:t>4.5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283"/>
    </w:p>
    <w:tbl>
      <w:tblPr>
        <w:tblW w:w="8506" w:type="dxa"/>
        <w:tblInd w:w="-34" w:type="dxa"/>
        <w:tblLook w:val="01E0" w:firstRow="1" w:lastRow="1" w:firstColumn="1" w:lastColumn="1" w:noHBand="0" w:noVBand="0"/>
      </w:tblPr>
      <w:tblGrid>
        <w:gridCol w:w="2127"/>
        <w:gridCol w:w="3544"/>
        <w:gridCol w:w="2835"/>
      </w:tblGrid>
      <w:tr w:rsidR="0027379C" w:rsidRPr="00B26E89" w14:paraId="459C684B"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3530BF8"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3FF0269"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90C3D66" w14:textId="77777777" w:rsidR="0027379C" w:rsidRPr="00B26E89" w:rsidRDefault="0027379C" w:rsidP="0027379C">
            <w:pPr>
              <w:pStyle w:val="Tableheading"/>
            </w:pPr>
            <w:r w:rsidRPr="00B26E89">
              <w:t>Identifikators</w:t>
            </w:r>
          </w:p>
        </w:tc>
      </w:tr>
      <w:tr w:rsidR="0027379C" w:rsidRPr="00B26E89" w14:paraId="0EB64082"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9D0DA"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DF93D"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F5BEB" w14:textId="77777777" w:rsidR="0027379C" w:rsidRPr="00B26E89" w:rsidRDefault="0027379C" w:rsidP="0027379C">
            <w:pPr>
              <w:pStyle w:val="Tabletext"/>
            </w:pPr>
          </w:p>
        </w:tc>
      </w:tr>
      <w:tr w:rsidR="0027379C" w:rsidRPr="00B26E89" w14:paraId="4B1D98BA"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571B4"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7BBE4"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FE7D4" w14:textId="77777777" w:rsidR="0027379C" w:rsidRPr="00B26E89" w:rsidRDefault="0027379C" w:rsidP="0027379C">
            <w:pPr>
              <w:pStyle w:val="Tabletext"/>
            </w:pPr>
          </w:p>
        </w:tc>
      </w:tr>
      <w:tr w:rsidR="0027379C" w:rsidRPr="00B26E89" w14:paraId="68D9CE22"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8FE86"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9242F"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E002E" w14:textId="77777777" w:rsidR="0027379C" w:rsidRPr="00B26E89" w:rsidRDefault="0027379C" w:rsidP="0027379C">
            <w:pPr>
              <w:pStyle w:val="Tabletext"/>
            </w:pPr>
          </w:p>
        </w:tc>
      </w:tr>
    </w:tbl>
    <w:p w14:paraId="06C5DE00" w14:textId="77777777" w:rsidR="0027379C" w:rsidRPr="00B26E89" w:rsidRDefault="0027379C" w:rsidP="0027379C">
      <w:pPr>
        <w:rPr>
          <w:lang w:eastAsia="lv-LV"/>
        </w:rPr>
      </w:pPr>
    </w:p>
    <w:p w14:paraId="6FE24BD6" w14:textId="77777777" w:rsidR="0027379C" w:rsidRPr="00B26E89" w:rsidRDefault="0027379C" w:rsidP="006D0F79">
      <w:pPr>
        <w:pStyle w:val="Heading4"/>
      </w:pPr>
      <w:bookmarkStart w:id="1284" w:name="_Toc426465983"/>
      <w:bookmarkStart w:id="1285" w:name="_Toc122441455"/>
      <w:r w:rsidRPr="00B26E89">
        <w:t>Informatīvā daļa</w:t>
      </w:r>
      <w:bookmarkEnd w:id="1284"/>
      <w:bookmarkEnd w:id="1285"/>
    </w:p>
    <w:p w14:paraId="57844687" w14:textId="77777777" w:rsidR="0027379C" w:rsidRPr="00B26E89" w:rsidRDefault="0027379C" w:rsidP="0027379C">
      <w:pPr>
        <w:rPr>
          <w:lang w:eastAsia="lv-LV"/>
        </w:rPr>
      </w:pPr>
      <w:r w:rsidRPr="00B26E89">
        <w:rPr>
          <w:lang w:eastAsia="lv-LV"/>
        </w:rPr>
        <w:t xml:space="preserve">Identifikators: </w:t>
      </w:r>
      <w:r w:rsidR="0086695F" w:rsidRPr="0086695F">
        <w:rPr>
          <w:rFonts w:cs="Arial"/>
          <w:color w:val="000000"/>
          <w:sz w:val="20"/>
        </w:rPr>
        <w:t>PRPA_MT000100UV01_LV01.TBCRajPacienti</w:t>
      </w:r>
    </w:p>
    <w:p w14:paraId="08929791" w14:textId="77777777" w:rsidR="0027379C" w:rsidRPr="00B26E89" w:rsidRDefault="0086695F" w:rsidP="00732506">
      <w:pPr>
        <w:pStyle w:val="Picture"/>
      </w:pPr>
      <w:r>
        <w:rPr>
          <w:noProof/>
          <w:lang w:eastAsia="lv-LV"/>
        </w:rPr>
        <w:lastRenderedPageBreak/>
        <w:drawing>
          <wp:inline distT="0" distB="0" distL="0" distR="0" wp14:anchorId="7AF163F5" wp14:editId="7AF163F6">
            <wp:extent cx="3364992" cy="5004161"/>
            <wp:effectExtent l="0" t="0" r="698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3365853" cy="5005442"/>
                    </a:xfrm>
                    <a:prstGeom prst="rect">
                      <a:avLst/>
                    </a:prstGeom>
                  </pic:spPr>
                </pic:pic>
              </a:graphicData>
            </a:graphic>
          </wp:inline>
        </w:drawing>
      </w:r>
    </w:p>
    <w:p w14:paraId="7ACD4614" w14:textId="2B0DF924"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286" w:name="_Toc122441902"/>
      <w:r w:rsidR="00A31C52">
        <w:rPr>
          <w:noProof/>
        </w:rPr>
        <w:t>142</w:t>
      </w:r>
      <w:r w:rsidR="00DD7AC7" w:rsidRPr="008445F6">
        <w:fldChar w:fldCharType="end"/>
      </w:r>
      <w:r w:rsidRPr="00B26E89">
        <w:t xml:space="preserve">. attēls. </w:t>
      </w:r>
      <w:r w:rsidR="0086695F" w:rsidRPr="0086695F">
        <w:t>PRPA_MT000100UV01_LV01.TBCRajPacienti</w:t>
      </w:r>
      <w:r w:rsidRPr="00B26E89">
        <w:t xml:space="preserve"> datu struktūra</w:t>
      </w:r>
      <w:bookmarkEnd w:id="1286"/>
    </w:p>
    <w:p w14:paraId="30065425" w14:textId="77777777" w:rsidR="0027379C" w:rsidRPr="00B26E89" w:rsidRDefault="0027379C" w:rsidP="0027379C">
      <w:pPr>
        <w:rPr>
          <w:lang w:eastAsia="lv-LV"/>
        </w:rPr>
      </w:pPr>
    </w:p>
    <w:p w14:paraId="7DD6D20D" w14:textId="0CE38C24"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87" w:name="_Toc122442227"/>
      <w:r w:rsidR="00A31C52">
        <w:rPr>
          <w:noProof/>
        </w:rPr>
        <w:t>4.5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287"/>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5BBDC7AA"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354528EC"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93FA44D"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598EEB26"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ADFEE17" w14:textId="77777777" w:rsidR="0027379C" w:rsidRPr="00B26E89" w:rsidRDefault="0027379C" w:rsidP="0027379C">
            <w:pPr>
              <w:pStyle w:val="Tableheading"/>
            </w:pPr>
            <w:r w:rsidRPr="00B26E89">
              <w:t>Apraksts</w:t>
            </w:r>
          </w:p>
        </w:tc>
      </w:tr>
      <w:tr w:rsidR="0086695F" w:rsidRPr="00B26E89" w14:paraId="7BCA8976"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1A066" w14:textId="77777777" w:rsidR="0086695F" w:rsidRPr="00B26E89" w:rsidRDefault="0086695F" w:rsidP="0027379C">
            <w:pPr>
              <w:pStyle w:val="Tabletext"/>
              <w:rPr>
                <w:rFonts w:asciiTheme="minorHAnsi" w:hAnsiTheme="minorHAnsi"/>
              </w:rPr>
            </w:pPr>
            <w:r w:rsidRPr="00AA2472">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32226" w14:textId="77777777" w:rsidR="0086695F" w:rsidRPr="00B26E89" w:rsidRDefault="0086695F" w:rsidP="0027379C">
            <w:pPr>
              <w:pStyle w:val="Tabletext"/>
              <w:rPr>
                <w:lang w:eastAsia="en-US"/>
              </w:rPr>
            </w:pPr>
            <w:r w:rsidRPr="00AA2472">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1F561"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F6174" w14:textId="77777777" w:rsidR="0086695F" w:rsidRPr="00B26E89" w:rsidRDefault="0086695F" w:rsidP="0027379C">
            <w:pPr>
              <w:pStyle w:val="Tabletext"/>
              <w:rPr>
                <w:lang w:eastAsia="en-US"/>
              </w:rPr>
            </w:pPr>
            <w:r w:rsidRPr="00AA2472">
              <w:t>Meklēšanas parametru datuma intervāla sākums</w:t>
            </w:r>
          </w:p>
        </w:tc>
      </w:tr>
      <w:tr w:rsidR="0086695F" w:rsidRPr="00B26E89" w14:paraId="5CC028F0"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86A68" w14:textId="77777777" w:rsidR="0086695F" w:rsidRPr="00B26E89" w:rsidRDefault="0086695F" w:rsidP="0027379C">
            <w:pPr>
              <w:pStyle w:val="Tabletext"/>
              <w:rPr>
                <w:rFonts w:asciiTheme="minorHAnsi" w:hAnsiTheme="minorHAnsi"/>
              </w:rPr>
            </w:pPr>
            <w:r w:rsidRPr="00AA2472">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6D90B" w14:textId="77777777" w:rsidR="0086695F" w:rsidRPr="00B26E89" w:rsidRDefault="0086695F" w:rsidP="0027379C">
            <w:pPr>
              <w:pStyle w:val="Tabletext"/>
              <w:rPr>
                <w:lang w:eastAsia="en-US"/>
              </w:rPr>
            </w:pPr>
            <w:r w:rsidRPr="00AA2472">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15CDA"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3F9BA" w14:textId="77777777" w:rsidR="0086695F" w:rsidRPr="00B26E89" w:rsidRDefault="0086695F" w:rsidP="0027379C">
            <w:pPr>
              <w:pStyle w:val="Tabletext"/>
              <w:rPr>
                <w:lang w:eastAsia="en-US"/>
              </w:rPr>
            </w:pPr>
            <w:r w:rsidRPr="00AA2472">
              <w:t>Meklēšanas parametru datuma intervāla beigās</w:t>
            </w:r>
          </w:p>
        </w:tc>
      </w:tr>
      <w:tr w:rsidR="0086695F" w:rsidRPr="00B26E89" w14:paraId="6C90F40A"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6D42" w14:textId="77777777" w:rsidR="0086695F" w:rsidRPr="00B26E89" w:rsidRDefault="0086695F" w:rsidP="0027379C">
            <w:pPr>
              <w:pStyle w:val="Tabletext"/>
              <w:rPr>
                <w:rFonts w:asciiTheme="minorHAnsi" w:hAnsiTheme="minorHAnsi"/>
              </w:rPr>
            </w:pPr>
            <w:r w:rsidRPr="00AA2472">
              <w:t>sakNovGr</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F504C" w14:textId="77777777" w:rsidR="0086695F" w:rsidRPr="00B26E89" w:rsidRDefault="0086695F" w:rsidP="0027379C">
            <w:pPr>
              <w:pStyle w:val="Tabletext"/>
              <w:rPr>
                <w:lang w:eastAsia="en-US"/>
              </w:rPr>
            </w:pPr>
            <w:r w:rsidRPr="00AA2472">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84CDA" w14:textId="77777777" w:rsidR="0086695F" w:rsidRPr="00B26E89" w:rsidRDefault="0086695F" w:rsidP="0027379C">
            <w:pPr>
              <w:pStyle w:val="Tabletext"/>
              <w:rPr>
                <w:lang w:eastAsia="en-US"/>
              </w:rPr>
            </w:pPr>
            <w:r w:rsidRPr="00AA247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9077C" w14:textId="77777777" w:rsidR="0086695F" w:rsidRPr="00B26E89" w:rsidRDefault="0086695F" w:rsidP="0027379C">
            <w:pPr>
              <w:pStyle w:val="Tabletext"/>
              <w:rPr>
                <w:lang w:eastAsia="en-US"/>
              </w:rPr>
            </w:pPr>
            <w:r w:rsidRPr="00AA2472">
              <w:t>Sākuma novērošanas grupas kods</w:t>
            </w:r>
          </w:p>
        </w:tc>
      </w:tr>
      <w:tr w:rsidR="0086695F" w:rsidRPr="00B26E89" w14:paraId="43379D74"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F153A" w14:textId="77777777" w:rsidR="0086695F" w:rsidRPr="00B26E89" w:rsidRDefault="0086695F" w:rsidP="0027379C">
            <w:pPr>
              <w:pStyle w:val="Tabletext"/>
              <w:rPr>
                <w:rFonts w:asciiTheme="minorHAnsi" w:hAnsiTheme="minorHAnsi"/>
              </w:rPr>
            </w:pPr>
            <w:r w:rsidRPr="00AA2472">
              <w:t>atvk</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E13A1" w14:textId="77777777" w:rsidR="0086695F" w:rsidRPr="00B26E89" w:rsidRDefault="0086695F" w:rsidP="0027379C">
            <w:pPr>
              <w:pStyle w:val="Tabletext"/>
              <w:rPr>
                <w:lang w:eastAsia="en-US"/>
              </w:rPr>
            </w:pPr>
            <w:r w:rsidRPr="00AA2472">
              <w:t>ArrayOf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0538" w14:textId="77777777" w:rsidR="0086695F" w:rsidRPr="00B26E89" w:rsidRDefault="0086695F" w:rsidP="0027379C">
            <w:pPr>
              <w:pStyle w:val="Tabletext"/>
              <w:rPr>
                <w:lang w:eastAsia="en-US"/>
              </w:rPr>
            </w:pPr>
            <w:r w:rsidRPr="00AA247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9073E" w14:textId="77777777" w:rsidR="0086695F" w:rsidRPr="00B26E89" w:rsidRDefault="0086695F" w:rsidP="0027379C">
            <w:pPr>
              <w:pStyle w:val="Tabletext"/>
              <w:rPr>
                <w:lang w:eastAsia="en-US"/>
              </w:rPr>
            </w:pPr>
            <w:r w:rsidRPr="00AA2472">
              <w:t xml:space="preserve">Pacientu meklēšanas administratīvo teritoriju saraksts </w:t>
            </w:r>
          </w:p>
        </w:tc>
      </w:tr>
      <w:tr w:rsidR="0086695F" w:rsidRPr="00B26E89" w14:paraId="33720369"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535E" w14:textId="77777777" w:rsidR="0086695F" w:rsidRPr="00B26E89" w:rsidRDefault="0086695F" w:rsidP="0027379C">
            <w:pPr>
              <w:pStyle w:val="Tabletext"/>
              <w:rPr>
                <w:rFonts w:asciiTheme="minorHAnsi" w:hAnsiTheme="minorHAnsi"/>
              </w:rPr>
            </w:pPr>
            <w:r w:rsidRPr="00AA2472">
              <w:t>diagnoz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B0A06" w14:textId="77777777" w:rsidR="0086695F" w:rsidRPr="00B26E89" w:rsidRDefault="0086695F" w:rsidP="0027379C">
            <w:pPr>
              <w:pStyle w:val="Tabletext"/>
              <w:rPr>
                <w:lang w:eastAsia="en-US"/>
              </w:rPr>
            </w:pPr>
            <w:r w:rsidRPr="00AA2472">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C6FF4" w14:textId="77777777" w:rsidR="0086695F" w:rsidRPr="00B26E89" w:rsidRDefault="0086695F" w:rsidP="0027379C">
            <w:pPr>
              <w:pStyle w:val="Tabletext"/>
              <w:rPr>
                <w:lang w:eastAsia="en-US"/>
              </w:rPr>
            </w:pPr>
            <w:r w:rsidRPr="00AA2472">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FD383" w14:textId="77777777" w:rsidR="0086695F" w:rsidRPr="00B26E89" w:rsidRDefault="0086695F" w:rsidP="0027379C">
            <w:pPr>
              <w:pStyle w:val="Tabletext"/>
              <w:rPr>
                <w:lang w:eastAsia="en-US"/>
              </w:rPr>
            </w:pPr>
            <w:r w:rsidRPr="00AA2472">
              <w:t>Meklējamo pacientu kartiņu diagnoze</w:t>
            </w:r>
          </w:p>
        </w:tc>
      </w:tr>
      <w:tr w:rsidR="0086695F" w:rsidRPr="00B26E89" w14:paraId="0EB82952"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99D2D" w14:textId="77777777" w:rsidR="0086695F" w:rsidRPr="00B26E89" w:rsidRDefault="0086695F" w:rsidP="0027379C">
            <w:pPr>
              <w:pStyle w:val="Tabletext"/>
              <w:rPr>
                <w:rFonts w:asciiTheme="minorHAnsi" w:hAnsiTheme="minorHAnsi"/>
              </w:rPr>
            </w:pPr>
            <w:r w:rsidRPr="00AA2472">
              <w:t>risksAlkoho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F8C81"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E23CE"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061E4" w14:textId="77777777" w:rsidR="0086695F" w:rsidRPr="00B26E89" w:rsidRDefault="0086695F" w:rsidP="0027379C">
            <w:pPr>
              <w:pStyle w:val="Tabletext"/>
              <w:rPr>
                <w:lang w:eastAsia="en-US"/>
              </w:rPr>
            </w:pPr>
            <w:r w:rsidRPr="00AA2472">
              <w:t>Vai jāmeklē pacienta kartes ar atzīmēto risku „alkohols”</w:t>
            </w:r>
          </w:p>
        </w:tc>
      </w:tr>
      <w:tr w:rsidR="0086695F" w:rsidRPr="00B26E89" w14:paraId="719163B8"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5D8D3" w14:textId="77777777" w:rsidR="0086695F" w:rsidRPr="00B26E89" w:rsidRDefault="0086695F" w:rsidP="0027379C">
            <w:pPr>
              <w:pStyle w:val="Tabletext"/>
              <w:rPr>
                <w:rFonts w:asciiTheme="minorHAnsi" w:hAnsiTheme="minorHAnsi"/>
              </w:rPr>
            </w:pPr>
            <w:r w:rsidRPr="00AA2472">
              <w:t>risksNarkotika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BECAC"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34A0B"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C4D61" w14:textId="77777777" w:rsidR="0086695F" w:rsidRPr="00B26E89" w:rsidRDefault="0086695F" w:rsidP="0027379C">
            <w:pPr>
              <w:pStyle w:val="Tabletext"/>
              <w:rPr>
                <w:lang w:eastAsia="en-US"/>
              </w:rPr>
            </w:pPr>
            <w:r w:rsidRPr="00AA2472">
              <w:t>Vai jāmeklē pacienta kartes ar atzīmēto risku „narkotikas”</w:t>
            </w:r>
          </w:p>
        </w:tc>
      </w:tr>
      <w:tr w:rsidR="0086695F" w:rsidRPr="00B26E89" w14:paraId="3B171D71"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B6FD2" w14:textId="77777777" w:rsidR="0086695F" w:rsidRPr="00B26E89" w:rsidRDefault="0086695F" w:rsidP="0027379C">
            <w:pPr>
              <w:pStyle w:val="Tabletext"/>
              <w:rPr>
                <w:rFonts w:asciiTheme="minorHAnsi" w:hAnsiTheme="minorHAnsi"/>
              </w:rPr>
            </w:pPr>
            <w:r w:rsidRPr="00AA2472">
              <w:t>risksCietum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DAD5E"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0E683"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7F0A0" w14:textId="77777777" w:rsidR="0086695F" w:rsidRPr="00B26E89" w:rsidRDefault="0086695F" w:rsidP="0027379C">
            <w:pPr>
              <w:pStyle w:val="Tabletext"/>
              <w:rPr>
                <w:lang w:eastAsia="en-US"/>
              </w:rPr>
            </w:pPr>
            <w:r w:rsidRPr="00AA2472">
              <w:t>Vai jāmeklē pacienta kartes ar atzīmēto risku „cietuma ieslodzījums”</w:t>
            </w:r>
          </w:p>
        </w:tc>
      </w:tr>
      <w:tr w:rsidR="0086695F" w:rsidRPr="00B26E89" w14:paraId="0B018CF3"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14070" w14:textId="77777777" w:rsidR="0086695F" w:rsidRPr="00B26E89" w:rsidRDefault="0086695F" w:rsidP="0027379C">
            <w:pPr>
              <w:pStyle w:val="Tabletext"/>
              <w:rPr>
                <w:rFonts w:asciiTheme="minorHAnsi" w:hAnsiTheme="minorHAnsi"/>
              </w:rPr>
            </w:pPr>
            <w:r w:rsidRPr="00AA2472">
              <w:lastRenderedPageBreak/>
              <w:t>risksHIV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1A7A1" w14:textId="77777777" w:rsidR="0086695F" w:rsidRPr="00B26E89" w:rsidRDefault="0086695F" w:rsidP="0027379C">
            <w:pPr>
              <w:pStyle w:val="Tabletext"/>
              <w:rPr>
                <w:lang w:eastAsia="en-US"/>
              </w:rPr>
            </w:pPr>
            <w:r w:rsidRPr="00AA2472">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8CC5E"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5015A" w14:textId="77777777" w:rsidR="0086695F" w:rsidRPr="00B26E89" w:rsidRDefault="0086695F" w:rsidP="0027379C">
            <w:pPr>
              <w:pStyle w:val="Tabletext"/>
              <w:rPr>
                <w:lang w:eastAsia="en-US"/>
              </w:rPr>
            </w:pPr>
            <w:r w:rsidRPr="00AA2472">
              <w:t>Vai jāmeklē pacienta kartes ar atzīmēto risku „HIV”</w:t>
            </w:r>
          </w:p>
        </w:tc>
      </w:tr>
      <w:tr w:rsidR="0086695F" w:rsidRPr="00B26E89" w14:paraId="782D2E04"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9030B" w14:textId="77777777" w:rsidR="0086695F" w:rsidRPr="00B26E89" w:rsidRDefault="0086695F" w:rsidP="0027379C">
            <w:pPr>
              <w:pStyle w:val="Tabletext"/>
              <w:rPr>
                <w:rFonts w:asciiTheme="minorHAnsi" w:hAnsiTheme="minorHAnsi"/>
              </w:rPr>
            </w:pPr>
            <w:r w:rsidRPr="00AA2472">
              <w:t>risksCTX</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6A2C1"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E6CDA"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2BD84" w14:textId="77777777" w:rsidR="0086695F" w:rsidRPr="00B26E89" w:rsidRDefault="0086695F" w:rsidP="0027379C">
            <w:pPr>
              <w:pStyle w:val="Tabletext"/>
              <w:rPr>
                <w:lang w:eastAsia="en-US"/>
              </w:rPr>
            </w:pPr>
            <w:r w:rsidRPr="00AA2472">
              <w:t>Vai jāmeklē pacienta kartes ar atzīmēto risku „CTX”</w:t>
            </w:r>
          </w:p>
        </w:tc>
      </w:tr>
      <w:tr w:rsidR="0086695F" w:rsidRPr="00B26E89" w14:paraId="1EAED509"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B5113" w14:textId="77777777" w:rsidR="0086695F" w:rsidRPr="00B26E89" w:rsidRDefault="0086695F" w:rsidP="0027379C">
            <w:pPr>
              <w:pStyle w:val="Tabletext"/>
              <w:rPr>
                <w:rFonts w:asciiTheme="minorHAnsi" w:hAnsiTheme="minorHAnsi"/>
              </w:rPr>
            </w:pPr>
            <w:r w:rsidRPr="00AA2472">
              <w:t>risksAR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24F64"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CBB85"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2B176" w14:textId="77777777" w:rsidR="0086695F" w:rsidRPr="00B26E89" w:rsidRDefault="0086695F" w:rsidP="0027379C">
            <w:pPr>
              <w:pStyle w:val="Tabletext"/>
              <w:rPr>
                <w:lang w:eastAsia="en-US"/>
              </w:rPr>
            </w:pPr>
            <w:r w:rsidRPr="00AA2472">
              <w:t>Vai jāmeklē pacienta kartes ar atzīmēto risku „ART”</w:t>
            </w:r>
          </w:p>
        </w:tc>
      </w:tr>
      <w:tr w:rsidR="0086695F" w:rsidRPr="00B26E89" w14:paraId="54965F6A"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F7397" w14:textId="77777777" w:rsidR="0086695F" w:rsidRPr="00B26E89" w:rsidRDefault="0086695F" w:rsidP="0027379C">
            <w:pPr>
              <w:pStyle w:val="Tabletext"/>
              <w:rPr>
                <w:rFonts w:asciiTheme="minorHAnsi" w:hAnsiTheme="minorHAnsi"/>
              </w:rPr>
            </w:pPr>
            <w:r w:rsidRPr="00AA2472">
              <w:t>risksBK</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23FF9"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CFE50"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50825" w14:textId="77777777" w:rsidR="0086695F" w:rsidRPr="00B26E89" w:rsidRDefault="0086695F" w:rsidP="0027379C">
            <w:pPr>
              <w:pStyle w:val="Tabletext"/>
              <w:rPr>
                <w:lang w:eastAsia="en-US"/>
              </w:rPr>
            </w:pPr>
            <w:r w:rsidRPr="00AA2472">
              <w:t>Vai jāmeklē pacienta kartes ar atzīmēto risku „BK”</w:t>
            </w:r>
          </w:p>
        </w:tc>
      </w:tr>
      <w:tr w:rsidR="0086695F" w:rsidRPr="00B26E89" w14:paraId="4CDDA005"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73588" w14:textId="77777777" w:rsidR="0086695F" w:rsidRPr="00B26E89" w:rsidRDefault="0086695F" w:rsidP="0027379C">
            <w:pPr>
              <w:pStyle w:val="Tabletext"/>
              <w:rPr>
                <w:rFonts w:asciiTheme="minorHAnsi" w:hAnsiTheme="minorHAnsi"/>
              </w:rPr>
            </w:pPr>
            <w:r w:rsidRPr="00AA2472">
              <w:t>risksDiabet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D7BF3"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8CF14"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CF5C6" w14:textId="77777777" w:rsidR="0086695F" w:rsidRPr="00B26E89" w:rsidRDefault="0086695F" w:rsidP="0027379C">
            <w:pPr>
              <w:pStyle w:val="Tabletext"/>
              <w:rPr>
                <w:lang w:eastAsia="en-US"/>
              </w:rPr>
            </w:pPr>
            <w:r w:rsidRPr="00AA2472">
              <w:t>Vai jāmeklē pacienta kartes ar atzīmēto risku „diabets”</w:t>
            </w:r>
          </w:p>
        </w:tc>
      </w:tr>
      <w:tr w:rsidR="0086695F" w:rsidRPr="00B26E89" w14:paraId="7F7B4CA2"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0B9A7" w14:textId="77777777" w:rsidR="0086695F" w:rsidRPr="00B26E89" w:rsidRDefault="0086695F" w:rsidP="0027379C">
            <w:pPr>
              <w:pStyle w:val="Tabletext"/>
              <w:rPr>
                <w:rFonts w:asciiTheme="minorHAnsi" w:hAnsiTheme="minorHAnsi"/>
              </w:rPr>
            </w:pPr>
            <w:r w:rsidRPr="00AA2472">
              <w:t>risksHormoni</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F33B4"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F59EF"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9DB9F" w14:textId="77777777" w:rsidR="0086695F" w:rsidRPr="00B26E89" w:rsidRDefault="0086695F" w:rsidP="00080DC0">
            <w:pPr>
              <w:pStyle w:val="Tabletext"/>
              <w:rPr>
                <w:lang w:eastAsia="en-US"/>
              </w:rPr>
            </w:pPr>
            <w:r w:rsidRPr="00AA2472">
              <w:t xml:space="preserve">Vai jāmeklē pacienta kartes ar atzīmēto risku </w:t>
            </w:r>
          </w:p>
        </w:tc>
      </w:tr>
      <w:tr w:rsidR="0086695F" w:rsidRPr="00B26E89" w14:paraId="3D093D33"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7D604" w14:textId="77777777" w:rsidR="0086695F" w:rsidRPr="00B26E89" w:rsidRDefault="0086695F" w:rsidP="0027379C">
            <w:pPr>
              <w:pStyle w:val="Tabletext"/>
              <w:rPr>
                <w:rFonts w:asciiTheme="minorHAnsi" w:hAnsiTheme="minorHAnsi"/>
              </w:rPr>
            </w:pPr>
            <w:r w:rsidRPr="00AA2472">
              <w:t>risksNepietiekBarojum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A3856"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00FC2"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9817C" w14:textId="77777777" w:rsidR="0086695F" w:rsidRPr="00B26E89" w:rsidRDefault="0086695F" w:rsidP="0027379C">
            <w:pPr>
              <w:pStyle w:val="Tabletext"/>
              <w:rPr>
                <w:lang w:eastAsia="en-US"/>
              </w:rPr>
            </w:pPr>
            <w:r w:rsidRPr="00AA2472">
              <w:t>Vai jāmeklē pacienta kartes ar atzīmēto risku „nepietiekošs barojums”</w:t>
            </w:r>
          </w:p>
        </w:tc>
      </w:tr>
      <w:tr w:rsidR="0086695F" w:rsidRPr="00B26E89" w14:paraId="7BB0B091"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DAE7D" w14:textId="77777777" w:rsidR="0086695F" w:rsidRPr="00B26E89" w:rsidRDefault="0086695F" w:rsidP="0027379C">
            <w:pPr>
              <w:pStyle w:val="Tabletext"/>
              <w:rPr>
                <w:rFonts w:asciiTheme="minorHAnsi" w:hAnsiTheme="minorHAnsi"/>
              </w:rPr>
            </w:pPr>
            <w:r w:rsidRPr="00AA2472">
              <w:t>arstesanasMet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BA689" w14:textId="77777777" w:rsidR="0086695F" w:rsidRPr="00B26E89" w:rsidRDefault="0086695F" w:rsidP="0027379C">
            <w:pPr>
              <w:pStyle w:val="Tabletext"/>
              <w:rPr>
                <w:lang w:eastAsia="en-US"/>
              </w:rPr>
            </w:pPr>
            <w:r w:rsidRPr="00AA2472">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0A74A"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EB3B3" w14:textId="77777777" w:rsidR="0086695F" w:rsidRPr="00B26E89" w:rsidRDefault="0086695F" w:rsidP="0027379C">
            <w:pPr>
              <w:pStyle w:val="Tabletext"/>
              <w:rPr>
                <w:lang w:eastAsia="en-US"/>
              </w:rPr>
            </w:pPr>
            <w:r w:rsidRPr="00AA2472">
              <w:t>Ārstēšanas metodes kods (1 režīms, 2 otrais režīms, 3 – individuāla shēma, 4 – profilakse)</w:t>
            </w:r>
          </w:p>
        </w:tc>
      </w:tr>
      <w:tr w:rsidR="0086695F" w:rsidRPr="00B26E89" w14:paraId="57F861CA"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2A303" w14:textId="77777777" w:rsidR="0086695F" w:rsidRPr="00B26E89" w:rsidRDefault="0086695F" w:rsidP="0027379C">
            <w:pPr>
              <w:pStyle w:val="Tabletext"/>
              <w:rPr>
                <w:rFonts w:asciiTheme="minorHAnsi" w:hAnsiTheme="minorHAnsi"/>
              </w:rPr>
            </w:pPr>
            <w:r w:rsidRPr="00AA2472">
              <w:t>irAbacilet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7923" w14:textId="77777777" w:rsidR="0086695F" w:rsidRPr="00B26E89" w:rsidRDefault="0086695F" w:rsidP="0027379C">
            <w:pPr>
              <w:pStyle w:val="Tabletext"/>
              <w:rPr>
                <w:lang w:eastAsia="en-US"/>
              </w:rPr>
            </w:pPr>
            <w:r w:rsidRPr="00AA2472">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825C1"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D48A3" w14:textId="77777777" w:rsidR="0086695F" w:rsidRPr="00B26E89" w:rsidRDefault="0086695F" w:rsidP="0027379C">
            <w:pPr>
              <w:pStyle w:val="Tabletext"/>
              <w:rPr>
                <w:lang w:eastAsia="en-US"/>
              </w:rPr>
            </w:pPr>
            <w:r w:rsidRPr="00AA2472">
              <w:t>Vai jāmeklē pacienta kartes ar atzīmēto pazīmi „Ir abacilets”</w:t>
            </w:r>
          </w:p>
        </w:tc>
      </w:tr>
      <w:tr w:rsidR="0086695F" w:rsidRPr="00B26E89" w14:paraId="3AB8CA87"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C74A5" w14:textId="77777777" w:rsidR="0086695F" w:rsidRPr="00B26E89" w:rsidRDefault="0086695F" w:rsidP="0027379C">
            <w:pPr>
              <w:pStyle w:val="Tabletext"/>
              <w:rPr>
                <w:rFonts w:asciiTheme="minorHAnsi" w:hAnsiTheme="minorHAnsi"/>
              </w:rPr>
            </w:pPr>
            <w:r w:rsidRPr="00AA2472">
              <w:t>DOT1</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3DE38" w14:textId="77777777" w:rsidR="0086695F" w:rsidRPr="00B26E89" w:rsidRDefault="0086695F" w:rsidP="0027379C">
            <w:pPr>
              <w:pStyle w:val="Tabletext"/>
              <w:rPr>
                <w:lang w:eastAsia="en-US"/>
              </w:rPr>
            </w:pPr>
            <w:r w:rsidRPr="00AA2472">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0E2FD"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0B2D2" w14:textId="77777777" w:rsidR="0086695F" w:rsidRPr="00B26E89" w:rsidRDefault="0086695F" w:rsidP="0027379C">
            <w:pPr>
              <w:pStyle w:val="Tabletext"/>
              <w:rPr>
                <w:lang w:eastAsia="en-US"/>
              </w:rPr>
            </w:pPr>
            <w:r w:rsidRPr="00AA2472">
              <w:t xml:space="preserve">Ārstniecības režīma kods </w:t>
            </w:r>
          </w:p>
        </w:tc>
      </w:tr>
      <w:tr w:rsidR="0086695F" w:rsidRPr="00B26E89" w14:paraId="1AC2977F"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E6546" w14:textId="77777777" w:rsidR="0086695F" w:rsidRPr="00B26E89" w:rsidRDefault="0086695F" w:rsidP="0027379C">
            <w:pPr>
              <w:pStyle w:val="Tabletext"/>
              <w:rPr>
                <w:rFonts w:asciiTheme="minorHAnsi" w:hAnsiTheme="minorHAnsi"/>
              </w:rPr>
            </w:pPr>
            <w:r w:rsidRPr="00AA2472">
              <w:t>DOT2</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00C2B" w14:textId="77777777" w:rsidR="0086695F" w:rsidRPr="00B26E89" w:rsidRDefault="0086695F" w:rsidP="0027379C">
            <w:pPr>
              <w:pStyle w:val="Tabletext"/>
              <w:rPr>
                <w:lang w:eastAsia="en-US"/>
              </w:rPr>
            </w:pPr>
            <w:r w:rsidRPr="00AA2472">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F8A03" w14:textId="77777777" w:rsidR="0086695F" w:rsidRPr="00B26E89" w:rsidRDefault="0086695F" w:rsidP="0027379C">
            <w:pPr>
              <w:pStyle w:val="Tabletext"/>
              <w:rPr>
                <w:lang w:eastAsia="en-US"/>
              </w:rPr>
            </w:pPr>
            <w:r w:rsidRPr="00AA2472">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E7E5E" w14:textId="77777777" w:rsidR="0086695F" w:rsidRPr="00B26E89" w:rsidRDefault="0086695F" w:rsidP="0027379C">
            <w:pPr>
              <w:pStyle w:val="Tabletext"/>
              <w:rPr>
                <w:lang w:eastAsia="en-US"/>
              </w:rPr>
            </w:pPr>
            <w:r w:rsidRPr="00AA2472">
              <w:t>Ārstniecības režīma kods</w:t>
            </w:r>
          </w:p>
        </w:tc>
      </w:tr>
      <w:tr w:rsidR="0086695F" w:rsidRPr="00B26E89" w14:paraId="3EF41010"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A9138" w14:textId="77777777" w:rsidR="0086695F" w:rsidRPr="00B26E89" w:rsidRDefault="0086695F" w:rsidP="0027379C">
            <w:pPr>
              <w:pStyle w:val="Tabletext"/>
              <w:rPr>
                <w:rFonts w:asciiTheme="minorHAnsi" w:hAnsiTheme="minorHAnsi"/>
              </w:rPr>
            </w:pPr>
            <w:r w:rsidRPr="003471B1">
              <w:t>kartotPec</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1E004" w14:textId="77777777" w:rsidR="0086695F" w:rsidRPr="00B26E89" w:rsidRDefault="0086695F" w:rsidP="0027379C">
            <w:pPr>
              <w:pStyle w:val="Tabletext"/>
              <w:rPr>
                <w:lang w:eastAsia="en-US"/>
              </w:rPr>
            </w:pPr>
            <w:r w:rsidRPr="003471B1">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BEF05" w14:textId="77777777" w:rsidR="0086695F" w:rsidRPr="00B26E89" w:rsidRDefault="0086695F" w:rsidP="0027379C">
            <w:pPr>
              <w:pStyle w:val="Tabletext"/>
              <w:rPr>
                <w:lang w:eastAsia="en-US"/>
              </w:rPr>
            </w:pPr>
            <w:r w:rsidRPr="003471B1">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D4625" w14:textId="77777777" w:rsidR="0086695F" w:rsidRDefault="0086695F" w:rsidP="0086695F">
            <w:pPr>
              <w:pStyle w:val="Tabletext"/>
              <w:rPr>
                <w:lang w:eastAsia="en-US"/>
              </w:rPr>
            </w:pPr>
            <w:r>
              <w:rPr>
                <w:lang w:eastAsia="en-US"/>
              </w:rPr>
              <w:t>Kārtošanas secība:</w:t>
            </w:r>
          </w:p>
          <w:p w14:paraId="75A8BD2C" w14:textId="77777777" w:rsidR="0086695F" w:rsidRDefault="0086695F" w:rsidP="0086695F">
            <w:pPr>
              <w:pStyle w:val="Tabletext"/>
              <w:rPr>
                <w:lang w:eastAsia="en-US"/>
              </w:rPr>
            </w:pPr>
            <w:r>
              <w:rPr>
                <w:lang w:eastAsia="en-US"/>
              </w:rPr>
              <w:t>1: Uzskaites datums, Uzvārds, Vārds, Personas kods;</w:t>
            </w:r>
          </w:p>
          <w:p w14:paraId="656E48FA" w14:textId="77777777" w:rsidR="0086695F" w:rsidRDefault="0086695F" w:rsidP="0086695F">
            <w:pPr>
              <w:pStyle w:val="Tabletext"/>
              <w:rPr>
                <w:lang w:eastAsia="en-US"/>
              </w:rPr>
            </w:pPr>
            <w:r>
              <w:rPr>
                <w:lang w:eastAsia="en-US"/>
              </w:rPr>
              <w:t>2: Uzvārds, Vārds, Personas kods</w:t>
            </w:r>
          </w:p>
          <w:p w14:paraId="52F292BC" w14:textId="77777777" w:rsidR="0086695F" w:rsidRPr="00B26E89" w:rsidRDefault="0086695F" w:rsidP="0086695F">
            <w:pPr>
              <w:pStyle w:val="Tabletext"/>
              <w:rPr>
                <w:lang w:eastAsia="en-US"/>
              </w:rPr>
            </w:pPr>
            <w:r>
              <w:rPr>
                <w:lang w:eastAsia="en-US"/>
              </w:rPr>
              <w:t>3: Vārds, Uzvārds, Personas kods</w:t>
            </w:r>
          </w:p>
        </w:tc>
      </w:tr>
      <w:tr w:rsidR="0086695F" w:rsidRPr="00B26E89" w14:paraId="738C567F"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90084" w14:textId="77777777" w:rsidR="0086695F" w:rsidRPr="00B26E89" w:rsidRDefault="0086695F" w:rsidP="0027379C">
            <w:pPr>
              <w:pStyle w:val="Tabletext"/>
              <w:rPr>
                <w:rFonts w:asciiTheme="minorHAnsi" w:hAnsiTheme="minorHAnsi"/>
              </w:rPr>
            </w:pPr>
            <w:r w:rsidRPr="003471B1">
              <w:t>atkartotaArstesanaParskat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5A577" w14:textId="77777777" w:rsidR="0086695F" w:rsidRPr="00B26E89" w:rsidRDefault="0086695F" w:rsidP="0027379C">
            <w:pPr>
              <w:pStyle w:val="Tabletext"/>
              <w:rPr>
                <w:lang w:eastAsia="en-US"/>
              </w:rPr>
            </w:pPr>
            <w:r w:rsidRPr="003471B1">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99415" w14:textId="77777777" w:rsidR="0086695F" w:rsidRPr="00B26E89" w:rsidRDefault="0086695F" w:rsidP="0027379C">
            <w:pPr>
              <w:pStyle w:val="Tabletext"/>
              <w:rPr>
                <w:lang w:eastAsia="en-US"/>
              </w:rPr>
            </w:pPr>
            <w:r w:rsidRPr="003471B1">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2B8E8" w14:textId="77777777" w:rsidR="0086695F" w:rsidRPr="00B26E89" w:rsidRDefault="0086695F" w:rsidP="0027379C">
            <w:pPr>
              <w:pStyle w:val="Tabletext"/>
              <w:rPr>
                <w:lang w:eastAsia="en-US"/>
              </w:rPr>
            </w:pPr>
            <w:r w:rsidRPr="0086695F">
              <w:rPr>
                <w:lang w:eastAsia="en-US"/>
              </w:rPr>
              <w:t>Eksperta atskaites režīms. Lietotājam jābūt atbilstošām tiesībām</w:t>
            </w:r>
          </w:p>
        </w:tc>
      </w:tr>
    </w:tbl>
    <w:p w14:paraId="69DF4B82" w14:textId="77777777" w:rsidR="0027379C" w:rsidRPr="00B26E89" w:rsidRDefault="0027379C" w:rsidP="00FE082E">
      <w:pPr>
        <w:pStyle w:val="Heading3"/>
        <w:rPr>
          <w:lang w:eastAsia="lv-LV"/>
        </w:rPr>
      </w:pPr>
      <w:bookmarkStart w:id="1288" w:name="_Toc426465984"/>
      <w:bookmarkStart w:id="1289" w:name="_Toc122441456"/>
      <w:r w:rsidRPr="00B26E89">
        <w:rPr>
          <w:lang w:eastAsia="lv-LV"/>
        </w:rPr>
        <w:t xml:space="preserve">Metodes </w:t>
      </w:r>
      <w:r w:rsidR="0086695F" w:rsidRPr="0086695F">
        <w:rPr>
          <w:lang w:eastAsia="lv-LV"/>
        </w:rPr>
        <w:t>TBCRajPacienti</w:t>
      </w:r>
      <w:r w:rsidRPr="00B26E89">
        <w:rPr>
          <w:lang w:eastAsia="lv-LV"/>
        </w:rPr>
        <w:t xml:space="preserve"> izmantošanas piemērs</w:t>
      </w:r>
      <w:bookmarkEnd w:id="1288"/>
      <w:bookmarkEnd w:id="1289"/>
    </w:p>
    <w:p w14:paraId="3660A05B" w14:textId="77777777" w:rsidR="0027379C" w:rsidRPr="00B26E89" w:rsidRDefault="00604F76"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3F48CA4" w14:textId="77777777" w:rsidR="0027379C" w:rsidRDefault="0027379C" w:rsidP="00FE082E">
      <w:pPr>
        <w:pStyle w:val="Heading3"/>
        <w:rPr>
          <w:lang w:eastAsia="lv-LV"/>
        </w:rPr>
      </w:pPr>
      <w:bookmarkStart w:id="1290" w:name="_Toc426465985"/>
      <w:bookmarkStart w:id="1291" w:name="_Toc122441457"/>
      <w:r w:rsidRPr="00B26E89">
        <w:rPr>
          <w:lang w:eastAsia="lv-LV"/>
        </w:rPr>
        <w:t xml:space="preserve">Metodes </w:t>
      </w:r>
      <w:r w:rsidR="0086695F" w:rsidRPr="0086695F">
        <w:rPr>
          <w:lang w:eastAsia="lv-LV"/>
        </w:rPr>
        <w:t>TBCRajPacienti</w:t>
      </w:r>
      <w:r w:rsidRPr="00B26E89">
        <w:rPr>
          <w:lang w:eastAsia="lv-LV"/>
        </w:rPr>
        <w:t xml:space="preserve"> kļūdu ziņojumi</w:t>
      </w:r>
      <w:bookmarkEnd w:id="1290"/>
      <w:bookmarkEnd w:id="1291"/>
    </w:p>
    <w:p w14:paraId="47C4314A" w14:textId="79E27842"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4CA3C92F" w14:textId="77777777" w:rsidR="0027379C" w:rsidRPr="00B26E89" w:rsidRDefault="00683FDB" w:rsidP="006D0F79">
      <w:pPr>
        <w:pStyle w:val="Heading2"/>
        <w:rPr>
          <w:lang w:eastAsia="lv-LV"/>
        </w:rPr>
      </w:pPr>
      <w:bookmarkStart w:id="1292" w:name="_Toc426465986"/>
      <w:bookmarkStart w:id="1293" w:name="_Toc122441458"/>
      <w:r w:rsidRPr="00683FDB">
        <w:rPr>
          <w:lang w:eastAsia="lv-LV"/>
        </w:rPr>
        <w:t>TBCRakstit</w:t>
      </w:r>
      <w:r w:rsidR="0027379C">
        <w:rPr>
          <w:lang w:eastAsia="lv-LV"/>
        </w:rPr>
        <w:t xml:space="preserve"> – </w:t>
      </w:r>
      <w:r w:rsidR="005062BF">
        <w:rPr>
          <w:lang w:eastAsia="lv-LV"/>
        </w:rPr>
        <w:t>saglabāt TBC reģistra datus</w:t>
      </w:r>
      <w:bookmarkEnd w:id="1292"/>
      <w:bookmarkEnd w:id="1293"/>
      <w:r w:rsidR="005062BF">
        <w:rPr>
          <w:lang w:eastAsia="lv-LV"/>
        </w:rPr>
        <w:t xml:space="preserve"> </w:t>
      </w:r>
      <w:r w:rsidR="0027379C">
        <w:rPr>
          <w:lang w:eastAsia="lv-LV"/>
        </w:rPr>
        <w:t xml:space="preserve"> </w:t>
      </w:r>
    </w:p>
    <w:p w14:paraId="426A0018" w14:textId="77777777" w:rsidR="0027379C" w:rsidRPr="00B26E89" w:rsidRDefault="00CE5713" w:rsidP="0027379C">
      <w:r>
        <w:rPr>
          <w:lang w:eastAsia="lv-LV"/>
        </w:rPr>
        <w:t>Mērķis: f</w:t>
      </w:r>
      <w:r w:rsidR="005062BF" w:rsidRPr="005062BF">
        <w:rPr>
          <w:lang w:eastAsia="lv-LV"/>
        </w:rPr>
        <w:t xml:space="preserve">unkcija saglabā PREDA datu bāzē pacienta karti tā, kā tā tiek saņemta no PREDA </w:t>
      </w:r>
      <w:r w:rsidR="006635F5">
        <w:rPr>
          <w:lang w:eastAsia="lv-LV"/>
        </w:rPr>
        <w:t>lietotne</w:t>
      </w:r>
      <w:r w:rsidR="005062BF" w:rsidRPr="005062BF">
        <w:rPr>
          <w:lang w:eastAsia="lv-LV"/>
        </w:rPr>
        <w:t>s. Dati tiek saņemti binārā formātā. Funkcija atgriež jaunus datus par pacientu, izmantojot tādu pašu bināro formātu</w:t>
      </w:r>
      <w:r w:rsidR="0027379C" w:rsidRPr="00B26E89">
        <w:t xml:space="preserve">.  </w:t>
      </w:r>
    </w:p>
    <w:p w14:paraId="77926165" w14:textId="77777777" w:rsidR="0027379C" w:rsidRPr="00B26E89" w:rsidRDefault="0027379C" w:rsidP="0027379C">
      <w:pPr>
        <w:rPr>
          <w:lang w:eastAsia="lv-LV"/>
        </w:rPr>
      </w:pPr>
      <w:r w:rsidRPr="00B26E89">
        <w:rPr>
          <w:lang w:eastAsia="lv-LV"/>
        </w:rPr>
        <w:t xml:space="preserve">Tiesības: </w:t>
      </w:r>
      <w:r w:rsidR="005B2597">
        <w:t>TBCRakstit</w:t>
      </w:r>
    </w:p>
    <w:p w14:paraId="45AF673D" w14:textId="77777777" w:rsidR="0027379C" w:rsidRPr="00B26E89" w:rsidRDefault="0027379C" w:rsidP="0027379C">
      <w:pPr>
        <w:rPr>
          <w:lang w:eastAsia="lv-LV"/>
        </w:rPr>
      </w:pPr>
      <w:r w:rsidRPr="00B26E89">
        <w:rPr>
          <w:lang w:eastAsia="lv-LV"/>
        </w:rPr>
        <w:t xml:space="preserve">Apraksts: </w:t>
      </w:r>
    </w:p>
    <w:p w14:paraId="75185943" w14:textId="77777777" w:rsidR="0027379C" w:rsidRDefault="005062BF" w:rsidP="0027379C">
      <w:r w:rsidRPr="005062BF">
        <w:t>Ieejas parametri tiek pārkodēti no HL7 datu struktūras uz PREDA datu struktūru, un tiek izsaukta oriģinālā PREDA funkcija TBCRakstit</w:t>
      </w:r>
      <w:r w:rsidR="0027379C" w:rsidRPr="00B26E89">
        <w:t>.</w:t>
      </w:r>
    </w:p>
    <w:p w14:paraId="422551D5"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CC120D6" w14:textId="77777777" w:rsidR="0027379C" w:rsidRPr="00C4703C" w:rsidRDefault="003D193C" w:rsidP="0027379C">
      <w:pPr>
        <w:rPr>
          <w:lang w:eastAsia="lv-LV"/>
        </w:rPr>
      </w:pPr>
      <w:r>
        <w:rPr>
          <w:noProof/>
          <w:lang w:eastAsia="lv-LV"/>
        </w:rPr>
        <w:lastRenderedPageBreak/>
        <w:drawing>
          <wp:inline distT="0" distB="0" distL="0" distR="0" wp14:anchorId="7AF163F7" wp14:editId="7AF163F8">
            <wp:extent cx="4724400" cy="28289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08157E06" w14:textId="77777777" w:rsidR="0027379C" w:rsidRDefault="00347EBA" w:rsidP="0027379C">
      <w:r>
        <w:t>Saskarn</w:t>
      </w:r>
      <w:r w:rsidR="0027379C">
        <w:t>es prioritāte: Normāla prioritāte (EVK nenodrošina saskarņu prioritizāciju)</w:t>
      </w:r>
    </w:p>
    <w:p w14:paraId="3B905C36" w14:textId="77777777" w:rsidR="0027379C" w:rsidRDefault="00CE5713" w:rsidP="0027379C">
      <w:r>
        <w:t>Saskarnes tips: sinhrona</w:t>
      </w:r>
      <w:r w:rsidR="0027379C">
        <w:t xml:space="preserve"> </w:t>
      </w:r>
      <w:r w:rsidR="00347EBA">
        <w:t>saskarn</w:t>
      </w:r>
      <w:r w:rsidR="0027379C">
        <w:t>e</w:t>
      </w:r>
    </w:p>
    <w:p w14:paraId="2C2E47A7" w14:textId="77777777" w:rsidR="0027379C" w:rsidRDefault="00CE5713" w:rsidP="0027379C">
      <w:r>
        <w:t>Ierobežojumi: lietotājam</w:t>
      </w:r>
      <w:r w:rsidR="0027379C">
        <w:t xml:space="preserve"> jābūt tiesībam izsaukt funkciju.  </w:t>
      </w:r>
    </w:p>
    <w:p w14:paraId="067FA8D0"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A7BF08D" w14:textId="445FF126" w:rsidR="0027379C" w:rsidRDefault="0027379C" w:rsidP="0027379C">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2FC84BE2" w14:textId="77777777" w:rsidR="0027379C" w:rsidRDefault="0027379C" w:rsidP="0027379C">
      <w:r>
        <w:t>Ziņojumu secība un plūsmas kontrole: EVK izsaukumi ir neatkarīgi viens no otra. Ziņojumu secība netiek pārbaudīta, un sistēmas loģika nav atkarīga no ziņojumu secības.</w:t>
      </w:r>
    </w:p>
    <w:p w14:paraId="3213DDD7" w14:textId="77777777" w:rsidR="0027379C" w:rsidRDefault="0027379C" w:rsidP="0027379C">
      <w:r>
        <w:t>Datu sūtīšanas intervāli un ātrums: EVK izsaukuma apstrāde notiek laikā līdz 3 sekundēm, un EVK spēj apstrādāt līdz 10 (visu veidu) pieprasījumiem sekundē.</w:t>
      </w:r>
    </w:p>
    <w:p w14:paraId="3F32588C" w14:textId="01D713C2"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097BCBBA"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6D436261" w14:textId="77777777" w:rsidR="0027379C" w:rsidRDefault="0027379C" w:rsidP="0027379C">
      <w:pPr>
        <w:rPr>
          <w:lang w:eastAsia="lv-LV"/>
        </w:rPr>
      </w:pPr>
    </w:p>
    <w:p w14:paraId="4D220BD6" w14:textId="77777777" w:rsidR="0086695F" w:rsidRPr="00B26E89" w:rsidRDefault="0086695F" w:rsidP="00FE082E">
      <w:pPr>
        <w:pStyle w:val="Heading3"/>
        <w:rPr>
          <w:lang w:eastAsia="lv-LV"/>
        </w:rPr>
      </w:pPr>
      <w:bookmarkStart w:id="1294" w:name="_Toc426465987"/>
      <w:bookmarkStart w:id="1295" w:name="_Toc122441459"/>
      <w:r w:rsidRPr="00F7644F">
        <w:rPr>
          <w:lang w:eastAsia="lv-LV"/>
        </w:rPr>
        <w:t xml:space="preserve">Mijiedarbības </w:t>
      </w:r>
      <w:r w:rsidRPr="0041716A">
        <w:t>PRPA_IN000102UV01_LV01</w:t>
      </w:r>
      <w:r w:rsidRPr="00B26E89">
        <w:rPr>
          <w:lang w:eastAsia="lv-LV"/>
        </w:rPr>
        <w:t xml:space="preserve"> apraksts</w:t>
      </w:r>
      <w:bookmarkEnd w:id="1294"/>
      <w:bookmarkEnd w:id="1295"/>
    </w:p>
    <w:p w14:paraId="2E2D0076" w14:textId="77777777" w:rsidR="0086695F" w:rsidRPr="00B26E89" w:rsidRDefault="0086695F" w:rsidP="0086695F">
      <w:pPr>
        <w:rPr>
          <w:lang w:eastAsia="lv-LV"/>
        </w:rPr>
      </w:pPr>
      <w:r w:rsidRPr="00B26E89">
        <w:rPr>
          <w:lang w:eastAsia="lv-LV"/>
        </w:rPr>
        <w:t xml:space="preserve">Mijiedarbības ziņojums </w:t>
      </w:r>
      <w:r w:rsidRPr="0041716A">
        <w:t>PRPA_IN000102UV01_LV01</w:t>
      </w:r>
      <w:r w:rsidRPr="00B26E89">
        <w:rPr>
          <w:lang w:eastAsia="lv-LV"/>
        </w:rPr>
        <w:t xml:space="preserve"> ir pieprasījuma/atbildes ziņojums EVK IS. </w:t>
      </w:r>
    </w:p>
    <w:p w14:paraId="0F77820A" w14:textId="77777777" w:rsidR="0086695F" w:rsidRPr="00C4703C" w:rsidRDefault="00301459" w:rsidP="00732506">
      <w:pPr>
        <w:pStyle w:val="Picture"/>
        <w:rPr>
          <w:lang w:eastAsia="lv-LV"/>
        </w:rPr>
      </w:pPr>
      <w:r>
        <w:rPr>
          <w:noProof/>
          <w:lang w:eastAsia="lv-LV"/>
        </w:rPr>
        <w:lastRenderedPageBreak/>
        <w:drawing>
          <wp:inline distT="0" distB="0" distL="0" distR="0" wp14:anchorId="7AF163F9" wp14:editId="7AF163FA">
            <wp:extent cx="5274310" cy="2034028"/>
            <wp:effectExtent l="0" t="0" r="254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4028"/>
                    </a:xfrm>
                    <a:prstGeom prst="rect">
                      <a:avLst/>
                    </a:prstGeom>
                  </pic:spPr>
                </pic:pic>
              </a:graphicData>
            </a:graphic>
          </wp:inline>
        </w:drawing>
      </w:r>
    </w:p>
    <w:p w14:paraId="76C484EF" w14:textId="5D3ABA52" w:rsidR="0086695F" w:rsidRPr="00B26E89" w:rsidRDefault="0086695F"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296" w:name="_Toc122441903"/>
      <w:r w:rsidR="00A31C52">
        <w:rPr>
          <w:noProof/>
        </w:rPr>
        <w:t>143</w:t>
      </w:r>
      <w:r w:rsidR="00DD7AC7" w:rsidRPr="008445F6">
        <w:fldChar w:fldCharType="end"/>
      </w:r>
      <w:r w:rsidRPr="00B26E89">
        <w:t xml:space="preserve">. attēls. </w:t>
      </w:r>
      <w:r w:rsidRPr="0041716A">
        <w:t>PRPA_IN000102UV01_LV01</w:t>
      </w:r>
      <w:r w:rsidRPr="00B26E89">
        <w:t xml:space="preserve"> datu struktūra</w:t>
      </w:r>
      <w:bookmarkEnd w:id="1296"/>
    </w:p>
    <w:p w14:paraId="6C2CB3B7" w14:textId="77777777" w:rsidR="0086695F" w:rsidRPr="00B26E89" w:rsidRDefault="0086695F" w:rsidP="0086695F">
      <w:pPr>
        <w:rPr>
          <w:lang w:eastAsia="lv-LV"/>
        </w:rPr>
      </w:pPr>
    </w:p>
    <w:p w14:paraId="09F76D18" w14:textId="77777777" w:rsidR="0086695F" w:rsidRPr="00B26E89" w:rsidRDefault="0086695F" w:rsidP="006D0F79">
      <w:pPr>
        <w:pStyle w:val="Heading4"/>
      </w:pPr>
      <w:bookmarkStart w:id="1297" w:name="_Toc426465988"/>
      <w:bookmarkStart w:id="1298" w:name="_Toc122441460"/>
      <w:r w:rsidRPr="00B26E89">
        <w:t>Mijiedarbības specifikācija</w:t>
      </w:r>
      <w:bookmarkEnd w:id="1297"/>
      <w:bookmarkEnd w:id="1298"/>
    </w:p>
    <w:p w14:paraId="7420DDB3" w14:textId="1ACB4AF7" w:rsidR="0086695F" w:rsidRPr="00B26E89" w:rsidRDefault="0086695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299" w:name="_Toc122442228"/>
      <w:r w:rsidR="00A31C52">
        <w:rPr>
          <w:noProof/>
        </w:rPr>
        <w:t>4.5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299"/>
    </w:p>
    <w:tbl>
      <w:tblPr>
        <w:tblW w:w="8506" w:type="dxa"/>
        <w:tblInd w:w="-34" w:type="dxa"/>
        <w:tblLook w:val="01E0" w:firstRow="1" w:lastRow="1" w:firstColumn="1" w:lastColumn="1" w:noHBand="0" w:noVBand="0"/>
      </w:tblPr>
      <w:tblGrid>
        <w:gridCol w:w="2509"/>
        <w:gridCol w:w="5997"/>
      </w:tblGrid>
      <w:tr w:rsidR="0086695F" w:rsidRPr="00B26E89" w14:paraId="444D310B" w14:textId="77777777" w:rsidTr="0086695F">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BE60DC5" w14:textId="77777777" w:rsidR="0086695F" w:rsidRPr="00B26E89" w:rsidRDefault="0086695F" w:rsidP="0086695F">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3AB0E37" w14:textId="77777777" w:rsidR="0086695F" w:rsidRPr="00B26E89" w:rsidRDefault="0086695F" w:rsidP="0086695F">
            <w:pPr>
              <w:pStyle w:val="Tableheading"/>
            </w:pPr>
            <w:r w:rsidRPr="00B26E89">
              <w:t>Identifikators</w:t>
            </w:r>
          </w:p>
        </w:tc>
      </w:tr>
      <w:tr w:rsidR="0086695F" w:rsidRPr="00B26E89" w14:paraId="2162A96C" w14:textId="77777777" w:rsidTr="0086695F">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F3D66" w14:textId="77777777" w:rsidR="0086695F" w:rsidRPr="00B26E89" w:rsidRDefault="0086695F" w:rsidP="0086695F">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35A0E" w14:textId="77777777" w:rsidR="0086695F" w:rsidRPr="00B26E89" w:rsidRDefault="0086695F" w:rsidP="0086695F">
            <w:pPr>
              <w:pStyle w:val="Tabletext"/>
            </w:pPr>
          </w:p>
        </w:tc>
      </w:tr>
      <w:tr w:rsidR="0086695F" w:rsidRPr="00B26E89" w14:paraId="5F2D6865" w14:textId="77777777" w:rsidTr="0086695F">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A6202" w14:textId="77777777" w:rsidR="0086695F" w:rsidRPr="00B26E89" w:rsidRDefault="0086695F" w:rsidP="0086695F">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ED565" w14:textId="77777777" w:rsidR="0086695F" w:rsidRPr="00B26E89" w:rsidRDefault="0086695F" w:rsidP="0086695F">
            <w:pPr>
              <w:pStyle w:val="Tabletext"/>
            </w:pPr>
            <w:r w:rsidRPr="00B26E89">
              <w:t>MCCI_MT000100UV01_LV01</w:t>
            </w:r>
          </w:p>
        </w:tc>
      </w:tr>
      <w:tr w:rsidR="0086695F" w:rsidRPr="00B26E89" w14:paraId="7873BCCE" w14:textId="77777777" w:rsidTr="0086695F">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AC953" w14:textId="77777777" w:rsidR="0086695F" w:rsidRPr="00B26E89" w:rsidRDefault="0086695F" w:rsidP="0086695F">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A5ECC" w14:textId="77777777" w:rsidR="0086695F" w:rsidRPr="00B26E89" w:rsidRDefault="0086695F" w:rsidP="0086695F">
            <w:pPr>
              <w:pStyle w:val="Tabletext"/>
            </w:pPr>
            <w:r w:rsidRPr="00B26E89">
              <w:t>MCAI_MT700201UV01_LV01</w:t>
            </w:r>
          </w:p>
        </w:tc>
      </w:tr>
      <w:tr w:rsidR="0086695F" w:rsidRPr="00B26E89" w14:paraId="768A6B16" w14:textId="77777777" w:rsidTr="0086695F">
        <w:trPr>
          <w:cantSplit/>
        </w:trPr>
        <w:tc>
          <w:tcPr>
            <w:tcW w:w="2509" w:type="dxa"/>
            <w:tcBorders>
              <w:top w:val="single" w:sz="4" w:space="0" w:color="auto"/>
              <w:left w:val="single" w:sz="4" w:space="0" w:color="auto"/>
              <w:bottom w:val="single" w:sz="4" w:space="0" w:color="auto"/>
              <w:right w:val="single" w:sz="4" w:space="0" w:color="auto"/>
            </w:tcBorders>
            <w:hideMark/>
          </w:tcPr>
          <w:p w14:paraId="0B1F1F0E" w14:textId="77777777" w:rsidR="0086695F" w:rsidRPr="00B26E89" w:rsidRDefault="0086695F" w:rsidP="0086695F">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43F70512" w14:textId="77777777" w:rsidR="0086695F" w:rsidRPr="00B26E89" w:rsidRDefault="0086695F" w:rsidP="0086695F">
            <w:pPr>
              <w:pStyle w:val="Tabletext"/>
            </w:pPr>
            <w:r w:rsidRPr="004719A2">
              <w:t>PRPA_MT000100UV01_LV01.PREDACodedData</w:t>
            </w:r>
          </w:p>
        </w:tc>
      </w:tr>
    </w:tbl>
    <w:p w14:paraId="373B2C3F" w14:textId="77777777" w:rsidR="0086695F" w:rsidRPr="00B26E89" w:rsidRDefault="0086695F" w:rsidP="0086695F">
      <w:pPr>
        <w:rPr>
          <w:lang w:eastAsia="lv-LV"/>
        </w:rPr>
      </w:pPr>
    </w:p>
    <w:p w14:paraId="741D2D19" w14:textId="77777777" w:rsidR="0086695F" w:rsidRPr="00B26E89" w:rsidRDefault="0086695F" w:rsidP="006D0F79">
      <w:pPr>
        <w:pStyle w:val="Heading4"/>
      </w:pPr>
      <w:bookmarkStart w:id="1300" w:name="_Toc426465989"/>
      <w:bookmarkStart w:id="1301" w:name="_Toc122441461"/>
      <w:r w:rsidRPr="00B26E89">
        <w:t>Mijiedarbības lomas</w:t>
      </w:r>
      <w:bookmarkEnd w:id="1300"/>
      <w:bookmarkEnd w:id="1301"/>
    </w:p>
    <w:p w14:paraId="1E580B79" w14:textId="0AF79945" w:rsidR="0086695F" w:rsidRPr="00B26E89" w:rsidRDefault="0086695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02" w:name="_Toc122442229"/>
      <w:r w:rsidR="00A31C52">
        <w:rPr>
          <w:noProof/>
        </w:rPr>
        <w:t>4.5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302"/>
    </w:p>
    <w:tbl>
      <w:tblPr>
        <w:tblW w:w="8506" w:type="dxa"/>
        <w:tblInd w:w="-34" w:type="dxa"/>
        <w:tblLook w:val="01E0" w:firstRow="1" w:lastRow="1" w:firstColumn="1" w:lastColumn="1" w:noHBand="0" w:noVBand="0"/>
      </w:tblPr>
      <w:tblGrid>
        <w:gridCol w:w="2127"/>
        <w:gridCol w:w="3544"/>
        <w:gridCol w:w="2835"/>
      </w:tblGrid>
      <w:tr w:rsidR="0086695F" w:rsidRPr="00B26E89" w14:paraId="7035A532" w14:textId="77777777" w:rsidTr="0086695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2BCF04F" w14:textId="77777777" w:rsidR="0086695F" w:rsidRPr="00B26E89" w:rsidRDefault="0086695F" w:rsidP="0086695F">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55BC7E4" w14:textId="77777777" w:rsidR="0086695F" w:rsidRPr="00B26E89" w:rsidRDefault="0086695F" w:rsidP="0086695F">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D102A59" w14:textId="77777777" w:rsidR="0086695F" w:rsidRPr="00B26E89" w:rsidRDefault="0086695F" w:rsidP="0086695F">
            <w:pPr>
              <w:pStyle w:val="Tableheading"/>
            </w:pPr>
            <w:r w:rsidRPr="00B26E89">
              <w:t>Identifikators</w:t>
            </w:r>
          </w:p>
        </w:tc>
      </w:tr>
      <w:tr w:rsidR="0086695F" w:rsidRPr="00B26E89" w14:paraId="48898CCC" w14:textId="77777777" w:rsidTr="0086695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F5B96" w14:textId="77777777" w:rsidR="0086695F" w:rsidRPr="00B26E89" w:rsidRDefault="0086695F" w:rsidP="0086695F">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95D09" w14:textId="77777777" w:rsidR="0086695F" w:rsidRPr="00B26E89" w:rsidRDefault="0086695F" w:rsidP="0086695F">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3106A" w14:textId="77777777" w:rsidR="0086695F" w:rsidRPr="00B26E89" w:rsidRDefault="0086695F" w:rsidP="0086695F">
            <w:pPr>
              <w:pStyle w:val="Tabletext"/>
            </w:pPr>
          </w:p>
        </w:tc>
      </w:tr>
      <w:tr w:rsidR="0086695F" w:rsidRPr="00B26E89" w14:paraId="677CBE92" w14:textId="77777777" w:rsidTr="0086695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B433A" w14:textId="77777777" w:rsidR="0086695F" w:rsidRPr="00B26E89" w:rsidRDefault="0086695F" w:rsidP="0086695F">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EEF18" w14:textId="77777777" w:rsidR="0086695F" w:rsidRPr="00B26E89" w:rsidRDefault="0086695F" w:rsidP="0086695F">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7628F" w14:textId="77777777" w:rsidR="0086695F" w:rsidRPr="00B26E89" w:rsidRDefault="0086695F" w:rsidP="0086695F">
            <w:pPr>
              <w:pStyle w:val="Tabletext"/>
            </w:pPr>
          </w:p>
        </w:tc>
      </w:tr>
      <w:tr w:rsidR="0086695F" w:rsidRPr="00B26E89" w14:paraId="3F15832F" w14:textId="77777777" w:rsidTr="0086695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7D0D7" w14:textId="77777777" w:rsidR="0086695F" w:rsidRPr="00B26E89" w:rsidRDefault="0086695F" w:rsidP="0086695F">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38DDD" w14:textId="77777777" w:rsidR="0086695F" w:rsidRPr="00B26E89" w:rsidRDefault="0086695F" w:rsidP="0086695F">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6353E" w14:textId="77777777" w:rsidR="0086695F" w:rsidRPr="00B26E89" w:rsidRDefault="0086695F" w:rsidP="0086695F">
            <w:pPr>
              <w:pStyle w:val="Tabletext"/>
            </w:pPr>
          </w:p>
        </w:tc>
      </w:tr>
    </w:tbl>
    <w:p w14:paraId="37567F10" w14:textId="77777777" w:rsidR="0086695F" w:rsidRPr="00B26E89" w:rsidRDefault="0086695F" w:rsidP="0086695F">
      <w:pPr>
        <w:rPr>
          <w:lang w:eastAsia="lv-LV"/>
        </w:rPr>
      </w:pPr>
    </w:p>
    <w:p w14:paraId="0C554C40" w14:textId="77777777" w:rsidR="0086695F" w:rsidRPr="00B26E89" w:rsidRDefault="0086695F" w:rsidP="006D0F79">
      <w:pPr>
        <w:pStyle w:val="Heading4"/>
      </w:pPr>
      <w:bookmarkStart w:id="1303" w:name="_Toc426465990"/>
      <w:bookmarkStart w:id="1304" w:name="_Toc122441462"/>
      <w:r w:rsidRPr="00B26E89">
        <w:t>Informatīvā daļa</w:t>
      </w:r>
      <w:bookmarkEnd w:id="1303"/>
      <w:bookmarkEnd w:id="1304"/>
    </w:p>
    <w:p w14:paraId="3F5AF902" w14:textId="77777777" w:rsidR="0086695F" w:rsidRPr="00B26E89" w:rsidRDefault="0086695F" w:rsidP="0086695F">
      <w:pPr>
        <w:rPr>
          <w:lang w:eastAsia="lv-LV"/>
        </w:rPr>
      </w:pPr>
      <w:r w:rsidRPr="00B26E89">
        <w:rPr>
          <w:lang w:eastAsia="lv-LV"/>
        </w:rPr>
        <w:t xml:space="preserve">Identifikators: </w:t>
      </w:r>
      <w:r w:rsidRPr="0041716A">
        <w:rPr>
          <w:rFonts w:cs="Arial"/>
          <w:color w:val="000000"/>
          <w:sz w:val="20"/>
        </w:rPr>
        <w:t>PRPA_MT000100UV01_LV01.PREDACodedData</w:t>
      </w:r>
    </w:p>
    <w:p w14:paraId="200F9FB0" w14:textId="77777777" w:rsidR="0086695F" w:rsidRPr="00B26E89" w:rsidRDefault="0086695F" w:rsidP="00732506">
      <w:pPr>
        <w:pStyle w:val="Picture"/>
      </w:pPr>
      <w:r>
        <w:rPr>
          <w:noProof/>
          <w:lang w:eastAsia="lv-LV"/>
        </w:rPr>
        <w:drawing>
          <wp:inline distT="0" distB="0" distL="0" distR="0" wp14:anchorId="7AF163FB" wp14:editId="7AF163FC">
            <wp:extent cx="2779776" cy="554569"/>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83883" cy="555388"/>
                    </a:xfrm>
                    <a:prstGeom prst="rect">
                      <a:avLst/>
                    </a:prstGeom>
                  </pic:spPr>
                </pic:pic>
              </a:graphicData>
            </a:graphic>
          </wp:inline>
        </w:drawing>
      </w:r>
    </w:p>
    <w:p w14:paraId="126DF43D" w14:textId="374F78BF" w:rsidR="0086695F" w:rsidRPr="00B26E89" w:rsidRDefault="0086695F"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305" w:name="_Toc122441904"/>
      <w:r w:rsidR="00A31C52">
        <w:rPr>
          <w:noProof/>
        </w:rPr>
        <w:t>144</w:t>
      </w:r>
      <w:r w:rsidR="00DD7AC7" w:rsidRPr="008445F6">
        <w:fldChar w:fldCharType="end"/>
      </w:r>
      <w:r w:rsidRPr="00B26E89">
        <w:t xml:space="preserve">. attēls. </w:t>
      </w:r>
      <w:r w:rsidRPr="004719A2">
        <w:t>PRPA_MT000100UV01_LV01.PREDACodedData</w:t>
      </w:r>
      <w:r w:rsidRPr="00B26E89">
        <w:t xml:space="preserve"> datu struktūra</w:t>
      </w:r>
      <w:bookmarkEnd w:id="1305"/>
    </w:p>
    <w:p w14:paraId="1F3F7EB6" w14:textId="77777777" w:rsidR="0086695F" w:rsidRPr="00B26E89" w:rsidRDefault="0086695F" w:rsidP="0086695F">
      <w:pPr>
        <w:rPr>
          <w:lang w:eastAsia="lv-LV"/>
        </w:rPr>
      </w:pPr>
    </w:p>
    <w:p w14:paraId="61ECC895" w14:textId="02DFCEBB" w:rsidR="0086695F" w:rsidRPr="00B26E89" w:rsidRDefault="0086695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06" w:name="_Toc122442230"/>
      <w:r w:rsidR="00A31C52">
        <w:rPr>
          <w:noProof/>
        </w:rPr>
        <w:t>4.5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306"/>
    </w:p>
    <w:tbl>
      <w:tblPr>
        <w:tblW w:w="8550" w:type="dxa"/>
        <w:tblInd w:w="-34" w:type="dxa"/>
        <w:tblLayout w:type="fixed"/>
        <w:tblLook w:val="01E0" w:firstRow="1" w:lastRow="1" w:firstColumn="1" w:lastColumn="1" w:noHBand="0" w:noVBand="0"/>
      </w:tblPr>
      <w:tblGrid>
        <w:gridCol w:w="1781"/>
        <w:gridCol w:w="2611"/>
        <w:gridCol w:w="991"/>
        <w:gridCol w:w="3167"/>
      </w:tblGrid>
      <w:tr w:rsidR="0086695F" w:rsidRPr="00B26E89" w14:paraId="237C5180" w14:textId="77777777" w:rsidTr="0086695F">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53D7EC5F" w14:textId="77777777" w:rsidR="0086695F" w:rsidRPr="00B26E89" w:rsidRDefault="0086695F" w:rsidP="0086695F">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D93D619" w14:textId="77777777" w:rsidR="0086695F" w:rsidRPr="00B26E89" w:rsidRDefault="0086695F" w:rsidP="0086695F">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4B8951E7" w14:textId="77777777" w:rsidR="0086695F" w:rsidRPr="00B26E89" w:rsidRDefault="0086695F" w:rsidP="0086695F">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6E17D612" w14:textId="77777777" w:rsidR="0086695F" w:rsidRPr="00B26E89" w:rsidRDefault="0086695F" w:rsidP="0086695F">
            <w:pPr>
              <w:pStyle w:val="Tableheading"/>
            </w:pPr>
            <w:r w:rsidRPr="00B26E89">
              <w:t>Apraksts</w:t>
            </w:r>
          </w:p>
        </w:tc>
      </w:tr>
      <w:tr w:rsidR="0086695F" w:rsidRPr="00B26E89" w14:paraId="74BB636F"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F50C5" w14:textId="77777777" w:rsidR="0086695F" w:rsidRPr="00B26E89" w:rsidRDefault="0086695F" w:rsidP="0086695F">
            <w:pPr>
              <w:pStyle w:val="Tabletext"/>
              <w:rPr>
                <w:rFonts w:asciiTheme="minorHAnsi" w:hAnsiTheme="minorHAnsi"/>
              </w:rPr>
            </w:pPr>
            <w:r w:rsidRPr="00022590">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A9B63" w14:textId="77777777" w:rsidR="0086695F" w:rsidRPr="00B26E89" w:rsidRDefault="0086695F" w:rsidP="0086695F">
            <w:pPr>
              <w:pStyle w:val="Tabletext"/>
              <w:rPr>
                <w:lang w:eastAsia="en-US"/>
              </w:rPr>
            </w:pPr>
            <w:r w:rsidRPr="00022590">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80EB1" w14:textId="77777777" w:rsidR="0086695F" w:rsidRPr="00B26E89" w:rsidRDefault="0086695F" w:rsidP="0086695F">
            <w:pPr>
              <w:pStyle w:val="Tabletext"/>
              <w:rPr>
                <w:lang w:eastAsia="en-US"/>
              </w:rPr>
            </w:pPr>
            <w:r w:rsidRPr="0002259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85B18" w14:textId="77777777" w:rsidR="0086695F" w:rsidRPr="00B26E89" w:rsidRDefault="0086695F" w:rsidP="0086695F">
            <w:pPr>
              <w:pStyle w:val="Tabletext"/>
              <w:rPr>
                <w:lang w:eastAsia="en-US"/>
              </w:rPr>
            </w:pPr>
            <w:r w:rsidRPr="00022590">
              <w:t xml:space="preserve">PREDA servisa atbilde vai binārie dati, kas tiek sūtīti PREDA servisam. </w:t>
            </w:r>
            <w:r w:rsidRPr="00022590">
              <w:lastRenderedPageBreak/>
              <w:t>Objekts tiek iekodēts, ka Base64 binary. Objekta saturs ir atkarīgs no funkcijas un tiek interpretēts PREDA servisā vai PREDA klienta aplikācijā.</w:t>
            </w:r>
          </w:p>
        </w:tc>
      </w:tr>
    </w:tbl>
    <w:p w14:paraId="53E2909C" w14:textId="77777777" w:rsidR="0027379C" w:rsidRPr="00B26E89" w:rsidRDefault="0027379C" w:rsidP="00FE082E">
      <w:pPr>
        <w:pStyle w:val="Heading3"/>
        <w:rPr>
          <w:lang w:eastAsia="lv-LV"/>
        </w:rPr>
      </w:pPr>
      <w:bookmarkStart w:id="1307" w:name="_Toc426465991"/>
      <w:bookmarkStart w:id="1308" w:name="_Toc122441463"/>
      <w:r w:rsidRPr="00B26E89">
        <w:rPr>
          <w:lang w:eastAsia="lv-LV"/>
        </w:rPr>
        <w:lastRenderedPageBreak/>
        <w:t xml:space="preserve">Metodes </w:t>
      </w:r>
      <w:r w:rsidR="0086695F" w:rsidRPr="005062BF">
        <w:t>TBCRakstit</w:t>
      </w:r>
      <w:r w:rsidRPr="00B26E89">
        <w:rPr>
          <w:lang w:eastAsia="lv-LV"/>
        </w:rPr>
        <w:t xml:space="preserve"> izmantošanas piemērs</w:t>
      </w:r>
      <w:bookmarkEnd w:id="1307"/>
      <w:bookmarkEnd w:id="1308"/>
    </w:p>
    <w:p w14:paraId="35D2911B" w14:textId="77777777" w:rsidR="0027379C" w:rsidRPr="00B26E89" w:rsidRDefault="00604F76"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A1589E1" w14:textId="77777777" w:rsidR="0027379C" w:rsidRDefault="0027379C" w:rsidP="00FE082E">
      <w:pPr>
        <w:pStyle w:val="Heading3"/>
        <w:rPr>
          <w:lang w:eastAsia="lv-LV"/>
        </w:rPr>
      </w:pPr>
      <w:bookmarkStart w:id="1309" w:name="_Toc426465992"/>
      <w:bookmarkStart w:id="1310" w:name="_Toc122441464"/>
      <w:r w:rsidRPr="00B26E89">
        <w:rPr>
          <w:lang w:eastAsia="lv-LV"/>
        </w:rPr>
        <w:t xml:space="preserve">Metodes </w:t>
      </w:r>
      <w:r w:rsidR="0086695F" w:rsidRPr="005062BF">
        <w:t>TBCRakstit</w:t>
      </w:r>
      <w:r w:rsidRPr="00B26E89">
        <w:rPr>
          <w:lang w:eastAsia="lv-LV"/>
        </w:rPr>
        <w:t xml:space="preserve"> kļūdu ziņojumi</w:t>
      </w:r>
      <w:bookmarkEnd w:id="1309"/>
      <w:bookmarkEnd w:id="1310"/>
    </w:p>
    <w:p w14:paraId="57576B1B" w14:textId="073CE10E"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4FB4DA00" w14:textId="77777777" w:rsidR="0027379C" w:rsidRPr="00B26E89" w:rsidRDefault="00683FDB" w:rsidP="006D0F79">
      <w:pPr>
        <w:pStyle w:val="Heading2"/>
        <w:rPr>
          <w:lang w:eastAsia="lv-LV"/>
        </w:rPr>
      </w:pPr>
      <w:bookmarkStart w:id="1311" w:name="_Toc426465993"/>
      <w:bookmarkStart w:id="1312" w:name="_Toc122441465"/>
      <w:r w:rsidRPr="00683FDB">
        <w:rPr>
          <w:lang w:eastAsia="lv-LV"/>
        </w:rPr>
        <w:t>AR20Lasit</w:t>
      </w:r>
      <w:r w:rsidR="0027379C">
        <w:rPr>
          <w:lang w:eastAsia="lv-LV"/>
        </w:rPr>
        <w:t xml:space="preserve"> – </w:t>
      </w:r>
      <w:r w:rsidR="005062BF">
        <w:rPr>
          <w:lang w:eastAsia="lv-LV"/>
        </w:rPr>
        <w:t>AR reģistra atskaite</w:t>
      </w:r>
      <w:bookmarkEnd w:id="1311"/>
      <w:bookmarkEnd w:id="1312"/>
      <w:r w:rsidR="0027379C">
        <w:rPr>
          <w:lang w:eastAsia="lv-LV"/>
        </w:rPr>
        <w:t xml:space="preserve"> </w:t>
      </w:r>
    </w:p>
    <w:p w14:paraId="681C211E" w14:textId="77777777" w:rsidR="0027379C" w:rsidRPr="00B26E89" w:rsidRDefault="00CE5713" w:rsidP="0027379C">
      <w:r>
        <w:rPr>
          <w:lang w:eastAsia="lv-LV"/>
        </w:rPr>
        <w:t>Mērķis: f</w:t>
      </w:r>
      <w:r w:rsidR="005062BF" w:rsidRPr="005062BF">
        <w:rPr>
          <w:lang w:eastAsia="lv-LV"/>
        </w:rPr>
        <w:t>unkcija atlasa datus atbilstoši PREDA atskaitei AR 20 un atgriež tos izsaucējam</w:t>
      </w:r>
      <w:r w:rsidR="0027379C" w:rsidRPr="00B26E89">
        <w:t xml:space="preserve">.  </w:t>
      </w:r>
    </w:p>
    <w:p w14:paraId="1A2F640D" w14:textId="77777777" w:rsidR="0027379C" w:rsidRPr="00B26E89" w:rsidRDefault="0027379C" w:rsidP="0027379C">
      <w:pPr>
        <w:rPr>
          <w:lang w:eastAsia="lv-LV"/>
        </w:rPr>
      </w:pPr>
      <w:r w:rsidRPr="00B26E89">
        <w:rPr>
          <w:lang w:eastAsia="lv-LV"/>
        </w:rPr>
        <w:t xml:space="preserve">Tiesības: </w:t>
      </w:r>
      <w:r w:rsidR="005B2597">
        <w:t>ARLasit</w:t>
      </w:r>
    </w:p>
    <w:p w14:paraId="271E0CA2" w14:textId="77777777" w:rsidR="0027379C" w:rsidRPr="00B26E89" w:rsidRDefault="0027379C" w:rsidP="0027379C">
      <w:pPr>
        <w:rPr>
          <w:lang w:eastAsia="lv-LV"/>
        </w:rPr>
      </w:pPr>
      <w:r w:rsidRPr="00B26E89">
        <w:rPr>
          <w:lang w:eastAsia="lv-LV"/>
        </w:rPr>
        <w:t xml:space="preserve">Apraksts: </w:t>
      </w:r>
    </w:p>
    <w:p w14:paraId="46D76863" w14:textId="77777777" w:rsidR="0027379C" w:rsidRDefault="005062BF" w:rsidP="0027379C">
      <w:r w:rsidRPr="005062BF">
        <w:t>Ieejas parametri tiek pārkodēti no HL7 datu struktūras uz PREDA datu struktūru, un tiek izsaukta oriģinālā PREDA funkcija AR20Lasit</w:t>
      </w:r>
      <w:r w:rsidR="0027379C" w:rsidRPr="00B26E89">
        <w:t>.</w:t>
      </w:r>
    </w:p>
    <w:p w14:paraId="50CC6705"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C99087A" w14:textId="77777777" w:rsidR="0027379C" w:rsidRPr="00C4703C" w:rsidRDefault="003D193C" w:rsidP="0027379C">
      <w:pPr>
        <w:rPr>
          <w:lang w:eastAsia="lv-LV"/>
        </w:rPr>
      </w:pPr>
      <w:r>
        <w:rPr>
          <w:noProof/>
          <w:lang w:eastAsia="lv-LV"/>
        </w:rPr>
        <w:drawing>
          <wp:inline distT="0" distB="0" distL="0" distR="0" wp14:anchorId="7AF163FD" wp14:editId="7AF163FE">
            <wp:extent cx="4724400" cy="28289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5E70C1C" w14:textId="77777777" w:rsidR="0027379C" w:rsidRDefault="00347EBA" w:rsidP="0027379C">
      <w:r>
        <w:t>Saskarn</w:t>
      </w:r>
      <w:r w:rsidR="0027379C">
        <w:t>es prioritāte: Normāla prioritāte (EVK nenodrošina saskarņu prioritizāciju)</w:t>
      </w:r>
    </w:p>
    <w:p w14:paraId="2BC85535" w14:textId="77777777" w:rsidR="0027379C" w:rsidRDefault="00CE5713" w:rsidP="0027379C">
      <w:r>
        <w:t>Saskarnes tips: sinhrona</w:t>
      </w:r>
      <w:r w:rsidR="0027379C">
        <w:t xml:space="preserve"> </w:t>
      </w:r>
      <w:r w:rsidR="00347EBA">
        <w:t>saskarn</w:t>
      </w:r>
      <w:r w:rsidR="0027379C">
        <w:t>e</w:t>
      </w:r>
    </w:p>
    <w:p w14:paraId="3F798D39" w14:textId="77777777" w:rsidR="0027379C" w:rsidRDefault="00CE5713" w:rsidP="0027379C">
      <w:r>
        <w:t>Ierobežojumi: lietotājam</w:t>
      </w:r>
      <w:r w:rsidR="0027379C">
        <w:t xml:space="preserve"> jābūt tiesībam izsaukt funkciju.  </w:t>
      </w:r>
    </w:p>
    <w:p w14:paraId="352B9BAD"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4FFF8C3" w14:textId="20AE96C1" w:rsidR="0027379C" w:rsidRDefault="0027379C" w:rsidP="0027379C">
      <w:r>
        <w:t xml:space="preserve">Komunikācijas metodes: Izsaukumi </w:t>
      </w:r>
      <w:r w:rsidR="00CE5713">
        <w:t>notiek, 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4AF74487" w14:textId="77777777" w:rsidR="0027379C" w:rsidRDefault="0027379C" w:rsidP="0027379C">
      <w:r>
        <w:t>Ziņojumu secība un plūsmas kontrole: EVK izsaukumi ir neatkarīgi viens no otra. Ziņojumu secība netiek pārbaudīta, un sistēmas loģika nav atkarīga no ziņojumu secības.</w:t>
      </w:r>
    </w:p>
    <w:p w14:paraId="0B0CDA45" w14:textId="77777777" w:rsidR="0027379C" w:rsidRDefault="0027379C" w:rsidP="0027379C">
      <w:r>
        <w:lastRenderedPageBreak/>
        <w:t>Datu sūtīšanas intervāli un ātrums: EVK izsaukuma apstrāde notiek laikā līdz 3 sekundēm, un EVK spēj apstrādāt līdz 10 (visu veidu) pieprasījumiem sekundē.</w:t>
      </w:r>
    </w:p>
    <w:p w14:paraId="071E39C6" w14:textId="2311E8F7"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2D9B16F4"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31CC670F" w14:textId="77777777" w:rsidR="0027379C" w:rsidRDefault="0027379C" w:rsidP="0027379C">
      <w:pPr>
        <w:rPr>
          <w:lang w:eastAsia="lv-LV"/>
        </w:rPr>
      </w:pPr>
    </w:p>
    <w:p w14:paraId="099A6AD1" w14:textId="77777777" w:rsidR="0027379C" w:rsidRPr="00B26E89" w:rsidRDefault="0027379C" w:rsidP="00FE082E">
      <w:pPr>
        <w:pStyle w:val="Heading3"/>
        <w:rPr>
          <w:lang w:eastAsia="lv-LV"/>
        </w:rPr>
      </w:pPr>
      <w:bookmarkStart w:id="1313" w:name="_Toc426465994"/>
      <w:bookmarkStart w:id="1314" w:name="_Toc122441466"/>
      <w:r w:rsidRPr="00F7644F">
        <w:rPr>
          <w:lang w:eastAsia="lv-LV"/>
        </w:rPr>
        <w:t xml:space="preserve">Mijiedarbības </w:t>
      </w:r>
      <w:r w:rsidR="0086695F" w:rsidRPr="0086695F">
        <w:t>PRPA_IN000150UV01_LV01</w:t>
      </w:r>
      <w:r w:rsidRPr="00B26E89">
        <w:rPr>
          <w:lang w:eastAsia="lv-LV"/>
        </w:rPr>
        <w:t xml:space="preserve"> apraksts</w:t>
      </w:r>
      <w:bookmarkEnd w:id="1313"/>
      <w:bookmarkEnd w:id="1314"/>
    </w:p>
    <w:p w14:paraId="04008888" w14:textId="77777777" w:rsidR="0027379C" w:rsidRPr="00B26E89" w:rsidRDefault="0027379C" w:rsidP="0027379C">
      <w:pPr>
        <w:rPr>
          <w:lang w:eastAsia="lv-LV"/>
        </w:rPr>
      </w:pPr>
      <w:r w:rsidRPr="00B26E89">
        <w:rPr>
          <w:lang w:eastAsia="lv-LV"/>
        </w:rPr>
        <w:t xml:space="preserve">Mijiedarbības ziņojums </w:t>
      </w:r>
      <w:r w:rsidR="0086695F" w:rsidRPr="0086695F">
        <w:t>PRPA_IN000150UV01_LV01</w:t>
      </w:r>
      <w:r w:rsidR="0086695F">
        <w:rPr>
          <w:lang w:eastAsia="lv-LV"/>
        </w:rPr>
        <w:t xml:space="preserve"> ir pieprasījuma</w:t>
      </w:r>
      <w:r w:rsidRPr="00B26E89">
        <w:rPr>
          <w:lang w:eastAsia="lv-LV"/>
        </w:rPr>
        <w:t xml:space="preserve"> ziņojums EVK IS. </w:t>
      </w:r>
    </w:p>
    <w:p w14:paraId="23826A27" w14:textId="77777777" w:rsidR="0027379C" w:rsidRPr="00C4703C" w:rsidRDefault="00301459" w:rsidP="00732506">
      <w:pPr>
        <w:pStyle w:val="Picture"/>
        <w:rPr>
          <w:lang w:eastAsia="lv-LV"/>
        </w:rPr>
      </w:pPr>
      <w:r>
        <w:rPr>
          <w:noProof/>
          <w:lang w:eastAsia="lv-LV"/>
        </w:rPr>
        <w:drawing>
          <wp:inline distT="0" distB="0" distL="0" distR="0" wp14:anchorId="7AF163FF" wp14:editId="7AF16400">
            <wp:extent cx="5274310" cy="1968709"/>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274310" cy="1968709"/>
                    </a:xfrm>
                    <a:prstGeom prst="rect">
                      <a:avLst/>
                    </a:prstGeom>
                  </pic:spPr>
                </pic:pic>
              </a:graphicData>
            </a:graphic>
          </wp:inline>
        </w:drawing>
      </w:r>
    </w:p>
    <w:p w14:paraId="5D2F1C1A" w14:textId="70D679AD"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315" w:name="_Toc122441905"/>
      <w:r w:rsidR="00A31C52">
        <w:rPr>
          <w:noProof/>
        </w:rPr>
        <w:t>145</w:t>
      </w:r>
      <w:r w:rsidR="00DD7AC7" w:rsidRPr="008445F6">
        <w:fldChar w:fldCharType="end"/>
      </w:r>
      <w:r w:rsidRPr="00B26E89">
        <w:t xml:space="preserve">. attēls. </w:t>
      </w:r>
      <w:r w:rsidR="0086695F" w:rsidRPr="0086695F">
        <w:t>PRPA_IN000150UV01_LV01</w:t>
      </w:r>
      <w:r w:rsidRPr="00B26E89">
        <w:t xml:space="preserve"> datu struktūra</w:t>
      </w:r>
      <w:bookmarkEnd w:id="1315"/>
    </w:p>
    <w:p w14:paraId="73560BA7" w14:textId="77777777" w:rsidR="0027379C" w:rsidRPr="00B26E89" w:rsidRDefault="0027379C" w:rsidP="0027379C">
      <w:pPr>
        <w:rPr>
          <w:lang w:eastAsia="lv-LV"/>
        </w:rPr>
      </w:pPr>
    </w:p>
    <w:p w14:paraId="4709E953" w14:textId="77777777" w:rsidR="0027379C" w:rsidRPr="00B26E89" w:rsidRDefault="0027379C" w:rsidP="006D0F79">
      <w:pPr>
        <w:pStyle w:val="Heading4"/>
      </w:pPr>
      <w:bookmarkStart w:id="1316" w:name="_Toc426465995"/>
      <w:bookmarkStart w:id="1317" w:name="_Toc122441467"/>
      <w:r w:rsidRPr="00B26E89">
        <w:t>Mijiedarbības specifikācija</w:t>
      </w:r>
      <w:bookmarkEnd w:id="1316"/>
      <w:bookmarkEnd w:id="1317"/>
    </w:p>
    <w:p w14:paraId="6248DF1B" w14:textId="4D27D823"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18" w:name="_Toc122442231"/>
      <w:r w:rsidR="00A31C52">
        <w:rPr>
          <w:noProof/>
        </w:rPr>
        <w:t>4.5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318"/>
    </w:p>
    <w:tbl>
      <w:tblPr>
        <w:tblW w:w="8506" w:type="dxa"/>
        <w:tblInd w:w="-34" w:type="dxa"/>
        <w:tblLook w:val="01E0" w:firstRow="1" w:lastRow="1" w:firstColumn="1" w:lastColumn="1" w:noHBand="0" w:noVBand="0"/>
      </w:tblPr>
      <w:tblGrid>
        <w:gridCol w:w="2509"/>
        <w:gridCol w:w="5997"/>
      </w:tblGrid>
      <w:tr w:rsidR="0027379C" w:rsidRPr="00B26E89" w14:paraId="6477EB93"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0A3F35D"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CBC077C" w14:textId="77777777" w:rsidR="0027379C" w:rsidRPr="00B26E89" w:rsidRDefault="0027379C" w:rsidP="0027379C">
            <w:pPr>
              <w:pStyle w:val="Tableheading"/>
            </w:pPr>
            <w:r w:rsidRPr="00B26E89">
              <w:t>Identifikators</w:t>
            </w:r>
          </w:p>
        </w:tc>
      </w:tr>
      <w:tr w:rsidR="0027379C" w:rsidRPr="00B26E89" w14:paraId="2BE79E4F"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543D6"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855FC" w14:textId="77777777" w:rsidR="0027379C" w:rsidRPr="00B26E89" w:rsidRDefault="0027379C" w:rsidP="0027379C">
            <w:pPr>
              <w:pStyle w:val="Tabletext"/>
            </w:pPr>
          </w:p>
        </w:tc>
      </w:tr>
      <w:tr w:rsidR="0027379C" w:rsidRPr="00B26E89" w14:paraId="590681FC"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0F68B"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F1506" w14:textId="77777777" w:rsidR="0027379C" w:rsidRPr="00B26E89" w:rsidRDefault="0027379C" w:rsidP="0027379C">
            <w:pPr>
              <w:pStyle w:val="Tabletext"/>
            </w:pPr>
            <w:r w:rsidRPr="00B26E89">
              <w:t>MCCI_MT000100UV01_LV01</w:t>
            </w:r>
          </w:p>
        </w:tc>
      </w:tr>
      <w:tr w:rsidR="0027379C" w:rsidRPr="00B26E89" w14:paraId="5BA84BCE"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595A8"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B4A8F" w14:textId="77777777" w:rsidR="0027379C" w:rsidRPr="00B26E89" w:rsidRDefault="0027379C" w:rsidP="0027379C">
            <w:pPr>
              <w:pStyle w:val="Tabletext"/>
            </w:pPr>
            <w:r w:rsidRPr="00B26E89">
              <w:t>MCAI_MT700201UV01_LV01</w:t>
            </w:r>
          </w:p>
        </w:tc>
      </w:tr>
      <w:tr w:rsidR="0027379C" w:rsidRPr="00B26E89" w14:paraId="3236827E"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6271016A"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45028B6" w14:textId="77777777" w:rsidR="0027379C" w:rsidRPr="00B26E89" w:rsidRDefault="0086695F" w:rsidP="0027379C">
            <w:pPr>
              <w:pStyle w:val="Tabletext"/>
            </w:pPr>
            <w:r w:rsidRPr="0086695F">
              <w:t>PRPA_MT000100UV01_LV01.AR20Lasit</w:t>
            </w:r>
          </w:p>
        </w:tc>
      </w:tr>
    </w:tbl>
    <w:p w14:paraId="7038F456" w14:textId="77777777" w:rsidR="0027379C" w:rsidRPr="00B26E89" w:rsidRDefault="0027379C" w:rsidP="0027379C">
      <w:pPr>
        <w:rPr>
          <w:lang w:eastAsia="lv-LV"/>
        </w:rPr>
      </w:pPr>
    </w:p>
    <w:p w14:paraId="54027BE8" w14:textId="77777777" w:rsidR="0027379C" w:rsidRPr="00B26E89" w:rsidRDefault="0027379C" w:rsidP="006D0F79">
      <w:pPr>
        <w:pStyle w:val="Heading4"/>
      </w:pPr>
      <w:bookmarkStart w:id="1319" w:name="_Toc426465996"/>
      <w:bookmarkStart w:id="1320" w:name="_Toc122441468"/>
      <w:r w:rsidRPr="00B26E89">
        <w:t>Mijiedarbības lomas</w:t>
      </w:r>
      <w:bookmarkEnd w:id="1319"/>
      <w:bookmarkEnd w:id="1320"/>
    </w:p>
    <w:p w14:paraId="7E584613" w14:textId="07A0906D"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21" w:name="_Toc122442232"/>
      <w:r w:rsidR="00A31C52">
        <w:rPr>
          <w:noProof/>
        </w:rPr>
        <w:t>4.5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321"/>
    </w:p>
    <w:tbl>
      <w:tblPr>
        <w:tblW w:w="8506" w:type="dxa"/>
        <w:tblInd w:w="-34" w:type="dxa"/>
        <w:tblLook w:val="01E0" w:firstRow="1" w:lastRow="1" w:firstColumn="1" w:lastColumn="1" w:noHBand="0" w:noVBand="0"/>
      </w:tblPr>
      <w:tblGrid>
        <w:gridCol w:w="2127"/>
        <w:gridCol w:w="3544"/>
        <w:gridCol w:w="2835"/>
      </w:tblGrid>
      <w:tr w:rsidR="0027379C" w:rsidRPr="00B26E89" w14:paraId="79C3A951"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B853C18"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15F1B7D"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8AE8226" w14:textId="77777777" w:rsidR="0027379C" w:rsidRPr="00B26E89" w:rsidRDefault="0027379C" w:rsidP="0027379C">
            <w:pPr>
              <w:pStyle w:val="Tableheading"/>
            </w:pPr>
            <w:r w:rsidRPr="00B26E89">
              <w:t>Identifikators</w:t>
            </w:r>
          </w:p>
        </w:tc>
      </w:tr>
      <w:tr w:rsidR="0027379C" w:rsidRPr="00B26E89" w14:paraId="03500BEE"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38D7F"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831C1"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9932D" w14:textId="77777777" w:rsidR="0027379C" w:rsidRPr="00B26E89" w:rsidRDefault="0027379C" w:rsidP="0027379C">
            <w:pPr>
              <w:pStyle w:val="Tabletext"/>
            </w:pPr>
          </w:p>
        </w:tc>
      </w:tr>
      <w:tr w:rsidR="0027379C" w:rsidRPr="00B26E89" w14:paraId="6FDDC21D"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65033"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F8ADA"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E7AE7" w14:textId="77777777" w:rsidR="0027379C" w:rsidRPr="00B26E89" w:rsidRDefault="0027379C" w:rsidP="0027379C">
            <w:pPr>
              <w:pStyle w:val="Tabletext"/>
            </w:pPr>
          </w:p>
        </w:tc>
      </w:tr>
      <w:tr w:rsidR="0027379C" w:rsidRPr="00B26E89" w14:paraId="55BD4471"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CB657" w14:textId="77777777" w:rsidR="0027379C" w:rsidRPr="00B26E89" w:rsidRDefault="0027379C" w:rsidP="0027379C">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FF59"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FC7B5" w14:textId="77777777" w:rsidR="0027379C" w:rsidRPr="00B26E89" w:rsidRDefault="0027379C" w:rsidP="0027379C">
            <w:pPr>
              <w:pStyle w:val="Tabletext"/>
            </w:pPr>
          </w:p>
        </w:tc>
      </w:tr>
    </w:tbl>
    <w:p w14:paraId="58F78D26" w14:textId="77777777" w:rsidR="0027379C" w:rsidRPr="00B26E89" w:rsidRDefault="0027379C" w:rsidP="0027379C">
      <w:pPr>
        <w:rPr>
          <w:lang w:eastAsia="lv-LV"/>
        </w:rPr>
      </w:pPr>
    </w:p>
    <w:p w14:paraId="2BEECC70" w14:textId="77777777" w:rsidR="0027379C" w:rsidRPr="00B26E89" w:rsidRDefault="0027379C" w:rsidP="006D0F79">
      <w:pPr>
        <w:pStyle w:val="Heading4"/>
      </w:pPr>
      <w:bookmarkStart w:id="1322" w:name="_Toc426465997"/>
      <w:bookmarkStart w:id="1323" w:name="_Toc122441469"/>
      <w:r w:rsidRPr="00B26E89">
        <w:t>Informatīvā daļa</w:t>
      </w:r>
      <w:bookmarkEnd w:id="1322"/>
      <w:bookmarkEnd w:id="1323"/>
    </w:p>
    <w:p w14:paraId="0325B22B" w14:textId="77777777" w:rsidR="0027379C" w:rsidRPr="00B26E89" w:rsidRDefault="0027379C" w:rsidP="0027379C">
      <w:pPr>
        <w:rPr>
          <w:lang w:eastAsia="lv-LV"/>
        </w:rPr>
      </w:pPr>
      <w:r w:rsidRPr="00B26E89">
        <w:rPr>
          <w:lang w:eastAsia="lv-LV"/>
        </w:rPr>
        <w:t xml:space="preserve">Identifikators: </w:t>
      </w:r>
      <w:r w:rsidR="0086695F" w:rsidRPr="0086695F">
        <w:rPr>
          <w:rFonts w:cs="Arial"/>
          <w:color w:val="000000"/>
          <w:sz w:val="20"/>
        </w:rPr>
        <w:t>PRPA_MT000100UV01_LV01.AR20Lasit</w:t>
      </w:r>
    </w:p>
    <w:p w14:paraId="5830C80D" w14:textId="77777777" w:rsidR="0027379C" w:rsidRPr="00B26E89" w:rsidRDefault="0086695F" w:rsidP="00732506">
      <w:pPr>
        <w:pStyle w:val="Picture"/>
      </w:pPr>
      <w:r>
        <w:rPr>
          <w:noProof/>
          <w:lang w:eastAsia="lv-LV"/>
        </w:rPr>
        <w:lastRenderedPageBreak/>
        <w:drawing>
          <wp:inline distT="0" distB="0" distL="0" distR="0" wp14:anchorId="7AF16401" wp14:editId="7AF16402">
            <wp:extent cx="2576222" cy="486468"/>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2578286" cy="486858"/>
                    </a:xfrm>
                    <a:prstGeom prst="rect">
                      <a:avLst/>
                    </a:prstGeom>
                  </pic:spPr>
                </pic:pic>
              </a:graphicData>
            </a:graphic>
          </wp:inline>
        </w:drawing>
      </w:r>
    </w:p>
    <w:p w14:paraId="62778FE9" w14:textId="22EA364D"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324" w:name="_Toc122441906"/>
      <w:r w:rsidR="00A31C52">
        <w:rPr>
          <w:noProof/>
        </w:rPr>
        <w:t>146</w:t>
      </w:r>
      <w:r w:rsidR="00DD7AC7" w:rsidRPr="008445F6">
        <w:fldChar w:fldCharType="end"/>
      </w:r>
      <w:r w:rsidRPr="00B26E89">
        <w:t xml:space="preserve">. attēls. </w:t>
      </w:r>
      <w:r w:rsidR="0086695F" w:rsidRPr="0086695F">
        <w:t>PRPA_MT000100UV01_LV01.AR20Lasit</w:t>
      </w:r>
      <w:r w:rsidRPr="00B26E89">
        <w:t xml:space="preserve"> datu struktūra</w:t>
      </w:r>
      <w:bookmarkEnd w:id="1324"/>
    </w:p>
    <w:p w14:paraId="1FD8D1C9" w14:textId="77777777" w:rsidR="0027379C" w:rsidRPr="00B26E89" w:rsidRDefault="0027379C" w:rsidP="0027379C">
      <w:pPr>
        <w:rPr>
          <w:lang w:eastAsia="lv-LV"/>
        </w:rPr>
      </w:pPr>
    </w:p>
    <w:p w14:paraId="5BF4D453" w14:textId="761A2BFC"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25" w:name="_Toc122442233"/>
      <w:r w:rsidR="00A31C52">
        <w:rPr>
          <w:noProof/>
        </w:rPr>
        <w:t>4.5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325"/>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41F12992"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5A8258DB"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5597A831"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361C4973"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763A9EF6" w14:textId="77777777" w:rsidR="0027379C" w:rsidRPr="00B26E89" w:rsidRDefault="0027379C" w:rsidP="0027379C">
            <w:pPr>
              <w:pStyle w:val="Tableheading"/>
            </w:pPr>
            <w:r w:rsidRPr="00B26E89">
              <w:t>Apraksts</w:t>
            </w:r>
          </w:p>
        </w:tc>
      </w:tr>
      <w:tr w:rsidR="0086695F" w:rsidRPr="00B26E89" w14:paraId="73F60AA2"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49696" w14:textId="77777777" w:rsidR="0086695F" w:rsidRPr="00B26E89" w:rsidRDefault="0086695F" w:rsidP="0027379C">
            <w:pPr>
              <w:pStyle w:val="Tabletext"/>
              <w:rPr>
                <w:rFonts w:asciiTheme="minorHAnsi" w:hAnsiTheme="minorHAnsi"/>
              </w:rPr>
            </w:pPr>
            <w:r w:rsidRPr="00450B7C">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1DC73" w14:textId="77777777" w:rsidR="0086695F" w:rsidRPr="00B26E89" w:rsidRDefault="0086695F" w:rsidP="0027379C">
            <w:pPr>
              <w:pStyle w:val="Tabletext"/>
              <w:rPr>
                <w:lang w:eastAsia="en-US"/>
              </w:rPr>
            </w:pPr>
            <w:r w:rsidRPr="00450B7C">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2E718" w14:textId="77777777" w:rsidR="0086695F" w:rsidRPr="00B26E89" w:rsidRDefault="0086695F" w:rsidP="0027379C">
            <w:pPr>
              <w:pStyle w:val="Tabletext"/>
              <w:rPr>
                <w:lang w:eastAsia="en-US"/>
              </w:rPr>
            </w:pPr>
            <w:r w:rsidRPr="00450B7C">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849D9" w14:textId="77777777" w:rsidR="0086695F" w:rsidRPr="00B26E89" w:rsidRDefault="0086695F" w:rsidP="0027379C">
            <w:pPr>
              <w:pStyle w:val="Tabletext"/>
              <w:rPr>
                <w:lang w:eastAsia="en-US"/>
              </w:rPr>
            </w:pPr>
            <w:r w:rsidRPr="00450B7C">
              <w:t>Atskaites perioda sākuma parametrs</w:t>
            </w:r>
          </w:p>
        </w:tc>
      </w:tr>
      <w:tr w:rsidR="0086695F" w:rsidRPr="00B26E89" w14:paraId="4FBF1A29"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2CBFB" w14:textId="77777777" w:rsidR="0086695F" w:rsidRPr="00B26E89" w:rsidRDefault="0086695F" w:rsidP="0027379C">
            <w:pPr>
              <w:pStyle w:val="Tabletext"/>
              <w:rPr>
                <w:rFonts w:asciiTheme="minorHAnsi" w:hAnsiTheme="minorHAnsi"/>
              </w:rPr>
            </w:pPr>
            <w:r w:rsidRPr="00450B7C">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84203" w14:textId="77777777" w:rsidR="0086695F" w:rsidRPr="00B26E89" w:rsidRDefault="0086695F" w:rsidP="0027379C">
            <w:pPr>
              <w:pStyle w:val="Tabletext"/>
              <w:rPr>
                <w:lang w:eastAsia="en-US"/>
              </w:rPr>
            </w:pPr>
            <w:r w:rsidRPr="00450B7C">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9412A" w14:textId="77777777" w:rsidR="0086695F" w:rsidRPr="00B26E89" w:rsidRDefault="0086695F" w:rsidP="0027379C">
            <w:pPr>
              <w:pStyle w:val="Tabletext"/>
              <w:rPr>
                <w:lang w:eastAsia="en-US"/>
              </w:rPr>
            </w:pPr>
            <w:r w:rsidRPr="00450B7C">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59418" w14:textId="77777777" w:rsidR="0086695F" w:rsidRPr="00B26E89" w:rsidRDefault="0086695F" w:rsidP="0027379C">
            <w:pPr>
              <w:pStyle w:val="Tabletext"/>
              <w:rPr>
                <w:lang w:eastAsia="en-US"/>
              </w:rPr>
            </w:pPr>
            <w:r w:rsidRPr="00450B7C">
              <w:t>Atskaites perioda beigu parametrs</w:t>
            </w:r>
          </w:p>
        </w:tc>
      </w:tr>
    </w:tbl>
    <w:p w14:paraId="715B6EA2" w14:textId="77777777" w:rsidR="0027379C" w:rsidRPr="00B26E89" w:rsidRDefault="0027379C" w:rsidP="00FE082E">
      <w:pPr>
        <w:pStyle w:val="Heading3"/>
        <w:rPr>
          <w:lang w:eastAsia="lv-LV"/>
        </w:rPr>
      </w:pPr>
      <w:bookmarkStart w:id="1326" w:name="_Toc426465998"/>
      <w:bookmarkStart w:id="1327" w:name="_Toc122441470"/>
      <w:r w:rsidRPr="00B26E89">
        <w:rPr>
          <w:lang w:eastAsia="lv-LV"/>
        </w:rPr>
        <w:t xml:space="preserve">Metodes </w:t>
      </w:r>
      <w:r w:rsidR="0086695F" w:rsidRPr="0086695F">
        <w:t>AR20Lasit</w:t>
      </w:r>
      <w:r w:rsidRPr="00B26E89">
        <w:rPr>
          <w:lang w:eastAsia="lv-LV"/>
        </w:rPr>
        <w:t xml:space="preserve"> izmantošanas piemērs</w:t>
      </w:r>
      <w:bookmarkEnd w:id="1326"/>
      <w:bookmarkEnd w:id="1327"/>
    </w:p>
    <w:p w14:paraId="5BB03197" w14:textId="77777777" w:rsidR="0027379C" w:rsidRPr="00B26E89" w:rsidRDefault="00604F76"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16B47B3" w14:textId="77777777" w:rsidR="0027379C" w:rsidRDefault="0027379C" w:rsidP="00FE082E">
      <w:pPr>
        <w:pStyle w:val="Heading3"/>
        <w:rPr>
          <w:lang w:eastAsia="lv-LV"/>
        </w:rPr>
      </w:pPr>
      <w:bookmarkStart w:id="1328" w:name="_Toc426465999"/>
      <w:bookmarkStart w:id="1329" w:name="_Toc122441471"/>
      <w:r w:rsidRPr="00B26E89">
        <w:rPr>
          <w:lang w:eastAsia="lv-LV"/>
        </w:rPr>
        <w:t xml:space="preserve">Metodes </w:t>
      </w:r>
      <w:r w:rsidR="0086695F" w:rsidRPr="0086695F">
        <w:t>AR20Lasit</w:t>
      </w:r>
      <w:r w:rsidRPr="00B26E89">
        <w:rPr>
          <w:lang w:eastAsia="lv-LV"/>
        </w:rPr>
        <w:t xml:space="preserve"> kļūdu ziņojumi</w:t>
      </w:r>
      <w:bookmarkEnd w:id="1328"/>
      <w:bookmarkEnd w:id="1329"/>
    </w:p>
    <w:p w14:paraId="5BAA4956" w14:textId="17755E9C"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2ECC41A2" w14:textId="77777777" w:rsidR="0027379C" w:rsidRPr="00B26E89" w:rsidRDefault="00683FDB" w:rsidP="006D0F79">
      <w:pPr>
        <w:pStyle w:val="Heading2"/>
        <w:rPr>
          <w:lang w:eastAsia="lv-LV"/>
        </w:rPr>
      </w:pPr>
      <w:bookmarkStart w:id="1330" w:name="_Toc426466000"/>
      <w:bookmarkStart w:id="1331" w:name="_Toc122441472"/>
      <w:r w:rsidRPr="00683FDB">
        <w:rPr>
          <w:lang w:eastAsia="lv-LV"/>
        </w:rPr>
        <w:t>AR40Lasit</w:t>
      </w:r>
      <w:r w:rsidR="0027379C">
        <w:rPr>
          <w:lang w:eastAsia="lv-LV"/>
        </w:rPr>
        <w:t xml:space="preserve"> – </w:t>
      </w:r>
      <w:r w:rsidR="005062BF">
        <w:rPr>
          <w:lang w:eastAsia="lv-LV"/>
        </w:rPr>
        <w:t>AR reģistra atskaite</w:t>
      </w:r>
      <w:bookmarkEnd w:id="1330"/>
      <w:bookmarkEnd w:id="1331"/>
      <w:r w:rsidR="0027379C">
        <w:rPr>
          <w:lang w:eastAsia="lv-LV"/>
        </w:rPr>
        <w:t xml:space="preserve"> </w:t>
      </w:r>
    </w:p>
    <w:p w14:paraId="6CFEB213" w14:textId="77777777" w:rsidR="0027379C" w:rsidRPr="00B26E89" w:rsidRDefault="00CE5713" w:rsidP="0027379C">
      <w:r>
        <w:rPr>
          <w:lang w:eastAsia="lv-LV"/>
        </w:rPr>
        <w:t>Mērķis: f</w:t>
      </w:r>
      <w:r w:rsidR="005062BF" w:rsidRPr="005062BF">
        <w:rPr>
          <w:lang w:eastAsia="lv-LV"/>
        </w:rPr>
        <w:t>unkcija atlasa datus atbilstoši PREDA atskaitei AR 40 un atgriež tos izsaucējam</w:t>
      </w:r>
      <w:r w:rsidR="0027379C" w:rsidRPr="00B26E89">
        <w:t xml:space="preserve">.  </w:t>
      </w:r>
    </w:p>
    <w:p w14:paraId="02027506" w14:textId="77777777" w:rsidR="0027379C" w:rsidRPr="00B26E89" w:rsidRDefault="0027379C" w:rsidP="0027379C">
      <w:pPr>
        <w:rPr>
          <w:lang w:eastAsia="lv-LV"/>
        </w:rPr>
      </w:pPr>
      <w:r w:rsidRPr="00B26E89">
        <w:rPr>
          <w:lang w:eastAsia="lv-LV"/>
        </w:rPr>
        <w:t xml:space="preserve">Tiesības: </w:t>
      </w:r>
      <w:r w:rsidR="005B2597">
        <w:t>ARLasit</w:t>
      </w:r>
    </w:p>
    <w:p w14:paraId="33500CDF" w14:textId="77777777" w:rsidR="0027379C" w:rsidRPr="00B26E89" w:rsidRDefault="0027379C" w:rsidP="0027379C">
      <w:pPr>
        <w:rPr>
          <w:lang w:eastAsia="lv-LV"/>
        </w:rPr>
      </w:pPr>
      <w:r w:rsidRPr="00B26E89">
        <w:rPr>
          <w:lang w:eastAsia="lv-LV"/>
        </w:rPr>
        <w:t xml:space="preserve">Apraksts: </w:t>
      </w:r>
    </w:p>
    <w:p w14:paraId="210A8881" w14:textId="77777777" w:rsidR="0027379C" w:rsidRDefault="005062BF" w:rsidP="0027379C">
      <w:r w:rsidRPr="005062BF">
        <w:t>Ieejas parametri tiek pārkodēti no HL7 datu struktūras uz PREDA datu struktūru, un tiek izsaukta oriģinālā PREDA funkcija AR40Lasit</w:t>
      </w:r>
      <w:r w:rsidR="0027379C" w:rsidRPr="00B26E89">
        <w:t>.</w:t>
      </w:r>
    </w:p>
    <w:p w14:paraId="2C237DE7" w14:textId="77777777" w:rsidR="00AD1832" w:rsidRPr="00B26E89" w:rsidRDefault="00AD1832" w:rsidP="0027379C">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8A1D3DE" w14:textId="77777777" w:rsidR="0027379C" w:rsidRPr="00C4703C" w:rsidRDefault="003D193C" w:rsidP="0027379C">
      <w:pPr>
        <w:rPr>
          <w:lang w:eastAsia="lv-LV"/>
        </w:rPr>
      </w:pPr>
      <w:r>
        <w:rPr>
          <w:noProof/>
          <w:lang w:eastAsia="lv-LV"/>
        </w:rPr>
        <w:drawing>
          <wp:inline distT="0" distB="0" distL="0" distR="0" wp14:anchorId="7AF16403" wp14:editId="7AF16404">
            <wp:extent cx="4724400" cy="28289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349DA65" w14:textId="77777777" w:rsidR="0027379C" w:rsidRDefault="00347EBA" w:rsidP="0027379C">
      <w:r>
        <w:t>Saskarn</w:t>
      </w:r>
      <w:r w:rsidR="0027379C">
        <w:t>es prioritāte: Normāla prioritāte (EVK nenodrošina saskarņu prioritizāciju)</w:t>
      </w:r>
    </w:p>
    <w:p w14:paraId="634C1A00" w14:textId="77777777" w:rsidR="0027379C" w:rsidRDefault="00CE5713" w:rsidP="0027379C">
      <w:r>
        <w:t>Saskarnes tips: sinhrona</w:t>
      </w:r>
      <w:r w:rsidR="0027379C">
        <w:t xml:space="preserve"> </w:t>
      </w:r>
      <w:r w:rsidR="00347EBA">
        <w:t>saskarn</w:t>
      </w:r>
      <w:r w:rsidR="0027379C">
        <w:t>e</w:t>
      </w:r>
    </w:p>
    <w:p w14:paraId="798E4C83" w14:textId="77777777" w:rsidR="0027379C" w:rsidRDefault="00CE5713" w:rsidP="0027379C">
      <w:r>
        <w:t>Ierobežojumi: lietotājam</w:t>
      </w:r>
      <w:r w:rsidR="0027379C">
        <w:t xml:space="preserve"> jābūt tiesībam izsaukt funkciju.  </w:t>
      </w:r>
    </w:p>
    <w:p w14:paraId="631A279D" w14:textId="77777777" w:rsidR="0027379C" w:rsidRDefault="0027379C" w:rsidP="0027379C">
      <w:r>
        <w:t xml:space="preserve">Drošības un privātuma aizsardzības </w:t>
      </w:r>
      <w:r w:rsidR="00CE5713">
        <w:t>ierobežojumi: visiem</w:t>
      </w:r>
      <w:r>
        <w:t xml:space="preserve"> šīs saskarnes izsaukumiem jānotiek tikai izmantojot IP nodrošinātus servisus. Izsaukums netiks </w:t>
      </w:r>
      <w:r>
        <w:lastRenderedPageBreak/>
        <w:t xml:space="preserve">apstrādāts, ja nesaturēs SOAP galvenē IP parakstītu drošības talonu. Izsaukums būs apstrādāts atbilstoši drošības talonā </w:t>
      </w:r>
      <w:r w:rsidR="00363A48">
        <w:t>ierakstītām</w:t>
      </w:r>
      <w:r>
        <w:t xml:space="preserve"> lietotāja tiesībām.</w:t>
      </w:r>
    </w:p>
    <w:p w14:paraId="7D6E8CC5" w14:textId="06AF8A1A" w:rsidR="0027379C" w:rsidRDefault="0027379C" w:rsidP="0027379C">
      <w:r>
        <w:t xml:space="preserve">Komunikācijas metodes: Izsaukumi </w:t>
      </w:r>
      <w:r w:rsidR="00CE5713">
        <w:t>notiek, 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151B607F" w14:textId="77777777" w:rsidR="0027379C" w:rsidRDefault="0027379C" w:rsidP="0027379C">
      <w:r>
        <w:t>Ziņojumu secība un plūsmas kontrole: EVK izsaukumi ir neatkarīgi viens no otra. Ziņojumu secība netiek pārbaudīta, un sistēmas loģika nav atkarīga no ziņojumu secības.</w:t>
      </w:r>
    </w:p>
    <w:p w14:paraId="5651B696" w14:textId="77777777" w:rsidR="0027379C" w:rsidRDefault="0027379C" w:rsidP="0027379C">
      <w:r>
        <w:t>Datu sūtīšanas intervāli un ātrums: EVK izsaukuma apstrāde notiek laikā līdz 3 sekundēm, un EVK spēj apstrādāt līdz 10 (visu veidu) pieprasījumiem sekundē.</w:t>
      </w:r>
    </w:p>
    <w:p w14:paraId="17D67927" w14:textId="32D0A030" w:rsidR="0027379C" w:rsidRDefault="00CE5713" w:rsidP="0027379C">
      <w:r>
        <w:t>Izmantotie protokoli: izsaukums</w:t>
      </w:r>
      <w:r w:rsidR="0027379C">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27379C">
        <w:t>.</w:t>
      </w:r>
    </w:p>
    <w:p w14:paraId="19F28CC9" w14:textId="77777777" w:rsidR="0027379C" w:rsidRDefault="00CE5713" w:rsidP="0027379C">
      <w:r>
        <w:t xml:space="preserve">Fiziskā savietojamība: </w:t>
      </w:r>
      <w:r w:rsidR="00111915">
        <w:t>nav pielietojams.</w:t>
      </w:r>
      <w:r w:rsidR="0027379C">
        <w:t xml:space="preserve"> </w:t>
      </w:r>
      <w:r>
        <w:t>Šis dokuments</w:t>
      </w:r>
      <w:r w:rsidR="0027379C">
        <w:t xml:space="preserve"> apraksta programmatūras saskarni un nav domāts fiziskas savietojamības jautājumu aprakstīšanai.</w:t>
      </w:r>
    </w:p>
    <w:p w14:paraId="090FB6AB" w14:textId="77777777" w:rsidR="0027379C" w:rsidRDefault="0027379C" w:rsidP="0027379C">
      <w:pPr>
        <w:rPr>
          <w:lang w:eastAsia="lv-LV"/>
        </w:rPr>
      </w:pPr>
    </w:p>
    <w:p w14:paraId="3ADF61B6" w14:textId="77777777" w:rsidR="0027379C" w:rsidRPr="00B26E89" w:rsidRDefault="0027379C" w:rsidP="00FE082E">
      <w:pPr>
        <w:pStyle w:val="Heading3"/>
        <w:rPr>
          <w:lang w:eastAsia="lv-LV"/>
        </w:rPr>
      </w:pPr>
      <w:bookmarkStart w:id="1332" w:name="_Toc426466001"/>
      <w:bookmarkStart w:id="1333" w:name="_Toc122441473"/>
      <w:r w:rsidRPr="00F7644F">
        <w:rPr>
          <w:lang w:eastAsia="lv-LV"/>
        </w:rPr>
        <w:t xml:space="preserve">Mijiedarbības </w:t>
      </w:r>
      <w:r w:rsidR="0086695F" w:rsidRPr="0086695F">
        <w:t>PRPA_IN000151UV01_LV01</w:t>
      </w:r>
      <w:r w:rsidRPr="00B26E89">
        <w:rPr>
          <w:lang w:eastAsia="lv-LV"/>
        </w:rPr>
        <w:t xml:space="preserve"> apraksts</w:t>
      </w:r>
      <w:bookmarkEnd w:id="1332"/>
      <w:bookmarkEnd w:id="1333"/>
    </w:p>
    <w:p w14:paraId="26B467AC" w14:textId="77777777" w:rsidR="0027379C" w:rsidRPr="00B26E89" w:rsidRDefault="0027379C" w:rsidP="0027379C">
      <w:pPr>
        <w:rPr>
          <w:lang w:eastAsia="lv-LV"/>
        </w:rPr>
      </w:pPr>
      <w:r w:rsidRPr="00B26E89">
        <w:rPr>
          <w:lang w:eastAsia="lv-LV"/>
        </w:rPr>
        <w:t xml:space="preserve">Mijiedarbības ziņojums </w:t>
      </w:r>
      <w:r w:rsidR="0086695F" w:rsidRPr="0086695F">
        <w:t>PRPA_IN000151UV01_LV01</w:t>
      </w:r>
      <w:r w:rsidRPr="00B26E89">
        <w:rPr>
          <w:lang w:eastAsia="lv-LV"/>
        </w:rPr>
        <w:t xml:space="preserve"> ir pieprasījuma ziņojums EVK IS. </w:t>
      </w:r>
    </w:p>
    <w:p w14:paraId="71FA022E" w14:textId="77777777" w:rsidR="0027379C" w:rsidRPr="00C4703C" w:rsidRDefault="00301459" w:rsidP="00732506">
      <w:pPr>
        <w:pStyle w:val="Picture"/>
        <w:rPr>
          <w:lang w:eastAsia="lv-LV"/>
        </w:rPr>
      </w:pPr>
      <w:r>
        <w:rPr>
          <w:noProof/>
          <w:lang w:eastAsia="lv-LV"/>
        </w:rPr>
        <w:drawing>
          <wp:inline distT="0" distB="0" distL="0" distR="0" wp14:anchorId="7AF16405" wp14:editId="7AF16406">
            <wp:extent cx="5274310" cy="1972372"/>
            <wp:effectExtent l="0" t="0" r="254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274310" cy="1972372"/>
                    </a:xfrm>
                    <a:prstGeom prst="rect">
                      <a:avLst/>
                    </a:prstGeom>
                  </pic:spPr>
                </pic:pic>
              </a:graphicData>
            </a:graphic>
          </wp:inline>
        </w:drawing>
      </w:r>
    </w:p>
    <w:p w14:paraId="1F32909B" w14:textId="22A11DC2" w:rsidR="0027379C" w:rsidRPr="00B26E89" w:rsidRDefault="0027379C"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334" w:name="_Toc122441907"/>
      <w:r w:rsidR="00A31C52">
        <w:rPr>
          <w:noProof/>
        </w:rPr>
        <w:t>147</w:t>
      </w:r>
      <w:r w:rsidR="00DD7AC7" w:rsidRPr="008445F6">
        <w:fldChar w:fldCharType="end"/>
      </w:r>
      <w:r w:rsidRPr="00B26E89">
        <w:t xml:space="preserve">. attēls. </w:t>
      </w:r>
      <w:r w:rsidR="0086695F" w:rsidRPr="0086695F">
        <w:t>PRPA_IN000151UV01_LV01</w:t>
      </w:r>
      <w:r w:rsidRPr="00B26E89">
        <w:t xml:space="preserve"> datu struktūra</w:t>
      </w:r>
      <w:bookmarkEnd w:id="1334"/>
    </w:p>
    <w:p w14:paraId="71E24161" w14:textId="77777777" w:rsidR="0027379C" w:rsidRPr="00B26E89" w:rsidRDefault="0027379C" w:rsidP="0027379C">
      <w:pPr>
        <w:rPr>
          <w:lang w:eastAsia="lv-LV"/>
        </w:rPr>
      </w:pPr>
    </w:p>
    <w:p w14:paraId="0FF3137D" w14:textId="77777777" w:rsidR="0027379C" w:rsidRPr="00B26E89" w:rsidRDefault="0027379C" w:rsidP="006D0F79">
      <w:pPr>
        <w:pStyle w:val="Heading4"/>
      </w:pPr>
      <w:bookmarkStart w:id="1335" w:name="_Toc426466002"/>
      <w:bookmarkStart w:id="1336" w:name="_Toc122441474"/>
      <w:r w:rsidRPr="00B26E89">
        <w:t>Mijiedarbības specifikācija</w:t>
      </w:r>
      <w:bookmarkEnd w:id="1335"/>
      <w:bookmarkEnd w:id="1336"/>
    </w:p>
    <w:p w14:paraId="7B3F4F97" w14:textId="6BDFCBB6"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37" w:name="_Toc122442234"/>
      <w:r w:rsidR="00A31C52">
        <w:rPr>
          <w:noProof/>
        </w:rPr>
        <w:t>4.5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337"/>
    </w:p>
    <w:tbl>
      <w:tblPr>
        <w:tblW w:w="8506" w:type="dxa"/>
        <w:tblInd w:w="-34" w:type="dxa"/>
        <w:tblLook w:val="01E0" w:firstRow="1" w:lastRow="1" w:firstColumn="1" w:lastColumn="1" w:noHBand="0" w:noVBand="0"/>
      </w:tblPr>
      <w:tblGrid>
        <w:gridCol w:w="2509"/>
        <w:gridCol w:w="5997"/>
      </w:tblGrid>
      <w:tr w:rsidR="0027379C" w:rsidRPr="00B26E89" w14:paraId="1297AFBF" w14:textId="77777777" w:rsidTr="0027379C">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6DD4200" w14:textId="77777777" w:rsidR="0027379C" w:rsidRPr="00B26E89" w:rsidRDefault="0027379C" w:rsidP="0027379C">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139D471" w14:textId="77777777" w:rsidR="0027379C" w:rsidRPr="00B26E89" w:rsidRDefault="0027379C" w:rsidP="0027379C">
            <w:pPr>
              <w:pStyle w:val="Tableheading"/>
            </w:pPr>
            <w:r w:rsidRPr="00B26E89">
              <w:t>Identifikators</w:t>
            </w:r>
          </w:p>
        </w:tc>
      </w:tr>
      <w:tr w:rsidR="0027379C" w:rsidRPr="00B26E89" w14:paraId="582C7D2D"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DEACE" w14:textId="77777777" w:rsidR="0027379C" w:rsidRPr="00B26E89" w:rsidRDefault="0027379C" w:rsidP="0027379C">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5D86C" w14:textId="77777777" w:rsidR="0027379C" w:rsidRPr="00B26E89" w:rsidRDefault="0027379C" w:rsidP="0027379C">
            <w:pPr>
              <w:pStyle w:val="Tabletext"/>
            </w:pPr>
          </w:p>
        </w:tc>
      </w:tr>
      <w:tr w:rsidR="0027379C" w:rsidRPr="00B26E89" w14:paraId="6F0B4E6D"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B0E4D" w14:textId="77777777" w:rsidR="0027379C" w:rsidRPr="00B26E89" w:rsidRDefault="0027379C" w:rsidP="0027379C">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0697A" w14:textId="77777777" w:rsidR="0027379C" w:rsidRPr="00B26E89" w:rsidRDefault="0027379C" w:rsidP="0027379C">
            <w:pPr>
              <w:pStyle w:val="Tabletext"/>
            </w:pPr>
            <w:r w:rsidRPr="00B26E89">
              <w:t>MCCI_MT000100UV01_LV01</w:t>
            </w:r>
          </w:p>
        </w:tc>
      </w:tr>
      <w:tr w:rsidR="0027379C" w:rsidRPr="00B26E89" w14:paraId="23B5EAF1" w14:textId="77777777" w:rsidTr="0027379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C9506" w14:textId="77777777" w:rsidR="0027379C" w:rsidRPr="00B26E89" w:rsidRDefault="0027379C" w:rsidP="0027379C">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DD08A" w14:textId="77777777" w:rsidR="0027379C" w:rsidRPr="00B26E89" w:rsidRDefault="0027379C" w:rsidP="0027379C">
            <w:pPr>
              <w:pStyle w:val="Tabletext"/>
            </w:pPr>
            <w:r w:rsidRPr="00B26E89">
              <w:t>MCAI_MT700201UV01_LV01</w:t>
            </w:r>
          </w:p>
        </w:tc>
      </w:tr>
      <w:tr w:rsidR="0027379C" w:rsidRPr="00B26E89" w14:paraId="7B88F199" w14:textId="77777777" w:rsidTr="0027379C">
        <w:trPr>
          <w:cantSplit/>
        </w:trPr>
        <w:tc>
          <w:tcPr>
            <w:tcW w:w="2509" w:type="dxa"/>
            <w:tcBorders>
              <w:top w:val="single" w:sz="4" w:space="0" w:color="auto"/>
              <w:left w:val="single" w:sz="4" w:space="0" w:color="auto"/>
              <w:bottom w:val="single" w:sz="4" w:space="0" w:color="auto"/>
              <w:right w:val="single" w:sz="4" w:space="0" w:color="auto"/>
            </w:tcBorders>
            <w:hideMark/>
          </w:tcPr>
          <w:p w14:paraId="1502EADB" w14:textId="77777777" w:rsidR="0027379C" w:rsidRPr="00B26E89" w:rsidRDefault="0027379C" w:rsidP="0027379C">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BF89C17" w14:textId="77777777" w:rsidR="0027379C" w:rsidRPr="00B26E89" w:rsidRDefault="0086695F" w:rsidP="0027379C">
            <w:pPr>
              <w:pStyle w:val="Tabletext"/>
            </w:pPr>
            <w:r w:rsidRPr="0086695F">
              <w:t>PRPA_MT000100UV01_LV01.AR40Lasit</w:t>
            </w:r>
          </w:p>
        </w:tc>
      </w:tr>
    </w:tbl>
    <w:p w14:paraId="4FA97337" w14:textId="77777777" w:rsidR="0027379C" w:rsidRPr="00B26E89" w:rsidRDefault="0027379C" w:rsidP="0027379C">
      <w:pPr>
        <w:rPr>
          <w:lang w:eastAsia="lv-LV"/>
        </w:rPr>
      </w:pPr>
    </w:p>
    <w:p w14:paraId="32B5EFE7" w14:textId="77777777" w:rsidR="0027379C" w:rsidRPr="00B26E89" w:rsidRDefault="0027379C" w:rsidP="006D0F79">
      <w:pPr>
        <w:pStyle w:val="Heading4"/>
      </w:pPr>
      <w:bookmarkStart w:id="1338" w:name="_Toc426466003"/>
      <w:bookmarkStart w:id="1339" w:name="_Toc122441475"/>
      <w:r w:rsidRPr="00B26E89">
        <w:t>Mijiedarbības lomas</w:t>
      </w:r>
      <w:bookmarkEnd w:id="1338"/>
      <w:bookmarkEnd w:id="1339"/>
    </w:p>
    <w:p w14:paraId="08C1527A" w14:textId="4046FE14"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40" w:name="_Toc122442235"/>
      <w:r w:rsidR="00A31C52">
        <w:rPr>
          <w:noProof/>
        </w:rPr>
        <w:t>4.5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340"/>
    </w:p>
    <w:tbl>
      <w:tblPr>
        <w:tblW w:w="8506" w:type="dxa"/>
        <w:tblInd w:w="-34" w:type="dxa"/>
        <w:tblLook w:val="01E0" w:firstRow="1" w:lastRow="1" w:firstColumn="1" w:lastColumn="1" w:noHBand="0" w:noVBand="0"/>
      </w:tblPr>
      <w:tblGrid>
        <w:gridCol w:w="2127"/>
        <w:gridCol w:w="3544"/>
        <w:gridCol w:w="2835"/>
      </w:tblGrid>
      <w:tr w:rsidR="0027379C" w:rsidRPr="00B26E89" w14:paraId="1F2D0C17" w14:textId="77777777" w:rsidTr="0027379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B85D8D3" w14:textId="77777777" w:rsidR="0027379C" w:rsidRPr="00B26E89" w:rsidRDefault="0027379C" w:rsidP="0027379C">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8DC13EE" w14:textId="77777777" w:rsidR="0027379C" w:rsidRPr="00B26E89" w:rsidRDefault="0027379C" w:rsidP="0027379C">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DF58647" w14:textId="77777777" w:rsidR="0027379C" w:rsidRPr="00B26E89" w:rsidRDefault="0027379C" w:rsidP="0027379C">
            <w:pPr>
              <w:pStyle w:val="Tableheading"/>
            </w:pPr>
            <w:r w:rsidRPr="00B26E89">
              <w:t>Identifikators</w:t>
            </w:r>
          </w:p>
        </w:tc>
      </w:tr>
      <w:tr w:rsidR="0027379C" w:rsidRPr="00B26E89" w14:paraId="4F80ED9C"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58DF9" w14:textId="77777777" w:rsidR="0027379C" w:rsidRPr="00B26E89" w:rsidRDefault="0027379C" w:rsidP="0027379C">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4451B" w14:textId="77777777" w:rsidR="0027379C" w:rsidRPr="00B26E89" w:rsidRDefault="0027379C" w:rsidP="0027379C">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BC066" w14:textId="77777777" w:rsidR="0027379C" w:rsidRPr="00B26E89" w:rsidRDefault="0027379C" w:rsidP="0027379C">
            <w:pPr>
              <w:pStyle w:val="Tabletext"/>
            </w:pPr>
          </w:p>
        </w:tc>
      </w:tr>
      <w:tr w:rsidR="0027379C" w:rsidRPr="00B26E89" w14:paraId="5ECFFC6B"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84A5F" w14:textId="77777777" w:rsidR="0027379C" w:rsidRPr="00B26E89" w:rsidRDefault="0027379C" w:rsidP="0027379C">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9EA0A" w14:textId="77777777" w:rsidR="0027379C" w:rsidRPr="00B26E89" w:rsidRDefault="0027379C" w:rsidP="0027379C">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45F12" w14:textId="77777777" w:rsidR="0027379C" w:rsidRPr="00B26E89" w:rsidRDefault="0027379C" w:rsidP="0027379C">
            <w:pPr>
              <w:pStyle w:val="Tabletext"/>
            </w:pPr>
          </w:p>
        </w:tc>
      </w:tr>
      <w:tr w:rsidR="0027379C" w:rsidRPr="00B26E89" w14:paraId="660C0B88" w14:textId="77777777" w:rsidTr="0027379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38EA1" w14:textId="77777777" w:rsidR="0027379C" w:rsidRPr="00B26E89" w:rsidRDefault="0027379C" w:rsidP="0027379C">
            <w:pPr>
              <w:pStyle w:val="Tabletext"/>
            </w:pPr>
            <w:r w:rsidRPr="00B26E89">
              <w:lastRenderedPageBreak/>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396B2" w14:textId="77777777" w:rsidR="0027379C" w:rsidRPr="00B26E89" w:rsidRDefault="0027379C" w:rsidP="0027379C">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90D32" w14:textId="77777777" w:rsidR="0027379C" w:rsidRPr="00B26E89" w:rsidRDefault="0027379C" w:rsidP="0027379C">
            <w:pPr>
              <w:pStyle w:val="Tabletext"/>
            </w:pPr>
          </w:p>
        </w:tc>
      </w:tr>
    </w:tbl>
    <w:p w14:paraId="77234E79" w14:textId="77777777" w:rsidR="0027379C" w:rsidRPr="00B26E89" w:rsidRDefault="0027379C" w:rsidP="0027379C">
      <w:pPr>
        <w:rPr>
          <w:lang w:eastAsia="lv-LV"/>
        </w:rPr>
      </w:pPr>
    </w:p>
    <w:p w14:paraId="208671A5" w14:textId="77777777" w:rsidR="0027379C" w:rsidRPr="00B26E89" w:rsidRDefault="0027379C" w:rsidP="006D0F79">
      <w:pPr>
        <w:pStyle w:val="Heading4"/>
      </w:pPr>
      <w:bookmarkStart w:id="1341" w:name="_Toc426466004"/>
      <w:bookmarkStart w:id="1342" w:name="_Toc122441476"/>
      <w:r w:rsidRPr="00B26E89">
        <w:t>Informatīvā daļa</w:t>
      </w:r>
      <w:bookmarkEnd w:id="1341"/>
      <w:bookmarkEnd w:id="1342"/>
    </w:p>
    <w:p w14:paraId="60C279D1" w14:textId="77777777" w:rsidR="0027379C" w:rsidRPr="00B26E89" w:rsidRDefault="0027379C" w:rsidP="0027379C">
      <w:pPr>
        <w:rPr>
          <w:lang w:eastAsia="lv-LV"/>
        </w:rPr>
      </w:pPr>
      <w:r w:rsidRPr="00B26E89">
        <w:rPr>
          <w:lang w:eastAsia="lv-LV"/>
        </w:rPr>
        <w:t xml:space="preserve">Identifikators: </w:t>
      </w:r>
      <w:r w:rsidR="0086695F" w:rsidRPr="0086695F">
        <w:rPr>
          <w:rFonts w:cs="Arial"/>
          <w:color w:val="000000"/>
          <w:sz w:val="20"/>
        </w:rPr>
        <w:t>PRPA_MT000100UV01_LV01.AR40Lasit</w:t>
      </w:r>
    </w:p>
    <w:p w14:paraId="1FC82D94" w14:textId="77777777" w:rsidR="0027379C" w:rsidRPr="00B26E89" w:rsidRDefault="0086695F" w:rsidP="00732506">
      <w:pPr>
        <w:pStyle w:val="Picture"/>
      </w:pPr>
      <w:r>
        <w:rPr>
          <w:noProof/>
          <w:lang w:eastAsia="lv-LV"/>
        </w:rPr>
        <w:drawing>
          <wp:inline distT="0" distB="0" distL="0" distR="0" wp14:anchorId="7AF16407" wp14:editId="7AF16408">
            <wp:extent cx="2472856" cy="245058"/>
            <wp:effectExtent l="0" t="0" r="381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527473" cy="250470"/>
                    </a:xfrm>
                    <a:prstGeom prst="rect">
                      <a:avLst/>
                    </a:prstGeom>
                  </pic:spPr>
                </pic:pic>
              </a:graphicData>
            </a:graphic>
          </wp:inline>
        </w:drawing>
      </w:r>
    </w:p>
    <w:p w14:paraId="5D895AC2" w14:textId="1A12241B" w:rsidR="0027379C" w:rsidRPr="00B26E89" w:rsidRDefault="0027379C"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343" w:name="_Toc122441908"/>
      <w:r w:rsidR="00A31C52">
        <w:rPr>
          <w:noProof/>
        </w:rPr>
        <w:t>148</w:t>
      </w:r>
      <w:r w:rsidR="00DD7AC7" w:rsidRPr="008445F6">
        <w:fldChar w:fldCharType="end"/>
      </w:r>
      <w:r w:rsidRPr="00B26E89">
        <w:t xml:space="preserve">. attēls. </w:t>
      </w:r>
      <w:r w:rsidR="0086695F" w:rsidRPr="0086695F">
        <w:t>PRPA_MT000100UV01_LV01.AR40Lasit</w:t>
      </w:r>
      <w:r w:rsidRPr="00B26E89">
        <w:t xml:space="preserve"> datu struktūra</w:t>
      </w:r>
      <w:bookmarkEnd w:id="1343"/>
    </w:p>
    <w:p w14:paraId="796BB611" w14:textId="77777777" w:rsidR="0027379C" w:rsidRPr="00B26E89" w:rsidRDefault="0027379C" w:rsidP="0027379C">
      <w:pPr>
        <w:rPr>
          <w:lang w:eastAsia="lv-LV"/>
        </w:rPr>
      </w:pPr>
    </w:p>
    <w:p w14:paraId="3434921A" w14:textId="769364C8" w:rsidR="0027379C" w:rsidRPr="00B26E89" w:rsidRDefault="0027379C"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44" w:name="_Toc122442236"/>
      <w:r w:rsidR="00A31C52">
        <w:rPr>
          <w:noProof/>
        </w:rPr>
        <w:t>4.5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344"/>
    </w:p>
    <w:tbl>
      <w:tblPr>
        <w:tblW w:w="8550" w:type="dxa"/>
        <w:tblInd w:w="-34" w:type="dxa"/>
        <w:tblLayout w:type="fixed"/>
        <w:tblLook w:val="01E0" w:firstRow="1" w:lastRow="1" w:firstColumn="1" w:lastColumn="1" w:noHBand="0" w:noVBand="0"/>
      </w:tblPr>
      <w:tblGrid>
        <w:gridCol w:w="1781"/>
        <w:gridCol w:w="2611"/>
        <w:gridCol w:w="991"/>
        <w:gridCol w:w="3167"/>
      </w:tblGrid>
      <w:tr w:rsidR="0027379C" w:rsidRPr="00B26E89" w14:paraId="335F167D" w14:textId="77777777" w:rsidTr="0027379C">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5FD5C6E3" w14:textId="77777777" w:rsidR="0027379C" w:rsidRPr="00B26E89" w:rsidRDefault="0027379C" w:rsidP="0027379C">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273BCB55" w14:textId="77777777" w:rsidR="0027379C" w:rsidRPr="00B26E89" w:rsidRDefault="0027379C" w:rsidP="0027379C">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3BF43FB1" w14:textId="77777777" w:rsidR="0027379C" w:rsidRPr="00B26E89" w:rsidRDefault="0027379C" w:rsidP="0027379C">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43C2B8A" w14:textId="77777777" w:rsidR="0027379C" w:rsidRPr="00B26E89" w:rsidRDefault="0027379C" w:rsidP="0027379C">
            <w:pPr>
              <w:pStyle w:val="Tableheading"/>
            </w:pPr>
            <w:r w:rsidRPr="00B26E89">
              <w:t>Apraksts</w:t>
            </w:r>
          </w:p>
        </w:tc>
      </w:tr>
      <w:tr w:rsidR="0086695F" w:rsidRPr="00B26E89" w14:paraId="4B6E661B"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E8C94" w14:textId="77777777" w:rsidR="0086695F" w:rsidRPr="00B26E89" w:rsidRDefault="0086695F" w:rsidP="0027379C">
            <w:pPr>
              <w:pStyle w:val="Tabletext"/>
              <w:rPr>
                <w:rFonts w:asciiTheme="minorHAnsi" w:hAnsiTheme="minorHAnsi"/>
              </w:rPr>
            </w:pPr>
            <w:r w:rsidRPr="00A416A0">
              <w:t>Ga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3FB6F" w14:textId="77777777" w:rsidR="0086695F" w:rsidRPr="00B26E89" w:rsidRDefault="0086695F" w:rsidP="0027379C">
            <w:pPr>
              <w:pStyle w:val="Tabletext"/>
              <w:rPr>
                <w:lang w:eastAsia="en-US"/>
              </w:rPr>
            </w:pPr>
            <w:r w:rsidRPr="00A416A0">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199DB" w14:textId="77777777" w:rsidR="0086695F" w:rsidRPr="00B26E89" w:rsidRDefault="0086695F" w:rsidP="0027379C">
            <w:pPr>
              <w:pStyle w:val="Tabletext"/>
              <w:rPr>
                <w:lang w:eastAsia="en-US"/>
              </w:rPr>
            </w:pPr>
            <w:r w:rsidRPr="00A416A0">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839CD" w14:textId="77777777" w:rsidR="0086695F" w:rsidRPr="00B26E89" w:rsidRDefault="0086695F" w:rsidP="0027379C">
            <w:pPr>
              <w:pStyle w:val="Tabletext"/>
              <w:rPr>
                <w:lang w:eastAsia="en-US"/>
              </w:rPr>
            </w:pPr>
            <w:r w:rsidRPr="00A416A0">
              <w:t>Atskaites parametrs (gads), par kuru tiek pieprasīti dati</w:t>
            </w:r>
          </w:p>
        </w:tc>
      </w:tr>
    </w:tbl>
    <w:p w14:paraId="65500494" w14:textId="77777777" w:rsidR="0027379C" w:rsidRPr="00B26E89" w:rsidRDefault="0027379C" w:rsidP="00FE082E">
      <w:pPr>
        <w:pStyle w:val="Heading3"/>
        <w:rPr>
          <w:lang w:eastAsia="lv-LV"/>
        </w:rPr>
      </w:pPr>
      <w:bookmarkStart w:id="1345" w:name="_Toc426466005"/>
      <w:bookmarkStart w:id="1346" w:name="_Toc122441477"/>
      <w:r w:rsidRPr="00B26E89">
        <w:rPr>
          <w:lang w:eastAsia="lv-LV"/>
        </w:rPr>
        <w:t xml:space="preserve">Metodes </w:t>
      </w:r>
      <w:r w:rsidR="0086695F" w:rsidRPr="0086695F">
        <w:t>AR40Lasit</w:t>
      </w:r>
      <w:r w:rsidRPr="00B26E89">
        <w:rPr>
          <w:lang w:eastAsia="lv-LV"/>
        </w:rPr>
        <w:t xml:space="preserve"> izmantošanas piemērs</w:t>
      </w:r>
      <w:bookmarkEnd w:id="1345"/>
      <w:bookmarkEnd w:id="1346"/>
    </w:p>
    <w:p w14:paraId="49CC9BC0" w14:textId="77777777" w:rsidR="0027379C" w:rsidRPr="00B26E89" w:rsidRDefault="00604F76" w:rsidP="0027379C">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97FE380" w14:textId="77777777" w:rsidR="0027379C" w:rsidRDefault="0027379C" w:rsidP="00FE082E">
      <w:pPr>
        <w:pStyle w:val="Heading3"/>
        <w:rPr>
          <w:lang w:eastAsia="lv-LV"/>
        </w:rPr>
      </w:pPr>
      <w:bookmarkStart w:id="1347" w:name="_Toc426466006"/>
      <w:bookmarkStart w:id="1348" w:name="_Toc122441478"/>
      <w:r w:rsidRPr="00B26E89">
        <w:rPr>
          <w:lang w:eastAsia="lv-LV"/>
        </w:rPr>
        <w:t xml:space="preserve">Metodes </w:t>
      </w:r>
      <w:r w:rsidR="0086695F" w:rsidRPr="0086695F">
        <w:t>AR40Lasit</w:t>
      </w:r>
      <w:r w:rsidRPr="00B26E89">
        <w:rPr>
          <w:lang w:eastAsia="lv-LV"/>
        </w:rPr>
        <w:t xml:space="preserve"> kļūdu ziņojumi</w:t>
      </w:r>
      <w:bookmarkEnd w:id="1347"/>
      <w:bookmarkEnd w:id="1348"/>
    </w:p>
    <w:p w14:paraId="4A477BAB" w14:textId="6F48394B"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3360249E" w14:textId="77777777" w:rsidR="00683FDB" w:rsidRPr="00B26E89" w:rsidRDefault="00683FDB" w:rsidP="006D0F79">
      <w:pPr>
        <w:pStyle w:val="Heading2"/>
        <w:rPr>
          <w:lang w:eastAsia="lv-LV"/>
        </w:rPr>
      </w:pPr>
      <w:bookmarkStart w:id="1349" w:name="_Toc426466007"/>
      <w:bookmarkStart w:id="1350" w:name="_Toc122441479"/>
      <w:r w:rsidRPr="00683FDB">
        <w:rPr>
          <w:lang w:eastAsia="lv-LV"/>
        </w:rPr>
        <w:t>ARLasit</w:t>
      </w:r>
      <w:r>
        <w:rPr>
          <w:lang w:eastAsia="lv-LV"/>
        </w:rPr>
        <w:t xml:space="preserve"> – </w:t>
      </w:r>
      <w:r w:rsidR="005062BF">
        <w:rPr>
          <w:lang w:eastAsia="lv-LV"/>
        </w:rPr>
        <w:t>atlasit AR pacienta kartiņu</w:t>
      </w:r>
      <w:bookmarkEnd w:id="1349"/>
      <w:bookmarkEnd w:id="1350"/>
      <w:r>
        <w:rPr>
          <w:lang w:eastAsia="lv-LV"/>
        </w:rPr>
        <w:t xml:space="preserve"> </w:t>
      </w:r>
    </w:p>
    <w:p w14:paraId="0A697E8B" w14:textId="77777777" w:rsidR="00683FDB" w:rsidRPr="00B26E89" w:rsidRDefault="00CE5713" w:rsidP="00683FDB">
      <w:r>
        <w:rPr>
          <w:lang w:eastAsia="lv-LV"/>
        </w:rPr>
        <w:t>Mērķis: f</w:t>
      </w:r>
      <w:r w:rsidR="005062BF" w:rsidRPr="005062BF">
        <w:rPr>
          <w:lang w:eastAsia="lv-LV"/>
        </w:rPr>
        <w:t>unkcija atlasa no PREDA AR reģistra AR kartes atbilstoši meklēšanas kritērijiem un atgriež tos izsaucējam</w:t>
      </w:r>
      <w:r w:rsidR="00683FDB" w:rsidRPr="00B26E89">
        <w:t xml:space="preserve">.  </w:t>
      </w:r>
    </w:p>
    <w:p w14:paraId="0C28565E" w14:textId="77777777" w:rsidR="00683FDB" w:rsidRPr="00B26E89" w:rsidRDefault="00683FDB" w:rsidP="00683FDB">
      <w:pPr>
        <w:rPr>
          <w:lang w:eastAsia="lv-LV"/>
        </w:rPr>
      </w:pPr>
      <w:r w:rsidRPr="00B26E89">
        <w:rPr>
          <w:lang w:eastAsia="lv-LV"/>
        </w:rPr>
        <w:t xml:space="preserve">Tiesības: </w:t>
      </w:r>
      <w:r w:rsidR="005B2597">
        <w:t>ARLasit</w:t>
      </w:r>
    </w:p>
    <w:p w14:paraId="02860CA6" w14:textId="77777777" w:rsidR="00683FDB" w:rsidRPr="00B26E89" w:rsidRDefault="00683FDB" w:rsidP="00683FDB">
      <w:pPr>
        <w:rPr>
          <w:lang w:eastAsia="lv-LV"/>
        </w:rPr>
      </w:pPr>
      <w:r w:rsidRPr="00B26E89">
        <w:rPr>
          <w:lang w:eastAsia="lv-LV"/>
        </w:rPr>
        <w:t xml:space="preserve">Apraksts: </w:t>
      </w:r>
    </w:p>
    <w:p w14:paraId="6B9FEE21" w14:textId="77777777" w:rsidR="00683FDB" w:rsidRDefault="005062BF" w:rsidP="00683FDB">
      <w:r w:rsidRPr="005062BF">
        <w:t>Ieejas parametri tiek pārkodēti no HL7 datu struktūras uz PREDA datu struktūru, un tiek izsaukta oriģinālā PREDA funkcija ARLasit</w:t>
      </w:r>
      <w:r w:rsidR="00683FDB" w:rsidRPr="00B26E89">
        <w:t>.</w:t>
      </w:r>
    </w:p>
    <w:p w14:paraId="717F602C"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E997664" w14:textId="77777777" w:rsidR="00683FDB" w:rsidRPr="00C4703C" w:rsidRDefault="003D193C" w:rsidP="00683FDB">
      <w:pPr>
        <w:rPr>
          <w:lang w:eastAsia="lv-LV"/>
        </w:rPr>
      </w:pPr>
      <w:r>
        <w:rPr>
          <w:noProof/>
          <w:lang w:eastAsia="lv-LV"/>
        </w:rPr>
        <w:lastRenderedPageBreak/>
        <w:drawing>
          <wp:inline distT="0" distB="0" distL="0" distR="0" wp14:anchorId="7AF16409" wp14:editId="7AF1640A">
            <wp:extent cx="4724400" cy="28289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05F9E4A" w14:textId="77777777" w:rsidR="00683FDB" w:rsidRDefault="00347EBA" w:rsidP="00683FDB">
      <w:r>
        <w:t>Saskarn</w:t>
      </w:r>
      <w:r w:rsidR="00683FDB">
        <w:t>es prioritāte: Normāla prioritāte (EVK nenodrošina saskarņu prioritizāciju)</w:t>
      </w:r>
    </w:p>
    <w:p w14:paraId="0F484D0F" w14:textId="77777777" w:rsidR="00683FDB" w:rsidRDefault="00CE5713" w:rsidP="00683FDB">
      <w:r>
        <w:t>Saskarnes tips: sinhrona</w:t>
      </w:r>
      <w:r w:rsidR="00683FDB">
        <w:t xml:space="preserve"> </w:t>
      </w:r>
      <w:r w:rsidR="00347EBA">
        <w:t>saskarn</w:t>
      </w:r>
      <w:r w:rsidR="00683FDB">
        <w:t>e</w:t>
      </w:r>
    </w:p>
    <w:p w14:paraId="63C0F98F" w14:textId="77777777" w:rsidR="00683FDB" w:rsidRDefault="00CE5713" w:rsidP="00683FDB">
      <w:r>
        <w:t>Ierobežojumi: lietotājam</w:t>
      </w:r>
      <w:r w:rsidR="00683FDB">
        <w:t xml:space="preserve"> jābūt tiesībam izsaukt funkciju.  </w:t>
      </w:r>
    </w:p>
    <w:p w14:paraId="7D32DD3B"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235E0B0F" w14:textId="40F5834A"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69DB0435" w14:textId="77777777" w:rsidR="00683FDB" w:rsidRDefault="00683FDB" w:rsidP="00683FDB">
      <w:r>
        <w:t>Ziņojumu secība un plūsmas kontrole: EVK izsaukumi ir neatkarīgi viens no otra. Ziņojumu secība netiek pārbaudīta, un sistēmas loģika nav atkarīga no ziņojumu secības.</w:t>
      </w:r>
    </w:p>
    <w:p w14:paraId="123D4338" w14:textId="77777777" w:rsidR="00683FDB" w:rsidRDefault="00683FDB" w:rsidP="00683FDB">
      <w:r>
        <w:t>Datu sūtīšanas intervāli un ātrums: EVK izsaukuma apstrāde notiek laikā līdz 3 sekundēm, un EVK spēj apstrādāt līdz 10 (visu veidu) pieprasījumiem sekundē.</w:t>
      </w:r>
    </w:p>
    <w:p w14:paraId="53486647" w14:textId="02489B1D"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1B888EB5"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60D77238" w14:textId="77777777" w:rsidR="00683FDB" w:rsidRDefault="00683FDB" w:rsidP="00683FDB">
      <w:pPr>
        <w:rPr>
          <w:lang w:eastAsia="lv-LV"/>
        </w:rPr>
      </w:pPr>
    </w:p>
    <w:p w14:paraId="4445BE96" w14:textId="77777777" w:rsidR="00683FDB" w:rsidRPr="00B26E89" w:rsidRDefault="00683FDB" w:rsidP="00FE082E">
      <w:pPr>
        <w:pStyle w:val="Heading3"/>
        <w:rPr>
          <w:lang w:eastAsia="lv-LV"/>
        </w:rPr>
      </w:pPr>
      <w:bookmarkStart w:id="1351" w:name="_Toc426466008"/>
      <w:bookmarkStart w:id="1352" w:name="_Toc122441480"/>
      <w:r w:rsidRPr="00F7644F">
        <w:rPr>
          <w:lang w:eastAsia="lv-LV"/>
        </w:rPr>
        <w:t xml:space="preserve">Mijiedarbības </w:t>
      </w:r>
      <w:r w:rsidR="0086695F" w:rsidRPr="0086695F">
        <w:t>PRPA_IN000152UV01_LV01</w:t>
      </w:r>
      <w:r w:rsidRPr="00B26E89">
        <w:rPr>
          <w:lang w:eastAsia="lv-LV"/>
        </w:rPr>
        <w:t xml:space="preserve"> apraksts</w:t>
      </w:r>
      <w:bookmarkEnd w:id="1351"/>
      <w:bookmarkEnd w:id="1352"/>
    </w:p>
    <w:p w14:paraId="42AD5E14" w14:textId="77777777" w:rsidR="00683FDB" w:rsidRPr="00B26E89" w:rsidRDefault="00683FDB" w:rsidP="00683FDB">
      <w:pPr>
        <w:rPr>
          <w:lang w:eastAsia="lv-LV"/>
        </w:rPr>
      </w:pPr>
      <w:r w:rsidRPr="00B26E89">
        <w:rPr>
          <w:lang w:eastAsia="lv-LV"/>
        </w:rPr>
        <w:t xml:space="preserve">Mijiedarbības ziņojums </w:t>
      </w:r>
      <w:r w:rsidR="0086695F" w:rsidRPr="0086695F">
        <w:t>PRPA_IN000152UV01_LV01</w:t>
      </w:r>
      <w:r w:rsidRPr="00B26E89">
        <w:rPr>
          <w:lang w:eastAsia="lv-LV"/>
        </w:rPr>
        <w:t xml:space="preserve"> ir pieprasījuma/atbildes ziņojums EVK IS. </w:t>
      </w:r>
    </w:p>
    <w:p w14:paraId="0FFEFA16" w14:textId="77777777" w:rsidR="00683FDB" w:rsidRPr="00C4703C" w:rsidRDefault="00046A58" w:rsidP="00732506">
      <w:pPr>
        <w:pStyle w:val="Picture"/>
        <w:rPr>
          <w:lang w:eastAsia="lv-LV"/>
        </w:rPr>
      </w:pPr>
      <w:r>
        <w:rPr>
          <w:noProof/>
          <w:lang w:eastAsia="lv-LV"/>
        </w:rPr>
        <w:drawing>
          <wp:inline distT="0" distB="0" distL="0" distR="0" wp14:anchorId="7AF1640B" wp14:editId="7AF1640C">
            <wp:extent cx="5274310" cy="1946123"/>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5274310" cy="1946123"/>
                    </a:xfrm>
                    <a:prstGeom prst="rect">
                      <a:avLst/>
                    </a:prstGeom>
                  </pic:spPr>
                </pic:pic>
              </a:graphicData>
            </a:graphic>
          </wp:inline>
        </w:drawing>
      </w:r>
    </w:p>
    <w:p w14:paraId="43CCE925" w14:textId="0D980935"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353" w:name="_Toc122441909"/>
      <w:r w:rsidR="00A31C52">
        <w:rPr>
          <w:noProof/>
        </w:rPr>
        <w:t>149</w:t>
      </w:r>
      <w:r w:rsidR="00DD7AC7" w:rsidRPr="008445F6">
        <w:fldChar w:fldCharType="end"/>
      </w:r>
      <w:r w:rsidRPr="00B26E89">
        <w:t xml:space="preserve">. attēls. </w:t>
      </w:r>
      <w:r w:rsidR="0086695F" w:rsidRPr="0086695F">
        <w:t>PRPA_IN000152UV01_LV01</w:t>
      </w:r>
      <w:r w:rsidRPr="00B26E89">
        <w:t xml:space="preserve"> datu struktūra</w:t>
      </w:r>
      <w:bookmarkEnd w:id="1353"/>
    </w:p>
    <w:p w14:paraId="27191167" w14:textId="77777777" w:rsidR="00683FDB" w:rsidRPr="00B26E89" w:rsidRDefault="00683FDB" w:rsidP="00683FDB">
      <w:pPr>
        <w:rPr>
          <w:lang w:eastAsia="lv-LV"/>
        </w:rPr>
      </w:pPr>
    </w:p>
    <w:p w14:paraId="07BD518C" w14:textId="77777777" w:rsidR="00683FDB" w:rsidRPr="00B26E89" w:rsidRDefault="00683FDB" w:rsidP="006D0F79">
      <w:pPr>
        <w:pStyle w:val="Heading4"/>
      </w:pPr>
      <w:bookmarkStart w:id="1354" w:name="_Toc426466009"/>
      <w:bookmarkStart w:id="1355" w:name="_Toc122441481"/>
      <w:r w:rsidRPr="00B26E89">
        <w:t>Mijiedarbības specifikācija</w:t>
      </w:r>
      <w:bookmarkEnd w:id="1354"/>
      <w:bookmarkEnd w:id="1355"/>
    </w:p>
    <w:p w14:paraId="04EE1306" w14:textId="490EC419"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56" w:name="_Toc122442237"/>
      <w:r w:rsidR="00A31C52">
        <w:rPr>
          <w:noProof/>
        </w:rPr>
        <w:t>4.5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356"/>
    </w:p>
    <w:tbl>
      <w:tblPr>
        <w:tblW w:w="8506" w:type="dxa"/>
        <w:tblInd w:w="-34" w:type="dxa"/>
        <w:tblLook w:val="01E0" w:firstRow="1" w:lastRow="1" w:firstColumn="1" w:lastColumn="1" w:noHBand="0" w:noVBand="0"/>
      </w:tblPr>
      <w:tblGrid>
        <w:gridCol w:w="2509"/>
        <w:gridCol w:w="5997"/>
      </w:tblGrid>
      <w:tr w:rsidR="00683FDB" w:rsidRPr="00B26E89" w14:paraId="15FA2DC7"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C5C7245"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1989789" w14:textId="77777777" w:rsidR="00683FDB" w:rsidRPr="00B26E89" w:rsidRDefault="00683FDB" w:rsidP="00AD1832">
            <w:pPr>
              <w:pStyle w:val="Tableheading"/>
            </w:pPr>
            <w:r w:rsidRPr="00B26E89">
              <w:t>Identifikators</w:t>
            </w:r>
          </w:p>
        </w:tc>
      </w:tr>
      <w:tr w:rsidR="00683FDB" w:rsidRPr="00B26E89" w14:paraId="7AF8427F"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AD7F3"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B6902" w14:textId="77777777" w:rsidR="00683FDB" w:rsidRPr="00B26E89" w:rsidRDefault="00683FDB" w:rsidP="00AD1832">
            <w:pPr>
              <w:pStyle w:val="Tabletext"/>
            </w:pPr>
          </w:p>
        </w:tc>
      </w:tr>
      <w:tr w:rsidR="00683FDB" w:rsidRPr="00B26E89" w14:paraId="3D83F4C5"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BFB00"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8E207" w14:textId="77777777" w:rsidR="00683FDB" w:rsidRPr="00B26E89" w:rsidRDefault="00683FDB" w:rsidP="00AD1832">
            <w:pPr>
              <w:pStyle w:val="Tabletext"/>
            </w:pPr>
            <w:r w:rsidRPr="00B26E89">
              <w:t>MCCI_MT000100UV01_LV01</w:t>
            </w:r>
          </w:p>
        </w:tc>
      </w:tr>
      <w:tr w:rsidR="00683FDB" w:rsidRPr="00B26E89" w14:paraId="139F3E17"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1F553"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D16C5" w14:textId="77777777" w:rsidR="00683FDB" w:rsidRPr="00B26E89" w:rsidRDefault="00683FDB" w:rsidP="00AD1832">
            <w:pPr>
              <w:pStyle w:val="Tabletext"/>
            </w:pPr>
            <w:r w:rsidRPr="00B26E89">
              <w:t>MCAI_MT700201UV01_LV01</w:t>
            </w:r>
          </w:p>
        </w:tc>
      </w:tr>
      <w:tr w:rsidR="00683FDB" w:rsidRPr="00B26E89" w14:paraId="336059E0"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5F1DA682"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0F89C53C" w14:textId="77777777" w:rsidR="00683FDB" w:rsidRPr="00B26E89" w:rsidRDefault="0086695F" w:rsidP="00AD1832">
            <w:pPr>
              <w:pStyle w:val="Tabletext"/>
            </w:pPr>
            <w:r w:rsidRPr="0086695F">
              <w:t>PRPA_MT000100UV01_LV01.ARLasit</w:t>
            </w:r>
          </w:p>
        </w:tc>
      </w:tr>
    </w:tbl>
    <w:p w14:paraId="1264C05E" w14:textId="77777777" w:rsidR="00683FDB" w:rsidRPr="00B26E89" w:rsidRDefault="00683FDB" w:rsidP="00683FDB">
      <w:pPr>
        <w:rPr>
          <w:lang w:eastAsia="lv-LV"/>
        </w:rPr>
      </w:pPr>
    </w:p>
    <w:p w14:paraId="3E348F65" w14:textId="77777777" w:rsidR="00683FDB" w:rsidRPr="00B26E89" w:rsidRDefault="00683FDB" w:rsidP="006D0F79">
      <w:pPr>
        <w:pStyle w:val="Heading4"/>
      </w:pPr>
      <w:bookmarkStart w:id="1357" w:name="_Toc426466010"/>
      <w:bookmarkStart w:id="1358" w:name="_Toc122441482"/>
      <w:r w:rsidRPr="00B26E89">
        <w:t>Mijiedarbības lomas</w:t>
      </w:r>
      <w:bookmarkEnd w:id="1357"/>
      <w:bookmarkEnd w:id="1358"/>
    </w:p>
    <w:p w14:paraId="016DE6D8" w14:textId="6DABDB39"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59" w:name="_Toc122442238"/>
      <w:r w:rsidR="00A31C52">
        <w:rPr>
          <w:noProof/>
        </w:rPr>
        <w:t>4.5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359"/>
    </w:p>
    <w:tbl>
      <w:tblPr>
        <w:tblW w:w="8506" w:type="dxa"/>
        <w:tblInd w:w="-34" w:type="dxa"/>
        <w:tblLook w:val="01E0" w:firstRow="1" w:lastRow="1" w:firstColumn="1" w:lastColumn="1" w:noHBand="0" w:noVBand="0"/>
      </w:tblPr>
      <w:tblGrid>
        <w:gridCol w:w="2127"/>
        <w:gridCol w:w="3544"/>
        <w:gridCol w:w="2835"/>
      </w:tblGrid>
      <w:tr w:rsidR="00683FDB" w:rsidRPr="00B26E89" w14:paraId="7C5089E0"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03D9514"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58D0B58"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EF8DD5A" w14:textId="77777777" w:rsidR="00683FDB" w:rsidRPr="00B26E89" w:rsidRDefault="00683FDB" w:rsidP="00AD1832">
            <w:pPr>
              <w:pStyle w:val="Tableheading"/>
            </w:pPr>
            <w:r w:rsidRPr="00B26E89">
              <w:t>Identifikators</w:t>
            </w:r>
          </w:p>
        </w:tc>
      </w:tr>
      <w:tr w:rsidR="00683FDB" w:rsidRPr="00B26E89" w14:paraId="0EA9F4CD"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661D1"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36A1D"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AB68B" w14:textId="77777777" w:rsidR="00683FDB" w:rsidRPr="00B26E89" w:rsidRDefault="00683FDB" w:rsidP="00AD1832">
            <w:pPr>
              <w:pStyle w:val="Tabletext"/>
            </w:pPr>
          </w:p>
        </w:tc>
      </w:tr>
      <w:tr w:rsidR="00683FDB" w:rsidRPr="00B26E89" w14:paraId="2E7D5672"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10B28"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5B739"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300AB" w14:textId="77777777" w:rsidR="00683FDB" w:rsidRPr="00B26E89" w:rsidRDefault="00683FDB" w:rsidP="00AD1832">
            <w:pPr>
              <w:pStyle w:val="Tabletext"/>
            </w:pPr>
          </w:p>
        </w:tc>
      </w:tr>
      <w:tr w:rsidR="00683FDB" w:rsidRPr="00B26E89" w14:paraId="14C815A2"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A2158"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DDCDA"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E4D4B" w14:textId="77777777" w:rsidR="00683FDB" w:rsidRPr="00B26E89" w:rsidRDefault="00683FDB" w:rsidP="00AD1832">
            <w:pPr>
              <w:pStyle w:val="Tabletext"/>
            </w:pPr>
          </w:p>
        </w:tc>
      </w:tr>
    </w:tbl>
    <w:p w14:paraId="5AF2A418" w14:textId="77777777" w:rsidR="00683FDB" w:rsidRPr="00B26E89" w:rsidRDefault="00683FDB" w:rsidP="00683FDB">
      <w:pPr>
        <w:rPr>
          <w:lang w:eastAsia="lv-LV"/>
        </w:rPr>
      </w:pPr>
    </w:p>
    <w:p w14:paraId="298E080F" w14:textId="77777777" w:rsidR="00683FDB" w:rsidRPr="00B26E89" w:rsidRDefault="00683FDB" w:rsidP="006D0F79">
      <w:pPr>
        <w:pStyle w:val="Heading4"/>
      </w:pPr>
      <w:bookmarkStart w:id="1360" w:name="_Toc426466011"/>
      <w:bookmarkStart w:id="1361" w:name="_Toc122441483"/>
      <w:r w:rsidRPr="00B26E89">
        <w:t>Informatīvā daļa</w:t>
      </w:r>
      <w:bookmarkEnd w:id="1360"/>
      <w:bookmarkEnd w:id="1361"/>
    </w:p>
    <w:p w14:paraId="48D7EB09" w14:textId="77777777" w:rsidR="00683FDB" w:rsidRPr="00B26E89" w:rsidRDefault="00683FDB" w:rsidP="00683FDB">
      <w:pPr>
        <w:rPr>
          <w:lang w:eastAsia="lv-LV"/>
        </w:rPr>
      </w:pPr>
      <w:r w:rsidRPr="00B26E89">
        <w:rPr>
          <w:lang w:eastAsia="lv-LV"/>
        </w:rPr>
        <w:t xml:space="preserve">Identifikators: </w:t>
      </w:r>
      <w:r w:rsidR="0086695F" w:rsidRPr="0086695F">
        <w:rPr>
          <w:rFonts w:cs="Arial"/>
          <w:color w:val="000000"/>
          <w:sz w:val="20"/>
        </w:rPr>
        <w:t>PRPA_MT000100UV01_LV01.ARLasit</w:t>
      </w:r>
    </w:p>
    <w:p w14:paraId="1E608BF8" w14:textId="77777777" w:rsidR="00683FDB" w:rsidRPr="00B26E89" w:rsidRDefault="0086695F" w:rsidP="00732506">
      <w:pPr>
        <w:pStyle w:val="Picture"/>
      </w:pPr>
      <w:r>
        <w:rPr>
          <w:noProof/>
          <w:lang w:eastAsia="lv-LV"/>
        </w:rPr>
        <w:drawing>
          <wp:inline distT="0" distB="0" distL="0" distR="0" wp14:anchorId="7AF1640D" wp14:editId="7AF1640E">
            <wp:extent cx="3387256" cy="154564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3389967" cy="1546878"/>
                    </a:xfrm>
                    <a:prstGeom prst="rect">
                      <a:avLst/>
                    </a:prstGeom>
                  </pic:spPr>
                </pic:pic>
              </a:graphicData>
            </a:graphic>
          </wp:inline>
        </w:drawing>
      </w:r>
    </w:p>
    <w:p w14:paraId="78E65872" w14:textId="484676D9"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362" w:name="_Toc122441910"/>
      <w:r w:rsidR="00A31C52">
        <w:rPr>
          <w:noProof/>
        </w:rPr>
        <w:t>150</w:t>
      </w:r>
      <w:r w:rsidR="00DD7AC7" w:rsidRPr="008445F6">
        <w:fldChar w:fldCharType="end"/>
      </w:r>
      <w:r w:rsidRPr="00B26E89">
        <w:t xml:space="preserve">. attēls. </w:t>
      </w:r>
      <w:r w:rsidR="0086695F" w:rsidRPr="0086695F">
        <w:t>PRPA_MT000100UV01_LV01.ARLasit</w:t>
      </w:r>
      <w:r w:rsidRPr="00B26E89">
        <w:t xml:space="preserve"> datu struktūra</w:t>
      </w:r>
      <w:bookmarkEnd w:id="1362"/>
    </w:p>
    <w:p w14:paraId="37DC05D3" w14:textId="77777777" w:rsidR="00683FDB" w:rsidRPr="00B26E89" w:rsidRDefault="00683FDB" w:rsidP="00683FDB">
      <w:pPr>
        <w:rPr>
          <w:lang w:eastAsia="lv-LV"/>
        </w:rPr>
      </w:pPr>
    </w:p>
    <w:p w14:paraId="0ED84599" w14:textId="00472EC3"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63" w:name="_Toc122442239"/>
      <w:r w:rsidR="00A31C52">
        <w:rPr>
          <w:noProof/>
        </w:rPr>
        <w:t>4.5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363"/>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2E6EEF85"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19F2BF2C"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09CC47E"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92AD084"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A8E4161" w14:textId="77777777" w:rsidR="00683FDB" w:rsidRPr="00B26E89" w:rsidRDefault="00683FDB" w:rsidP="00AD1832">
            <w:pPr>
              <w:pStyle w:val="Tableheading"/>
            </w:pPr>
            <w:r w:rsidRPr="00B26E89">
              <w:t>Apraksts</w:t>
            </w:r>
          </w:p>
        </w:tc>
      </w:tr>
      <w:tr w:rsidR="0086695F" w:rsidRPr="00B26E89" w14:paraId="7F80D510"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78D84" w14:textId="77777777" w:rsidR="0086695F" w:rsidRPr="00B26E89" w:rsidRDefault="0086695F" w:rsidP="00AD1832">
            <w:pPr>
              <w:pStyle w:val="Tabletext"/>
              <w:rPr>
                <w:rFonts w:asciiTheme="minorHAnsi" w:hAnsiTheme="minorHAnsi"/>
              </w:rPr>
            </w:pPr>
            <w:r w:rsidRPr="008D4600">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CF6BD" w14:textId="77777777" w:rsidR="0086695F" w:rsidRPr="00B26E89" w:rsidRDefault="0086695F" w:rsidP="00AD1832">
            <w:pPr>
              <w:pStyle w:val="Tabletext"/>
              <w:rPr>
                <w:lang w:eastAsia="en-US"/>
              </w:rPr>
            </w:pPr>
            <w:r w:rsidRPr="008D4600">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29F2F" w14:textId="77777777" w:rsidR="0086695F" w:rsidRPr="00B26E89" w:rsidRDefault="0086695F" w:rsidP="00AD1832">
            <w:pPr>
              <w:pStyle w:val="Tabletext"/>
              <w:rPr>
                <w:lang w:eastAsia="en-US"/>
              </w:rPr>
            </w:pPr>
            <w:r w:rsidRPr="008D4600">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17E8D" w14:textId="77777777" w:rsidR="0086695F" w:rsidRPr="00B26E89" w:rsidRDefault="0086695F" w:rsidP="00AD1832">
            <w:pPr>
              <w:pStyle w:val="Tabletext"/>
              <w:rPr>
                <w:lang w:eastAsia="en-US"/>
              </w:rPr>
            </w:pPr>
            <w:r w:rsidRPr="008D4600">
              <w:t>Pieprasījuma iemesla kods (tiks saglabāts audita ierakstos)</w:t>
            </w:r>
          </w:p>
        </w:tc>
      </w:tr>
      <w:tr w:rsidR="0086695F" w:rsidRPr="00B26E89" w14:paraId="442A890A"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AD1F5" w14:textId="77777777" w:rsidR="0086695F" w:rsidRPr="00B26E89" w:rsidRDefault="0086695F" w:rsidP="00AD1832">
            <w:pPr>
              <w:pStyle w:val="Tabletext"/>
              <w:rPr>
                <w:rFonts w:asciiTheme="minorHAnsi" w:hAnsiTheme="minorHAnsi"/>
              </w:rPr>
            </w:pPr>
            <w:r w:rsidRPr="008D4600">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56351" w14:textId="77777777" w:rsidR="0086695F" w:rsidRPr="00B26E89" w:rsidRDefault="0086695F" w:rsidP="00AD1832">
            <w:pPr>
              <w:pStyle w:val="Tabletext"/>
              <w:rPr>
                <w:lang w:eastAsia="en-US"/>
              </w:rPr>
            </w:pPr>
            <w:r w:rsidRPr="008D4600">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006EC" w14:textId="77777777" w:rsidR="0086695F" w:rsidRPr="00B26E89" w:rsidRDefault="0086695F" w:rsidP="00AD1832">
            <w:pPr>
              <w:pStyle w:val="Tabletext"/>
              <w:rPr>
                <w:lang w:eastAsia="en-US"/>
              </w:rPr>
            </w:pPr>
            <w:r w:rsidRPr="008D460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6662D" w14:textId="77777777" w:rsidR="0086695F" w:rsidRPr="00B26E89" w:rsidRDefault="0086695F" w:rsidP="00AD1832">
            <w:pPr>
              <w:pStyle w:val="Tabletext"/>
              <w:rPr>
                <w:lang w:eastAsia="en-US"/>
              </w:rPr>
            </w:pPr>
            <w:r w:rsidRPr="008D4600">
              <w:t>Pieprasījuma iemesla teksts (tiks saglabāts audita ierakstos)</w:t>
            </w:r>
          </w:p>
        </w:tc>
      </w:tr>
      <w:tr w:rsidR="0086695F" w:rsidRPr="00B26E89" w14:paraId="6C1F64D6"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8236B" w14:textId="77777777" w:rsidR="0086695F" w:rsidRPr="00B26E89" w:rsidRDefault="0086695F" w:rsidP="00AD1832">
            <w:pPr>
              <w:pStyle w:val="Tabletext"/>
              <w:rPr>
                <w:rFonts w:asciiTheme="minorHAnsi" w:hAnsiTheme="minorHAnsi"/>
              </w:rPr>
            </w:pPr>
            <w:r w:rsidRPr="008D4600">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39118" w14:textId="77777777" w:rsidR="0086695F" w:rsidRPr="00B26E89" w:rsidRDefault="0086695F" w:rsidP="00AD1832">
            <w:pPr>
              <w:pStyle w:val="Tabletext"/>
              <w:rPr>
                <w:lang w:eastAsia="en-US"/>
              </w:rPr>
            </w:pPr>
            <w:r w:rsidRPr="008D4600">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1BAA" w14:textId="77777777" w:rsidR="0086695F" w:rsidRPr="00B26E89" w:rsidRDefault="0086695F" w:rsidP="00AD1832">
            <w:pPr>
              <w:pStyle w:val="Tabletext"/>
              <w:rPr>
                <w:lang w:eastAsia="en-US"/>
              </w:rPr>
            </w:pPr>
            <w:r w:rsidRPr="008D4600">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C0959" w14:textId="77777777" w:rsidR="0086695F" w:rsidRPr="00B26E89" w:rsidRDefault="0086695F" w:rsidP="00AD1832">
            <w:pPr>
              <w:pStyle w:val="Tabletext"/>
              <w:rPr>
                <w:lang w:eastAsia="en-US"/>
              </w:rPr>
            </w:pPr>
            <w:r w:rsidRPr="008D4600">
              <w:t>Nepersonalizēto datu identifikators</w:t>
            </w:r>
          </w:p>
        </w:tc>
      </w:tr>
      <w:tr w:rsidR="0086695F" w:rsidRPr="00B26E89" w14:paraId="395AC523"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C46DA" w14:textId="77777777" w:rsidR="0086695F" w:rsidRPr="00B26E89" w:rsidRDefault="0086695F" w:rsidP="00AD1832">
            <w:pPr>
              <w:pStyle w:val="Tabletext"/>
              <w:rPr>
                <w:rFonts w:asciiTheme="minorHAnsi" w:hAnsiTheme="minorHAnsi"/>
              </w:rPr>
            </w:pPr>
            <w:r w:rsidRPr="008D4600">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6DC41" w14:textId="77777777" w:rsidR="0086695F" w:rsidRPr="00B26E89" w:rsidRDefault="0086695F" w:rsidP="00AD1832">
            <w:pPr>
              <w:pStyle w:val="Tabletext"/>
              <w:rPr>
                <w:lang w:eastAsia="en-US"/>
              </w:rPr>
            </w:pPr>
            <w:r w:rsidRPr="008D4600">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C9941" w14:textId="77777777" w:rsidR="0086695F" w:rsidRPr="00B26E89" w:rsidRDefault="0086695F" w:rsidP="00AD1832">
            <w:pPr>
              <w:pStyle w:val="Tabletext"/>
              <w:rPr>
                <w:lang w:eastAsia="en-US"/>
              </w:rPr>
            </w:pPr>
            <w:r w:rsidRPr="008D460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0452E" w14:textId="77777777" w:rsidR="0086695F" w:rsidRPr="00B26E89" w:rsidRDefault="0086695F" w:rsidP="00AD1832">
            <w:pPr>
              <w:pStyle w:val="Tabletext"/>
              <w:rPr>
                <w:lang w:eastAsia="en-US"/>
              </w:rPr>
            </w:pPr>
            <w:r w:rsidRPr="008D4600">
              <w:t xml:space="preserve">Pacienta personas kods. </w:t>
            </w:r>
          </w:p>
        </w:tc>
      </w:tr>
      <w:tr w:rsidR="0086695F" w:rsidRPr="00B26E89" w14:paraId="3629528C"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997DE" w14:textId="77777777" w:rsidR="0086695F" w:rsidRPr="00B26E89" w:rsidRDefault="0086695F" w:rsidP="00AD1832">
            <w:pPr>
              <w:pStyle w:val="Tabletext"/>
              <w:rPr>
                <w:rFonts w:asciiTheme="minorHAnsi" w:hAnsiTheme="minorHAnsi"/>
              </w:rPr>
            </w:pPr>
            <w:r w:rsidRPr="008D4600">
              <w:t>lasitPML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41CC8" w14:textId="77777777" w:rsidR="0086695F" w:rsidRPr="00B26E89" w:rsidRDefault="0086695F" w:rsidP="00AD1832">
            <w:pPr>
              <w:pStyle w:val="Tabletext"/>
              <w:rPr>
                <w:lang w:eastAsia="en-US"/>
              </w:rPr>
            </w:pPr>
            <w:r w:rsidRPr="008D4600">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0E52B" w14:textId="77777777" w:rsidR="0086695F" w:rsidRPr="00B26E89" w:rsidRDefault="0086695F" w:rsidP="00AD1832">
            <w:pPr>
              <w:pStyle w:val="Tabletext"/>
              <w:rPr>
                <w:lang w:eastAsia="en-US"/>
              </w:rPr>
            </w:pPr>
            <w:r w:rsidRPr="008D4600">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48B85" w14:textId="77777777" w:rsidR="0086695F" w:rsidRPr="00B26E89" w:rsidRDefault="0086695F" w:rsidP="00AD1832">
            <w:pPr>
              <w:pStyle w:val="Tabletext"/>
              <w:rPr>
                <w:lang w:eastAsia="en-US"/>
              </w:rPr>
            </w:pPr>
            <w:r w:rsidRPr="008D4600">
              <w:t xml:space="preserve">Vai pielasīt pacienta datus no PMLP, gadījumā, ja tie nav pieejami AR reģistrā. </w:t>
            </w:r>
          </w:p>
        </w:tc>
      </w:tr>
    </w:tbl>
    <w:p w14:paraId="6A50878B" w14:textId="77777777" w:rsidR="00683FDB" w:rsidRPr="00B26E89" w:rsidRDefault="00683FDB" w:rsidP="00FE082E">
      <w:pPr>
        <w:pStyle w:val="Heading3"/>
        <w:rPr>
          <w:lang w:eastAsia="lv-LV"/>
        </w:rPr>
      </w:pPr>
      <w:bookmarkStart w:id="1364" w:name="_Toc426466012"/>
      <w:bookmarkStart w:id="1365" w:name="_Toc122441484"/>
      <w:r w:rsidRPr="00B26E89">
        <w:rPr>
          <w:lang w:eastAsia="lv-LV"/>
        </w:rPr>
        <w:lastRenderedPageBreak/>
        <w:t xml:space="preserve">Metodes </w:t>
      </w:r>
      <w:r w:rsidR="0086695F" w:rsidRPr="005062BF">
        <w:t>ARLasit</w:t>
      </w:r>
      <w:r w:rsidRPr="00B26E89">
        <w:rPr>
          <w:lang w:eastAsia="lv-LV"/>
        </w:rPr>
        <w:t xml:space="preserve"> izmantošanas piemērs</w:t>
      </w:r>
      <w:bookmarkEnd w:id="1364"/>
      <w:bookmarkEnd w:id="1365"/>
    </w:p>
    <w:p w14:paraId="2E6CD2AA"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FDA7E34" w14:textId="77777777" w:rsidR="00683FDB" w:rsidRDefault="00683FDB" w:rsidP="00FE082E">
      <w:pPr>
        <w:pStyle w:val="Heading3"/>
        <w:rPr>
          <w:lang w:eastAsia="lv-LV"/>
        </w:rPr>
      </w:pPr>
      <w:bookmarkStart w:id="1366" w:name="_Toc426466013"/>
      <w:bookmarkStart w:id="1367" w:name="_Toc122441485"/>
      <w:r w:rsidRPr="00B26E89">
        <w:rPr>
          <w:lang w:eastAsia="lv-LV"/>
        </w:rPr>
        <w:t xml:space="preserve">Metodes </w:t>
      </w:r>
      <w:r w:rsidR="0086695F" w:rsidRPr="005062BF">
        <w:t>ARLasit</w:t>
      </w:r>
      <w:r w:rsidRPr="00B26E89">
        <w:rPr>
          <w:lang w:eastAsia="lv-LV"/>
        </w:rPr>
        <w:t xml:space="preserve"> kļūdu ziņojumi</w:t>
      </w:r>
      <w:r w:rsidR="00596450">
        <w:rPr>
          <w:lang w:eastAsia="lv-LV"/>
        </w:rPr>
        <w:t>\</w:t>
      </w:r>
      <w:bookmarkEnd w:id="1366"/>
      <w:bookmarkEnd w:id="1367"/>
    </w:p>
    <w:p w14:paraId="1C285E72" w14:textId="53FDDA4F"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53BBEED0" w14:textId="77777777" w:rsidR="00683FDB" w:rsidRPr="00B26E89" w:rsidRDefault="00683FDB" w:rsidP="006D0F79">
      <w:pPr>
        <w:pStyle w:val="Heading2"/>
        <w:rPr>
          <w:lang w:eastAsia="lv-LV"/>
        </w:rPr>
      </w:pPr>
      <w:bookmarkStart w:id="1368" w:name="_Toc426466014"/>
      <w:bookmarkStart w:id="1369" w:name="_Toc122441486"/>
      <w:r w:rsidRPr="00683FDB">
        <w:rPr>
          <w:lang w:eastAsia="lv-LV"/>
        </w:rPr>
        <w:t xml:space="preserve">ARMekletPersonu </w:t>
      </w:r>
      <w:r>
        <w:rPr>
          <w:lang w:eastAsia="lv-LV"/>
        </w:rPr>
        <w:t xml:space="preserve">– </w:t>
      </w:r>
      <w:r w:rsidR="005062BF">
        <w:rPr>
          <w:lang w:eastAsia="lv-LV"/>
        </w:rPr>
        <w:t>atrast AR reģistra kartiņu</w:t>
      </w:r>
      <w:bookmarkEnd w:id="1368"/>
      <w:bookmarkEnd w:id="1369"/>
      <w:r>
        <w:rPr>
          <w:lang w:eastAsia="lv-LV"/>
        </w:rPr>
        <w:t xml:space="preserve"> </w:t>
      </w:r>
    </w:p>
    <w:p w14:paraId="6BC592A0" w14:textId="77777777" w:rsidR="005062BF" w:rsidRDefault="00CE5713" w:rsidP="005062BF">
      <w:pPr>
        <w:rPr>
          <w:lang w:eastAsia="lv-LV"/>
        </w:rPr>
      </w:pPr>
      <w:r>
        <w:rPr>
          <w:lang w:eastAsia="lv-LV"/>
        </w:rPr>
        <w:t>Mērķis: f</w:t>
      </w:r>
      <w:r w:rsidR="005062BF">
        <w:rPr>
          <w:lang w:eastAsia="lv-LV"/>
        </w:rPr>
        <w:t>unkcija atlasa no PREDA DB datus, kas atbilst meklēšanas kritērijiem, un atgriež tos tabulas veidā.</w:t>
      </w:r>
    </w:p>
    <w:p w14:paraId="15970800" w14:textId="77777777" w:rsidR="00683FDB" w:rsidRPr="00B26E89" w:rsidRDefault="00EE12F5" w:rsidP="005062BF">
      <w:r>
        <w:rPr>
          <w:lang w:eastAsia="lv-LV"/>
        </w:rPr>
        <w:t>Gadījumā, ja pieprasījumam atbilst vairāk nekā 15 datu vienību, tās netiek atgrieztas, un tā vietā tiek atgriezts kļūdas paziņojums</w:t>
      </w:r>
      <w:r w:rsidR="005062BF">
        <w:rPr>
          <w:lang w:eastAsia="lv-LV"/>
        </w:rPr>
        <w:t>.</w:t>
      </w:r>
    </w:p>
    <w:p w14:paraId="5E1AB5D9" w14:textId="77777777" w:rsidR="00683FDB" w:rsidRPr="00B26E89" w:rsidRDefault="00683FDB" w:rsidP="00683FDB">
      <w:pPr>
        <w:rPr>
          <w:lang w:eastAsia="lv-LV"/>
        </w:rPr>
      </w:pPr>
      <w:r w:rsidRPr="00B26E89">
        <w:rPr>
          <w:lang w:eastAsia="lv-LV"/>
        </w:rPr>
        <w:t xml:space="preserve">Tiesības: </w:t>
      </w:r>
      <w:r w:rsidR="005B2597">
        <w:t>ARLasit</w:t>
      </w:r>
    </w:p>
    <w:p w14:paraId="41BF3B78" w14:textId="77777777" w:rsidR="00683FDB" w:rsidRPr="00B26E89" w:rsidRDefault="00683FDB" w:rsidP="00683FDB">
      <w:pPr>
        <w:rPr>
          <w:lang w:eastAsia="lv-LV"/>
        </w:rPr>
      </w:pPr>
      <w:r w:rsidRPr="00B26E89">
        <w:rPr>
          <w:lang w:eastAsia="lv-LV"/>
        </w:rPr>
        <w:t xml:space="preserve">Apraksts: </w:t>
      </w:r>
    </w:p>
    <w:p w14:paraId="60594B2D" w14:textId="77777777" w:rsidR="00683FDB" w:rsidRDefault="006C27BD" w:rsidP="00683FDB">
      <w:r w:rsidRPr="006C27BD">
        <w:t>Ieejas parametri tiek pārkodēti no HL7 datu struktūras uz PREDA datu struktūru, un tiek izsaukta oriģinālā PREDA funkcija ARMekletPersonu</w:t>
      </w:r>
      <w:r w:rsidR="00683FDB" w:rsidRPr="00B26E89">
        <w:t>.</w:t>
      </w:r>
    </w:p>
    <w:p w14:paraId="5CA5DC5B"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203752F" w14:textId="77777777" w:rsidR="00683FDB" w:rsidRPr="00C4703C" w:rsidRDefault="003D193C" w:rsidP="00683FDB">
      <w:pPr>
        <w:rPr>
          <w:lang w:eastAsia="lv-LV"/>
        </w:rPr>
      </w:pPr>
      <w:r>
        <w:rPr>
          <w:noProof/>
          <w:lang w:eastAsia="lv-LV"/>
        </w:rPr>
        <w:drawing>
          <wp:inline distT="0" distB="0" distL="0" distR="0" wp14:anchorId="7AF1640F" wp14:editId="7AF16410">
            <wp:extent cx="4724400" cy="28289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39B37C05" w14:textId="77777777" w:rsidR="00683FDB" w:rsidRDefault="00347EBA" w:rsidP="00683FDB">
      <w:r>
        <w:t>Saskarn</w:t>
      </w:r>
      <w:r w:rsidR="00683FDB">
        <w:t>es prioritāte: Normāla prioritāte (EVK nenodrošina saskarņu prioritizāciju)</w:t>
      </w:r>
    </w:p>
    <w:p w14:paraId="35A98D88" w14:textId="77777777" w:rsidR="00683FDB" w:rsidRDefault="00CE5713" w:rsidP="00683FDB">
      <w:r>
        <w:t>Saskarnes tips: sinhrona</w:t>
      </w:r>
      <w:r w:rsidR="00683FDB">
        <w:t xml:space="preserve"> </w:t>
      </w:r>
      <w:r w:rsidR="00347EBA">
        <w:t>saskarn</w:t>
      </w:r>
      <w:r w:rsidR="00683FDB">
        <w:t>e</w:t>
      </w:r>
    </w:p>
    <w:p w14:paraId="44A75959" w14:textId="77777777" w:rsidR="00683FDB" w:rsidRDefault="00CE5713" w:rsidP="00683FDB">
      <w:r>
        <w:t>Ierobežojumi: lietotājam</w:t>
      </w:r>
      <w:r w:rsidR="00683FDB">
        <w:t xml:space="preserve"> jābūt tiesībam izsaukt funkciju.  </w:t>
      </w:r>
    </w:p>
    <w:p w14:paraId="631B74FC"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2F63D698" w14:textId="2047B0A0"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242C400A" w14:textId="77777777" w:rsidR="00683FDB" w:rsidRDefault="00683FDB" w:rsidP="00683FDB">
      <w:r>
        <w:t>Ziņojumu secība un plūsmas kontrole: EVK izsaukumi ir neatkarīgi viens no otra. Ziņojumu secība netiek pārbaudīta, un sistēmas loģika nav atkarīga no ziņojumu secības.</w:t>
      </w:r>
    </w:p>
    <w:p w14:paraId="50A189A9" w14:textId="77777777" w:rsidR="00683FDB" w:rsidRDefault="00683FDB" w:rsidP="00683FDB">
      <w:r>
        <w:t>Datu sūtīšanas intervāli un ātrums: EVK izsaukuma apstrāde notiek laikā līdz 3 sekundēm, un EVK spēj apstrādāt līdz 10 (visu veidu) pieprasījumiem sekundē.</w:t>
      </w:r>
    </w:p>
    <w:p w14:paraId="602B03EA" w14:textId="0071B6B2"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6D421AF2" w14:textId="77777777" w:rsidR="00683FDB" w:rsidRDefault="00CE5713" w:rsidP="00683FDB">
      <w:r>
        <w:lastRenderedPageBreak/>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1C10A82F" w14:textId="77777777" w:rsidR="00683FDB" w:rsidRDefault="00683FDB" w:rsidP="00683FDB">
      <w:pPr>
        <w:rPr>
          <w:lang w:eastAsia="lv-LV"/>
        </w:rPr>
      </w:pPr>
    </w:p>
    <w:p w14:paraId="4610C6B3" w14:textId="77777777" w:rsidR="00683FDB" w:rsidRPr="00B26E89" w:rsidRDefault="00683FDB" w:rsidP="00FE082E">
      <w:pPr>
        <w:pStyle w:val="Heading3"/>
        <w:rPr>
          <w:lang w:eastAsia="lv-LV"/>
        </w:rPr>
      </w:pPr>
      <w:bookmarkStart w:id="1370" w:name="_Toc426466015"/>
      <w:bookmarkStart w:id="1371" w:name="_Toc122441487"/>
      <w:r w:rsidRPr="00F7644F">
        <w:rPr>
          <w:lang w:eastAsia="lv-LV"/>
        </w:rPr>
        <w:t xml:space="preserve">Mijiedarbības </w:t>
      </w:r>
      <w:r w:rsidR="0086695F" w:rsidRPr="0086695F">
        <w:t>PRPA_IN000153UV01_LV01</w:t>
      </w:r>
      <w:r w:rsidRPr="00B26E89">
        <w:rPr>
          <w:lang w:eastAsia="lv-LV"/>
        </w:rPr>
        <w:t xml:space="preserve"> apraksts</w:t>
      </w:r>
      <w:bookmarkEnd w:id="1370"/>
      <w:bookmarkEnd w:id="1371"/>
    </w:p>
    <w:p w14:paraId="0CA3A0A4" w14:textId="77777777" w:rsidR="00683FDB" w:rsidRPr="00B26E89" w:rsidRDefault="00683FDB" w:rsidP="00683FDB">
      <w:pPr>
        <w:rPr>
          <w:lang w:eastAsia="lv-LV"/>
        </w:rPr>
      </w:pPr>
      <w:r w:rsidRPr="00B26E89">
        <w:rPr>
          <w:lang w:eastAsia="lv-LV"/>
        </w:rPr>
        <w:t xml:space="preserve">Mijiedarbības ziņojums </w:t>
      </w:r>
      <w:r w:rsidR="0086695F" w:rsidRPr="0086695F">
        <w:t>PRPA_IN000153UV01_LV01</w:t>
      </w:r>
      <w:r w:rsidRPr="00B26E89">
        <w:rPr>
          <w:lang w:eastAsia="lv-LV"/>
        </w:rPr>
        <w:t xml:space="preserve"> ir pieprasījuma/atbildes ziņojums EVK IS. </w:t>
      </w:r>
    </w:p>
    <w:p w14:paraId="7C565E5C" w14:textId="77777777" w:rsidR="00683FDB" w:rsidRPr="00C4703C" w:rsidRDefault="00046A58" w:rsidP="00732506">
      <w:pPr>
        <w:pStyle w:val="Picture"/>
        <w:rPr>
          <w:lang w:eastAsia="lv-LV"/>
        </w:rPr>
      </w:pPr>
      <w:r>
        <w:rPr>
          <w:noProof/>
          <w:lang w:eastAsia="lv-LV"/>
        </w:rPr>
        <w:drawing>
          <wp:inline distT="0" distB="0" distL="0" distR="0" wp14:anchorId="7AF16411" wp14:editId="7AF16412">
            <wp:extent cx="5274310" cy="1941850"/>
            <wp:effectExtent l="0" t="0" r="254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5274310" cy="1941850"/>
                    </a:xfrm>
                    <a:prstGeom prst="rect">
                      <a:avLst/>
                    </a:prstGeom>
                  </pic:spPr>
                </pic:pic>
              </a:graphicData>
            </a:graphic>
          </wp:inline>
        </w:drawing>
      </w:r>
    </w:p>
    <w:p w14:paraId="186EE4C3" w14:textId="3365DAA8"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372" w:name="_Toc122441911"/>
      <w:r w:rsidR="00A31C52">
        <w:rPr>
          <w:noProof/>
        </w:rPr>
        <w:t>151</w:t>
      </w:r>
      <w:r w:rsidR="00DD7AC7" w:rsidRPr="008445F6">
        <w:fldChar w:fldCharType="end"/>
      </w:r>
      <w:r w:rsidRPr="00B26E89">
        <w:t xml:space="preserve">. attēls. </w:t>
      </w:r>
      <w:r w:rsidR="0086695F" w:rsidRPr="0086695F">
        <w:t>PRPA_IN000153UV01_LV01</w:t>
      </w:r>
      <w:r w:rsidRPr="00B26E89">
        <w:t xml:space="preserve"> datu struktūra</w:t>
      </w:r>
      <w:bookmarkEnd w:id="1372"/>
    </w:p>
    <w:p w14:paraId="714AD1B2" w14:textId="77777777" w:rsidR="00683FDB" w:rsidRPr="00B26E89" w:rsidRDefault="00683FDB" w:rsidP="00683FDB">
      <w:pPr>
        <w:rPr>
          <w:lang w:eastAsia="lv-LV"/>
        </w:rPr>
      </w:pPr>
    </w:p>
    <w:p w14:paraId="5E5B9718" w14:textId="77777777" w:rsidR="00683FDB" w:rsidRPr="00B26E89" w:rsidRDefault="00683FDB" w:rsidP="006D0F79">
      <w:pPr>
        <w:pStyle w:val="Heading4"/>
      </w:pPr>
      <w:bookmarkStart w:id="1373" w:name="_Toc426466016"/>
      <w:bookmarkStart w:id="1374" w:name="_Toc122441488"/>
      <w:r w:rsidRPr="00B26E89">
        <w:t>Mijiedarbības specifikācija</w:t>
      </w:r>
      <w:bookmarkEnd w:id="1373"/>
      <w:bookmarkEnd w:id="1374"/>
    </w:p>
    <w:p w14:paraId="7AC05040" w14:textId="2753C88E"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75" w:name="_Toc122442240"/>
      <w:r w:rsidR="00A31C52">
        <w:rPr>
          <w:noProof/>
        </w:rPr>
        <w:t>4.5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375"/>
    </w:p>
    <w:tbl>
      <w:tblPr>
        <w:tblW w:w="8506" w:type="dxa"/>
        <w:tblInd w:w="-34" w:type="dxa"/>
        <w:tblLook w:val="01E0" w:firstRow="1" w:lastRow="1" w:firstColumn="1" w:lastColumn="1" w:noHBand="0" w:noVBand="0"/>
      </w:tblPr>
      <w:tblGrid>
        <w:gridCol w:w="2509"/>
        <w:gridCol w:w="5997"/>
      </w:tblGrid>
      <w:tr w:rsidR="00683FDB" w:rsidRPr="00B26E89" w14:paraId="10247E70"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ED3B3F7"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AABE95D" w14:textId="77777777" w:rsidR="00683FDB" w:rsidRPr="00B26E89" w:rsidRDefault="00683FDB" w:rsidP="00AD1832">
            <w:pPr>
              <w:pStyle w:val="Tableheading"/>
            </w:pPr>
            <w:r w:rsidRPr="00B26E89">
              <w:t>Identifikators</w:t>
            </w:r>
          </w:p>
        </w:tc>
      </w:tr>
      <w:tr w:rsidR="00683FDB" w:rsidRPr="00B26E89" w14:paraId="03167F83"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34682"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4CF6D" w14:textId="77777777" w:rsidR="00683FDB" w:rsidRPr="00B26E89" w:rsidRDefault="00683FDB" w:rsidP="00AD1832">
            <w:pPr>
              <w:pStyle w:val="Tabletext"/>
            </w:pPr>
          </w:p>
        </w:tc>
      </w:tr>
      <w:tr w:rsidR="00683FDB" w:rsidRPr="00B26E89" w14:paraId="32C4B75B"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68242"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FE444" w14:textId="77777777" w:rsidR="00683FDB" w:rsidRPr="00B26E89" w:rsidRDefault="00683FDB" w:rsidP="00AD1832">
            <w:pPr>
              <w:pStyle w:val="Tabletext"/>
            </w:pPr>
            <w:r w:rsidRPr="00B26E89">
              <w:t>MCCI_MT000100UV01_LV01</w:t>
            </w:r>
          </w:p>
        </w:tc>
      </w:tr>
      <w:tr w:rsidR="00683FDB" w:rsidRPr="00B26E89" w14:paraId="558B5244"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AEFCE"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E9233" w14:textId="77777777" w:rsidR="00683FDB" w:rsidRPr="00B26E89" w:rsidRDefault="00683FDB" w:rsidP="00AD1832">
            <w:pPr>
              <w:pStyle w:val="Tabletext"/>
            </w:pPr>
            <w:r w:rsidRPr="00B26E89">
              <w:t>MCAI_MT700201UV01_LV01</w:t>
            </w:r>
          </w:p>
        </w:tc>
      </w:tr>
      <w:tr w:rsidR="00683FDB" w:rsidRPr="00B26E89" w14:paraId="0667EF41"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5CDFED31"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159B6B16" w14:textId="77777777" w:rsidR="00683FDB" w:rsidRPr="00B26E89" w:rsidRDefault="0086695F" w:rsidP="00AD1832">
            <w:pPr>
              <w:pStyle w:val="Tabletext"/>
            </w:pPr>
            <w:r w:rsidRPr="0086695F">
              <w:t>PRPA_MT000100UV01_LV01.ARMekletPersonu</w:t>
            </w:r>
          </w:p>
        </w:tc>
      </w:tr>
    </w:tbl>
    <w:p w14:paraId="5C52564C" w14:textId="77777777" w:rsidR="00683FDB" w:rsidRPr="00B26E89" w:rsidRDefault="00683FDB" w:rsidP="00683FDB">
      <w:pPr>
        <w:rPr>
          <w:lang w:eastAsia="lv-LV"/>
        </w:rPr>
      </w:pPr>
    </w:p>
    <w:p w14:paraId="5DC5789A" w14:textId="77777777" w:rsidR="00683FDB" w:rsidRPr="00B26E89" w:rsidRDefault="00683FDB" w:rsidP="006D0F79">
      <w:pPr>
        <w:pStyle w:val="Heading4"/>
      </w:pPr>
      <w:bookmarkStart w:id="1376" w:name="_Toc426466017"/>
      <w:bookmarkStart w:id="1377" w:name="_Toc122441489"/>
      <w:r w:rsidRPr="00B26E89">
        <w:t>Mijiedarbības lomas</w:t>
      </w:r>
      <w:bookmarkEnd w:id="1376"/>
      <w:bookmarkEnd w:id="1377"/>
    </w:p>
    <w:p w14:paraId="7BB0815C" w14:textId="3C209A0E"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78" w:name="_Toc122442241"/>
      <w:r w:rsidR="00A31C52">
        <w:rPr>
          <w:noProof/>
        </w:rPr>
        <w:t>4.5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378"/>
    </w:p>
    <w:tbl>
      <w:tblPr>
        <w:tblW w:w="8506" w:type="dxa"/>
        <w:tblInd w:w="-34" w:type="dxa"/>
        <w:tblLook w:val="01E0" w:firstRow="1" w:lastRow="1" w:firstColumn="1" w:lastColumn="1" w:noHBand="0" w:noVBand="0"/>
      </w:tblPr>
      <w:tblGrid>
        <w:gridCol w:w="2127"/>
        <w:gridCol w:w="3544"/>
        <w:gridCol w:w="2835"/>
      </w:tblGrid>
      <w:tr w:rsidR="00683FDB" w:rsidRPr="00B26E89" w14:paraId="7E1A2DE9"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D5FA952"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9EF9538"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73C4470" w14:textId="77777777" w:rsidR="00683FDB" w:rsidRPr="00B26E89" w:rsidRDefault="00683FDB" w:rsidP="00AD1832">
            <w:pPr>
              <w:pStyle w:val="Tableheading"/>
            </w:pPr>
            <w:r w:rsidRPr="00B26E89">
              <w:t>Identifikators</w:t>
            </w:r>
          </w:p>
        </w:tc>
      </w:tr>
      <w:tr w:rsidR="00683FDB" w:rsidRPr="00B26E89" w14:paraId="607D49EB"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050CF"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8F722"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D9657" w14:textId="77777777" w:rsidR="00683FDB" w:rsidRPr="00B26E89" w:rsidRDefault="00683FDB" w:rsidP="00AD1832">
            <w:pPr>
              <w:pStyle w:val="Tabletext"/>
            </w:pPr>
          </w:p>
        </w:tc>
      </w:tr>
      <w:tr w:rsidR="00683FDB" w:rsidRPr="00B26E89" w14:paraId="499DCD6B"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9A3B0"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973FF"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3EE67" w14:textId="77777777" w:rsidR="00683FDB" w:rsidRPr="00B26E89" w:rsidRDefault="00683FDB" w:rsidP="00AD1832">
            <w:pPr>
              <w:pStyle w:val="Tabletext"/>
            </w:pPr>
          </w:p>
        </w:tc>
      </w:tr>
      <w:tr w:rsidR="00683FDB" w:rsidRPr="00B26E89" w14:paraId="50100265"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E6035"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D9F07"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ABE37" w14:textId="77777777" w:rsidR="00683FDB" w:rsidRPr="00B26E89" w:rsidRDefault="00683FDB" w:rsidP="00AD1832">
            <w:pPr>
              <w:pStyle w:val="Tabletext"/>
            </w:pPr>
          </w:p>
        </w:tc>
      </w:tr>
    </w:tbl>
    <w:p w14:paraId="1138C24C" w14:textId="77777777" w:rsidR="00683FDB" w:rsidRPr="00B26E89" w:rsidRDefault="00683FDB" w:rsidP="00683FDB">
      <w:pPr>
        <w:rPr>
          <w:lang w:eastAsia="lv-LV"/>
        </w:rPr>
      </w:pPr>
    </w:p>
    <w:p w14:paraId="49829CC6" w14:textId="77777777" w:rsidR="00683FDB" w:rsidRPr="00B26E89" w:rsidRDefault="00683FDB" w:rsidP="006D0F79">
      <w:pPr>
        <w:pStyle w:val="Heading4"/>
      </w:pPr>
      <w:bookmarkStart w:id="1379" w:name="_Toc426466018"/>
      <w:bookmarkStart w:id="1380" w:name="_Toc122441490"/>
      <w:r w:rsidRPr="00B26E89">
        <w:t>Informatīvā daļa</w:t>
      </w:r>
      <w:bookmarkEnd w:id="1379"/>
      <w:bookmarkEnd w:id="1380"/>
    </w:p>
    <w:p w14:paraId="32C5367E" w14:textId="77777777" w:rsidR="00683FDB" w:rsidRPr="00B26E89" w:rsidRDefault="00683FDB" w:rsidP="00683FDB">
      <w:pPr>
        <w:rPr>
          <w:lang w:eastAsia="lv-LV"/>
        </w:rPr>
      </w:pPr>
      <w:r w:rsidRPr="00B26E89">
        <w:rPr>
          <w:lang w:eastAsia="lv-LV"/>
        </w:rPr>
        <w:t xml:space="preserve">Identifikators: </w:t>
      </w:r>
      <w:r w:rsidR="0086695F" w:rsidRPr="0086695F">
        <w:rPr>
          <w:rFonts w:cs="Arial"/>
          <w:color w:val="000000"/>
          <w:sz w:val="20"/>
        </w:rPr>
        <w:t>PRPA_MT000100UV01_LV01.ARMekletPersonu</w:t>
      </w:r>
    </w:p>
    <w:p w14:paraId="52C83C17" w14:textId="77777777" w:rsidR="00683FDB" w:rsidRPr="00B26E89" w:rsidRDefault="0086695F" w:rsidP="00732506">
      <w:pPr>
        <w:pStyle w:val="Picture"/>
      </w:pPr>
      <w:r>
        <w:rPr>
          <w:noProof/>
          <w:lang w:eastAsia="lv-LV"/>
        </w:rPr>
        <w:lastRenderedPageBreak/>
        <w:drawing>
          <wp:inline distT="0" distB="0" distL="0" distR="0" wp14:anchorId="7AF16413" wp14:editId="7AF16414">
            <wp:extent cx="2973788" cy="117127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2974191" cy="1171438"/>
                    </a:xfrm>
                    <a:prstGeom prst="rect">
                      <a:avLst/>
                    </a:prstGeom>
                  </pic:spPr>
                </pic:pic>
              </a:graphicData>
            </a:graphic>
          </wp:inline>
        </w:drawing>
      </w:r>
    </w:p>
    <w:p w14:paraId="66B620A9" w14:textId="12956045"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381" w:name="_Toc122441912"/>
      <w:r w:rsidR="00A31C52">
        <w:rPr>
          <w:noProof/>
        </w:rPr>
        <w:t>152</w:t>
      </w:r>
      <w:r w:rsidR="00DD7AC7" w:rsidRPr="008445F6">
        <w:fldChar w:fldCharType="end"/>
      </w:r>
      <w:r w:rsidRPr="00B26E89">
        <w:t xml:space="preserve">. attēls. </w:t>
      </w:r>
      <w:r w:rsidR="0086695F" w:rsidRPr="0086695F">
        <w:t>PRPA_MT000100UV01_LV01.ARMekletPersonu</w:t>
      </w:r>
      <w:r w:rsidRPr="00B26E89">
        <w:t xml:space="preserve"> datu struktūra</w:t>
      </w:r>
      <w:bookmarkEnd w:id="1381"/>
    </w:p>
    <w:p w14:paraId="740FD938" w14:textId="77777777" w:rsidR="00683FDB" w:rsidRPr="00B26E89" w:rsidRDefault="00683FDB" w:rsidP="00683FDB">
      <w:pPr>
        <w:rPr>
          <w:lang w:eastAsia="lv-LV"/>
        </w:rPr>
      </w:pPr>
    </w:p>
    <w:p w14:paraId="1F0D33C7" w14:textId="737BB459"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82" w:name="_Toc122442242"/>
      <w:r w:rsidR="00A31C52">
        <w:rPr>
          <w:noProof/>
        </w:rPr>
        <w:t>4.5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382"/>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42877A6D"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58882BA3"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7AFEFDF4"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3616F81"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6BFF770F" w14:textId="77777777" w:rsidR="00683FDB" w:rsidRPr="00B26E89" w:rsidRDefault="00683FDB" w:rsidP="00AD1832">
            <w:pPr>
              <w:pStyle w:val="Tableheading"/>
            </w:pPr>
            <w:r w:rsidRPr="00B26E89">
              <w:t>Apraksts</w:t>
            </w:r>
          </w:p>
        </w:tc>
      </w:tr>
      <w:tr w:rsidR="0086695F" w:rsidRPr="00B26E89" w14:paraId="5E2A5CE4"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08ABA" w14:textId="77777777" w:rsidR="0086695F" w:rsidRPr="00B26E89" w:rsidRDefault="0086695F" w:rsidP="00AD1832">
            <w:pPr>
              <w:pStyle w:val="Tabletext"/>
              <w:rPr>
                <w:rFonts w:asciiTheme="minorHAnsi" w:hAnsiTheme="minorHAnsi"/>
              </w:rPr>
            </w:pPr>
            <w:r w:rsidRPr="002839E3">
              <w:t>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6E753" w14:textId="77777777" w:rsidR="0086695F" w:rsidRPr="00B26E89" w:rsidRDefault="0086695F" w:rsidP="00AD1832">
            <w:pPr>
              <w:pStyle w:val="Tabletext"/>
              <w:rPr>
                <w:lang w:eastAsia="en-US"/>
              </w:rPr>
            </w:pPr>
            <w:r w:rsidRPr="002839E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52841" w14:textId="77777777" w:rsidR="0086695F" w:rsidRPr="00B26E89" w:rsidRDefault="0086695F" w:rsidP="00AD1832">
            <w:pPr>
              <w:pStyle w:val="Tabletext"/>
              <w:rPr>
                <w:lang w:eastAsia="en-US"/>
              </w:rPr>
            </w:pPr>
            <w:r w:rsidRPr="002839E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61BEF" w14:textId="77777777" w:rsidR="0086695F" w:rsidRPr="00B26E89" w:rsidRDefault="0086695F" w:rsidP="00AD1832">
            <w:pPr>
              <w:pStyle w:val="Tabletext"/>
              <w:rPr>
                <w:lang w:eastAsia="en-US"/>
              </w:rPr>
            </w:pPr>
            <w:r w:rsidRPr="002839E3">
              <w:t>Meklējamās personas vārds</w:t>
            </w:r>
          </w:p>
        </w:tc>
      </w:tr>
      <w:tr w:rsidR="0086695F" w:rsidRPr="00B26E89" w14:paraId="7E2F1350"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A7218" w14:textId="77777777" w:rsidR="0086695F" w:rsidRPr="00B26E89" w:rsidRDefault="0086695F" w:rsidP="00AD1832">
            <w:pPr>
              <w:pStyle w:val="Tabletext"/>
              <w:rPr>
                <w:rFonts w:asciiTheme="minorHAnsi" w:hAnsiTheme="minorHAnsi"/>
              </w:rPr>
            </w:pPr>
            <w:r w:rsidRPr="002839E3">
              <w:t>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7BF56" w14:textId="77777777" w:rsidR="0086695F" w:rsidRPr="00B26E89" w:rsidRDefault="0086695F" w:rsidP="00AD1832">
            <w:pPr>
              <w:pStyle w:val="Tabletext"/>
              <w:rPr>
                <w:lang w:eastAsia="en-US"/>
              </w:rPr>
            </w:pPr>
            <w:r w:rsidRPr="002839E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41E0F" w14:textId="77777777" w:rsidR="0086695F" w:rsidRPr="00B26E89" w:rsidRDefault="0086695F" w:rsidP="00AD1832">
            <w:pPr>
              <w:pStyle w:val="Tabletext"/>
              <w:rPr>
                <w:lang w:eastAsia="en-US"/>
              </w:rPr>
            </w:pPr>
            <w:r w:rsidRPr="002839E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1FACB" w14:textId="77777777" w:rsidR="0086695F" w:rsidRPr="00B26E89" w:rsidRDefault="0086695F" w:rsidP="00AD1832">
            <w:pPr>
              <w:pStyle w:val="Tabletext"/>
              <w:rPr>
                <w:lang w:eastAsia="en-US"/>
              </w:rPr>
            </w:pPr>
            <w:r w:rsidRPr="002839E3">
              <w:t>Meklējamās personas uzvārds</w:t>
            </w:r>
          </w:p>
        </w:tc>
      </w:tr>
      <w:tr w:rsidR="0086695F" w:rsidRPr="00B26E89" w14:paraId="3508C74D"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4CE88" w14:textId="77777777" w:rsidR="0086695F" w:rsidRPr="00B26E89" w:rsidRDefault="0086695F" w:rsidP="00AD1832">
            <w:pPr>
              <w:pStyle w:val="Tabletext"/>
              <w:rPr>
                <w:rFonts w:asciiTheme="minorHAnsi" w:hAnsiTheme="minorHAnsi"/>
              </w:rPr>
            </w:pPr>
            <w:r w:rsidRPr="002839E3">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43BF5" w14:textId="77777777" w:rsidR="0086695F" w:rsidRPr="00B26E89" w:rsidRDefault="0086695F" w:rsidP="00AD1832">
            <w:pPr>
              <w:pStyle w:val="Tabletext"/>
              <w:rPr>
                <w:lang w:eastAsia="en-US"/>
              </w:rPr>
            </w:pPr>
            <w:r w:rsidRPr="002839E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CE5EB" w14:textId="77777777" w:rsidR="0086695F" w:rsidRPr="00B26E89" w:rsidRDefault="0086695F" w:rsidP="00AD1832">
            <w:pPr>
              <w:pStyle w:val="Tabletext"/>
              <w:rPr>
                <w:lang w:eastAsia="en-US"/>
              </w:rPr>
            </w:pPr>
            <w:r w:rsidRPr="002839E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D3FE3" w14:textId="77777777" w:rsidR="0086695F" w:rsidRPr="00B26E89" w:rsidRDefault="0086695F" w:rsidP="00AD1832">
            <w:pPr>
              <w:pStyle w:val="Tabletext"/>
              <w:rPr>
                <w:lang w:eastAsia="en-US"/>
              </w:rPr>
            </w:pPr>
            <w:r w:rsidRPr="002839E3">
              <w:t>Meklējamās personas kods</w:t>
            </w:r>
          </w:p>
        </w:tc>
      </w:tr>
      <w:tr w:rsidR="0086695F" w:rsidRPr="00B26E89" w14:paraId="35651ABB"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294AA" w14:textId="77777777" w:rsidR="0086695F" w:rsidRPr="00B26E89" w:rsidRDefault="0086695F" w:rsidP="00AD1832">
            <w:pPr>
              <w:pStyle w:val="Tabletext"/>
              <w:rPr>
                <w:rFonts w:asciiTheme="minorHAnsi" w:hAnsiTheme="minorHAnsi"/>
              </w:rPr>
            </w:pPr>
            <w:r w:rsidRPr="002839E3">
              <w:t>ddzivesViet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E005F" w14:textId="77777777" w:rsidR="0086695F" w:rsidRPr="00B26E89" w:rsidRDefault="0086695F" w:rsidP="00AD1832">
            <w:pPr>
              <w:pStyle w:val="Tabletext"/>
              <w:rPr>
                <w:lang w:eastAsia="en-US"/>
              </w:rPr>
            </w:pPr>
            <w:r w:rsidRPr="002839E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10258" w14:textId="77777777" w:rsidR="0086695F" w:rsidRPr="00B26E89" w:rsidRDefault="0086695F" w:rsidP="00AD1832">
            <w:pPr>
              <w:pStyle w:val="Tabletext"/>
              <w:rPr>
                <w:lang w:eastAsia="en-US"/>
              </w:rPr>
            </w:pPr>
            <w:r w:rsidRPr="002839E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3CEE6" w14:textId="77777777" w:rsidR="0086695F" w:rsidRPr="00B26E89" w:rsidRDefault="0086695F" w:rsidP="00AD1832">
            <w:pPr>
              <w:pStyle w:val="Tabletext"/>
              <w:rPr>
                <w:lang w:eastAsia="en-US"/>
              </w:rPr>
            </w:pPr>
            <w:r w:rsidRPr="002839E3">
              <w:t>Meklējamās personas deklarētās dzīves vietas ATVK kods</w:t>
            </w:r>
          </w:p>
        </w:tc>
      </w:tr>
      <w:tr w:rsidR="0086695F" w:rsidRPr="00B26E89" w14:paraId="3885AD26"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F5539" w14:textId="77777777" w:rsidR="0086695F" w:rsidRPr="00B26E89" w:rsidRDefault="0086695F" w:rsidP="00AD1832">
            <w:pPr>
              <w:pStyle w:val="Tabletext"/>
              <w:rPr>
                <w:rFonts w:asciiTheme="minorHAnsi" w:hAnsiTheme="minorHAnsi"/>
              </w:rPr>
            </w:pPr>
            <w:r w:rsidRPr="002839E3">
              <w:t>kartesNr</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524A8" w14:textId="77777777" w:rsidR="0086695F" w:rsidRPr="00B26E89" w:rsidRDefault="0086695F" w:rsidP="00AD1832">
            <w:pPr>
              <w:pStyle w:val="Tabletext"/>
              <w:rPr>
                <w:lang w:eastAsia="en-US"/>
              </w:rPr>
            </w:pPr>
            <w:r w:rsidRPr="002839E3">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BF64E" w14:textId="77777777" w:rsidR="0086695F" w:rsidRPr="00B26E89" w:rsidRDefault="0086695F" w:rsidP="00AD1832">
            <w:pPr>
              <w:pStyle w:val="Tabletext"/>
              <w:rPr>
                <w:lang w:eastAsia="en-US"/>
              </w:rPr>
            </w:pPr>
            <w:r w:rsidRPr="002839E3">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504CB" w14:textId="77777777" w:rsidR="0086695F" w:rsidRPr="00B26E89" w:rsidRDefault="0086695F" w:rsidP="00AD1832">
            <w:pPr>
              <w:pStyle w:val="Tabletext"/>
              <w:rPr>
                <w:lang w:eastAsia="en-US"/>
              </w:rPr>
            </w:pPr>
            <w:r w:rsidRPr="002839E3">
              <w:t>Pacienta kartes numurs</w:t>
            </w:r>
          </w:p>
        </w:tc>
      </w:tr>
    </w:tbl>
    <w:p w14:paraId="7B5056A1" w14:textId="77777777" w:rsidR="00683FDB" w:rsidRPr="00B26E89" w:rsidRDefault="00683FDB" w:rsidP="00FE082E">
      <w:pPr>
        <w:pStyle w:val="Heading3"/>
        <w:rPr>
          <w:lang w:eastAsia="lv-LV"/>
        </w:rPr>
      </w:pPr>
      <w:bookmarkStart w:id="1383" w:name="_Toc426466019"/>
      <w:bookmarkStart w:id="1384" w:name="_Toc122441491"/>
      <w:r w:rsidRPr="00B26E89">
        <w:rPr>
          <w:lang w:eastAsia="lv-LV"/>
        </w:rPr>
        <w:t xml:space="preserve">Metodes </w:t>
      </w:r>
      <w:r w:rsidR="0086695F" w:rsidRPr="0086695F">
        <w:t>ARMekletPersonu</w:t>
      </w:r>
      <w:r w:rsidRPr="00B26E89">
        <w:rPr>
          <w:lang w:eastAsia="lv-LV"/>
        </w:rPr>
        <w:t xml:space="preserve"> izmantošanas piemērs</w:t>
      </w:r>
      <w:bookmarkEnd w:id="1383"/>
      <w:bookmarkEnd w:id="1384"/>
    </w:p>
    <w:p w14:paraId="541857CC"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4ED09F2" w14:textId="77777777" w:rsidR="00683FDB" w:rsidRDefault="00683FDB" w:rsidP="00FE082E">
      <w:pPr>
        <w:pStyle w:val="Heading3"/>
        <w:rPr>
          <w:lang w:eastAsia="lv-LV"/>
        </w:rPr>
      </w:pPr>
      <w:bookmarkStart w:id="1385" w:name="_Toc426466020"/>
      <w:bookmarkStart w:id="1386" w:name="_Toc122441492"/>
      <w:r w:rsidRPr="00B26E89">
        <w:rPr>
          <w:lang w:eastAsia="lv-LV"/>
        </w:rPr>
        <w:t xml:space="preserve">Metodes </w:t>
      </w:r>
      <w:r w:rsidR="0086695F" w:rsidRPr="0086695F">
        <w:t>ARMekletPersonu</w:t>
      </w:r>
      <w:r w:rsidRPr="00B26E89">
        <w:rPr>
          <w:lang w:eastAsia="lv-LV"/>
        </w:rPr>
        <w:t xml:space="preserve"> kļūdu ziņojumi</w:t>
      </w:r>
      <w:bookmarkEnd w:id="1385"/>
      <w:bookmarkEnd w:id="1386"/>
    </w:p>
    <w:p w14:paraId="54A364C6" w14:textId="443AF5DA"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1B5DF44C" w14:textId="77777777" w:rsidR="00683FDB" w:rsidRPr="00B26E89" w:rsidRDefault="00683FDB" w:rsidP="006D0F79">
      <w:pPr>
        <w:pStyle w:val="Heading2"/>
        <w:rPr>
          <w:lang w:eastAsia="lv-LV"/>
        </w:rPr>
      </w:pPr>
      <w:bookmarkStart w:id="1387" w:name="_Toc426466021"/>
      <w:bookmarkStart w:id="1388" w:name="_Toc122441493"/>
      <w:r w:rsidRPr="00683FDB">
        <w:rPr>
          <w:lang w:eastAsia="lv-LV"/>
        </w:rPr>
        <w:t xml:space="preserve">ARPacientiIDLasit </w:t>
      </w:r>
      <w:r>
        <w:rPr>
          <w:lang w:eastAsia="lv-LV"/>
        </w:rPr>
        <w:t xml:space="preserve">– </w:t>
      </w:r>
      <w:r w:rsidR="006C27BD">
        <w:rPr>
          <w:lang w:eastAsia="lv-LV"/>
        </w:rPr>
        <w:t>AR atskaite</w:t>
      </w:r>
      <w:bookmarkEnd w:id="1387"/>
      <w:bookmarkEnd w:id="1388"/>
      <w:r>
        <w:rPr>
          <w:lang w:eastAsia="lv-LV"/>
        </w:rPr>
        <w:t xml:space="preserve"> </w:t>
      </w:r>
    </w:p>
    <w:p w14:paraId="7E71BE74" w14:textId="77777777" w:rsidR="00683FDB" w:rsidRPr="00B26E89" w:rsidRDefault="00CE5713" w:rsidP="00683FDB">
      <w:r>
        <w:rPr>
          <w:lang w:eastAsia="lv-LV"/>
        </w:rPr>
        <w:t>Mērķis: f</w:t>
      </w:r>
      <w:r w:rsidR="006C27BD" w:rsidRPr="006C27BD">
        <w:rPr>
          <w:lang w:eastAsia="lv-LV"/>
        </w:rPr>
        <w:t>unkcija atgriež pacientu sarakstu, kam izveidotas AR kartes pieprasījumā norādītajā laika intervālā un kartes izveidojošā organizācija arī ir norādīta pieprasījumā</w:t>
      </w:r>
      <w:r w:rsidR="00683FDB" w:rsidRPr="00B26E89">
        <w:t xml:space="preserve">.  </w:t>
      </w:r>
    </w:p>
    <w:p w14:paraId="6CA466D8" w14:textId="77777777" w:rsidR="00683FDB" w:rsidRPr="00B26E89" w:rsidRDefault="00683FDB" w:rsidP="00683FDB">
      <w:pPr>
        <w:rPr>
          <w:lang w:eastAsia="lv-LV"/>
        </w:rPr>
      </w:pPr>
      <w:r w:rsidRPr="00B26E89">
        <w:rPr>
          <w:lang w:eastAsia="lv-LV"/>
        </w:rPr>
        <w:t xml:space="preserve">Tiesības: </w:t>
      </w:r>
      <w:r w:rsidR="005B2597">
        <w:t>ARLasit</w:t>
      </w:r>
    </w:p>
    <w:p w14:paraId="7A0A4C4C" w14:textId="77777777" w:rsidR="00683FDB" w:rsidRPr="00B26E89" w:rsidRDefault="00683FDB" w:rsidP="00683FDB">
      <w:pPr>
        <w:rPr>
          <w:lang w:eastAsia="lv-LV"/>
        </w:rPr>
      </w:pPr>
      <w:r w:rsidRPr="00B26E89">
        <w:rPr>
          <w:lang w:eastAsia="lv-LV"/>
        </w:rPr>
        <w:t xml:space="preserve">Apraksts: </w:t>
      </w:r>
    </w:p>
    <w:p w14:paraId="781E0C19" w14:textId="77777777" w:rsidR="00683FDB" w:rsidRDefault="006C27BD" w:rsidP="00683FDB">
      <w:r w:rsidRPr="006C27BD">
        <w:t>Ieejas parametri tiek pārkodēti no HL7 datu struktūras uz PREDA datu struktūru, un tiek izsaukta oriģinālā PREDA funkcija ARPacientiIDLasit</w:t>
      </w:r>
      <w:r w:rsidR="00683FDB" w:rsidRPr="00B26E89">
        <w:t>.</w:t>
      </w:r>
    </w:p>
    <w:p w14:paraId="33C30B1A"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5C8DAD33" w14:textId="77777777" w:rsidR="00683FDB" w:rsidRPr="00C4703C" w:rsidRDefault="003D193C" w:rsidP="00683FDB">
      <w:pPr>
        <w:rPr>
          <w:lang w:eastAsia="lv-LV"/>
        </w:rPr>
      </w:pPr>
      <w:r>
        <w:rPr>
          <w:noProof/>
          <w:lang w:eastAsia="lv-LV"/>
        </w:rPr>
        <w:lastRenderedPageBreak/>
        <w:drawing>
          <wp:inline distT="0" distB="0" distL="0" distR="0" wp14:anchorId="7AF16415" wp14:editId="7AF16416">
            <wp:extent cx="4724400" cy="28289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423A65AE" w14:textId="77777777" w:rsidR="00683FDB" w:rsidRDefault="00347EBA" w:rsidP="00683FDB">
      <w:r>
        <w:t>Saskarn</w:t>
      </w:r>
      <w:r w:rsidR="00683FDB">
        <w:t>es prioritāte: Normāla prioritāte (EVK nenodrošina saskarņu prioritizāciju)</w:t>
      </w:r>
    </w:p>
    <w:p w14:paraId="555B8A1E" w14:textId="77777777" w:rsidR="00683FDB" w:rsidRDefault="00CE5713" w:rsidP="00683FDB">
      <w:r>
        <w:t>Saskarnes tips: sinhrona</w:t>
      </w:r>
      <w:r w:rsidR="00683FDB">
        <w:t xml:space="preserve"> </w:t>
      </w:r>
      <w:r w:rsidR="00347EBA">
        <w:t>saskarn</w:t>
      </w:r>
      <w:r w:rsidR="00683FDB">
        <w:t>e</w:t>
      </w:r>
    </w:p>
    <w:p w14:paraId="33CE8CCC" w14:textId="77777777" w:rsidR="00683FDB" w:rsidRDefault="00CE5713" w:rsidP="00683FDB">
      <w:r>
        <w:t>Ierobežojumi: lietotājam</w:t>
      </w:r>
      <w:r w:rsidR="00683FDB">
        <w:t xml:space="preserve"> jābūt tiesībam izsaukt funkciju.  </w:t>
      </w:r>
    </w:p>
    <w:p w14:paraId="15FC372B"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07DD23EC" w14:textId="1ED76C15"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49B7CA28" w14:textId="77777777" w:rsidR="00683FDB" w:rsidRDefault="00683FDB" w:rsidP="00683FDB">
      <w:r>
        <w:t>Ziņojumu secība un plūsmas kontrole: EVK izsaukumi ir neatkarīgi viens no otra. Ziņojumu secība netiek pārbaudīta, un sistēmas loģika nav atkarīga no ziņojumu secības.</w:t>
      </w:r>
    </w:p>
    <w:p w14:paraId="2AD34DEE" w14:textId="77777777" w:rsidR="00683FDB" w:rsidRDefault="00683FDB" w:rsidP="00683FDB">
      <w:r>
        <w:t>Datu sūtīšanas intervāli un ātrums: EVK izsaukuma apstrāde notiek laikā līdz 3 sekundēm, un EVK spēj apstrādāt līdz 10 (visu veidu) pieprasījumiem sekundē.</w:t>
      </w:r>
    </w:p>
    <w:p w14:paraId="07615E6F" w14:textId="250183C5"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3D7079ED"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1F025C61" w14:textId="77777777" w:rsidR="00683FDB" w:rsidRDefault="00683FDB" w:rsidP="00683FDB">
      <w:pPr>
        <w:rPr>
          <w:lang w:eastAsia="lv-LV"/>
        </w:rPr>
      </w:pPr>
    </w:p>
    <w:p w14:paraId="389EC291" w14:textId="77777777" w:rsidR="00683FDB" w:rsidRPr="00B26E89" w:rsidRDefault="00683FDB" w:rsidP="00FE082E">
      <w:pPr>
        <w:pStyle w:val="Heading3"/>
        <w:rPr>
          <w:lang w:eastAsia="lv-LV"/>
        </w:rPr>
      </w:pPr>
      <w:bookmarkStart w:id="1389" w:name="_Toc426466022"/>
      <w:bookmarkStart w:id="1390" w:name="_Toc122441494"/>
      <w:r w:rsidRPr="00F7644F">
        <w:rPr>
          <w:lang w:eastAsia="lv-LV"/>
        </w:rPr>
        <w:t xml:space="preserve">Mijiedarbības </w:t>
      </w:r>
      <w:r w:rsidR="0086695F" w:rsidRPr="0086695F">
        <w:t>PRPA_IN000154UV01_LV01</w:t>
      </w:r>
      <w:r w:rsidRPr="00B26E89">
        <w:rPr>
          <w:lang w:eastAsia="lv-LV"/>
        </w:rPr>
        <w:t xml:space="preserve"> apraksts</w:t>
      </w:r>
      <w:bookmarkEnd w:id="1389"/>
      <w:bookmarkEnd w:id="1390"/>
    </w:p>
    <w:p w14:paraId="3D9AF989" w14:textId="77777777" w:rsidR="00683FDB" w:rsidRPr="00B26E89" w:rsidRDefault="00683FDB" w:rsidP="00683FDB">
      <w:pPr>
        <w:rPr>
          <w:lang w:eastAsia="lv-LV"/>
        </w:rPr>
      </w:pPr>
      <w:r w:rsidRPr="00B26E89">
        <w:rPr>
          <w:lang w:eastAsia="lv-LV"/>
        </w:rPr>
        <w:t xml:space="preserve">Mijiedarbības ziņojums </w:t>
      </w:r>
      <w:r w:rsidR="0086695F" w:rsidRPr="0086695F">
        <w:t>PRPA_IN000154UV01_LV01</w:t>
      </w:r>
      <w:r w:rsidRPr="00B26E89">
        <w:rPr>
          <w:lang w:eastAsia="lv-LV"/>
        </w:rPr>
        <w:t xml:space="preserve"> ir pieprasījuma/atbildes ziņojums EVK IS. </w:t>
      </w:r>
    </w:p>
    <w:p w14:paraId="7D63D3D5" w14:textId="77777777" w:rsidR="00683FDB" w:rsidRPr="00C4703C" w:rsidRDefault="00046A58" w:rsidP="00732506">
      <w:pPr>
        <w:pStyle w:val="Picture"/>
        <w:rPr>
          <w:lang w:eastAsia="lv-LV"/>
        </w:rPr>
      </w:pPr>
      <w:r>
        <w:rPr>
          <w:noProof/>
          <w:lang w:eastAsia="lv-LV"/>
        </w:rPr>
        <w:lastRenderedPageBreak/>
        <w:drawing>
          <wp:inline distT="0" distB="0" distL="0" distR="0" wp14:anchorId="7AF16417" wp14:editId="7AF16418">
            <wp:extent cx="5274310" cy="1972983"/>
            <wp:effectExtent l="0" t="0" r="254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274310" cy="1972983"/>
                    </a:xfrm>
                    <a:prstGeom prst="rect">
                      <a:avLst/>
                    </a:prstGeom>
                  </pic:spPr>
                </pic:pic>
              </a:graphicData>
            </a:graphic>
          </wp:inline>
        </w:drawing>
      </w:r>
    </w:p>
    <w:p w14:paraId="79C29520" w14:textId="05F5FA87"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391" w:name="_Toc122441913"/>
      <w:r w:rsidR="00A31C52">
        <w:rPr>
          <w:noProof/>
        </w:rPr>
        <w:t>153</w:t>
      </w:r>
      <w:r w:rsidR="00DD7AC7" w:rsidRPr="008445F6">
        <w:fldChar w:fldCharType="end"/>
      </w:r>
      <w:r w:rsidRPr="00B26E89">
        <w:t xml:space="preserve">. attēls. </w:t>
      </w:r>
      <w:r w:rsidR="0086695F" w:rsidRPr="0086695F">
        <w:t>PRPA_IN000154UV01_LV01</w:t>
      </w:r>
      <w:r w:rsidRPr="00B26E89">
        <w:t xml:space="preserve"> datu struktūra</w:t>
      </w:r>
      <w:bookmarkEnd w:id="1391"/>
    </w:p>
    <w:p w14:paraId="38DFEB7B" w14:textId="77777777" w:rsidR="00683FDB" w:rsidRPr="00B26E89" w:rsidRDefault="00683FDB" w:rsidP="00683FDB">
      <w:pPr>
        <w:rPr>
          <w:lang w:eastAsia="lv-LV"/>
        </w:rPr>
      </w:pPr>
    </w:p>
    <w:p w14:paraId="01599518" w14:textId="77777777" w:rsidR="00683FDB" w:rsidRPr="00B26E89" w:rsidRDefault="00683FDB" w:rsidP="006D0F79">
      <w:pPr>
        <w:pStyle w:val="Heading4"/>
      </w:pPr>
      <w:bookmarkStart w:id="1392" w:name="_Toc426466023"/>
      <w:bookmarkStart w:id="1393" w:name="_Toc122441495"/>
      <w:r w:rsidRPr="00B26E89">
        <w:t>Mijiedarbības specifikācija</w:t>
      </w:r>
      <w:bookmarkEnd w:id="1392"/>
      <w:bookmarkEnd w:id="1393"/>
    </w:p>
    <w:p w14:paraId="64B9712A" w14:textId="4774E74B"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94" w:name="_Toc122442243"/>
      <w:r w:rsidR="00A31C52">
        <w:rPr>
          <w:noProof/>
        </w:rPr>
        <w:t>4.6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394"/>
    </w:p>
    <w:tbl>
      <w:tblPr>
        <w:tblW w:w="8506" w:type="dxa"/>
        <w:tblInd w:w="-34" w:type="dxa"/>
        <w:tblLook w:val="01E0" w:firstRow="1" w:lastRow="1" w:firstColumn="1" w:lastColumn="1" w:noHBand="0" w:noVBand="0"/>
      </w:tblPr>
      <w:tblGrid>
        <w:gridCol w:w="2509"/>
        <w:gridCol w:w="5997"/>
      </w:tblGrid>
      <w:tr w:rsidR="00683FDB" w:rsidRPr="00B26E89" w14:paraId="33D5D48A"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93741FC"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7EB2ACE" w14:textId="77777777" w:rsidR="00683FDB" w:rsidRPr="00B26E89" w:rsidRDefault="00683FDB" w:rsidP="00AD1832">
            <w:pPr>
              <w:pStyle w:val="Tableheading"/>
            </w:pPr>
            <w:r w:rsidRPr="00B26E89">
              <w:t>Identifikators</w:t>
            </w:r>
          </w:p>
        </w:tc>
      </w:tr>
      <w:tr w:rsidR="00683FDB" w:rsidRPr="00B26E89" w14:paraId="2F0DD1C6"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77259"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A8D5C" w14:textId="77777777" w:rsidR="00683FDB" w:rsidRPr="00B26E89" w:rsidRDefault="00683FDB" w:rsidP="00AD1832">
            <w:pPr>
              <w:pStyle w:val="Tabletext"/>
            </w:pPr>
          </w:p>
        </w:tc>
      </w:tr>
      <w:tr w:rsidR="00683FDB" w:rsidRPr="00B26E89" w14:paraId="77040485"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55A1E"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F0BC9" w14:textId="77777777" w:rsidR="00683FDB" w:rsidRPr="00B26E89" w:rsidRDefault="00683FDB" w:rsidP="00AD1832">
            <w:pPr>
              <w:pStyle w:val="Tabletext"/>
            </w:pPr>
            <w:r w:rsidRPr="00B26E89">
              <w:t>MCCI_MT000100UV01_LV01</w:t>
            </w:r>
          </w:p>
        </w:tc>
      </w:tr>
      <w:tr w:rsidR="00683FDB" w:rsidRPr="00B26E89" w14:paraId="0A9CC51D"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E4EBC"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F7C35" w14:textId="77777777" w:rsidR="00683FDB" w:rsidRPr="00B26E89" w:rsidRDefault="00683FDB" w:rsidP="00AD1832">
            <w:pPr>
              <w:pStyle w:val="Tabletext"/>
            </w:pPr>
            <w:r w:rsidRPr="00B26E89">
              <w:t>MCAI_MT700201UV01_LV01</w:t>
            </w:r>
          </w:p>
        </w:tc>
      </w:tr>
      <w:tr w:rsidR="00683FDB" w:rsidRPr="00B26E89" w14:paraId="6484FE67"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3B42A46E"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06AAE0F6" w14:textId="77777777" w:rsidR="00683FDB" w:rsidRPr="00B26E89" w:rsidRDefault="0086695F" w:rsidP="00AD1832">
            <w:pPr>
              <w:pStyle w:val="Tabletext"/>
            </w:pPr>
            <w:r w:rsidRPr="0086695F">
              <w:t>PRPA_MT000100UV01_LV01.ARPacientiIDLasit</w:t>
            </w:r>
          </w:p>
        </w:tc>
      </w:tr>
    </w:tbl>
    <w:p w14:paraId="5D20A8BB" w14:textId="77777777" w:rsidR="00683FDB" w:rsidRPr="00B26E89" w:rsidRDefault="00683FDB" w:rsidP="00683FDB">
      <w:pPr>
        <w:rPr>
          <w:lang w:eastAsia="lv-LV"/>
        </w:rPr>
      </w:pPr>
    </w:p>
    <w:p w14:paraId="48F5FCAD" w14:textId="77777777" w:rsidR="00683FDB" w:rsidRPr="00B26E89" w:rsidRDefault="00683FDB" w:rsidP="006D0F79">
      <w:pPr>
        <w:pStyle w:val="Heading4"/>
      </w:pPr>
      <w:bookmarkStart w:id="1395" w:name="_Toc426466024"/>
      <w:bookmarkStart w:id="1396" w:name="_Toc122441496"/>
      <w:r w:rsidRPr="00B26E89">
        <w:t>Mijiedarbības lomas</w:t>
      </w:r>
      <w:bookmarkEnd w:id="1395"/>
      <w:bookmarkEnd w:id="1396"/>
    </w:p>
    <w:p w14:paraId="1FEB6486" w14:textId="6E1462AE"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397" w:name="_Toc122442244"/>
      <w:r w:rsidR="00A31C52">
        <w:rPr>
          <w:noProof/>
        </w:rPr>
        <w:t>4.6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397"/>
    </w:p>
    <w:tbl>
      <w:tblPr>
        <w:tblW w:w="8506" w:type="dxa"/>
        <w:tblInd w:w="-34" w:type="dxa"/>
        <w:tblLook w:val="01E0" w:firstRow="1" w:lastRow="1" w:firstColumn="1" w:lastColumn="1" w:noHBand="0" w:noVBand="0"/>
      </w:tblPr>
      <w:tblGrid>
        <w:gridCol w:w="2127"/>
        <w:gridCol w:w="3544"/>
        <w:gridCol w:w="2835"/>
      </w:tblGrid>
      <w:tr w:rsidR="00683FDB" w:rsidRPr="00B26E89" w14:paraId="353FDA35"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47C1CD5"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86ADB0A"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661E94C" w14:textId="77777777" w:rsidR="00683FDB" w:rsidRPr="00B26E89" w:rsidRDefault="00683FDB" w:rsidP="00AD1832">
            <w:pPr>
              <w:pStyle w:val="Tableheading"/>
            </w:pPr>
            <w:r w:rsidRPr="00B26E89">
              <w:t>Identifikators</w:t>
            </w:r>
          </w:p>
        </w:tc>
      </w:tr>
      <w:tr w:rsidR="00683FDB" w:rsidRPr="00B26E89" w14:paraId="445EC8DE"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2F5AC"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7C032"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5099D" w14:textId="77777777" w:rsidR="00683FDB" w:rsidRPr="00B26E89" w:rsidRDefault="00683FDB" w:rsidP="00AD1832">
            <w:pPr>
              <w:pStyle w:val="Tabletext"/>
            </w:pPr>
          </w:p>
        </w:tc>
      </w:tr>
      <w:tr w:rsidR="00683FDB" w:rsidRPr="00B26E89" w14:paraId="49BFD2E6"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CB7A8"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54B1"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3C7AB" w14:textId="77777777" w:rsidR="00683FDB" w:rsidRPr="00B26E89" w:rsidRDefault="00683FDB" w:rsidP="00AD1832">
            <w:pPr>
              <w:pStyle w:val="Tabletext"/>
            </w:pPr>
          </w:p>
        </w:tc>
      </w:tr>
      <w:tr w:rsidR="00683FDB" w:rsidRPr="00B26E89" w14:paraId="78BF902A"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A8AFC"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2BFB0"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08A1E" w14:textId="77777777" w:rsidR="00683FDB" w:rsidRPr="00B26E89" w:rsidRDefault="00683FDB" w:rsidP="00AD1832">
            <w:pPr>
              <w:pStyle w:val="Tabletext"/>
            </w:pPr>
          </w:p>
        </w:tc>
      </w:tr>
    </w:tbl>
    <w:p w14:paraId="680A9158" w14:textId="77777777" w:rsidR="00683FDB" w:rsidRPr="00B26E89" w:rsidRDefault="00683FDB" w:rsidP="00683FDB">
      <w:pPr>
        <w:rPr>
          <w:lang w:eastAsia="lv-LV"/>
        </w:rPr>
      </w:pPr>
    </w:p>
    <w:p w14:paraId="7876C0FF" w14:textId="77777777" w:rsidR="00683FDB" w:rsidRPr="00B26E89" w:rsidRDefault="00683FDB" w:rsidP="006D0F79">
      <w:pPr>
        <w:pStyle w:val="Heading4"/>
      </w:pPr>
      <w:bookmarkStart w:id="1398" w:name="_Toc426466025"/>
      <w:bookmarkStart w:id="1399" w:name="_Toc122441497"/>
      <w:r w:rsidRPr="00B26E89">
        <w:t>Informatīvā daļa</w:t>
      </w:r>
      <w:bookmarkEnd w:id="1398"/>
      <w:bookmarkEnd w:id="1399"/>
    </w:p>
    <w:p w14:paraId="7ED6E347" w14:textId="77777777" w:rsidR="00683FDB" w:rsidRPr="00B26E89" w:rsidRDefault="00683FDB" w:rsidP="00683FDB">
      <w:pPr>
        <w:rPr>
          <w:lang w:eastAsia="lv-LV"/>
        </w:rPr>
      </w:pPr>
      <w:r w:rsidRPr="00B26E89">
        <w:rPr>
          <w:lang w:eastAsia="lv-LV"/>
        </w:rPr>
        <w:t xml:space="preserve">Identifikators: </w:t>
      </w:r>
      <w:r w:rsidR="0086695F" w:rsidRPr="0086695F">
        <w:rPr>
          <w:rFonts w:cs="Arial"/>
          <w:color w:val="000000"/>
          <w:sz w:val="20"/>
        </w:rPr>
        <w:t>PRPA_MT000100UV01_LV01.ARPacientiIDLasit</w:t>
      </w:r>
    </w:p>
    <w:p w14:paraId="14DA29AF" w14:textId="77777777" w:rsidR="00683FDB" w:rsidRPr="00B26E89" w:rsidRDefault="0086695F" w:rsidP="00732506">
      <w:pPr>
        <w:pStyle w:val="Picture"/>
      </w:pPr>
      <w:r>
        <w:rPr>
          <w:noProof/>
          <w:lang w:eastAsia="lv-LV"/>
        </w:rPr>
        <w:drawing>
          <wp:inline distT="0" distB="0" distL="0" distR="0" wp14:anchorId="7AF16419" wp14:editId="7AF1641A">
            <wp:extent cx="3045350" cy="543527"/>
            <wp:effectExtent l="0" t="0" r="317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3062197" cy="546534"/>
                    </a:xfrm>
                    <a:prstGeom prst="rect">
                      <a:avLst/>
                    </a:prstGeom>
                  </pic:spPr>
                </pic:pic>
              </a:graphicData>
            </a:graphic>
          </wp:inline>
        </w:drawing>
      </w:r>
    </w:p>
    <w:p w14:paraId="107DE10A" w14:textId="5181A4A7"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400" w:name="_Toc122441914"/>
      <w:r w:rsidR="00A31C52">
        <w:rPr>
          <w:noProof/>
        </w:rPr>
        <w:t>154</w:t>
      </w:r>
      <w:r w:rsidR="00DD7AC7" w:rsidRPr="008445F6">
        <w:fldChar w:fldCharType="end"/>
      </w:r>
      <w:r w:rsidRPr="00B26E89">
        <w:t xml:space="preserve">. attēls. </w:t>
      </w:r>
      <w:r w:rsidR="0086695F" w:rsidRPr="0086695F">
        <w:t>PRPA_MT000100UV01_LV01.ARPacientiIDLasit</w:t>
      </w:r>
      <w:r w:rsidRPr="00B26E89">
        <w:t xml:space="preserve"> datu struktūra</w:t>
      </w:r>
      <w:bookmarkEnd w:id="1400"/>
    </w:p>
    <w:p w14:paraId="482EF487" w14:textId="77777777" w:rsidR="00683FDB" w:rsidRPr="00B26E89" w:rsidRDefault="00683FDB" w:rsidP="00683FDB">
      <w:pPr>
        <w:rPr>
          <w:lang w:eastAsia="lv-LV"/>
        </w:rPr>
      </w:pPr>
    </w:p>
    <w:p w14:paraId="4C67CC37" w14:textId="1206ADBB"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01" w:name="_Toc122442245"/>
      <w:r w:rsidR="00A31C52">
        <w:rPr>
          <w:noProof/>
        </w:rPr>
        <w:t>4.6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401"/>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47D38418"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5122668"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6458481C"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9D33C54"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7BE3A69" w14:textId="77777777" w:rsidR="00683FDB" w:rsidRPr="00B26E89" w:rsidRDefault="00683FDB" w:rsidP="00AD1832">
            <w:pPr>
              <w:pStyle w:val="Tableheading"/>
            </w:pPr>
            <w:r w:rsidRPr="00B26E89">
              <w:t>Apraksts</w:t>
            </w:r>
          </w:p>
        </w:tc>
      </w:tr>
      <w:tr w:rsidR="0086695F" w:rsidRPr="00B26E89" w14:paraId="7D9C591D"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F5E2B" w14:textId="77777777" w:rsidR="0086695F" w:rsidRPr="00B26E89" w:rsidRDefault="0086695F" w:rsidP="00AD1832">
            <w:pPr>
              <w:pStyle w:val="Tabletext"/>
              <w:rPr>
                <w:rFonts w:asciiTheme="minorHAnsi" w:hAnsiTheme="minorHAnsi"/>
              </w:rPr>
            </w:pPr>
            <w:r w:rsidRPr="002A2997">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C5C1A" w14:textId="77777777" w:rsidR="0086695F" w:rsidRPr="00B26E89" w:rsidRDefault="0086695F" w:rsidP="00AD1832">
            <w:pPr>
              <w:pStyle w:val="Tabletext"/>
              <w:rPr>
                <w:lang w:eastAsia="en-US"/>
              </w:rPr>
            </w:pPr>
            <w:r w:rsidRPr="002A2997">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65266" w14:textId="77777777" w:rsidR="0086695F" w:rsidRPr="00B26E89" w:rsidRDefault="0086695F" w:rsidP="00AD1832">
            <w:pPr>
              <w:pStyle w:val="Tabletext"/>
              <w:rPr>
                <w:lang w:eastAsia="en-US"/>
              </w:rPr>
            </w:pPr>
            <w:r w:rsidRPr="002A2997">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3DDAF" w14:textId="77777777" w:rsidR="0086695F" w:rsidRPr="00B26E89" w:rsidRDefault="0086695F" w:rsidP="00AD1832">
            <w:pPr>
              <w:pStyle w:val="Tabletext"/>
              <w:rPr>
                <w:lang w:eastAsia="en-US"/>
              </w:rPr>
            </w:pPr>
            <w:r w:rsidRPr="002A2997">
              <w:t>Atskaites perioda sākuma datums</w:t>
            </w:r>
          </w:p>
        </w:tc>
      </w:tr>
      <w:tr w:rsidR="0086695F" w:rsidRPr="00B26E89" w14:paraId="3855C56C"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3A5DE" w14:textId="77777777" w:rsidR="0086695F" w:rsidRPr="00B26E89" w:rsidRDefault="0086695F" w:rsidP="00AD1832">
            <w:pPr>
              <w:pStyle w:val="Tabletext"/>
              <w:rPr>
                <w:rFonts w:asciiTheme="minorHAnsi" w:hAnsiTheme="minorHAnsi"/>
              </w:rPr>
            </w:pPr>
            <w:r w:rsidRPr="002A2997">
              <w:lastRenderedPageBreak/>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F2B0F" w14:textId="77777777" w:rsidR="0086695F" w:rsidRPr="00B26E89" w:rsidRDefault="0086695F" w:rsidP="00AD1832">
            <w:pPr>
              <w:pStyle w:val="Tabletext"/>
              <w:rPr>
                <w:lang w:eastAsia="en-US"/>
              </w:rPr>
            </w:pPr>
            <w:r w:rsidRPr="002A2997">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3D092" w14:textId="77777777" w:rsidR="0086695F" w:rsidRPr="00B26E89" w:rsidRDefault="0086695F" w:rsidP="00AD1832">
            <w:pPr>
              <w:pStyle w:val="Tabletext"/>
              <w:rPr>
                <w:lang w:eastAsia="en-US"/>
              </w:rPr>
            </w:pPr>
            <w:r w:rsidRPr="002A2997">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516BB" w14:textId="77777777" w:rsidR="0086695F" w:rsidRPr="00B26E89" w:rsidRDefault="0086695F" w:rsidP="00AD1832">
            <w:pPr>
              <w:pStyle w:val="Tabletext"/>
              <w:rPr>
                <w:lang w:eastAsia="en-US"/>
              </w:rPr>
            </w:pPr>
            <w:r w:rsidRPr="002A2997">
              <w:t>Atskaites perioda beigu datums</w:t>
            </w:r>
          </w:p>
        </w:tc>
      </w:tr>
    </w:tbl>
    <w:p w14:paraId="4D8390A2" w14:textId="77777777" w:rsidR="00683FDB" w:rsidRPr="00B26E89" w:rsidRDefault="00683FDB" w:rsidP="00FE082E">
      <w:pPr>
        <w:pStyle w:val="Heading3"/>
        <w:rPr>
          <w:lang w:eastAsia="lv-LV"/>
        </w:rPr>
      </w:pPr>
      <w:bookmarkStart w:id="1402" w:name="_Toc426466026"/>
      <w:bookmarkStart w:id="1403" w:name="_Toc122441498"/>
      <w:r w:rsidRPr="00B26E89">
        <w:rPr>
          <w:lang w:eastAsia="lv-LV"/>
        </w:rPr>
        <w:t xml:space="preserve">Metodes </w:t>
      </w:r>
      <w:r w:rsidR="0086695F" w:rsidRPr="0086695F">
        <w:rPr>
          <w:lang w:eastAsia="lv-LV"/>
        </w:rPr>
        <w:t>ARPacientiIDLasit</w:t>
      </w:r>
      <w:r w:rsidRPr="00B26E89">
        <w:rPr>
          <w:lang w:eastAsia="lv-LV"/>
        </w:rPr>
        <w:t xml:space="preserve"> izmantošanas piemērs</w:t>
      </w:r>
      <w:bookmarkEnd w:id="1402"/>
      <w:bookmarkEnd w:id="1403"/>
    </w:p>
    <w:p w14:paraId="4B507855"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9253AC7" w14:textId="77777777" w:rsidR="00683FDB" w:rsidRDefault="00683FDB" w:rsidP="00FE082E">
      <w:pPr>
        <w:pStyle w:val="Heading3"/>
        <w:rPr>
          <w:lang w:eastAsia="lv-LV"/>
        </w:rPr>
      </w:pPr>
      <w:bookmarkStart w:id="1404" w:name="_Toc426466027"/>
      <w:bookmarkStart w:id="1405" w:name="_Toc122441499"/>
      <w:r w:rsidRPr="00B26E89">
        <w:rPr>
          <w:lang w:eastAsia="lv-LV"/>
        </w:rPr>
        <w:t xml:space="preserve">Metodes </w:t>
      </w:r>
      <w:r w:rsidR="0086695F" w:rsidRPr="0086695F">
        <w:rPr>
          <w:lang w:eastAsia="lv-LV"/>
        </w:rPr>
        <w:t>ARPacientiIDLasit</w:t>
      </w:r>
      <w:r w:rsidRPr="00B26E89">
        <w:rPr>
          <w:lang w:eastAsia="lv-LV"/>
        </w:rPr>
        <w:t xml:space="preserve"> kļūdu ziņojumi</w:t>
      </w:r>
      <w:bookmarkEnd w:id="1404"/>
      <w:bookmarkEnd w:id="1405"/>
    </w:p>
    <w:p w14:paraId="544CE5B1" w14:textId="2F05783E"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2514ABBE" w14:textId="77777777" w:rsidR="00683FDB" w:rsidRPr="00B26E89" w:rsidRDefault="00683FDB" w:rsidP="006D0F79">
      <w:pPr>
        <w:pStyle w:val="Heading2"/>
        <w:rPr>
          <w:lang w:eastAsia="lv-LV"/>
        </w:rPr>
      </w:pPr>
      <w:bookmarkStart w:id="1406" w:name="_Toc426466028"/>
      <w:bookmarkStart w:id="1407" w:name="_Toc122441500"/>
      <w:r w:rsidRPr="00683FDB">
        <w:rPr>
          <w:lang w:eastAsia="lv-LV"/>
        </w:rPr>
        <w:t xml:space="preserve">ARRakstit </w:t>
      </w:r>
      <w:r>
        <w:rPr>
          <w:lang w:eastAsia="lv-LV"/>
        </w:rPr>
        <w:t xml:space="preserve">– </w:t>
      </w:r>
      <w:r w:rsidR="006C27BD">
        <w:rPr>
          <w:lang w:eastAsia="lv-LV"/>
        </w:rPr>
        <w:t>saglabāt datus AR reģistra</w:t>
      </w:r>
      <w:bookmarkEnd w:id="1406"/>
      <w:bookmarkEnd w:id="1407"/>
      <w:r>
        <w:rPr>
          <w:lang w:eastAsia="lv-LV"/>
        </w:rPr>
        <w:t xml:space="preserve"> </w:t>
      </w:r>
    </w:p>
    <w:p w14:paraId="250D55D7" w14:textId="77777777" w:rsidR="00683FDB" w:rsidRPr="00B26E89" w:rsidRDefault="00CE5713" w:rsidP="00683FDB">
      <w:r>
        <w:rPr>
          <w:lang w:eastAsia="lv-LV"/>
        </w:rPr>
        <w:t>Mērķis: f</w:t>
      </w:r>
      <w:r w:rsidR="006C27BD" w:rsidRPr="006C27BD">
        <w:rPr>
          <w:lang w:eastAsia="lv-LV"/>
        </w:rPr>
        <w:t xml:space="preserve">unkcija saglabā PREDA datu bāzē pacienta karti tā, kā tā tiek saņemta no PREDA </w:t>
      </w:r>
      <w:r w:rsidR="006635F5">
        <w:rPr>
          <w:lang w:eastAsia="lv-LV"/>
        </w:rPr>
        <w:t>lietotne</w:t>
      </w:r>
      <w:r w:rsidR="006C27BD" w:rsidRPr="006C27BD">
        <w:rPr>
          <w:lang w:eastAsia="lv-LV"/>
        </w:rPr>
        <w:t>s. Dati tiek saņemti binārā formātā. Funkcija atgriež jaunus datus par pacientu, izmantojot tādu pašu bināro formātu</w:t>
      </w:r>
      <w:r w:rsidR="00683FDB" w:rsidRPr="00B26E89">
        <w:t xml:space="preserve">.  </w:t>
      </w:r>
    </w:p>
    <w:p w14:paraId="0BA2ED54" w14:textId="77777777" w:rsidR="00683FDB" w:rsidRPr="00B26E89" w:rsidRDefault="00683FDB" w:rsidP="00683FDB">
      <w:pPr>
        <w:rPr>
          <w:lang w:eastAsia="lv-LV"/>
        </w:rPr>
      </w:pPr>
      <w:r w:rsidRPr="00B26E89">
        <w:rPr>
          <w:lang w:eastAsia="lv-LV"/>
        </w:rPr>
        <w:t xml:space="preserve">Tiesības: </w:t>
      </w:r>
      <w:r w:rsidR="005B2597">
        <w:t>ARRakstit</w:t>
      </w:r>
    </w:p>
    <w:p w14:paraId="0477694A" w14:textId="77777777" w:rsidR="00683FDB" w:rsidRPr="00B26E89" w:rsidRDefault="00683FDB" w:rsidP="00683FDB">
      <w:pPr>
        <w:rPr>
          <w:lang w:eastAsia="lv-LV"/>
        </w:rPr>
      </w:pPr>
      <w:r w:rsidRPr="00B26E89">
        <w:rPr>
          <w:lang w:eastAsia="lv-LV"/>
        </w:rPr>
        <w:t xml:space="preserve">Apraksts: </w:t>
      </w:r>
    </w:p>
    <w:p w14:paraId="740EF114" w14:textId="77777777" w:rsidR="00683FDB" w:rsidRDefault="006C27BD" w:rsidP="00683FDB">
      <w:r w:rsidRPr="006C27BD">
        <w:t>Ieejas parametri tiek pārkodēti no HL7 datu struktūras uz PREDA datu struktūru, un tiek izsaukta oriģinālā PREDA funkcija ARRakstit</w:t>
      </w:r>
      <w:r w:rsidR="00683FDB" w:rsidRPr="00B26E89">
        <w:t>.</w:t>
      </w:r>
    </w:p>
    <w:p w14:paraId="7C438B1E"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63CEBAB" w14:textId="77777777" w:rsidR="00683FDB" w:rsidRPr="00C4703C" w:rsidRDefault="003D193C" w:rsidP="00683FDB">
      <w:pPr>
        <w:rPr>
          <w:lang w:eastAsia="lv-LV"/>
        </w:rPr>
      </w:pPr>
      <w:r>
        <w:rPr>
          <w:noProof/>
          <w:lang w:eastAsia="lv-LV"/>
        </w:rPr>
        <w:drawing>
          <wp:inline distT="0" distB="0" distL="0" distR="0" wp14:anchorId="7AF1641B" wp14:editId="7AF1641C">
            <wp:extent cx="4724400" cy="28289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A29DD02" w14:textId="77777777" w:rsidR="00683FDB" w:rsidRDefault="00347EBA" w:rsidP="00683FDB">
      <w:r>
        <w:t>Saskarn</w:t>
      </w:r>
      <w:r w:rsidR="00683FDB">
        <w:t>es prioritāte: Normāla prioritāte (EVK nenodrošina saskarņu prioritizāciju)</w:t>
      </w:r>
    </w:p>
    <w:p w14:paraId="2310600F" w14:textId="77777777" w:rsidR="00683FDB" w:rsidRDefault="00CE5713" w:rsidP="00683FDB">
      <w:r>
        <w:t>Saskarnes tips: sinhrona</w:t>
      </w:r>
      <w:r w:rsidR="00683FDB">
        <w:t xml:space="preserve"> </w:t>
      </w:r>
      <w:r w:rsidR="00347EBA">
        <w:t>saskarn</w:t>
      </w:r>
      <w:r w:rsidR="00683FDB">
        <w:t>e</w:t>
      </w:r>
    </w:p>
    <w:p w14:paraId="4641DA1E" w14:textId="77777777" w:rsidR="00683FDB" w:rsidRDefault="00CE5713" w:rsidP="00683FDB">
      <w:r>
        <w:t>Ierobežojumi: lietotājam</w:t>
      </w:r>
      <w:r w:rsidR="00683FDB">
        <w:t xml:space="preserve"> jābūt tiesībam izsaukt funkciju.  </w:t>
      </w:r>
    </w:p>
    <w:p w14:paraId="6759935A" w14:textId="77777777" w:rsidR="00683FDB" w:rsidRDefault="00683FDB" w:rsidP="00683FDB">
      <w:r>
        <w:t xml:space="preserve">Drošības un privātuma aizsardzības </w:t>
      </w:r>
      <w:r w:rsidR="00CE5713">
        <w:t>ierobežojumi: visiem</w:t>
      </w:r>
      <w:r>
        <w:t xml:space="preserve"> šīs saskarnes izsaukumiem jānotiek tikai</w:t>
      </w:r>
      <w:r w:rsidR="00EE12F5">
        <w:t>,</w:t>
      </w:r>
      <w:r>
        <w:t xml:space="preserve">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7276D775" w14:textId="34D1D674"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543495B2" w14:textId="77777777" w:rsidR="00683FDB" w:rsidRDefault="00683FDB" w:rsidP="00683FDB">
      <w:r>
        <w:t>Ziņojumu secība un plūsmas kontrole: EVK izsaukumi ir neatkarīgi viens no otra. Ziņojumu secība netiek pārbaudīta, un sistēmas loģika nav atkarīga no ziņojumu secības.</w:t>
      </w:r>
    </w:p>
    <w:p w14:paraId="005FA09D" w14:textId="77777777" w:rsidR="00683FDB" w:rsidRDefault="00683FDB" w:rsidP="00683FDB">
      <w:r>
        <w:t xml:space="preserve">Datu sūtīšanas intervāli un ātrums: EVK izsaukuma apstrāde notiek laikā līdz 3 </w:t>
      </w:r>
      <w:r>
        <w:lastRenderedPageBreak/>
        <w:t>sekundēm, un EVK spēj apstrādāt līdz 10 (visu veidu) pieprasījumiem sekundē.</w:t>
      </w:r>
    </w:p>
    <w:p w14:paraId="6FA15D6E" w14:textId="7FEE2102"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1C8A4039"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7ECE84EC" w14:textId="77777777" w:rsidR="00683FDB" w:rsidRDefault="00683FDB" w:rsidP="00683FDB">
      <w:pPr>
        <w:rPr>
          <w:lang w:eastAsia="lv-LV"/>
        </w:rPr>
      </w:pPr>
    </w:p>
    <w:p w14:paraId="53CE571B" w14:textId="77777777" w:rsidR="0086695F" w:rsidRPr="00B26E89" w:rsidRDefault="0086695F" w:rsidP="00FE082E">
      <w:pPr>
        <w:pStyle w:val="Heading3"/>
        <w:rPr>
          <w:lang w:eastAsia="lv-LV"/>
        </w:rPr>
      </w:pPr>
      <w:bookmarkStart w:id="1408" w:name="_Toc426466029"/>
      <w:bookmarkStart w:id="1409" w:name="_Toc122441501"/>
      <w:r w:rsidRPr="00F7644F">
        <w:rPr>
          <w:lang w:eastAsia="lv-LV"/>
        </w:rPr>
        <w:t xml:space="preserve">Mijiedarbības </w:t>
      </w:r>
      <w:r w:rsidRPr="0041716A">
        <w:t>PRPA_IN000102UV01_LV01</w:t>
      </w:r>
      <w:r w:rsidRPr="00B26E89">
        <w:rPr>
          <w:lang w:eastAsia="lv-LV"/>
        </w:rPr>
        <w:t xml:space="preserve"> apraksts</w:t>
      </w:r>
      <w:bookmarkEnd w:id="1408"/>
      <w:bookmarkEnd w:id="1409"/>
    </w:p>
    <w:p w14:paraId="2DF08CF0" w14:textId="77777777" w:rsidR="0086695F" w:rsidRPr="00B26E89" w:rsidRDefault="0086695F" w:rsidP="0086695F">
      <w:pPr>
        <w:rPr>
          <w:lang w:eastAsia="lv-LV"/>
        </w:rPr>
      </w:pPr>
      <w:r w:rsidRPr="00B26E89">
        <w:rPr>
          <w:lang w:eastAsia="lv-LV"/>
        </w:rPr>
        <w:t xml:space="preserve">Mijiedarbības ziņojums </w:t>
      </w:r>
      <w:r w:rsidRPr="0041716A">
        <w:t>PRPA_IN000102UV01_LV01</w:t>
      </w:r>
      <w:r w:rsidRPr="00B26E89">
        <w:rPr>
          <w:lang w:eastAsia="lv-LV"/>
        </w:rPr>
        <w:t xml:space="preserve"> ir pieprasījuma/atbildes ziņojums EVK IS. </w:t>
      </w:r>
    </w:p>
    <w:p w14:paraId="005B9CC5" w14:textId="77777777" w:rsidR="0086695F" w:rsidRPr="00C4703C" w:rsidRDefault="00301459" w:rsidP="00732506">
      <w:pPr>
        <w:pStyle w:val="Picture"/>
        <w:rPr>
          <w:lang w:eastAsia="lv-LV"/>
        </w:rPr>
      </w:pPr>
      <w:r>
        <w:rPr>
          <w:noProof/>
          <w:lang w:eastAsia="lv-LV"/>
        </w:rPr>
        <w:drawing>
          <wp:inline distT="0" distB="0" distL="0" distR="0" wp14:anchorId="7AF1641D" wp14:editId="7AF1641E">
            <wp:extent cx="5274310" cy="2034028"/>
            <wp:effectExtent l="0" t="0" r="254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4028"/>
                    </a:xfrm>
                    <a:prstGeom prst="rect">
                      <a:avLst/>
                    </a:prstGeom>
                  </pic:spPr>
                </pic:pic>
              </a:graphicData>
            </a:graphic>
          </wp:inline>
        </w:drawing>
      </w:r>
    </w:p>
    <w:p w14:paraId="5599F347" w14:textId="2770C015" w:rsidR="0086695F" w:rsidRPr="00B26E89" w:rsidRDefault="0086695F"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410" w:name="_Toc122441915"/>
      <w:r w:rsidR="00A31C52">
        <w:rPr>
          <w:noProof/>
        </w:rPr>
        <w:t>155</w:t>
      </w:r>
      <w:r w:rsidR="00DD7AC7" w:rsidRPr="008445F6">
        <w:fldChar w:fldCharType="end"/>
      </w:r>
      <w:r w:rsidRPr="00B26E89">
        <w:t xml:space="preserve">. attēls. </w:t>
      </w:r>
      <w:r w:rsidRPr="0041716A">
        <w:t>PRPA_IN000102UV01_LV01</w:t>
      </w:r>
      <w:r w:rsidRPr="00B26E89">
        <w:t xml:space="preserve"> datu struktūra</w:t>
      </w:r>
      <w:bookmarkEnd w:id="1410"/>
    </w:p>
    <w:p w14:paraId="0E16D01A" w14:textId="77777777" w:rsidR="0086695F" w:rsidRPr="00B26E89" w:rsidRDefault="0086695F" w:rsidP="0086695F">
      <w:pPr>
        <w:rPr>
          <w:lang w:eastAsia="lv-LV"/>
        </w:rPr>
      </w:pPr>
    </w:p>
    <w:p w14:paraId="1C3A2720" w14:textId="77777777" w:rsidR="0086695F" w:rsidRPr="00B26E89" w:rsidRDefault="0086695F" w:rsidP="006D0F79">
      <w:pPr>
        <w:pStyle w:val="Heading4"/>
      </w:pPr>
      <w:bookmarkStart w:id="1411" w:name="_Toc426466030"/>
      <w:bookmarkStart w:id="1412" w:name="_Toc122441502"/>
      <w:r w:rsidRPr="00B26E89">
        <w:t>Mijiedarbības specifikācija</w:t>
      </w:r>
      <w:bookmarkEnd w:id="1411"/>
      <w:bookmarkEnd w:id="1412"/>
    </w:p>
    <w:p w14:paraId="7DFBBA82" w14:textId="71627B24" w:rsidR="0086695F" w:rsidRPr="00B26E89" w:rsidRDefault="0086695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13" w:name="_Toc122442246"/>
      <w:r w:rsidR="00A31C52">
        <w:rPr>
          <w:noProof/>
        </w:rPr>
        <w:t>4.6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413"/>
    </w:p>
    <w:tbl>
      <w:tblPr>
        <w:tblW w:w="8506" w:type="dxa"/>
        <w:tblInd w:w="-34" w:type="dxa"/>
        <w:tblLook w:val="01E0" w:firstRow="1" w:lastRow="1" w:firstColumn="1" w:lastColumn="1" w:noHBand="0" w:noVBand="0"/>
      </w:tblPr>
      <w:tblGrid>
        <w:gridCol w:w="2509"/>
        <w:gridCol w:w="5997"/>
      </w:tblGrid>
      <w:tr w:rsidR="0086695F" w:rsidRPr="00B26E89" w14:paraId="26B55A63" w14:textId="77777777" w:rsidTr="0086695F">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D2EFCCC" w14:textId="77777777" w:rsidR="0086695F" w:rsidRPr="00B26E89" w:rsidRDefault="0086695F" w:rsidP="0086695F">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EA4E36B" w14:textId="77777777" w:rsidR="0086695F" w:rsidRPr="00B26E89" w:rsidRDefault="0086695F" w:rsidP="0086695F">
            <w:pPr>
              <w:pStyle w:val="Tableheading"/>
            </w:pPr>
            <w:r w:rsidRPr="00B26E89">
              <w:t>Identifikators</w:t>
            </w:r>
          </w:p>
        </w:tc>
      </w:tr>
      <w:tr w:rsidR="0086695F" w:rsidRPr="00B26E89" w14:paraId="5C7EFDFA" w14:textId="77777777" w:rsidTr="0086695F">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94BA1" w14:textId="77777777" w:rsidR="0086695F" w:rsidRPr="00B26E89" w:rsidRDefault="0086695F" w:rsidP="0086695F">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713C9" w14:textId="77777777" w:rsidR="0086695F" w:rsidRPr="00B26E89" w:rsidRDefault="0086695F" w:rsidP="0086695F">
            <w:pPr>
              <w:pStyle w:val="Tabletext"/>
            </w:pPr>
          </w:p>
        </w:tc>
      </w:tr>
      <w:tr w:rsidR="0086695F" w:rsidRPr="00B26E89" w14:paraId="31FBD64D" w14:textId="77777777" w:rsidTr="0086695F">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258AF" w14:textId="77777777" w:rsidR="0086695F" w:rsidRPr="00B26E89" w:rsidRDefault="0086695F" w:rsidP="0086695F">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0E487" w14:textId="77777777" w:rsidR="0086695F" w:rsidRPr="00B26E89" w:rsidRDefault="0086695F" w:rsidP="0086695F">
            <w:pPr>
              <w:pStyle w:val="Tabletext"/>
            </w:pPr>
            <w:r w:rsidRPr="00B26E89">
              <w:t>MCCI_MT000100UV01_LV01</w:t>
            </w:r>
          </w:p>
        </w:tc>
      </w:tr>
      <w:tr w:rsidR="0086695F" w:rsidRPr="00B26E89" w14:paraId="7661A5BA" w14:textId="77777777" w:rsidTr="0086695F">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917D9" w14:textId="77777777" w:rsidR="0086695F" w:rsidRPr="00B26E89" w:rsidRDefault="0086695F" w:rsidP="0086695F">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4AB6F" w14:textId="77777777" w:rsidR="0086695F" w:rsidRPr="00B26E89" w:rsidRDefault="0086695F" w:rsidP="0086695F">
            <w:pPr>
              <w:pStyle w:val="Tabletext"/>
            </w:pPr>
            <w:r w:rsidRPr="00B26E89">
              <w:t>MCAI_MT700201UV01_LV01</w:t>
            </w:r>
          </w:p>
        </w:tc>
      </w:tr>
      <w:tr w:rsidR="0086695F" w:rsidRPr="00B26E89" w14:paraId="13F71FE2" w14:textId="77777777" w:rsidTr="0086695F">
        <w:trPr>
          <w:cantSplit/>
        </w:trPr>
        <w:tc>
          <w:tcPr>
            <w:tcW w:w="2509" w:type="dxa"/>
            <w:tcBorders>
              <w:top w:val="single" w:sz="4" w:space="0" w:color="auto"/>
              <w:left w:val="single" w:sz="4" w:space="0" w:color="auto"/>
              <w:bottom w:val="single" w:sz="4" w:space="0" w:color="auto"/>
              <w:right w:val="single" w:sz="4" w:space="0" w:color="auto"/>
            </w:tcBorders>
            <w:hideMark/>
          </w:tcPr>
          <w:p w14:paraId="1B1FB9B3" w14:textId="77777777" w:rsidR="0086695F" w:rsidRPr="00B26E89" w:rsidRDefault="0086695F" w:rsidP="0086695F">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B23B583" w14:textId="77777777" w:rsidR="0086695F" w:rsidRPr="00B26E89" w:rsidRDefault="0086695F" w:rsidP="0086695F">
            <w:pPr>
              <w:pStyle w:val="Tabletext"/>
            </w:pPr>
            <w:r w:rsidRPr="004719A2">
              <w:t>PRPA_MT000100UV01_LV01.PREDACodedData</w:t>
            </w:r>
          </w:p>
        </w:tc>
      </w:tr>
    </w:tbl>
    <w:p w14:paraId="0A8EEAE9" w14:textId="77777777" w:rsidR="0086695F" w:rsidRPr="00B26E89" w:rsidRDefault="0086695F" w:rsidP="0086695F">
      <w:pPr>
        <w:rPr>
          <w:lang w:eastAsia="lv-LV"/>
        </w:rPr>
      </w:pPr>
    </w:p>
    <w:p w14:paraId="27D69CE6" w14:textId="77777777" w:rsidR="0086695F" w:rsidRPr="00B26E89" w:rsidRDefault="0086695F" w:rsidP="006D0F79">
      <w:pPr>
        <w:pStyle w:val="Heading4"/>
      </w:pPr>
      <w:bookmarkStart w:id="1414" w:name="_Toc426466031"/>
      <w:bookmarkStart w:id="1415" w:name="_Toc122441503"/>
      <w:r w:rsidRPr="00B26E89">
        <w:t>Mijiedarbības lomas</w:t>
      </w:r>
      <w:bookmarkEnd w:id="1414"/>
      <w:bookmarkEnd w:id="1415"/>
    </w:p>
    <w:p w14:paraId="6F4DFC7E" w14:textId="10AFCB47" w:rsidR="0086695F" w:rsidRPr="00B26E89" w:rsidRDefault="0086695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16" w:name="_Toc122442247"/>
      <w:r w:rsidR="00A31C52">
        <w:rPr>
          <w:noProof/>
        </w:rPr>
        <w:t>4.6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416"/>
    </w:p>
    <w:tbl>
      <w:tblPr>
        <w:tblW w:w="8506" w:type="dxa"/>
        <w:tblInd w:w="-34" w:type="dxa"/>
        <w:tblLook w:val="01E0" w:firstRow="1" w:lastRow="1" w:firstColumn="1" w:lastColumn="1" w:noHBand="0" w:noVBand="0"/>
      </w:tblPr>
      <w:tblGrid>
        <w:gridCol w:w="2127"/>
        <w:gridCol w:w="3544"/>
        <w:gridCol w:w="2835"/>
      </w:tblGrid>
      <w:tr w:rsidR="0086695F" w:rsidRPr="00B26E89" w14:paraId="44168C82" w14:textId="77777777" w:rsidTr="0086695F">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DDC5EEB" w14:textId="77777777" w:rsidR="0086695F" w:rsidRPr="00B26E89" w:rsidRDefault="0086695F" w:rsidP="0086695F">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A321BA3" w14:textId="77777777" w:rsidR="0086695F" w:rsidRPr="00B26E89" w:rsidRDefault="0086695F" w:rsidP="0086695F">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F5B13E1" w14:textId="77777777" w:rsidR="0086695F" w:rsidRPr="00B26E89" w:rsidRDefault="0086695F" w:rsidP="0086695F">
            <w:pPr>
              <w:pStyle w:val="Tableheading"/>
            </w:pPr>
            <w:r w:rsidRPr="00B26E89">
              <w:t>Identifikators</w:t>
            </w:r>
          </w:p>
        </w:tc>
      </w:tr>
      <w:tr w:rsidR="0086695F" w:rsidRPr="00B26E89" w14:paraId="60D013AD" w14:textId="77777777" w:rsidTr="0086695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9350A" w14:textId="77777777" w:rsidR="0086695F" w:rsidRPr="00B26E89" w:rsidRDefault="0086695F" w:rsidP="0086695F">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483FE" w14:textId="77777777" w:rsidR="0086695F" w:rsidRPr="00B26E89" w:rsidRDefault="0086695F" w:rsidP="0086695F">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88C6C" w14:textId="77777777" w:rsidR="0086695F" w:rsidRPr="00B26E89" w:rsidRDefault="0086695F" w:rsidP="0086695F">
            <w:pPr>
              <w:pStyle w:val="Tabletext"/>
            </w:pPr>
          </w:p>
        </w:tc>
      </w:tr>
      <w:tr w:rsidR="0086695F" w:rsidRPr="00B26E89" w14:paraId="61308FED" w14:textId="77777777" w:rsidTr="0086695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FCB36" w14:textId="77777777" w:rsidR="0086695F" w:rsidRPr="00B26E89" w:rsidRDefault="0086695F" w:rsidP="0086695F">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397A9" w14:textId="77777777" w:rsidR="0086695F" w:rsidRPr="00B26E89" w:rsidRDefault="0086695F" w:rsidP="0086695F">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DD4FB" w14:textId="77777777" w:rsidR="0086695F" w:rsidRPr="00B26E89" w:rsidRDefault="0086695F" w:rsidP="0086695F">
            <w:pPr>
              <w:pStyle w:val="Tabletext"/>
            </w:pPr>
          </w:p>
        </w:tc>
      </w:tr>
      <w:tr w:rsidR="0086695F" w:rsidRPr="00B26E89" w14:paraId="2772E08C" w14:textId="77777777" w:rsidTr="0086695F">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E62C6" w14:textId="77777777" w:rsidR="0086695F" w:rsidRPr="00B26E89" w:rsidRDefault="0086695F" w:rsidP="0086695F">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FFA15" w14:textId="77777777" w:rsidR="0086695F" w:rsidRPr="00B26E89" w:rsidRDefault="0086695F" w:rsidP="0086695F">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9BB4A" w14:textId="77777777" w:rsidR="0086695F" w:rsidRPr="00B26E89" w:rsidRDefault="0086695F" w:rsidP="0086695F">
            <w:pPr>
              <w:pStyle w:val="Tabletext"/>
            </w:pPr>
          </w:p>
        </w:tc>
      </w:tr>
    </w:tbl>
    <w:p w14:paraId="7D1D2C74" w14:textId="77777777" w:rsidR="0086695F" w:rsidRPr="00B26E89" w:rsidRDefault="0086695F" w:rsidP="0086695F">
      <w:pPr>
        <w:rPr>
          <w:lang w:eastAsia="lv-LV"/>
        </w:rPr>
      </w:pPr>
    </w:p>
    <w:p w14:paraId="633F56EC" w14:textId="77777777" w:rsidR="0086695F" w:rsidRPr="00B26E89" w:rsidRDefault="0086695F" w:rsidP="006D0F79">
      <w:pPr>
        <w:pStyle w:val="Heading4"/>
      </w:pPr>
      <w:bookmarkStart w:id="1417" w:name="_Toc426466032"/>
      <w:bookmarkStart w:id="1418" w:name="_Toc122441504"/>
      <w:r w:rsidRPr="00B26E89">
        <w:t>Informatīvā daļa</w:t>
      </w:r>
      <w:bookmarkEnd w:id="1417"/>
      <w:bookmarkEnd w:id="1418"/>
    </w:p>
    <w:p w14:paraId="0FF69472" w14:textId="77777777" w:rsidR="0086695F" w:rsidRPr="00B26E89" w:rsidRDefault="0086695F" w:rsidP="0086695F">
      <w:pPr>
        <w:rPr>
          <w:lang w:eastAsia="lv-LV"/>
        </w:rPr>
      </w:pPr>
      <w:r w:rsidRPr="00B26E89">
        <w:rPr>
          <w:lang w:eastAsia="lv-LV"/>
        </w:rPr>
        <w:t xml:space="preserve">Identifikators: </w:t>
      </w:r>
      <w:r w:rsidRPr="0041716A">
        <w:rPr>
          <w:rFonts w:cs="Arial"/>
          <w:color w:val="000000"/>
          <w:sz w:val="20"/>
        </w:rPr>
        <w:t>PRPA_MT000100UV01_LV01.PREDACodedData</w:t>
      </w:r>
    </w:p>
    <w:p w14:paraId="01A9A4CC" w14:textId="77777777" w:rsidR="0086695F" w:rsidRPr="00B26E89" w:rsidRDefault="0086695F" w:rsidP="00732506">
      <w:pPr>
        <w:pStyle w:val="Picture"/>
      </w:pPr>
      <w:r>
        <w:rPr>
          <w:noProof/>
          <w:lang w:eastAsia="lv-LV"/>
        </w:rPr>
        <w:lastRenderedPageBreak/>
        <w:drawing>
          <wp:inline distT="0" distB="0" distL="0" distR="0" wp14:anchorId="7AF1641F" wp14:editId="7AF16420">
            <wp:extent cx="2779776" cy="554569"/>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83883" cy="555388"/>
                    </a:xfrm>
                    <a:prstGeom prst="rect">
                      <a:avLst/>
                    </a:prstGeom>
                  </pic:spPr>
                </pic:pic>
              </a:graphicData>
            </a:graphic>
          </wp:inline>
        </w:drawing>
      </w:r>
    </w:p>
    <w:p w14:paraId="6423CF3E" w14:textId="02988BA2" w:rsidR="0086695F" w:rsidRPr="00B26E89" w:rsidRDefault="0086695F"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419" w:name="_Toc122441916"/>
      <w:r w:rsidR="00A31C52">
        <w:rPr>
          <w:noProof/>
        </w:rPr>
        <w:t>156</w:t>
      </w:r>
      <w:r w:rsidR="00DD7AC7" w:rsidRPr="008445F6">
        <w:fldChar w:fldCharType="end"/>
      </w:r>
      <w:r w:rsidRPr="00B26E89">
        <w:t xml:space="preserve">. attēls. </w:t>
      </w:r>
      <w:r w:rsidRPr="004719A2">
        <w:t>PRPA_MT000100UV01_LV01.PREDACodedData</w:t>
      </w:r>
      <w:r w:rsidRPr="00B26E89">
        <w:t xml:space="preserve"> datu struktūra</w:t>
      </w:r>
      <w:bookmarkEnd w:id="1419"/>
    </w:p>
    <w:p w14:paraId="4CD27303" w14:textId="77777777" w:rsidR="0086695F" w:rsidRPr="00B26E89" w:rsidRDefault="0086695F" w:rsidP="0086695F">
      <w:pPr>
        <w:rPr>
          <w:lang w:eastAsia="lv-LV"/>
        </w:rPr>
      </w:pPr>
    </w:p>
    <w:p w14:paraId="40931833" w14:textId="6B9E7FF1" w:rsidR="0086695F" w:rsidRPr="00B26E89" w:rsidRDefault="0086695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20" w:name="_Toc122442248"/>
      <w:r w:rsidR="00A31C52">
        <w:rPr>
          <w:noProof/>
        </w:rPr>
        <w:t>4.6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420"/>
    </w:p>
    <w:tbl>
      <w:tblPr>
        <w:tblW w:w="8550" w:type="dxa"/>
        <w:tblInd w:w="-34" w:type="dxa"/>
        <w:tblLayout w:type="fixed"/>
        <w:tblLook w:val="01E0" w:firstRow="1" w:lastRow="1" w:firstColumn="1" w:lastColumn="1" w:noHBand="0" w:noVBand="0"/>
      </w:tblPr>
      <w:tblGrid>
        <w:gridCol w:w="1781"/>
        <w:gridCol w:w="2611"/>
        <w:gridCol w:w="991"/>
        <w:gridCol w:w="3167"/>
      </w:tblGrid>
      <w:tr w:rsidR="0086695F" w:rsidRPr="00B26E89" w14:paraId="40B11602" w14:textId="77777777" w:rsidTr="0086695F">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6143BC2" w14:textId="77777777" w:rsidR="0086695F" w:rsidRPr="00B26E89" w:rsidRDefault="0086695F" w:rsidP="0086695F">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1457C83" w14:textId="77777777" w:rsidR="0086695F" w:rsidRPr="00B26E89" w:rsidRDefault="0086695F" w:rsidP="0086695F">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51C66ACE" w14:textId="77777777" w:rsidR="0086695F" w:rsidRPr="00B26E89" w:rsidRDefault="0086695F" w:rsidP="0086695F">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43FC4A09" w14:textId="77777777" w:rsidR="0086695F" w:rsidRPr="00B26E89" w:rsidRDefault="0086695F" w:rsidP="0086695F">
            <w:pPr>
              <w:pStyle w:val="Tableheading"/>
            </w:pPr>
            <w:r w:rsidRPr="00B26E89">
              <w:t>Apraksts</w:t>
            </w:r>
          </w:p>
        </w:tc>
      </w:tr>
      <w:tr w:rsidR="0086695F" w:rsidRPr="00B26E89" w14:paraId="26A032CE"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6234A" w14:textId="77777777" w:rsidR="0086695F" w:rsidRPr="00B26E89" w:rsidRDefault="0086695F" w:rsidP="0086695F">
            <w:pPr>
              <w:pStyle w:val="Tabletext"/>
              <w:rPr>
                <w:rFonts w:asciiTheme="minorHAnsi" w:hAnsiTheme="minorHAnsi"/>
              </w:rPr>
            </w:pPr>
            <w:r w:rsidRPr="00022590">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4C28C" w14:textId="77777777" w:rsidR="0086695F" w:rsidRPr="00B26E89" w:rsidRDefault="0086695F" w:rsidP="0086695F">
            <w:pPr>
              <w:pStyle w:val="Tabletext"/>
              <w:rPr>
                <w:lang w:eastAsia="en-US"/>
              </w:rPr>
            </w:pPr>
            <w:r w:rsidRPr="00022590">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84794" w14:textId="77777777" w:rsidR="0086695F" w:rsidRPr="00B26E89" w:rsidRDefault="0086695F" w:rsidP="0086695F">
            <w:pPr>
              <w:pStyle w:val="Tabletext"/>
              <w:rPr>
                <w:lang w:eastAsia="en-US"/>
              </w:rPr>
            </w:pPr>
            <w:r w:rsidRPr="0002259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EE6FC" w14:textId="77777777" w:rsidR="0086695F" w:rsidRPr="00B26E89" w:rsidRDefault="0086695F" w:rsidP="0086695F">
            <w:pPr>
              <w:pStyle w:val="Tabletext"/>
              <w:rPr>
                <w:lang w:eastAsia="en-US"/>
              </w:rPr>
            </w:pPr>
            <w:r w:rsidRPr="00022590">
              <w:t>PREDA servisa atbilde vai binārie dati, kas tiek sūtīti PREDA servisam. Objekts tiek iekodēts, ka Base64 binary. Objekta saturs ir atkarīgs no funkcijas un tiek interpretēts PREDA servisā vai PREDA klienta aplikācijā.</w:t>
            </w:r>
          </w:p>
        </w:tc>
      </w:tr>
    </w:tbl>
    <w:p w14:paraId="6AC9D9D5" w14:textId="77777777" w:rsidR="00683FDB" w:rsidRPr="00B26E89" w:rsidRDefault="00683FDB" w:rsidP="00FE082E">
      <w:pPr>
        <w:pStyle w:val="Heading3"/>
        <w:rPr>
          <w:lang w:eastAsia="lv-LV"/>
        </w:rPr>
      </w:pPr>
      <w:bookmarkStart w:id="1421" w:name="_Toc426466033"/>
      <w:bookmarkStart w:id="1422" w:name="_Toc122441505"/>
      <w:r w:rsidRPr="00B26E89">
        <w:rPr>
          <w:lang w:eastAsia="lv-LV"/>
        </w:rPr>
        <w:t xml:space="preserve">Metodes </w:t>
      </w:r>
      <w:r w:rsidR="0086695F" w:rsidRPr="0086695F">
        <w:rPr>
          <w:lang w:eastAsia="lv-LV"/>
        </w:rPr>
        <w:t>ARRakstit</w:t>
      </w:r>
      <w:r w:rsidRPr="00B26E89">
        <w:rPr>
          <w:lang w:eastAsia="lv-LV"/>
        </w:rPr>
        <w:t xml:space="preserve"> izmantošanas piemērs</w:t>
      </w:r>
      <w:bookmarkEnd w:id="1421"/>
      <w:bookmarkEnd w:id="1422"/>
    </w:p>
    <w:p w14:paraId="5CB6A7C7"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64F709B" w14:textId="77777777" w:rsidR="00683FDB" w:rsidRDefault="00683FDB" w:rsidP="00FE082E">
      <w:pPr>
        <w:pStyle w:val="Heading3"/>
        <w:rPr>
          <w:lang w:eastAsia="lv-LV"/>
        </w:rPr>
      </w:pPr>
      <w:bookmarkStart w:id="1423" w:name="_Toc426466034"/>
      <w:bookmarkStart w:id="1424" w:name="_Toc122441506"/>
      <w:r w:rsidRPr="00B26E89">
        <w:rPr>
          <w:lang w:eastAsia="lv-LV"/>
        </w:rPr>
        <w:t xml:space="preserve">Metodes </w:t>
      </w:r>
      <w:r w:rsidR="0086695F" w:rsidRPr="0086695F">
        <w:rPr>
          <w:lang w:eastAsia="lv-LV"/>
        </w:rPr>
        <w:t>ARRakstit</w:t>
      </w:r>
      <w:r w:rsidRPr="00B26E89">
        <w:rPr>
          <w:lang w:eastAsia="lv-LV"/>
        </w:rPr>
        <w:t xml:space="preserve"> kļūdu ziņojumi</w:t>
      </w:r>
      <w:bookmarkEnd w:id="1423"/>
      <w:bookmarkEnd w:id="1424"/>
    </w:p>
    <w:p w14:paraId="109FD90E" w14:textId="3BA07596"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5F56B365" w14:textId="77777777" w:rsidR="00683FDB" w:rsidRPr="00B26E89" w:rsidRDefault="00683FDB" w:rsidP="006D0F79">
      <w:pPr>
        <w:pStyle w:val="Heading2"/>
        <w:rPr>
          <w:lang w:eastAsia="lv-LV"/>
        </w:rPr>
      </w:pPr>
      <w:bookmarkStart w:id="1425" w:name="_Toc426466035"/>
      <w:bookmarkStart w:id="1426" w:name="_Toc122441507"/>
      <w:r w:rsidRPr="00683FDB">
        <w:rPr>
          <w:lang w:eastAsia="lv-LV"/>
        </w:rPr>
        <w:t>MSLasit</w:t>
      </w:r>
      <w:r>
        <w:rPr>
          <w:lang w:eastAsia="lv-LV"/>
        </w:rPr>
        <w:t xml:space="preserve"> – </w:t>
      </w:r>
      <w:r w:rsidR="006C27BD">
        <w:rPr>
          <w:lang w:eastAsia="lv-LV"/>
        </w:rPr>
        <w:t>nolasīt MS pacienta kartes datus</w:t>
      </w:r>
      <w:bookmarkEnd w:id="1425"/>
      <w:bookmarkEnd w:id="1426"/>
      <w:r>
        <w:rPr>
          <w:lang w:eastAsia="lv-LV"/>
        </w:rPr>
        <w:t xml:space="preserve"> </w:t>
      </w:r>
    </w:p>
    <w:p w14:paraId="1C2D0435" w14:textId="77777777" w:rsidR="00683FDB" w:rsidRPr="00B26E89" w:rsidRDefault="00CE5713" w:rsidP="00683FDB">
      <w:r>
        <w:rPr>
          <w:lang w:eastAsia="lv-LV"/>
        </w:rPr>
        <w:t>Mērķis: f</w:t>
      </w:r>
      <w:r w:rsidR="006C27BD" w:rsidRPr="006C27BD">
        <w:rPr>
          <w:lang w:eastAsia="lv-LV"/>
        </w:rPr>
        <w:t>unkcija atlasa no PREDA MS reģistra MS kartes atbilstoši meklēšanas kritērijiem un atgriež tās izsaucējam</w:t>
      </w:r>
      <w:r w:rsidR="00683FDB" w:rsidRPr="00B26E89">
        <w:t xml:space="preserve">.  </w:t>
      </w:r>
    </w:p>
    <w:p w14:paraId="060728EB" w14:textId="77777777" w:rsidR="00683FDB" w:rsidRPr="00B26E89" w:rsidRDefault="00683FDB" w:rsidP="00683FDB">
      <w:pPr>
        <w:rPr>
          <w:lang w:eastAsia="lv-LV"/>
        </w:rPr>
      </w:pPr>
      <w:r w:rsidRPr="00B26E89">
        <w:rPr>
          <w:lang w:eastAsia="lv-LV"/>
        </w:rPr>
        <w:t xml:space="preserve">Tiesības: </w:t>
      </w:r>
      <w:r w:rsidR="005B2597">
        <w:t>MSLasit</w:t>
      </w:r>
    </w:p>
    <w:p w14:paraId="5BB973AB" w14:textId="77777777" w:rsidR="00683FDB" w:rsidRPr="00B26E89" w:rsidRDefault="00683FDB" w:rsidP="00683FDB">
      <w:pPr>
        <w:rPr>
          <w:lang w:eastAsia="lv-LV"/>
        </w:rPr>
      </w:pPr>
      <w:r w:rsidRPr="00B26E89">
        <w:rPr>
          <w:lang w:eastAsia="lv-LV"/>
        </w:rPr>
        <w:t xml:space="preserve">Apraksts: </w:t>
      </w:r>
    </w:p>
    <w:p w14:paraId="74975F14" w14:textId="77777777" w:rsidR="00683FDB" w:rsidRDefault="006C27BD" w:rsidP="00683FDB">
      <w:r w:rsidRPr="006C27BD">
        <w:t>Ieejas parametri tiek pārkodēti no HL7 datu struktūras uz PREDA datu struktūru, un tiek izsaukta oriģinālā PREDA funkcija MSLasit</w:t>
      </w:r>
      <w:r w:rsidR="00683FDB" w:rsidRPr="00B26E89">
        <w:t>.</w:t>
      </w:r>
    </w:p>
    <w:p w14:paraId="6E277B0C"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BA87411" w14:textId="77777777" w:rsidR="00683FDB" w:rsidRPr="00C4703C" w:rsidRDefault="003D193C" w:rsidP="00683FDB">
      <w:pPr>
        <w:rPr>
          <w:lang w:eastAsia="lv-LV"/>
        </w:rPr>
      </w:pPr>
      <w:r>
        <w:rPr>
          <w:noProof/>
          <w:lang w:eastAsia="lv-LV"/>
        </w:rPr>
        <w:drawing>
          <wp:inline distT="0" distB="0" distL="0" distR="0" wp14:anchorId="7AF16421" wp14:editId="7AF16422">
            <wp:extent cx="4724400" cy="28289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0879A1FF" w14:textId="77777777" w:rsidR="00683FDB" w:rsidRDefault="00347EBA" w:rsidP="00683FDB">
      <w:r>
        <w:t>Saskarn</w:t>
      </w:r>
      <w:r w:rsidR="00683FDB">
        <w:t>es prioritāte: Normāla prioritāte (EVK nenodrošina saskarņu prioritizāciju)</w:t>
      </w:r>
    </w:p>
    <w:p w14:paraId="3D4863D1" w14:textId="77777777" w:rsidR="00683FDB" w:rsidRDefault="00CE5713" w:rsidP="00683FDB">
      <w:r>
        <w:t>Saskarnes tips: sinhrona</w:t>
      </w:r>
      <w:r w:rsidR="00683FDB">
        <w:t xml:space="preserve"> </w:t>
      </w:r>
      <w:r w:rsidR="00347EBA">
        <w:t>saskarn</w:t>
      </w:r>
      <w:r w:rsidR="00683FDB">
        <w:t>e</w:t>
      </w:r>
    </w:p>
    <w:p w14:paraId="1D2A1AE6" w14:textId="77777777" w:rsidR="00683FDB" w:rsidRDefault="00CE5713" w:rsidP="00683FDB">
      <w:r>
        <w:lastRenderedPageBreak/>
        <w:t>Ierobežojumi: lietotājam</w:t>
      </w:r>
      <w:r w:rsidR="00683FDB">
        <w:t xml:space="preserve"> jābūt tiesībam izsaukt funkciju.  </w:t>
      </w:r>
    </w:p>
    <w:p w14:paraId="7356B874"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0EF1E3E" w14:textId="485C48B2"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50682423" w14:textId="77777777" w:rsidR="00683FDB" w:rsidRDefault="00683FDB" w:rsidP="00683FDB">
      <w:r>
        <w:t>Ziņojumu secība un plūsmas kontrole: EVK izsaukumi ir neatkarīgi viens no otra. Ziņojumu secība netiek pārbaudīta, un sistēmas loģika nav atkarīga no ziņojumu secības.</w:t>
      </w:r>
    </w:p>
    <w:p w14:paraId="463F36F8" w14:textId="77777777" w:rsidR="00683FDB" w:rsidRDefault="00683FDB" w:rsidP="00683FDB">
      <w:r>
        <w:t>Datu sūtīšanas intervāli un ātrums: EVK izsaukuma apstrāde notiek laikā līdz 3 sekundēm, un EVK spēj apstrādāt līdz 10 (visu veidu) pieprasījumiem sekundē.</w:t>
      </w:r>
    </w:p>
    <w:p w14:paraId="022CA349" w14:textId="01AE6903"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0580DD2C"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3BB19690" w14:textId="77777777" w:rsidR="00683FDB" w:rsidRDefault="00683FDB" w:rsidP="00683FDB">
      <w:pPr>
        <w:rPr>
          <w:lang w:eastAsia="lv-LV"/>
        </w:rPr>
      </w:pPr>
    </w:p>
    <w:p w14:paraId="26E9D7EA" w14:textId="77777777" w:rsidR="00683FDB" w:rsidRPr="00B26E89" w:rsidRDefault="00683FDB" w:rsidP="00FE082E">
      <w:pPr>
        <w:pStyle w:val="Heading3"/>
        <w:rPr>
          <w:lang w:eastAsia="lv-LV"/>
        </w:rPr>
      </w:pPr>
      <w:bookmarkStart w:id="1427" w:name="_Toc426466036"/>
      <w:bookmarkStart w:id="1428" w:name="_Toc122441508"/>
      <w:r w:rsidRPr="00F7644F">
        <w:rPr>
          <w:lang w:eastAsia="lv-LV"/>
        </w:rPr>
        <w:t xml:space="preserve">Mijiedarbības </w:t>
      </w:r>
      <w:r w:rsidR="0086695F" w:rsidRPr="0086695F">
        <w:t>PRPA_IN000160UV01_LV01</w:t>
      </w:r>
      <w:r w:rsidRPr="00B26E89">
        <w:rPr>
          <w:lang w:eastAsia="lv-LV"/>
        </w:rPr>
        <w:t xml:space="preserve"> apraksts</w:t>
      </w:r>
      <w:bookmarkEnd w:id="1427"/>
      <w:bookmarkEnd w:id="1428"/>
    </w:p>
    <w:p w14:paraId="740CECBE" w14:textId="77777777" w:rsidR="00683FDB" w:rsidRPr="00B26E89" w:rsidRDefault="00683FDB" w:rsidP="00683FDB">
      <w:pPr>
        <w:rPr>
          <w:lang w:eastAsia="lv-LV"/>
        </w:rPr>
      </w:pPr>
      <w:r w:rsidRPr="00B26E89">
        <w:rPr>
          <w:lang w:eastAsia="lv-LV"/>
        </w:rPr>
        <w:t xml:space="preserve">Mijiedarbības ziņojums </w:t>
      </w:r>
      <w:r w:rsidR="0086695F" w:rsidRPr="0086695F">
        <w:t>PRPA_IN000160UV01_LV01</w:t>
      </w:r>
      <w:r w:rsidRPr="00B26E89">
        <w:rPr>
          <w:lang w:eastAsia="lv-LV"/>
        </w:rPr>
        <w:t xml:space="preserve"> ir pieprasījuma ziņojums EVK IS. </w:t>
      </w:r>
    </w:p>
    <w:p w14:paraId="2EE332D4" w14:textId="77777777" w:rsidR="00683FDB" w:rsidRPr="00C4703C" w:rsidRDefault="00046A58" w:rsidP="00732506">
      <w:pPr>
        <w:pStyle w:val="Picture"/>
        <w:rPr>
          <w:lang w:eastAsia="lv-LV"/>
        </w:rPr>
      </w:pPr>
      <w:r>
        <w:rPr>
          <w:noProof/>
          <w:lang w:eastAsia="lv-LV"/>
        </w:rPr>
        <w:drawing>
          <wp:inline distT="0" distB="0" distL="0" distR="0" wp14:anchorId="7AF16423" wp14:editId="7AF16424">
            <wp:extent cx="5274310" cy="1971151"/>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274310" cy="1971151"/>
                    </a:xfrm>
                    <a:prstGeom prst="rect">
                      <a:avLst/>
                    </a:prstGeom>
                  </pic:spPr>
                </pic:pic>
              </a:graphicData>
            </a:graphic>
          </wp:inline>
        </w:drawing>
      </w:r>
    </w:p>
    <w:p w14:paraId="5D21C7F4" w14:textId="5FAF2D99"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429" w:name="_Toc122441917"/>
      <w:r w:rsidR="00A31C52">
        <w:rPr>
          <w:noProof/>
        </w:rPr>
        <w:t>157</w:t>
      </w:r>
      <w:r w:rsidR="00DD7AC7" w:rsidRPr="008445F6">
        <w:fldChar w:fldCharType="end"/>
      </w:r>
      <w:r w:rsidRPr="00B26E89">
        <w:t xml:space="preserve">. attēls. </w:t>
      </w:r>
      <w:r w:rsidR="0086695F" w:rsidRPr="0086695F">
        <w:t>PRPA_IN000160UV01_LV01</w:t>
      </w:r>
      <w:r w:rsidRPr="00B26E89">
        <w:t xml:space="preserve"> datu struktūra</w:t>
      </w:r>
      <w:bookmarkEnd w:id="1429"/>
    </w:p>
    <w:p w14:paraId="7400CCC8" w14:textId="77777777" w:rsidR="00683FDB" w:rsidRPr="00B26E89" w:rsidRDefault="00683FDB" w:rsidP="00683FDB">
      <w:pPr>
        <w:rPr>
          <w:lang w:eastAsia="lv-LV"/>
        </w:rPr>
      </w:pPr>
    </w:p>
    <w:p w14:paraId="5DBCF922" w14:textId="77777777" w:rsidR="00683FDB" w:rsidRPr="00B26E89" w:rsidRDefault="00683FDB" w:rsidP="006D0F79">
      <w:pPr>
        <w:pStyle w:val="Heading4"/>
      </w:pPr>
      <w:bookmarkStart w:id="1430" w:name="_Toc426466037"/>
      <w:bookmarkStart w:id="1431" w:name="_Toc122441509"/>
      <w:r w:rsidRPr="00B26E89">
        <w:t>Mijiedarbības specifikācija</w:t>
      </w:r>
      <w:bookmarkEnd w:id="1430"/>
      <w:bookmarkEnd w:id="1431"/>
    </w:p>
    <w:p w14:paraId="35AE7D85" w14:textId="7F3FA54B"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32" w:name="_Toc122442249"/>
      <w:r w:rsidR="00A31C52">
        <w:rPr>
          <w:noProof/>
        </w:rPr>
        <w:t>4.6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432"/>
    </w:p>
    <w:tbl>
      <w:tblPr>
        <w:tblW w:w="8506" w:type="dxa"/>
        <w:tblInd w:w="-34" w:type="dxa"/>
        <w:tblLook w:val="01E0" w:firstRow="1" w:lastRow="1" w:firstColumn="1" w:lastColumn="1" w:noHBand="0" w:noVBand="0"/>
      </w:tblPr>
      <w:tblGrid>
        <w:gridCol w:w="2509"/>
        <w:gridCol w:w="5997"/>
      </w:tblGrid>
      <w:tr w:rsidR="00683FDB" w:rsidRPr="00B26E89" w14:paraId="536BE3FC"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2122DF0"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E7902C4" w14:textId="77777777" w:rsidR="00683FDB" w:rsidRPr="00B26E89" w:rsidRDefault="00683FDB" w:rsidP="00AD1832">
            <w:pPr>
              <w:pStyle w:val="Tableheading"/>
            </w:pPr>
            <w:r w:rsidRPr="00B26E89">
              <w:t>Identifikators</w:t>
            </w:r>
          </w:p>
        </w:tc>
      </w:tr>
      <w:tr w:rsidR="00683FDB" w:rsidRPr="00B26E89" w14:paraId="4AC09691"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60FAA"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3D3CA" w14:textId="77777777" w:rsidR="00683FDB" w:rsidRPr="00B26E89" w:rsidRDefault="00683FDB" w:rsidP="00AD1832">
            <w:pPr>
              <w:pStyle w:val="Tabletext"/>
            </w:pPr>
          </w:p>
        </w:tc>
      </w:tr>
      <w:tr w:rsidR="00683FDB" w:rsidRPr="00B26E89" w14:paraId="45A3DA0D"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D1CA2"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0492B" w14:textId="77777777" w:rsidR="00683FDB" w:rsidRPr="00B26E89" w:rsidRDefault="00683FDB" w:rsidP="00AD1832">
            <w:pPr>
              <w:pStyle w:val="Tabletext"/>
            </w:pPr>
            <w:r w:rsidRPr="00B26E89">
              <w:t>MCCI_MT000100UV01_LV01</w:t>
            </w:r>
          </w:p>
        </w:tc>
      </w:tr>
      <w:tr w:rsidR="00683FDB" w:rsidRPr="00B26E89" w14:paraId="2CA697DC"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0FFFC"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94986" w14:textId="77777777" w:rsidR="00683FDB" w:rsidRPr="00B26E89" w:rsidRDefault="00683FDB" w:rsidP="00AD1832">
            <w:pPr>
              <w:pStyle w:val="Tabletext"/>
            </w:pPr>
            <w:r w:rsidRPr="00B26E89">
              <w:t>MCAI_MT700201UV01_LV01</w:t>
            </w:r>
          </w:p>
        </w:tc>
      </w:tr>
      <w:tr w:rsidR="00683FDB" w:rsidRPr="00B26E89" w14:paraId="71E05789"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0E1CA845"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7C700E45" w14:textId="77777777" w:rsidR="00683FDB" w:rsidRPr="00B26E89" w:rsidRDefault="0086695F" w:rsidP="00AD1832">
            <w:pPr>
              <w:pStyle w:val="Tabletext"/>
            </w:pPr>
            <w:r w:rsidRPr="0086695F">
              <w:t>PRPA_MT000100UV01_LV01.MSLasit</w:t>
            </w:r>
          </w:p>
        </w:tc>
      </w:tr>
    </w:tbl>
    <w:p w14:paraId="468B2751" w14:textId="77777777" w:rsidR="00683FDB" w:rsidRPr="00B26E89" w:rsidRDefault="00683FDB" w:rsidP="00683FDB">
      <w:pPr>
        <w:rPr>
          <w:lang w:eastAsia="lv-LV"/>
        </w:rPr>
      </w:pPr>
    </w:p>
    <w:p w14:paraId="637034B3" w14:textId="77777777" w:rsidR="00683FDB" w:rsidRPr="00B26E89" w:rsidRDefault="00683FDB" w:rsidP="006D0F79">
      <w:pPr>
        <w:pStyle w:val="Heading4"/>
      </w:pPr>
      <w:bookmarkStart w:id="1433" w:name="_Toc426466038"/>
      <w:bookmarkStart w:id="1434" w:name="_Toc122441510"/>
      <w:r w:rsidRPr="00B26E89">
        <w:lastRenderedPageBreak/>
        <w:t>Mijiedarbības lomas</w:t>
      </w:r>
      <w:bookmarkEnd w:id="1433"/>
      <w:bookmarkEnd w:id="1434"/>
    </w:p>
    <w:p w14:paraId="62A2B4E8" w14:textId="107F2A0E"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35" w:name="_Toc122442250"/>
      <w:r w:rsidR="00A31C52">
        <w:rPr>
          <w:noProof/>
        </w:rPr>
        <w:t>4.6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435"/>
    </w:p>
    <w:tbl>
      <w:tblPr>
        <w:tblW w:w="8506" w:type="dxa"/>
        <w:tblInd w:w="-34" w:type="dxa"/>
        <w:tblLook w:val="01E0" w:firstRow="1" w:lastRow="1" w:firstColumn="1" w:lastColumn="1" w:noHBand="0" w:noVBand="0"/>
      </w:tblPr>
      <w:tblGrid>
        <w:gridCol w:w="2127"/>
        <w:gridCol w:w="3544"/>
        <w:gridCol w:w="2835"/>
      </w:tblGrid>
      <w:tr w:rsidR="00683FDB" w:rsidRPr="00B26E89" w14:paraId="5E4A8E6D"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703081E"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A5B2696"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5E43177" w14:textId="77777777" w:rsidR="00683FDB" w:rsidRPr="00B26E89" w:rsidRDefault="00683FDB" w:rsidP="00AD1832">
            <w:pPr>
              <w:pStyle w:val="Tableheading"/>
            </w:pPr>
            <w:r w:rsidRPr="00B26E89">
              <w:t>Identifikators</w:t>
            </w:r>
          </w:p>
        </w:tc>
      </w:tr>
      <w:tr w:rsidR="00683FDB" w:rsidRPr="00B26E89" w14:paraId="2642B48A"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6D086"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A9838"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E79C8" w14:textId="77777777" w:rsidR="00683FDB" w:rsidRPr="00B26E89" w:rsidRDefault="00683FDB" w:rsidP="00AD1832">
            <w:pPr>
              <w:pStyle w:val="Tabletext"/>
            </w:pPr>
          </w:p>
        </w:tc>
      </w:tr>
      <w:tr w:rsidR="00683FDB" w:rsidRPr="00B26E89" w14:paraId="45886E07"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4E587"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64C41"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815C7" w14:textId="77777777" w:rsidR="00683FDB" w:rsidRPr="00B26E89" w:rsidRDefault="00683FDB" w:rsidP="00AD1832">
            <w:pPr>
              <w:pStyle w:val="Tabletext"/>
            </w:pPr>
          </w:p>
        </w:tc>
      </w:tr>
      <w:tr w:rsidR="00683FDB" w:rsidRPr="00B26E89" w14:paraId="7EB54871"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1CA40"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8CC92"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CD648" w14:textId="77777777" w:rsidR="00683FDB" w:rsidRPr="00B26E89" w:rsidRDefault="00683FDB" w:rsidP="00AD1832">
            <w:pPr>
              <w:pStyle w:val="Tabletext"/>
            </w:pPr>
          </w:p>
        </w:tc>
      </w:tr>
    </w:tbl>
    <w:p w14:paraId="0BA9116A" w14:textId="77777777" w:rsidR="00683FDB" w:rsidRPr="00B26E89" w:rsidRDefault="00683FDB" w:rsidP="00683FDB">
      <w:pPr>
        <w:rPr>
          <w:lang w:eastAsia="lv-LV"/>
        </w:rPr>
      </w:pPr>
    </w:p>
    <w:p w14:paraId="700DBFFC" w14:textId="77777777" w:rsidR="00683FDB" w:rsidRPr="00B26E89" w:rsidRDefault="00683FDB" w:rsidP="006D0F79">
      <w:pPr>
        <w:pStyle w:val="Heading4"/>
      </w:pPr>
      <w:bookmarkStart w:id="1436" w:name="_Toc426466039"/>
      <w:bookmarkStart w:id="1437" w:name="_Toc122441511"/>
      <w:r w:rsidRPr="00B26E89">
        <w:t>Informatīvā daļa</w:t>
      </w:r>
      <w:bookmarkEnd w:id="1436"/>
      <w:bookmarkEnd w:id="1437"/>
    </w:p>
    <w:p w14:paraId="5A8B1464" w14:textId="77777777" w:rsidR="00683FDB" w:rsidRPr="00B26E89" w:rsidRDefault="00683FDB" w:rsidP="00683FDB">
      <w:pPr>
        <w:rPr>
          <w:lang w:eastAsia="lv-LV"/>
        </w:rPr>
      </w:pPr>
      <w:r w:rsidRPr="00B26E89">
        <w:rPr>
          <w:lang w:eastAsia="lv-LV"/>
        </w:rPr>
        <w:t xml:space="preserve">Identifikators: </w:t>
      </w:r>
      <w:r w:rsidR="0086695F" w:rsidRPr="0086695F">
        <w:rPr>
          <w:rFonts w:cs="Arial"/>
          <w:color w:val="000000"/>
          <w:sz w:val="20"/>
        </w:rPr>
        <w:t>PRPA_MT000100UV01_LV01.MSLasit</w:t>
      </w:r>
    </w:p>
    <w:p w14:paraId="249A2542" w14:textId="77777777" w:rsidR="00683FDB" w:rsidRPr="00B26E89" w:rsidRDefault="0086695F" w:rsidP="00732506">
      <w:pPr>
        <w:pStyle w:val="Picture"/>
      </w:pPr>
      <w:r>
        <w:rPr>
          <w:noProof/>
          <w:lang w:eastAsia="lv-LV"/>
        </w:rPr>
        <w:drawing>
          <wp:inline distT="0" distB="0" distL="0" distR="0" wp14:anchorId="7AF16425" wp14:editId="7AF16426">
            <wp:extent cx="3339548" cy="1596467"/>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340123" cy="1596742"/>
                    </a:xfrm>
                    <a:prstGeom prst="rect">
                      <a:avLst/>
                    </a:prstGeom>
                  </pic:spPr>
                </pic:pic>
              </a:graphicData>
            </a:graphic>
          </wp:inline>
        </w:drawing>
      </w:r>
    </w:p>
    <w:p w14:paraId="48942227" w14:textId="07C01906"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438" w:name="_Toc122441918"/>
      <w:r w:rsidR="00A31C52">
        <w:rPr>
          <w:noProof/>
        </w:rPr>
        <w:t>158</w:t>
      </w:r>
      <w:r w:rsidR="00DD7AC7" w:rsidRPr="008445F6">
        <w:fldChar w:fldCharType="end"/>
      </w:r>
      <w:r w:rsidRPr="00B26E89">
        <w:t xml:space="preserve">. attēls. </w:t>
      </w:r>
      <w:r w:rsidR="0086695F" w:rsidRPr="0086695F">
        <w:t>PRPA_MT000100UV01_LV01.MSLasit</w:t>
      </w:r>
      <w:r w:rsidRPr="00B26E89">
        <w:t xml:space="preserve"> datu struktūra</w:t>
      </w:r>
      <w:bookmarkEnd w:id="1438"/>
    </w:p>
    <w:p w14:paraId="75EF0F73" w14:textId="77777777" w:rsidR="00683FDB" w:rsidRPr="00B26E89" w:rsidRDefault="00683FDB" w:rsidP="00683FDB">
      <w:pPr>
        <w:rPr>
          <w:lang w:eastAsia="lv-LV"/>
        </w:rPr>
      </w:pPr>
    </w:p>
    <w:p w14:paraId="6F30B472" w14:textId="2AC1C34D"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39" w:name="_Toc122442251"/>
      <w:r w:rsidR="00A31C52">
        <w:rPr>
          <w:noProof/>
        </w:rPr>
        <w:t>4.6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439"/>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60036B90"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3A877B6A"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7A96710A"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87B7D2C"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347DFA98" w14:textId="77777777" w:rsidR="00683FDB" w:rsidRPr="00B26E89" w:rsidRDefault="00683FDB" w:rsidP="00AD1832">
            <w:pPr>
              <w:pStyle w:val="Tableheading"/>
            </w:pPr>
            <w:r w:rsidRPr="00B26E89">
              <w:t>Apraksts</w:t>
            </w:r>
          </w:p>
        </w:tc>
      </w:tr>
      <w:tr w:rsidR="0086695F" w:rsidRPr="00B26E89" w14:paraId="7292C523"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2650D" w14:textId="77777777" w:rsidR="0086695F" w:rsidRPr="00B26E89" w:rsidRDefault="0086695F" w:rsidP="00AD1832">
            <w:pPr>
              <w:pStyle w:val="Tabletext"/>
              <w:rPr>
                <w:rFonts w:asciiTheme="minorHAnsi" w:hAnsiTheme="minorHAnsi"/>
              </w:rPr>
            </w:pPr>
            <w:r w:rsidRPr="00B12FE5">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B9995" w14:textId="77777777" w:rsidR="0086695F" w:rsidRPr="00B26E89" w:rsidRDefault="0086695F" w:rsidP="00AD1832">
            <w:pPr>
              <w:pStyle w:val="Tabletext"/>
              <w:rPr>
                <w:lang w:eastAsia="en-US"/>
              </w:rPr>
            </w:pPr>
            <w:r w:rsidRPr="00B12FE5">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FDEB1" w14:textId="77777777" w:rsidR="0086695F" w:rsidRPr="00B26E89" w:rsidRDefault="0086695F" w:rsidP="00AD1832">
            <w:pPr>
              <w:pStyle w:val="Tabletext"/>
              <w:rPr>
                <w:lang w:eastAsia="en-US"/>
              </w:rPr>
            </w:pPr>
            <w:r w:rsidRPr="00B12FE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F05EB" w14:textId="77777777" w:rsidR="0086695F" w:rsidRPr="00B26E89" w:rsidRDefault="0086695F" w:rsidP="00AD1832">
            <w:pPr>
              <w:pStyle w:val="Tabletext"/>
              <w:rPr>
                <w:lang w:eastAsia="en-US"/>
              </w:rPr>
            </w:pPr>
            <w:r w:rsidRPr="00B12FE5">
              <w:t>Pieprasījuma iemesla kods (tiks saglabāts audita ierakstos)</w:t>
            </w:r>
          </w:p>
        </w:tc>
      </w:tr>
      <w:tr w:rsidR="0086695F" w:rsidRPr="00B26E89" w14:paraId="0FCC0173"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1B579" w14:textId="77777777" w:rsidR="0086695F" w:rsidRPr="00B26E89" w:rsidRDefault="0086695F" w:rsidP="00AD1832">
            <w:pPr>
              <w:pStyle w:val="Tabletext"/>
              <w:rPr>
                <w:rFonts w:asciiTheme="minorHAnsi" w:hAnsiTheme="minorHAnsi"/>
              </w:rPr>
            </w:pPr>
            <w:r w:rsidRPr="00B12FE5">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B89D8" w14:textId="77777777" w:rsidR="0086695F" w:rsidRPr="00B26E89" w:rsidRDefault="0086695F" w:rsidP="00AD1832">
            <w:pPr>
              <w:pStyle w:val="Tabletext"/>
              <w:rPr>
                <w:lang w:eastAsia="en-US"/>
              </w:rPr>
            </w:pPr>
            <w:r w:rsidRPr="00B12FE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407B9" w14:textId="77777777" w:rsidR="0086695F" w:rsidRPr="00B26E89" w:rsidRDefault="0086695F" w:rsidP="00AD1832">
            <w:pPr>
              <w:pStyle w:val="Tabletext"/>
              <w:rPr>
                <w:lang w:eastAsia="en-US"/>
              </w:rPr>
            </w:pPr>
            <w:r w:rsidRPr="00B12FE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91F8C" w14:textId="77777777" w:rsidR="0086695F" w:rsidRPr="00B26E89" w:rsidRDefault="0086695F" w:rsidP="00AD1832">
            <w:pPr>
              <w:pStyle w:val="Tabletext"/>
              <w:rPr>
                <w:lang w:eastAsia="en-US"/>
              </w:rPr>
            </w:pPr>
            <w:r w:rsidRPr="00B12FE5">
              <w:t>Pieprasījuma iemesla teksts (tiks saglabāts audita ierakstos)</w:t>
            </w:r>
          </w:p>
        </w:tc>
      </w:tr>
      <w:tr w:rsidR="0086695F" w:rsidRPr="00B26E89" w14:paraId="6EBBBA81"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0461C" w14:textId="77777777" w:rsidR="0086695F" w:rsidRPr="00B26E89" w:rsidRDefault="0086695F" w:rsidP="00AD1832">
            <w:pPr>
              <w:pStyle w:val="Tabletext"/>
              <w:rPr>
                <w:rFonts w:asciiTheme="minorHAnsi" w:hAnsiTheme="minorHAnsi"/>
              </w:rPr>
            </w:pPr>
            <w:r w:rsidRPr="00B12FE5">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E75E4" w14:textId="77777777" w:rsidR="0086695F" w:rsidRPr="00B26E89" w:rsidRDefault="0086695F" w:rsidP="00AD1832">
            <w:pPr>
              <w:pStyle w:val="Tabletext"/>
              <w:rPr>
                <w:lang w:eastAsia="en-US"/>
              </w:rPr>
            </w:pPr>
            <w:r w:rsidRPr="00B12FE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D7DE0" w14:textId="77777777" w:rsidR="0086695F" w:rsidRPr="00B26E89" w:rsidRDefault="0086695F" w:rsidP="00AD1832">
            <w:pPr>
              <w:pStyle w:val="Tabletext"/>
              <w:rPr>
                <w:lang w:eastAsia="en-US"/>
              </w:rPr>
            </w:pPr>
            <w:r w:rsidRPr="00B12FE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2D03F" w14:textId="77777777" w:rsidR="0086695F" w:rsidRPr="00B26E89" w:rsidRDefault="0086695F" w:rsidP="00AD1832">
            <w:pPr>
              <w:pStyle w:val="Tabletext"/>
              <w:rPr>
                <w:lang w:eastAsia="en-US"/>
              </w:rPr>
            </w:pPr>
            <w:r w:rsidRPr="00B12FE5">
              <w:t>Nepersonalizēto datu identifikators</w:t>
            </w:r>
          </w:p>
        </w:tc>
      </w:tr>
      <w:tr w:rsidR="0086695F" w:rsidRPr="00B26E89" w14:paraId="1E8DA96F"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EDADA" w14:textId="77777777" w:rsidR="0086695F" w:rsidRPr="00B26E89" w:rsidRDefault="0086695F" w:rsidP="00AD1832">
            <w:pPr>
              <w:pStyle w:val="Tabletext"/>
              <w:rPr>
                <w:rFonts w:asciiTheme="minorHAnsi" w:hAnsiTheme="minorHAnsi"/>
              </w:rPr>
            </w:pPr>
            <w:r w:rsidRPr="00B12FE5">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EBDEE" w14:textId="77777777" w:rsidR="0086695F" w:rsidRPr="00B26E89" w:rsidRDefault="0086695F" w:rsidP="00AD1832">
            <w:pPr>
              <w:pStyle w:val="Tabletext"/>
              <w:rPr>
                <w:lang w:eastAsia="en-US"/>
              </w:rPr>
            </w:pPr>
            <w:r w:rsidRPr="00B12FE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91A0B" w14:textId="77777777" w:rsidR="0086695F" w:rsidRPr="00B26E89" w:rsidRDefault="0086695F" w:rsidP="00AD1832">
            <w:pPr>
              <w:pStyle w:val="Tabletext"/>
              <w:rPr>
                <w:lang w:eastAsia="en-US"/>
              </w:rPr>
            </w:pPr>
            <w:r w:rsidRPr="00B12FE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8F5E2" w14:textId="77777777" w:rsidR="0086695F" w:rsidRPr="00B26E89" w:rsidRDefault="0086695F" w:rsidP="00AD1832">
            <w:pPr>
              <w:pStyle w:val="Tabletext"/>
              <w:rPr>
                <w:lang w:eastAsia="en-US"/>
              </w:rPr>
            </w:pPr>
            <w:r w:rsidRPr="00B12FE5">
              <w:t xml:space="preserve">Pacienta personas kods. </w:t>
            </w:r>
          </w:p>
        </w:tc>
      </w:tr>
      <w:tr w:rsidR="0086695F" w:rsidRPr="00B26E89" w14:paraId="1481EE5C" w14:textId="77777777" w:rsidTr="0086695F">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9C1FE" w14:textId="77777777" w:rsidR="0086695F" w:rsidRPr="00B26E89" w:rsidRDefault="0086695F" w:rsidP="00AD1832">
            <w:pPr>
              <w:pStyle w:val="Tabletext"/>
              <w:rPr>
                <w:rFonts w:asciiTheme="minorHAnsi" w:hAnsiTheme="minorHAnsi"/>
              </w:rPr>
            </w:pPr>
            <w:r w:rsidRPr="00B12FE5">
              <w:t>lasitPML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40FBA" w14:textId="77777777" w:rsidR="0086695F" w:rsidRPr="00B26E89" w:rsidRDefault="0086695F" w:rsidP="00AD1832">
            <w:pPr>
              <w:pStyle w:val="Tabletext"/>
              <w:rPr>
                <w:lang w:eastAsia="en-US"/>
              </w:rPr>
            </w:pPr>
            <w:r w:rsidRPr="00B12FE5">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C4656" w14:textId="77777777" w:rsidR="0086695F" w:rsidRPr="00B26E89" w:rsidRDefault="0086695F" w:rsidP="00AD1832">
            <w:pPr>
              <w:pStyle w:val="Tabletext"/>
              <w:rPr>
                <w:lang w:eastAsia="en-US"/>
              </w:rPr>
            </w:pPr>
            <w:r w:rsidRPr="00B12FE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31D24" w14:textId="77777777" w:rsidR="0086695F" w:rsidRPr="00B26E89" w:rsidRDefault="0086695F" w:rsidP="00AD1832">
            <w:pPr>
              <w:pStyle w:val="Tabletext"/>
              <w:rPr>
                <w:lang w:eastAsia="en-US"/>
              </w:rPr>
            </w:pPr>
            <w:r w:rsidRPr="00B12FE5">
              <w:t xml:space="preserve">Vai pielasīt pacienta datus no PMLP, gadījumā, ja tie nav pieejami MS reģistrā. </w:t>
            </w:r>
          </w:p>
        </w:tc>
      </w:tr>
    </w:tbl>
    <w:p w14:paraId="57A1F1B3" w14:textId="77777777" w:rsidR="00683FDB" w:rsidRPr="00B26E89" w:rsidRDefault="00683FDB" w:rsidP="00FE082E">
      <w:pPr>
        <w:pStyle w:val="Heading3"/>
        <w:rPr>
          <w:lang w:eastAsia="lv-LV"/>
        </w:rPr>
      </w:pPr>
      <w:bookmarkStart w:id="1440" w:name="_Toc426466040"/>
      <w:bookmarkStart w:id="1441" w:name="_Toc122441512"/>
      <w:r w:rsidRPr="00B26E89">
        <w:rPr>
          <w:lang w:eastAsia="lv-LV"/>
        </w:rPr>
        <w:t xml:space="preserve">Metodes </w:t>
      </w:r>
      <w:r w:rsidR="0086695F" w:rsidRPr="0086695F">
        <w:rPr>
          <w:lang w:eastAsia="lv-LV"/>
        </w:rPr>
        <w:t>MSLasit</w:t>
      </w:r>
      <w:r w:rsidRPr="00B26E89">
        <w:rPr>
          <w:lang w:eastAsia="lv-LV"/>
        </w:rPr>
        <w:t xml:space="preserve"> izmantošanas piemērs</w:t>
      </w:r>
      <w:bookmarkEnd w:id="1440"/>
      <w:bookmarkEnd w:id="1441"/>
    </w:p>
    <w:p w14:paraId="7AC2354B"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07837337" w14:textId="77777777" w:rsidR="00683FDB" w:rsidRDefault="00683FDB" w:rsidP="00FE082E">
      <w:pPr>
        <w:pStyle w:val="Heading3"/>
        <w:rPr>
          <w:lang w:eastAsia="lv-LV"/>
        </w:rPr>
      </w:pPr>
      <w:bookmarkStart w:id="1442" w:name="_Toc426466041"/>
      <w:bookmarkStart w:id="1443" w:name="_Toc122441513"/>
      <w:r w:rsidRPr="00B26E89">
        <w:rPr>
          <w:lang w:eastAsia="lv-LV"/>
        </w:rPr>
        <w:t xml:space="preserve">Metodes </w:t>
      </w:r>
      <w:r w:rsidR="0086695F" w:rsidRPr="0086695F">
        <w:rPr>
          <w:lang w:eastAsia="lv-LV"/>
        </w:rPr>
        <w:t>MSLasit</w:t>
      </w:r>
      <w:r w:rsidRPr="00B26E89">
        <w:rPr>
          <w:lang w:eastAsia="lv-LV"/>
        </w:rPr>
        <w:t xml:space="preserve"> kļūdu ziņojumi</w:t>
      </w:r>
      <w:bookmarkEnd w:id="1442"/>
      <w:bookmarkEnd w:id="1443"/>
    </w:p>
    <w:p w14:paraId="58E7A6EC" w14:textId="3B04117B"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49FB9070" w14:textId="77777777" w:rsidR="00683FDB" w:rsidRPr="00B26E89" w:rsidRDefault="00683FDB" w:rsidP="006D0F79">
      <w:pPr>
        <w:pStyle w:val="Heading2"/>
        <w:rPr>
          <w:lang w:eastAsia="lv-LV"/>
        </w:rPr>
      </w:pPr>
      <w:bookmarkStart w:id="1444" w:name="_Toc426466042"/>
      <w:bookmarkStart w:id="1445" w:name="_Toc122441514"/>
      <w:r w:rsidRPr="00683FDB">
        <w:rPr>
          <w:lang w:eastAsia="lv-LV"/>
        </w:rPr>
        <w:t xml:space="preserve">MSMekletPersonu </w:t>
      </w:r>
      <w:r>
        <w:rPr>
          <w:lang w:eastAsia="lv-LV"/>
        </w:rPr>
        <w:t xml:space="preserve">– </w:t>
      </w:r>
      <w:r w:rsidR="006C27BD">
        <w:rPr>
          <w:lang w:eastAsia="lv-LV"/>
        </w:rPr>
        <w:t>atrast MS pacienta karti</w:t>
      </w:r>
      <w:bookmarkEnd w:id="1444"/>
      <w:bookmarkEnd w:id="1445"/>
      <w:r>
        <w:rPr>
          <w:lang w:eastAsia="lv-LV"/>
        </w:rPr>
        <w:t xml:space="preserve"> </w:t>
      </w:r>
    </w:p>
    <w:p w14:paraId="52E0F752" w14:textId="77777777" w:rsidR="006C27BD" w:rsidRDefault="00CE5713" w:rsidP="006C27BD">
      <w:pPr>
        <w:rPr>
          <w:lang w:eastAsia="lv-LV"/>
        </w:rPr>
      </w:pPr>
      <w:r>
        <w:rPr>
          <w:lang w:eastAsia="lv-LV"/>
        </w:rPr>
        <w:t>Mērķis: f</w:t>
      </w:r>
      <w:r w:rsidR="006C27BD">
        <w:rPr>
          <w:lang w:eastAsia="lv-LV"/>
        </w:rPr>
        <w:t xml:space="preserve">unkcija atlasa no PREDA DB datus, kas atbilst meklēšanas kritērijiem, un </w:t>
      </w:r>
      <w:r w:rsidR="006C27BD">
        <w:rPr>
          <w:lang w:eastAsia="lv-LV"/>
        </w:rPr>
        <w:lastRenderedPageBreak/>
        <w:t>atgriež tos tabulas veidā.</w:t>
      </w:r>
    </w:p>
    <w:p w14:paraId="1B7CEE71" w14:textId="77777777" w:rsidR="00683FDB" w:rsidRPr="00B26E89" w:rsidRDefault="00EE12F5" w:rsidP="006C27BD">
      <w:r>
        <w:rPr>
          <w:lang w:eastAsia="lv-LV"/>
        </w:rPr>
        <w:t>Gadījumā, ja pieprasījumam atbilst vairāk nekā 15 datu vienību, tās netiek atgrieztas, un tā vietā tiek atgriezts kļūdas paziņojums</w:t>
      </w:r>
      <w:r w:rsidR="00683FDB" w:rsidRPr="00B26E89">
        <w:t xml:space="preserve">.  </w:t>
      </w:r>
    </w:p>
    <w:p w14:paraId="22D41CE0" w14:textId="77777777" w:rsidR="00683FDB" w:rsidRPr="00B26E89" w:rsidRDefault="00683FDB" w:rsidP="00683FDB">
      <w:pPr>
        <w:rPr>
          <w:lang w:eastAsia="lv-LV"/>
        </w:rPr>
      </w:pPr>
      <w:r w:rsidRPr="00B26E89">
        <w:rPr>
          <w:lang w:eastAsia="lv-LV"/>
        </w:rPr>
        <w:t xml:space="preserve">Tiesības: </w:t>
      </w:r>
      <w:r w:rsidR="005B2597">
        <w:t>MSLasit</w:t>
      </w:r>
    </w:p>
    <w:p w14:paraId="3E647D37" w14:textId="77777777" w:rsidR="00683FDB" w:rsidRPr="00B26E89" w:rsidRDefault="00683FDB" w:rsidP="00683FDB">
      <w:pPr>
        <w:rPr>
          <w:lang w:eastAsia="lv-LV"/>
        </w:rPr>
      </w:pPr>
      <w:r w:rsidRPr="00B26E89">
        <w:rPr>
          <w:lang w:eastAsia="lv-LV"/>
        </w:rPr>
        <w:t xml:space="preserve">Apraksts: </w:t>
      </w:r>
    </w:p>
    <w:p w14:paraId="30247788" w14:textId="77777777" w:rsidR="00683FDB" w:rsidRDefault="006C27BD" w:rsidP="00683FDB">
      <w:r w:rsidRPr="006C27BD">
        <w:t>Ieejas parametri tiek pārkodēti no HL7 datu struktūras uz PREDA datu struktūru, un tiek izsaukta oriģinālā PREDA funkcija MSMekletPersonu</w:t>
      </w:r>
      <w:r w:rsidR="00683FDB" w:rsidRPr="00B26E89">
        <w:t>.</w:t>
      </w:r>
    </w:p>
    <w:p w14:paraId="020A5A00"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22B7150" w14:textId="77777777" w:rsidR="00683FDB" w:rsidRPr="00C4703C" w:rsidRDefault="003D193C" w:rsidP="00683FDB">
      <w:pPr>
        <w:rPr>
          <w:lang w:eastAsia="lv-LV"/>
        </w:rPr>
      </w:pPr>
      <w:r>
        <w:rPr>
          <w:noProof/>
          <w:lang w:eastAsia="lv-LV"/>
        </w:rPr>
        <w:drawing>
          <wp:inline distT="0" distB="0" distL="0" distR="0" wp14:anchorId="7AF16427" wp14:editId="7AF16428">
            <wp:extent cx="4724400" cy="28289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37A6F690" w14:textId="77777777" w:rsidR="00683FDB" w:rsidRDefault="00347EBA" w:rsidP="00683FDB">
      <w:r>
        <w:t>Saskarn</w:t>
      </w:r>
      <w:r w:rsidR="00683FDB">
        <w:t>es prioritāte: Normāla prioritāte (EVK nenodrošina saskarņu prioritizāciju)</w:t>
      </w:r>
    </w:p>
    <w:p w14:paraId="1B4DBD65" w14:textId="77777777" w:rsidR="00683FDB" w:rsidRDefault="00CE5713" w:rsidP="00683FDB">
      <w:r>
        <w:t>Saskarnes tips: sinhrona</w:t>
      </w:r>
      <w:r w:rsidR="00683FDB">
        <w:t xml:space="preserve"> </w:t>
      </w:r>
      <w:r w:rsidR="00347EBA">
        <w:t>saskarn</w:t>
      </w:r>
      <w:r w:rsidR="00683FDB">
        <w:t>e</w:t>
      </w:r>
    </w:p>
    <w:p w14:paraId="10677F52" w14:textId="77777777" w:rsidR="00683FDB" w:rsidRDefault="00CE5713" w:rsidP="00683FDB">
      <w:r>
        <w:t>Ierobežojumi: lietotājam</w:t>
      </w:r>
      <w:r w:rsidR="00683FDB">
        <w:t xml:space="preserve"> jābūt tiesībam izsaukt funkciju.  </w:t>
      </w:r>
    </w:p>
    <w:p w14:paraId="6D8C2608"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349BF86B" w14:textId="21B292EC"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5E95EFEB" w14:textId="77777777" w:rsidR="00683FDB" w:rsidRDefault="00683FDB" w:rsidP="00683FDB">
      <w:r>
        <w:t>Ziņojumu secība un plūsmas kontrole: EVK izsaukumi ir neatkarīgi viens no otra. Ziņojumu secība netiek pārbaudīta, un sistēmas loģika nav atkarīga no ziņojumu secības.</w:t>
      </w:r>
    </w:p>
    <w:p w14:paraId="3921FC6A" w14:textId="77777777" w:rsidR="00683FDB" w:rsidRDefault="00683FDB" w:rsidP="00683FDB">
      <w:r>
        <w:t>Datu sūtīšanas intervāli un ātrums: EVK izsaukuma apstrāde notiek laikā līdz 3 sekundēm, un EVK spēj apstrādāt līdz 10 (visu veidu) pieprasījumiem sekundē.</w:t>
      </w:r>
    </w:p>
    <w:p w14:paraId="67DD3384" w14:textId="5726B741"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2C0E33F5" w14:textId="77777777" w:rsidR="00683FDB" w:rsidRDefault="00CE5713" w:rsidP="00683FDB">
      <w:r>
        <w:t>Fiziskā savietojamība: nav</w:t>
      </w:r>
      <w:r w:rsidR="00683FDB">
        <w:t xml:space="preserve"> </w:t>
      </w:r>
      <w:r>
        <w:t>pielietojams</w:t>
      </w:r>
      <w:r w:rsidR="00EE12F5">
        <w:t xml:space="preserve">. </w:t>
      </w:r>
      <w:r>
        <w:t>Šis dokuments</w:t>
      </w:r>
      <w:r w:rsidR="00683FDB">
        <w:t xml:space="preserve"> apraksta programmatūras saskarni un nav domāts fiziskas savietojamības jautājumu aprakstīšanai.</w:t>
      </w:r>
    </w:p>
    <w:p w14:paraId="37EC1226" w14:textId="77777777" w:rsidR="00683FDB" w:rsidRDefault="00683FDB" w:rsidP="00683FDB">
      <w:pPr>
        <w:rPr>
          <w:lang w:eastAsia="lv-LV"/>
        </w:rPr>
      </w:pPr>
    </w:p>
    <w:p w14:paraId="768114F7" w14:textId="77777777" w:rsidR="00683FDB" w:rsidRPr="00B26E89" w:rsidRDefault="00683FDB" w:rsidP="00FE082E">
      <w:pPr>
        <w:pStyle w:val="Heading3"/>
        <w:rPr>
          <w:lang w:eastAsia="lv-LV"/>
        </w:rPr>
      </w:pPr>
      <w:bookmarkStart w:id="1446" w:name="_Toc426466043"/>
      <w:bookmarkStart w:id="1447" w:name="_Toc122441515"/>
      <w:r w:rsidRPr="00F7644F">
        <w:rPr>
          <w:lang w:eastAsia="lv-LV"/>
        </w:rPr>
        <w:t xml:space="preserve">Mijiedarbības </w:t>
      </w:r>
      <w:r w:rsidR="005D0BBF" w:rsidRPr="005D0BBF">
        <w:t>PRPA_IN000161UV01_LV01</w:t>
      </w:r>
      <w:r w:rsidRPr="00B26E89">
        <w:rPr>
          <w:lang w:eastAsia="lv-LV"/>
        </w:rPr>
        <w:t xml:space="preserve"> apraksts</w:t>
      </w:r>
      <w:bookmarkEnd w:id="1446"/>
      <w:bookmarkEnd w:id="1447"/>
    </w:p>
    <w:p w14:paraId="510E4DC7" w14:textId="77777777" w:rsidR="00683FDB" w:rsidRPr="00B26E89" w:rsidRDefault="00683FDB" w:rsidP="00683FDB">
      <w:pPr>
        <w:rPr>
          <w:lang w:eastAsia="lv-LV"/>
        </w:rPr>
      </w:pPr>
      <w:r w:rsidRPr="00B26E89">
        <w:rPr>
          <w:lang w:eastAsia="lv-LV"/>
        </w:rPr>
        <w:t xml:space="preserve">Mijiedarbības ziņojums </w:t>
      </w:r>
      <w:r w:rsidR="005D0BBF" w:rsidRPr="005D0BBF">
        <w:t>PRPA_IN000161UV01_LV01</w:t>
      </w:r>
      <w:r w:rsidRPr="00B26E89">
        <w:rPr>
          <w:lang w:eastAsia="lv-LV"/>
        </w:rPr>
        <w:t xml:space="preserve"> ir pieprasījuma/atbildes ziņojums EVK IS. </w:t>
      </w:r>
    </w:p>
    <w:p w14:paraId="2CCAA37C" w14:textId="77777777" w:rsidR="00683FDB" w:rsidRPr="00C4703C" w:rsidRDefault="00046A58" w:rsidP="00732506">
      <w:pPr>
        <w:pStyle w:val="Picture"/>
        <w:rPr>
          <w:lang w:eastAsia="lv-LV"/>
        </w:rPr>
      </w:pPr>
      <w:r>
        <w:rPr>
          <w:noProof/>
          <w:lang w:eastAsia="lv-LV"/>
        </w:rPr>
        <w:lastRenderedPageBreak/>
        <w:drawing>
          <wp:inline distT="0" distB="0" distL="0" distR="0" wp14:anchorId="7AF16429" wp14:editId="7AF1642A">
            <wp:extent cx="5274310" cy="1954059"/>
            <wp:effectExtent l="0" t="0" r="254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274310" cy="1954059"/>
                    </a:xfrm>
                    <a:prstGeom prst="rect">
                      <a:avLst/>
                    </a:prstGeom>
                  </pic:spPr>
                </pic:pic>
              </a:graphicData>
            </a:graphic>
          </wp:inline>
        </w:drawing>
      </w:r>
    </w:p>
    <w:p w14:paraId="74EE9DDE" w14:textId="3C75FC40"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448" w:name="_Toc122441919"/>
      <w:r w:rsidR="00A31C52">
        <w:rPr>
          <w:noProof/>
        </w:rPr>
        <w:t>159</w:t>
      </w:r>
      <w:r w:rsidR="00DD7AC7" w:rsidRPr="008445F6">
        <w:fldChar w:fldCharType="end"/>
      </w:r>
      <w:r w:rsidRPr="00B26E89">
        <w:t xml:space="preserve">. attēls. </w:t>
      </w:r>
      <w:r w:rsidR="005D0BBF" w:rsidRPr="005D0BBF">
        <w:t>PRPA_IN000161UV01_LV01</w:t>
      </w:r>
      <w:r w:rsidRPr="00B26E89">
        <w:t xml:space="preserve"> datu struktūra</w:t>
      </w:r>
      <w:bookmarkEnd w:id="1448"/>
    </w:p>
    <w:p w14:paraId="012B34FB" w14:textId="77777777" w:rsidR="00683FDB" w:rsidRPr="00B26E89" w:rsidRDefault="00683FDB" w:rsidP="00683FDB">
      <w:pPr>
        <w:rPr>
          <w:lang w:eastAsia="lv-LV"/>
        </w:rPr>
      </w:pPr>
    </w:p>
    <w:p w14:paraId="719C20E0" w14:textId="77777777" w:rsidR="00683FDB" w:rsidRPr="00B26E89" w:rsidRDefault="00683FDB" w:rsidP="006D0F79">
      <w:pPr>
        <w:pStyle w:val="Heading4"/>
      </w:pPr>
      <w:bookmarkStart w:id="1449" w:name="_Toc426466044"/>
      <w:bookmarkStart w:id="1450" w:name="_Toc122441516"/>
      <w:r w:rsidRPr="00B26E89">
        <w:t>Mijiedarbības specifikācija</w:t>
      </w:r>
      <w:bookmarkEnd w:id="1449"/>
      <w:bookmarkEnd w:id="1450"/>
    </w:p>
    <w:p w14:paraId="0DA62B37" w14:textId="3E325E1D"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51" w:name="_Toc122442252"/>
      <w:r w:rsidR="00A31C52">
        <w:rPr>
          <w:noProof/>
        </w:rPr>
        <w:t>4.6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451"/>
    </w:p>
    <w:tbl>
      <w:tblPr>
        <w:tblW w:w="8506" w:type="dxa"/>
        <w:tblInd w:w="-34" w:type="dxa"/>
        <w:tblLook w:val="01E0" w:firstRow="1" w:lastRow="1" w:firstColumn="1" w:lastColumn="1" w:noHBand="0" w:noVBand="0"/>
      </w:tblPr>
      <w:tblGrid>
        <w:gridCol w:w="2509"/>
        <w:gridCol w:w="5997"/>
      </w:tblGrid>
      <w:tr w:rsidR="00683FDB" w:rsidRPr="00B26E89" w14:paraId="7C28E56A"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AD482F8"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5B14175" w14:textId="77777777" w:rsidR="00683FDB" w:rsidRPr="00B26E89" w:rsidRDefault="00683FDB" w:rsidP="00AD1832">
            <w:pPr>
              <w:pStyle w:val="Tableheading"/>
            </w:pPr>
            <w:r w:rsidRPr="00B26E89">
              <w:t>Identifikators</w:t>
            </w:r>
          </w:p>
        </w:tc>
      </w:tr>
      <w:tr w:rsidR="00683FDB" w:rsidRPr="00B26E89" w14:paraId="6ADA9229"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61163"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5E2CC" w14:textId="77777777" w:rsidR="00683FDB" w:rsidRPr="00B26E89" w:rsidRDefault="00683FDB" w:rsidP="00AD1832">
            <w:pPr>
              <w:pStyle w:val="Tabletext"/>
            </w:pPr>
          </w:p>
        </w:tc>
      </w:tr>
      <w:tr w:rsidR="00683FDB" w:rsidRPr="00B26E89" w14:paraId="09FAA245"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617DE"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E8BEB" w14:textId="77777777" w:rsidR="00683FDB" w:rsidRPr="00B26E89" w:rsidRDefault="00683FDB" w:rsidP="00AD1832">
            <w:pPr>
              <w:pStyle w:val="Tabletext"/>
            </w:pPr>
            <w:r w:rsidRPr="00B26E89">
              <w:t>MCCI_MT000100UV01_LV01</w:t>
            </w:r>
          </w:p>
        </w:tc>
      </w:tr>
      <w:tr w:rsidR="00683FDB" w:rsidRPr="00B26E89" w14:paraId="4815BDAC"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FFA1E"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B54ED" w14:textId="77777777" w:rsidR="00683FDB" w:rsidRPr="00B26E89" w:rsidRDefault="00683FDB" w:rsidP="00AD1832">
            <w:pPr>
              <w:pStyle w:val="Tabletext"/>
            </w:pPr>
            <w:r w:rsidRPr="00B26E89">
              <w:t>MCAI_MT700201UV01_LV01</w:t>
            </w:r>
          </w:p>
        </w:tc>
      </w:tr>
      <w:tr w:rsidR="00683FDB" w:rsidRPr="00B26E89" w14:paraId="13A68327"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051A4475"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5BC0EF3B" w14:textId="77777777" w:rsidR="00683FDB" w:rsidRPr="00B26E89" w:rsidRDefault="005D0BBF" w:rsidP="00AD1832">
            <w:pPr>
              <w:pStyle w:val="Tabletext"/>
            </w:pPr>
            <w:r w:rsidRPr="005D0BBF">
              <w:t>PRPA_MT000100UV01_LV01.MSMekletPersonu</w:t>
            </w:r>
          </w:p>
        </w:tc>
      </w:tr>
    </w:tbl>
    <w:p w14:paraId="7602250A" w14:textId="77777777" w:rsidR="00683FDB" w:rsidRPr="00B26E89" w:rsidRDefault="00683FDB" w:rsidP="00683FDB">
      <w:pPr>
        <w:rPr>
          <w:lang w:eastAsia="lv-LV"/>
        </w:rPr>
      </w:pPr>
    </w:p>
    <w:p w14:paraId="4B53E179" w14:textId="77777777" w:rsidR="00683FDB" w:rsidRPr="00B26E89" w:rsidRDefault="00683FDB" w:rsidP="006D0F79">
      <w:pPr>
        <w:pStyle w:val="Heading4"/>
      </w:pPr>
      <w:bookmarkStart w:id="1452" w:name="_Toc426466045"/>
      <w:bookmarkStart w:id="1453" w:name="_Toc122441517"/>
      <w:r w:rsidRPr="00B26E89">
        <w:t>Mijiedarbības lomas</w:t>
      </w:r>
      <w:bookmarkEnd w:id="1452"/>
      <w:bookmarkEnd w:id="1453"/>
    </w:p>
    <w:p w14:paraId="6BFDCE13" w14:textId="54B82378"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54" w:name="_Toc122442253"/>
      <w:r w:rsidR="00A31C52">
        <w:rPr>
          <w:noProof/>
        </w:rPr>
        <w:t>4.6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454"/>
    </w:p>
    <w:tbl>
      <w:tblPr>
        <w:tblW w:w="8506" w:type="dxa"/>
        <w:tblInd w:w="-34" w:type="dxa"/>
        <w:tblLook w:val="01E0" w:firstRow="1" w:lastRow="1" w:firstColumn="1" w:lastColumn="1" w:noHBand="0" w:noVBand="0"/>
      </w:tblPr>
      <w:tblGrid>
        <w:gridCol w:w="2127"/>
        <w:gridCol w:w="3544"/>
        <w:gridCol w:w="2835"/>
      </w:tblGrid>
      <w:tr w:rsidR="00683FDB" w:rsidRPr="00B26E89" w14:paraId="364E18D3"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2D7970F"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3CABA25"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53F0EA" w14:textId="77777777" w:rsidR="00683FDB" w:rsidRPr="00B26E89" w:rsidRDefault="00683FDB" w:rsidP="00AD1832">
            <w:pPr>
              <w:pStyle w:val="Tableheading"/>
            </w:pPr>
            <w:r w:rsidRPr="00B26E89">
              <w:t>Identifikators</w:t>
            </w:r>
          </w:p>
        </w:tc>
      </w:tr>
      <w:tr w:rsidR="00683FDB" w:rsidRPr="00B26E89" w14:paraId="4F9491A3"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B2BFE"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3AB34"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BD483" w14:textId="77777777" w:rsidR="00683FDB" w:rsidRPr="00B26E89" w:rsidRDefault="00683FDB" w:rsidP="00AD1832">
            <w:pPr>
              <w:pStyle w:val="Tabletext"/>
            </w:pPr>
          </w:p>
        </w:tc>
      </w:tr>
      <w:tr w:rsidR="00683FDB" w:rsidRPr="00B26E89" w14:paraId="1742082C"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3F136"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953AC"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BCA06" w14:textId="77777777" w:rsidR="00683FDB" w:rsidRPr="00B26E89" w:rsidRDefault="00683FDB" w:rsidP="00AD1832">
            <w:pPr>
              <w:pStyle w:val="Tabletext"/>
            </w:pPr>
          </w:p>
        </w:tc>
      </w:tr>
      <w:tr w:rsidR="00683FDB" w:rsidRPr="00B26E89" w14:paraId="055FD97B"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0381B"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53F85"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2B7BE" w14:textId="77777777" w:rsidR="00683FDB" w:rsidRPr="00B26E89" w:rsidRDefault="00683FDB" w:rsidP="00AD1832">
            <w:pPr>
              <w:pStyle w:val="Tabletext"/>
            </w:pPr>
          </w:p>
        </w:tc>
      </w:tr>
    </w:tbl>
    <w:p w14:paraId="4926F4E9" w14:textId="77777777" w:rsidR="00683FDB" w:rsidRPr="00B26E89" w:rsidRDefault="00683FDB" w:rsidP="00683FDB">
      <w:pPr>
        <w:rPr>
          <w:lang w:eastAsia="lv-LV"/>
        </w:rPr>
      </w:pPr>
    </w:p>
    <w:p w14:paraId="768E7571" w14:textId="77777777" w:rsidR="00683FDB" w:rsidRPr="00B26E89" w:rsidRDefault="00683FDB" w:rsidP="006D0F79">
      <w:pPr>
        <w:pStyle w:val="Heading4"/>
      </w:pPr>
      <w:bookmarkStart w:id="1455" w:name="_Toc426466046"/>
      <w:bookmarkStart w:id="1456" w:name="_Toc122441518"/>
      <w:r w:rsidRPr="00B26E89">
        <w:t>Informatīvā daļa</w:t>
      </w:r>
      <w:bookmarkEnd w:id="1455"/>
      <w:bookmarkEnd w:id="1456"/>
    </w:p>
    <w:p w14:paraId="523C7858" w14:textId="77777777" w:rsidR="00683FDB" w:rsidRPr="00B26E89" w:rsidRDefault="00683FDB" w:rsidP="00683FDB">
      <w:pPr>
        <w:rPr>
          <w:lang w:eastAsia="lv-LV"/>
        </w:rPr>
      </w:pPr>
      <w:r w:rsidRPr="00B26E89">
        <w:rPr>
          <w:lang w:eastAsia="lv-LV"/>
        </w:rPr>
        <w:t xml:space="preserve">Identifikators: </w:t>
      </w:r>
      <w:r w:rsidR="005D0BBF" w:rsidRPr="005D0BBF">
        <w:rPr>
          <w:rFonts w:cs="Arial"/>
          <w:color w:val="000000"/>
          <w:sz w:val="20"/>
        </w:rPr>
        <w:t>PRPA_MT000100UV01_LV01.MSMekletPersonu</w:t>
      </w:r>
    </w:p>
    <w:p w14:paraId="74E1B164" w14:textId="77777777" w:rsidR="00683FDB" w:rsidRPr="00B26E89" w:rsidRDefault="005D0BBF" w:rsidP="00732506">
      <w:pPr>
        <w:pStyle w:val="Picture"/>
      </w:pPr>
      <w:r>
        <w:rPr>
          <w:noProof/>
          <w:lang w:eastAsia="lv-LV"/>
        </w:rPr>
        <w:drawing>
          <wp:inline distT="0" distB="0" distL="0" distR="0" wp14:anchorId="7AF1642B" wp14:editId="7AF1642C">
            <wp:extent cx="3204375" cy="99419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3211725" cy="996479"/>
                    </a:xfrm>
                    <a:prstGeom prst="rect">
                      <a:avLst/>
                    </a:prstGeom>
                  </pic:spPr>
                </pic:pic>
              </a:graphicData>
            </a:graphic>
          </wp:inline>
        </w:drawing>
      </w:r>
    </w:p>
    <w:p w14:paraId="115F38F9" w14:textId="3A05522D"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457" w:name="_Toc122441920"/>
      <w:r w:rsidR="00A31C52">
        <w:rPr>
          <w:noProof/>
        </w:rPr>
        <w:t>160</w:t>
      </w:r>
      <w:r w:rsidR="00DD7AC7" w:rsidRPr="008445F6">
        <w:fldChar w:fldCharType="end"/>
      </w:r>
      <w:r w:rsidRPr="00B26E89">
        <w:t xml:space="preserve">. attēls. </w:t>
      </w:r>
      <w:r w:rsidR="005D0BBF" w:rsidRPr="005D0BBF">
        <w:t>PRPA_MT000100UV01_LV01.MSMekletPersonu</w:t>
      </w:r>
      <w:r w:rsidRPr="00B26E89">
        <w:t xml:space="preserve"> datu struktūra</w:t>
      </w:r>
      <w:bookmarkEnd w:id="1457"/>
    </w:p>
    <w:p w14:paraId="0D1974D0" w14:textId="77777777" w:rsidR="00683FDB" w:rsidRPr="00B26E89" w:rsidRDefault="00683FDB" w:rsidP="00683FDB">
      <w:pPr>
        <w:rPr>
          <w:lang w:eastAsia="lv-LV"/>
        </w:rPr>
      </w:pPr>
    </w:p>
    <w:p w14:paraId="24A30690" w14:textId="4B8A4F12" w:rsidR="00683FDB" w:rsidRPr="00B26E89" w:rsidRDefault="00683FDB"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458" w:name="_Toc122442254"/>
      <w:r w:rsidR="00A31C52">
        <w:rPr>
          <w:noProof/>
        </w:rPr>
        <w:t>4.6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458"/>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64136603"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1D3F823B"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2873C297"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BFCD452"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D6A5A35" w14:textId="77777777" w:rsidR="00683FDB" w:rsidRPr="00B26E89" w:rsidRDefault="00683FDB" w:rsidP="00AD1832">
            <w:pPr>
              <w:pStyle w:val="Tableheading"/>
            </w:pPr>
            <w:r w:rsidRPr="00B26E89">
              <w:t>Apraksts</w:t>
            </w:r>
          </w:p>
        </w:tc>
      </w:tr>
      <w:tr w:rsidR="005D0BBF" w:rsidRPr="00B26E89" w14:paraId="568BE50A"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D7B39" w14:textId="77777777" w:rsidR="005D0BBF" w:rsidRPr="00B26E89" w:rsidRDefault="005D0BBF" w:rsidP="00AD1832">
            <w:pPr>
              <w:pStyle w:val="Tabletext"/>
              <w:rPr>
                <w:rFonts w:asciiTheme="minorHAnsi" w:hAnsiTheme="minorHAnsi"/>
              </w:rPr>
            </w:pPr>
            <w:r w:rsidRPr="00DD0AC6">
              <w:t>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D1664" w14:textId="77777777" w:rsidR="005D0BBF" w:rsidRPr="00B26E89" w:rsidRDefault="005D0BBF" w:rsidP="00AD1832">
            <w:pPr>
              <w:pStyle w:val="Tabletext"/>
              <w:rPr>
                <w:lang w:eastAsia="en-US"/>
              </w:rPr>
            </w:pPr>
            <w:r w:rsidRPr="00DD0AC6">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0EE9E" w14:textId="77777777" w:rsidR="005D0BBF" w:rsidRPr="00B26E89" w:rsidRDefault="005D0BBF" w:rsidP="00AD1832">
            <w:pPr>
              <w:pStyle w:val="Tabletext"/>
              <w:rPr>
                <w:lang w:eastAsia="en-US"/>
              </w:rPr>
            </w:pPr>
            <w:r w:rsidRPr="00DD0AC6">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EF9A5" w14:textId="77777777" w:rsidR="005D0BBF" w:rsidRPr="00B26E89" w:rsidRDefault="005D0BBF" w:rsidP="00AD1832">
            <w:pPr>
              <w:pStyle w:val="Tabletext"/>
              <w:rPr>
                <w:lang w:eastAsia="en-US"/>
              </w:rPr>
            </w:pPr>
            <w:r w:rsidRPr="00DD0AC6">
              <w:t>Meklējamās personas vārds</w:t>
            </w:r>
          </w:p>
        </w:tc>
      </w:tr>
      <w:tr w:rsidR="005D0BBF" w:rsidRPr="00B26E89" w14:paraId="2CD84BCA"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E9004" w14:textId="77777777" w:rsidR="005D0BBF" w:rsidRPr="00B26E89" w:rsidRDefault="005D0BBF" w:rsidP="00AD1832">
            <w:pPr>
              <w:pStyle w:val="Tabletext"/>
              <w:rPr>
                <w:rFonts w:asciiTheme="minorHAnsi" w:hAnsiTheme="minorHAnsi"/>
              </w:rPr>
            </w:pPr>
            <w:r w:rsidRPr="00DD0AC6">
              <w:t>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7CC0F" w14:textId="77777777" w:rsidR="005D0BBF" w:rsidRPr="00B26E89" w:rsidRDefault="005D0BBF" w:rsidP="00AD1832">
            <w:pPr>
              <w:pStyle w:val="Tabletext"/>
              <w:rPr>
                <w:lang w:eastAsia="en-US"/>
              </w:rPr>
            </w:pPr>
            <w:r w:rsidRPr="00DD0AC6">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C36C9" w14:textId="77777777" w:rsidR="005D0BBF" w:rsidRPr="00B26E89" w:rsidRDefault="005D0BBF" w:rsidP="00AD1832">
            <w:pPr>
              <w:pStyle w:val="Tabletext"/>
              <w:rPr>
                <w:lang w:eastAsia="en-US"/>
              </w:rPr>
            </w:pPr>
            <w:r w:rsidRPr="00DD0AC6">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A6F9" w14:textId="77777777" w:rsidR="005D0BBF" w:rsidRPr="00B26E89" w:rsidRDefault="005D0BBF" w:rsidP="00AD1832">
            <w:pPr>
              <w:pStyle w:val="Tabletext"/>
              <w:rPr>
                <w:lang w:eastAsia="en-US"/>
              </w:rPr>
            </w:pPr>
            <w:r w:rsidRPr="00DD0AC6">
              <w:t>Meklējamās personas uzvārds</w:t>
            </w:r>
          </w:p>
        </w:tc>
      </w:tr>
      <w:tr w:rsidR="005D0BBF" w:rsidRPr="00B26E89" w14:paraId="6E33B126"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05A1B" w14:textId="77777777" w:rsidR="005D0BBF" w:rsidRPr="00B26E89" w:rsidRDefault="005D0BBF" w:rsidP="00AD1832">
            <w:pPr>
              <w:pStyle w:val="Tabletext"/>
              <w:rPr>
                <w:rFonts w:asciiTheme="minorHAnsi" w:hAnsiTheme="minorHAnsi"/>
              </w:rPr>
            </w:pPr>
            <w:r w:rsidRPr="00DD0AC6">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D697E" w14:textId="77777777" w:rsidR="005D0BBF" w:rsidRPr="00B26E89" w:rsidRDefault="005D0BBF" w:rsidP="00AD1832">
            <w:pPr>
              <w:pStyle w:val="Tabletext"/>
              <w:rPr>
                <w:lang w:eastAsia="en-US"/>
              </w:rPr>
            </w:pPr>
            <w:r w:rsidRPr="00DD0AC6">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4DCA4" w14:textId="77777777" w:rsidR="005D0BBF" w:rsidRPr="00B26E89" w:rsidRDefault="005D0BBF" w:rsidP="00AD1832">
            <w:pPr>
              <w:pStyle w:val="Tabletext"/>
              <w:rPr>
                <w:lang w:eastAsia="en-US"/>
              </w:rPr>
            </w:pPr>
            <w:r w:rsidRPr="00DD0AC6">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16B06" w14:textId="77777777" w:rsidR="005D0BBF" w:rsidRPr="00B26E89" w:rsidRDefault="005D0BBF" w:rsidP="00AD1832">
            <w:pPr>
              <w:pStyle w:val="Tabletext"/>
              <w:rPr>
                <w:lang w:eastAsia="en-US"/>
              </w:rPr>
            </w:pPr>
            <w:r w:rsidRPr="00DD0AC6">
              <w:t>Meklējamās personas kods</w:t>
            </w:r>
          </w:p>
        </w:tc>
      </w:tr>
      <w:tr w:rsidR="005D0BBF" w:rsidRPr="00B26E89" w14:paraId="1704D7BD"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FF531" w14:textId="77777777" w:rsidR="005D0BBF" w:rsidRPr="00B26E89" w:rsidRDefault="005D0BBF" w:rsidP="00AD1832">
            <w:pPr>
              <w:pStyle w:val="Tabletext"/>
              <w:rPr>
                <w:rFonts w:asciiTheme="minorHAnsi" w:hAnsiTheme="minorHAnsi"/>
              </w:rPr>
            </w:pPr>
            <w:r w:rsidRPr="00DD0AC6">
              <w:t>ddzivesViet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E3256" w14:textId="77777777" w:rsidR="005D0BBF" w:rsidRPr="00B26E89" w:rsidRDefault="005D0BBF" w:rsidP="00AD1832">
            <w:pPr>
              <w:pStyle w:val="Tabletext"/>
              <w:rPr>
                <w:lang w:eastAsia="en-US"/>
              </w:rPr>
            </w:pPr>
            <w:r w:rsidRPr="00DD0AC6">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E0FC5" w14:textId="77777777" w:rsidR="005D0BBF" w:rsidRPr="00B26E89" w:rsidRDefault="005D0BBF" w:rsidP="00AD1832">
            <w:pPr>
              <w:pStyle w:val="Tabletext"/>
              <w:rPr>
                <w:lang w:eastAsia="en-US"/>
              </w:rPr>
            </w:pPr>
            <w:r w:rsidRPr="00DD0AC6">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FBC39" w14:textId="77777777" w:rsidR="005D0BBF" w:rsidRPr="00B26E89" w:rsidRDefault="005D0BBF" w:rsidP="00AD1832">
            <w:pPr>
              <w:pStyle w:val="Tabletext"/>
              <w:rPr>
                <w:lang w:eastAsia="en-US"/>
              </w:rPr>
            </w:pPr>
            <w:r w:rsidRPr="00DD0AC6">
              <w:t>Meklējamās personas deklarētās dzīves vietas ATVK kods</w:t>
            </w:r>
          </w:p>
        </w:tc>
      </w:tr>
    </w:tbl>
    <w:p w14:paraId="2FD5190C" w14:textId="77777777" w:rsidR="00683FDB" w:rsidRPr="00B26E89" w:rsidRDefault="00683FDB" w:rsidP="00FE082E">
      <w:pPr>
        <w:pStyle w:val="Heading3"/>
        <w:rPr>
          <w:lang w:eastAsia="lv-LV"/>
        </w:rPr>
      </w:pPr>
      <w:bookmarkStart w:id="1459" w:name="_Toc426466047"/>
      <w:bookmarkStart w:id="1460" w:name="_Toc122441519"/>
      <w:r w:rsidRPr="00B26E89">
        <w:rPr>
          <w:lang w:eastAsia="lv-LV"/>
        </w:rPr>
        <w:t xml:space="preserve">Metodes </w:t>
      </w:r>
      <w:r w:rsidR="005D0BBF" w:rsidRPr="005D0BBF">
        <w:rPr>
          <w:lang w:eastAsia="lv-LV"/>
        </w:rPr>
        <w:t>MSMekletPersonu</w:t>
      </w:r>
      <w:r w:rsidRPr="00B26E89">
        <w:rPr>
          <w:lang w:eastAsia="lv-LV"/>
        </w:rPr>
        <w:t xml:space="preserve"> izmantošanas piemērs</w:t>
      </w:r>
      <w:bookmarkEnd w:id="1459"/>
      <w:bookmarkEnd w:id="1460"/>
    </w:p>
    <w:p w14:paraId="1D2E9B5B"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00ABC2A" w14:textId="77777777" w:rsidR="00683FDB" w:rsidRDefault="00683FDB" w:rsidP="00FE082E">
      <w:pPr>
        <w:pStyle w:val="Heading3"/>
        <w:rPr>
          <w:lang w:eastAsia="lv-LV"/>
        </w:rPr>
      </w:pPr>
      <w:bookmarkStart w:id="1461" w:name="_Toc426466048"/>
      <w:bookmarkStart w:id="1462" w:name="_Toc122441520"/>
      <w:r w:rsidRPr="00B26E89">
        <w:rPr>
          <w:lang w:eastAsia="lv-LV"/>
        </w:rPr>
        <w:t xml:space="preserve">Metodes </w:t>
      </w:r>
      <w:r w:rsidR="005D0BBF" w:rsidRPr="005D0BBF">
        <w:rPr>
          <w:lang w:eastAsia="lv-LV"/>
        </w:rPr>
        <w:t>MSMekletPersonu</w:t>
      </w:r>
      <w:r w:rsidRPr="00B26E89">
        <w:rPr>
          <w:lang w:eastAsia="lv-LV"/>
        </w:rPr>
        <w:t xml:space="preserve"> kļūdu ziņojumi</w:t>
      </w:r>
      <w:bookmarkEnd w:id="1461"/>
      <w:bookmarkEnd w:id="1462"/>
    </w:p>
    <w:p w14:paraId="56E16362" w14:textId="6E79F235"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1FAE956C" w14:textId="77777777" w:rsidR="00683FDB" w:rsidRPr="00B26E89" w:rsidRDefault="00683FDB" w:rsidP="006D0F79">
      <w:pPr>
        <w:pStyle w:val="Heading2"/>
        <w:rPr>
          <w:lang w:eastAsia="lv-LV"/>
        </w:rPr>
      </w:pPr>
      <w:bookmarkStart w:id="1463" w:name="_Toc426466049"/>
      <w:bookmarkStart w:id="1464" w:name="_Toc122441521"/>
      <w:r w:rsidRPr="00683FDB">
        <w:rPr>
          <w:lang w:eastAsia="lv-LV"/>
        </w:rPr>
        <w:t xml:space="preserve">MSRakstit </w:t>
      </w:r>
      <w:r>
        <w:rPr>
          <w:lang w:eastAsia="lv-LV"/>
        </w:rPr>
        <w:t xml:space="preserve">– </w:t>
      </w:r>
      <w:r w:rsidR="006C27BD">
        <w:rPr>
          <w:lang w:eastAsia="lv-LV"/>
        </w:rPr>
        <w:t>saglabāt datus MS reģistrā</w:t>
      </w:r>
      <w:bookmarkEnd w:id="1463"/>
      <w:bookmarkEnd w:id="1464"/>
      <w:r>
        <w:rPr>
          <w:lang w:eastAsia="lv-LV"/>
        </w:rPr>
        <w:t xml:space="preserve"> </w:t>
      </w:r>
    </w:p>
    <w:p w14:paraId="07A71C84" w14:textId="77777777" w:rsidR="00683FDB" w:rsidRPr="00B26E89" w:rsidRDefault="00CE5713" w:rsidP="00683FDB">
      <w:r>
        <w:rPr>
          <w:lang w:eastAsia="lv-LV"/>
        </w:rPr>
        <w:t>Mērķis: f</w:t>
      </w:r>
      <w:r w:rsidR="006C27BD" w:rsidRPr="006C27BD">
        <w:rPr>
          <w:lang w:eastAsia="lv-LV"/>
        </w:rPr>
        <w:t xml:space="preserve">unkcija saglabā PREDA datu bāzē pacienta karti tā, kā tā tiek saņemta no PREDA </w:t>
      </w:r>
      <w:r w:rsidR="006635F5">
        <w:rPr>
          <w:lang w:eastAsia="lv-LV"/>
        </w:rPr>
        <w:t>lietotne</w:t>
      </w:r>
      <w:r w:rsidR="006C27BD" w:rsidRPr="006C27BD">
        <w:rPr>
          <w:lang w:eastAsia="lv-LV"/>
        </w:rPr>
        <w:t>s. Dati tiek saņemti binārā formātā. Funkcija atgriež jaunus datus par pacientu, izmantojot tādu pašu bināro formātu</w:t>
      </w:r>
      <w:r w:rsidR="00683FDB" w:rsidRPr="00B26E89">
        <w:t xml:space="preserve">.  </w:t>
      </w:r>
    </w:p>
    <w:p w14:paraId="30FDA3FC" w14:textId="77777777" w:rsidR="00683FDB" w:rsidRPr="00B26E89" w:rsidRDefault="00683FDB" w:rsidP="00683FDB">
      <w:pPr>
        <w:rPr>
          <w:lang w:eastAsia="lv-LV"/>
        </w:rPr>
      </w:pPr>
      <w:r w:rsidRPr="00B26E89">
        <w:rPr>
          <w:lang w:eastAsia="lv-LV"/>
        </w:rPr>
        <w:t xml:space="preserve">Tiesības: </w:t>
      </w:r>
      <w:r w:rsidR="005B2597">
        <w:t>MSRakstit</w:t>
      </w:r>
    </w:p>
    <w:p w14:paraId="0D88BE96" w14:textId="77777777" w:rsidR="00683FDB" w:rsidRPr="00B26E89" w:rsidRDefault="00683FDB" w:rsidP="00683FDB">
      <w:pPr>
        <w:rPr>
          <w:lang w:eastAsia="lv-LV"/>
        </w:rPr>
      </w:pPr>
      <w:r w:rsidRPr="00B26E89">
        <w:rPr>
          <w:lang w:eastAsia="lv-LV"/>
        </w:rPr>
        <w:t xml:space="preserve">Apraksts: </w:t>
      </w:r>
    </w:p>
    <w:p w14:paraId="52043145" w14:textId="77777777" w:rsidR="00683FDB" w:rsidRDefault="006C27BD" w:rsidP="00683FDB">
      <w:r w:rsidRPr="006C27BD">
        <w:t>Ieejas parametri tiek pārkodēti no HL7 datu struktūras uz PREDA datu struktūru, un tiek izsaukta oriģinālā PREDA funkcija MSRakstit</w:t>
      </w:r>
      <w:r w:rsidR="00683FDB" w:rsidRPr="00B26E89">
        <w:t>.</w:t>
      </w:r>
    </w:p>
    <w:p w14:paraId="05E3076D"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1A08E87" w14:textId="77777777" w:rsidR="00683FDB" w:rsidRPr="00C4703C" w:rsidRDefault="003D193C" w:rsidP="00683FDB">
      <w:pPr>
        <w:rPr>
          <w:lang w:eastAsia="lv-LV"/>
        </w:rPr>
      </w:pPr>
      <w:r>
        <w:rPr>
          <w:noProof/>
          <w:lang w:eastAsia="lv-LV"/>
        </w:rPr>
        <w:drawing>
          <wp:inline distT="0" distB="0" distL="0" distR="0" wp14:anchorId="7AF1642D" wp14:editId="7AF1642E">
            <wp:extent cx="4724400" cy="28289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3788B825" w14:textId="77777777" w:rsidR="00683FDB" w:rsidRDefault="00347EBA" w:rsidP="00683FDB">
      <w:r>
        <w:t>Saskarn</w:t>
      </w:r>
      <w:r w:rsidR="00683FDB">
        <w:t>es prioritāte: Normāla prioritāte (EVK nenodrošina saskarņu prioritizāciju)</w:t>
      </w:r>
    </w:p>
    <w:p w14:paraId="130D3AE3" w14:textId="77777777" w:rsidR="00683FDB" w:rsidRDefault="00CE5713" w:rsidP="00683FDB">
      <w:r>
        <w:t>Saskarnes tips: sinhrona</w:t>
      </w:r>
      <w:r w:rsidR="00683FDB">
        <w:t xml:space="preserve"> </w:t>
      </w:r>
      <w:r w:rsidR="00347EBA">
        <w:t>saskarn</w:t>
      </w:r>
      <w:r w:rsidR="00683FDB">
        <w:t>e</w:t>
      </w:r>
    </w:p>
    <w:p w14:paraId="7D98C8F7" w14:textId="77777777" w:rsidR="00683FDB" w:rsidRDefault="00CE5713" w:rsidP="00683FDB">
      <w:r>
        <w:t>Ierobežojumi: lietotājam</w:t>
      </w:r>
      <w:r w:rsidR="00683FDB">
        <w:t xml:space="preserve"> jābūt tiesībam izsaukt funkciju.  </w:t>
      </w:r>
    </w:p>
    <w:p w14:paraId="696295E7"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061DA799" w14:textId="5DC12DAA" w:rsidR="00683FDB" w:rsidRDefault="00683FDB" w:rsidP="00683FDB">
      <w:r>
        <w:lastRenderedPageBreak/>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3AB3428B" w14:textId="77777777" w:rsidR="00683FDB" w:rsidRDefault="00683FDB" w:rsidP="00683FDB">
      <w:r>
        <w:t>Ziņojumu secība un plūsmas kontrole: EVK izsaukumi ir neatkarīgi viens no otra. Ziņojumu secība netiek pārbaudīta, un sistēmas loģika nav atkarīga no ziņojumu secības.</w:t>
      </w:r>
    </w:p>
    <w:p w14:paraId="0A0C9D8D" w14:textId="77777777" w:rsidR="00683FDB" w:rsidRDefault="00683FDB" w:rsidP="00683FDB">
      <w:r>
        <w:t>Datu sūtīšanas intervāli un ātrums: EVK izsaukuma apstrāde notiek laikā līdz 3 sekundēm, un EVK spēj apstrādāt līdz 10 (visu veidu) pieprasījumiem sekundē.</w:t>
      </w:r>
    </w:p>
    <w:p w14:paraId="2104CF8A" w14:textId="795DB7B0"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509AA624"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57E49815" w14:textId="77777777" w:rsidR="00683FDB" w:rsidRDefault="00683FDB" w:rsidP="00683FDB">
      <w:pPr>
        <w:rPr>
          <w:lang w:eastAsia="lv-LV"/>
        </w:rPr>
      </w:pPr>
    </w:p>
    <w:p w14:paraId="77AB31C5" w14:textId="77777777" w:rsidR="005D0BBF" w:rsidRPr="00B26E89" w:rsidRDefault="005D0BBF" w:rsidP="00FE082E">
      <w:pPr>
        <w:pStyle w:val="Heading3"/>
        <w:rPr>
          <w:lang w:eastAsia="lv-LV"/>
        </w:rPr>
      </w:pPr>
      <w:bookmarkStart w:id="1465" w:name="_Toc426466050"/>
      <w:bookmarkStart w:id="1466" w:name="_Toc122441522"/>
      <w:r w:rsidRPr="00F7644F">
        <w:rPr>
          <w:lang w:eastAsia="lv-LV"/>
        </w:rPr>
        <w:t xml:space="preserve">Mijiedarbības </w:t>
      </w:r>
      <w:r w:rsidRPr="0041716A">
        <w:t>PRPA_IN000102UV01_LV01</w:t>
      </w:r>
      <w:r w:rsidRPr="00B26E89">
        <w:rPr>
          <w:lang w:eastAsia="lv-LV"/>
        </w:rPr>
        <w:t xml:space="preserve"> apraksts</w:t>
      </w:r>
      <w:bookmarkEnd w:id="1465"/>
      <w:bookmarkEnd w:id="1466"/>
    </w:p>
    <w:p w14:paraId="7DA15217" w14:textId="77777777" w:rsidR="005D0BBF" w:rsidRPr="00B26E89" w:rsidRDefault="005D0BBF" w:rsidP="005D0BBF">
      <w:pPr>
        <w:rPr>
          <w:lang w:eastAsia="lv-LV"/>
        </w:rPr>
      </w:pPr>
      <w:r w:rsidRPr="00B26E89">
        <w:rPr>
          <w:lang w:eastAsia="lv-LV"/>
        </w:rPr>
        <w:t xml:space="preserve">Mijiedarbības ziņojums </w:t>
      </w:r>
      <w:r w:rsidRPr="0041716A">
        <w:t>PRPA_IN000102UV01_LV01</w:t>
      </w:r>
      <w:r w:rsidRPr="00B26E89">
        <w:rPr>
          <w:lang w:eastAsia="lv-LV"/>
        </w:rPr>
        <w:t xml:space="preserve"> ir pieprasījuma/atbildes ziņojums EVK IS. </w:t>
      </w:r>
    </w:p>
    <w:p w14:paraId="30D7428E" w14:textId="77777777" w:rsidR="005D0BBF" w:rsidRPr="00C4703C" w:rsidRDefault="00301459" w:rsidP="00732506">
      <w:pPr>
        <w:pStyle w:val="Picture"/>
        <w:rPr>
          <w:lang w:eastAsia="lv-LV"/>
        </w:rPr>
      </w:pPr>
      <w:r>
        <w:rPr>
          <w:noProof/>
          <w:lang w:eastAsia="lv-LV"/>
        </w:rPr>
        <w:drawing>
          <wp:inline distT="0" distB="0" distL="0" distR="0" wp14:anchorId="7AF1642F" wp14:editId="7AF16430">
            <wp:extent cx="5274310" cy="2034028"/>
            <wp:effectExtent l="0" t="0" r="254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4028"/>
                    </a:xfrm>
                    <a:prstGeom prst="rect">
                      <a:avLst/>
                    </a:prstGeom>
                  </pic:spPr>
                </pic:pic>
              </a:graphicData>
            </a:graphic>
          </wp:inline>
        </w:drawing>
      </w:r>
    </w:p>
    <w:p w14:paraId="4D210159" w14:textId="1380F9EC" w:rsidR="005D0BBF" w:rsidRPr="00B26E89" w:rsidRDefault="005D0BBF"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467" w:name="_Toc122441921"/>
      <w:r w:rsidR="00A31C52">
        <w:rPr>
          <w:noProof/>
        </w:rPr>
        <w:t>161</w:t>
      </w:r>
      <w:r w:rsidR="00DD7AC7" w:rsidRPr="008445F6">
        <w:fldChar w:fldCharType="end"/>
      </w:r>
      <w:r w:rsidRPr="00B26E89">
        <w:t xml:space="preserve">. attēls. </w:t>
      </w:r>
      <w:r w:rsidRPr="0041716A">
        <w:t>PRPA_IN000102UV01_LV01</w:t>
      </w:r>
      <w:r w:rsidRPr="00B26E89">
        <w:t xml:space="preserve"> datu struktūra</w:t>
      </w:r>
      <w:bookmarkEnd w:id="1467"/>
    </w:p>
    <w:p w14:paraId="063DA347" w14:textId="77777777" w:rsidR="005D0BBF" w:rsidRPr="00B26E89" w:rsidRDefault="005D0BBF" w:rsidP="005D0BBF">
      <w:pPr>
        <w:rPr>
          <w:lang w:eastAsia="lv-LV"/>
        </w:rPr>
      </w:pPr>
    </w:p>
    <w:p w14:paraId="05AD9C82" w14:textId="77777777" w:rsidR="005D0BBF" w:rsidRPr="00B26E89" w:rsidRDefault="005D0BBF" w:rsidP="006D0F79">
      <w:pPr>
        <w:pStyle w:val="Heading4"/>
      </w:pPr>
      <w:bookmarkStart w:id="1468" w:name="_Toc426466051"/>
      <w:bookmarkStart w:id="1469" w:name="_Toc122441523"/>
      <w:r w:rsidRPr="00B26E89">
        <w:t>Mijiedarbības specifikācija</w:t>
      </w:r>
      <w:bookmarkEnd w:id="1468"/>
      <w:bookmarkEnd w:id="1469"/>
    </w:p>
    <w:p w14:paraId="7059E62A" w14:textId="2EB07E7F" w:rsidR="005D0BBF" w:rsidRPr="00B26E89" w:rsidRDefault="005D0BB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70" w:name="_Toc122442255"/>
      <w:r w:rsidR="00A31C52">
        <w:rPr>
          <w:noProof/>
        </w:rPr>
        <w:t>4.6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470"/>
    </w:p>
    <w:tbl>
      <w:tblPr>
        <w:tblW w:w="8506" w:type="dxa"/>
        <w:tblInd w:w="-34" w:type="dxa"/>
        <w:tblLook w:val="01E0" w:firstRow="1" w:lastRow="1" w:firstColumn="1" w:lastColumn="1" w:noHBand="0" w:noVBand="0"/>
      </w:tblPr>
      <w:tblGrid>
        <w:gridCol w:w="2509"/>
        <w:gridCol w:w="5997"/>
      </w:tblGrid>
      <w:tr w:rsidR="005D0BBF" w:rsidRPr="00B26E89" w14:paraId="65C5F002" w14:textId="77777777" w:rsidTr="00301459">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3DFC947" w14:textId="77777777" w:rsidR="005D0BBF" w:rsidRPr="00B26E89" w:rsidRDefault="005D0BBF" w:rsidP="00301459">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B39718C" w14:textId="77777777" w:rsidR="005D0BBF" w:rsidRPr="00B26E89" w:rsidRDefault="005D0BBF" w:rsidP="00301459">
            <w:pPr>
              <w:pStyle w:val="Tableheading"/>
            </w:pPr>
            <w:r w:rsidRPr="00B26E89">
              <w:t>Identifikators</w:t>
            </w:r>
          </w:p>
        </w:tc>
      </w:tr>
      <w:tr w:rsidR="005D0BBF" w:rsidRPr="00B26E89" w14:paraId="286426C2" w14:textId="77777777" w:rsidTr="00301459">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56925" w14:textId="77777777" w:rsidR="005D0BBF" w:rsidRPr="00B26E89" w:rsidRDefault="005D0BBF" w:rsidP="00301459">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FAA45" w14:textId="77777777" w:rsidR="005D0BBF" w:rsidRPr="00B26E89" w:rsidRDefault="005D0BBF" w:rsidP="00301459">
            <w:pPr>
              <w:pStyle w:val="Tabletext"/>
            </w:pPr>
          </w:p>
        </w:tc>
      </w:tr>
      <w:tr w:rsidR="005D0BBF" w:rsidRPr="00B26E89" w14:paraId="23AD7057" w14:textId="77777777" w:rsidTr="00301459">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FA689" w14:textId="77777777" w:rsidR="005D0BBF" w:rsidRPr="00B26E89" w:rsidRDefault="005D0BBF" w:rsidP="00301459">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4A93E" w14:textId="77777777" w:rsidR="005D0BBF" w:rsidRPr="00B26E89" w:rsidRDefault="005D0BBF" w:rsidP="00301459">
            <w:pPr>
              <w:pStyle w:val="Tabletext"/>
            </w:pPr>
            <w:r w:rsidRPr="00B26E89">
              <w:t>MCCI_MT000100UV01_LV01</w:t>
            </w:r>
          </w:p>
        </w:tc>
      </w:tr>
      <w:tr w:rsidR="005D0BBF" w:rsidRPr="00B26E89" w14:paraId="61F7EEB1" w14:textId="77777777" w:rsidTr="00301459">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B71A7" w14:textId="77777777" w:rsidR="005D0BBF" w:rsidRPr="00B26E89" w:rsidRDefault="005D0BBF" w:rsidP="00301459">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3E869" w14:textId="77777777" w:rsidR="005D0BBF" w:rsidRPr="00B26E89" w:rsidRDefault="005D0BBF" w:rsidP="00301459">
            <w:pPr>
              <w:pStyle w:val="Tabletext"/>
            </w:pPr>
            <w:r w:rsidRPr="00B26E89">
              <w:t>MCAI_MT700201UV01_LV01</w:t>
            </w:r>
          </w:p>
        </w:tc>
      </w:tr>
      <w:tr w:rsidR="005D0BBF" w:rsidRPr="00B26E89" w14:paraId="0B9F4EBE" w14:textId="77777777" w:rsidTr="00301459">
        <w:trPr>
          <w:cantSplit/>
        </w:trPr>
        <w:tc>
          <w:tcPr>
            <w:tcW w:w="2509" w:type="dxa"/>
            <w:tcBorders>
              <w:top w:val="single" w:sz="4" w:space="0" w:color="auto"/>
              <w:left w:val="single" w:sz="4" w:space="0" w:color="auto"/>
              <w:bottom w:val="single" w:sz="4" w:space="0" w:color="auto"/>
              <w:right w:val="single" w:sz="4" w:space="0" w:color="auto"/>
            </w:tcBorders>
            <w:hideMark/>
          </w:tcPr>
          <w:p w14:paraId="7F8CE160" w14:textId="77777777" w:rsidR="005D0BBF" w:rsidRPr="00B26E89" w:rsidRDefault="005D0BBF" w:rsidP="00301459">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5AAF215A" w14:textId="77777777" w:rsidR="005D0BBF" w:rsidRPr="00B26E89" w:rsidRDefault="005D0BBF" w:rsidP="00301459">
            <w:pPr>
              <w:pStyle w:val="Tabletext"/>
            </w:pPr>
            <w:r w:rsidRPr="004719A2">
              <w:t>PRPA_MT000100UV01_LV01.PREDACodedData</w:t>
            </w:r>
          </w:p>
        </w:tc>
      </w:tr>
    </w:tbl>
    <w:p w14:paraId="799C88B7" w14:textId="77777777" w:rsidR="005D0BBF" w:rsidRPr="00B26E89" w:rsidRDefault="005D0BBF" w:rsidP="005D0BBF">
      <w:pPr>
        <w:rPr>
          <w:lang w:eastAsia="lv-LV"/>
        </w:rPr>
      </w:pPr>
    </w:p>
    <w:p w14:paraId="0535CF71" w14:textId="77777777" w:rsidR="005D0BBF" w:rsidRPr="00B26E89" w:rsidRDefault="005D0BBF" w:rsidP="006D0F79">
      <w:pPr>
        <w:pStyle w:val="Heading4"/>
      </w:pPr>
      <w:bookmarkStart w:id="1471" w:name="_Toc426466052"/>
      <w:bookmarkStart w:id="1472" w:name="_Toc122441524"/>
      <w:r w:rsidRPr="00B26E89">
        <w:t>Mijiedarbības lomas</w:t>
      </w:r>
      <w:bookmarkEnd w:id="1471"/>
      <w:bookmarkEnd w:id="1472"/>
    </w:p>
    <w:p w14:paraId="7C63D85F" w14:textId="004D6A10" w:rsidR="005D0BBF" w:rsidRPr="00B26E89" w:rsidRDefault="005D0BB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73" w:name="_Toc122442256"/>
      <w:r w:rsidR="00A31C52">
        <w:rPr>
          <w:noProof/>
        </w:rPr>
        <w:t>4.6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473"/>
    </w:p>
    <w:tbl>
      <w:tblPr>
        <w:tblW w:w="8506" w:type="dxa"/>
        <w:tblInd w:w="-34" w:type="dxa"/>
        <w:tblLook w:val="01E0" w:firstRow="1" w:lastRow="1" w:firstColumn="1" w:lastColumn="1" w:noHBand="0" w:noVBand="0"/>
      </w:tblPr>
      <w:tblGrid>
        <w:gridCol w:w="2127"/>
        <w:gridCol w:w="3544"/>
        <w:gridCol w:w="2835"/>
      </w:tblGrid>
      <w:tr w:rsidR="005D0BBF" w:rsidRPr="00B26E89" w14:paraId="70FEEAEF" w14:textId="77777777" w:rsidTr="00301459">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D70A8CE" w14:textId="77777777" w:rsidR="005D0BBF" w:rsidRPr="00B26E89" w:rsidRDefault="005D0BBF" w:rsidP="00301459">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60896B8" w14:textId="77777777" w:rsidR="005D0BBF" w:rsidRPr="00B26E89" w:rsidRDefault="005D0BBF" w:rsidP="00301459">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28AC6F2" w14:textId="77777777" w:rsidR="005D0BBF" w:rsidRPr="00B26E89" w:rsidRDefault="005D0BBF" w:rsidP="00301459">
            <w:pPr>
              <w:pStyle w:val="Tableheading"/>
            </w:pPr>
            <w:r w:rsidRPr="00B26E89">
              <w:t>Identifikators</w:t>
            </w:r>
          </w:p>
        </w:tc>
      </w:tr>
      <w:tr w:rsidR="005D0BBF" w:rsidRPr="00B26E89" w14:paraId="17B9F285" w14:textId="77777777" w:rsidTr="00301459">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7B56D" w14:textId="77777777" w:rsidR="005D0BBF" w:rsidRPr="00B26E89" w:rsidRDefault="005D0BBF" w:rsidP="00301459">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8184D" w14:textId="77777777" w:rsidR="005D0BBF" w:rsidRPr="00B26E89" w:rsidRDefault="005D0BBF" w:rsidP="00301459">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905A2" w14:textId="77777777" w:rsidR="005D0BBF" w:rsidRPr="00B26E89" w:rsidRDefault="005D0BBF" w:rsidP="00301459">
            <w:pPr>
              <w:pStyle w:val="Tabletext"/>
            </w:pPr>
          </w:p>
        </w:tc>
      </w:tr>
      <w:tr w:rsidR="005D0BBF" w:rsidRPr="00B26E89" w14:paraId="3EEA1843" w14:textId="77777777" w:rsidTr="00301459">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9838D" w14:textId="77777777" w:rsidR="005D0BBF" w:rsidRPr="00B26E89" w:rsidRDefault="005D0BBF" w:rsidP="00301459">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88AA5" w14:textId="77777777" w:rsidR="005D0BBF" w:rsidRPr="00B26E89" w:rsidRDefault="005D0BBF" w:rsidP="00301459">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BAE4A" w14:textId="77777777" w:rsidR="005D0BBF" w:rsidRPr="00B26E89" w:rsidRDefault="005D0BBF" w:rsidP="00301459">
            <w:pPr>
              <w:pStyle w:val="Tabletext"/>
            </w:pPr>
          </w:p>
        </w:tc>
      </w:tr>
      <w:tr w:rsidR="005D0BBF" w:rsidRPr="00B26E89" w14:paraId="3F6FFC98" w14:textId="77777777" w:rsidTr="00301459">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191D7" w14:textId="77777777" w:rsidR="005D0BBF" w:rsidRPr="00B26E89" w:rsidRDefault="005D0BBF" w:rsidP="00301459">
            <w:pPr>
              <w:pStyle w:val="Tabletext"/>
            </w:pPr>
            <w:r w:rsidRPr="00B26E89">
              <w:t xml:space="preserve">Ziņojumapmaiņas </w:t>
            </w:r>
            <w:r w:rsidRPr="00B26E89">
              <w:lastRenderedPageBreak/>
              <w:t>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4B43A" w14:textId="77777777" w:rsidR="005D0BBF" w:rsidRPr="00B26E89" w:rsidRDefault="005D0BBF" w:rsidP="00301459">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30E15" w14:textId="77777777" w:rsidR="005D0BBF" w:rsidRPr="00B26E89" w:rsidRDefault="005D0BBF" w:rsidP="00301459">
            <w:pPr>
              <w:pStyle w:val="Tabletext"/>
            </w:pPr>
          </w:p>
        </w:tc>
      </w:tr>
    </w:tbl>
    <w:p w14:paraId="463A1934" w14:textId="77777777" w:rsidR="005D0BBF" w:rsidRPr="00B26E89" w:rsidRDefault="005D0BBF" w:rsidP="005D0BBF">
      <w:pPr>
        <w:rPr>
          <w:lang w:eastAsia="lv-LV"/>
        </w:rPr>
      </w:pPr>
    </w:p>
    <w:p w14:paraId="3DE5AC65" w14:textId="77777777" w:rsidR="005D0BBF" w:rsidRPr="00B26E89" w:rsidRDefault="005D0BBF" w:rsidP="006D0F79">
      <w:pPr>
        <w:pStyle w:val="Heading4"/>
      </w:pPr>
      <w:bookmarkStart w:id="1474" w:name="_Toc426466053"/>
      <w:bookmarkStart w:id="1475" w:name="_Toc122441525"/>
      <w:r w:rsidRPr="00B26E89">
        <w:t>Informatīvā daļa</w:t>
      </w:r>
      <w:bookmarkEnd w:id="1474"/>
      <w:bookmarkEnd w:id="1475"/>
    </w:p>
    <w:p w14:paraId="2F1363A0" w14:textId="77777777" w:rsidR="005D0BBF" w:rsidRPr="00B26E89" w:rsidRDefault="005D0BBF" w:rsidP="005D0BBF">
      <w:pPr>
        <w:rPr>
          <w:lang w:eastAsia="lv-LV"/>
        </w:rPr>
      </w:pPr>
      <w:r w:rsidRPr="00B26E89">
        <w:rPr>
          <w:lang w:eastAsia="lv-LV"/>
        </w:rPr>
        <w:t xml:space="preserve">Identifikators: </w:t>
      </w:r>
      <w:r w:rsidRPr="0041716A">
        <w:rPr>
          <w:rFonts w:cs="Arial"/>
          <w:color w:val="000000"/>
          <w:sz w:val="20"/>
        </w:rPr>
        <w:t>PRPA_MT000100UV01_LV01.PREDACodedData</w:t>
      </w:r>
    </w:p>
    <w:p w14:paraId="15E1CF2A" w14:textId="77777777" w:rsidR="005D0BBF" w:rsidRPr="00B26E89" w:rsidRDefault="005D0BBF" w:rsidP="00732506">
      <w:pPr>
        <w:pStyle w:val="Picture"/>
      </w:pPr>
      <w:r>
        <w:rPr>
          <w:noProof/>
          <w:lang w:eastAsia="lv-LV"/>
        </w:rPr>
        <w:drawing>
          <wp:inline distT="0" distB="0" distL="0" distR="0" wp14:anchorId="7AF16431" wp14:editId="7AF16432">
            <wp:extent cx="2779776" cy="554569"/>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83883" cy="555388"/>
                    </a:xfrm>
                    <a:prstGeom prst="rect">
                      <a:avLst/>
                    </a:prstGeom>
                  </pic:spPr>
                </pic:pic>
              </a:graphicData>
            </a:graphic>
          </wp:inline>
        </w:drawing>
      </w:r>
    </w:p>
    <w:p w14:paraId="12D5302A" w14:textId="58EB8692" w:rsidR="005D0BBF" w:rsidRPr="00B26E89" w:rsidRDefault="005D0BBF"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476" w:name="_Toc122441922"/>
      <w:r w:rsidR="00A31C52">
        <w:rPr>
          <w:noProof/>
        </w:rPr>
        <w:t>162</w:t>
      </w:r>
      <w:r w:rsidR="00DD7AC7" w:rsidRPr="008445F6">
        <w:fldChar w:fldCharType="end"/>
      </w:r>
      <w:r w:rsidRPr="00B26E89">
        <w:t xml:space="preserve">. attēls. </w:t>
      </w:r>
      <w:r w:rsidRPr="004719A2">
        <w:t>PRPA_MT000100UV01_LV01.PREDACodedData</w:t>
      </w:r>
      <w:r w:rsidRPr="00B26E89">
        <w:t xml:space="preserve"> datu struktūra</w:t>
      </w:r>
      <w:bookmarkEnd w:id="1476"/>
    </w:p>
    <w:p w14:paraId="17A56DB0" w14:textId="77777777" w:rsidR="005D0BBF" w:rsidRPr="00B26E89" w:rsidRDefault="005D0BBF" w:rsidP="005D0BBF">
      <w:pPr>
        <w:rPr>
          <w:lang w:eastAsia="lv-LV"/>
        </w:rPr>
      </w:pPr>
    </w:p>
    <w:p w14:paraId="406DB5C8" w14:textId="126483AC" w:rsidR="005D0BBF" w:rsidRPr="00B26E89" w:rsidRDefault="005D0BB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77" w:name="_Toc122442257"/>
      <w:r w:rsidR="00A31C52">
        <w:rPr>
          <w:noProof/>
        </w:rPr>
        <w:t>4.64</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477"/>
    </w:p>
    <w:tbl>
      <w:tblPr>
        <w:tblW w:w="8550" w:type="dxa"/>
        <w:tblInd w:w="-34" w:type="dxa"/>
        <w:tblLayout w:type="fixed"/>
        <w:tblLook w:val="01E0" w:firstRow="1" w:lastRow="1" w:firstColumn="1" w:lastColumn="1" w:noHBand="0" w:noVBand="0"/>
      </w:tblPr>
      <w:tblGrid>
        <w:gridCol w:w="1781"/>
        <w:gridCol w:w="2611"/>
        <w:gridCol w:w="991"/>
        <w:gridCol w:w="3167"/>
      </w:tblGrid>
      <w:tr w:rsidR="005D0BBF" w:rsidRPr="00B26E89" w14:paraId="017FF664" w14:textId="77777777" w:rsidTr="00301459">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BE38003" w14:textId="77777777" w:rsidR="005D0BBF" w:rsidRPr="00B26E89" w:rsidRDefault="005D0BBF" w:rsidP="00301459">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71B2E26E" w14:textId="77777777" w:rsidR="005D0BBF" w:rsidRPr="00B26E89" w:rsidRDefault="005D0BBF" w:rsidP="00301459">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6A59303" w14:textId="77777777" w:rsidR="005D0BBF" w:rsidRPr="00B26E89" w:rsidRDefault="005D0BBF" w:rsidP="00301459">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4905E070" w14:textId="77777777" w:rsidR="005D0BBF" w:rsidRPr="00B26E89" w:rsidRDefault="005D0BBF" w:rsidP="00301459">
            <w:pPr>
              <w:pStyle w:val="Tableheading"/>
            </w:pPr>
            <w:r w:rsidRPr="00B26E89">
              <w:t>Apraksts</w:t>
            </w:r>
          </w:p>
        </w:tc>
      </w:tr>
      <w:tr w:rsidR="005D0BBF" w:rsidRPr="00B26E89" w14:paraId="0FFC276D"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C1BAB" w14:textId="77777777" w:rsidR="005D0BBF" w:rsidRPr="00B26E89" w:rsidRDefault="005D0BBF" w:rsidP="00301459">
            <w:pPr>
              <w:pStyle w:val="Tabletext"/>
              <w:rPr>
                <w:rFonts w:asciiTheme="minorHAnsi" w:hAnsiTheme="minorHAnsi"/>
              </w:rPr>
            </w:pPr>
            <w:r w:rsidRPr="00022590">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E3195" w14:textId="77777777" w:rsidR="005D0BBF" w:rsidRPr="00B26E89" w:rsidRDefault="005D0BBF" w:rsidP="00301459">
            <w:pPr>
              <w:pStyle w:val="Tabletext"/>
              <w:rPr>
                <w:lang w:eastAsia="en-US"/>
              </w:rPr>
            </w:pPr>
            <w:r w:rsidRPr="00022590">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0AE4" w14:textId="77777777" w:rsidR="005D0BBF" w:rsidRPr="00B26E89" w:rsidRDefault="005D0BBF" w:rsidP="00301459">
            <w:pPr>
              <w:pStyle w:val="Tabletext"/>
              <w:rPr>
                <w:lang w:eastAsia="en-US"/>
              </w:rPr>
            </w:pPr>
            <w:r w:rsidRPr="0002259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BA23F" w14:textId="77777777" w:rsidR="005D0BBF" w:rsidRPr="00B26E89" w:rsidRDefault="005D0BBF" w:rsidP="00301459">
            <w:pPr>
              <w:pStyle w:val="Tabletext"/>
              <w:rPr>
                <w:lang w:eastAsia="en-US"/>
              </w:rPr>
            </w:pPr>
            <w:r w:rsidRPr="00022590">
              <w:t>PREDA servisa atbilde vai binārie dati, kas tiek sūtīti PREDA servisam. Objekts tiek iekodēts, ka Base64 binary. Objekta saturs ir atkarīgs no funkcijas un tiek interpretēts PREDA servisā vai PREDA klienta aplikācijā.</w:t>
            </w:r>
          </w:p>
        </w:tc>
      </w:tr>
    </w:tbl>
    <w:p w14:paraId="57814096" w14:textId="77777777" w:rsidR="00683FDB" w:rsidRPr="00B26E89" w:rsidRDefault="00683FDB" w:rsidP="00FE082E">
      <w:pPr>
        <w:pStyle w:val="Heading3"/>
        <w:rPr>
          <w:lang w:eastAsia="lv-LV"/>
        </w:rPr>
      </w:pPr>
      <w:bookmarkStart w:id="1478" w:name="_Toc426466054"/>
      <w:bookmarkStart w:id="1479" w:name="_Toc122441526"/>
      <w:r w:rsidRPr="00B26E89">
        <w:rPr>
          <w:lang w:eastAsia="lv-LV"/>
        </w:rPr>
        <w:t xml:space="preserve">Metodes </w:t>
      </w:r>
      <w:r w:rsidR="005D0BBF" w:rsidRPr="005D0BBF">
        <w:rPr>
          <w:lang w:eastAsia="lv-LV"/>
        </w:rPr>
        <w:t>MSRakstit</w:t>
      </w:r>
      <w:r w:rsidRPr="00B26E89">
        <w:rPr>
          <w:lang w:eastAsia="lv-LV"/>
        </w:rPr>
        <w:t xml:space="preserve"> izmantošanas piemērs</w:t>
      </w:r>
      <w:bookmarkEnd w:id="1478"/>
      <w:bookmarkEnd w:id="1479"/>
    </w:p>
    <w:p w14:paraId="149798FB"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6D48A89" w14:textId="77777777" w:rsidR="00683FDB" w:rsidRDefault="00683FDB" w:rsidP="00FE082E">
      <w:pPr>
        <w:pStyle w:val="Heading3"/>
        <w:rPr>
          <w:lang w:eastAsia="lv-LV"/>
        </w:rPr>
      </w:pPr>
      <w:bookmarkStart w:id="1480" w:name="_Toc426466055"/>
      <w:bookmarkStart w:id="1481" w:name="_Toc122441527"/>
      <w:r w:rsidRPr="00B26E89">
        <w:rPr>
          <w:lang w:eastAsia="lv-LV"/>
        </w:rPr>
        <w:t xml:space="preserve">Metodes </w:t>
      </w:r>
      <w:r w:rsidR="005D0BBF" w:rsidRPr="005D0BBF">
        <w:rPr>
          <w:lang w:eastAsia="lv-LV"/>
        </w:rPr>
        <w:t>MSRakstit</w:t>
      </w:r>
      <w:r w:rsidRPr="00B26E89">
        <w:rPr>
          <w:lang w:eastAsia="lv-LV"/>
        </w:rPr>
        <w:t xml:space="preserve"> kļūdu ziņojumi</w:t>
      </w:r>
      <w:bookmarkEnd w:id="1480"/>
      <w:bookmarkEnd w:id="1481"/>
    </w:p>
    <w:p w14:paraId="72D369D5" w14:textId="560A054C"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338FF5D5" w14:textId="77777777" w:rsidR="00683FDB" w:rsidRPr="00B26E89" w:rsidRDefault="00683FDB" w:rsidP="006D0F79">
      <w:pPr>
        <w:pStyle w:val="Heading2"/>
        <w:rPr>
          <w:lang w:eastAsia="lv-LV"/>
        </w:rPr>
      </w:pPr>
      <w:bookmarkStart w:id="1482" w:name="_Toc426466056"/>
      <w:bookmarkStart w:id="1483" w:name="_Toc122441528"/>
      <w:r w:rsidRPr="00683FDB">
        <w:rPr>
          <w:lang w:eastAsia="lv-LV"/>
        </w:rPr>
        <w:t xml:space="preserve">IDB50Lasit </w:t>
      </w:r>
      <w:r>
        <w:rPr>
          <w:lang w:eastAsia="lv-LV"/>
        </w:rPr>
        <w:t xml:space="preserve">– </w:t>
      </w:r>
      <w:r w:rsidR="006C27BD">
        <w:rPr>
          <w:lang w:eastAsia="lv-LV"/>
        </w:rPr>
        <w:t>IDB atskaite</w:t>
      </w:r>
      <w:bookmarkEnd w:id="1482"/>
      <w:bookmarkEnd w:id="1483"/>
      <w:r>
        <w:rPr>
          <w:lang w:eastAsia="lv-LV"/>
        </w:rPr>
        <w:t xml:space="preserve"> </w:t>
      </w:r>
    </w:p>
    <w:p w14:paraId="34D6C41F" w14:textId="77777777" w:rsidR="00683FDB" w:rsidRPr="00B26E89" w:rsidRDefault="00CE5713" w:rsidP="00683FDB">
      <w:r>
        <w:rPr>
          <w:lang w:eastAsia="lv-LV"/>
        </w:rPr>
        <w:t>Mērķis: f</w:t>
      </w:r>
      <w:r w:rsidR="006C27BD" w:rsidRPr="006C27BD">
        <w:rPr>
          <w:lang w:eastAsia="lv-LV"/>
        </w:rPr>
        <w:t>unkcija atlasa datus atbilstoši PREDA atskaitei IDB50 (Ievainojuma karšu saraksts pa ārstniecības iestādēm) un atgriež tos izsaucējam</w:t>
      </w:r>
      <w:r w:rsidR="00683FDB" w:rsidRPr="00B26E89">
        <w:t xml:space="preserve">.  </w:t>
      </w:r>
    </w:p>
    <w:p w14:paraId="2E2EA7A3" w14:textId="77777777" w:rsidR="00683FDB" w:rsidRPr="00B26E89" w:rsidRDefault="00683FDB" w:rsidP="00683FDB">
      <w:pPr>
        <w:rPr>
          <w:lang w:eastAsia="lv-LV"/>
        </w:rPr>
      </w:pPr>
      <w:r w:rsidRPr="00B26E89">
        <w:rPr>
          <w:lang w:eastAsia="lv-LV"/>
        </w:rPr>
        <w:t xml:space="preserve">Tiesības: </w:t>
      </w:r>
      <w:r w:rsidR="005B2597">
        <w:t>IDBLasit</w:t>
      </w:r>
    </w:p>
    <w:p w14:paraId="4EE1F1E7" w14:textId="77777777" w:rsidR="00683FDB" w:rsidRPr="00B26E89" w:rsidRDefault="00683FDB" w:rsidP="00683FDB">
      <w:pPr>
        <w:rPr>
          <w:lang w:eastAsia="lv-LV"/>
        </w:rPr>
      </w:pPr>
      <w:r w:rsidRPr="00B26E89">
        <w:rPr>
          <w:lang w:eastAsia="lv-LV"/>
        </w:rPr>
        <w:t xml:space="preserve">Apraksts: </w:t>
      </w:r>
    </w:p>
    <w:p w14:paraId="4D0A1504" w14:textId="77777777" w:rsidR="00683FDB" w:rsidRDefault="006C27BD" w:rsidP="00683FDB">
      <w:r w:rsidRPr="006C27BD">
        <w:t>Ieejas parametri tiek pārkodēti no HL7 datu struktūras uz PREDA datu struktūru, un tiek izsaukta oriģinālā PREDA funkcija IDB50Lasit</w:t>
      </w:r>
      <w:r w:rsidR="00683FDB" w:rsidRPr="00B26E89">
        <w:t>.</w:t>
      </w:r>
    </w:p>
    <w:p w14:paraId="16D51C16"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08A34579" w14:textId="77777777" w:rsidR="00683FDB" w:rsidRPr="00C4703C" w:rsidRDefault="003D193C" w:rsidP="00683FDB">
      <w:pPr>
        <w:rPr>
          <w:lang w:eastAsia="lv-LV"/>
        </w:rPr>
      </w:pPr>
      <w:r>
        <w:rPr>
          <w:noProof/>
          <w:lang w:eastAsia="lv-LV"/>
        </w:rPr>
        <w:lastRenderedPageBreak/>
        <w:drawing>
          <wp:inline distT="0" distB="0" distL="0" distR="0" wp14:anchorId="7AF16433" wp14:editId="7AF16434">
            <wp:extent cx="4724400" cy="28289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7AACDF63" w14:textId="77777777" w:rsidR="00683FDB" w:rsidRDefault="00347EBA" w:rsidP="00683FDB">
      <w:r>
        <w:t>Saskarn</w:t>
      </w:r>
      <w:r w:rsidR="00683FDB">
        <w:t>es prioritāte: Normāla prioritāte (EVK nenodrošina saskarņu prioritizāciju)</w:t>
      </w:r>
    </w:p>
    <w:p w14:paraId="5502CE27" w14:textId="77777777" w:rsidR="00683FDB" w:rsidRDefault="00CE5713" w:rsidP="00683FDB">
      <w:r>
        <w:t>Saskarnes tips: sinhrona</w:t>
      </w:r>
      <w:r w:rsidR="00683FDB">
        <w:t xml:space="preserve"> </w:t>
      </w:r>
      <w:r w:rsidR="00347EBA">
        <w:t>saskarn</w:t>
      </w:r>
      <w:r w:rsidR="00683FDB">
        <w:t>e</w:t>
      </w:r>
    </w:p>
    <w:p w14:paraId="67AB8B4D" w14:textId="77777777" w:rsidR="00683FDB" w:rsidRDefault="00CE5713" w:rsidP="00683FDB">
      <w:r>
        <w:t>Ierobežojumi: lietotājam</w:t>
      </w:r>
      <w:r w:rsidR="00683FDB">
        <w:t xml:space="preserve"> jābūt tiesībam izsaukt funkciju.  </w:t>
      </w:r>
    </w:p>
    <w:p w14:paraId="3B0C00B5"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568403A2" w14:textId="393032F8"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218C3C90" w14:textId="77777777" w:rsidR="00683FDB" w:rsidRDefault="00683FDB" w:rsidP="00683FDB">
      <w:r>
        <w:t>Ziņojumu secība un plūsmas kontrole: EVK izsaukumi ir neatkarīgi viens no otra. Ziņojumu secība netiek pārbaudīta, un sistēmas loģika nav atkarīga no ziņojumu secības.</w:t>
      </w:r>
    </w:p>
    <w:p w14:paraId="1BFC2A92" w14:textId="77777777" w:rsidR="00683FDB" w:rsidRDefault="00683FDB" w:rsidP="00683FDB">
      <w:r>
        <w:t>Datu sūtīšanas intervāli un ātrums: EVK izsaukuma apstrāde notiek laikā līdz 3 sekundēm, un EVK spēj apstrādāt līdz 10 (visu veidu) pieprasījumiem sekundē.</w:t>
      </w:r>
    </w:p>
    <w:p w14:paraId="33F9D6BE" w14:textId="31DCC384"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12AFF73D"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03ACAC31" w14:textId="77777777" w:rsidR="00683FDB" w:rsidRDefault="00683FDB" w:rsidP="00683FDB">
      <w:pPr>
        <w:rPr>
          <w:lang w:eastAsia="lv-LV"/>
        </w:rPr>
      </w:pPr>
    </w:p>
    <w:p w14:paraId="12567CCA" w14:textId="77777777" w:rsidR="00683FDB" w:rsidRPr="00B26E89" w:rsidRDefault="00683FDB" w:rsidP="00FE082E">
      <w:pPr>
        <w:pStyle w:val="Heading3"/>
        <w:rPr>
          <w:lang w:eastAsia="lv-LV"/>
        </w:rPr>
      </w:pPr>
      <w:bookmarkStart w:id="1484" w:name="_Toc426466057"/>
      <w:bookmarkStart w:id="1485" w:name="_Toc122441529"/>
      <w:r w:rsidRPr="00F7644F">
        <w:rPr>
          <w:lang w:eastAsia="lv-LV"/>
        </w:rPr>
        <w:t xml:space="preserve">Mijiedarbības </w:t>
      </w:r>
      <w:r w:rsidR="005D0BBF" w:rsidRPr="005D0BBF">
        <w:t>PRPA_IN000170UV01_LV01</w:t>
      </w:r>
      <w:r w:rsidRPr="00B26E89">
        <w:rPr>
          <w:lang w:eastAsia="lv-LV"/>
        </w:rPr>
        <w:t xml:space="preserve"> apraksts</w:t>
      </w:r>
      <w:bookmarkEnd w:id="1484"/>
      <w:bookmarkEnd w:id="1485"/>
    </w:p>
    <w:p w14:paraId="1AFE1293" w14:textId="77777777" w:rsidR="00683FDB" w:rsidRPr="00B26E89" w:rsidRDefault="00683FDB" w:rsidP="00683FDB">
      <w:pPr>
        <w:rPr>
          <w:lang w:eastAsia="lv-LV"/>
        </w:rPr>
      </w:pPr>
      <w:r w:rsidRPr="00B26E89">
        <w:rPr>
          <w:lang w:eastAsia="lv-LV"/>
        </w:rPr>
        <w:t xml:space="preserve">Mijiedarbības ziņojums </w:t>
      </w:r>
      <w:r w:rsidR="005D0BBF" w:rsidRPr="005D0BBF">
        <w:t>PRPA_IN000170UV01_LV01</w:t>
      </w:r>
      <w:r w:rsidRPr="00B26E89">
        <w:rPr>
          <w:lang w:eastAsia="lv-LV"/>
        </w:rPr>
        <w:t xml:space="preserve"> ir pieprasījuma ziņojums EVK IS. </w:t>
      </w:r>
    </w:p>
    <w:p w14:paraId="201B45EE" w14:textId="77777777" w:rsidR="00683FDB" w:rsidRPr="00C4703C" w:rsidRDefault="00046A58" w:rsidP="00732506">
      <w:pPr>
        <w:pStyle w:val="Picture"/>
        <w:rPr>
          <w:lang w:eastAsia="lv-LV"/>
        </w:rPr>
      </w:pPr>
      <w:r>
        <w:rPr>
          <w:noProof/>
          <w:lang w:eastAsia="lv-LV"/>
        </w:rPr>
        <w:drawing>
          <wp:inline distT="0" distB="0" distL="0" distR="0" wp14:anchorId="7AF16435" wp14:editId="7AF16436">
            <wp:extent cx="5274310" cy="1954669"/>
            <wp:effectExtent l="0" t="0" r="254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274310" cy="1954669"/>
                    </a:xfrm>
                    <a:prstGeom prst="rect">
                      <a:avLst/>
                    </a:prstGeom>
                  </pic:spPr>
                </pic:pic>
              </a:graphicData>
            </a:graphic>
          </wp:inline>
        </w:drawing>
      </w:r>
    </w:p>
    <w:p w14:paraId="51567B99" w14:textId="50958AE2"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486" w:name="_Toc122441923"/>
      <w:r w:rsidR="00A31C52">
        <w:rPr>
          <w:noProof/>
        </w:rPr>
        <w:t>163</w:t>
      </w:r>
      <w:r w:rsidR="00DD7AC7" w:rsidRPr="008445F6">
        <w:fldChar w:fldCharType="end"/>
      </w:r>
      <w:r w:rsidRPr="00B26E89">
        <w:t xml:space="preserve">. attēls. </w:t>
      </w:r>
      <w:r w:rsidR="005D0BBF" w:rsidRPr="005D0BBF">
        <w:t>PRPA_IN000170UV01_LV01</w:t>
      </w:r>
      <w:r w:rsidRPr="00B26E89">
        <w:t xml:space="preserve"> datu struktūra</w:t>
      </w:r>
      <w:bookmarkEnd w:id="1486"/>
    </w:p>
    <w:p w14:paraId="7DD08900" w14:textId="77777777" w:rsidR="00683FDB" w:rsidRPr="00B26E89" w:rsidRDefault="00683FDB" w:rsidP="00683FDB">
      <w:pPr>
        <w:rPr>
          <w:lang w:eastAsia="lv-LV"/>
        </w:rPr>
      </w:pPr>
    </w:p>
    <w:p w14:paraId="4424BED5" w14:textId="77777777" w:rsidR="00683FDB" w:rsidRPr="00B26E89" w:rsidRDefault="00683FDB" w:rsidP="006D0F79">
      <w:pPr>
        <w:pStyle w:val="Heading4"/>
      </w:pPr>
      <w:bookmarkStart w:id="1487" w:name="_Toc426466058"/>
      <w:bookmarkStart w:id="1488" w:name="_Toc122441530"/>
      <w:r w:rsidRPr="00B26E89">
        <w:t>Mijiedarbības specifikācija</w:t>
      </w:r>
      <w:bookmarkEnd w:id="1487"/>
      <w:bookmarkEnd w:id="1488"/>
    </w:p>
    <w:p w14:paraId="50B9D8B4" w14:textId="6F642C39"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89" w:name="_Toc122442258"/>
      <w:r w:rsidR="00A31C52">
        <w:rPr>
          <w:noProof/>
        </w:rPr>
        <w:t>4.6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489"/>
    </w:p>
    <w:tbl>
      <w:tblPr>
        <w:tblW w:w="8506" w:type="dxa"/>
        <w:tblInd w:w="-34" w:type="dxa"/>
        <w:tblLook w:val="01E0" w:firstRow="1" w:lastRow="1" w:firstColumn="1" w:lastColumn="1" w:noHBand="0" w:noVBand="0"/>
      </w:tblPr>
      <w:tblGrid>
        <w:gridCol w:w="2509"/>
        <w:gridCol w:w="5997"/>
      </w:tblGrid>
      <w:tr w:rsidR="00683FDB" w:rsidRPr="00B26E89" w14:paraId="01625832"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4BB5DBE"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307E82A" w14:textId="77777777" w:rsidR="00683FDB" w:rsidRPr="00B26E89" w:rsidRDefault="00683FDB" w:rsidP="00AD1832">
            <w:pPr>
              <w:pStyle w:val="Tableheading"/>
            </w:pPr>
            <w:r w:rsidRPr="00B26E89">
              <w:t>Identifikators</w:t>
            </w:r>
          </w:p>
        </w:tc>
      </w:tr>
      <w:tr w:rsidR="00683FDB" w:rsidRPr="00B26E89" w14:paraId="41C48805"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E2DD6"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14302" w14:textId="77777777" w:rsidR="00683FDB" w:rsidRPr="00B26E89" w:rsidRDefault="00683FDB" w:rsidP="00AD1832">
            <w:pPr>
              <w:pStyle w:val="Tabletext"/>
            </w:pPr>
          </w:p>
        </w:tc>
      </w:tr>
      <w:tr w:rsidR="00683FDB" w:rsidRPr="00B26E89" w14:paraId="2ED8E0AA"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2F358"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E5468" w14:textId="77777777" w:rsidR="00683FDB" w:rsidRPr="00B26E89" w:rsidRDefault="00683FDB" w:rsidP="00AD1832">
            <w:pPr>
              <w:pStyle w:val="Tabletext"/>
            </w:pPr>
            <w:r w:rsidRPr="00B26E89">
              <w:t>MCCI_MT000100UV01_LV01</w:t>
            </w:r>
          </w:p>
        </w:tc>
      </w:tr>
      <w:tr w:rsidR="00683FDB" w:rsidRPr="00B26E89" w14:paraId="3C5FF268"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FAD27"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29161" w14:textId="77777777" w:rsidR="00683FDB" w:rsidRPr="00B26E89" w:rsidRDefault="00683FDB" w:rsidP="00AD1832">
            <w:pPr>
              <w:pStyle w:val="Tabletext"/>
            </w:pPr>
            <w:r w:rsidRPr="00B26E89">
              <w:t>MCAI_MT700201UV01_LV01</w:t>
            </w:r>
          </w:p>
        </w:tc>
      </w:tr>
      <w:tr w:rsidR="00683FDB" w:rsidRPr="00B26E89" w14:paraId="270D1BB2"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47E35426"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772023DF" w14:textId="77777777" w:rsidR="00683FDB" w:rsidRPr="00B26E89" w:rsidRDefault="005D0BBF" w:rsidP="00AD1832">
            <w:pPr>
              <w:pStyle w:val="Tabletext"/>
            </w:pPr>
            <w:r w:rsidRPr="005D0BBF">
              <w:t>PRPA_MT000100UV01_LV01.IDB50Lasit</w:t>
            </w:r>
          </w:p>
        </w:tc>
      </w:tr>
    </w:tbl>
    <w:p w14:paraId="3CEC54E7" w14:textId="77777777" w:rsidR="00683FDB" w:rsidRPr="00B26E89" w:rsidRDefault="00683FDB" w:rsidP="00683FDB">
      <w:pPr>
        <w:rPr>
          <w:lang w:eastAsia="lv-LV"/>
        </w:rPr>
      </w:pPr>
    </w:p>
    <w:p w14:paraId="51820892" w14:textId="77777777" w:rsidR="00683FDB" w:rsidRPr="00B26E89" w:rsidRDefault="00683FDB" w:rsidP="006D0F79">
      <w:pPr>
        <w:pStyle w:val="Heading4"/>
      </w:pPr>
      <w:bookmarkStart w:id="1490" w:name="_Toc426466059"/>
      <w:bookmarkStart w:id="1491" w:name="_Toc122441531"/>
      <w:r w:rsidRPr="00B26E89">
        <w:t>Mijiedarbības lomas</w:t>
      </w:r>
      <w:bookmarkEnd w:id="1490"/>
      <w:bookmarkEnd w:id="1491"/>
    </w:p>
    <w:p w14:paraId="048F9D0A" w14:textId="4A1E3973"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92" w:name="_Toc122442259"/>
      <w:r w:rsidR="00A31C52">
        <w:rPr>
          <w:noProof/>
        </w:rPr>
        <w:t>4.6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492"/>
    </w:p>
    <w:tbl>
      <w:tblPr>
        <w:tblW w:w="8506" w:type="dxa"/>
        <w:tblInd w:w="-34" w:type="dxa"/>
        <w:tblLook w:val="01E0" w:firstRow="1" w:lastRow="1" w:firstColumn="1" w:lastColumn="1" w:noHBand="0" w:noVBand="0"/>
      </w:tblPr>
      <w:tblGrid>
        <w:gridCol w:w="2127"/>
        <w:gridCol w:w="3544"/>
        <w:gridCol w:w="2835"/>
      </w:tblGrid>
      <w:tr w:rsidR="00683FDB" w:rsidRPr="00B26E89" w14:paraId="03BF309D"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4882D80"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7464910"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E6DC22D" w14:textId="77777777" w:rsidR="00683FDB" w:rsidRPr="00B26E89" w:rsidRDefault="00683FDB" w:rsidP="00AD1832">
            <w:pPr>
              <w:pStyle w:val="Tableheading"/>
            </w:pPr>
            <w:r w:rsidRPr="00B26E89">
              <w:t>Identifikators</w:t>
            </w:r>
          </w:p>
        </w:tc>
      </w:tr>
      <w:tr w:rsidR="00683FDB" w:rsidRPr="00B26E89" w14:paraId="740557E6"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898AD"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6140B"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BB2C1" w14:textId="77777777" w:rsidR="00683FDB" w:rsidRPr="00B26E89" w:rsidRDefault="00683FDB" w:rsidP="00AD1832">
            <w:pPr>
              <w:pStyle w:val="Tabletext"/>
            </w:pPr>
          </w:p>
        </w:tc>
      </w:tr>
      <w:tr w:rsidR="00683FDB" w:rsidRPr="00B26E89" w14:paraId="7FE83D57"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9FED4"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D09F"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D5A25" w14:textId="77777777" w:rsidR="00683FDB" w:rsidRPr="00B26E89" w:rsidRDefault="00683FDB" w:rsidP="00AD1832">
            <w:pPr>
              <w:pStyle w:val="Tabletext"/>
            </w:pPr>
          </w:p>
        </w:tc>
      </w:tr>
      <w:tr w:rsidR="00683FDB" w:rsidRPr="00B26E89" w14:paraId="53EB6205"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63536"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3FCCF"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660C6" w14:textId="77777777" w:rsidR="00683FDB" w:rsidRPr="00B26E89" w:rsidRDefault="00683FDB" w:rsidP="00AD1832">
            <w:pPr>
              <w:pStyle w:val="Tabletext"/>
            </w:pPr>
          </w:p>
        </w:tc>
      </w:tr>
    </w:tbl>
    <w:p w14:paraId="081C4EB5" w14:textId="77777777" w:rsidR="00683FDB" w:rsidRPr="00B26E89" w:rsidRDefault="00683FDB" w:rsidP="00683FDB">
      <w:pPr>
        <w:rPr>
          <w:lang w:eastAsia="lv-LV"/>
        </w:rPr>
      </w:pPr>
    </w:p>
    <w:p w14:paraId="41043704" w14:textId="77777777" w:rsidR="00683FDB" w:rsidRPr="00B26E89" w:rsidRDefault="00683FDB" w:rsidP="006D0F79">
      <w:pPr>
        <w:pStyle w:val="Heading4"/>
      </w:pPr>
      <w:bookmarkStart w:id="1493" w:name="_Toc426466060"/>
      <w:bookmarkStart w:id="1494" w:name="_Toc122441532"/>
      <w:r w:rsidRPr="00B26E89">
        <w:t>Informatīvā daļa</w:t>
      </w:r>
      <w:bookmarkEnd w:id="1493"/>
      <w:bookmarkEnd w:id="1494"/>
    </w:p>
    <w:p w14:paraId="59BF764F" w14:textId="77777777" w:rsidR="00683FDB" w:rsidRPr="00B26E89" w:rsidRDefault="00683FDB" w:rsidP="00683FDB">
      <w:pPr>
        <w:rPr>
          <w:lang w:eastAsia="lv-LV"/>
        </w:rPr>
      </w:pPr>
      <w:r w:rsidRPr="00B26E89">
        <w:rPr>
          <w:lang w:eastAsia="lv-LV"/>
        </w:rPr>
        <w:t xml:space="preserve">Identifikators: </w:t>
      </w:r>
      <w:r w:rsidR="005D0BBF" w:rsidRPr="005D0BBF">
        <w:rPr>
          <w:rFonts w:cs="Arial"/>
          <w:color w:val="000000"/>
          <w:sz w:val="20"/>
        </w:rPr>
        <w:t>PRPA_MT000100UV01_LV01.IDB50Lasit</w:t>
      </w:r>
    </w:p>
    <w:p w14:paraId="212A9715" w14:textId="77777777" w:rsidR="00683FDB" w:rsidRPr="00B26E89" w:rsidRDefault="005D0BBF" w:rsidP="00732506">
      <w:pPr>
        <w:pStyle w:val="Picture"/>
      </w:pPr>
      <w:r>
        <w:rPr>
          <w:noProof/>
          <w:lang w:eastAsia="lv-LV"/>
        </w:rPr>
        <w:drawing>
          <wp:inline distT="0" distB="0" distL="0" distR="0" wp14:anchorId="7AF16437" wp14:editId="7AF16438">
            <wp:extent cx="3580953" cy="914286"/>
            <wp:effectExtent l="0" t="0" r="63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3580953" cy="914286"/>
                    </a:xfrm>
                    <a:prstGeom prst="rect">
                      <a:avLst/>
                    </a:prstGeom>
                  </pic:spPr>
                </pic:pic>
              </a:graphicData>
            </a:graphic>
          </wp:inline>
        </w:drawing>
      </w:r>
    </w:p>
    <w:p w14:paraId="79F2C70F" w14:textId="5B0358B5"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495" w:name="_Toc122441924"/>
      <w:r w:rsidR="00A31C52">
        <w:rPr>
          <w:noProof/>
        </w:rPr>
        <w:t>164</w:t>
      </w:r>
      <w:r w:rsidR="00DD7AC7" w:rsidRPr="008445F6">
        <w:fldChar w:fldCharType="end"/>
      </w:r>
      <w:r w:rsidRPr="00B26E89">
        <w:t xml:space="preserve">. attēls. </w:t>
      </w:r>
      <w:r w:rsidR="005D0BBF" w:rsidRPr="005D0BBF">
        <w:t>PRPA_MT000100UV01_LV01.IDB50Lasit</w:t>
      </w:r>
      <w:r w:rsidRPr="00B26E89">
        <w:t xml:space="preserve"> datu struktūra</w:t>
      </w:r>
      <w:bookmarkEnd w:id="1495"/>
    </w:p>
    <w:p w14:paraId="71CB80C2" w14:textId="77777777" w:rsidR="00683FDB" w:rsidRPr="00B26E89" w:rsidRDefault="00683FDB" w:rsidP="00683FDB">
      <w:pPr>
        <w:rPr>
          <w:lang w:eastAsia="lv-LV"/>
        </w:rPr>
      </w:pPr>
    </w:p>
    <w:p w14:paraId="27178B7D" w14:textId="546C878F"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496" w:name="_Toc122442260"/>
      <w:r w:rsidR="00A31C52">
        <w:rPr>
          <w:noProof/>
        </w:rPr>
        <w:t>4.65</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496"/>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1E724872"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D4EFB5F"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6A0E57DB"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434D5F6C"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0A529D89" w14:textId="77777777" w:rsidR="00683FDB" w:rsidRPr="00B26E89" w:rsidRDefault="00683FDB" w:rsidP="00AD1832">
            <w:pPr>
              <w:pStyle w:val="Tableheading"/>
            </w:pPr>
            <w:r w:rsidRPr="00B26E89">
              <w:t>Apraksts</w:t>
            </w:r>
          </w:p>
        </w:tc>
      </w:tr>
      <w:tr w:rsidR="005D0BBF" w:rsidRPr="00B26E89" w14:paraId="2F740A17"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1EF52" w14:textId="77777777" w:rsidR="005D0BBF" w:rsidRPr="00B26E89" w:rsidRDefault="005D0BBF" w:rsidP="00AD1832">
            <w:pPr>
              <w:pStyle w:val="Tabletext"/>
              <w:rPr>
                <w:rFonts w:asciiTheme="minorHAnsi" w:hAnsiTheme="minorHAnsi"/>
              </w:rPr>
            </w:pPr>
            <w:r w:rsidRPr="00AD3C89">
              <w:t>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6CF37" w14:textId="77777777" w:rsidR="005D0BBF" w:rsidRPr="00B26E89" w:rsidRDefault="005D0BBF" w:rsidP="00AD1832">
            <w:pPr>
              <w:pStyle w:val="Tabletext"/>
              <w:rPr>
                <w:lang w:eastAsia="en-US"/>
              </w:rPr>
            </w:pPr>
            <w:r w:rsidRPr="00AD3C89">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85430" w14:textId="77777777" w:rsidR="005D0BBF" w:rsidRPr="00B26E89" w:rsidRDefault="005D0BBF" w:rsidP="00AD1832">
            <w:pPr>
              <w:pStyle w:val="Tabletext"/>
              <w:rPr>
                <w:lang w:eastAsia="en-US"/>
              </w:rPr>
            </w:pPr>
            <w:r w:rsidRPr="00AD3C89">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27BCB" w14:textId="77777777" w:rsidR="005D0BBF" w:rsidRPr="00B26E89" w:rsidRDefault="005D0BBF" w:rsidP="00AD1832">
            <w:pPr>
              <w:pStyle w:val="Tabletext"/>
              <w:rPr>
                <w:lang w:eastAsia="en-US"/>
              </w:rPr>
            </w:pPr>
            <w:r w:rsidRPr="00AD3C89">
              <w:t>Atskaites perioda sākuma parametrs</w:t>
            </w:r>
          </w:p>
        </w:tc>
      </w:tr>
      <w:tr w:rsidR="005D0BBF" w:rsidRPr="00B26E89" w14:paraId="7F2E3CC1"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3EB33" w14:textId="77777777" w:rsidR="005D0BBF" w:rsidRPr="00B26E89" w:rsidRDefault="005D0BBF" w:rsidP="00AD1832">
            <w:pPr>
              <w:pStyle w:val="Tabletext"/>
              <w:rPr>
                <w:rFonts w:asciiTheme="minorHAnsi" w:hAnsiTheme="minorHAnsi"/>
              </w:rPr>
            </w:pPr>
            <w:r w:rsidRPr="00AD3C89">
              <w:t>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2CB02" w14:textId="77777777" w:rsidR="005D0BBF" w:rsidRPr="00B26E89" w:rsidRDefault="005D0BBF" w:rsidP="00AD1832">
            <w:pPr>
              <w:pStyle w:val="Tabletext"/>
              <w:rPr>
                <w:lang w:eastAsia="en-US"/>
              </w:rPr>
            </w:pPr>
            <w:r w:rsidRPr="00AD3C89">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2F082" w14:textId="77777777" w:rsidR="005D0BBF" w:rsidRPr="00B26E89" w:rsidRDefault="005D0BBF" w:rsidP="00AD1832">
            <w:pPr>
              <w:pStyle w:val="Tabletext"/>
              <w:rPr>
                <w:lang w:eastAsia="en-US"/>
              </w:rPr>
            </w:pPr>
            <w:r w:rsidRPr="00AD3C89">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16A77" w14:textId="77777777" w:rsidR="005D0BBF" w:rsidRPr="00B26E89" w:rsidRDefault="005D0BBF" w:rsidP="00AD1832">
            <w:pPr>
              <w:pStyle w:val="Tabletext"/>
              <w:rPr>
                <w:lang w:eastAsia="en-US"/>
              </w:rPr>
            </w:pPr>
            <w:r w:rsidRPr="00AD3C89">
              <w:t>Atskaites perioda beigu parametrs</w:t>
            </w:r>
          </w:p>
        </w:tc>
      </w:tr>
      <w:tr w:rsidR="005D0BBF" w:rsidRPr="00B26E89" w14:paraId="1853C039"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DBD0A" w14:textId="77777777" w:rsidR="005D0BBF" w:rsidRPr="00B26E89" w:rsidRDefault="005D0BBF" w:rsidP="00AD1832">
            <w:pPr>
              <w:pStyle w:val="Tabletext"/>
              <w:rPr>
                <w:rFonts w:asciiTheme="minorHAnsi" w:hAnsiTheme="minorHAnsi"/>
              </w:rPr>
            </w:pPr>
            <w:r w:rsidRPr="00AD3C89">
              <w:t>AI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9E519" w14:textId="77777777" w:rsidR="005D0BBF" w:rsidRPr="00B26E89" w:rsidRDefault="005D0BBF" w:rsidP="00AD1832">
            <w:pPr>
              <w:pStyle w:val="Tabletext"/>
              <w:rPr>
                <w:lang w:eastAsia="en-US"/>
              </w:rPr>
            </w:pPr>
            <w:r w:rsidRPr="00AD3C89">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6E053" w14:textId="77777777" w:rsidR="005D0BBF" w:rsidRPr="00B26E89" w:rsidRDefault="005D0BBF" w:rsidP="00AD1832">
            <w:pPr>
              <w:pStyle w:val="Tabletext"/>
              <w:rPr>
                <w:lang w:eastAsia="en-US"/>
              </w:rPr>
            </w:pPr>
            <w:r w:rsidRPr="00AD3C89">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8ADE3" w14:textId="77777777" w:rsidR="005D0BBF" w:rsidRPr="00B26E89" w:rsidRDefault="005D0BBF" w:rsidP="00AD1832">
            <w:pPr>
              <w:pStyle w:val="Tabletext"/>
              <w:rPr>
                <w:lang w:eastAsia="en-US"/>
              </w:rPr>
            </w:pPr>
            <w:r w:rsidRPr="00AD3C89">
              <w:t>Ārstnieciskās iestādes identifikators</w:t>
            </w:r>
          </w:p>
        </w:tc>
      </w:tr>
    </w:tbl>
    <w:p w14:paraId="60020D9E" w14:textId="77777777" w:rsidR="00683FDB" w:rsidRPr="00B26E89" w:rsidRDefault="00683FDB" w:rsidP="00FE082E">
      <w:pPr>
        <w:pStyle w:val="Heading3"/>
        <w:rPr>
          <w:lang w:eastAsia="lv-LV"/>
        </w:rPr>
      </w:pPr>
      <w:bookmarkStart w:id="1497" w:name="_Toc426466061"/>
      <w:bookmarkStart w:id="1498" w:name="_Toc122441533"/>
      <w:r w:rsidRPr="00B26E89">
        <w:rPr>
          <w:lang w:eastAsia="lv-LV"/>
        </w:rPr>
        <w:t xml:space="preserve">Metodes </w:t>
      </w:r>
      <w:r w:rsidR="005D0BBF" w:rsidRPr="005D0BBF">
        <w:rPr>
          <w:lang w:eastAsia="lv-LV"/>
        </w:rPr>
        <w:t>IDB50Lasit</w:t>
      </w:r>
      <w:r w:rsidRPr="00B26E89">
        <w:rPr>
          <w:lang w:eastAsia="lv-LV"/>
        </w:rPr>
        <w:t xml:space="preserve"> izmantošanas piemērs</w:t>
      </w:r>
      <w:bookmarkEnd w:id="1497"/>
      <w:bookmarkEnd w:id="1498"/>
    </w:p>
    <w:p w14:paraId="49D1481B"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7CC80840" w14:textId="77777777" w:rsidR="00683FDB" w:rsidRDefault="00683FDB" w:rsidP="00FE082E">
      <w:pPr>
        <w:pStyle w:val="Heading3"/>
        <w:rPr>
          <w:lang w:eastAsia="lv-LV"/>
        </w:rPr>
      </w:pPr>
      <w:bookmarkStart w:id="1499" w:name="_Toc426466062"/>
      <w:bookmarkStart w:id="1500" w:name="_Toc122441534"/>
      <w:r w:rsidRPr="00B26E89">
        <w:rPr>
          <w:lang w:eastAsia="lv-LV"/>
        </w:rPr>
        <w:t xml:space="preserve">Metodes </w:t>
      </w:r>
      <w:r w:rsidR="005D0BBF" w:rsidRPr="005D0BBF">
        <w:rPr>
          <w:lang w:eastAsia="lv-LV"/>
        </w:rPr>
        <w:t>IDB50Lasit</w:t>
      </w:r>
      <w:r w:rsidRPr="00B26E89">
        <w:rPr>
          <w:lang w:eastAsia="lv-LV"/>
        </w:rPr>
        <w:t xml:space="preserve"> kļūdu ziņojumi</w:t>
      </w:r>
      <w:bookmarkEnd w:id="1499"/>
      <w:bookmarkEnd w:id="1500"/>
    </w:p>
    <w:p w14:paraId="20F1744A" w14:textId="1A8C4050"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6A070A3B" w14:textId="77777777" w:rsidR="00683FDB" w:rsidRPr="00B26E89" w:rsidRDefault="00683FDB" w:rsidP="006D0F79">
      <w:pPr>
        <w:pStyle w:val="Heading2"/>
        <w:rPr>
          <w:lang w:eastAsia="lv-LV"/>
        </w:rPr>
      </w:pPr>
      <w:bookmarkStart w:id="1501" w:name="_Toc426466063"/>
      <w:bookmarkStart w:id="1502" w:name="_Toc122441535"/>
      <w:r w:rsidRPr="00683FDB">
        <w:rPr>
          <w:lang w:eastAsia="lv-LV"/>
        </w:rPr>
        <w:lastRenderedPageBreak/>
        <w:t xml:space="preserve">IDB80Lasit </w:t>
      </w:r>
      <w:r>
        <w:rPr>
          <w:lang w:eastAsia="lv-LV"/>
        </w:rPr>
        <w:t xml:space="preserve">– </w:t>
      </w:r>
      <w:r w:rsidR="006C27BD">
        <w:rPr>
          <w:lang w:eastAsia="lv-LV"/>
        </w:rPr>
        <w:t>IDB atskaite</w:t>
      </w:r>
      <w:bookmarkEnd w:id="1501"/>
      <w:bookmarkEnd w:id="1502"/>
      <w:r>
        <w:rPr>
          <w:lang w:eastAsia="lv-LV"/>
        </w:rPr>
        <w:t xml:space="preserve"> </w:t>
      </w:r>
    </w:p>
    <w:p w14:paraId="2B2060FC" w14:textId="77777777" w:rsidR="00683FDB" w:rsidRPr="00B26E89" w:rsidRDefault="00CE5713" w:rsidP="00683FDB">
      <w:r>
        <w:rPr>
          <w:lang w:eastAsia="lv-LV"/>
        </w:rPr>
        <w:t>Mērķis: f</w:t>
      </w:r>
      <w:r w:rsidR="006C27BD" w:rsidRPr="006C27BD">
        <w:rPr>
          <w:lang w:eastAsia="lv-LV"/>
        </w:rPr>
        <w:t>unkcija atlasa datus atbilstoši PREDA atskaitei IDB80 (Injuries) un atgriež tos izsaucējam</w:t>
      </w:r>
      <w:r w:rsidR="00683FDB" w:rsidRPr="00B26E89">
        <w:t xml:space="preserve">.  </w:t>
      </w:r>
    </w:p>
    <w:p w14:paraId="14357E70" w14:textId="77777777" w:rsidR="00683FDB" w:rsidRPr="00B26E89" w:rsidRDefault="00683FDB" w:rsidP="00683FDB">
      <w:pPr>
        <w:rPr>
          <w:lang w:eastAsia="lv-LV"/>
        </w:rPr>
      </w:pPr>
      <w:r w:rsidRPr="00B26E89">
        <w:rPr>
          <w:lang w:eastAsia="lv-LV"/>
        </w:rPr>
        <w:t xml:space="preserve">Tiesības: </w:t>
      </w:r>
      <w:r w:rsidR="005B2597">
        <w:t>IDBLasit</w:t>
      </w:r>
    </w:p>
    <w:p w14:paraId="63404ED3" w14:textId="77777777" w:rsidR="00683FDB" w:rsidRPr="00B26E89" w:rsidRDefault="00683FDB" w:rsidP="00683FDB">
      <w:pPr>
        <w:rPr>
          <w:lang w:eastAsia="lv-LV"/>
        </w:rPr>
      </w:pPr>
      <w:r w:rsidRPr="00B26E89">
        <w:rPr>
          <w:lang w:eastAsia="lv-LV"/>
        </w:rPr>
        <w:t xml:space="preserve">Apraksts: </w:t>
      </w:r>
    </w:p>
    <w:p w14:paraId="351CE113" w14:textId="77777777" w:rsidR="00683FDB" w:rsidRDefault="006C27BD" w:rsidP="00683FDB">
      <w:r w:rsidRPr="006C27BD">
        <w:t>Ieejas parametri tiek pārkodēti no HL7 datu struktūras uz PREDA datu struktūru, un tiek izsaukta oriģinālā PREDA funkcija IDB80Lasit</w:t>
      </w:r>
      <w:r w:rsidR="00683FDB" w:rsidRPr="00B26E89">
        <w:t>.</w:t>
      </w:r>
    </w:p>
    <w:p w14:paraId="2FF36960"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81E48B1" w14:textId="77777777" w:rsidR="00683FDB" w:rsidRPr="00C4703C" w:rsidRDefault="003D193C" w:rsidP="00683FDB">
      <w:pPr>
        <w:rPr>
          <w:lang w:eastAsia="lv-LV"/>
        </w:rPr>
      </w:pPr>
      <w:r>
        <w:rPr>
          <w:noProof/>
          <w:lang w:eastAsia="lv-LV"/>
        </w:rPr>
        <w:drawing>
          <wp:inline distT="0" distB="0" distL="0" distR="0" wp14:anchorId="7AF16439" wp14:editId="7AF1643A">
            <wp:extent cx="4724400" cy="28289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CD76659" w14:textId="77777777" w:rsidR="00683FDB" w:rsidRDefault="00347EBA" w:rsidP="00683FDB">
      <w:r>
        <w:t>Saskarn</w:t>
      </w:r>
      <w:r w:rsidR="00683FDB">
        <w:t>es prioritāte: Normāla prioritāte (EVK nenodrošina saskarņu prioritizāciju)</w:t>
      </w:r>
    </w:p>
    <w:p w14:paraId="5E7E3913" w14:textId="77777777" w:rsidR="00683FDB" w:rsidRDefault="00CE5713" w:rsidP="00683FDB">
      <w:r>
        <w:t>Saskarnes tips: sinhrona</w:t>
      </w:r>
      <w:r w:rsidR="00683FDB">
        <w:t xml:space="preserve"> </w:t>
      </w:r>
      <w:r w:rsidR="00347EBA">
        <w:t>saskarn</w:t>
      </w:r>
      <w:r w:rsidR="00683FDB">
        <w:t>e</w:t>
      </w:r>
    </w:p>
    <w:p w14:paraId="2B607874" w14:textId="77777777" w:rsidR="00683FDB" w:rsidRDefault="00CE5713" w:rsidP="00683FDB">
      <w:r>
        <w:t>Ierobežojumi: lietotājam</w:t>
      </w:r>
      <w:r w:rsidR="00683FDB">
        <w:t xml:space="preserve"> jābūt tiesībam izsaukt funkciju.  </w:t>
      </w:r>
    </w:p>
    <w:p w14:paraId="2EF9B8DB"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3D3584AC" w14:textId="44C21FD3"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492F8F87" w14:textId="77777777" w:rsidR="00683FDB" w:rsidRDefault="00683FDB" w:rsidP="00683FDB">
      <w:r>
        <w:t>Ziņojumu secība un plūsmas kontrole: EVK izsaukumi ir neatkarīgi viens no otra. Ziņojumu secība netiek pārbaudīta, un sistēmas loģika nav atkarīga no ziņojumu secības.</w:t>
      </w:r>
    </w:p>
    <w:p w14:paraId="40A20E1A" w14:textId="77777777" w:rsidR="00683FDB" w:rsidRDefault="00683FDB" w:rsidP="00683FDB">
      <w:r>
        <w:t>Datu sūtīšanas intervāli un ātrums: EVK izsaukuma apstrāde notiek laikā līdz 3 sekundēm, un EVK spēj apstrādāt līdz 10 (visu veidu) pieprasījumiem sekundē.</w:t>
      </w:r>
    </w:p>
    <w:p w14:paraId="2403D00B" w14:textId="032AF987"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4150EC3F"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5883F3D8" w14:textId="77777777" w:rsidR="00683FDB" w:rsidRDefault="00683FDB" w:rsidP="00683FDB">
      <w:pPr>
        <w:rPr>
          <w:lang w:eastAsia="lv-LV"/>
        </w:rPr>
      </w:pPr>
    </w:p>
    <w:p w14:paraId="592E7FD5" w14:textId="77777777" w:rsidR="00683FDB" w:rsidRPr="00B26E89" w:rsidRDefault="00683FDB" w:rsidP="00FE082E">
      <w:pPr>
        <w:pStyle w:val="Heading3"/>
        <w:rPr>
          <w:lang w:eastAsia="lv-LV"/>
        </w:rPr>
      </w:pPr>
      <w:bookmarkStart w:id="1503" w:name="_Toc426466064"/>
      <w:bookmarkStart w:id="1504" w:name="_Toc122441536"/>
      <w:r w:rsidRPr="00F7644F">
        <w:rPr>
          <w:lang w:eastAsia="lv-LV"/>
        </w:rPr>
        <w:t xml:space="preserve">Mijiedarbības </w:t>
      </w:r>
      <w:r w:rsidR="005D0BBF" w:rsidRPr="005D0BBF">
        <w:t>PRPA_IN000171UV01_LV01</w:t>
      </w:r>
      <w:r w:rsidRPr="00B26E89">
        <w:rPr>
          <w:lang w:eastAsia="lv-LV"/>
        </w:rPr>
        <w:t xml:space="preserve"> apraksts</w:t>
      </w:r>
      <w:bookmarkEnd w:id="1503"/>
      <w:bookmarkEnd w:id="1504"/>
    </w:p>
    <w:p w14:paraId="67EAEA77" w14:textId="77777777" w:rsidR="00683FDB" w:rsidRPr="00B26E89" w:rsidRDefault="00683FDB" w:rsidP="00683FDB">
      <w:pPr>
        <w:rPr>
          <w:lang w:eastAsia="lv-LV"/>
        </w:rPr>
      </w:pPr>
      <w:r w:rsidRPr="00B26E89">
        <w:rPr>
          <w:lang w:eastAsia="lv-LV"/>
        </w:rPr>
        <w:t xml:space="preserve">Mijiedarbības ziņojums </w:t>
      </w:r>
      <w:r w:rsidR="005D0BBF" w:rsidRPr="005D0BBF">
        <w:t>PRPA_IN000171UV01_LV01</w:t>
      </w:r>
      <w:r w:rsidRPr="00B26E89">
        <w:rPr>
          <w:lang w:eastAsia="lv-LV"/>
        </w:rPr>
        <w:t xml:space="preserve"> ir pieprasījuma/atbildes ziņojums EVK IS. </w:t>
      </w:r>
    </w:p>
    <w:p w14:paraId="3A31BA23" w14:textId="77777777" w:rsidR="00683FDB" w:rsidRPr="00C4703C" w:rsidRDefault="00046A58" w:rsidP="00732506">
      <w:pPr>
        <w:pStyle w:val="Picture"/>
        <w:rPr>
          <w:lang w:eastAsia="lv-LV"/>
        </w:rPr>
      </w:pPr>
      <w:r>
        <w:rPr>
          <w:noProof/>
          <w:lang w:eastAsia="lv-LV"/>
        </w:rPr>
        <w:lastRenderedPageBreak/>
        <w:drawing>
          <wp:inline distT="0" distB="0" distL="0" distR="0" wp14:anchorId="7AF1643B" wp14:editId="7AF1643C">
            <wp:extent cx="5274310" cy="1963826"/>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5274310" cy="1963826"/>
                    </a:xfrm>
                    <a:prstGeom prst="rect">
                      <a:avLst/>
                    </a:prstGeom>
                  </pic:spPr>
                </pic:pic>
              </a:graphicData>
            </a:graphic>
          </wp:inline>
        </w:drawing>
      </w:r>
    </w:p>
    <w:p w14:paraId="20BEA191" w14:textId="23CF917F"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505" w:name="_Toc122441925"/>
      <w:r w:rsidR="00A31C52">
        <w:rPr>
          <w:noProof/>
        </w:rPr>
        <w:t>165</w:t>
      </w:r>
      <w:r w:rsidR="00DD7AC7" w:rsidRPr="008445F6">
        <w:fldChar w:fldCharType="end"/>
      </w:r>
      <w:r w:rsidRPr="00B26E89">
        <w:t xml:space="preserve">. attēls. </w:t>
      </w:r>
      <w:r w:rsidR="005D0BBF" w:rsidRPr="005D0BBF">
        <w:t>PRPA_IN000171UV01_LV01</w:t>
      </w:r>
      <w:r w:rsidRPr="00B26E89">
        <w:t xml:space="preserve"> datu struktūra</w:t>
      </w:r>
      <w:bookmarkEnd w:id="1505"/>
    </w:p>
    <w:p w14:paraId="4C48EAC7" w14:textId="77777777" w:rsidR="00683FDB" w:rsidRPr="00B26E89" w:rsidRDefault="00683FDB" w:rsidP="00683FDB">
      <w:pPr>
        <w:rPr>
          <w:lang w:eastAsia="lv-LV"/>
        </w:rPr>
      </w:pPr>
    </w:p>
    <w:p w14:paraId="2463A97D" w14:textId="77777777" w:rsidR="00683FDB" w:rsidRPr="00B26E89" w:rsidRDefault="00683FDB" w:rsidP="006D0F79">
      <w:pPr>
        <w:pStyle w:val="Heading4"/>
      </w:pPr>
      <w:bookmarkStart w:id="1506" w:name="_Toc426466065"/>
      <w:bookmarkStart w:id="1507" w:name="_Toc122441537"/>
      <w:r w:rsidRPr="00B26E89">
        <w:t>Mijiedarbības specifikācija</w:t>
      </w:r>
      <w:bookmarkEnd w:id="1506"/>
      <w:bookmarkEnd w:id="1507"/>
    </w:p>
    <w:p w14:paraId="1E69E80B" w14:textId="48BFF0D8"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08" w:name="_Toc122442261"/>
      <w:r w:rsidR="00A31C52">
        <w:rPr>
          <w:noProof/>
        </w:rPr>
        <w:t>4.6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508"/>
    </w:p>
    <w:tbl>
      <w:tblPr>
        <w:tblW w:w="8506" w:type="dxa"/>
        <w:tblInd w:w="-34" w:type="dxa"/>
        <w:tblLook w:val="01E0" w:firstRow="1" w:lastRow="1" w:firstColumn="1" w:lastColumn="1" w:noHBand="0" w:noVBand="0"/>
      </w:tblPr>
      <w:tblGrid>
        <w:gridCol w:w="2509"/>
        <w:gridCol w:w="5997"/>
      </w:tblGrid>
      <w:tr w:rsidR="00683FDB" w:rsidRPr="00B26E89" w14:paraId="5B10FD94"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FF7BA59"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DB4C5B1" w14:textId="77777777" w:rsidR="00683FDB" w:rsidRPr="00B26E89" w:rsidRDefault="00683FDB" w:rsidP="00AD1832">
            <w:pPr>
              <w:pStyle w:val="Tableheading"/>
            </w:pPr>
            <w:r w:rsidRPr="00B26E89">
              <w:t>Identifikators</w:t>
            </w:r>
          </w:p>
        </w:tc>
      </w:tr>
      <w:tr w:rsidR="00683FDB" w:rsidRPr="00B26E89" w14:paraId="6E0E12F6"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CEE48"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E1FFD" w14:textId="77777777" w:rsidR="00683FDB" w:rsidRPr="00B26E89" w:rsidRDefault="00683FDB" w:rsidP="00AD1832">
            <w:pPr>
              <w:pStyle w:val="Tabletext"/>
            </w:pPr>
          </w:p>
        </w:tc>
      </w:tr>
      <w:tr w:rsidR="00683FDB" w:rsidRPr="00B26E89" w14:paraId="7820220D"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A507E"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EC59F" w14:textId="77777777" w:rsidR="00683FDB" w:rsidRPr="00B26E89" w:rsidRDefault="00683FDB" w:rsidP="00AD1832">
            <w:pPr>
              <w:pStyle w:val="Tabletext"/>
            </w:pPr>
            <w:r w:rsidRPr="00B26E89">
              <w:t>MCCI_MT000100UV01_LV01</w:t>
            </w:r>
          </w:p>
        </w:tc>
      </w:tr>
      <w:tr w:rsidR="00683FDB" w:rsidRPr="00B26E89" w14:paraId="48144739"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73CE5"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7CD86" w14:textId="77777777" w:rsidR="00683FDB" w:rsidRPr="00B26E89" w:rsidRDefault="00683FDB" w:rsidP="00AD1832">
            <w:pPr>
              <w:pStyle w:val="Tabletext"/>
            </w:pPr>
            <w:r w:rsidRPr="00B26E89">
              <w:t>MCAI_MT700201UV01_LV01</w:t>
            </w:r>
          </w:p>
        </w:tc>
      </w:tr>
      <w:tr w:rsidR="00683FDB" w:rsidRPr="00B26E89" w14:paraId="309721CF"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4CFD42BA"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AF5BE6D" w14:textId="77777777" w:rsidR="00683FDB" w:rsidRPr="00B26E89" w:rsidRDefault="005D0BBF" w:rsidP="00AD1832">
            <w:pPr>
              <w:pStyle w:val="Tabletext"/>
            </w:pPr>
            <w:r w:rsidRPr="005D0BBF">
              <w:t>PRPA_MT000100UV01_LV01.IDB80Lasit</w:t>
            </w:r>
          </w:p>
        </w:tc>
      </w:tr>
    </w:tbl>
    <w:p w14:paraId="30F8BD3E" w14:textId="77777777" w:rsidR="00683FDB" w:rsidRPr="00B26E89" w:rsidRDefault="00683FDB" w:rsidP="00683FDB">
      <w:pPr>
        <w:rPr>
          <w:lang w:eastAsia="lv-LV"/>
        </w:rPr>
      </w:pPr>
    </w:p>
    <w:p w14:paraId="5180D275" w14:textId="77777777" w:rsidR="00683FDB" w:rsidRPr="00B26E89" w:rsidRDefault="00683FDB" w:rsidP="006D0F79">
      <w:pPr>
        <w:pStyle w:val="Heading4"/>
      </w:pPr>
      <w:bookmarkStart w:id="1509" w:name="_Toc426466066"/>
      <w:bookmarkStart w:id="1510" w:name="_Toc122441538"/>
      <w:r w:rsidRPr="00B26E89">
        <w:t>Mijiedarbības lomas</w:t>
      </w:r>
      <w:bookmarkEnd w:id="1509"/>
      <w:bookmarkEnd w:id="1510"/>
    </w:p>
    <w:p w14:paraId="5616B1A9" w14:textId="5C43AC64"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11" w:name="_Toc122442262"/>
      <w:r w:rsidR="00A31C52">
        <w:rPr>
          <w:noProof/>
        </w:rPr>
        <w:t>4.6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511"/>
    </w:p>
    <w:tbl>
      <w:tblPr>
        <w:tblW w:w="8506" w:type="dxa"/>
        <w:tblInd w:w="-34" w:type="dxa"/>
        <w:tblLook w:val="01E0" w:firstRow="1" w:lastRow="1" w:firstColumn="1" w:lastColumn="1" w:noHBand="0" w:noVBand="0"/>
      </w:tblPr>
      <w:tblGrid>
        <w:gridCol w:w="2127"/>
        <w:gridCol w:w="3544"/>
        <w:gridCol w:w="2835"/>
      </w:tblGrid>
      <w:tr w:rsidR="00683FDB" w:rsidRPr="00B26E89" w14:paraId="55CA25BD"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FAA9475"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E0E3435"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1F597B7" w14:textId="77777777" w:rsidR="00683FDB" w:rsidRPr="00B26E89" w:rsidRDefault="00683FDB" w:rsidP="00AD1832">
            <w:pPr>
              <w:pStyle w:val="Tableheading"/>
            </w:pPr>
            <w:r w:rsidRPr="00B26E89">
              <w:t>Identifikators</w:t>
            </w:r>
          </w:p>
        </w:tc>
      </w:tr>
      <w:tr w:rsidR="00683FDB" w:rsidRPr="00B26E89" w14:paraId="0813236B"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B0D5"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AA7CE"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46E29" w14:textId="77777777" w:rsidR="00683FDB" w:rsidRPr="00B26E89" w:rsidRDefault="00683FDB" w:rsidP="00AD1832">
            <w:pPr>
              <w:pStyle w:val="Tabletext"/>
            </w:pPr>
          </w:p>
        </w:tc>
      </w:tr>
      <w:tr w:rsidR="00683FDB" w:rsidRPr="00B26E89" w14:paraId="15CA7F7A"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2718C"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AF21B"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6E561" w14:textId="77777777" w:rsidR="00683FDB" w:rsidRPr="00B26E89" w:rsidRDefault="00683FDB" w:rsidP="00AD1832">
            <w:pPr>
              <w:pStyle w:val="Tabletext"/>
            </w:pPr>
          </w:p>
        </w:tc>
      </w:tr>
      <w:tr w:rsidR="00683FDB" w:rsidRPr="00B26E89" w14:paraId="3A03E48E"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91881"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DD4A4"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3983A" w14:textId="77777777" w:rsidR="00683FDB" w:rsidRPr="00B26E89" w:rsidRDefault="00683FDB" w:rsidP="00AD1832">
            <w:pPr>
              <w:pStyle w:val="Tabletext"/>
            </w:pPr>
          </w:p>
        </w:tc>
      </w:tr>
    </w:tbl>
    <w:p w14:paraId="4263DC40" w14:textId="77777777" w:rsidR="00683FDB" w:rsidRPr="00B26E89" w:rsidRDefault="00683FDB" w:rsidP="00683FDB">
      <w:pPr>
        <w:rPr>
          <w:lang w:eastAsia="lv-LV"/>
        </w:rPr>
      </w:pPr>
    </w:p>
    <w:p w14:paraId="0C0553BA" w14:textId="77777777" w:rsidR="00683FDB" w:rsidRPr="00B26E89" w:rsidRDefault="00683FDB" w:rsidP="006D0F79">
      <w:pPr>
        <w:pStyle w:val="Heading4"/>
      </w:pPr>
      <w:bookmarkStart w:id="1512" w:name="_Toc426466067"/>
      <w:bookmarkStart w:id="1513" w:name="_Toc122441539"/>
      <w:r w:rsidRPr="00B26E89">
        <w:t>Informatīvā daļa</w:t>
      </w:r>
      <w:bookmarkEnd w:id="1512"/>
      <w:bookmarkEnd w:id="1513"/>
    </w:p>
    <w:p w14:paraId="4369BD31" w14:textId="77777777" w:rsidR="00683FDB" w:rsidRPr="00B26E89" w:rsidRDefault="00683FDB" w:rsidP="00683FDB">
      <w:pPr>
        <w:rPr>
          <w:lang w:eastAsia="lv-LV"/>
        </w:rPr>
      </w:pPr>
      <w:r w:rsidRPr="00B26E89">
        <w:rPr>
          <w:lang w:eastAsia="lv-LV"/>
        </w:rPr>
        <w:t xml:space="preserve">Identifikators: </w:t>
      </w:r>
      <w:r w:rsidR="005D0BBF" w:rsidRPr="005D0BBF">
        <w:rPr>
          <w:rFonts w:cs="Arial"/>
          <w:color w:val="000000"/>
          <w:sz w:val="20"/>
        </w:rPr>
        <w:t>PRPA_MT000100UV01_LV01.IDB80Lasit</w:t>
      </w:r>
    </w:p>
    <w:p w14:paraId="4A8BEA99" w14:textId="77777777" w:rsidR="00683FDB" w:rsidRPr="00B26E89" w:rsidRDefault="005D0BBF" w:rsidP="00732506">
      <w:pPr>
        <w:pStyle w:val="Picture"/>
      </w:pPr>
      <w:r>
        <w:rPr>
          <w:noProof/>
          <w:lang w:eastAsia="lv-LV"/>
        </w:rPr>
        <w:drawing>
          <wp:inline distT="0" distB="0" distL="0" distR="0" wp14:anchorId="7AF1643D" wp14:editId="7AF1643E">
            <wp:extent cx="3200400" cy="3416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00400" cy="341630"/>
                    </a:xfrm>
                    <a:prstGeom prst="rect">
                      <a:avLst/>
                    </a:prstGeom>
                    <a:noFill/>
                  </pic:spPr>
                </pic:pic>
              </a:graphicData>
            </a:graphic>
          </wp:inline>
        </w:drawing>
      </w:r>
    </w:p>
    <w:p w14:paraId="74B3DBB3" w14:textId="416975D5"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514" w:name="_Toc122441926"/>
      <w:r w:rsidR="00A31C52">
        <w:rPr>
          <w:noProof/>
        </w:rPr>
        <w:t>166</w:t>
      </w:r>
      <w:r w:rsidR="00DD7AC7" w:rsidRPr="008445F6">
        <w:fldChar w:fldCharType="end"/>
      </w:r>
      <w:r w:rsidRPr="00B26E89">
        <w:t xml:space="preserve">. attēls. </w:t>
      </w:r>
      <w:r w:rsidR="005D0BBF" w:rsidRPr="005D0BBF">
        <w:t>PRPA_MT000100UV01_LV01.IDB80Lasit</w:t>
      </w:r>
      <w:r w:rsidRPr="00B26E89">
        <w:t xml:space="preserve"> datu struktūra</w:t>
      </w:r>
      <w:bookmarkEnd w:id="1514"/>
    </w:p>
    <w:p w14:paraId="3300665A" w14:textId="77777777" w:rsidR="00683FDB" w:rsidRPr="00B26E89" w:rsidRDefault="00683FDB" w:rsidP="00683FDB">
      <w:pPr>
        <w:rPr>
          <w:lang w:eastAsia="lv-LV"/>
        </w:rPr>
      </w:pPr>
    </w:p>
    <w:p w14:paraId="31635C25" w14:textId="6C0B3CB9"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15" w:name="_Toc122442263"/>
      <w:r w:rsidR="00A31C52">
        <w:rPr>
          <w:noProof/>
        </w:rPr>
        <w:t>4.66</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515"/>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05955E52"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BD2BBED"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6E804DAF"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4B312391"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372E4838" w14:textId="77777777" w:rsidR="00683FDB" w:rsidRPr="00B26E89" w:rsidRDefault="00683FDB" w:rsidP="00AD1832">
            <w:pPr>
              <w:pStyle w:val="Tableheading"/>
            </w:pPr>
            <w:r w:rsidRPr="00B26E89">
              <w:t>Apraksts</w:t>
            </w:r>
          </w:p>
        </w:tc>
      </w:tr>
      <w:tr w:rsidR="005D0BBF" w:rsidRPr="00B26E89" w14:paraId="70B98135"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01853" w14:textId="77777777" w:rsidR="005D0BBF" w:rsidRPr="00B26E89" w:rsidRDefault="005D0BBF" w:rsidP="00AD1832">
            <w:pPr>
              <w:pStyle w:val="Tabletext"/>
              <w:rPr>
                <w:rFonts w:asciiTheme="minorHAnsi" w:hAnsiTheme="minorHAnsi"/>
              </w:rPr>
            </w:pPr>
            <w:r w:rsidRPr="00DE4988">
              <w:t>ga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20C41" w14:textId="77777777" w:rsidR="005D0BBF" w:rsidRPr="00B26E89" w:rsidRDefault="005D0BBF" w:rsidP="00AD1832">
            <w:pPr>
              <w:pStyle w:val="Tabletext"/>
              <w:rPr>
                <w:lang w:eastAsia="en-US"/>
              </w:rPr>
            </w:pPr>
            <w:r w:rsidRPr="00DE4988">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0D3A" w14:textId="77777777" w:rsidR="005D0BBF" w:rsidRPr="00B26E89" w:rsidRDefault="005D0BBF" w:rsidP="00AD1832">
            <w:pPr>
              <w:pStyle w:val="Tabletext"/>
              <w:rPr>
                <w:lang w:eastAsia="en-US"/>
              </w:rPr>
            </w:pPr>
            <w:r w:rsidRPr="00DE4988">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14E66" w14:textId="77777777" w:rsidR="005D0BBF" w:rsidRPr="00B26E89" w:rsidRDefault="005D0BBF" w:rsidP="00AD1832">
            <w:pPr>
              <w:pStyle w:val="Tabletext"/>
              <w:rPr>
                <w:lang w:eastAsia="en-US"/>
              </w:rPr>
            </w:pPr>
            <w:r w:rsidRPr="00DE4988">
              <w:t>Atskaites gads</w:t>
            </w:r>
          </w:p>
        </w:tc>
      </w:tr>
    </w:tbl>
    <w:p w14:paraId="179ECC83" w14:textId="77777777" w:rsidR="00683FDB" w:rsidRPr="00B26E89" w:rsidRDefault="00683FDB" w:rsidP="00FE082E">
      <w:pPr>
        <w:pStyle w:val="Heading3"/>
        <w:rPr>
          <w:lang w:eastAsia="lv-LV"/>
        </w:rPr>
      </w:pPr>
      <w:bookmarkStart w:id="1516" w:name="_Toc426466068"/>
      <w:bookmarkStart w:id="1517" w:name="_Toc122441540"/>
      <w:r w:rsidRPr="00B26E89">
        <w:rPr>
          <w:lang w:eastAsia="lv-LV"/>
        </w:rPr>
        <w:lastRenderedPageBreak/>
        <w:t xml:space="preserve">Metodes </w:t>
      </w:r>
      <w:r w:rsidR="005D0BBF" w:rsidRPr="005D0BBF">
        <w:rPr>
          <w:lang w:eastAsia="lv-LV"/>
        </w:rPr>
        <w:t>IDB80Lasit</w:t>
      </w:r>
      <w:r w:rsidRPr="00B26E89">
        <w:rPr>
          <w:lang w:eastAsia="lv-LV"/>
        </w:rPr>
        <w:t xml:space="preserve"> izmantošanas piemērs</w:t>
      </w:r>
      <w:bookmarkEnd w:id="1516"/>
      <w:bookmarkEnd w:id="1517"/>
    </w:p>
    <w:p w14:paraId="4218739D"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F182673" w14:textId="77777777" w:rsidR="00683FDB" w:rsidRDefault="00683FDB" w:rsidP="00FE082E">
      <w:pPr>
        <w:pStyle w:val="Heading3"/>
        <w:rPr>
          <w:lang w:eastAsia="lv-LV"/>
        </w:rPr>
      </w:pPr>
      <w:bookmarkStart w:id="1518" w:name="_Toc426466069"/>
      <w:bookmarkStart w:id="1519" w:name="_Toc122441541"/>
      <w:r w:rsidRPr="00B26E89">
        <w:rPr>
          <w:lang w:eastAsia="lv-LV"/>
        </w:rPr>
        <w:t xml:space="preserve">Metodes </w:t>
      </w:r>
      <w:r w:rsidR="005D0BBF" w:rsidRPr="005D0BBF">
        <w:rPr>
          <w:lang w:eastAsia="lv-LV"/>
        </w:rPr>
        <w:t>IDB80Lasit</w:t>
      </w:r>
      <w:r w:rsidRPr="00B26E89">
        <w:rPr>
          <w:lang w:eastAsia="lv-LV"/>
        </w:rPr>
        <w:t xml:space="preserve"> kļūdu ziņojumi</w:t>
      </w:r>
      <w:bookmarkEnd w:id="1518"/>
      <w:bookmarkEnd w:id="1519"/>
    </w:p>
    <w:p w14:paraId="1C87F082" w14:textId="3F7FAE99"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26225FD4" w14:textId="77777777" w:rsidR="00683FDB" w:rsidRPr="00B26E89" w:rsidRDefault="00683FDB" w:rsidP="006D0F79">
      <w:pPr>
        <w:pStyle w:val="Heading2"/>
        <w:rPr>
          <w:lang w:eastAsia="lv-LV"/>
        </w:rPr>
      </w:pPr>
      <w:bookmarkStart w:id="1520" w:name="_Toc426466070"/>
      <w:bookmarkStart w:id="1521" w:name="_Toc122441542"/>
      <w:r w:rsidRPr="00683FDB">
        <w:rPr>
          <w:lang w:eastAsia="lv-LV"/>
        </w:rPr>
        <w:t xml:space="preserve">IDBLasit </w:t>
      </w:r>
      <w:r>
        <w:rPr>
          <w:lang w:eastAsia="lv-LV"/>
        </w:rPr>
        <w:t xml:space="preserve">– </w:t>
      </w:r>
      <w:r w:rsidR="006C27BD">
        <w:rPr>
          <w:lang w:eastAsia="lv-LV"/>
        </w:rPr>
        <w:t>atlasīt IDB pacienta kartiņu</w:t>
      </w:r>
      <w:bookmarkEnd w:id="1520"/>
      <w:bookmarkEnd w:id="1521"/>
      <w:r>
        <w:rPr>
          <w:lang w:eastAsia="lv-LV"/>
        </w:rPr>
        <w:t xml:space="preserve"> </w:t>
      </w:r>
    </w:p>
    <w:p w14:paraId="0FC30F20" w14:textId="77777777" w:rsidR="00683FDB" w:rsidRPr="00B26E89" w:rsidRDefault="00CE5713" w:rsidP="00683FDB">
      <w:r>
        <w:rPr>
          <w:lang w:eastAsia="lv-LV"/>
        </w:rPr>
        <w:t>Mērķis: f</w:t>
      </w:r>
      <w:r w:rsidR="006C27BD" w:rsidRPr="006C27BD">
        <w:rPr>
          <w:lang w:eastAsia="lv-LV"/>
        </w:rPr>
        <w:t>unkcija atlasa no PREDA IDB reģistra IDB kartes atbilstoši meklēšanas kritērijiem un atgriež tās izsaucējam</w:t>
      </w:r>
      <w:r w:rsidR="00683FDB" w:rsidRPr="00B26E89">
        <w:t xml:space="preserve">.  </w:t>
      </w:r>
    </w:p>
    <w:p w14:paraId="49280090" w14:textId="77777777" w:rsidR="00683FDB" w:rsidRPr="00B26E89" w:rsidRDefault="00683FDB" w:rsidP="00683FDB">
      <w:pPr>
        <w:rPr>
          <w:lang w:eastAsia="lv-LV"/>
        </w:rPr>
      </w:pPr>
      <w:r w:rsidRPr="00B26E89">
        <w:rPr>
          <w:lang w:eastAsia="lv-LV"/>
        </w:rPr>
        <w:t xml:space="preserve">Tiesības: </w:t>
      </w:r>
      <w:r w:rsidR="005B2597">
        <w:t>IDBLasit</w:t>
      </w:r>
    </w:p>
    <w:p w14:paraId="1EAA6829" w14:textId="77777777" w:rsidR="00683FDB" w:rsidRPr="00B26E89" w:rsidRDefault="00683FDB" w:rsidP="00683FDB">
      <w:pPr>
        <w:rPr>
          <w:lang w:eastAsia="lv-LV"/>
        </w:rPr>
      </w:pPr>
      <w:r w:rsidRPr="00B26E89">
        <w:rPr>
          <w:lang w:eastAsia="lv-LV"/>
        </w:rPr>
        <w:t xml:space="preserve">Apraksts: </w:t>
      </w:r>
    </w:p>
    <w:p w14:paraId="0A6AAA31" w14:textId="77777777" w:rsidR="00683FDB" w:rsidRDefault="006C27BD" w:rsidP="00683FDB">
      <w:r w:rsidRPr="006C27BD">
        <w:t>Ieejas parametri tiek pārkodēti no HL7 datu struktūras uz PREDA datu struktūru, un tiek izsaukta oriģinālā PREDA funkcija IDBLasit</w:t>
      </w:r>
      <w:r w:rsidR="00683FDB" w:rsidRPr="00B26E89">
        <w:t>.</w:t>
      </w:r>
    </w:p>
    <w:p w14:paraId="390FBD3E"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2BDBCA24" w14:textId="77777777" w:rsidR="00683FDB" w:rsidRPr="00C4703C" w:rsidRDefault="003D193C" w:rsidP="00683FDB">
      <w:pPr>
        <w:rPr>
          <w:lang w:eastAsia="lv-LV"/>
        </w:rPr>
      </w:pPr>
      <w:r>
        <w:rPr>
          <w:noProof/>
          <w:lang w:eastAsia="lv-LV"/>
        </w:rPr>
        <w:drawing>
          <wp:inline distT="0" distB="0" distL="0" distR="0" wp14:anchorId="7AF1643F" wp14:editId="7AF16440">
            <wp:extent cx="4724400" cy="28289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29E6A005" w14:textId="77777777" w:rsidR="00683FDB" w:rsidRDefault="00347EBA" w:rsidP="00683FDB">
      <w:r>
        <w:t>Saskarn</w:t>
      </w:r>
      <w:r w:rsidR="00683FDB">
        <w:t>es prioritāte: Normāla prioritāte (EVK nenodrošina saskarņu prioritizāciju)</w:t>
      </w:r>
    </w:p>
    <w:p w14:paraId="0F95AA99" w14:textId="77777777" w:rsidR="00683FDB" w:rsidRDefault="00CE5713" w:rsidP="00683FDB">
      <w:r>
        <w:t>Saskarnes tips: sinhrona</w:t>
      </w:r>
      <w:r w:rsidR="00683FDB">
        <w:t xml:space="preserve"> </w:t>
      </w:r>
      <w:r w:rsidR="00347EBA">
        <w:t>saskarn</w:t>
      </w:r>
      <w:r w:rsidR="00683FDB">
        <w:t>e</w:t>
      </w:r>
    </w:p>
    <w:p w14:paraId="7BBE6DB2" w14:textId="77777777" w:rsidR="00683FDB" w:rsidRDefault="00CE5713" w:rsidP="00683FDB">
      <w:r>
        <w:t>Ierobežojumi: lietotājam</w:t>
      </w:r>
      <w:r w:rsidR="00683FDB">
        <w:t xml:space="preserve"> jābūt tiesībam izsaukt funkciju.  </w:t>
      </w:r>
    </w:p>
    <w:p w14:paraId="538335C2"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BB2231F" w14:textId="3484AAA0"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2BFA5FB0" w14:textId="77777777" w:rsidR="00683FDB" w:rsidRDefault="00683FDB" w:rsidP="00683FDB">
      <w:r>
        <w:t>Ziņojumu secība un plūsmas kontrole: EVK izsaukumi ir neatkarīgi viens no otra. Ziņojumu secība netiek pārbaudīta, un sistēmas loģika nav atkarīga no ziņojumu secības.</w:t>
      </w:r>
    </w:p>
    <w:p w14:paraId="3F35AD7E" w14:textId="77777777" w:rsidR="00683FDB" w:rsidRDefault="00683FDB" w:rsidP="00683FDB">
      <w:r>
        <w:t>Datu sūtīšanas intervāli un ātrums: EVK izsaukuma apstrāde notiek laikā līdz 3 sekundēm, un EVK spēj apstrādāt līdz 10 (visu veidu) pieprasījumiem sekundē.</w:t>
      </w:r>
    </w:p>
    <w:p w14:paraId="094D8A5A" w14:textId="73844B68"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7EC14E6C"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58EA7A1F" w14:textId="77777777" w:rsidR="00683FDB" w:rsidRDefault="00683FDB" w:rsidP="00683FDB">
      <w:pPr>
        <w:rPr>
          <w:lang w:eastAsia="lv-LV"/>
        </w:rPr>
      </w:pPr>
    </w:p>
    <w:p w14:paraId="365BDEE3" w14:textId="77777777" w:rsidR="00683FDB" w:rsidRPr="00B26E89" w:rsidRDefault="00683FDB" w:rsidP="00FE082E">
      <w:pPr>
        <w:pStyle w:val="Heading3"/>
        <w:rPr>
          <w:lang w:eastAsia="lv-LV"/>
        </w:rPr>
      </w:pPr>
      <w:bookmarkStart w:id="1522" w:name="_Toc426466071"/>
      <w:bookmarkStart w:id="1523" w:name="_Toc122441543"/>
      <w:r w:rsidRPr="00F7644F">
        <w:rPr>
          <w:lang w:eastAsia="lv-LV"/>
        </w:rPr>
        <w:t xml:space="preserve">Mijiedarbības </w:t>
      </w:r>
      <w:r w:rsidR="005D0BBF" w:rsidRPr="005D0BBF">
        <w:t>PRPA_IN000173UV01_LV01</w:t>
      </w:r>
      <w:r w:rsidRPr="00B26E89">
        <w:rPr>
          <w:lang w:eastAsia="lv-LV"/>
        </w:rPr>
        <w:t xml:space="preserve"> apraksts</w:t>
      </w:r>
      <w:bookmarkEnd w:id="1522"/>
      <w:bookmarkEnd w:id="1523"/>
    </w:p>
    <w:p w14:paraId="7D828C51" w14:textId="77777777" w:rsidR="00683FDB" w:rsidRPr="00B26E89" w:rsidRDefault="00683FDB" w:rsidP="00683FDB">
      <w:pPr>
        <w:rPr>
          <w:lang w:eastAsia="lv-LV"/>
        </w:rPr>
      </w:pPr>
      <w:r w:rsidRPr="00B26E89">
        <w:rPr>
          <w:lang w:eastAsia="lv-LV"/>
        </w:rPr>
        <w:t xml:space="preserve">Mijiedarbības ziņojums </w:t>
      </w:r>
      <w:r w:rsidR="005D0BBF" w:rsidRPr="005D0BBF">
        <w:t>PRPA_IN000173UV01_LV01</w:t>
      </w:r>
      <w:r w:rsidRPr="00B26E89">
        <w:rPr>
          <w:lang w:eastAsia="lv-LV"/>
        </w:rPr>
        <w:t xml:space="preserve"> ir pieprasījuma/atbildes ziņojums EVK IS. </w:t>
      </w:r>
    </w:p>
    <w:p w14:paraId="144E082C" w14:textId="77777777" w:rsidR="00683FDB" w:rsidRPr="00C4703C" w:rsidRDefault="00321221" w:rsidP="00732506">
      <w:pPr>
        <w:pStyle w:val="Picture"/>
        <w:rPr>
          <w:lang w:eastAsia="lv-LV"/>
        </w:rPr>
      </w:pPr>
      <w:r>
        <w:rPr>
          <w:noProof/>
          <w:lang w:eastAsia="lv-LV"/>
        </w:rPr>
        <w:drawing>
          <wp:inline distT="0" distB="0" distL="0" distR="0" wp14:anchorId="7AF16441" wp14:editId="7AF16442">
            <wp:extent cx="5274310" cy="1959553"/>
            <wp:effectExtent l="0" t="0" r="254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5274310" cy="1959553"/>
                    </a:xfrm>
                    <a:prstGeom prst="rect">
                      <a:avLst/>
                    </a:prstGeom>
                  </pic:spPr>
                </pic:pic>
              </a:graphicData>
            </a:graphic>
          </wp:inline>
        </w:drawing>
      </w:r>
    </w:p>
    <w:p w14:paraId="109C467F" w14:textId="76953980"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524" w:name="_Toc122441927"/>
      <w:r w:rsidR="00A31C52">
        <w:rPr>
          <w:noProof/>
        </w:rPr>
        <w:t>167</w:t>
      </w:r>
      <w:r w:rsidR="00DD7AC7" w:rsidRPr="008445F6">
        <w:fldChar w:fldCharType="end"/>
      </w:r>
      <w:r w:rsidRPr="00B26E89">
        <w:t xml:space="preserve">. attēls. </w:t>
      </w:r>
      <w:r w:rsidR="005D0BBF" w:rsidRPr="005D0BBF">
        <w:t>PRPA_IN000173UV01_LV01</w:t>
      </w:r>
      <w:r w:rsidRPr="00B26E89">
        <w:t xml:space="preserve"> datu struktūra</w:t>
      </w:r>
      <w:bookmarkEnd w:id="1524"/>
    </w:p>
    <w:p w14:paraId="564926B0" w14:textId="77777777" w:rsidR="00683FDB" w:rsidRPr="00B26E89" w:rsidRDefault="00683FDB" w:rsidP="00683FDB">
      <w:pPr>
        <w:rPr>
          <w:lang w:eastAsia="lv-LV"/>
        </w:rPr>
      </w:pPr>
    </w:p>
    <w:p w14:paraId="4F5E22C0" w14:textId="77777777" w:rsidR="00683FDB" w:rsidRPr="00B26E89" w:rsidRDefault="00683FDB" w:rsidP="006D0F79">
      <w:pPr>
        <w:pStyle w:val="Heading4"/>
      </w:pPr>
      <w:bookmarkStart w:id="1525" w:name="_Toc426466072"/>
      <w:bookmarkStart w:id="1526" w:name="_Toc122441544"/>
      <w:r w:rsidRPr="00B26E89">
        <w:t>Mijiedarbības specifikācija</w:t>
      </w:r>
      <w:bookmarkEnd w:id="1525"/>
      <w:bookmarkEnd w:id="1526"/>
    </w:p>
    <w:p w14:paraId="69680068" w14:textId="6275709D"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27" w:name="_Toc122442264"/>
      <w:r w:rsidR="00A31C52">
        <w:rPr>
          <w:noProof/>
        </w:rPr>
        <w:t>4.6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527"/>
    </w:p>
    <w:tbl>
      <w:tblPr>
        <w:tblW w:w="8506" w:type="dxa"/>
        <w:tblInd w:w="-34" w:type="dxa"/>
        <w:tblLook w:val="01E0" w:firstRow="1" w:lastRow="1" w:firstColumn="1" w:lastColumn="1" w:noHBand="0" w:noVBand="0"/>
      </w:tblPr>
      <w:tblGrid>
        <w:gridCol w:w="2509"/>
        <w:gridCol w:w="5997"/>
      </w:tblGrid>
      <w:tr w:rsidR="00683FDB" w:rsidRPr="00B26E89" w14:paraId="17C89601"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5E47BC2"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96CA37C" w14:textId="77777777" w:rsidR="00683FDB" w:rsidRPr="00B26E89" w:rsidRDefault="00683FDB" w:rsidP="00AD1832">
            <w:pPr>
              <w:pStyle w:val="Tableheading"/>
            </w:pPr>
            <w:r w:rsidRPr="00B26E89">
              <w:t>Identifikators</w:t>
            </w:r>
          </w:p>
        </w:tc>
      </w:tr>
      <w:tr w:rsidR="00683FDB" w:rsidRPr="00B26E89" w14:paraId="3198660C"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F628F"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4B24A" w14:textId="77777777" w:rsidR="00683FDB" w:rsidRPr="00B26E89" w:rsidRDefault="00683FDB" w:rsidP="00AD1832">
            <w:pPr>
              <w:pStyle w:val="Tabletext"/>
            </w:pPr>
          </w:p>
        </w:tc>
      </w:tr>
      <w:tr w:rsidR="00683FDB" w:rsidRPr="00B26E89" w14:paraId="2AF38AAC"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FB7CC"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AD3FE" w14:textId="77777777" w:rsidR="00683FDB" w:rsidRPr="00B26E89" w:rsidRDefault="00683FDB" w:rsidP="00AD1832">
            <w:pPr>
              <w:pStyle w:val="Tabletext"/>
            </w:pPr>
            <w:r w:rsidRPr="00B26E89">
              <w:t>MCCI_MT000100UV01_LV01</w:t>
            </w:r>
          </w:p>
        </w:tc>
      </w:tr>
      <w:tr w:rsidR="00683FDB" w:rsidRPr="00B26E89" w14:paraId="5191C7BA"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BA254"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F530C" w14:textId="77777777" w:rsidR="00683FDB" w:rsidRPr="00B26E89" w:rsidRDefault="00683FDB" w:rsidP="00AD1832">
            <w:pPr>
              <w:pStyle w:val="Tabletext"/>
            </w:pPr>
            <w:r w:rsidRPr="00B26E89">
              <w:t>MCAI_MT700201UV01_LV01</w:t>
            </w:r>
          </w:p>
        </w:tc>
      </w:tr>
      <w:tr w:rsidR="00683FDB" w:rsidRPr="00B26E89" w14:paraId="6A9C36CB"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60A818A3"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BC61EE6" w14:textId="77777777" w:rsidR="00683FDB" w:rsidRPr="00B26E89" w:rsidRDefault="005D0BBF" w:rsidP="00AD1832">
            <w:pPr>
              <w:pStyle w:val="Tabletext"/>
            </w:pPr>
            <w:r w:rsidRPr="005D0BBF">
              <w:t>PRPA_MT000100UV01_LV01.IDBLasit</w:t>
            </w:r>
          </w:p>
        </w:tc>
      </w:tr>
    </w:tbl>
    <w:p w14:paraId="05EEF067" w14:textId="77777777" w:rsidR="00683FDB" w:rsidRPr="00B26E89" w:rsidRDefault="00683FDB" w:rsidP="00683FDB">
      <w:pPr>
        <w:rPr>
          <w:lang w:eastAsia="lv-LV"/>
        </w:rPr>
      </w:pPr>
    </w:p>
    <w:p w14:paraId="3A894D0D" w14:textId="77777777" w:rsidR="00683FDB" w:rsidRPr="00B26E89" w:rsidRDefault="00683FDB" w:rsidP="006D0F79">
      <w:pPr>
        <w:pStyle w:val="Heading4"/>
      </w:pPr>
      <w:bookmarkStart w:id="1528" w:name="_Toc426466073"/>
      <w:bookmarkStart w:id="1529" w:name="_Toc122441545"/>
      <w:r w:rsidRPr="00B26E89">
        <w:t>Mijiedarbības lomas</w:t>
      </w:r>
      <w:bookmarkEnd w:id="1528"/>
      <w:bookmarkEnd w:id="1529"/>
    </w:p>
    <w:p w14:paraId="405DB6F3" w14:textId="424AF45A"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30" w:name="_Toc122442265"/>
      <w:r w:rsidR="00A31C52">
        <w:rPr>
          <w:noProof/>
        </w:rPr>
        <w:t>4.6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530"/>
    </w:p>
    <w:tbl>
      <w:tblPr>
        <w:tblW w:w="8506" w:type="dxa"/>
        <w:tblInd w:w="-34" w:type="dxa"/>
        <w:tblLook w:val="01E0" w:firstRow="1" w:lastRow="1" w:firstColumn="1" w:lastColumn="1" w:noHBand="0" w:noVBand="0"/>
      </w:tblPr>
      <w:tblGrid>
        <w:gridCol w:w="2127"/>
        <w:gridCol w:w="3544"/>
        <w:gridCol w:w="2835"/>
      </w:tblGrid>
      <w:tr w:rsidR="00683FDB" w:rsidRPr="00B26E89" w14:paraId="54DB7C4E"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6407033"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11D5242"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CE97FDF" w14:textId="77777777" w:rsidR="00683FDB" w:rsidRPr="00B26E89" w:rsidRDefault="00683FDB" w:rsidP="00AD1832">
            <w:pPr>
              <w:pStyle w:val="Tableheading"/>
            </w:pPr>
            <w:r w:rsidRPr="00B26E89">
              <w:t>Identifikators</w:t>
            </w:r>
          </w:p>
        </w:tc>
      </w:tr>
      <w:tr w:rsidR="00683FDB" w:rsidRPr="00B26E89" w14:paraId="1802906A"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CA491"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1F530"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81A37" w14:textId="77777777" w:rsidR="00683FDB" w:rsidRPr="00B26E89" w:rsidRDefault="00683FDB" w:rsidP="00AD1832">
            <w:pPr>
              <w:pStyle w:val="Tabletext"/>
            </w:pPr>
          </w:p>
        </w:tc>
      </w:tr>
      <w:tr w:rsidR="00683FDB" w:rsidRPr="00B26E89" w14:paraId="5A64599D"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B0395"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53322"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78E8B" w14:textId="77777777" w:rsidR="00683FDB" w:rsidRPr="00B26E89" w:rsidRDefault="00683FDB" w:rsidP="00AD1832">
            <w:pPr>
              <w:pStyle w:val="Tabletext"/>
            </w:pPr>
          </w:p>
        </w:tc>
      </w:tr>
      <w:tr w:rsidR="00683FDB" w:rsidRPr="00B26E89" w14:paraId="63DD9FB4"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EC42F"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92B58"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0BADD" w14:textId="77777777" w:rsidR="00683FDB" w:rsidRPr="00B26E89" w:rsidRDefault="00683FDB" w:rsidP="00AD1832">
            <w:pPr>
              <w:pStyle w:val="Tabletext"/>
            </w:pPr>
          </w:p>
        </w:tc>
      </w:tr>
    </w:tbl>
    <w:p w14:paraId="48449A20" w14:textId="77777777" w:rsidR="00683FDB" w:rsidRPr="00B26E89" w:rsidRDefault="00683FDB" w:rsidP="00683FDB">
      <w:pPr>
        <w:rPr>
          <w:lang w:eastAsia="lv-LV"/>
        </w:rPr>
      </w:pPr>
    </w:p>
    <w:p w14:paraId="0AD9A062" w14:textId="77777777" w:rsidR="00683FDB" w:rsidRPr="00B26E89" w:rsidRDefault="00683FDB" w:rsidP="006D0F79">
      <w:pPr>
        <w:pStyle w:val="Heading4"/>
      </w:pPr>
      <w:bookmarkStart w:id="1531" w:name="_Toc426466074"/>
      <w:bookmarkStart w:id="1532" w:name="_Toc122441546"/>
      <w:r w:rsidRPr="00B26E89">
        <w:t>Informatīvā daļa</w:t>
      </w:r>
      <w:bookmarkEnd w:id="1531"/>
      <w:bookmarkEnd w:id="1532"/>
    </w:p>
    <w:p w14:paraId="59EA9283" w14:textId="77777777" w:rsidR="00683FDB" w:rsidRPr="00B26E89" w:rsidRDefault="00683FDB" w:rsidP="00683FDB">
      <w:pPr>
        <w:rPr>
          <w:lang w:eastAsia="lv-LV"/>
        </w:rPr>
      </w:pPr>
      <w:r w:rsidRPr="00B26E89">
        <w:rPr>
          <w:lang w:eastAsia="lv-LV"/>
        </w:rPr>
        <w:t xml:space="preserve">Identifikators: </w:t>
      </w:r>
      <w:r w:rsidR="005D0BBF" w:rsidRPr="005D0BBF">
        <w:rPr>
          <w:rFonts w:cs="Arial"/>
          <w:color w:val="000000"/>
          <w:sz w:val="20"/>
        </w:rPr>
        <w:t>PRPA_MT000100UV01_LV01.IDBLasit</w:t>
      </w:r>
    </w:p>
    <w:p w14:paraId="17038D4D" w14:textId="77777777" w:rsidR="00683FDB" w:rsidRPr="00B26E89" w:rsidRDefault="005D0BBF" w:rsidP="00732506">
      <w:pPr>
        <w:pStyle w:val="Picture"/>
      </w:pPr>
      <w:r>
        <w:rPr>
          <w:noProof/>
          <w:lang w:eastAsia="lv-LV"/>
        </w:rPr>
        <w:lastRenderedPageBreak/>
        <w:drawing>
          <wp:inline distT="0" distB="0" distL="0" distR="0" wp14:anchorId="7AF16443" wp14:editId="7AF16444">
            <wp:extent cx="3914286" cy="155238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3914286" cy="1552381"/>
                    </a:xfrm>
                    <a:prstGeom prst="rect">
                      <a:avLst/>
                    </a:prstGeom>
                  </pic:spPr>
                </pic:pic>
              </a:graphicData>
            </a:graphic>
          </wp:inline>
        </w:drawing>
      </w:r>
    </w:p>
    <w:p w14:paraId="7E50710D" w14:textId="1FF35B48"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533" w:name="_Toc122441928"/>
      <w:r w:rsidR="00A31C52">
        <w:rPr>
          <w:noProof/>
        </w:rPr>
        <w:t>168</w:t>
      </w:r>
      <w:r w:rsidR="00DD7AC7" w:rsidRPr="008445F6">
        <w:fldChar w:fldCharType="end"/>
      </w:r>
      <w:r w:rsidRPr="00B26E89">
        <w:t xml:space="preserve">. attēls. </w:t>
      </w:r>
      <w:r w:rsidR="005D0BBF" w:rsidRPr="005D0BBF">
        <w:t>PRPA_MT000100UV01_LV01.IDBLasit</w:t>
      </w:r>
      <w:r w:rsidRPr="00B26E89">
        <w:t xml:space="preserve"> datu struktūra</w:t>
      </w:r>
      <w:bookmarkEnd w:id="1533"/>
    </w:p>
    <w:p w14:paraId="6F0DF4C2" w14:textId="77777777" w:rsidR="00683FDB" w:rsidRPr="00B26E89" w:rsidRDefault="00683FDB" w:rsidP="00683FDB">
      <w:pPr>
        <w:rPr>
          <w:lang w:eastAsia="lv-LV"/>
        </w:rPr>
      </w:pPr>
    </w:p>
    <w:p w14:paraId="0573AC31" w14:textId="5B91C996"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34" w:name="_Toc122442266"/>
      <w:r w:rsidR="00A31C52">
        <w:rPr>
          <w:noProof/>
        </w:rPr>
        <w:t>4.67</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534"/>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2A9EFC6E"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1A19510"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6EE068AB"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321C4A81"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0262FD60" w14:textId="77777777" w:rsidR="00683FDB" w:rsidRPr="00B26E89" w:rsidRDefault="00683FDB" w:rsidP="00AD1832">
            <w:pPr>
              <w:pStyle w:val="Tableheading"/>
            </w:pPr>
            <w:r w:rsidRPr="00B26E89">
              <w:t>Apraksts</w:t>
            </w:r>
          </w:p>
        </w:tc>
      </w:tr>
      <w:tr w:rsidR="005D0BBF" w:rsidRPr="00B26E89" w14:paraId="6C307038"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6D66A" w14:textId="77777777" w:rsidR="005D0BBF" w:rsidRPr="00B26E89" w:rsidRDefault="005D0BBF" w:rsidP="00AD1832">
            <w:pPr>
              <w:pStyle w:val="Tabletext"/>
              <w:rPr>
                <w:rFonts w:asciiTheme="minorHAnsi" w:hAnsiTheme="minorHAnsi"/>
              </w:rPr>
            </w:pPr>
            <w:r w:rsidRPr="00DF1701">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C71CF" w14:textId="77777777" w:rsidR="005D0BBF" w:rsidRPr="00B26E89" w:rsidRDefault="005D0BBF" w:rsidP="00AD1832">
            <w:pPr>
              <w:pStyle w:val="Tabletext"/>
              <w:rPr>
                <w:lang w:eastAsia="en-US"/>
              </w:rPr>
            </w:pPr>
            <w:r w:rsidRPr="00DF1701">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6C8C0" w14:textId="77777777" w:rsidR="005D0BBF" w:rsidRPr="00B26E89" w:rsidRDefault="005D0BBF" w:rsidP="00AD1832">
            <w:pPr>
              <w:pStyle w:val="Tabletext"/>
              <w:rPr>
                <w:lang w:eastAsia="en-US"/>
              </w:rPr>
            </w:pPr>
            <w:r w:rsidRPr="00DF1701">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02A38" w14:textId="77777777" w:rsidR="005D0BBF" w:rsidRPr="00B26E89" w:rsidRDefault="005D0BBF" w:rsidP="00AD1832">
            <w:pPr>
              <w:pStyle w:val="Tabletext"/>
              <w:rPr>
                <w:lang w:eastAsia="en-US"/>
              </w:rPr>
            </w:pPr>
            <w:r w:rsidRPr="00DF1701">
              <w:t>Pieprasījuma iemesla kods (tiks saglabāts audita ierakstos)</w:t>
            </w:r>
          </w:p>
        </w:tc>
      </w:tr>
      <w:tr w:rsidR="005D0BBF" w:rsidRPr="00B26E89" w14:paraId="798DC9B8"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E184C" w14:textId="77777777" w:rsidR="005D0BBF" w:rsidRPr="00B26E89" w:rsidRDefault="005D0BBF" w:rsidP="00AD1832">
            <w:pPr>
              <w:pStyle w:val="Tabletext"/>
              <w:rPr>
                <w:rFonts w:asciiTheme="minorHAnsi" w:hAnsiTheme="minorHAnsi"/>
              </w:rPr>
            </w:pPr>
            <w:r w:rsidRPr="00DF1701">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6CA23" w14:textId="77777777" w:rsidR="005D0BBF" w:rsidRPr="00B26E89" w:rsidRDefault="005D0BBF" w:rsidP="00AD1832">
            <w:pPr>
              <w:pStyle w:val="Tabletext"/>
              <w:rPr>
                <w:lang w:eastAsia="en-US"/>
              </w:rPr>
            </w:pPr>
            <w:r w:rsidRPr="00DF1701">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59932" w14:textId="77777777" w:rsidR="005D0BBF" w:rsidRPr="00B26E89" w:rsidRDefault="005D0BBF" w:rsidP="00AD1832">
            <w:pPr>
              <w:pStyle w:val="Tabletext"/>
              <w:rPr>
                <w:lang w:eastAsia="en-US"/>
              </w:rPr>
            </w:pPr>
            <w:r w:rsidRPr="00DF1701">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3165D" w14:textId="77777777" w:rsidR="005D0BBF" w:rsidRPr="00B26E89" w:rsidRDefault="005D0BBF" w:rsidP="00AD1832">
            <w:pPr>
              <w:pStyle w:val="Tabletext"/>
              <w:rPr>
                <w:lang w:eastAsia="en-US"/>
              </w:rPr>
            </w:pPr>
            <w:r w:rsidRPr="00DF1701">
              <w:t>Pieprasījuma iemesla teksts (tiks saglabāts audita ierakstos)</w:t>
            </w:r>
          </w:p>
        </w:tc>
      </w:tr>
      <w:tr w:rsidR="005D0BBF" w:rsidRPr="00B26E89" w14:paraId="44BF35EA"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0932D" w14:textId="77777777" w:rsidR="005D0BBF" w:rsidRPr="00B26E89" w:rsidRDefault="005D0BBF" w:rsidP="00AD1832">
            <w:pPr>
              <w:pStyle w:val="Tabletext"/>
              <w:rPr>
                <w:rFonts w:asciiTheme="minorHAnsi" w:hAnsiTheme="minorHAnsi"/>
              </w:rPr>
            </w:pPr>
            <w:r w:rsidRPr="00DF1701">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AFE97" w14:textId="77777777" w:rsidR="005D0BBF" w:rsidRPr="00B26E89" w:rsidRDefault="005D0BBF" w:rsidP="00AD1832">
            <w:pPr>
              <w:pStyle w:val="Tabletext"/>
              <w:rPr>
                <w:lang w:eastAsia="en-US"/>
              </w:rPr>
            </w:pPr>
            <w:r w:rsidRPr="00DF1701">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5A724" w14:textId="77777777" w:rsidR="005D0BBF" w:rsidRPr="00B26E89" w:rsidRDefault="005D0BBF" w:rsidP="00AD1832">
            <w:pPr>
              <w:pStyle w:val="Tabletext"/>
              <w:rPr>
                <w:lang w:eastAsia="en-US"/>
              </w:rPr>
            </w:pPr>
            <w:r w:rsidRPr="00DF1701">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A0A70" w14:textId="77777777" w:rsidR="005D0BBF" w:rsidRPr="00B26E89" w:rsidRDefault="005D0BBF" w:rsidP="00AD1832">
            <w:pPr>
              <w:pStyle w:val="Tabletext"/>
              <w:rPr>
                <w:lang w:eastAsia="en-US"/>
              </w:rPr>
            </w:pPr>
            <w:r w:rsidRPr="00DF1701">
              <w:t>Nepersonalizēto datu identifikators</w:t>
            </w:r>
          </w:p>
        </w:tc>
      </w:tr>
      <w:tr w:rsidR="005D0BBF" w:rsidRPr="00B26E89" w14:paraId="0A2B6704"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439EE" w14:textId="77777777" w:rsidR="005D0BBF" w:rsidRPr="00B26E89" w:rsidRDefault="005D0BBF" w:rsidP="00AD1832">
            <w:pPr>
              <w:pStyle w:val="Tabletext"/>
              <w:rPr>
                <w:rFonts w:asciiTheme="minorHAnsi" w:hAnsiTheme="minorHAnsi"/>
              </w:rPr>
            </w:pPr>
            <w:r w:rsidRPr="00DF1701">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F5D31" w14:textId="77777777" w:rsidR="005D0BBF" w:rsidRPr="00B26E89" w:rsidRDefault="005D0BBF" w:rsidP="00AD1832">
            <w:pPr>
              <w:pStyle w:val="Tabletext"/>
              <w:rPr>
                <w:lang w:eastAsia="en-US"/>
              </w:rPr>
            </w:pPr>
            <w:r w:rsidRPr="00DF1701">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6F2D8" w14:textId="77777777" w:rsidR="005D0BBF" w:rsidRPr="00B26E89" w:rsidRDefault="005D0BBF" w:rsidP="00AD1832">
            <w:pPr>
              <w:pStyle w:val="Tabletext"/>
              <w:rPr>
                <w:lang w:eastAsia="en-US"/>
              </w:rPr>
            </w:pPr>
            <w:r w:rsidRPr="00DF1701">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F44B4" w14:textId="77777777" w:rsidR="005D0BBF" w:rsidRPr="00B26E89" w:rsidRDefault="005D0BBF" w:rsidP="00AD1832">
            <w:pPr>
              <w:pStyle w:val="Tabletext"/>
              <w:rPr>
                <w:lang w:eastAsia="en-US"/>
              </w:rPr>
            </w:pPr>
            <w:r w:rsidRPr="00DF1701">
              <w:t xml:space="preserve">Pacienta personas kods. </w:t>
            </w:r>
          </w:p>
        </w:tc>
      </w:tr>
      <w:tr w:rsidR="005D0BBF" w:rsidRPr="00B26E89" w14:paraId="084D18DC"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BABB7" w14:textId="77777777" w:rsidR="005D0BBF" w:rsidRPr="00B26E89" w:rsidRDefault="005D0BBF" w:rsidP="00AD1832">
            <w:pPr>
              <w:pStyle w:val="Tabletext"/>
              <w:rPr>
                <w:rFonts w:asciiTheme="minorHAnsi" w:hAnsiTheme="minorHAnsi"/>
              </w:rPr>
            </w:pPr>
            <w:r w:rsidRPr="00DF1701">
              <w:t>lasitPMLP</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76C36" w14:textId="77777777" w:rsidR="005D0BBF" w:rsidRPr="00B26E89" w:rsidRDefault="005D0BBF" w:rsidP="00AD1832">
            <w:pPr>
              <w:pStyle w:val="Tabletext"/>
              <w:rPr>
                <w:lang w:eastAsia="en-US"/>
              </w:rPr>
            </w:pPr>
            <w:r w:rsidRPr="00DF1701">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F4090" w14:textId="77777777" w:rsidR="005D0BBF" w:rsidRPr="00B26E89" w:rsidRDefault="005D0BBF" w:rsidP="00AD1832">
            <w:pPr>
              <w:pStyle w:val="Tabletext"/>
              <w:rPr>
                <w:lang w:eastAsia="en-US"/>
              </w:rPr>
            </w:pPr>
            <w:r w:rsidRPr="00DF1701">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CB232" w14:textId="77777777" w:rsidR="005D0BBF" w:rsidRPr="00B26E89" w:rsidRDefault="005D0BBF" w:rsidP="00AD1832">
            <w:pPr>
              <w:pStyle w:val="Tabletext"/>
              <w:rPr>
                <w:lang w:eastAsia="en-US"/>
              </w:rPr>
            </w:pPr>
            <w:r w:rsidRPr="00DF1701">
              <w:t xml:space="preserve">Vai pielasīt pacienta datus no PMLP, gadījumā, ja tie nav pieejami IDB reģistrā. </w:t>
            </w:r>
          </w:p>
        </w:tc>
      </w:tr>
    </w:tbl>
    <w:p w14:paraId="10BF6A98" w14:textId="77777777" w:rsidR="00683FDB" w:rsidRPr="00B26E89" w:rsidRDefault="00683FDB" w:rsidP="00FE082E">
      <w:pPr>
        <w:pStyle w:val="Heading3"/>
        <w:rPr>
          <w:lang w:eastAsia="lv-LV"/>
        </w:rPr>
      </w:pPr>
      <w:bookmarkStart w:id="1535" w:name="_Toc426466075"/>
      <w:bookmarkStart w:id="1536" w:name="_Toc122441547"/>
      <w:r w:rsidRPr="00B26E89">
        <w:rPr>
          <w:lang w:eastAsia="lv-LV"/>
        </w:rPr>
        <w:t xml:space="preserve">Metodes </w:t>
      </w:r>
      <w:r w:rsidR="005D0BBF" w:rsidRPr="005D0BBF">
        <w:t>IDBLasit</w:t>
      </w:r>
      <w:r w:rsidRPr="00B26E89">
        <w:rPr>
          <w:lang w:eastAsia="lv-LV"/>
        </w:rPr>
        <w:t xml:space="preserve"> izmantošanas piemērs</w:t>
      </w:r>
      <w:bookmarkEnd w:id="1535"/>
      <w:bookmarkEnd w:id="1536"/>
    </w:p>
    <w:p w14:paraId="1A690550"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49FD9B77" w14:textId="77777777" w:rsidR="00683FDB" w:rsidRDefault="00683FDB" w:rsidP="00FE082E">
      <w:pPr>
        <w:pStyle w:val="Heading3"/>
        <w:rPr>
          <w:lang w:eastAsia="lv-LV"/>
        </w:rPr>
      </w:pPr>
      <w:bookmarkStart w:id="1537" w:name="_Toc426466076"/>
      <w:bookmarkStart w:id="1538" w:name="_Toc122441548"/>
      <w:r w:rsidRPr="00B26E89">
        <w:rPr>
          <w:lang w:eastAsia="lv-LV"/>
        </w:rPr>
        <w:t xml:space="preserve">Metodes </w:t>
      </w:r>
      <w:r w:rsidR="005D0BBF" w:rsidRPr="005D0BBF">
        <w:t>IDBLasit</w:t>
      </w:r>
      <w:r w:rsidRPr="00B26E89">
        <w:rPr>
          <w:lang w:eastAsia="lv-LV"/>
        </w:rPr>
        <w:t xml:space="preserve"> kļūdu ziņojumi</w:t>
      </w:r>
      <w:bookmarkEnd w:id="1537"/>
      <w:bookmarkEnd w:id="1538"/>
    </w:p>
    <w:p w14:paraId="2141F00F" w14:textId="221CD99E"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79A34264" w14:textId="77777777" w:rsidR="00683FDB" w:rsidRPr="00B26E89" w:rsidRDefault="00683FDB" w:rsidP="006D0F79">
      <w:pPr>
        <w:pStyle w:val="Heading2"/>
        <w:rPr>
          <w:lang w:eastAsia="lv-LV"/>
        </w:rPr>
      </w:pPr>
      <w:bookmarkStart w:id="1539" w:name="_Toc426466077"/>
      <w:bookmarkStart w:id="1540" w:name="_Toc122441549"/>
      <w:r w:rsidRPr="00683FDB">
        <w:rPr>
          <w:lang w:eastAsia="lv-LV"/>
        </w:rPr>
        <w:t xml:space="preserve">IDBMekletPersonu </w:t>
      </w:r>
      <w:r>
        <w:rPr>
          <w:lang w:eastAsia="lv-LV"/>
        </w:rPr>
        <w:t xml:space="preserve">– </w:t>
      </w:r>
      <w:r w:rsidR="006C27BD">
        <w:rPr>
          <w:lang w:eastAsia="lv-LV"/>
        </w:rPr>
        <w:t>atrast IDB pacienta kartiņu</w:t>
      </w:r>
      <w:bookmarkEnd w:id="1539"/>
      <w:bookmarkEnd w:id="1540"/>
      <w:r>
        <w:rPr>
          <w:lang w:eastAsia="lv-LV"/>
        </w:rPr>
        <w:t xml:space="preserve"> </w:t>
      </w:r>
    </w:p>
    <w:p w14:paraId="0736F975" w14:textId="77777777" w:rsidR="006C27BD" w:rsidRDefault="00CE5713" w:rsidP="006C27BD">
      <w:pPr>
        <w:rPr>
          <w:lang w:eastAsia="lv-LV"/>
        </w:rPr>
      </w:pPr>
      <w:r>
        <w:rPr>
          <w:lang w:eastAsia="lv-LV"/>
        </w:rPr>
        <w:t>Mērķis: f</w:t>
      </w:r>
      <w:r w:rsidR="006C27BD">
        <w:rPr>
          <w:lang w:eastAsia="lv-LV"/>
        </w:rPr>
        <w:t>unkcija atlasa no PREDA DB datus, kas atbilst meklēšanas kritērijiem, un atgriež tos tabulas veidā.</w:t>
      </w:r>
    </w:p>
    <w:p w14:paraId="630CAC2F" w14:textId="77777777" w:rsidR="00683FDB" w:rsidRPr="00B26E89" w:rsidRDefault="00EE12F5" w:rsidP="006C27BD">
      <w:r>
        <w:rPr>
          <w:lang w:eastAsia="lv-LV"/>
        </w:rPr>
        <w:t>Gadījumā, ja pieprasījumam atbilst vairāk nekā 15 datu vienību, tās netiek atgrieztas, un tā vietā tiek atgriezts kļūdas paziņojums</w:t>
      </w:r>
      <w:r w:rsidR="00683FDB" w:rsidRPr="00B26E89">
        <w:t xml:space="preserve">.  </w:t>
      </w:r>
    </w:p>
    <w:p w14:paraId="78366721" w14:textId="77777777" w:rsidR="00683FDB" w:rsidRPr="00B26E89" w:rsidRDefault="00683FDB" w:rsidP="00683FDB">
      <w:pPr>
        <w:rPr>
          <w:lang w:eastAsia="lv-LV"/>
        </w:rPr>
      </w:pPr>
      <w:r w:rsidRPr="00B26E89">
        <w:rPr>
          <w:lang w:eastAsia="lv-LV"/>
        </w:rPr>
        <w:t xml:space="preserve">Tiesības: </w:t>
      </w:r>
      <w:r w:rsidR="005B2597">
        <w:t>IDBLasit</w:t>
      </w:r>
    </w:p>
    <w:p w14:paraId="5A1F57F2" w14:textId="77777777" w:rsidR="00683FDB" w:rsidRPr="00B26E89" w:rsidRDefault="00683FDB" w:rsidP="00683FDB">
      <w:pPr>
        <w:rPr>
          <w:lang w:eastAsia="lv-LV"/>
        </w:rPr>
      </w:pPr>
      <w:r w:rsidRPr="00B26E89">
        <w:rPr>
          <w:lang w:eastAsia="lv-LV"/>
        </w:rPr>
        <w:t xml:space="preserve">Apraksts: </w:t>
      </w:r>
    </w:p>
    <w:p w14:paraId="7F7DBB99" w14:textId="77777777" w:rsidR="00683FDB" w:rsidRDefault="006C27BD" w:rsidP="00683FDB">
      <w:r w:rsidRPr="006C27BD">
        <w:t>Ieejas parametri tiek pārkodēti no HL7 datu struktūras uz PREDA datu struktūru, un tiek izsaukta oriģinālā PREDA funkcija IDBMekletPersonu</w:t>
      </w:r>
      <w:r w:rsidR="00683FDB" w:rsidRPr="00B26E89">
        <w:t>.</w:t>
      </w:r>
    </w:p>
    <w:p w14:paraId="1592D0E0"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C63D141" w14:textId="77777777" w:rsidR="00683FDB" w:rsidRPr="00C4703C" w:rsidRDefault="003D193C" w:rsidP="00683FDB">
      <w:pPr>
        <w:rPr>
          <w:lang w:eastAsia="lv-LV"/>
        </w:rPr>
      </w:pPr>
      <w:r>
        <w:rPr>
          <w:noProof/>
          <w:lang w:eastAsia="lv-LV"/>
        </w:rPr>
        <w:lastRenderedPageBreak/>
        <w:drawing>
          <wp:inline distT="0" distB="0" distL="0" distR="0" wp14:anchorId="7AF16445" wp14:editId="7AF16446">
            <wp:extent cx="4724400" cy="28289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5C5F8713" w14:textId="77777777" w:rsidR="00683FDB" w:rsidRDefault="00347EBA" w:rsidP="00683FDB">
      <w:r>
        <w:t>Saskarn</w:t>
      </w:r>
      <w:r w:rsidR="00683FDB">
        <w:t>es prioritāte: Normāla prioritāte (EVK nenodrošina saskarņu prioritizāciju)</w:t>
      </w:r>
    </w:p>
    <w:p w14:paraId="57CDC349" w14:textId="77777777" w:rsidR="00683FDB" w:rsidRDefault="00CE5713" w:rsidP="00683FDB">
      <w:r>
        <w:t>Saskarnes tips: sinhrona</w:t>
      </w:r>
      <w:r w:rsidR="00683FDB">
        <w:t xml:space="preserve"> </w:t>
      </w:r>
      <w:r w:rsidR="00347EBA">
        <w:t>saskarn</w:t>
      </w:r>
      <w:r w:rsidR="00683FDB">
        <w:t>e</w:t>
      </w:r>
    </w:p>
    <w:p w14:paraId="0BC9AA21" w14:textId="77777777" w:rsidR="00683FDB" w:rsidRDefault="00CE5713" w:rsidP="00683FDB">
      <w:r>
        <w:t>Ierobežojumi: lietotājam</w:t>
      </w:r>
      <w:r w:rsidR="00683FDB">
        <w:t xml:space="preserve"> jābūt tiesībam izsaukt funkciju.  </w:t>
      </w:r>
    </w:p>
    <w:p w14:paraId="529068F6"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09178F52" w14:textId="5D187AA9"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67E1EA1E" w14:textId="77777777" w:rsidR="00683FDB" w:rsidRDefault="00683FDB" w:rsidP="00683FDB">
      <w:r>
        <w:t>Ziņojumu secība un plūsmas kontrole: EVK izsaukumi ir neatkarīgi viens no otra. Ziņojumu secība netiek pārbaudīta, un sistēmas loģika nav atkarīga no ziņojumu secības.</w:t>
      </w:r>
    </w:p>
    <w:p w14:paraId="60DF7CFA" w14:textId="77777777" w:rsidR="00683FDB" w:rsidRDefault="00683FDB" w:rsidP="00683FDB">
      <w:r>
        <w:t>Datu sūtīšanas intervāli un ātrums: EVK izsaukuma apstrāde notiek laikā līdz 3 sekundēm, un EVK spēj apstrādāt līdz 10 (visu veidu) pieprasījumiem sekundē.</w:t>
      </w:r>
    </w:p>
    <w:p w14:paraId="78CA7B3A" w14:textId="567289DC"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0AE65C4E"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426FD61B" w14:textId="77777777" w:rsidR="00683FDB" w:rsidRDefault="00683FDB" w:rsidP="00683FDB">
      <w:pPr>
        <w:rPr>
          <w:lang w:eastAsia="lv-LV"/>
        </w:rPr>
      </w:pPr>
    </w:p>
    <w:p w14:paraId="5775A55F" w14:textId="77777777" w:rsidR="00683FDB" w:rsidRPr="00B26E89" w:rsidRDefault="00683FDB" w:rsidP="00FE082E">
      <w:pPr>
        <w:pStyle w:val="Heading3"/>
        <w:rPr>
          <w:lang w:eastAsia="lv-LV"/>
        </w:rPr>
      </w:pPr>
      <w:bookmarkStart w:id="1541" w:name="_Toc426466078"/>
      <w:bookmarkStart w:id="1542" w:name="_Toc122441550"/>
      <w:r w:rsidRPr="00F7644F">
        <w:rPr>
          <w:lang w:eastAsia="lv-LV"/>
        </w:rPr>
        <w:t xml:space="preserve">Mijiedarbības </w:t>
      </w:r>
      <w:r w:rsidR="005D0BBF" w:rsidRPr="005D0BBF">
        <w:t>PRPA_IN000174UV01_LV01</w:t>
      </w:r>
      <w:r w:rsidRPr="00B26E89">
        <w:rPr>
          <w:lang w:eastAsia="lv-LV"/>
        </w:rPr>
        <w:t xml:space="preserve"> apraksts</w:t>
      </w:r>
      <w:bookmarkEnd w:id="1541"/>
      <w:bookmarkEnd w:id="1542"/>
    </w:p>
    <w:p w14:paraId="57560600" w14:textId="77777777" w:rsidR="00683FDB" w:rsidRPr="00B26E89" w:rsidRDefault="00683FDB" w:rsidP="00683FDB">
      <w:pPr>
        <w:rPr>
          <w:lang w:eastAsia="lv-LV"/>
        </w:rPr>
      </w:pPr>
      <w:r w:rsidRPr="00B26E89">
        <w:rPr>
          <w:lang w:eastAsia="lv-LV"/>
        </w:rPr>
        <w:t xml:space="preserve">Mijiedarbības ziņojums </w:t>
      </w:r>
      <w:r w:rsidR="005D0BBF" w:rsidRPr="005D0BBF">
        <w:t>PRPA_IN000174UV01_LV01</w:t>
      </w:r>
      <w:r w:rsidRPr="00B26E89">
        <w:rPr>
          <w:lang w:eastAsia="lv-LV"/>
        </w:rPr>
        <w:t xml:space="preserve"> ir pieprasījuma/atbildes ziņojums EVK IS. </w:t>
      </w:r>
    </w:p>
    <w:p w14:paraId="1A311BB3" w14:textId="77777777" w:rsidR="00683FDB" w:rsidRPr="00C4703C" w:rsidRDefault="00321221" w:rsidP="00732506">
      <w:pPr>
        <w:pStyle w:val="Picture"/>
        <w:rPr>
          <w:lang w:eastAsia="lv-LV"/>
        </w:rPr>
      </w:pPr>
      <w:r>
        <w:rPr>
          <w:noProof/>
          <w:lang w:eastAsia="lv-LV"/>
        </w:rPr>
        <w:drawing>
          <wp:inline distT="0" distB="0" distL="0" distR="0" wp14:anchorId="7AF16447" wp14:editId="7AF16448">
            <wp:extent cx="5274310" cy="1965657"/>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274310" cy="1965657"/>
                    </a:xfrm>
                    <a:prstGeom prst="rect">
                      <a:avLst/>
                    </a:prstGeom>
                  </pic:spPr>
                </pic:pic>
              </a:graphicData>
            </a:graphic>
          </wp:inline>
        </w:drawing>
      </w:r>
    </w:p>
    <w:p w14:paraId="69005281" w14:textId="2DA5F72E"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543" w:name="_Toc122441929"/>
      <w:r w:rsidR="00A31C52">
        <w:rPr>
          <w:noProof/>
        </w:rPr>
        <w:t>169</w:t>
      </w:r>
      <w:r w:rsidR="00DD7AC7" w:rsidRPr="008445F6">
        <w:fldChar w:fldCharType="end"/>
      </w:r>
      <w:r w:rsidRPr="00B26E89">
        <w:t xml:space="preserve">. attēls. </w:t>
      </w:r>
      <w:r w:rsidR="005D0BBF" w:rsidRPr="005D0BBF">
        <w:t>PRPA_IN000174UV01_LV01</w:t>
      </w:r>
      <w:r w:rsidRPr="00B26E89">
        <w:t xml:space="preserve"> datu struktūra</w:t>
      </w:r>
      <w:bookmarkEnd w:id="1543"/>
    </w:p>
    <w:p w14:paraId="4C6A0CB5" w14:textId="77777777" w:rsidR="00683FDB" w:rsidRPr="00B26E89" w:rsidRDefault="00683FDB" w:rsidP="00683FDB">
      <w:pPr>
        <w:rPr>
          <w:lang w:eastAsia="lv-LV"/>
        </w:rPr>
      </w:pPr>
    </w:p>
    <w:p w14:paraId="1B766089" w14:textId="77777777" w:rsidR="00683FDB" w:rsidRPr="00B26E89" w:rsidRDefault="00683FDB" w:rsidP="006D0F79">
      <w:pPr>
        <w:pStyle w:val="Heading4"/>
      </w:pPr>
      <w:bookmarkStart w:id="1544" w:name="_Toc426466079"/>
      <w:bookmarkStart w:id="1545" w:name="_Toc122441551"/>
      <w:r w:rsidRPr="00B26E89">
        <w:t>Mijiedarbības specifikācija</w:t>
      </w:r>
      <w:bookmarkEnd w:id="1544"/>
      <w:bookmarkEnd w:id="1545"/>
    </w:p>
    <w:p w14:paraId="27622703" w14:textId="085A105D"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46" w:name="_Toc122442267"/>
      <w:r w:rsidR="00A31C52">
        <w:rPr>
          <w:noProof/>
        </w:rPr>
        <w:t>4.6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546"/>
    </w:p>
    <w:tbl>
      <w:tblPr>
        <w:tblW w:w="8506" w:type="dxa"/>
        <w:tblInd w:w="-34" w:type="dxa"/>
        <w:tblLook w:val="01E0" w:firstRow="1" w:lastRow="1" w:firstColumn="1" w:lastColumn="1" w:noHBand="0" w:noVBand="0"/>
      </w:tblPr>
      <w:tblGrid>
        <w:gridCol w:w="2509"/>
        <w:gridCol w:w="5997"/>
      </w:tblGrid>
      <w:tr w:rsidR="00683FDB" w:rsidRPr="00B26E89" w14:paraId="2F1B2BD1"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B7F5D40"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029652C" w14:textId="77777777" w:rsidR="00683FDB" w:rsidRPr="00B26E89" w:rsidRDefault="00683FDB" w:rsidP="00AD1832">
            <w:pPr>
              <w:pStyle w:val="Tableheading"/>
            </w:pPr>
            <w:r w:rsidRPr="00B26E89">
              <w:t>Identifikators</w:t>
            </w:r>
          </w:p>
        </w:tc>
      </w:tr>
      <w:tr w:rsidR="00683FDB" w:rsidRPr="00B26E89" w14:paraId="18985A0E"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CBACE"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74E6C" w14:textId="77777777" w:rsidR="00683FDB" w:rsidRPr="00B26E89" w:rsidRDefault="00683FDB" w:rsidP="00AD1832">
            <w:pPr>
              <w:pStyle w:val="Tabletext"/>
            </w:pPr>
          </w:p>
        </w:tc>
      </w:tr>
      <w:tr w:rsidR="00683FDB" w:rsidRPr="00B26E89" w14:paraId="3F1DF163"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3963E"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7831F" w14:textId="77777777" w:rsidR="00683FDB" w:rsidRPr="00B26E89" w:rsidRDefault="00683FDB" w:rsidP="00AD1832">
            <w:pPr>
              <w:pStyle w:val="Tabletext"/>
            </w:pPr>
            <w:r w:rsidRPr="00B26E89">
              <w:t>MCCI_MT000100UV01_LV01</w:t>
            </w:r>
          </w:p>
        </w:tc>
      </w:tr>
      <w:tr w:rsidR="00683FDB" w:rsidRPr="00B26E89" w14:paraId="326476D4"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2347C"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46ADE" w14:textId="77777777" w:rsidR="00683FDB" w:rsidRPr="00B26E89" w:rsidRDefault="00683FDB" w:rsidP="00AD1832">
            <w:pPr>
              <w:pStyle w:val="Tabletext"/>
            </w:pPr>
            <w:r w:rsidRPr="00B26E89">
              <w:t>MCAI_MT700201UV01_LV01</w:t>
            </w:r>
          </w:p>
        </w:tc>
      </w:tr>
      <w:tr w:rsidR="00683FDB" w:rsidRPr="00B26E89" w14:paraId="68CED54D"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532F74FD"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5EA7DCCF" w14:textId="77777777" w:rsidR="00683FDB" w:rsidRPr="00B26E89" w:rsidRDefault="005D0BBF" w:rsidP="00AD1832">
            <w:pPr>
              <w:pStyle w:val="Tabletext"/>
            </w:pPr>
            <w:r w:rsidRPr="005D0BBF">
              <w:t>PRPA_MT000100UV01_LV01.IDBMekletPersonu</w:t>
            </w:r>
          </w:p>
        </w:tc>
      </w:tr>
    </w:tbl>
    <w:p w14:paraId="61D9DE96" w14:textId="77777777" w:rsidR="00683FDB" w:rsidRPr="00B26E89" w:rsidRDefault="00683FDB" w:rsidP="00683FDB">
      <w:pPr>
        <w:rPr>
          <w:lang w:eastAsia="lv-LV"/>
        </w:rPr>
      </w:pPr>
    </w:p>
    <w:p w14:paraId="7E3D04BE" w14:textId="77777777" w:rsidR="00683FDB" w:rsidRPr="00B26E89" w:rsidRDefault="00683FDB" w:rsidP="006D0F79">
      <w:pPr>
        <w:pStyle w:val="Heading4"/>
      </w:pPr>
      <w:bookmarkStart w:id="1547" w:name="_Toc426466080"/>
      <w:bookmarkStart w:id="1548" w:name="_Toc122441552"/>
      <w:r w:rsidRPr="00B26E89">
        <w:t>Mijiedarbības lomas</w:t>
      </w:r>
      <w:bookmarkEnd w:id="1547"/>
      <w:bookmarkEnd w:id="1548"/>
    </w:p>
    <w:p w14:paraId="05EBEE94" w14:textId="320CD15B"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49" w:name="_Toc122442268"/>
      <w:r w:rsidR="00A31C52">
        <w:rPr>
          <w:noProof/>
        </w:rPr>
        <w:t>4.6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549"/>
    </w:p>
    <w:tbl>
      <w:tblPr>
        <w:tblW w:w="8506" w:type="dxa"/>
        <w:tblInd w:w="-34" w:type="dxa"/>
        <w:tblLook w:val="01E0" w:firstRow="1" w:lastRow="1" w:firstColumn="1" w:lastColumn="1" w:noHBand="0" w:noVBand="0"/>
      </w:tblPr>
      <w:tblGrid>
        <w:gridCol w:w="2127"/>
        <w:gridCol w:w="3544"/>
        <w:gridCol w:w="2835"/>
      </w:tblGrid>
      <w:tr w:rsidR="00683FDB" w:rsidRPr="00B26E89" w14:paraId="113EC5E6"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72C597D"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B71F352"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D903B46" w14:textId="77777777" w:rsidR="00683FDB" w:rsidRPr="00B26E89" w:rsidRDefault="00683FDB" w:rsidP="00AD1832">
            <w:pPr>
              <w:pStyle w:val="Tableheading"/>
            </w:pPr>
            <w:r w:rsidRPr="00B26E89">
              <w:t>Identifikators</w:t>
            </w:r>
          </w:p>
        </w:tc>
      </w:tr>
      <w:tr w:rsidR="00683FDB" w:rsidRPr="00B26E89" w14:paraId="3855BB30"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AB763"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A1898"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E71EF" w14:textId="77777777" w:rsidR="00683FDB" w:rsidRPr="00B26E89" w:rsidRDefault="00683FDB" w:rsidP="00AD1832">
            <w:pPr>
              <w:pStyle w:val="Tabletext"/>
            </w:pPr>
          </w:p>
        </w:tc>
      </w:tr>
      <w:tr w:rsidR="00683FDB" w:rsidRPr="00B26E89" w14:paraId="0CFC30E8"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AE05A"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DB435"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75B73" w14:textId="77777777" w:rsidR="00683FDB" w:rsidRPr="00B26E89" w:rsidRDefault="00683FDB" w:rsidP="00AD1832">
            <w:pPr>
              <w:pStyle w:val="Tabletext"/>
            </w:pPr>
          </w:p>
        </w:tc>
      </w:tr>
      <w:tr w:rsidR="00683FDB" w:rsidRPr="00B26E89" w14:paraId="1EB3BE35"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CFDDC"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3C8FF"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2C3F1" w14:textId="77777777" w:rsidR="00683FDB" w:rsidRPr="00B26E89" w:rsidRDefault="00683FDB" w:rsidP="00AD1832">
            <w:pPr>
              <w:pStyle w:val="Tabletext"/>
            </w:pPr>
          </w:p>
        </w:tc>
      </w:tr>
    </w:tbl>
    <w:p w14:paraId="7094BFEF" w14:textId="77777777" w:rsidR="00683FDB" w:rsidRPr="00B26E89" w:rsidRDefault="00683FDB" w:rsidP="00683FDB">
      <w:pPr>
        <w:rPr>
          <w:lang w:eastAsia="lv-LV"/>
        </w:rPr>
      </w:pPr>
    </w:p>
    <w:p w14:paraId="15941502" w14:textId="77777777" w:rsidR="00683FDB" w:rsidRPr="00B26E89" w:rsidRDefault="00683FDB" w:rsidP="006D0F79">
      <w:pPr>
        <w:pStyle w:val="Heading4"/>
      </w:pPr>
      <w:bookmarkStart w:id="1550" w:name="_Toc426466081"/>
      <w:bookmarkStart w:id="1551" w:name="_Toc122441553"/>
      <w:r w:rsidRPr="00B26E89">
        <w:t>Informatīvā daļa</w:t>
      </w:r>
      <w:bookmarkEnd w:id="1550"/>
      <w:bookmarkEnd w:id="1551"/>
    </w:p>
    <w:p w14:paraId="6CF6B7D4" w14:textId="77777777" w:rsidR="00683FDB" w:rsidRPr="00B26E89" w:rsidRDefault="00683FDB" w:rsidP="00683FDB">
      <w:pPr>
        <w:rPr>
          <w:lang w:eastAsia="lv-LV"/>
        </w:rPr>
      </w:pPr>
      <w:r w:rsidRPr="00B26E89">
        <w:rPr>
          <w:lang w:eastAsia="lv-LV"/>
        </w:rPr>
        <w:t xml:space="preserve">Identifikators: </w:t>
      </w:r>
      <w:r w:rsidR="005D0BBF" w:rsidRPr="005D0BBF">
        <w:rPr>
          <w:rFonts w:cs="Arial"/>
          <w:color w:val="000000"/>
          <w:sz w:val="20"/>
        </w:rPr>
        <w:t>PRPA_MT000100UV01_LV01.IDBMekletPersonu</w:t>
      </w:r>
    </w:p>
    <w:p w14:paraId="4FF73281" w14:textId="77777777" w:rsidR="00683FDB" w:rsidRPr="00B26E89" w:rsidRDefault="005D0BBF" w:rsidP="00732506">
      <w:pPr>
        <w:pStyle w:val="Picture"/>
      </w:pPr>
      <w:r>
        <w:rPr>
          <w:noProof/>
          <w:lang w:eastAsia="lv-LV"/>
        </w:rPr>
        <w:drawing>
          <wp:inline distT="0" distB="0" distL="0" distR="0" wp14:anchorId="7AF16449" wp14:editId="7AF1644A">
            <wp:extent cx="4142857" cy="220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4142857" cy="2200000"/>
                    </a:xfrm>
                    <a:prstGeom prst="rect">
                      <a:avLst/>
                    </a:prstGeom>
                  </pic:spPr>
                </pic:pic>
              </a:graphicData>
            </a:graphic>
          </wp:inline>
        </w:drawing>
      </w:r>
    </w:p>
    <w:p w14:paraId="59596DAE" w14:textId="5B06C45A"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552" w:name="_Toc122441930"/>
      <w:r w:rsidR="00A31C52">
        <w:rPr>
          <w:noProof/>
        </w:rPr>
        <w:t>170</w:t>
      </w:r>
      <w:r w:rsidR="00DD7AC7" w:rsidRPr="008445F6">
        <w:fldChar w:fldCharType="end"/>
      </w:r>
      <w:r w:rsidRPr="00B26E89">
        <w:t xml:space="preserve">. attēls. </w:t>
      </w:r>
      <w:r w:rsidR="005D0BBF" w:rsidRPr="005D0BBF">
        <w:t>PRPA_MT000100UV01_LV01.IDBMekletPersonu</w:t>
      </w:r>
      <w:r w:rsidRPr="00B26E89">
        <w:t xml:space="preserve"> datu struktūra</w:t>
      </w:r>
      <w:bookmarkEnd w:id="1552"/>
    </w:p>
    <w:p w14:paraId="56D19EDA" w14:textId="77777777" w:rsidR="00683FDB" w:rsidRPr="00B26E89" w:rsidRDefault="00683FDB" w:rsidP="00683FDB">
      <w:pPr>
        <w:rPr>
          <w:lang w:eastAsia="lv-LV"/>
        </w:rPr>
      </w:pPr>
    </w:p>
    <w:p w14:paraId="42C7E796" w14:textId="177D27FC"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53" w:name="_Toc122442269"/>
      <w:r w:rsidR="00A31C52">
        <w:rPr>
          <w:noProof/>
        </w:rPr>
        <w:t>4.68</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553"/>
    </w:p>
    <w:tbl>
      <w:tblPr>
        <w:tblW w:w="8550" w:type="dxa"/>
        <w:tblInd w:w="-34" w:type="dxa"/>
        <w:tblLayout w:type="fixed"/>
        <w:tblLook w:val="01E0" w:firstRow="1" w:lastRow="1" w:firstColumn="1" w:lastColumn="1" w:noHBand="0" w:noVBand="0"/>
      </w:tblPr>
      <w:tblGrid>
        <w:gridCol w:w="1843"/>
        <w:gridCol w:w="2549"/>
        <w:gridCol w:w="991"/>
        <w:gridCol w:w="3167"/>
      </w:tblGrid>
      <w:tr w:rsidR="00683FDB" w:rsidRPr="00B26E89" w14:paraId="07C922A5" w14:textId="77777777" w:rsidTr="005D0BBF">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A0C4FE5" w14:textId="77777777" w:rsidR="00683FDB" w:rsidRPr="00B26E89" w:rsidRDefault="00683FDB" w:rsidP="00AD1832">
            <w:pPr>
              <w:pStyle w:val="Tableheading"/>
            </w:pPr>
            <w:r w:rsidRPr="00B26E89">
              <w:t>Elements</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14:paraId="1561B4F9"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0687172"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21D51D13" w14:textId="77777777" w:rsidR="00683FDB" w:rsidRPr="00B26E89" w:rsidRDefault="00683FDB" w:rsidP="00AD1832">
            <w:pPr>
              <w:pStyle w:val="Tableheading"/>
            </w:pPr>
            <w:r w:rsidRPr="00B26E89">
              <w:t>Apraksts</w:t>
            </w:r>
          </w:p>
        </w:tc>
      </w:tr>
      <w:tr w:rsidR="005D0BBF" w:rsidRPr="00B26E89" w14:paraId="75DD1E1D" w14:textId="77777777" w:rsidTr="005D0BBF">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2C505" w14:textId="77777777" w:rsidR="005D0BBF" w:rsidRPr="00B26E89" w:rsidRDefault="005D0BBF" w:rsidP="00AD1832">
            <w:pPr>
              <w:pStyle w:val="Tabletext"/>
              <w:rPr>
                <w:rFonts w:asciiTheme="minorHAnsi" w:hAnsiTheme="minorHAnsi"/>
              </w:rPr>
            </w:pPr>
            <w:r w:rsidRPr="00472775">
              <w:t>vards</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D29AE" w14:textId="77777777" w:rsidR="005D0BBF" w:rsidRPr="00B26E89" w:rsidRDefault="005D0BBF" w:rsidP="00AD1832">
            <w:pPr>
              <w:pStyle w:val="Tabletext"/>
              <w:rPr>
                <w:lang w:eastAsia="en-US"/>
              </w:rPr>
            </w:pPr>
            <w:r w:rsidRPr="0047277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4E263" w14:textId="77777777" w:rsidR="005D0BBF" w:rsidRPr="00B26E89" w:rsidRDefault="005D0BBF" w:rsidP="00AD1832">
            <w:pPr>
              <w:pStyle w:val="Tabletext"/>
              <w:rPr>
                <w:lang w:eastAsia="en-US"/>
              </w:rPr>
            </w:pPr>
            <w:r w:rsidRPr="0047277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DB246" w14:textId="77777777" w:rsidR="005D0BBF" w:rsidRPr="00B26E89" w:rsidRDefault="005D0BBF" w:rsidP="00AD1832">
            <w:pPr>
              <w:pStyle w:val="Tabletext"/>
              <w:rPr>
                <w:lang w:eastAsia="en-US"/>
              </w:rPr>
            </w:pPr>
            <w:r w:rsidRPr="00472775">
              <w:t>Meklējamās personas vārds</w:t>
            </w:r>
          </w:p>
        </w:tc>
      </w:tr>
      <w:tr w:rsidR="005D0BBF" w:rsidRPr="00B26E89" w14:paraId="0EE1BD12" w14:textId="77777777" w:rsidTr="005D0BBF">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933F3" w14:textId="77777777" w:rsidR="005D0BBF" w:rsidRPr="00B26E89" w:rsidRDefault="005D0BBF" w:rsidP="00AD1832">
            <w:pPr>
              <w:pStyle w:val="Tabletext"/>
              <w:rPr>
                <w:rFonts w:asciiTheme="minorHAnsi" w:hAnsiTheme="minorHAnsi"/>
              </w:rPr>
            </w:pPr>
            <w:r w:rsidRPr="00472775">
              <w:t>uzvards</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ABD08" w14:textId="77777777" w:rsidR="005D0BBF" w:rsidRPr="00B26E89" w:rsidRDefault="005D0BBF" w:rsidP="00AD1832">
            <w:pPr>
              <w:pStyle w:val="Tabletext"/>
              <w:rPr>
                <w:lang w:eastAsia="en-US"/>
              </w:rPr>
            </w:pPr>
            <w:r w:rsidRPr="0047277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A7E3" w14:textId="77777777" w:rsidR="005D0BBF" w:rsidRPr="00B26E89" w:rsidRDefault="005D0BBF" w:rsidP="00AD1832">
            <w:pPr>
              <w:pStyle w:val="Tabletext"/>
              <w:rPr>
                <w:lang w:eastAsia="en-US"/>
              </w:rPr>
            </w:pPr>
            <w:r w:rsidRPr="0047277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F69FB" w14:textId="77777777" w:rsidR="005D0BBF" w:rsidRPr="00B26E89" w:rsidRDefault="005D0BBF" w:rsidP="00AD1832">
            <w:pPr>
              <w:pStyle w:val="Tabletext"/>
              <w:rPr>
                <w:lang w:eastAsia="en-US"/>
              </w:rPr>
            </w:pPr>
            <w:r w:rsidRPr="00472775">
              <w:t>Meklējamās personas uzvārds</w:t>
            </w:r>
          </w:p>
        </w:tc>
      </w:tr>
      <w:tr w:rsidR="005D0BBF" w:rsidRPr="00B26E89" w14:paraId="1D0B104D" w14:textId="77777777" w:rsidTr="005D0BBF">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F0AD3" w14:textId="77777777" w:rsidR="005D0BBF" w:rsidRPr="00B26E89" w:rsidRDefault="005D0BBF" w:rsidP="00AD1832">
            <w:pPr>
              <w:pStyle w:val="Tabletext"/>
              <w:rPr>
                <w:rFonts w:asciiTheme="minorHAnsi" w:hAnsiTheme="minorHAnsi"/>
              </w:rPr>
            </w:pPr>
            <w:r w:rsidRPr="00472775">
              <w:t>personasKods</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EE55F" w14:textId="77777777" w:rsidR="005D0BBF" w:rsidRPr="00B26E89" w:rsidRDefault="005D0BBF" w:rsidP="00AD1832">
            <w:pPr>
              <w:pStyle w:val="Tabletext"/>
              <w:rPr>
                <w:lang w:eastAsia="en-US"/>
              </w:rPr>
            </w:pPr>
            <w:r w:rsidRPr="0047277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22122" w14:textId="77777777" w:rsidR="005D0BBF" w:rsidRPr="00B26E89" w:rsidRDefault="005D0BBF" w:rsidP="00AD1832">
            <w:pPr>
              <w:pStyle w:val="Tabletext"/>
              <w:rPr>
                <w:lang w:eastAsia="en-US"/>
              </w:rPr>
            </w:pPr>
            <w:r w:rsidRPr="0047277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E1B54" w14:textId="77777777" w:rsidR="005D0BBF" w:rsidRPr="00B26E89" w:rsidRDefault="005D0BBF" w:rsidP="00AD1832">
            <w:pPr>
              <w:pStyle w:val="Tabletext"/>
              <w:rPr>
                <w:lang w:eastAsia="en-US"/>
              </w:rPr>
            </w:pPr>
            <w:r w:rsidRPr="00472775">
              <w:t>Meklējamās personas kods</w:t>
            </w:r>
          </w:p>
        </w:tc>
      </w:tr>
      <w:tr w:rsidR="005D0BBF" w:rsidRPr="00B26E89" w14:paraId="134A4F02" w14:textId="77777777" w:rsidTr="005D0BBF">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D28F2" w14:textId="77777777" w:rsidR="005D0BBF" w:rsidRPr="00B26E89" w:rsidRDefault="005D0BBF" w:rsidP="00AD1832">
            <w:pPr>
              <w:pStyle w:val="Tabletext"/>
              <w:rPr>
                <w:rFonts w:asciiTheme="minorHAnsi" w:hAnsiTheme="minorHAnsi"/>
              </w:rPr>
            </w:pPr>
            <w:r w:rsidRPr="00472775">
              <w:t>DDzivesVietasKods</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8B6FC" w14:textId="77777777" w:rsidR="005D0BBF" w:rsidRPr="00B26E89" w:rsidRDefault="005D0BBF" w:rsidP="00AD1832">
            <w:pPr>
              <w:pStyle w:val="Tabletext"/>
              <w:rPr>
                <w:lang w:eastAsia="en-US"/>
              </w:rPr>
            </w:pPr>
            <w:r w:rsidRPr="0047277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0D10B" w14:textId="77777777" w:rsidR="005D0BBF" w:rsidRPr="00B26E89" w:rsidRDefault="005D0BBF" w:rsidP="00AD1832">
            <w:pPr>
              <w:pStyle w:val="Tabletext"/>
              <w:rPr>
                <w:lang w:eastAsia="en-US"/>
              </w:rPr>
            </w:pPr>
            <w:r w:rsidRPr="0047277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05143" w14:textId="77777777" w:rsidR="005D0BBF" w:rsidRPr="00B26E89" w:rsidRDefault="005D0BBF" w:rsidP="00AD1832">
            <w:pPr>
              <w:pStyle w:val="Tabletext"/>
              <w:rPr>
                <w:lang w:eastAsia="en-US"/>
              </w:rPr>
            </w:pPr>
            <w:r w:rsidRPr="00472775">
              <w:t>Meklējamās personas deklarētās dzīves vietas ATVK kods</w:t>
            </w:r>
          </w:p>
        </w:tc>
      </w:tr>
      <w:tr w:rsidR="005D0BBF" w:rsidRPr="00B26E89" w14:paraId="74755073" w14:textId="77777777" w:rsidTr="005D0BBF">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5C723" w14:textId="77777777" w:rsidR="005D0BBF" w:rsidRPr="00B26E89" w:rsidRDefault="005D0BBF" w:rsidP="00AD1832">
            <w:pPr>
              <w:pStyle w:val="Tabletext"/>
              <w:rPr>
                <w:rFonts w:asciiTheme="minorHAnsi" w:hAnsiTheme="minorHAnsi"/>
              </w:rPr>
            </w:pPr>
            <w:r w:rsidRPr="00472775">
              <w:lastRenderedPageBreak/>
              <w:t>dokumentaNr</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54129" w14:textId="77777777" w:rsidR="005D0BBF" w:rsidRPr="00B26E89" w:rsidRDefault="005D0BBF" w:rsidP="00AD1832">
            <w:pPr>
              <w:pStyle w:val="Tabletext"/>
              <w:rPr>
                <w:lang w:eastAsia="en-US"/>
              </w:rPr>
            </w:pPr>
            <w:r w:rsidRPr="0047277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1AB9E" w14:textId="77777777" w:rsidR="005D0BBF" w:rsidRPr="00B26E89" w:rsidRDefault="005D0BBF" w:rsidP="00AD1832">
            <w:pPr>
              <w:pStyle w:val="Tabletext"/>
              <w:rPr>
                <w:lang w:eastAsia="en-US"/>
              </w:rPr>
            </w:pPr>
            <w:r w:rsidRPr="0047277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1B18E" w14:textId="77777777" w:rsidR="005D0BBF" w:rsidRPr="00B26E89" w:rsidRDefault="005D0BBF" w:rsidP="00AD1832">
            <w:pPr>
              <w:pStyle w:val="Tabletext"/>
              <w:rPr>
                <w:lang w:eastAsia="en-US"/>
              </w:rPr>
            </w:pPr>
            <w:r w:rsidRPr="00472775">
              <w:t>Meklējama dokumenta numurs</w:t>
            </w:r>
          </w:p>
        </w:tc>
      </w:tr>
      <w:tr w:rsidR="005D0BBF" w:rsidRPr="00B26E89" w14:paraId="0D1151BF" w14:textId="77777777" w:rsidTr="005D0BBF">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5100" w14:textId="77777777" w:rsidR="005D0BBF" w:rsidRPr="00B26E89" w:rsidRDefault="005D0BBF" w:rsidP="00AD1832">
            <w:pPr>
              <w:pStyle w:val="Tabletext"/>
              <w:rPr>
                <w:rFonts w:asciiTheme="minorHAnsi" w:hAnsiTheme="minorHAnsi"/>
              </w:rPr>
            </w:pPr>
            <w:r w:rsidRPr="00472775">
              <w:t>IDNumurs</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C4558" w14:textId="77777777" w:rsidR="005D0BBF" w:rsidRPr="00B26E89" w:rsidRDefault="005D0BBF" w:rsidP="00AD1832">
            <w:pPr>
              <w:pStyle w:val="Tabletext"/>
              <w:rPr>
                <w:lang w:eastAsia="en-US"/>
              </w:rPr>
            </w:pPr>
            <w:r w:rsidRPr="0047277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CFA5D" w14:textId="77777777" w:rsidR="005D0BBF" w:rsidRPr="00B26E89" w:rsidRDefault="005D0BBF" w:rsidP="00AD1832">
            <w:pPr>
              <w:pStyle w:val="Tabletext"/>
              <w:rPr>
                <w:lang w:eastAsia="en-US"/>
              </w:rPr>
            </w:pPr>
            <w:r w:rsidRPr="0047277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DA0DF" w14:textId="77777777" w:rsidR="005D0BBF" w:rsidRPr="00B26E89" w:rsidRDefault="005D0BBF" w:rsidP="00AD1832">
            <w:pPr>
              <w:pStyle w:val="Tabletext"/>
              <w:rPr>
                <w:lang w:eastAsia="en-US"/>
              </w:rPr>
            </w:pPr>
            <w:r w:rsidRPr="00472775">
              <w:t>Meklējamas kartes kārtas numurs gada ietvaros</w:t>
            </w:r>
          </w:p>
        </w:tc>
      </w:tr>
      <w:tr w:rsidR="005D0BBF" w:rsidRPr="00B26E89" w14:paraId="61629976" w14:textId="77777777" w:rsidTr="005D0BBF">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9D1D8" w14:textId="77777777" w:rsidR="005D0BBF" w:rsidRPr="00B26E89" w:rsidRDefault="005D0BBF" w:rsidP="00AD1832">
            <w:pPr>
              <w:pStyle w:val="Tabletext"/>
              <w:rPr>
                <w:rFonts w:asciiTheme="minorHAnsi" w:hAnsiTheme="minorHAnsi"/>
              </w:rPr>
            </w:pPr>
            <w:r w:rsidRPr="00472775">
              <w:t>gads</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433EC" w14:textId="77777777" w:rsidR="005D0BBF" w:rsidRPr="00B26E89" w:rsidRDefault="005D0BBF" w:rsidP="00AD1832">
            <w:pPr>
              <w:pStyle w:val="Tabletext"/>
              <w:rPr>
                <w:lang w:eastAsia="en-US"/>
              </w:rPr>
            </w:pPr>
            <w:r w:rsidRPr="00472775">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8A04E" w14:textId="77777777" w:rsidR="005D0BBF" w:rsidRPr="00B26E89" w:rsidRDefault="005D0BBF" w:rsidP="00AD1832">
            <w:pPr>
              <w:pStyle w:val="Tabletext"/>
              <w:rPr>
                <w:lang w:eastAsia="en-US"/>
              </w:rPr>
            </w:pPr>
            <w:r w:rsidRPr="0047277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A9353" w14:textId="77777777" w:rsidR="005D0BBF" w:rsidRPr="00B26E89" w:rsidRDefault="005D0BBF" w:rsidP="00AD1832">
            <w:pPr>
              <w:pStyle w:val="Tabletext"/>
              <w:rPr>
                <w:lang w:eastAsia="en-US"/>
              </w:rPr>
            </w:pPr>
            <w:r w:rsidRPr="00472775">
              <w:t>Meklējamas kartes gads</w:t>
            </w:r>
          </w:p>
        </w:tc>
      </w:tr>
    </w:tbl>
    <w:p w14:paraId="1EA63A8E" w14:textId="77777777" w:rsidR="00683FDB" w:rsidRPr="00B26E89" w:rsidRDefault="00683FDB" w:rsidP="00FE082E">
      <w:pPr>
        <w:pStyle w:val="Heading3"/>
        <w:rPr>
          <w:lang w:eastAsia="lv-LV"/>
        </w:rPr>
      </w:pPr>
      <w:bookmarkStart w:id="1554" w:name="_Toc426466082"/>
      <w:bookmarkStart w:id="1555" w:name="_Toc122441554"/>
      <w:r w:rsidRPr="00B26E89">
        <w:rPr>
          <w:lang w:eastAsia="lv-LV"/>
        </w:rPr>
        <w:t xml:space="preserve">Metodes </w:t>
      </w:r>
      <w:r w:rsidR="005D0BBF" w:rsidRPr="005D0BBF">
        <w:t>IDBMekletPersonu</w:t>
      </w:r>
      <w:r w:rsidRPr="00B26E89">
        <w:rPr>
          <w:lang w:eastAsia="lv-LV"/>
        </w:rPr>
        <w:t xml:space="preserve"> izmantošanas piemērs</w:t>
      </w:r>
      <w:bookmarkEnd w:id="1554"/>
      <w:bookmarkEnd w:id="1555"/>
    </w:p>
    <w:p w14:paraId="6A2128A2"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520C0E5" w14:textId="77777777" w:rsidR="00683FDB" w:rsidRDefault="00683FDB" w:rsidP="00FE082E">
      <w:pPr>
        <w:pStyle w:val="Heading3"/>
        <w:rPr>
          <w:lang w:eastAsia="lv-LV"/>
        </w:rPr>
      </w:pPr>
      <w:bookmarkStart w:id="1556" w:name="_Toc426466083"/>
      <w:bookmarkStart w:id="1557" w:name="_Toc122441555"/>
      <w:r w:rsidRPr="00B26E89">
        <w:rPr>
          <w:lang w:eastAsia="lv-LV"/>
        </w:rPr>
        <w:t xml:space="preserve">Metodes </w:t>
      </w:r>
      <w:r w:rsidR="005D0BBF" w:rsidRPr="005D0BBF">
        <w:t>IDBMekletPersonu</w:t>
      </w:r>
      <w:r w:rsidRPr="00B26E89">
        <w:rPr>
          <w:lang w:eastAsia="lv-LV"/>
        </w:rPr>
        <w:t xml:space="preserve"> kļūdu ziņojumi</w:t>
      </w:r>
      <w:bookmarkEnd w:id="1556"/>
      <w:bookmarkEnd w:id="1557"/>
    </w:p>
    <w:p w14:paraId="2494D634" w14:textId="01474563"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7CEA4787" w14:textId="77777777" w:rsidR="00683FDB" w:rsidRPr="00B26E89" w:rsidRDefault="00683FDB" w:rsidP="006D0F79">
      <w:pPr>
        <w:pStyle w:val="Heading2"/>
        <w:rPr>
          <w:lang w:eastAsia="lv-LV"/>
        </w:rPr>
      </w:pPr>
      <w:bookmarkStart w:id="1558" w:name="_Toc426466084"/>
      <w:bookmarkStart w:id="1559" w:name="_Toc122441556"/>
      <w:r w:rsidRPr="00683FDB">
        <w:rPr>
          <w:lang w:eastAsia="lv-LV"/>
        </w:rPr>
        <w:t>IDBRakstit</w:t>
      </w:r>
      <w:r>
        <w:rPr>
          <w:lang w:eastAsia="lv-LV"/>
        </w:rPr>
        <w:t xml:space="preserve"> – </w:t>
      </w:r>
      <w:r w:rsidR="006C27BD">
        <w:rPr>
          <w:lang w:eastAsia="lv-LV"/>
        </w:rPr>
        <w:t>saglabat IDB pacienta kartiņas datus</w:t>
      </w:r>
      <w:bookmarkEnd w:id="1558"/>
      <w:bookmarkEnd w:id="1559"/>
      <w:r>
        <w:rPr>
          <w:lang w:eastAsia="lv-LV"/>
        </w:rPr>
        <w:t xml:space="preserve"> </w:t>
      </w:r>
    </w:p>
    <w:p w14:paraId="42C7008D" w14:textId="77777777" w:rsidR="00683FDB" w:rsidRPr="00B26E89" w:rsidRDefault="00CE5713" w:rsidP="00683FDB">
      <w:r>
        <w:rPr>
          <w:lang w:eastAsia="lv-LV"/>
        </w:rPr>
        <w:t>Mērķis: f</w:t>
      </w:r>
      <w:r w:rsidR="006C27BD" w:rsidRPr="006C27BD">
        <w:rPr>
          <w:lang w:eastAsia="lv-LV"/>
        </w:rPr>
        <w:t xml:space="preserve">unkcija saglabā PREDA datu bāzē pacienta karti tā, kā tā tiek saņemta no PREDA </w:t>
      </w:r>
      <w:r w:rsidR="006635F5">
        <w:rPr>
          <w:lang w:eastAsia="lv-LV"/>
        </w:rPr>
        <w:t>lietotne</w:t>
      </w:r>
      <w:r w:rsidR="006C27BD" w:rsidRPr="006C27BD">
        <w:rPr>
          <w:lang w:eastAsia="lv-LV"/>
        </w:rPr>
        <w:t>s. Dati tiek saņemti binārā formātā. Funkcija atgriež jaunus datus par pacientu, izmantojot tādu pašu bināro formātu</w:t>
      </w:r>
      <w:r w:rsidR="00683FDB" w:rsidRPr="00B26E89">
        <w:t xml:space="preserve">.  </w:t>
      </w:r>
    </w:p>
    <w:p w14:paraId="676CFA76" w14:textId="77777777" w:rsidR="00683FDB" w:rsidRPr="00B26E89" w:rsidRDefault="00683FDB" w:rsidP="00683FDB">
      <w:pPr>
        <w:rPr>
          <w:lang w:eastAsia="lv-LV"/>
        </w:rPr>
      </w:pPr>
      <w:r w:rsidRPr="00B26E89">
        <w:rPr>
          <w:lang w:eastAsia="lv-LV"/>
        </w:rPr>
        <w:t xml:space="preserve">Tiesības: </w:t>
      </w:r>
      <w:r w:rsidR="005B2597">
        <w:t>IDBRakstit</w:t>
      </w:r>
    </w:p>
    <w:p w14:paraId="5AD16785" w14:textId="77777777" w:rsidR="00683FDB" w:rsidRPr="00B26E89" w:rsidRDefault="00683FDB" w:rsidP="00683FDB">
      <w:pPr>
        <w:rPr>
          <w:lang w:eastAsia="lv-LV"/>
        </w:rPr>
      </w:pPr>
      <w:r w:rsidRPr="00B26E89">
        <w:rPr>
          <w:lang w:eastAsia="lv-LV"/>
        </w:rPr>
        <w:t xml:space="preserve">Apraksts: </w:t>
      </w:r>
    </w:p>
    <w:p w14:paraId="2E7D2D50" w14:textId="77777777" w:rsidR="00683FDB" w:rsidRDefault="006C27BD" w:rsidP="00683FDB">
      <w:r w:rsidRPr="006C27BD">
        <w:t>Ieejas parametri tiek pārkodēti no HL7 datu struktūras uz PREDA datu struktūru, un tiek izsaukta oriģinālā PREDA funkcija IDBRakstit</w:t>
      </w:r>
      <w:r w:rsidR="00683FDB" w:rsidRPr="00B26E89">
        <w:t>.</w:t>
      </w:r>
    </w:p>
    <w:p w14:paraId="1340214B"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1E49FBD0" w14:textId="77777777" w:rsidR="00683FDB" w:rsidRPr="00C4703C" w:rsidRDefault="003D193C" w:rsidP="00683FDB">
      <w:pPr>
        <w:rPr>
          <w:lang w:eastAsia="lv-LV"/>
        </w:rPr>
      </w:pPr>
      <w:r>
        <w:rPr>
          <w:noProof/>
          <w:lang w:eastAsia="lv-LV"/>
        </w:rPr>
        <w:drawing>
          <wp:inline distT="0" distB="0" distL="0" distR="0" wp14:anchorId="7AF1644B" wp14:editId="7AF1644C">
            <wp:extent cx="4724400" cy="28289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174E0B92" w14:textId="77777777" w:rsidR="00683FDB" w:rsidRDefault="00347EBA" w:rsidP="00683FDB">
      <w:r>
        <w:t>Saskarn</w:t>
      </w:r>
      <w:r w:rsidR="00683FDB">
        <w:t>es prioritāte: Normāla prioritāte (EVK nenodrošina saskarņu prioritizāciju)</w:t>
      </w:r>
    </w:p>
    <w:p w14:paraId="281E8B93" w14:textId="77777777" w:rsidR="00683FDB" w:rsidRDefault="00CE5713" w:rsidP="00683FDB">
      <w:r>
        <w:t>Saskarnes tips: sinhrona</w:t>
      </w:r>
      <w:r w:rsidR="00683FDB">
        <w:t xml:space="preserve"> </w:t>
      </w:r>
      <w:r w:rsidR="00347EBA">
        <w:t>saskarn</w:t>
      </w:r>
      <w:r w:rsidR="00683FDB">
        <w:t>e</w:t>
      </w:r>
    </w:p>
    <w:p w14:paraId="36DD4E56" w14:textId="77777777" w:rsidR="00683FDB" w:rsidRDefault="00CE5713" w:rsidP="00683FDB">
      <w:r>
        <w:t>Ierobežojumi: lietotājam</w:t>
      </w:r>
      <w:r w:rsidR="00683FDB">
        <w:t xml:space="preserve"> jābūt tiesībam izsaukt funkciju.  </w:t>
      </w:r>
    </w:p>
    <w:p w14:paraId="6312FB1A"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6A3807AF" w14:textId="24355468"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028BAC5B" w14:textId="77777777" w:rsidR="00683FDB" w:rsidRDefault="00683FDB" w:rsidP="00683FDB">
      <w:r>
        <w:t xml:space="preserve">Ziņojumu secība un plūsmas kontrole: EVK izsaukumi ir neatkarīgi viens no otra. </w:t>
      </w:r>
      <w:r>
        <w:lastRenderedPageBreak/>
        <w:t>Ziņojumu secība netiek pārbaudīta, un sistēmas loģika nav atkarīga no ziņojumu secības.</w:t>
      </w:r>
    </w:p>
    <w:p w14:paraId="435FC220" w14:textId="77777777" w:rsidR="00683FDB" w:rsidRDefault="00683FDB" w:rsidP="00683FDB">
      <w:r>
        <w:t>Datu sūtīšanas intervāli un ātrums: EVK izsaukuma apstrāde notiek laikā līdz 3 sekundēm, un EVK spēj apstrādāt līdz 10 (visu veidu) pieprasījumiem sekundē.</w:t>
      </w:r>
    </w:p>
    <w:p w14:paraId="4BA71FC4" w14:textId="2405B152"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657A8063"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279C3C2B" w14:textId="77777777" w:rsidR="00683FDB" w:rsidRDefault="00683FDB" w:rsidP="00683FDB">
      <w:pPr>
        <w:rPr>
          <w:lang w:eastAsia="lv-LV"/>
        </w:rPr>
      </w:pPr>
    </w:p>
    <w:p w14:paraId="2FBD0E2C" w14:textId="77777777" w:rsidR="005D0BBF" w:rsidRPr="00B26E89" w:rsidRDefault="005D0BBF" w:rsidP="00FE082E">
      <w:pPr>
        <w:pStyle w:val="Heading3"/>
        <w:rPr>
          <w:lang w:eastAsia="lv-LV"/>
        </w:rPr>
      </w:pPr>
      <w:bookmarkStart w:id="1560" w:name="_Toc426466085"/>
      <w:bookmarkStart w:id="1561" w:name="_Toc122441557"/>
      <w:r w:rsidRPr="00F7644F">
        <w:rPr>
          <w:lang w:eastAsia="lv-LV"/>
        </w:rPr>
        <w:t xml:space="preserve">Mijiedarbības </w:t>
      </w:r>
      <w:r w:rsidRPr="0041716A">
        <w:t>PRPA_IN000102UV01_LV01</w:t>
      </w:r>
      <w:r w:rsidRPr="00B26E89">
        <w:rPr>
          <w:lang w:eastAsia="lv-LV"/>
        </w:rPr>
        <w:t xml:space="preserve"> apraksts</w:t>
      </w:r>
      <w:bookmarkEnd w:id="1560"/>
      <w:bookmarkEnd w:id="1561"/>
    </w:p>
    <w:p w14:paraId="02D56B94" w14:textId="77777777" w:rsidR="005D0BBF" w:rsidRPr="00B26E89" w:rsidRDefault="005D0BBF" w:rsidP="005D0BBF">
      <w:pPr>
        <w:rPr>
          <w:lang w:eastAsia="lv-LV"/>
        </w:rPr>
      </w:pPr>
      <w:r w:rsidRPr="00B26E89">
        <w:rPr>
          <w:lang w:eastAsia="lv-LV"/>
        </w:rPr>
        <w:t xml:space="preserve">Mijiedarbības ziņojums </w:t>
      </w:r>
      <w:r w:rsidRPr="0041716A">
        <w:t>PRPA_IN000102UV01_LV01</w:t>
      </w:r>
      <w:r w:rsidRPr="00B26E89">
        <w:rPr>
          <w:lang w:eastAsia="lv-LV"/>
        </w:rPr>
        <w:t xml:space="preserve"> ir pieprasījuma/atbildes ziņojums EVK IS. </w:t>
      </w:r>
    </w:p>
    <w:p w14:paraId="508CCC14" w14:textId="77777777" w:rsidR="005D0BBF" w:rsidRPr="00C4703C" w:rsidRDefault="00321221" w:rsidP="00732506">
      <w:pPr>
        <w:pStyle w:val="Picture"/>
        <w:rPr>
          <w:lang w:eastAsia="lv-LV"/>
        </w:rPr>
      </w:pPr>
      <w:r>
        <w:rPr>
          <w:noProof/>
          <w:lang w:eastAsia="lv-LV"/>
        </w:rPr>
        <w:drawing>
          <wp:inline distT="0" distB="0" distL="0" distR="0" wp14:anchorId="7AF1644D" wp14:editId="7AF1644E">
            <wp:extent cx="5274310" cy="2033905"/>
            <wp:effectExtent l="0" t="0" r="254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3905"/>
                    </a:xfrm>
                    <a:prstGeom prst="rect">
                      <a:avLst/>
                    </a:prstGeom>
                  </pic:spPr>
                </pic:pic>
              </a:graphicData>
            </a:graphic>
          </wp:inline>
        </w:drawing>
      </w:r>
    </w:p>
    <w:p w14:paraId="447E07C4" w14:textId="6AAC0DC6" w:rsidR="005D0BBF" w:rsidRPr="00B26E89" w:rsidRDefault="005D0BBF"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562" w:name="_Toc122441931"/>
      <w:r w:rsidR="00A31C52">
        <w:rPr>
          <w:noProof/>
        </w:rPr>
        <w:t>171</w:t>
      </w:r>
      <w:r w:rsidR="00DD7AC7" w:rsidRPr="008445F6">
        <w:fldChar w:fldCharType="end"/>
      </w:r>
      <w:r w:rsidRPr="00B26E89">
        <w:t xml:space="preserve">. attēls. </w:t>
      </w:r>
      <w:r w:rsidRPr="0041716A">
        <w:t>PRPA_IN000102UV01_LV01</w:t>
      </w:r>
      <w:r w:rsidRPr="00B26E89">
        <w:t xml:space="preserve"> datu struktūra</w:t>
      </w:r>
      <w:bookmarkEnd w:id="1562"/>
    </w:p>
    <w:p w14:paraId="31FCB548" w14:textId="77777777" w:rsidR="005D0BBF" w:rsidRPr="00B26E89" w:rsidRDefault="005D0BBF" w:rsidP="005D0BBF">
      <w:pPr>
        <w:rPr>
          <w:lang w:eastAsia="lv-LV"/>
        </w:rPr>
      </w:pPr>
    </w:p>
    <w:p w14:paraId="46C36525" w14:textId="77777777" w:rsidR="005D0BBF" w:rsidRPr="00B26E89" w:rsidRDefault="005D0BBF" w:rsidP="006D0F79">
      <w:pPr>
        <w:pStyle w:val="Heading4"/>
      </w:pPr>
      <w:bookmarkStart w:id="1563" w:name="_Toc426466086"/>
      <w:bookmarkStart w:id="1564" w:name="_Toc122441558"/>
      <w:r w:rsidRPr="00B26E89">
        <w:t>Mijiedarbības specifikācija</w:t>
      </w:r>
      <w:bookmarkEnd w:id="1563"/>
      <w:bookmarkEnd w:id="1564"/>
    </w:p>
    <w:p w14:paraId="510C1C0D" w14:textId="16A0DF55" w:rsidR="005D0BBF" w:rsidRPr="00B26E89" w:rsidRDefault="005D0BB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65" w:name="_Toc122442270"/>
      <w:r w:rsidR="00A31C52">
        <w:rPr>
          <w:noProof/>
        </w:rPr>
        <w:t>4.6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565"/>
    </w:p>
    <w:tbl>
      <w:tblPr>
        <w:tblW w:w="8506" w:type="dxa"/>
        <w:tblInd w:w="-34" w:type="dxa"/>
        <w:tblLook w:val="01E0" w:firstRow="1" w:lastRow="1" w:firstColumn="1" w:lastColumn="1" w:noHBand="0" w:noVBand="0"/>
      </w:tblPr>
      <w:tblGrid>
        <w:gridCol w:w="2509"/>
        <w:gridCol w:w="5997"/>
      </w:tblGrid>
      <w:tr w:rsidR="005D0BBF" w:rsidRPr="00B26E89" w14:paraId="181E0A9F" w14:textId="77777777" w:rsidTr="00301459">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89CEFDE" w14:textId="77777777" w:rsidR="005D0BBF" w:rsidRPr="00B26E89" w:rsidRDefault="005D0BBF" w:rsidP="00301459">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7AB0CFD" w14:textId="77777777" w:rsidR="005D0BBF" w:rsidRPr="00B26E89" w:rsidRDefault="005D0BBF" w:rsidP="00301459">
            <w:pPr>
              <w:pStyle w:val="Tableheading"/>
            </w:pPr>
            <w:r w:rsidRPr="00B26E89">
              <w:t>Identifikators</w:t>
            </w:r>
          </w:p>
        </w:tc>
      </w:tr>
      <w:tr w:rsidR="005D0BBF" w:rsidRPr="00B26E89" w14:paraId="60C1812B" w14:textId="77777777" w:rsidTr="00301459">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A3EE4" w14:textId="77777777" w:rsidR="005D0BBF" w:rsidRPr="00B26E89" w:rsidRDefault="005D0BBF" w:rsidP="00301459">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B9574" w14:textId="77777777" w:rsidR="005D0BBF" w:rsidRPr="00B26E89" w:rsidRDefault="005D0BBF" w:rsidP="00301459">
            <w:pPr>
              <w:pStyle w:val="Tabletext"/>
            </w:pPr>
          </w:p>
        </w:tc>
      </w:tr>
      <w:tr w:rsidR="005D0BBF" w:rsidRPr="00B26E89" w14:paraId="47014A5F" w14:textId="77777777" w:rsidTr="00301459">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53C8A" w14:textId="77777777" w:rsidR="005D0BBF" w:rsidRPr="00B26E89" w:rsidRDefault="005D0BBF" w:rsidP="00301459">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065E1" w14:textId="77777777" w:rsidR="005D0BBF" w:rsidRPr="00B26E89" w:rsidRDefault="005D0BBF" w:rsidP="00301459">
            <w:pPr>
              <w:pStyle w:val="Tabletext"/>
            </w:pPr>
            <w:r w:rsidRPr="00B26E89">
              <w:t>MCCI_MT000100UV01_LV01</w:t>
            </w:r>
          </w:p>
        </w:tc>
      </w:tr>
      <w:tr w:rsidR="005D0BBF" w:rsidRPr="00B26E89" w14:paraId="5C33BD94" w14:textId="77777777" w:rsidTr="00301459">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EEBFE" w14:textId="77777777" w:rsidR="005D0BBF" w:rsidRPr="00B26E89" w:rsidRDefault="005D0BBF" w:rsidP="00301459">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01BB4" w14:textId="77777777" w:rsidR="005D0BBF" w:rsidRPr="00B26E89" w:rsidRDefault="005D0BBF" w:rsidP="00301459">
            <w:pPr>
              <w:pStyle w:val="Tabletext"/>
            </w:pPr>
            <w:r w:rsidRPr="00B26E89">
              <w:t>MCAI_MT700201UV01_LV01</w:t>
            </w:r>
          </w:p>
        </w:tc>
      </w:tr>
      <w:tr w:rsidR="005D0BBF" w:rsidRPr="00B26E89" w14:paraId="285CD8C4" w14:textId="77777777" w:rsidTr="00301459">
        <w:trPr>
          <w:cantSplit/>
        </w:trPr>
        <w:tc>
          <w:tcPr>
            <w:tcW w:w="2509" w:type="dxa"/>
            <w:tcBorders>
              <w:top w:val="single" w:sz="4" w:space="0" w:color="auto"/>
              <w:left w:val="single" w:sz="4" w:space="0" w:color="auto"/>
              <w:bottom w:val="single" w:sz="4" w:space="0" w:color="auto"/>
              <w:right w:val="single" w:sz="4" w:space="0" w:color="auto"/>
            </w:tcBorders>
            <w:hideMark/>
          </w:tcPr>
          <w:p w14:paraId="47FCB3E7" w14:textId="77777777" w:rsidR="005D0BBF" w:rsidRPr="00B26E89" w:rsidRDefault="005D0BBF" w:rsidP="00301459">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448E764A" w14:textId="77777777" w:rsidR="005D0BBF" w:rsidRPr="00B26E89" w:rsidRDefault="005D0BBF" w:rsidP="00301459">
            <w:pPr>
              <w:pStyle w:val="Tabletext"/>
            </w:pPr>
            <w:r w:rsidRPr="004719A2">
              <w:t>PRPA_MT000100UV01_LV01.PREDACodedData</w:t>
            </w:r>
          </w:p>
        </w:tc>
      </w:tr>
    </w:tbl>
    <w:p w14:paraId="0CF48F8D" w14:textId="77777777" w:rsidR="005D0BBF" w:rsidRPr="00B26E89" w:rsidRDefault="005D0BBF" w:rsidP="006D0F79">
      <w:pPr>
        <w:pStyle w:val="Heading4"/>
      </w:pPr>
      <w:bookmarkStart w:id="1566" w:name="_Toc426466087"/>
      <w:bookmarkStart w:id="1567" w:name="_Toc122441559"/>
      <w:r w:rsidRPr="00B26E89">
        <w:t>Mijiedarbības lomas</w:t>
      </w:r>
      <w:bookmarkEnd w:id="1566"/>
      <w:bookmarkEnd w:id="1567"/>
    </w:p>
    <w:p w14:paraId="1D33DE7B" w14:textId="2867940D" w:rsidR="005D0BBF" w:rsidRPr="00B26E89" w:rsidRDefault="005D0BB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68" w:name="_Toc122442271"/>
      <w:r w:rsidR="00A31C52">
        <w:rPr>
          <w:noProof/>
        </w:rPr>
        <w:t>4.6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568"/>
    </w:p>
    <w:tbl>
      <w:tblPr>
        <w:tblW w:w="8506" w:type="dxa"/>
        <w:tblInd w:w="-34" w:type="dxa"/>
        <w:tblLook w:val="01E0" w:firstRow="1" w:lastRow="1" w:firstColumn="1" w:lastColumn="1" w:noHBand="0" w:noVBand="0"/>
      </w:tblPr>
      <w:tblGrid>
        <w:gridCol w:w="2127"/>
        <w:gridCol w:w="3544"/>
        <w:gridCol w:w="2835"/>
      </w:tblGrid>
      <w:tr w:rsidR="005D0BBF" w:rsidRPr="00B26E89" w14:paraId="43D31D02" w14:textId="77777777" w:rsidTr="00301459">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9EAC862" w14:textId="77777777" w:rsidR="005D0BBF" w:rsidRPr="00B26E89" w:rsidRDefault="005D0BBF" w:rsidP="00301459">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F163E2D" w14:textId="77777777" w:rsidR="005D0BBF" w:rsidRPr="00B26E89" w:rsidRDefault="005D0BBF" w:rsidP="00301459">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35C37BD" w14:textId="77777777" w:rsidR="005D0BBF" w:rsidRPr="00B26E89" w:rsidRDefault="005D0BBF" w:rsidP="00301459">
            <w:pPr>
              <w:pStyle w:val="Tableheading"/>
            </w:pPr>
            <w:r w:rsidRPr="00B26E89">
              <w:t>Identifikators</w:t>
            </w:r>
          </w:p>
        </w:tc>
      </w:tr>
      <w:tr w:rsidR="005D0BBF" w:rsidRPr="00B26E89" w14:paraId="04A6468B" w14:textId="77777777" w:rsidTr="00301459">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CBD48" w14:textId="77777777" w:rsidR="005D0BBF" w:rsidRPr="00B26E89" w:rsidRDefault="005D0BBF" w:rsidP="00301459">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627AF" w14:textId="77777777" w:rsidR="005D0BBF" w:rsidRPr="00B26E89" w:rsidRDefault="005D0BBF" w:rsidP="00301459">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D24B6" w14:textId="77777777" w:rsidR="005D0BBF" w:rsidRPr="00B26E89" w:rsidRDefault="005D0BBF" w:rsidP="00301459">
            <w:pPr>
              <w:pStyle w:val="Tabletext"/>
            </w:pPr>
          </w:p>
        </w:tc>
      </w:tr>
      <w:tr w:rsidR="005D0BBF" w:rsidRPr="00B26E89" w14:paraId="27DFD01A" w14:textId="77777777" w:rsidTr="00301459">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CEF9A" w14:textId="77777777" w:rsidR="005D0BBF" w:rsidRPr="00B26E89" w:rsidRDefault="005D0BBF" w:rsidP="00301459">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0CE20" w14:textId="77777777" w:rsidR="005D0BBF" w:rsidRPr="00B26E89" w:rsidRDefault="005D0BBF" w:rsidP="00301459">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059BF" w14:textId="77777777" w:rsidR="005D0BBF" w:rsidRPr="00B26E89" w:rsidRDefault="005D0BBF" w:rsidP="00301459">
            <w:pPr>
              <w:pStyle w:val="Tabletext"/>
            </w:pPr>
          </w:p>
        </w:tc>
      </w:tr>
      <w:tr w:rsidR="005D0BBF" w:rsidRPr="00B26E89" w14:paraId="33FA0A46" w14:textId="77777777" w:rsidTr="00301459">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F3582" w14:textId="77777777" w:rsidR="005D0BBF" w:rsidRPr="00B26E89" w:rsidRDefault="005D0BBF" w:rsidP="00301459">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4A1AE" w14:textId="77777777" w:rsidR="005D0BBF" w:rsidRPr="00B26E89" w:rsidRDefault="005D0BBF" w:rsidP="00301459">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B67CD" w14:textId="77777777" w:rsidR="005D0BBF" w:rsidRPr="00B26E89" w:rsidRDefault="005D0BBF" w:rsidP="00301459">
            <w:pPr>
              <w:pStyle w:val="Tabletext"/>
            </w:pPr>
          </w:p>
        </w:tc>
      </w:tr>
    </w:tbl>
    <w:p w14:paraId="1A69015D" w14:textId="77777777" w:rsidR="005D0BBF" w:rsidRPr="00B26E89" w:rsidRDefault="005D0BBF" w:rsidP="006D0F79">
      <w:pPr>
        <w:pStyle w:val="Heading4"/>
      </w:pPr>
      <w:bookmarkStart w:id="1569" w:name="_Toc426466088"/>
      <w:bookmarkStart w:id="1570" w:name="_Toc122441560"/>
      <w:r w:rsidRPr="00B26E89">
        <w:t>Informatīvā daļa</w:t>
      </w:r>
      <w:bookmarkEnd w:id="1569"/>
      <w:bookmarkEnd w:id="1570"/>
    </w:p>
    <w:p w14:paraId="49660FC5" w14:textId="77777777" w:rsidR="005D0BBF" w:rsidRPr="00B26E89" w:rsidRDefault="005D0BBF" w:rsidP="005D0BBF">
      <w:pPr>
        <w:rPr>
          <w:lang w:eastAsia="lv-LV"/>
        </w:rPr>
      </w:pPr>
      <w:r w:rsidRPr="00B26E89">
        <w:rPr>
          <w:lang w:eastAsia="lv-LV"/>
        </w:rPr>
        <w:t xml:space="preserve">Identifikators: </w:t>
      </w:r>
      <w:r w:rsidRPr="0041716A">
        <w:rPr>
          <w:rFonts w:cs="Arial"/>
          <w:color w:val="000000"/>
          <w:sz w:val="20"/>
        </w:rPr>
        <w:t>PRPA_MT000100UV01_LV01.PREDACodedData</w:t>
      </w:r>
    </w:p>
    <w:p w14:paraId="6B77E13D" w14:textId="77777777" w:rsidR="005D0BBF" w:rsidRPr="00B26E89" w:rsidRDefault="005D0BBF" w:rsidP="00732506">
      <w:pPr>
        <w:pStyle w:val="Picture"/>
      </w:pPr>
      <w:r>
        <w:rPr>
          <w:noProof/>
          <w:lang w:eastAsia="lv-LV"/>
        </w:rPr>
        <w:lastRenderedPageBreak/>
        <w:drawing>
          <wp:inline distT="0" distB="0" distL="0" distR="0" wp14:anchorId="7AF1644F" wp14:editId="7AF16450">
            <wp:extent cx="2779776" cy="554569"/>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83883" cy="555388"/>
                    </a:xfrm>
                    <a:prstGeom prst="rect">
                      <a:avLst/>
                    </a:prstGeom>
                  </pic:spPr>
                </pic:pic>
              </a:graphicData>
            </a:graphic>
          </wp:inline>
        </w:drawing>
      </w:r>
    </w:p>
    <w:p w14:paraId="7108D7D8" w14:textId="3EFAA377" w:rsidR="005D0BBF" w:rsidRPr="00B26E89" w:rsidRDefault="005D0BBF"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571" w:name="_Toc122441932"/>
      <w:r w:rsidR="00A31C52">
        <w:rPr>
          <w:noProof/>
        </w:rPr>
        <w:t>172</w:t>
      </w:r>
      <w:r w:rsidR="00DD7AC7" w:rsidRPr="008445F6">
        <w:fldChar w:fldCharType="end"/>
      </w:r>
      <w:r w:rsidRPr="00B26E89">
        <w:t xml:space="preserve">. attēls. </w:t>
      </w:r>
      <w:r w:rsidRPr="004719A2">
        <w:t>PRPA_MT000100UV01_LV01.PREDACodedData</w:t>
      </w:r>
      <w:r w:rsidRPr="00B26E89">
        <w:t xml:space="preserve"> datu struktūra</w:t>
      </w:r>
      <w:bookmarkEnd w:id="1571"/>
    </w:p>
    <w:p w14:paraId="7B4D6EE1" w14:textId="27984951" w:rsidR="005D0BBF" w:rsidRPr="00B26E89" w:rsidRDefault="005D0BB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72" w:name="_Toc122442272"/>
      <w:r w:rsidR="00A31C52">
        <w:rPr>
          <w:noProof/>
        </w:rPr>
        <w:t>4.69</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572"/>
    </w:p>
    <w:tbl>
      <w:tblPr>
        <w:tblW w:w="8550" w:type="dxa"/>
        <w:tblInd w:w="-34" w:type="dxa"/>
        <w:tblLayout w:type="fixed"/>
        <w:tblLook w:val="01E0" w:firstRow="1" w:lastRow="1" w:firstColumn="1" w:lastColumn="1" w:noHBand="0" w:noVBand="0"/>
      </w:tblPr>
      <w:tblGrid>
        <w:gridCol w:w="1781"/>
        <w:gridCol w:w="2611"/>
        <w:gridCol w:w="991"/>
        <w:gridCol w:w="3167"/>
      </w:tblGrid>
      <w:tr w:rsidR="005D0BBF" w:rsidRPr="00B26E89" w14:paraId="18C52E07" w14:textId="77777777" w:rsidTr="00301459">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4A39FDA" w14:textId="77777777" w:rsidR="005D0BBF" w:rsidRPr="00B26E89" w:rsidRDefault="005D0BBF" w:rsidP="00301459">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7438609C" w14:textId="77777777" w:rsidR="005D0BBF" w:rsidRPr="00B26E89" w:rsidRDefault="005D0BBF" w:rsidP="00301459">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31DF2886" w14:textId="77777777" w:rsidR="005D0BBF" w:rsidRPr="00B26E89" w:rsidRDefault="005D0BBF" w:rsidP="00301459">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9226D3A" w14:textId="77777777" w:rsidR="005D0BBF" w:rsidRPr="00B26E89" w:rsidRDefault="005D0BBF" w:rsidP="00301459">
            <w:pPr>
              <w:pStyle w:val="Tableheading"/>
            </w:pPr>
            <w:r w:rsidRPr="00B26E89">
              <w:t>Apraksts</w:t>
            </w:r>
          </w:p>
        </w:tc>
      </w:tr>
      <w:tr w:rsidR="005D0BBF" w:rsidRPr="00B26E89" w14:paraId="51889815"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381DB" w14:textId="77777777" w:rsidR="005D0BBF" w:rsidRPr="00B26E89" w:rsidRDefault="005D0BBF" w:rsidP="00301459">
            <w:pPr>
              <w:pStyle w:val="Tabletext"/>
              <w:rPr>
                <w:rFonts w:asciiTheme="minorHAnsi" w:hAnsiTheme="minorHAnsi"/>
              </w:rPr>
            </w:pPr>
            <w:r w:rsidRPr="00022590">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99B0E" w14:textId="77777777" w:rsidR="005D0BBF" w:rsidRPr="00B26E89" w:rsidRDefault="005D0BBF" w:rsidP="00301459">
            <w:pPr>
              <w:pStyle w:val="Tabletext"/>
              <w:rPr>
                <w:lang w:eastAsia="en-US"/>
              </w:rPr>
            </w:pPr>
            <w:r w:rsidRPr="00022590">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E4287" w14:textId="77777777" w:rsidR="005D0BBF" w:rsidRPr="00B26E89" w:rsidRDefault="005D0BBF" w:rsidP="00301459">
            <w:pPr>
              <w:pStyle w:val="Tabletext"/>
              <w:rPr>
                <w:lang w:eastAsia="en-US"/>
              </w:rPr>
            </w:pPr>
            <w:r w:rsidRPr="0002259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AF1BB" w14:textId="77777777" w:rsidR="005D0BBF" w:rsidRPr="00B26E89" w:rsidRDefault="005D0BBF" w:rsidP="00301459">
            <w:pPr>
              <w:pStyle w:val="Tabletext"/>
              <w:rPr>
                <w:lang w:eastAsia="en-US"/>
              </w:rPr>
            </w:pPr>
            <w:r w:rsidRPr="00022590">
              <w:t>PREDA servisa atbilde vai binārie dati, kas tiek sūtīti PREDA servisam. Objekts tiek iekodēts, ka Base64 binary. Objekta saturs ir atkarīgs no funkcijas un tiek interpretēts PREDA servisā vai PREDA klienta aplikācijā.</w:t>
            </w:r>
          </w:p>
        </w:tc>
      </w:tr>
    </w:tbl>
    <w:p w14:paraId="003F2EEE" w14:textId="77777777" w:rsidR="00683FDB" w:rsidRPr="00B26E89" w:rsidRDefault="00683FDB" w:rsidP="00FE082E">
      <w:pPr>
        <w:pStyle w:val="Heading3"/>
        <w:rPr>
          <w:lang w:eastAsia="lv-LV"/>
        </w:rPr>
      </w:pPr>
      <w:bookmarkStart w:id="1573" w:name="_Toc426466089"/>
      <w:bookmarkStart w:id="1574" w:name="_Toc122441561"/>
      <w:r w:rsidRPr="00B26E89">
        <w:rPr>
          <w:lang w:eastAsia="lv-LV"/>
        </w:rPr>
        <w:t xml:space="preserve">Metodes </w:t>
      </w:r>
      <w:r w:rsidR="005D0BBF">
        <w:t>IDBRakstit</w:t>
      </w:r>
      <w:r w:rsidRPr="00B26E89">
        <w:rPr>
          <w:lang w:eastAsia="lv-LV"/>
        </w:rPr>
        <w:t xml:space="preserve"> izmantošanas piemērs</w:t>
      </w:r>
      <w:bookmarkEnd w:id="1573"/>
      <w:bookmarkEnd w:id="1574"/>
    </w:p>
    <w:p w14:paraId="12F81703"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52978A8F" w14:textId="77777777" w:rsidR="00683FDB" w:rsidRDefault="00683FDB" w:rsidP="00FE082E">
      <w:pPr>
        <w:pStyle w:val="Heading3"/>
        <w:rPr>
          <w:lang w:eastAsia="lv-LV"/>
        </w:rPr>
      </w:pPr>
      <w:bookmarkStart w:id="1575" w:name="_Toc426466090"/>
      <w:bookmarkStart w:id="1576" w:name="_Toc122441562"/>
      <w:r w:rsidRPr="00B26E89">
        <w:rPr>
          <w:lang w:eastAsia="lv-LV"/>
        </w:rPr>
        <w:t xml:space="preserve">Metodes </w:t>
      </w:r>
      <w:r w:rsidR="005D0BBF">
        <w:t>IDBRakstit</w:t>
      </w:r>
      <w:r w:rsidRPr="00B26E89">
        <w:rPr>
          <w:lang w:eastAsia="lv-LV"/>
        </w:rPr>
        <w:t xml:space="preserve"> kļūdu ziņojumi</w:t>
      </w:r>
      <w:bookmarkEnd w:id="1575"/>
      <w:bookmarkEnd w:id="1576"/>
    </w:p>
    <w:p w14:paraId="1AAB6833" w14:textId="0D821554"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3CC926D2" w14:textId="77777777" w:rsidR="00683FDB" w:rsidRPr="00B26E89" w:rsidRDefault="00683FDB" w:rsidP="006D0F79">
      <w:pPr>
        <w:pStyle w:val="Heading2"/>
        <w:rPr>
          <w:lang w:eastAsia="lv-LV"/>
        </w:rPr>
      </w:pPr>
      <w:bookmarkStart w:id="1577" w:name="_Toc426466091"/>
      <w:bookmarkStart w:id="1578" w:name="_Toc122441563"/>
      <w:r w:rsidRPr="00683FDB">
        <w:rPr>
          <w:lang w:eastAsia="lv-LV"/>
        </w:rPr>
        <w:t xml:space="preserve">IERLasit </w:t>
      </w:r>
      <w:r>
        <w:rPr>
          <w:lang w:eastAsia="lv-LV"/>
        </w:rPr>
        <w:t xml:space="preserve">– </w:t>
      </w:r>
      <w:r w:rsidR="006C27BD">
        <w:rPr>
          <w:lang w:eastAsia="lv-LV"/>
        </w:rPr>
        <w:t>atlasīt IER pacienta karti</w:t>
      </w:r>
      <w:bookmarkEnd w:id="1577"/>
      <w:bookmarkEnd w:id="1578"/>
      <w:r>
        <w:rPr>
          <w:lang w:eastAsia="lv-LV"/>
        </w:rPr>
        <w:t xml:space="preserve"> </w:t>
      </w:r>
    </w:p>
    <w:p w14:paraId="0BE32C45" w14:textId="77777777" w:rsidR="00683FDB" w:rsidRPr="00B26E89" w:rsidRDefault="00CE5713" w:rsidP="00683FDB">
      <w:r>
        <w:rPr>
          <w:lang w:eastAsia="lv-LV"/>
        </w:rPr>
        <w:t>Mērķis: f</w:t>
      </w:r>
      <w:r w:rsidR="006C27BD" w:rsidRPr="006C27BD">
        <w:rPr>
          <w:lang w:eastAsia="lv-LV"/>
        </w:rPr>
        <w:t>unkcija atlasa no PREDA IER reģistra IDB kartes atbilstoši meklēšanas kritērijiem un atgriež tās izsaucējam.</w:t>
      </w:r>
      <w:r w:rsidR="00683FDB" w:rsidRPr="00B26E89">
        <w:t xml:space="preserve">.  </w:t>
      </w:r>
    </w:p>
    <w:p w14:paraId="25260EB6" w14:textId="77777777" w:rsidR="00683FDB" w:rsidRPr="00B26E89" w:rsidRDefault="00683FDB" w:rsidP="00683FDB">
      <w:pPr>
        <w:rPr>
          <w:lang w:eastAsia="lv-LV"/>
        </w:rPr>
      </w:pPr>
      <w:r w:rsidRPr="00B26E89">
        <w:rPr>
          <w:lang w:eastAsia="lv-LV"/>
        </w:rPr>
        <w:t xml:space="preserve">Tiesības: </w:t>
      </w:r>
      <w:r w:rsidR="005B2597">
        <w:t>IERLasit</w:t>
      </w:r>
    </w:p>
    <w:p w14:paraId="400F2612" w14:textId="77777777" w:rsidR="00683FDB" w:rsidRPr="00B26E89" w:rsidRDefault="00683FDB" w:rsidP="00683FDB">
      <w:pPr>
        <w:rPr>
          <w:lang w:eastAsia="lv-LV"/>
        </w:rPr>
      </w:pPr>
      <w:r w:rsidRPr="00B26E89">
        <w:rPr>
          <w:lang w:eastAsia="lv-LV"/>
        </w:rPr>
        <w:t xml:space="preserve">Apraksts: </w:t>
      </w:r>
    </w:p>
    <w:p w14:paraId="20346518" w14:textId="77777777" w:rsidR="00683FDB" w:rsidRDefault="006C27BD" w:rsidP="00683FDB">
      <w:r w:rsidRPr="006C27BD">
        <w:t>Ieejas parametri tiek pārkodēti no HL7 datu struktūras uz PREDA datu struktūru, un tiek izsaukta oriģinālā PREDA funkcija IERLasit</w:t>
      </w:r>
      <w:r w:rsidR="00683FDB" w:rsidRPr="00B26E89">
        <w:t>.</w:t>
      </w:r>
    </w:p>
    <w:p w14:paraId="15171A6B"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25D4666" w14:textId="77777777" w:rsidR="00683FDB" w:rsidRPr="00C4703C" w:rsidRDefault="003D193C" w:rsidP="00683FDB">
      <w:pPr>
        <w:rPr>
          <w:lang w:eastAsia="lv-LV"/>
        </w:rPr>
      </w:pPr>
      <w:r>
        <w:rPr>
          <w:noProof/>
          <w:lang w:eastAsia="lv-LV"/>
        </w:rPr>
        <w:drawing>
          <wp:inline distT="0" distB="0" distL="0" distR="0" wp14:anchorId="7AF16451" wp14:editId="7AF16452">
            <wp:extent cx="4724400" cy="28289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3F62947E" w14:textId="77777777" w:rsidR="00683FDB" w:rsidRDefault="00347EBA" w:rsidP="00683FDB">
      <w:r>
        <w:t>Saskarn</w:t>
      </w:r>
      <w:r w:rsidR="00683FDB">
        <w:t>es prioritāte: Normāla prioritāte (EVK nenodrošina saskarņu prioritizāciju)</w:t>
      </w:r>
    </w:p>
    <w:p w14:paraId="43E76CA8" w14:textId="77777777" w:rsidR="00683FDB" w:rsidRDefault="00CE5713" w:rsidP="00683FDB">
      <w:r>
        <w:t>Saskarnes tips: sinhrona</w:t>
      </w:r>
      <w:r w:rsidR="00683FDB">
        <w:t xml:space="preserve"> </w:t>
      </w:r>
      <w:r w:rsidR="00347EBA">
        <w:t>saskarn</w:t>
      </w:r>
      <w:r w:rsidR="00683FDB">
        <w:t>e</w:t>
      </w:r>
    </w:p>
    <w:p w14:paraId="20403C6E" w14:textId="77777777" w:rsidR="00683FDB" w:rsidRDefault="00CE5713" w:rsidP="00683FDB">
      <w:r>
        <w:t>Ierobežojumi: lietotājam</w:t>
      </w:r>
      <w:r w:rsidR="00683FDB">
        <w:t xml:space="preserve"> jābūt tiesībam izsaukt funkciju.  </w:t>
      </w:r>
    </w:p>
    <w:p w14:paraId="5B5B01CE" w14:textId="77777777" w:rsidR="00683FDB" w:rsidRDefault="00683FDB" w:rsidP="00683FDB">
      <w:r>
        <w:t xml:space="preserve">Drošības un privātuma aizsardzības </w:t>
      </w:r>
      <w:r w:rsidR="00CE5713">
        <w:t>ierobežojumi: visiem</w:t>
      </w:r>
      <w:r>
        <w:t xml:space="preserve"> šīs saskarnes </w:t>
      </w:r>
      <w:r>
        <w:lastRenderedPageBreak/>
        <w:t xml:space="preserve">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D611E5E" w14:textId="064E87C2"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21D6D085" w14:textId="77777777" w:rsidR="00683FDB" w:rsidRDefault="00683FDB" w:rsidP="00683FDB">
      <w:r>
        <w:t>Ziņojumu secība un plūsmas kontrole: EVK izsaukumi ir neatkarīgi viens no otra. Ziņojumu secība netiek pārbaudīta, un sistēmas loģika nav atkarīga no ziņojumu secības.</w:t>
      </w:r>
    </w:p>
    <w:p w14:paraId="490A4606" w14:textId="77777777" w:rsidR="00683FDB" w:rsidRDefault="00683FDB" w:rsidP="00683FDB">
      <w:r>
        <w:t>Datu sūtīšanas intervāli un ātrums: EVK izsaukuma apstrāde notiek laikā līdz 3 sekundēm, un EVK spēj apstrādāt līdz 10 (visu veidu) pieprasījumiem sekundē.</w:t>
      </w:r>
    </w:p>
    <w:p w14:paraId="2A2D2780" w14:textId="50768EC3"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215132BE"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43146350" w14:textId="77777777" w:rsidR="00683FDB" w:rsidRDefault="00683FDB" w:rsidP="00683FDB">
      <w:pPr>
        <w:rPr>
          <w:lang w:eastAsia="lv-LV"/>
        </w:rPr>
      </w:pPr>
    </w:p>
    <w:p w14:paraId="0032C810" w14:textId="77777777" w:rsidR="00683FDB" w:rsidRPr="00B26E89" w:rsidRDefault="00683FDB" w:rsidP="00FE082E">
      <w:pPr>
        <w:pStyle w:val="Heading3"/>
        <w:rPr>
          <w:lang w:eastAsia="lv-LV"/>
        </w:rPr>
      </w:pPr>
      <w:bookmarkStart w:id="1579" w:name="_Toc426466092"/>
      <w:bookmarkStart w:id="1580" w:name="_Toc122441564"/>
      <w:r w:rsidRPr="00F7644F">
        <w:rPr>
          <w:lang w:eastAsia="lv-LV"/>
        </w:rPr>
        <w:t xml:space="preserve">Mijiedarbības </w:t>
      </w:r>
      <w:r w:rsidR="005D0BBF" w:rsidRPr="005D0BBF">
        <w:t>PRPA_IN000180UV01_LV01</w:t>
      </w:r>
      <w:r w:rsidRPr="00B26E89">
        <w:rPr>
          <w:lang w:eastAsia="lv-LV"/>
        </w:rPr>
        <w:t xml:space="preserve"> apraksts</w:t>
      </w:r>
      <w:bookmarkEnd w:id="1579"/>
      <w:bookmarkEnd w:id="1580"/>
    </w:p>
    <w:p w14:paraId="3731B2AE" w14:textId="77777777" w:rsidR="00683FDB" w:rsidRPr="00B26E89" w:rsidRDefault="00683FDB" w:rsidP="00683FDB">
      <w:pPr>
        <w:rPr>
          <w:lang w:eastAsia="lv-LV"/>
        </w:rPr>
      </w:pPr>
      <w:r w:rsidRPr="00B26E89">
        <w:rPr>
          <w:lang w:eastAsia="lv-LV"/>
        </w:rPr>
        <w:t xml:space="preserve">Mijiedarbības ziņojums </w:t>
      </w:r>
      <w:r w:rsidR="005D0BBF" w:rsidRPr="005D0BBF">
        <w:t>PRPA_IN000180UV01_LV01</w:t>
      </w:r>
      <w:r w:rsidRPr="00B26E89">
        <w:rPr>
          <w:lang w:eastAsia="lv-LV"/>
        </w:rPr>
        <w:t xml:space="preserve"> ir pieprasījuma/atbildes ziņojums EVK IS. </w:t>
      </w:r>
    </w:p>
    <w:p w14:paraId="08A07EC7" w14:textId="77777777" w:rsidR="00683FDB" w:rsidRPr="00C4703C" w:rsidRDefault="00321221" w:rsidP="00732506">
      <w:pPr>
        <w:pStyle w:val="Picture"/>
        <w:rPr>
          <w:lang w:eastAsia="lv-LV"/>
        </w:rPr>
      </w:pPr>
      <w:r>
        <w:rPr>
          <w:noProof/>
          <w:lang w:eastAsia="lv-LV"/>
        </w:rPr>
        <w:drawing>
          <wp:inline distT="0" distB="0" distL="0" distR="0" wp14:anchorId="7AF16453" wp14:editId="7AF16454">
            <wp:extent cx="5274310" cy="1960163"/>
            <wp:effectExtent l="0" t="0" r="254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274310" cy="1960163"/>
                    </a:xfrm>
                    <a:prstGeom prst="rect">
                      <a:avLst/>
                    </a:prstGeom>
                  </pic:spPr>
                </pic:pic>
              </a:graphicData>
            </a:graphic>
          </wp:inline>
        </w:drawing>
      </w:r>
    </w:p>
    <w:p w14:paraId="102C57B0" w14:textId="06B9177B"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581" w:name="_Toc122441933"/>
      <w:r w:rsidR="00A31C52">
        <w:rPr>
          <w:noProof/>
        </w:rPr>
        <w:t>173</w:t>
      </w:r>
      <w:r w:rsidR="00DD7AC7" w:rsidRPr="008445F6">
        <w:fldChar w:fldCharType="end"/>
      </w:r>
      <w:r w:rsidRPr="00B26E89">
        <w:t xml:space="preserve">. attēls. </w:t>
      </w:r>
      <w:r w:rsidR="005D0BBF" w:rsidRPr="005D0BBF">
        <w:t>PRPA_IN000180UV01_LV01</w:t>
      </w:r>
      <w:r w:rsidRPr="00B26E89">
        <w:t xml:space="preserve"> datu struktūra</w:t>
      </w:r>
      <w:bookmarkEnd w:id="1581"/>
    </w:p>
    <w:p w14:paraId="102CA1AE" w14:textId="77777777" w:rsidR="00683FDB" w:rsidRPr="00B26E89" w:rsidRDefault="00683FDB" w:rsidP="00683FDB">
      <w:pPr>
        <w:rPr>
          <w:lang w:eastAsia="lv-LV"/>
        </w:rPr>
      </w:pPr>
    </w:p>
    <w:p w14:paraId="1B43402B" w14:textId="77777777" w:rsidR="00683FDB" w:rsidRPr="00B26E89" w:rsidRDefault="00683FDB" w:rsidP="006D0F79">
      <w:pPr>
        <w:pStyle w:val="Heading4"/>
      </w:pPr>
      <w:bookmarkStart w:id="1582" w:name="_Toc426466093"/>
      <w:bookmarkStart w:id="1583" w:name="_Toc122441565"/>
      <w:r w:rsidRPr="00B26E89">
        <w:t>Mijiedarbības specifikācija</w:t>
      </w:r>
      <w:bookmarkEnd w:id="1582"/>
      <w:bookmarkEnd w:id="1583"/>
    </w:p>
    <w:p w14:paraId="7E016EAF" w14:textId="5F32C08F"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84" w:name="_Toc122442273"/>
      <w:r w:rsidR="00A31C52">
        <w:rPr>
          <w:noProof/>
        </w:rPr>
        <w:t>4.7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584"/>
    </w:p>
    <w:tbl>
      <w:tblPr>
        <w:tblW w:w="8506" w:type="dxa"/>
        <w:tblInd w:w="-34" w:type="dxa"/>
        <w:tblLook w:val="01E0" w:firstRow="1" w:lastRow="1" w:firstColumn="1" w:lastColumn="1" w:noHBand="0" w:noVBand="0"/>
      </w:tblPr>
      <w:tblGrid>
        <w:gridCol w:w="2509"/>
        <w:gridCol w:w="5997"/>
      </w:tblGrid>
      <w:tr w:rsidR="00683FDB" w:rsidRPr="00B26E89" w14:paraId="08F896CA"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8003134"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A6C54A8" w14:textId="77777777" w:rsidR="00683FDB" w:rsidRPr="00B26E89" w:rsidRDefault="00683FDB" w:rsidP="00AD1832">
            <w:pPr>
              <w:pStyle w:val="Tableheading"/>
            </w:pPr>
            <w:r w:rsidRPr="00B26E89">
              <w:t>Identifikators</w:t>
            </w:r>
          </w:p>
        </w:tc>
      </w:tr>
      <w:tr w:rsidR="00683FDB" w:rsidRPr="00B26E89" w14:paraId="25B8FA33"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D6A1F"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CFD94" w14:textId="77777777" w:rsidR="00683FDB" w:rsidRPr="00B26E89" w:rsidRDefault="00683FDB" w:rsidP="00AD1832">
            <w:pPr>
              <w:pStyle w:val="Tabletext"/>
            </w:pPr>
          </w:p>
        </w:tc>
      </w:tr>
      <w:tr w:rsidR="00683FDB" w:rsidRPr="00B26E89" w14:paraId="48AC2095"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32B6D"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5D794" w14:textId="77777777" w:rsidR="00683FDB" w:rsidRPr="00B26E89" w:rsidRDefault="00683FDB" w:rsidP="00AD1832">
            <w:pPr>
              <w:pStyle w:val="Tabletext"/>
            </w:pPr>
            <w:r w:rsidRPr="00B26E89">
              <w:t>MCCI_MT000100UV01_LV01</w:t>
            </w:r>
          </w:p>
        </w:tc>
      </w:tr>
      <w:tr w:rsidR="00683FDB" w:rsidRPr="00B26E89" w14:paraId="2D478B27"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AC97A"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FFC87" w14:textId="77777777" w:rsidR="00683FDB" w:rsidRPr="00B26E89" w:rsidRDefault="00683FDB" w:rsidP="00AD1832">
            <w:pPr>
              <w:pStyle w:val="Tabletext"/>
            </w:pPr>
            <w:r w:rsidRPr="00B26E89">
              <w:t>MCAI_MT700201UV01_LV01</w:t>
            </w:r>
          </w:p>
        </w:tc>
      </w:tr>
      <w:tr w:rsidR="00683FDB" w:rsidRPr="00B26E89" w14:paraId="24171537"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2CB23548"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4BB2C407" w14:textId="77777777" w:rsidR="00683FDB" w:rsidRPr="00B26E89" w:rsidRDefault="005D0BBF" w:rsidP="00AD1832">
            <w:pPr>
              <w:pStyle w:val="Tabletext"/>
            </w:pPr>
            <w:r w:rsidRPr="005D0BBF">
              <w:t>PRPA_MT000100UV01_LV01.IERLasit</w:t>
            </w:r>
          </w:p>
        </w:tc>
      </w:tr>
    </w:tbl>
    <w:p w14:paraId="24959C33" w14:textId="77777777" w:rsidR="00683FDB" w:rsidRPr="00B26E89" w:rsidRDefault="00683FDB" w:rsidP="00683FDB">
      <w:pPr>
        <w:rPr>
          <w:lang w:eastAsia="lv-LV"/>
        </w:rPr>
      </w:pPr>
    </w:p>
    <w:p w14:paraId="1A96135E" w14:textId="77777777" w:rsidR="00683FDB" w:rsidRPr="00B26E89" w:rsidRDefault="00683FDB" w:rsidP="006D0F79">
      <w:pPr>
        <w:pStyle w:val="Heading4"/>
      </w:pPr>
      <w:bookmarkStart w:id="1585" w:name="_Toc426466094"/>
      <w:bookmarkStart w:id="1586" w:name="_Toc122441566"/>
      <w:r w:rsidRPr="00B26E89">
        <w:t>Mijiedarbības lomas</w:t>
      </w:r>
      <w:bookmarkEnd w:id="1585"/>
      <w:bookmarkEnd w:id="1586"/>
    </w:p>
    <w:p w14:paraId="0A71B187" w14:textId="6980451A"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87" w:name="_Toc122442274"/>
      <w:r w:rsidR="00A31C52">
        <w:rPr>
          <w:noProof/>
        </w:rPr>
        <w:t>4.7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587"/>
    </w:p>
    <w:tbl>
      <w:tblPr>
        <w:tblW w:w="8506" w:type="dxa"/>
        <w:tblInd w:w="-34" w:type="dxa"/>
        <w:tblLook w:val="01E0" w:firstRow="1" w:lastRow="1" w:firstColumn="1" w:lastColumn="1" w:noHBand="0" w:noVBand="0"/>
      </w:tblPr>
      <w:tblGrid>
        <w:gridCol w:w="2127"/>
        <w:gridCol w:w="3544"/>
        <w:gridCol w:w="2835"/>
      </w:tblGrid>
      <w:tr w:rsidR="00683FDB" w:rsidRPr="00B26E89" w14:paraId="18BFF9C1"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6B43A3F"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B2B5131"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7D67129" w14:textId="77777777" w:rsidR="00683FDB" w:rsidRPr="00B26E89" w:rsidRDefault="00683FDB" w:rsidP="00AD1832">
            <w:pPr>
              <w:pStyle w:val="Tableheading"/>
            </w:pPr>
            <w:r w:rsidRPr="00B26E89">
              <w:t>Identifikators</w:t>
            </w:r>
          </w:p>
        </w:tc>
      </w:tr>
      <w:tr w:rsidR="00683FDB" w:rsidRPr="00B26E89" w14:paraId="588C9E9F"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D1C02"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849BA"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1259C" w14:textId="77777777" w:rsidR="00683FDB" w:rsidRPr="00B26E89" w:rsidRDefault="00683FDB" w:rsidP="00AD1832">
            <w:pPr>
              <w:pStyle w:val="Tabletext"/>
            </w:pPr>
          </w:p>
        </w:tc>
      </w:tr>
      <w:tr w:rsidR="00683FDB" w:rsidRPr="00B26E89" w14:paraId="09FD562F"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E2882"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4C88A" w14:textId="77777777" w:rsidR="00683FDB" w:rsidRPr="00B26E89" w:rsidRDefault="00683FDB" w:rsidP="00AD1832">
            <w:pPr>
              <w:pStyle w:val="Tabletext"/>
            </w:pPr>
            <w:r w:rsidRPr="00B26E89">
              <w:t xml:space="preserve">Sistēma, kas saņem pieprasījumu un to </w:t>
            </w:r>
            <w:r w:rsidRPr="00B26E89">
              <w:lastRenderedPageBreak/>
              <w:t xml:space="preserve">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E0A48" w14:textId="77777777" w:rsidR="00683FDB" w:rsidRPr="00B26E89" w:rsidRDefault="00683FDB" w:rsidP="005D0BBF">
            <w:pPr>
              <w:pStyle w:val="Tabletext"/>
            </w:pPr>
          </w:p>
        </w:tc>
      </w:tr>
      <w:tr w:rsidR="00683FDB" w:rsidRPr="00B26E89" w14:paraId="6E59C495"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FFD60"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81D78"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F7D61" w14:textId="77777777" w:rsidR="00683FDB" w:rsidRPr="00B26E89" w:rsidRDefault="00683FDB" w:rsidP="00AD1832">
            <w:pPr>
              <w:pStyle w:val="Tabletext"/>
            </w:pPr>
          </w:p>
        </w:tc>
      </w:tr>
    </w:tbl>
    <w:p w14:paraId="04D779E0" w14:textId="77777777" w:rsidR="00683FDB" w:rsidRPr="00B26E89" w:rsidRDefault="00683FDB" w:rsidP="00683FDB">
      <w:pPr>
        <w:rPr>
          <w:lang w:eastAsia="lv-LV"/>
        </w:rPr>
      </w:pPr>
    </w:p>
    <w:p w14:paraId="596B2FA9" w14:textId="77777777" w:rsidR="00683FDB" w:rsidRPr="00B26E89" w:rsidRDefault="00683FDB" w:rsidP="006D0F79">
      <w:pPr>
        <w:pStyle w:val="Heading4"/>
      </w:pPr>
      <w:bookmarkStart w:id="1588" w:name="_Toc426466095"/>
      <w:bookmarkStart w:id="1589" w:name="_Toc122441567"/>
      <w:r w:rsidRPr="00B26E89">
        <w:t>Informatīvā daļa</w:t>
      </w:r>
      <w:bookmarkEnd w:id="1588"/>
      <w:bookmarkEnd w:id="1589"/>
    </w:p>
    <w:p w14:paraId="00104376" w14:textId="77777777" w:rsidR="00683FDB" w:rsidRPr="00B26E89" w:rsidRDefault="00683FDB" w:rsidP="00683FDB">
      <w:pPr>
        <w:rPr>
          <w:lang w:eastAsia="lv-LV"/>
        </w:rPr>
      </w:pPr>
      <w:r w:rsidRPr="00B26E89">
        <w:rPr>
          <w:lang w:eastAsia="lv-LV"/>
        </w:rPr>
        <w:t xml:space="preserve">Identifikators: </w:t>
      </w:r>
      <w:r w:rsidR="005D0BBF" w:rsidRPr="005D0BBF">
        <w:rPr>
          <w:rFonts w:cs="Arial"/>
          <w:color w:val="000000"/>
          <w:sz w:val="20"/>
        </w:rPr>
        <w:t>PRPA_MT000100UV01_LV01.IERLasit</w:t>
      </w:r>
    </w:p>
    <w:p w14:paraId="0AF8A9E9" w14:textId="77777777" w:rsidR="00683FDB" w:rsidRPr="00B26E89" w:rsidRDefault="005D0BBF" w:rsidP="00732506">
      <w:pPr>
        <w:pStyle w:val="Picture"/>
      </w:pPr>
      <w:r>
        <w:rPr>
          <w:noProof/>
          <w:lang w:eastAsia="lv-LV"/>
        </w:rPr>
        <w:drawing>
          <wp:inline distT="0" distB="0" distL="0" distR="0" wp14:anchorId="7AF16455" wp14:editId="7AF16456">
            <wp:extent cx="4038096" cy="220000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4038096" cy="2200000"/>
                    </a:xfrm>
                    <a:prstGeom prst="rect">
                      <a:avLst/>
                    </a:prstGeom>
                  </pic:spPr>
                </pic:pic>
              </a:graphicData>
            </a:graphic>
          </wp:inline>
        </w:drawing>
      </w:r>
    </w:p>
    <w:p w14:paraId="009B114A" w14:textId="300AC128"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590" w:name="_Toc122441934"/>
      <w:r w:rsidR="00A31C52">
        <w:rPr>
          <w:noProof/>
        </w:rPr>
        <w:t>174</w:t>
      </w:r>
      <w:r w:rsidR="00DD7AC7" w:rsidRPr="008445F6">
        <w:fldChar w:fldCharType="end"/>
      </w:r>
      <w:r w:rsidRPr="00B26E89">
        <w:t xml:space="preserve">. attēls. </w:t>
      </w:r>
      <w:r w:rsidR="005D0BBF" w:rsidRPr="005D0BBF">
        <w:t>PRPA_MT000100UV01_LV01.IERLasit</w:t>
      </w:r>
      <w:r w:rsidRPr="00B26E89">
        <w:t xml:space="preserve"> datu struktūra</w:t>
      </w:r>
      <w:bookmarkEnd w:id="1590"/>
    </w:p>
    <w:p w14:paraId="57F2E325" w14:textId="77777777" w:rsidR="00683FDB" w:rsidRPr="00B26E89" w:rsidRDefault="00683FDB" w:rsidP="00683FDB">
      <w:pPr>
        <w:rPr>
          <w:lang w:eastAsia="lv-LV"/>
        </w:rPr>
      </w:pPr>
    </w:p>
    <w:p w14:paraId="1C00F0FC" w14:textId="0459D37C"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591" w:name="_Toc122442275"/>
      <w:r w:rsidR="00A31C52">
        <w:rPr>
          <w:noProof/>
        </w:rPr>
        <w:t>4.70</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591"/>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64DCA354"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B29A79F"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81061D1"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7856DDC"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04D47016" w14:textId="77777777" w:rsidR="00683FDB" w:rsidRPr="00B26E89" w:rsidRDefault="00683FDB" w:rsidP="00AD1832">
            <w:pPr>
              <w:pStyle w:val="Tableheading"/>
            </w:pPr>
            <w:r w:rsidRPr="00B26E89">
              <w:t>Apraksts</w:t>
            </w:r>
          </w:p>
        </w:tc>
      </w:tr>
      <w:tr w:rsidR="005D0BBF" w:rsidRPr="00B26E89" w14:paraId="27A97A05"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2B536" w14:textId="77777777" w:rsidR="005D0BBF" w:rsidRPr="00B26E89" w:rsidRDefault="005D0BBF" w:rsidP="00AD1832">
            <w:pPr>
              <w:pStyle w:val="Tabletext"/>
              <w:rPr>
                <w:rFonts w:asciiTheme="minorHAnsi" w:hAnsiTheme="minorHAnsi"/>
              </w:rPr>
            </w:pPr>
            <w:r w:rsidRPr="0084026B">
              <w:t>iemesl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EE7CD" w14:textId="77777777" w:rsidR="005D0BBF" w:rsidRPr="00B26E89" w:rsidRDefault="005D0BBF" w:rsidP="00AD1832">
            <w:pPr>
              <w:pStyle w:val="Tabletext"/>
              <w:rPr>
                <w:lang w:eastAsia="en-US"/>
              </w:rPr>
            </w:pPr>
            <w:r w:rsidRPr="0084026B">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FA82B" w14:textId="77777777" w:rsidR="005D0BBF" w:rsidRPr="00B26E89" w:rsidRDefault="005D0BBF" w:rsidP="00AD1832">
            <w:pPr>
              <w:pStyle w:val="Tabletext"/>
              <w:rPr>
                <w:lang w:eastAsia="en-US"/>
              </w:rPr>
            </w:pPr>
            <w:r w:rsidRPr="0084026B">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36DD5" w14:textId="77777777" w:rsidR="005D0BBF" w:rsidRPr="00B26E89" w:rsidRDefault="005D0BBF" w:rsidP="00AD1832">
            <w:pPr>
              <w:pStyle w:val="Tabletext"/>
              <w:rPr>
                <w:lang w:eastAsia="en-US"/>
              </w:rPr>
            </w:pPr>
            <w:r w:rsidRPr="0084026B">
              <w:t>Pieprasījuma iemesla kods (tiks saglabāts audita ierakstos)</w:t>
            </w:r>
          </w:p>
        </w:tc>
      </w:tr>
      <w:tr w:rsidR="005D0BBF" w:rsidRPr="00B26E89" w14:paraId="31DDF3E1"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ACC30" w14:textId="77777777" w:rsidR="005D0BBF" w:rsidRPr="00B26E89" w:rsidRDefault="005D0BBF" w:rsidP="00AD1832">
            <w:pPr>
              <w:pStyle w:val="Tabletext"/>
              <w:rPr>
                <w:rFonts w:asciiTheme="minorHAnsi" w:hAnsiTheme="minorHAnsi"/>
              </w:rPr>
            </w:pPr>
            <w:r w:rsidRPr="0084026B">
              <w:t>iemeslsText</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81405" w14:textId="77777777" w:rsidR="005D0BBF" w:rsidRPr="00B26E89" w:rsidRDefault="005D0BBF" w:rsidP="00AD1832">
            <w:pPr>
              <w:pStyle w:val="Tabletext"/>
              <w:rPr>
                <w:lang w:eastAsia="en-US"/>
              </w:rPr>
            </w:pPr>
            <w:r w:rsidRPr="0084026B">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4E1B3" w14:textId="77777777" w:rsidR="005D0BBF" w:rsidRPr="00B26E89" w:rsidRDefault="005D0BBF" w:rsidP="00AD1832">
            <w:pPr>
              <w:pStyle w:val="Tabletext"/>
              <w:rPr>
                <w:lang w:eastAsia="en-US"/>
              </w:rPr>
            </w:pPr>
            <w:r w:rsidRPr="0084026B">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380B8" w14:textId="77777777" w:rsidR="005D0BBF" w:rsidRPr="00B26E89" w:rsidRDefault="005D0BBF" w:rsidP="00AD1832">
            <w:pPr>
              <w:pStyle w:val="Tabletext"/>
              <w:rPr>
                <w:lang w:eastAsia="en-US"/>
              </w:rPr>
            </w:pPr>
            <w:r w:rsidRPr="0084026B">
              <w:t>Pieprasījuma iemesla teksts (tiks saglabāts audita ierakstos)</w:t>
            </w:r>
          </w:p>
        </w:tc>
      </w:tr>
      <w:tr w:rsidR="005D0BBF" w:rsidRPr="00B26E89" w14:paraId="7C8C8566"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1BAE8" w14:textId="77777777" w:rsidR="005D0BBF" w:rsidRPr="00B26E89" w:rsidRDefault="005D0BBF" w:rsidP="00AD1832">
            <w:pPr>
              <w:pStyle w:val="Tabletext"/>
              <w:rPr>
                <w:rFonts w:asciiTheme="minorHAnsi" w:hAnsiTheme="minorHAnsi"/>
              </w:rPr>
            </w:pPr>
            <w:r w:rsidRPr="0084026B">
              <w:t>personasSaite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C2AA7" w14:textId="77777777" w:rsidR="005D0BBF" w:rsidRPr="00B26E89" w:rsidRDefault="005D0BBF" w:rsidP="00AD1832">
            <w:pPr>
              <w:pStyle w:val="Tabletext"/>
              <w:rPr>
                <w:lang w:eastAsia="en-US"/>
              </w:rPr>
            </w:pPr>
            <w:r w:rsidRPr="0084026B">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D1060" w14:textId="77777777" w:rsidR="005D0BBF" w:rsidRPr="00B26E89" w:rsidRDefault="005D0BBF" w:rsidP="00AD1832">
            <w:pPr>
              <w:pStyle w:val="Tabletext"/>
              <w:rPr>
                <w:lang w:eastAsia="en-US"/>
              </w:rPr>
            </w:pPr>
            <w:r w:rsidRPr="0084026B">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A0631" w14:textId="77777777" w:rsidR="005D0BBF" w:rsidRPr="00B26E89" w:rsidRDefault="005D0BBF" w:rsidP="00AD1832">
            <w:pPr>
              <w:pStyle w:val="Tabletext"/>
              <w:rPr>
                <w:lang w:eastAsia="en-US"/>
              </w:rPr>
            </w:pPr>
            <w:r w:rsidRPr="0084026B">
              <w:t>Nepersonalizēto datu identifikators</w:t>
            </w:r>
          </w:p>
        </w:tc>
      </w:tr>
      <w:tr w:rsidR="005D0BBF" w:rsidRPr="00B26E89" w14:paraId="7A4B8FFD"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6A725" w14:textId="77777777" w:rsidR="005D0BBF" w:rsidRPr="00B26E89" w:rsidRDefault="005D0BBF" w:rsidP="00AD1832">
            <w:pPr>
              <w:pStyle w:val="Tabletext"/>
              <w:rPr>
                <w:rFonts w:asciiTheme="minorHAnsi" w:hAnsiTheme="minorHAnsi"/>
              </w:rPr>
            </w:pPr>
            <w:r w:rsidRPr="0084026B">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7117A" w14:textId="77777777" w:rsidR="005D0BBF" w:rsidRPr="00B26E89" w:rsidRDefault="005D0BBF" w:rsidP="00AD1832">
            <w:pPr>
              <w:pStyle w:val="Tabletext"/>
              <w:rPr>
                <w:lang w:eastAsia="en-US"/>
              </w:rPr>
            </w:pPr>
            <w:r w:rsidRPr="0084026B">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669C2" w14:textId="77777777" w:rsidR="005D0BBF" w:rsidRPr="00B26E89" w:rsidRDefault="005D0BBF" w:rsidP="00AD1832">
            <w:pPr>
              <w:pStyle w:val="Tabletext"/>
              <w:rPr>
                <w:lang w:eastAsia="en-US"/>
              </w:rPr>
            </w:pPr>
            <w:r w:rsidRPr="0084026B">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41BCE" w14:textId="77777777" w:rsidR="005D0BBF" w:rsidRPr="00B26E89" w:rsidRDefault="005D0BBF" w:rsidP="00AD1832">
            <w:pPr>
              <w:pStyle w:val="Tabletext"/>
              <w:rPr>
                <w:lang w:eastAsia="en-US"/>
              </w:rPr>
            </w:pPr>
            <w:r w:rsidRPr="0084026B">
              <w:t xml:space="preserve">Pacienta personas kods. </w:t>
            </w:r>
          </w:p>
        </w:tc>
      </w:tr>
      <w:tr w:rsidR="005D0BBF" w:rsidRPr="00B26E89" w14:paraId="26669DCC"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FDB51" w14:textId="77777777" w:rsidR="005D0BBF" w:rsidRPr="00B26E89" w:rsidRDefault="005D0BBF" w:rsidP="00AD1832">
            <w:pPr>
              <w:pStyle w:val="Tabletext"/>
              <w:rPr>
                <w:rFonts w:asciiTheme="minorHAnsi" w:hAnsiTheme="minorHAnsi"/>
              </w:rPr>
            </w:pPr>
            <w:r w:rsidRPr="0084026B">
              <w:t>lasitPMLPBerna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D7664" w14:textId="77777777" w:rsidR="005D0BBF" w:rsidRPr="00B26E89" w:rsidRDefault="005D0BBF" w:rsidP="00AD1832">
            <w:pPr>
              <w:pStyle w:val="Tabletext"/>
              <w:rPr>
                <w:lang w:eastAsia="en-US"/>
              </w:rPr>
            </w:pPr>
            <w:r w:rsidRPr="0084026B">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8423" w14:textId="77777777" w:rsidR="005D0BBF" w:rsidRPr="00B26E89" w:rsidRDefault="005D0BBF" w:rsidP="00AD1832">
            <w:pPr>
              <w:pStyle w:val="Tabletext"/>
              <w:rPr>
                <w:lang w:eastAsia="en-US"/>
              </w:rPr>
            </w:pPr>
            <w:r w:rsidRPr="0084026B">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11A31" w14:textId="77777777" w:rsidR="005D0BBF" w:rsidRPr="00B26E89" w:rsidRDefault="005D0BBF" w:rsidP="00AD1832">
            <w:pPr>
              <w:pStyle w:val="Tabletext"/>
              <w:rPr>
                <w:lang w:eastAsia="en-US"/>
              </w:rPr>
            </w:pPr>
            <w:r w:rsidRPr="0084026B">
              <w:t xml:space="preserve">Vai pielasīt bērna datus no PMLP, gadījumā, ja tie nav pieejami IER reģistrā. </w:t>
            </w:r>
          </w:p>
        </w:tc>
      </w:tr>
      <w:tr w:rsidR="005D0BBF" w:rsidRPr="00B26E89" w14:paraId="18E340E0"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06656" w14:textId="77777777" w:rsidR="005D0BBF" w:rsidRPr="00B26E89" w:rsidRDefault="005D0BBF" w:rsidP="00AD1832">
            <w:pPr>
              <w:pStyle w:val="Tabletext"/>
              <w:rPr>
                <w:rFonts w:asciiTheme="minorHAnsi" w:hAnsiTheme="minorHAnsi"/>
              </w:rPr>
            </w:pPr>
            <w:r w:rsidRPr="0084026B">
              <w:t>lasitPMLPMatei</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2D92A" w14:textId="77777777" w:rsidR="005D0BBF" w:rsidRPr="00B26E89" w:rsidRDefault="005D0BBF" w:rsidP="00AD1832">
            <w:pPr>
              <w:pStyle w:val="Tabletext"/>
              <w:rPr>
                <w:lang w:eastAsia="en-US"/>
              </w:rPr>
            </w:pPr>
            <w:r w:rsidRPr="0084026B">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21DFD" w14:textId="77777777" w:rsidR="005D0BBF" w:rsidRPr="00B26E89" w:rsidRDefault="005D0BBF" w:rsidP="00AD1832">
            <w:pPr>
              <w:pStyle w:val="Tabletext"/>
              <w:rPr>
                <w:lang w:eastAsia="en-US"/>
              </w:rPr>
            </w:pPr>
            <w:r w:rsidRPr="0084026B">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544F4" w14:textId="77777777" w:rsidR="005D0BBF" w:rsidRPr="00B26E89" w:rsidRDefault="005D0BBF" w:rsidP="00AD1832">
            <w:pPr>
              <w:pStyle w:val="Tabletext"/>
              <w:rPr>
                <w:lang w:eastAsia="en-US"/>
              </w:rPr>
            </w:pPr>
            <w:r w:rsidRPr="0084026B">
              <w:t>Vai pielasīt mātes datus no PMLP, gadījumā, ja tie nav pieejami IER reģistrā.</w:t>
            </w:r>
          </w:p>
        </w:tc>
      </w:tr>
      <w:tr w:rsidR="005D0BBF" w:rsidRPr="00B26E89" w14:paraId="73F576EE"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C8AFE" w14:textId="77777777" w:rsidR="005D0BBF" w:rsidRPr="00B26E89" w:rsidRDefault="005D0BBF" w:rsidP="00AD1832">
            <w:pPr>
              <w:pStyle w:val="Tabletext"/>
              <w:rPr>
                <w:rFonts w:asciiTheme="minorHAnsi" w:hAnsiTheme="minorHAnsi"/>
              </w:rPr>
            </w:pPr>
            <w:r w:rsidRPr="0084026B">
              <w:t>lasitPMLPTeva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D2643" w14:textId="77777777" w:rsidR="005D0BBF" w:rsidRPr="00B26E89" w:rsidRDefault="005D0BBF" w:rsidP="00AD1832">
            <w:pPr>
              <w:pStyle w:val="Tabletext"/>
              <w:rPr>
                <w:lang w:eastAsia="en-US"/>
              </w:rPr>
            </w:pPr>
            <w:r w:rsidRPr="0084026B">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1B913" w14:textId="77777777" w:rsidR="005D0BBF" w:rsidRPr="00B26E89" w:rsidRDefault="005D0BBF" w:rsidP="00AD1832">
            <w:pPr>
              <w:pStyle w:val="Tabletext"/>
              <w:rPr>
                <w:lang w:eastAsia="en-US"/>
              </w:rPr>
            </w:pPr>
            <w:r w:rsidRPr="0084026B">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5D47C" w14:textId="77777777" w:rsidR="005D0BBF" w:rsidRPr="00B26E89" w:rsidRDefault="005D0BBF" w:rsidP="00AD1832">
            <w:pPr>
              <w:pStyle w:val="Tabletext"/>
              <w:rPr>
                <w:lang w:eastAsia="en-US"/>
              </w:rPr>
            </w:pPr>
            <w:r w:rsidRPr="0084026B">
              <w:t>Vai pielasīt tēva datus no PMLP, gadījumā, ja tie nav pieejami IER reģistrā.</w:t>
            </w:r>
          </w:p>
        </w:tc>
      </w:tr>
    </w:tbl>
    <w:p w14:paraId="2AE07928" w14:textId="77777777" w:rsidR="00683FDB" w:rsidRPr="00B26E89" w:rsidRDefault="00683FDB" w:rsidP="00FE082E">
      <w:pPr>
        <w:pStyle w:val="Heading3"/>
        <w:rPr>
          <w:lang w:eastAsia="lv-LV"/>
        </w:rPr>
      </w:pPr>
      <w:bookmarkStart w:id="1592" w:name="_Toc426466096"/>
      <w:bookmarkStart w:id="1593" w:name="_Toc122441568"/>
      <w:r w:rsidRPr="00B26E89">
        <w:rPr>
          <w:lang w:eastAsia="lv-LV"/>
        </w:rPr>
        <w:t xml:space="preserve">Metodes </w:t>
      </w:r>
      <w:r w:rsidR="005D0BBF" w:rsidRPr="005D0BBF">
        <w:t>IERLasit</w:t>
      </w:r>
      <w:r w:rsidRPr="00B26E89">
        <w:rPr>
          <w:lang w:eastAsia="lv-LV"/>
        </w:rPr>
        <w:t xml:space="preserve"> izmantošanas piemērs</w:t>
      </w:r>
      <w:bookmarkEnd w:id="1592"/>
      <w:bookmarkEnd w:id="1593"/>
    </w:p>
    <w:p w14:paraId="0094AE34"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2EBBCFB" w14:textId="77777777" w:rsidR="00683FDB" w:rsidRDefault="00683FDB" w:rsidP="00FE082E">
      <w:pPr>
        <w:pStyle w:val="Heading3"/>
        <w:rPr>
          <w:lang w:eastAsia="lv-LV"/>
        </w:rPr>
      </w:pPr>
      <w:bookmarkStart w:id="1594" w:name="_Toc426466097"/>
      <w:bookmarkStart w:id="1595" w:name="_Toc122441569"/>
      <w:r w:rsidRPr="00B26E89">
        <w:rPr>
          <w:lang w:eastAsia="lv-LV"/>
        </w:rPr>
        <w:t xml:space="preserve">Metodes </w:t>
      </w:r>
      <w:r w:rsidR="005D0BBF" w:rsidRPr="005D0BBF">
        <w:t>IERLasit</w:t>
      </w:r>
      <w:r w:rsidRPr="00B26E89">
        <w:rPr>
          <w:lang w:eastAsia="lv-LV"/>
        </w:rPr>
        <w:t xml:space="preserve"> kļūdu ziņojumi</w:t>
      </w:r>
      <w:bookmarkEnd w:id="1594"/>
      <w:bookmarkEnd w:id="1595"/>
    </w:p>
    <w:p w14:paraId="08BDDCF4" w14:textId="474E1384"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76D22D91" w14:textId="77777777" w:rsidR="00683FDB" w:rsidRPr="00B26E89" w:rsidRDefault="00683FDB" w:rsidP="006D0F79">
      <w:pPr>
        <w:pStyle w:val="Heading2"/>
        <w:rPr>
          <w:lang w:eastAsia="lv-LV"/>
        </w:rPr>
      </w:pPr>
      <w:bookmarkStart w:id="1596" w:name="_Toc426466098"/>
      <w:bookmarkStart w:id="1597" w:name="_Toc122441570"/>
      <w:r w:rsidRPr="00683FDB">
        <w:rPr>
          <w:lang w:eastAsia="lv-LV"/>
        </w:rPr>
        <w:lastRenderedPageBreak/>
        <w:t xml:space="preserve">IERMekletPersonu </w:t>
      </w:r>
      <w:r>
        <w:rPr>
          <w:lang w:eastAsia="lv-LV"/>
        </w:rPr>
        <w:t xml:space="preserve">– </w:t>
      </w:r>
      <w:r w:rsidR="006C27BD">
        <w:rPr>
          <w:lang w:eastAsia="lv-LV"/>
        </w:rPr>
        <w:t>atrast IER pacienta karti</w:t>
      </w:r>
      <w:bookmarkEnd w:id="1596"/>
      <w:bookmarkEnd w:id="1597"/>
      <w:r>
        <w:rPr>
          <w:lang w:eastAsia="lv-LV"/>
        </w:rPr>
        <w:t xml:space="preserve"> </w:t>
      </w:r>
    </w:p>
    <w:p w14:paraId="782B04F7" w14:textId="77777777" w:rsidR="006C27BD" w:rsidRDefault="00CE5713" w:rsidP="006C27BD">
      <w:pPr>
        <w:rPr>
          <w:lang w:eastAsia="lv-LV"/>
        </w:rPr>
      </w:pPr>
      <w:r>
        <w:rPr>
          <w:lang w:eastAsia="lv-LV"/>
        </w:rPr>
        <w:t>Mērķis: f</w:t>
      </w:r>
      <w:r w:rsidR="006C27BD">
        <w:rPr>
          <w:lang w:eastAsia="lv-LV"/>
        </w:rPr>
        <w:t>unkcija atlasa no PREDA DB datus, kas atbilst meklēšanas kritērijiem, un atgriež tos tabulas veidā.</w:t>
      </w:r>
    </w:p>
    <w:p w14:paraId="256A6A26" w14:textId="77777777" w:rsidR="00683FDB" w:rsidRPr="00B26E89" w:rsidRDefault="00EE12F5" w:rsidP="006C27BD">
      <w:r>
        <w:rPr>
          <w:lang w:eastAsia="lv-LV"/>
        </w:rPr>
        <w:t>Gadījumā, ja pieprasījumam atbilst vairāk nekā 15 datu vienību, tās netiek atgrieztas, un tā vietā tiek atgriezts kļūdas paziņojums</w:t>
      </w:r>
      <w:r w:rsidR="00683FDB" w:rsidRPr="00B26E89">
        <w:t xml:space="preserve">.  </w:t>
      </w:r>
    </w:p>
    <w:p w14:paraId="7E76F55D" w14:textId="77777777" w:rsidR="00683FDB" w:rsidRPr="00B26E89" w:rsidRDefault="00683FDB" w:rsidP="00683FDB">
      <w:pPr>
        <w:rPr>
          <w:lang w:eastAsia="lv-LV"/>
        </w:rPr>
      </w:pPr>
      <w:r w:rsidRPr="00B26E89">
        <w:rPr>
          <w:lang w:eastAsia="lv-LV"/>
        </w:rPr>
        <w:t xml:space="preserve">Tiesības: </w:t>
      </w:r>
      <w:r w:rsidR="005B2597">
        <w:t>IERLasit</w:t>
      </w:r>
    </w:p>
    <w:p w14:paraId="34AFEE84" w14:textId="77777777" w:rsidR="00683FDB" w:rsidRPr="00B26E89" w:rsidRDefault="00683FDB" w:rsidP="00683FDB">
      <w:pPr>
        <w:rPr>
          <w:lang w:eastAsia="lv-LV"/>
        </w:rPr>
      </w:pPr>
      <w:r w:rsidRPr="00B26E89">
        <w:rPr>
          <w:lang w:eastAsia="lv-LV"/>
        </w:rPr>
        <w:t xml:space="preserve">Apraksts: </w:t>
      </w:r>
    </w:p>
    <w:p w14:paraId="5C5E1000" w14:textId="77777777" w:rsidR="00683FDB" w:rsidRDefault="006C27BD" w:rsidP="00683FDB">
      <w:r w:rsidRPr="006C27BD">
        <w:t>Ieejas parametri tiek pārkodēti no HL7 datu struktūras uz PREDA datu struktūru, un tiek izsaukta oriģinālā PREDA funkcija IERMekletPersonu</w:t>
      </w:r>
      <w:r w:rsidR="00683FDB" w:rsidRPr="00B26E89">
        <w:t>.</w:t>
      </w:r>
    </w:p>
    <w:p w14:paraId="1F98A5DF"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3E2015A2" w14:textId="77777777" w:rsidR="00683FDB" w:rsidRPr="00C4703C" w:rsidRDefault="003D193C" w:rsidP="00683FDB">
      <w:pPr>
        <w:rPr>
          <w:lang w:eastAsia="lv-LV"/>
        </w:rPr>
      </w:pPr>
      <w:r>
        <w:rPr>
          <w:noProof/>
          <w:lang w:eastAsia="lv-LV"/>
        </w:rPr>
        <w:drawing>
          <wp:inline distT="0" distB="0" distL="0" distR="0" wp14:anchorId="7AF16457" wp14:editId="7AF16458">
            <wp:extent cx="4724400" cy="28289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6FEAB57A" w14:textId="77777777" w:rsidR="00683FDB" w:rsidRDefault="00347EBA" w:rsidP="00683FDB">
      <w:r>
        <w:t>Saskarn</w:t>
      </w:r>
      <w:r w:rsidR="00683FDB">
        <w:t>es prioritāte: Normāla prioritāte (EVK nenodrošina saskarņu prioritizāciju)</w:t>
      </w:r>
    </w:p>
    <w:p w14:paraId="1A40EA0E" w14:textId="77777777" w:rsidR="00683FDB" w:rsidRDefault="00CE5713" w:rsidP="00683FDB">
      <w:r>
        <w:t>Saskarnes tips: sinhrona</w:t>
      </w:r>
      <w:r w:rsidR="00683FDB">
        <w:t xml:space="preserve"> </w:t>
      </w:r>
      <w:r w:rsidR="00347EBA">
        <w:t>saskarn</w:t>
      </w:r>
      <w:r w:rsidR="00683FDB">
        <w:t>e</w:t>
      </w:r>
    </w:p>
    <w:p w14:paraId="475FE1BE" w14:textId="77777777" w:rsidR="00683FDB" w:rsidRDefault="00CE5713" w:rsidP="00683FDB">
      <w:r>
        <w:t>Ierobežojumi: lietotājam</w:t>
      </w:r>
      <w:r w:rsidR="00683FDB">
        <w:t xml:space="preserve"> jābūt tiesībam izsaukt funkciju.  </w:t>
      </w:r>
    </w:p>
    <w:p w14:paraId="44641AE1"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F67EFF2" w14:textId="1A2E91B5"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616CF852" w14:textId="77777777" w:rsidR="00683FDB" w:rsidRDefault="00683FDB" w:rsidP="00683FDB">
      <w:r>
        <w:t>Ziņojumu secība un plūsmas kontrole: EVK izsaukumi ir neatkarīgi viens no otra. Ziņojumu secība netiek pārbaudīta, un sistēmas loģika nav atkarīga no ziņojumu secības.</w:t>
      </w:r>
    </w:p>
    <w:p w14:paraId="2C7F40BA" w14:textId="77777777" w:rsidR="00683FDB" w:rsidRDefault="00683FDB" w:rsidP="00683FDB">
      <w:r>
        <w:t>Datu sūtīšanas intervāli un ātrums: EVK izsaukuma apstrāde notiek laikā līdz 3 sekundēm, un EVK spēj apstrādāt līdz 10 (visu veidu) pieprasījumiem sekundē.</w:t>
      </w:r>
    </w:p>
    <w:p w14:paraId="28E2D85E" w14:textId="0198BC4E"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21935BDA"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2D377B89" w14:textId="77777777" w:rsidR="00683FDB" w:rsidRDefault="00683FDB" w:rsidP="00683FDB">
      <w:pPr>
        <w:rPr>
          <w:lang w:eastAsia="lv-LV"/>
        </w:rPr>
      </w:pPr>
    </w:p>
    <w:p w14:paraId="448AF93B" w14:textId="77777777" w:rsidR="00683FDB" w:rsidRPr="00B26E89" w:rsidRDefault="00683FDB" w:rsidP="00FE082E">
      <w:pPr>
        <w:pStyle w:val="Heading3"/>
        <w:rPr>
          <w:lang w:eastAsia="lv-LV"/>
        </w:rPr>
      </w:pPr>
      <w:bookmarkStart w:id="1598" w:name="_Toc426466099"/>
      <w:bookmarkStart w:id="1599" w:name="_Toc122441571"/>
      <w:r w:rsidRPr="00F7644F">
        <w:rPr>
          <w:lang w:eastAsia="lv-LV"/>
        </w:rPr>
        <w:t xml:space="preserve">Mijiedarbības </w:t>
      </w:r>
      <w:r w:rsidR="005D0BBF" w:rsidRPr="005D0BBF">
        <w:t>PRPA_IN000181UV01_LV01</w:t>
      </w:r>
      <w:r w:rsidRPr="00B26E89">
        <w:rPr>
          <w:lang w:eastAsia="lv-LV"/>
        </w:rPr>
        <w:t xml:space="preserve"> apraksts</w:t>
      </w:r>
      <w:bookmarkEnd w:id="1598"/>
      <w:bookmarkEnd w:id="1599"/>
    </w:p>
    <w:p w14:paraId="22882AB2" w14:textId="77777777" w:rsidR="00683FDB" w:rsidRPr="00B26E89" w:rsidRDefault="00683FDB" w:rsidP="00683FDB">
      <w:pPr>
        <w:rPr>
          <w:lang w:eastAsia="lv-LV"/>
        </w:rPr>
      </w:pPr>
      <w:r w:rsidRPr="00B26E89">
        <w:rPr>
          <w:lang w:eastAsia="lv-LV"/>
        </w:rPr>
        <w:t xml:space="preserve">Mijiedarbības ziņojums </w:t>
      </w:r>
      <w:r w:rsidR="005D0BBF" w:rsidRPr="005D0BBF">
        <w:t>PRPA_IN000181UV01_LV01</w:t>
      </w:r>
      <w:r w:rsidRPr="00B26E89">
        <w:rPr>
          <w:lang w:eastAsia="lv-LV"/>
        </w:rPr>
        <w:t xml:space="preserve"> ir pieprasījuma ziņojums EVK IS. </w:t>
      </w:r>
    </w:p>
    <w:p w14:paraId="5CDAB578" w14:textId="77777777" w:rsidR="00683FDB" w:rsidRPr="00C4703C" w:rsidRDefault="00321221" w:rsidP="00732506">
      <w:pPr>
        <w:pStyle w:val="Picture"/>
        <w:rPr>
          <w:lang w:eastAsia="lv-LV"/>
        </w:rPr>
      </w:pPr>
      <w:r>
        <w:rPr>
          <w:noProof/>
          <w:lang w:eastAsia="lv-LV"/>
        </w:rPr>
        <w:lastRenderedPageBreak/>
        <w:drawing>
          <wp:inline distT="0" distB="0" distL="0" distR="0" wp14:anchorId="7AF16459" wp14:editId="7AF1645A">
            <wp:extent cx="5274310" cy="1954669"/>
            <wp:effectExtent l="0" t="0" r="254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274310" cy="1954669"/>
                    </a:xfrm>
                    <a:prstGeom prst="rect">
                      <a:avLst/>
                    </a:prstGeom>
                  </pic:spPr>
                </pic:pic>
              </a:graphicData>
            </a:graphic>
          </wp:inline>
        </w:drawing>
      </w:r>
    </w:p>
    <w:p w14:paraId="4D70AF62" w14:textId="0813AB95" w:rsidR="00683FDB" w:rsidRPr="00B26E89" w:rsidRDefault="00683FD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600" w:name="_Toc122441935"/>
      <w:r w:rsidR="00A31C52">
        <w:rPr>
          <w:noProof/>
        </w:rPr>
        <w:t>175</w:t>
      </w:r>
      <w:r w:rsidR="00DD7AC7" w:rsidRPr="008445F6">
        <w:fldChar w:fldCharType="end"/>
      </w:r>
      <w:r w:rsidRPr="00B26E89">
        <w:t xml:space="preserve">. attēls. </w:t>
      </w:r>
      <w:r w:rsidR="005D0BBF" w:rsidRPr="005D0BBF">
        <w:t>PRPA_IN000181UV01_LV01</w:t>
      </w:r>
      <w:r w:rsidRPr="00B26E89">
        <w:t xml:space="preserve"> datu struktūra</w:t>
      </w:r>
      <w:bookmarkEnd w:id="1600"/>
    </w:p>
    <w:p w14:paraId="770526ED" w14:textId="77777777" w:rsidR="00683FDB" w:rsidRPr="00B26E89" w:rsidRDefault="00683FDB" w:rsidP="00683FDB">
      <w:pPr>
        <w:rPr>
          <w:lang w:eastAsia="lv-LV"/>
        </w:rPr>
      </w:pPr>
    </w:p>
    <w:p w14:paraId="1BB35A9F" w14:textId="77777777" w:rsidR="00683FDB" w:rsidRPr="00B26E89" w:rsidRDefault="00683FDB" w:rsidP="006D0F79">
      <w:pPr>
        <w:pStyle w:val="Heading4"/>
      </w:pPr>
      <w:bookmarkStart w:id="1601" w:name="_Toc426466100"/>
      <w:bookmarkStart w:id="1602" w:name="_Toc122441572"/>
      <w:r w:rsidRPr="00B26E89">
        <w:t>Mijiedarbības specifikācija</w:t>
      </w:r>
      <w:bookmarkEnd w:id="1601"/>
      <w:bookmarkEnd w:id="1602"/>
    </w:p>
    <w:p w14:paraId="4AA83770" w14:textId="6A7EBED0"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603" w:name="_Toc122442276"/>
      <w:r w:rsidR="00A31C52">
        <w:rPr>
          <w:noProof/>
        </w:rPr>
        <w:t>4.7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603"/>
    </w:p>
    <w:tbl>
      <w:tblPr>
        <w:tblW w:w="8506" w:type="dxa"/>
        <w:tblInd w:w="-34" w:type="dxa"/>
        <w:tblLook w:val="01E0" w:firstRow="1" w:lastRow="1" w:firstColumn="1" w:lastColumn="1" w:noHBand="0" w:noVBand="0"/>
      </w:tblPr>
      <w:tblGrid>
        <w:gridCol w:w="2509"/>
        <w:gridCol w:w="5997"/>
      </w:tblGrid>
      <w:tr w:rsidR="00683FDB" w:rsidRPr="00B26E89" w14:paraId="724D7CEC" w14:textId="77777777" w:rsidTr="00AD1832">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263ADF0" w14:textId="77777777" w:rsidR="00683FDB" w:rsidRPr="00B26E89" w:rsidRDefault="00683FDB" w:rsidP="00AD1832">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5149965" w14:textId="77777777" w:rsidR="00683FDB" w:rsidRPr="00B26E89" w:rsidRDefault="00683FDB" w:rsidP="00AD1832">
            <w:pPr>
              <w:pStyle w:val="Tableheading"/>
            </w:pPr>
            <w:r w:rsidRPr="00B26E89">
              <w:t>Identifikators</w:t>
            </w:r>
          </w:p>
        </w:tc>
      </w:tr>
      <w:tr w:rsidR="00683FDB" w:rsidRPr="00B26E89" w14:paraId="73840B5D"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E63A5" w14:textId="77777777" w:rsidR="00683FDB" w:rsidRPr="00B26E89" w:rsidRDefault="00683FDB" w:rsidP="00AD1832">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178CD" w14:textId="77777777" w:rsidR="00683FDB" w:rsidRPr="00B26E89" w:rsidRDefault="00683FDB" w:rsidP="00AD1832">
            <w:pPr>
              <w:pStyle w:val="Tabletext"/>
            </w:pPr>
          </w:p>
        </w:tc>
      </w:tr>
      <w:tr w:rsidR="00683FDB" w:rsidRPr="00B26E89" w14:paraId="26A60B4B"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4E626" w14:textId="77777777" w:rsidR="00683FDB" w:rsidRPr="00B26E89" w:rsidRDefault="00683FDB" w:rsidP="00AD1832">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E00EB" w14:textId="77777777" w:rsidR="00683FDB" w:rsidRPr="00B26E89" w:rsidRDefault="00683FDB" w:rsidP="00AD1832">
            <w:pPr>
              <w:pStyle w:val="Tabletext"/>
            </w:pPr>
            <w:r w:rsidRPr="00B26E89">
              <w:t>MCCI_MT000100UV01_LV01</w:t>
            </w:r>
          </w:p>
        </w:tc>
      </w:tr>
      <w:tr w:rsidR="00683FDB" w:rsidRPr="00B26E89" w14:paraId="07D301A4" w14:textId="77777777" w:rsidTr="00AD1832">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C0081" w14:textId="77777777" w:rsidR="00683FDB" w:rsidRPr="00B26E89" w:rsidRDefault="00683FDB" w:rsidP="00AD1832">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C40E9" w14:textId="77777777" w:rsidR="00683FDB" w:rsidRPr="00B26E89" w:rsidRDefault="00683FDB" w:rsidP="00AD1832">
            <w:pPr>
              <w:pStyle w:val="Tabletext"/>
            </w:pPr>
            <w:r w:rsidRPr="00B26E89">
              <w:t>MCAI_MT700201UV01_LV01</w:t>
            </w:r>
          </w:p>
        </w:tc>
      </w:tr>
      <w:tr w:rsidR="00683FDB" w:rsidRPr="00B26E89" w14:paraId="5DAD4A51" w14:textId="77777777" w:rsidTr="00AD1832">
        <w:trPr>
          <w:cantSplit/>
        </w:trPr>
        <w:tc>
          <w:tcPr>
            <w:tcW w:w="2509" w:type="dxa"/>
            <w:tcBorders>
              <w:top w:val="single" w:sz="4" w:space="0" w:color="auto"/>
              <w:left w:val="single" w:sz="4" w:space="0" w:color="auto"/>
              <w:bottom w:val="single" w:sz="4" w:space="0" w:color="auto"/>
              <w:right w:val="single" w:sz="4" w:space="0" w:color="auto"/>
            </w:tcBorders>
            <w:hideMark/>
          </w:tcPr>
          <w:p w14:paraId="44F29FA2" w14:textId="77777777" w:rsidR="00683FDB" w:rsidRPr="00B26E89" w:rsidRDefault="00683FDB" w:rsidP="00AD1832">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2AE2E664" w14:textId="77777777" w:rsidR="00683FDB" w:rsidRPr="00B26E89" w:rsidRDefault="005D0BBF" w:rsidP="00AD1832">
            <w:pPr>
              <w:pStyle w:val="Tabletext"/>
            </w:pPr>
            <w:r w:rsidRPr="005D0BBF">
              <w:t>PRPA_MT000100UV01_LV01.IERMekletPersonu</w:t>
            </w:r>
          </w:p>
        </w:tc>
      </w:tr>
    </w:tbl>
    <w:p w14:paraId="5C08E3E9" w14:textId="77777777" w:rsidR="00683FDB" w:rsidRPr="00B26E89" w:rsidRDefault="00683FDB" w:rsidP="00683FDB">
      <w:pPr>
        <w:rPr>
          <w:lang w:eastAsia="lv-LV"/>
        </w:rPr>
      </w:pPr>
    </w:p>
    <w:p w14:paraId="5C1C3D5B" w14:textId="77777777" w:rsidR="00683FDB" w:rsidRPr="00B26E89" w:rsidRDefault="00683FDB" w:rsidP="006D0F79">
      <w:pPr>
        <w:pStyle w:val="Heading4"/>
      </w:pPr>
      <w:bookmarkStart w:id="1604" w:name="_Toc426466101"/>
      <w:bookmarkStart w:id="1605" w:name="_Toc122441573"/>
      <w:r w:rsidRPr="00B26E89">
        <w:t>Mijiedarbības lomas</w:t>
      </w:r>
      <w:bookmarkEnd w:id="1604"/>
      <w:bookmarkEnd w:id="1605"/>
    </w:p>
    <w:p w14:paraId="426AB27C" w14:textId="512BEE40"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606" w:name="_Toc122442277"/>
      <w:r w:rsidR="00A31C52">
        <w:rPr>
          <w:noProof/>
        </w:rPr>
        <w:t>4.7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606"/>
    </w:p>
    <w:tbl>
      <w:tblPr>
        <w:tblW w:w="8506" w:type="dxa"/>
        <w:tblInd w:w="-34" w:type="dxa"/>
        <w:tblLook w:val="01E0" w:firstRow="1" w:lastRow="1" w:firstColumn="1" w:lastColumn="1" w:noHBand="0" w:noVBand="0"/>
      </w:tblPr>
      <w:tblGrid>
        <w:gridCol w:w="2127"/>
        <w:gridCol w:w="3544"/>
        <w:gridCol w:w="2835"/>
      </w:tblGrid>
      <w:tr w:rsidR="00683FDB" w:rsidRPr="00B26E89" w14:paraId="5B729F76" w14:textId="77777777" w:rsidTr="00AD1832">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24E2481" w14:textId="77777777" w:rsidR="00683FDB" w:rsidRPr="00B26E89" w:rsidRDefault="00683FDB" w:rsidP="00AD1832">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ADB1A17" w14:textId="77777777" w:rsidR="00683FDB" w:rsidRPr="00B26E89" w:rsidRDefault="00683FDB" w:rsidP="00AD1832">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284CB29" w14:textId="77777777" w:rsidR="00683FDB" w:rsidRPr="00B26E89" w:rsidRDefault="00683FDB" w:rsidP="00AD1832">
            <w:pPr>
              <w:pStyle w:val="Tableheading"/>
            </w:pPr>
            <w:r w:rsidRPr="00B26E89">
              <w:t>Identifikators</w:t>
            </w:r>
          </w:p>
        </w:tc>
      </w:tr>
      <w:tr w:rsidR="00683FDB" w:rsidRPr="00B26E89" w14:paraId="3303F81C"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C5B37" w14:textId="77777777" w:rsidR="00683FDB" w:rsidRPr="00B26E89" w:rsidRDefault="00683FDB" w:rsidP="00AD1832">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435A9" w14:textId="77777777" w:rsidR="00683FDB" w:rsidRPr="00B26E89" w:rsidRDefault="00683FDB" w:rsidP="00AD1832">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B3E5B" w14:textId="77777777" w:rsidR="00683FDB" w:rsidRPr="00B26E89" w:rsidRDefault="00683FDB" w:rsidP="00AD1832">
            <w:pPr>
              <w:pStyle w:val="Tabletext"/>
            </w:pPr>
          </w:p>
        </w:tc>
      </w:tr>
      <w:tr w:rsidR="00683FDB" w:rsidRPr="00B26E89" w14:paraId="090C1157"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215DA" w14:textId="77777777" w:rsidR="00683FDB" w:rsidRPr="00B26E89" w:rsidRDefault="00683FDB" w:rsidP="00AD1832">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D1133" w14:textId="77777777" w:rsidR="00683FDB" w:rsidRPr="00B26E89" w:rsidRDefault="00683FDB" w:rsidP="00AD1832">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9DCE5" w14:textId="77777777" w:rsidR="00683FDB" w:rsidRPr="00B26E89" w:rsidRDefault="00683FDB" w:rsidP="00AD1832">
            <w:pPr>
              <w:pStyle w:val="Tabletext"/>
            </w:pPr>
          </w:p>
        </w:tc>
      </w:tr>
      <w:tr w:rsidR="00683FDB" w:rsidRPr="00B26E89" w14:paraId="0DB76430" w14:textId="77777777" w:rsidTr="00AD1832">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1E969" w14:textId="77777777" w:rsidR="00683FDB" w:rsidRPr="00B26E89" w:rsidRDefault="00683FDB" w:rsidP="00AD1832">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41A76" w14:textId="77777777" w:rsidR="00683FDB" w:rsidRPr="00B26E89" w:rsidRDefault="00683FDB" w:rsidP="00AD1832">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81F58" w14:textId="77777777" w:rsidR="00683FDB" w:rsidRPr="00B26E89" w:rsidRDefault="00683FDB" w:rsidP="00AD1832">
            <w:pPr>
              <w:pStyle w:val="Tabletext"/>
            </w:pPr>
          </w:p>
        </w:tc>
      </w:tr>
    </w:tbl>
    <w:p w14:paraId="4F8B4A85" w14:textId="77777777" w:rsidR="00683FDB" w:rsidRPr="00B26E89" w:rsidRDefault="00683FDB" w:rsidP="00683FDB">
      <w:pPr>
        <w:rPr>
          <w:lang w:eastAsia="lv-LV"/>
        </w:rPr>
      </w:pPr>
    </w:p>
    <w:p w14:paraId="2DB6BC4A" w14:textId="77777777" w:rsidR="00683FDB" w:rsidRPr="00B26E89" w:rsidRDefault="00683FDB" w:rsidP="006D0F79">
      <w:pPr>
        <w:pStyle w:val="Heading4"/>
      </w:pPr>
      <w:bookmarkStart w:id="1607" w:name="_Toc426466102"/>
      <w:bookmarkStart w:id="1608" w:name="_Toc122441574"/>
      <w:r w:rsidRPr="00B26E89">
        <w:t>Informatīvā daļa</w:t>
      </w:r>
      <w:bookmarkEnd w:id="1607"/>
      <w:bookmarkEnd w:id="1608"/>
    </w:p>
    <w:p w14:paraId="566232E8" w14:textId="77777777" w:rsidR="00683FDB" w:rsidRPr="00B26E89" w:rsidRDefault="00683FDB" w:rsidP="00683FDB">
      <w:pPr>
        <w:rPr>
          <w:lang w:eastAsia="lv-LV"/>
        </w:rPr>
      </w:pPr>
      <w:r w:rsidRPr="00B26E89">
        <w:rPr>
          <w:lang w:eastAsia="lv-LV"/>
        </w:rPr>
        <w:t xml:space="preserve">Identifikators: </w:t>
      </w:r>
      <w:r w:rsidR="005D0BBF" w:rsidRPr="005D0BBF">
        <w:rPr>
          <w:rFonts w:cs="Arial"/>
          <w:color w:val="000000"/>
          <w:sz w:val="20"/>
        </w:rPr>
        <w:t>PRPA_MT000100UV01_LV01.IERMekletPersonu</w:t>
      </w:r>
    </w:p>
    <w:p w14:paraId="1047C7D3" w14:textId="77777777" w:rsidR="00683FDB" w:rsidRPr="00B26E89" w:rsidRDefault="005D0BBF" w:rsidP="00732506">
      <w:pPr>
        <w:pStyle w:val="Picture"/>
      </w:pPr>
      <w:r>
        <w:rPr>
          <w:noProof/>
          <w:lang w:eastAsia="lv-LV"/>
        </w:rPr>
        <w:lastRenderedPageBreak/>
        <w:drawing>
          <wp:inline distT="0" distB="0" distL="0" distR="0" wp14:anchorId="7AF1645B" wp14:editId="7AF1645C">
            <wp:extent cx="4219048" cy="3104762"/>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4219048" cy="3104762"/>
                    </a:xfrm>
                    <a:prstGeom prst="rect">
                      <a:avLst/>
                    </a:prstGeom>
                  </pic:spPr>
                </pic:pic>
              </a:graphicData>
            </a:graphic>
          </wp:inline>
        </w:drawing>
      </w:r>
    </w:p>
    <w:p w14:paraId="2CC99F74" w14:textId="604B473C" w:rsidR="00683FDB" w:rsidRPr="00B26E89" w:rsidRDefault="00683FD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609" w:name="_Toc122441936"/>
      <w:r w:rsidR="00A31C52">
        <w:rPr>
          <w:noProof/>
        </w:rPr>
        <w:t>176</w:t>
      </w:r>
      <w:r w:rsidR="00DD7AC7" w:rsidRPr="008445F6">
        <w:fldChar w:fldCharType="end"/>
      </w:r>
      <w:r w:rsidRPr="00B26E89">
        <w:t xml:space="preserve">. attēls. </w:t>
      </w:r>
      <w:r w:rsidR="005D0BBF" w:rsidRPr="005D0BBF">
        <w:t>PRPA_MT000100UV01_LV01.IERMekletPersonu</w:t>
      </w:r>
      <w:r w:rsidRPr="00B26E89">
        <w:t xml:space="preserve"> datu struktūra</w:t>
      </w:r>
      <w:bookmarkEnd w:id="1609"/>
    </w:p>
    <w:p w14:paraId="4DF6E8A7" w14:textId="77777777" w:rsidR="00683FDB" w:rsidRPr="00B26E89" w:rsidRDefault="00683FDB" w:rsidP="00683FDB">
      <w:pPr>
        <w:rPr>
          <w:lang w:eastAsia="lv-LV"/>
        </w:rPr>
      </w:pPr>
    </w:p>
    <w:p w14:paraId="14481B66" w14:textId="03750503" w:rsidR="00683FDB" w:rsidRPr="00B26E89" w:rsidRDefault="00683FD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610" w:name="_Toc122442278"/>
      <w:r w:rsidR="00A31C52">
        <w:rPr>
          <w:noProof/>
        </w:rPr>
        <w:t>4.71</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610"/>
    </w:p>
    <w:tbl>
      <w:tblPr>
        <w:tblW w:w="8550" w:type="dxa"/>
        <w:tblInd w:w="-34" w:type="dxa"/>
        <w:tblLayout w:type="fixed"/>
        <w:tblLook w:val="01E0" w:firstRow="1" w:lastRow="1" w:firstColumn="1" w:lastColumn="1" w:noHBand="0" w:noVBand="0"/>
      </w:tblPr>
      <w:tblGrid>
        <w:gridCol w:w="1781"/>
        <w:gridCol w:w="2611"/>
        <w:gridCol w:w="991"/>
        <w:gridCol w:w="3167"/>
      </w:tblGrid>
      <w:tr w:rsidR="00683FDB" w:rsidRPr="00B26E89" w14:paraId="2E5D30BB" w14:textId="77777777" w:rsidTr="00AD1832">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2D4FCB88" w14:textId="77777777" w:rsidR="00683FDB" w:rsidRPr="00B26E89" w:rsidRDefault="00683FDB" w:rsidP="00AD1832">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693FF213" w14:textId="77777777" w:rsidR="00683FDB" w:rsidRPr="00B26E89" w:rsidRDefault="00683FDB" w:rsidP="00AD1832">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5536C2A7" w14:textId="77777777" w:rsidR="00683FDB" w:rsidRPr="00B26E89" w:rsidRDefault="00683FDB" w:rsidP="00AD1832">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30D67542" w14:textId="77777777" w:rsidR="00683FDB" w:rsidRPr="00B26E89" w:rsidRDefault="00683FDB" w:rsidP="00AD1832">
            <w:pPr>
              <w:pStyle w:val="Tableheading"/>
            </w:pPr>
            <w:r w:rsidRPr="00B26E89">
              <w:t>Apraksts</w:t>
            </w:r>
          </w:p>
        </w:tc>
      </w:tr>
      <w:tr w:rsidR="005D0BBF" w:rsidRPr="00B26E89" w14:paraId="5BC57615"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341E9" w14:textId="77777777" w:rsidR="005D0BBF" w:rsidRPr="00B26E89" w:rsidRDefault="005D0BBF" w:rsidP="00AD1832">
            <w:pPr>
              <w:pStyle w:val="Tabletext"/>
              <w:rPr>
                <w:rFonts w:asciiTheme="minorHAnsi" w:hAnsiTheme="minorHAnsi"/>
              </w:rPr>
            </w:pPr>
            <w:r w:rsidRPr="00B10A55">
              <w:t>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46888" w14:textId="77777777" w:rsidR="005D0BBF" w:rsidRPr="00B26E89" w:rsidRDefault="005D0BBF" w:rsidP="00AD1832">
            <w:pPr>
              <w:pStyle w:val="Tabletext"/>
              <w:rPr>
                <w:lang w:eastAsia="en-US"/>
              </w:rPr>
            </w:pPr>
            <w:r w:rsidRPr="00B10A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AD790" w14:textId="77777777" w:rsidR="005D0BBF" w:rsidRPr="00B26E89" w:rsidRDefault="005D0BBF" w:rsidP="00AD1832">
            <w:pPr>
              <w:pStyle w:val="Tabletext"/>
              <w:rPr>
                <w:lang w:eastAsia="en-US"/>
              </w:rPr>
            </w:pPr>
            <w:r w:rsidRPr="00B10A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C84F4" w14:textId="77777777" w:rsidR="005D0BBF" w:rsidRPr="00B26E89" w:rsidRDefault="005D0BBF" w:rsidP="00AD1832">
            <w:pPr>
              <w:pStyle w:val="Tabletext"/>
              <w:rPr>
                <w:lang w:eastAsia="en-US"/>
              </w:rPr>
            </w:pPr>
            <w:r w:rsidRPr="00B10A55">
              <w:t>Meklējamās personas vārds</w:t>
            </w:r>
          </w:p>
        </w:tc>
      </w:tr>
      <w:tr w:rsidR="005D0BBF" w:rsidRPr="00B26E89" w14:paraId="5A26C324"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FDDC5" w14:textId="77777777" w:rsidR="005D0BBF" w:rsidRPr="00B26E89" w:rsidRDefault="005D0BBF" w:rsidP="00AD1832">
            <w:pPr>
              <w:pStyle w:val="Tabletext"/>
              <w:rPr>
                <w:rFonts w:asciiTheme="minorHAnsi" w:hAnsiTheme="minorHAnsi"/>
              </w:rPr>
            </w:pPr>
            <w:r w:rsidRPr="00B10A55">
              <w:t>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B95C0" w14:textId="77777777" w:rsidR="005D0BBF" w:rsidRPr="00B26E89" w:rsidRDefault="005D0BBF" w:rsidP="00AD1832">
            <w:pPr>
              <w:pStyle w:val="Tabletext"/>
              <w:rPr>
                <w:lang w:eastAsia="en-US"/>
              </w:rPr>
            </w:pPr>
            <w:r w:rsidRPr="00B10A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CAFA7" w14:textId="77777777" w:rsidR="005D0BBF" w:rsidRPr="00B26E89" w:rsidRDefault="005D0BBF" w:rsidP="00AD1832">
            <w:pPr>
              <w:pStyle w:val="Tabletext"/>
              <w:rPr>
                <w:lang w:eastAsia="en-US"/>
              </w:rPr>
            </w:pPr>
            <w:r w:rsidRPr="00B10A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B8FC1" w14:textId="77777777" w:rsidR="005D0BBF" w:rsidRPr="00B26E89" w:rsidRDefault="005D0BBF" w:rsidP="00AD1832">
            <w:pPr>
              <w:pStyle w:val="Tabletext"/>
              <w:rPr>
                <w:lang w:eastAsia="en-US"/>
              </w:rPr>
            </w:pPr>
            <w:r w:rsidRPr="00B10A55">
              <w:t>Meklējamās personas uzvārds</w:t>
            </w:r>
          </w:p>
        </w:tc>
      </w:tr>
      <w:tr w:rsidR="005D0BBF" w:rsidRPr="00B26E89" w14:paraId="6333EA3F"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928BA" w14:textId="77777777" w:rsidR="005D0BBF" w:rsidRPr="00B26E89" w:rsidRDefault="005D0BBF" w:rsidP="00AD1832">
            <w:pPr>
              <w:pStyle w:val="Tabletext"/>
              <w:rPr>
                <w:rFonts w:asciiTheme="minorHAnsi" w:hAnsiTheme="minorHAnsi"/>
              </w:rPr>
            </w:pPr>
            <w:r w:rsidRPr="00B10A55">
              <w:t>personas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C2996" w14:textId="77777777" w:rsidR="005D0BBF" w:rsidRPr="00B26E89" w:rsidRDefault="005D0BBF" w:rsidP="00AD1832">
            <w:pPr>
              <w:pStyle w:val="Tabletext"/>
              <w:rPr>
                <w:lang w:eastAsia="en-US"/>
              </w:rPr>
            </w:pPr>
            <w:r w:rsidRPr="00B10A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413F0" w14:textId="77777777" w:rsidR="005D0BBF" w:rsidRPr="00B26E89" w:rsidRDefault="005D0BBF" w:rsidP="00AD1832">
            <w:pPr>
              <w:pStyle w:val="Tabletext"/>
              <w:rPr>
                <w:lang w:eastAsia="en-US"/>
              </w:rPr>
            </w:pPr>
            <w:r w:rsidRPr="00B10A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DE415" w14:textId="77777777" w:rsidR="005D0BBF" w:rsidRPr="00B26E89" w:rsidRDefault="005D0BBF" w:rsidP="00AD1832">
            <w:pPr>
              <w:pStyle w:val="Tabletext"/>
              <w:rPr>
                <w:lang w:eastAsia="en-US"/>
              </w:rPr>
            </w:pPr>
            <w:r w:rsidRPr="00B10A55">
              <w:t>Meklējamās personas kods</w:t>
            </w:r>
          </w:p>
        </w:tc>
      </w:tr>
      <w:tr w:rsidR="005D0BBF" w:rsidRPr="00B26E89" w14:paraId="70A24EA7"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E4CF3" w14:textId="77777777" w:rsidR="005D0BBF" w:rsidRPr="00B26E89" w:rsidRDefault="005D0BBF" w:rsidP="00AD1832">
            <w:pPr>
              <w:pStyle w:val="Tabletext"/>
              <w:rPr>
                <w:rFonts w:asciiTheme="minorHAnsi" w:hAnsiTheme="minorHAnsi"/>
              </w:rPr>
            </w:pPr>
            <w:r w:rsidRPr="00B10A55">
              <w:t>DzimsanasDatumsNo</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AECDC" w14:textId="77777777" w:rsidR="005D0BBF" w:rsidRPr="00B26E89" w:rsidRDefault="005D0BBF" w:rsidP="00AD1832">
            <w:pPr>
              <w:pStyle w:val="Tabletext"/>
              <w:rPr>
                <w:lang w:eastAsia="en-US"/>
              </w:rPr>
            </w:pPr>
            <w:r w:rsidRPr="00B10A55">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D5A96" w14:textId="77777777" w:rsidR="005D0BBF" w:rsidRPr="00B26E89" w:rsidRDefault="005D0BBF" w:rsidP="00AD1832">
            <w:pPr>
              <w:pStyle w:val="Tabletext"/>
              <w:rPr>
                <w:lang w:eastAsia="en-US"/>
              </w:rPr>
            </w:pPr>
            <w:r w:rsidRPr="00B10A5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8FBD7" w14:textId="77777777" w:rsidR="005D0BBF" w:rsidRPr="00B26E89" w:rsidRDefault="005D0BBF" w:rsidP="00AD1832">
            <w:pPr>
              <w:pStyle w:val="Tabletext"/>
              <w:rPr>
                <w:lang w:eastAsia="en-US"/>
              </w:rPr>
            </w:pPr>
            <w:r w:rsidRPr="00B10A55">
              <w:t>Dzimšanas datuma perioda sākums</w:t>
            </w:r>
          </w:p>
        </w:tc>
      </w:tr>
      <w:tr w:rsidR="005D0BBF" w:rsidRPr="00B26E89" w14:paraId="2625F121"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05DEC" w14:textId="77777777" w:rsidR="005D0BBF" w:rsidRPr="00B26E89" w:rsidRDefault="005D0BBF" w:rsidP="00AD1832">
            <w:pPr>
              <w:pStyle w:val="Tabletext"/>
              <w:rPr>
                <w:rFonts w:asciiTheme="minorHAnsi" w:hAnsiTheme="minorHAnsi"/>
              </w:rPr>
            </w:pPr>
            <w:r w:rsidRPr="00B10A55">
              <w:t>DzimsanasDatumsLidz</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FE6F3" w14:textId="77777777" w:rsidR="005D0BBF" w:rsidRPr="00B26E89" w:rsidRDefault="005D0BBF" w:rsidP="00AD1832">
            <w:pPr>
              <w:pStyle w:val="Tabletext"/>
              <w:rPr>
                <w:lang w:eastAsia="en-US"/>
              </w:rPr>
            </w:pPr>
            <w:r w:rsidRPr="00B10A55">
              <w:t>xs:dateTim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BC54F" w14:textId="77777777" w:rsidR="005D0BBF" w:rsidRPr="00B26E89" w:rsidRDefault="005D0BBF" w:rsidP="00AD1832">
            <w:pPr>
              <w:pStyle w:val="Tabletext"/>
              <w:rPr>
                <w:lang w:eastAsia="en-US"/>
              </w:rPr>
            </w:pPr>
            <w:r w:rsidRPr="00B10A5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D10AF" w14:textId="77777777" w:rsidR="005D0BBF" w:rsidRPr="00B26E89" w:rsidRDefault="005D0BBF" w:rsidP="00AD1832">
            <w:pPr>
              <w:pStyle w:val="Tabletext"/>
              <w:rPr>
                <w:lang w:eastAsia="en-US"/>
              </w:rPr>
            </w:pPr>
            <w:r w:rsidRPr="00B10A55">
              <w:t>Dzimšanas datuma perioda beigās</w:t>
            </w:r>
          </w:p>
        </w:tc>
      </w:tr>
      <w:tr w:rsidR="005D0BBF" w:rsidRPr="00B26E89" w14:paraId="3E972A2B"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03384" w14:textId="77777777" w:rsidR="005D0BBF" w:rsidRPr="00B26E89" w:rsidRDefault="005D0BBF" w:rsidP="00AD1832">
            <w:pPr>
              <w:pStyle w:val="Tabletext"/>
              <w:rPr>
                <w:rFonts w:asciiTheme="minorHAnsi" w:hAnsiTheme="minorHAnsi"/>
              </w:rPr>
            </w:pPr>
            <w:r w:rsidRPr="00B10A55">
              <w:t>MatesUzvar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50F17" w14:textId="77777777" w:rsidR="005D0BBF" w:rsidRPr="00B26E89" w:rsidRDefault="005D0BBF" w:rsidP="00AD1832">
            <w:pPr>
              <w:pStyle w:val="Tabletext"/>
              <w:rPr>
                <w:lang w:eastAsia="en-US"/>
              </w:rPr>
            </w:pPr>
            <w:r w:rsidRPr="00B10A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0D1C6" w14:textId="77777777" w:rsidR="005D0BBF" w:rsidRPr="00B26E89" w:rsidRDefault="005D0BBF" w:rsidP="00AD1832">
            <w:pPr>
              <w:pStyle w:val="Tabletext"/>
              <w:rPr>
                <w:lang w:eastAsia="en-US"/>
              </w:rPr>
            </w:pPr>
            <w:r w:rsidRPr="00B10A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C92C3" w14:textId="77777777" w:rsidR="005D0BBF" w:rsidRPr="00B26E89" w:rsidRDefault="005D0BBF" w:rsidP="00AD1832">
            <w:pPr>
              <w:pStyle w:val="Tabletext"/>
              <w:rPr>
                <w:lang w:eastAsia="en-US"/>
              </w:rPr>
            </w:pPr>
            <w:r w:rsidRPr="00B10A55">
              <w:t>IER ieraksta pacienta mātes uzvārds</w:t>
            </w:r>
          </w:p>
        </w:tc>
      </w:tr>
      <w:tr w:rsidR="005D0BBF" w:rsidRPr="00B26E89" w14:paraId="5C7C5540"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9799B" w14:textId="77777777" w:rsidR="005D0BBF" w:rsidRPr="00B26E89" w:rsidRDefault="005D0BBF" w:rsidP="00AD1832">
            <w:pPr>
              <w:pStyle w:val="Tabletext"/>
              <w:rPr>
                <w:rFonts w:asciiTheme="minorHAnsi" w:hAnsiTheme="minorHAnsi"/>
              </w:rPr>
            </w:pPr>
            <w:r w:rsidRPr="00B10A55">
              <w:t>MatesDeklaretaAdres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AFBCF" w14:textId="77777777" w:rsidR="005D0BBF" w:rsidRPr="00B26E89" w:rsidRDefault="005D0BBF" w:rsidP="00AD1832">
            <w:pPr>
              <w:pStyle w:val="Tabletext"/>
              <w:rPr>
                <w:lang w:eastAsia="en-US"/>
              </w:rPr>
            </w:pPr>
            <w:r w:rsidRPr="00B10A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B1F7F" w14:textId="77777777" w:rsidR="005D0BBF" w:rsidRPr="00B26E89" w:rsidRDefault="005D0BBF" w:rsidP="00AD1832">
            <w:pPr>
              <w:pStyle w:val="Tabletext"/>
              <w:rPr>
                <w:lang w:eastAsia="en-US"/>
              </w:rPr>
            </w:pPr>
            <w:r w:rsidRPr="00B10A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4292B" w14:textId="77777777" w:rsidR="005D0BBF" w:rsidRPr="00B26E89" w:rsidRDefault="005D0BBF" w:rsidP="00AD1832">
            <w:pPr>
              <w:pStyle w:val="Tabletext"/>
              <w:rPr>
                <w:lang w:eastAsia="en-US"/>
              </w:rPr>
            </w:pPr>
            <w:r w:rsidRPr="00B10A55">
              <w:t>IER ieraksta pacienta mātes deklarēta adrese</w:t>
            </w:r>
          </w:p>
        </w:tc>
      </w:tr>
      <w:tr w:rsidR="005D0BBF" w:rsidRPr="00B26E89" w14:paraId="7F837C0B"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F5131" w14:textId="77777777" w:rsidR="005D0BBF" w:rsidRPr="00B26E89" w:rsidRDefault="005D0BBF" w:rsidP="00AD1832">
            <w:pPr>
              <w:pStyle w:val="Tabletext"/>
              <w:rPr>
                <w:rFonts w:asciiTheme="minorHAnsi" w:hAnsiTheme="minorHAnsi"/>
              </w:rPr>
            </w:pPr>
            <w:r w:rsidRPr="00B10A55">
              <w:t>SSKDgKod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A8F95" w14:textId="77777777" w:rsidR="005D0BBF" w:rsidRPr="00B26E89" w:rsidRDefault="005D0BBF" w:rsidP="00AD1832">
            <w:pPr>
              <w:pStyle w:val="Tabletext"/>
              <w:rPr>
                <w:lang w:eastAsia="en-US"/>
              </w:rPr>
            </w:pPr>
            <w:r w:rsidRPr="00B10A55">
              <w:t>xs: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3053E" w14:textId="77777777" w:rsidR="005D0BBF" w:rsidRPr="00B26E89" w:rsidRDefault="005D0BBF" w:rsidP="00AD1832">
            <w:pPr>
              <w:pStyle w:val="Tabletext"/>
              <w:rPr>
                <w:lang w:eastAsia="en-US"/>
              </w:rPr>
            </w:pPr>
            <w:r w:rsidRPr="00B10A55">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D0B9E" w14:textId="77777777" w:rsidR="005D0BBF" w:rsidRPr="00B26E89" w:rsidRDefault="005D0BBF" w:rsidP="00AD1832">
            <w:pPr>
              <w:pStyle w:val="Tabletext"/>
              <w:rPr>
                <w:lang w:eastAsia="en-US"/>
              </w:rPr>
            </w:pPr>
            <w:r w:rsidRPr="00B10A55">
              <w:t>Diagnozes kods</w:t>
            </w:r>
          </w:p>
        </w:tc>
      </w:tr>
      <w:tr w:rsidR="005D0BBF" w:rsidRPr="00B26E89" w14:paraId="39B58680"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AB56B" w14:textId="77777777" w:rsidR="005D0BBF" w:rsidRPr="00B26E89" w:rsidRDefault="005D0BBF" w:rsidP="00AD1832">
            <w:pPr>
              <w:pStyle w:val="Tabletext"/>
              <w:rPr>
                <w:rFonts w:asciiTheme="minorHAnsi" w:hAnsiTheme="minorHAnsi"/>
              </w:rPr>
            </w:pPr>
            <w:r w:rsidRPr="00B10A55">
              <w:t>Dzemdibas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EBACA" w14:textId="77777777" w:rsidR="005D0BBF" w:rsidRPr="00B26E89" w:rsidRDefault="005D0BBF" w:rsidP="00AD1832">
            <w:pPr>
              <w:pStyle w:val="Tabletext"/>
              <w:rPr>
                <w:lang w:eastAsia="en-US"/>
              </w:rPr>
            </w:pPr>
            <w:r w:rsidRPr="00B10A55">
              <w:t>xs: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0A708" w14:textId="77777777" w:rsidR="005D0BBF" w:rsidRPr="00B26E89" w:rsidRDefault="005D0BBF" w:rsidP="00AD1832">
            <w:pPr>
              <w:pStyle w:val="Tabletext"/>
              <w:rPr>
                <w:lang w:eastAsia="en-US"/>
              </w:rPr>
            </w:pPr>
            <w:r w:rsidRPr="00B10A5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4BAF8" w14:textId="77777777" w:rsidR="005D0BBF" w:rsidRPr="00B26E89" w:rsidRDefault="005D0BBF" w:rsidP="00AD1832">
            <w:pPr>
              <w:pStyle w:val="Tabletext"/>
              <w:rPr>
                <w:lang w:eastAsia="en-US"/>
              </w:rPr>
            </w:pPr>
            <w:r w:rsidRPr="00B10A55">
              <w:t>Dzemdību ieraksta kārtas numurs reģistrā</w:t>
            </w:r>
          </w:p>
        </w:tc>
      </w:tr>
      <w:tr w:rsidR="005D0BBF" w:rsidRPr="00B26E89" w14:paraId="79BB7C26"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59E24" w14:textId="77777777" w:rsidR="005D0BBF" w:rsidRPr="00B26E89" w:rsidRDefault="005D0BBF" w:rsidP="00AD1832">
            <w:pPr>
              <w:pStyle w:val="Tabletext"/>
              <w:rPr>
                <w:rFonts w:asciiTheme="minorHAnsi" w:hAnsiTheme="minorHAnsi"/>
              </w:rPr>
            </w:pPr>
            <w:r w:rsidRPr="00B10A55">
              <w:t>IrDzimisDziv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0830E" w14:textId="77777777" w:rsidR="005D0BBF" w:rsidRPr="00B26E89" w:rsidRDefault="005D0BBF" w:rsidP="00AD1832">
            <w:pPr>
              <w:pStyle w:val="Tabletext"/>
              <w:rPr>
                <w:lang w:eastAsia="en-US"/>
              </w:rPr>
            </w:pPr>
            <w:r w:rsidRPr="00B10A55">
              <w:t>xs:boolean</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0577F" w14:textId="77777777" w:rsidR="005D0BBF" w:rsidRPr="00B26E89" w:rsidRDefault="005D0BBF" w:rsidP="00AD1832">
            <w:pPr>
              <w:pStyle w:val="Tabletext"/>
              <w:rPr>
                <w:lang w:eastAsia="en-US"/>
              </w:rPr>
            </w:pPr>
            <w:r w:rsidRPr="00B10A55">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991CF" w14:textId="77777777" w:rsidR="005D0BBF" w:rsidRPr="00B26E89" w:rsidRDefault="005D0BBF" w:rsidP="00AD1832">
            <w:pPr>
              <w:pStyle w:val="Tabletext"/>
              <w:rPr>
                <w:lang w:eastAsia="en-US"/>
              </w:rPr>
            </w:pPr>
            <w:r w:rsidRPr="00B10A55">
              <w:t>Pazīme, vai dzimis dzīvs</w:t>
            </w:r>
          </w:p>
        </w:tc>
      </w:tr>
    </w:tbl>
    <w:p w14:paraId="2896C8B9" w14:textId="77777777" w:rsidR="00683FDB" w:rsidRPr="00B26E89" w:rsidRDefault="00683FDB" w:rsidP="00FE082E">
      <w:pPr>
        <w:pStyle w:val="Heading3"/>
        <w:rPr>
          <w:lang w:eastAsia="lv-LV"/>
        </w:rPr>
      </w:pPr>
      <w:bookmarkStart w:id="1611" w:name="_Toc426466103"/>
      <w:bookmarkStart w:id="1612" w:name="_Toc122441575"/>
      <w:r w:rsidRPr="00B26E89">
        <w:rPr>
          <w:lang w:eastAsia="lv-LV"/>
        </w:rPr>
        <w:t xml:space="preserve">Metodes </w:t>
      </w:r>
      <w:r w:rsidR="005D0BBF" w:rsidRPr="005D0BBF">
        <w:rPr>
          <w:lang w:eastAsia="lv-LV"/>
        </w:rPr>
        <w:t>IERMekletPersonu</w:t>
      </w:r>
      <w:r w:rsidRPr="00B26E89">
        <w:rPr>
          <w:lang w:eastAsia="lv-LV"/>
        </w:rPr>
        <w:t xml:space="preserve"> izmantošanas piemērs</w:t>
      </w:r>
      <w:bookmarkEnd w:id="1611"/>
      <w:bookmarkEnd w:id="1612"/>
    </w:p>
    <w:p w14:paraId="3B9F320E"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65501C8C" w14:textId="77777777" w:rsidR="00683FDB" w:rsidRDefault="00683FDB" w:rsidP="00FE082E">
      <w:pPr>
        <w:pStyle w:val="Heading3"/>
        <w:rPr>
          <w:lang w:eastAsia="lv-LV"/>
        </w:rPr>
      </w:pPr>
      <w:bookmarkStart w:id="1613" w:name="_Toc426466104"/>
      <w:bookmarkStart w:id="1614" w:name="_Toc122441576"/>
      <w:r w:rsidRPr="00B26E89">
        <w:rPr>
          <w:lang w:eastAsia="lv-LV"/>
        </w:rPr>
        <w:t xml:space="preserve">Metodes </w:t>
      </w:r>
      <w:r w:rsidR="005D0BBF" w:rsidRPr="005D0BBF">
        <w:rPr>
          <w:lang w:eastAsia="lv-LV"/>
        </w:rPr>
        <w:t>IERMekletPersonu</w:t>
      </w:r>
      <w:r w:rsidRPr="00B26E89">
        <w:rPr>
          <w:lang w:eastAsia="lv-LV"/>
        </w:rPr>
        <w:t xml:space="preserve"> kļūdu ziņojumi</w:t>
      </w:r>
      <w:bookmarkEnd w:id="1613"/>
      <w:bookmarkEnd w:id="1614"/>
    </w:p>
    <w:p w14:paraId="4D64226A" w14:textId="657CE7FF"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15892A81" w14:textId="77777777" w:rsidR="00683FDB" w:rsidRPr="00B26E89" w:rsidRDefault="00683FDB" w:rsidP="006D0F79">
      <w:pPr>
        <w:pStyle w:val="Heading2"/>
        <w:rPr>
          <w:lang w:eastAsia="lv-LV"/>
        </w:rPr>
      </w:pPr>
      <w:bookmarkStart w:id="1615" w:name="_Toc426466105"/>
      <w:bookmarkStart w:id="1616" w:name="_Toc122441577"/>
      <w:r w:rsidRPr="00683FDB">
        <w:rPr>
          <w:lang w:eastAsia="lv-LV"/>
        </w:rPr>
        <w:t xml:space="preserve">IERRakstit </w:t>
      </w:r>
      <w:r>
        <w:rPr>
          <w:lang w:eastAsia="lv-LV"/>
        </w:rPr>
        <w:t xml:space="preserve">– </w:t>
      </w:r>
      <w:r w:rsidR="006C27BD">
        <w:rPr>
          <w:lang w:eastAsia="lv-LV"/>
        </w:rPr>
        <w:t>saglabāt IER datus</w:t>
      </w:r>
      <w:bookmarkEnd w:id="1615"/>
      <w:bookmarkEnd w:id="1616"/>
      <w:r>
        <w:rPr>
          <w:lang w:eastAsia="lv-LV"/>
        </w:rPr>
        <w:t xml:space="preserve"> </w:t>
      </w:r>
    </w:p>
    <w:p w14:paraId="4A306337" w14:textId="77777777" w:rsidR="00683FDB" w:rsidRPr="00B26E89" w:rsidRDefault="00CE5713" w:rsidP="00683FDB">
      <w:r>
        <w:rPr>
          <w:lang w:eastAsia="lv-LV"/>
        </w:rPr>
        <w:t>Mērķis: f</w:t>
      </w:r>
      <w:r w:rsidR="006C27BD" w:rsidRPr="006C27BD">
        <w:rPr>
          <w:lang w:eastAsia="lv-LV"/>
        </w:rPr>
        <w:t xml:space="preserve">unkcija saglabā PREDA datu bāzē pacienta karti tā, kā tā tiek saņemta no </w:t>
      </w:r>
      <w:r w:rsidR="006C27BD" w:rsidRPr="006C27BD">
        <w:rPr>
          <w:lang w:eastAsia="lv-LV"/>
        </w:rPr>
        <w:lastRenderedPageBreak/>
        <w:t xml:space="preserve">PREDA </w:t>
      </w:r>
      <w:r w:rsidR="006635F5">
        <w:rPr>
          <w:lang w:eastAsia="lv-LV"/>
        </w:rPr>
        <w:t>lietotne</w:t>
      </w:r>
      <w:r w:rsidR="006C27BD" w:rsidRPr="006C27BD">
        <w:rPr>
          <w:lang w:eastAsia="lv-LV"/>
        </w:rPr>
        <w:t>s. Dati tiek saņemti binārā formātā. Funkcija atgriež jaunus datus par pacientu, izmantojot tādu pašu bināro formātu</w:t>
      </w:r>
      <w:r w:rsidR="00683FDB" w:rsidRPr="00B26E89">
        <w:t xml:space="preserve">.  </w:t>
      </w:r>
    </w:p>
    <w:p w14:paraId="3D5B1257" w14:textId="77777777" w:rsidR="00683FDB" w:rsidRPr="00B26E89" w:rsidRDefault="00683FDB" w:rsidP="00683FDB">
      <w:pPr>
        <w:rPr>
          <w:lang w:eastAsia="lv-LV"/>
        </w:rPr>
      </w:pPr>
      <w:r w:rsidRPr="00B26E89">
        <w:rPr>
          <w:lang w:eastAsia="lv-LV"/>
        </w:rPr>
        <w:t xml:space="preserve">Tiesības: </w:t>
      </w:r>
      <w:r w:rsidR="005B2597">
        <w:t>IERRakstit</w:t>
      </w:r>
    </w:p>
    <w:p w14:paraId="69DB79E1" w14:textId="77777777" w:rsidR="00683FDB" w:rsidRPr="00B26E89" w:rsidRDefault="00683FDB" w:rsidP="00683FDB">
      <w:pPr>
        <w:rPr>
          <w:lang w:eastAsia="lv-LV"/>
        </w:rPr>
      </w:pPr>
      <w:r w:rsidRPr="00B26E89">
        <w:rPr>
          <w:lang w:eastAsia="lv-LV"/>
        </w:rPr>
        <w:t xml:space="preserve">Apraksts: </w:t>
      </w:r>
    </w:p>
    <w:p w14:paraId="23DFAA9F" w14:textId="77777777" w:rsidR="00683FDB" w:rsidRDefault="006C27BD" w:rsidP="00683FDB">
      <w:r w:rsidRPr="006C27BD">
        <w:t>Ieejas parametri tiek pārkodēti no HL7 datu struktūras uz PREDA datu struktūru, un tiek izsaukta oriģinālā PREDA funkcija IERRakstit</w:t>
      </w:r>
      <w:r w:rsidR="00683FDB" w:rsidRPr="00B26E89">
        <w:t>.</w:t>
      </w:r>
    </w:p>
    <w:p w14:paraId="56A14F3B" w14:textId="77777777" w:rsidR="00AD1832" w:rsidRPr="00B26E89" w:rsidRDefault="00AD1832" w:rsidP="00683FDB">
      <w:pPr>
        <w:rPr>
          <w:lang w:eastAsia="lv-LV"/>
        </w:rPr>
      </w:pPr>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0569707D" w14:textId="77777777" w:rsidR="00683FDB" w:rsidRPr="00C4703C" w:rsidRDefault="003D193C" w:rsidP="00683FDB">
      <w:pPr>
        <w:rPr>
          <w:lang w:eastAsia="lv-LV"/>
        </w:rPr>
      </w:pPr>
      <w:r>
        <w:rPr>
          <w:noProof/>
          <w:lang w:eastAsia="lv-LV"/>
        </w:rPr>
        <w:drawing>
          <wp:inline distT="0" distB="0" distL="0" distR="0" wp14:anchorId="7AF1645D" wp14:editId="7AF1645E">
            <wp:extent cx="4724400" cy="28289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390D2E06" w14:textId="77777777" w:rsidR="00683FDB" w:rsidRDefault="00347EBA" w:rsidP="00683FDB">
      <w:r>
        <w:t>Saskarn</w:t>
      </w:r>
      <w:r w:rsidR="00683FDB">
        <w:t>es prioritāte: Normāla prioritāte (EVK nenodrošina saskarņu prioritizāciju)</w:t>
      </w:r>
    </w:p>
    <w:p w14:paraId="49AB6203" w14:textId="77777777" w:rsidR="00683FDB" w:rsidRDefault="00CE5713" w:rsidP="00683FDB">
      <w:r>
        <w:t>Saskarnes tips: sinhrona</w:t>
      </w:r>
      <w:r w:rsidR="00683FDB">
        <w:t xml:space="preserve"> </w:t>
      </w:r>
      <w:r w:rsidR="00347EBA">
        <w:t>saskarn</w:t>
      </w:r>
      <w:r w:rsidR="00683FDB">
        <w:t>e</w:t>
      </w:r>
    </w:p>
    <w:p w14:paraId="4EDBF205" w14:textId="77777777" w:rsidR="00683FDB" w:rsidRDefault="00CE5713" w:rsidP="00683FDB">
      <w:r>
        <w:t>Ierobežojumi: lietotājam</w:t>
      </w:r>
      <w:r w:rsidR="00683FDB">
        <w:t xml:space="preserve"> jābūt tiesībam izsaukt funkciju.  </w:t>
      </w:r>
    </w:p>
    <w:p w14:paraId="66E076FE" w14:textId="77777777" w:rsidR="00683FDB" w:rsidRDefault="00683FDB" w:rsidP="00683FDB">
      <w:r>
        <w:t xml:space="preserve">Drošības un privātuma aizsardzības </w:t>
      </w:r>
      <w:r w:rsidR="00CE5713">
        <w:t>ierobežojumi: visiem</w:t>
      </w:r>
      <w:r>
        <w:t xml:space="preserve"> šīs saskarnes izsaukumiem jānotiek tikai izmantojot IP nodrošinātus servisus. Izsaukums netiks apstrādāts, ja nesaturēs SOAP galvenē IP parakstītu drošības talonu. Izsaukums būs apstrādāts atbilstoši drošības talonā </w:t>
      </w:r>
      <w:r w:rsidR="00363A48">
        <w:t>ierakstītām</w:t>
      </w:r>
      <w:r>
        <w:t xml:space="preserve"> lietotāja tiesībām.</w:t>
      </w:r>
    </w:p>
    <w:p w14:paraId="4C41CB8F" w14:textId="51B37174" w:rsidR="00683FDB" w:rsidRDefault="00683FDB" w:rsidP="00683FDB">
      <w:r>
        <w:t xml:space="preserve">Komunikācijas metodes: Izsaukumi </w:t>
      </w:r>
      <w:r w:rsidR="00CE5713">
        <w:t xml:space="preserve">notiek, </w:t>
      </w:r>
      <w:r w:rsidR="00EE12F5">
        <w:t>izmantojot</w:t>
      </w:r>
      <w:r>
        <w:t xml:space="preserve"> HL7 ziņojumus, noformētus atbilstoši IP HL7 izmantošanas standartam </w:t>
      </w:r>
      <w:r w:rsidR="00DD7AC7">
        <w:fldChar w:fldCharType="begin"/>
      </w:r>
      <w:r w:rsidR="005B7D03">
        <w:instrText xml:space="preserve"> REF _Ref423010983 \w \h </w:instrText>
      </w:r>
      <w:r w:rsidR="00DD7AC7">
        <w:fldChar w:fldCharType="separate"/>
      </w:r>
      <w:r w:rsidR="00A31C52">
        <w:t>[2]</w:t>
      </w:r>
      <w:r w:rsidR="00DD7AC7">
        <w:fldChar w:fldCharType="end"/>
      </w:r>
      <w:r>
        <w:t>.</w:t>
      </w:r>
    </w:p>
    <w:p w14:paraId="132B0C43" w14:textId="77777777" w:rsidR="00683FDB" w:rsidRDefault="00683FDB" w:rsidP="00683FDB">
      <w:r>
        <w:t>Ziņojumu secība un plūsmas kontrole: EVK izsaukumi ir neatkarīgi viens no otra. Ziņojumu secība netiek pārbaudīta, un sistēmas loģika nav atkarīga no ziņojumu secības.</w:t>
      </w:r>
    </w:p>
    <w:p w14:paraId="75821B9C" w14:textId="77777777" w:rsidR="00683FDB" w:rsidRDefault="00683FDB" w:rsidP="00683FDB">
      <w:r>
        <w:t>Datu sūtīšanas intervāli un ātrums: EVK izsaukuma apstrāde notiek laikā līdz 3 sekundēm, un EVK spēj apstrādāt līdz 10 (visu veidu) pieprasījumiem sekundē.</w:t>
      </w:r>
    </w:p>
    <w:p w14:paraId="1B6A357F" w14:textId="63C479E2" w:rsidR="00683FDB" w:rsidRDefault="00CE5713" w:rsidP="00683FDB">
      <w:r>
        <w:t>Izmantotie protokoli: izsaukums</w:t>
      </w:r>
      <w:r w:rsidR="00683FDB">
        <w:t xml:space="preserve"> izmanto SOAP protokolu, atbilstoši IP HL7 izmantošanas standartam </w:t>
      </w:r>
      <w:r w:rsidR="00DD7AC7">
        <w:fldChar w:fldCharType="begin"/>
      </w:r>
      <w:r w:rsidR="005B7D03">
        <w:instrText xml:space="preserve"> REF _Ref423011399 \w \h </w:instrText>
      </w:r>
      <w:r w:rsidR="00DD7AC7">
        <w:fldChar w:fldCharType="separate"/>
      </w:r>
      <w:r w:rsidR="00A31C52">
        <w:t>[1]</w:t>
      </w:r>
      <w:r w:rsidR="00DD7AC7">
        <w:fldChar w:fldCharType="end"/>
      </w:r>
      <w:r w:rsidR="00683FDB">
        <w:t>.</w:t>
      </w:r>
    </w:p>
    <w:p w14:paraId="54930C7F" w14:textId="77777777" w:rsidR="00683FDB" w:rsidRDefault="00CE5713" w:rsidP="00683FDB">
      <w:r>
        <w:t xml:space="preserve">Fiziskā savietojamība: </w:t>
      </w:r>
      <w:r w:rsidR="00111915">
        <w:t>nav pielietojams.</w:t>
      </w:r>
      <w:r w:rsidR="00683FDB">
        <w:t xml:space="preserve"> </w:t>
      </w:r>
      <w:r>
        <w:t>Šis dokuments</w:t>
      </w:r>
      <w:r w:rsidR="00683FDB">
        <w:t xml:space="preserve"> apraksta programmatūras saskarni un nav domāts fiziskas savietojamības jautājumu aprakstīšanai.</w:t>
      </w:r>
    </w:p>
    <w:p w14:paraId="2853494B" w14:textId="77777777" w:rsidR="00683FDB" w:rsidRDefault="00683FDB" w:rsidP="00683FDB">
      <w:pPr>
        <w:rPr>
          <w:lang w:eastAsia="lv-LV"/>
        </w:rPr>
      </w:pPr>
    </w:p>
    <w:p w14:paraId="1E2F7DF7" w14:textId="77777777" w:rsidR="005D0BBF" w:rsidRPr="00B26E89" w:rsidRDefault="005D0BBF" w:rsidP="00FE082E">
      <w:pPr>
        <w:pStyle w:val="Heading3"/>
        <w:rPr>
          <w:lang w:eastAsia="lv-LV"/>
        </w:rPr>
      </w:pPr>
      <w:bookmarkStart w:id="1617" w:name="_Toc426466106"/>
      <w:bookmarkStart w:id="1618" w:name="_Toc122441578"/>
      <w:r w:rsidRPr="00F7644F">
        <w:rPr>
          <w:lang w:eastAsia="lv-LV"/>
        </w:rPr>
        <w:t xml:space="preserve">Mijiedarbības </w:t>
      </w:r>
      <w:r w:rsidRPr="0041716A">
        <w:t>PRPA_IN000102UV01_LV01</w:t>
      </w:r>
      <w:r w:rsidRPr="00B26E89">
        <w:rPr>
          <w:lang w:eastAsia="lv-LV"/>
        </w:rPr>
        <w:t xml:space="preserve"> apraksts</w:t>
      </w:r>
      <w:bookmarkEnd w:id="1617"/>
      <w:bookmarkEnd w:id="1618"/>
    </w:p>
    <w:p w14:paraId="1F003DA8" w14:textId="77777777" w:rsidR="005D0BBF" w:rsidRPr="00B26E89" w:rsidRDefault="005D0BBF" w:rsidP="005D0BBF">
      <w:pPr>
        <w:rPr>
          <w:lang w:eastAsia="lv-LV"/>
        </w:rPr>
      </w:pPr>
      <w:r w:rsidRPr="00B26E89">
        <w:rPr>
          <w:lang w:eastAsia="lv-LV"/>
        </w:rPr>
        <w:t xml:space="preserve">Mijiedarbības ziņojums </w:t>
      </w:r>
      <w:r w:rsidRPr="0041716A">
        <w:t>PRPA_IN000102UV01_LV01</w:t>
      </w:r>
      <w:r w:rsidRPr="00B26E89">
        <w:rPr>
          <w:lang w:eastAsia="lv-LV"/>
        </w:rPr>
        <w:t xml:space="preserve"> ir pieprasījuma/atbildes ziņojums EVK IS. </w:t>
      </w:r>
    </w:p>
    <w:p w14:paraId="674A1019" w14:textId="77777777" w:rsidR="005D0BBF" w:rsidRPr="00C4703C" w:rsidRDefault="00301459" w:rsidP="00732506">
      <w:pPr>
        <w:pStyle w:val="Picture"/>
        <w:rPr>
          <w:lang w:eastAsia="lv-LV"/>
        </w:rPr>
      </w:pPr>
      <w:r>
        <w:rPr>
          <w:noProof/>
          <w:lang w:eastAsia="lv-LV"/>
        </w:rPr>
        <w:lastRenderedPageBreak/>
        <w:drawing>
          <wp:inline distT="0" distB="0" distL="0" distR="0" wp14:anchorId="7AF1645F" wp14:editId="7AF16460">
            <wp:extent cx="5274310" cy="2034028"/>
            <wp:effectExtent l="0" t="0" r="254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034028"/>
                    </a:xfrm>
                    <a:prstGeom prst="rect">
                      <a:avLst/>
                    </a:prstGeom>
                  </pic:spPr>
                </pic:pic>
              </a:graphicData>
            </a:graphic>
          </wp:inline>
        </w:drawing>
      </w:r>
    </w:p>
    <w:p w14:paraId="1F588685" w14:textId="076904D4" w:rsidR="005D0BBF" w:rsidRPr="00B26E89" w:rsidRDefault="005D0BBF"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619" w:name="_Toc122441937"/>
      <w:r w:rsidR="00A31C52">
        <w:rPr>
          <w:noProof/>
        </w:rPr>
        <w:t>177</w:t>
      </w:r>
      <w:r w:rsidR="00DD7AC7" w:rsidRPr="008445F6">
        <w:fldChar w:fldCharType="end"/>
      </w:r>
      <w:r w:rsidRPr="00B26E89">
        <w:t xml:space="preserve">. attēls. </w:t>
      </w:r>
      <w:r w:rsidRPr="0041716A">
        <w:t>PRPA_IN000102UV01_LV01</w:t>
      </w:r>
      <w:r w:rsidRPr="00B26E89">
        <w:t xml:space="preserve"> datu struktūra</w:t>
      </w:r>
      <w:bookmarkEnd w:id="1619"/>
    </w:p>
    <w:p w14:paraId="222D6453" w14:textId="77777777" w:rsidR="005D0BBF" w:rsidRPr="00B26E89" w:rsidRDefault="005D0BBF" w:rsidP="005D0BBF">
      <w:pPr>
        <w:rPr>
          <w:lang w:eastAsia="lv-LV"/>
        </w:rPr>
      </w:pPr>
    </w:p>
    <w:p w14:paraId="426E8CFC" w14:textId="77777777" w:rsidR="005D0BBF" w:rsidRPr="00B26E89" w:rsidRDefault="005D0BBF" w:rsidP="006D0F79">
      <w:pPr>
        <w:pStyle w:val="Heading4"/>
      </w:pPr>
      <w:bookmarkStart w:id="1620" w:name="_Toc426466107"/>
      <w:bookmarkStart w:id="1621" w:name="_Toc122441579"/>
      <w:r w:rsidRPr="00B26E89">
        <w:t>Mijiedarbības specifikācija</w:t>
      </w:r>
      <w:bookmarkEnd w:id="1620"/>
      <w:bookmarkEnd w:id="1621"/>
    </w:p>
    <w:p w14:paraId="2623684E" w14:textId="256110A6" w:rsidR="005D0BBF" w:rsidRPr="00B26E89" w:rsidRDefault="005D0BB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622" w:name="_Toc122442279"/>
      <w:r w:rsidR="00A31C52">
        <w:rPr>
          <w:noProof/>
        </w:rPr>
        <w:t>4.7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Mijiedarbības specifikācija</w:t>
      </w:r>
      <w:bookmarkEnd w:id="1622"/>
    </w:p>
    <w:tbl>
      <w:tblPr>
        <w:tblW w:w="8506" w:type="dxa"/>
        <w:tblInd w:w="-34" w:type="dxa"/>
        <w:tblLook w:val="01E0" w:firstRow="1" w:lastRow="1" w:firstColumn="1" w:lastColumn="1" w:noHBand="0" w:noVBand="0"/>
      </w:tblPr>
      <w:tblGrid>
        <w:gridCol w:w="2509"/>
        <w:gridCol w:w="5997"/>
      </w:tblGrid>
      <w:tr w:rsidR="005D0BBF" w:rsidRPr="00B26E89" w14:paraId="0C55844E" w14:textId="77777777" w:rsidTr="00301459">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7653A20" w14:textId="77777777" w:rsidR="005D0BBF" w:rsidRPr="00B26E89" w:rsidRDefault="005D0BBF" w:rsidP="00301459">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173A389" w14:textId="77777777" w:rsidR="005D0BBF" w:rsidRPr="00B26E89" w:rsidRDefault="005D0BBF" w:rsidP="00301459">
            <w:pPr>
              <w:pStyle w:val="Tableheading"/>
            </w:pPr>
            <w:r w:rsidRPr="00B26E89">
              <w:t>Identifikators</w:t>
            </w:r>
          </w:p>
        </w:tc>
      </w:tr>
      <w:tr w:rsidR="005D0BBF" w:rsidRPr="00B26E89" w14:paraId="0DDE2FB3" w14:textId="77777777" w:rsidTr="00301459">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16D64" w14:textId="77777777" w:rsidR="005D0BBF" w:rsidRPr="00B26E89" w:rsidRDefault="005D0BBF" w:rsidP="00301459">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E72FD" w14:textId="77777777" w:rsidR="005D0BBF" w:rsidRPr="00B26E89" w:rsidRDefault="005D0BBF" w:rsidP="00301459">
            <w:pPr>
              <w:pStyle w:val="Tabletext"/>
            </w:pPr>
          </w:p>
        </w:tc>
      </w:tr>
      <w:tr w:rsidR="005D0BBF" w:rsidRPr="00B26E89" w14:paraId="3A42459F" w14:textId="77777777" w:rsidTr="00301459">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8AD10" w14:textId="77777777" w:rsidR="005D0BBF" w:rsidRPr="00B26E89" w:rsidRDefault="005D0BBF" w:rsidP="00301459">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3F9C8" w14:textId="77777777" w:rsidR="005D0BBF" w:rsidRPr="00B26E89" w:rsidRDefault="005D0BBF" w:rsidP="00301459">
            <w:pPr>
              <w:pStyle w:val="Tabletext"/>
            </w:pPr>
            <w:r w:rsidRPr="00B26E89">
              <w:t>MCCI_MT000100UV01_LV01</w:t>
            </w:r>
          </w:p>
        </w:tc>
      </w:tr>
      <w:tr w:rsidR="005D0BBF" w:rsidRPr="00B26E89" w14:paraId="508D0403" w14:textId="77777777" w:rsidTr="00301459">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5C80B" w14:textId="77777777" w:rsidR="005D0BBF" w:rsidRPr="00B26E89" w:rsidRDefault="005D0BBF" w:rsidP="00301459">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81B53" w14:textId="77777777" w:rsidR="005D0BBF" w:rsidRPr="00B26E89" w:rsidRDefault="005D0BBF" w:rsidP="00301459">
            <w:pPr>
              <w:pStyle w:val="Tabletext"/>
            </w:pPr>
            <w:r w:rsidRPr="00B26E89">
              <w:t>MCAI_MT700201UV01_LV01</w:t>
            </w:r>
          </w:p>
        </w:tc>
      </w:tr>
      <w:tr w:rsidR="005D0BBF" w:rsidRPr="00B26E89" w14:paraId="0A576FCA" w14:textId="77777777" w:rsidTr="00301459">
        <w:trPr>
          <w:cantSplit/>
        </w:trPr>
        <w:tc>
          <w:tcPr>
            <w:tcW w:w="2509" w:type="dxa"/>
            <w:tcBorders>
              <w:top w:val="single" w:sz="4" w:space="0" w:color="auto"/>
              <w:left w:val="single" w:sz="4" w:space="0" w:color="auto"/>
              <w:bottom w:val="single" w:sz="4" w:space="0" w:color="auto"/>
              <w:right w:val="single" w:sz="4" w:space="0" w:color="auto"/>
            </w:tcBorders>
            <w:hideMark/>
          </w:tcPr>
          <w:p w14:paraId="4CDFBE28" w14:textId="77777777" w:rsidR="005D0BBF" w:rsidRPr="00B26E89" w:rsidRDefault="005D0BBF" w:rsidP="00301459">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3E8EE0EB" w14:textId="77777777" w:rsidR="005D0BBF" w:rsidRPr="00B26E89" w:rsidRDefault="005D0BBF" w:rsidP="00301459">
            <w:pPr>
              <w:pStyle w:val="Tabletext"/>
            </w:pPr>
            <w:r w:rsidRPr="004719A2">
              <w:t>PRPA_MT000100UV01_LV01.PREDACodedData</w:t>
            </w:r>
          </w:p>
        </w:tc>
      </w:tr>
    </w:tbl>
    <w:p w14:paraId="576858BF" w14:textId="77777777" w:rsidR="005D0BBF" w:rsidRPr="00B26E89" w:rsidRDefault="005D0BBF" w:rsidP="005D0BBF">
      <w:pPr>
        <w:rPr>
          <w:lang w:eastAsia="lv-LV"/>
        </w:rPr>
      </w:pPr>
    </w:p>
    <w:p w14:paraId="59217259" w14:textId="77777777" w:rsidR="005D0BBF" w:rsidRPr="00B26E89" w:rsidRDefault="005D0BBF" w:rsidP="006D0F79">
      <w:pPr>
        <w:pStyle w:val="Heading4"/>
      </w:pPr>
      <w:bookmarkStart w:id="1623" w:name="_Toc426466108"/>
      <w:bookmarkStart w:id="1624" w:name="_Toc122441580"/>
      <w:r w:rsidRPr="00B26E89">
        <w:t>Mijiedarbības lomas</w:t>
      </w:r>
      <w:bookmarkEnd w:id="1623"/>
      <w:bookmarkEnd w:id="1624"/>
    </w:p>
    <w:p w14:paraId="732CADCD" w14:textId="15D61DA0" w:rsidR="005D0BBF" w:rsidRPr="00B26E89" w:rsidRDefault="005D0BB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625" w:name="_Toc122442280"/>
      <w:r w:rsidR="00A31C52">
        <w:rPr>
          <w:noProof/>
        </w:rPr>
        <w:t>4.7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Mijiedarbības lomas</w:t>
      </w:r>
      <w:bookmarkEnd w:id="1625"/>
    </w:p>
    <w:tbl>
      <w:tblPr>
        <w:tblW w:w="8506" w:type="dxa"/>
        <w:tblInd w:w="-34" w:type="dxa"/>
        <w:tblLook w:val="01E0" w:firstRow="1" w:lastRow="1" w:firstColumn="1" w:lastColumn="1" w:noHBand="0" w:noVBand="0"/>
      </w:tblPr>
      <w:tblGrid>
        <w:gridCol w:w="2127"/>
        <w:gridCol w:w="3544"/>
        <w:gridCol w:w="2835"/>
      </w:tblGrid>
      <w:tr w:rsidR="005D0BBF" w:rsidRPr="00B26E89" w14:paraId="5DE24B72" w14:textId="77777777" w:rsidTr="00301459">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41479C7" w14:textId="77777777" w:rsidR="005D0BBF" w:rsidRPr="00B26E89" w:rsidRDefault="005D0BBF" w:rsidP="00301459">
            <w:pPr>
              <w:pStyle w:val="Tableheading"/>
            </w:pPr>
            <w:r w:rsidRPr="00B26E89">
              <w:t>Loma</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09074C6" w14:textId="77777777" w:rsidR="005D0BBF" w:rsidRPr="00B26E89" w:rsidRDefault="005D0BBF" w:rsidP="00301459">
            <w:pPr>
              <w:pStyle w:val="Tableheading"/>
            </w:pPr>
            <w:r w:rsidRPr="00B26E89">
              <w:t>Skaidrojum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DCB395" w14:textId="77777777" w:rsidR="005D0BBF" w:rsidRPr="00B26E89" w:rsidRDefault="005D0BBF" w:rsidP="00301459">
            <w:pPr>
              <w:pStyle w:val="Tableheading"/>
            </w:pPr>
            <w:r w:rsidRPr="00B26E89">
              <w:t>Identifikators</w:t>
            </w:r>
          </w:p>
        </w:tc>
      </w:tr>
      <w:tr w:rsidR="005D0BBF" w:rsidRPr="00B26E89" w14:paraId="6C1A0811" w14:textId="77777777" w:rsidTr="00301459">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5390B" w14:textId="77777777" w:rsidR="005D0BBF" w:rsidRPr="00B26E89" w:rsidRDefault="005D0BBF" w:rsidP="00301459">
            <w:pPr>
              <w:pStyle w:val="Tabletext"/>
            </w:pPr>
            <w:r w:rsidRPr="00B26E89">
              <w:t>Klienta sistēm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A32AA" w14:textId="77777777" w:rsidR="005D0BBF" w:rsidRPr="00B26E89" w:rsidRDefault="005D0BBF" w:rsidP="00301459">
            <w:pPr>
              <w:pStyle w:val="Tabletext"/>
            </w:pPr>
            <w:r w:rsidRPr="00B26E89">
              <w:t>Sistēma, kas veic pieprasījumu</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66B29" w14:textId="77777777" w:rsidR="005D0BBF" w:rsidRPr="00B26E89" w:rsidRDefault="005D0BBF" w:rsidP="00301459">
            <w:pPr>
              <w:pStyle w:val="Tabletext"/>
            </w:pPr>
          </w:p>
        </w:tc>
      </w:tr>
      <w:tr w:rsidR="005D0BBF" w:rsidRPr="00B26E89" w14:paraId="0E6AB68F" w14:textId="77777777" w:rsidTr="00301459">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45DE6" w14:textId="77777777" w:rsidR="005D0BBF" w:rsidRPr="00B26E89" w:rsidRDefault="005D0BBF" w:rsidP="00301459">
            <w:pPr>
              <w:pStyle w:val="Tabletext"/>
            </w:pPr>
            <w:r w:rsidRPr="00B26E89">
              <w:t>EVK IS</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325C8" w14:textId="77777777" w:rsidR="005D0BBF" w:rsidRPr="00B26E89" w:rsidRDefault="005D0BBF" w:rsidP="00301459">
            <w:pPr>
              <w:pStyle w:val="Tabletext"/>
            </w:pPr>
            <w:r w:rsidRPr="00B26E89">
              <w:t xml:space="preserve">Sistēma, kas saņem pieprasījumu un to izpilda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52B6" w14:textId="77777777" w:rsidR="005D0BBF" w:rsidRPr="00B26E89" w:rsidRDefault="005D0BBF" w:rsidP="00301459">
            <w:pPr>
              <w:pStyle w:val="Tabletext"/>
            </w:pPr>
          </w:p>
        </w:tc>
      </w:tr>
      <w:tr w:rsidR="005D0BBF" w:rsidRPr="00B26E89" w14:paraId="771641D6" w14:textId="77777777" w:rsidTr="00301459">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A4665" w14:textId="77777777" w:rsidR="005D0BBF" w:rsidRPr="00B26E89" w:rsidRDefault="005D0BBF" w:rsidP="00301459">
            <w:pPr>
              <w:pStyle w:val="Tabletext"/>
            </w:pPr>
            <w:r w:rsidRPr="00B26E89">
              <w:t>Ziņojumapmaiņas infrastruktūr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B69BE" w14:textId="77777777" w:rsidR="005D0BBF" w:rsidRPr="00B26E89" w:rsidRDefault="005D0BBF" w:rsidP="00301459">
            <w:pPr>
              <w:pStyle w:val="Tabletext"/>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48670" w14:textId="77777777" w:rsidR="005D0BBF" w:rsidRPr="00B26E89" w:rsidRDefault="005D0BBF" w:rsidP="00301459">
            <w:pPr>
              <w:pStyle w:val="Tabletext"/>
            </w:pPr>
          </w:p>
        </w:tc>
      </w:tr>
    </w:tbl>
    <w:p w14:paraId="2BE8B610" w14:textId="77777777" w:rsidR="005D0BBF" w:rsidRPr="00B26E89" w:rsidRDefault="005D0BBF" w:rsidP="005D0BBF">
      <w:pPr>
        <w:rPr>
          <w:lang w:eastAsia="lv-LV"/>
        </w:rPr>
      </w:pPr>
    </w:p>
    <w:p w14:paraId="199D5F74" w14:textId="77777777" w:rsidR="005D0BBF" w:rsidRPr="00B26E89" w:rsidRDefault="005D0BBF" w:rsidP="006D0F79">
      <w:pPr>
        <w:pStyle w:val="Heading4"/>
      </w:pPr>
      <w:bookmarkStart w:id="1626" w:name="_Toc426466109"/>
      <w:bookmarkStart w:id="1627" w:name="_Toc122441581"/>
      <w:r w:rsidRPr="00B26E89">
        <w:t>Informatīvā daļa</w:t>
      </w:r>
      <w:bookmarkEnd w:id="1626"/>
      <w:bookmarkEnd w:id="1627"/>
    </w:p>
    <w:p w14:paraId="45639E3C" w14:textId="77777777" w:rsidR="005D0BBF" w:rsidRPr="00B26E89" w:rsidRDefault="005D0BBF" w:rsidP="005D0BBF">
      <w:pPr>
        <w:rPr>
          <w:lang w:eastAsia="lv-LV"/>
        </w:rPr>
      </w:pPr>
      <w:r w:rsidRPr="00B26E89">
        <w:rPr>
          <w:lang w:eastAsia="lv-LV"/>
        </w:rPr>
        <w:t xml:space="preserve">Identifikators: </w:t>
      </w:r>
      <w:r w:rsidRPr="0041716A">
        <w:rPr>
          <w:rFonts w:cs="Arial"/>
          <w:color w:val="000000"/>
          <w:sz w:val="20"/>
        </w:rPr>
        <w:t>PRPA_MT000100UV01_LV01.PREDACodedData</w:t>
      </w:r>
    </w:p>
    <w:p w14:paraId="19BA4D60" w14:textId="77777777" w:rsidR="005D0BBF" w:rsidRPr="00B26E89" w:rsidRDefault="005D0BBF" w:rsidP="00732506">
      <w:pPr>
        <w:pStyle w:val="Picture"/>
      </w:pPr>
      <w:r>
        <w:rPr>
          <w:noProof/>
          <w:lang w:eastAsia="lv-LV"/>
        </w:rPr>
        <w:drawing>
          <wp:inline distT="0" distB="0" distL="0" distR="0" wp14:anchorId="7AF16461" wp14:editId="7AF16462">
            <wp:extent cx="2779776" cy="554569"/>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83883" cy="555388"/>
                    </a:xfrm>
                    <a:prstGeom prst="rect">
                      <a:avLst/>
                    </a:prstGeom>
                  </pic:spPr>
                </pic:pic>
              </a:graphicData>
            </a:graphic>
          </wp:inline>
        </w:drawing>
      </w:r>
    </w:p>
    <w:p w14:paraId="1B370CBB" w14:textId="3DF3C933" w:rsidR="005D0BBF" w:rsidRPr="00B26E89" w:rsidRDefault="005D0BBF"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628" w:name="_Toc122441938"/>
      <w:r w:rsidR="00A31C52">
        <w:rPr>
          <w:noProof/>
        </w:rPr>
        <w:t>178</w:t>
      </w:r>
      <w:r w:rsidR="00DD7AC7" w:rsidRPr="008445F6">
        <w:fldChar w:fldCharType="end"/>
      </w:r>
      <w:r w:rsidRPr="00B26E89">
        <w:t xml:space="preserve">. attēls. </w:t>
      </w:r>
      <w:r w:rsidRPr="004719A2">
        <w:t>PRPA_MT000100UV01_LV01.PREDACodedData</w:t>
      </w:r>
      <w:r w:rsidRPr="00B26E89">
        <w:t xml:space="preserve"> datu struktūra</w:t>
      </w:r>
      <w:bookmarkEnd w:id="1628"/>
    </w:p>
    <w:p w14:paraId="29F025E5" w14:textId="77777777" w:rsidR="005D0BBF" w:rsidRPr="00B26E89" w:rsidRDefault="005D0BBF" w:rsidP="005D0BBF">
      <w:pPr>
        <w:rPr>
          <w:lang w:eastAsia="lv-LV"/>
        </w:rPr>
      </w:pPr>
    </w:p>
    <w:p w14:paraId="7CEA925C" w14:textId="53A10CE7" w:rsidR="005D0BBF" w:rsidRPr="00B26E89" w:rsidRDefault="005D0BB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629" w:name="_Toc122442281"/>
      <w:r w:rsidR="00A31C52">
        <w:rPr>
          <w:noProof/>
        </w:rPr>
        <w:t>4.7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Elementu apraksts</w:t>
      </w:r>
      <w:bookmarkEnd w:id="1629"/>
    </w:p>
    <w:tbl>
      <w:tblPr>
        <w:tblW w:w="8550" w:type="dxa"/>
        <w:tblInd w:w="-34" w:type="dxa"/>
        <w:tblLayout w:type="fixed"/>
        <w:tblLook w:val="01E0" w:firstRow="1" w:lastRow="1" w:firstColumn="1" w:lastColumn="1" w:noHBand="0" w:noVBand="0"/>
      </w:tblPr>
      <w:tblGrid>
        <w:gridCol w:w="1781"/>
        <w:gridCol w:w="2611"/>
        <w:gridCol w:w="991"/>
        <w:gridCol w:w="3167"/>
      </w:tblGrid>
      <w:tr w:rsidR="005D0BBF" w:rsidRPr="00B26E89" w14:paraId="6A58E1AE" w14:textId="77777777" w:rsidTr="00301459">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4DFDE143" w14:textId="77777777" w:rsidR="005D0BBF" w:rsidRPr="00B26E89" w:rsidRDefault="005D0BBF" w:rsidP="00301459">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FB79B56" w14:textId="77777777" w:rsidR="005D0BBF" w:rsidRPr="00B26E89" w:rsidRDefault="005D0BBF" w:rsidP="00301459">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61CEFD78" w14:textId="77777777" w:rsidR="005D0BBF" w:rsidRPr="00B26E89" w:rsidRDefault="005D0BBF" w:rsidP="00301459">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CDECC85" w14:textId="77777777" w:rsidR="005D0BBF" w:rsidRPr="00B26E89" w:rsidRDefault="005D0BBF" w:rsidP="00301459">
            <w:pPr>
              <w:pStyle w:val="Tableheading"/>
            </w:pPr>
            <w:r w:rsidRPr="00B26E89">
              <w:t>Apraksts</w:t>
            </w:r>
          </w:p>
        </w:tc>
      </w:tr>
      <w:tr w:rsidR="005D0BBF" w:rsidRPr="00B26E89" w14:paraId="7F35EE1F" w14:textId="77777777" w:rsidTr="00301459">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6C878" w14:textId="77777777" w:rsidR="005D0BBF" w:rsidRPr="00B26E89" w:rsidRDefault="005D0BBF" w:rsidP="00301459">
            <w:pPr>
              <w:pStyle w:val="Tabletext"/>
              <w:rPr>
                <w:rFonts w:asciiTheme="minorHAnsi" w:hAnsiTheme="minorHAnsi"/>
              </w:rPr>
            </w:pPr>
            <w:r w:rsidRPr="00022590">
              <w:t>payloa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591E3" w14:textId="77777777" w:rsidR="005D0BBF" w:rsidRPr="00B26E89" w:rsidRDefault="005D0BBF" w:rsidP="00301459">
            <w:pPr>
              <w:pStyle w:val="Tabletext"/>
              <w:rPr>
                <w:lang w:eastAsia="en-US"/>
              </w:rPr>
            </w:pPr>
            <w:r w:rsidRPr="00022590">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A99B0" w14:textId="77777777" w:rsidR="005D0BBF" w:rsidRPr="00B26E89" w:rsidRDefault="005D0BBF" w:rsidP="00301459">
            <w:pPr>
              <w:pStyle w:val="Tabletext"/>
              <w:rPr>
                <w:lang w:eastAsia="en-US"/>
              </w:rPr>
            </w:pPr>
            <w:r w:rsidRPr="00022590">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6E82E" w14:textId="77777777" w:rsidR="005D0BBF" w:rsidRPr="00B26E89" w:rsidRDefault="005D0BBF" w:rsidP="00301459">
            <w:pPr>
              <w:pStyle w:val="Tabletext"/>
              <w:rPr>
                <w:lang w:eastAsia="en-US"/>
              </w:rPr>
            </w:pPr>
            <w:r w:rsidRPr="00022590">
              <w:t xml:space="preserve">PREDA servisa atbilde vai binārie dati, kas tiek sūtīti PREDA servisam. </w:t>
            </w:r>
            <w:r w:rsidRPr="00022590">
              <w:lastRenderedPageBreak/>
              <w:t>Objekts tiek iekodēts, ka Base64 binary. Objekta saturs ir atkarīgs no funkcijas un tiek interpretēts PREDA servisā vai PREDA klienta aplikācijā.</w:t>
            </w:r>
          </w:p>
        </w:tc>
      </w:tr>
    </w:tbl>
    <w:p w14:paraId="52FD0B0E" w14:textId="77777777" w:rsidR="00683FDB" w:rsidRPr="00B26E89" w:rsidRDefault="00683FDB" w:rsidP="00FE082E">
      <w:pPr>
        <w:pStyle w:val="Heading3"/>
        <w:rPr>
          <w:lang w:eastAsia="lv-LV"/>
        </w:rPr>
      </w:pPr>
      <w:bookmarkStart w:id="1630" w:name="_Toc426466110"/>
      <w:bookmarkStart w:id="1631" w:name="_Toc122441582"/>
      <w:r w:rsidRPr="00B26E89">
        <w:rPr>
          <w:lang w:eastAsia="lv-LV"/>
        </w:rPr>
        <w:lastRenderedPageBreak/>
        <w:t xml:space="preserve">Metodes </w:t>
      </w:r>
      <w:r w:rsidR="005D0BBF" w:rsidRPr="005D0BBF">
        <w:rPr>
          <w:lang w:eastAsia="lv-LV"/>
        </w:rPr>
        <w:t>IERRakstit</w:t>
      </w:r>
      <w:r w:rsidRPr="00B26E89">
        <w:rPr>
          <w:lang w:eastAsia="lv-LV"/>
        </w:rPr>
        <w:t xml:space="preserve"> izmantošanas piemērs</w:t>
      </w:r>
      <w:bookmarkEnd w:id="1630"/>
      <w:bookmarkEnd w:id="1631"/>
    </w:p>
    <w:p w14:paraId="509DF239" w14:textId="77777777" w:rsidR="00683FDB" w:rsidRPr="00B26E89" w:rsidRDefault="00604F76" w:rsidP="00683FDB">
      <w:r>
        <w:t xml:space="preserve">Funkcija </w:t>
      </w:r>
      <w:r w:rsidR="00A07D05">
        <w:t>nav paredzēta</w:t>
      </w:r>
      <w:r>
        <w:t xml:space="preserve"> izsaukšanai no ārējām sistēmām. Tā nodrošina PREDA integrāciju EVK sistēmā un pievienota </w:t>
      </w:r>
      <w:r w:rsidR="00CE5713">
        <w:t>saskarņu</w:t>
      </w:r>
      <w:r>
        <w:t xml:space="preserve"> dokumentā </w:t>
      </w:r>
      <w:r w:rsidR="00CE5713">
        <w:t>informatīvos</w:t>
      </w:r>
      <w:r>
        <w:t xml:space="preserve"> nolūkos.</w:t>
      </w:r>
    </w:p>
    <w:p w14:paraId="56626240" w14:textId="77777777" w:rsidR="00683FDB" w:rsidRDefault="00683FDB" w:rsidP="00FE082E">
      <w:pPr>
        <w:pStyle w:val="Heading3"/>
        <w:rPr>
          <w:lang w:eastAsia="lv-LV"/>
        </w:rPr>
      </w:pPr>
      <w:bookmarkStart w:id="1632" w:name="_Toc426466111"/>
      <w:bookmarkStart w:id="1633" w:name="_Toc122441583"/>
      <w:r w:rsidRPr="00B26E89">
        <w:rPr>
          <w:lang w:eastAsia="lv-LV"/>
        </w:rPr>
        <w:t xml:space="preserve">Metodes </w:t>
      </w:r>
      <w:r w:rsidR="005D0BBF" w:rsidRPr="005D0BBF">
        <w:rPr>
          <w:lang w:eastAsia="lv-LV"/>
        </w:rPr>
        <w:t>IERRakstit</w:t>
      </w:r>
      <w:r w:rsidRPr="00B26E89">
        <w:rPr>
          <w:lang w:eastAsia="lv-LV"/>
        </w:rPr>
        <w:t xml:space="preserve"> kļūdu ziņojumi</w:t>
      </w:r>
      <w:bookmarkEnd w:id="1632"/>
      <w:bookmarkEnd w:id="1633"/>
    </w:p>
    <w:p w14:paraId="17602085" w14:textId="1A78A87E" w:rsidR="00596450" w:rsidRDefault="00596450" w:rsidP="00596450">
      <w:r>
        <w:t xml:space="preserve">PREDA funkcijas var atgriezt vienu no sadaļā </w:t>
      </w:r>
      <w:r w:rsidR="00DD7AC7">
        <w:fldChar w:fldCharType="begin"/>
      </w:r>
      <w:r>
        <w:instrText xml:space="preserve"> REF _Ref425342759 \r \h </w:instrText>
      </w:r>
      <w:r w:rsidR="00DD7AC7">
        <w:fldChar w:fldCharType="separate"/>
      </w:r>
      <w:r w:rsidR="00A31C52">
        <w:t>5.1</w:t>
      </w:r>
      <w:r w:rsidR="00DD7AC7">
        <w:fldChar w:fldCharType="end"/>
      </w:r>
      <w:r>
        <w:t xml:space="preserve"> </w:t>
      </w:r>
      <w:r w:rsidR="00DD7AC7">
        <w:fldChar w:fldCharType="begin"/>
      </w:r>
      <w:r>
        <w:instrText xml:space="preserve"> REF _Ref425342759 \h </w:instrText>
      </w:r>
      <w:r w:rsidR="00DD7AC7">
        <w:fldChar w:fldCharType="separate"/>
      </w:r>
      <w:r w:rsidR="00A31C52">
        <w:t>PREDA servisu kļūdu ziņojumi</w:t>
      </w:r>
      <w:r w:rsidR="00DD7AC7">
        <w:fldChar w:fldCharType="end"/>
      </w:r>
      <w:r>
        <w:t xml:space="preserve"> definētiem kļūdu kodiem.</w:t>
      </w:r>
    </w:p>
    <w:p w14:paraId="5DCC5E0A" w14:textId="77777777" w:rsidR="00E12B04" w:rsidRDefault="00E12B04" w:rsidP="00596450"/>
    <w:p w14:paraId="044089AB" w14:textId="77777777" w:rsidR="00E12B04" w:rsidRPr="00B26E89" w:rsidRDefault="0032720D" w:rsidP="00E12B04">
      <w:pPr>
        <w:pStyle w:val="Heading2"/>
        <w:rPr>
          <w:lang w:eastAsia="lv-LV"/>
        </w:rPr>
      </w:pPr>
      <w:bookmarkStart w:id="1634" w:name="_Toc122441584"/>
      <w:r w:rsidRPr="0032720D">
        <w:rPr>
          <w:lang w:eastAsia="lv-LV"/>
        </w:rPr>
        <w:t>GetScreeningConfigurationsList</w:t>
      </w:r>
      <w:r>
        <w:rPr>
          <w:lang w:eastAsia="lv-LV"/>
        </w:rPr>
        <w:t xml:space="preserve"> - </w:t>
      </w:r>
      <w:r w:rsidRPr="0032720D">
        <w:rPr>
          <w:lang w:eastAsia="lv-LV"/>
        </w:rPr>
        <w:t>Iegūt skrininga konfigurāciju sarakstu</w:t>
      </w:r>
      <w:bookmarkEnd w:id="1634"/>
    </w:p>
    <w:p w14:paraId="3AEE050B" w14:textId="77777777" w:rsidR="00E12B04" w:rsidRPr="00B26E89" w:rsidRDefault="00E12B04" w:rsidP="00E12B04">
      <w:r w:rsidRPr="00B26E89">
        <w:t xml:space="preserve">Mērķis: </w:t>
      </w:r>
      <w:r w:rsidR="0032720D" w:rsidRPr="0032720D">
        <w:t>Iegūt skrininga konfigurāciju sarakstu</w:t>
      </w:r>
      <w:r w:rsidRPr="00B26E89">
        <w:t xml:space="preserve">. </w:t>
      </w:r>
    </w:p>
    <w:p w14:paraId="58443902" w14:textId="77777777" w:rsidR="00E12B04" w:rsidRPr="00B26E89" w:rsidRDefault="00E12B04" w:rsidP="00E12B04">
      <w:r w:rsidRPr="00B26E89">
        <w:t xml:space="preserve">Tiesības: </w:t>
      </w:r>
      <w:r w:rsidR="0032720D" w:rsidRPr="0032720D">
        <w:t>EvkRghtScreeningConfigurationGet</w:t>
      </w:r>
    </w:p>
    <w:p w14:paraId="4C4BDC8A" w14:textId="77777777" w:rsidR="00E12B04" w:rsidRPr="00B26E89" w:rsidRDefault="00E12B04" w:rsidP="00E12B04">
      <w:r w:rsidRPr="00B26E89">
        <w:t>Apraksts:</w:t>
      </w:r>
    </w:p>
    <w:p w14:paraId="155879AB" w14:textId="77777777" w:rsidR="00E12B04" w:rsidRPr="00B26E89" w:rsidRDefault="0032720D" w:rsidP="00E12B04">
      <w:r w:rsidRPr="0032720D">
        <w:t>Iegut skrininga konfigurāciju sarakstu, vai individuālo skrininga konfigurācijas ierakstu no datu bāzes.</w:t>
      </w:r>
    </w:p>
    <w:p w14:paraId="7E405F4C" w14:textId="77777777" w:rsidR="00E12B04" w:rsidRDefault="00E12B04" w:rsidP="00E12B04">
      <w:pPr>
        <w:rPr>
          <w:noProof/>
          <w:lang w:eastAsia="lv-LV"/>
        </w:rPr>
      </w:pPr>
    </w:p>
    <w:p w14:paraId="0694E012" w14:textId="77777777" w:rsidR="00E12B04" w:rsidRDefault="007B6698" w:rsidP="00E12B04">
      <w:pPr>
        <w:rPr>
          <w:noProof/>
          <w:lang w:eastAsia="lv-LV"/>
        </w:rPr>
      </w:pPr>
      <w:r>
        <w:rPr>
          <w:noProof/>
          <w:lang w:eastAsia="lv-LV"/>
        </w:rPr>
        <w:drawing>
          <wp:inline distT="0" distB="0" distL="0" distR="0" wp14:anchorId="41BC357B" wp14:editId="71BA4E1D">
            <wp:extent cx="5274310" cy="234786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347865"/>
                    </a:xfrm>
                    <a:prstGeom prst="rect">
                      <a:avLst/>
                    </a:prstGeom>
                    <a:noFill/>
                    <a:ln>
                      <a:noFill/>
                    </a:ln>
                  </pic:spPr>
                </pic:pic>
              </a:graphicData>
            </a:graphic>
          </wp:inline>
        </w:drawing>
      </w:r>
    </w:p>
    <w:p w14:paraId="1864D6F4" w14:textId="77777777" w:rsidR="00E12B04" w:rsidRPr="00C4703C" w:rsidRDefault="00E12B04" w:rsidP="00E12B04">
      <w:pPr>
        <w:rPr>
          <w:lang w:eastAsia="lv-LV"/>
        </w:rPr>
      </w:pPr>
    </w:p>
    <w:p w14:paraId="6F96FBE5" w14:textId="77777777" w:rsidR="00E12B04" w:rsidRDefault="00E12B04" w:rsidP="00E12B04">
      <w:r>
        <w:t>Saskarnes prioritāte: Normāla prioritāte (EVK nenodrošina saskarņu prioritizāciju)</w:t>
      </w:r>
    </w:p>
    <w:p w14:paraId="0E4A754F" w14:textId="77777777" w:rsidR="00E12B04" w:rsidRDefault="00E12B04" w:rsidP="00E12B04">
      <w:r>
        <w:t>Saskarnes tips: sinhrona saskarne</w:t>
      </w:r>
    </w:p>
    <w:p w14:paraId="59830794" w14:textId="77777777" w:rsidR="00E12B04" w:rsidRDefault="00E12B04" w:rsidP="00E12B04">
      <w:r>
        <w:t>Ierobežojumi: lietotājam jābūt tiesībam izpildīt funkciju. Tiek atgriezts saraksts ar šablonu nosaukumiem (netiek atgriezti šablona transformācija un citi lielizmēra lauki).</w:t>
      </w:r>
    </w:p>
    <w:p w14:paraId="12C6953B" w14:textId="77777777" w:rsidR="00E12B04" w:rsidRDefault="00E12B04" w:rsidP="00E12B04">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6757B174" w14:textId="5E5CA4C9" w:rsidR="00E12B04" w:rsidRDefault="00E12B04" w:rsidP="00E12B04">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2A3F91BF" w14:textId="77777777" w:rsidR="00E12B04" w:rsidRDefault="00E12B04" w:rsidP="00E12B04">
      <w:r>
        <w:t>Ziņojumu secība un plūsmas kontrole: EVK izsaukumi ir neatkarīgi viens no otra. Ziņojumu secība netiek pārbaudīta, un sistēmas loģika nav atkarīga no ziņojumu secības.</w:t>
      </w:r>
    </w:p>
    <w:p w14:paraId="63C727B9" w14:textId="77777777" w:rsidR="00E12B04" w:rsidRDefault="00E12B04" w:rsidP="00E12B04">
      <w:r>
        <w:t xml:space="preserve">Datu sūtīšanas intervāli un ātrums: EVK izsaukuma apstrāde notiek laikā līdz 3 </w:t>
      </w:r>
      <w:r>
        <w:lastRenderedPageBreak/>
        <w:t>sekundēm, un EVK spēj apstrādāt līdz 10 (visu veidu) pieprasījumiem sekundē.</w:t>
      </w:r>
    </w:p>
    <w:p w14:paraId="6A4BCE27" w14:textId="3547A49E" w:rsidR="00E12B04" w:rsidRDefault="00E12B04" w:rsidP="00E12B04">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7930A839" w14:textId="77777777" w:rsidR="00E12B04" w:rsidRDefault="00E12B04" w:rsidP="00E12B04">
      <w:r>
        <w:t>Fiziskā savietojamība: nav pielietojams. Šis dokuments apraksta programmatūras saskarni un nav domāts fiziskas savietojamības jautājumu aprakstīšanai.</w:t>
      </w:r>
    </w:p>
    <w:p w14:paraId="5AB28EC9" w14:textId="77777777" w:rsidR="00E12B04" w:rsidRDefault="00E12B04" w:rsidP="00E12B04">
      <w:pPr>
        <w:rPr>
          <w:lang w:eastAsia="lv-LV"/>
        </w:rPr>
      </w:pPr>
    </w:p>
    <w:p w14:paraId="0F1CAD6F" w14:textId="77777777" w:rsidR="00E12B04" w:rsidRPr="00F7644F" w:rsidRDefault="00E12B04" w:rsidP="00FE082E">
      <w:pPr>
        <w:pStyle w:val="Heading3"/>
        <w:rPr>
          <w:lang w:eastAsia="lv-LV"/>
        </w:rPr>
      </w:pPr>
      <w:bookmarkStart w:id="1635" w:name="_Toc122441585"/>
      <w:r w:rsidRPr="00F7644F">
        <w:rPr>
          <w:lang w:eastAsia="lv-LV"/>
        </w:rPr>
        <w:t xml:space="preserve">Mijiedarbības </w:t>
      </w:r>
      <w:r w:rsidR="0032720D" w:rsidRPr="0032720D">
        <w:rPr>
          <w:lang w:eastAsia="lv-LV"/>
        </w:rPr>
        <w:t>LVEX_IN000110UV01</w:t>
      </w:r>
      <w:r w:rsidRPr="00F7644F">
        <w:rPr>
          <w:lang w:eastAsia="lv-LV"/>
        </w:rPr>
        <w:t xml:space="preserve"> apraksts</w:t>
      </w:r>
      <w:bookmarkEnd w:id="1635"/>
    </w:p>
    <w:p w14:paraId="5A362AD4" w14:textId="77777777" w:rsidR="00E12B04" w:rsidRPr="00C2060B" w:rsidRDefault="00E12B04" w:rsidP="00E12B04">
      <w:pPr>
        <w:rPr>
          <w:lang w:eastAsia="lv-LV"/>
        </w:rPr>
      </w:pPr>
      <w:r w:rsidRPr="00C2060B">
        <w:rPr>
          <w:lang w:eastAsia="lv-LV"/>
        </w:rPr>
        <w:t xml:space="preserve">Mijiedarbības ziņojums </w:t>
      </w:r>
      <w:r w:rsidR="0032720D" w:rsidRPr="0032720D">
        <w:rPr>
          <w:lang w:eastAsia="lv-LV"/>
        </w:rPr>
        <w:t>LVEX_IN000110UV01</w:t>
      </w:r>
      <w:r w:rsidRPr="00C2060B">
        <w:rPr>
          <w:lang w:eastAsia="lv-LV"/>
        </w:rPr>
        <w:t xml:space="preserve"> ir pieprasījuma ziņojums EVK IS. </w:t>
      </w:r>
    </w:p>
    <w:p w14:paraId="6B15E6FF" w14:textId="77777777" w:rsidR="00E12B04" w:rsidRPr="00C4703C" w:rsidRDefault="00EA06C3" w:rsidP="00E12B04">
      <w:pPr>
        <w:pStyle w:val="Picture"/>
        <w:rPr>
          <w:lang w:eastAsia="lv-LV"/>
        </w:rPr>
      </w:pPr>
      <w:r>
        <w:rPr>
          <w:noProof/>
          <w:lang w:eastAsia="lv-LV"/>
        </w:rPr>
        <w:drawing>
          <wp:inline distT="0" distB="0" distL="0" distR="0" wp14:anchorId="0372015B" wp14:editId="69BEAB4B">
            <wp:extent cx="5274310" cy="21396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2139636"/>
                    </a:xfrm>
                    <a:prstGeom prst="rect">
                      <a:avLst/>
                    </a:prstGeom>
                  </pic:spPr>
                </pic:pic>
              </a:graphicData>
            </a:graphic>
          </wp:inline>
        </w:drawing>
      </w:r>
    </w:p>
    <w:p w14:paraId="424BB8A0" w14:textId="629691F8"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636" w:name="_Toc122441939"/>
      <w:r w:rsidR="00A31C52">
        <w:rPr>
          <w:noProof/>
        </w:rPr>
        <w:t>179</w:t>
      </w:r>
      <w:r w:rsidR="006A47A1">
        <w:rPr>
          <w:noProof/>
        </w:rPr>
        <w:fldChar w:fldCharType="end"/>
      </w:r>
      <w:r w:rsidRPr="00B26E89">
        <w:t xml:space="preserve">. attēls. </w:t>
      </w:r>
      <w:r w:rsidR="0032720D" w:rsidRPr="0032720D">
        <w:t>LVEX_IN000110UV01</w:t>
      </w:r>
      <w:r w:rsidRPr="00B26E89">
        <w:t xml:space="preserve"> datu struktūra</w:t>
      </w:r>
      <w:bookmarkEnd w:id="1636"/>
    </w:p>
    <w:p w14:paraId="6DF6B2DB" w14:textId="77777777" w:rsidR="00E12B04" w:rsidRPr="00B26E89" w:rsidRDefault="00E12B04" w:rsidP="00E12B04">
      <w:pPr>
        <w:rPr>
          <w:lang w:eastAsia="lv-LV"/>
        </w:rPr>
      </w:pPr>
    </w:p>
    <w:p w14:paraId="2C386882" w14:textId="77777777" w:rsidR="00E12B04" w:rsidRPr="00B26E89" w:rsidRDefault="00E12B04" w:rsidP="00E12B04">
      <w:pPr>
        <w:pStyle w:val="Heading4"/>
        <w:rPr>
          <w:lang w:eastAsia="lv-LV"/>
        </w:rPr>
      </w:pPr>
      <w:bookmarkStart w:id="1637" w:name="_Toc122441586"/>
      <w:r w:rsidRPr="00B26E89">
        <w:rPr>
          <w:lang w:eastAsia="lv-LV"/>
        </w:rPr>
        <w:t>Mijiedarbības specifikācija</w:t>
      </w:r>
      <w:bookmarkEnd w:id="1637"/>
    </w:p>
    <w:p w14:paraId="0B0DFAE7" w14:textId="241D035D"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38" w:name="_Toc122442282"/>
      <w:r w:rsidR="00A31C52">
        <w:rPr>
          <w:noProof/>
        </w:rPr>
        <w:t>4.73</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638"/>
    </w:p>
    <w:tbl>
      <w:tblPr>
        <w:tblW w:w="8506" w:type="dxa"/>
        <w:tblInd w:w="-34" w:type="dxa"/>
        <w:tblLook w:val="01E0" w:firstRow="1" w:lastRow="1" w:firstColumn="1" w:lastColumn="1" w:noHBand="0" w:noVBand="0"/>
      </w:tblPr>
      <w:tblGrid>
        <w:gridCol w:w="2509"/>
        <w:gridCol w:w="5997"/>
      </w:tblGrid>
      <w:tr w:rsidR="00E12B04" w:rsidRPr="00B26E89" w14:paraId="753D3878"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25F21D2"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6A14E15"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20B34859"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C4051" w14:textId="77777777" w:rsidR="00E12B04" w:rsidRPr="00B26E89" w:rsidRDefault="00E12B04" w:rsidP="00E12B04">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C2C7C" w14:textId="77777777" w:rsidR="00E12B04" w:rsidRPr="00B26E89" w:rsidRDefault="00E12B04" w:rsidP="00E12B04">
            <w:pPr>
              <w:pStyle w:val="Tabletext"/>
              <w:spacing w:line="276" w:lineRule="auto"/>
              <w:rPr>
                <w:lang w:eastAsia="en-US"/>
              </w:rPr>
            </w:pPr>
          </w:p>
        </w:tc>
      </w:tr>
      <w:tr w:rsidR="00E12B04" w:rsidRPr="00B26E89" w14:paraId="71DC3C8E"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B33C2"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D6083" w14:textId="77777777" w:rsidR="00E12B04" w:rsidRPr="00B26E89" w:rsidRDefault="00E12B04" w:rsidP="00E12B04">
            <w:pPr>
              <w:pStyle w:val="Tabletext"/>
            </w:pPr>
            <w:r w:rsidRPr="00B26E89">
              <w:t>MCCI_MT000100UV01_LV01</w:t>
            </w:r>
          </w:p>
        </w:tc>
      </w:tr>
      <w:tr w:rsidR="00E12B04" w:rsidRPr="00B26E89" w14:paraId="6BC7A0F3"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C11EB"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82170" w14:textId="77777777" w:rsidR="00E12B04" w:rsidRPr="00B26E89" w:rsidRDefault="00E12B04" w:rsidP="00E12B04">
            <w:pPr>
              <w:pStyle w:val="Tabletext"/>
            </w:pPr>
            <w:r w:rsidRPr="00B26E89">
              <w:t>MCAI_MT700201UV01_LV01</w:t>
            </w:r>
          </w:p>
        </w:tc>
      </w:tr>
      <w:tr w:rsidR="00E12B04" w:rsidRPr="00B26E89" w14:paraId="74A6A4F5"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64766D41"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2E4A54DE" w14:textId="77777777" w:rsidR="00E12B04" w:rsidRPr="00B26E89" w:rsidRDefault="0032720D" w:rsidP="00E12B04">
            <w:pPr>
              <w:pStyle w:val="Tabletext"/>
            </w:pPr>
            <w:r w:rsidRPr="0032720D">
              <w:t>LVEX_MT000100UV01.ScreeningConfigurationRequest</w:t>
            </w:r>
          </w:p>
        </w:tc>
      </w:tr>
    </w:tbl>
    <w:p w14:paraId="381342D1" w14:textId="77777777" w:rsidR="00E12B04" w:rsidRPr="00B26E89" w:rsidRDefault="00E12B04" w:rsidP="00E12B04">
      <w:pPr>
        <w:rPr>
          <w:lang w:eastAsia="lv-LV"/>
        </w:rPr>
      </w:pPr>
    </w:p>
    <w:p w14:paraId="55F7107C" w14:textId="77777777" w:rsidR="00E12B04" w:rsidRPr="00B26E89" w:rsidRDefault="00E12B04" w:rsidP="00E12B04">
      <w:pPr>
        <w:pStyle w:val="Heading4"/>
        <w:rPr>
          <w:lang w:eastAsia="lv-LV"/>
        </w:rPr>
      </w:pPr>
      <w:bookmarkStart w:id="1639" w:name="_Toc122441587"/>
      <w:r w:rsidRPr="00B26E89">
        <w:rPr>
          <w:lang w:eastAsia="lv-LV"/>
        </w:rPr>
        <w:t>Mijiedarbības lomas</w:t>
      </w:r>
      <w:bookmarkEnd w:id="1639"/>
    </w:p>
    <w:p w14:paraId="0240469C" w14:textId="07D9553B"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40" w:name="_Toc122442283"/>
      <w:r w:rsidR="00A31C52">
        <w:rPr>
          <w:noProof/>
        </w:rPr>
        <w:t>4.73</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640"/>
    </w:p>
    <w:tbl>
      <w:tblPr>
        <w:tblW w:w="8506" w:type="dxa"/>
        <w:tblInd w:w="-34" w:type="dxa"/>
        <w:tblLook w:val="01E0" w:firstRow="1" w:lastRow="1" w:firstColumn="1" w:lastColumn="1" w:noHBand="0" w:noVBand="0"/>
      </w:tblPr>
      <w:tblGrid>
        <w:gridCol w:w="2127"/>
        <w:gridCol w:w="4252"/>
        <w:gridCol w:w="2127"/>
      </w:tblGrid>
      <w:tr w:rsidR="00E12B04" w:rsidRPr="00B26E89" w14:paraId="1420FA33"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6E16ED0" w14:textId="77777777" w:rsidR="00E12B04" w:rsidRPr="00B26E89" w:rsidRDefault="00E12B04" w:rsidP="00E12B04">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41651ED8" w14:textId="77777777" w:rsidR="00E12B04" w:rsidRPr="00B26E89" w:rsidRDefault="00E12B04" w:rsidP="00E12B04">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F5D29FF"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4FD5CD8C"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B32D8" w14:textId="77777777" w:rsidR="00E12B04" w:rsidRPr="00B26E89" w:rsidRDefault="00E12B04" w:rsidP="00E12B04">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A6AC7" w14:textId="77777777" w:rsidR="00E12B04" w:rsidRPr="00B26E89" w:rsidRDefault="00E12B04" w:rsidP="00E12B04">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F13C2" w14:textId="77777777" w:rsidR="00E12B04" w:rsidRPr="00B26E89" w:rsidRDefault="00E12B04" w:rsidP="00E12B04">
            <w:pPr>
              <w:pStyle w:val="Tabletext"/>
            </w:pPr>
          </w:p>
        </w:tc>
      </w:tr>
      <w:tr w:rsidR="00E12B04" w:rsidRPr="00B26E89" w14:paraId="022AA37E"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B460E" w14:textId="77777777" w:rsidR="00E12B04" w:rsidRPr="00B26E89" w:rsidRDefault="00E12B04" w:rsidP="00E12B04">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B6AE3" w14:textId="77777777" w:rsidR="00E12B04" w:rsidRPr="00B26E89" w:rsidRDefault="00E12B04" w:rsidP="00E12B04">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08491" w14:textId="77777777" w:rsidR="00E12B04" w:rsidRPr="00B26E89" w:rsidRDefault="00E12B04" w:rsidP="00E12B04">
            <w:pPr>
              <w:pStyle w:val="Tabletext"/>
            </w:pPr>
            <w:r w:rsidRPr="00B26E89">
              <w:t>RCMR_AR000004</w:t>
            </w:r>
          </w:p>
        </w:tc>
      </w:tr>
      <w:tr w:rsidR="00E12B04" w:rsidRPr="00B26E89" w14:paraId="0D6883CE"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ED325" w14:textId="77777777" w:rsidR="00E12B04" w:rsidRPr="00B26E89" w:rsidRDefault="00E12B04" w:rsidP="00E12B04">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6F906" w14:textId="77777777" w:rsidR="00E12B04" w:rsidRPr="00B26E89" w:rsidRDefault="00E12B04" w:rsidP="00E12B04">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C5011" w14:textId="77777777" w:rsidR="00E12B04" w:rsidRPr="00B26E89" w:rsidRDefault="00E12B04" w:rsidP="00E12B04">
            <w:pPr>
              <w:pStyle w:val="Tabletext"/>
            </w:pPr>
          </w:p>
        </w:tc>
      </w:tr>
    </w:tbl>
    <w:p w14:paraId="7D953153" w14:textId="77777777" w:rsidR="00E12B04" w:rsidRPr="00B26E89" w:rsidRDefault="00E12B04" w:rsidP="00E12B04">
      <w:pPr>
        <w:rPr>
          <w:lang w:eastAsia="lv-LV"/>
        </w:rPr>
      </w:pPr>
    </w:p>
    <w:p w14:paraId="5F9245E5" w14:textId="77777777" w:rsidR="00E12B04" w:rsidRPr="00B26E89" w:rsidRDefault="00E12B04" w:rsidP="00E12B04">
      <w:pPr>
        <w:pStyle w:val="Heading4"/>
        <w:rPr>
          <w:lang w:eastAsia="lv-LV"/>
        </w:rPr>
      </w:pPr>
      <w:bookmarkStart w:id="1641" w:name="_Toc122441588"/>
      <w:r w:rsidRPr="00B26E89">
        <w:rPr>
          <w:lang w:eastAsia="lv-LV"/>
        </w:rPr>
        <w:t>Informatīvā daļa</w:t>
      </w:r>
      <w:bookmarkEnd w:id="1641"/>
    </w:p>
    <w:p w14:paraId="09904F11" w14:textId="77777777" w:rsidR="00E12B04" w:rsidRPr="00B26E89" w:rsidRDefault="00E12B04" w:rsidP="00E12B04">
      <w:r w:rsidRPr="00B26E89">
        <w:rPr>
          <w:lang w:eastAsia="lv-LV"/>
        </w:rPr>
        <w:t xml:space="preserve">Identifikators: </w:t>
      </w:r>
      <w:r w:rsidR="0032720D" w:rsidRPr="0032720D">
        <w:t>LVEX_MT000100UV01.ScreeningConfigurationRequest</w:t>
      </w:r>
    </w:p>
    <w:p w14:paraId="0035EFBC" w14:textId="77777777" w:rsidR="00E12B04" w:rsidRPr="00C4703C" w:rsidRDefault="00F05102" w:rsidP="00E12B04">
      <w:pPr>
        <w:pStyle w:val="Picture"/>
        <w:rPr>
          <w:lang w:eastAsia="lv-LV"/>
        </w:rPr>
      </w:pPr>
      <w:r>
        <w:rPr>
          <w:noProof/>
          <w:lang w:eastAsia="lv-LV"/>
        </w:rPr>
        <w:lastRenderedPageBreak/>
        <w:drawing>
          <wp:inline distT="0" distB="0" distL="0" distR="0" wp14:anchorId="65BF7EDD" wp14:editId="7E72C696">
            <wp:extent cx="4571429" cy="3104762"/>
            <wp:effectExtent l="0" t="0" r="635"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71429" cy="3104762"/>
                    </a:xfrm>
                    <a:prstGeom prst="rect">
                      <a:avLst/>
                    </a:prstGeom>
                  </pic:spPr>
                </pic:pic>
              </a:graphicData>
            </a:graphic>
          </wp:inline>
        </w:drawing>
      </w:r>
    </w:p>
    <w:p w14:paraId="303AA763" w14:textId="26BDEF69" w:rsidR="00E12B04" w:rsidRPr="00B26E89" w:rsidRDefault="00E12B04" w:rsidP="00E12B04">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642" w:name="_Toc122441940"/>
      <w:r w:rsidR="00A31C52">
        <w:rPr>
          <w:noProof/>
        </w:rPr>
        <w:t>180</w:t>
      </w:r>
      <w:r w:rsidR="006A47A1">
        <w:rPr>
          <w:noProof/>
        </w:rPr>
        <w:fldChar w:fldCharType="end"/>
      </w:r>
      <w:r w:rsidRPr="00B26E89">
        <w:t xml:space="preserve">. attēls. </w:t>
      </w:r>
      <w:r w:rsidR="0032720D" w:rsidRPr="0032720D">
        <w:t>LVEX_MT000100UV01.ScreeningConfigurationRequest</w:t>
      </w:r>
      <w:r w:rsidRPr="00B26E89">
        <w:t xml:space="preserve"> datu struktūra</w:t>
      </w:r>
      <w:bookmarkEnd w:id="1642"/>
    </w:p>
    <w:p w14:paraId="55343B42" w14:textId="0C0B7699"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43" w:name="_Toc122442284"/>
      <w:r w:rsidR="00A31C52">
        <w:rPr>
          <w:noProof/>
        </w:rPr>
        <w:t>4.73</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643"/>
    </w:p>
    <w:tbl>
      <w:tblPr>
        <w:tblW w:w="8550" w:type="dxa"/>
        <w:tblInd w:w="-34" w:type="dxa"/>
        <w:tblLayout w:type="fixed"/>
        <w:tblLook w:val="01E0" w:firstRow="1" w:lastRow="1" w:firstColumn="1" w:lastColumn="1" w:noHBand="0" w:noVBand="0"/>
      </w:tblPr>
      <w:tblGrid>
        <w:gridCol w:w="2154"/>
        <w:gridCol w:w="1957"/>
        <w:gridCol w:w="851"/>
        <w:gridCol w:w="3588"/>
      </w:tblGrid>
      <w:tr w:rsidR="00E12B04" w:rsidRPr="00B26E89" w14:paraId="1FFCCCF4" w14:textId="77777777" w:rsidTr="00E12B04">
        <w:trPr>
          <w:cantSplit/>
          <w:tblHeader/>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4FD24757" w14:textId="77777777" w:rsidR="00E12B04" w:rsidRPr="00B26E89" w:rsidRDefault="00E12B04" w:rsidP="00E12B04">
            <w:pPr>
              <w:pStyle w:val="Tableheading"/>
            </w:pPr>
            <w:r w:rsidRPr="00B26E89">
              <w:t>Elements</w:t>
            </w:r>
          </w:p>
        </w:tc>
        <w:tc>
          <w:tcPr>
            <w:tcW w:w="1957" w:type="dxa"/>
            <w:tcBorders>
              <w:top w:val="single" w:sz="4" w:space="0" w:color="auto"/>
              <w:left w:val="single" w:sz="4" w:space="0" w:color="auto"/>
              <w:bottom w:val="single" w:sz="4" w:space="0" w:color="auto"/>
              <w:right w:val="single" w:sz="4" w:space="0" w:color="auto"/>
            </w:tcBorders>
            <w:shd w:val="clear" w:color="auto" w:fill="D9D9D9"/>
            <w:hideMark/>
          </w:tcPr>
          <w:p w14:paraId="5107B1D1" w14:textId="77777777" w:rsidR="00E12B04" w:rsidRPr="00B26E89" w:rsidRDefault="00E12B04" w:rsidP="00E12B04">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F3D7745" w14:textId="77777777" w:rsidR="00E12B04" w:rsidRPr="00B26E89" w:rsidRDefault="00E12B04" w:rsidP="00E12B04">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64154B76" w14:textId="77777777" w:rsidR="00E12B04" w:rsidRPr="00B26E89" w:rsidRDefault="00E12B04" w:rsidP="00E12B04">
            <w:pPr>
              <w:pStyle w:val="Tableheading"/>
            </w:pPr>
            <w:r w:rsidRPr="00B26E89">
              <w:t>Apraksts</w:t>
            </w:r>
          </w:p>
        </w:tc>
      </w:tr>
      <w:tr w:rsidR="0032720D" w:rsidRPr="00B26E89" w14:paraId="1B060F19"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F7360" w14:textId="77777777" w:rsidR="0032720D" w:rsidRPr="00B26E89" w:rsidRDefault="0032720D" w:rsidP="00E12B04">
            <w:pPr>
              <w:pStyle w:val="Tabletext"/>
            </w:pPr>
            <w:r w:rsidRPr="00D81340">
              <w:t>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9EF55" w14:textId="77777777" w:rsidR="0032720D" w:rsidRPr="00B26E89" w:rsidRDefault="0032720D" w:rsidP="00E12B04">
            <w:pPr>
              <w:pStyle w:val="Tabletext"/>
            </w:pPr>
            <w:r w:rsidRPr="00D81340">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F7854" w14:textId="77777777" w:rsidR="0032720D" w:rsidRPr="00B26E89" w:rsidRDefault="0032720D" w:rsidP="00E12B04">
            <w:pPr>
              <w:pStyle w:val="Tabletext"/>
            </w:pPr>
            <w:r w:rsidRPr="00D81340">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8104D" w14:textId="77777777" w:rsidR="0032720D" w:rsidRPr="00B26E89" w:rsidRDefault="0032720D" w:rsidP="00E12B04">
            <w:pPr>
              <w:pStyle w:val="Tabletext"/>
            </w:pPr>
            <w:r w:rsidRPr="00D81340">
              <w:t xml:space="preserve">Skrininga konfigurācijas identifikators. </w:t>
            </w:r>
          </w:p>
        </w:tc>
      </w:tr>
      <w:tr w:rsidR="0032720D" w:rsidRPr="00B26E89" w14:paraId="63CA9C69"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E039A" w14:textId="77777777" w:rsidR="0032720D" w:rsidRPr="00B26E89" w:rsidRDefault="0032720D" w:rsidP="00E12B04">
            <w:pPr>
              <w:pStyle w:val="Tabletext"/>
            </w:pPr>
            <w:r w:rsidRPr="00D81340">
              <w:t>subject</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D1CC3" w14:textId="77777777" w:rsidR="0032720D" w:rsidRPr="00B26E89" w:rsidRDefault="0032720D" w:rsidP="00E12B04">
            <w:pPr>
              <w:pStyle w:val="Tabletext"/>
            </w:pPr>
            <w:r w:rsidRPr="00D81340">
              <w:t>E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53B4E" w14:textId="77777777" w:rsidR="0032720D" w:rsidRPr="00B26E89" w:rsidRDefault="0032720D" w:rsidP="00E12B04">
            <w:pPr>
              <w:pStyle w:val="Tabletext"/>
            </w:pPr>
            <w:r w:rsidRPr="00D81340">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110B3" w14:textId="77777777" w:rsidR="0032720D" w:rsidRPr="00B26E89" w:rsidRDefault="0032720D" w:rsidP="00E12B04">
            <w:pPr>
              <w:pStyle w:val="Tabletext"/>
            </w:pPr>
            <w:r w:rsidRPr="00D81340">
              <w:t>Skrininga konfigurācijas nosaukums vai tā daļā.</w:t>
            </w:r>
          </w:p>
        </w:tc>
      </w:tr>
      <w:tr w:rsidR="0032720D" w:rsidRPr="00B26E89" w14:paraId="1D2171EC"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F4BDF" w14:textId="77777777" w:rsidR="0032720D" w:rsidRPr="00B26E89" w:rsidRDefault="0032720D" w:rsidP="00E12B04">
            <w:pPr>
              <w:pStyle w:val="Tabletext"/>
            </w:pPr>
            <w:r w:rsidRPr="00D81340">
              <w:t>creationTi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EA127" w14:textId="77777777" w:rsidR="0032720D" w:rsidRPr="00B26E89" w:rsidRDefault="0032720D" w:rsidP="00E12B04">
            <w:pPr>
              <w:pStyle w:val="Tabletext"/>
            </w:pPr>
            <w:r w:rsidRPr="00D81340">
              <w:t>IVL_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90174" w14:textId="77777777" w:rsidR="0032720D" w:rsidRPr="00B26E89" w:rsidRDefault="0032720D" w:rsidP="00E12B04">
            <w:pPr>
              <w:pStyle w:val="Tabletext"/>
            </w:pPr>
            <w:r w:rsidRPr="00D81340">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98007" w14:textId="77777777" w:rsidR="0032720D" w:rsidRPr="00B26E89" w:rsidRDefault="0032720D" w:rsidP="00E12B04">
            <w:pPr>
              <w:pStyle w:val="Tabletext"/>
            </w:pPr>
            <w:r w:rsidRPr="00D81340">
              <w:t>Skrininga kongfigurācijas veidošanas datums (no-līdz)</w:t>
            </w:r>
          </w:p>
        </w:tc>
      </w:tr>
      <w:tr w:rsidR="0032720D" w:rsidRPr="00B26E89" w14:paraId="629800EF"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C3B5C" w14:textId="77777777" w:rsidR="0032720D" w:rsidRPr="00B26E89" w:rsidRDefault="0032720D" w:rsidP="00E12B04">
            <w:pPr>
              <w:pStyle w:val="Tabletext"/>
            </w:pPr>
            <w:r w:rsidRPr="00D81340">
              <w:t>effectiveTi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DFCFC" w14:textId="77777777" w:rsidR="0032720D" w:rsidRPr="00B26E89" w:rsidRDefault="0032720D" w:rsidP="00E12B04">
            <w:pPr>
              <w:pStyle w:val="Tabletext"/>
            </w:pPr>
            <w:r w:rsidRPr="00D81340">
              <w:t>IVL_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F0ABD" w14:textId="77777777" w:rsidR="0032720D" w:rsidRPr="00B26E89" w:rsidRDefault="0032720D" w:rsidP="00E12B04">
            <w:pPr>
              <w:pStyle w:val="Tabletext"/>
            </w:pPr>
            <w:r w:rsidRPr="00D81340">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BE189" w14:textId="77777777" w:rsidR="0032720D" w:rsidRPr="00B26E89" w:rsidRDefault="0032720D" w:rsidP="00E12B04">
            <w:pPr>
              <w:pStyle w:val="Tabletext"/>
            </w:pPr>
            <w:r w:rsidRPr="00D81340">
              <w:t>Skrininga aktivitātes datums (no-līdz)</w:t>
            </w:r>
          </w:p>
        </w:tc>
      </w:tr>
      <w:tr w:rsidR="0032720D" w:rsidRPr="00B26E89" w14:paraId="3B078ABA"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8CB8E" w14:textId="77777777" w:rsidR="0032720D" w:rsidRPr="00B26E89" w:rsidRDefault="0032720D" w:rsidP="00E12B04">
            <w:pPr>
              <w:pStyle w:val="Tabletext"/>
            </w:pPr>
            <w:r w:rsidRPr="00D81340">
              <w:t>statusCod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60BA8" w14:textId="77777777" w:rsidR="0032720D" w:rsidRPr="00B26E89" w:rsidRDefault="0032720D" w:rsidP="00E12B04">
            <w:pPr>
              <w:pStyle w:val="Tabletext"/>
            </w:pPr>
            <w:r w:rsidRPr="00D81340">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A1CA7" w14:textId="77777777" w:rsidR="0032720D" w:rsidRPr="00B26E89" w:rsidRDefault="0032720D" w:rsidP="00E12B04">
            <w:pPr>
              <w:pStyle w:val="Tabletext"/>
            </w:pPr>
            <w:r w:rsidRPr="00D81340">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9E65F" w14:textId="77777777" w:rsidR="0032720D" w:rsidRPr="00B26E89" w:rsidRDefault="0032720D" w:rsidP="00E12B04">
            <w:pPr>
              <w:pStyle w:val="Tabletext"/>
            </w:pPr>
            <w:r w:rsidRPr="00D81340">
              <w:t>Skrininga konfigurācijas statusa kods.</w:t>
            </w:r>
          </w:p>
        </w:tc>
      </w:tr>
      <w:tr w:rsidR="0032720D" w:rsidRPr="00B26E89" w14:paraId="76AFD252"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1CE99" w14:textId="77777777" w:rsidR="0032720D" w:rsidRPr="00B26E89" w:rsidRDefault="0032720D" w:rsidP="00E12B04">
            <w:pPr>
              <w:pStyle w:val="Tabletext"/>
            </w:pPr>
            <w:r w:rsidRPr="00D81340">
              <w:t>frequencyMonths</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F92EE" w14:textId="77777777" w:rsidR="0032720D" w:rsidRPr="00B26E89" w:rsidRDefault="0032720D" w:rsidP="00E12B04">
            <w:pPr>
              <w:pStyle w:val="Tabletext"/>
            </w:pPr>
            <w:r w:rsidRPr="00D81340">
              <w:t>IN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49C03" w14:textId="77777777" w:rsidR="0032720D" w:rsidRPr="00B26E89" w:rsidRDefault="0032720D" w:rsidP="00E12B04">
            <w:pPr>
              <w:pStyle w:val="Tabletext"/>
            </w:pPr>
            <w:r w:rsidRPr="00D81340">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1F9FB" w14:textId="77777777" w:rsidR="0032720D" w:rsidRPr="00B26E89" w:rsidRDefault="0032720D" w:rsidP="00E12B04">
            <w:pPr>
              <w:pStyle w:val="Tabletext"/>
            </w:pPr>
            <w:r w:rsidRPr="00D81340">
              <w:t>Skrininga izpildes biežums</w:t>
            </w:r>
          </w:p>
        </w:tc>
      </w:tr>
      <w:tr w:rsidR="0032720D" w:rsidRPr="00B26E89" w14:paraId="63EA89ED"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48036" w14:textId="77777777" w:rsidR="0032720D" w:rsidRPr="00B26E89" w:rsidRDefault="0032720D" w:rsidP="00E12B04">
            <w:pPr>
              <w:pStyle w:val="Tabletext"/>
            </w:pPr>
            <w:r w:rsidRPr="00D81340">
              <w:t>repetitions</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76B29" w14:textId="77777777" w:rsidR="0032720D" w:rsidRPr="00B26E89" w:rsidRDefault="0032720D" w:rsidP="00E12B04">
            <w:pPr>
              <w:pStyle w:val="Tabletext"/>
            </w:pPr>
            <w:r w:rsidRPr="00D81340">
              <w:t>IN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6F209" w14:textId="77777777" w:rsidR="0032720D" w:rsidRPr="00B26E89" w:rsidRDefault="0032720D" w:rsidP="00E12B04">
            <w:pPr>
              <w:pStyle w:val="Tabletext"/>
            </w:pPr>
            <w:r w:rsidRPr="00D81340">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043EB" w14:textId="77777777" w:rsidR="0032720D" w:rsidRPr="00B26E89" w:rsidRDefault="0032720D" w:rsidP="00E12B04">
            <w:pPr>
              <w:pStyle w:val="Tabletext"/>
            </w:pPr>
            <w:r w:rsidRPr="00D81340">
              <w:t>Skringina konfigurācijā ierakstīts atkārtojumu skaits</w:t>
            </w:r>
          </w:p>
        </w:tc>
      </w:tr>
      <w:tr w:rsidR="0032720D" w:rsidRPr="00B26E89" w14:paraId="56FF6A22"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A372B" w14:textId="77777777" w:rsidR="0032720D" w:rsidRPr="00B26E89" w:rsidRDefault="0032720D" w:rsidP="00E12B04">
            <w:pPr>
              <w:pStyle w:val="Tabletext"/>
            </w:pPr>
            <w:r w:rsidRPr="00D81340">
              <w:t>referralTyp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33FF0" w14:textId="77777777" w:rsidR="0032720D" w:rsidRPr="00B26E89" w:rsidRDefault="0032720D" w:rsidP="00E12B04">
            <w:pPr>
              <w:pStyle w:val="Tabletext"/>
            </w:pPr>
            <w:r w:rsidRPr="00D81340">
              <w:t>C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8D9CB" w14:textId="77777777" w:rsidR="0032720D" w:rsidRPr="00B26E89" w:rsidRDefault="0032720D" w:rsidP="00E12B04">
            <w:pPr>
              <w:pStyle w:val="Tabletext"/>
            </w:pPr>
            <w:r w:rsidRPr="00D81340">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8011C" w14:textId="77777777" w:rsidR="0032720D" w:rsidRPr="00B26E89" w:rsidRDefault="0032720D" w:rsidP="00E12B04">
            <w:pPr>
              <w:pStyle w:val="Tabletext"/>
            </w:pPr>
            <w:r w:rsidRPr="00D81340">
              <w:t>Skrininga iekļauts pakalpojums</w:t>
            </w:r>
          </w:p>
        </w:tc>
      </w:tr>
    </w:tbl>
    <w:p w14:paraId="1F9787D3" w14:textId="77777777" w:rsidR="00E12B04" w:rsidRPr="00B26E89" w:rsidRDefault="00E12B04" w:rsidP="00FE082E">
      <w:pPr>
        <w:pStyle w:val="Heading3"/>
        <w:rPr>
          <w:lang w:eastAsia="lv-LV"/>
        </w:rPr>
      </w:pPr>
      <w:bookmarkStart w:id="1644" w:name="_Toc122441589"/>
      <w:r w:rsidRPr="00B26E89">
        <w:rPr>
          <w:lang w:eastAsia="lv-LV"/>
        </w:rPr>
        <w:t xml:space="preserve">Mijiedarbības </w:t>
      </w:r>
      <w:r w:rsidR="0032720D" w:rsidRPr="0032720D">
        <w:rPr>
          <w:lang w:eastAsia="lv-LV"/>
        </w:rPr>
        <w:t>LVEX_IN000112UV01</w:t>
      </w:r>
      <w:r w:rsidRPr="00B26E89">
        <w:rPr>
          <w:lang w:eastAsia="lv-LV"/>
        </w:rPr>
        <w:t xml:space="preserve"> apraksts</w:t>
      </w:r>
      <w:bookmarkEnd w:id="1644"/>
    </w:p>
    <w:p w14:paraId="13426B98" w14:textId="77777777" w:rsidR="00E12B04" w:rsidRPr="00B26E89" w:rsidRDefault="00E12B04" w:rsidP="00E12B04">
      <w:pPr>
        <w:rPr>
          <w:lang w:eastAsia="lv-LV"/>
        </w:rPr>
      </w:pPr>
      <w:r w:rsidRPr="00B26E89">
        <w:rPr>
          <w:lang w:eastAsia="lv-LV"/>
        </w:rPr>
        <w:t xml:space="preserve">Mijiedarbības ziņojums </w:t>
      </w:r>
      <w:r w:rsidR="0032720D" w:rsidRPr="0032720D">
        <w:rPr>
          <w:lang w:eastAsia="lv-LV"/>
        </w:rPr>
        <w:t>LVEX_IN000112UV01</w:t>
      </w:r>
      <w:r w:rsidRPr="00B26E89">
        <w:rPr>
          <w:lang w:eastAsia="lv-LV"/>
        </w:rPr>
        <w:t xml:space="preserve"> ir atbildes ziņojums EVK IS. </w:t>
      </w:r>
    </w:p>
    <w:p w14:paraId="762653B2" w14:textId="77777777" w:rsidR="00E12B04" w:rsidRPr="00C4703C" w:rsidRDefault="00EA06C3" w:rsidP="00E12B04">
      <w:pPr>
        <w:pStyle w:val="Picture"/>
        <w:rPr>
          <w:lang w:eastAsia="lv-LV"/>
        </w:rPr>
      </w:pPr>
      <w:r>
        <w:rPr>
          <w:noProof/>
          <w:lang w:eastAsia="lv-LV"/>
        </w:rPr>
        <w:lastRenderedPageBreak/>
        <w:drawing>
          <wp:inline distT="0" distB="0" distL="0" distR="0" wp14:anchorId="4E2758E8" wp14:editId="58643B54">
            <wp:extent cx="5274310" cy="221472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2214722"/>
                    </a:xfrm>
                    <a:prstGeom prst="rect">
                      <a:avLst/>
                    </a:prstGeom>
                  </pic:spPr>
                </pic:pic>
              </a:graphicData>
            </a:graphic>
          </wp:inline>
        </w:drawing>
      </w:r>
    </w:p>
    <w:p w14:paraId="3765DDAF" w14:textId="1C475B6E"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645" w:name="_Toc122441941"/>
      <w:r w:rsidR="00A31C52">
        <w:rPr>
          <w:noProof/>
        </w:rPr>
        <w:t>181</w:t>
      </w:r>
      <w:r w:rsidR="006A47A1">
        <w:rPr>
          <w:noProof/>
        </w:rPr>
        <w:fldChar w:fldCharType="end"/>
      </w:r>
      <w:r w:rsidRPr="00B26E89">
        <w:t xml:space="preserve">. attēls. </w:t>
      </w:r>
      <w:r w:rsidR="0032720D" w:rsidRPr="0032720D">
        <w:t>LVEX_IN000112UV01</w:t>
      </w:r>
      <w:r w:rsidRPr="00B26E89">
        <w:t xml:space="preserve"> datu struktūra</w:t>
      </w:r>
      <w:bookmarkEnd w:id="1645"/>
    </w:p>
    <w:p w14:paraId="59F64C87" w14:textId="77777777" w:rsidR="00E12B04" w:rsidRPr="00B26E89" w:rsidRDefault="00E12B04" w:rsidP="00E12B04">
      <w:pPr>
        <w:pStyle w:val="Heading4"/>
        <w:rPr>
          <w:lang w:eastAsia="lv-LV"/>
        </w:rPr>
      </w:pPr>
      <w:bookmarkStart w:id="1646" w:name="_Toc122441590"/>
      <w:r w:rsidRPr="00B26E89">
        <w:rPr>
          <w:lang w:eastAsia="lv-LV"/>
        </w:rPr>
        <w:t>Mijiedarbības specifikācija</w:t>
      </w:r>
      <w:bookmarkEnd w:id="1646"/>
    </w:p>
    <w:p w14:paraId="58E2BB98" w14:textId="19EB39C5"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47" w:name="_Toc122442285"/>
      <w:r w:rsidR="00A31C52">
        <w:rPr>
          <w:noProof/>
        </w:rPr>
        <w:t>4.73</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4</w:t>
      </w:r>
      <w:r w:rsidRPr="008445F6">
        <w:fldChar w:fldCharType="end"/>
      </w:r>
      <w:r w:rsidRPr="00B26E89">
        <w:t>. tabula. Mijiedarbības specifikācija</w:t>
      </w:r>
      <w:bookmarkEnd w:id="1647"/>
    </w:p>
    <w:tbl>
      <w:tblPr>
        <w:tblW w:w="8506" w:type="dxa"/>
        <w:tblInd w:w="-34" w:type="dxa"/>
        <w:tblLook w:val="01E0" w:firstRow="1" w:lastRow="1" w:firstColumn="1" w:lastColumn="1" w:noHBand="0" w:noVBand="0"/>
      </w:tblPr>
      <w:tblGrid>
        <w:gridCol w:w="2509"/>
        <w:gridCol w:w="5997"/>
      </w:tblGrid>
      <w:tr w:rsidR="00E12B04" w:rsidRPr="00B26E89" w14:paraId="66B20D02"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D43AD49"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85B6EAE"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35F5AE4B"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9F30C" w14:textId="77777777" w:rsidR="00E12B04" w:rsidRPr="00B26E89" w:rsidRDefault="00E12B04" w:rsidP="00E12B04">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DEDB9" w14:textId="77777777" w:rsidR="00E12B04" w:rsidRPr="00B26E89" w:rsidRDefault="00E12B04" w:rsidP="00E12B04">
            <w:pPr>
              <w:pStyle w:val="Tabletext"/>
            </w:pPr>
          </w:p>
        </w:tc>
      </w:tr>
      <w:tr w:rsidR="00E12B04" w:rsidRPr="00B26E89" w14:paraId="13385DEC"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C5627"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1E705" w14:textId="77777777" w:rsidR="00E12B04" w:rsidRPr="00B26E89" w:rsidRDefault="00E12B04" w:rsidP="00E12B04">
            <w:pPr>
              <w:pStyle w:val="Tabletext"/>
            </w:pPr>
            <w:r w:rsidRPr="00B26E89">
              <w:t>MCCI_MT000100UV01_LV01</w:t>
            </w:r>
          </w:p>
        </w:tc>
      </w:tr>
      <w:tr w:rsidR="00E12B04" w:rsidRPr="00B26E89" w14:paraId="6B451A0D"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7D590"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8E34F" w14:textId="77777777" w:rsidR="00E12B04" w:rsidRPr="00B26E89" w:rsidRDefault="00E12B04" w:rsidP="00E12B04">
            <w:pPr>
              <w:pStyle w:val="Tabletext"/>
            </w:pPr>
            <w:r w:rsidRPr="00B26E89">
              <w:t>MCAI_MT700201UV01_LV01</w:t>
            </w:r>
          </w:p>
        </w:tc>
      </w:tr>
      <w:tr w:rsidR="00E12B04" w:rsidRPr="00B26E89" w14:paraId="32862C8A"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55054215"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45C5060E" w14:textId="77777777" w:rsidR="00E12B04" w:rsidRPr="00B26E89" w:rsidRDefault="0032720D" w:rsidP="00E12B04">
            <w:pPr>
              <w:pStyle w:val="Tabletext"/>
            </w:pPr>
            <w:r w:rsidRPr="0032720D">
              <w:t>LVEX_MT000100UV01.ScreeningConfiguration</w:t>
            </w:r>
          </w:p>
        </w:tc>
      </w:tr>
    </w:tbl>
    <w:p w14:paraId="606781B9" w14:textId="77777777" w:rsidR="00E12B04" w:rsidRPr="00B26E89" w:rsidRDefault="00E12B04" w:rsidP="00E12B04">
      <w:pPr>
        <w:rPr>
          <w:lang w:eastAsia="lv-LV"/>
        </w:rPr>
      </w:pPr>
    </w:p>
    <w:p w14:paraId="7DE87D01" w14:textId="77777777" w:rsidR="00E12B04" w:rsidRPr="00B26E89" w:rsidRDefault="00E12B04" w:rsidP="00E12B04">
      <w:pPr>
        <w:pStyle w:val="Heading4"/>
        <w:rPr>
          <w:lang w:eastAsia="lv-LV"/>
        </w:rPr>
      </w:pPr>
      <w:bookmarkStart w:id="1648" w:name="_Toc122441591"/>
      <w:r w:rsidRPr="00B26E89">
        <w:rPr>
          <w:lang w:eastAsia="lv-LV"/>
        </w:rPr>
        <w:t>Mijiedarbības lomas</w:t>
      </w:r>
      <w:bookmarkEnd w:id="1648"/>
    </w:p>
    <w:p w14:paraId="5B1097A8" w14:textId="1ADBCF3C"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49" w:name="_Toc122442286"/>
      <w:r w:rsidR="00A31C52">
        <w:rPr>
          <w:noProof/>
        </w:rPr>
        <w:t>4.73</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5</w:t>
      </w:r>
      <w:r w:rsidRPr="008445F6">
        <w:fldChar w:fldCharType="end"/>
      </w:r>
      <w:r w:rsidRPr="00B26E89">
        <w:t>. tabula. Mijiedarbības lomas</w:t>
      </w:r>
      <w:bookmarkEnd w:id="1649"/>
    </w:p>
    <w:tbl>
      <w:tblPr>
        <w:tblW w:w="8506" w:type="dxa"/>
        <w:tblInd w:w="-34" w:type="dxa"/>
        <w:tblLook w:val="01E0" w:firstRow="1" w:lastRow="1" w:firstColumn="1" w:lastColumn="1" w:noHBand="0" w:noVBand="0"/>
      </w:tblPr>
      <w:tblGrid>
        <w:gridCol w:w="2127"/>
        <w:gridCol w:w="4394"/>
        <w:gridCol w:w="1985"/>
      </w:tblGrid>
      <w:tr w:rsidR="00E12B04" w:rsidRPr="00B26E89" w14:paraId="44640722"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696F175" w14:textId="77777777" w:rsidR="00E12B04" w:rsidRPr="00B26E89" w:rsidRDefault="00E12B04" w:rsidP="00E12B04">
            <w:pPr>
              <w:pStyle w:val="Tableheading"/>
              <w:spacing w:line="276" w:lineRule="auto"/>
              <w:rPr>
                <w:lang w:eastAsia="en-US"/>
              </w:rPr>
            </w:pPr>
            <w:r w:rsidRPr="00B26E89">
              <w:rPr>
                <w:lang w:eastAsia="en-US"/>
              </w:rPr>
              <w:t>Loma</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07B9DECA" w14:textId="77777777" w:rsidR="00E12B04" w:rsidRPr="00B26E89" w:rsidRDefault="00E12B04" w:rsidP="00E12B04">
            <w:pPr>
              <w:pStyle w:val="Tableheading"/>
              <w:spacing w:line="276" w:lineRule="auto"/>
              <w:rPr>
                <w:lang w:eastAsia="en-US"/>
              </w:rPr>
            </w:pPr>
            <w:r w:rsidRPr="00B26E89">
              <w:rPr>
                <w:lang w:eastAsia="en-US"/>
              </w:rPr>
              <w:t>Skaidrojum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0A4913A"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1F564EFA"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26B82" w14:textId="77777777" w:rsidR="00E12B04" w:rsidRPr="00B26E89" w:rsidRDefault="00E12B04" w:rsidP="00E12B04">
            <w:pPr>
              <w:pStyle w:val="Tabletext"/>
            </w:pPr>
            <w:r w:rsidRPr="00B26E89">
              <w:t>Klienta sistēm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33C75" w14:textId="77777777" w:rsidR="00E12B04" w:rsidRPr="00B26E89" w:rsidRDefault="00E12B04" w:rsidP="00E12B04">
            <w:pPr>
              <w:pStyle w:val="Tabletext"/>
            </w:pPr>
            <w:r w:rsidRPr="00B26E89">
              <w:t>Sistēma, kas veic pieprasījumu</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3335E" w14:textId="77777777" w:rsidR="00E12B04" w:rsidRPr="00B26E89" w:rsidRDefault="00E12B04" w:rsidP="00E12B04">
            <w:pPr>
              <w:pStyle w:val="Tabletext"/>
            </w:pPr>
          </w:p>
        </w:tc>
      </w:tr>
      <w:tr w:rsidR="00E12B04" w:rsidRPr="00B26E89" w14:paraId="4269FF5B"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09EA4" w14:textId="77777777" w:rsidR="00E12B04" w:rsidRPr="00B26E89" w:rsidRDefault="00E12B04" w:rsidP="00E12B04">
            <w:pPr>
              <w:pStyle w:val="Tabletext"/>
            </w:pPr>
            <w:r w:rsidRPr="00B26E89">
              <w:t>EVK 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2E0E7" w14:textId="77777777" w:rsidR="00E12B04" w:rsidRPr="00B26E89" w:rsidRDefault="00E12B04" w:rsidP="00E12B04">
            <w:pPr>
              <w:pStyle w:val="Tabletext"/>
            </w:pPr>
            <w:r w:rsidRPr="00B26E89">
              <w:t xml:space="preserve">Sistēma, kas saņem pieprasījumu un to izpilda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AEA45" w14:textId="77777777" w:rsidR="00E12B04" w:rsidRPr="00B26E89" w:rsidRDefault="00E12B04" w:rsidP="00E12B04">
            <w:pPr>
              <w:pStyle w:val="Tabletext"/>
            </w:pPr>
            <w:r w:rsidRPr="00B26E89">
              <w:t>RCMR_AR000004</w:t>
            </w:r>
          </w:p>
        </w:tc>
      </w:tr>
      <w:tr w:rsidR="00E12B04" w:rsidRPr="00B26E89" w14:paraId="5443481B"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618ED" w14:textId="77777777" w:rsidR="00E12B04" w:rsidRPr="00B26E89" w:rsidRDefault="00E12B04" w:rsidP="00E12B04">
            <w:pPr>
              <w:pStyle w:val="Tabletext"/>
            </w:pPr>
            <w:r w:rsidRPr="00B26E89">
              <w:t>Ziņojumapmaiņas infrastruktūr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73842" w14:textId="77777777" w:rsidR="00E12B04" w:rsidRPr="00B26E89" w:rsidRDefault="00E12B04" w:rsidP="00E12B04">
            <w:pPr>
              <w:pStyle w:val="Tabletext"/>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5EEB5" w14:textId="77777777" w:rsidR="00E12B04" w:rsidRPr="00B26E89" w:rsidRDefault="00E12B04" w:rsidP="00E12B04">
            <w:pPr>
              <w:pStyle w:val="Tabletext"/>
            </w:pPr>
          </w:p>
        </w:tc>
      </w:tr>
    </w:tbl>
    <w:p w14:paraId="3432100C" w14:textId="77777777" w:rsidR="00E12B04" w:rsidRPr="00B26E89" w:rsidRDefault="00E12B04" w:rsidP="00E12B04">
      <w:pPr>
        <w:rPr>
          <w:lang w:eastAsia="lv-LV"/>
        </w:rPr>
      </w:pPr>
    </w:p>
    <w:p w14:paraId="7F9E66D6" w14:textId="77777777" w:rsidR="00E12B04" w:rsidRPr="00B26E89" w:rsidRDefault="00E12B04" w:rsidP="00E12B04">
      <w:pPr>
        <w:pStyle w:val="Heading4"/>
        <w:rPr>
          <w:lang w:eastAsia="lv-LV"/>
        </w:rPr>
      </w:pPr>
      <w:bookmarkStart w:id="1650" w:name="_Toc122441592"/>
      <w:r w:rsidRPr="00B26E89">
        <w:rPr>
          <w:lang w:eastAsia="lv-LV"/>
        </w:rPr>
        <w:t>Informatīvā daļa</w:t>
      </w:r>
      <w:bookmarkEnd w:id="1650"/>
    </w:p>
    <w:p w14:paraId="7ADC0EB5" w14:textId="77777777" w:rsidR="00E12B04" w:rsidRPr="00B26E89" w:rsidRDefault="00E12B04" w:rsidP="00E12B04">
      <w:r w:rsidRPr="00B26E89">
        <w:rPr>
          <w:lang w:eastAsia="lv-LV"/>
        </w:rPr>
        <w:t xml:space="preserve">Identifikators: </w:t>
      </w:r>
      <w:r w:rsidR="0032720D" w:rsidRPr="0032720D">
        <w:t>LVEX_MT000100UV01.ScreeningConfiguration</w:t>
      </w:r>
    </w:p>
    <w:p w14:paraId="672D3667" w14:textId="77777777" w:rsidR="00E12B04" w:rsidRPr="00B26E89" w:rsidRDefault="00F05102" w:rsidP="00E12B04">
      <w:pPr>
        <w:pStyle w:val="Picture"/>
      </w:pPr>
      <w:r>
        <w:rPr>
          <w:noProof/>
          <w:lang w:eastAsia="lv-LV"/>
        </w:rPr>
        <w:lastRenderedPageBreak/>
        <w:drawing>
          <wp:inline distT="0" distB="0" distL="0" distR="0" wp14:anchorId="1BA30578" wp14:editId="58159366">
            <wp:extent cx="4476750" cy="5133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png"/>
                    <pic:cNvPicPr/>
                  </pic:nvPicPr>
                  <pic:blipFill>
                    <a:blip r:embed="rId215">
                      <a:extLst>
                        <a:ext uri="{28A0092B-C50C-407E-A947-70E740481C1C}">
                          <a14:useLocalDpi xmlns:a14="http://schemas.microsoft.com/office/drawing/2010/main" val="0"/>
                        </a:ext>
                      </a:extLst>
                    </a:blip>
                    <a:stretch>
                      <a:fillRect/>
                    </a:stretch>
                  </pic:blipFill>
                  <pic:spPr>
                    <a:xfrm>
                      <a:off x="0" y="0"/>
                      <a:ext cx="4476750" cy="5133975"/>
                    </a:xfrm>
                    <a:prstGeom prst="rect">
                      <a:avLst/>
                    </a:prstGeom>
                  </pic:spPr>
                </pic:pic>
              </a:graphicData>
            </a:graphic>
          </wp:inline>
        </w:drawing>
      </w:r>
    </w:p>
    <w:p w14:paraId="4C8D08F9" w14:textId="0F70820A" w:rsidR="00E12B04" w:rsidRPr="00B26E89" w:rsidRDefault="00E12B04" w:rsidP="00E12B04">
      <w:pPr>
        <w:pStyle w:val="Attlanosaukums"/>
      </w:pPr>
      <w:r w:rsidRPr="00B26E89">
        <w:t xml:space="preserve">  </w:t>
      </w:r>
      <w:r w:rsidRPr="008445F6">
        <w:fldChar w:fldCharType="begin"/>
      </w:r>
      <w:r w:rsidRPr="00B26E89">
        <w:instrText xml:space="preserve"> SEQ _ \* ARABIC </w:instrText>
      </w:r>
      <w:r w:rsidRPr="008445F6">
        <w:fldChar w:fldCharType="separate"/>
      </w:r>
      <w:bookmarkStart w:id="1651" w:name="_Toc122441942"/>
      <w:r w:rsidR="00A31C52">
        <w:rPr>
          <w:noProof/>
        </w:rPr>
        <w:t>182</w:t>
      </w:r>
      <w:r w:rsidRPr="008445F6">
        <w:fldChar w:fldCharType="end"/>
      </w:r>
      <w:r w:rsidRPr="00B26E89">
        <w:t xml:space="preserve">. attēls. </w:t>
      </w:r>
      <w:r w:rsidR="0032720D" w:rsidRPr="0032720D">
        <w:t>LVEX_MT000100UV01.ScreeningConfiguration</w:t>
      </w:r>
      <w:r w:rsidRPr="00B26E89">
        <w:t xml:space="preserve"> datu struktūra</w:t>
      </w:r>
      <w:bookmarkEnd w:id="1651"/>
    </w:p>
    <w:p w14:paraId="599E2673" w14:textId="77777777" w:rsidR="00E12B04" w:rsidRPr="00B26E89" w:rsidRDefault="00E12B04" w:rsidP="00E12B04">
      <w:pPr>
        <w:rPr>
          <w:lang w:eastAsia="lv-LV"/>
        </w:rPr>
      </w:pPr>
    </w:p>
    <w:p w14:paraId="2335FC7F" w14:textId="0D2172D4" w:rsidR="00E12B04"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52" w:name="_Toc122442287"/>
      <w:r w:rsidR="00A31C52">
        <w:rPr>
          <w:noProof/>
        </w:rPr>
        <w:t>4.73</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6</w:t>
      </w:r>
      <w:r w:rsidRPr="008445F6">
        <w:fldChar w:fldCharType="end"/>
      </w:r>
      <w:r w:rsidRPr="00B26E89">
        <w:t>. tabula. Elementu apraksts</w:t>
      </w:r>
      <w:bookmarkEnd w:id="1652"/>
    </w:p>
    <w:tbl>
      <w:tblPr>
        <w:tblW w:w="8550" w:type="dxa"/>
        <w:tblInd w:w="-34" w:type="dxa"/>
        <w:tblLayout w:type="fixed"/>
        <w:tblLook w:val="01E0" w:firstRow="1" w:lastRow="1" w:firstColumn="1" w:lastColumn="1" w:noHBand="0" w:noVBand="0"/>
      </w:tblPr>
      <w:tblGrid>
        <w:gridCol w:w="1934"/>
        <w:gridCol w:w="1467"/>
        <w:gridCol w:w="1133"/>
        <w:gridCol w:w="4016"/>
      </w:tblGrid>
      <w:tr w:rsidR="00E12B04" w:rsidRPr="00B26E89" w14:paraId="416A7B37" w14:textId="77777777" w:rsidTr="00E12B04">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69244B22" w14:textId="77777777" w:rsidR="00E12B04" w:rsidRPr="00B26E89" w:rsidRDefault="00E12B04" w:rsidP="00E12B04">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30633DA1" w14:textId="77777777" w:rsidR="00E12B04" w:rsidRPr="00B26E89" w:rsidRDefault="00E12B04" w:rsidP="00E12B04">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A402101" w14:textId="77777777" w:rsidR="00E12B04" w:rsidRPr="00B26E89" w:rsidRDefault="00E12B04" w:rsidP="00E12B04">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393F0333" w14:textId="77777777" w:rsidR="00E12B04" w:rsidRPr="00B26E89" w:rsidRDefault="00E12B04" w:rsidP="00E12B04">
            <w:pPr>
              <w:pStyle w:val="Tableheading"/>
            </w:pPr>
            <w:r w:rsidRPr="00B26E89">
              <w:t>Apraksts</w:t>
            </w:r>
          </w:p>
        </w:tc>
      </w:tr>
      <w:tr w:rsidR="00F05102" w:rsidRPr="00B26E89" w14:paraId="63340EAE"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5D5F5" w14:textId="77777777" w:rsidR="00F05102" w:rsidRPr="00B26E89" w:rsidRDefault="00F05102" w:rsidP="00E12B04">
            <w:pPr>
              <w:pStyle w:val="Tabletext"/>
            </w:pPr>
            <w:r w:rsidRPr="00EE573C">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DDDD6" w14:textId="77777777" w:rsidR="00F05102" w:rsidRPr="00B26E89" w:rsidRDefault="00F05102" w:rsidP="00E12B04">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43FAB" w14:textId="77777777" w:rsidR="00F05102" w:rsidRPr="00B26E89" w:rsidRDefault="00F05102" w:rsidP="00E12B04">
            <w:pPr>
              <w:pStyle w:val="Tabletext"/>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B76AA" w14:textId="77777777" w:rsidR="00F05102" w:rsidRPr="00B26E89" w:rsidRDefault="00F05102" w:rsidP="00E12B04">
            <w:pPr>
              <w:pStyle w:val="Tabletext"/>
            </w:pPr>
            <w:r>
              <w:t>Skrī</w:t>
            </w:r>
            <w:r w:rsidRPr="00EE573C">
              <w:t xml:space="preserve">ninga konfigurācijas identifikators. </w:t>
            </w:r>
          </w:p>
        </w:tc>
      </w:tr>
      <w:tr w:rsidR="00F05102" w:rsidRPr="00B26E89" w14:paraId="4DF2713F"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40885" w14:textId="77777777" w:rsidR="00F05102" w:rsidRPr="00B26E89" w:rsidRDefault="00F05102" w:rsidP="00E12B04">
            <w:pPr>
              <w:pStyle w:val="Tabletext"/>
            </w:pPr>
            <w:r w:rsidRPr="00EE573C">
              <w:t>subjec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7B1F5" w14:textId="77777777" w:rsidR="00F05102" w:rsidRPr="00B26E89" w:rsidRDefault="00F05102" w:rsidP="00E12B04">
            <w:pPr>
              <w:pStyle w:val="Tabletext"/>
            </w:pPr>
            <w:r w:rsidRPr="00EE573C">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2BD1A" w14:textId="77777777" w:rsidR="00F05102" w:rsidRPr="00B26E89" w:rsidRDefault="00F05102" w:rsidP="00E12B04">
            <w:pPr>
              <w:pStyle w:val="Tabletext"/>
            </w:pPr>
            <w:r w:rsidRPr="00EE573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51A7" w14:textId="77777777" w:rsidR="00F05102" w:rsidRPr="00B26E89" w:rsidRDefault="00F05102" w:rsidP="00E12B04">
            <w:pPr>
              <w:pStyle w:val="Tabletext"/>
            </w:pPr>
            <w:r w:rsidRPr="00EE573C">
              <w:t>Skr</w:t>
            </w:r>
            <w:r>
              <w:t>ī</w:t>
            </w:r>
            <w:r w:rsidRPr="00EE573C">
              <w:t>ninga konfigurācijas nosaukums.</w:t>
            </w:r>
          </w:p>
        </w:tc>
      </w:tr>
      <w:tr w:rsidR="00F05102" w:rsidRPr="00B26E89" w14:paraId="0E7FD8BB"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F6835" w14:textId="77777777" w:rsidR="00F05102" w:rsidRPr="00B26E89" w:rsidRDefault="00F05102" w:rsidP="00E12B04">
            <w:pPr>
              <w:pStyle w:val="Tabletext"/>
              <w:rPr>
                <w:rFonts w:cstheme="minorHAnsi"/>
                <w:szCs w:val="20"/>
              </w:rPr>
            </w:pPr>
            <w:r w:rsidRPr="00EE573C">
              <w:t>desc</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DAFCA" w14:textId="77777777" w:rsidR="00F05102" w:rsidRPr="00B26E89" w:rsidRDefault="00F05102" w:rsidP="00E12B04">
            <w:pPr>
              <w:pStyle w:val="Tabletext"/>
              <w:rPr>
                <w:rFonts w:cstheme="minorHAnsi"/>
                <w:szCs w:val="20"/>
              </w:rPr>
            </w:pPr>
            <w:r w:rsidRPr="00EE573C">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DBFDC" w14:textId="77777777" w:rsidR="00F05102" w:rsidRPr="00B26E89" w:rsidRDefault="00F05102" w:rsidP="00E12B04">
            <w:pPr>
              <w:pStyle w:val="Tabletext"/>
              <w:rPr>
                <w:rFonts w:cstheme="minorHAnsi"/>
                <w:szCs w:val="20"/>
              </w:rPr>
            </w:pPr>
            <w:r w:rsidRPr="00EE573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62ED8" w14:textId="77777777" w:rsidR="00F05102" w:rsidRPr="00B26E89" w:rsidRDefault="00F05102" w:rsidP="00E12B04">
            <w:pPr>
              <w:pStyle w:val="Tabletext"/>
              <w:rPr>
                <w:rFonts w:cstheme="minorHAnsi"/>
                <w:szCs w:val="20"/>
              </w:rPr>
            </w:pPr>
            <w:r>
              <w:t>Skrīninga konfigurācija apraksts</w:t>
            </w:r>
          </w:p>
        </w:tc>
      </w:tr>
      <w:tr w:rsidR="00F05102" w:rsidRPr="00B26E89" w14:paraId="52745329"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A439E" w14:textId="77777777" w:rsidR="00F05102" w:rsidRPr="00B26E89" w:rsidRDefault="00F05102" w:rsidP="00E12B04">
            <w:pPr>
              <w:pStyle w:val="Tabletext"/>
              <w:rPr>
                <w:rFonts w:cstheme="minorHAnsi"/>
                <w:szCs w:val="20"/>
              </w:rPr>
            </w:pPr>
            <w:r w:rsidRPr="00EE573C">
              <w:t>creation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0DB63" w14:textId="77777777" w:rsidR="00F05102" w:rsidRPr="00B26E89" w:rsidRDefault="00F05102" w:rsidP="00E12B04">
            <w:pPr>
              <w:pStyle w:val="Tabletext"/>
              <w:rPr>
                <w:rFonts w:cstheme="minorHAnsi"/>
                <w:szCs w:val="20"/>
              </w:rPr>
            </w:pPr>
            <w:r w:rsidRPr="00EE573C">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D60BE" w14:textId="77777777" w:rsidR="00F05102" w:rsidRPr="00B26E89" w:rsidRDefault="00F05102" w:rsidP="00E12B04">
            <w:pPr>
              <w:pStyle w:val="Tabletext"/>
              <w:rPr>
                <w:rFonts w:cstheme="minorHAnsi"/>
                <w:szCs w:val="20"/>
              </w:rPr>
            </w:pPr>
            <w:r w:rsidRPr="00EE573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5BEC" w14:textId="77777777" w:rsidR="00F05102" w:rsidRPr="00B26E89" w:rsidRDefault="00F05102" w:rsidP="00E12B04">
            <w:pPr>
              <w:pStyle w:val="Tabletext"/>
              <w:rPr>
                <w:rFonts w:cstheme="minorHAnsi"/>
                <w:szCs w:val="20"/>
              </w:rPr>
            </w:pPr>
            <w:r>
              <w:t>Skrī</w:t>
            </w:r>
            <w:r w:rsidRPr="00EE573C">
              <w:t xml:space="preserve">ninga kongfigurācijas veidošanas datums </w:t>
            </w:r>
          </w:p>
        </w:tc>
      </w:tr>
      <w:tr w:rsidR="00F05102" w:rsidRPr="00B26E89" w14:paraId="64DB2760"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73159" w14:textId="77777777" w:rsidR="00F05102" w:rsidRPr="00B26E89" w:rsidRDefault="00F05102" w:rsidP="00E12B04">
            <w:pPr>
              <w:pStyle w:val="Tabletext"/>
              <w:rPr>
                <w:rFonts w:cstheme="minorHAnsi"/>
                <w:szCs w:val="20"/>
              </w:rPr>
            </w:pPr>
            <w:r w:rsidRPr="00EE573C">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CFAEC" w14:textId="77777777" w:rsidR="00F05102" w:rsidRPr="00B26E89" w:rsidRDefault="00F05102" w:rsidP="00E12B04">
            <w:pPr>
              <w:pStyle w:val="Tabletext"/>
              <w:rPr>
                <w:rFonts w:cstheme="minorHAnsi"/>
                <w:szCs w:val="20"/>
              </w:rPr>
            </w:pPr>
            <w:r w:rsidRPr="00EE573C">
              <w:t>IVL_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3168A" w14:textId="77777777" w:rsidR="00F05102" w:rsidRPr="00B26E89" w:rsidRDefault="00F05102" w:rsidP="00E12B04">
            <w:pPr>
              <w:pStyle w:val="Tabletext"/>
              <w:rPr>
                <w:rFonts w:cstheme="minorHAnsi"/>
                <w:szCs w:val="20"/>
              </w:rPr>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467B3" w14:textId="77777777" w:rsidR="00F05102" w:rsidRPr="00B26E89" w:rsidRDefault="00F05102" w:rsidP="00E12B04">
            <w:pPr>
              <w:pStyle w:val="Tabletext"/>
              <w:rPr>
                <w:rFonts w:cstheme="minorHAnsi"/>
                <w:szCs w:val="20"/>
              </w:rPr>
            </w:pPr>
            <w:r>
              <w:t>Skrī</w:t>
            </w:r>
            <w:r w:rsidRPr="00EE573C">
              <w:t>ninga aktivitātes datums (no-līdz)</w:t>
            </w:r>
          </w:p>
        </w:tc>
      </w:tr>
      <w:tr w:rsidR="00F05102" w:rsidRPr="00B26E89" w14:paraId="3CCF4CD0"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28DA1" w14:textId="77777777" w:rsidR="00F05102" w:rsidRPr="00B26E89" w:rsidRDefault="00F05102" w:rsidP="00E12B04">
            <w:pPr>
              <w:pStyle w:val="Tabletext"/>
              <w:rPr>
                <w:rFonts w:cstheme="minorHAnsi"/>
                <w:szCs w:val="20"/>
              </w:rPr>
            </w:pPr>
            <w:r>
              <w:t>useabl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027B7" w14:textId="77777777" w:rsidR="00F05102" w:rsidRPr="00B26E89" w:rsidRDefault="00F05102" w:rsidP="00E12B04">
            <w:pPr>
              <w:pStyle w:val="Tabletext"/>
              <w:rPr>
                <w:rFonts w:cstheme="minorHAnsi"/>
                <w:szCs w:val="20"/>
              </w:rPr>
            </w:pPr>
            <w:r>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0633B" w14:textId="77777777" w:rsidR="00F05102" w:rsidRPr="00B26E89" w:rsidRDefault="00F05102" w:rsidP="00E12B04">
            <w:pPr>
              <w:pStyle w:val="Tabletext"/>
              <w:rPr>
                <w:rFonts w:cstheme="minorHAnsi"/>
                <w:szCs w:val="20"/>
              </w:rPr>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C0C7" w14:textId="77777777" w:rsidR="00F05102" w:rsidRPr="00B26E89" w:rsidRDefault="00F05102" w:rsidP="00E12B04">
            <w:pPr>
              <w:pStyle w:val="Tabletext"/>
              <w:rPr>
                <w:rFonts w:cstheme="minorHAnsi"/>
                <w:szCs w:val="20"/>
              </w:rPr>
            </w:pPr>
            <w:r>
              <w:t>Skrininga izveidoto nosūtījumu derīguma termiņš mēnešos</w:t>
            </w:r>
          </w:p>
        </w:tc>
      </w:tr>
      <w:tr w:rsidR="00F05102" w:rsidRPr="00B26E89" w14:paraId="0F27759F"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29C14" w14:textId="77777777" w:rsidR="00F05102" w:rsidRPr="00B26E89" w:rsidRDefault="00F05102" w:rsidP="00E12B04">
            <w:pPr>
              <w:pStyle w:val="Tabletext"/>
              <w:rPr>
                <w:rFonts w:cstheme="minorHAnsi"/>
                <w:szCs w:val="20"/>
              </w:rPr>
            </w:pPr>
            <w:r w:rsidRPr="00EE573C">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AA745" w14:textId="77777777" w:rsidR="00F05102" w:rsidRPr="00B26E89" w:rsidRDefault="00F05102" w:rsidP="00E12B04">
            <w:pPr>
              <w:pStyle w:val="Tabletext"/>
              <w:rPr>
                <w:rFonts w:cstheme="minorHAnsi"/>
                <w:szCs w:val="20"/>
              </w:rPr>
            </w:pPr>
            <w:r w:rsidRPr="00EE573C">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FF395" w14:textId="77777777" w:rsidR="00F05102" w:rsidRPr="00B26E89" w:rsidRDefault="00F05102" w:rsidP="00E12B04">
            <w:pPr>
              <w:pStyle w:val="Tabletext"/>
              <w:rPr>
                <w:rFonts w:cstheme="minorHAnsi"/>
                <w:szCs w:val="20"/>
              </w:rPr>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07C2A" w14:textId="77777777" w:rsidR="006873A1" w:rsidRDefault="00F05102" w:rsidP="00E12B04">
            <w:pPr>
              <w:pStyle w:val="Tabletext"/>
            </w:pPr>
            <w:r>
              <w:t>Skrī</w:t>
            </w:r>
            <w:r w:rsidRPr="00EE573C">
              <w:t>ninga konfigurācijas statusa kods.</w:t>
            </w:r>
          </w:p>
          <w:p w14:paraId="55381359" w14:textId="77777777" w:rsidR="006873A1" w:rsidRDefault="006873A1" w:rsidP="00E12B04">
            <w:pPr>
              <w:pStyle w:val="Tabletext"/>
            </w:pPr>
            <w:r>
              <w:t>Iespējāmas vērtības:</w:t>
            </w:r>
          </w:p>
          <w:p w14:paraId="634B3118" w14:textId="77777777" w:rsidR="006873A1" w:rsidRDefault="006873A1" w:rsidP="00E12B04">
            <w:pPr>
              <w:pStyle w:val="Tabletext"/>
            </w:pPr>
            <w:r>
              <w:t>Active  - veiksmīgi saglabāta skrininga configurācija</w:t>
            </w:r>
          </w:p>
          <w:p w14:paraId="56A757E9" w14:textId="77777777" w:rsidR="006873A1" w:rsidRDefault="006873A1" w:rsidP="00E12B04">
            <w:pPr>
              <w:pStyle w:val="Tabletext"/>
            </w:pPr>
            <w:r>
              <w:t>Updating – tiek rēķināts pacientu aptūvēnais daudzums</w:t>
            </w:r>
          </w:p>
          <w:p w14:paraId="6CE45896" w14:textId="77777777" w:rsidR="00F05102" w:rsidRPr="00B26E89" w:rsidRDefault="006873A1" w:rsidP="006873A1">
            <w:pPr>
              <w:pStyle w:val="Tabletext"/>
              <w:rPr>
                <w:rFonts w:cstheme="minorHAnsi"/>
                <w:szCs w:val="20"/>
              </w:rPr>
            </w:pPr>
            <w:r>
              <w:t>Cancelled – skrininga konfigurācija ir dzēsta un vairs netiek izmantota.</w:t>
            </w:r>
          </w:p>
        </w:tc>
      </w:tr>
      <w:tr w:rsidR="00F05102" w:rsidRPr="00B26E89" w14:paraId="757A8FA9"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80370" w14:textId="77777777" w:rsidR="00F05102" w:rsidRPr="00B26E89" w:rsidRDefault="00F05102" w:rsidP="00E12B04">
            <w:pPr>
              <w:pStyle w:val="Tabletext"/>
              <w:rPr>
                <w:rFonts w:cstheme="minorHAnsi"/>
                <w:szCs w:val="20"/>
              </w:rPr>
            </w:pPr>
            <w:r w:rsidRPr="00EE573C">
              <w:lastRenderedPageBreak/>
              <w:t>patientGroup</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8E61C" w14:textId="77777777" w:rsidR="00F05102" w:rsidRPr="00B26E89" w:rsidRDefault="00F05102" w:rsidP="00E12B04">
            <w:pPr>
              <w:pStyle w:val="Tabletext"/>
              <w:rPr>
                <w:rFonts w:cstheme="minorHAnsi"/>
                <w:szCs w:val="20"/>
              </w:rPr>
            </w:pPr>
            <w:r w:rsidRPr="00EE573C">
              <w:t>LVEX_MT000100UV01.ScreeningParameter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094EB" w14:textId="77777777" w:rsidR="00F05102" w:rsidRPr="00B26E89" w:rsidRDefault="00F05102" w:rsidP="00E12B04">
            <w:pPr>
              <w:pStyle w:val="Tabletext"/>
              <w:rPr>
                <w:rFonts w:cstheme="minorHAnsi"/>
                <w:szCs w:val="20"/>
              </w:rPr>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BF8E" w14:textId="216A1A1F" w:rsidR="00F05102" w:rsidRPr="00B26E89" w:rsidRDefault="00F05102" w:rsidP="00E12B04">
            <w:pPr>
              <w:pStyle w:val="Tabletext"/>
              <w:rPr>
                <w:rFonts w:cstheme="minorHAnsi"/>
                <w:szCs w:val="20"/>
              </w:rPr>
            </w:pPr>
            <w:r>
              <w:t>Skrīninga pacientu grupu noteicošo meklēšanas parametru komplekts.</w:t>
            </w:r>
            <w:r w:rsidR="00A614F9">
              <w:t xml:space="preserve">Skat. </w:t>
            </w:r>
            <w:r w:rsidR="00A614F9">
              <w:fldChar w:fldCharType="begin"/>
            </w:r>
            <w:r w:rsidR="00A614F9">
              <w:instrText xml:space="preserve"> REF _Ref429397819 \r \h </w:instrText>
            </w:r>
            <w:r w:rsidR="00A614F9">
              <w:fldChar w:fldCharType="separate"/>
            </w:r>
            <w:r w:rsidR="00A31C52">
              <w:t>4.84.1.1</w:t>
            </w:r>
            <w:r w:rsidR="00A614F9">
              <w:fldChar w:fldCharType="end"/>
            </w:r>
            <w:r w:rsidR="00A614F9">
              <w:t>)</w:t>
            </w:r>
          </w:p>
        </w:tc>
      </w:tr>
      <w:tr w:rsidR="00F05102" w:rsidRPr="00B26E89" w14:paraId="225037C6"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647DE" w14:textId="77777777" w:rsidR="00F05102" w:rsidRPr="00B26E89" w:rsidRDefault="00F05102" w:rsidP="00E12B04">
            <w:pPr>
              <w:pStyle w:val="Tabletext"/>
              <w:rPr>
                <w:rFonts w:cstheme="minorHAnsi"/>
                <w:szCs w:val="20"/>
              </w:rPr>
            </w:pPr>
            <w:r w:rsidRPr="00EE573C">
              <w:t>frequencyMonth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00B0F" w14:textId="77777777" w:rsidR="00F05102" w:rsidRPr="00B26E89" w:rsidRDefault="00F05102" w:rsidP="00E12B04">
            <w:pPr>
              <w:pStyle w:val="Tabletext"/>
              <w:rPr>
                <w:rFonts w:cstheme="minorHAnsi"/>
                <w:szCs w:val="20"/>
              </w:rPr>
            </w:pPr>
            <w:r w:rsidRPr="00EE573C">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4F839" w14:textId="77777777" w:rsidR="00F05102" w:rsidRPr="00B26E89" w:rsidRDefault="00F05102" w:rsidP="00E12B04">
            <w:pPr>
              <w:pStyle w:val="Tabletext"/>
              <w:rPr>
                <w:rFonts w:cstheme="minorHAnsi"/>
                <w:szCs w:val="20"/>
              </w:rPr>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357E8" w14:textId="77777777" w:rsidR="00F05102" w:rsidRPr="00B26E89" w:rsidRDefault="00F05102" w:rsidP="00E12B04">
            <w:pPr>
              <w:pStyle w:val="Tabletext"/>
              <w:rPr>
                <w:rFonts w:cstheme="minorHAnsi"/>
                <w:szCs w:val="20"/>
              </w:rPr>
            </w:pPr>
            <w:r>
              <w:t>Skrī</w:t>
            </w:r>
            <w:r w:rsidRPr="00EE573C">
              <w:t>ninga izpildes biežums</w:t>
            </w:r>
          </w:p>
        </w:tc>
      </w:tr>
      <w:tr w:rsidR="00F05102" w:rsidRPr="00B26E89" w14:paraId="14BE303A"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86E42" w14:textId="77777777" w:rsidR="00F05102" w:rsidRPr="00B26E89" w:rsidRDefault="00F05102" w:rsidP="00E12B04">
            <w:pPr>
              <w:pStyle w:val="Tabletext"/>
              <w:rPr>
                <w:rFonts w:cstheme="minorHAnsi"/>
                <w:szCs w:val="20"/>
              </w:rPr>
            </w:pPr>
            <w:r w:rsidRPr="00EE573C">
              <w:t>repetition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AD72E" w14:textId="77777777" w:rsidR="00F05102" w:rsidRPr="00B26E89" w:rsidRDefault="00F05102" w:rsidP="00E12B04">
            <w:pPr>
              <w:pStyle w:val="Tabletext"/>
              <w:rPr>
                <w:rFonts w:cstheme="minorHAnsi"/>
                <w:szCs w:val="20"/>
              </w:rPr>
            </w:pPr>
            <w:r w:rsidRPr="00EE573C">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DEDA1" w14:textId="77777777" w:rsidR="00F05102" w:rsidRPr="00B26E89" w:rsidRDefault="00F05102" w:rsidP="00E12B04">
            <w:pPr>
              <w:pStyle w:val="Tabletext"/>
              <w:rPr>
                <w:rFonts w:cstheme="minorHAnsi"/>
                <w:szCs w:val="20"/>
              </w:rPr>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22550" w14:textId="77777777" w:rsidR="00F05102" w:rsidRPr="00EB06FA" w:rsidRDefault="00F05102" w:rsidP="00E12B04">
            <w:pPr>
              <w:pStyle w:val="Tabletext"/>
            </w:pPr>
            <w:r>
              <w:t>Skrī</w:t>
            </w:r>
            <w:r w:rsidRPr="00EE573C">
              <w:t>ngina konfigurācijā ierakstīt</w:t>
            </w:r>
            <w:r>
              <w:t>ai</w:t>
            </w:r>
            <w:r w:rsidRPr="00EE573C">
              <w:t>s atkārtojumu skaits</w:t>
            </w:r>
          </w:p>
        </w:tc>
      </w:tr>
      <w:tr w:rsidR="00F05102" w:rsidRPr="00B26E89" w14:paraId="7619937F"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CE375" w14:textId="77777777" w:rsidR="00F05102" w:rsidRPr="00B26E89" w:rsidRDefault="00F05102" w:rsidP="00E12B04">
            <w:pPr>
              <w:pStyle w:val="Tabletext"/>
              <w:rPr>
                <w:szCs w:val="20"/>
              </w:rPr>
            </w:pPr>
            <w:r w:rsidRPr="00EE573C">
              <w:t>messageTex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ED6CC" w14:textId="77777777" w:rsidR="00F05102" w:rsidRPr="00B26E89" w:rsidRDefault="00F05102" w:rsidP="00E12B04">
            <w:pPr>
              <w:pStyle w:val="Tabletext"/>
              <w:rPr>
                <w:rFonts w:cstheme="minorHAnsi"/>
                <w:szCs w:val="20"/>
              </w:rPr>
            </w:pPr>
            <w:r w:rsidRPr="00EE573C">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31B09" w14:textId="77777777" w:rsidR="00F05102" w:rsidRPr="00B26E89" w:rsidRDefault="00F05102" w:rsidP="00E12B04">
            <w:pPr>
              <w:pStyle w:val="Tabletext"/>
              <w:rPr>
                <w:rFonts w:cstheme="minorHAnsi"/>
                <w:szCs w:val="20"/>
              </w:rPr>
            </w:pPr>
            <w:r>
              <w:t>1</w:t>
            </w:r>
            <w:r w:rsidRPr="00EE573C">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11AB0" w14:textId="77777777" w:rsidR="00F05102" w:rsidRPr="00EB06FA" w:rsidRDefault="00F05102" w:rsidP="00E12B04">
            <w:pPr>
              <w:pStyle w:val="Tabletext"/>
            </w:pPr>
            <w:r>
              <w:t>Skrīninga rezultāta izveidotais paziņojuma teksts.</w:t>
            </w:r>
          </w:p>
        </w:tc>
      </w:tr>
      <w:tr w:rsidR="00F05102" w:rsidRPr="00B26E89" w14:paraId="3AB9D2C5"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C6CDE" w14:textId="77777777" w:rsidR="00F05102" w:rsidRPr="00B26E89" w:rsidRDefault="00F05102" w:rsidP="00E12B04">
            <w:pPr>
              <w:pStyle w:val="Tabletext"/>
              <w:rPr>
                <w:szCs w:val="20"/>
              </w:rPr>
            </w:pPr>
            <w:r w:rsidRPr="00EB4DA3">
              <w:t>referral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52B1" w14:textId="77777777" w:rsidR="00F05102" w:rsidRPr="00B26E89" w:rsidRDefault="00F05102" w:rsidP="00E12B04">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64C88" w14:textId="77777777" w:rsidR="00F05102" w:rsidRPr="00B26E89" w:rsidRDefault="00F05102" w:rsidP="00E12B04">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2DD8A" w14:textId="77777777" w:rsidR="00F05102" w:rsidRPr="00B26E89" w:rsidRDefault="00F05102" w:rsidP="00E12B04">
            <w:pPr>
              <w:pStyle w:val="Tabletext"/>
            </w:pPr>
            <w:r>
              <w:t>Skrīningā</w:t>
            </w:r>
            <w:r w:rsidRPr="00EE573C">
              <w:t xml:space="preserve"> iekļaut</w:t>
            </w:r>
            <w:r>
              <w:t>ai</w:t>
            </w:r>
            <w:r w:rsidRPr="00EE573C">
              <w:t>s pakalpojums</w:t>
            </w:r>
            <w:r>
              <w:t xml:space="preserve"> (OID 105)</w:t>
            </w:r>
          </w:p>
        </w:tc>
      </w:tr>
      <w:tr w:rsidR="00F05102" w:rsidRPr="00B26E89" w14:paraId="3CAD8D47"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7AF07" w14:textId="77777777" w:rsidR="00F05102" w:rsidRPr="00B26E89" w:rsidRDefault="00F05102" w:rsidP="00E12B04">
            <w:pPr>
              <w:pStyle w:val="Tabletext"/>
              <w:rPr>
                <w:szCs w:val="20"/>
              </w:rPr>
            </w:pPr>
            <w:r>
              <w:t>diagnosi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262C1" w14:textId="77777777" w:rsidR="00F05102" w:rsidRPr="00B26E89" w:rsidRDefault="00F05102" w:rsidP="00E12B04">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35D54" w14:textId="77777777" w:rsidR="00F05102" w:rsidRPr="00B26E89" w:rsidRDefault="00F05102" w:rsidP="00E12B04">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049D6" w14:textId="77777777" w:rsidR="00F05102" w:rsidRPr="00B26E89" w:rsidRDefault="00F05102" w:rsidP="00E12B04">
            <w:pPr>
              <w:pStyle w:val="Tabletext"/>
            </w:pPr>
            <w:r>
              <w:t>Nosūtījumā iekļautā diagnoze (OID 159)</w:t>
            </w:r>
          </w:p>
        </w:tc>
      </w:tr>
      <w:tr w:rsidR="00F05102" w:rsidRPr="00B26E89" w14:paraId="13DEB41E"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1C444" w14:textId="77777777" w:rsidR="00F05102" w:rsidRPr="00EE573C" w:rsidRDefault="00F05102" w:rsidP="00E12B04">
            <w:pPr>
              <w:pStyle w:val="Tabletext"/>
            </w:pPr>
            <w:r>
              <w:t>cohortSiz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35EFC" w14:textId="77777777" w:rsidR="00F05102" w:rsidRPr="00EE573C" w:rsidRDefault="00F05102" w:rsidP="00E12B04">
            <w:pPr>
              <w:pStyle w:val="Tabletext"/>
            </w:pPr>
            <w:r>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FD42C" w14:textId="77777777" w:rsidR="00F05102" w:rsidRPr="00EE573C" w:rsidRDefault="00F05102" w:rsidP="00E12B04">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B61AB" w14:textId="77777777" w:rsidR="00F05102" w:rsidRPr="00EE573C" w:rsidRDefault="00F05102" w:rsidP="00E12B04">
            <w:pPr>
              <w:pStyle w:val="Tabletext"/>
            </w:pPr>
            <w:r>
              <w:t>Skriningā iekļauts pacientu daudzums (vērtība nav precīza, un tiek rēķināta fona režīmā)</w:t>
            </w:r>
          </w:p>
        </w:tc>
      </w:tr>
    </w:tbl>
    <w:p w14:paraId="61B091F4" w14:textId="77777777" w:rsidR="00E12B04" w:rsidRPr="00B26E89" w:rsidRDefault="00E12B04" w:rsidP="00E12B04">
      <w:pPr>
        <w:pStyle w:val="Tabulasnosaukums"/>
      </w:pPr>
    </w:p>
    <w:p w14:paraId="4DDC1A2D" w14:textId="77777777" w:rsidR="00E12B04" w:rsidRPr="00B26E89" w:rsidRDefault="00E12B04" w:rsidP="00FE082E">
      <w:pPr>
        <w:pStyle w:val="Heading3"/>
        <w:rPr>
          <w:lang w:eastAsia="lv-LV"/>
        </w:rPr>
      </w:pPr>
      <w:bookmarkStart w:id="1653" w:name="_Toc122441593"/>
      <w:r w:rsidRPr="00B26E89">
        <w:rPr>
          <w:lang w:eastAsia="lv-LV"/>
        </w:rPr>
        <w:t xml:space="preserve">Metodes </w:t>
      </w:r>
      <w:r w:rsidR="0032720D" w:rsidRPr="0032720D">
        <w:rPr>
          <w:lang w:eastAsia="lv-LV"/>
        </w:rPr>
        <w:t>GetScreeningConfigurationsList</w:t>
      </w:r>
      <w:r w:rsidRPr="00B26E89">
        <w:rPr>
          <w:lang w:eastAsia="lv-LV"/>
        </w:rPr>
        <w:t xml:space="preserve"> izmantošanas piemērs</w:t>
      </w:r>
      <w:bookmarkEnd w:id="1653"/>
    </w:p>
    <w:p w14:paraId="0FE516B4" w14:textId="77777777" w:rsidR="00E12B04" w:rsidRPr="00B26E89" w:rsidRDefault="00E12B04" w:rsidP="00E12B04">
      <w:r w:rsidRPr="00B26E89">
        <w:t>Metodes Get</w:t>
      </w:r>
      <w:r w:rsidR="000562F9">
        <w:t>ScreeningConfigurations</w:t>
      </w:r>
      <w:r w:rsidRPr="00B26E89">
        <w:t xml:space="preserve">List izsaukuma informatīvās daļas piemērs ar obligāto lauku aizpildījumu atbilstoši </w:t>
      </w:r>
      <w:r w:rsidR="0032720D" w:rsidRPr="0032720D">
        <w:t>LVEX_MT000100UV01</w:t>
      </w:r>
      <w:r w:rsidRPr="00B26E89">
        <w:t>.xsd shēmai.</w:t>
      </w:r>
    </w:p>
    <w:p w14:paraId="62A4AF83" w14:textId="77777777" w:rsidR="00E12B04" w:rsidRPr="00B26E89" w:rsidRDefault="00E12B04" w:rsidP="00E12B04">
      <w:r w:rsidRPr="00B26E89">
        <w:t>Xml piemērs</w:t>
      </w:r>
    </w:p>
    <w:p w14:paraId="62EE104D" w14:textId="77777777" w:rsidR="00DC5E4B" w:rsidRPr="00DC5E4B" w:rsidRDefault="00DC5E4B" w:rsidP="00DC5E4B">
      <w:pPr>
        <w:widowControl/>
        <w:shd w:val="clear" w:color="auto" w:fill="FFFFFF"/>
        <w:spacing w:line="240" w:lineRule="auto"/>
        <w:rPr>
          <w:rFonts w:ascii="Courier New" w:hAnsi="Courier New" w:cs="Courier New"/>
          <w:b/>
          <w:bCs/>
          <w:color w:val="000000"/>
          <w:sz w:val="20"/>
          <w:lang w:eastAsia="lv-LV"/>
        </w:rPr>
      </w:pPr>
      <w:r w:rsidRPr="00DC5E4B">
        <w:rPr>
          <w:rFonts w:ascii="Courier New" w:hAnsi="Courier New" w:cs="Courier New"/>
          <w:color w:val="0000FF"/>
          <w:sz w:val="20"/>
          <w:lang w:eastAsia="lv-LV"/>
        </w:rPr>
        <w:t>&lt;GetScreeningConfigurationsList&gt;</w:t>
      </w:r>
    </w:p>
    <w:p w14:paraId="61F44066" w14:textId="77777777" w:rsidR="00DC5E4B" w:rsidRPr="00DC5E4B" w:rsidRDefault="00DC5E4B" w:rsidP="00DC5E4B">
      <w:pPr>
        <w:widowControl/>
        <w:shd w:val="clear" w:color="auto" w:fill="FFFFFF"/>
        <w:spacing w:line="240" w:lineRule="auto"/>
        <w:rPr>
          <w:rFonts w:ascii="Courier New" w:hAnsi="Courier New" w:cs="Courier New"/>
          <w:b/>
          <w:bCs/>
          <w:color w:val="000000"/>
          <w:sz w:val="20"/>
          <w:lang w:eastAsia="lv-LV"/>
        </w:rPr>
      </w:pPr>
      <w:r w:rsidRPr="00DC5E4B">
        <w:rPr>
          <w:rFonts w:ascii="Courier New" w:hAnsi="Courier New" w:cs="Courier New"/>
          <w:b/>
          <w:bCs/>
          <w:color w:val="000000"/>
          <w:sz w:val="20"/>
          <w:lang w:eastAsia="lv-LV"/>
        </w:rPr>
        <w:t xml:space="preserve">    </w:t>
      </w:r>
      <w:r w:rsidRPr="00DC5E4B">
        <w:rPr>
          <w:rFonts w:ascii="Courier New" w:hAnsi="Courier New" w:cs="Courier New"/>
          <w:color w:val="0000FF"/>
          <w:sz w:val="20"/>
          <w:lang w:eastAsia="lv-LV"/>
        </w:rPr>
        <w:t>&lt;subject&gt;</w:t>
      </w:r>
      <w:r w:rsidRPr="00DC5E4B">
        <w:rPr>
          <w:rFonts w:ascii="Courier New" w:hAnsi="Courier New" w:cs="Courier New"/>
          <w:b/>
          <w:bCs/>
          <w:color w:val="000000"/>
          <w:sz w:val="20"/>
          <w:lang w:eastAsia="lv-LV"/>
        </w:rPr>
        <w:t>Piemers</w:t>
      </w:r>
      <w:r w:rsidRPr="00DC5E4B">
        <w:rPr>
          <w:rFonts w:ascii="Courier New" w:hAnsi="Courier New" w:cs="Courier New"/>
          <w:color w:val="0000FF"/>
          <w:sz w:val="20"/>
          <w:lang w:eastAsia="lv-LV"/>
        </w:rPr>
        <w:t>&lt;/subject&gt;</w:t>
      </w:r>
    </w:p>
    <w:p w14:paraId="72576E81" w14:textId="77777777" w:rsidR="00DC5E4B" w:rsidRPr="00DC5E4B" w:rsidRDefault="00DC5E4B" w:rsidP="00DC5E4B">
      <w:pPr>
        <w:widowControl/>
        <w:shd w:val="clear" w:color="auto" w:fill="FFFFFF"/>
        <w:spacing w:line="240" w:lineRule="auto"/>
        <w:rPr>
          <w:rFonts w:ascii="Courier New" w:hAnsi="Courier New" w:cs="Courier New"/>
          <w:b/>
          <w:bCs/>
          <w:color w:val="000000"/>
          <w:sz w:val="20"/>
          <w:lang w:eastAsia="lv-LV"/>
        </w:rPr>
      </w:pPr>
      <w:r w:rsidRPr="00DC5E4B">
        <w:rPr>
          <w:rFonts w:ascii="Courier New" w:hAnsi="Courier New" w:cs="Courier New"/>
          <w:b/>
          <w:bCs/>
          <w:color w:val="000000"/>
          <w:sz w:val="20"/>
          <w:lang w:eastAsia="lv-LV"/>
        </w:rPr>
        <w:t xml:space="preserve">    </w:t>
      </w:r>
      <w:r w:rsidRPr="00DC5E4B">
        <w:rPr>
          <w:rFonts w:ascii="Courier New" w:hAnsi="Courier New" w:cs="Courier New"/>
          <w:color w:val="0000FF"/>
          <w:sz w:val="20"/>
          <w:lang w:eastAsia="lv-LV"/>
        </w:rPr>
        <w:t>&lt;diagnosis</w:t>
      </w:r>
      <w:r w:rsidRPr="00DC5E4B">
        <w:rPr>
          <w:rFonts w:ascii="Courier New" w:hAnsi="Courier New" w:cs="Courier New"/>
          <w:color w:val="000000"/>
          <w:sz w:val="20"/>
          <w:lang w:eastAsia="lv-LV"/>
        </w:rPr>
        <w:t xml:space="preserve"> </w:t>
      </w:r>
      <w:r w:rsidRPr="00DC5E4B">
        <w:rPr>
          <w:rFonts w:ascii="Courier New" w:hAnsi="Courier New" w:cs="Courier New"/>
          <w:color w:val="FF0000"/>
          <w:sz w:val="20"/>
          <w:lang w:eastAsia="lv-LV"/>
        </w:rPr>
        <w:t>codeSystem</w:t>
      </w:r>
      <w:r w:rsidRPr="00DC5E4B">
        <w:rPr>
          <w:rFonts w:ascii="Courier New" w:hAnsi="Courier New" w:cs="Courier New"/>
          <w:color w:val="000000"/>
          <w:sz w:val="20"/>
          <w:lang w:eastAsia="lv-LV"/>
        </w:rPr>
        <w:t>=</w:t>
      </w:r>
      <w:r w:rsidRPr="00DC5E4B">
        <w:rPr>
          <w:rFonts w:ascii="Courier New" w:hAnsi="Courier New" w:cs="Courier New"/>
          <w:b/>
          <w:bCs/>
          <w:color w:val="8000FF"/>
          <w:sz w:val="20"/>
          <w:lang w:eastAsia="lv-LV"/>
        </w:rPr>
        <w:t>"1.3.6.1.4.1.38760.2.159"</w:t>
      </w:r>
      <w:r w:rsidRPr="00DC5E4B">
        <w:rPr>
          <w:rFonts w:ascii="Courier New" w:hAnsi="Courier New" w:cs="Courier New"/>
          <w:color w:val="000000"/>
          <w:sz w:val="20"/>
          <w:lang w:eastAsia="lv-LV"/>
        </w:rPr>
        <w:t xml:space="preserve"> </w:t>
      </w:r>
      <w:r w:rsidRPr="00DC5E4B">
        <w:rPr>
          <w:rFonts w:ascii="Courier New" w:hAnsi="Courier New" w:cs="Courier New"/>
          <w:color w:val="FF0000"/>
          <w:sz w:val="20"/>
          <w:lang w:eastAsia="lv-LV"/>
        </w:rPr>
        <w:t>code</w:t>
      </w:r>
      <w:r w:rsidRPr="00DC5E4B">
        <w:rPr>
          <w:rFonts w:ascii="Courier New" w:hAnsi="Courier New" w:cs="Courier New"/>
          <w:color w:val="000000"/>
          <w:sz w:val="20"/>
          <w:lang w:eastAsia="lv-LV"/>
        </w:rPr>
        <w:t>=</w:t>
      </w:r>
      <w:r w:rsidRPr="00DC5E4B">
        <w:rPr>
          <w:rFonts w:ascii="Courier New" w:hAnsi="Courier New" w:cs="Courier New"/>
          <w:b/>
          <w:bCs/>
          <w:color w:val="8000FF"/>
          <w:sz w:val="20"/>
          <w:lang w:eastAsia="lv-LV"/>
        </w:rPr>
        <w:t>"A06"</w:t>
      </w:r>
      <w:r w:rsidRPr="00DC5E4B">
        <w:rPr>
          <w:rFonts w:ascii="Courier New" w:hAnsi="Courier New" w:cs="Courier New"/>
          <w:color w:val="000000"/>
          <w:sz w:val="20"/>
          <w:lang w:eastAsia="lv-LV"/>
        </w:rPr>
        <w:t xml:space="preserve"> </w:t>
      </w:r>
      <w:r w:rsidRPr="00DC5E4B">
        <w:rPr>
          <w:rFonts w:ascii="Courier New" w:hAnsi="Courier New" w:cs="Courier New"/>
          <w:color w:val="FF0000"/>
          <w:sz w:val="20"/>
          <w:lang w:eastAsia="lv-LV"/>
        </w:rPr>
        <w:t>displayName</w:t>
      </w:r>
      <w:r w:rsidRPr="00DC5E4B">
        <w:rPr>
          <w:rFonts w:ascii="Courier New" w:hAnsi="Courier New" w:cs="Courier New"/>
          <w:color w:val="000000"/>
          <w:sz w:val="20"/>
          <w:lang w:eastAsia="lv-LV"/>
        </w:rPr>
        <w:t>=</w:t>
      </w:r>
      <w:r w:rsidRPr="00DC5E4B">
        <w:rPr>
          <w:rFonts w:ascii="Courier New" w:hAnsi="Courier New" w:cs="Courier New"/>
          <w:b/>
          <w:bCs/>
          <w:color w:val="8000FF"/>
          <w:sz w:val="20"/>
          <w:lang w:eastAsia="lv-LV"/>
        </w:rPr>
        <w:t>"Amebi</w:t>
      </w:r>
      <w:r w:rsidRPr="00DC5E4B">
        <w:rPr>
          <w:rFonts w:ascii="MingLiU" w:eastAsia="MingLiU" w:hAnsi="MingLiU" w:cs="MingLiU" w:hint="eastAsia"/>
          <w:b/>
          <w:bCs/>
          <w:color w:val="8000FF"/>
          <w:sz w:val="20"/>
          <w:lang w:eastAsia="lv-LV"/>
        </w:rPr>
        <w:t>⺥</w:t>
      </w:r>
      <w:r w:rsidRPr="00DC5E4B">
        <w:rPr>
          <w:rFonts w:ascii="Courier New" w:hAnsi="Courier New" w:cs="Courier New"/>
          <w:b/>
          <w:bCs/>
          <w:color w:val="8000FF"/>
          <w:sz w:val="20"/>
          <w:lang w:eastAsia="lv-LV"/>
        </w:rPr>
        <w:t>"</w:t>
      </w:r>
      <w:r w:rsidRPr="00DC5E4B">
        <w:rPr>
          <w:rFonts w:ascii="Courier New" w:hAnsi="Courier New" w:cs="Courier New"/>
          <w:color w:val="000000"/>
          <w:sz w:val="20"/>
          <w:lang w:eastAsia="lv-LV"/>
        </w:rPr>
        <w:t xml:space="preserve"> </w:t>
      </w:r>
      <w:r w:rsidRPr="00DC5E4B">
        <w:rPr>
          <w:rFonts w:ascii="Courier New" w:hAnsi="Courier New" w:cs="Courier New"/>
          <w:color w:val="FF0000"/>
          <w:sz w:val="20"/>
          <w:lang w:eastAsia="lv-LV"/>
        </w:rPr>
        <w:t>xsi:type</w:t>
      </w:r>
      <w:r w:rsidRPr="00DC5E4B">
        <w:rPr>
          <w:rFonts w:ascii="Courier New" w:hAnsi="Courier New" w:cs="Courier New"/>
          <w:color w:val="000000"/>
          <w:sz w:val="20"/>
          <w:lang w:eastAsia="lv-LV"/>
        </w:rPr>
        <w:t>=</w:t>
      </w:r>
      <w:r w:rsidRPr="00DC5E4B">
        <w:rPr>
          <w:rFonts w:ascii="Courier New" w:hAnsi="Courier New" w:cs="Courier New"/>
          <w:b/>
          <w:bCs/>
          <w:color w:val="8000FF"/>
          <w:sz w:val="20"/>
          <w:lang w:eastAsia="lv-LV"/>
        </w:rPr>
        <w:t>"CD"</w:t>
      </w:r>
      <w:r w:rsidRPr="00DC5E4B">
        <w:rPr>
          <w:rFonts w:ascii="Courier New" w:hAnsi="Courier New" w:cs="Courier New"/>
          <w:color w:val="0000FF"/>
          <w:sz w:val="20"/>
          <w:lang w:eastAsia="lv-LV"/>
        </w:rPr>
        <w:t>/&gt;</w:t>
      </w:r>
    </w:p>
    <w:p w14:paraId="1F3748D2" w14:textId="77777777" w:rsidR="00DC5E4B" w:rsidRPr="00DC5E4B" w:rsidRDefault="00DC5E4B" w:rsidP="00DC5E4B">
      <w:pPr>
        <w:widowControl/>
        <w:shd w:val="clear" w:color="auto" w:fill="FFFFFF"/>
        <w:spacing w:line="240" w:lineRule="auto"/>
        <w:rPr>
          <w:rFonts w:ascii="Courier New" w:hAnsi="Courier New" w:cs="Courier New"/>
          <w:b/>
          <w:bCs/>
          <w:color w:val="000000"/>
          <w:sz w:val="20"/>
          <w:lang w:eastAsia="lv-LV"/>
        </w:rPr>
      </w:pPr>
      <w:r w:rsidRPr="00DC5E4B">
        <w:rPr>
          <w:rFonts w:ascii="Courier New" w:hAnsi="Courier New" w:cs="Courier New"/>
          <w:color w:val="0000FF"/>
          <w:sz w:val="20"/>
          <w:lang w:eastAsia="lv-LV"/>
        </w:rPr>
        <w:t>&lt;/GetScreeningConfigurationsList&gt;</w:t>
      </w:r>
    </w:p>
    <w:p w14:paraId="26F160CE" w14:textId="77777777" w:rsidR="00E12B04" w:rsidRPr="00B26E89" w:rsidRDefault="00E12B04" w:rsidP="00E12B04"/>
    <w:p w14:paraId="151B8160" w14:textId="77777777" w:rsidR="00E12B04" w:rsidRPr="00B26E89" w:rsidRDefault="00E12B04" w:rsidP="00E12B04">
      <w:r>
        <w:t>Sagaidāmā atbilde</w:t>
      </w:r>
      <w:r w:rsidRPr="00B26E89">
        <w:t>:</w:t>
      </w:r>
    </w:p>
    <w:p w14:paraId="5B3EFEBD" w14:textId="77777777" w:rsidR="00E12B04" w:rsidRPr="00B26E89" w:rsidRDefault="00E12B04" w:rsidP="00E12B04">
      <w:r w:rsidRPr="00B26E89">
        <w:t>Xml piemērs.</w:t>
      </w:r>
    </w:p>
    <w:p w14:paraId="1ABF81B6" w14:textId="77777777" w:rsidR="005346EF" w:rsidRPr="00F05102" w:rsidRDefault="005346EF" w:rsidP="005346EF">
      <w:pPr>
        <w:pStyle w:val="Code"/>
        <w:rPr>
          <w:b/>
          <w:bCs/>
          <w:color w:val="000000"/>
          <w:sz w:val="20"/>
        </w:rPr>
      </w:pPr>
      <w:r w:rsidRPr="00F05102">
        <w:rPr>
          <w:sz w:val="20"/>
        </w:rPr>
        <w:t>&lt;ScreeningConfiguration&gt;</w:t>
      </w:r>
      <w:r w:rsidRPr="00F05102">
        <w:rPr>
          <w:b/>
          <w:bCs/>
          <w:color w:val="000000"/>
          <w:sz w:val="20"/>
        </w:rPr>
        <w:t xml:space="preserve">   </w:t>
      </w:r>
    </w:p>
    <w:p w14:paraId="3FDFEFEB"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subject&gt;</w:t>
      </w:r>
      <w:r w:rsidRPr="00F05102">
        <w:rPr>
          <w:rFonts w:ascii="Courier New" w:hAnsi="Courier New" w:cs="Courier New"/>
          <w:b/>
          <w:bCs/>
          <w:color w:val="000000"/>
          <w:sz w:val="20"/>
          <w:lang w:eastAsia="lv-LV"/>
        </w:rPr>
        <w:t>Tests 2</w:t>
      </w:r>
      <w:r w:rsidRPr="00F05102">
        <w:rPr>
          <w:rFonts w:ascii="Courier New" w:hAnsi="Courier New" w:cs="Courier New"/>
          <w:color w:val="0000FF"/>
          <w:sz w:val="20"/>
          <w:lang w:eastAsia="lv-LV"/>
        </w:rPr>
        <w:t>&lt;/subject&gt;</w:t>
      </w:r>
    </w:p>
    <w:p w14:paraId="0D03EB2F"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messageText&gt;</w:t>
      </w:r>
      <w:r w:rsidRPr="00F05102">
        <w:rPr>
          <w:rFonts w:ascii="Courier New" w:hAnsi="Courier New" w:cs="Courier New"/>
          <w:b/>
          <w:bCs/>
          <w:color w:val="000000"/>
          <w:sz w:val="20"/>
          <w:lang w:eastAsia="lv-LV"/>
        </w:rPr>
        <w:t>Jānosūta TEST paziņojums 2 pacientam %param_GivenName% %param_FamilyName%</w:t>
      </w:r>
      <w:r w:rsidRPr="00F05102">
        <w:rPr>
          <w:rFonts w:ascii="Courier New" w:hAnsi="Courier New" w:cs="Courier New"/>
          <w:color w:val="0000FF"/>
          <w:sz w:val="20"/>
          <w:lang w:eastAsia="lv-LV"/>
        </w:rPr>
        <w:t>&lt;/messageText&gt;</w:t>
      </w:r>
    </w:p>
    <w:p w14:paraId="6A621142"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creationTime</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20150821"</w:t>
      </w:r>
      <w:r w:rsidRPr="00F05102">
        <w:rPr>
          <w:rFonts w:ascii="Courier New" w:hAnsi="Courier New" w:cs="Courier New"/>
          <w:color w:val="0000FF"/>
          <w:sz w:val="20"/>
          <w:lang w:eastAsia="lv-LV"/>
        </w:rPr>
        <w:t>/&gt;</w:t>
      </w:r>
    </w:p>
    <w:p w14:paraId="4F3D111A"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desc&gt;</w:t>
      </w:r>
      <w:r w:rsidRPr="00F05102">
        <w:rPr>
          <w:rFonts w:ascii="Courier New" w:hAnsi="Courier New" w:cs="Courier New"/>
          <w:b/>
          <w:bCs/>
          <w:color w:val="000000"/>
          <w:sz w:val="20"/>
          <w:lang w:eastAsia="lv-LV"/>
        </w:rPr>
        <w:t>test text, for testing definition 2</w:t>
      </w:r>
      <w:r w:rsidRPr="00F05102">
        <w:rPr>
          <w:rFonts w:ascii="Courier New" w:hAnsi="Courier New" w:cs="Courier New"/>
          <w:color w:val="0000FF"/>
          <w:sz w:val="20"/>
          <w:lang w:eastAsia="lv-LV"/>
        </w:rPr>
        <w:t>&lt;/desc&gt;</w:t>
      </w:r>
    </w:p>
    <w:p w14:paraId="74C60382"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frequencyMonths</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xsi:typ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INT"</w:t>
      </w:r>
      <w:r w:rsidRPr="00F05102">
        <w:rPr>
          <w:rFonts w:ascii="Courier New" w:hAnsi="Courier New" w:cs="Courier New"/>
          <w:color w:val="0000FF"/>
          <w:sz w:val="20"/>
          <w:lang w:eastAsia="lv-LV"/>
        </w:rPr>
        <w:t>/&gt;</w:t>
      </w:r>
    </w:p>
    <w:p w14:paraId="6B819619"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tientGroup&gt;</w:t>
      </w:r>
    </w:p>
    <w:p w14:paraId="6568314B"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rameter&gt;</w:t>
      </w:r>
    </w:p>
    <w:p w14:paraId="6937FFF5"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birthdate&gt;</w:t>
      </w:r>
    </w:p>
    <w:p w14:paraId="2463418F"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low</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9890606"</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inclusiv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true"</w:t>
      </w:r>
      <w:r w:rsidRPr="00F05102">
        <w:rPr>
          <w:rFonts w:ascii="Courier New" w:hAnsi="Courier New" w:cs="Courier New"/>
          <w:color w:val="0000FF"/>
          <w:sz w:val="20"/>
          <w:lang w:eastAsia="lv-LV"/>
        </w:rPr>
        <w:t>/&gt;</w:t>
      </w:r>
    </w:p>
    <w:p w14:paraId="0ED6BF7A"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high</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9890606"</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inclusiv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true"</w:t>
      </w:r>
      <w:r w:rsidRPr="00F05102">
        <w:rPr>
          <w:rFonts w:ascii="Courier New" w:hAnsi="Courier New" w:cs="Courier New"/>
          <w:color w:val="0000FF"/>
          <w:sz w:val="20"/>
          <w:lang w:eastAsia="lv-LV"/>
        </w:rPr>
        <w:t>/&gt;</w:t>
      </w:r>
    </w:p>
    <w:p w14:paraId="5F7C6B75"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birthdate&gt;</w:t>
      </w:r>
    </w:p>
    <w:p w14:paraId="433353ED"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rameter&gt;</w:t>
      </w:r>
    </w:p>
    <w:p w14:paraId="23277E92"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tientGroup&gt;</w:t>
      </w:r>
    </w:p>
    <w:p w14:paraId="3D2F67DA"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repetitions</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xsi:typ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INT"</w:t>
      </w:r>
      <w:r w:rsidRPr="00F05102">
        <w:rPr>
          <w:rFonts w:ascii="Courier New" w:hAnsi="Courier New" w:cs="Courier New"/>
          <w:color w:val="0000FF"/>
          <w:sz w:val="20"/>
          <w:lang w:eastAsia="lv-LV"/>
        </w:rPr>
        <w:t>/&gt;</w:t>
      </w:r>
    </w:p>
    <w:p w14:paraId="5EAFF49A" w14:textId="77777777" w:rsidR="005346EF" w:rsidRPr="00F05102" w:rsidRDefault="005346EF" w:rsidP="005346EF">
      <w:pPr>
        <w:widowControl/>
        <w:shd w:val="clear" w:color="auto" w:fill="FFFFFF"/>
        <w:spacing w:line="240" w:lineRule="auto"/>
        <w:rPr>
          <w:rFonts w:ascii="Times New Roman" w:hAnsi="Times New Roman"/>
          <w:sz w:val="24"/>
          <w:szCs w:val="24"/>
          <w:lang w:eastAsia="lv-LV"/>
        </w:rPr>
      </w:pPr>
      <w:r w:rsidRPr="00F05102">
        <w:rPr>
          <w:rFonts w:ascii="Courier New" w:hAnsi="Courier New" w:cs="Courier New"/>
          <w:color w:val="0000FF"/>
          <w:sz w:val="20"/>
          <w:lang w:eastAsia="lv-LV"/>
        </w:rPr>
        <w:t>&lt;/ScreeningConfiguration&gt;</w:t>
      </w:r>
    </w:p>
    <w:p w14:paraId="1F47B30E" w14:textId="77777777" w:rsidR="00E12B04" w:rsidRPr="00B26E89" w:rsidRDefault="00E12B04" w:rsidP="00E12B04">
      <w:pPr>
        <w:pStyle w:val="Code"/>
        <w:rPr>
          <w:b/>
          <w:bCs/>
          <w:color w:val="000000"/>
        </w:rPr>
      </w:pPr>
    </w:p>
    <w:p w14:paraId="1CACE446" w14:textId="77777777" w:rsidR="00E12B04" w:rsidRPr="00B26E89" w:rsidRDefault="00E12B04" w:rsidP="00E12B04"/>
    <w:p w14:paraId="2FBE1025" w14:textId="77777777" w:rsidR="00E12B04" w:rsidRPr="00B26E89" w:rsidRDefault="00E12B04" w:rsidP="00FE082E">
      <w:pPr>
        <w:pStyle w:val="Heading3"/>
        <w:rPr>
          <w:lang w:eastAsia="lv-LV"/>
        </w:rPr>
      </w:pPr>
      <w:bookmarkStart w:id="1654" w:name="_Toc122441594"/>
      <w:r w:rsidRPr="00B26E89">
        <w:rPr>
          <w:lang w:eastAsia="lv-LV"/>
        </w:rPr>
        <w:t xml:space="preserve">Metodes </w:t>
      </w:r>
      <w:r w:rsidR="0032720D" w:rsidRPr="0032720D">
        <w:rPr>
          <w:lang w:eastAsia="lv-LV"/>
        </w:rPr>
        <w:t>GetScreeningConfigurationsList</w:t>
      </w:r>
      <w:r w:rsidRPr="00B26E89">
        <w:rPr>
          <w:lang w:eastAsia="lv-LV"/>
        </w:rPr>
        <w:t xml:space="preserve"> kļūdu ziņojumi</w:t>
      </w:r>
      <w:bookmarkEnd w:id="1654"/>
    </w:p>
    <w:tbl>
      <w:tblPr>
        <w:tblW w:w="8222" w:type="dxa"/>
        <w:tblInd w:w="-34" w:type="dxa"/>
        <w:tblLook w:val="01E0" w:firstRow="1" w:lastRow="1" w:firstColumn="1" w:lastColumn="1" w:noHBand="0" w:noVBand="0"/>
      </w:tblPr>
      <w:tblGrid>
        <w:gridCol w:w="2127"/>
        <w:gridCol w:w="6095"/>
      </w:tblGrid>
      <w:tr w:rsidR="00E12B04" w:rsidRPr="00B26E89" w14:paraId="12A7928D"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97E368E" w14:textId="77777777" w:rsidR="00E12B04" w:rsidRPr="00B26E89" w:rsidRDefault="00E12B04" w:rsidP="00E12B04">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69FFBAA1" w14:textId="77777777" w:rsidR="00E12B04" w:rsidRPr="00B26E89" w:rsidRDefault="00E12B04" w:rsidP="00E12B04">
            <w:pPr>
              <w:pStyle w:val="Tableheading"/>
              <w:spacing w:line="276" w:lineRule="auto"/>
              <w:rPr>
                <w:lang w:eastAsia="en-US"/>
              </w:rPr>
            </w:pPr>
            <w:r w:rsidRPr="00B26E89">
              <w:rPr>
                <w:lang w:eastAsia="en-US"/>
              </w:rPr>
              <w:t>Apraksts</w:t>
            </w:r>
          </w:p>
        </w:tc>
      </w:tr>
      <w:tr w:rsidR="00E12B04" w:rsidRPr="00B26E89" w14:paraId="440E9A12"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DD974" w14:textId="77777777" w:rsidR="00E12B04" w:rsidRPr="00B26E89" w:rsidRDefault="00E12B04" w:rsidP="00E12B04">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C13C1" w14:textId="77777777" w:rsidR="00E12B04" w:rsidRPr="00B26E89" w:rsidRDefault="00E12B04" w:rsidP="00E12B04">
            <w:pPr>
              <w:pStyle w:val="Tabletext"/>
            </w:pPr>
            <w:r w:rsidRPr="00B26E89">
              <w:t>Nav tiesības veikt darbību</w:t>
            </w:r>
          </w:p>
        </w:tc>
      </w:tr>
    </w:tbl>
    <w:p w14:paraId="7F397EE6" w14:textId="77777777" w:rsidR="00E12B04" w:rsidRDefault="00E12B04" w:rsidP="00596450"/>
    <w:p w14:paraId="5BC64001" w14:textId="77777777" w:rsidR="00E12B04" w:rsidRPr="00B26E89" w:rsidRDefault="0032720D" w:rsidP="0032720D">
      <w:pPr>
        <w:pStyle w:val="Heading2"/>
        <w:rPr>
          <w:lang w:eastAsia="lv-LV"/>
        </w:rPr>
      </w:pPr>
      <w:bookmarkStart w:id="1655" w:name="_Toc122441595"/>
      <w:r w:rsidRPr="0032720D">
        <w:rPr>
          <w:lang w:eastAsia="lv-LV"/>
        </w:rPr>
        <w:lastRenderedPageBreak/>
        <w:t>SetScreeningConfiguration</w:t>
      </w:r>
      <w:r w:rsidR="00E12B04">
        <w:rPr>
          <w:lang w:eastAsia="lv-LV"/>
        </w:rPr>
        <w:t xml:space="preserve"> – </w:t>
      </w:r>
      <w:r w:rsidRPr="0032720D">
        <w:rPr>
          <w:lang w:eastAsia="lv-LV"/>
        </w:rPr>
        <w:t>Saglabāt skrininga konfigurāciju</w:t>
      </w:r>
      <w:bookmarkEnd w:id="1655"/>
    </w:p>
    <w:p w14:paraId="5F924958" w14:textId="77777777" w:rsidR="00E12B04" w:rsidRPr="00B26E89" w:rsidRDefault="00E12B04" w:rsidP="00E12B04">
      <w:r w:rsidRPr="00B26E89">
        <w:t xml:space="preserve">Mērķis: </w:t>
      </w:r>
      <w:r w:rsidR="0032720D" w:rsidRPr="0032720D">
        <w:t>Saglabāt skrininga konfigurāciju</w:t>
      </w:r>
      <w:r w:rsidRPr="00B26E89">
        <w:t xml:space="preserve">. </w:t>
      </w:r>
    </w:p>
    <w:p w14:paraId="0A148CCA" w14:textId="77777777" w:rsidR="00E12B04" w:rsidRPr="00B26E89" w:rsidRDefault="00E12B04" w:rsidP="00E12B04">
      <w:r w:rsidRPr="00B26E89">
        <w:t xml:space="preserve">Tiesības: </w:t>
      </w:r>
      <w:r w:rsidR="0032720D" w:rsidRPr="0032720D">
        <w:t>EvkRghtScreeningConfigurationSet</w:t>
      </w:r>
    </w:p>
    <w:p w14:paraId="5169D05D" w14:textId="77777777" w:rsidR="00E12B04" w:rsidRPr="00B26E89" w:rsidRDefault="00E12B04" w:rsidP="00E12B04">
      <w:r w:rsidRPr="00B26E89">
        <w:t>Apraksts:</w:t>
      </w:r>
    </w:p>
    <w:p w14:paraId="636B555A" w14:textId="77777777" w:rsidR="00E12B04" w:rsidRPr="00B26E89" w:rsidRDefault="0032720D" w:rsidP="00E12B04">
      <w:r w:rsidRPr="0032720D">
        <w:t>Saglabāt skrininga konfigurācijas ierakstu datu bāzē.</w:t>
      </w:r>
      <w:r w:rsidR="00E12B04" w:rsidRPr="00B26E89">
        <w:t>.</w:t>
      </w:r>
    </w:p>
    <w:p w14:paraId="27B6482C" w14:textId="77777777" w:rsidR="00E12B04" w:rsidRDefault="00E12B04" w:rsidP="00E12B04">
      <w:pPr>
        <w:rPr>
          <w:noProof/>
          <w:lang w:eastAsia="lv-LV"/>
        </w:rPr>
      </w:pPr>
    </w:p>
    <w:p w14:paraId="16FB77BC" w14:textId="77777777" w:rsidR="00E12B04" w:rsidRDefault="0038773C" w:rsidP="00E12B04">
      <w:pPr>
        <w:rPr>
          <w:noProof/>
          <w:lang w:eastAsia="lv-LV"/>
        </w:rPr>
      </w:pPr>
      <w:r>
        <w:rPr>
          <w:noProof/>
          <w:lang w:eastAsia="lv-LV"/>
        </w:rPr>
        <w:drawing>
          <wp:inline distT="0" distB="0" distL="0" distR="0" wp14:anchorId="672E5776" wp14:editId="6E6BD806">
            <wp:extent cx="5274310" cy="23478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2347865"/>
                    </a:xfrm>
                    <a:prstGeom prst="rect">
                      <a:avLst/>
                    </a:prstGeom>
                    <a:noFill/>
                    <a:ln>
                      <a:noFill/>
                    </a:ln>
                  </pic:spPr>
                </pic:pic>
              </a:graphicData>
            </a:graphic>
          </wp:inline>
        </w:drawing>
      </w:r>
    </w:p>
    <w:p w14:paraId="482D202B" w14:textId="77777777" w:rsidR="00E12B04" w:rsidRPr="00C4703C" w:rsidRDefault="00E12B04" w:rsidP="00E12B04">
      <w:pPr>
        <w:rPr>
          <w:lang w:eastAsia="lv-LV"/>
        </w:rPr>
      </w:pPr>
    </w:p>
    <w:p w14:paraId="0637E64B" w14:textId="77777777" w:rsidR="00E12B04" w:rsidRDefault="00E12B04" w:rsidP="00E12B04">
      <w:r>
        <w:t>Saskarnes prioritāte: Normāla prioritāte (EVK nenodrošina saskarņu prioritizāciju)</w:t>
      </w:r>
    </w:p>
    <w:p w14:paraId="298A8877" w14:textId="77777777" w:rsidR="00E12B04" w:rsidRDefault="00E12B04" w:rsidP="00E12B04">
      <w:r>
        <w:t>Saskarnes tips: sinhrona saskarne</w:t>
      </w:r>
    </w:p>
    <w:p w14:paraId="42A20011" w14:textId="77777777" w:rsidR="00E12B04" w:rsidRDefault="00E12B04" w:rsidP="00E12B04">
      <w:r>
        <w:t>Ierobežojumi: lietotājam jābūt tiesībam izpildīt funkciju. Tiek atgriezts saraksts ar šablonu nosaukumiem (netiek atgriezti šablona transformācija un citi lielizmēra lauki).</w:t>
      </w:r>
    </w:p>
    <w:p w14:paraId="5BE966EA" w14:textId="77777777" w:rsidR="00E12B04" w:rsidRDefault="00E12B04" w:rsidP="00E12B04">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241DF793" w14:textId="7DFD6430" w:rsidR="00E12B04" w:rsidRDefault="00E12B04" w:rsidP="00E12B04">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2CAF90B4" w14:textId="77777777" w:rsidR="00E12B04" w:rsidRDefault="00E12B04" w:rsidP="00E12B04">
      <w:r>
        <w:t>Ziņojumu secība un plūsmas kontrole: EVK izsaukumi ir neatkarīgi viens no otra. Ziņojumu secība netiek pārbaudīta, un sistēmas loģika nav atkarīga no ziņojumu secības.</w:t>
      </w:r>
    </w:p>
    <w:p w14:paraId="664F1C1C" w14:textId="77777777" w:rsidR="00E12B04" w:rsidRDefault="00E12B04" w:rsidP="00E12B04">
      <w:r>
        <w:t>Datu sūtīšanas intervāli un ātrums: EVK izsaukuma apstrāde notiek laikā līdz 3 sekundēm, un EVK spēj apstrādāt līdz 10 (visu veidu) pieprasījumiem sekundē.</w:t>
      </w:r>
    </w:p>
    <w:p w14:paraId="03F64C65" w14:textId="096C4EA4" w:rsidR="00E12B04" w:rsidRDefault="00E12B04" w:rsidP="00E12B04">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1ADD7996" w14:textId="77777777" w:rsidR="00E12B04" w:rsidRDefault="00E12B04" w:rsidP="00E12B04">
      <w:r>
        <w:t>Fiziskā savietojamība: nav pielietojams. Šis dokuments apraksta programmatūras saskarni un nav domāts fiziskas savietojamības jautājumu aprakstīšanai.</w:t>
      </w:r>
    </w:p>
    <w:p w14:paraId="3D8E407D" w14:textId="77777777" w:rsidR="00E12B04" w:rsidRDefault="00E12B04" w:rsidP="00E12B04">
      <w:pPr>
        <w:rPr>
          <w:lang w:eastAsia="lv-LV"/>
        </w:rPr>
      </w:pPr>
    </w:p>
    <w:p w14:paraId="154CE2D0" w14:textId="77777777" w:rsidR="00E12B04" w:rsidRPr="00F7644F" w:rsidRDefault="00E12B04" w:rsidP="00FE082E">
      <w:pPr>
        <w:pStyle w:val="Heading3"/>
        <w:rPr>
          <w:lang w:eastAsia="lv-LV"/>
        </w:rPr>
      </w:pPr>
      <w:bookmarkStart w:id="1656" w:name="_Toc122441596"/>
      <w:r w:rsidRPr="00F7644F">
        <w:rPr>
          <w:lang w:eastAsia="lv-LV"/>
        </w:rPr>
        <w:t xml:space="preserve">Mijiedarbības </w:t>
      </w:r>
      <w:r w:rsidR="0032720D" w:rsidRPr="0032720D">
        <w:rPr>
          <w:lang w:eastAsia="lv-LV"/>
        </w:rPr>
        <w:t>LVEX_IN000111UV01</w:t>
      </w:r>
      <w:r w:rsidRPr="00F7644F">
        <w:rPr>
          <w:lang w:eastAsia="lv-LV"/>
        </w:rPr>
        <w:t xml:space="preserve"> apraksts</w:t>
      </w:r>
      <w:bookmarkEnd w:id="1656"/>
    </w:p>
    <w:p w14:paraId="41A61284" w14:textId="77777777" w:rsidR="00E12B04" w:rsidRPr="00C2060B" w:rsidRDefault="00E12B04" w:rsidP="00E12B04">
      <w:pPr>
        <w:rPr>
          <w:lang w:eastAsia="lv-LV"/>
        </w:rPr>
      </w:pPr>
      <w:r w:rsidRPr="00C2060B">
        <w:rPr>
          <w:lang w:eastAsia="lv-LV"/>
        </w:rPr>
        <w:t xml:space="preserve">Mijiedarbības ziņojums </w:t>
      </w:r>
      <w:r w:rsidR="0032720D" w:rsidRPr="0032720D">
        <w:rPr>
          <w:lang w:eastAsia="lv-LV"/>
        </w:rPr>
        <w:t>LVEX_IN000111UV01</w:t>
      </w:r>
      <w:r w:rsidRPr="00C2060B">
        <w:rPr>
          <w:lang w:eastAsia="lv-LV"/>
        </w:rPr>
        <w:t xml:space="preserve"> ir pieprasījuma</w:t>
      </w:r>
      <w:r w:rsidR="00C62AB2">
        <w:rPr>
          <w:lang w:eastAsia="lv-LV"/>
        </w:rPr>
        <w:t xml:space="preserve"> un atbildes</w:t>
      </w:r>
      <w:r w:rsidRPr="00C2060B">
        <w:rPr>
          <w:lang w:eastAsia="lv-LV"/>
        </w:rPr>
        <w:t xml:space="preserve"> ziņojums EVK IS. </w:t>
      </w:r>
    </w:p>
    <w:p w14:paraId="1B211A56" w14:textId="77777777" w:rsidR="00E12B04" w:rsidRPr="00C4703C" w:rsidRDefault="00EA06C3" w:rsidP="00E12B04">
      <w:pPr>
        <w:pStyle w:val="Picture"/>
        <w:rPr>
          <w:lang w:eastAsia="lv-LV"/>
        </w:rPr>
      </w:pPr>
      <w:r>
        <w:rPr>
          <w:noProof/>
          <w:lang w:eastAsia="lv-LV"/>
        </w:rPr>
        <w:lastRenderedPageBreak/>
        <w:drawing>
          <wp:inline distT="0" distB="0" distL="0" distR="0" wp14:anchorId="37C00FB8" wp14:editId="2C8D3CA6">
            <wp:extent cx="5274310" cy="211643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2116439"/>
                    </a:xfrm>
                    <a:prstGeom prst="rect">
                      <a:avLst/>
                    </a:prstGeom>
                  </pic:spPr>
                </pic:pic>
              </a:graphicData>
            </a:graphic>
          </wp:inline>
        </w:drawing>
      </w:r>
    </w:p>
    <w:p w14:paraId="5FFC1A8D" w14:textId="26CD22FF"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657" w:name="_Toc122441943"/>
      <w:r w:rsidR="00A31C52">
        <w:rPr>
          <w:noProof/>
        </w:rPr>
        <w:t>183</w:t>
      </w:r>
      <w:r w:rsidR="006A47A1">
        <w:rPr>
          <w:noProof/>
        </w:rPr>
        <w:fldChar w:fldCharType="end"/>
      </w:r>
      <w:r w:rsidRPr="00B26E89">
        <w:t xml:space="preserve">. attēls. </w:t>
      </w:r>
      <w:r w:rsidR="0032720D" w:rsidRPr="0032720D">
        <w:t>LVEX_IN000111UV01</w:t>
      </w:r>
      <w:r w:rsidRPr="00B26E89">
        <w:t xml:space="preserve"> datu struktūra</w:t>
      </w:r>
      <w:bookmarkEnd w:id="1657"/>
    </w:p>
    <w:p w14:paraId="65936DBC" w14:textId="77777777" w:rsidR="00E12B04" w:rsidRPr="00B26E89" w:rsidRDefault="00E12B04" w:rsidP="00E12B04">
      <w:pPr>
        <w:rPr>
          <w:lang w:eastAsia="lv-LV"/>
        </w:rPr>
      </w:pPr>
    </w:p>
    <w:p w14:paraId="63E5AF52" w14:textId="77777777" w:rsidR="00E12B04" w:rsidRPr="00B26E89" w:rsidRDefault="00E12B04" w:rsidP="00E12B04">
      <w:pPr>
        <w:pStyle w:val="Heading4"/>
        <w:rPr>
          <w:lang w:eastAsia="lv-LV"/>
        </w:rPr>
      </w:pPr>
      <w:bookmarkStart w:id="1658" w:name="_Toc122441597"/>
      <w:r w:rsidRPr="00B26E89">
        <w:rPr>
          <w:lang w:eastAsia="lv-LV"/>
        </w:rPr>
        <w:t>Mijiedarbības specifikācija</w:t>
      </w:r>
      <w:bookmarkEnd w:id="1658"/>
    </w:p>
    <w:p w14:paraId="7D83B773" w14:textId="587C7DE3"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59" w:name="_Toc122442288"/>
      <w:r w:rsidR="00A31C52">
        <w:rPr>
          <w:noProof/>
        </w:rPr>
        <w:t>4.74</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659"/>
    </w:p>
    <w:tbl>
      <w:tblPr>
        <w:tblW w:w="8506" w:type="dxa"/>
        <w:tblInd w:w="-34" w:type="dxa"/>
        <w:tblLook w:val="01E0" w:firstRow="1" w:lastRow="1" w:firstColumn="1" w:lastColumn="1" w:noHBand="0" w:noVBand="0"/>
      </w:tblPr>
      <w:tblGrid>
        <w:gridCol w:w="2509"/>
        <w:gridCol w:w="5997"/>
      </w:tblGrid>
      <w:tr w:rsidR="00E12B04" w:rsidRPr="00B26E89" w14:paraId="676AE6D8"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121AEBD"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4395B28"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703CC709"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6DA18" w14:textId="77777777" w:rsidR="00E12B04" w:rsidRPr="00B26E89" w:rsidRDefault="00E12B04" w:rsidP="00E12B04">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9743A" w14:textId="77777777" w:rsidR="00E12B04" w:rsidRPr="00B26E89" w:rsidRDefault="00E12B04" w:rsidP="00E12B04">
            <w:pPr>
              <w:pStyle w:val="Tabletext"/>
              <w:spacing w:line="276" w:lineRule="auto"/>
              <w:rPr>
                <w:lang w:eastAsia="en-US"/>
              </w:rPr>
            </w:pPr>
          </w:p>
        </w:tc>
      </w:tr>
      <w:tr w:rsidR="00E12B04" w:rsidRPr="00B26E89" w14:paraId="1A53D935"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C88BF"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6F78F" w14:textId="77777777" w:rsidR="00E12B04" w:rsidRPr="00B26E89" w:rsidRDefault="00E12B04" w:rsidP="00E12B04">
            <w:pPr>
              <w:pStyle w:val="Tabletext"/>
            </w:pPr>
            <w:r w:rsidRPr="00B26E89">
              <w:t>MCCI_MT000100UV01_LV01</w:t>
            </w:r>
          </w:p>
        </w:tc>
      </w:tr>
      <w:tr w:rsidR="00E12B04" w:rsidRPr="00B26E89" w14:paraId="1A0B3903"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078D5"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84E27" w14:textId="77777777" w:rsidR="00E12B04" w:rsidRPr="00B26E89" w:rsidRDefault="00E12B04" w:rsidP="00E12B04">
            <w:pPr>
              <w:pStyle w:val="Tabletext"/>
            </w:pPr>
            <w:r w:rsidRPr="00B26E89">
              <w:t>MCAI_MT700201UV01_LV01</w:t>
            </w:r>
          </w:p>
        </w:tc>
      </w:tr>
      <w:tr w:rsidR="00E12B04" w:rsidRPr="00B26E89" w14:paraId="03874225"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3B96F1E5"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28CAB4CF" w14:textId="77777777" w:rsidR="00E12B04" w:rsidRPr="00B26E89" w:rsidRDefault="00C62AB2" w:rsidP="00E12B04">
            <w:pPr>
              <w:pStyle w:val="Tabletext"/>
            </w:pPr>
            <w:r w:rsidRPr="00C62AB2">
              <w:t>LVEX_MT000100UV01.ScreeningConfiguration</w:t>
            </w:r>
          </w:p>
        </w:tc>
      </w:tr>
    </w:tbl>
    <w:p w14:paraId="770129DB" w14:textId="77777777" w:rsidR="00E12B04" w:rsidRPr="00B26E89" w:rsidRDefault="00E12B04" w:rsidP="00E12B04">
      <w:pPr>
        <w:rPr>
          <w:lang w:eastAsia="lv-LV"/>
        </w:rPr>
      </w:pPr>
    </w:p>
    <w:p w14:paraId="02AF9B0B" w14:textId="77777777" w:rsidR="00E12B04" w:rsidRPr="00B26E89" w:rsidRDefault="00E12B04" w:rsidP="00E12B04">
      <w:pPr>
        <w:pStyle w:val="Heading4"/>
        <w:rPr>
          <w:lang w:eastAsia="lv-LV"/>
        </w:rPr>
      </w:pPr>
      <w:bookmarkStart w:id="1660" w:name="_Toc122441598"/>
      <w:r w:rsidRPr="00B26E89">
        <w:rPr>
          <w:lang w:eastAsia="lv-LV"/>
        </w:rPr>
        <w:t>Mijiedarbības lomas</w:t>
      </w:r>
      <w:bookmarkEnd w:id="1660"/>
    </w:p>
    <w:p w14:paraId="25DB9870" w14:textId="6D1CB6E9"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61" w:name="_Toc122442289"/>
      <w:r w:rsidR="00A31C52">
        <w:rPr>
          <w:noProof/>
        </w:rPr>
        <w:t>4.74</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661"/>
    </w:p>
    <w:tbl>
      <w:tblPr>
        <w:tblW w:w="8506" w:type="dxa"/>
        <w:tblInd w:w="-34" w:type="dxa"/>
        <w:tblLook w:val="01E0" w:firstRow="1" w:lastRow="1" w:firstColumn="1" w:lastColumn="1" w:noHBand="0" w:noVBand="0"/>
      </w:tblPr>
      <w:tblGrid>
        <w:gridCol w:w="2127"/>
        <w:gridCol w:w="4252"/>
        <w:gridCol w:w="2127"/>
      </w:tblGrid>
      <w:tr w:rsidR="00E12B04" w:rsidRPr="00B26E89" w14:paraId="41143BB1"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473D74E" w14:textId="77777777" w:rsidR="00E12B04" w:rsidRPr="00B26E89" w:rsidRDefault="00E12B04" w:rsidP="00E12B04">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1B17BB48" w14:textId="77777777" w:rsidR="00E12B04" w:rsidRPr="00B26E89" w:rsidRDefault="00E12B04" w:rsidP="00E12B04">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8787B04"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20064D6D"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2DD3A" w14:textId="77777777" w:rsidR="00E12B04" w:rsidRPr="00B26E89" w:rsidRDefault="00E12B04" w:rsidP="00E12B04">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DD16F" w14:textId="77777777" w:rsidR="00E12B04" w:rsidRPr="00B26E89" w:rsidRDefault="00E12B04" w:rsidP="00E12B04">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88795" w14:textId="77777777" w:rsidR="00E12B04" w:rsidRPr="00B26E89" w:rsidRDefault="00E12B04" w:rsidP="00E12B04">
            <w:pPr>
              <w:pStyle w:val="Tabletext"/>
            </w:pPr>
          </w:p>
        </w:tc>
      </w:tr>
      <w:tr w:rsidR="00E12B04" w:rsidRPr="00B26E89" w14:paraId="32DA44E7"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51076" w14:textId="77777777" w:rsidR="00E12B04" w:rsidRPr="00B26E89" w:rsidRDefault="00E12B04" w:rsidP="00E12B04">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54BBF" w14:textId="77777777" w:rsidR="00E12B04" w:rsidRPr="00B26E89" w:rsidRDefault="00E12B04" w:rsidP="00E12B04">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79FCC" w14:textId="77777777" w:rsidR="00E12B04" w:rsidRPr="00B26E89" w:rsidRDefault="00E12B04" w:rsidP="00E12B04">
            <w:pPr>
              <w:pStyle w:val="Tabletext"/>
            </w:pPr>
            <w:r w:rsidRPr="00B26E89">
              <w:t>RCMR_AR000004</w:t>
            </w:r>
          </w:p>
        </w:tc>
      </w:tr>
      <w:tr w:rsidR="00E12B04" w:rsidRPr="00B26E89" w14:paraId="2354A6F2"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22C0E" w14:textId="77777777" w:rsidR="00E12B04" w:rsidRPr="00B26E89" w:rsidRDefault="00E12B04" w:rsidP="00E12B04">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102A1" w14:textId="77777777" w:rsidR="00E12B04" w:rsidRPr="00B26E89" w:rsidRDefault="00E12B04" w:rsidP="00E12B04">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EC9E9" w14:textId="77777777" w:rsidR="00E12B04" w:rsidRPr="00B26E89" w:rsidRDefault="00E12B04" w:rsidP="00E12B04">
            <w:pPr>
              <w:pStyle w:val="Tabletext"/>
            </w:pPr>
          </w:p>
        </w:tc>
      </w:tr>
    </w:tbl>
    <w:p w14:paraId="01954758" w14:textId="77777777" w:rsidR="00E12B04" w:rsidRPr="00B26E89" w:rsidRDefault="00E12B04" w:rsidP="00E12B04">
      <w:pPr>
        <w:rPr>
          <w:lang w:eastAsia="lv-LV"/>
        </w:rPr>
      </w:pPr>
    </w:p>
    <w:p w14:paraId="56DE9BA3" w14:textId="77777777" w:rsidR="00E12B04" w:rsidRPr="00B26E89" w:rsidRDefault="00E12B04" w:rsidP="00E12B04">
      <w:pPr>
        <w:pStyle w:val="Heading4"/>
        <w:rPr>
          <w:lang w:eastAsia="lv-LV"/>
        </w:rPr>
      </w:pPr>
      <w:bookmarkStart w:id="1662" w:name="_Toc122441599"/>
      <w:r w:rsidRPr="00B26E89">
        <w:rPr>
          <w:lang w:eastAsia="lv-LV"/>
        </w:rPr>
        <w:t>Informatīvā daļa</w:t>
      </w:r>
      <w:bookmarkEnd w:id="1662"/>
    </w:p>
    <w:p w14:paraId="35059D8D" w14:textId="77777777" w:rsidR="00E12B04" w:rsidRPr="00B26E89" w:rsidRDefault="00E12B04" w:rsidP="00E12B04">
      <w:r w:rsidRPr="00B26E89">
        <w:rPr>
          <w:lang w:eastAsia="lv-LV"/>
        </w:rPr>
        <w:t xml:space="preserve">Identifikators: </w:t>
      </w:r>
      <w:r w:rsidR="00C62AB2" w:rsidRPr="00C62AB2">
        <w:t>LVEX_MT000100UV01.ScreeningConfiguration</w:t>
      </w:r>
      <w:bookmarkStart w:id="1663" w:name="_Hlk96501794"/>
    </w:p>
    <w:p w14:paraId="3379E74A" w14:textId="77777777" w:rsidR="00E12B04" w:rsidRPr="00C4703C" w:rsidRDefault="005346EF" w:rsidP="00E12B04">
      <w:pPr>
        <w:pStyle w:val="Picture"/>
        <w:rPr>
          <w:lang w:eastAsia="lv-LV"/>
        </w:rPr>
      </w:pPr>
      <w:r>
        <w:rPr>
          <w:noProof/>
          <w:lang w:eastAsia="lv-LV"/>
        </w:rPr>
        <w:lastRenderedPageBreak/>
        <w:drawing>
          <wp:inline distT="0" distB="0" distL="0" distR="0" wp14:anchorId="200237BD" wp14:editId="102115D2">
            <wp:extent cx="4476750" cy="51339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png"/>
                    <pic:cNvPicPr/>
                  </pic:nvPicPr>
                  <pic:blipFill>
                    <a:blip r:embed="rId215">
                      <a:extLst>
                        <a:ext uri="{28A0092B-C50C-407E-A947-70E740481C1C}">
                          <a14:useLocalDpi xmlns:a14="http://schemas.microsoft.com/office/drawing/2010/main" val="0"/>
                        </a:ext>
                      </a:extLst>
                    </a:blip>
                    <a:stretch>
                      <a:fillRect/>
                    </a:stretch>
                  </pic:blipFill>
                  <pic:spPr>
                    <a:xfrm>
                      <a:off x="0" y="0"/>
                      <a:ext cx="4476750" cy="5133975"/>
                    </a:xfrm>
                    <a:prstGeom prst="rect">
                      <a:avLst/>
                    </a:prstGeom>
                  </pic:spPr>
                </pic:pic>
              </a:graphicData>
            </a:graphic>
          </wp:inline>
        </w:drawing>
      </w:r>
    </w:p>
    <w:p w14:paraId="66AADD25" w14:textId="3AA34843" w:rsidR="00E12B04" w:rsidRPr="00B26E89" w:rsidRDefault="00E12B04" w:rsidP="00E12B04">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664" w:name="_Toc122441944"/>
      <w:r w:rsidR="00A31C52">
        <w:rPr>
          <w:noProof/>
        </w:rPr>
        <w:t>184</w:t>
      </w:r>
      <w:r w:rsidR="006A47A1">
        <w:rPr>
          <w:noProof/>
        </w:rPr>
        <w:fldChar w:fldCharType="end"/>
      </w:r>
      <w:r w:rsidRPr="00B26E89">
        <w:t xml:space="preserve">. attēls. </w:t>
      </w:r>
      <w:r w:rsidR="00C62AB2" w:rsidRPr="00C62AB2">
        <w:t>LVEX_MT000100UV01.ScreeningConfiguration</w:t>
      </w:r>
      <w:r w:rsidRPr="00B26E89">
        <w:t xml:space="preserve"> datu struktūra</w:t>
      </w:r>
      <w:bookmarkEnd w:id="1664"/>
    </w:p>
    <w:p w14:paraId="43F2B76C" w14:textId="7A165B21" w:rsidR="00E12B04"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65" w:name="_Toc122442290"/>
      <w:r w:rsidR="00A31C52">
        <w:rPr>
          <w:noProof/>
        </w:rPr>
        <w:t>4.74</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665"/>
    </w:p>
    <w:tbl>
      <w:tblPr>
        <w:tblW w:w="8550" w:type="dxa"/>
        <w:tblInd w:w="-34" w:type="dxa"/>
        <w:tblLayout w:type="fixed"/>
        <w:tblLook w:val="01E0" w:firstRow="1" w:lastRow="1" w:firstColumn="1" w:lastColumn="1" w:noHBand="0" w:noVBand="0"/>
      </w:tblPr>
      <w:tblGrid>
        <w:gridCol w:w="1934"/>
        <w:gridCol w:w="1467"/>
        <w:gridCol w:w="1133"/>
        <w:gridCol w:w="4016"/>
      </w:tblGrid>
      <w:tr w:rsidR="005346EF" w:rsidRPr="00B26E89" w14:paraId="3AB0103F" w14:textId="77777777" w:rsidTr="00DC5E4B">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5173820D" w14:textId="77777777" w:rsidR="005346EF" w:rsidRPr="00B26E89" w:rsidRDefault="005346EF" w:rsidP="00DC5E4B">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57510211" w14:textId="77777777" w:rsidR="005346EF" w:rsidRPr="00B26E89" w:rsidRDefault="005346EF" w:rsidP="00DC5E4B">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59C91BBE" w14:textId="77777777" w:rsidR="005346EF" w:rsidRPr="00B26E89" w:rsidRDefault="005346EF" w:rsidP="00DC5E4B">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133A3280" w14:textId="77777777" w:rsidR="005346EF" w:rsidRPr="00B26E89" w:rsidRDefault="005346EF" w:rsidP="00DC5E4B">
            <w:pPr>
              <w:pStyle w:val="Tableheading"/>
            </w:pPr>
            <w:r w:rsidRPr="00B26E89">
              <w:t>Apraksts</w:t>
            </w:r>
          </w:p>
        </w:tc>
      </w:tr>
      <w:tr w:rsidR="005346EF" w:rsidRPr="00B26E89" w14:paraId="37D3891E"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C2020" w14:textId="77777777" w:rsidR="005346EF" w:rsidRPr="00B26E89" w:rsidRDefault="005346EF" w:rsidP="00DC5E4B">
            <w:pPr>
              <w:pStyle w:val="Tabletext"/>
            </w:pPr>
            <w:r w:rsidRPr="00EE573C">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919EE" w14:textId="77777777" w:rsidR="005346EF" w:rsidRPr="00B26E89" w:rsidRDefault="005346EF" w:rsidP="00DC5E4B">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4A30A" w14:textId="77777777" w:rsidR="005346EF" w:rsidRPr="00B26E89" w:rsidRDefault="005346EF" w:rsidP="00DC5E4B">
            <w:pPr>
              <w:pStyle w:val="Tabletext"/>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F9FD5" w14:textId="77777777" w:rsidR="005346EF" w:rsidRPr="00B26E89" w:rsidRDefault="005346EF" w:rsidP="00DC5E4B">
            <w:pPr>
              <w:pStyle w:val="Tabletext"/>
            </w:pPr>
            <w:r>
              <w:t>Skrī</w:t>
            </w:r>
            <w:r w:rsidRPr="00EE573C">
              <w:t xml:space="preserve">ninga konfigurācijas identifikators. </w:t>
            </w:r>
          </w:p>
        </w:tc>
      </w:tr>
      <w:tr w:rsidR="005346EF" w:rsidRPr="00B26E89" w14:paraId="171553BA"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01C77" w14:textId="77777777" w:rsidR="005346EF" w:rsidRPr="00B26E89" w:rsidRDefault="005346EF" w:rsidP="00DC5E4B">
            <w:pPr>
              <w:pStyle w:val="Tabletext"/>
            </w:pPr>
            <w:r w:rsidRPr="00EE573C">
              <w:t>subjec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0CF88" w14:textId="77777777" w:rsidR="005346EF" w:rsidRPr="00B26E89" w:rsidRDefault="005346EF" w:rsidP="00DC5E4B">
            <w:pPr>
              <w:pStyle w:val="Tabletext"/>
            </w:pPr>
            <w:r w:rsidRPr="00EE573C">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66721" w14:textId="77777777" w:rsidR="005346EF" w:rsidRPr="00B26E89" w:rsidRDefault="005346EF" w:rsidP="00DC5E4B">
            <w:pPr>
              <w:pStyle w:val="Tabletext"/>
            </w:pPr>
            <w:r w:rsidRPr="00EE573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F24D9" w14:textId="77777777" w:rsidR="005346EF" w:rsidRPr="00B26E89" w:rsidRDefault="005346EF" w:rsidP="00DC5E4B">
            <w:pPr>
              <w:pStyle w:val="Tabletext"/>
            </w:pPr>
            <w:r w:rsidRPr="00EE573C">
              <w:t>Skr</w:t>
            </w:r>
            <w:r>
              <w:t>ī</w:t>
            </w:r>
            <w:r w:rsidRPr="00EE573C">
              <w:t>ninga konfigurācijas nosaukums.</w:t>
            </w:r>
          </w:p>
        </w:tc>
      </w:tr>
      <w:tr w:rsidR="005346EF" w:rsidRPr="00B26E89" w14:paraId="40DFAC21"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9D792" w14:textId="77777777" w:rsidR="005346EF" w:rsidRPr="00B26E89" w:rsidRDefault="005346EF" w:rsidP="00DC5E4B">
            <w:pPr>
              <w:pStyle w:val="Tabletext"/>
              <w:rPr>
                <w:rFonts w:cstheme="minorHAnsi"/>
                <w:szCs w:val="20"/>
              </w:rPr>
            </w:pPr>
            <w:r w:rsidRPr="00EE573C">
              <w:t>desc</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FD414" w14:textId="77777777" w:rsidR="005346EF" w:rsidRPr="00B26E89" w:rsidRDefault="005346EF" w:rsidP="00DC5E4B">
            <w:pPr>
              <w:pStyle w:val="Tabletext"/>
              <w:rPr>
                <w:rFonts w:cstheme="minorHAnsi"/>
                <w:szCs w:val="20"/>
              </w:rPr>
            </w:pPr>
            <w:r w:rsidRPr="00EE573C">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7ED83" w14:textId="77777777" w:rsidR="005346EF" w:rsidRPr="00B26E89" w:rsidRDefault="005346EF" w:rsidP="00DC5E4B">
            <w:pPr>
              <w:pStyle w:val="Tabletext"/>
              <w:rPr>
                <w:rFonts w:cstheme="minorHAnsi"/>
                <w:szCs w:val="20"/>
              </w:rPr>
            </w:pPr>
            <w:r w:rsidRPr="00EE573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FAA28" w14:textId="77777777" w:rsidR="005346EF" w:rsidRPr="00B26E89" w:rsidRDefault="005346EF" w:rsidP="00DC5E4B">
            <w:pPr>
              <w:pStyle w:val="Tabletext"/>
              <w:rPr>
                <w:rFonts w:cstheme="minorHAnsi"/>
                <w:szCs w:val="20"/>
              </w:rPr>
            </w:pPr>
            <w:r>
              <w:t>Skrīninga konfigurācija apraksts</w:t>
            </w:r>
          </w:p>
        </w:tc>
      </w:tr>
      <w:tr w:rsidR="005346EF" w:rsidRPr="00B26E89" w14:paraId="33FC73A7"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B4188" w14:textId="77777777" w:rsidR="005346EF" w:rsidRPr="00B26E89" w:rsidRDefault="005346EF" w:rsidP="00DC5E4B">
            <w:pPr>
              <w:pStyle w:val="Tabletext"/>
              <w:rPr>
                <w:rFonts w:cstheme="minorHAnsi"/>
                <w:szCs w:val="20"/>
              </w:rPr>
            </w:pPr>
            <w:r w:rsidRPr="00EE573C">
              <w:t>creation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DEC8C" w14:textId="77777777" w:rsidR="005346EF" w:rsidRPr="00B26E89" w:rsidRDefault="005346EF" w:rsidP="00DC5E4B">
            <w:pPr>
              <w:pStyle w:val="Tabletext"/>
              <w:rPr>
                <w:rFonts w:cstheme="minorHAnsi"/>
                <w:szCs w:val="20"/>
              </w:rPr>
            </w:pPr>
            <w:r w:rsidRPr="00EE573C">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8B784" w14:textId="77777777" w:rsidR="005346EF" w:rsidRPr="00B26E89" w:rsidRDefault="005346EF" w:rsidP="00DC5E4B">
            <w:pPr>
              <w:pStyle w:val="Tabletext"/>
              <w:rPr>
                <w:rFonts w:cstheme="minorHAnsi"/>
                <w:szCs w:val="20"/>
              </w:rPr>
            </w:pPr>
            <w:r w:rsidRPr="00EE573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4F1C9" w14:textId="77777777" w:rsidR="005346EF" w:rsidRPr="00B26E89" w:rsidRDefault="005346EF" w:rsidP="00DC5E4B">
            <w:pPr>
              <w:pStyle w:val="Tabletext"/>
              <w:rPr>
                <w:rFonts w:cstheme="minorHAnsi"/>
                <w:szCs w:val="20"/>
              </w:rPr>
            </w:pPr>
            <w:r>
              <w:t>Skrī</w:t>
            </w:r>
            <w:r w:rsidRPr="00EE573C">
              <w:t xml:space="preserve">ninga kongfigurācijas veidošanas datums </w:t>
            </w:r>
          </w:p>
        </w:tc>
      </w:tr>
      <w:tr w:rsidR="005346EF" w:rsidRPr="00B26E89" w14:paraId="6B74C331"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D9A04" w14:textId="77777777" w:rsidR="005346EF" w:rsidRPr="00B26E89" w:rsidRDefault="005346EF" w:rsidP="00DC5E4B">
            <w:pPr>
              <w:pStyle w:val="Tabletext"/>
              <w:rPr>
                <w:rFonts w:cstheme="minorHAnsi"/>
                <w:szCs w:val="20"/>
              </w:rPr>
            </w:pPr>
            <w:r w:rsidRPr="00EE573C">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A8F2E" w14:textId="77777777" w:rsidR="005346EF" w:rsidRPr="00B26E89" w:rsidRDefault="005346EF" w:rsidP="00DC5E4B">
            <w:pPr>
              <w:pStyle w:val="Tabletext"/>
              <w:rPr>
                <w:rFonts w:cstheme="minorHAnsi"/>
                <w:szCs w:val="20"/>
              </w:rPr>
            </w:pPr>
            <w:r w:rsidRPr="00EE573C">
              <w:t>IVL_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397C7" w14:textId="77777777" w:rsidR="005346EF" w:rsidRPr="00B26E89" w:rsidRDefault="005346EF" w:rsidP="00DC5E4B">
            <w:pPr>
              <w:pStyle w:val="Tabletext"/>
              <w:rPr>
                <w:rFonts w:cstheme="minorHAnsi"/>
                <w:szCs w:val="20"/>
              </w:rPr>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6C62" w14:textId="77777777" w:rsidR="005346EF" w:rsidRPr="00B26E89" w:rsidRDefault="005346EF" w:rsidP="00DC5E4B">
            <w:pPr>
              <w:pStyle w:val="Tabletext"/>
              <w:rPr>
                <w:rFonts w:cstheme="minorHAnsi"/>
                <w:szCs w:val="20"/>
              </w:rPr>
            </w:pPr>
            <w:r>
              <w:t>Skrī</w:t>
            </w:r>
            <w:r w:rsidRPr="00EE573C">
              <w:t>ninga aktivitātes datums (no-līdz)</w:t>
            </w:r>
          </w:p>
        </w:tc>
      </w:tr>
      <w:tr w:rsidR="005346EF" w:rsidRPr="00B26E89" w14:paraId="6F8E6451"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11599" w14:textId="77777777" w:rsidR="005346EF" w:rsidRPr="00B26E89" w:rsidRDefault="005346EF" w:rsidP="00DC5E4B">
            <w:pPr>
              <w:pStyle w:val="Tabletext"/>
              <w:rPr>
                <w:rFonts w:cstheme="minorHAnsi"/>
                <w:szCs w:val="20"/>
              </w:rPr>
            </w:pPr>
            <w:r>
              <w:t>useabl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696E1" w14:textId="77777777" w:rsidR="005346EF" w:rsidRPr="00B26E89" w:rsidRDefault="005346EF" w:rsidP="00DC5E4B">
            <w:pPr>
              <w:pStyle w:val="Tabletext"/>
              <w:rPr>
                <w:rFonts w:cstheme="minorHAnsi"/>
                <w:szCs w:val="20"/>
              </w:rPr>
            </w:pPr>
            <w:r>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6F8CC" w14:textId="77777777" w:rsidR="005346EF" w:rsidRPr="00B26E89" w:rsidRDefault="005346EF" w:rsidP="00DC5E4B">
            <w:pPr>
              <w:pStyle w:val="Tabletext"/>
              <w:rPr>
                <w:rFonts w:cstheme="minorHAnsi"/>
                <w:szCs w:val="20"/>
              </w:rPr>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399C2" w14:textId="77777777" w:rsidR="005346EF" w:rsidRPr="00B26E89" w:rsidRDefault="005346EF" w:rsidP="00DC5E4B">
            <w:pPr>
              <w:pStyle w:val="Tabletext"/>
              <w:rPr>
                <w:rFonts w:cstheme="minorHAnsi"/>
                <w:szCs w:val="20"/>
              </w:rPr>
            </w:pPr>
            <w:r>
              <w:t>Skrininga izveidoto nosūtījumu derīguma termiņš mēnešos</w:t>
            </w:r>
          </w:p>
        </w:tc>
      </w:tr>
      <w:tr w:rsidR="005346EF" w:rsidRPr="00B26E89" w14:paraId="7E4CA80D"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B6426" w14:textId="77777777" w:rsidR="005346EF" w:rsidRPr="00B26E89" w:rsidRDefault="005346EF" w:rsidP="00DC5E4B">
            <w:pPr>
              <w:pStyle w:val="Tabletext"/>
              <w:rPr>
                <w:rFonts w:cstheme="minorHAnsi"/>
                <w:szCs w:val="20"/>
              </w:rPr>
            </w:pPr>
            <w:r w:rsidRPr="00EE573C">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DCEDB" w14:textId="77777777" w:rsidR="005346EF" w:rsidRPr="00B26E89" w:rsidRDefault="005346EF" w:rsidP="00DC5E4B">
            <w:pPr>
              <w:pStyle w:val="Tabletext"/>
              <w:rPr>
                <w:rFonts w:cstheme="minorHAnsi"/>
                <w:szCs w:val="20"/>
              </w:rPr>
            </w:pPr>
            <w:r w:rsidRPr="00EE573C">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5AB95" w14:textId="77777777" w:rsidR="005346EF" w:rsidRPr="00B26E89" w:rsidRDefault="005346EF" w:rsidP="00DC5E4B">
            <w:pPr>
              <w:pStyle w:val="Tabletext"/>
              <w:rPr>
                <w:rFonts w:cstheme="minorHAnsi"/>
                <w:szCs w:val="20"/>
              </w:rPr>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44F10" w14:textId="77777777" w:rsidR="005346EF" w:rsidRDefault="005346EF" w:rsidP="00DC5E4B">
            <w:pPr>
              <w:pStyle w:val="Tabletext"/>
            </w:pPr>
            <w:r>
              <w:t>Skrī</w:t>
            </w:r>
            <w:r w:rsidRPr="00EE573C">
              <w:t>ninga konfigurācijas statusa kods.</w:t>
            </w:r>
          </w:p>
          <w:p w14:paraId="520A1425" w14:textId="77777777" w:rsidR="005346EF" w:rsidRDefault="005346EF" w:rsidP="00DC5E4B">
            <w:pPr>
              <w:pStyle w:val="Tabletext"/>
            </w:pPr>
            <w:r>
              <w:t>Iespējāmas vērtības:</w:t>
            </w:r>
          </w:p>
          <w:p w14:paraId="67B3A887" w14:textId="77777777" w:rsidR="005346EF" w:rsidRDefault="005346EF" w:rsidP="00DC5E4B">
            <w:pPr>
              <w:pStyle w:val="Tabletext"/>
            </w:pPr>
            <w:r>
              <w:t>Active  - veiksmīgi saglabāta skrininga configurācija</w:t>
            </w:r>
          </w:p>
          <w:p w14:paraId="7255421E" w14:textId="77777777" w:rsidR="005346EF" w:rsidRDefault="005346EF" w:rsidP="00DC5E4B">
            <w:pPr>
              <w:pStyle w:val="Tabletext"/>
            </w:pPr>
            <w:r>
              <w:t>Updating – tiek rēķināts pacientu aptūvēnais daudzums</w:t>
            </w:r>
          </w:p>
          <w:p w14:paraId="4BD67B80" w14:textId="77777777" w:rsidR="005346EF" w:rsidRPr="00B26E89" w:rsidRDefault="005346EF" w:rsidP="00DC5E4B">
            <w:pPr>
              <w:pStyle w:val="Tabletext"/>
              <w:rPr>
                <w:rFonts w:cstheme="minorHAnsi"/>
                <w:szCs w:val="20"/>
              </w:rPr>
            </w:pPr>
            <w:r>
              <w:t>Cancelled – skrininga konfigurācija ir dzēsta un vairs netiek izmantota.</w:t>
            </w:r>
          </w:p>
        </w:tc>
      </w:tr>
      <w:tr w:rsidR="005346EF" w:rsidRPr="00B26E89" w14:paraId="2A42E40A"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7F0A9" w14:textId="77777777" w:rsidR="005346EF" w:rsidRPr="00B26E89" w:rsidRDefault="005346EF" w:rsidP="00DC5E4B">
            <w:pPr>
              <w:pStyle w:val="Tabletext"/>
              <w:rPr>
                <w:rFonts w:cstheme="minorHAnsi"/>
                <w:szCs w:val="20"/>
              </w:rPr>
            </w:pPr>
            <w:r w:rsidRPr="00EE573C">
              <w:t>patientGroup</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859A3" w14:textId="77777777" w:rsidR="005346EF" w:rsidRPr="00B26E89" w:rsidRDefault="005346EF" w:rsidP="00DC5E4B">
            <w:pPr>
              <w:pStyle w:val="Tabletext"/>
              <w:rPr>
                <w:rFonts w:cstheme="minorHAnsi"/>
                <w:szCs w:val="20"/>
              </w:rPr>
            </w:pPr>
            <w:r w:rsidRPr="00EE573C">
              <w:t>LVEX_MT0001</w:t>
            </w:r>
            <w:r w:rsidRPr="00EE573C">
              <w:lastRenderedPageBreak/>
              <w:t>00UV01.ScreeningParameter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39EAD" w14:textId="77777777" w:rsidR="005346EF" w:rsidRPr="00B26E89" w:rsidRDefault="005346EF" w:rsidP="00DC5E4B">
            <w:pPr>
              <w:pStyle w:val="Tabletext"/>
              <w:rPr>
                <w:rFonts w:cstheme="minorHAnsi"/>
                <w:szCs w:val="20"/>
              </w:rPr>
            </w:pPr>
            <w:r w:rsidRPr="00EE573C">
              <w:lastRenderedPageBreak/>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B323B" w14:textId="5D6C7919" w:rsidR="005346EF" w:rsidRPr="00B26E89" w:rsidRDefault="005346EF" w:rsidP="00DC5E4B">
            <w:pPr>
              <w:pStyle w:val="Tabletext"/>
              <w:rPr>
                <w:rFonts w:cstheme="minorHAnsi"/>
                <w:szCs w:val="20"/>
              </w:rPr>
            </w:pPr>
            <w:r>
              <w:t xml:space="preserve">Skrīninga pacientu grupu noteicošo </w:t>
            </w:r>
            <w:r>
              <w:lastRenderedPageBreak/>
              <w:t xml:space="preserve">meklēšanas parametru komplekts.Skat. </w:t>
            </w:r>
            <w:r>
              <w:fldChar w:fldCharType="begin"/>
            </w:r>
            <w:r>
              <w:instrText xml:space="preserve"> REF _Ref429397819 \r \h </w:instrText>
            </w:r>
            <w:r>
              <w:fldChar w:fldCharType="separate"/>
            </w:r>
            <w:r w:rsidR="00A31C52">
              <w:t>4.84.1.1</w:t>
            </w:r>
            <w:r>
              <w:fldChar w:fldCharType="end"/>
            </w:r>
            <w:r>
              <w:t>)</w:t>
            </w:r>
          </w:p>
        </w:tc>
      </w:tr>
      <w:tr w:rsidR="005346EF" w:rsidRPr="00B26E89" w14:paraId="7C98F0DC"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32EF8" w14:textId="77777777" w:rsidR="005346EF" w:rsidRPr="00B26E89" w:rsidRDefault="005346EF" w:rsidP="00DC5E4B">
            <w:pPr>
              <w:pStyle w:val="Tabletext"/>
              <w:rPr>
                <w:rFonts w:cstheme="minorHAnsi"/>
                <w:szCs w:val="20"/>
              </w:rPr>
            </w:pPr>
            <w:r w:rsidRPr="00EE573C">
              <w:lastRenderedPageBreak/>
              <w:t>frequencyMonth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DCA0B" w14:textId="77777777" w:rsidR="005346EF" w:rsidRPr="00B26E89" w:rsidRDefault="005346EF" w:rsidP="00DC5E4B">
            <w:pPr>
              <w:pStyle w:val="Tabletext"/>
              <w:rPr>
                <w:rFonts w:cstheme="minorHAnsi"/>
                <w:szCs w:val="20"/>
              </w:rPr>
            </w:pPr>
            <w:r w:rsidRPr="00EE573C">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CDBB0" w14:textId="77777777" w:rsidR="005346EF" w:rsidRPr="00B26E89" w:rsidRDefault="005346EF" w:rsidP="00DC5E4B">
            <w:pPr>
              <w:pStyle w:val="Tabletext"/>
              <w:rPr>
                <w:rFonts w:cstheme="minorHAnsi"/>
                <w:szCs w:val="20"/>
              </w:rPr>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4EB05" w14:textId="77777777" w:rsidR="005346EF" w:rsidRPr="00B26E89" w:rsidRDefault="005346EF" w:rsidP="00DC5E4B">
            <w:pPr>
              <w:pStyle w:val="Tabletext"/>
              <w:rPr>
                <w:rFonts w:cstheme="minorHAnsi"/>
                <w:szCs w:val="20"/>
              </w:rPr>
            </w:pPr>
            <w:r>
              <w:t>Skrī</w:t>
            </w:r>
            <w:r w:rsidRPr="00EE573C">
              <w:t>ninga izpildes biežums</w:t>
            </w:r>
          </w:p>
        </w:tc>
      </w:tr>
      <w:tr w:rsidR="005346EF" w:rsidRPr="00B26E89" w14:paraId="54D2FAAC"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D2428" w14:textId="77777777" w:rsidR="005346EF" w:rsidRPr="00B26E89" w:rsidRDefault="005346EF" w:rsidP="00DC5E4B">
            <w:pPr>
              <w:pStyle w:val="Tabletext"/>
              <w:rPr>
                <w:rFonts w:cstheme="minorHAnsi"/>
                <w:szCs w:val="20"/>
              </w:rPr>
            </w:pPr>
            <w:r w:rsidRPr="00EE573C">
              <w:t>repetition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0CC4E" w14:textId="77777777" w:rsidR="005346EF" w:rsidRPr="00B26E89" w:rsidRDefault="005346EF" w:rsidP="00DC5E4B">
            <w:pPr>
              <w:pStyle w:val="Tabletext"/>
              <w:rPr>
                <w:rFonts w:cstheme="minorHAnsi"/>
                <w:szCs w:val="20"/>
              </w:rPr>
            </w:pPr>
            <w:r w:rsidRPr="00EE573C">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A8189" w14:textId="77777777" w:rsidR="005346EF" w:rsidRPr="00B26E89" w:rsidRDefault="005346EF" w:rsidP="00DC5E4B">
            <w:pPr>
              <w:pStyle w:val="Tabletext"/>
              <w:rPr>
                <w:rFonts w:cstheme="minorHAnsi"/>
                <w:szCs w:val="20"/>
              </w:rPr>
            </w:pPr>
            <w:r w:rsidRPr="00EE573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83D43" w14:textId="77777777" w:rsidR="005346EF" w:rsidRPr="00EB06FA" w:rsidRDefault="005346EF" w:rsidP="00DC5E4B">
            <w:pPr>
              <w:pStyle w:val="Tabletext"/>
            </w:pPr>
            <w:r>
              <w:t>Skrī</w:t>
            </w:r>
            <w:r w:rsidRPr="00EE573C">
              <w:t>ngina konfigurācijā ierakstīt</w:t>
            </w:r>
            <w:r>
              <w:t>ai</w:t>
            </w:r>
            <w:r w:rsidRPr="00EE573C">
              <w:t>s atkārtojumu skaits</w:t>
            </w:r>
          </w:p>
        </w:tc>
      </w:tr>
      <w:tr w:rsidR="005346EF" w:rsidRPr="00B26E89" w14:paraId="2B0662B4"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76F54" w14:textId="77777777" w:rsidR="005346EF" w:rsidRPr="00B26E89" w:rsidRDefault="005346EF" w:rsidP="00DC5E4B">
            <w:pPr>
              <w:pStyle w:val="Tabletext"/>
              <w:rPr>
                <w:szCs w:val="20"/>
              </w:rPr>
            </w:pPr>
            <w:r w:rsidRPr="00EE573C">
              <w:t>messageTex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6B100" w14:textId="77777777" w:rsidR="005346EF" w:rsidRPr="00B26E89" w:rsidRDefault="005346EF" w:rsidP="00DC5E4B">
            <w:pPr>
              <w:pStyle w:val="Tabletext"/>
              <w:rPr>
                <w:rFonts w:cstheme="minorHAnsi"/>
                <w:szCs w:val="20"/>
              </w:rPr>
            </w:pPr>
            <w:r w:rsidRPr="00EE573C">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10B6B" w14:textId="77777777" w:rsidR="005346EF" w:rsidRPr="00B26E89" w:rsidRDefault="005346EF" w:rsidP="00DC5E4B">
            <w:pPr>
              <w:pStyle w:val="Tabletext"/>
              <w:rPr>
                <w:rFonts w:cstheme="minorHAnsi"/>
                <w:szCs w:val="20"/>
              </w:rPr>
            </w:pPr>
            <w:r>
              <w:t>1</w:t>
            </w:r>
            <w:r w:rsidRPr="00EE573C">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FC71C" w14:textId="77777777" w:rsidR="005346EF" w:rsidRPr="00EB06FA" w:rsidRDefault="005346EF" w:rsidP="00DC5E4B">
            <w:pPr>
              <w:pStyle w:val="Tabletext"/>
            </w:pPr>
            <w:r>
              <w:t>Skrīninga rezultāta izveidotais paziņojuma teksts.</w:t>
            </w:r>
          </w:p>
        </w:tc>
      </w:tr>
      <w:tr w:rsidR="005346EF" w:rsidRPr="00B26E89" w14:paraId="661F3380"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54BAA" w14:textId="77777777" w:rsidR="005346EF" w:rsidRPr="00B26E89" w:rsidRDefault="005346EF" w:rsidP="00DC5E4B">
            <w:pPr>
              <w:pStyle w:val="Tabletext"/>
              <w:rPr>
                <w:szCs w:val="20"/>
              </w:rPr>
            </w:pPr>
            <w:r w:rsidRPr="00EB4DA3">
              <w:t>referral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47C0A" w14:textId="77777777" w:rsidR="005346EF" w:rsidRPr="00B26E89" w:rsidRDefault="005346EF" w:rsidP="00DC5E4B">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7902E" w14:textId="77777777" w:rsidR="005346EF" w:rsidRPr="00B26E89" w:rsidRDefault="005346EF" w:rsidP="00DC5E4B">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31AFE" w14:textId="77777777" w:rsidR="005346EF" w:rsidRPr="00B26E89" w:rsidRDefault="005346EF" w:rsidP="00DC5E4B">
            <w:pPr>
              <w:pStyle w:val="Tabletext"/>
            </w:pPr>
            <w:r>
              <w:t>Skrīningā</w:t>
            </w:r>
            <w:r w:rsidRPr="00EE573C">
              <w:t xml:space="preserve"> iekļaut</w:t>
            </w:r>
            <w:r>
              <w:t>ai</w:t>
            </w:r>
            <w:r w:rsidRPr="00EE573C">
              <w:t>s pakalpojums</w:t>
            </w:r>
            <w:r>
              <w:t xml:space="preserve"> (OID 105)</w:t>
            </w:r>
          </w:p>
        </w:tc>
      </w:tr>
      <w:tr w:rsidR="005346EF" w:rsidRPr="00B26E89" w14:paraId="2043A04E"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79C4D" w14:textId="77777777" w:rsidR="005346EF" w:rsidRPr="00B26E89" w:rsidRDefault="005346EF" w:rsidP="00DC5E4B">
            <w:pPr>
              <w:pStyle w:val="Tabletext"/>
              <w:rPr>
                <w:szCs w:val="20"/>
              </w:rPr>
            </w:pPr>
            <w:r>
              <w:t>diagnosi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417E7" w14:textId="77777777" w:rsidR="005346EF" w:rsidRPr="00B26E89" w:rsidRDefault="005346EF" w:rsidP="00DC5E4B">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5E245" w14:textId="77777777" w:rsidR="005346EF" w:rsidRPr="00B26E89" w:rsidRDefault="005346EF" w:rsidP="00DC5E4B">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63387" w14:textId="77777777" w:rsidR="005346EF" w:rsidRPr="00B26E89" w:rsidRDefault="005346EF" w:rsidP="00DC5E4B">
            <w:pPr>
              <w:pStyle w:val="Tabletext"/>
            </w:pPr>
            <w:r>
              <w:t>Nosūtījumā iekļautā diagnoze (OID 159)</w:t>
            </w:r>
          </w:p>
        </w:tc>
      </w:tr>
      <w:tr w:rsidR="005346EF" w:rsidRPr="00B26E89" w14:paraId="679AA8B6" w14:textId="77777777" w:rsidTr="00DC5E4B">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99724" w14:textId="77777777" w:rsidR="005346EF" w:rsidRPr="00EE573C" w:rsidRDefault="005346EF" w:rsidP="00DC5E4B">
            <w:pPr>
              <w:pStyle w:val="Tabletext"/>
            </w:pPr>
            <w:r>
              <w:t>cohortSiz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832DF" w14:textId="77777777" w:rsidR="005346EF" w:rsidRPr="00EE573C" w:rsidRDefault="005346EF" w:rsidP="00DC5E4B">
            <w:pPr>
              <w:pStyle w:val="Tabletext"/>
            </w:pPr>
            <w:r>
              <w:t>INT</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452FB" w14:textId="77777777" w:rsidR="005346EF" w:rsidRPr="00EE573C" w:rsidRDefault="005346EF" w:rsidP="00DC5E4B">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022FA" w14:textId="77777777" w:rsidR="005346EF" w:rsidRPr="00EE573C" w:rsidRDefault="005346EF" w:rsidP="00DC5E4B">
            <w:pPr>
              <w:pStyle w:val="Tabletext"/>
            </w:pPr>
            <w:r>
              <w:t>Skriningā iekļauts pacientu daudzums (vērtība nav precīza, un tiek rēķināta fona režīmā)</w:t>
            </w:r>
          </w:p>
        </w:tc>
      </w:tr>
    </w:tbl>
    <w:p w14:paraId="33472A6E" w14:textId="77777777" w:rsidR="005346EF" w:rsidRPr="00B26E89" w:rsidRDefault="005346EF" w:rsidP="00E12B04">
      <w:pPr>
        <w:pStyle w:val="Tabulasnosaukums"/>
      </w:pPr>
    </w:p>
    <w:p w14:paraId="4C338F68" w14:textId="77777777" w:rsidR="00E12B04" w:rsidRPr="00B26E89" w:rsidRDefault="00E12B04" w:rsidP="00FE082E">
      <w:pPr>
        <w:pStyle w:val="Heading3"/>
        <w:rPr>
          <w:lang w:eastAsia="lv-LV"/>
        </w:rPr>
      </w:pPr>
      <w:bookmarkStart w:id="1666" w:name="_Toc122441600"/>
      <w:r w:rsidRPr="00B26E89">
        <w:rPr>
          <w:lang w:eastAsia="lv-LV"/>
        </w:rPr>
        <w:t xml:space="preserve">Metodes </w:t>
      </w:r>
      <w:r w:rsidR="00C62AB2" w:rsidRPr="00C62AB2">
        <w:rPr>
          <w:lang w:eastAsia="lv-LV"/>
        </w:rPr>
        <w:t>SetScreeningConfiguration</w:t>
      </w:r>
      <w:r w:rsidRPr="00B26E89">
        <w:rPr>
          <w:lang w:eastAsia="lv-LV"/>
        </w:rPr>
        <w:t xml:space="preserve"> izmantošanas piemērs</w:t>
      </w:r>
      <w:bookmarkEnd w:id="1666"/>
    </w:p>
    <w:p w14:paraId="711173A0" w14:textId="77777777" w:rsidR="00E12B04" w:rsidRPr="00B26E89" w:rsidRDefault="00E12B04" w:rsidP="00E12B04">
      <w:r w:rsidRPr="00B26E89">
        <w:t xml:space="preserve">Metodes </w:t>
      </w:r>
      <w:r w:rsidR="000562F9">
        <w:t>SetScreeningConfiguration</w:t>
      </w:r>
      <w:r w:rsidRPr="00B26E89">
        <w:t xml:space="preserve"> izsaukuma informatīvās daļas piemērs ar obligāto lauku aizpildījumu atbilstoši </w:t>
      </w:r>
      <w:r w:rsidR="00C62AB2" w:rsidRPr="00C62AB2">
        <w:t>LVEX_MT000100UV01</w:t>
      </w:r>
      <w:r w:rsidRPr="00B26E89">
        <w:t>.xsd shēmai.</w:t>
      </w:r>
    </w:p>
    <w:p w14:paraId="458DC214" w14:textId="77777777" w:rsidR="00E12B04" w:rsidRPr="00B26E89" w:rsidRDefault="00E12B04" w:rsidP="00E12B04">
      <w:r w:rsidRPr="00B26E89">
        <w:t>Xml piemērs</w:t>
      </w:r>
    </w:p>
    <w:p w14:paraId="6A5B43F8" w14:textId="77777777" w:rsidR="00F05102" w:rsidRPr="00F05102" w:rsidRDefault="00F05102" w:rsidP="00F05102">
      <w:pPr>
        <w:pStyle w:val="Code"/>
        <w:rPr>
          <w:b/>
          <w:bCs/>
          <w:color w:val="000000"/>
          <w:sz w:val="20"/>
        </w:rPr>
      </w:pPr>
      <w:r w:rsidRPr="00F05102">
        <w:rPr>
          <w:sz w:val="20"/>
        </w:rPr>
        <w:t>&lt;ScreeningConfiguration&gt;</w:t>
      </w:r>
      <w:r w:rsidRPr="00F05102">
        <w:rPr>
          <w:b/>
          <w:bCs/>
          <w:color w:val="000000"/>
          <w:sz w:val="20"/>
        </w:rPr>
        <w:t xml:space="preserve">   </w:t>
      </w:r>
    </w:p>
    <w:p w14:paraId="4A4B5E9B"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subject&gt;</w:t>
      </w:r>
      <w:r w:rsidRPr="00F05102">
        <w:rPr>
          <w:rFonts w:ascii="Courier New" w:hAnsi="Courier New" w:cs="Courier New"/>
          <w:b/>
          <w:bCs/>
          <w:color w:val="000000"/>
          <w:sz w:val="20"/>
          <w:lang w:eastAsia="lv-LV"/>
        </w:rPr>
        <w:t>Tests 2</w:t>
      </w:r>
      <w:r w:rsidRPr="00F05102">
        <w:rPr>
          <w:rFonts w:ascii="Courier New" w:hAnsi="Courier New" w:cs="Courier New"/>
          <w:color w:val="0000FF"/>
          <w:sz w:val="20"/>
          <w:lang w:eastAsia="lv-LV"/>
        </w:rPr>
        <w:t>&lt;/subject&gt;</w:t>
      </w:r>
    </w:p>
    <w:p w14:paraId="48792E29"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messageText&gt;</w:t>
      </w:r>
      <w:r w:rsidRPr="00F05102">
        <w:rPr>
          <w:rFonts w:ascii="Courier New" w:hAnsi="Courier New" w:cs="Courier New"/>
          <w:b/>
          <w:bCs/>
          <w:color w:val="000000"/>
          <w:sz w:val="20"/>
          <w:lang w:eastAsia="lv-LV"/>
        </w:rPr>
        <w:t>Jānosūta TEST paziņojums 2 pacientam %param_GivenName% %param_FamilyName%</w:t>
      </w:r>
      <w:r w:rsidRPr="00F05102">
        <w:rPr>
          <w:rFonts w:ascii="Courier New" w:hAnsi="Courier New" w:cs="Courier New"/>
          <w:color w:val="0000FF"/>
          <w:sz w:val="20"/>
          <w:lang w:eastAsia="lv-LV"/>
        </w:rPr>
        <w:t>&lt;/messageText&gt;</w:t>
      </w:r>
    </w:p>
    <w:p w14:paraId="6BECAA2B"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creationTime</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20150821"</w:t>
      </w:r>
      <w:r w:rsidRPr="00F05102">
        <w:rPr>
          <w:rFonts w:ascii="Courier New" w:hAnsi="Courier New" w:cs="Courier New"/>
          <w:color w:val="0000FF"/>
          <w:sz w:val="20"/>
          <w:lang w:eastAsia="lv-LV"/>
        </w:rPr>
        <w:t>/&gt;</w:t>
      </w:r>
    </w:p>
    <w:p w14:paraId="71491433"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desc&gt;</w:t>
      </w:r>
      <w:r w:rsidRPr="00F05102">
        <w:rPr>
          <w:rFonts w:ascii="Courier New" w:hAnsi="Courier New" w:cs="Courier New"/>
          <w:b/>
          <w:bCs/>
          <w:color w:val="000000"/>
          <w:sz w:val="20"/>
          <w:lang w:eastAsia="lv-LV"/>
        </w:rPr>
        <w:t>test text, for testing definition 2</w:t>
      </w:r>
      <w:r w:rsidRPr="00F05102">
        <w:rPr>
          <w:rFonts w:ascii="Courier New" w:hAnsi="Courier New" w:cs="Courier New"/>
          <w:color w:val="0000FF"/>
          <w:sz w:val="20"/>
          <w:lang w:eastAsia="lv-LV"/>
        </w:rPr>
        <w:t>&lt;/desc&gt;</w:t>
      </w:r>
    </w:p>
    <w:p w14:paraId="1B98EDFA"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frequencyMonths</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xsi:typ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INT"</w:t>
      </w:r>
      <w:r w:rsidRPr="00F05102">
        <w:rPr>
          <w:rFonts w:ascii="Courier New" w:hAnsi="Courier New" w:cs="Courier New"/>
          <w:color w:val="0000FF"/>
          <w:sz w:val="20"/>
          <w:lang w:eastAsia="lv-LV"/>
        </w:rPr>
        <w:t>/&gt;</w:t>
      </w:r>
    </w:p>
    <w:p w14:paraId="54EE56A0"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tientGroup&gt;</w:t>
      </w:r>
    </w:p>
    <w:p w14:paraId="567E2AEA"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rameter&gt;</w:t>
      </w:r>
    </w:p>
    <w:p w14:paraId="41413756"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birthdate&gt;</w:t>
      </w:r>
    </w:p>
    <w:p w14:paraId="7DF4C065"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low</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9890606"</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inclusiv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true"</w:t>
      </w:r>
      <w:r w:rsidRPr="00F05102">
        <w:rPr>
          <w:rFonts w:ascii="Courier New" w:hAnsi="Courier New" w:cs="Courier New"/>
          <w:color w:val="0000FF"/>
          <w:sz w:val="20"/>
          <w:lang w:eastAsia="lv-LV"/>
        </w:rPr>
        <w:t>/&gt;</w:t>
      </w:r>
    </w:p>
    <w:p w14:paraId="3185E0F2"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high</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9890606"</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inclusiv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true"</w:t>
      </w:r>
      <w:r w:rsidRPr="00F05102">
        <w:rPr>
          <w:rFonts w:ascii="Courier New" w:hAnsi="Courier New" w:cs="Courier New"/>
          <w:color w:val="0000FF"/>
          <w:sz w:val="20"/>
          <w:lang w:eastAsia="lv-LV"/>
        </w:rPr>
        <w:t>/&gt;</w:t>
      </w:r>
    </w:p>
    <w:p w14:paraId="7813804C"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birthdate&gt;</w:t>
      </w:r>
    </w:p>
    <w:p w14:paraId="1F2DE264"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rameter&gt;</w:t>
      </w:r>
    </w:p>
    <w:p w14:paraId="3E52D6B1"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tientGroup&gt;</w:t>
      </w:r>
    </w:p>
    <w:p w14:paraId="0B031F44" w14:textId="77777777" w:rsidR="00F05102" w:rsidRPr="00F05102" w:rsidRDefault="00F05102" w:rsidP="00F05102">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repetitions</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xsi:typ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INT"</w:t>
      </w:r>
      <w:r w:rsidRPr="00F05102">
        <w:rPr>
          <w:rFonts w:ascii="Courier New" w:hAnsi="Courier New" w:cs="Courier New"/>
          <w:color w:val="0000FF"/>
          <w:sz w:val="20"/>
          <w:lang w:eastAsia="lv-LV"/>
        </w:rPr>
        <w:t>/&gt;</w:t>
      </w:r>
    </w:p>
    <w:p w14:paraId="11D33AD0" w14:textId="77777777" w:rsidR="00F05102" w:rsidRPr="00F05102" w:rsidRDefault="00F05102" w:rsidP="00F05102">
      <w:pPr>
        <w:widowControl/>
        <w:shd w:val="clear" w:color="auto" w:fill="FFFFFF"/>
        <w:spacing w:line="240" w:lineRule="auto"/>
        <w:rPr>
          <w:rFonts w:ascii="Times New Roman" w:hAnsi="Times New Roman"/>
          <w:sz w:val="24"/>
          <w:szCs w:val="24"/>
          <w:lang w:eastAsia="lv-LV"/>
        </w:rPr>
      </w:pPr>
      <w:r w:rsidRPr="00F05102">
        <w:rPr>
          <w:rFonts w:ascii="Courier New" w:hAnsi="Courier New" w:cs="Courier New"/>
          <w:color w:val="0000FF"/>
          <w:sz w:val="20"/>
          <w:lang w:eastAsia="lv-LV"/>
        </w:rPr>
        <w:t>&lt;/ScreeningConfiguration&gt;</w:t>
      </w:r>
    </w:p>
    <w:p w14:paraId="6F83FF7F" w14:textId="77777777" w:rsidR="00E12B04" w:rsidRPr="00B26E89" w:rsidRDefault="00E12B04" w:rsidP="00F05102">
      <w:pPr>
        <w:pStyle w:val="Code"/>
      </w:pPr>
    </w:p>
    <w:p w14:paraId="35EDA559" w14:textId="77777777" w:rsidR="00E12B04" w:rsidRPr="00B26E89" w:rsidRDefault="00E12B04" w:rsidP="00E12B04">
      <w:r>
        <w:t>Sagaidāmā atbilde</w:t>
      </w:r>
      <w:r w:rsidRPr="00B26E89">
        <w:t>:</w:t>
      </w:r>
    </w:p>
    <w:p w14:paraId="78ED04B2" w14:textId="77777777" w:rsidR="00E12B04" w:rsidRPr="00B26E89" w:rsidRDefault="00E12B04" w:rsidP="00E12B04">
      <w:r w:rsidRPr="00B26E89">
        <w:t>Xml piemērs.</w:t>
      </w:r>
    </w:p>
    <w:p w14:paraId="37DA17CD" w14:textId="77777777" w:rsidR="005346EF" w:rsidRPr="00F05102" w:rsidRDefault="005346EF" w:rsidP="005346EF">
      <w:pPr>
        <w:pStyle w:val="Code"/>
        <w:rPr>
          <w:b/>
          <w:bCs/>
          <w:color w:val="000000"/>
          <w:sz w:val="20"/>
        </w:rPr>
      </w:pPr>
      <w:r w:rsidRPr="00F05102">
        <w:rPr>
          <w:sz w:val="20"/>
        </w:rPr>
        <w:t>&lt;ScreeningConfiguration&gt;</w:t>
      </w:r>
      <w:r w:rsidRPr="00F05102">
        <w:rPr>
          <w:b/>
          <w:bCs/>
          <w:color w:val="000000"/>
          <w:sz w:val="20"/>
        </w:rPr>
        <w:t xml:space="preserve">   </w:t>
      </w:r>
    </w:p>
    <w:p w14:paraId="44CFE61E"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subject&gt;</w:t>
      </w:r>
      <w:r w:rsidRPr="00F05102">
        <w:rPr>
          <w:rFonts w:ascii="Courier New" w:hAnsi="Courier New" w:cs="Courier New"/>
          <w:b/>
          <w:bCs/>
          <w:color w:val="000000"/>
          <w:sz w:val="20"/>
          <w:lang w:eastAsia="lv-LV"/>
        </w:rPr>
        <w:t>Tests 2</w:t>
      </w:r>
      <w:r w:rsidRPr="00F05102">
        <w:rPr>
          <w:rFonts w:ascii="Courier New" w:hAnsi="Courier New" w:cs="Courier New"/>
          <w:color w:val="0000FF"/>
          <w:sz w:val="20"/>
          <w:lang w:eastAsia="lv-LV"/>
        </w:rPr>
        <w:t>&lt;/subject&gt;</w:t>
      </w:r>
    </w:p>
    <w:p w14:paraId="76BBF426"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messageText&gt;</w:t>
      </w:r>
      <w:r w:rsidRPr="00F05102">
        <w:rPr>
          <w:rFonts w:ascii="Courier New" w:hAnsi="Courier New" w:cs="Courier New"/>
          <w:b/>
          <w:bCs/>
          <w:color w:val="000000"/>
          <w:sz w:val="20"/>
          <w:lang w:eastAsia="lv-LV"/>
        </w:rPr>
        <w:t>Jānosūta TEST paziņojums 2 pacientam %param_GivenName% %param_FamilyName%</w:t>
      </w:r>
      <w:r w:rsidRPr="00F05102">
        <w:rPr>
          <w:rFonts w:ascii="Courier New" w:hAnsi="Courier New" w:cs="Courier New"/>
          <w:color w:val="0000FF"/>
          <w:sz w:val="20"/>
          <w:lang w:eastAsia="lv-LV"/>
        </w:rPr>
        <w:t>&lt;/messageText&gt;</w:t>
      </w:r>
    </w:p>
    <w:p w14:paraId="23923B2F"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creationTime</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20150821"</w:t>
      </w:r>
      <w:r w:rsidRPr="00F05102">
        <w:rPr>
          <w:rFonts w:ascii="Courier New" w:hAnsi="Courier New" w:cs="Courier New"/>
          <w:color w:val="0000FF"/>
          <w:sz w:val="20"/>
          <w:lang w:eastAsia="lv-LV"/>
        </w:rPr>
        <w:t>/&gt;</w:t>
      </w:r>
    </w:p>
    <w:p w14:paraId="3BF54AC6"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desc&gt;</w:t>
      </w:r>
      <w:r w:rsidRPr="00F05102">
        <w:rPr>
          <w:rFonts w:ascii="Courier New" w:hAnsi="Courier New" w:cs="Courier New"/>
          <w:b/>
          <w:bCs/>
          <w:color w:val="000000"/>
          <w:sz w:val="20"/>
          <w:lang w:eastAsia="lv-LV"/>
        </w:rPr>
        <w:t>test text, for testing definition 2</w:t>
      </w:r>
      <w:r w:rsidRPr="00F05102">
        <w:rPr>
          <w:rFonts w:ascii="Courier New" w:hAnsi="Courier New" w:cs="Courier New"/>
          <w:color w:val="0000FF"/>
          <w:sz w:val="20"/>
          <w:lang w:eastAsia="lv-LV"/>
        </w:rPr>
        <w:t>&lt;/desc&gt;</w:t>
      </w:r>
    </w:p>
    <w:p w14:paraId="4C425975"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frequencyMonths</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xsi:typ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INT"</w:t>
      </w:r>
      <w:r w:rsidRPr="00F05102">
        <w:rPr>
          <w:rFonts w:ascii="Courier New" w:hAnsi="Courier New" w:cs="Courier New"/>
          <w:color w:val="0000FF"/>
          <w:sz w:val="20"/>
          <w:lang w:eastAsia="lv-LV"/>
        </w:rPr>
        <w:t>/&gt;</w:t>
      </w:r>
    </w:p>
    <w:p w14:paraId="286EBAF1"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tientGroup&gt;</w:t>
      </w:r>
    </w:p>
    <w:p w14:paraId="3B06766F"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rameter&gt;</w:t>
      </w:r>
    </w:p>
    <w:p w14:paraId="01FA53B9"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birthdate&gt;</w:t>
      </w:r>
    </w:p>
    <w:p w14:paraId="7B6A9A0C"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low</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9890606"</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inclusiv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true"</w:t>
      </w:r>
      <w:r w:rsidRPr="00F05102">
        <w:rPr>
          <w:rFonts w:ascii="Courier New" w:hAnsi="Courier New" w:cs="Courier New"/>
          <w:color w:val="0000FF"/>
          <w:sz w:val="20"/>
          <w:lang w:eastAsia="lv-LV"/>
        </w:rPr>
        <w:t>/&gt;</w:t>
      </w:r>
    </w:p>
    <w:p w14:paraId="43A4C741"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high</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9890606"</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inclusiv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true"</w:t>
      </w:r>
      <w:r w:rsidRPr="00F05102">
        <w:rPr>
          <w:rFonts w:ascii="Courier New" w:hAnsi="Courier New" w:cs="Courier New"/>
          <w:color w:val="0000FF"/>
          <w:sz w:val="20"/>
          <w:lang w:eastAsia="lv-LV"/>
        </w:rPr>
        <w:t>/&gt;</w:t>
      </w:r>
    </w:p>
    <w:p w14:paraId="237CF3FD"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birthdate&gt;</w:t>
      </w:r>
    </w:p>
    <w:p w14:paraId="0BA8EF8E"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rameter&gt;</w:t>
      </w:r>
    </w:p>
    <w:p w14:paraId="6AFAC85D"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patientGroup&gt;</w:t>
      </w:r>
    </w:p>
    <w:p w14:paraId="31E59750" w14:textId="77777777" w:rsidR="005346EF" w:rsidRPr="00F05102" w:rsidRDefault="005346EF" w:rsidP="005346EF">
      <w:pPr>
        <w:widowControl/>
        <w:shd w:val="clear" w:color="auto" w:fill="FFFFFF"/>
        <w:spacing w:line="240" w:lineRule="auto"/>
        <w:rPr>
          <w:rFonts w:ascii="Courier New" w:hAnsi="Courier New" w:cs="Courier New"/>
          <w:b/>
          <w:bCs/>
          <w:color w:val="000000"/>
          <w:sz w:val="20"/>
          <w:lang w:eastAsia="lv-LV"/>
        </w:rPr>
      </w:pPr>
      <w:r w:rsidRPr="00F05102">
        <w:rPr>
          <w:rFonts w:ascii="Courier New" w:hAnsi="Courier New" w:cs="Courier New"/>
          <w:b/>
          <w:bCs/>
          <w:color w:val="000000"/>
          <w:sz w:val="20"/>
          <w:lang w:eastAsia="lv-LV"/>
        </w:rPr>
        <w:t xml:space="preserve">    </w:t>
      </w:r>
      <w:r w:rsidRPr="00F05102">
        <w:rPr>
          <w:rFonts w:ascii="Courier New" w:hAnsi="Courier New" w:cs="Courier New"/>
          <w:color w:val="0000FF"/>
          <w:sz w:val="20"/>
          <w:lang w:eastAsia="lv-LV"/>
        </w:rPr>
        <w:t>&lt;repetitions</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valu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1"</w:t>
      </w:r>
      <w:r w:rsidRPr="00F05102">
        <w:rPr>
          <w:rFonts w:ascii="Courier New" w:hAnsi="Courier New" w:cs="Courier New"/>
          <w:color w:val="000000"/>
          <w:sz w:val="20"/>
          <w:lang w:eastAsia="lv-LV"/>
        </w:rPr>
        <w:t xml:space="preserve"> </w:t>
      </w:r>
      <w:r w:rsidRPr="00F05102">
        <w:rPr>
          <w:rFonts w:ascii="Courier New" w:hAnsi="Courier New" w:cs="Courier New"/>
          <w:color w:val="FF0000"/>
          <w:sz w:val="20"/>
          <w:lang w:eastAsia="lv-LV"/>
        </w:rPr>
        <w:t>xsi:type</w:t>
      </w:r>
      <w:r w:rsidRPr="00F05102">
        <w:rPr>
          <w:rFonts w:ascii="Courier New" w:hAnsi="Courier New" w:cs="Courier New"/>
          <w:color w:val="000000"/>
          <w:sz w:val="20"/>
          <w:lang w:eastAsia="lv-LV"/>
        </w:rPr>
        <w:t>=</w:t>
      </w:r>
      <w:r w:rsidRPr="00F05102">
        <w:rPr>
          <w:rFonts w:ascii="Courier New" w:hAnsi="Courier New" w:cs="Courier New"/>
          <w:b/>
          <w:bCs/>
          <w:color w:val="8000FF"/>
          <w:sz w:val="20"/>
          <w:lang w:eastAsia="lv-LV"/>
        </w:rPr>
        <w:t>"INT"</w:t>
      </w:r>
      <w:r w:rsidRPr="00F05102">
        <w:rPr>
          <w:rFonts w:ascii="Courier New" w:hAnsi="Courier New" w:cs="Courier New"/>
          <w:color w:val="0000FF"/>
          <w:sz w:val="20"/>
          <w:lang w:eastAsia="lv-LV"/>
        </w:rPr>
        <w:t>/&gt;</w:t>
      </w:r>
    </w:p>
    <w:p w14:paraId="4FEAB7E5" w14:textId="77777777" w:rsidR="005346EF" w:rsidRPr="00F05102" w:rsidRDefault="005346EF" w:rsidP="005346EF">
      <w:pPr>
        <w:widowControl/>
        <w:shd w:val="clear" w:color="auto" w:fill="FFFFFF"/>
        <w:spacing w:line="240" w:lineRule="auto"/>
        <w:rPr>
          <w:rFonts w:ascii="Times New Roman" w:hAnsi="Times New Roman"/>
          <w:sz w:val="24"/>
          <w:szCs w:val="24"/>
          <w:lang w:eastAsia="lv-LV"/>
        </w:rPr>
      </w:pPr>
      <w:r w:rsidRPr="00F05102">
        <w:rPr>
          <w:rFonts w:ascii="Courier New" w:hAnsi="Courier New" w:cs="Courier New"/>
          <w:color w:val="0000FF"/>
          <w:sz w:val="20"/>
          <w:lang w:eastAsia="lv-LV"/>
        </w:rPr>
        <w:t>&lt;/ScreeningConfiguration&gt;</w:t>
      </w:r>
    </w:p>
    <w:p w14:paraId="7A9DB23E" w14:textId="77777777" w:rsidR="00E12B04" w:rsidRPr="00B26E89" w:rsidRDefault="00E12B04" w:rsidP="00E12B04">
      <w:pPr>
        <w:pStyle w:val="Code"/>
        <w:rPr>
          <w:b/>
          <w:bCs/>
          <w:color w:val="000000"/>
        </w:rPr>
      </w:pPr>
    </w:p>
    <w:p w14:paraId="0ECBDD80" w14:textId="77777777" w:rsidR="00E12B04" w:rsidRPr="00B26E89" w:rsidRDefault="00E12B04" w:rsidP="00E12B04"/>
    <w:p w14:paraId="3DFD3D69" w14:textId="77777777" w:rsidR="00E12B04" w:rsidRPr="00B26E89" w:rsidRDefault="00E12B04" w:rsidP="00FE082E">
      <w:pPr>
        <w:pStyle w:val="Heading3"/>
        <w:rPr>
          <w:lang w:eastAsia="lv-LV"/>
        </w:rPr>
      </w:pPr>
      <w:bookmarkStart w:id="1667" w:name="_Toc122441601"/>
      <w:r w:rsidRPr="00B26E89">
        <w:rPr>
          <w:lang w:eastAsia="lv-LV"/>
        </w:rPr>
        <w:t xml:space="preserve">Metodes </w:t>
      </w:r>
      <w:r w:rsidR="00C62AB2" w:rsidRPr="00C62AB2">
        <w:rPr>
          <w:lang w:eastAsia="lv-LV"/>
        </w:rPr>
        <w:t>SetScreeningConfiguration</w:t>
      </w:r>
      <w:r w:rsidRPr="00B26E89">
        <w:rPr>
          <w:lang w:eastAsia="lv-LV"/>
        </w:rPr>
        <w:t xml:space="preserve"> kļūdu ziņojumi</w:t>
      </w:r>
      <w:bookmarkEnd w:id="1667"/>
    </w:p>
    <w:tbl>
      <w:tblPr>
        <w:tblW w:w="8222" w:type="dxa"/>
        <w:tblInd w:w="-34" w:type="dxa"/>
        <w:tblLook w:val="01E0" w:firstRow="1" w:lastRow="1" w:firstColumn="1" w:lastColumn="1" w:noHBand="0" w:noVBand="0"/>
      </w:tblPr>
      <w:tblGrid>
        <w:gridCol w:w="2127"/>
        <w:gridCol w:w="6095"/>
      </w:tblGrid>
      <w:tr w:rsidR="00E12B04" w:rsidRPr="00B26E89" w14:paraId="2515745E"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729AAAE" w14:textId="77777777" w:rsidR="00E12B04" w:rsidRPr="00B26E89" w:rsidRDefault="00E12B04" w:rsidP="00E12B04">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4859E44" w14:textId="77777777" w:rsidR="00E12B04" w:rsidRPr="00B26E89" w:rsidRDefault="00E12B04" w:rsidP="00E12B04">
            <w:pPr>
              <w:pStyle w:val="Tableheading"/>
              <w:spacing w:line="276" w:lineRule="auto"/>
              <w:rPr>
                <w:lang w:eastAsia="en-US"/>
              </w:rPr>
            </w:pPr>
            <w:r w:rsidRPr="00B26E89">
              <w:rPr>
                <w:lang w:eastAsia="en-US"/>
              </w:rPr>
              <w:t>Apraksts</w:t>
            </w:r>
          </w:p>
        </w:tc>
      </w:tr>
      <w:tr w:rsidR="00E12B04" w:rsidRPr="00B26E89" w14:paraId="3E4A00A8"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DEF93" w14:textId="77777777" w:rsidR="00E12B04" w:rsidRPr="00B26E89" w:rsidRDefault="00E12B04" w:rsidP="00E12B04">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CA16F" w14:textId="77777777" w:rsidR="00E12B04" w:rsidRPr="00B26E89" w:rsidRDefault="00E12B04" w:rsidP="00E12B04">
            <w:pPr>
              <w:pStyle w:val="Tabletext"/>
            </w:pPr>
            <w:r w:rsidRPr="00B26E89">
              <w:t>Nav tiesības veikt darbību</w:t>
            </w:r>
          </w:p>
        </w:tc>
      </w:tr>
      <w:tr w:rsidR="009D002A" w:rsidRPr="00B26E89" w14:paraId="65FBA796"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80513" w14:textId="77777777" w:rsidR="009D002A" w:rsidRPr="00B26E89" w:rsidRDefault="009D002A" w:rsidP="009D002A">
            <w:pPr>
              <w:pStyle w:val="Tabletext"/>
            </w:pPr>
            <w:r w:rsidRPr="009D002A">
              <w:t xml:space="preserve">EVK_0049 </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76DCA" w14:textId="77777777" w:rsidR="009D002A" w:rsidRPr="00B26E89" w:rsidRDefault="009D002A" w:rsidP="00E12B04">
            <w:pPr>
              <w:pStyle w:val="Tabletext"/>
            </w:pPr>
            <w:r w:rsidRPr="009D002A">
              <w:t>Parametri norādīti nekorekti</w:t>
            </w:r>
          </w:p>
        </w:tc>
      </w:tr>
      <w:tr w:rsidR="009D002A" w:rsidRPr="00B26E89" w14:paraId="22D1CFB4"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91118" w14:textId="77777777" w:rsidR="009D002A" w:rsidRDefault="009D002A" w:rsidP="009D002A">
            <w:pPr>
              <w:pStyle w:val="Tabletext"/>
            </w:pPr>
            <w:r w:rsidRPr="009D002A">
              <w:t xml:space="preserve">EVK_0056 </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172E7" w14:textId="77777777" w:rsidR="009D002A" w:rsidRDefault="009D002A" w:rsidP="00E12B04">
            <w:pPr>
              <w:pStyle w:val="Tabletext"/>
            </w:pPr>
            <w:r w:rsidRPr="009D002A">
              <w:t>Norādītais objekts neeksistē</w:t>
            </w:r>
          </w:p>
        </w:tc>
      </w:tr>
      <w:bookmarkEnd w:id="1663"/>
    </w:tbl>
    <w:p w14:paraId="6619F751" w14:textId="77777777" w:rsidR="00E12B04" w:rsidRPr="00B26E89" w:rsidRDefault="00E12B04" w:rsidP="00E12B04">
      <w:pPr>
        <w:rPr>
          <w:rFonts w:eastAsiaTheme="majorEastAsia" w:cstheme="majorBidi"/>
          <w:b/>
          <w:bCs/>
          <w:sz w:val="30"/>
          <w:szCs w:val="26"/>
          <w:lang w:eastAsia="lv-LV"/>
        </w:rPr>
      </w:pPr>
    </w:p>
    <w:p w14:paraId="0D31D0D8" w14:textId="77777777" w:rsidR="00E12B04" w:rsidRPr="00B26E89" w:rsidRDefault="00C62AB2" w:rsidP="00C62AB2">
      <w:pPr>
        <w:pStyle w:val="Heading2"/>
        <w:rPr>
          <w:lang w:eastAsia="lv-LV"/>
        </w:rPr>
      </w:pPr>
      <w:bookmarkStart w:id="1668" w:name="_Toc122441602"/>
      <w:r w:rsidRPr="00C62AB2">
        <w:rPr>
          <w:lang w:eastAsia="lv-LV"/>
        </w:rPr>
        <w:t>GetConsultationsList</w:t>
      </w:r>
      <w:r w:rsidR="00E12B04">
        <w:rPr>
          <w:lang w:eastAsia="lv-LV"/>
        </w:rPr>
        <w:t xml:space="preserve"> – </w:t>
      </w:r>
      <w:r w:rsidRPr="00C62AB2">
        <w:rPr>
          <w:lang w:eastAsia="lv-LV"/>
        </w:rPr>
        <w:t>Iegūt konsultāciju ziņojumu sarakstu</w:t>
      </w:r>
      <w:bookmarkEnd w:id="1668"/>
    </w:p>
    <w:p w14:paraId="4B25AFF5" w14:textId="77777777" w:rsidR="00E12B04" w:rsidRPr="00B26E89" w:rsidRDefault="00E12B04" w:rsidP="00E12B04">
      <w:r w:rsidRPr="00B26E89">
        <w:t xml:space="preserve">Mērķis: </w:t>
      </w:r>
      <w:r w:rsidR="00C62AB2" w:rsidRPr="00C62AB2">
        <w:t>Iegūt konsultāciju ziņojumu sarakstu</w:t>
      </w:r>
      <w:r w:rsidRPr="00B26E89">
        <w:t xml:space="preserve">. </w:t>
      </w:r>
    </w:p>
    <w:p w14:paraId="7FDC1A66" w14:textId="77777777" w:rsidR="00E12B04" w:rsidRPr="00B26E89" w:rsidRDefault="00E12B04" w:rsidP="00E12B04">
      <w:r w:rsidRPr="00B26E89">
        <w:t xml:space="preserve">Tiesības: </w:t>
      </w:r>
      <w:r w:rsidR="00C62AB2" w:rsidRPr="00C62AB2">
        <w:t>EvkRghtConsultationsListGet</w:t>
      </w:r>
    </w:p>
    <w:p w14:paraId="39EDB770" w14:textId="77777777" w:rsidR="00E12B04" w:rsidRPr="00B26E89" w:rsidRDefault="00E12B04" w:rsidP="00E12B04">
      <w:r w:rsidRPr="00B26E89">
        <w:t>Apraksts:</w:t>
      </w:r>
    </w:p>
    <w:p w14:paraId="6FA30B3E" w14:textId="77777777" w:rsidR="00E12B04" w:rsidRPr="00B26E89" w:rsidRDefault="00C62AB2" w:rsidP="00E12B04">
      <w:r w:rsidRPr="00C62AB2">
        <w:t>Funkcija nodrošina pacienta vai ārstniecības personas konsultāciju saraksta atlasi un atgriešanu izsaucējām. Procedūra tiek izmantota gan pilna konsultāciju saraksta atlasei, gan individuālas konsultācijas iegūšanai. Ir iespējāmi procedūras izsaukuma varianti, ar vai bez konsultāciju pielikumu atlasīšanas</w:t>
      </w:r>
      <w:r w:rsidR="00E12B04" w:rsidRPr="00B26E89">
        <w:t>.</w:t>
      </w:r>
    </w:p>
    <w:p w14:paraId="5CF33545" w14:textId="77777777" w:rsidR="00E12B04" w:rsidRDefault="00E12B04" w:rsidP="00E12B04">
      <w:pPr>
        <w:rPr>
          <w:noProof/>
          <w:lang w:eastAsia="lv-LV"/>
        </w:rPr>
      </w:pPr>
    </w:p>
    <w:p w14:paraId="794F79B2" w14:textId="77777777" w:rsidR="00E12B04" w:rsidRDefault="0038773C" w:rsidP="00E12B04">
      <w:pPr>
        <w:rPr>
          <w:noProof/>
          <w:lang w:eastAsia="lv-LV"/>
        </w:rPr>
      </w:pPr>
      <w:r>
        <w:rPr>
          <w:noProof/>
          <w:lang w:eastAsia="lv-LV"/>
        </w:rPr>
        <w:drawing>
          <wp:inline distT="0" distB="0" distL="0" distR="0" wp14:anchorId="3193D495" wp14:editId="2149951C">
            <wp:extent cx="5274310" cy="23478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347865"/>
                    </a:xfrm>
                    <a:prstGeom prst="rect">
                      <a:avLst/>
                    </a:prstGeom>
                    <a:noFill/>
                    <a:ln>
                      <a:noFill/>
                    </a:ln>
                  </pic:spPr>
                </pic:pic>
              </a:graphicData>
            </a:graphic>
          </wp:inline>
        </w:drawing>
      </w:r>
    </w:p>
    <w:p w14:paraId="78FC9580" w14:textId="77777777" w:rsidR="00E12B04" w:rsidRPr="00C4703C" w:rsidRDefault="00E12B04" w:rsidP="00E12B04">
      <w:pPr>
        <w:rPr>
          <w:lang w:eastAsia="lv-LV"/>
        </w:rPr>
      </w:pPr>
    </w:p>
    <w:p w14:paraId="0D0048D0" w14:textId="77777777" w:rsidR="00E12B04" w:rsidRDefault="00E12B04" w:rsidP="00E12B04">
      <w:r>
        <w:t>Saskarnes prioritāte: Normāla prioritāte (EVK nenodrošina saskarņu prioritizāciju)</w:t>
      </w:r>
    </w:p>
    <w:p w14:paraId="5EF60A09" w14:textId="77777777" w:rsidR="00E12B04" w:rsidRDefault="00E12B04" w:rsidP="00E12B04">
      <w:r>
        <w:t>Saskarnes tips: sinhrona saskarne</w:t>
      </w:r>
    </w:p>
    <w:p w14:paraId="1FEBD722" w14:textId="77777777" w:rsidR="00E12B04" w:rsidRDefault="00E12B04" w:rsidP="00E12B04">
      <w:r>
        <w:t>Ierobežojumi: lietotājam jābūt tiesībam izpildīt funkciju. Tiek atgriezts saraksts ar šablonu nosaukumiem (netiek atgriezti šablona transformācija un citi lielizmēra lauki).</w:t>
      </w:r>
    </w:p>
    <w:p w14:paraId="35A9015A" w14:textId="77777777" w:rsidR="00E12B04" w:rsidRDefault="00E12B04" w:rsidP="00E12B04">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2FA5B6E8" w14:textId="1D44888A" w:rsidR="00E12B04" w:rsidRDefault="00E12B04" w:rsidP="00E12B04">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0366BAA0" w14:textId="77777777" w:rsidR="00E12B04" w:rsidRDefault="00E12B04" w:rsidP="00E12B04">
      <w:r>
        <w:t>Ziņojumu secība un plūsmas kontrole: EVK izsaukumi ir neatkarīgi viens no otra. Ziņojumu secība netiek pārbaudīta, un sistēmas loģika nav atkarīga no ziņojumu secības.</w:t>
      </w:r>
    </w:p>
    <w:p w14:paraId="17124586" w14:textId="77777777" w:rsidR="00E12B04" w:rsidRDefault="00E12B04" w:rsidP="00E12B04">
      <w:r>
        <w:t>Datu sūtīšanas intervāli un ātrums: EVK izsaukuma apstrāde notiek laikā līdz 3 sekundēm, un EVK spēj apstrādāt līdz 10 (visu veidu) pieprasījumiem sekundē.</w:t>
      </w:r>
    </w:p>
    <w:p w14:paraId="3301DE67" w14:textId="766E1101" w:rsidR="00E12B04" w:rsidRDefault="00E12B04" w:rsidP="00E12B04">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69BDDC26" w14:textId="77777777" w:rsidR="00E12B04" w:rsidRDefault="00E12B04" w:rsidP="00E12B04">
      <w:r>
        <w:lastRenderedPageBreak/>
        <w:t>Fiziskā savietojamība: nav pielietojams. Šis dokuments apraksta programmatūras saskarni un nav domāts fiziskas savietojamības jautājumu aprakstīšanai.</w:t>
      </w:r>
    </w:p>
    <w:p w14:paraId="33B389A1" w14:textId="77777777" w:rsidR="00E12B04" w:rsidRDefault="00E12B04" w:rsidP="00E12B04">
      <w:pPr>
        <w:rPr>
          <w:lang w:eastAsia="lv-LV"/>
        </w:rPr>
      </w:pPr>
    </w:p>
    <w:p w14:paraId="09B3A794" w14:textId="77777777" w:rsidR="00E12B04" w:rsidRPr="00F7644F" w:rsidRDefault="00E12B04" w:rsidP="00FE082E">
      <w:pPr>
        <w:pStyle w:val="Heading3"/>
        <w:rPr>
          <w:lang w:eastAsia="lv-LV"/>
        </w:rPr>
      </w:pPr>
      <w:bookmarkStart w:id="1669" w:name="_Toc122441603"/>
      <w:r w:rsidRPr="00F7644F">
        <w:rPr>
          <w:lang w:eastAsia="lv-LV"/>
        </w:rPr>
        <w:t xml:space="preserve">Mijiedarbības </w:t>
      </w:r>
      <w:r w:rsidR="00C62AB2" w:rsidRPr="00C62AB2">
        <w:rPr>
          <w:lang w:eastAsia="lv-LV"/>
        </w:rPr>
        <w:t>PRPA_IN000501UV01_LV01</w:t>
      </w:r>
      <w:r w:rsidRPr="00F7644F">
        <w:rPr>
          <w:lang w:eastAsia="lv-LV"/>
        </w:rPr>
        <w:t xml:space="preserve"> apraksts</w:t>
      </w:r>
      <w:bookmarkEnd w:id="1669"/>
    </w:p>
    <w:p w14:paraId="4C30942F" w14:textId="77777777" w:rsidR="00E12B04" w:rsidRPr="00C2060B" w:rsidRDefault="00E12B04" w:rsidP="00E12B04">
      <w:pPr>
        <w:rPr>
          <w:lang w:eastAsia="lv-LV"/>
        </w:rPr>
      </w:pPr>
      <w:r w:rsidRPr="00C2060B">
        <w:rPr>
          <w:lang w:eastAsia="lv-LV"/>
        </w:rPr>
        <w:t xml:space="preserve">Mijiedarbības ziņojums </w:t>
      </w:r>
      <w:r w:rsidR="00C62AB2" w:rsidRPr="00C62AB2">
        <w:rPr>
          <w:lang w:eastAsia="lv-LV"/>
        </w:rPr>
        <w:t>PRPA_IN000501UV01_LV01</w:t>
      </w:r>
      <w:r w:rsidRPr="00C2060B">
        <w:rPr>
          <w:lang w:eastAsia="lv-LV"/>
        </w:rPr>
        <w:t xml:space="preserve"> ir pieprasījuma ziņojums EVK IS. </w:t>
      </w:r>
    </w:p>
    <w:p w14:paraId="7EB1AA7C" w14:textId="77777777" w:rsidR="00E12B04" w:rsidRPr="00C4703C" w:rsidRDefault="00EA06C3" w:rsidP="00E12B04">
      <w:pPr>
        <w:pStyle w:val="Picture"/>
        <w:rPr>
          <w:lang w:eastAsia="lv-LV"/>
        </w:rPr>
      </w:pPr>
      <w:r>
        <w:rPr>
          <w:noProof/>
          <w:lang w:eastAsia="lv-LV"/>
        </w:rPr>
        <w:drawing>
          <wp:inline distT="0" distB="0" distL="0" distR="0" wp14:anchorId="4DF1AA11" wp14:editId="497A3DB6">
            <wp:extent cx="5274310" cy="195161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1951617"/>
                    </a:xfrm>
                    <a:prstGeom prst="rect">
                      <a:avLst/>
                    </a:prstGeom>
                  </pic:spPr>
                </pic:pic>
              </a:graphicData>
            </a:graphic>
          </wp:inline>
        </w:drawing>
      </w:r>
    </w:p>
    <w:p w14:paraId="00E647F8" w14:textId="5D4DAC7E"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670" w:name="_Toc122441945"/>
      <w:r w:rsidR="00A31C52">
        <w:rPr>
          <w:noProof/>
        </w:rPr>
        <w:t>185</w:t>
      </w:r>
      <w:r w:rsidR="006A47A1">
        <w:rPr>
          <w:noProof/>
        </w:rPr>
        <w:fldChar w:fldCharType="end"/>
      </w:r>
      <w:r w:rsidRPr="00B26E89">
        <w:t xml:space="preserve">. attēls. </w:t>
      </w:r>
      <w:r w:rsidR="00C62AB2" w:rsidRPr="00C62AB2">
        <w:t>PRPA_IN000501UV01_LV01</w:t>
      </w:r>
      <w:r w:rsidRPr="00B26E89">
        <w:t xml:space="preserve"> datu struktūra</w:t>
      </w:r>
      <w:bookmarkEnd w:id="1670"/>
    </w:p>
    <w:p w14:paraId="1D639E62" w14:textId="77777777" w:rsidR="00E12B04" w:rsidRPr="00B26E89" w:rsidRDefault="00E12B04" w:rsidP="00E12B04">
      <w:pPr>
        <w:rPr>
          <w:lang w:eastAsia="lv-LV"/>
        </w:rPr>
      </w:pPr>
    </w:p>
    <w:p w14:paraId="11BFCC4E" w14:textId="77777777" w:rsidR="00E12B04" w:rsidRPr="00B26E89" w:rsidRDefault="00E12B04" w:rsidP="00E12B04">
      <w:pPr>
        <w:pStyle w:val="Heading4"/>
        <w:rPr>
          <w:lang w:eastAsia="lv-LV"/>
        </w:rPr>
      </w:pPr>
      <w:bookmarkStart w:id="1671" w:name="_Toc122441604"/>
      <w:r w:rsidRPr="00B26E89">
        <w:rPr>
          <w:lang w:eastAsia="lv-LV"/>
        </w:rPr>
        <w:t>Mijiedarbības specifikācija</w:t>
      </w:r>
      <w:bookmarkEnd w:id="1671"/>
    </w:p>
    <w:p w14:paraId="060D7BE2" w14:textId="023999C8"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72" w:name="_Toc122442291"/>
      <w:r w:rsidR="00A31C52">
        <w:rPr>
          <w:noProof/>
        </w:rPr>
        <w:t>4.75</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672"/>
    </w:p>
    <w:tbl>
      <w:tblPr>
        <w:tblW w:w="8506" w:type="dxa"/>
        <w:tblInd w:w="-34" w:type="dxa"/>
        <w:tblLook w:val="01E0" w:firstRow="1" w:lastRow="1" w:firstColumn="1" w:lastColumn="1" w:noHBand="0" w:noVBand="0"/>
      </w:tblPr>
      <w:tblGrid>
        <w:gridCol w:w="2509"/>
        <w:gridCol w:w="5997"/>
      </w:tblGrid>
      <w:tr w:rsidR="00E12B04" w:rsidRPr="00B26E89" w14:paraId="2B94C80E"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E563706"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C89BFED"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65F2438C"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B9C94" w14:textId="77777777" w:rsidR="00E12B04" w:rsidRPr="00B26E89" w:rsidRDefault="00E12B04" w:rsidP="00E12B04">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284EC" w14:textId="77777777" w:rsidR="00E12B04" w:rsidRPr="00B26E89" w:rsidRDefault="00E12B04" w:rsidP="00E12B04">
            <w:pPr>
              <w:pStyle w:val="Tabletext"/>
              <w:spacing w:line="276" w:lineRule="auto"/>
              <w:rPr>
                <w:lang w:eastAsia="en-US"/>
              </w:rPr>
            </w:pPr>
          </w:p>
        </w:tc>
      </w:tr>
      <w:tr w:rsidR="00E12B04" w:rsidRPr="00B26E89" w14:paraId="61C6983F"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64EC4"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8872C" w14:textId="77777777" w:rsidR="00E12B04" w:rsidRPr="00B26E89" w:rsidRDefault="00E12B04" w:rsidP="00E12B04">
            <w:pPr>
              <w:pStyle w:val="Tabletext"/>
            </w:pPr>
            <w:r w:rsidRPr="00B26E89">
              <w:t>MCCI_MT000100UV01_LV01</w:t>
            </w:r>
          </w:p>
        </w:tc>
      </w:tr>
      <w:tr w:rsidR="00E12B04" w:rsidRPr="00B26E89" w14:paraId="4D962DEF"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CFE"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CB987" w14:textId="77777777" w:rsidR="00E12B04" w:rsidRPr="00B26E89" w:rsidRDefault="00E12B04" w:rsidP="00E12B04">
            <w:pPr>
              <w:pStyle w:val="Tabletext"/>
            </w:pPr>
            <w:r w:rsidRPr="00B26E89">
              <w:t>MCAI_MT700201UV01_LV01</w:t>
            </w:r>
          </w:p>
        </w:tc>
      </w:tr>
      <w:tr w:rsidR="00E12B04" w:rsidRPr="00B26E89" w14:paraId="72EA6161"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156D0504"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1266201B" w14:textId="77777777" w:rsidR="00E12B04" w:rsidRPr="00B26E89" w:rsidRDefault="00C62AB2" w:rsidP="00E12B04">
            <w:pPr>
              <w:pStyle w:val="Tabletext"/>
            </w:pPr>
            <w:r w:rsidRPr="00C62AB2">
              <w:t>PRPA_MT000500UV01_LV01.ConsultationsListQuery</w:t>
            </w:r>
          </w:p>
        </w:tc>
      </w:tr>
    </w:tbl>
    <w:p w14:paraId="24A6C192" w14:textId="77777777" w:rsidR="00E12B04" w:rsidRPr="00B26E89" w:rsidRDefault="00E12B04" w:rsidP="00E12B04">
      <w:pPr>
        <w:rPr>
          <w:lang w:eastAsia="lv-LV"/>
        </w:rPr>
      </w:pPr>
    </w:p>
    <w:p w14:paraId="2C5CD748" w14:textId="77777777" w:rsidR="00E12B04" w:rsidRPr="00B26E89" w:rsidRDefault="00E12B04" w:rsidP="00E12B04">
      <w:pPr>
        <w:pStyle w:val="Heading4"/>
        <w:rPr>
          <w:lang w:eastAsia="lv-LV"/>
        </w:rPr>
      </w:pPr>
      <w:bookmarkStart w:id="1673" w:name="_Toc122441605"/>
      <w:r w:rsidRPr="00B26E89">
        <w:rPr>
          <w:lang w:eastAsia="lv-LV"/>
        </w:rPr>
        <w:t>Mijiedarbības lomas</w:t>
      </w:r>
      <w:bookmarkEnd w:id="1673"/>
    </w:p>
    <w:p w14:paraId="00BBA573" w14:textId="5B7A3E85"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74" w:name="_Toc122442292"/>
      <w:r w:rsidR="00A31C52">
        <w:rPr>
          <w:noProof/>
        </w:rPr>
        <w:t>4.75</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674"/>
    </w:p>
    <w:tbl>
      <w:tblPr>
        <w:tblW w:w="8506" w:type="dxa"/>
        <w:tblInd w:w="-34" w:type="dxa"/>
        <w:tblLook w:val="01E0" w:firstRow="1" w:lastRow="1" w:firstColumn="1" w:lastColumn="1" w:noHBand="0" w:noVBand="0"/>
      </w:tblPr>
      <w:tblGrid>
        <w:gridCol w:w="2127"/>
        <w:gridCol w:w="4252"/>
        <w:gridCol w:w="2127"/>
      </w:tblGrid>
      <w:tr w:rsidR="00E12B04" w:rsidRPr="00B26E89" w14:paraId="384CC145"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9C6DA69" w14:textId="77777777" w:rsidR="00E12B04" w:rsidRPr="00B26E89" w:rsidRDefault="00E12B04" w:rsidP="00E12B04">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1CB5B960" w14:textId="77777777" w:rsidR="00E12B04" w:rsidRPr="00B26E89" w:rsidRDefault="00E12B04" w:rsidP="00E12B04">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29564E8"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24BCEADB"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F3541" w14:textId="77777777" w:rsidR="00E12B04" w:rsidRPr="00B26E89" w:rsidRDefault="00E12B04" w:rsidP="00E12B04">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AF081" w14:textId="77777777" w:rsidR="00E12B04" w:rsidRPr="00B26E89" w:rsidRDefault="00E12B04" w:rsidP="00E12B04">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624D" w14:textId="77777777" w:rsidR="00E12B04" w:rsidRPr="00B26E89" w:rsidRDefault="00E12B04" w:rsidP="00E12B04">
            <w:pPr>
              <w:pStyle w:val="Tabletext"/>
            </w:pPr>
          </w:p>
        </w:tc>
      </w:tr>
      <w:tr w:rsidR="00E12B04" w:rsidRPr="00B26E89" w14:paraId="3DC95D28"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AA6F3" w14:textId="77777777" w:rsidR="00E12B04" w:rsidRPr="00B26E89" w:rsidRDefault="00E12B04" w:rsidP="00E12B04">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3BEDA" w14:textId="77777777" w:rsidR="00E12B04" w:rsidRPr="00B26E89" w:rsidRDefault="00E12B04" w:rsidP="00E12B04">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D6D5C" w14:textId="77777777" w:rsidR="00E12B04" w:rsidRPr="00B26E89" w:rsidRDefault="00E12B04" w:rsidP="00E12B04">
            <w:pPr>
              <w:pStyle w:val="Tabletext"/>
            </w:pPr>
            <w:r w:rsidRPr="00B26E89">
              <w:t>RCMR_AR000004</w:t>
            </w:r>
          </w:p>
        </w:tc>
      </w:tr>
      <w:tr w:rsidR="00E12B04" w:rsidRPr="00B26E89" w14:paraId="588EC963"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78F3C" w14:textId="77777777" w:rsidR="00E12B04" w:rsidRPr="00B26E89" w:rsidRDefault="00E12B04" w:rsidP="00E12B04">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EEA7B" w14:textId="77777777" w:rsidR="00E12B04" w:rsidRPr="00B26E89" w:rsidRDefault="00E12B04" w:rsidP="00E12B04">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649ED" w14:textId="77777777" w:rsidR="00E12B04" w:rsidRPr="00B26E89" w:rsidRDefault="00E12B04" w:rsidP="00E12B04">
            <w:pPr>
              <w:pStyle w:val="Tabletext"/>
            </w:pPr>
          </w:p>
        </w:tc>
      </w:tr>
    </w:tbl>
    <w:p w14:paraId="78D0AEF5" w14:textId="77777777" w:rsidR="00E12B04" w:rsidRPr="00B26E89" w:rsidRDefault="00E12B04" w:rsidP="00E12B04">
      <w:pPr>
        <w:rPr>
          <w:lang w:eastAsia="lv-LV"/>
        </w:rPr>
      </w:pPr>
    </w:p>
    <w:p w14:paraId="78D4DE98" w14:textId="77777777" w:rsidR="00E12B04" w:rsidRPr="00B26E89" w:rsidRDefault="00E12B04" w:rsidP="00E12B04">
      <w:pPr>
        <w:pStyle w:val="Heading4"/>
        <w:rPr>
          <w:lang w:eastAsia="lv-LV"/>
        </w:rPr>
      </w:pPr>
      <w:bookmarkStart w:id="1675" w:name="_Toc122441606"/>
      <w:r w:rsidRPr="00B26E89">
        <w:rPr>
          <w:lang w:eastAsia="lv-LV"/>
        </w:rPr>
        <w:t>Informatīvā daļa</w:t>
      </w:r>
      <w:bookmarkEnd w:id="1675"/>
    </w:p>
    <w:p w14:paraId="196C5526" w14:textId="77777777" w:rsidR="00E12B04" w:rsidRPr="00B26E89" w:rsidRDefault="00E12B04" w:rsidP="00E12B04">
      <w:r w:rsidRPr="00B26E89">
        <w:rPr>
          <w:lang w:eastAsia="lv-LV"/>
        </w:rPr>
        <w:t xml:space="preserve">Identifikators: </w:t>
      </w:r>
      <w:r w:rsidR="00C62AB2" w:rsidRPr="00C62AB2">
        <w:t>PRPA_MT000500UV01_LV01.ConsultationsListQuery</w:t>
      </w:r>
    </w:p>
    <w:p w14:paraId="6C0B43E1" w14:textId="77777777" w:rsidR="00E12B04" w:rsidRPr="00C4703C" w:rsidRDefault="005346EF" w:rsidP="00E12B04">
      <w:pPr>
        <w:pStyle w:val="Picture"/>
        <w:rPr>
          <w:lang w:eastAsia="lv-LV"/>
        </w:rPr>
      </w:pPr>
      <w:r>
        <w:rPr>
          <w:noProof/>
          <w:lang w:eastAsia="lv-LV"/>
        </w:rPr>
        <w:lastRenderedPageBreak/>
        <w:drawing>
          <wp:inline distT="0" distB="0" distL="0" distR="0" wp14:anchorId="04692821" wp14:editId="51352718">
            <wp:extent cx="4447619" cy="389523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447619" cy="3895238"/>
                    </a:xfrm>
                    <a:prstGeom prst="rect">
                      <a:avLst/>
                    </a:prstGeom>
                  </pic:spPr>
                </pic:pic>
              </a:graphicData>
            </a:graphic>
          </wp:inline>
        </w:drawing>
      </w:r>
    </w:p>
    <w:p w14:paraId="07380DF8" w14:textId="6CCF419B" w:rsidR="00E12B04" w:rsidRPr="00B26E89" w:rsidRDefault="00E12B04" w:rsidP="00E12B04">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676" w:name="_Toc122441946"/>
      <w:r w:rsidR="00A31C52">
        <w:rPr>
          <w:noProof/>
        </w:rPr>
        <w:t>186</w:t>
      </w:r>
      <w:r w:rsidR="006A47A1">
        <w:rPr>
          <w:noProof/>
        </w:rPr>
        <w:fldChar w:fldCharType="end"/>
      </w:r>
      <w:r w:rsidRPr="00B26E89">
        <w:t xml:space="preserve">. attēls. </w:t>
      </w:r>
      <w:r w:rsidR="00C62AB2" w:rsidRPr="00C62AB2">
        <w:t>PRPA_MT000500UV01_LV01.ConsultationsListQuery</w:t>
      </w:r>
      <w:r w:rsidRPr="00B26E89">
        <w:t xml:space="preserve"> datu struktūra</w:t>
      </w:r>
      <w:bookmarkEnd w:id="1676"/>
    </w:p>
    <w:p w14:paraId="0C7CA70F" w14:textId="7A8716F0"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77" w:name="_Toc122442293"/>
      <w:r w:rsidR="00A31C52">
        <w:rPr>
          <w:noProof/>
        </w:rPr>
        <w:t>4.75</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677"/>
    </w:p>
    <w:tbl>
      <w:tblPr>
        <w:tblW w:w="8550" w:type="dxa"/>
        <w:tblInd w:w="-34" w:type="dxa"/>
        <w:tblLayout w:type="fixed"/>
        <w:tblLook w:val="01E0" w:firstRow="1" w:lastRow="1" w:firstColumn="1" w:lastColumn="1" w:noHBand="0" w:noVBand="0"/>
      </w:tblPr>
      <w:tblGrid>
        <w:gridCol w:w="2154"/>
        <w:gridCol w:w="1957"/>
        <w:gridCol w:w="851"/>
        <w:gridCol w:w="3588"/>
      </w:tblGrid>
      <w:tr w:rsidR="00E12B04" w:rsidRPr="00B26E89" w14:paraId="0C641197" w14:textId="77777777" w:rsidTr="00E12B04">
        <w:trPr>
          <w:cantSplit/>
          <w:tblHeader/>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25219443" w14:textId="77777777" w:rsidR="00E12B04" w:rsidRPr="00B26E89" w:rsidRDefault="00E12B04" w:rsidP="00E12B04">
            <w:pPr>
              <w:pStyle w:val="Tableheading"/>
            </w:pPr>
            <w:r w:rsidRPr="00B26E89">
              <w:t>Elements</w:t>
            </w:r>
          </w:p>
        </w:tc>
        <w:tc>
          <w:tcPr>
            <w:tcW w:w="1957" w:type="dxa"/>
            <w:tcBorders>
              <w:top w:val="single" w:sz="4" w:space="0" w:color="auto"/>
              <w:left w:val="single" w:sz="4" w:space="0" w:color="auto"/>
              <w:bottom w:val="single" w:sz="4" w:space="0" w:color="auto"/>
              <w:right w:val="single" w:sz="4" w:space="0" w:color="auto"/>
            </w:tcBorders>
            <w:shd w:val="clear" w:color="auto" w:fill="D9D9D9"/>
            <w:hideMark/>
          </w:tcPr>
          <w:p w14:paraId="14418F75" w14:textId="77777777" w:rsidR="00E12B04" w:rsidRPr="00B26E89" w:rsidRDefault="00E12B04" w:rsidP="00E12B04">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2292910" w14:textId="77777777" w:rsidR="00E12B04" w:rsidRPr="00B26E89" w:rsidRDefault="00E12B04" w:rsidP="00E12B04">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70190F12" w14:textId="77777777" w:rsidR="00E12B04" w:rsidRPr="00B26E89" w:rsidRDefault="00E12B04" w:rsidP="00E12B04">
            <w:pPr>
              <w:pStyle w:val="Tableheading"/>
            </w:pPr>
            <w:r w:rsidRPr="00B26E89">
              <w:t>Apraksts</w:t>
            </w:r>
          </w:p>
        </w:tc>
      </w:tr>
      <w:tr w:rsidR="005346EF" w:rsidRPr="00B26E89" w14:paraId="1D4B8277"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37EA1" w14:textId="77777777" w:rsidR="005346EF" w:rsidRPr="00B26E89" w:rsidRDefault="005346EF" w:rsidP="00E12B04">
            <w:pPr>
              <w:pStyle w:val="Tabletext"/>
            </w:pPr>
            <w:r w:rsidRPr="005371EB">
              <w:t>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DF034" w14:textId="77777777" w:rsidR="005346EF" w:rsidRPr="00B26E89" w:rsidRDefault="005346EF" w:rsidP="00E12B04">
            <w:pPr>
              <w:pStyle w:val="Tabletext"/>
            </w:pPr>
            <w:r w:rsidRPr="005371EB">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4F5B3" w14:textId="77777777" w:rsidR="005346EF" w:rsidRPr="00B26E89" w:rsidRDefault="005346EF" w:rsidP="00E12B04">
            <w:pPr>
              <w:pStyle w:val="Tabletext"/>
            </w:pPr>
            <w:r w:rsidRPr="005371EB">
              <w:t>0..</w:t>
            </w:r>
            <w:r>
              <w:t>*</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2A2C6" w14:textId="77777777" w:rsidR="005346EF" w:rsidRPr="00B26E89" w:rsidRDefault="005346EF" w:rsidP="00E12B04">
            <w:pPr>
              <w:pStyle w:val="Tabletext"/>
            </w:pPr>
            <w:r>
              <w:t xml:space="preserve">Konsultācijas ieraksta identifikators OID </w:t>
            </w:r>
            <w:r w:rsidRPr="00BC3A51">
              <w:t>1.3.6.1.4.1.38760.3.4.5.43</w:t>
            </w:r>
          </w:p>
        </w:tc>
      </w:tr>
      <w:tr w:rsidR="005346EF" w:rsidRPr="00B26E89" w14:paraId="26534954"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8BE82" w14:textId="77777777" w:rsidR="005346EF" w:rsidRPr="00B26E89" w:rsidRDefault="005346EF" w:rsidP="00E12B04">
            <w:pPr>
              <w:pStyle w:val="Tabletext"/>
            </w:pPr>
            <w:r>
              <w:t>source</w:t>
            </w:r>
            <w:r w:rsidRPr="005371EB">
              <w:t>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172AB" w14:textId="77777777" w:rsidR="005346EF" w:rsidRPr="00B26E89" w:rsidRDefault="005346EF" w:rsidP="00E12B04">
            <w:pPr>
              <w:pStyle w:val="Tabletext"/>
            </w:pPr>
            <w:r w:rsidRPr="005371EB">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8E442" w14:textId="77777777" w:rsidR="005346EF" w:rsidRPr="00B26E89" w:rsidRDefault="005346EF" w:rsidP="00E12B04">
            <w:pPr>
              <w:pStyle w:val="Tabletext"/>
            </w:pPr>
            <w:r w:rsidRPr="005371EB">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9A586" w14:textId="77777777" w:rsidR="005346EF" w:rsidRDefault="005346EF" w:rsidP="00DC5E4B">
            <w:pPr>
              <w:pStyle w:val="Tabulasteksts"/>
            </w:pPr>
            <w:r>
              <w:t>Pacienta OID identifikators, atbilstoši:</w:t>
            </w:r>
          </w:p>
          <w:p w14:paraId="4E1FCE96" w14:textId="77777777" w:rsidR="005346EF" w:rsidRDefault="005346EF" w:rsidP="00DC5E4B">
            <w:pPr>
              <w:pStyle w:val="Tabulasteksts"/>
            </w:pPr>
            <w:r>
              <w:t>Personas kods: 1.3.6.1.4.1.38760.3.1.1</w:t>
            </w:r>
          </w:p>
          <w:p w14:paraId="35452038" w14:textId="77777777" w:rsidR="005346EF" w:rsidRDefault="005346EF" w:rsidP="00DC5E4B">
            <w:pPr>
              <w:pStyle w:val="Tabulasteksts"/>
            </w:pPr>
            <w:r>
              <w:t xml:space="preserve">Jaundzimušā identifikācija: 1.3.6.1.4.1.38760.3.1.3 </w:t>
            </w:r>
          </w:p>
          <w:p w14:paraId="37F1C203" w14:textId="77777777" w:rsidR="005346EF" w:rsidRDefault="005346EF" w:rsidP="00DC5E4B">
            <w:pPr>
              <w:pStyle w:val="Tabulasteksts"/>
            </w:pPr>
            <w:r>
              <w:t>Nedroša personas koda identifikācija: 1.3.6.1.4.1.38760.3.1.7</w:t>
            </w:r>
          </w:p>
          <w:p w14:paraId="50ACB35F" w14:textId="77777777" w:rsidR="005346EF" w:rsidRDefault="005346EF" w:rsidP="00DC5E4B">
            <w:pPr>
              <w:pStyle w:val="Tabulasteksts"/>
            </w:pPr>
            <w:r>
              <w:t>Ārzemnieka identifikācija:</w:t>
            </w:r>
          </w:p>
          <w:p w14:paraId="0C6A2BE4" w14:textId="77777777" w:rsidR="005346EF" w:rsidRDefault="005346EF" w:rsidP="00DC5E4B">
            <w:pPr>
              <w:pStyle w:val="Tabulasteksts"/>
            </w:pPr>
            <w:r>
              <w:t>1.3.6.1.4.1.38760.3.1.8.x</w:t>
            </w:r>
          </w:p>
          <w:p w14:paraId="60227E47" w14:textId="77777777" w:rsidR="005346EF" w:rsidRPr="00B26E89" w:rsidRDefault="005346EF" w:rsidP="00E12B04">
            <w:pPr>
              <w:pStyle w:val="Tabletext"/>
            </w:pPr>
            <w:r>
              <w:t xml:space="preserve">Ārstniecības personas id, atbilstoši klasifikatoram OID </w:t>
            </w:r>
            <w:r w:rsidRPr="00BC3A51">
              <w:t>1.3.6.1.4.1.38760.2.1</w:t>
            </w:r>
          </w:p>
        </w:tc>
      </w:tr>
      <w:tr w:rsidR="005346EF" w:rsidRPr="00B26E89" w14:paraId="169466F3"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0E5B1" w14:textId="77777777" w:rsidR="005346EF" w:rsidRPr="00B26E89" w:rsidRDefault="005346EF" w:rsidP="00E12B04">
            <w:pPr>
              <w:pStyle w:val="Tabletext"/>
            </w:pPr>
            <w:r w:rsidRPr="003A402B">
              <w:t>sourceNa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8B0C2" w14:textId="77777777" w:rsidR="005346EF" w:rsidRPr="00B26E89" w:rsidRDefault="005346EF" w:rsidP="00E12B04">
            <w:pPr>
              <w:pStyle w:val="Tabletext"/>
            </w:pPr>
            <w:r>
              <w:t>E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1ED2C" w14:textId="77777777" w:rsidR="005346EF" w:rsidRPr="00B26E89" w:rsidRDefault="005346EF" w:rsidP="00E12B04">
            <w:pPr>
              <w:pStyle w:val="Tabletext"/>
            </w:pPr>
            <w:r>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4A400" w14:textId="77777777" w:rsidR="005346EF" w:rsidRPr="00B26E89" w:rsidRDefault="005346EF" w:rsidP="00E12B04">
            <w:pPr>
              <w:pStyle w:val="Tabletext"/>
            </w:pPr>
            <w:r>
              <w:t>Pacienta vai ārstnieciskas personas, kurš uzsācis konsultāciju vārds.</w:t>
            </w:r>
          </w:p>
        </w:tc>
      </w:tr>
      <w:tr w:rsidR="005346EF" w:rsidRPr="00B26E89" w14:paraId="7FD17DA7"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E2EAD" w14:textId="77777777" w:rsidR="005346EF" w:rsidRPr="00B26E89" w:rsidRDefault="005346EF" w:rsidP="00E12B04">
            <w:pPr>
              <w:pStyle w:val="Tabletext"/>
            </w:pPr>
            <w:r w:rsidRPr="003A402B">
              <w:t>sourceSurna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177BE" w14:textId="77777777" w:rsidR="005346EF" w:rsidRPr="00B26E89" w:rsidRDefault="005346EF" w:rsidP="00E12B04">
            <w:pPr>
              <w:pStyle w:val="Tabletext"/>
            </w:pPr>
            <w:r>
              <w:t>E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B8626" w14:textId="77777777" w:rsidR="005346EF" w:rsidRPr="00B26E89" w:rsidRDefault="005346EF" w:rsidP="00E12B04">
            <w:pPr>
              <w:pStyle w:val="Tabletext"/>
            </w:pPr>
            <w:r>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61647" w14:textId="77777777" w:rsidR="005346EF" w:rsidRPr="00B26E89" w:rsidRDefault="005346EF" w:rsidP="00E12B04">
            <w:pPr>
              <w:pStyle w:val="Tabletext"/>
            </w:pPr>
            <w:r>
              <w:t>Pacienta vai ārstnieciskas personas, kurš uzsācis konsultāciju uzvārds.</w:t>
            </w:r>
          </w:p>
        </w:tc>
      </w:tr>
      <w:tr w:rsidR="005346EF" w:rsidRPr="00B26E89" w14:paraId="5947C0A8"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E6409" w14:textId="77777777" w:rsidR="005346EF" w:rsidRPr="00B26E89" w:rsidRDefault="005346EF" w:rsidP="00E12B04">
            <w:pPr>
              <w:pStyle w:val="Tabletext"/>
            </w:pPr>
            <w:r w:rsidRPr="005371EB">
              <w:t>practitioner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06431" w14:textId="77777777" w:rsidR="005346EF" w:rsidRPr="00B26E89" w:rsidRDefault="005346EF" w:rsidP="00E12B04">
            <w:pPr>
              <w:pStyle w:val="Tabletext"/>
            </w:pPr>
            <w:r w:rsidRPr="005371EB">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08B1C" w14:textId="77777777" w:rsidR="005346EF" w:rsidRPr="00B26E89" w:rsidRDefault="005346EF" w:rsidP="00E12B04">
            <w:pPr>
              <w:pStyle w:val="Tabletext"/>
            </w:pPr>
            <w:r w:rsidRPr="005371EB">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58CCF" w14:textId="77777777" w:rsidR="005346EF" w:rsidRPr="00B26E89" w:rsidRDefault="005346EF" w:rsidP="00E12B04">
            <w:pPr>
              <w:pStyle w:val="Tabletext"/>
            </w:pPr>
            <w:r>
              <w:t xml:space="preserve">Ārstniecības personas id, atbilstoši klasifikatoram OID </w:t>
            </w:r>
            <w:r w:rsidRPr="00BC3A51">
              <w:t>1.3.6.1.4.1.38760.2.1</w:t>
            </w:r>
            <w:r>
              <w:t xml:space="preserve"> Ārstniecības personu un ārstniecības</w:t>
            </w:r>
            <w:r w:rsidRPr="00BC3A51">
              <w:t xml:space="preserve"> atbalsta personu reģistrs</w:t>
            </w:r>
          </w:p>
        </w:tc>
      </w:tr>
      <w:tr w:rsidR="005346EF" w:rsidRPr="00B26E89" w14:paraId="12E3EF1F"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6D69B" w14:textId="77777777" w:rsidR="005346EF" w:rsidRPr="00B26E89" w:rsidRDefault="005346EF" w:rsidP="00E12B04">
            <w:pPr>
              <w:pStyle w:val="Tabletext"/>
            </w:pPr>
            <w:r w:rsidRPr="003A402B">
              <w:t>practitionerNa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3CF86" w14:textId="77777777" w:rsidR="005346EF" w:rsidRPr="00B26E89" w:rsidRDefault="005346EF" w:rsidP="00E12B04">
            <w:pPr>
              <w:pStyle w:val="Tabletext"/>
            </w:pPr>
            <w:r>
              <w:t>E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D3201" w14:textId="77777777" w:rsidR="005346EF" w:rsidRPr="00B26E89" w:rsidRDefault="005346EF" w:rsidP="00E12B04">
            <w:pPr>
              <w:pStyle w:val="Tabletext"/>
            </w:pPr>
            <w:r>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4209D" w14:textId="77777777" w:rsidR="005346EF" w:rsidRPr="00B26E89" w:rsidRDefault="005346EF" w:rsidP="00E12B04">
            <w:pPr>
              <w:pStyle w:val="Tabletext"/>
            </w:pPr>
            <w:r>
              <w:t>Konsultācijas adresāta vārds.</w:t>
            </w:r>
          </w:p>
        </w:tc>
      </w:tr>
      <w:tr w:rsidR="005346EF" w:rsidRPr="00B26E89" w14:paraId="3CAC336D"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921B2" w14:textId="77777777" w:rsidR="005346EF" w:rsidRPr="00B26E89" w:rsidRDefault="005346EF" w:rsidP="00E12B04">
            <w:pPr>
              <w:pStyle w:val="Tabletext"/>
            </w:pPr>
            <w:r w:rsidRPr="003A402B">
              <w:t>practitionerSurna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E94A9" w14:textId="77777777" w:rsidR="005346EF" w:rsidRPr="00B26E89" w:rsidRDefault="005346EF" w:rsidP="00E12B04">
            <w:pPr>
              <w:pStyle w:val="Tabletext"/>
            </w:pPr>
            <w:r>
              <w:t>E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9FFEC" w14:textId="77777777" w:rsidR="005346EF" w:rsidRPr="00B26E89" w:rsidRDefault="005346EF" w:rsidP="00E12B04">
            <w:pPr>
              <w:pStyle w:val="Tabletext"/>
            </w:pPr>
            <w:r>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BC332" w14:textId="77777777" w:rsidR="005346EF" w:rsidRPr="00B26E89" w:rsidRDefault="005346EF" w:rsidP="00E12B04">
            <w:pPr>
              <w:pStyle w:val="Tabletext"/>
            </w:pPr>
            <w:r>
              <w:t>Konsultacijas adresāta uzvārds</w:t>
            </w:r>
          </w:p>
        </w:tc>
      </w:tr>
      <w:tr w:rsidR="005346EF" w:rsidRPr="00B26E89" w14:paraId="57292742"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DB1CB" w14:textId="77777777" w:rsidR="005346EF" w:rsidRPr="005371EB" w:rsidRDefault="005346EF" w:rsidP="00E12B04">
            <w:pPr>
              <w:pStyle w:val="Tabletext"/>
            </w:pPr>
            <w:r>
              <w:t>messageData</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A8061" w14:textId="77777777" w:rsidR="005346EF" w:rsidRPr="005371EB" w:rsidRDefault="005346EF" w:rsidP="00E12B04">
            <w:pPr>
              <w:pStyle w:val="Tabletext"/>
            </w:pPr>
            <w:r>
              <w:t>E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BD597" w14:textId="77777777" w:rsidR="005346EF" w:rsidRPr="005371EB" w:rsidRDefault="005346EF" w:rsidP="00E12B04">
            <w:pPr>
              <w:pStyle w:val="Tabletext"/>
            </w:pPr>
            <w:r>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DDF37" w14:textId="77777777" w:rsidR="005346EF" w:rsidRDefault="005346EF" w:rsidP="00E12B04">
            <w:pPr>
              <w:pStyle w:val="Tabletext"/>
            </w:pPr>
            <w:r>
              <w:t>Brīvs ziņojuma teksts</w:t>
            </w:r>
          </w:p>
        </w:tc>
      </w:tr>
      <w:tr w:rsidR="005346EF" w:rsidRPr="00B26E89" w14:paraId="3D2763E3"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3E67E" w14:textId="77777777" w:rsidR="005346EF" w:rsidRPr="005371EB" w:rsidRDefault="005346EF" w:rsidP="00E12B04">
            <w:pPr>
              <w:pStyle w:val="Tabletext"/>
            </w:pPr>
            <w:r w:rsidRPr="005371EB">
              <w:lastRenderedPageBreak/>
              <w:t>effectiveTi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E4F9B" w14:textId="77777777" w:rsidR="005346EF" w:rsidRPr="005371EB" w:rsidRDefault="005346EF" w:rsidP="00E12B04">
            <w:pPr>
              <w:pStyle w:val="Tabletext"/>
            </w:pPr>
            <w:r w:rsidRPr="005371EB">
              <w:t>IVL_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0D35D" w14:textId="77777777" w:rsidR="005346EF" w:rsidRPr="005371EB" w:rsidRDefault="005346EF" w:rsidP="00E12B04">
            <w:pPr>
              <w:pStyle w:val="Tabletext"/>
            </w:pPr>
            <w:r w:rsidRPr="005371EB">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95966" w14:textId="77777777" w:rsidR="005346EF" w:rsidRDefault="005346EF" w:rsidP="00E12B04">
            <w:pPr>
              <w:pStyle w:val="Tabletext"/>
            </w:pPr>
            <w:r>
              <w:t xml:space="preserve">Konsultācijas termiņš (no sākuma līdz slēgšanai vai pabeigšanai). </w:t>
            </w:r>
          </w:p>
        </w:tc>
      </w:tr>
      <w:tr w:rsidR="005346EF" w:rsidRPr="00B26E89" w14:paraId="6FACD97D"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FE065" w14:textId="77777777" w:rsidR="005346EF" w:rsidRDefault="005346EF" w:rsidP="00E12B04">
            <w:pPr>
              <w:pStyle w:val="Tabletext"/>
            </w:pPr>
            <w:r w:rsidRPr="005371EB">
              <w:t>statusCod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04FDE" w14:textId="77777777" w:rsidR="005346EF" w:rsidRPr="005371EB" w:rsidRDefault="005346EF" w:rsidP="00E12B04">
            <w:pPr>
              <w:pStyle w:val="Tabletext"/>
            </w:pPr>
            <w:r w:rsidRPr="005371EB">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4D4EE" w14:textId="77777777" w:rsidR="005346EF" w:rsidRPr="005371EB" w:rsidRDefault="005346EF" w:rsidP="00E12B04">
            <w:r w:rsidRPr="005371EB">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9B421" w14:textId="77777777" w:rsidR="005346EF" w:rsidRDefault="005346EF" w:rsidP="00DC5E4B">
            <w:pPr>
              <w:pStyle w:val="Tabulasteksts"/>
            </w:pPr>
            <w:r>
              <w:t>Konsultācijas statuss var būt viens no:</w:t>
            </w:r>
          </w:p>
          <w:p w14:paraId="16F057FE" w14:textId="77777777" w:rsidR="005346EF" w:rsidRDefault="005346EF" w:rsidP="00DC5E4B">
            <w:pPr>
              <w:pStyle w:val="Tabulasteksts"/>
            </w:pPr>
            <w:r>
              <w:t>Active</w:t>
            </w:r>
          </w:p>
          <w:p w14:paraId="1D6C6472" w14:textId="77777777" w:rsidR="005346EF" w:rsidRDefault="005346EF" w:rsidP="00DC5E4B">
            <w:pPr>
              <w:pStyle w:val="Tabulasteksts"/>
            </w:pPr>
            <w:r>
              <w:t>Read</w:t>
            </w:r>
          </w:p>
          <w:p w14:paraId="62563397" w14:textId="77777777" w:rsidR="005346EF" w:rsidRDefault="005346EF" w:rsidP="00DC5E4B">
            <w:pPr>
              <w:pStyle w:val="Tabulasteksts"/>
            </w:pPr>
            <w:r>
              <w:t>Answered</w:t>
            </w:r>
          </w:p>
          <w:p w14:paraId="20062151" w14:textId="77777777" w:rsidR="005346EF" w:rsidRDefault="005346EF" w:rsidP="00DC5E4B">
            <w:pPr>
              <w:pStyle w:val="Tabulasteksts"/>
            </w:pPr>
            <w:r w:rsidRPr="00BC3A51">
              <w:t>Complete</w:t>
            </w:r>
          </w:p>
          <w:p w14:paraId="2638E4C3" w14:textId="77777777" w:rsidR="005346EF" w:rsidRDefault="005346EF" w:rsidP="00E12B04">
            <w:pPr>
              <w:pStyle w:val="Tabletext"/>
            </w:pPr>
            <w:r>
              <w:t>Cancelled</w:t>
            </w:r>
          </w:p>
        </w:tc>
      </w:tr>
      <w:tr w:rsidR="005346EF" w:rsidRPr="00B26E89" w14:paraId="7E8682CA"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089A5" w14:textId="77777777" w:rsidR="005346EF" w:rsidRDefault="005346EF" w:rsidP="00E12B04">
            <w:pPr>
              <w:pStyle w:val="Tabletext"/>
            </w:pPr>
            <w:r w:rsidRPr="005371EB">
              <w:t>custodian</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D54E2" w14:textId="77777777" w:rsidR="005346EF" w:rsidRPr="005371EB" w:rsidRDefault="005346EF" w:rsidP="00E12B04">
            <w:r w:rsidRPr="005371EB">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E490E" w14:textId="77777777" w:rsidR="005346EF" w:rsidRPr="005371EB" w:rsidRDefault="005346EF" w:rsidP="00E12B04">
            <w:r w:rsidRPr="005371EB">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56798" w14:textId="77777777" w:rsidR="005346EF" w:rsidRDefault="005346EF" w:rsidP="00DC5E4B">
            <w:pPr>
              <w:pStyle w:val="Tabulasteksts"/>
            </w:pPr>
            <w:r>
              <w:t>Organizācijas identifikators</w:t>
            </w:r>
          </w:p>
          <w:p w14:paraId="7263ECF6" w14:textId="77777777" w:rsidR="005346EF" w:rsidRDefault="005346EF" w:rsidP="00E12B04">
            <w:pPr>
              <w:pStyle w:val="Tabletext"/>
            </w:pPr>
            <w:r>
              <w:t xml:space="preserve">Vērtība no klasifikatora OID </w:t>
            </w:r>
            <w:r w:rsidRPr="00BC3A51">
              <w:t>1.3.6.1.4.1.38760.2.23</w:t>
            </w:r>
            <w:r>
              <w:t xml:space="preserve"> </w:t>
            </w:r>
            <w:r w:rsidRPr="00BC3A51">
              <w:t>Ārstniecības iestādes</w:t>
            </w:r>
          </w:p>
        </w:tc>
      </w:tr>
      <w:tr w:rsidR="005346EF" w:rsidRPr="00B26E89" w14:paraId="5C790D2E"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46F1B" w14:textId="77777777" w:rsidR="005346EF" w:rsidRDefault="005346EF" w:rsidP="00E12B04">
            <w:pPr>
              <w:pStyle w:val="Tabletext"/>
            </w:pPr>
            <w:r w:rsidRPr="005371EB">
              <w:t>getAttachments</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70BB2" w14:textId="77777777" w:rsidR="005346EF" w:rsidRPr="005371EB" w:rsidRDefault="005346EF" w:rsidP="00E12B04">
            <w:pPr>
              <w:pStyle w:val="Tabletext"/>
            </w:pPr>
            <w:r w:rsidRPr="005371EB">
              <w:t>BL</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85792" w14:textId="77777777" w:rsidR="005346EF" w:rsidRPr="005371EB" w:rsidRDefault="005346EF" w:rsidP="00E12B04">
            <w:pPr>
              <w:pStyle w:val="Tabletext"/>
            </w:pPr>
            <w:r w:rsidRPr="005371EB">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466D0" w14:textId="77777777" w:rsidR="005346EF" w:rsidRDefault="005346EF" w:rsidP="00E12B04">
            <w:pPr>
              <w:pStyle w:val="Tabletext"/>
            </w:pPr>
            <w:r>
              <w:t>Vai atgriezt pielikumus kopā ar rezultātiem.</w:t>
            </w:r>
          </w:p>
        </w:tc>
      </w:tr>
    </w:tbl>
    <w:p w14:paraId="2AFB92D3" w14:textId="77777777" w:rsidR="00E12B04" w:rsidRPr="00B26E89" w:rsidRDefault="00E12B04" w:rsidP="00FE082E">
      <w:pPr>
        <w:pStyle w:val="Heading3"/>
        <w:rPr>
          <w:lang w:eastAsia="lv-LV"/>
        </w:rPr>
      </w:pPr>
      <w:bookmarkStart w:id="1678" w:name="_Toc122441607"/>
      <w:r w:rsidRPr="00B26E89">
        <w:rPr>
          <w:lang w:eastAsia="lv-LV"/>
        </w:rPr>
        <w:t xml:space="preserve">Mijiedarbības </w:t>
      </w:r>
      <w:r w:rsidR="00C62AB2" w:rsidRPr="00C62AB2">
        <w:rPr>
          <w:lang w:eastAsia="lv-LV"/>
        </w:rPr>
        <w:t>PRPA_IN000502UV01_LV01</w:t>
      </w:r>
      <w:r w:rsidRPr="00B26E89">
        <w:rPr>
          <w:lang w:eastAsia="lv-LV"/>
        </w:rPr>
        <w:t xml:space="preserve"> apraksts</w:t>
      </w:r>
      <w:bookmarkEnd w:id="1678"/>
    </w:p>
    <w:p w14:paraId="103C7ED3" w14:textId="77777777" w:rsidR="00E12B04" w:rsidRPr="00B26E89" w:rsidRDefault="00E12B04" w:rsidP="00E12B04">
      <w:pPr>
        <w:rPr>
          <w:lang w:eastAsia="lv-LV"/>
        </w:rPr>
      </w:pPr>
      <w:r w:rsidRPr="00B26E89">
        <w:rPr>
          <w:lang w:eastAsia="lv-LV"/>
        </w:rPr>
        <w:t xml:space="preserve">Mijiedarbības ziņojums </w:t>
      </w:r>
      <w:r w:rsidR="00C62AB2" w:rsidRPr="00C62AB2">
        <w:rPr>
          <w:lang w:eastAsia="lv-LV"/>
        </w:rPr>
        <w:t>PRPA_IN000502UV01_LV01</w:t>
      </w:r>
      <w:r w:rsidRPr="00B26E89">
        <w:rPr>
          <w:lang w:eastAsia="lv-LV"/>
        </w:rPr>
        <w:t xml:space="preserve"> ir atbildes ziņojums EVK IS. </w:t>
      </w:r>
    </w:p>
    <w:p w14:paraId="7BDA13C7" w14:textId="77777777" w:rsidR="00E12B04" w:rsidRPr="00C4703C" w:rsidRDefault="00EA06C3" w:rsidP="00E12B04">
      <w:pPr>
        <w:pStyle w:val="Picture"/>
        <w:rPr>
          <w:lang w:eastAsia="lv-LV"/>
        </w:rPr>
      </w:pPr>
      <w:r>
        <w:rPr>
          <w:noProof/>
          <w:lang w:eastAsia="lv-LV"/>
        </w:rPr>
        <w:drawing>
          <wp:inline distT="0" distB="0" distL="0" distR="0" wp14:anchorId="6C47AAF8" wp14:editId="5D4A634D">
            <wp:extent cx="5274310" cy="204379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043795"/>
                    </a:xfrm>
                    <a:prstGeom prst="rect">
                      <a:avLst/>
                    </a:prstGeom>
                  </pic:spPr>
                </pic:pic>
              </a:graphicData>
            </a:graphic>
          </wp:inline>
        </w:drawing>
      </w:r>
    </w:p>
    <w:p w14:paraId="7835C328" w14:textId="54C9AD4D"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679" w:name="_Toc122441947"/>
      <w:r w:rsidR="00A31C52">
        <w:rPr>
          <w:noProof/>
        </w:rPr>
        <w:t>187</w:t>
      </w:r>
      <w:r w:rsidR="006A47A1">
        <w:rPr>
          <w:noProof/>
        </w:rPr>
        <w:fldChar w:fldCharType="end"/>
      </w:r>
      <w:r w:rsidRPr="00B26E89">
        <w:t xml:space="preserve">. attēls. </w:t>
      </w:r>
      <w:r w:rsidR="00C62AB2" w:rsidRPr="00C62AB2">
        <w:t>PRPA_IN000502UV01_LV01</w:t>
      </w:r>
      <w:r w:rsidRPr="00B26E89">
        <w:t xml:space="preserve"> datu struktūra</w:t>
      </w:r>
      <w:bookmarkEnd w:id="1679"/>
    </w:p>
    <w:p w14:paraId="418CDE20" w14:textId="77777777" w:rsidR="00E12B04" w:rsidRPr="00B26E89" w:rsidRDefault="00E12B04" w:rsidP="00E12B04">
      <w:pPr>
        <w:pStyle w:val="Heading4"/>
        <w:rPr>
          <w:lang w:eastAsia="lv-LV"/>
        </w:rPr>
      </w:pPr>
      <w:bookmarkStart w:id="1680" w:name="_Toc122441608"/>
      <w:r w:rsidRPr="00B26E89">
        <w:rPr>
          <w:lang w:eastAsia="lv-LV"/>
        </w:rPr>
        <w:t>Mijiedarbības specifikācija</w:t>
      </w:r>
      <w:bookmarkEnd w:id="1680"/>
    </w:p>
    <w:p w14:paraId="5432508F" w14:textId="0ACAE701"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81" w:name="_Toc122442294"/>
      <w:r w:rsidR="00A31C52">
        <w:rPr>
          <w:noProof/>
        </w:rPr>
        <w:t>4.75</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4</w:t>
      </w:r>
      <w:r w:rsidRPr="008445F6">
        <w:fldChar w:fldCharType="end"/>
      </w:r>
      <w:r w:rsidRPr="00B26E89">
        <w:t>. tabula. Mijiedarbības specifikācija</w:t>
      </w:r>
      <w:bookmarkEnd w:id="1681"/>
    </w:p>
    <w:tbl>
      <w:tblPr>
        <w:tblW w:w="8506" w:type="dxa"/>
        <w:tblInd w:w="-34" w:type="dxa"/>
        <w:tblLook w:val="01E0" w:firstRow="1" w:lastRow="1" w:firstColumn="1" w:lastColumn="1" w:noHBand="0" w:noVBand="0"/>
      </w:tblPr>
      <w:tblGrid>
        <w:gridCol w:w="2509"/>
        <w:gridCol w:w="5997"/>
      </w:tblGrid>
      <w:tr w:rsidR="00E12B04" w:rsidRPr="00B26E89" w14:paraId="6D77FAB6"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9495D1C"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E85C8DE"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7C66013D"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A00F1" w14:textId="77777777" w:rsidR="00E12B04" w:rsidRPr="00B26E89" w:rsidRDefault="00E12B04" w:rsidP="00E12B04">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2FBE2" w14:textId="77777777" w:rsidR="00E12B04" w:rsidRPr="00B26E89" w:rsidRDefault="00E12B04" w:rsidP="00E12B04">
            <w:pPr>
              <w:pStyle w:val="Tabletext"/>
            </w:pPr>
          </w:p>
        </w:tc>
      </w:tr>
      <w:tr w:rsidR="00E12B04" w:rsidRPr="00B26E89" w14:paraId="676BB134"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A6FFA"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6BC88" w14:textId="77777777" w:rsidR="00E12B04" w:rsidRPr="00B26E89" w:rsidRDefault="00E12B04" w:rsidP="00E12B04">
            <w:pPr>
              <w:pStyle w:val="Tabletext"/>
            </w:pPr>
            <w:r w:rsidRPr="00B26E89">
              <w:t>MCCI_MT000100UV01_LV01</w:t>
            </w:r>
          </w:p>
        </w:tc>
      </w:tr>
      <w:tr w:rsidR="00E12B04" w:rsidRPr="00B26E89" w14:paraId="6F12F345"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A0536"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6C2FB" w14:textId="77777777" w:rsidR="00E12B04" w:rsidRPr="00B26E89" w:rsidRDefault="00E12B04" w:rsidP="00E12B04">
            <w:pPr>
              <w:pStyle w:val="Tabletext"/>
            </w:pPr>
            <w:r w:rsidRPr="00B26E89">
              <w:t>MCAI_MT700201UV01_LV01</w:t>
            </w:r>
          </w:p>
        </w:tc>
      </w:tr>
      <w:tr w:rsidR="00E12B04" w:rsidRPr="00B26E89" w14:paraId="20BC06CD"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450B80F9"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655FA14D" w14:textId="77777777" w:rsidR="00E12B04" w:rsidRPr="00B26E89" w:rsidRDefault="00C62AB2" w:rsidP="00E12B04">
            <w:pPr>
              <w:pStyle w:val="Tabletext"/>
            </w:pPr>
            <w:r w:rsidRPr="00C62AB2">
              <w:t>PRPA_MT000500UV01_LV01.ConsultationRecord</w:t>
            </w:r>
          </w:p>
        </w:tc>
      </w:tr>
    </w:tbl>
    <w:p w14:paraId="685DBBAA" w14:textId="77777777" w:rsidR="00E12B04" w:rsidRPr="00B26E89" w:rsidRDefault="00E12B04" w:rsidP="00E12B04">
      <w:pPr>
        <w:rPr>
          <w:lang w:eastAsia="lv-LV"/>
        </w:rPr>
      </w:pPr>
    </w:p>
    <w:p w14:paraId="6EF556C0" w14:textId="77777777" w:rsidR="00E12B04" w:rsidRPr="00B26E89" w:rsidRDefault="00E12B04" w:rsidP="00E12B04">
      <w:pPr>
        <w:pStyle w:val="Heading4"/>
        <w:rPr>
          <w:lang w:eastAsia="lv-LV"/>
        </w:rPr>
      </w:pPr>
      <w:bookmarkStart w:id="1682" w:name="_Toc122441609"/>
      <w:r w:rsidRPr="00B26E89">
        <w:rPr>
          <w:lang w:eastAsia="lv-LV"/>
        </w:rPr>
        <w:t>Mijiedarbības lomas</w:t>
      </w:r>
      <w:bookmarkEnd w:id="1682"/>
    </w:p>
    <w:p w14:paraId="550DF677" w14:textId="19CB5C6B"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83" w:name="_Toc122442295"/>
      <w:r w:rsidR="00A31C52">
        <w:rPr>
          <w:noProof/>
        </w:rPr>
        <w:t>4.75</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5</w:t>
      </w:r>
      <w:r w:rsidRPr="008445F6">
        <w:fldChar w:fldCharType="end"/>
      </w:r>
      <w:r w:rsidRPr="00B26E89">
        <w:t>. tabula. Mijiedarbības lomas</w:t>
      </w:r>
      <w:bookmarkEnd w:id="1683"/>
    </w:p>
    <w:tbl>
      <w:tblPr>
        <w:tblW w:w="8506" w:type="dxa"/>
        <w:tblInd w:w="-34" w:type="dxa"/>
        <w:tblLook w:val="01E0" w:firstRow="1" w:lastRow="1" w:firstColumn="1" w:lastColumn="1" w:noHBand="0" w:noVBand="0"/>
      </w:tblPr>
      <w:tblGrid>
        <w:gridCol w:w="2127"/>
        <w:gridCol w:w="4394"/>
        <w:gridCol w:w="1985"/>
      </w:tblGrid>
      <w:tr w:rsidR="00E12B04" w:rsidRPr="00B26E89" w14:paraId="671196AF"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3B510AB" w14:textId="77777777" w:rsidR="00E12B04" w:rsidRPr="00B26E89" w:rsidRDefault="00E12B04" w:rsidP="00E12B04">
            <w:pPr>
              <w:pStyle w:val="Tableheading"/>
              <w:spacing w:line="276" w:lineRule="auto"/>
              <w:rPr>
                <w:lang w:eastAsia="en-US"/>
              </w:rPr>
            </w:pPr>
            <w:r w:rsidRPr="00B26E89">
              <w:rPr>
                <w:lang w:eastAsia="en-US"/>
              </w:rPr>
              <w:t>Loma</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244D3701" w14:textId="77777777" w:rsidR="00E12B04" w:rsidRPr="00B26E89" w:rsidRDefault="00E12B04" w:rsidP="00E12B04">
            <w:pPr>
              <w:pStyle w:val="Tableheading"/>
              <w:spacing w:line="276" w:lineRule="auto"/>
              <w:rPr>
                <w:lang w:eastAsia="en-US"/>
              </w:rPr>
            </w:pPr>
            <w:r w:rsidRPr="00B26E89">
              <w:rPr>
                <w:lang w:eastAsia="en-US"/>
              </w:rPr>
              <w:t>Skaidrojum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143F4C2"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54C33A31"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E9A1B" w14:textId="77777777" w:rsidR="00E12B04" w:rsidRPr="00B26E89" w:rsidRDefault="00E12B04" w:rsidP="00E12B04">
            <w:pPr>
              <w:pStyle w:val="Tabletext"/>
            </w:pPr>
            <w:r w:rsidRPr="00B26E89">
              <w:t>Klienta sistēm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AD22E" w14:textId="77777777" w:rsidR="00E12B04" w:rsidRPr="00B26E89" w:rsidRDefault="00E12B04" w:rsidP="00E12B04">
            <w:pPr>
              <w:pStyle w:val="Tabletext"/>
            </w:pPr>
            <w:r w:rsidRPr="00B26E89">
              <w:t>Sistēma, kas veic pieprasījumu</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DF66A" w14:textId="77777777" w:rsidR="00E12B04" w:rsidRPr="00B26E89" w:rsidRDefault="00E12B04" w:rsidP="00E12B04">
            <w:pPr>
              <w:pStyle w:val="Tabletext"/>
            </w:pPr>
          </w:p>
        </w:tc>
      </w:tr>
      <w:tr w:rsidR="00E12B04" w:rsidRPr="00B26E89" w14:paraId="23DC2C2F"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C430A" w14:textId="77777777" w:rsidR="00E12B04" w:rsidRPr="00B26E89" w:rsidRDefault="00E12B04" w:rsidP="00E12B04">
            <w:pPr>
              <w:pStyle w:val="Tabletext"/>
            </w:pPr>
            <w:r w:rsidRPr="00B26E89">
              <w:lastRenderedPageBreak/>
              <w:t>EVK 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4BD48" w14:textId="77777777" w:rsidR="00E12B04" w:rsidRPr="00B26E89" w:rsidRDefault="00E12B04" w:rsidP="00E12B04">
            <w:pPr>
              <w:pStyle w:val="Tabletext"/>
            </w:pPr>
            <w:r w:rsidRPr="00B26E89">
              <w:t xml:space="preserve">Sistēma, kas saņem pieprasījumu un to izpilda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E6D84" w14:textId="77777777" w:rsidR="00E12B04" w:rsidRPr="00B26E89" w:rsidRDefault="00E12B04" w:rsidP="00E12B04">
            <w:pPr>
              <w:pStyle w:val="Tabletext"/>
            </w:pPr>
            <w:r w:rsidRPr="00B26E89">
              <w:t>RCMR_AR000004</w:t>
            </w:r>
          </w:p>
        </w:tc>
      </w:tr>
      <w:tr w:rsidR="00E12B04" w:rsidRPr="00B26E89" w14:paraId="3D23EE7A"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7C8A3" w14:textId="77777777" w:rsidR="00E12B04" w:rsidRPr="00B26E89" w:rsidRDefault="00E12B04" w:rsidP="00E12B04">
            <w:pPr>
              <w:pStyle w:val="Tabletext"/>
            </w:pPr>
            <w:r w:rsidRPr="00B26E89">
              <w:t>Ziņojumapmaiņas infrastruktūr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8EC94" w14:textId="77777777" w:rsidR="00E12B04" w:rsidRPr="00B26E89" w:rsidRDefault="00E12B04" w:rsidP="00E12B04">
            <w:pPr>
              <w:pStyle w:val="Tabletext"/>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8E207" w14:textId="77777777" w:rsidR="00E12B04" w:rsidRPr="00B26E89" w:rsidRDefault="00E12B04" w:rsidP="00E12B04">
            <w:pPr>
              <w:pStyle w:val="Tabletext"/>
            </w:pPr>
          </w:p>
        </w:tc>
      </w:tr>
    </w:tbl>
    <w:p w14:paraId="2680802F" w14:textId="77777777" w:rsidR="00E12B04" w:rsidRPr="00B26E89" w:rsidRDefault="00E12B04" w:rsidP="00E12B04">
      <w:pPr>
        <w:rPr>
          <w:lang w:eastAsia="lv-LV"/>
        </w:rPr>
      </w:pPr>
    </w:p>
    <w:p w14:paraId="2AC257F4" w14:textId="77777777" w:rsidR="00E12B04" w:rsidRPr="00B26E89" w:rsidRDefault="00E12B04" w:rsidP="00E12B04">
      <w:pPr>
        <w:pStyle w:val="Heading4"/>
        <w:rPr>
          <w:lang w:eastAsia="lv-LV"/>
        </w:rPr>
      </w:pPr>
      <w:bookmarkStart w:id="1684" w:name="_Toc122441610"/>
      <w:r w:rsidRPr="00B26E89">
        <w:rPr>
          <w:lang w:eastAsia="lv-LV"/>
        </w:rPr>
        <w:t>Informatīvā daļa</w:t>
      </w:r>
      <w:bookmarkEnd w:id="1684"/>
    </w:p>
    <w:p w14:paraId="7CB4ED0D" w14:textId="77777777" w:rsidR="00E12B04" w:rsidRPr="00B26E89" w:rsidRDefault="00E12B04" w:rsidP="00E12B04">
      <w:r w:rsidRPr="00B26E89">
        <w:rPr>
          <w:lang w:eastAsia="lv-LV"/>
        </w:rPr>
        <w:t xml:space="preserve">Identifikators: </w:t>
      </w:r>
      <w:r w:rsidR="00C62AB2" w:rsidRPr="00C62AB2">
        <w:t>PRPA_MT000500UV01_LV01.ConsultationRecord</w:t>
      </w:r>
    </w:p>
    <w:p w14:paraId="43F6FB84" w14:textId="77777777" w:rsidR="00E12B04" w:rsidRPr="00B26E89" w:rsidRDefault="001A2CC4" w:rsidP="00E12B04">
      <w:pPr>
        <w:pStyle w:val="Picture"/>
      </w:pPr>
      <w:r>
        <w:rPr>
          <w:noProof/>
          <w:lang w:eastAsia="lv-LV"/>
        </w:rPr>
        <w:drawing>
          <wp:inline distT="0" distB="0" distL="0" distR="0" wp14:anchorId="1126DF3E" wp14:editId="1B4F12AF">
            <wp:extent cx="4190476" cy="3571429"/>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190476" cy="3571429"/>
                    </a:xfrm>
                    <a:prstGeom prst="rect">
                      <a:avLst/>
                    </a:prstGeom>
                  </pic:spPr>
                </pic:pic>
              </a:graphicData>
            </a:graphic>
          </wp:inline>
        </w:drawing>
      </w:r>
    </w:p>
    <w:p w14:paraId="751BD117" w14:textId="389FEDD6" w:rsidR="00E12B04" w:rsidRPr="00B26E89" w:rsidRDefault="00E12B04" w:rsidP="00E12B04">
      <w:pPr>
        <w:pStyle w:val="Attlanosaukums"/>
      </w:pPr>
      <w:r w:rsidRPr="00B26E89">
        <w:t xml:space="preserve">  </w:t>
      </w:r>
      <w:r w:rsidRPr="008445F6">
        <w:fldChar w:fldCharType="begin"/>
      </w:r>
      <w:r w:rsidRPr="00B26E89">
        <w:instrText xml:space="preserve"> SEQ _ \* ARABIC </w:instrText>
      </w:r>
      <w:r w:rsidRPr="008445F6">
        <w:fldChar w:fldCharType="separate"/>
      </w:r>
      <w:bookmarkStart w:id="1685" w:name="_Toc122441948"/>
      <w:r w:rsidR="00A31C52">
        <w:rPr>
          <w:noProof/>
        </w:rPr>
        <w:t>188</w:t>
      </w:r>
      <w:r w:rsidRPr="008445F6">
        <w:fldChar w:fldCharType="end"/>
      </w:r>
      <w:r w:rsidRPr="00B26E89">
        <w:t xml:space="preserve">. attēls. </w:t>
      </w:r>
      <w:r w:rsidR="00C62AB2" w:rsidRPr="00C62AB2">
        <w:t>PRPA_MT000500UV01_LV01.ConsultationRecord</w:t>
      </w:r>
      <w:r w:rsidRPr="00B26E89">
        <w:t xml:space="preserve"> datu struktūra</w:t>
      </w:r>
      <w:bookmarkEnd w:id="1685"/>
    </w:p>
    <w:p w14:paraId="47314CE7" w14:textId="77777777" w:rsidR="00E12B04" w:rsidRPr="00B26E89" w:rsidRDefault="00E12B04" w:rsidP="00E12B04">
      <w:pPr>
        <w:rPr>
          <w:lang w:eastAsia="lv-LV"/>
        </w:rPr>
      </w:pPr>
    </w:p>
    <w:p w14:paraId="496002F9" w14:textId="00E03506" w:rsidR="00E12B04"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86" w:name="_Toc122442296"/>
      <w:r w:rsidR="00A31C52">
        <w:rPr>
          <w:noProof/>
        </w:rPr>
        <w:t>4.75</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6</w:t>
      </w:r>
      <w:r w:rsidRPr="008445F6">
        <w:fldChar w:fldCharType="end"/>
      </w:r>
      <w:r w:rsidRPr="00B26E89">
        <w:t>. tabula. Elementu apraksts</w:t>
      </w:r>
      <w:bookmarkEnd w:id="1686"/>
    </w:p>
    <w:tbl>
      <w:tblPr>
        <w:tblW w:w="8550" w:type="dxa"/>
        <w:tblInd w:w="-34" w:type="dxa"/>
        <w:tblLayout w:type="fixed"/>
        <w:tblLook w:val="01E0" w:firstRow="1" w:lastRow="1" w:firstColumn="1" w:lastColumn="1" w:noHBand="0" w:noVBand="0"/>
      </w:tblPr>
      <w:tblGrid>
        <w:gridCol w:w="1934"/>
        <w:gridCol w:w="1467"/>
        <w:gridCol w:w="1133"/>
        <w:gridCol w:w="4016"/>
      </w:tblGrid>
      <w:tr w:rsidR="00E12B04" w:rsidRPr="00B26E89" w14:paraId="30322C91" w14:textId="77777777" w:rsidTr="00E12B04">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035EE81F" w14:textId="77777777" w:rsidR="00E12B04" w:rsidRPr="00B26E89" w:rsidRDefault="00E12B04" w:rsidP="00E12B04">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6AFBA2AF" w14:textId="77777777" w:rsidR="00E12B04" w:rsidRPr="00B26E89" w:rsidRDefault="00E12B04" w:rsidP="00E12B04">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529D00F8" w14:textId="77777777" w:rsidR="00E12B04" w:rsidRPr="00B26E89" w:rsidRDefault="00E12B04" w:rsidP="00E12B04">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6C3B0B6C" w14:textId="77777777" w:rsidR="00E12B04" w:rsidRPr="00B26E89" w:rsidRDefault="00E12B04" w:rsidP="00E12B04">
            <w:pPr>
              <w:pStyle w:val="Tableheading"/>
            </w:pPr>
            <w:r w:rsidRPr="00B26E89">
              <w:t>Apraksts</w:t>
            </w:r>
          </w:p>
        </w:tc>
      </w:tr>
      <w:tr w:rsidR="00C62AB2" w:rsidRPr="00B26E89" w14:paraId="515058C5"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473BF" w14:textId="77777777" w:rsidR="00C62AB2" w:rsidRPr="00B26E89" w:rsidRDefault="00C62AB2" w:rsidP="00E12B04">
            <w:pPr>
              <w:pStyle w:val="Tabletext"/>
            </w:pPr>
            <w:r w:rsidRPr="00CF5EC6">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91B49" w14:textId="77777777" w:rsidR="00C62AB2" w:rsidRPr="00B26E89" w:rsidRDefault="00C62AB2" w:rsidP="00E12B04">
            <w:pPr>
              <w:pStyle w:val="Tabletext"/>
            </w:pPr>
            <w:r w:rsidRPr="00CF5EC6">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8A281" w14:textId="77777777" w:rsidR="00C62AB2" w:rsidRPr="00B26E89" w:rsidRDefault="00C62AB2" w:rsidP="00E12B04">
            <w:pPr>
              <w:pStyle w:val="Tabletext"/>
            </w:pPr>
            <w:r w:rsidRPr="00CF5EC6">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EE052" w14:textId="77777777" w:rsidR="00C62AB2" w:rsidRPr="00B26E89" w:rsidRDefault="00C62AB2" w:rsidP="00E12B04">
            <w:pPr>
              <w:pStyle w:val="Tabletext"/>
            </w:pPr>
            <w:r>
              <w:t xml:space="preserve">Konsultācijas ieraksta identifikators OID </w:t>
            </w:r>
            <w:r w:rsidRPr="00BC3A51">
              <w:t>1.3.6.1.4.1.38760.3.4.5.43</w:t>
            </w:r>
          </w:p>
        </w:tc>
      </w:tr>
      <w:tr w:rsidR="00C62AB2" w:rsidRPr="00B26E89" w14:paraId="22050E35"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A5323" w14:textId="77777777" w:rsidR="00C62AB2" w:rsidRPr="00B26E89" w:rsidRDefault="00C62AB2" w:rsidP="00E12B04">
            <w:pPr>
              <w:pStyle w:val="Tabletext"/>
            </w:pPr>
            <w:r>
              <w:t>source</w:t>
            </w:r>
            <w:r w:rsidRPr="00CF5EC6">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29D4" w14:textId="77777777" w:rsidR="00C62AB2" w:rsidRPr="00B26E89" w:rsidRDefault="00C62AB2" w:rsidP="00E12B04">
            <w:pPr>
              <w:pStyle w:val="Tabletext"/>
            </w:pPr>
            <w:r w:rsidRPr="00CF5EC6">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561C2" w14:textId="77777777" w:rsidR="00C62AB2" w:rsidRPr="00B26E89" w:rsidRDefault="00C62AB2" w:rsidP="00E12B04">
            <w:pPr>
              <w:pStyle w:val="Tabletext"/>
            </w:pPr>
            <w:r w:rsidRPr="00CF5EC6">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45512" w14:textId="77777777" w:rsidR="00C62AB2" w:rsidRDefault="00C62AB2" w:rsidP="00C62AB2">
            <w:pPr>
              <w:pStyle w:val="Tabulasteksts"/>
            </w:pPr>
            <w:r>
              <w:t>Pacienta OID identifikators, atbilstoši:</w:t>
            </w:r>
          </w:p>
          <w:p w14:paraId="59808EA5" w14:textId="77777777" w:rsidR="00C62AB2" w:rsidRDefault="00C62AB2" w:rsidP="00C62AB2">
            <w:pPr>
              <w:pStyle w:val="Tabulasteksts"/>
            </w:pPr>
            <w:r>
              <w:t>Personas kods: 1.3.6.1.4.1.38760.3.1.1</w:t>
            </w:r>
          </w:p>
          <w:p w14:paraId="33ED3A91" w14:textId="77777777" w:rsidR="00C62AB2" w:rsidRDefault="00C62AB2" w:rsidP="00C62AB2">
            <w:pPr>
              <w:pStyle w:val="Tabulasteksts"/>
            </w:pPr>
            <w:r>
              <w:t xml:space="preserve">Jaundzīmuša identifikācija: 1.3.6.1.4.1.38760.3.1.3 </w:t>
            </w:r>
          </w:p>
          <w:p w14:paraId="2EEC925C" w14:textId="77777777" w:rsidR="00C62AB2" w:rsidRDefault="00C62AB2" w:rsidP="00C62AB2">
            <w:pPr>
              <w:pStyle w:val="Tabulasteksts"/>
            </w:pPr>
            <w:r>
              <w:t>Nedroša personas koda identifikācija: 1.3.6.1.4.1.38760.3.1.7</w:t>
            </w:r>
          </w:p>
          <w:p w14:paraId="44B7AA6A" w14:textId="77777777" w:rsidR="00C62AB2" w:rsidRDefault="00C62AB2" w:rsidP="00C62AB2">
            <w:pPr>
              <w:pStyle w:val="Tabulasteksts"/>
            </w:pPr>
            <w:r>
              <w:t>Ārzemnieka identifikācija:</w:t>
            </w:r>
          </w:p>
          <w:p w14:paraId="551179ED" w14:textId="77777777" w:rsidR="00C62AB2" w:rsidRDefault="00C62AB2" w:rsidP="00C62AB2">
            <w:pPr>
              <w:pStyle w:val="Tabulasteksts"/>
            </w:pPr>
            <w:r>
              <w:t>1.3.6.1.4.1.38760.3.1.8.x</w:t>
            </w:r>
          </w:p>
          <w:p w14:paraId="1A7F55A3" w14:textId="77777777" w:rsidR="00C62AB2" w:rsidRPr="00B26E89" w:rsidRDefault="00C62AB2" w:rsidP="00E12B04">
            <w:pPr>
              <w:pStyle w:val="Tabletext"/>
            </w:pPr>
            <w:r>
              <w:t xml:space="preserve">Ārstniecīskas personas id, atbilstoši klasifikatoram OID </w:t>
            </w:r>
            <w:r w:rsidRPr="00BC3A51">
              <w:t>1.3.6.1.4.1.38760.2.1</w:t>
            </w:r>
          </w:p>
        </w:tc>
      </w:tr>
      <w:tr w:rsidR="00C62AB2" w:rsidRPr="00B26E89" w14:paraId="5B40273E"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EBF60" w14:textId="77777777" w:rsidR="00C62AB2" w:rsidRPr="00B26E89" w:rsidRDefault="001A2CC4" w:rsidP="00E12B04">
            <w:pPr>
              <w:pStyle w:val="Tabletext"/>
              <w:rPr>
                <w:rFonts w:cstheme="minorHAnsi"/>
                <w:szCs w:val="20"/>
              </w:rPr>
            </w:pPr>
            <w:r>
              <w:t>practitione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0A196" w14:textId="77777777" w:rsidR="00C62AB2" w:rsidRPr="00B26E89" w:rsidRDefault="001A2CC4" w:rsidP="00E12B04">
            <w:pPr>
              <w:pStyle w:val="Tabletext"/>
              <w:rPr>
                <w:rFonts w:cstheme="minorHAnsi"/>
                <w:szCs w:val="20"/>
              </w:rPr>
            </w:pPr>
            <w:r w:rsidRPr="001A2CC4">
              <w:t>PRPA_MT000400UV01_LV01.Practitioner</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3DDEB" w14:textId="77777777" w:rsidR="00C62AB2" w:rsidRPr="00B26E89" w:rsidRDefault="00C62AB2" w:rsidP="00E12B04">
            <w:pPr>
              <w:pStyle w:val="Tabletext"/>
              <w:rPr>
                <w:rFonts w:cstheme="minorHAnsi"/>
                <w:szCs w:val="20"/>
              </w:rPr>
            </w:pPr>
            <w:r w:rsidRPr="00CF5EC6">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565D2" w14:textId="77777777" w:rsidR="00C62AB2" w:rsidRPr="00B26E89" w:rsidRDefault="001A2CC4" w:rsidP="001A2CC4">
            <w:pPr>
              <w:pStyle w:val="Tabletext"/>
              <w:rPr>
                <w:rFonts w:cstheme="minorHAnsi"/>
                <w:szCs w:val="20"/>
              </w:rPr>
            </w:pPr>
            <w:r w:rsidRPr="001A2CC4">
              <w:t>Ārstn</w:t>
            </w:r>
            <w:r>
              <w:t xml:space="preserve">iecības personas datu struktūra, skat </w:t>
            </w:r>
          </w:p>
        </w:tc>
      </w:tr>
      <w:tr w:rsidR="00C62AB2" w:rsidRPr="00B26E89" w14:paraId="2BE30F89"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E5C53" w14:textId="77777777" w:rsidR="00C62AB2" w:rsidRPr="00B26E89" w:rsidRDefault="00C62AB2" w:rsidP="00E12B04">
            <w:pPr>
              <w:pStyle w:val="Tabletext"/>
              <w:rPr>
                <w:rFonts w:cstheme="minorHAnsi"/>
                <w:szCs w:val="20"/>
              </w:rPr>
            </w:pPr>
            <w:r w:rsidRPr="00CF5EC6">
              <w:lastRenderedPageBreak/>
              <w:t>creation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8BE15" w14:textId="77777777" w:rsidR="00C62AB2" w:rsidRPr="00B26E89" w:rsidRDefault="00C62AB2" w:rsidP="00E12B04">
            <w:pPr>
              <w:pStyle w:val="Tabletext"/>
              <w:rPr>
                <w:rFonts w:cstheme="minorHAnsi"/>
                <w:szCs w:val="20"/>
              </w:rPr>
            </w:pPr>
            <w:r w:rsidRPr="00CF5EC6">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114FA" w14:textId="77777777" w:rsidR="00C62AB2" w:rsidRPr="00B26E89" w:rsidRDefault="00C62AB2" w:rsidP="00E12B04">
            <w:pPr>
              <w:pStyle w:val="Tabletext"/>
              <w:rPr>
                <w:rFonts w:cstheme="minorHAnsi"/>
                <w:szCs w:val="20"/>
              </w:rPr>
            </w:pPr>
            <w:r w:rsidRPr="00CF5EC6">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EA37E" w14:textId="77777777" w:rsidR="00C62AB2" w:rsidRPr="00B26E89" w:rsidRDefault="00C62AB2" w:rsidP="00E12B04">
            <w:pPr>
              <w:pStyle w:val="Tabletext"/>
              <w:rPr>
                <w:rFonts w:cstheme="minorHAnsi"/>
                <w:szCs w:val="20"/>
              </w:rPr>
            </w:pPr>
            <w:r>
              <w:t>Ieraksta izveidošanas datums. Saglabājot ierakstu, tiek ierakstīts sistēmas datums un datu struktūrā ierakstīta vērtība tiek ignorēta.</w:t>
            </w:r>
          </w:p>
        </w:tc>
      </w:tr>
      <w:tr w:rsidR="00C62AB2" w:rsidRPr="00B26E89" w14:paraId="1688BE3E"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7D0CA" w14:textId="77777777" w:rsidR="00C62AB2" w:rsidRPr="00B26E89" w:rsidRDefault="00C62AB2" w:rsidP="00E12B04">
            <w:pPr>
              <w:pStyle w:val="Tabletext"/>
              <w:rPr>
                <w:rFonts w:cstheme="minorHAnsi"/>
                <w:szCs w:val="20"/>
              </w:rPr>
            </w:pPr>
            <w:r w:rsidRPr="00CF5EC6">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19CF1" w14:textId="77777777" w:rsidR="00C62AB2" w:rsidRPr="00B26E89" w:rsidRDefault="00C62AB2" w:rsidP="00E12B04">
            <w:pPr>
              <w:pStyle w:val="Tabletext"/>
              <w:rPr>
                <w:rFonts w:cstheme="minorHAnsi"/>
                <w:szCs w:val="20"/>
              </w:rPr>
            </w:pPr>
            <w:r w:rsidRPr="00CF5EC6">
              <w:t>IVL_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E8EEF" w14:textId="77777777" w:rsidR="00C62AB2" w:rsidRPr="00B26E89" w:rsidRDefault="00C62AB2" w:rsidP="00E12B04">
            <w:pPr>
              <w:pStyle w:val="Tabletext"/>
              <w:rPr>
                <w:rFonts w:cstheme="minorHAnsi"/>
                <w:szCs w:val="20"/>
              </w:rPr>
            </w:pPr>
            <w:r w:rsidRPr="00CF5EC6">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E484F" w14:textId="77777777" w:rsidR="00C62AB2" w:rsidRPr="00B26E89" w:rsidRDefault="00C62AB2" w:rsidP="00E12B04">
            <w:pPr>
              <w:pStyle w:val="Tabletext"/>
              <w:rPr>
                <w:rFonts w:cstheme="minorHAnsi"/>
                <w:szCs w:val="20"/>
              </w:rPr>
            </w:pPr>
            <w:r>
              <w:t xml:space="preserve">Konsultācijas termiņš (no sākuma līdz slēgšanai vai pabeigšanai). </w:t>
            </w:r>
          </w:p>
        </w:tc>
      </w:tr>
      <w:tr w:rsidR="00C62AB2" w:rsidRPr="00B26E89" w14:paraId="276A502D"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70533" w14:textId="77777777" w:rsidR="00C62AB2" w:rsidRPr="00B26E89" w:rsidRDefault="00C62AB2" w:rsidP="00E12B04">
            <w:pPr>
              <w:pStyle w:val="Tabletext"/>
              <w:rPr>
                <w:rFonts w:cstheme="minorHAnsi"/>
                <w:szCs w:val="20"/>
              </w:rPr>
            </w:pPr>
            <w:r w:rsidRPr="00CF5EC6">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439B" w14:textId="77777777" w:rsidR="00C62AB2" w:rsidRPr="00B26E89" w:rsidRDefault="00C62AB2" w:rsidP="00E12B04">
            <w:pPr>
              <w:pStyle w:val="Tabletext"/>
              <w:rPr>
                <w:rFonts w:cstheme="minorHAnsi"/>
                <w:szCs w:val="20"/>
              </w:rPr>
            </w:pPr>
            <w:r w:rsidRPr="00CF5EC6">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14F20" w14:textId="77777777" w:rsidR="00C62AB2" w:rsidRPr="00B26E89" w:rsidRDefault="00C62AB2" w:rsidP="00E12B04">
            <w:pPr>
              <w:pStyle w:val="Tabletext"/>
              <w:rPr>
                <w:rFonts w:cstheme="minorHAnsi"/>
                <w:szCs w:val="20"/>
              </w:rPr>
            </w:pPr>
            <w:r w:rsidRPr="00CF5EC6">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552D8" w14:textId="77777777" w:rsidR="00C62AB2" w:rsidRDefault="00C62AB2" w:rsidP="00C62AB2">
            <w:pPr>
              <w:pStyle w:val="Tabulasteksts"/>
            </w:pPr>
            <w:r>
              <w:t>Konsultācijas statuss var būt viens no:</w:t>
            </w:r>
          </w:p>
          <w:p w14:paraId="2CA8089A" w14:textId="77777777" w:rsidR="00C62AB2" w:rsidRDefault="00C62AB2" w:rsidP="00C62AB2">
            <w:pPr>
              <w:pStyle w:val="Tabulasteksts"/>
            </w:pPr>
            <w:r>
              <w:t>Active</w:t>
            </w:r>
          </w:p>
          <w:p w14:paraId="455ED782" w14:textId="77777777" w:rsidR="00C62AB2" w:rsidRDefault="00C62AB2" w:rsidP="00C62AB2">
            <w:pPr>
              <w:pStyle w:val="Tabulasteksts"/>
            </w:pPr>
            <w:r w:rsidRPr="00BC3A51">
              <w:t>Complete</w:t>
            </w:r>
          </w:p>
          <w:p w14:paraId="627E6EB7" w14:textId="77777777" w:rsidR="00C62AB2" w:rsidRPr="00B26E89" w:rsidRDefault="00C62AB2" w:rsidP="00E12B04">
            <w:pPr>
              <w:pStyle w:val="Tabletext"/>
              <w:rPr>
                <w:rFonts w:cstheme="minorHAnsi"/>
                <w:szCs w:val="20"/>
              </w:rPr>
            </w:pPr>
            <w:r>
              <w:t>Cancelled</w:t>
            </w:r>
          </w:p>
        </w:tc>
      </w:tr>
      <w:tr w:rsidR="00C62AB2" w:rsidRPr="00B26E89" w14:paraId="5B90DF13"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2A531" w14:textId="77777777" w:rsidR="00C62AB2" w:rsidRPr="00B26E89" w:rsidRDefault="00C62AB2" w:rsidP="00E12B04">
            <w:pPr>
              <w:pStyle w:val="Tabletext"/>
              <w:rPr>
                <w:rFonts w:cstheme="minorHAnsi"/>
                <w:szCs w:val="20"/>
              </w:rPr>
            </w:pPr>
            <w:r w:rsidRPr="00CF5EC6">
              <w:t>custodia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81047" w14:textId="77777777" w:rsidR="00C62AB2" w:rsidRPr="00B26E89" w:rsidRDefault="001A2CC4" w:rsidP="00E12B04">
            <w:pPr>
              <w:pStyle w:val="Tabletext"/>
              <w:rPr>
                <w:rFonts w:cstheme="minorHAnsi"/>
                <w:szCs w:val="20"/>
              </w:rPr>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57EF0" w14:textId="77777777" w:rsidR="00C62AB2" w:rsidRPr="00B26E89" w:rsidRDefault="00C62AB2" w:rsidP="00E12B04">
            <w:pPr>
              <w:pStyle w:val="Tabletext"/>
              <w:rPr>
                <w:rFonts w:cstheme="minorHAnsi"/>
                <w:szCs w:val="20"/>
              </w:rPr>
            </w:pPr>
            <w:r w:rsidRPr="00CF5EC6">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37C80" w14:textId="77777777" w:rsidR="00C62AB2" w:rsidRDefault="00C62AB2" w:rsidP="00C62AB2">
            <w:pPr>
              <w:pStyle w:val="Tabulasteksts"/>
            </w:pPr>
            <w:r>
              <w:t>Organizācijas identifikators</w:t>
            </w:r>
            <w:r w:rsidR="001A2CC4">
              <w:t xml:space="preserve"> un nosaukums</w:t>
            </w:r>
          </w:p>
          <w:p w14:paraId="229C2700" w14:textId="77777777" w:rsidR="00C62AB2" w:rsidRPr="00B26E89" w:rsidRDefault="00C62AB2" w:rsidP="00E12B04">
            <w:pPr>
              <w:pStyle w:val="Tabletext"/>
              <w:rPr>
                <w:rFonts w:cstheme="minorHAnsi"/>
                <w:szCs w:val="20"/>
              </w:rPr>
            </w:pPr>
            <w:r>
              <w:t xml:space="preserve">Vērtība no klasifikatora OID </w:t>
            </w:r>
            <w:r w:rsidRPr="00BC3A51">
              <w:t>1.3.6.1.4.1.38760.2.23</w:t>
            </w:r>
            <w:r>
              <w:t xml:space="preserve"> </w:t>
            </w:r>
            <w:r w:rsidRPr="00BC3A51">
              <w:t>Ārstniecības iestādes</w:t>
            </w:r>
          </w:p>
        </w:tc>
      </w:tr>
      <w:tr w:rsidR="00C62AB2" w:rsidRPr="00B26E89" w14:paraId="79F9A8E9"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ABEF5" w14:textId="77777777" w:rsidR="00C62AB2" w:rsidRPr="00B26E89" w:rsidRDefault="00C62AB2" w:rsidP="00E12B04">
            <w:pPr>
              <w:pStyle w:val="Tabletext"/>
              <w:rPr>
                <w:rFonts w:cstheme="minorHAnsi"/>
                <w:szCs w:val="20"/>
              </w:rPr>
            </w:pPr>
            <w:r w:rsidRPr="00CF5EC6">
              <w:t>subjec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C9BCB" w14:textId="77777777" w:rsidR="00C62AB2" w:rsidRPr="00B26E89" w:rsidRDefault="00C62AB2" w:rsidP="00E12B04">
            <w:pPr>
              <w:pStyle w:val="Tabletext"/>
              <w:rPr>
                <w:rFonts w:cstheme="minorHAnsi"/>
                <w:szCs w:val="20"/>
              </w:rPr>
            </w:pPr>
            <w:r w:rsidRPr="00CF5EC6">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1659A" w14:textId="77777777" w:rsidR="00C62AB2" w:rsidRPr="00B26E89" w:rsidRDefault="00C62AB2" w:rsidP="00E12B04">
            <w:pPr>
              <w:pStyle w:val="Tabletext"/>
              <w:rPr>
                <w:rFonts w:cstheme="minorHAnsi"/>
                <w:szCs w:val="20"/>
              </w:rPr>
            </w:pPr>
            <w:r w:rsidRPr="00CF5EC6">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C140" w14:textId="77777777" w:rsidR="00C62AB2" w:rsidRPr="00B26E89" w:rsidRDefault="00C62AB2" w:rsidP="00E12B04">
            <w:pPr>
              <w:pStyle w:val="Tabletext"/>
              <w:rPr>
                <w:rFonts w:cstheme="minorHAnsi"/>
                <w:szCs w:val="20"/>
              </w:rPr>
            </w:pPr>
            <w:r>
              <w:t>Pacienta ievadītais konsultācijas temats</w:t>
            </w:r>
          </w:p>
        </w:tc>
      </w:tr>
      <w:tr w:rsidR="00C62AB2" w:rsidRPr="00B26E89" w14:paraId="25A75ED9"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1EBBA" w14:textId="77777777" w:rsidR="00C62AB2" w:rsidRPr="00B26E89" w:rsidRDefault="00C62AB2" w:rsidP="00E12B04">
            <w:pPr>
              <w:pStyle w:val="Tabletext"/>
              <w:rPr>
                <w:rFonts w:cstheme="minorHAnsi"/>
                <w:szCs w:val="20"/>
              </w:rPr>
            </w:pPr>
            <w:r w:rsidRPr="00CF5EC6">
              <w:t>se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D2CCB" w14:textId="77777777" w:rsidR="00C62AB2" w:rsidRPr="00B26E89" w:rsidRDefault="00C62AB2" w:rsidP="00E12B04">
            <w:pPr>
              <w:pStyle w:val="Tabletext"/>
              <w:rPr>
                <w:rFonts w:cstheme="minorHAnsi"/>
                <w:szCs w:val="20"/>
              </w:rPr>
            </w:pPr>
            <w:r w:rsidRPr="00CF5EC6">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C22B6" w14:textId="77777777" w:rsidR="00C62AB2" w:rsidRPr="00B26E89" w:rsidRDefault="00C62AB2" w:rsidP="00E12B04">
            <w:pPr>
              <w:pStyle w:val="Tabletext"/>
              <w:rPr>
                <w:rFonts w:cstheme="minorHAnsi"/>
                <w:szCs w:val="20"/>
              </w:rPr>
            </w:pPr>
            <w:r w:rsidRPr="00CF5EC6">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C9E72" w14:textId="77777777" w:rsidR="00C62AB2" w:rsidRPr="00B26E89" w:rsidRDefault="00C62AB2" w:rsidP="00E12B04">
            <w:pPr>
              <w:pStyle w:val="Tabletext"/>
              <w:rPr>
                <w:rFonts w:cstheme="minorHAnsi"/>
                <w:szCs w:val="20"/>
              </w:rPr>
            </w:pPr>
            <w:r>
              <w:t>Ārstnieciskas personas ievadītais dokumenta identifikators.</w:t>
            </w:r>
          </w:p>
        </w:tc>
      </w:tr>
      <w:tr w:rsidR="00C62AB2" w:rsidRPr="00B26E89" w14:paraId="42311234"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E5FBC" w14:textId="77777777" w:rsidR="00C62AB2" w:rsidRPr="00B26E89" w:rsidRDefault="00C62AB2" w:rsidP="00E12B04">
            <w:pPr>
              <w:pStyle w:val="Tabletext"/>
              <w:rPr>
                <w:rFonts w:cstheme="minorHAnsi"/>
                <w:szCs w:val="20"/>
              </w:rPr>
            </w:pPr>
            <w:r>
              <w:t>message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B6BE9" w14:textId="77777777" w:rsidR="00C62AB2" w:rsidRPr="00B26E89" w:rsidRDefault="00C62AB2" w:rsidP="00E12B04">
            <w:pPr>
              <w:pStyle w:val="Tabletext"/>
              <w:rPr>
                <w:rFonts w:cstheme="minorHAnsi"/>
                <w:szCs w:val="20"/>
              </w:rPr>
            </w:pPr>
            <w:r w:rsidRPr="007461FA">
              <w:t>PRPA_MT000500UV01_LV01.ConsultationMessage</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C7D3" w14:textId="77777777" w:rsidR="00C62AB2" w:rsidRPr="00B26E89" w:rsidRDefault="00C62AB2" w:rsidP="00E12B04">
            <w:pPr>
              <w:pStyle w:val="Tabletext"/>
              <w:rPr>
                <w:rFonts w:cstheme="minorHAnsi"/>
                <w:szCs w:val="20"/>
              </w:rPr>
            </w:pP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9BEFE" w14:textId="77777777" w:rsidR="00C62AB2" w:rsidRPr="00EB06FA" w:rsidRDefault="00C62AB2" w:rsidP="00E12B04">
            <w:pPr>
              <w:pStyle w:val="Tabletext"/>
            </w:pPr>
            <w:r>
              <w:t>Saraksts ar konsultācijas ziņojumiem</w:t>
            </w:r>
          </w:p>
        </w:tc>
      </w:tr>
    </w:tbl>
    <w:p w14:paraId="6F943F5C" w14:textId="77777777" w:rsidR="00E12B04" w:rsidRDefault="00E12B04" w:rsidP="00E12B04">
      <w:pPr>
        <w:pStyle w:val="Tabulasnosaukums"/>
      </w:pPr>
    </w:p>
    <w:p w14:paraId="254FB0E6" w14:textId="77777777" w:rsidR="001A2CC4" w:rsidRDefault="001A2CC4" w:rsidP="00E12B04">
      <w:pPr>
        <w:pStyle w:val="Tabulasnosaukums"/>
      </w:pPr>
      <w:bookmarkStart w:id="1687" w:name="_Toc122442297"/>
      <w:r>
        <w:t>Practitioner datu struktūra</w:t>
      </w:r>
      <w:bookmarkEnd w:id="1687"/>
    </w:p>
    <w:tbl>
      <w:tblPr>
        <w:tblW w:w="8550" w:type="dxa"/>
        <w:tblInd w:w="-34" w:type="dxa"/>
        <w:tblLayout w:type="fixed"/>
        <w:tblLook w:val="01E0" w:firstRow="1" w:lastRow="1" w:firstColumn="1" w:lastColumn="1" w:noHBand="0" w:noVBand="0"/>
      </w:tblPr>
      <w:tblGrid>
        <w:gridCol w:w="1934"/>
        <w:gridCol w:w="1467"/>
        <w:gridCol w:w="1133"/>
        <w:gridCol w:w="4016"/>
      </w:tblGrid>
      <w:tr w:rsidR="001A2CC4" w:rsidRPr="00B26E89" w14:paraId="5AF8DE73" w14:textId="77777777" w:rsidTr="00A7312C">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7D42206C" w14:textId="77777777" w:rsidR="001A2CC4" w:rsidRPr="00B26E89" w:rsidRDefault="001A2CC4" w:rsidP="00A7312C">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6CE2CA44" w14:textId="77777777" w:rsidR="001A2CC4" w:rsidRPr="00B26E89" w:rsidRDefault="001A2CC4" w:rsidP="00A7312C">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5376766F" w14:textId="77777777" w:rsidR="001A2CC4" w:rsidRPr="00B26E89" w:rsidRDefault="001A2CC4" w:rsidP="00A7312C">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02AA512D" w14:textId="77777777" w:rsidR="001A2CC4" w:rsidRPr="00B26E89" w:rsidRDefault="001A2CC4" w:rsidP="00A7312C">
            <w:pPr>
              <w:pStyle w:val="Tableheading"/>
            </w:pPr>
            <w:r w:rsidRPr="00B26E89">
              <w:t>Apraksts</w:t>
            </w:r>
          </w:p>
        </w:tc>
      </w:tr>
      <w:tr w:rsidR="001A2CC4" w:rsidRPr="00B26E89" w14:paraId="6A54120F"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AB6FA" w14:textId="77777777" w:rsidR="001A2CC4" w:rsidRPr="00B26E89" w:rsidRDefault="001A2CC4" w:rsidP="00A7312C">
            <w:pPr>
              <w:pStyle w:val="Tabletext"/>
            </w:pPr>
            <w:r w:rsidRPr="00AA729C">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A4D18" w14:textId="77777777" w:rsidR="001A2CC4" w:rsidRPr="00B26E89" w:rsidRDefault="001A2CC4" w:rsidP="00A7312C">
            <w:pPr>
              <w:pStyle w:val="Tabletext"/>
            </w:pPr>
            <w:r w:rsidRPr="00AA729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C5502" w14:textId="77777777" w:rsidR="001A2CC4" w:rsidRPr="00B26E89" w:rsidRDefault="001A2CC4" w:rsidP="00A7312C">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5E58D" w14:textId="77777777" w:rsidR="001A2CC4" w:rsidRPr="00B26E89" w:rsidRDefault="001A2CC4" w:rsidP="00A7312C">
            <w:pPr>
              <w:pStyle w:val="Tabletext"/>
            </w:pPr>
            <w:r w:rsidRPr="00572921">
              <w:t>Ārstniecības plāna ārstniecības personas identifikators.</w:t>
            </w:r>
          </w:p>
        </w:tc>
      </w:tr>
      <w:tr w:rsidR="001A2CC4" w:rsidRPr="00B26E89" w14:paraId="7DE7CF47"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5C05D" w14:textId="77777777" w:rsidR="001A2CC4" w:rsidRPr="00B26E89" w:rsidRDefault="001A2CC4" w:rsidP="00A7312C">
            <w:pPr>
              <w:pStyle w:val="Tabletext"/>
            </w:pPr>
            <w:r w:rsidRPr="00AA729C">
              <w:t>physician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16D61" w14:textId="77777777" w:rsidR="001A2CC4" w:rsidRPr="00B26E89" w:rsidRDefault="001A2CC4" w:rsidP="00A7312C">
            <w:pPr>
              <w:pStyle w:val="Tabletext"/>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DE18D" w14:textId="77777777" w:rsidR="001A2CC4" w:rsidRPr="00B26E89" w:rsidRDefault="001A2CC4" w:rsidP="00A7312C">
            <w:pPr>
              <w:pStyle w:val="Tabletext"/>
            </w:pPr>
            <w:r w:rsidRPr="00AA729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2CAB8" w14:textId="77777777" w:rsidR="001A2CC4" w:rsidRPr="00B26E89" w:rsidRDefault="001A2CC4" w:rsidP="00A7312C">
            <w:pPr>
              <w:pStyle w:val="Tabletext"/>
            </w:pPr>
            <w:r>
              <w:t xml:space="preserve">Ārstniecības personas identifikācijas kods (klasifikatora </w:t>
            </w:r>
            <w:r w:rsidRPr="008B77D8">
              <w:t>1.3.6.1.4.1.38760.2.1</w:t>
            </w:r>
            <w:r>
              <w:t xml:space="preserve"> vērtība)</w:t>
            </w:r>
          </w:p>
        </w:tc>
      </w:tr>
      <w:tr w:rsidR="001A2CC4" w:rsidRPr="00B26E89" w14:paraId="5C7B88AC"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7E036" w14:textId="77777777" w:rsidR="001A2CC4" w:rsidRPr="00B26E89" w:rsidRDefault="001A2CC4" w:rsidP="00A7312C">
            <w:pPr>
              <w:pStyle w:val="Tabletext"/>
              <w:rPr>
                <w:rFonts w:cstheme="minorHAnsi"/>
                <w:szCs w:val="20"/>
              </w:rPr>
            </w:pPr>
            <w:r w:rsidRPr="00AA729C">
              <w:t>institution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1568D" w14:textId="77777777" w:rsidR="001A2CC4" w:rsidRPr="00B26E89" w:rsidRDefault="001A2CC4" w:rsidP="00A7312C">
            <w:pPr>
              <w:pStyle w:val="Tabletext"/>
              <w:rPr>
                <w:rFonts w:cstheme="minorHAnsi"/>
                <w:szCs w:val="20"/>
              </w:rPr>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23E63" w14:textId="77777777" w:rsidR="001A2CC4" w:rsidRPr="00B26E89" w:rsidRDefault="001A2CC4" w:rsidP="00A7312C">
            <w:pPr>
              <w:pStyle w:val="Tabletext"/>
              <w:rPr>
                <w:rFonts w:cstheme="minorHAnsi"/>
                <w:szCs w:val="20"/>
              </w:rPr>
            </w:pPr>
            <w:r w:rsidRPr="00AA729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0034D" w14:textId="77777777" w:rsidR="001A2CC4" w:rsidRPr="00B26E89" w:rsidRDefault="001A2CC4" w:rsidP="00A7312C">
            <w:pPr>
              <w:pStyle w:val="Tabletext"/>
              <w:rPr>
                <w:rFonts w:cstheme="minorHAnsi"/>
                <w:szCs w:val="20"/>
              </w:rPr>
            </w:pPr>
            <w:r w:rsidRPr="008B77D8">
              <w:t xml:space="preserve">Ārstniecības iestādes ID, atbilstoši ĀI </w:t>
            </w:r>
            <w:r>
              <w:t>(</w:t>
            </w:r>
            <w:r w:rsidRPr="008B77D8">
              <w:t>1.3.6.1.4.1.38760.2.23</w:t>
            </w:r>
            <w:r>
              <w:t xml:space="preserve">) </w:t>
            </w:r>
            <w:r w:rsidRPr="008B77D8">
              <w:t>klasifikatoram</w:t>
            </w:r>
          </w:p>
        </w:tc>
      </w:tr>
      <w:tr w:rsidR="001A2CC4" w:rsidRPr="00B26E89" w14:paraId="4526A134"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71750" w14:textId="77777777" w:rsidR="001A2CC4" w:rsidRPr="00B26E89" w:rsidRDefault="001A2CC4" w:rsidP="00A7312C">
            <w:pPr>
              <w:pStyle w:val="Tabletext"/>
              <w:rPr>
                <w:rFonts w:cstheme="minorHAnsi"/>
                <w:szCs w:val="20"/>
              </w:rPr>
            </w:pPr>
            <w:r w:rsidRPr="00AA729C">
              <w:t>speciality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60FF5" w14:textId="77777777" w:rsidR="001A2CC4" w:rsidRPr="00B26E89" w:rsidRDefault="001A2CC4" w:rsidP="00A7312C">
            <w:pPr>
              <w:pStyle w:val="Tabletext"/>
              <w:rPr>
                <w:rFonts w:cstheme="minorHAnsi"/>
                <w:szCs w:val="20"/>
              </w:rPr>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F172C" w14:textId="77777777" w:rsidR="001A2CC4" w:rsidRPr="00B26E89" w:rsidRDefault="001A2CC4" w:rsidP="00A7312C">
            <w:pPr>
              <w:pStyle w:val="Tabletext"/>
              <w:rPr>
                <w:rFonts w:cstheme="minorHAnsi"/>
                <w:szCs w:val="20"/>
              </w:rPr>
            </w:pPr>
            <w:r>
              <w:t>0..*</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8E5D9" w14:textId="77777777" w:rsidR="001A2CC4" w:rsidRPr="00B26E89" w:rsidRDefault="001A2CC4" w:rsidP="00A7312C">
            <w:pPr>
              <w:pStyle w:val="Tabletext"/>
              <w:rPr>
                <w:rFonts w:cstheme="minorHAnsi"/>
                <w:szCs w:val="20"/>
              </w:rPr>
            </w:pPr>
            <w:r w:rsidRPr="008B77D8">
              <w:t>Ārstniec</w:t>
            </w:r>
            <w:r>
              <w:t>ības personas specialitātes kodi</w:t>
            </w:r>
            <w:r w:rsidRPr="008B77D8">
              <w:t>, atbilstoši AP specialitāšu</w:t>
            </w:r>
            <w:r>
              <w:t xml:space="preserve"> (</w:t>
            </w:r>
            <w:r w:rsidRPr="008B77D8">
              <w:t>1.3.6.1.4.1.38760.2.</w:t>
            </w:r>
            <w:r>
              <w:t>38)</w:t>
            </w:r>
            <w:r w:rsidRPr="008B77D8">
              <w:t xml:space="preserve"> klasifikatoram</w:t>
            </w:r>
          </w:p>
        </w:tc>
      </w:tr>
      <w:tr w:rsidR="001A2CC4" w:rsidRPr="00B26E89" w14:paraId="223BB91C"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32CE4" w14:textId="77777777" w:rsidR="001A2CC4" w:rsidRPr="00B26E89" w:rsidRDefault="001A2CC4" w:rsidP="00A7312C">
            <w:pPr>
              <w:pStyle w:val="Tabletext"/>
              <w:rPr>
                <w:rFonts w:cstheme="minorHAnsi"/>
                <w:szCs w:val="20"/>
              </w:rPr>
            </w:pPr>
            <w:r w:rsidRPr="00AA729C">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E2155" w14:textId="77777777" w:rsidR="001A2CC4" w:rsidRPr="00B26E89" w:rsidRDefault="001A2CC4" w:rsidP="00A7312C">
            <w:pPr>
              <w:pStyle w:val="Tabletext"/>
              <w:rPr>
                <w:rFonts w:cstheme="minorHAnsi"/>
                <w:szCs w:val="20"/>
              </w:rPr>
            </w:pPr>
            <w:r w:rsidRPr="00AA729C">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1B97B" w14:textId="77777777" w:rsidR="001A2CC4" w:rsidRPr="00B26E89" w:rsidRDefault="001A2CC4" w:rsidP="00A7312C">
            <w:pPr>
              <w:pStyle w:val="Tabletext"/>
              <w:rPr>
                <w:rFonts w:cstheme="minorHAnsi"/>
                <w:szCs w:val="20"/>
              </w:rPr>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58A6A" w14:textId="77777777" w:rsidR="001A2CC4" w:rsidRPr="00B26E89" w:rsidRDefault="001A2CC4" w:rsidP="00A7312C">
            <w:pPr>
              <w:pStyle w:val="Tabletext"/>
              <w:rPr>
                <w:rFonts w:cstheme="minorHAnsi"/>
                <w:szCs w:val="20"/>
              </w:rPr>
            </w:pPr>
            <w:r>
              <w:t>Ārstniecības personas ārstniecības plāna kods</w:t>
            </w:r>
          </w:p>
        </w:tc>
      </w:tr>
      <w:tr w:rsidR="001A2CC4" w:rsidRPr="00B26E89" w14:paraId="310B24C5"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92E47" w14:textId="77777777" w:rsidR="001A2CC4" w:rsidRPr="00B26E89" w:rsidRDefault="001A2CC4" w:rsidP="00A7312C">
            <w:pPr>
              <w:pStyle w:val="Tabletext"/>
              <w:rPr>
                <w:rFonts w:cstheme="minorHAnsi"/>
                <w:szCs w:val="20"/>
              </w:rPr>
            </w:pPr>
            <w:r w:rsidRPr="00AA729C">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14217" w14:textId="77777777" w:rsidR="001A2CC4" w:rsidRPr="00B26E89" w:rsidRDefault="001A2CC4" w:rsidP="00A7312C">
            <w:pPr>
              <w:pStyle w:val="Tabletext"/>
              <w:rPr>
                <w:rFonts w:cstheme="minorHAnsi"/>
                <w:szCs w:val="20"/>
              </w:rPr>
            </w:pPr>
            <w:r w:rsidRPr="00AA729C">
              <w:t>IVL_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16690" w14:textId="77777777" w:rsidR="001A2CC4" w:rsidRPr="00B26E89" w:rsidRDefault="001A2CC4" w:rsidP="00A7312C">
            <w:pPr>
              <w:pStyle w:val="Tabletext"/>
              <w:rPr>
                <w:rFonts w:cstheme="minorHAnsi"/>
                <w:szCs w:val="20"/>
              </w:rPr>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8860B" w14:textId="77777777" w:rsidR="001A2CC4" w:rsidRPr="00B26E89" w:rsidRDefault="001A2CC4" w:rsidP="00A7312C">
            <w:pPr>
              <w:pStyle w:val="Tabletext"/>
              <w:rPr>
                <w:rFonts w:cstheme="minorHAnsi"/>
                <w:szCs w:val="20"/>
              </w:rPr>
            </w:pPr>
            <w:r>
              <w:t>Ārstniecības personas aktivitātes termiņš</w:t>
            </w:r>
          </w:p>
        </w:tc>
      </w:tr>
    </w:tbl>
    <w:p w14:paraId="138E6C11" w14:textId="77777777" w:rsidR="001A2CC4" w:rsidRDefault="001A2CC4" w:rsidP="00E12B04">
      <w:pPr>
        <w:pStyle w:val="Tabulasnosaukums"/>
      </w:pPr>
    </w:p>
    <w:p w14:paraId="59D47B20" w14:textId="77777777" w:rsidR="001A2CC4" w:rsidRDefault="001A2CC4" w:rsidP="00E12B04">
      <w:pPr>
        <w:pStyle w:val="Tabulasnosaukums"/>
      </w:pPr>
    </w:p>
    <w:p w14:paraId="4784683F" w14:textId="77777777" w:rsidR="001A2CC4" w:rsidRPr="00B26E89" w:rsidRDefault="001A2CC4" w:rsidP="00E12B04">
      <w:pPr>
        <w:pStyle w:val="Tabulasnosaukums"/>
      </w:pPr>
    </w:p>
    <w:p w14:paraId="3DA008C3" w14:textId="77777777" w:rsidR="00E12B04" w:rsidRPr="00B26E89" w:rsidRDefault="00E12B04" w:rsidP="00FE082E">
      <w:pPr>
        <w:pStyle w:val="Heading3"/>
        <w:rPr>
          <w:lang w:eastAsia="lv-LV"/>
        </w:rPr>
      </w:pPr>
      <w:bookmarkStart w:id="1688" w:name="_Toc122441611"/>
      <w:r w:rsidRPr="00B26E89">
        <w:rPr>
          <w:lang w:eastAsia="lv-LV"/>
        </w:rPr>
        <w:t xml:space="preserve">Metodes </w:t>
      </w:r>
      <w:r w:rsidR="00027D41" w:rsidRPr="00C62AB2">
        <w:rPr>
          <w:lang w:eastAsia="lv-LV"/>
        </w:rPr>
        <w:t>GetConsultationsList</w:t>
      </w:r>
      <w:r w:rsidRPr="00B26E89">
        <w:rPr>
          <w:lang w:eastAsia="lv-LV"/>
        </w:rPr>
        <w:t xml:space="preserve"> izmantošanas piemērs</w:t>
      </w:r>
      <w:bookmarkEnd w:id="1688"/>
    </w:p>
    <w:p w14:paraId="3F7CEC71" w14:textId="77777777" w:rsidR="00E12B04" w:rsidRPr="00B26E89" w:rsidRDefault="00E12B04" w:rsidP="00E12B04">
      <w:r w:rsidRPr="00B26E89">
        <w:t xml:space="preserve">Metodes </w:t>
      </w:r>
      <w:r w:rsidR="000562F9">
        <w:t>GetConsultations</w:t>
      </w:r>
      <w:r w:rsidRPr="00B26E89">
        <w:t xml:space="preserve">List izsaukuma informatīvās daļas piemērs ar obligāto lauku aizpildījumu atbilstoši </w:t>
      </w:r>
      <w:r w:rsidR="00027D41" w:rsidRPr="00C62AB2">
        <w:t>PRPA_MT000500UV01_LV01</w:t>
      </w:r>
      <w:r w:rsidRPr="00B26E89">
        <w:t>.xsd shēmai.</w:t>
      </w:r>
    </w:p>
    <w:p w14:paraId="36878F75" w14:textId="77777777" w:rsidR="00E12B04" w:rsidRPr="00B26E89" w:rsidRDefault="00E12B04" w:rsidP="00E12B04">
      <w:r w:rsidRPr="00B26E89">
        <w:t>Xml piemērs</w:t>
      </w:r>
    </w:p>
    <w:p w14:paraId="09973E45" w14:textId="77777777" w:rsidR="008E5D0F" w:rsidRPr="008E5D0F" w:rsidRDefault="008E5D0F" w:rsidP="008E5D0F">
      <w:pPr>
        <w:widowControl/>
        <w:shd w:val="clear" w:color="auto" w:fill="FFFFFF"/>
        <w:spacing w:line="240" w:lineRule="auto"/>
        <w:rPr>
          <w:rFonts w:ascii="Courier New" w:hAnsi="Courier New" w:cs="Courier New"/>
          <w:b/>
          <w:bCs/>
          <w:color w:val="000000"/>
          <w:sz w:val="20"/>
          <w:lang w:eastAsia="lv-LV"/>
        </w:rPr>
      </w:pPr>
      <w:r w:rsidRPr="008E5D0F">
        <w:rPr>
          <w:rFonts w:ascii="Courier New" w:hAnsi="Courier New" w:cs="Courier New"/>
          <w:color w:val="0000FF"/>
          <w:sz w:val="20"/>
          <w:lang w:eastAsia="lv-LV"/>
        </w:rPr>
        <w:t>&lt;GetConsultationsList&gt;</w:t>
      </w:r>
    </w:p>
    <w:p w14:paraId="0A3C8A7A" w14:textId="77777777" w:rsidR="008E5D0F" w:rsidRPr="008E5D0F" w:rsidRDefault="008E5D0F" w:rsidP="008E5D0F">
      <w:pPr>
        <w:widowControl/>
        <w:shd w:val="clear" w:color="auto" w:fill="FFFFFF"/>
        <w:spacing w:line="240" w:lineRule="auto"/>
        <w:rPr>
          <w:rFonts w:ascii="Courier New" w:hAnsi="Courier New" w:cs="Courier New"/>
          <w:b/>
          <w:bCs/>
          <w:color w:val="000000"/>
          <w:sz w:val="20"/>
          <w:lang w:eastAsia="lv-LV"/>
        </w:rPr>
      </w:pPr>
      <w:r w:rsidRPr="008E5D0F">
        <w:rPr>
          <w:rFonts w:ascii="Courier New" w:hAnsi="Courier New" w:cs="Courier New"/>
          <w:b/>
          <w:bCs/>
          <w:color w:val="000000"/>
          <w:sz w:val="20"/>
          <w:lang w:eastAsia="lv-LV"/>
        </w:rPr>
        <w:t xml:space="preserve">    </w:t>
      </w:r>
      <w:r w:rsidRPr="008E5D0F">
        <w:rPr>
          <w:rFonts w:ascii="Courier New" w:hAnsi="Courier New" w:cs="Courier New"/>
          <w:color w:val="0000FF"/>
          <w:sz w:val="20"/>
          <w:lang w:eastAsia="lv-LV"/>
        </w:rPr>
        <w:t>&lt;sourceId</w:t>
      </w:r>
      <w:r w:rsidRPr="008E5D0F">
        <w:rPr>
          <w:rFonts w:ascii="Courier New" w:hAnsi="Courier New" w:cs="Courier New"/>
          <w:color w:val="000000"/>
          <w:sz w:val="20"/>
          <w:lang w:eastAsia="lv-LV"/>
        </w:rPr>
        <w:t xml:space="preserve"> </w:t>
      </w:r>
      <w:r w:rsidRPr="008E5D0F">
        <w:rPr>
          <w:rFonts w:ascii="Courier New" w:hAnsi="Courier New" w:cs="Courier New"/>
          <w:color w:val="FF0000"/>
          <w:sz w:val="20"/>
          <w:lang w:eastAsia="lv-LV"/>
        </w:rPr>
        <w:t>root</w:t>
      </w:r>
      <w:r w:rsidRPr="008E5D0F">
        <w:rPr>
          <w:rFonts w:ascii="Courier New" w:hAnsi="Courier New" w:cs="Courier New"/>
          <w:color w:val="000000"/>
          <w:sz w:val="20"/>
          <w:lang w:eastAsia="lv-LV"/>
        </w:rPr>
        <w:t>=</w:t>
      </w:r>
      <w:r w:rsidRPr="008E5D0F">
        <w:rPr>
          <w:rFonts w:ascii="Courier New" w:hAnsi="Courier New" w:cs="Courier New"/>
          <w:b/>
          <w:bCs/>
          <w:color w:val="8000FF"/>
          <w:sz w:val="20"/>
          <w:lang w:eastAsia="lv-LV"/>
        </w:rPr>
        <w:t>"1.3.6.1.4.1.38760.2.1"</w:t>
      </w:r>
      <w:r w:rsidRPr="008E5D0F">
        <w:rPr>
          <w:rFonts w:ascii="Courier New" w:hAnsi="Courier New" w:cs="Courier New"/>
          <w:color w:val="000000"/>
          <w:sz w:val="20"/>
          <w:lang w:eastAsia="lv-LV"/>
        </w:rPr>
        <w:t xml:space="preserve"> </w:t>
      </w:r>
      <w:r w:rsidRPr="008E5D0F">
        <w:rPr>
          <w:rFonts w:ascii="Courier New" w:hAnsi="Courier New" w:cs="Courier New"/>
          <w:color w:val="FF0000"/>
          <w:sz w:val="20"/>
          <w:lang w:eastAsia="lv-LV"/>
        </w:rPr>
        <w:t>extension</w:t>
      </w:r>
      <w:r w:rsidRPr="008E5D0F">
        <w:rPr>
          <w:rFonts w:ascii="Courier New" w:hAnsi="Courier New" w:cs="Courier New"/>
          <w:color w:val="000000"/>
          <w:sz w:val="20"/>
          <w:lang w:eastAsia="lv-LV"/>
        </w:rPr>
        <w:t>=</w:t>
      </w:r>
      <w:r w:rsidRPr="008E5D0F">
        <w:rPr>
          <w:rFonts w:ascii="Courier New" w:hAnsi="Courier New" w:cs="Courier New"/>
          <w:b/>
          <w:bCs/>
          <w:color w:val="8000FF"/>
          <w:sz w:val="20"/>
          <w:lang w:eastAsia="lv-LV"/>
        </w:rPr>
        <w:t>"123456789"</w:t>
      </w:r>
      <w:r w:rsidRPr="008E5D0F">
        <w:rPr>
          <w:rFonts w:ascii="Courier New" w:hAnsi="Courier New" w:cs="Courier New"/>
          <w:color w:val="0000FF"/>
          <w:sz w:val="20"/>
          <w:lang w:eastAsia="lv-LV"/>
        </w:rPr>
        <w:t>/&gt;</w:t>
      </w:r>
    </w:p>
    <w:p w14:paraId="4F9920A5" w14:textId="77777777" w:rsidR="008E5D0F" w:rsidRPr="008E5D0F" w:rsidRDefault="008E5D0F" w:rsidP="008E5D0F">
      <w:pPr>
        <w:widowControl/>
        <w:shd w:val="clear" w:color="auto" w:fill="FFFFFF"/>
        <w:spacing w:line="240" w:lineRule="auto"/>
        <w:rPr>
          <w:rFonts w:ascii="Courier New" w:hAnsi="Courier New" w:cs="Courier New"/>
          <w:b/>
          <w:bCs/>
          <w:color w:val="000000"/>
          <w:sz w:val="20"/>
          <w:lang w:eastAsia="lv-LV"/>
        </w:rPr>
      </w:pPr>
      <w:r w:rsidRPr="008E5D0F">
        <w:rPr>
          <w:rFonts w:ascii="Courier New" w:hAnsi="Courier New" w:cs="Courier New"/>
          <w:b/>
          <w:bCs/>
          <w:color w:val="000000"/>
          <w:sz w:val="20"/>
          <w:lang w:eastAsia="lv-LV"/>
        </w:rPr>
        <w:t xml:space="preserve">    </w:t>
      </w:r>
      <w:r w:rsidRPr="008E5D0F">
        <w:rPr>
          <w:rFonts w:ascii="Courier New" w:hAnsi="Courier New" w:cs="Courier New"/>
          <w:color w:val="0000FF"/>
          <w:sz w:val="20"/>
          <w:lang w:eastAsia="lv-LV"/>
        </w:rPr>
        <w:t>&lt;practitionerId</w:t>
      </w:r>
      <w:r w:rsidRPr="008E5D0F">
        <w:rPr>
          <w:rFonts w:ascii="Courier New" w:hAnsi="Courier New" w:cs="Courier New"/>
          <w:color w:val="000000"/>
          <w:sz w:val="20"/>
          <w:lang w:eastAsia="lv-LV"/>
        </w:rPr>
        <w:t xml:space="preserve"> </w:t>
      </w:r>
      <w:r w:rsidRPr="008E5D0F">
        <w:rPr>
          <w:rFonts w:ascii="Courier New" w:hAnsi="Courier New" w:cs="Courier New"/>
          <w:color w:val="FF0000"/>
          <w:sz w:val="20"/>
          <w:lang w:eastAsia="lv-LV"/>
        </w:rPr>
        <w:t>root</w:t>
      </w:r>
      <w:r w:rsidRPr="008E5D0F">
        <w:rPr>
          <w:rFonts w:ascii="Courier New" w:hAnsi="Courier New" w:cs="Courier New"/>
          <w:color w:val="000000"/>
          <w:sz w:val="20"/>
          <w:lang w:eastAsia="lv-LV"/>
        </w:rPr>
        <w:t>=</w:t>
      </w:r>
      <w:r w:rsidRPr="008E5D0F">
        <w:rPr>
          <w:rFonts w:ascii="Courier New" w:hAnsi="Courier New" w:cs="Courier New"/>
          <w:b/>
          <w:bCs/>
          <w:color w:val="8000FF"/>
          <w:sz w:val="20"/>
          <w:lang w:eastAsia="lv-LV"/>
        </w:rPr>
        <w:t>"1.3.6.1.4.1.38760.2.1"</w:t>
      </w:r>
      <w:r w:rsidRPr="008E5D0F">
        <w:rPr>
          <w:rFonts w:ascii="Courier New" w:hAnsi="Courier New" w:cs="Courier New"/>
          <w:color w:val="000000"/>
          <w:sz w:val="20"/>
          <w:lang w:eastAsia="lv-LV"/>
        </w:rPr>
        <w:t xml:space="preserve"> </w:t>
      </w:r>
      <w:r w:rsidRPr="008E5D0F">
        <w:rPr>
          <w:rFonts w:ascii="Courier New" w:hAnsi="Courier New" w:cs="Courier New"/>
          <w:color w:val="FF0000"/>
          <w:sz w:val="20"/>
          <w:lang w:eastAsia="lv-LV"/>
        </w:rPr>
        <w:t>extension</w:t>
      </w:r>
      <w:r w:rsidRPr="008E5D0F">
        <w:rPr>
          <w:rFonts w:ascii="Courier New" w:hAnsi="Courier New" w:cs="Courier New"/>
          <w:color w:val="000000"/>
          <w:sz w:val="20"/>
          <w:lang w:eastAsia="lv-LV"/>
        </w:rPr>
        <w:t>=</w:t>
      </w:r>
      <w:r w:rsidRPr="008E5D0F">
        <w:rPr>
          <w:rFonts w:ascii="Courier New" w:hAnsi="Courier New" w:cs="Courier New"/>
          <w:b/>
          <w:bCs/>
          <w:color w:val="8000FF"/>
          <w:sz w:val="20"/>
          <w:lang w:eastAsia="lv-LV"/>
        </w:rPr>
        <w:t>"123456"</w:t>
      </w:r>
      <w:r w:rsidRPr="008E5D0F">
        <w:rPr>
          <w:rFonts w:ascii="Courier New" w:hAnsi="Courier New" w:cs="Courier New"/>
          <w:color w:val="0000FF"/>
          <w:sz w:val="20"/>
          <w:lang w:eastAsia="lv-LV"/>
        </w:rPr>
        <w:t>/&gt;</w:t>
      </w:r>
    </w:p>
    <w:p w14:paraId="408627DE" w14:textId="77777777" w:rsidR="008E5D0F" w:rsidRPr="008E5D0F" w:rsidRDefault="008E5D0F" w:rsidP="008E5D0F">
      <w:pPr>
        <w:widowControl/>
        <w:shd w:val="clear" w:color="auto" w:fill="FFFFFF"/>
        <w:spacing w:line="240" w:lineRule="auto"/>
        <w:rPr>
          <w:rFonts w:ascii="Courier New" w:hAnsi="Courier New" w:cs="Courier New"/>
          <w:b/>
          <w:bCs/>
          <w:color w:val="000000"/>
          <w:sz w:val="20"/>
          <w:lang w:eastAsia="lv-LV"/>
        </w:rPr>
      </w:pPr>
      <w:r w:rsidRPr="008E5D0F">
        <w:rPr>
          <w:rFonts w:ascii="Courier New" w:hAnsi="Courier New" w:cs="Courier New"/>
          <w:b/>
          <w:bCs/>
          <w:color w:val="000000"/>
          <w:sz w:val="20"/>
          <w:lang w:eastAsia="lv-LV"/>
        </w:rPr>
        <w:t xml:space="preserve">    </w:t>
      </w:r>
      <w:r w:rsidRPr="008E5D0F">
        <w:rPr>
          <w:rFonts w:ascii="Courier New" w:hAnsi="Courier New" w:cs="Courier New"/>
          <w:color w:val="0000FF"/>
          <w:sz w:val="20"/>
          <w:lang w:eastAsia="lv-LV"/>
        </w:rPr>
        <w:t>&lt;messageData&gt;</w:t>
      </w:r>
      <w:r w:rsidRPr="008E5D0F">
        <w:rPr>
          <w:rFonts w:ascii="Courier New" w:hAnsi="Courier New" w:cs="Courier New"/>
          <w:b/>
          <w:bCs/>
          <w:color w:val="000000"/>
          <w:sz w:val="20"/>
          <w:lang w:eastAsia="lv-LV"/>
        </w:rPr>
        <w:t>Meklej</w:t>
      </w:r>
      <w:r>
        <w:rPr>
          <w:rFonts w:ascii="Courier New" w:hAnsi="Courier New" w:cs="Courier New"/>
          <w:b/>
          <w:bCs/>
          <w:color w:val="000000"/>
          <w:sz w:val="20"/>
          <w:lang w:eastAsia="lv-LV"/>
        </w:rPr>
        <w:t>āma</w:t>
      </w:r>
      <w:r w:rsidRPr="008E5D0F">
        <w:rPr>
          <w:rFonts w:ascii="Courier New" w:hAnsi="Courier New" w:cs="Courier New"/>
          <w:b/>
          <w:bCs/>
          <w:color w:val="000000"/>
          <w:sz w:val="20"/>
          <w:lang w:eastAsia="lv-LV"/>
        </w:rPr>
        <w:t>is teksts</w:t>
      </w:r>
      <w:r w:rsidRPr="008E5D0F">
        <w:rPr>
          <w:rFonts w:ascii="Courier New" w:hAnsi="Courier New" w:cs="Courier New"/>
          <w:color w:val="0000FF"/>
          <w:sz w:val="20"/>
          <w:lang w:eastAsia="lv-LV"/>
        </w:rPr>
        <w:t>&lt;/messageData&gt;</w:t>
      </w:r>
    </w:p>
    <w:p w14:paraId="75B445E3" w14:textId="77777777" w:rsidR="008E5D0F" w:rsidRPr="008E5D0F" w:rsidRDefault="008E5D0F" w:rsidP="008E5D0F">
      <w:pPr>
        <w:widowControl/>
        <w:shd w:val="clear" w:color="auto" w:fill="FFFFFF"/>
        <w:spacing w:line="240" w:lineRule="auto"/>
        <w:rPr>
          <w:rFonts w:ascii="Times New Roman" w:hAnsi="Times New Roman"/>
          <w:sz w:val="24"/>
          <w:szCs w:val="24"/>
          <w:lang w:eastAsia="lv-LV"/>
        </w:rPr>
      </w:pPr>
      <w:r w:rsidRPr="008E5D0F">
        <w:rPr>
          <w:rFonts w:ascii="Courier New" w:hAnsi="Courier New" w:cs="Courier New"/>
          <w:color w:val="0000FF"/>
          <w:sz w:val="20"/>
          <w:lang w:eastAsia="lv-LV"/>
        </w:rPr>
        <w:t>&lt;/GetConsultationsList&gt;</w:t>
      </w:r>
    </w:p>
    <w:p w14:paraId="1FEA184B" w14:textId="77777777" w:rsidR="00E12B04" w:rsidRPr="00B26E89" w:rsidRDefault="00E12B04" w:rsidP="00E12B04">
      <w:pPr>
        <w:pStyle w:val="Code"/>
        <w:rPr>
          <w:rFonts w:ascii="Times New Roman" w:hAnsi="Times New Roman" w:cs="Times New Roman"/>
          <w:sz w:val="24"/>
          <w:szCs w:val="24"/>
        </w:rPr>
      </w:pPr>
    </w:p>
    <w:p w14:paraId="72B2AE6A" w14:textId="77777777" w:rsidR="00E12B04" w:rsidRPr="00B26E89" w:rsidRDefault="00E12B04" w:rsidP="00E12B04"/>
    <w:p w14:paraId="4BDA090D" w14:textId="77777777" w:rsidR="00E12B04" w:rsidRPr="00B26E89" w:rsidRDefault="00E12B04" w:rsidP="00E12B04">
      <w:r>
        <w:lastRenderedPageBreak/>
        <w:t>Sagaidāmā atbilde</w:t>
      </w:r>
      <w:r w:rsidRPr="00B26E89">
        <w:t>:</w:t>
      </w:r>
    </w:p>
    <w:p w14:paraId="069A0AF9" w14:textId="77777777" w:rsidR="00E12B04" w:rsidRPr="00B26E89" w:rsidRDefault="00E12B04" w:rsidP="00E12B04">
      <w:r w:rsidRPr="00B26E89">
        <w:t>Xml piemērs.</w:t>
      </w:r>
    </w:p>
    <w:p w14:paraId="5EA39E5D"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color w:val="0000FF"/>
          <w:sz w:val="20"/>
          <w:lang w:eastAsia="lv-LV"/>
        </w:rPr>
        <w:t>&lt;ConsultationRecord</w:t>
      </w:r>
      <w:r w:rsidRPr="00080DC0">
        <w:rPr>
          <w:rFonts w:ascii="Courier New" w:hAnsi="Courier New" w:cs="Courier New"/>
          <w:color w:val="000000"/>
          <w:sz w:val="20"/>
          <w:lang w:eastAsia="lv-LV"/>
        </w:rPr>
        <w:t xml:space="preserve"> </w:t>
      </w:r>
      <w:r w:rsidRPr="00080DC0">
        <w:rPr>
          <w:rFonts w:ascii="Courier New" w:hAnsi="Courier New" w:cs="Courier New"/>
          <w:color w:val="0000FF"/>
          <w:sz w:val="20"/>
          <w:lang w:eastAsia="lv-LV"/>
        </w:rPr>
        <w:t>&gt;</w:t>
      </w:r>
    </w:p>
    <w:p w14:paraId="45FF408F"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6C5C8191"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creationTim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valu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20151005000000.0000+0300"</w:t>
      </w:r>
      <w:r w:rsidRPr="00080DC0">
        <w:rPr>
          <w:rFonts w:ascii="Courier New" w:hAnsi="Courier New" w:cs="Courier New"/>
          <w:color w:val="0000FF"/>
          <w:sz w:val="20"/>
          <w:lang w:eastAsia="lv-LV"/>
        </w:rPr>
        <w:t>/&gt;</w:t>
      </w:r>
    </w:p>
    <w:p w14:paraId="33E38CCA"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custodian</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root</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3.6.1.4.1.38760.2.23"</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extension</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653421"</w:t>
      </w:r>
      <w:r w:rsidRPr="00080DC0">
        <w:rPr>
          <w:rFonts w:ascii="Courier New" w:hAnsi="Courier New" w:cs="Courier New"/>
          <w:color w:val="0000FF"/>
          <w:sz w:val="20"/>
          <w:lang w:eastAsia="lv-LV"/>
        </w:rPr>
        <w:t>/&gt;</w:t>
      </w:r>
    </w:p>
    <w:p w14:paraId="3B9CF7A0"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effectiveTime&gt;</w:t>
      </w:r>
    </w:p>
    <w:p w14:paraId="0FD49197"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low</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valu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20151005000000.0000+0300"</w:t>
      </w:r>
      <w:r w:rsidRPr="00080DC0">
        <w:rPr>
          <w:rFonts w:ascii="Courier New" w:hAnsi="Courier New" w:cs="Courier New"/>
          <w:color w:val="0000FF"/>
          <w:sz w:val="20"/>
          <w:lang w:eastAsia="lv-LV"/>
        </w:rPr>
        <w:t>/&gt;</w:t>
      </w:r>
    </w:p>
    <w:p w14:paraId="68E206E0"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high</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valu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20151005000000.0000+0300"</w:t>
      </w:r>
      <w:r w:rsidRPr="00080DC0">
        <w:rPr>
          <w:rFonts w:ascii="Courier New" w:hAnsi="Courier New" w:cs="Courier New"/>
          <w:color w:val="0000FF"/>
          <w:sz w:val="20"/>
          <w:lang w:eastAsia="lv-LV"/>
        </w:rPr>
        <w:t>/&gt;</w:t>
      </w:r>
    </w:p>
    <w:p w14:paraId="422EA1FB"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effectiveTime&gt;</w:t>
      </w:r>
    </w:p>
    <w:p w14:paraId="1208F586"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ourceId</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root</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3.6.1.4.1.38760.2.1"</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extension</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23456789"</w:t>
      </w:r>
      <w:r w:rsidRPr="00080DC0">
        <w:rPr>
          <w:rFonts w:ascii="Courier New" w:hAnsi="Courier New" w:cs="Courier New"/>
          <w:color w:val="0000FF"/>
          <w:sz w:val="20"/>
          <w:lang w:eastAsia="lv-LV"/>
        </w:rPr>
        <w:t>/&gt;</w:t>
      </w:r>
    </w:p>
    <w:p w14:paraId="7CBFD943"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practitionerId</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root</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3.6.1.4.1.38760.2.1"</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extension</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23456"</w:t>
      </w:r>
      <w:r w:rsidRPr="00080DC0">
        <w:rPr>
          <w:rFonts w:ascii="Courier New" w:hAnsi="Courier New" w:cs="Courier New"/>
          <w:color w:val="0000FF"/>
          <w:sz w:val="20"/>
          <w:lang w:eastAsia="lv-LV"/>
        </w:rPr>
        <w:t>/&gt;</w:t>
      </w:r>
    </w:p>
    <w:p w14:paraId="66FED965"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w:t>
      </w:r>
      <w:r w:rsidRPr="00080DC0">
        <w:rPr>
          <w:rFonts w:ascii="Courier New" w:hAnsi="Courier New" w:cs="Courier New"/>
          <w:color w:val="000000"/>
          <w:sz w:val="20"/>
          <w:lang w:eastAsia="lv-LV"/>
        </w:rPr>
        <w:t xml:space="preserve"> </w:t>
      </w:r>
      <w:r w:rsidRPr="00080DC0">
        <w:rPr>
          <w:rFonts w:ascii="Courier New" w:hAnsi="Courier New" w:cs="Courier New"/>
          <w:color w:val="0000FF"/>
          <w:sz w:val="20"/>
          <w:lang w:eastAsia="lv-LV"/>
        </w:rPr>
        <w:t>&gt;</w:t>
      </w:r>
    </w:p>
    <w:p w14:paraId="59E6F3D9"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0C25A4DA"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direction</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OUT"</w:t>
      </w:r>
      <w:r w:rsidRPr="00080DC0">
        <w:rPr>
          <w:rFonts w:ascii="Courier New" w:hAnsi="Courier New" w:cs="Courier New"/>
          <w:color w:val="0000FF"/>
          <w:sz w:val="20"/>
          <w:lang w:eastAsia="lv-LV"/>
        </w:rPr>
        <w:t>/&gt;</w:t>
      </w:r>
    </w:p>
    <w:p w14:paraId="1B31EA95"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gt;</w:t>
      </w:r>
    </w:p>
    <w:p w14:paraId="6501101F"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w:t>
      </w:r>
      <w:r w:rsidRPr="00080DC0">
        <w:rPr>
          <w:rFonts w:ascii="Courier New" w:hAnsi="Courier New" w:cs="Courier New"/>
          <w:color w:val="000000"/>
          <w:sz w:val="20"/>
          <w:lang w:eastAsia="lv-LV"/>
        </w:rPr>
        <w:t xml:space="preserve"> </w:t>
      </w:r>
      <w:r w:rsidRPr="00080DC0">
        <w:rPr>
          <w:rFonts w:ascii="Courier New" w:hAnsi="Courier New" w:cs="Courier New"/>
          <w:color w:val="0000FF"/>
          <w:sz w:val="20"/>
          <w:lang w:eastAsia="lv-LV"/>
        </w:rPr>
        <w:t>&gt;</w:t>
      </w:r>
    </w:p>
    <w:p w14:paraId="74D465BA"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134F8310"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direction</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OUT"</w:t>
      </w:r>
      <w:r w:rsidRPr="00080DC0">
        <w:rPr>
          <w:rFonts w:ascii="Courier New" w:hAnsi="Courier New" w:cs="Courier New"/>
          <w:color w:val="0000FF"/>
          <w:sz w:val="20"/>
          <w:lang w:eastAsia="lv-LV"/>
        </w:rPr>
        <w:t>/&gt;</w:t>
      </w:r>
    </w:p>
    <w:p w14:paraId="6C63C544"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w:t>
      </w:r>
      <w:r w:rsidRPr="00080DC0">
        <w:rPr>
          <w:rFonts w:ascii="Courier New" w:hAnsi="Courier New" w:cs="Courier New"/>
          <w:color w:val="000000"/>
          <w:sz w:val="20"/>
          <w:lang w:eastAsia="lv-LV"/>
        </w:rPr>
        <w:t xml:space="preserve"> </w:t>
      </w:r>
      <w:r w:rsidRPr="00080DC0">
        <w:rPr>
          <w:rFonts w:ascii="Courier New" w:hAnsi="Courier New" w:cs="Courier New"/>
          <w:color w:val="0000FF"/>
          <w:sz w:val="20"/>
          <w:lang w:eastAsia="lv-LV"/>
        </w:rPr>
        <w:t>&gt;</w:t>
      </w:r>
    </w:p>
    <w:p w14:paraId="4A93B458"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1F7A6A83"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Pr>
          <w:rFonts w:ascii="Courier New" w:hAnsi="Courier New" w:cs="Courier New"/>
          <w:b/>
          <w:bCs/>
          <w:color w:val="000000"/>
          <w:sz w:val="20"/>
          <w:lang w:eastAsia="lv-LV"/>
        </w:rPr>
        <w:t xml:space="preserve">                            </w:t>
      </w: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Name&gt;</w:t>
      </w:r>
      <w:r w:rsidRPr="00080DC0">
        <w:rPr>
          <w:rFonts w:ascii="Courier New" w:hAnsi="Courier New" w:cs="Courier New"/>
          <w:b/>
          <w:bCs/>
          <w:color w:val="000000"/>
          <w:sz w:val="20"/>
          <w:lang w:eastAsia="lv-LV"/>
        </w:rPr>
        <w:t>filename1.txt</w:t>
      </w:r>
      <w:r w:rsidRPr="00080DC0">
        <w:rPr>
          <w:rFonts w:ascii="Courier New" w:hAnsi="Courier New" w:cs="Courier New"/>
          <w:color w:val="0000FF"/>
          <w:sz w:val="20"/>
          <w:lang w:eastAsia="lv-LV"/>
        </w:rPr>
        <w:t>&lt;/fileName&gt;</w:t>
      </w:r>
    </w:p>
    <w:p w14:paraId="3654F590"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gt;</w:t>
      </w:r>
    </w:p>
    <w:p w14:paraId="745D6436"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w:t>
      </w:r>
      <w:r w:rsidRPr="00080DC0">
        <w:rPr>
          <w:rFonts w:ascii="Courier New" w:hAnsi="Courier New" w:cs="Courier New"/>
          <w:color w:val="000000"/>
          <w:sz w:val="20"/>
          <w:lang w:eastAsia="lv-LV"/>
        </w:rPr>
        <w:t xml:space="preserve"> </w:t>
      </w:r>
      <w:r w:rsidRPr="00080DC0">
        <w:rPr>
          <w:rFonts w:ascii="Courier New" w:hAnsi="Courier New" w:cs="Courier New"/>
          <w:color w:val="0000FF"/>
          <w:sz w:val="20"/>
          <w:lang w:eastAsia="lv-LV"/>
        </w:rPr>
        <w:t>&gt;</w:t>
      </w:r>
    </w:p>
    <w:p w14:paraId="3DDA4FB9"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7B313974"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Name&gt;</w:t>
      </w:r>
      <w:r w:rsidRPr="00080DC0">
        <w:rPr>
          <w:rFonts w:ascii="Courier New" w:hAnsi="Courier New" w:cs="Courier New"/>
          <w:b/>
          <w:bCs/>
          <w:color w:val="000000"/>
          <w:sz w:val="20"/>
          <w:lang w:eastAsia="lv-LV"/>
        </w:rPr>
        <w:t>filename2.txt</w:t>
      </w:r>
      <w:r w:rsidRPr="00080DC0">
        <w:rPr>
          <w:rFonts w:ascii="Courier New" w:hAnsi="Courier New" w:cs="Courier New"/>
          <w:color w:val="0000FF"/>
          <w:sz w:val="20"/>
          <w:lang w:eastAsia="lv-LV"/>
        </w:rPr>
        <w:t>&lt;/fileName&gt;</w:t>
      </w:r>
    </w:p>
    <w:p w14:paraId="2A7621C2"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gt;</w:t>
      </w:r>
    </w:p>
    <w:p w14:paraId="10F9EAD1"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gt;</w:t>
      </w:r>
    </w:p>
    <w:p w14:paraId="5EB21782"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color w:val="0000FF"/>
          <w:sz w:val="20"/>
          <w:lang w:eastAsia="lv-LV"/>
        </w:rPr>
        <w:t>&lt;/ConsultationRecord&gt;</w:t>
      </w:r>
    </w:p>
    <w:p w14:paraId="713CD048" w14:textId="77777777" w:rsidR="00E12B04" w:rsidRPr="00B26E89" w:rsidRDefault="00E12B04" w:rsidP="00E12B04">
      <w:pPr>
        <w:pStyle w:val="Code"/>
        <w:rPr>
          <w:b/>
          <w:bCs/>
          <w:color w:val="000000"/>
        </w:rPr>
      </w:pPr>
    </w:p>
    <w:p w14:paraId="450F563D" w14:textId="77777777" w:rsidR="00E12B04" w:rsidRPr="00B26E89" w:rsidRDefault="00E12B04" w:rsidP="00E12B04"/>
    <w:p w14:paraId="786C3434" w14:textId="77777777" w:rsidR="00E12B04" w:rsidRPr="00B26E89" w:rsidRDefault="00E12B04" w:rsidP="00FE082E">
      <w:pPr>
        <w:pStyle w:val="Heading3"/>
        <w:rPr>
          <w:lang w:eastAsia="lv-LV"/>
        </w:rPr>
      </w:pPr>
      <w:bookmarkStart w:id="1689" w:name="_Toc122441612"/>
      <w:r w:rsidRPr="00B26E89">
        <w:rPr>
          <w:lang w:eastAsia="lv-LV"/>
        </w:rPr>
        <w:t xml:space="preserve">Metodes </w:t>
      </w:r>
      <w:r w:rsidR="00027D41" w:rsidRPr="00C62AB2">
        <w:rPr>
          <w:lang w:eastAsia="lv-LV"/>
        </w:rPr>
        <w:t>GetConsultationsList</w:t>
      </w:r>
      <w:r w:rsidRPr="00B26E89">
        <w:rPr>
          <w:lang w:eastAsia="lv-LV"/>
        </w:rPr>
        <w:t xml:space="preserve"> kļūdu ziņojumi</w:t>
      </w:r>
      <w:bookmarkEnd w:id="1689"/>
    </w:p>
    <w:tbl>
      <w:tblPr>
        <w:tblW w:w="8222" w:type="dxa"/>
        <w:tblInd w:w="-34" w:type="dxa"/>
        <w:tblLook w:val="01E0" w:firstRow="1" w:lastRow="1" w:firstColumn="1" w:lastColumn="1" w:noHBand="0" w:noVBand="0"/>
      </w:tblPr>
      <w:tblGrid>
        <w:gridCol w:w="2127"/>
        <w:gridCol w:w="6095"/>
      </w:tblGrid>
      <w:tr w:rsidR="00E12B04" w:rsidRPr="00B26E89" w14:paraId="5C2F9241"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A1BAB1F" w14:textId="77777777" w:rsidR="00E12B04" w:rsidRPr="00B26E89" w:rsidRDefault="00E12B04" w:rsidP="00E12B04">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4280A465" w14:textId="77777777" w:rsidR="00E12B04" w:rsidRPr="00B26E89" w:rsidRDefault="00E12B04" w:rsidP="00E12B04">
            <w:pPr>
              <w:pStyle w:val="Tableheading"/>
              <w:spacing w:line="276" w:lineRule="auto"/>
              <w:rPr>
                <w:lang w:eastAsia="en-US"/>
              </w:rPr>
            </w:pPr>
            <w:r w:rsidRPr="00B26E89">
              <w:rPr>
                <w:lang w:eastAsia="en-US"/>
              </w:rPr>
              <w:t>Apraksts</w:t>
            </w:r>
          </w:p>
        </w:tc>
      </w:tr>
      <w:tr w:rsidR="00E12B04" w:rsidRPr="00B26E89" w14:paraId="17F882EC"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AA01B" w14:textId="77777777" w:rsidR="00E12B04" w:rsidRPr="00B26E89" w:rsidRDefault="00E12B04" w:rsidP="00E12B04">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CF324" w14:textId="77777777" w:rsidR="00E12B04" w:rsidRPr="00B26E89" w:rsidRDefault="00E12B04" w:rsidP="00E12B04">
            <w:pPr>
              <w:pStyle w:val="Tabletext"/>
            </w:pPr>
            <w:r w:rsidRPr="00B26E89">
              <w:t>Nav tiesības veikt darbību</w:t>
            </w:r>
          </w:p>
        </w:tc>
      </w:tr>
    </w:tbl>
    <w:p w14:paraId="33C35F38" w14:textId="77777777" w:rsidR="00E12B04" w:rsidRPr="00B26E89" w:rsidRDefault="00E12B04" w:rsidP="00E12B04">
      <w:pPr>
        <w:rPr>
          <w:rFonts w:eastAsiaTheme="majorEastAsia" w:cstheme="majorBidi"/>
          <w:b/>
          <w:bCs/>
          <w:sz w:val="30"/>
          <w:szCs w:val="26"/>
          <w:lang w:eastAsia="lv-LV"/>
        </w:rPr>
      </w:pPr>
    </w:p>
    <w:p w14:paraId="6928A5C2" w14:textId="77777777" w:rsidR="00E12B04" w:rsidRPr="00B26E89" w:rsidRDefault="00134B80" w:rsidP="00134B80">
      <w:pPr>
        <w:pStyle w:val="Heading2"/>
        <w:rPr>
          <w:lang w:eastAsia="lv-LV"/>
        </w:rPr>
      </w:pPr>
      <w:bookmarkStart w:id="1690" w:name="_Toc122441613"/>
      <w:r w:rsidRPr="00134B80">
        <w:rPr>
          <w:lang w:eastAsia="lv-LV"/>
        </w:rPr>
        <w:t>SetConsultation</w:t>
      </w:r>
      <w:r w:rsidR="00E12B04">
        <w:rPr>
          <w:lang w:eastAsia="lv-LV"/>
        </w:rPr>
        <w:t xml:space="preserve"> – </w:t>
      </w:r>
      <w:r w:rsidRPr="00134B80">
        <w:rPr>
          <w:lang w:eastAsia="lv-LV"/>
        </w:rPr>
        <w:t>Izveidot konsultācijas ziņojumu</w:t>
      </w:r>
      <w:bookmarkEnd w:id="1690"/>
    </w:p>
    <w:p w14:paraId="576BE914" w14:textId="77777777" w:rsidR="00E12B04" w:rsidRPr="00B26E89" w:rsidRDefault="00E12B04" w:rsidP="00E12B04">
      <w:r w:rsidRPr="00B26E89">
        <w:t xml:space="preserve">Mērķis: </w:t>
      </w:r>
      <w:r w:rsidR="00134B80" w:rsidRPr="00134B80">
        <w:t>Izveidot konsultācijas ziņojumu</w:t>
      </w:r>
      <w:r w:rsidRPr="00B26E89">
        <w:t xml:space="preserve">. </w:t>
      </w:r>
    </w:p>
    <w:p w14:paraId="61D989CB" w14:textId="77777777" w:rsidR="00E12B04" w:rsidRPr="00B26E89" w:rsidRDefault="00E12B04" w:rsidP="00E12B04">
      <w:r w:rsidRPr="00B26E89">
        <w:t xml:space="preserve">Tiesības: </w:t>
      </w:r>
      <w:r w:rsidR="00134B80" w:rsidRPr="00134B80">
        <w:t>EvkRghtConsultationSet</w:t>
      </w:r>
    </w:p>
    <w:p w14:paraId="71880F4E" w14:textId="77777777" w:rsidR="00E12B04" w:rsidRPr="00B26E89" w:rsidRDefault="00E12B04" w:rsidP="00E12B04">
      <w:r w:rsidRPr="00B26E89">
        <w:t>Apraksts:</w:t>
      </w:r>
    </w:p>
    <w:p w14:paraId="0BC00605" w14:textId="77777777" w:rsidR="00E12B04" w:rsidRPr="00B26E89" w:rsidRDefault="00134B80" w:rsidP="00E12B04">
      <w:r w:rsidRPr="00134B80">
        <w:t>Nodrošina iespēju izveidot vai saglabāt pēc rediģēšanas konsultācijas ziņojuma ierakstu.</w:t>
      </w:r>
      <w:r w:rsidR="00E12B04" w:rsidRPr="00B26E89">
        <w:t>.</w:t>
      </w:r>
    </w:p>
    <w:p w14:paraId="60B3A9D5" w14:textId="77777777" w:rsidR="00E12B04" w:rsidRDefault="00E12B04" w:rsidP="00E12B04">
      <w:pPr>
        <w:rPr>
          <w:noProof/>
          <w:lang w:eastAsia="lv-LV"/>
        </w:rPr>
      </w:pPr>
    </w:p>
    <w:p w14:paraId="67873D2C" w14:textId="77777777" w:rsidR="00E12B04" w:rsidRPr="00C4703C" w:rsidRDefault="0038773C" w:rsidP="00E12B04">
      <w:pPr>
        <w:rPr>
          <w:lang w:eastAsia="lv-LV"/>
        </w:rPr>
      </w:pPr>
      <w:r>
        <w:rPr>
          <w:noProof/>
          <w:lang w:eastAsia="lv-LV"/>
        </w:rPr>
        <w:lastRenderedPageBreak/>
        <w:drawing>
          <wp:inline distT="0" distB="0" distL="0" distR="0" wp14:anchorId="563B1962" wp14:editId="0D93D5AD">
            <wp:extent cx="5274310" cy="234786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347865"/>
                    </a:xfrm>
                    <a:prstGeom prst="rect">
                      <a:avLst/>
                    </a:prstGeom>
                    <a:noFill/>
                    <a:ln>
                      <a:noFill/>
                    </a:ln>
                  </pic:spPr>
                </pic:pic>
              </a:graphicData>
            </a:graphic>
          </wp:inline>
        </w:drawing>
      </w:r>
    </w:p>
    <w:p w14:paraId="4A42B74C" w14:textId="77777777" w:rsidR="00E12B04" w:rsidRDefault="00E12B04" w:rsidP="00E12B04">
      <w:r>
        <w:t>Saskarnes prioritāte: Normāla prioritāte (EVK nenodrošina saskarņu prioritizāciju)</w:t>
      </w:r>
    </w:p>
    <w:p w14:paraId="7C7EB12D" w14:textId="77777777" w:rsidR="00E12B04" w:rsidRDefault="00E12B04" w:rsidP="00E12B04">
      <w:r>
        <w:t>Saskarnes tips: sinhrona saskarne</w:t>
      </w:r>
    </w:p>
    <w:p w14:paraId="236011FF" w14:textId="77777777" w:rsidR="00E12B04" w:rsidRDefault="00E12B04" w:rsidP="00E12B04">
      <w:r>
        <w:t>Ierobežojumi: lietotājam jābūt tiesībam izpildīt funkciju. Tiek atgriezts saraksts ar šablonu nosaukumiem (netiek atgriezti šablona transformācija un citi lielizmēra lauki).</w:t>
      </w:r>
    </w:p>
    <w:p w14:paraId="379F26D9" w14:textId="77777777" w:rsidR="00E12B04" w:rsidRDefault="00E12B04" w:rsidP="00E12B04">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6FA22A0C" w14:textId="3591254C" w:rsidR="00E12B04" w:rsidRDefault="00E12B04" w:rsidP="00E12B04">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3B33F8AF" w14:textId="77777777" w:rsidR="00E12B04" w:rsidRDefault="00E12B04" w:rsidP="00E12B04">
      <w:r>
        <w:t>Ziņojumu secība un plūsmas kontrole: EVK izsaukumi ir neatkarīgi viens no otra. Ziņojumu secība netiek pārbaudīta, un sistēmas loģika nav atkarīga no ziņojumu secības.</w:t>
      </w:r>
    </w:p>
    <w:p w14:paraId="53D821D2" w14:textId="77777777" w:rsidR="00E12B04" w:rsidRDefault="00E12B04" w:rsidP="00E12B04">
      <w:r>
        <w:t>Datu sūtīšanas intervāli un ātrums: EVK izsaukuma apstrāde notiek laikā līdz 3 sekundēm, un EVK spēj apstrādāt līdz 10 (visu veidu) pieprasījumiem sekundē.</w:t>
      </w:r>
    </w:p>
    <w:p w14:paraId="259663BC" w14:textId="5BF6DDD5" w:rsidR="00E12B04" w:rsidRDefault="00E12B04" w:rsidP="00E12B04">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157CF319" w14:textId="77777777" w:rsidR="00E12B04" w:rsidRDefault="00E12B04" w:rsidP="00E12B04">
      <w:r>
        <w:t>Fiziskā savietojamība: nav pielietojams. Šis dokuments apraksta programmatūras saskarni un nav domāts fiziskas savietojamības jautājumu aprakstīšanai.</w:t>
      </w:r>
    </w:p>
    <w:p w14:paraId="7586CAB7" w14:textId="77777777" w:rsidR="00E12B04" w:rsidRDefault="00E12B04" w:rsidP="00E12B04">
      <w:pPr>
        <w:rPr>
          <w:lang w:eastAsia="lv-LV"/>
        </w:rPr>
      </w:pPr>
    </w:p>
    <w:p w14:paraId="4F1BB701" w14:textId="77777777" w:rsidR="00E12B04" w:rsidRPr="00F7644F" w:rsidRDefault="00E12B04" w:rsidP="00FE082E">
      <w:pPr>
        <w:pStyle w:val="Heading3"/>
        <w:rPr>
          <w:lang w:eastAsia="lv-LV"/>
        </w:rPr>
      </w:pPr>
      <w:bookmarkStart w:id="1691" w:name="_Toc122441614"/>
      <w:r w:rsidRPr="00F7644F">
        <w:rPr>
          <w:lang w:eastAsia="lv-LV"/>
        </w:rPr>
        <w:t xml:space="preserve">Mijiedarbības </w:t>
      </w:r>
      <w:r w:rsidR="00134B80" w:rsidRPr="00134B80">
        <w:rPr>
          <w:lang w:eastAsia="lv-LV"/>
        </w:rPr>
        <w:t>PRPA_IN000502UV01_LV01</w:t>
      </w:r>
      <w:r w:rsidRPr="00F7644F">
        <w:rPr>
          <w:lang w:eastAsia="lv-LV"/>
        </w:rPr>
        <w:t xml:space="preserve"> apraksts</w:t>
      </w:r>
      <w:bookmarkEnd w:id="1691"/>
    </w:p>
    <w:p w14:paraId="75488A2F" w14:textId="77777777" w:rsidR="00E12B04" w:rsidRPr="00C2060B" w:rsidRDefault="00E12B04" w:rsidP="00E12B04">
      <w:pPr>
        <w:rPr>
          <w:lang w:eastAsia="lv-LV"/>
        </w:rPr>
      </w:pPr>
      <w:r w:rsidRPr="00C2060B">
        <w:rPr>
          <w:lang w:eastAsia="lv-LV"/>
        </w:rPr>
        <w:t xml:space="preserve">Mijiedarbības ziņojums </w:t>
      </w:r>
      <w:r w:rsidR="00134B80" w:rsidRPr="00134B80">
        <w:rPr>
          <w:lang w:eastAsia="lv-LV"/>
        </w:rPr>
        <w:t>PRPA_IN000502UV01_LV01</w:t>
      </w:r>
      <w:r w:rsidRPr="00C2060B">
        <w:rPr>
          <w:lang w:eastAsia="lv-LV"/>
        </w:rPr>
        <w:t xml:space="preserve"> ir pieprasījuma</w:t>
      </w:r>
      <w:r w:rsidR="00134B80">
        <w:rPr>
          <w:lang w:eastAsia="lv-LV"/>
        </w:rPr>
        <w:t xml:space="preserve"> un atbildes</w:t>
      </w:r>
      <w:r w:rsidRPr="00C2060B">
        <w:rPr>
          <w:lang w:eastAsia="lv-LV"/>
        </w:rPr>
        <w:t xml:space="preserve"> ziņojums EVK IS. </w:t>
      </w:r>
    </w:p>
    <w:p w14:paraId="7AEA31B2" w14:textId="77777777" w:rsidR="00E12B04" w:rsidRPr="00C4703C" w:rsidRDefault="00EA06C3" w:rsidP="00E12B04">
      <w:pPr>
        <w:pStyle w:val="Picture"/>
        <w:rPr>
          <w:lang w:eastAsia="lv-LV"/>
        </w:rPr>
      </w:pPr>
      <w:r>
        <w:rPr>
          <w:noProof/>
          <w:lang w:eastAsia="lv-LV"/>
        </w:rPr>
        <w:drawing>
          <wp:inline distT="0" distB="0" distL="0" distR="0" wp14:anchorId="42930ECA" wp14:editId="63CC438D">
            <wp:extent cx="5274310" cy="20437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274310" cy="2043795"/>
                    </a:xfrm>
                    <a:prstGeom prst="rect">
                      <a:avLst/>
                    </a:prstGeom>
                  </pic:spPr>
                </pic:pic>
              </a:graphicData>
            </a:graphic>
          </wp:inline>
        </w:drawing>
      </w:r>
    </w:p>
    <w:p w14:paraId="058166FD" w14:textId="67D698A1"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692" w:name="_Toc122441949"/>
      <w:r w:rsidR="00A31C52">
        <w:rPr>
          <w:noProof/>
        </w:rPr>
        <w:t>189</w:t>
      </w:r>
      <w:r w:rsidR="006A47A1">
        <w:rPr>
          <w:noProof/>
        </w:rPr>
        <w:fldChar w:fldCharType="end"/>
      </w:r>
      <w:r w:rsidRPr="00B26E89">
        <w:t xml:space="preserve">. attēls. </w:t>
      </w:r>
      <w:r w:rsidR="00134B80" w:rsidRPr="00134B80">
        <w:t>PRPA_IN000502UV01_LV01</w:t>
      </w:r>
      <w:r w:rsidRPr="00B26E89">
        <w:t xml:space="preserve"> datu struktūra</w:t>
      </w:r>
      <w:bookmarkEnd w:id="1692"/>
    </w:p>
    <w:p w14:paraId="5058ABFC" w14:textId="77777777" w:rsidR="00E12B04" w:rsidRPr="00B26E89" w:rsidRDefault="00E12B04" w:rsidP="00E12B04">
      <w:pPr>
        <w:rPr>
          <w:lang w:eastAsia="lv-LV"/>
        </w:rPr>
      </w:pPr>
    </w:p>
    <w:p w14:paraId="74CAC599" w14:textId="77777777" w:rsidR="00E12B04" w:rsidRPr="00B26E89" w:rsidRDefault="00E12B04" w:rsidP="00E12B04">
      <w:pPr>
        <w:pStyle w:val="Heading4"/>
        <w:rPr>
          <w:lang w:eastAsia="lv-LV"/>
        </w:rPr>
      </w:pPr>
      <w:bookmarkStart w:id="1693" w:name="_Toc122441615"/>
      <w:r w:rsidRPr="00B26E89">
        <w:rPr>
          <w:lang w:eastAsia="lv-LV"/>
        </w:rPr>
        <w:t>Mijiedarbības specifikācija</w:t>
      </w:r>
      <w:bookmarkEnd w:id="1693"/>
    </w:p>
    <w:p w14:paraId="220B83BB" w14:textId="21AD3647"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94" w:name="_Toc122442298"/>
      <w:r w:rsidR="00A31C52">
        <w:rPr>
          <w:noProof/>
        </w:rPr>
        <w:t>4.76</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694"/>
    </w:p>
    <w:tbl>
      <w:tblPr>
        <w:tblW w:w="8506" w:type="dxa"/>
        <w:tblInd w:w="-34" w:type="dxa"/>
        <w:tblLook w:val="01E0" w:firstRow="1" w:lastRow="1" w:firstColumn="1" w:lastColumn="1" w:noHBand="0" w:noVBand="0"/>
      </w:tblPr>
      <w:tblGrid>
        <w:gridCol w:w="2509"/>
        <w:gridCol w:w="5997"/>
      </w:tblGrid>
      <w:tr w:rsidR="00E12B04" w:rsidRPr="00B26E89" w14:paraId="2F11D4CD"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EC96E3B"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096AA59"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65DBC329"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D865A" w14:textId="77777777" w:rsidR="00E12B04" w:rsidRPr="00B26E89" w:rsidRDefault="00E12B04" w:rsidP="00E12B04">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813C8" w14:textId="77777777" w:rsidR="00E12B04" w:rsidRPr="00B26E89" w:rsidRDefault="00E12B04" w:rsidP="00E12B04">
            <w:pPr>
              <w:pStyle w:val="Tabletext"/>
              <w:spacing w:line="276" w:lineRule="auto"/>
              <w:rPr>
                <w:lang w:eastAsia="en-US"/>
              </w:rPr>
            </w:pPr>
          </w:p>
        </w:tc>
      </w:tr>
      <w:tr w:rsidR="00E12B04" w:rsidRPr="00B26E89" w14:paraId="7D847D3C"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ADE20"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8507B" w14:textId="77777777" w:rsidR="00E12B04" w:rsidRPr="00B26E89" w:rsidRDefault="00E12B04" w:rsidP="00E12B04">
            <w:pPr>
              <w:pStyle w:val="Tabletext"/>
            </w:pPr>
            <w:r w:rsidRPr="00B26E89">
              <w:t>MCCI_MT000100UV01_LV01</w:t>
            </w:r>
          </w:p>
        </w:tc>
      </w:tr>
      <w:tr w:rsidR="00E12B04" w:rsidRPr="00B26E89" w14:paraId="2BB87356"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55F0E"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C8A74" w14:textId="77777777" w:rsidR="00E12B04" w:rsidRPr="00B26E89" w:rsidRDefault="00E12B04" w:rsidP="00E12B04">
            <w:pPr>
              <w:pStyle w:val="Tabletext"/>
            </w:pPr>
            <w:r w:rsidRPr="00B26E89">
              <w:t>MCAI_MT700201UV01_LV01</w:t>
            </w:r>
          </w:p>
        </w:tc>
      </w:tr>
      <w:tr w:rsidR="00E12B04" w:rsidRPr="00B26E89" w14:paraId="2009734B"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5E2D72FF"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10A188CA" w14:textId="77777777" w:rsidR="00E12B04" w:rsidRPr="00B26E89" w:rsidRDefault="00134B80" w:rsidP="00E12B04">
            <w:pPr>
              <w:pStyle w:val="Tabletext"/>
            </w:pPr>
            <w:r w:rsidRPr="00134B80">
              <w:t>PRPA_MT000500UV01_LV01.ConsultationRecord</w:t>
            </w:r>
          </w:p>
        </w:tc>
      </w:tr>
    </w:tbl>
    <w:p w14:paraId="2598C9C8" w14:textId="77777777" w:rsidR="00E12B04" w:rsidRPr="00B26E89" w:rsidRDefault="00E12B04" w:rsidP="00E12B04">
      <w:pPr>
        <w:rPr>
          <w:lang w:eastAsia="lv-LV"/>
        </w:rPr>
      </w:pPr>
    </w:p>
    <w:p w14:paraId="7181C6B5" w14:textId="77777777" w:rsidR="00E12B04" w:rsidRPr="00B26E89" w:rsidRDefault="00E12B04" w:rsidP="00E12B04">
      <w:pPr>
        <w:pStyle w:val="Heading4"/>
        <w:rPr>
          <w:lang w:eastAsia="lv-LV"/>
        </w:rPr>
      </w:pPr>
      <w:bookmarkStart w:id="1695" w:name="_Toc122441616"/>
      <w:r w:rsidRPr="00B26E89">
        <w:rPr>
          <w:lang w:eastAsia="lv-LV"/>
        </w:rPr>
        <w:t>Mijiedarbības lomas</w:t>
      </w:r>
      <w:bookmarkEnd w:id="1695"/>
    </w:p>
    <w:p w14:paraId="1AB111C8" w14:textId="154B4318"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696" w:name="_Toc122442299"/>
      <w:r w:rsidR="00A31C52">
        <w:rPr>
          <w:noProof/>
        </w:rPr>
        <w:t>4.76</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696"/>
    </w:p>
    <w:tbl>
      <w:tblPr>
        <w:tblW w:w="8506" w:type="dxa"/>
        <w:tblInd w:w="-34" w:type="dxa"/>
        <w:tblLook w:val="01E0" w:firstRow="1" w:lastRow="1" w:firstColumn="1" w:lastColumn="1" w:noHBand="0" w:noVBand="0"/>
      </w:tblPr>
      <w:tblGrid>
        <w:gridCol w:w="2127"/>
        <w:gridCol w:w="4252"/>
        <w:gridCol w:w="2127"/>
      </w:tblGrid>
      <w:tr w:rsidR="00E12B04" w:rsidRPr="00B26E89" w14:paraId="3141CEF1"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03DB3C" w14:textId="77777777" w:rsidR="00E12B04" w:rsidRPr="00B26E89" w:rsidRDefault="00E12B04" w:rsidP="00E12B04">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2CFE3B67" w14:textId="77777777" w:rsidR="00E12B04" w:rsidRPr="00B26E89" w:rsidRDefault="00E12B04" w:rsidP="00E12B04">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039B782"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10F9650C"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CCFCA" w14:textId="77777777" w:rsidR="00E12B04" w:rsidRPr="00B26E89" w:rsidRDefault="00E12B04" w:rsidP="00E12B04">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C42DD" w14:textId="77777777" w:rsidR="00E12B04" w:rsidRPr="00B26E89" w:rsidRDefault="00E12B04" w:rsidP="00E12B04">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DE0E4" w14:textId="77777777" w:rsidR="00E12B04" w:rsidRPr="00B26E89" w:rsidRDefault="00E12B04" w:rsidP="00E12B04">
            <w:pPr>
              <w:pStyle w:val="Tabletext"/>
            </w:pPr>
          </w:p>
        </w:tc>
      </w:tr>
      <w:tr w:rsidR="00E12B04" w:rsidRPr="00B26E89" w14:paraId="67748025"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62525" w14:textId="77777777" w:rsidR="00E12B04" w:rsidRPr="00B26E89" w:rsidRDefault="00E12B04" w:rsidP="00E12B04">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BE796" w14:textId="77777777" w:rsidR="00E12B04" w:rsidRPr="00B26E89" w:rsidRDefault="00E12B04" w:rsidP="00E12B04">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05BF5" w14:textId="77777777" w:rsidR="00E12B04" w:rsidRPr="00B26E89" w:rsidRDefault="00E12B04" w:rsidP="00E12B04">
            <w:pPr>
              <w:pStyle w:val="Tabletext"/>
            </w:pPr>
            <w:r w:rsidRPr="00B26E89">
              <w:t>RCMR_AR000004</w:t>
            </w:r>
          </w:p>
        </w:tc>
      </w:tr>
      <w:tr w:rsidR="00E12B04" w:rsidRPr="00B26E89" w14:paraId="361C98C6"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509D8" w14:textId="77777777" w:rsidR="00E12B04" w:rsidRPr="00B26E89" w:rsidRDefault="00E12B04" w:rsidP="00E12B04">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78DB7" w14:textId="77777777" w:rsidR="00E12B04" w:rsidRPr="00B26E89" w:rsidRDefault="00E12B04" w:rsidP="00E12B04">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49532" w14:textId="77777777" w:rsidR="00E12B04" w:rsidRPr="00B26E89" w:rsidRDefault="00E12B04" w:rsidP="00E12B04">
            <w:pPr>
              <w:pStyle w:val="Tabletext"/>
            </w:pPr>
          </w:p>
        </w:tc>
      </w:tr>
    </w:tbl>
    <w:p w14:paraId="021DB634" w14:textId="77777777" w:rsidR="00E12B04" w:rsidRPr="00B26E89" w:rsidRDefault="00E12B04" w:rsidP="00E12B04">
      <w:pPr>
        <w:rPr>
          <w:lang w:eastAsia="lv-LV"/>
        </w:rPr>
      </w:pPr>
    </w:p>
    <w:p w14:paraId="48E3AD4D" w14:textId="77777777" w:rsidR="00E12B04" w:rsidRPr="00B26E89" w:rsidRDefault="00E12B04" w:rsidP="00E12B04">
      <w:pPr>
        <w:pStyle w:val="Heading4"/>
        <w:rPr>
          <w:lang w:eastAsia="lv-LV"/>
        </w:rPr>
      </w:pPr>
      <w:bookmarkStart w:id="1697" w:name="_Toc122441617"/>
      <w:r w:rsidRPr="00B26E89">
        <w:rPr>
          <w:lang w:eastAsia="lv-LV"/>
        </w:rPr>
        <w:t>Informatīvā daļa</w:t>
      </w:r>
      <w:bookmarkEnd w:id="1697"/>
    </w:p>
    <w:p w14:paraId="617C3698" w14:textId="77777777" w:rsidR="00E12B04" w:rsidRPr="00B26E89" w:rsidRDefault="00E12B04" w:rsidP="00E12B04">
      <w:r w:rsidRPr="00B26E89">
        <w:rPr>
          <w:lang w:eastAsia="lv-LV"/>
        </w:rPr>
        <w:t xml:space="preserve">Identifikators: </w:t>
      </w:r>
      <w:r w:rsidR="00134B80" w:rsidRPr="00134B80">
        <w:t>PRPA_MT000500UV01_LV01.ConsultationRecord</w:t>
      </w:r>
    </w:p>
    <w:p w14:paraId="75474AF8" w14:textId="77777777" w:rsidR="00E12B04" w:rsidRPr="00C4703C" w:rsidRDefault="00134B80" w:rsidP="00E12B04">
      <w:pPr>
        <w:pStyle w:val="Picture"/>
        <w:rPr>
          <w:lang w:eastAsia="lv-LV"/>
        </w:rPr>
      </w:pPr>
      <w:r>
        <w:rPr>
          <w:noProof/>
          <w:lang w:eastAsia="lv-LV"/>
        </w:rPr>
        <w:drawing>
          <wp:inline distT="0" distB="0" distL="0" distR="0" wp14:anchorId="17AE5223" wp14:editId="1591D345">
            <wp:extent cx="3895238" cy="3523810"/>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95238" cy="3523810"/>
                    </a:xfrm>
                    <a:prstGeom prst="rect">
                      <a:avLst/>
                    </a:prstGeom>
                  </pic:spPr>
                </pic:pic>
              </a:graphicData>
            </a:graphic>
          </wp:inline>
        </w:drawing>
      </w:r>
    </w:p>
    <w:p w14:paraId="4B13FF8F" w14:textId="4A0E240E" w:rsidR="00E12B04" w:rsidRPr="00B26E89" w:rsidRDefault="00E12B04" w:rsidP="00E12B04">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698" w:name="_Toc122441950"/>
      <w:r w:rsidR="00A31C52">
        <w:rPr>
          <w:noProof/>
        </w:rPr>
        <w:t>190</w:t>
      </w:r>
      <w:r w:rsidR="006A47A1">
        <w:rPr>
          <w:noProof/>
        </w:rPr>
        <w:fldChar w:fldCharType="end"/>
      </w:r>
      <w:r w:rsidRPr="00B26E89">
        <w:t xml:space="preserve">. attēls. </w:t>
      </w:r>
      <w:r w:rsidR="00134B80" w:rsidRPr="00134B80">
        <w:t>PRPA_MT000500UV01_LV01.ConsultationRecord</w:t>
      </w:r>
      <w:r w:rsidRPr="00B26E89">
        <w:t xml:space="preserve"> datu struktūra</w:t>
      </w:r>
      <w:bookmarkEnd w:id="1698"/>
    </w:p>
    <w:p w14:paraId="593FE757" w14:textId="54D60CF1" w:rsidR="00E12B04" w:rsidRPr="00B26E89" w:rsidRDefault="00E12B04" w:rsidP="00E12B04">
      <w:pPr>
        <w:pStyle w:val="Tabulasnosaukums"/>
      </w:pPr>
      <w:r w:rsidRPr="00B26E89">
        <w:lastRenderedPageBreak/>
        <w:t xml:space="preserve">   </w:t>
      </w:r>
      <w:r w:rsidRPr="008445F6">
        <w:fldChar w:fldCharType="begin"/>
      </w:r>
      <w:r w:rsidRPr="00B26E89">
        <w:instrText xml:space="preserve"> STYLEREF 2 \s </w:instrText>
      </w:r>
      <w:r w:rsidRPr="008445F6">
        <w:fldChar w:fldCharType="separate"/>
      </w:r>
      <w:bookmarkStart w:id="1699" w:name="_Toc122442300"/>
      <w:r w:rsidR="00A31C52">
        <w:rPr>
          <w:noProof/>
        </w:rPr>
        <w:t>4.76</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699"/>
    </w:p>
    <w:tbl>
      <w:tblPr>
        <w:tblW w:w="8550" w:type="dxa"/>
        <w:tblInd w:w="-34" w:type="dxa"/>
        <w:tblLayout w:type="fixed"/>
        <w:tblLook w:val="01E0" w:firstRow="1" w:lastRow="1" w:firstColumn="1" w:lastColumn="1" w:noHBand="0" w:noVBand="0"/>
      </w:tblPr>
      <w:tblGrid>
        <w:gridCol w:w="2154"/>
        <w:gridCol w:w="1957"/>
        <w:gridCol w:w="851"/>
        <w:gridCol w:w="3588"/>
      </w:tblGrid>
      <w:tr w:rsidR="00E12B04" w:rsidRPr="00B26E89" w14:paraId="4AE0A451" w14:textId="77777777" w:rsidTr="00E12B04">
        <w:trPr>
          <w:cantSplit/>
          <w:tblHeader/>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039ADF02" w14:textId="77777777" w:rsidR="00E12B04" w:rsidRPr="00B26E89" w:rsidRDefault="00E12B04" w:rsidP="00E12B04">
            <w:pPr>
              <w:pStyle w:val="Tableheading"/>
            </w:pPr>
            <w:r w:rsidRPr="00B26E89">
              <w:t>Elements</w:t>
            </w:r>
          </w:p>
        </w:tc>
        <w:tc>
          <w:tcPr>
            <w:tcW w:w="1957" w:type="dxa"/>
            <w:tcBorders>
              <w:top w:val="single" w:sz="4" w:space="0" w:color="auto"/>
              <w:left w:val="single" w:sz="4" w:space="0" w:color="auto"/>
              <w:bottom w:val="single" w:sz="4" w:space="0" w:color="auto"/>
              <w:right w:val="single" w:sz="4" w:space="0" w:color="auto"/>
            </w:tcBorders>
            <w:shd w:val="clear" w:color="auto" w:fill="D9D9D9"/>
            <w:hideMark/>
          </w:tcPr>
          <w:p w14:paraId="676A0081" w14:textId="77777777" w:rsidR="00E12B04" w:rsidRPr="00B26E89" w:rsidRDefault="00E12B04" w:rsidP="00E12B04">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A23837" w14:textId="77777777" w:rsidR="00E12B04" w:rsidRPr="00B26E89" w:rsidRDefault="00E12B04" w:rsidP="00E12B04">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325390A4" w14:textId="77777777" w:rsidR="00E12B04" w:rsidRPr="00B26E89" w:rsidRDefault="00E12B04" w:rsidP="00E12B04">
            <w:pPr>
              <w:pStyle w:val="Tableheading"/>
            </w:pPr>
            <w:r w:rsidRPr="00B26E89">
              <w:t>Apraksts</w:t>
            </w:r>
          </w:p>
        </w:tc>
      </w:tr>
      <w:tr w:rsidR="00134B80" w:rsidRPr="00B26E89" w14:paraId="666E5767"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C8EDE" w14:textId="77777777" w:rsidR="00134B80" w:rsidRPr="00B26E89" w:rsidRDefault="00134B80" w:rsidP="00E12B04">
            <w:pPr>
              <w:pStyle w:val="Tabletext"/>
            </w:pPr>
            <w:r w:rsidRPr="00CF5EC6">
              <w:t>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1B384" w14:textId="77777777" w:rsidR="00134B80" w:rsidRPr="00B26E89" w:rsidRDefault="00134B80" w:rsidP="00E12B04">
            <w:pPr>
              <w:pStyle w:val="Tabletext"/>
            </w:pPr>
            <w:r w:rsidRPr="00CF5EC6">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092C4" w14:textId="77777777" w:rsidR="00134B80" w:rsidRPr="00B26E89" w:rsidRDefault="00134B80" w:rsidP="00E12B04">
            <w:pPr>
              <w:pStyle w:val="Tabletext"/>
            </w:pPr>
            <w:r w:rsidRPr="00CF5EC6">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B2B70" w14:textId="77777777" w:rsidR="00134B80" w:rsidRPr="00B26E89" w:rsidRDefault="00134B80" w:rsidP="00E12B04">
            <w:pPr>
              <w:pStyle w:val="Tabletext"/>
            </w:pPr>
            <w:r>
              <w:t xml:space="preserve">Konsultācijas ieraksta identifikators OID </w:t>
            </w:r>
            <w:r w:rsidRPr="00BC3A51">
              <w:t>1.3.6.1.4.1.38760.3.4.5.43</w:t>
            </w:r>
          </w:p>
        </w:tc>
      </w:tr>
      <w:tr w:rsidR="00134B80" w:rsidRPr="00B26E89" w14:paraId="1973F466"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C0407" w14:textId="77777777" w:rsidR="00134B80" w:rsidRPr="00B26E89" w:rsidRDefault="001A2CC4" w:rsidP="00E12B04">
            <w:pPr>
              <w:pStyle w:val="Tabletext"/>
            </w:pPr>
            <w:r w:rsidRPr="00CF5EC6">
              <w:t>practitionerId</w:t>
            </w:r>
            <w:r>
              <w:t xml:space="preserve"> </w:t>
            </w:r>
            <w:r w:rsidR="00134B80">
              <w:t>source</w:t>
            </w:r>
            <w:r w:rsidR="00134B80" w:rsidRPr="00CF5EC6">
              <w:t>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352D0" w14:textId="77777777" w:rsidR="00134B80" w:rsidRPr="00B26E89" w:rsidRDefault="00134B80" w:rsidP="00E12B04">
            <w:pPr>
              <w:pStyle w:val="Tabletext"/>
            </w:pPr>
            <w:r w:rsidRPr="00CF5EC6">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CE057" w14:textId="77777777" w:rsidR="00134B80" w:rsidRPr="00B26E89" w:rsidRDefault="00134B80" w:rsidP="00E12B04">
            <w:pPr>
              <w:pStyle w:val="Tabletext"/>
            </w:pPr>
            <w:r w:rsidRPr="00CF5EC6">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716F0" w14:textId="77777777" w:rsidR="00134B80" w:rsidRDefault="00134B80" w:rsidP="008C0118">
            <w:pPr>
              <w:pStyle w:val="Tabulasteksts"/>
            </w:pPr>
            <w:r>
              <w:t>Pacienta OID identifikators, atbilstoši:</w:t>
            </w:r>
          </w:p>
          <w:p w14:paraId="1597CAE9" w14:textId="77777777" w:rsidR="00134B80" w:rsidRDefault="00134B80" w:rsidP="008C0118">
            <w:pPr>
              <w:pStyle w:val="Tabulasteksts"/>
            </w:pPr>
            <w:r>
              <w:t>Personas kods: 1.3.6.1.4.1.38760.3.1.1</w:t>
            </w:r>
          </w:p>
          <w:p w14:paraId="7B5003CA" w14:textId="77777777" w:rsidR="00134B80" w:rsidRDefault="00134B80" w:rsidP="008C0118">
            <w:pPr>
              <w:pStyle w:val="Tabulasteksts"/>
            </w:pPr>
            <w:r>
              <w:t xml:space="preserve">Jaundzīmuša identifikācija: 1.3.6.1.4.1.38760.3.1.3 </w:t>
            </w:r>
          </w:p>
          <w:p w14:paraId="47AE5099" w14:textId="77777777" w:rsidR="00134B80" w:rsidRDefault="00134B80" w:rsidP="008C0118">
            <w:pPr>
              <w:pStyle w:val="Tabulasteksts"/>
            </w:pPr>
            <w:r>
              <w:t>Nedroša personas koda identifikācija: 1.3.6.1.4.1.38760.3.1.7</w:t>
            </w:r>
          </w:p>
          <w:p w14:paraId="0556CCEF" w14:textId="77777777" w:rsidR="00134B80" w:rsidRDefault="00134B80" w:rsidP="008C0118">
            <w:pPr>
              <w:pStyle w:val="Tabulasteksts"/>
            </w:pPr>
            <w:r>
              <w:t>Ārzemnieka identifikācija:</w:t>
            </w:r>
          </w:p>
          <w:p w14:paraId="6E00AE02" w14:textId="77777777" w:rsidR="00134B80" w:rsidRDefault="00134B80" w:rsidP="008C0118">
            <w:pPr>
              <w:pStyle w:val="Tabulasteksts"/>
            </w:pPr>
            <w:r>
              <w:t>1.3.6.1.4.1.38760.3.1.8.x</w:t>
            </w:r>
          </w:p>
          <w:p w14:paraId="2B2083FB" w14:textId="77777777" w:rsidR="00134B80" w:rsidRPr="00B26E89" w:rsidRDefault="00134B80" w:rsidP="00E12B04">
            <w:pPr>
              <w:pStyle w:val="Tabletext"/>
            </w:pPr>
            <w:r>
              <w:t xml:space="preserve">Ārstniecīskas personas id, atbilstoši klasifikatoram OID </w:t>
            </w:r>
            <w:r w:rsidRPr="00BC3A51">
              <w:t>1.3.6.1.4.1.38760.2.1</w:t>
            </w:r>
          </w:p>
        </w:tc>
      </w:tr>
      <w:tr w:rsidR="00134B80" w:rsidRPr="00B26E89" w14:paraId="7D8FF6A1"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3BA16" w14:textId="77777777" w:rsidR="00134B80" w:rsidRPr="00B26E89" w:rsidRDefault="00134B80" w:rsidP="00E12B04">
            <w:pPr>
              <w:pStyle w:val="Tabletext"/>
            </w:pP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686FA" w14:textId="77777777" w:rsidR="00134B80" w:rsidRPr="00B26E89" w:rsidRDefault="00134B80" w:rsidP="00E12B04">
            <w:pPr>
              <w:pStyle w:val="Tabletext"/>
            </w:pPr>
            <w:r w:rsidRPr="00CF5EC6">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50C5E" w14:textId="77777777" w:rsidR="00134B80" w:rsidRPr="00B26E89" w:rsidRDefault="00134B80" w:rsidP="00E12B04">
            <w:pPr>
              <w:pStyle w:val="Tabletext"/>
            </w:pPr>
            <w:r w:rsidRPr="00CF5EC6">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87367" w14:textId="77777777" w:rsidR="00134B80" w:rsidRPr="00B26E89" w:rsidRDefault="00134B80" w:rsidP="00E12B04">
            <w:pPr>
              <w:pStyle w:val="Tabletext"/>
            </w:pPr>
            <w:r>
              <w:t xml:space="preserve">Ārstniecīskas personas id, atbilstoši klasifikatoram OID </w:t>
            </w:r>
            <w:r w:rsidRPr="00BC3A51">
              <w:t>1.3.6.1.4.1.38760.2.1</w:t>
            </w:r>
            <w:r>
              <w:t xml:space="preserve"> </w:t>
            </w:r>
            <w:r w:rsidRPr="00BC3A51">
              <w:t>Ārstniecības personu un ārstniecības atbalsta personu reģistrs</w:t>
            </w:r>
          </w:p>
        </w:tc>
      </w:tr>
      <w:tr w:rsidR="00134B80" w:rsidRPr="00B26E89" w14:paraId="7DEA182D"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571E1" w14:textId="77777777" w:rsidR="00134B80" w:rsidRPr="00B26E89" w:rsidRDefault="00134B80" w:rsidP="00E12B04">
            <w:pPr>
              <w:pStyle w:val="Tabletext"/>
            </w:pPr>
            <w:r w:rsidRPr="00CF5EC6">
              <w:t>creationTi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E9416" w14:textId="77777777" w:rsidR="00134B80" w:rsidRPr="00B26E89" w:rsidRDefault="00134B80" w:rsidP="00E12B04">
            <w:pPr>
              <w:pStyle w:val="Tabletext"/>
            </w:pPr>
            <w:r w:rsidRPr="00CF5EC6">
              <w:t>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3F78A" w14:textId="77777777" w:rsidR="00134B80" w:rsidRPr="00B26E89" w:rsidRDefault="00134B80" w:rsidP="00E12B04">
            <w:pPr>
              <w:pStyle w:val="Tabletext"/>
            </w:pPr>
            <w:r w:rsidRPr="00CF5EC6">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C6A63" w14:textId="77777777" w:rsidR="00134B80" w:rsidRPr="00B26E89" w:rsidRDefault="00134B80" w:rsidP="00E12B04">
            <w:pPr>
              <w:pStyle w:val="Tabletext"/>
            </w:pPr>
            <w:r>
              <w:t>Ieraksta izveidošanas datums. Saglabājot ierakstu, tiek ierakstīts sistēmas datums un datu struktūrā ierakstīta vērtība tiek ignorēta.</w:t>
            </w:r>
          </w:p>
        </w:tc>
      </w:tr>
      <w:tr w:rsidR="00134B80" w:rsidRPr="00B26E89" w14:paraId="5B2BB674"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E69BD" w14:textId="77777777" w:rsidR="00134B80" w:rsidRPr="00B26E89" w:rsidRDefault="00134B80" w:rsidP="00E12B04">
            <w:pPr>
              <w:pStyle w:val="Tabletext"/>
            </w:pPr>
            <w:r w:rsidRPr="00CF5EC6">
              <w:t>effectiveTi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B4702" w14:textId="77777777" w:rsidR="00134B80" w:rsidRPr="00B26E89" w:rsidRDefault="00134B80" w:rsidP="00E12B04">
            <w:pPr>
              <w:pStyle w:val="Tabletext"/>
            </w:pPr>
            <w:r w:rsidRPr="00CF5EC6">
              <w:t>IVL_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FFF48" w14:textId="77777777" w:rsidR="00134B80" w:rsidRPr="00B26E89" w:rsidRDefault="00134B80" w:rsidP="00E12B04">
            <w:pPr>
              <w:pStyle w:val="Tabletext"/>
            </w:pPr>
            <w:r w:rsidRPr="00CF5EC6">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121D5" w14:textId="77777777" w:rsidR="00134B80" w:rsidRPr="00B26E89" w:rsidRDefault="00134B80" w:rsidP="00E12B04">
            <w:pPr>
              <w:pStyle w:val="Tabletext"/>
            </w:pPr>
            <w:r>
              <w:t xml:space="preserve">Konsultācijas termiņš (no sākuma līdz slēgšanai vai pabeigšanai). </w:t>
            </w:r>
          </w:p>
        </w:tc>
      </w:tr>
      <w:tr w:rsidR="00134B80" w:rsidRPr="00B26E89" w14:paraId="1386DBCB"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36452" w14:textId="77777777" w:rsidR="00134B80" w:rsidRPr="00B26E89" w:rsidRDefault="00134B80" w:rsidP="00E12B04">
            <w:pPr>
              <w:pStyle w:val="Tabletext"/>
            </w:pPr>
            <w:r w:rsidRPr="00CF5EC6">
              <w:t>statusCod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C7203" w14:textId="77777777" w:rsidR="00134B80" w:rsidRPr="00B26E89" w:rsidRDefault="00134B80" w:rsidP="00E12B04">
            <w:pPr>
              <w:pStyle w:val="Tabletext"/>
            </w:pPr>
            <w:r w:rsidRPr="00CF5EC6">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E96DB" w14:textId="77777777" w:rsidR="00134B80" w:rsidRPr="00B26E89" w:rsidRDefault="00134B80" w:rsidP="00E12B04">
            <w:pPr>
              <w:pStyle w:val="Tabletext"/>
            </w:pPr>
            <w:r w:rsidRPr="00CF5EC6">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E517C" w14:textId="77777777" w:rsidR="00134B80" w:rsidRDefault="00134B80" w:rsidP="008C0118">
            <w:pPr>
              <w:pStyle w:val="Tabulasteksts"/>
            </w:pPr>
            <w:r>
              <w:t>Konsultācijas statuss var būt viens no:</w:t>
            </w:r>
          </w:p>
          <w:p w14:paraId="3AD8DAB0" w14:textId="77777777" w:rsidR="00134B80" w:rsidRDefault="00134B80" w:rsidP="008C0118">
            <w:pPr>
              <w:pStyle w:val="Tabulasteksts"/>
            </w:pPr>
            <w:r>
              <w:t>Active</w:t>
            </w:r>
          </w:p>
          <w:p w14:paraId="2C4A6735" w14:textId="77777777" w:rsidR="00134B80" w:rsidRDefault="00134B80" w:rsidP="008C0118">
            <w:pPr>
              <w:pStyle w:val="Tabulasteksts"/>
            </w:pPr>
            <w:r w:rsidRPr="00BC3A51">
              <w:t>Complete</w:t>
            </w:r>
          </w:p>
          <w:p w14:paraId="3D662ADB" w14:textId="77777777" w:rsidR="00134B80" w:rsidRPr="00B26E89" w:rsidRDefault="00134B80" w:rsidP="00E12B04">
            <w:pPr>
              <w:pStyle w:val="Tabletext"/>
            </w:pPr>
            <w:r>
              <w:t>Cancelled</w:t>
            </w:r>
          </w:p>
        </w:tc>
      </w:tr>
      <w:tr w:rsidR="00134B80" w:rsidRPr="00B26E89" w14:paraId="56D4B2E8"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AB21E" w14:textId="77777777" w:rsidR="00134B80" w:rsidRPr="00B26E89" w:rsidRDefault="00134B80" w:rsidP="00E12B04">
            <w:pPr>
              <w:pStyle w:val="Tabletext"/>
            </w:pPr>
            <w:r w:rsidRPr="00CF5EC6">
              <w:t>custodian</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00BA8" w14:textId="77777777" w:rsidR="00134B80" w:rsidRPr="00B26E89" w:rsidRDefault="001A2CC4" w:rsidP="00E12B04">
            <w:pPr>
              <w:pStyle w:val="Tabletext"/>
            </w:pPr>
            <w:r>
              <w:t>C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BEEF2" w14:textId="77777777" w:rsidR="00134B80" w:rsidRPr="00B26E89" w:rsidRDefault="00134B80" w:rsidP="00E12B04">
            <w:pPr>
              <w:pStyle w:val="Tabletext"/>
            </w:pPr>
            <w:r w:rsidRPr="00CF5EC6">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A7542" w14:textId="77777777" w:rsidR="00134B80" w:rsidRDefault="00134B80" w:rsidP="008C0118">
            <w:pPr>
              <w:pStyle w:val="Tabulasteksts"/>
            </w:pPr>
            <w:r>
              <w:t>Organizācijas identifikators</w:t>
            </w:r>
            <w:r w:rsidR="001A2CC4">
              <w:t xml:space="preserve"> un nosaukums</w:t>
            </w:r>
          </w:p>
          <w:p w14:paraId="5311396B" w14:textId="77777777" w:rsidR="00134B80" w:rsidRPr="00B26E89" w:rsidRDefault="00134B80" w:rsidP="00E12B04">
            <w:pPr>
              <w:pStyle w:val="Tabletext"/>
            </w:pPr>
            <w:r>
              <w:t xml:space="preserve">Vērtība no klasifikatora OID </w:t>
            </w:r>
            <w:r w:rsidRPr="00BC3A51">
              <w:t>1.3.6.1.4.1.38760.2.23</w:t>
            </w:r>
            <w:r>
              <w:t xml:space="preserve"> </w:t>
            </w:r>
            <w:r w:rsidRPr="00BC3A51">
              <w:t>Ārstniecības iestādes</w:t>
            </w:r>
          </w:p>
        </w:tc>
      </w:tr>
      <w:tr w:rsidR="00134B80" w:rsidRPr="00B26E89" w14:paraId="5C4AEF89"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063D8" w14:textId="77777777" w:rsidR="00134B80" w:rsidRPr="00B26E89" w:rsidRDefault="00134B80" w:rsidP="00E12B04">
            <w:pPr>
              <w:pStyle w:val="Tabletext"/>
            </w:pPr>
            <w:r w:rsidRPr="00CF5EC6">
              <w:t>subject</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32F16" w14:textId="77777777" w:rsidR="00134B80" w:rsidRPr="00B26E89" w:rsidRDefault="00134B80" w:rsidP="00E12B04">
            <w:pPr>
              <w:pStyle w:val="Tabletext"/>
            </w:pPr>
            <w:r w:rsidRPr="00CF5EC6">
              <w:t>E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21BC2" w14:textId="77777777" w:rsidR="00134B80" w:rsidRPr="00B26E89" w:rsidRDefault="00134B80" w:rsidP="00E12B04">
            <w:pPr>
              <w:pStyle w:val="Tabletext"/>
            </w:pPr>
            <w:r w:rsidRPr="00CF5EC6">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FC73A" w14:textId="77777777" w:rsidR="00134B80" w:rsidRPr="00B26E89" w:rsidRDefault="00134B80" w:rsidP="00E12B04">
            <w:pPr>
              <w:pStyle w:val="Tabletext"/>
            </w:pPr>
            <w:r>
              <w:t>Pacienta ievadītais konsultācijas temats</w:t>
            </w:r>
          </w:p>
        </w:tc>
      </w:tr>
      <w:tr w:rsidR="00134B80" w:rsidRPr="00B26E89" w14:paraId="09B67BB8"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43116" w14:textId="77777777" w:rsidR="00134B80" w:rsidRPr="00B26E89" w:rsidRDefault="00134B80" w:rsidP="00E12B04">
            <w:pPr>
              <w:pStyle w:val="Tabletext"/>
            </w:pPr>
            <w:r w:rsidRPr="00CF5EC6">
              <w:t>set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BFC6D" w14:textId="77777777" w:rsidR="00134B80" w:rsidRPr="00B26E89" w:rsidRDefault="00134B80" w:rsidP="00E12B04">
            <w:pPr>
              <w:pStyle w:val="Tabletext"/>
            </w:pPr>
            <w:r w:rsidRPr="00CF5EC6">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F967F" w14:textId="77777777" w:rsidR="00134B80" w:rsidRPr="00B26E89" w:rsidRDefault="00134B80" w:rsidP="00E12B04">
            <w:pPr>
              <w:pStyle w:val="Tabletext"/>
            </w:pPr>
            <w:r w:rsidRPr="00CF5EC6">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D691D" w14:textId="77777777" w:rsidR="00134B80" w:rsidRPr="00B26E89" w:rsidRDefault="00134B80" w:rsidP="00E12B04">
            <w:pPr>
              <w:pStyle w:val="Tabletext"/>
            </w:pPr>
            <w:r>
              <w:t>Ārstnieciskas personas ievadītais dokumenta identifikators.</w:t>
            </w:r>
          </w:p>
        </w:tc>
      </w:tr>
      <w:tr w:rsidR="00134B80" w:rsidRPr="00B26E89" w14:paraId="30521A81"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4F0D3" w14:textId="77777777" w:rsidR="00134B80" w:rsidRPr="00B26E89" w:rsidRDefault="00134B80" w:rsidP="00E12B04">
            <w:pPr>
              <w:pStyle w:val="Tabletext"/>
            </w:pPr>
            <w:r>
              <w:t>messages</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7A439" w14:textId="77777777" w:rsidR="00134B80" w:rsidRPr="00B26E89" w:rsidRDefault="00134B80" w:rsidP="00E12B04">
            <w:pPr>
              <w:pStyle w:val="Tabletext"/>
            </w:pPr>
            <w:r w:rsidRPr="007461FA">
              <w:t>PRPA_MT000500UV01_LV01.ConsultationMessage</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3E2D1" w14:textId="77777777" w:rsidR="00134B80" w:rsidRPr="00B26E89" w:rsidRDefault="00134B80" w:rsidP="00E12B04">
            <w:pPr>
              <w:pStyle w:val="Tabletext"/>
            </w:pP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14A0A" w14:textId="77777777" w:rsidR="00134B80" w:rsidRPr="00B26E89" w:rsidRDefault="00134B80" w:rsidP="00E12B04">
            <w:pPr>
              <w:pStyle w:val="Tabletext"/>
            </w:pPr>
            <w:r>
              <w:t>Saraksts ar konsultācijas ziņojumiem</w:t>
            </w:r>
          </w:p>
        </w:tc>
      </w:tr>
    </w:tbl>
    <w:p w14:paraId="58CF9B88" w14:textId="77777777" w:rsidR="00E12B04" w:rsidRDefault="00E12B04" w:rsidP="00E12B04">
      <w:pPr>
        <w:pStyle w:val="Tabulasnosaukums"/>
      </w:pPr>
    </w:p>
    <w:p w14:paraId="2F8E93FD" w14:textId="77777777" w:rsidR="001A2CC4" w:rsidRDefault="001A2CC4" w:rsidP="00E12B04">
      <w:pPr>
        <w:pStyle w:val="Tabulasnosaukums"/>
      </w:pPr>
      <w:bookmarkStart w:id="1700" w:name="_Toc122442301"/>
      <w:r>
        <w:t>Practitioner datu struktūra</w:t>
      </w:r>
      <w:bookmarkEnd w:id="1700"/>
    </w:p>
    <w:tbl>
      <w:tblPr>
        <w:tblW w:w="8550" w:type="dxa"/>
        <w:tblInd w:w="-34" w:type="dxa"/>
        <w:tblLayout w:type="fixed"/>
        <w:tblLook w:val="01E0" w:firstRow="1" w:lastRow="1" w:firstColumn="1" w:lastColumn="1" w:noHBand="0" w:noVBand="0"/>
      </w:tblPr>
      <w:tblGrid>
        <w:gridCol w:w="1934"/>
        <w:gridCol w:w="1467"/>
        <w:gridCol w:w="1133"/>
        <w:gridCol w:w="4016"/>
      </w:tblGrid>
      <w:tr w:rsidR="001A2CC4" w:rsidRPr="00B26E89" w14:paraId="4B982F2A" w14:textId="77777777" w:rsidTr="00A7312C">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0BD013C0" w14:textId="77777777" w:rsidR="001A2CC4" w:rsidRPr="00B26E89" w:rsidRDefault="001A2CC4" w:rsidP="00A7312C">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48926120" w14:textId="77777777" w:rsidR="001A2CC4" w:rsidRPr="00B26E89" w:rsidRDefault="001A2CC4" w:rsidP="00A7312C">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32A4E131" w14:textId="77777777" w:rsidR="001A2CC4" w:rsidRPr="00B26E89" w:rsidRDefault="001A2CC4" w:rsidP="00A7312C">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7A5FE319" w14:textId="77777777" w:rsidR="001A2CC4" w:rsidRPr="00B26E89" w:rsidRDefault="001A2CC4" w:rsidP="00A7312C">
            <w:pPr>
              <w:pStyle w:val="Tableheading"/>
            </w:pPr>
            <w:r w:rsidRPr="00B26E89">
              <w:t>Apraksts</w:t>
            </w:r>
          </w:p>
        </w:tc>
      </w:tr>
      <w:tr w:rsidR="001A2CC4" w:rsidRPr="00B26E89" w14:paraId="31CEFE7A"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64C7B" w14:textId="77777777" w:rsidR="001A2CC4" w:rsidRPr="00B26E89" w:rsidRDefault="001A2CC4" w:rsidP="00A7312C">
            <w:pPr>
              <w:pStyle w:val="Tabletext"/>
            </w:pPr>
            <w:r w:rsidRPr="00AA729C">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0C595" w14:textId="77777777" w:rsidR="001A2CC4" w:rsidRPr="00B26E89" w:rsidRDefault="001A2CC4" w:rsidP="00A7312C">
            <w:pPr>
              <w:pStyle w:val="Tabletext"/>
            </w:pPr>
            <w:r w:rsidRPr="00AA729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88FC4" w14:textId="77777777" w:rsidR="001A2CC4" w:rsidRPr="00B26E89" w:rsidRDefault="001A2CC4" w:rsidP="00A7312C">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0133D" w14:textId="77777777" w:rsidR="001A2CC4" w:rsidRPr="00B26E89" w:rsidRDefault="001A2CC4" w:rsidP="00A7312C">
            <w:pPr>
              <w:pStyle w:val="Tabletext"/>
            </w:pPr>
            <w:r w:rsidRPr="00572921">
              <w:t>Ārstniecības plāna ārstniecības personas identifikators.</w:t>
            </w:r>
          </w:p>
        </w:tc>
      </w:tr>
      <w:tr w:rsidR="001A2CC4" w:rsidRPr="00B26E89" w14:paraId="26294797"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556B3" w14:textId="77777777" w:rsidR="001A2CC4" w:rsidRPr="00B26E89" w:rsidRDefault="001A2CC4" w:rsidP="00A7312C">
            <w:pPr>
              <w:pStyle w:val="Tabletext"/>
            </w:pPr>
            <w:r w:rsidRPr="00AA729C">
              <w:t>physician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BFCB4" w14:textId="77777777" w:rsidR="001A2CC4" w:rsidRPr="00B26E89" w:rsidRDefault="001A2CC4" w:rsidP="00A7312C">
            <w:pPr>
              <w:pStyle w:val="Tabletext"/>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A399E" w14:textId="77777777" w:rsidR="001A2CC4" w:rsidRPr="00B26E89" w:rsidRDefault="001A2CC4" w:rsidP="00A7312C">
            <w:pPr>
              <w:pStyle w:val="Tabletext"/>
            </w:pPr>
            <w:r w:rsidRPr="00AA729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12D06" w14:textId="77777777" w:rsidR="001A2CC4" w:rsidRPr="00B26E89" w:rsidRDefault="001A2CC4" w:rsidP="00A7312C">
            <w:pPr>
              <w:pStyle w:val="Tabletext"/>
            </w:pPr>
            <w:r>
              <w:t xml:space="preserve">Ārstniecības personas identifikācijas kods (klasifikatora </w:t>
            </w:r>
            <w:r w:rsidRPr="008B77D8">
              <w:t>1.3.6.1.4.1.38760.2.1</w:t>
            </w:r>
            <w:r>
              <w:t xml:space="preserve"> vērtība)</w:t>
            </w:r>
          </w:p>
        </w:tc>
      </w:tr>
      <w:tr w:rsidR="001A2CC4" w:rsidRPr="00B26E89" w14:paraId="74627C09"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C263A" w14:textId="77777777" w:rsidR="001A2CC4" w:rsidRPr="00B26E89" w:rsidRDefault="001A2CC4" w:rsidP="00A7312C">
            <w:pPr>
              <w:pStyle w:val="Tabletext"/>
              <w:rPr>
                <w:rFonts w:cstheme="minorHAnsi"/>
                <w:szCs w:val="20"/>
              </w:rPr>
            </w:pPr>
            <w:r w:rsidRPr="00AA729C">
              <w:t>institution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345A8" w14:textId="77777777" w:rsidR="001A2CC4" w:rsidRPr="00B26E89" w:rsidRDefault="001A2CC4" w:rsidP="00A7312C">
            <w:pPr>
              <w:pStyle w:val="Tabletext"/>
              <w:rPr>
                <w:rFonts w:cstheme="minorHAnsi"/>
                <w:szCs w:val="20"/>
              </w:rPr>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F58D" w14:textId="77777777" w:rsidR="001A2CC4" w:rsidRPr="00B26E89" w:rsidRDefault="001A2CC4" w:rsidP="00A7312C">
            <w:pPr>
              <w:pStyle w:val="Tabletext"/>
              <w:rPr>
                <w:rFonts w:cstheme="minorHAnsi"/>
                <w:szCs w:val="20"/>
              </w:rPr>
            </w:pPr>
            <w:r w:rsidRPr="00AA729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012EA" w14:textId="77777777" w:rsidR="001A2CC4" w:rsidRPr="00B26E89" w:rsidRDefault="001A2CC4" w:rsidP="00A7312C">
            <w:pPr>
              <w:pStyle w:val="Tabletext"/>
              <w:rPr>
                <w:rFonts w:cstheme="minorHAnsi"/>
                <w:szCs w:val="20"/>
              </w:rPr>
            </w:pPr>
            <w:r w:rsidRPr="008B77D8">
              <w:t xml:space="preserve">Ārstniecības iestādes ID, atbilstoši ĀI </w:t>
            </w:r>
            <w:r>
              <w:t>(</w:t>
            </w:r>
            <w:r w:rsidRPr="008B77D8">
              <w:t>1.3.6.1.4.1.38760.2.23</w:t>
            </w:r>
            <w:r>
              <w:t xml:space="preserve">) </w:t>
            </w:r>
            <w:r w:rsidRPr="008B77D8">
              <w:t>klasifikatoram</w:t>
            </w:r>
          </w:p>
        </w:tc>
      </w:tr>
      <w:tr w:rsidR="001A2CC4" w:rsidRPr="00B26E89" w14:paraId="1D7A7183"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D6E18" w14:textId="77777777" w:rsidR="001A2CC4" w:rsidRPr="00B26E89" w:rsidRDefault="001A2CC4" w:rsidP="00A7312C">
            <w:pPr>
              <w:pStyle w:val="Tabletext"/>
              <w:rPr>
                <w:rFonts w:cstheme="minorHAnsi"/>
                <w:szCs w:val="20"/>
              </w:rPr>
            </w:pPr>
            <w:r w:rsidRPr="00AA729C">
              <w:lastRenderedPageBreak/>
              <w:t>speciality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535E8" w14:textId="77777777" w:rsidR="001A2CC4" w:rsidRPr="00B26E89" w:rsidRDefault="001A2CC4" w:rsidP="00A7312C">
            <w:pPr>
              <w:pStyle w:val="Tabletext"/>
              <w:rPr>
                <w:rFonts w:cstheme="minorHAnsi"/>
                <w:szCs w:val="20"/>
              </w:rPr>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1DF0C" w14:textId="77777777" w:rsidR="001A2CC4" w:rsidRPr="00B26E89" w:rsidRDefault="001A2CC4" w:rsidP="00A7312C">
            <w:pPr>
              <w:pStyle w:val="Tabletext"/>
              <w:rPr>
                <w:rFonts w:cstheme="minorHAnsi"/>
                <w:szCs w:val="20"/>
              </w:rPr>
            </w:pPr>
            <w:r>
              <w:t>0..*</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6A590" w14:textId="77777777" w:rsidR="001A2CC4" w:rsidRPr="00B26E89" w:rsidRDefault="001A2CC4" w:rsidP="00A7312C">
            <w:pPr>
              <w:pStyle w:val="Tabletext"/>
              <w:rPr>
                <w:rFonts w:cstheme="minorHAnsi"/>
                <w:szCs w:val="20"/>
              </w:rPr>
            </w:pPr>
            <w:r w:rsidRPr="008B77D8">
              <w:t>Ārstniec</w:t>
            </w:r>
            <w:r>
              <w:t>ības personas specialitātes kodi</w:t>
            </w:r>
            <w:r w:rsidRPr="008B77D8">
              <w:t>, atbilstoši AP specialitāšu</w:t>
            </w:r>
            <w:r>
              <w:t xml:space="preserve"> (</w:t>
            </w:r>
            <w:r w:rsidRPr="008B77D8">
              <w:t>1.3.6.1.4.1.38760.2.</w:t>
            </w:r>
            <w:r>
              <w:t>38)</w:t>
            </w:r>
            <w:r w:rsidRPr="008B77D8">
              <w:t xml:space="preserve"> klasifikatoram</w:t>
            </w:r>
          </w:p>
        </w:tc>
      </w:tr>
      <w:tr w:rsidR="001A2CC4" w:rsidRPr="00B26E89" w14:paraId="3F738C1F"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16D27" w14:textId="77777777" w:rsidR="001A2CC4" w:rsidRPr="00B26E89" w:rsidRDefault="001A2CC4" w:rsidP="00A7312C">
            <w:pPr>
              <w:pStyle w:val="Tabletext"/>
              <w:rPr>
                <w:rFonts w:cstheme="minorHAnsi"/>
                <w:szCs w:val="20"/>
              </w:rPr>
            </w:pPr>
            <w:r w:rsidRPr="00AA729C">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564B6" w14:textId="77777777" w:rsidR="001A2CC4" w:rsidRPr="00B26E89" w:rsidRDefault="001A2CC4" w:rsidP="00A7312C">
            <w:pPr>
              <w:pStyle w:val="Tabletext"/>
              <w:rPr>
                <w:rFonts w:cstheme="minorHAnsi"/>
                <w:szCs w:val="20"/>
              </w:rPr>
            </w:pPr>
            <w:r w:rsidRPr="00AA729C">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55130" w14:textId="77777777" w:rsidR="001A2CC4" w:rsidRPr="00B26E89" w:rsidRDefault="001A2CC4" w:rsidP="00A7312C">
            <w:pPr>
              <w:pStyle w:val="Tabletext"/>
              <w:rPr>
                <w:rFonts w:cstheme="minorHAnsi"/>
                <w:szCs w:val="20"/>
              </w:rPr>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88BAE" w14:textId="77777777" w:rsidR="001A2CC4" w:rsidRPr="00B26E89" w:rsidRDefault="001A2CC4" w:rsidP="00A7312C">
            <w:pPr>
              <w:pStyle w:val="Tabletext"/>
              <w:rPr>
                <w:rFonts w:cstheme="minorHAnsi"/>
                <w:szCs w:val="20"/>
              </w:rPr>
            </w:pPr>
            <w:r>
              <w:t>Ārstniecības personas ārstniecības plāna kods</w:t>
            </w:r>
          </w:p>
        </w:tc>
      </w:tr>
      <w:tr w:rsidR="001A2CC4" w:rsidRPr="00B26E89" w14:paraId="275E6513" w14:textId="77777777" w:rsidTr="00A7312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3490B" w14:textId="77777777" w:rsidR="001A2CC4" w:rsidRPr="00B26E89" w:rsidRDefault="001A2CC4" w:rsidP="00A7312C">
            <w:pPr>
              <w:pStyle w:val="Tabletext"/>
              <w:rPr>
                <w:rFonts w:cstheme="minorHAnsi"/>
                <w:szCs w:val="20"/>
              </w:rPr>
            </w:pPr>
            <w:r w:rsidRPr="00AA729C">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6054A" w14:textId="77777777" w:rsidR="001A2CC4" w:rsidRPr="00B26E89" w:rsidRDefault="001A2CC4" w:rsidP="00A7312C">
            <w:pPr>
              <w:pStyle w:val="Tabletext"/>
              <w:rPr>
                <w:rFonts w:cstheme="minorHAnsi"/>
                <w:szCs w:val="20"/>
              </w:rPr>
            </w:pPr>
            <w:r w:rsidRPr="00AA729C">
              <w:t>IVL_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596A3" w14:textId="77777777" w:rsidR="001A2CC4" w:rsidRPr="00B26E89" w:rsidRDefault="001A2CC4" w:rsidP="00A7312C">
            <w:pPr>
              <w:pStyle w:val="Tabletext"/>
              <w:rPr>
                <w:rFonts w:cstheme="minorHAnsi"/>
                <w:szCs w:val="20"/>
              </w:rPr>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0D23E" w14:textId="77777777" w:rsidR="001A2CC4" w:rsidRPr="00B26E89" w:rsidRDefault="001A2CC4" w:rsidP="00A7312C">
            <w:pPr>
              <w:pStyle w:val="Tabletext"/>
              <w:rPr>
                <w:rFonts w:cstheme="minorHAnsi"/>
                <w:szCs w:val="20"/>
              </w:rPr>
            </w:pPr>
            <w:r>
              <w:t>Ārstniecības personas aktivitātes termiņš</w:t>
            </w:r>
          </w:p>
        </w:tc>
      </w:tr>
    </w:tbl>
    <w:p w14:paraId="6B58477E" w14:textId="77777777" w:rsidR="001A2CC4" w:rsidRDefault="001A2CC4" w:rsidP="00E12B04">
      <w:pPr>
        <w:pStyle w:val="Tabulasnosaukums"/>
      </w:pPr>
    </w:p>
    <w:p w14:paraId="34BB9274" w14:textId="77777777" w:rsidR="001A2CC4" w:rsidRPr="00B26E89" w:rsidRDefault="001A2CC4" w:rsidP="00E12B04">
      <w:pPr>
        <w:pStyle w:val="Tabulasnosaukums"/>
      </w:pPr>
    </w:p>
    <w:p w14:paraId="1AEE325A" w14:textId="77777777" w:rsidR="00E12B04" w:rsidRPr="00B26E89" w:rsidRDefault="00E12B04" w:rsidP="00FE082E">
      <w:pPr>
        <w:pStyle w:val="Heading3"/>
        <w:rPr>
          <w:lang w:eastAsia="lv-LV"/>
        </w:rPr>
      </w:pPr>
      <w:bookmarkStart w:id="1701" w:name="_Toc122441618"/>
      <w:r w:rsidRPr="00B26E89">
        <w:rPr>
          <w:lang w:eastAsia="lv-LV"/>
        </w:rPr>
        <w:t xml:space="preserve">Metodes </w:t>
      </w:r>
      <w:r w:rsidR="00134B80" w:rsidRPr="00134B80">
        <w:rPr>
          <w:lang w:eastAsia="lv-LV"/>
        </w:rPr>
        <w:t>SetConsultation</w:t>
      </w:r>
      <w:r w:rsidRPr="00B26E89">
        <w:rPr>
          <w:lang w:eastAsia="lv-LV"/>
        </w:rPr>
        <w:t xml:space="preserve"> izmantošanas piemērs</w:t>
      </w:r>
      <w:bookmarkEnd w:id="1701"/>
    </w:p>
    <w:p w14:paraId="3F0E61BD" w14:textId="77777777" w:rsidR="00E12B04" w:rsidRPr="00B26E89" w:rsidRDefault="00E12B04" w:rsidP="00E12B04">
      <w:r w:rsidRPr="00B26E89">
        <w:t xml:space="preserve">Metodes </w:t>
      </w:r>
      <w:r w:rsidR="000562F9">
        <w:t>SetConsultation</w:t>
      </w:r>
      <w:r w:rsidRPr="00B26E89">
        <w:t xml:space="preserve"> izsaukuma informatīvās daļas piemērs ar obligāto lauku aizpildījumu atbilstoši </w:t>
      </w:r>
      <w:r w:rsidR="00CF5942" w:rsidRPr="007461FA">
        <w:t>PRPA_MT000500UV01_LV01</w:t>
      </w:r>
      <w:r w:rsidRPr="00B26E89">
        <w:t>.xsd shēmai.</w:t>
      </w:r>
    </w:p>
    <w:p w14:paraId="25C86E99" w14:textId="77777777" w:rsidR="00E12B04" w:rsidRPr="00B26E89" w:rsidRDefault="00E12B04" w:rsidP="00E12B04">
      <w:r w:rsidRPr="00B26E89">
        <w:t>Xml piemērs</w:t>
      </w:r>
    </w:p>
    <w:p w14:paraId="15479C61"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color w:val="0000FF"/>
          <w:sz w:val="20"/>
          <w:lang w:eastAsia="lv-LV"/>
        </w:rPr>
        <w:t>&lt;ConsultationRecord</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updateM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w:t>
      </w:r>
      <w:r w:rsidRPr="00080DC0">
        <w:rPr>
          <w:rFonts w:ascii="Courier New" w:hAnsi="Courier New" w:cs="Courier New"/>
          <w:color w:val="0000FF"/>
          <w:sz w:val="20"/>
          <w:lang w:eastAsia="lv-LV"/>
        </w:rPr>
        <w:t>&gt;</w:t>
      </w:r>
    </w:p>
    <w:p w14:paraId="774702F0"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7A4898E3"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creationTim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valu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20151005000000.0000+0300"</w:t>
      </w:r>
      <w:r w:rsidRPr="00080DC0">
        <w:rPr>
          <w:rFonts w:ascii="Courier New" w:hAnsi="Courier New" w:cs="Courier New"/>
          <w:color w:val="0000FF"/>
          <w:sz w:val="20"/>
          <w:lang w:eastAsia="lv-LV"/>
        </w:rPr>
        <w:t>/&gt;</w:t>
      </w:r>
    </w:p>
    <w:p w14:paraId="4E1E254A"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custodian</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root</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3.6.1.4.1.38760.2.23"</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extension</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653421"</w:t>
      </w:r>
      <w:r w:rsidRPr="00080DC0">
        <w:rPr>
          <w:rFonts w:ascii="Courier New" w:hAnsi="Courier New" w:cs="Courier New"/>
          <w:color w:val="0000FF"/>
          <w:sz w:val="20"/>
          <w:lang w:eastAsia="lv-LV"/>
        </w:rPr>
        <w:t>/&gt;</w:t>
      </w:r>
    </w:p>
    <w:p w14:paraId="75896637"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effectiveTime&gt;</w:t>
      </w:r>
    </w:p>
    <w:p w14:paraId="3323401F"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low</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valu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20151005000000.0000+0300"</w:t>
      </w:r>
      <w:r w:rsidRPr="00080DC0">
        <w:rPr>
          <w:rFonts w:ascii="Courier New" w:hAnsi="Courier New" w:cs="Courier New"/>
          <w:color w:val="0000FF"/>
          <w:sz w:val="20"/>
          <w:lang w:eastAsia="lv-LV"/>
        </w:rPr>
        <w:t>/&gt;</w:t>
      </w:r>
    </w:p>
    <w:p w14:paraId="6A5FADB7"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high</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valu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20151005000000.0000+0300"</w:t>
      </w:r>
      <w:r w:rsidRPr="00080DC0">
        <w:rPr>
          <w:rFonts w:ascii="Courier New" w:hAnsi="Courier New" w:cs="Courier New"/>
          <w:color w:val="0000FF"/>
          <w:sz w:val="20"/>
          <w:lang w:eastAsia="lv-LV"/>
        </w:rPr>
        <w:t>/&gt;</w:t>
      </w:r>
    </w:p>
    <w:p w14:paraId="7398381E"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effectiveTime&gt;</w:t>
      </w:r>
    </w:p>
    <w:p w14:paraId="31ADD3A8"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ourceId</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root</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3.6.1.4.1.38760.2.1"</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extension</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23456789"</w:t>
      </w:r>
      <w:r w:rsidRPr="00080DC0">
        <w:rPr>
          <w:rFonts w:ascii="Courier New" w:hAnsi="Courier New" w:cs="Courier New"/>
          <w:color w:val="0000FF"/>
          <w:sz w:val="20"/>
          <w:lang w:eastAsia="lv-LV"/>
        </w:rPr>
        <w:t>/&gt;</w:t>
      </w:r>
    </w:p>
    <w:p w14:paraId="749D9823"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practitionerId</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root</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3.6.1.4.1.38760.2.1"</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extension</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23456"</w:t>
      </w:r>
      <w:r w:rsidRPr="00080DC0">
        <w:rPr>
          <w:rFonts w:ascii="Courier New" w:hAnsi="Courier New" w:cs="Courier New"/>
          <w:color w:val="0000FF"/>
          <w:sz w:val="20"/>
          <w:lang w:eastAsia="lv-LV"/>
        </w:rPr>
        <w:t>/&gt;</w:t>
      </w:r>
    </w:p>
    <w:p w14:paraId="5CE27B30"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updateM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w:t>
      </w:r>
      <w:r w:rsidRPr="00080DC0">
        <w:rPr>
          <w:rFonts w:ascii="Courier New" w:hAnsi="Courier New" w:cs="Courier New"/>
          <w:color w:val="0000FF"/>
          <w:sz w:val="20"/>
          <w:lang w:eastAsia="lv-LV"/>
        </w:rPr>
        <w:t>&gt;</w:t>
      </w:r>
    </w:p>
    <w:p w14:paraId="779CBFAB"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5371FE27"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direction</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OUT"</w:t>
      </w:r>
      <w:r w:rsidRPr="00080DC0">
        <w:rPr>
          <w:rFonts w:ascii="Courier New" w:hAnsi="Courier New" w:cs="Courier New"/>
          <w:color w:val="0000FF"/>
          <w:sz w:val="20"/>
          <w:lang w:eastAsia="lv-LV"/>
        </w:rPr>
        <w:t>/&gt;</w:t>
      </w:r>
    </w:p>
    <w:p w14:paraId="573001E5"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Body&gt;</w:t>
      </w:r>
      <w:r w:rsidRPr="00080DC0">
        <w:rPr>
          <w:rFonts w:ascii="Courier New" w:hAnsi="Courier New" w:cs="Courier New"/>
          <w:b/>
          <w:bCs/>
          <w:color w:val="000000"/>
          <w:sz w:val="20"/>
          <w:lang w:eastAsia="lv-LV"/>
        </w:rPr>
        <w:t>body1</w:t>
      </w:r>
      <w:r w:rsidRPr="00080DC0">
        <w:rPr>
          <w:rFonts w:ascii="Courier New" w:hAnsi="Courier New" w:cs="Courier New"/>
          <w:color w:val="0000FF"/>
          <w:sz w:val="20"/>
          <w:lang w:eastAsia="lv-LV"/>
        </w:rPr>
        <w:t>&lt;/messageBody&gt;</w:t>
      </w:r>
    </w:p>
    <w:p w14:paraId="67C5A553"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gt;</w:t>
      </w:r>
    </w:p>
    <w:p w14:paraId="24645A04"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updateM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w:t>
      </w:r>
      <w:r w:rsidRPr="00080DC0">
        <w:rPr>
          <w:rFonts w:ascii="Courier New" w:hAnsi="Courier New" w:cs="Courier New"/>
          <w:color w:val="0000FF"/>
          <w:sz w:val="20"/>
          <w:lang w:eastAsia="lv-LV"/>
        </w:rPr>
        <w:t>&gt;</w:t>
      </w:r>
    </w:p>
    <w:p w14:paraId="38DDFE68"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3775A30A"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direction</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OUT"</w:t>
      </w:r>
      <w:r w:rsidRPr="00080DC0">
        <w:rPr>
          <w:rFonts w:ascii="Courier New" w:hAnsi="Courier New" w:cs="Courier New"/>
          <w:color w:val="0000FF"/>
          <w:sz w:val="20"/>
          <w:lang w:eastAsia="lv-LV"/>
        </w:rPr>
        <w:t>/&gt;</w:t>
      </w:r>
    </w:p>
    <w:p w14:paraId="36FC8682"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Body&gt;</w:t>
      </w:r>
      <w:r w:rsidRPr="00080DC0">
        <w:rPr>
          <w:rFonts w:ascii="Courier New" w:hAnsi="Courier New" w:cs="Courier New"/>
          <w:b/>
          <w:bCs/>
          <w:color w:val="000000"/>
          <w:sz w:val="20"/>
          <w:lang w:eastAsia="lv-LV"/>
        </w:rPr>
        <w:t>body2</w:t>
      </w:r>
      <w:r w:rsidRPr="00080DC0">
        <w:rPr>
          <w:rFonts w:ascii="Courier New" w:hAnsi="Courier New" w:cs="Courier New"/>
          <w:color w:val="0000FF"/>
          <w:sz w:val="20"/>
          <w:lang w:eastAsia="lv-LV"/>
        </w:rPr>
        <w:t>&lt;/messageBody&gt;</w:t>
      </w:r>
    </w:p>
    <w:p w14:paraId="10C0F4D5"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updateM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w:t>
      </w:r>
      <w:r w:rsidRPr="00080DC0">
        <w:rPr>
          <w:rFonts w:ascii="Courier New" w:hAnsi="Courier New" w:cs="Courier New"/>
          <w:color w:val="0000FF"/>
          <w:sz w:val="20"/>
          <w:lang w:eastAsia="lv-LV"/>
        </w:rPr>
        <w:t>&gt;</w:t>
      </w:r>
    </w:p>
    <w:p w14:paraId="557D4D6B"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430FEAFF"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Name&gt;</w:t>
      </w:r>
      <w:r w:rsidRPr="00080DC0">
        <w:rPr>
          <w:rFonts w:ascii="Courier New" w:hAnsi="Courier New" w:cs="Courier New"/>
          <w:b/>
          <w:bCs/>
          <w:color w:val="000000"/>
          <w:sz w:val="20"/>
          <w:lang w:eastAsia="lv-LV"/>
        </w:rPr>
        <w:t>filename1.txt</w:t>
      </w:r>
      <w:r w:rsidRPr="00080DC0">
        <w:rPr>
          <w:rFonts w:ascii="Courier New" w:hAnsi="Courier New" w:cs="Courier New"/>
          <w:color w:val="0000FF"/>
          <w:sz w:val="20"/>
          <w:lang w:eastAsia="lv-LV"/>
        </w:rPr>
        <w:t>&lt;/fileName&gt;</w:t>
      </w:r>
    </w:p>
    <w:p w14:paraId="54B70C68"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Body</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mediaTyp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pplication/zip"</w:t>
      </w:r>
      <w:r w:rsidRPr="00080DC0">
        <w:rPr>
          <w:rFonts w:ascii="Courier New" w:hAnsi="Courier New" w:cs="Courier New"/>
          <w:color w:val="0000FF"/>
          <w:sz w:val="20"/>
          <w:lang w:eastAsia="lv-LV"/>
        </w:rPr>
        <w:t>&gt;</w:t>
      </w:r>
      <w:r w:rsidRPr="00080DC0">
        <w:rPr>
          <w:rFonts w:ascii="Courier New" w:hAnsi="Courier New" w:cs="Courier New"/>
          <w:b/>
          <w:bCs/>
          <w:color w:val="000000"/>
          <w:sz w:val="20"/>
          <w:lang w:eastAsia="lv-LV"/>
        </w:rPr>
        <w:t>fileBody1</w:t>
      </w:r>
      <w:r w:rsidRPr="00080DC0">
        <w:rPr>
          <w:rFonts w:ascii="Courier New" w:hAnsi="Courier New" w:cs="Courier New"/>
          <w:color w:val="0000FF"/>
          <w:sz w:val="20"/>
          <w:lang w:eastAsia="lv-LV"/>
        </w:rPr>
        <w:t>&lt;/fileBody&gt;</w:t>
      </w:r>
    </w:p>
    <w:p w14:paraId="0D63CE79"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gt;</w:t>
      </w:r>
    </w:p>
    <w:p w14:paraId="48F49F85"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updateM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w:t>
      </w:r>
      <w:r w:rsidRPr="00080DC0">
        <w:rPr>
          <w:rFonts w:ascii="Courier New" w:hAnsi="Courier New" w:cs="Courier New"/>
          <w:color w:val="0000FF"/>
          <w:sz w:val="20"/>
          <w:lang w:eastAsia="lv-LV"/>
        </w:rPr>
        <w:t>&gt;</w:t>
      </w:r>
    </w:p>
    <w:p w14:paraId="6B98878E"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55955569"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Name&gt;</w:t>
      </w:r>
      <w:r w:rsidRPr="00080DC0">
        <w:rPr>
          <w:rFonts w:ascii="Courier New" w:hAnsi="Courier New" w:cs="Courier New"/>
          <w:b/>
          <w:bCs/>
          <w:color w:val="000000"/>
          <w:sz w:val="20"/>
          <w:lang w:eastAsia="lv-LV"/>
        </w:rPr>
        <w:t>filename2.txt</w:t>
      </w:r>
      <w:r w:rsidRPr="00080DC0">
        <w:rPr>
          <w:rFonts w:ascii="Courier New" w:hAnsi="Courier New" w:cs="Courier New"/>
          <w:color w:val="0000FF"/>
          <w:sz w:val="20"/>
          <w:lang w:eastAsia="lv-LV"/>
        </w:rPr>
        <w:t>&lt;/fileName&gt;</w:t>
      </w:r>
    </w:p>
    <w:p w14:paraId="5CFA7CAD"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Body</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mediaTyp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pplication/zip"</w:t>
      </w:r>
      <w:r w:rsidRPr="00080DC0">
        <w:rPr>
          <w:rFonts w:ascii="Courier New" w:hAnsi="Courier New" w:cs="Courier New"/>
          <w:color w:val="0000FF"/>
          <w:sz w:val="20"/>
          <w:lang w:eastAsia="lv-LV"/>
        </w:rPr>
        <w:t>&gt;</w:t>
      </w:r>
      <w:r w:rsidRPr="00080DC0">
        <w:rPr>
          <w:rFonts w:ascii="Courier New" w:hAnsi="Courier New" w:cs="Courier New"/>
          <w:b/>
          <w:bCs/>
          <w:color w:val="000000"/>
          <w:sz w:val="20"/>
          <w:lang w:eastAsia="lv-LV"/>
        </w:rPr>
        <w:t>fileBody2</w:t>
      </w:r>
      <w:r w:rsidRPr="00080DC0">
        <w:rPr>
          <w:rFonts w:ascii="Courier New" w:hAnsi="Courier New" w:cs="Courier New"/>
          <w:color w:val="0000FF"/>
          <w:sz w:val="20"/>
          <w:lang w:eastAsia="lv-LV"/>
        </w:rPr>
        <w:t>&lt;/fileBody&gt;</w:t>
      </w:r>
    </w:p>
    <w:p w14:paraId="108DE965"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gt;</w:t>
      </w:r>
    </w:p>
    <w:p w14:paraId="2F3F746D"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gt;</w:t>
      </w:r>
    </w:p>
    <w:p w14:paraId="30623DEF"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color w:val="0000FF"/>
          <w:sz w:val="20"/>
          <w:lang w:eastAsia="lv-LV"/>
        </w:rPr>
        <w:t>&lt;/ConsultationRecord&gt;</w:t>
      </w:r>
    </w:p>
    <w:p w14:paraId="43EEC67A" w14:textId="77777777" w:rsidR="00E12B04" w:rsidRPr="00B26E89" w:rsidRDefault="00E12B04" w:rsidP="00E12B04">
      <w:pPr>
        <w:pStyle w:val="Code"/>
        <w:rPr>
          <w:rFonts w:ascii="Times New Roman" w:hAnsi="Times New Roman" w:cs="Times New Roman"/>
          <w:sz w:val="24"/>
          <w:szCs w:val="24"/>
        </w:rPr>
      </w:pPr>
    </w:p>
    <w:p w14:paraId="3A410931" w14:textId="77777777" w:rsidR="00E12B04" w:rsidRPr="00B26E89" w:rsidRDefault="00E12B04" w:rsidP="00E12B04"/>
    <w:p w14:paraId="6C0A7297" w14:textId="77777777" w:rsidR="00E12B04" w:rsidRPr="00B26E89" w:rsidRDefault="00E12B04" w:rsidP="00E12B04">
      <w:r>
        <w:t>Sagaidāmā atbilde</w:t>
      </w:r>
      <w:r w:rsidRPr="00B26E89">
        <w:t>:</w:t>
      </w:r>
    </w:p>
    <w:p w14:paraId="67DB0A3B" w14:textId="77777777" w:rsidR="00E12B04" w:rsidRPr="00B26E89" w:rsidRDefault="00E12B04" w:rsidP="00E12B04">
      <w:r w:rsidRPr="00B26E89">
        <w:t>Xml piemērs.</w:t>
      </w:r>
    </w:p>
    <w:p w14:paraId="5924718B"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color w:val="0000FF"/>
          <w:sz w:val="20"/>
          <w:lang w:eastAsia="lv-LV"/>
        </w:rPr>
        <w:t>&lt;ConsultationRecord</w:t>
      </w:r>
      <w:r w:rsidRPr="00080DC0">
        <w:rPr>
          <w:rFonts w:ascii="Courier New" w:hAnsi="Courier New" w:cs="Courier New"/>
          <w:color w:val="000000"/>
          <w:sz w:val="20"/>
          <w:lang w:eastAsia="lv-LV"/>
        </w:rPr>
        <w:t xml:space="preserve"> </w:t>
      </w:r>
      <w:r w:rsidRPr="00080DC0">
        <w:rPr>
          <w:rFonts w:ascii="Courier New" w:hAnsi="Courier New" w:cs="Courier New"/>
          <w:color w:val="0000FF"/>
          <w:sz w:val="20"/>
          <w:lang w:eastAsia="lv-LV"/>
        </w:rPr>
        <w:t>&gt;</w:t>
      </w:r>
    </w:p>
    <w:p w14:paraId="6624C1DA"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2B2DB8AA"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creationTim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valu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20151005000000.0000+0300"</w:t>
      </w:r>
      <w:r w:rsidRPr="00080DC0">
        <w:rPr>
          <w:rFonts w:ascii="Courier New" w:hAnsi="Courier New" w:cs="Courier New"/>
          <w:color w:val="0000FF"/>
          <w:sz w:val="20"/>
          <w:lang w:eastAsia="lv-LV"/>
        </w:rPr>
        <w:t>/&gt;</w:t>
      </w:r>
    </w:p>
    <w:p w14:paraId="14121DE3"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custodian</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root</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3.6.1.4.1.38760.2.23"</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extension</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653421"</w:t>
      </w:r>
      <w:r w:rsidRPr="00080DC0">
        <w:rPr>
          <w:rFonts w:ascii="Courier New" w:hAnsi="Courier New" w:cs="Courier New"/>
          <w:color w:val="0000FF"/>
          <w:sz w:val="20"/>
          <w:lang w:eastAsia="lv-LV"/>
        </w:rPr>
        <w:t>/&gt;</w:t>
      </w:r>
    </w:p>
    <w:p w14:paraId="161155EC"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lastRenderedPageBreak/>
        <w:t xml:space="preserve">    </w:t>
      </w:r>
      <w:r w:rsidRPr="00080DC0">
        <w:rPr>
          <w:rFonts w:ascii="Courier New" w:hAnsi="Courier New" w:cs="Courier New"/>
          <w:color w:val="0000FF"/>
          <w:sz w:val="20"/>
          <w:lang w:eastAsia="lv-LV"/>
        </w:rPr>
        <w:t>&lt;effectiveTime&gt;</w:t>
      </w:r>
    </w:p>
    <w:p w14:paraId="321A0B03"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low</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valu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20151005000000.0000+0300"</w:t>
      </w:r>
      <w:r w:rsidRPr="00080DC0">
        <w:rPr>
          <w:rFonts w:ascii="Courier New" w:hAnsi="Courier New" w:cs="Courier New"/>
          <w:color w:val="0000FF"/>
          <w:sz w:val="20"/>
          <w:lang w:eastAsia="lv-LV"/>
        </w:rPr>
        <w:t>/&gt;</w:t>
      </w:r>
    </w:p>
    <w:p w14:paraId="2C25487C"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high</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valu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20151005000000.0000+0300"</w:t>
      </w:r>
      <w:r w:rsidRPr="00080DC0">
        <w:rPr>
          <w:rFonts w:ascii="Courier New" w:hAnsi="Courier New" w:cs="Courier New"/>
          <w:color w:val="0000FF"/>
          <w:sz w:val="20"/>
          <w:lang w:eastAsia="lv-LV"/>
        </w:rPr>
        <w:t>/&gt;</w:t>
      </w:r>
    </w:p>
    <w:p w14:paraId="2D5A8115"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effectiveTime&gt;</w:t>
      </w:r>
    </w:p>
    <w:p w14:paraId="0416D9C6"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ourceId</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root</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3.6.1.4.1.38760.2.1"</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extension</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23456789"</w:t>
      </w:r>
      <w:r w:rsidRPr="00080DC0">
        <w:rPr>
          <w:rFonts w:ascii="Courier New" w:hAnsi="Courier New" w:cs="Courier New"/>
          <w:color w:val="0000FF"/>
          <w:sz w:val="20"/>
          <w:lang w:eastAsia="lv-LV"/>
        </w:rPr>
        <w:t>/&gt;</w:t>
      </w:r>
    </w:p>
    <w:p w14:paraId="7BAD3DEB"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practitionerId</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root</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3.6.1.4.1.38760.2.1"</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extension</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123456"</w:t>
      </w:r>
      <w:r w:rsidRPr="00080DC0">
        <w:rPr>
          <w:rFonts w:ascii="Courier New" w:hAnsi="Courier New" w:cs="Courier New"/>
          <w:color w:val="0000FF"/>
          <w:sz w:val="20"/>
          <w:lang w:eastAsia="lv-LV"/>
        </w:rPr>
        <w:t>/&gt;</w:t>
      </w:r>
    </w:p>
    <w:p w14:paraId="402D5B07"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updateM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w:t>
      </w:r>
      <w:r w:rsidRPr="00080DC0">
        <w:rPr>
          <w:rFonts w:ascii="Courier New" w:hAnsi="Courier New" w:cs="Courier New"/>
          <w:color w:val="0000FF"/>
          <w:sz w:val="20"/>
          <w:lang w:eastAsia="lv-LV"/>
        </w:rPr>
        <w:t>&gt;</w:t>
      </w:r>
    </w:p>
    <w:p w14:paraId="270A02B9"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46172B41"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direction</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OUT"</w:t>
      </w:r>
      <w:r w:rsidRPr="00080DC0">
        <w:rPr>
          <w:rFonts w:ascii="Courier New" w:hAnsi="Courier New" w:cs="Courier New"/>
          <w:color w:val="0000FF"/>
          <w:sz w:val="20"/>
          <w:lang w:eastAsia="lv-LV"/>
        </w:rPr>
        <w:t>/&gt;</w:t>
      </w:r>
    </w:p>
    <w:p w14:paraId="01E3315C"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Body&gt;</w:t>
      </w:r>
      <w:r w:rsidRPr="00080DC0">
        <w:rPr>
          <w:rFonts w:ascii="Courier New" w:hAnsi="Courier New" w:cs="Courier New"/>
          <w:b/>
          <w:bCs/>
          <w:color w:val="000000"/>
          <w:sz w:val="20"/>
          <w:lang w:eastAsia="lv-LV"/>
        </w:rPr>
        <w:t>body1</w:t>
      </w:r>
      <w:r w:rsidRPr="00080DC0">
        <w:rPr>
          <w:rFonts w:ascii="Courier New" w:hAnsi="Courier New" w:cs="Courier New"/>
          <w:color w:val="0000FF"/>
          <w:sz w:val="20"/>
          <w:lang w:eastAsia="lv-LV"/>
        </w:rPr>
        <w:t>&lt;/messageBody&gt;</w:t>
      </w:r>
    </w:p>
    <w:p w14:paraId="03E95A9C"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gt;</w:t>
      </w:r>
    </w:p>
    <w:p w14:paraId="2A45D164"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updateM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w:t>
      </w:r>
      <w:r w:rsidRPr="00080DC0">
        <w:rPr>
          <w:rFonts w:ascii="Courier New" w:hAnsi="Courier New" w:cs="Courier New"/>
          <w:color w:val="0000FF"/>
          <w:sz w:val="20"/>
          <w:lang w:eastAsia="lv-LV"/>
        </w:rPr>
        <w:t>&gt;</w:t>
      </w:r>
    </w:p>
    <w:p w14:paraId="537EB512"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3EF556A2"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direction</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OUT"</w:t>
      </w:r>
      <w:r w:rsidRPr="00080DC0">
        <w:rPr>
          <w:rFonts w:ascii="Courier New" w:hAnsi="Courier New" w:cs="Courier New"/>
          <w:color w:val="0000FF"/>
          <w:sz w:val="20"/>
          <w:lang w:eastAsia="lv-LV"/>
        </w:rPr>
        <w:t>/&gt;</w:t>
      </w:r>
    </w:p>
    <w:p w14:paraId="650953F9"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Body&gt;</w:t>
      </w:r>
      <w:r w:rsidRPr="00080DC0">
        <w:rPr>
          <w:rFonts w:ascii="Courier New" w:hAnsi="Courier New" w:cs="Courier New"/>
          <w:b/>
          <w:bCs/>
          <w:color w:val="000000"/>
          <w:sz w:val="20"/>
          <w:lang w:eastAsia="lv-LV"/>
        </w:rPr>
        <w:t>body2</w:t>
      </w:r>
      <w:r w:rsidRPr="00080DC0">
        <w:rPr>
          <w:rFonts w:ascii="Courier New" w:hAnsi="Courier New" w:cs="Courier New"/>
          <w:color w:val="0000FF"/>
          <w:sz w:val="20"/>
          <w:lang w:eastAsia="lv-LV"/>
        </w:rPr>
        <w:t>&lt;/messageBody&gt;</w:t>
      </w:r>
    </w:p>
    <w:p w14:paraId="31E77078"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updateM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w:t>
      </w:r>
      <w:r w:rsidRPr="00080DC0">
        <w:rPr>
          <w:rFonts w:ascii="Courier New" w:hAnsi="Courier New" w:cs="Courier New"/>
          <w:color w:val="0000FF"/>
          <w:sz w:val="20"/>
          <w:lang w:eastAsia="lv-LV"/>
        </w:rPr>
        <w:t>&gt;</w:t>
      </w:r>
    </w:p>
    <w:p w14:paraId="16D26C7C"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21989010"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Name&gt;</w:t>
      </w:r>
      <w:r w:rsidRPr="00080DC0">
        <w:rPr>
          <w:rFonts w:ascii="Courier New" w:hAnsi="Courier New" w:cs="Courier New"/>
          <w:b/>
          <w:bCs/>
          <w:color w:val="000000"/>
          <w:sz w:val="20"/>
          <w:lang w:eastAsia="lv-LV"/>
        </w:rPr>
        <w:t>filename1.txt</w:t>
      </w:r>
      <w:r w:rsidRPr="00080DC0">
        <w:rPr>
          <w:rFonts w:ascii="Courier New" w:hAnsi="Courier New" w:cs="Courier New"/>
          <w:color w:val="0000FF"/>
          <w:sz w:val="20"/>
          <w:lang w:eastAsia="lv-LV"/>
        </w:rPr>
        <w:t>&lt;/fileName&gt;</w:t>
      </w:r>
    </w:p>
    <w:p w14:paraId="74DB866F"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Body</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mediaTyp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pplication/zip"</w:t>
      </w:r>
      <w:r w:rsidRPr="00080DC0">
        <w:rPr>
          <w:rFonts w:ascii="Courier New" w:hAnsi="Courier New" w:cs="Courier New"/>
          <w:color w:val="0000FF"/>
          <w:sz w:val="20"/>
          <w:lang w:eastAsia="lv-LV"/>
        </w:rPr>
        <w:t>&gt;</w:t>
      </w:r>
      <w:r w:rsidRPr="00080DC0">
        <w:rPr>
          <w:rFonts w:ascii="Courier New" w:hAnsi="Courier New" w:cs="Courier New"/>
          <w:b/>
          <w:bCs/>
          <w:color w:val="000000"/>
          <w:sz w:val="20"/>
          <w:lang w:eastAsia="lv-LV"/>
        </w:rPr>
        <w:t>fileBody1</w:t>
      </w:r>
      <w:r w:rsidRPr="00080DC0">
        <w:rPr>
          <w:rFonts w:ascii="Courier New" w:hAnsi="Courier New" w:cs="Courier New"/>
          <w:color w:val="0000FF"/>
          <w:sz w:val="20"/>
          <w:lang w:eastAsia="lv-LV"/>
        </w:rPr>
        <w:t>&lt;/fileBody&gt;</w:t>
      </w:r>
    </w:p>
    <w:p w14:paraId="24C13B40"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gt;</w:t>
      </w:r>
    </w:p>
    <w:p w14:paraId="240AC185"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updateM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w:t>
      </w:r>
      <w:r w:rsidRPr="00080DC0">
        <w:rPr>
          <w:rFonts w:ascii="Courier New" w:hAnsi="Courier New" w:cs="Courier New"/>
          <w:color w:val="0000FF"/>
          <w:sz w:val="20"/>
          <w:lang w:eastAsia="lv-LV"/>
        </w:rPr>
        <w:t>&gt;</w:t>
      </w:r>
    </w:p>
    <w:p w14:paraId="4BAED8CB"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statusCode</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cod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ctive"</w:t>
      </w:r>
      <w:r w:rsidRPr="00080DC0">
        <w:rPr>
          <w:rFonts w:ascii="Courier New" w:hAnsi="Courier New" w:cs="Courier New"/>
          <w:color w:val="0000FF"/>
          <w:sz w:val="20"/>
          <w:lang w:eastAsia="lv-LV"/>
        </w:rPr>
        <w:t>/&gt;</w:t>
      </w:r>
    </w:p>
    <w:p w14:paraId="0DBFB68C"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Name&gt;</w:t>
      </w:r>
      <w:r w:rsidRPr="00080DC0">
        <w:rPr>
          <w:rFonts w:ascii="Courier New" w:hAnsi="Courier New" w:cs="Courier New"/>
          <w:b/>
          <w:bCs/>
          <w:color w:val="000000"/>
          <w:sz w:val="20"/>
          <w:lang w:eastAsia="lv-LV"/>
        </w:rPr>
        <w:t>filename2.txt</w:t>
      </w:r>
      <w:r w:rsidRPr="00080DC0">
        <w:rPr>
          <w:rFonts w:ascii="Courier New" w:hAnsi="Courier New" w:cs="Courier New"/>
          <w:color w:val="0000FF"/>
          <w:sz w:val="20"/>
          <w:lang w:eastAsia="lv-LV"/>
        </w:rPr>
        <w:t>&lt;/fileName&gt;</w:t>
      </w:r>
    </w:p>
    <w:p w14:paraId="0ECAC153"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fileBody</w:t>
      </w:r>
      <w:r w:rsidRPr="00080DC0">
        <w:rPr>
          <w:rFonts w:ascii="Courier New" w:hAnsi="Courier New" w:cs="Courier New"/>
          <w:color w:val="000000"/>
          <w:sz w:val="20"/>
          <w:lang w:eastAsia="lv-LV"/>
        </w:rPr>
        <w:t xml:space="preserve"> </w:t>
      </w:r>
      <w:r w:rsidRPr="00080DC0">
        <w:rPr>
          <w:rFonts w:ascii="Courier New" w:hAnsi="Courier New" w:cs="Courier New"/>
          <w:color w:val="FF0000"/>
          <w:sz w:val="20"/>
          <w:lang w:eastAsia="lv-LV"/>
        </w:rPr>
        <w:t>mediaType</w:t>
      </w:r>
      <w:r w:rsidRPr="00080DC0">
        <w:rPr>
          <w:rFonts w:ascii="Courier New" w:hAnsi="Courier New" w:cs="Courier New"/>
          <w:color w:val="000000"/>
          <w:sz w:val="20"/>
          <w:lang w:eastAsia="lv-LV"/>
        </w:rPr>
        <w:t>=</w:t>
      </w:r>
      <w:r w:rsidRPr="00080DC0">
        <w:rPr>
          <w:rFonts w:ascii="Courier New" w:hAnsi="Courier New" w:cs="Courier New"/>
          <w:b/>
          <w:bCs/>
          <w:color w:val="8000FF"/>
          <w:sz w:val="20"/>
          <w:lang w:eastAsia="lv-LV"/>
        </w:rPr>
        <w:t>"application/zip"</w:t>
      </w:r>
      <w:r w:rsidRPr="00080DC0">
        <w:rPr>
          <w:rFonts w:ascii="Courier New" w:hAnsi="Courier New" w:cs="Courier New"/>
          <w:color w:val="0000FF"/>
          <w:sz w:val="20"/>
          <w:lang w:eastAsia="lv-LV"/>
        </w:rPr>
        <w:t>&gt;</w:t>
      </w:r>
      <w:r w:rsidRPr="00080DC0">
        <w:rPr>
          <w:rFonts w:ascii="Courier New" w:hAnsi="Courier New" w:cs="Courier New"/>
          <w:b/>
          <w:bCs/>
          <w:color w:val="000000"/>
          <w:sz w:val="20"/>
          <w:lang w:eastAsia="lv-LV"/>
        </w:rPr>
        <w:t>fileBody2</w:t>
      </w:r>
      <w:r w:rsidRPr="00080DC0">
        <w:rPr>
          <w:rFonts w:ascii="Courier New" w:hAnsi="Courier New" w:cs="Courier New"/>
          <w:color w:val="0000FF"/>
          <w:sz w:val="20"/>
          <w:lang w:eastAsia="lv-LV"/>
        </w:rPr>
        <w:t>&lt;/fileBody&gt;</w:t>
      </w:r>
    </w:p>
    <w:p w14:paraId="136743EE"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attachments&gt;</w:t>
      </w:r>
    </w:p>
    <w:p w14:paraId="7BA5AC77"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b/>
          <w:bCs/>
          <w:color w:val="000000"/>
          <w:sz w:val="20"/>
          <w:lang w:eastAsia="lv-LV"/>
        </w:rPr>
        <w:t xml:space="preserve">    </w:t>
      </w:r>
      <w:r w:rsidRPr="00080DC0">
        <w:rPr>
          <w:rFonts w:ascii="Courier New" w:hAnsi="Courier New" w:cs="Courier New"/>
          <w:color w:val="0000FF"/>
          <w:sz w:val="20"/>
          <w:lang w:eastAsia="lv-LV"/>
        </w:rPr>
        <w:t>&lt;/messages&gt;</w:t>
      </w:r>
    </w:p>
    <w:p w14:paraId="1DD65B7A" w14:textId="77777777" w:rsidR="00080DC0" w:rsidRPr="00080DC0" w:rsidRDefault="00080DC0" w:rsidP="00080DC0">
      <w:pPr>
        <w:widowControl/>
        <w:shd w:val="clear" w:color="auto" w:fill="FFFFFF"/>
        <w:spacing w:line="240" w:lineRule="auto"/>
        <w:rPr>
          <w:rFonts w:ascii="Courier New" w:hAnsi="Courier New" w:cs="Courier New"/>
          <w:b/>
          <w:bCs/>
          <w:color w:val="000000"/>
          <w:sz w:val="20"/>
          <w:lang w:eastAsia="lv-LV"/>
        </w:rPr>
      </w:pPr>
      <w:r w:rsidRPr="00080DC0">
        <w:rPr>
          <w:rFonts w:ascii="Courier New" w:hAnsi="Courier New" w:cs="Courier New"/>
          <w:color w:val="0000FF"/>
          <w:sz w:val="20"/>
          <w:lang w:eastAsia="lv-LV"/>
        </w:rPr>
        <w:t>&lt;/ConsultationRecord&gt;</w:t>
      </w:r>
    </w:p>
    <w:p w14:paraId="43800FBE" w14:textId="77777777" w:rsidR="00E12B04" w:rsidRPr="00B26E89" w:rsidRDefault="00E12B04" w:rsidP="00E12B04">
      <w:pPr>
        <w:pStyle w:val="Code"/>
        <w:rPr>
          <w:b/>
          <w:bCs/>
          <w:color w:val="000000"/>
        </w:rPr>
      </w:pPr>
    </w:p>
    <w:p w14:paraId="22E8BD3F" w14:textId="77777777" w:rsidR="00E12B04" w:rsidRPr="00B26E89" w:rsidRDefault="00E12B04" w:rsidP="00E12B04"/>
    <w:p w14:paraId="55B0EFD4" w14:textId="77777777" w:rsidR="00E12B04" w:rsidRPr="00B26E89" w:rsidRDefault="00E12B04" w:rsidP="00FE082E">
      <w:pPr>
        <w:pStyle w:val="Heading3"/>
        <w:rPr>
          <w:lang w:eastAsia="lv-LV"/>
        </w:rPr>
      </w:pPr>
      <w:bookmarkStart w:id="1702" w:name="_Toc122441619"/>
      <w:r w:rsidRPr="00B26E89">
        <w:rPr>
          <w:lang w:eastAsia="lv-LV"/>
        </w:rPr>
        <w:t xml:space="preserve">Metodes </w:t>
      </w:r>
      <w:r w:rsidR="00134B80" w:rsidRPr="00134B80">
        <w:rPr>
          <w:lang w:eastAsia="lv-LV"/>
        </w:rPr>
        <w:t>SetConsultation</w:t>
      </w:r>
      <w:r w:rsidRPr="00B26E89">
        <w:rPr>
          <w:lang w:eastAsia="lv-LV"/>
        </w:rPr>
        <w:t xml:space="preserve"> kļūdu ziņojumi</w:t>
      </w:r>
      <w:bookmarkEnd w:id="1702"/>
    </w:p>
    <w:tbl>
      <w:tblPr>
        <w:tblW w:w="8222" w:type="dxa"/>
        <w:tblInd w:w="-34" w:type="dxa"/>
        <w:tblLook w:val="01E0" w:firstRow="1" w:lastRow="1" w:firstColumn="1" w:lastColumn="1" w:noHBand="0" w:noVBand="0"/>
      </w:tblPr>
      <w:tblGrid>
        <w:gridCol w:w="2127"/>
        <w:gridCol w:w="6095"/>
      </w:tblGrid>
      <w:tr w:rsidR="00E12B04" w:rsidRPr="00B26E89" w14:paraId="2FD903C4"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FED7EF7" w14:textId="77777777" w:rsidR="00E12B04" w:rsidRPr="00B26E89" w:rsidRDefault="00E12B04" w:rsidP="00E12B04">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52CB999" w14:textId="77777777" w:rsidR="00E12B04" w:rsidRPr="00B26E89" w:rsidRDefault="00E12B04" w:rsidP="00E12B04">
            <w:pPr>
              <w:pStyle w:val="Tableheading"/>
              <w:spacing w:line="276" w:lineRule="auto"/>
              <w:rPr>
                <w:lang w:eastAsia="en-US"/>
              </w:rPr>
            </w:pPr>
            <w:r w:rsidRPr="00B26E89">
              <w:rPr>
                <w:lang w:eastAsia="en-US"/>
              </w:rPr>
              <w:t>Apraksts</w:t>
            </w:r>
          </w:p>
        </w:tc>
      </w:tr>
      <w:tr w:rsidR="00E12B04" w:rsidRPr="00B26E89" w14:paraId="2AD93D95"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403C" w14:textId="77777777" w:rsidR="00E12B04" w:rsidRPr="00B26E89" w:rsidRDefault="00E12B04" w:rsidP="00E12B04">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702F5" w14:textId="77777777" w:rsidR="00E12B04" w:rsidRPr="00B26E89" w:rsidRDefault="00E12B04" w:rsidP="00E12B04">
            <w:pPr>
              <w:pStyle w:val="Tabletext"/>
            </w:pPr>
            <w:r w:rsidRPr="00B26E89">
              <w:t>Nav tiesības veikt darbību</w:t>
            </w:r>
          </w:p>
        </w:tc>
      </w:tr>
      <w:tr w:rsidR="009D002A" w:rsidRPr="00B26E89" w14:paraId="7728FDED"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C4907" w14:textId="77777777" w:rsidR="009D002A" w:rsidRPr="00B26E89" w:rsidRDefault="009D002A" w:rsidP="00E12B04">
            <w:pPr>
              <w:pStyle w:val="Tabletext"/>
            </w:pPr>
            <w:r w:rsidRPr="009D002A">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A91D2" w14:textId="77777777" w:rsidR="009D002A" w:rsidRPr="00B26E89" w:rsidRDefault="009D002A" w:rsidP="00E12B04">
            <w:pPr>
              <w:pStyle w:val="Tabletext"/>
            </w:pPr>
            <w:r w:rsidRPr="009D002A">
              <w:t>Parametri norādīti nekorekti</w:t>
            </w:r>
          </w:p>
        </w:tc>
      </w:tr>
      <w:tr w:rsidR="009D002A" w:rsidRPr="00B26E89" w14:paraId="50BFBBD1"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268BA" w14:textId="77777777" w:rsidR="009D002A" w:rsidRDefault="009D002A" w:rsidP="00E12B04">
            <w:pPr>
              <w:pStyle w:val="Tabletext"/>
            </w:pPr>
            <w:r w:rsidRPr="009D002A">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89CAF" w14:textId="77777777" w:rsidR="009D002A" w:rsidRDefault="009D002A" w:rsidP="00E12B04">
            <w:pPr>
              <w:pStyle w:val="Tabletext"/>
            </w:pPr>
            <w:r w:rsidRPr="009D002A">
              <w:t>Norādītais objekts neeksistē</w:t>
            </w:r>
          </w:p>
        </w:tc>
      </w:tr>
      <w:tr w:rsidR="009D002A" w:rsidRPr="00B26E89" w14:paraId="5585BEF0"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51D63" w14:textId="77777777" w:rsidR="009D002A" w:rsidRDefault="009D002A" w:rsidP="00E12B04">
            <w:pPr>
              <w:pStyle w:val="Tabletext"/>
            </w:pPr>
            <w:r w:rsidRPr="009D002A">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53E5A" w14:textId="77777777" w:rsidR="009D002A" w:rsidRDefault="009D002A" w:rsidP="00E12B04">
            <w:pPr>
              <w:pStyle w:val="Tabletext"/>
            </w:pPr>
            <w:r w:rsidRPr="009D002A">
              <w:t>Nav atrasta vai nav pieejama pacienta karte</w:t>
            </w:r>
          </w:p>
        </w:tc>
      </w:tr>
    </w:tbl>
    <w:p w14:paraId="06FAD888" w14:textId="77777777" w:rsidR="00E12B04" w:rsidRPr="00B26E89" w:rsidRDefault="00E12B04" w:rsidP="00E12B04">
      <w:pPr>
        <w:rPr>
          <w:rFonts w:eastAsiaTheme="majorEastAsia" w:cstheme="majorBidi"/>
          <w:b/>
          <w:bCs/>
          <w:sz w:val="30"/>
          <w:szCs w:val="26"/>
          <w:lang w:eastAsia="lv-LV"/>
        </w:rPr>
      </w:pPr>
    </w:p>
    <w:p w14:paraId="60518217" w14:textId="77777777" w:rsidR="00E12B04" w:rsidRPr="00B26E89" w:rsidRDefault="008C0118" w:rsidP="008C0118">
      <w:pPr>
        <w:pStyle w:val="Heading2"/>
        <w:rPr>
          <w:lang w:eastAsia="lv-LV"/>
        </w:rPr>
      </w:pPr>
      <w:bookmarkStart w:id="1703" w:name="_Toc122441620"/>
      <w:r w:rsidRPr="008C0118">
        <w:rPr>
          <w:lang w:eastAsia="lv-LV"/>
        </w:rPr>
        <w:t>GetConsultationSearchSuggestions</w:t>
      </w:r>
      <w:r w:rsidR="00E12B04">
        <w:rPr>
          <w:lang w:eastAsia="lv-LV"/>
        </w:rPr>
        <w:t xml:space="preserve"> – </w:t>
      </w:r>
      <w:r w:rsidRPr="008C0118">
        <w:rPr>
          <w:lang w:eastAsia="lv-LV"/>
        </w:rPr>
        <w:t>Iegūt konsultāciju meklēšanai ieteiktās Ārstniecības personas</w:t>
      </w:r>
      <w:bookmarkEnd w:id="1703"/>
    </w:p>
    <w:p w14:paraId="31F89E66" w14:textId="77777777" w:rsidR="00E12B04" w:rsidRPr="00B26E89" w:rsidRDefault="00E12B04" w:rsidP="00E12B04">
      <w:r w:rsidRPr="00B26E89">
        <w:t xml:space="preserve">Mērķis: </w:t>
      </w:r>
      <w:r w:rsidR="008C0118" w:rsidRPr="008C0118">
        <w:t>Iegūt konsultāciju meklēšanai ieteiktās Ārstniecības personas</w:t>
      </w:r>
      <w:r w:rsidRPr="00B26E89">
        <w:t xml:space="preserve">. </w:t>
      </w:r>
    </w:p>
    <w:p w14:paraId="29E17411" w14:textId="77777777" w:rsidR="00E12B04" w:rsidRPr="00B26E89" w:rsidRDefault="00E12B04" w:rsidP="00E12B04">
      <w:r w:rsidRPr="00B26E89">
        <w:t xml:space="preserve">Tiesības: </w:t>
      </w:r>
      <w:r w:rsidR="008C0118" w:rsidRPr="008C0118">
        <w:t>EvkRghtConsultationSearchSuggestionsGet</w:t>
      </w:r>
    </w:p>
    <w:p w14:paraId="492E6ED1" w14:textId="77777777" w:rsidR="00E12B04" w:rsidRPr="00B26E89" w:rsidRDefault="00E12B04" w:rsidP="00E12B04">
      <w:r w:rsidRPr="00B26E89">
        <w:t>Apraksts:</w:t>
      </w:r>
    </w:p>
    <w:p w14:paraId="155E1C13" w14:textId="77777777" w:rsidR="00E12B04" w:rsidRPr="00B26E89" w:rsidRDefault="008C0118" w:rsidP="00E12B04">
      <w:r w:rsidRPr="008C0118">
        <w:t>Atgriezt pacientam sarakstu ar iespējamo ārstniecisko personu sarakstu, pie kuriem pacientam jau bija konsultācijas</w:t>
      </w:r>
      <w:r w:rsidR="00E12B04" w:rsidRPr="00B26E89">
        <w:t>.</w:t>
      </w:r>
    </w:p>
    <w:p w14:paraId="5667B7B4" w14:textId="77777777" w:rsidR="00E12B04" w:rsidRDefault="00E12B04" w:rsidP="00E12B04">
      <w:pPr>
        <w:rPr>
          <w:noProof/>
          <w:lang w:eastAsia="lv-LV"/>
        </w:rPr>
      </w:pPr>
    </w:p>
    <w:p w14:paraId="63FF5412" w14:textId="77777777" w:rsidR="00E12B04" w:rsidRDefault="0038773C" w:rsidP="00E12B04">
      <w:pPr>
        <w:rPr>
          <w:noProof/>
          <w:lang w:eastAsia="lv-LV"/>
        </w:rPr>
      </w:pPr>
      <w:r>
        <w:rPr>
          <w:noProof/>
          <w:lang w:eastAsia="lv-LV"/>
        </w:rPr>
        <w:lastRenderedPageBreak/>
        <w:drawing>
          <wp:inline distT="0" distB="0" distL="0" distR="0" wp14:anchorId="253B8742" wp14:editId="47C789B0">
            <wp:extent cx="5274310" cy="23478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2347865"/>
                    </a:xfrm>
                    <a:prstGeom prst="rect">
                      <a:avLst/>
                    </a:prstGeom>
                    <a:noFill/>
                    <a:ln>
                      <a:noFill/>
                    </a:ln>
                  </pic:spPr>
                </pic:pic>
              </a:graphicData>
            </a:graphic>
          </wp:inline>
        </w:drawing>
      </w:r>
    </w:p>
    <w:p w14:paraId="55493504" w14:textId="77777777" w:rsidR="00E12B04" w:rsidRPr="00C4703C" w:rsidRDefault="00E12B04" w:rsidP="00E12B04">
      <w:pPr>
        <w:rPr>
          <w:lang w:eastAsia="lv-LV"/>
        </w:rPr>
      </w:pPr>
    </w:p>
    <w:p w14:paraId="7483CBAB" w14:textId="77777777" w:rsidR="00E12B04" w:rsidRDefault="00E12B04" w:rsidP="00E12B04">
      <w:r>
        <w:t>Saskarnes prioritāte: Normāla prioritāte (EVK nenodrošina saskarņu prioritizāciju)</w:t>
      </w:r>
    </w:p>
    <w:p w14:paraId="7F294A91" w14:textId="77777777" w:rsidR="00E12B04" w:rsidRDefault="00E12B04" w:rsidP="00E12B04">
      <w:r>
        <w:t>Saskarnes tips: sinhrona saskarne</w:t>
      </w:r>
    </w:p>
    <w:p w14:paraId="6E1E88CB" w14:textId="77777777" w:rsidR="00E12B04" w:rsidRDefault="00E12B04" w:rsidP="00E12B04">
      <w:r>
        <w:t>Ierobežojumi: lietotājam jābūt tiesībam izpildīt funkciju. Tiek atgriezts saraksts ar šablonu nosaukumiem (netiek atgriezti šablona transformācija un citi lielizmēra lauki).</w:t>
      </w:r>
    </w:p>
    <w:p w14:paraId="2472D825" w14:textId="77777777" w:rsidR="00E12B04" w:rsidRDefault="00E12B04" w:rsidP="00E12B04">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64DADBC8" w14:textId="58BCE684" w:rsidR="00E12B04" w:rsidRDefault="00E12B04" w:rsidP="00E12B04">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3B2E676A" w14:textId="77777777" w:rsidR="00E12B04" w:rsidRDefault="00E12B04" w:rsidP="00E12B04">
      <w:r>
        <w:t>Ziņojumu secība un plūsmas kontrole: EVK izsaukumi ir neatkarīgi viens no otra. Ziņojumu secība netiek pārbaudīta, un sistēmas loģika nav atkarīga no ziņojumu secības.</w:t>
      </w:r>
    </w:p>
    <w:p w14:paraId="7E422C97" w14:textId="77777777" w:rsidR="00E12B04" w:rsidRDefault="00E12B04" w:rsidP="00E12B04">
      <w:r>
        <w:t>Datu sūtīšanas intervāli un ātrums: EVK izsaukuma apstrāde notiek laikā līdz 3 sekundēm, un EVK spēj apstrādāt līdz 10 (visu veidu) pieprasījumiem sekundē.</w:t>
      </w:r>
    </w:p>
    <w:p w14:paraId="4BB589F3" w14:textId="09CB1344" w:rsidR="00E12B04" w:rsidRDefault="00E12B04" w:rsidP="00E12B04">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0E7A1B1A" w14:textId="77777777" w:rsidR="00E12B04" w:rsidRDefault="00E12B04" w:rsidP="00E12B04">
      <w:r>
        <w:t>Fiziskā savietojamība: nav pielietojams. Šis dokuments apraksta programmatūras saskarni un nav domāts fiziskas savietojamības jautājumu aprakstīšanai.</w:t>
      </w:r>
    </w:p>
    <w:p w14:paraId="7D6E7687" w14:textId="77777777" w:rsidR="00E12B04" w:rsidRDefault="00E12B04" w:rsidP="00E12B04">
      <w:pPr>
        <w:rPr>
          <w:lang w:eastAsia="lv-LV"/>
        </w:rPr>
      </w:pPr>
    </w:p>
    <w:p w14:paraId="11C62131" w14:textId="77777777" w:rsidR="00E12B04" w:rsidRPr="00F7644F" w:rsidRDefault="00E12B04" w:rsidP="00FE082E">
      <w:pPr>
        <w:pStyle w:val="Heading3"/>
        <w:rPr>
          <w:lang w:eastAsia="lv-LV"/>
        </w:rPr>
      </w:pPr>
      <w:bookmarkStart w:id="1704" w:name="_Toc122441621"/>
      <w:r w:rsidRPr="00F7644F">
        <w:rPr>
          <w:lang w:eastAsia="lv-LV"/>
        </w:rPr>
        <w:t xml:space="preserve">Mijiedarbības </w:t>
      </w:r>
      <w:r w:rsidR="008C0118" w:rsidRPr="008C0118">
        <w:rPr>
          <w:lang w:eastAsia="lv-LV"/>
        </w:rPr>
        <w:t>PRPA_IN000503UV01_LV01</w:t>
      </w:r>
      <w:r w:rsidRPr="00F7644F">
        <w:rPr>
          <w:lang w:eastAsia="lv-LV"/>
        </w:rPr>
        <w:t xml:space="preserve"> apraksts</w:t>
      </w:r>
      <w:bookmarkEnd w:id="1704"/>
    </w:p>
    <w:p w14:paraId="78F409EC" w14:textId="77777777" w:rsidR="00E12B04" w:rsidRPr="00C2060B" w:rsidRDefault="00E12B04" w:rsidP="00E12B04">
      <w:pPr>
        <w:rPr>
          <w:lang w:eastAsia="lv-LV"/>
        </w:rPr>
      </w:pPr>
      <w:r w:rsidRPr="00C2060B">
        <w:rPr>
          <w:lang w:eastAsia="lv-LV"/>
        </w:rPr>
        <w:t xml:space="preserve">Mijiedarbības ziņojums </w:t>
      </w:r>
      <w:r w:rsidR="008C0118" w:rsidRPr="008C0118">
        <w:rPr>
          <w:lang w:eastAsia="lv-LV"/>
        </w:rPr>
        <w:t>PRPA_IN000503UV01_LV01</w:t>
      </w:r>
      <w:r w:rsidRPr="00C2060B">
        <w:rPr>
          <w:lang w:eastAsia="lv-LV"/>
        </w:rPr>
        <w:t xml:space="preserve"> ir pieprasījuma ziņojums EVK IS. </w:t>
      </w:r>
    </w:p>
    <w:p w14:paraId="452D9A9F" w14:textId="77777777" w:rsidR="00E12B04" w:rsidRPr="00C4703C" w:rsidRDefault="00EA06C3" w:rsidP="00E12B04">
      <w:pPr>
        <w:pStyle w:val="Picture"/>
        <w:rPr>
          <w:lang w:eastAsia="lv-LV"/>
        </w:rPr>
      </w:pPr>
      <w:r>
        <w:rPr>
          <w:noProof/>
          <w:lang w:eastAsia="lv-LV"/>
        </w:rPr>
        <w:drawing>
          <wp:inline distT="0" distB="0" distL="0" distR="0" wp14:anchorId="3015C171" wp14:editId="7A682E42">
            <wp:extent cx="5274310" cy="195161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1951617"/>
                    </a:xfrm>
                    <a:prstGeom prst="rect">
                      <a:avLst/>
                    </a:prstGeom>
                  </pic:spPr>
                </pic:pic>
              </a:graphicData>
            </a:graphic>
          </wp:inline>
        </w:drawing>
      </w:r>
    </w:p>
    <w:p w14:paraId="01919138" w14:textId="5EE587FF"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05" w:name="_Toc122441951"/>
      <w:r w:rsidR="00A31C52">
        <w:rPr>
          <w:noProof/>
        </w:rPr>
        <w:t>191</w:t>
      </w:r>
      <w:r w:rsidR="006A47A1">
        <w:rPr>
          <w:noProof/>
        </w:rPr>
        <w:fldChar w:fldCharType="end"/>
      </w:r>
      <w:r w:rsidRPr="00B26E89">
        <w:t xml:space="preserve">. attēls. </w:t>
      </w:r>
      <w:r w:rsidR="008C0118" w:rsidRPr="008C0118">
        <w:t>PRPA_IN000503UV01_LV01</w:t>
      </w:r>
      <w:r w:rsidRPr="00B26E89">
        <w:t xml:space="preserve"> datu struktūra</w:t>
      </w:r>
      <w:bookmarkEnd w:id="1705"/>
    </w:p>
    <w:p w14:paraId="487CC173" w14:textId="77777777" w:rsidR="00E12B04" w:rsidRPr="00B26E89" w:rsidRDefault="00E12B04" w:rsidP="00E12B04">
      <w:pPr>
        <w:rPr>
          <w:lang w:eastAsia="lv-LV"/>
        </w:rPr>
      </w:pPr>
    </w:p>
    <w:p w14:paraId="751623C7" w14:textId="77777777" w:rsidR="00E12B04" w:rsidRPr="00B26E89" w:rsidRDefault="00E12B04" w:rsidP="00E12B04">
      <w:pPr>
        <w:pStyle w:val="Heading4"/>
        <w:rPr>
          <w:lang w:eastAsia="lv-LV"/>
        </w:rPr>
      </w:pPr>
      <w:bookmarkStart w:id="1706" w:name="_Toc122441622"/>
      <w:r w:rsidRPr="00B26E89">
        <w:rPr>
          <w:lang w:eastAsia="lv-LV"/>
        </w:rPr>
        <w:t>Mijiedarbības specifikācija</w:t>
      </w:r>
      <w:bookmarkEnd w:id="1706"/>
    </w:p>
    <w:p w14:paraId="6D678E23" w14:textId="74209FC8"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07" w:name="_Toc122442302"/>
      <w:r w:rsidR="00A31C52">
        <w:rPr>
          <w:noProof/>
        </w:rPr>
        <w:t>4.7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707"/>
    </w:p>
    <w:tbl>
      <w:tblPr>
        <w:tblW w:w="8506" w:type="dxa"/>
        <w:tblInd w:w="-34" w:type="dxa"/>
        <w:tblLook w:val="01E0" w:firstRow="1" w:lastRow="1" w:firstColumn="1" w:lastColumn="1" w:noHBand="0" w:noVBand="0"/>
      </w:tblPr>
      <w:tblGrid>
        <w:gridCol w:w="2509"/>
        <w:gridCol w:w="5997"/>
      </w:tblGrid>
      <w:tr w:rsidR="00E12B04" w:rsidRPr="00B26E89" w14:paraId="5F0FD969"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8C4D6DE"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273C9C1"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3BAF49A6"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48B59" w14:textId="77777777" w:rsidR="00E12B04" w:rsidRPr="00B26E89" w:rsidRDefault="00E12B04" w:rsidP="00E12B04">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2DF59" w14:textId="77777777" w:rsidR="00E12B04" w:rsidRPr="00B26E89" w:rsidRDefault="00E12B04" w:rsidP="00E12B04">
            <w:pPr>
              <w:pStyle w:val="Tabletext"/>
              <w:spacing w:line="276" w:lineRule="auto"/>
              <w:rPr>
                <w:lang w:eastAsia="en-US"/>
              </w:rPr>
            </w:pPr>
          </w:p>
        </w:tc>
      </w:tr>
      <w:tr w:rsidR="00E12B04" w:rsidRPr="00B26E89" w14:paraId="698C022E"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949EF"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62D7D" w14:textId="77777777" w:rsidR="00E12B04" w:rsidRPr="00B26E89" w:rsidRDefault="00E12B04" w:rsidP="00E12B04">
            <w:pPr>
              <w:pStyle w:val="Tabletext"/>
            </w:pPr>
            <w:r w:rsidRPr="00B26E89">
              <w:t>MCCI_MT000100UV01_LV01</w:t>
            </w:r>
          </w:p>
        </w:tc>
      </w:tr>
      <w:tr w:rsidR="00E12B04" w:rsidRPr="00B26E89" w14:paraId="041638CA"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C7C86"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1E40B" w14:textId="77777777" w:rsidR="00E12B04" w:rsidRPr="00B26E89" w:rsidRDefault="00E12B04" w:rsidP="00E12B04">
            <w:pPr>
              <w:pStyle w:val="Tabletext"/>
            </w:pPr>
            <w:r w:rsidRPr="00B26E89">
              <w:t>MCAI_MT700201UV01_LV01</w:t>
            </w:r>
          </w:p>
        </w:tc>
      </w:tr>
      <w:tr w:rsidR="00E12B04" w:rsidRPr="00B26E89" w14:paraId="56E0F594"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638D5919"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40A00B5E" w14:textId="77777777" w:rsidR="00E12B04" w:rsidRPr="00B26E89" w:rsidRDefault="008C0118" w:rsidP="00E12B04">
            <w:pPr>
              <w:pStyle w:val="Tabletext"/>
            </w:pPr>
            <w:r w:rsidRPr="008C0118">
              <w:t>PRPA_MT000500UV01_LV01.ConsultationsSuggestionsQuery</w:t>
            </w:r>
          </w:p>
        </w:tc>
      </w:tr>
    </w:tbl>
    <w:p w14:paraId="0F3A2634" w14:textId="77777777" w:rsidR="00E12B04" w:rsidRPr="00B26E89" w:rsidRDefault="00E12B04" w:rsidP="00E12B04">
      <w:pPr>
        <w:rPr>
          <w:lang w:eastAsia="lv-LV"/>
        </w:rPr>
      </w:pPr>
    </w:p>
    <w:p w14:paraId="44D860E6" w14:textId="77777777" w:rsidR="00E12B04" w:rsidRPr="00B26E89" w:rsidRDefault="00E12B04" w:rsidP="00E12B04">
      <w:pPr>
        <w:pStyle w:val="Heading4"/>
        <w:rPr>
          <w:lang w:eastAsia="lv-LV"/>
        </w:rPr>
      </w:pPr>
      <w:bookmarkStart w:id="1708" w:name="_Toc122441623"/>
      <w:r w:rsidRPr="00B26E89">
        <w:rPr>
          <w:lang w:eastAsia="lv-LV"/>
        </w:rPr>
        <w:t>Mijiedarbības lomas</w:t>
      </w:r>
      <w:bookmarkEnd w:id="1708"/>
    </w:p>
    <w:p w14:paraId="3C0A2063" w14:textId="016E72A6"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09" w:name="_Toc122442303"/>
      <w:r w:rsidR="00A31C52">
        <w:rPr>
          <w:noProof/>
        </w:rPr>
        <w:t>4.7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709"/>
    </w:p>
    <w:tbl>
      <w:tblPr>
        <w:tblW w:w="8506" w:type="dxa"/>
        <w:tblInd w:w="-34" w:type="dxa"/>
        <w:tblLook w:val="01E0" w:firstRow="1" w:lastRow="1" w:firstColumn="1" w:lastColumn="1" w:noHBand="0" w:noVBand="0"/>
      </w:tblPr>
      <w:tblGrid>
        <w:gridCol w:w="2127"/>
        <w:gridCol w:w="4252"/>
        <w:gridCol w:w="2127"/>
      </w:tblGrid>
      <w:tr w:rsidR="00E12B04" w:rsidRPr="00B26E89" w14:paraId="350D0C23"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B893EB8" w14:textId="77777777" w:rsidR="00E12B04" w:rsidRPr="00B26E89" w:rsidRDefault="00E12B04" w:rsidP="00E12B04">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0B3800FF" w14:textId="77777777" w:rsidR="00E12B04" w:rsidRPr="00B26E89" w:rsidRDefault="00E12B04" w:rsidP="00E12B04">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E8AFCB1"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2E436F0E"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75BAD" w14:textId="77777777" w:rsidR="00E12B04" w:rsidRPr="00B26E89" w:rsidRDefault="00E12B04" w:rsidP="00E12B04">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4E831" w14:textId="77777777" w:rsidR="00E12B04" w:rsidRPr="00B26E89" w:rsidRDefault="00E12B04" w:rsidP="00E12B04">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C92AB" w14:textId="77777777" w:rsidR="00E12B04" w:rsidRPr="00B26E89" w:rsidRDefault="00E12B04" w:rsidP="00E12B04">
            <w:pPr>
              <w:pStyle w:val="Tabletext"/>
            </w:pPr>
          </w:p>
        </w:tc>
      </w:tr>
      <w:tr w:rsidR="00E12B04" w:rsidRPr="00B26E89" w14:paraId="60060C53"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84A1E" w14:textId="77777777" w:rsidR="00E12B04" w:rsidRPr="00B26E89" w:rsidRDefault="00E12B04" w:rsidP="00E12B04">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05F88" w14:textId="77777777" w:rsidR="00E12B04" w:rsidRPr="00B26E89" w:rsidRDefault="00E12B04" w:rsidP="00E12B04">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D96FC" w14:textId="77777777" w:rsidR="00E12B04" w:rsidRPr="00B26E89" w:rsidRDefault="00E12B04" w:rsidP="00E12B04">
            <w:pPr>
              <w:pStyle w:val="Tabletext"/>
            </w:pPr>
            <w:r w:rsidRPr="00B26E89">
              <w:t>RCMR_AR000004</w:t>
            </w:r>
          </w:p>
        </w:tc>
      </w:tr>
      <w:tr w:rsidR="00E12B04" w:rsidRPr="00B26E89" w14:paraId="2BEC665B"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3B0A1" w14:textId="77777777" w:rsidR="00E12B04" w:rsidRPr="00B26E89" w:rsidRDefault="00E12B04" w:rsidP="00E12B04">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6C0096" w14:textId="77777777" w:rsidR="00E12B04" w:rsidRPr="00B26E89" w:rsidRDefault="00E12B04" w:rsidP="00E12B04">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F23C8" w14:textId="77777777" w:rsidR="00E12B04" w:rsidRPr="00B26E89" w:rsidRDefault="00E12B04" w:rsidP="00E12B04">
            <w:pPr>
              <w:pStyle w:val="Tabletext"/>
            </w:pPr>
          </w:p>
        </w:tc>
      </w:tr>
    </w:tbl>
    <w:p w14:paraId="271F7B77" w14:textId="77777777" w:rsidR="00E12B04" w:rsidRPr="00B26E89" w:rsidRDefault="00E12B04" w:rsidP="00E12B04">
      <w:pPr>
        <w:rPr>
          <w:lang w:eastAsia="lv-LV"/>
        </w:rPr>
      </w:pPr>
    </w:p>
    <w:p w14:paraId="7DD045DD" w14:textId="77777777" w:rsidR="00E12B04" w:rsidRPr="00B26E89" w:rsidRDefault="00E12B04" w:rsidP="00E12B04">
      <w:pPr>
        <w:pStyle w:val="Heading4"/>
        <w:rPr>
          <w:lang w:eastAsia="lv-LV"/>
        </w:rPr>
      </w:pPr>
      <w:bookmarkStart w:id="1710" w:name="_Toc122441624"/>
      <w:r w:rsidRPr="00B26E89">
        <w:rPr>
          <w:lang w:eastAsia="lv-LV"/>
        </w:rPr>
        <w:t>Informatīvā daļa</w:t>
      </w:r>
      <w:bookmarkEnd w:id="1710"/>
    </w:p>
    <w:p w14:paraId="3A1533FC" w14:textId="77777777" w:rsidR="00E12B04" w:rsidRPr="00B26E89" w:rsidRDefault="00E12B04" w:rsidP="00E12B04">
      <w:r w:rsidRPr="00B26E89">
        <w:rPr>
          <w:lang w:eastAsia="lv-LV"/>
        </w:rPr>
        <w:t xml:space="preserve">Identifikators: </w:t>
      </w:r>
      <w:r w:rsidR="008C0118" w:rsidRPr="008C0118">
        <w:t>PRPA_MT000500UV01_LV01.ConsultationsSuggestionsQuery</w:t>
      </w:r>
    </w:p>
    <w:p w14:paraId="5A781865" w14:textId="77777777" w:rsidR="00E12B04" w:rsidRPr="00C4703C" w:rsidRDefault="008C0118" w:rsidP="00E12B04">
      <w:pPr>
        <w:pStyle w:val="Picture"/>
        <w:rPr>
          <w:lang w:eastAsia="lv-LV"/>
        </w:rPr>
      </w:pPr>
      <w:r>
        <w:rPr>
          <w:noProof/>
          <w:lang w:eastAsia="lv-LV"/>
        </w:rPr>
        <w:drawing>
          <wp:inline distT="0" distB="0" distL="0" distR="0" wp14:anchorId="55051BCE" wp14:editId="4008A20D">
            <wp:extent cx="3371429" cy="314286"/>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71429" cy="314286"/>
                    </a:xfrm>
                    <a:prstGeom prst="rect">
                      <a:avLst/>
                    </a:prstGeom>
                  </pic:spPr>
                </pic:pic>
              </a:graphicData>
            </a:graphic>
          </wp:inline>
        </w:drawing>
      </w:r>
    </w:p>
    <w:p w14:paraId="4C4CD054" w14:textId="1FDB451F" w:rsidR="00E12B04" w:rsidRPr="00B26E89" w:rsidRDefault="00E12B04" w:rsidP="00E12B04">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711" w:name="_Toc122441952"/>
      <w:r w:rsidR="00A31C52">
        <w:rPr>
          <w:noProof/>
        </w:rPr>
        <w:t>192</w:t>
      </w:r>
      <w:r w:rsidR="006A47A1">
        <w:rPr>
          <w:noProof/>
        </w:rPr>
        <w:fldChar w:fldCharType="end"/>
      </w:r>
      <w:r w:rsidRPr="00B26E89">
        <w:t xml:space="preserve">. attēls. </w:t>
      </w:r>
      <w:r w:rsidR="008C0118" w:rsidRPr="008C0118">
        <w:t>PRPA_MT000500UV01_LV01.ConsultationsSuggestionsQuery</w:t>
      </w:r>
      <w:r w:rsidRPr="00B26E89">
        <w:t xml:space="preserve"> datu struktūra</w:t>
      </w:r>
      <w:bookmarkEnd w:id="1711"/>
    </w:p>
    <w:p w14:paraId="39E10719" w14:textId="27FCD2AF"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12" w:name="_Toc122442304"/>
      <w:r w:rsidR="00A31C52">
        <w:rPr>
          <w:noProof/>
        </w:rPr>
        <w:t>4.7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712"/>
    </w:p>
    <w:tbl>
      <w:tblPr>
        <w:tblW w:w="8550" w:type="dxa"/>
        <w:tblInd w:w="-34" w:type="dxa"/>
        <w:tblLayout w:type="fixed"/>
        <w:tblLook w:val="01E0" w:firstRow="1" w:lastRow="1" w:firstColumn="1" w:lastColumn="1" w:noHBand="0" w:noVBand="0"/>
      </w:tblPr>
      <w:tblGrid>
        <w:gridCol w:w="2154"/>
        <w:gridCol w:w="1957"/>
        <w:gridCol w:w="851"/>
        <w:gridCol w:w="3588"/>
      </w:tblGrid>
      <w:tr w:rsidR="00E12B04" w:rsidRPr="00B26E89" w14:paraId="7BB9A2E7" w14:textId="77777777" w:rsidTr="00E12B04">
        <w:trPr>
          <w:cantSplit/>
          <w:tblHeader/>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08DA2918" w14:textId="77777777" w:rsidR="00E12B04" w:rsidRPr="00B26E89" w:rsidRDefault="00E12B04" w:rsidP="00E12B04">
            <w:pPr>
              <w:pStyle w:val="Tableheading"/>
            </w:pPr>
            <w:r w:rsidRPr="00B26E89">
              <w:t>Elements</w:t>
            </w:r>
          </w:p>
        </w:tc>
        <w:tc>
          <w:tcPr>
            <w:tcW w:w="1957" w:type="dxa"/>
            <w:tcBorders>
              <w:top w:val="single" w:sz="4" w:space="0" w:color="auto"/>
              <w:left w:val="single" w:sz="4" w:space="0" w:color="auto"/>
              <w:bottom w:val="single" w:sz="4" w:space="0" w:color="auto"/>
              <w:right w:val="single" w:sz="4" w:space="0" w:color="auto"/>
            </w:tcBorders>
            <w:shd w:val="clear" w:color="auto" w:fill="D9D9D9"/>
            <w:hideMark/>
          </w:tcPr>
          <w:p w14:paraId="34673D7C" w14:textId="77777777" w:rsidR="00E12B04" w:rsidRPr="00B26E89" w:rsidRDefault="00E12B04" w:rsidP="00E12B04">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AE87A0" w14:textId="77777777" w:rsidR="00E12B04" w:rsidRPr="00B26E89" w:rsidRDefault="00E12B04" w:rsidP="00E12B04">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7D95ED32" w14:textId="77777777" w:rsidR="00E12B04" w:rsidRPr="00B26E89" w:rsidRDefault="00E12B04" w:rsidP="00E12B04">
            <w:pPr>
              <w:pStyle w:val="Tableheading"/>
            </w:pPr>
            <w:r w:rsidRPr="00B26E89">
              <w:t>Apraksts</w:t>
            </w:r>
          </w:p>
        </w:tc>
      </w:tr>
      <w:tr w:rsidR="008C0118" w:rsidRPr="00B26E89" w14:paraId="580EC82B"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B6EFB" w14:textId="77777777" w:rsidR="008C0118" w:rsidRPr="00B26E89" w:rsidRDefault="008C0118" w:rsidP="00E12B04">
            <w:pPr>
              <w:pStyle w:val="Tabletext"/>
            </w:pPr>
            <w:r>
              <w:t>source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D5ECA" w14:textId="77777777" w:rsidR="008C0118" w:rsidRPr="00B26E89" w:rsidRDefault="008C0118" w:rsidP="00E12B04">
            <w:pPr>
              <w:pStyle w:val="Tabletext"/>
            </w:pPr>
            <w:r>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A296C" w14:textId="77777777" w:rsidR="008C0118" w:rsidRPr="00B26E89" w:rsidRDefault="008C0118" w:rsidP="00E12B04">
            <w:pPr>
              <w:pStyle w:val="Tabletext"/>
            </w:pPr>
            <w:r>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3FD5C" w14:textId="77777777" w:rsidR="008C0118" w:rsidRDefault="008C0118" w:rsidP="008C0118">
            <w:pPr>
              <w:pStyle w:val="Tabulasteksts"/>
            </w:pPr>
            <w:r>
              <w:t>Pacienta OID identifikators, atbilstoši:</w:t>
            </w:r>
          </w:p>
          <w:p w14:paraId="0AAB8632" w14:textId="77777777" w:rsidR="008C0118" w:rsidRDefault="008C0118" w:rsidP="008C0118">
            <w:pPr>
              <w:pStyle w:val="Tabulasteksts"/>
            </w:pPr>
            <w:r>
              <w:t>Personas kods: 1.3.6.1.4.1.38760.3.1.1</w:t>
            </w:r>
          </w:p>
          <w:p w14:paraId="7147E27C" w14:textId="77777777" w:rsidR="008C0118" w:rsidRDefault="008C0118" w:rsidP="008C0118">
            <w:pPr>
              <w:pStyle w:val="Tabulasteksts"/>
            </w:pPr>
            <w:r>
              <w:t xml:space="preserve">Jaundzīmuša identifikācija: 1.3.6.1.4.1.38760.3.1.3 </w:t>
            </w:r>
          </w:p>
          <w:p w14:paraId="6DC8A355" w14:textId="77777777" w:rsidR="008C0118" w:rsidRDefault="008C0118" w:rsidP="008C0118">
            <w:pPr>
              <w:pStyle w:val="Tabulasteksts"/>
            </w:pPr>
            <w:r>
              <w:t>Nedroša personas koda identifikācija: 1.3.6.1.4.1.38760.3.1.7</w:t>
            </w:r>
          </w:p>
          <w:p w14:paraId="452EF07C" w14:textId="77777777" w:rsidR="008C0118" w:rsidRDefault="008C0118" w:rsidP="008C0118">
            <w:pPr>
              <w:pStyle w:val="Tabulasteksts"/>
            </w:pPr>
            <w:r>
              <w:t>Ārzemnieka identifikācija:</w:t>
            </w:r>
          </w:p>
          <w:p w14:paraId="34CCA196" w14:textId="77777777" w:rsidR="008C0118" w:rsidRDefault="008C0118" w:rsidP="008C0118">
            <w:pPr>
              <w:pStyle w:val="Tabulasteksts"/>
            </w:pPr>
            <w:r>
              <w:t>1.3.6.1.4.1.38760.3.1.8.x</w:t>
            </w:r>
          </w:p>
          <w:p w14:paraId="295FB77C" w14:textId="77777777" w:rsidR="008C0118" w:rsidRPr="00B26E89" w:rsidRDefault="008C0118" w:rsidP="00E12B04">
            <w:pPr>
              <w:pStyle w:val="Tabletext"/>
            </w:pPr>
            <w:r>
              <w:t xml:space="preserve">Ārstniecīskas personas id, atbilstoši klasifikatoram OID </w:t>
            </w:r>
            <w:r w:rsidRPr="00BC3A51">
              <w:t>1.3.6.1.4.1.38760.2.1</w:t>
            </w:r>
          </w:p>
        </w:tc>
      </w:tr>
    </w:tbl>
    <w:p w14:paraId="4A21F555" w14:textId="77777777" w:rsidR="00E12B04" w:rsidRPr="00B26E89" w:rsidRDefault="00E12B04" w:rsidP="00FE082E">
      <w:pPr>
        <w:pStyle w:val="Heading3"/>
        <w:rPr>
          <w:lang w:eastAsia="lv-LV"/>
        </w:rPr>
      </w:pPr>
      <w:bookmarkStart w:id="1713" w:name="_Toc122441625"/>
      <w:r w:rsidRPr="00B26E89">
        <w:rPr>
          <w:lang w:eastAsia="lv-LV"/>
        </w:rPr>
        <w:t xml:space="preserve">Mijiedarbības </w:t>
      </w:r>
      <w:r w:rsidR="008C0118" w:rsidRPr="008C0118">
        <w:rPr>
          <w:lang w:eastAsia="lv-LV"/>
        </w:rPr>
        <w:t>PRPA_IN000504UV01_LV01</w:t>
      </w:r>
      <w:r w:rsidRPr="00B26E89">
        <w:rPr>
          <w:lang w:eastAsia="lv-LV"/>
        </w:rPr>
        <w:t xml:space="preserve"> apraksts</w:t>
      </w:r>
      <w:bookmarkEnd w:id="1713"/>
    </w:p>
    <w:p w14:paraId="13CDA44F" w14:textId="77777777" w:rsidR="00E12B04" w:rsidRPr="00B26E89" w:rsidRDefault="00E12B04" w:rsidP="00E12B04">
      <w:pPr>
        <w:rPr>
          <w:lang w:eastAsia="lv-LV"/>
        </w:rPr>
      </w:pPr>
      <w:r w:rsidRPr="00B26E89">
        <w:rPr>
          <w:lang w:eastAsia="lv-LV"/>
        </w:rPr>
        <w:t xml:space="preserve">Mijiedarbības ziņojums </w:t>
      </w:r>
      <w:r w:rsidR="008C0118" w:rsidRPr="008C0118">
        <w:rPr>
          <w:lang w:eastAsia="lv-LV"/>
        </w:rPr>
        <w:t>PRPA_IN000504UV01_LV01</w:t>
      </w:r>
      <w:r w:rsidRPr="00B26E89">
        <w:rPr>
          <w:lang w:eastAsia="lv-LV"/>
        </w:rPr>
        <w:t xml:space="preserve"> ir atbildes ziņojums EVK IS. </w:t>
      </w:r>
    </w:p>
    <w:p w14:paraId="532529CA" w14:textId="77777777" w:rsidR="00E12B04" w:rsidRPr="00C4703C" w:rsidRDefault="00314493" w:rsidP="00E12B04">
      <w:pPr>
        <w:pStyle w:val="Picture"/>
        <w:rPr>
          <w:lang w:eastAsia="lv-LV"/>
        </w:rPr>
      </w:pPr>
      <w:r>
        <w:rPr>
          <w:noProof/>
          <w:lang w:eastAsia="lv-LV"/>
        </w:rPr>
        <w:lastRenderedPageBreak/>
        <w:drawing>
          <wp:inline distT="0" distB="0" distL="0" distR="0" wp14:anchorId="573952C1" wp14:editId="6441F52E">
            <wp:extent cx="5274310" cy="19534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274310" cy="1953448"/>
                    </a:xfrm>
                    <a:prstGeom prst="rect">
                      <a:avLst/>
                    </a:prstGeom>
                  </pic:spPr>
                </pic:pic>
              </a:graphicData>
            </a:graphic>
          </wp:inline>
        </w:drawing>
      </w:r>
    </w:p>
    <w:p w14:paraId="53C101F9" w14:textId="46F04CD4"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14" w:name="_Toc122441953"/>
      <w:r w:rsidR="00A31C52">
        <w:rPr>
          <w:noProof/>
        </w:rPr>
        <w:t>193</w:t>
      </w:r>
      <w:r w:rsidR="006A47A1">
        <w:rPr>
          <w:noProof/>
        </w:rPr>
        <w:fldChar w:fldCharType="end"/>
      </w:r>
      <w:r w:rsidRPr="00B26E89">
        <w:t xml:space="preserve">. attēls. </w:t>
      </w:r>
      <w:r w:rsidR="008C0118" w:rsidRPr="008C0118">
        <w:t>PRPA_IN000504UV01_LV01</w:t>
      </w:r>
      <w:r w:rsidRPr="00B26E89">
        <w:t xml:space="preserve"> datu struktūra</w:t>
      </w:r>
      <w:bookmarkEnd w:id="1714"/>
    </w:p>
    <w:p w14:paraId="2E759443" w14:textId="77777777" w:rsidR="00E12B04" w:rsidRPr="00B26E89" w:rsidRDefault="00E12B04" w:rsidP="00E12B04">
      <w:pPr>
        <w:pStyle w:val="Heading4"/>
        <w:rPr>
          <w:lang w:eastAsia="lv-LV"/>
        </w:rPr>
      </w:pPr>
      <w:bookmarkStart w:id="1715" w:name="_Toc122441626"/>
      <w:r w:rsidRPr="00B26E89">
        <w:rPr>
          <w:lang w:eastAsia="lv-LV"/>
        </w:rPr>
        <w:t>Mijiedarbības specifikācija</w:t>
      </w:r>
      <w:bookmarkEnd w:id="1715"/>
    </w:p>
    <w:p w14:paraId="6FC589E8" w14:textId="1905F186"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16" w:name="_Toc122442305"/>
      <w:r w:rsidR="00A31C52">
        <w:rPr>
          <w:noProof/>
        </w:rPr>
        <w:t>4.7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4</w:t>
      </w:r>
      <w:r w:rsidRPr="008445F6">
        <w:fldChar w:fldCharType="end"/>
      </w:r>
      <w:r w:rsidRPr="00B26E89">
        <w:t>. tabula. Mijiedarbības specifikācija</w:t>
      </w:r>
      <w:bookmarkEnd w:id="1716"/>
    </w:p>
    <w:tbl>
      <w:tblPr>
        <w:tblW w:w="8506" w:type="dxa"/>
        <w:tblInd w:w="-34" w:type="dxa"/>
        <w:tblLook w:val="01E0" w:firstRow="1" w:lastRow="1" w:firstColumn="1" w:lastColumn="1" w:noHBand="0" w:noVBand="0"/>
      </w:tblPr>
      <w:tblGrid>
        <w:gridCol w:w="2509"/>
        <w:gridCol w:w="5997"/>
      </w:tblGrid>
      <w:tr w:rsidR="00E12B04" w:rsidRPr="00B26E89" w14:paraId="01EEA254"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84872A2"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E627350"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072E5C15"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610F6" w14:textId="77777777" w:rsidR="00E12B04" w:rsidRPr="00B26E89" w:rsidRDefault="00E12B04" w:rsidP="00E12B04">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579CC" w14:textId="77777777" w:rsidR="00E12B04" w:rsidRPr="00B26E89" w:rsidRDefault="00E12B04" w:rsidP="00E12B04">
            <w:pPr>
              <w:pStyle w:val="Tabletext"/>
            </w:pPr>
          </w:p>
        </w:tc>
      </w:tr>
      <w:tr w:rsidR="00E12B04" w:rsidRPr="00B26E89" w14:paraId="2BBB9B2B"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F445C"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E2FC6" w14:textId="77777777" w:rsidR="00E12B04" w:rsidRPr="00B26E89" w:rsidRDefault="00E12B04" w:rsidP="00E12B04">
            <w:pPr>
              <w:pStyle w:val="Tabletext"/>
            </w:pPr>
            <w:r w:rsidRPr="00B26E89">
              <w:t>MCCI_MT000100UV01_LV01</w:t>
            </w:r>
          </w:p>
        </w:tc>
      </w:tr>
      <w:tr w:rsidR="00E12B04" w:rsidRPr="00B26E89" w14:paraId="501A25F0"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C8B19"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12D0D" w14:textId="77777777" w:rsidR="00E12B04" w:rsidRPr="00B26E89" w:rsidRDefault="00E12B04" w:rsidP="00E12B04">
            <w:pPr>
              <w:pStyle w:val="Tabletext"/>
            </w:pPr>
            <w:r w:rsidRPr="00B26E89">
              <w:t>MCAI_MT700201UV01_LV01</w:t>
            </w:r>
          </w:p>
        </w:tc>
      </w:tr>
      <w:tr w:rsidR="00E12B04" w:rsidRPr="00B26E89" w14:paraId="1A36086E"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162E3657"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05E76C65" w14:textId="77777777" w:rsidR="00E12B04" w:rsidRPr="00B26E89" w:rsidRDefault="008C0118" w:rsidP="00E12B04">
            <w:pPr>
              <w:pStyle w:val="Tabletext"/>
            </w:pPr>
            <w:r w:rsidRPr="008C0118">
              <w:t>PRPA_MT000500UV01_LV01.ConsultationsSuggestionsResponse</w:t>
            </w:r>
          </w:p>
        </w:tc>
      </w:tr>
    </w:tbl>
    <w:p w14:paraId="25EE1E1B" w14:textId="77777777" w:rsidR="00E12B04" w:rsidRPr="00B26E89" w:rsidRDefault="00E12B04" w:rsidP="00E12B04">
      <w:pPr>
        <w:rPr>
          <w:lang w:eastAsia="lv-LV"/>
        </w:rPr>
      </w:pPr>
    </w:p>
    <w:p w14:paraId="3B05C9DA" w14:textId="77777777" w:rsidR="00E12B04" w:rsidRPr="00B26E89" w:rsidRDefault="00E12B04" w:rsidP="00E12B04">
      <w:pPr>
        <w:pStyle w:val="Heading4"/>
        <w:rPr>
          <w:lang w:eastAsia="lv-LV"/>
        </w:rPr>
      </w:pPr>
      <w:bookmarkStart w:id="1717" w:name="_Toc122441627"/>
      <w:r w:rsidRPr="00B26E89">
        <w:rPr>
          <w:lang w:eastAsia="lv-LV"/>
        </w:rPr>
        <w:t>Mijiedarbības lomas</w:t>
      </w:r>
      <w:bookmarkEnd w:id="1717"/>
    </w:p>
    <w:p w14:paraId="681D7414" w14:textId="2115F2D3"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18" w:name="_Toc122442306"/>
      <w:r w:rsidR="00A31C52">
        <w:rPr>
          <w:noProof/>
        </w:rPr>
        <w:t>4.7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5</w:t>
      </w:r>
      <w:r w:rsidRPr="008445F6">
        <w:fldChar w:fldCharType="end"/>
      </w:r>
      <w:r w:rsidRPr="00B26E89">
        <w:t>. tabula. Mijiedarbības lomas</w:t>
      </w:r>
      <w:bookmarkEnd w:id="1718"/>
    </w:p>
    <w:tbl>
      <w:tblPr>
        <w:tblW w:w="8506" w:type="dxa"/>
        <w:tblInd w:w="-34" w:type="dxa"/>
        <w:tblLook w:val="01E0" w:firstRow="1" w:lastRow="1" w:firstColumn="1" w:lastColumn="1" w:noHBand="0" w:noVBand="0"/>
      </w:tblPr>
      <w:tblGrid>
        <w:gridCol w:w="2127"/>
        <w:gridCol w:w="4394"/>
        <w:gridCol w:w="1985"/>
      </w:tblGrid>
      <w:tr w:rsidR="00E12B04" w:rsidRPr="00B26E89" w14:paraId="0A851FEF"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B12D5" w14:textId="77777777" w:rsidR="00E12B04" w:rsidRPr="00B26E89" w:rsidRDefault="00E12B04" w:rsidP="00E12B04">
            <w:pPr>
              <w:pStyle w:val="Tableheading"/>
              <w:spacing w:line="276" w:lineRule="auto"/>
              <w:rPr>
                <w:lang w:eastAsia="en-US"/>
              </w:rPr>
            </w:pPr>
            <w:r w:rsidRPr="00B26E89">
              <w:rPr>
                <w:lang w:eastAsia="en-US"/>
              </w:rPr>
              <w:t>Loma</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570E60FA" w14:textId="77777777" w:rsidR="00E12B04" w:rsidRPr="00B26E89" w:rsidRDefault="00E12B04" w:rsidP="00E12B04">
            <w:pPr>
              <w:pStyle w:val="Tableheading"/>
              <w:spacing w:line="276" w:lineRule="auto"/>
              <w:rPr>
                <w:lang w:eastAsia="en-US"/>
              </w:rPr>
            </w:pPr>
            <w:r w:rsidRPr="00B26E89">
              <w:rPr>
                <w:lang w:eastAsia="en-US"/>
              </w:rPr>
              <w:t>Skaidrojum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DAB2A5D"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06E42953"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6C7C0" w14:textId="77777777" w:rsidR="00E12B04" w:rsidRPr="00B26E89" w:rsidRDefault="00E12B04" w:rsidP="00E12B04">
            <w:pPr>
              <w:pStyle w:val="Tabletext"/>
            </w:pPr>
            <w:r w:rsidRPr="00B26E89">
              <w:t>Klienta sistēm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9E5DE" w14:textId="77777777" w:rsidR="00E12B04" w:rsidRPr="00B26E89" w:rsidRDefault="00E12B04" w:rsidP="00E12B04">
            <w:pPr>
              <w:pStyle w:val="Tabletext"/>
            </w:pPr>
            <w:r w:rsidRPr="00B26E89">
              <w:t>Sistēma, kas veic pieprasījumu</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45CAE" w14:textId="77777777" w:rsidR="00E12B04" w:rsidRPr="00B26E89" w:rsidRDefault="00E12B04" w:rsidP="00E12B04">
            <w:pPr>
              <w:pStyle w:val="Tabletext"/>
            </w:pPr>
          </w:p>
        </w:tc>
      </w:tr>
      <w:tr w:rsidR="00E12B04" w:rsidRPr="00B26E89" w14:paraId="027D5744"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20BC6" w14:textId="77777777" w:rsidR="00E12B04" w:rsidRPr="00B26E89" w:rsidRDefault="00E12B04" w:rsidP="00E12B04">
            <w:pPr>
              <w:pStyle w:val="Tabletext"/>
            </w:pPr>
            <w:r w:rsidRPr="00B26E89">
              <w:t>EVK 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A94BB" w14:textId="77777777" w:rsidR="00E12B04" w:rsidRPr="00B26E89" w:rsidRDefault="00E12B04" w:rsidP="00E12B04">
            <w:pPr>
              <w:pStyle w:val="Tabletext"/>
            </w:pPr>
            <w:r w:rsidRPr="00B26E89">
              <w:t xml:space="preserve">Sistēma, kas saņem pieprasījumu un to izpilda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88FB2" w14:textId="77777777" w:rsidR="00E12B04" w:rsidRPr="00B26E89" w:rsidRDefault="00E12B04" w:rsidP="00E12B04">
            <w:pPr>
              <w:pStyle w:val="Tabletext"/>
            </w:pPr>
            <w:r w:rsidRPr="00B26E89">
              <w:t>RCMR_AR000004</w:t>
            </w:r>
          </w:p>
        </w:tc>
      </w:tr>
      <w:tr w:rsidR="00E12B04" w:rsidRPr="00B26E89" w14:paraId="5B9968AE"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976A4" w14:textId="77777777" w:rsidR="00E12B04" w:rsidRPr="00B26E89" w:rsidRDefault="00E12B04" w:rsidP="00E12B04">
            <w:pPr>
              <w:pStyle w:val="Tabletext"/>
            </w:pPr>
            <w:r w:rsidRPr="00B26E89">
              <w:t>Ziņojumapmaiņas infrastruktūr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92821" w14:textId="77777777" w:rsidR="00E12B04" w:rsidRPr="00B26E89" w:rsidRDefault="00E12B04" w:rsidP="00E12B04">
            <w:pPr>
              <w:pStyle w:val="Tabletext"/>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54D76" w14:textId="77777777" w:rsidR="00E12B04" w:rsidRPr="00B26E89" w:rsidRDefault="00E12B04" w:rsidP="00E12B04">
            <w:pPr>
              <w:pStyle w:val="Tabletext"/>
            </w:pPr>
          </w:p>
        </w:tc>
      </w:tr>
    </w:tbl>
    <w:p w14:paraId="2751B99F" w14:textId="77777777" w:rsidR="00E12B04" w:rsidRPr="00B26E89" w:rsidRDefault="00E12B04" w:rsidP="00E12B04">
      <w:pPr>
        <w:rPr>
          <w:lang w:eastAsia="lv-LV"/>
        </w:rPr>
      </w:pPr>
    </w:p>
    <w:p w14:paraId="054ADD82" w14:textId="77777777" w:rsidR="00E12B04" w:rsidRPr="00B26E89" w:rsidRDefault="00E12B04" w:rsidP="00E12B04">
      <w:pPr>
        <w:pStyle w:val="Heading4"/>
        <w:rPr>
          <w:lang w:eastAsia="lv-LV"/>
        </w:rPr>
      </w:pPr>
      <w:bookmarkStart w:id="1719" w:name="_Toc122441628"/>
      <w:r w:rsidRPr="00B26E89">
        <w:rPr>
          <w:lang w:eastAsia="lv-LV"/>
        </w:rPr>
        <w:t>Informatīvā daļa</w:t>
      </w:r>
      <w:bookmarkEnd w:id="1719"/>
    </w:p>
    <w:p w14:paraId="2420886A" w14:textId="77777777" w:rsidR="00E12B04" w:rsidRPr="00B26E89" w:rsidRDefault="00E12B04" w:rsidP="00E12B04">
      <w:r w:rsidRPr="00B26E89">
        <w:rPr>
          <w:lang w:eastAsia="lv-LV"/>
        </w:rPr>
        <w:t xml:space="preserve">Identifikators: </w:t>
      </w:r>
      <w:r w:rsidR="008C0118" w:rsidRPr="008C0118">
        <w:t>PRPA_MT000500UV01_LV01.ConsultationsSuggestionsResponse</w:t>
      </w:r>
    </w:p>
    <w:p w14:paraId="0F1E093A" w14:textId="77777777" w:rsidR="00E12B04" w:rsidRPr="00B26E89" w:rsidRDefault="008C0118" w:rsidP="00E12B04">
      <w:pPr>
        <w:pStyle w:val="Picture"/>
      </w:pPr>
      <w:r>
        <w:rPr>
          <w:noProof/>
          <w:lang w:eastAsia="lv-LV"/>
        </w:rPr>
        <w:lastRenderedPageBreak/>
        <w:drawing>
          <wp:inline distT="0" distB="0" distL="0" distR="0" wp14:anchorId="57B6149F" wp14:editId="34D8D44D">
            <wp:extent cx="5274310" cy="302358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3023584"/>
                    </a:xfrm>
                    <a:prstGeom prst="rect">
                      <a:avLst/>
                    </a:prstGeom>
                  </pic:spPr>
                </pic:pic>
              </a:graphicData>
            </a:graphic>
          </wp:inline>
        </w:drawing>
      </w:r>
    </w:p>
    <w:p w14:paraId="0E54AAD3" w14:textId="3CAF35FA" w:rsidR="00E12B04" w:rsidRPr="00B26E89" w:rsidRDefault="00E12B04" w:rsidP="00E12B04">
      <w:pPr>
        <w:pStyle w:val="Attlanosaukums"/>
      </w:pPr>
      <w:r w:rsidRPr="00B26E89">
        <w:t xml:space="preserve">  </w:t>
      </w:r>
      <w:r w:rsidRPr="008445F6">
        <w:fldChar w:fldCharType="begin"/>
      </w:r>
      <w:r w:rsidRPr="00B26E89">
        <w:instrText xml:space="preserve"> SEQ _ \* ARABIC </w:instrText>
      </w:r>
      <w:r w:rsidRPr="008445F6">
        <w:fldChar w:fldCharType="separate"/>
      </w:r>
      <w:bookmarkStart w:id="1720" w:name="_Toc122441954"/>
      <w:r w:rsidR="00A31C52">
        <w:rPr>
          <w:noProof/>
        </w:rPr>
        <w:t>194</w:t>
      </w:r>
      <w:r w:rsidRPr="008445F6">
        <w:fldChar w:fldCharType="end"/>
      </w:r>
      <w:r w:rsidRPr="00B26E89">
        <w:t xml:space="preserve">. attēls. </w:t>
      </w:r>
      <w:r w:rsidR="008C0118" w:rsidRPr="008C0118">
        <w:t>PRPA_MT000500UV01_LV01.ConsultationsSuggestionsResponse</w:t>
      </w:r>
      <w:r w:rsidRPr="00B26E89">
        <w:t xml:space="preserve"> datu struktūra</w:t>
      </w:r>
      <w:bookmarkEnd w:id="1720"/>
    </w:p>
    <w:p w14:paraId="612A0F55" w14:textId="77777777" w:rsidR="00E12B04" w:rsidRPr="00B26E89" w:rsidRDefault="00E12B04" w:rsidP="00E12B04">
      <w:pPr>
        <w:rPr>
          <w:lang w:eastAsia="lv-LV"/>
        </w:rPr>
      </w:pPr>
    </w:p>
    <w:p w14:paraId="259B0FF0" w14:textId="73A72EE2" w:rsidR="00E12B04"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21" w:name="_Toc122442307"/>
      <w:r w:rsidR="00A31C52">
        <w:rPr>
          <w:noProof/>
        </w:rPr>
        <w:t>4.7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6</w:t>
      </w:r>
      <w:r w:rsidRPr="008445F6">
        <w:fldChar w:fldCharType="end"/>
      </w:r>
      <w:r w:rsidRPr="00B26E89">
        <w:t>. tabula. Elementu apraksts</w:t>
      </w:r>
      <w:bookmarkEnd w:id="1721"/>
    </w:p>
    <w:tbl>
      <w:tblPr>
        <w:tblW w:w="8550" w:type="dxa"/>
        <w:tblInd w:w="-34" w:type="dxa"/>
        <w:tblLayout w:type="fixed"/>
        <w:tblLook w:val="01E0" w:firstRow="1" w:lastRow="1" w:firstColumn="1" w:lastColumn="1" w:noHBand="0" w:noVBand="0"/>
      </w:tblPr>
      <w:tblGrid>
        <w:gridCol w:w="1934"/>
        <w:gridCol w:w="1467"/>
        <w:gridCol w:w="1133"/>
        <w:gridCol w:w="4016"/>
      </w:tblGrid>
      <w:tr w:rsidR="00E12B04" w:rsidRPr="00B26E89" w14:paraId="5541A574" w14:textId="77777777" w:rsidTr="00E12B04">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48BF3EC8" w14:textId="77777777" w:rsidR="00E12B04" w:rsidRPr="00B26E89" w:rsidRDefault="00E12B04" w:rsidP="00E12B04">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6BD85B44" w14:textId="77777777" w:rsidR="00E12B04" w:rsidRPr="00B26E89" w:rsidRDefault="00E12B04" w:rsidP="00E12B04">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6322D06" w14:textId="77777777" w:rsidR="00E12B04" w:rsidRPr="00B26E89" w:rsidRDefault="00E12B04" w:rsidP="00E12B04">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2DF6199F" w14:textId="77777777" w:rsidR="00E12B04" w:rsidRPr="00B26E89" w:rsidRDefault="00E12B04" w:rsidP="00E12B04">
            <w:pPr>
              <w:pStyle w:val="Tableheading"/>
            </w:pPr>
            <w:r w:rsidRPr="00B26E89">
              <w:t>Apraksts</w:t>
            </w:r>
          </w:p>
        </w:tc>
      </w:tr>
      <w:tr w:rsidR="008C0118" w:rsidRPr="00B26E89" w14:paraId="559CE0C9"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531ED" w14:textId="77777777" w:rsidR="008C0118" w:rsidRPr="00B26E89" w:rsidRDefault="008C0118" w:rsidP="00E12B04">
            <w:pPr>
              <w:pStyle w:val="Tabletext"/>
            </w:pPr>
            <w:r>
              <w:t>source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92251" w14:textId="77777777" w:rsidR="008C0118" w:rsidRPr="00B26E89" w:rsidRDefault="008C0118" w:rsidP="00E12B04">
            <w:pPr>
              <w:pStyle w:val="Tabletext"/>
            </w:pPr>
            <w:r>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679BB" w14:textId="77777777" w:rsidR="008C0118" w:rsidRPr="00B26E89" w:rsidRDefault="008C0118" w:rsidP="00E12B04">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8E1F6" w14:textId="77777777" w:rsidR="008C0118" w:rsidRDefault="008C0118" w:rsidP="008C0118">
            <w:pPr>
              <w:pStyle w:val="Tabulasteksts"/>
            </w:pPr>
            <w:r>
              <w:t>Pacienta OID identifikators, atbilstoši:</w:t>
            </w:r>
          </w:p>
          <w:p w14:paraId="71716AEA" w14:textId="77777777" w:rsidR="008C0118" w:rsidRDefault="008C0118" w:rsidP="008C0118">
            <w:pPr>
              <w:pStyle w:val="Tabulasteksts"/>
            </w:pPr>
            <w:r>
              <w:t>Personas kods: 1.3.6.1.4.1.38760.3.1.1</w:t>
            </w:r>
          </w:p>
          <w:p w14:paraId="271F76F7" w14:textId="77777777" w:rsidR="008C0118" w:rsidRDefault="008C0118" w:rsidP="008C0118">
            <w:pPr>
              <w:pStyle w:val="Tabulasteksts"/>
            </w:pPr>
            <w:r>
              <w:t xml:space="preserve">Jaundzīmuša identifikācija: 1.3.6.1.4.1.38760.3.1.3 </w:t>
            </w:r>
          </w:p>
          <w:p w14:paraId="7D23A131" w14:textId="77777777" w:rsidR="008C0118" w:rsidRDefault="008C0118" w:rsidP="008C0118">
            <w:pPr>
              <w:pStyle w:val="Tabulasteksts"/>
            </w:pPr>
            <w:r>
              <w:t>Nedroša personas koda identifikācija: 1.3.6.1.4.1.38760.3.1.7</w:t>
            </w:r>
          </w:p>
          <w:p w14:paraId="5AEBCF3B" w14:textId="77777777" w:rsidR="008C0118" w:rsidRDefault="008C0118" w:rsidP="008C0118">
            <w:pPr>
              <w:pStyle w:val="Tabulasteksts"/>
            </w:pPr>
            <w:r>
              <w:t>Ārzemnieka identifikācija:</w:t>
            </w:r>
          </w:p>
          <w:p w14:paraId="237A0325" w14:textId="77777777" w:rsidR="008C0118" w:rsidRDefault="008C0118" w:rsidP="008C0118">
            <w:pPr>
              <w:pStyle w:val="Tabulasteksts"/>
            </w:pPr>
            <w:r>
              <w:t>1.3.6.1.4.1.38760.3.1.8.x</w:t>
            </w:r>
          </w:p>
          <w:p w14:paraId="1AD76DD2" w14:textId="77777777" w:rsidR="008C0118" w:rsidRPr="00B26E89" w:rsidRDefault="008C0118" w:rsidP="00E12B04">
            <w:pPr>
              <w:pStyle w:val="Tabletext"/>
            </w:pPr>
            <w:r>
              <w:t xml:space="preserve">Ārstniecīskas personas id, atbilstoši klasifikatoram OID </w:t>
            </w:r>
            <w:r w:rsidRPr="00BC3A51">
              <w:t>1.3.6.1.4.1.38760.2.1</w:t>
            </w:r>
          </w:p>
        </w:tc>
      </w:tr>
      <w:tr w:rsidR="008C0118" w:rsidRPr="00B26E89" w14:paraId="74E2375B"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87481" w14:textId="77777777" w:rsidR="008C0118" w:rsidRPr="00B26E89" w:rsidRDefault="008C0118" w:rsidP="00E12B04">
            <w:pPr>
              <w:pStyle w:val="Tabletext"/>
            </w:pPr>
            <w:r>
              <w:t>practitione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A71E0" w14:textId="77777777" w:rsidR="008C0118" w:rsidRPr="00B26E89" w:rsidRDefault="008C0118" w:rsidP="00E12B04">
            <w:pPr>
              <w:pStyle w:val="Tabletext"/>
            </w:pPr>
            <w:r w:rsidRPr="00713912">
              <w:t>PRPA_MT000400UV01_LV01.Practitioner</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F5F57" w14:textId="77777777" w:rsidR="008C0118" w:rsidRPr="00B26E89" w:rsidRDefault="008C0118" w:rsidP="00E12B04">
            <w:pPr>
              <w:pStyle w:val="Tabletext"/>
            </w:pPr>
            <w:r>
              <w:t>0..*</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95297" w14:textId="77777777" w:rsidR="008C0118" w:rsidRPr="00B26E89" w:rsidRDefault="008C0118" w:rsidP="00E12B04">
            <w:pPr>
              <w:pStyle w:val="Tabletext"/>
            </w:pPr>
            <w:r>
              <w:t>Ārstnieciskas personas ierakstu saraksts.</w:t>
            </w:r>
          </w:p>
        </w:tc>
      </w:tr>
    </w:tbl>
    <w:p w14:paraId="2572895C" w14:textId="77777777" w:rsidR="00E12B04" w:rsidRDefault="00E12B04" w:rsidP="00E12B04">
      <w:pPr>
        <w:pStyle w:val="Tabulasnosaukums"/>
      </w:pPr>
    </w:p>
    <w:p w14:paraId="360C4618" w14:textId="13865BAC" w:rsidR="008C0118" w:rsidRDefault="008C0118" w:rsidP="008C0118">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22" w:name="_Toc122442308"/>
      <w:r w:rsidR="00A31C52">
        <w:rPr>
          <w:noProof/>
        </w:rPr>
        <w:t>4.7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7</w:t>
      </w:r>
      <w:r w:rsidRPr="008445F6">
        <w:fldChar w:fldCharType="end"/>
      </w:r>
      <w:r w:rsidRPr="00B26E89">
        <w:t xml:space="preserve">. tabula. </w:t>
      </w:r>
      <w:r w:rsidRPr="008C0118">
        <w:t>PRPA_MT000400UV01_LV01.Practitioner</w:t>
      </w:r>
      <w:r>
        <w:t xml:space="preserve"> </w:t>
      </w:r>
      <w:r w:rsidRPr="00B26E89">
        <w:t>Elementu apraksts</w:t>
      </w:r>
      <w:bookmarkEnd w:id="1722"/>
    </w:p>
    <w:tbl>
      <w:tblPr>
        <w:tblW w:w="8550" w:type="dxa"/>
        <w:tblInd w:w="-34" w:type="dxa"/>
        <w:tblLayout w:type="fixed"/>
        <w:tblLook w:val="01E0" w:firstRow="1" w:lastRow="1" w:firstColumn="1" w:lastColumn="1" w:noHBand="0" w:noVBand="0"/>
      </w:tblPr>
      <w:tblGrid>
        <w:gridCol w:w="1934"/>
        <w:gridCol w:w="1467"/>
        <w:gridCol w:w="1133"/>
        <w:gridCol w:w="4016"/>
      </w:tblGrid>
      <w:tr w:rsidR="008C0118" w:rsidRPr="00B26E89" w14:paraId="6DCC81B1" w14:textId="77777777" w:rsidTr="008C0118">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0FE9DEFD" w14:textId="77777777" w:rsidR="008C0118" w:rsidRPr="00B26E89" w:rsidRDefault="008C0118" w:rsidP="008C0118">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1A1C4257" w14:textId="77777777" w:rsidR="008C0118" w:rsidRPr="00B26E89" w:rsidRDefault="008C0118" w:rsidP="008C0118">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4929C072" w14:textId="77777777" w:rsidR="008C0118" w:rsidRPr="00B26E89" w:rsidRDefault="008C0118" w:rsidP="008C0118">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61C8C222" w14:textId="77777777" w:rsidR="008C0118" w:rsidRPr="00B26E89" w:rsidRDefault="008C0118" w:rsidP="008C0118">
            <w:pPr>
              <w:pStyle w:val="Tableheading"/>
            </w:pPr>
            <w:r w:rsidRPr="00B26E89">
              <w:t>Apraksts</w:t>
            </w:r>
          </w:p>
        </w:tc>
      </w:tr>
      <w:tr w:rsidR="008C0118" w:rsidRPr="00B26E89" w14:paraId="4B4F6CB8" w14:textId="77777777" w:rsidTr="008C011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8605B" w14:textId="77777777" w:rsidR="008C0118" w:rsidRPr="00B26E89" w:rsidRDefault="008C0118" w:rsidP="008C0118">
            <w:pPr>
              <w:pStyle w:val="Tabletext"/>
            </w:pPr>
            <w:r w:rsidRPr="00AA729C">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5630B" w14:textId="77777777" w:rsidR="008C0118" w:rsidRPr="00B26E89" w:rsidRDefault="008C0118" w:rsidP="008C0118">
            <w:pPr>
              <w:pStyle w:val="Tabletext"/>
            </w:pPr>
            <w:r w:rsidRPr="00AA729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56A9F" w14:textId="77777777" w:rsidR="008C0118" w:rsidRPr="00B26E89" w:rsidRDefault="008C0118" w:rsidP="008C0118">
            <w:pPr>
              <w:pStyle w:val="Tabletext"/>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8367F" w14:textId="77777777" w:rsidR="008C0118" w:rsidRPr="00B26E89" w:rsidRDefault="008C0118" w:rsidP="008C0118">
            <w:pPr>
              <w:pStyle w:val="Tabletext"/>
            </w:pPr>
            <w:r w:rsidRPr="00572921">
              <w:t>Ārstniecības plāna ārstniecības personas identifikators.</w:t>
            </w:r>
          </w:p>
        </w:tc>
      </w:tr>
      <w:tr w:rsidR="008C0118" w:rsidRPr="00B26E89" w14:paraId="3F33DC7F" w14:textId="77777777" w:rsidTr="008C011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AACBB" w14:textId="77777777" w:rsidR="008C0118" w:rsidRPr="00B26E89" w:rsidRDefault="008C0118" w:rsidP="008C0118">
            <w:pPr>
              <w:pStyle w:val="Tabletext"/>
            </w:pPr>
            <w:r w:rsidRPr="00AA729C">
              <w:t>physician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14C43" w14:textId="77777777" w:rsidR="008C0118" w:rsidRPr="00B26E89" w:rsidRDefault="008C0118" w:rsidP="008C0118">
            <w:pPr>
              <w:pStyle w:val="Tabletext"/>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7875F" w14:textId="77777777" w:rsidR="008C0118" w:rsidRPr="00B26E89" w:rsidRDefault="008C0118" w:rsidP="008C0118">
            <w:pPr>
              <w:pStyle w:val="Tabletext"/>
            </w:pPr>
            <w:r w:rsidRPr="00AA729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129F7" w14:textId="77777777" w:rsidR="008C0118" w:rsidRPr="00B26E89" w:rsidRDefault="008C0118" w:rsidP="008C0118">
            <w:pPr>
              <w:pStyle w:val="Tabletext"/>
            </w:pPr>
            <w:r>
              <w:t xml:space="preserve">Ārstniecības personas identifikācijas kods (klasifikatora </w:t>
            </w:r>
            <w:r w:rsidRPr="008B77D8">
              <w:t>1.3.6.1.4.1.38760.2.1</w:t>
            </w:r>
            <w:r>
              <w:t xml:space="preserve"> vērtība)</w:t>
            </w:r>
          </w:p>
        </w:tc>
      </w:tr>
      <w:tr w:rsidR="008C0118" w:rsidRPr="00B26E89" w14:paraId="0E9CBBCD" w14:textId="77777777" w:rsidTr="008C011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EBFF7" w14:textId="77777777" w:rsidR="008C0118" w:rsidRPr="00B26E89" w:rsidRDefault="008C0118" w:rsidP="008C0118">
            <w:pPr>
              <w:pStyle w:val="Tabletext"/>
              <w:rPr>
                <w:rFonts w:cstheme="minorHAnsi"/>
                <w:szCs w:val="20"/>
              </w:rPr>
            </w:pPr>
            <w:r w:rsidRPr="00AA729C">
              <w:t>institution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739AD" w14:textId="77777777" w:rsidR="008C0118" w:rsidRPr="00B26E89" w:rsidRDefault="008C0118" w:rsidP="008C0118">
            <w:pPr>
              <w:pStyle w:val="Tabletext"/>
              <w:rPr>
                <w:rFonts w:cstheme="minorHAnsi"/>
                <w:szCs w:val="20"/>
              </w:rPr>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C7E9C" w14:textId="77777777" w:rsidR="008C0118" w:rsidRPr="00B26E89" w:rsidRDefault="008C0118" w:rsidP="008C0118">
            <w:pPr>
              <w:pStyle w:val="Tabletext"/>
              <w:rPr>
                <w:rFonts w:cstheme="minorHAnsi"/>
                <w:szCs w:val="20"/>
              </w:rPr>
            </w:pPr>
            <w:r w:rsidRPr="00AA729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1FB91" w14:textId="77777777" w:rsidR="008C0118" w:rsidRPr="00B26E89" w:rsidRDefault="008C0118" w:rsidP="008C0118">
            <w:pPr>
              <w:pStyle w:val="Tabletext"/>
              <w:rPr>
                <w:rFonts w:cstheme="minorHAnsi"/>
                <w:szCs w:val="20"/>
              </w:rPr>
            </w:pPr>
            <w:r w:rsidRPr="008B77D8">
              <w:t xml:space="preserve">Ārstniecības iestādes ID, atbilstoši ĀI </w:t>
            </w:r>
            <w:r>
              <w:t>(</w:t>
            </w:r>
            <w:r w:rsidRPr="008B77D8">
              <w:t>1.3.6.1.4.1.38760.2.23</w:t>
            </w:r>
            <w:r>
              <w:t xml:space="preserve">) </w:t>
            </w:r>
            <w:r w:rsidRPr="008B77D8">
              <w:t>klasifikatoram</w:t>
            </w:r>
          </w:p>
        </w:tc>
      </w:tr>
      <w:tr w:rsidR="008C0118" w:rsidRPr="00B26E89" w14:paraId="4AA4FAD8" w14:textId="77777777" w:rsidTr="008C011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D5DF2" w14:textId="77777777" w:rsidR="008C0118" w:rsidRPr="00B26E89" w:rsidRDefault="008C0118" w:rsidP="008C0118">
            <w:pPr>
              <w:pStyle w:val="Tabletext"/>
              <w:rPr>
                <w:rFonts w:cstheme="minorHAnsi"/>
                <w:szCs w:val="20"/>
              </w:rPr>
            </w:pPr>
            <w:r w:rsidRPr="00AA729C">
              <w:t>speciality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9E8C7" w14:textId="77777777" w:rsidR="008C0118" w:rsidRPr="00B26E89" w:rsidRDefault="008C0118" w:rsidP="008C0118">
            <w:pPr>
              <w:pStyle w:val="Tabletext"/>
              <w:rPr>
                <w:rFonts w:cstheme="minorHAnsi"/>
                <w:szCs w:val="20"/>
              </w:rPr>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3E84C" w14:textId="77777777" w:rsidR="008C0118" w:rsidRPr="00B26E89" w:rsidRDefault="008C0118" w:rsidP="008C0118">
            <w:pPr>
              <w:pStyle w:val="Tabletext"/>
              <w:rPr>
                <w:rFonts w:cstheme="minorHAnsi"/>
                <w:szCs w:val="20"/>
              </w:rPr>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36276" w14:textId="77777777" w:rsidR="008C0118" w:rsidRPr="00B26E89" w:rsidRDefault="008C0118" w:rsidP="008C0118">
            <w:pPr>
              <w:pStyle w:val="Tabletext"/>
              <w:rPr>
                <w:rFonts w:cstheme="minorHAnsi"/>
                <w:szCs w:val="20"/>
              </w:rPr>
            </w:pPr>
            <w:r w:rsidRPr="008B77D8">
              <w:t>Ārstniecības personas specialitātes kods, atbilstoši AP specialitāšu</w:t>
            </w:r>
            <w:r>
              <w:t xml:space="preserve"> (</w:t>
            </w:r>
            <w:r w:rsidRPr="008B77D8">
              <w:t>1.3.6.1.4.1.38760.2.</w:t>
            </w:r>
            <w:r>
              <w:t>38)</w:t>
            </w:r>
            <w:r w:rsidRPr="008B77D8">
              <w:t xml:space="preserve"> klasifikatoram</w:t>
            </w:r>
          </w:p>
        </w:tc>
      </w:tr>
      <w:tr w:rsidR="008C0118" w:rsidRPr="00B26E89" w14:paraId="553CF858" w14:textId="77777777" w:rsidTr="008C011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8103A" w14:textId="77777777" w:rsidR="008C0118" w:rsidRPr="00B26E89" w:rsidRDefault="008C0118" w:rsidP="008C0118">
            <w:pPr>
              <w:pStyle w:val="Tabletext"/>
              <w:rPr>
                <w:rFonts w:cstheme="minorHAnsi"/>
                <w:szCs w:val="20"/>
              </w:rPr>
            </w:pPr>
            <w:r w:rsidRPr="00AA729C">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36028" w14:textId="77777777" w:rsidR="008C0118" w:rsidRPr="00B26E89" w:rsidRDefault="008C0118" w:rsidP="008C0118">
            <w:pPr>
              <w:pStyle w:val="Tabletext"/>
              <w:rPr>
                <w:rFonts w:cstheme="minorHAnsi"/>
                <w:szCs w:val="20"/>
              </w:rPr>
            </w:pPr>
            <w:r w:rsidRPr="00AA729C">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CA544" w14:textId="77777777" w:rsidR="008C0118" w:rsidRPr="00B26E89" w:rsidRDefault="008C0118" w:rsidP="008C0118">
            <w:pPr>
              <w:pStyle w:val="Tabletext"/>
              <w:rPr>
                <w:rFonts w:cstheme="minorHAnsi"/>
                <w:szCs w:val="20"/>
              </w:rPr>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CE729" w14:textId="77777777" w:rsidR="008C0118" w:rsidRPr="00B26E89" w:rsidRDefault="008C0118" w:rsidP="008C0118">
            <w:pPr>
              <w:pStyle w:val="Tabletext"/>
              <w:rPr>
                <w:rFonts w:cstheme="minorHAnsi"/>
                <w:szCs w:val="20"/>
              </w:rPr>
            </w:pPr>
            <w:r>
              <w:t>Ārstniecības personas ārstniecības plāna kods</w:t>
            </w:r>
          </w:p>
        </w:tc>
      </w:tr>
      <w:tr w:rsidR="008C0118" w:rsidRPr="00B26E89" w14:paraId="42135ECF" w14:textId="77777777" w:rsidTr="008C0118">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029C1" w14:textId="77777777" w:rsidR="008C0118" w:rsidRPr="00B26E89" w:rsidRDefault="008C0118" w:rsidP="008C0118">
            <w:pPr>
              <w:pStyle w:val="Tabletext"/>
              <w:rPr>
                <w:rFonts w:cstheme="minorHAnsi"/>
                <w:szCs w:val="20"/>
              </w:rPr>
            </w:pPr>
            <w:r w:rsidRPr="00AA729C">
              <w:lastRenderedPageBreak/>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E862A" w14:textId="77777777" w:rsidR="008C0118" w:rsidRPr="00B26E89" w:rsidRDefault="008C0118" w:rsidP="008C0118">
            <w:pPr>
              <w:pStyle w:val="Tabletext"/>
              <w:rPr>
                <w:rFonts w:cstheme="minorHAnsi"/>
                <w:szCs w:val="20"/>
              </w:rPr>
            </w:pPr>
            <w:r w:rsidRPr="00AA729C">
              <w:t>IVL_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DC3D1" w14:textId="77777777" w:rsidR="008C0118" w:rsidRPr="00B26E89" w:rsidRDefault="008C0118" w:rsidP="008C0118">
            <w:pPr>
              <w:pStyle w:val="Tabletext"/>
              <w:rPr>
                <w:rFonts w:cstheme="minorHAnsi"/>
                <w:szCs w:val="20"/>
              </w:rPr>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DD222" w14:textId="77777777" w:rsidR="008C0118" w:rsidRPr="00B26E89" w:rsidRDefault="008C0118" w:rsidP="008C0118">
            <w:pPr>
              <w:pStyle w:val="Tabletext"/>
              <w:rPr>
                <w:rFonts w:cstheme="minorHAnsi"/>
                <w:szCs w:val="20"/>
              </w:rPr>
            </w:pPr>
            <w:r>
              <w:t>Ārstniecības personas aktivitātes termiņš</w:t>
            </w:r>
          </w:p>
        </w:tc>
      </w:tr>
    </w:tbl>
    <w:p w14:paraId="7C28F9CC" w14:textId="77777777" w:rsidR="00E12B04" w:rsidRPr="00B26E89" w:rsidRDefault="00E12B04" w:rsidP="00E12B04">
      <w:pPr>
        <w:pStyle w:val="Tabulasnosaukums"/>
      </w:pPr>
    </w:p>
    <w:p w14:paraId="4B03F5B4" w14:textId="77777777" w:rsidR="00E12B04" w:rsidRPr="00B26E89" w:rsidRDefault="00E12B04" w:rsidP="00FE082E">
      <w:pPr>
        <w:pStyle w:val="Heading3"/>
        <w:rPr>
          <w:lang w:eastAsia="lv-LV"/>
        </w:rPr>
      </w:pPr>
      <w:bookmarkStart w:id="1723" w:name="_Toc122441629"/>
      <w:r w:rsidRPr="00B26E89">
        <w:rPr>
          <w:lang w:eastAsia="lv-LV"/>
        </w:rPr>
        <w:t xml:space="preserve">Metodes </w:t>
      </w:r>
      <w:r w:rsidR="008C0118" w:rsidRPr="008C0118">
        <w:rPr>
          <w:lang w:eastAsia="lv-LV"/>
        </w:rPr>
        <w:t>GetConsultationSearchSuggestions</w:t>
      </w:r>
      <w:r w:rsidRPr="00B26E89">
        <w:rPr>
          <w:lang w:eastAsia="lv-LV"/>
        </w:rPr>
        <w:t xml:space="preserve"> izmantošanas piemērs</w:t>
      </w:r>
      <w:bookmarkEnd w:id="1723"/>
    </w:p>
    <w:p w14:paraId="71F5D820" w14:textId="77777777" w:rsidR="00E12B04" w:rsidRPr="00B26E89" w:rsidRDefault="00E12B04" w:rsidP="00E12B04">
      <w:r w:rsidRPr="00B26E89">
        <w:t xml:space="preserve">Metodes </w:t>
      </w:r>
      <w:r w:rsidR="000562F9" w:rsidRPr="000562F9">
        <w:t>GetConsultationSearchSuggestions</w:t>
      </w:r>
      <w:r w:rsidRPr="00B26E89">
        <w:t xml:space="preserve"> izsaukuma informatīvās daļas piemērs ar obligāto lauku aizpildījumu atbilstoši </w:t>
      </w:r>
      <w:r w:rsidR="008C0118" w:rsidRPr="008C0118">
        <w:t>PRPA_MT000500UV01_LV01</w:t>
      </w:r>
      <w:r w:rsidRPr="00B26E89">
        <w:t>.xsd shēmai.</w:t>
      </w:r>
    </w:p>
    <w:p w14:paraId="7F712661" w14:textId="77777777" w:rsidR="00E12B04" w:rsidRPr="00B26E89" w:rsidRDefault="00E12B04" w:rsidP="00E12B04">
      <w:r w:rsidRPr="00B26E89">
        <w:t>Xml piemērs</w:t>
      </w:r>
    </w:p>
    <w:p w14:paraId="32DA40AA" w14:textId="77777777" w:rsidR="008E5D0F" w:rsidRPr="008E5D0F" w:rsidRDefault="008E5D0F" w:rsidP="008E5D0F">
      <w:pPr>
        <w:widowControl/>
        <w:shd w:val="clear" w:color="auto" w:fill="FFFFFF"/>
        <w:spacing w:line="240" w:lineRule="auto"/>
        <w:rPr>
          <w:rFonts w:ascii="Courier New" w:hAnsi="Courier New" w:cs="Courier New"/>
          <w:b/>
          <w:bCs/>
          <w:color w:val="000000"/>
          <w:sz w:val="20"/>
          <w:lang w:eastAsia="lv-LV"/>
        </w:rPr>
      </w:pPr>
      <w:r w:rsidRPr="008E5D0F">
        <w:rPr>
          <w:rFonts w:ascii="Courier New" w:hAnsi="Courier New" w:cs="Courier New"/>
          <w:color w:val="0000FF"/>
          <w:sz w:val="20"/>
          <w:lang w:eastAsia="lv-LV"/>
        </w:rPr>
        <w:t>&lt;GetConsultationSearchSuggestions&gt;</w:t>
      </w:r>
    </w:p>
    <w:p w14:paraId="79EF831C" w14:textId="77777777" w:rsidR="008E5D0F" w:rsidRPr="008E5D0F" w:rsidRDefault="008E5D0F" w:rsidP="008E5D0F">
      <w:pPr>
        <w:widowControl/>
        <w:shd w:val="clear" w:color="auto" w:fill="FFFFFF"/>
        <w:spacing w:line="240" w:lineRule="auto"/>
        <w:rPr>
          <w:rFonts w:ascii="Courier New" w:hAnsi="Courier New" w:cs="Courier New"/>
          <w:b/>
          <w:bCs/>
          <w:color w:val="000000"/>
          <w:sz w:val="20"/>
          <w:lang w:eastAsia="lv-LV"/>
        </w:rPr>
      </w:pPr>
      <w:r w:rsidRPr="008E5D0F">
        <w:rPr>
          <w:rFonts w:ascii="Courier New" w:hAnsi="Courier New" w:cs="Courier New"/>
          <w:b/>
          <w:bCs/>
          <w:color w:val="000000"/>
          <w:sz w:val="20"/>
          <w:lang w:eastAsia="lv-LV"/>
        </w:rPr>
        <w:t xml:space="preserve">    </w:t>
      </w:r>
      <w:r w:rsidRPr="008E5D0F">
        <w:rPr>
          <w:rFonts w:ascii="Courier New" w:hAnsi="Courier New" w:cs="Courier New"/>
          <w:color w:val="0000FF"/>
          <w:sz w:val="20"/>
          <w:lang w:eastAsia="lv-LV"/>
        </w:rPr>
        <w:t>&lt;sourceId</w:t>
      </w:r>
      <w:r w:rsidRPr="008E5D0F">
        <w:rPr>
          <w:rFonts w:ascii="Courier New" w:hAnsi="Courier New" w:cs="Courier New"/>
          <w:color w:val="000000"/>
          <w:sz w:val="20"/>
          <w:lang w:eastAsia="lv-LV"/>
        </w:rPr>
        <w:t xml:space="preserve"> </w:t>
      </w:r>
      <w:r w:rsidRPr="008E5D0F">
        <w:rPr>
          <w:rFonts w:ascii="Courier New" w:hAnsi="Courier New" w:cs="Courier New"/>
          <w:color w:val="FF0000"/>
          <w:sz w:val="20"/>
          <w:lang w:eastAsia="lv-LV"/>
        </w:rPr>
        <w:t>root</w:t>
      </w:r>
      <w:r w:rsidRPr="008E5D0F">
        <w:rPr>
          <w:rFonts w:ascii="Courier New" w:hAnsi="Courier New" w:cs="Courier New"/>
          <w:color w:val="000000"/>
          <w:sz w:val="20"/>
          <w:lang w:eastAsia="lv-LV"/>
        </w:rPr>
        <w:t>=</w:t>
      </w:r>
      <w:r w:rsidRPr="008E5D0F">
        <w:rPr>
          <w:rFonts w:ascii="Courier New" w:hAnsi="Courier New" w:cs="Courier New"/>
          <w:b/>
          <w:bCs/>
          <w:color w:val="8000FF"/>
          <w:sz w:val="20"/>
          <w:lang w:eastAsia="lv-LV"/>
        </w:rPr>
        <w:t>"1.3.6.1.4.1.38760.2.1"</w:t>
      </w:r>
      <w:r w:rsidRPr="008E5D0F">
        <w:rPr>
          <w:rFonts w:ascii="Courier New" w:hAnsi="Courier New" w:cs="Courier New"/>
          <w:color w:val="000000"/>
          <w:sz w:val="20"/>
          <w:lang w:eastAsia="lv-LV"/>
        </w:rPr>
        <w:t xml:space="preserve"> </w:t>
      </w:r>
      <w:r w:rsidRPr="008E5D0F">
        <w:rPr>
          <w:rFonts w:ascii="Courier New" w:hAnsi="Courier New" w:cs="Courier New"/>
          <w:color w:val="FF0000"/>
          <w:sz w:val="20"/>
          <w:lang w:eastAsia="lv-LV"/>
        </w:rPr>
        <w:t>extension</w:t>
      </w:r>
      <w:r w:rsidRPr="008E5D0F">
        <w:rPr>
          <w:rFonts w:ascii="Courier New" w:hAnsi="Courier New" w:cs="Courier New"/>
          <w:color w:val="000000"/>
          <w:sz w:val="20"/>
          <w:lang w:eastAsia="lv-LV"/>
        </w:rPr>
        <w:t>=</w:t>
      </w:r>
      <w:r w:rsidRPr="008E5D0F">
        <w:rPr>
          <w:rFonts w:ascii="Courier New" w:hAnsi="Courier New" w:cs="Courier New"/>
          <w:b/>
          <w:bCs/>
          <w:color w:val="8000FF"/>
          <w:sz w:val="20"/>
          <w:lang w:eastAsia="lv-LV"/>
        </w:rPr>
        <w:t>"123456789"</w:t>
      </w:r>
      <w:r w:rsidRPr="008E5D0F">
        <w:rPr>
          <w:rFonts w:ascii="Courier New" w:hAnsi="Courier New" w:cs="Courier New"/>
          <w:color w:val="0000FF"/>
          <w:sz w:val="20"/>
          <w:lang w:eastAsia="lv-LV"/>
        </w:rPr>
        <w:t>/&gt;</w:t>
      </w:r>
    </w:p>
    <w:p w14:paraId="7485C2B4" w14:textId="77777777" w:rsidR="008E5D0F" w:rsidRPr="008E5D0F" w:rsidRDefault="008E5D0F" w:rsidP="008E5D0F">
      <w:pPr>
        <w:widowControl/>
        <w:shd w:val="clear" w:color="auto" w:fill="FFFFFF"/>
        <w:spacing w:line="240" w:lineRule="auto"/>
        <w:rPr>
          <w:rFonts w:ascii="Times New Roman" w:hAnsi="Times New Roman"/>
          <w:sz w:val="24"/>
          <w:szCs w:val="24"/>
          <w:lang w:eastAsia="lv-LV"/>
        </w:rPr>
      </w:pPr>
      <w:r w:rsidRPr="008E5D0F">
        <w:rPr>
          <w:rFonts w:ascii="Courier New" w:hAnsi="Courier New" w:cs="Courier New"/>
          <w:color w:val="0000FF"/>
          <w:sz w:val="20"/>
          <w:lang w:eastAsia="lv-LV"/>
        </w:rPr>
        <w:t>&lt;/GetConsultationSearchSuggestions&gt;</w:t>
      </w:r>
    </w:p>
    <w:p w14:paraId="4A8B6535" w14:textId="77777777" w:rsidR="00E12B04" w:rsidRPr="008E5D0F" w:rsidRDefault="00E12B04" w:rsidP="008E5D0F">
      <w:pPr>
        <w:pStyle w:val="Code"/>
        <w:rPr>
          <w:rFonts w:ascii="Times New Roman" w:hAnsi="Times New Roman" w:cs="Times New Roman"/>
          <w:sz w:val="24"/>
          <w:szCs w:val="24"/>
        </w:rPr>
      </w:pPr>
    </w:p>
    <w:p w14:paraId="60B678CB" w14:textId="77777777" w:rsidR="00E12B04" w:rsidRPr="00B26E89" w:rsidRDefault="00E12B04" w:rsidP="00E12B04">
      <w:r>
        <w:t>Sagaidāmā atbilde</w:t>
      </w:r>
      <w:r w:rsidRPr="00B26E89">
        <w:t>:</w:t>
      </w:r>
    </w:p>
    <w:p w14:paraId="5344FC14" w14:textId="77777777" w:rsidR="00E12B04" w:rsidRPr="00B26E89" w:rsidRDefault="00E12B04" w:rsidP="00E12B04">
      <w:r w:rsidRPr="00B26E89">
        <w:t>Xml piemērs.</w:t>
      </w:r>
    </w:p>
    <w:p w14:paraId="18878088"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color w:val="0000FF"/>
          <w:sz w:val="20"/>
          <w:lang w:eastAsia="lv-LV"/>
        </w:rPr>
        <w:t>&lt;hl7:ConsultationsSuggestions&gt;</w:t>
      </w:r>
    </w:p>
    <w:p w14:paraId="215A9F26"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sourceId</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root</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1.3.6.1.4.1.38760.3.1.1"</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extension</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w:t>
      </w:r>
      <w:r w:rsidRPr="008E5D0F">
        <w:rPr>
          <w:rFonts w:ascii="Courier New" w:hAnsi="Courier New" w:cs="Courier New"/>
          <w:b/>
          <w:bCs/>
          <w:color w:val="8000FF"/>
          <w:sz w:val="20"/>
          <w:lang w:eastAsia="lv-LV"/>
        </w:rPr>
        <w:t>123456789</w:t>
      </w:r>
      <w:r w:rsidRPr="00576B75">
        <w:rPr>
          <w:rFonts w:ascii="Courier New" w:hAnsi="Courier New" w:cs="Courier New"/>
          <w:b/>
          <w:bCs/>
          <w:color w:val="8000FF"/>
          <w:sz w:val="20"/>
          <w:lang w:eastAsia="lv-LV"/>
        </w:rPr>
        <w:t>"</w:t>
      </w:r>
      <w:r w:rsidRPr="00576B75">
        <w:rPr>
          <w:rFonts w:ascii="Courier New" w:hAnsi="Courier New" w:cs="Courier New"/>
          <w:color w:val="0000FF"/>
          <w:sz w:val="20"/>
          <w:lang w:eastAsia="lv-LV"/>
        </w:rPr>
        <w:t>/&gt;</w:t>
      </w:r>
    </w:p>
    <w:p w14:paraId="2C98420F"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gt;</w:t>
      </w:r>
    </w:p>
    <w:p w14:paraId="682AF756"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id</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root</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1.3.6.1.4.1.38760.2.1"</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extension</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123456"</w:t>
      </w:r>
      <w:r w:rsidRPr="00576B75">
        <w:rPr>
          <w:rFonts w:ascii="Courier New" w:hAnsi="Courier New" w:cs="Courier New"/>
          <w:color w:val="0000FF"/>
          <w:sz w:val="20"/>
          <w:lang w:eastAsia="lv-LV"/>
        </w:rPr>
        <w:t>/&gt;</w:t>
      </w:r>
    </w:p>
    <w:p w14:paraId="535F9FCB"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institutionId</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code</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653421"</w:t>
      </w:r>
      <w:r w:rsidRPr="00576B75">
        <w:rPr>
          <w:rFonts w:ascii="Courier New" w:hAnsi="Courier New" w:cs="Courier New"/>
          <w:color w:val="0000FF"/>
          <w:sz w:val="20"/>
          <w:lang w:eastAsia="lv-LV"/>
        </w:rPr>
        <w:t>/&gt;</w:t>
      </w:r>
    </w:p>
    <w:p w14:paraId="16820AC3"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gt;</w:t>
      </w:r>
    </w:p>
    <w:p w14:paraId="15E3906B"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gt;</w:t>
      </w:r>
    </w:p>
    <w:p w14:paraId="5628077A"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id</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root</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1.3.6.1.4.1.38760.2.1"</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extension</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26037412523"</w:t>
      </w:r>
      <w:r w:rsidRPr="00576B75">
        <w:rPr>
          <w:rFonts w:ascii="Courier New" w:hAnsi="Courier New" w:cs="Courier New"/>
          <w:color w:val="0000FF"/>
          <w:sz w:val="20"/>
          <w:lang w:eastAsia="lv-LV"/>
        </w:rPr>
        <w:t>/&gt;</w:t>
      </w:r>
    </w:p>
    <w:p w14:paraId="58B3AC69"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institutionId</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code</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1234567890"</w:t>
      </w:r>
      <w:r w:rsidRPr="00576B75">
        <w:rPr>
          <w:rFonts w:ascii="Courier New" w:hAnsi="Courier New" w:cs="Courier New"/>
          <w:color w:val="0000FF"/>
          <w:sz w:val="20"/>
          <w:lang w:eastAsia="lv-LV"/>
        </w:rPr>
        <w:t>/&gt;</w:t>
      </w:r>
    </w:p>
    <w:p w14:paraId="7FEA10DB"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Person&gt;</w:t>
      </w:r>
    </w:p>
    <w:p w14:paraId="5195A428"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name&gt;</w:t>
      </w:r>
    </w:p>
    <w:p w14:paraId="74C78372"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family&gt;</w:t>
      </w:r>
      <w:r w:rsidRPr="00576B75">
        <w:rPr>
          <w:rFonts w:ascii="Courier New" w:hAnsi="Courier New" w:cs="Courier New"/>
          <w:b/>
          <w:bCs/>
          <w:color w:val="000000"/>
          <w:sz w:val="20"/>
          <w:lang w:eastAsia="lv-LV"/>
        </w:rPr>
        <w:t>Uzvards</w:t>
      </w:r>
      <w:r w:rsidRPr="00576B75">
        <w:rPr>
          <w:rFonts w:ascii="Courier New" w:hAnsi="Courier New" w:cs="Courier New"/>
          <w:color w:val="0000FF"/>
          <w:sz w:val="20"/>
          <w:lang w:eastAsia="lv-LV"/>
        </w:rPr>
        <w:t>&lt;/hl7:family&gt;</w:t>
      </w:r>
    </w:p>
    <w:p w14:paraId="250AA25A"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given&gt;</w:t>
      </w:r>
      <w:r w:rsidRPr="00576B75">
        <w:rPr>
          <w:rFonts w:ascii="Courier New" w:hAnsi="Courier New" w:cs="Courier New"/>
          <w:b/>
          <w:bCs/>
          <w:color w:val="000000"/>
          <w:sz w:val="20"/>
          <w:lang w:eastAsia="lv-LV"/>
        </w:rPr>
        <w:t>Vards</w:t>
      </w:r>
      <w:r w:rsidRPr="00576B75">
        <w:rPr>
          <w:rFonts w:ascii="Courier New" w:hAnsi="Courier New" w:cs="Courier New"/>
          <w:color w:val="0000FF"/>
          <w:sz w:val="20"/>
          <w:lang w:eastAsia="lv-LV"/>
        </w:rPr>
        <w:t>&lt;/hl7:given&gt;</w:t>
      </w:r>
    </w:p>
    <w:p w14:paraId="24032CF1"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name&gt;</w:t>
      </w:r>
    </w:p>
    <w:p w14:paraId="28DFCFA7"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Person&gt;</w:t>
      </w:r>
    </w:p>
    <w:p w14:paraId="2D2DF2B1"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gt;</w:t>
      </w:r>
    </w:p>
    <w:p w14:paraId="56C42C8B"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gt;</w:t>
      </w:r>
    </w:p>
    <w:p w14:paraId="3EEDABD6"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id</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root</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1.3.6.1.4.1.38760.2.1"</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extension</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26037412524"</w:t>
      </w:r>
      <w:r w:rsidRPr="00576B75">
        <w:rPr>
          <w:rFonts w:ascii="Courier New" w:hAnsi="Courier New" w:cs="Courier New"/>
          <w:color w:val="0000FF"/>
          <w:sz w:val="20"/>
          <w:lang w:eastAsia="lv-LV"/>
        </w:rPr>
        <w:t>/&gt;</w:t>
      </w:r>
    </w:p>
    <w:p w14:paraId="3EE5F454"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institutionId</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code</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653421"</w:t>
      </w:r>
      <w:r w:rsidRPr="00576B75">
        <w:rPr>
          <w:rFonts w:ascii="Courier New" w:hAnsi="Courier New" w:cs="Courier New"/>
          <w:color w:val="0000FF"/>
          <w:sz w:val="20"/>
          <w:lang w:eastAsia="lv-LV"/>
        </w:rPr>
        <w:t>/&gt;</w:t>
      </w:r>
    </w:p>
    <w:p w14:paraId="16DB0E37"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Person&gt;</w:t>
      </w:r>
    </w:p>
    <w:p w14:paraId="6CBD0355"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name&gt;</w:t>
      </w:r>
    </w:p>
    <w:p w14:paraId="2A35CC4A"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family&gt;</w:t>
      </w:r>
      <w:r w:rsidRPr="00576B75">
        <w:rPr>
          <w:rFonts w:ascii="Courier New" w:hAnsi="Courier New" w:cs="Courier New"/>
          <w:b/>
          <w:bCs/>
          <w:color w:val="000000"/>
          <w:sz w:val="20"/>
          <w:lang w:eastAsia="lv-LV"/>
        </w:rPr>
        <w:t>Uzvardso</w:t>
      </w:r>
      <w:r w:rsidRPr="00576B75">
        <w:rPr>
          <w:rFonts w:ascii="Courier New" w:hAnsi="Courier New" w:cs="Courier New"/>
          <w:color w:val="0000FF"/>
          <w:sz w:val="20"/>
          <w:lang w:eastAsia="lv-LV"/>
        </w:rPr>
        <w:t>&lt;/hl7:family&gt;</w:t>
      </w:r>
    </w:p>
    <w:p w14:paraId="6CEB08D3"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given&gt;</w:t>
      </w:r>
      <w:r w:rsidRPr="00576B75">
        <w:rPr>
          <w:rFonts w:ascii="Courier New" w:hAnsi="Courier New" w:cs="Courier New"/>
          <w:b/>
          <w:bCs/>
          <w:color w:val="000000"/>
          <w:sz w:val="20"/>
          <w:lang w:eastAsia="lv-LV"/>
        </w:rPr>
        <w:t>Vards</w:t>
      </w:r>
      <w:r w:rsidRPr="00576B75">
        <w:rPr>
          <w:rFonts w:ascii="Courier New" w:hAnsi="Courier New" w:cs="Courier New"/>
          <w:color w:val="0000FF"/>
          <w:sz w:val="20"/>
          <w:lang w:eastAsia="lv-LV"/>
        </w:rPr>
        <w:t>&lt;/hl7:given&gt;</w:t>
      </w:r>
    </w:p>
    <w:p w14:paraId="0FBE6D9B"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name&gt;</w:t>
      </w:r>
    </w:p>
    <w:p w14:paraId="177F9CF7"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Person&gt;</w:t>
      </w:r>
    </w:p>
    <w:p w14:paraId="15B5786A"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gt;</w:t>
      </w:r>
    </w:p>
    <w:p w14:paraId="6DD93553"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gt;</w:t>
      </w:r>
    </w:p>
    <w:p w14:paraId="40DFA18C"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id</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root</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1.3.6.1.4.1.38760.2.1"</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extension</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31016010636"</w:t>
      </w:r>
      <w:r w:rsidRPr="00576B75">
        <w:rPr>
          <w:rFonts w:ascii="Courier New" w:hAnsi="Courier New" w:cs="Courier New"/>
          <w:color w:val="0000FF"/>
          <w:sz w:val="20"/>
          <w:lang w:eastAsia="lv-LV"/>
        </w:rPr>
        <w:t>/&gt;</w:t>
      </w:r>
    </w:p>
    <w:p w14:paraId="5E453D04"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institutionId</w:t>
      </w:r>
      <w:r w:rsidRPr="00576B75">
        <w:rPr>
          <w:rFonts w:ascii="Courier New" w:hAnsi="Courier New" w:cs="Courier New"/>
          <w:color w:val="000000"/>
          <w:sz w:val="20"/>
          <w:lang w:eastAsia="lv-LV"/>
        </w:rPr>
        <w:t xml:space="preserve"> </w:t>
      </w:r>
      <w:r w:rsidRPr="00576B75">
        <w:rPr>
          <w:rFonts w:ascii="Courier New" w:hAnsi="Courier New" w:cs="Courier New"/>
          <w:color w:val="FF0000"/>
          <w:sz w:val="20"/>
          <w:lang w:eastAsia="lv-LV"/>
        </w:rPr>
        <w:t>code</w:t>
      </w:r>
      <w:r w:rsidRPr="00576B75">
        <w:rPr>
          <w:rFonts w:ascii="Courier New" w:hAnsi="Courier New" w:cs="Courier New"/>
          <w:color w:val="000000"/>
          <w:sz w:val="20"/>
          <w:lang w:eastAsia="lv-LV"/>
        </w:rPr>
        <w:t>=</w:t>
      </w:r>
      <w:r w:rsidRPr="00576B75">
        <w:rPr>
          <w:rFonts w:ascii="Courier New" w:hAnsi="Courier New" w:cs="Courier New"/>
          <w:b/>
          <w:bCs/>
          <w:color w:val="8000FF"/>
          <w:sz w:val="20"/>
          <w:lang w:eastAsia="lv-LV"/>
        </w:rPr>
        <w:t>"1234567890"</w:t>
      </w:r>
      <w:r w:rsidRPr="00576B75">
        <w:rPr>
          <w:rFonts w:ascii="Courier New" w:hAnsi="Courier New" w:cs="Courier New"/>
          <w:color w:val="0000FF"/>
          <w:sz w:val="20"/>
          <w:lang w:eastAsia="lv-LV"/>
        </w:rPr>
        <w:t>/&gt;</w:t>
      </w:r>
    </w:p>
    <w:p w14:paraId="2142B565" w14:textId="77777777" w:rsidR="00576B75" w:rsidRPr="00576B75" w:rsidRDefault="00576B75" w:rsidP="00576B75">
      <w:pPr>
        <w:widowControl/>
        <w:shd w:val="clear" w:color="auto" w:fill="FFFFFF"/>
        <w:spacing w:line="240" w:lineRule="auto"/>
        <w:rPr>
          <w:rFonts w:ascii="Courier New" w:hAnsi="Courier New" w:cs="Courier New"/>
          <w:b/>
          <w:bCs/>
          <w:color w:val="000000"/>
          <w:sz w:val="20"/>
          <w:lang w:eastAsia="lv-LV"/>
        </w:rPr>
      </w:pPr>
      <w:r w:rsidRPr="00576B75">
        <w:rPr>
          <w:rFonts w:ascii="Courier New" w:hAnsi="Courier New" w:cs="Courier New"/>
          <w:b/>
          <w:bCs/>
          <w:color w:val="000000"/>
          <w:sz w:val="20"/>
          <w:lang w:eastAsia="lv-LV"/>
        </w:rPr>
        <w:t xml:space="preserve">  </w:t>
      </w:r>
      <w:r w:rsidRPr="00576B75">
        <w:rPr>
          <w:rFonts w:ascii="Courier New" w:hAnsi="Courier New" w:cs="Courier New"/>
          <w:color w:val="0000FF"/>
          <w:sz w:val="20"/>
          <w:lang w:eastAsia="lv-LV"/>
        </w:rPr>
        <w:t>&lt;/hl7:practitioner&gt;</w:t>
      </w:r>
    </w:p>
    <w:p w14:paraId="1735AF99" w14:textId="77777777" w:rsidR="00576B75" w:rsidRPr="00576B75" w:rsidRDefault="00576B75" w:rsidP="00576B75">
      <w:pPr>
        <w:widowControl/>
        <w:shd w:val="clear" w:color="auto" w:fill="FFFFFF"/>
        <w:spacing w:line="240" w:lineRule="auto"/>
        <w:rPr>
          <w:rFonts w:ascii="Times New Roman" w:hAnsi="Times New Roman"/>
          <w:sz w:val="24"/>
          <w:szCs w:val="24"/>
          <w:lang w:eastAsia="lv-LV"/>
        </w:rPr>
      </w:pPr>
      <w:r w:rsidRPr="00576B75">
        <w:rPr>
          <w:rFonts w:ascii="Courier New" w:hAnsi="Courier New" w:cs="Courier New"/>
          <w:color w:val="0000FF"/>
          <w:sz w:val="20"/>
          <w:lang w:eastAsia="lv-LV"/>
        </w:rPr>
        <w:t>&lt;/hl7:ConsultationsSuggestions&gt;</w:t>
      </w:r>
    </w:p>
    <w:p w14:paraId="019E3423" w14:textId="77777777" w:rsidR="00E12B04" w:rsidRPr="00B26E89" w:rsidRDefault="00E12B04" w:rsidP="00E12B04">
      <w:pPr>
        <w:pStyle w:val="Code"/>
        <w:rPr>
          <w:b/>
          <w:bCs/>
          <w:color w:val="000000"/>
        </w:rPr>
      </w:pPr>
    </w:p>
    <w:p w14:paraId="2D42D4FE" w14:textId="77777777" w:rsidR="00E12B04" w:rsidRPr="00B26E89" w:rsidRDefault="00E12B04" w:rsidP="00E12B04"/>
    <w:p w14:paraId="77F1E98A" w14:textId="77777777" w:rsidR="00E12B04" w:rsidRPr="00B26E89" w:rsidRDefault="00E12B04" w:rsidP="00FE082E">
      <w:pPr>
        <w:pStyle w:val="Heading3"/>
        <w:rPr>
          <w:lang w:eastAsia="lv-LV"/>
        </w:rPr>
      </w:pPr>
      <w:bookmarkStart w:id="1724" w:name="_Toc122441630"/>
      <w:r w:rsidRPr="00B26E89">
        <w:rPr>
          <w:lang w:eastAsia="lv-LV"/>
        </w:rPr>
        <w:t xml:space="preserve">Metodes </w:t>
      </w:r>
      <w:r w:rsidR="008C0118" w:rsidRPr="008C0118">
        <w:rPr>
          <w:lang w:eastAsia="lv-LV"/>
        </w:rPr>
        <w:t>GetConsultationSearchSuggestions</w:t>
      </w:r>
      <w:r w:rsidRPr="00B26E89">
        <w:rPr>
          <w:lang w:eastAsia="lv-LV"/>
        </w:rPr>
        <w:t xml:space="preserve"> kļūdu ziņojumi</w:t>
      </w:r>
      <w:bookmarkEnd w:id="1724"/>
    </w:p>
    <w:tbl>
      <w:tblPr>
        <w:tblW w:w="8222" w:type="dxa"/>
        <w:tblInd w:w="-34" w:type="dxa"/>
        <w:tblLook w:val="01E0" w:firstRow="1" w:lastRow="1" w:firstColumn="1" w:lastColumn="1" w:noHBand="0" w:noVBand="0"/>
      </w:tblPr>
      <w:tblGrid>
        <w:gridCol w:w="2127"/>
        <w:gridCol w:w="6095"/>
      </w:tblGrid>
      <w:tr w:rsidR="009D002A" w:rsidRPr="00B26E89" w14:paraId="23E23BD3" w14:textId="77777777" w:rsidTr="00150D6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99539A" w14:textId="77777777" w:rsidR="009D002A" w:rsidRPr="00B26E89" w:rsidRDefault="009D002A" w:rsidP="00150D6C">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1328EB94" w14:textId="77777777" w:rsidR="009D002A" w:rsidRPr="00B26E89" w:rsidRDefault="009D002A" w:rsidP="00150D6C">
            <w:pPr>
              <w:pStyle w:val="Tableheading"/>
              <w:spacing w:line="276" w:lineRule="auto"/>
              <w:rPr>
                <w:lang w:eastAsia="en-US"/>
              </w:rPr>
            </w:pPr>
            <w:r w:rsidRPr="00B26E89">
              <w:rPr>
                <w:lang w:eastAsia="en-US"/>
              </w:rPr>
              <w:t>Apraksts</w:t>
            </w:r>
          </w:p>
        </w:tc>
      </w:tr>
      <w:tr w:rsidR="009D002A" w:rsidRPr="00B26E89" w14:paraId="644C70D9"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DC3D4" w14:textId="77777777" w:rsidR="009D002A" w:rsidRPr="00B26E89" w:rsidRDefault="009D002A" w:rsidP="00150D6C">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E5C01" w14:textId="77777777" w:rsidR="009D002A" w:rsidRPr="00B26E89" w:rsidRDefault="009D002A" w:rsidP="00150D6C">
            <w:pPr>
              <w:pStyle w:val="Tabletext"/>
            </w:pPr>
            <w:r w:rsidRPr="00B26E89">
              <w:t>Nav tiesības veikt darbību</w:t>
            </w:r>
          </w:p>
        </w:tc>
      </w:tr>
      <w:tr w:rsidR="009D002A" w:rsidRPr="00B26E89" w14:paraId="6B8B652F"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2108B" w14:textId="77777777" w:rsidR="009D002A" w:rsidRPr="00B26E89" w:rsidRDefault="009D002A" w:rsidP="00150D6C">
            <w:pPr>
              <w:pStyle w:val="Tabletext"/>
            </w:pPr>
            <w:r w:rsidRPr="009D002A">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18AEC" w14:textId="77777777" w:rsidR="009D002A" w:rsidRPr="00B26E89" w:rsidRDefault="009D002A" w:rsidP="00150D6C">
            <w:pPr>
              <w:pStyle w:val="Tabletext"/>
            </w:pPr>
            <w:r w:rsidRPr="009D002A">
              <w:t>Parametri norādīti nekorekti</w:t>
            </w:r>
          </w:p>
        </w:tc>
      </w:tr>
      <w:tr w:rsidR="009D002A" w:rsidRPr="00B26E89" w14:paraId="61CE168D"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5BA2D" w14:textId="77777777" w:rsidR="009D002A" w:rsidRDefault="009D002A" w:rsidP="00150D6C">
            <w:pPr>
              <w:pStyle w:val="Tabletext"/>
            </w:pPr>
            <w:r w:rsidRPr="009D002A">
              <w:lastRenderedPageBreak/>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4452A" w14:textId="77777777" w:rsidR="009D002A" w:rsidRDefault="009D002A" w:rsidP="00150D6C">
            <w:pPr>
              <w:pStyle w:val="Tabletext"/>
            </w:pPr>
            <w:r w:rsidRPr="009D002A">
              <w:t>Nav atrasta vai nav pieejama pacienta karte</w:t>
            </w:r>
          </w:p>
        </w:tc>
      </w:tr>
    </w:tbl>
    <w:p w14:paraId="3A440533" w14:textId="77777777" w:rsidR="009D002A" w:rsidRDefault="009D002A" w:rsidP="00E12B04">
      <w:pPr>
        <w:rPr>
          <w:rFonts w:eastAsiaTheme="majorEastAsia" w:cstheme="majorBidi"/>
          <w:b/>
          <w:bCs/>
          <w:sz w:val="30"/>
          <w:szCs w:val="26"/>
          <w:lang w:eastAsia="lv-LV"/>
        </w:rPr>
      </w:pPr>
    </w:p>
    <w:p w14:paraId="5E885788" w14:textId="77777777" w:rsidR="009D002A" w:rsidRPr="00B26E89" w:rsidRDefault="009D002A" w:rsidP="00E12B04">
      <w:pPr>
        <w:rPr>
          <w:rFonts w:eastAsiaTheme="majorEastAsia" w:cstheme="majorBidi"/>
          <w:b/>
          <w:bCs/>
          <w:sz w:val="30"/>
          <w:szCs w:val="26"/>
          <w:lang w:eastAsia="lv-LV"/>
        </w:rPr>
      </w:pPr>
    </w:p>
    <w:p w14:paraId="2F92ECBA" w14:textId="77777777" w:rsidR="00E12B04" w:rsidRPr="00B26E89" w:rsidRDefault="00957ADF" w:rsidP="00957ADF">
      <w:pPr>
        <w:pStyle w:val="Heading2"/>
        <w:rPr>
          <w:lang w:eastAsia="lv-LV"/>
        </w:rPr>
      </w:pPr>
      <w:bookmarkStart w:id="1725" w:name="_Toc122441631"/>
      <w:r w:rsidRPr="00957ADF">
        <w:rPr>
          <w:lang w:eastAsia="lv-LV"/>
        </w:rPr>
        <w:t>GetConsultationPractitioners</w:t>
      </w:r>
      <w:r w:rsidR="00E12B04">
        <w:rPr>
          <w:lang w:eastAsia="lv-LV"/>
        </w:rPr>
        <w:t xml:space="preserve"> – </w:t>
      </w:r>
      <w:r w:rsidRPr="00957ADF">
        <w:rPr>
          <w:lang w:eastAsia="lv-LV"/>
        </w:rPr>
        <w:t>Atlasīt pacienta ārstniecības personu kontaktu sarakstu</w:t>
      </w:r>
      <w:bookmarkEnd w:id="1725"/>
    </w:p>
    <w:p w14:paraId="329059C3" w14:textId="77777777" w:rsidR="00E12B04" w:rsidRPr="00B26E89" w:rsidRDefault="00E12B04" w:rsidP="00E12B04">
      <w:r w:rsidRPr="00B26E89">
        <w:t xml:space="preserve">Mērķis: </w:t>
      </w:r>
      <w:r w:rsidR="00957ADF" w:rsidRPr="00957ADF">
        <w:t>Atlasīt pacienta ārstniecības personu kontaktu sarakstu</w:t>
      </w:r>
      <w:r w:rsidRPr="00B26E89">
        <w:t xml:space="preserve">. </w:t>
      </w:r>
    </w:p>
    <w:p w14:paraId="66D05E89" w14:textId="77777777" w:rsidR="00E12B04" w:rsidRPr="00B26E89" w:rsidRDefault="00E12B04" w:rsidP="00E12B04">
      <w:r w:rsidRPr="00B26E89">
        <w:t xml:space="preserve">Tiesības: </w:t>
      </w:r>
      <w:r w:rsidR="00957ADF" w:rsidRPr="00957ADF">
        <w:t>EvkRghtConsultationPractitionersGet</w:t>
      </w:r>
    </w:p>
    <w:p w14:paraId="62C79FA9" w14:textId="77777777" w:rsidR="00E12B04" w:rsidRPr="00B26E89" w:rsidRDefault="00E12B04" w:rsidP="00E12B04">
      <w:r w:rsidRPr="00B26E89">
        <w:t>Apraksts:</w:t>
      </w:r>
    </w:p>
    <w:p w14:paraId="1F44F3D5" w14:textId="77777777" w:rsidR="00E12B04" w:rsidRPr="00B26E89" w:rsidRDefault="00957ADF" w:rsidP="00E12B04">
      <w:r w:rsidRPr="00957ADF">
        <w:t>Atlasa no pacienta profila konsultācijām izvēlētas ārstnieciskas personas</w:t>
      </w:r>
      <w:r w:rsidR="00E12B04" w:rsidRPr="00B26E89">
        <w:t>.</w:t>
      </w:r>
    </w:p>
    <w:p w14:paraId="334AF943" w14:textId="77777777" w:rsidR="00E12B04" w:rsidRDefault="00E12B04" w:rsidP="00E12B04">
      <w:pPr>
        <w:rPr>
          <w:noProof/>
          <w:lang w:eastAsia="lv-LV"/>
        </w:rPr>
      </w:pPr>
    </w:p>
    <w:p w14:paraId="5E4952BC" w14:textId="77777777" w:rsidR="00E12B04" w:rsidRDefault="0038773C" w:rsidP="00E12B04">
      <w:pPr>
        <w:rPr>
          <w:noProof/>
          <w:lang w:eastAsia="lv-LV"/>
        </w:rPr>
      </w:pPr>
      <w:r>
        <w:rPr>
          <w:noProof/>
          <w:lang w:eastAsia="lv-LV"/>
        </w:rPr>
        <w:drawing>
          <wp:inline distT="0" distB="0" distL="0" distR="0" wp14:anchorId="7CE06C96" wp14:editId="39D58B86">
            <wp:extent cx="5274310" cy="23478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2347865"/>
                    </a:xfrm>
                    <a:prstGeom prst="rect">
                      <a:avLst/>
                    </a:prstGeom>
                    <a:noFill/>
                    <a:ln>
                      <a:noFill/>
                    </a:ln>
                  </pic:spPr>
                </pic:pic>
              </a:graphicData>
            </a:graphic>
          </wp:inline>
        </w:drawing>
      </w:r>
    </w:p>
    <w:p w14:paraId="3DF7D681" w14:textId="77777777" w:rsidR="00E12B04" w:rsidRPr="00C4703C" w:rsidRDefault="00E12B04" w:rsidP="00E12B04">
      <w:pPr>
        <w:rPr>
          <w:lang w:eastAsia="lv-LV"/>
        </w:rPr>
      </w:pPr>
    </w:p>
    <w:p w14:paraId="67ECF564" w14:textId="77777777" w:rsidR="00E12B04" w:rsidRDefault="00E12B04" w:rsidP="00E12B04">
      <w:r>
        <w:t>Saskarnes prioritāte: Normāla prioritāte (EVK nenodrošina saskarņu prioritizāciju)</w:t>
      </w:r>
    </w:p>
    <w:p w14:paraId="088EF810" w14:textId="77777777" w:rsidR="00E12B04" w:rsidRDefault="00E12B04" w:rsidP="00E12B04">
      <w:r>
        <w:t>Saskarnes tips: sinhrona saskarne</w:t>
      </w:r>
    </w:p>
    <w:p w14:paraId="6FCF4584" w14:textId="77777777" w:rsidR="00E12B04" w:rsidRDefault="00E12B04" w:rsidP="00E12B04">
      <w:r>
        <w:t>Ierobežojumi: lietotājam jābūt tiesībam izpildīt funkciju. Tiek atgriezts saraksts ar šablonu nosaukumiem (netiek atgriezti šablona transformācija un citi lielizmēra lauki).</w:t>
      </w:r>
    </w:p>
    <w:p w14:paraId="7DAAD2A2" w14:textId="77777777" w:rsidR="00E12B04" w:rsidRDefault="00E12B04" w:rsidP="00E12B04">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1D5F9075" w14:textId="1A8BA2FF" w:rsidR="00E12B04" w:rsidRDefault="00E12B04" w:rsidP="00E12B04">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763598DD" w14:textId="77777777" w:rsidR="00E12B04" w:rsidRDefault="00E12B04" w:rsidP="00E12B04">
      <w:r>
        <w:t>Ziņojumu secība un plūsmas kontrole: EVK izsaukumi ir neatkarīgi viens no otra. Ziņojumu secība netiek pārbaudīta, un sistēmas loģika nav atkarīga no ziņojumu secības.</w:t>
      </w:r>
    </w:p>
    <w:p w14:paraId="0136579E" w14:textId="77777777" w:rsidR="00E12B04" w:rsidRDefault="00E12B04" w:rsidP="00E12B04">
      <w:r>
        <w:t>Datu sūtīšanas intervāli un ātrums: EVK izsaukuma apstrāde notiek laikā līdz 3 sekundēm, un EVK spēj apstrādāt līdz 10 (visu veidu) pieprasījumiem sekundē.</w:t>
      </w:r>
    </w:p>
    <w:p w14:paraId="1CCBE94B" w14:textId="5979A7D5" w:rsidR="00E12B04" w:rsidRDefault="00E12B04" w:rsidP="00E12B04">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55C1B21F" w14:textId="77777777" w:rsidR="00E12B04" w:rsidRDefault="00E12B04" w:rsidP="00E12B04">
      <w:r>
        <w:t>Fiziskā savietojamība: nav pielietojams. Šis dokuments apraksta programmatūras saskarni un nav domāts fiziskas savietojamības jautājumu aprakstīšanai.</w:t>
      </w:r>
    </w:p>
    <w:p w14:paraId="02DB265F" w14:textId="77777777" w:rsidR="00E12B04" w:rsidRDefault="00E12B04" w:rsidP="00E12B04">
      <w:pPr>
        <w:rPr>
          <w:lang w:eastAsia="lv-LV"/>
        </w:rPr>
      </w:pPr>
    </w:p>
    <w:p w14:paraId="2C5BB0E0" w14:textId="77777777" w:rsidR="00E12B04" w:rsidRPr="00F7644F" w:rsidRDefault="00E12B04" w:rsidP="00FE082E">
      <w:pPr>
        <w:pStyle w:val="Heading3"/>
        <w:rPr>
          <w:lang w:eastAsia="lv-LV"/>
        </w:rPr>
      </w:pPr>
      <w:bookmarkStart w:id="1726" w:name="_Toc122441632"/>
      <w:r w:rsidRPr="00F7644F">
        <w:rPr>
          <w:lang w:eastAsia="lv-LV"/>
        </w:rPr>
        <w:t xml:space="preserve">Mijiedarbības </w:t>
      </w:r>
      <w:r w:rsidR="00957ADF" w:rsidRPr="00957ADF">
        <w:rPr>
          <w:lang w:eastAsia="lv-LV"/>
        </w:rPr>
        <w:t xml:space="preserve">PRPA_IN000505UV01_LV01 </w:t>
      </w:r>
      <w:r w:rsidRPr="00F7644F">
        <w:rPr>
          <w:lang w:eastAsia="lv-LV"/>
        </w:rPr>
        <w:t>apraksts</w:t>
      </w:r>
      <w:bookmarkEnd w:id="1726"/>
    </w:p>
    <w:p w14:paraId="549D5B37" w14:textId="77777777" w:rsidR="00E12B04" w:rsidRPr="00C2060B" w:rsidRDefault="00E12B04" w:rsidP="00E12B04">
      <w:pPr>
        <w:rPr>
          <w:lang w:eastAsia="lv-LV"/>
        </w:rPr>
      </w:pPr>
      <w:r w:rsidRPr="00C2060B">
        <w:rPr>
          <w:lang w:eastAsia="lv-LV"/>
        </w:rPr>
        <w:t xml:space="preserve">Mijiedarbības ziņojums </w:t>
      </w:r>
      <w:r w:rsidR="00957ADF" w:rsidRPr="00957ADF">
        <w:rPr>
          <w:lang w:eastAsia="lv-LV"/>
        </w:rPr>
        <w:t>PRPA_IN000505UV01_LV01</w:t>
      </w:r>
      <w:r w:rsidRPr="00C2060B">
        <w:rPr>
          <w:lang w:eastAsia="lv-LV"/>
        </w:rPr>
        <w:t xml:space="preserve"> ir pieprasījuma ziņojums EVK IS. </w:t>
      </w:r>
    </w:p>
    <w:p w14:paraId="33C135A8" w14:textId="77777777" w:rsidR="00E12B04" w:rsidRPr="00C4703C" w:rsidRDefault="00314493" w:rsidP="00E12B04">
      <w:pPr>
        <w:pStyle w:val="Picture"/>
        <w:rPr>
          <w:lang w:eastAsia="lv-LV"/>
        </w:rPr>
      </w:pPr>
      <w:r>
        <w:rPr>
          <w:noProof/>
          <w:lang w:eastAsia="lv-LV"/>
        </w:rPr>
        <w:lastRenderedPageBreak/>
        <w:drawing>
          <wp:inline distT="0" distB="0" distL="0" distR="0" wp14:anchorId="1A0AC3CC" wp14:editId="0C298D7E">
            <wp:extent cx="5274310" cy="195466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274310" cy="1954669"/>
                    </a:xfrm>
                    <a:prstGeom prst="rect">
                      <a:avLst/>
                    </a:prstGeom>
                  </pic:spPr>
                </pic:pic>
              </a:graphicData>
            </a:graphic>
          </wp:inline>
        </w:drawing>
      </w:r>
    </w:p>
    <w:p w14:paraId="16343E5B" w14:textId="11CC56DF"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27" w:name="_Toc122441955"/>
      <w:r w:rsidR="00A31C52">
        <w:rPr>
          <w:noProof/>
        </w:rPr>
        <w:t>195</w:t>
      </w:r>
      <w:r w:rsidR="006A47A1">
        <w:rPr>
          <w:noProof/>
        </w:rPr>
        <w:fldChar w:fldCharType="end"/>
      </w:r>
      <w:r w:rsidRPr="00B26E89">
        <w:t xml:space="preserve">. attēls. </w:t>
      </w:r>
      <w:r w:rsidR="00957ADF" w:rsidRPr="00957ADF">
        <w:t>PRPA_IN000505UV01_LV01</w:t>
      </w:r>
      <w:r w:rsidRPr="00B26E89">
        <w:t xml:space="preserve"> datu struktūra</w:t>
      </w:r>
      <w:bookmarkEnd w:id="1727"/>
    </w:p>
    <w:p w14:paraId="6D48F81B" w14:textId="77777777" w:rsidR="00E12B04" w:rsidRPr="00B26E89" w:rsidRDefault="00E12B04" w:rsidP="00E12B04">
      <w:pPr>
        <w:rPr>
          <w:lang w:eastAsia="lv-LV"/>
        </w:rPr>
      </w:pPr>
    </w:p>
    <w:p w14:paraId="236315DA" w14:textId="77777777" w:rsidR="00E12B04" w:rsidRPr="00B26E89" w:rsidRDefault="00E12B04" w:rsidP="00E12B04">
      <w:pPr>
        <w:pStyle w:val="Heading4"/>
        <w:rPr>
          <w:lang w:eastAsia="lv-LV"/>
        </w:rPr>
      </w:pPr>
      <w:bookmarkStart w:id="1728" w:name="_Toc122441633"/>
      <w:r w:rsidRPr="00B26E89">
        <w:rPr>
          <w:lang w:eastAsia="lv-LV"/>
        </w:rPr>
        <w:t>Mijiedarbības specifikācija</w:t>
      </w:r>
      <w:bookmarkEnd w:id="1728"/>
    </w:p>
    <w:p w14:paraId="2B4A115B" w14:textId="5A7C82FB"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29" w:name="_Toc122442309"/>
      <w:r w:rsidR="00A31C52">
        <w:rPr>
          <w:noProof/>
        </w:rPr>
        <w:t>4.7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729"/>
    </w:p>
    <w:tbl>
      <w:tblPr>
        <w:tblW w:w="8506" w:type="dxa"/>
        <w:tblInd w:w="-34" w:type="dxa"/>
        <w:tblLook w:val="01E0" w:firstRow="1" w:lastRow="1" w:firstColumn="1" w:lastColumn="1" w:noHBand="0" w:noVBand="0"/>
      </w:tblPr>
      <w:tblGrid>
        <w:gridCol w:w="2509"/>
        <w:gridCol w:w="5997"/>
      </w:tblGrid>
      <w:tr w:rsidR="00E12B04" w:rsidRPr="00B26E89" w14:paraId="537B89D0"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3889CA2"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3AEDE51E"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6145E47E"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2C934" w14:textId="77777777" w:rsidR="00E12B04" w:rsidRPr="00B26E89" w:rsidRDefault="00E12B04" w:rsidP="00E12B04">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DA528" w14:textId="77777777" w:rsidR="00E12B04" w:rsidRPr="00B26E89" w:rsidRDefault="00E12B04" w:rsidP="00E12B04">
            <w:pPr>
              <w:pStyle w:val="Tabletext"/>
              <w:spacing w:line="276" w:lineRule="auto"/>
              <w:rPr>
                <w:lang w:eastAsia="en-US"/>
              </w:rPr>
            </w:pPr>
          </w:p>
        </w:tc>
      </w:tr>
      <w:tr w:rsidR="00E12B04" w:rsidRPr="00B26E89" w14:paraId="475935BF"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BA471"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067C1" w14:textId="77777777" w:rsidR="00E12B04" w:rsidRPr="00B26E89" w:rsidRDefault="00E12B04" w:rsidP="00E12B04">
            <w:pPr>
              <w:pStyle w:val="Tabletext"/>
            </w:pPr>
            <w:r w:rsidRPr="00B26E89">
              <w:t>MCCI_MT000100UV01_LV01</w:t>
            </w:r>
          </w:p>
        </w:tc>
      </w:tr>
      <w:tr w:rsidR="00E12B04" w:rsidRPr="00B26E89" w14:paraId="0559DD59"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FCA09"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69975" w14:textId="77777777" w:rsidR="00E12B04" w:rsidRPr="00B26E89" w:rsidRDefault="00E12B04" w:rsidP="00E12B04">
            <w:pPr>
              <w:pStyle w:val="Tabletext"/>
            </w:pPr>
            <w:r w:rsidRPr="00B26E89">
              <w:t>MCAI_MT700201UV01_LV01</w:t>
            </w:r>
          </w:p>
        </w:tc>
      </w:tr>
      <w:tr w:rsidR="00E12B04" w:rsidRPr="00B26E89" w14:paraId="3F4319F6"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638D4984"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3E4A30E8" w14:textId="77777777" w:rsidR="00E12B04" w:rsidRPr="00B26E89" w:rsidRDefault="00957ADF" w:rsidP="00E12B04">
            <w:pPr>
              <w:pStyle w:val="Tabletext"/>
            </w:pPr>
            <w:r w:rsidRPr="00957ADF">
              <w:t>PRPA_MT000500UV01_LV01.ConsultationsPractitionersQuery</w:t>
            </w:r>
          </w:p>
        </w:tc>
      </w:tr>
    </w:tbl>
    <w:p w14:paraId="0C47B881" w14:textId="77777777" w:rsidR="00E12B04" w:rsidRPr="00B26E89" w:rsidRDefault="00E12B04" w:rsidP="00E12B04">
      <w:pPr>
        <w:rPr>
          <w:lang w:eastAsia="lv-LV"/>
        </w:rPr>
      </w:pPr>
    </w:p>
    <w:p w14:paraId="367DE0F0" w14:textId="77777777" w:rsidR="00E12B04" w:rsidRPr="00B26E89" w:rsidRDefault="00E12B04" w:rsidP="00E12B04">
      <w:pPr>
        <w:pStyle w:val="Heading4"/>
        <w:rPr>
          <w:lang w:eastAsia="lv-LV"/>
        </w:rPr>
      </w:pPr>
      <w:bookmarkStart w:id="1730" w:name="_Toc122441634"/>
      <w:r w:rsidRPr="00B26E89">
        <w:rPr>
          <w:lang w:eastAsia="lv-LV"/>
        </w:rPr>
        <w:t>Mijiedarbības lomas</w:t>
      </w:r>
      <w:bookmarkEnd w:id="1730"/>
    </w:p>
    <w:p w14:paraId="162B3A3F" w14:textId="1990CE3C"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31" w:name="_Toc122442310"/>
      <w:r w:rsidR="00A31C52">
        <w:rPr>
          <w:noProof/>
        </w:rPr>
        <w:t>4.7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731"/>
    </w:p>
    <w:tbl>
      <w:tblPr>
        <w:tblW w:w="8506" w:type="dxa"/>
        <w:tblInd w:w="-34" w:type="dxa"/>
        <w:tblLook w:val="01E0" w:firstRow="1" w:lastRow="1" w:firstColumn="1" w:lastColumn="1" w:noHBand="0" w:noVBand="0"/>
      </w:tblPr>
      <w:tblGrid>
        <w:gridCol w:w="2127"/>
        <w:gridCol w:w="4252"/>
        <w:gridCol w:w="2127"/>
      </w:tblGrid>
      <w:tr w:rsidR="00E12B04" w:rsidRPr="00B26E89" w14:paraId="15F8A0CD"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3663B50" w14:textId="77777777" w:rsidR="00E12B04" w:rsidRPr="00B26E89" w:rsidRDefault="00E12B04" w:rsidP="00E12B04">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3FE16EC" w14:textId="77777777" w:rsidR="00E12B04" w:rsidRPr="00B26E89" w:rsidRDefault="00E12B04" w:rsidP="00E12B04">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5C231AD"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69A3EAF5"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DA1F9" w14:textId="77777777" w:rsidR="00E12B04" w:rsidRPr="00B26E89" w:rsidRDefault="00E12B04" w:rsidP="00E12B04">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BD4EE" w14:textId="77777777" w:rsidR="00E12B04" w:rsidRPr="00B26E89" w:rsidRDefault="00E12B04" w:rsidP="00E12B04">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47186" w14:textId="77777777" w:rsidR="00E12B04" w:rsidRPr="00B26E89" w:rsidRDefault="00E12B04" w:rsidP="00E12B04">
            <w:pPr>
              <w:pStyle w:val="Tabletext"/>
            </w:pPr>
          </w:p>
        </w:tc>
      </w:tr>
      <w:tr w:rsidR="00E12B04" w:rsidRPr="00B26E89" w14:paraId="4BAD3CBB"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9AB92" w14:textId="77777777" w:rsidR="00E12B04" w:rsidRPr="00B26E89" w:rsidRDefault="00E12B04" w:rsidP="00E12B04">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7CF76" w14:textId="77777777" w:rsidR="00E12B04" w:rsidRPr="00B26E89" w:rsidRDefault="00E12B04" w:rsidP="00E12B04">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ED063" w14:textId="77777777" w:rsidR="00E12B04" w:rsidRPr="00B26E89" w:rsidRDefault="00E12B04" w:rsidP="00E12B04">
            <w:pPr>
              <w:pStyle w:val="Tabletext"/>
            </w:pPr>
            <w:r w:rsidRPr="00B26E89">
              <w:t>RCMR_AR000004</w:t>
            </w:r>
          </w:p>
        </w:tc>
      </w:tr>
      <w:tr w:rsidR="00E12B04" w:rsidRPr="00B26E89" w14:paraId="3E6EC9C0"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FB8CF" w14:textId="77777777" w:rsidR="00E12B04" w:rsidRPr="00B26E89" w:rsidRDefault="00E12B04" w:rsidP="00E12B04">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1C61A" w14:textId="77777777" w:rsidR="00E12B04" w:rsidRPr="00B26E89" w:rsidRDefault="00E12B04" w:rsidP="00E12B04">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9924F" w14:textId="77777777" w:rsidR="00E12B04" w:rsidRPr="00B26E89" w:rsidRDefault="00E12B04" w:rsidP="00E12B04">
            <w:pPr>
              <w:pStyle w:val="Tabletext"/>
            </w:pPr>
          </w:p>
        </w:tc>
      </w:tr>
    </w:tbl>
    <w:p w14:paraId="3B3E978D" w14:textId="77777777" w:rsidR="00E12B04" w:rsidRPr="00B26E89" w:rsidRDefault="00E12B04" w:rsidP="00E12B04">
      <w:pPr>
        <w:rPr>
          <w:lang w:eastAsia="lv-LV"/>
        </w:rPr>
      </w:pPr>
    </w:p>
    <w:p w14:paraId="6B48DD07" w14:textId="77777777" w:rsidR="00E12B04" w:rsidRPr="00B26E89" w:rsidRDefault="00E12B04" w:rsidP="00E12B04">
      <w:pPr>
        <w:pStyle w:val="Heading4"/>
        <w:rPr>
          <w:lang w:eastAsia="lv-LV"/>
        </w:rPr>
      </w:pPr>
      <w:bookmarkStart w:id="1732" w:name="_Toc122441635"/>
      <w:r w:rsidRPr="00B26E89">
        <w:rPr>
          <w:lang w:eastAsia="lv-LV"/>
        </w:rPr>
        <w:t>Informatīvā daļa</w:t>
      </w:r>
      <w:bookmarkEnd w:id="1732"/>
    </w:p>
    <w:p w14:paraId="65544975" w14:textId="77777777" w:rsidR="00E12B04" w:rsidRPr="00B26E89" w:rsidRDefault="00E12B04" w:rsidP="00E12B04">
      <w:r w:rsidRPr="00B26E89">
        <w:rPr>
          <w:lang w:eastAsia="lv-LV"/>
        </w:rPr>
        <w:t xml:space="preserve">Identifikators: </w:t>
      </w:r>
      <w:r w:rsidR="00957ADF" w:rsidRPr="00957ADF">
        <w:t>PRPA_MT000500UV01_LV01.ConsultationsPractitionersQuery</w:t>
      </w:r>
    </w:p>
    <w:p w14:paraId="6D92E757" w14:textId="77777777" w:rsidR="00E12B04" w:rsidRPr="00C4703C" w:rsidRDefault="00957ADF" w:rsidP="00E12B04">
      <w:pPr>
        <w:pStyle w:val="Picture"/>
        <w:rPr>
          <w:lang w:eastAsia="lv-LV"/>
        </w:rPr>
      </w:pPr>
      <w:r>
        <w:rPr>
          <w:noProof/>
          <w:lang w:eastAsia="lv-LV"/>
        </w:rPr>
        <w:drawing>
          <wp:inline distT="0" distB="0" distL="0" distR="0" wp14:anchorId="754C0902" wp14:editId="010283C6">
            <wp:extent cx="3371429" cy="314286"/>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71429" cy="314286"/>
                    </a:xfrm>
                    <a:prstGeom prst="rect">
                      <a:avLst/>
                    </a:prstGeom>
                  </pic:spPr>
                </pic:pic>
              </a:graphicData>
            </a:graphic>
          </wp:inline>
        </w:drawing>
      </w:r>
    </w:p>
    <w:p w14:paraId="37C1ECA4" w14:textId="118C5F61" w:rsidR="00E12B04" w:rsidRPr="00B26E89" w:rsidRDefault="00E12B04" w:rsidP="00E12B04">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733" w:name="_Toc122441956"/>
      <w:r w:rsidR="00A31C52">
        <w:rPr>
          <w:noProof/>
        </w:rPr>
        <w:t>196</w:t>
      </w:r>
      <w:r w:rsidR="006A47A1">
        <w:rPr>
          <w:noProof/>
        </w:rPr>
        <w:fldChar w:fldCharType="end"/>
      </w:r>
      <w:r w:rsidRPr="00B26E89">
        <w:t xml:space="preserve">. attēls. </w:t>
      </w:r>
      <w:r w:rsidR="00957ADF" w:rsidRPr="00957ADF">
        <w:t>PRPA_MT000500UV01_LV01.ConsultationsPractitionersQuery</w:t>
      </w:r>
      <w:r w:rsidRPr="00B26E89">
        <w:t xml:space="preserve"> datu struktūra</w:t>
      </w:r>
      <w:bookmarkEnd w:id="1733"/>
    </w:p>
    <w:p w14:paraId="25A0291F" w14:textId="56A8A5FC"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34" w:name="_Toc122442311"/>
      <w:r w:rsidR="00A31C52">
        <w:rPr>
          <w:noProof/>
        </w:rPr>
        <w:t>4.7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734"/>
    </w:p>
    <w:tbl>
      <w:tblPr>
        <w:tblW w:w="8550" w:type="dxa"/>
        <w:tblInd w:w="-34" w:type="dxa"/>
        <w:tblLayout w:type="fixed"/>
        <w:tblLook w:val="01E0" w:firstRow="1" w:lastRow="1" w:firstColumn="1" w:lastColumn="1" w:noHBand="0" w:noVBand="0"/>
      </w:tblPr>
      <w:tblGrid>
        <w:gridCol w:w="2154"/>
        <w:gridCol w:w="1957"/>
        <w:gridCol w:w="851"/>
        <w:gridCol w:w="3588"/>
      </w:tblGrid>
      <w:tr w:rsidR="00E12B04" w:rsidRPr="00B26E89" w14:paraId="012DD571" w14:textId="77777777" w:rsidTr="00E12B04">
        <w:trPr>
          <w:cantSplit/>
          <w:tblHeader/>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0C564010" w14:textId="77777777" w:rsidR="00E12B04" w:rsidRPr="00B26E89" w:rsidRDefault="00E12B04" w:rsidP="00E12B04">
            <w:pPr>
              <w:pStyle w:val="Tableheading"/>
            </w:pPr>
            <w:r w:rsidRPr="00B26E89">
              <w:t>Elements</w:t>
            </w:r>
          </w:p>
        </w:tc>
        <w:tc>
          <w:tcPr>
            <w:tcW w:w="1957" w:type="dxa"/>
            <w:tcBorders>
              <w:top w:val="single" w:sz="4" w:space="0" w:color="auto"/>
              <w:left w:val="single" w:sz="4" w:space="0" w:color="auto"/>
              <w:bottom w:val="single" w:sz="4" w:space="0" w:color="auto"/>
              <w:right w:val="single" w:sz="4" w:space="0" w:color="auto"/>
            </w:tcBorders>
            <w:shd w:val="clear" w:color="auto" w:fill="D9D9D9"/>
            <w:hideMark/>
          </w:tcPr>
          <w:p w14:paraId="63E46952" w14:textId="77777777" w:rsidR="00E12B04" w:rsidRPr="00B26E89" w:rsidRDefault="00E12B04" w:rsidP="00E12B04">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A961E1" w14:textId="77777777" w:rsidR="00E12B04" w:rsidRPr="00B26E89" w:rsidRDefault="00E12B04" w:rsidP="00E12B04">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191CCE94" w14:textId="77777777" w:rsidR="00E12B04" w:rsidRPr="00B26E89" w:rsidRDefault="00E12B04" w:rsidP="00E12B04">
            <w:pPr>
              <w:pStyle w:val="Tableheading"/>
            </w:pPr>
            <w:r w:rsidRPr="00B26E89">
              <w:t>Apraksts</w:t>
            </w:r>
          </w:p>
        </w:tc>
      </w:tr>
      <w:tr w:rsidR="00957ADF" w:rsidRPr="00B26E89" w14:paraId="11A9233E"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20313" w14:textId="77777777" w:rsidR="00957ADF" w:rsidRPr="00B26E89" w:rsidRDefault="00957ADF" w:rsidP="00E12B04">
            <w:pPr>
              <w:pStyle w:val="Tabletext"/>
            </w:pPr>
            <w:r>
              <w:t>source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CE47F" w14:textId="77777777" w:rsidR="00957ADF" w:rsidRPr="00B26E89" w:rsidRDefault="00957ADF" w:rsidP="00E12B04">
            <w:pPr>
              <w:pStyle w:val="Tabletext"/>
            </w:pPr>
            <w:r>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68CFE" w14:textId="77777777" w:rsidR="00957ADF" w:rsidRPr="00B26E89" w:rsidRDefault="00957ADF" w:rsidP="00E12B04">
            <w:pPr>
              <w:pStyle w:val="Tabletext"/>
            </w:pPr>
            <w:r>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BB03C" w14:textId="77777777" w:rsidR="00957ADF" w:rsidRDefault="00957ADF" w:rsidP="0098089C">
            <w:pPr>
              <w:pStyle w:val="Tabulasteksts"/>
            </w:pPr>
            <w:r>
              <w:t>Pacienta OID identifikators, atbilstoši:</w:t>
            </w:r>
          </w:p>
          <w:p w14:paraId="3274BDF9" w14:textId="77777777" w:rsidR="00957ADF" w:rsidRDefault="00957ADF" w:rsidP="0098089C">
            <w:pPr>
              <w:pStyle w:val="Tabulasteksts"/>
            </w:pPr>
            <w:r>
              <w:t>Personas kods: 1.3.6.1.4.1.38760.3.1.1</w:t>
            </w:r>
          </w:p>
          <w:p w14:paraId="43A8BA92" w14:textId="77777777" w:rsidR="00957ADF" w:rsidRDefault="00957ADF" w:rsidP="0098089C">
            <w:pPr>
              <w:pStyle w:val="Tabulasteksts"/>
            </w:pPr>
            <w:r>
              <w:lastRenderedPageBreak/>
              <w:t xml:space="preserve">Jaundzīmuša identifikācija: 1.3.6.1.4.1.38760.3.1.3 </w:t>
            </w:r>
          </w:p>
          <w:p w14:paraId="3B0A46F6" w14:textId="77777777" w:rsidR="00957ADF" w:rsidRDefault="00957ADF" w:rsidP="0098089C">
            <w:pPr>
              <w:pStyle w:val="Tabulasteksts"/>
            </w:pPr>
            <w:r>
              <w:t>Nedroša personas koda identifikācija: 1.3.6.1.4.1.38760.3.1.7</w:t>
            </w:r>
          </w:p>
          <w:p w14:paraId="14510FA1" w14:textId="77777777" w:rsidR="00957ADF" w:rsidRDefault="00957ADF" w:rsidP="0098089C">
            <w:pPr>
              <w:pStyle w:val="Tabulasteksts"/>
            </w:pPr>
            <w:r>
              <w:t>Ārzemnieka identifikācija:</w:t>
            </w:r>
          </w:p>
          <w:p w14:paraId="04D1592D" w14:textId="77777777" w:rsidR="00957ADF" w:rsidRDefault="00957ADF" w:rsidP="0098089C">
            <w:pPr>
              <w:pStyle w:val="Tabulasteksts"/>
            </w:pPr>
            <w:r>
              <w:t>1.3.6.1.4.1.38760.3.1.8.x</w:t>
            </w:r>
          </w:p>
          <w:p w14:paraId="6E56C3F9" w14:textId="77777777" w:rsidR="00957ADF" w:rsidRPr="00B26E89" w:rsidRDefault="00957ADF" w:rsidP="00E12B04">
            <w:pPr>
              <w:pStyle w:val="Tabletext"/>
            </w:pPr>
            <w:r>
              <w:t xml:space="preserve">Ārstniecīskas personas id, atbilstoši klasifikatoram OID </w:t>
            </w:r>
            <w:r w:rsidRPr="00BC3A51">
              <w:t>1.3.6.1.4.1.38760.2.1</w:t>
            </w:r>
          </w:p>
        </w:tc>
      </w:tr>
    </w:tbl>
    <w:p w14:paraId="20B9B7B3" w14:textId="77777777" w:rsidR="00E12B04" w:rsidRPr="00B26E89" w:rsidRDefault="00E12B04" w:rsidP="00FE082E">
      <w:pPr>
        <w:pStyle w:val="Heading3"/>
        <w:rPr>
          <w:lang w:eastAsia="lv-LV"/>
        </w:rPr>
      </w:pPr>
      <w:bookmarkStart w:id="1735" w:name="_Toc122441636"/>
      <w:r w:rsidRPr="00B26E89">
        <w:rPr>
          <w:lang w:eastAsia="lv-LV"/>
        </w:rPr>
        <w:lastRenderedPageBreak/>
        <w:t xml:space="preserve">Mijiedarbības </w:t>
      </w:r>
      <w:r w:rsidR="00957ADF" w:rsidRPr="00957ADF">
        <w:rPr>
          <w:lang w:eastAsia="lv-LV"/>
        </w:rPr>
        <w:t>PRPA_IN000506UV01_LV01</w:t>
      </w:r>
      <w:r w:rsidRPr="00B26E89">
        <w:rPr>
          <w:lang w:eastAsia="lv-LV"/>
        </w:rPr>
        <w:t xml:space="preserve"> apraksts</w:t>
      </w:r>
      <w:bookmarkEnd w:id="1735"/>
    </w:p>
    <w:p w14:paraId="0FC90E05" w14:textId="77777777" w:rsidR="00E12B04" w:rsidRPr="00B26E89" w:rsidRDefault="00E12B04" w:rsidP="00E12B04">
      <w:pPr>
        <w:rPr>
          <w:lang w:eastAsia="lv-LV"/>
        </w:rPr>
      </w:pPr>
      <w:r w:rsidRPr="00B26E89">
        <w:rPr>
          <w:lang w:eastAsia="lv-LV"/>
        </w:rPr>
        <w:t xml:space="preserve">Mijiedarbības ziņojums </w:t>
      </w:r>
      <w:r w:rsidR="00957ADF" w:rsidRPr="00957ADF">
        <w:rPr>
          <w:lang w:eastAsia="lv-LV"/>
        </w:rPr>
        <w:t>PRPA_IN000506UV01_LV01</w:t>
      </w:r>
      <w:r w:rsidRPr="00B26E89">
        <w:rPr>
          <w:lang w:eastAsia="lv-LV"/>
        </w:rPr>
        <w:t xml:space="preserve"> ir atbildes ziņojums EVK IS. </w:t>
      </w:r>
    </w:p>
    <w:p w14:paraId="2F2B8DF0" w14:textId="77777777" w:rsidR="00E12B04" w:rsidRPr="00C4703C" w:rsidRDefault="00314493" w:rsidP="00E12B04">
      <w:pPr>
        <w:pStyle w:val="Picture"/>
        <w:rPr>
          <w:lang w:eastAsia="lv-LV"/>
        </w:rPr>
      </w:pPr>
      <w:r>
        <w:rPr>
          <w:noProof/>
          <w:lang w:eastAsia="lv-LV"/>
        </w:rPr>
        <w:drawing>
          <wp:inline distT="0" distB="0" distL="0" distR="0" wp14:anchorId="43246118" wp14:editId="1403D2F2">
            <wp:extent cx="5274310" cy="194062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1940629"/>
                    </a:xfrm>
                    <a:prstGeom prst="rect">
                      <a:avLst/>
                    </a:prstGeom>
                  </pic:spPr>
                </pic:pic>
              </a:graphicData>
            </a:graphic>
          </wp:inline>
        </w:drawing>
      </w:r>
    </w:p>
    <w:p w14:paraId="34F10BE7" w14:textId="6A69992C"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36" w:name="_Toc122441957"/>
      <w:r w:rsidR="00A31C52">
        <w:rPr>
          <w:noProof/>
        </w:rPr>
        <w:t>197</w:t>
      </w:r>
      <w:r w:rsidR="006A47A1">
        <w:rPr>
          <w:noProof/>
        </w:rPr>
        <w:fldChar w:fldCharType="end"/>
      </w:r>
      <w:r w:rsidRPr="00B26E89">
        <w:t xml:space="preserve">. attēls. </w:t>
      </w:r>
      <w:r w:rsidR="00957ADF" w:rsidRPr="00957ADF">
        <w:t>PRPA_IN000506UV01_LV01</w:t>
      </w:r>
      <w:r w:rsidRPr="00B26E89">
        <w:t xml:space="preserve"> datu struktūra</w:t>
      </w:r>
      <w:bookmarkEnd w:id="1736"/>
    </w:p>
    <w:p w14:paraId="1E625CFC" w14:textId="77777777" w:rsidR="00E12B04" w:rsidRPr="00B26E89" w:rsidRDefault="00E12B04" w:rsidP="00E12B04">
      <w:pPr>
        <w:pStyle w:val="Heading4"/>
        <w:rPr>
          <w:lang w:eastAsia="lv-LV"/>
        </w:rPr>
      </w:pPr>
      <w:bookmarkStart w:id="1737" w:name="_Toc122441637"/>
      <w:r w:rsidRPr="00B26E89">
        <w:rPr>
          <w:lang w:eastAsia="lv-LV"/>
        </w:rPr>
        <w:t>Mijiedarbības specifikācija</w:t>
      </w:r>
      <w:bookmarkEnd w:id="1737"/>
    </w:p>
    <w:p w14:paraId="3E95EEA3" w14:textId="12A46C1E"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38" w:name="_Toc122442312"/>
      <w:r w:rsidR="00A31C52">
        <w:rPr>
          <w:noProof/>
        </w:rPr>
        <w:t>4.7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4</w:t>
      </w:r>
      <w:r w:rsidRPr="008445F6">
        <w:fldChar w:fldCharType="end"/>
      </w:r>
      <w:r w:rsidRPr="00B26E89">
        <w:t>. tabula. Mijiedarbības specifikācija</w:t>
      </w:r>
      <w:bookmarkEnd w:id="1738"/>
    </w:p>
    <w:tbl>
      <w:tblPr>
        <w:tblW w:w="8506" w:type="dxa"/>
        <w:tblInd w:w="-34" w:type="dxa"/>
        <w:tblLook w:val="01E0" w:firstRow="1" w:lastRow="1" w:firstColumn="1" w:lastColumn="1" w:noHBand="0" w:noVBand="0"/>
      </w:tblPr>
      <w:tblGrid>
        <w:gridCol w:w="2509"/>
        <w:gridCol w:w="5997"/>
      </w:tblGrid>
      <w:tr w:rsidR="00E12B04" w:rsidRPr="00B26E89" w14:paraId="0D9DEA26"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8F0BACF"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63B57A3"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50996BD9"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C76CA" w14:textId="77777777" w:rsidR="00E12B04" w:rsidRPr="00B26E89" w:rsidRDefault="00E12B04" w:rsidP="00E12B04">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60C10" w14:textId="77777777" w:rsidR="00E12B04" w:rsidRPr="00B26E89" w:rsidRDefault="00E12B04" w:rsidP="00E12B04">
            <w:pPr>
              <w:pStyle w:val="Tabletext"/>
            </w:pPr>
          </w:p>
        </w:tc>
      </w:tr>
      <w:tr w:rsidR="00E12B04" w:rsidRPr="00B26E89" w14:paraId="513CDC7F"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B39DA"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727C1" w14:textId="77777777" w:rsidR="00E12B04" w:rsidRPr="00B26E89" w:rsidRDefault="00E12B04" w:rsidP="00E12B04">
            <w:pPr>
              <w:pStyle w:val="Tabletext"/>
            </w:pPr>
            <w:r w:rsidRPr="00B26E89">
              <w:t>MCCI_MT000100UV01_LV01</w:t>
            </w:r>
          </w:p>
        </w:tc>
      </w:tr>
      <w:tr w:rsidR="00E12B04" w:rsidRPr="00B26E89" w14:paraId="0D570904"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3D59F"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6F44E" w14:textId="77777777" w:rsidR="00E12B04" w:rsidRPr="00B26E89" w:rsidRDefault="00E12B04" w:rsidP="00E12B04">
            <w:pPr>
              <w:pStyle w:val="Tabletext"/>
            </w:pPr>
            <w:r w:rsidRPr="00B26E89">
              <w:t>MCAI_MT700201UV01_LV01</w:t>
            </w:r>
          </w:p>
        </w:tc>
      </w:tr>
      <w:tr w:rsidR="00E12B04" w:rsidRPr="00B26E89" w14:paraId="7C2FE5E7"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5F01862A"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5884DD70" w14:textId="77777777" w:rsidR="00E12B04" w:rsidRPr="00B26E89" w:rsidRDefault="00957ADF" w:rsidP="00E12B04">
            <w:pPr>
              <w:pStyle w:val="Tabletext"/>
            </w:pPr>
            <w:r w:rsidRPr="00957ADF">
              <w:t>PRPA_MT000500UV01_LV01.ConsultationsPractitionersResponse</w:t>
            </w:r>
          </w:p>
        </w:tc>
      </w:tr>
    </w:tbl>
    <w:p w14:paraId="5493D56A" w14:textId="77777777" w:rsidR="00E12B04" w:rsidRPr="00B26E89" w:rsidRDefault="00E12B04" w:rsidP="00E12B04">
      <w:pPr>
        <w:rPr>
          <w:lang w:eastAsia="lv-LV"/>
        </w:rPr>
      </w:pPr>
    </w:p>
    <w:p w14:paraId="466F1F25" w14:textId="77777777" w:rsidR="00E12B04" w:rsidRPr="00B26E89" w:rsidRDefault="00E12B04" w:rsidP="00E12B04">
      <w:pPr>
        <w:pStyle w:val="Heading4"/>
        <w:rPr>
          <w:lang w:eastAsia="lv-LV"/>
        </w:rPr>
      </w:pPr>
      <w:bookmarkStart w:id="1739" w:name="_Toc122441638"/>
      <w:r w:rsidRPr="00B26E89">
        <w:rPr>
          <w:lang w:eastAsia="lv-LV"/>
        </w:rPr>
        <w:t>Mijiedarbības lomas</w:t>
      </w:r>
      <w:bookmarkEnd w:id="1739"/>
    </w:p>
    <w:p w14:paraId="300AADE7" w14:textId="004F1824"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40" w:name="_Toc122442313"/>
      <w:r w:rsidR="00A31C52">
        <w:rPr>
          <w:noProof/>
        </w:rPr>
        <w:t>4.7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5</w:t>
      </w:r>
      <w:r w:rsidRPr="008445F6">
        <w:fldChar w:fldCharType="end"/>
      </w:r>
      <w:r w:rsidRPr="00B26E89">
        <w:t>. tabula. Mijiedarbības lomas</w:t>
      </w:r>
      <w:bookmarkEnd w:id="1740"/>
    </w:p>
    <w:tbl>
      <w:tblPr>
        <w:tblW w:w="8506" w:type="dxa"/>
        <w:tblInd w:w="-34" w:type="dxa"/>
        <w:tblLook w:val="01E0" w:firstRow="1" w:lastRow="1" w:firstColumn="1" w:lastColumn="1" w:noHBand="0" w:noVBand="0"/>
      </w:tblPr>
      <w:tblGrid>
        <w:gridCol w:w="2127"/>
        <w:gridCol w:w="4394"/>
        <w:gridCol w:w="1985"/>
      </w:tblGrid>
      <w:tr w:rsidR="00E12B04" w:rsidRPr="00B26E89" w14:paraId="00DBC228"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4BE3A21" w14:textId="77777777" w:rsidR="00E12B04" w:rsidRPr="00B26E89" w:rsidRDefault="00E12B04" w:rsidP="00E12B04">
            <w:pPr>
              <w:pStyle w:val="Tableheading"/>
              <w:spacing w:line="276" w:lineRule="auto"/>
              <w:rPr>
                <w:lang w:eastAsia="en-US"/>
              </w:rPr>
            </w:pPr>
            <w:r w:rsidRPr="00B26E89">
              <w:rPr>
                <w:lang w:eastAsia="en-US"/>
              </w:rPr>
              <w:t>Loma</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30C8DB35" w14:textId="77777777" w:rsidR="00E12B04" w:rsidRPr="00B26E89" w:rsidRDefault="00E12B04" w:rsidP="00E12B04">
            <w:pPr>
              <w:pStyle w:val="Tableheading"/>
              <w:spacing w:line="276" w:lineRule="auto"/>
              <w:rPr>
                <w:lang w:eastAsia="en-US"/>
              </w:rPr>
            </w:pPr>
            <w:r w:rsidRPr="00B26E89">
              <w:rPr>
                <w:lang w:eastAsia="en-US"/>
              </w:rPr>
              <w:t>Skaidrojum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48E4437"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00B3E8BC"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439A6" w14:textId="77777777" w:rsidR="00E12B04" w:rsidRPr="00B26E89" w:rsidRDefault="00E12B04" w:rsidP="00E12B04">
            <w:pPr>
              <w:pStyle w:val="Tabletext"/>
            </w:pPr>
            <w:r w:rsidRPr="00B26E89">
              <w:t>Klienta sistēm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442DC" w14:textId="77777777" w:rsidR="00E12B04" w:rsidRPr="00B26E89" w:rsidRDefault="00E12B04" w:rsidP="00E12B04">
            <w:pPr>
              <w:pStyle w:val="Tabletext"/>
            </w:pPr>
            <w:r w:rsidRPr="00B26E89">
              <w:t>Sistēma, kas veic pieprasījumu</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5E80C" w14:textId="77777777" w:rsidR="00E12B04" w:rsidRPr="00B26E89" w:rsidRDefault="00E12B04" w:rsidP="00E12B04">
            <w:pPr>
              <w:pStyle w:val="Tabletext"/>
            </w:pPr>
          </w:p>
        </w:tc>
      </w:tr>
      <w:tr w:rsidR="00E12B04" w:rsidRPr="00B26E89" w14:paraId="5DCC1DA8"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415A5" w14:textId="77777777" w:rsidR="00E12B04" w:rsidRPr="00B26E89" w:rsidRDefault="00E12B04" w:rsidP="00E12B04">
            <w:pPr>
              <w:pStyle w:val="Tabletext"/>
            </w:pPr>
            <w:r w:rsidRPr="00B26E89">
              <w:t>EVK 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F07E5" w14:textId="77777777" w:rsidR="00E12B04" w:rsidRPr="00B26E89" w:rsidRDefault="00E12B04" w:rsidP="00E12B04">
            <w:pPr>
              <w:pStyle w:val="Tabletext"/>
            </w:pPr>
            <w:r w:rsidRPr="00B26E89">
              <w:t xml:space="preserve">Sistēma, kas saņem pieprasījumu un to izpilda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EE74C" w14:textId="77777777" w:rsidR="00E12B04" w:rsidRPr="00B26E89" w:rsidRDefault="00E12B04" w:rsidP="00E12B04">
            <w:pPr>
              <w:pStyle w:val="Tabletext"/>
            </w:pPr>
            <w:r w:rsidRPr="00B26E89">
              <w:t>RCMR_AR000004</w:t>
            </w:r>
          </w:p>
        </w:tc>
      </w:tr>
      <w:tr w:rsidR="00E12B04" w:rsidRPr="00B26E89" w14:paraId="2DB15452"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AA812" w14:textId="77777777" w:rsidR="00E12B04" w:rsidRPr="00B26E89" w:rsidRDefault="00E12B04" w:rsidP="00E12B04">
            <w:pPr>
              <w:pStyle w:val="Tabletext"/>
            </w:pPr>
            <w:r w:rsidRPr="00B26E89">
              <w:t>Ziņojumapmaiņas infrastruktūr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EA5EA" w14:textId="77777777" w:rsidR="00E12B04" w:rsidRPr="00B26E89" w:rsidRDefault="00E12B04" w:rsidP="00E12B04">
            <w:pPr>
              <w:pStyle w:val="Tabletext"/>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FC0BA" w14:textId="77777777" w:rsidR="00E12B04" w:rsidRPr="00B26E89" w:rsidRDefault="00E12B04" w:rsidP="00E12B04">
            <w:pPr>
              <w:pStyle w:val="Tabletext"/>
            </w:pPr>
          </w:p>
        </w:tc>
      </w:tr>
    </w:tbl>
    <w:p w14:paraId="06FCA2D6" w14:textId="77777777" w:rsidR="00E12B04" w:rsidRPr="00B26E89" w:rsidRDefault="00E12B04" w:rsidP="00E12B04">
      <w:pPr>
        <w:rPr>
          <w:lang w:eastAsia="lv-LV"/>
        </w:rPr>
      </w:pPr>
    </w:p>
    <w:p w14:paraId="24FFA570" w14:textId="77777777" w:rsidR="00E12B04" w:rsidRPr="00B26E89" w:rsidRDefault="00E12B04" w:rsidP="00E12B04">
      <w:pPr>
        <w:pStyle w:val="Heading4"/>
        <w:rPr>
          <w:lang w:eastAsia="lv-LV"/>
        </w:rPr>
      </w:pPr>
      <w:bookmarkStart w:id="1741" w:name="_Toc122441639"/>
      <w:r w:rsidRPr="00B26E89">
        <w:rPr>
          <w:lang w:eastAsia="lv-LV"/>
        </w:rPr>
        <w:t>Informatīvā daļa</w:t>
      </w:r>
      <w:bookmarkEnd w:id="1741"/>
    </w:p>
    <w:p w14:paraId="7E7A8E47" w14:textId="77777777" w:rsidR="00E12B04" w:rsidRPr="00B26E89" w:rsidRDefault="00E12B04" w:rsidP="00E12B04">
      <w:r w:rsidRPr="00B26E89">
        <w:rPr>
          <w:lang w:eastAsia="lv-LV"/>
        </w:rPr>
        <w:t xml:space="preserve">Identifikators: </w:t>
      </w:r>
      <w:r w:rsidR="00957ADF" w:rsidRPr="00957ADF">
        <w:t>PRPA_MT000500UV01_LV01.ConsultationsPractitionersResponse</w:t>
      </w:r>
    </w:p>
    <w:p w14:paraId="3EB13CC5" w14:textId="77777777" w:rsidR="00E12B04" w:rsidRPr="00B26E89" w:rsidRDefault="00957ADF" w:rsidP="00E12B04">
      <w:pPr>
        <w:pStyle w:val="Picture"/>
      </w:pPr>
      <w:r>
        <w:rPr>
          <w:noProof/>
          <w:lang w:eastAsia="lv-LV"/>
        </w:rPr>
        <w:lastRenderedPageBreak/>
        <w:drawing>
          <wp:inline distT="0" distB="0" distL="0" distR="0" wp14:anchorId="1A4A35F6" wp14:editId="33E70E68">
            <wp:extent cx="5274310" cy="302358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3023584"/>
                    </a:xfrm>
                    <a:prstGeom prst="rect">
                      <a:avLst/>
                    </a:prstGeom>
                  </pic:spPr>
                </pic:pic>
              </a:graphicData>
            </a:graphic>
          </wp:inline>
        </w:drawing>
      </w:r>
    </w:p>
    <w:p w14:paraId="30751886" w14:textId="620113BC" w:rsidR="00E12B04" w:rsidRPr="00B26E89" w:rsidRDefault="00E12B04" w:rsidP="00E12B04">
      <w:pPr>
        <w:pStyle w:val="Attlanosaukums"/>
      </w:pPr>
      <w:r w:rsidRPr="00B26E89">
        <w:t xml:space="preserve">  </w:t>
      </w:r>
      <w:r w:rsidRPr="008445F6">
        <w:fldChar w:fldCharType="begin"/>
      </w:r>
      <w:r w:rsidRPr="00B26E89">
        <w:instrText xml:space="preserve"> SEQ _ \* ARABIC </w:instrText>
      </w:r>
      <w:r w:rsidRPr="008445F6">
        <w:fldChar w:fldCharType="separate"/>
      </w:r>
      <w:bookmarkStart w:id="1742" w:name="_Toc122441958"/>
      <w:r w:rsidR="00A31C52">
        <w:rPr>
          <w:noProof/>
        </w:rPr>
        <w:t>198</w:t>
      </w:r>
      <w:r w:rsidRPr="008445F6">
        <w:fldChar w:fldCharType="end"/>
      </w:r>
      <w:r w:rsidRPr="00B26E89">
        <w:t xml:space="preserve">. attēls. </w:t>
      </w:r>
      <w:r w:rsidR="00957ADF" w:rsidRPr="00957ADF">
        <w:t>PRPA_MT000500UV01_LV01.ConsultationsPractitionersResponse</w:t>
      </w:r>
      <w:r w:rsidRPr="00B26E89">
        <w:t xml:space="preserve"> datu struktūra</w:t>
      </w:r>
      <w:bookmarkEnd w:id="1742"/>
    </w:p>
    <w:p w14:paraId="173AA70C" w14:textId="77777777" w:rsidR="00E12B04" w:rsidRPr="00B26E89" w:rsidRDefault="00E12B04" w:rsidP="00E12B04">
      <w:pPr>
        <w:rPr>
          <w:lang w:eastAsia="lv-LV"/>
        </w:rPr>
      </w:pPr>
    </w:p>
    <w:p w14:paraId="40272D15" w14:textId="37805E4A" w:rsidR="00E12B04"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43" w:name="_Toc122442314"/>
      <w:r w:rsidR="00A31C52">
        <w:rPr>
          <w:noProof/>
        </w:rPr>
        <w:t>4.7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6</w:t>
      </w:r>
      <w:r w:rsidRPr="008445F6">
        <w:fldChar w:fldCharType="end"/>
      </w:r>
      <w:r w:rsidRPr="00B26E89">
        <w:t>. tabula. Elementu apraksts</w:t>
      </w:r>
      <w:bookmarkEnd w:id="1743"/>
    </w:p>
    <w:tbl>
      <w:tblPr>
        <w:tblW w:w="8550" w:type="dxa"/>
        <w:tblInd w:w="-34" w:type="dxa"/>
        <w:tblLayout w:type="fixed"/>
        <w:tblLook w:val="01E0" w:firstRow="1" w:lastRow="1" w:firstColumn="1" w:lastColumn="1" w:noHBand="0" w:noVBand="0"/>
      </w:tblPr>
      <w:tblGrid>
        <w:gridCol w:w="1934"/>
        <w:gridCol w:w="1467"/>
        <w:gridCol w:w="1133"/>
        <w:gridCol w:w="4016"/>
      </w:tblGrid>
      <w:tr w:rsidR="00E12B04" w:rsidRPr="00B26E89" w14:paraId="74839C50" w14:textId="77777777" w:rsidTr="00E12B04">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39F96189" w14:textId="77777777" w:rsidR="00E12B04" w:rsidRPr="00B26E89" w:rsidRDefault="00E12B04" w:rsidP="00E12B04">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2F1F959E" w14:textId="77777777" w:rsidR="00E12B04" w:rsidRPr="00B26E89" w:rsidRDefault="00E12B04" w:rsidP="00E12B04">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9BBA7DC" w14:textId="77777777" w:rsidR="00E12B04" w:rsidRPr="00B26E89" w:rsidRDefault="00E12B04" w:rsidP="00E12B04">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5F239E7A" w14:textId="77777777" w:rsidR="00E12B04" w:rsidRPr="00B26E89" w:rsidRDefault="00E12B04" w:rsidP="00E12B04">
            <w:pPr>
              <w:pStyle w:val="Tableheading"/>
            </w:pPr>
            <w:r w:rsidRPr="00B26E89">
              <w:t>Apraksts</w:t>
            </w:r>
          </w:p>
        </w:tc>
      </w:tr>
      <w:tr w:rsidR="00957ADF" w:rsidRPr="00B26E89" w14:paraId="1DAE277D"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09BC6" w14:textId="77777777" w:rsidR="00957ADF" w:rsidRPr="00B26E89" w:rsidRDefault="00957ADF" w:rsidP="00E12B04">
            <w:pPr>
              <w:pStyle w:val="Tabletext"/>
            </w:pPr>
            <w:r>
              <w:t>source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4FEBB" w14:textId="77777777" w:rsidR="00957ADF" w:rsidRPr="00B26E89" w:rsidRDefault="00957ADF" w:rsidP="00E12B04">
            <w:pPr>
              <w:pStyle w:val="Tabletext"/>
            </w:pPr>
            <w:r>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D12E3" w14:textId="77777777" w:rsidR="00957ADF" w:rsidRPr="00B26E89" w:rsidRDefault="00957ADF" w:rsidP="00E12B04">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A8F32" w14:textId="77777777" w:rsidR="00957ADF" w:rsidRDefault="00957ADF" w:rsidP="0098089C">
            <w:pPr>
              <w:pStyle w:val="Tabulasteksts"/>
            </w:pPr>
            <w:r>
              <w:t>Pacienta OID identifikators, atbilstoši:</w:t>
            </w:r>
          </w:p>
          <w:p w14:paraId="4D042709" w14:textId="77777777" w:rsidR="00957ADF" w:rsidRDefault="00957ADF" w:rsidP="0098089C">
            <w:pPr>
              <w:pStyle w:val="Tabulasteksts"/>
            </w:pPr>
            <w:r>
              <w:t>Personas kods: 1.3.6.1.4.1.38760.3.1.1</w:t>
            </w:r>
          </w:p>
          <w:p w14:paraId="335A751D" w14:textId="77777777" w:rsidR="00957ADF" w:rsidRDefault="00957ADF" w:rsidP="0098089C">
            <w:pPr>
              <w:pStyle w:val="Tabulasteksts"/>
            </w:pPr>
            <w:r>
              <w:t xml:space="preserve">Jaundzīmuša identifikācija: 1.3.6.1.4.1.38760.3.1.3 </w:t>
            </w:r>
          </w:p>
          <w:p w14:paraId="304BB925" w14:textId="77777777" w:rsidR="00957ADF" w:rsidRDefault="00957ADF" w:rsidP="0098089C">
            <w:pPr>
              <w:pStyle w:val="Tabulasteksts"/>
            </w:pPr>
            <w:r>
              <w:t>Nedroša personas koda identifikācija: 1.3.6.1.4.1.38760.3.1.7</w:t>
            </w:r>
          </w:p>
          <w:p w14:paraId="640A9196" w14:textId="77777777" w:rsidR="00957ADF" w:rsidRDefault="00957ADF" w:rsidP="0098089C">
            <w:pPr>
              <w:pStyle w:val="Tabulasteksts"/>
            </w:pPr>
            <w:r>
              <w:t>Ārzemnieka identifikācija:</w:t>
            </w:r>
          </w:p>
          <w:p w14:paraId="04801CD5" w14:textId="77777777" w:rsidR="00957ADF" w:rsidRDefault="00957ADF" w:rsidP="0098089C">
            <w:pPr>
              <w:pStyle w:val="Tabulasteksts"/>
            </w:pPr>
            <w:r>
              <w:t>1.3.6.1.4.1.38760.3.1.8.x</w:t>
            </w:r>
          </w:p>
          <w:p w14:paraId="41DEDC17" w14:textId="77777777" w:rsidR="00957ADF" w:rsidRPr="00B26E89" w:rsidRDefault="00957ADF" w:rsidP="00E12B04">
            <w:pPr>
              <w:pStyle w:val="Tabletext"/>
            </w:pPr>
            <w:r>
              <w:t xml:space="preserve">Ārstniecīskas personas id, atbilstoši klasifikatoram OID </w:t>
            </w:r>
            <w:r w:rsidRPr="00BC3A51">
              <w:t>1.3.6.1.4.1.38760.2.1</w:t>
            </w:r>
          </w:p>
        </w:tc>
      </w:tr>
      <w:tr w:rsidR="00957ADF" w:rsidRPr="00B26E89" w14:paraId="1BD26B29" w14:textId="77777777" w:rsidTr="00E12B04">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DA4AD" w14:textId="77777777" w:rsidR="00957ADF" w:rsidRPr="00B26E89" w:rsidRDefault="00957ADF" w:rsidP="00E12B04">
            <w:pPr>
              <w:pStyle w:val="Tabletext"/>
            </w:pPr>
            <w:r>
              <w:t>practitione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35884" w14:textId="77777777" w:rsidR="00957ADF" w:rsidRPr="00B26E89" w:rsidRDefault="00957ADF" w:rsidP="00E12B04">
            <w:pPr>
              <w:pStyle w:val="Tabletext"/>
            </w:pPr>
            <w:r w:rsidRPr="00713912">
              <w:t>PRPA_MT000400UV01_LV01.Practitioner</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7875C" w14:textId="77777777" w:rsidR="00957ADF" w:rsidRPr="00B26E89" w:rsidRDefault="00957ADF" w:rsidP="00E12B04">
            <w:pPr>
              <w:pStyle w:val="Tabletext"/>
            </w:pPr>
            <w:r>
              <w:t>0..*</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0B23B" w14:textId="77777777" w:rsidR="00957ADF" w:rsidRPr="00B26E89" w:rsidRDefault="00957ADF" w:rsidP="00E12B04">
            <w:pPr>
              <w:pStyle w:val="Tabletext"/>
            </w:pPr>
            <w:r>
              <w:t>Ārstnieciskas personas ierakstu saraksts.</w:t>
            </w:r>
          </w:p>
        </w:tc>
      </w:tr>
    </w:tbl>
    <w:p w14:paraId="7265C2C2" w14:textId="77777777" w:rsidR="00E12B04" w:rsidRDefault="00E12B04" w:rsidP="00E12B04">
      <w:pPr>
        <w:pStyle w:val="Tabulasnosaukums"/>
      </w:pPr>
    </w:p>
    <w:p w14:paraId="44ED7587" w14:textId="7FEEA7B7" w:rsidR="00957ADF" w:rsidRDefault="00957ADF" w:rsidP="00957ADF">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44" w:name="_Toc122442315"/>
      <w:r w:rsidR="00A31C52">
        <w:rPr>
          <w:noProof/>
        </w:rPr>
        <w:t>4.7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7</w:t>
      </w:r>
      <w:r w:rsidRPr="008445F6">
        <w:fldChar w:fldCharType="end"/>
      </w:r>
      <w:r w:rsidRPr="00B26E89">
        <w:t>. tabula. Elementu apraksts</w:t>
      </w:r>
      <w:bookmarkEnd w:id="1744"/>
    </w:p>
    <w:tbl>
      <w:tblPr>
        <w:tblW w:w="8550" w:type="dxa"/>
        <w:tblInd w:w="-34" w:type="dxa"/>
        <w:tblLayout w:type="fixed"/>
        <w:tblLook w:val="01E0" w:firstRow="1" w:lastRow="1" w:firstColumn="1" w:lastColumn="1" w:noHBand="0" w:noVBand="0"/>
      </w:tblPr>
      <w:tblGrid>
        <w:gridCol w:w="1934"/>
        <w:gridCol w:w="1467"/>
        <w:gridCol w:w="1133"/>
        <w:gridCol w:w="4016"/>
      </w:tblGrid>
      <w:tr w:rsidR="00957ADF" w:rsidRPr="00B26E89" w14:paraId="16ADE6BE" w14:textId="77777777" w:rsidTr="0098089C">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64C288FE" w14:textId="77777777" w:rsidR="00957ADF" w:rsidRPr="00B26E89" w:rsidRDefault="00957ADF" w:rsidP="0098089C">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160E6705" w14:textId="77777777" w:rsidR="00957ADF" w:rsidRPr="00B26E89" w:rsidRDefault="00957ADF" w:rsidP="0098089C">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4192F020" w14:textId="77777777" w:rsidR="00957ADF" w:rsidRPr="00B26E89" w:rsidRDefault="00957ADF" w:rsidP="0098089C">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3D12D624" w14:textId="77777777" w:rsidR="00957ADF" w:rsidRPr="00B26E89" w:rsidRDefault="00957ADF" w:rsidP="0098089C">
            <w:pPr>
              <w:pStyle w:val="Tableheading"/>
            </w:pPr>
            <w:r w:rsidRPr="00B26E89">
              <w:t>Apraksts</w:t>
            </w:r>
          </w:p>
        </w:tc>
      </w:tr>
      <w:tr w:rsidR="00957ADF" w:rsidRPr="00B26E89" w14:paraId="7EA85241" w14:textId="77777777" w:rsidTr="0098089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9BB53" w14:textId="77777777" w:rsidR="00957ADF" w:rsidRPr="00B26E89" w:rsidRDefault="00957ADF" w:rsidP="0098089C">
            <w:pPr>
              <w:pStyle w:val="Tabletext"/>
            </w:pPr>
            <w:r w:rsidRPr="00AA729C">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430BF" w14:textId="77777777" w:rsidR="00957ADF" w:rsidRPr="00B26E89" w:rsidRDefault="00957ADF" w:rsidP="0098089C">
            <w:pPr>
              <w:pStyle w:val="Tabletext"/>
            </w:pPr>
            <w:r w:rsidRPr="00AA729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F082B" w14:textId="77777777" w:rsidR="00957ADF" w:rsidRPr="00B26E89" w:rsidRDefault="00957ADF" w:rsidP="0098089C">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95255" w14:textId="77777777" w:rsidR="00957ADF" w:rsidRPr="00B26E89" w:rsidRDefault="00957ADF" w:rsidP="0098089C">
            <w:pPr>
              <w:pStyle w:val="Tabletext"/>
            </w:pPr>
            <w:r w:rsidRPr="00572921">
              <w:t>Ārstniecības plāna ārstniecības personas identifikators.</w:t>
            </w:r>
          </w:p>
        </w:tc>
      </w:tr>
      <w:tr w:rsidR="00957ADF" w:rsidRPr="00B26E89" w14:paraId="29887E9C" w14:textId="77777777" w:rsidTr="0098089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87D7A" w14:textId="77777777" w:rsidR="00957ADF" w:rsidRPr="00B26E89" w:rsidRDefault="00957ADF" w:rsidP="0098089C">
            <w:pPr>
              <w:pStyle w:val="Tabletext"/>
            </w:pPr>
            <w:r w:rsidRPr="00AA729C">
              <w:t>physician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28085" w14:textId="77777777" w:rsidR="00957ADF" w:rsidRPr="00B26E89" w:rsidRDefault="00957ADF" w:rsidP="0098089C">
            <w:pPr>
              <w:pStyle w:val="Tabletext"/>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947EE" w14:textId="77777777" w:rsidR="00957ADF" w:rsidRPr="00B26E89" w:rsidRDefault="00957ADF" w:rsidP="0098089C">
            <w:pPr>
              <w:pStyle w:val="Tabletext"/>
            </w:pPr>
            <w:r w:rsidRPr="00AA729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95897" w14:textId="77777777" w:rsidR="00957ADF" w:rsidRPr="00B26E89" w:rsidRDefault="00957ADF" w:rsidP="0098089C">
            <w:pPr>
              <w:pStyle w:val="Tabletext"/>
            </w:pPr>
            <w:r>
              <w:t xml:space="preserve">Ārstniecības personas identifikācijas kods (klasifikatora </w:t>
            </w:r>
            <w:r w:rsidRPr="008B77D8">
              <w:t>1.3.6.1.4.1.38760.2.1</w:t>
            </w:r>
            <w:r>
              <w:t xml:space="preserve"> vērtība)</w:t>
            </w:r>
          </w:p>
        </w:tc>
      </w:tr>
      <w:tr w:rsidR="00957ADF" w:rsidRPr="00B26E89" w14:paraId="236869EB" w14:textId="77777777" w:rsidTr="0098089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DF3C5" w14:textId="77777777" w:rsidR="00957ADF" w:rsidRPr="00B26E89" w:rsidRDefault="00957ADF" w:rsidP="0098089C">
            <w:pPr>
              <w:pStyle w:val="Tabletext"/>
              <w:rPr>
                <w:rFonts w:cstheme="minorHAnsi"/>
                <w:szCs w:val="20"/>
              </w:rPr>
            </w:pPr>
            <w:r w:rsidRPr="00AA729C">
              <w:t>institution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DC93F" w14:textId="77777777" w:rsidR="00957ADF" w:rsidRPr="00B26E89" w:rsidRDefault="00957ADF" w:rsidP="0098089C">
            <w:pPr>
              <w:pStyle w:val="Tabletext"/>
              <w:rPr>
                <w:rFonts w:cstheme="minorHAnsi"/>
                <w:szCs w:val="20"/>
              </w:rPr>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E5951" w14:textId="77777777" w:rsidR="00957ADF" w:rsidRPr="00B26E89" w:rsidRDefault="00957ADF" w:rsidP="0098089C">
            <w:pPr>
              <w:pStyle w:val="Tabletext"/>
              <w:rPr>
                <w:rFonts w:cstheme="minorHAnsi"/>
                <w:szCs w:val="20"/>
              </w:rPr>
            </w:pPr>
            <w:r w:rsidRPr="00AA729C">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553B0" w14:textId="77777777" w:rsidR="00957ADF" w:rsidRPr="00B26E89" w:rsidRDefault="00957ADF" w:rsidP="0098089C">
            <w:pPr>
              <w:pStyle w:val="Tabletext"/>
              <w:rPr>
                <w:rFonts w:cstheme="minorHAnsi"/>
                <w:szCs w:val="20"/>
              </w:rPr>
            </w:pPr>
            <w:r w:rsidRPr="008B77D8">
              <w:t xml:space="preserve">Ārstniecības iestādes ID, atbilstoši ĀI </w:t>
            </w:r>
            <w:r>
              <w:t>(</w:t>
            </w:r>
            <w:r w:rsidRPr="008B77D8">
              <w:t>1.3.6.1.4.1.38760.2.23</w:t>
            </w:r>
            <w:r>
              <w:t xml:space="preserve">) </w:t>
            </w:r>
            <w:r w:rsidRPr="008B77D8">
              <w:t>klasifikatoram</w:t>
            </w:r>
          </w:p>
        </w:tc>
      </w:tr>
      <w:tr w:rsidR="00957ADF" w:rsidRPr="00B26E89" w14:paraId="21AE6B31" w14:textId="77777777" w:rsidTr="0098089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43442" w14:textId="77777777" w:rsidR="00957ADF" w:rsidRPr="00B26E89" w:rsidRDefault="00957ADF" w:rsidP="0098089C">
            <w:pPr>
              <w:pStyle w:val="Tabletext"/>
              <w:rPr>
                <w:rFonts w:cstheme="minorHAnsi"/>
                <w:szCs w:val="20"/>
              </w:rPr>
            </w:pPr>
            <w:r w:rsidRPr="00AA729C">
              <w:t>speciality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5CAA7" w14:textId="77777777" w:rsidR="00957ADF" w:rsidRPr="00B26E89" w:rsidRDefault="00957ADF" w:rsidP="0098089C">
            <w:pPr>
              <w:pStyle w:val="Tabletext"/>
              <w:rPr>
                <w:rFonts w:cstheme="minorHAnsi"/>
                <w:szCs w:val="20"/>
              </w:rPr>
            </w:pPr>
            <w:r w:rsidRPr="00AA729C">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C3A1E" w14:textId="77777777" w:rsidR="00957ADF" w:rsidRPr="00B26E89" w:rsidRDefault="00957ADF" w:rsidP="001A2CC4">
            <w:pPr>
              <w:pStyle w:val="Tabletext"/>
              <w:rPr>
                <w:rFonts w:cstheme="minorHAnsi"/>
                <w:szCs w:val="20"/>
              </w:rPr>
            </w:pPr>
            <w:r w:rsidRPr="00AA729C">
              <w:t>0..</w:t>
            </w:r>
            <w:r w:rsidR="001A2CC4">
              <w:t>*</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E5562" w14:textId="77777777" w:rsidR="00957ADF" w:rsidRPr="00B26E89" w:rsidRDefault="00957ADF" w:rsidP="001A2CC4">
            <w:pPr>
              <w:pStyle w:val="Tabletext"/>
              <w:rPr>
                <w:rFonts w:cstheme="minorHAnsi"/>
                <w:szCs w:val="20"/>
              </w:rPr>
            </w:pPr>
            <w:r w:rsidRPr="008B77D8">
              <w:t>Ārstniecības personas specialitātes kod</w:t>
            </w:r>
            <w:r w:rsidR="001A2CC4">
              <w:t>i</w:t>
            </w:r>
            <w:r w:rsidRPr="008B77D8">
              <w:t>, atbilstoši AP specialitāšu</w:t>
            </w:r>
            <w:r>
              <w:t xml:space="preserve"> (</w:t>
            </w:r>
            <w:r w:rsidRPr="008B77D8">
              <w:t>1.3.6.1.4.1.38760.2.</w:t>
            </w:r>
            <w:r>
              <w:t>38)</w:t>
            </w:r>
            <w:r w:rsidRPr="008B77D8">
              <w:t xml:space="preserve"> klasifikatoram</w:t>
            </w:r>
          </w:p>
        </w:tc>
      </w:tr>
      <w:tr w:rsidR="00957ADF" w:rsidRPr="00B26E89" w14:paraId="7FD1D86C" w14:textId="77777777" w:rsidTr="0098089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3016E" w14:textId="77777777" w:rsidR="00957ADF" w:rsidRPr="00B26E89" w:rsidRDefault="00957ADF" w:rsidP="0098089C">
            <w:pPr>
              <w:pStyle w:val="Tabletext"/>
              <w:rPr>
                <w:rFonts w:cstheme="minorHAnsi"/>
                <w:szCs w:val="20"/>
              </w:rPr>
            </w:pPr>
            <w:r w:rsidRPr="00AA729C">
              <w:t>status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AAF80" w14:textId="77777777" w:rsidR="00957ADF" w:rsidRPr="00B26E89" w:rsidRDefault="00957ADF" w:rsidP="0098089C">
            <w:pPr>
              <w:pStyle w:val="Tabletext"/>
              <w:rPr>
                <w:rFonts w:cstheme="minorHAnsi"/>
                <w:szCs w:val="20"/>
              </w:rPr>
            </w:pPr>
            <w:r w:rsidRPr="00AA729C">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BB9D5" w14:textId="77777777" w:rsidR="00957ADF" w:rsidRPr="00B26E89" w:rsidRDefault="00957ADF" w:rsidP="0098089C">
            <w:pPr>
              <w:pStyle w:val="Tabletext"/>
              <w:rPr>
                <w:rFonts w:cstheme="minorHAnsi"/>
                <w:szCs w:val="20"/>
              </w:rPr>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515CB" w14:textId="77777777" w:rsidR="00957ADF" w:rsidRPr="00B26E89" w:rsidRDefault="00957ADF" w:rsidP="0098089C">
            <w:pPr>
              <w:pStyle w:val="Tabletext"/>
              <w:rPr>
                <w:rFonts w:cstheme="minorHAnsi"/>
                <w:szCs w:val="20"/>
              </w:rPr>
            </w:pPr>
            <w:r>
              <w:t>Ārstniecības personas ārstniecības plāna kods</w:t>
            </w:r>
          </w:p>
        </w:tc>
      </w:tr>
      <w:tr w:rsidR="00957ADF" w:rsidRPr="00B26E89" w14:paraId="37C580D5" w14:textId="77777777" w:rsidTr="0098089C">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8929C" w14:textId="77777777" w:rsidR="00957ADF" w:rsidRPr="00B26E89" w:rsidRDefault="00957ADF" w:rsidP="0098089C">
            <w:pPr>
              <w:pStyle w:val="Tabletext"/>
              <w:rPr>
                <w:rFonts w:cstheme="minorHAnsi"/>
                <w:szCs w:val="20"/>
              </w:rPr>
            </w:pPr>
            <w:r w:rsidRPr="00AA729C">
              <w:lastRenderedPageBreak/>
              <w:t>effectiveTi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D2963" w14:textId="77777777" w:rsidR="00957ADF" w:rsidRPr="00B26E89" w:rsidRDefault="00957ADF" w:rsidP="0098089C">
            <w:pPr>
              <w:pStyle w:val="Tabletext"/>
              <w:rPr>
                <w:rFonts w:cstheme="minorHAnsi"/>
                <w:szCs w:val="20"/>
              </w:rPr>
            </w:pPr>
            <w:r w:rsidRPr="00AA729C">
              <w:t>IVL_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99613" w14:textId="77777777" w:rsidR="00957ADF" w:rsidRPr="00B26E89" w:rsidRDefault="00957ADF" w:rsidP="0098089C">
            <w:pPr>
              <w:pStyle w:val="Tabletext"/>
              <w:rPr>
                <w:rFonts w:cstheme="minorHAnsi"/>
                <w:szCs w:val="20"/>
              </w:rPr>
            </w:pPr>
            <w:r w:rsidRPr="00AA729C">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F5250" w14:textId="77777777" w:rsidR="00957ADF" w:rsidRPr="00B26E89" w:rsidRDefault="00957ADF" w:rsidP="0098089C">
            <w:pPr>
              <w:pStyle w:val="Tabletext"/>
              <w:rPr>
                <w:rFonts w:cstheme="minorHAnsi"/>
                <w:szCs w:val="20"/>
              </w:rPr>
            </w:pPr>
            <w:r>
              <w:t>Ārstniecības personas aktivitātes termiņš</w:t>
            </w:r>
          </w:p>
        </w:tc>
      </w:tr>
    </w:tbl>
    <w:p w14:paraId="2EEC46F1" w14:textId="77777777" w:rsidR="00E12B04" w:rsidRPr="00B26E89" w:rsidRDefault="00E12B04" w:rsidP="00E12B04">
      <w:pPr>
        <w:pStyle w:val="Tabulasnosaukums"/>
      </w:pPr>
    </w:p>
    <w:p w14:paraId="396A640B" w14:textId="77777777" w:rsidR="00E12B04" w:rsidRPr="00B26E89" w:rsidRDefault="00E12B04" w:rsidP="00FE082E">
      <w:pPr>
        <w:pStyle w:val="Heading3"/>
        <w:rPr>
          <w:lang w:eastAsia="lv-LV"/>
        </w:rPr>
      </w:pPr>
      <w:bookmarkStart w:id="1745" w:name="_Toc122441640"/>
      <w:r w:rsidRPr="00B26E89">
        <w:rPr>
          <w:lang w:eastAsia="lv-LV"/>
        </w:rPr>
        <w:t xml:space="preserve">Metodes </w:t>
      </w:r>
      <w:r w:rsidR="00957ADF" w:rsidRPr="00957ADF">
        <w:rPr>
          <w:lang w:eastAsia="lv-LV"/>
        </w:rPr>
        <w:t>GetConsultationPractitioners</w:t>
      </w:r>
      <w:r w:rsidRPr="00B26E89">
        <w:rPr>
          <w:lang w:eastAsia="lv-LV"/>
        </w:rPr>
        <w:t xml:space="preserve"> izmantošanas piemērs</w:t>
      </w:r>
      <w:bookmarkEnd w:id="1745"/>
    </w:p>
    <w:p w14:paraId="418CC154" w14:textId="77777777" w:rsidR="00E12B04" w:rsidRPr="00B26E89" w:rsidRDefault="00E12B04" w:rsidP="00E12B04">
      <w:r w:rsidRPr="00B26E89">
        <w:t xml:space="preserve">Metodes </w:t>
      </w:r>
      <w:r w:rsidR="000562F9" w:rsidRPr="000562F9">
        <w:t>GetConsultationPractitioners</w:t>
      </w:r>
      <w:r w:rsidRPr="00B26E89">
        <w:t xml:space="preserve"> izsaukuma informatīvās daļas piemērs ar obligāto lauku aizpildījumu atbilstoši </w:t>
      </w:r>
      <w:r w:rsidR="00957ADF" w:rsidRPr="00957ADF">
        <w:t>PRPA_MT000500UV01_LV01</w:t>
      </w:r>
      <w:r w:rsidRPr="00B26E89">
        <w:t>.xsd shēmai.</w:t>
      </w:r>
    </w:p>
    <w:p w14:paraId="4FE18A5B" w14:textId="77777777" w:rsidR="00E12B04" w:rsidRPr="00B26E89" w:rsidRDefault="00E12B04" w:rsidP="00E12B04">
      <w:r w:rsidRPr="00B26E89">
        <w:t>Xml piemērs</w:t>
      </w:r>
    </w:p>
    <w:p w14:paraId="1A85B2E8" w14:textId="77777777" w:rsidR="009062C0" w:rsidRPr="009062C0" w:rsidRDefault="009062C0" w:rsidP="009062C0">
      <w:pPr>
        <w:widowControl/>
        <w:shd w:val="clear" w:color="auto" w:fill="FFFFFF"/>
        <w:spacing w:line="240" w:lineRule="auto"/>
        <w:rPr>
          <w:rFonts w:ascii="Courier New" w:hAnsi="Courier New" w:cs="Courier New"/>
          <w:b/>
          <w:bCs/>
          <w:color w:val="000000"/>
          <w:sz w:val="20"/>
          <w:lang w:eastAsia="lv-LV"/>
        </w:rPr>
      </w:pPr>
      <w:r w:rsidRPr="009062C0">
        <w:rPr>
          <w:rFonts w:ascii="Courier New" w:hAnsi="Courier New" w:cs="Courier New"/>
          <w:color w:val="0000FF"/>
          <w:sz w:val="20"/>
          <w:lang w:eastAsia="lv-LV"/>
        </w:rPr>
        <w:t>&lt;ConsultationsPractitioners&gt;</w:t>
      </w:r>
    </w:p>
    <w:p w14:paraId="162D2CB3" w14:textId="77777777" w:rsidR="009062C0" w:rsidRPr="009062C0" w:rsidRDefault="009062C0" w:rsidP="009062C0">
      <w:pPr>
        <w:widowControl/>
        <w:shd w:val="clear" w:color="auto" w:fill="FFFFFF"/>
        <w:spacing w:line="240" w:lineRule="auto"/>
        <w:rPr>
          <w:rFonts w:ascii="Courier New" w:hAnsi="Courier New" w:cs="Courier New"/>
          <w:b/>
          <w:bCs/>
          <w:color w:val="000000"/>
          <w:sz w:val="20"/>
          <w:lang w:eastAsia="lv-LV"/>
        </w:rPr>
      </w:pPr>
      <w:r w:rsidRPr="009062C0">
        <w:rPr>
          <w:rFonts w:ascii="Courier New" w:hAnsi="Courier New" w:cs="Courier New"/>
          <w:b/>
          <w:bCs/>
          <w:color w:val="000000"/>
          <w:sz w:val="20"/>
          <w:lang w:eastAsia="lv-LV"/>
        </w:rPr>
        <w:t xml:space="preserve">    </w:t>
      </w:r>
      <w:r w:rsidRPr="009062C0">
        <w:rPr>
          <w:rFonts w:ascii="Courier New" w:hAnsi="Courier New" w:cs="Courier New"/>
          <w:color w:val="0000FF"/>
          <w:sz w:val="20"/>
          <w:lang w:eastAsia="lv-LV"/>
        </w:rPr>
        <w:t>&lt;sourceId</w:t>
      </w:r>
      <w:r w:rsidRPr="009062C0">
        <w:rPr>
          <w:rFonts w:ascii="Courier New" w:hAnsi="Courier New" w:cs="Courier New"/>
          <w:color w:val="000000"/>
          <w:sz w:val="20"/>
          <w:lang w:eastAsia="lv-LV"/>
        </w:rPr>
        <w:t xml:space="preserve"> </w:t>
      </w:r>
      <w:r w:rsidRPr="009062C0">
        <w:rPr>
          <w:rFonts w:ascii="Courier New" w:hAnsi="Courier New" w:cs="Courier New"/>
          <w:color w:val="FF0000"/>
          <w:sz w:val="20"/>
          <w:lang w:eastAsia="lv-LV"/>
        </w:rPr>
        <w:t>root</w:t>
      </w:r>
      <w:r w:rsidRPr="009062C0">
        <w:rPr>
          <w:rFonts w:ascii="Courier New" w:hAnsi="Courier New" w:cs="Courier New"/>
          <w:color w:val="000000"/>
          <w:sz w:val="20"/>
          <w:lang w:eastAsia="lv-LV"/>
        </w:rPr>
        <w:t>=</w:t>
      </w:r>
      <w:r w:rsidRPr="009062C0">
        <w:rPr>
          <w:rFonts w:ascii="Courier New" w:hAnsi="Courier New" w:cs="Courier New"/>
          <w:b/>
          <w:bCs/>
          <w:color w:val="8000FF"/>
          <w:sz w:val="20"/>
          <w:lang w:eastAsia="lv-LV"/>
        </w:rPr>
        <w:t>"1.3.6.1.4.1.38760.2.1"</w:t>
      </w:r>
      <w:r w:rsidRPr="009062C0">
        <w:rPr>
          <w:rFonts w:ascii="Courier New" w:hAnsi="Courier New" w:cs="Courier New"/>
          <w:color w:val="000000"/>
          <w:sz w:val="20"/>
          <w:lang w:eastAsia="lv-LV"/>
        </w:rPr>
        <w:t xml:space="preserve"> </w:t>
      </w:r>
      <w:r w:rsidRPr="009062C0">
        <w:rPr>
          <w:rFonts w:ascii="Courier New" w:hAnsi="Courier New" w:cs="Courier New"/>
          <w:color w:val="FF0000"/>
          <w:sz w:val="20"/>
          <w:lang w:eastAsia="lv-LV"/>
        </w:rPr>
        <w:t>extension</w:t>
      </w:r>
      <w:r w:rsidRPr="009062C0">
        <w:rPr>
          <w:rFonts w:ascii="Courier New" w:hAnsi="Courier New" w:cs="Courier New"/>
          <w:color w:val="000000"/>
          <w:sz w:val="20"/>
          <w:lang w:eastAsia="lv-LV"/>
        </w:rPr>
        <w:t>=</w:t>
      </w:r>
      <w:r w:rsidRPr="009062C0">
        <w:rPr>
          <w:rFonts w:ascii="Courier New" w:hAnsi="Courier New" w:cs="Courier New"/>
          <w:b/>
          <w:bCs/>
          <w:color w:val="8000FF"/>
          <w:sz w:val="20"/>
          <w:lang w:eastAsia="lv-LV"/>
        </w:rPr>
        <w:t>"123456789"</w:t>
      </w:r>
      <w:r w:rsidRPr="009062C0">
        <w:rPr>
          <w:rFonts w:ascii="Courier New" w:hAnsi="Courier New" w:cs="Courier New"/>
          <w:color w:val="0000FF"/>
          <w:sz w:val="20"/>
          <w:lang w:eastAsia="lv-LV"/>
        </w:rPr>
        <w:t>/&gt;</w:t>
      </w:r>
    </w:p>
    <w:p w14:paraId="5E188E44" w14:textId="77777777" w:rsidR="00E12B04" w:rsidRPr="00B26E89" w:rsidRDefault="009062C0" w:rsidP="009062C0">
      <w:pPr>
        <w:widowControl/>
        <w:shd w:val="clear" w:color="auto" w:fill="FFFFFF"/>
        <w:spacing w:line="240" w:lineRule="auto"/>
        <w:rPr>
          <w:rFonts w:ascii="Times New Roman" w:hAnsi="Times New Roman"/>
          <w:sz w:val="24"/>
          <w:szCs w:val="24"/>
          <w:lang w:eastAsia="lv-LV"/>
        </w:rPr>
      </w:pPr>
      <w:r w:rsidRPr="009062C0">
        <w:rPr>
          <w:rFonts w:ascii="Courier New" w:hAnsi="Courier New" w:cs="Courier New"/>
          <w:color w:val="0000FF"/>
          <w:sz w:val="20"/>
          <w:lang w:eastAsia="lv-LV"/>
        </w:rPr>
        <w:t>&lt;/ConsultationsPractitioners&gt;</w:t>
      </w:r>
    </w:p>
    <w:p w14:paraId="6F16AC3A" w14:textId="77777777" w:rsidR="00E12B04" w:rsidRPr="00B26E89" w:rsidRDefault="00E12B04" w:rsidP="00E12B04"/>
    <w:p w14:paraId="53DA31FE" w14:textId="77777777" w:rsidR="00E12B04" w:rsidRPr="00B26E89" w:rsidRDefault="00E12B04" w:rsidP="00E12B04">
      <w:r>
        <w:t>Sagaidāmā atbilde</w:t>
      </w:r>
      <w:r w:rsidRPr="00B26E89">
        <w:t>:</w:t>
      </w:r>
    </w:p>
    <w:p w14:paraId="74BCC01A" w14:textId="77777777" w:rsidR="00E12B04" w:rsidRPr="00B26E89" w:rsidRDefault="00E12B04" w:rsidP="00E12B04">
      <w:r w:rsidRPr="00B26E89">
        <w:t>Xml piemērs.</w:t>
      </w:r>
    </w:p>
    <w:p w14:paraId="082295B1"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color w:val="0000FF"/>
          <w:sz w:val="20"/>
          <w:lang w:eastAsia="lv-LV"/>
        </w:rPr>
        <w:t>&lt;hl7:ConsultationsPractitioners&gt;</w:t>
      </w:r>
    </w:p>
    <w:p w14:paraId="31D55EAD"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619DCF3D"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root</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3.6.1.4.1.38760.2.1"</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extension</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23456"</w:t>
      </w:r>
      <w:r w:rsidRPr="001F090A">
        <w:rPr>
          <w:rFonts w:ascii="Courier New" w:hAnsi="Courier New" w:cs="Courier New"/>
          <w:color w:val="0000FF"/>
          <w:sz w:val="20"/>
          <w:lang w:eastAsia="lv-LV"/>
        </w:rPr>
        <w:t>/&gt;</w:t>
      </w:r>
    </w:p>
    <w:p w14:paraId="7E24406E"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nstitution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code</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23456789"</w:t>
      </w:r>
      <w:r w:rsidRPr="001F090A">
        <w:rPr>
          <w:rFonts w:ascii="Courier New" w:hAnsi="Courier New" w:cs="Courier New"/>
          <w:color w:val="0000FF"/>
          <w:sz w:val="20"/>
          <w:lang w:eastAsia="lv-LV"/>
        </w:rPr>
        <w:t>/&gt;</w:t>
      </w:r>
    </w:p>
    <w:p w14:paraId="4FC8C408"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64153B59"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1D92BA5F"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root</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3.6.1.4.1.38760.2.1"</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extension</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654321"</w:t>
      </w:r>
      <w:r w:rsidRPr="001F090A">
        <w:rPr>
          <w:rFonts w:ascii="Courier New" w:hAnsi="Courier New" w:cs="Courier New"/>
          <w:color w:val="0000FF"/>
          <w:sz w:val="20"/>
          <w:lang w:eastAsia="lv-LV"/>
        </w:rPr>
        <w:t>/&gt;</w:t>
      </w:r>
    </w:p>
    <w:p w14:paraId="21049DB7"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nstitution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code</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987654321"</w:t>
      </w:r>
      <w:r w:rsidRPr="001F090A">
        <w:rPr>
          <w:rFonts w:ascii="Courier New" w:hAnsi="Courier New" w:cs="Courier New"/>
          <w:color w:val="0000FF"/>
          <w:sz w:val="20"/>
          <w:lang w:eastAsia="lv-LV"/>
        </w:rPr>
        <w:t>/&gt;</w:t>
      </w:r>
    </w:p>
    <w:p w14:paraId="492328BB"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64DE7110"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color w:val="0000FF"/>
          <w:sz w:val="20"/>
          <w:lang w:eastAsia="lv-LV"/>
        </w:rPr>
        <w:t>&lt;/hl7:ConsultationsPractitioners&gt;</w:t>
      </w:r>
    </w:p>
    <w:p w14:paraId="44A45891" w14:textId="77777777" w:rsidR="00E12B04" w:rsidRPr="00B26E89" w:rsidRDefault="00E12B04" w:rsidP="00E12B04">
      <w:pPr>
        <w:pStyle w:val="Code"/>
        <w:rPr>
          <w:b/>
          <w:bCs/>
          <w:color w:val="000000"/>
        </w:rPr>
      </w:pPr>
    </w:p>
    <w:p w14:paraId="6FE67FC6" w14:textId="77777777" w:rsidR="00E12B04" w:rsidRPr="00B26E89" w:rsidRDefault="00E12B04" w:rsidP="00E12B04"/>
    <w:p w14:paraId="78C0CB9B" w14:textId="77777777" w:rsidR="00E12B04" w:rsidRPr="009D002A" w:rsidRDefault="00E12B04" w:rsidP="00FE082E">
      <w:pPr>
        <w:pStyle w:val="Heading3"/>
        <w:rPr>
          <w:lang w:eastAsia="lv-LV"/>
        </w:rPr>
      </w:pPr>
      <w:bookmarkStart w:id="1746" w:name="_Toc122441641"/>
      <w:r w:rsidRPr="00B26E89">
        <w:rPr>
          <w:lang w:eastAsia="lv-LV"/>
        </w:rPr>
        <w:t xml:space="preserve">Metodes </w:t>
      </w:r>
      <w:r w:rsidR="00957ADF" w:rsidRPr="00957ADF">
        <w:rPr>
          <w:lang w:eastAsia="lv-LV"/>
        </w:rPr>
        <w:t>GetConsultationPractitioners</w:t>
      </w:r>
      <w:r w:rsidRPr="00B26E89">
        <w:rPr>
          <w:lang w:eastAsia="lv-LV"/>
        </w:rPr>
        <w:t xml:space="preserve"> kļūdu ziņojumi</w:t>
      </w:r>
      <w:bookmarkEnd w:id="1746"/>
    </w:p>
    <w:tbl>
      <w:tblPr>
        <w:tblW w:w="8222" w:type="dxa"/>
        <w:tblInd w:w="-34" w:type="dxa"/>
        <w:tblLook w:val="01E0" w:firstRow="1" w:lastRow="1" w:firstColumn="1" w:lastColumn="1" w:noHBand="0" w:noVBand="0"/>
      </w:tblPr>
      <w:tblGrid>
        <w:gridCol w:w="2127"/>
        <w:gridCol w:w="6095"/>
      </w:tblGrid>
      <w:tr w:rsidR="009D002A" w:rsidRPr="00B26E89" w14:paraId="09C9FD9C" w14:textId="77777777" w:rsidTr="00150D6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750031B" w14:textId="77777777" w:rsidR="009D002A" w:rsidRPr="00B26E89" w:rsidRDefault="009D002A" w:rsidP="00150D6C">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7393D7C8" w14:textId="77777777" w:rsidR="009D002A" w:rsidRPr="00B26E89" w:rsidRDefault="009D002A" w:rsidP="00150D6C">
            <w:pPr>
              <w:pStyle w:val="Tableheading"/>
              <w:spacing w:line="276" w:lineRule="auto"/>
              <w:rPr>
                <w:lang w:eastAsia="en-US"/>
              </w:rPr>
            </w:pPr>
            <w:r w:rsidRPr="00B26E89">
              <w:rPr>
                <w:lang w:eastAsia="en-US"/>
              </w:rPr>
              <w:t>Apraksts</w:t>
            </w:r>
          </w:p>
        </w:tc>
      </w:tr>
      <w:tr w:rsidR="009D002A" w:rsidRPr="00B26E89" w14:paraId="1DFB4676"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2F728" w14:textId="77777777" w:rsidR="009D002A" w:rsidRPr="00B26E89" w:rsidRDefault="009D002A" w:rsidP="00150D6C">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076D2" w14:textId="77777777" w:rsidR="009D002A" w:rsidRPr="00B26E89" w:rsidRDefault="009D002A" w:rsidP="00150D6C">
            <w:pPr>
              <w:pStyle w:val="Tabletext"/>
            </w:pPr>
            <w:r w:rsidRPr="00B26E89">
              <w:t>Nav tiesības veikt darbību</w:t>
            </w:r>
          </w:p>
        </w:tc>
      </w:tr>
      <w:tr w:rsidR="009D002A" w:rsidRPr="00B26E89" w14:paraId="37B750AB"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ACD1F" w14:textId="77777777" w:rsidR="009D002A" w:rsidRPr="00B26E89" w:rsidRDefault="009D002A" w:rsidP="00150D6C">
            <w:pPr>
              <w:pStyle w:val="Tabletext"/>
            </w:pPr>
            <w:r w:rsidRPr="009D002A">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BF734" w14:textId="77777777" w:rsidR="009D002A" w:rsidRPr="00B26E89" w:rsidRDefault="009D002A" w:rsidP="00150D6C">
            <w:pPr>
              <w:pStyle w:val="Tabletext"/>
            </w:pPr>
            <w:r w:rsidRPr="009D002A">
              <w:t>Parametri norādīti nekorekti</w:t>
            </w:r>
          </w:p>
        </w:tc>
      </w:tr>
      <w:tr w:rsidR="009D002A" w:rsidRPr="00B26E89" w14:paraId="43C2397F"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E949A" w14:textId="77777777" w:rsidR="009D002A" w:rsidRPr="009D002A" w:rsidRDefault="009D002A" w:rsidP="00150D6C">
            <w:pPr>
              <w:pStyle w:val="Tabletext"/>
            </w:pPr>
            <w:r w:rsidRPr="009D002A">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7A1AC" w14:textId="77777777" w:rsidR="009D002A" w:rsidRPr="009D002A" w:rsidRDefault="009D002A" w:rsidP="00150D6C">
            <w:pPr>
              <w:pStyle w:val="Tabletext"/>
            </w:pPr>
            <w:r w:rsidRPr="009D002A">
              <w:t>Norādītais objekts neeksistē</w:t>
            </w:r>
          </w:p>
        </w:tc>
      </w:tr>
      <w:tr w:rsidR="009D002A" w:rsidRPr="00B26E89" w14:paraId="25A5DC5B"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49A47" w14:textId="77777777" w:rsidR="009D002A" w:rsidRDefault="009D002A" w:rsidP="00150D6C">
            <w:pPr>
              <w:pStyle w:val="Tabletext"/>
            </w:pPr>
            <w:r w:rsidRPr="009D002A">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F40CD" w14:textId="77777777" w:rsidR="009D002A" w:rsidRDefault="009D002A" w:rsidP="00150D6C">
            <w:pPr>
              <w:pStyle w:val="Tabletext"/>
            </w:pPr>
            <w:r w:rsidRPr="009D002A">
              <w:t>Nav atrasta vai nav pieejama pacienta karte</w:t>
            </w:r>
          </w:p>
        </w:tc>
      </w:tr>
    </w:tbl>
    <w:p w14:paraId="67034767" w14:textId="77777777" w:rsidR="009D002A" w:rsidRDefault="009D002A" w:rsidP="00E12B04">
      <w:pPr>
        <w:rPr>
          <w:rFonts w:eastAsiaTheme="majorEastAsia" w:cstheme="majorBidi"/>
          <w:b/>
          <w:bCs/>
          <w:sz w:val="30"/>
          <w:szCs w:val="26"/>
          <w:lang w:eastAsia="lv-LV"/>
        </w:rPr>
      </w:pPr>
    </w:p>
    <w:p w14:paraId="03D72B0A" w14:textId="77777777" w:rsidR="00E12B04" w:rsidRPr="00B26E89" w:rsidRDefault="00957ADF" w:rsidP="00957ADF">
      <w:pPr>
        <w:pStyle w:val="Heading2"/>
        <w:rPr>
          <w:lang w:eastAsia="lv-LV"/>
        </w:rPr>
      </w:pPr>
      <w:bookmarkStart w:id="1747" w:name="_Toc122441642"/>
      <w:r w:rsidRPr="00957ADF">
        <w:rPr>
          <w:lang w:eastAsia="lv-LV"/>
        </w:rPr>
        <w:t>SetConsultationPractitioners</w:t>
      </w:r>
      <w:r w:rsidR="00E12B04">
        <w:rPr>
          <w:lang w:eastAsia="lv-LV"/>
        </w:rPr>
        <w:t xml:space="preserve"> – </w:t>
      </w:r>
      <w:r w:rsidRPr="00957ADF">
        <w:rPr>
          <w:lang w:eastAsia="lv-LV"/>
        </w:rPr>
        <w:t>Izveidot pacienta ārstniecības personu kontaktu sarakstu</w:t>
      </w:r>
      <w:bookmarkEnd w:id="1747"/>
    </w:p>
    <w:p w14:paraId="709AD255" w14:textId="77777777" w:rsidR="00E12B04" w:rsidRPr="00B26E89" w:rsidRDefault="00E12B04" w:rsidP="00E12B04">
      <w:r w:rsidRPr="00B26E89">
        <w:t xml:space="preserve">Mērķis: </w:t>
      </w:r>
      <w:r w:rsidR="00957ADF" w:rsidRPr="00957ADF">
        <w:t>Izveidot pacienta ārstniecības personu kontaktu sarakstu</w:t>
      </w:r>
      <w:r w:rsidRPr="00B26E89">
        <w:t xml:space="preserve">. </w:t>
      </w:r>
    </w:p>
    <w:p w14:paraId="7E83ED74" w14:textId="77777777" w:rsidR="00E12B04" w:rsidRPr="00B26E89" w:rsidRDefault="00E12B04" w:rsidP="00E12B04">
      <w:r w:rsidRPr="00B26E89">
        <w:t xml:space="preserve">Tiesības: </w:t>
      </w:r>
      <w:r w:rsidR="00957ADF" w:rsidRPr="00957ADF">
        <w:t>EvkRghtConsultationPractitionersSet</w:t>
      </w:r>
    </w:p>
    <w:p w14:paraId="26396E9B" w14:textId="77777777" w:rsidR="00E12B04" w:rsidRPr="00B26E89" w:rsidRDefault="00E12B04" w:rsidP="00E12B04">
      <w:r w:rsidRPr="00B26E89">
        <w:t>Apraksts:</w:t>
      </w:r>
    </w:p>
    <w:p w14:paraId="045506B4" w14:textId="77777777" w:rsidR="00E12B04" w:rsidRPr="00B26E89" w:rsidRDefault="00957ADF" w:rsidP="00E12B04">
      <w:r w:rsidRPr="00957ADF">
        <w:t>Aizvieto pacienta profila konsultācijām izvēlētas ārstnieciskas personas ar nosūtīto sarakstu</w:t>
      </w:r>
      <w:r w:rsidR="00E12B04" w:rsidRPr="00B26E89">
        <w:t>.</w:t>
      </w:r>
    </w:p>
    <w:p w14:paraId="4CEEEB6D" w14:textId="77777777" w:rsidR="00E12B04" w:rsidRDefault="00E12B04" w:rsidP="00E12B04">
      <w:pPr>
        <w:rPr>
          <w:noProof/>
          <w:lang w:eastAsia="lv-LV"/>
        </w:rPr>
      </w:pPr>
    </w:p>
    <w:p w14:paraId="04CA8BBE" w14:textId="77777777" w:rsidR="00E12B04" w:rsidRDefault="0038773C" w:rsidP="00E12B04">
      <w:pPr>
        <w:rPr>
          <w:noProof/>
          <w:lang w:eastAsia="lv-LV"/>
        </w:rPr>
      </w:pPr>
      <w:r>
        <w:rPr>
          <w:noProof/>
          <w:lang w:eastAsia="lv-LV"/>
        </w:rPr>
        <w:lastRenderedPageBreak/>
        <w:drawing>
          <wp:inline distT="0" distB="0" distL="0" distR="0" wp14:anchorId="5280E781" wp14:editId="751259C6">
            <wp:extent cx="5274310" cy="234786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347865"/>
                    </a:xfrm>
                    <a:prstGeom prst="rect">
                      <a:avLst/>
                    </a:prstGeom>
                    <a:noFill/>
                    <a:ln>
                      <a:noFill/>
                    </a:ln>
                  </pic:spPr>
                </pic:pic>
              </a:graphicData>
            </a:graphic>
          </wp:inline>
        </w:drawing>
      </w:r>
    </w:p>
    <w:p w14:paraId="695FB503" w14:textId="77777777" w:rsidR="00E12B04" w:rsidRPr="00C4703C" w:rsidRDefault="00E12B04" w:rsidP="00E12B04">
      <w:pPr>
        <w:rPr>
          <w:lang w:eastAsia="lv-LV"/>
        </w:rPr>
      </w:pPr>
    </w:p>
    <w:p w14:paraId="17B02EC0" w14:textId="77777777" w:rsidR="00E12B04" w:rsidRDefault="00E12B04" w:rsidP="00E12B04">
      <w:r>
        <w:t>Saskarnes prioritāte: Normāla prioritāte (EVK nenodrošina saskarņu prioritizāciju)</w:t>
      </w:r>
    </w:p>
    <w:p w14:paraId="5CFE3C7D" w14:textId="77777777" w:rsidR="00E12B04" w:rsidRDefault="00E12B04" w:rsidP="00E12B04">
      <w:r>
        <w:t>Saskarnes tips: sinhrona saskarne</w:t>
      </w:r>
    </w:p>
    <w:p w14:paraId="20635EDB" w14:textId="77777777" w:rsidR="00E12B04" w:rsidRDefault="00E12B04" w:rsidP="00E12B04">
      <w:r>
        <w:t>Ierobežojumi: lietotājam jābūt tiesībam izpildīt funkciju. Tiek atgriezts saraksts ar šablonu nosaukumiem (netiek atgriezti šablona transformācija un citi lielizmēra lauki).</w:t>
      </w:r>
    </w:p>
    <w:p w14:paraId="1F3AAA10" w14:textId="77777777" w:rsidR="00E12B04" w:rsidRDefault="00E12B04" w:rsidP="00E12B04">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289AEBA0" w14:textId="32852930" w:rsidR="00E12B04" w:rsidRDefault="00E12B04" w:rsidP="00E12B04">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5A4E1B5C" w14:textId="77777777" w:rsidR="00E12B04" w:rsidRDefault="00E12B04" w:rsidP="00E12B04">
      <w:r>
        <w:t>Ziņojumu secība un plūsmas kontrole: EVK izsaukumi ir neatkarīgi viens no otra. Ziņojumu secība netiek pārbaudīta, un sistēmas loģika nav atkarīga no ziņojumu secības.</w:t>
      </w:r>
    </w:p>
    <w:p w14:paraId="017C8825" w14:textId="77777777" w:rsidR="00E12B04" w:rsidRDefault="00E12B04" w:rsidP="00E12B04">
      <w:r>
        <w:t>Datu sūtīšanas intervāli un ātrums: EVK izsaukuma apstrāde notiek laikā līdz 3 sekundēm, un EVK spēj apstrādāt līdz 10 (visu veidu) pieprasījumiem sekundē.</w:t>
      </w:r>
    </w:p>
    <w:p w14:paraId="217FA040" w14:textId="778102C1" w:rsidR="00E12B04" w:rsidRDefault="00E12B04" w:rsidP="00E12B04">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3833828E" w14:textId="77777777" w:rsidR="00E12B04" w:rsidRDefault="00E12B04" w:rsidP="00E12B04">
      <w:r>
        <w:t>Fiziskā savietojamība: nav pielietojams. Šis dokuments apraksta programmatūras saskarni un nav domāts fiziskas savietojamības jautājumu aprakstīšanai.</w:t>
      </w:r>
    </w:p>
    <w:p w14:paraId="2B24559F" w14:textId="77777777" w:rsidR="00E12B04" w:rsidRDefault="00E12B04" w:rsidP="00E12B04">
      <w:pPr>
        <w:rPr>
          <w:lang w:eastAsia="lv-LV"/>
        </w:rPr>
      </w:pPr>
    </w:p>
    <w:p w14:paraId="2BF57042" w14:textId="77777777" w:rsidR="00E12B04" w:rsidRPr="00F7644F" w:rsidRDefault="00E12B04" w:rsidP="00FE082E">
      <w:pPr>
        <w:pStyle w:val="Heading3"/>
        <w:rPr>
          <w:lang w:eastAsia="lv-LV"/>
        </w:rPr>
      </w:pPr>
      <w:bookmarkStart w:id="1748" w:name="_Toc122441643"/>
      <w:r w:rsidRPr="00F7644F">
        <w:rPr>
          <w:lang w:eastAsia="lv-LV"/>
        </w:rPr>
        <w:t xml:space="preserve">Mijiedarbības </w:t>
      </w:r>
      <w:r w:rsidR="00957ADF" w:rsidRPr="00957ADF">
        <w:rPr>
          <w:lang w:eastAsia="lv-LV"/>
        </w:rPr>
        <w:t>PRPA_IN000506UV01_LV01</w:t>
      </w:r>
      <w:r w:rsidRPr="00F7644F">
        <w:rPr>
          <w:lang w:eastAsia="lv-LV"/>
        </w:rPr>
        <w:t xml:space="preserve"> apraksts</w:t>
      </w:r>
      <w:bookmarkEnd w:id="1748"/>
    </w:p>
    <w:p w14:paraId="01E05000" w14:textId="77777777" w:rsidR="00E12B04" w:rsidRPr="00C2060B" w:rsidRDefault="00E12B04" w:rsidP="00E12B04">
      <w:pPr>
        <w:rPr>
          <w:lang w:eastAsia="lv-LV"/>
        </w:rPr>
      </w:pPr>
      <w:r w:rsidRPr="00C2060B">
        <w:rPr>
          <w:lang w:eastAsia="lv-LV"/>
        </w:rPr>
        <w:t xml:space="preserve">Mijiedarbības ziņojums </w:t>
      </w:r>
      <w:r w:rsidR="00957ADF" w:rsidRPr="00957ADF">
        <w:rPr>
          <w:lang w:eastAsia="lv-LV"/>
        </w:rPr>
        <w:t>PRPA_IN000506UV01_LV01</w:t>
      </w:r>
      <w:r w:rsidRPr="00C2060B">
        <w:rPr>
          <w:lang w:eastAsia="lv-LV"/>
        </w:rPr>
        <w:t xml:space="preserve"> ir pieprasījuma</w:t>
      </w:r>
      <w:r w:rsidR="00957ADF">
        <w:rPr>
          <w:lang w:eastAsia="lv-LV"/>
        </w:rPr>
        <w:t xml:space="preserve"> un atbildes</w:t>
      </w:r>
      <w:r w:rsidRPr="00C2060B">
        <w:rPr>
          <w:lang w:eastAsia="lv-LV"/>
        </w:rPr>
        <w:t xml:space="preserve"> ziņojums EVK IS. </w:t>
      </w:r>
    </w:p>
    <w:p w14:paraId="1569B012" w14:textId="77777777" w:rsidR="00E12B04" w:rsidRPr="00C4703C" w:rsidRDefault="00314493" w:rsidP="00E12B04">
      <w:pPr>
        <w:pStyle w:val="Picture"/>
        <w:rPr>
          <w:lang w:eastAsia="lv-LV"/>
        </w:rPr>
      </w:pPr>
      <w:r>
        <w:rPr>
          <w:noProof/>
          <w:lang w:eastAsia="lv-LV"/>
        </w:rPr>
        <w:drawing>
          <wp:inline distT="0" distB="0" distL="0" distR="0" wp14:anchorId="14CF88AB" wp14:editId="4178439E">
            <wp:extent cx="5274310" cy="194062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74310" cy="1940629"/>
                    </a:xfrm>
                    <a:prstGeom prst="rect">
                      <a:avLst/>
                    </a:prstGeom>
                  </pic:spPr>
                </pic:pic>
              </a:graphicData>
            </a:graphic>
          </wp:inline>
        </w:drawing>
      </w:r>
    </w:p>
    <w:p w14:paraId="1294727E" w14:textId="1F123700" w:rsidR="00E12B04" w:rsidRPr="00B26E89" w:rsidRDefault="00E12B04" w:rsidP="00E12B04">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49" w:name="_Toc122441959"/>
      <w:r w:rsidR="00A31C52">
        <w:rPr>
          <w:noProof/>
        </w:rPr>
        <w:t>199</w:t>
      </w:r>
      <w:r w:rsidR="006A47A1">
        <w:rPr>
          <w:noProof/>
        </w:rPr>
        <w:fldChar w:fldCharType="end"/>
      </w:r>
      <w:r w:rsidRPr="00B26E89">
        <w:t xml:space="preserve">. attēls. </w:t>
      </w:r>
      <w:r w:rsidR="00957ADF" w:rsidRPr="00957ADF">
        <w:t>PRPA_IN000506UV01_LV01</w:t>
      </w:r>
      <w:r w:rsidRPr="00B26E89">
        <w:t xml:space="preserve"> datu struktūra</w:t>
      </w:r>
      <w:bookmarkEnd w:id="1749"/>
    </w:p>
    <w:p w14:paraId="63F90EFB" w14:textId="77777777" w:rsidR="00E12B04" w:rsidRPr="00B26E89" w:rsidRDefault="00E12B04" w:rsidP="00E12B04">
      <w:pPr>
        <w:rPr>
          <w:lang w:eastAsia="lv-LV"/>
        </w:rPr>
      </w:pPr>
    </w:p>
    <w:p w14:paraId="64C0B0C3" w14:textId="77777777" w:rsidR="00E12B04" w:rsidRPr="00B26E89" w:rsidRDefault="00E12B04" w:rsidP="00E12B04">
      <w:pPr>
        <w:pStyle w:val="Heading4"/>
        <w:rPr>
          <w:lang w:eastAsia="lv-LV"/>
        </w:rPr>
      </w:pPr>
      <w:bookmarkStart w:id="1750" w:name="_Toc122441644"/>
      <w:r w:rsidRPr="00B26E89">
        <w:rPr>
          <w:lang w:eastAsia="lv-LV"/>
        </w:rPr>
        <w:t>Mijiedarbības specifikācija</w:t>
      </w:r>
      <w:bookmarkEnd w:id="1750"/>
    </w:p>
    <w:p w14:paraId="4F4A132A" w14:textId="739C7C03"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51" w:name="_Toc122442316"/>
      <w:r w:rsidR="00A31C52">
        <w:rPr>
          <w:noProof/>
        </w:rPr>
        <w:t>4.79</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751"/>
    </w:p>
    <w:tbl>
      <w:tblPr>
        <w:tblW w:w="8506" w:type="dxa"/>
        <w:tblInd w:w="-34" w:type="dxa"/>
        <w:tblLook w:val="01E0" w:firstRow="1" w:lastRow="1" w:firstColumn="1" w:lastColumn="1" w:noHBand="0" w:noVBand="0"/>
      </w:tblPr>
      <w:tblGrid>
        <w:gridCol w:w="2509"/>
        <w:gridCol w:w="5997"/>
      </w:tblGrid>
      <w:tr w:rsidR="00E12B04" w:rsidRPr="00B26E89" w14:paraId="67B6259B" w14:textId="77777777" w:rsidTr="00E12B04">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7CE026E" w14:textId="77777777" w:rsidR="00E12B04" w:rsidRPr="00B26E89" w:rsidRDefault="00E12B04" w:rsidP="00E12B04">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5401D6F"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5E75CD37"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D95EE" w14:textId="77777777" w:rsidR="00E12B04" w:rsidRPr="00B26E89" w:rsidRDefault="00E12B04" w:rsidP="00E12B04">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DB782" w14:textId="77777777" w:rsidR="00E12B04" w:rsidRPr="00B26E89" w:rsidRDefault="00E12B04" w:rsidP="00E12B04">
            <w:pPr>
              <w:pStyle w:val="Tabletext"/>
              <w:spacing w:line="276" w:lineRule="auto"/>
              <w:rPr>
                <w:lang w:eastAsia="en-US"/>
              </w:rPr>
            </w:pPr>
          </w:p>
        </w:tc>
      </w:tr>
      <w:tr w:rsidR="00E12B04" w:rsidRPr="00B26E89" w14:paraId="05B6AC3B"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EB2C3" w14:textId="77777777" w:rsidR="00E12B04" w:rsidRPr="00B26E89" w:rsidRDefault="00E12B04" w:rsidP="00E12B04">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CBF61" w14:textId="77777777" w:rsidR="00E12B04" w:rsidRPr="00B26E89" w:rsidRDefault="00E12B04" w:rsidP="00E12B04">
            <w:pPr>
              <w:pStyle w:val="Tabletext"/>
            </w:pPr>
            <w:r w:rsidRPr="00B26E89">
              <w:t>MCCI_MT000100UV01_LV01</w:t>
            </w:r>
          </w:p>
        </w:tc>
      </w:tr>
      <w:tr w:rsidR="00E12B04" w:rsidRPr="00B26E89" w14:paraId="7E22A408" w14:textId="77777777" w:rsidTr="00E12B04">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A0B8E" w14:textId="77777777" w:rsidR="00E12B04" w:rsidRPr="00B26E89" w:rsidRDefault="00E12B04" w:rsidP="00E12B04">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A224C" w14:textId="77777777" w:rsidR="00E12B04" w:rsidRPr="00B26E89" w:rsidRDefault="00E12B04" w:rsidP="00E12B04">
            <w:pPr>
              <w:pStyle w:val="Tabletext"/>
            </w:pPr>
            <w:r w:rsidRPr="00B26E89">
              <w:t>MCAI_MT700201UV01_LV01</w:t>
            </w:r>
          </w:p>
        </w:tc>
      </w:tr>
      <w:tr w:rsidR="00E12B04" w:rsidRPr="00B26E89" w14:paraId="350F6AA7" w14:textId="77777777" w:rsidTr="00E12B04">
        <w:trPr>
          <w:cantSplit/>
        </w:trPr>
        <w:tc>
          <w:tcPr>
            <w:tcW w:w="2509" w:type="dxa"/>
            <w:tcBorders>
              <w:top w:val="single" w:sz="4" w:space="0" w:color="auto"/>
              <w:left w:val="single" w:sz="4" w:space="0" w:color="auto"/>
              <w:bottom w:val="single" w:sz="4" w:space="0" w:color="auto"/>
              <w:right w:val="single" w:sz="4" w:space="0" w:color="auto"/>
            </w:tcBorders>
            <w:hideMark/>
          </w:tcPr>
          <w:p w14:paraId="11FBD2BA" w14:textId="77777777" w:rsidR="00E12B04" w:rsidRPr="00B26E89" w:rsidRDefault="00E12B04" w:rsidP="00E12B04">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04CFDAF4" w14:textId="77777777" w:rsidR="00E12B04" w:rsidRPr="00B26E89" w:rsidRDefault="00957ADF" w:rsidP="00E12B04">
            <w:pPr>
              <w:pStyle w:val="Tabletext"/>
            </w:pPr>
            <w:r w:rsidRPr="00957ADF">
              <w:t>PRPA_MT000500UV01_LV01.ConsultationsPractitionersResponse</w:t>
            </w:r>
          </w:p>
        </w:tc>
      </w:tr>
    </w:tbl>
    <w:p w14:paraId="2B7B625C" w14:textId="77777777" w:rsidR="00E12B04" w:rsidRPr="00B26E89" w:rsidRDefault="00E12B04" w:rsidP="00E12B04">
      <w:pPr>
        <w:rPr>
          <w:lang w:eastAsia="lv-LV"/>
        </w:rPr>
      </w:pPr>
    </w:p>
    <w:p w14:paraId="37792728" w14:textId="77777777" w:rsidR="00E12B04" w:rsidRPr="00B26E89" w:rsidRDefault="00E12B04" w:rsidP="00E12B04">
      <w:pPr>
        <w:pStyle w:val="Heading4"/>
        <w:rPr>
          <w:lang w:eastAsia="lv-LV"/>
        </w:rPr>
      </w:pPr>
      <w:bookmarkStart w:id="1752" w:name="_Toc122441645"/>
      <w:r w:rsidRPr="00B26E89">
        <w:rPr>
          <w:lang w:eastAsia="lv-LV"/>
        </w:rPr>
        <w:t>Mijiedarbības lomas</w:t>
      </w:r>
      <w:bookmarkEnd w:id="1752"/>
    </w:p>
    <w:p w14:paraId="3DE00B2A" w14:textId="3CBF160C"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53" w:name="_Toc122442317"/>
      <w:r w:rsidR="00A31C52">
        <w:rPr>
          <w:noProof/>
        </w:rPr>
        <w:t>4.79</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753"/>
    </w:p>
    <w:tbl>
      <w:tblPr>
        <w:tblW w:w="8506" w:type="dxa"/>
        <w:tblInd w:w="-34" w:type="dxa"/>
        <w:tblLook w:val="01E0" w:firstRow="1" w:lastRow="1" w:firstColumn="1" w:lastColumn="1" w:noHBand="0" w:noVBand="0"/>
      </w:tblPr>
      <w:tblGrid>
        <w:gridCol w:w="2127"/>
        <w:gridCol w:w="4252"/>
        <w:gridCol w:w="2127"/>
      </w:tblGrid>
      <w:tr w:rsidR="00E12B04" w:rsidRPr="00B26E89" w14:paraId="7A49C6A1" w14:textId="77777777" w:rsidTr="00E12B04">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71917BC" w14:textId="77777777" w:rsidR="00E12B04" w:rsidRPr="00B26E89" w:rsidRDefault="00E12B04" w:rsidP="00E12B04">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78B05A17" w14:textId="77777777" w:rsidR="00E12B04" w:rsidRPr="00B26E89" w:rsidRDefault="00E12B04" w:rsidP="00E12B04">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07D198C" w14:textId="77777777" w:rsidR="00E12B04" w:rsidRPr="00B26E89" w:rsidRDefault="00E12B04" w:rsidP="00E12B04">
            <w:pPr>
              <w:pStyle w:val="Tableheading"/>
              <w:spacing w:line="276" w:lineRule="auto"/>
              <w:rPr>
                <w:lang w:eastAsia="en-US"/>
              </w:rPr>
            </w:pPr>
            <w:r w:rsidRPr="00B26E89">
              <w:rPr>
                <w:lang w:eastAsia="en-US"/>
              </w:rPr>
              <w:t>Identifikators</w:t>
            </w:r>
          </w:p>
        </w:tc>
      </w:tr>
      <w:tr w:rsidR="00E12B04" w:rsidRPr="00B26E89" w14:paraId="4A1919CC"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60638" w14:textId="77777777" w:rsidR="00E12B04" w:rsidRPr="00B26E89" w:rsidRDefault="00E12B04" w:rsidP="00E12B04">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99CBD" w14:textId="77777777" w:rsidR="00E12B04" w:rsidRPr="00B26E89" w:rsidRDefault="00E12B04" w:rsidP="00E12B04">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EC504" w14:textId="77777777" w:rsidR="00E12B04" w:rsidRPr="00B26E89" w:rsidRDefault="00E12B04" w:rsidP="00E12B04">
            <w:pPr>
              <w:pStyle w:val="Tabletext"/>
            </w:pPr>
          </w:p>
        </w:tc>
      </w:tr>
      <w:tr w:rsidR="00E12B04" w:rsidRPr="00B26E89" w14:paraId="5B45103C"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7DF4" w14:textId="77777777" w:rsidR="00E12B04" w:rsidRPr="00B26E89" w:rsidRDefault="00E12B04" w:rsidP="00E12B04">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C11F" w14:textId="77777777" w:rsidR="00E12B04" w:rsidRPr="00B26E89" w:rsidRDefault="00E12B04" w:rsidP="00E12B04">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0A70A" w14:textId="77777777" w:rsidR="00E12B04" w:rsidRPr="00B26E89" w:rsidRDefault="00E12B04" w:rsidP="00E12B04">
            <w:pPr>
              <w:pStyle w:val="Tabletext"/>
            </w:pPr>
            <w:r w:rsidRPr="00B26E89">
              <w:t>RCMR_AR000004</w:t>
            </w:r>
          </w:p>
        </w:tc>
      </w:tr>
      <w:tr w:rsidR="00E12B04" w:rsidRPr="00B26E89" w14:paraId="1CBDB96B" w14:textId="77777777" w:rsidTr="00E12B04">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CB354" w14:textId="77777777" w:rsidR="00E12B04" w:rsidRPr="00B26E89" w:rsidRDefault="00E12B04" w:rsidP="00E12B04">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855B6" w14:textId="77777777" w:rsidR="00E12B04" w:rsidRPr="00B26E89" w:rsidRDefault="00E12B04" w:rsidP="00E12B04">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D09CC" w14:textId="77777777" w:rsidR="00E12B04" w:rsidRPr="00B26E89" w:rsidRDefault="00E12B04" w:rsidP="00E12B04">
            <w:pPr>
              <w:pStyle w:val="Tabletext"/>
            </w:pPr>
          </w:p>
        </w:tc>
      </w:tr>
    </w:tbl>
    <w:p w14:paraId="357EFD56" w14:textId="77777777" w:rsidR="00E12B04" w:rsidRPr="00B26E89" w:rsidRDefault="00E12B04" w:rsidP="00E12B04">
      <w:pPr>
        <w:rPr>
          <w:lang w:eastAsia="lv-LV"/>
        </w:rPr>
      </w:pPr>
    </w:p>
    <w:p w14:paraId="63C9A04F" w14:textId="77777777" w:rsidR="00E12B04" w:rsidRPr="00B26E89" w:rsidRDefault="00E12B04" w:rsidP="00E12B04">
      <w:pPr>
        <w:pStyle w:val="Heading4"/>
        <w:rPr>
          <w:lang w:eastAsia="lv-LV"/>
        </w:rPr>
      </w:pPr>
      <w:bookmarkStart w:id="1754" w:name="_Toc122441646"/>
      <w:r w:rsidRPr="00B26E89">
        <w:rPr>
          <w:lang w:eastAsia="lv-LV"/>
        </w:rPr>
        <w:t>Informatīvā daļa</w:t>
      </w:r>
      <w:bookmarkEnd w:id="1754"/>
    </w:p>
    <w:p w14:paraId="4917EF42" w14:textId="77777777" w:rsidR="00E12B04" w:rsidRPr="00B26E89" w:rsidRDefault="00E12B04" w:rsidP="00E12B04">
      <w:r w:rsidRPr="00B26E89">
        <w:rPr>
          <w:lang w:eastAsia="lv-LV"/>
        </w:rPr>
        <w:t xml:space="preserve">Identifikators: </w:t>
      </w:r>
      <w:r w:rsidR="00957ADF" w:rsidRPr="00957ADF">
        <w:t>PRPA_MT000500UV01_LV01.ConsultationsPractitionersResponse</w:t>
      </w:r>
    </w:p>
    <w:p w14:paraId="36429AC8" w14:textId="77777777" w:rsidR="00E12B04" w:rsidRPr="00C4703C" w:rsidRDefault="00957ADF" w:rsidP="00E12B04">
      <w:pPr>
        <w:pStyle w:val="Picture"/>
        <w:rPr>
          <w:lang w:eastAsia="lv-LV"/>
        </w:rPr>
      </w:pPr>
      <w:r>
        <w:rPr>
          <w:noProof/>
          <w:lang w:eastAsia="lv-LV"/>
        </w:rPr>
        <w:drawing>
          <wp:inline distT="0" distB="0" distL="0" distR="0" wp14:anchorId="62A561ED" wp14:editId="45110CE8">
            <wp:extent cx="5274310" cy="302358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274310" cy="3023584"/>
                    </a:xfrm>
                    <a:prstGeom prst="rect">
                      <a:avLst/>
                    </a:prstGeom>
                  </pic:spPr>
                </pic:pic>
              </a:graphicData>
            </a:graphic>
          </wp:inline>
        </w:drawing>
      </w:r>
    </w:p>
    <w:p w14:paraId="3438C266" w14:textId="3CDD78BE" w:rsidR="00E12B04" w:rsidRPr="00B26E89" w:rsidRDefault="00E12B04" w:rsidP="00E12B04">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755" w:name="_Toc122441960"/>
      <w:r w:rsidR="00A31C52">
        <w:rPr>
          <w:noProof/>
        </w:rPr>
        <w:t>200</w:t>
      </w:r>
      <w:r w:rsidR="006A47A1">
        <w:rPr>
          <w:noProof/>
        </w:rPr>
        <w:fldChar w:fldCharType="end"/>
      </w:r>
      <w:r w:rsidRPr="00B26E89">
        <w:t xml:space="preserve">. attēls. </w:t>
      </w:r>
      <w:r w:rsidR="00957ADF" w:rsidRPr="00957ADF">
        <w:t>PRPA_MT000500UV01_LV01.ConsultationsPractitionersResponse</w:t>
      </w:r>
      <w:r w:rsidRPr="00B26E89">
        <w:t xml:space="preserve"> datu struktūra</w:t>
      </w:r>
      <w:bookmarkEnd w:id="1755"/>
    </w:p>
    <w:p w14:paraId="0086916F" w14:textId="48CF9925" w:rsidR="00E12B04" w:rsidRPr="00B26E89" w:rsidRDefault="00E12B04" w:rsidP="00E12B0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56" w:name="_Toc122442318"/>
      <w:r w:rsidR="00A31C52">
        <w:rPr>
          <w:noProof/>
        </w:rPr>
        <w:t>4.79</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756"/>
    </w:p>
    <w:tbl>
      <w:tblPr>
        <w:tblW w:w="8550" w:type="dxa"/>
        <w:tblInd w:w="-34" w:type="dxa"/>
        <w:tblLayout w:type="fixed"/>
        <w:tblLook w:val="01E0" w:firstRow="1" w:lastRow="1" w:firstColumn="1" w:lastColumn="1" w:noHBand="0" w:noVBand="0"/>
      </w:tblPr>
      <w:tblGrid>
        <w:gridCol w:w="2154"/>
        <w:gridCol w:w="1957"/>
        <w:gridCol w:w="851"/>
        <w:gridCol w:w="3588"/>
      </w:tblGrid>
      <w:tr w:rsidR="00E12B04" w:rsidRPr="00B26E89" w14:paraId="20D0AD99" w14:textId="77777777" w:rsidTr="00E12B04">
        <w:trPr>
          <w:cantSplit/>
          <w:tblHeader/>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458602A6" w14:textId="77777777" w:rsidR="00E12B04" w:rsidRPr="00B26E89" w:rsidRDefault="00E12B04" w:rsidP="00E12B04">
            <w:pPr>
              <w:pStyle w:val="Tableheading"/>
            </w:pPr>
            <w:r w:rsidRPr="00B26E89">
              <w:t>Elements</w:t>
            </w:r>
          </w:p>
        </w:tc>
        <w:tc>
          <w:tcPr>
            <w:tcW w:w="1957" w:type="dxa"/>
            <w:tcBorders>
              <w:top w:val="single" w:sz="4" w:space="0" w:color="auto"/>
              <w:left w:val="single" w:sz="4" w:space="0" w:color="auto"/>
              <w:bottom w:val="single" w:sz="4" w:space="0" w:color="auto"/>
              <w:right w:val="single" w:sz="4" w:space="0" w:color="auto"/>
            </w:tcBorders>
            <w:shd w:val="clear" w:color="auto" w:fill="D9D9D9"/>
            <w:hideMark/>
          </w:tcPr>
          <w:p w14:paraId="41208468" w14:textId="77777777" w:rsidR="00E12B04" w:rsidRPr="00B26E89" w:rsidRDefault="00E12B04" w:rsidP="00E12B04">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7845084" w14:textId="77777777" w:rsidR="00E12B04" w:rsidRPr="00B26E89" w:rsidRDefault="00E12B04" w:rsidP="00E12B04">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4A119D69" w14:textId="77777777" w:rsidR="00E12B04" w:rsidRPr="00B26E89" w:rsidRDefault="00E12B04" w:rsidP="00E12B04">
            <w:pPr>
              <w:pStyle w:val="Tableheading"/>
            </w:pPr>
            <w:r w:rsidRPr="00B26E89">
              <w:t>Apraksts</w:t>
            </w:r>
          </w:p>
        </w:tc>
      </w:tr>
      <w:tr w:rsidR="00957ADF" w:rsidRPr="00B26E89" w14:paraId="521EAC26"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08201" w14:textId="77777777" w:rsidR="00957ADF" w:rsidRPr="00B26E89" w:rsidRDefault="00957ADF" w:rsidP="00E12B04">
            <w:pPr>
              <w:pStyle w:val="Tabletext"/>
            </w:pPr>
            <w:r>
              <w:t>source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8156A" w14:textId="77777777" w:rsidR="00957ADF" w:rsidRPr="00B26E89" w:rsidRDefault="00957ADF" w:rsidP="00E12B04">
            <w:pPr>
              <w:pStyle w:val="Tabletext"/>
            </w:pPr>
            <w:r>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A4E10" w14:textId="77777777" w:rsidR="00957ADF" w:rsidRPr="00B26E89" w:rsidRDefault="00957ADF" w:rsidP="00E12B04">
            <w:pPr>
              <w:pStyle w:val="Tabletext"/>
            </w:pPr>
            <w:r>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196E3" w14:textId="77777777" w:rsidR="00957ADF" w:rsidRDefault="00957ADF" w:rsidP="0098089C">
            <w:pPr>
              <w:pStyle w:val="Tabulasteksts"/>
            </w:pPr>
            <w:r>
              <w:t>Pacienta OID identifikators, atbilstoši:</w:t>
            </w:r>
          </w:p>
          <w:p w14:paraId="2626672C" w14:textId="77777777" w:rsidR="00957ADF" w:rsidRDefault="00957ADF" w:rsidP="0098089C">
            <w:pPr>
              <w:pStyle w:val="Tabulasteksts"/>
            </w:pPr>
            <w:r>
              <w:lastRenderedPageBreak/>
              <w:t>Personas kods: 1.3.6.1.4.1.38760.3.1.1</w:t>
            </w:r>
          </w:p>
          <w:p w14:paraId="2A50BB42" w14:textId="77777777" w:rsidR="00957ADF" w:rsidRDefault="00957ADF" w:rsidP="0098089C">
            <w:pPr>
              <w:pStyle w:val="Tabulasteksts"/>
            </w:pPr>
            <w:r>
              <w:t xml:space="preserve">Jaundzīmuša identifikācija: 1.3.6.1.4.1.38760.3.1.3 </w:t>
            </w:r>
          </w:p>
          <w:p w14:paraId="762C9642" w14:textId="77777777" w:rsidR="00957ADF" w:rsidRDefault="00957ADF" w:rsidP="0098089C">
            <w:pPr>
              <w:pStyle w:val="Tabulasteksts"/>
            </w:pPr>
            <w:r>
              <w:t>Nedroša personas koda identifikācija: 1.3.6.1.4.1.38760.3.1.7</w:t>
            </w:r>
          </w:p>
          <w:p w14:paraId="278D6687" w14:textId="77777777" w:rsidR="00957ADF" w:rsidRDefault="00957ADF" w:rsidP="0098089C">
            <w:pPr>
              <w:pStyle w:val="Tabulasteksts"/>
            </w:pPr>
            <w:r>
              <w:t>Ārzemnieka identifikācija:</w:t>
            </w:r>
          </w:p>
          <w:p w14:paraId="76A308F4" w14:textId="77777777" w:rsidR="00957ADF" w:rsidRDefault="00957ADF" w:rsidP="0098089C">
            <w:pPr>
              <w:pStyle w:val="Tabulasteksts"/>
            </w:pPr>
            <w:r>
              <w:t>1.3.6.1.4.1.38760.3.1.8.x</w:t>
            </w:r>
          </w:p>
          <w:p w14:paraId="679B7685" w14:textId="77777777" w:rsidR="00957ADF" w:rsidRPr="00B26E89" w:rsidRDefault="00957ADF" w:rsidP="00E12B04">
            <w:pPr>
              <w:pStyle w:val="Tabletext"/>
            </w:pPr>
            <w:r>
              <w:t xml:space="preserve">Ārstniecīskas personas id, atbilstoši klasifikatoram OID </w:t>
            </w:r>
            <w:r w:rsidRPr="00BC3A51">
              <w:t>1.3.6.1.4.1.38760.2.1</w:t>
            </w:r>
          </w:p>
        </w:tc>
      </w:tr>
      <w:tr w:rsidR="00957ADF" w:rsidRPr="00B26E89" w14:paraId="0B2C7A72" w14:textId="77777777" w:rsidTr="00E12B04">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F13DB" w14:textId="77777777" w:rsidR="00957ADF" w:rsidRPr="00B26E89" w:rsidRDefault="00957ADF" w:rsidP="00E12B04">
            <w:pPr>
              <w:pStyle w:val="Tabletext"/>
            </w:pPr>
            <w:r>
              <w:lastRenderedPageBreak/>
              <w:t>practitione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9A189" w14:textId="77777777" w:rsidR="00957ADF" w:rsidRPr="00B26E89" w:rsidRDefault="00957ADF" w:rsidP="00E12B04">
            <w:pPr>
              <w:pStyle w:val="Tabletext"/>
            </w:pPr>
            <w:r w:rsidRPr="00713912">
              <w:t>PRPA_MT000400UV01_LV01.Practitioner</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6CAAE" w14:textId="77777777" w:rsidR="00957ADF" w:rsidRPr="00B26E89" w:rsidRDefault="00957ADF" w:rsidP="00E12B04">
            <w:pPr>
              <w:pStyle w:val="Tabletext"/>
            </w:pPr>
            <w:r>
              <w:t>0..*</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A3ABF" w14:textId="77777777" w:rsidR="00957ADF" w:rsidRPr="00B26E89" w:rsidRDefault="00957ADF" w:rsidP="00E12B04">
            <w:pPr>
              <w:pStyle w:val="Tabletext"/>
            </w:pPr>
            <w:r>
              <w:t>Ārstnieciskas personas ierakstu saraksts.</w:t>
            </w:r>
          </w:p>
        </w:tc>
      </w:tr>
    </w:tbl>
    <w:p w14:paraId="44621EB6" w14:textId="02642FF9" w:rsidR="0098089C" w:rsidRPr="00B26E89" w:rsidRDefault="0098089C" w:rsidP="0098089C">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57" w:name="_Toc122442319"/>
      <w:r w:rsidR="00A31C52">
        <w:rPr>
          <w:noProof/>
        </w:rPr>
        <w:t>4.79</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4</w:t>
      </w:r>
      <w:r w:rsidRPr="008445F6">
        <w:fldChar w:fldCharType="end"/>
      </w:r>
      <w:r w:rsidRPr="00B26E89">
        <w:t>. tabula. Elementu apraksts</w:t>
      </w:r>
      <w:bookmarkEnd w:id="1757"/>
    </w:p>
    <w:tbl>
      <w:tblPr>
        <w:tblW w:w="8550" w:type="dxa"/>
        <w:tblInd w:w="-34" w:type="dxa"/>
        <w:tblLayout w:type="fixed"/>
        <w:tblLook w:val="01E0" w:firstRow="1" w:lastRow="1" w:firstColumn="1" w:lastColumn="1" w:noHBand="0" w:noVBand="0"/>
      </w:tblPr>
      <w:tblGrid>
        <w:gridCol w:w="2154"/>
        <w:gridCol w:w="1957"/>
        <w:gridCol w:w="851"/>
        <w:gridCol w:w="3588"/>
      </w:tblGrid>
      <w:tr w:rsidR="0098089C" w:rsidRPr="00B26E89" w14:paraId="52B8169B" w14:textId="77777777" w:rsidTr="0098089C">
        <w:trPr>
          <w:cantSplit/>
          <w:tblHeader/>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034107E9" w14:textId="77777777" w:rsidR="0098089C" w:rsidRPr="00B26E89" w:rsidRDefault="0098089C" w:rsidP="0098089C">
            <w:pPr>
              <w:pStyle w:val="Tableheading"/>
            </w:pPr>
            <w:r w:rsidRPr="00B26E89">
              <w:t>Elements</w:t>
            </w:r>
          </w:p>
        </w:tc>
        <w:tc>
          <w:tcPr>
            <w:tcW w:w="1957" w:type="dxa"/>
            <w:tcBorders>
              <w:top w:val="single" w:sz="4" w:space="0" w:color="auto"/>
              <w:left w:val="single" w:sz="4" w:space="0" w:color="auto"/>
              <w:bottom w:val="single" w:sz="4" w:space="0" w:color="auto"/>
              <w:right w:val="single" w:sz="4" w:space="0" w:color="auto"/>
            </w:tcBorders>
            <w:shd w:val="clear" w:color="auto" w:fill="D9D9D9"/>
            <w:hideMark/>
          </w:tcPr>
          <w:p w14:paraId="70D91650" w14:textId="77777777" w:rsidR="0098089C" w:rsidRPr="00B26E89" w:rsidRDefault="0098089C" w:rsidP="0098089C">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339DC65" w14:textId="77777777" w:rsidR="0098089C" w:rsidRPr="00B26E89" w:rsidRDefault="0098089C" w:rsidP="0098089C">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6DC8FDA8" w14:textId="77777777" w:rsidR="0098089C" w:rsidRPr="00B26E89" w:rsidRDefault="0098089C" w:rsidP="0098089C">
            <w:pPr>
              <w:pStyle w:val="Tableheading"/>
            </w:pPr>
            <w:r w:rsidRPr="00B26E89">
              <w:t>Apraksts</w:t>
            </w:r>
          </w:p>
        </w:tc>
      </w:tr>
      <w:tr w:rsidR="0098089C" w:rsidRPr="00B26E89" w14:paraId="4170BD04" w14:textId="77777777" w:rsidTr="0098089C">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82CD2" w14:textId="77777777" w:rsidR="0098089C" w:rsidRPr="00B26E89" w:rsidRDefault="0098089C" w:rsidP="0098089C">
            <w:pPr>
              <w:pStyle w:val="Tabletext"/>
            </w:pPr>
            <w:r w:rsidRPr="00AA729C">
              <w:t>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C5F70" w14:textId="77777777" w:rsidR="0098089C" w:rsidRPr="00B26E89" w:rsidRDefault="0098089C" w:rsidP="0098089C">
            <w:pPr>
              <w:pStyle w:val="Tabletext"/>
            </w:pPr>
            <w:r w:rsidRPr="00AA729C">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61BEF" w14:textId="77777777" w:rsidR="0098089C" w:rsidRPr="00B26E89" w:rsidRDefault="0098089C" w:rsidP="0098089C">
            <w:pPr>
              <w:pStyle w:val="Tabletext"/>
            </w:pPr>
            <w:r w:rsidRPr="00AA729C">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A8E44" w14:textId="77777777" w:rsidR="0098089C" w:rsidRPr="00B26E89" w:rsidRDefault="0098089C" w:rsidP="0098089C">
            <w:pPr>
              <w:pStyle w:val="Tabletext"/>
            </w:pPr>
            <w:r w:rsidRPr="00572921">
              <w:t>Ārstniecības plāna ārstniecības personas identifikators.</w:t>
            </w:r>
          </w:p>
        </w:tc>
      </w:tr>
      <w:tr w:rsidR="0098089C" w:rsidRPr="00B26E89" w14:paraId="09CBFA24" w14:textId="77777777" w:rsidTr="0098089C">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01507" w14:textId="77777777" w:rsidR="0098089C" w:rsidRPr="00B26E89" w:rsidRDefault="0098089C" w:rsidP="0098089C">
            <w:pPr>
              <w:pStyle w:val="Tabletext"/>
            </w:pPr>
            <w:r w:rsidRPr="00AA729C">
              <w:t>physician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36777" w14:textId="77777777" w:rsidR="0098089C" w:rsidRPr="00B26E89" w:rsidRDefault="0098089C" w:rsidP="0098089C">
            <w:pPr>
              <w:pStyle w:val="Tabletext"/>
            </w:pPr>
            <w:r w:rsidRPr="00AA729C">
              <w:t>C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5035D" w14:textId="77777777" w:rsidR="0098089C" w:rsidRPr="00B26E89" w:rsidRDefault="0098089C" w:rsidP="0098089C">
            <w:pPr>
              <w:pStyle w:val="Tabletext"/>
            </w:pPr>
            <w:r w:rsidRPr="00AA729C">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EFD66" w14:textId="77777777" w:rsidR="0098089C" w:rsidRPr="00B26E89" w:rsidRDefault="0098089C" w:rsidP="0098089C">
            <w:pPr>
              <w:pStyle w:val="Tabletext"/>
            </w:pPr>
            <w:r>
              <w:t xml:space="preserve">Ārstniecības personas identifikācijas kods (klasifikatora </w:t>
            </w:r>
            <w:r w:rsidRPr="008B77D8">
              <w:t>1.3.6.1.4.1.38760.2.1</w:t>
            </w:r>
            <w:r>
              <w:t xml:space="preserve"> vērtība)</w:t>
            </w:r>
          </w:p>
        </w:tc>
      </w:tr>
      <w:tr w:rsidR="0098089C" w:rsidRPr="00B26E89" w14:paraId="7BFC1320" w14:textId="77777777" w:rsidTr="0098089C">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7E083" w14:textId="77777777" w:rsidR="0098089C" w:rsidRPr="00B26E89" w:rsidRDefault="0098089C" w:rsidP="0098089C">
            <w:pPr>
              <w:pStyle w:val="Tabletext"/>
            </w:pPr>
            <w:r w:rsidRPr="00AA729C">
              <w:t>institution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CEC96" w14:textId="77777777" w:rsidR="0098089C" w:rsidRPr="00B26E89" w:rsidRDefault="0098089C" w:rsidP="0098089C">
            <w:pPr>
              <w:pStyle w:val="Tabletext"/>
            </w:pPr>
            <w:r w:rsidRPr="00AA729C">
              <w:t>C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D1F04" w14:textId="77777777" w:rsidR="0098089C" w:rsidRPr="00B26E89" w:rsidRDefault="0098089C" w:rsidP="0098089C">
            <w:pPr>
              <w:pStyle w:val="Tabletext"/>
            </w:pPr>
            <w:r w:rsidRPr="00AA729C">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BC546" w14:textId="77777777" w:rsidR="0098089C" w:rsidRPr="00B26E89" w:rsidRDefault="0098089C" w:rsidP="0098089C">
            <w:pPr>
              <w:pStyle w:val="Tabletext"/>
            </w:pPr>
            <w:r w:rsidRPr="008B77D8">
              <w:t xml:space="preserve">Ārstniecības iestādes ID, atbilstoši ĀI </w:t>
            </w:r>
            <w:r>
              <w:t>(</w:t>
            </w:r>
            <w:r w:rsidRPr="008B77D8">
              <w:t>1.3.6.1.4.1.38760.2.23</w:t>
            </w:r>
            <w:r>
              <w:t xml:space="preserve">) </w:t>
            </w:r>
            <w:r w:rsidRPr="008B77D8">
              <w:t>klasifikatoram</w:t>
            </w:r>
          </w:p>
        </w:tc>
      </w:tr>
      <w:tr w:rsidR="0098089C" w:rsidRPr="00B26E89" w14:paraId="56754EF0" w14:textId="77777777" w:rsidTr="0098089C">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6A6D8" w14:textId="77777777" w:rsidR="0098089C" w:rsidRPr="00B26E89" w:rsidRDefault="0098089C" w:rsidP="0098089C">
            <w:pPr>
              <w:pStyle w:val="Tabletext"/>
            </w:pPr>
            <w:r w:rsidRPr="00AA729C">
              <w:t>specialityId</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B5575" w14:textId="77777777" w:rsidR="0098089C" w:rsidRPr="00B26E89" w:rsidRDefault="0098089C" w:rsidP="0098089C">
            <w:pPr>
              <w:pStyle w:val="Tabletext"/>
            </w:pPr>
            <w:r w:rsidRPr="00AA729C">
              <w:t>C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A2AB2" w14:textId="77777777" w:rsidR="0098089C" w:rsidRPr="00B26E89" w:rsidRDefault="0098089C" w:rsidP="0098089C">
            <w:pPr>
              <w:pStyle w:val="Tabletext"/>
            </w:pPr>
            <w:r w:rsidRPr="00AA729C">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4A331" w14:textId="77777777" w:rsidR="0098089C" w:rsidRPr="00B26E89" w:rsidRDefault="0098089C" w:rsidP="0098089C">
            <w:pPr>
              <w:pStyle w:val="Tabletext"/>
            </w:pPr>
            <w:r w:rsidRPr="008B77D8">
              <w:t>Ārstniecības personas specialitātes kods, atbilstoši AP specialitāšu</w:t>
            </w:r>
            <w:r>
              <w:t xml:space="preserve"> (</w:t>
            </w:r>
            <w:r w:rsidRPr="008B77D8">
              <w:t>1.3.6.1.4.1.38760.2.</w:t>
            </w:r>
            <w:r>
              <w:t>38)</w:t>
            </w:r>
            <w:r w:rsidRPr="008B77D8">
              <w:t xml:space="preserve"> klasifikatoram</w:t>
            </w:r>
          </w:p>
        </w:tc>
      </w:tr>
      <w:tr w:rsidR="0098089C" w:rsidRPr="00B26E89" w14:paraId="3FEA5393" w14:textId="77777777" w:rsidTr="0098089C">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2399B" w14:textId="77777777" w:rsidR="0098089C" w:rsidRPr="00B26E89" w:rsidRDefault="0098089C" w:rsidP="0098089C">
            <w:pPr>
              <w:pStyle w:val="Tabletext"/>
            </w:pPr>
            <w:r w:rsidRPr="00AA729C">
              <w:t>statusCod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8E924" w14:textId="77777777" w:rsidR="0098089C" w:rsidRPr="00B26E89" w:rsidRDefault="0098089C" w:rsidP="0098089C">
            <w:pPr>
              <w:pStyle w:val="Tabletext"/>
            </w:pPr>
            <w:r w:rsidRPr="00AA729C">
              <w:t>C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4F168" w14:textId="77777777" w:rsidR="0098089C" w:rsidRPr="00B26E89" w:rsidRDefault="0098089C" w:rsidP="0098089C">
            <w:pPr>
              <w:pStyle w:val="Tabletext"/>
            </w:pPr>
            <w:r w:rsidRPr="00AA729C">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DE8D7" w14:textId="77777777" w:rsidR="0098089C" w:rsidRPr="00B26E89" w:rsidRDefault="0098089C" w:rsidP="0098089C">
            <w:pPr>
              <w:pStyle w:val="Tabletext"/>
            </w:pPr>
            <w:r>
              <w:t>Ārstniecības personas ārstniecības plāna kods</w:t>
            </w:r>
          </w:p>
        </w:tc>
      </w:tr>
      <w:tr w:rsidR="0098089C" w:rsidRPr="00B26E89" w14:paraId="2DE6BAFF" w14:textId="77777777" w:rsidTr="0098089C">
        <w:tc>
          <w:tcPr>
            <w:tcW w:w="2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51595" w14:textId="77777777" w:rsidR="0098089C" w:rsidRPr="00B26E89" w:rsidRDefault="0098089C" w:rsidP="0098089C">
            <w:pPr>
              <w:pStyle w:val="Tabletext"/>
            </w:pPr>
            <w:r w:rsidRPr="00AA729C">
              <w:t>effectiveTim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9AD2D" w14:textId="77777777" w:rsidR="0098089C" w:rsidRPr="00B26E89" w:rsidRDefault="0098089C" w:rsidP="0098089C">
            <w:pPr>
              <w:pStyle w:val="Tabletext"/>
            </w:pPr>
            <w:r w:rsidRPr="00AA729C">
              <w:t>IVL_T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56C18" w14:textId="77777777" w:rsidR="0098089C" w:rsidRPr="00B26E89" w:rsidRDefault="0098089C" w:rsidP="0098089C">
            <w:pPr>
              <w:pStyle w:val="Tabletext"/>
            </w:pPr>
            <w:r w:rsidRPr="00AA729C">
              <w:t>0..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098E7" w14:textId="77777777" w:rsidR="0098089C" w:rsidRPr="00B26E89" w:rsidRDefault="0098089C" w:rsidP="0098089C">
            <w:pPr>
              <w:pStyle w:val="Tabletext"/>
            </w:pPr>
            <w:r>
              <w:t>Ārstniecības personas aktivitātes termiņš</w:t>
            </w:r>
          </w:p>
        </w:tc>
      </w:tr>
    </w:tbl>
    <w:p w14:paraId="07A0A3C1" w14:textId="77777777" w:rsidR="0098089C" w:rsidRPr="0098089C" w:rsidRDefault="0098089C" w:rsidP="0098089C">
      <w:pPr>
        <w:rPr>
          <w:lang w:eastAsia="lv-LV"/>
        </w:rPr>
      </w:pPr>
    </w:p>
    <w:p w14:paraId="38B6D1CB" w14:textId="77777777" w:rsidR="00E12B04" w:rsidRPr="00B26E89" w:rsidRDefault="00E12B04" w:rsidP="00FE082E">
      <w:pPr>
        <w:pStyle w:val="Heading3"/>
        <w:rPr>
          <w:lang w:eastAsia="lv-LV"/>
        </w:rPr>
      </w:pPr>
      <w:bookmarkStart w:id="1758" w:name="_Toc122441647"/>
      <w:r w:rsidRPr="00B26E89">
        <w:rPr>
          <w:lang w:eastAsia="lv-LV"/>
        </w:rPr>
        <w:t xml:space="preserve">Metodes </w:t>
      </w:r>
      <w:r w:rsidR="00416898" w:rsidRPr="00957ADF">
        <w:rPr>
          <w:lang w:eastAsia="lv-LV"/>
        </w:rPr>
        <w:t>SetConsultationPractitioners</w:t>
      </w:r>
      <w:r w:rsidRPr="00B26E89">
        <w:rPr>
          <w:lang w:eastAsia="lv-LV"/>
        </w:rPr>
        <w:t xml:space="preserve"> izmantošanas piemērs</w:t>
      </w:r>
      <w:bookmarkEnd w:id="1758"/>
    </w:p>
    <w:p w14:paraId="589B38CE" w14:textId="77777777" w:rsidR="00E12B04" w:rsidRPr="00B26E89" w:rsidRDefault="00E12B04" w:rsidP="00E12B04">
      <w:r w:rsidRPr="00B26E89">
        <w:t xml:space="preserve">Metodes </w:t>
      </w:r>
      <w:r w:rsidR="000562F9" w:rsidRPr="000562F9">
        <w:t>SetConsultationPractitioners</w:t>
      </w:r>
      <w:r w:rsidRPr="00B26E89">
        <w:t xml:space="preserve"> izsaukuma informatīvās daļas piemērs ar obligāto lauku aizpildījumu atbilstoši </w:t>
      </w:r>
      <w:r w:rsidR="00416898" w:rsidRPr="00416898">
        <w:t>PRPA_MT000500UV01_LV01</w:t>
      </w:r>
      <w:r w:rsidRPr="00B26E89">
        <w:t>.xsd shēmai.</w:t>
      </w:r>
    </w:p>
    <w:p w14:paraId="55DF0B6E" w14:textId="77777777" w:rsidR="00E12B04" w:rsidRPr="00B26E89" w:rsidRDefault="00E12B04" w:rsidP="00E12B04">
      <w:r w:rsidRPr="00B26E89">
        <w:t>Xml piemērs</w:t>
      </w:r>
    </w:p>
    <w:p w14:paraId="68C65792"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color w:val="0000FF"/>
          <w:sz w:val="20"/>
          <w:lang w:eastAsia="lv-LV"/>
        </w:rPr>
        <w:t>&lt;hl7:ConsultationsPractitioners&gt;</w:t>
      </w:r>
    </w:p>
    <w:p w14:paraId="1C1A695D"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3C48C8C9"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root</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3.6.1.4.1.38760.2.1"</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extension</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23456"</w:t>
      </w:r>
      <w:r w:rsidRPr="001F090A">
        <w:rPr>
          <w:rFonts w:ascii="Courier New" w:hAnsi="Courier New" w:cs="Courier New"/>
          <w:color w:val="0000FF"/>
          <w:sz w:val="20"/>
          <w:lang w:eastAsia="lv-LV"/>
        </w:rPr>
        <w:t>/&gt;</w:t>
      </w:r>
    </w:p>
    <w:p w14:paraId="4F4BA31B"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nstitution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code</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23456789"</w:t>
      </w:r>
      <w:r w:rsidRPr="001F090A">
        <w:rPr>
          <w:rFonts w:ascii="Courier New" w:hAnsi="Courier New" w:cs="Courier New"/>
          <w:color w:val="0000FF"/>
          <w:sz w:val="20"/>
          <w:lang w:eastAsia="lv-LV"/>
        </w:rPr>
        <w:t>/&gt;</w:t>
      </w:r>
    </w:p>
    <w:p w14:paraId="23BD25B7"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2A5CAE54"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4098A5FB"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root</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3.6.1.4.1.38760.2.1"</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extension</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654321"</w:t>
      </w:r>
      <w:r w:rsidRPr="001F090A">
        <w:rPr>
          <w:rFonts w:ascii="Courier New" w:hAnsi="Courier New" w:cs="Courier New"/>
          <w:color w:val="0000FF"/>
          <w:sz w:val="20"/>
          <w:lang w:eastAsia="lv-LV"/>
        </w:rPr>
        <w:t>/&gt;</w:t>
      </w:r>
    </w:p>
    <w:p w14:paraId="3B246361"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nstitution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code</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987654321"</w:t>
      </w:r>
      <w:r w:rsidRPr="001F090A">
        <w:rPr>
          <w:rFonts w:ascii="Courier New" w:hAnsi="Courier New" w:cs="Courier New"/>
          <w:color w:val="0000FF"/>
          <w:sz w:val="20"/>
          <w:lang w:eastAsia="lv-LV"/>
        </w:rPr>
        <w:t>/&gt;</w:t>
      </w:r>
    </w:p>
    <w:p w14:paraId="7E0547DE"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2BA3025D"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color w:val="0000FF"/>
          <w:sz w:val="20"/>
          <w:lang w:eastAsia="lv-LV"/>
        </w:rPr>
        <w:t>&lt;/hl7:ConsultationsPractitioners&gt;</w:t>
      </w:r>
    </w:p>
    <w:p w14:paraId="279E8739" w14:textId="77777777" w:rsidR="00E12B04" w:rsidRPr="00B26E89" w:rsidRDefault="00E12B04" w:rsidP="00E12B04"/>
    <w:p w14:paraId="07B65C98" w14:textId="77777777" w:rsidR="00E12B04" w:rsidRPr="00B26E89" w:rsidRDefault="00E12B04" w:rsidP="00E12B04">
      <w:r>
        <w:t>Sagaidāmā atbilde</w:t>
      </w:r>
      <w:r w:rsidRPr="00B26E89">
        <w:t>:</w:t>
      </w:r>
    </w:p>
    <w:p w14:paraId="7A0AE03F" w14:textId="77777777" w:rsidR="00E12B04" w:rsidRPr="00B26E89" w:rsidRDefault="00E12B04" w:rsidP="00E12B04">
      <w:r w:rsidRPr="00B26E89">
        <w:t>Xml piemērs.</w:t>
      </w:r>
    </w:p>
    <w:p w14:paraId="0E49D776"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color w:val="0000FF"/>
          <w:sz w:val="20"/>
          <w:lang w:eastAsia="lv-LV"/>
        </w:rPr>
        <w:t>&lt;hl7:ConsultationsPractitioners&gt;</w:t>
      </w:r>
    </w:p>
    <w:p w14:paraId="41DB8609"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1DB1DBA4"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root</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3.6.1.4.1.38760.2.1"</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extension</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23456"</w:t>
      </w:r>
      <w:r w:rsidRPr="001F090A">
        <w:rPr>
          <w:rFonts w:ascii="Courier New" w:hAnsi="Courier New" w:cs="Courier New"/>
          <w:color w:val="0000FF"/>
          <w:sz w:val="20"/>
          <w:lang w:eastAsia="lv-LV"/>
        </w:rPr>
        <w:t>/&gt;</w:t>
      </w:r>
    </w:p>
    <w:p w14:paraId="4B43EA49"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nstitution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code</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23456789"</w:t>
      </w:r>
      <w:r w:rsidRPr="001F090A">
        <w:rPr>
          <w:rFonts w:ascii="Courier New" w:hAnsi="Courier New" w:cs="Courier New"/>
          <w:color w:val="0000FF"/>
          <w:sz w:val="20"/>
          <w:lang w:eastAsia="lv-LV"/>
        </w:rPr>
        <w:t>/&gt;</w:t>
      </w:r>
    </w:p>
    <w:p w14:paraId="077FC5D8"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4BD5A258"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5DC1F09E"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lastRenderedPageBreak/>
        <w:t xml:space="preserve">     </w:t>
      </w:r>
      <w:r w:rsidRPr="001F090A">
        <w:rPr>
          <w:rFonts w:ascii="Courier New" w:hAnsi="Courier New" w:cs="Courier New"/>
          <w:color w:val="0000FF"/>
          <w:sz w:val="20"/>
          <w:lang w:eastAsia="lv-LV"/>
        </w:rPr>
        <w:t>&lt;hl7: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root</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1.3.6.1.4.1.38760.2.1"</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extension</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654321"</w:t>
      </w:r>
      <w:r w:rsidRPr="001F090A">
        <w:rPr>
          <w:rFonts w:ascii="Courier New" w:hAnsi="Courier New" w:cs="Courier New"/>
          <w:color w:val="0000FF"/>
          <w:sz w:val="20"/>
          <w:lang w:eastAsia="lv-LV"/>
        </w:rPr>
        <w:t>/&gt;</w:t>
      </w:r>
    </w:p>
    <w:p w14:paraId="7438D7C1"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institutionId</w:t>
      </w:r>
      <w:r w:rsidRPr="001F090A">
        <w:rPr>
          <w:rFonts w:ascii="Courier New" w:hAnsi="Courier New" w:cs="Courier New"/>
          <w:color w:val="000000"/>
          <w:sz w:val="20"/>
          <w:lang w:eastAsia="lv-LV"/>
        </w:rPr>
        <w:t xml:space="preserve"> </w:t>
      </w:r>
      <w:r w:rsidRPr="001F090A">
        <w:rPr>
          <w:rFonts w:ascii="Courier New" w:hAnsi="Courier New" w:cs="Courier New"/>
          <w:color w:val="FF0000"/>
          <w:sz w:val="20"/>
          <w:lang w:eastAsia="lv-LV"/>
        </w:rPr>
        <w:t>code</w:t>
      </w:r>
      <w:r w:rsidRPr="001F090A">
        <w:rPr>
          <w:rFonts w:ascii="Courier New" w:hAnsi="Courier New" w:cs="Courier New"/>
          <w:color w:val="000000"/>
          <w:sz w:val="20"/>
          <w:lang w:eastAsia="lv-LV"/>
        </w:rPr>
        <w:t>=</w:t>
      </w:r>
      <w:r w:rsidRPr="001F090A">
        <w:rPr>
          <w:rFonts w:ascii="Courier New" w:hAnsi="Courier New" w:cs="Courier New"/>
          <w:b/>
          <w:bCs/>
          <w:color w:val="8000FF"/>
          <w:sz w:val="20"/>
          <w:lang w:eastAsia="lv-LV"/>
        </w:rPr>
        <w:t>"987654321"</w:t>
      </w:r>
      <w:r w:rsidRPr="001F090A">
        <w:rPr>
          <w:rFonts w:ascii="Courier New" w:hAnsi="Courier New" w:cs="Courier New"/>
          <w:color w:val="0000FF"/>
          <w:sz w:val="20"/>
          <w:lang w:eastAsia="lv-LV"/>
        </w:rPr>
        <w:t>/&gt;</w:t>
      </w:r>
    </w:p>
    <w:p w14:paraId="43B9F8B4"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b/>
          <w:bCs/>
          <w:color w:val="000000"/>
          <w:sz w:val="20"/>
          <w:lang w:eastAsia="lv-LV"/>
        </w:rPr>
        <w:t xml:space="preserve">  </w:t>
      </w:r>
      <w:r w:rsidRPr="001F090A">
        <w:rPr>
          <w:rFonts w:ascii="Courier New" w:hAnsi="Courier New" w:cs="Courier New"/>
          <w:color w:val="0000FF"/>
          <w:sz w:val="20"/>
          <w:lang w:eastAsia="lv-LV"/>
        </w:rPr>
        <w:t>&lt;/hl7:practitioner&gt;</w:t>
      </w:r>
    </w:p>
    <w:p w14:paraId="5086F951" w14:textId="77777777" w:rsidR="001F090A" w:rsidRPr="001F090A" w:rsidRDefault="001F090A" w:rsidP="001F090A">
      <w:pPr>
        <w:widowControl/>
        <w:shd w:val="clear" w:color="auto" w:fill="FFFFFF"/>
        <w:spacing w:line="240" w:lineRule="auto"/>
        <w:rPr>
          <w:rFonts w:ascii="Courier New" w:hAnsi="Courier New" w:cs="Courier New"/>
          <w:b/>
          <w:bCs/>
          <w:color w:val="000000"/>
          <w:sz w:val="20"/>
          <w:lang w:eastAsia="lv-LV"/>
        </w:rPr>
      </w:pPr>
      <w:r w:rsidRPr="001F090A">
        <w:rPr>
          <w:rFonts w:ascii="Courier New" w:hAnsi="Courier New" w:cs="Courier New"/>
          <w:color w:val="0000FF"/>
          <w:sz w:val="20"/>
          <w:lang w:eastAsia="lv-LV"/>
        </w:rPr>
        <w:t>&lt;/hl7:ConsultationsPractitioners&gt;</w:t>
      </w:r>
    </w:p>
    <w:p w14:paraId="65176FCA" w14:textId="77777777" w:rsidR="00E12B04" w:rsidRPr="001F090A" w:rsidRDefault="00E12B04" w:rsidP="001F090A">
      <w:pPr>
        <w:pStyle w:val="Code"/>
        <w:rPr>
          <w:b/>
          <w:bCs/>
          <w:color w:val="000000"/>
        </w:rPr>
      </w:pPr>
    </w:p>
    <w:p w14:paraId="4F2890A4" w14:textId="77777777" w:rsidR="00E12B04" w:rsidRPr="00B26E89" w:rsidRDefault="00E12B04" w:rsidP="00FE082E">
      <w:pPr>
        <w:pStyle w:val="Heading3"/>
        <w:rPr>
          <w:lang w:eastAsia="lv-LV"/>
        </w:rPr>
      </w:pPr>
      <w:bookmarkStart w:id="1759" w:name="_Toc122441648"/>
      <w:r w:rsidRPr="00B26E89">
        <w:rPr>
          <w:lang w:eastAsia="lv-LV"/>
        </w:rPr>
        <w:t xml:space="preserve">Metodes </w:t>
      </w:r>
      <w:r w:rsidR="00416898" w:rsidRPr="00957ADF">
        <w:rPr>
          <w:lang w:eastAsia="lv-LV"/>
        </w:rPr>
        <w:t>SetConsultationPractitioners</w:t>
      </w:r>
      <w:r w:rsidRPr="00B26E89">
        <w:rPr>
          <w:lang w:eastAsia="lv-LV"/>
        </w:rPr>
        <w:t xml:space="preserve"> kļūdu ziņojumi</w:t>
      </w:r>
      <w:bookmarkEnd w:id="1759"/>
    </w:p>
    <w:tbl>
      <w:tblPr>
        <w:tblW w:w="8222" w:type="dxa"/>
        <w:tblInd w:w="-34" w:type="dxa"/>
        <w:tblLook w:val="01E0" w:firstRow="1" w:lastRow="1" w:firstColumn="1" w:lastColumn="1" w:noHBand="0" w:noVBand="0"/>
      </w:tblPr>
      <w:tblGrid>
        <w:gridCol w:w="2127"/>
        <w:gridCol w:w="6095"/>
      </w:tblGrid>
      <w:tr w:rsidR="009D002A" w:rsidRPr="00B26E89" w14:paraId="0736310A" w14:textId="77777777" w:rsidTr="00150D6C">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241D1DF" w14:textId="77777777" w:rsidR="009D002A" w:rsidRPr="00B26E89" w:rsidRDefault="009D002A" w:rsidP="00150D6C">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121D403D" w14:textId="77777777" w:rsidR="009D002A" w:rsidRPr="00B26E89" w:rsidRDefault="009D002A" w:rsidP="00150D6C">
            <w:pPr>
              <w:pStyle w:val="Tableheading"/>
              <w:spacing w:line="276" w:lineRule="auto"/>
              <w:rPr>
                <w:lang w:eastAsia="en-US"/>
              </w:rPr>
            </w:pPr>
            <w:r w:rsidRPr="00B26E89">
              <w:rPr>
                <w:lang w:eastAsia="en-US"/>
              </w:rPr>
              <w:t>Apraksts</w:t>
            </w:r>
          </w:p>
        </w:tc>
      </w:tr>
      <w:tr w:rsidR="009D002A" w:rsidRPr="00B26E89" w14:paraId="3A1A3E86"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40E0C" w14:textId="77777777" w:rsidR="009D002A" w:rsidRPr="00B26E89" w:rsidRDefault="009D002A" w:rsidP="00150D6C">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BABCA" w14:textId="77777777" w:rsidR="009D002A" w:rsidRPr="00B26E89" w:rsidRDefault="009D002A" w:rsidP="00150D6C">
            <w:pPr>
              <w:pStyle w:val="Tabletext"/>
            </w:pPr>
            <w:r w:rsidRPr="00B26E89">
              <w:t>Nav tiesības veikt darbību</w:t>
            </w:r>
          </w:p>
        </w:tc>
      </w:tr>
      <w:tr w:rsidR="009D002A" w:rsidRPr="00B26E89" w14:paraId="7B793B85"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D61DD" w14:textId="77777777" w:rsidR="009D002A" w:rsidRPr="00B26E89" w:rsidRDefault="009D002A" w:rsidP="00150D6C">
            <w:pPr>
              <w:pStyle w:val="Tabletext"/>
            </w:pPr>
            <w:r w:rsidRPr="009D002A">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02431" w14:textId="77777777" w:rsidR="009D002A" w:rsidRPr="00B26E89" w:rsidRDefault="009D002A" w:rsidP="00150D6C">
            <w:pPr>
              <w:pStyle w:val="Tabletext"/>
            </w:pPr>
            <w:r w:rsidRPr="009D002A">
              <w:t>Parametri norādīti nekorekti</w:t>
            </w:r>
          </w:p>
        </w:tc>
      </w:tr>
      <w:tr w:rsidR="009D002A" w:rsidRPr="00B26E89" w14:paraId="56E44C60"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D67B5" w14:textId="77777777" w:rsidR="009D002A" w:rsidRPr="009D002A" w:rsidRDefault="009D002A" w:rsidP="00150D6C">
            <w:pPr>
              <w:pStyle w:val="Tabletext"/>
            </w:pPr>
            <w:r w:rsidRPr="009D002A">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07779" w14:textId="77777777" w:rsidR="009D002A" w:rsidRPr="009D002A" w:rsidRDefault="009D002A" w:rsidP="00150D6C">
            <w:pPr>
              <w:pStyle w:val="Tabletext"/>
            </w:pPr>
            <w:r w:rsidRPr="009D002A">
              <w:t>Norādītais objekts neeksistē</w:t>
            </w:r>
          </w:p>
        </w:tc>
      </w:tr>
      <w:tr w:rsidR="009D002A" w:rsidRPr="00B26E89" w14:paraId="436FE7FB" w14:textId="77777777" w:rsidTr="00150D6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2DC8A" w14:textId="77777777" w:rsidR="009D002A" w:rsidRDefault="009D002A" w:rsidP="00150D6C">
            <w:pPr>
              <w:pStyle w:val="Tabletext"/>
            </w:pPr>
            <w:r w:rsidRPr="009D002A">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34F8E" w14:textId="77777777" w:rsidR="009D002A" w:rsidRDefault="009D002A" w:rsidP="00150D6C">
            <w:pPr>
              <w:pStyle w:val="Tabletext"/>
            </w:pPr>
            <w:r w:rsidRPr="009D002A">
              <w:t>Nav atrasta vai nav pieejama pacienta karte</w:t>
            </w:r>
          </w:p>
        </w:tc>
      </w:tr>
    </w:tbl>
    <w:p w14:paraId="37236984" w14:textId="77777777" w:rsidR="009D002A" w:rsidRDefault="009D002A" w:rsidP="00E12B04">
      <w:pPr>
        <w:rPr>
          <w:rFonts w:eastAsiaTheme="majorEastAsia" w:cstheme="majorBidi"/>
          <w:b/>
          <w:bCs/>
          <w:sz w:val="30"/>
          <w:szCs w:val="26"/>
          <w:lang w:eastAsia="lv-LV"/>
        </w:rPr>
      </w:pPr>
    </w:p>
    <w:p w14:paraId="6493C4EB" w14:textId="77777777" w:rsidR="009F6639" w:rsidRPr="00B26E89" w:rsidRDefault="009F6639" w:rsidP="009F6639">
      <w:pPr>
        <w:pStyle w:val="Heading2"/>
        <w:rPr>
          <w:lang w:eastAsia="lv-LV"/>
        </w:rPr>
      </w:pPr>
      <w:bookmarkStart w:id="1760" w:name="_Toc122441649"/>
      <w:r w:rsidRPr="009F6639">
        <w:rPr>
          <w:lang w:eastAsia="lv-LV"/>
        </w:rPr>
        <w:t>SetDocumentUnavailable</w:t>
      </w:r>
      <w:r>
        <w:rPr>
          <w:lang w:eastAsia="lv-LV"/>
        </w:rPr>
        <w:t xml:space="preserve"> – </w:t>
      </w:r>
      <w:r w:rsidRPr="009F6639">
        <w:rPr>
          <w:lang w:eastAsia="lv-LV"/>
        </w:rPr>
        <w:t>Padarīt dokumentu nepieejāmu</w:t>
      </w:r>
      <w:bookmarkEnd w:id="1760"/>
    </w:p>
    <w:p w14:paraId="13F64EA7" w14:textId="77777777" w:rsidR="009F6639" w:rsidRPr="00B26E89" w:rsidRDefault="009F6639" w:rsidP="009F6639">
      <w:r w:rsidRPr="00B26E89">
        <w:t xml:space="preserve">Mērķis: </w:t>
      </w:r>
      <w:r>
        <w:t>Padarīt dokumentu nepieejāmu ar sistēmas štata līdzekļiem</w:t>
      </w:r>
      <w:r w:rsidRPr="00B26E89">
        <w:t xml:space="preserve">. </w:t>
      </w:r>
    </w:p>
    <w:p w14:paraId="6B3429FE" w14:textId="77777777" w:rsidR="009F6639" w:rsidRDefault="009F6639" w:rsidP="009F6639">
      <w:r w:rsidRPr="00B26E89">
        <w:t xml:space="preserve">Tiesības: </w:t>
      </w:r>
      <w:r>
        <w:t>EvkRghtDocumentUnavailableSet</w:t>
      </w:r>
    </w:p>
    <w:p w14:paraId="4B3BE07F" w14:textId="77777777" w:rsidR="009F6639" w:rsidRPr="00B26E89" w:rsidRDefault="009F6639" w:rsidP="009F6639">
      <w:r>
        <w:tab/>
      </w:r>
      <w:r w:rsidR="00590A31">
        <w:t xml:space="preserve">   </w:t>
      </w:r>
      <w:r>
        <w:t xml:space="preserve"> EvkRghtDocumentStatusSet</w:t>
      </w:r>
    </w:p>
    <w:p w14:paraId="53203F47" w14:textId="77777777" w:rsidR="009F6639" w:rsidRPr="00B26E89" w:rsidRDefault="009F6639" w:rsidP="009F6639">
      <w:r w:rsidRPr="00B26E89">
        <w:t>Apraksts:</w:t>
      </w:r>
    </w:p>
    <w:p w14:paraId="17286A27" w14:textId="77777777" w:rsidR="009F6639" w:rsidRPr="00B26E89" w:rsidRDefault="009F6639" w:rsidP="009F6639">
      <w:r w:rsidRPr="009F6639">
        <w:t>Funkcija nodrošina origināla dokumenta veidotājorganizācijai iespējas padarīt dokumentu nepieejāmu, gadījumā, ja dokuments ir kļudains</w:t>
      </w:r>
      <w:r w:rsidRPr="00B26E89">
        <w:t>.</w:t>
      </w:r>
    </w:p>
    <w:p w14:paraId="047D081A" w14:textId="77777777" w:rsidR="009F6639" w:rsidRDefault="009F6639" w:rsidP="009F6639">
      <w:pPr>
        <w:rPr>
          <w:noProof/>
          <w:lang w:eastAsia="lv-LV"/>
        </w:rPr>
      </w:pPr>
    </w:p>
    <w:p w14:paraId="4BAC8E2F" w14:textId="77777777" w:rsidR="009F6639" w:rsidRDefault="00DA2930" w:rsidP="00DA2930">
      <w:pPr>
        <w:jc w:val="center"/>
        <w:rPr>
          <w:noProof/>
          <w:lang w:eastAsia="lv-LV"/>
        </w:rPr>
      </w:pPr>
      <w:r>
        <w:rPr>
          <w:noProof/>
          <w:lang w:eastAsia="lv-LV"/>
        </w:rPr>
        <w:drawing>
          <wp:inline distT="0" distB="0" distL="0" distR="0" wp14:anchorId="6654B85C" wp14:editId="4D0B0BF5">
            <wp:extent cx="4933950" cy="2561507"/>
            <wp:effectExtent l="0" t="0" r="0" b="0"/>
            <wp:docPr id="303" name="Picture 303" descr="cid:image001.png@01D2934C.87E51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34C.87E512E0"/>
                    <pic:cNvPicPr>
                      <a:picLocks noChangeAspect="1" noChangeArrowheads="1"/>
                    </pic:cNvPicPr>
                  </pic:nvPicPr>
                  <pic:blipFill>
                    <a:blip r:link="rId234">
                      <a:extLst>
                        <a:ext uri="{28A0092B-C50C-407E-A947-70E740481C1C}">
                          <a14:useLocalDpi xmlns:a14="http://schemas.microsoft.com/office/drawing/2010/main" val="0"/>
                        </a:ext>
                      </a:extLst>
                    </a:blip>
                    <a:srcRect/>
                    <a:stretch>
                      <a:fillRect/>
                    </a:stretch>
                  </pic:blipFill>
                  <pic:spPr bwMode="auto">
                    <a:xfrm>
                      <a:off x="0" y="0"/>
                      <a:ext cx="4943475" cy="2566452"/>
                    </a:xfrm>
                    <a:prstGeom prst="rect">
                      <a:avLst/>
                    </a:prstGeom>
                    <a:noFill/>
                    <a:ln>
                      <a:noFill/>
                    </a:ln>
                  </pic:spPr>
                </pic:pic>
              </a:graphicData>
            </a:graphic>
          </wp:inline>
        </w:drawing>
      </w:r>
    </w:p>
    <w:p w14:paraId="35D77884" w14:textId="77777777" w:rsidR="009F6639" w:rsidRPr="00C4703C" w:rsidRDefault="009F6639" w:rsidP="009F6639">
      <w:pPr>
        <w:rPr>
          <w:lang w:eastAsia="lv-LV"/>
        </w:rPr>
      </w:pPr>
    </w:p>
    <w:p w14:paraId="263738D2" w14:textId="77777777" w:rsidR="009F6639" w:rsidRDefault="009F6639" w:rsidP="009F6639">
      <w:r>
        <w:t>Saskarnes prioritāte: Normāla prioritāte (EVK nenodrošina saskarņu prioritizāciju)</w:t>
      </w:r>
    </w:p>
    <w:p w14:paraId="2F8B941A" w14:textId="77777777" w:rsidR="009F6639" w:rsidRDefault="009F6639" w:rsidP="009F6639">
      <w:r>
        <w:t>Saskarnes tips: sinhrona saskarne</w:t>
      </w:r>
    </w:p>
    <w:p w14:paraId="18BD6BAF" w14:textId="77777777" w:rsidR="009F6639" w:rsidRDefault="009F6639" w:rsidP="009F6639">
      <w:r>
        <w:t>Ierobežojumi: lietotājam jābūt tiesībam izpildīt funkciju</w:t>
      </w:r>
      <w:r w:rsidR="00590A31">
        <w:t>. Lietotājam jābūt pieejāmai origināla dokumenta pievienošanas laika izveidotajam activitiGUID lauka vērtībai.</w:t>
      </w:r>
    </w:p>
    <w:p w14:paraId="35D8E1EE" w14:textId="77777777" w:rsidR="009F6639" w:rsidRDefault="009F6639" w:rsidP="009F6639">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5C603AA1" w14:textId="5206F68A" w:rsidR="009F6639" w:rsidRDefault="009F6639" w:rsidP="009F6639">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72B62427" w14:textId="77777777" w:rsidR="009F6639" w:rsidRDefault="009F6639" w:rsidP="009F6639">
      <w:r>
        <w:t xml:space="preserve">Ziņojumu secība un plūsmas kontrole: EVK izsaukumi ir neatkarīgi viens no otra. Ziņojumu secība netiek pārbaudīta, un sistēmas loģika nav atkarīga no ziņojumu </w:t>
      </w:r>
      <w:r>
        <w:lastRenderedPageBreak/>
        <w:t>secības.</w:t>
      </w:r>
    </w:p>
    <w:p w14:paraId="5095DB10" w14:textId="77777777" w:rsidR="009F6639" w:rsidRDefault="009F6639" w:rsidP="009F6639">
      <w:r>
        <w:t>Datu sūtīšanas intervāli un ātrums: EVK izsaukuma apstrāde notiek laikā līdz 3 sekundēm, un EVK spēj apstrādāt līdz 10 (visu veidu) pieprasījumiem sekundē.</w:t>
      </w:r>
    </w:p>
    <w:p w14:paraId="2001C80F" w14:textId="0750FE2F" w:rsidR="009F6639" w:rsidRDefault="009F6639" w:rsidP="009F6639">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7F64B9B8" w14:textId="77777777" w:rsidR="009F6639" w:rsidRDefault="009F6639" w:rsidP="009F6639">
      <w:r>
        <w:t>Fiziskā savietojamība: nav pielietojams. Šis dokuments apraksta programmatūras saskarni un nav domāts fiziskas savietojamības jautājumu aprakstīšanai.</w:t>
      </w:r>
    </w:p>
    <w:p w14:paraId="5635B29E" w14:textId="77777777" w:rsidR="009F6639" w:rsidRDefault="009F6639" w:rsidP="009F6639">
      <w:pPr>
        <w:rPr>
          <w:lang w:eastAsia="lv-LV"/>
        </w:rPr>
      </w:pPr>
    </w:p>
    <w:p w14:paraId="65122B17" w14:textId="77777777" w:rsidR="009F6639" w:rsidRPr="00F7644F" w:rsidRDefault="009F6639" w:rsidP="00FE082E">
      <w:pPr>
        <w:pStyle w:val="Heading3"/>
        <w:rPr>
          <w:lang w:eastAsia="lv-LV"/>
        </w:rPr>
      </w:pPr>
      <w:bookmarkStart w:id="1761" w:name="_Toc122441650"/>
      <w:r w:rsidRPr="00F7644F">
        <w:rPr>
          <w:lang w:eastAsia="lv-LV"/>
        </w:rPr>
        <w:t xml:space="preserve">Mijiedarbības </w:t>
      </w:r>
      <w:r w:rsidR="00590A31" w:rsidRPr="00590A31">
        <w:rPr>
          <w:lang w:eastAsia="lv-LV"/>
        </w:rPr>
        <w:t>RCMR_</w:t>
      </w:r>
      <w:r w:rsidR="00590A31">
        <w:rPr>
          <w:lang w:eastAsia="lv-LV"/>
        </w:rPr>
        <w:t>IN000004UV01</w:t>
      </w:r>
      <w:r w:rsidR="00590A31" w:rsidRPr="00590A31">
        <w:rPr>
          <w:lang w:eastAsia="lv-LV"/>
        </w:rPr>
        <w:t>_LV01</w:t>
      </w:r>
      <w:r w:rsidRPr="00F7644F">
        <w:rPr>
          <w:lang w:eastAsia="lv-LV"/>
        </w:rPr>
        <w:t xml:space="preserve"> apraksts</w:t>
      </w:r>
      <w:bookmarkEnd w:id="1761"/>
    </w:p>
    <w:p w14:paraId="050C0D71" w14:textId="77777777" w:rsidR="009F6639" w:rsidRPr="00C2060B" w:rsidRDefault="009F6639" w:rsidP="009F6639">
      <w:pPr>
        <w:rPr>
          <w:lang w:eastAsia="lv-LV"/>
        </w:rPr>
      </w:pPr>
      <w:r w:rsidRPr="00C2060B">
        <w:rPr>
          <w:lang w:eastAsia="lv-LV"/>
        </w:rPr>
        <w:t xml:space="preserve">Mijiedarbības ziņojums </w:t>
      </w:r>
      <w:r w:rsidR="00E3028F" w:rsidRPr="00E3028F">
        <w:rPr>
          <w:lang w:eastAsia="lv-LV"/>
        </w:rPr>
        <w:t>RCMR_IN000004UV01_LV01</w:t>
      </w:r>
      <w:r w:rsidRPr="00C2060B">
        <w:rPr>
          <w:lang w:eastAsia="lv-LV"/>
        </w:rPr>
        <w:t xml:space="preserve"> ir pieprasījuma</w:t>
      </w:r>
      <w:r>
        <w:rPr>
          <w:lang w:eastAsia="lv-LV"/>
        </w:rPr>
        <w:t xml:space="preserve"> </w:t>
      </w:r>
      <w:r w:rsidRPr="00C2060B">
        <w:rPr>
          <w:lang w:eastAsia="lv-LV"/>
        </w:rPr>
        <w:t xml:space="preserve">ziņojums EVK IS. </w:t>
      </w:r>
    </w:p>
    <w:p w14:paraId="3A6C53BC" w14:textId="77777777" w:rsidR="009F6639" w:rsidRPr="00C4703C" w:rsidRDefault="00E3028F" w:rsidP="009F6639">
      <w:pPr>
        <w:pStyle w:val="Picture"/>
        <w:rPr>
          <w:lang w:eastAsia="lv-LV"/>
        </w:rPr>
      </w:pPr>
      <w:r>
        <w:rPr>
          <w:noProof/>
          <w:lang w:eastAsia="lv-LV"/>
        </w:rPr>
        <w:drawing>
          <wp:inline distT="0" distB="0" distL="0" distR="0" wp14:anchorId="100CFC32" wp14:editId="7250B861">
            <wp:extent cx="5274310" cy="19786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978660"/>
                    </a:xfrm>
                    <a:prstGeom prst="rect">
                      <a:avLst/>
                    </a:prstGeom>
                  </pic:spPr>
                </pic:pic>
              </a:graphicData>
            </a:graphic>
          </wp:inline>
        </w:drawing>
      </w:r>
    </w:p>
    <w:p w14:paraId="68D5292A" w14:textId="08C40F5F" w:rsidR="009F6639" w:rsidRPr="00B26E89" w:rsidRDefault="009F6639" w:rsidP="009F6639">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62" w:name="_Toc122441961"/>
      <w:r w:rsidR="00A31C52">
        <w:rPr>
          <w:noProof/>
        </w:rPr>
        <w:t>201</w:t>
      </w:r>
      <w:r w:rsidR="006A47A1">
        <w:rPr>
          <w:noProof/>
        </w:rPr>
        <w:fldChar w:fldCharType="end"/>
      </w:r>
      <w:r w:rsidRPr="00B26E89">
        <w:t xml:space="preserve">. attēls. </w:t>
      </w:r>
      <w:r w:rsidR="00E3028F" w:rsidRPr="00E3028F">
        <w:t>RCMR_IN000004UV01_LV01</w:t>
      </w:r>
      <w:r w:rsidRPr="00B26E89">
        <w:t xml:space="preserve"> datu struktūra</w:t>
      </w:r>
      <w:bookmarkEnd w:id="1762"/>
    </w:p>
    <w:p w14:paraId="5499103D" w14:textId="77777777" w:rsidR="009F6639" w:rsidRPr="00B26E89" w:rsidRDefault="009F6639" w:rsidP="009F6639">
      <w:pPr>
        <w:rPr>
          <w:lang w:eastAsia="lv-LV"/>
        </w:rPr>
      </w:pPr>
    </w:p>
    <w:p w14:paraId="0F10E827" w14:textId="77777777" w:rsidR="009F6639" w:rsidRPr="00B26E89" w:rsidRDefault="009F6639" w:rsidP="009F6639">
      <w:pPr>
        <w:pStyle w:val="Heading4"/>
        <w:rPr>
          <w:lang w:eastAsia="lv-LV"/>
        </w:rPr>
      </w:pPr>
      <w:bookmarkStart w:id="1763" w:name="_Toc122441651"/>
      <w:r w:rsidRPr="00B26E89">
        <w:rPr>
          <w:lang w:eastAsia="lv-LV"/>
        </w:rPr>
        <w:t>Mijiedarbības specifikācija</w:t>
      </w:r>
      <w:bookmarkEnd w:id="1763"/>
    </w:p>
    <w:p w14:paraId="16A6DA8A" w14:textId="1E01F0BD" w:rsidR="009F6639" w:rsidRPr="00B26E89" w:rsidRDefault="009F6639" w:rsidP="009F6639">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64" w:name="_Toc122442320"/>
      <w:r w:rsidR="00A31C52">
        <w:rPr>
          <w:noProof/>
        </w:rPr>
        <w:t>4.80</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764"/>
    </w:p>
    <w:tbl>
      <w:tblPr>
        <w:tblW w:w="8506" w:type="dxa"/>
        <w:tblInd w:w="-34" w:type="dxa"/>
        <w:tblLook w:val="01E0" w:firstRow="1" w:lastRow="1" w:firstColumn="1" w:lastColumn="1" w:noHBand="0" w:noVBand="0"/>
      </w:tblPr>
      <w:tblGrid>
        <w:gridCol w:w="2509"/>
        <w:gridCol w:w="5997"/>
      </w:tblGrid>
      <w:tr w:rsidR="009F6639" w:rsidRPr="00B26E89" w14:paraId="79341879" w14:textId="77777777" w:rsidTr="00590A31">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A1AA6B8" w14:textId="77777777" w:rsidR="009F6639" w:rsidRPr="00B26E89" w:rsidRDefault="009F6639" w:rsidP="00590A31">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B7A985F" w14:textId="77777777" w:rsidR="009F6639" w:rsidRPr="00B26E89" w:rsidRDefault="009F6639" w:rsidP="00590A31">
            <w:pPr>
              <w:pStyle w:val="Tableheading"/>
              <w:spacing w:line="276" w:lineRule="auto"/>
              <w:rPr>
                <w:lang w:eastAsia="en-US"/>
              </w:rPr>
            </w:pPr>
            <w:r w:rsidRPr="00B26E89">
              <w:rPr>
                <w:lang w:eastAsia="en-US"/>
              </w:rPr>
              <w:t>Identifikators</w:t>
            </w:r>
          </w:p>
        </w:tc>
      </w:tr>
      <w:tr w:rsidR="009F6639" w:rsidRPr="00B26E89" w14:paraId="1A44B171" w14:textId="77777777" w:rsidTr="00590A3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BE15A" w14:textId="77777777" w:rsidR="009F6639" w:rsidRPr="00B26E89" w:rsidRDefault="009F6639" w:rsidP="00590A31">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11C3A" w14:textId="77777777" w:rsidR="009F6639" w:rsidRPr="00B26E89" w:rsidRDefault="009F6639" w:rsidP="00590A31">
            <w:pPr>
              <w:pStyle w:val="Tabletext"/>
              <w:spacing w:line="276" w:lineRule="auto"/>
              <w:rPr>
                <w:lang w:eastAsia="en-US"/>
              </w:rPr>
            </w:pPr>
          </w:p>
        </w:tc>
      </w:tr>
      <w:tr w:rsidR="009F6639" w:rsidRPr="00B26E89" w14:paraId="45B2F759" w14:textId="77777777" w:rsidTr="00590A3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803C2" w14:textId="77777777" w:rsidR="009F6639" w:rsidRPr="00B26E89" w:rsidRDefault="009F6639" w:rsidP="00590A31">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4FCCC" w14:textId="77777777" w:rsidR="009F6639" w:rsidRPr="00B26E89" w:rsidRDefault="009F6639" w:rsidP="00590A31">
            <w:pPr>
              <w:pStyle w:val="Tabletext"/>
            </w:pPr>
            <w:r w:rsidRPr="00B26E89">
              <w:t>MCCI_MT000100UV01_LV01</w:t>
            </w:r>
          </w:p>
        </w:tc>
      </w:tr>
      <w:tr w:rsidR="009F6639" w:rsidRPr="00B26E89" w14:paraId="2B4869CD" w14:textId="77777777" w:rsidTr="00590A31">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7F7FB" w14:textId="77777777" w:rsidR="009F6639" w:rsidRPr="00B26E89" w:rsidRDefault="009F6639" w:rsidP="00590A31">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1528A" w14:textId="77777777" w:rsidR="009F6639" w:rsidRPr="00B26E89" w:rsidRDefault="009F6639" w:rsidP="00590A31">
            <w:pPr>
              <w:pStyle w:val="Tabletext"/>
            </w:pPr>
            <w:r w:rsidRPr="00B26E89">
              <w:t>MCAI_MT700201UV01_LV01</w:t>
            </w:r>
          </w:p>
        </w:tc>
      </w:tr>
      <w:tr w:rsidR="009F6639" w:rsidRPr="00B26E89" w14:paraId="71EE67D5" w14:textId="77777777" w:rsidTr="00590A31">
        <w:trPr>
          <w:cantSplit/>
        </w:trPr>
        <w:tc>
          <w:tcPr>
            <w:tcW w:w="2509" w:type="dxa"/>
            <w:tcBorders>
              <w:top w:val="single" w:sz="4" w:space="0" w:color="auto"/>
              <w:left w:val="single" w:sz="4" w:space="0" w:color="auto"/>
              <w:bottom w:val="single" w:sz="4" w:space="0" w:color="auto"/>
              <w:right w:val="single" w:sz="4" w:space="0" w:color="auto"/>
            </w:tcBorders>
            <w:hideMark/>
          </w:tcPr>
          <w:p w14:paraId="140FA615" w14:textId="77777777" w:rsidR="009F6639" w:rsidRPr="00B26E89" w:rsidRDefault="009F6639" w:rsidP="00590A31">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3763277B" w14:textId="77777777" w:rsidR="009F6639" w:rsidRPr="00B26E89" w:rsidRDefault="00590A31" w:rsidP="00590A31">
            <w:pPr>
              <w:pStyle w:val="Tabletext"/>
            </w:pPr>
            <w:r w:rsidRPr="00590A31">
              <w:t>RCMR_MT000002UV02_LV01.ClinicalDocumentUnavailableRequest</w:t>
            </w:r>
          </w:p>
        </w:tc>
      </w:tr>
    </w:tbl>
    <w:p w14:paraId="62124186" w14:textId="77777777" w:rsidR="009F6639" w:rsidRPr="00B26E89" w:rsidRDefault="009F6639" w:rsidP="009F6639">
      <w:pPr>
        <w:rPr>
          <w:lang w:eastAsia="lv-LV"/>
        </w:rPr>
      </w:pPr>
    </w:p>
    <w:p w14:paraId="7168A84A" w14:textId="77777777" w:rsidR="009F6639" w:rsidRPr="00B26E89" w:rsidRDefault="009F6639" w:rsidP="009F6639">
      <w:pPr>
        <w:pStyle w:val="Heading4"/>
        <w:rPr>
          <w:lang w:eastAsia="lv-LV"/>
        </w:rPr>
      </w:pPr>
      <w:bookmarkStart w:id="1765" w:name="_Toc122441652"/>
      <w:r w:rsidRPr="00B26E89">
        <w:rPr>
          <w:lang w:eastAsia="lv-LV"/>
        </w:rPr>
        <w:t>Mijiedarbības lomas</w:t>
      </w:r>
      <w:bookmarkEnd w:id="1765"/>
    </w:p>
    <w:p w14:paraId="570D0D53" w14:textId="3EB317E3" w:rsidR="009F6639" w:rsidRPr="00B26E89" w:rsidRDefault="009F6639" w:rsidP="009F6639">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66" w:name="_Toc122442321"/>
      <w:r w:rsidR="00A31C52">
        <w:rPr>
          <w:noProof/>
        </w:rPr>
        <w:t>4.80</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766"/>
    </w:p>
    <w:tbl>
      <w:tblPr>
        <w:tblW w:w="8506" w:type="dxa"/>
        <w:tblInd w:w="-34" w:type="dxa"/>
        <w:tblLook w:val="01E0" w:firstRow="1" w:lastRow="1" w:firstColumn="1" w:lastColumn="1" w:noHBand="0" w:noVBand="0"/>
      </w:tblPr>
      <w:tblGrid>
        <w:gridCol w:w="2127"/>
        <w:gridCol w:w="4252"/>
        <w:gridCol w:w="2127"/>
      </w:tblGrid>
      <w:tr w:rsidR="009F6639" w:rsidRPr="00B26E89" w14:paraId="5AFDC79C" w14:textId="77777777" w:rsidTr="00590A3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AC51F77" w14:textId="77777777" w:rsidR="009F6639" w:rsidRPr="00B26E89" w:rsidRDefault="009F6639" w:rsidP="00590A31">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6754EACD" w14:textId="77777777" w:rsidR="009F6639" w:rsidRPr="00B26E89" w:rsidRDefault="009F6639" w:rsidP="00590A31">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FC09AC1" w14:textId="77777777" w:rsidR="009F6639" w:rsidRPr="00B26E89" w:rsidRDefault="009F6639" w:rsidP="00590A31">
            <w:pPr>
              <w:pStyle w:val="Tableheading"/>
              <w:spacing w:line="276" w:lineRule="auto"/>
              <w:rPr>
                <w:lang w:eastAsia="en-US"/>
              </w:rPr>
            </w:pPr>
            <w:r w:rsidRPr="00B26E89">
              <w:rPr>
                <w:lang w:eastAsia="en-US"/>
              </w:rPr>
              <w:t>Identifikators</w:t>
            </w:r>
          </w:p>
        </w:tc>
      </w:tr>
      <w:tr w:rsidR="009F6639" w:rsidRPr="00B26E89" w14:paraId="404A7D05" w14:textId="77777777" w:rsidTr="00590A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FA248" w14:textId="77777777" w:rsidR="009F6639" w:rsidRPr="00B26E89" w:rsidRDefault="009F6639" w:rsidP="00590A31">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1929A" w14:textId="77777777" w:rsidR="009F6639" w:rsidRPr="00B26E89" w:rsidRDefault="009F6639" w:rsidP="00590A31">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1EDBF" w14:textId="77777777" w:rsidR="009F6639" w:rsidRPr="00B26E89" w:rsidRDefault="009F6639" w:rsidP="00590A31">
            <w:pPr>
              <w:pStyle w:val="Tabletext"/>
            </w:pPr>
          </w:p>
        </w:tc>
      </w:tr>
      <w:tr w:rsidR="009F6639" w:rsidRPr="00B26E89" w14:paraId="1E7CF0A0" w14:textId="77777777" w:rsidTr="00590A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B1158" w14:textId="77777777" w:rsidR="009F6639" w:rsidRPr="00B26E89" w:rsidRDefault="009F6639" w:rsidP="00590A31">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51F5B" w14:textId="77777777" w:rsidR="009F6639" w:rsidRPr="00B26E89" w:rsidRDefault="009F6639" w:rsidP="00590A31">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0BD59" w14:textId="77777777" w:rsidR="009F6639" w:rsidRPr="00B26E89" w:rsidRDefault="009F6639" w:rsidP="00590A31">
            <w:pPr>
              <w:pStyle w:val="Tabletext"/>
            </w:pPr>
            <w:r w:rsidRPr="00B26E89">
              <w:t>RCMR_AR000004</w:t>
            </w:r>
          </w:p>
        </w:tc>
      </w:tr>
      <w:tr w:rsidR="009F6639" w:rsidRPr="00B26E89" w14:paraId="35C9A21E" w14:textId="77777777" w:rsidTr="00590A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7F62E" w14:textId="77777777" w:rsidR="009F6639" w:rsidRPr="00B26E89" w:rsidRDefault="009F6639" w:rsidP="00590A31">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C0433" w14:textId="77777777" w:rsidR="009F6639" w:rsidRPr="00B26E89" w:rsidRDefault="009F6639" w:rsidP="00590A31">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9E8EE" w14:textId="77777777" w:rsidR="009F6639" w:rsidRPr="00B26E89" w:rsidRDefault="009F6639" w:rsidP="00590A31">
            <w:pPr>
              <w:pStyle w:val="Tabletext"/>
            </w:pPr>
          </w:p>
        </w:tc>
      </w:tr>
    </w:tbl>
    <w:p w14:paraId="135D2075" w14:textId="77777777" w:rsidR="009F6639" w:rsidRPr="00B26E89" w:rsidRDefault="009F6639" w:rsidP="009F6639">
      <w:pPr>
        <w:rPr>
          <w:lang w:eastAsia="lv-LV"/>
        </w:rPr>
      </w:pPr>
    </w:p>
    <w:p w14:paraId="76B2EDE2" w14:textId="77777777" w:rsidR="009F6639" w:rsidRPr="00B26E89" w:rsidRDefault="009F6639" w:rsidP="009F6639">
      <w:pPr>
        <w:pStyle w:val="Heading4"/>
        <w:rPr>
          <w:lang w:eastAsia="lv-LV"/>
        </w:rPr>
      </w:pPr>
      <w:bookmarkStart w:id="1767" w:name="_Toc122441653"/>
      <w:r w:rsidRPr="00B26E89">
        <w:rPr>
          <w:lang w:eastAsia="lv-LV"/>
        </w:rPr>
        <w:t>Informatīvā daļa</w:t>
      </w:r>
      <w:bookmarkEnd w:id="1767"/>
    </w:p>
    <w:p w14:paraId="495CFEF2" w14:textId="77777777" w:rsidR="009F6639" w:rsidRPr="00B26E89" w:rsidRDefault="009F6639" w:rsidP="009F6639">
      <w:r w:rsidRPr="00B26E89">
        <w:rPr>
          <w:lang w:eastAsia="lv-LV"/>
        </w:rPr>
        <w:t xml:space="preserve">Identifikators: </w:t>
      </w:r>
      <w:r w:rsidR="00E3028F" w:rsidRPr="00E3028F">
        <w:t>RCMR_MT000002UV02_LV01.ClinicalDocumentUnavailableRequest</w:t>
      </w:r>
    </w:p>
    <w:p w14:paraId="0FAD6FE5" w14:textId="77777777" w:rsidR="009F6639" w:rsidRPr="00C4703C" w:rsidRDefault="00590A31" w:rsidP="009F6639">
      <w:pPr>
        <w:pStyle w:val="Picture"/>
        <w:rPr>
          <w:lang w:eastAsia="lv-LV"/>
        </w:rPr>
      </w:pPr>
      <w:r>
        <w:rPr>
          <w:noProof/>
          <w:lang w:eastAsia="lv-LV"/>
        </w:rPr>
        <w:lastRenderedPageBreak/>
        <w:drawing>
          <wp:inline distT="0" distB="0" distL="0" distR="0" wp14:anchorId="2D100E4E" wp14:editId="5C01953C">
            <wp:extent cx="4467225" cy="20859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67225" cy="2085975"/>
                    </a:xfrm>
                    <a:prstGeom prst="rect">
                      <a:avLst/>
                    </a:prstGeom>
                  </pic:spPr>
                </pic:pic>
              </a:graphicData>
            </a:graphic>
          </wp:inline>
        </w:drawing>
      </w:r>
    </w:p>
    <w:p w14:paraId="0BAA5FD6" w14:textId="7DC5B9F0" w:rsidR="009F6639" w:rsidRPr="00B26E89" w:rsidRDefault="009F6639" w:rsidP="009F6639">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768" w:name="_Toc122441962"/>
      <w:r w:rsidR="00A31C52">
        <w:rPr>
          <w:noProof/>
        </w:rPr>
        <w:t>202</w:t>
      </w:r>
      <w:r w:rsidR="006A47A1">
        <w:rPr>
          <w:noProof/>
        </w:rPr>
        <w:fldChar w:fldCharType="end"/>
      </w:r>
      <w:r w:rsidRPr="00B26E89">
        <w:t xml:space="preserve">. attēls. </w:t>
      </w:r>
      <w:r w:rsidR="00590A31" w:rsidRPr="00590A31">
        <w:t>RCMR_MT000002UV02_LV01.ClinicalDocumentUnavailableRequest</w:t>
      </w:r>
      <w:r w:rsidR="00590A31" w:rsidRPr="00B26E89">
        <w:t xml:space="preserve"> datu struktūra</w:t>
      </w:r>
      <w:r w:rsidRPr="00B26E89">
        <w:t xml:space="preserve"> datu struktūra</w:t>
      </w:r>
      <w:bookmarkEnd w:id="1768"/>
    </w:p>
    <w:p w14:paraId="222B5EB3" w14:textId="3FBEA415" w:rsidR="009F6639" w:rsidRPr="00B26E89" w:rsidRDefault="009F6639" w:rsidP="009F6639">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69" w:name="_Toc122442322"/>
      <w:r w:rsidR="00A31C52">
        <w:rPr>
          <w:noProof/>
        </w:rPr>
        <w:t>4.80</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769"/>
    </w:p>
    <w:tbl>
      <w:tblPr>
        <w:tblW w:w="8550" w:type="dxa"/>
        <w:tblInd w:w="-34" w:type="dxa"/>
        <w:tblLayout w:type="fixed"/>
        <w:tblLook w:val="01E0" w:firstRow="1" w:lastRow="1" w:firstColumn="1" w:lastColumn="1" w:noHBand="0" w:noVBand="0"/>
      </w:tblPr>
      <w:tblGrid>
        <w:gridCol w:w="2269"/>
        <w:gridCol w:w="1842"/>
        <w:gridCol w:w="851"/>
        <w:gridCol w:w="3588"/>
      </w:tblGrid>
      <w:tr w:rsidR="009F6639" w:rsidRPr="00B26E89" w14:paraId="5CA3C2AB" w14:textId="77777777" w:rsidTr="00E3028F">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D9D9D9"/>
            <w:hideMark/>
          </w:tcPr>
          <w:p w14:paraId="74DCB737" w14:textId="77777777" w:rsidR="009F6639" w:rsidRPr="00B26E89" w:rsidRDefault="009F6639" w:rsidP="00590A31">
            <w:pPr>
              <w:pStyle w:val="Tableheading"/>
            </w:pPr>
            <w:r w:rsidRPr="00B26E89">
              <w:t>Element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526DB00A" w14:textId="77777777" w:rsidR="009F6639" w:rsidRPr="00B26E89" w:rsidRDefault="009F6639" w:rsidP="00590A31">
            <w:pPr>
              <w:pStyle w:val="Tableheading"/>
            </w:pPr>
            <w:r w:rsidRPr="00B26E89">
              <w:t>Tip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5076199" w14:textId="77777777" w:rsidR="009F6639" w:rsidRPr="00B26E89" w:rsidRDefault="009F6639" w:rsidP="00590A31">
            <w:pPr>
              <w:pStyle w:val="Tableheading"/>
            </w:pPr>
            <w:r w:rsidRPr="00B26E89">
              <w:t>Skaits</w:t>
            </w:r>
          </w:p>
        </w:tc>
        <w:tc>
          <w:tcPr>
            <w:tcW w:w="3588" w:type="dxa"/>
            <w:tcBorders>
              <w:top w:val="single" w:sz="4" w:space="0" w:color="auto"/>
              <w:left w:val="single" w:sz="4" w:space="0" w:color="auto"/>
              <w:bottom w:val="single" w:sz="4" w:space="0" w:color="auto"/>
              <w:right w:val="single" w:sz="4" w:space="0" w:color="auto"/>
            </w:tcBorders>
            <w:shd w:val="clear" w:color="auto" w:fill="D9D9D9"/>
            <w:hideMark/>
          </w:tcPr>
          <w:p w14:paraId="17380EFD" w14:textId="77777777" w:rsidR="009F6639" w:rsidRPr="00B26E89" w:rsidRDefault="009F6639" w:rsidP="00590A31">
            <w:pPr>
              <w:pStyle w:val="Tableheading"/>
            </w:pPr>
            <w:r w:rsidRPr="00B26E89">
              <w:t>Apraksts</w:t>
            </w:r>
          </w:p>
        </w:tc>
      </w:tr>
      <w:tr w:rsidR="00E3028F" w:rsidRPr="00B26E89" w14:paraId="1A6D0C93" w14:textId="77777777" w:rsidTr="00E3028F">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01442" w14:textId="77777777" w:rsidR="00E3028F" w:rsidRPr="00B26E89" w:rsidRDefault="00E3028F" w:rsidP="00E3028F">
            <w:pPr>
              <w:pStyle w:val="Tabletext"/>
            </w:pPr>
            <w:r w:rsidRPr="005023E6">
              <w:t>clinicalDocument.id</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E4D" w14:textId="77777777" w:rsidR="00E3028F" w:rsidRPr="00B26E89" w:rsidRDefault="00E3028F" w:rsidP="00E3028F">
            <w:pPr>
              <w:pStyle w:val="Tabletext"/>
            </w:pPr>
            <w:r>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DFDE6" w14:textId="77777777" w:rsidR="00E3028F" w:rsidRPr="00B26E89" w:rsidRDefault="00E3028F" w:rsidP="00E3028F">
            <w:pPr>
              <w:pStyle w:val="Tabletext"/>
            </w:pPr>
            <w:r>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236CC" w14:textId="77777777" w:rsidR="00E3028F" w:rsidRPr="00B26E89" w:rsidRDefault="00E3028F" w:rsidP="00E3028F">
            <w:pPr>
              <w:pStyle w:val="Tabletext"/>
            </w:pPr>
            <w:r>
              <w:t>Dokumenta identifikators</w:t>
            </w:r>
          </w:p>
        </w:tc>
      </w:tr>
      <w:tr w:rsidR="00E3028F" w:rsidRPr="00B26E89" w14:paraId="43C1C4B2" w14:textId="77777777" w:rsidTr="00E3028F">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81C6C" w14:textId="77777777" w:rsidR="00E3028F" w:rsidRPr="00B26E89" w:rsidRDefault="00E3028F" w:rsidP="00E3028F">
            <w:pPr>
              <w:pStyle w:val="Tabletext"/>
            </w:pPr>
            <w:r w:rsidRPr="005023E6">
              <w:t>clinicalDocument.activity</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73DD7" w14:textId="77777777" w:rsidR="00E3028F" w:rsidRPr="00B26E89" w:rsidRDefault="00E3028F" w:rsidP="00E3028F">
            <w:pPr>
              <w:pStyle w:val="Tabletext"/>
            </w:pPr>
            <w:r>
              <w:t>Ui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C3C72" w14:textId="77777777" w:rsidR="00E3028F" w:rsidRPr="00B26E89" w:rsidRDefault="00E3028F" w:rsidP="00E3028F">
            <w:pPr>
              <w:pStyle w:val="Tabletext"/>
            </w:pPr>
            <w:r>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7A4FF" w14:textId="77777777" w:rsidR="00E3028F" w:rsidRPr="00B26E89" w:rsidRDefault="00E3028F" w:rsidP="00E3028F">
            <w:pPr>
              <w:pStyle w:val="Tabletext"/>
            </w:pPr>
            <w:r>
              <w:t xml:space="preserve">Dokumenta veidošanas activityId. </w:t>
            </w:r>
          </w:p>
        </w:tc>
      </w:tr>
      <w:tr w:rsidR="00E3028F" w:rsidRPr="00B26E89" w14:paraId="33BC0B17" w14:textId="77777777" w:rsidTr="00E3028F">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3B674" w14:textId="77777777" w:rsidR="00E3028F" w:rsidRPr="00B26E89" w:rsidRDefault="00E3028F" w:rsidP="00E3028F">
            <w:pPr>
              <w:pStyle w:val="Tabletext"/>
            </w:pPr>
            <w:r w:rsidRPr="005023E6">
              <w:t>patient.id</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B7F85" w14:textId="77777777" w:rsidR="00E3028F" w:rsidRPr="00B26E89" w:rsidRDefault="00E3028F" w:rsidP="00E3028F">
            <w:pPr>
              <w:pStyle w:val="Tabletext"/>
            </w:pPr>
            <w:r>
              <w:t>I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7E310" w14:textId="77777777" w:rsidR="00E3028F" w:rsidRPr="00B26E89" w:rsidRDefault="00E3028F" w:rsidP="00E3028F">
            <w:pPr>
              <w:pStyle w:val="Tabletext"/>
            </w:pPr>
            <w:r>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EBD2C" w14:textId="77777777" w:rsidR="00E3028F" w:rsidRPr="00B26E89" w:rsidRDefault="00E3028F" w:rsidP="00E3028F">
            <w:pPr>
              <w:pStyle w:val="Tabletext"/>
            </w:pPr>
            <w:r>
              <w:t xml:space="preserve">Pacienta identifikators </w:t>
            </w:r>
          </w:p>
        </w:tc>
      </w:tr>
      <w:tr w:rsidR="00E3028F" w:rsidRPr="00B26E89" w14:paraId="50BAE77E" w14:textId="77777777" w:rsidTr="00E3028F">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23D7B" w14:textId="77777777" w:rsidR="00E3028F" w:rsidRPr="00B26E89" w:rsidRDefault="00E3028F" w:rsidP="00E3028F">
            <w:pPr>
              <w:pStyle w:val="Tabletext"/>
            </w:pPr>
            <w:r w:rsidRPr="005023E6">
              <w:t>unavailabilityReason</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D8682" w14:textId="77777777" w:rsidR="00E3028F" w:rsidRPr="00B26E89" w:rsidRDefault="00E3028F" w:rsidP="00E3028F">
            <w:pPr>
              <w:pStyle w:val="Tabletext"/>
            </w:pPr>
            <w:r>
              <w:t>xs:stri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DCF25" w14:textId="77777777" w:rsidR="00E3028F" w:rsidRPr="00B26E89" w:rsidRDefault="00E3028F" w:rsidP="00E3028F">
            <w:pPr>
              <w:pStyle w:val="Tabletext"/>
            </w:pPr>
            <w:r>
              <w:t>1..1</w:t>
            </w:r>
          </w:p>
        </w:tc>
        <w:tc>
          <w:tcPr>
            <w:tcW w:w="3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06E79" w14:textId="77777777" w:rsidR="00E3028F" w:rsidRPr="00B26E89" w:rsidRDefault="00E3028F" w:rsidP="00E3028F">
            <w:pPr>
              <w:pStyle w:val="Tabletext"/>
            </w:pPr>
            <w:r>
              <w:t>Dokumenta slepšanas iemesls</w:t>
            </w:r>
          </w:p>
        </w:tc>
      </w:tr>
    </w:tbl>
    <w:p w14:paraId="2D4FB291" w14:textId="77777777" w:rsidR="009F6639" w:rsidRPr="0098089C" w:rsidRDefault="009F6639" w:rsidP="009F6639">
      <w:pPr>
        <w:rPr>
          <w:lang w:eastAsia="lv-LV"/>
        </w:rPr>
      </w:pPr>
    </w:p>
    <w:p w14:paraId="6582221D" w14:textId="77777777" w:rsidR="009F6639" w:rsidRPr="00B26E89" w:rsidRDefault="009F6639" w:rsidP="00FE082E">
      <w:pPr>
        <w:pStyle w:val="Heading3"/>
        <w:rPr>
          <w:lang w:eastAsia="lv-LV"/>
        </w:rPr>
      </w:pPr>
      <w:bookmarkStart w:id="1770" w:name="_Toc122441654"/>
      <w:r w:rsidRPr="00B26E89">
        <w:rPr>
          <w:lang w:eastAsia="lv-LV"/>
        </w:rPr>
        <w:t xml:space="preserve">Metodes </w:t>
      </w:r>
      <w:r w:rsidR="00E3028F">
        <w:rPr>
          <w:lang w:eastAsia="lv-LV"/>
        </w:rPr>
        <w:t>SetDocumentUnavailable</w:t>
      </w:r>
      <w:r w:rsidRPr="00B26E89">
        <w:rPr>
          <w:lang w:eastAsia="lv-LV"/>
        </w:rPr>
        <w:t xml:space="preserve"> izmantošanas piemērs</w:t>
      </w:r>
      <w:bookmarkEnd w:id="1770"/>
    </w:p>
    <w:p w14:paraId="4C63B0A4" w14:textId="77777777" w:rsidR="009F6639" w:rsidRPr="00B26E89" w:rsidRDefault="009F6639" w:rsidP="009F6639">
      <w:r w:rsidRPr="00B26E89">
        <w:t xml:space="preserve">Metodes </w:t>
      </w:r>
      <w:r w:rsidR="00E3028F" w:rsidRPr="00E3028F">
        <w:t>SetDocumentUnavailable</w:t>
      </w:r>
      <w:r w:rsidRPr="00B26E89">
        <w:t xml:space="preserve"> izsaukuma informatīvās daļas piemērs ar obligāto lauku aizpildījumu atbilstoši </w:t>
      </w:r>
      <w:r w:rsidR="00E3028F" w:rsidRPr="00E3028F">
        <w:t>RCMR_IN000004UV01_LV01.</w:t>
      </w:r>
      <w:r w:rsidRPr="00B26E89">
        <w:t>xsd shēmai.</w:t>
      </w:r>
    </w:p>
    <w:p w14:paraId="277C51F4" w14:textId="77777777" w:rsidR="009F6639" w:rsidRPr="00B26E89" w:rsidRDefault="009F6639" w:rsidP="009F6639">
      <w:r w:rsidRPr="00B26E89">
        <w:t>Xml piemērs</w:t>
      </w:r>
    </w:p>
    <w:p w14:paraId="6760D754" w14:textId="77777777" w:rsidR="00E3028F" w:rsidRPr="00BF07F8" w:rsidRDefault="00E3028F" w:rsidP="00E3028F">
      <w:pPr>
        <w:shd w:val="clear" w:color="auto" w:fill="FFFFFF"/>
        <w:rPr>
          <w:rFonts w:ascii="Courier New" w:hAnsi="Courier New" w:cs="Courier New"/>
          <w:b/>
          <w:bCs/>
          <w:color w:val="000000"/>
          <w:sz w:val="16"/>
          <w:szCs w:val="16"/>
          <w:lang w:eastAsia="lv-LV"/>
        </w:rPr>
      </w:pPr>
      <w:r w:rsidRPr="00BF07F8">
        <w:rPr>
          <w:rFonts w:ascii="Courier New" w:hAnsi="Courier New" w:cs="Courier New"/>
          <w:color w:val="0000FF"/>
          <w:sz w:val="16"/>
          <w:szCs w:val="16"/>
          <w:lang w:eastAsia="lv-LV"/>
        </w:rPr>
        <w:t>&lt;RCMR_MT000002UV02_LV01.ClinicalDocumentUnavailableRequest&gt;</w:t>
      </w:r>
    </w:p>
    <w:p w14:paraId="09319B9E" w14:textId="77777777" w:rsidR="00E3028F" w:rsidRPr="00BF07F8" w:rsidRDefault="00E3028F" w:rsidP="00E3028F">
      <w:pPr>
        <w:shd w:val="clear" w:color="auto" w:fill="FFFFFF"/>
        <w:rPr>
          <w:rFonts w:ascii="Courier New" w:hAnsi="Courier New" w:cs="Courier New"/>
          <w:b/>
          <w:bCs/>
          <w:color w:val="000000"/>
          <w:sz w:val="16"/>
          <w:szCs w:val="16"/>
          <w:lang w:eastAsia="lv-LV"/>
        </w:rPr>
      </w:pPr>
      <w:r w:rsidRPr="00BF07F8">
        <w:rPr>
          <w:rFonts w:ascii="Courier New" w:hAnsi="Courier New" w:cs="Courier New"/>
          <w:b/>
          <w:bCs/>
          <w:color w:val="000000"/>
          <w:sz w:val="16"/>
          <w:szCs w:val="16"/>
          <w:lang w:eastAsia="lv-LV"/>
        </w:rPr>
        <w:t xml:space="preserve">    </w:t>
      </w:r>
      <w:r w:rsidRPr="00BF07F8">
        <w:rPr>
          <w:rFonts w:ascii="Courier New" w:hAnsi="Courier New" w:cs="Courier New"/>
          <w:color w:val="0000FF"/>
          <w:sz w:val="16"/>
          <w:szCs w:val="16"/>
          <w:lang w:eastAsia="lv-LV"/>
        </w:rPr>
        <w:t>&lt;clinicalDocument.id</w:t>
      </w:r>
      <w:r w:rsidRPr="00BF07F8">
        <w:rPr>
          <w:rFonts w:ascii="Courier New" w:hAnsi="Courier New" w:cs="Courier New"/>
          <w:color w:val="000000"/>
          <w:sz w:val="16"/>
          <w:szCs w:val="16"/>
          <w:lang w:eastAsia="lv-LV"/>
        </w:rPr>
        <w:t xml:space="preserve"> </w:t>
      </w:r>
      <w:r w:rsidRPr="00BF07F8">
        <w:rPr>
          <w:rFonts w:ascii="Courier New" w:hAnsi="Courier New" w:cs="Courier New"/>
          <w:color w:val="FF0000"/>
          <w:sz w:val="16"/>
          <w:szCs w:val="16"/>
          <w:lang w:eastAsia="lv-LV"/>
        </w:rPr>
        <w:t>root</w:t>
      </w:r>
      <w:r w:rsidRPr="00BF07F8">
        <w:rPr>
          <w:rFonts w:ascii="Courier New" w:hAnsi="Courier New" w:cs="Courier New"/>
          <w:color w:val="000000"/>
          <w:sz w:val="16"/>
          <w:szCs w:val="16"/>
          <w:lang w:eastAsia="lv-LV"/>
        </w:rPr>
        <w:t>=</w:t>
      </w:r>
      <w:r w:rsidRPr="00BF07F8">
        <w:rPr>
          <w:rFonts w:ascii="Courier New" w:hAnsi="Courier New" w:cs="Courier New"/>
          <w:b/>
          <w:bCs/>
          <w:color w:val="8000FF"/>
          <w:sz w:val="16"/>
          <w:szCs w:val="16"/>
          <w:lang w:eastAsia="lv-LV"/>
        </w:rPr>
        <w:t>"1.3.6.1.4.1.38760.3.4.5.1"</w:t>
      </w:r>
      <w:r w:rsidRPr="00BF07F8">
        <w:rPr>
          <w:rFonts w:ascii="Courier New" w:hAnsi="Courier New" w:cs="Courier New"/>
          <w:color w:val="000000"/>
          <w:sz w:val="16"/>
          <w:szCs w:val="16"/>
          <w:lang w:eastAsia="lv-LV"/>
        </w:rPr>
        <w:t xml:space="preserve"> </w:t>
      </w:r>
      <w:r w:rsidRPr="00BF07F8">
        <w:rPr>
          <w:rFonts w:ascii="Courier New" w:hAnsi="Courier New" w:cs="Courier New"/>
          <w:color w:val="FF0000"/>
          <w:sz w:val="16"/>
          <w:szCs w:val="16"/>
          <w:lang w:eastAsia="lv-LV"/>
        </w:rPr>
        <w:t>extension</w:t>
      </w:r>
      <w:r w:rsidRPr="00BF07F8">
        <w:rPr>
          <w:rFonts w:ascii="Courier New" w:hAnsi="Courier New" w:cs="Courier New"/>
          <w:color w:val="000000"/>
          <w:sz w:val="16"/>
          <w:szCs w:val="16"/>
          <w:lang w:eastAsia="lv-LV"/>
        </w:rPr>
        <w:t>=</w:t>
      </w:r>
      <w:r w:rsidRPr="00BF07F8">
        <w:rPr>
          <w:rFonts w:ascii="Courier New" w:hAnsi="Courier New" w:cs="Courier New"/>
          <w:b/>
          <w:bCs/>
          <w:color w:val="8000FF"/>
          <w:sz w:val="16"/>
          <w:szCs w:val="16"/>
          <w:lang w:eastAsia="lv-LV"/>
        </w:rPr>
        <w:t>"010040307.2160.1"</w:t>
      </w:r>
      <w:r w:rsidRPr="00BF07F8">
        <w:rPr>
          <w:rFonts w:ascii="Courier New" w:hAnsi="Courier New" w:cs="Courier New"/>
          <w:color w:val="0000FF"/>
          <w:sz w:val="16"/>
          <w:szCs w:val="16"/>
          <w:lang w:eastAsia="lv-LV"/>
        </w:rPr>
        <w:t>/&gt;</w:t>
      </w:r>
    </w:p>
    <w:p w14:paraId="4F2BB7AB" w14:textId="77777777" w:rsidR="00E3028F" w:rsidRPr="00BF07F8" w:rsidRDefault="00E3028F" w:rsidP="00E3028F">
      <w:pPr>
        <w:shd w:val="clear" w:color="auto" w:fill="FFFFFF"/>
        <w:rPr>
          <w:rFonts w:ascii="Courier New" w:hAnsi="Courier New" w:cs="Courier New"/>
          <w:b/>
          <w:bCs/>
          <w:color w:val="000000"/>
          <w:sz w:val="16"/>
          <w:szCs w:val="16"/>
          <w:lang w:eastAsia="lv-LV"/>
        </w:rPr>
      </w:pPr>
      <w:r w:rsidRPr="00BF07F8">
        <w:rPr>
          <w:rFonts w:ascii="Courier New" w:hAnsi="Courier New" w:cs="Courier New"/>
          <w:b/>
          <w:bCs/>
          <w:color w:val="000000"/>
          <w:sz w:val="16"/>
          <w:szCs w:val="16"/>
          <w:lang w:eastAsia="lv-LV"/>
        </w:rPr>
        <w:t xml:space="preserve">    </w:t>
      </w:r>
      <w:r w:rsidRPr="00BF07F8">
        <w:rPr>
          <w:rFonts w:ascii="Courier New" w:hAnsi="Courier New" w:cs="Courier New"/>
          <w:color w:val="0000FF"/>
          <w:sz w:val="16"/>
          <w:szCs w:val="16"/>
          <w:lang w:eastAsia="lv-LV"/>
        </w:rPr>
        <w:t>&lt;hl7:clinicalDocument.activity&gt;</w:t>
      </w:r>
      <w:r w:rsidRPr="00BF07F8">
        <w:rPr>
          <w:rFonts w:ascii="Courier New" w:hAnsi="Courier New" w:cs="Courier New"/>
          <w:b/>
          <w:bCs/>
          <w:color w:val="000000"/>
          <w:sz w:val="16"/>
          <w:szCs w:val="16"/>
          <w:lang w:eastAsia="lv-LV"/>
        </w:rPr>
        <w:t>f9f338c9-46b5-4d81-a42e-cdad1986c927</w:t>
      </w:r>
      <w:r w:rsidRPr="00BF07F8">
        <w:rPr>
          <w:rFonts w:ascii="Courier New" w:hAnsi="Courier New" w:cs="Courier New"/>
          <w:color w:val="0000FF"/>
          <w:sz w:val="16"/>
          <w:szCs w:val="16"/>
          <w:lang w:eastAsia="lv-LV"/>
        </w:rPr>
        <w:t>&lt;/hl7:clinicalDocument.activity&gt;</w:t>
      </w:r>
    </w:p>
    <w:p w14:paraId="5B31E898" w14:textId="77777777" w:rsidR="00E3028F" w:rsidRPr="00BF07F8" w:rsidRDefault="00E3028F" w:rsidP="00E3028F">
      <w:pPr>
        <w:shd w:val="clear" w:color="auto" w:fill="FFFFFF"/>
        <w:rPr>
          <w:rFonts w:ascii="Courier New" w:hAnsi="Courier New" w:cs="Courier New"/>
          <w:b/>
          <w:bCs/>
          <w:color w:val="000000"/>
          <w:sz w:val="16"/>
          <w:szCs w:val="16"/>
          <w:lang w:eastAsia="lv-LV"/>
        </w:rPr>
      </w:pPr>
      <w:r w:rsidRPr="00BF07F8">
        <w:rPr>
          <w:rFonts w:ascii="Courier New" w:hAnsi="Courier New" w:cs="Courier New"/>
          <w:b/>
          <w:bCs/>
          <w:color w:val="000000"/>
          <w:sz w:val="16"/>
          <w:szCs w:val="16"/>
          <w:lang w:eastAsia="lv-LV"/>
        </w:rPr>
        <w:t xml:space="preserve">    </w:t>
      </w:r>
      <w:r w:rsidRPr="00BF07F8">
        <w:rPr>
          <w:rFonts w:ascii="Courier New" w:hAnsi="Courier New" w:cs="Courier New"/>
          <w:color w:val="0000FF"/>
          <w:sz w:val="16"/>
          <w:szCs w:val="16"/>
          <w:lang w:eastAsia="lv-LV"/>
        </w:rPr>
        <w:t>&lt;patient.id</w:t>
      </w:r>
      <w:r w:rsidRPr="00BF07F8">
        <w:rPr>
          <w:rFonts w:ascii="Courier New" w:hAnsi="Courier New" w:cs="Courier New"/>
          <w:color w:val="000000"/>
          <w:sz w:val="16"/>
          <w:szCs w:val="16"/>
          <w:lang w:eastAsia="lv-LV"/>
        </w:rPr>
        <w:t xml:space="preserve"> </w:t>
      </w:r>
      <w:r w:rsidRPr="00BF07F8">
        <w:rPr>
          <w:rFonts w:ascii="Courier New" w:hAnsi="Courier New" w:cs="Courier New"/>
          <w:color w:val="FF0000"/>
          <w:sz w:val="16"/>
          <w:szCs w:val="16"/>
          <w:lang w:eastAsia="lv-LV"/>
        </w:rPr>
        <w:t>root</w:t>
      </w:r>
      <w:r w:rsidRPr="00BF07F8">
        <w:rPr>
          <w:rFonts w:ascii="Courier New" w:hAnsi="Courier New" w:cs="Courier New"/>
          <w:color w:val="000000"/>
          <w:sz w:val="16"/>
          <w:szCs w:val="16"/>
          <w:lang w:eastAsia="lv-LV"/>
        </w:rPr>
        <w:t>=</w:t>
      </w:r>
      <w:r w:rsidRPr="00BF07F8">
        <w:rPr>
          <w:rFonts w:ascii="Courier New" w:hAnsi="Courier New" w:cs="Courier New"/>
          <w:b/>
          <w:bCs/>
          <w:color w:val="8000FF"/>
          <w:sz w:val="16"/>
          <w:szCs w:val="16"/>
          <w:lang w:eastAsia="lv-LV"/>
        </w:rPr>
        <w:t>"1.3.6.1.4.1.38760.3.1.1"</w:t>
      </w:r>
      <w:r w:rsidRPr="00BF07F8">
        <w:rPr>
          <w:rFonts w:ascii="Courier New" w:hAnsi="Courier New" w:cs="Courier New"/>
          <w:color w:val="000000"/>
          <w:sz w:val="16"/>
          <w:szCs w:val="16"/>
          <w:lang w:eastAsia="lv-LV"/>
        </w:rPr>
        <w:t xml:space="preserve"> </w:t>
      </w:r>
      <w:r w:rsidRPr="00BF07F8">
        <w:rPr>
          <w:rFonts w:ascii="Courier New" w:hAnsi="Courier New" w:cs="Courier New"/>
          <w:color w:val="FF0000"/>
          <w:sz w:val="16"/>
          <w:szCs w:val="16"/>
          <w:lang w:eastAsia="lv-LV"/>
        </w:rPr>
        <w:t>extension</w:t>
      </w:r>
      <w:r w:rsidRPr="00BF07F8">
        <w:rPr>
          <w:rFonts w:ascii="Courier New" w:hAnsi="Courier New" w:cs="Courier New"/>
          <w:color w:val="000000"/>
          <w:sz w:val="16"/>
          <w:szCs w:val="16"/>
          <w:lang w:eastAsia="lv-LV"/>
        </w:rPr>
        <w:t>=</w:t>
      </w:r>
      <w:r w:rsidRPr="00BF07F8">
        <w:rPr>
          <w:rFonts w:ascii="Courier New" w:hAnsi="Courier New" w:cs="Courier New"/>
          <w:b/>
          <w:bCs/>
          <w:color w:val="8000FF"/>
          <w:sz w:val="16"/>
          <w:szCs w:val="16"/>
          <w:lang w:eastAsia="lv-LV"/>
        </w:rPr>
        <w:t>"&lt;personas kods&gt;"</w:t>
      </w:r>
      <w:r w:rsidRPr="00BF07F8">
        <w:rPr>
          <w:rFonts w:ascii="Courier New" w:hAnsi="Courier New" w:cs="Courier New"/>
          <w:color w:val="0000FF"/>
          <w:sz w:val="16"/>
          <w:szCs w:val="16"/>
          <w:lang w:eastAsia="lv-LV"/>
        </w:rPr>
        <w:t>/&gt;</w:t>
      </w:r>
    </w:p>
    <w:p w14:paraId="24B50861" w14:textId="77777777" w:rsidR="00E3028F" w:rsidRPr="00BF07F8" w:rsidRDefault="00E3028F" w:rsidP="00E3028F">
      <w:pPr>
        <w:shd w:val="clear" w:color="auto" w:fill="FFFFFF"/>
        <w:rPr>
          <w:rFonts w:ascii="Courier New" w:hAnsi="Courier New" w:cs="Courier New"/>
          <w:b/>
          <w:bCs/>
          <w:color w:val="000000"/>
          <w:sz w:val="16"/>
          <w:szCs w:val="16"/>
          <w:lang w:eastAsia="lv-LV"/>
        </w:rPr>
      </w:pPr>
      <w:r w:rsidRPr="00BF07F8">
        <w:rPr>
          <w:rFonts w:ascii="Courier New" w:hAnsi="Courier New" w:cs="Courier New"/>
          <w:b/>
          <w:bCs/>
          <w:color w:val="000000"/>
          <w:sz w:val="16"/>
          <w:szCs w:val="16"/>
          <w:lang w:eastAsia="lv-LV"/>
        </w:rPr>
        <w:t xml:space="preserve">    </w:t>
      </w:r>
      <w:r w:rsidRPr="00BF07F8">
        <w:rPr>
          <w:rFonts w:ascii="Courier New" w:hAnsi="Courier New" w:cs="Courier New"/>
          <w:color w:val="0000FF"/>
          <w:sz w:val="16"/>
          <w:szCs w:val="16"/>
          <w:lang w:eastAsia="lv-LV"/>
        </w:rPr>
        <w:t>&lt;unavailabilityReason&gt;</w:t>
      </w:r>
      <w:r w:rsidRPr="00BF07F8">
        <w:rPr>
          <w:rFonts w:ascii="Courier New" w:hAnsi="Courier New" w:cs="Courier New"/>
          <w:b/>
          <w:bCs/>
          <w:color w:val="000000"/>
          <w:sz w:val="16"/>
          <w:szCs w:val="16"/>
          <w:lang w:eastAsia="lv-LV"/>
        </w:rPr>
        <w:t>Kļūda pacienta personas kodā</w:t>
      </w:r>
      <w:r w:rsidRPr="00BF07F8">
        <w:rPr>
          <w:rFonts w:ascii="Courier New" w:hAnsi="Courier New" w:cs="Courier New"/>
          <w:color w:val="0000FF"/>
          <w:sz w:val="16"/>
          <w:szCs w:val="16"/>
          <w:lang w:eastAsia="lv-LV"/>
        </w:rPr>
        <w:t>&lt;/unavailabilityReason&gt;</w:t>
      </w:r>
    </w:p>
    <w:p w14:paraId="500F4010" w14:textId="77777777" w:rsidR="00E3028F" w:rsidRPr="00BF07F8" w:rsidRDefault="00E3028F" w:rsidP="00E3028F">
      <w:pPr>
        <w:shd w:val="clear" w:color="auto" w:fill="FFFFFF"/>
        <w:rPr>
          <w:rFonts w:ascii="Times New Roman" w:hAnsi="Times New Roman"/>
          <w:sz w:val="16"/>
          <w:szCs w:val="16"/>
          <w:lang w:eastAsia="lv-LV"/>
        </w:rPr>
      </w:pPr>
      <w:r w:rsidRPr="00BF07F8">
        <w:rPr>
          <w:rFonts w:ascii="Courier New" w:hAnsi="Courier New" w:cs="Courier New"/>
          <w:color w:val="0000FF"/>
          <w:sz w:val="16"/>
          <w:szCs w:val="16"/>
          <w:lang w:eastAsia="lv-LV"/>
        </w:rPr>
        <w:t>&lt;/RCMR_MT000002UV02_LV01.ClinicalDocumentUnavailableRequest&gt;</w:t>
      </w:r>
    </w:p>
    <w:p w14:paraId="741982F2" w14:textId="77777777" w:rsidR="009F6639" w:rsidRPr="001F090A" w:rsidRDefault="009F6639" w:rsidP="009F6639">
      <w:pPr>
        <w:widowControl/>
        <w:shd w:val="clear" w:color="auto" w:fill="FFFFFF"/>
        <w:spacing w:line="240" w:lineRule="auto"/>
        <w:rPr>
          <w:rFonts w:ascii="Courier New" w:hAnsi="Courier New" w:cs="Courier New"/>
          <w:b/>
          <w:bCs/>
          <w:color w:val="000000"/>
          <w:sz w:val="20"/>
          <w:lang w:eastAsia="lv-LV"/>
        </w:rPr>
      </w:pPr>
    </w:p>
    <w:p w14:paraId="11C175A7" w14:textId="77777777" w:rsidR="009F6639" w:rsidRPr="00B26E89" w:rsidRDefault="009F6639" w:rsidP="009F6639"/>
    <w:p w14:paraId="45CB4555" w14:textId="77777777" w:rsidR="009F6639" w:rsidRDefault="009F6639" w:rsidP="009F6639">
      <w:r>
        <w:t>Sagaidāmā atbilde</w:t>
      </w:r>
      <w:r w:rsidRPr="00B26E89">
        <w:t>:</w:t>
      </w:r>
    </w:p>
    <w:p w14:paraId="222FBA87" w14:textId="77777777" w:rsidR="00E3028F" w:rsidRPr="00B26E89" w:rsidRDefault="00E3028F" w:rsidP="009F6639">
      <w:r>
        <w:t>Xml piemērs</w:t>
      </w:r>
    </w:p>
    <w:p w14:paraId="1C138F0F" w14:textId="77777777" w:rsidR="00E3028F" w:rsidRPr="00B26E89" w:rsidRDefault="00E3028F" w:rsidP="00E3028F">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CA"</w:t>
      </w:r>
      <w:r w:rsidRPr="00B26E89">
        <w:t>&gt;</w:t>
      </w:r>
    </w:p>
    <w:p w14:paraId="3563E6E6" w14:textId="77777777" w:rsidR="00E3028F" w:rsidRPr="00B26E89" w:rsidRDefault="00E3028F" w:rsidP="00E3028F">
      <w:pPr>
        <w:pStyle w:val="Code"/>
        <w:rPr>
          <w:b/>
          <w:bCs/>
          <w:color w:val="000000"/>
        </w:rPr>
      </w:pPr>
      <w:r w:rsidRPr="00B26E89">
        <w:rPr>
          <w:b/>
          <w:bCs/>
          <w:color w:val="000000"/>
        </w:rPr>
        <w:t xml:space="preserve">    </w:t>
      </w:r>
      <w:r w:rsidRPr="00B26E89">
        <w:t>&lt;hl7:targetMessage&gt;</w:t>
      </w:r>
    </w:p>
    <w:p w14:paraId="549DE516" w14:textId="77777777" w:rsidR="00E3028F" w:rsidRPr="00B26E89" w:rsidRDefault="00E3028F" w:rsidP="00E3028F">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486A6D89" w14:textId="77777777" w:rsidR="00E3028F" w:rsidRDefault="00E3028F" w:rsidP="00E3028F">
      <w:pPr>
        <w:pStyle w:val="Code"/>
      </w:pPr>
      <w:r w:rsidRPr="00B26E89">
        <w:rPr>
          <w:b/>
          <w:bCs/>
          <w:color w:val="000000"/>
        </w:rPr>
        <w:t xml:space="preserve">    </w:t>
      </w:r>
      <w:r w:rsidRPr="00B26E89">
        <w:t>&lt;/hl7:targetMessage&gt;</w:t>
      </w:r>
    </w:p>
    <w:p w14:paraId="35F8F3DE" w14:textId="77777777" w:rsidR="009F6639" w:rsidRPr="00E3028F" w:rsidRDefault="00E3028F" w:rsidP="00E3028F">
      <w:pPr>
        <w:pStyle w:val="Code"/>
        <w:rPr>
          <w:b/>
          <w:bCs/>
          <w:color w:val="000000"/>
        </w:rPr>
      </w:pPr>
      <w:r w:rsidRPr="00B26E89">
        <w:t>&lt;/hl7:acknowledgement&gt;</w:t>
      </w:r>
    </w:p>
    <w:p w14:paraId="2AB04FFC" w14:textId="77777777" w:rsidR="009F6639" w:rsidRPr="001F090A" w:rsidRDefault="009F6639" w:rsidP="009F6639">
      <w:pPr>
        <w:pStyle w:val="Code"/>
        <w:rPr>
          <w:b/>
          <w:bCs/>
          <w:color w:val="000000"/>
        </w:rPr>
      </w:pPr>
    </w:p>
    <w:p w14:paraId="48F94333" w14:textId="77777777" w:rsidR="009F6639" w:rsidRPr="00B26E89" w:rsidRDefault="009F6639" w:rsidP="00FE082E">
      <w:pPr>
        <w:pStyle w:val="Heading3"/>
        <w:rPr>
          <w:lang w:eastAsia="lv-LV"/>
        </w:rPr>
      </w:pPr>
      <w:bookmarkStart w:id="1771" w:name="_Toc122441655"/>
      <w:r w:rsidRPr="00B26E89">
        <w:rPr>
          <w:lang w:eastAsia="lv-LV"/>
        </w:rPr>
        <w:t xml:space="preserve">Metodes </w:t>
      </w:r>
      <w:r w:rsidR="00BF07F8">
        <w:rPr>
          <w:lang w:eastAsia="lv-LV"/>
        </w:rPr>
        <w:t>SetDocumentUnavailable</w:t>
      </w:r>
      <w:r w:rsidRPr="00B26E89">
        <w:rPr>
          <w:lang w:eastAsia="lv-LV"/>
        </w:rPr>
        <w:t xml:space="preserve"> kļūdu ziņojumi</w:t>
      </w:r>
      <w:bookmarkEnd w:id="1771"/>
    </w:p>
    <w:tbl>
      <w:tblPr>
        <w:tblW w:w="8222" w:type="dxa"/>
        <w:tblInd w:w="-34" w:type="dxa"/>
        <w:tblLook w:val="01E0" w:firstRow="1" w:lastRow="1" w:firstColumn="1" w:lastColumn="1" w:noHBand="0" w:noVBand="0"/>
      </w:tblPr>
      <w:tblGrid>
        <w:gridCol w:w="2127"/>
        <w:gridCol w:w="6095"/>
      </w:tblGrid>
      <w:tr w:rsidR="009F6639" w:rsidRPr="00B26E89" w14:paraId="2AFB01D9" w14:textId="77777777" w:rsidTr="00590A3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D93CE67" w14:textId="77777777" w:rsidR="009F6639" w:rsidRPr="00B26E89" w:rsidRDefault="009F6639" w:rsidP="00590A31">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4A61F4D9" w14:textId="77777777" w:rsidR="009F6639" w:rsidRPr="00B26E89" w:rsidRDefault="009F6639" w:rsidP="00590A31">
            <w:pPr>
              <w:pStyle w:val="Tableheading"/>
              <w:spacing w:line="276" w:lineRule="auto"/>
              <w:rPr>
                <w:lang w:eastAsia="en-US"/>
              </w:rPr>
            </w:pPr>
            <w:r w:rsidRPr="00B26E89">
              <w:rPr>
                <w:lang w:eastAsia="en-US"/>
              </w:rPr>
              <w:t>Apraksts</w:t>
            </w:r>
          </w:p>
        </w:tc>
      </w:tr>
      <w:tr w:rsidR="009F6639" w:rsidRPr="00B26E89" w14:paraId="66A736E0" w14:textId="77777777" w:rsidTr="00590A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2B393" w14:textId="77777777" w:rsidR="009F6639" w:rsidRPr="00B26E89" w:rsidRDefault="00E3028F" w:rsidP="00590A31">
            <w:pPr>
              <w:pStyle w:val="Tabletext"/>
            </w:pPr>
            <w:r>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01521" w14:textId="77777777" w:rsidR="009F6639" w:rsidRPr="00B26E89" w:rsidRDefault="00E3028F" w:rsidP="00590A31">
            <w:pPr>
              <w:pStyle w:val="Tabletext"/>
            </w:pPr>
            <w:r>
              <w:t>Nav tiesību veikt darbību</w:t>
            </w:r>
          </w:p>
        </w:tc>
      </w:tr>
      <w:tr w:rsidR="009F6639" w:rsidRPr="00B26E89" w14:paraId="0404E20D" w14:textId="77777777" w:rsidTr="00590A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12FCE" w14:textId="77777777" w:rsidR="009F6639" w:rsidRPr="00B26E89" w:rsidRDefault="00E3028F" w:rsidP="00590A31">
            <w:pPr>
              <w:pStyle w:val="Tabletext"/>
            </w:pPr>
            <w:r>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3C90E" w14:textId="77777777" w:rsidR="009F6639" w:rsidRPr="00B26E89" w:rsidRDefault="00E3028F" w:rsidP="00590A31">
            <w:pPr>
              <w:pStyle w:val="Tabletext"/>
            </w:pPr>
            <w:r w:rsidRPr="007262AF">
              <w:t xml:space="preserve">Nav </w:t>
            </w:r>
            <w:r>
              <w:t>atrasta vai nav pieejama pacienta karte</w:t>
            </w:r>
          </w:p>
        </w:tc>
      </w:tr>
      <w:tr w:rsidR="00E3028F" w:rsidRPr="00B26E89" w14:paraId="7D42C005" w14:textId="77777777" w:rsidTr="00590A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0B688" w14:textId="77777777" w:rsidR="00E3028F" w:rsidRPr="009D002A" w:rsidRDefault="00E3028F" w:rsidP="00590A31">
            <w:pPr>
              <w:pStyle w:val="Tabletext"/>
            </w:pPr>
            <w:r>
              <w:lastRenderedPageBreak/>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766E1" w14:textId="77777777" w:rsidR="00E3028F" w:rsidRPr="009D002A" w:rsidRDefault="00E3028F" w:rsidP="00590A31">
            <w:pPr>
              <w:pStyle w:val="Tabletext"/>
            </w:pPr>
            <w:r w:rsidRPr="00B60C13">
              <w:t>Parametri norādīti nekorekti</w:t>
            </w:r>
          </w:p>
        </w:tc>
      </w:tr>
      <w:tr w:rsidR="00E3028F" w:rsidRPr="00B26E89" w14:paraId="60388128" w14:textId="77777777" w:rsidTr="00590A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D6A71" w14:textId="77777777" w:rsidR="00E3028F" w:rsidRPr="009D002A" w:rsidRDefault="00E3028F" w:rsidP="00590A31">
            <w:pPr>
              <w:pStyle w:val="Tabletext"/>
            </w:pPr>
            <w:r w:rsidRPr="00711587">
              <w:t>EVK_000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936CF" w14:textId="77777777" w:rsidR="00E3028F" w:rsidRPr="009D002A" w:rsidRDefault="00E3028F" w:rsidP="00590A31">
            <w:pPr>
              <w:pStyle w:val="Tabletext"/>
            </w:pPr>
            <w:r w:rsidRPr="00711587">
              <w:t>Nav tiesības modificēt dokumenta piekļuves tiesības</w:t>
            </w:r>
          </w:p>
        </w:tc>
      </w:tr>
      <w:tr w:rsidR="00E3028F" w:rsidRPr="00B26E89" w14:paraId="159AB7F3" w14:textId="77777777" w:rsidTr="00590A31">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FD330" w14:textId="77777777" w:rsidR="00E3028F" w:rsidRPr="009D002A" w:rsidRDefault="00E3028F" w:rsidP="00590A31">
            <w:pPr>
              <w:pStyle w:val="Tabletext"/>
            </w:pPr>
            <w:r w:rsidRPr="00711587">
              <w:t>EVK_0008</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5DBB6" w14:textId="77777777" w:rsidR="00E3028F" w:rsidRPr="009D002A" w:rsidRDefault="00E3028F" w:rsidP="00590A31">
            <w:pPr>
              <w:pStyle w:val="Tabletext"/>
            </w:pPr>
            <w:r w:rsidRPr="00711587">
              <w:t>Dokuments nav atrasts vai nav pieejams</w:t>
            </w:r>
          </w:p>
        </w:tc>
      </w:tr>
    </w:tbl>
    <w:p w14:paraId="6B8FAF28" w14:textId="77777777" w:rsidR="009F6639" w:rsidRDefault="009F6639" w:rsidP="00E12B04">
      <w:pPr>
        <w:rPr>
          <w:rFonts w:eastAsiaTheme="majorEastAsia" w:cstheme="majorBidi"/>
          <w:b/>
          <w:bCs/>
          <w:sz w:val="30"/>
          <w:szCs w:val="26"/>
          <w:lang w:eastAsia="lv-LV"/>
        </w:rPr>
      </w:pPr>
    </w:p>
    <w:p w14:paraId="023F6F1F" w14:textId="77777777" w:rsidR="00EE2B6D" w:rsidRPr="00B26E89" w:rsidRDefault="00EE2B6D" w:rsidP="00EE2B6D">
      <w:pPr>
        <w:pStyle w:val="Heading2"/>
        <w:rPr>
          <w:lang w:eastAsia="lv-LV"/>
        </w:rPr>
      </w:pPr>
      <w:bookmarkStart w:id="1772" w:name="_Toc122441656"/>
      <w:r>
        <w:rPr>
          <w:lang w:eastAsia="lv-LV"/>
        </w:rPr>
        <w:t xml:space="preserve">GetDocumentStatus – </w:t>
      </w:r>
      <w:r w:rsidRPr="00EE2B6D">
        <w:rPr>
          <w:lang w:eastAsia="lv-LV"/>
        </w:rPr>
        <w:t>Iegūt dokumenta statusu</w:t>
      </w:r>
      <w:bookmarkEnd w:id="1772"/>
    </w:p>
    <w:p w14:paraId="5696A6CB" w14:textId="77777777" w:rsidR="00EE2B6D" w:rsidRPr="00B26E89" w:rsidRDefault="00EE2B6D" w:rsidP="00EE2B6D">
      <w:r w:rsidRPr="00B26E89">
        <w:t xml:space="preserve">Mērķis: </w:t>
      </w:r>
      <w:r w:rsidRPr="00EE2B6D">
        <w:t>Iegūt dokumenta statusu</w:t>
      </w:r>
      <w:r w:rsidRPr="00B26E89">
        <w:t xml:space="preserve">. </w:t>
      </w:r>
    </w:p>
    <w:p w14:paraId="6C898BDE" w14:textId="77777777" w:rsidR="00EE2B6D" w:rsidRPr="00B26E89" w:rsidRDefault="00EE2B6D" w:rsidP="00EE2B6D">
      <w:pPr>
        <w:rPr>
          <w:lang w:eastAsia="lv-LV"/>
        </w:rPr>
      </w:pPr>
      <w:r w:rsidRPr="00B26E89">
        <w:rPr>
          <w:lang w:eastAsia="lv-LV"/>
        </w:rPr>
        <w:t xml:space="preserve">Tiesības: </w:t>
      </w:r>
      <w:r w:rsidRPr="00C13AAC">
        <w:t>EvkRghtDocumentsGet</w:t>
      </w:r>
    </w:p>
    <w:p w14:paraId="73C7B77C" w14:textId="77777777" w:rsidR="00EE2B6D" w:rsidRPr="00B26E89" w:rsidRDefault="00EE2B6D" w:rsidP="00EE2B6D">
      <w:pPr>
        <w:rPr>
          <w:lang w:eastAsia="lv-LV"/>
        </w:rPr>
      </w:pPr>
      <w:r w:rsidRPr="00B26E89">
        <w:rPr>
          <w:lang w:eastAsia="lv-LV"/>
        </w:rPr>
        <w:t>Apraksts:</w:t>
      </w:r>
    </w:p>
    <w:p w14:paraId="4FD7095B" w14:textId="77777777" w:rsidR="00EE2B6D" w:rsidRPr="00C2060B" w:rsidRDefault="00EE2B6D" w:rsidP="00EE2B6D">
      <w:pPr>
        <w:rPr>
          <w:lang w:eastAsia="lv-LV"/>
        </w:rPr>
      </w:pPr>
      <w:r>
        <w:t>Funkcija nodrošina dokumenta statusa un kļūdu saraksta atgriešanu (kļūdu saraksts tiek atgriezts, ja dokuments ir statusā Incorrect)</w:t>
      </w:r>
      <w:r w:rsidRPr="00C2060B">
        <w:rPr>
          <w:lang w:eastAsia="lv-LV"/>
        </w:rPr>
        <w:t>.</w:t>
      </w:r>
    </w:p>
    <w:p w14:paraId="078EC4E6" w14:textId="77777777" w:rsidR="00F260A7" w:rsidRDefault="00F260A7" w:rsidP="00EE2B6D">
      <w:pPr>
        <w:rPr>
          <w:noProof/>
          <w:lang w:eastAsia="lv-LV"/>
        </w:rPr>
      </w:pPr>
    </w:p>
    <w:p w14:paraId="0B24610F" w14:textId="77777777" w:rsidR="00EE2B6D" w:rsidRPr="00C4703C" w:rsidRDefault="000F33A6" w:rsidP="00EE2B6D">
      <w:pPr>
        <w:rPr>
          <w:lang w:eastAsia="lv-LV"/>
        </w:rPr>
      </w:pPr>
      <w:r>
        <w:rPr>
          <w:noProof/>
          <w:lang w:eastAsia="lv-LV"/>
        </w:rPr>
        <w:drawing>
          <wp:inline distT="0" distB="0" distL="0" distR="0" wp14:anchorId="596C69C0" wp14:editId="3BD69E88">
            <wp:extent cx="5132705" cy="2495550"/>
            <wp:effectExtent l="0" t="0" r="0" b="0"/>
            <wp:docPr id="309" name="Picture 309" descr="cid:image001.png@01D2A8B3.D091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8B3.D091BCB0"/>
                    <pic:cNvPicPr>
                      <a:picLocks noChangeAspect="1" noChangeArrowheads="1"/>
                    </pic:cNvPicPr>
                  </pic:nvPicPr>
                  <pic:blipFill rotWithShape="1">
                    <a:blip r:link="rId237">
                      <a:extLst>
                        <a:ext uri="{28A0092B-C50C-407E-A947-70E740481C1C}">
                          <a14:useLocalDpi xmlns:a14="http://schemas.microsoft.com/office/drawing/2010/main" val="0"/>
                        </a:ext>
                      </a:extLst>
                    </a:blip>
                    <a:srcRect b="6339"/>
                    <a:stretch>
                      <a:fillRect/>
                    </a:stretch>
                  </pic:blipFill>
                  <pic:spPr bwMode="auto">
                    <a:xfrm>
                      <a:off x="0" y="0"/>
                      <a:ext cx="513270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0DAC2417" w14:textId="77777777" w:rsidR="00EE2B6D" w:rsidRDefault="00EE2B6D" w:rsidP="00EE2B6D">
      <w:r>
        <w:t>Saskarnes prioritāte: Normāla prioritāte (EVK nenodrošina saskarņu prioritizāciju)</w:t>
      </w:r>
    </w:p>
    <w:p w14:paraId="1FF13D35" w14:textId="77777777" w:rsidR="00EE2B6D" w:rsidRDefault="00EE2B6D" w:rsidP="00EE2B6D">
      <w:r>
        <w:t>Saskarnes tips: sinhrona saskarne</w:t>
      </w:r>
    </w:p>
    <w:p w14:paraId="04C5CC3C" w14:textId="77777777" w:rsidR="00EE2B6D" w:rsidRDefault="00EE2B6D" w:rsidP="00EE2B6D">
      <w:r>
        <w:t>Ierobežojumi: lietotājam jābūt tiesībam izpildīt funkciju.</w:t>
      </w:r>
    </w:p>
    <w:p w14:paraId="3338D331" w14:textId="77777777" w:rsidR="00EE2B6D" w:rsidRDefault="00EE2B6D" w:rsidP="00EE2B6D">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260ADDE3" w14:textId="799C1C77" w:rsidR="00EE2B6D" w:rsidRDefault="00EE2B6D" w:rsidP="00EE2B6D">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09EF1433" w14:textId="77777777" w:rsidR="00EE2B6D" w:rsidRDefault="00EE2B6D" w:rsidP="00EE2B6D">
      <w:r>
        <w:t>Ziņojumu secība un plūsmas kontrole: EVK izsaukumi ir neatkarīgi viens no otra. Ziņojumu secība netiek pārbaudīta, un sistēmas loģika nav atkarīga no ziņojumu secības.</w:t>
      </w:r>
    </w:p>
    <w:p w14:paraId="33E6ADFD" w14:textId="77777777" w:rsidR="00EE2B6D" w:rsidRDefault="00EE2B6D" w:rsidP="00EE2B6D">
      <w:r>
        <w:t>Datu sūtīšanas intervāli un ātrums: EVK izsaukuma apstrāde notiek laikā līdz 3 sekundēm, un EVK spēj apstrādāt līdz 10 (visu veidu) pieprasījumiem sekundē.</w:t>
      </w:r>
    </w:p>
    <w:p w14:paraId="33AD84FF" w14:textId="2A748254" w:rsidR="00EE2B6D" w:rsidRDefault="00EE2B6D" w:rsidP="00EE2B6D">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w:t>
      </w:r>
    </w:p>
    <w:p w14:paraId="22D40C6C" w14:textId="77777777" w:rsidR="00EE2B6D" w:rsidRDefault="00EE2B6D" w:rsidP="00EE2B6D">
      <w:r>
        <w:t>Fiziskā savietojamība: nav pielietojams. Šis dokuments apraksta programmatūras saskarni un nav domāts fiziskas savietojamības jautājumu aprakstīšanai.</w:t>
      </w:r>
    </w:p>
    <w:p w14:paraId="3BED4049" w14:textId="77777777" w:rsidR="00EE2B6D" w:rsidRDefault="00EE2B6D" w:rsidP="00EE2B6D">
      <w:pPr>
        <w:rPr>
          <w:lang w:eastAsia="lv-LV"/>
        </w:rPr>
      </w:pPr>
    </w:p>
    <w:p w14:paraId="17C7FB13" w14:textId="77777777" w:rsidR="00EE2B6D" w:rsidRPr="00C2060B" w:rsidRDefault="00EE2B6D" w:rsidP="00FE082E">
      <w:pPr>
        <w:pStyle w:val="Heading3"/>
        <w:rPr>
          <w:lang w:eastAsia="lv-LV"/>
        </w:rPr>
      </w:pPr>
      <w:bookmarkStart w:id="1773" w:name="_Toc122441657"/>
      <w:r w:rsidRPr="00F7644F">
        <w:rPr>
          <w:lang w:eastAsia="lv-LV"/>
        </w:rPr>
        <w:t xml:space="preserve">Mijiedarbības </w:t>
      </w:r>
      <w:r w:rsidRPr="00EE2B6D">
        <w:rPr>
          <w:lang w:eastAsia="lv-LV"/>
        </w:rPr>
        <w:t>RCMR_IN000005UV01_LV01</w:t>
      </w:r>
      <w:r w:rsidRPr="00C2060B">
        <w:rPr>
          <w:lang w:eastAsia="lv-LV"/>
        </w:rPr>
        <w:t xml:space="preserve"> apraksts</w:t>
      </w:r>
      <w:bookmarkEnd w:id="1773"/>
    </w:p>
    <w:p w14:paraId="6DF7D779" w14:textId="77777777" w:rsidR="00EE2B6D" w:rsidRPr="00C2060B" w:rsidRDefault="00EE2B6D" w:rsidP="00EE2B6D">
      <w:pPr>
        <w:rPr>
          <w:lang w:eastAsia="lv-LV"/>
        </w:rPr>
      </w:pPr>
      <w:r w:rsidRPr="00C2060B">
        <w:rPr>
          <w:lang w:eastAsia="lv-LV"/>
        </w:rPr>
        <w:t xml:space="preserve">Mijiedarbības ziņojums </w:t>
      </w:r>
      <w:r w:rsidRPr="00EE2B6D">
        <w:rPr>
          <w:lang w:eastAsia="lv-LV"/>
        </w:rPr>
        <w:t>RCMR_IN000005UV01_LV01</w:t>
      </w:r>
      <w:r w:rsidRPr="00C2060B">
        <w:rPr>
          <w:lang w:eastAsia="lv-LV"/>
        </w:rPr>
        <w:t xml:space="preserve"> ir pieprasījuma ziņojums EVK </w:t>
      </w:r>
      <w:r w:rsidRPr="00C2060B">
        <w:rPr>
          <w:lang w:eastAsia="lv-LV"/>
        </w:rPr>
        <w:lastRenderedPageBreak/>
        <w:t xml:space="preserve">IS. </w:t>
      </w:r>
    </w:p>
    <w:p w14:paraId="58123969" w14:textId="77777777" w:rsidR="00EE2B6D" w:rsidRPr="00C4703C" w:rsidRDefault="00BF28FB" w:rsidP="00EE2B6D">
      <w:pPr>
        <w:pStyle w:val="Picture"/>
        <w:rPr>
          <w:lang w:eastAsia="lv-LV"/>
        </w:rPr>
      </w:pPr>
      <w:r>
        <w:rPr>
          <w:noProof/>
          <w:lang w:eastAsia="lv-LV"/>
        </w:rPr>
        <w:drawing>
          <wp:inline distT="0" distB="0" distL="0" distR="0" wp14:anchorId="3983F1DD" wp14:editId="7F79F40E">
            <wp:extent cx="5274310" cy="569341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cmrin5.png"/>
                    <pic:cNvPicPr/>
                  </pic:nvPicPr>
                  <pic:blipFill>
                    <a:blip r:embed="rId238">
                      <a:extLst>
                        <a:ext uri="{28A0092B-C50C-407E-A947-70E740481C1C}">
                          <a14:useLocalDpi xmlns:a14="http://schemas.microsoft.com/office/drawing/2010/main" val="0"/>
                        </a:ext>
                      </a:extLst>
                    </a:blip>
                    <a:stretch>
                      <a:fillRect/>
                    </a:stretch>
                  </pic:blipFill>
                  <pic:spPr>
                    <a:xfrm>
                      <a:off x="0" y="0"/>
                      <a:ext cx="5274310" cy="5693410"/>
                    </a:xfrm>
                    <a:prstGeom prst="rect">
                      <a:avLst/>
                    </a:prstGeom>
                  </pic:spPr>
                </pic:pic>
              </a:graphicData>
            </a:graphic>
          </wp:inline>
        </w:drawing>
      </w:r>
    </w:p>
    <w:p w14:paraId="4E31661B" w14:textId="688CBFAC" w:rsidR="00EE2B6D" w:rsidRPr="00B26E89" w:rsidRDefault="00EE2B6D" w:rsidP="00EE2B6D">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74" w:name="_Toc122441963"/>
      <w:r w:rsidR="00A31C52">
        <w:rPr>
          <w:noProof/>
        </w:rPr>
        <w:t>203</w:t>
      </w:r>
      <w:r w:rsidR="006A47A1">
        <w:rPr>
          <w:noProof/>
        </w:rPr>
        <w:fldChar w:fldCharType="end"/>
      </w:r>
      <w:r w:rsidRPr="00B26E89">
        <w:t xml:space="preserve">. attēls. </w:t>
      </w:r>
      <w:r w:rsidR="00BF28FB">
        <w:rPr>
          <w:rFonts w:eastAsiaTheme="minorHAnsi" w:cs="Arial"/>
          <w:color w:val="000000"/>
          <w:highlight w:val="white"/>
        </w:rPr>
        <w:t>RCMR_IN000005UV01_LV01.MCCI_MT000200UV01_LV01.Message</w:t>
      </w:r>
      <w:r w:rsidRPr="00B26E89">
        <w:t xml:space="preserve"> datu struktūra</w:t>
      </w:r>
      <w:bookmarkEnd w:id="1774"/>
    </w:p>
    <w:p w14:paraId="58270867" w14:textId="77777777" w:rsidR="00EE2B6D" w:rsidRPr="00B26E89" w:rsidRDefault="00EE2B6D" w:rsidP="00EE2B6D">
      <w:pPr>
        <w:rPr>
          <w:lang w:eastAsia="lv-LV"/>
        </w:rPr>
      </w:pPr>
    </w:p>
    <w:p w14:paraId="6C7A3527" w14:textId="77777777" w:rsidR="00EE2B6D" w:rsidRPr="00B26E89" w:rsidRDefault="00EE2B6D" w:rsidP="00EE2B6D">
      <w:pPr>
        <w:pStyle w:val="Heading4"/>
      </w:pPr>
      <w:bookmarkStart w:id="1775" w:name="_Toc122441658"/>
      <w:r w:rsidRPr="00B26E89">
        <w:t>Mijiedarbības specifikācija</w:t>
      </w:r>
      <w:bookmarkEnd w:id="1775"/>
    </w:p>
    <w:p w14:paraId="2755FBED" w14:textId="3DF8310B" w:rsidR="00EE2B6D" w:rsidRPr="00B26E89" w:rsidRDefault="00EE2B6D" w:rsidP="00EE2B6D">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76" w:name="_Toc122442323"/>
      <w:r w:rsidR="00A31C52">
        <w:rPr>
          <w:noProof/>
        </w:rPr>
        <w:t>4.81</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776"/>
    </w:p>
    <w:tbl>
      <w:tblPr>
        <w:tblW w:w="8506" w:type="dxa"/>
        <w:tblInd w:w="-34" w:type="dxa"/>
        <w:tblLook w:val="01E0" w:firstRow="1" w:lastRow="1" w:firstColumn="1" w:lastColumn="1" w:noHBand="0" w:noVBand="0"/>
      </w:tblPr>
      <w:tblGrid>
        <w:gridCol w:w="2509"/>
        <w:gridCol w:w="5997"/>
      </w:tblGrid>
      <w:tr w:rsidR="00EE2B6D" w:rsidRPr="00B26E89" w14:paraId="0860A68E" w14:textId="77777777" w:rsidTr="00EE2B6D">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8AE7629" w14:textId="77777777" w:rsidR="00EE2B6D" w:rsidRPr="00B26E89" w:rsidRDefault="00EE2B6D" w:rsidP="00EE2B6D">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47F7CC2D" w14:textId="77777777" w:rsidR="00EE2B6D" w:rsidRPr="00B26E89" w:rsidRDefault="00EE2B6D" w:rsidP="00EE2B6D">
            <w:pPr>
              <w:pStyle w:val="Tableheading"/>
              <w:spacing w:line="276" w:lineRule="auto"/>
              <w:rPr>
                <w:lang w:eastAsia="en-US"/>
              </w:rPr>
            </w:pPr>
            <w:r w:rsidRPr="00B26E89">
              <w:rPr>
                <w:lang w:eastAsia="en-US"/>
              </w:rPr>
              <w:t>Identifikators</w:t>
            </w:r>
          </w:p>
        </w:tc>
      </w:tr>
      <w:tr w:rsidR="00EE2B6D" w:rsidRPr="00B26E89" w14:paraId="78253BB5" w14:textId="77777777" w:rsidTr="00EE2B6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23EA5" w14:textId="77777777" w:rsidR="00EE2B6D" w:rsidRPr="00B26E89" w:rsidRDefault="00EE2B6D" w:rsidP="00EE2B6D">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A2E76" w14:textId="77777777" w:rsidR="00EE2B6D" w:rsidRPr="00B26E89" w:rsidRDefault="00EE2B6D" w:rsidP="00EE2B6D">
            <w:pPr>
              <w:pStyle w:val="Tabletext"/>
              <w:spacing w:line="276" w:lineRule="auto"/>
              <w:rPr>
                <w:lang w:eastAsia="en-US"/>
              </w:rPr>
            </w:pPr>
          </w:p>
        </w:tc>
      </w:tr>
      <w:tr w:rsidR="00EE2B6D" w:rsidRPr="00B26E89" w14:paraId="6F2D14C3" w14:textId="77777777" w:rsidTr="00EE2B6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07C99" w14:textId="77777777" w:rsidR="00EE2B6D" w:rsidRPr="00B26E89" w:rsidRDefault="00EE2B6D" w:rsidP="00EE2B6D">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DE83" w14:textId="77777777" w:rsidR="00EE2B6D" w:rsidRPr="00B26E89" w:rsidRDefault="00EE2B6D" w:rsidP="00EE2B6D">
            <w:pPr>
              <w:pStyle w:val="Tabletext"/>
              <w:spacing w:line="276" w:lineRule="auto"/>
              <w:rPr>
                <w:lang w:eastAsia="en-US"/>
              </w:rPr>
            </w:pPr>
            <w:r w:rsidRPr="00B26E89">
              <w:rPr>
                <w:lang w:eastAsia="en-US"/>
              </w:rPr>
              <w:t>MCCI_MT000100UV01_LV01</w:t>
            </w:r>
          </w:p>
        </w:tc>
      </w:tr>
      <w:tr w:rsidR="00EE2B6D" w:rsidRPr="00B26E89" w14:paraId="4C78C05A" w14:textId="77777777" w:rsidTr="00EE2B6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2807D" w14:textId="77777777" w:rsidR="00EE2B6D" w:rsidRPr="00B26E89" w:rsidRDefault="00EE2B6D" w:rsidP="00EE2B6D">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81ACB" w14:textId="77777777" w:rsidR="00EE2B6D" w:rsidRPr="00B26E89" w:rsidRDefault="00EE2B6D" w:rsidP="00EE2B6D">
            <w:pPr>
              <w:pStyle w:val="Tabletext"/>
              <w:spacing w:line="276" w:lineRule="auto"/>
              <w:rPr>
                <w:lang w:eastAsia="en-US"/>
              </w:rPr>
            </w:pPr>
            <w:r w:rsidRPr="00B26E89">
              <w:rPr>
                <w:lang w:eastAsia="en-US"/>
              </w:rPr>
              <w:t>MCAI_MT700201UV01_LV01</w:t>
            </w:r>
          </w:p>
        </w:tc>
      </w:tr>
      <w:tr w:rsidR="00EE2B6D" w:rsidRPr="00B26E89" w14:paraId="7E78A940" w14:textId="77777777" w:rsidTr="00EE2B6D">
        <w:trPr>
          <w:cantSplit/>
        </w:trPr>
        <w:tc>
          <w:tcPr>
            <w:tcW w:w="2509" w:type="dxa"/>
            <w:tcBorders>
              <w:top w:val="single" w:sz="4" w:space="0" w:color="auto"/>
              <w:left w:val="single" w:sz="4" w:space="0" w:color="auto"/>
              <w:bottom w:val="single" w:sz="4" w:space="0" w:color="auto"/>
              <w:right w:val="single" w:sz="4" w:space="0" w:color="auto"/>
            </w:tcBorders>
            <w:hideMark/>
          </w:tcPr>
          <w:p w14:paraId="4F781808" w14:textId="77777777" w:rsidR="00EE2B6D" w:rsidRPr="00B26E89" w:rsidRDefault="00EE2B6D" w:rsidP="00EE2B6D">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4D3ED4DB" w14:textId="77777777" w:rsidR="00EE2B6D" w:rsidRPr="00B26E89" w:rsidRDefault="00EE2B6D" w:rsidP="00EE2B6D">
            <w:pPr>
              <w:pStyle w:val="Tabletext"/>
              <w:spacing w:line="276" w:lineRule="auto"/>
              <w:rPr>
                <w:lang w:eastAsia="en-US"/>
              </w:rPr>
            </w:pPr>
          </w:p>
        </w:tc>
      </w:tr>
    </w:tbl>
    <w:p w14:paraId="7601F854" w14:textId="77777777" w:rsidR="00EE2B6D" w:rsidRPr="00B26E89" w:rsidRDefault="00EE2B6D" w:rsidP="00EE2B6D">
      <w:pPr>
        <w:rPr>
          <w:lang w:eastAsia="lv-LV"/>
        </w:rPr>
      </w:pPr>
    </w:p>
    <w:p w14:paraId="44A0A6ED" w14:textId="77777777" w:rsidR="00EE2B6D" w:rsidRPr="00B26E89" w:rsidRDefault="00EE2B6D" w:rsidP="00EE2B6D">
      <w:pPr>
        <w:pStyle w:val="Heading4"/>
      </w:pPr>
      <w:bookmarkStart w:id="1777" w:name="_Toc122441659"/>
      <w:r w:rsidRPr="00B26E89">
        <w:lastRenderedPageBreak/>
        <w:t>Mijiedarbības lomas</w:t>
      </w:r>
      <w:bookmarkEnd w:id="1777"/>
    </w:p>
    <w:p w14:paraId="6230A80A" w14:textId="04E7196D" w:rsidR="00EE2B6D" w:rsidRPr="00B26E89" w:rsidRDefault="00EE2B6D" w:rsidP="00EE2B6D">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78" w:name="_Toc122442324"/>
      <w:r w:rsidR="00A31C52">
        <w:rPr>
          <w:noProof/>
        </w:rPr>
        <w:t>4.81</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778"/>
    </w:p>
    <w:tbl>
      <w:tblPr>
        <w:tblW w:w="8506" w:type="dxa"/>
        <w:tblInd w:w="-34" w:type="dxa"/>
        <w:tblLook w:val="01E0" w:firstRow="1" w:lastRow="1" w:firstColumn="1" w:lastColumn="1" w:noHBand="0" w:noVBand="0"/>
      </w:tblPr>
      <w:tblGrid>
        <w:gridCol w:w="2127"/>
        <w:gridCol w:w="4111"/>
        <w:gridCol w:w="2268"/>
      </w:tblGrid>
      <w:tr w:rsidR="00EE2B6D" w:rsidRPr="00B26E89" w14:paraId="7C955E64" w14:textId="77777777" w:rsidTr="00EE2B6D">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FAB6E95" w14:textId="77777777" w:rsidR="00EE2B6D" w:rsidRPr="00B26E89" w:rsidRDefault="00EE2B6D" w:rsidP="00EE2B6D">
            <w:pPr>
              <w:pStyle w:val="Tableheading"/>
              <w:spacing w:line="276" w:lineRule="auto"/>
              <w:rPr>
                <w:lang w:eastAsia="en-US"/>
              </w:rPr>
            </w:pPr>
            <w:r w:rsidRPr="00B26E89">
              <w:rPr>
                <w:lang w:eastAsia="en-US"/>
              </w:rPr>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6EBE39FF" w14:textId="77777777" w:rsidR="00EE2B6D" w:rsidRPr="00B26E89" w:rsidRDefault="00EE2B6D" w:rsidP="00EE2B6D">
            <w:pPr>
              <w:pStyle w:val="Tableheading"/>
              <w:spacing w:line="276" w:lineRule="auto"/>
              <w:rPr>
                <w:lang w:eastAsia="en-US"/>
              </w:rPr>
            </w:pPr>
            <w:r w:rsidRPr="00B26E89">
              <w:rPr>
                <w:lang w:eastAsia="en-US"/>
              </w:rPr>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2C3CCD2" w14:textId="77777777" w:rsidR="00EE2B6D" w:rsidRPr="00B26E89" w:rsidRDefault="00EE2B6D" w:rsidP="00EE2B6D">
            <w:pPr>
              <w:pStyle w:val="Tableheading"/>
              <w:spacing w:line="276" w:lineRule="auto"/>
              <w:rPr>
                <w:lang w:eastAsia="en-US"/>
              </w:rPr>
            </w:pPr>
            <w:r w:rsidRPr="00B26E89">
              <w:rPr>
                <w:lang w:eastAsia="en-US"/>
              </w:rPr>
              <w:t>Identifikators</w:t>
            </w:r>
          </w:p>
        </w:tc>
      </w:tr>
      <w:tr w:rsidR="00EE2B6D" w:rsidRPr="00B26E89" w14:paraId="7251D326"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314D2" w14:textId="77777777" w:rsidR="00EE2B6D" w:rsidRPr="00B26E89" w:rsidRDefault="00EE2B6D" w:rsidP="00EE2B6D">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84BE" w14:textId="77777777" w:rsidR="00EE2B6D" w:rsidRPr="00B26E89" w:rsidRDefault="00EE2B6D" w:rsidP="00EE2B6D">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B5FAB" w14:textId="77777777" w:rsidR="00EE2B6D" w:rsidRPr="00B26E89" w:rsidRDefault="00EE2B6D" w:rsidP="00EE2B6D">
            <w:pPr>
              <w:pStyle w:val="Tabletext"/>
            </w:pPr>
          </w:p>
        </w:tc>
      </w:tr>
      <w:tr w:rsidR="00EE2B6D" w:rsidRPr="00B26E89" w14:paraId="29355DA3"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E4334" w14:textId="77777777" w:rsidR="00EE2B6D" w:rsidRPr="00B26E89" w:rsidRDefault="00EE2B6D" w:rsidP="00EE2B6D">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4F908" w14:textId="77777777" w:rsidR="00EE2B6D" w:rsidRPr="00B26E89" w:rsidRDefault="00EE2B6D" w:rsidP="00EE2B6D">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28B42" w14:textId="77777777" w:rsidR="00EE2B6D" w:rsidRPr="00B26E89" w:rsidRDefault="00EE2B6D" w:rsidP="00EE2B6D">
            <w:pPr>
              <w:pStyle w:val="Tabletext"/>
            </w:pPr>
            <w:r w:rsidRPr="00B26E89">
              <w:rPr>
                <w:szCs w:val="22"/>
              </w:rPr>
              <w:t>PRPA_AR101304</w:t>
            </w:r>
          </w:p>
        </w:tc>
      </w:tr>
      <w:tr w:rsidR="00EE2B6D" w:rsidRPr="00B26E89" w14:paraId="255FD827"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5F706" w14:textId="77777777" w:rsidR="00EE2B6D" w:rsidRPr="00B26E89" w:rsidRDefault="00EE2B6D" w:rsidP="00EE2B6D">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2A5F4" w14:textId="77777777" w:rsidR="00EE2B6D" w:rsidRPr="00B26E89" w:rsidRDefault="00EE2B6D" w:rsidP="00EE2B6D">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55663" w14:textId="77777777" w:rsidR="00EE2B6D" w:rsidRPr="00B26E89" w:rsidRDefault="00EE2B6D" w:rsidP="00EE2B6D">
            <w:pPr>
              <w:pStyle w:val="Tabletext"/>
            </w:pPr>
          </w:p>
        </w:tc>
      </w:tr>
    </w:tbl>
    <w:p w14:paraId="68F40EE1" w14:textId="77777777" w:rsidR="00EE2B6D" w:rsidRPr="00B26E89" w:rsidRDefault="00EE2B6D" w:rsidP="00EE2B6D">
      <w:pPr>
        <w:rPr>
          <w:lang w:eastAsia="lv-LV"/>
        </w:rPr>
      </w:pPr>
    </w:p>
    <w:p w14:paraId="75EBCF36" w14:textId="77777777" w:rsidR="00EE2B6D" w:rsidRPr="00B26E89" w:rsidRDefault="00EE2B6D" w:rsidP="00EE2B6D">
      <w:pPr>
        <w:pStyle w:val="Heading4"/>
      </w:pPr>
      <w:bookmarkStart w:id="1779" w:name="_Toc122441660"/>
      <w:r w:rsidRPr="00B26E89">
        <w:t>Informatīvā daļa</w:t>
      </w:r>
      <w:bookmarkEnd w:id="1779"/>
    </w:p>
    <w:p w14:paraId="72794605" w14:textId="77777777" w:rsidR="00EE2B6D" w:rsidRPr="00B26E89" w:rsidRDefault="00EE2B6D" w:rsidP="00EE2B6D">
      <w:pPr>
        <w:rPr>
          <w:lang w:eastAsia="lv-LV"/>
        </w:rPr>
      </w:pPr>
      <w:r w:rsidRPr="00B26E89">
        <w:rPr>
          <w:lang w:eastAsia="lv-LV"/>
        </w:rPr>
        <w:t xml:space="preserve">Identifikators: </w:t>
      </w:r>
      <w:r w:rsidR="00BF28FB" w:rsidRPr="005023E6">
        <w:t>RCMR_MT000002UV02_LV01.ClinicalDocument</w:t>
      </w:r>
      <w:r w:rsidR="00BF28FB">
        <w:t>Status</w:t>
      </w:r>
      <w:r w:rsidR="00BF28FB" w:rsidRPr="005023E6">
        <w:t>Request</w:t>
      </w:r>
    </w:p>
    <w:p w14:paraId="31803450" w14:textId="77777777" w:rsidR="00EE2B6D" w:rsidRPr="00C4703C" w:rsidRDefault="00BF28FB" w:rsidP="00EE2B6D">
      <w:pPr>
        <w:pStyle w:val="Picture"/>
        <w:rPr>
          <w:lang w:eastAsia="lv-LV"/>
        </w:rPr>
      </w:pPr>
      <w:r>
        <w:rPr>
          <w:noProof/>
          <w:lang w:eastAsia="lv-LV"/>
        </w:rPr>
        <w:drawing>
          <wp:inline distT="0" distB="0" distL="0" distR="0" wp14:anchorId="1269F0F0" wp14:editId="054CE3A9">
            <wp:extent cx="4467225" cy="18192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67225" cy="1819275"/>
                    </a:xfrm>
                    <a:prstGeom prst="rect">
                      <a:avLst/>
                    </a:prstGeom>
                  </pic:spPr>
                </pic:pic>
              </a:graphicData>
            </a:graphic>
          </wp:inline>
        </w:drawing>
      </w:r>
    </w:p>
    <w:p w14:paraId="1E63BCB4" w14:textId="54F4865C" w:rsidR="00EE2B6D" w:rsidRPr="00B26E89" w:rsidRDefault="00EE2B6D" w:rsidP="00EE2B6D">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80" w:name="_Toc122441964"/>
      <w:r w:rsidR="00A31C52">
        <w:rPr>
          <w:noProof/>
        </w:rPr>
        <w:t>204</w:t>
      </w:r>
      <w:r w:rsidR="006A47A1">
        <w:rPr>
          <w:noProof/>
        </w:rPr>
        <w:fldChar w:fldCharType="end"/>
      </w:r>
      <w:r w:rsidRPr="00B26E89">
        <w:t xml:space="preserve">. attēls. </w:t>
      </w:r>
      <w:r w:rsidR="00BF28FB" w:rsidRPr="005023E6">
        <w:t>RCMR_MT000002UV02_LV01.ClinicalDocument</w:t>
      </w:r>
      <w:r w:rsidR="00BF28FB">
        <w:t>Status</w:t>
      </w:r>
      <w:r w:rsidR="00BF28FB" w:rsidRPr="005023E6">
        <w:t>Request</w:t>
      </w:r>
      <w:r w:rsidRPr="00B26E89">
        <w:t xml:space="preserve"> datu struktūra</w:t>
      </w:r>
      <w:bookmarkEnd w:id="1780"/>
    </w:p>
    <w:p w14:paraId="734AFE7C" w14:textId="77777777" w:rsidR="00EE2B6D" w:rsidRPr="00B26E89" w:rsidRDefault="00EE2B6D" w:rsidP="00EE2B6D">
      <w:pPr>
        <w:rPr>
          <w:lang w:eastAsia="lv-LV"/>
        </w:rPr>
      </w:pPr>
    </w:p>
    <w:p w14:paraId="1F11C4A0" w14:textId="69781E95" w:rsidR="00EE2B6D" w:rsidRPr="00B26E89" w:rsidRDefault="00EE2B6D" w:rsidP="00EE2B6D">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81" w:name="_Toc122442325"/>
      <w:r w:rsidR="00A31C52">
        <w:rPr>
          <w:noProof/>
        </w:rPr>
        <w:t>4.81</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781"/>
    </w:p>
    <w:tbl>
      <w:tblPr>
        <w:tblW w:w="8550" w:type="dxa"/>
        <w:tblInd w:w="-34" w:type="dxa"/>
        <w:tblLayout w:type="fixed"/>
        <w:tblLook w:val="01E0" w:firstRow="1" w:lastRow="1" w:firstColumn="1" w:lastColumn="1" w:noHBand="0" w:noVBand="0"/>
      </w:tblPr>
      <w:tblGrid>
        <w:gridCol w:w="1781"/>
        <w:gridCol w:w="2611"/>
        <w:gridCol w:w="991"/>
        <w:gridCol w:w="3167"/>
      </w:tblGrid>
      <w:tr w:rsidR="00EE2B6D" w:rsidRPr="00B26E89" w14:paraId="2164D8E1" w14:textId="77777777" w:rsidTr="00EE2B6D">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07B0DF0F" w14:textId="77777777" w:rsidR="00EE2B6D" w:rsidRPr="00B26E89" w:rsidRDefault="00EE2B6D" w:rsidP="00EE2B6D">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2769E704" w14:textId="77777777" w:rsidR="00EE2B6D" w:rsidRPr="00B26E89" w:rsidRDefault="00EE2B6D" w:rsidP="00EE2B6D">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4D05082" w14:textId="77777777" w:rsidR="00EE2B6D" w:rsidRPr="00B26E89" w:rsidRDefault="00EE2B6D" w:rsidP="00EE2B6D">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66AD4CB6" w14:textId="77777777" w:rsidR="00EE2B6D" w:rsidRPr="00B26E89" w:rsidRDefault="00EE2B6D" w:rsidP="00EE2B6D">
            <w:pPr>
              <w:pStyle w:val="Tableheading"/>
            </w:pPr>
            <w:r w:rsidRPr="00B26E89">
              <w:t>Apraksts</w:t>
            </w:r>
          </w:p>
        </w:tc>
      </w:tr>
      <w:tr w:rsidR="00BF28FB" w:rsidRPr="00B26E89" w14:paraId="615CC4B5" w14:textId="77777777" w:rsidTr="00EE2B6D">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05C2" w14:textId="77777777" w:rsidR="00BF28FB" w:rsidRPr="00B26E89" w:rsidRDefault="00BF28FB" w:rsidP="00BF28FB">
            <w:pPr>
              <w:pStyle w:val="Tabletext"/>
            </w:pPr>
            <w:r w:rsidRPr="005023E6">
              <w:t>clinicalDocumen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6AB09" w14:textId="77777777" w:rsidR="00BF28FB" w:rsidRPr="00B26E89" w:rsidRDefault="00BF28FB" w:rsidP="00BF28FB">
            <w:pPr>
              <w:pStyle w:val="Tabletext"/>
            </w:pPr>
            <w: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C3DA8" w14:textId="77777777" w:rsidR="00BF28FB" w:rsidRPr="00B26E89" w:rsidRDefault="00BF28FB" w:rsidP="00BF28FB">
            <w:pPr>
              <w:pStyle w:val="Tabletext"/>
            </w:pPr>
            <w: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61126" w14:textId="77777777" w:rsidR="00BF28FB" w:rsidRPr="00B26E89" w:rsidRDefault="00BF28FB" w:rsidP="00BF28FB">
            <w:pPr>
              <w:pStyle w:val="Tabletext"/>
            </w:pPr>
            <w:r>
              <w:t>Dokumenta identifikators</w:t>
            </w:r>
          </w:p>
        </w:tc>
      </w:tr>
      <w:tr w:rsidR="00BF28FB" w:rsidRPr="00B26E89" w14:paraId="054225B3" w14:textId="77777777" w:rsidTr="00EE2B6D">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32ECB" w14:textId="77777777" w:rsidR="00BF28FB" w:rsidRPr="00B26E89" w:rsidRDefault="00BF28FB" w:rsidP="00BF28FB">
            <w:pPr>
              <w:pStyle w:val="Tabletext"/>
            </w:pPr>
            <w:r w:rsidRPr="005023E6">
              <w:t>clinicalDocument.activity</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6EFD3" w14:textId="77777777" w:rsidR="00BF28FB" w:rsidRPr="00B26E89" w:rsidRDefault="00BF28FB" w:rsidP="00BF28FB">
            <w:pPr>
              <w:pStyle w:val="Tabletext"/>
            </w:pPr>
            <w:r>
              <w:t>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B2F78" w14:textId="77777777" w:rsidR="00BF28FB" w:rsidRPr="00B26E89" w:rsidRDefault="00BF28FB" w:rsidP="00BF28FB">
            <w:pPr>
              <w:pStyle w:val="Tabletext"/>
            </w:pPr>
            <w: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8E2CF" w14:textId="77777777" w:rsidR="00BF28FB" w:rsidRPr="00C2060B" w:rsidRDefault="00BF28FB" w:rsidP="00BF28FB">
            <w:pPr>
              <w:pStyle w:val="Tabletext"/>
            </w:pPr>
            <w:r>
              <w:t xml:space="preserve">Dokumenta veidošanas activityId. </w:t>
            </w:r>
          </w:p>
        </w:tc>
      </w:tr>
      <w:tr w:rsidR="00BF28FB" w:rsidRPr="00B26E89" w14:paraId="11D376E0" w14:textId="77777777" w:rsidTr="00EE2B6D">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CF94D" w14:textId="77777777" w:rsidR="00BF28FB" w:rsidRPr="00B26E89" w:rsidRDefault="00BF28FB" w:rsidP="00BF28FB">
            <w:pPr>
              <w:pStyle w:val="Tabletext"/>
            </w:pPr>
            <w:r w:rsidRPr="005023E6">
              <w:t>patien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4DE6E" w14:textId="77777777" w:rsidR="00BF28FB" w:rsidRPr="00B26E89" w:rsidRDefault="00BF28FB" w:rsidP="00BF28FB">
            <w:pPr>
              <w:pStyle w:val="Tabletext"/>
            </w:pPr>
            <w: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60B89" w14:textId="77777777" w:rsidR="00BF28FB" w:rsidRPr="00B26E89" w:rsidRDefault="00BF28FB" w:rsidP="00BF28FB">
            <w:pPr>
              <w:pStyle w:val="Tabletext"/>
            </w:pPr>
            <w: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55DFC" w14:textId="77777777" w:rsidR="00BF28FB" w:rsidRPr="00B26E89" w:rsidRDefault="00BF28FB" w:rsidP="00BF28FB">
            <w:pPr>
              <w:pStyle w:val="Tabletext"/>
            </w:pPr>
            <w:r>
              <w:t xml:space="preserve">Pacienta identifikators </w:t>
            </w:r>
          </w:p>
        </w:tc>
      </w:tr>
    </w:tbl>
    <w:p w14:paraId="78841942" w14:textId="77777777" w:rsidR="00EE2B6D" w:rsidRPr="00B26E89" w:rsidRDefault="00EE2B6D" w:rsidP="00EE2B6D">
      <w:pPr>
        <w:pStyle w:val="Tabulasnosaukums"/>
      </w:pPr>
    </w:p>
    <w:p w14:paraId="7EC9E76B" w14:textId="77777777" w:rsidR="00EE2B6D" w:rsidRPr="00B26E89" w:rsidRDefault="00EE2B6D" w:rsidP="00EE2B6D">
      <w:pPr>
        <w:rPr>
          <w:lang w:eastAsia="lv-LV"/>
        </w:rPr>
      </w:pPr>
    </w:p>
    <w:p w14:paraId="22BFEA2F" w14:textId="77777777" w:rsidR="00EE2B6D" w:rsidRPr="00B26E89" w:rsidRDefault="00EE2B6D" w:rsidP="00FE082E">
      <w:pPr>
        <w:pStyle w:val="Heading3"/>
        <w:rPr>
          <w:lang w:eastAsia="lv-LV"/>
        </w:rPr>
      </w:pPr>
      <w:bookmarkStart w:id="1782" w:name="_Toc122441661"/>
      <w:r w:rsidRPr="00B26E89">
        <w:rPr>
          <w:lang w:eastAsia="lv-LV"/>
        </w:rPr>
        <w:t xml:space="preserve">Mijiedarbības </w:t>
      </w:r>
      <w:r w:rsidR="00BF28FB" w:rsidRPr="00BF28FB">
        <w:rPr>
          <w:lang w:eastAsia="lv-LV"/>
        </w:rPr>
        <w:t>RCMR_IN000006UV01_LV01</w:t>
      </w:r>
      <w:r w:rsidRPr="00B26E89">
        <w:rPr>
          <w:lang w:eastAsia="lv-LV"/>
        </w:rPr>
        <w:t xml:space="preserve"> apraksts</w:t>
      </w:r>
      <w:bookmarkEnd w:id="1782"/>
    </w:p>
    <w:p w14:paraId="3787DFB9" w14:textId="77777777" w:rsidR="00EE2B6D" w:rsidRPr="00B26E89" w:rsidRDefault="00EE2B6D" w:rsidP="00EE2B6D">
      <w:pPr>
        <w:rPr>
          <w:lang w:eastAsia="lv-LV"/>
        </w:rPr>
      </w:pPr>
      <w:r w:rsidRPr="00B26E89">
        <w:rPr>
          <w:lang w:eastAsia="lv-LV"/>
        </w:rPr>
        <w:t xml:space="preserve">Mijiedarbības ziņojums </w:t>
      </w:r>
      <w:r w:rsidR="00BF28FB" w:rsidRPr="00BF28FB">
        <w:rPr>
          <w:lang w:eastAsia="lv-LV"/>
        </w:rPr>
        <w:t>RCMR_IN000006UV01_LV01</w:t>
      </w:r>
      <w:r w:rsidRPr="00B26E89">
        <w:rPr>
          <w:lang w:eastAsia="lv-LV"/>
        </w:rPr>
        <w:t xml:space="preserve"> ir atbildes ziņojums EVK IS. </w:t>
      </w:r>
    </w:p>
    <w:p w14:paraId="729E7D18" w14:textId="77777777" w:rsidR="00EE2B6D" w:rsidRPr="00C4703C" w:rsidRDefault="00BF28FB" w:rsidP="00EE2B6D">
      <w:pPr>
        <w:pStyle w:val="Picture"/>
        <w:rPr>
          <w:lang w:eastAsia="lv-LV"/>
        </w:rPr>
      </w:pPr>
      <w:r>
        <w:rPr>
          <w:noProof/>
          <w:lang w:eastAsia="lv-LV"/>
        </w:rPr>
        <w:lastRenderedPageBreak/>
        <w:drawing>
          <wp:inline distT="0" distB="0" distL="0" distR="0" wp14:anchorId="7E8A0CB2" wp14:editId="45E55A2D">
            <wp:extent cx="5274310" cy="61137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rcmrin6.png"/>
                    <pic:cNvPicPr/>
                  </pic:nvPicPr>
                  <pic:blipFill>
                    <a:blip r:embed="rId240">
                      <a:extLst>
                        <a:ext uri="{28A0092B-C50C-407E-A947-70E740481C1C}">
                          <a14:useLocalDpi xmlns:a14="http://schemas.microsoft.com/office/drawing/2010/main" val="0"/>
                        </a:ext>
                      </a:extLst>
                    </a:blip>
                    <a:stretch>
                      <a:fillRect/>
                    </a:stretch>
                  </pic:blipFill>
                  <pic:spPr>
                    <a:xfrm>
                      <a:off x="0" y="0"/>
                      <a:ext cx="5274310" cy="6113780"/>
                    </a:xfrm>
                    <a:prstGeom prst="rect">
                      <a:avLst/>
                    </a:prstGeom>
                  </pic:spPr>
                </pic:pic>
              </a:graphicData>
            </a:graphic>
          </wp:inline>
        </w:drawing>
      </w:r>
    </w:p>
    <w:p w14:paraId="4531E719" w14:textId="76252C83" w:rsidR="00EE2B6D" w:rsidRPr="00B26E89" w:rsidRDefault="00EE2B6D" w:rsidP="00EE2B6D">
      <w:pPr>
        <w:pStyle w:val="Attlanosaukums"/>
      </w:pPr>
      <w:r w:rsidRPr="00C4703C">
        <w:t xml:space="preserve">  </w:t>
      </w:r>
      <w:r w:rsidR="006A47A1">
        <w:rPr>
          <w:noProof/>
        </w:rPr>
        <w:fldChar w:fldCharType="begin"/>
      </w:r>
      <w:r w:rsidR="006A47A1">
        <w:rPr>
          <w:noProof/>
        </w:rPr>
        <w:instrText xml:space="preserve"> SEQ _ \* ARABIC </w:instrText>
      </w:r>
      <w:r w:rsidR="006A47A1">
        <w:rPr>
          <w:noProof/>
        </w:rPr>
        <w:fldChar w:fldCharType="separate"/>
      </w:r>
      <w:bookmarkStart w:id="1783" w:name="_Toc122441965"/>
      <w:r w:rsidR="00A31C52">
        <w:rPr>
          <w:noProof/>
        </w:rPr>
        <w:t>205</w:t>
      </w:r>
      <w:r w:rsidR="006A47A1">
        <w:rPr>
          <w:noProof/>
        </w:rPr>
        <w:fldChar w:fldCharType="end"/>
      </w:r>
      <w:r w:rsidRPr="00B26E89">
        <w:t xml:space="preserve">. attēls. </w:t>
      </w:r>
      <w:r w:rsidR="00BF28FB" w:rsidRPr="00BF28FB">
        <w:t>RCMR_IN000006UV01_LV01.MCCI_MT000200UV01_LV01.Message</w:t>
      </w:r>
      <w:r w:rsidRPr="00B26E89">
        <w:t xml:space="preserve"> datu struktūra</w:t>
      </w:r>
      <w:bookmarkEnd w:id="1783"/>
    </w:p>
    <w:p w14:paraId="267B7AC8" w14:textId="77777777" w:rsidR="00EE2B6D" w:rsidRPr="00B26E89" w:rsidRDefault="00EE2B6D" w:rsidP="00EE2B6D">
      <w:pPr>
        <w:rPr>
          <w:lang w:eastAsia="lv-LV"/>
        </w:rPr>
      </w:pPr>
    </w:p>
    <w:p w14:paraId="6A22162F" w14:textId="77777777" w:rsidR="00EE2B6D" w:rsidRPr="00B26E89" w:rsidRDefault="00EE2B6D" w:rsidP="00EE2B6D">
      <w:pPr>
        <w:pStyle w:val="Heading4"/>
      </w:pPr>
      <w:bookmarkStart w:id="1784" w:name="_Toc122441662"/>
      <w:r w:rsidRPr="00B26E89">
        <w:t>Mijiedarbības specifikācija</w:t>
      </w:r>
      <w:bookmarkEnd w:id="1784"/>
    </w:p>
    <w:p w14:paraId="38B9E683" w14:textId="6C56A1B8" w:rsidR="00EE2B6D" w:rsidRPr="00B26E89" w:rsidRDefault="00EE2B6D" w:rsidP="00EE2B6D">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85" w:name="_Toc122442326"/>
      <w:r w:rsidR="00A31C52">
        <w:rPr>
          <w:noProof/>
        </w:rPr>
        <w:t>4.81</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4</w:t>
      </w:r>
      <w:r w:rsidRPr="008445F6">
        <w:fldChar w:fldCharType="end"/>
      </w:r>
      <w:r w:rsidRPr="00B26E89">
        <w:t>. tabula. Mijiedarbības specifikācija</w:t>
      </w:r>
      <w:bookmarkEnd w:id="1785"/>
    </w:p>
    <w:tbl>
      <w:tblPr>
        <w:tblW w:w="8506" w:type="dxa"/>
        <w:tblInd w:w="-34" w:type="dxa"/>
        <w:tblLook w:val="01E0" w:firstRow="1" w:lastRow="1" w:firstColumn="1" w:lastColumn="1" w:noHBand="0" w:noVBand="0"/>
      </w:tblPr>
      <w:tblGrid>
        <w:gridCol w:w="2509"/>
        <w:gridCol w:w="5997"/>
      </w:tblGrid>
      <w:tr w:rsidR="00EE2B6D" w:rsidRPr="00B26E89" w14:paraId="484283E7" w14:textId="77777777" w:rsidTr="00EE2B6D">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ECCF679" w14:textId="77777777" w:rsidR="00EE2B6D" w:rsidRPr="00B26E89" w:rsidRDefault="00EE2B6D" w:rsidP="00EE2B6D">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818535B" w14:textId="77777777" w:rsidR="00EE2B6D" w:rsidRPr="00B26E89" w:rsidRDefault="00EE2B6D" w:rsidP="00EE2B6D">
            <w:pPr>
              <w:pStyle w:val="Tableheading"/>
              <w:spacing w:line="276" w:lineRule="auto"/>
              <w:rPr>
                <w:lang w:eastAsia="en-US"/>
              </w:rPr>
            </w:pPr>
            <w:r w:rsidRPr="00B26E89">
              <w:rPr>
                <w:lang w:eastAsia="en-US"/>
              </w:rPr>
              <w:t>Identifikators</w:t>
            </w:r>
          </w:p>
        </w:tc>
      </w:tr>
      <w:tr w:rsidR="00EE2B6D" w:rsidRPr="00B26E89" w14:paraId="2DCE5883" w14:textId="77777777" w:rsidTr="00EE2B6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B1773" w14:textId="77777777" w:rsidR="00EE2B6D" w:rsidRPr="00B26E89" w:rsidRDefault="00EE2B6D" w:rsidP="00EE2B6D">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6B26" w14:textId="77777777" w:rsidR="00EE2B6D" w:rsidRPr="00B26E89" w:rsidRDefault="00EE2B6D" w:rsidP="00EE2B6D">
            <w:pPr>
              <w:pStyle w:val="Tabletext"/>
              <w:spacing w:line="276" w:lineRule="auto"/>
              <w:rPr>
                <w:lang w:eastAsia="en-US"/>
              </w:rPr>
            </w:pPr>
          </w:p>
        </w:tc>
      </w:tr>
      <w:tr w:rsidR="00EE2B6D" w:rsidRPr="00B26E89" w14:paraId="026167C2" w14:textId="77777777" w:rsidTr="00EE2B6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66CE9" w14:textId="77777777" w:rsidR="00EE2B6D" w:rsidRPr="00B26E89" w:rsidRDefault="00EE2B6D" w:rsidP="00EE2B6D">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CFFE2" w14:textId="77777777" w:rsidR="00EE2B6D" w:rsidRPr="00B26E89" w:rsidRDefault="00EE2B6D" w:rsidP="00EE2B6D">
            <w:pPr>
              <w:pStyle w:val="Tabletext"/>
              <w:spacing w:line="276" w:lineRule="auto"/>
              <w:rPr>
                <w:lang w:eastAsia="en-US"/>
              </w:rPr>
            </w:pPr>
            <w:r w:rsidRPr="00B26E89">
              <w:rPr>
                <w:lang w:eastAsia="en-US"/>
              </w:rPr>
              <w:t>MCCI_MT000200UV01_LV01</w:t>
            </w:r>
          </w:p>
        </w:tc>
      </w:tr>
      <w:tr w:rsidR="00EE2B6D" w:rsidRPr="00B26E89" w14:paraId="65BCF40E" w14:textId="77777777" w:rsidTr="00EE2B6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62B1B" w14:textId="77777777" w:rsidR="00EE2B6D" w:rsidRPr="00B26E89" w:rsidRDefault="00EE2B6D" w:rsidP="00EE2B6D">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09C67" w14:textId="77777777" w:rsidR="00EE2B6D" w:rsidRPr="00B26E89" w:rsidRDefault="00EE2B6D" w:rsidP="00EE2B6D">
            <w:pPr>
              <w:pStyle w:val="Tabletext"/>
              <w:spacing w:line="276" w:lineRule="auto"/>
              <w:rPr>
                <w:lang w:eastAsia="en-US"/>
              </w:rPr>
            </w:pPr>
            <w:r w:rsidRPr="00B26E89">
              <w:rPr>
                <w:lang w:eastAsia="en-US"/>
              </w:rPr>
              <w:t>MCAI_MT700201UV01_LV01</w:t>
            </w:r>
          </w:p>
        </w:tc>
      </w:tr>
      <w:tr w:rsidR="00EE2B6D" w:rsidRPr="00B26E89" w14:paraId="7B1A92A4" w14:textId="77777777" w:rsidTr="00EE2B6D">
        <w:trPr>
          <w:cantSplit/>
        </w:trPr>
        <w:tc>
          <w:tcPr>
            <w:tcW w:w="2509" w:type="dxa"/>
            <w:tcBorders>
              <w:top w:val="single" w:sz="4" w:space="0" w:color="auto"/>
              <w:left w:val="single" w:sz="4" w:space="0" w:color="auto"/>
              <w:bottom w:val="single" w:sz="4" w:space="0" w:color="auto"/>
              <w:right w:val="single" w:sz="4" w:space="0" w:color="auto"/>
            </w:tcBorders>
            <w:hideMark/>
          </w:tcPr>
          <w:p w14:paraId="1CEBB8B8" w14:textId="77777777" w:rsidR="00EE2B6D" w:rsidRPr="00B26E89" w:rsidRDefault="00EE2B6D" w:rsidP="00EE2B6D">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1A1A3972" w14:textId="77777777" w:rsidR="00EE2B6D" w:rsidRPr="00B26E89" w:rsidRDefault="00BF28FB" w:rsidP="00EE2B6D">
            <w:pPr>
              <w:pStyle w:val="Tabletext"/>
              <w:spacing w:line="276" w:lineRule="auto"/>
              <w:rPr>
                <w:lang w:eastAsia="en-US"/>
              </w:rPr>
            </w:pPr>
            <w:r w:rsidRPr="005023E6">
              <w:t>RCMR_MT000002UV02_LV01.</w:t>
            </w:r>
            <w:r w:rsidRPr="00F50DC2">
              <w:t xml:space="preserve"> ClinicalDocumentStatusResponse</w:t>
            </w:r>
          </w:p>
        </w:tc>
      </w:tr>
    </w:tbl>
    <w:p w14:paraId="4578A1AD" w14:textId="77777777" w:rsidR="00EE2B6D" w:rsidRPr="00B26E89" w:rsidRDefault="00EE2B6D" w:rsidP="00EE2B6D">
      <w:pPr>
        <w:rPr>
          <w:lang w:eastAsia="lv-LV"/>
        </w:rPr>
      </w:pPr>
    </w:p>
    <w:p w14:paraId="3FDF4CAE" w14:textId="77777777" w:rsidR="00EE2B6D" w:rsidRPr="00B26E89" w:rsidRDefault="00EE2B6D" w:rsidP="00EE2B6D">
      <w:pPr>
        <w:pStyle w:val="Heading4"/>
      </w:pPr>
      <w:bookmarkStart w:id="1786" w:name="_Toc122441663"/>
      <w:r w:rsidRPr="00B26E89">
        <w:lastRenderedPageBreak/>
        <w:t>Mijiedarbības lomas</w:t>
      </w:r>
      <w:bookmarkEnd w:id="1786"/>
    </w:p>
    <w:p w14:paraId="748D7916" w14:textId="3FF8EFD1" w:rsidR="00EE2B6D" w:rsidRPr="00B26E89" w:rsidRDefault="00EE2B6D" w:rsidP="00EE2B6D">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87" w:name="_Toc122442327"/>
      <w:r w:rsidR="00A31C52">
        <w:rPr>
          <w:noProof/>
        </w:rPr>
        <w:t>4.81</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5</w:t>
      </w:r>
      <w:r w:rsidRPr="008445F6">
        <w:fldChar w:fldCharType="end"/>
      </w:r>
      <w:r w:rsidRPr="00B26E89">
        <w:t>. tabula. Mijiedarbības lomas</w:t>
      </w:r>
      <w:bookmarkEnd w:id="1787"/>
    </w:p>
    <w:tbl>
      <w:tblPr>
        <w:tblW w:w="8506" w:type="dxa"/>
        <w:tblInd w:w="-34" w:type="dxa"/>
        <w:tblLook w:val="01E0" w:firstRow="1" w:lastRow="1" w:firstColumn="1" w:lastColumn="1" w:noHBand="0" w:noVBand="0"/>
      </w:tblPr>
      <w:tblGrid>
        <w:gridCol w:w="2127"/>
        <w:gridCol w:w="4394"/>
        <w:gridCol w:w="1985"/>
      </w:tblGrid>
      <w:tr w:rsidR="00EE2B6D" w:rsidRPr="00B26E89" w14:paraId="049B857B" w14:textId="77777777" w:rsidTr="00EE2B6D">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26B44F0" w14:textId="77777777" w:rsidR="00EE2B6D" w:rsidRPr="00B26E89" w:rsidRDefault="00EE2B6D" w:rsidP="00EE2B6D">
            <w:pPr>
              <w:pStyle w:val="Tableheading"/>
              <w:spacing w:line="276" w:lineRule="auto"/>
              <w:rPr>
                <w:lang w:eastAsia="en-US"/>
              </w:rPr>
            </w:pPr>
            <w:r w:rsidRPr="00B26E89">
              <w:rPr>
                <w:lang w:eastAsia="en-US"/>
              </w:rPr>
              <w:t>Loma</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840A673" w14:textId="77777777" w:rsidR="00EE2B6D" w:rsidRPr="00B26E89" w:rsidRDefault="00EE2B6D" w:rsidP="00EE2B6D">
            <w:pPr>
              <w:pStyle w:val="Tableheading"/>
              <w:spacing w:line="276" w:lineRule="auto"/>
              <w:rPr>
                <w:lang w:eastAsia="en-US"/>
              </w:rPr>
            </w:pPr>
            <w:r w:rsidRPr="00B26E89">
              <w:rPr>
                <w:lang w:eastAsia="en-US"/>
              </w:rPr>
              <w:t>Skaidrojum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33E359D" w14:textId="77777777" w:rsidR="00EE2B6D" w:rsidRPr="00B26E89" w:rsidRDefault="00EE2B6D" w:rsidP="00EE2B6D">
            <w:pPr>
              <w:pStyle w:val="Tableheading"/>
              <w:spacing w:line="276" w:lineRule="auto"/>
              <w:rPr>
                <w:lang w:eastAsia="en-US"/>
              </w:rPr>
            </w:pPr>
            <w:r w:rsidRPr="00B26E89">
              <w:rPr>
                <w:lang w:eastAsia="en-US"/>
              </w:rPr>
              <w:t>Identifikators</w:t>
            </w:r>
          </w:p>
        </w:tc>
      </w:tr>
      <w:tr w:rsidR="00EE2B6D" w:rsidRPr="00B26E89" w14:paraId="0E0CD8F9"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C7110" w14:textId="77777777" w:rsidR="00EE2B6D" w:rsidRPr="00B26E89" w:rsidRDefault="00EE2B6D" w:rsidP="00EE2B6D">
            <w:pPr>
              <w:pStyle w:val="Tabletext"/>
            </w:pPr>
            <w:r w:rsidRPr="00B26E89">
              <w:t>Klienta sistēm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A582E" w14:textId="77777777" w:rsidR="00EE2B6D" w:rsidRPr="00B26E89" w:rsidRDefault="00EE2B6D" w:rsidP="00EE2B6D">
            <w:pPr>
              <w:pStyle w:val="Tabletext"/>
            </w:pPr>
            <w:r w:rsidRPr="00B26E89">
              <w:t>Sistēma, kas veic pieprasījumu</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5C46A" w14:textId="77777777" w:rsidR="00EE2B6D" w:rsidRPr="00B26E89" w:rsidRDefault="00EE2B6D" w:rsidP="00EE2B6D">
            <w:pPr>
              <w:pStyle w:val="Tabletext"/>
            </w:pPr>
          </w:p>
        </w:tc>
      </w:tr>
      <w:tr w:rsidR="00EE2B6D" w:rsidRPr="00B26E89" w14:paraId="4931DB3B"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C805B" w14:textId="77777777" w:rsidR="00EE2B6D" w:rsidRPr="00B26E89" w:rsidRDefault="00EE2B6D" w:rsidP="00EE2B6D">
            <w:pPr>
              <w:pStyle w:val="Tabletext"/>
            </w:pPr>
            <w:r w:rsidRPr="00B26E89">
              <w:t>EVK 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4E9DE" w14:textId="77777777" w:rsidR="00EE2B6D" w:rsidRPr="00B26E89" w:rsidRDefault="00EE2B6D" w:rsidP="00EE2B6D">
            <w:pPr>
              <w:pStyle w:val="Tabletext"/>
            </w:pPr>
            <w:r w:rsidRPr="00B26E89">
              <w:t xml:space="preserve">Sistēma, kas saņem pieprasījumu un to izpilda </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CB612" w14:textId="77777777" w:rsidR="00EE2B6D" w:rsidRPr="00B26E89" w:rsidRDefault="00EE2B6D" w:rsidP="00EE2B6D">
            <w:pPr>
              <w:pStyle w:val="Tabletext"/>
            </w:pPr>
            <w:r w:rsidRPr="00B26E89">
              <w:rPr>
                <w:szCs w:val="22"/>
              </w:rPr>
              <w:t>PRPA_AR101304</w:t>
            </w:r>
          </w:p>
        </w:tc>
      </w:tr>
      <w:tr w:rsidR="00EE2B6D" w:rsidRPr="00B26E89" w14:paraId="56FE43AD"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448AB" w14:textId="77777777" w:rsidR="00EE2B6D" w:rsidRPr="00B26E89" w:rsidRDefault="00EE2B6D" w:rsidP="00EE2B6D">
            <w:pPr>
              <w:pStyle w:val="Tabletext"/>
            </w:pPr>
            <w:r w:rsidRPr="00B26E89">
              <w:t>Ziņojumapmaiņas infrastruktūra</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4809E" w14:textId="77777777" w:rsidR="00EE2B6D" w:rsidRPr="00B26E89" w:rsidRDefault="00EE2B6D" w:rsidP="00EE2B6D">
            <w:pPr>
              <w:pStyle w:val="Tabletext"/>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70596" w14:textId="77777777" w:rsidR="00EE2B6D" w:rsidRPr="00B26E89" w:rsidRDefault="00EE2B6D" w:rsidP="00EE2B6D">
            <w:pPr>
              <w:pStyle w:val="Tabletext"/>
            </w:pPr>
          </w:p>
        </w:tc>
      </w:tr>
    </w:tbl>
    <w:p w14:paraId="73772B2C" w14:textId="77777777" w:rsidR="00EE2B6D" w:rsidRPr="00B26E89" w:rsidRDefault="00EE2B6D" w:rsidP="00EE2B6D">
      <w:pPr>
        <w:rPr>
          <w:lang w:eastAsia="lv-LV"/>
        </w:rPr>
      </w:pPr>
    </w:p>
    <w:p w14:paraId="3DC02355" w14:textId="77777777" w:rsidR="00EE2B6D" w:rsidRPr="00B26E89" w:rsidRDefault="00EE2B6D" w:rsidP="00EE2B6D">
      <w:pPr>
        <w:pStyle w:val="Heading4"/>
      </w:pPr>
      <w:bookmarkStart w:id="1788" w:name="_Toc122441664"/>
      <w:r w:rsidRPr="00B26E89">
        <w:t>Informatīvā daļa</w:t>
      </w:r>
      <w:bookmarkEnd w:id="1788"/>
    </w:p>
    <w:p w14:paraId="0F184089" w14:textId="77777777" w:rsidR="00EE2B6D" w:rsidRPr="00B26E89" w:rsidRDefault="00EE2B6D" w:rsidP="00EE2B6D">
      <w:pPr>
        <w:rPr>
          <w:lang w:eastAsia="lv-LV"/>
        </w:rPr>
      </w:pPr>
      <w:r w:rsidRPr="00B26E89">
        <w:rPr>
          <w:lang w:eastAsia="lv-LV"/>
        </w:rPr>
        <w:t xml:space="preserve">Identifikators: </w:t>
      </w:r>
      <w:r w:rsidR="00BF28FB" w:rsidRPr="005023E6">
        <w:t>RCMR_MT000002UV02_LV01.</w:t>
      </w:r>
      <w:r w:rsidR="00BF28FB" w:rsidRPr="00F50DC2">
        <w:t xml:space="preserve"> ClinicalDocumentStatusResponse</w:t>
      </w:r>
    </w:p>
    <w:p w14:paraId="30707447" w14:textId="77777777" w:rsidR="00EE2B6D" w:rsidRPr="00C4703C" w:rsidRDefault="00BF28FB" w:rsidP="00EE2B6D">
      <w:pPr>
        <w:pStyle w:val="Picture"/>
        <w:rPr>
          <w:lang w:eastAsia="lv-LV"/>
        </w:rPr>
      </w:pPr>
      <w:r>
        <w:rPr>
          <w:noProof/>
          <w:lang w:eastAsia="lv-LV"/>
        </w:rPr>
        <w:drawing>
          <wp:inline distT="0" distB="0" distL="0" distR="0" wp14:anchorId="56AFA2CA" wp14:editId="755F272D">
            <wp:extent cx="5274310" cy="329066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3290661"/>
                    </a:xfrm>
                    <a:prstGeom prst="rect">
                      <a:avLst/>
                    </a:prstGeom>
                  </pic:spPr>
                </pic:pic>
              </a:graphicData>
            </a:graphic>
          </wp:inline>
        </w:drawing>
      </w:r>
    </w:p>
    <w:p w14:paraId="65299D95" w14:textId="5CB20D4C" w:rsidR="00EE2B6D" w:rsidRPr="00B26E89" w:rsidRDefault="00EE2B6D" w:rsidP="00EE2B6D">
      <w:pPr>
        <w:pStyle w:val="Attlanosaukums"/>
      </w:pPr>
      <w:r w:rsidRPr="00F7644F">
        <w:t xml:space="preserve">  </w:t>
      </w:r>
      <w:r w:rsidR="006A47A1">
        <w:rPr>
          <w:noProof/>
        </w:rPr>
        <w:fldChar w:fldCharType="begin"/>
      </w:r>
      <w:r w:rsidR="006A47A1">
        <w:rPr>
          <w:noProof/>
        </w:rPr>
        <w:instrText xml:space="preserve"> SEQ _ \* ARABIC </w:instrText>
      </w:r>
      <w:r w:rsidR="006A47A1">
        <w:rPr>
          <w:noProof/>
        </w:rPr>
        <w:fldChar w:fldCharType="separate"/>
      </w:r>
      <w:bookmarkStart w:id="1789" w:name="_Toc122441966"/>
      <w:r w:rsidR="00A31C52">
        <w:rPr>
          <w:noProof/>
        </w:rPr>
        <w:t>206</w:t>
      </w:r>
      <w:r w:rsidR="006A47A1">
        <w:rPr>
          <w:noProof/>
        </w:rPr>
        <w:fldChar w:fldCharType="end"/>
      </w:r>
      <w:r w:rsidRPr="00B26E89">
        <w:t xml:space="preserve">. attēls. </w:t>
      </w:r>
      <w:r w:rsidR="00BF28FB" w:rsidRPr="005023E6">
        <w:t>RCMR_MT000002UV02_LV01.</w:t>
      </w:r>
      <w:r w:rsidR="00BF28FB" w:rsidRPr="00F50DC2">
        <w:t xml:space="preserve"> ClinicalDocumentStatusResponse</w:t>
      </w:r>
      <w:r w:rsidRPr="00B26E89">
        <w:t xml:space="preserve"> datu struktūra</w:t>
      </w:r>
      <w:bookmarkEnd w:id="1789"/>
    </w:p>
    <w:p w14:paraId="088F5C83" w14:textId="77777777" w:rsidR="00EE2B6D" w:rsidRPr="00B26E89" w:rsidRDefault="00EE2B6D" w:rsidP="00EE2B6D">
      <w:pPr>
        <w:rPr>
          <w:lang w:eastAsia="lv-LV"/>
        </w:rPr>
      </w:pPr>
    </w:p>
    <w:p w14:paraId="7EDCB8F8" w14:textId="2672C189" w:rsidR="00EE2B6D" w:rsidRPr="00B26E89" w:rsidRDefault="00EE2B6D" w:rsidP="00EE2B6D">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790" w:name="_Toc122442328"/>
      <w:r w:rsidR="00A31C52">
        <w:rPr>
          <w:noProof/>
        </w:rPr>
        <w:t>4.81</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6</w:t>
      </w:r>
      <w:r w:rsidRPr="008445F6">
        <w:fldChar w:fldCharType="end"/>
      </w:r>
      <w:r w:rsidRPr="00B26E89">
        <w:t>. tabula. Elementu apraksts</w:t>
      </w:r>
      <w:bookmarkEnd w:id="1790"/>
    </w:p>
    <w:tbl>
      <w:tblPr>
        <w:tblW w:w="8550" w:type="dxa"/>
        <w:tblInd w:w="-34" w:type="dxa"/>
        <w:tblLayout w:type="fixed"/>
        <w:tblLook w:val="01E0" w:firstRow="1" w:lastRow="1" w:firstColumn="1" w:lastColumn="1" w:noHBand="0" w:noVBand="0"/>
      </w:tblPr>
      <w:tblGrid>
        <w:gridCol w:w="1781"/>
        <w:gridCol w:w="2611"/>
        <w:gridCol w:w="991"/>
        <w:gridCol w:w="3167"/>
      </w:tblGrid>
      <w:tr w:rsidR="00EE2B6D" w:rsidRPr="00B26E89" w14:paraId="61CBFE24" w14:textId="77777777" w:rsidTr="00EE2B6D">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74B108D0" w14:textId="77777777" w:rsidR="00EE2B6D" w:rsidRPr="00B26E89" w:rsidRDefault="00EE2B6D" w:rsidP="00EE2B6D">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46AC042E" w14:textId="77777777" w:rsidR="00EE2B6D" w:rsidRPr="00B26E89" w:rsidRDefault="00EE2B6D" w:rsidP="00EE2B6D">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502932D9" w14:textId="77777777" w:rsidR="00EE2B6D" w:rsidRPr="00B26E89" w:rsidRDefault="00EE2B6D" w:rsidP="00EE2B6D">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57909C60" w14:textId="77777777" w:rsidR="00EE2B6D" w:rsidRPr="00B26E89" w:rsidRDefault="00EE2B6D" w:rsidP="00EE2B6D">
            <w:pPr>
              <w:pStyle w:val="Tableheading"/>
            </w:pPr>
            <w:r w:rsidRPr="00B26E89">
              <w:t>Apraksts</w:t>
            </w:r>
          </w:p>
        </w:tc>
      </w:tr>
      <w:tr w:rsidR="00BF28FB" w:rsidRPr="00B26E89" w14:paraId="2BA989AB" w14:textId="77777777" w:rsidTr="006E0668">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1A12A" w14:textId="77777777" w:rsidR="00BF28FB" w:rsidRPr="00B26E89" w:rsidRDefault="00BF28FB" w:rsidP="00BF28FB">
            <w:pPr>
              <w:pStyle w:val="Tabletext"/>
            </w:pPr>
            <w:r w:rsidRPr="005023E6">
              <w:t>clinicalDocumen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0AC4A" w14:textId="77777777" w:rsidR="00BF28FB" w:rsidRPr="00B26E89" w:rsidRDefault="00BF28FB" w:rsidP="00BF28FB">
            <w:pPr>
              <w:pStyle w:val="Tabletext"/>
            </w:pPr>
            <w: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92B" w14:textId="77777777" w:rsidR="00BF28FB" w:rsidRPr="00B26E89" w:rsidRDefault="00BF28FB" w:rsidP="00BF28FB">
            <w:pPr>
              <w:pStyle w:val="Tabletext"/>
            </w:pPr>
            <w: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F88A3" w14:textId="77777777" w:rsidR="00BF28FB" w:rsidRPr="00B26E89" w:rsidRDefault="00BF28FB" w:rsidP="00BF28FB">
            <w:pPr>
              <w:pStyle w:val="Tabletext"/>
            </w:pPr>
            <w:r>
              <w:t>Dokumenta identifikators</w:t>
            </w:r>
          </w:p>
        </w:tc>
      </w:tr>
      <w:tr w:rsidR="00BF28FB" w:rsidRPr="00B26E89" w14:paraId="5030E2A7" w14:textId="77777777" w:rsidTr="006E0668">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31E4B" w14:textId="77777777" w:rsidR="00BF28FB" w:rsidRPr="00B26E89" w:rsidRDefault="00BF28FB" w:rsidP="00BF28FB">
            <w:pPr>
              <w:pStyle w:val="Tabletext"/>
            </w:pPr>
            <w:r w:rsidRPr="005023E6">
              <w:t>clinicalDocument.activity</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DED6D" w14:textId="77777777" w:rsidR="00BF28FB" w:rsidRPr="00B26E89" w:rsidRDefault="00BF28FB" w:rsidP="00BF28FB">
            <w:pPr>
              <w:pStyle w:val="Tabletext"/>
            </w:pPr>
            <w:r>
              <w:t>string</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A41B1" w14:textId="77777777" w:rsidR="00BF28FB" w:rsidRPr="00B26E89" w:rsidRDefault="00BF28FB" w:rsidP="00BF28FB">
            <w:pPr>
              <w:pStyle w:val="Tabletext"/>
            </w:pPr>
            <w: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70DFF" w14:textId="77777777" w:rsidR="00BF28FB" w:rsidRPr="00B26E89" w:rsidRDefault="00BF28FB" w:rsidP="00BF28FB">
            <w:pPr>
              <w:pStyle w:val="Tabletext"/>
            </w:pPr>
            <w:r>
              <w:t xml:space="preserve">Dokumenta veidošanas activityId. </w:t>
            </w:r>
          </w:p>
        </w:tc>
      </w:tr>
      <w:tr w:rsidR="00BF28FB" w:rsidRPr="00B26E89" w14:paraId="4DE64D67" w14:textId="77777777" w:rsidTr="006E0668">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3F389" w14:textId="77777777" w:rsidR="00BF28FB" w:rsidRPr="00B26E89" w:rsidRDefault="00BF28FB" w:rsidP="00BF28FB">
            <w:pPr>
              <w:pStyle w:val="Tabletext"/>
            </w:pPr>
            <w:r w:rsidRPr="005023E6">
              <w:t>patient.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2CAED" w14:textId="77777777" w:rsidR="00BF28FB" w:rsidRPr="00B26E89" w:rsidRDefault="00BF28FB" w:rsidP="00BF28FB">
            <w:pPr>
              <w:pStyle w:val="Tabletext"/>
            </w:pPr>
            <w: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FBF31" w14:textId="77777777" w:rsidR="00BF28FB" w:rsidRPr="00B26E89" w:rsidRDefault="00BF28FB" w:rsidP="00BF28FB">
            <w:pPr>
              <w:pStyle w:val="Tabletext"/>
            </w:pPr>
            <w: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66D27" w14:textId="77777777" w:rsidR="00BF28FB" w:rsidRPr="00B26E89" w:rsidRDefault="00BF28FB" w:rsidP="00BF28FB">
            <w:pPr>
              <w:pStyle w:val="Tabletext"/>
            </w:pPr>
            <w:r>
              <w:t xml:space="preserve">Pacienta identifikators </w:t>
            </w:r>
          </w:p>
        </w:tc>
      </w:tr>
      <w:tr w:rsidR="00BF28FB" w:rsidRPr="00B26E89" w14:paraId="24C93ADD" w14:textId="77777777" w:rsidTr="006E0668">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45943" w14:textId="77777777" w:rsidR="00BF28FB" w:rsidRPr="00B26E89" w:rsidRDefault="00BF28FB" w:rsidP="00BF28FB">
            <w:pPr>
              <w:pStyle w:val="Tabletext"/>
            </w:pPr>
            <w:r w:rsidRPr="00F50DC2">
              <w:t>c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127F2" w14:textId="77777777" w:rsidR="00BF28FB" w:rsidRPr="00B26E89" w:rsidRDefault="00BF28FB" w:rsidP="00BF28FB">
            <w:pPr>
              <w:pStyle w:val="Tabletext"/>
            </w:pPr>
            <w:r>
              <w:t>CE</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64921" w14:textId="77777777" w:rsidR="00BF28FB" w:rsidRPr="00B26E89" w:rsidRDefault="00BF28FB" w:rsidP="00BF28FB">
            <w:pPr>
              <w:pStyle w:val="Tabletext"/>
            </w:pPr>
            <w: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04523" w14:textId="77777777" w:rsidR="00BF28FB" w:rsidRPr="00B26E89" w:rsidRDefault="00BF28FB" w:rsidP="00BF28FB">
            <w:pPr>
              <w:pStyle w:val="Tabletext"/>
            </w:pPr>
            <w:r>
              <w:t>Dokumenta šablona OID</w:t>
            </w:r>
          </w:p>
        </w:tc>
      </w:tr>
      <w:tr w:rsidR="00BF28FB" w:rsidRPr="00B26E89" w14:paraId="46E614DA" w14:textId="77777777" w:rsidTr="006E0668">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40062" w14:textId="77777777" w:rsidR="00BF28FB" w:rsidRPr="00B26E89" w:rsidRDefault="00BF28FB" w:rsidP="00BF28FB">
            <w:pPr>
              <w:pStyle w:val="Tabletext"/>
            </w:pPr>
            <w:r w:rsidRPr="00F50DC2">
              <w:t>statusC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F901D" w14:textId="77777777" w:rsidR="00BF28FB" w:rsidRPr="00B26E89" w:rsidRDefault="00BF28FB" w:rsidP="00BF28FB">
            <w:pPr>
              <w:pStyle w:val="Tabletext"/>
              <w:rPr>
                <w:szCs w:val="22"/>
              </w:rPr>
            </w:pPr>
            <w:r>
              <w:t>C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85A37" w14:textId="77777777" w:rsidR="00BF28FB" w:rsidRPr="00B26E89" w:rsidRDefault="00BF28FB" w:rsidP="00BF28FB">
            <w:pPr>
              <w:pStyle w:val="Tabletext"/>
              <w:rPr>
                <w:szCs w:val="22"/>
              </w:rPr>
            </w:pPr>
            <w: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B3DD" w14:textId="77777777" w:rsidR="00BF28FB" w:rsidRPr="00B26E89" w:rsidRDefault="00BF28FB" w:rsidP="00BF28FB">
            <w:pPr>
              <w:pStyle w:val="Tabletext"/>
            </w:pPr>
            <w:r>
              <w:t>Dokumenta statusa lauks</w:t>
            </w:r>
          </w:p>
        </w:tc>
      </w:tr>
      <w:tr w:rsidR="00BF28FB" w:rsidRPr="00B26E89" w14:paraId="33CC4DFE" w14:textId="77777777" w:rsidTr="006E0668">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DACC" w14:textId="77777777" w:rsidR="00BF28FB" w:rsidRPr="00B26E89" w:rsidRDefault="00BF28FB" w:rsidP="00BF28FB">
            <w:pPr>
              <w:pStyle w:val="Tabletext"/>
            </w:pPr>
            <w:r w:rsidRPr="00F50DC2">
              <w:t>validationResults</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8714B" w14:textId="77777777" w:rsidR="00BF28FB" w:rsidRPr="00B26E89" w:rsidRDefault="00BF28FB" w:rsidP="00BF28FB">
            <w:pPr>
              <w:pStyle w:val="Tabletext"/>
              <w:rPr>
                <w:szCs w:val="22"/>
              </w:rPr>
            </w:pPr>
            <w:r w:rsidRPr="00F42D21">
              <w:t>RCMR_MT000002UV02_LV01.ValidationResu</w:t>
            </w:r>
            <w:r>
              <w:t>l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F1206" w14:textId="77777777" w:rsidR="00BF28FB" w:rsidRPr="00B26E89" w:rsidRDefault="00BF28FB" w:rsidP="00BF28FB">
            <w:pPr>
              <w:pStyle w:val="Tabletext"/>
              <w:rPr>
                <w:szCs w:val="22"/>
              </w:rPr>
            </w:pPr>
            <w:r>
              <w:t>0..*</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370D6" w14:textId="77777777" w:rsidR="00BF28FB" w:rsidRPr="00BF28FB" w:rsidRDefault="00BF28FB" w:rsidP="00BF28FB">
            <w:pPr>
              <w:pStyle w:val="Tabulasteksts"/>
              <w:rPr>
                <w:rFonts w:eastAsia="Times New Roman"/>
                <w:color w:val="000000"/>
                <w:sz w:val="18"/>
                <w:szCs w:val="18"/>
              </w:rPr>
            </w:pPr>
            <w:r w:rsidRPr="00BF28FB">
              <w:rPr>
                <w:rFonts w:eastAsia="Times New Roman"/>
                <w:color w:val="000000"/>
                <w:sz w:val="18"/>
                <w:szCs w:val="18"/>
              </w:rPr>
              <w:t>Dokumenta validācijas kļūdu saraksts</w:t>
            </w:r>
          </w:p>
          <w:p w14:paraId="733C7092" w14:textId="77777777" w:rsidR="00BF28FB" w:rsidRPr="00BF28FB" w:rsidRDefault="00BF28FB" w:rsidP="00BF28FB">
            <w:pPr>
              <w:pStyle w:val="Tabulasteksts"/>
              <w:rPr>
                <w:rFonts w:eastAsia="Times New Roman"/>
                <w:color w:val="000000"/>
                <w:sz w:val="18"/>
                <w:szCs w:val="18"/>
              </w:rPr>
            </w:pPr>
            <w:r w:rsidRPr="00BF28FB">
              <w:rPr>
                <w:rFonts w:eastAsia="Times New Roman"/>
                <w:color w:val="000000"/>
                <w:sz w:val="18"/>
                <w:szCs w:val="18"/>
              </w:rPr>
              <w:t>Tiek aizpildīts no tabulas DocumentErrors, kur ieraksti atbilst dokumenta identifikatoram.</w:t>
            </w:r>
          </w:p>
          <w:p w14:paraId="70B77F09" w14:textId="77777777" w:rsidR="00BF28FB" w:rsidRPr="00BF28FB" w:rsidRDefault="00BF28FB" w:rsidP="00BF28FB">
            <w:pPr>
              <w:pStyle w:val="Tabulasteksts"/>
              <w:rPr>
                <w:rFonts w:eastAsia="Times New Roman"/>
                <w:color w:val="000000"/>
                <w:sz w:val="18"/>
                <w:szCs w:val="18"/>
              </w:rPr>
            </w:pPr>
            <w:r w:rsidRPr="00BF28FB">
              <w:rPr>
                <w:rFonts w:eastAsia="Times New Roman"/>
                <w:color w:val="000000"/>
                <w:sz w:val="18"/>
                <w:szCs w:val="18"/>
              </w:rPr>
              <w:lastRenderedPageBreak/>
              <w:t>Id – root = 1.3.6.1.4.1.38760.3.4.5.2</w:t>
            </w:r>
          </w:p>
          <w:p w14:paraId="4A915FB3" w14:textId="77777777" w:rsidR="00BF28FB" w:rsidRPr="00BF28FB" w:rsidRDefault="00BF28FB" w:rsidP="00BF28FB">
            <w:pPr>
              <w:pStyle w:val="Tabulasteksts"/>
              <w:rPr>
                <w:rFonts w:eastAsia="Times New Roman"/>
                <w:color w:val="000000"/>
                <w:sz w:val="18"/>
                <w:szCs w:val="18"/>
              </w:rPr>
            </w:pPr>
            <w:r w:rsidRPr="00BF28FB">
              <w:rPr>
                <w:rFonts w:eastAsia="Times New Roman"/>
                <w:color w:val="000000"/>
                <w:sz w:val="18"/>
                <w:szCs w:val="18"/>
              </w:rPr>
              <w:t>Extension = DocumentErrors.ErrorID</w:t>
            </w:r>
          </w:p>
          <w:p w14:paraId="4611315D" w14:textId="77777777" w:rsidR="00BF28FB" w:rsidRPr="00BF28FB" w:rsidRDefault="00BF28FB" w:rsidP="00BF28FB">
            <w:pPr>
              <w:pStyle w:val="Tabulasteksts"/>
              <w:rPr>
                <w:rFonts w:eastAsia="Times New Roman"/>
                <w:color w:val="000000"/>
                <w:sz w:val="18"/>
                <w:szCs w:val="18"/>
              </w:rPr>
            </w:pPr>
            <w:r w:rsidRPr="00BF28FB">
              <w:rPr>
                <w:rFonts w:eastAsia="Times New Roman"/>
                <w:color w:val="000000"/>
                <w:sz w:val="18"/>
                <w:szCs w:val="18"/>
              </w:rPr>
              <w:t>Code – kļūdas kods DocumentErrors.ErrorCode</w:t>
            </w:r>
          </w:p>
          <w:p w14:paraId="1C9FA6BC" w14:textId="77777777" w:rsidR="00BF28FB" w:rsidRPr="00B26E89" w:rsidRDefault="00BF28FB" w:rsidP="00BF28FB">
            <w:pPr>
              <w:pStyle w:val="Tabletext"/>
            </w:pPr>
            <w:r>
              <w:t>errorData – kļūdas informācija DocumentErrors.ErrorData</w:t>
            </w:r>
          </w:p>
        </w:tc>
      </w:tr>
    </w:tbl>
    <w:p w14:paraId="3FD8DEFE" w14:textId="77777777" w:rsidR="00EE2B6D" w:rsidRPr="00B26E89" w:rsidRDefault="00EE2B6D" w:rsidP="00FE082E">
      <w:pPr>
        <w:pStyle w:val="Heading3"/>
        <w:rPr>
          <w:lang w:eastAsia="lv-LV"/>
        </w:rPr>
      </w:pPr>
      <w:bookmarkStart w:id="1791" w:name="_Toc122441665"/>
      <w:r w:rsidRPr="00B26E89">
        <w:rPr>
          <w:lang w:eastAsia="lv-LV"/>
        </w:rPr>
        <w:lastRenderedPageBreak/>
        <w:t xml:space="preserve">Metodes </w:t>
      </w:r>
      <w:r w:rsidR="00D736DF">
        <w:rPr>
          <w:lang w:eastAsia="lv-LV"/>
        </w:rPr>
        <w:t>GetDocumentStatus</w:t>
      </w:r>
      <w:r w:rsidRPr="00B26E89">
        <w:rPr>
          <w:lang w:eastAsia="lv-LV"/>
        </w:rPr>
        <w:t xml:space="preserve"> izmantošanas piemērs</w:t>
      </w:r>
      <w:bookmarkEnd w:id="1791"/>
    </w:p>
    <w:p w14:paraId="7DEF8851" w14:textId="77777777" w:rsidR="00EE2B6D" w:rsidRPr="00B26E89" w:rsidRDefault="00EE2B6D" w:rsidP="00EE2B6D">
      <w:r w:rsidRPr="00B26E89">
        <w:t xml:space="preserve">Metodes GetProfileSettings izsaukuma informatīvās daļas piemērs ar obligāto lauku aizpildījumu atbilstoši </w:t>
      </w:r>
      <w:r w:rsidR="00224BDC" w:rsidRPr="00EE2B6D">
        <w:rPr>
          <w:lang w:eastAsia="lv-LV"/>
        </w:rPr>
        <w:t>RCMR_IN000005UV01_LV01</w:t>
      </w:r>
      <w:r w:rsidRPr="00B26E89">
        <w:t>.xsd shēmai.</w:t>
      </w:r>
    </w:p>
    <w:p w14:paraId="694D87A8" w14:textId="77777777" w:rsidR="00EE2B6D" w:rsidRPr="00B26E89" w:rsidRDefault="00EE2B6D" w:rsidP="00EE2B6D">
      <w:r w:rsidRPr="00B26E89">
        <w:t>Xml piemērs</w:t>
      </w:r>
    </w:p>
    <w:p w14:paraId="5E5A182A" w14:textId="4DA0ADA0" w:rsidR="00D736DF" w:rsidRPr="00D736DF" w:rsidRDefault="00D736DF" w:rsidP="00224BDC">
      <w:pPr>
        <w:shd w:val="clear" w:color="auto" w:fill="FFFFFF"/>
        <w:spacing w:line="240" w:lineRule="auto"/>
        <w:rPr>
          <w:rFonts w:ascii="Courier New" w:hAnsi="Courier New" w:cs="Courier New"/>
          <w:b/>
          <w:bCs/>
          <w:color w:val="000000"/>
          <w:sz w:val="16"/>
          <w:szCs w:val="16"/>
          <w:lang w:eastAsia="lv-LV"/>
        </w:rPr>
      </w:pPr>
      <w:r w:rsidRPr="00D736DF">
        <w:rPr>
          <w:rFonts w:ascii="Courier New" w:hAnsi="Courier New" w:cs="Courier New"/>
          <w:color w:val="0000FF"/>
          <w:sz w:val="16"/>
          <w:szCs w:val="16"/>
          <w:lang w:eastAsia="lv-LV"/>
        </w:rPr>
        <w:t>&lt;subject</w:t>
      </w:r>
      <w:r w:rsidRPr="00D736DF">
        <w:rPr>
          <w:rFonts w:ascii="Courier New" w:hAnsi="Courier New" w:cs="Courier New"/>
          <w:color w:val="000000"/>
          <w:sz w:val="16"/>
          <w:szCs w:val="16"/>
          <w:lang w:eastAsia="lv-LV"/>
        </w:rPr>
        <w:t xml:space="preserve"> </w:t>
      </w:r>
      <w:r w:rsidRPr="00D736DF">
        <w:rPr>
          <w:rFonts w:ascii="Courier New" w:hAnsi="Courier New" w:cs="Courier New"/>
          <w:color w:val="FF0000"/>
          <w:sz w:val="16"/>
          <w:szCs w:val="16"/>
          <w:lang w:eastAsia="lv-LV"/>
        </w:rPr>
        <w:t>typeCode</w:t>
      </w:r>
      <w:r w:rsidRPr="00D736DF">
        <w:rPr>
          <w:rFonts w:ascii="Courier New" w:hAnsi="Courier New" w:cs="Courier New"/>
          <w:color w:val="000000"/>
          <w:sz w:val="16"/>
          <w:szCs w:val="16"/>
          <w:lang w:eastAsia="lv-LV"/>
        </w:rPr>
        <w:t>=</w:t>
      </w:r>
      <w:r w:rsidRPr="00D736DF">
        <w:rPr>
          <w:rFonts w:ascii="Courier New" w:hAnsi="Courier New" w:cs="Courier New"/>
          <w:b/>
          <w:bCs/>
          <w:color w:val="8000FF"/>
          <w:sz w:val="16"/>
          <w:szCs w:val="16"/>
          <w:lang w:eastAsia="lv-LV"/>
        </w:rPr>
        <w:t>"SUBJ"</w:t>
      </w:r>
      <w:r w:rsidRPr="00D736DF">
        <w:rPr>
          <w:rFonts w:ascii="Courier New" w:hAnsi="Courier New" w:cs="Courier New"/>
          <w:color w:val="000000"/>
          <w:sz w:val="16"/>
          <w:szCs w:val="16"/>
          <w:lang w:eastAsia="lv-LV"/>
        </w:rPr>
        <w:t xml:space="preserve"> </w:t>
      </w:r>
      <w:r w:rsidRPr="00D736DF">
        <w:rPr>
          <w:rFonts w:ascii="Courier New" w:hAnsi="Courier New" w:cs="Courier New"/>
          <w:color w:val="FF0000"/>
          <w:sz w:val="16"/>
          <w:szCs w:val="16"/>
          <w:lang w:eastAsia="lv-LV"/>
        </w:rPr>
        <w:t>contextConductionInd</w:t>
      </w:r>
      <w:r w:rsidRPr="00D736DF">
        <w:rPr>
          <w:rFonts w:ascii="Courier New" w:hAnsi="Courier New" w:cs="Courier New"/>
          <w:color w:val="000000"/>
          <w:sz w:val="16"/>
          <w:szCs w:val="16"/>
          <w:lang w:eastAsia="lv-LV"/>
        </w:rPr>
        <w:t>=</w:t>
      </w:r>
      <w:r w:rsidRPr="00D736DF">
        <w:rPr>
          <w:rFonts w:ascii="Courier New" w:hAnsi="Courier New" w:cs="Courier New"/>
          <w:b/>
          <w:bCs/>
          <w:color w:val="8000FF"/>
          <w:sz w:val="16"/>
          <w:szCs w:val="16"/>
          <w:lang w:eastAsia="lv-LV"/>
        </w:rPr>
        <w:t>"false"</w:t>
      </w:r>
      <w:r w:rsidRPr="00D736DF">
        <w:rPr>
          <w:rFonts w:ascii="Courier New" w:hAnsi="Courier New" w:cs="Courier New"/>
          <w:color w:val="000000"/>
          <w:sz w:val="16"/>
          <w:szCs w:val="16"/>
          <w:lang w:eastAsia="lv-LV"/>
        </w:rPr>
        <w:t xml:space="preserve"> </w:t>
      </w:r>
      <w:r w:rsidRPr="00D736DF">
        <w:rPr>
          <w:rFonts w:ascii="Courier New" w:hAnsi="Courier New" w:cs="Courier New"/>
          <w:color w:val="FF0000"/>
          <w:sz w:val="16"/>
          <w:szCs w:val="16"/>
          <w:lang w:eastAsia="lv-LV"/>
        </w:rPr>
        <w:t>nullFlavor</w:t>
      </w:r>
      <w:r w:rsidRPr="00D736DF">
        <w:rPr>
          <w:rFonts w:ascii="Courier New" w:hAnsi="Courier New" w:cs="Courier New"/>
          <w:color w:val="000000"/>
          <w:sz w:val="16"/>
          <w:szCs w:val="16"/>
          <w:lang w:eastAsia="lv-LV"/>
        </w:rPr>
        <w:t>=</w:t>
      </w:r>
      <w:r w:rsidRPr="00D736DF">
        <w:rPr>
          <w:rFonts w:ascii="Courier New" w:hAnsi="Courier New" w:cs="Courier New"/>
          <w:b/>
          <w:bCs/>
          <w:color w:val="8000FF"/>
          <w:sz w:val="16"/>
          <w:szCs w:val="16"/>
          <w:lang w:eastAsia="lv-LV"/>
        </w:rPr>
        <w:t>"OTH"</w:t>
      </w:r>
      <w:r w:rsidRPr="00D736DF">
        <w:rPr>
          <w:rFonts w:ascii="Courier New" w:hAnsi="Courier New" w:cs="Courier New"/>
          <w:color w:val="000000"/>
          <w:sz w:val="16"/>
          <w:szCs w:val="16"/>
          <w:lang w:eastAsia="lv-LV"/>
        </w:rPr>
        <w:t xml:space="preserve"> </w:t>
      </w:r>
      <w:r w:rsidRPr="00D736DF">
        <w:rPr>
          <w:rFonts w:ascii="Courier New" w:hAnsi="Courier New" w:cs="Courier New"/>
          <w:color w:val="FF0000"/>
          <w:sz w:val="16"/>
          <w:szCs w:val="16"/>
          <w:lang w:eastAsia="lv-LV"/>
        </w:rPr>
        <w:t>xmlns</w:t>
      </w:r>
      <w:r w:rsidRPr="00D736DF">
        <w:rPr>
          <w:rFonts w:ascii="Courier New" w:hAnsi="Courier New" w:cs="Courier New"/>
          <w:color w:val="000000"/>
          <w:sz w:val="16"/>
          <w:szCs w:val="16"/>
          <w:lang w:eastAsia="lv-LV"/>
        </w:rPr>
        <w:t>=</w:t>
      </w:r>
      <w:r w:rsidRPr="00D736DF">
        <w:rPr>
          <w:rFonts w:ascii="Courier New" w:hAnsi="Courier New" w:cs="Courier New"/>
          <w:b/>
          <w:bCs/>
          <w:color w:val="8000FF"/>
          <w:sz w:val="16"/>
          <w:szCs w:val="16"/>
          <w:lang w:eastAsia="lv-LV"/>
        </w:rPr>
        <w:t>"urn:hl7-org:v3"</w:t>
      </w:r>
      <w:r w:rsidRPr="00D736DF">
        <w:rPr>
          <w:rFonts w:ascii="Courier New" w:hAnsi="Courier New" w:cs="Courier New"/>
          <w:color w:val="000000"/>
          <w:sz w:val="16"/>
          <w:szCs w:val="16"/>
          <w:lang w:eastAsia="lv-LV"/>
        </w:rPr>
        <w:t xml:space="preserve"> </w:t>
      </w:r>
      <w:r w:rsidRPr="00D736DF">
        <w:rPr>
          <w:rFonts w:ascii="Courier New" w:hAnsi="Courier New" w:cs="Courier New"/>
          <w:color w:val="FF0000"/>
          <w:sz w:val="16"/>
          <w:szCs w:val="16"/>
          <w:lang w:eastAsia="lv-LV"/>
        </w:rPr>
        <w:t>xmlns:xsi</w:t>
      </w:r>
      <w:r w:rsidRPr="00D736DF">
        <w:rPr>
          <w:rFonts w:ascii="Courier New" w:hAnsi="Courier New" w:cs="Courier New"/>
          <w:color w:val="000000"/>
          <w:sz w:val="16"/>
          <w:szCs w:val="16"/>
          <w:lang w:eastAsia="lv-LV"/>
        </w:rPr>
        <w:t>=</w:t>
      </w:r>
      <w:r w:rsidRPr="00D736DF">
        <w:rPr>
          <w:rFonts w:ascii="Courier New" w:hAnsi="Courier New" w:cs="Courier New"/>
          <w:b/>
          <w:bCs/>
          <w:color w:val="8000FF"/>
          <w:sz w:val="16"/>
          <w:szCs w:val="16"/>
          <w:lang w:eastAsia="lv-LV"/>
        </w:rPr>
        <w:t>"</w:t>
      </w:r>
      <w:hyperlink r:id="rId242" w:history="1">
        <w:r w:rsidRPr="00D736DF">
          <w:rPr>
            <w:rStyle w:val="Hyperlink"/>
            <w:rFonts w:ascii="Courier New" w:hAnsi="Courier New" w:cs="Courier New"/>
            <w:b/>
            <w:bCs/>
            <w:sz w:val="16"/>
            <w:szCs w:val="16"/>
            <w:lang w:eastAsia="lv-LV"/>
          </w:rPr>
          <w:t>http://www.w3.org/2001/XMLSchema-instance</w:t>
        </w:r>
      </w:hyperlink>
      <w:r w:rsidRPr="00D736DF">
        <w:rPr>
          <w:rFonts w:ascii="Courier New" w:hAnsi="Courier New" w:cs="Courier New"/>
          <w:b/>
          <w:bCs/>
          <w:color w:val="8000FF"/>
          <w:sz w:val="16"/>
          <w:szCs w:val="16"/>
          <w:lang w:eastAsia="lv-LV"/>
        </w:rPr>
        <w:t>"</w:t>
      </w:r>
      <w:r w:rsidRPr="00D736DF">
        <w:rPr>
          <w:rFonts w:ascii="Courier New" w:hAnsi="Courier New" w:cs="Courier New"/>
          <w:color w:val="0000FF"/>
          <w:sz w:val="16"/>
          <w:szCs w:val="16"/>
          <w:lang w:eastAsia="lv-LV"/>
        </w:rPr>
        <w:t>&gt;</w:t>
      </w:r>
    </w:p>
    <w:p w14:paraId="415DDED2" w14:textId="77777777" w:rsidR="00D736DF" w:rsidRPr="00D736DF" w:rsidRDefault="00D736DF" w:rsidP="00224BDC">
      <w:pPr>
        <w:shd w:val="clear" w:color="auto" w:fill="FFFFFF"/>
        <w:spacing w:line="240" w:lineRule="auto"/>
        <w:rPr>
          <w:rFonts w:ascii="Courier New" w:hAnsi="Courier New" w:cs="Courier New"/>
          <w:b/>
          <w:bCs/>
          <w:color w:val="000000"/>
          <w:sz w:val="16"/>
          <w:szCs w:val="16"/>
          <w:lang w:eastAsia="lv-LV"/>
        </w:rPr>
      </w:pPr>
      <w:r w:rsidRPr="00D736DF">
        <w:rPr>
          <w:rFonts w:ascii="Courier New" w:hAnsi="Courier New" w:cs="Courier New"/>
          <w:b/>
          <w:bCs/>
          <w:color w:val="000000"/>
          <w:sz w:val="16"/>
          <w:szCs w:val="16"/>
          <w:lang w:eastAsia="lv-LV"/>
        </w:rPr>
        <w:t xml:space="preserve">    </w:t>
      </w:r>
      <w:r w:rsidRPr="00D736DF">
        <w:rPr>
          <w:rFonts w:ascii="Courier New" w:hAnsi="Courier New" w:cs="Courier New"/>
          <w:color w:val="0000FF"/>
          <w:sz w:val="16"/>
          <w:szCs w:val="16"/>
          <w:lang w:eastAsia="lv-LV"/>
        </w:rPr>
        <w:t>&lt;RCMR_MT000002UV02_LV01.ClinicalDocumentStatusRequest&gt;</w:t>
      </w:r>
    </w:p>
    <w:p w14:paraId="4939F6C7" w14:textId="77777777" w:rsidR="00D736DF" w:rsidRPr="00D736DF" w:rsidRDefault="00D736DF" w:rsidP="00224BDC">
      <w:pPr>
        <w:shd w:val="clear" w:color="auto" w:fill="FFFFFF"/>
        <w:spacing w:line="240" w:lineRule="auto"/>
        <w:rPr>
          <w:rFonts w:ascii="Courier New" w:hAnsi="Courier New" w:cs="Courier New"/>
          <w:b/>
          <w:bCs/>
          <w:color w:val="000000"/>
          <w:sz w:val="16"/>
          <w:szCs w:val="16"/>
          <w:lang w:eastAsia="lv-LV"/>
        </w:rPr>
      </w:pPr>
      <w:r w:rsidRPr="00D736DF">
        <w:rPr>
          <w:rFonts w:ascii="Courier New" w:hAnsi="Courier New" w:cs="Courier New"/>
          <w:b/>
          <w:bCs/>
          <w:color w:val="000000"/>
          <w:sz w:val="16"/>
          <w:szCs w:val="16"/>
          <w:lang w:eastAsia="lv-LV"/>
        </w:rPr>
        <w:t xml:space="preserve">        </w:t>
      </w:r>
      <w:r w:rsidRPr="00D736DF">
        <w:rPr>
          <w:rFonts w:ascii="Courier New" w:hAnsi="Courier New" w:cs="Courier New"/>
          <w:color w:val="0000FF"/>
          <w:sz w:val="16"/>
          <w:szCs w:val="16"/>
          <w:lang w:eastAsia="lv-LV"/>
        </w:rPr>
        <w:t>&lt;hl7:clinicalDocument.id</w:t>
      </w:r>
      <w:r w:rsidRPr="00D736DF">
        <w:rPr>
          <w:rFonts w:ascii="Courier New" w:hAnsi="Courier New" w:cs="Courier New"/>
          <w:color w:val="000000"/>
          <w:sz w:val="16"/>
          <w:szCs w:val="16"/>
          <w:lang w:eastAsia="lv-LV"/>
        </w:rPr>
        <w:t xml:space="preserve"> </w:t>
      </w:r>
      <w:r w:rsidRPr="00D736DF">
        <w:rPr>
          <w:rFonts w:ascii="Courier New" w:hAnsi="Courier New" w:cs="Courier New"/>
          <w:color w:val="FF0000"/>
          <w:sz w:val="16"/>
          <w:szCs w:val="16"/>
          <w:lang w:eastAsia="lv-LV"/>
        </w:rPr>
        <w:t>root</w:t>
      </w:r>
      <w:r w:rsidRPr="00D736DF">
        <w:rPr>
          <w:rFonts w:ascii="Courier New" w:hAnsi="Courier New" w:cs="Courier New"/>
          <w:color w:val="000000"/>
          <w:sz w:val="16"/>
          <w:szCs w:val="16"/>
          <w:lang w:eastAsia="lv-LV"/>
        </w:rPr>
        <w:t>=</w:t>
      </w:r>
      <w:r w:rsidRPr="00D736DF">
        <w:rPr>
          <w:rFonts w:ascii="Courier New" w:hAnsi="Courier New" w:cs="Courier New"/>
          <w:b/>
          <w:bCs/>
          <w:color w:val="8000FF"/>
          <w:sz w:val="16"/>
          <w:szCs w:val="16"/>
          <w:lang w:eastAsia="lv-LV"/>
        </w:rPr>
        <w:t>"1.3.6.1.4.1.38760.3.4.5.1"</w:t>
      </w:r>
      <w:r w:rsidRPr="00D736DF">
        <w:rPr>
          <w:rFonts w:ascii="Courier New" w:hAnsi="Courier New" w:cs="Courier New"/>
          <w:color w:val="000000"/>
          <w:sz w:val="16"/>
          <w:szCs w:val="16"/>
          <w:lang w:eastAsia="lv-LV"/>
        </w:rPr>
        <w:t xml:space="preserve"> </w:t>
      </w:r>
      <w:r w:rsidRPr="00D736DF">
        <w:rPr>
          <w:rFonts w:ascii="Courier New" w:hAnsi="Courier New" w:cs="Courier New"/>
          <w:color w:val="FF0000"/>
          <w:sz w:val="16"/>
          <w:szCs w:val="16"/>
          <w:lang w:eastAsia="lv-LV"/>
        </w:rPr>
        <w:t>extension</w:t>
      </w:r>
      <w:r w:rsidRPr="00D736DF">
        <w:rPr>
          <w:rFonts w:ascii="Courier New" w:hAnsi="Courier New" w:cs="Courier New"/>
          <w:color w:val="000000"/>
          <w:sz w:val="16"/>
          <w:szCs w:val="16"/>
          <w:lang w:eastAsia="lv-LV"/>
        </w:rPr>
        <w:t>=</w:t>
      </w:r>
      <w:r w:rsidRPr="00D736DF">
        <w:rPr>
          <w:rFonts w:ascii="Courier New" w:hAnsi="Courier New" w:cs="Courier New"/>
          <w:b/>
          <w:bCs/>
          <w:color w:val="8000FF"/>
          <w:sz w:val="16"/>
          <w:szCs w:val="16"/>
          <w:lang w:eastAsia="lv-LV"/>
        </w:rPr>
        <w:t>"010040307.2160.1"</w:t>
      </w:r>
      <w:r w:rsidRPr="00D736DF">
        <w:rPr>
          <w:rFonts w:ascii="Courier New" w:hAnsi="Courier New" w:cs="Courier New"/>
          <w:color w:val="0000FF"/>
          <w:sz w:val="16"/>
          <w:szCs w:val="16"/>
          <w:lang w:eastAsia="lv-LV"/>
        </w:rPr>
        <w:t>/&gt;</w:t>
      </w:r>
    </w:p>
    <w:p w14:paraId="4FBD1DFD" w14:textId="77777777" w:rsidR="00D736DF" w:rsidRPr="00D736DF" w:rsidRDefault="00D736DF" w:rsidP="00224BDC">
      <w:pPr>
        <w:shd w:val="clear" w:color="auto" w:fill="FFFFFF"/>
        <w:spacing w:line="240" w:lineRule="auto"/>
        <w:rPr>
          <w:rFonts w:ascii="Courier New" w:hAnsi="Courier New" w:cs="Courier New"/>
          <w:b/>
          <w:bCs/>
          <w:color w:val="000000"/>
          <w:sz w:val="16"/>
          <w:szCs w:val="16"/>
          <w:lang w:eastAsia="lv-LV"/>
        </w:rPr>
      </w:pPr>
      <w:r w:rsidRPr="00D736DF">
        <w:rPr>
          <w:rFonts w:ascii="Courier New" w:hAnsi="Courier New" w:cs="Courier New"/>
          <w:b/>
          <w:bCs/>
          <w:color w:val="000000"/>
          <w:sz w:val="16"/>
          <w:szCs w:val="16"/>
          <w:lang w:eastAsia="lv-LV"/>
        </w:rPr>
        <w:t xml:space="preserve">        </w:t>
      </w:r>
      <w:r w:rsidRPr="00D736DF">
        <w:rPr>
          <w:rFonts w:ascii="Courier New" w:hAnsi="Courier New" w:cs="Courier New"/>
          <w:color w:val="0000FF"/>
          <w:sz w:val="16"/>
          <w:szCs w:val="16"/>
          <w:lang w:eastAsia="lv-LV"/>
        </w:rPr>
        <w:t>&lt;hl7:clinicalDocument.activity&gt;</w:t>
      </w:r>
      <w:r w:rsidRPr="00D736DF">
        <w:rPr>
          <w:rFonts w:ascii="Courier New" w:hAnsi="Courier New" w:cs="Courier New"/>
          <w:b/>
          <w:bCs/>
          <w:color w:val="000000"/>
          <w:sz w:val="16"/>
          <w:szCs w:val="16"/>
          <w:lang w:eastAsia="lv-LV"/>
        </w:rPr>
        <w:t>DBB17011-5FF5-461E-9D93-58169456C3B3</w:t>
      </w:r>
      <w:r w:rsidRPr="00D736DF">
        <w:rPr>
          <w:rFonts w:ascii="Courier New" w:hAnsi="Courier New" w:cs="Courier New"/>
          <w:color w:val="0000FF"/>
          <w:sz w:val="16"/>
          <w:szCs w:val="16"/>
          <w:lang w:eastAsia="lv-LV"/>
        </w:rPr>
        <w:t>&lt;/hl7:clinicalDocument.activity&gt;</w:t>
      </w:r>
      <w:r w:rsidRPr="00D736DF">
        <w:rPr>
          <w:rFonts w:ascii="Courier New" w:hAnsi="Courier New" w:cs="Courier New"/>
          <w:b/>
          <w:bCs/>
          <w:color w:val="000000"/>
          <w:sz w:val="16"/>
          <w:szCs w:val="16"/>
          <w:lang w:eastAsia="lv-LV"/>
        </w:rPr>
        <w:t xml:space="preserve"> </w:t>
      </w:r>
    </w:p>
    <w:p w14:paraId="253449C1" w14:textId="77777777" w:rsidR="00D736DF" w:rsidRPr="00D736DF" w:rsidRDefault="00D736DF" w:rsidP="00224BDC">
      <w:pPr>
        <w:shd w:val="clear" w:color="auto" w:fill="FFFFFF"/>
        <w:spacing w:line="240" w:lineRule="auto"/>
        <w:rPr>
          <w:rFonts w:ascii="Courier New" w:hAnsi="Courier New" w:cs="Courier New"/>
          <w:b/>
          <w:bCs/>
          <w:color w:val="000000"/>
          <w:sz w:val="16"/>
          <w:szCs w:val="16"/>
          <w:lang w:eastAsia="lv-LV"/>
        </w:rPr>
      </w:pPr>
      <w:r w:rsidRPr="00D736DF">
        <w:rPr>
          <w:rFonts w:ascii="Courier New" w:hAnsi="Courier New" w:cs="Courier New"/>
          <w:b/>
          <w:bCs/>
          <w:color w:val="000000"/>
          <w:sz w:val="16"/>
          <w:szCs w:val="16"/>
          <w:lang w:eastAsia="lv-LV"/>
        </w:rPr>
        <w:t>        </w:t>
      </w:r>
      <w:r w:rsidRPr="00D736DF">
        <w:rPr>
          <w:rFonts w:ascii="Courier New" w:hAnsi="Courier New" w:cs="Courier New"/>
          <w:color w:val="0000FF"/>
          <w:sz w:val="16"/>
          <w:szCs w:val="16"/>
          <w:lang w:eastAsia="lv-LV"/>
        </w:rPr>
        <w:t>&lt;hl7:patient.id</w:t>
      </w:r>
      <w:r w:rsidRPr="00D736DF">
        <w:rPr>
          <w:rFonts w:ascii="Courier New" w:hAnsi="Courier New" w:cs="Courier New"/>
          <w:color w:val="000000"/>
          <w:sz w:val="16"/>
          <w:szCs w:val="16"/>
          <w:lang w:eastAsia="lv-LV"/>
        </w:rPr>
        <w:t xml:space="preserve"> </w:t>
      </w:r>
      <w:r w:rsidRPr="00D736DF">
        <w:rPr>
          <w:rFonts w:ascii="Courier New" w:hAnsi="Courier New" w:cs="Courier New"/>
          <w:color w:val="FF0000"/>
          <w:sz w:val="16"/>
          <w:szCs w:val="16"/>
          <w:lang w:eastAsia="lv-LV"/>
        </w:rPr>
        <w:t>root</w:t>
      </w:r>
      <w:r w:rsidRPr="00D736DF">
        <w:rPr>
          <w:rFonts w:ascii="Courier New" w:hAnsi="Courier New" w:cs="Courier New"/>
          <w:color w:val="000000"/>
          <w:sz w:val="16"/>
          <w:szCs w:val="16"/>
          <w:lang w:eastAsia="lv-LV"/>
        </w:rPr>
        <w:t>=</w:t>
      </w:r>
      <w:r w:rsidRPr="00D736DF">
        <w:rPr>
          <w:rFonts w:ascii="Courier New" w:hAnsi="Courier New" w:cs="Courier New"/>
          <w:b/>
          <w:bCs/>
          <w:color w:val="8000FF"/>
          <w:sz w:val="16"/>
          <w:szCs w:val="16"/>
          <w:lang w:eastAsia="lv-LV"/>
        </w:rPr>
        <w:t>"1.3.6.1.4.1.38760.3.1.1"</w:t>
      </w:r>
      <w:r w:rsidRPr="00D736DF">
        <w:rPr>
          <w:rFonts w:ascii="Courier New" w:hAnsi="Courier New" w:cs="Courier New"/>
          <w:color w:val="000000"/>
          <w:sz w:val="16"/>
          <w:szCs w:val="16"/>
          <w:lang w:eastAsia="lv-LV"/>
        </w:rPr>
        <w:t xml:space="preserve"> </w:t>
      </w:r>
      <w:r w:rsidRPr="00D736DF">
        <w:rPr>
          <w:rFonts w:ascii="Courier New" w:hAnsi="Courier New" w:cs="Courier New"/>
          <w:color w:val="FF0000"/>
          <w:sz w:val="16"/>
          <w:szCs w:val="16"/>
          <w:lang w:eastAsia="lv-LV"/>
        </w:rPr>
        <w:t>extension</w:t>
      </w:r>
      <w:r w:rsidRPr="00D736DF">
        <w:rPr>
          <w:rFonts w:ascii="Courier New" w:hAnsi="Courier New" w:cs="Courier New"/>
          <w:color w:val="000000"/>
          <w:sz w:val="16"/>
          <w:szCs w:val="16"/>
          <w:lang w:eastAsia="lv-LV"/>
        </w:rPr>
        <w:t>=</w:t>
      </w:r>
      <w:r w:rsidRPr="00D736DF">
        <w:rPr>
          <w:rFonts w:ascii="Courier New" w:hAnsi="Courier New" w:cs="Courier New"/>
          <w:b/>
          <w:bCs/>
          <w:color w:val="8000FF"/>
          <w:sz w:val="16"/>
          <w:szCs w:val="16"/>
          <w:lang w:eastAsia="lv-LV"/>
        </w:rPr>
        <w:t>"06107812760"</w:t>
      </w:r>
      <w:r w:rsidRPr="00D736DF">
        <w:rPr>
          <w:rFonts w:ascii="Courier New" w:hAnsi="Courier New" w:cs="Courier New"/>
          <w:color w:val="0000FF"/>
          <w:sz w:val="16"/>
          <w:szCs w:val="16"/>
          <w:lang w:eastAsia="lv-LV"/>
        </w:rPr>
        <w:t>/&gt;</w:t>
      </w:r>
      <w:r w:rsidRPr="00D736DF">
        <w:rPr>
          <w:rFonts w:ascii="Courier New" w:hAnsi="Courier New" w:cs="Courier New"/>
          <w:b/>
          <w:bCs/>
          <w:color w:val="000000"/>
          <w:sz w:val="16"/>
          <w:szCs w:val="16"/>
          <w:lang w:eastAsia="lv-LV"/>
        </w:rPr>
        <w:t xml:space="preserve">                  </w:t>
      </w:r>
    </w:p>
    <w:p w14:paraId="61FE3898" w14:textId="77777777" w:rsidR="00D736DF" w:rsidRPr="00D736DF" w:rsidRDefault="00D736DF" w:rsidP="00224BDC">
      <w:pPr>
        <w:shd w:val="clear" w:color="auto" w:fill="FFFFFF"/>
        <w:spacing w:line="240" w:lineRule="auto"/>
        <w:rPr>
          <w:rFonts w:ascii="Courier New" w:hAnsi="Courier New" w:cs="Courier New"/>
          <w:b/>
          <w:bCs/>
          <w:color w:val="000000"/>
          <w:sz w:val="16"/>
          <w:szCs w:val="16"/>
          <w:lang w:eastAsia="lv-LV"/>
        </w:rPr>
      </w:pPr>
      <w:r w:rsidRPr="00D736DF">
        <w:rPr>
          <w:rFonts w:ascii="Courier New" w:hAnsi="Courier New" w:cs="Courier New"/>
          <w:b/>
          <w:bCs/>
          <w:color w:val="000000"/>
          <w:sz w:val="16"/>
          <w:szCs w:val="16"/>
          <w:lang w:eastAsia="lv-LV"/>
        </w:rPr>
        <w:t>    </w:t>
      </w:r>
      <w:r w:rsidRPr="00D736DF">
        <w:rPr>
          <w:rFonts w:ascii="Courier New" w:hAnsi="Courier New" w:cs="Courier New"/>
          <w:color w:val="0000FF"/>
          <w:sz w:val="16"/>
          <w:szCs w:val="16"/>
          <w:lang w:eastAsia="lv-LV"/>
        </w:rPr>
        <w:t>&lt;/RCMR_MT000002UV02_LV01.ClinicalDocumentStatusRequest&gt;</w:t>
      </w:r>
    </w:p>
    <w:p w14:paraId="70CE03FF" w14:textId="77777777" w:rsidR="00D736DF" w:rsidRPr="00D736DF" w:rsidRDefault="00D736DF" w:rsidP="00224BDC">
      <w:pPr>
        <w:shd w:val="clear" w:color="auto" w:fill="FFFFFF"/>
        <w:spacing w:line="240" w:lineRule="auto"/>
        <w:rPr>
          <w:rFonts w:ascii="Times New Roman" w:hAnsi="Times New Roman"/>
          <w:sz w:val="16"/>
          <w:szCs w:val="16"/>
          <w:lang w:eastAsia="lv-LV"/>
        </w:rPr>
      </w:pPr>
      <w:r w:rsidRPr="00D736DF">
        <w:rPr>
          <w:rFonts w:ascii="Courier New" w:hAnsi="Courier New" w:cs="Courier New"/>
          <w:color w:val="0000FF"/>
          <w:sz w:val="16"/>
          <w:szCs w:val="16"/>
          <w:lang w:eastAsia="lv-LV"/>
        </w:rPr>
        <w:t>&lt;/subject&gt;</w:t>
      </w:r>
    </w:p>
    <w:p w14:paraId="2A7C333E" w14:textId="77777777" w:rsidR="00EE2B6D" w:rsidRPr="00B26E89" w:rsidRDefault="00EE2B6D" w:rsidP="00EE2B6D"/>
    <w:p w14:paraId="79C690AF" w14:textId="77777777" w:rsidR="00EE2B6D" w:rsidRPr="00B26E89" w:rsidRDefault="00EE2B6D" w:rsidP="00EE2B6D">
      <w:r>
        <w:t>Sagaidāmā atbilde</w:t>
      </w:r>
      <w:r w:rsidRPr="00B26E89">
        <w:t>:</w:t>
      </w:r>
    </w:p>
    <w:p w14:paraId="51A98E7F" w14:textId="77777777" w:rsidR="00EE2B6D" w:rsidRPr="00B26E89" w:rsidRDefault="00EE2B6D" w:rsidP="00EE2B6D">
      <w:r w:rsidRPr="00B26E89">
        <w:t>Xml piemērs.</w:t>
      </w:r>
    </w:p>
    <w:p w14:paraId="70CC80F7" w14:textId="77777777" w:rsidR="00224BDC" w:rsidRPr="00224BDC" w:rsidRDefault="00224BDC" w:rsidP="00224BDC">
      <w:pPr>
        <w:shd w:val="clear" w:color="auto" w:fill="FFFFFF"/>
        <w:spacing w:line="240" w:lineRule="auto"/>
        <w:rPr>
          <w:rFonts w:ascii="Courier New" w:hAnsi="Courier New" w:cs="Courier New"/>
          <w:b/>
          <w:bCs/>
          <w:color w:val="000000"/>
          <w:sz w:val="16"/>
          <w:szCs w:val="16"/>
          <w:lang w:eastAsia="lv-LV"/>
        </w:rPr>
      </w:pPr>
      <w:r w:rsidRPr="00224BDC">
        <w:rPr>
          <w:rFonts w:ascii="Courier New" w:hAnsi="Courier New" w:cs="Courier New"/>
          <w:color w:val="0000FF"/>
          <w:sz w:val="16"/>
          <w:szCs w:val="16"/>
          <w:lang w:eastAsia="lv-LV"/>
        </w:rPr>
        <w:t>&lt;hl7:subject&gt;</w:t>
      </w:r>
    </w:p>
    <w:p w14:paraId="707C73F8" w14:textId="77777777" w:rsidR="00224BDC" w:rsidRPr="00224BDC" w:rsidRDefault="00224BDC" w:rsidP="00224BDC">
      <w:pPr>
        <w:shd w:val="clear" w:color="auto" w:fill="FFFFFF"/>
        <w:spacing w:line="240" w:lineRule="auto"/>
        <w:rPr>
          <w:rFonts w:ascii="Courier New" w:hAnsi="Courier New" w:cs="Courier New"/>
          <w:b/>
          <w:bCs/>
          <w:color w:val="000000"/>
          <w:sz w:val="16"/>
          <w:szCs w:val="16"/>
          <w:lang w:eastAsia="lv-LV"/>
        </w:rPr>
      </w:pPr>
      <w:r w:rsidRPr="00224BDC">
        <w:rPr>
          <w:rFonts w:ascii="Courier New" w:hAnsi="Courier New" w:cs="Courier New"/>
          <w:b/>
          <w:bCs/>
          <w:color w:val="000000"/>
          <w:sz w:val="16"/>
          <w:szCs w:val="16"/>
          <w:lang w:eastAsia="lv-LV"/>
        </w:rPr>
        <w:t xml:space="preserve">    </w:t>
      </w:r>
      <w:r w:rsidRPr="00224BDC">
        <w:rPr>
          <w:rFonts w:ascii="Courier New" w:hAnsi="Courier New" w:cs="Courier New"/>
          <w:color w:val="0000FF"/>
          <w:sz w:val="16"/>
          <w:szCs w:val="16"/>
          <w:lang w:eastAsia="lv-LV"/>
        </w:rPr>
        <w:t>&lt;hl7:RCMR_MT000002UV02_LV01.ClinicalDocumentStatusResponse&gt;</w:t>
      </w:r>
    </w:p>
    <w:p w14:paraId="7179F531" w14:textId="77777777" w:rsidR="00224BDC" w:rsidRPr="00224BDC" w:rsidRDefault="00224BDC" w:rsidP="00224BDC">
      <w:pPr>
        <w:shd w:val="clear" w:color="auto" w:fill="FFFFFF"/>
        <w:spacing w:line="240" w:lineRule="auto"/>
        <w:rPr>
          <w:rFonts w:ascii="Courier New" w:hAnsi="Courier New" w:cs="Courier New"/>
          <w:b/>
          <w:bCs/>
          <w:color w:val="000000"/>
          <w:sz w:val="16"/>
          <w:szCs w:val="16"/>
          <w:lang w:eastAsia="lv-LV"/>
        </w:rPr>
      </w:pPr>
      <w:r w:rsidRPr="00224BDC">
        <w:rPr>
          <w:rFonts w:ascii="Courier New" w:hAnsi="Courier New" w:cs="Courier New"/>
          <w:b/>
          <w:bCs/>
          <w:color w:val="000000"/>
          <w:sz w:val="16"/>
          <w:szCs w:val="16"/>
          <w:lang w:eastAsia="lv-LV"/>
        </w:rPr>
        <w:t xml:space="preserve">        </w:t>
      </w:r>
      <w:r w:rsidRPr="00224BDC">
        <w:rPr>
          <w:rFonts w:ascii="Courier New" w:hAnsi="Courier New" w:cs="Courier New"/>
          <w:color w:val="0000FF"/>
          <w:sz w:val="16"/>
          <w:szCs w:val="16"/>
          <w:lang w:eastAsia="lv-LV"/>
        </w:rPr>
        <w:t>&lt;hl7:clinicalDocument.id</w:t>
      </w:r>
      <w:r w:rsidRPr="00224BDC">
        <w:rPr>
          <w:rFonts w:ascii="Courier New" w:hAnsi="Courier New" w:cs="Courier New"/>
          <w:color w:val="000000"/>
          <w:sz w:val="16"/>
          <w:szCs w:val="16"/>
          <w:lang w:eastAsia="lv-LV"/>
        </w:rPr>
        <w:t xml:space="preserve"> </w:t>
      </w:r>
      <w:r w:rsidRPr="00224BDC">
        <w:rPr>
          <w:rFonts w:ascii="Courier New" w:hAnsi="Courier New" w:cs="Courier New"/>
          <w:color w:val="FF0000"/>
          <w:sz w:val="16"/>
          <w:szCs w:val="16"/>
          <w:lang w:eastAsia="lv-LV"/>
        </w:rPr>
        <w:t>root</w:t>
      </w:r>
      <w:r w:rsidRPr="00224BDC">
        <w:rPr>
          <w:rFonts w:ascii="Courier New" w:hAnsi="Courier New" w:cs="Courier New"/>
          <w:color w:val="000000"/>
          <w:sz w:val="16"/>
          <w:szCs w:val="16"/>
          <w:lang w:eastAsia="lv-LV"/>
        </w:rPr>
        <w:t>=</w:t>
      </w:r>
      <w:r w:rsidRPr="00224BDC">
        <w:rPr>
          <w:rFonts w:ascii="Courier New" w:hAnsi="Courier New" w:cs="Courier New"/>
          <w:b/>
          <w:bCs/>
          <w:color w:val="8000FF"/>
          <w:sz w:val="16"/>
          <w:szCs w:val="16"/>
          <w:lang w:eastAsia="lv-LV"/>
        </w:rPr>
        <w:t>"1.3.6.1.4.1.38760.3.4.5.1"</w:t>
      </w:r>
      <w:r w:rsidRPr="00224BDC">
        <w:rPr>
          <w:rFonts w:ascii="Courier New" w:hAnsi="Courier New" w:cs="Courier New"/>
          <w:color w:val="000000"/>
          <w:sz w:val="16"/>
          <w:szCs w:val="16"/>
          <w:lang w:eastAsia="lv-LV"/>
        </w:rPr>
        <w:t xml:space="preserve"> </w:t>
      </w:r>
      <w:r w:rsidRPr="00224BDC">
        <w:rPr>
          <w:rFonts w:ascii="Courier New" w:hAnsi="Courier New" w:cs="Courier New"/>
          <w:color w:val="FF0000"/>
          <w:sz w:val="16"/>
          <w:szCs w:val="16"/>
          <w:lang w:eastAsia="lv-LV"/>
        </w:rPr>
        <w:t>extension</w:t>
      </w:r>
      <w:r w:rsidRPr="00224BDC">
        <w:rPr>
          <w:rFonts w:ascii="Courier New" w:hAnsi="Courier New" w:cs="Courier New"/>
          <w:color w:val="000000"/>
          <w:sz w:val="16"/>
          <w:szCs w:val="16"/>
          <w:lang w:eastAsia="lv-LV"/>
        </w:rPr>
        <w:t>=</w:t>
      </w:r>
      <w:r w:rsidRPr="00224BDC">
        <w:rPr>
          <w:rFonts w:ascii="Courier New" w:hAnsi="Courier New" w:cs="Courier New"/>
          <w:b/>
          <w:bCs/>
          <w:color w:val="8000FF"/>
          <w:sz w:val="16"/>
          <w:szCs w:val="16"/>
          <w:lang w:eastAsia="lv-LV"/>
        </w:rPr>
        <w:t>"010040307.2160.1"</w:t>
      </w:r>
      <w:r w:rsidRPr="00224BDC">
        <w:rPr>
          <w:rFonts w:ascii="Courier New" w:hAnsi="Courier New" w:cs="Courier New"/>
          <w:color w:val="0000FF"/>
          <w:sz w:val="16"/>
          <w:szCs w:val="16"/>
          <w:lang w:eastAsia="lv-LV"/>
        </w:rPr>
        <w:t>/&gt;</w:t>
      </w:r>
    </w:p>
    <w:p w14:paraId="6EC03BA1" w14:textId="77777777" w:rsidR="00224BDC" w:rsidRPr="00224BDC" w:rsidRDefault="00224BDC" w:rsidP="00224BDC">
      <w:pPr>
        <w:shd w:val="clear" w:color="auto" w:fill="FFFFFF"/>
        <w:spacing w:line="240" w:lineRule="auto"/>
        <w:rPr>
          <w:rFonts w:ascii="Courier New" w:hAnsi="Courier New" w:cs="Courier New"/>
          <w:b/>
          <w:bCs/>
          <w:color w:val="000000"/>
          <w:sz w:val="16"/>
          <w:szCs w:val="16"/>
          <w:lang w:eastAsia="lv-LV"/>
        </w:rPr>
      </w:pPr>
      <w:r w:rsidRPr="00224BDC">
        <w:rPr>
          <w:rFonts w:ascii="Courier New" w:hAnsi="Courier New" w:cs="Courier New"/>
          <w:b/>
          <w:bCs/>
          <w:color w:val="000000"/>
          <w:sz w:val="16"/>
          <w:szCs w:val="16"/>
          <w:lang w:eastAsia="lv-LV"/>
        </w:rPr>
        <w:t xml:space="preserve">        </w:t>
      </w:r>
      <w:r w:rsidRPr="00224BDC">
        <w:rPr>
          <w:rFonts w:ascii="Courier New" w:hAnsi="Courier New" w:cs="Courier New"/>
          <w:color w:val="0000FF"/>
          <w:sz w:val="16"/>
          <w:szCs w:val="16"/>
          <w:lang w:eastAsia="lv-LV"/>
        </w:rPr>
        <w:t>&lt;hl7:clinicalDocument.activity&gt;</w:t>
      </w:r>
      <w:r w:rsidRPr="00224BDC">
        <w:rPr>
          <w:rFonts w:ascii="Courier New" w:hAnsi="Courier New" w:cs="Courier New"/>
          <w:b/>
          <w:bCs/>
          <w:color w:val="000000"/>
          <w:sz w:val="16"/>
          <w:szCs w:val="16"/>
          <w:lang w:eastAsia="lv-LV"/>
        </w:rPr>
        <w:t>DBB17011-5FF5-461E-9D93-58169456C3B3</w:t>
      </w:r>
      <w:r w:rsidRPr="00224BDC">
        <w:rPr>
          <w:rFonts w:ascii="Courier New" w:hAnsi="Courier New" w:cs="Courier New"/>
          <w:color w:val="0000FF"/>
          <w:sz w:val="16"/>
          <w:szCs w:val="16"/>
          <w:lang w:eastAsia="lv-LV"/>
        </w:rPr>
        <w:t>&lt;/hl7:clinicalDocument.activity&gt;</w:t>
      </w:r>
    </w:p>
    <w:p w14:paraId="5FBC7FCE" w14:textId="77777777" w:rsidR="00224BDC" w:rsidRPr="00224BDC" w:rsidRDefault="00224BDC" w:rsidP="00224BDC">
      <w:pPr>
        <w:shd w:val="clear" w:color="auto" w:fill="FFFFFF"/>
        <w:spacing w:line="240" w:lineRule="auto"/>
        <w:rPr>
          <w:rFonts w:ascii="Courier New" w:hAnsi="Courier New" w:cs="Courier New"/>
          <w:b/>
          <w:bCs/>
          <w:color w:val="000000"/>
          <w:sz w:val="16"/>
          <w:szCs w:val="16"/>
          <w:lang w:eastAsia="lv-LV"/>
        </w:rPr>
      </w:pPr>
      <w:r w:rsidRPr="00224BDC">
        <w:rPr>
          <w:rFonts w:ascii="Courier New" w:hAnsi="Courier New" w:cs="Courier New"/>
          <w:b/>
          <w:bCs/>
          <w:color w:val="000000"/>
          <w:sz w:val="16"/>
          <w:szCs w:val="16"/>
          <w:lang w:eastAsia="lv-LV"/>
        </w:rPr>
        <w:t xml:space="preserve">        </w:t>
      </w:r>
      <w:r w:rsidRPr="00224BDC">
        <w:rPr>
          <w:rFonts w:ascii="Courier New" w:hAnsi="Courier New" w:cs="Courier New"/>
          <w:color w:val="0000FF"/>
          <w:sz w:val="16"/>
          <w:szCs w:val="16"/>
          <w:lang w:eastAsia="lv-LV"/>
        </w:rPr>
        <w:t>&lt;hl7:patient.id</w:t>
      </w:r>
      <w:r w:rsidRPr="00224BDC">
        <w:rPr>
          <w:rFonts w:ascii="Courier New" w:hAnsi="Courier New" w:cs="Courier New"/>
          <w:color w:val="000000"/>
          <w:sz w:val="16"/>
          <w:szCs w:val="16"/>
          <w:lang w:eastAsia="lv-LV"/>
        </w:rPr>
        <w:t xml:space="preserve"> </w:t>
      </w:r>
      <w:r w:rsidRPr="00224BDC">
        <w:rPr>
          <w:rFonts w:ascii="Courier New" w:hAnsi="Courier New" w:cs="Courier New"/>
          <w:color w:val="FF0000"/>
          <w:sz w:val="16"/>
          <w:szCs w:val="16"/>
          <w:lang w:eastAsia="lv-LV"/>
        </w:rPr>
        <w:t>root</w:t>
      </w:r>
      <w:r w:rsidRPr="00224BDC">
        <w:rPr>
          <w:rFonts w:ascii="Courier New" w:hAnsi="Courier New" w:cs="Courier New"/>
          <w:color w:val="000000"/>
          <w:sz w:val="16"/>
          <w:szCs w:val="16"/>
          <w:lang w:eastAsia="lv-LV"/>
        </w:rPr>
        <w:t>=</w:t>
      </w:r>
      <w:r w:rsidRPr="00224BDC">
        <w:rPr>
          <w:rFonts w:ascii="Courier New" w:hAnsi="Courier New" w:cs="Courier New"/>
          <w:b/>
          <w:bCs/>
          <w:color w:val="8000FF"/>
          <w:sz w:val="16"/>
          <w:szCs w:val="16"/>
          <w:lang w:eastAsia="lv-LV"/>
        </w:rPr>
        <w:t>"1.3.6.1.4.1.38760.3.1.1"</w:t>
      </w:r>
      <w:r w:rsidRPr="00224BDC">
        <w:rPr>
          <w:rFonts w:ascii="Courier New" w:hAnsi="Courier New" w:cs="Courier New"/>
          <w:color w:val="000000"/>
          <w:sz w:val="16"/>
          <w:szCs w:val="16"/>
          <w:lang w:eastAsia="lv-LV"/>
        </w:rPr>
        <w:t xml:space="preserve"> </w:t>
      </w:r>
      <w:r w:rsidRPr="00224BDC">
        <w:rPr>
          <w:rFonts w:ascii="Courier New" w:hAnsi="Courier New" w:cs="Courier New"/>
          <w:color w:val="FF0000"/>
          <w:sz w:val="16"/>
          <w:szCs w:val="16"/>
          <w:lang w:eastAsia="lv-LV"/>
        </w:rPr>
        <w:t>extension</w:t>
      </w:r>
      <w:r w:rsidRPr="00224BDC">
        <w:rPr>
          <w:rFonts w:ascii="Courier New" w:hAnsi="Courier New" w:cs="Courier New"/>
          <w:color w:val="000000"/>
          <w:sz w:val="16"/>
          <w:szCs w:val="16"/>
          <w:lang w:eastAsia="lv-LV"/>
        </w:rPr>
        <w:t>=</w:t>
      </w:r>
      <w:r w:rsidRPr="00224BDC">
        <w:rPr>
          <w:rFonts w:ascii="Courier New" w:hAnsi="Courier New" w:cs="Courier New"/>
          <w:b/>
          <w:bCs/>
          <w:color w:val="8000FF"/>
          <w:sz w:val="16"/>
          <w:szCs w:val="16"/>
          <w:lang w:eastAsia="lv-LV"/>
        </w:rPr>
        <w:t>"06107812760"</w:t>
      </w:r>
      <w:r w:rsidRPr="00224BDC">
        <w:rPr>
          <w:rFonts w:ascii="Courier New" w:hAnsi="Courier New" w:cs="Courier New"/>
          <w:color w:val="0000FF"/>
          <w:sz w:val="16"/>
          <w:szCs w:val="16"/>
          <w:lang w:eastAsia="lv-LV"/>
        </w:rPr>
        <w:t>/&gt;</w:t>
      </w:r>
    </w:p>
    <w:p w14:paraId="5D7FE677" w14:textId="77777777" w:rsidR="00224BDC" w:rsidRPr="00224BDC" w:rsidRDefault="00224BDC" w:rsidP="00224BDC">
      <w:pPr>
        <w:shd w:val="clear" w:color="auto" w:fill="FFFFFF"/>
        <w:spacing w:line="240" w:lineRule="auto"/>
        <w:rPr>
          <w:rFonts w:ascii="Courier New" w:hAnsi="Courier New" w:cs="Courier New"/>
          <w:b/>
          <w:bCs/>
          <w:color w:val="000000"/>
          <w:sz w:val="16"/>
          <w:szCs w:val="16"/>
          <w:lang w:eastAsia="lv-LV"/>
        </w:rPr>
      </w:pPr>
      <w:r w:rsidRPr="00224BDC">
        <w:rPr>
          <w:rFonts w:ascii="Courier New" w:hAnsi="Courier New" w:cs="Courier New"/>
          <w:b/>
          <w:bCs/>
          <w:color w:val="000000"/>
          <w:sz w:val="16"/>
          <w:szCs w:val="16"/>
          <w:lang w:eastAsia="lv-LV"/>
        </w:rPr>
        <w:t xml:space="preserve">        </w:t>
      </w:r>
      <w:r w:rsidRPr="00224BDC">
        <w:rPr>
          <w:rFonts w:ascii="Courier New" w:hAnsi="Courier New" w:cs="Courier New"/>
          <w:color w:val="0000FF"/>
          <w:sz w:val="16"/>
          <w:szCs w:val="16"/>
          <w:lang w:eastAsia="lv-LV"/>
        </w:rPr>
        <w:t>&lt;hl7:code</w:t>
      </w:r>
      <w:r w:rsidRPr="00224BDC">
        <w:rPr>
          <w:rFonts w:ascii="Courier New" w:hAnsi="Courier New" w:cs="Courier New"/>
          <w:color w:val="000000"/>
          <w:sz w:val="16"/>
          <w:szCs w:val="16"/>
          <w:lang w:eastAsia="lv-LV"/>
        </w:rPr>
        <w:t xml:space="preserve"> </w:t>
      </w:r>
      <w:r w:rsidRPr="00224BDC">
        <w:rPr>
          <w:rFonts w:ascii="Courier New" w:hAnsi="Courier New" w:cs="Courier New"/>
          <w:color w:val="FF0000"/>
          <w:sz w:val="16"/>
          <w:szCs w:val="16"/>
          <w:lang w:eastAsia="lv-LV"/>
        </w:rPr>
        <w:t>code</w:t>
      </w:r>
      <w:r w:rsidRPr="00224BDC">
        <w:rPr>
          <w:rFonts w:ascii="Courier New" w:hAnsi="Courier New" w:cs="Courier New"/>
          <w:color w:val="000000"/>
          <w:sz w:val="16"/>
          <w:szCs w:val="16"/>
          <w:lang w:eastAsia="lv-LV"/>
        </w:rPr>
        <w:t>=</w:t>
      </w:r>
      <w:r w:rsidRPr="00224BDC">
        <w:rPr>
          <w:rFonts w:ascii="Courier New" w:hAnsi="Courier New" w:cs="Courier New"/>
          <w:b/>
          <w:bCs/>
          <w:color w:val="8000FF"/>
          <w:sz w:val="16"/>
          <w:szCs w:val="16"/>
          <w:lang w:eastAsia="lv-LV"/>
        </w:rPr>
        <w:t>"1.3.6.1.4.1.38760.1.2.1.26.1"</w:t>
      </w:r>
      <w:r w:rsidRPr="00224BDC">
        <w:rPr>
          <w:rFonts w:ascii="Courier New" w:hAnsi="Courier New" w:cs="Courier New"/>
          <w:color w:val="000000"/>
          <w:sz w:val="16"/>
          <w:szCs w:val="16"/>
          <w:lang w:eastAsia="lv-LV"/>
        </w:rPr>
        <w:t xml:space="preserve"> </w:t>
      </w:r>
      <w:r w:rsidRPr="00224BDC">
        <w:rPr>
          <w:rFonts w:ascii="Courier New" w:hAnsi="Courier New" w:cs="Courier New"/>
          <w:color w:val="FF0000"/>
          <w:sz w:val="16"/>
          <w:szCs w:val="16"/>
          <w:lang w:eastAsia="lv-LV"/>
        </w:rPr>
        <w:t>codeSystem</w:t>
      </w:r>
      <w:r w:rsidRPr="00224BDC">
        <w:rPr>
          <w:rFonts w:ascii="Courier New" w:hAnsi="Courier New" w:cs="Courier New"/>
          <w:color w:val="000000"/>
          <w:sz w:val="16"/>
          <w:szCs w:val="16"/>
          <w:lang w:eastAsia="lv-LV"/>
        </w:rPr>
        <w:t>=</w:t>
      </w:r>
      <w:r w:rsidRPr="00224BDC">
        <w:rPr>
          <w:rFonts w:ascii="Courier New" w:hAnsi="Courier New" w:cs="Courier New"/>
          <w:b/>
          <w:bCs/>
          <w:color w:val="8000FF"/>
          <w:sz w:val="16"/>
          <w:szCs w:val="16"/>
          <w:lang w:eastAsia="lv-LV"/>
        </w:rPr>
        <w:t>"1.3.6.1.4.1.38760.2.21"</w:t>
      </w:r>
      <w:r w:rsidRPr="00224BDC">
        <w:rPr>
          <w:rFonts w:ascii="Courier New" w:hAnsi="Courier New" w:cs="Courier New"/>
          <w:color w:val="000000"/>
          <w:sz w:val="16"/>
          <w:szCs w:val="16"/>
          <w:lang w:eastAsia="lv-LV"/>
        </w:rPr>
        <w:t xml:space="preserve"> </w:t>
      </w:r>
      <w:r w:rsidRPr="00224BDC">
        <w:rPr>
          <w:rFonts w:ascii="Courier New" w:hAnsi="Courier New" w:cs="Courier New"/>
          <w:color w:val="FF0000"/>
          <w:sz w:val="16"/>
          <w:szCs w:val="16"/>
          <w:lang w:eastAsia="lv-LV"/>
        </w:rPr>
        <w:t>displayName</w:t>
      </w:r>
      <w:r w:rsidRPr="00224BDC">
        <w:rPr>
          <w:rFonts w:ascii="Courier New" w:hAnsi="Courier New" w:cs="Courier New"/>
          <w:color w:val="000000"/>
          <w:sz w:val="16"/>
          <w:szCs w:val="16"/>
          <w:lang w:eastAsia="lv-LV"/>
        </w:rPr>
        <w:t>=</w:t>
      </w:r>
      <w:r w:rsidRPr="00224BDC">
        <w:rPr>
          <w:rFonts w:ascii="Courier New" w:hAnsi="Courier New" w:cs="Courier New"/>
          <w:b/>
          <w:bCs/>
          <w:color w:val="8000FF"/>
          <w:sz w:val="16"/>
          <w:szCs w:val="16"/>
          <w:lang w:eastAsia="lv-LV"/>
        </w:rPr>
        <w:t>"Cukura diab</w:t>
      </w:r>
      <w:r w:rsidRPr="00224BDC">
        <w:rPr>
          <w:rFonts w:ascii="MS Mincho" w:eastAsia="MS Mincho"/>
          <w:color w:val="8000FF"/>
          <w:sz w:val="16"/>
          <w:szCs w:val="16"/>
          <w:lang w:eastAsia="lv-LV"/>
        </w:rPr>
        <w:t>ē</w:t>
      </w:r>
      <w:r w:rsidRPr="00224BDC">
        <w:rPr>
          <w:rFonts w:ascii="MS Mincho" w:eastAsia="MS Mincho" w:hAnsi="MS Mincho" w:hint="eastAsia"/>
          <w:color w:val="8000FF"/>
          <w:sz w:val="16"/>
          <w:szCs w:val="16"/>
          <w:lang w:eastAsia="lv-LV"/>
        </w:rPr>
        <w:t>ta</w:t>
      </w:r>
      <w:r w:rsidRPr="00224BDC">
        <w:rPr>
          <w:rFonts w:ascii="Courier New" w:hAnsi="Courier New" w:cs="Courier New"/>
          <w:b/>
          <w:bCs/>
          <w:color w:val="8000FF"/>
          <w:sz w:val="16"/>
          <w:szCs w:val="16"/>
          <w:lang w:eastAsia="lv-LV"/>
        </w:rPr>
        <w:t xml:space="preserve"> pacienta karte"</w:t>
      </w:r>
      <w:r w:rsidRPr="00224BDC">
        <w:rPr>
          <w:rFonts w:ascii="Courier New" w:hAnsi="Courier New" w:cs="Courier New"/>
          <w:color w:val="0000FF"/>
          <w:sz w:val="16"/>
          <w:szCs w:val="16"/>
          <w:lang w:eastAsia="lv-LV"/>
        </w:rPr>
        <w:t>/&gt;</w:t>
      </w:r>
    </w:p>
    <w:p w14:paraId="0EB93AE6" w14:textId="77777777" w:rsidR="00224BDC" w:rsidRPr="00224BDC" w:rsidRDefault="00224BDC" w:rsidP="00224BDC">
      <w:pPr>
        <w:shd w:val="clear" w:color="auto" w:fill="FFFFFF"/>
        <w:spacing w:line="240" w:lineRule="auto"/>
        <w:rPr>
          <w:rFonts w:ascii="Courier New" w:hAnsi="Courier New" w:cs="Courier New"/>
          <w:b/>
          <w:bCs/>
          <w:color w:val="000000"/>
          <w:sz w:val="16"/>
          <w:szCs w:val="16"/>
          <w:lang w:eastAsia="lv-LV"/>
        </w:rPr>
      </w:pPr>
      <w:r w:rsidRPr="00224BDC">
        <w:rPr>
          <w:rFonts w:ascii="Courier New" w:hAnsi="Courier New" w:cs="Courier New"/>
          <w:b/>
          <w:bCs/>
          <w:color w:val="000000"/>
          <w:sz w:val="16"/>
          <w:szCs w:val="16"/>
          <w:lang w:eastAsia="lv-LV"/>
        </w:rPr>
        <w:t xml:space="preserve">        </w:t>
      </w:r>
      <w:r w:rsidRPr="00224BDC">
        <w:rPr>
          <w:rFonts w:ascii="Courier New" w:hAnsi="Courier New" w:cs="Courier New"/>
          <w:color w:val="0000FF"/>
          <w:sz w:val="16"/>
          <w:szCs w:val="16"/>
          <w:lang w:eastAsia="lv-LV"/>
        </w:rPr>
        <w:t>&lt;hl7:statusCode</w:t>
      </w:r>
      <w:r w:rsidRPr="00224BDC">
        <w:rPr>
          <w:rFonts w:ascii="Courier New" w:hAnsi="Courier New" w:cs="Courier New"/>
          <w:color w:val="000000"/>
          <w:sz w:val="16"/>
          <w:szCs w:val="16"/>
          <w:lang w:eastAsia="lv-LV"/>
        </w:rPr>
        <w:t xml:space="preserve"> </w:t>
      </w:r>
      <w:r w:rsidRPr="00224BDC">
        <w:rPr>
          <w:rFonts w:ascii="Courier New" w:hAnsi="Courier New" w:cs="Courier New"/>
          <w:color w:val="FF0000"/>
          <w:sz w:val="16"/>
          <w:szCs w:val="16"/>
          <w:lang w:eastAsia="lv-LV"/>
        </w:rPr>
        <w:t>code</w:t>
      </w:r>
      <w:r w:rsidRPr="00224BDC">
        <w:rPr>
          <w:rFonts w:ascii="Courier New" w:hAnsi="Courier New" w:cs="Courier New"/>
          <w:color w:val="000000"/>
          <w:sz w:val="16"/>
          <w:szCs w:val="16"/>
          <w:lang w:eastAsia="lv-LV"/>
        </w:rPr>
        <w:t>=</w:t>
      </w:r>
      <w:r w:rsidRPr="00224BDC">
        <w:rPr>
          <w:rFonts w:ascii="Courier New" w:hAnsi="Courier New" w:cs="Courier New"/>
          <w:b/>
          <w:bCs/>
          <w:color w:val="8000FF"/>
          <w:sz w:val="16"/>
          <w:szCs w:val="16"/>
          <w:lang w:eastAsia="lv-LV"/>
        </w:rPr>
        <w:t>"Cancelled"</w:t>
      </w:r>
      <w:r w:rsidRPr="00224BDC">
        <w:rPr>
          <w:rFonts w:ascii="Courier New" w:hAnsi="Courier New" w:cs="Courier New"/>
          <w:color w:val="0000FF"/>
          <w:sz w:val="16"/>
          <w:szCs w:val="16"/>
          <w:lang w:eastAsia="lv-LV"/>
        </w:rPr>
        <w:t>/&gt;</w:t>
      </w:r>
    </w:p>
    <w:p w14:paraId="731550F5" w14:textId="77777777" w:rsidR="00224BDC" w:rsidRPr="00224BDC" w:rsidRDefault="00224BDC" w:rsidP="00224BDC">
      <w:pPr>
        <w:shd w:val="clear" w:color="auto" w:fill="FFFFFF"/>
        <w:spacing w:line="240" w:lineRule="auto"/>
        <w:rPr>
          <w:rFonts w:ascii="Courier New" w:hAnsi="Courier New" w:cs="Courier New"/>
          <w:b/>
          <w:bCs/>
          <w:color w:val="000000"/>
          <w:sz w:val="16"/>
          <w:szCs w:val="16"/>
          <w:lang w:eastAsia="lv-LV"/>
        </w:rPr>
      </w:pPr>
      <w:r w:rsidRPr="00224BDC">
        <w:rPr>
          <w:rFonts w:ascii="Courier New" w:hAnsi="Courier New" w:cs="Courier New"/>
          <w:b/>
          <w:bCs/>
          <w:color w:val="000000"/>
          <w:sz w:val="16"/>
          <w:szCs w:val="16"/>
          <w:lang w:eastAsia="lv-LV"/>
        </w:rPr>
        <w:t xml:space="preserve">    </w:t>
      </w:r>
      <w:r w:rsidRPr="00224BDC">
        <w:rPr>
          <w:rFonts w:ascii="Courier New" w:hAnsi="Courier New" w:cs="Courier New"/>
          <w:color w:val="0000FF"/>
          <w:sz w:val="16"/>
          <w:szCs w:val="16"/>
          <w:lang w:eastAsia="lv-LV"/>
        </w:rPr>
        <w:t>&lt;/hl7:RCMR_MT000002UV02_LV01.ClinicalDocumentStatusResponse&gt;</w:t>
      </w:r>
    </w:p>
    <w:p w14:paraId="13CFCB2E" w14:textId="77777777" w:rsidR="00224BDC" w:rsidRPr="00224BDC" w:rsidRDefault="00224BDC" w:rsidP="00224BDC">
      <w:pPr>
        <w:shd w:val="clear" w:color="auto" w:fill="FFFFFF"/>
        <w:spacing w:line="240" w:lineRule="auto"/>
        <w:rPr>
          <w:rFonts w:ascii="Times New Roman" w:hAnsi="Times New Roman"/>
          <w:sz w:val="16"/>
          <w:szCs w:val="16"/>
          <w:lang w:eastAsia="lv-LV"/>
        </w:rPr>
      </w:pPr>
      <w:r w:rsidRPr="00224BDC">
        <w:rPr>
          <w:rFonts w:ascii="Courier New" w:hAnsi="Courier New" w:cs="Courier New"/>
          <w:color w:val="0000FF"/>
          <w:sz w:val="16"/>
          <w:szCs w:val="16"/>
          <w:lang w:eastAsia="lv-LV"/>
        </w:rPr>
        <w:t>&lt;/hl7:subject&gt;</w:t>
      </w:r>
    </w:p>
    <w:p w14:paraId="25B26713" w14:textId="77777777" w:rsidR="00EE2B6D" w:rsidRPr="00B26E89" w:rsidRDefault="00EE2B6D" w:rsidP="00EE2B6D"/>
    <w:p w14:paraId="482902B1" w14:textId="77777777" w:rsidR="00EE2B6D" w:rsidRPr="00B26E89" w:rsidRDefault="00EE2B6D" w:rsidP="00FE082E">
      <w:pPr>
        <w:pStyle w:val="Heading3"/>
        <w:rPr>
          <w:lang w:eastAsia="lv-LV"/>
        </w:rPr>
      </w:pPr>
      <w:bookmarkStart w:id="1792" w:name="_Toc122441666"/>
      <w:r w:rsidRPr="00B26E89">
        <w:rPr>
          <w:lang w:eastAsia="lv-LV"/>
        </w:rPr>
        <w:t>Metodes GetProfileSettings kļūdu ziņojumi</w:t>
      </w:r>
      <w:bookmarkEnd w:id="1792"/>
    </w:p>
    <w:tbl>
      <w:tblPr>
        <w:tblW w:w="8222" w:type="dxa"/>
        <w:tblInd w:w="-34" w:type="dxa"/>
        <w:tblLook w:val="01E0" w:firstRow="1" w:lastRow="1" w:firstColumn="1" w:lastColumn="1" w:noHBand="0" w:noVBand="0"/>
      </w:tblPr>
      <w:tblGrid>
        <w:gridCol w:w="2127"/>
        <w:gridCol w:w="6095"/>
      </w:tblGrid>
      <w:tr w:rsidR="00EE2B6D" w:rsidRPr="00B26E89" w14:paraId="2334271D" w14:textId="77777777" w:rsidTr="00EE2B6D">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8592261" w14:textId="77777777" w:rsidR="00EE2B6D" w:rsidRPr="00B26E89" w:rsidRDefault="00EE2B6D" w:rsidP="00EE2B6D">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3E88DA86" w14:textId="77777777" w:rsidR="00EE2B6D" w:rsidRPr="00B26E89" w:rsidRDefault="00EE2B6D" w:rsidP="00EE2B6D">
            <w:pPr>
              <w:pStyle w:val="Tableheading"/>
              <w:spacing w:line="276" w:lineRule="auto"/>
              <w:rPr>
                <w:lang w:eastAsia="en-US"/>
              </w:rPr>
            </w:pPr>
            <w:r w:rsidRPr="00B26E89">
              <w:rPr>
                <w:lang w:eastAsia="en-US"/>
              </w:rPr>
              <w:t>Apraksts</w:t>
            </w:r>
          </w:p>
        </w:tc>
      </w:tr>
      <w:tr w:rsidR="00EE2B6D" w:rsidRPr="00B26E89" w14:paraId="6B74580A"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D549C" w14:textId="77777777" w:rsidR="00EE2B6D" w:rsidRPr="00B26E89" w:rsidRDefault="00EE2B6D" w:rsidP="00EE2B6D">
            <w:pPr>
              <w:pStyle w:val="Tabletext"/>
            </w:pPr>
            <w:r w:rsidRPr="00B26E89">
              <w:t>EVK_000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3ACAE" w14:textId="77777777" w:rsidR="00EE2B6D" w:rsidRPr="00B26E89" w:rsidRDefault="00EE2B6D" w:rsidP="00EE2B6D">
            <w:pPr>
              <w:pStyle w:val="Tabletext"/>
            </w:pPr>
            <w:r w:rsidRPr="00B26E89">
              <w:t>Nav atrasta vai nav pieejama pacienta karte</w:t>
            </w:r>
          </w:p>
        </w:tc>
      </w:tr>
      <w:tr w:rsidR="00224BDC" w:rsidRPr="00B26E89" w14:paraId="269432B3"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266C0" w14:textId="77777777" w:rsidR="00224BDC" w:rsidRPr="00B26E89" w:rsidRDefault="00224BDC" w:rsidP="00EE2B6D">
            <w:pPr>
              <w:pStyle w:val="Tabletext"/>
            </w:pPr>
            <w:r>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CBBF9" w14:textId="77777777" w:rsidR="00224BDC" w:rsidRPr="00B26E89" w:rsidRDefault="00224BDC" w:rsidP="00EE2B6D">
            <w:pPr>
              <w:pStyle w:val="Tabletext"/>
            </w:pPr>
            <w:r>
              <w:t>Nav tiesību veikt darbību</w:t>
            </w:r>
          </w:p>
        </w:tc>
      </w:tr>
      <w:tr w:rsidR="00224BDC" w:rsidRPr="00B26E89" w14:paraId="6F14229A"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9BE98" w14:textId="77777777" w:rsidR="00224BDC" w:rsidRPr="00B26E89" w:rsidRDefault="00224BDC" w:rsidP="00EE2B6D">
            <w:pPr>
              <w:pStyle w:val="Tabletext"/>
            </w:pPr>
            <w:r>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17E38" w14:textId="77777777" w:rsidR="00224BDC" w:rsidRPr="00B26E89" w:rsidRDefault="00224BDC" w:rsidP="00EE2B6D">
            <w:pPr>
              <w:pStyle w:val="Tabletext"/>
            </w:pPr>
            <w:r w:rsidRPr="00B60C13">
              <w:t>Parametri norādīti nekorekti</w:t>
            </w:r>
          </w:p>
        </w:tc>
      </w:tr>
      <w:tr w:rsidR="00224BDC" w:rsidRPr="00B26E89" w14:paraId="069A3AEC" w14:textId="77777777" w:rsidTr="00EE2B6D">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05C3D" w14:textId="77777777" w:rsidR="00224BDC" w:rsidRPr="00B26E89" w:rsidRDefault="00224BDC" w:rsidP="00EE2B6D">
            <w:pPr>
              <w:pStyle w:val="Tabletext"/>
            </w:pPr>
            <w:r w:rsidRPr="00711587">
              <w:t>EVK_0008</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F7863" w14:textId="77777777" w:rsidR="00224BDC" w:rsidRPr="00B26E89" w:rsidRDefault="00224BDC" w:rsidP="00EE2B6D">
            <w:pPr>
              <w:pStyle w:val="Tabletext"/>
            </w:pPr>
            <w:r w:rsidRPr="00711587">
              <w:t>Dokuments nav atrasts vai nav pieejams</w:t>
            </w:r>
          </w:p>
        </w:tc>
      </w:tr>
    </w:tbl>
    <w:p w14:paraId="65D311C0" w14:textId="77777777" w:rsidR="009F6639" w:rsidRDefault="009F6639" w:rsidP="00E12B04">
      <w:pPr>
        <w:rPr>
          <w:rFonts w:eastAsiaTheme="majorEastAsia" w:cstheme="majorBidi"/>
          <w:b/>
          <w:bCs/>
          <w:sz w:val="30"/>
          <w:szCs w:val="26"/>
          <w:lang w:eastAsia="lv-LV"/>
        </w:rPr>
      </w:pPr>
    </w:p>
    <w:p w14:paraId="6D5CDE6B" w14:textId="77777777" w:rsidR="00C543FB" w:rsidRPr="00B26E89" w:rsidRDefault="00C543FB" w:rsidP="006D0F79">
      <w:pPr>
        <w:pStyle w:val="Heading2"/>
        <w:rPr>
          <w:lang w:eastAsia="lv-LV"/>
        </w:rPr>
      </w:pPr>
      <w:bookmarkStart w:id="1793" w:name="_Toc426466112"/>
      <w:bookmarkStart w:id="1794" w:name="_Toc122441667"/>
      <w:r w:rsidRPr="00B26E89">
        <w:rPr>
          <w:lang w:eastAsia="lv-LV"/>
        </w:rPr>
        <w:t>Personas saskarnes papildus objekti</w:t>
      </w:r>
      <w:bookmarkEnd w:id="1793"/>
      <w:bookmarkEnd w:id="1794"/>
    </w:p>
    <w:p w14:paraId="1ECDAFC0" w14:textId="77777777" w:rsidR="00C543FB" w:rsidRPr="00B26E89" w:rsidRDefault="00C543FB" w:rsidP="00320F15">
      <w:pPr>
        <w:rPr>
          <w:lang w:eastAsia="lv-LV"/>
        </w:rPr>
      </w:pPr>
      <w:r w:rsidRPr="00B26E89">
        <w:rPr>
          <w:lang w:eastAsia="lv-LV"/>
        </w:rPr>
        <w:t>Mērķis: Aprakstīt papildus objektu tipus, kas tiek izmantoti ar personu saistītās operācijās</w:t>
      </w:r>
      <w:r w:rsidRPr="00B26E89">
        <w:t xml:space="preserve">. </w:t>
      </w:r>
    </w:p>
    <w:p w14:paraId="53DC1C69" w14:textId="77777777" w:rsidR="00C543FB" w:rsidRPr="00B26E89" w:rsidRDefault="00C543FB" w:rsidP="006D0F79">
      <w:pPr>
        <w:pStyle w:val="Heading4"/>
      </w:pPr>
      <w:bookmarkStart w:id="1795" w:name="_Ref304990112"/>
      <w:bookmarkStart w:id="1796" w:name="_Toc305152718"/>
      <w:bookmarkStart w:id="1797" w:name="_Toc305495582"/>
      <w:bookmarkStart w:id="1798" w:name="_Ref306376406"/>
      <w:bookmarkStart w:id="1799" w:name="_Ref306376409"/>
      <w:bookmarkStart w:id="1800" w:name="_Toc314663075"/>
      <w:bookmarkStart w:id="1801" w:name="_Toc426466113"/>
      <w:bookmarkStart w:id="1802" w:name="_Toc122441668"/>
      <w:r w:rsidRPr="00B26E89">
        <w:t>PersonNames (Personas vārds)</w:t>
      </w:r>
      <w:bookmarkEnd w:id="1795"/>
      <w:bookmarkEnd w:id="1796"/>
      <w:bookmarkEnd w:id="1797"/>
      <w:bookmarkEnd w:id="1798"/>
      <w:bookmarkEnd w:id="1799"/>
      <w:bookmarkEnd w:id="1800"/>
      <w:bookmarkEnd w:id="1801"/>
      <w:bookmarkEnd w:id="1802"/>
    </w:p>
    <w:p w14:paraId="3E3AC2CF" w14:textId="77777777" w:rsidR="00C543FB" w:rsidRPr="00B26E89" w:rsidRDefault="00C543FB" w:rsidP="00320F15">
      <w:r w:rsidRPr="00B26E89">
        <w:t>Identifikācija: PersonNames</w:t>
      </w:r>
    </w:p>
    <w:p w14:paraId="6F5050CB" w14:textId="77777777" w:rsidR="00C543FB" w:rsidRPr="00B26E89" w:rsidRDefault="00C543FB" w:rsidP="00A9414B">
      <w:r w:rsidRPr="00B26E89">
        <w:rPr>
          <w:i/>
        </w:rPr>
        <w:t>PersonNames</w:t>
      </w:r>
      <w:r w:rsidRPr="00B26E89">
        <w:t xml:space="preserve"> ir </w:t>
      </w:r>
      <w:r w:rsidRPr="00B26E89">
        <w:rPr>
          <w:i/>
        </w:rPr>
        <w:t>Person</w:t>
      </w:r>
      <w:r w:rsidRPr="00B26E89">
        <w:t xml:space="preserve"> sastāvdaļa.</w:t>
      </w:r>
    </w:p>
    <w:p w14:paraId="77387487" w14:textId="77777777" w:rsidR="00C543FB" w:rsidRPr="00B26E89" w:rsidRDefault="00C543FB" w:rsidP="00320F15">
      <w:r w:rsidRPr="00B26E89">
        <w:t xml:space="preserve">Datu struktūra balstīta uz HL7 EN salikto datu tipu. </w:t>
      </w:r>
    </w:p>
    <w:p w14:paraId="4BDB57C1" w14:textId="77777777" w:rsidR="00C543FB" w:rsidRPr="00B26E89" w:rsidRDefault="00BF1A61" w:rsidP="00320F15">
      <w:pPr>
        <w:pStyle w:val="Picture"/>
      </w:pPr>
      <w:r w:rsidRPr="009D2114">
        <w:rPr>
          <w:noProof/>
          <w:lang w:eastAsia="lv-LV"/>
        </w:rPr>
        <w:lastRenderedPageBreak/>
        <w:drawing>
          <wp:inline distT="0" distB="0" distL="0" distR="0" wp14:anchorId="7AF16463" wp14:editId="7AF16464">
            <wp:extent cx="3295238" cy="4428572"/>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3295238" cy="4428572"/>
                    </a:xfrm>
                    <a:prstGeom prst="rect">
                      <a:avLst/>
                    </a:prstGeom>
                  </pic:spPr>
                </pic:pic>
              </a:graphicData>
            </a:graphic>
          </wp:inline>
        </w:drawing>
      </w:r>
    </w:p>
    <w:p w14:paraId="38C25291" w14:textId="316B0DF9" w:rsidR="00C543FB" w:rsidRPr="00B26E89" w:rsidRDefault="00C543F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03" w:name="_Toc305152812"/>
      <w:bookmarkStart w:id="1804" w:name="_Toc310596338"/>
      <w:bookmarkStart w:id="1805" w:name="_Toc122441967"/>
      <w:r w:rsidR="00A31C52">
        <w:rPr>
          <w:noProof/>
        </w:rPr>
        <w:t>207</w:t>
      </w:r>
      <w:r w:rsidR="00DD7AC7" w:rsidRPr="008445F6">
        <w:fldChar w:fldCharType="end"/>
      </w:r>
      <w:r w:rsidRPr="00B26E89">
        <w:t>. attēls. EN</w:t>
      </w:r>
      <w:r w:rsidR="00BF1A61" w:rsidRPr="00B26E89">
        <w:t>_LV01</w:t>
      </w:r>
      <w:r w:rsidRPr="00B26E89">
        <w:t xml:space="preserve"> datu struktūra</w:t>
      </w:r>
      <w:bookmarkEnd w:id="1803"/>
      <w:bookmarkEnd w:id="1804"/>
      <w:bookmarkEnd w:id="1805"/>
    </w:p>
    <w:p w14:paraId="11E65B25" w14:textId="08647F3A" w:rsidR="00C543FB" w:rsidRDefault="00C543F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806" w:name="_Toc314662952"/>
      <w:bookmarkStart w:id="1807" w:name="_Toc122442329"/>
      <w:r w:rsidR="00A31C52">
        <w:rPr>
          <w:noProof/>
        </w:rPr>
        <w:t>4.8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EN datu struktūra</w:t>
      </w:r>
      <w:bookmarkEnd w:id="1806"/>
      <w:bookmarkEnd w:id="1807"/>
    </w:p>
    <w:tbl>
      <w:tblPr>
        <w:tblW w:w="5000" w:type="pct"/>
        <w:tblLook w:val="01E0" w:firstRow="1" w:lastRow="1" w:firstColumn="1" w:lastColumn="1" w:noHBand="0" w:noVBand="0"/>
      </w:tblPr>
      <w:tblGrid>
        <w:gridCol w:w="539"/>
        <w:gridCol w:w="1334"/>
        <w:gridCol w:w="984"/>
        <w:gridCol w:w="893"/>
        <w:gridCol w:w="4546"/>
      </w:tblGrid>
      <w:tr w:rsidR="00143822" w:rsidRPr="00B26E89" w14:paraId="400BBC30"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D9D9D9"/>
          </w:tcPr>
          <w:p w14:paraId="4D436572" w14:textId="77777777" w:rsidR="00143822" w:rsidRPr="00B26E89" w:rsidRDefault="00143822" w:rsidP="00E44BB2">
            <w:pPr>
              <w:pStyle w:val="Tableheading"/>
            </w:pPr>
            <w:r w:rsidRPr="00B26E89">
              <w:t>Nr.</w:t>
            </w:r>
          </w:p>
        </w:tc>
        <w:tc>
          <w:tcPr>
            <w:tcW w:w="804" w:type="pct"/>
            <w:tcBorders>
              <w:top w:val="single" w:sz="4" w:space="0" w:color="auto"/>
              <w:left w:val="single" w:sz="4" w:space="0" w:color="auto"/>
              <w:bottom w:val="single" w:sz="4" w:space="0" w:color="auto"/>
              <w:right w:val="single" w:sz="4" w:space="0" w:color="auto"/>
            </w:tcBorders>
            <w:shd w:val="clear" w:color="auto" w:fill="D9D9D9"/>
          </w:tcPr>
          <w:p w14:paraId="2D979970" w14:textId="77777777" w:rsidR="00143822" w:rsidRPr="00B26E89" w:rsidRDefault="00143822" w:rsidP="00E44BB2">
            <w:pPr>
              <w:pStyle w:val="Tableheading"/>
            </w:pPr>
            <w:r w:rsidRPr="00B26E89">
              <w:t>Parametrs</w:t>
            </w:r>
          </w:p>
        </w:tc>
        <w:tc>
          <w:tcPr>
            <w:tcW w:w="593" w:type="pct"/>
            <w:tcBorders>
              <w:top w:val="single" w:sz="4" w:space="0" w:color="auto"/>
              <w:left w:val="single" w:sz="4" w:space="0" w:color="auto"/>
              <w:bottom w:val="single" w:sz="4" w:space="0" w:color="auto"/>
              <w:right w:val="single" w:sz="4" w:space="0" w:color="auto"/>
            </w:tcBorders>
            <w:shd w:val="clear" w:color="auto" w:fill="D9D9D9"/>
          </w:tcPr>
          <w:p w14:paraId="2BE61B0E" w14:textId="77777777" w:rsidR="00143822" w:rsidRPr="00B26E89" w:rsidRDefault="00143822" w:rsidP="00E44BB2">
            <w:pPr>
              <w:pStyle w:val="Tableheading"/>
            </w:pPr>
            <w:r w:rsidRPr="00B26E89">
              <w:t>Tips</w:t>
            </w:r>
          </w:p>
        </w:tc>
        <w:tc>
          <w:tcPr>
            <w:tcW w:w="538" w:type="pct"/>
            <w:tcBorders>
              <w:top w:val="single" w:sz="4" w:space="0" w:color="auto"/>
              <w:left w:val="single" w:sz="4" w:space="0" w:color="auto"/>
              <w:bottom w:val="single" w:sz="4" w:space="0" w:color="auto"/>
              <w:right w:val="single" w:sz="4" w:space="0" w:color="auto"/>
            </w:tcBorders>
            <w:shd w:val="clear" w:color="auto" w:fill="D9D9D9"/>
          </w:tcPr>
          <w:p w14:paraId="35A8B8DC" w14:textId="77777777" w:rsidR="00143822" w:rsidRPr="00B26E89" w:rsidRDefault="00143822" w:rsidP="00E44BB2">
            <w:pPr>
              <w:pStyle w:val="Tableheading"/>
            </w:pPr>
            <w:r w:rsidRPr="00B26E89">
              <w:t>Skaits</w:t>
            </w:r>
          </w:p>
        </w:tc>
        <w:tc>
          <w:tcPr>
            <w:tcW w:w="2740" w:type="pct"/>
            <w:tcBorders>
              <w:top w:val="single" w:sz="4" w:space="0" w:color="auto"/>
              <w:left w:val="single" w:sz="4" w:space="0" w:color="auto"/>
              <w:bottom w:val="single" w:sz="4" w:space="0" w:color="auto"/>
              <w:right w:val="single" w:sz="4" w:space="0" w:color="auto"/>
            </w:tcBorders>
            <w:shd w:val="clear" w:color="auto" w:fill="D9D9D9"/>
          </w:tcPr>
          <w:p w14:paraId="24C8A26B" w14:textId="77777777" w:rsidR="00143822" w:rsidRPr="00B26E89" w:rsidRDefault="00143822" w:rsidP="00E44BB2">
            <w:pPr>
              <w:pStyle w:val="Tableheading"/>
            </w:pPr>
            <w:r w:rsidRPr="00B26E89">
              <w:t>Apraksts</w:t>
            </w:r>
          </w:p>
        </w:tc>
      </w:tr>
      <w:tr w:rsidR="00143822" w:rsidRPr="00B26E89" w14:paraId="2B491504" w14:textId="77777777" w:rsidTr="0014382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1D3F44B2" w14:textId="77777777" w:rsidR="00143822" w:rsidRPr="00B26E89" w:rsidRDefault="00143822" w:rsidP="00E44BB2">
            <w:pPr>
              <w:pStyle w:val="Tabletext"/>
            </w:pPr>
            <w:r w:rsidRPr="00B26E89">
              <w:t>1</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F3B308A" w14:textId="77777777" w:rsidR="00143822" w:rsidRPr="00B26E89" w:rsidRDefault="00143822" w:rsidP="00E44BB2">
            <w:pPr>
              <w:pStyle w:val="Tabletext"/>
            </w:pPr>
            <w:r w:rsidRPr="00B26E89">
              <w:t>EN</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CC1E9BC" w14:textId="77777777" w:rsidR="00143822" w:rsidRPr="00B26E89" w:rsidRDefault="00143822" w:rsidP="00E44BB2">
            <w:pPr>
              <w:pStyle w:val="Tabletext"/>
            </w:pPr>
            <w:r w:rsidRPr="00B26E89">
              <w:t>EN</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630B5B3" w14:textId="77777777" w:rsidR="00143822" w:rsidRPr="00B26E89" w:rsidRDefault="00143822" w:rsidP="00E44BB2">
            <w:pPr>
              <w:pStyle w:val="Tabletext"/>
            </w:pPr>
            <w:r w:rsidRPr="00B26E89">
              <w:t>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5B77D27" w14:textId="77777777" w:rsidR="00143822" w:rsidRPr="00B26E89" w:rsidRDefault="00143822" w:rsidP="00E44BB2">
            <w:pPr>
              <w:pStyle w:val="Tabletext"/>
            </w:pPr>
            <w:r w:rsidRPr="00B26E89">
              <w:t>Apraksta vārdu</w:t>
            </w:r>
          </w:p>
        </w:tc>
      </w:tr>
      <w:tr w:rsidR="00143822" w:rsidRPr="00B26E89" w14:paraId="75763F15" w14:textId="77777777" w:rsidTr="0014382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2DB7F7BF" w14:textId="77777777" w:rsidR="00143822" w:rsidRPr="00B26E89" w:rsidRDefault="00143822" w:rsidP="00E44BB2">
            <w:pPr>
              <w:pStyle w:val="Tabletext"/>
            </w:pPr>
            <w:r w:rsidRPr="00B26E89">
              <w:t>2</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5A82432" w14:textId="77777777" w:rsidR="00143822" w:rsidRPr="00B26E89" w:rsidRDefault="00143822" w:rsidP="00E44BB2">
            <w:pPr>
              <w:pStyle w:val="Tabletext"/>
            </w:pPr>
            <w:r w:rsidRPr="00B26E89">
              <w:t>delimiter</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E81426C" w14:textId="77777777" w:rsidR="00143822" w:rsidRPr="00B26E89" w:rsidRDefault="00143822" w:rsidP="00E44BB2">
            <w:pPr>
              <w:pStyle w:val="Tabletext"/>
            </w:pPr>
            <w:r w:rsidRPr="00B26E89">
              <w:t>ENXP</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FDDDBCF" w14:textId="77777777" w:rsidR="00143822" w:rsidRPr="00B26E89" w:rsidRDefault="00143822" w:rsidP="00E44BB2">
            <w:pPr>
              <w:pStyle w:val="Tabletext"/>
            </w:pPr>
            <w:r w:rsidRPr="00B26E89">
              <w:t>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D468557" w14:textId="77777777" w:rsidR="00143822" w:rsidRPr="00B26E89" w:rsidRDefault="00143822" w:rsidP="00E44BB2">
            <w:pPr>
              <w:pStyle w:val="Tabletext"/>
            </w:pPr>
            <w:r w:rsidRPr="00B26E89">
              <w:t>Vārda sadalītājs</w:t>
            </w:r>
          </w:p>
        </w:tc>
      </w:tr>
      <w:tr w:rsidR="00143822" w:rsidRPr="00B26E89" w14:paraId="0BB75D51" w14:textId="77777777" w:rsidTr="0014382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545EF8B9" w14:textId="77777777" w:rsidR="00143822" w:rsidRPr="00B26E89" w:rsidRDefault="00143822" w:rsidP="00E44BB2">
            <w:pPr>
              <w:pStyle w:val="Tabletext"/>
            </w:pPr>
            <w:r w:rsidRPr="00B26E89">
              <w:t>3</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A78A0DB" w14:textId="77777777" w:rsidR="00143822" w:rsidRPr="00B26E89" w:rsidRDefault="00143822" w:rsidP="00E44BB2">
            <w:pPr>
              <w:pStyle w:val="Tabletext"/>
            </w:pPr>
            <w:r w:rsidRPr="00B26E89">
              <w:t>family</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0BFCE9E" w14:textId="77777777" w:rsidR="00143822" w:rsidRPr="00B26E89" w:rsidRDefault="00143822" w:rsidP="00E44BB2">
            <w:pPr>
              <w:pStyle w:val="Tabletext"/>
            </w:pPr>
            <w:r w:rsidRPr="00B26E89">
              <w:t>ENXP</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966742B" w14:textId="77777777" w:rsidR="00143822" w:rsidRPr="00B26E89" w:rsidRDefault="00143822" w:rsidP="00E44BB2">
            <w:pPr>
              <w:pStyle w:val="Tabletext"/>
            </w:pPr>
            <w:r w:rsidRPr="00B26E89">
              <w:t>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A835743" w14:textId="77777777" w:rsidR="00143822" w:rsidRPr="00B26E89" w:rsidRDefault="00143822" w:rsidP="00E44BB2">
            <w:pPr>
              <w:pStyle w:val="Tabletext"/>
            </w:pPr>
            <w:r w:rsidRPr="00B26E89">
              <w:t>Uzvārds</w:t>
            </w:r>
          </w:p>
        </w:tc>
      </w:tr>
      <w:tr w:rsidR="00143822" w:rsidRPr="00B26E89" w14:paraId="52568DEC" w14:textId="77777777" w:rsidTr="0014382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148393D7" w14:textId="77777777" w:rsidR="00143822" w:rsidRPr="00B26E89" w:rsidRDefault="00143822" w:rsidP="00E44BB2">
            <w:pPr>
              <w:pStyle w:val="Tabletext"/>
            </w:pPr>
            <w:r w:rsidRPr="00B26E89">
              <w:t>4</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6CB676A" w14:textId="77777777" w:rsidR="00143822" w:rsidRPr="00B26E89" w:rsidRDefault="00143822" w:rsidP="00E44BB2">
            <w:pPr>
              <w:pStyle w:val="Tabletext"/>
            </w:pPr>
            <w:r w:rsidRPr="00B26E89">
              <w:t>given</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44B0BDA" w14:textId="77777777" w:rsidR="00143822" w:rsidRPr="00B26E89" w:rsidRDefault="00143822" w:rsidP="00E44BB2">
            <w:pPr>
              <w:pStyle w:val="Tabletext"/>
            </w:pPr>
            <w:r w:rsidRPr="00B26E89">
              <w:t>ENXP</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E126278" w14:textId="77777777" w:rsidR="00143822" w:rsidRPr="00B26E89" w:rsidRDefault="00143822" w:rsidP="00E44BB2">
            <w:pPr>
              <w:pStyle w:val="Tabletext"/>
            </w:pPr>
            <w:r w:rsidRPr="00B26E89">
              <w:t>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25858E1" w14:textId="77777777" w:rsidR="00143822" w:rsidRPr="00B26E89" w:rsidRDefault="00143822" w:rsidP="00E44BB2">
            <w:pPr>
              <w:pStyle w:val="Tabletext"/>
            </w:pPr>
            <w:r w:rsidRPr="00B26E89">
              <w:t>Vārds</w:t>
            </w:r>
          </w:p>
        </w:tc>
      </w:tr>
      <w:tr w:rsidR="00143822" w:rsidRPr="00B26E89" w14:paraId="52A640A8" w14:textId="77777777" w:rsidTr="0014382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5D8F7CEF" w14:textId="77777777" w:rsidR="00143822" w:rsidRPr="00B26E89" w:rsidRDefault="00143822" w:rsidP="00E44BB2">
            <w:pPr>
              <w:pStyle w:val="Tabletext"/>
            </w:pPr>
            <w:r w:rsidRPr="00B26E89">
              <w:t>5</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4B8D3BC" w14:textId="77777777" w:rsidR="00143822" w:rsidRPr="00B26E89" w:rsidRDefault="00143822" w:rsidP="00E44BB2">
            <w:pPr>
              <w:pStyle w:val="Tabletext"/>
            </w:pPr>
            <w:r w:rsidRPr="00B26E89">
              <w:t>prefix</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19FB741" w14:textId="77777777" w:rsidR="00143822" w:rsidRPr="00B26E89" w:rsidRDefault="00143822" w:rsidP="00E44BB2">
            <w:pPr>
              <w:pStyle w:val="Tabletext"/>
            </w:pPr>
            <w:r w:rsidRPr="00B26E89">
              <w:t>ENXP</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745F7EE" w14:textId="77777777" w:rsidR="00143822" w:rsidRPr="00B26E89" w:rsidRDefault="00143822" w:rsidP="00E44BB2">
            <w:pPr>
              <w:pStyle w:val="Tabletext"/>
            </w:pPr>
            <w:r w:rsidRPr="00B26E89">
              <w:t>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2452B99" w14:textId="77777777" w:rsidR="00143822" w:rsidRPr="00B26E89" w:rsidRDefault="00143822" w:rsidP="00E44BB2">
            <w:pPr>
              <w:pStyle w:val="Tabletext"/>
            </w:pPr>
            <w:r w:rsidRPr="00B26E89">
              <w:t>Vārda prefikss (netiek izmantots)</w:t>
            </w:r>
          </w:p>
        </w:tc>
      </w:tr>
      <w:tr w:rsidR="00143822" w:rsidRPr="00B26E89" w14:paraId="689A8347" w14:textId="77777777" w:rsidTr="0014382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4F0B5016" w14:textId="77777777" w:rsidR="00143822" w:rsidRPr="00B26E89" w:rsidRDefault="00143822" w:rsidP="00E44BB2">
            <w:pPr>
              <w:pStyle w:val="Tabletext"/>
            </w:pPr>
            <w:r w:rsidRPr="00B26E89">
              <w:t>6</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00C3AC8" w14:textId="77777777" w:rsidR="00143822" w:rsidRPr="00B26E89" w:rsidRDefault="00143822" w:rsidP="00E44BB2">
            <w:pPr>
              <w:pStyle w:val="Tabletext"/>
            </w:pPr>
            <w:r w:rsidRPr="00B26E89">
              <w:t>suffix</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037B583" w14:textId="77777777" w:rsidR="00143822" w:rsidRPr="00B26E89" w:rsidRDefault="00143822" w:rsidP="00E44BB2">
            <w:pPr>
              <w:pStyle w:val="Tabletext"/>
            </w:pPr>
            <w:r w:rsidRPr="00B26E89">
              <w:t>ENXP</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43B5EE6" w14:textId="77777777" w:rsidR="00143822" w:rsidRPr="00B26E89" w:rsidRDefault="00143822" w:rsidP="00E44BB2">
            <w:pPr>
              <w:pStyle w:val="Tabletext"/>
            </w:pPr>
            <w:r w:rsidRPr="00B26E89">
              <w:t>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14B46BDC" w14:textId="77777777" w:rsidR="00143822" w:rsidRPr="00B26E89" w:rsidRDefault="00143822" w:rsidP="00E44BB2">
            <w:pPr>
              <w:pStyle w:val="Tabletext"/>
            </w:pPr>
            <w:r w:rsidRPr="00B26E89">
              <w:t>Vārda sufikss (netiek izmantots)</w:t>
            </w:r>
          </w:p>
        </w:tc>
      </w:tr>
      <w:tr w:rsidR="00143822" w:rsidRPr="00B26E89" w14:paraId="75A81D88" w14:textId="77777777" w:rsidTr="0014382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0AAB2904" w14:textId="77777777" w:rsidR="00143822" w:rsidRPr="00B26E89" w:rsidRDefault="00143822" w:rsidP="00E44BB2">
            <w:pPr>
              <w:pStyle w:val="Tabletext"/>
            </w:pPr>
            <w:r w:rsidRPr="00B26E89">
              <w:t>7</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3513958" w14:textId="77777777" w:rsidR="00143822" w:rsidRPr="00B26E89" w:rsidRDefault="00143822" w:rsidP="00E44BB2">
            <w:pPr>
              <w:pStyle w:val="Tabletext"/>
            </w:pPr>
            <w:r w:rsidRPr="00B26E89">
              <w:t>activityGUID</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E11DC54" w14:textId="77777777" w:rsidR="00143822" w:rsidRPr="00B26E89" w:rsidRDefault="00143822" w:rsidP="00E44BB2">
            <w:pPr>
              <w:pStyle w:val="Tabletext"/>
            </w:pPr>
            <w:r w:rsidRPr="00B26E89">
              <w:t>string</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E3E69EB" w14:textId="77777777" w:rsidR="00143822" w:rsidRPr="00B26E89" w:rsidRDefault="00143822" w:rsidP="00E44BB2">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B722952" w14:textId="77777777" w:rsidR="00143822" w:rsidRPr="00B26E89" w:rsidRDefault="00143822" w:rsidP="00E44BB2">
            <w:pPr>
              <w:pStyle w:val="Tabletext"/>
            </w:pPr>
            <w:r w:rsidRPr="00B26E89">
              <w:t>Vārda izmaiņas ziņojuma identifikators</w:t>
            </w:r>
          </w:p>
        </w:tc>
      </w:tr>
    </w:tbl>
    <w:p w14:paraId="4D81D614" w14:textId="77777777" w:rsidR="00143822" w:rsidRDefault="00143822" w:rsidP="00E6200A">
      <w:pPr>
        <w:pStyle w:val="Tabulasnosaukums"/>
      </w:pPr>
    </w:p>
    <w:p w14:paraId="08FE97DC" w14:textId="77777777" w:rsidR="00143822" w:rsidRPr="00B26E89" w:rsidRDefault="00143822" w:rsidP="00E6200A">
      <w:pPr>
        <w:pStyle w:val="Tabulasnosaukums"/>
      </w:pPr>
    </w:p>
    <w:p w14:paraId="2A147730" w14:textId="77777777" w:rsidR="00C543FB" w:rsidRPr="00B26E89" w:rsidRDefault="00C543FB" w:rsidP="006D0F79">
      <w:pPr>
        <w:pStyle w:val="Heading4"/>
      </w:pPr>
      <w:bookmarkStart w:id="1808" w:name="_Ref304991339"/>
      <w:bookmarkStart w:id="1809" w:name="_Toc305152719"/>
      <w:bookmarkStart w:id="1810" w:name="_Toc305495583"/>
      <w:bookmarkStart w:id="1811" w:name="_Toc314663076"/>
      <w:bookmarkStart w:id="1812" w:name="_Toc426466114"/>
      <w:bookmarkStart w:id="1813" w:name="_Toc122441669"/>
      <w:r w:rsidRPr="00B26E89">
        <w:t>PersonTelecom (Personas kontaktinformācija)</w:t>
      </w:r>
      <w:bookmarkEnd w:id="1808"/>
      <w:bookmarkEnd w:id="1809"/>
      <w:bookmarkEnd w:id="1810"/>
      <w:bookmarkEnd w:id="1811"/>
      <w:bookmarkEnd w:id="1812"/>
      <w:bookmarkEnd w:id="1813"/>
    </w:p>
    <w:p w14:paraId="6E2D42FA" w14:textId="77777777" w:rsidR="00C543FB" w:rsidRPr="00B26E89" w:rsidRDefault="00C543FB" w:rsidP="00320F15">
      <w:r w:rsidRPr="00B26E89">
        <w:t>Identifikācija: PersonTelecom</w:t>
      </w:r>
    </w:p>
    <w:p w14:paraId="596F6927" w14:textId="77777777" w:rsidR="00C543FB" w:rsidRPr="00B26E89" w:rsidRDefault="00C543FB" w:rsidP="00320F15">
      <w:r w:rsidRPr="00B26E89">
        <w:rPr>
          <w:i/>
        </w:rPr>
        <w:t>PersonTelecom</w:t>
      </w:r>
      <w:r w:rsidRPr="00B26E89">
        <w:t xml:space="preserve"> ir </w:t>
      </w:r>
      <w:r w:rsidRPr="00B26E89">
        <w:rPr>
          <w:i/>
        </w:rPr>
        <w:t>Person</w:t>
      </w:r>
      <w:r w:rsidRPr="00B26E89">
        <w:t xml:space="preserve"> sastāvdaļa. Personai var būt neviens, viens vai vairāki telecom elements, kas satur kontaktinformāciju. </w:t>
      </w:r>
    </w:p>
    <w:p w14:paraId="2221F295" w14:textId="77777777" w:rsidR="00C543FB" w:rsidRPr="00B26E89" w:rsidRDefault="00C543FB" w:rsidP="00320F15">
      <w:r w:rsidRPr="00B26E89">
        <w:t xml:space="preserve">Datu struktūra balstīta uz HL7 TEL salikto datu tipu. </w:t>
      </w:r>
    </w:p>
    <w:p w14:paraId="0B6409CF" w14:textId="77777777" w:rsidR="00C543FB" w:rsidRPr="00B26E89" w:rsidRDefault="00C543FB" w:rsidP="00320F15">
      <w:pPr>
        <w:pStyle w:val="Picture"/>
      </w:pPr>
      <w:r w:rsidRPr="009D2114">
        <w:rPr>
          <w:noProof/>
          <w:lang w:eastAsia="lv-LV"/>
        </w:rPr>
        <w:lastRenderedPageBreak/>
        <w:drawing>
          <wp:inline distT="0" distB="0" distL="0" distR="0" wp14:anchorId="7AF16465" wp14:editId="7AF16466">
            <wp:extent cx="2609524" cy="5038096"/>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2609524" cy="5038096"/>
                    </a:xfrm>
                    <a:prstGeom prst="rect">
                      <a:avLst/>
                    </a:prstGeom>
                  </pic:spPr>
                </pic:pic>
              </a:graphicData>
            </a:graphic>
          </wp:inline>
        </w:drawing>
      </w:r>
    </w:p>
    <w:p w14:paraId="17D90F36" w14:textId="1AC507D8" w:rsidR="00C543FB" w:rsidRPr="00B26E89" w:rsidRDefault="00C543F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14" w:name="_Toc305152813"/>
      <w:bookmarkStart w:id="1815" w:name="_Toc310596339"/>
      <w:bookmarkStart w:id="1816" w:name="_Toc122441968"/>
      <w:r w:rsidR="00A31C52">
        <w:rPr>
          <w:noProof/>
        </w:rPr>
        <w:t>208</w:t>
      </w:r>
      <w:r w:rsidR="00DD7AC7" w:rsidRPr="008445F6">
        <w:fldChar w:fldCharType="end"/>
      </w:r>
      <w:r w:rsidRPr="00B26E89">
        <w:t>. attēls. TEL_LV01 datu struktūra</w:t>
      </w:r>
      <w:bookmarkEnd w:id="1814"/>
      <w:bookmarkEnd w:id="1815"/>
      <w:bookmarkEnd w:id="1816"/>
    </w:p>
    <w:p w14:paraId="7D294941" w14:textId="4C5A4CCE" w:rsidR="00C543FB" w:rsidRDefault="00C543F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817" w:name="_Toc314662953"/>
      <w:bookmarkStart w:id="1818" w:name="_Toc122442330"/>
      <w:r w:rsidR="00A31C52">
        <w:rPr>
          <w:noProof/>
        </w:rPr>
        <w:t>4.8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TEL_LV01 datu struktūra</w:t>
      </w:r>
      <w:bookmarkEnd w:id="1817"/>
      <w:bookmarkEnd w:id="1818"/>
    </w:p>
    <w:tbl>
      <w:tblPr>
        <w:tblW w:w="5000" w:type="pct"/>
        <w:tblLook w:val="01E0" w:firstRow="1" w:lastRow="1" w:firstColumn="1" w:lastColumn="1" w:noHBand="0" w:noVBand="0"/>
      </w:tblPr>
      <w:tblGrid>
        <w:gridCol w:w="539"/>
        <w:gridCol w:w="1334"/>
        <w:gridCol w:w="984"/>
        <w:gridCol w:w="893"/>
        <w:gridCol w:w="4546"/>
      </w:tblGrid>
      <w:tr w:rsidR="00E44BB2" w:rsidRPr="00B26E89" w14:paraId="737A46F8"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D9D9D9"/>
          </w:tcPr>
          <w:p w14:paraId="33EC3D1F" w14:textId="77777777" w:rsidR="00E44BB2" w:rsidRPr="00B26E89" w:rsidRDefault="00E44BB2" w:rsidP="00E44BB2">
            <w:pPr>
              <w:pStyle w:val="Tableheading"/>
            </w:pPr>
            <w:r w:rsidRPr="00B26E89">
              <w:t>Nr.</w:t>
            </w:r>
          </w:p>
        </w:tc>
        <w:tc>
          <w:tcPr>
            <w:tcW w:w="804" w:type="pct"/>
            <w:tcBorders>
              <w:top w:val="single" w:sz="4" w:space="0" w:color="auto"/>
              <w:left w:val="single" w:sz="4" w:space="0" w:color="auto"/>
              <w:bottom w:val="single" w:sz="4" w:space="0" w:color="auto"/>
              <w:right w:val="single" w:sz="4" w:space="0" w:color="auto"/>
            </w:tcBorders>
            <w:shd w:val="clear" w:color="auto" w:fill="D9D9D9"/>
          </w:tcPr>
          <w:p w14:paraId="08F1A781" w14:textId="77777777" w:rsidR="00E44BB2" w:rsidRPr="00B26E89" w:rsidRDefault="00E44BB2" w:rsidP="00E44BB2">
            <w:pPr>
              <w:pStyle w:val="Tableheading"/>
            </w:pPr>
            <w:r w:rsidRPr="00B26E89">
              <w:t>Parametrs</w:t>
            </w:r>
          </w:p>
        </w:tc>
        <w:tc>
          <w:tcPr>
            <w:tcW w:w="593" w:type="pct"/>
            <w:tcBorders>
              <w:top w:val="single" w:sz="4" w:space="0" w:color="auto"/>
              <w:left w:val="single" w:sz="4" w:space="0" w:color="auto"/>
              <w:bottom w:val="single" w:sz="4" w:space="0" w:color="auto"/>
              <w:right w:val="single" w:sz="4" w:space="0" w:color="auto"/>
            </w:tcBorders>
            <w:shd w:val="clear" w:color="auto" w:fill="D9D9D9"/>
          </w:tcPr>
          <w:p w14:paraId="39B3C027" w14:textId="77777777" w:rsidR="00E44BB2" w:rsidRPr="00B26E89" w:rsidRDefault="00E44BB2" w:rsidP="00E44BB2">
            <w:pPr>
              <w:pStyle w:val="Tableheading"/>
            </w:pPr>
            <w:r w:rsidRPr="00B26E89">
              <w:t>Tips</w:t>
            </w:r>
          </w:p>
        </w:tc>
        <w:tc>
          <w:tcPr>
            <w:tcW w:w="538" w:type="pct"/>
            <w:tcBorders>
              <w:top w:val="single" w:sz="4" w:space="0" w:color="auto"/>
              <w:left w:val="single" w:sz="4" w:space="0" w:color="auto"/>
              <w:bottom w:val="single" w:sz="4" w:space="0" w:color="auto"/>
              <w:right w:val="single" w:sz="4" w:space="0" w:color="auto"/>
            </w:tcBorders>
            <w:shd w:val="clear" w:color="auto" w:fill="D9D9D9"/>
          </w:tcPr>
          <w:p w14:paraId="3FDF6C2A" w14:textId="77777777" w:rsidR="00E44BB2" w:rsidRPr="00B26E89" w:rsidRDefault="00E44BB2" w:rsidP="00E44BB2">
            <w:pPr>
              <w:pStyle w:val="Tableheading"/>
            </w:pPr>
            <w:r w:rsidRPr="00B26E89">
              <w:t>Skaits</w:t>
            </w:r>
          </w:p>
        </w:tc>
        <w:tc>
          <w:tcPr>
            <w:tcW w:w="2740" w:type="pct"/>
            <w:tcBorders>
              <w:top w:val="single" w:sz="4" w:space="0" w:color="auto"/>
              <w:left w:val="single" w:sz="4" w:space="0" w:color="auto"/>
              <w:bottom w:val="single" w:sz="4" w:space="0" w:color="auto"/>
              <w:right w:val="single" w:sz="4" w:space="0" w:color="auto"/>
            </w:tcBorders>
            <w:shd w:val="clear" w:color="auto" w:fill="D9D9D9"/>
          </w:tcPr>
          <w:p w14:paraId="7945527C" w14:textId="77777777" w:rsidR="00E44BB2" w:rsidRPr="00B26E89" w:rsidRDefault="00E44BB2" w:rsidP="00E44BB2">
            <w:pPr>
              <w:pStyle w:val="Tableheading"/>
            </w:pPr>
            <w:r w:rsidRPr="00B26E89">
              <w:t>Apraksts</w:t>
            </w:r>
          </w:p>
        </w:tc>
      </w:tr>
      <w:tr w:rsidR="00E44BB2" w:rsidRPr="00B26E89" w14:paraId="28494F86"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350195E6" w14:textId="77777777" w:rsidR="00E44BB2" w:rsidRPr="00B26E89" w:rsidRDefault="00E44BB2" w:rsidP="00E44BB2">
            <w:pPr>
              <w:pStyle w:val="Tabletext"/>
            </w:pPr>
            <w:r w:rsidRPr="00B26E89">
              <w:t>1</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8E0717F" w14:textId="77777777" w:rsidR="00E44BB2" w:rsidRPr="00B26E89" w:rsidRDefault="00E44BB2" w:rsidP="00E44BB2">
            <w:pPr>
              <w:pStyle w:val="Tabletext"/>
            </w:pPr>
            <w:r w:rsidRPr="00B26E89">
              <w:t>value</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56EDFEA" w14:textId="77777777" w:rsidR="00E44BB2" w:rsidRPr="00B26E89" w:rsidRDefault="00E44BB2" w:rsidP="00E44BB2">
            <w:pPr>
              <w:pStyle w:val="Tabletext"/>
            </w:pPr>
            <w:r w:rsidRPr="00B26E89">
              <w:t>URI</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990F87D" w14:textId="77777777" w:rsidR="00E44BB2" w:rsidRPr="00B26E89" w:rsidRDefault="00E44BB2" w:rsidP="00E44BB2">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09999D38" w14:textId="77777777" w:rsidR="00E44BB2" w:rsidRPr="00B26E89" w:rsidRDefault="00E44BB2" w:rsidP="00E44BB2">
            <w:pPr>
              <w:pStyle w:val="Tabletext"/>
            </w:pPr>
            <w:r w:rsidRPr="00B26E89">
              <w:t xml:space="preserve">Pacienta kontaktinformācija. </w:t>
            </w:r>
          </w:p>
          <w:p w14:paraId="65311D98" w14:textId="77777777" w:rsidR="00E44BB2" w:rsidRPr="00B26E89" w:rsidRDefault="00E44BB2" w:rsidP="00E44BB2">
            <w:pPr>
              <w:pStyle w:val="Tabletext"/>
            </w:pPr>
            <w:r w:rsidRPr="00B26E89">
              <w:t>Elements „item”  netiek izmantots. URI chema name daļa tiek aizpildīta no klasifikatora „Kontaktinformācijas veidi” OID - 1.3.6.1.4.1.38760.2.173</w:t>
            </w:r>
          </w:p>
        </w:tc>
      </w:tr>
      <w:tr w:rsidR="00E44BB2" w:rsidRPr="00B26E89" w14:paraId="3F76A0F0"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1F7C9276" w14:textId="77777777" w:rsidR="00E44BB2" w:rsidRPr="00B26E89" w:rsidRDefault="00E44BB2" w:rsidP="00E44BB2">
            <w:pPr>
              <w:pStyle w:val="Tabletext"/>
            </w:pPr>
            <w:r w:rsidRPr="00B26E89">
              <w:t>2</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90B76FD" w14:textId="77777777" w:rsidR="00E44BB2" w:rsidRPr="00B26E89" w:rsidRDefault="00E44BB2" w:rsidP="00E44BB2">
            <w:pPr>
              <w:pStyle w:val="Tabletext"/>
            </w:pPr>
            <w:r w:rsidRPr="00B26E89">
              <w:t>id</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7E06B47" w14:textId="77777777" w:rsidR="00E44BB2" w:rsidRPr="00B26E89" w:rsidRDefault="00E44BB2" w:rsidP="00E44BB2">
            <w:pPr>
              <w:pStyle w:val="Tabletext"/>
            </w:pPr>
            <w:r w:rsidRPr="00B26E89">
              <w:t>II</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7805272" w14:textId="77777777" w:rsidR="00E44BB2" w:rsidRPr="00B26E89" w:rsidRDefault="00E44BB2" w:rsidP="00E44BB2">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30E7961D" w14:textId="77777777" w:rsidR="00E44BB2" w:rsidRPr="00B26E89" w:rsidRDefault="00E44BB2" w:rsidP="00E44BB2">
            <w:pPr>
              <w:pStyle w:val="Tabletext"/>
            </w:pPr>
            <w:r w:rsidRPr="00B26E89">
              <w:t>Kontaktinformācijas identifikators</w:t>
            </w:r>
          </w:p>
        </w:tc>
      </w:tr>
    </w:tbl>
    <w:p w14:paraId="4508FF30" w14:textId="77777777" w:rsidR="00E44BB2" w:rsidRDefault="00E44BB2" w:rsidP="00E6200A">
      <w:pPr>
        <w:pStyle w:val="Tabulasnosaukums"/>
      </w:pPr>
    </w:p>
    <w:p w14:paraId="0532B2C7" w14:textId="77777777" w:rsidR="00C543FB" w:rsidRPr="00B26E89" w:rsidRDefault="00C543FB" w:rsidP="006D0F79">
      <w:pPr>
        <w:pStyle w:val="Heading4"/>
      </w:pPr>
      <w:bookmarkStart w:id="1819" w:name="_Ref304996961"/>
      <w:bookmarkStart w:id="1820" w:name="_Toc305152720"/>
      <w:bookmarkStart w:id="1821" w:name="_Toc305495584"/>
      <w:bookmarkStart w:id="1822" w:name="_Toc314663077"/>
      <w:bookmarkStart w:id="1823" w:name="_Toc426466115"/>
      <w:bookmarkStart w:id="1824" w:name="_Toc122441670"/>
      <w:r w:rsidRPr="00B26E89">
        <w:t>PersonAddress (Personas adrese)</w:t>
      </w:r>
      <w:bookmarkEnd w:id="1819"/>
      <w:bookmarkEnd w:id="1820"/>
      <w:bookmarkEnd w:id="1821"/>
      <w:bookmarkEnd w:id="1822"/>
      <w:bookmarkEnd w:id="1823"/>
      <w:bookmarkEnd w:id="1824"/>
    </w:p>
    <w:p w14:paraId="050123B6" w14:textId="77777777" w:rsidR="00C543FB" w:rsidRPr="00B26E89" w:rsidRDefault="00C543FB" w:rsidP="00320F15">
      <w:r w:rsidRPr="00B26E89">
        <w:t>Identifikācija: PersonAddress</w:t>
      </w:r>
    </w:p>
    <w:p w14:paraId="17C39F10" w14:textId="77777777" w:rsidR="00C543FB" w:rsidRPr="00B26E89" w:rsidRDefault="00C543FB" w:rsidP="00320F15">
      <w:r w:rsidRPr="00B26E89">
        <w:rPr>
          <w:i/>
        </w:rPr>
        <w:t>PersonAddress</w:t>
      </w:r>
      <w:r w:rsidRPr="00B26E89">
        <w:t xml:space="preserve"> ir </w:t>
      </w:r>
      <w:r w:rsidRPr="00B26E89">
        <w:rPr>
          <w:i/>
        </w:rPr>
        <w:t>Person</w:t>
      </w:r>
      <w:r w:rsidRPr="00B26E89">
        <w:t xml:space="preserve"> sastāvdaļa. Personai ir neviens</w:t>
      </w:r>
      <w:r w:rsidR="006A393A">
        <w:t>,</w:t>
      </w:r>
      <w:r w:rsidRPr="00B26E89">
        <w:t xml:space="preserve"> viens</w:t>
      </w:r>
      <w:r w:rsidR="006A393A">
        <w:t xml:space="preserve"> vai vairāki</w:t>
      </w:r>
      <w:r w:rsidRPr="00B26E89">
        <w:t xml:space="preserve"> adres</w:t>
      </w:r>
      <w:r w:rsidR="006A393A">
        <w:t>es</w:t>
      </w:r>
      <w:r w:rsidRPr="00B26E89">
        <w:t xml:space="preserve"> elements. </w:t>
      </w:r>
    </w:p>
    <w:p w14:paraId="46B9E727" w14:textId="77777777" w:rsidR="00C543FB" w:rsidRPr="00B26E89" w:rsidRDefault="00C543FB" w:rsidP="00320F15">
      <w:r w:rsidRPr="00B26E89">
        <w:t xml:space="preserve">Datu struktūra </w:t>
      </w:r>
      <w:r w:rsidR="000F46C7" w:rsidRPr="00B26E89">
        <w:t xml:space="preserve">AD_LV01 </w:t>
      </w:r>
      <w:r w:rsidRPr="00B26E89">
        <w:t xml:space="preserve">balstīta uz HL7 AD salikto datu tipu. </w:t>
      </w:r>
    </w:p>
    <w:p w14:paraId="64E5A1CD" w14:textId="77777777" w:rsidR="00C543FB" w:rsidRPr="008445F6" w:rsidRDefault="006A393A" w:rsidP="00320F15">
      <w:pPr>
        <w:pStyle w:val="Picture"/>
        <w:rPr>
          <w:lang w:eastAsia="lv-LV"/>
        </w:rPr>
      </w:pPr>
      <w:r>
        <w:rPr>
          <w:noProof/>
          <w:lang w:eastAsia="lv-LV"/>
        </w:rPr>
        <w:lastRenderedPageBreak/>
        <w:drawing>
          <wp:inline distT="0" distB="0" distL="0" distR="0" wp14:anchorId="7AF16467" wp14:editId="7AF16468">
            <wp:extent cx="2776695" cy="806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779009" cy="8074398"/>
                    </a:xfrm>
                    <a:prstGeom prst="rect">
                      <a:avLst/>
                    </a:prstGeom>
                  </pic:spPr>
                </pic:pic>
              </a:graphicData>
            </a:graphic>
          </wp:inline>
        </w:drawing>
      </w:r>
    </w:p>
    <w:p w14:paraId="587D1F1F" w14:textId="4A5546F6" w:rsidR="00C543FB" w:rsidRPr="00B26E89" w:rsidRDefault="00C543F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25" w:name="_Toc305152814"/>
      <w:bookmarkStart w:id="1826" w:name="_Toc310596340"/>
      <w:bookmarkStart w:id="1827" w:name="_Toc122441969"/>
      <w:r w:rsidR="00A31C52">
        <w:rPr>
          <w:noProof/>
        </w:rPr>
        <w:t>209</w:t>
      </w:r>
      <w:r w:rsidR="00DD7AC7" w:rsidRPr="008445F6">
        <w:fldChar w:fldCharType="end"/>
      </w:r>
      <w:r w:rsidRPr="00B26E89">
        <w:t>. attēls. AD</w:t>
      </w:r>
      <w:r w:rsidR="00494A6F" w:rsidRPr="00B26E89">
        <w:t>_LV01</w:t>
      </w:r>
      <w:r w:rsidRPr="00B26E89">
        <w:t xml:space="preserve"> datu struktūra</w:t>
      </w:r>
      <w:bookmarkEnd w:id="1825"/>
      <w:bookmarkEnd w:id="1826"/>
      <w:bookmarkEnd w:id="1827"/>
    </w:p>
    <w:p w14:paraId="531FC672" w14:textId="59F69EC1" w:rsidR="00C543FB" w:rsidRDefault="00C543FB"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828" w:name="_Toc314662954"/>
      <w:bookmarkStart w:id="1829" w:name="_Toc122442331"/>
      <w:r w:rsidR="00A31C52">
        <w:rPr>
          <w:noProof/>
        </w:rPr>
        <w:t>4.8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AD datu struktūra</w:t>
      </w:r>
      <w:bookmarkEnd w:id="1828"/>
      <w:bookmarkEnd w:id="1829"/>
    </w:p>
    <w:tbl>
      <w:tblPr>
        <w:tblW w:w="5000" w:type="pct"/>
        <w:tblLook w:val="01E0" w:firstRow="1" w:lastRow="1" w:firstColumn="1" w:lastColumn="1" w:noHBand="0" w:noVBand="0"/>
      </w:tblPr>
      <w:tblGrid>
        <w:gridCol w:w="467"/>
        <w:gridCol w:w="2017"/>
        <w:gridCol w:w="714"/>
        <w:gridCol w:w="747"/>
        <w:gridCol w:w="4351"/>
      </w:tblGrid>
      <w:tr w:rsidR="00E44BB2" w:rsidRPr="00B26E89" w14:paraId="09D7A5BF"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D9D9D9"/>
          </w:tcPr>
          <w:p w14:paraId="050CE99F" w14:textId="77777777" w:rsidR="00E44BB2" w:rsidRPr="00B26E89" w:rsidRDefault="00E44BB2" w:rsidP="00E44BB2">
            <w:pPr>
              <w:pStyle w:val="Tableheading"/>
            </w:pPr>
            <w:r w:rsidRPr="00B26E89">
              <w:t>Nr.</w:t>
            </w:r>
          </w:p>
        </w:tc>
        <w:tc>
          <w:tcPr>
            <w:tcW w:w="804" w:type="pct"/>
            <w:tcBorders>
              <w:top w:val="single" w:sz="4" w:space="0" w:color="auto"/>
              <w:left w:val="single" w:sz="4" w:space="0" w:color="auto"/>
              <w:bottom w:val="single" w:sz="4" w:space="0" w:color="auto"/>
              <w:right w:val="single" w:sz="4" w:space="0" w:color="auto"/>
            </w:tcBorders>
            <w:shd w:val="clear" w:color="auto" w:fill="D9D9D9"/>
          </w:tcPr>
          <w:p w14:paraId="5B6B22F2" w14:textId="77777777" w:rsidR="00E44BB2" w:rsidRPr="00B26E89" w:rsidRDefault="00E44BB2" w:rsidP="00E44BB2">
            <w:pPr>
              <w:pStyle w:val="Tableheading"/>
            </w:pPr>
            <w:r w:rsidRPr="00B26E89">
              <w:t>Parametrs</w:t>
            </w:r>
          </w:p>
        </w:tc>
        <w:tc>
          <w:tcPr>
            <w:tcW w:w="593" w:type="pct"/>
            <w:tcBorders>
              <w:top w:val="single" w:sz="4" w:space="0" w:color="auto"/>
              <w:left w:val="single" w:sz="4" w:space="0" w:color="auto"/>
              <w:bottom w:val="single" w:sz="4" w:space="0" w:color="auto"/>
              <w:right w:val="single" w:sz="4" w:space="0" w:color="auto"/>
            </w:tcBorders>
            <w:shd w:val="clear" w:color="auto" w:fill="D9D9D9"/>
          </w:tcPr>
          <w:p w14:paraId="382881DF" w14:textId="77777777" w:rsidR="00E44BB2" w:rsidRPr="00B26E89" w:rsidRDefault="00E44BB2" w:rsidP="00E44BB2">
            <w:pPr>
              <w:pStyle w:val="Tableheading"/>
            </w:pPr>
            <w:r w:rsidRPr="00B26E89">
              <w:t>Tips</w:t>
            </w:r>
          </w:p>
        </w:tc>
        <w:tc>
          <w:tcPr>
            <w:tcW w:w="538" w:type="pct"/>
            <w:tcBorders>
              <w:top w:val="single" w:sz="4" w:space="0" w:color="auto"/>
              <w:left w:val="single" w:sz="4" w:space="0" w:color="auto"/>
              <w:bottom w:val="single" w:sz="4" w:space="0" w:color="auto"/>
              <w:right w:val="single" w:sz="4" w:space="0" w:color="auto"/>
            </w:tcBorders>
            <w:shd w:val="clear" w:color="auto" w:fill="D9D9D9"/>
          </w:tcPr>
          <w:p w14:paraId="050B0754" w14:textId="77777777" w:rsidR="00E44BB2" w:rsidRPr="00B26E89" w:rsidRDefault="00E44BB2" w:rsidP="00E44BB2">
            <w:pPr>
              <w:pStyle w:val="Tableheading"/>
            </w:pPr>
            <w:r w:rsidRPr="00B26E89">
              <w:t>Skaits</w:t>
            </w:r>
          </w:p>
        </w:tc>
        <w:tc>
          <w:tcPr>
            <w:tcW w:w="2740" w:type="pct"/>
            <w:tcBorders>
              <w:top w:val="single" w:sz="4" w:space="0" w:color="auto"/>
              <w:left w:val="single" w:sz="4" w:space="0" w:color="auto"/>
              <w:bottom w:val="single" w:sz="4" w:space="0" w:color="auto"/>
              <w:right w:val="single" w:sz="4" w:space="0" w:color="auto"/>
            </w:tcBorders>
            <w:shd w:val="clear" w:color="auto" w:fill="D9D9D9"/>
          </w:tcPr>
          <w:p w14:paraId="1324E7A7" w14:textId="77777777" w:rsidR="00E44BB2" w:rsidRPr="00B26E89" w:rsidRDefault="00E44BB2" w:rsidP="00E44BB2">
            <w:pPr>
              <w:pStyle w:val="Tableheading"/>
            </w:pPr>
            <w:r w:rsidRPr="00B26E89">
              <w:t>Apraksts</w:t>
            </w:r>
          </w:p>
        </w:tc>
      </w:tr>
      <w:tr w:rsidR="00D73C11" w:rsidRPr="00B26E89" w14:paraId="78F219F6"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30FE4D14" w14:textId="77777777" w:rsidR="00D73C11" w:rsidRPr="00B26E89" w:rsidRDefault="00D73C11" w:rsidP="00E6200A">
            <w:pPr>
              <w:pStyle w:val="Tabletext"/>
            </w:pPr>
            <w:r w:rsidRPr="00B26E89">
              <w:t>1</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6DFD70D" w14:textId="77777777" w:rsidR="00D73C11" w:rsidRPr="00B26E89" w:rsidRDefault="00D73C11" w:rsidP="00E6200A">
            <w:pPr>
              <w:pStyle w:val="Tabletext"/>
            </w:pPr>
            <w:r w:rsidRPr="00B26E89">
              <w:t>item</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449DEF1" w14:textId="77777777" w:rsidR="00D73C11" w:rsidRPr="00B26E89" w:rsidRDefault="00D73C11" w:rsidP="00E6200A">
            <w:pPr>
              <w:pStyle w:val="Tabletext"/>
            </w:pPr>
            <w:r w:rsidRPr="00B26E89">
              <w:t>AD</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0FABFDB" w14:textId="77777777" w:rsidR="00D73C11" w:rsidRPr="00B26E89" w:rsidRDefault="00D73C11" w:rsidP="00E6200A">
            <w:pPr>
              <w:pStyle w:val="Tabletext"/>
            </w:pPr>
            <w:r w:rsidRPr="00B26E89">
              <w:t>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3E9F1B96" w14:textId="77777777" w:rsidR="00D73C11" w:rsidRPr="00B26E89" w:rsidRDefault="00D73C11" w:rsidP="00E6200A">
            <w:pPr>
              <w:pStyle w:val="Tabletext"/>
            </w:pPr>
            <w:r w:rsidRPr="00B26E89">
              <w:t>Adreses struktūra</w:t>
            </w:r>
          </w:p>
        </w:tc>
      </w:tr>
      <w:tr w:rsidR="00D73C11" w:rsidRPr="00B26E89" w14:paraId="6E93F943"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7ADAF5B7" w14:textId="77777777" w:rsidR="00D73C11" w:rsidRPr="00B26E89" w:rsidRDefault="00D73C11" w:rsidP="00E6200A">
            <w:pPr>
              <w:pStyle w:val="Tabletext"/>
            </w:pPr>
            <w:r w:rsidRPr="00B26E89">
              <w:t>2</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D11575B" w14:textId="77777777" w:rsidR="00D73C11" w:rsidRPr="00B26E89" w:rsidRDefault="00D73C11" w:rsidP="00E6200A">
            <w:pPr>
              <w:pStyle w:val="Tabletext"/>
            </w:pPr>
            <w:r w:rsidRPr="00B26E89">
              <w:t>censusTrac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D510ADC" w14:textId="77777777" w:rsidR="00D73C11" w:rsidRPr="00B26E89" w:rsidRDefault="00D73C11" w:rsidP="00E6200A">
            <w:pPr>
              <w:pStyle w:val="Tabletext"/>
            </w:pPr>
            <w:r w:rsidRPr="00B26E89">
              <w:t>ADXP</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91A7ABC" w14:textId="77777777" w:rsidR="00D73C11" w:rsidRPr="00B26E89" w:rsidRDefault="00D73C11" w:rsidP="00E6200A">
            <w:pPr>
              <w:pStyle w:val="Tabletext"/>
            </w:pPr>
            <w:r w:rsidRPr="00B26E89">
              <w:t>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7E3257C" w14:textId="77777777" w:rsidR="00D73C11" w:rsidRPr="00B26E89" w:rsidRDefault="00D73C11" w:rsidP="00E6200A">
            <w:pPr>
              <w:pStyle w:val="Tabletext"/>
            </w:pPr>
            <w:r w:rsidRPr="00B26E89">
              <w:t>Pacienta pamatadreses daļas, kas saistās ar ATV kodiem un to vērtībām</w:t>
            </w:r>
          </w:p>
          <w:p w14:paraId="4021DFD0" w14:textId="77777777" w:rsidR="00D73C11" w:rsidRPr="00B26E89" w:rsidRDefault="00D73C11" w:rsidP="00E6200A">
            <w:pPr>
              <w:pStyle w:val="Tabletext"/>
            </w:pPr>
          </w:p>
        </w:tc>
      </w:tr>
      <w:tr w:rsidR="00D73C11" w:rsidRPr="00B26E89" w14:paraId="123EEB1B"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3DCE8337" w14:textId="77777777" w:rsidR="00D73C11" w:rsidRPr="00B26E89" w:rsidRDefault="00D73C11" w:rsidP="00E6200A">
            <w:pPr>
              <w:pStyle w:val="Tabletext"/>
            </w:pPr>
            <w:r>
              <w:t>3</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8CA2D5" w14:textId="77777777" w:rsidR="00D73C11" w:rsidRPr="00B26E89" w:rsidRDefault="00D73C11" w:rsidP="00E6200A">
            <w:pPr>
              <w:pStyle w:val="Tabletext"/>
            </w:pPr>
            <w:r w:rsidRPr="00B26E89">
              <w:t>country</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C4F94A7"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406AB41"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EE49543" w14:textId="77777777" w:rsidR="00D73C11" w:rsidRPr="00B26E89" w:rsidRDefault="00D73C11" w:rsidP="00E6200A">
            <w:pPr>
              <w:pStyle w:val="Tabletext"/>
            </w:pPr>
            <w:r w:rsidRPr="00B26E89">
              <w:t>Valsts kods</w:t>
            </w:r>
          </w:p>
        </w:tc>
      </w:tr>
      <w:tr w:rsidR="00D73C11" w:rsidRPr="00B26E89" w14:paraId="30E0B423"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12CE3464" w14:textId="77777777" w:rsidR="00D73C11" w:rsidRPr="00B26E89" w:rsidRDefault="00D73C11" w:rsidP="00E6200A">
            <w:pPr>
              <w:pStyle w:val="Tabletext"/>
            </w:pPr>
            <w:r>
              <w:t>4</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BBCA20B" w14:textId="77777777" w:rsidR="00D73C11" w:rsidRPr="00B26E89" w:rsidRDefault="00D73C11" w:rsidP="00E6200A">
            <w:pPr>
              <w:pStyle w:val="Tabletext"/>
            </w:pPr>
            <w:r w:rsidRPr="00B26E89">
              <w:t>county</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EA13EEF"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AF846D7"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1C29526" w14:textId="77777777" w:rsidR="00D73C11" w:rsidRPr="00B26E89" w:rsidRDefault="00D73C11" w:rsidP="00E6200A">
            <w:pPr>
              <w:pStyle w:val="Tabletext"/>
            </w:pPr>
            <w:r>
              <w:t>Ciems</w:t>
            </w:r>
          </w:p>
        </w:tc>
      </w:tr>
      <w:tr w:rsidR="00D73C11" w:rsidRPr="00B26E89" w14:paraId="3FDE03CE"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376B7AAE" w14:textId="77777777" w:rsidR="00D73C11" w:rsidRPr="00B26E89" w:rsidRDefault="00D73C11" w:rsidP="00E6200A">
            <w:pPr>
              <w:pStyle w:val="Tabletext"/>
            </w:pPr>
            <w:r>
              <w:t>5</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14E487E" w14:textId="77777777" w:rsidR="00D73C11" w:rsidRPr="00B26E89" w:rsidRDefault="00D73C11" w:rsidP="00E6200A">
            <w:pPr>
              <w:pStyle w:val="Tabletext"/>
            </w:pPr>
            <w:r w:rsidRPr="00B26E89">
              <w:t>additionalLocator</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33FD71A"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32BC54D"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13D1868" w14:textId="77777777" w:rsidR="00D73C11" w:rsidRPr="00B26E89" w:rsidRDefault="00D73C11" w:rsidP="00E6200A">
            <w:pPr>
              <w:pStyle w:val="Tabletext"/>
            </w:pPr>
            <w:r w:rsidRPr="00B26E89">
              <w:t>Adrešu reģistra kods</w:t>
            </w:r>
          </w:p>
        </w:tc>
      </w:tr>
      <w:tr w:rsidR="00D73C11" w:rsidRPr="00B26E89" w14:paraId="61924CF1"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4344CE40" w14:textId="77777777" w:rsidR="00D73C11" w:rsidRPr="00B26E89" w:rsidRDefault="00D73C11" w:rsidP="00E6200A">
            <w:pPr>
              <w:pStyle w:val="Tabletext"/>
            </w:pPr>
            <w:r>
              <w:t>6</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1A953FA" w14:textId="77777777" w:rsidR="00D73C11" w:rsidRPr="00B26E89" w:rsidRDefault="00D73C11" w:rsidP="00E6200A">
            <w:pPr>
              <w:pStyle w:val="Tabletext"/>
            </w:pPr>
            <w:r w:rsidRPr="00B26E89">
              <w:t>streetName</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80778C9"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1B17E20"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14079ED" w14:textId="77777777" w:rsidR="00D73C11" w:rsidRPr="00B26E89" w:rsidRDefault="00D73C11" w:rsidP="00E6200A">
            <w:pPr>
              <w:pStyle w:val="Tabletext"/>
            </w:pPr>
            <w:r w:rsidRPr="00B26E89">
              <w:t>Iela</w:t>
            </w:r>
          </w:p>
        </w:tc>
      </w:tr>
      <w:tr w:rsidR="00D73C11" w:rsidRPr="00B26E89" w14:paraId="76B41579"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449E9D35" w14:textId="77777777" w:rsidR="00D73C11" w:rsidRPr="00B26E89" w:rsidRDefault="00D73C11" w:rsidP="00E6200A">
            <w:pPr>
              <w:pStyle w:val="Tabletext"/>
            </w:pPr>
            <w:r>
              <w:t>7</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401C410" w14:textId="77777777" w:rsidR="00D73C11" w:rsidRPr="00B26E89" w:rsidRDefault="00D73C11" w:rsidP="00E6200A">
            <w:pPr>
              <w:pStyle w:val="Tabletext"/>
            </w:pPr>
            <w:r w:rsidRPr="00B26E89">
              <w:t>houseNumber</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2CB4A12"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BE5471D"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5E614AD" w14:textId="77777777" w:rsidR="00D73C11" w:rsidRPr="00B26E89" w:rsidRDefault="00D73C11" w:rsidP="00E6200A">
            <w:pPr>
              <w:pStyle w:val="Tabletext"/>
            </w:pPr>
            <w:r w:rsidRPr="00B26E89">
              <w:t>Mājas nosaukums</w:t>
            </w:r>
          </w:p>
        </w:tc>
      </w:tr>
      <w:tr w:rsidR="00D73C11" w:rsidRPr="00B26E89" w14:paraId="25C1289E"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75A8C0FC" w14:textId="77777777" w:rsidR="00D73C11" w:rsidRPr="00B26E89" w:rsidRDefault="00D73C11" w:rsidP="00E6200A">
            <w:pPr>
              <w:pStyle w:val="Tabletext"/>
            </w:pPr>
            <w:r>
              <w:t>8</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6007177" w14:textId="77777777" w:rsidR="00D73C11" w:rsidRPr="00B26E89" w:rsidRDefault="00D73C11" w:rsidP="00E6200A">
            <w:pPr>
              <w:pStyle w:val="Tabletext"/>
            </w:pPr>
            <w:r w:rsidRPr="00B26E89">
              <w:t>houseNumberNumeric</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A0DCE0E"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EA6B12C"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1BE7C6C5" w14:textId="77777777" w:rsidR="00D73C11" w:rsidRPr="00B26E89" w:rsidRDefault="00D73C11" w:rsidP="00E6200A">
            <w:pPr>
              <w:pStyle w:val="Tabletext"/>
            </w:pPr>
            <w:r w:rsidRPr="00B26E89">
              <w:t>Mājas numurs</w:t>
            </w:r>
          </w:p>
        </w:tc>
      </w:tr>
      <w:tr w:rsidR="00D73C11" w:rsidRPr="00B26E89" w14:paraId="65B575BA"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7E3FFFF3" w14:textId="77777777" w:rsidR="00D73C11" w:rsidRPr="00B26E89" w:rsidRDefault="00D73C11" w:rsidP="00E6200A">
            <w:pPr>
              <w:pStyle w:val="Tabletext"/>
            </w:pPr>
            <w:r>
              <w:t>9</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84B0336" w14:textId="77777777" w:rsidR="00D73C11" w:rsidRPr="00B26E89" w:rsidRDefault="00D73C11" w:rsidP="00E6200A">
            <w:pPr>
              <w:pStyle w:val="Tabletext"/>
            </w:pPr>
            <w:r w:rsidRPr="00B26E89">
              <w:t>buildingNumberSuffix</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0C72B38"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3D2063F"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B465EF3" w14:textId="77777777" w:rsidR="00D73C11" w:rsidRPr="00B26E89" w:rsidRDefault="00D73C11" w:rsidP="00E6200A">
            <w:pPr>
              <w:pStyle w:val="Tabletext"/>
            </w:pPr>
            <w:r w:rsidRPr="00B26E89">
              <w:t>Korpuss</w:t>
            </w:r>
          </w:p>
        </w:tc>
      </w:tr>
      <w:tr w:rsidR="00D73C11" w:rsidRPr="00B26E89" w14:paraId="0FEEDCDC"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7D725E85" w14:textId="77777777" w:rsidR="00D73C11" w:rsidRPr="00B26E89" w:rsidRDefault="00D73C11" w:rsidP="00E6200A">
            <w:pPr>
              <w:pStyle w:val="Tabletext"/>
            </w:pPr>
            <w:r>
              <w:t>10</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7A1217C" w14:textId="77777777" w:rsidR="00D73C11" w:rsidRPr="00B26E89" w:rsidRDefault="00D73C11" w:rsidP="00E6200A">
            <w:pPr>
              <w:pStyle w:val="Tabletext"/>
            </w:pPr>
            <w:r w:rsidRPr="00B26E89">
              <w:t>unitId</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B8E4D9D"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D446962"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48BBD6D" w14:textId="77777777" w:rsidR="00D73C11" w:rsidRPr="00B26E89" w:rsidRDefault="00D73C11" w:rsidP="00E6200A">
            <w:pPr>
              <w:pStyle w:val="Tabletext"/>
            </w:pPr>
            <w:r w:rsidRPr="00B26E89">
              <w:t>Dzīvokļa numurs</w:t>
            </w:r>
          </w:p>
        </w:tc>
      </w:tr>
      <w:tr w:rsidR="00D73C11" w:rsidRPr="00B26E89" w14:paraId="59F9744B"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599BAABA" w14:textId="77777777" w:rsidR="00D73C11" w:rsidRPr="00B26E89" w:rsidRDefault="00D73C11" w:rsidP="00E6200A">
            <w:pPr>
              <w:pStyle w:val="Tabletext"/>
            </w:pPr>
            <w:r>
              <w:t>11</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3F1945C" w14:textId="77777777" w:rsidR="00D73C11" w:rsidRPr="00B26E89" w:rsidRDefault="00D73C11" w:rsidP="00E6200A">
            <w:pPr>
              <w:pStyle w:val="Tabletext"/>
            </w:pPr>
            <w:r w:rsidRPr="00B26E89">
              <w:t>postalCode</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5D571C1"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879B4E9"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01E002C" w14:textId="77777777" w:rsidR="00D73C11" w:rsidRPr="00B26E89" w:rsidRDefault="00D73C11" w:rsidP="00E6200A">
            <w:pPr>
              <w:pStyle w:val="Tabletext"/>
            </w:pPr>
            <w:r w:rsidRPr="00B26E89">
              <w:t>Pasta indekss</w:t>
            </w:r>
          </w:p>
        </w:tc>
      </w:tr>
      <w:tr w:rsidR="00D73C11" w:rsidRPr="00B26E89" w14:paraId="45F65AF3"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51EF590E" w14:textId="77777777" w:rsidR="00D73C11" w:rsidRPr="00B26E89" w:rsidRDefault="00D73C11" w:rsidP="00E6200A">
            <w:pPr>
              <w:pStyle w:val="Tabletext"/>
            </w:pPr>
            <w:r>
              <w:t>12</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63858EF" w14:textId="77777777" w:rsidR="00D73C11" w:rsidRPr="00B26E89" w:rsidRDefault="00D73C11" w:rsidP="00E6200A">
            <w:pPr>
              <w:pStyle w:val="Tabletext"/>
            </w:pPr>
            <w:r w:rsidRPr="00B26E89">
              <w:t>streetAdrressLine</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AB8A36A"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861E423" w14:textId="77777777" w:rsidR="00D73C11" w:rsidRPr="00B26E89" w:rsidRDefault="00D73C11" w:rsidP="00E6200A">
            <w:pPr>
              <w:pStyle w:val="Tabletext"/>
            </w:pPr>
            <w:r w:rsidRPr="00B26E89">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1E79E942" w14:textId="77777777" w:rsidR="00D73C11" w:rsidRPr="00B26E89" w:rsidRDefault="00D73C11" w:rsidP="00E6200A">
            <w:pPr>
              <w:pStyle w:val="Tabletext"/>
            </w:pPr>
            <w:r w:rsidRPr="00B26E89">
              <w:t>Adrese ārvalstī</w:t>
            </w:r>
          </w:p>
        </w:tc>
      </w:tr>
      <w:tr w:rsidR="00D73C11" w:rsidRPr="00B26E89" w14:paraId="183EAE71" w14:textId="77777777" w:rsidTr="00E44BB2">
        <w:trPr>
          <w:cantSplit/>
          <w:tblHeader/>
        </w:trPr>
        <w:tc>
          <w:tcPr>
            <w:tcW w:w="325" w:type="pct"/>
            <w:tcBorders>
              <w:top w:val="single" w:sz="4" w:space="0" w:color="auto"/>
              <w:left w:val="single" w:sz="4" w:space="0" w:color="auto"/>
              <w:bottom w:val="single" w:sz="4" w:space="0" w:color="auto"/>
              <w:right w:val="single" w:sz="4" w:space="0" w:color="auto"/>
            </w:tcBorders>
            <w:shd w:val="clear" w:color="auto" w:fill="auto"/>
          </w:tcPr>
          <w:p w14:paraId="170BEB2E" w14:textId="77777777" w:rsidR="00D73C11" w:rsidRDefault="00D73C11" w:rsidP="00E6200A">
            <w:pPr>
              <w:pStyle w:val="Tabletext"/>
            </w:pPr>
            <w:r>
              <w:t>13</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F4A0174" w14:textId="77777777" w:rsidR="00D73C11" w:rsidRPr="00B26E89" w:rsidRDefault="00D73C11" w:rsidP="00E6200A">
            <w:pPr>
              <w:pStyle w:val="Tabletext"/>
            </w:pPr>
            <w:r>
              <w:t>usage</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5268C65" w14:textId="77777777" w:rsidR="00D73C11" w:rsidRPr="00B26E89" w:rsidRDefault="00D73C11" w:rsidP="00E6200A">
            <w:pPr>
              <w:pStyle w:val="Tabletext"/>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2E4BC96" w14:textId="77777777" w:rsidR="00D73C11" w:rsidRPr="00B26E89" w:rsidRDefault="00D73C11" w:rsidP="00E6200A">
            <w:pPr>
              <w:pStyle w:val="Tabletext"/>
            </w:pPr>
            <w:r>
              <w:t>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1C237B52" w14:textId="77777777" w:rsidR="00D73C11" w:rsidRPr="00B26E89" w:rsidRDefault="00D73C11" w:rsidP="00E6200A">
            <w:pPr>
              <w:pStyle w:val="Tabletext"/>
            </w:pPr>
            <w:r>
              <w:t>Ja norādīta vērtība FACT, tad adrese ir faktiskā adrese un tiks saglabāta setPatientCard pieprasījumā (atšķirībā no deklarētas adreses, kas netiek saglabāta).</w:t>
            </w:r>
          </w:p>
        </w:tc>
      </w:tr>
    </w:tbl>
    <w:p w14:paraId="37B6F1A1" w14:textId="77777777" w:rsidR="00E44BB2" w:rsidRDefault="00E44BB2" w:rsidP="00E6200A">
      <w:pPr>
        <w:pStyle w:val="Tabulasnosaukums"/>
      </w:pPr>
    </w:p>
    <w:p w14:paraId="00607965" w14:textId="77777777" w:rsidR="00E44BB2" w:rsidRPr="00B26E89" w:rsidRDefault="00E44BB2" w:rsidP="00E6200A">
      <w:pPr>
        <w:pStyle w:val="Tabulasnosaukums"/>
      </w:pPr>
    </w:p>
    <w:p w14:paraId="101DCB3F" w14:textId="77777777" w:rsidR="00C543FB" w:rsidRPr="00B26E89" w:rsidRDefault="00C543FB" w:rsidP="002E594E">
      <w:bookmarkStart w:id="1830" w:name="_Ref305071878"/>
      <w:bookmarkStart w:id="1831" w:name="_Toc305152721"/>
      <w:bookmarkStart w:id="1832" w:name="_Toc305495585"/>
      <w:bookmarkStart w:id="1833" w:name="_Toc314663078"/>
    </w:p>
    <w:p w14:paraId="620AE22A" w14:textId="77777777" w:rsidR="00CF3FA5" w:rsidRPr="00B26E89" w:rsidRDefault="00CF3FA5" w:rsidP="002E594E">
      <w:r w:rsidRPr="00B26E89">
        <w:t>ATVK papildstruktūras iespējamie kodi un vērtības.</w:t>
      </w:r>
    </w:p>
    <w:tbl>
      <w:tblPr>
        <w:tblStyle w:val="TableGrid"/>
        <w:tblW w:w="5000" w:type="pct"/>
        <w:tblLook w:val="04A0" w:firstRow="1" w:lastRow="0" w:firstColumn="1" w:lastColumn="0" w:noHBand="0" w:noVBand="1"/>
      </w:tblPr>
      <w:tblGrid>
        <w:gridCol w:w="3416"/>
        <w:gridCol w:w="2992"/>
        <w:gridCol w:w="1888"/>
      </w:tblGrid>
      <w:tr w:rsidR="00C543FB" w:rsidRPr="00B26E89" w14:paraId="68BF9025" w14:textId="77777777" w:rsidTr="00E228CF">
        <w:tc>
          <w:tcPr>
            <w:tcW w:w="2187" w:type="pct"/>
            <w:shd w:val="clear" w:color="auto" w:fill="D9D9D9" w:themeFill="background1" w:themeFillShade="D9"/>
          </w:tcPr>
          <w:p w14:paraId="569348E5" w14:textId="77777777" w:rsidR="00C543FB" w:rsidRPr="00B26E89" w:rsidRDefault="00C543FB" w:rsidP="00320F15">
            <w:pPr>
              <w:pStyle w:val="Tableheading"/>
            </w:pPr>
            <w:r w:rsidRPr="00B26E89">
              <w:t>Elements</w:t>
            </w:r>
          </w:p>
        </w:tc>
        <w:tc>
          <w:tcPr>
            <w:tcW w:w="1931" w:type="pct"/>
            <w:shd w:val="clear" w:color="auto" w:fill="D9D9D9" w:themeFill="background1" w:themeFillShade="D9"/>
          </w:tcPr>
          <w:p w14:paraId="6B604ADC" w14:textId="77777777" w:rsidR="00C543FB" w:rsidRPr="00B26E89" w:rsidRDefault="00C543FB" w:rsidP="00320F15">
            <w:pPr>
              <w:pStyle w:val="Tableheading"/>
            </w:pPr>
            <w:r w:rsidRPr="00B26E89">
              <w:t>partType</w:t>
            </w:r>
          </w:p>
        </w:tc>
        <w:tc>
          <w:tcPr>
            <w:tcW w:w="882" w:type="pct"/>
            <w:shd w:val="clear" w:color="auto" w:fill="D9D9D9" w:themeFill="background1" w:themeFillShade="D9"/>
          </w:tcPr>
          <w:p w14:paraId="6824D9AC" w14:textId="77777777" w:rsidR="00C543FB" w:rsidRPr="00B26E89" w:rsidRDefault="00C543FB" w:rsidP="00320F15">
            <w:pPr>
              <w:pStyle w:val="Tableheading"/>
            </w:pPr>
            <w:r w:rsidRPr="00B26E89">
              <w:t>Taga teksts</w:t>
            </w:r>
          </w:p>
        </w:tc>
      </w:tr>
      <w:tr w:rsidR="00C543FB" w:rsidRPr="00B26E89" w14:paraId="2CFCA4A6" w14:textId="77777777" w:rsidTr="00C543FB">
        <w:tc>
          <w:tcPr>
            <w:tcW w:w="2187" w:type="pct"/>
          </w:tcPr>
          <w:p w14:paraId="1809D487" w14:textId="77777777" w:rsidR="00C543FB" w:rsidRPr="00B26E89" w:rsidRDefault="00C543FB" w:rsidP="00320F15">
            <w:pPr>
              <w:pStyle w:val="Tabletext"/>
              <w:rPr>
                <w:rFonts w:eastAsiaTheme="minorHAnsi"/>
              </w:rPr>
            </w:pPr>
            <w:r w:rsidRPr="00B26E89">
              <w:rPr>
                <w:rFonts w:eastAsiaTheme="minorHAnsi"/>
              </w:rPr>
              <w:t>1 līmeņa ATV nosaukums (apriņķis)</w:t>
            </w:r>
          </w:p>
        </w:tc>
        <w:tc>
          <w:tcPr>
            <w:tcW w:w="1931" w:type="pct"/>
          </w:tcPr>
          <w:p w14:paraId="4C2B06E6" w14:textId="77777777" w:rsidR="00C543FB" w:rsidRPr="00B26E89" w:rsidRDefault="00C543FB" w:rsidP="00320F15">
            <w:pPr>
              <w:pStyle w:val="Tabletext"/>
              <w:rPr>
                <w:szCs w:val="19"/>
              </w:rPr>
            </w:pPr>
            <w:r w:rsidRPr="00B26E89">
              <w:rPr>
                <w:szCs w:val="19"/>
              </w:rPr>
              <w:t>OIDSchema.</w:t>
            </w:r>
          </w:p>
          <w:p w14:paraId="29B486D0" w14:textId="77777777" w:rsidR="00C543FB" w:rsidRPr="00B26E89" w:rsidRDefault="00C543FB" w:rsidP="00320F15">
            <w:pPr>
              <w:pStyle w:val="Tabletext"/>
            </w:pPr>
            <w:r w:rsidRPr="00B26E89">
              <w:rPr>
                <w:szCs w:val="19"/>
              </w:rPr>
              <w:t>LatvianAddress1Level</w:t>
            </w:r>
          </w:p>
        </w:tc>
        <w:tc>
          <w:tcPr>
            <w:tcW w:w="882" w:type="pct"/>
          </w:tcPr>
          <w:p w14:paraId="0DA4AA90" w14:textId="77777777" w:rsidR="00C543FB" w:rsidRPr="00B26E89" w:rsidRDefault="00C543FB" w:rsidP="00320F15">
            <w:pPr>
              <w:pStyle w:val="Tabletext"/>
              <w:rPr>
                <w:szCs w:val="20"/>
              </w:rPr>
            </w:pPr>
            <w:r w:rsidRPr="00B26E89">
              <w:rPr>
                <w:szCs w:val="20"/>
              </w:rPr>
              <w:t>NPatients.</w:t>
            </w:r>
          </w:p>
          <w:p w14:paraId="0130175B" w14:textId="77777777" w:rsidR="00C543FB" w:rsidRPr="00B26E89" w:rsidRDefault="00C543FB" w:rsidP="00320F15">
            <w:pPr>
              <w:pStyle w:val="Tabletext"/>
            </w:pPr>
            <w:r w:rsidRPr="00B26E89">
              <w:rPr>
                <w:szCs w:val="20"/>
              </w:rPr>
              <w:t>ATUName1</w:t>
            </w:r>
          </w:p>
        </w:tc>
      </w:tr>
      <w:tr w:rsidR="00C543FB" w:rsidRPr="00B26E89" w14:paraId="555F2F94" w14:textId="77777777" w:rsidTr="00C543FB">
        <w:tc>
          <w:tcPr>
            <w:tcW w:w="2187" w:type="pct"/>
          </w:tcPr>
          <w:p w14:paraId="73453CAF" w14:textId="77777777" w:rsidR="00C543FB" w:rsidRPr="00B26E89" w:rsidRDefault="00C543FB" w:rsidP="00320F15">
            <w:pPr>
              <w:pStyle w:val="Tabletext"/>
              <w:rPr>
                <w:rFonts w:eastAsiaTheme="minorHAnsi"/>
              </w:rPr>
            </w:pPr>
            <w:r w:rsidRPr="00B26E89">
              <w:rPr>
                <w:rFonts w:eastAsiaTheme="minorHAnsi"/>
              </w:rPr>
              <w:t>2 līmeņa ATV nosaukums (rajons / republikas nozīmes pilsēta)</w:t>
            </w:r>
          </w:p>
        </w:tc>
        <w:tc>
          <w:tcPr>
            <w:tcW w:w="1931" w:type="pct"/>
          </w:tcPr>
          <w:p w14:paraId="4235FCBF" w14:textId="77777777" w:rsidR="00C543FB" w:rsidRPr="00B26E89" w:rsidRDefault="00C543FB" w:rsidP="00320F15">
            <w:pPr>
              <w:pStyle w:val="Tabletext"/>
              <w:rPr>
                <w:szCs w:val="19"/>
              </w:rPr>
            </w:pPr>
            <w:r w:rsidRPr="00B26E89">
              <w:rPr>
                <w:szCs w:val="19"/>
              </w:rPr>
              <w:t>OIDSchema.</w:t>
            </w:r>
          </w:p>
          <w:p w14:paraId="2C2E14AA" w14:textId="77777777" w:rsidR="00C543FB" w:rsidRPr="00B26E89" w:rsidRDefault="00C543FB" w:rsidP="00320F15">
            <w:pPr>
              <w:pStyle w:val="Tabletext"/>
            </w:pPr>
            <w:r w:rsidRPr="00B26E89">
              <w:rPr>
                <w:szCs w:val="19"/>
              </w:rPr>
              <w:t>LatvianAddress2Level</w:t>
            </w:r>
          </w:p>
        </w:tc>
        <w:tc>
          <w:tcPr>
            <w:tcW w:w="882" w:type="pct"/>
          </w:tcPr>
          <w:p w14:paraId="7EDB7919" w14:textId="77777777" w:rsidR="00C543FB" w:rsidRPr="00B26E89" w:rsidRDefault="00C543FB" w:rsidP="00320F15">
            <w:pPr>
              <w:pStyle w:val="Tabletext"/>
              <w:rPr>
                <w:szCs w:val="20"/>
              </w:rPr>
            </w:pPr>
            <w:r w:rsidRPr="00B26E89">
              <w:rPr>
                <w:szCs w:val="20"/>
              </w:rPr>
              <w:t>NPatients.</w:t>
            </w:r>
          </w:p>
          <w:p w14:paraId="44C1AEE4" w14:textId="77777777" w:rsidR="00C543FB" w:rsidRPr="00B26E89" w:rsidRDefault="00C543FB" w:rsidP="00320F15">
            <w:pPr>
              <w:pStyle w:val="Tabletext"/>
            </w:pPr>
            <w:r w:rsidRPr="00B26E89">
              <w:rPr>
                <w:szCs w:val="20"/>
              </w:rPr>
              <w:t>ATUName2</w:t>
            </w:r>
          </w:p>
        </w:tc>
      </w:tr>
      <w:tr w:rsidR="00C543FB" w:rsidRPr="00B26E89" w14:paraId="78A29C15" w14:textId="77777777" w:rsidTr="00C543FB">
        <w:tc>
          <w:tcPr>
            <w:tcW w:w="2187" w:type="pct"/>
          </w:tcPr>
          <w:p w14:paraId="3FB116EF" w14:textId="77777777" w:rsidR="00C543FB" w:rsidRPr="00B26E89" w:rsidRDefault="00C543FB" w:rsidP="00320F15">
            <w:pPr>
              <w:pStyle w:val="Tabletext"/>
              <w:rPr>
                <w:rFonts w:eastAsiaTheme="minorHAnsi"/>
              </w:rPr>
            </w:pPr>
            <w:r w:rsidRPr="00B26E89">
              <w:rPr>
                <w:rFonts w:eastAsiaTheme="minorHAnsi"/>
              </w:rPr>
              <w:t>Trešā līmeņa ATV nosaukums (novads / pilsēta ar lauku teritoriju / pilsēta / pagasts)</w:t>
            </w:r>
          </w:p>
        </w:tc>
        <w:tc>
          <w:tcPr>
            <w:tcW w:w="1931" w:type="pct"/>
          </w:tcPr>
          <w:p w14:paraId="07C9A452" w14:textId="77777777" w:rsidR="00C543FB" w:rsidRPr="00B26E89" w:rsidRDefault="00C543FB" w:rsidP="00320F15">
            <w:pPr>
              <w:pStyle w:val="Tabletext"/>
              <w:rPr>
                <w:szCs w:val="19"/>
              </w:rPr>
            </w:pPr>
            <w:r w:rsidRPr="00B26E89">
              <w:rPr>
                <w:szCs w:val="19"/>
              </w:rPr>
              <w:t>OIDSchema.</w:t>
            </w:r>
          </w:p>
          <w:p w14:paraId="5DB19AEE" w14:textId="77777777" w:rsidR="00C543FB" w:rsidRPr="00B26E89" w:rsidRDefault="00C543FB" w:rsidP="00320F15">
            <w:pPr>
              <w:pStyle w:val="Tabletext"/>
            </w:pPr>
            <w:r w:rsidRPr="00B26E89">
              <w:rPr>
                <w:szCs w:val="19"/>
              </w:rPr>
              <w:t>LatvianAddress3Level</w:t>
            </w:r>
          </w:p>
        </w:tc>
        <w:tc>
          <w:tcPr>
            <w:tcW w:w="882" w:type="pct"/>
          </w:tcPr>
          <w:p w14:paraId="01917EB2" w14:textId="77777777" w:rsidR="00C543FB" w:rsidRPr="00B26E89" w:rsidRDefault="00C543FB" w:rsidP="00320F15">
            <w:pPr>
              <w:pStyle w:val="Tabletext"/>
              <w:rPr>
                <w:szCs w:val="20"/>
              </w:rPr>
            </w:pPr>
            <w:r w:rsidRPr="00B26E89">
              <w:rPr>
                <w:szCs w:val="20"/>
              </w:rPr>
              <w:t>NPatients.</w:t>
            </w:r>
          </w:p>
          <w:p w14:paraId="45B62B29" w14:textId="77777777" w:rsidR="00C543FB" w:rsidRPr="00B26E89" w:rsidRDefault="00C543FB" w:rsidP="00320F15">
            <w:pPr>
              <w:pStyle w:val="Tabletext"/>
            </w:pPr>
            <w:r w:rsidRPr="00B26E89">
              <w:rPr>
                <w:szCs w:val="20"/>
              </w:rPr>
              <w:t>ATUName3</w:t>
            </w:r>
          </w:p>
        </w:tc>
      </w:tr>
      <w:tr w:rsidR="00C543FB" w:rsidRPr="00B26E89" w14:paraId="0E7F8044" w14:textId="77777777" w:rsidTr="00C543FB">
        <w:tc>
          <w:tcPr>
            <w:tcW w:w="2187" w:type="pct"/>
          </w:tcPr>
          <w:p w14:paraId="114AD548" w14:textId="77777777" w:rsidR="00C543FB" w:rsidRPr="00B26E89" w:rsidRDefault="00C543FB" w:rsidP="00320F15">
            <w:pPr>
              <w:pStyle w:val="Tabletext"/>
              <w:rPr>
                <w:rFonts w:eastAsiaTheme="minorHAnsi"/>
              </w:rPr>
            </w:pPr>
            <w:r w:rsidRPr="00B26E89">
              <w:rPr>
                <w:rFonts w:eastAsiaTheme="minorHAnsi"/>
              </w:rPr>
              <w:t>Ceturtā līmeņa ATV nosaukums (pilsēta / lauku teritorija / pagasts)</w:t>
            </w:r>
          </w:p>
        </w:tc>
        <w:tc>
          <w:tcPr>
            <w:tcW w:w="1931" w:type="pct"/>
          </w:tcPr>
          <w:p w14:paraId="7EE4E42C" w14:textId="77777777" w:rsidR="00C543FB" w:rsidRPr="00B26E89" w:rsidRDefault="00C543FB" w:rsidP="00320F15">
            <w:pPr>
              <w:pStyle w:val="Tabletext"/>
              <w:rPr>
                <w:szCs w:val="19"/>
              </w:rPr>
            </w:pPr>
            <w:r w:rsidRPr="00B26E89">
              <w:rPr>
                <w:szCs w:val="19"/>
              </w:rPr>
              <w:t>OIDSchema.</w:t>
            </w:r>
          </w:p>
          <w:p w14:paraId="2E1274F4" w14:textId="77777777" w:rsidR="00C543FB" w:rsidRPr="00B26E89" w:rsidRDefault="00C543FB" w:rsidP="00320F15">
            <w:pPr>
              <w:pStyle w:val="Tabletext"/>
            </w:pPr>
            <w:r w:rsidRPr="00B26E89">
              <w:rPr>
                <w:szCs w:val="19"/>
              </w:rPr>
              <w:t>LatvianAddress4Level</w:t>
            </w:r>
          </w:p>
        </w:tc>
        <w:tc>
          <w:tcPr>
            <w:tcW w:w="882" w:type="pct"/>
          </w:tcPr>
          <w:p w14:paraId="151D8FFB" w14:textId="77777777" w:rsidR="00C543FB" w:rsidRPr="00B26E89" w:rsidRDefault="00C543FB" w:rsidP="00320F15">
            <w:pPr>
              <w:pStyle w:val="Tabletext"/>
              <w:rPr>
                <w:szCs w:val="20"/>
              </w:rPr>
            </w:pPr>
            <w:r w:rsidRPr="00B26E89">
              <w:rPr>
                <w:szCs w:val="20"/>
              </w:rPr>
              <w:t>NPatients.</w:t>
            </w:r>
          </w:p>
          <w:p w14:paraId="2A2953C5" w14:textId="77777777" w:rsidR="00C543FB" w:rsidRPr="00B26E89" w:rsidRDefault="00C543FB" w:rsidP="00320F15">
            <w:pPr>
              <w:pStyle w:val="Tabletext"/>
            </w:pPr>
            <w:r w:rsidRPr="00B26E89">
              <w:rPr>
                <w:szCs w:val="20"/>
              </w:rPr>
              <w:t>ATUName4</w:t>
            </w:r>
          </w:p>
        </w:tc>
      </w:tr>
      <w:tr w:rsidR="00C543FB" w:rsidRPr="00B26E89" w14:paraId="7ADE1BBC" w14:textId="77777777" w:rsidTr="00C543FB">
        <w:tc>
          <w:tcPr>
            <w:tcW w:w="2187" w:type="pct"/>
          </w:tcPr>
          <w:p w14:paraId="4C68600F" w14:textId="77777777" w:rsidR="00C543FB" w:rsidRPr="00B26E89" w:rsidRDefault="00C543FB" w:rsidP="00320F15">
            <w:pPr>
              <w:pStyle w:val="Tabletext"/>
              <w:rPr>
                <w:rFonts w:eastAsiaTheme="minorHAnsi"/>
              </w:rPr>
            </w:pPr>
            <w:r w:rsidRPr="00B26E89">
              <w:rPr>
                <w:rFonts w:eastAsiaTheme="minorHAnsi"/>
              </w:rPr>
              <w:t>1 līmeņa ATV nosaukums (apriņķis)</w:t>
            </w:r>
          </w:p>
        </w:tc>
        <w:tc>
          <w:tcPr>
            <w:tcW w:w="1931" w:type="pct"/>
          </w:tcPr>
          <w:p w14:paraId="5B39F17F" w14:textId="77777777" w:rsidR="00C543FB" w:rsidRPr="00B26E89" w:rsidRDefault="00C543FB" w:rsidP="00320F15">
            <w:pPr>
              <w:pStyle w:val="Tabletext"/>
              <w:rPr>
                <w:szCs w:val="19"/>
              </w:rPr>
            </w:pPr>
            <w:r w:rsidRPr="00B26E89">
              <w:rPr>
                <w:szCs w:val="19"/>
              </w:rPr>
              <w:t>OIDSchema.</w:t>
            </w:r>
          </w:p>
          <w:p w14:paraId="58F26B01" w14:textId="77777777" w:rsidR="00C543FB" w:rsidRPr="00B26E89" w:rsidRDefault="00C543FB" w:rsidP="00320F15">
            <w:pPr>
              <w:pStyle w:val="Tabletext"/>
            </w:pPr>
            <w:r w:rsidRPr="00B26E89">
              <w:rPr>
                <w:szCs w:val="19"/>
              </w:rPr>
              <w:t>LatvianAddress1LevelCode</w:t>
            </w:r>
          </w:p>
        </w:tc>
        <w:tc>
          <w:tcPr>
            <w:tcW w:w="882" w:type="pct"/>
          </w:tcPr>
          <w:p w14:paraId="66FFE558" w14:textId="77777777" w:rsidR="00C543FB" w:rsidRPr="00B26E89" w:rsidRDefault="00C543FB" w:rsidP="00320F15">
            <w:pPr>
              <w:pStyle w:val="Tabletext"/>
              <w:rPr>
                <w:szCs w:val="20"/>
              </w:rPr>
            </w:pPr>
            <w:r w:rsidRPr="00B26E89">
              <w:rPr>
                <w:szCs w:val="20"/>
              </w:rPr>
              <w:t>NPatients.</w:t>
            </w:r>
          </w:p>
          <w:p w14:paraId="020E54F6" w14:textId="77777777" w:rsidR="00C543FB" w:rsidRPr="00B26E89" w:rsidRDefault="00C543FB" w:rsidP="00320F15">
            <w:pPr>
              <w:pStyle w:val="Tabletext"/>
            </w:pPr>
            <w:r w:rsidRPr="00B26E89">
              <w:rPr>
                <w:szCs w:val="20"/>
              </w:rPr>
              <w:t>ATUCode1</w:t>
            </w:r>
          </w:p>
        </w:tc>
      </w:tr>
      <w:tr w:rsidR="00C543FB" w:rsidRPr="00B26E89" w14:paraId="45A2BD33" w14:textId="77777777" w:rsidTr="00C543FB">
        <w:tc>
          <w:tcPr>
            <w:tcW w:w="2187" w:type="pct"/>
          </w:tcPr>
          <w:p w14:paraId="35DAE83F" w14:textId="77777777" w:rsidR="00C543FB" w:rsidRPr="00B26E89" w:rsidRDefault="00C543FB" w:rsidP="00320F15">
            <w:pPr>
              <w:pStyle w:val="Tabletext"/>
              <w:rPr>
                <w:rFonts w:eastAsiaTheme="minorHAnsi"/>
              </w:rPr>
            </w:pPr>
            <w:r w:rsidRPr="00B26E89">
              <w:rPr>
                <w:rFonts w:eastAsiaTheme="minorHAnsi"/>
              </w:rPr>
              <w:t>2 līmeņa ATV nosaukums (rajons / republikas nozīmes pilsēta)</w:t>
            </w:r>
          </w:p>
        </w:tc>
        <w:tc>
          <w:tcPr>
            <w:tcW w:w="1931" w:type="pct"/>
          </w:tcPr>
          <w:p w14:paraId="2A0C877D" w14:textId="77777777" w:rsidR="00C543FB" w:rsidRPr="00B26E89" w:rsidRDefault="00C543FB" w:rsidP="00320F15">
            <w:pPr>
              <w:pStyle w:val="Tabletext"/>
              <w:rPr>
                <w:szCs w:val="19"/>
              </w:rPr>
            </w:pPr>
            <w:r w:rsidRPr="00B26E89">
              <w:rPr>
                <w:szCs w:val="19"/>
              </w:rPr>
              <w:t>OIDSchema.</w:t>
            </w:r>
          </w:p>
          <w:p w14:paraId="3DB68EA4" w14:textId="77777777" w:rsidR="00C543FB" w:rsidRPr="00B26E89" w:rsidRDefault="00C543FB" w:rsidP="00320F15">
            <w:pPr>
              <w:pStyle w:val="Tabletext"/>
            </w:pPr>
            <w:r w:rsidRPr="00B26E89">
              <w:rPr>
                <w:szCs w:val="19"/>
              </w:rPr>
              <w:t>LatvianAddress2LevelCode</w:t>
            </w:r>
          </w:p>
        </w:tc>
        <w:tc>
          <w:tcPr>
            <w:tcW w:w="882" w:type="pct"/>
          </w:tcPr>
          <w:p w14:paraId="1F8B0751" w14:textId="77777777" w:rsidR="00C543FB" w:rsidRPr="00B26E89" w:rsidRDefault="00C543FB" w:rsidP="00320F15">
            <w:pPr>
              <w:pStyle w:val="Tabletext"/>
              <w:rPr>
                <w:szCs w:val="20"/>
              </w:rPr>
            </w:pPr>
            <w:r w:rsidRPr="00B26E89">
              <w:rPr>
                <w:szCs w:val="20"/>
              </w:rPr>
              <w:t>NPatients.</w:t>
            </w:r>
          </w:p>
          <w:p w14:paraId="33A46AD2" w14:textId="77777777" w:rsidR="00C543FB" w:rsidRPr="00B26E89" w:rsidRDefault="00C543FB" w:rsidP="00320F15">
            <w:pPr>
              <w:pStyle w:val="Tabletext"/>
            </w:pPr>
            <w:r w:rsidRPr="00B26E89">
              <w:rPr>
                <w:szCs w:val="20"/>
              </w:rPr>
              <w:t>ATUCode2</w:t>
            </w:r>
          </w:p>
        </w:tc>
      </w:tr>
      <w:tr w:rsidR="00C543FB" w:rsidRPr="00B26E89" w14:paraId="276BE035" w14:textId="77777777" w:rsidTr="00C543FB">
        <w:tc>
          <w:tcPr>
            <w:tcW w:w="2187" w:type="pct"/>
          </w:tcPr>
          <w:p w14:paraId="0F412F3D" w14:textId="77777777" w:rsidR="00C543FB" w:rsidRPr="00B26E89" w:rsidRDefault="00C543FB" w:rsidP="00320F15">
            <w:pPr>
              <w:pStyle w:val="Tabletext"/>
              <w:rPr>
                <w:rFonts w:eastAsiaTheme="minorHAnsi"/>
              </w:rPr>
            </w:pPr>
            <w:r w:rsidRPr="00B26E89">
              <w:rPr>
                <w:rFonts w:eastAsiaTheme="minorHAnsi"/>
              </w:rPr>
              <w:t>Trešā līmeņa ATV nosaukums (novads / pilsēta ar lauku teritoriju / pilsēta / pagasts)</w:t>
            </w:r>
          </w:p>
        </w:tc>
        <w:tc>
          <w:tcPr>
            <w:tcW w:w="1931" w:type="pct"/>
          </w:tcPr>
          <w:p w14:paraId="52BDE53E" w14:textId="77777777" w:rsidR="00C543FB" w:rsidRPr="00B26E89" w:rsidRDefault="00C543FB" w:rsidP="00320F15">
            <w:pPr>
              <w:pStyle w:val="Tabletext"/>
              <w:rPr>
                <w:szCs w:val="19"/>
              </w:rPr>
            </w:pPr>
            <w:r w:rsidRPr="00B26E89">
              <w:rPr>
                <w:szCs w:val="19"/>
              </w:rPr>
              <w:t>OIDSchema.</w:t>
            </w:r>
          </w:p>
          <w:p w14:paraId="5A104A32" w14:textId="77777777" w:rsidR="00C543FB" w:rsidRPr="00B26E89" w:rsidRDefault="00C543FB" w:rsidP="00320F15">
            <w:pPr>
              <w:pStyle w:val="Tabletext"/>
            </w:pPr>
            <w:r w:rsidRPr="00B26E89">
              <w:rPr>
                <w:szCs w:val="19"/>
              </w:rPr>
              <w:t>LatvianAddress3LevelCode</w:t>
            </w:r>
          </w:p>
        </w:tc>
        <w:tc>
          <w:tcPr>
            <w:tcW w:w="882" w:type="pct"/>
          </w:tcPr>
          <w:p w14:paraId="3DFB55BA" w14:textId="77777777" w:rsidR="00C543FB" w:rsidRPr="00B26E89" w:rsidRDefault="00C543FB" w:rsidP="00320F15">
            <w:pPr>
              <w:pStyle w:val="Tabletext"/>
              <w:rPr>
                <w:szCs w:val="20"/>
              </w:rPr>
            </w:pPr>
            <w:r w:rsidRPr="00B26E89">
              <w:rPr>
                <w:szCs w:val="20"/>
              </w:rPr>
              <w:t>NPatients.</w:t>
            </w:r>
          </w:p>
          <w:p w14:paraId="6E149A2F" w14:textId="77777777" w:rsidR="00C543FB" w:rsidRPr="00B26E89" w:rsidRDefault="00C543FB" w:rsidP="00320F15">
            <w:pPr>
              <w:pStyle w:val="Tabletext"/>
            </w:pPr>
            <w:r w:rsidRPr="00B26E89">
              <w:rPr>
                <w:szCs w:val="20"/>
              </w:rPr>
              <w:t>ATUCode3</w:t>
            </w:r>
          </w:p>
        </w:tc>
      </w:tr>
      <w:tr w:rsidR="00C543FB" w:rsidRPr="00B26E89" w14:paraId="309CDB4E" w14:textId="77777777" w:rsidTr="00C543FB">
        <w:tc>
          <w:tcPr>
            <w:tcW w:w="2187" w:type="pct"/>
          </w:tcPr>
          <w:p w14:paraId="708510B7" w14:textId="77777777" w:rsidR="00C543FB" w:rsidRPr="00B26E89" w:rsidRDefault="00C543FB" w:rsidP="00320F15">
            <w:pPr>
              <w:pStyle w:val="Tabletext"/>
              <w:rPr>
                <w:rFonts w:eastAsiaTheme="minorHAnsi"/>
              </w:rPr>
            </w:pPr>
            <w:r w:rsidRPr="00B26E89">
              <w:rPr>
                <w:rFonts w:eastAsiaTheme="minorHAnsi"/>
              </w:rPr>
              <w:t>Ceturtā līmeņa ATV nosaukums (pilsēta / lauku teritorija / pagasts)</w:t>
            </w:r>
          </w:p>
        </w:tc>
        <w:tc>
          <w:tcPr>
            <w:tcW w:w="1931" w:type="pct"/>
          </w:tcPr>
          <w:p w14:paraId="3BDF36EA" w14:textId="77777777" w:rsidR="00C543FB" w:rsidRPr="00B26E89" w:rsidRDefault="00C543FB" w:rsidP="00320F15">
            <w:pPr>
              <w:pStyle w:val="Tabletext"/>
              <w:rPr>
                <w:szCs w:val="19"/>
              </w:rPr>
            </w:pPr>
            <w:r w:rsidRPr="00B26E89">
              <w:rPr>
                <w:szCs w:val="19"/>
              </w:rPr>
              <w:t>OIDSchema.</w:t>
            </w:r>
          </w:p>
          <w:p w14:paraId="7D4A815A" w14:textId="77777777" w:rsidR="00C543FB" w:rsidRPr="00B26E89" w:rsidRDefault="00C543FB" w:rsidP="00320F15">
            <w:pPr>
              <w:pStyle w:val="Tabletext"/>
            </w:pPr>
            <w:r w:rsidRPr="00B26E89">
              <w:rPr>
                <w:szCs w:val="19"/>
              </w:rPr>
              <w:t>LatvianAddress4LevelCode</w:t>
            </w:r>
          </w:p>
        </w:tc>
        <w:tc>
          <w:tcPr>
            <w:tcW w:w="882" w:type="pct"/>
          </w:tcPr>
          <w:p w14:paraId="2E514B70" w14:textId="77777777" w:rsidR="00C543FB" w:rsidRPr="00B26E89" w:rsidRDefault="00C543FB" w:rsidP="00320F15">
            <w:pPr>
              <w:pStyle w:val="Tabletext"/>
              <w:rPr>
                <w:szCs w:val="20"/>
              </w:rPr>
            </w:pPr>
            <w:r w:rsidRPr="00B26E89">
              <w:rPr>
                <w:szCs w:val="20"/>
              </w:rPr>
              <w:t>NPatients.</w:t>
            </w:r>
          </w:p>
          <w:p w14:paraId="7FC7D755" w14:textId="77777777" w:rsidR="00C543FB" w:rsidRPr="00B26E89" w:rsidRDefault="00C543FB" w:rsidP="00320F15">
            <w:pPr>
              <w:pStyle w:val="Tabletext"/>
            </w:pPr>
            <w:r w:rsidRPr="00B26E89">
              <w:rPr>
                <w:szCs w:val="20"/>
              </w:rPr>
              <w:t>ATUCode4</w:t>
            </w:r>
          </w:p>
        </w:tc>
      </w:tr>
      <w:tr w:rsidR="000F46C7" w:rsidRPr="00B26E89" w14:paraId="140DF831" w14:textId="77777777" w:rsidTr="00C543FB">
        <w:tc>
          <w:tcPr>
            <w:tcW w:w="2187" w:type="pct"/>
          </w:tcPr>
          <w:p w14:paraId="0C9609E5" w14:textId="77777777" w:rsidR="000F46C7" w:rsidRPr="00B26E89" w:rsidRDefault="000F46C7" w:rsidP="00320F15">
            <w:pPr>
              <w:pStyle w:val="Tabletext"/>
              <w:rPr>
                <w:rFonts w:eastAsiaTheme="minorHAnsi"/>
              </w:rPr>
            </w:pPr>
            <w:r w:rsidRPr="00B26E89">
              <w:rPr>
                <w:rFonts w:eastAsiaTheme="minorHAnsi"/>
              </w:rPr>
              <w:t>Latvijas adreses struktūra: Ielas kods</w:t>
            </w:r>
          </w:p>
        </w:tc>
        <w:tc>
          <w:tcPr>
            <w:tcW w:w="1931" w:type="pct"/>
          </w:tcPr>
          <w:p w14:paraId="73063F66" w14:textId="77777777" w:rsidR="000F46C7" w:rsidRPr="00B26E89" w:rsidRDefault="000F46C7" w:rsidP="00320F15">
            <w:pPr>
              <w:pStyle w:val="Tabletext"/>
              <w:rPr>
                <w:rFonts w:eastAsiaTheme="minorHAnsi"/>
              </w:rPr>
            </w:pPr>
            <w:r w:rsidRPr="00B26E89">
              <w:rPr>
                <w:rFonts w:eastAsiaTheme="minorHAnsi"/>
              </w:rPr>
              <w:t>LatvianAddressStreetCode</w:t>
            </w:r>
          </w:p>
        </w:tc>
        <w:tc>
          <w:tcPr>
            <w:tcW w:w="882" w:type="pct"/>
          </w:tcPr>
          <w:p w14:paraId="51BB2883" w14:textId="77777777" w:rsidR="000F46C7" w:rsidRPr="00B26E89" w:rsidRDefault="000F46C7" w:rsidP="00320F15">
            <w:pPr>
              <w:pStyle w:val="Tabletext"/>
              <w:rPr>
                <w:rFonts w:eastAsiaTheme="minorHAnsi"/>
              </w:rPr>
            </w:pPr>
            <w:r w:rsidRPr="00B26E89">
              <w:rPr>
                <w:rFonts w:eastAsiaTheme="minorHAnsi"/>
              </w:rPr>
              <w:t>Patients.StreetCode</w:t>
            </w:r>
          </w:p>
        </w:tc>
      </w:tr>
      <w:tr w:rsidR="000F46C7" w:rsidRPr="00B26E89" w14:paraId="35AB0C06" w14:textId="77777777" w:rsidTr="00C543FB">
        <w:tc>
          <w:tcPr>
            <w:tcW w:w="2187" w:type="pct"/>
          </w:tcPr>
          <w:p w14:paraId="76F73807" w14:textId="77777777" w:rsidR="000F46C7" w:rsidRPr="00B26E89" w:rsidRDefault="000F46C7" w:rsidP="00320F15">
            <w:pPr>
              <w:pStyle w:val="Tabletext"/>
              <w:rPr>
                <w:rFonts w:eastAsiaTheme="minorHAnsi"/>
              </w:rPr>
            </w:pPr>
            <w:r w:rsidRPr="00B26E89">
              <w:rPr>
                <w:rFonts w:eastAsiaTheme="minorHAnsi"/>
              </w:rPr>
              <w:t>Latvijas adreses struktūra: Ciema kods</w:t>
            </w:r>
          </w:p>
        </w:tc>
        <w:tc>
          <w:tcPr>
            <w:tcW w:w="1931" w:type="pct"/>
          </w:tcPr>
          <w:p w14:paraId="052D68A5" w14:textId="77777777" w:rsidR="000F46C7" w:rsidRPr="00B26E89" w:rsidRDefault="000F46C7" w:rsidP="00320F15">
            <w:pPr>
              <w:pStyle w:val="Tabletext"/>
              <w:rPr>
                <w:rFonts w:eastAsiaTheme="minorHAnsi"/>
              </w:rPr>
            </w:pPr>
            <w:r w:rsidRPr="00B26E89">
              <w:rPr>
                <w:rFonts w:eastAsiaTheme="minorHAnsi"/>
              </w:rPr>
              <w:t>LatvianAddressVillageCode</w:t>
            </w:r>
          </w:p>
        </w:tc>
        <w:tc>
          <w:tcPr>
            <w:tcW w:w="882" w:type="pct"/>
          </w:tcPr>
          <w:p w14:paraId="3A143E69" w14:textId="77777777" w:rsidR="000F46C7" w:rsidRPr="00B26E89" w:rsidRDefault="000F46C7" w:rsidP="00320F15">
            <w:pPr>
              <w:pStyle w:val="Tabletext"/>
              <w:rPr>
                <w:rFonts w:eastAsiaTheme="minorHAnsi"/>
              </w:rPr>
            </w:pPr>
            <w:r w:rsidRPr="00B26E89">
              <w:rPr>
                <w:rFonts w:eastAsiaTheme="minorHAnsi"/>
              </w:rPr>
              <w:t>Patients.VillageCode</w:t>
            </w:r>
          </w:p>
        </w:tc>
      </w:tr>
    </w:tbl>
    <w:p w14:paraId="7DF91FC3" w14:textId="77777777" w:rsidR="00C543FB" w:rsidRPr="00B26E89" w:rsidRDefault="00C543FB" w:rsidP="00320F15"/>
    <w:p w14:paraId="59447705" w14:textId="77777777" w:rsidR="00C543FB" w:rsidRPr="00B26E89" w:rsidRDefault="00CF3FA5" w:rsidP="00320F15">
      <w:r w:rsidRPr="00B26E89">
        <w:t>XML struktūras piemērs:</w:t>
      </w:r>
    </w:p>
    <w:p w14:paraId="3296EC55" w14:textId="77777777" w:rsidR="00CF3FA5" w:rsidRPr="00B26E89" w:rsidRDefault="00CF3FA5" w:rsidP="00CF3FA5">
      <w:pPr>
        <w:pStyle w:val="Code"/>
        <w:rPr>
          <w:b/>
          <w:bCs/>
          <w:color w:val="000000"/>
        </w:rPr>
      </w:pPr>
      <w:r w:rsidRPr="00B26E89">
        <w:rPr>
          <w:b/>
          <w:bCs/>
          <w:color w:val="000000"/>
        </w:rPr>
        <w:t xml:space="preserve">      </w:t>
      </w:r>
      <w:r w:rsidRPr="00B26E89">
        <w:t>&lt;hl7:addr&gt;</w:t>
      </w:r>
    </w:p>
    <w:p w14:paraId="62F559D6" w14:textId="77777777" w:rsidR="00CF3FA5" w:rsidRPr="00B26E89" w:rsidRDefault="00CF3FA5" w:rsidP="00CF3FA5">
      <w:pPr>
        <w:pStyle w:val="Code"/>
        <w:rPr>
          <w:b/>
          <w:bCs/>
          <w:color w:val="000000"/>
        </w:rPr>
      </w:pPr>
      <w:r w:rsidRPr="00B26E89">
        <w:rPr>
          <w:b/>
          <w:bCs/>
          <w:color w:val="000000"/>
        </w:rPr>
        <w:t xml:space="preserve">         </w:t>
      </w:r>
      <w:r w:rsidRPr="00B26E89">
        <w:t>&lt;hl7:country&gt;</w:t>
      </w:r>
      <w:r w:rsidRPr="00B26E89">
        <w:rPr>
          <w:b/>
          <w:bCs/>
          <w:color w:val="000000"/>
        </w:rPr>
        <w:t>LVA</w:t>
      </w:r>
      <w:r w:rsidRPr="00B26E89">
        <w:t>&lt;/hl7:country&gt;</w:t>
      </w:r>
    </w:p>
    <w:p w14:paraId="7984423A" w14:textId="77777777" w:rsidR="00CF3FA5" w:rsidRPr="00B26E89" w:rsidRDefault="00CF3FA5" w:rsidP="00CF3FA5">
      <w:pPr>
        <w:pStyle w:val="Code"/>
        <w:rPr>
          <w:b/>
          <w:bCs/>
          <w:color w:val="000000"/>
        </w:rPr>
      </w:pPr>
      <w:r w:rsidRPr="00B26E89">
        <w:rPr>
          <w:b/>
          <w:bCs/>
          <w:color w:val="000000"/>
        </w:rPr>
        <w:t xml:space="preserve">         </w:t>
      </w:r>
      <w:r w:rsidRPr="00B26E89">
        <w:t>&lt;hl7:streetName&gt;</w:t>
      </w:r>
      <w:r w:rsidRPr="00B26E89">
        <w:rPr>
          <w:b/>
          <w:bCs/>
          <w:color w:val="000000"/>
        </w:rPr>
        <w:t>LUBĀNAS IELA</w:t>
      </w:r>
      <w:r w:rsidRPr="00B26E89">
        <w:t>&lt;/hl7:streetName&gt;</w:t>
      </w:r>
    </w:p>
    <w:p w14:paraId="61EDA2F4" w14:textId="77777777" w:rsidR="00CF3FA5" w:rsidRPr="00B26E89" w:rsidRDefault="00CF3FA5" w:rsidP="00CF3FA5">
      <w:pPr>
        <w:pStyle w:val="Code"/>
        <w:rPr>
          <w:b/>
          <w:bCs/>
          <w:color w:val="000000"/>
        </w:rPr>
      </w:pPr>
      <w:r w:rsidRPr="00B26E89">
        <w:rPr>
          <w:b/>
          <w:bCs/>
          <w:color w:val="000000"/>
        </w:rPr>
        <w:t xml:space="preserve">         </w:t>
      </w:r>
      <w:r w:rsidRPr="00B26E89">
        <w:t>&lt;hl7:houseNumberNumeric&gt;</w:t>
      </w:r>
      <w:r w:rsidRPr="00B26E89">
        <w:rPr>
          <w:b/>
          <w:bCs/>
          <w:color w:val="000000"/>
        </w:rPr>
        <w:t>6</w:t>
      </w:r>
      <w:r w:rsidRPr="00B26E89">
        <w:t>&lt;/hl7:houseNumberNumeric&gt;</w:t>
      </w:r>
    </w:p>
    <w:p w14:paraId="74915C74" w14:textId="77777777" w:rsidR="00CF3FA5" w:rsidRPr="00B26E89" w:rsidRDefault="00CF3FA5" w:rsidP="00CF3FA5">
      <w:pPr>
        <w:pStyle w:val="Code"/>
        <w:rPr>
          <w:b/>
          <w:bCs/>
          <w:color w:val="000000"/>
        </w:rPr>
      </w:pPr>
      <w:r w:rsidRPr="00B26E89">
        <w:rPr>
          <w:b/>
          <w:bCs/>
          <w:color w:val="000000"/>
        </w:rPr>
        <w:t xml:space="preserve">         </w:t>
      </w:r>
      <w:r w:rsidRPr="00B26E89">
        <w:t>&lt;hl7:buildingNumberSuffix&gt;</w:t>
      </w:r>
      <w:r w:rsidRPr="00B26E89">
        <w:rPr>
          <w:b/>
          <w:bCs/>
          <w:color w:val="000000"/>
        </w:rPr>
        <w:t>6</w:t>
      </w:r>
      <w:r w:rsidRPr="00B26E89">
        <w:t>&lt;/hl7:buildingNumberSuffix&gt;</w:t>
      </w:r>
    </w:p>
    <w:p w14:paraId="0794CAFA" w14:textId="77777777" w:rsidR="00CF3FA5" w:rsidRPr="00B26E89" w:rsidRDefault="00CF3FA5" w:rsidP="00CF3FA5">
      <w:pPr>
        <w:pStyle w:val="Code"/>
        <w:rPr>
          <w:b/>
          <w:bCs/>
          <w:color w:val="000000"/>
        </w:rPr>
      </w:pPr>
      <w:r w:rsidRPr="00B26E89">
        <w:rPr>
          <w:b/>
          <w:bCs/>
          <w:color w:val="000000"/>
        </w:rPr>
        <w:t xml:space="preserve">         </w:t>
      </w:r>
      <w:r w:rsidRPr="00B26E89">
        <w:t>&lt;hl7:postalCode&gt;</w:t>
      </w:r>
      <w:r w:rsidRPr="00B26E89">
        <w:rPr>
          <w:b/>
          <w:bCs/>
          <w:color w:val="000000"/>
        </w:rPr>
        <w:t>LV1019</w:t>
      </w:r>
      <w:r w:rsidRPr="00B26E89">
        <w:t>&lt;/hl7:postalCode&gt;</w:t>
      </w:r>
    </w:p>
    <w:p w14:paraId="723B7D9B" w14:textId="77777777" w:rsidR="00CF3FA5" w:rsidRPr="00B26E89" w:rsidRDefault="00CF3FA5" w:rsidP="00CF3FA5">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9"</w:t>
      </w:r>
      <w:r w:rsidRPr="00B26E89">
        <w:t>&gt;</w:t>
      </w:r>
      <w:r w:rsidRPr="00B26E89">
        <w:rPr>
          <w:b/>
          <w:bCs/>
          <w:color w:val="000000"/>
        </w:rPr>
        <w:t>RĪGA</w:t>
      </w:r>
      <w:r w:rsidRPr="00B26E89">
        <w:t>&lt;/hl7:ATVK&gt;</w:t>
      </w:r>
    </w:p>
    <w:p w14:paraId="6F4EAAA0" w14:textId="77777777" w:rsidR="00CF3FA5" w:rsidRPr="00B26E89" w:rsidRDefault="00CF3FA5" w:rsidP="00CF3FA5">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11"</w:t>
      </w:r>
      <w:r w:rsidRPr="00B26E89">
        <w:t>&gt;</w:t>
      </w:r>
      <w:r w:rsidRPr="00B26E89">
        <w:rPr>
          <w:b/>
          <w:bCs/>
          <w:color w:val="000000"/>
        </w:rPr>
        <w:t>LATGALES PRIEKŠPILSĒTA</w:t>
      </w:r>
      <w:r w:rsidRPr="00B26E89">
        <w:t>&lt;/hl7:ATVK&gt;</w:t>
      </w:r>
    </w:p>
    <w:p w14:paraId="37F4BE20" w14:textId="77777777" w:rsidR="00CF3FA5" w:rsidRPr="00B26E89" w:rsidRDefault="00CF3FA5" w:rsidP="00CF3FA5">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13"</w:t>
      </w:r>
      <w:r w:rsidRPr="00B26E89">
        <w:t>&gt;</w:t>
      </w:r>
      <w:r w:rsidRPr="00B26E89">
        <w:rPr>
          <w:b/>
          <w:bCs/>
          <w:color w:val="000000"/>
        </w:rPr>
        <w:t>0010000</w:t>
      </w:r>
      <w:r w:rsidRPr="00B26E89">
        <w:t>&lt;/hl7:ATVK&gt;</w:t>
      </w:r>
    </w:p>
    <w:p w14:paraId="432EB129" w14:textId="77777777" w:rsidR="00CF3FA5" w:rsidRPr="00B26E89" w:rsidRDefault="00CF3FA5" w:rsidP="00CF3FA5">
      <w:pPr>
        <w:pStyle w:val="Code"/>
        <w:rPr>
          <w:b/>
          <w:bCs/>
          <w:color w:val="000000"/>
        </w:rPr>
      </w:pPr>
      <w:r w:rsidRPr="00B26E89">
        <w:rPr>
          <w:b/>
          <w:bCs/>
          <w:color w:val="000000"/>
        </w:rPr>
        <w:t xml:space="preserve">         </w:t>
      </w:r>
      <w:r w:rsidRPr="00B26E89">
        <w:t>&lt;hl7:ATVK</w:t>
      </w:r>
      <w:r w:rsidRPr="00B26E89">
        <w:rPr>
          <w:color w:val="000000"/>
        </w:rPr>
        <w:t xml:space="preserve"> </w:t>
      </w:r>
      <w:r w:rsidRPr="00B26E89">
        <w:rPr>
          <w:color w:val="FF0000"/>
        </w:rPr>
        <w:t>code</w:t>
      </w:r>
      <w:r w:rsidRPr="00B26E89">
        <w:rPr>
          <w:color w:val="000000"/>
        </w:rPr>
        <w:t>=</w:t>
      </w:r>
      <w:r w:rsidRPr="00B26E89">
        <w:rPr>
          <w:b/>
          <w:bCs/>
          <w:color w:val="8000FF"/>
        </w:rPr>
        <w:t>"1.3.6.1.4.1.38760.3.4.5.15"</w:t>
      </w:r>
      <w:r w:rsidRPr="00B26E89">
        <w:t>&gt;</w:t>
      </w:r>
      <w:r w:rsidRPr="00B26E89">
        <w:rPr>
          <w:b/>
          <w:bCs/>
          <w:color w:val="000000"/>
        </w:rPr>
        <w:t>0010093</w:t>
      </w:r>
      <w:r w:rsidRPr="00B26E89">
        <w:t>&lt;/hl7:ATVK&gt;</w:t>
      </w:r>
    </w:p>
    <w:p w14:paraId="714F3C12" w14:textId="77777777" w:rsidR="00CF3FA5" w:rsidRPr="00B26E89" w:rsidRDefault="00CF3FA5" w:rsidP="00CF3FA5">
      <w:pPr>
        <w:pStyle w:val="Code"/>
        <w:rPr>
          <w:b/>
          <w:bCs/>
          <w:color w:val="000000"/>
        </w:rPr>
      </w:pPr>
      <w:r w:rsidRPr="00B26E89">
        <w:rPr>
          <w:b/>
          <w:bCs/>
          <w:color w:val="000000"/>
        </w:rPr>
        <w:t xml:space="preserve">         </w:t>
      </w:r>
      <w:r w:rsidRPr="00B26E89">
        <w:t>&lt;hl7:activityGUID&gt;</w:t>
      </w:r>
      <w:r w:rsidRPr="00B26E89">
        <w:rPr>
          <w:b/>
          <w:bCs/>
          <w:color w:val="000000"/>
        </w:rPr>
        <w:t>9c2c6390-c824-465f-a839-03dbace2175d</w:t>
      </w:r>
      <w:r w:rsidRPr="00B26E89">
        <w:t>&lt;/hl7:activityGUID&gt;</w:t>
      </w:r>
    </w:p>
    <w:p w14:paraId="07C07800" w14:textId="77777777" w:rsidR="00CF3FA5" w:rsidRPr="00B26E89" w:rsidRDefault="00CF3FA5" w:rsidP="00CF3FA5">
      <w:pPr>
        <w:pStyle w:val="Code"/>
        <w:rPr>
          <w:b/>
          <w:bCs/>
          <w:color w:val="000000"/>
        </w:rPr>
      </w:pPr>
      <w:r w:rsidRPr="00B26E89">
        <w:rPr>
          <w:b/>
          <w:bCs/>
          <w:color w:val="000000"/>
        </w:rPr>
        <w:t xml:space="preserve">         </w:t>
      </w:r>
      <w:r w:rsidRPr="00B26E89">
        <w:t>&lt;hl7:validTime&gt;</w:t>
      </w:r>
    </w:p>
    <w:p w14:paraId="7DC85C68" w14:textId="77777777" w:rsidR="00CF3FA5" w:rsidRPr="00B26E89" w:rsidRDefault="00CF3FA5" w:rsidP="00CF3FA5">
      <w:pPr>
        <w:pStyle w:val="Code"/>
        <w:rPr>
          <w:b/>
          <w:bCs/>
          <w:color w:val="000000"/>
        </w:rPr>
      </w:pPr>
      <w:r w:rsidRPr="00B26E89">
        <w:rPr>
          <w:b/>
          <w:bCs/>
          <w:color w:val="000000"/>
        </w:rPr>
        <w:t xml:space="preserve">            </w:t>
      </w:r>
      <w:r w:rsidRPr="00B26E89">
        <w:t>&lt;hl7:low</w:t>
      </w:r>
      <w:r w:rsidRPr="00B26E89">
        <w:rPr>
          <w:color w:val="000000"/>
        </w:rPr>
        <w:t xml:space="preserve"> </w:t>
      </w:r>
      <w:r w:rsidRPr="00B26E89">
        <w:rPr>
          <w:color w:val="FF0000"/>
        </w:rPr>
        <w:t>value</w:t>
      </w:r>
      <w:r w:rsidRPr="00B26E89">
        <w:rPr>
          <w:color w:val="000000"/>
        </w:rPr>
        <w:t>=</w:t>
      </w:r>
      <w:r w:rsidRPr="00B26E89">
        <w:rPr>
          <w:b/>
          <w:bCs/>
          <w:color w:val="8000FF"/>
        </w:rPr>
        <w:t>"20130107102406.1230+0200"</w:t>
      </w:r>
      <w:r w:rsidRPr="00B26E89">
        <w:t>/&gt;</w:t>
      </w:r>
    </w:p>
    <w:p w14:paraId="0A8DFBC5" w14:textId="77777777" w:rsidR="00CF3FA5" w:rsidRPr="00B26E89" w:rsidRDefault="00CF3FA5" w:rsidP="00CF3FA5">
      <w:pPr>
        <w:pStyle w:val="Code"/>
        <w:rPr>
          <w:b/>
          <w:bCs/>
          <w:color w:val="000000"/>
        </w:rPr>
      </w:pPr>
      <w:r w:rsidRPr="00B26E89">
        <w:rPr>
          <w:b/>
          <w:bCs/>
          <w:color w:val="000000"/>
        </w:rPr>
        <w:t xml:space="preserve">         </w:t>
      </w:r>
      <w:r w:rsidRPr="00B26E89">
        <w:t>&lt;/hl7:validTime&gt;</w:t>
      </w:r>
    </w:p>
    <w:p w14:paraId="04005CF5" w14:textId="77777777" w:rsidR="00CF3FA5" w:rsidRPr="00B26E89" w:rsidRDefault="00CF3FA5" w:rsidP="00CF3FA5">
      <w:pPr>
        <w:pStyle w:val="Code"/>
        <w:rPr>
          <w:b/>
          <w:bCs/>
          <w:color w:val="000000"/>
        </w:rPr>
      </w:pPr>
      <w:r w:rsidRPr="00B26E89">
        <w:rPr>
          <w:b/>
          <w:bCs/>
          <w:color w:val="000000"/>
        </w:rPr>
        <w:t xml:space="preserve">      </w:t>
      </w:r>
      <w:r w:rsidRPr="00B26E89">
        <w:t>&lt;/hl7:addr&gt;</w:t>
      </w:r>
    </w:p>
    <w:p w14:paraId="1CFAD2D0" w14:textId="77777777" w:rsidR="00CF3FA5" w:rsidRPr="00B26E89" w:rsidRDefault="00CF3FA5" w:rsidP="00320F15"/>
    <w:p w14:paraId="5D7624B1" w14:textId="77777777" w:rsidR="008E6EC3" w:rsidRDefault="00C543FB" w:rsidP="006D0F79">
      <w:pPr>
        <w:pStyle w:val="Heading4"/>
      </w:pPr>
      <w:bookmarkStart w:id="1834" w:name="_Ref367197584"/>
      <w:bookmarkStart w:id="1835" w:name="_Toc426466116"/>
      <w:bookmarkStart w:id="1836" w:name="_Toc122441671"/>
      <w:r w:rsidRPr="00EE12F5">
        <w:t>PersonContactPersons</w:t>
      </w:r>
      <w:r w:rsidRPr="00B26E89">
        <w:t xml:space="preserve"> (Personas kontakt</w:t>
      </w:r>
      <w:r w:rsidR="00C83E5B">
        <w:t>-</w:t>
      </w:r>
      <w:r w:rsidRPr="00B26E89">
        <w:t>personas)</w:t>
      </w:r>
      <w:bookmarkEnd w:id="1830"/>
      <w:bookmarkEnd w:id="1831"/>
      <w:bookmarkEnd w:id="1832"/>
      <w:bookmarkEnd w:id="1833"/>
      <w:bookmarkEnd w:id="1834"/>
      <w:bookmarkEnd w:id="1835"/>
      <w:bookmarkEnd w:id="1836"/>
    </w:p>
    <w:p w14:paraId="186A7DCF" w14:textId="77777777" w:rsidR="00C543FB" w:rsidRPr="00B26E89" w:rsidRDefault="00C543FB" w:rsidP="00320F15">
      <w:pPr>
        <w:rPr>
          <w:rFonts w:cstheme="minorHAnsi"/>
        </w:rPr>
      </w:pPr>
      <w:r w:rsidRPr="00B26E89">
        <w:rPr>
          <w:rFonts w:cstheme="minorHAnsi"/>
        </w:rPr>
        <w:t>Identifikācija: PersonContactPersons</w:t>
      </w:r>
    </w:p>
    <w:p w14:paraId="48692A11" w14:textId="77777777" w:rsidR="00C543FB" w:rsidRPr="00B26E89" w:rsidRDefault="00C543FB" w:rsidP="00320F15">
      <w:pPr>
        <w:rPr>
          <w:rFonts w:cstheme="minorHAnsi"/>
        </w:rPr>
      </w:pPr>
      <w:r w:rsidRPr="00B26E89">
        <w:rPr>
          <w:rFonts w:cstheme="minorHAnsi"/>
          <w:i/>
        </w:rPr>
        <w:t>PersonContactPersons</w:t>
      </w:r>
      <w:r w:rsidRPr="00B26E89">
        <w:rPr>
          <w:rFonts w:cstheme="minorHAnsi"/>
        </w:rPr>
        <w:t xml:space="preserve"> ir </w:t>
      </w:r>
      <w:r w:rsidRPr="00B26E89">
        <w:rPr>
          <w:rFonts w:cstheme="minorHAnsi"/>
          <w:i/>
        </w:rPr>
        <w:t>Person</w:t>
      </w:r>
      <w:r w:rsidRPr="00B26E89">
        <w:rPr>
          <w:rFonts w:cstheme="minorHAnsi"/>
        </w:rPr>
        <w:t xml:space="preserve"> sastāvdaļa. </w:t>
      </w:r>
      <w:r w:rsidRPr="00B26E89">
        <w:t>Personai ir neviens, viens vai vairāki contactPerson elementi.</w:t>
      </w:r>
    </w:p>
    <w:p w14:paraId="057FAD0A" w14:textId="77777777" w:rsidR="00C543FB" w:rsidRPr="00B26E89" w:rsidRDefault="00C543FB" w:rsidP="00320F15">
      <w:pPr>
        <w:rPr>
          <w:rFonts w:cstheme="minorHAnsi"/>
        </w:rPr>
      </w:pPr>
      <w:r w:rsidRPr="00B26E89">
        <w:rPr>
          <w:rFonts w:cstheme="minorHAnsi"/>
        </w:rPr>
        <w:t xml:space="preserve">Datu struktūra balstīta uz HL7 </w:t>
      </w:r>
      <w:r w:rsidRPr="00B26E89">
        <w:rPr>
          <w:rFonts w:cstheme="minorHAnsi"/>
          <w:color w:val="000000"/>
          <w:highlight w:val="white"/>
          <w:lang w:eastAsia="lv-LV"/>
        </w:rPr>
        <w:t>PRPA_MT201303UV02.ContactParty</w:t>
      </w:r>
      <w:r w:rsidRPr="00B26E89">
        <w:rPr>
          <w:rFonts w:cstheme="minorHAnsi"/>
          <w:color w:val="000000"/>
          <w:lang w:eastAsia="lv-LV"/>
        </w:rPr>
        <w:t xml:space="preserve"> </w:t>
      </w:r>
      <w:r w:rsidRPr="00B26E89">
        <w:rPr>
          <w:rFonts w:cstheme="minorHAnsi"/>
        </w:rPr>
        <w:t xml:space="preserve">salikto datu tipu. </w:t>
      </w:r>
    </w:p>
    <w:p w14:paraId="0E1E0A77" w14:textId="77777777" w:rsidR="00C543FB" w:rsidRPr="00B26E89" w:rsidRDefault="00C543FB" w:rsidP="00320F15">
      <w:pPr>
        <w:pStyle w:val="Boldtie"/>
      </w:pPr>
    </w:p>
    <w:p w14:paraId="318422B1" w14:textId="77777777" w:rsidR="00C543FB" w:rsidRPr="00C4703C" w:rsidRDefault="00421846" w:rsidP="00732506">
      <w:pPr>
        <w:pStyle w:val="Picture"/>
      </w:pPr>
      <w:r w:rsidRPr="009D2114">
        <w:rPr>
          <w:noProof/>
          <w:lang w:eastAsia="lv-LV"/>
        </w:rPr>
        <w:drawing>
          <wp:inline distT="0" distB="0" distL="0" distR="0" wp14:anchorId="7AF16469" wp14:editId="7AF1646A">
            <wp:extent cx="4057143" cy="4790477"/>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4057143" cy="4790477"/>
                    </a:xfrm>
                    <a:prstGeom prst="rect">
                      <a:avLst/>
                    </a:prstGeom>
                  </pic:spPr>
                </pic:pic>
              </a:graphicData>
            </a:graphic>
          </wp:inline>
        </w:drawing>
      </w:r>
    </w:p>
    <w:p w14:paraId="3533A144" w14:textId="072A9700" w:rsidR="00C543FB" w:rsidRPr="00B26E89" w:rsidRDefault="00C543FB" w:rsidP="00E6200A">
      <w:pPr>
        <w:pStyle w:val="Attlanosaukums"/>
        <w:rPr>
          <w:lang w:eastAsia="lv-LV"/>
        </w:rPr>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837" w:name="_Toc305152815"/>
      <w:bookmarkStart w:id="1838" w:name="_Toc310596341"/>
      <w:bookmarkStart w:id="1839" w:name="_Toc122441970"/>
      <w:r w:rsidR="00A31C52">
        <w:rPr>
          <w:noProof/>
        </w:rPr>
        <w:t>210</w:t>
      </w:r>
      <w:r w:rsidR="00DD7AC7" w:rsidRPr="008445F6">
        <w:fldChar w:fldCharType="end"/>
      </w:r>
      <w:r w:rsidRPr="00B26E89">
        <w:t xml:space="preserve">. attēls. </w:t>
      </w:r>
      <w:r w:rsidRPr="00B26E89">
        <w:rPr>
          <w:highlight w:val="white"/>
          <w:lang w:eastAsia="lv-LV"/>
        </w:rPr>
        <w:t>PRPA_MT201303UV02_LV01.ContactParty</w:t>
      </w:r>
      <w:r w:rsidRPr="00B26E89">
        <w:rPr>
          <w:lang w:eastAsia="lv-LV"/>
        </w:rPr>
        <w:t xml:space="preserve"> datu struktūra</w:t>
      </w:r>
      <w:bookmarkEnd w:id="1837"/>
      <w:bookmarkEnd w:id="1838"/>
      <w:bookmarkEnd w:id="1839"/>
    </w:p>
    <w:p w14:paraId="18BE73B0" w14:textId="339A44FB" w:rsidR="00C543FB" w:rsidRDefault="00C543FB"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840" w:name="_Toc314662955"/>
      <w:bookmarkStart w:id="1841" w:name="_Toc122442332"/>
      <w:r w:rsidR="00A31C52">
        <w:rPr>
          <w:noProof/>
        </w:rPr>
        <w:t>4.8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ContactParty datu struktūra</w:t>
      </w:r>
      <w:bookmarkEnd w:id="1840"/>
      <w:bookmarkEnd w:id="1841"/>
    </w:p>
    <w:tbl>
      <w:tblPr>
        <w:tblW w:w="5000" w:type="pct"/>
        <w:tblLayout w:type="fixed"/>
        <w:tblLook w:val="01E0" w:firstRow="1" w:lastRow="1" w:firstColumn="1" w:lastColumn="1" w:noHBand="0" w:noVBand="0"/>
      </w:tblPr>
      <w:tblGrid>
        <w:gridCol w:w="499"/>
        <w:gridCol w:w="1402"/>
        <w:gridCol w:w="2758"/>
        <w:gridCol w:w="828"/>
        <w:gridCol w:w="2809"/>
      </w:tblGrid>
      <w:tr w:rsidR="00D73C11" w:rsidRPr="00B26E89" w14:paraId="2B510BA2" w14:textId="77777777" w:rsidTr="00E6200A">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D9D9D9"/>
          </w:tcPr>
          <w:p w14:paraId="5D68F370" w14:textId="77777777" w:rsidR="00D73C11" w:rsidRPr="00B26E89" w:rsidRDefault="00D73C11" w:rsidP="00E6200A">
            <w:pPr>
              <w:pStyle w:val="Tableheading"/>
            </w:pPr>
            <w:r w:rsidRPr="00B26E89">
              <w:t>Nr.</w:t>
            </w:r>
          </w:p>
        </w:tc>
        <w:tc>
          <w:tcPr>
            <w:tcW w:w="845" w:type="pct"/>
            <w:tcBorders>
              <w:top w:val="single" w:sz="4" w:space="0" w:color="auto"/>
              <w:left w:val="single" w:sz="4" w:space="0" w:color="auto"/>
              <w:bottom w:val="single" w:sz="4" w:space="0" w:color="auto"/>
              <w:right w:val="single" w:sz="4" w:space="0" w:color="auto"/>
            </w:tcBorders>
            <w:shd w:val="clear" w:color="auto" w:fill="D9D9D9"/>
          </w:tcPr>
          <w:p w14:paraId="1E4FFAFD" w14:textId="77777777" w:rsidR="00D73C11" w:rsidRPr="00B26E89" w:rsidRDefault="00D73C11" w:rsidP="00E6200A">
            <w:pPr>
              <w:pStyle w:val="Tableheading"/>
            </w:pPr>
            <w:r w:rsidRPr="00B26E89">
              <w:t>Parametrs</w:t>
            </w:r>
          </w:p>
        </w:tc>
        <w:tc>
          <w:tcPr>
            <w:tcW w:w="1662" w:type="pct"/>
            <w:tcBorders>
              <w:top w:val="single" w:sz="4" w:space="0" w:color="auto"/>
              <w:left w:val="single" w:sz="4" w:space="0" w:color="auto"/>
              <w:bottom w:val="single" w:sz="4" w:space="0" w:color="auto"/>
              <w:right w:val="single" w:sz="4" w:space="0" w:color="auto"/>
            </w:tcBorders>
            <w:shd w:val="clear" w:color="auto" w:fill="D9D9D9"/>
          </w:tcPr>
          <w:p w14:paraId="7D5C7394" w14:textId="77777777" w:rsidR="00D73C11" w:rsidRPr="00B26E89" w:rsidRDefault="00D73C11" w:rsidP="00E6200A">
            <w:pPr>
              <w:pStyle w:val="Tableheading"/>
            </w:pPr>
            <w:r w:rsidRPr="00B26E89">
              <w:t>Tips</w:t>
            </w:r>
          </w:p>
        </w:tc>
        <w:tc>
          <w:tcPr>
            <w:tcW w:w="499" w:type="pct"/>
            <w:tcBorders>
              <w:top w:val="single" w:sz="4" w:space="0" w:color="auto"/>
              <w:left w:val="single" w:sz="4" w:space="0" w:color="auto"/>
              <w:bottom w:val="single" w:sz="4" w:space="0" w:color="auto"/>
              <w:right w:val="single" w:sz="4" w:space="0" w:color="auto"/>
            </w:tcBorders>
            <w:shd w:val="clear" w:color="auto" w:fill="D9D9D9"/>
          </w:tcPr>
          <w:p w14:paraId="5ECAF365" w14:textId="77777777" w:rsidR="00D73C11" w:rsidRPr="00B26E89" w:rsidRDefault="00D73C11" w:rsidP="00E6200A">
            <w:pPr>
              <w:pStyle w:val="Tableheading"/>
            </w:pPr>
            <w:r w:rsidRPr="00B26E89">
              <w:t>Skaits</w:t>
            </w:r>
          </w:p>
        </w:tc>
        <w:tc>
          <w:tcPr>
            <w:tcW w:w="1693" w:type="pct"/>
            <w:tcBorders>
              <w:top w:val="single" w:sz="4" w:space="0" w:color="auto"/>
              <w:left w:val="single" w:sz="4" w:space="0" w:color="auto"/>
              <w:bottom w:val="single" w:sz="4" w:space="0" w:color="auto"/>
              <w:right w:val="single" w:sz="4" w:space="0" w:color="auto"/>
            </w:tcBorders>
            <w:shd w:val="clear" w:color="auto" w:fill="D9D9D9"/>
          </w:tcPr>
          <w:p w14:paraId="2AE842A2" w14:textId="77777777" w:rsidR="00D73C11" w:rsidRPr="00B26E89" w:rsidRDefault="00D73C11" w:rsidP="00E6200A">
            <w:pPr>
              <w:pStyle w:val="Tableheading"/>
            </w:pPr>
            <w:r w:rsidRPr="00B26E89">
              <w:t>Apraksts</w:t>
            </w:r>
          </w:p>
        </w:tc>
      </w:tr>
      <w:tr w:rsidR="00D73C11" w:rsidRPr="00B26E89" w14:paraId="168B0CC9"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5F3803F7" w14:textId="77777777" w:rsidR="00D73C11" w:rsidRPr="00B26E89" w:rsidRDefault="00D73C11" w:rsidP="00D73C11">
            <w:pPr>
              <w:pStyle w:val="Tabulasteksts"/>
            </w:pPr>
            <w:r w:rsidRPr="00B26E89">
              <w:t>1</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2FD0AD4" w14:textId="77777777" w:rsidR="00D73C11" w:rsidRPr="00B26E89" w:rsidRDefault="00D73C11" w:rsidP="00D73C11">
            <w:pPr>
              <w:pStyle w:val="Tabulasteksts"/>
              <w:rPr>
                <w:rFonts w:ascii="Calibri" w:hAnsi="Calibri" w:cs="Calibri"/>
              </w:rPr>
            </w:pPr>
            <w:r w:rsidRPr="00B26E89">
              <w:rPr>
                <w:rFonts w:ascii="Calibri" w:hAnsi="Calibri" w:cs="Calibri"/>
              </w:rPr>
              <w:t>id</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4095104D" w14:textId="77777777" w:rsidR="00D73C11" w:rsidRPr="00B26E89" w:rsidRDefault="00D73C11" w:rsidP="00D73C11">
            <w:pPr>
              <w:pStyle w:val="Tabulasteksts"/>
              <w:rPr>
                <w:rFonts w:ascii="Calibri" w:hAnsi="Calibri" w:cs="Calibri"/>
              </w:rPr>
            </w:pPr>
            <w:r w:rsidRPr="00B26E89">
              <w:rPr>
                <w:rFonts w:ascii="Calibri" w:hAnsi="Calibri" w:cs="Calibri"/>
              </w:rPr>
              <w:t>II</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19F370A" w14:textId="77777777" w:rsidR="00D73C11" w:rsidRPr="00B26E89" w:rsidRDefault="00D73C11" w:rsidP="00D73C11">
            <w:pPr>
              <w:pStyle w:val="Tabulasteksts"/>
              <w:rPr>
                <w:rFonts w:ascii="Calibri" w:hAnsi="Calibri" w:cs="Calibri"/>
              </w:rPr>
            </w:pPr>
            <w:r w:rsidRPr="00B26E89">
              <w:rPr>
                <w:rFonts w:ascii="Calibri" w:hAnsi="Calibri" w:cs="Calibri"/>
              </w:rPr>
              <w:t>0..*</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440F35AD" w14:textId="77777777" w:rsidR="00D73C11" w:rsidRPr="00B26E89" w:rsidRDefault="00D73C11" w:rsidP="00D73C11">
            <w:pPr>
              <w:pStyle w:val="Tabulasteksts"/>
            </w:pPr>
            <w:r w:rsidRPr="00B26E89">
              <w:t xml:space="preserve">Pacienta kontakta identifikatoru komplekts </w:t>
            </w:r>
          </w:p>
        </w:tc>
      </w:tr>
      <w:tr w:rsidR="00D73C11" w:rsidRPr="00B26E89" w14:paraId="48E52324"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6F7633D0" w14:textId="77777777" w:rsidR="00D73C11" w:rsidRPr="00B26E89" w:rsidRDefault="00D73C11" w:rsidP="00D73C11">
            <w:pPr>
              <w:pStyle w:val="Tabulasteksts"/>
            </w:pPr>
            <w:r w:rsidRPr="00B26E89">
              <w:t>2</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4AEA6A1" w14:textId="77777777" w:rsidR="00D73C11" w:rsidRPr="00B26E89" w:rsidRDefault="00D73C11" w:rsidP="00D73C11">
            <w:pPr>
              <w:pStyle w:val="Tabulasteksts"/>
              <w:rPr>
                <w:rFonts w:ascii="Calibri" w:hAnsi="Calibri" w:cs="Calibri"/>
              </w:rPr>
            </w:pPr>
            <w:r w:rsidRPr="00B26E89">
              <w:rPr>
                <w:rFonts w:ascii="Calibri" w:hAnsi="Calibri" w:cs="Calibri"/>
              </w:rPr>
              <w:t>code</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5B3B2FE6" w14:textId="77777777" w:rsidR="00D73C11" w:rsidRPr="00B26E89" w:rsidRDefault="00D73C11" w:rsidP="00D73C11">
            <w:pPr>
              <w:pStyle w:val="Tabulasteksts"/>
              <w:rPr>
                <w:rFonts w:ascii="Calibri" w:hAnsi="Calibri" w:cs="Calibri"/>
              </w:rPr>
            </w:pPr>
            <w:r w:rsidRPr="00B26E89">
              <w:rPr>
                <w:rFonts w:ascii="Calibri" w:hAnsi="Calibri" w:cs="Calibri"/>
              </w:rPr>
              <w:t>C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8A97A5A" w14:textId="77777777" w:rsidR="00D73C11" w:rsidRPr="00B26E89" w:rsidRDefault="00D73C11" w:rsidP="00D73C11">
            <w:pPr>
              <w:pStyle w:val="Tabulasteksts"/>
              <w:rPr>
                <w:rFonts w:ascii="Calibri" w:hAnsi="Calibri" w:cs="Calibri"/>
              </w:rPr>
            </w:pPr>
            <w:r w:rsidRPr="00B26E89">
              <w:rPr>
                <w:rFonts w:ascii="Calibri" w:hAnsi="Calibri" w:cs="Calibri"/>
              </w:rPr>
              <w:t>0..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68C78278" w14:textId="77777777" w:rsidR="00D73C11" w:rsidRPr="00B26E89" w:rsidRDefault="00D73C11" w:rsidP="00D73C11">
            <w:pPr>
              <w:pStyle w:val="Tabulasteksts"/>
            </w:pPr>
            <w:r w:rsidRPr="00B26E89">
              <w:t xml:space="preserve">Kontaktpersonas tipa kods </w:t>
            </w:r>
          </w:p>
        </w:tc>
      </w:tr>
      <w:tr w:rsidR="00D73C11" w:rsidRPr="00B26E89" w14:paraId="51B822B5"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981E4FC" w14:textId="77777777" w:rsidR="00D73C11" w:rsidRPr="00B26E89" w:rsidRDefault="00D73C11" w:rsidP="00D73C11">
            <w:pPr>
              <w:pStyle w:val="Tabulasteksts"/>
            </w:pPr>
            <w:r w:rsidRPr="00B26E89">
              <w:t>3</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73A6746" w14:textId="77777777" w:rsidR="00D73C11" w:rsidRPr="00B26E89" w:rsidRDefault="00D73C11" w:rsidP="00D73C11">
            <w:pPr>
              <w:pStyle w:val="Tabulasteksts"/>
              <w:rPr>
                <w:rFonts w:ascii="Calibri" w:hAnsi="Calibri" w:cs="Calibri"/>
              </w:rPr>
            </w:pPr>
            <w:r w:rsidRPr="00B26E89">
              <w:rPr>
                <w:rFonts w:ascii="Calibri" w:hAnsi="Calibri" w:cs="Calibri"/>
              </w:rPr>
              <w:t>addr</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698A619" w14:textId="77777777" w:rsidR="00D73C11" w:rsidRPr="00B26E89" w:rsidRDefault="00D73C11" w:rsidP="00D73C11">
            <w:pPr>
              <w:pStyle w:val="Tabulasteksts"/>
              <w:rPr>
                <w:rFonts w:ascii="Calibri" w:hAnsi="Calibri" w:cs="Calibri"/>
              </w:rPr>
            </w:pPr>
            <w:r w:rsidRPr="00B26E89">
              <w:rPr>
                <w:rFonts w:ascii="Calibri" w:hAnsi="Calibri" w:cs="Calibri"/>
              </w:rPr>
              <w:t>AD</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928D35E" w14:textId="77777777" w:rsidR="00D73C11" w:rsidRPr="00B26E89" w:rsidRDefault="00D73C11" w:rsidP="00D73C11">
            <w:pPr>
              <w:pStyle w:val="Tabulasteksts"/>
              <w:rPr>
                <w:rFonts w:ascii="Calibri" w:hAnsi="Calibri" w:cs="Calibri"/>
              </w:rPr>
            </w:pPr>
            <w:r w:rsidRPr="00B26E89">
              <w:rPr>
                <w:rFonts w:ascii="Calibri" w:hAnsi="Calibri" w:cs="Calibri"/>
              </w:rPr>
              <w:t>0..*</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1E417F2A" w14:textId="77777777" w:rsidR="00D73C11" w:rsidRPr="00B26E89" w:rsidRDefault="00D73C11" w:rsidP="00D73C11">
            <w:pPr>
              <w:pStyle w:val="Tabulasteksts"/>
            </w:pPr>
            <w:r w:rsidRPr="00B26E89">
              <w:t>Netiek aizpildīts</w:t>
            </w:r>
          </w:p>
        </w:tc>
      </w:tr>
      <w:tr w:rsidR="00D73C11" w:rsidRPr="00B26E89" w14:paraId="58A8B0EB"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018594A" w14:textId="77777777" w:rsidR="00D73C11" w:rsidRPr="00B26E89" w:rsidRDefault="00D73C11" w:rsidP="00D73C11">
            <w:pPr>
              <w:pStyle w:val="Tabulasteksts"/>
            </w:pPr>
            <w:r w:rsidRPr="00B26E89">
              <w:t>4</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6126360F" w14:textId="77777777" w:rsidR="00D73C11" w:rsidRPr="00B26E89" w:rsidRDefault="00D73C11" w:rsidP="00D73C11">
            <w:pPr>
              <w:pStyle w:val="Tabulasteksts"/>
              <w:rPr>
                <w:rFonts w:ascii="Calibri" w:hAnsi="Calibri" w:cs="Calibri"/>
              </w:rPr>
            </w:pPr>
            <w:r w:rsidRPr="00B26E89">
              <w:rPr>
                <w:rFonts w:ascii="Calibri" w:hAnsi="Calibri" w:cs="Calibri"/>
              </w:rPr>
              <w:t>telecom</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11F4D6E9" w14:textId="77777777" w:rsidR="00D73C11" w:rsidRPr="00B26E89" w:rsidRDefault="00D73C11" w:rsidP="00D73C11">
            <w:pPr>
              <w:pStyle w:val="Tabulasteksts"/>
              <w:rPr>
                <w:rFonts w:ascii="Calibri" w:hAnsi="Calibri" w:cs="Calibri"/>
              </w:rPr>
            </w:pPr>
            <w:r w:rsidRPr="00B26E89">
              <w:rPr>
                <w:rFonts w:ascii="Calibri" w:hAnsi="Calibri" w:cs="Calibri"/>
              </w:rPr>
              <w:t>TEL</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8E56CFA" w14:textId="77777777" w:rsidR="00D73C11" w:rsidRPr="00B26E89" w:rsidRDefault="00D73C11" w:rsidP="00D73C11">
            <w:pPr>
              <w:pStyle w:val="Tabulasteksts"/>
              <w:rPr>
                <w:rFonts w:ascii="Calibri" w:hAnsi="Calibri" w:cs="Calibri"/>
              </w:rPr>
            </w:pPr>
            <w:r w:rsidRPr="00B26E89">
              <w:rPr>
                <w:rFonts w:ascii="Calibri" w:hAnsi="Calibri" w:cs="Calibri"/>
              </w:rPr>
              <w:t>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1492A5D7" w14:textId="77777777" w:rsidR="00D73C11" w:rsidRPr="00B26E89" w:rsidRDefault="00D73C11" w:rsidP="00D73C11">
            <w:pPr>
              <w:pStyle w:val="Tabulasteksts"/>
            </w:pPr>
            <w:r w:rsidRPr="00B26E89">
              <w:t xml:space="preserve">Kontaktinformācija. </w:t>
            </w:r>
          </w:p>
          <w:p w14:paraId="58F0D5B0" w14:textId="77777777" w:rsidR="00D73C11" w:rsidRPr="00B26E89" w:rsidRDefault="00D73C11" w:rsidP="00D73C11">
            <w:pPr>
              <w:pStyle w:val="Tabulasteksts"/>
            </w:pPr>
            <w:r w:rsidRPr="00B26E89">
              <w:t>Atribūts use – netiek izmantots,</w:t>
            </w:r>
          </w:p>
          <w:p w14:paraId="2A429DB3" w14:textId="77777777" w:rsidR="00D73C11" w:rsidRPr="00B26E89" w:rsidRDefault="00D73C11" w:rsidP="00D73C11">
            <w:pPr>
              <w:pStyle w:val="Tabulasteksts"/>
            </w:pPr>
            <w:r w:rsidRPr="00B26E89">
              <w:t>Atribūts capabilities- netiek izmantots.</w:t>
            </w:r>
          </w:p>
        </w:tc>
      </w:tr>
      <w:tr w:rsidR="00D73C11" w:rsidRPr="00B26E89" w14:paraId="110DA0BC"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5A981FDB" w14:textId="77777777" w:rsidR="00D73C11" w:rsidRPr="00B26E89" w:rsidRDefault="00D73C11" w:rsidP="00D73C11">
            <w:pPr>
              <w:pStyle w:val="Tabulasteksts"/>
            </w:pPr>
            <w:r w:rsidRPr="00B26E89">
              <w:t>5</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90AF166" w14:textId="77777777" w:rsidR="00D73C11" w:rsidRPr="00B26E89" w:rsidRDefault="00D73C11" w:rsidP="00D73C11">
            <w:pPr>
              <w:pStyle w:val="Tabulasteksts"/>
              <w:rPr>
                <w:rFonts w:ascii="Calibri" w:hAnsi="Calibri" w:cs="Calibri"/>
              </w:rPr>
            </w:pPr>
            <w:r w:rsidRPr="00B26E89">
              <w:rPr>
                <w:rFonts w:ascii="Calibri" w:hAnsi="Calibri" w:cs="Calibri"/>
              </w:rPr>
              <w:t>statusCode</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53DB8B8D" w14:textId="77777777" w:rsidR="00D73C11" w:rsidRPr="00B26E89" w:rsidRDefault="00D73C11" w:rsidP="00D73C11">
            <w:pPr>
              <w:pStyle w:val="Tabulasteksts"/>
              <w:rPr>
                <w:rFonts w:ascii="Calibri" w:hAnsi="Calibri" w:cs="Calibri"/>
              </w:rPr>
            </w:pPr>
            <w:r w:rsidRPr="00B26E89">
              <w:rPr>
                <w:rFonts w:ascii="Calibri" w:hAnsi="Calibri" w:cs="Calibri"/>
              </w:rPr>
              <w:t>C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8859497" w14:textId="77777777" w:rsidR="00D73C11" w:rsidRPr="00B26E89" w:rsidRDefault="00D73C11" w:rsidP="00D73C11">
            <w:pPr>
              <w:pStyle w:val="Tabulasteksts"/>
              <w:rPr>
                <w:rFonts w:ascii="Calibri" w:hAnsi="Calibri" w:cs="Calibri"/>
              </w:rPr>
            </w:pPr>
            <w:r w:rsidRPr="00B26E89">
              <w:rPr>
                <w:rFonts w:ascii="Calibri" w:hAnsi="Calibri" w:cs="Calibri"/>
              </w:rPr>
              <w:t>0..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27A21BB4" w14:textId="77777777" w:rsidR="00D73C11" w:rsidRPr="00B26E89" w:rsidRDefault="00D73C11" w:rsidP="00D73C11">
            <w:pPr>
              <w:pStyle w:val="Tabulasteksts"/>
            </w:pPr>
            <w:r w:rsidRPr="00B26E89">
              <w:t xml:space="preserve">Kontakta informācijas statusa kods </w:t>
            </w:r>
          </w:p>
        </w:tc>
      </w:tr>
      <w:tr w:rsidR="00D73C11" w:rsidRPr="00B26E89" w14:paraId="18FFCD12"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52DC05B1" w14:textId="77777777" w:rsidR="00D73C11" w:rsidRPr="00B26E89" w:rsidRDefault="00D73C11" w:rsidP="00D73C11">
            <w:pPr>
              <w:pStyle w:val="Tabulasteksts"/>
            </w:pPr>
            <w:r w:rsidRPr="00B26E89">
              <w:t>6</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DD33662" w14:textId="77777777" w:rsidR="00D73C11" w:rsidRPr="00B26E89" w:rsidRDefault="00D73C11" w:rsidP="00D73C11">
            <w:pPr>
              <w:pStyle w:val="Tabulasteksts"/>
              <w:rPr>
                <w:rFonts w:ascii="Calibri" w:hAnsi="Calibri" w:cs="Calibri"/>
              </w:rPr>
            </w:pPr>
            <w:r w:rsidRPr="00B26E89">
              <w:rPr>
                <w:rFonts w:ascii="Calibri" w:hAnsi="Calibri" w:cs="Calibri"/>
              </w:rPr>
              <w:t>effectiveTime</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ADA3AB3" w14:textId="77777777" w:rsidR="00D73C11" w:rsidRPr="00B26E89" w:rsidRDefault="00D73C11" w:rsidP="00D73C11">
            <w:pPr>
              <w:pStyle w:val="Tabulasteksts"/>
              <w:rPr>
                <w:rFonts w:ascii="Calibri" w:hAnsi="Calibri" w:cs="Calibri"/>
              </w:rPr>
            </w:pPr>
            <w:r w:rsidRPr="00B26E89">
              <w:rPr>
                <w:rFonts w:ascii="Calibri" w:hAnsi="Calibri" w:cs="Calibri"/>
              </w:rPr>
              <w:t>IVL_T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10AAA7C" w14:textId="77777777" w:rsidR="00D73C11" w:rsidRPr="00B26E89" w:rsidRDefault="00D73C11" w:rsidP="00D73C11">
            <w:pPr>
              <w:pStyle w:val="Tabulasteksts"/>
              <w:rPr>
                <w:rFonts w:ascii="Calibri" w:hAnsi="Calibri" w:cs="Calibri"/>
              </w:rPr>
            </w:pPr>
            <w:r w:rsidRPr="00B26E89">
              <w:rPr>
                <w:rFonts w:ascii="Calibri" w:hAnsi="Calibri" w:cs="Calibri"/>
              </w:rPr>
              <w:t>0..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413B3F7F" w14:textId="77777777" w:rsidR="00D73C11" w:rsidRPr="00B26E89" w:rsidRDefault="00D73C11" w:rsidP="00D73C11">
            <w:pPr>
              <w:pStyle w:val="Tabulasteksts"/>
            </w:pPr>
            <w:r w:rsidRPr="00B26E89">
              <w:t>Netiek izmantots</w:t>
            </w:r>
          </w:p>
        </w:tc>
      </w:tr>
      <w:tr w:rsidR="00D73C11" w:rsidRPr="00B26E89" w14:paraId="677B7557"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86AEE87" w14:textId="77777777" w:rsidR="00D73C11" w:rsidRPr="00B26E89" w:rsidRDefault="00D73C11" w:rsidP="00D73C11">
            <w:pPr>
              <w:pStyle w:val="Tabulasteksts"/>
            </w:pPr>
            <w:r w:rsidRPr="00B26E89">
              <w:t>7</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94D735B" w14:textId="77777777" w:rsidR="00D73C11" w:rsidRPr="00B26E89" w:rsidRDefault="00D73C11" w:rsidP="00D73C11">
            <w:pPr>
              <w:pStyle w:val="Tabulasteksts"/>
              <w:rPr>
                <w:rFonts w:ascii="Calibri" w:hAnsi="Calibri" w:cs="Calibri"/>
              </w:rPr>
            </w:pPr>
            <w:r w:rsidRPr="00B26E89">
              <w:rPr>
                <w:rFonts w:ascii="Calibri" w:hAnsi="Calibri" w:cs="Calibri"/>
              </w:rPr>
              <w:t>validTime</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1B4F3A62" w14:textId="77777777" w:rsidR="00D73C11" w:rsidRPr="00B26E89" w:rsidRDefault="00D73C11" w:rsidP="00D73C11">
            <w:pPr>
              <w:pStyle w:val="Tabulasteksts"/>
              <w:rPr>
                <w:rFonts w:ascii="Calibri" w:hAnsi="Calibri" w:cs="Calibri"/>
              </w:rPr>
            </w:pPr>
            <w:r w:rsidRPr="00B26E89">
              <w:rPr>
                <w:rFonts w:ascii="Calibri" w:hAnsi="Calibri" w:cs="Calibri"/>
              </w:rPr>
              <w:t>IVL_T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97F90A7" w14:textId="77777777" w:rsidR="00D73C11" w:rsidRPr="00B26E89" w:rsidRDefault="00D73C11" w:rsidP="00D73C11">
            <w:pPr>
              <w:pStyle w:val="Tabulasteksts"/>
              <w:rPr>
                <w:rFonts w:ascii="Calibri" w:hAnsi="Calibri" w:cs="Calibri"/>
              </w:rPr>
            </w:pPr>
            <w:r w:rsidRPr="00B26E89">
              <w:rPr>
                <w:rFonts w:ascii="Calibri" w:hAnsi="Calibri" w:cs="Calibri"/>
              </w:rPr>
              <w:t>0..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3DDD2259" w14:textId="77777777" w:rsidR="00D73C11" w:rsidRPr="00B26E89" w:rsidRDefault="00D73C11" w:rsidP="00D73C11">
            <w:pPr>
              <w:pStyle w:val="Tabulasteksts"/>
            </w:pPr>
            <w:r w:rsidRPr="00B26E89">
              <w:t>Pēdēj</w:t>
            </w:r>
            <w:r>
              <w:t>ā</w:t>
            </w:r>
            <w:r w:rsidRPr="00B26E89">
              <w:t>s izmaiņas datums</w:t>
            </w:r>
          </w:p>
        </w:tc>
      </w:tr>
      <w:tr w:rsidR="00D73C11" w:rsidRPr="00B26E89" w14:paraId="34076F63"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06516F9D" w14:textId="77777777" w:rsidR="00D73C11" w:rsidRPr="00B26E89" w:rsidRDefault="00D73C11" w:rsidP="00D73C11">
            <w:pPr>
              <w:pStyle w:val="Tabulasteksts"/>
            </w:pPr>
            <w:r w:rsidRPr="00B26E89">
              <w:t>8</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D3387D0" w14:textId="77777777" w:rsidR="00D73C11" w:rsidRPr="00B26E89" w:rsidRDefault="00D73C11" w:rsidP="00D73C11">
            <w:pPr>
              <w:pStyle w:val="Tabulasteksts"/>
              <w:rPr>
                <w:rFonts w:ascii="Calibri" w:hAnsi="Calibri" w:cs="Calibri"/>
              </w:rPr>
            </w:pPr>
            <w:r w:rsidRPr="00B26E89">
              <w:rPr>
                <w:rFonts w:ascii="Calibri" w:hAnsi="Calibri" w:cs="Calibri"/>
              </w:rPr>
              <w:t>activityGUID</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3CEE3617" w14:textId="77777777" w:rsidR="00D73C11" w:rsidRPr="00B26E89" w:rsidRDefault="00D73C11" w:rsidP="00D73C11">
            <w:pPr>
              <w:pStyle w:val="Tabulasteksts"/>
              <w:rPr>
                <w:rFonts w:ascii="Calibri" w:hAnsi="Calibri" w:cs="Calibri"/>
              </w:rPr>
            </w:pPr>
            <w:r w:rsidRPr="00B26E89">
              <w:rPr>
                <w:rFonts w:ascii="Calibri" w:hAnsi="Calibri" w:cs="Calibri"/>
              </w:rPr>
              <w:t>string</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99DF031" w14:textId="77777777" w:rsidR="00D73C11" w:rsidRPr="00B26E89" w:rsidRDefault="00D73C11" w:rsidP="00D73C11">
            <w:pPr>
              <w:pStyle w:val="Tabulasteksts"/>
              <w:rPr>
                <w:rFonts w:ascii="Calibri" w:hAnsi="Calibri" w:cs="Calibri"/>
              </w:rPr>
            </w:pPr>
            <w:r w:rsidRPr="00B26E89">
              <w:rPr>
                <w:rFonts w:ascii="Calibri" w:hAnsi="Calibri" w:cs="Calibri"/>
              </w:rPr>
              <w:t>0..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5B14477D" w14:textId="77777777" w:rsidR="00D73C11" w:rsidRPr="00B26E89" w:rsidRDefault="00D73C11" w:rsidP="00D73C11">
            <w:pPr>
              <w:pStyle w:val="Tabulasteksts"/>
            </w:pPr>
            <w:r w:rsidRPr="00B26E89">
              <w:t>Izmaiņas ziņojuma identifikators</w:t>
            </w:r>
          </w:p>
        </w:tc>
      </w:tr>
      <w:tr w:rsidR="00D73C11" w:rsidRPr="00B26E89" w14:paraId="7F9D451F"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1C48EECD" w14:textId="77777777" w:rsidR="00D73C11" w:rsidRPr="00B26E89" w:rsidRDefault="00D73C11" w:rsidP="00D73C11">
            <w:pPr>
              <w:pStyle w:val="Tabulasteksts"/>
            </w:pPr>
            <w:r w:rsidRPr="00B26E89">
              <w:t>9</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4FDED0A" w14:textId="77777777" w:rsidR="00D73C11" w:rsidRPr="00B26E89" w:rsidRDefault="00D73C11" w:rsidP="00D73C11">
            <w:pPr>
              <w:pStyle w:val="Tabulasteksts"/>
              <w:rPr>
                <w:rFonts w:ascii="Calibri" w:hAnsi="Calibri" w:cs="Calibri"/>
              </w:rPr>
            </w:pPr>
            <w:r w:rsidRPr="00B26E89">
              <w:rPr>
                <w:rFonts w:ascii="Calibri" w:hAnsi="Calibri" w:cs="Calibri"/>
              </w:rPr>
              <w:t>contactPerson</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C7B65D0" w14:textId="77777777" w:rsidR="00D73C11" w:rsidRPr="00B26E89" w:rsidRDefault="00D73C11" w:rsidP="00D73C11">
            <w:pPr>
              <w:pStyle w:val="Tabulasteksts"/>
              <w:rPr>
                <w:rFonts w:ascii="Calibri" w:hAnsi="Calibri" w:cs="Calibri"/>
              </w:rPr>
            </w:pPr>
            <w:r w:rsidRPr="00B26E89">
              <w:rPr>
                <w:rFonts w:ascii="Calibri" w:hAnsi="Calibri" w:cs="Calibri"/>
              </w:rPr>
              <w:t>COCT_MT030207UV07.Pers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4FD937B" w14:textId="77777777" w:rsidR="00D73C11" w:rsidRPr="00B26E89" w:rsidRDefault="00D73C11" w:rsidP="00D73C11">
            <w:pPr>
              <w:pStyle w:val="Tabulasteksts"/>
              <w:rPr>
                <w:rFonts w:ascii="Calibri" w:hAnsi="Calibri" w:cs="Calibri"/>
              </w:rPr>
            </w:pPr>
            <w:r w:rsidRPr="00B26E89">
              <w:rPr>
                <w:rFonts w:ascii="Calibri" w:hAnsi="Calibri" w:cs="Calibri"/>
              </w:rPr>
              <w:t>1..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3F0FDB5B" w14:textId="77777777" w:rsidR="00D73C11" w:rsidRPr="00B26E89" w:rsidRDefault="00D73C11" w:rsidP="00D73C11">
            <w:pPr>
              <w:pStyle w:val="Tabulasteksts"/>
            </w:pPr>
            <w:r w:rsidRPr="00B26E89">
              <w:t xml:space="preserve">Tiek izmantots tikai elements „name”. Tiek aizpildīts tikai viens „name” eksemplārs. </w:t>
            </w:r>
          </w:p>
          <w:p w14:paraId="5E5F0DB2" w14:textId="77777777" w:rsidR="00D73C11" w:rsidRPr="00B26E89" w:rsidRDefault="00D73C11" w:rsidP="00D73C11">
            <w:pPr>
              <w:pStyle w:val="Tabulasteksts"/>
            </w:pPr>
            <w:r w:rsidRPr="00B26E89">
              <w:t xml:space="preserve">Elements tiek aizpildīts atbilstoši datu struktūrai EN </w:t>
            </w:r>
          </w:p>
        </w:tc>
      </w:tr>
      <w:tr w:rsidR="00D73C11" w:rsidRPr="00B26E89" w14:paraId="45812ECC" w14:textId="77777777" w:rsidTr="00D73C11">
        <w:trPr>
          <w:cantSplit/>
          <w:tblHeader/>
        </w:trPr>
        <w:tc>
          <w:tcPr>
            <w:tcW w:w="300" w:type="pct"/>
            <w:tcBorders>
              <w:top w:val="single" w:sz="4" w:space="0" w:color="auto"/>
              <w:left w:val="single" w:sz="4" w:space="0" w:color="auto"/>
              <w:bottom w:val="single" w:sz="4" w:space="0" w:color="auto"/>
              <w:right w:val="single" w:sz="4" w:space="0" w:color="auto"/>
            </w:tcBorders>
            <w:shd w:val="clear" w:color="auto" w:fill="auto"/>
          </w:tcPr>
          <w:p w14:paraId="4F719FD6" w14:textId="77777777" w:rsidR="00D73C11" w:rsidRPr="00B26E89" w:rsidRDefault="00D73C11" w:rsidP="00D73C11">
            <w:pPr>
              <w:pStyle w:val="Tabulasteksts"/>
            </w:pPr>
            <w:r w:rsidRPr="00B26E89">
              <w:t>10</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50DAC08" w14:textId="77777777" w:rsidR="00D73C11" w:rsidRPr="00B26E89" w:rsidRDefault="00D73C11" w:rsidP="00D73C11">
            <w:pPr>
              <w:pStyle w:val="Tabulasteksts"/>
              <w:rPr>
                <w:rFonts w:ascii="Calibri" w:hAnsi="Calibri" w:cs="Calibri"/>
              </w:rPr>
            </w:pPr>
            <w:r w:rsidRPr="00B26E89">
              <w:rPr>
                <w:rFonts w:ascii="Calibri" w:hAnsi="Calibri" w:cs="Calibri"/>
              </w:rPr>
              <w:t>contactOrganization</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88DA034" w14:textId="77777777" w:rsidR="00D73C11" w:rsidRPr="00B26E89" w:rsidRDefault="00D73C11" w:rsidP="00D73C11">
            <w:pPr>
              <w:pStyle w:val="Tabulasteksts"/>
              <w:rPr>
                <w:rFonts w:ascii="Calibri" w:hAnsi="Calibri" w:cs="Calibri"/>
              </w:rPr>
            </w:pPr>
            <w:r w:rsidRPr="00B26E89">
              <w:rPr>
                <w:rFonts w:ascii="Calibri" w:hAnsi="Calibri" w:cs="Calibri"/>
              </w:rPr>
              <w:t>COCT_MT150007UV.Organiz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479095" w14:textId="77777777" w:rsidR="00D73C11" w:rsidRPr="00B26E89" w:rsidRDefault="00D73C11" w:rsidP="00D73C11">
            <w:pPr>
              <w:pStyle w:val="Tabulasteksts"/>
              <w:rPr>
                <w:rFonts w:ascii="Calibri" w:hAnsi="Calibri" w:cs="Calibri"/>
              </w:rPr>
            </w:pPr>
            <w:r w:rsidRPr="00B26E89">
              <w:rPr>
                <w:rFonts w:ascii="Calibri" w:hAnsi="Calibri" w:cs="Calibri"/>
              </w:rPr>
              <w:t>1..1</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2082659E" w14:textId="77777777" w:rsidR="00D73C11" w:rsidRPr="00B26E89" w:rsidRDefault="00D73C11" w:rsidP="00D73C11">
            <w:pPr>
              <w:pStyle w:val="Tabulasteksts"/>
            </w:pPr>
            <w:r w:rsidRPr="00B26E89">
              <w:t>Netiek izmantots</w:t>
            </w:r>
          </w:p>
        </w:tc>
      </w:tr>
    </w:tbl>
    <w:p w14:paraId="07ED1E21" w14:textId="77777777" w:rsidR="00D73C11" w:rsidRDefault="00D73C11" w:rsidP="00E6200A">
      <w:pPr>
        <w:pStyle w:val="Tabulasnosaukums"/>
      </w:pPr>
    </w:p>
    <w:p w14:paraId="2EA99F8C" w14:textId="77777777" w:rsidR="00D73C11" w:rsidRPr="00B26E89" w:rsidRDefault="00D73C11" w:rsidP="00E6200A">
      <w:pPr>
        <w:pStyle w:val="Tabulasnosaukums"/>
      </w:pPr>
    </w:p>
    <w:p w14:paraId="3C5A833E" w14:textId="77777777" w:rsidR="00C543FB" w:rsidRPr="00B26E89" w:rsidRDefault="00C543FB" w:rsidP="006D0F79">
      <w:pPr>
        <w:pStyle w:val="Heading4"/>
      </w:pPr>
      <w:bookmarkStart w:id="1842" w:name="_Ref305141479"/>
      <w:bookmarkStart w:id="1843" w:name="_Toc305152723"/>
      <w:bookmarkStart w:id="1844" w:name="_Toc305495587"/>
      <w:bookmarkStart w:id="1845" w:name="_Toc314663079"/>
      <w:bookmarkStart w:id="1846" w:name="_Toc426466117"/>
      <w:bookmarkStart w:id="1847" w:name="_Toc122441672"/>
      <w:r w:rsidRPr="00B26E89">
        <w:t>PersonDelegations (Pacienta kartes atļaujas)</w:t>
      </w:r>
      <w:bookmarkEnd w:id="1842"/>
      <w:bookmarkEnd w:id="1843"/>
      <w:bookmarkEnd w:id="1844"/>
      <w:bookmarkEnd w:id="1845"/>
      <w:bookmarkEnd w:id="1846"/>
      <w:bookmarkEnd w:id="1847"/>
    </w:p>
    <w:p w14:paraId="7769C301" w14:textId="77777777" w:rsidR="00C543FB" w:rsidRPr="00B26E89" w:rsidRDefault="00C543FB" w:rsidP="00320F15">
      <w:pPr>
        <w:rPr>
          <w:rFonts w:cstheme="minorHAnsi"/>
        </w:rPr>
      </w:pPr>
      <w:r w:rsidRPr="00B26E89">
        <w:rPr>
          <w:rFonts w:cstheme="minorHAnsi"/>
        </w:rPr>
        <w:t>Identifikācija: PersonDelegations</w:t>
      </w:r>
    </w:p>
    <w:p w14:paraId="2F6AE344" w14:textId="77777777" w:rsidR="00C543FB" w:rsidRPr="00B26E89" w:rsidRDefault="00C543FB" w:rsidP="00320F15">
      <w:pPr>
        <w:rPr>
          <w:rFonts w:cstheme="minorHAnsi"/>
        </w:rPr>
      </w:pPr>
      <w:r w:rsidRPr="00B26E89">
        <w:rPr>
          <w:rFonts w:cstheme="minorHAnsi"/>
          <w:i/>
        </w:rPr>
        <w:t>PersonDelegations</w:t>
      </w:r>
      <w:r w:rsidRPr="00B26E89">
        <w:rPr>
          <w:rFonts w:cstheme="minorHAnsi"/>
        </w:rPr>
        <w:t xml:space="preserve"> ir </w:t>
      </w:r>
      <w:r w:rsidRPr="00B26E89">
        <w:rPr>
          <w:rFonts w:cstheme="minorHAnsi"/>
          <w:i/>
        </w:rPr>
        <w:t>Person</w:t>
      </w:r>
      <w:r w:rsidRPr="00B26E89">
        <w:rPr>
          <w:rFonts w:cstheme="minorHAnsi"/>
        </w:rPr>
        <w:t xml:space="preserve"> sastāvdaļa. </w:t>
      </w:r>
      <w:r w:rsidRPr="00B26E89">
        <w:t>Personai ir neviens, viens vai vairāki PersonDelegations elementi.</w:t>
      </w:r>
    </w:p>
    <w:p w14:paraId="329D82BE" w14:textId="77777777" w:rsidR="00C543FB" w:rsidRPr="00B26E89" w:rsidRDefault="00421846" w:rsidP="00320F15">
      <w:pPr>
        <w:pStyle w:val="Picture"/>
      </w:pPr>
      <w:r w:rsidRPr="009D2114">
        <w:rPr>
          <w:noProof/>
          <w:lang w:eastAsia="lv-LV"/>
        </w:rPr>
        <w:lastRenderedPageBreak/>
        <w:drawing>
          <wp:inline distT="0" distB="0" distL="0" distR="0" wp14:anchorId="7AF1646B" wp14:editId="7AF1646C">
            <wp:extent cx="3243467" cy="7234733"/>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3241333" cy="7229973"/>
                    </a:xfrm>
                    <a:prstGeom prst="rect">
                      <a:avLst/>
                    </a:prstGeom>
                  </pic:spPr>
                </pic:pic>
              </a:graphicData>
            </a:graphic>
          </wp:inline>
        </w:drawing>
      </w:r>
    </w:p>
    <w:p w14:paraId="5FAD8119" w14:textId="58CD2250" w:rsidR="00C543FB" w:rsidRPr="00B26E89" w:rsidRDefault="00C543FB" w:rsidP="00E6200A">
      <w:pPr>
        <w:pStyle w:val="Attlanosaukums"/>
        <w:rPr>
          <w:rFonts w:cstheme="minorHAnsi"/>
        </w:rPr>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48" w:name="_Toc305152817"/>
      <w:bookmarkStart w:id="1849" w:name="_Toc310596342"/>
      <w:bookmarkStart w:id="1850" w:name="_Toc122441971"/>
      <w:r w:rsidR="00A31C52">
        <w:rPr>
          <w:noProof/>
        </w:rPr>
        <w:t>211</w:t>
      </w:r>
      <w:r w:rsidR="00DD7AC7" w:rsidRPr="008445F6">
        <w:fldChar w:fldCharType="end"/>
      </w:r>
      <w:r w:rsidRPr="00B26E89">
        <w:t xml:space="preserve">. attēls. </w:t>
      </w:r>
      <w:r w:rsidRPr="00B26E89">
        <w:rPr>
          <w:highlight w:val="white"/>
          <w:lang w:eastAsia="lv-LV"/>
        </w:rPr>
        <w:t>PRPA_MT201303UV02_LV01.</w:t>
      </w:r>
      <w:r w:rsidRPr="00B26E89">
        <w:rPr>
          <w:lang w:eastAsia="lv-LV"/>
        </w:rPr>
        <w:t>Delegate datu struktūra</w:t>
      </w:r>
      <w:bookmarkEnd w:id="1848"/>
      <w:bookmarkEnd w:id="1849"/>
      <w:bookmarkEnd w:id="1850"/>
    </w:p>
    <w:p w14:paraId="1E3E8043" w14:textId="554A4DA7" w:rsidR="00C543FB" w:rsidRDefault="00C543FB"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851" w:name="_Toc314662956"/>
      <w:bookmarkStart w:id="1852" w:name="_Toc122442333"/>
      <w:r w:rsidR="00A31C52">
        <w:rPr>
          <w:noProof/>
        </w:rPr>
        <w:t>4.8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5</w:t>
      </w:r>
      <w:r w:rsidR="00DD7AC7" w:rsidRPr="008445F6">
        <w:fldChar w:fldCharType="end"/>
      </w:r>
      <w:r w:rsidRPr="00B26E89">
        <w:t>. tabula. Delegate datu struktūra</w:t>
      </w:r>
      <w:bookmarkEnd w:id="1851"/>
      <w:bookmarkEnd w:id="1852"/>
    </w:p>
    <w:tbl>
      <w:tblPr>
        <w:tblW w:w="5000" w:type="pct"/>
        <w:tblLayout w:type="fixed"/>
        <w:tblLook w:val="01E0" w:firstRow="1" w:lastRow="1" w:firstColumn="1" w:lastColumn="1" w:noHBand="0" w:noVBand="0"/>
      </w:tblPr>
      <w:tblGrid>
        <w:gridCol w:w="520"/>
        <w:gridCol w:w="1931"/>
        <w:gridCol w:w="692"/>
        <w:gridCol w:w="826"/>
        <w:gridCol w:w="4327"/>
      </w:tblGrid>
      <w:tr w:rsidR="00D73C11" w:rsidRPr="00B26E89" w14:paraId="0C87E19C" w14:textId="77777777" w:rsidTr="00E6200A">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D9D9D9"/>
          </w:tcPr>
          <w:p w14:paraId="5ECB5E8F" w14:textId="77777777" w:rsidR="00D73C11" w:rsidRPr="00B26E89" w:rsidRDefault="00D73C11" w:rsidP="00E6200A">
            <w:pPr>
              <w:pStyle w:val="Tableheading"/>
            </w:pPr>
            <w:r w:rsidRPr="00B26E89">
              <w:t>Nr.</w:t>
            </w:r>
          </w:p>
        </w:tc>
        <w:tc>
          <w:tcPr>
            <w:tcW w:w="1164" w:type="pct"/>
            <w:tcBorders>
              <w:top w:val="single" w:sz="4" w:space="0" w:color="auto"/>
              <w:left w:val="single" w:sz="4" w:space="0" w:color="auto"/>
              <w:bottom w:val="single" w:sz="4" w:space="0" w:color="auto"/>
              <w:right w:val="single" w:sz="4" w:space="0" w:color="auto"/>
            </w:tcBorders>
            <w:shd w:val="clear" w:color="auto" w:fill="D9D9D9"/>
          </w:tcPr>
          <w:p w14:paraId="3AF77415" w14:textId="77777777" w:rsidR="00D73C11" w:rsidRPr="00B26E89" w:rsidRDefault="00D73C11" w:rsidP="00E6200A">
            <w:pPr>
              <w:pStyle w:val="Tableheading"/>
            </w:pPr>
            <w:r w:rsidRPr="00B26E89">
              <w:t>Parametrs</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422D2531" w14:textId="77777777" w:rsidR="00D73C11" w:rsidRPr="00B26E89" w:rsidRDefault="00D73C11" w:rsidP="00E6200A">
            <w:pPr>
              <w:pStyle w:val="Tableheading"/>
            </w:pPr>
            <w:r w:rsidRPr="00B26E89">
              <w:t>Tips</w:t>
            </w:r>
          </w:p>
        </w:tc>
        <w:tc>
          <w:tcPr>
            <w:tcW w:w="498" w:type="pct"/>
            <w:tcBorders>
              <w:top w:val="single" w:sz="4" w:space="0" w:color="auto"/>
              <w:left w:val="single" w:sz="4" w:space="0" w:color="auto"/>
              <w:bottom w:val="single" w:sz="4" w:space="0" w:color="auto"/>
              <w:right w:val="single" w:sz="4" w:space="0" w:color="auto"/>
            </w:tcBorders>
            <w:shd w:val="clear" w:color="auto" w:fill="D9D9D9"/>
          </w:tcPr>
          <w:p w14:paraId="58F8A14A" w14:textId="77777777" w:rsidR="00D73C11" w:rsidRPr="00B26E89" w:rsidRDefault="00D73C11" w:rsidP="00E6200A">
            <w:pPr>
              <w:pStyle w:val="Tableheading"/>
            </w:pPr>
            <w:r w:rsidRPr="00B26E89">
              <w:t>Skaits</w:t>
            </w:r>
          </w:p>
        </w:tc>
        <w:tc>
          <w:tcPr>
            <w:tcW w:w="2608" w:type="pct"/>
            <w:tcBorders>
              <w:top w:val="single" w:sz="4" w:space="0" w:color="auto"/>
              <w:left w:val="single" w:sz="4" w:space="0" w:color="auto"/>
              <w:bottom w:val="single" w:sz="4" w:space="0" w:color="auto"/>
              <w:right w:val="single" w:sz="4" w:space="0" w:color="auto"/>
            </w:tcBorders>
            <w:shd w:val="clear" w:color="auto" w:fill="D9D9D9"/>
          </w:tcPr>
          <w:p w14:paraId="55508194" w14:textId="77777777" w:rsidR="00D73C11" w:rsidRPr="00B26E89" w:rsidRDefault="00D73C11" w:rsidP="00E6200A">
            <w:pPr>
              <w:pStyle w:val="Tableheading"/>
            </w:pPr>
            <w:r w:rsidRPr="00B26E89">
              <w:t>Apraksts</w:t>
            </w:r>
          </w:p>
        </w:tc>
      </w:tr>
      <w:tr w:rsidR="00D73C11" w:rsidRPr="00B26E89" w14:paraId="5C222513"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3E6E527" w14:textId="77777777" w:rsidR="00D73C11" w:rsidRPr="00B26E89" w:rsidRDefault="00D73C11" w:rsidP="00E6200A">
            <w:pPr>
              <w:pStyle w:val="Tabletext"/>
            </w:pPr>
            <w:r w:rsidRPr="00B26E89">
              <w:t>1</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BF1EDF2" w14:textId="77777777" w:rsidR="00D73C11" w:rsidRPr="00B26E89" w:rsidRDefault="00D73C11" w:rsidP="00E6200A">
            <w:pPr>
              <w:pStyle w:val="Tabletext"/>
              <w:rPr>
                <w:rFonts w:ascii="Calibri" w:hAnsi="Calibri" w:cs="Calibri"/>
              </w:rPr>
            </w:pPr>
            <w:r w:rsidRPr="00B26E89">
              <w:rPr>
                <w:rFonts w:ascii="Calibri" w:hAnsi="Calibri" w:cs="Calibri"/>
              </w:rPr>
              <w:t>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B424284" w14:textId="77777777" w:rsidR="00D73C11" w:rsidRPr="00B26E89" w:rsidRDefault="00D73C11" w:rsidP="00E6200A">
            <w:pPr>
              <w:pStyle w:val="Tabletext"/>
              <w:rPr>
                <w:rFonts w:ascii="Calibri" w:hAnsi="Calibri" w:cs="Calibri"/>
              </w:rPr>
            </w:pPr>
            <w:r w:rsidRPr="00B26E89">
              <w:rPr>
                <w:rFonts w:ascii="Calibri" w:hAnsi="Calibri" w:cs="Calibri"/>
              </w:rPr>
              <w:t>II</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7FEA77B" w14:textId="77777777" w:rsidR="00D73C11" w:rsidRPr="00B26E89" w:rsidRDefault="00D73C11" w:rsidP="00E6200A">
            <w:pPr>
              <w:pStyle w:val="Tabletext"/>
              <w:rPr>
                <w:rFonts w:ascii="Calibri" w:hAnsi="Calibri" w:cs="Calibri"/>
              </w:rPr>
            </w:pPr>
            <w:r w:rsidRPr="00B26E89">
              <w:rPr>
                <w:rFonts w:ascii="Calibri" w:hAnsi="Calibri" w:cs="Calibri"/>
              </w:rPr>
              <w:t>1..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F6BF852" w14:textId="77777777" w:rsidR="00D73C11" w:rsidRPr="00B26E89" w:rsidRDefault="00D73C11" w:rsidP="00E6200A">
            <w:pPr>
              <w:pStyle w:val="Tabletext"/>
            </w:pPr>
            <w:r w:rsidRPr="00B26E89">
              <w:t>Atļaujas identifikators</w:t>
            </w:r>
          </w:p>
        </w:tc>
      </w:tr>
      <w:tr w:rsidR="00D73C11" w:rsidRPr="00B26E89" w14:paraId="5D41C2E6"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4F52817" w14:textId="77777777" w:rsidR="00D73C11" w:rsidRPr="00B26E89" w:rsidRDefault="00D73C11" w:rsidP="00E6200A">
            <w:pPr>
              <w:pStyle w:val="Tabletext"/>
            </w:pPr>
            <w:r w:rsidRPr="00B26E89">
              <w:t>2</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C0FBA31" w14:textId="77777777" w:rsidR="00D73C11" w:rsidRPr="00B26E89" w:rsidRDefault="00D73C11" w:rsidP="00E6200A">
            <w:pPr>
              <w:pStyle w:val="Tabletext"/>
              <w:rPr>
                <w:rFonts w:ascii="Calibri" w:hAnsi="Calibri" w:cs="Calibri"/>
              </w:rPr>
            </w:pPr>
            <w:r w:rsidRPr="00B26E89">
              <w:rPr>
                <w:rFonts w:ascii="Calibri" w:hAnsi="Calibri" w:cs="Calibri"/>
              </w:rPr>
              <w:t>sourc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266E0B7" w14:textId="77777777" w:rsidR="00D73C11" w:rsidRPr="00B26E89" w:rsidRDefault="00D73C11" w:rsidP="00E6200A">
            <w:pPr>
              <w:pStyle w:val="Tabletext"/>
              <w:rPr>
                <w:rFonts w:ascii="Calibri" w:hAnsi="Calibri" w:cs="Calibri"/>
              </w:rPr>
            </w:pPr>
            <w:r w:rsidRPr="00B26E89">
              <w:rPr>
                <w:rFonts w:ascii="Calibri" w:hAnsi="Calibri" w:cs="Calibri"/>
              </w:rPr>
              <w:t>II</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FC78A26" w14:textId="77777777" w:rsidR="00D73C11" w:rsidRPr="00B26E89" w:rsidRDefault="00D73C11" w:rsidP="00E6200A">
            <w:pPr>
              <w:pStyle w:val="Tabletext"/>
              <w:rPr>
                <w:rFonts w:ascii="Calibri" w:hAnsi="Calibri" w:cs="Calibri"/>
              </w:rPr>
            </w:pPr>
            <w:r w:rsidRPr="00B26E89">
              <w:rPr>
                <w:rFonts w:ascii="Calibri" w:hAnsi="Calibri" w:cs="Calibri"/>
              </w:rPr>
              <w:t>0..*</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50B9A17" w14:textId="77777777" w:rsidR="00D73C11" w:rsidRPr="00A9414B" w:rsidRDefault="00D73C11" w:rsidP="00E6200A">
            <w:pPr>
              <w:pStyle w:val="Tabletext"/>
            </w:pPr>
            <w:r w:rsidRPr="00A9414B">
              <w:t>Pacienta identifikators, atbilstoši:</w:t>
            </w:r>
          </w:p>
          <w:p w14:paraId="7923265D" w14:textId="77777777" w:rsidR="00D73C11" w:rsidRPr="00A9414B" w:rsidRDefault="00D73C11" w:rsidP="00E6200A">
            <w:pPr>
              <w:pStyle w:val="Tabletext"/>
            </w:pPr>
            <w:r w:rsidRPr="00A9414B">
              <w:t xml:space="preserve">Personas kods: 1.3.6.1.4.1.38760.3.1.1 </w:t>
            </w:r>
          </w:p>
          <w:p w14:paraId="5483BEF6" w14:textId="77777777" w:rsidR="00D73C11" w:rsidRPr="00A9414B" w:rsidRDefault="00D73C11" w:rsidP="00E6200A">
            <w:pPr>
              <w:pStyle w:val="Tabletext"/>
            </w:pPr>
            <w:r w:rsidRPr="00A9414B">
              <w:t>Jaundzimušā identifikācija: 1.3.6.1.4.1.38760.3.1.3</w:t>
            </w:r>
          </w:p>
        </w:tc>
      </w:tr>
      <w:tr w:rsidR="00D73C11" w:rsidRPr="00B26E89" w14:paraId="43AE7E08"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EDEE219" w14:textId="77777777" w:rsidR="00D73C11" w:rsidRPr="00B26E89" w:rsidRDefault="00D73C11" w:rsidP="00E6200A">
            <w:pPr>
              <w:pStyle w:val="Tabletext"/>
            </w:pPr>
            <w:r w:rsidRPr="00B26E89">
              <w:t>3</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794AC2E" w14:textId="77777777" w:rsidR="00D73C11" w:rsidRPr="00B26E89" w:rsidRDefault="00D73C11" w:rsidP="00E6200A">
            <w:pPr>
              <w:pStyle w:val="Tabletext"/>
              <w:rPr>
                <w:rFonts w:ascii="Calibri" w:hAnsi="Calibri" w:cs="Calibri"/>
              </w:rPr>
            </w:pPr>
            <w:r w:rsidRPr="00B26E89">
              <w:rPr>
                <w:rFonts w:ascii="Calibri" w:hAnsi="Calibri" w:cs="Calibri"/>
              </w:rPr>
              <w:t>sourceNam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D9E250B" w14:textId="77777777" w:rsidR="00D73C11" w:rsidRPr="00B26E89" w:rsidRDefault="00D73C11" w:rsidP="00E6200A">
            <w:pPr>
              <w:pStyle w:val="Tabletext"/>
              <w:rPr>
                <w:rFonts w:ascii="Calibri" w:hAnsi="Calibri" w:cs="Calibri"/>
              </w:rPr>
            </w:pPr>
            <w:r w:rsidRPr="00B26E89">
              <w:rPr>
                <w:rFonts w:ascii="Calibri" w:hAnsi="Calibri" w:cs="Calibri"/>
              </w:rPr>
              <w:t>EN</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7000A02" w14:textId="77777777" w:rsidR="00D73C11" w:rsidRPr="00B26E89" w:rsidRDefault="00D73C11" w:rsidP="00E6200A">
            <w:pPr>
              <w:pStyle w:val="Tabletext"/>
              <w:rPr>
                <w:rFonts w:ascii="Calibri" w:hAnsi="Calibri" w:cs="Calibri"/>
              </w:rPr>
            </w:pPr>
            <w:r w:rsidRPr="00B26E89">
              <w:rPr>
                <w:rFonts w:ascii="Calibri" w:hAnsi="Calibri" w:cs="Calibri"/>
              </w:rPr>
              <w:t>0..*</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078CE80A" w14:textId="77777777" w:rsidR="00D73C11" w:rsidRPr="00A9414B" w:rsidRDefault="00D73C11" w:rsidP="00E6200A">
            <w:pPr>
              <w:pStyle w:val="Tabletext"/>
            </w:pPr>
            <w:r w:rsidRPr="00A9414B">
              <w:t>Deleģējošas personas vārds/uzvārds</w:t>
            </w:r>
          </w:p>
        </w:tc>
      </w:tr>
      <w:tr w:rsidR="00D73C11" w:rsidRPr="00B26E89" w14:paraId="077D0F18"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825CDCE" w14:textId="77777777" w:rsidR="00D73C11" w:rsidRPr="00B26E89" w:rsidRDefault="00D73C11" w:rsidP="00E6200A">
            <w:pPr>
              <w:pStyle w:val="Tabletext"/>
            </w:pPr>
            <w:r w:rsidRPr="00B26E89">
              <w:t>4</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7D550397" w14:textId="77777777" w:rsidR="00D73C11" w:rsidRPr="00B26E89" w:rsidRDefault="00D73C11" w:rsidP="00E6200A">
            <w:pPr>
              <w:pStyle w:val="Tabletext"/>
              <w:rPr>
                <w:rFonts w:ascii="Calibri" w:hAnsi="Calibri" w:cs="Calibri"/>
              </w:rPr>
            </w:pPr>
            <w:r w:rsidRPr="00B26E89">
              <w:rPr>
                <w:rFonts w:ascii="Calibri" w:hAnsi="Calibri" w:cs="Calibri"/>
              </w:rPr>
              <w:t>cod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177BB0E" w14:textId="77777777" w:rsidR="00D73C11" w:rsidRPr="00B26E89" w:rsidRDefault="00D73C11" w:rsidP="00E6200A">
            <w:pPr>
              <w:pStyle w:val="Tabletext"/>
              <w:rPr>
                <w:rFonts w:ascii="Calibri" w:hAnsi="Calibri" w:cs="Calibri"/>
              </w:rPr>
            </w:pPr>
            <w:r w:rsidRPr="00B26E89">
              <w:rPr>
                <w:rFonts w:ascii="Calibri" w:hAnsi="Calibri" w:cs="Calibri"/>
              </w:rPr>
              <w:t>CS</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94FE406" w14:textId="77777777" w:rsidR="00D73C11" w:rsidRPr="00B26E89" w:rsidRDefault="00D73C11" w:rsidP="00E6200A">
            <w:pPr>
              <w:pStyle w:val="Tabletext"/>
              <w:rPr>
                <w:rFonts w:ascii="Calibri" w:hAnsi="Calibri" w:cs="Calibri"/>
              </w:rPr>
            </w:pPr>
            <w:r w:rsidRPr="00B26E89">
              <w:rPr>
                <w:rFonts w:ascii="Calibri" w:hAnsi="Calibri" w:cs="Calibri"/>
              </w:rPr>
              <w:t>1..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78EB8F25" w14:textId="77777777" w:rsidR="00D73C11" w:rsidRDefault="00D73C11" w:rsidP="00E6200A">
            <w:pPr>
              <w:pStyle w:val="Tabletext"/>
            </w:pPr>
            <w:r w:rsidRPr="00A9414B">
              <w:t>Atļaujas tips</w:t>
            </w:r>
          </w:p>
          <w:p w14:paraId="7FDF7DE4" w14:textId="77777777" w:rsidR="00232672" w:rsidRDefault="00232672" w:rsidP="00E6200A">
            <w:pPr>
              <w:pStyle w:val="Tabletext"/>
            </w:pPr>
            <w:r>
              <w:t>Iespējāmas vērtības:</w:t>
            </w:r>
          </w:p>
          <w:p w14:paraId="3BED92FB" w14:textId="77777777" w:rsidR="00232672" w:rsidRDefault="00232672" w:rsidP="00232672">
            <w:pPr>
              <w:pStyle w:val="Tabletext"/>
            </w:pPr>
            <w:r>
              <w:t>Viens no vēcakiem</w:t>
            </w:r>
            <w:r>
              <w:tab/>
              <w:t>"PARENT"</w:t>
            </w:r>
          </w:p>
          <w:p w14:paraId="242C8A77" w14:textId="77777777" w:rsidR="00232672" w:rsidRDefault="00232672" w:rsidP="00232672">
            <w:pPr>
              <w:pStyle w:val="Tabletext"/>
            </w:pPr>
            <w:r>
              <w:t xml:space="preserve">Aizbildnis              </w:t>
            </w:r>
            <w:r>
              <w:tab/>
              <w:t>"GUARDIAN"</w:t>
            </w:r>
          </w:p>
          <w:p w14:paraId="5BC8C48E" w14:textId="77777777" w:rsidR="00232672" w:rsidRDefault="00232672" w:rsidP="00232672">
            <w:pPr>
              <w:pStyle w:val="Tabletext"/>
            </w:pPr>
            <w:r>
              <w:t xml:space="preserve">Aizgādnis              </w:t>
            </w:r>
            <w:r>
              <w:tab/>
              <w:t>"TRUSTEE"</w:t>
            </w:r>
          </w:p>
          <w:p w14:paraId="402966CF" w14:textId="77777777" w:rsidR="00232672" w:rsidRDefault="00232672" w:rsidP="00232672">
            <w:pPr>
              <w:pStyle w:val="Tabletext"/>
            </w:pPr>
            <w:r>
              <w:t xml:space="preserve">Pilnvarojums          </w:t>
            </w:r>
            <w:r>
              <w:tab/>
              <w:t>"MANDATE"</w:t>
            </w:r>
          </w:p>
          <w:p w14:paraId="0F59EA45" w14:textId="77777777" w:rsidR="00232672" w:rsidRPr="00A9414B" w:rsidRDefault="00232672" w:rsidP="00E6200A">
            <w:pPr>
              <w:pStyle w:val="Tabletext"/>
            </w:pPr>
            <w:r>
              <w:t xml:space="preserve">Izmeklētājs           </w:t>
            </w:r>
            <w:r>
              <w:tab/>
              <w:t>"INVESTIGATOR"</w:t>
            </w:r>
          </w:p>
        </w:tc>
      </w:tr>
      <w:tr w:rsidR="00D73C11" w:rsidRPr="00B26E89" w14:paraId="7CEC7B15"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3B8BDC5" w14:textId="77777777" w:rsidR="00D73C11" w:rsidRPr="00B26E89" w:rsidRDefault="00D73C11" w:rsidP="00E6200A">
            <w:pPr>
              <w:pStyle w:val="Tabletext"/>
            </w:pPr>
            <w:r w:rsidRPr="00B26E89">
              <w:t>5</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155154B" w14:textId="77777777" w:rsidR="00D73C11" w:rsidRPr="00B26E89" w:rsidRDefault="00D73C11" w:rsidP="00E6200A">
            <w:pPr>
              <w:pStyle w:val="Tabletext"/>
              <w:rPr>
                <w:rFonts w:ascii="Calibri" w:hAnsi="Calibri" w:cs="Calibri"/>
              </w:rPr>
            </w:pPr>
            <w:r w:rsidRPr="00B26E89">
              <w:rPr>
                <w:rFonts w:ascii="Calibri" w:hAnsi="Calibri" w:cs="Calibri"/>
              </w:rPr>
              <w:t>nam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81EB935" w14:textId="77777777" w:rsidR="00D73C11" w:rsidRPr="00B26E89" w:rsidRDefault="00D73C11" w:rsidP="00E6200A">
            <w:pPr>
              <w:pStyle w:val="Tabletext"/>
              <w:rPr>
                <w:rFonts w:ascii="Calibri" w:hAnsi="Calibri" w:cs="Calibri"/>
              </w:rPr>
            </w:pPr>
            <w:r w:rsidRPr="00B26E89">
              <w:rPr>
                <w:rFonts w:ascii="Calibri" w:hAnsi="Calibri" w:cs="Calibri"/>
              </w:rPr>
              <w:t>EN</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DB413B9" w14:textId="77777777" w:rsidR="00D73C11" w:rsidRPr="00B26E89" w:rsidRDefault="00D73C11" w:rsidP="00E6200A">
            <w:pPr>
              <w:pStyle w:val="Tabletext"/>
              <w:rPr>
                <w:rFonts w:ascii="Calibri" w:hAnsi="Calibri" w:cs="Calibri"/>
              </w:rPr>
            </w:pPr>
            <w:r w:rsidRPr="00B26E89">
              <w:rPr>
                <w:rFonts w:ascii="Calibri" w:hAnsi="Calibri" w:cs="Calibri"/>
              </w:rPr>
              <w:t>0..*</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0658896" w14:textId="77777777" w:rsidR="00D73C11" w:rsidRPr="00A9414B" w:rsidRDefault="00D73C11" w:rsidP="00E6200A">
            <w:pPr>
              <w:pStyle w:val="Tabletext"/>
            </w:pPr>
            <w:r w:rsidRPr="00A9414B">
              <w:t xml:space="preserve">Deleģētas personas vārda struktūra </w:t>
            </w:r>
          </w:p>
          <w:p w14:paraId="223596F2" w14:textId="77777777" w:rsidR="00D73C11" w:rsidRPr="00A9414B" w:rsidRDefault="00D73C11" w:rsidP="00E6200A">
            <w:pPr>
              <w:pStyle w:val="Tabletext"/>
            </w:pPr>
          </w:p>
        </w:tc>
      </w:tr>
      <w:tr w:rsidR="00D73C11" w:rsidRPr="00B26E89" w14:paraId="42AD595C"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73AC52D" w14:textId="77777777" w:rsidR="00D73C11" w:rsidRPr="00B26E89" w:rsidRDefault="00D73C11" w:rsidP="00E6200A">
            <w:pPr>
              <w:pStyle w:val="Tabletext"/>
            </w:pPr>
            <w:r w:rsidRPr="00B26E89">
              <w:t>6</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4AAFC3B" w14:textId="77777777" w:rsidR="00D73C11" w:rsidRPr="00B26E89" w:rsidRDefault="00D73C11" w:rsidP="00E6200A">
            <w:pPr>
              <w:pStyle w:val="Tabletext"/>
              <w:rPr>
                <w:rFonts w:ascii="Calibri" w:hAnsi="Calibri" w:cs="Calibri"/>
              </w:rPr>
            </w:pPr>
            <w:r w:rsidRPr="00B26E89">
              <w:rPr>
                <w:rFonts w:ascii="Calibri" w:hAnsi="Calibri" w:cs="Calibri"/>
              </w:rPr>
              <w:t>identification</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E9B35B4" w14:textId="77777777" w:rsidR="00D73C11" w:rsidRPr="00B26E89" w:rsidRDefault="00D73C11" w:rsidP="00E6200A">
            <w:pPr>
              <w:pStyle w:val="Tabletext"/>
              <w:rPr>
                <w:rFonts w:ascii="Calibri" w:hAnsi="Calibri" w:cs="Calibri"/>
              </w:rPr>
            </w:pPr>
            <w:r w:rsidRPr="00B26E89">
              <w:rPr>
                <w:rFonts w:ascii="Calibri" w:hAnsi="Calibri" w:cs="Calibri"/>
              </w:rPr>
              <w:t>II</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368252A" w14:textId="77777777" w:rsidR="00D73C11" w:rsidRPr="00B26E89" w:rsidRDefault="00D73C11" w:rsidP="00E6200A">
            <w:pPr>
              <w:pStyle w:val="Tabletext"/>
              <w:rPr>
                <w:rFonts w:ascii="Calibri" w:hAnsi="Calibri" w:cs="Calibri"/>
              </w:rPr>
            </w:pPr>
            <w:r w:rsidRPr="00B26E89">
              <w:rPr>
                <w:rFonts w:ascii="Calibri" w:hAnsi="Calibri" w:cs="Calibri"/>
              </w:rPr>
              <w:t>0..*</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5D668FF4" w14:textId="77777777" w:rsidR="00D73C11" w:rsidRPr="00A9414B" w:rsidRDefault="00D73C11" w:rsidP="00E6200A">
            <w:pPr>
              <w:pStyle w:val="Tabletext"/>
            </w:pPr>
            <w:r w:rsidRPr="00A9414B">
              <w:t>Deleģētas personas identifikators</w:t>
            </w:r>
          </w:p>
        </w:tc>
      </w:tr>
      <w:tr w:rsidR="00D73C11" w:rsidRPr="00B26E89" w14:paraId="2E26D0C3"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F49F079" w14:textId="77777777" w:rsidR="00D73C11" w:rsidRPr="00B26E89" w:rsidRDefault="00D73C11" w:rsidP="00E6200A">
            <w:pPr>
              <w:pStyle w:val="Tabletext"/>
            </w:pPr>
            <w:r w:rsidRPr="00B26E89">
              <w:t>7</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29B0177" w14:textId="77777777" w:rsidR="00D73C11" w:rsidRPr="00B26E89" w:rsidRDefault="00D73C11" w:rsidP="00E6200A">
            <w:pPr>
              <w:pStyle w:val="Tabletext"/>
              <w:rPr>
                <w:rFonts w:ascii="Calibri" w:hAnsi="Calibri" w:cs="Calibri"/>
              </w:rPr>
            </w:pPr>
            <w:r w:rsidRPr="00B26E89">
              <w:rPr>
                <w:rFonts w:ascii="Calibri" w:hAnsi="Calibri" w:cs="Calibri"/>
              </w:rPr>
              <w:t>delegationReason</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F93EBDA" w14:textId="77777777" w:rsidR="00D73C11" w:rsidRPr="00B26E89" w:rsidRDefault="00D73C11" w:rsidP="00E6200A">
            <w:pPr>
              <w:pStyle w:val="Tabletext"/>
              <w:rPr>
                <w:rFonts w:ascii="Calibri" w:hAnsi="Calibri" w:cs="Calibri"/>
              </w:rPr>
            </w:pPr>
            <w:r w:rsidRPr="00B26E89">
              <w:rPr>
                <w:rFonts w:ascii="Calibri" w:hAnsi="Calibri" w:cs="Calibri"/>
              </w:rPr>
              <w:t>ST</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8CBD7D2" w14:textId="77777777" w:rsidR="00D73C11" w:rsidRPr="00B26E89" w:rsidRDefault="00D73C11" w:rsidP="00E6200A">
            <w:pPr>
              <w:pStyle w:val="Tabletext"/>
              <w:rPr>
                <w:rFonts w:ascii="Calibri" w:hAnsi="Calibri" w:cs="Calibri"/>
              </w:rPr>
            </w:pPr>
            <w:r w:rsidRPr="00B26E89">
              <w:rPr>
                <w:rFonts w:ascii="Calibri" w:hAnsi="Calibri" w:cs="Calibri"/>
              </w:rPr>
              <w:t>1..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F237406" w14:textId="77777777" w:rsidR="00D73C11" w:rsidRPr="00A9414B" w:rsidRDefault="00D73C11" w:rsidP="00E6200A">
            <w:pPr>
              <w:pStyle w:val="Tabletext"/>
            </w:pPr>
            <w:r w:rsidRPr="00A9414B">
              <w:t>Atļaujas piešķiršanas pamatojums. Brīva teksta atļaujas paskaidrojums.</w:t>
            </w:r>
          </w:p>
        </w:tc>
      </w:tr>
      <w:tr w:rsidR="00D73C11" w:rsidRPr="00B26E89" w14:paraId="29AD34C8"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223A6BA" w14:textId="77777777" w:rsidR="00D73C11" w:rsidRPr="00B26E89" w:rsidRDefault="00D73C11" w:rsidP="00E6200A">
            <w:pPr>
              <w:pStyle w:val="Tabletext"/>
            </w:pPr>
            <w:r w:rsidRPr="00B26E89">
              <w:t>8</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CBFF7E6" w14:textId="77777777" w:rsidR="00D73C11" w:rsidRPr="00B26E89" w:rsidRDefault="00D73C11" w:rsidP="00E6200A">
            <w:pPr>
              <w:pStyle w:val="Tabletext"/>
              <w:rPr>
                <w:rFonts w:ascii="Calibri" w:hAnsi="Calibri" w:cs="Calibri"/>
              </w:rPr>
            </w:pPr>
            <w:r w:rsidRPr="00B26E89">
              <w:rPr>
                <w:rFonts w:ascii="Calibri" w:hAnsi="Calibri" w:cs="Calibri"/>
              </w:rPr>
              <w:t>delegatedRigh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B961395" w14:textId="77777777" w:rsidR="00D73C11" w:rsidRPr="00B26E89" w:rsidRDefault="00D73C11" w:rsidP="00E6200A">
            <w:pPr>
              <w:pStyle w:val="Tabletext"/>
              <w:rPr>
                <w:rFonts w:ascii="Calibri" w:hAnsi="Calibri" w:cs="Calibri"/>
              </w:rPr>
            </w:pPr>
            <w:r w:rsidRPr="00B26E89">
              <w:rPr>
                <w:rFonts w:ascii="Calibri" w:hAnsi="Calibri" w:cs="Calibri"/>
              </w:rPr>
              <w:t>ST</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77A43F3"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388D8ED4" w14:textId="77777777" w:rsidR="00D73C11" w:rsidRPr="00A9414B" w:rsidRDefault="00D73C11" w:rsidP="00E6200A">
            <w:pPr>
              <w:pStyle w:val="Tabletext"/>
            </w:pPr>
            <w:r w:rsidRPr="008445F6">
              <w:t>Atļaut</w:t>
            </w:r>
            <w:r>
              <w:t>ās</w:t>
            </w:r>
            <w:r w:rsidRPr="008445F6">
              <w:t xml:space="preserve"> tiesība</w:t>
            </w:r>
            <w:r>
              <w:t>s</w:t>
            </w:r>
          </w:p>
        </w:tc>
      </w:tr>
      <w:tr w:rsidR="00D73C11" w:rsidRPr="00B26E89" w14:paraId="7761617A"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74CEA75B" w14:textId="77777777" w:rsidR="00D73C11" w:rsidRPr="00B26E89" w:rsidRDefault="00D73C11" w:rsidP="00E6200A">
            <w:pPr>
              <w:pStyle w:val="Tabletext"/>
            </w:pPr>
            <w:r w:rsidRPr="00B26E89">
              <w:t>9</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6F751EF" w14:textId="77777777" w:rsidR="00D73C11" w:rsidRPr="00B26E89" w:rsidRDefault="00D73C11" w:rsidP="00E6200A">
            <w:pPr>
              <w:pStyle w:val="Tabletext"/>
              <w:rPr>
                <w:rFonts w:ascii="Calibri" w:hAnsi="Calibri" w:cs="Calibri"/>
              </w:rPr>
            </w:pPr>
            <w:r w:rsidRPr="00B26E89">
              <w:rPr>
                <w:rFonts w:ascii="Calibri" w:hAnsi="Calibri" w:cs="Calibri"/>
              </w:rPr>
              <w:t>delegationTimeFrom</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90F0BAD" w14:textId="77777777" w:rsidR="00D73C11" w:rsidRPr="00B26E89" w:rsidRDefault="00D73C11" w:rsidP="00E6200A">
            <w:pPr>
              <w:pStyle w:val="Tabletext"/>
              <w:rPr>
                <w:rFonts w:ascii="Calibri" w:hAnsi="Calibri" w:cs="Calibri"/>
              </w:rPr>
            </w:pPr>
            <w:r w:rsidRPr="00B26E89">
              <w:rPr>
                <w:rFonts w:ascii="Calibri" w:hAnsi="Calibri" w:cs="Calibri"/>
              </w:rPr>
              <w:t>TS</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13FBB1F"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64FA74D8" w14:textId="77777777" w:rsidR="00D73C11" w:rsidRPr="00A9414B" w:rsidRDefault="00D73C11" w:rsidP="00E6200A">
            <w:pPr>
              <w:pStyle w:val="Tabletext"/>
            </w:pPr>
            <w:r w:rsidRPr="00A9414B">
              <w:t>Atļaujas derīguma termiņa sākums</w:t>
            </w:r>
          </w:p>
        </w:tc>
      </w:tr>
      <w:tr w:rsidR="00D73C11" w:rsidRPr="00B26E89" w14:paraId="0EE52E31"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DE56B72" w14:textId="77777777" w:rsidR="00D73C11" w:rsidRPr="00B26E89" w:rsidRDefault="00D73C11" w:rsidP="00E6200A">
            <w:pPr>
              <w:pStyle w:val="Tabletext"/>
            </w:pPr>
            <w:r w:rsidRPr="00B26E89">
              <w:t>11</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557E46F" w14:textId="77777777" w:rsidR="00D73C11" w:rsidRPr="00B26E89" w:rsidRDefault="00D73C11" w:rsidP="00E6200A">
            <w:pPr>
              <w:pStyle w:val="Tabletext"/>
              <w:rPr>
                <w:rFonts w:ascii="Calibri" w:hAnsi="Calibri" w:cs="Calibri"/>
              </w:rPr>
            </w:pPr>
            <w:r w:rsidRPr="00B26E89">
              <w:rPr>
                <w:rFonts w:ascii="Calibri" w:hAnsi="Calibri" w:cs="Calibri"/>
              </w:rPr>
              <w:t>delegationTimeTo</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7E33F14" w14:textId="77777777" w:rsidR="00D73C11" w:rsidRPr="00B26E89" w:rsidRDefault="00D73C11" w:rsidP="00E6200A">
            <w:pPr>
              <w:pStyle w:val="Tabletext"/>
              <w:rPr>
                <w:rFonts w:ascii="Calibri" w:hAnsi="Calibri" w:cs="Calibri"/>
              </w:rPr>
            </w:pPr>
            <w:r w:rsidRPr="00B26E89">
              <w:rPr>
                <w:rFonts w:ascii="Calibri" w:hAnsi="Calibri" w:cs="Calibri"/>
              </w:rPr>
              <w:t>TS</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3F7CA6B"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41D30C8" w14:textId="77777777" w:rsidR="00D73C11" w:rsidRPr="00A9414B" w:rsidRDefault="00D73C11" w:rsidP="00E6200A">
            <w:pPr>
              <w:pStyle w:val="Tabletext"/>
            </w:pPr>
            <w:r w:rsidRPr="00A9414B">
              <w:t>Atļaujas derīguma termiņa beigas</w:t>
            </w:r>
          </w:p>
        </w:tc>
      </w:tr>
      <w:tr w:rsidR="00D73C11" w:rsidRPr="00B26E89" w14:paraId="5B415867"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929D6DC" w14:textId="77777777" w:rsidR="00D73C11" w:rsidRPr="00B26E89" w:rsidRDefault="00D73C11" w:rsidP="00E6200A">
            <w:pPr>
              <w:pStyle w:val="Tabletext"/>
            </w:pPr>
            <w:r w:rsidRPr="00B26E89">
              <w:t>12</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5246D39" w14:textId="77777777" w:rsidR="00D73C11" w:rsidRPr="00B26E89" w:rsidRDefault="00D73C11" w:rsidP="00E6200A">
            <w:pPr>
              <w:pStyle w:val="Tabletext"/>
              <w:rPr>
                <w:rFonts w:ascii="Calibri" w:hAnsi="Calibri" w:cs="Calibri"/>
              </w:rPr>
            </w:pPr>
            <w:r w:rsidRPr="00B26E89">
              <w:rPr>
                <w:rFonts w:ascii="Calibri" w:hAnsi="Calibri" w:cs="Calibri"/>
              </w:rPr>
              <w:t>viewableDelegation</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17ED923" w14:textId="77777777" w:rsidR="00D73C11" w:rsidRPr="00B26E89" w:rsidRDefault="00D73C11" w:rsidP="00E6200A">
            <w:pPr>
              <w:pStyle w:val="Tabletext"/>
              <w:rPr>
                <w:rFonts w:ascii="Calibri" w:hAnsi="Calibri" w:cs="Calibri"/>
              </w:rPr>
            </w:pPr>
            <w:r w:rsidRPr="00B26E89">
              <w:rPr>
                <w:rFonts w:ascii="Calibri" w:hAnsi="Calibri" w:cs="Calibri"/>
              </w:rPr>
              <w:t>BL</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A5CB461"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5180F4EF" w14:textId="77777777" w:rsidR="00D73C11" w:rsidRPr="00A9414B" w:rsidRDefault="00D73C11" w:rsidP="00E6200A">
            <w:pPr>
              <w:pStyle w:val="Tabletext"/>
            </w:pPr>
            <w:r w:rsidRPr="00A9414B">
              <w:t>Vai pacients redz izveidoto atļauju (izmeklētāju delegāciju gadījumā)</w:t>
            </w:r>
          </w:p>
        </w:tc>
      </w:tr>
      <w:tr w:rsidR="00D73C11" w:rsidRPr="00B26E89" w14:paraId="7F45BB20"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74E9509D" w14:textId="77777777" w:rsidR="00D73C11" w:rsidRPr="00B26E89" w:rsidRDefault="00D73C11" w:rsidP="00E6200A">
            <w:pPr>
              <w:pStyle w:val="Tabletext"/>
            </w:pPr>
            <w:r w:rsidRPr="00B26E89">
              <w:t>13</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5C69823" w14:textId="77777777" w:rsidR="00D73C11" w:rsidRPr="00B26E89" w:rsidRDefault="00D73C11" w:rsidP="00E6200A">
            <w:pPr>
              <w:pStyle w:val="Tabletext"/>
              <w:rPr>
                <w:rFonts w:ascii="Calibri" w:hAnsi="Calibri" w:cs="Calibri"/>
              </w:rPr>
            </w:pPr>
            <w:r w:rsidRPr="00B26E89">
              <w:rPr>
                <w:rFonts w:ascii="Calibri" w:hAnsi="Calibri" w:cs="Calibri"/>
              </w:rPr>
              <w:t>delegatedFunctionality</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EC74F5B" w14:textId="77777777" w:rsidR="00D73C11" w:rsidRPr="00B26E89" w:rsidRDefault="00D73C11" w:rsidP="00E6200A">
            <w:pPr>
              <w:pStyle w:val="Tabletext"/>
              <w:rPr>
                <w:rFonts w:ascii="Calibri" w:hAnsi="Calibri" w:cs="Calibri"/>
              </w:rPr>
            </w:pPr>
            <w:r w:rsidRPr="00B26E89">
              <w:rPr>
                <w:rFonts w:ascii="Calibri" w:hAnsi="Calibri" w:cs="Calibri"/>
              </w:rPr>
              <w:t>ST</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F3C2B53"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257041E" w14:textId="77777777" w:rsidR="00D73C11" w:rsidRPr="00A9414B" w:rsidRDefault="00D73C11" w:rsidP="00E6200A">
            <w:pPr>
              <w:pStyle w:val="Tabletext"/>
            </w:pPr>
            <w:r w:rsidRPr="00A9414B">
              <w:t xml:space="preserve">Sistēmai neinterpretējama funkcionalitātes apraksta informācija (drošības talona daļa) </w:t>
            </w:r>
          </w:p>
        </w:tc>
      </w:tr>
      <w:tr w:rsidR="00D73C11" w:rsidRPr="00B26E89" w14:paraId="58358212"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128BEBA" w14:textId="77777777" w:rsidR="00D73C11" w:rsidRPr="00B26E89" w:rsidRDefault="00D73C11" w:rsidP="00E6200A">
            <w:pPr>
              <w:pStyle w:val="Tabletext"/>
            </w:pPr>
            <w:r w:rsidRPr="00B26E89">
              <w:t>14</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329A20B" w14:textId="77777777" w:rsidR="00D73C11" w:rsidRPr="00B26E89" w:rsidRDefault="00D73C11" w:rsidP="00E6200A">
            <w:pPr>
              <w:pStyle w:val="Tabletext"/>
              <w:rPr>
                <w:rFonts w:ascii="Calibri" w:hAnsi="Calibri" w:cs="Calibri"/>
              </w:rPr>
            </w:pPr>
            <w:r w:rsidRPr="00B26E89">
              <w:rPr>
                <w:rFonts w:ascii="Calibri" w:hAnsi="Calibri" w:cs="Calibri"/>
              </w:rPr>
              <w:t>delegatedData</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F3A2382" w14:textId="77777777" w:rsidR="00D73C11" w:rsidRPr="00B26E89" w:rsidRDefault="00D73C11" w:rsidP="00E6200A">
            <w:pPr>
              <w:pStyle w:val="Tabletext"/>
              <w:rPr>
                <w:rFonts w:ascii="Calibri" w:hAnsi="Calibri" w:cs="Calibri"/>
              </w:rPr>
            </w:pPr>
            <w:r w:rsidRPr="00B26E89">
              <w:rPr>
                <w:rFonts w:ascii="Calibri" w:hAnsi="Calibri" w:cs="Calibri"/>
              </w:rPr>
              <w:t>ST</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471362E"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638482C" w14:textId="77777777" w:rsidR="00D73C11" w:rsidRPr="00A9414B" w:rsidRDefault="00D73C11" w:rsidP="00E6200A">
            <w:pPr>
              <w:pStyle w:val="Tabletext"/>
            </w:pPr>
            <w:r w:rsidRPr="00A9414B">
              <w:t>Sistēmai neinterpretējama datu apraksta informācija (laika periods vai autors, vai ārstniecības iestāde)</w:t>
            </w:r>
          </w:p>
        </w:tc>
      </w:tr>
      <w:tr w:rsidR="00D73C11" w:rsidRPr="00B26E89" w14:paraId="7DB0C925"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7CBCE53" w14:textId="77777777" w:rsidR="00D73C11" w:rsidRPr="00B26E89" w:rsidRDefault="00D73C11" w:rsidP="00E6200A">
            <w:pPr>
              <w:pStyle w:val="Tabletext"/>
            </w:pPr>
            <w:r w:rsidRPr="00B26E89">
              <w:t>15</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0B6FB35" w14:textId="77777777" w:rsidR="00D73C11" w:rsidRPr="00B26E89" w:rsidRDefault="00D73C11" w:rsidP="00E6200A">
            <w:pPr>
              <w:pStyle w:val="Tabletext"/>
            </w:pPr>
            <w:r w:rsidRPr="00B26E89">
              <w:rPr>
                <w:rFonts w:ascii="Calibri" w:hAnsi="Calibri" w:cs="Calibri"/>
              </w:rPr>
              <w:t>delegatedSystem</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6CFC473" w14:textId="77777777" w:rsidR="00D73C11" w:rsidRPr="00B26E89" w:rsidRDefault="00D73C11" w:rsidP="00E6200A">
            <w:pPr>
              <w:pStyle w:val="Tabletext"/>
            </w:pPr>
            <w:r w:rsidRPr="00B26E89">
              <w:rPr>
                <w:rFonts w:ascii="Calibri" w:hAnsi="Calibri" w:cs="Calibri"/>
              </w:rPr>
              <w:t>ST</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BB018FD" w14:textId="77777777" w:rsidR="00D73C11" w:rsidRPr="00B26E89" w:rsidRDefault="00D73C11" w:rsidP="00E6200A">
            <w:pPr>
              <w:pStyle w:val="Tabletext"/>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5DBB8381" w14:textId="77777777" w:rsidR="00D73C11" w:rsidRPr="00A9414B" w:rsidRDefault="00D73C11" w:rsidP="00E6200A">
            <w:pPr>
              <w:pStyle w:val="Tabletext"/>
            </w:pPr>
            <w:r w:rsidRPr="00A9414B">
              <w:t>Atļaujas sistēma</w:t>
            </w:r>
          </w:p>
        </w:tc>
      </w:tr>
      <w:tr w:rsidR="00D73C11" w:rsidRPr="00B26E89" w14:paraId="15681A71"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221961E" w14:textId="77777777" w:rsidR="00D73C11" w:rsidRPr="00B26E89" w:rsidRDefault="00D73C11" w:rsidP="00E6200A">
            <w:pPr>
              <w:pStyle w:val="Tabletext"/>
            </w:pPr>
            <w:r w:rsidRPr="00B26E89">
              <w:t>16</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D88B22C" w14:textId="77777777" w:rsidR="00D73C11" w:rsidRPr="00B26E89" w:rsidRDefault="00D73C11" w:rsidP="00E6200A">
            <w:pPr>
              <w:pStyle w:val="Tabletext"/>
            </w:pPr>
            <w:r w:rsidRPr="00B26E89">
              <w:rPr>
                <w:rFonts w:ascii="Calibri" w:hAnsi="Calibri" w:cs="Calibri"/>
              </w:rPr>
              <w:t>statusCod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0282172" w14:textId="77777777" w:rsidR="00D73C11" w:rsidRPr="00B26E89" w:rsidRDefault="00D73C11" w:rsidP="00E6200A">
            <w:pPr>
              <w:pStyle w:val="Tabletext"/>
            </w:pPr>
            <w:r w:rsidRPr="00B26E89">
              <w:rPr>
                <w:rFonts w:ascii="Calibri" w:hAnsi="Calibri" w:cs="Calibri"/>
              </w:rPr>
              <w:t>CS</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E97ECA0" w14:textId="77777777" w:rsidR="00D73C11" w:rsidRPr="00B26E89" w:rsidRDefault="00D73C11" w:rsidP="00E6200A">
            <w:pPr>
              <w:pStyle w:val="Tabletext"/>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55DAAA4" w14:textId="77777777" w:rsidR="00D73C11" w:rsidRPr="00A9414B" w:rsidRDefault="00D73C11" w:rsidP="00E6200A">
            <w:pPr>
              <w:pStyle w:val="Tabletext"/>
            </w:pPr>
            <w:r w:rsidRPr="00A9414B">
              <w:t xml:space="preserve">Atļaujas statuss no klasifikatora Atļauju statusi </w:t>
            </w:r>
          </w:p>
        </w:tc>
      </w:tr>
      <w:tr w:rsidR="00D73C11" w:rsidRPr="00B26E89" w14:paraId="316B6E99"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5CB11C1" w14:textId="77777777" w:rsidR="00D73C11" w:rsidRPr="00B26E89" w:rsidRDefault="00D73C11" w:rsidP="00E6200A">
            <w:pPr>
              <w:pStyle w:val="Tabletext"/>
            </w:pPr>
            <w:r w:rsidRPr="00B26E89">
              <w:t>17</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A74F57F" w14:textId="77777777" w:rsidR="00D73C11" w:rsidRPr="00B26E89" w:rsidRDefault="00D73C11" w:rsidP="00E6200A">
            <w:pPr>
              <w:pStyle w:val="Tabletext"/>
            </w:pPr>
            <w:r w:rsidRPr="00B26E89">
              <w:rPr>
                <w:rFonts w:ascii="Calibri" w:hAnsi="Calibri" w:cs="Calibri"/>
              </w:rPr>
              <w:t>detailedRol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3FB07EB" w14:textId="77777777" w:rsidR="00D73C11" w:rsidRPr="00B26E89" w:rsidRDefault="00D73C11" w:rsidP="00E6200A">
            <w:pPr>
              <w:pStyle w:val="Tabletext"/>
            </w:pPr>
            <w:r w:rsidRPr="00B26E89">
              <w:rPr>
                <w:rFonts w:ascii="Calibri" w:hAnsi="Calibri" w:cs="Calibri"/>
              </w:rPr>
              <w:t>CS</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06B82BB" w14:textId="77777777" w:rsidR="00D73C11" w:rsidRPr="00B26E89" w:rsidRDefault="00D73C11" w:rsidP="00E6200A">
            <w:pPr>
              <w:pStyle w:val="Tabletext"/>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67834142" w14:textId="77777777" w:rsidR="00D73C11" w:rsidRPr="00A9414B" w:rsidRDefault="00D73C11" w:rsidP="00E6200A">
            <w:pPr>
              <w:pStyle w:val="Tabletext"/>
            </w:pPr>
            <w:r w:rsidRPr="00A9414B">
              <w:t>Atļauja un atļaujas audita informācija ir redzama pacientam</w:t>
            </w:r>
          </w:p>
        </w:tc>
      </w:tr>
      <w:tr w:rsidR="00D73C11" w:rsidRPr="00B26E89" w14:paraId="376F9298"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17EB376" w14:textId="77777777" w:rsidR="00D73C11" w:rsidRPr="00B26E89" w:rsidRDefault="00D73C11" w:rsidP="00E6200A">
            <w:pPr>
              <w:pStyle w:val="Tabletext"/>
            </w:pPr>
            <w:r w:rsidRPr="00B26E89">
              <w:t>18</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74B75B1B" w14:textId="77777777" w:rsidR="00D73C11" w:rsidRPr="00B26E89" w:rsidRDefault="00D73C11" w:rsidP="00E6200A">
            <w:pPr>
              <w:pStyle w:val="Tabletext"/>
              <w:rPr>
                <w:rFonts w:ascii="Calibri" w:hAnsi="Calibri" w:cs="Calibri"/>
              </w:rPr>
            </w:pPr>
            <w:r w:rsidRPr="00B26E89">
              <w:rPr>
                <w:rFonts w:ascii="Calibri" w:hAnsi="Calibri" w:cs="Calibri"/>
              </w:rPr>
              <w:t>validTim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92EFF37" w14:textId="77777777" w:rsidR="00D73C11" w:rsidRPr="00B26E89" w:rsidRDefault="00D73C11" w:rsidP="00E6200A">
            <w:pPr>
              <w:pStyle w:val="Tabletext"/>
              <w:rPr>
                <w:rFonts w:ascii="Calibri" w:hAnsi="Calibri" w:cs="Calibri"/>
              </w:rPr>
            </w:pPr>
            <w:r w:rsidRPr="00B26E89">
              <w:rPr>
                <w:rFonts w:ascii="Calibri" w:hAnsi="Calibri" w:cs="Calibri"/>
              </w:rPr>
              <w:t>IVL_TS</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B01AF47"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6AAE2FE0" w14:textId="77777777" w:rsidR="00D73C11" w:rsidRPr="00A9414B" w:rsidRDefault="00D73C11" w:rsidP="00E6200A">
            <w:pPr>
              <w:pStyle w:val="Tabletext"/>
            </w:pPr>
            <w:r>
              <w:t>Pēdējā</w:t>
            </w:r>
            <w:r w:rsidRPr="00A9414B">
              <w:t>s izmaiņas datums</w:t>
            </w:r>
          </w:p>
        </w:tc>
      </w:tr>
      <w:tr w:rsidR="00D73C11" w:rsidRPr="00B26E89" w14:paraId="58E235A1"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E57B27A" w14:textId="77777777" w:rsidR="00D73C11" w:rsidRPr="00B26E89" w:rsidRDefault="00D73C11" w:rsidP="00E6200A">
            <w:pPr>
              <w:pStyle w:val="Tabletext"/>
            </w:pPr>
            <w:r w:rsidRPr="00B26E89">
              <w:t>19</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566C352" w14:textId="77777777" w:rsidR="00D73C11" w:rsidRPr="00B26E89" w:rsidRDefault="00D73C11" w:rsidP="00E6200A">
            <w:pPr>
              <w:pStyle w:val="Tabletext"/>
              <w:rPr>
                <w:rFonts w:ascii="Calibri" w:hAnsi="Calibri" w:cs="Calibri"/>
              </w:rPr>
            </w:pPr>
            <w:r w:rsidRPr="00B26E89">
              <w:rPr>
                <w:rFonts w:ascii="Calibri" w:hAnsi="Calibri" w:cs="Calibri"/>
              </w:rPr>
              <w:t>activityGUI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25FE1D4" w14:textId="77777777" w:rsidR="00D73C11" w:rsidRPr="00B26E89" w:rsidRDefault="00D73C11" w:rsidP="00E6200A">
            <w:pPr>
              <w:pStyle w:val="Tabletext"/>
              <w:rPr>
                <w:rFonts w:ascii="Calibri" w:hAnsi="Calibri" w:cs="Calibri"/>
              </w:rPr>
            </w:pPr>
            <w:r w:rsidRPr="00B26E89">
              <w:rPr>
                <w:rFonts w:ascii="Calibri" w:hAnsi="Calibri" w:cs="Calibri"/>
              </w:rPr>
              <w:t>string</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3674EF7"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3D4D487A" w14:textId="77777777" w:rsidR="00D73C11" w:rsidRPr="00A9414B" w:rsidRDefault="00D73C11" w:rsidP="00E6200A">
            <w:pPr>
              <w:pStyle w:val="Tabletext"/>
            </w:pPr>
            <w:r w:rsidRPr="00A9414B">
              <w:t>Izmaiņas ziņojuma identifikators</w:t>
            </w:r>
          </w:p>
        </w:tc>
      </w:tr>
      <w:tr w:rsidR="00D73C11" w:rsidRPr="00B26E89" w14:paraId="30913C22"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79303C00" w14:textId="77777777" w:rsidR="00D73C11" w:rsidRPr="00B26E89" w:rsidRDefault="00D73C11" w:rsidP="00E6200A">
            <w:pPr>
              <w:pStyle w:val="Tabletext"/>
            </w:pPr>
            <w:r w:rsidRPr="00B26E89">
              <w:t>20</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A7AB606" w14:textId="77777777" w:rsidR="00D73C11" w:rsidRPr="00B26E89" w:rsidRDefault="00D73C11" w:rsidP="00E6200A">
            <w:pPr>
              <w:pStyle w:val="Tabletext"/>
              <w:rPr>
                <w:rFonts w:ascii="Calibri" w:hAnsi="Calibri" w:cs="Calibri"/>
              </w:rPr>
            </w:pPr>
            <w:r w:rsidRPr="00B26E89">
              <w:rPr>
                <w:rFonts w:ascii="Calibri" w:hAnsi="Calibri" w:cs="Calibri"/>
              </w:rPr>
              <w:t>deceasedInd</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0A5DEEB" w14:textId="77777777" w:rsidR="00D73C11" w:rsidRPr="00B26E89" w:rsidRDefault="00D73C11" w:rsidP="00E6200A">
            <w:pPr>
              <w:pStyle w:val="Tabletext"/>
              <w:rPr>
                <w:rFonts w:ascii="Calibri" w:hAnsi="Calibri" w:cs="Calibri"/>
              </w:rPr>
            </w:pPr>
            <w:r w:rsidRPr="00B26E89">
              <w:rPr>
                <w:rFonts w:ascii="Calibri" w:hAnsi="Calibri" w:cs="Calibri"/>
              </w:rPr>
              <w:t>BL</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665B5EF"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701867E" w14:textId="77777777" w:rsidR="00D73C11" w:rsidRPr="00A9414B" w:rsidRDefault="00D73C11" w:rsidP="00E6200A">
            <w:pPr>
              <w:pStyle w:val="Tabletext"/>
            </w:pPr>
            <w:r w:rsidRPr="00A9414B">
              <w:t>Miršanas pazīme (tiek likta, ja persona ir mirusi)</w:t>
            </w:r>
          </w:p>
        </w:tc>
      </w:tr>
      <w:tr w:rsidR="00D73C11" w:rsidRPr="00B26E89" w14:paraId="34334AD3"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EBCAC35" w14:textId="77777777" w:rsidR="00D73C11" w:rsidRPr="00B26E89" w:rsidRDefault="00D73C11" w:rsidP="00E6200A">
            <w:pPr>
              <w:pStyle w:val="Tabletext"/>
            </w:pPr>
            <w:r w:rsidRPr="00B26E89">
              <w:t>21</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7274E83" w14:textId="77777777" w:rsidR="00D73C11" w:rsidRPr="00B26E89" w:rsidRDefault="00D73C11" w:rsidP="00E6200A">
            <w:pPr>
              <w:pStyle w:val="Tabletext"/>
              <w:rPr>
                <w:rFonts w:ascii="Calibri" w:hAnsi="Calibri" w:cs="Calibri"/>
              </w:rPr>
            </w:pPr>
            <w:r w:rsidRPr="00B26E89">
              <w:rPr>
                <w:rFonts w:ascii="Calibri" w:hAnsi="Calibri" w:cs="Calibri"/>
              </w:rPr>
              <w:t>deceasedTim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9FBC896" w14:textId="77777777" w:rsidR="00D73C11" w:rsidRPr="00B26E89" w:rsidRDefault="00D73C11" w:rsidP="00E6200A">
            <w:pPr>
              <w:pStyle w:val="Tabletext"/>
              <w:rPr>
                <w:rFonts w:ascii="Calibri" w:hAnsi="Calibri" w:cs="Calibri"/>
              </w:rPr>
            </w:pPr>
            <w:r w:rsidRPr="00B26E89">
              <w:rPr>
                <w:rFonts w:ascii="Calibri" w:hAnsi="Calibri" w:cs="Calibri"/>
              </w:rPr>
              <w:t>TS</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B4B09E5"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8C76325" w14:textId="77777777" w:rsidR="00D73C11" w:rsidRPr="00A9414B" w:rsidRDefault="00D73C11" w:rsidP="00E6200A">
            <w:pPr>
              <w:pStyle w:val="Tabletext"/>
            </w:pPr>
            <w:r w:rsidRPr="00A9414B">
              <w:t>Miršanas datums (tiek aizpildīts, ja PMLP ir reģistrēts personas miršanas datums</w:t>
            </w:r>
            <w:r w:rsidRPr="008445F6">
              <w:t>)</w:t>
            </w:r>
          </w:p>
        </w:tc>
      </w:tr>
    </w:tbl>
    <w:p w14:paraId="2ECA45F6" w14:textId="77777777" w:rsidR="00D73C11" w:rsidRDefault="00D73C11" w:rsidP="00E6200A">
      <w:pPr>
        <w:pStyle w:val="Tabulasnosaukums"/>
      </w:pPr>
    </w:p>
    <w:p w14:paraId="20EAC8E2" w14:textId="77777777" w:rsidR="00D73C11" w:rsidRPr="00B26E89" w:rsidRDefault="00D73C11" w:rsidP="00E6200A">
      <w:pPr>
        <w:pStyle w:val="Tabulasnosaukums"/>
      </w:pPr>
    </w:p>
    <w:p w14:paraId="6A2949C2" w14:textId="77777777" w:rsidR="008E6EC3" w:rsidRDefault="00C543FB" w:rsidP="006D0F79">
      <w:pPr>
        <w:pStyle w:val="Heading4"/>
      </w:pPr>
      <w:bookmarkStart w:id="1853" w:name="_Toc306206289"/>
      <w:bookmarkStart w:id="1854" w:name="_Ref306379186"/>
      <w:bookmarkStart w:id="1855" w:name="_Ref306379188"/>
      <w:bookmarkStart w:id="1856" w:name="_Toc314663080"/>
      <w:bookmarkStart w:id="1857" w:name="_Ref367197603"/>
      <w:bookmarkStart w:id="1858" w:name="_Toc426466118"/>
      <w:bookmarkStart w:id="1859" w:name="_Toc122441673"/>
      <w:r w:rsidRPr="00EE12F5">
        <w:t>PersonCareGiver</w:t>
      </w:r>
      <w:r w:rsidRPr="00B26E89">
        <w:t xml:space="preserve"> (Personas ģimenes ārsts)</w:t>
      </w:r>
      <w:bookmarkEnd w:id="1853"/>
      <w:bookmarkEnd w:id="1854"/>
      <w:bookmarkEnd w:id="1855"/>
      <w:bookmarkEnd w:id="1856"/>
      <w:bookmarkEnd w:id="1857"/>
      <w:bookmarkEnd w:id="1858"/>
      <w:bookmarkEnd w:id="1859"/>
    </w:p>
    <w:p w14:paraId="4CFF9881" w14:textId="77777777" w:rsidR="00C543FB" w:rsidRPr="00B26E89" w:rsidRDefault="00C543FB" w:rsidP="00320F15">
      <w:pPr>
        <w:rPr>
          <w:rFonts w:cstheme="minorHAnsi"/>
        </w:rPr>
      </w:pPr>
      <w:r w:rsidRPr="00B26E89">
        <w:rPr>
          <w:rFonts w:cstheme="minorHAnsi"/>
        </w:rPr>
        <w:t>Identifikācija: PersonCareGiver</w:t>
      </w:r>
    </w:p>
    <w:p w14:paraId="048A5E77" w14:textId="77777777" w:rsidR="00C543FB" w:rsidRPr="00B26E89" w:rsidRDefault="00C543FB" w:rsidP="00320F15">
      <w:pPr>
        <w:rPr>
          <w:rFonts w:cstheme="minorHAnsi"/>
        </w:rPr>
      </w:pPr>
      <w:r w:rsidRPr="00B26E89">
        <w:rPr>
          <w:rFonts w:cstheme="minorHAnsi"/>
          <w:i/>
        </w:rPr>
        <w:t>PersonCareGiver</w:t>
      </w:r>
      <w:r w:rsidRPr="00B26E89">
        <w:rPr>
          <w:rFonts w:cstheme="minorHAnsi"/>
        </w:rPr>
        <w:t xml:space="preserve"> ir </w:t>
      </w:r>
      <w:r w:rsidRPr="00B26E89">
        <w:rPr>
          <w:rFonts w:cstheme="minorHAnsi"/>
          <w:i/>
        </w:rPr>
        <w:t>Person</w:t>
      </w:r>
      <w:r w:rsidRPr="00B26E89">
        <w:rPr>
          <w:rFonts w:cstheme="minorHAnsi"/>
        </w:rPr>
        <w:t xml:space="preserve"> sastāvdaļa.</w:t>
      </w:r>
    </w:p>
    <w:p w14:paraId="4B56A74A" w14:textId="77777777" w:rsidR="00C543FB" w:rsidRPr="00B26E89" w:rsidRDefault="00C543FB" w:rsidP="00320F15">
      <w:pPr>
        <w:rPr>
          <w:rFonts w:cstheme="minorHAnsi"/>
        </w:rPr>
      </w:pPr>
      <w:r w:rsidRPr="00B26E89">
        <w:rPr>
          <w:rFonts w:cstheme="minorHAnsi"/>
        </w:rPr>
        <w:t xml:space="preserve">Datu struktūra balstīta uz HL7 </w:t>
      </w:r>
      <w:r w:rsidRPr="00B26E89">
        <w:t>PRPA_MT201303UV02.CareGiver</w:t>
      </w:r>
      <w:r w:rsidRPr="00B26E89">
        <w:rPr>
          <w:rFonts w:cstheme="minorHAnsi"/>
        </w:rPr>
        <w:t xml:space="preserve"> salikto datu tipu. </w:t>
      </w:r>
    </w:p>
    <w:p w14:paraId="565C943A" w14:textId="77777777" w:rsidR="00C543FB" w:rsidRPr="00B26E89" w:rsidRDefault="00C543FB" w:rsidP="00320F15">
      <w:pPr>
        <w:pStyle w:val="Boldtie"/>
      </w:pPr>
    </w:p>
    <w:p w14:paraId="38AF66D0" w14:textId="77777777" w:rsidR="00C543FB" w:rsidRPr="00B26E89" w:rsidRDefault="00421846" w:rsidP="00320F15">
      <w:pPr>
        <w:pStyle w:val="Picture"/>
      </w:pPr>
      <w:r w:rsidRPr="009D2114">
        <w:rPr>
          <w:noProof/>
          <w:lang w:eastAsia="lv-LV"/>
        </w:rPr>
        <w:drawing>
          <wp:inline distT="0" distB="0" distL="0" distR="0" wp14:anchorId="7AF1646D" wp14:editId="7AF1646E">
            <wp:extent cx="3447619" cy="547619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3447619" cy="5476191"/>
                    </a:xfrm>
                    <a:prstGeom prst="rect">
                      <a:avLst/>
                    </a:prstGeom>
                  </pic:spPr>
                </pic:pic>
              </a:graphicData>
            </a:graphic>
          </wp:inline>
        </w:drawing>
      </w:r>
    </w:p>
    <w:p w14:paraId="3C080910" w14:textId="29B948C8" w:rsidR="00C543FB" w:rsidRPr="00B26E89" w:rsidRDefault="00C543F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60" w:name="_Toc306206419"/>
      <w:bookmarkStart w:id="1861" w:name="_Toc310596343"/>
      <w:bookmarkStart w:id="1862" w:name="_Toc122441972"/>
      <w:r w:rsidR="00A31C52">
        <w:rPr>
          <w:noProof/>
        </w:rPr>
        <w:t>212</w:t>
      </w:r>
      <w:r w:rsidR="00DD7AC7" w:rsidRPr="008445F6">
        <w:fldChar w:fldCharType="end"/>
      </w:r>
      <w:r w:rsidRPr="00B26E89">
        <w:t xml:space="preserve">. attēls. </w:t>
      </w:r>
      <w:bookmarkEnd w:id="1860"/>
      <w:r w:rsidRPr="00B26E89">
        <w:t>PRPA_MT201303UV02_LV01.CareGiver</w:t>
      </w:r>
      <w:bookmarkEnd w:id="1861"/>
      <w:bookmarkEnd w:id="1862"/>
      <w:r w:rsidRPr="00B26E89">
        <w:t xml:space="preserve"> </w:t>
      </w:r>
    </w:p>
    <w:p w14:paraId="1B5079F0" w14:textId="359389AE" w:rsidR="00C543FB" w:rsidRDefault="00C543FB"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863" w:name="_Toc314662957"/>
      <w:bookmarkStart w:id="1864" w:name="_Toc122442334"/>
      <w:r w:rsidR="00A31C52">
        <w:rPr>
          <w:noProof/>
        </w:rPr>
        <w:t>4.8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6</w:t>
      </w:r>
      <w:r w:rsidR="00DD7AC7" w:rsidRPr="008445F6">
        <w:fldChar w:fldCharType="end"/>
      </w:r>
      <w:r w:rsidRPr="00B26E89">
        <w:t>. tabula. CareGiver datu struktūra</w:t>
      </w:r>
      <w:bookmarkEnd w:id="1863"/>
      <w:bookmarkEnd w:id="1864"/>
    </w:p>
    <w:tbl>
      <w:tblPr>
        <w:tblW w:w="5000" w:type="pct"/>
        <w:tblLayout w:type="fixed"/>
        <w:tblLook w:val="01E0" w:firstRow="1" w:lastRow="1" w:firstColumn="1" w:lastColumn="1" w:noHBand="0" w:noVBand="0"/>
      </w:tblPr>
      <w:tblGrid>
        <w:gridCol w:w="519"/>
        <w:gridCol w:w="1658"/>
        <w:gridCol w:w="2759"/>
        <w:gridCol w:w="828"/>
        <w:gridCol w:w="2532"/>
      </w:tblGrid>
      <w:tr w:rsidR="00D73C11" w:rsidRPr="00B26E89" w14:paraId="073BF6E0" w14:textId="77777777" w:rsidTr="00E6200A">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D9D9D9"/>
          </w:tcPr>
          <w:p w14:paraId="7962BED5" w14:textId="77777777" w:rsidR="00D73C11" w:rsidRPr="00B26E89" w:rsidRDefault="00D73C11" w:rsidP="00E6200A">
            <w:pPr>
              <w:pStyle w:val="Tableheading"/>
            </w:pPr>
            <w:r w:rsidRPr="00B26E89">
              <w:t>Nr.</w:t>
            </w:r>
          </w:p>
        </w:tc>
        <w:tc>
          <w:tcPr>
            <w:tcW w:w="999" w:type="pct"/>
            <w:tcBorders>
              <w:top w:val="single" w:sz="4" w:space="0" w:color="auto"/>
              <w:left w:val="single" w:sz="4" w:space="0" w:color="auto"/>
              <w:bottom w:val="single" w:sz="4" w:space="0" w:color="auto"/>
              <w:right w:val="single" w:sz="4" w:space="0" w:color="auto"/>
            </w:tcBorders>
            <w:shd w:val="clear" w:color="auto" w:fill="D9D9D9"/>
          </w:tcPr>
          <w:p w14:paraId="5C3FD8A1" w14:textId="77777777" w:rsidR="00D73C11" w:rsidRPr="00B26E89" w:rsidRDefault="00D73C11" w:rsidP="00E6200A">
            <w:pPr>
              <w:pStyle w:val="Tableheading"/>
            </w:pPr>
            <w:r w:rsidRPr="00B26E89">
              <w:t>Parametrs</w:t>
            </w:r>
          </w:p>
        </w:tc>
        <w:tc>
          <w:tcPr>
            <w:tcW w:w="1663" w:type="pct"/>
            <w:tcBorders>
              <w:top w:val="single" w:sz="4" w:space="0" w:color="auto"/>
              <w:left w:val="single" w:sz="4" w:space="0" w:color="auto"/>
              <w:bottom w:val="single" w:sz="4" w:space="0" w:color="auto"/>
              <w:right w:val="single" w:sz="4" w:space="0" w:color="auto"/>
            </w:tcBorders>
            <w:shd w:val="clear" w:color="auto" w:fill="D9D9D9"/>
          </w:tcPr>
          <w:p w14:paraId="18667E05" w14:textId="77777777" w:rsidR="00D73C11" w:rsidRPr="00B26E89" w:rsidRDefault="00D73C11" w:rsidP="00E6200A">
            <w:pPr>
              <w:pStyle w:val="Tableheading"/>
            </w:pPr>
            <w:r w:rsidRPr="00B26E89">
              <w:t>Tips</w:t>
            </w:r>
          </w:p>
        </w:tc>
        <w:tc>
          <w:tcPr>
            <w:tcW w:w="499" w:type="pct"/>
            <w:tcBorders>
              <w:top w:val="single" w:sz="4" w:space="0" w:color="auto"/>
              <w:left w:val="single" w:sz="4" w:space="0" w:color="auto"/>
              <w:bottom w:val="single" w:sz="4" w:space="0" w:color="auto"/>
              <w:right w:val="single" w:sz="4" w:space="0" w:color="auto"/>
            </w:tcBorders>
            <w:shd w:val="clear" w:color="auto" w:fill="D9D9D9"/>
          </w:tcPr>
          <w:p w14:paraId="2EFD3E04" w14:textId="77777777" w:rsidR="00D73C11" w:rsidRPr="00B26E89" w:rsidRDefault="00D73C11" w:rsidP="00E6200A">
            <w:pPr>
              <w:pStyle w:val="Tableheading"/>
            </w:pPr>
            <w:r w:rsidRPr="00B26E89">
              <w:t>Skaits</w:t>
            </w:r>
          </w:p>
        </w:tc>
        <w:tc>
          <w:tcPr>
            <w:tcW w:w="1526" w:type="pct"/>
            <w:tcBorders>
              <w:top w:val="single" w:sz="4" w:space="0" w:color="auto"/>
              <w:left w:val="single" w:sz="4" w:space="0" w:color="auto"/>
              <w:bottom w:val="single" w:sz="4" w:space="0" w:color="auto"/>
              <w:right w:val="single" w:sz="4" w:space="0" w:color="auto"/>
            </w:tcBorders>
            <w:shd w:val="clear" w:color="auto" w:fill="D9D9D9"/>
          </w:tcPr>
          <w:p w14:paraId="4440DBC5" w14:textId="77777777" w:rsidR="00D73C11" w:rsidRPr="00B26E89" w:rsidRDefault="00D73C11" w:rsidP="00E6200A">
            <w:pPr>
              <w:pStyle w:val="Tableheading"/>
            </w:pPr>
            <w:r w:rsidRPr="00B26E89">
              <w:t>Apraksts</w:t>
            </w:r>
          </w:p>
        </w:tc>
      </w:tr>
      <w:tr w:rsidR="00D73C11" w:rsidRPr="00B26E89" w14:paraId="2292A1DC"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27AAED7" w14:textId="77777777" w:rsidR="00D73C11" w:rsidRPr="00B26E89" w:rsidRDefault="00D73C11" w:rsidP="00E6200A">
            <w:pPr>
              <w:pStyle w:val="Tabletext"/>
            </w:pPr>
            <w:r w:rsidRPr="00B26E89">
              <w:t>1</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792422D" w14:textId="77777777" w:rsidR="00D73C11" w:rsidRPr="00B26E89" w:rsidRDefault="00D73C11" w:rsidP="00E6200A">
            <w:pPr>
              <w:pStyle w:val="Tabletext"/>
            </w:pPr>
            <w:r w:rsidRPr="00B26E89">
              <w:t>id</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21018A8C" w14:textId="77777777" w:rsidR="00D73C11" w:rsidRPr="00B26E89" w:rsidRDefault="00D73C11" w:rsidP="00E6200A">
            <w:pPr>
              <w:pStyle w:val="Tabletext"/>
            </w:pPr>
            <w:r w:rsidRPr="00B26E89">
              <w:t>II</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32CDA4D" w14:textId="77777777" w:rsidR="00D73C11" w:rsidRPr="00B26E89" w:rsidRDefault="00D73C11" w:rsidP="00E6200A">
            <w:pPr>
              <w:pStyle w:val="Tabletext"/>
            </w:pPr>
            <w:r w:rsidRPr="00B26E89">
              <w:t>0..*</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7ABF93B6" w14:textId="77777777" w:rsidR="00D73C11" w:rsidRPr="00B26E89" w:rsidRDefault="00D73C11" w:rsidP="00E6200A">
            <w:pPr>
              <w:pStyle w:val="Tabletext"/>
            </w:pPr>
            <w:r w:rsidRPr="00B26E89">
              <w:t xml:space="preserve">Ārsta identifikators </w:t>
            </w:r>
          </w:p>
        </w:tc>
      </w:tr>
      <w:tr w:rsidR="00D73C11" w:rsidRPr="00B26E89" w14:paraId="2490E3EB"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E582865" w14:textId="77777777" w:rsidR="00D73C11" w:rsidRPr="00B26E89" w:rsidRDefault="00D73C11" w:rsidP="00E6200A">
            <w:pPr>
              <w:pStyle w:val="Tabletext"/>
            </w:pPr>
            <w:r w:rsidRPr="00B26E89">
              <w:t>2</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4712A2BA" w14:textId="77777777" w:rsidR="00D73C11" w:rsidRPr="00B26E89" w:rsidRDefault="00D73C11" w:rsidP="00E6200A">
            <w:pPr>
              <w:pStyle w:val="Tabletext"/>
            </w:pPr>
            <w:r w:rsidRPr="00B26E89">
              <w:t>code</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30F9931C" w14:textId="77777777" w:rsidR="00D73C11" w:rsidRPr="00B26E89" w:rsidRDefault="00D73C11" w:rsidP="00E6200A">
            <w:pPr>
              <w:pStyle w:val="Tabletext"/>
            </w:pPr>
            <w:r w:rsidRPr="00B26E89">
              <w:t>C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18D7555" w14:textId="77777777" w:rsidR="00D73C11" w:rsidRPr="00B26E89" w:rsidRDefault="00D73C11" w:rsidP="00E6200A">
            <w:pPr>
              <w:pStyle w:val="Tabletext"/>
            </w:pPr>
            <w:r w:rsidRPr="00B26E89">
              <w:t>0..1</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ADB27C0" w14:textId="77777777" w:rsidR="00D73C11" w:rsidRPr="00B26E89" w:rsidRDefault="00D73C11" w:rsidP="00E6200A">
            <w:pPr>
              <w:pStyle w:val="Tabletext"/>
            </w:pPr>
            <w:r w:rsidRPr="00B26E89">
              <w:t>Netiek izmantots</w:t>
            </w:r>
          </w:p>
        </w:tc>
      </w:tr>
      <w:tr w:rsidR="00D73C11" w:rsidRPr="00B26E89" w14:paraId="786A3532"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58468D0" w14:textId="77777777" w:rsidR="00D73C11" w:rsidRPr="00B26E89" w:rsidRDefault="00D73C11" w:rsidP="00E6200A">
            <w:pPr>
              <w:pStyle w:val="Tabletext"/>
            </w:pPr>
            <w:r w:rsidRPr="00B26E89">
              <w:t>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23B5E77B" w14:textId="77777777" w:rsidR="00D73C11" w:rsidRPr="00B26E89" w:rsidRDefault="00D73C11" w:rsidP="00E6200A">
            <w:pPr>
              <w:pStyle w:val="Tabletext"/>
            </w:pPr>
            <w:r w:rsidRPr="00B26E89">
              <w:t>addr</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147E0D16" w14:textId="77777777" w:rsidR="00D73C11" w:rsidRPr="00B26E89" w:rsidRDefault="00D73C11" w:rsidP="00E6200A">
            <w:pPr>
              <w:pStyle w:val="Tabletext"/>
            </w:pPr>
            <w:r w:rsidRPr="00B26E89">
              <w:t>AD</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2C8CFB2" w14:textId="77777777" w:rsidR="00D73C11" w:rsidRPr="00B26E89" w:rsidRDefault="00D73C11" w:rsidP="00E6200A">
            <w:pPr>
              <w:pStyle w:val="Tabletext"/>
            </w:pPr>
            <w:r w:rsidRPr="00B26E89">
              <w:t>0..*</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2CD4BD2D" w14:textId="77777777" w:rsidR="00D73C11" w:rsidRPr="00B26E89" w:rsidRDefault="00D73C11" w:rsidP="00E6200A">
            <w:pPr>
              <w:pStyle w:val="Tabletext"/>
            </w:pPr>
            <w:r w:rsidRPr="00B26E89">
              <w:t>Netiek izmantots</w:t>
            </w:r>
          </w:p>
        </w:tc>
      </w:tr>
      <w:tr w:rsidR="00D73C11" w:rsidRPr="00B26E89" w14:paraId="5DF0CFBD"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D87B4CE" w14:textId="77777777" w:rsidR="00D73C11" w:rsidRPr="00B26E89" w:rsidRDefault="00D73C11" w:rsidP="00E6200A">
            <w:pPr>
              <w:pStyle w:val="Tabletext"/>
            </w:pPr>
            <w:r w:rsidRPr="00B26E89">
              <w:t>4</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7A2FFD34" w14:textId="77777777" w:rsidR="00D73C11" w:rsidRPr="00B26E89" w:rsidRDefault="00D73C11" w:rsidP="00E6200A">
            <w:pPr>
              <w:pStyle w:val="Tabletext"/>
            </w:pPr>
            <w:r w:rsidRPr="00B26E89">
              <w:t>telecom</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1E11A0D7" w14:textId="77777777" w:rsidR="00D73C11" w:rsidRPr="00B26E89" w:rsidRDefault="00D73C11" w:rsidP="00E6200A">
            <w:pPr>
              <w:pStyle w:val="Tabletext"/>
            </w:pPr>
            <w:r w:rsidRPr="00B26E89">
              <w:t>TEL_LV01</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5540FC7" w14:textId="77777777" w:rsidR="00D73C11" w:rsidRPr="00B26E89" w:rsidRDefault="00D73C11" w:rsidP="00E6200A">
            <w:pPr>
              <w:pStyle w:val="Tabletext"/>
            </w:pPr>
            <w:r w:rsidRPr="00B26E89">
              <w:t>0..*</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24EE1D8F" w14:textId="77777777" w:rsidR="00D73C11" w:rsidRPr="00B26E89" w:rsidRDefault="00D73C11" w:rsidP="00E6200A">
            <w:pPr>
              <w:pStyle w:val="Tabletext"/>
            </w:pPr>
            <w:r w:rsidRPr="00B26E89">
              <w:t>Netiek izmantots</w:t>
            </w:r>
          </w:p>
        </w:tc>
      </w:tr>
      <w:tr w:rsidR="00D73C11" w:rsidRPr="00B26E89" w14:paraId="3B175A03"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7A5E68DD" w14:textId="77777777" w:rsidR="00D73C11" w:rsidRPr="00B26E89" w:rsidRDefault="00D73C11" w:rsidP="00E6200A">
            <w:pPr>
              <w:pStyle w:val="Tabletext"/>
            </w:pPr>
            <w:r w:rsidRPr="00B26E89">
              <w:t>5</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2E9D302" w14:textId="77777777" w:rsidR="00D73C11" w:rsidRPr="00B26E89" w:rsidRDefault="00D73C11" w:rsidP="00E6200A">
            <w:pPr>
              <w:pStyle w:val="Tabletext"/>
            </w:pPr>
            <w:r w:rsidRPr="00B26E89">
              <w:t>statusCode</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2F50BCC8" w14:textId="77777777" w:rsidR="00D73C11" w:rsidRPr="00B26E89" w:rsidRDefault="00D73C11" w:rsidP="00E6200A">
            <w:pPr>
              <w:pStyle w:val="Tabletext"/>
            </w:pPr>
            <w:r w:rsidRPr="00B26E89">
              <w:t>C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7672251" w14:textId="77777777" w:rsidR="00D73C11" w:rsidRPr="00B26E89" w:rsidRDefault="00D73C11" w:rsidP="00E6200A">
            <w:pPr>
              <w:pStyle w:val="Tabletext"/>
            </w:pPr>
            <w:r w:rsidRPr="00B26E89">
              <w:t>0..1</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A9C5936" w14:textId="77777777" w:rsidR="00D73C11" w:rsidRPr="00B26E89" w:rsidRDefault="00D73C11" w:rsidP="00E6200A">
            <w:pPr>
              <w:pStyle w:val="Tabletext"/>
            </w:pPr>
            <w:r>
              <w:t>Ārsta ieraksta statusa</w:t>
            </w:r>
            <w:r w:rsidRPr="00B26E89">
              <w:t xml:space="preserve"> kods</w:t>
            </w:r>
          </w:p>
        </w:tc>
      </w:tr>
      <w:tr w:rsidR="00D73C11" w:rsidRPr="00B26E89" w14:paraId="2D48E210"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9E5066D" w14:textId="77777777" w:rsidR="00D73C11" w:rsidRPr="00B26E89" w:rsidRDefault="00D73C11" w:rsidP="00E6200A">
            <w:pPr>
              <w:pStyle w:val="Tabletext"/>
            </w:pPr>
            <w:r w:rsidRPr="00B26E89">
              <w:t>6</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2343534" w14:textId="77777777" w:rsidR="00D73C11" w:rsidRPr="00B26E89" w:rsidRDefault="00D73C11" w:rsidP="00E6200A">
            <w:pPr>
              <w:pStyle w:val="Tabletext"/>
            </w:pPr>
            <w:r w:rsidRPr="00B26E89">
              <w:t>effectiveTime</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17E9C8CF" w14:textId="77777777" w:rsidR="00D73C11" w:rsidRPr="00B26E89" w:rsidRDefault="00D73C11" w:rsidP="00E6200A">
            <w:pPr>
              <w:pStyle w:val="Tabletext"/>
            </w:pPr>
            <w:r w:rsidRPr="00B26E89">
              <w:t>IVL_T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EC97A86" w14:textId="77777777" w:rsidR="00D73C11" w:rsidRPr="00B26E89" w:rsidRDefault="00D73C11" w:rsidP="00E6200A">
            <w:pPr>
              <w:pStyle w:val="Tabletext"/>
            </w:pPr>
            <w:r w:rsidRPr="00B26E89">
              <w:t>0..1</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126E51E8" w14:textId="77777777" w:rsidR="00D73C11" w:rsidRPr="00B26E89" w:rsidRDefault="00D73C11" w:rsidP="00E6200A">
            <w:pPr>
              <w:pStyle w:val="Tabletext"/>
            </w:pPr>
            <w:r w:rsidRPr="00B26E89">
              <w:t xml:space="preserve">Ģimenes ārsta piesaistes laiks </w:t>
            </w:r>
          </w:p>
        </w:tc>
      </w:tr>
      <w:tr w:rsidR="00D73C11" w:rsidRPr="00B26E89" w14:paraId="73ADF9A1"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0153CCD" w14:textId="77777777" w:rsidR="00D73C11" w:rsidRPr="00B26E89" w:rsidRDefault="00D73C11" w:rsidP="00E6200A">
            <w:pPr>
              <w:pStyle w:val="Tabletext"/>
            </w:pPr>
            <w:r w:rsidRPr="00B26E89">
              <w:t>7</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29CA7F22" w14:textId="77777777" w:rsidR="00D73C11" w:rsidRPr="00B26E89" w:rsidRDefault="00D73C11" w:rsidP="00E6200A">
            <w:pPr>
              <w:pStyle w:val="Tabletext"/>
            </w:pPr>
            <w:r w:rsidRPr="00B26E89">
              <w:t>careGiverPerson</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587BFC17" w14:textId="77777777" w:rsidR="00D73C11" w:rsidRPr="00B26E89" w:rsidRDefault="00D73C11" w:rsidP="00E6200A">
            <w:pPr>
              <w:pStyle w:val="Tabletext"/>
            </w:pPr>
            <w:r w:rsidRPr="00B26E89">
              <w:t>COCT_MT030207UV07.Pers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82D5CC" w14:textId="77777777" w:rsidR="00D73C11" w:rsidRPr="00B26E89" w:rsidRDefault="00D73C11" w:rsidP="00E6200A">
            <w:pPr>
              <w:pStyle w:val="Tabletext"/>
            </w:pPr>
            <w:r w:rsidRPr="00B26E89">
              <w:t>1..1</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6150CBF9" w14:textId="77777777" w:rsidR="00D73C11" w:rsidRPr="00B26E89" w:rsidRDefault="00D73C11" w:rsidP="00E6200A">
            <w:pPr>
              <w:pStyle w:val="Tabletext"/>
            </w:pPr>
            <w:r w:rsidRPr="00B26E89">
              <w:t>Ārsta personas apraksts</w:t>
            </w:r>
          </w:p>
        </w:tc>
      </w:tr>
      <w:tr w:rsidR="00D73C11" w:rsidRPr="00B26E89" w14:paraId="6042FAD6"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744E7E16" w14:textId="77777777" w:rsidR="00D73C11" w:rsidRPr="00B26E89" w:rsidRDefault="00D73C11" w:rsidP="00E6200A">
            <w:pPr>
              <w:pStyle w:val="Tabletext"/>
            </w:pPr>
            <w:r w:rsidRPr="00B26E89">
              <w:t>8</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024801B7" w14:textId="77777777" w:rsidR="00D73C11" w:rsidRPr="00B26E89" w:rsidRDefault="00D73C11" w:rsidP="00E6200A">
            <w:pPr>
              <w:pStyle w:val="Tabletext"/>
            </w:pPr>
            <w:r w:rsidRPr="00B26E89">
              <w:rPr>
                <w:rFonts w:ascii="Calibri" w:hAnsi="Calibri" w:cs="Calibri"/>
              </w:rPr>
              <w:t>validTime</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1F76765D" w14:textId="77777777" w:rsidR="00D73C11" w:rsidRPr="00B26E89" w:rsidRDefault="00D73C11" w:rsidP="00E6200A">
            <w:pPr>
              <w:pStyle w:val="Tabletext"/>
            </w:pPr>
            <w:r w:rsidRPr="00B26E89">
              <w:rPr>
                <w:rFonts w:ascii="Calibri" w:hAnsi="Calibri" w:cs="Calibri"/>
              </w:rPr>
              <w:t>IVL_T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EA7A010" w14:textId="77777777" w:rsidR="00D73C11" w:rsidRPr="00B26E89" w:rsidRDefault="00D73C11" w:rsidP="00E6200A">
            <w:pPr>
              <w:pStyle w:val="Tabletext"/>
            </w:pPr>
            <w:r w:rsidRPr="00B26E89">
              <w:rPr>
                <w:rFonts w:ascii="Calibri" w:hAnsi="Calibri" w:cs="Calibri"/>
              </w:rPr>
              <w:t>0..1</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1FB43ADD" w14:textId="77777777" w:rsidR="00D73C11" w:rsidRPr="00B26E89" w:rsidRDefault="00D73C11" w:rsidP="00E6200A">
            <w:pPr>
              <w:pStyle w:val="Tabletext"/>
            </w:pPr>
            <w:r w:rsidRPr="00B26E89">
              <w:t>Ieraksta izmaiņas datums/laiks</w:t>
            </w:r>
          </w:p>
        </w:tc>
      </w:tr>
      <w:tr w:rsidR="00D73C11" w:rsidRPr="00B26E89" w14:paraId="38AFE5DD" w14:textId="77777777" w:rsidTr="00D73C11">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49DD9AF" w14:textId="77777777" w:rsidR="00D73C11" w:rsidRPr="00B26E89" w:rsidRDefault="00D73C11" w:rsidP="00E6200A">
            <w:pPr>
              <w:pStyle w:val="Tabletext"/>
            </w:pPr>
            <w:r w:rsidRPr="00B26E89">
              <w:t>9</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6B4BE4E" w14:textId="77777777" w:rsidR="00D73C11" w:rsidRPr="00B26E89" w:rsidRDefault="00D73C11" w:rsidP="00E6200A">
            <w:pPr>
              <w:pStyle w:val="Tabletext"/>
            </w:pPr>
            <w:r w:rsidRPr="00B26E89">
              <w:rPr>
                <w:rFonts w:ascii="Calibri" w:hAnsi="Calibri" w:cs="Calibri"/>
              </w:rPr>
              <w:t>activityGUIF</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4EF584DC" w14:textId="77777777" w:rsidR="00D73C11" w:rsidRPr="00B26E89" w:rsidRDefault="00D73C11" w:rsidP="00E6200A">
            <w:pPr>
              <w:pStyle w:val="Tabletext"/>
            </w:pPr>
            <w:r w:rsidRPr="00B26E89">
              <w:rPr>
                <w:rFonts w:ascii="Calibri" w:hAnsi="Calibri" w:cs="Calibri"/>
              </w:rPr>
              <w:t>string</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BF6D38C" w14:textId="77777777" w:rsidR="00D73C11" w:rsidRPr="00B26E89" w:rsidRDefault="00D73C11" w:rsidP="00E6200A">
            <w:pPr>
              <w:pStyle w:val="Tabletext"/>
            </w:pPr>
            <w:r w:rsidRPr="00B26E89">
              <w:rPr>
                <w:rFonts w:ascii="Calibri" w:hAnsi="Calibri" w:cs="Calibri"/>
              </w:rPr>
              <w:t>0..1</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071E83B8" w14:textId="77777777" w:rsidR="00D73C11" w:rsidRPr="00B26E89" w:rsidRDefault="00D73C11" w:rsidP="00E6200A">
            <w:pPr>
              <w:pStyle w:val="Tabletext"/>
            </w:pPr>
            <w:r w:rsidRPr="00B26E89">
              <w:t>Ieraksta izmaiņas ziņojuma identifikators</w:t>
            </w:r>
          </w:p>
        </w:tc>
      </w:tr>
    </w:tbl>
    <w:p w14:paraId="4F1215B8" w14:textId="77777777" w:rsidR="00D73C11" w:rsidRPr="00B26E89" w:rsidRDefault="00D73C11" w:rsidP="00E6200A">
      <w:pPr>
        <w:pStyle w:val="Tabulasnosaukums"/>
      </w:pPr>
    </w:p>
    <w:p w14:paraId="03D803CC" w14:textId="77777777" w:rsidR="008E6EC3" w:rsidRDefault="00C543FB" w:rsidP="006D0F79">
      <w:pPr>
        <w:pStyle w:val="Heading4"/>
      </w:pPr>
      <w:bookmarkStart w:id="1865" w:name="_Ref317588381"/>
      <w:bookmarkStart w:id="1866" w:name="_Toc426466119"/>
      <w:bookmarkStart w:id="1867" w:name="_Toc122441674"/>
      <w:r w:rsidRPr="00B26E89">
        <w:t>EHIC (EVAK kartes dati)</w:t>
      </w:r>
      <w:bookmarkEnd w:id="1865"/>
      <w:bookmarkEnd w:id="1866"/>
      <w:bookmarkEnd w:id="1867"/>
    </w:p>
    <w:p w14:paraId="11165552" w14:textId="77777777" w:rsidR="00C543FB" w:rsidRPr="00B26E89" w:rsidRDefault="00C543FB" w:rsidP="00320F15">
      <w:pPr>
        <w:rPr>
          <w:rFonts w:cstheme="minorHAnsi"/>
        </w:rPr>
      </w:pPr>
      <w:r w:rsidRPr="00B26E89">
        <w:rPr>
          <w:rFonts w:cstheme="minorHAnsi"/>
        </w:rPr>
        <w:t>Identifikācija: EHICdata</w:t>
      </w:r>
    </w:p>
    <w:p w14:paraId="20D3E4B6" w14:textId="77777777" w:rsidR="00C543FB" w:rsidRPr="00B26E89" w:rsidRDefault="00C543FB" w:rsidP="00320F15">
      <w:pPr>
        <w:rPr>
          <w:rFonts w:cstheme="minorHAnsi"/>
        </w:rPr>
      </w:pPr>
      <w:r w:rsidRPr="00B26E89">
        <w:rPr>
          <w:rFonts w:cstheme="minorHAnsi"/>
          <w:i/>
        </w:rPr>
        <w:t>EHIC</w:t>
      </w:r>
      <w:r w:rsidRPr="00B26E89">
        <w:rPr>
          <w:rFonts w:cstheme="minorHAnsi"/>
        </w:rPr>
        <w:t xml:space="preserve"> ir </w:t>
      </w:r>
      <w:r w:rsidRPr="00B26E89">
        <w:rPr>
          <w:rFonts w:cstheme="minorHAnsi"/>
          <w:i/>
        </w:rPr>
        <w:t>Person</w:t>
      </w:r>
      <w:r w:rsidRPr="00B26E89">
        <w:rPr>
          <w:rFonts w:cstheme="minorHAnsi"/>
        </w:rPr>
        <w:t xml:space="preserve"> sastāvdaļa.</w:t>
      </w:r>
    </w:p>
    <w:p w14:paraId="7BF9DD40" w14:textId="77777777" w:rsidR="00C543FB" w:rsidRPr="00B26E89" w:rsidRDefault="00C543FB" w:rsidP="00320F15">
      <w:pPr>
        <w:pStyle w:val="Boldtie"/>
      </w:pPr>
    </w:p>
    <w:p w14:paraId="3BA9D6DD" w14:textId="77777777" w:rsidR="00C543FB" w:rsidRPr="00B26E89" w:rsidRDefault="000E1DC2" w:rsidP="00320F15">
      <w:pPr>
        <w:pStyle w:val="Picture"/>
      </w:pPr>
      <w:r w:rsidRPr="009D2114">
        <w:rPr>
          <w:noProof/>
          <w:lang w:eastAsia="lv-LV"/>
        </w:rPr>
        <w:drawing>
          <wp:inline distT="0" distB="0" distL="0" distR="0" wp14:anchorId="7AF1646F" wp14:editId="7AF16470">
            <wp:extent cx="3038095" cy="32666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3038095" cy="3266667"/>
                    </a:xfrm>
                    <a:prstGeom prst="rect">
                      <a:avLst/>
                    </a:prstGeom>
                  </pic:spPr>
                </pic:pic>
              </a:graphicData>
            </a:graphic>
          </wp:inline>
        </w:drawing>
      </w:r>
    </w:p>
    <w:p w14:paraId="7DA4A470" w14:textId="6F4E1682" w:rsidR="00C543FB" w:rsidRPr="00B26E89" w:rsidRDefault="00C543F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68" w:name="_Toc122441973"/>
      <w:r w:rsidR="00A31C52">
        <w:rPr>
          <w:noProof/>
        </w:rPr>
        <w:t>213</w:t>
      </w:r>
      <w:r w:rsidR="00DD7AC7" w:rsidRPr="008445F6">
        <w:fldChar w:fldCharType="end"/>
      </w:r>
      <w:r w:rsidRPr="00B26E89">
        <w:t>. attēls. PRPA_MT201303UV02_LV01.EHIC</w:t>
      </w:r>
      <w:bookmarkEnd w:id="1868"/>
      <w:r w:rsidRPr="00B26E89">
        <w:t xml:space="preserve"> </w:t>
      </w:r>
    </w:p>
    <w:p w14:paraId="304559D2" w14:textId="09C5E5FD" w:rsidR="00C543FB" w:rsidRDefault="00C543FB"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869" w:name="_Toc122442335"/>
      <w:r w:rsidR="00A31C52">
        <w:rPr>
          <w:noProof/>
        </w:rPr>
        <w:t>4.8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7</w:t>
      </w:r>
      <w:r w:rsidR="00DD7AC7" w:rsidRPr="008445F6">
        <w:fldChar w:fldCharType="end"/>
      </w:r>
      <w:r w:rsidRPr="00B26E89">
        <w:t>. tabula. EHIC datu struktūra</w:t>
      </w:r>
      <w:bookmarkEnd w:id="1869"/>
    </w:p>
    <w:tbl>
      <w:tblPr>
        <w:tblW w:w="5000" w:type="pct"/>
        <w:tblLook w:val="01E0" w:firstRow="1" w:lastRow="1" w:firstColumn="1" w:lastColumn="1" w:noHBand="0" w:noVBand="0"/>
      </w:tblPr>
      <w:tblGrid>
        <w:gridCol w:w="722"/>
        <w:gridCol w:w="1593"/>
        <w:gridCol w:w="1103"/>
        <w:gridCol w:w="843"/>
        <w:gridCol w:w="4035"/>
      </w:tblGrid>
      <w:tr w:rsidR="00D73C11" w:rsidRPr="00B26E89" w14:paraId="1198BA66" w14:textId="77777777" w:rsidTr="00E6200A">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D9D9D9"/>
          </w:tcPr>
          <w:p w14:paraId="6F938DF3" w14:textId="77777777" w:rsidR="00D73C11" w:rsidRPr="00B26E89" w:rsidRDefault="00D73C11" w:rsidP="00E6200A">
            <w:pPr>
              <w:pStyle w:val="Tableheading"/>
            </w:pPr>
            <w:r w:rsidRPr="00B26E89">
              <w:t>Nr.</w:t>
            </w:r>
          </w:p>
        </w:tc>
        <w:tc>
          <w:tcPr>
            <w:tcW w:w="960" w:type="pct"/>
            <w:tcBorders>
              <w:top w:val="single" w:sz="4" w:space="0" w:color="auto"/>
              <w:left w:val="single" w:sz="4" w:space="0" w:color="auto"/>
              <w:bottom w:val="single" w:sz="4" w:space="0" w:color="auto"/>
              <w:right w:val="single" w:sz="4" w:space="0" w:color="auto"/>
            </w:tcBorders>
            <w:shd w:val="clear" w:color="auto" w:fill="D9D9D9"/>
          </w:tcPr>
          <w:p w14:paraId="0AB99A1E" w14:textId="77777777" w:rsidR="00D73C11" w:rsidRPr="00B26E89" w:rsidRDefault="00D73C11" w:rsidP="00E6200A">
            <w:pPr>
              <w:pStyle w:val="Tableheading"/>
            </w:pPr>
            <w:r w:rsidRPr="00B26E89">
              <w:t>Parametrs</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0D5A27AD" w14:textId="77777777" w:rsidR="00D73C11" w:rsidRPr="00B26E89" w:rsidRDefault="00D73C11" w:rsidP="00E6200A">
            <w:pPr>
              <w:pStyle w:val="Tableheading"/>
            </w:pPr>
            <w:r w:rsidRPr="00B26E89">
              <w:t>Tips</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56B0C2DB" w14:textId="77777777" w:rsidR="00D73C11" w:rsidRPr="00B26E89" w:rsidRDefault="00D73C11" w:rsidP="00E6200A">
            <w:pPr>
              <w:pStyle w:val="Tableheading"/>
            </w:pPr>
            <w:r w:rsidRPr="00B26E89">
              <w:t>Skaits</w:t>
            </w:r>
          </w:p>
        </w:tc>
        <w:tc>
          <w:tcPr>
            <w:tcW w:w="2432" w:type="pct"/>
            <w:tcBorders>
              <w:top w:val="single" w:sz="4" w:space="0" w:color="auto"/>
              <w:left w:val="single" w:sz="4" w:space="0" w:color="auto"/>
              <w:bottom w:val="single" w:sz="4" w:space="0" w:color="auto"/>
              <w:right w:val="single" w:sz="4" w:space="0" w:color="auto"/>
            </w:tcBorders>
            <w:shd w:val="clear" w:color="auto" w:fill="D9D9D9"/>
          </w:tcPr>
          <w:p w14:paraId="56302F70" w14:textId="77777777" w:rsidR="00D73C11" w:rsidRPr="00B26E89" w:rsidRDefault="00D73C11" w:rsidP="00E6200A">
            <w:pPr>
              <w:pStyle w:val="Tableheading"/>
            </w:pPr>
            <w:r w:rsidRPr="00B26E89">
              <w:t>Apraksts</w:t>
            </w:r>
          </w:p>
        </w:tc>
      </w:tr>
      <w:tr w:rsidR="00D73C11" w:rsidRPr="00B26E89" w14:paraId="08E8A65D"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2B33A54F" w14:textId="77777777" w:rsidR="00D73C11" w:rsidRPr="00B26E89" w:rsidRDefault="00D73C11" w:rsidP="00E6200A">
            <w:pPr>
              <w:pStyle w:val="Tabletext"/>
            </w:pPr>
            <w:r w:rsidRPr="00B26E89">
              <w:t>1</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7759A1C3" w14:textId="77777777" w:rsidR="00D73C11" w:rsidRPr="00B26E89" w:rsidRDefault="00D73C11" w:rsidP="00E6200A">
            <w:pPr>
              <w:pStyle w:val="Tabletext"/>
              <w:rPr>
                <w:rFonts w:ascii="Calibri" w:hAnsi="Calibri" w:cs="Calibri"/>
              </w:rPr>
            </w:pPr>
            <w:r w:rsidRPr="00B26E89">
              <w:rPr>
                <w:rFonts w:ascii="Calibri" w:hAnsi="Calibri" w:cs="Calibri"/>
              </w:rPr>
              <w:t>Id</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49F9C6B" w14:textId="77777777" w:rsidR="00D73C11" w:rsidRPr="00B26E89" w:rsidRDefault="00D73C11" w:rsidP="00E6200A">
            <w:pPr>
              <w:pStyle w:val="Tabletext"/>
              <w:rPr>
                <w:rFonts w:ascii="Calibri" w:hAnsi="Calibri" w:cs="Calibri"/>
              </w:rPr>
            </w:pPr>
            <w:r w:rsidRPr="00B26E89">
              <w:rPr>
                <w:rFonts w:ascii="Calibri" w:hAnsi="Calibri" w:cs="Calibri"/>
              </w:rPr>
              <w:t>II</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A4081F9" w14:textId="77777777" w:rsidR="00D73C11" w:rsidRPr="00B26E89" w:rsidRDefault="00D73C11" w:rsidP="00E6200A">
            <w:pPr>
              <w:pStyle w:val="Tabletext"/>
              <w:rPr>
                <w:rFonts w:ascii="Calibri" w:hAnsi="Calibri" w:cs="Calibri"/>
              </w:rPr>
            </w:pPr>
            <w:r w:rsidRPr="00B26E89">
              <w:rPr>
                <w:rFonts w:ascii="Calibri" w:hAnsi="Calibri" w:cs="Calibri"/>
              </w:rPr>
              <w:t>1..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57C703C6" w14:textId="77777777" w:rsidR="00D73C11" w:rsidRPr="00B26E89" w:rsidRDefault="00D73C11" w:rsidP="00E6200A">
            <w:pPr>
              <w:pStyle w:val="Tabletext"/>
            </w:pPr>
            <w:r w:rsidRPr="00B26E89">
              <w:t>EVAK kartes numurs</w:t>
            </w:r>
          </w:p>
        </w:tc>
      </w:tr>
      <w:tr w:rsidR="00D73C11" w:rsidRPr="00B26E89" w14:paraId="02A37B42"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6042F2AF" w14:textId="77777777" w:rsidR="00D73C11" w:rsidRPr="00B26E89" w:rsidRDefault="00D73C11" w:rsidP="00E6200A">
            <w:pPr>
              <w:pStyle w:val="Tabletext"/>
            </w:pPr>
            <w:r w:rsidRPr="00B26E89">
              <w:t>2</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0365068F" w14:textId="77777777" w:rsidR="00D73C11" w:rsidRPr="00B26E89" w:rsidRDefault="00D73C11" w:rsidP="00E6200A">
            <w:pPr>
              <w:pStyle w:val="Tabletext"/>
              <w:rPr>
                <w:rFonts w:ascii="Calibri" w:hAnsi="Calibri" w:cs="Calibri"/>
              </w:rPr>
            </w:pPr>
            <w:r w:rsidRPr="00B26E89">
              <w:rPr>
                <w:rFonts w:ascii="Calibri" w:hAnsi="Calibri" w:cs="Calibri"/>
              </w:rPr>
              <w:t>dateOfIssue</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5B94D67" w14:textId="77777777" w:rsidR="00D73C11" w:rsidRPr="00B26E89" w:rsidRDefault="00D73C11" w:rsidP="00E6200A">
            <w:pPr>
              <w:pStyle w:val="Tabletext"/>
              <w:rPr>
                <w:rFonts w:ascii="Calibri" w:hAnsi="Calibri" w:cs="Calibri"/>
              </w:rPr>
            </w:pPr>
            <w:r w:rsidRPr="00B26E89">
              <w:rPr>
                <w:rFonts w:ascii="Calibri" w:hAnsi="Calibri" w:cs="Calibri"/>
              </w:rPr>
              <w:t>T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0DB3DC3"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35DD3769" w14:textId="77777777" w:rsidR="00D73C11" w:rsidRPr="00B26E89" w:rsidRDefault="00D73C11" w:rsidP="00E6200A">
            <w:pPr>
              <w:pStyle w:val="Tabletext"/>
            </w:pPr>
            <w:r w:rsidRPr="00B26E89">
              <w:t>EVAK izsniegšanas datums</w:t>
            </w:r>
          </w:p>
        </w:tc>
      </w:tr>
      <w:tr w:rsidR="00D73C11" w:rsidRPr="00B26E89" w14:paraId="7D87724F"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54BC4AB9" w14:textId="77777777" w:rsidR="00D73C11" w:rsidRPr="00B26E89" w:rsidRDefault="00D73C11" w:rsidP="00E6200A">
            <w:pPr>
              <w:pStyle w:val="Tabletext"/>
            </w:pPr>
            <w:r w:rsidRPr="00B26E89">
              <w:t>3</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568B7A71" w14:textId="77777777" w:rsidR="00D73C11" w:rsidRPr="00B26E89" w:rsidRDefault="00D73C11" w:rsidP="00E6200A">
            <w:pPr>
              <w:pStyle w:val="Tabletext"/>
              <w:rPr>
                <w:rFonts w:ascii="Calibri" w:hAnsi="Calibri" w:cs="Calibri"/>
              </w:rPr>
            </w:pPr>
            <w:r w:rsidRPr="00B26E89">
              <w:rPr>
                <w:rFonts w:ascii="Calibri" w:hAnsi="Calibri" w:cs="Calibri"/>
              </w:rPr>
              <w:t>goodFrom</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FE52CB9" w14:textId="77777777" w:rsidR="00D73C11" w:rsidRPr="00B26E89" w:rsidRDefault="00D73C11" w:rsidP="00E6200A">
            <w:pPr>
              <w:pStyle w:val="Tabletext"/>
              <w:rPr>
                <w:rFonts w:ascii="Calibri" w:hAnsi="Calibri" w:cs="Calibri"/>
              </w:rPr>
            </w:pPr>
            <w:r w:rsidRPr="00B26E89">
              <w:rPr>
                <w:rFonts w:ascii="Calibri" w:hAnsi="Calibri" w:cs="Calibri"/>
              </w:rPr>
              <w:t>T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5F18FB8"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2F236FDE" w14:textId="77777777" w:rsidR="00D73C11" w:rsidRPr="00B26E89" w:rsidRDefault="00D73C11" w:rsidP="00E6200A">
            <w:pPr>
              <w:pStyle w:val="Tabletext"/>
            </w:pPr>
            <w:r w:rsidRPr="00B26E89">
              <w:t xml:space="preserve">EVAK derīgs no </w:t>
            </w:r>
          </w:p>
        </w:tc>
      </w:tr>
      <w:tr w:rsidR="00D73C11" w:rsidRPr="00B26E89" w14:paraId="5CB8C6AB"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503938A9" w14:textId="77777777" w:rsidR="00D73C11" w:rsidRPr="00B26E89" w:rsidRDefault="00D73C11" w:rsidP="00E6200A">
            <w:pPr>
              <w:pStyle w:val="Tabletext"/>
            </w:pPr>
            <w:r w:rsidRPr="00B26E89">
              <w:t>4</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3E3F7DE4" w14:textId="77777777" w:rsidR="00D73C11" w:rsidRPr="00B26E89" w:rsidRDefault="00D73C11" w:rsidP="00E6200A">
            <w:pPr>
              <w:pStyle w:val="Tabletext"/>
              <w:rPr>
                <w:rFonts w:ascii="Calibri" w:hAnsi="Calibri" w:cs="Calibri"/>
              </w:rPr>
            </w:pPr>
            <w:r w:rsidRPr="00B26E89">
              <w:rPr>
                <w:rFonts w:ascii="Calibri" w:hAnsi="Calibri" w:cs="Calibri"/>
              </w:rPr>
              <w:t>goodUntil</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4CD6D25" w14:textId="77777777" w:rsidR="00D73C11" w:rsidRPr="00B26E89" w:rsidRDefault="00D73C11" w:rsidP="00E6200A">
            <w:pPr>
              <w:pStyle w:val="Tabletext"/>
              <w:rPr>
                <w:rFonts w:ascii="Calibri" w:hAnsi="Calibri" w:cs="Calibri"/>
              </w:rPr>
            </w:pPr>
            <w:r w:rsidRPr="00B26E89">
              <w:rPr>
                <w:rFonts w:ascii="Calibri" w:hAnsi="Calibri" w:cs="Calibri"/>
              </w:rPr>
              <w:t>T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7E0EBB2"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0ABF01E8" w14:textId="77777777" w:rsidR="00D73C11" w:rsidRPr="00B26E89" w:rsidRDefault="00D73C11" w:rsidP="00E6200A">
            <w:pPr>
              <w:pStyle w:val="Tabletext"/>
            </w:pPr>
            <w:r w:rsidRPr="00B26E89">
              <w:t>EVAK derīgs līdz</w:t>
            </w:r>
          </w:p>
        </w:tc>
      </w:tr>
      <w:tr w:rsidR="00D73C11" w:rsidRPr="00B26E89" w14:paraId="244A524E"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37AA8076" w14:textId="77777777" w:rsidR="00D73C11" w:rsidRPr="00B26E89" w:rsidRDefault="00D73C11" w:rsidP="00E6200A">
            <w:pPr>
              <w:pStyle w:val="Tabletext"/>
            </w:pPr>
            <w:r w:rsidRPr="00B26E89">
              <w:t>5</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230F0FC0" w14:textId="77777777" w:rsidR="00D73C11" w:rsidRPr="00B26E89" w:rsidRDefault="00D73C11" w:rsidP="00E6200A">
            <w:pPr>
              <w:pStyle w:val="Tabletext"/>
              <w:rPr>
                <w:rFonts w:ascii="Calibri" w:hAnsi="Calibri" w:cs="Calibri"/>
              </w:rPr>
            </w:pPr>
            <w:r w:rsidRPr="00B26E89">
              <w:rPr>
                <w:rFonts w:ascii="Calibri" w:hAnsi="Calibri" w:cs="Calibri"/>
              </w:rPr>
              <w:t>Issuer</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3DC0D46" w14:textId="77777777" w:rsidR="00D73C11" w:rsidRPr="00B26E89" w:rsidRDefault="00D73C11" w:rsidP="00E6200A">
            <w:pPr>
              <w:pStyle w:val="Tabletext"/>
              <w:rPr>
                <w:rFonts w:ascii="Calibri" w:hAnsi="Calibri" w:cs="Calibri"/>
              </w:rPr>
            </w:pPr>
            <w:r w:rsidRPr="00B26E89">
              <w:rPr>
                <w:rFonts w:ascii="Calibri" w:hAnsi="Calibri" w:cs="Calibri"/>
              </w:rPr>
              <w:t>ST</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BF5E5B5" w14:textId="77777777" w:rsidR="00D73C11" w:rsidRPr="00B26E89" w:rsidRDefault="00D73C11" w:rsidP="00E6200A">
            <w:pPr>
              <w:pStyle w:val="Tabletext"/>
              <w:rPr>
                <w:rFonts w:ascii="Calibri" w:hAnsi="Calibri" w:cs="Calibri"/>
              </w:rPr>
            </w:pPr>
            <w:r w:rsidRPr="00B26E89">
              <w:rPr>
                <w:rFonts w:ascii="Calibri" w:hAnsi="Calibri" w:cs="Calibri"/>
              </w:rPr>
              <w:t>1..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237A4233" w14:textId="77777777" w:rsidR="00D73C11" w:rsidRPr="00B26E89" w:rsidRDefault="00D73C11" w:rsidP="00E6200A">
            <w:pPr>
              <w:pStyle w:val="Tabletext"/>
            </w:pPr>
            <w:r w:rsidRPr="00B26E89">
              <w:t>Izsniegšanas organizācijas nosaukums</w:t>
            </w:r>
          </w:p>
        </w:tc>
      </w:tr>
      <w:tr w:rsidR="00D73C11" w:rsidRPr="00B26E89" w14:paraId="6C8DDAF5"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52444184" w14:textId="77777777" w:rsidR="00D73C11" w:rsidRPr="00B26E89" w:rsidRDefault="00D73C11" w:rsidP="00E6200A">
            <w:pPr>
              <w:pStyle w:val="Tabletext"/>
            </w:pPr>
            <w:r w:rsidRPr="00B26E89">
              <w:t>6</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1F925439" w14:textId="77777777" w:rsidR="00D73C11" w:rsidRPr="00B26E89" w:rsidRDefault="00D73C11" w:rsidP="00E6200A">
            <w:pPr>
              <w:pStyle w:val="Tabletext"/>
              <w:rPr>
                <w:rFonts w:ascii="Calibri" w:hAnsi="Calibri" w:cs="Calibri"/>
              </w:rPr>
            </w:pPr>
            <w:r w:rsidRPr="00B26E89">
              <w:rPr>
                <w:rFonts w:ascii="Calibri" w:hAnsi="Calibri" w:cs="Calibri"/>
              </w:rPr>
              <w:t>Status</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BB5DE6E" w14:textId="77777777" w:rsidR="00D73C11" w:rsidRPr="00B26E89" w:rsidRDefault="00D73C11" w:rsidP="00E6200A">
            <w:pPr>
              <w:pStyle w:val="Tabletext"/>
              <w:rPr>
                <w:rFonts w:ascii="Calibri" w:hAnsi="Calibri" w:cs="Calibri"/>
              </w:rPr>
            </w:pPr>
            <w:r w:rsidRPr="00B26E89">
              <w:rPr>
                <w:rFonts w:ascii="Calibri" w:hAnsi="Calibri" w:cs="Calibri"/>
              </w:rPr>
              <w:t>C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B2305FE"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29A9A78F" w14:textId="77777777" w:rsidR="00D73C11" w:rsidRPr="00B26E89" w:rsidRDefault="00D73C11" w:rsidP="00E6200A">
            <w:pPr>
              <w:pStyle w:val="Tabletext"/>
            </w:pPr>
            <w:r w:rsidRPr="00B26E89">
              <w:t>EVAK status, kāds saņemts no Veselības aprūpes pakalpojumu apmaksas norēķinu sistēmas "Vadības informācijas sistēma"</w:t>
            </w:r>
          </w:p>
        </w:tc>
      </w:tr>
      <w:tr w:rsidR="00D73C11" w:rsidRPr="00B26E89" w14:paraId="2EAC00A3"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1915EA2F" w14:textId="77777777" w:rsidR="00D73C11" w:rsidRPr="00B26E89" w:rsidRDefault="00D73C11" w:rsidP="00E6200A">
            <w:pPr>
              <w:pStyle w:val="Tabletext"/>
            </w:pPr>
            <w:r w:rsidRPr="00B26E89">
              <w:t>7</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78C5C63E" w14:textId="77777777" w:rsidR="00D73C11" w:rsidRPr="00B26E89" w:rsidRDefault="00D73C11" w:rsidP="00E6200A">
            <w:pPr>
              <w:pStyle w:val="Tabletext"/>
              <w:rPr>
                <w:rFonts w:ascii="Calibri" w:hAnsi="Calibri" w:cs="Calibri"/>
              </w:rPr>
            </w:pPr>
            <w:r w:rsidRPr="00B26E89">
              <w:rPr>
                <w:rFonts w:ascii="Calibri" w:hAnsi="Calibri" w:cs="Calibri"/>
              </w:rPr>
              <w:t>activityGUID</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6532911" w14:textId="77777777" w:rsidR="00D73C11" w:rsidRPr="00B26E89" w:rsidRDefault="00D73C11" w:rsidP="00E6200A">
            <w:pPr>
              <w:pStyle w:val="Tabletext"/>
              <w:rPr>
                <w:rFonts w:ascii="Calibri" w:hAnsi="Calibri" w:cs="Calibri"/>
              </w:rPr>
            </w:pPr>
            <w:r w:rsidRPr="00B26E89">
              <w:rPr>
                <w:rFonts w:ascii="Calibri" w:hAnsi="Calibri" w:cs="Calibri"/>
              </w:rPr>
              <w:t>II</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F5B446C"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7B5CB581" w14:textId="77777777" w:rsidR="00D73C11" w:rsidRPr="00B26E89" w:rsidRDefault="00D73C11" w:rsidP="00E6200A">
            <w:pPr>
              <w:pStyle w:val="Tabletext"/>
            </w:pPr>
            <w:r w:rsidRPr="00B26E89">
              <w:t>EVAK izmaiņas operācijas identifikators no IP</w:t>
            </w:r>
          </w:p>
        </w:tc>
      </w:tr>
      <w:tr w:rsidR="00D73C11" w:rsidRPr="00B26E89" w14:paraId="56A15674"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17A140EA" w14:textId="77777777" w:rsidR="00D73C11" w:rsidRPr="00B26E89" w:rsidRDefault="00D73C11" w:rsidP="00E6200A">
            <w:pPr>
              <w:pStyle w:val="Tabletext"/>
            </w:pPr>
            <w:r w:rsidRPr="00B26E89">
              <w:t>8</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2044005D" w14:textId="77777777" w:rsidR="00D73C11" w:rsidRPr="00B26E89" w:rsidRDefault="00D73C11" w:rsidP="00E6200A">
            <w:pPr>
              <w:pStyle w:val="Tabletext"/>
              <w:rPr>
                <w:rFonts w:ascii="Calibri" w:hAnsi="Calibri" w:cs="Calibri"/>
              </w:rPr>
            </w:pPr>
            <w:r w:rsidRPr="00B26E89">
              <w:rPr>
                <w:rFonts w:ascii="Calibri" w:hAnsi="Calibri" w:cs="Calibri"/>
              </w:rPr>
              <w:t>validTime</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BCEC1D4" w14:textId="77777777" w:rsidR="00D73C11" w:rsidRPr="00B26E89" w:rsidRDefault="00D73C11" w:rsidP="00E6200A">
            <w:pPr>
              <w:pStyle w:val="Tabletext"/>
              <w:rPr>
                <w:rFonts w:ascii="Calibri" w:hAnsi="Calibri" w:cs="Calibri"/>
              </w:rPr>
            </w:pPr>
            <w:r w:rsidRPr="00B26E89">
              <w:rPr>
                <w:rFonts w:ascii="Calibri" w:hAnsi="Calibri" w:cs="Calibri"/>
              </w:rPr>
              <w:t>IVL_T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5EEDE3E" w14:textId="77777777" w:rsidR="00D73C11" w:rsidRPr="00B26E89" w:rsidRDefault="00D73C11" w:rsidP="00E6200A">
            <w:pPr>
              <w:pStyle w:val="Tabletext"/>
              <w:rPr>
                <w:rFonts w:ascii="Calibri" w:hAnsi="Calibri" w:cs="Calibri"/>
              </w:rPr>
            </w:pPr>
            <w:r w:rsidRPr="00B26E89">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67D0F705" w14:textId="77777777" w:rsidR="00D73C11" w:rsidRPr="00B26E89" w:rsidRDefault="00D73C11" w:rsidP="00E6200A">
            <w:pPr>
              <w:pStyle w:val="Tabletext"/>
            </w:pPr>
            <w:r w:rsidRPr="00B26E89">
              <w:t>EVAK izmaiņas operācijas datums/laiks</w:t>
            </w:r>
          </w:p>
        </w:tc>
      </w:tr>
    </w:tbl>
    <w:p w14:paraId="067E7F9A" w14:textId="77777777" w:rsidR="00D73C11" w:rsidRDefault="00D73C11" w:rsidP="00E6200A">
      <w:pPr>
        <w:pStyle w:val="Tabulasnosaukums"/>
      </w:pPr>
    </w:p>
    <w:p w14:paraId="3DF1FA28" w14:textId="77777777" w:rsidR="0000303F" w:rsidRPr="00B26E89" w:rsidRDefault="0000303F" w:rsidP="006D0F79">
      <w:pPr>
        <w:pStyle w:val="Heading4"/>
      </w:pPr>
      <w:bookmarkStart w:id="1870" w:name="_Ref367264700"/>
      <w:bookmarkStart w:id="1871" w:name="_Toc426466120"/>
      <w:bookmarkStart w:id="1872" w:name="_Toc122441675"/>
      <w:r w:rsidRPr="00EE12F5">
        <w:t>Majority</w:t>
      </w:r>
      <w:r w:rsidRPr="00B26E89">
        <w:t xml:space="preserve"> (</w:t>
      </w:r>
      <w:r>
        <w:t>Pilngadības struktūra</w:t>
      </w:r>
      <w:r w:rsidRPr="00B26E89">
        <w:t>)</w:t>
      </w:r>
      <w:bookmarkEnd w:id="1870"/>
      <w:bookmarkEnd w:id="1871"/>
      <w:bookmarkEnd w:id="1872"/>
    </w:p>
    <w:p w14:paraId="0716A7C0" w14:textId="77777777" w:rsidR="0000303F" w:rsidRPr="00B26E89" w:rsidRDefault="0000303F" w:rsidP="0000303F">
      <w:pPr>
        <w:rPr>
          <w:rFonts w:cstheme="minorHAnsi"/>
        </w:rPr>
      </w:pPr>
      <w:r w:rsidRPr="00B26E89">
        <w:rPr>
          <w:rFonts w:cstheme="minorHAnsi"/>
        </w:rPr>
        <w:t xml:space="preserve">Identifikācija: </w:t>
      </w:r>
      <w:r>
        <w:rPr>
          <w:rFonts w:cstheme="minorHAnsi"/>
        </w:rPr>
        <w:t>Majority</w:t>
      </w:r>
    </w:p>
    <w:p w14:paraId="0B2E34B7" w14:textId="77777777" w:rsidR="0000303F" w:rsidRPr="00B26E89" w:rsidRDefault="0000303F" w:rsidP="0000303F">
      <w:pPr>
        <w:rPr>
          <w:rFonts w:cstheme="minorHAnsi"/>
        </w:rPr>
      </w:pPr>
      <w:r>
        <w:rPr>
          <w:rFonts w:cstheme="minorHAnsi"/>
          <w:i/>
        </w:rPr>
        <w:t>Majority</w:t>
      </w:r>
      <w:r w:rsidRPr="00B26E89">
        <w:rPr>
          <w:rFonts w:cstheme="minorHAnsi"/>
        </w:rPr>
        <w:t xml:space="preserve"> ir </w:t>
      </w:r>
      <w:r w:rsidRPr="00B26E89">
        <w:rPr>
          <w:rFonts w:cstheme="minorHAnsi"/>
          <w:i/>
        </w:rPr>
        <w:t>Person</w:t>
      </w:r>
      <w:r w:rsidRPr="00B26E89">
        <w:rPr>
          <w:rFonts w:cstheme="minorHAnsi"/>
        </w:rPr>
        <w:t xml:space="preserve"> sastāvdaļa.</w:t>
      </w:r>
    </w:p>
    <w:p w14:paraId="06A8FA4B" w14:textId="77777777" w:rsidR="0000303F" w:rsidRPr="00B26E89" w:rsidRDefault="0000303F" w:rsidP="0000303F">
      <w:pPr>
        <w:pStyle w:val="Boldtie"/>
      </w:pPr>
    </w:p>
    <w:p w14:paraId="1B96D05D" w14:textId="77777777" w:rsidR="0000303F" w:rsidRPr="00B26E89" w:rsidRDefault="0000303F" w:rsidP="0000303F">
      <w:pPr>
        <w:pStyle w:val="Picture"/>
      </w:pPr>
      <w:r w:rsidRPr="00183CC8">
        <w:rPr>
          <w:noProof/>
          <w:lang w:eastAsia="lv-LV"/>
        </w:rPr>
        <w:drawing>
          <wp:inline distT="0" distB="0" distL="0" distR="0" wp14:anchorId="7AF16471" wp14:editId="7AF16472">
            <wp:extent cx="4361905" cy="2361905"/>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4361905" cy="2361905"/>
                    </a:xfrm>
                    <a:prstGeom prst="rect">
                      <a:avLst/>
                    </a:prstGeom>
                  </pic:spPr>
                </pic:pic>
              </a:graphicData>
            </a:graphic>
          </wp:inline>
        </w:drawing>
      </w:r>
    </w:p>
    <w:p w14:paraId="03C42D58" w14:textId="1516247A" w:rsidR="0000303F" w:rsidRPr="00B26E89" w:rsidRDefault="0000303F"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73" w:name="_Toc122441974"/>
      <w:r w:rsidR="00A31C52">
        <w:rPr>
          <w:noProof/>
        </w:rPr>
        <w:t>214</w:t>
      </w:r>
      <w:r w:rsidR="00DD7AC7" w:rsidRPr="008445F6">
        <w:fldChar w:fldCharType="end"/>
      </w:r>
      <w:r w:rsidRPr="00B26E89">
        <w:t>. attēls. PRPA_MT201303UV02_LV01.</w:t>
      </w:r>
      <w:r>
        <w:t>Majority</w:t>
      </w:r>
      <w:bookmarkEnd w:id="1873"/>
      <w:r w:rsidRPr="00B26E89">
        <w:t xml:space="preserve"> </w:t>
      </w:r>
    </w:p>
    <w:p w14:paraId="180C4D3B" w14:textId="31546466" w:rsidR="0000303F" w:rsidRDefault="0000303F"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874" w:name="_Toc122442336"/>
      <w:r w:rsidR="00A31C52">
        <w:rPr>
          <w:noProof/>
        </w:rPr>
        <w:t>4.82</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8</w:t>
      </w:r>
      <w:r w:rsidR="00DD7AC7" w:rsidRPr="008445F6">
        <w:fldChar w:fldCharType="end"/>
      </w:r>
      <w:r w:rsidRPr="00B26E89">
        <w:t>. tabula. EHIC datu struktūra</w:t>
      </w:r>
      <w:bookmarkEnd w:id="1874"/>
    </w:p>
    <w:tbl>
      <w:tblPr>
        <w:tblW w:w="5000" w:type="pct"/>
        <w:tblLook w:val="01E0" w:firstRow="1" w:lastRow="1" w:firstColumn="1" w:lastColumn="1" w:noHBand="0" w:noVBand="0"/>
      </w:tblPr>
      <w:tblGrid>
        <w:gridCol w:w="722"/>
        <w:gridCol w:w="1593"/>
        <w:gridCol w:w="1103"/>
        <w:gridCol w:w="843"/>
        <w:gridCol w:w="4035"/>
      </w:tblGrid>
      <w:tr w:rsidR="00D73C11" w:rsidRPr="00B26E89" w14:paraId="6783B220" w14:textId="77777777" w:rsidTr="00E6200A">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D9D9D9"/>
          </w:tcPr>
          <w:p w14:paraId="2AFB961E" w14:textId="77777777" w:rsidR="00D73C11" w:rsidRPr="00B26E89" w:rsidRDefault="00D73C11" w:rsidP="00E6200A">
            <w:pPr>
              <w:pStyle w:val="Tableheading"/>
            </w:pPr>
            <w:r w:rsidRPr="00B26E89">
              <w:t>Nr.</w:t>
            </w:r>
          </w:p>
        </w:tc>
        <w:tc>
          <w:tcPr>
            <w:tcW w:w="960" w:type="pct"/>
            <w:tcBorders>
              <w:top w:val="single" w:sz="4" w:space="0" w:color="auto"/>
              <w:left w:val="single" w:sz="4" w:space="0" w:color="auto"/>
              <w:bottom w:val="single" w:sz="4" w:space="0" w:color="auto"/>
              <w:right w:val="single" w:sz="4" w:space="0" w:color="auto"/>
            </w:tcBorders>
            <w:shd w:val="clear" w:color="auto" w:fill="D9D9D9"/>
          </w:tcPr>
          <w:p w14:paraId="10BAD3E5" w14:textId="77777777" w:rsidR="00D73C11" w:rsidRPr="00B26E89" w:rsidRDefault="00D73C11" w:rsidP="00E6200A">
            <w:pPr>
              <w:pStyle w:val="Tableheading"/>
            </w:pPr>
            <w:r w:rsidRPr="00B26E89">
              <w:t>Parametrs</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6A5FA73E" w14:textId="77777777" w:rsidR="00D73C11" w:rsidRPr="00B26E89" w:rsidRDefault="00D73C11" w:rsidP="00E6200A">
            <w:pPr>
              <w:pStyle w:val="Tableheading"/>
            </w:pPr>
            <w:r w:rsidRPr="00B26E89">
              <w:t>Tips</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729FF86C" w14:textId="77777777" w:rsidR="00D73C11" w:rsidRPr="00B26E89" w:rsidRDefault="00D73C11" w:rsidP="00E6200A">
            <w:pPr>
              <w:pStyle w:val="Tableheading"/>
            </w:pPr>
            <w:r w:rsidRPr="00B26E89">
              <w:t>Skaits</w:t>
            </w:r>
          </w:p>
        </w:tc>
        <w:tc>
          <w:tcPr>
            <w:tcW w:w="2432" w:type="pct"/>
            <w:tcBorders>
              <w:top w:val="single" w:sz="4" w:space="0" w:color="auto"/>
              <w:left w:val="single" w:sz="4" w:space="0" w:color="auto"/>
              <w:bottom w:val="single" w:sz="4" w:space="0" w:color="auto"/>
              <w:right w:val="single" w:sz="4" w:space="0" w:color="auto"/>
            </w:tcBorders>
            <w:shd w:val="clear" w:color="auto" w:fill="D9D9D9"/>
          </w:tcPr>
          <w:p w14:paraId="7E0A2D95" w14:textId="77777777" w:rsidR="00D73C11" w:rsidRPr="00B26E89" w:rsidRDefault="00D73C11" w:rsidP="00E6200A">
            <w:pPr>
              <w:pStyle w:val="Tableheading"/>
            </w:pPr>
            <w:r w:rsidRPr="00B26E89">
              <w:t>Apraksts</w:t>
            </w:r>
          </w:p>
        </w:tc>
      </w:tr>
      <w:tr w:rsidR="00D73C11" w:rsidRPr="00B26E89" w14:paraId="1B435257"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42555F59" w14:textId="77777777" w:rsidR="00D73C11" w:rsidRPr="00B26E89" w:rsidRDefault="00D73C11" w:rsidP="00E6200A">
            <w:pPr>
              <w:pStyle w:val="Tabletext"/>
            </w:pPr>
            <w:r w:rsidRPr="00B26E89">
              <w:t>1</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6037BE7C" w14:textId="77777777" w:rsidR="00D73C11" w:rsidRPr="00B26E89" w:rsidRDefault="00D73C11" w:rsidP="00E6200A">
            <w:pPr>
              <w:pStyle w:val="Tabletext"/>
              <w:rPr>
                <w:rFonts w:ascii="Calibri" w:hAnsi="Calibri" w:cs="Calibri"/>
              </w:rPr>
            </w:pPr>
            <w:r>
              <w:rPr>
                <w:rFonts w:ascii="Calibri" w:hAnsi="Calibri" w:cs="Calibri"/>
              </w:rPr>
              <w:t>isMajor</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5937D21" w14:textId="77777777" w:rsidR="00D73C11" w:rsidRPr="00B26E89" w:rsidRDefault="00D73C11" w:rsidP="00E6200A">
            <w:pPr>
              <w:pStyle w:val="Tabletext"/>
              <w:rPr>
                <w:rFonts w:ascii="Calibri" w:hAnsi="Calibri" w:cs="Calibri"/>
              </w:rPr>
            </w:pPr>
            <w:r>
              <w:rPr>
                <w:rFonts w:ascii="Calibri" w:hAnsi="Calibri" w:cs="Calibri"/>
              </w:rPr>
              <w:t>BL</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6342BEA" w14:textId="77777777" w:rsidR="00D73C11" w:rsidRPr="00B26E89" w:rsidRDefault="00D73C11" w:rsidP="00E6200A">
            <w:pPr>
              <w:pStyle w:val="Tabletext"/>
              <w:rPr>
                <w:rFonts w:ascii="Calibri" w:hAnsi="Calibri" w:cs="Calibri"/>
              </w:rPr>
            </w:pPr>
            <w:r>
              <w:rPr>
                <w:rFonts w:ascii="Calibri" w:hAnsi="Calibri" w:cs="Calibri"/>
              </w:rPr>
              <w:t>1..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6A856A13" w14:textId="77777777" w:rsidR="00D73C11" w:rsidRPr="00B26E89" w:rsidRDefault="00D73C11" w:rsidP="00E6200A">
            <w:pPr>
              <w:pStyle w:val="Tabletext"/>
            </w:pPr>
            <w:r>
              <w:t>Vai persona pilngadīga vai nē (rīcībnespējīgām personām šī lauka vērtība būs false).</w:t>
            </w:r>
          </w:p>
        </w:tc>
      </w:tr>
      <w:tr w:rsidR="00D73C11" w:rsidRPr="00B26E89" w14:paraId="472F1A18"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00BA9B9E" w14:textId="77777777" w:rsidR="00D73C11" w:rsidRPr="00B26E89" w:rsidRDefault="00D73C11" w:rsidP="00E6200A">
            <w:pPr>
              <w:pStyle w:val="Tabletext"/>
            </w:pPr>
            <w:r w:rsidRPr="00B26E89">
              <w:t>2</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11F09EDE" w14:textId="77777777" w:rsidR="00D73C11" w:rsidRPr="00B26E89" w:rsidRDefault="00D73C11" w:rsidP="00E6200A">
            <w:pPr>
              <w:pStyle w:val="Tabletext"/>
              <w:rPr>
                <w:rFonts w:ascii="Calibri" w:hAnsi="Calibri" w:cs="Calibri"/>
              </w:rPr>
            </w:pPr>
            <w:r>
              <w:rPr>
                <w:rFonts w:ascii="Calibri" w:hAnsi="Calibri" w:cs="Calibri"/>
              </w:rPr>
              <w:t>majorityDate</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70B7367" w14:textId="77777777" w:rsidR="00D73C11" w:rsidRPr="00B26E89" w:rsidRDefault="00D73C11" w:rsidP="00E6200A">
            <w:pPr>
              <w:pStyle w:val="Tabletext"/>
              <w:rPr>
                <w:rFonts w:ascii="Calibri" w:hAnsi="Calibri" w:cs="Calibri"/>
              </w:rPr>
            </w:pPr>
            <w:r>
              <w:rPr>
                <w:rFonts w:ascii="Calibri" w:hAnsi="Calibri" w:cs="Calibri"/>
              </w:rPr>
              <w:t>T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D572A11" w14:textId="77777777" w:rsidR="00D73C11" w:rsidRPr="00B26E89" w:rsidRDefault="00D73C11" w:rsidP="00E6200A">
            <w:pPr>
              <w:pStyle w:val="Tabletext"/>
              <w:rPr>
                <w:rFonts w:ascii="Calibri" w:hAnsi="Calibri" w:cs="Calibri"/>
              </w:rPr>
            </w:pPr>
            <w:r>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43F5C90F" w14:textId="77777777" w:rsidR="00D73C11" w:rsidRPr="00B26E89" w:rsidRDefault="00D73C11" w:rsidP="00E6200A">
            <w:pPr>
              <w:pStyle w:val="Tabletext"/>
            </w:pPr>
            <w:r>
              <w:t>Datums, kad tiek uzstādīta pilngadība</w:t>
            </w:r>
          </w:p>
        </w:tc>
      </w:tr>
      <w:tr w:rsidR="00D73C11" w:rsidRPr="00B26E89" w14:paraId="2183CEEB"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7508D5CB" w14:textId="77777777" w:rsidR="00D73C11" w:rsidRPr="00B26E89" w:rsidRDefault="00D73C11" w:rsidP="00E6200A">
            <w:pPr>
              <w:pStyle w:val="Tabletext"/>
            </w:pPr>
            <w:r w:rsidRPr="00B26E89">
              <w:t>3</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6EFECD19" w14:textId="77777777" w:rsidR="00D73C11" w:rsidRPr="00B26E89" w:rsidRDefault="00D73C11" w:rsidP="00E6200A">
            <w:pPr>
              <w:pStyle w:val="Tabletext"/>
              <w:rPr>
                <w:rFonts w:ascii="Calibri" w:hAnsi="Calibri" w:cs="Calibri"/>
              </w:rPr>
            </w:pPr>
            <w:r>
              <w:rPr>
                <w:rFonts w:ascii="Calibri" w:hAnsi="Calibri" w:cs="Calibri"/>
              </w:rPr>
              <w:t>majorityReason</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00F17C4" w14:textId="77777777" w:rsidR="00D73C11" w:rsidRPr="00B26E89" w:rsidRDefault="00D73C11" w:rsidP="00E6200A">
            <w:pPr>
              <w:pStyle w:val="Tabletext"/>
              <w:rPr>
                <w:rFonts w:ascii="Calibri" w:hAnsi="Calibri" w:cs="Calibri"/>
              </w:rPr>
            </w:pPr>
            <w:r>
              <w:rPr>
                <w:rFonts w:ascii="Calibri" w:hAnsi="Calibri" w:cs="Calibri"/>
              </w:rPr>
              <w:t>ST</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E0F9265" w14:textId="77777777" w:rsidR="00D73C11" w:rsidRPr="00B26E89" w:rsidRDefault="00D73C11" w:rsidP="00E6200A">
            <w:pPr>
              <w:pStyle w:val="Tabletext"/>
              <w:rPr>
                <w:rFonts w:ascii="Calibri" w:hAnsi="Calibri" w:cs="Calibri"/>
              </w:rPr>
            </w:pPr>
            <w:r>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566FFE83" w14:textId="77777777" w:rsidR="00D73C11" w:rsidRPr="00B26E89" w:rsidRDefault="00D73C11" w:rsidP="00E6200A">
            <w:pPr>
              <w:pStyle w:val="Tabletext"/>
            </w:pPr>
            <w:r>
              <w:t>Iemesls, kāpēc tiek uzstādīta pilngadības pazīme</w:t>
            </w:r>
          </w:p>
        </w:tc>
      </w:tr>
      <w:tr w:rsidR="00D73C11" w:rsidRPr="00B26E89" w14:paraId="2F9767CB"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58A5D35A" w14:textId="77777777" w:rsidR="00D73C11" w:rsidRPr="00B26E89" w:rsidRDefault="00D73C11" w:rsidP="00E6200A">
            <w:pPr>
              <w:pStyle w:val="Tabletext"/>
            </w:pPr>
            <w:r w:rsidRPr="00B26E89">
              <w:t>4</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6CAA168F" w14:textId="77777777" w:rsidR="00D73C11" w:rsidRPr="00B26E89" w:rsidRDefault="00D73C11" w:rsidP="00E6200A">
            <w:pPr>
              <w:pStyle w:val="Tabletext"/>
              <w:rPr>
                <w:rFonts w:ascii="Calibri" w:hAnsi="Calibri" w:cs="Calibri"/>
              </w:rPr>
            </w:pPr>
            <w:r>
              <w:rPr>
                <w:rFonts w:ascii="Calibri" w:hAnsi="Calibri" w:cs="Calibri"/>
              </w:rPr>
              <w:t>activityGUID</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430573F" w14:textId="77777777" w:rsidR="00D73C11" w:rsidRPr="00B26E89" w:rsidRDefault="00D73C11" w:rsidP="00E6200A">
            <w:pPr>
              <w:pStyle w:val="Tabletext"/>
              <w:rPr>
                <w:rFonts w:ascii="Calibri" w:hAnsi="Calibri" w:cs="Calibri"/>
              </w:rPr>
            </w:pPr>
            <w:r>
              <w:rPr>
                <w:rFonts w:ascii="Calibri" w:hAnsi="Calibri" w:cs="Calibri"/>
              </w:rPr>
              <w:t>String</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D8FE9EC" w14:textId="77777777" w:rsidR="00D73C11" w:rsidRPr="00B26E89" w:rsidRDefault="00D73C11" w:rsidP="00E6200A">
            <w:pPr>
              <w:pStyle w:val="Tabletext"/>
              <w:rPr>
                <w:rFonts w:ascii="Calibri" w:hAnsi="Calibri" w:cs="Calibri"/>
              </w:rPr>
            </w:pPr>
            <w:r>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750DDAFF" w14:textId="77777777" w:rsidR="00D73C11" w:rsidRPr="00B26E89" w:rsidRDefault="00D73C11" w:rsidP="00E6200A">
            <w:pPr>
              <w:pStyle w:val="Tabletext"/>
            </w:pPr>
            <w:r>
              <w:t>Konkrēta izsaukuma, ar kuru tika uzstādīta pazīme, guid</w:t>
            </w:r>
          </w:p>
        </w:tc>
      </w:tr>
      <w:tr w:rsidR="00D73C11" w:rsidRPr="00B26E89" w14:paraId="2FC1B5FD" w14:textId="77777777" w:rsidTr="00D73C11">
        <w:trPr>
          <w:cantSplit/>
          <w:tblHeader/>
        </w:trPr>
        <w:tc>
          <w:tcPr>
            <w:tcW w:w="435" w:type="pct"/>
            <w:tcBorders>
              <w:top w:val="single" w:sz="4" w:space="0" w:color="auto"/>
              <w:left w:val="single" w:sz="4" w:space="0" w:color="auto"/>
              <w:bottom w:val="single" w:sz="4" w:space="0" w:color="auto"/>
              <w:right w:val="single" w:sz="4" w:space="0" w:color="auto"/>
            </w:tcBorders>
            <w:shd w:val="clear" w:color="auto" w:fill="auto"/>
          </w:tcPr>
          <w:p w14:paraId="5E7593A9" w14:textId="77777777" w:rsidR="00D73C11" w:rsidRPr="00B26E89" w:rsidRDefault="00D73C11" w:rsidP="00E6200A">
            <w:pPr>
              <w:pStyle w:val="Tabletext"/>
            </w:pPr>
            <w:r w:rsidRPr="00B26E89">
              <w:t>5</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5FAEAE15" w14:textId="77777777" w:rsidR="00D73C11" w:rsidRPr="00B26E89" w:rsidRDefault="00D73C11" w:rsidP="00E6200A">
            <w:pPr>
              <w:pStyle w:val="Tabletext"/>
              <w:rPr>
                <w:rFonts w:ascii="Calibri" w:hAnsi="Calibri" w:cs="Calibri"/>
              </w:rPr>
            </w:pPr>
            <w:r>
              <w:rPr>
                <w:rFonts w:ascii="Calibri" w:hAnsi="Calibri" w:cs="Calibri"/>
              </w:rPr>
              <w:t>validTime</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B5946DA" w14:textId="77777777" w:rsidR="00D73C11" w:rsidRPr="00B26E89" w:rsidRDefault="00D73C11" w:rsidP="00E6200A">
            <w:pPr>
              <w:pStyle w:val="Tabletext"/>
              <w:rPr>
                <w:rFonts w:ascii="Calibri" w:hAnsi="Calibri" w:cs="Calibri"/>
              </w:rPr>
            </w:pPr>
            <w:r>
              <w:rPr>
                <w:rFonts w:ascii="Calibri" w:hAnsi="Calibri" w:cs="Calibri"/>
              </w:rPr>
              <w:t>IVL_T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AFFF043" w14:textId="77777777" w:rsidR="00D73C11" w:rsidRPr="00B26E89" w:rsidRDefault="00D73C11" w:rsidP="00E6200A">
            <w:pPr>
              <w:pStyle w:val="Tabletext"/>
              <w:rPr>
                <w:rFonts w:ascii="Calibri" w:hAnsi="Calibri" w:cs="Calibri"/>
              </w:rPr>
            </w:pPr>
            <w:r>
              <w:rPr>
                <w:rFonts w:ascii="Calibri" w:hAnsi="Calibri" w:cs="Calibri"/>
              </w:rPr>
              <w:t>0..1</w:t>
            </w:r>
          </w:p>
        </w:tc>
        <w:tc>
          <w:tcPr>
            <w:tcW w:w="2432" w:type="pct"/>
            <w:tcBorders>
              <w:top w:val="single" w:sz="4" w:space="0" w:color="auto"/>
              <w:left w:val="single" w:sz="4" w:space="0" w:color="auto"/>
              <w:bottom w:val="single" w:sz="4" w:space="0" w:color="auto"/>
              <w:right w:val="single" w:sz="4" w:space="0" w:color="auto"/>
            </w:tcBorders>
            <w:shd w:val="clear" w:color="auto" w:fill="auto"/>
          </w:tcPr>
          <w:p w14:paraId="07B116BB" w14:textId="77777777" w:rsidR="00D73C11" w:rsidRPr="00B26E89" w:rsidRDefault="00D73C11" w:rsidP="00E6200A">
            <w:pPr>
              <w:pStyle w:val="Tabletext"/>
            </w:pPr>
            <w:r>
              <w:t>Laiks, cik ilgi ir derīga pazīmes vērtība</w:t>
            </w:r>
          </w:p>
        </w:tc>
      </w:tr>
    </w:tbl>
    <w:p w14:paraId="356F6B46" w14:textId="77777777" w:rsidR="00D73C11" w:rsidRDefault="00D73C11" w:rsidP="00E6200A">
      <w:pPr>
        <w:pStyle w:val="Tabulasnosaukums"/>
      </w:pPr>
    </w:p>
    <w:p w14:paraId="0E733765" w14:textId="77777777" w:rsidR="00C543FB" w:rsidRPr="00B26E89" w:rsidRDefault="00C543FB" w:rsidP="006D0F79">
      <w:pPr>
        <w:pStyle w:val="Heading2"/>
        <w:rPr>
          <w:lang w:eastAsia="lv-LV"/>
        </w:rPr>
      </w:pPr>
      <w:bookmarkStart w:id="1875" w:name="_Toc426466121"/>
      <w:bookmarkStart w:id="1876" w:name="_Toc122441676"/>
      <w:bookmarkStart w:id="1877" w:name="_Ref305767792"/>
      <w:bookmarkStart w:id="1878" w:name="_Toc314663097"/>
      <w:r w:rsidRPr="00B26E89">
        <w:rPr>
          <w:lang w:eastAsia="lv-LV"/>
        </w:rPr>
        <w:t>Dokumenta saskarnes papildus objekti</w:t>
      </w:r>
      <w:bookmarkEnd w:id="1875"/>
      <w:bookmarkEnd w:id="1876"/>
    </w:p>
    <w:p w14:paraId="7520E4CC" w14:textId="77777777" w:rsidR="008E6EC3" w:rsidRDefault="00C543FB" w:rsidP="006D0F79">
      <w:pPr>
        <w:pStyle w:val="Heading4"/>
      </w:pPr>
      <w:bookmarkStart w:id="1879" w:name="_Ref367112016"/>
      <w:bookmarkStart w:id="1880" w:name="_Ref367265046"/>
      <w:bookmarkStart w:id="1881" w:name="_Ref367265071"/>
      <w:bookmarkStart w:id="1882" w:name="_Toc426466122"/>
      <w:bookmarkStart w:id="1883" w:name="_Toc122441677"/>
      <w:r w:rsidRPr="00EE12F5">
        <w:t>DocumentRecordTarget</w:t>
      </w:r>
      <w:r w:rsidRPr="00B26E89">
        <w:t xml:space="preserve"> (CDA dokumenta pacienta ieraksts)</w:t>
      </w:r>
      <w:bookmarkEnd w:id="1877"/>
      <w:bookmarkEnd w:id="1878"/>
      <w:bookmarkEnd w:id="1879"/>
      <w:bookmarkEnd w:id="1880"/>
      <w:bookmarkEnd w:id="1881"/>
      <w:bookmarkEnd w:id="1882"/>
      <w:bookmarkEnd w:id="1883"/>
    </w:p>
    <w:p w14:paraId="09F64E6A" w14:textId="77777777" w:rsidR="00C543FB" w:rsidRPr="00B26E89" w:rsidRDefault="00C543FB" w:rsidP="00320F15">
      <w:pPr>
        <w:rPr>
          <w:rFonts w:cstheme="minorHAnsi"/>
        </w:rPr>
      </w:pPr>
      <w:r w:rsidRPr="00B26E89">
        <w:rPr>
          <w:rFonts w:cstheme="minorHAnsi"/>
        </w:rPr>
        <w:t>Identifikācija: DocumentRecordTarget</w:t>
      </w:r>
    </w:p>
    <w:p w14:paraId="492AE5FD" w14:textId="77777777" w:rsidR="00C543FB" w:rsidRPr="00B26E89" w:rsidRDefault="00C543FB" w:rsidP="00320F15">
      <w:pPr>
        <w:rPr>
          <w:rFonts w:cstheme="minorHAnsi"/>
        </w:rPr>
      </w:pPr>
      <w:r w:rsidRPr="00B26E89">
        <w:rPr>
          <w:rFonts w:cstheme="minorHAnsi"/>
        </w:rPr>
        <w:t xml:space="preserve">Datu struktūra balstīta uz HL7 RCMR_MT000002UV01_LV01.RecordTarget salikto datu tipu, kas satur Patient datu struktūru no </w:t>
      </w:r>
      <w:r w:rsidRPr="00B26E89">
        <w:rPr>
          <w:rFonts w:cstheme="minorHAnsi"/>
          <w:color w:val="000000"/>
          <w:highlight w:val="white"/>
          <w:lang w:eastAsia="lv-LV"/>
        </w:rPr>
        <w:t>COCT_MT050000UV01.Patient</w:t>
      </w:r>
      <w:r w:rsidRPr="00B26E89">
        <w:rPr>
          <w:rFonts w:cstheme="minorHAnsi"/>
        </w:rPr>
        <w:t xml:space="preserve">. </w:t>
      </w:r>
    </w:p>
    <w:p w14:paraId="0DC5FE91" w14:textId="77777777" w:rsidR="00C543FB" w:rsidRPr="00B26E89" w:rsidRDefault="00C543FB" w:rsidP="00E6200A">
      <w:pPr>
        <w:pStyle w:val="Attlanosaukums"/>
      </w:pPr>
    </w:p>
    <w:p w14:paraId="7FC3CA7A" w14:textId="77777777" w:rsidR="00C543FB" w:rsidRPr="00B26E89" w:rsidRDefault="000E1DC2" w:rsidP="00320F15">
      <w:pPr>
        <w:pStyle w:val="Picture"/>
      </w:pPr>
      <w:r w:rsidRPr="009D2114">
        <w:rPr>
          <w:noProof/>
          <w:lang w:eastAsia="lv-LV"/>
        </w:rPr>
        <w:drawing>
          <wp:inline distT="0" distB="0" distL="0" distR="0" wp14:anchorId="7AF16473" wp14:editId="7AF16474">
            <wp:extent cx="5274310" cy="4812322"/>
            <wp:effectExtent l="0" t="0" r="254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274310" cy="4812322"/>
                    </a:xfrm>
                    <a:prstGeom prst="rect">
                      <a:avLst/>
                    </a:prstGeom>
                  </pic:spPr>
                </pic:pic>
              </a:graphicData>
            </a:graphic>
          </wp:inline>
        </w:drawing>
      </w:r>
    </w:p>
    <w:p w14:paraId="153BA74E" w14:textId="19E1BEF6" w:rsidR="00C543FB" w:rsidRPr="00B26E89" w:rsidRDefault="00C543F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84" w:name="_Toc310596348"/>
      <w:bookmarkStart w:id="1885" w:name="_Toc122441975"/>
      <w:r w:rsidR="00A31C52">
        <w:rPr>
          <w:noProof/>
        </w:rPr>
        <w:t>215</w:t>
      </w:r>
      <w:r w:rsidR="00DD7AC7" w:rsidRPr="008445F6">
        <w:fldChar w:fldCharType="end"/>
      </w:r>
      <w:r w:rsidRPr="00B26E89">
        <w:t>. attēls. RCMR_MT000002UV01_LV01.RecordTarget datu struktūra</w:t>
      </w:r>
      <w:bookmarkEnd w:id="1884"/>
      <w:bookmarkEnd w:id="1885"/>
    </w:p>
    <w:p w14:paraId="2C8E0DEA" w14:textId="77777777" w:rsidR="00C543FB" w:rsidRPr="00B26E89" w:rsidRDefault="00C543FB" w:rsidP="00320F15">
      <w:pPr>
        <w:rPr>
          <w:rFonts w:cs="Arial"/>
          <w:color w:val="000000"/>
          <w:sz w:val="20"/>
          <w:lang w:eastAsia="lv-LV"/>
        </w:rPr>
      </w:pPr>
      <w:r w:rsidRPr="00B26E89">
        <w:t xml:space="preserve">Tiek aizpildīta datu struktūra Patient, ar tipu </w:t>
      </w:r>
      <w:r w:rsidRPr="00B26E89">
        <w:rPr>
          <w:rFonts w:cs="Arial"/>
          <w:color w:val="000000"/>
          <w:sz w:val="20"/>
          <w:highlight w:val="white"/>
          <w:lang w:eastAsia="lv-LV"/>
        </w:rPr>
        <w:t>COCT_MT050000UV01.Patient</w:t>
      </w:r>
      <w:r w:rsidRPr="00B26E89">
        <w:rPr>
          <w:rFonts w:cs="Arial"/>
          <w:color w:val="000000"/>
          <w:sz w:val="20"/>
          <w:lang w:eastAsia="lv-LV"/>
        </w:rPr>
        <w:t>.</w:t>
      </w:r>
    </w:p>
    <w:p w14:paraId="60B894C9" w14:textId="06D24C60" w:rsidR="00C543FB" w:rsidRPr="00B26E89" w:rsidRDefault="00C543FB" w:rsidP="00E6200A">
      <w:pPr>
        <w:pStyle w:val="Tabulasnosaukums"/>
      </w:pPr>
      <w:r w:rsidRPr="00B26E89">
        <w:t xml:space="preserve">   </w:t>
      </w:r>
      <w:r w:rsidR="00DD7AC7" w:rsidRPr="008445F6">
        <w:fldChar w:fldCharType="begin"/>
      </w:r>
      <w:r w:rsidRPr="00B26E89">
        <w:instrText xml:space="preserve"> STYLEREF 2 \s </w:instrText>
      </w:r>
      <w:r w:rsidR="00DD7AC7" w:rsidRPr="008445F6">
        <w:fldChar w:fldCharType="separate"/>
      </w:r>
      <w:bookmarkStart w:id="1886" w:name="_Toc314662962"/>
      <w:bookmarkStart w:id="1887" w:name="_Toc122442337"/>
      <w:r w:rsidR="00A31C52">
        <w:rPr>
          <w:noProof/>
        </w:rPr>
        <w:t>4.8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1</w:t>
      </w:r>
      <w:r w:rsidR="00DD7AC7" w:rsidRPr="008445F6">
        <w:fldChar w:fldCharType="end"/>
      </w:r>
      <w:r w:rsidRPr="00B26E89">
        <w:t>. tabula. Patient datu struktūra</w:t>
      </w:r>
      <w:bookmarkEnd w:id="1886"/>
      <w:bookmarkEnd w:id="1887"/>
    </w:p>
    <w:tbl>
      <w:tblPr>
        <w:tblW w:w="8789" w:type="dxa"/>
        <w:tblInd w:w="-34" w:type="dxa"/>
        <w:tblLayout w:type="fixed"/>
        <w:tblLook w:val="01E0" w:firstRow="1" w:lastRow="1" w:firstColumn="1" w:lastColumn="1" w:noHBand="0" w:noVBand="0"/>
      </w:tblPr>
      <w:tblGrid>
        <w:gridCol w:w="567"/>
        <w:gridCol w:w="1700"/>
        <w:gridCol w:w="1700"/>
        <w:gridCol w:w="849"/>
        <w:gridCol w:w="3966"/>
        <w:gridCol w:w="7"/>
      </w:tblGrid>
      <w:tr w:rsidR="00C543FB" w:rsidRPr="00B26E89" w14:paraId="79B3E36E" w14:textId="77777777" w:rsidTr="00190F2F">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14:paraId="2430C780" w14:textId="77777777" w:rsidR="00C543FB" w:rsidRPr="00B26E89" w:rsidRDefault="00C543FB" w:rsidP="00320F15">
            <w:pPr>
              <w:pStyle w:val="Tableheading"/>
            </w:pPr>
            <w:r w:rsidRPr="00B26E89">
              <w:t>N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E62433A" w14:textId="77777777" w:rsidR="00C543FB" w:rsidRPr="00B26E89" w:rsidRDefault="00C543FB" w:rsidP="00320F15">
            <w:pPr>
              <w:pStyle w:val="Tableheading"/>
            </w:pPr>
            <w:r w:rsidRPr="00B26E89">
              <w:t>Parametr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AB9FE16" w14:textId="77777777" w:rsidR="00C543FB" w:rsidRPr="00B26E89" w:rsidRDefault="00C543FB" w:rsidP="00320F15">
            <w:pPr>
              <w:pStyle w:val="Tableheading"/>
            </w:pPr>
            <w:r w:rsidRPr="00B26E89">
              <w:t>Tip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C5548C3" w14:textId="77777777" w:rsidR="00C543FB" w:rsidRPr="00B26E89" w:rsidRDefault="00C543FB" w:rsidP="00320F15">
            <w:pPr>
              <w:pStyle w:val="Tableheading"/>
            </w:pPr>
            <w:r w:rsidRPr="00B26E89">
              <w:t>Skait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cPr>
          <w:p w14:paraId="1ED55894" w14:textId="77777777" w:rsidR="00C543FB" w:rsidRPr="00B26E89" w:rsidRDefault="00C543FB" w:rsidP="00320F15">
            <w:pPr>
              <w:pStyle w:val="Tableheading"/>
            </w:pPr>
            <w:r w:rsidRPr="00B26E89">
              <w:t>Apraksts</w:t>
            </w:r>
          </w:p>
        </w:tc>
      </w:tr>
      <w:tr w:rsidR="00C543FB" w:rsidRPr="00B26E89" w14:paraId="2AD0996F"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528DF9C" w14:textId="77777777" w:rsidR="00C543FB" w:rsidRPr="00B26E89" w:rsidRDefault="00190F2F" w:rsidP="00320F15">
            <w:pPr>
              <w:pStyle w:val="Tabletext"/>
            </w:pPr>
            <w:r w:rsidRPr="00B26E89">
              <w:t>1</w:t>
            </w:r>
          </w:p>
        </w:tc>
        <w:tc>
          <w:tcPr>
            <w:tcW w:w="1701" w:type="dxa"/>
            <w:tcBorders>
              <w:top w:val="single" w:sz="4" w:space="0" w:color="000000"/>
              <w:left w:val="single" w:sz="4" w:space="0" w:color="000000"/>
              <w:bottom w:val="single" w:sz="4" w:space="0" w:color="000000"/>
              <w:right w:val="single" w:sz="4" w:space="0" w:color="000000"/>
            </w:tcBorders>
          </w:tcPr>
          <w:p w14:paraId="0C1725D6" w14:textId="77777777" w:rsidR="00C543FB" w:rsidRPr="00B26E89" w:rsidRDefault="00C543FB" w:rsidP="00320F15">
            <w:pPr>
              <w:pStyle w:val="Tabletext"/>
            </w:pPr>
            <w:r w:rsidRPr="00B26E89">
              <w:t>id</w:t>
            </w:r>
          </w:p>
        </w:tc>
        <w:tc>
          <w:tcPr>
            <w:tcW w:w="1701" w:type="dxa"/>
            <w:tcBorders>
              <w:top w:val="single" w:sz="4" w:space="0" w:color="000000"/>
              <w:left w:val="single" w:sz="4" w:space="0" w:color="000000"/>
              <w:bottom w:val="single" w:sz="4" w:space="0" w:color="000000"/>
              <w:right w:val="single" w:sz="4" w:space="0" w:color="000000"/>
            </w:tcBorders>
          </w:tcPr>
          <w:p w14:paraId="6F134520" w14:textId="77777777" w:rsidR="00C543FB" w:rsidRPr="00B26E89" w:rsidRDefault="00C543FB" w:rsidP="00320F15">
            <w:pPr>
              <w:pStyle w:val="Tabletext"/>
            </w:pPr>
            <w:r w:rsidRPr="00B26E89">
              <w:t>II</w:t>
            </w:r>
          </w:p>
        </w:tc>
        <w:tc>
          <w:tcPr>
            <w:tcW w:w="850" w:type="dxa"/>
            <w:tcBorders>
              <w:top w:val="single" w:sz="4" w:space="0" w:color="000000"/>
              <w:left w:val="single" w:sz="4" w:space="0" w:color="000000"/>
              <w:bottom w:val="single" w:sz="4" w:space="0" w:color="000000"/>
              <w:right w:val="single" w:sz="4" w:space="0" w:color="000000"/>
            </w:tcBorders>
          </w:tcPr>
          <w:p w14:paraId="514FDA47" w14:textId="77777777" w:rsidR="00C543FB" w:rsidRPr="00B26E89" w:rsidRDefault="00C543FB" w:rsidP="00320F15">
            <w:pPr>
              <w:pStyle w:val="Tabletext"/>
            </w:pPr>
            <w:r w:rsidRPr="00B26E89">
              <w:t>1..*</w:t>
            </w:r>
          </w:p>
        </w:tc>
        <w:tc>
          <w:tcPr>
            <w:tcW w:w="3969" w:type="dxa"/>
            <w:tcBorders>
              <w:top w:val="single" w:sz="4" w:space="0" w:color="000000"/>
              <w:left w:val="single" w:sz="4" w:space="0" w:color="000000"/>
              <w:bottom w:val="single" w:sz="4" w:space="0" w:color="000000"/>
              <w:right w:val="single" w:sz="4" w:space="0" w:color="000000"/>
            </w:tcBorders>
          </w:tcPr>
          <w:p w14:paraId="7F75C728" w14:textId="77777777" w:rsidR="00C543FB" w:rsidRPr="00B26E89" w:rsidRDefault="00C543FB" w:rsidP="00320F15">
            <w:pPr>
              <w:pStyle w:val="Tabletext"/>
            </w:pPr>
            <w:r w:rsidRPr="00B26E89">
              <w:t xml:space="preserve">Pacienta identifikatori. Tiek atgriezti visi pacienta identifikatori </w:t>
            </w:r>
            <w:r w:rsidR="00190F2F" w:rsidRPr="00B26E89">
              <w:t>\:</w:t>
            </w:r>
          </w:p>
          <w:p w14:paraId="646642EA" w14:textId="77777777" w:rsidR="00C543FB" w:rsidRPr="00B26E89" w:rsidRDefault="00C543FB" w:rsidP="00320F15">
            <w:pPr>
              <w:pStyle w:val="Tabletext"/>
            </w:pPr>
            <w:r w:rsidRPr="00B26E89">
              <w:t>Root = IdentificationType</w:t>
            </w:r>
          </w:p>
          <w:p w14:paraId="4221EEBD" w14:textId="77777777" w:rsidR="00C543FB" w:rsidRPr="00B26E89" w:rsidRDefault="00C543FB" w:rsidP="00320F15">
            <w:pPr>
              <w:pStyle w:val="Tabletext"/>
            </w:pPr>
            <w:r w:rsidRPr="00B26E89">
              <w:t>Extension = IdentificationCode</w:t>
            </w:r>
          </w:p>
        </w:tc>
      </w:tr>
      <w:tr w:rsidR="00C543FB" w:rsidRPr="00B26E89" w14:paraId="1DEC1422"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F9B09D3" w14:textId="77777777" w:rsidR="00C543FB" w:rsidRPr="00B26E89" w:rsidRDefault="00190F2F" w:rsidP="00320F15">
            <w:pPr>
              <w:pStyle w:val="Tabletext"/>
            </w:pPr>
            <w:r w:rsidRPr="00B26E89">
              <w:t>2</w:t>
            </w:r>
          </w:p>
        </w:tc>
        <w:tc>
          <w:tcPr>
            <w:tcW w:w="1701" w:type="dxa"/>
            <w:tcBorders>
              <w:top w:val="single" w:sz="4" w:space="0" w:color="000000"/>
              <w:left w:val="single" w:sz="4" w:space="0" w:color="000000"/>
              <w:bottom w:val="single" w:sz="4" w:space="0" w:color="000000"/>
              <w:right w:val="single" w:sz="4" w:space="0" w:color="000000"/>
            </w:tcBorders>
          </w:tcPr>
          <w:p w14:paraId="19D4969B" w14:textId="77777777" w:rsidR="00C543FB" w:rsidRPr="00B26E89" w:rsidRDefault="00C543FB" w:rsidP="00320F15">
            <w:pPr>
              <w:pStyle w:val="Tabletext"/>
            </w:pPr>
            <w:r w:rsidRPr="00B26E89">
              <w:t>addr</w:t>
            </w:r>
          </w:p>
        </w:tc>
        <w:tc>
          <w:tcPr>
            <w:tcW w:w="1701" w:type="dxa"/>
            <w:tcBorders>
              <w:top w:val="single" w:sz="4" w:space="0" w:color="000000"/>
              <w:left w:val="single" w:sz="4" w:space="0" w:color="000000"/>
              <w:bottom w:val="single" w:sz="4" w:space="0" w:color="000000"/>
              <w:right w:val="single" w:sz="4" w:space="0" w:color="000000"/>
            </w:tcBorders>
          </w:tcPr>
          <w:p w14:paraId="0BA27F92" w14:textId="77777777" w:rsidR="00C543FB" w:rsidRPr="00B26E89" w:rsidRDefault="00C543FB" w:rsidP="00320F15">
            <w:pPr>
              <w:pStyle w:val="Tabletext"/>
            </w:pPr>
            <w:r w:rsidRPr="00B26E89">
              <w:t>AD</w:t>
            </w:r>
          </w:p>
        </w:tc>
        <w:tc>
          <w:tcPr>
            <w:tcW w:w="850" w:type="dxa"/>
            <w:tcBorders>
              <w:top w:val="single" w:sz="4" w:space="0" w:color="000000"/>
              <w:left w:val="single" w:sz="4" w:space="0" w:color="000000"/>
              <w:bottom w:val="single" w:sz="4" w:space="0" w:color="000000"/>
              <w:right w:val="single" w:sz="4" w:space="0" w:color="000000"/>
            </w:tcBorders>
          </w:tcPr>
          <w:p w14:paraId="7404AD8C" w14:textId="77777777" w:rsidR="00C543FB" w:rsidRPr="00B26E89" w:rsidRDefault="00C543FB" w:rsidP="00320F15">
            <w:pPr>
              <w:pStyle w:val="Tabletext"/>
            </w:pPr>
            <w:r w:rsidRPr="00B26E89">
              <w:t>0..*</w:t>
            </w:r>
          </w:p>
        </w:tc>
        <w:tc>
          <w:tcPr>
            <w:tcW w:w="3969" w:type="dxa"/>
            <w:tcBorders>
              <w:top w:val="single" w:sz="4" w:space="0" w:color="000000"/>
              <w:left w:val="single" w:sz="4" w:space="0" w:color="000000"/>
              <w:bottom w:val="single" w:sz="4" w:space="0" w:color="000000"/>
              <w:right w:val="single" w:sz="4" w:space="0" w:color="000000"/>
            </w:tcBorders>
          </w:tcPr>
          <w:p w14:paraId="7282C5D3" w14:textId="77777777" w:rsidR="00C543FB" w:rsidRPr="00B26E89" w:rsidRDefault="00C543FB" w:rsidP="00320F15">
            <w:pPr>
              <w:pStyle w:val="Tabletext"/>
            </w:pPr>
            <w:r w:rsidRPr="00B26E89">
              <w:t>Netiek aizpildīts</w:t>
            </w:r>
          </w:p>
        </w:tc>
      </w:tr>
      <w:tr w:rsidR="00C543FB" w:rsidRPr="00B26E89" w14:paraId="43F52E77"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4CD2629" w14:textId="77777777" w:rsidR="00C543FB" w:rsidRPr="00B26E89" w:rsidRDefault="00190F2F" w:rsidP="00320F15">
            <w:pPr>
              <w:pStyle w:val="Tabletext"/>
            </w:pPr>
            <w:r w:rsidRPr="00B26E89">
              <w:t>3</w:t>
            </w:r>
          </w:p>
        </w:tc>
        <w:tc>
          <w:tcPr>
            <w:tcW w:w="1701" w:type="dxa"/>
            <w:tcBorders>
              <w:top w:val="single" w:sz="4" w:space="0" w:color="000000"/>
              <w:left w:val="single" w:sz="4" w:space="0" w:color="000000"/>
              <w:bottom w:val="single" w:sz="4" w:space="0" w:color="000000"/>
              <w:right w:val="single" w:sz="4" w:space="0" w:color="000000"/>
            </w:tcBorders>
          </w:tcPr>
          <w:p w14:paraId="4D3DA326" w14:textId="77777777" w:rsidR="00C543FB" w:rsidRPr="00B26E89" w:rsidRDefault="00C543FB" w:rsidP="00320F15">
            <w:pPr>
              <w:pStyle w:val="Tabletext"/>
            </w:pPr>
            <w:r w:rsidRPr="00B26E89">
              <w:t>telecom</w:t>
            </w:r>
          </w:p>
        </w:tc>
        <w:tc>
          <w:tcPr>
            <w:tcW w:w="1701" w:type="dxa"/>
            <w:tcBorders>
              <w:top w:val="single" w:sz="4" w:space="0" w:color="000000"/>
              <w:left w:val="single" w:sz="4" w:space="0" w:color="000000"/>
              <w:bottom w:val="single" w:sz="4" w:space="0" w:color="000000"/>
              <w:right w:val="single" w:sz="4" w:space="0" w:color="000000"/>
            </w:tcBorders>
          </w:tcPr>
          <w:p w14:paraId="50A8C1BE" w14:textId="77777777" w:rsidR="00C543FB" w:rsidRPr="00B26E89" w:rsidRDefault="00C543FB" w:rsidP="00320F15">
            <w:pPr>
              <w:pStyle w:val="Tabletext"/>
            </w:pPr>
            <w:r w:rsidRPr="00B26E89">
              <w:t>TEL</w:t>
            </w:r>
          </w:p>
        </w:tc>
        <w:tc>
          <w:tcPr>
            <w:tcW w:w="850" w:type="dxa"/>
            <w:tcBorders>
              <w:top w:val="single" w:sz="4" w:space="0" w:color="000000"/>
              <w:left w:val="single" w:sz="4" w:space="0" w:color="000000"/>
              <w:bottom w:val="single" w:sz="4" w:space="0" w:color="000000"/>
              <w:right w:val="single" w:sz="4" w:space="0" w:color="000000"/>
            </w:tcBorders>
          </w:tcPr>
          <w:p w14:paraId="751D872A" w14:textId="77777777" w:rsidR="00C543FB" w:rsidRPr="00B26E89" w:rsidRDefault="00C543FB" w:rsidP="00320F15">
            <w:pPr>
              <w:pStyle w:val="Tabletext"/>
            </w:pPr>
            <w:r w:rsidRPr="00B26E89">
              <w:t>0..*</w:t>
            </w:r>
          </w:p>
        </w:tc>
        <w:tc>
          <w:tcPr>
            <w:tcW w:w="3969" w:type="dxa"/>
            <w:tcBorders>
              <w:top w:val="single" w:sz="4" w:space="0" w:color="000000"/>
              <w:left w:val="single" w:sz="4" w:space="0" w:color="000000"/>
              <w:bottom w:val="single" w:sz="4" w:space="0" w:color="000000"/>
              <w:right w:val="single" w:sz="4" w:space="0" w:color="000000"/>
            </w:tcBorders>
          </w:tcPr>
          <w:p w14:paraId="08D73ABE" w14:textId="77777777" w:rsidR="00C543FB" w:rsidRPr="00B26E89" w:rsidRDefault="00C543FB" w:rsidP="00320F15">
            <w:pPr>
              <w:pStyle w:val="Tabletext"/>
            </w:pPr>
            <w:r w:rsidRPr="00B26E89">
              <w:t>Netiek aizpildīts</w:t>
            </w:r>
          </w:p>
        </w:tc>
      </w:tr>
      <w:tr w:rsidR="00C543FB" w:rsidRPr="00B26E89" w14:paraId="26B581B2"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300461D9" w14:textId="77777777" w:rsidR="00C543FB" w:rsidRPr="00B26E89" w:rsidRDefault="00190F2F" w:rsidP="00320F15">
            <w:pPr>
              <w:pStyle w:val="Tabletext"/>
            </w:pPr>
            <w:r w:rsidRPr="00B26E89">
              <w:t>4</w:t>
            </w:r>
          </w:p>
        </w:tc>
        <w:tc>
          <w:tcPr>
            <w:tcW w:w="1701" w:type="dxa"/>
            <w:tcBorders>
              <w:top w:val="single" w:sz="4" w:space="0" w:color="000000"/>
              <w:left w:val="single" w:sz="4" w:space="0" w:color="000000"/>
              <w:bottom w:val="single" w:sz="4" w:space="0" w:color="000000"/>
              <w:right w:val="single" w:sz="4" w:space="0" w:color="000000"/>
            </w:tcBorders>
          </w:tcPr>
          <w:p w14:paraId="332A9AC6" w14:textId="77777777" w:rsidR="00C543FB" w:rsidRPr="00B26E89" w:rsidRDefault="00C543FB" w:rsidP="00320F15">
            <w:pPr>
              <w:pStyle w:val="Tabletext"/>
            </w:pPr>
            <w:r w:rsidRPr="00B26E89">
              <w:t>statusCode</w:t>
            </w:r>
          </w:p>
        </w:tc>
        <w:tc>
          <w:tcPr>
            <w:tcW w:w="1701" w:type="dxa"/>
            <w:tcBorders>
              <w:top w:val="single" w:sz="4" w:space="0" w:color="000000"/>
              <w:left w:val="single" w:sz="4" w:space="0" w:color="000000"/>
              <w:bottom w:val="single" w:sz="4" w:space="0" w:color="000000"/>
              <w:right w:val="single" w:sz="4" w:space="0" w:color="000000"/>
            </w:tcBorders>
          </w:tcPr>
          <w:p w14:paraId="048068B6" w14:textId="77777777" w:rsidR="00C543FB" w:rsidRPr="00B26E89" w:rsidRDefault="00C543FB" w:rsidP="00320F15">
            <w:pPr>
              <w:pStyle w:val="Tabletext"/>
            </w:pPr>
            <w:r w:rsidRPr="00B26E89">
              <w:t>CS</w:t>
            </w:r>
          </w:p>
        </w:tc>
        <w:tc>
          <w:tcPr>
            <w:tcW w:w="850" w:type="dxa"/>
            <w:tcBorders>
              <w:top w:val="single" w:sz="4" w:space="0" w:color="000000"/>
              <w:left w:val="single" w:sz="4" w:space="0" w:color="000000"/>
              <w:bottom w:val="single" w:sz="4" w:space="0" w:color="000000"/>
              <w:right w:val="single" w:sz="4" w:space="0" w:color="000000"/>
            </w:tcBorders>
          </w:tcPr>
          <w:p w14:paraId="4D3DCC3B" w14:textId="77777777" w:rsidR="00C543FB" w:rsidRPr="00B26E89" w:rsidRDefault="00C543FB" w:rsidP="00320F15">
            <w:pPr>
              <w:pStyle w:val="Tabletext"/>
            </w:pPr>
            <w:r w:rsidRPr="00B26E89">
              <w:t>1..1</w:t>
            </w:r>
          </w:p>
        </w:tc>
        <w:tc>
          <w:tcPr>
            <w:tcW w:w="3969" w:type="dxa"/>
            <w:tcBorders>
              <w:top w:val="single" w:sz="4" w:space="0" w:color="000000"/>
              <w:left w:val="single" w:sz="4" w:space="0" w:color="000000"/>
              <w:bottom w:val="single" w:sz="4" w:space="0" w:color="000000"/>
              <w:right w:val="single" w:sz="4" w:space="0" w:color="000000"/>
            </w:tcBorders>
          </w:tcPr>
          <w:p w14:paraId="56D0E386" w14:textId="77777777" w:rsidR="00C543FB" w:rsidRPr="00B26E89" w:rsidRDefault="00C543FB" w:rsidP="00320F15">
            <w:pPr>
              <w:pStyle w:val="Tabletext"/>
            </w:pPr>
            <w:r w:rsidRPr="00B26E89">
              <w:t>Person</w:t>
            </w:r>
            <w:r w:rsidR="00190F2F" w:rsidRPr="00B26E89">
              <w:t>as s</w:t>
            </w:r>
            <w:r w:rsidRPr="00B26E89">
              <w:t>tatus</w:t>
            </w:r>
            <w:r w:rsidR="00190F2F" w:rsidRPr="00B26E89">
              <w:t xml:space="preserve"> (Dzīvs, Miris, Bezvēsts </w:t>
            </w:r>
            <w:r w:rsidR="00190F2F" w:rsidRPr="00B26E89">
              <w:lastRenderedPageBreak/>
              <w:t>prombūtnē)</w:t>
            </w:r>
          </w:p>
        </w:tc>
      </w:tr>
      <w:tr w:rsidR="00C543FB" w:rsidRPr="00B26E89" w14:paraId="56993C4F"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1C3D405D" w14:textId="77777777" w:rsidR="00C543FB" w:rsidRPr="00B26E89" w:rsidRDefault="00190F2F" w:rsidP="00320F15">
            <w:pPr>
              <w:pStyle w:val="Tabletext"/>
            </w:pPr>
            <w:r w:rsidRPr="00B26E89">
              <w:lastRenderedPageBreak/>
              <w:t>5</w:t>
            </w:r>
          </w:p>
        </w:tc>
        <w:tc>
          <w:tcPr>
            <w:tcW w:w="1701" w:type="dxa"/>
            <w:tcBorders>
              <w:top w:val="single" w:sz="4" w:space="0" w:color="000000"/>
              <w:left w:val="single" w:sz="4" w:space="0" w:color="000000"/>
              <w:bottom w:val="single" w:sz="4" w:space="0" w:color="000000"/>
              <w:right w:val="single" w:sz="4" w:space="0" w:color="000000"/>
            </w:tcBorders>
          </w:tcPr>
          <w:p w14:paraId="74DAFA30" w14:textId="77777777" w:rsidR="00C543FB" w:rsidRPr="00B26E89" w:rsidRDefault="00C543FB" w:rsidP="00320F15">
            <w:pPr>
              <w:pStyle w:val="Tabletext"/>
            </w:pPr>
            <w:r w:rsidRPr="00B26E89">
              <w:t>effectiveTime</w:t>
            </w:r>
          </w:p>
        </w:tc>
        <w:tc>
          <w:tcPr>
            <w:tcW w:w="1701" w:type="dxa"/>
            <w:tcBorders>
              <w:top w:val="single" w:sz="4" w:space="0" w:color="000000"/>
              <w:left w:val="single" w:sz="4" w:space="0" w:color="000000"/>
              <w:bottom w:val="single" w:sz="4" w:space="0" w:color="000000"/>
              <w:right w:val="single" w:sz="4" w:space="0" w:color="000000"/>
            </w:tcBorders>
          </w:tcPr>
          <w:p w14:paraId="0FBCEB71" w14:textId="77777777" w:rsidR="00C543FB" w:rsidRPr="00B26E89" w:rsidRDefault="00C543FB" w:rsidP="00320F15">
            <w:pPr>
              <w:pStyle w:val="Tabletext"/>
            </w:pPr>
            <w:r w:rsidRPr="00B26E89">
              <w:t>IVL_TS</w:t>
            </w:r>
          </w:p>
        </w:tc>
        <w:tc>
          <w:tcPr>
            <w:tcW w:w="850" w:type="dxa"/>
            <w:tcBorders>
              <w:top w:val="single" w:sz="4" w:space="0" w:color="000000"/>
              <w:left w:val="single" w:sz="4" w:space="0" w:color="000000"/>
              <w:bottom w:val="single" w:sz="4" w:space="0" w:color="000000"/>
              <w:right w:val="single" w:sz="4" w:space="0" w:color="000000"/>
            </w:tcBorders>
          </w:tcPr>
          <w:p w14:paraId="5DA10605" w14:textId="77777777" w:rsidR="00C543FB" w:rsidRPr="00B26E89" w:rsidRDefault="00C543FB" w:rsidP="00320F15">
            <w:pPr>
              <w:pStyle w:val="Tabletext"/>
            </w:pPr>
            <w:r w:rsidRPr="00B26E89">
              <w:t>0..1</w:t>
            </w:r>
          </w:p>
        </w:tc>
        <w:tc>
          <w:tcPr>
            <w:tcW w:w="3969" w:type="dxa"/>
            <w:tcBorders>
              <w:top w:val="single" w:sz="4" w:space="0" w:color="000000"/>
              <w:left w:val="single" w:sz="4" w:space="0" w:color="000000"/>
              <w:bottom w:val="single" w:sz="4" w:space="0" w:color="000000"/>
              <w:right w:val="single" w:sz="4" w:space="0" w:color="000000"/>
            </w:tcBorders>
          </w:tcPr>
          <w:p w14:paraId="0570E1F6" w14:textId="77777777" w:rsidR="00C543FB" w:rsidRPr="00B26E89" w:rsidRDefault="00C543FB" w:rsidP="00320F15">
            <w:pPr>
              <w:pStyle w:val="Tabletext"/>
            </w:pPr>
            <w:r w:rsidRPr="00B26E89">
              <w:t>Netiek aizpildīts</w:t>
            </w:r>
          </w:p>
        </w:tc>
      </w:tr>
      <w:tr w:rsidR="00C543FB" w:rsidRPr="00B26E89" w14:paraId="43BDF67E"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4FAB8767" w14:textId="77777777" w:rsidR="00C543FB" w:rsidRPr="00B26E89" w:rsidRDefault="00190F2F" w:rsidP="00320F15">
            <w:pPr>
              <w:pStyle w:val="Tabletext"/>
            </w:pPr>
            <w:r w:rsidRPr="00B26E89">
              <w:t>6</w:t>
            </w:r>
          </w:p>
        </w:tc>
        <w:tc>
          <w:tcPr>
            <w:tcW w:w="1701" w:type="dxa"/>
            <w:tcBorders>
              <w:top w:val="single" w:sz="4" w:space="0" w:color="000000"/>
              <w:left w:val="single" w:sz="4" w:space="0" w:color="000000"/>
              <w:bottom w:val="single" w:sz="4" w:space="0" w:color="000000"/>
              <w:right w:val="single" w:sz="4" w:space="0" w:color="000000"/>
            </w:tcBorders>
          </w:tcPr>
          <w:p w14:paraId="0276590E" w14:textId="77777777" w:rsidR="00C543FB" w:rsidRPr="00B26E89" w:rsidRDefault="00C543FB" w:rsidP="00320F15">
            <w:pPr>
              <w:pStyle w:val="Tabletext"/>
            </w:pPr>
            <w:r w:rsidRPr="00B26E89">
              <w:t>confidentialityCode</w:t>
            </w:r>
          </w:p>
        </w:tc>
        <w:tc>
          <w:tcPr>
            <w:tcW w:w="1701" w:type="dxa"/>
            <w:tcBorders>
              <w:top w:val="single" w:sz="4" w:space="0" w:color="000000"/>
              <w:left w:val="single" w:sz="4" w:space="0" w:color="000000"/>
              <w:bottom w:val="single" w:sz="4" w:space="0" w:color="000000"/>
              <w:right w:val="single" w:sz="4" w:space="0" w:color="000000"/>
            </w:tcBorders>
          </w:tcPr>
          <w:p w14:paraId="11433160" w14:textId="77777777" w:rsidR="00C543FB" w:rsidRPr="00B26E89" w:rsidRDefault="00C543FB" w:rsidP="00320F15">
            <w:pPr>
              <w:pStyle w:val="Tabletext"/>
            </w:pPr>
            <w:r w:rsidRPr="00B26E89">
              <w:t>CE</w:t>
            </w:r>
          </w:p>
        </w:tc>
        <w:tc>
          <w:tcPr>
            <w:tcW w:w="850" w:type="dxa"/>
            <w:tcBorders>
              <w:top w:val="single" w:sz="4" w:space="0" w:color="000000"/>
              <w:left w:val="single" w:sz="4" w:space="0" w:color="000000"/>
              <w:bottom w:val="single" w:sz="4" w:space="0" w:color="000000"/>
              <w:right w:val="single" w:sz="4" w:space="0" w:color="000000"/>
            </w:tcBorders>
          </w:tcPr>
          <w:p w14:paraId="59C9E7B3" w14:textId="77777777" w:rsidR="00C543FB" w:rsidRPr="00B26E89" w:rsidRDefault="00C543FB" w:rsidP="00320F15">
            <w:pPr>
              <w:pStyle w:val="Tabletext"/>
            </w:pPr>
            <w:r w:rsidRPr="00B26E89">
              <w:t>0..1</w:t>
            </w:r>
          </w:p>
        </w:tc>
        <w:tc>
          <w:tcPr>
            <w:tcW w:w="3969" w:type="dxa"/>
            <w:tcBorders>
              <w:top w:val="single" w:sz="4" w:space="0" w:color="000000"/>
              <w:left w:val="single" w:sz="4" w:space="0" w:color="000000"/>
              <w:bottom w:val="single" w:sz="4" w:space="0" w:color="000000"/>
              <w:right w:val="single" w:sz="4" w:space="0" w:color="000000"/>
            </w:tcBorders>
          </w:tcPr>
          <w:p w14:paraId="31CA94DF" w14:textId="77777777" w:rsidR="00C543FB" w:rsidRPr="00B26E89" w:rsidRDefault="00C543FB" w:rsidP="00320F15">
            <w:pPr>
              <w:pStyle w:val="Tabletext"/>
            </w:pPr>
            <w:r w:rsidRPr="00B26E89">
              <w:t>Netiek aizpildīts</w:t>
            </w:r>
          </w:p>
        </w:tc>
      </w:tr>
      <w:tr w:rsidR="00C543FB" w:rsidRPr="00B26E89" w14:paraId="36FEDF6F"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69A6248D" w14:textId="77777777" w:rsidR="00C543FB" w:rsidRPr="00B26E89" w:rsidRDefault="00190F2F" w:rsidP="00320F15">
            <w:pPr>
              <w:pStyle w:val="Tabletext"/>
            </w:pPr>
            <w:r w:rsidRPr="00B26E89">
              <w:t>7</w:t>
            </w:r>
          </w:p>
        </w:tc>
        <w:tc>
          <w:tcPr>
            <w:tcW w:w="1701" w:type="dxa"/>
            <w:tcBorders>
              <w:top w:val="single" w:sz="4" w:space="0" w:color="000000"/>
              <w:left w:val="single" w:sz="4" w:space="0" w:color="000000"/>
              <w:bottom w:val="single" w:sz="4" w:space="0" w:color="000000"/>
              <w:right w:val="single" w:sz="4" w:space="0" w:color="000000"/>
            </w:tcBorders>
          </w:tcPr>
          <w:p w14:paraId="25D51AD4" w14:textId="77777777" w:rsidR="00C543FB" w:rsidRPr="00B26E89" w:rsidRDefault="00C543FB" w:rsidP="00320F15">
            <w:pPr>
              <w:pStyle w:val="Tabletext"/>
            </w:pPr>
            <w:r w:rsidRPr="00B26E89">
              <w:t>veryImportantPersonCode</w:t>
            </w:r>
          </w:p>
        </w:tc>
        <w:tc>
          <w:tcPr>
            <w:tcW w:w="1701" w:type="dxa"/>
            <w:tcBorders>
              <w:top w:val="single" w:sz="4" w:space="0" w:color="000000"/>
              <w:left w:val="single" w:sz="4" w:space="0" w:color="000000"/>
              <w:bottom w:val="single" w:sz="4" w:space="0" w:color="000000"/>
              <w:right w:val="single" w:sz="4" w:space="0" w:color="000000"/>
            </w:tcBorders>
          </w:tcPr>
          <w:p w14:paraId="7B72F62D" w14:textId="77777777" w:rsidR="00C543FB" w:rsidRPr="00B26E89" w:rsidRDefault="00C543FB" w:rsidP="00320F15">
            <w:pPr>
              <w:pStyle w:val="Tabletext"/>
            </w:pPr>
            <w:r w:rsidRPr="00B26E89">
              <w:t>CE</w:t>
            </w:r>
          </w:p>
        </w:tc>
        <w:tc>
          <w:tcPr>
            <w:tcW w:w="850" w:type="dxa"/>
            <w:tcBorders>
              <w:top w:val="single" w:sz="4" w:space="0" w:color="000000"/>
              <w:left w:val="single" w:sz="4" w:space="0" w:color="000000"/>
              <w:bottom w:val="single" w:sz="4" w:space="0" w:color="000000"/>
              <w:right w:val="single" w:sz="4" w:space="0" w:color="000000"/>
            </w:tcBorders>
          </w:tcPr>
          <w:p w14:paraId="045B2146" w14:textId="77777777" w:rsidR="00C543FB" w:rsidRPr="00B26E89" w:rsidRDefault="00C543FB" w:rsidP="00320F15">
            <w:pPr>
              <w:pStyle w:val="Tabletext"/>
            </w:pPr>
            <w:r w:rsidRPr="00B26E89">
              <w:t>0..1</w:t>
            </w:r>
          </w:p>
        </w:tc>
        <w:tc>
          <w:tcPr>
            <w:tcW w:w="3969" w:type="dxa"/>
            <w:tcBorders>
              <w:top w:val="single" w:sz="4" w:space="0" w:color="000000"/>
              <w:left w:val="single" w:sz="4" w:space="0" w:color="000000"/>
              <w:bottom w:val="single" w:sz="4" w:space="0" w:color="000000"/>
              <w:right w:val="single" w:sz="4" w:space="0" w:color="000000"/>
            </w:tcBorders>
          </w:tcPr>
          <w:p w14:paraId="371836E6" w14:textId="77777777" w:rsidR="00C543FB" w:rsidRPr="00B26E89" w:rsidRDefault="00C543FB" w:rsidP="00320F15">
            <w:pPr>
              <w:pStyle w:val="Tabletext"/>
            </w:pPr>
            <w:r w:rsidRPr="00B26E89">
              <w:t>Netiek aizpildīts</w:t>
            </w:r>
          </w:p>
        </w:tc>
      </w:tr>
      <w:tr w:rsidR="00C543FB" w:rsidRPr="00B26E89" w14:paraId="206F9836"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6ACE82E8" w14:textId="77777777" w:rsidR="00C543FB" w:rsidRPr="00B26E89" w:rsidRDefault="00190F2F" w:rsidP="00320F15">
            <w:pPr>
              <w:pStyle w:val="Tabletext"/>
            </w:pPr>
            <w:r w:rsidRPr="00B26E89">
              <w:t>8</w:t>
            </w:r>
          </w:p>
        </w:tc>
        <w:tc>
          <w:tcPr>
            <w:tcW w:w="1701" w:type="dxa"/>
            <w:tcBorders>
              <w:top w:val="single" w:sz="4" w:space="0" w:color="000000"/>
              <w:left w:val="single" w:sz="4" w:space="0" w:color="000000"/>
              <w:bottom w:val="single" w:sz="4" w:space="0" w:color="000000"/>
              <w:right w:val="single" w:sz="4" w:space="0" w:color="000000"/>
            </w:tcBorders>
          </w:tcPr>
          <w:p w14:paraId="0F80F977" w14:textId="77777777" w:rsidR="00C543FB" w:rsidRPr="00B26E89" w:rsidRDefault="00C543FB" w:rsidP="00320F15">
            <w:pPr>
              <w:pStyle w:val="Tabletext"/>
            </w:pPr>
            <w:r w:rsidRPr="00B26E89">
              <w:t>patientPerson</w:t>
            </w:r>
          </w:p>
        </w:tc>
        <w:tc>
          <w:tcPr>
            <w:tcW w:w="1701" w:type="dxa"/>
            <w:tcBorders>
              <w:top w:val="single" w:sz="4" w:space="0" w:color="000000"/>
              <w:left w:val="single" w:sz="4" w:space="0" w:color="000000"/>
              <w:bottom w:val="single" w:sz="4" w:space="0" w:color="000000"/>
              <w:right w:val="single" w:sz="4" w:space="0" w:color="000000"/>
            </w:tcBorders>
          </w:tcPr>
          <w:p w14:paraId="61EF1562" w14:textId="77777777" w:rsidR="00C543FB" w:rsidRPr="00B26E89" w:rsidRDefault="00C543FB" w:rsidP="00320F15">
            <w:pPr>
              <w:pStyle w:val="Tabletext"/>
            </w:pPr>
            <w:r w:rsidRPr="00B26E89">
              <w:t>COCT_MT030000UV04.Person</w:t>
            </w:r>
          </w:p>
        </w:tc>
        <w:tc>
          <w:tcPr>
            <w:tcW w:w="850" w:type="dxa"/>
            <w:tcBorders>
              <w:top w:val="single" w:sz="4" w:space="0" w:color="000000"/>
              <w:left w:val="single" w:sz="4" w:space="0" w:color="000000"/>
              <w:bottom w:val="single" w:sz="4" w:space="0" w:color="000000"/>
              <w:right w:val="single" w:sz="4" w:space="0" w:color="000000"/>
            </w:tcBorders>
          </w:tcPr>
          <w:p w14:paraId="2C14318F" w14:textId="77777777" w:rsidR="00C543FB" w:rsidRPr="00B26E89" w:rsidRDefault="00C543FB" w:rsidP="00320F15">
            <w:pPr>
              <w:pStyle w:val="Tabletext"/>
            </w:pPr>
            <w:r w:rsidRPr="00B26E89">
              <w:t>1..1</w:t>
            </w:r>
          </w:p>
        </w:tc>
        <w:tc>
          <w:tcPr>
            <w:tcW w:w="3969" w:type="dxa"/>
            <w:tcBorders>
              <w:top w:val="single" w:sz="4" w:space="0" w:color="000000"/>
              <w:left w:val="single" w:sz="4" w:space="0" w:color="000000"/>
              <w:bottom w:val="single" w:sz="4" w:space="0" w:color="000000"/>
              <w:right w:val="single" w:sz="4" w:space="0" w:color="000000"/>
            </w:tcBorders>
          </w:tcPr>
          <w:p w14:paraId="1DBE1670" w14:textId="77777777" w:rsidR="00C543FB" w:rsidRPr="00B26E89" w:rsidRDefault="00C543FB" w:rsidP="00320F15">
            <w:pPr>
              <w:pStyle w:val="Tabletext"/>
            </w:pPr>
            <w:r w:rsidRPr="00B26E89">
              <w:t>Netiek aizpildīts</w:t>
            </w:r>
          </w:p>
        </w:tc>
      </w:tr>
      <w:tr w:rsidR="00C543FB" w:rsidRPr="00B26E89" w14:paraId="2BE3B4B1"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742F1B11" w14:textId="77777777" w:rsidR="00C543FB" w:rsidRPr="00B26E89" w:rsidRDefault="00190F2F" w:rsidP="00320F15">
            <w:pPr>
              <w:pStyle w:val="Tabletext"/>
            </w:pPr>
            <w:r w:rsidRPr="00B26E89">
              <w:t>9</w:t>
            </w:r>
          </w:p>
        </w:tc>
        <w:tc>
          <w:tcPr>
            <w:tcW w:w="1701" w:type="dxa"/>
            <w:tcBorders>
              <w:top w:val="single" w:sz="4" w:space="0" w:color="000000"/>
              <w:left w:val="single" w:sz="4" w:space="0" w:color="000000"/>
              <w:bottom w:val="single" w:sz="4" w:space="0" w:color="000000"/>
              <w:right w:val="single" w:sz="4" w:space="0" w:color="000000"/>
            </w:tcBorders>
          </w:tcPr>
          <w:p w14:paraId="4E2E5801" w14:textId="77777777" w:rsidR="00C543FB" w:rsidRPr="00B26E89" w:rsidRDefault="00C543FB" w:rsidP="00320F15">
            <w:pPr>
              <w:pStyle w:val="Tabletext"/>
            </w:pPr>
            <w:r w:rsidRPr="00B26E89">
              <w:t>patientNonPersonLivingSubject</w:t>
            </w:r>
          </w:p>
        </w:tc>
        <w:tc>
          <w:tcPr>
            <w:tcW w:w="1701" w:type="dxa"/>
            <w:tcBorders>
              <w:top w:val="single" w:sz="4" w:space="0" w:color="000000"/>
              <w:left w:val="single" w:sz="4" w:space="0" w:color="000000"/>
              <w:bottom w:val="single" w:sz="4" w:space="0" w:color="000000"/>
              <w:right w:val="single" w:sz="4" w:space="0" w:color="000000"/>
            </w:tcBorders>
          </w:tcPr>
          <w:p w14:paraId="62F30FE1" w14:textId="77777777" w:rsidR="00C543FB" w:rsidRPr="00B26E89" w:rsidRDefault="00C543FB" w:rsidP="00320F15">
            <w:pPr>
              <w:pStyle w:val="Tabletext"/>
            </w:pPr>
            <w:r w:rsidRPr="00B26E89">
              <w:t>COCT_MT030000UV04.NonPersonLivingSubject</w:t>
            </w:r>
          </w:p>
        </w:tc>
        <w:tc>
          <w:tcPr>
            <w:tcW w:w="850" w:type="dxa"/>
            <w:tcBorders>
              <w:top w:val="single" w:sz="4" w:space="0" w:color="000000"/>
              <w:left w:val="single" w:sz="4" w:space="0" w:color="000000"/>
              <w:bottom w:val="single" w:sz="4" w:space="0" w:color="000000"/>
              <w:right w:val="single" w:sz="4" w:space="0" w:color="000000"/>
            </w:tcBorders>
          </w:tcPr>
          <w:p w14:paraId="21B50BB3" w14:textId="77777777" w:rsidR="00C543FB" w:rsidRPr="00B26E89" w:rsidRDefault="00C543FB" w:rsidP="00320F15">
            <w:pPr>
              <w:pStyle w:val="Tabletext"/>
            </w:pPr>
            <w:r w:rsidRPr="00B26E89">
              <w:t>1..1</w:t>
            </w:r>
          </w:p>
        </w:tc>
        <w:tc>
          <w:tcPr>
            <w:tcW w:w="3969" w:type="dxa"/>
            <w:tcBorders>
              <w:top w:val="single" w:sz="4" w:space="0" w:color="000000"/>
              <w:left w:val="single" w:sz="4" w:space="0" w:color="000000"/>
              <w:bottom w:val="single" w:sz="4" w:space="0" w:color="000000"/>
              <w:right w:val="single" w:sz="4" w:space="0" w:color="000000"/>
            </w:tcBorders>
          </w:tcPr>
          <w:p w14:paraId="398E8727" w14:textId="77777777" w:rsidR="00C543FB" w:rsidRPr="00B26E89" w:rsidRDefault="00C543FB" w:rsidP="00320F15">
            <w:pPr>
              <w:pStyle w:val="Tabletext"/>
            </w:pPr>
            <w:r w:rsidRPr="00B26E89">
              <w:t>Netiek aizpildīts</w:t>
            </w:r>
          </w:p>
        </w:tc>
      </w:tr>
      <w:tr w:rsidR="000E1DC2" w:rsidRPr="00B26E89" w14:paraId="6AACCC4B"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5997B5C1" w14:textId="77777777" w:rsidR="000E1DC2" w:rsidRPr="00B26E89" w:rsidRDefault="000E1DC2" w:rsidP="00320F15">
            <w:pPr>
              <w:pStyle w:val="Tabletext"/>
            </w:pPr>
            <w:r w:rsidRPr="00B26E89">
              <w:t>10</w:t>
            </w:r>
          </w:p>
        </w:tc>
        <w:tc>
          <w:tcPr>
            <w:tcW w:w="1701" w:type="dxa"/>
            <w:tcBorders>
              <w:top w:val="single" w:sz="4" w:space="0" w:color="000000"/>
              <w:left w:val="single" w:sz="4" w:space="0" w:color="000000"/>
              <w:bottom w:val="single" w:sz="4" w:space="0" w:color="000000"/>
              <w:right w:val="single" w:sz="4" w:space="0" w:color="000000"/>
            </w:tcBorders>
          </w:tcPr>
          <w:p w14:paraId="2C248395" w14:textId="77777777" w:rsidR="000E1DC2" w:rsidRPr="00B26E89" w:rsidRDefault="000E1DC2" w:rsidP="00320F15">
            <w:pPr>
              <w:pStyle w:val="Tabletext"/>
            </w:pPr>
            <w:r w:rsidRPr="00B26E89">
              <w:t>providerOrganization</w:t>
            </w:r>
          </w:p>
        </w:tc>
        <w:tc>
          <w:tcPr>
            <w:tcW w:w="1701" w:type="dxa"/>
            <w:tcBorders>
              <w:top w:val="single" w:sz="4" w:space="0" w:color="000000"/>
              <w:left w:val="single" w:sz="4" w:space="0" w:color="000000"/>
              <w:bottom w:val="single" w:sz="4" w:space="0" w:color="000000"/>
              <w:right w:val="single" w:sz="4" w:space="0" w:color="000000"/>
            </w:tcBorders>
          </w:tcPr>
          <w:p w14:paraId="0FD8B623" w14:textId="77777777" w:rsidR="000E1DC2" w:rsidRPr="00B26E89" w:rsidRDefault="000E1DC2" w:rsidP="00320F15">
            <w:pPr>
              <w:pStyle w:val="Tabletext"/>
            </w:pPr>
            <w:r w:rsidRPr="00B26E89">
              <w:t>COCT_MT150000UV01.Organization</w:t>
            </w:r>
          </w:p>
        </w:tc>
        <w:tc>
          <w:tcPr>
            <w:tcW w:w="850" w:type="dxa"/>
            <w:tcBorders>
              <w:top w:val="single" w:sz="4" w:space="0" w:color="000000"/>
              <w:left w:val="single" w:sz="4" w:space="0" w:color="000000"/>
              <w:bottom w:val="single" w:sz="4" w:space="0" w:color="000000"/>
              <w:right w:val="single" w:sz="4" w:space="0" w:color="000000"/>
            </w:tcBorders>
          </w:tcPr>
          <w:p w14:paraId="07D00960" w14:textId="77777777" w:rsidR="000E1DC2" w:rsidRPr="00B26E89" w:rsidRDefault="000E1DC2" w:rsidP="00320F15">
            <w:pPr>
              <w:pStyle w:val="Tabletext"/>
            </w:pPr>
            <w:r w:rsidRPr="00B26E89">
              <w:t>0..1</w:t>
            </w:r>
          </w:p>
        </w:tc>
        <w:tc>
          <w:tcPr>
            <w:tcW w:w="3969" w:type="dxa"/>
            <w:tcBorders>
              <w:top w:val="single" w:sz="4" w:space="0" w:color="000000"/>
              <w:left w:val="single" w:sz="4" w:space="0" w:color="000000"/>
              <w:bottom w:val="single" w:sz="4" w:space="0" w:color="000000"/>
              <w:right w:val="single" w:sz="4" w:space="0" w:color="000000"/>
            </w:tcBorders>
          </w:tcPr>
          <w:p w14:paraId="5304653E" w14:textId="77777777" w:rsidR="000E1DC2" w:rsidRPr="00B26E89" w:rsidRDefault="000E1DC2" w:rsidP="00320F15">
            <w:pPr>
              <w:pStyle w:val="Tabletext"/>
            </w:pPr>
            <w:r w:rsidRPr="00B26E89">
              <w:t>Netiek aizpildīts</w:t>
            </w:r>
          </w:p>
        </w:tc>
      </w:tr>
      <w:tr w:rsidR="000E1DC2" w:rsidRPr="00B26E89" w14:paraId="0B029813"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0226521C" w14:textId="77777777" w:rsidR="000E1DC2" w:rsidRPr="00B26E89" w:rsidRDefault="000E1DC2" w:rsidP="00320F15">
            <w:pPr>
              <w:pStyle w:val="Tabletext"/>
            </w:pPr>
            <w:r w:rsidRPr="00B26E89">
              <w:t>11</w:t>
            </w:r>
          </w:p>
        </w:tc>
        <w:tc>
          <w:tcPr>
            <w:tcW w:w="1701" w:type="dxa"/>
            <w:tcBorders>
              <w:top w:val="single" w:sz="4" w:space="0" w:color="000000"/>
              <w:left w:val="single" w:sz="4" w:space="0" w:color="000000"/>
              <w:bottom w:val="single" w:sz="4" w:space="0" w:color="000000"/>
              <w:right w:val="single" w:sz="4" w:space="0" w:color="000000"/>
            </w:tcBorders>
          </w:tcPr>
          <w:p w14:paraId="1328AF20" w14:textId="77777777" w:rsidR="000E1DC2" w:rsidRPr="00B26E89" w:rsidRDefault="000E1DC2" w:rsidP="00320F15">
            <w:pPr>
              <w:pStyle w:val="Tabletext"/>
            </w:pPr>
            <w:r w:rsidRPr="00B26E89">
              <w:t>subjectOf</w:t>
            </w:r>
          </w:p>
        </w:tc>
        <w:tc>
          <w:tcPr>
            <w:tcW w:w="1701" w:type="dxa"/>
            <w:tcBorders>
              <w:top w:val="single" w:sz="4" w:space="0" w:color="000000"/>
              <w:left w:val="single" w:sz="4" w:space="0" w:color="000000"/>
              <w:bottom w:val="single" w:sz="4" w:space="0" w:color="000000"/>
              <w:right w:val="single" w:sz="4" w:space="0" w:color="000000"/>
            </w:tcBorders>
          </w:tcPr>
          <w:p w14:paraId="1AD325E3" w14:textId="77777777" w:rsidR="000E1DC2" w:rsidRPr="00B26E89" w:rsidRDefault="000E1DC2" w:rsidP="00320F15">
            <w:pPr>
              <w:pStyle w:val="Tabletext"/>
            </w:pPr>
            <w:r w:rsidRPr="00B26E89">
              <w:t>COCT_MT050000UV01.Subject4</w:t>
            </w:r>
          </w:p>
        </w:tc>
        <w:tc>
          <w:tcPr>
            <w:tcW w:w="850" w:type="dxa"/>
            <w:tcBorders>
              <w:top w:val="single" w:sz="4" w:space="0" w:color="000000"/>
              <w:left w:val="single" w:sz="4" w:space="0" w:color="000000"/>
              <w:bottom w:val="single" w:sz="4" w:space="0" w:color="000000"/>
              <w:right w:val="single" w:sz="4" w:space="0" w:color="000000"/>
            </w:tcBorders>
          </w:tcPr>
          <w:p w14:paraId="316135FB" w14:textId="77777777" w:rsidR="000E1DC2" w:rsidRPr="00B26E89" w:rsidRDefault="000E1DC2" w:rsidP="00320F15">
            <w:pPr>
              <w:pStyle w:val="Tabletext"/>
            </w:pPr>
            <w:r w:rsidRPr="00B26E89">
              <w:t>0..*</w:t>
            </w:r>
          </w:p>
        </w:tc>
        <w:tc>
          <w:tcPr>
            <w:tcW w:w="3969" w:type="dxa"/>
            <w:tcBorders>
              <w:top w:val="single" w:sz="4" w:space="0" w:color="000000"/>
              <w:left w:val="single" w:sz="4" w:space="0" w:color="000000"/>
              <w:bottom w:val="single" w:sz="4" w:space="0" w:color="000000"/>
              <w:right w:val="single" w:sz="4" w:space="0" w:color="000000"/>
            </w:tcBorders>
          </w:tcPr>
          <w:p w14:paraId="7960A0B7" w14:textId="77777777" w:rsidR="000E1DC2" w:rsidRPr="00B26E89" w:rsidRDefault="000E1DC2" w:rsidP="00320F15">
            <w:pPr>
              <w:pStyle w:val="Tabletext"/>
            </w:pPr>
            <w:r w:rsidRPr="00B26E89">
              <w:t>Netiek aizpildīts</w:t>
            </w:r>
          </w:p>
        </w:tc>
      </w:tr>
      <w:tr w:rsidR="000E1DC2" w:rsidRPr="00B26E89" w14:paraId="3F9CF033" w14:textId="77777777" w:rsidTr="00190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68" w:type="dxa"/>
            <w:tcBorders>
              <w:top w:val="single" w:sz="4" w:space="0" w:color="000000"/>
              <w:left w:val="single" w:sz="4" w:space="0" w:color="000000"/>
              <w:bottom w:val="single" w:sz="4" w:space="0" w:color="000000"/>
              <w:right w:val="single" w:sz="4" w:space="0" w:color="000000"/>
            </w:tcBorders>
          </w:tcPr>
          <w:p w14:paraId="7D90D3A9" w14:textId="77777777" w:rsidR="000E1DC2" w:rsidRPr="00B26E89" w:rsidRDefault="000E1DC2" w:rsidP="00320F15">
            <w:pPr>
              <w:pStyle w:val="Tabletext"/>
            </w:pPr>
            <w:r w:rsidRPr="00B26E89">
              <w:t>12</w:t>
            </w:r>
          </w:p>
        </w:tc>
        <w:tc>
          <w:tcPr>
            <w:tcW w:w="1701" w:type="dxa"/>
            <w:tcBorders>
              <w:top w:val="single" w:sz="4" w:space="0" w:color="000000"/>
              <w:left w:val="single" w:sz="4" w:space="0" w:color="000000"/>
              <w:bottom w:val="single" w:sz="4" w:space="0" w:color="000000"/>
              <w:right w:val="single" w:sz="4" w:space="0" w:color="000000"/>
            </w:tcBorders>
          </w:tcPr>
          <w:p w14:paraId="3814F487" w14:textId="77777777" w:rsidR="000E1DC2" w:rsidRPr="00B26E89" w:rsidRDefault="000E1DC2" w:rsidP="00320F15">
            <w:pPr>
              <w:pStyle w:val="Tabletext"/>
            </w:pPr>
            <w:r w:rsidRPr="00B26E89">
              <w:t>coveredPartyOf</w:t>
            </w:r>
          </w:p>
        </w:tc>
        <w:tc>
          <w:tcPr>
            <w:tcW w:w="1701" w:type="dxa"/>
            <w:tcBorders>
              <w:top w:val="single" w:sz="4" w:space="0" w:color="000000"/>
              <w:left w:val="single" w:sz="4" w:space="0" w:color="000000"/>
              <w:bottom w:val="single" w:sz="4" w:space="0" w:color="000000"/>
              <w:right w:val="single" w:sz="4" w:space="0" w:color="000000"/>
            </w:tcBorders>
          </w:tcPr>
          <w:p w14:paraId="16F5BBE2" w14:textId="77777777" w:rsidR="000E1DC2" w:rsidRPr="00B26E89" w:rsidRDefault="000E1DC2" w:rsidP="00320F15">
            <w:pPr>
              <w:pStyle w:val="Tabletext"/>
            </w:pPr>
            <w:r w:rsidRPr="00B26E89">
              <w:t>COCT_MT050000UV01.CoveredParty</w:t>
            </w:r>
          </w:p>
        </w:tc>
        <w:tc>
          <w:tcPr>
            <w:tcW w:w="850" w:type="dxa"/>
            <w:tcBorders>
              <w:top w:val="single" w:sz="4" w:space="0" w:color="000000"/>
              <w:left w:val="single" w:sz="4" w:space="0" w:color="000000"/>
              <w:bottom w:val="single" w:sz="4" w:space="0" w:color="000000"/>
              <w:right w:val="single" w:sz="4" w:space="0" w:color="000000"/>
            </w:tcBorders>
          </w:tcPr>
          <w:p w14:paraId="6C358299" w14:textId="77777777" w:rsidR="000E1DC2" w:rsidRPr="00B26E89" w:rsidRDefault="000E1DC2" w:rsidP="00320F15">
            <w:pPr>
              <w:pStyle w:val="Tabletext"/>
            </w:pPr>
            <w:r w:rsidRPr="00B26E89">
              <w:t>0..*</w:t>
            </w:r>
          </w:p>
        </w:tc>
        <w:tc>
          <w:tcPr>
            <w:tcW w:w="3969" w:type="dxa"/>
            <w:tcBorders>
              <w:top w:val="single" w:sz="4" w:space="0" w:color="000000"/>
              <w:left w:val="single" w:sz="4" w:space="0" w:color="000000"/>
              <w:bottom w:val="single" w:sz="4" w:space="0" w:color="000000"/>
              <w:right w:val="single" w:sz="4" w:space="0" w:color="000000"/>
            </w:tcBorders>
          </w:tcPr>
          <w:p w14:paraId="5BE01BF2" w14:textId="77777777" w:rsidR="000E1DC2" w:rsidRPr="00B26E89" w:rsidRDefault="000E1DC2" w:rsidP="00320F15">
            <w:pPr>
              <w:pStyle w:val="Tabletext"/>
            </w:pPr>
            <w:r w:rsidRPr="00B26E89">
              <w:t>Netiek aizpildīts</w:t>
            </w:r>
          </w:p>
        </w:tc>
      </w:tr>
    </w:tbl>
    <w:p w14:paraId="02B7B3D7" w14:textId="77777777" w:rsidR="00C543FB" w:rsidRPr="00B26E89" w:rsidRDefault="00C543FB" w:rsidP="00320F15"/>
    <w:p w14:paraId="5C7AF461" w14:textId="77777777" w:rsidR="008E6EC3" w:rsidRDefault="00C543FB" w:rsidP="006D0F79">
      <w:pPr>
        <w:pStyle w:val="Heading4"/>
      </w:pPr>
      <w:bookmarkStart w:id="1888" w:name="_Ref307493112"/>
      <w:bookmarkStart w:id="1889" w:name="_Toc314663098"/>
      <w:bookmarkStart w:id="1890" w:name="_Toc426466123"/>
      <w:bookmarkStart w:id="1891" w:name="_Toc122441678"/>
      <w:r w:rsidRPr="00EE12F5">
        <w:t>ConfidentialityRecord</w:t>
      </w:r>
      <w:r w:rsidRPr="00B26E89">
        <w:t xml:space="preserve"> (Aizliegumu struktūra)</w:t>
      </w:r>
      <w:bookmarkEnd w:id="1888"/>
      <w:bookmarkEnd w:id="1889"/>
      <w:bookmarkEnd w:id="1890"/>
      <w:bookmarkEnd w:id="1891"/>
    </w:p>
    <w:p w14:paraId="73FE0CB2" w14:textId="77777777" w:rsidR="00C543FB" w:rsidRPr="00B26E89" w:rsidRDefault="00C543FB" w:rsidP="00320F15">
      <w:pPr>
        <w:rPr>
          <w:rFonts w:cstheme="minorHAnsi"/>
        </w:rPr>
      </w:pPr>
      <w:r w:rsidRPr="00B26E89">
        <w:rPr>
          <w:rFonts w:cstheme="minorHAnsi"/>
        </w:rPr>
        <w:t>Identifikācija: ConfidentialityRecord</w:t>
      </w:r>
    </w:p>
    <w:p w14:paraId="743A093D" w14:textId="77777777" w:rsidR="00C543FB" w:rsidRPr="00B26E89" w:rsidRDefault="00C543FB" w:rsidP="00320F15">
      <w:pPr>
        <w:rPr>
          <w:rFonts w:cstheme="minorHAnsi"/>
        </w:rPr>
      </w:pPr>
      <w:r w:rsidRPr="00B26E89">
        <w:rPr>
          <w:rFonts w:cstheme="minorHAnsi"/>
        </w:rPr>
        <w:t>Datu struktūra tiek izmantota dokumentu, medicīnas pamatdatu un pacienta k</w:t>
      </w:r>
      <w:r w:rsidR="00C83E5B">
        <w:rPr>
          <w:rFonts w:cstheme="minorHAnsi"/>
        </w:rPr>
        <w:t>a</w:t>
      </w:r>
      <w:r w:rsidRPr="00B26E89">
        <w:rPr>
          <w:rFonts w:cstheme="minorHAnsi"/>
        </w:rPr>
        <w:t>ršu aizliegumu uzstādīšanai</w:t>
      </w:r>
    </w:p>
    <w:p w14:paraId="71815DAC" w14:textId="77777777" w:rsidR="00C543FB" w:rsidRPr="00B26E89" w:rsidRDefault="003D687D" w:rsidP="00320F15">
      <w:pPr>
        <w:pStyle w:val="Picture"/>
      </w:pPr>
      <w:r>
        <w:rPr>
          <w:noProof/>
          <w:lang w:eastAsia="lv-LV"/>
        </w:rPr>
        <w:drawing>
          <wp:inline distT="0" distB="0" distL="0" distR="0" wp14:anchorId="69D67B46" wp14:editId="64442C55">
            <wp:extent cx="4400550" cy="2828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400550" cy="2828925"/>
                    </a:xfrm>
                    <a:prstGeom prst="rect">
                      <a:avLst/>
                    </a:prstGeom>
                  </pic:spPr>
                </pic:pic>
              </a:graphicData>
            </a:graphic>
          </wp:inline>
        </w:drawing>
      </w:r>
    </w:p>
    <w:p w14:paraId="0AF37AB6" w14:textId="131A034A" w:rsidR="00C543FB" w:rsidRPr="00B26E89" w:rsidRDefault="00C543F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92" w:name="_Toc122441976"/>
      <w:r w:rsidR="00A31C52">
        <w:rPr>
          <w:noProof/>
        </w:rPr>
        <w:t>216</w:t>
      </w:r>
      <w:r w:rsidR="00DD7AC7" w:rsidRPr="008445F6">
        <w:fldChar w:fldCharType="end"/>
      </w:r>
      <w:r w:rsidRPr="00B26E89">
        <w:t>. attēls. RCMR_MT000002UV01_LV01.ConfidentialityRecord datu struktūra</w:t>
      </w:r>
      <w:bookmarkEnd w:id="1892"/>
    </w:p>
    <w:p w14:paraId="39B748E5" w14:textId="77777777" w:rsidR="00C543FB" w:rsidRPr="00B26E89" w:rsidRDefault="00C543FB" w:rsidP="00320F15">
      <w:r w:rsidRPr="00B26E89">
        <w:t xml:space="preserve">Tiek aizpildīts tikai gadījumā, ja dokumenta šablona identifikators ir 1.3.6.1.4.1.38760.1.2.1.1 (Dokuments ir medicīnas pamatdatu kopsavilkuma dokuments). </w:t>
      </w:r>
    </w:p>
    <w:p w14:paraId="47745C8C" w14:textId="37CCCA34" w:rsidR="00C543FB" w:rsidRDefault="00C543FB"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893" w:name="_Toc314662963"/>
      <w:bookmarkStart w:id="1894" w:name="_Toc122442338"/>
      <w:r w:rsidR="00A31C52">
        <w:rPr>
          <w:noProof/>
        </w:rPr>
        <w:t>4.8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2</w:t>
      </w:r>
      <w:r w:rsidR="00DD7AC7" w:rsidRPr="008445F6">
        <w:fldChar w:fldCharType="end"/>
      </w:r>
      <w:r w:rsidRPr="00B26E89">
        <w:t>. tabula. ConfidentialityRecord datu struktūra</w:t>
      </w:r>
      <w:bookmarkEnd w:id="1893"/>
      <w:bookmarkEnd w:id="1894"/>
    </w:p>
    <w:tbl>
      <w:tblPr>
        <w:tblW w:w="5000" w:type="pct"/>
        <w:tblLook w:val="01E0" w:firstRow="1" w:lastRow="1" w:firstColumn="1" w:lastColumn="1" w:noHBand="0" w:noVBand="0"/>
      </w:tblPr>
      <w:tblGrid>
        <w:gridCol w:w="519"/>
        <w:gridCol w:w="1935"/>
        <w:gridCol w:w="2344"/>
        <w:gridCol w:w="843"/>
        <w:gridCol w:w="2655"/>
      </w:tblGrid>
      <w:tr w:rsidR="00D73C11" w:rsidRPr="00B26E89" w14:paraId="3C18F7A5" w14:textId="77777777" w:rsidTr="00D26924">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D9D9D9"/>
          </w:tcPr>
          <w:p w14:paraId="560F3B27" w14:textId="77777777" w:rsidR="00D73C11" w:rsidRPr="00B26E89" w:rsidRDefault="00D73C11" w:rsidP="00E6200A">
            <w:pPr>
              <w:pStyle w:val="Tableheading"/>
            </w:pPr>
            <w:r w:rsidRPr="00B26E89">
              <w:t>Nr.</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215D2E46" w14:textId="77777777" w:rsidR="00D73C11" w:rsidRPr="00B26E89" w:rsidRDefault="00D73C11" w:rsidP="00E6200A">
            <w:pPr>
              <w:pStyle w:val="Tableheading"/>
            </w:pPr>
            <w:r w:rsidRPr="00B26E89">
              <w:t>Parametrs</w:t>
            </w:r>
          </w:p>
        </w:tc>
        <w:tc>
          <w:tcPr>
            <w:tcW w:w="1413" w:type="pct"/>
            <w:tcBorders>
              <w:top w:val="single" w:sz="4" w:space="0" w:color="auto"/>
              <w:left w:val="single" w:sz="4" w:space="0" w:color="auto"/>
              <w:bottom w:val="single" w:sz="4" w:space="0" w:color="auto"/>
              <w:right w:val="single" w:sz="4" w:space="0" w:color="auto"/>
            </w:tcBorders>
            <w:shd w:val="clear" w:color="auto" w:fill="D9D9D9"/>
          </w:tcPr>
          <w:p w14:paraId="0EC4E483" w14:textId="77777777" w:rsidR="00D73C11" w:rsidRPr="00B26E89" w:rsidRDefault="00D73C11" w:rsidP="00E6200A">
            <w:pPr>
              <w:pStyle w:val="Tableheading"/>
            </w:pPr>
            <w:r w:rsidRPr="00B26E89">
              <w:t>Tips</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327F2818" w14:textId="77777777" w:rsidR="00D73C11" w:rsidRPr="00B26E89" w:rsidRDefault="00D73C11" w:rsidP="00E6200A">
            <w:pPr>
              <w:pStyle w:val="Tableheading"/>
            </w:pPr>
            <w:r w:rsidRPr="00B26E89">
              <w:t>Skaits</w:t>
            </w:r>
          </w:p>
        </w:tc>
        <w:tc>
          <w:tcPr>
            <w:tcW w:w="1600" w:type="pct"/>
            <w:tcBorders>
              <w:top w:val="single" w:sz="4" w:space="0" w:color="auto"/>
              <w:left w:val="single" w:sz="4" w:space="0" w:color="auto"/>
              <w:bottom w:val="single" w:sz="4" w:space="0" w:color="auto"/>
              <w:right w:val="single" w:sz="4" w:space="0" w:color="auto"/>
            </w:tcBorders>
            <w:shd w:val="clear" w:color="auto" w:fill="D9D9D9"/>
          </w:tcPr>
          <w:p w14:paraId="5331E487" w14:textId="77777777" w:rsidR="00D73C11" w:rsidRPr="00B26E89" w:rsidRDefault="00D73C11" w:rsidP="00E6200A">
            <w:pPr>
              <w:pStyle w:val="Tableheading"/>
            </w:pPr>
            <w:r w:rsidRPr="00B26E89">
              <w:t>Apraksts</w:t>
            </w:r>
          </w:p>
        </w:tc>
      </w:tr>
      <w:tr w:rsidR="00D73C11" w:rsidRPr="00B26E89" w14:paraId="0221AEA4" w14:textId="77777777" w:rsidTr="00D26924">
        <w:trPr>
          <w:cantSplit/>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4E13E4C" w14:textId="77777777" w:rsidR="00D73C11" w:rsidRPr="00B26E89" w:rsidRDefault="00D73C11" w:rsidP="00E6200A">
            <w:pPr>
              <w:pStyle w:val="Tabletext"/>
            </w:pPr>
            <w:r w:rsidRPr="00B26E89">
              <w:t>1</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01FBCC7" w14:textId="77777777" w:rsidR="00D73C11" w:rsidRPr="00B26E89" w:rsidRDefault="00D73C11" w:rsidP="00E6200A">
            <w:pPr>
              <w:pStyle w:val="Tabletext"/>
            </w:pPr>
            <w:r w:rsidRPr="00B26E89">
              <w:t>confidentialityType</w:t>
            </w: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0C9A0FF6" w14:textId="77777777" w:rsidR="00D73C11" w:rsidRPr="00B26E89" w:rsidRDefault="00D73C11" w:rsidP="00E6200A">
            <w:pPr>
              <w:pStyle w:val="Tabletext"/>
            </w:pPr>
            <w:r w:rsidRPr="00B26E89">
              <w:t>C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D6318FA" w14:textId="77777777" w:rsidR="00D73C11" w:rsidRPr="00B26E89" w:rsidRDefault="00D73C11" w:rsidP="00E6200A">
            <w:pPr>
              <w:pStyle w:val="Tabletext"/>
            </w:pPr>
            <w:r w:rsidRPr="00B26E89">
              <w:t>1..1</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2DC1E2AC" w14:textId="77777777" w:rsidR="00D73C11" w:rsidRPr="00B26E89" w:rsidRDefault="00D73C11" w:rsidP="00E6200A">
            <w:pPr>
              <w:pStyle w:val="Tabletext"/>
            </w:pPr>
            <w:r w:rsidRPr="00B26E89">
              <w:t>Dokumenta, dokumenta sadaļ</w:t>
            </w:r>
            <w:r>
              <w:t>a</w:t>
            </w:r>
            <w:r w:rsidRPr="00B26E89">
              <w:t>s vai pacienta kartes aizliegums</w:t>
            </w:r>
          </w:p>
        </w:tc>
      </w:tr>
      <w:tr w:rsidR="00D73C11" w:rsidRPr="00B26E89" w14:paraId="2D7FC082" w14:textId="77777777" w:rsidTr="00D26924">
        <w:trPr>
          <w:cantSplit/>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13567FF" w14:textId="77777777" w:rsidR="00D73C11" w:rsidRPr="00B26E89" w:rsidRDefault="00D73C11" w:rsidP="00E6200A">
            <w:pPr>
              <w:pStyle w:val="Tabletext"/>
            </w:pPr>
            <w:r w:rsidRPr="00B26E89">
              <w:t>2</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8E39819" w14:textId="77777777" w:rsidR="00D73C11" w:rsidRPr="00B26E89" w:rsidRDefault="00D73C11" w:rsidP="00E6200A">
            <w:pPr>
              <w:pStyle w:val="Tabletext"/>
            </w:pPr>
            <w:r w:rsidRPr="00B26E89">
              <w:t>Id</w:t>
            </w: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2E4EEE98" w14:textId="77777777" w:rsidR="00D73C11" w:rsidRPr="00B26E89" w:rsidRDefault="00D73C11" w:rsidP="00E6200A">
            <w:pPr>
              <w:pStyle w:val="Tabletext"/>
            </w:pPr>
            <w:r w:rsidRPr="00B26E89">
              <w:t>II</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5240C32" w14:textId="77777777" w:rsidR="00D73C11" w:rsidRPr="00B26E89" w:rsidRDefault="00D73C11" w:rsidP="00E6200A">
            <w:pPr>
              <w:pStyle w:val="Tabletext"/>
            </w:pPr>
            <w:r w:rsidRPr="00B26E89">
              <w:t>1..1</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72F49EDF" w14:textId="77777777" w:rsidR="00D73C11" w:rsidRPr="00B26E89" w:rsidRDefault="00D73C11" w:rsidP="00E6200A">
            <w:pPr>
              <w:pStyle w:val="Tabletext"/>
            </w:pPr>
            <w:r w:rsidRPr="00B26E89">
              <w:t>Identifikators objektam, kuram tiek uzstādīts aizliegums</w:t>
            </w:r>
          </w:p>
        </w:tc>
      </w:tr>
      <w:tr w:rsidR="00D73C11" w:rsidRPr="00B26E89" w14:paraId="45CAC42C" w14:textId="77777777" w:rsidTr="00D26924">
        <w:trPr>
          <w:cantSplit/>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08F97F" w14:textId="77777777" w:rsidR="00D73C11" w:rsidRPr="00B26E89" w:rsidRDefault="00D73C11" w:rsidP="00E6200A">
            <w:pPr>
              <w:pStyle w:val="Tabletext"/>
            </w:pPr>
            <w:r w:rsidRPr="00B26E89">
              <w:t>3</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8582E71" w14:textId="77777777" w:rsidR="00D73C11" w:rsidRPr="00B26E89" w:rsidRDefault="00D73C11" w:rsidP="00E6200A">
            <w:pPr>
              <w:pStyle w:val="Tabletext"/>
            </w:pPr>
            <w:r w:rsidRPr="00B26E89">
              <w:t>entryType</w:t>
            </w: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39FA6C75" w14:textId="77777777" w:rsidR="00D73C11" w:rsidRPr="00B26E89" w:rsidRDefault="00D73C11" w:rsidP="00E6200A">
            <w:pPr>
              <w:pStyle w:val="Tabletext"/>
            </w:pPr>
            <w:r w:rsidRPr="00B26E89">
              <w:t>C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71FA250" w14:textId="77777777" w:rsidR="00D73C11" w:rsidRPr="00B26E89" w:rsidRDefault="00D73C11" w:rsidP="00E6200A">
            <w:pPr>
              <w:pStyle w:val="Tabletext"/>
            </w:pPr>
            <w:r w:rsidRPr="00B26E89">
              <w:t>0..1</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73A2C0C9" w14:textId="77777777" w:rsidR="00D73C11" w:rsidRPr="00B26E89" w:rsidRDefault="00D73C11" w:rsidP="00E6200A">
            <w:pPr>
              <w:pStyle w:val="Tabletext"/>
            </w:pPr>
            <w:r w:rsidRPr="00B26E89">
              <w:t>Ja aizliegums tiek uzlikts dokumenta sadaļai (veselības pamatdatu gadījumā), tad šīs lauks norāda uz veselības pamatdatu veidu</w:t>
            </w:r>
          </w:p>
        </w:tc>
      </w:tr>
      <w:tr w:rsidR="00D73C11" w:rsidRPr="00B26E89" w14:paraId="3727B2DE" w14:textId="77777777" w:rsidTr="00D26924">
        <w:trPr>
          <w:cantSplit/>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ED4AE38" w14:textId="77777777" w:rsidR="00D73C11" w:rsidRPr="00B26E89" w:rsidRDefault="00D73C11" w:rsidP="00E6200A">
            <w:pPr>
              <w:pStyle w:val="Tabletext"/>
            </w:pPr>
            <w:r w:rsidRPr="00B26E89">
              <w:t>4</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02C52D8" w14:textId="77777777" w:rsidR="00D73C11" w:rsidRPr="00B26E89" w:rsidRDefault="00D73C11" w:rsidP="00E6200A">
            <w:pPr>
              <w:pStyle w:val="Tabletext"/>
            </w:pPr>
            <w:r w:rsidRPr="00B26E89">
              <w:t>confidentialityCode</w:t>
            </w: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0F72DA4D" w14:textId="77777777" w:rsidR="00D73C11" w:rsidRPr="00B26E89" w:rsidRDefault="00D73C11" w:rsidP="00E6200A">
            <w:pPr>
              <w:pStyle w:val="Tabletext"/>
            </w:pPr>
            <w:r w:rsidRPr="00B26E89">
              <w:t>CE</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42D676E" w14:textId="77777777" w:rsidR="00D73C11" w:rsidRPr="00B26E89" w:rsidRDefault="00D73C11" w:rsidP="00E6200A">
            <w:pPr>
              <w:pStyle w:val="Tabletext"/>
            </w:pPr>
            <w:r w:rsidRPr="00B26E89">
              <w:t>1..1</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1CE5CE4A" w14:textId="77777777" w:rsidR="00D73C11" w:rsidRPr="00B26E89" w:rsidRDefault="00D73C11" w:rsidP="00E6200A">
            <w:pPr>
              <w:pStyle w:val="Tabletext"/>
            </w:pPr>
            <w:r w:rsidRPr="00B26E89">
              <w:t>Aizlieguma vērtība</w:t>
            </w:r>
          </w:p>
        </w:tc>
      </w:tr>
      <w:tr w:rsidR="00D73C11" w:rsidRPr="00B26E89" w14:paraId="21CDD762" w14:textId="77777777" w:rsidTr="00D26924">
        <w:trPr>
          <w:cantSplit/>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905BB27" w14:textId="77777777" w:rsidR="00D73C11" w:rsidRPr="00B26E89" w:rsidRDefault="00D73C11" w:rsidP="00E6200A">
            <w:pPr>
              <w:pStyle w:val="Tabletext"/>
            </w:pPr>
            <w:r w:rsidRPr="00B26E89">
              <w:t>5</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BE98C1A" w14:textId="77777777" w:rsidR="00D73C11" w:rsidRPr="00B26E89" w:rsidRDefault="00D73C11" w:rsidP="00E6200A">
            <w:pPr>
              <w:pStyle w:val="Tabletext"/>
            </w:pPr>
            <w:r w:rsidRPr="00B26E89">
              <w:t>validTime</w:t>
            </w: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09B09F7C" w14:textId="77777777" w:rsidR="00D73C11" w:rsidRPr="00B26E89" w:rsidRDefault="00D73C11" w:rsidP="00E6200A">
            <w:pPr>
              <w:pStyle w:val="Tabletext"/>
            </w:pPr>
            <w:r w:rsidRPr="00B26E89">
              <w:t>IVL_TS</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7E309F3" w14:textId="77777777" w:rsidR="00D73C11" w:rsidRPr="00B26E89" w:rsidRDefault="00D73C11" w:rsidP="00E6200A">
            <w:pPr>
              <w:pStyle w:val="Tabletext"/>
            </w:pPr>
            <w:r w:rsidRPr="00B26E89">
              <w:t>0..1</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3C018811" w14:textId="77777777" w:rsidR="00D73C11" w:rsidRPr="00B26E89" w:rsidRDefault="00D73C11" w:rsidP="00E6200A">
            <w:pPr>
              <w:pStyle w:val="Tabletext"/>
            </w:pPr>
            <w:r w:rsidRPr="00B26E89">
              <w:t>Konfidencialitātes ieraksta derīgums</w:t>
            </w:r>
          </w:p>
        </w:tc>
      </w:tr>
      <w:tr w:rsidR="00D73C11" w:rsidRPr="00B26E89" w14:paraId="7664443D" w14:textId="77777777" w:rsidTr="00D26924">
        <w:trPr>
          <w:cantSplit/>
        </w:trPr>
        <w:tc>
          <w:tcPr>
            <w:tcW w:w="313" w:type="pct"/>
            <w:tcBorders>
              <w:top w:val="single" w:sz="4" w:space="0" w:color="auto"/>
              <w:left w:val="single" w:sz="4" w:space="0" w:color="auto"/>
              <w:bottom w:val="single" w:sz="4" w:space="0" w:color="auto"/>
              <w:right w:val="single" w:sz="4" w:space="0" w:color="auto"/>
            </w:tcBorders>
            <w:shd w:val="clear" w:color="auto" w:fill="auto"/>
          </w:tcPr>
          <w:p w14:paraId="70CC90F5" w14:textId="77777777" w:rsidR="00D73C11" w:rsidRPr="00B26E89" w:rsidRDefault="00D73C11" w:rsidP="00E6200A">
            <w:pPr>
              <w:pStyle w:val="Tabletext"/>
            </w:pPr>
            <w:r w:rsidRPr="00B26E89">
              <w:t>6</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2E1F658" w14:textId="77777777" w:rsidR="00D73C11" w:rsidRPr="00B26E89" w:rsidRDefault="00D73C11" w:rsidP="00E6200A">
            <w:pPr>
              <w:pStyle w:val="Tabletext"/>
            </w:pPr>
            <w:r w:rsidRPr="00B26E89">
              <w:t>activityGUID</w:t>
            </w: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61B48B2C" w14:textId="77777777" w:rsidR="00D73C11" w:rsidRPr="00B26E89" w:rsidRDefault="00D73C11" w:rsidP="00E6200A">
            <w:pPr>
              <w:pStyle w:val="Tabletext"/>
            </w:pPr>
            <w:r w:rsidRPr="00B26E89">
              <w:t>ST</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64C04E7" w14:textId="77777777" w:rsidR="00D73C11" w:rsidRPr="00B26E89" w:rsidRDefault="00D73C11" w:rsidP="00E6200A">
            <w:pPr>
              <w:pStyle w:val="Tabletext"/>
            </w:pPr>
            <w:r w:rsidRPr="00B26E89">
              <w:t>0..1</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0D64FDAB" w14:textId="77777777" w:rsidR="00D73C11" w:rsidRPr="00B26E89" w:rsidRDefault="00D73C11" w:rsidP="00E6200A">
            <w:pPr>
              <w:pStyle w:val="Tabletext"/>
            </w:pPr>
            <w:r w:rsidRPr="00B26E89">
              <w:t>Norāde uz tiesību ierobežojuma uzstādīšanas ziņojumu</w:t>
            </w:r>
          </w:p>
        </w:tc>
      </w:tr>
      <w:tr w:rsidR="003D687D" w:rsidRPr="00B26E89" w14:paraId="102D8D30" w14:textId="77777777" w:rsidTr="00D26924">
        <w:trPr>
          <w:cantSplit/>
        </w:trPr>
        <w:tc>
          <w:tcPr>
            <w:tcW w:w="313" w:type="pct"/>
            <w:tcBorders>
              <w:top w:val="single" w:sz="4" w:space="0" w:color="auto"/>
              <w:left w:val="single" w:sz="4" w:space="0" w:color="auto"/>
              <w:bottom w:val="single" w:sz="4" w:space="0" w:color="auto"/>
              <w:right w:val="single" w:sz="4" w:space="0" w:color="auto"/>
            </w:tcBorders>
            <w:shd w:val="clear" w:color="auto" w:fill="auto"/>
          </w:tcPr>
          <w:p w14:paraId="7F9ABE0F" w14:textId="77777777" w:rsidR="003D687D" w:rsidRPr="00B26E89" w:rsidRDefault="003D687D" w:rsidP="00E6200A">
            <w:pPr>
              <w:pStyle w:val="Tabletext"/>
            </w:pPr>
            <w:r>
              <w:t>7</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E7A46D9" w14:textId="77777777" w:rsidR="003D687D" w:rsidRPr="00B26E89" w:rsidRDefault="003D687D" w:rsidP="00E6200A">
            <w:pPr>
              <w:pStyle w:val="Tabletext"/>
            </w:pPr>
            <w:r w:rsidRPr="00057CF6">
              <w:t>confidentialityReason</w:t>
            </w:r>
          </w:p>
        </w:tc>
        <w:tc>
          <w:tcPr>
            <w:tcW w:w="1413" w:type="pct"/>
            <w:tcBorders>
              <w:top w:val="single" w:sz="4" w:space="0" w:color="auto"/>
              <w:left w:val="single" w:sz="4" w:space="0" w:color="auto"/>
              <w:bottom w:val="single" w:sz="4" w:space="0" w:color="auto"/>
              <w:right w:val="single" w:sz="4" w:space="0" w:color="auto"/>
            </w:tcBorders>
            <w:shd w:val="clear" w:color="auto" w:fill="auto"/>
          </w:tcPr>
          <w:p w14:paraId="63FCE758" w14:textId="77777777" w:rsidR="003D687D" w:rsidRPr="00B26E89" w:rsidRDefault="003D687D" w:rsidP="00E6200A">
            <w:pPr>
              <w:pStyle w:val="Tabletext"/>
            </w:pPr>
            <w:r w:rsidRPr="00057CF6">
              <w:t>string</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8440630" w14:textId="77777777" w:rsidR="003D687D" w:rsidRPr="00B26E89" w:rsidRDefault="003D687D" w:rsidP="00E6200A">
            <w:pPr>
              <w:pStyle w:val="Tabletext"/>
            </w:pPr>
            <w:r w:rsidRPr="00057CF6">
              <w:t>0..1</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64AE5CDE" w14:textId="77777777" w:rsidR="003D687D" w:rsidRPr="00B26E89" w:rsidRDefault="003D687D" w:rsidP="00E6200A">
            <w:pPr>
              <w:pStyle w:val="Tabletext"/>
            </w:pPr>
            <w:r w:rsidRPr="00057CF6">
              <w:t>Aizlieguma uzstādīšanas iemesls</w:t>
            </w:r>
          </w:p>
        </w:tc>
      </w:tr>
    </w:tbl>
    <w:p w14:paraId="3E8E2A6D" w14:textId="77777777" w:rsidR="00D73C11" w:rsidRPr="00B26E89" w:rsidRDefault="00D73C11" w:rsidP="00E6200A">
      <w:pPr>
        <w:pStyle w:val="Tabulasnosaukums"/>
      </w:pPr>
    </w:p>
    <w:p w14:paraId="6EFE7614" w14:textId="77777777" w:rsidR="008E6EC3" w:rsidRDefault="00C543FB" w:rsidP="006D0F79">
      <w:pPr>
        <w:pStyle w:val="Heading4"/>
      </w:pPr>
      <w:bookmarkStart w:id="1895" w:name="_Ref307561504"/>
      <w:bookmarkStart w:id="1896" w:name="_Toc314663099"/>
      <w:bookmarkStart w:id="1897" w:name="_Toc426466124"/>
      <w:bookmarkStart w:id="1898" w:name="_Toc122441679"/>
      <w:r w:rsidRPr="00EE12F5">
        <w:t>Author</w:t>
      </w:r>
      <w:r w:rsidRPr="00B26E89">
        <w:t xml:space="preserve"> (Autora struktūra)</w:t>
      </w:r>
      <w:bookmarkEnd w:id="1895"/>
      <w:bookmarkEnd w:id="1896"/>
      <w:bookmarkEnd w:id="1897"/>
      <w:bookmarkEnd w:id="1898"/>
    </w:p>
    <w:p w14:paraId="3304DF58" w14:textId="77777777" w:rsidR="00C543FB" w:rsidRPr="00B26E89" w:rsidRDefault="00C543FB" w:rsidP="00320F15">
      <w:pPr>
        <w:rPr>
          <w:rFonts w:cstheme="minorHAnsi"/>
        </w:rPr>
      </w:pPr>
      <w:r w:rsidRPr="00B26E89">
        <w:rPr>
          <w:rFonts w:cstheme="minorHAnsi"/>
        </w:rPr>
        <w:t>Identifikācija: Author</w:t>
      </w:r>
    </w:p>
    <w:p w14:paraId="5CF8F308" w14:textId="77777777" w:rsidR="00C543FB" w:rsidRPr="00B26E89" w:rsidRDefault="00C543FB" w:rsidP="00320F15">
      <w:pPr>
        <w:rPr>
          <w:rFonts w:cstheme="minorHAnsi"/>
        </w:rPr>
      </w:pPr>
      <w:r w:rsidRPr="00B26E89">
        <w:rPr>
          <w:rFonts w:cstheme="minorHAnsi"/>
        </w:rPr>
        <w:t>Datu struktūra tiek izmantota dokumentu un lietotāja komentāru autora uzstādīšanai.</w:t>
      </w:r>
    </w:p>
    <w:p w14:paraId="55905F5C" w14:textId="77777777" w:rsidR="00C543FB" w:rsidRPr="00B26E89" w:rsidRDefault="00C543FB" w:rsidP="00320F15">
      <w:pPr>
        <w:pStyle w:val="Picture"/>
      </w:pPr>
      <w:r w:rsidRPr="009D2114">
        <w:rPr>
          <w:noProof/>
          <w:lang w:eastAsia="lv-LV"/>
        </w:rPr>
        <w:drawing>
          <wp:inline distT="0" distB="0" distL="0" distR="0" wp14:anchorId="7AF16477" wp14:editId="7AF16478">
            <wp:extent cx="5672485" cy="3786505"/>
            <wp:effectExtent l="19050" t="0" r="44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672485" cy="3786505"/>
                    </a:xfrm>
                    <a:prstGeom prst="rect">
                      <a:avLst/>
                    </a:prstGeom>
                  </pic:spPr>
                </pic:pic>
              </a:graphicData>
            </a:graphic>
          </wp:inline>
        </w:drawing>
      </w:r>
    </w:p>
    <w:p w14:paraId="1EA72404" w14:textId="773C18E6" w:rsidR="00C543FB" w:rsidRPr="00B26E89" w:rsidRDefault="00C543FB" w:rsidP="00E6200A">
      <w:pPr>
        <w:pStyle w:val="Attlanosaukums"/>
      </w:pPr>
      <w:r w:rsidRPr="00B26E89">
        <w:t xml:space="preserve">  </w:t>
      </w:r>
      <w:r w:rsidR="00DD7AC7" w:rsidRPr="008445F6">
        <w:fldChar w:fldCharType="begin"/>
      </w:r>
      <w:r w:rsidRPr="00B26E89">
        <w:instrText xml:space="preserve"> SEQ _ \* ARABIC </w:instrText>
      </w:r>
      <w:r w:rsidR="00DD7AC7" w:rsidRPr="008445F6">
        <w:fldChar w:fldCharType="separate"/>
      </w:r>
      <w:bookmarkStart w:id="1899" w:name="_Toc310596350"/>
      <w:bookmarkStart w:id="1900" w:name="_Toc122441977"/>
      <w:r w:rsidR="00A31C52">
        <w:rPr>
          <w:noProof/>
        </w:rPr>
        <w:t>217</w:t>
      </w:r>
      <w:r w:rsidR="00DD7AC7" w:rsidRPr="008445F6">
        <w:fldChar w:fldCharType="end"/>
      </w:r>
      <w:r w:rsidRPr="00B26E89">
        <w:t>. attēls. RCMR_MT000002UV01_LV01.Author1 datu struktūra</w:t>
      </w:r>
      <w:bookmarkEnd w:id="1899"/>
      <w:bookmarkEnd w:id="1900"/>
    </w:p>
    <w:p w14:paraId="0D1D6DE5" w14:textId="77777777" w:rsidR="00C543FB" w:rsidRPr="00B26E89" w:rsidRDefault="00C543FB" w:rsidP="00320F15"/>
    <w:p w14:paraId="3D0DA5C3" w14:textId="2F1CDDEA" w:rsidR="00C543FB" w:rsidRDefault="00C543FB"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901" w:name="_Toc314662964"/>
      <w:bookmarkStart w:id="1902" w:name="_Toc122442339"/>
      <w:r w:rsidR="00A31C52">
        <w:rPr>
          <w:noProof/>
        </w:rPr>
        <w:t>4.8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3</w:t>
      </w:r>
      <w:r w:rsidR="00DD7AC7" w:rsidRPr="008445F6">
        <w:fldChar w:fldCharType="end"/>
      </w:r>
      <w:r w:rsidRPr="00B26E89">
        <w:t>. tabula. Author1 datu struktūra</w:t>
      </w:r>
      <w:bookmarkEnd w:id="1901"/>
      <w:bookmarkEnd w:id="1902"/>
    </w:p>
    <w:p w14:paraId="4F9CECD3" w14:textId="77777777" w:rsidR="00D73C11" w:rsidRPr="00B26E89" w:rsidRDefault="00D73C11" w:rsidP="00E6200A">
      <w:pPr>
        <w:pStyle w:val="Tabulasnosaukums"/>
      </w:pPr>
    </w:p>
    <w:tbl>
      <w:tblPr>
        <w:tblW w:w="5008" w:type="pct"/>
        <w:tblInd w:w="-7" w:type="dxa"/>
        <w:tblLayout w:type="fixed"/>
        <w:tblLook w:val="01E0" w:firstRow="1" w:lastRow="1" w:firstColumn="1" w:lastColumn="1" w:noHBand="0" w:noVBand="0"/>
      </w:tblPr>
      <w:tblGrid>
        <w:gridCol w:w="475"/>
        <w:gridCol w:w="1569"/>
        <w:gridCol w:w="3177"/>
        <w:gridCol w:w="966"/>
        <w:gridCol w:w="2122"/>
      </w:tblGrid>
      <w:tr w:rsidR="00D73C11" w:rsidRPr="00B26E89" w14:paraId="72D2D521" w14:textId="77777777" w:rsidTr="00E6200A">
        <w:trPr>
          <w:cantSplit/>
          <w:tblHeader/>
        </w:trPr>
        <w:tc>
          <w:tcPr>
            <w:tcW w:w="286" w:type="pct"/>
            <w:tcBorders>
              <w:top w:val="single" w:sz="4" w:space="0" w:color="auto"/>
              <w:left w:val="single" w:sz="4" w:space="0" w:color="auto"/>
              <w:bottom w:val="single" w:sz="4" w:space="0" w:color="auto"/>
              <w:right w:val="single" w:sz="4" w:space="0" w:color="auto"/>
            </w:tcBorders>
            <w:shd w:val="clear" w:color="auto" w:fill="D9D9D9"/>
          </w:tcPr>
          <w:p w14:paraId="52364354" w14:textId="77777777" w:rsidR="00D73C11" w:rsidRPr="00B26E89" w:rsidRDefault="00D73C11" w:rsidP="00E6200A">
            <w:pPr>
              <w:pStyle w:val="Tableheading"/>
            </w:pPr>
            <w:r w:rsidRPr="00B26E89">
              <w:t>Nr.</w:t>
            </w:r>
          </w:p>
        </w:tc>
        <w:tc>
          <w:tcPr>
            <w:tcW w:w="944" w:type="pct"/>
            <w:tcBorders>
              <w:top w:val="single" w:sz="4" w:space="0" w:color="auto"/>
              <w:left w:val="single" w:sz="4" w:space="0" w:color="auto"/>
              <w:bottom w:val="single" w:sz="4" w:space="0" w:color="auto"/>
              <w:right w:val="single" w:sz="4" w:space="0" w:color="auto"/>
            </w:tcBorders>
            <w:shd w:val="clear" w:color="auto" w:fill="D9D9D9"/>
          </w:tcPr>
          <w:p w14:paraId="06C1BDD8" w14:textId="77777777" w:rsidR="00D73C11" w:rsidRPr="00B26E89" w:rsidRDefault="00D73C11" w:rsidP="00E6200A">
            <w:pPr>
              <w:pStyle w:val="Tableheading"/>
            </w:pPr>
            <w:r w:rsidRPr="00B26E89">
              <w:t>Parametrs</w:t>
            </w:r>
          </w:p>
        </w:tc>
        <w:tc>
          <w:tcPr>
            <w:tcW w:w="1912" w:type="pct"/>
            <w:tcBorders>
              <w:top w:val="single" w:sz="4" w:space="0" w:color="auto"/>
              <w:left w:val="single" w:sz="4" w:space="0" w:color="auto"/>
              <w:bottom w:val="single" w:sz="4" w:space="0" w:color="auto"/>
              <w:right w:val="single" w:sz="4" w:space="0" w:color="auto"/>
            </w:tcBorders>
            <w:shd w:val="clear" w:color="auto" w:fill="D9D9D9"/>
          </w:tcPr>
          <w:p w14:paraId="519CB027" w14:textId="77777777" w:rsidR="00D73C11" w:rsidRPr="00B26E89" w:rsidRDefault="00D73C11" w:rsidP="00E6200A">
            <w:pPr>
              <w:pStyle w:val="Tableheading"/>
            </w:pPr>
            <w:r w:rsidRPr="00B26E89">
              <w:t>Tips</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031EBA36" w14:textId="77777777" w:rsidR="00D73C11" w:rsidRPr="00B26E89" w:rsidRDefault="00D73C11" w:rsidP="00E6200A">
            <w:pPr>
              <w:pStyle w:val="Tableheading"/>
            </w:pPr>
            <w:r w:rsidRPr="00B26E89">
              <w:t>Skaits</w:t>
            </w:r>
          </w:p>
        </w:tc>
        <w:tc>
          <w:tcPr>
            <w:tcW w:w="1277" w:type="pct"/>
            <w:tcBorders>
              <w:top w:val="single" w:sz="4" w:space="0" w:color="auto"/>
              <w:left w:val="single" w:sz="4" w:space="0" w:color="auto"/>
              <w:bottom w:val="single" w:sz="4" w:space="0" w:color="auto"/>
              <w:right w:val="single" w:sz="4" w:space="0" w:color="auto"/>
            </w:tcBorders>
            <w:shd w:val="clear" w:color="auto" w:fill="D9D9D9"/>
          </w:tcPr>
          <w:p w14:paraId="4CDA6EA0" w14:textId="77777777" w:rsidR="00D73C11" w:rsidRPr="00B26E89" w:rsidRDefault="00D73C11" w:rsidP="00E6200A">
            <w:pPr>
              <w:pStyle w:val="Tableheading"/>
            </w:pPr>
            <w:r w:rsidRPr="00B26E89">
              <w:t>Apraksts</w:t>
            </w:r>
          </w:p>
        </w:tc>
      </w:tr>
      <w:tr w:rsidR="00D73C11" w:rsidRPr="00B26E89" w14:paraId="6ACF1344" w14:textId="77777777" w:rsidTr="00D73C11">
        <w:trPr>
          <w:cantSplit/>
          <w:tblHeader/>
        </w:trPr>
        <w:tc>
          <w:tcPr>
            <w:tcW w:w="286" w:type="pct"/>
            <w:tcBorders>
              <w:top w:val="single" w:sz="4" w:space="0" w:color="auto"/>
              <w:left w:val="single" w:sz="4" w:space="0" w:color="auto"/>
              <w:bottom w:val="single" w:sz="4" w:space="0" w:color="auto"/>
              <w:right w:val="single" w:sz="4" w:space="0" w:color="auto"/>
            </w:tcBorders>
            <w:shd w:val="clear" w:color="auto" w:fill="auto"/>
          </w:tcPr>
          <w:p w14:paraId="1D473E23" w14:textId="77777777" w:rsidR="00D73C11" w:rsidRPr="00B26E89" w:rsidRDefault="00D73C11" w:rsidP="00E6200A">
            <w:pPr>
              <w:pStyle w:val="Tabletext"/>
            </w:pPr>
            <w:r w:rsidRPr="00B26E89">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512794F6" w14:textId="77777777" w:rsidR="00D73C11" w:rsidRPr="00B26E89" w:rsidRDefault="00D73C11" w:rsidP="00E6200A">
            <w:pPr>
              <w:pStyle w:val="Tabletext"/>
            </w:pPr>
            <w:r w:rsidRPr="00B26E89">
              <w:t>functionCode</w:t>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768A8FCF" w14:textId="77777777" w:rsidR="00D73C11" w:rsidRPr="00B26E89" w:rsidRDefault="00D73C11" w:rsidP="00E6200A">
            <w:pPr>
              <w:pStyle w:val="Tabletext"/>
            </w:pPr>
            <w:r w:rsidRPr="00B26E89">
              <w:t>CE</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3CBBEE5D" w14:textId="77777777" w:rsidR="00D73C11" w:rsidRPr="00B26E89" w:rsidRDefault="00D73C11" w:rsidP="00E6200A">
            <w:pPr>
              <w:pStyle w:val="Tabletext"/>
            </w:pPr>
            <w:r w:rsidRPr="00B26E89">
              <w:t>0..1</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10B42A7F" w14:textId="77777777" w:rsidR="00D73C11" w:rsidRPr="00B26E89" w:rsidRDefault="00D73C11" w:rsidP="00E6200A">
            <w:pPr>
              <w:pStyle w:val="Tabletext"/>
            </w:pPr>
            <w:r w:rsidRPr="00B26E89">
              <w:t>Netiek izmantots</w:t>
            </w:r>
          </w:p>
        </w:tc>
      </w:tr>
      <w:tr w:rsidR="00D73C11" w:rsidRPr="00B26E89" w14:paraId="1FB82096" w14:textId="77777777" w:rsidTr="00D73C11">
        <w:trPr>
          <w:cantSplit/>
          <w:tblHeader/>
        </w:trPr>
        <w:tc>
          <w:tcPr>
            <w:tcW w:w="286" w:type="pct"/>
            <w:tcBorders>
              <w:top w:val="single" w:sz="4" w:space="0" w:color="auto"/>
              <w:left w:val="single" w:sz="4" w:space="0" w:color="auto"/>
              <w:bottom w:val="single" w:sz="4" w:space="0" w:color="auto"/>
              <w:right w:val="single" w:sz="4" w:space="0" w:color="auto"/>
            </w:tcBorders>
            <w:shd w:val="clear" w:color="auto" w:fill="auto"/>
          </w:tcPr>
          <w:p w14:paraId="2522FC55" w14:textId="77777777" w:rsidR="00D73C11" w:rsidRPr="00B26E89" w:rsidRDefault="00D73C11" w:rsidP="00E6200A">
            <w:pPr>
              <w:pStyle w:val="Tabletext"/>
            </w:pPr>
            <w:r w:rsidRPr="00B26E89">
              <w:t>2</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4A37209F" w14:textId="77777777" w:rsidR="00D73C11" w:rsidRPr="00B26E89" w:rsidRDefault="00D73C11" w:rsidP="00E6200A">
            <w:pPr>
              <w:pStyle w:val="Tabletext"/>
            </w:pPr>
            <w:r w:rsidRPr="00B26E89">
              <w:t>Time</w:t>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3FEB4223" w14:textId="77777777" w:rsidR="00D73C11" w:rsidRPr="00B26E89" w:rsidRDefault="00D73C11" w:rsidP="00E6200A">
            <w:pPr>
              <w:pStyle w:val="Tabletext"/>
            </w:pPr>
            <w:r w:rsidRPr="00B26E89">
              <w:t>TS</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3F551268" w14:textId="77777777" w:rsidR="00D73C11" w:rsidRPr="00B26E89" w:rsidRDefault="00D73C11" w:rsidP="00E6200A">
            <w:pPr>
              <w:pStyle w:val="Tabletext"/>
            </w:pPr>
            <w:r w:rsidRPr="00B26E89">
              <w:t>1..1</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3DAFE384" w14:textId="77777777" w:rsidR="00D73C11" w:rsidRPr="00B26E89" w:rsidRDefault="00D73C11" w:rsidP="00E6200A">
            <w:pPr>
              <w:pStyle w:val="Tabletext"/>
            </w:pPr>
            <w:r w:rsidRPr="00B26E89">
              <w:t>Komentāra laiks</w:t>
            </w:r>
          </w:p>
        </w:tc>
      </w:tr>
      <w:tr w:rsidR="00D73C11" w:rsidRPr="00B26E89" w14:paraId="0223C457" w14:textId="77777777" w:rsidTr="00D73C11">
        <w:trPr>
          <w:cantSplit/>
          <w:tblHeader/>
        </w:trPr>
        <w:tc>
          <w:tcPr>
            <w:tcW w:w="286" w:type="pct"/>
            <w:tcBorders>
              <w:top w:val="single" w:sz="4" w:space="0" w:color="auto"/>
              <w:left w:val="single" w:sz="4" w:space="0" w:color="auto"/>
              <w:bottom w:val="single" w:sz="4" w:space="0" w:color="auto"/>
              <w:right w:val="single" w:sz="4" w:space="0" w:color="auto"/>
            </w:tcBorders>
            <w:shd w:val="clear" w:color="auto" w:fill="auto"/>
          </w:tcPr>
          <w:p w14:paraId="75C6E7F7" w14:textId="77777777" w:rsidR="00D73C11" w:rsidRPr="00B26E89" w:rsidRDefault="00D73C11" w:rsidP="00E6200A">
            <w:pPr>
              <w:pStyle w:val="Tabletext"/>
            </w:pPr>
            <w:r w:rsidRPr="00B26E89">
              <w:t>3</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ABDE7E3" w14:textId="77777777" w:rsidR="00D73C11" w:rsidRPr="00B26E89" w:rsidRDefault="00D73C11" w:rsidP="00E6200A">
            <w:pPr>
              <w:pStyle w:val="Tabletext"/>
            </w:pPr>
            <w:r w:rsidRPr="00B26E89">
              <w:t>assignedAuthor</w:t>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1275E4BB" w14:textId="77777777" w:rsidR="00D73C11" w:rsidRPr="00B26E89" w:rsidRDefault="00D73C11" w:rsidP="00E6200A">
            <w:pPr>
              <w:pStyle w:val="Tabletext"/>
            </w:pPr>
            <w:r w:rsidRPr="00B26E89">
              <w:t>RCMR_MT000002UV01_LV01.AssignedAuthor</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FD497AD" w14:textId="77777777" w:rsidR="00D73C11" w:rsidRPr="00B26E89" w:rsidRDefault="00D73C11" w:rsidP="00E6200A">
            <w:pPr>
              <w:pStyle w:val="Tabletext"/>
            </w:pPr>
            <w:r w:rsidRPr="00B26E89">
              <w:t>1..1</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29CB951A" w14:textId="77777777" w:rsidR="00D73C11" w:rsidRPr="00B26E89" w:rsidRDefault="00D73C11" w:rsidP="00E6200A">
            <w:pPr>
              <w:pStyle w:val="Tabletext"/>
            </w:pPr>
            <w:r w:rsidRPr="00B26E89">
              <w:t>Autora apakšstruktūra</w:t>
            </w:r>
          </w:p>
        </w:tc>
      </w:tr>
    </w:tbl>
    <w:p w14:paraId="312FF26E" w14:textId="77777777" w:rsidR="008E6EC3" w:rsidRDefault="00C543FB" w:rsidP="006D0F79">
      <w:pPr>
        <w:pStyle w:val="Heading4"/>
      </w:pPr>
      <w:bookmarkStart w:id="1903" w:name="_Ref310515348"/>
      <w:bookmarkStart w:id="1904" w:name="_Toc314663100"/>
      <w:bookmarkStart w:id="1905" w:name="_Toc426466125"/>
      <w:bookmarkStart w:id="1906" w:name="_Toc122441680"/>
      <w:r w:rsidRPr="00EE12F5">
        <w:t>Comment</w:t>
      </w:r>
      <w:r w:rsidRPr="00B26E89">
        <w:t xml:space="preserve"> (Komentāra struktūra)</w:t>
      </w:r>
      <w:bookmarkEnd w:id="1903"/>
      <w:bookmarkEnd w:id="1904"/>
      <w:bookmarkEnd w:id="1905"/>
      <w:bookmarkEnd w:id="1906"/>
    </w:p>
    <w:p w14:paraId="177441FA" w14:textId="77777777" w:rsidR="00C543FB" w:rsidRPr="00B26E89" w:rsidRDefault="00C543FB" w:rsidP="00320F15">
      <w:pPr>
        <w:rPr>
          <w:rFonts w:cstheme="minorHAnsi"/>
        </w:rPr>
      </w:pPr>
      <w:r w:rsidRPr="00B26E89">
        <w:rPr>
          <w:rFonts w:cstheme="minorHAnsi"/>
        </w:rPr>
        <w:t>Identifikācija: Comment</w:t>
      </w:r>
    </w:p>
    <w:p w14:paraId="6213E065" w14:textId="77777777" w:rsidR="00C543FB" w:rsidRPr="00B26E89" w:rsidRDefault="00C543FB" w:rsidP="00320F15">
      <w:pPr>
        <w:rPr>
          <w:rFonts w:cstheme="minorHAnsi"/>
        </w:rPr>
      </w:pPr>
      <w:r w:rsidRPr="00B26E89">
        <w:rPr>
          <w:rFonts w:cstheme="minorHAnsi"/>
        </w:rPr>
        <w:t>Datu struktūra tiek izmantota dokumentu un pamatdatu komentāru glabāšanai un sūtīšanai.</w:t>
      </w:r>
    </w:p>
    <w:p w14:paraId="2F9474F5" w14:textId="77777777" w:rsidR="00C543FB" w:rsidRPr="00B26E89" w:rsidRDefault="00C543FB" w:rsidP="00320F15"/>
    <w:p w14:paraId="6D57B4EA" w14:textId="77777777" w:rsidR="00C543FB" w:rsidRPr="00C4703C" w:rsidRDefault="004D49F5" w:rsidP="00732506">
      <w:pPr>
        <w:pStyle w:val="Picture"/>
      </w:pPr>
      <w:r w:rsidRPr="009D2114">
        <w:rPr>
          <w:noProof/>
          <w:lang w:eastAsia="lv-LV"/>
        </w:rPr>
        <w:drawing>
          <wp:inline distT="0" distB="0" distL="0" distR="0" wp14:anchorId="7AF16479" wp14:editId="7AF1647A">
            <wp:extent cx="5274310" cy="4380044"/>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5274310" cy="4380044"/>
                    </a:xfrm>
                    <a:prstGeom prst="rect">
                      <a:avLst/>
                    </a:prstGeom>
                  </pic:spPr>
                </pic:pic>
              </a:graphicData>
            </a:graphic>
          </wp:inline>
        </w:drawing>
      </w:r>
    </w:p>
    <w:p w14:paraId="58C47403" w14:textId="3071CAE9" w:rsidR="00C543FB" w:rsidRPr="00B26E89" w:rsidRDefault="00C543FB"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907" w:name="_Toc122441978"/>
      <w:r w:rsidR="00A31C52">
        <w:rPr>
          <w:noProof/>
        </w:rPr>
        <w:t>218</w:t>
      </w:r>
      <w:r w:rsidR="00DD7AC7" w:rsidRPr="008445F6">
        <w:fldChar w:fldCharType="end"/>
      </w:r>
      <w:r w:rsidRPr="00B26E89">
        <w:t>. attēls. RCMR_MT000002UV02_LV01.Comment datu struktūra</w:t>
      </w:r>
      <w:bookmarkEnd w:id="1907"/>
    </w:p>
    <w:p w14:paraId="03A36C70" w14:textId="24CB9A41" w:rsidR="00C543FB" w:rsidRDefault="00C543FB"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908" w:name="_Toc314662965"/>
      <w:bookmarkStart w:id="1909" w:name="_Toc122442340"/>
      <w:r w:rsidR="00A31C52">
        <w:rPr>
          <w:noProof/>
        </w:rPr>
        <w:t>4.8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4</w:t>
      </w:r>
      <w:r w:rsidR="00DD7AC7" w:rsidRPr="008445F6">
        <w:fldChar w:fldCharType="end"/>
      </w:r>
      <w:r w:rsidRPr="00B26E89">
        <w:t>. tabula. Comment datu struktūra</w:t>
      </w:r>
      <w:bookmarkEnd w:id="1908"/>
      <w:bookmarkEnd w:id="1909"/>
    </w:p>
    <w:tbl>
      <w:tblPr>
        <w:tblW w:w="5008" w:type="pct"/>
        <w:tblInd w:w="-7" w:type="dxa"/>
        <w:tblLayout w:type="fixed"/>
        <w:tblLook w:val="01E0" w:firstRow="1" w:lastRow="1" w:firstColumn="1" w:lastColumn="1" w:noHBand="0" w:noVBand="0"/>
      </w:tblPr>
      <w:tblGrid>
        <w:gridCol w:w="473"/>
        <w:gridCol w:w="1570"/>
        <w:gridCol w:w="2762"/>
        <w:gridCol w:w="966"/>
        <w:gridCol w:w="2538"/>
      </w:tblGrid>
      <w:tr w:rsidR="00D73C11" w:rsidRPr="00B26E89" w14:paraId="4D536638" w14:textId="77777777" w:rsidTr="00E6200A">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D9D9D9"/>
          </w:tcPr>
          <w:p w14:paraId="2F83B3E5" w14:textId="77777777" w:rsidR="00D73C11" w:rsidRPr="00B26E89" w:rsidRDefault="00D73C11" w:rsidP="00E6200A">
            <w:pPr>
              <w:pStyle w:val="Tableheading"/>
            </w:pPr>
            <w:r w:rsidRPr="00B26E89">
              <w:t>Nr.</w:t>
            </w:r>
          </w:p>
        </w:tc>
        <w:tc>
          <w:tcPr>
            <w:tcW w:w="945" w:type="pct"/>
            <w:tcBorders>
              <w:top w:val="single" w:sz="4" w:space="0" w:color="auto"/>
              <w:left w:val="single" w:sz="4" w:space="0" w:color="auto"/>
              <w:bottom w:val="single" w:sz="4" w:space="0" w:color="auto"/>
              <w:right w:val="single" w:sz="4" w:space="0" w:color="auto"/>
            </w:tcBorders>
            <w:shd w:val="clear" w:color="auto" w:fill="D9D9D9"/>
          </w:tcPr>
          <w:p w14:paraId="6A991C4D" w14:textId="77777777" w:rsidR="00D73C11" w:rsidRPr="00B26E89" w:rsidRDefault="00D73C11" w:rsidP="00E6200A">
            <w:pPr>
              <w:pStyle w:val="Tableheading"/>
            </w:pPr>
            <w:r w:rsidRPr="00B26E89">
              <w:t>Parametrs</w:t>
            </w:r>
          </w:p>
        </w:tc>
        <w:tc>
          <w:tcPr>
            <w:tcW w:w="1662" w:type="pct"/>
            <w:tcBorders>
              <w:top w:val="single" w:sz="4" w:space="0" w:color="auto"/>
              <w:left w:val="single" w:sz="4" w:space="0" w:color="auto"/>
              <w:bottom w:val="single" w:sz="4" w:space="0" w:color="auto"/>
              <w:right w:val="single" w:sz="4" w:space="0" w:color="auto"/>
            </w:tcBorders>
            <w:shd w:val="clear" w:color="auto" w:fill="D9D9D9"/>
          </w:tcPr>
          <w:p w14:paraId="0EDF9416" w14:textId="77777777" w:rsidR="00D73C11" w:rsidRPr="00B26E89" w:rsidRDefault="00D73C11" w:rsidP="00E6200A">
            <w:pPr>
              <w:pStyle w:val="Tableheading"/>
            </w:pPr>
            <w:r w:rsidRPr="00B26E89">
              <w:t>Tips</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3240C8DD" w14:textId="77777777" w:rsidR="00D73C11" w:rsidRPr="00B26E89" w:rsidRDefault="00D73C11" w:rsidP="00E6200A">
            <w:pPr>
              <w:pStyle w:val="Tableheading"/>
            </w:pPr>
            <w:r w:rsidRPr="00B26E89">
              <w:t>Skaits</w:t>
            </w:r>
          </w:p>
        </w:tc>
        <w:tc>
          <w:tcPr>
            <w:tcW w:w="1527" w:type="pct"/>
            <w:tcBorders>
              <w:top w:val="single" w:sz="4" w:space="0" w:color="auto"/>
              <w:left w:val="single" w:sz="4" w:space="0" w:color="auto"/>
              <w:bottom w:val="single" w:sz="4" w:space="0" w:color="auto"/>
              <w:right w:val="single" w:sz="4" w:space="0" w:color="auto"/>
            </w:tcBorders>
            <w:shd w:val="clear" w:color="auto" w:fill="D9D9D9"/>
          </w:tcPr>
          <w:p w14:paraId="7A669AF3" w14:textId="77777777" w:rsidR="00D73C11" w:rsidRPr="00B26E89" w:rsidRDefault="00D73C11" w:rsidP="00E6200A">
            <w:pPr>
              <w:pStyle w:val="Tableheading"/>
            </w:pPr>
            <w:r w:rsidRPr="00B26E89">
              <w:t>Apraksts</w:t>
            </w:r>
          </w:p>
        </w:tc>
      </w:tr>
      <w:tr w:rsidR="00D73C11" w:rsidRPr="00B26E89" w14:paraId="3B384123" w14:textId="77777777" w:rsidTr="00D73C11">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13855B9F" w14:textId="77777777" w:rsidR="00D73C11" w:rsidRPr="00B26E89" w:rsidRDefault="00D73C11" w:rsidP="00E6200A">
            <w:pPr>
              <w:pStyle w:val="Tabletext"/>
            </w:pPr>
            <w:r w:rsidRPr="00B26E89">
              <w:t>1</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E189E1A" w14:textId="77777777" w:rsidR="00D73C11" w:rsidRPr="00B26E89" w:rsidRDefault="00D73C11" w:rsidP="00E6200A">
            <w:pPr>
              <w:pStyle w:val="Tabletext"/>
            </w:pPr>
            <w:r w:rsidRPr="00B26E89">
              <w:t>id</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11764642" w14:textId="77777777" w:rsidR="00D73C11" w:rsidRPr="00B26E89" w:rsidRDefault="00D73C11" w:rsidP="00E6200A">
            <w:pPr>
              <w:pStyle w:val="Tabletext"/>
            </w:pPr>
            <w:r w:rsidRPr="00B26E89">
              <w:t>II</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171FA5E" w14:textId="77777777" w:rsidR="00D73C11" w:rsidRPr="00B26E89" w:rsidRDefault="00D73C11" w:rsidP="00E6200A">
            <w:pPr>
              <w:pStyle w:val="Tabletext"/>
            </w:pPr>
            <w:r w:rsidRPr="00B26E89">
              <w:t>1..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9E97F5" w14:textId="77777777" w:rsidR="00D73C11" w:rsidRPr="00B26E89" w:rsidRDefault="00D73C11" w:rsidP="00E6200A">
            <w:pPr>
              <w:pStyle w:val="Tabletext"/>
            </w:pPr>
            <w:r w:rsidRPr="00B26E89">
              <w:t xml:space="preserve">Komentāra identifikators </w:t>
            </w:r>
          </w:p>
        </w:tc>
      </w:tr>
      <w:tr w:rsidR="00D73C11" w:rsidRPr="00B26E89" w14:paraId="53928B28" w14:textId="77777777" w:rsidTr="00D73C11">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7827A45B" w14:textId="77777777" w:rsidR="00D73C11" w:rsidRPr="00B26E89" w:rsidRDefault="00D73C11" w:rsidP="00E6200A">
            <w:pPr>
              <w:pStyle w:val="Tabletext"/>
            </w:pPr>
            <w:r w:rsidRPr="00B26E89">
              <w:t>2</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3D927E7" w14:textId="77777777" w:rsidR="00D73C11" w:rsidRPr="00B26E89" w:rsidRDefault="00D73C11" w:rsidP="00E6200A">
            <w:pPr>
              <w:pStyle w:val="Tabletext"/>
            </w:pPr>
            <w:r w:rsidRPr="00B26E89">
              <w:t>targetId</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5CDC91AC" w14:textId="77777777" w:rsidR="00D73C11" w:rsidRPr="00B26E89" w:rsidRDefault="00D73C11" w:rsidP="00E6200A">
            <w:pPr>
              <w:pStyle w:val="Tabletext"/>
            </w:pPr>
            <w:r w:rsidRPr="00B26E89">
              <w:t>II</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4CD5BA3" w14:textId="77777777" w:rsidR="00D73C11" w:rsidRPr="00B26E89" w:rsidRDefault="00D73C11" w:rsidP="00E6200A">
            <w:pPr>
              <w:pStyle w:val="Tabletext"/>
            </w:pPr>
            <w:r w:rsidRPr="00B26E89">
              <w:t>0..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414220" w14:textId="77777777" w:rsidR="00D73C11" w:rsidRPr="00B26E89" w:rsidRDefault="00D73C11" w:rsidP="00E6200A">
            <w:pPr>
              <w:pStyle w:val="Tabletext"/>
            </w:pPr>
            <w:r w:rsidRPr="00B26E89">
              <w:t>Komentējamā objekta identifikators</w:t>
            </w:r>
          </w:p>
        </w:tc>
      </w:tr>
      <w:tr w:rsidR="00D73C11" w:rsidRPr="00B26E89" w14:paraId="5890E102" w14:textId="77777777" w:rsidTr="00D73C11">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37F16CF3" w14:textId="77777777" w:rsidR="00D73C11" w:rsidRPr="00B26E89" w:rsidRDefault="00D73C11" w:rsidP="00E6200A">
            <w:pPr>
              <w:pStyle w:val="Tabletext"/>
            </w:pPr>
            <w:r w:rsidRPr="00B26E89">
              <w:t>3</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3ED83F0" w14:textId="77777777" w:rsidR="00D73C11" w:rsidRPr="00B26E89" w:rsidRDefault="00D73C11" w:rsidP="00E6200A">
            <w:pPr>
              <w:pStyle w:val="Tabletext"/>
            </w:pPr>
            <w:r w:rsidRPr="00B26E89">
              <w:t>commentIdx</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9EB69FA" w14:textId="77777777" w:rsidR="00D73C11" w:rsidRPr="00B26E89" w:rsidRDefault="00D73C11" w:rsidP="00E6200A">
            <w:pPr>
              <w:pStyle w:val="Tabletext"/>
            </w:pPr>
            <w:r w:rsidRPr="00B26E89">
              <w:t>INT</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74D62DB" w14:textId="77777777" w:rsidR="00D73C11" w:rsidRPr="00B26E89" w:rsidRDefault="00D73C11" w:rsidP="00E6200A">
            <w:pPr>
              <w:pStyle w:val="Tabletext"/>
            </w:pPr>
            <w:r w:rsidRPr="00B26E89">
              <w:t>1..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D62687" w14:textId="77777777" w:rsidR="00D73C11" w:rsidRPr="00B26E89" w:rsidRDefault="00D73C11" w:rsidP="00E6200A">
            <w:pPr>
              <w:pStyle w:val="Tabletext"/>
            </w:pPr>
            <w:r w:rsidRPr="00B26E89">
              <w:t>Komentāra indekss visu objekta komentāru sarakstā</w:t>
            </w:r>
          </w:p>
        </w:tc>
      </w:tr>
      <w:tr w:rsidR="00D73C11" w:rsidRPr="00B26E89" w14:paraId="7CB40C73" w14:textId="77777777" w:rsidTr="00D73C11">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4914ED02" w14:textId="77777777" w:rsidR="00D73C11" w:rsidRPr="00B26E89" w:rsidRDefault="00D73C11" w:rsidP="00E6200A">
            <w:pPr>
              <w:pStyle w:val="Tabletext"/>
            </w:pPr>
            <w:r w:rsidRPr="00B26E89">
              <w:t>4</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2D5330D" w14:textId="77777777" w:rsidR="00D73C11" w:rsidRPr="00B26E89" w:rsidRDefault="00D73C11" w:rsidP="00E6200A">
            <w:pPr>
              <w:pStyle w:val="Tabletext"/>
            </w:pPr>
            <w:r w:rsidRPr="00B26E89">
              <w:t>commentText</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81464F3" w14:textId="77777777" w:rsidR="00D73C11" w:rsidRPr="00B26E89" w:rsidRDefault="00D73C11" w:rsidP="00E6200A">
            <w:pPr>
              <w:pStyle w:val="Tabletext"/>
            </w:pPr>
            <w:r w:rsidRPr="00B26E89">
              <w:t>ST</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1716EFC" w14:textId="77777777" w:rsidR="00D73C11" w:rsidRPr="00B26E89" w:rsidRDefault="00D73C11" w:rsidP="00E6200A">
            <w:pPr>
              <w:pStyle w:val="Tabletext"/>
            </w:pPr>
            <w:r w:rsidRPr="00B26E89">
              <w:t>1..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BB6F92" w14:textId="77777777" w:rsidR="00D73C11" w:rsidRPr="00B26E89" w:rsidRDefault="00D73C11" w:rsidP="00E6200A">
            <w:pPr>
              <w:pStyle w:val="Tabletext"/>
            </w:pPr>
            <w:r w:rsidRPr="00B26E89">
              <w:t>Komentāra teksts</w:t>
            </w:r>
          </w:p>
        </w:tc>
      </w:tr>
      <w:tr w:rsidR="00D73C11" w:rsidRPr="00B26E89" w14:paraId="0AAAC7A8" w14:textId="77777777" w:rsidTr="00D73C11">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224EA4DF" w14:textId="77777777" w:rsidR="00D73C11" w:rsidRPr="00B26E89" w:rsidRDefault="00D73C11" w:rsidP="00E6200A">
            <w:pPr>
              <w:pStyle w:val="Tabletext"/>
            </w:pPr>
            <w:r w:rsidRPr="00B26E89">
              <w:t>5</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E17B3B0" w14:textId="77777777" w:rsidR="00D73C11" w:rsidRPr="00B26E89" w:rsidRDefault="00D73C11" w:rsidP="00E6200A">
            <w:pPr>
              <w:pStyle w:val="Tabletext"/>
            </w:pPr>
            <w:r w:rsidRPr="00B26E89">
              <w:t>commentAuthor</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2E553504" w14:textId="77777777" w:rsidR="00D73C11" w:rsidRPr="00B26E89" w:rsidRDefault="00D73C11" w:rsidP="00E6200A">
            <w:pPr>
              <w:pStyle w:val="Tabletext"/>
            </w:pPr>
            <w:r w:rsidRPr="00B26E89">
              <w:t>RCMR_MT000002UV02_LV01.Author</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5DF9846" w14:textId="77777777" w:rsidR="00D73C11" w:rsidRPr="00B26E89" w:rsidRDefault="00D73C11" w:rsidP="00E6200A">
            <w:pPr>
              <w:pStyle w:val="Tabletext"/>
            </w:pPr>
            <w:r w:rsidRPr="00B26E89">
              <w:t>0..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E16349" w14:textId="42945228" w:rsidR="00D73C11" w:rsidRPr="00B26E89" w:rsidRDefault="00D73C11" w:rsidP="00E6200A">
            <w:pPr>
              <w:pStyle w:val="Tabletext"/>
            </w:pPr>
            <w:r w:rsidRPr="00B26E89">
              <w:t xml:space="preserve">Komentāra autors (Skat. </w:t>
            </w:r>
            <w:r w:rsidR="00451CE1">
              <w:fldChar w:fldCharType="begin"/>
            </w:r>
            <w:r w:rsidR="00451CE1">
              <w:instrText xml:space="preserve"> REF _Ref307561504 \n \h  \* MERGEFORMAT </w:instrText>
            </w:r>
            <w:r w:rsidR="00451CE1">
              <w:fldChar w:fldCharType="separate"/>
            </w:r>
            <w:r w:rsidR="00A31C52">
              <w:t>4.83.1.3</w:t>
            </w:r>
            <w:r w:rsidR="00451CE1">
              <w:fldChar w:fldCharType="end"/>
            </w:r>
            <w:r w:rsidRPr="00B26E89">
              <w:t xml:space="preserve"> </w:t>
            </w:r>
            <w:r w:rsidR="00451CE1">
              <w:fldChar w:fldCharType="begin"/>
            </w:r>
            <w:r w:rsidR="00451CE1">
              <w:instrText xml:space="preserve"> REF _Ref307561504 \h  \* MERGEFORMAT </w:instrText>
            </w:r>
            <w:r w:rsidR="00451CE1">
              <w:fldChar w:fldCharType="separate"/>
            </w:r>
            <w:r w:rsidR="00A31C52" w:rsidRPr="00EE12F5">
              <w:t>Author</w:t>
            </w:r>
            <w:r w:rsidR="00A31C52" w:rsidRPr="00B26E89">
              <w:t xml:space="preserve"> (Autora struktūra)</w:t>
            </w:r>
            <w:r w:rsidR="00451CE1">
              <w:fldChar w:fldCharType="end"/>
            </w:r>
          </w:p>
        </w:tc>
      </w:tr>
      <w:tr w:rsidR="00D73C11" w:rsidRPr="00B26E89" w14:paraId="120B664E" w14:textId="77777777" w:rsidTr="00D73C11">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54BA2D3B" w14:textId="77777777" w:rsidR="00D73C11" w:rsidRPr="00B26E89" w:rsidRDefault="00D73C11" w:rsidP="00E6200A">
            <w:pPr>
              <w:pStyle w:val="Tabletext"/>
            </w:pPr>
            <w:r w:rsidRPr="00B26E89">
              <w:t>6</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56608EE" w14:textId="77777777" w:rsidR="00D73C11" w:rsidRPr="00B26E89" w:rsidRDefault="00D73C11" w:rsidP="00E6200A">
            <w:pPr>
              <w:pStyle w:val="Tabletext"/>
            </w:pPr>
            <w:r w:rsidRPr="00B26E89">
              <w:t>recordTarget</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3671336E" w14:textId="77777777" w:rsidR="00D73C11" w:rsidRPr="00B26E89" w:rsidRDefault="00D73C11" w:rsidP="00E6200A">
            <w:pPr>
              <w:pStyle w:val="Tabletext"/>
              <w:rPr>
                <w:szCs w:val="19"/>
              </w:rPr>
            </w:pPr>
            <w:r w:rsidRPr="00B26E89">
              <w:rPr>
                <w:szCs w:val="19"/>
              </w:rPr>
              <w:t>RCMR_MT000002UV02_LV01.RecordTarget</w:t>
            </w:r>
          </w:p>
          <w:p w14:paraId="2FCED9CE" w14:textId="77777777" w:rsidR="00D73C11" w:rsidRPr="00B26E89" w:rsidRDefault="00D73C11" w:rsidP="00E6200A">
            <w:pPr>
              <w:pStyle w:val="Tabletext"/>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D867B52" w14:textId="77777777" w:rsidR="00D73C11" w:rsidRPr="00B26E89" w:rsidRDefault="00D73C11" w:rsidP="00E6200A">
            <w:pPr>
              <w:pStyle w:val="Tabletext"/>
            </w:pPr>
            <w:r w:rsidRPr="00B26E89">
              <w:t>1..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A9CD48" w14:textId="77777777" w:rsidR="00A31C52" w:rsidRPr="00B26E89" w:rsidRDefault="00451CE1" w:rsidP="00A31C52">
            <w:pPr>
              <w:pStyle w:val="Tabletext"/>
            </w:pPr>
            <w:r>
              <w:fldChar w:fldCharType="begin"/>
            </w:r>
            <w:r>
              <w:instrText xml:space="preserve"> REF _Ref305767792 \r \h  \* MERGEFORMAT </w:instrText>
            </w:r>
            <w:r>
              <w:fldChar w:fldCharType="separate"/>
            </w:r>
            <w:r w:rsidR="00A31C52">
              <w:t>4.83</w:t>
            </w:r>
            <w:r>
              <w:fldChar w:fldCharType="end"/>
            </w:r>
            <w:r w:rsidR="00D73C11" w:rsidRPr="00B26E89">
              <w:t xml:space="preserve"> </w:t>
            </w:r>
            <w:r w:rsidR="00DD7AC7" w:rsidRPr="008445F6">
              <w:rPr>
                <w:rFonts w:eastAsiaTheme="majorEastAsia"/>
                <w:szCs w:val="26"/>
              </w:rPr>
              <w:fldChar w:fldCharType="begin"/>
            </w:r>
            <w:r w:rsidR="00D73C11" w:rsidRPr="00B26E89">
              <w:instrText xml:space="preserve"> REF _Ref305767792 \h  \* MERGEFORMAT </w:instrText>
            </w:r>
            <w:r w:rsidR="00DD7AC7" w:rsidRPr="008445F6">
              <w:rPr>
                <w:rFonts w:eastAsiaTheme="majorEastAsia"/>
                <w:szCs w:val="26"/>
              </w:rPr>
            </w:r>
            <w:r w:rsidR="00DD7AC7" w:rsidRPr="008445F6">
              <w:rPr>
                <w:rFonts w:eastAsiaTheme="majorEastAsia"/>
                <w:szCs w:val="26"/>
              </w:rPr>
              <w:fldChar w:fldCharType="separate"/>
            </w:r>
            <w:r w:rsidR="00A31C52" w:rsidRPr="00B26E89">
              <w:t>Dokumenta saskarnes papildus objekti</w:t>
            </w:r>
          </w:p>
          <w:p w14:paraId="76C22B7E" w14:textId="20339081" w:rsidR="00D73C11" w:rsidRPr="00B26E89" w:rsidRDefault="00A31C52" w:rsidP="00E6200A">
            <w:pPr>
              <w:pStyle w:val="Tabletext"/>
            </w:pPr>
            <w:r w:rsidRPr="00EE12F5">
              <w:t>DocumentRecordTarget</w:t>
            </w:r>
            <w:r w:rsidRPr="00B26E89">
              <w:t xml:space="preserve"> (CDA dokumenta pacienta ieraksts)</w:t>
            </w:r>
            <w:r w:rsidR="00DD7AC7" w:rsidRPr="008445F6">
              <w:fldChar w:fldCharType="end"/>
            </w:r>
          </w:p>
        </w:tc>
      </w:tr>
    </w:tbl>
    <w:p w14:paraId="5A60769B" w14:textId="77777777" w:rsidR="00D73C11" w:rsidRDefault="00D73C11" w:rsidP="00E6200A">
      <w:pPr>
        <w:pStyle w:val="Tabulasnosaukums"/>
      </w:pPr>
    </w:p>
    <w:p w14:paraId="41B301F5" w14:textId="77777777" w:rsidR="004F7907" w:rsidRPr="00B26E89" w:rsidRDefault="004F7907" w:rsidP="006D0F79">
      <w:pPr>
        <w:pStyle w:val="Heading4"/>
      </w:pPr>
      <w:bookmarkStart w:id="1910" w:name="_Ref367118284"/>
      <w:bookmarkStart w:id="1911" w:name="_Toc426466126"/>
      <w:bookmarkStart w:id="1912" w:name="_Toc122441681"/>
      <w:r w:rsidRPr="00EE12F5">
        <w:t>Custodian</w:t>
      </w:r>
      <w:r w:rsidRPr="00B26E89">
        <w:t xml:space="preserve"> (</w:t>
      </w:r>
      <w:r>
        <w:t>Organizācijas</w:t>
      </w:r>
      <w:r w:rsidRPr="00B26E89">
        <w:t xml:space="preserve"> struktūra)</w:t>
      </w:r>
      <w:bookmarkEnd w:id="1910"/>
      <w:bookmarkEnd w:id="1911"/>
      <w:bookmarkEnd w:id="1912"/>
    </w:p>
    <w:p w14:paraId="0B5EF231" w14:textId="77777777" w:rsidR="004F7907" w:rsidRPr="00B26E89" w:rsidRDefault="004F7907" w:rsidP="004F7907">
      <w:pPr>
        <w:rPr>
          <w:rFonts w:cstheme="minorHAnsi"/>
        </w:rPr>
      </w:pPr>
      <w:r w:rsidRPr="00B26E89">
        <w:rPr>
          <w:rFonts w:cstheme="minorHAnsi"/>
        </w:rPr>
        <w:t xml:space="preserve">Identifikācija: </w:t>
      </w:r>
      <w:r>
        <w:rPr>
          <w:rFonts w:cstheme="minorHAnsi"/>
        </w:rPr>
        <w:t>Custodian</w:t>
      </w:r>
    </w:p>
    <w:p w14:paraId="547E01A4" w14:textId="77777777" w:rsidR="004F7907" w:rsidRPr="00B26E89" w:rsidRDefault="004F7907" w:rsidP="004F7907">
      <w:pPr>
        <w:rPr>
          <w:rFonts w:cstheme="minorHAnsi"/>
        </w:rPr>
      </w:pPr>
      <w:r w:rsidRPr="00B26E89">
        <w:rPr>
          <w:rFonts w:cstheme="minorHAnsi"/>
        </w:rPr>
        <w:t xml:space="preserve">Datu struktūra tiek izmantota dokumentu un pamatdatu </w:t>
      </w:r>
      <w:r>
        <w:rPr>
          <w:rFonts w:cstheme="minorHAnsi"/>
        </w:rPr>
        <w:t>organizāciju glabāšanai un pārsūtīšanai</w:t>
      </w:r>
      <w:r w:rsidRPr="00B26E89">
        <w:rPr>
          <w:rFonts w:cstheme="minorHAnsi"/>
        </w:rPr>
        <w:t>.</w:t>
      </w:r>
    </w:p>
    <w:p w14:paraId="0111C121" w14:textId="77777777" w:rsidR="004F7907" w:rsidRPr="00B26E89" w:rsidRDefault="004F7907" w:rsidP="004F7907"/>
    <w:p w14:paraId="212ACC95" w14:textId="77777777" w:rsidR="004F7907" w:rsidRPr="00C4703C" w:rsidRDefault="004F7907" w:rsidP="00732506">
      <w:pPr>
        <w:pStyle w:val="Picture"/>
      </w:pPr>
      <w:r w:rsidRPr="00183CC8">
        <w:rPr>
          <w:noProof/>
          <w:lang w:eastAsia="lv-LV"/>
        </w:rPr>
        <w:drawing>
          <wp:inline distT="0" distB="0" distL="0" distR="0" wp14:anchorId="7AF1647B" wp14:editId="7AF1647C">
            <wp:extent cx="5274310" cy="41399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5274310" cy="4139995"/>
                    </a:xfrm>
                    <a:prstGeom prst="rect">
                      <a:avLst/>
                    </a:prstGeom>
                  </pic:spPr>
                </pic:pic>
              </a:graphicData>
            </a:graphic>
          </wp:inline>
        </w:drawing>
      </w:r>
    </w:p>
    <w:p w14:paraId="01F72F73" w14:textId="0F15D739" w:rsidR="004F7907" w:rsidRPr="00B26E89" w:rsidRDefault="004F7907"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913" w:name="_Toc122441979"/>
      <w:r w:rsidR="00A31C52">
        <w:rPr>
          <w:noProof/>
        </w:rPr>
        <w:t>219</w:t>
      </w:r>
      <w:r w:rsidR="00DD7AC7" w:rsidRPr="008445F6">
        <w:fldChar w:fldCharType="end"/>
      </w:r>
      <w:r w:rsidRPr="00B26E89">
        <w:t>. attēls. RCMR_MT000002UV02_LV01.</w:t>
      </w:r>
      <w:r>
        <w:t>Custodian</w:t>
      </w:r>
      <w:r w:rsidRPr="00B26E89">
        <w:t xml:space="preserve"> datu struktūra</w:t>
      </w:r>
      <w:bookmarkEnd w:id="1913"/>
    </w:p>
    <w:p w14:paraId="02E3FA0D" w14:textId="7C6DABF1" w:rsidR="004F7907" w:rsidRDefault="004F7907"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914" w:name="_Toc122442341"/>
      <w:r w:rsidR="00A31C52">
        <w:rPr>
          <w:noProof/>
        </w:rPr>
        <w:t>4.8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5</w:t>
      </w:r>
      <w:r w:rsidR="00DD7AC7" w:rsidRPr="008445F6">
        <w:fldChar w:fldCharType="end"/>
      </w:r>
      <w:r w:rsidRPr="00B26E89">
        <w:t xml:space="preserve">. tabula. </w:t>
      </w:r>
      <w:r w:rsidR="00571444">
        <w:t>Custodian</w:t>
      </w:r>
      <w:r w:rsidRPr="00B26E89">
        <w:t xml:space="preserve"> datu struktūra</w:t>
      </w:r>
      <w:bookmarkEnd w:id="1914"/>
    </w:p>
    <w:tbl>
      <w:tblPr>
        <w:tblW w:w="5008" w:type="pct"/>
        <w:tblInd w:w="-7" w:type="dxa"/>
        <w:tblLayout w:type="fixed"/>
        <w:tblLook w:val="01E0" w:firstRow="1" w:lastRow="1" w:firstColumn="1" w:lastColumn="1" w:noHBand="0" w:noVBand="0"/>
      </w:tblPr>
      <w:tblGrid>
        <w:gridCol w:w="473"/>
        <w:gridCol w:w="1570"/>
        <w:gridCol w:w="2762"/>
        <w:gridCol w:w="966"/>
        <w:gridCol w:w="2538"/>
      </w:tblGrid>
      <w:tr w:rsidR="00D73C11" w:rsidRPr="00B26E89" w14:paraId="571D41C4" w14:textId="77777777" w:rsidTr="001648CC">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D9D9D9"/>
          </w:tcPr>
          <w:p w14:paraId="7EFC8772" w14:textId="77777777" w:rsidR="00D73C11" w:rsidRPr="00B26E89" w:rsidRDefault="00D73C11" w:rsidP="00E6200A">
            <w:pPr>
              <w:pStyle w:val="Tableheading"/>
            </w:pPr>
            <w:r w:rsidRPr="00B26E89">
              <w:t>Nr.</w:t>
            </w:r>
          </w:p>
        </w:tc>
        <w:tc>
          <w:tcPr>
            <w:tcW w:w="945" w:type="pct"/>
            <w:tcBorders>
              <w:top w:val="single" w:sz="4" w:space="0" w:color="auto"/>
              <w:left w:val="single" w:sz="4" w:space="0" w:color="auto"/>
              <w:bottom w:val="single" w:sz="4" w:space="0" w:color="auto"/>
              <w:right w:val="single" w:sz="4" w:space="0" w:color="auto"/>
            </w:tcBorders>
            <w:shd w:val="clear" w:color="auto" w:fill="D9D9D9"/>
          </w:tcPr>
          <w:p w14:paraId="38E51AE1" w14:textId="77777777" w:rsidR="00D73C11" w:rsidRPr="00B26E89" w:rsidRDefault="00D73C11" w:rsidP="00E6200A">
            <w:pPr>
              <w:pStyle w:val="Tableheading"/>
            </w:pPr>
            <w:r w:rsidRPr="00B26E89">
              <w:t>Parametrs</w:t>
            </w:r>
          </w:p>
        </w:tc>
        <w:tc>
          <w:tcPr>
            <w:tcW w:w="1662" w:type="pct"/>
            <w:tcBorders>
              <w:top w:val="single" w:sz="4" w:space="0" w:color="auto"/>
              <w:left w:val="single" w:sz="4" w:space="0" w:color="auto"/>
              <w:bottom w:val="single" w:sz="4" w:space="0" w:color="auto"/>
              <w:right w:val="single" w:sz="4" w:space="0" w:color="auto"/>
            </w:tcBorders>
            <w:shd w:val="clear" w:color="auto" w:fill="D9D9D9"/>
          </w:tcPr>
          <w:p w14:paraId="48450B12" w14:textId="77777777" w:rsidR="00D73C11" w:rsidRPr="00B26E89" w:rsidRDefault="00D73C11" w:rsidP="00E6200A">
            <w:pPr>
              <w:pStyle w:val="Tableheading"/>
            </w:pPr>
            <w:r w:rsidRPr="00B26E89">
              <w:t>Tips</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1BC68982" w14:textId="77777777" w:rsidR="00D73C11" w:rsidRPr="00B26E89" w:rsidRDefault="00D73C11" w:rsidP="00E6200A">
            <w:pPr>
              <w:pStyle w:val="Tableheading"/>
            </w:pPr>
            <w:r w:rsidRPr="00B26E89">
              <w:t>Skaits</w:t>
            </w:r>
          </w:p>
        </w:tc>
        <w:tc>
          <w:tcPr>
            <w:tcW w:w="1527" w:type="pct"/>
            <w:tcBorders>
              <w:top w:val="single" w:sz="4" w:space="0" w:color="auto"/>
              <w:left w:val="single" w:sz="4" w:space="0" w:color="auto"/>
              <w:bottom w:val="single" w:sz="4" w:space="0" w:color="auto"/>
              <w:right w:val="single" w:sz="4" w:space="0" w:color="auto"/>
            </w:tcBorders>
            <w:shd w:val="clear" w:color="auto" w:fill="D9D9D9"/>
          </w:tcPr>
          <w:p w14:paraId="2A95FD25" w14:textId="77777777" w:rsidR="00D73C11" w:rsidRPr="00B26E89" w:rsidRDefault="00D73C11" w:rsidP="00E6200A">
            <w:pPr>
              <w:pStyle w:val="Tableheading"/>
            </w:pPr>
            <w:r w:rsidRPr="00B26E89">
              <w:t>Apraksts</w:t>
            </w:r>
          </w:p>
        </w:tc>
      </w:tr>
      <w:tr w:rsidR="001648CC" w:rsidRPr="00B26E89" w14:paraId="3E28D37C"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1870E76E" w14:textId="77777777" w:rsidR="001648CC" w:rsidRPr="00183CC8" w:rsidRDefault="001648CC" w:rsidP="00E6200A">
            <w:pPr>
              <w:pStyle w:val="Tabletext"/>
              <w:rPr>
                <w:b/>
              </w:rPr>
            </w:pPr>
            <w:r w:rsidRPr="00183CC8">
              <w:rPr>
                <w:b/>
              </w:rPr>
              <w:t>1</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E6B17AA" w14:textId="77777777" w:rsidR="001648CC" w:rsidRPr="00183CC8" w:rsidRDefault="001648CC" w:rsidP="00E6200A">
            <w:pPr>
              <w:pStyle w:val="Tabletext"/>
              <w:rPr>
                <w:b/>
              </w:rPr>
            </w:pPr>
            <w:r w:rsidRPr="00183CC8">
              <w:rPr>
                <w:b/>
              </w:rPr>
              <w:t>assignedCustodian</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2D77B125" w14:textId="77777777" w:rsidR="001648CC" w:rsidRPr="00183CC8" w:rsidRDefault="001648CC" w:rsidP="00E6200A">
            <w:pPr>
              <w:pStyle w:val="Tabletext"/>
              <w:rPr>
                <w:b/>
              </w:rPr>
            </w:pPr>
            <w:r w:rsidRPr="00183CC8">
              <w:rPr>
                <w:b/>
              </w:rPr>
              <w:t>RCMR_MT000002UV02_LV01.AssignedCustodian</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3D3B0DB" w14:textId="77777777" w:rsidR="001648CC" w:rsidRPr="00183CC8" w:rsidRDefault="001648CC" w:rsidP="00E6200A">
            <w:pPr>
              <w:pStyle w:val="Tabletext"/>
              <w:rPr>
                <w:b/>
              </w:rPr>
            </w:pPr>
            <w:r w:rsidRPr="00183CC8">
              <w:rPr>
                <w:b/>
              </w:rPr>
              <w:t>0..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34A849" w14:textId="77777777" w:rsidR="001648CC" w:rsidRPr="00183CC8" w:rsidRDefault="001648CC" w:rsidP="00E6200A">
            <w:pPr>
              <w:pStyle w:val="Tabletext"/>
              <w:rPr>
                <w:b/>
              </w:rPr>
            </w:pPr>
            <w:r w:rsidRPr="00183CC8">
              <w:rPr>
                <w:b/>
              </w:rPr>
              <w:t>Organizācijas struktūra</w:t>
            </w:r>
          </w:p>
        </w:tc>
      </w:tr>
      <w:tr w:rsidR="001648CC" w:rsidRPr="00B26E89" w14:paraId="2703FF70"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3F460327" w14:textId="77777777" w:rsidR="001648CC" w:rsidRPr="00B26E89" w:rsidRDefault="001648CC" w:rsidP="00E6200A">
            <w:pPr>
              <w:pStyle w:val="Tabletext"/>
            </w:pPr>
            <w:r w:rsidRPr="00B26E89">
              <w:t>2</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BF3D777" w14:textId="77777777" w:rsidR="001648CC" w:rsidRPr="00B26E89" w:rsidRDefault="001648CC" w:rsidP="00E6200A">
            <w:pPr>
              <w:pStyle w:val="Tabletext"/>
            </w:pPr>
            <w:r>
              <w:t>representedOrganization</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549DEA70" w14:textId="77777777" w:rsidR="001648CC" w:rsidRPr="00B26E89" w:rsidRDefault="001648CC" w:rsidP="00E6200A">
            <w:pPr>
              <w:pStyle w:val="Tabletext"/>
            </w:pPr>
            <w:r w:rsidRPr="004F7907">
              <w:t>COCT_MT150000UV02.Organization</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937AE6B" w14:textId="77777777" w:rsidR="001648CC" w:rsidRPr="00B26E89" w:rsidRDefault="001648CC" w:rsidP="00E6200A">
            <w:pPr>
              <w:pStyle w:val="Tabletext"/>
            </w:pPr>
            <w:r>
              <w:t>1..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82B0FA4" w14:textId="77777777" w:rsidR="001648CC" w:rsidRPr="00B26E89" w:rsidRDefault="001648CC" w:rsidP="00E6200A">
            <w:pPr>
              <w:pStyle w:val="Tabletext"/>
            </w:pPr>
            <w:r>
              <w:t>Organizācijas bāzes HL7 struktūra</w:t>
            </w:r>
          </w:p>
        </w:tc>
      </w:tr>
      <w:tr w:rsidR="001648CC" w:rsidRPr="00B26E89" w14:paraId="68537CF0"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5F6B4513" w14:textId="77777777" w:rsidR="001648CC" w:rsidRPr="00B26E89" w:rsidRDefault="001648CC" w:rsidP="00E6200A">
            <w:pPr>
              <w:pStyle w:val="Tabletext"/>
            </w:pPr>
            <w:r w:rsidRPr="00B26E89">
              <w:t>3</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145DE7E" w14:textId="77777777" w:rsidR="001648CC" w:rsidRPr="00B26E89" w:rsidRDefault="001648CC" w:rsidP="00E6200A">
            <w:pPr>
              <w:pStyle w:val="Tabletext"/>
            </w:pPr>
            <w:r>
              <w:t>id</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60755386" w14:textId="77777777" w:rsidR="001648CC" w:rsidRPr="00B26E89" w:rsidRDefault="001648CC" w:rsidP="00E6200A">
            <w:pPr>
              <w:pStyle w:val="Tabletext"/>
            </w:pPr>
            <w:r>
              <w:t>II</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0122E06" w14:textId="77777777" w:rsidR="001648CC" w:rsidRPr="00B26E89" w:rsidRDefault="001648CC" w:rsidP="00E6200A">
            <w:pPr>
              <w:pStyle w:val="Tabletext"/>
            </w:pPr>
            <w:r>
              <w:t>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7C56B3" w14:textId="77777777" w:rsidR="001648CC" w:rsidRDefault="001648CC" w:rsidP="00E6200A">
            <w:pPr>
              <w:pStyle w:val="Tabletext"/>
            </w:pPr>
            <w:r>
              <w:t xml:space="preserve">Organizācijas identifikators, atbilstoši VI klasifikatoram </w:t>
            </w:r>
          </w:p>
          <w:p w14:paraId="5116E58C" w14:textId="77777777" w:rsidR="001648CC" w:rsidRDefault="001648CC" w:rsidP="00E6200A">
            <w:pPr>
              <w:pStyle w:val="Tabletext"/>
            </w:pPr>
            <w:r>
              <w:t xml:space="preserve">Root: </w:t>
            </w:r>
            <w:r w:rsidRPr="004F7907">
              <w:t>1.3.6.1.4.1.38760.2.23</w:t>
            </w:r>
          </w:p>
          <w:p w14:paraId="76710180" w14:textId="77777777" w:rsidR="001648CC" w:rsidRPr="00B26E89" w:rsidRDefault="001648CC" w:rsidP="00E6200A">
            <w:pPr>
              <w:pStyle w:val="Tabletext"/>
            </w:pPr>
            <w:r>
              <w:t>Extension: Vērtība no klasifikatora</w:t>
            </w:r>
          </w:p>
        </w:tc>
      </w:tr>
      <w:tr w:rsidR="001648CC" w:rsidRPr="00B26E89" w14:paraId="1BD69436"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65ED03B0" w14:textId="77777777" w:rsidR="001648CC" w:rsidRPr="00B26E89" w:rsidRDefault="001648CC" w:rsidP="00E6200A">
            <w:pPr>
              <w:pStyle w:val="Tabletext"/>
            </w:pPr>
            <w:r>
              <w:t>4</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0B3647B" w14:textId="77777777" w:rsidR="001648CC" w:rsidRPr="00B26E89" w:rsidRDefault="001648CC" w:rsidP="00E6200A">
            <w:pPr>
              <w:pStyle w:val="Tabletext"/>
            </w:pPr>
            <w:r>
              <w:t>Code</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D22B1F5" w14:textId="77777777" w:rsidR="001648CC" w:rsidRPr="00B26E89" w:rsidRDefault="001648CC" w:rsidP="00E6200A">
            <w:pPr>
              <w:pStyle w:val="Tabletext"/>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711AD5E" w14:textId="77777777" w:rsidR="001648CC" w:rsidRPr="00B26E89" w:rsidRDefault="001648CC" w:rsidP="00E6200A">
            <w:pPr>
              <w:pStyle w:val="Tabletex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34ACD0" w14:textId="77777777" w:rsidR="001648CC" w:rsidRPr="00B26E89" w:rsidRDefault="001648CC" w:rsidP="00E6200A">
            <w:pPr>
              <w:pStyle w:val="Tabletext"/>
            </w:pPr>
            <w:r>
              <w:t>Netiek izmantots</w:t>
            </w:r>
          </w:p>
        </w:tc>
      </w:tr>
      <w:tr w:rsidR="001648CC" w:rsidRPr="00B26E89" w14:paraId="28C4C213"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12009DA2" w14:textId="77777777" w:rsidR="001648CC" w:rsidRPr="00B26E89" w:rsidRDefault="001648CC" w:rsidP="00E6200A">
            <w:pPr>
              <w:pStyle w:val="Tabletext"/>
            </w:pPr>
            <w:r>
              <w:t>5</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CAC044D" w14:textId="77777777" w:rsidR="001648CC" w:rsidRPr="00B26E89" w:rsidRDefault="001648CC" w:rsidP="00E6200A">
            <w:pPr>
              <w:pStyle w:val="Tabletext"/>
            </w:pPr>
            <w:r>
              <w:t>Name</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2E2DDD82" w14:textId="77777777" w:rsidR="001648CC" w:rsidRPr="00B26E89" w:rsidRDefault="001648CC" w:rsidP="00E6200A">
            <w:pPr>
              <w:pStyle w:val="Tabletext"/>
            </w:pPr>
            <w:r>
              <w:t>ON</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30978E68" w14:textId="77777777" w:rsidR="001648CC" w:rsidRPr="00B26E89" w:rsidRDefault="001648CC" w:rsidP="00E6200A">
            <w:pPr>
              <w:pStyle w:val="Tabletext"/>
            </w:pPr>
            <w:r>
              <w:t>0..*</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3EFEE1" w14:textId="77777777" w:rsidR="001648CC" w:rsidRPr="00B26E89" w:rsidRDefault="001648CC" w:rsidP="00E6200A">
            <w:pPr>
              <w:pStyle w:val="Tabletext"/>
            </w:pPr>
            <w:r>
              <w:t>Organizācijas nosaukums</w:t>
            </w:r>
          </w:p>
        </w:tc>
      </w:tr>
      <w:tr w:rsidR="001648CC" w:rsidRPr="00B26E89" w14:paraId="09D4E960"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1F561F8E" w14:textId="77777777" w:rsidR="001648CC" w:rsidRPr="00B26E89" w:rsidRDefault="001648CC" w:rsidP="00E6200A">
            <w:pPr>
              <w:pStyle w:val="Tabletext"/>
            </w:pPr>
            <w:r>
              <w:t>6</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6055D75" w14:textId="77777777" w:rsidR="001648CC" w:rsidRPr="00B26E89" w:rsidRDefault="001648CC" w:rsidP="00E6200A">
            <w:pPr>
              <w:pStyle w:val="Tabletext"/>
            </w:pPr>
            <w:r>
              <w:t>desc</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56DF274C" w14:textId="77777777" w:rsidR="001648CC" w:rsidRPr="00B26E89" w:rsidRDefault="001648CC" w:rsidP="00E6200A">
            <w:pPr>
              <w:pStyle w:val="Tabletext"/>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9F367A0" w14:textId="77777777" w:rsidR="001648CC" w:rsidRPr="00B26E89" w:rsidRDefault="001648CC" w:rsidP="00E6200A">
            <w:pPr>
              <w:pStyle w:val="Tabletex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DB36E0" w14:textId="77777777" w:rsidR="001648CC" w:rsidRPr="00B26E89" w:rsidRDefault="001648CC" w:rsidP="00E6200A">
            <w:pPr>
              <w:pStyle w:val="Tabletext"/>
            </w:pPr>
            <w:r>
              <w:t>Netiek izmantots</w:t>
            </w:r>
          </w:p>
        </w:tc>
      </w:tr>
      <w:tr w:rsidR="001648CC" w:rsidRPr="00B26E89" w14:paraId="013D9CFA"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4809AB9E" w14:textId="77777777" w:rsidR="001648CC" w:rsidRPr="00B26E89" w:rsidRDefault="001648CC" w:rsidP="00E6200A">
            <w:pPr>
              <w:pStyle w:val="Tabletext"/>
            </w:pPr>
            <w:r>
              <w:t>7</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6099887" w14:textId="77777777" w:rsidR="001648CC" w:rsidRPr="00B26E89" w:rsidRDefault="001648CC" w:rsidP="00E6200A">
            <w:pPr>
              <w:pStyle w:val="Tabletext"/>
            </w:pPr>
            <w:r>
              <w:t>statusCode</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292D3B80" w14:textId="77777777" w:rsidR="001648CC" w:rsidRPr="00B26E89" w:rsidRDefault="001648CC" w:rsidP="00E6200A">
            <w:pPr>
              <w:pStyle w:val="Tabletext"/>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75069C7" w14:textId="77777777" w:rsidR="001648CC" w:rsidRPr="00B26E89" w:rsidRDefault="001648CC" w:rsidP="00E6200A">
            <w:pPr>
              <w:pStyle w:val="Tabletex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F6CDAF" w14:textId="77777777" w:rsidR="001648CC" w:rsidRPr="00B26E89" w:rsidRDefault="001648CC" w:rsidP="00E6200A">
            <w:pPr>
              <w:pStyle w:val="Tabletext"/>
            </w:pPr>
            <w:r>
              <w:t>Netiek izmantots</w:t>
            </w:r>
          </w:p>
        </w:tc>
      </w:tr>
      <w:tr w:rsidR="001648CC" w:rsidRPr="00B26E89" w14:paraId="6A4D0CCD"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33BBD39A" w14:textId="77777777" w:rsidR="001648CC" w:rsidRPr="00B26E89" w:rsidRDefault="001648CC" w:rsidP="00E6200A">
            <w:pPr>
              <w:pStyle w:val="Tabletext"/>
            </w:pPr>
            <w:r>
              <w:t>8</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7B177F0" w14:textId="77777777" w:rsidR="001648CC" w:rsidRPr="00B26E89" w:rsidRDefault="001648CC" w:rsidP="00E6200A">
            <w:pPr>
              <w:pStyle w:val="Tabletext"/>
            </w:pPr>
            <w:r>
              <w:t>Telecom</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7E5311FB" w14:textId="77777777" w:rsidR="001648CC" w:rsidRPr="00B26E89" w:rsidRDefault="001648CC" w:rsidP="00E6200A">
            <w:pPr>
              <w:pStyle w:val="Tabletext"/>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53E5BFF8" w14:textId="77777777" w:rsidR="001648CC" w:rsidRPr="00B26E89" w:rsidRDefault="001648CC" w:rsidP="00E6200A">
            <w:pPr>
              <w:pStyle w:val="Tabletex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027B9D" w14:textId="77777777" w:rsidR="001648CC" w:rsidRPr="00B26E89" w:rsidRDefault="001648CC" w:rsidP="00E6200A">
            <w:pPr>
              <w:pStyle w:val="Tabletext"/>
            </w:pPr>
            <w:r>
              <w:t>Netiek izmantots</w:t>
            </w:r>
          </w:p>
        </w:tc>
      </w:tr>
      <w:tr w:rsidR="001648CC" w:rsidRPr="00B26E89" w14:paraId="334CCECA"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28F0FB5A" w14:textId="77777777" w:rsidR="001648CC" w:rsidRPr="00B26E89" w:rsidRDefault="001648CC" w:rsidP="00E6200A">
            <w:pPr>
              <w:pStyle w:val="Tabletext"/>
            </w:pPr>
            <w:r>
              <w:t>9</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FE76E3B" w14:textId="77777777" w:rsidR="001648CC" w:rsidRPr="00B26E89" w:rsidRDefault="001648CC" w:rsidP="00E6200A">
            <w:pPr>
              <w:pStyle w:val="Tabletext"/>
            </w:pPr>
            <w:r>
              <w:t>Addr</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2C7CB2AA" w14:textId="77777777" w:rsidR="001648CC" w:rsidRPr="00B26E89" w:rsidRDefault="001648CC" w:rsidP="00E6200A">
            <w:pPr>
              <w:pStyle w:val="Tabletext"/>
            </w:pPr>
            <w:r>
              <w:t>AD</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6DEE672" w14:textId="77777777" w:rsidR="001648CC" w:rsidRPr="00B26E89" w:rsidRDefault="001648CC" w:rsidP="00E6200A">
            <w:pPr>
              <w:pStyle w:val="Tabletext"/>
            </w:pPr>
            <w:r>
              <w:t>0..*</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3B7037" w14:textId="77777777" w:rsidR="001648CC" w:rsidRPr="00B26E89" w:rsidRDefault="001648CC" w:rsidP="00E6200A">
            <w:pPr>
              <w:pStyle w:val="Tabletext"/>
            </w:pPr>
            <w:r>
              <w:t>Organizācijas adrese (standarta HL7 adrese, neiekļaujot ATVK kodus).</w:t>
            </w:r>
          </w:p>
        </w:tc>
      </w:tr>
      <w:tr w:rsidR="001648CC" w:rsidRPr="00B26E89" w14:paraId="6F50FA1E"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24A5E8F0" w14:textId="77777777" w:rsidR="001648CC" w:rsidRPr="00B26E89" w:rsidRDefault="001648CC" w:rsidP="00E6200A">
            <w:pPr>
              <w:pStyle w:val="Tabletext"/>
            </w:pPr>
            <w:r>
              <w:t>10</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BE5F298" w14:textId="77777777" w:rsidR="001648CC" w:rsidRPr="00B26E89" w:rsidRDefault="001648CC" w:rsidP="00E6200A">
            <w:pPr>
              <w:pStyle w:val="Tabletext"/>
            </w:pPr>
            <w:r>
              <w:t>standartIndustryClassCode</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F985590" w14:textId="77777777" w:rsidR="001648CC" w:rsidRPr="00B26E89" w:rsidRDefault="001648CC" w:rsidP="00E6200A">
            <w:pPr>
              <w:pStyle w:val="Tabletext"/>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2172C75" w14:textId="77777777" w:rsidR="001648CC" w:rsidRPr="00B26E89" w:rsidRDefault="001648CC" w:rsidP="00E6200A">
            <w:pPr>
              <w:pStyle w:val="Tabletex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1178B8" w14:textId="77777777" w:rsidR="001648CC" w:rsidRPr="00B26E89" w:rsidRDefault="001648CC" w:rsidP="00E6200A">
            <w:pPr>
              <w:pStyle w:val="Tabletext"/>
            </w:pPr>
            <w:r>
              <w:t>Netiek izmantots</w:t>
            </w:r>
          </w:p>
        </w:tc>
      </w:tr>
      <w:tr w:rsidR="001648CC" w:rsidRPr="00B26E89" w14:paraId="7DA8AEEC"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1098317C" w14:textId="77777777" w:rsidR="001648CC" w:rsidRPr="00B26E89" w:rsidRDefault="001648CC" w:rsidP="00E6200A">
            <w:pPr>
              <w:pStyle w:val="Tabletext"/>
            </w:pPr>
            <w:r>
              <w:t>11</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9AF1AC5" w14:textId="77777777" w:rsidR="001648CC" w:rsidRPr="00B26E89" w:rsidRDefault="001648CC" w:rsidP="00E6200A">
            <w:pPr>
              <w:pStyle w:val="Tabletext"/>
            </w:pPr>
            <w:r>
              <w:t>asOrganizationPartOf</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DA2BE4D" w14:textId="77777777" w:rsidR="001648CC" w:rsidRPr="00B26E89" w:rsidRDefault="001648CC" w:rsidP="00E6200A">
            <w:pPr>
              <w:pStyle w:val="Tabletext"/>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376B556F" w14:textId="77777777" w:rsidR="001648CC" w:rsidRPr="00B26E89" w:rsidRDefault="001648CC" w:rsidP="00E6200A">
            <w:pPr>
              <w:pStyle w:val="Tabletex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B9456A" w14:textId="77777777" w:rsidR="001648CC" w:rsidRPr="00B26E89" w:rsidRDefault="001648CC" w:rsidP="00E6200A">
            <w:pPr>
              <w:pStyle w:val="Tabletext"/>
            </w:pPr>
            <w:r>
              <w:t>Netiek izmantots</w:t>
            </w:r>
          </w:p>
        </w:tc>
      </w:tr>
      <w:tr w:rsidR="001648CC" w:rsidRPr="00B26E89" w14:paraId="007BA73B"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4B4B9583" w14:textId="77777777" w:rsidR="001648CC" w:rsidRDefault="001648CC" w:rsidP="00E6200A">
            <w:pPr>
              <w:pStyle w:val="Tabletext"/>
            </w:pPr>
            <w:r>
              <w:t>12</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DB38D25" w14:textId="77777777" w:rsidR="001648CC" w:rsidRPr="00B26E89" w:rsidRDefault="001648CC" w:rsidP="00E6200A">
            <w:pPr>
              <w:pStyle w:val="Tabletext"/>
            </w:pPr>
            <w:r>
              <w:t>contactParty</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5C3A9404" w14:textId="77777777" w:rsidR="001648CC" w:rsidRPr="00B26E89" w:rsidRDefault="001648CC" w:rsidP="00E6200A">
            <w:pPr>
              <w:pStyle w:val="Tabletext"/>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E4D338C" w14:textId="77777777" w:rsidR="001648CC" w:rsidRPr="00B26E89" w:rsidRDefault="001648CC" w:rsidP="00E6200A">
            <w:pPr>
              <w:pStyle w:val="Tabletex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2BF5063" w14:textId="77777777" w:rsidR="001648CC" w:rsidRPr="00B26E89" w:rsidRDefault="001648CC" w:rsidP="00E6200A">
            <w:pPr>
              <w:pStyle w:val="Tabletext"/>
            </w:pPr>
            <w:r>
              <w:t>Netiek izmantots</w:t>
            </w:r>
          </w:p>
        </w:tc>
      </w:tr>
      <w:tr w:rsidR="001648CC" w:rsidRPr="00B26E89" w14:paraId="77A48E69" w14:textId="77777777" w:rsidTr="001648CC">
        <w:trPr>
          <w:cantSplit/>
        </w:trPr>
        <w:tc>
          <w:tcPr>
            <w:tcW w:w="285" w:type="pct"/>
            <w:tcBorders>
              <w:top w:val="single" w:sz="4" w:space="0" w:color="auto"/>
              <w:left w:val="single" w:sz="4" w:space="0" w:color="auto"/>
              <w:bottom w:val="single" w:sz="4" w:space="0" w:color="auto"/>
              <w:right w:val="single" w:sz="4" w:space="0" w:color="auto"/>
            </w:tcBorders>
            <w:shd w:val="clear" w:color="auto" w:fill="auto"/>
          </w:tcPr>
          <w:p w14:paraId="22CB3DEE" w14:textId="77777777" w:rsidR="001648CC" w:rsidRDefault="001648CC" w:rsidP="00E6200A">
            <w:pPr>
              <w:pStyle w:val="Tabletext"/>
            </w:pPr>
            <w:r>
              <w:t>13</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A13A679" w14:textId="77777777" w:rsidR="001648CC" w:rsidRPr="00B26E89" w:rsidRDefault="001648CC" w:rsidP="00E6200A">
            <w:pPr>
              <w:pStyle w:val="Tabletext"/>
            </w:pPr>
            <w:r>
              <w:t>organizationContains</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EE666E9" w14:textId="77777777" w:rsidR="001648CC" w:rsidRPr="00B26E89" w:rsidRDefault="001648CC" w:rsidP="00E6200A">
            <w:pPr>
              <w:pStyle w:val="Tabletext"/>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3806A680" w14:textId="77777777" w:rsidR="001648CC" w:rsidRPr="00B26E89" w:rsidRDefault="001648CC" w:rsidP="00E6200A">
            <w:pPr>
              <w:pStyle w:val="Tabletex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2E5CA1" w14:textId="77777777" w:rsidR="001648CC" w:rsidRPr="00B26E89" w:rsidRDefault="001648CC" w:rsidP="00E6200A">
            <w:pPr>
              <w:pStyle w:val="Tabletext"/>
            </w:pPr>
            <w:r>
              <w:t>Netiek izmantots</w:t>
            </w:r>
          </w:p>
        </w:tc>
      </w:tr>
    </w:tbl>
    <w:p w14:paraId="7EF85125" w14:textId="77777777" w:rsidR="00D73C11" w:rsidRDefault="00D73C11" w:rsidP="00E6200A">
      <w:pPr>
        <w:pStyle w:val="Tabulasnosaukums"/>
      </w:pPr>
    </w:p>
    <w:p w14:paraId="174DF427" w14:textId="77777777" w:rsidR="00571444" w:rsidRPr="00B26E89" w:rsidRDefault="00571444" w:rsidP="006D0F79">
      <w:pPr>
        <w:pStyle w:val="Heading4"/>
      </w:pPr>
      <w:bookmarkStart w:id="1915" w:name="_Ref367118677"/>
      <w:bookmarkStart w:id="1916" w:name="_Toc426466127"/>
      <w:bookmarkStart w:id="1917" w:name="_Toc122441682"/>
      <w:r>
        <w:t>ValidationResult</w:t>
      </w:r>
      <w:r w:rsidRPr="00B26E89">
        <w:t xml:space="preserve"> (</w:t>
      </w:r>
      <w:r>
        <w:t>Dokumenta validācijas rezultāts</w:t>
      </w:r>
      <w:r w:rsidRPr="00B26E89">
        <w:t>)</w:t>
      </w:r>
      <w:bookmarkEnd w:id="1915"/>
      <w:bookmarkEnd w:id="1916"/>
      <w:bookmarkEnd w:id="1917"/>
    </w:p>
    <w:p w14:paraId="249C2B73" w14:textId="77777777" w:rsidR="00571444" w:rsidRPr="00B26E89" w:rsidRDefault="00571444" w:rsidP="00571444">
      <w:pPr>
        <w:rPr>
          <w:rFonts w:cstheme="minorHAnsi"/>
        </w:rPr>
      </w:pPr>
      <w:r w:rsidRPr="00B26E89">
        <w:rPr>
          <w:rFonts w:cstheme="minorHAnsi"/>
        </w:rPr>
        <w:t xml:space="preserve">Identifikācija: </w:t>
      </w:r>
      <w:r>
        <w:rPr>
          <w:rFonts w:cstheme="minorHAnsi"/>
        </w:rPr>
        <w:t>ValidationResults</w:t>
      </w:r>
    </w:p>
    <w:p w14:paraId="163BA5DC" w14:textId="77777777" w:rsidR="00571444" w:rsidRPr="00B26E89" w:rsidRDefault="00571444" w:rsidP="00571444">
      <w:pPr>
        <w:rPr>
          <w:rFonts w:cstheme="minorHAnsi"/>
        </w:rPr>
      </w:pPr>
      <w:r w:rsidRPr="00B26E89">
        <w:rPr>
          <w:rFonts w:cstheme="minorHAnsi"/>
        </w:rPr>
        <w:t xml:space="preserve">Datu struktūra tiek izmantota dokumentu un pamatdatu </w:t>
      </w:r>
      <w:r>
        <w:rPr>
          <w:rFonts w:cstheme="minorHAnsi"/>
        </w:rPr>
        <w:t>organizāciju glabāšanai un pārsūtīšanai</w:t>
      </w:r>
      <w:r w:rsidRPr="00B26E89">
        <w:rPr>
          <w:rFonts w:cstheme="minorHAnsi"/>
        </w:rPr>
        <w:t>.</w:t>
      </w:r>
    </w:p>
    <w:p w14:paraId="09569C8D" w14:textId="77777777" w:rsidR="00571444" w:rsidRPr="00B26E89" w:rsidRDefault="00571444" w:rsidP="00571444"/>
    <w:p w14:paraId="5AC08677" w14:textId="77777777" w:rsidR="00571444" w:rsidRPr="00C4703C" w:rsidRDefault="00571444" w:rsidP="00732506">
      <w:pPr>
        <w:pStyle w:val="Picture"/>
      </w:pPr>
      <w:r w:rsidRPr="00183CC8">
        <w:rPr>
          <w:noProof/>
          <w:lang w:eastAsia="lv-LV"/>
        </w:rPr>
        <w:drawing>
          <wp:inline distT="0" distB="0" distL="0" distR="0" wp14:anchorId="7AF1647D" wp14:editId="7AF1647E">
            <wp:extent cx="4371429" cy="182857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4371429" cy="1828572"/>
                    </a:xfrm>
                    <a:prstGeom prst="rect">
                      <a:avLst/>
                    </a:prstGeom>
                  </pic:spPr>
                </pic:pic>
              </a:graphicData>
            </a:graphic>
          </wp:inline>
        </w:drawing>
      </w:r>
    </w:p>
    <w:p w14:paraId="26F37ABE" w14:textId="5D662264" w:rsidR="00571444" w:rsidRPr="00B26E89" w:rsidRDefault="00571444" w:rsidP="00E6200A">
      <w:pPr>
        <w:pStyle w:val="Attlanosaukums"/>
      </w:pPr>
      <w:r w:rsidRPr="00F7644F">
        <w:t xml:space="preserve">  </w:t>
      </w:r>
      <w:r w:rsidR="00DD7AC7" w:rsidRPr="008445F6">
        <w:fldChar w:fldCharType="begin"/>
      </w:r>
      <w:r w:rsidRPr="00B26E89">
        <w:instrText xml:space="preserve"> SEQ _ \* ARABIC </w:instrText>
      </w:r>
      <w:r w:rsidR="00DD7AC7" w:rsidRPr="008445F6">
        <w:fldChar w:fldCharType="separate"/>
      </w:r>
      <w:bookmarkStart w:id="1918" w:name="_Toc122441980"/>
      <w:r w:rsidR="00A31C52">
        <w:rPr>
          <w:noProof/>
        </w:rPr>
        <w:t>220</w:t>
      </w:r>
      <w:r w:rsidR="00DD7AC7" w:rsidRPr="008445F6">
        <w:fldChar w:fldCharType="end"/>
      </w:r>
      <w:r w:rsidRPr="00B26E89">
        <w:t>. attēls. RCMR_MT000002UV02_LV01.</w:t>
      </w:r>
      <w:r>
        <w:t>ValidationResult</w:t>
      </w:r>
      <w:r w:rsidRPr="00B26E89">
        <w:t xml:space="preserve"> datu struktūra</w:t>
      </w:r>
      <w:bookmarkEnd w:id="1918"/>
    </w:p>
    <w:p w14:paraId="65B899FF" w14:textId="4878CBA7" w:rsidR="00571444" w:rsidRDefault="00571444" w:rsidP="00E6200A">
      <w:pPr>
        <w:pStyle w:val="Tabulasnosaukums"/>
      </w:pPr>
      <w:r w:rsidRPr="00B26E89">
        <w:lastRenderedPageBreak/>
        <w:t xml:space="preserve">   </w:t>
      </w:r>
      <w:r w:rsidR="00DD7AC7" w:rsidRPr="008445F6">
        <w:fldChar w:fldCharType="begin"/>
      </w:r>
      <w:r w:rsidRPr="00B26E89">
        <w:instrText xml:space="preserve"> STYLEREF 2 \s </w:instrText>
      </w:r>
      <w:r w:rsidR="00DD7AC7" w:rsidRPr="008445F6">
        <w:fldChar w:fldCharType="separate"/>
      </w:r>
      <w:bookmarkStart w:id="1919" w:name="_Toc122442342"/>
      <w:r w:rsidR="00A31C52">
        <w:rPr>
          <w:noProof/>
        </w:rPr>
        <w:t>4.83</w:t>
      </w:r>
      <w:r w:rsidR="00DD7AC7" w:rsidRPr="008445F6">
        <w:fldChar w:fldCharType="end"/>
      </w:r>
      <w:r w:rsidRPr="00B26E89">
        <w:noBreakHyphen/>
      </w:r>
      <w:r w:rsidR="00DD7AC7" w:rsidRPr="008445F6">
        <w:fldChar w:fldCharType="begin"/>
      </w:r>
      <w:r w:rsidRPr="00B26E89">
        <w:instrText xml:space="preserve"> SEQ __ \* ARABIC \s 2 </w:instrText>
      </w:r>
      <w:r w:rsidR="00DD7AC7" w:rsidRPr="008445F6">
        <w:fldChar w:fldCharType="separate"/>
      </w:r>
      <w:r w:rsidR="00A31C52">
        <w:rPr>
          <w:noProof/>
        </w:rPr>
        <w:t>6</w:t>
      </w:r>
      <w:r w:rsidR="00DD7AC7" w:rsidRPr="008445F6">
        <w:fldChar w:fldCharType="end"/>
      </w:r>
      <w:r w:rsidRPr="00B26E89">
        <w:t xml:space="preserve">. tabula. </w:t>
      </w:r>
      <w:r>
        <w:t>ValidationResult</w:t>
      </w:r>
      <w:r w:rsidRPr="00B26E89">
        <w:t xml:space="preserve"> datu struktūra</w:t>
      </w:r>
      <w:bookmarkEnd w:id="1919"/>
    </w:p>
    <w:tbl>
      <w:tblPr>
        <w:tblW w:w="5008" w:type="pct"/>
        <w:tblInd w:w="-7" w:type="dxa"/>
        <w:tblLayout w:type="fixed"/>
        <w:tblLook w:val="01E0" w:firstRow="1" w:lastRow="1" w:firstColumn="1" w:lastColumn="1" w:noHBand="0" w:noVBand="0"/>
      </w:tblPr>
      <w:tblGrid>
        <w:gridCol w:w="473"/>
        <w:gridCol w:w="1570"/>
        <w:gridCol w:w="2762"/>
        <w:gridCol w:w="966"/>
        <w:gridCol w:w="2538"/>
      </w:tblGrid>
      <w:tr w:rsidR="001648CC" w:rsidRPr="00B26E89" w14:paraId="2CE49B40" w14:textId="77777777" w:rsidTr="00E6200A">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D9D9D9"/>
          </w:tcPr>
          <w:p w14:paraId="75F8B6B5" w14:textId="77777777" w:rsidR="001648CC" w:rsidRPr="00B26E89" w:rsidRDefault="001648CC" w:rsidP="00E6200A">
            <w:pPr>
              <w:pStyle w:val="Tableheading"/>
            </w:pPr>
            <w:r w:rsidRPr="00B26E89">
              <w:t>Nr.</w:t>
            </w:r>
          </w:p>
        </w:tc>
        <w:tc>
          <w:tcPr>
            <w:tcW w:w="945" w:type="pct"/>
            <w:tcBorders>
              <w:top w:val="single" w:sz="4" w:space="0" w:color="auto"/>
              <w:left w:val="single" w:sz="4" w:space="0" w:color="auto"/>
              <w:bottom w:val="single" w:sz="4" w:space="0" w:color="auto"/>
              <w:right w:val="single" w:sz="4" w:space="0" w:color="auto"/>
            </w:tcBorders>
            <w:shd w:val="clear" w:color="auto" w:fill="D9D9D9"/>
          </w:tcPr>
          <w:p w14:paraId="61862D3F" w14:textId="77777777" w:rsidR="001648CC" w:rsidRPr="00B26E89" w:rsidRDefault="001648CC" w:rsidP="00E6200A">
            <w:pPr>
              <w:pStyle w:val="Tableheading"/>
            </w:pPr>
            <w:r w:rsidRPr="00B26E89">
              <w:t>Parametrs</w:t>
            </w:r>
          </w:p>
        </w:tc>
        <w:tc>
          <w:tcPr>
            <w:tcW w:w="1662" w:type="pct"/>
            <w:tcBorders>
              <w:top w:val="single" w:sz="4" w:space="0" w:color="auto"/>
              <w:left w:val="single" w:sz="4" w:space="0" w:color="auto"/>
              <w:bottom w:val="single" w:sz="4" w:space="0" w:color="auto"/>
              <w:right w:val="single" w:sz="4" w:space="0" w:color="auto"/>
            </w:tcBorders>
            <w:shd w:val="clear" w:color="auto" w:fill="D9D9D9"/>
          </w:tcPr>
          <w:p w14:paraId="7382AE83" w14:textId="77777777" w:rsidR="001648CC" w:rsidRPr="00B26E89" w:rsidRDefault="001648CC" w:rsidP="00E6200A">
            <w:pPr>
              <w:pStyle w:val="Tableheading"/>
            </w:pPr>
            <w:r w:rsidRPr="00B26E89">
              <w:t>Tips</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776DD59E" w14:textId="77777777" w:rsidR="001648CC" w:rsidRPr="00B26E89" w:rsidRDefault="001648CC" w:rsidP="00E6200A">
            <w:pPr>
              <w:pStyle w:val="Tableheading"/>
            </w:pPr>
            <w:r w:rsidRPr="00B26E89">
              <w:t>Skaits</w:t>
            </w:r>
          </w:p>
        </w:tc>
        <w:tc>
          <w:tcPr>
            <w:tcW w:w="1527" w:type="pct"/>
            <w:tcBorders>
              <w:top w:val="single" w:sz="4" w:space="0" w:color="auto"/>
              <w:left w:val="single" w:sz="4" w:space="0" w:color="auto"/>
              <w:bottom w:val="single" w:sz="4" w:space="0" w:color="auto"/>
              <w:right w:val="single" w:sz="4" w:space="0" w:color="auto"/>
            </w:tcBorders>
            <w:shd w:val="clear" w:color="auto" w:fill="D9D9D9"/>
          </w:tcPr>
          <w:p w14:paraId="4BA8FC51" w14:textId="77777777" w:rsidR="001648CC" w:rsidRPr="00B26E89" w:rsidRDefault="001648CC" w:rsidP="00E6200A">
            <w:pPr>
              <w:pStyle w:val="Tableheading"/>
            </w:pPr>
            <w:r w:rsidRPr="00B26E89">
              <w:t>Apraksts</w:t>
            </w:r>
          </w:p>
        </w:tc>
      </w:tr>
      <w:tr w:rsidR="001648CC" w:rsidRPr="001648CC" w14:paraId="4951E7AB" w14:textId="77777777" w:rsidTr="001648CC">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5924A856" w14:textId="77777777" w:rsidR="001648CC" w:rsidRPr="00183CC8" w:rsidRDefault="001648CC" w:rsidP="00E6200A">
            <w:pPr>
              <w:pStyle w:val="Tabletext"/>
            </w:pPr>
            <w:r w:rsidRPr="00183CC8">
              <w:t>1</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E5ACD05" w14:textId="77777777" w:rsidR="001648CC" w:rsidRPr="00183CC8" w:rsidRDefault="001648CC" w:rsidP="00E6200A">
            <w:pPr>
              <w:pStyle w:val="Tabletext"/>
            </w:pPr>
            <w:r w:rsidRPr="00183CC8">
              <w:t>Id</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2C783A98" w14:textId="77777777" w:rsidR="001648CC" w:rsidRPr="00183CC8" w:rsidRDefault="001648CC" w:rsidP="00E6200A">
            <w:pPr>
              <w:pStyle w:val="Tabletext"/>
            </w:pPr>
            <w:r>
              <w:t>II</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B6CA3C6" w14:textId="77777777" w:rsidR="001648CC" w:rsidRPr="00183CC8" w:rsidRDefault="001648CC" w:rsidP="00E6200A">
            <w:pPr>
              <w:pStyle w:val="Tabletext"/>
            </w:pPr>
            <w:r>
              <w:t>0..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D3B281" w14:textId="77777777" w:rsidR="001648CC" w:rsidRDefault="001648CC" w:rsidP="00E6200A">
            <w:pPr>
              <w:pStyle w:val="Tabletext"/>
            </w:pPr>
            <w:r>
              <w:t xml:space="preserve">Kļūdas identifikators. </w:t>
            </w:r>
          </w:p>
          <w:p w14:paraId="2173D4F5" w14:textId="77777777" w:rsidR="001648CC" w:rsidRDefault="001648CC" w:rsidP="00E6200A">
            <w:pPr>
              <w:pStyle w:val="Tabletext"/>
            </w:pPr>
            <w:r>
              <w:t>Root - 1.3.6.1.4.1.38760</w:t>
            </w:r>
            <w:r w:rsidRPr="00C61786">
              <w:t>.3.4.5.2</w:t>
            </w:r>
          </w:p>
          <w:p w14:paraId="73BD8987" w14:textId="77777777" w:rsidR="001648CC" w:rsidRPr="00183CC8" w:rsidRDefault="001648CC" w:rsidP="00E6200A">
            <w:pPr>
              <w:pStyle w:val="Tabletext"/>
            </w:pPr>
            <w:r>
              <w:t>Extension – Dokumenta kļūdas id numurs.</w:t>
            </w:r>
          </w:p>
        </w:tc>
      </w:tr>
      <w:tr w:rsidR="001648CC" w:rsidRPr="001648CC" w14:paraId="5F934EA4" w14:textId="77777777" w:rsidTr="001648CC">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66316D0D" w14:textId="77777777" w:rsidR="001648CC" w:rsidRPr="00571444" w:rsidRDefault="001648CC" w:rsidP="00E6200A">
            <w:pPr>
              <w:pStyle w:val="Tabletext"/>
            </w:pPr>
            <w:r w:rsidRPr="00571444">
              <w:t>2</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1317513" w14:textId="77777777" w:rsidR="001648CC" w:rsidRPr="00D61074" w:rsidRDefault="001648CC" w:rsidP="00E6200A">
            <w:pPr>
              <w:pStyle w:val="Tabletext"/>
            </w:pPr>
            <w:r w:rsidRPr="00D61074">
              <w:t>Code</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31651C37" w14:textId="77777777" w:rsidR="001648CC" w:rsidRPr="00571444" w:rsidRDefault="001648CC" w:rsidP="00E6200A">
            <w:pPr>
              <w:pStyle w:val="Tabletext"/>
            </w:pPr>
            <w:r>
              <w:t>CD</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EF83A4F" w14:textId="77777777" w:rsidR="001648CC" w:rsidRPr="00EA6D9D" w:rsidRDefault="001648CC" w:rsidP="00E6200A">
            <w:pPr>
              <w:pStyle w:val="Tabletext"/>
            </w:pPr>
            <w:r>
              <w:t>0..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E19162" w14:textId="77777777" w:rsidR="001648CC" w:rsidRPr="00EA6D9D" w:rsidRDefault="001648CC" w:rsidP="00E6200A">
            <w:pPr>
              <w:pStyle w:val="Tabletext"/>
            </w:pPr>
            <w:r>
              <w:t xml:space="preserve">Kļūdas kods no klasifikatora „Sistēmas stāvokļu klasifikators” - </w:t>
            </w:r>
            <w:r w:rsidRPr="00D61074">
              <w:t>1.3.6.1.4.1.38760.2.14</w:t>
            </w:r>
          </w:p>
        </w:tc>
      </w:tr>
      <w:tr w:rsidR="001648CC" w:rsidRPr="001648CC" w14:paraId="3D529B2C" w14:textId="77777777" w:rsidTr="001648CC">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313CD4F4" w14:textId="77777777" w:rsidR="001648CC" w:rsidRPr="00571444" w:rsidRDefault="001648CC" w:rsidP="00E6200A">
            <w:pPr>
              <w:pStyle w:val="Tabletext"/>
            </w:pPr>
            <w:r w:rsidRPr="00183CC8">
              <w:t>3</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5C25349" w14:textId="77777777" w:rsidR="001648CC" w:rsidRPr="00571444" w:rsidRDefault="001648CC" w:rsidP="00E6200A">
            <w:pPr>
              <w:pStyle w:val="Tabletext"/>
            </w:pPr>
            <w:r w:rsidRPr="00183CC8">
              <w:t>errorData</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0B01C54E" w14:textId="77777777" w:rsidR="001648CC" w:rsidRPr="00571444" w:rsidRDefault="001648CC" w:rsidP="00E6200A">
            <w:pPr>
              <w:pStyle w:val="Tabletext"/>
            </w:pPr>
            <w:r>
              <w:t>ST</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5DFAF423" w14:textId="77777777" w:rsidR="001648CC" w:rsidRPr="00EA6D9D" w:rsidRDefault="001648CC" w:rsidP="00E6200A">
            <w:pPr>
              <w:pStyle w:val="Tabletext"/>
            </w:pPr>
            <w:r>
              <w:t>0..*</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74C265" w14:textId="77777777" w:rsidR="001648CC" w:rsidRPr="00EA6D9D" w:rsidRDefault="001648CC" w:rsidP="00E6200A">
            <w:pPr>
              <w:pStyle w:val="Tabletext"/>
            </w:pPr>
            <w:r>
              <w:t>Kļūdas lietotājam draudzīgs apraksts.</w:t>
            </w:r>
          </w:p>
        </w:tc>
      </w:tr>
    </w:tbl>
    <w:p w14:paraId="2517B1D7" w14:textId="77777777" w:rsidR="008A45A8" w:rsidRDefault="008A45A8" w:rsidP="006D0F79">
      <w:pPr>
        <w:pStyle w:val="Heading4"/>
      </w:pPr>
      <w:bookmarkStart w:id="1920" w:name="_Toc363136725"/>
      <w:bookmarkStart w:id="1921" w:name="_Ref367260083"/>
      <w:bookmarkStart w:id="1922" w:name="_Toc426466128"/>
      <w:bookmarkStart w:id="1923" w:name="_Toc122441683"/>
      <w:r>
        <w:t>Atribūtu grupa UpdateMode</w:t>
      </w:r>
      <w:bookmarkEnd w:id="1920"/>
      <w:bookmarkEnd w:id="1921"/>
      <w:bookmarkEnd w:id="1922"/>
      <w:bookmarkEnd w:id="1923"/>
    </w:p>
    <w:p w14:paraId="190E4A31" w14:textId="77777777" w:rsidR="008A45A8" w:rsidRDefault="008A45A8" w:rsidP="008A45A8">
      <w:r w:rsidRPr="00837ABA">
        <w:t>UpdateMode</w:t>
      </w:r>
      <w:r>
        <w:t xml:space="preserve"> ir</w:t>
      </w:r>
      <w:r w:rsidRPr="00837ABA">
        <w:t xml:space="preserve"> šādas atribūta vērtības:</w:t>
      </w:r>
    </w:p>
    <w:p w14:paraId="5440FF69" w14:textId="77777777" w:rsidR="008A45A8" w:rsidRDefault="008A45A8" w:rsidP="008A45A8">
      <w:pPr>
        <w:pStyle w:val="ListBullet"/>
        <w:tabs>
          <w:tab w:val="clear" w:pos="360"/>
        </w:tabs>
        <w:spacing w:before="120" w:after="120"/>
        <w:ind w:left="644"/>
      </w:pPr>
      <w:r>
        <w:t>A – pievienot jauno datu elementu</w:t>
      </w:r>
      <w:r w:rsidR="00D26924">
        <w:t>;</w:t>
      </w:r>
    </w:p>
    <w:p w14:paraId="5C932F2B" w14:textId="77777777" w:rsidR="008A45A8" w:rsidRDefault="008A45A8" w:rsidP="008A45A8">
      <w:pPr>
        <w:pStyle w:val="ListBullet"/>
        <w:tabs>
          <w:tab w:val="clear" w:pos="360"/>
        </w:tabs>
        <w:spacing w:before="120" w:after="120"/>
        <w:ind w:left="644"/>
      </w:pPr>
      <w:r>
        <w:t>AR – pievienot jauno datu elementu vai aizvietot iepriekšējo elementu ar jauno versiju</w:t>
      </w:r>
      <w:r w:rsidR="00D26924">
        <w:t>;</w:t>
      </w:r>
    </w:p>
    <w:p w14:paraId="15855E2A" w14:textId="77777777" w:rsidR="008A45A8" w:rsidRDefault="008A45A8" w:rsidP="008A45A8">
      <w:pPr>
        <w:pStyle w:val="ListBullet"/>
        <w:tabs>
          <w:tab w:val="clear" w:pos="360"/>
        </w:tabs>
        <w:spacing w:before="120" w:after="120"/>
        <w:ind w:left="644"/>
      </w:pPr>
      <w:r>
        <w:t>N – nav izmaiņu (izmaiņas tiek ignorētas) – pēc noklusējuma</w:t>
      </w:r>
      <w:r w:rsidR="00D26924">
        <w:t>;</w:t>
      </w:r>
    </w:p>
    <w:p w14:paraId="387A270F" w14:textId="77777777" w:rsidR="008A45A8" w:rsidRDefault="008A45A8" w:rsidP="008A45A8">
      <w:pPr>
        <w:pStyle w:val="ListBullet"/>
        <w:tabs>
          <w:tab w:val="clear" w:pos="360"/>
        </w:tabs>
        <w:spacing w:before="120" w:after="120"/>
        <w:ind w:left="644"/>
      </w:pPr>
      <w:r>
        <w:t>D – atbilstošais datu elements tiek izdzēsts (loģiski, uzstādot dzēšanas pazīmi)</w:t>
      </w:r>
      <w:r w:rsidR="00D26924">
        <w:t>.</w:t>
      </w:r>
    </w:p>
    <w:p w14:paraId="41392DF6" w14:textId="77777777" w:rsidR="008A45A8" w:rsidRDefault="008A45A8" w:rsidP="008A45A8">
      <w:r>
        <w:t xml:space="preserve">Ja UpdateMode netiek norādīts, tad </w:t>
      </w:r>
      <w:r w:rsidR="00D26924">
        <w:t xml:space="preserve">noklusētā vērtība ir </w:t>
      </w:r>
      <w:r>
        <w:t>N [ignorēt].</w:t>
      </w:r>
    </w:p>
    <w:p w14:paraId="49A50318" w14:textId="77777777" w:rsidR="00A614F9" w:rsidRPr="00B26E89" w:rsidRDefault="00A614F9" w:rsidP="00A614F9">
      <w:pPr>
        <w:pStyle w:val="Heading2"/>
        <w:rPr>
          <w:lang w:eastAsia="lv-LV"/>
        </w:rPr>
      </w:pPr>
      <w:bookmarkStart w:id="1924" w:name="_Toc122441684"/>
      <w:r>
        <w:rPr>
          <w:lang w:eastAsia="lv-LV"/>
        </w:rPr>
        <w:t>Administrēšanas saskarnes papildus objekti</w:t>
      </w:r>
      <w:bookmarkEnd w:id="1924"/>
    </w:p>
    <w:p w14:paraId="5A74898E" w14:textId="77777777" w:rsidR="00A614F9" w:rsidRDefault="00A614F9" w:rsidP="00A614F9">
      <w:pPr>
        <w:pStyle w:val="Heading4"/>
        <w:widowControl/>
        <w:spacing w:line="240" w:lineRule="auto"/>
        <w:jc w:val="both"/>
      </w:pPr>
      <w:bookmarkStart w:id="1925" w:name="_Ref429397819"/>
      <w:bookmarkStart w:id="1926" w:name="_Toc122441685"/>
      <w:r w:rsidRPr="00C24680">
        <w:t>ScreeningParameter</w:t>
      </w:r>
      <w:r>
        <w:t xml:space="preserve"> (Skrīninga pacientu grupas atlases parametrs)</w:t>
      </w:r>
      <w:bookmarkEnd w:id="1925"/>
      <w:bookmarkEnd w:id="1926"/>
    </w:p>
    <w:p w14:paraId="43CE049F" w14:textId="77777777" w:rsidR="00A614F9" w:rsidRDefault="00A614F9" w:rsidP="00A614F9">
      <w:r>
        <w:t xml:space="preserve">Identifikācija: </w:t>
      </w:r>
      <w:r w:rsidRPr="00C24680">
        <w:t>LVEX_MT000100UV01.ScreeningParameter</w:t>
      </w:r>
    </w:p>
    <w:p w14:paraId="51942127" w14:textId="77777777" w:rsidR="00A614F9" w:rsidRDefault="00A614F9" w:rsidP="00A614F9">
      <w:r>
        <w:t>Datu struktūra tiek izmantota:</w:t>
      </w:r>
    </w:p>
    <w:p w14:paraId="3AC8A365" w14:textId="77777777" w:rsidR="00A614F9" w:rsidRDefault="00A614F9" w:rsidP="00A614F9">
      <w:pPr>
        <w:pStyle w:val="ListNumber2"/>
        <w:ind w:left="643"/>
      </w:pPr>
      <w:r>
        <w:t>Sastāvdaļa skrīninga konfigurācijas struktūrai.</w:t>
      </w:r>
    </w:p>
    <w:p w14:paraId="3E312572" w14:textId="77777777" w:rsidR="00A614F9" w:rsidRDefault="00A614F9" w:rsidP="00A614F9">
      <w:pPr>
        <w:jc w:val="center"/>
      </w:pPr>
      <w:r>
        <w:rPr>
          <w:noProof/>
          <w:lang w:eastAsia="lv-LV"/>
        </w:rPr>
        <w:drawing>
          <wp:inline distT="0" distB="0" distL="0" distR="0" wp14:anchorId="32EC47E9" wp14:editId="2D8F7F60">
            <wp:extent cx="5429885" cy="3366654"/>
            <wp:effectExtent l="0" t="0" r="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429885" cy="3366654"/>
                    </a:xfrm>
                    <a:prstGeom prst="rect">
                      <a:avLst/>
                    </a:prstGeom>
                  </pic:spPr>
                </pic:pic>
              </a:graphicData>
            </a:graphic>
          </wp:inline>
        </w:drawing>
      </w:r>
    </w:p>
    <w:p w14:paraId="7E765263" w14:textId="7391CCC5" w:rsidR="00A614F9" w:rsidRDefault="00A614F9" w:rsidP="00A614F9">
      <w:pPr>
        <w:pStyle w:val="Caption"/>
      </w:pPr>
      <w:r>
        <w:t xml:space="preserve">  </w:t>
      </w:r>
      <w:r w:rsidR="006A47A1">
        <w:rPr>
          <w:noProof/>
        </w:rPr>
        <w:fldChar w:fldCharType="begin"/>
      </w:r>
      <w:r w:rsidR="006A47A1">
        <w:rPr>
          <w:noProof/>
        </w:rPr>
        <w:instrText xml:space="preserve"> SEQ _ \* ARABIC </w:instrText>
      </w:r>
      <w:r w:rsidR="006A47A1">
        <w:rPr>
          <w:noProof/>
        </w:rPr>
        <w:fldChar w:fldCharType="separate"/>
      </w:r>
      <w:bookmarkStart w:id="1927" w:name="_Toc432576363"/>
      <w:r w:rsidR="00A31C52">
        <w:rPr>
          <w:noProof/>
        </w:rPr>
        <w:t>221</w:t>
      </w:r>
      <w:r w:rsidR="006A47A1">
        <w:rPr>
          <w:noProof/>
        </w:rPr>
        <w:fldChar w:fldCharType="end"/>
      </w:r>
      <w:r>
        <w:t xml:space="preserve">. attēls. </w:t>
      </w:r>
      <w:r w:rsidRPr="00C24680">
        <w:t>LVEX_MT000100UV01.ScreeningParameter</w:t>
      </w:r>
      <w:r>
        <w:t xml:space="preserve"> datu struktūra</w:t>
      </w:r>
      <w:bookmarkEnd w:id="1927"/>
    </w:p>
    <w:p w14:paraId="1C43A737" w14:textId="13E3C86E" w:rsidR="00A614F9" w:rsidRDefault="006A47A1" w:rsidP="00A614F9">
      <w:pPr>
        <w:pStyle w:val="TableCaption"/>
        <w:outlineLvl w:val="9"/>
      </w:pPr>
      <w:r>
        <w:rPr>
          <w:noProof/>
        </w:rPr>
        <w:lastRenderedPageBreak/>
        <w:fldChar w:fldCharType="begin"/>
      </w:r>
      <w:r>
        <w:rPr>
          <w:noProof/>
        </w:rPr>
        <w:instrText xml:space="preserve"> STYLEREF 2 \s </w:instrText>
      </w:r>
      <w:r>
        <w:rPr>
          <w:noProof/>
        </w:rPr>
        <w:fldChar w:fldCharType="separate"/>
      </w:r>
      <w:bookmarkStart w:id="1928" w:name="_Toc432576438"/>
      <w:r w:rsidR="00A31C52">
        <w:rPr>
          <w:noProof/>
        </w:rPr>
        <w:t>4.84</w:t>
      </w:r>
      <w:r>
        <w:rPr>
          <w:noProof/>
        </w:rPr>
        <w:fldChar w:fldCharType="end"/>
      </w:r>
      <w:r w:rsidR="00A614F9">
        <w:noBreakHyphen/>
      </w:r>
      <w:r>
        <w:rPr>
          <w:noProof/>
        </w:rPr>
        <w:fldChar w:fldCharType="begin"/>
      </w:r>
      <w:r>
        <w:rPr>
          <w:noProof/>
        </w:rPr>
        <w:instrText xml:space="preserve"> SEQ __ \* ARABIC \s 2 </w:instrText>
      </w:r>
      <w:r>
        <w:rPr>
          <w:noProof/>
        </w:rPr>
        <w:fldChar w:fldCharType="separate"/>
      </w:r>
      <w:r w:rsidR="00A31C52">
        <w:rPr>
          <w:noProof/>
        </w:rPr>
        <w:t>1</w:t>
      </w:r>
      <w:r>
        <w:rPr>
          <w:noProof/>
        </w:rPr>
        <w:fldChar w:fldCharType="end"/>
      </w:r>
      <w:r w:rsidR="00A614F9">
        <w:t xml:space="preserve">. tabula. </w:t>
      </w:r>
      <w:r w:rsidR="00A614F9" w:rsidRPr="00C24680">
        <w:t>LVEX_MT000100UV01.ScreeningParameter</w:t>
      </w:r>
      <w:r w:rsidR="00A614F9" w:rsidRPr="00EE50D5">
        <w:t xml:space="preserve"> datu struktūra</w:t>
      </w:r>
      <w:bookmarkEnd w:id="1928"/>
    </w:p>
    <w:tbl>
      <w:tblPr>
        <w:tblW w:w="4851" w:type="pct"/>
        <w:tblInd w:w="-34" w:type="dxa"/>
        <w:tblLayout w:type="fixed"/>
        <w:tblLook w:val="01E0" w:firstRow="1" w:lastRow="1" w:firstColumn="1" w:lastColumn="1" w:noHBand="0" w:noVBand="0"/>
      </w:tblPr>
      <w:tblGrid>
        <w:gridCol w:w="537"/>
        <w:gridCol w:w="1076"/>
        <w:gridCol w:w="1339"/>
        <w:gridCol w:w="805"/>
        <w:gridCol w:w="2415"/>
        <w:gridCol w:w="1877"/>
      </w:tblGrid>
      <w:tr w:rsidR="00A614F9" w:rsidRPr="00FF2935" w14:paraId="0D42B4BC"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D9D9D9"/>
          </w:tcPr>
          <w:p w14:paraId="6A729735" w14:textId="77777777" w:rsidR="00A614F9" w:rsidRDefault="00A614F9" w:rsidP="00DC5E4B">
            <w:pPr>
              <w:pStyle w:val="Tabulasvirsraksts"/>
              <w:rPr>
                <w:bCs/>
                <w:kern w:val="32"/>
              </w:rPr>
            </w:pPr>
            <w:r>
              <w:lastRenderedPageBreak/>
              <w:t>Nr.</w:t>
            </w:r>
          </w:p>
        </w:tc>
        <w:tc>
          <w:tcPr>
            <w:tcW w:w="668" w:type="pct"/>
            <w:tcBorders>
              <w:top w:val="single" w:sz="4" w:space="0" w:color="auto"/>
              <w:left w:val="single" w:sz="4" w:space="0" w:color="auto"/>
              <w:bottom w:val="single" w:sz="4" w:space="0" w:color="auto"/>
              <w:right w:val="single" w:sz="4" w:space="0" w:color="auto"/>
            </w:tcBorders>
            <w:shd w:val="clear" w:color="auto" w:fill="D9D9D9"/>
          </w:tcPr>
          <w:p w14:paraId="491FCF3A" w14:textId="77777777" w:rsidR="00A614F9" w:rsidRDefault="00A614F9" w:rsidP="00DC5E4B">
            <w:pPr>
              <w:pStyle w:val="Tabulasvirsraksts"/>
              <w:ind w:right="-108"/>
              <w:rPr>
                <w:bCs/>
                <w:kern w:val="32"/>
              </w:rPr>
            </w:pPr>
            <w:r>
              <w:t>Parametrs</w:t>
            </w:r>
          </w:p>
        </w:tc>
        <w:tc>
          <w:tcPr>
            <w:tcW w:w="832" w:type="pct"/>
            <w:tcBorders>
              <w:top w:val="single" w:sz="4" w:space="0" w:color="auto"/>
              <w:left w:val="single" w:sz="4" w:space="0" w:color="auto"/>
              <w:bottom w:val="single" w:sz="4" w:space="0" w:color="auto"/>
              <w:right w:val="single" w:sz="4" w:space="0" w:color="auto"/>
            </w:tcBorders>
            <w:shd w:val="clear" w:color="auto" w:fill="D9D9D9"/>
          </w:tcPr>
          <w:p w14:paraId="645DD164" w14:textId="77777777" w:rsidR="00A614F9" w:rsidRDefault="00A614F9" w:rsidP="00DC5E4B">
            <w:pPr>
              <w:pStyle w:val="Tabulasvirsraksts"/>
              <w:ind w:right="-108"/>
              <w:rPr>
                <w:bCs/>
                <w:kern w:val="32"/>
              </w:rPr>
            </w:pPr>
            <w:r>
              <w:t>Tips</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7E36C3B0" w14:textId="77777777" w:rsidR="00A614F9" w:rsidRDefault="00A614F9" w:rsidP="00DC5E4B">
            <w:pPr>
              <w:pStyle w:val="Tabulasvirsraksts"/>
              <w:rPr>
                <w:bCs/>
                <w:kern w:val="32"/>
              </w:rPr>
            </w:pPr>
            <w:r>
              <w:t>Skaits</w:t>
            </w:r>
          </w:p>
        </w:tc>
        <w:tc>
          <w:tcPr>
            <w:tcW w:w="1500" w:type="pct"/>
            <w:tcBorders>
              <w:top w:val="single" w:sz="4" w:space="0" w:color="auto"/>
              <w:left w:val="single" w:sz="4" w:space="0" w:color="auto"/>
              <w:bottom w:val="single" w:sz="4" w:space="0" w:color="auto"/>
              <w:right w:val="single" w:sz="4" w:space="0" w:color="auto"/>
            </w:tcBorders>
            <w:shd w:val="clear" w:color="auto" w:fill="D9D9D9"/>
          </w:tcPr>
          <w:p w14:paraId="15FE3964" w14:textId="77777777" w:rsidR="00A614F9" w:rsidRDefault="00A614F9" w:rsidP="00DC5E4B">
            <w:pPr>
              <w:pStyle w:val="Tabulasvirsraksts"/>
              <w:rPr>
                <w:bCs/>
                <w:kern w:val="32"/>
              </w:rPr>
            </w:pPr>
            <w:r>
              <w:t>Aprakst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54EC6DF2" w14:textId="77777777" w:rsidR="00A614F9" w:rsidRDefault="00A614F9" w:rsidP="00DC5E4B">
            <w:pPr>
              <w:pStyle w:val="Tabulasvirsraksts"/>
              <w:ind w:right="-108"/>
              <w:rPr>
                <w:bCs/>
                <w:kern w:val="32"/>
              </w:rPr>
            </w:pPr>
            <w:r>
              <w:t>Izgūt no DB (get)</w:t>
            </w:r>
          </w:p>
        </w:tc>
      </w:tr>
      <w:tr w:rsidR="00A614F9" w:rsidRPr="00FF2935" w14:paraId="68F3CD84"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531C3F47" w14:textId="77777777" w:rsidR="00A614F9" w:rsidRDefault="00A614F9" w:rsidP="00DC5E4B">
            <w:pPr>
              <w:pStyle w:val="Tabulasteksts"/>
            </w:pPr>
            <w:r>
              <w:t>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DB45C5C" w14:textId="77777777" w:rsidR="00A614F9" w:rsidRDefault="00A614F9" w:rsidP="00DC5E4B">
            <w:pPr>
              <w:pStyle w:val="Tabulasteksts"/>
              <w:ind w:right="-108"/>
            </w:pPr>
            <w:r w:rsidRPr="00A40F68">
              <w:t>Id</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B481FE6" w14:textId="77777777" w:rsidR="00A614F9" w:rsidRDefault="00A614F9" w:rsidP="00DC5E4B">
            <w:pPr>
              <w:pStyle w:val="Tabulasteksts"/>
              <w:ind w:right="-108"/>
            </w:pPr>
            <w:r w:rsidRPr="00A40F68">
              <w:t>II</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8FC7260" w14:textId="77777777" w:rsidR="00A614F9" w:rsidRDefault="00A614F9" w:rsidP="00DC5E4B">
            <w:pPr>
              <w:pStyle w:val="Tabulasteksts"/>
            </w:pPr>
            <w:r>
              <w:t>0</w:t>
            </w:r>
            <w:r w:rsidRPr="00A40F68">
              <w:t>..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7BCB314" w14:textId="77777777" w:rsidR="00A614F9" w:rsidRDefault="00A614F9" w:rsidP="00DC5E4B">
            <w:pPr>
              <w:pStyle w:val="Tabulasteksts"/>
            </w:pPr>
            <w:r>
              <w:t>Skrīninga parametra identifikator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D2ED6D0" w14:textId="77777777" w:rsidR="00A614F9" w:rsidRDefault="00A614F9" w:rsidP="00DC5E4B">
            <w:pPr>
              <w:pStyle w:val="Tabulasteksts"/>
              <w:ind w:right="-108"/>
            </w:pPr>
            <w:r w:rsidRPr="00CF6610">
              <w:t>ScreeningDefinitions</w:t>
            </w:r>
            <w:r>
              <w:t>.Parameters (visi skrīninga konfigurācijas parametri tiek glabāti kā viens xml kolonnā parameters)</w:t>
            </w:r>
          </w:p>
        </w:tc>
      </w:tr>
      <w:tr w:rsidR="00A614F9" w:rsidRPr="00FF2935" w14:paraId="538D0241"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6C2026A1" w14:textId="77777777" w:rsidR="00A614F9" w:rsidRDefault="00A614F9" w:rsidP="00DC5E4B">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876DAFC" w14:textId="77777777" w:rsidR="00A614F9" w:rsidRPr="00A40F68" w:rsidRDefault="00A614F9" w:rsidP="00DC5E4B">
            <w:pPr>
              <w:pStyle w:val="Tabulasteksts"/>
              <w:ind w:right="-108"/>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2BBCFFC" w14:textId="77777777" w:rsidR="00A614F9" w:rsidRPr="00A40F68" w:rsidRDefault="00A614F9" w:rsidP="00DC5E4B">
            <w:pPr>
              <w:pStyle w:val="Tabulasteksts"/>
              <w:ind w:right="-108"/>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26D99B" w14:textId="77777777" w:rsidR="00A614F9" w:rsidRPr="00A40F68" w:rsidRDefault="00A614F9" w:rsidP="00DC5E4B">
            <w:pPr>
              <w:pStyle w:val="Tabulasteksts"/>
            </w:pP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F76C7E1" w14:textId="77777777" w:rsidR="00A614F9" w:rsidRPr="00CF6610" w:rsidRDefault="00A614F9" w:rsidP="00DC5E4B">
            <w:pPr>
              <w:pStyle w:val="Tabulasteksts"/>
              <w:rPr>
                <w:b/>
              </w:rPr>
            </w:pPr>
            <w:r>
              <w:rPr>
                <w:b/>
              </w:rPr>
              <w:t>Izvēle no šādiem parametriem:</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ADEE1E5" w14:textId="77777777" w:rsidR="00A614F9" w:rsidRDefault="00A614F9" w:rsidP="00DC5E4B">
            <w:pPr>
              <w:pStyle w:val="Tabulasteksts"/>
              <w:ind w:right="-108"/>
            </w:pPr>
            <w:r>
              <w:t>(visi skrīninga konfigurācijas parametri tiek glabāti kā viens xml kolonnā parameters)</w:t>
            </w:r>
          </w:p>
        </w:tc>
      </w:tr>
      <w:tr w:rsidR="00A614F9" w:rsidRPr="00FF2935" w14:paraId="35D6C775"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639C5F63" w14:textId="77777777" w:rsidR="00A614F9" w:rsidRDefault="00A614F9" w:rsidP="00DC5E4B">
            <w:pPr>
              <w:pStyle w:val="Tabulasteksts"/>
            </w:pPr>
            <w:r>
              <w:t>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10448C3" w14:textId="77777777" w:rsidR="00A614F9" w:rsidRDefault="00A614F9" w:rsidP="00DC5E4B">
            <w:pPr>
              <w:pStyle w:val="Tabulasteksts"/>
              <w:ind w:right="-108"/>
            </w:pPr>
            <w:r w:rsidRPr="00A40F68">
              <w:t>sex</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C68149E" w14:textId="77777777" w:rsidR="00A614F9" w:rsidRDefault="00A614F9" w:rsidP="00DC5E4B">
            <w:pPr>
              <w:pStyle w:val="Tabulasteksts"/>
              <w:ind w:right="-108"/>
            </w:pPr>
            <w:r w:rsidRPr="00A40F68">
              <w:t>C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FEBB894" w14:textId="77777777" w:rsidR="00A614F9" w:rsidRDefault="00A614F9" w:rsidP="00DC5E4B">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1150088" w14:textId="77777777" w:rsidR="00A614F9" w:rsidRDefault="00A614F9" w:rsidP="00DC5E4B">
            <w:pPr>
              <w:pStyle w:val="Tabulasteksts"/>
            </w:pPr>
            <w:r>
              <w:t>Skrīninga pacientu grupas dzimums (OID 112)</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DC2662E" w14:textId="77777777" w:rsidR="00A614F9" w:rsidRDefault="00A614F9" w:rsidP="00DC5E4B">
            <w:pPr>
              <w:pStyle w:val="Tabulasteksts"/>
              <w:ind w:right="-108"/>
            </w:pPr>
            <w:r w:rsidRPr="00CF6610">
              <w:t>ScreeningDefinitions</w:t>
            </w:r>
            <w:r>
              <w:t xml:space="preserve">.Parameters </w:t>
            </w:r>
          </w:p>
        </w:tc>
      </w:tr>
      <w:tr w:rsidR="00A614F9" w:rsidRPr="00FF2935" w14:paraId="79048933"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0BAE97B1" w14:textId="77777777" w:rsidR="00A614F9" w:rsidRDefault="00A614F9" w:rsidP="00DC5E4B">
            <w:pPr>
              <w:pStyle w:val="Tabulasteksts"/>
            </w:pPr>
            <w:r>
              <w:t>3.</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3FE2004" w14:textId="77777777" w:rsidR="00A614F9" w:rsidRDefault="00A614F9" w:rsidP="00DC5E4B">
            <w:pPr>
              <w:pStyle w:val="Tabulasteksts"/>
              <w:ind w:right="-108"/>
            </w:pPr>
            <w:r w:rsidRPr="00A40F68">
              <w:t>ag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71F1492" w14:textId="77777777" w:rsidR="00A614F9" w:rsidRDefault="00A614F9" w:rsidP="00DC5E4B">
            <w:pPr>
              <w:pStyle w:val="Tabulasteksts"/>
              <w:ind w:right="-108"/>
            </w:pPr>
            <w:r w:rsidRPr="00A40F68">
              <w:t>REAL</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E64D3B8" w14:textId="77777777" w:rsidR="00A614F9" w:rsidRDefault="00A614F9" w:rsidP="00DC5E4B">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D1B19E8" w14:textId="77777777" w:rsidR="00A614F9" w:rsidRDefault="00A614F9" w:rsidP="00DC5E4B">
            <w:pPr>
              <w:pStyle w:val="Tabulasteksts"/>
            </w:pPr>
            <w:r>
              <w:t xml:space="preserve">Skrīninga pacientu grupas vecums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3BD8783" w14:textId="77777777" w:rsidR="00A614F9" w:rsidRDefault="00A614F9" w:rsidP="00DC5E4B">
            <w:pPr>
              <w:pStyle w:val="Tabulasteksts"/>
              <w:ind w:right="-108"/>
            </w:pPr>
            <w:r w:rsidRPr="00CF6610">
              <w:t>ScreeningDefinitions</w:t>
            </w:r>
            <w:r>
              <w:t>.Parameters</w:t>
            </w:r>
          </w:p>
        </w:tc>
      </w:tr>
      <w:tr w:rsidR="00A614F9" w:rsidRPr="00FF2935" w14:paraId="2375677E"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3E1056D9" w14:textId="77777777" w:rsidR="00A614F9" w:rsidRDefault="00A614F9" w:rsidP="00DC5E4B">
            <w:pPr>
              <w:pStyle w:val="Tabulasteksts"/>
            </w:pPr>
            <w:r>
              <w:t>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3E09D46" w14:textId="77777777" w:rsidR="00A614F9" w:rsidRDefault="00A614F9" w:rsidP="00DC5E4B">
            <w:pPr>
              <w:pStyle w:val="Tabulasteksts"/>
              <w:ind w:right="-108"/>
            </w:pPr>
            <w:r w:rsidRPr="00A40F68">
              <w:t>birthdat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AFE4320" w14:textId="77777777" w:rsidR="00A614F9" w:rsidRDefault="00A614F9" w:rsidP="00DC5E4B">
            <w:pPr>
              <w:pStyle w:val="Tabulasteksts"/>
              <w:ind w:right="-108"/>
            </w:pPr>
            <w:r w:rsidRPr="00A40F68">
              <w:t>IVL_T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761DB0B" w14:textId="77777777" w:rsidR="00A614F9" w:rsidRDefault="00A614F9" w:rsidP="00DC5E4B">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01D2C96" w14:textId="77777777" w:rsidR="00A614F9" w:rsidRDefault="00A614F9" w:rsidP="00DC5E4B">
            <w:pPr>
              <w:pStyle w:val="Tabulasteksts"/>
            </w:pPr>
            <w:r>
              <w:t>Skrīninga pacientu grupas dzimšanas datums (intervārs no-līdz)</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A442612" w14:textId="77777777" w:rsidR="00A614F9" w:rsidRDefault="00A614F9" w:rsidP="00DC5E4B">
            <w:pPr>
              <w:pStyle w:val="Tabulasteksts"/>
              <w:ind w:right="-108"/>
            </w:pPr>
            <w:r w:rsidRPr="00CF6610">
              <w:t>ScreeningDefinitions</w:t>
            </w:r>
            <w:r>
              <w:t>.Parameters</w:t>
            </w:r>
          </w:p>
        </w:tc>
      </w:tr>
      <w:tr w:rsidR="00A614F9" w:rsidRPr="00FF2935" w14:paraId="523BD990"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6A1024A9" w14:textId="77777777" w:rsidR="00A614F9" w:rsidRDefault="00A614F9" w:rsidP="00DC5E4B">
            <w:pPr>
              <w:pStyle w:val="Tabulasteksts"/>
            </w:pPr>
            <w:r>
              <w:t>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85B6A13" w14:textId="77777777" w:rsidR="00A614F9" w:rsidRDefault="00A614F9" w:rsidP="00DC5E4B">
            <w:pPr>
              <w:pStyle w:val="Tabulasteksts"/>
              <w:ind w:right="-108"/>
            </w:pPr>
            <w:r w:rsidRPr="00A40F68">
              <w:t>ATVK</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60105FD" w14:textId="77777777" w:rsidR="00A614F9" w:rsidRDefault="00A614F9" w:rsidP="00DC5E4B">
            <w:pPr>
              <w:pStyle w:val="Tabulasteksts"/>
              <w:ind w:right="-108"/>
            </w:pPr>
            <w:r w:rsidRPr="00A40F68">
              <w:t>E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04F7F65" w14:textId="77777777" w:rsidR="00A614F9" w:rsidRDefault="00A614F9" w:rsidP="00DC5E4B">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4D72047" w14:textId="77777777" w:rsidR="00A614F9" w:rsidRDefault="00A614F9" w:rsidP="00DC5E4B">
            <w:pPr>
              <w:pStyle w:val="Tabulasteksts"/>
            </w:pPr>
            <w:r>
              <w:t>Skrīninga pacientu grupas ģeogrāfiskās lokalizācijas kods (ATVK). Pārbaude pēc (OID 113, 114, 116)</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BFE34C9" w14:textId="77777777" w:rsidR="00A614F9" w:rsidRDefault="00A614F9" w:rsidP="00DC5E4B">
            <w:pPr>
              <w:pStyle w:val="Tabulasteksts"/>
              <w:ind w:right="-108"/>
            </w:pPr>
            <w:r w:rsidRPr="00CF6610">
              <w:t>ScreeningDefinitions</w:t>
            </w:r>
            <w:r>
              <w:t>.Parameters</w:t>
            </w:r>
          </w:p>
        </w:tc>
      </w:tr>
      <w:tr w:rsidR="00A614F9" w:rsidRPr="00FF2935" w14:paraId="4395E0E0"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5D163B48" w14:textId="77777777" w:rsidR="00A614F9" w:rsidRDefault="00A614F9" w:rsidP="00DC5E4B">
            <w:pPr>
              <w:pStyle w:val="Tabulasteksts"/>
            </w:pPr>
            <w:r>
              <w:t>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8ED2E6B" w14:textId="77777777" w:rsidR="00A614F9" w:rsidRDefault="00A614F9" w:rsidP="00DC5E4B">
            <w:pPr>
              <w:pStyle w:val="Tabulasteksts"/>
              <w:ind w:right="-108"/>
            </w:pPr>
            <w:r w:rsidRPr="00A40F68">
              <w:t>diagnosis</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E1AA2F9" w14:textId="77777777" w:rsidR="00A614F9" w:rsidRDefault="00A614F9" w:rsidP="00DC5E4B">
            <w:pPr>
              <w:pStyle w:val="Tabulasteksts"/>
              <w:ind w:right="-108"/>
            </w:pPr>
            <w:r w:rsidRPr="00A40F68">
              <w:t>LVEX_MT000100UV01.DiagnosisParamete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EEB1E12" w14:textId="77777777" w:rsidR="00A614F9" w:rsidRDefault="00A614F9" w:rsidP="00DC5E4B">
            <w:pPr>
              <w:pStyle w:val="Tabulasteksts"/>
            </w:pPr>
            <w:r w:rsidRPr="00A40F68">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CED7CDD" w14:textId="77777777" w:rsidR="00A614F9" w:rsidRDefault="00A614F9" w:rsidP="00DC5E4B">
            <w:pPr>
              <w:pStyle w:val="Tabulasteksts"/>
            </w:pPr>
            <w:r>
              <w:t xml:space="preserve">Skrīninga pacientu grupas diagnozes struktūra. </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DDC32CE" w14:textId="77777777" w:rsidR="00A614F9" w:rsidRDefault="00A614F9" w:rsidP="00DC5E4B">
            <w:pPr>
              <w:pStyle w:val="Tabulasteksts"/>
              <w:ind w:right="-108"/>
            </w:pPr>
            <w:r w:rsidRPr="00CF6610">
              <w:t>ScreeningDefinitions</w:t>
            </w:r>
            <w:r>
              <w:t>.Parameters</w:t>
            </w:r>
          </w:p>
        </w:tc>
      </w:tr>
      <w:tr w:rsidR="00A614F9" w:rsidRPr="00FF2935" w14:paraId="2836F272"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67E0DB9F" w14:textId="77777777" w:rsidR="00A614F9" w:rsidRDefault="00A614F9" w:rsidP="00DC5E4B">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8565255" w14:textId="77777777" w:rsidR="00A614F9" w:rsidRPr="00A40F68" w:rsidRDefault="00A614F9" w:rsidP="00DC5E4B">
            <w:pPr>
              <w:pStyle w:val="Tabulasteksts"/>
              <w:ind w:right="-108"/>
            </w:pPr>
            <w:r>
              <w:t>diagnosis</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2A14C1C" w14:textId="77777777" w:rsidR="00A614F9" w:rsidRPr="00A40F68" w:rsidRDefault="00A614F9" w:rsidP="00DC5E4B">
            <w:pPr>
              <w:pStyle w:val="Tabulasteksts"/>
              <w:ind w:right="-108"/>
            </w:pPr>
            <w:r>
              <w:t>C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0F1C814" w14:textId="77777777" w:rsidR="00A614F9" w:rsidRPr="00A40F68" w:rsidRDefault="00A614F9" w:rsidP="00DC5E4B">
            <w:pPr>
              <w:pStyle w:val="Tabulasteksts"/>
            </w:pPr>
            <w:r>
              <w:t>1..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6959569" w14:textId="77777777" w:rsidR="00A614F9" w:rsidRDefault="00A614F9" w:rsidP="00DC5E4B">
            <w:pPr>
              <w:pStyle w:val="Tabulasteksts"/>
            </w:pPr>
            <w:r>
              <w:t>Skrīninga pacientu grupas diagnoze (OID 159)</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391B76F" w14:textId="77777777" w:rsidR="00A614F9" w:rsidRPr="00CF6610" w:rsidRDefault="00A614F9" w:rsidP="00DC5E4B">
            <w:pPr>
              <w:pStyle w:val="Tabulasteksts"/>
              <w:ind w:right="-108"/>
            </w:pPr>
          </w:p>
        </w:tc>
      </w:tr>
      <w:tr w:rsidR="00A614F9" w:rsidRPr="00FF2935" w14:paraId="72DCDBB1"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5EFFC013" w14:textId="77777777" w:rsidR="00A614F9" w:rsidRDefault="00A614F9" w:rsidP="00DC5E4B">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4788FBE" w14:textId="77777777" w:rsidR="00A614F9" w:rsidRPr="00A40F68" w:rsidRDefault="00A614F9" w:rsidP="00DC5E4B">
            <w:pPr>
              <w:pStyle w:val="Tabulasteksts"/>
              <w:ind w:right="-108"/>
            </w:pPr>
            <w:r>
              <w:t>isExclusion</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02F22A5" w14:textId="77777777" w:rsidR="00A614F9" w:rsidRPr="00A40F68" w:rsidRDefault="00A614F9" w:rsidP="00DC5E4B">
            <w:pPr>
              <w:pStyle w:val="Tabulasteksts"/>
              <w:ind w:right="-108"/>
            </w:pPr>
            <w:r>
              <w:t>BL</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50FDBD" w14:textId="77777777" w:rsidR="00A614F9" w:rsidRPr="00A40F68" w:rsidRDefault="00A614F9" w:rsidP="00DC5E4B">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D2327C8" w14:textId="77777777" w:rsidR="00A614F9" w:rsidRDefault="00A614F9" w:rsidP="00DC5E4B">
            <w:pPr>
              <w:pStyle w:val="Tabulasteksts"/>
            </w:pPr>
            <w:r>
              <w:t>Vai pacients ir iekļauts skriningā, ja viņam ir uzstādīta konkrēta diagnoze, vai, ja šī diagnoze ir, tad šīs pacients netiek iekļauts skriningā</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8BA019D" w14:textId="77777777" w:rsidR="00A614F9" w:rsidRDefault="00A614F9" w:rsidP="00DC5E4B">
            <w:pPr>
              <w:pStyle w:val="Tabulasteksts"/>
              <w:ind w:right="-108"/>
            </w:pPr>
          </w:p>
        </w:tc>
      </w:tr>
      <w:tr w:rsidR="00A614F9" w:rsidRPr="00FF2935" w14:paraId="6D9B5894"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1DE51894" w14:textId="77777777" w:rsidR="00A614F9" w:rsidRDefault="00A614F9" w:rsidP="00DC5E4B">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8ECA23B" w14:textId="77777777" w:rsidR="00A614F9" w:rsidRPr="00A40F68" w:rsidRDefault="00A614F9" w:rsidP="00DC5E4B">
            <w:pPr>
              <w:pStyle w:val="Tabulasteksts"/>
              <w:ind w:right="-108"/>
            </w:pPr>
            <w:r>
              <w:t>diagnosisAg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918A1AE" w14:textId="77777777" w:rsidR="00A614F9" w:rsidRPr="00A40F68" w:rsidRDefault="00A614F9" w:rsidP="00DC5E4B">
            <w:pPr>
              <w:pStyle w:val="Tabulasteksts"/>
              <w:ind w:right="-108"/>
            </w:pPr>
            <w:r>
              <w:t>INT</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0FF4796" w14:textId="77777777" w:rsidR="00A614F9" w:rsidRPr="00A40F68" w:rsidRDefault="00A614F9" w:rsidP="00DC5E4B">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C6A01E2" w14:textId="77777777" w:rsidR="00A614F9" w:rsidRDefault="00A614F9" w:rsidP="00DC5E4B">
            <w:pPr>
              <w:pStyle w:val="Tabulasteksts"/>
            </w:pPr>
            <w:r>
              <w:t xml:space="preserve">laiks (dienas), kas pagāja no diagnozes uzstādīšanas (datumu intervāls relatīvs uz skrininga procesa palaišanu). Ja ir aizpildīts šīs lauks, lauks </w:t>
            </w:r>
            <w:r w:rsidRPr="00591E88">
              <w:t>diagnosisPeriod</w:t>
            </w:r>
            <w:r>
              <w:t xml:space="preserve"> nevar būt aizpildī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9D72461" w14:textId="77777777" w:rsidR="00A614F9" w:rsidRDefault="00A614F9" w:rsidP="00DC5E4B">
            <w:pPr>
              <w:pStyle w:val="Tabulasteksts"/>
              <w:ind w:right="-108"/>
            </w:pPr>
          </w:p>
        </w:tc>
      </w:tr>
      <w:tr w:rsidR="00A614F9" w:rsidRPr="00FF2935" w14:paraId="088B4C9F"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7BA22092" w14:textId="77777777" w:rsidR="00A614F9" w:rsidRDefault="00A614F9" w:rsidP="00DC5E4B">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5C87628" w14:textId="77777777" w:rsidR="00A614F9" w:rsidRPr="00A40F68" w:rsidRDefault="00A614F9" w:rsidP="00DC5E4B">
            <w:pPr>
              <w:pStyle w:val="Tabulasteksts"/>
              <w:ind w:right="-108"/>
            </w:pPr>
            <w:r>
              <w:t>diagnosisPeriod</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6698C69" w14:textId="77777777" w:rsidR="00A614F9" w:rsidRPr="00A40F68" w:rsidRDefault="00A614F9" w:rsidP="00DC5E4B">
            <w:pPr>
              <w:pStyle w:val="Tabulasteksts"/>
              <w:ind w:right="-108"/>
            </w:pPr>
            <w:r>
              <w:t>IVL_T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A3C749B" w14:textId="77777777" w:rsidR="00A614F9" w:rsidRPr="00A40F68" w:rsidRDefault="00A614F9" w:rsidP="00DC5E4B">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C523DB1" w14:textId="77777777" w:rsidR="00A614F9" w:rsidRDefault="00A614F9" w:rsidP="00DC5E4B">
            <w:pPr>
              <w:pStyle w:val="Tabulasteksts"/>
            </w:pPr>
            <w:r>
              <w:t xml:space="preserve">diagnozes uzstādīšanas periods (fiksēts datumu intervāls). Ja ir aizpildīts šīs lauks, lauks </w:t>
            </w:r>
            <w:r w:rsidRPr="00591E88">
              <w:t>diagnosis</w:t>
            </w:r>
            <w:r>
              <w:t>Age nevar būt aizpildī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5A1591E8" w14:textId="77777777" w:rsidR="00A614F9" w:rsidRDefault="00A614F9" w:rsidP="00DC5E4B">
            <w:pPr>
              <w:pStyle w:val="Tabulasteksts"/>
              <w:ind w:right="-108"/>
            </w:pPr>
          </w:p>
        </w:tc>
      </w:tr>
      <w:tr w:rsidR="00A614F9" w:rsidRPr="00FF2935" w14:paraId="5B8BD44D"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63073358" w14:textId="77777777" w:rsidR="00A614F9" w:rsidRDefault="00A614F9" w:rsidP="00DC5E4B">
            <w:pPr>
              <w:pStyle w:val="Tabulasteksts"/>
            </w:pPr>
            <w:r>
              <w:t>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649B107" w14:textId="77777777" w:rsidR="00A614F9" w:rsidRPr="00A40F68" w:rsidRDefault="00A614F9" w:rsidP="00DC5E4B">
            <w:pPr>
              <w:pStyle w:val="Tabulasteksts"/>
              <w:ind w:right="-108"/>
            </w:pPr>
            <w:r>
              <w:t>cda</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4192F42" w14:textId="77777777" w:rsidR="00A614F9" w:rsidRPr="00A40F68" w:rsidRDefault="00A614F9" w:rsidP="00DC5E4B">
            <w:pPr>
              <w:pStyle w:val="Tabulasteksts"/>
              <w:ind w:right="-108"/>
            </w:pPr>
            <w:r w:rsidRPr="00A40F68">
              <w:t>LVEX_MT000100UV01.</w:t>
            </w:r>
            <w:r>
              <w:t>CDAParameter</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536EF64" w14:textId="77777777" w:rsidR="00A614F9" w:rsidRPr="00A40F68" w:rsidRDefault="00A614F9" w:rsidP="00DC5E4B">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278A7EE9" w14:textId="77777777" w:rsidR="00A614F9" w:rsidRDefault="00A614F9" w:rsidP="00DC5E4B">
            <w:pPr>
              <w:pStyle w:val="Tabulasteksts"/>
            </w:pPr>
            <w:r>
              <w:t>Skrīninga pacientu grupas cda dokumentu struktūra.</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733713D" w14:textId="77777777" w:rsidR="00A614F9" w:rsidRDefault="00A614F9" w:rsidP="00DC5E4B">
            <w:pPr>
              <w:pStyle w:val="Tabulasteksts"/>
              <w:ind w:right="-108"/>
            </w:pPr>
            <w:r w:rsidRPr="00CF6610">
              <w:t>ScreeningDefinitions</w:t>
            </w:r>
            <w:r>
              <w:t>.Parameters</w:t>
            </w:r>
          </w:p>
        </w:tc>
      </w:tr>
      <w:tr w:rsidR="00A614F9" w:rsidRPr="00FF2935" w14:paraId="091EFA9E"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1E5C6F15" w14:textId="77777777" w:rsidR="00A614F9" w:rsidRDefault="00A614F9" w:rsidP="00DC5E4B">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B1E3BB0" w14:textId="77777777" w:rsidR="00A614F9" w:rsidRPr="00A40F68" w:rsidRDefault="00A614F9" w:rsidP="00DC5E4B">
            <w:pPr>
              <w:pStyle w:val="Tabulasteksts"/>
              <w:ind w:right="-108"/>
            </w:pPr>
            <w:r>
              <w:t>cdaTyp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1E4BE95" w14:textId="77777777" w:rsidR="00A614F9" w:rsidRPr="00A40F68" w:rsidRDefault="00A614F9" w:rsidP="00DC5E4B">
            <w:pPr>
              <w:pStyle w:val="Tabulasteksts"/>
              <w:ind w:right="-108"/>
            </w:pPr>
            <w:r>
              <w:t>CD</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F702655" w14:textId="77777777" w:rsidR="00A614F9" w:rsidRPr="00A40F68" w:rsidRDefault="00A614F9" w:rsidP="00DC5E4B">
            <w:pPr>
              <w:pStyle w:val="Tabulasteksts"/>
            </w:pPr>
            <w:r>
              <w:t>1..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C7B5A4D" w14:textId="77777777" w:rsidR="00A614F9" w:rsidRDefault="00A614F9" w:rsidP="00DC5E4B">
            <w:pPr>
              <w:pStyle w:val="Tabulasteksts"/>
            </w:pPr>
            <w:r>
              <w:t>Skrīninga pacientu grupas cda dokumenta tips (OID 21)</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3442A7E" w14:textId="77777777" w:rsidR="00A614F9" w:rsidRDefault="00A614F9" w:rsidP="00DC5E4B">
            <w:pPr>
              <w:pStyle w:val="Tabulasteksts"/>
              <w:ind w:right="-108"/>
            </w:pPr>
          </w:p>
        </w:tc>
      </w:tr>
      <w:tr w:rsidR="00A614F9" w:rsidRPr="00FF2935" w14:paraId="62CB696F"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048146E2" w14:textId="77777777" w:rsidR="00A614F9" w:rsidRDefault="00A614F9" w:rsidP="00DC5E4B">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E890A84" w14:textId="77777777" w:rsidR="00A614F9" w:rsidRPr="00A40F68" w:rsidRDefault="00A614F9" w:rsidP="00DC5E4B">
            <w:pPr>
              <w:pStyle w:val="Tabulasteksts"/>
              <w:ind w:right="-108"/>
            </w:pPr>
            <w:r>
              <w:t>cdaAge</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A654F8F" w14:textId="77777777" w:rsidR="00A614F9" w:rsidRPr="00A40F68" w:rsidRDefault="00A614F9" w:rsidP="00DC5E4B">
            <w:pPr>
              <w:pStyle w:val="Tabulasteksts"/>
              <w:ind w:right="-108"/>
            </w:pPr>
            <w:r>
              <w:t>INT</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BA9E01D" w14:textId="77777777" w:rsidR="00A614F9" w:rsidRPr="00A40F68" w:rsidRDefault="00A614F9" w:rsidP="00DC5E4B">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7F079717" w14:textId="77777777" w:rsidR="00A614F9" w:rsidRDefault="00A614F9" w:rsidP="00DC5E4B">
            <w:pPr>
              <w:pStyle w:val="Tabulasteksts"/>
            </w:pPr>
            <w:r>
              <w:t>laiks (dienas), kas pagāja no cda dokumenta veidošanas (datumu intervāls relatīvs uz skrininga procesa palaišanu). Ja ir aizpildīts šīs lauks, lauks cda</w:t>
            </w:r>
            <w:r w:rsidRPr="00591E88">
              <w:t>Period</w:t>
            </w:r>
            <w:r>
              <w:t xml:space="preserve"> nevar būt aizpildī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13C5666" w14:textId="77777777" w:rsidR="00A614F9" w:rsidRDefault="00A614F9" w:rsidP="00DC5E4B">
            <w:pPr>
              <w:pStyle w:val="Tabulasteksts"/>
              <w:ind w:right="-108"/>
            </w:pPr>
          </w:p>
        </w:tc>
      </w:tr>
      <w:tr w:rsidR="00A614F9" w:rsidRPr="00FF2935" w14:paraId="4A996CE8" w14:textId="77777777" w:rsidTr="00DC5E4B">
        <w:trPr>
          <w:cantSplit/>
          <w:tblHeader/>
        </w:trPr>
        <w:tc>
          <w:tcPr>
            <w:tcW w:w="333" w:type="pct"/>
            <w:tcBorders>
              <w:top w:val="single" w:sz="4" w:space="0" w:color="auto"/>
              <w:left w:val="single" w:sz="4" w:space="0" w:color="auto"/>
              <w:bottom w:val="single" w:sz="4" w:space="0" w:color="auto"/>
              <w:right w:val="single" w:sz="4" w:space="0" w:color="auto"/>
            </w:tcBorders>
            <w:shd w:val="clear" w:color="auto" w:fill="auto"/>
          </w:tcPr>
          <w:p w14:paraId="3098B41F" w14:textId="77777777" w:rsidR="00A614F9" w:rsidRDefault="00A614F9" w:rsidP="00DC5E4B">
            <w:pPr>
              <w:pStyle w:val="Tabulasteksts"/>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D42D935" w14:textId="77777777" w:rsidR="00A614F9" w:rsidRPr="00A40F68" w:rsidRDefault="00A614F9" w:rsidP="00DC5E4B">
            <w:pPr>
              <w:pStyle w:val="Tabulasteksts"/>
              <w:ind w:right="-108"/>
            </w:pPr>
            <w:r>
              <w:t>cdaPeriod</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893BF30" w14:textId="77777777" w:rsidR="00A614F9" w:rsidRPr="00A40F68" w:rsidRDefault="00A614F9" w:rsidP="00DC5E4B">
            <w:pPr>
              <w:pStyle w:val="Tabulasteksts"/>
              <w:ind w:right="-108"/>
            </w:pPr>
            <w:r>
              <w:t>IVL_TS</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71A74DF" w14:textId="77777777" w:rsidR="00A614F9" w:rsidRPr="00A40F68" w:rsidRDefault="00A614F9" w:rsidP="00DC5E4B">
            <w:pPr>
              <w:pStyle w:val="Tabulasteksts"/>
            </w:pPr>
            <w:r>
              <w:t>0..1</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D026015" w14:textId="77777777" w:rsidR="00A614F9" w:rsidRDefault="00A614F9" w:rsidP="00DC5E4B">
            <w:pPr>
              <w:pStyle w:val="Tabulasteksts"/>
            </w:pPr>
            <w:r>
              <w:t>cda dokumenta izveides periods (fiksēts datumu intervāls). Ja ir aizpildīts šīs lauks, lauks cdaAge nevar būt aizpildīts</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F2CF400" w14:textId="77777777" w:rsidR="00A614F9" w:rsidRDefault="00A614F9" w:rsidP="00DC5E4B">
            <w:pPr>
              <w:pStyle w:val="Tabulasteksts"/>
              <w:ind w:right="-108"/>
            </w:pPr>
          </w:p>
        </w:tc>
      </w:tr>
    </w:tbl>
    <w:p w14:paraId="7AF3D000" w14:textId="77777777" w:rsidR="00A614F9" w:rsidRPr="00B26E89" w:rsidRDefault="00A614F9" w:rsidP="008A45A8"/>
    <w:p w14:paraId="3173D4E6" w14:textId="2491376C" w:rsidR="007C0614" w:rsidRDefault="007C0614" w:rsidP="007C0614">
      <w:pPr>
        <w:pStyle w:val="Heading2"/>
      </w:pPr>
      <w:bookmarkStart w:id="1929" w:name="_Toc122441686"/>
      <w:bookmarkStart w:id="1930" w:name="_Toc426466129"/>
      <w:r w:rsidRPr="00657C68">
        <w:t>SetEVKMonitoring</w:t>
      </w:r>
      <w:bookmarkEnd w:id="1929"/>
    </w:p>
    <w:p w14:paraId="5532A485" w14:textId="480A3829" w:rsidR="009C444E" w:rsidRPr="00B26E89" w:rsidRDefault="009C444E" w:rsidP="009C444E">
      <w:r w:rsidRPr="00B26E89">
        <w:t xml:space="preserve">Mērķis: </w:t>
      </w:r>
      <w:r>
        <w:t>Pievienot pacientu pie noteikto novērojamo notikumu apziņošanas saraksta, vienas medicīnas iestādes ietvaros.</w:t>
      </w:r>
      <w:r w:rsidRPr="00B26E89">
        <w:t xml:space="preserve"> </w:t>
      </w:r>
    </w:p>
    <w:p w14:paraId="77629D9F" w14:textId="26A7E03B" w:rsidR="009C444E" w:rsidRPr="00B26E89" w:rsidRDefault="009C444E" w:rsidP="009C444E">
      <w:r w:rsidRPr="00B26E89">
        <w:t xml:space="preserve">Tiesības: </w:t>
      </w:r>
      <w:r w:rsidRPr="00657C68">
        <w:t>EvkRghtMonitorin</w:t>
      </w:r>
      <w:r>
        <w:t>g</w:t>
      </w:r>
    </w:p>
    <w:p w14:paraId="1D45E37C" w14:textId="77777777" w:rsidR="009C444E" w:rsidRPr="00B26E89" w:rsidRDefault="009C444E" w:rsidP="009C444E">
      <w:r w:rsidRPr="00B26E89">
        <w:t>Apraksts:</w:t>
      </w:r>
    </w:p>
    <w:p w14:paraId="1D34D64E" w14:textId="034AA253" w:rsidR="009C444E" w:rsidRDefault="0064458C" w:rsidP="009C444E">
      <w:r>
        <w:t>Funkcija nodrošina personas pievienošanu monitoringa sarakstam, vienas iestādes ietvaros</w:t>
      </w:r>
      <w:r w:rsidR="009C444E" w:rsidRPr="00B26E89">
        <w:t>.</w:t>
      </w:r>
    </w:p>
    <w:p w14:paraId="614205A5" w14:textId="77777777" w:rsidR="004A574C" w:rsidRDefault="004A574C" w:rsidP="009C444E"/>
    <w:p w14:paraId="7C646947" w14:textId="1E3946F4" w:rsidR="004A574C" w:rsidRPr="00B26E89" w:rsidRDefault="004A574C" w:rsidP="009C444E">
      <w:r w:rsidRPr="004A574C">
        <w:rPr>
          <w:noProof/>
          <w:lang w:eastAsia="lv-LV"/>
        </w:rPr>
        <w:drawing>
          <wp:inline distT="0" distB="0" distL="0" distR="0" wp14:anchorId="1663D3FD" wp14:editId="5168047D">
            <wp:extent cx="5274310" cy="2320290"/>
            <wp:effectExtent l="0" t="0" r="0" b="0"/>
            <wp:docPr id="311" name="Picture 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pic:nvPicPr>
                  <pic:blipFill>
                    <a:blip r:embed="rId258"/>
                    <a:stretch>
                      <a:fillRect/>
                    </a:stretch>
                  </pic:blipFill>
                  <pic:spPr>
                    <a:xfrm>
                      <a:off x="0" y="0"/>
                      <a:ext cx="5274310" cy="2320290"/>
                    </a:xfrm>
                    <a:prstGeom prst="rect">
                      <a:avLst/>
                    </a:prstGeom>
                  </pic:spPr>
                </pic:pic>
              </a:graphicData>
            </a:graphic>
          </wp:inline>
        </w:drawing>
      </w:r>
    </w:p>
    <w:p w14:paraId="0F0E220A" w14:textId="77777777" w:rsidR="009C444E" w:rsidRDefault="009C444E" w:rsidP="009C444E">
      <w:pPr>
        <w:rPr>
          <w:noProof/>
          <w:lang w:eastAsia="lv-LV"/>
        </w:rPr>
      </w:pPr>
    </w:p>
    <w:p w14:paraId="54335545" w14:textId="77777777" w:rsidR="009C444E" w:rsidRDefault="009C444E" w:rsidP="009C444E">
      <w:r>
        <w:t>Saskarnes prioritāte: Normāla prioritāte (EVK nenodrošina saskarņu prioritizāciju)</w:t>
      </w:r>
    </w:p>
    <w:p w14:paraId="505B1F9E" w14:textId="77777777" w:rsidR="009C444E" w:rsidRDefault="009C444E" w:rsidP="009C444E">
      <w:r>
        <w:t>Saskarnes tips: sinhrona saskarne</w:t>
      </w:r>
    </w:p>
    <w:p w14:paraId="52D8CB49" w14:textId="77777777" w:rsidR="009C444E" w:rsidRDefault="009C444E" w:rsidP="009C444E">
      <w:r>
        <w:t xml:space="preserve">Ierobežojumi: lietotājam jābūt tiesībam izpildīt funkciju. Lietotājam jābūt pieejāmai </w:t>
      </w:r>
      <w:r>
        <w:lastRenderedPageBreak/>
        <w:t>origināla dokumenta pievienošanas laika izveidotajam activitiGUID lauka vērtībai.</w:t>
      </w:r>
    </w:p>
    <w:p w14:paraId="61FB9605" w14:textId="77777777" w:rsidR="009C444E" w:rsidRDefault="009C444E" w:rsidP="009C444E">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0BB72A3E" w14:textId="4D1A33DD" w:rsidR="009C444E" w:rsidRDefault="009C444E" w:rsidP="009C444E">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0CDC39A2" w14:textId="77777777" w:rsidR="009C444E" w:rsidRDefault="009C444E" w:rsidP="009C444E">
      <w:r>
        <w:t>Ziņojumu secība un plūsmas kontrole: EVK izsaukumi ir neatkarīgi viens no otra. Ziņojumu secība netiek pārbaudīta, un sistēmas loģika nav atkarīga no ziņojumu secības.</w:t>
      </w:r>
    </w:p>
    <w:p w14:paraId="779BBCA9" w14:textId="77777777" w:rsidR="009C444E" w:rsidRDefault="009C444E" w:rsidP="009C444E">
      <w:r>
        <w:t>Datu sūtīšanas intervāli un ātrums: EVK izsaukuma apstrāde notiek laikā līdz 3 sekundēm, un EVK spēj apstrādāt līdz 10 (visu veidu) pieprasījumiem sekundē.</w:t>
      </w:r>
    </w:p>
    <w:p w14:paraId="2CA1A42B" w14:textId="3CC2154E" w:rsidR="009C444E" w:rsidRDefault="009C444E" w:rsidP="009C444E">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5023DA5D" w14:textId="05EE6E0E" w:rsidR="009C444E" w:rsidRDefault="009C444E" w:rsidP="009C444E">
      <w:r>
        <w:t>Fiziskā savietojamība: nav pielietojams. Šis dokuments apraksta programmatūras saskarni un nav domāts fiziskas savietojamības jautājumu aprakstīšanai.</w:t>
      </w:r>
    </w:p>
    <w:p w14:paraId="60224BD0" w14:textId="682AE1E5" w:rsidR="00852AF2" w:rsidRDefault="00852AF2" w:rsidP="009C444E">
      <w:r>
        <w:t>Pierakstīties ir iespējams sekojošiem notikumiem:</w:t>
      </w:r>
    </w:p>
    <w:tbl>
      <w:tblPr>
        <w:tblW w:w="4913" w:type="pct"/>
        <w:tblInd w:w="108" w:type="dxa"/>
        <w:tblLayout w:type="fixed"/>
        <w:tblLook w:val="01E0" w:firstRow="1" w:lastRow="1" w:firstColumn="1" w:lastColumn="1" w:noHBand="0" w:noVBand="0"/>
      </w:tblPr>
      <w:tblGrid>
        <w:gridCol w:w="590"/>
        <w:gridCol w:w="1780"/>
        <w:gridCol w:w="2195"/>
        <w:gridCol w:w="3587"/>
      </w:tblGrid>
      <w:tr w:rsidR="00852AF2" w:rsidRPr="00632FD7" w14:paraId="28A0A339" w14:textId="77777777" w:rsidTr="00852AF2">
        <w:trPr>
          <w:cantSplit/>
          <w:tblHeader/>
        </w:trPr>
        <w:tc>
          <w:tcPr>
            <w:tcW w:w="362" w:type="pct"/>
            <w:tcBorders>
              <w:top w:val="single" w:sz="4" w:space="0" w:color="auto"/>
              <w:left w:val="single" w:sz="4" w:space="0" w:color="auto"/>
              <w:bottom w:val="single" w:sz="4" w:space="0" w:color="auto"/>
              <w:right w:val="single" w:sz="4" w:space="0" w:color="auto"/>
            </w:tcBorders>
            <w:shd w:val="clear" w:color="auto" w:fill="D9D9D9"/>
          </w:tcPr>
          <w:p w14:paraId="49DD054C" w14:textId="77777777" w:rsidR="00852AF2" w:rsidRDefault="00852AF2" w:rsidP="008313E7">
            <w:pPr>
              <w:pStyle w:val="Tabulasvirsraksts"/>
            </w:pPr>
            <w:r w:rsidRPr="00632FD7">
              <w:t>Nr.</w:t>
            </w:r>
          </w:p>
        </w:tc>
        <w:tc>
          <w:tcPr>
            <w:tcW w:w="1092" w:type="pct"/>
            <w:tcBorders>
              <w:top w:val="single" w:sz="4" w:space="0" w:color="auto"/>
              <w:left w:val="single" w:sz="4" w:space="0" w:color="auto"/>
              <w:bottom w:val="single" w:sz="4" w:space="0" w:color="auto"/>
              <w:right w:val="single" w:sz="4" w:space="0" w:color="auto"/>
            </w:tcBorders>
            <w:shd w:val="clear" w:color="auto" w:fill="D9D9D9"/>
          </w:tcPr>
          <w:p w14:paraId="3F211125" w14:textId="42DD420F" w:rsidR="00852AF2" w:rsidRDefault="00852AF2" w:rsidP="008313E7">
            <w:pPr>
              <w:pStyle w:val="Tabulasvirsraksts"/>
            </w:pPr>
            <w:r>
              <w:t>Notikuma tips</w:t>
            </w:r>
          </w:p>
        </w:tc>
        <w:tc>
          <w:tcPr>
            <w:tcW w:w="1346" w:type="pct"/>
            <w:tcBorders>
              <w:top w:val="single" w:sz="4" w:space="0" w:color="auto"/>
              <w:left w:val="single" w:sz="4" w:space="0" w:color="auto"/>
              <w:bottom w:val="single" w:sz="4" w:space="0" w:color="auto"/>
              <w:right w:val="single" w:sz="4" w:space="0" w:color="auto"/>
            </w:tcBorders>
            <w:shd w:val="clear" w:color="auto" w:fill="D9D9D9"/>
          </w:tcPr>
          <w:p w14:paraId="729B9ECA" w14:textId="68C07648" w:rsidR="00852AF2" w:rsidRDefault="00852AF2" w:rsidP="008313E7">
            <w:pPr>
              <w:pStyle w:val="Tabulasvirsraksts"/>
            </w:pPr>
            <w:r>
              <w:t>Notikuma veidojošs serviss</w:t>
            </w:r>
          </w:p>
        </w:tc>
        <w:tc>
          <w:tcPr>
            <w:tcW w:w="2200" w:type="pct"/>
            <w:tcBorders>
              <w:top w:val="single" w:sz="4" w:space="0" w:color="auto"/>
              <w:left w:val="single" w:sz="4" w:space="0" w:color="auto"/>
              <w:bottom w:val="single" w:sz="4" w:space="0" w:color="auto"/>
              <w:right w:val="single" w:sz="4" w:space="0" w:color="auto"/>
            </w:tcBorders>
            <w:shd w:val="clear" w:color="auto" w:fill="D9D9D9"/>
          </w:tcPr>
          <w:p w14:paraId="5727B03B" w14:textId="28AB012B" w:rsidR="00852AF2" w:rsidRDefault="00852AF2" w:rsidP="008313E7">
            <w:pPr>
              <w:pStyle w:val="Tabulasvirsraksts"/>
            </w:pPr>
            <w:r>
              <w:t>Notikuma apraksts</w:t>
            </w:r>
          </w:p>
        </w:tc>
      </w:tr>
      <w:tr w:rsidR="00852AF2" w:rsidRPr="00632FD7" w14:paraId="39799226" w14:textId="77777777" w:rsidTr="00852AF2">
        <w:trPr>
          <w:cantSplit/>
        </w:trPr>
        <w:tc>
          <w:tcPr>
            <w:tcW w:w="362" w:type="pct"/>
            <w:tcBorders>
              <w:top w:val="single" w:sz="4" w:space="0" w:color="auto"/>
              <w:left w:val="single" w:sz="4" w:space="0" w:color="auto"/>
              <w:bottom w:val="single" w:sz="4" w:space="0" w:color="auto"/>
              <w:right w:val="single" w:sz="4" w:space="0" w:color="auto"/>
            </w:tcBorders>
            <w:shd w:val="clear" w:color="auto" w:fill="auto"/>
          </w:tcPr>
          <w:p w14:paraId="35A288BD" w14:textId="77777777" w:rsidR="00852AF2" w:rsidRPr="00632FD7" w:rsidRDefault="00852AF2" w:rsidP="00852AF2">
            <w:pPr>
              <w:pStyle w:val="Tabulasteksts"/>
            </w:pPr>
            <w:r w:rsidRPr="00370C85">
              <w:t>1</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7B180D3" w14:textId="77777777" w:rsidR="00852AF2" w:rsidRPr="00632FD7" w:rsidRDefault="00852AF2" w:rsidP="00852AF2">
            <w:pPr>
              <w:pStyle w:val="Tabulasteksts"/>
            </w:pPr>
            <w:r w:rsidRPr="00B71EBF">
              <w:t>VacConsumption</w:t>
            </w:r>
          </w:p>
          <w:p w14:paraId="37649BFE" w14:textId="14951E20" w:rsidR="00852AF2" w:rsidRPr="00632FD7" w:rsidRDefault="00852AF2" w:rsidP="00852AF2">
            <w:pPr>
              <w:pStyle w:val="Tabulasteksts"/>
            </w:pP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74710270" w14:textId="23D0ACB6" w:rsidR="00852AF2" w:rsidRPr="00632FD7" w:rsidRDefault="00852AF2" w:rsidP="00852AF2">
            <w:pPr>
              <w:pStyle w:val="Tabulasteksts"/>
            </w:pPr>
            <w:r>
              <w:t>addDocument</w:t>
            </w:r>
          </w:p>
        </w:tc>
        <w:tc>
          <w:tcPr>
            <w:tcW w:w="2200" w:type="pct"/>
            <w:tcBorders>
              <w:top w:val="single" w:sz="4" w:space="0" w:color="auto"/>
              <w:left w:val="single" w:sz="4" w:space="0" w:color="auto"/>
              <w:bottom w:val="single" w:sz="4" w:space="0" w:color="auto"/>
              <w:right w:val="single" w:sz="4" w:space="0" w:color="auto"/>
            </w:tcBorders>
            <w:shd w:val="clear" w:color="auto" w:fill="auto"/>
          </w:tcPr>
          <w:p w14:paraId="5D2CD476" w14:textId="20A8C8AB" w:rsidR="00852AF2" w:rsidRDefault="00852AF2" w:rsidP="00852AF2">
            <w:pPr>
              <w:pStyle w:val="Tabulasteksts"/>
            </w:pPr>
            <w:r>
              <w:t>Pievienojot vai anulējot noteikta tipa dokumentus:</w:t>
            </w:r>
          </w:p>
          <w:p w14:paraId="15570094" w14:textId="77777777" w:rsidR="00852AF2" w:rsidRDefault="00852AF2" w:rsidP="00852AF2">
            <w:pPr>
              <w:pStyle w:val="Tabulasteksts"/>
            </w:pPr>
            <w:r w:rsidRPr="00B71EBF">
              <w:t>Tuberkulīna testa fakts. Versija 1</w:t>
            </w:r>
          </w:p>
          <w:p w14:paraId="3C14BB92" w14:textId="77777777" w:rsidR="00852AF2" w:rsidRDefault="00852AF2" w:rsidP="00852AF2">
            <w:pPr>
              <w:pStyle w:val="Tabulasteksts"/>
            </w:pPr>
            <w:r w:rsidRPr="00B71EBF">
              <w:t>Vakcinācijas fakts. Versija 1</w:t>
            </w:r>
          </w:p>
          <w:p w14:paraId="38052C19" w14:textId="026CB6C5" w:rsidR="00852AF2" w:rsidRPr="00632FD7" w:rsidRDefault="00852AF2" w:rsidP="00852AF2">
            <w:pPr>
              <w:pStyle w:val="Tabulasteksts"/>
            </w:pPr>
            <w:r w:rsidRPr="00B71EBF">
              <w:t>Imūnglobulīna testa fakts. Versija 1</w:t>
            </w:r>
          </w:p>
        </w:tc>
      </w:tr>
      <w:tr w:rsidR="00852AF2" w:rsidRPr="00632FD7" w14:paraId="66AF83E1" w14:textId="77777777" w:rsidTr="00852AF2">
        <w:trPr>
          <w:cantSplit/>
        </w:trPr>
        <w:tc>
          <w:tcPr>
            <w:tcW w:w="362" w:type="pct"/>
            <w:tcBorders>
              <w:top w:val="single" w:sz="4" w:space="0" w:color="auto"/>
              <w:left w:val="single" w:sz="4" w:space="0" w:color="auto"/>
              <w:bottom w:val="single" w:sz="4" w:space="0" w:color="auto"/>
              <w:right w:val="single" w:sz="4" w:space="0" w:color="auto"/>
            </w:tcBorders>
            <w:shd w:val="clear" w:color="auto" w:fill="auto"/>
          </w:tcPr>
          <w:p w14:paraId="07E89832" w14:textId="77777777" w:rsidR="00852AF2" w:rsidRPr="00632FD7" w:rsidRDefault="00852AF2" w:rsidP="00852AF2">
            <w:pPr>
              <w:pStyle w:val="Tabulasteksts"/>
            </w:pPr>
            <w:r w:rsidRPr="00370C85">
              <w:t>2</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1236838" w14:textId="545A7021" w:rsidR="00852AF2" w:rsidRPr="00632FD7" w:rsidRDefault="00852AF2" w:rsidP="00852AF2">
            <w:pPr>
              <w:pStyle w:val="Tabulasteksts"/>
            </w:pPr>
            <w:r w:rsidRPr="00B71EBF">
              <w:t>VAC_COVID19</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35C2B6B8" w14:textId="177E8495" w:rsidR="00852AF2" w:rsidRPr="00632FD7" w:rsidRDefault="00852AF2" w:rsidP="00852AF2">
            <w:pPr>
              <w:pStyle w:val="Tabulasteksts"/>
            </w:pPr>
            <w:r>
              <w:t>addDocument</w:t>
            </w:r>
          </w:p>
        </w:tc>
        <w:tc>
          <w:tcPr>
            <w:tcW w:w="2200" w:type="pct"/>
            <w:tcBorders>
              <w:top w:val="single" w:sz="4" w:space="0" w:color="auto"/>
              <w:left w:val="single" w:sz="4" w:space="0" w:color="auto"/>
              <w:bottom w:val="single" w:sz="4" w:space="0" w:color="auto"/>
              <w:right w:val="single" w:sz="4" w:space="0" w:color="auto"/>
            </w:tcBorders>
            <w:shd w:val="clear" w:color="auto" w:fill="auto"/>
          </w:tcPr>
          <w:p w14:paraId="0F87B228" w14:textId="77777777" w:rsidR="00852AF2" w:rsidRDefault="00852AF2" w:rsidP="00852AF2">
            <w:pPr>
              <w:pStyle w:val="Tabulasteksts"/>
            </w:pPr>
            <w:r>
              <w:t>Pievienojot vai anulējot noteikta tipa dokumentus:</w:t>
            </w:r>
          </w:p>
          <w:p w14:paraId="380659CB" w14:textId="5C710E27" w:rsidR="00852AF2" w:rsidRPr="00632FD7" w:rsidRDefault="00852AF2" w:rsidP="00852AF2">
            <w:pPr>
              <w:pStyle w:val="Tabulasteksts"/>
            </w:pPr>
            <w:r w:rsidRPr="00B71EBF">
              <w:t>Vakcinācijas fakts. Versija 1</w:t>
            </w:r>
          </w:p>
        </w:tc>
      </w:tr>
      <w:tr w:rsidR="00852AF2" w:rsidRPr="00632FD7" w14:paraId="118A3294" w14:textId="77777777" w:rsidTr="00852AF2">
        <w:trPr>
          <w:cantSplit/>
        </w:trPr>
        <w:tc>
          <w:tcPr>
            <w:tcW w:w="362" w:type="pct"/>
            <w:tcBorders>
              <w:top w:val="single" w:sz="4" w:space="0" w:color="auto"/>
              <w:left w:val="single" w:sz="4" w:space="0" w:color="auto"/>
              <w:bottom w:val="single" w:sz="4" w:space="0" w:color="auto"/>
              <w:right w:val="single" w:sz="4" w:space="0" w:color="auto"/>
            </w:tcBorders>
            <w:shd w:val="clear" w:color="auto" w:fill="auto"/>
          </w:tcPr>
          <w:p w14:paraId="76634559" w14:textId="77777777" w:rsidR="00852AF2" w:rsidRPr="00632FD7" w:rsidRDefault="00852AF2" w:rsidP="00852AF2">
            <w:pPr>
              <w:pStyle w:val="Tabulasteksts"/>
            </w:pPr>
            <w:r>
              <w:t>3</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96855C6" w14:textId="01F07DC7" w:rsidR="00852AF2" w:rsidRPr="00632FD7" w:rsidRDefault="00852AF2" w:rsidP="00852AF2">
            <w:pPr>
              <w:pStyle w:val="Tabulasteksts"/>
            </w:pPr>
            <w:r>
              <w:t>PatientDeathDateChange</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724AB417" w14:textId="66B69BEA" w:rsidR="00852AF2" w:rsidRPr="00632FD7" w:rsidRDefault="00F92D8A" w:rsidP="00852AF2">
            <w:pPr>
              <w:pStyle w:val="Tabulasteksts"/>
            </w:pPr>
            <w:r>
              <w:t>setPatientCard</w:t>
            </w:r>
          </w:p>
        </w:tc>
        <w:tc>
          <w:tcPr>
            <w:tcW w:w="2200" w:type="pct"/>
            <w:tcBorders>
              <w:top w:val="single" w:sz="4" w:space="0" w:color="auto"/>
              <w:left w:val="single" w:sz="4" w:space="0" w:color="auto"/>
              <w:bottom w:val="single" w:sz="4" w:space="0" w:color="auto"/>
              <w:right w:val="single" w:sz="4" w:space="0" w:color="auto"/>
            </w:tcBorders>
            <w:shd w:val="clear" w:color="auto" w:fill="auto"/>
          </w:tcPr>
          <w:p w14:paraId="36EBDD01" w14:textId="5E0FE623" w:rsidR="00852AF2" w:rsidRPr="00632FD7" w:rsidRDefault="00F92D8A" w:rsidP="00852AF2">
            <w:pPr>
              <w:pStyle w:val="Tabulasteksts"/>
            </w:pPr>
            <w:r>
              <w:t>Veidojās uzstādot pacientam statusu “miris” un miršanas datuma pieglabāšanas pacientu kartiņā</w:t>
            </w:r>
          </w:p>
        </w:tc>
      </w:tr>
    </w:tbl>
    <w:p w14:paraId="7482B730" w14:textId="2A803311" w:rsidR="00852AF2" w:rsidRDefault="00852AF2" w:rsidP="009C444E"/>
    <w:p w14:paraId="566322EA" w14:textId="42D65EAB" w:rsidR="000F3500" w:rsidRPr="00C2060B" w:rsidRDefault="000F3500" w:rsidP="00FE082E">
      <w:pPr>
        <w:pStyle w:val="Heading3"/>
        <w:rPr>
          <w:lang w:eastAsia="lv-LV"/>
        </w:rPr>
      </w:pPr>
      <w:bookmarkStart w:id="1931" w:name="_Toc122441687"/>
      <w:r w:rsidRPr="00F7644F">
        <w:rPr>
          <w:lang w:eastAsia="lv-LV"/>
        </w:rPr>
        <w:t xml:space="preserve">Mijiedarbības </w:t>
      </w:r>
      <w:r w:rsidRPr="00657C68">
        <w:rPr>
          <w:lang w:eastAsia="lv-LV"/>
        </w:rPr>
        <w:t>LVEX_IN001101UV01</w:t>
      </w:r>
      <w:r w:rsidRPr="00C2060B">
        <w:rPr>
          <w:lang w:eastAsia="lv-LV"/>
        </w:rPr>
        <w:t xml:space="preserve"> apraksts</w:t>
      </w:r>
      <w:bookmarkEnd w:id="1931"/>
    </w:p>
    <w:p w14:paraId="6F2E2303" w14:textId="590D0A42" w:rsidR="000F3500" w:rsidRDefault="000F3500" w:rsidP="000F3500">
      <w:pPr>
        <w:rPr>
          <w:lang w:eastAsia="lv-LV"/>
        </w:rPr>
      </w:pPr>
      <w:r w:rsidRPr="00C2060B">
        <w:rPr>
          <w:lang w:eastAsia="lv-LV"/>
        </w:rPr>
        <w:t xml:space="preserve">Mijiedarbības ziņojums </w:t>
      </w:r>
      <w:r w:rsidRPr="006A53AE">
        <w:rPr>
          <w:rFonts w:eastAsiaTheme="majorEastAsia" w:cstheme="majorBidi"/>
          <w:sz w:val="24"/>
          <w:lang w:eastAsia="lv-LV"/>
        </w:rPr>
        <w:t>LVEX_IN001101UV01</w:t>
      </w:r>
      <w:r w:rsidRPr="00C2060B">
        <w:rPr>
          <w:lang w:eastAsia="lv-LV"/>
        </w:rPr>
        <w:t xml:space="preserve"> ir pieprasījuma ziņojums EVK</w:t>
      </w:r>
    </w:p>
    <w:p w14:paraId="644F6270" w14:textId="6AAE41A0" w:rsidR="000F3500" w:rsidRDefault="000F3500" w:rsidP="000F3500"/>
    <w:p w14:paraId="050FC686" w14:textId="50F065B0" w:rsidR="00721F4B" w:rsidRDefault="00721F4B" w:rsidP="00657C68">
      <w:pPr>
        <w:pStyle w:val="Attlanosaukums"/>
      </w:pPr>
      <w:r>
        <w:rPr>
          <w:noProof/>
        </w:rPr>
        <w:fldChar w:fldCharType="begin"/>
      </w:r>
      <w:r>
        <w:rPr>
          <w:noProof/>
        </w:rPr>
        <w:instrText xml:space="preserve"> SEQ _ \* ARABIC </w:instrText>
      </w:r>
      <w:r>
        <w:rPr>
          <w:noProof/>
        </w:rPr>
        <w:fldChar w:fldCharType="separate"/>
      </w:r>
      <w:bookmarkStart w:id="1932" w:name="_Toc122441981"/>
      <w:r w:rsidR="00A31C52">
        <w:rPr>
          <w:noProof/>
        </w:rPr>
        <w:t>222</w:t>
      </w:r>
      <w:r>
        <w:rPr>
          <w:noProof/>
        </w:rPr>
        <w:fldChar w:fldCharType="end"/>
      </w:r>
      <w:r>
        <w:t xml:space="preserve">. attēls. </w:t>
      </w:r>
      <w:r w:rsidRPr="00721F4B">
        <w:t>LVEX_IN001101UV01</w:t>
      </w:r>
      <w:r>
        <w:t xml:space="preserve"> datu struktūra</w:t>
      </w:r>
      <w:bookmarkEnd w:id="1932"/>
    </w:p>
    <w:p w14:paraId="273E3711" w14:textId="77777777" w:rsidR="000F3500" w:rsidRPr="00B26E89" w:rsidRDefault="000F3500" w:rsidP="000F3500">
      <w:pPr>
        <w:pStyle w:val="Heading4"/>
      </w:pPr>
      <w:bookmarkStart w:id="1933" w:name="_Toc122441688"/>
      <w:r w:rsidRPr="00B26E89">
        <w:t>Mijiedarbības specifikācija</w:t>
      </w:r>
      <w:bookmarkEnd w:id="1933"/>
    </w:p>
    <w:p w14:paraId="18D35926" w14:textId="1B548F79" w:rsidR="000F3500" w:rsidRPr="00B26E89" w:rsidRDefault="000F3500" w:rsidP="000F3500">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34" w:name="_Toc122442343"/>
      <w:r w:rsidR="00A31C52">
        <w:rPr>
          <w:noProof/>
        </w:rPr>
        <w:t>4.85</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934"/>
    </w:p>
    <w:tbl>
      <w:tblPr>
        <w:tblW w:w="8506" w:type="dxa"/>
        <w:tblInd w:w="-34" w:type="dxa"/>
        <w:tblLook w:val="01E0" w:firstRow="1" w:lastRow="1" w:firstColumn="1" w:lastColumn="1" w:noHBand="0" w:noVBand="0"/>
      </w:tblPr>
      <w:tblGrid>
        <w:gridCol w:w="2509"/>
        <w:gridCol w:w="5997"/>
      </w:tblGrid>
      <w:tr w:rsidR="000F3500" w:rsidRPr="00B26E89" w14:paraId="42185B63" w14:textId="77777777" w:rsidTr="006A53A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F0FD5B3" w14:textId="77777777" w:rsidR="000F3500" w:rsidRPr="00B26E89" w:rsidRDefault="000F3500" w:rsidP="006A53A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D863E7F" w14:textId="77777777" w:rsidR="000F3500" w:rsidRPr="00B26E89" w:rsidRDefault="000F3500" w:rsidP="006A53AE">
            <w:pPr>
              <w:pStyle w:val="Tableheading"/>
              <w:spacing w:line="276" w:lineRule="auto"/>
              <w:rPr>
                <w:lang w:eastAsia="en-US"/>
              </w:rPr>
            </w:pPr>
            <w:r w:rsidRPr="00B26E89">
              <w:rPr>
                <w:lang w:eastAsia="en-US"/>
              </w:rPr>
              <w:t>Identifikators</w:t>
            </w:r>
          </w:p>
        </w:tc>
      </w:tr>
      <w:tr w:rsidR="000F3500" w:rsidRPr="00B26E89" w14:paraId="72DBF16A"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6C938" w14:textId="77777777" w:rsidR="000F3500" w:rsidRPr="00B26E89" w:rsidRDefault="000F3500" w:rsidP="006A53A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24488" w14:textId="77777777" w:rsidR="000F3500" w:rsidRPr="00B26E89" w:rsidRDefault="000F3500" w:rsidP="006A53AE">
            <w:pPr>
              <w:pStyle w:val="Tabletext"/>
              <w:spacing w:line="276" w:lineRule="auto"/>
              <w:rPr>
                <w:lang w:eastAsia="en-US"/>
              </w:rPr>
            </w:pPr>
          </w:p>
        </w:tc>
      </w:tr>
      <w:tr w:rsidR="000F3500" w:rsidRPr="00B26E89" w14:paraId="6BF715A7"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971CE" w14:textId="77777777" w:rsidR="000F3500" w:rsidRPr="00B26E89" w:rsidRDefault="000F3500" w:rsidP="006A53A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FE73F" w14:textId="5FDDA5A1" w:rsidR="000F3500" w:rsidRPr="00657C68" w:rsidRDefault="00387C33" w:rsidP="006A53AE">
            <w:pPr>
              <w:pStyle w:val="Tabletext"/>
              <w:spacing w:line="276" w:lineRule="auto"/>
              <w:rPr>
                <w:b/>
                <w:bCs/>
                <w:color w:val="FF0000"/>
                <w:lang w:eastAsia="en-US"/>
              </w:rPr>
            </w:pPr>
            <w:r w:rsidRPr="00B26E89">
              <w:t>MCCI_MT000100UV01_LV01</w:t>
            </w:r>
          </w:p>
        </w:tc>
      </w:tr>
      <w:tr w:rsidR="000F3500" w:rsidRPr="00B26E89" w14:paraId="10B84132"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6A999" w14:textId="77777777" w:rsidR="000F3500" w:rsidRPr="00B26E89" w:rsidRDefault="000F3500" w:rsidP="006A53A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504DB" w14:textId="126DCD32" w:rsidR="000F3500" w:rsidRPr="00B26E89" w:rsidRDefault="000F3500" w:rsidP="006A53AE">
            <w:pPr>
              <w:pStyle w:val="Tabletext"/>
              <w:spacing w:line="276" w:lineRule="auto"/>
              <w:rPr>
                <w:lang w:eastAsia="en-US"/>
              </w:rPr>
            </w:pPr>
            <w:r w:rsidRPr="000F3500">
              <w:rPr>
                <w:lang w:eastAsia="en-US"/>
              </w:rPr>
              <w:t>MCAI_MT700201UV01_LV01</w:t>
            </w:r>
          </w:p>
        </w:tc>
      </w:tr>
      <w:tr w:rsidR="000F3500" w:rsidRPr="00B26E89" w14:paraId="512C8734" w14:textId="77777777" w:rsidTr="006A53AE">
        <w:trPr>
          <w:cantSplit/>
        </w:trPr>
        <w:tc>
          <w:tcPr>
            <w:tcW w:w="2509" w:type="dxa"/>
            <w:tcBorders>
              <w:top w:val="single" w:sz="4" w:space="0" w:color="auto"/>
              <w:left w:val="single" w:sz="4" w:space="0" w:color="auto"/>
              <w:bottom w:val="single" w:sz="4" w:space="0" w:color="auto"/>
              <w:right w:val="single" w:sz="4" w:space="0" w:color="auto"/>
            </w:tcBorders>
            <w:hideMark/>
          </w:tcPr>
          <w:p w14:paraId="07A9CEF1" w14:textId="77777777" w:rsidR="000F3500" w:rsidRPr="00B26E89" w:rsidRDefault="000F3500" w:rsidP="006A53A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1874BABC" w14:textId="59C30EB0" w:rsidR="000F3500" w:rsidRPr="00B26E89" w:rsidRDefault="00387C33" w:rsidP="006A53AE">
            <w:pPr>
              <w:pStyle w:val="Tabletext"/>
              <w:spacing w:line="276" w:lineRule="auto"/>
              <w:rPr>
                <w:lang w:eastAsia="en-US"/>
              </w:rPr>
            </w:pPr>
            <w:r w:rsidRPr="00657C68">
              <w:rPr>
                <w:lang w:eastAsia="en-US"/>
              </w:rPr>
              <w:t>LVEX_MT001000UV01</w:t>
            </w:r>
          </w:p>
        </w:tc>
      </w:tr>
    </w:tbl>
    <w:p w14:paraId="3290672F" w14:textId="77777777" w:rsidR="00A00D24" w:rsidRPr="00B26E89" w:rsidRDefault="00A00D24" w:rsidP="00A00D24">
      <w:pPr>
        <w:pStyle w:val="Heading4"/>
        <w:rPr>
          <w:lang w:eastAsia="lv-LV"/>
        </w:rPr>
      </w:pPr>
      <w:bookmarkStart w:id="1935" w:name="_Toc122441689"/>
      <w:r w:rsidRPr="00B26E89">
        <w:rPr>
          <w:lang w:eastAsia="lv-LV"/>
        </w:rPr>
        <w:lastRenderedPageBreak/>
        <w:t>Mijiedarbības lomas</w:t>
      </w:r>
      <w:bookmarkEnd w:id="1935"/>
    </w:p>
    <w:p w14:paraId="68D34FD6" w14:textId="098CC3AF" w:rsidR="00A00D24" w:rsidRPr="00B26E89" w:rsidRDefault="00A00D24" w:rsidP="00A00D24">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36" w:name="_Toc122442344"/>
      <w:r w:rsidR="00A31C52">
        <w:rPr>
          <w:noProof/>
        </w:rPr>
        <w:t>4.85</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936"/>
    </w:p>
    <w:tbl>
      <w:tblPr>
        <w:tblW w:w="8506" w:type="dxa"/>
        <w:tblInd w:w="-34" w:type="dxa"/>
        <w:tblLook w:val="01E0" w:firstRow="1" w:lastRow="1" w:firstColumn="1" w:lastColumn="1" w:noHBand="0" w:noVBand="0"/>
      </w:tblPr>
      <w:tblGrid>
        <w:gridCol w:w="2127"/>
        <w:gridCol w:w="4252"/>
        <w:gridCol w:w="2127"/>
      </w:tblGrid>
      <w:tr w:rsidR="00A00D24" w:rsidRPr="00B26E89" w14:paraId="159EDB5F" w14:textId="77777777" w:rsidTr="006A53A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DAAB5D0" w14:textId="77777777" w:rsidR="00A00D24" w:rsidRPr="00B26E89" w:rsidRDefault="00A00D24" w:rsidP="006A53A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690DA3B5" w14:textId="77777777" w:rsidR="00A00D24" w:rsidRPr="00B26E89" w:rsidRDefault="00A00D24" w:rsidP="006A53A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B4E4AF8" w14:textId="77777777" w:rsidR="00A00D24" w:rsidRPr="00B26E89" w:rsidRDefault="00A00D24" w:rsidP="006A53AE">
            <w:pPr>
              <w:pStyle w:val="Tableheading"/>
              <w:spacing w:line="276" w:lineRule="auto"/>
              <w:rPr>
                <w:lang w:eastAsia="en-US"/>
              </w:rPr>
            </w:pPr>
            <w:r w:rsidRPr="00B26E89">
              <w:rPr>
                <w:lang w:eastAsia="en-US"/>
              </w:rPr>
              <w:t>Identifikators</w:t>
            </w:r>
          </w:p>
        </w:tc>
      </w:tr>
      <w:tr w:rsidR="00A00D24" w:rsidRPr="00B26E89" w14:paraId="2C5A90CB"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285BC" w14:textId="77777777" w:rsidR="00A00D24" w:rsidRPr="00B26E89" w:rsidRDefault="00A00D24" w:rsidP="006A53A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135F2" w14:textId="77777777" w:rsidR="00A00D24" w:rsidRPr="00B26E89" w:rsidRDefault="00A00D24" w:rsidP="006A53A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F44AD" w14:textId="77777777" w:rsidR="00A00D24" w:rsidRPr="00B26E89" w:rsidRDefault="00A00D24" w:rsidP="006A53AE">
            <w:pPr>
              <w:pStyle w:val="Tabletext"/>
            </w:pPr>
          </w:p>
        </w:tc>
      </w:tr>
      <w:tr w:rsidR="00A00D24" w:rsidRPr="00B26E89" w14:paraId="0EE7763F"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17D76" w14:textId="77777777" w:rsidR="00A00D24" w:rsidRPr="00B26E89" w:rsidRDefault="00A00D24" w:rsidP="006A53A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6D6D0" w14:textId="77777777" w:rsidR="00A00D24" w:rsidRPr="00B26E89" w:rsidRDefault="00A00D24" w:rsidP="006A53A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B8CDB" w14:textId="3DBC157B" w:rsidR="00A00D24" w:rsidRPr="00B26E89" w:rsidRDefault="00A00D24" w:rsidP="006A53AE">
            <w:pPr>
              <w:pStyle w:val="Tabletext"/>
            </w:pPr>
          </w:p>
        </w:tc>
      </w:tr>
      <w:tr w:rsidR="00A00D24" w:rsidRPr="00B26E89" w14:paraId="293769B9"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FFA58" w14:textId="77777777" w:rsidR="00A00D24" w:rsidRPr="00B26E89" w:rsidRDefault="00A00D24" w:rsidP="006A53A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3E94B" w14:textId="77777777" w:rsidR="00A00D24" w:rsidRPr="00B26E89" w:rsidRDefault="00A00D24" w:rsidP="006A53A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9CE98" w14:textId="77777777" w:rsidR="00A00D24" w:rsidRPr="00B26E89" w:rsidRDefault="00A00D24" w:rsidP="006A53AE">
            <w:pPr>
              <w:pStyle w:val="Tabletext"/>
            </w:pPr>
          </w:p>
        </w:tc>
      </w:tr>
    </w:tbl>
    <w:p w14:paraId="176E8E8A" w14:textId="77777777" w:rsidR="00721F4B" w:rsidRPr="00B26E89" w:rsidRDefault="00721F4B" w:rsidP="00721F4B">
      <w:pPr>
        <w:pStyle w:val="Heading4"/>
      </w:pPr>
      <w:bookmarkStart w:id="1937" w:name="_Toc122441690"/>
      <w:r w:rsidRPr="00B26E89">
        <w:t>Informatīvā daļa</w:t>
      </w:r>
      <w:bookmarkEnd w:id="1937"/>
    </w:p>
    <w:p w14:paraId="5C590F91" w14:textId="77777777" w:rsidR="00721F4B" w:rsidRPr="00B26E89" w:rsidRDefault="00721F4B" w:rsidP="00721F4B">
      <w:r w:rsidRPr="00B26E89">
        <w:rPr>
          <w:lang w:eastAsia="lv-LV"/>
        </w:rPr>
        <w:t xml:space="preserve">Identifikators: </w:t>
      </w:r>
      <w:r w:rsidRPr="00721F4B">
        <w:t>LVEX_MT001000UV01.SetEVKMonitoringRequest</w:t>
      </w:r>
    </w:p>
    <w:p w14:paraId="5FB71D05" w14:textId="1D50818B" w:rsidR="00721F4B" w:rsidRPr="00C4703C" w:rsidRDefault="009A4270" w:rsidP="00721F4B">
      <w:pPr>
        <w:pStyle w:val="Picture"/>
        <w:rPr>
          <w:lang w:eastAsia="lv-LV"/>
        </w:rPr>
      </w:pPr>
      <w:r w:rsidRPr="009A4270">
        <w:rPr>
          <w:noProof/>
          <w:lang w:eastAsia="lv-LV"/>
        </w:rPr>
        <w:drawing>
          <wp:inline distT="0" distB="0" distL="0" distR="0" wp14:anchorId="348685F1" wp14:editId="79EF4A6E">
            <wp:extent cx="5274310" cy="3210560"/>
            <wp:effectExtent l="0" t="0" r="0" b="0"/>
            <wp:docPr id="310" name="Picture 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Diagram&#10;&#10;Description automatically generated"/>
                    <pic:cNvPicPr/>
                  </pic:nvPicPr>
                  <pic:blipFill>
                    <a:blip r:embed="rId259"/>
                    <a:stretch>
                      <a:fillRect/>
                    </a:stretch>
                  </pic:blipFill>
                  <pic:spPr>
                    <a:xfrm>
                      <a:off x="0" y="0"/>
                      <a:ext cx="5274310" cy="3210560"/>
                    </a:xfrm>
                    <a:prstGeom prst="rect">
                      <a:avLst/>
                    </a:prstGeom>
                  </pic:spPr>
                </pic:pic>
              </a:graphicData>
            </a:graphic>
          </wp:inline>
        </w:drawing>
      </w:r>
    </w:p>
    <w:p w14:paraId="0EE11F83" w14:textId="40AA77AE" w:rsidR="00721F4B" w:rsidRPr="009A4270" w:rsidRDefault="00721F4B" w:rsidP="009A4270">
      <w:pPr>
        <w:pStyle w:val="Attlanosaukums"/>
      </w:pPr>
      <w:r w:rsidRPr="00C4703C">
        <w:t xml:space="preserve">  </w:t>
      </w:r>
      <w:bookmarkStart w:id="1938" w:name="_Toc122441982"/>
      <w:r w:rsidR="00185AF8">
        <w:t>223</w:t>
      </w:r>
      <w:r w:rsidRPr="009A4270">
        <w:t xml:space="preserve">. attēls. </w:t>
      </w:r>
      <w:r w:rsidR="00114C23" w:rsidRPr="009A4270">
        <w:t>LVEX_MT001000UV01.SetEVKMonitoringRequest</w:t>
      </w:r>
      <w:r w:rsidRPr="009A4270">
        <w:t xml:space="preserve"> datu struktūra</w:t>
      </w:r>
      <w:bookmarkEnd w:id="1938"/>
    </w:p>
    <w:p w14:paraId="6D829E22" w14:textId="06C7DC0B" w:rsidR="00721F4B" w:rsidRDefault="00721F4B" w:rsidP="00721F4B">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39" w:name="_Toc122442345"/>
      <w:r w:rsidR="00A31C52">
        <w:rPr>
          <w:noProof/>
        </w:rPr>
        <w:t>4.85</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939"/>
    </w:p>
    <w:tbl>
      <w:tblPr>
        <w:tblW w:w="8550" w:type="dxa"/>
        <w:tblInd w:w="-34" w:type="dxa"/>
        <w:tblLayout w:type="fixed"/>
        <w:tblLook w:val="01E0" w:firstRow="1" w:lastRow="1" w:firstColumn="1" w:lastColumn="1" w:noHBand="0" w:noVBand="0"/>
      </w:tblPr>
      <w:tblGrid>
        <w:gridCol w:w="1934"/>
        <w:gridCol w:w="1467"/>
        <w:gridCol w:w="1133"/>
        <w:gridCol w:w="4016"/>
      </w:tblGrid>
      <w:tr w:rsidR="00721F4B" w:rsidRPr="00B26E89" w14:paraId="3F24B45E" w14:textId="77777777" w:rsidTr="006A53A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46F96B5F" w14:textId="77777777" w:rsidR="00721F4B" w:rsidRPr="00B26E89" w:rsidRDefault="00721F4B" w:rsidP="006A53A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69990070" w14:textId="77777777" w:rsidR="00721F4B" w:rsidRPr="00B26E89" w:rsidRDefault="00721F4B" w:rsidP="006A53A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2DB2BC3A" w14:textId="77777777" w:rsidR="00721F4B" w:rsidRPr="00B26E89" w:rsidRDefault="00721F4B" w:rsidP="006A53A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3CEBDA5B" w14:textId="77777777" w:rsidR="00721F4B" w:rsidRPr="00B26E89" w:rsidRDefault="00721F4B" w:rsidP="006A53AE">
            <w:pPr>
              <w:pStyle w:val="Tableheading"/>
            </w:pPr>
            <w:r w:rsidRPr="00B26E89">
              <w:t>Apraksts</w:t>
            </w:r>
          </w:p>
        </w:tc>
      </w:tr>
      <w:tr w:rsidR="00185AF8" w:rsidRPr="00B26E89" w14:paraId="3F928648"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093B8" w14:textId="17069AAE" w:rsidR="00185AF8" w:rsidRDefault="00185AF8" w:rsidP="006A53AE">
            <w:pPr>
              <w:pStyle w:val="Tabletext"/>
            </w:pPr>
            <w:r>
              <w:t>event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FFBC5" w14:textId="14E06C99" w:rsidR="00185AF8" w:rsidRPr="00EE573C" w:rsidRDefault="00185AF8" w:rsidP="006A53A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A8D35" w14:textId="0793BC21" w:rsidR="00185AF8" w:rsidRPr="00EE573C" w:rsidRDefault="00185AF8" w:rsidP="006A53AE">
            <w:pPr>
              <w:pStyle w:val="Tabletext"/>
            </w:pPr>
            <w:r>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7FF86" w14:textId="144B51FF" w:rsidR="00185AF8" w:rsidRDefault="00185AF8" w:rsidP="006A53AE">
            <w:pPr>
              <w:pStyle w:val="Tabletext"/>
            </w:pPr>
            <w:r>
              <w:t>Monitorējama notikuma tips</w:t>
            </w:r>
            <w:r w:rsidR="00952377">
              <w:t xml:space="preserve"> (Pieejamas vērtības: VAC_COVID19</w:t>
            </w:r>
            <w:r w:rsidR="0085663E">
              <w:t xml:space="preserve">, VacConsumption, </w:t>
            </w:r>
            <w:r w:rsidR="0085663E" w:rsidRPr="0085663E">
              <w:t>PatientDeathDateChange</w:t>
            </w:r>
            <w:r w:rsidR="00952377">
              <w:t>)</w:t>
            </w:r>
          </w:p>
        </w:tc>
      </w:tr>
      <w:tr w:rsidR="00185AF8" w:rsidRPr="00B26E89" w14:paraId="593639B5"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ACDFB" w14:textId="65CA9383" w:rsidR="00185AF8" w:rsidRDefault="00185AF8" w:rsidP="006A53AE">
            <w:pPr>
              <w:pStyle w:val="Tabletext"/>
            </w:pPr>
            <w:r>
              <w:t>act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CF531" w14:textId="70358AA1" w:rsidR="00185AF8" w:rsidRPr="00EE573C" w:rsidRDefault="00185AF8" w:rsidP="006A53A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73EEE" w14:textId="75B8BC23" w:rsidR="00185AF8" w:rsidRPr="00EE573C" w:rsidRDefault="00952377" w:rsidP="006A53A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5FA0A" w14:textId="6830AA1C" w:rsidR="00185AF8" w:rsidRDefault="00952377" w:rsidP="006A53AE">
            <w:pPr>
              <w:pStyle w:val="Tabletext"/>
            </w:pPr>
            <w:r>
              <w:t>Vērtība ON vai OFF</w:t>
            </w:r>
          </w:p>
        </w:tc>
      </w:tr>
      <w:tr w:rsidR="00721F4B" w:rsidRPr="00B26E89" w14:paraId="0ACF8FC3"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855C8" w14:textId="3F7C75F9" w:rsidR="00721F4B" w:rsidRPr="00B26E89" w:rsidRDefault="00185AF8" w:rsidP="006A53AE">
            <w:pPr>
              <w:pStyle w:val="Tabletext"/>
            </w:pPr>
            <w:r>
              <w:t>patien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FDF7A" w14:textId="77777777" w:rsidR="00721F4B" w:rsidRPr="00B26E89" w:rsidRDefault="00721F4B" w:rsidP="006A53AE">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D350C" w14:textId="71A496C5" w:rsidR="00721F4B" w:rsidRPr="00B26E89" w:rsidRDefault="00185AF8" w:rsidP="006A53AE">
            <w:pPr>
              <w:pStyle w:val="Tabletext"/>
            </w:pPr>
            <w:r>
              <w:t>1</w:t>
            </w:r>
            <w:r w:rsidR="00721F4B" w:rsidRPr="00EE573C">
              <w:t>..</w:t>
            </w:r>
            <w:r>
              <w:t>*</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8CC3A" w14:textId="3B76C8EC" w:rsidR="00721F4B" w:rsidRPr="00B26E89" w:rsidRDefault="00185AF8" w:rsidP="006A53AE">
            <w:pPr>
              <w:pStyle w:val="Tabletext"/>
            </w:pPr>
            <w:r>
              <w:t>P</w:t>
            </w:r>
            <w:r w:rsidR="00B84658">
              <w:t>a</w:t>
            </w:r>
            <w:r>
              <w:t>cienta personas kods</w:t>
            </w:r>
          </w:p>
        </w:tc>
      </w:tr>
    </w:tbl>
    <w:p w14:paraId="13FDECB6" w14:textId="77777777" w:rsidR="00721F4B" w:rsidRPr="00B26E89" w:rsidRDefault="00721F4B" w:rsidP="00721F4B">
      <w:pPr>
        <w:pStyle w:val="Tabulasnosaukums"/>
      </w:pPr>
    </w:p>
    <w:p w14:paraId="4D3931A0" w14:textId="12933469" w:rsidR="004F0E72" w:rsidRPr="00657C68" w:rsidRDefault="004F0E72" w:rsidP="00FE082E">
      <w:pPr>
        <w:pStyle w:val="Heading3"/>
      </w:pPr>
      <w:bookmarkStart w:id="1940" w:name="_Toc122441691"/>
      <w:r w:rsidRPr="00657C68">
        <w:t xml:space="preserve">Mijiedarbības </w:t>
      </w:r>
      <w:r w:rsidR="00C00F7B" w:rsidRPr="00657C68">
        <w:t>MCCI_IN000006UV01_LV01</w:t>
      </w:r>
      <w:r w:rsidRPr="00657C68">
        <w:t xml:space="preserve"> apraksts</w:t>
      </w:r>
      <w:bookmarkEnd w:id="1940"/>
    </w:p>
    <w:p w14:paraId="16E07ACB" w14:textId="77777777" w:rsidR="00820D13" w:rsidRPr="00B26E89" w:rsidRDefault="00820D13" w:rsidP="00820D13">
      <w:pPr>
        <w:rPr>
          <w:lang w:eastAsia="lv-LV"/>
        </w:rPr>
      </w:pPr>
      <w:r w:rsidRPr="00B26E89">
        <w:rPr>
          <w:lang w:eastAsia="lv-LV"/>
        </w:rPr>
        <w:t xml:space="preserve">Mijiedarbības ziņojums MCCI_IN000006UV01_LV01 ir atbildes ziņojums EVK IS. </w:t>
      </w:r>
    </w:p>
    <w:p w14:paraId="3CD37D70" w14:textId="77777777" w:rsidR="00820D13" w:rsidRPr="00C4703C" w:rsidRDefault="00820D13" w:rsidP="00820D13">
      <w:pPr>
        <w:pStyle w:val="Picture"/>
        <w:rPr>
          <w:lang w:eastAsia="lv-LV"/>
        </w:rPr>
      </w:pPr>
      <w:r w:rsidRPr="009D2114">
        <w:rPr>
          <w:noProof/>
          <w:lang w:eastAsia="lv-LV"/>
        </w:rPr>
        <w:lastRenderedPageBreak/>
        <w:drawing>
          <wp:inline distT="0" distB="0" distL="0" distR="0" wp14:anchorId="661BD665" wp14:editId="54FCBB81">
            <wp:extent cx="5274310" cy="5390953"/>
            <wp:effectExtent l="0" t="0" r="0" b="0"/>
            <wp:docPr id="131" name="Picture 13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diagram&#10;&#10;Description automatically generated with medium confidence"/>
                    <pic:cNvPicPr/>
                  </pic:nvPicPr>
                  <pic:blipFill>
                    <a:blip r:embed="rId22" cstate="print"/>
                    <a:stretch>
                      <a:fillRect/>
                    </a:stretch>
                  </pic:blipFill>
                  <pic:spPr>
                    <a:xfrm>
                      <a:off x="0" y="0"/>
                      <a:ext cx="5274310" cy="5390953"/>
                    </a:xfrm>
                    <a:prstGeom prst="rect">
                      <a:avLst/>
                    </a:prstGeom>
                  </pic:spPr>
                </pic:pic>
              </a:graphicData>
            </a:graphic>
          </wp:inline>
        </w:drawing>
      </w:r>
    </w:p>
    <w:p w14:paraId="187FF44D" w14:textId="7892A132" w:rsidR="00820D13" w:rsidRPr="00B26E89" w:rsidRDefault="00820D13" w:rsidP="00820D13">
      <w:pPr>
        <w:pStyle w:val="Attlanosaukums"/>
      </w:pPr>
      <w:r w:rsidRPr="00F7644F">
        <w:t xml:space="preserve">  </w:t>
      </w:r>
      <w:bookmarkStart w:id="1941" w:name="_Toc122441983"/>
      <w:r>
        <w:rPr>
          <w:noProof/>
        </w:rPr>
        <w:t>22</w:t>
      </w:r>
      <w:r w:rsidR="0022599E">
        <w:rPr>
          <w:noProof/>
        </w:rPr>
        <w:t>4</w:t>
      </w:r>
      <w:r w:rsidRPr="00B26E89">
        <w:t xml:space="preserve">. attēls. </w:t>
      </w:r>
      <w:r w:rsidRPr="00B26E89">
        <w:rPr>
          <w:lang w:eastAsia="lv-LV"/>
        </w:rPr>
        <w:t>MCCI_IN000006UV01_LV01</w:t>
      </w:r>
      <w:r w:rsidRPr="00B26E89">
        <w:t>.Message datu struktūra</w:t>
      </w:r>
      <w:bookmarkEnd w:id="1941"/>
    </w:p>
    <w:p w14:paraId="2F8ACE75" w14:textId="77777777" w:rsidR="00820D13" w:rsidRPr="00B26E89" w:rsidRDefault="00820D13" w:rsidP="00820D13">
      <w:pPr>
        <w:pStyle w:val="Heading4"/>
        <w:rPr>
          <w:lang w:eastAsia="lv-LV"/>
        </w:rPr>
      </w:pPr>
      <w:bookmarkStart w:id="1942" w:name="_Toc122441692"/>
      <w:r w:rsidRPr="00B26E89">
        <w:rPr>
          <w:lang w:eastAsia="lv-LV"/>
        </w:rPr>
        <w:t>Mijiedarbības specifikācija</w:t>
      </w:r>
      <w:bookmarkEnd w:id="1942"/>
    </w:p>
    <w:p w14:paraId="7B1F1C64" w14:textId="17166B49" w:rsidR="00820D13" w:rsidRPr="00B26E89" w:rsidRDefault="00820D13" w:rsidP="00820D13">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43" w:name="_Toc122442346"/>
      <w:r w:rsidR="00A31C52">
        <w:rPr>
          <w:noProof/>
        </w:rPr>
        <w:t>4.85</w:t>
      </w:r>
      <w:r w:rsidRPr="008445F6">
        <w:fldChar w:fldCharType="end"/>
      </w:r>
      <w:r w:rsidRPr="00B26E89">
        <w:noBreakHyphen/>
      </w:r>
      <w:r>
        <w:t>4</w:t>
      </w:r>
      <w:r w:rsidRPr="00B26E89">
        <w:t>. tabula. Mijiedarbības specifikācija</w:t>
      </w:r>
      <w:bookmarkEnd w:id="1943"/>
    </w:p>
    <w:tbl>
      <w:tblPr>
        <w:tblW w:w="8506" w:type="dxa"/>
        <w:tblInd w:w="-34" w:type="dxa"/>
        <w:tblLook w:val="01E0" w:firstRow="1" w:lastRow="1" w:firstColumn="1" w:lastColumn="1" w:noHBand="0" w:noVBand="0"/>
      </w:tblPr>
      <w:tblGrid>
        <w:gridCol w:w="2509"/>
        <w:gridCol w:w="5997"/>
      </w:tblGrid>
      <w:tr w:rsidR="00820D13" w:rsidRPr="00B26E89" w14:paraId="642819A1" w14:textId="77777777" w:rsidTr="006A53A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39129E0" w14:textId="77777777" w:rsidR="00820D13" w:rsidRPr="00B26E89" w:rsidRDefault="00820D13" w:rsidP="006A53A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30078D4" w14:textId="77777777" w:rsidR="00820D13" w:rsidRPr="00B26E89" w:rsidRDefault="00820D13" w:rsidP="006A53AE">
            <w:pPr>
              <w:pStyle w:val="Tableheading"/>
              <w:spacing w:line="276" w:lineRule="auto"/>
              <w:rPr>
                <w:lang w:eastAsia="en-US"/>
              </w:rPr>
            </w:pPr>
            <w:r w:rsidRPr="00B26E89">
              <w:rPr>
                <w:lang w:eastAsia="en-US"/>
              </w:rPr>
              <w:t>Identifikators</w:t>
            </w:r>
          </w:p>
        </w:tc>
      </w:tr>
      <w:tr w:rsidR="00820D13" w:rsidRPr="00B26E89" w14:paraId="2A1036E0"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C33AA" w14:textId="77777777" w:rsidR="00820D13" w:rsidRPr="00B26E89" w:rsidRDefault="00820D13" w:rsidP="006A53AE">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6FC76" w14:textId="77777777" w:rsidR="00820D13" w:rsidRPr="00B26E89" w:rsidRDefault="00820D13" w:rsidP="006A53AE">
            <w:pPr>
              <w:pStyle w:val="Tabletext"/>
            </w:pPr>
          </w:p>
        </w:tc>
      </w:tr>
      <w:tr w:rsidR="00820D13" w:rsidRPr="00B26E89" w14:paraId="25C8E799"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5FA74" w14:textId="77777777" w:rsidR="00820D13" w:rsidRPr="00B26E89" w:rsidRDefault="00820D13" w:rsidP="006A53AE">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60E22" w14:textId="77777777" w:rsidR="00820D13" w:rsidRPr="00B26E89" w:rsidRDefault="00820D13" w:rsidP="006A53AE">
            <w:pPr>
              <w:pStyle w:val="Tabletext"/>
            </w:pPr>
            <w:r w:rsidRPr="00B26E89">
              <w:t>MCCI_MT000100UV01_LV01</w:t>
            </w:r>
          </w:p>
        </w:tc>
      </w:tr>
      <w:tr w:rsidR="00820D13" w:rsidRPr="00B26E89" w14:paraId="1337645B"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9A9BB" w14:textId="77777777" w:rsidR="00820D13" w:rsidRPr="00B26E89" w:rsidRDefault="00820D13" w:rsidP="006A53AE">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139E9" w14:textId="77777777" w:rsidR="00820D13" w:rsidRPr="00B26E89" w:rsidRDefault="00820D13" w:rsidP="006A53AE">
            <w:pPr>
              <w:pStyle w:val="Tabletext"/>
            </w:pPr>
            <w:r w:rsidRPr="00B26E89">
              <w:t>MCAI_MT700201UV01_LV01</w:t>
            </w:r>
          </w:p>
        </w:tc>
      </w:tr>
      <w:tr w:rsidR="00820D13" w:rsidRPr="00B26E89" w14:paraId="5C4F21D7" w14:textId="77777777" w:rsidTr="006A53AE">
        <w:trPr>
          <w:cantSplit/>
        </w:trPr>
        <w:tc>
          <w:tcPr>
            <w:tcW w:w="2509" w:type="dxa"/>
            <w:tcBorders>
              <w:top w:val="single" w:sz="4" w:space="0" w:color="auto"/>
              <w:left w:val="single" w:sz="4" w:space="0" w:color="auto"/>
              <w:bottom w:val="single" w:sz="4" w:space="0" w:color="auto"/>
              <w:right w:val="single" w:sz="4" w:space="0" w:color="auto"/>
            </w:tcBorders>
            <w:hideMark/>
          </w:tcPr>
          <w:p w14:paraId="4F11C030" w14:textId="77777777" w:rsidR="00820D13" w:rsidRPr="00B26E89" w:rsidRDefault="00820D13" w:rsidP="006A53AE">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7706D610" w14:textId="77777777" w:rsidR="00820D13" w:rsidRPr="00B26E89" w:rsidRDefault="00820D13" w:rsidP="006A53AE">
            <w:pPr>
              <w:pStyle w:val="Tabletext"/>
            </w:pPr>
            <w:r w:rsidRPr="00B26E89">
              <w:t>MCCI_MT000200UV01</w:t>
            </w:r>
          </w:p>
        </w:tc>
      </w:tr>
    </w:tbl>
    <w:p w14:paraId="62D22306" w14:textId="77777777" w:rsidR="00820D13" w:rsidRPr="00B26E89" w:rsidRDefault="00820D13" w:rsidP="00820D13">
      <w:pPr>
        <w:rPr>
          <w:lang w:eastAsia="lv-LV"/>
        </w:rPr>
      </w:pPr>
    </w:p>
    <w:p w14:paraId="329688ED" w14:textId="77777777" w:rsidR="00820D13" w:rsidRPr="00B26E89" w:rsidRDefault="00820D13" w:rsidP="00820D13">
      <w:pPr>
        <w:pStyle w:val="Heading4"/>
        <w:rPr>
          <w:lang w:eastAsia="lv-LV"/>
        </w:rPr>
      </w:pPr>
      <w:bookmarkStart w:id="1944" w:name="_Toc122441693"/>
      <w:r w:rsidRPr="00B26E89">
        <w:rPr>
          <w:lang w:eastAsia="lv-LV"/>
        </w:rPr>
        <w:t>Mijiedarbības lomas</w:t>
      </w:r>
      <w:bookmarkEnd w:id="1944"/>
    </w:p>
    <w:p w14:paraId="540FCD94" w14:textId="773286B4" w:rsidR="00820D13" w:rsidRPr="00B26E89" w:rsidRDefault="00820D13" w:rsidP="00820D13">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45" w:name="_Toc122442347"/>
      <w:r w:rsidR="00A31C52">
        <w:rPr>
          <w:noProof/>
        </w:rPr>
        <w:t>4.85</w:t>
      </w:r>
      <w:r w:rsidRPr="008445F6">
        <w:fldChar w:fldCharType="end"/>
      </w:r>
      <w:r w:rsidRPr="00B26E89">
        <w:noBreakHyphen/>
      </w:r>
      <w:r>
        <w:t>5</w:t>
      </w:r>
      <w:r w:rsidRPr="00B26E89">
        <w:t>. tabula. Mijiedarbības lomas</w:t>
      </w:r>
      <w:bookmarkEnd w:id="1945"/>
    </w:p>
    <w:tbl>
      <w:tblPr>
        <w:tblW w:w="8506" w:type="dxa"/>
        <w:tblInd w:w="-34" w:type="dxa"/>
        <w:tblLook w:val="01E0" w:firstRow="1" w:lastRow="1" w:firstColumn="1" w:lastColumn="1" w:noHBand="0" w:noVBand="0"/>
      </w:tblPr>
      <w:tblGrid>
        <w:gridCol w:w="2127"/>
        <w:gridCol w:w="4536"/>
        <w:gridCol w:w="1843"/>
      </w:tblGrid>
      <w:tr w:rsidR="00820D13" w:rsidRPr="00B26E89" w14:paraId="73F12724" w14:textId="77777777" w:rsidTr="006A53A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D4E8CAA" w14:textId="77777777" w:rsidR="00820D13" w:rsidRPr="00B26E89" w:rsidRDefault="00820D13" w:rsidP="006A53AE">
            <w:pPr>
              <w:pStyle w:val="Tableheading"/>
              <w:spacing w:line="276" w:lineRule="auto"/>
              <w:rPr>
                <w:lang w:eastAsia="en-US"/>
              </w:rPr>
            </w:pPr>
            <w:r w:rsidRPr="00B26E89">
              <w:rPr>
                <w:lang w:eastAsia="en-US"/>
              </w:rPr>
              <w:t>Loma</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49775729" w14:textId="77777777" w:rsidR="00820D13" w:rsidRPr="00B26E89" w:rsidRDefault="00820D13" w:rsidP="006A53AE">
            <w:pPr>
              <w:pStyle w:val="Tableheading"/>
              <w:spacing w:line="276" w:lineRule="auto"/>
              <w:rPr>
                <w:lang w:eastAsia="en-US"/>
              </w:rPr>
            </w:pPr>
            <w:r w:rsidRPr="00B26E89">
              <w:rPr>
                <w:lang w:eastAsia="en-US"/>
              </w:rPr>
              <w:t>Skaidrojums</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2578E0D" w14:textId="77777777" w:rsidR="00820D13" w:rsidRPr="00B26E89" w:rsidRDefault="00820D13" w:rsidP="006A53AE">
            <w:pPr>
              <w:pStyle w:val="Tableheading"/>
              <w:spacing w:line="276" w:lineRule="auto"/>
              <w:rPr>
                <w:lang w:eastAsia="en-US"/>
              </w:rPr>
            </w:pPr>
            <w:r w:rsidRPr="00B26E89">
              <w:rPr>
                <w:lang w:eastAsia="en-US"/>
              </w:rPr>
              <w:t>Identifikators</w:t>
            </w:r>
          </w:p>
        </w:tc>
      </w:tr>
      <w:tr w:rsidR="00820D13" w:rsidRPr="00B26E89" w14:paraId="37438F15"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7868C" w14:textId="77777777" w:rsidR="00820D13" w:rsidRPr="00B26E89" w:rsidRDefault="00820D13" w:rsidP="006A53AE">
            <w:pPr>
              <w:pStyle w:val="Tabletext"/>
            </w:pPr>
            <w:r w:rsidRPr="00B26E89">
              <w:t>Klienta sistēm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153A4" w14:textId="77777777" w:rsidR="00820D13" w:rsidRPr="00B26E89" w:rsidRDefault="00820D13" w:rsidP="006A53AE">
            <w:pPr>
              <w:pStyle w:val="Tabletext"/>
            </w:pPr>
            <w:r w:rsidRPr="00B26E89">
              <w:t>Sistēma, kas veic pieprasījum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2AFEA" w14:textId="77777777" w:rsidR="00820D13" w:rsidRPr="00B26E89" w:rsidRDefault="00820D13" w:rsidP="006A53AE">
            <w:pPr>
              <w:pStyle w:val="Tabletext"/>
            </w:pPr>
          </w:p>
        </w:tc>
      </w:tr>
      <w:tr w:rsidR="00820D13" w:rsidRPr="00B26E89" w14:paraId="5D7E2AEE"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4E1D6" w14:textId="77777777" w:rsidR="00820D13" w:rsidRPr="00B26E89" w:rsidRDefault="00820D13" w:rsidP="006A53AE">
            <w:pPr>
              <w:pStyle w:val="Tabletext"/>
            </w:pPr>
            <w:r w:rsidRPr="00B26E89">
              <w:t>EVK I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893FA" w14:textId="77777777" w:rsidR="00820D13" w:rsidRPr="00B26E89" w:rsidRDefault="00820D13" w:rsidP="006A53AE">
            <w:pPr>
              <w:pStyle w:val="Tabletext"/>
            </w:pPr>
            <w:r w:rsidRPr="00B26E89">
              <w:t xml:space="preserve">Sistēma, kas saņem pieprasījumu un to izpilda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B15D" w14:textId="77777777" w:rsidR="00820D13" w:rsidRPr="00B26E89" w:rsidRDefault="00820D13" w:rsidP="006A53AE">
            <w:pPr>
              <w:pStyle w:val="Tabletext"/>
            </w:pPr>
            <w:r w:rsidRPr="00B26E89">
              <w:t>RCMR_AR000004</w:t>
            </w:r>
          </w:p>
        </w:tc>
      </w:tr>
      <w:tr w:rsidR="00820D13" w:rsidRPr="00B26E89" w14:paraId="5E3BC4BA"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1C6E6" w14:textId="77777777" w:rsidR="00820D13" w:rsidRPr="00B26E89" w:rsidRDefault="00820D13" w:rsidP="006A53AE">
            <w:pPr>
              <w:pStyle w:val="Tabletext"/>
            </w:pPr>
            <w:r w:rsidRPr="00B26E89">
              <w:lastRenderedPageBreak/>
              <w:t>Ziņojumapmaiņas infrastruktūr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8489D" w14:textId="77777777" w:rsidR="00820D13" w:rsidRPr="00B26E89" w:rsidRDefault="00820D13" w:rsidP="006A53AE">
            <w:pPr>
              <w:pStyle w:val="Tabletext"/>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66775" w14:textId="77777777" w:rsidR="00820D13" w:rsidRPr="00B26E89" w:rsidRDefault="00820D13" w:rsidP="006A53AE">
            <w:pPr>
              <w:pStyle w:val="Tabletext"/>
            </w:pPr>
          </w:p>
        </w:tc>
      </w:tr>
    </w:tbl>
    <w:p w14:paraId="35F6E984" w14:textId="77777777" w:rsidR="00820D13" w:rsidRPr="00B26E89" w:rsidRDefault="00820D13" w:rsidP="00820D13">
      <w:pPr>
        <w:rPr>
          <w:lang w:eastAsia="lv-LV"/>
        </w:rPr>
      </w:pPr>
    </w:p>
    <w:p w14:paraId="5C692D8A" w14:textId="77777777" w:rsidR="00820D13" w:rsidRPr="00B26E89" w:rsidRDefault="00820D13" w:rsidP="00820D13">
      <w:pPr>
        <w:pStyle w:val="Heading4"/>
        <w:rPr>
          <w:lang w:eastAsia="lv-LV"/>
        </w:rPr>
      </w:pPr>
      <w:bookmarkStart w:id="1946" w:name="_Toc122441694"/>
      <w:r w:rsidRPr="00B26E89">
        <w:rPr>
          <w:lang w:eastAsia="lv-LV"/>
        </w:rPr>
        <w:t>Informatīvā daļa</w:t>
      </w:r>
      <w:bookmarkEnd w:id="1946"/>
    </w:p>
    <w:p w14:paraId="4A04F700" w14:textId="77777777" w:rsidR="00820D13" w:rsidRPr="00B26E89" w:rsidRDefault="00820D13" w:rsidP="00820D13">
      <w:pPr>
        <w:rPr>
          <w:lang w:eastAsia="lv-LV"/>
        </w:rPr>
      </w:pPr>
      <w:r w:rsidRPr="00B26E89">
        <w:rPr>
          <w:lang w:eastAsia="lv-LV"/>
        </w:rPr>
        <w:t xml:space="preserve">Identifikators: </w:t>
      </w:r>
      <w:r w:rsidRPr="00B26E89">
        <w:t>MCCI_MT000200UV01</w:t>
      </w:r>
    </w:p>
    <w:p w14:paraId="3B849C1C" w14:textId="77777777" w:rsidR="00820D13" w:rsidRPr="00B26E89" w:rsidRDefault="00820D13" w:rsidP="00820D13">
      <w:pPr>
        <w:pStyle w:val="Picture"/>
      </w:pPr>
      <w:r w:rsidRPr="009D2114">
        <w:rPr>
          <w:noProof/>
          <w:lang w:eastAsia="lv-LV"/>
        </w:rPr>
        <w:drawing>
          <wp:inline distT="0" distB="0" distL="0" distR="0" wp14:anchorId="7EB22365" wp14:editId="1304CA3D">
            <wp:extent cx="5648325" cy="3629025"/>
            <wp:effectExtent l="19050" t="0" r="9525" b="0"/>
            <wp:docPr id="32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4" descr="Diagram&#10;&#10;Description automatically generated"/>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6965A13B" w14:textId="1CF4BE41" w:rsidR="00820D13" w:rsidRPr="00B26E89" w:rsidRDefault="00820D13" w:rsidP="00820D13">
      <w:pPr>
        <w:pStyle w:val="Attlanosaukums"/>
      </w:pPr>
      <w:r w:rsidRPr="00B26E89">
        <w:t xml:space="preserve">  </w:t>
      </w:r>
      <w:bookmarkStart w:id="1947" w:name="_Toc122441984"/>
      <w:r w:rsidR="0022599E">
        <w:t>225</w:t>
      </w:r>
      <w:r w:rsidRPr="00B26E89">
        <w:t>. attēls. MCCI_MT000200UV01.Acknowledgement datu struktūra</w:t>
      </w:r>
      <w:bookmarkEnd w:id="1947"/>
    </w:p>
    <w:p w14:paraId="7AE74413" w14:textId="77777777" w:rsidR="00820D13" w:rsidRPr="00B26E89" w:rsidRDefault="00820D13" w:rsidP="00820D13">
      <w:pPr>
        <w:rPr>
          <w:lang w:eastAsia="lv-LV"/>
        </w:rPr>
      </w:pPr>
    </w:p>
    <w:p w14:paraId="152B7F78" w14:textId="43275BC3" w:rsidR="00820D13" w:rsidRPr="00B26E89" w:rsidRDefault="00820D13" w:rsidP="00820D13">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48" w:name="_Toc122442348"/>
      <w:r w:rsidR="00A31C52">
        <w:rPr>
          <w:noProof/>
        </w:rPr>
        <w:t>4.85</w:t>
      </w:r>
      <w:r w:rsidRPr="008445F6">
        <w:fldChar w:fldCharType="end"/>
      </w:r>
      <w:r w:rsidRPr="00B26E89">
        <w:noBreakHyphen/>
      </w:r>
      <w:r>
        <w:t>6</w:t>
      </w:r>
      <w:r w:rsidRPr="00B26E89">
        <w:t>. tabula. Elementu apraksts</w:t>
      </w:r>
      <w:bookmarkEnd w:id="1948"/>
    </w:p>
    <w:tbl>
      <w:tblPr>
        <w:tblW w:w="8550" w:type="dxa"/>
        <w:tblInd w:w="-34" w:type="dxa"/>
        <w:tblLayout w:type="fixed"/>
        <w:tblLook w:val="01E0" w:firstRow="1" w:lastRow="1" w:firstColumn="1" w:lastColumn="1" w:noHBand="0" w:noVBand="0"/>
      </w:tblPr>
      <w:tblGrid>
        <w:gridCol w:w="2552"/>
        <w:gridCol w:w="1418"/>
        <w:gridCol w:w="847"/>
        <w:gridCol w:w="3733"/>
      </w:tblGrid>
      <w:tr w:rsidR="00820D13" w:rsidRPr="00B26E89" w14:paraId="4394B18C" w14:textId="77777777" w:rsidTr="006A53AE">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0C5EE18" w14:textId="77777777" w:rsidR="00820D13" w:rsidRPr="00B26E89" w:rsidRDefault="00820D13" w:rsidP="006A53AE">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44BDDD9" w14:textId="77777777" w:rsidR="00820D13" w:rsidRPr="00B26E89" w:rsidRDefault="00820D13" w:rsidP="006A53AE">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6D8A7A1D" w14:textId="77777777" w:rsidR="00820D13" w:rsidRPr="00B26E89" w:rsidRDefault="00820D13" w:rsidP="006A53AE">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747B91C9" w14:textId="77777777" w:rsidR="00820D13" w:rsidRPr="00B26E89" w:rsidRDefault="00820D13" w:rsidP="006A53AE">
            <w:pPr>
              <w:pStyle w:val="Tableheading"/>
            </w:pPr>
            <w:r w:rsidRPr="00B26E89">
              <w:t>Apraksts</w:t>
            </w:r>
          </w:p>
        </w:tc>
      </w:tr>
      <w:tr w:rsidR="00820D13" w:rsidRPr="00B26E89" w14:paraId="673BC143" w14:textId="77777777" w:rsidTr="006A53A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C267F" w14:textId="77777777" w:rsidR="00820D13" w:rsidRPr="00B26E89" w:rsidRDefault="00820D13" w:rsidP="006A53AE">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D996C" w14:textId="77777777" w:rsidR="00820D13" w:rsidRPr="00B26E89" w:rsidRDefault="00820D13" w:rsidP="006A53AE">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3A26B" w14:textId="77777777" w:rsidR="00820D13" w:rsidRPr="00B26E89" w:rsidRDefault="00820D13" w:rsidP="006A53A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AC912" w14:textId="77777777" w:rsidR="00820D13" w:rsidRPr="00B26E89" w:rsidRDefault="00820D13" w:rsidP="006A53AE">
            <w:pPr>
              <w:pStyle w:val="Tabletext"/>
            </w:pPr>
            <w:r w:rsidRPr="00B26E89">
              <w:t>Ziņojuma apstrādes rezultāts.</w:t>
            </w:r>
          </w:p>
          <w:p w14:paraId="5440AE73" w14:textId="77777777" w:rsidR="00820D13" w:rsidRPr="00B26E89" w:rsidRDefault="00820D13" w:rsidP="006A53AE">
            <w:pPr>
              <w:pStyle w:val="Tabletext"/>
            </w:pPr>
            <w:r w:rsidRPr="00B26E89">
              <w:t>Tiek atgriezts viens no iespējamiem ziņojuma apstrādes rezultātiem:</w:t>
            </w:r>
          </w:p>
          <w:p w14:paraId="507155CE" w14:textId="77777777" w:rsidR="00820D13" w:rsidRPr="00B26E89" w:rsidRDefault="00820D13" w:rsidP="006A53AE">
            <w:pPr>
              <w:pStyle w:val="Tabletext"/>
            </w:pPr>
            <w:r w:rsidRPr="00B26E89">
              <w:t>AA</w:t>
            </w:r>
            <w:r w:rsidRPr="00B26E89">
              <w:tab/>
              <w:t>Ziņojums pieņemts</w:t>
            </w:r>
          </w:p>
          <w:p w14:paraId="26F5AC7C" w14:textId="77777777" w:rsidR="00820D13" w:rsidRPr="00B26E89" w:rsidRDefault="00820D13" w:rsidP="006A53AE">
            <w:pPr>
              <w:pStyle w:val="Tabletext"/>
            </w:pPr>
            <w:r w:rsidRPr="00B26E89">
              <w:t>AE</w:t>
            </w:r>
            <w:r w:rsidRPr="00B26E89">
              <w:tab/>
              <w:t>Ziņojums ir kļūdains</w:t>
            </w:r>
          </w:p>
          <w:p w14:paraId="39E6D30F" w14:textId="77777777" w:rsidR="00820D13" w:rsidRPr="00B26E89" w:rsidRDefault="00820D13" w:rsidP="006A53AE">
            <w:pPr>
              <w:pStyle w:val="Tabletext"/>
            </w:pPr>
            <w:r w:rsidRPr="00B26E89">
              <w:t>AR</w:t>
            </w:r>
            <w:r w:rsidRPr="00B26E89">
              <w:tab/>
              <w:t>Ziņojums nav pieņemts</w:t>
            </w:r>
          </w:p>
        </w:tc>
      </w:tr>
      <w:tr w:rsidR="00820D13" w:rsidRPr="00B26E89" w14:paraId="56ED8B14" w14:textId="77777777" w:rsidTr="006A53A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206DF" w14:textId="77777777" w:rsidR="00820D13" w:rsidRPr="00B26E89" w:rsidRDefault="00820D13" w:rsidP="006A53AE">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E898F" w14:textId="77777777" w:rsidR="00820D13" w:rsidRPr="00B26E89" w:rsidRDefault="00820D13" w:rsidP="006A53AE">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FDFD5" w14:textId="77777777" w:rsidR="00820D13" w:rsidRPr="00B26E89" w:rsidRDefault="00820D13" w:rsidP="006A53A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AC0A6" w14:textId="77777777" w:rsidR="00820D13" w:rsidRPr="00B26E89" w:rsidRDefault="00820D13" w:rsidP="006A53AE">
            <w:pPr>
              <w:pStyle w:val="Tabletext"/>
            </w:pPr>
            <w:r w:rsidRPr="00B26E89">
              <w:t>Netiek aizpildīts</w:t>
            </w:r>
          </w:p>
        </w:tc>
      </w:tr>
      <w:tr w:rsidR="00820D13" w:rsidRPr="00B26E89" w14:paraId="7F9CB000" w14:textId="77777777" w:rsidTr="006A53A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D51E2" w14:textId="77777777" w:rsidR="00820D13" w:rsidRPr="00B26E89" w:rsidRDefault="00820D13" w:rsidP="006A53AE">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B4038" w14:textId="77777777" w:rsidR="00820D13" w:rsidRPr="00B26E89" w:rsidRDefault="00820D13" w:rsidP="006A53AE">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B5439" w14:textId="77777777" w:rsidR="00820D13" w:rsidRPr="00B26E89" w:rsidRDefault="00820D13" w:rsidP="006A53A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AEB2B" w14:textId="77777777" w:rsidR="00820D13" w:rsidRPr="00B26E89" w:rsidRDefault="00820D13" w:rsidP="006A53AE">
            <w:pPr>
              <w:pStyle w:val="Tabletext"/>
            </w:pPr>
            <w:r w:rsidRPr="00B26E89">
              <w:t>Netiek aizpildīts</w:t>
            </w:r>
          </w:p>
        </w:tc>
      </w:tr>
      <w:tr w:rsidR="00820D13" w:rsidRPr="00B26E89" w14:paraId="4E57C353" w14:textId="77777777" w:rsidTr="006A53A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8F8F8" w14:textId="77777777" w:rsidR="00820D13" w:rsidRPr="00B26E89" w:rsidRDefault="00820D13" w:rsidP="006A53AE">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41D6F" w14:textId="77777777" w:rsidR="00820D13" w:rsidRPr="00B26E89" w:rsidRDefault="00820D13" w:rsidP="006A53AE">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9EEE9" w14:textId="77777777" w:rsidR="00820D13" w:rsidRPr="00B26E89" w:rsidRDefault="00820D13" w:rsidP="006A53A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F3457" w14:textId="77777777" w:rsidR="00820D13" w:rsidRPr="00B26E89" w:rsidRDefault="00820D13" w:rsidP="006A53AE">
            <w:pPr>
              <w:pStyle w:val="Tabletext"/>
            </w:pPr>
            <w:r w:rsidRPr="00B26E89">
              <w:t>Netiek aizpildīts</w:t>
            </w:r>
          </w:p>
        </w:tc>
      </w:tr>
      <w:tr w:rsidR="00820D13" w:rsidRPr="00B26E89" w14:paraId="178023A6" w14:textId="77777777" w:rsidTr="006A53A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D1934" w14:textId="77777777" w:rsidR="00820D13" w:rsidRPr="00B26E89" w:rsidRDefault="00820D13" w:rsidP="006A53AE">
            <w:pPr>
              <w:pStyle w:val="Tabletext"/>
            </w:pPr>
            <w:r w:rsidRPr="00B26E89">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C8F64" w14:textId="77777777" w:rsidR="00820D13" w:rsidRPr="00B26E89" w:rsidRDefault="00820D13" w:rsidP="006A53AE">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5F5AC" w14:textId="77777777" w:rsidR="00820D13" w:rsidRPr="00B26E89" w:rsidRDefault="00820D13" w:rsidP="006A53AE">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EBB8C" w14:textId="77777777" w:rsidR="00820D13" w:rsidRPr="00B26E89" w:rsidRDefault="00820D13" w:rsidP="006A53AE">
            <w:pPr>
              <w:pStyle w:val="Tabletext"/>
            </w:pPr>
            <w:r w:rsidRPr="00B26E89">
              <w:t xml:space="preserve">Akceptējama ziņojuma identifikācija. </w:t>
            </w:r>
          </w:p>
          <w:p w14:paraId="4E9DD1A2" w14:textId="77777777" w:rsidR="00820D13" w:rsidRPr="00B26E89" w:rsidRDefault="00820D13" w:rsidP="006A53AE">
            <w:pPr>
              <w:pStyle w:val="Tabletext"/>
            </w:pPr>
            <w:r w:rsidRPr="00B26E89">
              <w:t>Tiek aizpildīts lauks id (lauks tiek aizpildīts no atbildamā ziņojuma transporta aploksnes MCCI_MT000100UV01.Message elements id).</w:t>
            </w:r>
          </w:p>
        </w:tc>
      </w:tr>
      <w:tr w:rsidR="00820D13" w:rsidRPr="00B26E89" w14:paraId="0A291BCA" w14:textId="77777777" w:rsidTr="006A53A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44B15" w14:textId="77777777" w:rsidR="00820D13" w:rsidRPr="00B26E89" w:rsidRDefault="00820D13" w:rsidP="006A53AE">
            <w:pPr>
              <w:pStyle w:val="Tabletext"/>
            </w:pPr>
            <w:r w:rsidRPr="00B26E89">
              <w:lastRenderedPageBreak/>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12BD0" w14:textId="77777777" w:rsidR="00820D13" w:rsidRPr="00B26E89" w:rsidRDefault="00820D13" w:rsidP="006A53AE">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A9378" w14:textId="77777777" w:rsidR="00820D13" w:rsidRPr="00B26E89" w:rsidRDefault="00820D13" w:rsidP="006A53AE">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83252" w14:textId="77777777" w:rsidR="00820D13" w:rsidRPr="00B26E89" w:rsidRDefault="00820D13" w:rsidP="006A53AE">
            <w:pPr>
              <w:pStyle w:val="Tabletext"/>
            </w:pPr>
            <w:r w:rsidRPr="00B26E89">
              <w:t>Rezultāta apraksts.</w:t>
            </w:r>
          </w:p>
          <w:p w14:paraId="454F3174" w14:textId="77777777" w:rsidR="00820D13" w:rsidRPr="00B26E89" w:rsidRDefault="00820D13" w:rsidP="006A53AE">
            <w:pPr>
              <w:pStyle w:val="Tabletext"/>
            </w:pPr>
            <w:r w:rsidRPr="00B26E89">
              <w:t>Tiek aizpildīts ar ziņojuma apstrādes rezultātu.</w:t>
            </w:r>
          </w:p>
        </w:tc>
      </w:tr>
    </w:tbl>
    <w:p w14:paraId="2631A89C" w14:textId="4E9DCD79" w:rsidR="004F0E72" w:rsidRDefault="004F0E72" w:rsidP="004F0E72">
      <w:pPr>
        <w:rPr>
          <w:lang w:eastAsia="lv-LV"/>
        </w:rPr>
      </w:pPr>
    </w:p>
    <w:p w14:paraId="0F6EB1DA" w14:textId="5A9A16BF" w:rsidR="00721F4B" w:rsidRPr="00B26E89" w:rsidRDefault="00721F4B" w:rsidP="00FE082E">
      <w:pPr>
        <w:pStyle w:val="Heading3"/>
        <w:rPr>
          <w:lang w:eastAsia="lv-LV"/>
        </w:rPr>
      </w:pPr>
      <w:bookmarkStart w:id="1949" w:name="_Toc122441695"/>
      <w:r w:rsidRPr="00B26E89">
        <w:rPr>
          <w:lang w:eastAsia="lv-LV"/>
        </w:rPr>
        <w:t xml:space="preserve">Metodes </w:t>
      </w:r>
      <w:r w:rsidR="00E716E6" w:rsidRPr="009A4270">
        <w:t xml:space="preserve">SetEVKMonitoring </w:t>
      </w:r>
      <w:r w:rsidRPr="00B26E89">
        <w:rPr>
          <w:lang w:eastAsia="lv-LV"/>
        </w:rPr>
        <w:t>izmantošanas piemērs</w:t>
      </w:r>
      <w:bookmarkEnd w:id="1949"/>
    </w:p>
    <w:p w14:paraId="24A9A05C" w14:textId="359FD6D5" w:rsidR="00721F4B" w:rsidRPr="00B26E89" w:rsidRDefault="00721F4B" w:rsidP="00721F4B">
      <w:r w:rsidRPr="00B26E89">
        <w:t xml:space="preserve">Metodes </w:t>
      </w:r>
      <w:r w:rsidR="00B84658" w:rsidRPr="009A4270">
        <w:t xml:space="preserve">SetEVKMonitoring </w:t>
      </w:r>
      <w:r w:rsidRPr="00B26E89">
        <w:t xml:space="preserve">izsaukuma informatīvās daļas piemērs ar obligāto lauku aizpildījumu atbilstoši </w:t>
      </w:r>
      <w:r w:rsidR="000977C8" w:rsidRPr="009A4270">
        <w:t>LVEX_MT001000UV01.SetEVKMonitoringRequest</w:t>
      </w:r>
      <w:r w:rsidRPr="00B26E89">
        <w:t xml:space="preserve"> shēmai.</w:t>
      </w:r>
    </w:p>
    <w:p w14:paraId="1A79AAB0" w14:textId="77777777" w:rsidR="00721F4B" w:rsidRPr="00B26E89" w:rsidRDefault="00721F4B" w:rsidP="00721F4B">
      <w:r w:rsidRPr="00B26E89">
        <w:t>Xml piemērs</w:t>
      </w:r>
    </w:p>
    <w:p w14:paraId="5A324F7A"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LVEX_IN001101UV01</w:t>
      </w:r>
      <w:r>
        <w:rPr>
          <w:rFonts w:ascii="Consolas" w:eastAsiaTheme="minorHAnsi" w:hAnsi="Consolas" w:cs="Consolas"/>
          <w:color w:val="FF0000"/>
          <w:sz w:val="20"/>
          <w:highlight w:val="white"/>
        </w:rPr>
        <w:t xml:space="preserve"> ITSVer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XML_1.0</w:t>
      </w:r>
      <w:r>
        <w:rPr>
          <w:rFonts w:ascii="Consolas" w:eastAsiaTheme="minorHAnsi" w:hAnsi="Consolas" w:cs="Consolas"/>
          <w:color w:val="0000FF"/>
          <w:sz w:val="20"/>
          <w:highlight w:val="white"/>
        </w:rPr>
        <w:t>"&gt;</w:t>
      </w:r>
    </w:p>
    <w:p w14:paraId="571FD396"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template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4.2</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URN:IVIS:100001:XSD-HL7V3.2011-lvext-LVEX_IN001101UV01</w:t>
      </w:r>
      <w:r>
        <w:rPr>
          <w:rFonts w:ascii="Consolas" w:eastAsiaTheme="minorHAnsi" w:hAnsi="Consolas" w:cs="Consolas"/>
          <w:color w:val="0000FF"/>
          <w:sz w:val="20"/>
          <w:highlight w:val="white"/>
        </w:rPr>
        <w:t>"/&gt;</w:t>
      </w:r>
    </w:p>
    <w:p w14:paraId="7B04FA47"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4.1</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7bd31236-419f-4db3-b365-4880106c0a51</w:t>
      </w:r>
      <w:r>
        <w:rPr>
          <w:rFonts w:ascii="Consolas" w:eastAsiaTheme="minorHAnsi" w:hAnsi="Consolas" w:cs="Consolas"/>
          <w:color w:val="0000FF"/>
          <w:sz w:val="20"/>
          <w:highlight w:val="white"/>
        </w:rPr>
        <w:t>"/&gt;</w:t>
      </w:r>
    </w:p>
    <w:p w14:paraId="09027F5D"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creationTime</w:t>
      </w:r>
      <w:r>
        <w:rPr>
          <w:rFonts w:ascii="Consolas" w:eastAsiaTheme="minorHAnsi" w:hAnsi="Consolas" w:cs="Consolas"/>
          <w:color w:val="FF0000"/>
          <w:sz w:val="20"/>
          <w:highlight w:val="white"/>
        </w:rPr>
        <w:t xml:space="preserve"> valu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20220224142035.1691+0200</w:t>
      </w:r>
      <w:r>
        <w:rPr>
          <w:rFonts w:ascii="Consolas" w:eastAsiaTheme="minorHAnsi" w:hAnsi="Consolas" w:cs="Consolas"/>
          <w:color w:val="0000FF"/>
          <w:sz w:val="20"/>
          <w:highlight w:val="white"/>
        </w:rPr>
        <w:t>"/&gt;</w:t>
      </w:r>
    </w:p>
    <w:p w14:paraId="3FDCD925"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version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V3-NE-2011</w:t>
      </w:r>
      <w:r>
        <w:rPr>
          <w:rFonts w:ascii="Consolas" w:eastAsiaTheme="minorHAnsi" w:hAnsi="Consolas" w:cs="Consolas"/>
          <w:color w:val="0000FF"/>
          <w:sz w:val="20"/>
          <w:highlight w:val="white"/>
        </w:rPr>
        <w:t>"/&gt;</w:t>
      </w:r>
    </w:p>
    <w:p w14:paraId="1683296D"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interaction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4.1</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LVEX_IN001101UV01</w:t>
      </w:r>
      <w:r>
        <w:rPr>
          <w:rFonts w:ascii="Consolas" w:eastAsiaTheme="minorHAnsi" w:hAnsi="Consolas" w:cs="Consolas"/>
          <w:color w:val="0000FF"/>
          <w:sz w:val="20"/>
          <w:highlight w:val="white"/>
        </w:rPr>
        <w:t>"/&gt;</w:t>
      </w:r>
    </w:p>
    <w:p w14:paraId="40D8EAED"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processing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P</w:t>
      </w:r>
      <w:r>
        <w:rPr>
          <w:rFonts w:ascii="Consolas" w:eastAsiaTheme="minorHAnsi" w:hAnsi="Consolas" w:cs="Consolas"/>
          <w:color w:val="0000FF"/>
          <w:sz w:val="20"/>
          <w:highlight w:val="white"/>
        </w:rPr>
        <w:t>"/&gt;</w:t>
      </w:r>
    </w:p>
    <w:p w14:paraId="5CB96601"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processingMode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T</w:t>
      </w:r>
      <w:r>
        <w:rPr>
          <w:rFonts w:ascii="Consolas" w:eastAsiaTheme="minorHAnsi" w:hAnsi="Consolas" w:cs="Consolas"/>
          <w:color w:val="0000FF"/>
          <w:sz w:val="20"/>
          <w:highlight w:val="white"/>
        </w:rPr>
        <w:t>"/&gt;</w:t>
      </w:r>
    </w:p>
    <w:p w14:paraId="4F8B2162"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cceptAck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AL</w:t>
      </w:r>
      <w:r>
        <w:rPr>
          <w:rFonts w:ascii="Consolas" w:eastAsiaTheme="minorHAnsi" w:hAnsi="Consolas" w:cs="Consolas"/>
          <w:color w:val="0000FF"/>
          <w:sz w:val="20"/>
          <w:highlight w:val="white"/>
        </w:rPr>
        <w:t>"/&gt;</w:t>
      </w:r>
    </w:p>
    <w:p w14:paraId="278C9175"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receiver</w:t>
      </w:r>
      <w:r>
        <w:rPr>
          <w:rFonts w:ascii="Consolas" w:eastAsiaTheme="minorHAnsi" w:hAnsi="Consolas" w:cs="Consolas"/>
          <w:color w:val="FF0000"/>
          <w:sz w:val="20"/>
          <w:highlight w:val="white"/>
        </w:rPr>
        <w:t xml:space="preserve"> type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RCV</w:t>
      </w:r>
      <w:r>
        <w:rPr>
          <w:rFonts w:ascii="Consolas" w:eastAsiaTheme="minorHAnsi" w:hAnsi="Consolas" w:cs="Consolas"/>
          <w:color w:val="0000FF"/>
          <w:sz w:val="20"/>
          <w:highlight w:val="white"/>
        </w:rPr>
        <w:t>"&gt;</w:t>
      </w:r>
    </w:p>
    <w:p w14:paraId="56B4FBB6"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device</w:t>
      </w:r>
      <w:r>
        <w:rPr>
          <w:rFonts w:ascii="Consolas" w:eastAsiaTheme="minorHAnsi" w:hAnsi="Consolas" w:cs="Consolas"/>
          <w:color w:val="FF0000"/>
          <w:sz w:val="20"/>
          <w:highlight w:val="white"/>
        </w:rPr>
        <w:t xml:space="preserve"> class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DEV</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determiner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INSTANCE</w:t>
      </w:r>
      <w:r>
        <w:rPr>
          <w:rFonts w:ascii="Consolas" w:eastAsiaTheme="minorHAnsi" w:hAnsi="Consolas" w:cs="Consolas"/>
          <w:color w:val="0000FF"/>
          <w:sz w:val="20"/>
          <w:highlight w:val="white"/>
        </w:rPr>
        <w:t>"&gt;</w:t>
      </w:r>
    </w:p>
    <w:p w14:paraId="78295685"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2.3</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EVK.BASE</w:t>
      </w:r>
      <w:r>
        <w:rPr>
          <w:rFonts w:ascii="Consolas" w:eastAsiaTheme="minorHAnsi" w:hAnsi="Consolas" w:cs="Consolas"/>
          <w:color w:val="0000FF"/>
          <w:sz w:val="20"/>
          <w:highlight w:val="white"/>
        </w:rPr>
        <w:t>"/&gt;</w:t>
      </w:r>
    </w:p>
    <w:p w14:paraId="64E9319D"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device</w:t>
      </w:r>
      <w:r>
        <w:rPr>
          <w:rFonts w:ascii="Consolas" w:eastAsiaTheme="minorHAnsi" w:hAnsi="Consolas" w:cs="Consolas"/>
          <w:color w:val="0000FF"/>
          <w:sz w:val="20"/>
          <w:highlight w:val="white"/>
        </w:rPr>
        <w:t>&gt;</w:t>
      </w:r>
    </w:p>
    <w:p w14:paraId="61213344"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receiver</w:t>
      </w:r>
      <w:r>
        <w:rPr>
          <w:rFonts w:ascii="Consolas" w:eastAsiaTheme="minorHAnsi" w:hAnsi="Consolas" w:cs="Consolas"/>
          <w:color w:val="0000FF"/>
          <w:sz w:val="20"/>
          <w:highlight w:val="white"/>
        </w:rPr>
        <w:t>&gt;</w:t>
      </w:r>
    </w:p>
    <w:p w14:paraId="51B8B2BC"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sender</w:t>
      </w:r>
      <w:r>
        <w:rPr>
          <w:rFonts w:ascii="Consolas" w:eastAsiaTheme="minorHAnsi" w:hAnsi="Consolas" w:cs="Consolas"/>
          <w:color w:val="FF0000"/>
          <w:sz w:val="20"/>
          <w:highlight w:val="white"/>
        </w:rPr>
        <w:t xml:space="preserve"> type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SND</w:t>
      </w:r>
      <w:r>
        <w:rPr>
          <w:rFonts w:ascii="Consolas" w:eastAsiaTheme="minorHAnsi" w:hAnsi="Consolas" w:cs="Consolas"/>
          <w:color w:val="0000FF"/>
          <w:sz w:val="20"/>
          <w:highlight w:val="white"/>
        </w:rPr>
        <w:t>"&gt;</w:t>
      </w:r>
    </w:p>
    <w:p w14:paraId="35ADB9E1"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device</w:t>
      </w:r>
      <w:r>
        <w:rPr>
          <w:rFonts w:ascii="Consolas" w:eastAsiaTheme="minorHAnsi" w:hAnsi="Consolas" w:cs="Consolas"/>
          <w:color w:val="FF0000"/>
          <w:sz w:val="20"/>
          <w:highlight w:val="white"/>
        </w:rPr>
        <w:t xml:space="preserve"> class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DEV</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determiner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INSTANCE</w:t>
      </w:r>
      <w:r>
        <w:rPr>
          <w:rFonts w:ascii="Consolas" w:eastAsiaTheme="minorHAnsi" w:hAnsi="Consolas" w:cs="Consolas"/>
          <w:color w:val="0000FF"/>
          <w:sz w:val="20"/>
          <w:highlight w:val="white"/>
        </w:rPr>
        <w:t>"&gt;</w:t>
      </w:r>
    </w:p>
    <w:p w14:paraId="64C0AF93"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2.3</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EVK</w:t>
      </w:r>
      <w:r>
        <w:rPr>
          <w:rFonts w:ascii="Consolas" w:eastAsiaTheme="minorHAnsi" w:hAnsi="Consolas" w:cs="Consolas"/>
          <w:color w:val="0000FF"/>
          <w:sz w:val="20"/>
          <w:highlight w:val="white"/>
        </w:rPr>
        <w:t>"/&gt;</w:t>
      </w:r>
    </w:p>
    <w:p w14:paraId="4F1C7524"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device</w:t>
      </w:r>
      <w:r>
        <w:rPr>
          <w:rFonts w:ascii="Consolas" w:eastAsiaTheme="minorHAnsi" w:hAnsi="Consolas" w:cs="Consolas"/>
          <w:color w:val="0000FF"/>
          <w:sz w:val="20"/>
          <w:highlight w:val="white"/>
        </w:rPr>
        <w:t>&gt;</w:t>
      </w:r>
    </w:p>
    <w:p w14:paraId="11C6BEA6"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sender</w:t>
      </w:r>
      <w:r>
        <w:rPr>
          <w:rFonts w:ascii="Consolas" w:eastAsiaTheme="minorHAnsi" w:hAnsi="Consolas" w:cs="Consolas"/>
          <w:color w:val="0000FF"/>
          <w:sz w:val="20"/>
          <w:highlight w:val="white"/>
        </w:rPr>
        <w:t>&gt;</w:t>
      </w:r>
    </w:p>
    <w:p w14:paraId="108C8E3F"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controlActProcess</w:t>
      </w:r>
      <w:r>
        <w:rPr>
          <w:rFonts w:ascii="Consolas" w:eastAsiaTheme="minorHAnsi" w:hAnsi="Consolas" w:cs="Consolas"/>
          <w:color w:val="FF0000"/>
          <w:sz w:val="20"/>
          <w:highlight w:val="white"/>
        </w:rPr>
        <w:t xml:space="preserve"> class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CACT</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mood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EVN</w:t>
      </w:r>
      <w:r>
        <w:rPr>
          <w:rFonts w:ascii="Consolas" w:eastAsiaTheme="minorHAnsi" w:hAnsi="Consolas" w:cs="Consolas"/>
          <w:color w:val="0000FF"/>
          <w:sz w:val="20"/>
          <w:highlight w:val="white"/>
        </w:rPr>
        <w:t>"&gt;</w:t>
      </w:r>
    </w:p>
    <w:p w14:paraId="7B39B33E"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reason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READ</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codeSystem</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2.15</w:t>
      </w:r>
      <w:r>
        <w:rPr>
          <w:rFonts w:ascii="Consolas" w:eastAsiaTheme="minorHAnsi" w:hAnsi="Consolas" w:cs="Consolas"/>
          <w:color w:val="0000FF"/>
          <w:sz w:val="20"/>
          <w:highlight w:val="white"/>
        </w:rPr>
        <w:t>"/&gt;</w:t>
      </w:r>
    </w:p>
    <w:p w14:paraId="6F9E3FBE"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reason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ON_PATIENT_REQUEST</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codeSystem</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2.4</w:t>
      </w:r>
      <w:r>
        <w:rPr>
          <w:rFonts w:ascii="Consolas" w:eastAsiaTheme="minorHAnsi" w:hAnsi="Consolas" w:cs="Consolas"/>
          <w:color w:val="0000FF"/>
          <w:sz w:val="20"/>
          <w:highlight w:val="white"/>
        </w:rPr>
        <w:t>"/&gt;</w:t>
      </w:r>
    </w:p>
    <w:p w14:paraId="25003D5B"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subject</w:t>
      </w:r>
      <w:r>
        <w:rPr>
          <w:rFonts w:ascii="Consolas" w:eastAsiaTheme="minorHAnsi" w:hAnsi="Consolas" w:cs="Consolas"/>
          <w:color w:val="0000FF"/>
          <w:sz w:val="20"/>
          <w:highlight w:val="white"/>
        </w:rPr>
        <w:t>&gt;</w:t>
      </w:r>
    </w:p>
    <w:p w14:paraId="153EA41A"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LVEX_MT001000UV01.SetEVKMonitoringRequest</w:t>
      </w:r>
      <w:r>
        <w:rPr>
          <w:rFonts w:ascii="Consolas" w:eastAsiaTheme="minorHAnsi" w:hAnsi="Consolas" w:cs="Consolas"/>
          <w:color w:val="0000FF"/>
          <w:sz w:val="20"/>
          <w:highlight w:val="white"/>
        </w:rPr>
        <w:t>&gt;</w:t>
      </w:r>
    </w:p>
    <w:p w14:paraId="1F2A3D55"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eventType</w:t>
      </w:r>
      <w:r>
        <w:rPr>
          <w:rFonts w:ascii="Consolas" w:eastAsiaTheme="minorHAnsi" w:hAnsi="Consolas" w:cs="Consolas"/>
          <w:color w:val="0000FF"/>
          <w:sz w:val="20"/>
          <w:highlight w:val="white"/>
        </w:rPr>
        <w:t>&gt;</w:t>
      </w:r>
      <w:r>
        <w:rPr>
          <w:rFonts w:ascii="Consolas" w:eastAsiaTheme="minorHAnsi" w:hAnsi="Consolas" w:cs="Consolas"/>
          <w:color w:val="000000"/>
          <w:sz w:val="20"/>
          <w:highlight w:val="white"/>
        </w:rPr>
        <w:t>VAC_COVID19</w:t>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eventType</w:t>
      </w:r>
      <w:r>
        <w:rPr>
          <w:rFonts w:ascii="Consolas" w:eastAsiaTheme="minorHAnsi" w:hAnsi="Consolas" w:cs="Consolas"/>
          <w:color w:val="0000FF"/>
          <w:sz w:val="20"/>
          <w:highlight w:val="white"/>
        </w:rPr>
        <w:t>&gt;</w:t>
      </w:r>
    </w:p>
    <w:p w14:paraId="327FAF16"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ction</w:t>
      </w:r>
      <w:r>
        <w:rPr>
          <w:rFonts w:ascii="Consolas" w:eastAsiaTheme="minorHAnsi" w:hAnsi="Consolas" w:cs="Consolas"/>
          <w:color w:val="0000FF"/>
          <w:sz w:val="20"/>
          <w:highlight w:val="white"/>
        </w:rPr>
        <w:t>&gt;</w:t>
      </w:r>
      <w:r>
        <w:rPr>
          <w:rFonts w:ascii="Consolas" w:eastAsiaTheme="minorHAnsi" w:hAnsi="Consolas" w:cs="Consolas"/>
          <w:color w:val="000000"/>
          <w:sz w:val="20"/>
          <w:highlight w:val="white"/>
        </w:rPr>
        <w:t>ON</w:t>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ction</w:t>
      </w:r>
      <w:r>
        <w:rPr>
          <w:rFonts w:ascii="Consolas" w:eastAsiaTheme="minorHAnsi" w:hAnsi="Consolas" w:cs="Consolas"/>
          <w:color w:val="0000FF"/>
          <w:sz w:val="20"/>
          <w:highlight w:val="white"/>
        </w:rPr>
        <w:t>&gt;</w:t>
      </w:r>
    </w:p>
    <w:p w14:paraId="676CA439"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patient</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1.1</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06107812760</w:t>
      </w:r>
      <w:r>
        <w:rPr>
          <w:rFonts w:ascii="Consolas" w:eastAsiaTheme="minorHAnsi" w:hAnsi="Consolas" w:cs="Consolas"/>
          <w:color w:val="0000FF"/>
          <w:sz w:val="20"/>
          <w:highlight w:val="white"/>
        </w:rPr>
        <w:t>"/&gt;</w:t>
      </w:r>
    </w:p>
    <w:p w14:paraId="4DE5189D"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LVEX_MT001000UV01.SetEVKMonitoringRequest</w:t>
      </w:r>
      <w:r>
        <w:rPr>
          <w:rFonts w:ascii="Consolas" w:eastAsiaTheme="minorHAnsi" w:hAnsi="Consolas" w:cs="Consolas"/>
          <w:color w:val="0000FF"/>
          <w:sz w:val="20"/>
          <w:highlight w:val="white"/>
        </w:rPr>
        <w:t>&gt;</w:t>
      </w:r>
    </w:p>
    <w:p w14:paraId="68EE2D2D"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subject</w:t>
      </w:r>
      <w:r>
        <w:rPr>
          <w:rFonts w:ascii="Consolas" w:eastAsiaTheme="minorHAnsi" w:hAnsi="Consolas" w:cs="Consolas"/>
          <w:color w:val="0000FF"/>
          <w:sz w:val="20"/>
          <w:highlight w:val="white"/>
        </w:rPr>
        <w:t>&gt;</w:t>
      </w:r>
    </w:p>
    <w:p w14:paraId="14481801"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controlActProcess</w:t>
      </w:r>
      <w:r>
        <w:rPr>
          <w:rFonts w:ascii="Consolas" w:eastAsiaTheme="minorHAnsi" w:hAnsi="Consolas" w:cs="Consolas"/>
          <w:color w:val="0000FF"/>
          <w:sz w:val="20"/>
          <w:highlight w:val="white"/>
        </w:rPr>
        <w:t>&gt;</w:t>
      </w:r>
    </w:p>
    <w:p w14:paraId="5C82C56B" w14:textId="77777777" w:rsidR="00906C1C" w:rsidRDefault="00906C1C" w:rsidP="00906C1C">
      <w:pPr>
        <w:rPr>
          <w:rFonts w:ascii="Consolas" w:eastAsiaTheme="minorHAnsi" w:hAnsi="Consolas" w:cs="Consolas"/>
          <w:color w:val="0000FF"/>
          <w:sz w:val="20"/>
        </w:rPr>
      </w:pP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LVEX_IN001101UV01</w:t>
      </w:r>
      <w:r>
        <w:rPr>
          <w:rFonts w:ascii="Consolas" w:eastAsiaTheme="minorHAnsi" w:hAnsi="Consolas" w:cs="Consolas"/>
          <w:color w:val="0000FF"/>
          <w:sz w:val="20"/>
          <w:highlight w:val="white"/>
        </w:rPr>
        <w:t>&gt;</w:t>
      </w:r>
    </w:p>
    <w:p w14:paraId="7C042CDB" w14:textId="1F74BCFC" w:rsidR="00721F4B" w:rsidRPr="00B26E89" w:rsidRDefault="00721F4B" w:rsidP="00906C1C">
      <w:r>
        <w:t>Sagaidāmā atbilde</w:t>
      </w:r>
      <w:r w:rsidRPr="00B26E89">
        <w:t>:</w:t>
      </w:r>
    </w:p>
    <w:p w14:paraId="4739D794" w14:textId="77777777" w:rsidR="00721F4B" w:rsidRPr="00B26E89" w:rsidRDefault="00721F4B" w:rsidP="00721F4B">
      <w:r w:rsidRPr="00B26E89">
        <w:t>Xml piemērs.</w:t>
      </w:r>
    </w:p>
    <w:p w14:paraId="0B37907A"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MCCI_IN000006UV01_LV01</w:t>
      </w:r>
      <w:r>
        <w:rPr>
          <w:rFonts w:ascii="Consolas" w:eastAsiaTheme="minorHAnsi" w:hAnsi="Consolas" w:cs="Consolas"/>
          <w:color w:val="FF0000"/>
          <w:sz w:val="20"/>
          <w:highlight w:val="white"/>
        </w:rPr>
        <w:t xml:space="preserve"> ITSVer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XML_1.0</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xmlns:hl7</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urn:hl7-org:v3</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xmlns:u</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http://docs.oasis-open.org/wss/2004/01/oasis-200401-wss-wssecurity-utility-1.0.xsd</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xmlns:s</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http://www.w3.org/2003/05/soap-envelope</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xmlns:a</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http://www.w3.org/2005/08/addressing</w:t>
      </w:r>
      <w:r>
        <w:rPr>
          <w:rFonts w:ascii="Consolas" w:eastAsiaTheme="minorHAnsi" w:hAnsi="Consolas" w:cs="Consolas"/>
          <w:color w:val="0000FF"/>
          <w:sz w:val="20"/>
          <w:highlight w:val="white"/>
        </w:rPr>
        <w:t>"&gt;</w:t>
      </w:r>
    </w:p>
    <w:p w14:paraId="6DAE5622"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template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4.2</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URN:IVIS:100001:XSD-HL7V3.2011-lvext-MCCI_IN000006UV01_LV01</w:t>
      </w:r>
      <w:r>
        <w:rPr>
          <w:rFonts w:ascii="Consolas" w:eastAsiaTheme="minorHAnsi" w:hAnsi="Consolas" w:cs="Consolas"/>
          <w:color w:val="0000FF"/>
          <w:sz w:val="20"/>
          <w:highlight w:val="white"/>
        </w:rPr>
        <w:t>"/&gt;</w:t>
      </w:r>
    </w:p>
    <w:p w14:paraId="542B50EF"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lastRenderedPageBreak/>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4.1</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4adfc506-98fa-416d-9737-2352edfd2202</w:t>
      </w:r>
      <w:r>
        <w:rPr>
          <w:rFonts w:ascii="Consolas" w:eastAsiaTheme="minorHAnsi" w:hAnsi="Consolas" w:cs="Consolas"/>
          <w:color w:val="0000FF"/>
          <w:sz w:val="20"/>
          <w:highlight w:val="white"/>
        </w:rPr>
        <w:t>"/&gt;</w:t>
      </w:r>
    </w:p>
    <w:p w14:paraId="1CCCC0F6"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creationTime</w:t>
      </w:r>
      <w:r>
        <w:rPr>
          <w:rFonts w:ascii="Consolas" w:eastAsiaTheme="minorHAnsi" w:hAnsi="Consolas" w:cs="Consolas"/>
          <w:color w:val="FF0000"/>
          <w:sz w:val="20"/>
          <w:highlight w:val="white"/>
        </w:rPr>
        <w:t xml:space="preserve"> valu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20220224142040.2868+0200</w:t>
      </w:r>
      <w:r>
        <w:rPr>
          <w:rFonts w:ascii="Consolas" w:eastAsiaTheme="minorHAnsi" w:hAnsi="Consolas" w:cs="Consolas"/>
          <w:color w:val="0000FF"/>
          <w:sz w:val="20"/>
          <w:highlight w:val="white"/>
        </w:rPr>
        <w:t>"/&gt;</w:t>
      </w:r>
    </w:p>
    <w:p w14:paraId="76135290"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version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V3-NE-2011</w:t>
      </w:r>
      <w:r>
        <w:rPr>
          <w:rFonts w:ascii="Consolas" w:eastAsiaTheme="minorHAnsi" w:hAnsi="Consolas" w:cs="Consolas"/>
          <w:color w:val="0000FF"/>
          <w:sz w:val="20"/>
          <w:highlight w:val="white"/>
        </w:rPr>
        <w:t>"/&gt;</w:t>
      </w:r>
    </w:p>
    <w:p w14:paraId="5E535D2A"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interaction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4.1</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MCCI_IN000006UV01_LV01</w:t>
      </w:r>
      <w:r>
        <w:rPr>
          <w:rFonts w:ascii="Consolas" w:eastAsiaTheme="minorHAnsi" w:hAnsi="Consolas" w:cs="Consolas"/>
          <w:color w:val="0000FF"/>
          <w:sz w:val="20"/>
          <w:highlight w:val="white"/>
        </w:rPr>
        <w:t>"/&gt;</w:t>
      </w:r>
    </w:p>
    <w:p w14:paraId="3F2A0207"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processing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P</w:t>
      </w:r>
      <w:r>
        <w:rPr>
          <w:rFonts w:ascii="Consolas" w:eastAsiaTheme="minorHAnsi" w:hAnsi="Consolas" w:cs="Consolas"/>
          <w:color w:val="0000FF"/>
          <w:sz w:val="20"/>
          <w:highlight w:val="white"/>
        </w:rPr>
        <w:t>"/&gt;</w:t>
      </w:r>
    </w:p>
    <w:p w14:paraId="499CA45A"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processingMode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T</w:t>
      </w:r>
      <w:r>
        <w:rPr>
          <w:rFonts w:ascii="Consolas" w:eastAsiaTheme="minorHAnsi" w:hAnsi="Consolas" w:cs="Consolas"/>
          <w:color w:val="0000FF"/>
          <w:sz w:val="20"/>
          <w:highlight w:val="white"/>
        </w:rPr>
        <w:t>"/&gt;</w:t>
      </w:r>
    </w:p>
    <w:p w14:paraId="1959FA6C"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cceptAckCode</w:t>
      </w:r>
      <w:r>
        <w:rPr>
          <w:rFonts w:ascii="Consolas" w:eastAsiaTheme="minorHAnsi" w:hAnsi="Consolas" w:cs="Consolas"/>
          <w:color w:val="FF0000"/>
          <w:sz w:val="20"/>
          <w:highlight w:val="white"/>
        </w:rPr>
        <w:t xml:space="preserve"> 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AL</w:t>
      </w:r>
      <w:r>
        <w:rPr>
          <w:rFonts w:ascii="Consolas" w:eastAsiaTheme="minorHAnsi" w:hAnsi="Consolas" w:cs="Consolas"/>
          <w:color w:val="0000FF"/>
          <w:sz w:val="20"/>
          <w:highlight w:val="white"/>
        </w:rPr>
        <w:t>"/&gt;</w:t>
      </w:r>
    </w:p>
    <w:p w14:paraId="2BE8C007"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receiver</w:t>
      </w:r>
      <w:r>
        <w:rPr>
          <w:rFonts w:ascii="Consolas" w:eastAsiaTheme="minorHAnsi" w:hAnsi="Consolas" w:cs="Consolas"/>
          <w:color w:val="FF0000"/>
          <w:sz w:val="20"/>
          <w:highlight w:val="white"/>
        </w:rPr>
        <w:t xml:space="preserve"> type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RCV</w:t>
      </w:r>
      <w:r>
        <w:rPr>
          <w:rFonts w:ascii="Consolas" w:eastAsiaTheme="minorHAnsi" w:hAnsi="Consolas" w:cs="Consolas"/>
          <w:color w:val="0000FF"/>
          <w:sz w:val="20"/>
          <w:highlight w:val="white"/>
        </w:rPr>
        <w:t>"&gt;</w:t>
      </w:r>
    </w:p>
    <w:p w14:paraId="1B1B8843"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device</w:t>
      </w:r>
      <w:r>
        <w:rPr>
          <w:rFonts w:ascii="Consolas" w:eastAsiaTheme="minorHAnsi" w:hAnsi="Consolas" w:cs="Consolas"/>
          <w:color w:val="FF0000"/>
          <w:sz w:val="20"/>
          <w:highlight w:val="white"/>
        </w:rPr>
        <w:t xml:space="preserve"> class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DEV</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determiner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INSTANCE</w:t>
      </w:r>
      <w:r>
        <w:rPr>
          <w:rFonts w:ascii="Consolas" w:eastAsiaTheme="minorHAnsi" w:hAnsi="Consolas" w:cs="Consolas"/>
          <w:color w:val="0000FF"/>
          <w:sz w:val="20"/>
          <w:highlight w:val="white"/>
        </w:rPr>
        <w:t>"&gt;</w:t>
      </w:r>
    </w:p>
    <w:p w14:paraId="0A474344"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2.3</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EVK.BASE</w:t>
      </w:r>
      <w:r>
        <w:rPr>
          <w:rFonts w:ascii="Consolas" w:eastAsiaTheme="minorHAnsi" w:hAnsi="Consolas" w:cs="Consolas"/>
          <w:color w:val="0000FF"/>
          <w:sz w:val="20"/>
          <w:highlight w:val="white"/>
        </w:rPr>
        <w:t>"/&gt;</w:t>
      </w:r>
    </w:p>
    <w:p w14:paraId="6AEC41C5"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device</w:t>
      </w:r>
      <w:r>
        <w:rPr>
          <w:rFonts w:ascii="Consolas" w:eastAsiaTheme="minorHAnsi" w:hAnsi="Consolas" w:cs="Consolas"/>
          <w:color w:val="0000FF"/>
          <w:sz w:val="20"/>
          <w:highlight w:val="white"/>
        </w:rPr>
        <w:t>&gt;</w:t>
      </w:r>
    </w:p>
    <w:p w14:paraId="04A41A02"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receiver</w:t>
      </w:r>
      <w:r>
        <w:rPr>
          <w:rFonts w:ascii="Consolas" w:eastAsiaTheme="minorHAnsi" w:hAnsi="Consolas" w:cs="Consolas"/>
          <w:color w:val="0000FF"/>
          <w:sz w:val="20"/>
          <w:highlight w:val="white"/>
        </w:rPr>
        <w:t>&gt;</w:t>
      </w:r>
    </w:p>
    <w:p w14:paraId="26866085"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sender</w:t>
      </w:r>
      <w:r>
        <w:rPr>
          <w:rFonts w:ascii="Consolas" w:eastAsiaTheme="minorHAnsi" w:hAnsi="Consolas" w:cs="Consolas"/>
          <w:color w:val="FF0000"/>
          <w:sz w:val="20"/>
          <w:highlight w:val="white"/>
        </w:rPr>
        <w:t xml:space="preserve"> type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SND</w:t>
      </w:r>
      <w:r>
        <w:rPr>
          <w:rFonts w:ascii="Consolas" w:eastAsiaTheme="minorHAnsi" w:hAnsi="Consolas" w:cs="Consolas"/>
          <w:color w:val="0000FF"/>
          <w:sz w:val="20"/>
          <w:highlight w:val="white"/>
        </w:rPr>
        <w:t>"&gt;</w:t>
      </w:r>
    </w:p>
    <w:p w14:paraId="0C31A516"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device</w:t>
      </w:r>
      <w:r>
        <w:rPr>
          <w:rFonts w:ascii="Consolas" w:eastAsiaTheme="minorHAnsi" w:hAnsi="Consolas" w:cs="Consolas"/>
          <w:color w:val="FF0000"/>
          <w:sz w:val="20"/>
          <w:highlight w:val="white"/>
        </w:rPr>
        <w:t xml:space="preserve"> class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DEV</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determiner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INSTANCE</w:t>
      </w:r>
      <w:r>
        <w:rPr>
          <w:rFonts w:ascii="Consolas" w:eastAsiaTheme="minorHAnsi" w:hAnsi="Consolas" w:cs="Consolas"/>
          <w:color w:val="0000FF"/>
          <w:sz w:val="20"/>
          <w:highlight w:val="white"/>
        </w:rPr>
        <w:t>"&gt;</w:t>
      </w:r>
    </w:p>
    <w:p w14:paraId="6796FD81"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2.3</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EVK.BASE</w:t>
      </w:r>
      <w:r>
        <w:rPr>
          <w:rFonts w:ascii="Consolas" w:eastAsiaTheme="minorHAnsi" w:hAnsi="Consolas" w:cs="Consolas"/>
          <w:color w:val="0000FF"/>
          <w:sz w:val="20"/>
          <w:highlight w:val="white"/>
        </w:rPr>
        <w:t>"/&gt;</w:t>
      </w:r>
    </w:p>
    <w:p w14:paraId="268826C4"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device</w:t>
      </w:r>
      <w:r>
        <w:rPr>
          <w:rFonts w:ascii="Consolas" w:eastAsiaTheme="minorHAnsi" w:hAnsi="Consolas" w:cs="Consolas"/>
          <w:color w:val="0000FF"/>
          <w:sz w:val="20"/>
          <w:highlight w:val="white"/>
        </w:rPr>
        <w:t>&gt;</w:t>
      </w:r>
    </w:p>
    <w:p w14:paraId="5043EC11"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sender</w:t>
      </w:r>
      <w:r>
        <w:rPr>
          <w:rFonts w:ascii="Consolas" w:eastAsiaTheme="minorHAnsi" w:hAnsi="Consolas" w:cs="Consolas"/>
          <w:color w:val="0000FF"/>
          <w:sz w:val="20"/>
          <w:highlight w:val="white"/>
        </w:rPr>
        <w:t>&gt;</w:t>
      </w:r>
    </w:p>
    <w:p w14:paraId="58C43139"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ttentionLine</w:t>
      </w:r>
      <w:r>
        <w:rPr>
          <w:rFonts w:ascii="Consolas" w:eastAsiaTheme="minorHAnsi" w:hAnsi="Consolas" w:cs="Consolas"/>
          <w:color w:val="0000FF"/>
          <w:sz w:val="20"/>
          <w:highlight w:val="white"/>
        </w:rPr>
        <w:t>&gt;</w:t>
      </w:r>
    </w:p>
    <w:p w14:paraId="79A14ADE"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keyWordText</w:t>
      </w:r>
      <w:r>
        <w:rPr>
          <w:rFonts w:ascii="Consolas" w:eastAsiaTheme="minorHAnsi" w:hAnsi="Consolas" w:cs="Consolas"/>
          <w:color w:val="0000FF"/>
          <w:sz w:val="20"/>
          <w:highlight w:val="white"/>
        </w:rPr>
        <w:t>&gt;</w:t>
      </w:r>
      <w:r>
        <w:rPr>
          <w:rFonts w:ascii="Consolas" w:eastAsiaTheme="minorHAnsi" w:hAnsi="Consolas" w:cs="Consolas"/>
          <w:color w:val="000000"/>
          <w:sz w:val="20"/>
          <w:highlight w:val="white"/>
        </w:rPr>
        <w:t>correlationId</w:t>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keyWordText</w:t>
      </w:r>
      <w:r>
        <w:rPr>
          <w:rFonts w:ascii="Consolas" w:eastAsiaTheme="minorHAnsi" w:hAnsi="Consolas" w:cs="Consolas"/>
          <w:color w:val="0000FF"/>
          <w:sz w:val="20"/>
          <w:highlight w:val="white"/>
        </w:rPr>
        <w:t>&gt;</w:t>
      </w:r>
    </w:p>
    <w:p w14:paraId="3BC22DD2"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value</w:t>
      </w:r>
      <w:r>
        <w:rPr>
          <w:rFonts w:ascii="Consolas" w:eastAsiaTheme="minorHAnsi" w:hAnsi="Consolas" w:cs="Consolas"/>
          <w:color w:val="FF0000"/>
          <w:sz w:val="20"/>
          <w:highlight w:val="white"/>
        </w:rPr>
        <w:t xml:space="preserve"> xsi:typ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hl7:II</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4.3</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69695da1-34a3-47c8-9d31-dc0022f683fc</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xmlns:xsi</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http://www.w3.org/2001/XMLSchema-instance</w:t>
      </w:r>
      <w:r>
        <w:rPr>
          <w:rFonts w:ascii="Consolas" w:eastAsiaTheme="minorHAnsi" w:hAnsi="Consolas" w:cs="Consolas"/>
          <w:color w:val="0000FF"/>
          <w:sz w:val="20"/>
          <w:highlight w:val="white"/>
        </w:rPr>
        <w:t>"/&gt;</w:t>
      </w:r>
    </w:p>
    <w:p w14:paraId="23649ED8"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ttentionLine</w:t>
      </w:r>
      <w:r>
        <w:rPr>
          <w:rFonts w:ascii="Consolas" w:eastAsiaTheme="minorHAnsi" w:hAnsi="Consolas" w:cs="Consolas"/>
          <w:color w:val="0000FF"/>
          <w:sz w:val="20"/>
          <w:highlight w:val="white"/>
        </w:rPr>
        <w:t>&gt;</w:t>
      </w:r>
    </w:p>
    <w:p w14:paraId="662E77DE"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ttentionLine</w:t>
      </w:r>
      <w:r>
        <w:rPr>
          <w:rFonts w:ascii="Consolas" w:eastAsiaTheme="minorHAnsi" w:hAnsi="Consolas" w:cs="Consolas"/>
          <w:color w:val="0000FF"/>
          <w:sz w:val="20"/>
          <w:highlight w:val="white"/>
        </w:rPr>
        <w:t>&gt;</w:t>
      </w:r>
    </w:p>
    <w:p w14:paraId="1FB970B8"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keyWordText</w:t>
      </w:r>
      <w:r>
        <w:rPr>
          <w:rFonts w:ascii="Consolas" w:eastAsiaTheme="minorHAnsi" w:hAnsi="Consolas" w:cs="Consolas"/>
          <w:color w:val="0000FF"/>
          <w:sz w:val="20"/>
          <w:highlight w:val="white"/>
        </w:rPr>
        <w:t>&gt;</w:t>
      </w:r>
      <w:r>
        <w:rPr>
          <w:rFonts w:ascii="Consolas" w:eastAsiaTheme="minorHAnsi" w:hAnsi="Consolas" w:cs="Consolas"/>
          <w:color w:val="000000"/>
          <w:sz w:val="20"/>
          <w:highlight w:val="white"/>
        </w:rPr>
        <w:t>activityId</w:t>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keyWordText</w:t>
      </w:r>
      <w:r>
        <w:rPr>
          <w:rFonts w:ascii="Consolas" w:eastAsiaTheme="minorHAnsi" w:hAnsi="Consolas" w:cs="Consolas"/>
          <w:color w:val="0000FF"/>
          <w:sz w:val="20"/>
          <w:highlight w:val="white"/>
        </w:rPr>
        <w:t>&gt;</w:t>
      </w:r>
    </w:p>
    <w:p w14:paraId="2825F9FE"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value</w:t>
      </w:r>
      <w:r>
        <w:rPr>
          <w:rFonts w:ascii="Consolas" w:eastAsiaTheme="minorHAnsi" w:hAnsi="Consolas" w:cs="Consolas"/>
          <w:color w:val="FF0000"/>
          <w:sz w:val="20"/>
          <w:highlight w:val="white"/>
        </w:rPr>
        <w:t xml:space="preserve"> xsi:typ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hl7:II</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4.3</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00000000-0000-0000-0000-000000000000</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xmlns:xsi</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http://www.w3.org/2001/XMLSchema-instance</w:t>
      </w:r>
      <w:r>
        <w:rPr>
          <w:rFonts w:ascii="Consolas" w:eastAsiaTheme="minorHAnsi" w:hAnsi="Consolas" w:cs="Consolas"/>
          <w:color w:val="0000FF"/>
          <w:sz w:val="20"/>
          <w:highlight w:val="white"/>
        </w:rPr>
        <w:t>"/&gt;</w:t>
      </w:r>
    </w:p>
    <w:p w14:paraId="53F4531F"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ttentionLine</w:t>
      </w:r>
      <w:r>
        <w:rPr>
          <w:rFonts w:ascii="Consolas" w:eastAsiaTheme="minorHAnsi" w:hAnsi="Consolas" w:cs="Consolas"/>
          <w:color w:val="0000FF"/>
          <w:sz w:val="20"/>
          <w:highlight w:val="white"/>
        </w:rPr>
        <w:t>&gt;</w:t>
      </w:r>
    </w:p>
    <w:p w14:paraId="5F25C1E6"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cknowledgement</w:t>
      </w:r>
      <w:r>
        <w:rPr>
          <w:rFonts w:ascii="Consolas" w:eastAsiaTheme="minorHAnsi" w:hAnsi="Consolas" w:cs="Consolas"/>
          <w:color w:val="FF0000"/>
          <w:sz w:val="20"/>
          <w:highlight w:val="white"/>
        </w:rPr>
        <w:t xml:space="preserve"> typeCod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CA</w:t>
      </w:r>
      <w:r>
        <w:rPr>
          <w:rFonts w:ascii="Consolas" w:eastAsiaTheme="minorHAnsi" w:hAnsi="Consolas" w:cs="Consolas"/>
          <w:color w:val="0000FF"/>
          <w:sz w:val="20"/>
          <w:highlight w:val="white"/>
        </w:rPr>
        <w:t>"&gt;</w:t>
      </w:r>
    </w:p>
    <w:p w14:paraId="468C7523"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targetMessage</w:t>
      </w:r>
      <w:r>
        <w:rPr>
          <w:rFonts w:ascii="Consolas" w:eastAsiaTheme="minorHAnsi" w:hAnsi="Consolas" w:cs="Consolas"/>
          <w:color w:val="0000FF"/>
          <w:sz w:val="20"/>
          <w:highlight w:val="white"/>
        </w:rPr>
        <w:t>&gt;</w:t>
      </w:r>
    </w:p>
    <w:p w14:paraId="15769EBA"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id</w:t>
      </w:r>
      <w:r>
        <w:rPr>
          <w:rFonts w:ascii="Consolas" w:eastAsiaTheme="minorHAnsi" w:hAnsi="Consolas" w:cs="Consolas"/>
          <w:color w:val="FF0000"/>
          <w:sz w:val="20"/>
          <w:highlight w:val="white"/>
        </w:rPr>
        <w:t xml:space="preserve"> root</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1.3.6.1.4.1.38760.3.4.1</w:t>
      </w:r>
      <w:r>
        <w:rPr>
          <w:rFonts w:ascii="Consolas" w:eastAsiaTheme="minorHAnsi" w:hAnsi="Consolas" w:cs="Consolas"/>
          <w:color w:val="0000FF"/>
          <w:sz w:val="20"/>
          <w:highlight w:val="white"/>
        </w:rPr>
        <w:t>"</w:t>
      </w:r>
      <w:r>
        <w:rPr>
          <w:rFonts w:ascii="Consolas" w:eastAsiaTheme="minorHAnsi" w:hAnsi="Consolas" w:cs="Consolas"/>
          <w:color w:val="FF0000"/>
          <w:sz w:val="20"/>
          <w:highlight w:val="white"/>
        </w:rPr>
        <w:t xml:space="preserve"> extension</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7bd31236-419f-4db3-b365-4880106c0a51</w:t>
      </w:r>
      <w:r>
        <w:rPr>
          <w:rFonts w:ascii="Consolas" w:eastAsiaTheme="minorHAnsi" w:hAnsi="Consolas" w:cs="Consolas"/>
          <w:color w:val="0000FF"/>
          <w:sz w:val="20"/>
          <w:highlight w:val="white"/>
        </w:rPr>
        <w:t>"/&gt;</w:t>
      </w:r>
    </w:p>
    <w:p w14:paraId="02B40557"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targetMessage</w:t>
      </w:r>
      <w:r>
        <w:rPr>
          <w:rFonts w:ascii="Consolas" w:eastAsiaTheme="minorHAnsi" w:hAnsi="Consolas" w:cs="Consolas"/>
          <w:color w:val="0000FF"/>
          <w:sz w:val="20"/>
          <w:highlight w:val="white"/>
        </w:rPr>
        <w:t>&gt;</w:t>
      </w:r>
    </w:p>
    <w:p w14:paraId="4F3D7DD2" w14:textId="77777777" w:rsidR="00906C1C" w:rsidRDefault="00906C1C" w:rsidP="00906C1C">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acknowledgement</w:t>
      </w:r>
      <w:r>
        <w:rPr>
          <w:rFonts w:ascii="Consolas" w:eastAsiaTheme="minorHAnsi" w:hAnsi="Consolas" w:cs="Consolas"/>
          <w:color w:val="0000FF"/>
          <w:sz w:val="20"/>
          <w:highlight w:val="white"/>
        </w:rPr>
        <w:t>&gt;</w:t>
      </w:r>
    </w:p>
    <w:p w14:paraId="55B8084F" w14:textId="7C0D7DBD" w:rsidR="00721F4B" w:rsidRPr="00B26E89" w:rsidRDefault="00906C1C" w:rsidP="00657C68">
      <w:pPr>
        <w:widowControl/>
        <w:shd w:val="clear" w:color="auto" w:fill="FFFFFF"/>
        <w:spacing w:line="240" w:lineRule="auto"/>
      </w:pP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MCCI_IN000006UV01_LV01</w:t>
      </w:r>
      <w:r>
        <w:rPr>
          <w:rFonts w:ascii="Consolas" w:eastAsiaTheme="minorHAnsi" w:hAnsi="Consolas" w:cs="Consolas"/>
          <w:color w:val="0000FF"/>
          <w:sz w:val="20"/>
          <w:highlight w:val="white"/>
        </w:rPr>
        <w:t>&gt;</w:t>
      </w:r>
    </w:p>
    <w:p w14:paraId="1023A308" w14:textId="75A6DCBB" w:rsidR="00721F4B" w:rsidRPr="00B26E89" w:rsidRDefault="00721F4B" w:rsidP="00FE082E">
      <w:pPr>
        <w:pStyle w:val="Heading3"/>
        <w:rPr>
          <w:lang w:eastAsia="lv-LV"/>
        </w:rPr>
      </w:pPr>
      <w:bookmarkStart w:id="1950" w:name="_Toc122441696"/>
      <w:r w:rsidRPr="00B26E89">
        <w:rPr>
          <w:lang w:eastAsia="lv-LV"/>
        </w:rPr>
        <w:t xml:space="preserve">Metodes </w:t>
      </w:r>
      <w:r w:rsidR="00E716E6" w:rsidRPr="009A4270">
        <w:t xml:space="preserve">SetEVKMonitoring </w:t>
      </w:r>
      <w:r w:rsidRPr="00B26E89">
        <w:rPr>
          <w:lang w:eastAsia="lv-LV"/>
        </w:rPr>
        <w:t>kļūdu ziņojumi</w:t>
      </w:r>
      <w:bookmarkEnd w:id="1950"/>
    </w:p>
    <w:tbl>
      <w:tblPr>
        <w:tblW w:w="8222" w:type="dxa"/>
        <w:tblInd w:w="-34" w:type="dxa"/>
        <w:tblLook w:val="01E0" w:firstRow="1" w:lastRow="1" w:firstColumn="1" w:lastColumn="1" w:noHBand="0" w:noVBand="0"/>
      </w:tblPr>
      <w:tblGrid>
        <w:gridCol w:w="2127"/>
        <w:gridCol w:w="6095"/>
      </w:tblGrid>
      <w:tr w:rsidR="00721F4B" w:rsidRPr="00B26E89" w14:paraId="7584E2AE" w14:textId="77777777" w:rsidTr="006A53A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23225B3" w14:textId="77777777" w:rsidR="00721F4B" w:rsidRPr="00B26E89" w:rsidRDefault="00721F4B" w:rsidP="006A53A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18DD1BEC" w14:textId="77777777" w:rsidR="00721F4B" w:rsidRPr="00B26E89" w:rsidRDefault="00721F4B" w:rsidP="006A53AE">
            <w:pPr>
              <w:pStyle w:val="Tableheading"/>
              <w:spacing w:line="276" w:lineRule="auto"/>
              <w:rPr>
                <w:lang w:eastAsia="en-US"/>
              </w:rPr>
            </w:pPr>
            <w:r w:rsidRPr="00B26E89">
              <w:rPr>
                <w:lang w:eastAsia="en-US"/>
              </w:rPr>
              <w:t>Apraksts</w:t>
            </w:r>
          </w:p>
        </w:tc>
      </w:tr>
      <w:tr w:rsidR="00721F4B" w:rsidRPr="00B26E89" w14:paraId="324B0338"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92506" w14:textId="77777777" w:rsidR="00721F4B" w:rsidRPr="00B26E89" w:rsidRDefault="00721F4B" w:rsidP="006A53A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E1BBD" w14:textId="77777777" w:rsidR="00721F4B" w:rsidRPr="00B26E89" w:rsidRDefault="00721F4B" w:rsidP="006A53AE">
            <w:pPr>
              <w:pStyle w:val="Tabletext"/>
            </w:pPr>
            <w:r w:rsidRPr="00B26E89">
              <w:t>Nav tiesības veikt darbību</w:t>
            </w:r>
          </w:p>
        </w:tc>
      </w:tr>
      <w:tr w:rsidR="00906C1C" w:rsidRPr="00B26E89" w14:paraId="698F00A5"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EB22F" w14:textId="44AFBE6C" w:rsidR="00906C1C" w:rsidRPr="00B26E89" w:rsidRDefault="00906C1C" w:rsidP="006A53AE">
            <w:pPr>
              <w:pStyle w:val="Tabletext"/>
            </w:pPr>
            <w:r>
              <w:t>EVK_000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69CEC" w14:textId="20501C21" w:rsidR="00906C1C" w:rsidRPr="00B26E89" w:rsidRDefault="00906C1C" w:rsidP="006A53AE">
            <w:pPr>
              <w:pStyle w:val="Tabletext"/>
            </w:pPr>
            <w:r>
              <w:t>Neapstrādāta sistēma kļūda (ziņojumā būs pieejama papildus informācija par kļūdas būtību)</w:t>
            </w:r>
          </w:p>
        </w:tc>
      </w:tr>
    </w:tbl>
    <w:p w14:paraId="59343304" w14:textId="052CCAB1" w:rsidR="007C0614" w:rsidRDefault="007C0614">
      <w:pPr>
        <w:pStyle w:val="Heading2"/>
      </w:pPr>
      <w:bookmarkStart w:id="1951" w:name="_Toc122441697"/>
      <w:r w:rsidRPr="00657C68">
        <w:t>GetEVKMonitoringEvents</w:t>
      </w:r>
      <w:bookmarkEnd w:id="1951"/>
      <w:r w:rsidRPr="00657C68">
        <w:t xml:space="preserve"> </w:t>
      </w:r>
    </w:p>
    <w:p w14:paraId="3042E6A8" w14:textId="591F9BC8" w:rsidR="006D2D8A" w:rsidRPr="00B26E89" w:rsidRDefault="006D2D8A" w:rsidP="006D2D8A">
      <w:r w:rsidRPr="00B26E89">
        <w:t xml:space="preserve">Mērķis: </w:t>
      </w:r>
      <w:r>
        <w:t xml:space="preserve">Saņemt informāciju par </w:t>
      </w:r>
      <w:r w:rsidR="00A04285">
        <w:t>pacientu</w:t>
      </w:r>
      <w:r>
        <w:t xml:space="preserve"> monitorējamiem notikumiem, vienas medicīnas iestādes kontekstā.</w:t>
      </w:r>
      <w:r w:rsidRPr="00B26E89">
        <w:t xml:space="preserve"> </w:t>
      </w:r>
    </w:p>
    <w:p w14:paraId="11977CBF" w14:textId="77777777" w:rsidR="006D2D8A" w:rsidRPr="00B26E89" w:rsidRDefault="006D2D8A" w:rsidP="006D2D8A">
      <w:r w:rsidRPr="00B26E89">
        <w:t xml:space="preserve">Tiesības: </w:t>
      </w:r>
      <w:r w:rsidRPr="006A53AE">
        <w:t>EvkRghtMonitorin</w:t>
      </w:r>
      <w:r>
        <w:t>g</w:t>
      </w:r>
    </w:p>
    <w:p w14:paraId="7B996A53" w14:textId="77777777" w:rsidR="006D2D8A" w:rsidRPr="00B26E89" w:rsidRDefault="006D2D8A" w:rsidP="006D2D8A">
      <w:r w:rsidRPr="00B26E89">
        <w:t>Apraksts:</w:t>
      </w:r>
    </w:p>
    <w:p w14:paraId="4790E22C" w14:textId="0685091A" w:rsidR="006D2D8A" w:rsidRDefault="006D2D8A" w:rsidP="006D2D8A">
      <w:r>
        <w:t xml:space="preserve">Funkcija nodrošina monitoringa ierakstu izgūšanu no sistēmas konkrētai medicīnas iestādei. </w:t>
      </w:r>
    </w:p>
    <w:p w14:paraId="1C417ABE" w14:textId="77777777" w:rsidR="006D2D8A" w:rsidRDefault="006D2D8A" w:rsidP="006D2D8A"/>
    <w:p w14:paraId="170E8CD0" w14:textId="79A817B6" w:rsidR="006D2D8A" w:rsidRPr="00B26E89" w:rsidRDefault="006D2D8A" w:rsidP="006D2D8A">
      <w:r w:rsidRPr="006D2D8A">
        <w:rPr>
          <w:noProof/>
          <w:lang w:eastAsia="lv-LV"/>
        </w:rPr>
        <w:lastRenderedPageBreak/>
        <w:drawing>
          <wp:inline distT="0" distB="0" distL="0" distR="0" wp14:anchorId="40A289A4" wp14:editId="4288A6B9">
            <wp:extent cx="5274310" cy="2320290"/>
            <wp:effectExtent l="0" t="0" r="0" b="0"/>
            <wp:docPr id="312" name="Picture 3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pic:cNvPicPr/>
                  </pic:nvPicPr>
                  <pic:blipFill>
                    <a:blip r:embed="rId260"/>
                    <a:stretch>
                      <a:fillRect/>
                    </a:stretch>
                  </pic:blipFill>
                  <pic:spPr>
                    <a:xfrm>
                      <a:off x="0" y="0"/>
                      <a:ext cx="5274310" cy="2320290"/>
                    </a:xfrm>
                    <a:prstGeom prst="rect">
                      <a:avLst/>
                    </a:prstGeom>
                  </pic:spPr>
                </pic:pic>
              </a:graphicData>
            </a:graphic>
          </wp:inline>
        </w:drawing>
      </w:r>
    </w:p>
    <w:p w14:paraId="4BA3607D" w14:textId="77777777" w:rsidR="006D2D8A" w:rsidRDefault="006D2D8A" w:rsidP="006D2D8A">
      <w:r>
        <w:t>Saskarnes prioritāte: Normāla prioritāte (EVK nenodrošina saskarņu prioritizāciju)</w:t>
      </w:r>
    </w:p>
    <w:p w14:paraId="55B98AD4" w14:textId="77777777" w:rsidR="006D2D8A" w:rsidRDefault="006D2D8A" w:rsidP="006D2D8A">
      <w:r>
        <w:t>Saskarnes tips: sinhrona saskarne</w:t>
      </w:r>
    </w:p>
    <w:p w14:paraId="4A0FC4AD" w14:textId="77777777" w:rsidR="006D2D8A" w:rsidRDefault="006D2D8A" w:rsidP="006D2D8A">
      <w:r>
        <w:t>Ierobežojumi: lietotājam jābūt tiesībam izpildīt funkciju. Lietotājam jābūt pieejāmai origināla dokumenta pievienošanas laika izveidotajam activitiGUID lauka vērtībai.</w:t>
      </w:r>
    </w:p>
    <w:p w14:paraId="59F8FCA2" w14:textId="77777777" w:rsidR="006D2D8A" w:rsidRDefault="006D2D8A" w:rsidP="006D2D8A">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4000C03F" w14:textId="64D20626" w:rsidR="006D2D8A" w:rsidRDefault="006D2D8A" w:rsidP="006D2D8A">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77DC1237" w14:textId="77777777" w:rsidR="006D2D8A" w:rsidRDefault="006D2D8A" w:rsidP="006D2D8A">
      <w:r>
        <w:t>Ziņojumu secība un plūsmas kontrole: EVK izsaukumi ir neatkarīgi viens no otra. Ziņojumu secība netiek pārbaudīta, un sistēmas loģika nav atkarīga no ziņojumu secības.</w:t>
      </w:r>
    </w:p>
    <w:p w14:paraId="50B3C64F" w14:textId="77777777" w:rsidR="006D2D8A" w:rsidRDefault="006D2D8A" w:rsidP="006D2D8A">
      <w:r>
        <w:t>Datu sūtīšanas intervāli un ātrums: EVK izsaukuma apstrāde notiek laikā līdz 3 sekundēm, un EVK spēj apstrādāt līdz 10 (visu veidu) pieprasījumiem sekundē.</w:t>
      </w:r>
    </w:p>
    <w:p w14:paraId="1BCBA822" w14:textId="65E97D4E" w:rsidR="006D2D8A" w:rsidRDefault="006D2D8A" w:rsidP="006D2D8A">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3491F288" w14:textId="5B4B55E2" w:rsidR="006D2D8A" w:rsidRDefault="006D2D8A" w:rsidP="006D2D8A">
      <w:r>
        <w:t>Fiziskā savietojamība: nav pielietojams. Šis dokuments apraksta programmatūras saskarni un nav domāts fiziskas savietojamības jautājumu aprakstīšanai.</w:t>
      </w:r>
    </w:p>
    <w:p w14:paraId="6AF3961F" w14:textId="08902251" w:rsidR="006D2D8A" w:rsidRPr="00C2060B" w:rsidRDefault="006D2D8A" w:rsidP="00FE082E">
      <w:pPr>
        <w:pStyle w:val="Heading3"/>
        <w:rPr>
          <w:lang w:eastAsia="lv-LV"/>
        </w:rPr>
      </w:pPr>
      <w:bookmarkStart w:id="1952" w:name="_Toc122441698"/>
      <w:r w:rsidRPr="00F7644F">
        <w:rPr>
          <w:lang w:eastAsia="lv-LV"/>
        </w:rPr>
        <w:t xml:space="preserve">Mijiedarbības </w:t>
      </w:r>
      <w:r w:rsidRPr="006A53AE">
        <w:rPr>
          <w:lang w:eastAsia="lv-LV"/>
        </w:rPr>
        <w:t>LVEX_IN00110</w:t>
      </w:r>
      <w:r>
        <w:rPr>
          <w:lang w:eastAsia="lv-LV"/>
        </w:rPr>
        <w:t>2</w:t>
      </w:r>
      <w:r w:rsidRPr="006A53AE">
        <w:rPr>
          <w:lang w:eastAsia="lv-LV"/>
        </w:rPr>
        <w:t>UV01</w:t>
      </w:r>
      <w:r w:rsidRPr="00C2060B">
        <w:rPr>
          <w:lang w:eastAsia="lv-LV"/>
        </w:rPr>
        <w:t xml:space="preserve"> apraksts</w:t>
      </w:r>
      <w:bookmarkEnd w:id="1952"/>
    </w:p>
    <w:p w14:paraId="1DD315D4" w14:textId="48D38191" w:rsidR="006D2D8A" w:rsidRDefault="006D2D8A" w:rsidP="006D2D8A">
      <w:pPr>
        <w:rPr>
          <w:lang w:eastAsia="lv-LV"/>
        </w:rPr>
      </w:pPr>
      <w:r w:rsidRPr="00C2060B">
        <w:rPr>
          <w:lang w:eastAsia="lv-LV"/>
        </w:rPr>
        <w:t xml:space="preserve">Mijiedarbības ziņojums </w:t>
      </w:r>
      <w:r w:rsidRPr="006A53AE">
        <w:rPr>
          <w:rFonts w:eastAsiaTheme="majorEastAsia" w:cstheme="majorBidi"/>
          <w:sz w:val="24"/>
          <w:lang w:eastAsia="lv-LV"/>
        </w:rPr>
        <w:t>LVEX_IN00110</w:t>
      </w:r>
      <w:r>
        <w:rPr>
          <w:rFonts w:eastAsiaTheme="majorEastAsia" w:cstheme="majorBidi"/>
          <w:sz w:val="24"/>
          <w:lang w:eastAsia="lv-LV"/>
        </w:rPr>
        <w:t>2</w:t>
      </w:r>
      <w:r w:rsidRPr="006A53AE">
        <w:rPr>
          <w:rFonts w:eastAsiaTheme="majorEastAsia" w:cstheme="majorBidi"/>
          <w:sz w:val="24"/>
          <w:lang w:eastAsia="lv-LV"/>
        </w:rPr>
        <w:t>UV01</w:t>
      </w:r>
      <w:r w:rsidRPr="00C2060B">
        <w:rPr>
          <w:lang w:eastAsia="lv-LV"/>
        </w:rPr>
        <w:t xml:space="preserve"> ir pieprasījuma ziņojums EVK</w:t>
      </w:r>
    </w:p>
    <w:p w14:paraId="45F93584" w14:textId="7984954C" w:rsidR="006D2D8A" w:rsidRDefault="00A04285" w:rsidP="006D2D8A">
      <w:r>
        <w:rPr>
          <w:noProof/>
          <w:lang w:eastAsia="lv-LV"/>
        </w:rPr>
        <w:lastRenderedPageBreak/>
        <w:drawing>
          <wp:inline distT="0" distB="0" distL="0" distR="0" wp14:anchorId="0A980806" wp14:editId="0243AE5B">
            <wp:extent cx="5270500" cy="6781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0500" cy="6781800"/>
                    </a:xfrm>
                    <a:prstGeom prst="rect">
                      <a:avLst/>
                    </a:prstGeom>
                    <a:noFill/>
                    <a:ln>
                      <a:noFill/>
                    </a:ln>
                  </pic:spPr>
                </pic:pic>
              </a:graphicData>
            </a:graphic>
          </wp:inline>
        </w:drawing>
      </w:r>
    </w:p>
    <w:p w14:paraId="0486D815" w14:textId="2BAA5838" w:rsidR="006D2D8A" w:rsidRDefault="006D2D8A" w:rsidP="006D2D8A">
      <w:pPr>
        <w:pStyle w:val="Attlanosaukums"/>
      </w:pPr>
      <w:r>
        <w:rPr>
          <w:noProof/>
        </w:rPr>
        <w:fldChar w:fldCharType="begin"/>
      </w:r>
      <w:r>
        <w:rPr>
          <w:noProof/>
        </w:rPr>
        <w:instrText xml:space="preserve"> SEQ _ \* ARABIC </w:instrText>
      </w:r>
      <w:r>
        <w:rPr>
          <w:noProof/>
        </w:rPr>
        <w:fldChar w:fldCharType="separate"/>
      </w:r>
      <w:bookmarkStart w:id="1953" w:name="_Toc122441985"/>
      <w:r w:rsidR="00A31C52">
        <w:rPr>
          <w:noProof/>
        </w:rPr>
        <w:t>223</w:t>
      </w:r>
      <w:r>
        <w:rPr>
          <w:noProof/>
        </w:rPr>
        <w:fldChar w:fldCharType="end"/>
      </w:r>
      <w:r>
        <w:t xml:space="preserve">. attēls. </w:t>
      </w:r>
      <w:r w:rsidRPr="00721F4B">
        <w:t>LVEX_IN00110</w:t>
      </w:r>
      <w:r w:rsidR="00A04285">
        <w:t>2</w:t>
      </w:r>
      <w:r w:rsidRPr="00721F4B">
        <w:t>UV01</w:t>
      </w:r>
      <w:r>
        <w:t xml:space="preserve"> datu struktūra</w:t>
      </w:r>
      <w:bookmarkEnd w:id="1953"/>
    </w:p>
    <w:p w14:paraId="441C49E9" w14:textId="72312B13" w:rsidR="006D2D8A" w:rsidRPr="00B26E89" w:rsidRDefault="006D2D8A" w:rsidP="006D2D8A">
      <w:pPr>
        <w:pStyle w:val="Heading4"/>
      </w:pPr>
      <w:bookmarkStart w:id="1954" w:name="_Toc122441699"/>
      <w:r w:rsidRPr="00B26E89">
        <w:t>Mijiedarbības specifikācija</w:t>
      </w:r>
      <w:bookmarkEnd w:id="1954"/>
      <w:r w:rsidR="00A04285">
        <w:t xml:space="preserve"> </w:t>
      </w:r>
    </w:p>
    <w:p w14:paraId="0C4C56E6" w14:textId="344E8ED0" w:rsidR="006D2D8A" w:rsidRPr="00B26E89" w:rsidRDefault="006D2D8A" w:rsidP="006D2D8A">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55" w:name="_Toc122442349"/>
      <w:r w:rsidR="00A31C52">
        <w:rPr>
          <w:noProof/>
        </w:rPr>
        <w:t>4.86</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955"/>
    </w:p>
    <w:tbl>
      <w:tblPr>
        <w:tblW w:w="8506" w:type="dxa"/>
        <w:tblInd w:w="-34" w:type="dxa"/>
        <w:tblLook w:val="01E0" w:firstRow="1" w:lastRow="1" w:firstColumn="1" w:lastColumn="1" w:noHBand="0" w:noVBand="0"/>
      </w:tblPr>
      <w:tblGrid>
        <w:gridCol w:w="2509"/>
        <w:gridCol w:w="5997"/>
      </w:tblGrid>
      <w:tr w:rsidR="006D2D8A" w:rsidRPr="00B26E89" w14:paraId="5CA39F51" w14:textId="77777777" w:rsidTr="006A53A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7AE7491" w14:textId="77777777" w:rsidR="006D2D8A" w:rsidRPr="00B26E89" w:rsidRDefault="006D2D8A" w:rsidP="006A53A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ABAD5AA" w14:textId="77777777" w:rsidR="006D2D8A" w:rsidRPr="00B26E89" w:rsidRDefault="006D2D8A" w:rsidP="006A53AE">
            <w:pPr>
              <w:pStyle w:val="Tableheading"/>
              <w:spacing w:line="276" w:lineRule="auto"/>
              <w:rPr>
                <w:lang w:eastAsia="en-US"/>
              </w:rPr>
            </w:pPr>
            <w:r w:rsidRPr="00B26E89">
              <w:rPr>
                <w:lang w:eastAsia="en-US"/>
              </w:rPr>
              <w:t>Identifikators</w:t>
            </w:r>
          </w:p>
        </w:tc>
      </w:tr>
      <w:tr w:rsidR="006D2D8A" w:rsidRPr="00B26E89" w14:paraId="67E95100"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3C7FC" w14:textId="77777777" w:rsidR="006D2D8A" w:rsidRPr="00B26E89" w:rsidRDefault="006D2D8A" w:rsidP="006A53A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BD50E" w14:textId="77777777" w:rsidR="006D2D8A" w:rsidRPr="00B26E89" w:rsidRDefault="006D2D8A" w:rsidP="006A53AE">
            <w:pPr>
              <w:pStyle w:val="Tabletext"/>
              <w:spacing w:line="276" w:lineRule="auto"/>
              <w:rPr>
                <w:lang w:eastAsia="en-US"/>
              </w:rPr>
            </w:pPr>
          </w:p>
        </w:tc>
      </w:tr>
      <w:tr w:rsidR="006D2D8A" w:rsidRPr="00B26E89" w14:paraId="6F03CF78"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561CF" w14:textId="77777777" w:rsidR="006D2D8A" w:rsidRPr="00B26E89" w:rsidRDefault="006D2D8A" w:rsidP="006A53A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64939" w14:textId="41BBA010" w:rsidR="006D2D8A" w:rsidRPr="006A53AE" w:rsidRDefault="006D2D8A" w:rsidP="006A53AE">
            <w:pPr>
              <w:pStyle w:val="Tabletext"/>
              <w:spacing w:line="276" w:lineRule="auto"/>
              <w:rPr>
                <w:b/>
                <w:bCs/>
                <w:color w:val="FF0000"/>
                <w:lang w:eastAsia="en-US"/>
              </w:rPr>
            </w:pPr>
            <w:r w:rsidRPr="00B26E89">
              <w:t>MCCI_MT000</w:t>
            </w:r>
            <w:r w:rsidR="00A04285">
              <w:t>2</w:t>
            </w:r>
            <w:r w:rsidRPr="00B26E89">
              <w:t>00UV01_LV01</w:t>
            </w:r>
          </w:p>
        </w:tc>
      </w:tr>
      <w:tr w:rsidR="006D2D8A" w:rsidRPr="00B26E89" w14:paraId="2262E484"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B1E8A" w14:textId="77777777" w:rsidR="006D2D8A" w:rsidRPr="00B26E89" w:rsidRDefault="006D2D8A" w:rsidP="006A53A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F55FE" w14:textId="5B40C97E" w:rsidR="006D2D8A" w:rsidRPr="00B26E89" w:rsidRDefault="006D2D8A" w:rsidP="006A53AE">
            <w:pPr>
              <w:pStyle w:val="Tabletext"/>
              <w:spacing w:line="276" w:lineRule="auto"/>
              <w:rPr>
                <w:lang w:eastAsia="en-US"/>
              </w:rPr>
            </w:pPr>
            <w:r w:rsidRPr="000F3500">
              <w:rPr>
                <w:lang w:eastAsia="en-US"/>
              </w:rPr>
              <w:t>MCAI_MT700201UV01_LV01</w:t>
            </w:r>
            <w:r w:rsidR="00A04285">
              <w:rPr>
                <w:lang w:eastAsia="en-US"/>
              </w:rPr>
              <w:t xml:space="preserve"> </w:t>
            </w:r>
          </w:p>
        </w:tc>
      </w:tr>
      <w:tr w:rsidR="006D2D8A" w:rsidRPr="00B26E89" w14:paraId="088E7AEA" w14:textId="77777777" w:rsidTr="006A53AE">
        <w:trPr>
          <w:cantSplit/>
        </w:trPr>
        <w:tc>
          <w:tcPr>
            <w:tcW w:w="2509" w:type="dxa"/>
            <w:tcBorders>
              <w:top w:val="single" w:sz="4" w:space="0" w:color="auto"/>
              <w:left w:val="single" w:sz="4" w:space="0" w:color="auto"/>
              <w:bottom w:val="single" w:sz="4" w:space="0" w:color="auto"/>
              <w:right w:val="single" w:sz="4" w:space="0" w:color="auto"/>
            </w:tcBorders>
            <w:hideMark/>
          </w:tcPr>
          <w:p w14:paraId="46E56BC0" w14:textId="77777777" w:rsidR="006D2D8A" w:rsidRPr="00B26E89" w:rsidRDefault="006D2D8A" w:rsidP="006A53A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6A638FBF" w14:textId="00AFEC3E" w:rsidR="006D2D8A" w:rsidRPr="00B26E89" w:rsidRDefault="006D2D8A" w:rsidP="006A53AE">
            <w:pPr>
              <w:pStyle w:val="Tabletext"/>
              <w:spacing w:line="276" w:lineRule="auto"/>
              <w:rPr>
                <w:lang w:eastAsia="en-US"/>
              </w:rPr>
            </w:pPr>
            <w:r w:rsidRPr="006A53AE">
              <w:rPr>
                <w:lang w:eastAsia="en-US"/>
              </w:rPr>
              <w:t>LVEX_MT001000UV01</w:t>
            </w:r>
          </w:p>
        </w:tc>
      </w:tr>
    </w:tbl>
    <w:p w14:paraId="5D0E2565" w14:textId="77777777" w:rsidR="006D2D8A" w:rsidRPr="00B26E89" w:rsidRDefault="006D2D8A" w:rsidP="006D2D8A">
      <w:pPr>
        <w:pStyle w:val="Heading4"/>
        <w:rPr>
          <w:lang w:eastAsia="lv-LV"/>
        </w:rPr>
      </w:pPr>
      <w:bookmarkStart w:id="1956" w:name="_Toc122441700"/>
      <w:r w:rsidRPr="00B26E89">
        <w:rPr>
          <w:lang w:eastAsia="lv-LV"/>
        </w:rPr>
        <w:lastRenderedPageBreak/>
        <w:t>Mijiedarbības lomas</w:t>
      </w:r>
      <w:bookmarkEnd w:id="1956"/>
    </w:p>
    <w:p w14:paraId="02BD6AFD" w14:textId="56BA200D" w:rsidR="006D2D8A" w:rsidRPr="00B26E89" w:rsidRDefault="006D2D8A" w:rsidP="006D2D8A">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57" w:name="_Toc122442350"/>
      <w:r w:rsidR="00A31C52">
        <w:rPr>
          <w:noProof/>
        </w:rPr>
        <w:t>4.86</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957"/>
    </w:p>
    <w:tbl>
      <w:tblPr>
        <w:tblW w:w="8506" w:type="dxa"/>
        <w:tblInd w:w="-34" w:type="dxa"/>
        <w:tblLook w:val="01E0" w:firstRow="1" w:lastRow="1" w:firstColumn="1" w:lastColumn="1" w:noHBand="0" w:noVBand="0"/>
      </w:tblPr>
      <w:tblGrid>
        <w:gridCol w:w="2127"/>
        <w:gridCol w:w="4252"/>
        <w:gridCol w:w="2127"/>
      </w:tblGrid>
      <w:tr w:rsidR="006D2D8A" w:rsidRPr="00B26E89" w14:paraId="6B22507A" w14:textId="77777777" w:rsidTr="006A53A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7BE107A" w14:textId="77777777" w:rsidR="006D2D8A" w:rsidRPr="00B26E89" w:rsidRDefault="006D2D8A" w:rsidP="006A53A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118AE461" w14:textId="77777777" w:rsidR="006D2D8A" w:rsidRPr="00B26E89" w:rsidRDefault="006D2D8A" w:rsidP="006A53A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8680F5E" w14:textId="77777777" w:rsidR="006D2D8A" w:rsidRPr="00B26E89" w:rsidRDefault="006D2D8A" w:rsidP="006A53AE">
            <w:pPr>
              <w:pStyle w:val="Tableheading"/>
              <w:spacing w:line="276" w:lineRule="auto"/>
              <w:rPr>
                <w:lang w:eastAsia="en-US"/>
              </w:rPr>
            </w:pPr>
            <w:r w:rsidRPr="00B26E89">
              <w:rPr>
                <w:lang w:eastAsia="en-US"/>
              </w:rPr>
              <w:t>Identifikators</w:t>
            </w:r>
          </w:p>
        </w:tc>
      </w:tr>
      <w:tr w:rsidR="006D2D8A" w:rsidRPr="00B26E89" w14:paraId="0C718800"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65587" w14:textId="77777777" w:rsidR="006D2D8A" w:rsidRPr="00B26E89" w:rsidRDefault="006D2D8A" w:rsidP="006A53A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BE39A" w14:textId="77777777" w:rsidR="006D2D8A" w:rsidRPr="00B26E89" w:rsidRDefault="006D2D8A" w:rsidP="006A53A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5055" w14:textId="77777777" w:rsidR="006D2D8A" w:rsidRPr="00B26E89" w:rsidRDefault="006D2D8A" w:rsidP="006A53AE">
            <w:pPr>
              <w:pStyle w:val="Tabletext"/>
            </w:pPr>
          </w:p>
        </w:tc>
      </w:tr>
      <w:tr w:rsidR="006D2D8A" w:rsidRPr="00B26E89" w14:paraId="589B657F"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B2789" w14:textId="77777777" w:rsidR="006D2D8A" w:rsidRPr="00B26E89" w:rsidRDefault="006D2D8A" w:rsidP="006A53A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8B42B" w14:textId="77777777" w:rsidR="006D2D8A" w:rsidRPr="00B26E89" w:rsidRDefault="006D2D8A" w:rsidP="006A53A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4CA23" w14:textId="77777777" w:rsidR="006D2D8A" w:rsidRPr="00B26E89" w:rsidRDefault="006D2D8A" w:rsidP="006A53AE">
            <w:pPr>
              <w:pStyle w:val="Tabletext"/>
            </w:pPr>
          </w:p>
        </w:tc>
      </w:tr>
      <w:tr w:rsidR="006D2D8A" w:rsidRPr="00B26E89" w14:paraId="27C617F1"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1AF99" w14:textId="77777777" w:rsidR="006D2D8A" w:rsidRPr="00B26E89" w:rsidRDefault="006D2D8A" w:rsidP="006A53A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A6117" w14:textId="77777777" w:rsidR="006D2D8A" w:rsidRPr="00B26E89" w:rsidRDefault="006D2D8A" w:rsidP="006A53A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B8766" w14:textId="77777777" w:rsidR="006D2D8A" w:rsidRPr="00B26E89" w:rsidRDefault="006D2D8A" w:rsidP="006A53AE">
            <w:pPr>
              <w:pStyle w:val="Tabletext"/>
            </w:pPr>
          </w:p>
        </w:tc>
      </w:tr>
    </w:tbl>
    <w:p w14:paraId="759141C1" w14:textId="77777777" w:rsidR="006D2D8A" w:rsidRPr="00B26E89" w:rsidRDefault="006D2D8A" w:rsidP="006D2D8A">
      <w:pPr>
        <w:pStyle w:val="Heading4"/>
      </w:pPr>
      <w:bookmarkStart w:id="1958" w:name="_Toc122441701"/>
      <w:r w:rsidRPr="00B26E89">
        <w:t>Informatīvā daļa</w:t>
      </w:r>
      <w:bookmarkEnd w:id="1958"/>
    </w:p>
    <w:p w14:paraId="609474B5" w14:textId="4DF08B18" w:rsidR="006D2D8A" w:rsidRPr="00B26E89" w:rsidRDefault="006D2D8A" w:rsidP="006D2D8A">
      <w:r w:rsidRPr="00B26E89">
        <w:rPr>
          <w:lang w:eastAsia="lv-LV"/>
        </w:rPr>
        <w:t xml:space="preserve">Identifikators: </w:t>
      </w:r>
      <w:r w:rsidR="00504550" w:rsidRPr="00504550">
        <w:t>LVEX_MT001000UV01</w:t>
      </w:r>
      <w:r w:rsidRPr="00721F4B">
        <w:t>.</w:t>
      </w:r>
      <w:r w:rsidR="00504550">
        <w:t>G</w:t>
      </w:r>
      <w:r w:rsidRPr="00721F4B">
        <w:t>etEVKMonitoring</w:t>
      </w:r>
      <w:r w:rsidR="00504550">
        <w:t>Events</w:t>
      </w:r>
      <w:r w:rsidRPr="00721F4B">
        <w:t>Request</w:t>
      </w:r>
    </w:p>
    <w:p w14:paraId="3A4E3DAA" w14:textId="3B062A72" w:rsidR="006D2D8A" w:rsidRPr="00C4703C" w:rsidRDefault="00504550" w:rsidP="006D2D8A">
      <w:pPr>
        <w:pStyle w:val="Picture"/>
        <w:rPr>
          <w:lang w:eastAsia="lv-LV"/>
        </w:rPr>
      </w:pPr>
      <w:r w:rsidRPr="00504550">
        <w:rPr>
          <w:noProof/>
          <w:lang w:eastAsia="lv-LV"/>
        </w:rPr>
        <w:drawing>
          <wp:inline distT="0" distB="0" distL="0" distR="0" wp14:anchorId="0F516593" wp14:editId="41A520FA">
            <wp:extent cx="5274310" cy="3248660"/>
            <wp:effectExtent l="0" t="0" r="0" b="0"/>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pic:nvPicPr>
                  <pic:blipFill>
                    <a:blip r:embed="rId262"/>
                    <a:stretch>
                      <a:fillRect/>
                    </a:stretch>
                  </pic:blipFill>
                  <pic:spPr>
                    <a:xfrm>
                      <a:off x="0" y="0"/>
                      <a:ext cx="5274310" cy="3248660"/>
                    </a:xfrm>
                    <a:prstGeom prst="rect">
                      <a:avLst/>
                    </a:prstGeom>
                  </pic:spPr>
                </pic:pic>
              </a:graphicData>
            </a:graphic>
          </wp:inline>
        </w:drawing>
      </w:r>
    </w:p>
    <w:p w14:paraId="66A06A89" w14:textId="1501F074" w:rsidR="006D2D8A" w:rsidRPr="009A4270" w:rsidRDefault="006D2D8A" w:rsidP="006D2D8A">
      <w:pPr>
        <w:pStyle w:val="Attlanosaukums"/>
      </w:pPr>
      <w:r w:rsidRPr="00C4703C">
        <w:t xml:space="preserve">  </w:t>
      </w:r>
      <w:bookmarkStart w:id="1959" w:name="_Toc122441986"/>
      <w:r>
        <w:t>22</w:t>
      </w:r>
      <w:r w:rsidR="0022599E">
        <w:t>7</w:t>
      </w:r>
      <w:r w:rsidRPr="009A4270">
        <w:t>. attēls. LVEX_MT001000UV01.</w:t>
      </w:r>
      <w:r w:rsidR="00504550">
        <w:t>G</w:t>
      </w:r>
      <w:r w:rsidRPr="009A4270">
        <w:t>etEVKMonitoring</w:t>
      </w:r>
      <w:r w:rsidR="00504550">
        <w:t>Events</w:t>
      </w:r>
      <w:r w:rsidRPr="009A4270">
        <w:t>Request datu struktūra</w:t>
      </w:r>
      <w:bookmarkEnd w:id="1959"/>
    </w:p>
    <w:p w14:paraId="33240A6C" w14:textId="7C9EE8F9" w:rsidR="006D2D8A" w:rsidRDefault="006D2D8A" w:rsidP="006D2D8A">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60" w:name="_Toc122442351"/>
      <w:r w:rsidR="00A31C52">
        <w:rPr>
          <w:noProof/>
        </w:rPr>
        <w:t>4.86</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960"/>
    </w:p>
    <w:tbl>
      <w:tblPr>
        <w:tblW w:w="8550" w:type="dxa"/>
        <w:tblInd w:w="-34" w:type="dxa"/>
        <w:tblLayout w:type="fixed"/>
        <w:tblLook w:val="01E0" w:firstRow="1" w:lastRow="1" w:firstColumn="1" w:lastColumn="1" w:noHBand="0" w:noVBand="0"/>
      </w:tblPr>
      <w:tblGrid>
        <w:gridCol w:w="1934"/>
        <w:gridCol w:w="1467"/>
        <w:gridCol w:w="1133"/>
        <w:gridCol w:w="4016"/>
      </w:tblGrid>
      <w:tr w:rsidR="006D2D8A" w:rsidRPr="00B26E89" w14:paraId="5FB55DC7" w14:textId="77777777" w:rsidTr="006A53A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08B0A65B" w14:textId="77777777" w:rsidR="006D2D8A" w:rsidRPr="00B26E89" w:rsidRDefault="006D2D8A" w:rsidP="006A53A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7BEAB1B8" w14:textId="77777777" w:rsidR="006D2D8A" w:rsidRPr="00B26E89" w:rsidRDefault="006D2D8A" w:rsidP="006A53A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75B0D6AD" w14:textId="77777777" w:rsidR="006D2D8A" w:rsidRPr="00B26E89" w:rsidRDefault="006D2D8A" w:rsidP="006A53A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1C28AE59" w14:textId="77777777" w:rsidR="006D2D8A" w:rsidRPr="00B26E89" w:rsidRDefault="006D2D8A" w:rsidP="006A53AE">
            <w:pPr>
              <w:pStyle w:val="Tableheading"/>
            </w:pPr>
            <w:r w:rsidRPr="00B26E89">
              <w:t>Apraksts</w:t>
            </w:r>
          </w:p>
        </w:tc>
      </w:tr>
      <w:tr w:rsidR="006D2D8A" w:rsidRPr="00B26E89" w14:paraId="207E9638"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B8624" w14:textId="77777777" w:rsidR="006D2D8A" w:rsidRDefault="006D2D8A" w:rsidP="006A53AE">
            <w:pPr>
              <w:pStyle w:val="Tabletext"/>
            </w:pPr>
            <w:r>
              <w:t>event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5EDAB" w14:textId="77777777" w:rsidR="006D2D8A" w:rsidRPr="00EE573C" w:rsidRDefault="006D2D8A" w:rsidP="006A53A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B83C0" w14:textId="77777777" w:rsidR="006D2D8A" w:rsidRPr="00EE573C" w:rsidRDefault="006D2D8A" w:rsidP="006A53AE">
            <w:pPr>
              <w:pStyle w:val="Tabletext"/>
            </w:pPr>
            <w:r>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A334B" w14:textId="1F953A43" w:rsidR="006D2D8A" w:rsidRDefault="006D2D8A" w:rsidP="006A53AE">
            <w:pPr>
              <w:pStyle w:val="Tabletext"/>
            </w:pPr>
            <w:r>
              <w:t>Monitorējama notikuma tips (Pieejamas vērtības: VAC_COVID19</w:t>
            </w:r>
            <w:r w:rsidR="0085663E">
              <w:t xml:space="preserve">, VacConsumption, </w:t>
            </w:r>
            <w:r w:rsidR="0085663E" w:rsidRPr="0085663E">
              <w:t>PatientDeathDateChange</w:t>
            </w:r>
            <w:r>
              <w:t>)</w:t>
            </w:r>
          </w:p>
        </w:tc>
      </w:tr>
      <w:tr w:rsidR="006D2D8A" w:rsidRPr="00B26E89" w14:paraId="45B1E611"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5B13F" w14:textId="0FADAE37" w:rsidR="006D2D8A" w:rsidRDefault="00504550" w:rsidP="006A53AE">
            <w:pPr>
              <w:pStyle w:val="Tabletext"/>
            </w:pPr>
            <w:r>
              <w:t>eventsFrom</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D7BA0" w14:textId="71971696" w:rsidR="006D2D8A" w:rsidRPr="00EE573C" w:rsidRDefault="00504550" w:rsidP="006A53AE">
            <w:pPr>
              <w:pStyle w:val="Tabletext"/>
            </w:pPr>
            <w: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C9CBD" w14:textId="77777777" w:rsidR="006D2D8A" w:rsidRPr="00EE573C" w:rsidRDefault="006D2D8A" w:rsidP="006A53A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5E2FD" w14:textId="0BA4567B" w:rsidR="006D2D8A" w:rsidRDefault="00504550" w:rsidP="006A53AE">
            <w:pPr>
              <w:pStyle w:val="Tabletext"/>
            </w:pPr>
            <w:r>
              <w:t>Laika perioda sākuma datums</w:t>
            </w:r>
          </w:p>
        </w:tc>
      </w:tr>
      <w:tr w:rsidR="006D2D8A" w:rsidRPr="00B26E89" w14:paraId="5EB6425E"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3F211" w14:textId="18EBFB04" w:rsidR="006D2D8A" w:rsidRPr="00B26E89" w:rsidRDefault="00504550" w:rsidP="006A53AE">
            <w:pPr>
              <w:pStyle w:val="Tabletext"/>
            </w:pPr>
            <w:r>
              <w:t>eventsTo</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A527C" w14:textId="7749679D" w:rsidR="006D2D8A" w:rsidRPr="00B26E89" w:rsidRDefault="00504550" w:rsidP="006A53AE">
            <w:pPr>
              <w:pStyle w:val="Tabletext"/>
            </w:pPr>
            <w: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B56DB" w14:textId="0F709E48" w:rsidR="006D2D8A" w:rsidRPr="00B26E89" w:rsidRDefault="006D2D8A" w:rsidP="006A53AE">
            <w:pPr>
              <w:pStyle w:val="Tabletext"/>
            </w:pPr>
            <w:r>
              <w:t>1</w:t>
            </w:r>
            <w:r w:rsidRPr="00EE573C">
              <w:t>..</w:t>
            </w:r>
            <w:r w:rsidR="00504550">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FFA69" w14:textId="49235498" w:rsidR="006D2D8A" w:rsidRPr="00B26E89" w:rsidRDefault="00504550" w:rsidP="006A53AE">
            <w:pPr>
              <w:pStyle w:val="Tabletext"/>
            </w:pPr>
            <w:r>
              <w:t>Laika perioda beigas datums</w:t>
            </w:r>
          </w:p>
        </w:tc>
      </w:tr>
    </w:tbl>
    <w:p w14:paraId="20C1989F" w14:textId="2FE34E75" w:rsidR="006D2D8A" w:rsidRPr="006A53AE" w:rsidRDefault="006D2D8A" w:rsidP="00FE082E">
      <w:pPr>
        <w:pStyle w:val="Heading3"/>
      </w:pPr>
      <w:bookmarkStart w:id="1961" w:name="_Toc122441702"/>
      <w:r w:rsidRPr="006A53AE">
        <w:lastRenderedPageBreak/>
        <w:t xml:space="preserve">Mijiedarbības </w:t>
      </w:r>
      <w:r w:rsidR="001108FA" w:rsidRPr="009A4270">
        <w:t>LVEX_</w:t>
      </w:r>
      <w:r w:rsidR="001108FA">
        <w:t>IN</w:t>
      </w:r>
      <w:r w:rsidR="001108FA" w:rsidRPr="009A4270">
        <w:t>00</w:t>
      </w:r>
      <w:r w:rsidR="001108FA">
        <w:t>1103</w:t>
      </w:r>
      <w:r w:rsidR="001108FA" w:rsidRPr="009A4270">
        <w:t>UV01</w:t>
      </w:r>
      <w:r w:rsidRPr="006A53AE">
        <w:t xml:space="preserve"> apraksts</w:t>
      </w:r>
      <w:bookmarkEnd w:id="1961"/>
    </w:p>
    <w:p w14:paraId="3E08DDBC" w14:textId="7EE3ECD3" w:rsidR="006D2D8A" w:rsidRDefault="001108FA" w:rsidP="006D2D8A">
      <w:pPr>
        <w:rPr>
          <w:lang w:eastAsia="lv-LV"/>
        </w:rPr>
      </w:pPr>
      <w:r>
        <w:rPr>
          <w:noProof/>
          <w:lang w:eastAsia="lv-LV"/>
        </w:rPr>
        <w:drawing>
          <wp:inline distT="0" distB="0" distL="0" distR="0" wp14:anchorId="2D085A3B" wp14:editId="3FA228C3">
            <wp:extent cx="5086350" cy="804980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87749" cy="8052022"/>
                    </a:xfrm>
                    <a:prstGeom prst="rect">
                      <a:avLst/>
                    </a:prstGeom>
                    <a:noFill/>
                    <a:ln>
                      <a:noFill/>
                    </a:ln>
                  </pic:spPr>
                </pic:pic>
              </a:graphicData>
            </a:graphic>
          </wp:inline>
        </w:drawing>
      </w:r>
    </w:p>
    <w:p w14:paraId="69A42F24" w14:textId="38AF22F3" w:rsidR="00F21FBA" w:rsidRPr="009A4270" w:rsidRDefault="00F21FBA" w:rsidP="00F21FBA">
      <w:pPr>
        <w:pStyle w:val="Attlanosaukums"/>
      </w:pPr>
      <w:bookmarkStart w:id="1962" w:name="_Toc122441987"/>
      <w:r>
        <w:t>22</w:t>
      </w:r>
      <w:r w:rsidR="0022599E">
        <w:t>8</w:t>
      </w:r>
      <w:r w:rsidRPr="009A4270">
        <w:t>. attēls. LVEX_MT001000UV01.</w:t>
      </w:r>
      <w:r>
        <w:t>G</w:t>
      </w:r>
      <w:r w:rsidRPr="009A4270">
        <w:t>etEVKMonitoring</w:t>
      </w:r>
      <w:r>
        <w:t>Events</w:t>
      </w:r>
      <w:r w:rsidRPr="009A4270">
        <w:t>Re</w:t>
      </w:r>
      <w:r>
        <w:t>sponse</w:t>
      </w:r>
      <w:r w:rsidRPr="009A4270">
        <w:t xml:space="preserve"> datu struktūra</w:t>
      </w:r>
      <w:bookmarkEnd w:id="1962"/>
    </w:p>
    <w:p w14:paraId="090166EC" w14:textId="77777777" w:rsidR="00F21FBA" w:rsidRDefault="00F21FBA" w:rsidP="006D2D8A">
      <w:pPr>
        <w:rPr>
          <w:lang w:eastAsia="lv-LV"/>
        </w:rPr>
      </w:pPr>
    </w:p>
    <w:p w14:paraId="39F50348" w14:textId="77777777" w:rsidR="003A1122" w:rsidRPr="00B26E89" w:rsidRDefault="003A1122" w:rsidP="003A1122">
      <w:pPr>
        <w:pStyle w:val="Heading4"/>
      </w:pPr>
      <w:bookmarkStart w:id="1963" w:name="_Toc122441703"/>
      <w:r w:rsidRPr="00B26E89">
        <w:lastRenderedPageBreak/>
        <w:t>Mijiedarbības specifikācija</w:t>
      </w:r>
      <w:bookmarkEnd w:id="1963"/>
      <w:r>
        <w:t xml:space="preserve"> </w:t>
      </w:r>
    </w:p>
    <w:p w14:paraId="078BC3EA" w14:textId="35B2A4A5" w:rsidR="003A1122" w:rsidRPr="00B26E89" w:rsidRDefault="003A1122" w:rsidP="003A1122">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64" w:name="_Toc122442352"/>
      <w:r w:rsidR="00A31C52">
        <w:rPr>
          <w:noProof/>
        </w:rPr>
        <w:t>4.86</w:t>
      </w:r>
      <w:r w:rsidRPr="008445F6">
        <w:fldChar w:fldCharType="end"/>
      </w:r>
      <w:r w:rsidRPr="00B26E89">
        <w:noBreakHyphen/>
      </w:r>
      <w:r>
        <w:t>4</w:t>
      </w:r>
      <w:r w:rsidRPr="00B26E89">
        <w:t>. tabula. Mijiedarbības specifikācija</w:t>
      </w:r>
      <w:bookmarkEnd w:id="1964"/>
    </w:p>
    <w:tbl>
      <w:tblPr>
        <w:tblW w:w="8506" w:type="dxa"/>
        <w:tblInd w:w="-34" w:type="dxa"/>
        <w:tblLook w:val="01E0" w:firstRow="1" w:lastRow="1" w:firstColumn="1" w:lastColumn="1" w:noHBand="0" w:noVBand="0"/>
      </w:tblPr>
      <w:tblGrid>
        <w:gridCol w:w="2509"/>
        <w:gridCol w:w="5997"/>
      </w:tblGrid>
      <w:tr w:rsidR="003A1122" w:rsidRPr="00B26E89" w14:paraId="42A562B6" w14:textId="77777777" w:rsidTr="006A53A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7E7AAEC" w14:textId="77777777" w:rsidR="003A1122" w:rsidRPr="00B26E89" w:rsidRDefault="003A1122" w:rsidP="006A53A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D94DB14" w14:textId="77777777" w:rsidR="003A1122" w:rsidRPr="00B26E89" w:rsidRDefault="003A1122" w:rsidP="006A53AE">
            <w:pPr>
              <w:pStyle w:val="Tableheading"/>
              <w:spacing w:line="276" w:lineRule="auto"/>
              <w:rPr>
                <w:lang w:eastAsia="en-US"/>
              </w:rPr>
            </w:pPr>
            <w:r w:rsidRPr="00B26E89">
              <w:rPr>
                <w:lang w:eastAsia="en-US"/>
              </w:rPr>
              <w:t>Identifikators</w:t>
            </w:r>
          </w:p>
        </w:tc>
      </w:tr>
      <w:tr w:rsidR="003A1122" w:rsidRPr="00B26E89" w14:paraId="0187CD88"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8AECA" w14:textId="77777777" w:rsidR="003A1122" w:rsidRPr="00B26E89" w:rsidRDefault="003A1122" w:rsidP="006A53A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670F1" w14:textId="77777777" w:rsidR="003A1122" w:rsidRPr="00B26E89" w:rsidRDefault="003A1122" w:rsidP="006A53AE">
            <w:pPr>
              <w:pStyle w:val="Tabletext"/>
              <w:spacing w:line="276" w:lineRule="auto"/>
              <w:rPr>
                <w:lang w:eastAsia="en-US"/>
              </w:rPr>
            </w:pPr>
          </w:p>
        </w:tc>
      </w:tr>
      <w:tr w:rsidR="003A1122" w:rsidRPr="00B26E89" w14:paraId="0EC1233B"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4972C" w14:textId="77777777" w:rsidR="003A1122" w:rsidRPr="00B26E89" w:rsidRDefault="003A1122" w:rsidP="006A53A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858BD" w14:textId="77777777" w:rsidR="003A1122" w:rsidRPr="006A53AE" w:rsidRDefault="003A1122" w:rsidP="006A53AE">
            <w:pPr>
              <w:pStyle w:val="Tabletext"/>
              <w:spacing w:line="276" w:lineRule="auto"/>
              <w:rPr>
                <w:b/>
                <w:bCs/>
                <w:color w:val="FF0000"/>
                <w:lang w:eastAsia="en-US"/>
              </w:rPr>
            </w:pPr>
            <w:r w:rsidRPr="00B26E89">
              <w:t>MCCI_MT000</w:t>
            </w:r>
            <w:r>
              <w:t>2</w:t>
            </w:r>
            <w:r w:rsidRPr="00B26E89">
              <w:t>00UV01_LV01</w:t>
            </w:r>
          </w:p>
        </w:tc>
      </w:tr>
      <w:tr w:rsidR="003A1122" w:rsidRPr="00B26E89" w14:paraId="61E59EA7" w14:textId="77777777" w:rsidTr="006A53A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1365F" w14:textId="77777777" w:rsidR="003A1122" w:rsidRPr="00B26E89" w:rsidRDefault="003A1122" w:rsidP="006A53A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FAD3B" w14:textId="77777777" w:rsidR="003A1122" w:rsidRPr="00B26E89" w:rsidRDefault="003A1122" w:rsidP="006A53AE">
            <w:pPr>
              <w:pStyle w:val="Tabletext"/>
              <w:spacing w:line="276" w:lineRule="auto"/>
              <w:rPr>
                <w:lang w:eastAsia="en-US"/>
              </w:rPr>
            </w:pPr>
            <w:r w:rsidRPr="000F3500">
              <w:rPr>
                <w:lang w:eastAsia="en-US"/>
              </w:rPr>
              <w:t>MCAI_MT700201UV01_LV01</w:t>
            </w:r>
            <w:r>
              <w:rPr>
                <w:lang w:eastAsia="en-US"/>
              </w:rPr>
              <w:t xml:space="preserve"> </w:t>
            </w:r>
          </w:p>
        </w:tc>
      </w:tr>
      <w:tr w:rsidR="003A1122" w:rsidRPr="00B26E89" w14:paraId="42BD4003" w14:textId="77777777" w:rsidTr="006A53AE">
        <w:trPr>
          <w:cantSplit/>
        </w:trPr>
        <w:tc>
          <w:tcPr>
            <w:tcW w:w="2509" w:type="dxa"/>
            <w:tcBorders>
              <w:top w:val="single" w:sz="4" w:space="0" w:color="auto"/>
              <w:left w:val="single" w:sz="4" w:space="0" w:color="auto"/>
              <w:bottom w:val="single" w:sz="4" w:space="0" w:color="auto"/>
              <w:right w:val="single" w:sz="4" w:space="0" w:color="auto"/>
            </w:tcBorders>
            <w:hideMark/>
          </w:tcPr>
          <w:p w14:paraId="41044E00" w14:textId="77777777" w:rsidR="003A1122" w:rsidRPr="00B26E89" w:rsidRDefault="003A1122" w:rsidP="006A53A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5D312DF7" w14:textId="355D3AF8" w:rsidR="003A1122" w:rsidRPr="00B26E89" w:rsidRDefault="003A1122" w:rsidP="006A53AE">
            <w:pPr>
              <w:pStyle w:val="Tabletext"/>
              <w:spacing w:line="276" w:lineRule="auto"/>
              <w:rPr>
                <w:lang w:eastAsia="en-US"/>
              </w:rPr>
            </w:pPr>
            <w:r w:rsidRPr="006A53AE">
              <w:rPr>
                <w:lang w:eastAsia="en-US"/>
              </w:rPr>
              <w:t>LVEX_MT001000UV01</w:t>
            </w:r>
          </w:p>
        </w:tc>
      </w:tr>
    </w:tbl>
    <w:p w14:paraId="714D806A" w14:textId="77777777" w:rsidR="003A1122" w:rsidRPr="00B26E89" w:rsidRDefault="003A1122" w:rsidP="003A1122">
      <w:pPr>
        <w:pStyle w:val="Heading4"/>
        <w:rPr>
          <w:lang w:eastAsia="lv-LV"/>
        </w:rPr>
      </w:pPr>
      <w:bookmarkStart w:id="1965" w:name="_Toc122441704"/>
      <w:r w:rsidRPr="00B26E89">
        <w:rPr>
          <w:lang w:eastAsia="lv-LV"/>
        </w:rPr>
        <w:t>Mijiedarbības lomas</w:t>
      </w:r>
      <w:bookmarkEnd w:id="1965"/>
    </w:p>
    <w:p w14:paraId="45444DBB" w14:textId="708A5CE6" w:rsidR="003A1122" w:rsidRPr="00B26E89" w:rsidRDefault="003A1122" w:rsidP="003A1122">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66" w:name="_Toc122442353"/>
      <w:r w:rsidR="00A31C52">
        <w:rPr>
          <w:noProof/>
        </w:rPr>
        <w:t>4.86</w:t>
      </w:r>
      <w:r w:rsidRPr="008445F6">
        <w:fldChar w:fldCharType="end"/>
      </w:r>
      <w:r w:rsidRPr="00B26E89">
        <w:noBreakHyphen/>
      </w:r>
      <w:r>
        <w:t>5</w:t>
      </w:r>
      <w:r w:rsidRPr="00B26E89">
        <w:t>. tabula. Mijiedarbības lomas</w:t>
      </w:r>
      <w:bookmarkEnd w:id="1966"/>
    </w:p>
    <w:tbl>
      <w:tblPr>
        <w:tblW w:w="8506" w:type="dxa"/>
        <w:tblInd w:w="-34" w:type="dxa"/>
        <w:tblLook w:val="01E0" w:firstRow="1" w:lastRow="1" w:firstColumn="1" w:lastColumn="1" w:noHBand="0" w:noVBand="0"/>
      </w:tblPr>
      <w:tblGrid>
        <w:gridCol w:w="2127"/>
        <w:gridCol w:w="4252"/>
        <w:gridCol w:w="2127"/>
      </w:tblGrid>
      <w:tr w:rsidR="003A1122" w:rsidRPr="00B26E89" w14:paraId="3600E02B" w14:textId="77777777" w:rsidTr="006A53A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866D613" w14:textId="77777777" w:rsidR="003A1122" w:rsidRPr="00B26E89" w:rsidRDefault="003A1122" w:rsidP="006A53A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4C2F7A42" w14:textId="77777777" w:rsidR="003A1122" w:rsidRPr="00B26E89" w:rsidRDefault="003A1122" w:rsidP="006A53A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4720A45" w14:textId="77777777" w:rsidR="003A1122" w:rsidRPr="00B26E89" w:rsidRDefault="003A1122" w:rsidP="006A53AE">
            <w:pPr>
              <w:pStyle w:val="Tableheading"/>
              <w:spacing w:line="276" w:lineRule="auto"/>
              <w:rPr>
                <w:lang w:eastAsia="en-US"/>
              </w:rPr>
            </w:pPr>
            <w:r w:rsidRPr="00B26E89">
              <w:rPr>
                <w:lang w:eastAsia="en-US"/>
              </w:rPr>
              <w:t>Identifikators</w:t>
            </w:r>
          </w:p>
        </w:tc>
      </w:tr>
      <w:tr w:rsidR="003A1122" w:rsidRPr="00B26E89" w14:paraId="3210BE7E"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4A910" w14:textId="77777777" w:rsidR="003A1122" w:rsidRPr="00B26E89" w:rsidRDefault="003A1122" w:rsidP="006A53A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6A3AD" w14:textId="77777777" w:rsidR="003A1122" w:rsidRPr="00B26E89" w:rsidRDefault="003A1122" w:rsidP="006A53A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20E06" w14:textId="77777777" w:rsidR="003A1122" w:rsidRPr="00B26E89" w:rsidRDefault="003A1122" w:rsidP="006A53AE">
            <w:pPr>
              <w:pStyle w:val="Tabletext"/>
            </w:pPr>
          </w:p>
        </w:tc>
      </w:tr>
      <w:tr w:rsidR="003A1122" w:rsidRPr="00B26E89" w14:paraId="6006E1EA"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8B819" w14:textId="77777777" w:rsidR="003A1122" w:rsidRPr="00B26E89" w:rsidRDefault="003A1122" w:rsidP="006A53A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B6622" w14:textId="77777777" w:rsidR="003A1122" w:rsidRPr="00B26E89" w:rsidRDefault="003A1122" w:rsidP="006A53A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9F208" w14:textId="77777777" w:rsidR="003A1122" w:rsidRPr="00B26E89" w:rsidRDefault="003A1122" w:rsidP="006A53AE">
            <w:pPr>
              <w:pStyle w:val="Tabletext"/>
            </w:pPr>
          </w:p>
        </w:tc>
      </w:tr>
      <w:tr w:rsidR="003A1122" w:rsidRPr="00B26E89" w14:paraId="4000D021"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5B304" w14:textId="77777777" w:rsidR="003A1122" w:rsidRPr="00B26E89" w:rsidRDefault="003A1122" w:rsidP="006A53A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14E3B" w14:textId="77777777" w:rsidR="003A1122" w:rsidRPr="00B26E89" w:rsidRDefault="003A1122" w:rsidP="006A53A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32CF6" w14:textId="77777777" w:rsidR="003A1122" w:rsidRPr="00B26E89" w:rsidRDefault="003A1122" w:rsidP="006A53AE">
            <w:pPr>
              <w:pStyle w:val="Tabletext"/>
            </w:pPr>
          </w:p>
        </w:tc>
      </w:tr>
    </w:tbl>
    <w:p w14:paraId="7A3D5801" w14:textId="77777777" w:rsidR="003A1122" w:rsidRPr="00B26E89" w:rsidRDefault="003A1122" w:rsidP="003A1122">
      <w:pPr>
        <w:pStyle w:val="Heading4"/>
      </w:pPr>
      <w:bookmarkStart w:id="1967" w:name="_Toc122441705"/>
      <w:r w:rsidRPr="00B26E89">
        <w:t>Informatīvā daļa</w:t>
      </w:r>
      <w:bookmarkEnd w:id="1967"/>
    </w:p>
    <w:p w14:paraId="1E660C49" w14:textId="05CCAB14" w:rsidR="003A1122" w:rsidRPr="00B26E89" w:rsidRDefault="003A1122" w:rsidP="003A1122">
      <w:r w:rsidRPr="00B26E89">
        <w:rPr>
          <w:lang w:eastAsia="lv-LV"/>
        </w:rPr>
        <w:t xml:space="preserve">Identifikators: </w:t>
      </w:r>
      <w:r w:rsidRPr="00504550">
        <w:t>LVEX_MT001000UV01</w:t>
      </w:r>
      <w:r w:rsidRPr="00721F4B">
        <w:t>.</w:t>
      </w:r>
      <w:r>
        <w:t>G</w:t>
      </w:r>
      <w:r w:rsidRPr="00721F4B">
        <w:t>etEVKMonitoring</w:t>
      </w:r>
      <w:r>
        <w:t>Events</w:t>
      </w:r>
      <w:r w:rsidRPr="00721F4B">
        <w:t>Res</w:t>
      </w:r>
      <w:r w:rsidR="001C74AB">
        <w:t>ponse</w:t>
      </w:r>
    </w:p>
    <w:p w14:paraId="4BF211FA" w14:textId="428188AA" w:rsidR="003A1122" w:rsidRPr="00C4703C" w:rsidRDefault="00F21FBA" w:rsidP="003A1122">
      <w:pPr>
        <w:pStyle w:val="Picture"/>
        <w:rPr>
          <w:lang w:eastAsia="lv-LV"/>
        </w:rPr>
      </w:pPr>
      <w:r w:rsidRPr="00F21FBA">
        <w:rPr>
          <w:noProof/>
          <w:lang w:eastAsia="lv-LV"/>
        </w:rPr>
        <w:drawing>
          <wp:inline distT="0" distB="0" distL="0" distR="0" wp14:anchorId="7E64BBF8" wp14:editId="10F20647">
            <wp:extent cx="5274310" cy="3257550"/>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264"/>
                    <a:stretch>
                      <a:fillRect/>
                    </a:stretch>
                  </pic:blipFill>
                  <pic:spPr>
                    <a:xfrm>
                      <a:off x="0" y="0"/>
                      <a:ext cx="5274310" cy="3257550"/>
                    </a:xfrm>
                    <a:prstGeom prst="rect">
                      <a:avLst/>
                    </a:prstGeom>
                  </pic:spPr>
                </pic:pic>
              </a:graphicData>
            </a:graphic>
          </wp:inline>
        </w:drawing>
      </w:r>
    </w:p>
    <w:p w14:paraId="20A88C46" w14:textId="432FB2D0" w:rsidR="003A1122" w:rsidRPr="009A4270" w:rsidRDefault="003A1122" w:rsidP="003A1122">
      <w:pPr>
        <w:pStyle w:val="Attlanosaukums"/>
      </w:pPr>
      <w:r w:rsidRPr="00C4703C">
        <w:t xml:space="preserve">  </w:t>
      </w:r>
      <w:bookmarkStart w:id="1968" w:name="_Toc122441988"/>
      <w:r>
        <w:t>22</w:t>
      </w:r>
      <w:r w:rsidR="0022599E">
        <w:t>9</w:t>
      </w:r>
      <w:r w:rsidRPr="009A4270">
        <w:t>. attēls. LVEX_MT001000UV01.</w:t>
      </w:r>
      <w:r w:rsidR="001C74AB" w:rsidRPr="001C74AB">
        <w:t xml:space="preserve"> </w:t>
      </w:r>
      <w:r w:rsidR="001C74AB">
        <w:t>G</w:t>
      </w:r>
      <w:r w:rsidR="001C74AB" w:rsidRPr="00721F4B">
        <w:t>etEVKMonitoring</w:t>
      </w:r>
      <w:r w:rsidR="001C74AB">
        <w:t>Events</w:t>
      </w:r>
      <w:r w:rsidR="001C74AB" w:rsidRPr="00721F4B">
        <w:t>Res</w:t>
      </w:r>
      <w:r w:rsidR="001C74AB">
        <w:t>ponse</w:t>
      </w:r>
      <w:r w:rsidR="001C74AB" w:rsidRPr="009A4270">
        <w:t xml:space="preserve"> </w:t>
      </w:r>
      <w:r w:rsidRPr="009A4270">
        <w:t>datu struktūra</w:t>
      </w:r>
      <w:bookmarkEnd w:id="1968"/>
    </w:p>
    <w:p w14:paraId="7D1A14D8" w14:textId="2CD16489" w:rsidR="003A1122" w:rsidRDefault="003A1122" w:rsidP="003A1122">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69" w:name="_Toc122442354"/>
      <w:r w:rsidR="00A31C52">
        <w:rPr>
          <w:noProof/>
        </w:rPr>
        <w:t>4.86</w:t>
      </w:r>
      <w:r w:rsidRPr="008445F6">
        <w:fldChar w:fldCharType="end"/>
      </w:r>
      <w:r w:rsidRPr="00B26E89">
        <w:noBreakHyphen/>
      </w:r>
      <w:r>
        <w:t>6</w:t>
      </w:r>
      <w:r w:rsidRPr="00B26E89">
        <w:t>. tabula. Elementu apraksts</w:t>
      </w:r>
      <w:bookmarkEnd w:id="1969"/>
    </w:p>
    <w:tbl>
      <w:tblPr>
        <w:tblW w:w="8550" w:type="dxa"/>
        <w:tblInd w:w="-34" w:type="dxa"/>
        <w:tblLayout w:type="fixed"/>
        <w:tblLook w:val="01E0" w:firstRow="1" w:lastRow="1" w:firstColumn="1" w:lastColumn="1" w:noHBand="0" w:noVBand="0"/>
      </w:tblPr>
      <w:tblGrid>
        <w:gridCol w:w="1934"/>
        <w:gridCol w:w="1467"/>
        <w:gridCol w:w="1133"/>
        <w:gridCol w:w="4016"/>
      </w:tblGrid>
      <w:tr w:rsidR="003A1122" w:rsidRPr="00B26E89" w14:paraId="664265C2" w14:textId="77777777" w:rsidTr="006A53A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6C9EA43E" w14:textId="77777777" w:rsidR="003A1122" w:rsidRPr="00B26E89" w:rsidRDefault="003A1122" w:rsidP="006A53A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1D0FCF71" w14:textId="77777777" w:rsidR="003A1122" w:rsidRPr="00B26E89" w:rsidRDefault="003A1122" w:rsidP="006A53A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0295F1B4" w14:textId="77777777" w:rsidR="003A1122" w:rsidRPr="00B26E89" w:rsidRDefault="003A1122" w:rsidP="006A53A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4D663D16" w14:textId="77777777" w:rsidR="003A1122" w:rsidRPr="00B26E89" w:rsidRDefault="003A1122" w:rsidP="006A53AE">
            <w:pPr>
              <w:pStyle w:val="Tableheading"/>
            </w:pPr>
            <w:r w:rsidRPr="00B26E89">
              <w:t>Apraksts</w:t>
            </w:r>
          </w:p>
        </w:tc>
      </w:tr>
      <w:tr w:rsidR="003A1122" w:rsidRPr="00B26E89" w14:paraId="2C186908"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2B697" w14:textId="77777777" w:rsidR="003A1122" w:rsidRDefault="003A1122" w:rsidP="006A53AE">
            <w:pPr>
              <w:pStyle w:val="Tabletext"/>
            </w:pPr>
            <w:r>
              <w:t>eventsFrom</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381C5" w14:textId="77777777" w:rsidR="003A1122" w:rsidRPr="00EE573C" w:rsidRDefault="003A1122" w:rsidP="006A53AE">
            <w:pPr>
              <w:pStyle w:val="Tabletext"/>
            </w:pPr>
            <w: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61DEA" w14:textId="77777777" w:rsidR="003A1122" w:rsidRPr="00EE573C" w:rsidRDefault="003A1122" w:rsidP="006A53A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64816" w14:textId="77777777" w:rsidR="003A1122" w:rsidRDefault="003A1122" w:rsidP="006A53AE">
            <w:pPr>
              <w:pStyle w:val="Tabletext"/>
            </w:pPr>
            <w:r>
              <w:t>Laika perioda sākuma datums</w:t>
            </w:r>
          </w:p>
        </w:tc>
      </w:tr>
      <w:tr w:rsidR="003A1122" w:rsidRPr="00B26E89" w14:paraId="3B0FDCD8"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22741" w14:textId="77777777" w:rsidR="003A1122" w:rsidRPr="00B26E89" w:rsidRDefault="003A1122" w:rsidP="006A53AE">
            <w:pPr>
              <w:pStyle w:val="Tabletext"/>
            </w:pPr>
            <w:r>
              <w:t>eventsTo</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8D029" w14:textId="77777777" w:rsidR="003A1122" w:rsidRPr="00B26E89" w:rsidRDefault="003A1122" w:rsidP="006A53AE">
            <w:pPr>
              <w:pStyle w:val="Tabletext"/>
            </w:pPr>
            <w: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6B625" w14:textId="77777777" w:rsidR="003A1122" w:rsidRPr="00B26E89" w:rsidRDefault="003A1122" w:rsidP="006A53AE">
            <w:pPr>
              <w:pStyle w:val="Tabletext"/>
            </w:pPr>
            <w:r>
              <w:t>1</w:t>
            </w:r>
            <w:r w:rsidRPr="00EE573C">
              <w:t>..</w:t>
            </w:r>
            <w:r>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69004" w14:textId="77777777" w:rsidR="003A1122" w:rsidRPr="00B26E89" w:rsidRDefault="003A1122" w:rsidP="006A53AE">
            <w:pPr>
              <w:pStyle w:val="Tabletext"/>
            </w:pPr>
            <w:r>
              <w:t>Laika perioda beigas datums</w:t>
            </w:r>
          </w:p>
        </w:tc>
      </w:tr>
      <w:tr w:rsidR="00F21FBA" w:rsidRPr="00B26E89" w14:paraId="49C58D48"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5196" w14:textId="69CAD28F" w:rsidR="00F21FBA" w:rsidRDefault="00F21FBA" w:rsidP="006A53AE">
            <w:pPr>
              <w:pStyle w:val="Tabletext"/>
            </w:pPr>
            <w:r>
              <w:t>moreAvailabl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7A4EE" w14:textId="2265434A" w:rsidR="00F21FBA" w:rsidRDefault="00F21FBA" w:rsidP="006A53AE">
            <w:pPr>
              <w:pStyle w:val="Tabletext"/>
            </w:pPr>
            <w:r>
              <w:t>BL</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F3C92" w14:textId="19AEBEA2" w:rsidR="00F21FBA" w:rsidRDefault="00F21FBA" w:rsidP="006A53A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35520" w14:textId="272047B2" w:rsidR="00F21FBA" w:rsidRDefault="00F21FBA" w:rsidP="006A53AE">
            <w:pPr>
              <w:pStyle w:val="Tabletext"/>
            </w:pPr>
            <w:r>
              <w:t xml:space="preserve">Pazīme vai ir vēl monitorējamo notikumu ziņojumi, kuri neiegāja atgriezto ziņojumu </w:t>
            </w:r>
            <w:r>
              <w:lastRenderedPageBreak/>
              <w:t>saraksta</w:t>
            </w:r>
          </w:p>
        </w:tc>
      </w:tr>
      <w:tr w:rsidR="00F21FBA" w:rsidRPr="00B26E89" w14:paraId="47758D88" w14:textId="77777777" w:rsidTr="006A53A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0E724" w14:textId="255C1033" w:rsidR="00F21FBA" w:rsidRDefault="00F21FBA" w:rsidP="006A53AE">
            <w:pPr>
              <w:pStyle w:val="Tabletext"/>
            </w:pPr>
            <w:r>
              <w:lastRenderedPageBreak/>
              <w:t>zippedMessage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040FE" w14:textId="79E269AD" w:rsidR="00F21FBA" w:rsidRDefault="00F21FBA" w:rsidP="006A53A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A464A" w14:textId="41702FF6" w:rsidR="00F21FBA" w:rsidRDefault="00F21FBA" w:rsidP="006A53A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73B95" w14:textId="24A43711" w:rsidR="00F21FBA" w:rsidRDefault="00F21FBA" w:rsidP="006A53AE">
            <w:pPr>
              <w:pStyle w:val="Tabletext"/>
            </w:pPr>
            <w:r>
              <w:t>Arhivēti ziņojumi</w:t>
            </w:r>
          </w:p>
        </w:tc>
      </w:tr>
    </w:tbl>
    <w:p w14:paraId="63408E82" w14:textId="77777777" w:rsidR="003A1122" w:rsidRDefault="003A1122" w:rsidP="006D2D8A">
      <w:pPr>
        <w:rPr>
          <w:lang w:eastAsia="lv-LV"/>
        </w:rPr>
      </w:pPr>
    </w:p>
    <w:p w14:paraId="752F4432" w14:textId="2C0DFA69" w:rsidR="006D2D8A" w:rsidRPr="00B26E89" w:rsidRDefault="006D2D8A" w:rsidP="00FE082E">
      <w:pPr>
        <w:pStyle w:val="Heading3"/>
        <w:rPr>
          <w:lang w:eastAsia="lv-LV"/>
        </w:rPr>
      </w:pPr>
      <w:bookmarkStart w:id="1970" w:name="_Toc122441706"/>
      <w:r w:rsidRPr="00B26E89">
        <w:rPr>
          <w:lang w:eastAsia="lv-LV"/>
        </w:rPr>
        <w:t xml:space="preserve">Metodes </w:t>
      </w:r>
      <w:r w:rsidR="00553523" w:rsidRPr="00657C68">
        <w:rPr>
          <w:szCs w:val="26"/>
        </w:rPr>
        <w:t xml:space="preserve">GetEVKMonitoringEvents </w:t>
      </w:r>
      <w:r w:rsidRPr="00B26E89">
        <w:rPr>
          <w:lang w:eastAsia="lv-LV"/>
        </w:rPr>
        <w:t>izmantošanas piemērs</w:t>
      </w:r>
      <w:bookmarkEnd w:id="1970"/>
    </w:p>
    <w:p w14:paraId="31581645" w14:textId="17E6DEAC" w:rsidR="006D2D8A" w:rsidRPr="00B26E89" w:rsidRDefault="006D2D8A" w:rsidP="006D2D8A">
      <w:r w:rsidRPr="00B26E89">
        <w:t xml:space="preserve">Metodes </w:t>
      </w:r>
      <w:r w:rsidR="002F071B">
        <w:t>GetEVKMonitoringEvents</w:t>
      </w:r>
      <w:r w:rsidRPr="00B26E89">
        <w:t xml:space="preserve"> izsaukuma informatīvās daļas piemērs ar obligāto lauku aizpildījumu atbilstoši </w:t>
      </w:r>
      <w:r w:rsidR="002F071B" w:rsidRPr="009A4270">
        <w:t>LVEX_MT001000UV01.</w:t>
      </w:r>
      <w:r w:rsidR="002F071B" w:rsidRPr="001C74AB">
        <w:t xml:space="preserve"> </w:t>
      </w:r>
      <w:r w:rsidR="002F071B">
        <w:t>G</w:t>
      </w:r>
      <w:r w:rsidR="002F071B" w:rsidRPr="00721F4B">
        <w:t>etEVKMonitoring</w:t>
      </w:r>
      <w:r w:rsidR="002F071B">
        <w:t>Events</w:t>
      </w:r>
      <w:r w:rsidR="002F071B" w:rsidRPr="00721F4B">
        <w:t>Re</w:t>
      </w:r>
      <w:r w:rsidR="002F071B">
        <w:t>quest</w:t>
      </w:r>
      <w:r w:rsidRPr="00B26E89">
        <w:t xml:space="preserve"> shēmai.</w:t>
      </w:r>
    </w:p>
    <w:p w14:paraId="1B5B2252" w14:textId="77777777" w:rsidR="006D2D8A" w:rsidRPr="00B26E89" w:rsidRDefault="006D2D8A" w:rsidP="006D2D8A">
      <w:r w:rsidRPr="00B26E89">
        <w:t>Xml piemērs</w:t>
      </w:r>
    </w:p>
    <w:p w14:paraId="21AECE2F" w14:textId="77777777" w:rsidR="00E915C2" w:rsidRDefault="00E915C2" w:rsidP="00E915C2">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LVEX_MT001000UV01.GetEVKMonitoringRequest</w:t>
      </w:r>
      <w:r>
        <w:rPr>
          <w:rFonts w:ascii="Consolas" w:eastAsiaTheme="minorHAnsi" w:hAnsi="Consolas" w:cs="Consolas"/>
          <w:color w:val="0000FF"/>
          <w:sz w:val="20"/>
          <w:highlight w:val="white"/>
        </w:rPr>
        <w:t>&gt;</w:t>
      </w:r>
    </w:p>
    <w:p w14:paraId="4A28A110" w14:textId="77777777" w:rsidR="00E915C2" w:rsidRDefault="00E915C2" w:rsidP="00E915C2">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eventsFrom</w:t>
      </w:r>
      <w:r>
        <w:rPr>
          <w:rFonts w:ascii="Consolas" w:eastAsiaTheme="minorHAnsi" w:hAnsi="Consolas" w:cs="Consolas"/>
          <w:color w:val="FF0000"/>
          <w:sz w:val="20"/>
          <w:highlight w:val="white"/>
        </w:rPr>
        <w:t xml:space="preserve"> valu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20220220</w:t>
      </w:r>
      <w:r>
        <w:rPr>
          <w:rFonts w:ascii="Consolas" w:eastAsiaTheme="minorHAnsi" w:hAnsi="Consolas" w:cs="Consolas"/>
          <w:color w:val="0000FF"/>
          <w:sz w:val="20"/>
          <w:highlight w:val="white"/>
        </w:rPr>
        <w:t>"/&gt;</w:t>
      </w:r>
    </w:p>
    <w:p w14:paraId="13B7C14D" w14:textId="77777777" w:rsidR="00E915C2" w:rsidRDefault="00E915C2" w:rsidP="00E915C2">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eventsTo</w:t>
      </w:r>
      <w:r>
        <w:rPr>
          <w:rFonts w:ascii="Consolas" w:eastAsiaTheme="minorHAnsi" w:hAnsi="Consolas" w:cs="Consolas"/>
          <w:color w:val="FF0000"/>
          <w:sz w:val="20"/>
          <w:highlight w:val="white"/>
        </w:rPr>
        <w:t xml:space="preserve"> valu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20220224</w:t>
      </w:r>
      <w:r>
        <w:rPr>
          <w:rFonts w:ascii="Consolas" w:eastAsiaTheme="minorHAnsi" w:hAnsi="Consolas" w:cs="Consolas"/>
          <w:color w:val="0000FF"/>
          <w:sz w:val="20"/>
          <w:highlight w:val="white"/>
        </w:rPr>
        <w:t>"/&gt;</w:t>
      </w:r>
    </w:p>
    <w:p w14:paraId="0B7F5C53" w14:textId="77777777" w:rsidR="00E915C2" w:rsidRDefault="00E915C2" w:rsidP="00E915C2">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eventType</w:t>
      </w:r>
      <w:r>
        <w:rPr>
          <w:rFonts w:ascii="Consolas" w:eastAsiaTheme="minorHAnsi" w:hAnsi="Consolas" w:cs="Consolas"/>
          <w:color w:val="0000FF"/>
          <w:sz w:val="20"/>
          <w:highlight w:val="white"/>
        </w:rPr>
        <w:t>&gt;</w:t>
      </w:r>
      <w:r>
        <w:rPr>
          <w:rFonts w:ascii="Consolas" w:eastAsiaTheme="minorHAnsi" w:hAnsi="Consolas" w:cs="Consolas"/>
          <w:color w:val="000000"/>
          <w:sz w:val="20"/>
          <w:highlight w:val="white"/>
        </w:rPr>
        <w:t>VAC_COVID19</w:t>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eventType</w:t>
      </w:r>
      <w:r>
        <w:rPr>
          <w:rFonts w:ascii="Consolas" w:eastAsiaTheme="minorHAnsi" w:hAnsi="Consolas" w:cs="Consolas"/>
          <w:color w:val="0000FF"/>
          <w:sz w:val="20"/>
          <w:highlight w:val="white"/>
        </w:rPr>
        <w:t>&gt;</w:t>
      </w:r>
    </w:p>
    <w:p w14:paraId="2EDA1C07" w14:textId="30059C38" w:rsidR="006D2D8A" w:rsidRPr="00F05102" w:rsidRDefault="00E915C2" w:rsidP="00E915C2">
      <w:pPr>
        <w:widowControl/>
        <w:shd w:val="clear" w:color="auto" w:fill="FFFFFF"/>
        <w:spacing w:line="240" w:lineRule="auto"/>
        <w:rPr>
          <w:rFonts w:ascii="Times New Roman" w:hAnsi="Times New Roman"/>
          <w:sz w:val="24"/>
          <w:szCs w:val="24"/>
          <w:lang w:eastAsia="lv-LV"/>
        </w:rPr>
      </w:pP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LVEX_MT001000UV01.GetEVKMonitoringRequest</w:t>
      </w:r>
      <w:r>
        <w:rPr>
          <w:rFonts w:ascii="Consolas" w:eastAsiaTheme="minorHAnsi" w:hAnsi="Consolas" w:cs="Consolas"/>
          <w:color w:val="0000FF"/>
          <w:sz w:val="20"/>
          <w:highlight w:val="white"/>
        </w:rPr>
        <w:t>&gt;</w:t>
      </w:r>
    </w:p>
    <w:p w14:paraId="30EAC5C9" w14:textId="77777777" w:rsidR="006D2D8A" w:rsidRPr="00B26E89" w:rsidRDefault="006D2D8A" w:rsidP="006D2D8A">
      <w:r>
        <w:t>Sagaidāmā atbilde</w:t>
      </w:r>
      <w:r w:rsidRPr="00B26E89">
        <w:t>:</w:t>
      </w:r>
    </w:p>
    <w:p w14:paraId="39B28A3C" w14:textId="77777777" w:rsidR="006D2D8A" w:rsidRPr="00B26E89" w:rsidRDefault="006D2D8A" w:rsidP="006D2D8A">
      <w:r w:rsidRPr="00B26E89">
        <w:t>Xml piemērs.</w:t>
      </w:r>
    </w:p>
    <w:p w14:paraId="584C831B" w14:textId="77777777" w:rsidR="0011439D" w:rsidRDefault="0011439D" w:rsidP="0011439D">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subject</w:t>
      </w:r>
      <w:r>
        <w:rPr>
          <w:rFonts w:ascii="Consolas" w:eastAsiaTheme="minorHAnsi" w:hAnsi="Consolas" w:cs="Consolas"/>
          <w:color w:val="0000FF"/>
          <w:sz w:val="20"/>
          <w:highlight w:val="white"/>
        </w:rPr>
        <w:t>&gt;</w:t>
      </w:r>
    </w:p>
    <w:p w14:paraId="0A4E91A2" w14:textId="77777777" w:rsidR="0011439D" w:rsidRDefault="0011439D" w:rsidP="0011439D">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LVEX_MT001000UV01.GetEVKMonitoringResponse</w:t>
      </w:r>
      <w:r>
        <w:rPr>
          <w:rFonts w:ascii="Consolas" w:eastAsiaTheme="minorHAnsi" w:hAnsi="Consolas" w:cs="Consolas"/>
          <w:color w:val="0000FF"/>
          <w:sz w:val="20"/>
          <w:highlight w:val="white"/>
        </w:rPr>
        <w:t>&gt;</w:t>
      </w:r>
    </w:p>
    <w:p w14:paraId="033599C5" w14:textId="77777777" w:rsidR="0011439D" w:rsidRDefault="0011439D" w:rsidP="0011439D">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eventsFrom</w:t>
      </w:r>
      <w:r>
        <w:rPr>
          <w:rFonts w:ascii="Consolas" w:eastAsiaTheme="minorHAnsi" w:hAnsi="Consolas" w:cs="Consolas"/>
          <w:color w:val="FF0000"/>
          <w:sz w:val="20"/>
          <w:highlight w:val="white"/>
        </w:rPr>
        <w:t xml:space="preserve"> valu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20220221140034.3100+0200</w:t>
      </w:r>
      <w:r>
        <w:rPr>
          <w:rFonts w:ascii="Consolas" w:eastAsiaTheme="minorHAnsi" w:hAnsi="Consolas" w:cs="Consolas"/>
          <w:color w:val="0000FF"/>
          <w:sz w:val="20"/>
          <w:highlight w:val="white"/>
        </w:rPr>
        <w:t>"/&gt;</w:t>
      </w:r>
    </w:p>
    <w:p w14:paraId="3A58CA99" w14:textId="77777777" w:rsidR="0011439D" w:rsidRDefault="0011439D" w:rsidP="0011439D">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eventsTo</w:t>
      </w:r>
      <w:r>
        <w:rPr>
          <w:rFonts w:ascii="Consolas" w:eastAsiaTheme="minorHAnsi" w:hAnsi="Consolas" w:cs="Consolas"/>
          <w:color w:val="FF0000"/>
          <w:sz w:val="20"/>
          <w:highlight w:val="white"/>
        </w:rPr>
        <w:t xml:space="preserve"> valu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20220221152417.2300+0200</w:t>
      </w:r>
      <w:r>
        <w:rPr>
          <w:rFonts w:ascii="Consolas" w:eastAsiaTheme="minorHAnsi" w:hAnsi="Consolas" w:cs="Consolas"/>
          <w:color w:val="0000FF"/>
          <w:sz w:val="20"/>
          <w:highlight w:val="white"/>
        </w:rPr>
        <w:t>"/&gt;</w:t>
      </w:r>
    </w:p>
    <w:p w14:paraId="7B61139E" w14:textId="77777777" w:rsidR="0011439D" w:rsidRDefault="0011439D" w:rsidP="0011439D">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moreAvailable</w:t>
      </w:r>
      <w:r>
        <w:rPr>
          <w:rFonts w:ascii="Consolas" w:eastAsiaTheme="minorHAnsi" w:hAnsi="Consolas" w:cs="Consolas"/>
          <w:color w:val="FF0000"/>
          <w:sz w:val="20"/>
          <w:highlight w:val="white"/>
        </w:rPr>
        <w:t xml:space="preserve"> value</w:t>
      </w:r>
      <w:r>
        <w:rPr>
          <w:rFonts w:ascii="Consolas" w:eastAsiaTheme="minorHAnsi" w:hAnsi="Consolas" w:cs="Consolas"/>
          <w:color w:val="0000FF"/>
          <w:sz w:val="20"/>
          <w:highlight w:val="white"/>
        </w:rPr>
        <w:t>="</w:t>
      </w:r>
      <w:r>
        <w:rPr>
          <w:rFonts w:ascii="Consolas" w:eastAsiaTheme="minorHAnsi" w:hAnsi="Consolas" w:cs="Consolas"/>
          <w:color w:val="000000"/>
          <w:sz w:val="20"/>
          <w:highlight w:val="white"/>
        </w:rPr>
        <w:t>false</w:t>
      </w:r>
      <w:r>
        <w:rPr>
          <w:rFonts w:ascii="Consolas" w:eastAsiaTheme="minorHAnsi" w:hAnsi="Consolas" w:cs="Consolas"/>
          <w:color w:val="0000FF"/>
          <w:sz w:val="20"/>
          <w:highlight w:val="white"/>
        </w:rPr>
        <w:t>"/&gt;</w:t>
      </w:r>
    </w:p>
    <w:p w14:paraId="563A828B" w14:textId="07E643B2" w:rsidR="0011439D" w:rsidRDefault="0011439D" w:rsidP="0011439D">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zippedMessages</w:t>
      </w:r>
      <w:r>
        <w:rPr>
          <w:rFonts w:ascii="Consolas" w:eastAsiaTheme="minorHAnsi" w:hAnsi="Consolas" w:cs="Consolas"/>
          <w:color w:val="0000FF"/>
          <w:sz w:val="20"/>
          <w:highlight w:val="white"/>
        </w:rPr>
        <w:t>&gt;</w:t>
      </w:r>
      <w:r>
        <w:rPr>
          <w:rFonts w:ascii="Consolas" w:eastAsiaTheme="minorHAnsi" w:hAnsi="Consolas" w:cs="Consolas"/>
          <w:color w:val="000000"/>
          <w:sz w:val="20"/>
          <w:highlight w:val="white"/>
        </w:rPr>
        <w:t>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</w:t>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zippedMessages</w:t>
      </w:r>
      <w:r>
        <w:rPr>
          <w:rFonts w:ascii="Consolas" w:eastAsiaTheme="minorHAnsi" w:hAnsi="Consolas" w:cs="Consolas"/>
          <w:color w:val="0000FF"/>
          <w:sz w:val="20"/>
          <w:highlight w:val="white"/>
        </w:rPr>
        <w:t>&gt;</w:t>
      </w:r>
    </w:p>
    <w:p w14:paraId="1DAEE8F0" w14:textId="77777777" w:rsidR="0011439D" w:rsidRDefault="0011439D" w:rsidP="0011439D">
      <w:pPr>
        <w:widowControl/>
        <w:autoSpaceDE w:val="0"/>
        <w:autoSpaceDN w:val="0"/>
        <w:adjustRightInd w:val="0"/>
        <w:spacing w:line="240" w:lineRule="auto"/>
        <w:rPr>
          <w:rFonts w:ascii="Consolas" w:eastAsiaTheme="minorHAnsi" w:hAnsi="Consolas" w:cs="Consolas"/>
          <w:color w:val="000000"/>
          <w:sz w:val="20"/>
          <w:highlight w:val="white"/>
        </w:rPr>
      </w:pPr>
      <w:r>
        <w:rPr>
          <w:rFonts w:ascii="Consolas" w:eastAsiaTheme="minorHAnsi" w:hAnsi="Consolas" w:cs="Consolas"/>
          <w:color w:val="000000"/>
          <w:sz w:val="20"/>
          <w:highlight w:val="white"/>
        </w:rPr>
        <w:tab/>
      </w: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LVEX_MT001000UV01.GetEVKMonitoringResponse</w:t>
      </w:r>
      <w:r>
        <w:rPr>
          <w:rFonts w:ascii="Consolas" w:eastAsiaTheme="minorHAnsi" w:hAnsi="Consolas" w:cs="Consolas"/>
          <w:color w:val="0000FF"/>
          <w:sz w:val="20"/>
          <w:highlight w:val="white"/>
        </w:rPr>
        <w:t>&gt;</w:t>
      </w:r>
    </w:p>
    <w:p w14:paraId="223A9F05" w14:textId="5A2AFBE1" w:rsidR="006D2D8A" w:rsidRPr="00F05102" w:rsidRDefault="0011439D" w:rsidP="0011439D">
      <w:pPr>
        <w:widowControl/>
        <w:shd w:val="clear" w:color="auto" w:fill="FFFFFF"/>
        <w:spacing w:line="240" w:lineRule="auto"/>
        <w:rPr>
          <w:rFonts w:ascii="Times New Roman" w:hAnsi="Times New Roman"/>
          <w:sz w:val="24"/>
          <w:szCs w:val="24"/>
          <w:lang w:eastAsia="lv-LV"/>
        </w:rPr>
      </w:pPr>
      <w:r>
        <w:rPr>
          <w:rFonts w:ascii="Consolas" w:eastAsiaTheme="minorHAnsi" w:hAnsi="Consolas" w:cs="Consolas"/>
          <w:color w:val="0000FF"/>
          <w:sz w:val="20"/>
          <w:highlight w:val="white"/>
        </w:rPr>
        <w:t>&lt;/</w:t>
      </w:r>
      <w:r>
        <w:rPr>
          <w:rFonts w:ascii="Consolas" w:eastAsiaTheme="minorHAnsi" w:hAnsi="Consolas" w:cs="Consolas"/>
          <w:color w:val="800000"/>
          <w:sz w:val="20"/>
          <w:highlight w:val="white"/>
        </w:rPr>
        <w:t>hl7:subject</w:t>
      </w:r>
      <w:r>
        <w:rPr>
          <w:rFonts w:ascii="Consolas" w:eastAsiaTheme="minorHAnsi" w:hAnsi="Consolas" w:cs="Consolas"/>
          <w:color w:val="0000FF"/>
          <w:sz w:val="20"/>
          <w:highlight w:val="white"/>
        </w:rPr>
        <w:t>&gt;</w:t>
      </w:r>
    </w:p>
    <w:p w14:paraId="0ADC9425" w14:textId="09542486" w:rsidR="006D2D8A" w:rsidRPr="00B26E89" w:rsidRDefault="006D2D8A" w:rsidP="00FE082E">
      <w:pPr>
        <w:pStyle w:val="Heading3"/>
        <w:rPr>
          <w:lang w:eastAsia="lv-LV"/>
        </w:rPr>
      </w:pPr>
      <w:bookmarkStart w:id="1971" w:name="_Toc122441707"/>
      <w:r w:rsidRPr="00B26E89">
        <w:rPr>
          <w:lang w:eastAsia="lv-LV"/>
        </w:rPr>
        <w:t xml:space="preserve">Metodes </w:t>
      </w:r>
      <w:r w:rsidR="003C3ECB" w:rsidRPr="00657C68">
        <w:rPr>
          <w:szCs w:val="26"/>
        </w:rPr>
        <w:t xml:space="preserve">GetEVKMonitoringEvents </w:t>
      </w:r>
      <w:r w:rsidRPr="00B26E89">
        <w:rPr>
          <w:lang w:eastAsia="lv-LV"/>
        </w:rPr>
        <w:t>kļūdu ziņojumi</w:t>
      </w:r>
      <w:bookmarkEnd w:id="1971"/>
    </w:p>
    <w:tbl>
      <w:tblPr>
        <w:tblW w:w="8222" w:type="dxa"/>
        <w:tblInd w:w="-34" w:type="dxa"/>
        <w:tblLook w:val="01E0" w:firstRow="1" w:lastRow="1" w:firstColumn="1" w:lastColumn="1" w:noHBand="0" w:noVBand="0"/>
      </w:tblPr>
      <w:tblGrid>
        <w:gridCol w:w="2127"/>
        <w:gridCol w:w="6095"/>
      </w:tblGrid>
      <w:tr w:rsidR="006D2D8A" w:rsidRPr="00B26E89" w14:paraId="255BC989" w14:textId="77777777" w:rsidTr="006A53A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B2C1294" w14:textId="77777777" w:rsidR="006D2D8A" w:rsidRPr="00B26E89" w:rsidRDefault="006D2D8A" w:rsidP="006A53A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74D18803" w14:textId="77777777" w:rsidR="006D2D8A" w:rsidRPr="00B26E89" w:rsidRDefault="006D2D8A" w:rsidP="006A53AE">
            <w:pPr>
              <w:pStyle w:val="Tableheading"/>
              <w:spacing w:line="276" w:lineRule="auto"/>
              <w:rPr>
                <w:lang w:eastAsia="en-US"/>
              </w:rPr>
            </w:pPr>
            <w:r w:rsidRPr="00B26E89">
              <w:rPr>
                <w:lang w:eastAsia="en-US"/>
              </w:rPr>
              <w:t>Apraksts</w:t>
            </w:r>
          </w:p>
        </w:tc>
      </w:tr>
      <w:tr w:rsidR="006D2D8A" w:rsidRPr="00B26E89" w14:paraId="6602AFCA"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F5CB8" w14:textId="77777777" w:rsidR="006D2D8A" w:rsidRPr="00B26E89" w:rsidRDefault="006D2D8A" w:rsidP="006A53A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4D169" w14:textId="77777777" w:rsidR="006D2D8A" w:rsidRPr="00B26E89" w:rsidRDefault="006D2D8A" w:rsidP="006A53AE">
            <w:pPr>
              <w:pStyle w:val="Tabletext"/>
            </w:pPr>
            <w:r w:rsidRPr="00B26E89">
              <w:t>Nav tiesības veikt darbību</w:t>
            </w:r>
          </w:p>
        </w:tc>
      </w:tr>
      <w:tr w:rsidR="00E915C2" w:rsidRPr="00B26E89" w14:paraId="2F82559B"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7E23C" w14:textId="662FB747" w:rsidR="00E915C2" w:rsidRPr="00B26E89" w:rsidRDefault="00E915C2" w:rsidP="00E915C2">
            <w:pPr>
              <w:pStyle w:val="Tabletext"/>
            </w:pPr>
            <w:r>
              <w:t>EVK_000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EC6ED" w14:textId="4F9711A8" w:rsidR="00E915C2" w:rsidRPr="00B26E89" w:rsidRDefault="00E915C2" w:rsidP="00E915C2">
            <w:pPr>
              <w:pStyle w:val="Tabletext"/>
            </w:pPr>
            <w:r>
              <w:t>Neapstrādāta sistēma kļūda (ziņojumā būs pieejama papildus informācija par kļūdas būtību)</w:t>
            </w:r>
          </w:p>
        </w:tc>
      </w:tr>
      <w:tr w:rsidR="00DA4CC6" w:rsidRPr="00B26E89" w14:paraId="4E62E38E" w14:textId="77777777" w:rsidTr="006A53A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27452" w14:textId="77777777" w:rsidR="00DA4CC6" w:rsidRDefault="00DA4CC6" w:rsidP="00E915C2">
            <w:pPr>
              <w:pStyle w:val="Tabletext"/>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55676" w14:textId="77777777" w:rsidR="00DA4CC6" w:rsidRDefault="00DA4CC6" w:rsidP="00E915C2">
            <w:pPr>
              <w:pStyle w:val="Tabletext"/>
            </w:pPr>
          </w:p>
        </w:tc>
      </w:tr>
    </w:tbl>
    <w:p w14:paraId="424C2333" w14:textId="67F6E144" w:rsidR="00DA4CC6" w:rsidRDefault="00DA4CC6" w:rsidP="00DA4CC6">
      <w:pPr>
        <w:pStyle w:val="Heading2"/>
      </w:pPr>
      <w:bookmarkStart w:id="1972" w:name="_Toc122441708"/>
      <w:r w:rsidRPr="00DA4CC6">
        <w:t>SetPatientConsent</w:t>
      </w:r>
      <w:bookmarkEnd w:id="1972"/>
    </w:p>
    <w:p w14:paraId="7DEF409A" w14:textId="2EC6848A" w:rsidR="00DA4CC6" w:rsidRPr="00B26E89" w:rsidRDefault="00DA4CC6" w:rsidP="00DA4CC6">
      <w:r w:rsidRPr="00B26E89">
        <w:t xml:space="preserve">Mērķis: </w:t>
      </w:r>
      <w:r>
        <w:t xml:space="preserve">Papildināt pacienta pamatdatu komplektu ar </w:t>
      </w:r>
      <w:bookmarkStart w:id="1973" w:name="_Hlk99516257"/>
      <w:r>
        <w:t xml:space="preserve">atļauju </w:t>
      </w:r>
      <w:r w:rsidRPr="007C5003">
        <w:t xml:space="preserve">izmantot personas ķermeni, audus </w:t>
      </w:r>
      <w:r>
        <w:t>vai</w:t>
      </w:r>
      <w:r w:rsidRPr="007C5003">
        <w:t xml:space="preserve"> orgānus pēc nāves</w:t>
      </w:r>
      <w:r>
        <w:t>.</w:t>
      </w:r>
      <w:r w:rsidRPr="00B26E89">
        <w:t xml:space="preserve"> </w:t>
      </w:r>
      <w:bookmarkEnd w:id="1973"/>
    </w:p>
    <w:p w14:paraId="1D2CBBBB" w14:textId="77777777" w:rsidR="007E12C2" w:rsidRDefault="00DA4CC6" w:rsidP="00DA4CC6">
      <w:r w:rsidRPr="00B26E89">
        <w:t xml:space="preserve">Tiesības: </w:t>
      </w:r>
    </w:p>
    <w:p w14:paraId="51424D5D" w14:textId="77777777" w:rsidR="007E12C2" w:rsidRPr="007E12C2" w:rsidRDefault="007E12C2" w:rsidP="007E12C2">
      <w:pPr>
        <w:pStyle w:val="ListBullet"/>
        <w:rPr>
          <w:rFonts w:cs="Arial"/>
          <w:szCs w:val="22"/>
        </w:rPr>
      </w:pPr>
      <w:bookmarkStart w:id="1974" w:name="_Hlk99488789"/>
      <w:bookmarkStart w:id="1975" w:name="_Hlk99519125"/>
      <w:r w:rsidRPr="007E12C2">
        <w:rPr>
          <w:rFonts w:eastAsiaTheme="minorHAnsi" w:cs="Arial"/>
          <w:szCs w:val="22"/>
        </w:rPr>
        <w:t>EvkRghtPatientTransplantationSet</w:t>
      </w:r>
    </w:p>
    <w:p w14:paraId="40DF7B63" w14:textId="77777777" w:rsidR="007E12C2" w:rsidRPr="007E12C2" w:rsidRDefault="007E12C2" w:rsidP="007E12C2">
      <w:pPr>
        <w:pStyle w:val="ListBullet"/>
        <w:rPr>
          <w:rFonts w:cs="Arial"/>
          <w:szCs w:val="22"/>
        </w:rPr>
      </w:pPr>
      <w:r w:rsidRPr="007E12C2">
        <w:rPr>
          <w:rFonts w:eastAsiaTheme="minorHAnsi" w:cs="Arial"/>
          <w:szCs w:val="22"/>
        </w:rPr>
        <w:t>EvkRghtPatientBodyAterDeathSet</w:t>
      </w:r>
    </w:p>
    <w:p w14:paraId="0B36F875" w14:textId="3C9E2A3D" w:rsidR="007E12C2" w:rsidRPr="007E12C2" w:rsidRDefault="007E12C2" w:rsidP="007E12C2">
      <w:pPr>
        <w:pStyle w:val="ListBullet"/>
        <w:rPr>
          <w:rFonts w:cs="Arial"/>
          <w:szCs w:val="22"/>
        </w:rPr>
      </w:pPr>
      <w:r w:rsidRPr="007E12C2">
        <w:rPr>
          <w:rFonts w:eastAsiaTheme="minorHAnsi" w:cs="Arial"/>
          <w:szCs w:val="22"/>
        </w:rPr>
        <w:t xml:space="preserve">EvkRghtPatientSectionSet </w:t>
      </w:r>
    </w:p>
    <w:bookmarkEnd w:id="1974"/>
    <w:p w14:paraId="54791DFC" w14:textId="77777777" w:rsidR="007E12C2" w:rsidRPr="00B26E89" w:rsidRDefault="007E12C2" w:rsidP="007E12C2">
      <w:pPr>
        <w:pStyle w:val="ListBullet"/>
      </w:pPr>
      <w:r w:rsidRPr="00B26E89">
        <w:t>EvkRghtPatientCardSet</w:t>
      </w:r>
      <w:bookmarkEnd w:id="1975"/>
    </w:p>
    <w:p w14:paraId="1AC738CF" w14:textId="77777777" w:rsidR="007E12C2" w:rsidRPr="007E12C2" w:rsidRDefault="007E12C2" w:rsidP="007E12C2">
      <w:pPr>
        <w:pStyle w:val="ListBullet"/>
        <w:numPr>
          <w:ilvl w:val="0"/>
          <w:numId w:val="0"/>
        </w:numPr>
        <w:ind w:left="360"/>
        <w:rPr>
          <w:rFonts w:cs="Arial"/>
          <w:szCs w:val="22"/>
        </w:rPr>
      </w:pPr>
    </w:p>
    <w:p w14:paraId="156FE548" w14:textId="77777777" w:rsidR="00DA4CC6" w:rsidRPr="00B26E89" w:rsidRDefault="00DA4CC6" w:rsidP="00DA4CC6">
      <w:r w:rsidRPr="00B26E89">
        <w:t>Apraksts:</w:t>
      </w:r>
    </w:p>
    <w:p w14:paraId="00BBB4DB" w14:textId="571F24A2" w:rsidR="00DA4CC6" w:rsidRDefault="00DA4CC6" w:rsidP="00DA4CC6">
      <w:bookmarkStart w:id="1976" w:name="_Hlk99519203"/>
      <w:r>
        <w:t xml:space="preserve">Funkcija nodrošina </w:t>
      </w:r>
      <w:r w:rsidR="00BF28FE">
        <w:t xml:space="preserve">atļauju </w:t>
      </w:r>
      <w:r w:rsidR="00BF28FE" w:rsidRPr="007C5003">
        <w:t xml:space="preserve">izmantot personas ķermeni, audus </w:t>
      </w:r>
      <w:r w:rsidR="00BF28FE">
        <w:t>vai</w:t>
      </w:r>
      <w:r w:rsidR="00BF28FE" w:rsidRPr="007C5003">
        <w:t xml:space="preserve"> orgānus pēc nāves</w:t>
      </w:r>
      <w:r w:rsidR="00141467">
        <w:t xml:space="preserve"> </w:t>
      </w:r>
      <w:r>
        <w:lastRenderedPageBreak/>
        <w:t xml:space="preserve">pievienošanu </w:t>
      </w:r>
      <w:r w:rsidR="00BF28FE">
        <w:t>personas pacienta kartes pamatdatiem</w:t>
      </w:r>
      <w:bookmarkEnd w:id="1976"/>
      <w:r w:rsidRPr="00B26E89">
        <w:t>.</w:t>
      </w:r>
    </w:p>
    <w:p w14:paraId="7B53BE78" w14:textId="1A3CB31A" w:rsidR="00E86392" w:rsidRDefault="00E86392" w:rsidP="00DA4CC6">
      <w:r w:rsidRPr="00884422">
        <w:rPr>
          <w:noProof/>
          <w:lang w:eastAsia="lv-LV"/>
        </w:rPr>
        <w:drawing>
          <wp:inline distT="0" distB="0" distL="0" distR="0" wp14:anchorId="25AFBD98" wp14:editId="625AF87D">
            <wp:extent cx="5274310" cy="2330450"/>
            <wp:effectExtent l="0" t="0" r="0" b="0"/>
            <wp:docPr id="321" name="Picture 3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Diagram&#10;&#10;Description automatically generated"/>
                    <pic:cNvPicPr/>
                  </pic:nvPicPr>
                  <pic:blipFill>
                    <a:blip r:embed="rId265"/>
                    <a:stretch>
                      <a:fillRect/>
                    </a:stretch>
                  </pic:blipFill>
                  <pic:spPr>
                    <a:xfrm>
                      <a:off x="0" y="0"/>
                      <a:ext cx="5274310" cy="2330450"/>
                    </a:xfrm>
                    <a:prstGeom prst="rect">
                      <a:avLst/>
                    </a:prstGeom>
                  </pic:spPr>
                </pic:pic>
              </a:graphicData>
            </a:graphic>
          </wp:inline>
        </w:drawing>
      </w:r>
    </w:p>
    <w:p w14:paraId="39EEAECC" w14:textId="77777777" w:rsidR="00DA4CC6" w:rsidRDefault="00DA4CC6" w:rsidP="00DA4CC6">
      <w:r>
        <w:t>Saskarnes prioritāte: Normāla prioritāte (EVK nenodrošina saskarņu prioritizāciju)</w:t>
      </w:r>
    </w:p>
    <w:p w14:paraId="14B4937D" w14:textId="77777777" w:rsidR="00DA4CC6" w:rsidRDefault="00DA4CC6" w:rsidP="00DA4CC6">
      <w:r>
        <w:t>Saskarnes tips: sinhrona saskarne</w:t>
      </w:r>
    </w:p>
    <w:p w14:paraId="6E8AF1E8" w14:textId="77777777" w:rsidR="00DA4CC6" w:rsidRDefault="00DA4CC6" w:rsidP="00DA4CC6">
      <w:r>
        <w:t>Ierobežojumi: lietotājam jābūt tiesībam izpildīt funkciju. Lietotājam jābūt pieejāmai origināla dokumenta pievienošanas laika izveidotajam activitiGUID lauka vērtībai.</w:t>
      </w:r>
    </w:p>
    <w:p w14:paraId="636F46C4" w14:textId="77777777" w:rsidR="00DA4CC6" w:rsidRDefault="00DA4CC6" w:rsidP="00DA4CC6">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3EFAC636" w14:textId="4D5919AE" w:rsidR="00DA4CC6" w:rsidRDefault="00DA4CC6" w:rsidP="00DA4CC6">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3592ECDF" w14:textId="77777777" w:rsidR="00DA4CC6" w:rsidRDefault="00DA4CC6" w:rsidP="00DA4CC6">
      <w:r>
        <w:t>Ziņojumu secība un plūsmas kontrole: EVK izsaukumi ir neatkarīgi viens no otra. Ziņojumu secība netiek pārbaudīta, un sistēmas loģika nav atkarīga no ziņojumu secības.</w:t>
      </w:r>
    </w:p>
    <w:p w14:paraId="6095E606" w14:textId="77777777" w:rsidR="00DA4CC6" w:rsidRDefault="00DA4CC6" w:rsidP="00DA4CC6">
      <w:r>
        <w:t>Datu sūtīšanas intervāli un ātrums: EVK izsaukuma apstrāde notiek laikā līdz 3 sekundēm, un EVK spēj apstrādāt līdz 10 (visu veidu) pieprasījumiem sekundē.</w:t>
      </w:r>
    </w:p>
    <w:p w14:paraId="71A66B2A" w14:textId="6A402D94" w:rsidR="00DA4CC6" w:rsidRDefault="00DA4CC6" w:rsidP="00DA4CC6">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186A152F" w14:textId="77777777" w:rsidR="00DA4CC6" w:rsidRDefault="00DA4CC6" w:rsidP="00DA4CC6">
      <w:r>
        <w:t>Fiziskā savietojamība: nav pielietojams. Šis dokuments apraksta programmatūras saskarni un nav domāts fiziskas savietojamības jautājumu aprakstīšanai.</w:t>
      </w:r>
    </w:p>
    <w:p w14:paraId="38BB6758" w14:textId="21DE92B0" w:rsidR="00DA4CC6" w:rsidRPr="00C2060B" w:rsidRDefault="00DA4CC6" w:rsidP="00FE082E">
      <w:pPr>
        <w:pStyle w:val="Heading3"/>
        <w:rPr>
          <w:lang w:eastAsia="lv-LV"/>
        </w:rPr>
      </w:pPr>
      <w:bookmarkStart w:id="1977" w:name="_Toc122441709"/>
      <w:r w:rsidRPr="00F7644F">
        <w:rPr>
          <w:lang w:eastAsia="lv-LV"/>
        </w:rPr>
        <w:t xml:space="preserve">Mijiedarbības </w:t>
      </w:r>
      <w:r w:rsidR="00375380" w:rsidRPr="00375380">
        <w:rPr>
          <w:lang w:eastAsia="lv-LV"/>
        </w:rPr>
        <w:t>PRPA_IN001002UV01_LV01</w:t>
      </w:r>
      <w:r w:rsidRPr="00C2060B">
        <w:rPr>
          <w:lang w:eastAsia="lv-LV"/>
        </w:rPr>
        <w:t xml:space="preserve"> apraksts</w:t>
      </w:r>
      <w:bookmarkEnd w:id="1977"/>
    </w:p>
    <w:p w14:paraId="08786873" w14:textId="749998BB" w:rsidR="00DA4CC6" w:rsidRDefault="00DA4CC6" w:rsidP="00DA4CC6">
      <w:pPr>
        <w:rPr>
          <w:lang w:eastAsia="lv-LV"/>
        </w:rPr>
      </w:pPr>
      <w:r w:rsidRPr="00C2060B">
        <w:rPr>
          <w:lang w:eastAsia="lv-LV"/>
        </w:rPr>
        <w:t xml:space="preserve">Mijiedarbības ziņojums </w:t>
      </w:r>
      <w:r w:rsidR="00375380" w:rsidRPr="00375380">
        <w:rPr>
          <w:rFonts w:eastAsiaTheme="majorEastAsia" w:cstheme="majorBidi"/>
          <w:sz w:val="24"/>
          <w:lang w:eastAsia="lv-LV"/>
        </w:rPr>
        <w:t>PRPA_IN001002UV01_LV01</w:t>
      </w:r>
      <w:r w:rsidRPr="00C2060B">
        <w:rPr>
          <w:lang w:eastAsia="lv-LV"/>
        </w:rPr>
        <w:t xml:space="preserve"> ir pieprasījuma ziņojums EVK</w:t>
      </w:r>
    </w:p>
    <w:p w14:paraId="0E4BB037" w14:textId="4079E48D" w:rsidR="00DA4CC6" w:rsidRDefault="00BC0490" w:rsidP="00DA4CC6">
      <w:r>
        <w:rPr>
          <w:noProof/>
          <w:lang w:eastAsia="lv-LV"/>
        </w:rPr>
        <w:lastRenderedPageBreak/>
        <w:drawing>
          <wp:inline distT="0" distB="0" distL="0" distR="0" wp14:anchorId="5BC5C30E" wp14:editId="5B0C536B">
            <wp:extent cx="5267960" cy="536448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67960" cy="5364480"/>
                    </a:xfrm>
                    <a:prstGeom prst="rect">
                      <a:avLst/>
                    </a:prstGeom>
                    <a:noFill/>
                    <a:ln>
                      <a:noFill/>
                    </a:ln>
                  </pic:spPr>
                </pic:pic>
              </a:graphicData>
            </a:graphic>
          </wp:inline>
        </w:drawing>
      </w:r>
    </w:p>
    <w:p w14:paraId="08B3D672" w14:textId="354260E1" w:rsidR="00DA4CC6" w:rsidRDefault="00DA4CC6" w:rsidP="00657C68">
      <w:pPr>
        <w:pStyle w:val="Attlanosaukums"/>
      </w:pPr>
      <w:r>
        <w:rPr>
          <w:noProof/>
        </w:rPr>
        <w:fldChar w:fldCharType="begin"/>
      </w:r>
      <w:r>
        <w:rPr>
          <w:noProof/>
        </w:rPr>
        <w:instrText xml:space="preserve"> SEQ _ \* ARABIC </w:instrText>
      </w:r>
      <w:r>
        <w:rPr>
          <w:noProof/>
        </w:rPr>
        <w:fldChar w:fldCharType="separate"/>
      </w:r>
      <w:bookmarkStart w:id="1978" w:name="_Toc122441989"/>
      <w:r w:rsidR="00A31C52">
        <w:rPr>
          <w:noProof/>
        </w:rPr>
        <w:t>224</w:t>
      </w:r>
      <w:r>
        <w:rPr>
          <w:noProof/>
        </w:rPr>
        <w:fldChar w:fldCharType="end"/>
      </w:r>
      <w:r>
        <w:t xml:space="preserve">. attēls. </w:t>
      </w:r>
      <w:r w:rsidR="00375380" w:rsidRPr="00375380">
        <w:t>PRPA_IN001002UV01_LV01</w:t>
      </w:r>
      <w:r>
        <w:t xml:space="preserve"> datu struktūra</w:t>
      </w:r>
      <w:bookmarkEnd w:id="1978"/>
    </w:p>
    <w:p w14:paraId="76368A2F" w14:textId="77777777" w:rsidR="00DA4CC6" w:rsidRPr="00B26E89" w:rsidRDefault="00DA4CC6" w:rsidP="00DA4CC6">
      <w:pPr>
        <w:pStyle w:val="Heading4"/>
      </w:pPr>
      <w:bookmarkStart w:id="1979" w:name="_Toc122441710"/>
      <w:r w:rsidRPr="00B26E89">
        <w:t>Mijiedarbības specifikācija</w:t>
      </w:r>
      <w:bookmarkEnd w:id="1979"/>
    </w:p>
    <w:p w14:paraId="256024D0" w14:textId="62961179" w:rsidR="00DA4CC6" w:rsidRPr="00B26E89"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80" w:name="_Toc122442355"/>
      <w:r w:rsidR="00A31C52">
        <w:rPr>
          <w:noProof/>
        </w:rPr>
        <w:t>4.8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1980"/>
    </w:p>
    <w:tbl>
      <w:tblPr>
        <w:tblW w:w="8506" w:type="dxa"/>
        <w:tblInd w:w="-34" w:type="dxa"/>
        <w:tblLook w:val="01E0" w:firstRow="1" w:lastRow="1" w:firstColumn="1" w:lastColumn="1" w:noHBand="0" w:noVBand="0"/>
      </w:tblPr>
      <w:tblGrid>
        <w:gridCol w:w="2509"/>
        <w:gridCol w:w="5997"/>
      </w:tblGrid>
      <w:tr w:rsidR="00DA4CC6" w:rsidRPr="00B26E89" w14:paraId="41D00301"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470FD3A" w14:textId="77777777" w:rsidR="00DA4CC6" w:rsidRPr="00B26E89" w:rsidRDefault="00DA4CC6"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DAF86B8" w14:textId="77777777" w:rsidR="00DA4CC6" w:rsidRPr="00B26E89" w:rsidRDefault="00DA4CC6" w:rsidP="002325EE">
            <w:pPr>
              <w:pStyle w:val="Tableheading"/>
              <w:spacing w:line="276" w:lineRule="auto"/>
              <w:rPr>
                <w:lang w:eastAsia="en-US"/>
              </w:rPr>
            </w:pPr>
            <w:r w:rsidRPr="00B26E89">
              <w:rPr>
                <w:lang w:eastAsia="en-US"/>
              </w:rPr>
              <w:t>Identifikators</w:t>
            </w:r>
          </w:p>
        </w:tc>
      </w:tr>
      <w:tr w:rsidR="00DA4CC6" w:rsidRPr="00B26E89" w14:paraId="542078F1"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0261C" w14:textId="77777777" w:rsidR="00DA4CC6" w:rsidRPr="00B26E89" w:rsidRDefault="00DA4CC6" w:rsidP="002325E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FDD3" w14:textId="77777777" w:rsidR="00DA4CC6" w:rsidRPr="00B26E89" w:rsidRDefault="00DA4CC6" w:rsidP="002325EE">
            <w:pPr>
              <w:pStyle w:val="Tabletext"/>
              <w:spacing w:line="276" w:lineRule="auto"/>
              <w:rPr>
                <w:lang w:eastAsia="en-US"/>
              </w:rPr>
            </w:pPr>
          </w:p>
        </w:tc>
      </w:tr>
      <w:tr w:rsidR="00DA4CC6" w:rsidRPr="00B26E89" w14:paraId="1221A2AE"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CA7F7" w14:textId="77777777" w:rsidR="00DA4CC6" w:rsidRPr="00B26E89" w:rsidRDefault="00DA4CC6" w:rsidP="002325E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49695" w14:textId="757F9A07" w:rsidR="00DA4CC6" w:rsidRPr="00657C68" w:rsidRDefault="00884422" w:rsidP="002325EE">
            <w:pPr>
              <w:pStyle w:val="Tabletext"/>
              <w:spacing w:line="276" w:lineRule="auto"/>
              <w:rPr>
                <w:b/>
                <w:bCs/>
                <w:color w:val="FF0000"/>
                <w:lang w:eastAsia="en-US"/>
              </w:rPr>
            </w:pPr>
            <w:r w:rsidRPr="00884422">
              <w:t>MCCI_MT000200UV01_LV01</w:t>
            </w:r>
          </w:p>
        </w:tc>
      </w:tr>
      <w:tr w:rsidR="00DA4CC6" w:rsidRPr="00B26E89" w14:paraId="43A07E4D"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AAACE" w14:textId="77777777" w:rsidR="00DA4CC6" w:rsidRPr="00B26E89" w:rsidRDefault="00DA4CC6" w:rsidP="002325E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76027" w14:textId="20EB62C5" w:rsidR="00DA4CC6" w:rsidRPr="00B26E89" w:rsidRDefault="00884422" w:rsidP="002325EE">
            <w:pPr>
              <w:pStyle w:val="Tabletext"/>
              <w:spacing w:line="276" w:lineRule="auto"/>
              <w:rPr>
                <w:lang w:eastAsia="en-US"/>
              </w:rPr>
            </w:pPr>
            <w:r w:rsidRPr="00884422">
              <w:rPr>
                <w:lang w:eastAsia="en-US"/>
              </w:rPr>
              <w:t>MCAI_MT700201UV01_LV01</w:t>
            </w:r>
          </w:p>
        </w:tc>
      </w:tr>
      <w:tr w:rsidR="00DA4CC6" w:rsidRPr="00B26E89" w14:paraId="26A14077"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7F1A2A68" w14:textId="77777777" w:rsidR="00DA4CC6" w:rsidRPr="00B26E89" w:rsidRDefault="00DA4CC6" w:rsidP="002325E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29D9E134" w14:textId="5E61DD98" w:rsidR="00DA4CC6" w:rsidRPr="00B26E89" w:rsidRDefault="00884422" w:rsidP="002325EE">
            <w:pPr>
              <w:pStyle w:val="Tabletext"/>
              <w:spacing w:line="276" w:lineRule="auto"/>
              <w:rPr>
                <w:lang w:eastAsia="en-US"/>
              </w:rPr>
            </w:pPr>
            <w:r w:rsidRPr="00884422">
              <w:rPr>
                <w:lang w:eastAsia="en-US"/>
              </w:rPr>
              <w:t>PRPA_MT001000UV01_LV01</w:t>
            </w:r>
          </w:p>
        </w:tc>
      </w:tr>
    </w:tbl>
    <w:p w14:paraId="1332CE07" w14:textId="77777777" w:rsidR="00DA4CC6" w:rsidRPr="00B26E89" w:rsidRDefault="00DA4CC6" w:rsidP="00DA4CC6">
      <w:pPr>
        <w:pStyle w:val="Heading4"/>
        <w:rPr>
          <w:lang w:eastAsia="lv-LV"/>
        </w:rPr>
      </w:pPr>
      <w:bookmarkStart w:id="1981" w:name="_Toc122441711"/>
      <w:r w:rsidRPr="00B26E89">
        <w:rPr>
          <w:lang w:eastAsia="lv-LV"/>
        </w:rPr>
        <w:t>Mijiedarbības lomas</w:t>
      </w:r>
      <w:bookmarkEnd w:id="1981"/>
    </w:p>
    <w:p w14:paraId="1F16B03F" w14:textId="5347750D" w:rsidR="00DA4CC6" w:rsidRPr="00B26E89"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82" w:name="_Toc122442356"/>
      <w:r w:rsidR="00A31C52">
        <w:rPr>
          <w:noProof/>
        </w:rPr>
        <w:t>4.8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1982"/>
    </w:p>
    <w:tbl>
      <w:tblPr>
        <w:tblW w:w="8506" w:type="dxa"/>
        <w:tblInd w:w="-34" w:type="dxa"/>
        <w:tblLook w:val="01E0" w:firstRow="1" w:lastRow="1" w:firstColumn="1" w:lastColumn="1" w:noHBand="0" w:noVBand="0"/>
      </w:tblPr>
      <w:tblGrid>
        <w:gridCol w:w="2127"/>
        <w:gridCol w:w="4252"/>
        <w:gridCol w:w="2127"/>
      </w:tblGrid>
      <w:tr w:rsidR="00DA4CC6" w:rsidRPr="00B26E89" w14:paraId="63273EED"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4742239" w14:textId="77777777" w:rsidR="00DA4CC6" w:rsidRPr="00B26E89" w:rsidRDefault="00DA4CC6" w:rsidP="002325E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3651CD88" w14:textId="77777777" w:rsidR="00DA4CC6" w:rsidRPr="00B26E89" w:rsidRDefault="00DA4CC6" w:rsidP="002325E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B46B8AA" w14:textId="77777777" w:rsidR="00DA4CC6" w:rsidRPr="00B26E89" w:rsidRDefault="00DA4CC6" w:rsidP="002325EE">
            <w:pPr>
              <w:pStyle w:val="Tableheading"/>
              <w:spacing w:line="276" w:lineRule="auto"/>
              <w:rPr>
                <w:lang w:eastAsia="en-US"/>
              </w:rPr>
            </w:pPr>
            <w:r w:rsidRPr="00B26E89">
              <w:rPr>
                <w:lang w:eastAsia="en-US"/>
              </w:rPr>
              <w:t>Identifikators</w:t>
            </w:r>
          </w:p>
        </w:tc>
      </w:tr>
      <w:tr w:rsidR="00DA4CC6" w:rsidRPr="00B26E89" w14:paraId="1EDED304"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5FCF6" w14:textId="77777777" w:rsidR="00DA4CC6" w:rsidRPr="00B26E89" w:rsidRDefault="00DA4CC6" w:rsidP="002325E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654AA" w14:textId="77777777" w:rsidR="00DA4CC6" w:rsidRPr="00B26E89" w:rsidRDefault="00DA4CC6" w:rsidP="002325E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ADBCB" w14:textId="77777777" w:rsidR="00DA4CC6" w:rsidRPr="00B26E89" w:rsidRDefault="00DA4CC6" w:rsidP="002325EE">
            <w:pPr>
              <w:pStyle w:val="Tabletext"/>
            </w:pPr>
          </w:p>
        </w:tc>
      </w:tr>
      <w:tr w:rsidR="00DA4CC6" w:rsidRPr="00B26E89" w14:paraId="5E568C69"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1F2E1" w14:textId="77777777" w:rsidR="00DA4CC6" w:rsidRPr="00B26E89" w:rsidRDefault="00DA4CC6" w:rsidP="002325E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F84F2" w14:textId="77777777" w:rsidR="00DA4CC6" w:rsidRPr="00B26E89" w:rsidRDefault="00DA4CC6" w:rsidP="002325E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FE47" w14:textId="77777777" w:rsidR="00DA4CC6" w:rsidRPr="00B26E89" w:rsidRDefault="00DA4CC6" w:rsidP="002325EE">
            <w:pPr>
              <w:pStyle w:val="Tabletext"/>
            </w:pPr>
          </w:p>
        </w:tc>
      </w:tr>
      <w:tr w:rsidR="00DA4CC6" w:rsidRPr="00B26E89" w14:paraId="56297647"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56ED7" w14:textId="77777777" w:rsidR="00DA4CC6" w:rsidRPr="00B26E89" w:rsidRDefault="00DA4CC6" w:rsidP="002325EE">
            <w:pPr>
              <w:pStyle w:val="Tabletext"/>
            </w:pPr>
            <w:r w:rsidRPr="00B26E89">
              <w:t xml:space="preserve">Ziņojumapmaiņas </w:t>
            </w:r>
            <w:r w:rsidRPr="00B26E89">
              <w:lastRenderedPageBreak/>
              <w:t>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9F31E" w14:textId="77777777" w:rsidR="00DA4CC6" w:rsidRPr="00B26E89" w:rsidRDefault="00DA4CC6" w:rsidP="002325E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0848A" w14:textId="77777777" w:rsidR="00DA4CC6" w:rsidRPr="00B26E89" w:rsidRDefault="00DA4CC6" w:rsidP="002325EE">
            <w:pPr>
              <w:pStyle w:val="Tabletext"/>
            </w:pPr>
          </w:p>
        </w:tc>
      </w:tr>
    </w:tbl>
    <w:p w14:paraId="0FAB5AF6" w14:textId="77777777" w:rsidR="00DA4CC6" w:rsidRPr="00B26E89" w:rsidRDefault="00DA4CC6" w:rsidP="00DA4CC6">
      <w:pPr>
        <w:pStyle w:val="Heading4"/>
      </w:pPr>
      <w:bookmarkStart w:id="1983" w:name="_Toc122441712"/>
      <w:r w:rsidRPr="00B26E89">
        <w:t>Informatīvā daļa</w:t>
      </w:r>
      <w:bookmarkEnd w:id="1983"/>
    </w:p>
    <w:p w14:paraId="3BCD48B0" w14:textId="41546EB1" w:rsidR="00DA4CC6" w:rsidRPr="00B26E89" w:rsidRDefault="00DA4CC6" w:rsidP="00DA4CC6">
      <w:r w:rsidRPr="00B26E89">
        <w:rPr>
          <w:lang w:eastAsia="lv-LV"/>
        </w:rPr>
        <w:t xml:space="preserve">Identifikators: </w:t>
      </w:r>
      <w:r w:rsidR="00884422" w:rsidRPr="00884422">
        <w:t>PRPA_MT001000UV01_LV01</w:t>
      </w:r>
      <w:r w:rsidR="00884422">
        <w:t>.Con</w:t>
      </w:r>
      <w:r w:rsidR="00CB5356">
        <w:t>s</w:t>
      </w:r>
      <w:r w:rsidR="00884422">
        <w:t>entIN</w:t>
      </w:r>
    </w:p>
    <w:p w14:paraId="4D6A600D" w14:textId="64D0762E" w:rsidR="00DA4CC6" w:rsidRPr="00C4703C" w:rsidRDefault="00AD5D42" w:rsidP="00DA4CC6">
      <w:pPr>
        <w:pStyle w:val="Picture"/>
        <w:rPr>
          <w:lang w:eastAsia="lv-LV"/>
        </w:rPr>
      </w:pPr>
      <w:r w:rsidRPr="00AD5D42">
        <w:rPr>
          <w:noProof/>
          <w:lang w:eastAsia="lv-LV"/>
        </w:rPr>
        <w:drawing>
          <wp:inline distT="0" distB="0" distL="0" distR="0" wp14:anchorId="2C52C0F7" wp14:editId="260DDDF6">
            <wp:extent cx="5274310" cy="4276725"/>
            <wp:effectExtent l="0" t="0" r="0" b="0"/>
            <wp:docPr id="327" name="Picture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medium confidence"/>
                    <pic:cNvPicPr/>
                  </pic:nvPicPr>
                  <pic:blipFill>
                    <a:blip r:embed="rId267"/>
                    <a:stretch>
                      <a:fillRect/>
                    </a:stretch>
                  </pic:blipFill>
                  <pic:spPr>
                    <a:xfrm>
                      <a:off x="0" y="0"/>
                      <a:ext cx="5274310" cy="4276725"/>
                    </a:xfrm>
                    <a:prstGeom prst="rect">
                      <a:avLst/>
                    </a:prstGeom>
                  </pic:spPr>
                </pic:pic>
              </a:graphicData>
            </a:graphic>
          </wp:inline>
        </w:drawing>
      </w:r>
    </w:p>
    <w:p w14:paraId="04F3C3F1" w14:textId="5EA6D3FF" w:rsidR="00DA4CC6" w:rsidRPr="009A4270" w:rsidRDefault="00DA4CC6" w:rsidP="00DA4CC6">
      <w:pPr>
        <w:pStyle w:val="Attlanosaukums"/>
      </w:pPr>
      <w:r w:rsidRPr="00C4703C">
        <w:t xml:space="preserve">  </w:t>
      </w:r>
      <w:bookmarkStart w:id="1984" w:name="_Toc122441990"/>
      <w:r>
        <w:t>2</w:t>
      </w:r>
      <w:r w:rsidR="00375380">
        <w:t>3</w:t>
      </w:r>
      <w:r w:rsidR="00A74F95">
        <w:t>1</w:t>
      </w:r>
      <w:r w:rsidRPr="009A4270">
        <w:t xml:space="preserve">. attēls. </w:t>
      </w:r>
      <w:r w:rsidR="00A74F95" w:rsidRPr="00884422">
        <w:t>PRPA_MT001000UV01_LV01</w:t>
      </w:r>
      <w:r w:rsidR="00A74F95">
        <w:t>.ConsentIN</w:t>
      </w:r>
      <w:r w:rsidRPr="009A4270">
        <w:t xml:space="preserve"> datu struktūra</w:t>
      </w:r>
      <w:bookmarkEnd w:id="1984"/>
    </w:p>
    <w:p w14:paraId="16B0B9A3" w14:textId="27B9B87D" w:rsidR="00DA4CC6"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85" w:name="_Toc122442357"/>
      <w:r w:rsidR="00A31C52">
        <w:rPr>
          <w:noProof/>
        </w:rPr>
        <w:t>4.87</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1985"/>
    </w:p>
    <w:tbl>
      <w:tblPr>
        <w:tblW w:w="8550" w:type="dxa"/>
        <w:tblInd w:w="-34" w:type="dxa"/>
        <w:tblLayout w:type="fixed"/>
        <w:tblLook w:val="01E0" w:firstRow="1" w:lastRow="1" w:firstColumn="1" w:lastColumn="1" w:noHBand="0" w:noVBand="0"/>
      </w:tblPr>
      <w:tblGrid>
        <w:gridCol w:w="1934"/>
        <w:gridCol w:w="1467"/>
        <w:gridCol w:w="1133"/>
        <w:gridCol w:w="4016"/>
      </w:tblGrid>
      <w:tr w:rsidR="00DA4CC6" w:rsidRPr="00B26E89" w14:paraId="0BEE1281"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14CE67D4" w14:textId="77777777" w:rsidR="00DA4CC6" w:rsidRPr="00B26E89" w:rsidRDefault="00DA4CC6"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4D71D9AD" w14:textId="77777777" w:rsidR="00DA4CC6" w:rsidRPr="00B26E89" w:rsidRDefault="00DA4CC6"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23B89B64" w14:textId="77777777" w:rsidR="00DA4CC6" w:rsidRPr="00B26E89" w:rsidRDefault="00DA4CC6"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7C2E0120" w14:textId="77777777" w:rsidR="00DA4CC6" w:rsidRPr="00B26E89" w:rsidRDefault="00DA4CC6" w:rsidP="002325EE">
            <w:pPr>
              <w:pStyle w:val="Tableheading"/>
            </w:pPr>
            <w:r w:rsidRPr="00B26E89">
              <w:t>Apraksts</w:t>
            </w:r>
          </w:p>
        </w:tc>
      </w:tr>
      <w:tr w:rsidR="00DA4CC6" w:rsidRPr="00B26E89" w14:paraId="1868C030"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DB6A7" w14:textId="68D4C323" w:rsidR="00DA4CC6" w:rsidRPr="00B26E89" w:rsidRDefault="00DA4CC6" w:rsidP="002325EE">
            <w:pPr>
              <w:pStyle w:val="Tabletext"/>
            </w:pPr>
            <w:r>
              <w:t>patient</w:t>
            </w:r>
            <w:r w:rsidR="00A74F95">
              <w: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51116" w14:textId="77777777" w:rsidR="00DA4CC6" w:rsidRPr="00B26E89" w:rsidRDefault="00DA4CC6" w:rsidP="002325EE">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D72E8" w14:textId="51CA200F" w:rsidR="00DA4CC6" w:rsidRPr="00B26E89" w:rsidRDefault="00DA4CC6" w:rsidP="002325EE">
            <w:pPr>
              <w:pStyle w:val="Tabletext"/>
            </w:pPr>
            <w:r>
              <w:t>1</w:t>
            </w:r>
            <w:r w:rsidR="00A74F95">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DCFC6" w14:textId="77777777" w:rsidR="00DA4CC6" w:rsidRPr="00B26E89" w:rsidRDefault="00DA4CC6" w:rsidP="002325EE">
            <w:pPr>
              <w:pStyle w:val="Tabletext"/>
            </w:pPr>
            <w:r>
              <w:t>Pacienta personas kods</w:t>
            </w:r>
          </w:p>
        </w:tc>
      </w:tr>
      <w:tr w:rsidR="00A74F95" w:rsidRPr="00B26E89" w14:paraId="6B44377D"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B5833" w14:textId="39BA1E51" w:rsidR="00A74F95" w:rsidRDefault="00A74F95" w:rsidP="002325EE">
            <w:pPr>
              <w:pStyle w:val="Tabletext"/>
            </w:pPr>
            <w:r>
              <w:t>concent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34152" w14:textId="43A1F4AA" w:rsidR="00A74F95" w:rsidRPr="00EE573C" w:rsidRDefault="00A74F95" w:rsidP="002325EE">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DA161" w14:textId="4E67D2A1" w:rsidR="00A74F95" w:rsidRDefault="00A74F95"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50816" w14:textId="5DDF714B" w:rsidR="00A74F95" w:rsidRDefault="00A74F95" w:rsidP="002325EE">
            <w:pPr>
              <w:pStyle w:val="Tabletext"/>
            </w:pPr>
            <w:r>
              <w:t>Atļaujas tips (klasificēta vērtība)</w:t>
            </w:r>
          </w:p>
        </w:tc>
      </w:tr>
      <w:tr w:rsidR="00A74F95" w:rsidRPr="00B26E89" w14:paraId="6639DBDC"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18467" w14:textId="0F0A257A" w:rsidR="00A74F95" w:rsidRDefault="00A74F95" w:rsidP="002325EE">
            <w:pPr>
              <w:pStyle w:val="Tabletext"/>
            </w:pPr>
            <w:r>
              <w:t>ConcentDetail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13C83" w14:textId="77777777" w:rsidR="00A74F95" w:rsidRDefault="00A74F95" w:rsidP="002325EE">
            <w:pPr>
              <w:pStyle w:val="Tabletext"/>
            </w:pP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B1FF1" w14:textId="173A0547" w:rsidR="00A74F95" w:rsidRDefault="00A74F95" w:rsidP="002325EE">
            <w:pPr>
              <w:pStyle w:val="Tabletext"/>
            </w:pPr>
            <w:r>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53CC9" w14:textId="468C6BAC" w:rsidR="00A74F95" w:rsidRDefault="00A74F95" w:rsidP="002325EE">
            <w:pPr>
              <w:pStyle w:val="Tabletext"/>
            </w:pPr>
            <w:r w:rsidRPr="00A74F95">
              <w:t>PRPA_MT001000UV01_LV01.ConsentData</w:t>
            </w:r>
            <w:r>
              <w:t xml:space="preserve"> struktūra</w:t>
            </w:r>
          </w:p>
        </w:tc>
      </w:tr>
    </w:tbl>
    <w:p w14:paraId="575AE2CD" w14:textId="77777777" w:rsidR="00A74F95" w:rsidRDefault="00A74F95" w:rsidP="00A74F95">
      <w:pPr>
        <w:rPr>
          <w:lang w:eastAsia="lv-LV"/>
        </w:rPr>
      </w:pPr>
    </w:p>
    <w:p w14:paraId="63FD6F84" w14:textId="2E76612E" w:rsidR="00A74F95" w:rsidRDefault="00A74F95" w:rsidP="00A74F95">
      <w:r w:rsidRPr="00B26E89">
        <w:rPr>
          <w:lang w:eastAsia="lv-LV"/>
        </w:rPr>
        <w:t xml:space="preserve">Identifikators: </w:t>
      </w:r>
      <w:r w:rsidRPr="00884422">
        <w:t>PRPA_MT001000UV01_LV01</w:t>
      </w:r>
      <w:r>
        <w:t>.</w:t>
      </w:r>
      <w:r w:rsidRPr="00A74F95">
        <w:t>ConsentData</w:t>
      </w:r>
      <w:r>
        <w:t xml:space="preserve"> </w:t>
      </w:r>
    </w:p>
    <w:p w14:paraId="50562D34" w14:textId="4154A31A" w:rsidR="005A04A7" w:rsidRPr="00C4703C" w:rsidRDefault="005A04A7" w:rsidP="00A74F95">
      <w:pPr>
        <w:rPr>
          <w:lang w:eastAsia="lv-LV"/>
        </w:rPr>
      </w:pPr>
      <w:r>
        <w:rPr>
          <w:noProof/>
          <w:lang w:eastAsia="lv-LV"/>
        </w:rPr>
        <w:lastRenderedPageBreak/>
        <w:drawing>
          <wp:inline distT="0" distB="0" distL="0" distR="0" wp14:anchorId="3F0C7ED0" wp14:editId="54CA366F">
            <wp:extent cx="5098016" cy="859028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00451" cy="8594383"/>
                    </a:xfrm>
                    <a:prstGeom prst="rect">
                      <a:avLst/>
                    </a:prstGeom>
                    <a:noFill/>
                    <a:ln>
                      <a:noFill/>
                    </a:ln>
                  </pic:spPr>
                </pic:pic>
              </a:graphicData>
            </a:graphic>
          </wp:inline>
        </w:drawing>
      </w:r>
    </w:p>
    <w:p w14:paraId="0CAC0ECC" w14:textId="509FE835" w:rsidR="00A74F95" w:rsidRPr="009A4270" w:rsidRDefault="00A74F95" w:rsidP="00A74F95">
      <w:pPr>
        <w:pStyle w:val="Attlanosaukums"/>
      </w:pPr>
      <w:r w:rsidRPr="00C4703C">
        <w:t xml:space="preserve">  </w:t>
      </w:r>
      <w:bookmarkStart w:id="1986" w:name="_Toc122441991"/>
      <w:r>
        <w:t>23</w:t>
      </w:r>
      <w:r w:rsidR="005A04A7">
        <w:t>2</w:t>
      </w:r>
      <w:r w:rsidRPr="009A4270">
        <w:t xml:space="preserve">. attēls. </w:t>
      </w:r>
      <w:r w:rsidR="005A04A7" w:rsidRPr="00884422">
        <w:t>PRPA_MT001000UV01_LV01</w:t>
      </w:r>
      <w:r w:rsidR="005A04A7">
        <w:t>.</w:t>
      </w:r>
      <w:r w:rsidR="005A04A7" w:rsidRPr="00A74F95">
        <w:t>ConsentData</w:t>
      </w:r>
      <w:r w:rsidRPr="009A4270">
        <w:t xml:space="preserve"> datu struktūra</w:t>
      </w:r>
      <w:bookmarkEnd w:id="1986"/>
    </w:p>
    <w:p w14:paraId="3FC0548B" w14:textId="39FE1171" w:rsidR="00A74F95" w:rsidRDefault="00A74F95" w:rsidP="00A74F95">
      <w:pPr>
        <w:pStyle w:val="Tabulasnosaukums"/>
      </w:pPr>
      <w:r w:rsidRPr="00B26E89">
        <w:lastRenderedPageBreak/>
        <w:t xml:space="preserve">   </w:t>
      </w:r>
      <w:r w:rsidRPr="008445F6">
        <w:fldChar w:fldCharType="begin"/>
      </w:r>
      <w:r w:rsidRPr="00B26E89">
        <w:instrText xml:space="preserve"> STYLEREF 2 \s </w:instrText>
      </w:r>
      <w:r w:rsidRPr="008445F6">
        <w:fldChar w:fldCharType="separate"/>
      </w:r>
      <w:bookmarkStart w:id="1987" w:name="_Toc122442358"/>
      <w:r w:rsidR="00A31C52">
        <w:rPr>
          <w:noProof/>
        </w:rPr>
        <w:t>4.87</w:t>
      </w:r>
      <w:r w:rsidRPr="008445F6">
        <w:fldChar w:fldCharType="end"/>
      </w:r>
      <w:r w:rsidRPr="00B26E89">
        <w:noBreakHyphen/>
      </w:r>
      <w:r w:rsidR="005A04A7">
        <w:t>4</w:t>
      </w:r>
      <w:r w:rsidRPr="00B26E89">
        <w:t>. tabula. Elementu apraksts</w:t>
      </w:r>
      <w:bookmarkEnd w:id="1987"/>
    </w:p>
    <w:tbl>
      <w:tblPr>
        <w:tblW w:w="8550" w:type="dxa"/>
        <w:tblInd w:w="-34" w:type="dxa"/>
        <w:tblLayout w:type="fixed"/>
        <w:tblLook w:val="01E0" w:firstRow="1" w:lastRow="1" w:firstColumn="1" w:lastColumn="1" w:noHBand="0" w:noVBand="0"/>
      </w:tblPr>
      <w:tblGrid>
        <w:gridCol w:w="1934"/>
        <w:gridCol w:w="1467"/>
        <w:gridCol w:w="1133"/>
        <w:gridCol w:w="4016"/>
      </w:tblGrid>
      <w:tr w:rsidR="00A74F95" w:rsidRPr="00B26E89" w14:paraId="661A55AA"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50782752" w14:textId="77777777" w:rsidR="00A74F95" w:rsidRPr="00B26E89" w:rsidRDefault="00A74F95"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2C8951ED" w14:textId="77777777" w:rsidR="00A74F95" w:rsidRPr="00B26E89" w:rsidRDefault="00A74F95"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2B18C279" w14:textId="77777777" w:rsidR="00A74F95" w:rsidRPr="00B26E89" w:rsidRDefault="00A74F95"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6FE95978" w14:textId="77777777" w:rsidR="00A74F95" w:rsidRPr="00B26E89" w:rsidRDefault="00A74F95" w:rsidP="002325EE">
            <w:pPr>
              <w:pStyle w:val="Tableheading"/>
            </w:pPr>
            <w:r w:rsidRPr="00B26E89">
              <w:t>Apraksts</w:t>
            </w:r>
          </w:p>
        </w:tc>
      </w:tr>
      <w:tr w:rsidR="00A74F95" w:rsidRPr="00B26E89" w14:paraId="4FAD8EC8"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54B61" w14:textId="446AFBDD" w:rsidR="00A74F95" w:rsidRPr="00B26E89" w:rsidRDefault="005A04A7" w:rsidP="002325EE">
            <w:pPr>
              <w:pStyle w:val="Tabletext"/>
            </w:pPr>
            <w:r>
              <w:t>concentDetail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97BF1" w14:textId="77777777" w:rsidR="00A74F95" w:rsidRPr="00B26E89" w:rsidRDefault="00A74F95" w:rsidP="002325EE">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48CC3" w14:textId="77777777" w:rsidR="00A74F95" w:rsidRPr="00B26E89" w:rsidRDefault="00A74F95"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A9083A" w14:textId="11E74493" w:rsidR="00A74F95" w:rsidRPr="00B26E89" w:rsidRDefault="005A04A7" w:rsidP="002325EE">
            <w:pPr>
              <w:pStyle w:val="Tabletext"/>
            </w:pPr>
            <w:r>
              <w:t>Atļaujas Identifikators</w:t>
            </w:r>
          </w:p>
        </w:tc>
      </w:tr>
      <w:tr w:rsidR="00A74F95" w:rsidRPr="00B26E89" w14:paraId="7949ABE8"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B7635" w14:textId="77777777" w:rsidR="00A74F95" w:rsidRDefault="00A74F95" w:rsidP="002325EE">
            <w:pPr>
              <w:pStyle w:val="Tabletext"/>
            </w:pPr>
            <w:r>
              <w:t>concent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2AA24" w14:textId="77777777" w:rsidR="00A74F95" w:rsidRPr="00EE573C" w:rsidRDefault="00A74F95" w:rsidP="002325EE">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60D94" w14:textId="77777777" w:rsidR="00A74F95" w:rsidRDefault="00A74F95"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3D330" w14:textId="77777777" w:rsidR="00A74F95" w:rsidRDefault="00A74F95" w:rsidP="002325EE">
            <w:pPr>
              <w:pStyle w:val="Tabletext"/>
            </w:pPr>
            <w:r>
              <w:t>Atļaujas tips (klasificēta vērtība)</w:t>
            </w:r>
          </w:p>
        </w:tc>
      </w:tr>
      <w:tr w:rsidR="00A74F95" w:rsidRPr="00B26E89" w14:paraId="721C3DF6"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4CA76" w14:textId="6F346A3C" w:rsidR="00A74F95" w:rsidRDefault="00B9040A" w:rsidP="002325EE">
            <w:pPr>
              <w:pStyle w:val="Tabletext"/>
            </w:pPr>
            <w:r>
              <w:t>concentGive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7C8FD" w14:textId="31324239" w:rsidR="00A74F95" w:rsidRDefault="00B9040A" w:rsidP="002325EE">
            <w:pPr>
              <w:pStyle w:val="Tabletext"/>
            </w:pPr>
            <w:r>
              <w:t>Boolean</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66D9F" w14:textId="16904250" w:rsidR="00A74F95" w:rsidRDefault="00A74F95" w:rsidP="002325EE">
            <w:pPr>
              <w:pStyle w:val="Tabletext"/>
            </w:pPr>
            <w:r>
              <w:t>1..</w:t>
            </w:r>
            <w:r w:rsidR="00B9040A">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85331" w14:textId="400B1339" w:rsidR="00A74F95" w:rsidRDefault="00B9040A" w:rsidP="002325EE">
            <w:pPr>
              <w:pStyle w:val="Tabletext"/>
            </w:pPr>
            <w:r>
              <w:t>Atļauts ir/nav</w:t>
            </w:r>
          </w:p>
        </w:tc>
      </w:tr>
      <w:tr w:rsidR="00B9040A" w:rsidRPr="00B26E89" w14:paraId="3854119C"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D31DA" w14:textId="56BE66A5" w:rsidR="00B9040A" w:rsidRDefault="00B9040A" w:rsidP="002325EE">
            <w:pPr>
              <w:pStyle w:val="Tabletext"/>
            </w:pPr>
            <w:r>
              <w:t>consentTex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E4D8A" w14:textId="06EB5796" w:rsidR="00B9040A" w:rsidRDefault="00B9040A" w:rsidP="002325EE">
            <w:pPr>
              <w:pStyle w:val="Tabletext"/>
            </w:pPr>
            <w:r>
              <w:t>String</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17CB3" w14:textId="5F2D1D1B" w:rsidR="00B9040A" w:rsidRDefault="00B9040A"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9C980" w14:textId="58398B35" w:rsidR="00B9040A" w:rsidRPr="00A74F95" w:rsidRDefault="00B9040A" w:rsidP="002325EE">
            <w:pPr>
              <w:pStyle w:val="Tabletext"/>
            </w:pPr>
            <w:r>
              <w:t>Atļaujas taksts</w:t>
            </w:r>
          </w:p>
        </w:tc>
      </w:tr>
      <w:tr w:rsidR="00B9040A" w:rsidRPr="00B26E89" w14:paraId="06020742"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F1838" w14:textId="49918429" w:rsidR="00B9040A" w:rsidRDefault="00B9040A" w:rsidP="002325EE">
            <w:pPr>
              <w:pStyle w:val="Tabletext"/>
            </w:pPr>
            <w:r>
              <w:t>consentNote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0CE8C" w14:textId="7BED7EF0" w:rsidR="00B9040A" w:rsidRDefault="00B9040A" w:rsidP="002325EE">
            <w:pPr>
              <w:pStyle w:val="Tabletext"/>
            </w:pPr>
            <w:r>
              <w:t>String</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F09F29" w14:textId="0BD4BAFC" w:rsidR="00B9040A" w:rsidRDefault="00B9040A"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6BA9D" w14:textId="54B6E5AF" w:rsidR="00B9040A" w:rsidRPr="00A74F95" w:rsidRDefault="00B9040A" w:rsidP="002325EE">
            <w:pPr>
              <w:pStyle w:val="Tabletext"/>
            </w:pPr>
            <w:r>
              <w:t>Atļauajs piezīmes</w:t>
            </w:r>
          </w:p>
        </w:tc>
      </w:tr>
    </w:tbl>
    <w:p w14:paraId="05A1C270" w14:textId="77777777" w:rsidR="00DA4CC6" w:rsidRPr="00B26E89" w:rsidRDefault="00DA4CC6" w:rsidP="00DA4CC6">
      <w:pPr>
        <w:pStyle w:val="Tabulasnosaukums"/>
      </w:pPr>
    </w:p>
    <w:p w14:paraId="29AD03BA" w14:textId="0BAD36D7" w:rsidR="00DA4CC6" w:rsidRPr="00657C68" w:rsidRDefault="00DA4CC6" w:rsidP="00FE082E">
      <w:pPr>
        <w:pStyle w:val="Heading3"/>
      </w:pPr>
      <w:bookmarkStart w:id="1988" w:name="_Toc122441713"/>
      <w:r w:rsidRPr="00657C68">
        <w:t xml:space="preserve">Mijiedarbības </w:t>
      </w:r>
      <w:r w:rsidR="00E86392" w:rsidRPr="00884422">
        <w:t>PRPA_MT001000UV01_LV01</w:t>
      </w:r>
      <w:r w:rsidRPr="00657C68">
        <w:t xml:space="preserve"> apraksts</w:t>
      </w:r>
      <w:bookmarkEnd w:id="1988"/>
    </w:p>
    <w:p w14:paraId="6D74C385" w14:textId="78F504AA" w:rsidR="00DA4CC6" w:rsidRPr="00B26E89" w:rsidRDefault="00DA4CC6" w:rsidP="00DA4CC6">
      <w:pPr>
        <w:rPr>
          <w:lang w:eastAsia="lv-LV"/>
        </w:rPr>
      </w:pPr>
      <w:r w:rsidRPr="00B26E89">
        <w:rPr>
          <w:lang w:eastAsia="lv-LV"/>
        </w:rPr>
        <w:t xml:space="preserve">Mijiedarbības ziņojums </w:t>
      </w:r>
      <w:r w:rsidR="00E86392" w:rsidRPr="00884422">
        <w:t>PRPA_MT001000UV01_LV01</w:t>
      </w:r>
      <w:r w:rsidRPr="00B26E89">
        <w:rPr>
          <w:lang w:eastAsia="lv-LV"/>
        </w:rPr>
        <w:t xml:space="preserve"> ir atbildes ziņojums EVK IS. </w:t>
      </w:r>
    </w:p>
    <w:p w14:paraId="337DB410" w14:textId="77777777" w:rsidR="00DA4CC6" w:rsidRPr="00C4703C" w:rsidRDefault="00DA4CC6" w:rsidP="00DA4CC6">
      <w:pPr>
        <w:pStyle w:val="Picture"/>
        <w:rPr>
          <w:lang w:eastAsia="lv-LV"/>
        </w:rPr>
      </w:pPr>
      <w:r w:rsidRPr="009D2114">
        <w:rPr>
          <w:noProof/>
          <w:lang w:eastAsia="lv-LV"/>
        </w:rPr>
        <w:drawing>
          <wp:inline distT="0" distB="0" distL="0" distR="0" wp14:anchorId="71639082" wp14:editId="13ABAC43">
            <wp:extent cx="5274310" cy="5390953"/>
            <wp:effectExtent l="0" t="0" r="0" b="0"/>
            <wp:docPr id="292" name="Picture 29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diagram&#10;&#10;Description automatically generated with medium confidence"/>
                    <pic:cNvPicPr/>
                  </pic:nvPicPr>
                  <pic:blipFill>
                    <a:blip r:embed="rId22" cstate="print"/>
                    <a:stretch>
                      <a:fillRect/>
                    </a:stretch>
                  </pic:blipFill>
                  <pic:spPr>
                    <a:xfrm>
                      <a:off x="0" y="0"/>
                      <a:ext cx="5274310" cy="5390953"/>
                    </a:xfrm>
                    <a:prstGeom prst="rect">
                      <a:avLst/>
                    </a:prstGeom>
                  </pic:spPr>
                </pic:pic>
              </a:graphicData>
            </a:graphic>
          </wp:inline>
        </w:drawing>
      </w:r>
    </w:p>
    <w:p w14:paraId="78718F45" w14:textId="0EF1E795" w:rsidR="00DA4CC6" w:rsidRPr="00B26E89" w:rsidRDefault="00DA4CC6" w:rsidP="00DA4CC6">
      <w:pPr>
        <w:pStyle w:val="Attlanosaukums"/>
      </w:pPr>
      <w:r w:rsidRPr="00F7644F">
        <w:t xml:space="preserve">  </w:t>
      </w:r>
      <w:bookmarkStart w:id="1989" w:name="_Toc122441992"/>
      <w:r>
        <w:rPr>
          <w:noProof/>
        </w:rPr>
        <w:t>2</w:t>
      </w:r>
      <w:r w:rsidR="00781D5E">
        <w:rPr>
          <w:noProof/>
        </w:rPr>
        <w:t>33</w:t>
      </w:r>
      <w:r w:rsidRPr="00B26E89">
        <w:t xml:space="preserve">. attēls. </w:t>
      </w:r>
      <w:r w:rsidRPr="00B26E89">
        <w:rPr>
          <w:lang w:eastAsia="lv-LV"/>
        </w:rPr>
        <w:t>MCCI_IN000006UV01_LV01</w:t>
      </w:r>
      <w:r w:rsidRPr="00B26E89">
        <w:t>.Message datu struktūra</w:t>
      </w:r>
      <w:bookmarkEnd w:id="1989"/>
    </w:p>
    <w:p w14:paraId="37923284" w14:textId="77777777" w:rsidR="00DA4CC6" w:rsidRPr="00B26E89" w:rsidRDefault="00DA4CC6" w:rsidP="00DA4CC6">
      <w:pPr>
        <w:pStyle w:val="Heading4"/>
        <w:rPr>
          <w:lang w:eastAsia="lv-LV"/>
        </w:rPr>
      </w:pPr>
      <w:bookmarkStart w:id="1990" w:name="_Toc122441714"/>
      <w:r w:rsidRPr="00B26E89">
        <w:rPr>
          <w:lang w:eastAsia="lv-LV"/>
        </w:rPr>
        <w:lastRenderedPageBreak/>
        <w:t>Mijiedarbības specifikācija</w:t>
      </w:r>
      <w:bookmarkEnd w:id="1990"/>
    </w:p>
    <w:p w14:paraId="7EA8D3E2" w14:textId="2A06C585" w:rsidR="00DA4CC6" w:rsidRPr="00B26E89"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91" w:name="_Toc122442359"/>
      <w:r w:rsidR="00A31C52">
        <w:rPr>
          <w:noProof/>
        </w:rPr>
        <w:t>4.87</w:t>
      </w:r>
      <w:r w:rsidRPr="008445F6">
        <w:fldChar w:fldCharType="end"/>
      </w:r>
      <w:r w:rsidRPr="00B26E89">
        <w:noBreakHyphen/>
      </w:r>
      <w:r w:rsidR="00933088">
        <w:t>5</w:t>
      </w:r>
      <w:r w:rsidRPr="00B26E89">
        <w:t>. tabula. Mijiedarbības specifikācija</w:t>
      </w:r>
      <w:bookmarkEnd w:id="1991"/>
    </w:p>
    <w:tbl>
      <w:tblPr>
        <w:tblW w:w="8506" w:type="dxa"/>
        <w:tblInd w:w="-34" w:type="dxa"/>
        <w:tblLook w:val="01E0" w:firstRow="1" w:lastRow="1" w:firstColumn="1" w:lastColumn="1" w:noHBand="0" w:noVBand="0"/>
      </w:tblPr>
      <w:tblGrid>
        <w:gridCol w:w="2509"/>
        <w:gridCol w:w="5997"/>
      </w:tblGrid>
      <w:tr w:rsidR="00DA4CC6" w:rsidRPr="00B26E89" w14:paraId="0F386435"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DD56E74" w14:textId="77777777" w:rsidR="00DA4CC6" w:rsidRPr="00B26E89" w:rsidRDefault="00DA4CC6"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FFB1A99" w14:textId="77777777" w:rsidR="00DA4CC6" w:rsidRPr="00B26E89" w:rsidRDefault="00DA4CC6" w:rsidP="002325EE">
            <w:pPr>
              <w:pStyle w:val="Tableheading"/>
              <w:spacing w:line="276" w:lineRule="auto"/>
              <w:rPr>
                <w:lang w:eastAsia="en-US"/>
              </w:rPr>
            </w:pPr>
            <w:r w:rsidRPr="00B26E89">
              <w:rPr>
                <w:lang w:eastAsia="en-US"/>
              </w:rPr>
              <w:t>Identifikators</w:t>
            </w:r>
          </w:p>
        </w:tc>
      </w:tr>
      <w:tr w:rsidR="00DA4CC6" w:rsidRPr="00B26E89" w14:paraId="2AEA7246"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0C37" w14:textId="77777777" w:rsidR="00DA4CC6" w:rsidRPr="00B26E89" w:rsidRDefault="00DA4CC6" w:rsidP="002325EE">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64DFB" w14:textId="77777777" w:rsidR="00DA4CC6" w:rsidRPr="00B26E89" w:rsidRDefault="00DA4CC6" w:rsidP="002325EE">
            <w:pPr>
              <w:pStyle w:val="Tabletext"/>
            </w:pPr>
          </w:p>
        </w:tc>
      </w:tr>
      <w:tr w:rsidR="00DA4CC6" w:rsidRPr="00B26E89" w14:paraId="3C3ECB13"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EAF6F" w14:textId="77777777" w:rsidR="00DA4CC6" w:rsidRPr="00B26E89" w:rsidRDefault="00DA4CC6" w:rsidP="002325EE">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D2485" w14:textId="77777777" w:rsidR="00DA4CC6" w:rsidRPr="00B26E89" w:rsidRDefault="00DA4CC6" w:rsidP="002325EE">
            <w:pPr>
              <w:pStyle w:val="Tabletext"/>
            </w:pPr>
            <w:r w:rsidRPr="00B26E89">
              <w:t>MCCI_MT000100UV01_LV01</w:t>
            </w:r>
          </w:p>
        </w:tc>
      </w:tr>
      <w:tr w:rsidR="00DA4CC6" w:rsidRPr="00B26E89" w14:paraId="04675A28"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159B0" w14:textId="77777777" w:rsidR="00DA4CC6" w:rsidRPr="00B26E89" w:rsidRDefault="00DA4CC6" w:rsidP="002325EE">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A135" w14:textId="77777777" w:rsidR="00DA4CC6" w:rsidRPr="00B26E89" w:rsidRDefault="00DA4CC6" w:rsidP="002325EE">
            <w:pPr>
              <w:pStyle w:val="Tabletext"/>
            </w:pPr>
            <w:r w:rsidRPr="00B26E89">
              <w:t>MCAI_MT700201UV01_LV01</w:t>
            </w:r>
          </w:p>
        </w:tc>
      </w:tr>
      <w:tr w:rsidR="00DA4CC6" w:rsidRPr="00B26E89" w14:paraId="4323E4F0"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0BFA533A" w14:textId="77777777" w:rsidR="00DA4CC6" w:rsidRPr="00B26E89" w:rsidRDefault="00DA4CC6" w:rsidP="002325EE">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1D578F5F" w14:textId="77777777" w:rsidR="00DA4CC6" w:rsidRPr="00B26E89" w:rsidRDefault="00DA4CC6" w:rsidP="002325EE">
            <w:pPr>
              <w:pStyle w:val="Tabletext"/>
            </w:pPr>
            <w:r w:rsidRPr="00B26E89">
              <w:t>MCCI_MT000200UV01</w:t>
            </w:r>
          </w:p>
        </w:tc>
      </w:tr>
    </w:tbl>
    <w:p w14:paraId="53129238" w14:textId="77777777" w:rsidR="00DA4CC6" w:rsidRPr="00B26E89" w:rsidRDefault="00DA4CC6" w:rsidP="00DA4CC6">
      <w:pPr>
        <w:rPr>
          <w:lang w:eastAsia="lv-LV"/>
        </w:rPr>
      </w:pPr>
    </w:p>
    <w:p w14:paraId="0A804FAE" w14:textId="77777777" w:rsidR="00DA4CC6" w:rsidRPr="00B26E89" w:rsidRDefault="00DA4CC6" w:rsidP="00DA4CC6">
      <w:pPr>
        <w:pStyle w:val="Heading4"/>
        <w:rPr>
          <w:lang w:eastAsia="lv-LV"/>
        </w:rPr>
      </w:pPr>
      <w:bookmarkStart w:id="1992" w:name="_Toc122441715"/>
      <w:r w:rsidRPr="00B26E89">
        <w:rPr>
          <w:lang w:eastAsia="lv-LV"/>
        </w:rPr>
        <w:t>Mijiedarbības lomas</w:t>
      </w:r>
      <w:bookmarkEnd w:id="1992"/>
    </w:p>
    <w:p w14:paraId="777D77CF" w14:textId="4B67BC7B" w:rsidR="00DA4CC6" w:rsidRPr="00B26E89"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1993" w:name="_Toc122442360"/>
      <w:r w:rsidR="00A31C52">
        <w:rPr>
          <w:noProof/>
        </w:rPr>
        <w:t>4.87</w:t>
      </w:r>
      <w:r w:rsidRPr="008445F6">
        <w:fldChar w:fldCharType="end"/>
      </w:r>
      <w:r w:rsidRPr="00B26E89">
        <w:noBreakHyphen/>
      </w:r>
      <w:r w:rsidR="00933088">
        <w:t>6</w:t>
      </w:r>
      <w:r w:rsidRPr="00B26E89">
        <w:t>. tabula. Mijiedarbības lomas</w:t>
      </w:r>
      <w:bookmarkEnd w:id="1993"/>
    </w:p>
    <w:tbl>
      <w:tblPr>
        <w:tblW w:w="8506" w:type="dxa"/>
        <w:tblInd w:w="-34" w:type="dxa"/>
        <w:tblLook w:val="01E0" w:firstRow="1" w:lastRow="1" w:firstColumn="1" w:lastColumn="1" w:noHBand="0" w:noVBand="0"/>
      </w:tblPr>
      <w:tblGrid>
        <w:gridCol w:w="2127"/>
        <w:gridCol w:w="4536"/>
        <w:gridCol w:w="1843"/>
      </w:tblGrid>
      <w:tr w:rsidR="00DA4CC6" w:rsidRPr="00B26E89" w14:paraId="004BD90E"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36A49D8" w14:textId="77777777" w:rsidR="00DA4CC6" w:rsidRPr="00B26E89" w:rsidRDefault="00DA4CC6" w:rsidP="002325EE">
            <w:pPr>
              <w:pStyle w:val="Tableheading"/>
              <w:spacing w:line="276" w:lineRule="auto"/>
              <w:rPr>
                <w:lang w:eastAsia="en-US"/>
              </w:rPr>
            </w:pPr>
            <w:r w:rsidRPr="00B26E89">
              <w:rPr>
                <w:lang w:eastAsia="en-US"/>
              </w:rPr>
              <w:t>Loma</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3F9FB0DF" w14:textId="77777777" w:rsidR="00DA4CC6" w:rsidRPr="00B26E89" w:rsidRDefault="00DA4CC6" w:rsidP="002325EE">
            <w:pPr>
              <w:pStyle w:val="Tableheading"/>
              <w:spacing w:line="276" w:lineRule="auto"/>
              <w:rPr>
                <w:lang w:eastAsia="en-US"/>
              </w:rPr>
            </w:pPr>
            <w:r w:rsidRPr="00B26E89">
              <w:rPr>
                <w:lang w:eastAsia="en-US"/>
              </w:rPr>
              <w:t>Skaidrojums</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C5126D6" w14:textId="77777777" w:rsidR="00DA4CC6" w:rsidRPr="00B26E89" w:rsidRDefault="00DA4CC6" w:rsidP="002325EE">
            <w:pPr>
              <w:pStyle w:val="Tableheading"/>
              <w:spacing w:line="276" w:lineRule="auto"/>
              <w:rPr>
                <w:lang w:eastAsia="en-US"/>
              </w:rPr>
            </w:pPr>
            <w:r w:rsidRPr="00B26E89">
              <w:rPr>
                <w:lang w:eastAsia="en-US"/>
              </w:rPr>
              <w:t>Identifikators</w:t>
            </w:r>
          </w:p>
        </w:tc>
      </w:tr>
      <w:tr w:rsidR="00DA4CC6" w:rsidRPr="00B26E89" w14:paraId="304752B2"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2A48E" w14:textId="77777777" w:rsidR="00DA4CC6" w:rsidRPr="00B26E89" w:rsidRDefault="00DA4CC6" w:rsidP="002325EE">
            <w:pPr>
              <w:pStyle w:val="Tabletext"/>
            </w:pPr>
            <w:r w:rsidRPr="00B26E89">
              <w:t>Klienta sistēm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FDDD0" w14:textId="77777777" w:rsidR="00DA4CC6" w:rsidRPr="00B26E89" w:rsidRDefault="00DA4CC6" w:rsidP="002325EE">
            <w:pPr>
              <w:pStyle w:val="Tabletext"/>
            </w:pPr>
            <w:r w:rsidRPr="00B26E89">
              <w:t>Sistēma, kas veic pieprasījum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50F3" w14:textId="77777777" w:rsidR="00DA4CC6" w:rsidRPr="00B26E89" w:rsidRDefault="00DA4CC6" w:rsidP="002325EE">
            <w:pPr>
              <w:pStyle w:val="Tabletext"/>
            </w:pPr>
          </w:p>
        </w:tc>
      </w:tr>
      <w:tr w:rsidR="00DA4CC6" w:rsidRPr="00B26E89" w14:paraId="2238112E"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C3707" w14:textId="77777777" w:rsidR="00DA4CC6" w:rsidRPr="00B26E89" w:rsidRDefault="00DA4CC6" w:rsidP="002325EE">
            <w:pPr>
              <w:pStyle w:val="Tabletext"/>
            </w:pPr>
            <w:r w:rsidRPr="00B26E89">
              <w:t>EVK I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7E282" w14:textId="77777777" w:rsidR="00DA4CC6" w:rsidRPr="00B26E89" w:rsidRDefault="00DA4CC6" w:rsidP="002325EE">
            <w:pPr>
              <w:pStyle w:val="Tabletext"/>
            </w:pPr>
            <w:r w:rsidRPr="00B26E89">
              <w:t xml:space="preserve">Sistēma, kas saņem pieprasījumu un to izpilda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95C54" w14:textId="77777777" w:rsidR="00DA4CC6" w:rsidRPr="00B26E89" w:rsidRDefault="00DA4CC6" w:rsidP="002325EE">
            <w:pPr>
              <w:pStyle w:val="Tabletext"/>
            </w:pPr>
            <w:r w:rsidRPr="00B26E89">
              <w:t>RCMR_AR000004</w:t>
            </w:r>
          </w:p>
        </w:tc>
      </w:tr>
      <w:tr w:rsidR="00DA4CC6" w:rsidRPr="00B26E89" w14:paraId="0B68ED23"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E58E" w14:textId="77777777" w:rsidR="00DA4CC6" w:rsidRPr="00B26E89" w:rsidRDefault="00DA4CC6" w:rsidP="002325EE">
            <w:pPr>
              <w:pStyle w:val="Tabletext"/>
            </w:pPr>
            <w:r w:rsidRPr="00B26E89">
              <w:t>Ziņojumapmaiņas infrastruktūr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E5C3D" w14:textId="77777777" w:rsidR="00DA4CC6" w:rsidRPr="00B26E89" w:rsidRDefault="00DA4CC6" w:rsidP="002325EE">
            <w:pPr>
              <w:pStyle w:val="Tabletext"/>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58055" w14:textId="77777777" w:rsidR="00DA4CC6" w:rsidRPr="00B26E89" w:rsidRDefault="00DA4CC6" w:rsidP="002325EE">
            <w:pPr>
              <w:pStyle w:val="Tabletext"/>
            </w:pPr>
          </w:p>
        </w:tc>
      </w:tr>
    </w:tbl>
    <w:p w14:paraId="535E0A4A" w14:textId="77777777" w:rsidR="00DA4CC6" w:rsidRPr="00B26E89" w:rsidRDefault="00DA4CC6" w:rsidP="00DA4CC6">
      <w:pPr>
        <w:rPr>
          <w:lang w:eastAsia="lv-LV"/>
        </w:rPr>
      </w:pPr>
    </w:p>
    <w:p w14:paraId="59BDAA06" w14:textId="77777777" w:rsidR="00DA4CC6" w:rsidRPr="00B26E89" w:rsidRDefault="00DA4CC6" w:rsidP="00DA4CC6">
      <w:pPr>
        <w:pStyle w:val="Heading4"/>
        <w:rPr>
          <w:lang w:eastAsia="lv-LV"/>
        </w:rPr>
      </w:pPr>
      <w:bookmarkStart w:id="1994" w:name="_Toc122441716"/>
      <w:r w:rsidRPr="00B26E89">
        <w:rPr>
          <w:lang w:eastAsia="lv-LV"/>
        </w:rPr>
        <w:t>Informatīvā daļa</w:t>
      </w:r>
      <w:bookmarkEnd w:id="1994"/>
    </w:p>
    <w:p w14:paraId="5C308CA8" w14:textId="77777777" w:rsidR="00DA4CC6" w:rsidRPr="00B26E89" w:rsidRDefault="00DA4CC6" w:rsidP="00DA4CC6">
      <w:pPr>
        <w:rPr>
          <w:lang w:eastAsia="lv-LV"/>
        </w:rPr>
      </w:pPr>
      <w:r w:rsidRPr="00B26E89">
        <w:rPr>
          <w:lang w:eastAsia="lv-LV"/>
        </w:rPr>
        <w:t xml:space="preserve">Identifikators: </w:t>
      </w:r>
      <w:r w:rsidRPr="00B26E89">
        <w:t>MCCI_MT000200UV01</w:t>
      </w:r>
    </w:p>
    <w:p w14:paraId="4D90F920" w14:textId="77777777" w:rsidR="00DA4CC6" w:rsidRPr="00B26E89" w:rsidRDefault="00DA4CC6" w:rsidP="00DA4CC6">
      <w:pPr>
        <w:pStyle w:val="Picture"/>
      </w:pPr>
      <w:r w:rsidRPr="009D2114">
        <w:rPr>
          <w:noProof/>
          <w:lang w:eastAsia="lv-LV"/>
        </w:rPr>
        <w:drawing>
          <wp:inline distT="0" distB="0" distL="0" distR="0" wp14:anchorId="3BFC4282" wp14:editId="57904998">
            <wp:extent cx="5648325" cy="3629025"/>
            <wp:effectExtent l="19050" t="0" r="9525" b="0"/>
            <wp:docPr id="3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4" descr="Diagram&#10;&#10;Description automatically generated"/>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4DB21046" w14:textId="6FE82FBF" w:rsidR="00DA4CC6" w:rsidRPr="00B26E89" w:rsidRDefault="00DA4CC6" w:rsidP="00DA4CC6">
      <w:pPr>
        <w:pStyle w:val="Attlanosaukums"/>
      </w:pPr>
      <w:r w:rsidRPr="00B26E89">
        <w:t xml:space="preserve">  </w:t>
      </w:r>
      <w:bookmarkStart w:id="1995" w:name="_Toc122441993"/>
      <w:r>
        <w:t>2</w:t>
      </w:r>
      <w:r w:rsidR="00933088">
        <w:t>34</w:t>
      </w:r>
      <w:r w:rsidRPr="00B26E89">
        <w:t>. attēls. MCCI_MT000200UV01.Acknowledgement datu struktūra</w:t>
      </w:r>
      <w:bookmarkEnd w:id="1995"/>
    </w:p>
    <w:p w14:paraId="43272A7E" w14:textId="77777777" w:rsidR="00DA4CC6" w:rsidRPr="00B26E89" w:rsidRDefault="00DA4CC6" w:rsidP="00DA4CC6">
      <w:pPr>
        <w:rPr>
          <w:lang w:eastAsia="lv-LV"/>
        </w:rPr>
      </w:pPr>
    </w:p>
    <w:p w14:paraId="5095EE2D" w14:textId="2A49D4E3" w:rsidR="00DA4CC6" w:rsidRPr="00B26E89" w:rsidRDefault="00DA4CC6" w:rsidP="00DA4CC6">
      <w:pPr>
        <w:pStyle w:val="Tabulasnosaukums"/>
      </w:pPr>
      <w:r w:rsidRPr="00B26E89">
        <w:lastRenderedPageBreak/>
        <w:t xml:space="preserve">   </w:t>
      </w:r>
      <w:r w:rsidRPr="008445F6">
        <w:fldChar w:fldCharType="begin"/>
      </w:r>
      <w:r w:rsidRPr="00B26E89">
        <w:instrText xml:space="preserve"> STYLEREF 2 \s </w:instrText>
      </w:r>
      <w:r w:rsidRPr="008445F6">
        <w:fldChar w:fldCharType="separate"/>
      </w:r>
      <w:bookmarkStart w:id="1996" w:name="_Toc122442361"/>
      <w:r w:rsidR="00A31C52">
        <w:rPr>
          <w:noProof/>
        </w:rPr>
        <w:t>4.87</w:t>
      </w:r>
      <w:r w:rsidRPr="008445F6">
        <w:fldChar w:fldCharType="end"/>
      </w:r>
      <w:r w:rsidRPr="00B26E89">
        <w:noBreakHyphen/>
      </w:r>
      <w:r w:rsidR="00933088">
        <w:t>7</w:t>
      </w:r>
      <w:r w:rsidRPr="00B26E89">
        <w:t>. tabula. Elementu apraksts</w:t>
      </w:r>
      <w:bookmarkEnd w:id="1996"/>
    </w:p>
    <w:tbl>
      <w:tblPr>
        <w:tblW w:w="8550" w:type="dxa"/>
        <w:tblInd w:w="-34" w:type="dxa"/>
        <w:tblLayout w:type="fixed"/>
        <w:tblLook w:val="01E0" w:firstRow="1" w:lastRow="1" w:firstColumn="1" w:lastColumn="1" w:noHBand="0" w:noVBand="0"/>
      </w:tblPr>
      <w:tblGrid>
        <w:gridCol w:w="2552"/>
        <w:gridCol w:w="1418"/>
        <w:gridCol w:w="847"/>
        <w:gridCol w:w="3733"/>
      </w:tblGrid>
      <w:tr w:rsidR="00DA4CC6" w:rsidRPr="00B26E89" w14:paraId="19E334A1" w14:textId="77777777" w:rsidTr="002325EE">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2DF1C5A" w14:textId="77777777" w:rsidR="00DA4CC6" w:rsidRPr="00B26E89" w:rsidRDefault="00DA4CC6" w:rsidP="002325EE">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4F60AA" w14:textId="77777777" w:rsidR="00DA4CC6" w:rsidRPr="00B26E89" w:rsidRDefault="00DA4CC6" w:rsidP="002325EE">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543C4DE5" w14:textId="77777777" w:rsidR="00DA4CC6" w:rsidRPr="00B26E89" w:rsidRDefault="00DA4CC6" w:rsidP="002325EE">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288538DD" w14:textId="77777777" w:rsidR="00DA4CC6" w:rsidRPr="00B26E89" w:rsidRDefault="00DA4CC6" w:rsidP="002325EE">
            <w:pPr>
              <w:pStyle w:val="Tableheading"/>
            </w:pPr>
            <w:r w:rsidRPr="00B26E89">
              <w:t>Apraksts</w:t>
            </w:r>
          </w:p>
        </w:tc>
      </w:tr>
      <w:tr w:rsidR="00DA4CC6" w:rsidRPr="00B26E89" w14:paraId="0AF551D4"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6BCC3" w14:textId="77777777" w:rsidR="00DA4CC6" w:rsidRPr="00B26E89" w:rsidRDefault="00DA4CC6" w:rsidP="002325EE">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4820" w14:textId="77777777" w:rsidR="00DA4CC6" w:rsidRPr="00B26E89" w:rsidRDefault="00DA4CC6" w:rsidP="002325EE">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FD1CF" w14:textId="77777777" w:rsidR="00DA4CC6" w:rsidRPr="00B26E89" w:rsidRDefault="00DA4CC6" w:rsidP="002325E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0D867" w14:textId="77777777" w:rsidR="00DA4CC6" w:rsidRPr="00B26E89" w:rsidRDefault="00DA4CC6" w:rsidP="002325EE">
            <w:pPr>
              <w:pStyle w:val="Tabletext"/>
            </w:pPr>
            <w:r w:rsidRPr="00B26E89">
              <w:t>Ziņojuma apstrādes rezultāts.</w:t>
            </w:r>
          </w:p>
          <w:p w14:paraId="0ECAB7F8" w14:textId="77777777" w:rsidR="00DA4CC6" w:rsidRPr="00B26E89" w:rsidRDefault="00DA4CC6" w:rsidP="002325EE">
            <w:pPr>
              <w:pStyle w:val="Tabletext"/>
            </w:pPr>
            <w:r w:rsidRPr="00B26E89">
              <w:t>Tiek atgriezts viens no iespējamiem ziņojuma apstrādes rezultātiem:</w:t>
            </w:r>
          </w:p>
          <w:p w14:paraId="120062B0" w14:textId="77777777" w:rsidR="00DA4CC6" w:rsidRPr="00B26E89" w:rsidRDefault="00DA4CC6" w:rsidP="002325EE">
            <w:pPr>
              <w:pStyle w:val="Tabletext"/>
            </w:pPr>
            <w:r w:rsidRPr="00B26E89">
              <w:t>AA</w:t>
            </w:r>
            <w:r w:rsidRPr="00B26E89">
              <w:tab/>
              <w:t>Ziņojums pieņemts</w:t>
            </w:r>
          </w:p>
          <w:p w14:paraId="33D6B941" w14:textId="77777777" w:rsidR="00DA4CC6" w:rsidRPr="00B26E89" w:rsidRDefault="00DA4CC6" w:rsidP="002325EE">
            <w:pPr>
              <w:pStyle w:val="Tabletext"/>
            </w:pPr>
            <w:r w:rsidRPr="00B26E89">
              <w:t>AE</w:t>
            </w:r>
            <w:r w:rsidRPr="00B26E89">
              <w:tab/>
              <w:t>Ziņojums ir kļūdains</w:t>
            </w:r>
          </w:p>
          <w:p w14:paraId="4F8DB8BF" w14:textId="77777777" w:rsidR="00DA4CC6" w:rsidRPr="00B26E89" w:rsidRDefault="00DA4CC6" w:rsidP="002325EE">
            <w:pPr>
              <w:pStyle w:val="Tabletext"/>
            </w:pPr>
            <w:r w:rsidRPr="00B26E89">
              <w:t>AR</w:t>
            </w:r>
            <w:r w:rsidRPr="00B26E89">
              <w:tab/>
              <w:t>Ziņojums nav pieņemts</w:t>
            </w:r>
          </w:p>
        </w:tc>
      </w:tr>
      <w:tr w:rsidR="00DA4CC6" w:rsidRPr="00B26E89" w14:paraId="5EE4BE32"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EEB6" w14:textId="77777777" w:rsidR="00DA4CC6" w:rsidRPr="00B26E89" w:rsidRDefault="00DA4CC6" w:rsidP="002325EE">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2748A" w14:textId="77777777" w:rsidR="00DA4CC6" w:rsidRPr="00B26E89" w:rsidRDefault="00DA4CC6" w:rsidP="002325EE">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A35A" w14:textId="77777777" w:rsidR="00DA4CC6" w:rsidRPr="00B26E89" w:rsidRDefault="00DA4CC6" w:rsidP="002325E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0BE64" w14:textId="77777777" w:rsidR="00DA4CC6" w:rsidRPr="00B26E89" w:rsidRDefault="00DA4CC6" w:rsidP="002325EE">
            <w:pPr>
              <w:pStyle w:val="Tabletext"/>
            </w:pPr>
            <w:r w:rsidRPr="00B26E89">
              <w:t>Netiek aizpildīts</w:t>
            </w:r>
          </w:p>
        </w:tc>
      </w:tr>
      <w:tr w:rsidR="00DA4CC6" w:rsidRPr="00B26E89" w14:paraId="395CD23D"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16307" w14:textId="77777777" w:rsidR="00DA4CC6" w:rsidRPr="00B26E89" w:rsidRDefault="00DA4CC6" w:rsidP="002325EE">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0B55F" w14:textId="77777777" w:rsidR="00DA4CC6" w:rsidRPr="00B26E89" w:rsidRDefault="00DA4CC6" w:rsidP="002325EE">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ACF55" w14:textId="77777777" w:rsidR="00DA4CC6" w:rsidRPr="00B26E89" w:rsidRDefault="00DA4CC6" w:rsidP="002325E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0D734" w14:textId="77777777" w:rsidR="00DA4CC6" w:rsidRPr="00B26E89" w:rsidRDefault="00DA4CC6" w:rsidP="002325EE">
            <w:pPr>
              <w:pStyle w:val="Tabletext"/>
            </w:pPr>
            <w:r w:rsidRPr="00B26E89">
              <w:t>Netiek aizpildīts</w:t>
            </w:r>
          </w:p>
        </w:tc>
      </w:tr>
      <w:tr w:rsidR="00DA4CC6" w:rsidRPr="00B26E89" w14:paraId="490FE5A0"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A3AD0" w14:textId="77777777" w:rsidR="00DA4CC6" w:rsidRPr="00B26E89" w:rsidRDefault="00DA4CC6" w:rsidP="002325EE">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F106E" w14:textId="77777777" w:rsidR="00DA4CC6" w:rsidRPr="00B26E89" w:rsidRDefault="00DA4CC6" w:rsidP="002325EE">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6481E" w14:textId="77777777" w:rsidR="00DA4CC6" w:rsidRPr="00B26E89" w:rsidRDefault="00DA4CC6" w:rsidP="002325E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97FFE" w14:textId="77777777" w:rsidR="00DA4CC6" w:rsidRPr="00B26E89" w:rsidRDefault="00DA4CC6" w:rsidP="002325EE">
            <w:pPr>
              <w:pStyle w:val="Tabletext"/>
            </w:pPr>
            <w:r w:rsidRPr="00B26E89">
              <w:t>Netiek aizpildīts</w:t>
            </w:r>
          </w:p>
        </w:tc>
      </w:tr>
      <w:tr w:rsidR="00DA4CC6" w:rsidRPr="00B26E89" w14:paraId="23D64B1E"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9075E" w14:textId="77777777" w:rsidR="00DA4CC6" w:rsidRPr="00B26E89" w:rsidRDefault="00DA4CC6" w:rsidP="002325EE">
            <w:pPr>
              <w:pStyle w:val="Tabletext"/>
            </w:pPr>
            <w:r w:rsidRPr="00B26E89">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C4543" w14:textId="77777777" w:rsidR="00DA4CC6" w:rsidRPr="00B26E89" w:rsidRDefault="00DA4CC6" w:rsidP="002325EE">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A0A50" w14:textId="77777777" w:rsidR="00DA4CC6" w:rsidRPr="00B26E89" w:rsidRDefault="00DA4CC6" w:rsidP="002325EE">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A69EC" w14:textId="77777777" w:rsidR="00DA4CC6" w:rsidRPr="00B26E89" w:rsidRDefault="00DA4CC6" w:rsidP="002325EE">
            <w:pPr>
              <w:pStyle w:val="Tabletext"/>
            </w:pPr>
            <w:r w:rsidRPr="00B26E89">
              <w:t xml:space="preserve">Akceptējama ziņojuma identifikācija. </w:t>
            </w:r>
          </w:p>
          <w:p w14:paraId="0A7E2175" w14:textId="77777777" w:rsidR="00DA4CC6" w:rsidRPr="00B26E89" w:rsidRDefault="00DA4CC6" w:rsidP="002325EE">
            <w:pPr>
              <w:pStyle w:val="Tabletext"/>
            </w:pPr>
            <w:r w:rsidRPr="00B26E89">
              <w:t>Tiek aizpildīts lauks id (lauks tiek aizpildīts no atbildamā ziņojuma transporta aploksnes MCCI_MT000100UV01.Message elements id).</w:t>
            </w:r>
          </w:p>
        </w:tc>
      </w:tr>
      <w:tr w:rsidR="00DA4CC6" w:rsidRPr="00B26E89" w14:paraId="6052C494"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C730F" w14:textId="77777777" w:rsidR="00DA4CC6" w:rsidRPr="00B26E89" w:rsidRDefault="00DA4CC6" w:rsidP="002325EE">
            <w:pPr>
              <w:pStyle w:val="Tabletext"/>
            </w:pPr>
            <w:r w:rsidRPr="00B26E89">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6EEA3" w14:textId="77777777" w:rsidR="00DA4CC6" w:rsidRPr="00B26E89" w:rsidRDefault="00DA4CC6" w:rsidP="002325EE">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DBFE6" w14:textId="77777777" w:rsidR="00DA4CC6" w:rsidRPr="00B26E89" w:rsidRDefault="00DA4CC6" w:rsidP="002325EE">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7CED8" w14:textId="77777777" w:rsidR="00DA4CC6" w:rsidRPr="00B26E89" w:rsidRDefault="00DA4CC6" w:rsidP="002325EE">
            <w:pPr>
              <w:pStyle w:val="Tabletext"/>
            </w:pPr>
            <w:r w:rsidRPr="00B26E89">
              <w:t>Rezultāta apraksts.</w:t>
            </w:r>
          </w:p>
          <w:p w14:paraId="61A70AB6" w14:textId="77777777" w:rsidR="00DA4CC6" w:rsidRPr="00B26E89" w:rsidRDefault="00DA4CC6" w:rsidP="002325EE">
            <w:pPr>
              <w:pStyle w:val="Tabletext"/>
            </w:pPr>
            <w:r w:rsidRPr="00B26E89">
              <w:t>Tiek aizpildīts ar ziņojuma apstrādes rezultātu.</w:t>
            </w:r>
          </w:p>
        </w:tc>
      </w:tr>
    </w:tbl>
    <w:p w14:paraId="624C4126" w14:textId="77777777" w:rsidR="00DA4CC6" w:rsidRDefault="00DA4CC6" w:rsidP="00DA4CC6">
      <w:pPr>
        <w:rPr>
          <w:lang w:eastAsia="lv-LV"/>
        </w:rPr>
      </w:pPr>
    </w:p>
    <w:p w14:paraId="226C316A" w14:textId="2852576B" w:rsidR="00DA4CC6" w:rsidRPr="00B26E89" w:rsidRDefault="00DA4CC6" w:rsidP="00FE082E">
      <w:pPr>
        <w:pStyle w:val="Heading3"/>
        <w:rPr>
          <w:lang w:eastAsia="lv-LV"/>
        </w:rPr>
      </w:pPr>
      <w:bookmarkStart w:id="1997" w:name="_Toc122441717"/>
      <w:r w:rsidRPr="00B26E89">
        <w:rPr>
          <w:lang w:eastAsia="lv-LV"/>
        </w:rPr>
        <w:t xml:space="preserve">Metodes </w:t>
      </w:r>
      <w:r w:rsidR="006E3E38" w:rsidRPr="00DA4CC6">
        <w:rPr>
          <w:szCs w:val="26"/>
        </w:rPr>
        <w:t>SetPatientConsent</w:t>
      </w:r>
      <w:r w:rsidR="006E3E38">
        <w:rPr>
          <w:szCs w:val="26"/>
        </w:rPr>
        <w:t xml:space="preserve"> </w:t>
      </w:r>
      <w:r w:rsidRPr="00B26E89">
        <w:rPr>
          <w:lang w:eastAsia="lv-LV"/>
        </w:rPr>
        <w:t>izmantošanas piemērs</w:t>
      </w:r>
      <w:bookmarkEnd w:id="1997"/>
    </w:p>
    <w:p w14:paraId="2BB0647C" w14:textId="3839DD2E" w:rsidR="00DA4CC6" w:rsidRPr="00B26E89" w:rsidRDefault="00DA4CC6" w:rsidP="00DA4CC6">
      <w:r w:rsidRPr="00B26E89">
        <w:t xml:space="preserve">Metodes </w:t>
      </w:r>
      <w:r w:rsidR="00781D5E" w:rsidRPr="00781D5E">
        <w:t xml:space="preserve">SetPatientConsent </w:t>
      </w:r>
      <w:r w:rsidRPr="00B26E89">
        <w:t xml:space="preserve">izsaukuma informatīvās daļas piemērs ar obligāto lauku aizpildījumu atbilstoši </w:t>
      </w:r>
      <w:r w:rsidR="00781D5E" w:rsidRPr="00375380">
        <w:rPr>
          <w:rFonts w:eastAsiaTheme="majorEastAsia" w:cstheme="majorBidi"/>
          <w:sz w:val="24"/>
          <w:lang w:eastAsia="lv-LV"/>
        </w:rPr>
        <w:t>PRPA_IN001002UV01_LV01</w:t>
      </w:r>
      <w:r w:rsidRPr="009A4270">
        <w:t>.</w:t>
      </w:r>
      <w:r w:rsidR="00781D5E">
        <w:t>ConsentIN</w:t>
      </w:r>
      <w:r w:rsidRPr="00B26E89">
        <w:t xml:space="preserve"> shēmai.</w:t>
      </w:r>
    </w:p>
    <w:p w14:paraId="290BACA2" w14:textId="77777777" w:rsidR="00DA4CC6" w:rsidRPr="00B26E89" w:rsidRDefault="00DA4CC6" w:rsidP="00DA4CC6">
      <w:r w:rsidRPr="00B26E89">
        <w:t>Xml piemērs</w:t>
      </w:r>
    </w:p>
    <w:p w14:paraId="291C7B1A"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subject&gt;</w:t>
      </w:r>
    </w:p>
    <w:p w14:paraId="44AB5A47"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gt;</w:t>
      </w:r>
    </w:p>
    <w:p w14:paraId="7CB33AB8"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patientId root="1.3.6.1.4.1.38760.3.1.1" extension="24107077523"/&gt;</w:t>
      </w:r>
    </w:p>
    <w:p w14:paraId="02E09863"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Type code="CTR" displayName="Visas transplantācijas" codeSystem="1.3.6.1.4.1.38760.2.489"/&gt;</w:t>
      </w:r>
    </w:p>
    <w:p w14:paraId="7D42C509"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Details&gt;</w:t>
      </w:r>
    </w:p>
    <w:p w14:paraId="058DD785"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gt;</w:t>
      </w:r>
    </w:p>
    <w:p w14:paraId="2D91CD6D"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Type code="CTR.ORG.HEART" displayName="Sirds" codeSystem="1.3.6.1.4.1.38760.2.489"/&gt;</w:t>
      </w:r>
    </w:p>
    <w:p w14:paraId="4D82ACB5"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Given value="true"/&gt;</w:t>
      </w:r>
    </w:p>
    <w:p w14:paraId="29287AFD"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gt;</w:t>
      </w:r>
    </w:p>
    <w:p w14:paraId="11031095"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gt;</w:t>
      </w:r>
    </w:p>
    <w:p w14:paraId="3D9FE159"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Type code="CTR.TSU.BONES" displayName="Kauli" codeSystem="1.3.6.1.4.1.38760.2.489"/&gt;</w:t>
      </w:r>
    </w:p>
    <w:p w14:paraId="3994D62B"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Given value="true"/&gt;</w:t>
      </w:r>
    </w:p>
    <w:p w14:paraId="1DE90A5D"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gt;</w:t>
      </w:r>
    </w:p>
    <w:p w14:paraId="103F43FE"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Details&gt;</w:t>
      </w:r>
    </w:p>
    <w:p w14:paraId="66200F35"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onsent&gt;</w:t>
      </w:r>
    </w:p>
    <w:p w14:paraId="76F45D56"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subject&gt;</w:t>
      </w:r>
    </w:p>
    <w:p w14:paraId="34137DEF" w14:textId="3FD36E4A" w:rsidR="00E5780D" w:rsidRDefault="00E5780D" w:rsidP="00DA4CC6">
      <w:pPr>
        <w:rPr>
          <w:rFonts w:ascii="Consolas" w:eastAsiaTheme="minorHAnsi" w:hAnsi="Consolas" w:cs="Consolas"/>
          <w:color w:val="0000FF"/>
          <w:sz w:val="20"/>
        </w:rPr>
      </w:pPr>
    </w:p>
    <w:p w14:paraId="30AD76B5" w14:textId="69992B00" w:rsidR="00DA4CC6" w:rsidRPr="00B26E89" w:rsidRDefault="00DA4CC6" w:rsidP="00DA4CC6">
      <w:r>
        <w:t>Sagaidāmā atbilde</w:t>
      </w:r>
      <w:r w:rsidRPr="00B26E89">
        <w:t>:</w:t>
      </w:r>
    </w:p>
    <w:p w14:paraId="09AFD3C6" w14:textId="77777777" w:rsidR="00DA4CC6" w:rsidRPr="00B26E89" w:rsidRDefault="00DA4CC6" w:rsidP="00DA4CC6">
      <w:r w:rsidRPr="00B26E89">
        <w:t>Xml piemērs.</w:t>
      </w:r>
    </w:p>
    <w:p w14:paraId="42DD8333"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MCCI_IN000006UV01_LV01 xmlns:hl7="urn:hl7-org:v3" xmlns:u="http://docs.oasis-open.org/wss/2004/01/oasis-200401-wss-wssecurity-utility-1.0.xsd" xmlns:s="http://www.w3.org/2003/05/soap-</w:t>
      </w:r>
      <w:r w:rsidRPr="00B71BA8">
        <w:rPr>
          <w:rFonts w:ascii="Courier New" w:hAnsi="Courier New" w:cs="Courier New"/>
          <w:color w:val="000000"/>
          <w:sz w:val="20"/>
          <w:lang w:eastAsia="lv-LV"/>
        </w:rPr>
        <w:lastRenderedPageBreak/>
        <w:t>envelope" xmlns:a="http://www.w3.org/2005/08/addressing" ITSVersion="XML_1.0"&gt;</w:t>
      </w:r>
    </w:p>
    <w:p w14:paraId="46FF1D75"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templateId root="1.3.6.1.4.1.38760.3.4.2" extension="URN:IVIS:100001:XSD-HL7V3.2011-lvext-MCCI_IN000006UV01_LV01"/&gt;</w:t>
      </w:r>
    </w:p>
    <w:p w14:paraId="4419FADA"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id root="1.3.6.1.4.1.38760.3.4.1" extension="ade2fe77-eb87-4489-ba60-7c64d5bdb499"/&gt;</w:t>
      </w:r>
    </w:p>
    <w:p w14:paraId="33B965DF"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creationTime value="20220824102741.8139+0300"/&gt;</w:t>
      </w:r>
    </w:p>
    <w:p w14:paraId="6A85EC55"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versionCode code="V3-NE-2011"/&gt;</w:t>
      </w:r>
    </w:p>
    <w:p w14:paraId="2EC86E4B"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interactionId root="1.3.6.1.4.1.38760.3.4.1" extension="MCCI_IN000006UV01_LV01"/&gt;</w:t>
      </w:r>
    </w:p>
    <w:p w14:paraId="5A3BFEEC"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processingCode code="P"/&gt;</w:t>
      </w:r>
    </w:p>
    <w:p w14:paraId="4AAF8F1B"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processingModeCode code="T"/&gt;</w:t>
      </w:r>
    </w:p>
    <w:p w14:paraId="4C11E3D0"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acceptAckCode code="AL"/&gt;</w:t>
      </w:r>
    </w:p>
    <w:p w14:paraId="655D76B4"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receiver typeCode="RCV"&gt;</w:t>
      </w:r>
    </w:p>
    <w:p w14:paraId="4D9FD6EB"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device classCode="DEV" determinerCode="INSTANCE"&gt;</w:t>
      </w:r>
    </w:p>
    <w:p w14:paraId="0804D50F"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id root="1.3.6.1.4.1.38760.2.3" extension="EVK.BASE"/&gt;</w:t>
      </w:r>
    </w:p>
    <w:p w14:paraId="3C6E5234"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device&gt;</w:t>
      </w:r>
    </w:p>
    <w:p w14:paraId="6F545FBE"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receiver&gt;</w:t>
      </w:r>
    </w:p>
    <w:p w14:paraId="12E9E779"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sender typeCode="SND"&gt;</w:t>
      </w:r>
    </w:p>
    <w:p w14:paraId="3261D2B7"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device classCode="DEV" determinerCode="INSTANCE"&gt;</w:t>
      </w:r>
    </w:p>
    <w:p w14:paraId="6DDD9470"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id root="1.3.6.1.4.1.38760.2.3" extension="EBOOK.PORTAL"/&gt;</w:t>
      </w:r>
    </w:p>
    <w:p w14:paraId="68948459"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device&gt;</w:t>
      </w:r>
    </w:p>
    <w:p w14:paraId="24A62752"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sender&gt;</w:t>
      </w:r>
    </w:p>
    <w:p w14:paraId="153F383A"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attentionLine&gt;</w:t>
      </w:r>
    </w:p>
    <w:p w14:paraId="355CCED4"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keyWordText&gt;correlationId&lt;/hl7:keyWordText&gt;</w:t>
      </w:r>
    </w:p>
    <w:p w14:paraId="447778FA"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value xmlns:xsi="http://www.w3.org/2001/XMLSchema-instance" xsi:type="hl7:II" root="1.3.6.1.4.1.38760.3.4.3" extension="a9f601f9-04ec-42a0-9642-6d74a7b9d8a7"/&gt;</w:t>
      </w:r>
    </w:p>
    <w:p w14:paraId="3668E01E"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attentionLine&gt;</w:t>
      </w:r>
    </w:p>
    <w:p w14:paraId="706ABBCF"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attentionLine&gt;</w:t>
      </w:r>
    </w:p>
    <w:p w14:paraId="49B3D708"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keyWordText&gt;activityId&lt;/hl7:keyWordText&gt;</w:t>
      </w:r>
    </w:p>
    <w:p w14:paraId="134D17DD"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value xmlns:xsi="http://www.w3.org/2001/XMLSchema-instance" xsi:type="hl7:II" root="1.3.6.1.4.1.38760.3.4.3" extension="00000000-0000-0000-0000-000000000000"/&gt;</w:t>
      </w:r>
    </w:p>
    <w:p w14:paraId="0F99377B"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attentionLine&gt;</w:t>
      </w:r>
    </w:p>
    <w:p w14:paraId="03F21406"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acknowledgement typeCode="CA"&gt;</w:t>
      </w:r>
    </w:p>
    <w:p w14:paraId="78F6CF57"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targetMessage&gt;</w:t>
      </w:r>
    </w:p>
    <w:p w14:paraId="2F7D4068"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id root="1.3.6.1.4.1.38760.3.4.1" extension="04ce8bc7-3de0-4940-9f84-b9895999782c"/&gt;</w:t>
      </w:r>
    </w:p>
    <w:p w14:paraId="731C9CBC"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targetMessage&gt;</w:t>
      </w:r>
    </w:p>
    <w:p w14:paraId="2BB5D906"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acknowledgement&gt;</w:t>
      </w:r>
    </w:p>
    <w:p w14:paraId="7A53976A" w14:textId="77777777" w:rsidR="00B71BA8" w:rsidRPr="00B71BA8" w:rsidRDefault="00B71BA8" w:rsidP="00B71BA8">
      <w:pPr>
        <w:widowControl/>
        <w:spacing w:line="240" w:lineRule="auto"/>
        <w:rPr>
          <w:rFonts w:ascii="Courier New" w:hAnsi="Courier New" w:cs="Courier New"/>
          <w:color w:val="000000"/>
          <w:sz w:val="20"/>
          <w:lang w:eastAsia="lv-LV"/>
        </w:rPr>
      </w:pPr>
      <w:r w:rsidRPr="00B71BA8">
        <w:rPr>
          <w:rFonts w:ascii="Courier New" w:hAnsi="Courier New" w:cs="Courier New"/>
          <w:color w:val="000000"/>
          <w:sz w:val="20"/>
          <w:lang w:eastAsia="lv-LV"/>
        </w:rPr>
        <w:t>&lt;/hl7:MCCI_IN000006UV01_LV01&gt;</w:t>
      </w:r>
    </w:p>
    <w:p w14:paraId="4088FDD7" w14:textId="5730EA98" w:rsidR="00DA4CC6" w:rsidRPr="00B26E89" w:rsidRDefault="00DA4CC6" w:rsidP="00657C68">
      <w:pPr>
        <w:widowControl/>
        <w:shd w:val="clear" w:color="auto" w:fill="FFFFFF"/>
        <w:spacing w:line="240" w:lineRule="auto"/>
      </w:pPr>
    </w:p>
    <w:p w14:paraId="627F06AB" w14:textId="0583C2FC" w:rsidR="00DA4CC6" w:rsidRPr="00B26E89" w:rsidRDefault="00DA4CC6" w:rsidP="00FE082E">
      <w:pPr>
        <w:pStyle w:val="Heading3"/>
        <w:rPr>
          <w:lang w:eastAsia="lv-LV"/>
        </w:rPr>
      </w:pPr>
      <w:bookmarkStart w:id="1998" w:name="_Toc122441718"/>
      <w:r w:rsidRPr="00B26E89">
        <w:rPr>
          <w:lang w:eastAsia="lv-LV"/>
        </w:rPr>
        <w:t xml:space="preserve">Metodes </w:t>
      </w:r>
      <w:r w:rsidR="006E3E38" w:rsidRPr="00DA4CC6">
        <w:rPr>
          <w:szCs w:val="26"/>
        </w:rPr>
        <w:t>SetPatientConsent</w:t>
      </w:r>
      <w:r w:rsidR="006E3E38">
        <w:rPr>
          <w:szCs w:val="26"/>
        </w:rPr>
        <w:t xml:space="preserve"> </w:t>
      </w:r>
      <w:r w:rsidRPr="00B26E89">
        <w:rPr>
          <w:lang w:eastAsia="lv-LV"/>
        </w:rPr>
        <w:t>kļūdu ziņojumi</w:t>
      </w:r>
      <w:bookmarkEnd w:id="1998"/>
    </w:p>
    <w:tbl>
      <w:tblPr>
        <w:tblW w:w="8222" w:type="dxa"/>
        <w:tblInd w:w="-34" w:type="dxa"/>
        <w:tblLook w:val="01E0" w:firstRow="1" w:lastRow="1" w:firstColumn="1" w:lastColumn="1" w:noHBand="0" w:noVBand="0"/>
      </w:tblPr>
      <w:tblGrid>
        <w:gridCol w:w="2127"/>
        <w:gridCol w:w="6095"/>
      </w:tblGrid>
      <w:tr w:rsidR="00DA4CC6" w:rsidRPr="00B26E89" w14:paraId="312F051E"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E2FC34F" w14:textId="77777777" w:rsidR="00DA4CC6" w:rsidRPr="00B26E89" w:rsidRDefault="00DA4CC6" w:rsidP="002325E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49648AD6" w14:textId="77777777" w:rsidR="00DA4CC6" w:rsidRPr="00B26E89" w:rsidRDefault="00DA4CC6" w:rsidP="002325EE">
            <w:pPr>
              <w:pStyle w:val="Tableheading"/>
              <w:spacing w:line="276" w:lineRule="auto"/>
              <w:rPr>
                <w:lang w:eastAsia="en-US"/>
              </w:rPr>
            </w:pPr>
            <w:r w:rsidRPr="00B26E89">
              <w:rPr>
                <w:lang w:eastAsia="en-US"/>
              </w:rPr>
              <w:t>Apraksts</w:t>
            </w:r>
          </w:p>
        </w:tc>
      </w:tr>
      <w:tr w:rsidR="006E3E38" w:rsidRPr="00B26E89" w14:paraId="4228C259"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49580" w14:textId="0B929BC7" w:rsidR="006E3E38" w:rsidRPr="00B26E89" w:rsidRDefault="006E3E38" w:rsidP="002325EE">
            <w:pPr>
              <w:pStyle w:val="Tabletext"/>
            </w:pPr>
            <w:r w:rsidRPr="006E3E38">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82823" w14:textId="2AE299D3" w:rsidR="006E3E38" w:rsidRPr="00B26E89" w:rsidRDefault="006E3E38" w:rsidP="002325EE">
            <w:pPr>
              <w:pStyle w:val="Tabletext"/>
            </w:pPr>
            <w:r w:rsidRPr="006E3E38">
              <w:t>Parametri norādīti nekorekti</w:t>
            </w:r>
          </w:p>
        </w:tc>
      </w:tr>
      <w:tr w:rsidR="006E3E38" w:rsidRPr="00B26E89" w14:paraId="57CD0C68"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A23E9" w14:textId="185ACA33" w:rsidR="006E3E38" w:rsidRPr="00B26E89" w:rsidRDefault="006E3E38" w:rsidP="002325EE">
            <w:pPr>
              <w:pStyle w:val="Tabletext"/>
            </w:pPr>
            <w:r w:rsidRPr="006E3E38">
              <w:t>EVK_0002</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080E1" w14:textId="361C446C" w:rsidR="006E3E38" w:rsidRPr="00B26E89" w:rsidRDefault="006E3E38" w:rsidP="002325EE">
            <w:pPr>
              <w:pStyle w:val="Tabletext"/>
            </w:pPr>
            <w:r w:rsidRPr="006E3E38">
              <w:t>Aizliegta pieeja pacienta kartei</w:t>
            </w:r>
          </w:p>
        </w:tc>
      </w:tr>
      <w:tr w:rsidR="006E3E38" w:rsidRPr="00B26E89" w14:paraId="784332FD"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D7B28" w14:textId="1007C63A" w:rsidR="006E3E38" w:rsidRPr="00B26E89" w:rsidRDefault="006E3E38" w:rsidP="002325EE">
            <w:pPr>
              <w:pStyle w:val="Tabletext"/>
            </w:pPr>
            <w:r w:rsidRPr="006E3E38">
              <w:t>EVK_007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A65E2" w14:textId="60F1567B" w:rsidR="006E3E38" w:rsidRPr="00B26E89" w:rsidRDefault="006E3E38" w:rsidP="002325EE">
            <w:pPr>
              <w:pStyle w:val="Tabletext"/>
            </w:pPr>
            <w:r w:rsidRPr="006E3E38">
              <w:t>Iesniegtie dati nav derīgi</w:t>
            </w:r>
          </w:p>
        </w:tc>
      </w:tr>
      <w:tr w:rsidR="006E3E38" w:rsidRPr="00B26E89" w14:paraId="473979B2"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9D80F" w14:textId="421FA05F" w:rsidR="006E3E38" w:rsidRPr="00B26E89" w:rsidRDefault="006E3E38" w:rsidP="002325EE">
            <w:pPr>
              <w:pStyle w:val="Tabletext"/>
            </w:pPr>
            <w:r w:rsidRPr="006E3E38">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2A178" w14:textId="5C6BDC62" w:rsidR="006E3E38" w:rsidRPr="00B26E89" w:rsidRDefault="006E3E38" w:rsidP="002325EE">
            <w:pPr>
              <w:pStyle w:val="Tabletext"/>
            </w:pPr>
            <w:r w:rsidRPr="006E3E38">
              <w:t>Norādītais objekts neeksistē</w:t>
            </w:r>
          </w:p>
        </w:tc>
      </w:tr>
      <w:tr w:rsidR="00DA4CC6" w:rsidRPr="00B26E89" w14:paraId="47D48099"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40D69" w14:textId="77777777" w:rsidR="00DA4CC6" w:rsidRPr="00B26E89" w:rsidRDefault="00DA4CC6" w:rsidP="002325E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37A38" w14:textId="77777777" w:rsidR="00DA4CC6" w:rsidRPr="00B26E89" w:rsidRDefault="00DA4CC6" w:rsidP="002325EE">
            <w:pPr>
              <w:pStyle w:val="Tabletext"/>
            </w:pPr>
            <w:r w:rsidRPr="00B26E89">
              <w:t>Nav tiesības veikt darbību</w:t>
            </w:r>
          </w:p>
        </w:tc>
      </w:tr>
      <w:tr w:rsidR="00DA4CC6" w:rsidRPr="00B26E89" w14:paraId="2AB49A58"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647A5" w14:textId="77777777" w:rsidR="00DA4CC6" w:rsidRPr="00B26E89" w:rsidRDefault="00DA4CC6" w:rsidP="002325EE">
            <w:pPr>
              <w:pStyle w:val="Tabletext"/>
            </w:pPr>
            <w:r>
              <w:t>EVK_000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76B86" w14:textId="77777777" w:rsidR="00DA4CC6" w:rsidRPr="00B26E89" w:rsidRDefault="00DA4CC6" w:rsidP="002325EE">
            <w:pPr>
              <w:pStyle w:val="Tabletext"/>
            </w:pPr>
            <w:r>
              <w:t>Neapstrādāta sistēma kļūda (ziņojumā būs pieejama papildus informācija par kļūdas būtību)</w:t>
            </w:r>
          </w:p>
        </w:tc>
      </w:tr>
    </w:tbl>
    <w:p w14:paraId="7008845C" w14:textId="4AC9EF40" w:rsidR="00BF28FE" w:rsidRDefault="00D75BD7" w:rsidP="00B05661">
      <w:pPr>
        <w:pStyle w:val="Heading2"/>
      </w:pPr>
      <w:bookmarkStart w:id="1999" w:name="_Toc122441719"/>
      <w:r>
        <w:lastRenderedPageBreak/>
        <w:t>G</w:t>
      </w:r>
      <w:r w:rsidRPr="00BF28FE">
        <w:t>etPatientConsent</w:t>
      </w:r>
      <w:bookmarkEnd w:id="1999"/>
      <w:r w:rsidRPr="00BF28FE">
        <w:rPr>
          <w:rFonts w:ascii="Consolas" w:eastAsiaTheme="minorHAnsi" w:hAnsi="Consolas" w:cs="Consolas"/>
          <w:color w:val="2B91AF"/>
          <w:sz w:val="19"/>
          <w:szCs w:val="19"/>
        </w:rPr>
        <w:t xml:space="preserve"> </w:t>
      </w:r>
    </w:p>
    <w:p w14:paraId="12E397FB" w14:textId="302DA857" w:rsidR="00DA4CC6" w:rsidRPr="00B26E89" w:rsidRDefault="00DA4CC6" w:rsidP="00BF28FE">
      <w:r w:rsidRPr="00B26E89">
        <w:t xml:space="preserve">Mērķis: </w:t>
      </w:r>
      <w:r>
        <w:t xml:space="preserve">Saņemt informāciju </w:t>
      </w:r>
      <w:r w:rsidR="00BF28FE">
        <w:t xml:space="preserve">par konkrēta pacienta </w:t>
      </w:r>
      <w:bookmarkStart w:id="2000" w:name="_Hlk99515329"/>
      <w:r w:rsidR="00BF28FE" w:rsidRPr="00BF28FE">
        <w:t>atļaujām izmantot personas ķermeni, audus vai orgānus pēc nāves</w:t>
      </w:r>
      <w:bookmarkEnd w:id="2000"/>
      <w:r>
        <w:t>.</w:t>
      </w:r>
      <w:r w:rsidRPr="00B26E89">
        <w:t xml:space="preserve"> </w:t>
      </w:r>
    </w:p>
    <w:p w14:paraId="285427B0" w14:textId="77777777" w:rsidR="00BF28FE" w:rsidRDefault="00DA4CC6" w:rsidP="00DA4CC6">
      <w:r w:rsidRPr="00B26E89">
        <w:t xml:space="preserve">Tiesības: </w:t>
      </w:r>
    </w:p>
    <w:p w14:paraId="5EA43092" w14:textId="1CC7C594" w:rsidR="00BF28FE" w:rsidRPr="007E12C2" w:rsidRDefault="00BF28FE" w:rsidP="00BF28FE">
      <w:pPr>
        <w:pStyle w:val="ListBullet"/>
        <w:rPr>
          <w:rFonts w:cs="Arial"/>
          <w:szCs w:val="22"/>
        </w:rPr>
      </w:pPr>
      <w:r w:rsidRPr="007E12C2">
        <w:rPr>
          <w:rFonts w:eastAsiaTheme="minorHAnsi" w:cs="Arial"/>
          <w:szCs w:val="22"/>
        </w:rPr>
        <w:t>EvkRghtPatientTransplantation</w:t>
      </w:r>
      <w:r>
        <w:rPr>
          <w:rFonts w:eastAsiaTheme="minorHAnsi" w:cs="Arial"/>
          <w:szCs w:val="22"/>
        </w:rPr>
        <w:t>G</w:t>
      </w:r>
      <w:r w:rsidRPr="007E12C2">
        <w:rPr>
          <w:rFonts w:eastAsiaTheme="minorHAnsi" w:cs="Arial"/>
          <w:szCs w:val="22"/>
        </w:rPr>
        <w:t>et</w:t>
      </w:r>
    </w:p>
    <w:p w14:paraId="5BE82F86" w14:textId="235A341C" w:rsidR="00BF28FE" w:rsidRPr="007E12C2" w:rsidRDefault="00BF28FE" w:rsidP="00BF28FE">
      <w:pPr>
        <w:pStyle w:val="ListBullet"/>
        <w:rPr>
          <w:rFonts w:cs="Arial"/>
          <w:szCs w:val="22"/>
        </w:rPr>
      </w:pPr>
      <w:r w:rsidRPr="007E12C2">
        <w:rPr>
          <w:rFonts w:eastAsiaTheme="minorHAnsi" w:cs="Arial"/>
          <w:szCs w:val="22"/>
        </w:rPr>
        <w:t>EvkRghtPatientBodyAterDeath</w:t>
      </w:r>
      <w:r>
        <w:rPr>
          <w:rFonts w:eastAsiaTheme="minorHAnsi" w:cs="Arial"/>
          <w:szCs w:val="22"/>
        </w:rPr>
        <w:t>G</w:t>
      </w:r>
      <w:r w:rsidRPr="007E12C2">
        <w:rPr>
          <w:rFonts w:eastAsiaTheme="minorHAnsi" w:cs="Arial"/>
          <w:szCs w:val="22"/>
        </w:rPr>
        <w:t>et</w:t>
      </w:r>
    </w:p>
    <w:p w14:paraId="75740364" w14:textId="58172D14" w:rsidR="00BF28FE" w:rsidRPr="007E12C2" w:rsidRDefault="00BF28FE" w:rsidP="00BF28FE">
      <w:pPr>
        <w:pStyle w:val="ListBullet"/>
        <w:rPr>
          <w:rFonts w:cs="Arial"/>
          <w:szCs w:val="22"/>
        </w:rPr>
      </w:pPr>
      <w:r w:rsidRPr="007E12C2">
        <w:rPr>
          <w:rFonts w:eastAsiaTheme="minorHAnsi" w:cs="Arial"/>
          <w:szCs w:val="22"/>
        </w:rPr>
        <w:t>EvkRghtPatientSection</w:t>
      </w:r>
      <w:r>
        <w:rPr>
          <w:rFonts w:eastAsiaTheme="minorHAnsi" w:cs="Arial"/>
          <w:szCs w:val="22"/>
        </w:rPr>
        <w:t>G</w:t>
      </w:r>
      <w:r w:rsidRPr="007E12C2">
        <w:rPr>
          <w:rFonts w:eastAsiaTheme="minorHAnsi" w:cs="Arial"/>
          <w:szCs w:val="22"/>
        </w:rPr>
        <w:t xml:space="preserve">et </w:t>
      </w:r>
    </w:p>
    <w:p w14:paraId="7EB2F9C0" w14:textId="342D894D" w:rsidR="00BF28FE" w:rsidRPr="00B26E89" w:rsidRDefault="00BF28FE" w:rsidP="00BF28FE">
      <w:pPr>
        <w:pStyle w:val="ListBullet"/>
      </w:pPr>
      <w:r w:rsidRPr="00B26E89">
        <w:t>EvkRghtPatientCard</w:t>
      </w:r>
      <w:r>
        <w:t>G</w:t>
      </w:r>
      <w:r w:rsidRPr="00B26E89">
        <w:t>et</w:t>
      </w:r>
    </w:p>
    <w:p w14:paraId="78A7C1FE" w14:textId="3F83605B" w:rsidR="00DA4CC6" w:rsidRPr="00B26E89" w:rsidRDefault="00DA4CC6" w:rsidP="00DA4CC6">
      <w:r w:rsidRPr="00B26E89">
        <w:t>Apraksts:</w:t>
      </w:r>
    </w:p>
    <w:p w14:paraId="56CA37D1" w14:textId="259DE234" w:rsidR="00DA4CC6" w:rsidRDefault="00DA4CC6" w:rsidP="00DA4CC6">
      <w:r>
        <w:t xml:space="preserve">Funkcija nodrošina </w:t>
      </w:r>
      <w:r w:rsidR="00372AFE" w:rsidRPr="00BF28FE">
        <w:t>atļauj</w:t>
      </w:r>
      <w:r w:rsidR="00372AFE">
        <w:t>u</w:t>
      </w:r>
      <w:r w:rsidR="00372AFE" w:rsidRPr="00BF28FE">
        <w:t xml:space="preserve"> izmantot personas ķermeni, audus vai orgānus pēc nāves</w:t>
      </w:r>
      <w:r w:rsidR="00372AFE">
        <w:t xml:space="preserve"> izgušanu no konkrētas personas pacienta kartiņas pamatdatiem</w:t>
      </w:r>
      <w:r>
        <w:t xml:space="preserve">. </w:t>
      </w:r>
    </w:p>
    <w:p w14:paraId="26CC2139" w14:textId="77777777" w:rsidR="00DA4CC6" w:rsidRDefault="00DA4CC6" w:rsidP="00DA4CC6"/>
    <w:p w14:paraId="00234873" w14:textId="505F6ADB" w:rsidR="00DA4CC6" w:rsidRPr="00B26E89" w:rsidRDefault="004737C4" w:rsidP="00DA4CC6">
      <w:r w:rsidRPr="004737C4">
        <w:rPr>
          <w:noProof/>
          <w:lang w:eastAsia="lv-LV"/>
        </w:rPr>
        <w:drawing>
          <wp:inline distT="0" distB="0" distL="0" distR="0" wp14:anchorId="7793217B" wp14:editId="7310A683">
            <wp:extent cx="5274310" cy="2340610"/>
            <wp:effectExtent l="0" t="0" r="0" b="0"/>
            <wp:docPr id="331" name="Picture 3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Diagram&#10;&#10;Description automatically generated"/>
                    <pic:cNvPicPr/>
                  </pic:nvPicPr>
                  <pic:blipFill>
                    <a:blip r:embed="rId269"/>
                    <a:stretch>
                      <a:fillRect/>
                    </a:stretch>
                  </pic:blipFill>
                  <pic:spPr>
                    <a:xfrm>
                      <a:off x="0" y="0"/>
                      <a:ext cx="5274310" cy="2340610"/>
                    </a:xfrm>
                    <a:prstGeom prst="rect">
                      <a:avLst/>
                    </a:prstGeom>
                  </pic:spPr>
                </pic:pic>
              </a:graphicData>
            </a:graphic>
          </wp:inline>
        </w:drawing>
      </w:r>
    </w:p>
    <w:p w14:paraId="649F14DA" w14:textId="77777777" w:rsidR="00DA4CC6" w:rsidRDefault="00DA4CC6" w:rsidP="00DA4CC6">
      <w:r>
        <w:t>Saskarnes prioritāte: Normāla prioritāte (EVK nenodrošina saskarņu prioritizāciju)</w:t>
      </w:r>
    </w:p>
    <w:p w14:paraId="45EFEE6D" w14:textId="77777777" w:rsidR="00DA4CC6" w:rsidRDefault="00DA4CC6" w:rsidP="00DA4CC6">
      <w:r>
        <w:t>Saskarnes tips: sinhrona saskarne</w:t>
      </w:r>
    </w:p>
    <w:p w14:paraId="209A9DCC" w14:textId="77777777" w:rsidR="00DA4CC6" w:rsidRDefault="00DA4CC6" w:rsidP="00DA4CC6">
      <w:r>
        <w:t>Ierobežojumi: lietotājam jābūt tiesībam izpildīt funkciju. Lietotājam jābūt pieejāmai origināla dokumenta pievienošanas laika izveidotajam activitiGUID lauka vērtībai.</w:t>
      </w:r>
    </w:p>
    <w:p w14:paraId="66A4588C" w14:textId="77777777" w:rsidR="00DA4CC6" w:rsidRDefault="00DA4CC6" w:rsidP="00DA4CC6">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49E5F0F7" w14:textId="4CB4D3E0" w:rsidR="00DA4CC6" w:rsidRDefault="00DA4CC6" w:rsidP="00DA4CC6">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155A021C" w14:textId="77777777" w:rsidR="00DA4CC6" w:rsidRDefault="00DA4CC6" w:rsidP="00DA4CC6">
      <w:r>
        <w:t>Ziņojumu secība un plūsmas kontrole: EVK izsaukumi ir neatkarīgi viens no otra. Ziņojumu secība netiek pārbaudīta, un sistēmas loģika nav atkarīga no ziņojumu secības.</w:t>
      </w:r>
    </w:p>
    <w:p w14:paraId="390F9F80" w14:textId="77777777" w:rsidR="00DA4CC6" w:rsidRDefault="00DA4CC6" w:rsidP="00DA4CC6">
      <w:r>
        <w:t>Datu sūtīšanas intervāli un ātrums: EVK izsaukuma apstrāde notiek laikā līdz 3 sekundēm, un EVK spēj apstrādāt līdz 10 (visu veidu) pieprasījumiem sekundē.</w:t>
      </w:r>
    </w:p>
    <w:p w14:paraId="2766B53D" w14:textId="07DEFF46" w:rsidR="00DA4CC6" w:rsidRDefault="00DA4CC6" w:rsidP="00DA4CC6">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2A43A06E" w14:textId="77777777" w:rsidR="00DA4CC6" w:rsidRDefault="00DA4CC6" w:rsidP="00DA4CC6">
      <w:r>
        <w:t>Fiziskā savietojamība: nav pielietojams. Šis dokuments apraksta programmatūras saskarni un nav domāts fiziskas savietojamības jautājumu aprakstīšanai.</w:t>
      </w:r>
    </w:p>
    <w:p w14:paraId="7F6E696F" w14:textId="12E0CA57" w:rsidR="00DA4CC6" w:rsidRPr="00C2060B" w:rsidRDefault="00DA4CC6" w:rsidP="00FE082E">
      <w:pPr>
        <w:pStyle w:val="Heading3"/>
        <w:rPr>
          <w:lang w:eastAsia="lv-LV"/>
        </w:rPr>
      </w:pPr>
      <w:bookmarkStart w:id="2001" w:name="_Toc122441720"/>
      <w:r w:rsidRPr="00F7644F">
        <w:rPr>
          <w:lang w:eastAsia="lv-LV"/>
        </w:rPr>
        <w:t xml:space="preserve">Mijiedarbības </w:t>
      </w:r>
      <w:r w:rsidR="004737C4" w:rsidRPr="004737C4">
        <w:rPr>
          <w:lang w:eastAsia="lv-LV"/>
        </w:rPr>
        <w:t>PRPA_IN001000UV01_LV01</w:t>
      </w:r>
      <w:r w:rsidRPr="00C2060B">
        <w:rPr>
          <w:lang w:eastAsia="lv-LV"/>
        </w:rPr>
        <w:t xml:space="preserve"> apraksts</w:t>
      </w:r>
      <w:bookmarkEnd w:id="2001"/>
    </w:p>
    <w:p w14:paraId="49CFC07C" w14:textId="6287D683" w:rsidR="00DA4CC6" w:rsidRDefault="00DA4CC6" w:rsidP="00DA4CC6">
      <w:pPr>
        <w:rPr>
          <w:lang w:eastAsia="lv-LV"/>
        </w:rPr>
      </w:pPr>
      <w:r w:rsidRPr="00C2060B">
        <w:rPr>
          <w:lang w:eastAsia="lv-LV"/>
        </w:rPr>
        <w:t xml:space="preserve">Mijiedarbības ziņojums </w:t>
      </w:r>
      <w:r w:rsidR="004737C4" w:rsidRPr="004737C4">
        <w:rPr>
          <w:rFonts w:eastAsiaTheme="majorEastAsia" w:cstheme="majorBidi"/>
          <w:sz w:val="24"/>
          <w:lang w:eastAsia="lv-LV"/>
        </w:rPr>
        <w:t>PRPA_IN001000UV01_LV01</w:t>
      </w:r>
      <w:r w:rsidRPr="00C2060B">
        <w:rPr>
          <w:lang w:eastAsia="lv-LV"/>
        </w:rPr>
        <w:t xml:space="preserve"> ir pieprasījuma ziņojums EVK</w:t>
      </w:r>
    </w:p>
    <w:p w14:paraId="421823F2" w14:textId="6162A081" w:rsidR="00DA4CC6" w:rsidRDefault="004737C4" w:rsidP="00DA4CC6">
      <w:r w:rsidRPr="004737C4">
        <w:rPr>
          <w:noProof/>
          <w:lang w:eastAsia="lv-LV"/>
        </w:rPr>
        <w:lastRenderedPageBreak/>
        <w:drawing>
          <wp:inline distT="0" distB="0" distL="0" distR="0" wp14:anchorId="1FB45E5D" wp14:editId="6594E608">
            <wp:extent cx="5273497" cy="2024047"/>
            <wp:effectExtent l="0" t="0" r="3810" b="0"/>
            <wp:docPr id="332" name="Picture 3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Graphical user interface, diagram&#10;&#10;Description automatically generated"/>
                    <pic:cNvPicPr/>
                  </pic:nvPicPr>
                  <pic:blipFill>
                    <a:blip r:embed="rId270"/>
                    <a:stretch>
                      <a:fillRect/>
                    </a:stretch>
                  </pic:blipFill>
                  <pic:spPr>
                    <a:xfrm>
                      <a:off x="0" y="0"/>
                      <a:ext cx="5273497" cy="2024047"/>
                    </a:xfrm>
                    <a:prstGeom prst="rect">
                      <a:avLst/>
                    </a:prstGeom>
                  </pic:spPr>
                </pic:pic>
              </a:graphicData>
            </a:graphic>
          </wp:inline>
        </w:drawing>
      </w:r>
    </w:p>
    <w:p w14:paraId="3327DF05" w14:textId="2E0986EA" w:rsidR="00DA4CC6" w:rsidRDefault="00DA4CC6" w:rsidP="00DA4CC6">
      <w:pPr>
        <w:pStyle w:val="Attlanosaukums"/>
      </w:pPr>
      <w:r>
        <w:rPr>
          <w:noProof/>
        </w:rPr>
        <w:fldChar w:fldCharType="begin"/>
      </w:r>
      <w:r>
        <w:rPr>
          <w:noProof/>
        </w:rPr>
        <w:instrText xml:space="preserve"> SEQ _ \* ARABIC </w:instrText>
      </w:r>
      <w:r>
        <w:rPr>
          <w:noProof/>
        </w:rPr>
        <w:fldChar w:fldCharType="separate"/>
      </w:r>
      <w:bookmarkStart w:id="2002" w:name="_Toc122441994"/>
      <w:r w:rsidR="00A31C52">
        <w:rPr>
          <w:noProof/>
        </w:rPr>
        <w:t>225</w:t>
      </w:r>
      <w:r>
        <w:rPr>
          <w:noProof/>
        </w:rPr>
        <w:fldChar w:fldCharType="end"/>
      </w:r>
      <w:r>
        <w:t xml:space="preserve">. attēls. </w:t>
      </w:r>
      <w:r w:rsidR="004737C4" w:rsidRPr="004737C4">
        <w:t>PRPA_IN001000UV01_LV01</w:t>
      </w:r>
      <w:r>
        <w:t xml:space="preserve"> datu struktūra</w:t>
      </w:r>
      <w:bookmarkEnd w:id="2002"/>
    </w:p>
    <w:p w14:paraId="1BA39012" w14:textId="77777777" w:rsidR="00DA4CC6" w:rsidRPr="00B26E89" w:rsidRDefault="00DA4CC6" w:rsidP="00DA4CC6">
      <w:pPr>
        <w:pStyle w:val="Heading4"/>
      </w:pPr>
      <w:bookmarkStart w:id="2003" w:name="_Toc122441721"/>
      <w:r w:rsidRPr="00B26E89">
        <w:t>Mijiedarbības specifikācija</w:t>
      </w:r>
      <w:bookmarkEnd w:id="2003"/>
      <w:r>
        <w:t xml:space="preserve"> </w:t>
      </w:r>
    </w:p>
    <w:p w14:paraId="6CDAC06D" w14:textId="39ABA72E" w:rsidR="00DA4CC6" w:rsidRPr="00B26E89"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04" w:name="_Toc122442362"/>
      <w:r w:rsidR="00A31C52">
        <w:rPr>
          <w:noProof/>
        </w:rPr>
        <w:t>4.8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2004"/>
    </w:p>
    <w:tbl>
      <w:tblPr>
        <w:tblW w:w="8506" w:type="dxa"/>
        <w:tblInd w:w="-34" w:type="dxa"/>
        <w:tblLook w:val="01E0" w:firstRow="1" w:lastRow="1" w:firstColumn="1" w:lastColumn="1" w:noHBand="0" w:noVBand="0"/>
      </w:tblPr>
      <w:tblGrid>
        <w:gridCol w:w="2509"/>
        <w:gridCol w:w="5997"/>
      </w:tblGrid>
      <w:tr w:rsidR="00DA4CC6" w:rsidRPr="00B26E89" w14:paraId="546455BC"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F151727" w14:textId="77777777" w:rsidR="00DA4CC6" w:rsidRPr="00B26E89" w:rsidRDefault="00DA4CC6"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725E8E5" w14:textId="77777777" w:rsidR="00DA4CC6" w:rsidRPr="00B26E89" w:rsidRDefault="00DA4CC6" w:rsidP="002325EE">
            <w:pPr>
              <w:pStyle w:val="Tableheading"/>
              <w:spacing w:line="276" w:lineRule="auto"/>
              <w:rPr>
                <w:lang w:eastAsia="en-US"/>
              </w:rPr>
            </w:pPr>
            <w:r w:rsidRPr="00B26E89">
              <w:rPr>
                <w:lang w:eastAsia="en-US"/>
              </w:rPr>
              <w:t>Identifikators</w:t>
            </w:r>
          </w:p>
        </w:tc>
      </w:tr>
      <w:tr w:rsidR="00DA4CC6" w:rsidRPr="00B26E89" w14:paraId="1C0B3B7A"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9DE25" w14:textId="77777777" w:rsidR="00DA4CC6" w:rsidRPr="00B26E89" w:rsidRDefault="00DA4CC6" w:rsidP="002325E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C0AE8" w14:textId="77777777" w:rsidR="00DA4CC6" w:rsidRPr="00B26E89" w:rsidRDefault="00DA4CC6" w:rsidP="002325EE">
            <w:pPr>
              <w:pStyle w:val="Tabletext"/>
              <w:spacing w:line="276" w:lineRule="auto"/>
              <w:rPr>
                <w:lang w:eastAsia="en-US"/>
              </w:rPr>
            </w:pPr>
          </w:p>
        </w:tc>
      </w:tr>
      <w:tr w:rsidR="00DA4CC6" w:rsidRPr="00B26E89" w14:paraId="2D8F47B6"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57EF3" w14:textId="77777777" w:rsidR="00DA4CC6" w:rsidRPr="00B26E89" w:rsidRDefault="00DA4CC6" w:rsidP="002325E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422FE" w14:textId="00C3A16B" w:rsidR="00DA4CC6" w:rsidRPr="006A53AE" w:rsidRDefault="00D50DD0" w:rsidP="002325EE">
            <w:pPr>
              <w:pStyle w:val="Tabletext"/>
              <w:spacing w:line="276" w:lineRule="auto"/>
              <w:rPr>
                <w:b/>
                <w:bCs/>
                <w:color w:val="FF0000"/>
                <w:lang w:eastAsia="en-US"/>
              </w:rPr>
            </w:pPr>
            <w:r w:rsidRPr="00D50DD0">
              <w:t>MCCI_MT000200UV01_LV01</w:t>
            </w:r>
          </w:p>
        </w:tc>
      </w:tr>
      <w:tr w:rsidR="00DA4CC6" w:rsidRPr="00B26E89" w14:paraId="456641F9"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ED7FF" w14:textId="77777777" w:rsidR="00DA4CC6" w:rsidRPr="00B26E89" w:rsidRDefault="00DA4CC6" w:rsidP="002325E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14B64" w14:textId="0F39FC95" w:rsidR="00DA4CC6" w:rsidRPr="00B26E89" w:rsidRDefault="00D50DD0" w:rsidP="002325EE">
            <w:pPr>
              <w:pStyle w:val="Tabletext"/>
              <w:spacing w:line="276" w:lineRule="auto"/>
              <w:rPr>
                <w:lang w:eastAsia="en-US"/>
              </w:rPr>
            </w:pPr>
            <w:r w:rsidRPr="00D50DD0">
              <w:rPr>
                <w:lang w:eastAsia="en-US"/>
              </w:rPr>
              <w:t>MCAI_MT700201UV01_LV01</w:t>
            </w:r>
            <w:r w:rsidR="00DA4CC6">
              <w:rPr>
                <w:lang w:eastAsia="en-US"/>
              </w:rPr>
              <w:t xml:space="preserve"> </w:t>
            </w:r>
          </w:p>
        </w:tc>
      </w:tr>
      <w:tr w:rsidR="00DA4CC6" w:rsidRPr="00B26E89" w14:paraId="0AB00097"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7EFDD707" w14:textId="77777777" w:rsidR="00DA4CC6" w:rsidRPr="00B26E89" w:rsidRDefault="00DA4CC6" w:rsidP="002325E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6B2F251F" w14:textId="58A666D8" w:rsidR="00DA4CC6" w:rsidRPr="00B26E89" w:rsidRDefault="00D50DD0" w:rsidP="002325EE">
            <w:pPr>
              <w:pStyle w:val="Tabletext"/>
              <w:spacing w:line="276" w:lineRule="auto"/>
              <w:rPr>
                <w:lang w:eastAsia="en-US"/>
              </w:rPr>
            </w:pPr>
            <w:r w:rsidRPr="00D50DD0">
              <w:rPr>
                <w:lang w:eastAsia="en-US"/>
              </w:rPr>
              <w:t>PRPA_MT001000UV01_LV01</w:t>
            </w:r>
          </w:p>
        </w:tc>
      </w:tr>
    </w:tbl>
    <w:p w14:paraId="1D134ABE" w14:textId="77777777" w:rsidR="00DA4CC6" w:rsidRPr="00B26E89" w:rsidRDefault="00DA4CC6" w:rsidP="00DA4CC6">
      <w:pPr>
        <w:pStyle w:val="Heading4"/>
        <w:rPr>
          <w:lang w:eastAsia="lv-LV"/>
        </w:rPr>
      </w:pPr>
      <w:bookmarkStart w:id="2005" w:name="_Toc122441722"/>
      <w:r w:rsidRPr="00B26E89">
        <w:rPr>
          <w:lang w:eastAsia="lv-LV"/>
        </w:rPr>
        <w:t>Mijiedarbības lomas</w:t>
      </w:r>
      <w:bookmarkEnd w:id="2005"/>
    </w:p>
    <w:p w14:paraId="0827231C" w14:textId="731E4C0D" w:rsidR="00DA4CC6" w:rsidRPr="00B26E89"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06" w:name="_Toc122442363"/>
      <w:r w:rsidR="00A31C52">
        <w:rPr>
          <w:noProof/>
        </w:rPr>
        <w:t>4.8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2006"/>
    </w:p>
    <w:tbl>
      <w:tblPr>
        <w:tblW w:w="8506" w:type="dxa"/>
        <w:tblInd w:w="-34" w:type="dxa"/>
        <w:tblLook w:val="01E0" w:firstRow="1" w:lastRow="1" w:firstColumn="1" w:lastColumn="1" w:noHBand="0" w:noVBand="0"/>
      </w:tblPr>
      <w:tblGrid>
        <w:gridCol w:w="2127"/>
        <w:gridCol w:w="4252"/>
        <w:gridCol w:w="2127"/>
      </w:tblGrid>
      <w:tr w:rsidR="00DA4CC6" w:rsidRPr="00B26E89" w14:paraId="2DD3FFAC"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07A929B" w14:textId="77777777" w:rsidR="00DA4CC6" w:rsidRPr="00B26E89" w:rsidRDefault="00DA4CC6" w:rsidP="002325E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9572F4E" w14:textId="77777777" w:rsidR="00DA4CC6" w:rsidRPr="00B26E89" w:rsidRDefault="00DA4CC6" w:rsidP="002325E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0BEABDD" w14:textId="77777777" w:rsidR="00DA4CC6" w:rsidRPr="00B26E89" w:rsidRDefault="00DA4CC6" w:rsidP="002325EE">
            <w:pPr>
              <w:pStyle w:val="Tableheading"/>
              <w:spacing w:line="276" w:lineRule="auto"/>
              <w:rPr>
                <w:lang w:eastAsia="en-US"/>
              </w:rPr>
            </w:pPr>
            <w:r w:rsidRPr="00B26E89">
              <w:rPr>
                <w:lang w:eastAsia="en-US"/>
              </w:rPr>
              <w:t>Identifikators</w:t>
            </w:r>
          </w:p>
        </w:tc>
      </w:tr>
      <w:tr w:rsidR="00DA4CC6" w:rsidRPr="00B26E89" w14:paraId="5858CBC2"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440C7" w14:textId="77777777" w:rsidR="00DA4CC6" w:rsidRPr="00B26E89" w:rsidRDefault="00DA4CC6" w:rsidP="002325E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5E8B8" w14:textId="77777777" w:rsidR="00DA4CC6" w:rsidRPr="00B26E89" w:rsidRDefault="00DA4CC6" w:rsidP="002325E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DDBDE" w14:textId="77777777" w:rsidR="00DA4CC6" w:rsidRPr="00B26E89" w:rsidRDefault="00DA4CC6" w:rsidP="002325EE">
            <w:pPr>
              <w:pStyle w:val="Tabletext"/>
            </w:pPr>
          </w:p>
        </w:tc>
      </w:tr>
      <w:tr w:rsidR="00DA4CC6" w:rsidRPr="00B26E89" w14:paraId="0DC76E07"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DB1E8" w14:textId="77777777" w:rsidR="00DA4CC6" w:rsidRPr="00B26E89" w:rsidRDefault="00DA4CC6" w:rsidP="002325E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08B8" w14:textId="77777777" w:rsidR="00DA4CC6" w:rsidRPr="00B26E89" w:rsidRDefault="00DA4CC6" w:rsidP="002325E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E42D9" w14:textId="77777777" w:rsidR="00DA4CC6" w:rsidRPr="00B26E89" w:rsidRDefault="00DA4CC6" w:rsidP="002325EE">
            <w:pPr>
              <w:pStyle w:val="Tabletext"/>
            </w:pPr>
          </w:p>
        </w:tc>
      </w:tr>
      <w:tr w:rsidR="00DA4CC6" w:rsidRPr="00B26E89" w14:paraId="0150AB4A"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4CB4D" w14:textId="77777777" w:rsidR="00DA4CC6" w:rsidRPr="00B26E89" w:rsidRDefault="00DA4CC6" w:rsidP="002325E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80AC3" w14:textId="77777777" w:rsidR="00DA4CC6" w:rsidRPr="00B26E89" w:rsidRDefault="00DA4CC6" w:rsidP="002325E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1A0C0" w14:textId="77777777" w:rsidR="00DA4CC6" w:rsidRPr="00B26E89" w:rsidRDefault="00DA4CC6" w:rsidP="002325EE">
            <w:pPr>
              <w:pStyle w:val="Tabletext"/>
            </w:pPr>
          </w:p>
        </w:tc>
      </w:tr>
    </w:tbl>
    <w:p w14:paraId="0EC7D894" w14:textId="77777777" w:rsidR="00DA4CC6" w:rsidRPr="00B26E89" w:rsidRDefault="00DA4CC6" w:rsidP="00DA4CC6">
      <w:pPr>
        <w:pStyle w:val="Heading4"/>
      </w:pPr>
      <w:bookmarkStart w:id="2007" w:name="_Toc122441723"/>
      <w:r w:rsidRPr="00B26E89">
        <w:t>Informatīvā daļa</w:t>
      </w:r>
      <w:bookmarkEnd w:id="2007"/>
    </w:p>
    <w:p w14:paraId="23CC5D11" w14:textId="1FEBED6E" w:rsidR="00DA4CC6" w:rsidRPr="00B26E89" w:rsidRDefault="00DA4CC6" w:rsidP="00DA4CC6">
      <w:r w:rsidRPr="00B26E89">
        <w:rPr>
          <w:lang w:eastAsia="lv-LV"/>
        </w:rPr>
        <w:t xml:space="preserve">Identifikators: </w:t>
      </w:r>
      <w:r w:rsidR="00D50DD0" w:rsidRPr="00D50DD0">
        <w:t>PRPA_MT001000UV01_LV01.PatientConsentQuery</w:t>
      </w:r>
    </w:p>
    <w:p w14:paraId="721B1619" w14:textId="06253DCC" w:rsidR="00DA4CC6" w:rsidRPr="00C4703C" w:rsidRDefault="00D50DD0" w:rsidP="00DA4CC6">
      <w:pPr>
        <w:pStyle w:val="Picture"/>
        <w:rPr>
          <w:lang w:eastAsia="lv-LV"/>
        </w:rPr>
      </w:pPr>
      <w:r w:rsidRPr="00D50DD0">
        <w:rPr>
          <w:noProof/>
          <w:lang w:eastAsia="lv-LV"/>
        </w:rPr>
        <w:drawing>
          <wp:inline distT="0" distB="0" distL="0" distR="0" wp14:anchorId="5DC07E78" wp14:editId="5B2EA077">
            <wp:extent cx="3373120" cy="1403260"/>
            <wp:effectExtent l="0" t="0" r="0" b="0"/>
            <wp:docPr id="334" name="Picture 3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Diagram&#10;&#10;Description automatically generated"/>
                    <pic:cNvPicPr/>
                  </pic:nvPicPr>
                  <pic:blipFill>
                    <a:blip r:embed="rId271"/>
                    <a:stretch>
                      <a:fillRect/>
                    </a:stretch>
                  </pic:blipFill>
                  <pic:spPr>
                    <a:xfrm>
                      <a:off x="0" y="0"/>
                      <a:ext cx="3389200" cy="1409950"/>
                    </a:xfrm>
                    <a:prstGeom prst="rect">
                      <a:avLst/>
                    </a:prstGeom>
                  </pic:spPr>
                </pic:pic>
              </a:graphicData>
            </a:graphic>
          </wp:inline>
        </w:drawing>
      </w:r>
    </w:p>
    <w:p w14:paraId="142BB921" w14:textId="179CC896" w:rsidR="00DA4CC6" w:rsidRPr="009A4270" w:rsidRDefault="00DA4CC6" w:rsidP="00DA4CC6">
      <w:pPr>
        <w:pStyle w:val="Attlanosaukums"/>
      </w:pPr>
      <w:r w:rsidRPr="00C4703C">
        <w:t xml:space="preserve">  </w:t>
      </w:r>
      <w:bookmarkStart w:id="2008" w:name="_Toc122441995"/>
      <w:r>
        <w:t>2</w:t>
      </w:r>
      <w:r w:rsidR="00933088">
        <w:t>36</w:t>
      </w:r>
      <w:r w:rsidRPr="009A4270">
        <w:t xml:space="preserve">. attēls. </w:t>
      </w:r>
      <w:r w:rsidR="00D50DD0" w:rsidRPr="00D50DD0">
        <w:t>PRPA_MT001000UV01_LV01.PatientConsentQuery</w:t>
      </w:r>
      <w:r w:rsidRPr="009A4270">
        <w:t xml:space="preserve"> datu struktūra</w:t>
      </w:r>
      <w:bookmarkEnd w:id="2008"/>
    </w:p>
    <w:p w14:paraId="6C69E267" w14:textId="122D147F" w:rsidR="00DA4CC6"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09" w:name="_Toc122442364"/>
      <w:r w:rsidR="00A31C52">
        <w:rPr>
          <w:noProof/>
        </w:rPr>
        <w:t>4.88</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2009"/>
    </w:p>
    <w:tbl>
      <w:tblPr>
        <w:tblW w:w="8550" w:type="dxa"/>
        <w:tblInd w:w="-34" w:type="dxa"/>
        <w:tblLayout w:type="fixed"/>
        <w:tblLook w:val="01E0" w:firstRow="1" w:lastRow="1" w:firstColumn="1" w:lastColumn="1" w:noHBand="0" w:noVBand="0"/>
      </w:tblPr>
      <w:tblGrid>
        <w:gridCol w:w="1934"/>
        <w:gridCol w:w="1467"/>
        <w:gridCol w:w="1133"/>
        <w:gridCol w:w="4016"/>
      </w:tblGrid>
      <w:tr w:rsidR="00DA4CC6" w:rsidRPr="00B26E89" w14:paraId="26044D42"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351F8B32" w14:textId="77777777" w:rsidR="00DA4CC6" w:rsidRPr="00B26E89" w:rsidRDefault="00DA4CC6"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162BC7B8" w14:textId="77777777" w:rsidR="00DA4CC6" w:rsidRPr="00B26E89" w:rsidRDefault="00DA4CC6"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2899AD6B" w14:textId="77777777" w:rsidR="00DA4CC6" w:rsidRPr="00B26E89" w:rsidRDefault="00DA4CC6"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2A9EB7F7" w14:textId="77777777" w:rsidR="00DA4CC6" w:rsidRPr="00B26E89" w:rsidRDefault="00DA4CC6" w:rsidP="002325EE">
            <w:pPr>
              <w:pStyle w:val="Tableheading"/>
            </w:pPr>
            <w:r w:rsidRPr="00B26E89">
              <w:t>Apraksts</w:t>
            </w:r>
          </w:p>
        </w:tc>
      </w:tr>
      <w:tr w:rsidR="00DA4CC6" w:rsidRPr="00B26E89" w14:paraId="5157B54C"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49E3E" w14:textId="73372B52" w:rsidR="00DA4CC6" w:rsidRDefault="00D50DD0" w:rsidP="002325EE">
            <w:pPr>
              <w:pStyle w:val="Tabletext"/>
            </w:pPr>
            <w:r>
              <w:t>patien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76C04" w14:textId="04453DA3" w:rsidR="00DA4CC6" w:rsidRPr="00EE573C" w:rsidRDefault="00D50DD0" w:rsidP="002325EE">
            <w:pPr>
              <w:pStyle w:val="Tabletext"/>
            </w:pPr>
            <w:r>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7B7D5" w14:textId="777EC950" w:rsidR="00DA4CC6" w:rsidRPr="00EE573C" w:rsidRDefault="00DA4CC6" w:rsidP="002325EE">
            <w:pPr>
              <w:pStyle w:val="Tabletext"/>
            </w:pPr>
            <w:r>
              <w:t>1..</w:t>
            </w:r>
            <w:r w:rsidR="00D50DD0">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4532E" w14:textId="322BA925" w:rsidR="00DA4CC6" w:rsidRDefault="00D50DD0" w:rsidP="002325EE">
            <w:pPr>
              <w:pStyle w:val="Tabletext"/>
            </w:pPr>
            <w:r>
              <w:t>Personas identifikators</w:t>
            </w:r>
          </w:p>
        </w:tc>
      </w:tr>
      <w:tr w:rsidR="00DA4CC6" w:rsidRPr="00B26E89" w14:paraId="69E4B4CA"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2F72F" w14:textId="2AD7E1DF" w:rsidR="00DA4CC6" w:rsidRDefault="00D50DD0" w:rsidP="002325EE">
            <w:pPr>
              <w:pStyle w:val="Tabletext"/>
            </w:pPr>
            <w:r>
              <w:lastRenderedPageBreak/>
              <w:t>consent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17FFF" w14:textId="42A63A14" w:rsidR="00DA4CC6" w:rsidRPr="00EE573C" w:rsidRDefault="00D50DD0" w:rsidP="002325EE">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81CC6" w14:textId="77777777" w:rsidR="00DA4CC6" w:rsidRPr="00EE573C" w:rsidRDefault="00DA4CC6"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4A82D" w14:textId="3CEC3AC0" w:rsidR="00DA4CC6" w:rsidRDefault="00D50DD0" w:rsidP="002325EE">
            <w:pPr>
              <w:pStyle w:val="Tabletext"/>
            </w:pPr>
            <w:r>
              <w:t>Atļaujas tips (klasificēta vērtība)</w:t>
            </w:r>
          </w:p>
        </w:tc>
      </w:tr>
    </w:tbl>
    <w:p w14:paraId="75881768" w14:textId="6F8095F8" w:rsidR="00DA4CC6" w:rsidRPr="006A53AE" w:rsidRDefault="00DA4CC6" w:rsidP="00FE082E">
      <w:pPr>
        <w:pStyle w:val="Heading3"/>
      </w:pPr>
      <w:bookmarkStart w:id="2010" w:name="_Toc122441724"/>
      <w:r w:rsidRPr="006A53AE">
        <w:t xml:space="preserve">Mijiedarbības </w:t>
      </w:r>
      <w:r w:rsidR="00D73F21" w:rsidRPr="004737C4">
        <w:rPr>
          <w:lang w:eastAsia="lv-LV"/>
        </w:rPr>
        <w:t>PRPA_IN00100</w:t>
      </w:r>
      <w:r w:rsidR="00D73F21">
        <w:rPr>
          <w:lang w:eastAsia="lv-LV"/>
        </w:rPr>
        <w:t>1</w:t>
      </w:r>
      <w:r w:rsidR="00D73F21" w:rsidRPr="004737C4">
        <w:rPr>
          <w:lang w:eastAsia="lv-LV"/>
        </w:rPr>
        <w:t>UV01_LV01</w:t>
      </w:r>
      <w:r w:rsidRPr="006A53AE">
        <w:t xml:space="preserve"> apraksts</w:t>
      </w:r>
      <w:bookmarkEnd w:id="2010"/>
    </w:p>
    <w:p w14:paraId="00F6E333" w14:textId="4A6E8734" w:rsidR="00DA4CC6" w:rsidRDefault="00912984" w:rsidP="00DA4CC6">
      <w:pPr>
        <w:rPr>
          <w:lang w:eastAsia="lv-LV"/>
        </w:rPr>
      </w:pPr>
      <w:r w:rsidRPr="00912984">
        <w:rPr>
          <w:noProof/>
          <w:lang w:eastAsia="lv-LV"/>
        </w:rPr>
        <w:drawing>
          <wp:inline distT="0" distB="0" distL="0" distR="0" wp14:anchorId="0D45BF18" wp14:editId="39EA8CF2">
            <wp:extent cx="5274310" cy="2538730"/>
            <wp:effectExtent l="0" t="0" r="0" b="0"/>
            <wp:docPr id="335" name="Picture 3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diagram&#10;&#10;Description automatically generated"/>
                    <pic:cNvPicPr/>
                  </pic:nvPicPr>
                  <pic:blipFill>
                    <a:blip r:embed="rId272"/>
                    <a:stretch>
                      <a:fillRect/>
                    </a:stretch>
                  </pic:blipFill>
                  <pic:spPr>
                    <a:xfrm>
                      <a:off x="0" y="0"/>
                      <a:ext cx="5274310" cy="2538730"/>
                    </a:xfrm>
                    <a:prstGeom prst="rect">
                      <a:avLst/>
                    </a:prstGeom>
                  </pic:spPr>
                </pic:pic>
              </a:graphicData>
            </a:graphic>
          </wp:inline>
        </w:drawing>
      </w:r>
    </w:p>
    <w:p w14:paraId="1A76DD18" w14:textId="4C70DC8F" w:rsidR="00DA4CC6" w:rsidRPr="009A4270" w:rsidRDefault="00DA4CC6" w:rsidP="00DA4CC6">
      <w:pPr>
        <w:pStyle w:val="Attlanosaukums"/>
      </w:pPr>
      <w:bookmarkStart w:id="2011" w:name="_Toc122441996"/>
      <w:r>
        <w:t>2</w:t>
      </w:r>
      <w:r w:rsidR="00933088">
        <w:t>37</w:t>
      </w:r>
      <w:r w:rsidRPr="009A4270">
        <w:t xml:space="preserve">. attēls. </w:t>
      </w:r>
      <w:r w:rsidR="00912984" w:rsidRPr="004737C4">
        <w:rPr>
          <w:lang w:eastAsia="lv-LV"/>
        </w:rPr>
        <w:t>PRPA_IN00100</w:t>
      </w:r>
      <w:r w:rsidR="00912984">
        <w:rPr>
          <w:lang w:eastAsia="lv-LV"/>
        </w:rPr>
        <w:t>1</w:t>
      </w:r>
      <w:r w:rsidR="00912984" w:rsidRPr="004737C4">
        <w:rPr>
          <w:lang w:eastAsia="lv-LV"/>
        </w:rPr>
        <w:t>UV01_LV01</w:t>
      </w:r>
      <w:r w:rsidRPr="009A4270">
        <w:t xml:space="preserve"> datu struktūra</w:t>
      </w:r>
      <w:bookmarkEnd w:id="2011"/>
    </w:p>
    <w:p w14:paraId="4665A09B" w14:textId="77777777" w:rsidR="00DA4CC6" w:rsidRPr="00B26E89" w:rsidRDefault="00DA4CC6" w:rsidP="00DA4CC6">
      <w:pPr>
        <w:pStyle w:val="Heading4"/>
      </w:pPr>
      <w:bookmarkStart w:id="2012" w:name="_Toc122441725"/>
      <w:r w:rsidRPr="00B26E89">
        <w:t>Mijiedarbības specifikācija</w:t>
      </w:r>
      <w:bookmarkEnd w:id="2012"/>
      <w:r>
        <w:t xml:space="preserve"> </w:t>
      </w:r>
    </w:p>
    <w:p w14:paraId="43CF30ED" w14:textId="28322221" w:rsidR="00DA4CC6" w:rsidRPr="00B26E89"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13" w:name="_Toc122442365"/>
      <w:r w:rsidR="00A31C52">
        <w:rPr>
          <w:noProof/>
        </w:rPr>
        <w:t>4.88</w:t>
      </w:r>
      <w:r w:rsidRPr="008445F6">
        <w:fldChar w:fldCharType="end"/>
      </w:r>
      <w:r w:rsidRPr="00B26E89">
        <w:noBreakHyphen/>
      </w:r>
      <w:r>
        <w:t>4</w:t>
      </w:r>
      <w:r w:rsidRPr="00B26E89">
        <w:t>. tabula. Mijiedarbības specifikācija</w:t>
      </w:r>
      <w:bookmarkEnd w:id="2013"/>
    </w:p>
    <w:tbl>
      <w:tblPr>
        <w:tblW w:w="8506" w:type="dxa"/>
        <w:tblInd w:w="-34" w:type="dxa"/>
        <w:tblLook w:val="01E0" w:firstRow="1" w:lastRow="1" w:firstColumn="1" w:lastColumn="1" w:noHBand="0" w:noVBand="0"/>
      </w:tblPr>
      <w:tblGrid>
        <w:gridCol w:w="2509"/>
        <w:gridCol w:w="5997"/>
      </w:tblGrid>
      <w:tr w:rsidR="00DA4CC6" w:rsidRPr="00B26E89" w14:paraId="3F7777C6"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E94CD09" w14:textId="77777777" w:rsidR="00DA4CC6" w:rsidRPr="00B26E89" w:rsidRDefault="00DA4CC6"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2D8AC36A" w14:textId="77777777" w:rsidR="00DA4CC6" w:rsidRPr="00B26E89" w:rsidRDefault="00DA4CC6" w:rsidP="002325EE">
            <w:pPr>
              <w:pStyle w:val="Tableheading"/>
              <w:spacing w:line="276" w:lineRule="auto"/>
              <w:rPr>
                <w:lang w:eastAsia="en-US"/>
              </w:rPr>
            </w:pPr>
            <w:r w:rsidRPr="00B26E89">
              <w:rPr>
                <w:lang w:eastAsia="en-US"/>
              </w:rPr>
              <w:t>Identifikators</w:t>
            </w:r>
          </w:p>
        </w:tc>
      </w:tr>
      <w:tr w:rsidR="00DA4CC6" w:rsidRPr="00B26E89" w14:paraId="5F4859B8"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ABE98" w14:textId="77777777" w:rsidR="00DA4CC6" w:rsidRPr="00B26E89" w:rsidRDefault="00DA4CC6" w:rsidP="002325E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EBAFE" w14:textId="77777777" w:rsidR="00DA4CC6" w:rsidRPr="00B26E89" w:rsidRDefault="00DA4CC6" w:rsidP="002325EE">
            <w:pPr>
              <w:pStyle w:val="Tabletext"/>
              <w:spacing w:line="276" w:lineRule="auto"/>
              <w:rPr>
                <w:lang w:eastAsia="en-US"/>
              </w:rPr>
            </w:pPr>
          </w:p>
        </w:tc>
      </w:tr>
      <w:tr w:rsidR="00DA4CC6" w:rsidRPr="00B26E89" w14:paraId="11A18340"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6D191" w14:textId="77777777" w:rsidR="00DA4CC6" w:rsidRPr="00B26E89" w:rsidRDefault="00DA4CC6" w:rsidP="002325E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28CD5" w14:textId="57AA97D4" w:rsidR="00DA4CC6" w:rsidRPr="006A53AE" w:rsidRDefault="00D73F21" w:rsidP="002325EE">
            <w:pPr>
              <w:pStyle w:val="Tabletext"/>
              <w:spacing w:line="276" w:lineRule="auto"/>
              <w:rPr>
                <w:b/>
                <w:bCs/>
                <w:color w:val="FF0000"/>
                <w:lang w:eastAsia="en-US"/>
              </w:rPr>
            </w:pPr>
            <w:r w:rsidRPr="00D73F21">
              <w:t>MCCI_MT000200UV01_LV01</w:t>
            </w:r>
          </w:p>
        </w:tc>
      </w:tr>
      <w:tr w:rsidR="00DA4CC6" w:rsidRPr="00B26E89" w14:paraId="4E33D0A9"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4E6BE" w14:textId="77777777" w:rsidR="00DA4CC6" w:rsidRPr="00B26E89" w:rsidRDefault="00DA4CC6" w:rsidP="002325E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50595" w14:textId="13417D0C" w:rsidR="00DA4CC6" w:rsidRPr="00B26E89" w:rsidRDefault="00D73F21" w:rsidP="002325EE">
            <w:pPr>
              <w:pStyle w:val="Tabletext"/>
              <w:spacing w:line="276" w:lineRule="auto"/>
              <w:rPr>
                <w:lang w:eastAsia="en-US"/>
              </w:rPr>
            </w:pPr>
            <w:r w:rsidRPr="00D73F21">
              <w:rPr>
                <w:lang w:eastAsia="en-US"/>
              </w:rPr>
              <w:t>MCAI_MT700201UV01_LV01</w:t>
            </w:r>
            <w:r w:rsidR="00DA4CC6">
              <w:rPr>
                <w:lang w:eastAsia="en-US"/>
              </w:rPr>
              <w:t xml:space="preserve"> </w:t>
            </w:r>
          </w:p>
        </w:tc>
      </w:tr>
      <w:tr w:rsidR="00DA4CC6" w:rsidRPr="00B26E89" w14:paraId="4C915922"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34D8D1B1" w14:textId="77777777" w:rsidR="00DA4CC6" w:rsidRPr="00B26E89" w:rsidRDefault="00DA4CC6" w:rsidP="002325E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7CF13529" w14:textId="22C5DD13" w:rsidR="00DA4CC6" w:rsidRPr="00B26E89" w:rsidRDefault="00D73F21" w:rsidP="002325EE">
            <w:pPr>
              <w:pStyle w:val="Tabletext"/>
              <w:spacing w:line="276" w:lineRule="auto"/>
              <w:rPr>
                <w:lang w:eastAsia="en-US"/>
              </w:rPr>
            </w:pPr>
            <w:r w:rsidRPr="00D73F21">
              <w:rPr>
                <w:lang w:eastAsia="en-US"/>
              </w:rPr>
              <w:t>PRPA_MT001000UV01_LV01</w:t>
            </w:r>
          </w:p>
        </w:tc>
      </w:tr>
    </w:tbl>
    <w:p w14:paraId="7F155546" w14:textId="77777777" w:rsidR="00DA4CC6" w:rsidRPr="00B26E89" w:rsidRDefault="00DA4CC6" w:rsidP="00DA4CC6">
      <w:pPr>
        <w:pStyle w:val="Heading4"/>
        <w:rPr>
          <w:lang w:eastAsia="lv-LV"/>
        </w:rPr>
      </w:pPr>
      <w:bookmarkStart w:id="2014" w:name="_Toc122441726"/>
      <w:r w:rsidRPr="00B26E89">
        <w:rPr>
          <w:lang w:eastAsia="lv-LV"/>
        </w:rPr>
        <w:t>Mijiedarbības lomas</w:t>
      </w:r>
      <w:bookmarkEnd w:id="2014"/>
    </w:p>
    <w:p w14:paraId="70755C28" w14:textId="04F42AED" w:rsidR="00DA4CC6" w:rsidRPr="00B26E89"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15" w:name="_Toc122442366"/>
      <w:r w:rsidR="00A31C52">
        <w:rPr>
          <w:noProof/>
        </w:rPr>
        <w:t>4.88</w:t>
      </w:r>
      <w:r w:rsidRPr="008445F6">
        <w:fldChar w:fldCharType="end"/>
      </w:r>
      <w:r w:rsidRPr="00B26E89">
        <w:noBreakHyphen/>
      </w:r>
      <w:r>
        <w:t>5</w:t>
      </w:r>
      <w:r w:rsidRPr="00B26E89">
        <w:t>. tabula. Mijiedarbības lomas</w:t>
      </w:r>
      <w:bookmarkEnd w:id="2015"/>
    </w:p>
    <w:tbl>
      <w:tblPr>
        <w:tblW w:w="8506" w:type="dxa"/>
        <w:tblInd w:w="-34" w:type="dxa"/>
        <w:tblLook w:val="01E0" w:firstRow="1" w:lastRow="1" w:firstColumn="1" w:lastColumn="1" w:noHBand="0" w:noVBand="0"/>
      </w:tblPr>
      <w:tblGrid>
        <w:gridCol w:w="2127"/>
        <w:gridCol w:w="4252"/>
        <w:gridCol w:w="2127"/>
      </w:tblGrid>
      <w:tr w:rsidR="00DA4CC6" w:rsidRPr="00B26E89" w14:paraId="189D0614"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15D62F0" w14:textId="77777777" w:rsidR="00DA4CC6" w:rsidRPr="00B26E89" w:rsidRDefault="00DA4CC6" w:rsidP="002325E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6A98D7E" w14:textId="77777777" w:rsidR="00DA4CC6" w:rsidRPr="00B26E89" w:rsidRDefault="00DA4CC6" w:rsidP="002325E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1A601BA" w14:textId="77777777" w:rsidR="00DA4CC6" w:rsidRPr="00B26E89" w:rsidRDefault="00DA4CC6" w:rsidP="002325EE">
            <w:pPr>
              <w:pStyle w:val="Tableheading"/>
              <w:spacing w:line="276" w:lineRule="auto"/>
              <w:rPr>
                <w:lang w:eastAsia="en-US"/>
              </w:rPr>
            </w:pPr>
            <w:r w:rsidRPr="00B26E89">
              <w:rPr>
                <w:lang w:eastAsia="en-US"/>
              </w:rPr>
              <w:t>Identifikators</w:t>
            </w:r>
          </w:p>
        </w:tc>
      </w:tr>
      <w:tr w:rsidR="00DA4CC6" w:rsidRPr="00B26E89" w14:paraId="214072FC"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EE802" w14:textId="77777777" w:rsidR="00DA4CC6" w:rsidRPr="00B26E89" w:rsidRDefault="00DA4CC6" w:rsidP="002325E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77E28" w14:textId="77777777" w:rsidR="00DA4CC6" w:rsidRPr="00B26E89" w:rsidRDefault="00DA4CC6" w:rsidP="002325E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F6773" w14:textId="77777777" w:rsidR="00DA4CC6" w:rsidRPr="00B26E89" w:rsidRDefault="00DA4CC6" w:rsidP="002325EE">
            <w:pPr>
              <w:pStyle w:val="Tabletext"/>
            </w:pPr>
          </w:p>
        </w:tc>
      </w:tr>
      <w:tr w:rsidR="00DA4CC6" w:rsidRPr="00B26E89" w14:paraId="0E64C971"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7E43F" w14:textId="77777777" w:rsidR="00DA4CC6" w:rsidRPr="00B26E89" w:rsidRDefault="00DA4CC6" w:rsidP="002325E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C0F4B" w14:textId="77777777" w:rsidR="00DA4CC6" w:rsidRPr="00B26E89" w:rsidRDefault="00DA4CC6" w:rsidP="002325E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371E2" w14:textId="77777777" w:rsidR="00DA4CC6" w:rsidRPr="00B26E89" w:rsidRDefault="00DA4CC6" w:rsidP="002325EE">
            <w:pPr>
              <w:pStyle w:val="Tabletext"/>
            </w:pPr>
          </w:p>
        </w:tc>
      </w:tr>
      <w:tr w:rsidR="00DA4CC6" w:rsidRPr="00B26E89" w14:paraId="28288898"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09B76" w14:textId="77777777" w:rsidR="00DA4CC6" w:rsidRPr="00B26E89" w:rsidRDefault="00DA4CC6" w:rsidP="002325E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8EC8A" w14:textId="77777777" w:rsidR="00DA4CC6" w:rsidRPr="00B26E89" w:rsidRDefault="00DA4CC6" w:rsidP="002325E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72879" w14:textId="77777777" w:rsidR="00DA4CC6" w:rsidRPr="00B26E89" w:rsidRDefault="00DA4CC6" w:rsidP="002325EE">
            <w:pPr>
              <w:pStyle w:val="Tabletext"/>
            </w:pPr>
          </w:p>
        </w:tc>
      </w:tr>
    </w:tbl>
    <w:p w14:paraId="360CF281" w14:textId="77777777" w:rsidR="00DA4CC6" w:rsidRPr="00B26E89" w:rsidRDefault="00DA4CC6" w:rsidP="00DA4CC6">
      <w:pPr>
        <w:pStyle w:val="Heading4"/>
      </w:pPr>
      <w:bookmarkStart w:id="2016" w:name="_Toc122441727"/>
      <w:r w:rsidRPr="00B26E89">
        <w:t>Informatīvā daļa</w:t>
      </w:r>
      <w:bookmarkEnd w:id="2016"/>
    </w:p>
    <w:p w14:paraId="29C01D0D" w14:textId="773D8505" w:rsidR="00DA4CC6" w:rsidRPr="00B26E89" w:rsidRDefault="00DA4CC6" w:rsidP="00DA4CC6">
      <w:r w:rsidRPr="00B26E89">
        <w:rPr>
          <w:lang w:eastAsia="lv-LV"/>
        </w:rPr>
        <w:t xml:space="preserve">Identifikators: </w:t>
      </w:r>
      <w:r w:rsidR="00D73F21" w:rsidRPr="00D73F21">
        <w:t>PRPA_MT001000UV01_LV01.PatientConsentResponse</w:t>
      </w:r>
    </w:p>
    <w:p w14:paraId="4A273B90" w14:textId="53D7AAE9" w:rsidR="00DA4CC6" w:rsidRPr="00C4703C" w:rsidRDefault="00724E5B" w:rsidP="00DA4CC6">
      <w:pPr>
        <w:pStyle w:val="Picture"/>
        <w:rPr>
          <w:lang w:eastAsia="lv-LV"/>
        </w:rPr>
      </w:pPr>
      <w:r w:rsidRPr="00724E5B">
        <w:rPr>
          <w:noProof/>
          <w:lang w:eastAsia="lv-LV"/>
        </w:rPr>
        <w:lastRenderedPageBreak/>
        <w:drawing>
          <wp:inline distT="0" distB="0" distL="0" distR="0" wp14:anchorId="5FD75EF7" wp14:editId="52492383">
            <wp:extent cx="5274310" cy="1739265"/>
            <wp:effectExtent l="0" t="0" r="0" b="0"/>
            <wp:docPr id="337" name="Picture 3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10;&#10;Description automatically generated"/>
                    <pic:cNvPicPr/>
                  </pic:nvPicPr>
                  <pic:blipFill>
                    <a:blip r:embed="rId273"/>
                    <a:stretch>
                      <a:fillRect/>
                    </a:stretch>
                  </pic:blipFill>
                  <pic:spPr>
                    <a:xfrm>
                      <a:off x="0" y="0"/>
                      <a:ext cx="5274310" cy="1739265"/>
                    </a:xfrm>
                    <a:prstGeom prst="rect">
                      <a:avLst/>
                    </a:prstGeom>
                  </pic:spPr>
                </pic:pic>
              </a:graphicData>
            </a:graphic>
          </wp:inline>
        </w:drawing>
      </w:r>
    </w:p>
    <w:p w14:paraId="5E24D3DC" w14:textId="03C67A29" w:rsidR="00DA4CC6" w:rsidRPr="009A4270" w:rsidRDefault="00DA4CC6" w:rsidP="00DA4CC6">
      <w:pPr>
        <w:pStyle w:val="Attlanosaukums"/>
      </w:pPr>
      <w:r w:rsidRPr="00C4703C">
        <w:t xml:space="preserve">  </w:t>
      </w:r>
      <w:bookmarkStart w:id="2017" w:name="_Toc122441997"/>
      <w:r>
        <w:t>2</w:t>
      </w:r>
      <w:r w:rsidR="00933088">
        <w:t>38</w:t>
      </w:r>
      <w:r w:rsidRPr="009A4270">
        <w:t xml:space="preserve">. attēls. </w:t>
      </w:r>
      <w:r w:rsidR="00724E5B" w:rsidRPr="00D73F21">
        <w:t>PRPA_MT001000UV01_LV01.PatientConsentResponse</w:t>
      </w:r>
      <w:r w:rsidRPr="009A4270">
        <w:t xml:space="preserve"> datu struktūra</w:t>
      </w:r>
      <w:bookmarkEnd w:id="2017"/>
    </w:p>
    <w:p w14:paraId="45E082E0" w14:textId="1EA7C3AD" w:rsidR="00DA4CC6" w:rsidRDefault="00DA4CC6" w:rsidP="00DA4CC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18" w:name="_Toc122442367"/>
      <w:r w:rsidR="00A31C52">
        <w:rPr>
          <w:noProof/>
        </w:rPr>
        <w:t>4.88</w:t>
      </w:r>
      <w:r w:rsidRPr="008445F6">
        <w:fldChar w:fldCharType="end"/>
      </w:r>
      <w:r w:rsidRPr="00B26E89">
        <w:noBreakHyphen/>
      </w:r>
      <w:r>
        <w:t>6</w:t>
      </w:r>
      <w:r w:rsidRPr="00B26E89">
        <w:t>. tabula. Elementu apraksts</w:t>
      </w:r>
      <w:bookmarkEnd w:id="2018"/>
    </w:p>
    <w:tbl>
      <w:tblPr>
        <w:tblW w:w="8550" w:type="dxa"/>
        <w:tblInd w:w="-34" w:type="dxa"/>
        <w:tblLayout w:type="fixed"/>
        <w:tblLook w:val="01E0" w:firstRow="1" w:lastRow="1" w:firstColumn="1" w:lastColumn="1" w:noHBand="0" w:noVBand="0"/>
      </w:tblPr>
      <w:tblGrid>
        <w:gridCol w:w="1934"/>
        <w:gridCol w:w="1467"/>
        <w:gridCol w:w="1133"/>
        <w:gridCol w:w="4016"/>
      </w:tblGrid>
      <w:tr w:rsidR="00DA4CC6" w:rsidRPr="00B26E89" w14:paraId="2C551DD9"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5109B10D" w14:textId="77777777" w:rsidR="00DA4CC6" w:rsidRPr="00B26E89" w:rsidRDefault="00DA4CC6"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7BDA2C37" w14:textId="77777777" w:rsidR="00DA4CC6" w:rsidRPr="00B26E89" w:rsidRDefault="00DA4CC6"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7BDF3AC7" w14:textId="77777777" w:rsidR="00DA4CC6" w:rsidRPr="00B26E89" w:rsidRDefault="00DA4CC6"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3DDEEDC9" w14:textId="77777777" w:rsidR="00DA4CC6" w:rsidRPr="00B26E89" w:rsidRDefault="00DA4CC6" w:rsidP="002325EE">
            <w:pPr>
              <w:pStyle w:val="Tableheading"/>
            </w:pPr>
            <w:r w:rsidRPr="00B26E89">
              <w:t>Apraksts</w:t>
            </w:r>
          </w:p>
        </w:tc>
      </w:tr>
      <w:tr w:rsidR="00DA4CC6" w:rsidRPr="00B26E89" w14:paraId="20ACDEB6"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6E1E7" w14:textId="3B5D89F0" w:rsidR="00DA4CC6" w:rsidRDefault="00724E5B" w:rsidP="002325EE">
            <w:pPr>
              <w:pStyle w:val="Tabletext"/>
            </w:pPr>
            <w:r>
              <w:t>consen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52D1C" w14:textId="0E819C40" w:rsidR="00DA4CC6" w:rsidRPr="00EE573C" w:rsidRDefault="00DA4CC6" w:rsidP="002325EE">
            <w:pPr>
              <w:pStyle w:val="Tabletext"/>
            </w:pP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09557" w14:textId="3863D84C" w:rsidR="00DA4CC6" w:rsidRPr="00EE573C" w:rsidRDefault="00DA4CC6" w:rsidP="002325EE">
            <w:pPr>
              <w:pStyle w:val="Tabletext"/>
            </w:pPr>
            <w:r>
              <w:t>1..</w:t>
            </w:r>
            <w:r w:rsidR="00724E5B">
              <w:t>*</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E0258" w14:textId="42A73777" w:rsidR="00724E5B" w:rsidRDefault="00724E5B" w:rsidP="002325EE">
            <w:pPr>
              <w:pStyle w:val="Tabletext"/>
            </w:pPr>
            <w:r w:rsidRPr="00724E5B">
              <w:t>PRPA_MT001000UV01_LV01.Consent</w:t>
            </w:r>
            <w:r>
              <w:t xml:space="preserve"> datu struktūra</w:t>
            </w:r>
          </w:p>
        </w:tc>
      </w:tr>
    </w:tbl>
    <w:p w14:paraId="0B46D972" w14:textId="77777777" w:rsidR="006144F5" w:rsidRDefault="006144F5" w:rsidP="006144F5">
      <w:pPr>
        <w:rPr>
          <w:lang w:eastAsia="lv-LV"/>
        </w:rPr>
      </w:pPr>
    </w:p>
    <w:p w14:paraId="7A349524" w14:textId="73DC986C" w:rsidR="006144F5" w:rsidRPr="00B26E89" w:rsidRDefault="006144F5" w:rsidP="006144F5">
      <w:r w:rsidRPr="00B26E89">
        <w:rPr>
          <w:lang w:eastAsia="lv-LV"/>
        </w:rPr>
        <w:t xml:space="preserve">Identifikators: </w:t>
      </w:r>
      <w:r w:rsidRPr="00D73F21">
        <w:t>PRPA_MT001000UV01_LV01.Consent</w:t>
      </w:r>
    </w:p>
    <w:p w14:paraId="4E4A85FB" w14:textId="22CA0540" w:rsidR="006144F5" w:rsidRPr="00C4703C" w:rsidRDefault="006144F5" w:rsidP="006144F5">
      <w:pPr>
        <w:pStyle w:val="Picture"/>
        <w:rPr>
          <w:lang w:eastAsia="lv-LV"/>
        </w:rPr>
      </w:pPr>
      <w:r>
        <w:rPr>
          <w:noProof/>
          <w:lang w:eastAsia="lv-LV"/>
        </w:rPr>
        <w:drawing>
          <wp:inline distT="0" distB="0" distL="0" distR="0" wp14:anchorId="009549E7" wp14:editId="5F55D9C5">
            <wp:extent cx="3811634" cy="5207028"/>
            <wp:effectExtent l="0" t="0" r="0" b="0"/>
            <wp:docPr id="339" name="Picture 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Diagram&#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828613" cy="5230223"/>
                    </a:xfrm>
                    <a:prstGeom prst="rect">
                      <a:avLst/>
                    </a:prstGeom>
                    <a:noFill/>
                    <a:ln>
                      <a:noFill/>
                    </a:ln>
                  </pic:spPr>
                </pic:pic>
              </a:graphicData>
            </a:graphic>
          </wp:inline>
        </w:drawing>
      </w:r>
    </w:p>
    <w:p w14:paraId="1C02CA6C" w14:textId="4338C12F" w:rsidR="006144F5" w:rsidRPr="009A4270" w:rsidRDefault="006144F5" w:rsidP="006144F5">
      <w:pPr>
        <w:pStyle w:val="Attlanosaukums"/>
      </w:pPr>
      <w:r w:rsidRPr="00C4703C">
        <w:t xml:space="preserve">  </w:t>
      </w:r>
      <w:bookmarkStart w:id="2019" w:name="_Toc122441998"/>
      <w:r>
        <w:t>2</w:t>
      </w:r>
      <w:r w:rsidR="00933088">
        <w:t>3</w:t>
      </w:r>
      <w:r>
        <w:t>9</w:t>
      </w:r>
      <w:r w:rsidRPr="009A4270">
        <w:t xml:space="preserve">. attēls. </w:t>
      </w:r>
      <w:r w:rsidRPr="00D73F21">
        <w:t>PRPA_MT001000UV01_LV01.PatientConsentResponse</w:t>
      </w:r>
      <w:r w:rsidRPr="009A4270">
        <w:t xml:space="preserve"> datu struktūra</w:t>
      </w:r>
      <w:bookmarkEnd w:id="2019"/>
    </w:p>
    <w:p w14:paraId="321C5BB7" w14:textId="1D26219D" w:rsidR="006144F5" w:rsidRDefault="006144F5" w:rsidP="006144F5">
      <w:pPr>
        <w:pStyle w:val="Tabulasnosaukums"/>
      </w:pPr>
      <w:r w:rsidRPr="00B26E89">
        <w:lastRenderedPageBreak/>
        <w:t xml:space="preserve">   </w:t>
      </w:r>
      <w:r w:rsidRPr="008445F6">
        <w:fldChar w:fldCharType="begin"/>
      </w:r>
      <w:r w:rsidRPr="00B26E89">
        <w:instrText xml:space="preserve"> STYLEREF 2 \s </w:instrText>
      </w:r>
      <w:r w:rsidRPr="008445F6">
        <w:fldChar w:fldCharType="separate"/>
      </w:r>
      <w:bookmarkStart w:id="2020" w:name="_Toc122442368"/>
      <w:r w:rsidR="00A31C52">
        <w:rPr>
          <w:noProof/>
        </w:rPr>
        <w:t>4.88</w:t>
      </w:r>
      <w:r w:rsidRPr="008445F6">
        <w:fldChar w:fldCharType="end"/>
      </w:r>
      <w:r w:rsidRPr="00B26E89">
        <w:noBreakHyphen/>
      </w:r>
      <w:r w:rsidR="00933088">
        <w:t>7</w:t>
      </w:r>
      <w:r w:rsidRPr="00B26E89">
        <w:t>. tabula. Elementu apraksts</w:t>
      </w:r>
      <w:bookmarkEnd w:id="2020"/>
    </w:p>
    <w:tbl>
      <w:tblPr>
        <w:tblW w:w="8550" w:type="dxa"/>
        <w:tblInd w:w="-34" w:type="dxa"/>
        <w:tblLayout w:type="fixed"/>
        <w:tblLook w:val="01E0" w:firstRow="1" w:lastRow="1" w:firstColumn="1" w:lastColumn="1" w:noHBand="0" w:noVBand="0"/>
      </w:tblPr>
      <w:tblGrid>
        <w:gridCol w:w="1934"/>
        <w:gridCol w:w="1467"/>
        <w:gridCol w:w="1133"/>
        <w:gridCol w:w="4016"/>
      </w:tblGrid>
      <w:tr w:rsidR="00E00EFE" w:rsidRPr="00B26E89" w14:paraId="51B928D5"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C64F6" w14:textId="48CDA0CA" w:rsidR="00E00EFE" w:rsidRPr="00B26E89" w:rsidRDefault="00E00EFE" w:rsidP="002325EE">
            <w:pPr>
              <w:pStyle w:val="Tabletext"/>
            </w:pPr>
            <w:r>
              <w:t>concen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9FE64" w14:textId="77777777" w:rsidR="00E00EFE" w:rsidRPr="00B26E89" w:rsidRDefault="00E00EFE" w:rsidP="002325EE">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1380B" w14:textId="77777777" w:rsidR="00E00EFE" w:rsidRPr="00B26E89" w:rsidRDefault="00E00EFE"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FBF41" w14:textId="77777777" w:rsidR="00E00EFE" w:rsidRPr="00B26E89" w:rsidRDefault="00E00EFE" w:rsidP="002325EE">
            <w:pPr>
              <w:pStyle w:val="Tabletext"/>
            </w:pPr>
            <w:r>
              <w:t>Atļaujas Identifikators</w:t>
            </w:r>
          </w:p>
        </w:tc>
      </w:tr>
      <w:tr w:rsidR="00E00EFE" w14:paraId="28E67839"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055E9" w14:textId="77777777" w:rsidR="00E00EFE" w:rsidRDefault="00E00EFE" w:rsidP="002325EE">
            <w:pPr>
              <w:pStyle w:val="Tabletext"/>
            </w:pPr>
            <w:r>
              <w:t>concent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CA003" w14:textId="77777777" w:rsidR="00E00EFE" w:rsidRPr="00EE573C" w:rsidRDefault="00E00EFE" w:rsidP="002325EE">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38129" w14:textId="77777777" w:rsidR="00E00EFE" w:rsidRDefault="00E00EFE"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ED537" w14:textId="77777777" w:rsidR="00E00EFE" w:rsidRDefault="00E00EFE" w:rsidP="002325EE">
            <w:pPr>
              <w:pStyle w:val="Tabletext"/>
            </w:pPr>
            <w:r>
              <w:t>Atļaujas tips (klasificēta vērtība)</w:t>
            </w:r>
          </w:p>
        </w:tc>
      </w:tr>
      <w:tr w:rsidR="00E00EFE" w14:paraId="28FDF02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EE2FF" w14:textId="5E60D3F5" w:rsidR="00E00EFE" w:rsidRDefault="00E00EFE" w:rsidP="002325EE">
            <w:pPr>
              <w:pStyle w:val="Tabletext"/>
            </w:pPr>
            <w:r>
              <w:t>concentPers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724A1" w14:textId="27004F46" w:rsidR="00E00EFE" w:rsidRDefault="003F123C" w:rsidP="002325EE">
            <w:pPr>
              <w:pStyle w:val="Tabletext"/>
            </w:pPr>
            <w:r>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52615" w14:textId="77777777" w:rsidR="00E00EFE" w:rsidRDefault="00E00EFE"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2B531" w14:textId="6787500C" w:rsidR="00E00EFE" w:rsidRDefault="003F123C" w:rsidP="002325EE">
            <w:pPr>
              <w:pStyle w:val="Tabletext"/>
            </w:pPr>
            <w:r>
              <w:t>Personas identifikators</w:t>
            </w:r>
          </w:p>
        </w:tc>
      </w:tr>
      <w:tr w:rsidR="00E00EFE" w:rsidRPr="00A74F95" w14:paraId="08EF66ED"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37385" w14:textId="71EB0DF1" w:rsidR="00E00EFE" w:rsidRDefault="00E00EFE" w:rsidP="002325EE">
            <w:pPr>
              <w:pStyle w:val="Tabletext"/>
            </w:pPr>
            <w:r>
              <w:t>concentPersonNa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37D40" w14:textId="77777777" w:rsidR="00E00EFE" w:rsidRDefault="00E00EFE" w:rsidP="002325EE">
            <w:pPr>
              <w:pStyle w:val="Tabletext"/>
            </w:pPr>
            <w:r>
              <w:t>String</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8C21D" w14:textId="77777777" w:rsidR="00E00EFE" w:rsidRDefault="00E00EFE"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B9F69" w14:textId="0FFDB8CB" w:rsidR="00E00EFE" w:rsidRPr="00A74F95" w:rsidRDefault="003F123C" w:rsidP="002325EE">
            <w:pPr>
              <w:pStyle w:val="Tabletext"/>
            </w:pPr>
            <w:r>
              <w:t>Personas vārds uzvārds</w:t>
            </w:r>
          </w:p>
        </w:tc>
      </w:tr>
      <w:tr w:rsidR="00E00EFE" w:rsidRPr="00A74F95" w14:paraId="5A845F6F"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A54FA" w14:textId="431173D5" w:rsidR="00E00EFE" w:rsidRDefault="00E00EFE" w:rsidP="002325EE">
            <w:pPr>
              <w:pStyle w:val="Tabletext"/>
            </w:pPr>
            <w:r>
              <w:t>consentDat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AACF3" w14:textId="6FAA5186" w:rsidR="00E00EFE" w:rsidRDefault="00E00EFE" w:rsidP="002325EE">
            <w:pPr>
              <w:pStyle w:val="Tabletext"/>
            </w:pPr>
            <w: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9AD9D" w14:textId="77777777" w:rsidR="00E00EFE" w:rsidRDefault="00E00EFE" w:rsidP="002325EE">
            <w:pPr>
              <w:pStyle w:val="Tabletext"/>
            </w:pP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61084" w14:textId="1064B573" w:rsidR="00E00EFE" w:rsidRDefault="003F123C" w:rsidP="002325EE">
            <w:pPr>
              <w:pStyle w:val="Tabletext"/>
            </w:pPr>
            <w:r>
              <w:t>Atļaujas datums</w:t>
            </w:r>
          </w:p>
        </w:tc>
      </w:tr>
      <w:tr w:rsidR="00E00EFE" w:rsidRPr="00A74F95" w14:paraId="0082BA38"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C353D" w14:textId="655E4D5C" w:rsidR="00E00EFE" w:rsidRDefault="00E00EFE" w:rsidP="002325EE">
            <w:pPr>
              <w:pStyle w:val="Tabletext"/>
            </w:pPr>
            <w:r>
              <w:t>consentDetail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34644" w14:textId="6DCAC099" w:rsidR="00E00EFE" w:rsidRDefault="00E00EFE" w:rsidP="002325EE">
            <w:pPr>
              <w:pStyle w:val="Tabletext"/>
            </w:pP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B8820" w14:textId="77777777" w:rsidR="00E00EFE" w:rsidRDefault="00E00EFE"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22358" w14:textId="7C839C7A" w:rsidR="00E00EFE" w:rsidRPr="00A74F95" w:rsidRDefault="003F123C" w:rsidP="002325EE">
            <w:pPr>
              <w:pStyle w:val="Tabletext"/>
            </w:pPr>
            <w:r w:rsidRPr="00D73F21">
              <w:t>PRPA_MT001000UV01_LV01.Consent</w:t>
            </w:r>
            <w:r>
              <w:t>DataList</w:t>
            </w:r>
          </w:p>
        </w:tc>
      </w:tr>
    </w:tbl>
    <w:p w14:paraId="521862D8" w14:textId="77777777" w:rsidR="003F123C" w:rsidRDefault="003F123C" w:rsidP="003F123C">
      <w:pPr>
        <w:rPr>
          <w:lang w:eastAsia="lv-LV"/>
        </w:rPr>
      </w:pPr>
    </w:p>
    <w:p w14:paraId="04D8BE85" w14:textId="77777777" w:rsidR="003F123C" w:rsidRDefault="003F123C" w:rsidP="003F123C">
      <w:r w:rsidRPr="00B26E89">
        <w:rPr>
          <w:lang w:eastAsia="lv-LV"/>
        </w:rPr>
        <w:t xml:space="preserve">Identifikators: </w:t>
      </w:r>
      <w:r w:rsidRPr="00884422">
        <w:t>PRPA_MT001000UV01_LV01</w:t>
      </w:r>
      <w:r>
        <w:t>.</w:t>
      </w:r>
      <w:r w:rsidRPr="00A74F95">
        <w:t>ConsentData</w:t>
      </w:r>
      <w:r>
        <w:t xml:space="preserve"> </w:t>
      </w:r>
    </w:p>
    <w:p w14:paraId="0A11ABFE" w14:textId="77777777" w:rsidR="003F123C" w:rsidRPr="00C4703C" w:rsidRDefault="003F123C" w:rsidP="003F123C">
      <w:pPr>
        <w:jc w:val="center"/>
        <w:rPr>
          <w:lang w:eastAsia="lv-LV"/>
        </w:rPr>
      </w:pPr>
      <w:r>
        <w:rPr>
          <w:noProof/>
          <w:lang w:eastAsia="lv-LV"/>
        </w:rPr>
        <w:drawing>
          <wp:inline distT="0" distB="0" distL="0" distR="0" wp14:anchorId="33F598AF" wp14:editId="508442A7">
            <wp:extent cx="4014514" cy="6764552"/>
            <wp:effectExtent l="0" t="0" r="0" b="0"/>
            <wp:docPr id="341" name="Picture 3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31021" cy="6792367"/>
                    </a:xfrm>
                    <a:prstGeom prst="rect">
                      <a:avLst/>
                    </a:prstGeom>
                    <a:noFill/>
                    <a:ln>
                      <a:noFill/>
                    </a:ln>
                  </pic:spPr>
                </pic:pic>
              </a:graphicData>
            </a:graphic>
          </wp:inline>
        </w:drawing>
      </w:r>
    </w:p>
    <w:p w14:paraId="62FFECAC" w14:textId="7CEA89FD" w:rsidR="003F123C" w:rsidRPr="009A4270" w:rsidRDefault="003F123C" w:rsidP="003F123C">
      <w:pPr>
        <w:pStyle w:val="Attlanosaukums"/>
      </w:pPr>
      <w:r w:rsidRPr="00C4703C">
        <w:t xml:space="preserve">  </w:t>
      </w:r>
      <w:bookmarkStart w:id="2021" w:name="_Toc122441999"/>
      <w:r>
        <w:t>2</w:t>
      </w:r>
      <w:r w:rsidR="00933088">
        <w:t>40</w:t>
      </w:r>
      <w:r w:rsidRPr="009A4270">
        <w:t xml:space="preserve">. attēls. </w:t>
      </w:r>
      <w:r w:rsidRPr="00884422">
        <w:t>PRPA_MT001000UV01_LV01</w:t>
      </w:r>
      <w:r>
        <w:t>.</w:t>
      </w:r>
      <w:r w:rsidRPr="00A74F95">
        <w:t>ConsentData</w:t>
      </w:r>
      <w:r w:rsidRPr="009A4270">
        <w:t xml:space="preserve"> datu struktūra</w:t>
      </w:r>
      <w:bookmarkEnd w:id="2021"/>
    </w:p>
    <w:p w14:paraId="0F27624D" w14:textId="7FFBD0B7" w:rsidR="003F123C" w:rsidRDefault="003F123C" w:rsidP="003F123C">
      <w:pPr>
        <w:pStyle w:val="Tabulasnosaukums"/>
      </w:pPr>
      <w:r w:rsidRPr="00B26E89">
        <w:lastRenderedPageBreak/>
        <w:t xml:space="preserve">   </w:t>
      </w:r>
      <w:r w:rsidRPr="008445F6">
        <w:fldChar w:fldCharType="begin"/>
      </w:r>
      <w:r w:rsidRPr="00B26E89">
        <w:instrText xml:space="preserve"> STYLEREF 2 \s </w:instrText>
      </w:r>
      <w:r w:rsidRPr="008445F6">
        <w:fldChar w:fldCharType="separate"/>
      </w:r>
      <w:bookmarkStart w:id="2022" w:name="_Toc122442369"/>
      <w:r w:rsidR="00A31C52">
        <w:rPr>
          <w:noProof/>
        </w:rPr>
        <w:t>4.88</w:t>
      </w:r>
      <w:r w:rsidRPr="008445F6">
        <w:fldChar w:fldCharType="end"/>
      </w:r>
      <w:r w:rsidRPr="00B26E89">
        <w:noBreakHyphen/>
      </w:r>
      <w:r w:rsidR="00933088">
        <w:t>8</w:t>
      </w:r>
      <w:r w:rsidRPr="00B26E89">
        <w:t>. tabula. Elementu apraksts</w:t>
      </w:r>
      <w:bookmarkEnd w:id="2022"/>
    </w:p>
    <w:tbl>
      <w:tblPr>
        <w:tblW w:w="8550" w:type="dxa"/>
        <w:tblInd w:w="-34" w:type="dxa"/>
        <w:tblLayout w:type="fixed"/>
        <w:tblLook w:val="01E0" w:firstRow="1" w:lastRow="1" w:firstColumn="1" w:lastColumn="1" w:noHBand="0" w:noVBand="0"/>
      </w:tblPr>
      <w:tblGrid>
        <w:gridCol w:w="1934"/>
        <w:gridCol w:w="1467"/>
        <w:gridCol w:w="1133"/>
        <w:gridCol w:w="4016"/>
      </w:tblGrid>
      <w:tr w:rsidR="003F123C" w:rsidRPr="00B26E89" w14:paraId="0C13C343"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74F2EB87" w14:textId="77777777" w:rsidR="003F123C" w:rsidRPr="00B26E89" w:rsidRDefault="003F123C"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264285CB" w14:textId="77777777" w:rsidR="003F123C" w:rsidRPr="00B26E89" w:rsidRDefault="003F123C"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1137803" w14:textId="77777777" w:rsidR="003F123C" w:rsidRPr="00B26E89" w:rsidRDefault="003F123C"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42EFFEEE" w14:textId="77777777" w:rsidR="003F123C" w:rsidRPr="00B26E89" w:rsidRDefault="003F123C" w:rsidP="002325EE">
            <w:pPr>
              <w:pStyle w:val="Tableheading"/>
            </w:pPr>
            <w:r w:rsidRPr="00B26E89">
              <w:t>Apraksts</w:t>
            </w:r>
          </w:p>
        </w:tc>
      </w:tr>
      <w:tr w:rsidR="003F123C" w:rsidRPr="00B26E89" w14:paraId="7A4EA2F9"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689CC" w14:textId="77777777" w:rsidR="003F123C" w:rsidRPr="00B26E89" w:rsidRDefault="003F123C" w:rsidP="002325EE">
            <w:pPr>
              <w:pStyle w:val="Tabletext"/>
            </w:pPr>
            <w:r>
              <w:t>concentDetail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15A9B" w14:textId="77777777" w:rsidR="003F123C" w:rsidRPr="00B26E89" w:rsidRDefault="003F123C" w:rsidP="002325EE">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DE41F" w14:textId="77777777" w:rsidR="003F123C" w:rsidRPr="00B26E89" w:rsidRDefault="003F123C"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53DBF" w14:textId="77777777" w:rsidR="003F123C" w:rsidRPr="00B26E89" w:rsidRDefault="003F123C" w:rsidP="002325EE">
            <w:pPr>
              <w:pStyle w:val="Tabletext"/>
            </w:pPr>
            <w:r>
              <w:t>Atļaujas Identifikators</w:t>
            </w:r>
          </w:p>
        </w:tc>
      </w:tr>
      <w:tr w:rsidR="003F123C" w:rsidRPr="00B26E89" w14:paraId="28B559C4"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F1B73" w14:textId="77777777" w:rsidR="003F123C" w:rsidRDefault="003F123C" w:rsidP="002325EE">
            <w:pPr>
              <w:pStyle w:val="Tabletext"/>
            </w:pPr>
            <w:r>
              <w:t>concent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CE151" w14:textId="77777777" w:rsidR="003F123C" w:rsidRPr="00EE573C" w:rsidRDefault="003F123C" w:rsidP="002325EE">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CD8C3" w14:textId="77777777" w:rsidR="003F123C" w:rsidRDefault="003F123C"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47FBE" w14:textId="77777777" w:rsidR="003F123C" w:rsidRDefault="003F123C" w:rsidP="002325EE">
            <w:pPr>
              <w:pStyle w:val="Tabletext"/>
            </w:pPr>
            <w:r>
              <w:t>Atļaujas tips (klasificēta vērtība)</w:t>
            </w:r>
          </w:p>
        </w:tc>
      </w:tr>
      <w:tr w:rsidR="003F123C" w:rsidRPr="00B26E89" w14:paraId="7B553C8E"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8174" w14:textId="77777777" w:rsidR="003F123C" w:rsidRDefault="003F123C" w:rsidP="002325EE">
            <w:pPr>
              <w:pStyle w:val="Tabletext"/>
            </w:pPr>
            <w:r>
              <w:t>concentGive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02364" w14:textId="77777777" w:rsidR="003F123C" w:rsidRDefault="003F123C" w:rsidP="002325EE">
            <w:pPr>
              <w:pStyle w:val="Tabletext"/>
            </w:pPr>
            <w:r>
              <w:t>Boolean</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AB4E2" w14:textId="77777777" w:rsidR="003F123C" w:rsidRDefault="003F123C"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9F7D4" w14:textId="77777777" w:rsidR="003F123C" w:rsidRDefault="003F123C" w:rsidP="002325EE">
            <w:pPr>
              <w:pStyle w:val="Tabletext"/>
            </w:pPr>
            <w:r>
              <w:t>Atļauts ir/nav</w:t>
            </w:r>
          </w:p>
        </w:tc>
      </w:tr>
      <w:tr w:rsidR="003F123C" w:rsidRPr="00B26E89" w14:paraId="56531889"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10ACD" w14:textId="77777777" w:rsidR="003F123C" w:rsidRDefault="003F123C" w:rsidP="002325EE">
            <w:pPr>
              <w:pStyle w:val="Tabletext"/>
            </w:pPr>
            <w:r>
              <w:t>consentTex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80DA7" w14:textId="77777777" w:rsidR="003F123C" w:rsidRDefault="003F123C" w:rsidP="002325EE">
            <w:pPr>
              <w:pStyle w:val="Tabletext"/>
            </w:pPr>
            <w:r>
              <w:t>String</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07578" w14:textId="77777777" w:rsidR="003F123C" w:rsidRDefault="003F123C"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7401B" w14:textId="77777777" w:rsidR="003F123C" w:rsidRPr="00A74F95" w:rsidRDefault="003F123C" w:rsidP="002325EE">
            <w:pPr>
              <w:pStyle w:val="Tabletext"/>
            </w:pPr>
            <w:r>
              <w:t>Atļaujas taksts</w:t>
            </w:r>
          </w:p>
        </w:tc>
      </w:tr>
      <w:tr w:rsidR="003F123C" w:rsidRPr="00B26E89" w14:paraId="16EADAEE"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1199C" w14:textId="77777777" w:rsidR="003F123C" w:rsidRDefault="003F123C" w:rsidP="002325EE">
            <w:pPr>
              <w:pStyle w:val="Tabletext"/>
            </w:pPr>
            <w:r>
              <w:t>consentNote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04757" w14:textId="77777777" w:rsidR="003F123C" w:rsidRDefault="003F123C" w:rsidP="002325EE">
            <w:pPr>
              <w:pStyle w:val="Tabletext"/>
            </w:pPr>
            <w:r>
              <w:t>String</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DD45D" w14:textId="77777777" w:rsidR="003F123C" w:rsidRDefault="003F123C"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89BB9" w14:textId="77777777" w:rsidR="003F123C" w:rsidRPr="00A74F95" w:rsidRDefault="003F123C" w:rsidP="002325EE">
            <w:pPr>
              <w:pStyle w:val="Tabletext"/>
            </w:pPr>
            <w:r>
              <w:t>Atļauajs piezīmes</w:t>
            </w:r>
          </w:p>
        </w:tc>
      </w:tr>
    </w:tbl>
    <w:p w14:paraId="06BB233C" w14:textId="77777777" w:rsidR="00DA4CC6" w:rsidRDefault="00DA4CC6" w:rsidP="00DA4CC6">
      <w:pPr>
        <w:rPr>
          <w:lang w:eastAsia="lv-LV"/>
        </w:rPr>
      </w:pPr>
    </w:p>
    <w:p w14:paraId="544362A7" w14:textId="56D0C993" w:rsidR="00DA4CC6" w:rsidRPr="00B26E89" w:rsidRDefault="00DA4CC6" w:rsidP="00FE082E">
      <w:pPr>
        <w:pStyle w:val="Heading3"/>
        <w:rPr>
          <w:lang w:eastAsia="lv-LV"/>
        </w:rPr>
      </w:pPr>
      <w:bookmarkStart w:id="2023" w:name="_Toc122441728"/>
      <w:r w:rsidRPr="00B26E89">
        <w:rPr>
          <w:lang w:eastAsia="lv-LV"/>
        </w:rPr>
        <w:t xml:space="preserve">Metodes </w:t>
      </w:r>
      <w:r w:rsidR="003C3ECB">
        <w:t>G</w:t>
      </w:r>
      <w:r w:rsidR="003C3ECB" w:rsidRPr="00BF28FE">
        <w:rPr>
          <w:szCs w:val="26"/>
        </w:rPr>
        <w:t>etPatientConsent</w:t>
      </w:r>
      <w:r w:rsidR="003C3ECB" w:rsidRPr="00BF28FE">
        <w:rPr>
          <w:rFonts w:ascii="Consolas" w:eastAsiaTheme="minorHAnsi" w:hAnsi="Consolas" w:cs="Consolas"/>
          <w:color w:val="2B91AF"/>
          <w:sz w:val="19"/>
          <w:szCs w:val="19"/>
        </w:rPr>
        <w:t xml:space="preserve"> </w:t>
      </w:r>
      <w:r w:rsidRPr="00B26E89">
        <w:rPr>
          <w:lang w:eastAsia="lv-LV"/>
        </w:rPr>
        <w:t>izmantošanas piemērs</w:t>
      </w:r>
      <w:bookmarkEnd w:id="2023"/>
    </w:p>
    <w:p w14:paraId="382C80CD" w14:textId="77777777" w:rsidR="00DA4CC6" w:rsidRPr="00B26E89" w:rsidRDefault="00DA4CC6" w:rsidP="00DA4CC6">
      <w:r w:rsidRPr="00B26E89">
        <w:t xml:space="preserve">Metodes </w:t>
      </w:r>
      <w:r>
        <w:t>GetEVKMonitoringEvents</w:t>
      </w:r>
      <w:r w:rsidRPr="00B26E89">
        <w:t xml:space="preserve"> izsaukuma informatīvās daļas piemērs ar obligāto lauku aizpildījumu atbilstoši </w:t>
      </w:r>
      <w:r w:rsidRPr="009A4270">
        <w:t>LVEX_MT001000UV01.</w:t>
      </w:r>
      <w:r w:rsidRPr="001C74AB">
        <w:t xml:space="preserve"> </w:t>
      </w:r>
      <w:r>
        <w:t>G</w:t>
      </w:r>
      <w:r w:rsidRPr="00721F4B">
        <w:t>etEVKMonitoring</w:t>
      </w:r>
      <w:r>
        <w:t>Events</w:t>
      </w:r>
      <w:r w:rsidRPr="00721F4B">
        <w:t>Re</w:t>
      </w:r>
      <w:r>
        <w:t>quest</w:t>
      </w:r>
      <w:r w:rsidRPr="00B26E89">
        <w:t xml:space="preserve"> shēmai.</w:t>
      </w:r>
    </w:p>
    <w:p w14:paraId="1E56140A" w14:textId="528ADA5A" w:rsidR="00DA4CC6" w:rsidRDefault="00DA4CC6" w:rsidP="00DA4CC6">
      <w:r w:rsidRPr="00B26E89">
        <w:t>Xml piemērs</w:t>
      </w:r>
    </w:p>
    <w:p w14:paraId="1E3913DA"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subject&gt;</w:t>
      </w:r>
    </w:p>
    <w:p w14:paraId="0EBB460D"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Query&gt;</w:t>
      </w:r>
    </w:p>
    <w:p w14:paraId="417B1F83"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patientId root="1.3.6.1.4.1.38760.3.1.1" extension="24107077523"/&gt;</w:t>
      </w:r>
    </w:p>
    <w:p w14:paraId="2B74C6AC"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Type code="CTR" codeSystem="1.3.6.1.4.1.38760.2.489" displayName="Visas transplantācijas"/&gt;</w:t>
      </w:r>
    </w:p>
    <w:p w14:paraId="39F68568"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Query&gt;</w:t>
      </w:r>
    </w:p>
    <w:p w14:paraId="33E78AEF" w14:textId="0AA49ECA" w:rsidR="003C3ECB" w:rsidRPr="00B26E89" w:rsidRDefault="000D6B3F" w:rsidP="000D6B3F">
      <w:r w:rsidRPr="000D6B3F">
        <w:rPr>
          <w:rFonts w:ascii="Consolas" w:eastAsiaTheme="minorHAnsi" w:hAnsi="Consolas" w:cs="Consolas"/>
          <w:color w:val="0000FF"/>
          <w:sz w:val="20"/>
        </w:rPr>
        <w:t>&lt;/hl7:subject&gt;</w:t>
      </w:r>
    </w:p>
    <w:p w14:paraId="1D0EE734" w14:textId="5A7021F1" w:rsidR="00DA4CC6" w:rsidRDefault="00DA4CC6" w:rsidP="00DA4CC6">
      <w:r w:rsidRPr="00B26E89">
        <w:t>Xml piemērs.</w:t>
      </w:r>
    </w:p>
    <w:p w14:paraId="19BF460C"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subject&gt;</w:t>
      </w:r>
    </w:p>
    <w:p w14:paraId="59EF0596"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patientConsents&gt;</w:t>
      </w:r>
    </w:p>
    <w:p w14:paraId="41B6336B"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gt;</w:t>
      </w:r>
    </w:p>
    <w:p w14:paraId="05DF673E"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Id root="1.3.6.1.4.1.38760.3.4.1" extension="b336010d-9d5a-4cc3-bab2-d1dced68c0bd"/&gt;</w:t>
      </w:r>
    </w:p>
    <w:p w14:paraId="6688610E"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Type code="CTR" codeSystem="1.3.6.1.4.1.38760.2.489" displayName="Visas transplantācijas"/&gt;</w:t>
      </w:r>
    </w:p>
    <w:p w14:paraId="19004462"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Person root="1.3.6.1.4.1.38760.3.1.1" extension="24107077523"/&gt;</w:t>
      </w:r>
    </w:p>
    <w:p w14:paraId="3A4C2577"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PersonName&gt;Alberts Egle&lt;/hl7:consentPersonName&gt;</w:t>
      </w:r>
    </w:p>
    <w:p w14:paraId="1646131C"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Date value="20220824102741"/&gt;</w:t>
      </w:r>
    </w:p>
    <w:p w14:paraId="1957DA96"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Details&gt;</w:t>
      </w:r>
    </w:p>
    <w:p w14:paraId="5A6975EC"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gt;</w:t>
      </w:r>
    </w:p>
    <w:p w14:paraId="1ADDB8E0"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Type code="CTR.ORG.HEART" codeSystem="1.3.6.1.4.1.38760.2.489" displayName="Sirds"/&gt;</w:t>
      </w:r>
    </w:p>
    <w:p w14:paraId="470A308F"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Given value="true"/&gt;</w:t>
      </w:r>
    </w:p>
    <w:p w14:paraId="6CF5A6DA"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gt;</w:t>
      </w:r>
    </w:p>
    <w:p w14:paraId="270EEF49"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gt;</w:t>
      </w:r>
    </w:p>
    <w:p w14:paraId="02FE8131"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Type code="CTR.TSU.BONES" codeSystem="1.3.6.1.4.1.38760.2.489" displayName="Kauli"/&gt;</w:t>
      </w:r>
    </w:p>
    <w:p w14:paraId="78AED4B8"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Given value="true"/&gt;</w:t>
      </w:r>
    </w:p>
    <w:p w14:paraId="66237F38"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gt;</w:t>
      </w:r>
    </w:p>
    <w:p w14:paraId="7AD47928"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Details&gt;</w:t>
      </w:r>
    </w:p>
    <w:p w14:paraId="4438F05D"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consent&gt;</w:t>
      </w:r>
    </w:p>
    <w:p w14:paraId="5769EAF0" w14:textId="77777777" w:rsidR="000D6B3F" w:rsidRPr="000D6B3F" w:rsidRDefault="000D6B3F" w:rsidP="000D6B3F">
      <w:pPr>
        <w:rPr>
          <w:rFonts w:ascii="Consolas" w:eastAsiaTheme="minorHAnsi" w:hAnsi="Consolas" w:cs="Consolas"/>
          <w:color w:val="0000FF"/>
          <w:sz w:val="20"/>
        </w:rPr>
      </w:pPr>
      <w:r w:rsidRPr="000D6B3F">
        <w:rPr>
          <w:rFonts w:ascii="Consolas" w:eastAsiaTheme="minorHAnsi" w:hAnsi="Consolas" w:cs="Consolas"/>
          <w:color w:val="0000FF"/>
          <w:sz w:val="20"/>
        </w:rPr>
        <w:t>&lt;/hl7:patientConsents&gt;</w:t>
      </w:r>
    </w:p>
    <w:p w14:paraId="1AD2F4C4" w14:textId="686C6F7E" w:rsidR="003C3ECB" w:rsidRPr="00B26E89" w:rsidRDefault="000D6B3F" w:rsidP="000D6B3F">
      <w:r w:rsidRPr="000D6B3F">
        <w:rPr>
          <w:rFonts w:ascii="Consolas" w:eastAsiaTheme="minorHAnsi" w:hAnsi="Consolas" w:cs="Consolas"/>
          <w:color w:val="0000FF"/>
          <w:sz w:val="20"/>
        </w:rPr>
        <w:t>&lt;/hl7:subject&gt;</w:t>
      </w:r>
    </w:p>
    <w:p w14:paraId="4686E5CE" w14:textId="68FC2FE2" w:rsidR="00DA4CC6" w:rsidRPr="00B26E89" w:rsidRDefault="00DA4CC6" w:rsidP="00FE082E">
      <w:pPr>
        <w:pStyle w:val="Heading3"/>
        <w:rPr>
          <w:lang w:eastAsia="lv-LV"/>
        </w:rPr>
      </w:pPr>
      <w:bookmarkStart w:id="2024" w:name="_Toc122441729"/>
      <w:r w:rsidRPr="00B26E89">
        <w:rPr>
          <w:lang w:eastAsia="lv-LV"/>
        </w:rPr>
        <w:t xml:space="preserve">Metodes </w:t>
      </w:r>
      <w:r w:rsidR="003C3ECB">
        <w:t>G</w:t>
      </w:r>
      <w:r w:rsidR="003C3ECB" w:rsidRPr="00BF28FE">
        <w:rPr>
          <w:szCs w:val="26"/>
        </w:rPr>
        <w:t>etPatientConsent</w:t>
      </w:r>
      <w:r w:rsidR="003C3ECB" w:rsidRPr="00BF28FE">
        <w:rPr>
          <w:rFonts w:ascii="Consolas" w:eastAsiaTheme="minorHAnsi" w:hAnsi="Consolas" w:cs="Consolas"/>
          <w:color w:val="2B91AF"/>
          <w:sz w:val="19"/>
          <w:szCs w:val="19"/>
        </w:rPr>
        <w:t xml:space="preserve"> </w:t>
      </w:r>
      <w:r w:rsidRPr="00B26E89">
        <w:rPr>
          <w:lang w:eastAsia="lv-LV"/>
        </w:rPr>
        <w:t>kļūdu ziņojumi</w:t>
      </w:r>
      <w:bookmarkEnd w:id="2024"/>
    </w:p>
    <w:tbl>
      <w:tblPr>
        <w:tblW w:w="8222" w:type="dxa"/>
        <w:tblInd w:w="-34" w:type="dxa"/>
        <w:tblLook w:val="01E0" w:firstRow="1" w:lastRow="1" w:firstColumn="1" w:lastColumn="1" w:noHBand="0" w:noVBand="0"/>
      </w:tblPr>
      <w:tblGrid>
        <w:gridCol w:w="2127"/>
        <w:gridCol w:w="6095"/>
      </w:tblGrid>
      <w:tr w:rsidR="00DA4CC6" w:rsidRPr="00B26E89" w14:paraId="4290EAED"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02AE987" w14:textId="77777777" w:rsidR="00DA4CC6" w:rsidRPr="00B26E89" w:rsidRDefault="00DA4CC6" w:rsidP="002325E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494DA3C7" w14:textId="77777777" w:rsidR="00DA4CC6" w:rsidRPr="00B26E89" w:rsidRDefault="00DA4CC6" w:rsidP="002325EE">
            <w:pPr>
              <w:pStyle w:val="Tableheading"/>
              <w:spacing w:line="276" w:lineRule="auto"/>
              <w:rPr>
                <w:lang w:eastAsia="en-US"/>
              </w:rPr>
            </w:pPr>
            <w:r w:rsidRPr="00B26E89">
              <w:rPr>
                <w:lang w:eastAsia="en-US"/>
              </w:rPr>
              <w:t>Apraksts</w:t>
            </w:r>
          </w:p>
        </w:tc>
      </w:tr>
      <w:tr w:rsidR="00D75BD7" w:rsidRPr="00B26E89" w14:paraId="3A823C23"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A8ABB" w14:textId="24800E95" w:rsidR="00D75BD7" w:rsidRPr="00B26E89" w:rsidRDefault="00D75BD7" w:rsidP="00D75BD7">
            <w:pPr>
              <w:pStyle w:val="Tabletext"/>
            </w:pPr>
            <w:r w:rsidRPr="006E3E38">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925F7" w14:textId="5FBC276B" w:rsidR="00D75BD7" w:rsidRPr="00B26E89" w:rsidRDefault="00D75BD7" w:rsidP="00D75BD7">
            <w:pPr>
              <w:pStyle w:val="Tabletext"/>
            </w:pPr>
            <w:r w:rsidRPr="006E3E38">
              <w:t>Parametri norādīti nekorekti</w:t>
            </w:r>
          </w:p>
        </w:tc>
      </w:tr>
      <w:tr w:rsidR="00D75BD7" w:rsidRPr="00B26E89" w14:paraId="371BC292"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9E887" w14:textId="5041240A" w:rsidR="00D75BD7" w:rsidRPr="00B26E89" w:rsidRDefault="00D75BD7" w:rsidP="00D75BD7">
            <w:pPr>
              <w:pStyle w:val="Tabletext"/>
            </w:pPr>
            <w:r w:rsidRPr="006E3E38">
              <w:lastRenderedPageBreak/>
              <w:t>EVK_0002</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A4666" w14:textId="6E106A3F" w:rsidR="00D75BD7" w:rsidRPr="00B26E89" w:rsidRDefault="00D75BD7" w:rsidP="00D75BD7">
            <w:pPr>
              <w:pStyle w:val="Tabletext"/>
            </w:pPr>
            <w:r w:rsidRPr="006E3E38">
              <w:t>Aizliegta pieeja pacienta kartei</w:t>
            </w:r>
          </w:p>
        </w:tc>
      </w:tr>
      <w:tr w:rsidR="00D75BD7" w:rsidRPr="00B26E89" w14:paraId="432CD55B"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3B121" w14:textId="06C8F232" w:rsidR="00D75BD7" w:rsidRPr="00B26E89" w:rsidRDefault="00D75BD7" w:rsidP="00D75BD7">
            <w:pPr>
              <w:pStyle w:val="Tabletext"/>
            </w:pPr>
            <w:r w:rsidRPr="006E3E38">
              <w:t>EVK_007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F026C" w14:textId="66000CA7" w:rsidR="00D75BD7" w:rsidRPr="00B26E89" w:rsidRDefault="00D75BD7" w:rsidP="00D75BD7">
            <w:pPr>
              <w:pStyle w:val="Tabletext"/>
            </w:pPr>
            <w:r w:rsidRPr="006E3E38">
              <w:t>Iesniegtie dati nav derīgi</w:t>
            </w:r>
          </w:p>
        </w:tc>
      </w:tr>
      <w:tr w:rsidR="00D75BD7" w:rsidRPr="00B26E89" w14:paraId="6FD95472"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1E205" w14:textId="2AF24E1E" w:rsidR="00D75BD7" w:rsidRPr="00B26E89" w:rsidRDefault="00D75BD7" w:rsidP="00D75BD7">
            <w:pPr>
              <w:pStyle w:val="Tabletext"/>
            </w:pPr>
            <w:r w:rsidRPr="006E3E38">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8AB1E" w14:textId="2CAB9A82" w:rsidR="00D75BD7" w:rsidRPr="00B26E89" w:rsidRDefault="00D75BD7" w:rsidP="00D75BD7">
            <w:pPr>
              <w:pStyle w:val="Tabletext"/>
            </w:pPr>
            <w:r w:rsidRPr="006E3E38">
              <w:t>Norādītais objekts neeksistē</w:t>
            </w:r>
          </w:p>
        </w:tc>
      </w:tr>
      <w:tr w:rsidR="00D75BD7" w:rsidRPr="00B26E89" w14:paraId="2499B348"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7F6AC" w14:textId="4E533D40" w:rsidR="00D75BD7" w:rsidRPr="00B26E89" w:rsidRDefault="00D75BD7" w:rsidP="00D75BD7">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EE525" w14:textId="6A6199C9" w:rsidR="00D75BD7" w:rsidRPr="00B26E89" w:rsidRDefault="00D75BD7" w:rsidP="00D75BD7">
            <w:pPr>
              <w:pStyle w:val="Tabletext"/>
            </w:pPr>
            <w:r w:rsidRPr="00B26E89">
              <w:t>Nav tiesības veikt darbību</w:t>
            </w:r>
          </w:p>
        </w:tc>
      </w:tr>
      <w:tr w:rsidR="00D75BD7" w:rsidRPr="00B26E89" w14:paraId="444AA97A"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F87C8" w14:textId="3D55B68C" w:rsidR="00D75BD7" w:rsidRPr="00B26E89" w:rsidRDefault="00D75BD7" w:rsidP="00D75BD7">
            <w:pPr>
              <w:pStyle w:val="Tabletext"/>
            </w:pPr>
            <w:r>
              <w:t>EVK_000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8C718" w14:textId="1C48DC5F" w:rsidR="00D75BD7" w:rsidRPr="00B26E89" w:rsidRDefault="00D75BD7" w:rsidP="00D75BD7">
            <w:pPr>
              <w:pStyle w:val="Tabletext"/>
            </w:pPr>
            <w:r>
              <w:t>Neapstrādāta sistēma kļūda (ziņojumā būs pieejama papildus informācija par kļūdas būtību)</w:t>
            </w:r>
          </w:p>
        </w:tc>
      </w:tr>
    </w:tbl>
    <w:p w14:paraId="398B1E4D" w14:textId="6D6B5C89" w:rsidR="00D64B3C" w:rsidRDefault="00D64B3C" w:rsidP="00D64B3C">
      <w:pPr>
        <w:pStyle w:val="Heading2"/>
      </w:pPr>
      <w:bookmarkStart w:id="2025" w:name="_Toc122441730"/>
      <w:r w:rsidRPr="00D64B3C">
        <w:t>GetPatientConsentAudit</w:t>
      </w:r>
      <w:bookmarkEnd w:id="2025"/>
      <w:r>
        <w:t xml:space="preserve"> </w:t>
      </w:r>
    </w:p>
    <w:p w14:paraId="291646F7" w14:textId="53516508" w:rsidR="00D64B3C" w:rsidRPr="00B26E89" w:rsidRDefault="00D64B3C" w:rsidP="00D64B3C">
      <w:r w:rsidRPr="00B26E89">
        <w:t xml:space="preserve">Mērķis: </w:t>
      </w:r>
      <w:bookmarkStart w:id="2026" w:name="_Hlk99489352"/>
      <w:r>
        <w:t xml:space="preserve">Saņemt informāciju par veiktajām darbībām ar konkrēta pacienta atļaujām </w:t>
      </w:r>
      <w:r w:rsidRPr="007C5003">
        <w:t xml:space="preserve">izmantot personas ķermeni, audus </w:t>
      </w:r>
      <w:r>
        <w:t>vai</w:t>
      </w:r>
      <w:r w:rsidRPr="007C5003">
        <w:t xml:space="preserve"> orgānus pēc nāves</w:t>
      </w:r>
      <w:bookmarkEnd w:id="2026"/>
      <w:r>
        <w:t>.</w:t>
      </w:r>
      <w:r w:rsidRPr="00B26E89">
        <w:t xml:space="preserve"> </w:t>
      </w:r>
    </w:p>
    <w:p w14:paraId="56AD4726" w14:textId="77777777" w:rsidR="00D64B3C" w:rsidRDefault="00D64B3C" w:rsidP="00D64B3C">
      <w:r w:rsidRPr="00B26E89">
        <w:t xml:space="preserve">Tiesības: </w:t>
      </w:r>
    </w:p>
    <w:p w14:paraId="266344F6" w14:textId="2523E741" w:rsidR="00D64B3C" w:rsidRPr="007E12C2" w:rsidRDefault="00D749C3" w:rsidP="00D64B3C">
      <w:pPr>
        <w:pStyle w:val="ListBullet"/>
        <w:rPr>
          <w:rFonts w:cs="Arial"/>
          <w:szCs w:val="22"/>
        </w:rPr>
      </w:pPr>
      <w:bookmarkStart w:id="2027" w:name="_Hlk99489438"/>
      <w:r w:rsidRPr="00D749C3">
        <w:rPr>
          <w:rFonts w:eastAsiaTheme="minorHAnsi" w:cs="Arial"/>
          <w:szCs w:val="22"/>
        </w:rPr>
        <w:t>EvkRghtPatientConsentAuditGet</w:t>
      </w:r>
      <w:bookmarkEnd w:id="2027"/>
    </w:p>
    <w:p w14:paraId="01651C20" w14:textId="77777777" w:rsidR="00D64B3C" w:rsidRPr="00B26E89" w:rsidRDefault="00D64B3C" w:rsidP="00D64B3C">
      <w:pPr>
        <w:pStyle w:val="ListBullet"/>
      </w:pPr>
      <w:r w:rsidRPr="00B26E89">
        <w:t>EvkRghtPatientCard</w:t>
      </w:r>
      <w:r>
        <w:t>G</w:t>
      </w:r>
      <w:r w:rsidRPr="00B26E89">
        <w:t>et</w:t>
      </w:r>
    </w:p>
    <w:p w14:paraId="2D37C065" w14:textId="77777777" w:rsidR="00D64B3C" w:rsidRPr="00B26E89" w:rsidRDefault="00D64B3C" w:rsidP="00D64B3C">
      <w:r w:rsidRPr="00B26E89">
        <w:t>Apraksts:</w:t>
      </w:r>
    </w:p>
    <w:p w14:paraId="4EDC9F6C" w14:textId="6BAD6486" w:rsidR="00D64B3C" w:rsidRDefault="00D64B3C" w:rsidP="00D64B3C">
      <w:r>
        <w:t xml:space="preserve">Funkcija nodrošina </w:t>
      </w:r>
      <w:r w:rsidR="002F7E6C">
        <w:t>informācij</w:t>
      </w:r>
      <w:r w:rsidR="00FB66DA">
        <w:t>as izgušanu</w:t>
      </w:r>
      <w:r w:rsidR="002F7E6C">
        <w:t xml:space="preserve"> par veiktajām darbībām ar konkrēta pacienta atļaujām </w:t>
      </w:r>
      <w:r w:rsidR="002F7E6C" w:rsidRPr="007C5003">
        <w:t xml:space="preserve">izmantot personas ķermeni, audus </w:t>
      </w:r>
      <w:r w:rsidR="002F7E6C">
        <w:t>vai</w:t>
      </w:r>
      <w:r w:rsidR="002F7E6C" w:rsidRPr="007C5003">
        <w:t xml:space="preserve"> orgānus pēc nāves</w:t>
      </w:r>
      <w:r w:rsidR="002F7E6C">
        <w:t>.</w:t>
      </w:r>
      <w:r>
        <w:t xml:space="preserve"> </w:t>
      </w:r>
    </w:p>
    <w:p w14:paraId="00DCC153" w14:textId="77777777" w:rsidR="00D64B3C" w:rsidRDefault="00D64B3C" w:rsidP="00D64B3C"/>
    <w:p w14:paraId="2FF14919" w14:textId="216DC688" w:rsidR="00D64B3C" w:rsidRPr="00B26E89" w:rsidRDefault="009458C8" w:rsidP="00D64B3C">
      <w:r w:rsidRPr="009458C8">
        <w:rPr>
          <w:noProof/>
          <w:lang w:eastAsia="lv-LV"/>
        </w:rPr>
        <w:drawing>
          <wp:inline distT="0" distB="0" distL="0" distR="0" wp14:anchorId="0B661578" wp14:editId="4F97691A">
            <wp:extent cx="5274310" cy="2304415"/>
            <wp:effectExtent l="0" t="0" r="0" b="0"/>
            <wp:docPr id="349" name="Picture 3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Diagram&#10;&#10;Description automatically generated"/>
                    <pic:cNvPicPr/>
                  </pic:nvPicPr>
                  <pic:blipFill>
                    <a:blip r:embed="rId275"/>
                    <a:stretch>
                      <a:fillRect/>
                    </a:stretch>
                  </pic:blipFill>
                  <pic:spPr>
                    <a:xfrm>
                      <a:off x="0" y="0"/>
                      <a:ext cx="5274310" cy="2304415"/>
                    </a:xfrm>
                    <a:prstGeom prst="rect">
                      <a:avLst/>
                    </a:prstGeom>
                  </pic:spPr>
                </pic:pic>
              </a:graphicData>
            </a:graphic>
          </wp:inline>
        </w:drawing>
      </w:r>
    </w:p>
    <w:p w14:paraId="568E038C" w14:textId="77777777" w:rsidR="00D64B3C" w:rsidRDefault="00D64B3C" w:rsidP="00D64B3C">
      <w:r>
        <w:t>Saskarnes prioritāte: Normāla prioritāte (EVK nenodrošina saskarņu prioritizāciju)</w:t>
      </w:r>
    </w:p>
    <w:p w14:paraId="212AF16F" w14:textId="77777777" w:rsidR="00D64B3C" w:rsidRDefault="00D64B3C" w:rsidP="00D64B3C">
      <w:r>
        <w:t>Saskarnes tips: sinhrona saskarne</w:t>
      </w:r>
    </w:p>
    <w:p w14:paraId="077CE9C6" w14:textId="77777777" w:rsidR="00D64B3C" w:rsidRDefault="00D64B3C" w:rsidP="00D64B3C">
      <w:r>
        <w:t>Ierobežojumi: lietotājam jābūt tiesībam izpildīt funkciju. Lietotājam jābūt pieejāmai origināla dokumenta pievienošanas laika izveidotajam activitiGUID lauka vērtībai.</w:t>
      </w:r>
    </w:p>
    <w:p w14:paraId="5E20F81E" w14:textId="77777777" w:rsidR="00D64B3C" w:rsidRDefault="00D64B3C" w:rsidP="00D64B3C">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31DB70AA" w14:textId="0E4FB576" w:rsidR="00D64B3C" w:rsidRDefault="00D64B3C" w:rsidP="00D64B3C">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4A7DF476" w14:textId="77777777" w:rsidR="00D64B3C" w:rsidRDefault="00D64B3C" w:rsidP="00D64B3C">
      <w:r>
        <w:t>Ziņojumu secība un plūsmas kontrole: EVK izsaukumi ir neatkarīgi viens no otra. Ziņojumu secība netiek pārbaudīta, un sistēmas loģika nav atkarīga no ziņojumu secības.</w:t>
      </w:r>
    </w:p>
    <w:p w14:paraId="5D183060" w14:textId="77777777" w:rsidR="00D64B3C" w:rsidRDefault="00D64B3C" w:rsidP="00D64B3C">
      <w:r>
        <w:t>Datu sūtīšanas intervāli un ātrums: EVK izsaukuma apstrāde notiek laikā līdz 3 sekundēm, un EVK spēj apstrādāt līdz 10 (visu veidu) pieprasījumiem sekundē.</w:t>
      </w:r>
    </w:p>
    <w:p w14:paraId="0404C718" w14:textId="166A49B7" w:rsidR="00D64B3C" w:rsidRDefault="00D64B3C" w:rsidP="00D64B3C">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46568CA1" w14:textId="77777777" w:rsidR="00D64B3C" w:rsidRDefault="00D64B3C" w:rsidP="00D64B3C">
      <w:r>
        <w:t>Fiziskā savietojamība: nav pielietojams. Šis dokuments apraksta programmatūras saskarni un nav domāts fiziskas savietojamības jautājumu aprakstīšanai.</w:t>
      </w:r>
    </w:p>
    <w:p w14:paraId="015DDD13" w14:textId="304CD34C" w:rsidR="00D64B3C" w:rsidRPr="00C2060B" w:rsidRDefault="00D64B3C" w:rsidP="00FE082E">
      <w:pPr>
        <w:pStyle w:val="Heading3"/>
        <w:rPr>
          <w:lang w:eastAsia="lv-LV"/>
        </w:rPr>
      </w:pPr>
      <w:bookmarkStart w:id="2028" w:name="_Toc122441731"/>
      <w:r w:rsidRPr="00F7644F">
        <w:rPr>
          <w:lang w:eastAsia="lv-LV"/>
        </w:rPr>
        <w:lastRenderedPageBreak/>
        <w:t xml:space="preserve">Mijiedarbības </w:t>
      </w:r>
      <w:r w:rsidRPr="004737C4">
        <w:rPr>
          <w:lang w:eastAsia="lv-LV"/>
        </w:rPr>
        <w:t>PRPA_IN00100</w:t>
      </w:r>
      <w:r w:rsidR="007C3DA2">
        <w:rPr>
          <w:lang w:eastAsia="lv-LV"/>
        </w:rPr>
        <w:t>3</w:t>
      </w:r>
      <w:r w:rsidRPr="004737C4">
        <w:rPr>
          <w:lang w:eastAsia="lv-LV"/>
        </w:rPr>
        <w:t>UV01_LV01</w:t>
      </w:r>
      <w:r w:rsidRPr="00C2060B">
        <w:rPr>
          <w:lang w:eastAsia="lv-LV"/>
        </w:rPr>
        <w:t xml:space="preserve"> apraksts</w:t>
      </w:r>
      <w:bookmarkEnd w:id="2028"/>
    </w:p>
    <w:p w14:paraId="08F6DA8D" w14:textId="1AB17CDE" w:rsidR="00D64B3C" w:rsidRDefault="00D64B3C" w:rsidP="00D64B3C">
      <w:pPr>
        <w:rPr>
          <w:lang w:eastAsia="lv-LV"/>
        </w:rPr>
      </w:pPr>
      <w:r w:rsidRPr="00C2060B">
        <w:rPr>
          <w:lang w:eastAsia="lv-LV"/>
        </w:rPr>
        <w:t xml:space="preserve">Mijiedarbības ziņojums </w:t>
      </w:r>
      <w:r w:rsidRPr="004737C4">
        <w:rPr>
          <w:rFonts w:eastAsiaTheme="majorEastAsia" w:cstheme="majorBidi"/>
          <w:sz w:val="24"/>
          <w:lang w:eastAsia="lv-LV"/>
        </w:rPr>
        <w:t>PRPA_IN00100</w:t>
      </w:r>
      <w:r w:rsidR="007C3DA2">
        <w:rPr>
          <w:rFonts w:eastAsiaTheme="majorEastAsia" w:cstheme="majorBidi"/>
          <w:sz w:val="24"/>
          <w:lang w:eastAsia="lv-LV"/>
        </w:rPr>
        <w:t>3</w:t>
      </w:r>
      <w:r w:rsidRPr="004737C4">
        <w:rPr>
          <w:rFonts w:eastAsiaTheme="majorEastAsia" w:cstheme="majorBidi"/>
          <w:sz w:val="24"/>
          <w:lang w:eastAsia="lv-LV"/>
        </w:rPr>
        <w:t>UV01_LV01</w:t>
      </w:r>
      <w:r w:rsidRPr="00C2060B">
        <w:rPr>
          <w:lang w:eastAsia="lv-LV"/>
        </w:rPr>
        <w:t xml:space="preserve"> ir pieprasījuma ziņojums EVK</w:t>
      </w:r>
    </w:p>
    <w:p w14:paraId="012B12FE" w14:textId="515BE484" w:rsidR="00D64B3C" w:rsidRDefault="00B12BF8" w:rsidP="00D64B3C">
      <w:r w:rsidRPr="00B12BF8">
        <w:rPr>
          <w:noProof/>
          <w:lang w:eastAsia="lv-LV"/>
        </w:rPr>
        <w:drawing>
          <wp:inline distT="0" distB="0" distL="0" distR="0" wp14:anchorId="4D5A7F02" wp14:editId="4CB83B6E">
            <wp:extent cx="5274310" cy="1931035"/>
            <wp:effectExtent l="0" t="0" r="0" b="0"/>
            <wp:docPr id="351" name="Picture 35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diagram, application&#10;&#10;Description automatically generated"/>
                    <pic:cNvPicPr/>
                  </pic:nvPicPr>
                  <pic:blipFill>
                    <a:blip r:embed="rId276"/>
                    <a:stretch>
                      <a:fillRect/>
                    </a:stretch>
                  </pic:blipFill>
                  <pic:spPr>
                    <a:xfrm>
                      <a:off x="0" y="0"/>
                      <a:ext cx="5274310" cy="1931035"/>
                    </a:xfrm>
                    <a:prstGeom prst="rect">
                      <a:avLst/>
                    </a:prstGeom>
                  </pic:spPr>
                </pic:pic>
              </a:graphicData>
            </a:graphic>
          </wp:inline>
        </w:drawing>
      </w:r>
    </w:p>
    <w:p w14:paraId="6C8448FD" w14:textId="55A3CDE6" w:rsidR="00D64B3C" w:rsidRDefault="00D64B3C" w:rsidP="00D64B3C">
      <w:pPr>
        <w:pStyle w:val="Attlanosaukums"/>
      </w:pPr>
      <w:r>
        <w:rPr>
          <w:noProof/>
        </w:rPr>
        <w:fldChar w:fldCharType="begin"/>
      </w:r>
      <w:r>
        <w:rPr>
          <w:noProof/>
        </w:rPr>
        <w:instrText xml:space="preserve"> SEQ _ \* ARABIC </w:instrText>
      </w:r>
      <w:r>
        <w:rPr>
          <w:noProof/>
        </w:rPr>
        <w:fldChar w:fldCharType="separate"/>
      </w:r>
      <w:bookmarkStart w:id="2029" w:name="_Toc122442000"/>
      <w:r w:rsidR="00A31C52">
        <w:rPr>
          <w:noProof/>
        </w:rPr>
        <w:t>226</w:t>
      </w:r>
      <w:r>
        <w:rPr>
          <w:noProof/>
        </w:rPr>
        <w:fldChar w:fldCharType="end"/>
      </w:r>
      <w:r>
        <w:t xml:space="preserve">. attēls. </w:t>
      </w:r>
      <w:r w:rsidRPr="004737C4">
        <w:t>PRPA_IN00100</w:t>
      </w:r>
      <w:r w:rsidR="007C3DA2">
        <w:t>3</w:t>
      </w:r>
      <w:r w:rsidRPr="004737C4">
        <w:t>UV01_LV01</w:t>
      </w:r>
      <w:r>
        <w:t xml:space="preserve"> datu struktūra</w:t>
      </w:r>
      <w:bookmarkEnd w:id="2029"/>
    </w:p>
    <w:p w14:paraId="29F108A3" w14:textId="77777777" w:rsidR="00D64B3C" w:rsidRPr="00B26E89" w:rsidRDefault="00D64B3C" w:rsidP="00D64B3C">
      <w:pPr>
        <w:pStyle w:val="Heading4"/>
      </w:pPr>
      <w:bookmarkStart w:id="2030" w:name="_Toc122441732"/>
      <w:r w:rsidRPr="00B26E89">
        <w:t>Mijiedarbības specifikācija</w:t>
      </w:r>
      <w:bookmarkEnd w:id="2030"/>
      <w:r>
        <w:t xml:space="preserve"> </w:t>
      </w:r>
    </w:p>
    <w:p w14:paraId="1EE52012" w14:textId="1BC4C959" w:rsidR="00D64B3C" w:rsidRPr="00B26E89" w:rsidRDefault="00D64B3C" w:rsidP="00D64B3C">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31" w:name="_Toc122442370"/>
      <w:r w:rsidR="00A31C52">
        <w:rPr>
          <w:noProof/>
        </w:rPr>
        <w:t>4.89</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2031"/>
    </w:p>
    <w:tbl>
      <w:tblPr>
        <w:tblW w:w="8506" w:type="dxa"/>
        <w:tblInd w:w="-34" w:type="dxa"/>
        <w:tblLook w:val="01E0" w:firstRow="1" w:lastRow="1" w:firstColumn="1" w:lastColumn="1" w:noHBand="0" w:noVBand="0"/>
      </w:tblPr>
      <w:tblGrid>
        <w:gridCol w:w="2509"/>
        <w:gridCol w:w="5997"/>
      </w:tblGrid>
      <w:tr w:rsidR="00D64B3C" w:rsidRPr="00B26E89" w14:paraId="5A556E52"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70C179F" w14:textId="77777777" w:rsidR="00D64B3C" w:rsidRPr="00B26E89" w:rsidRDefault="00D64B3C"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5F31ABD" w14:textId="77777777" w:rsidR="00D64B3C" w:rsidRPr="00B26E89" w:rsidRDefault="00D64B3C" w:rsidP="002325EE">
            <w:pPr>
              <w:pStyle w:val="Tableheading"/>
              <w:spacing w:line="276" w:lineRule="auto"/>
              <w:rPr>
                <w:lang w:eastAsia="en-US"/>
              </w:rPr>
            </w:pPr>
            <w:r w:rsidRPr="00B26E89">
              <w:rPr>
                <w:lang w:eastAsia="en-US"/>
              </w:rPr>
              <w:t>Identifikators</w:t>
            </w:r>
          </w:p>
        </w:tc>
      </w:tr>
      <w:tr w:rsidR="00D64B3C" w:rsidRPr="00B26E89" w14:paraId="587FE1B8"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61955" w14:textId="77777777" w:rsidR="00D64B3C" w:rsidRPr="00B26E89" w:rsidRDefault="00D64B3C" w:rsidP="002325E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687AE" w14:textId="77777777" w:rsidR="00D64B3C" w:rsidRPr="00B26E89" w:rsidRDefault="00D64B3C" w:rsidP="002325EE">
            <w:pPr>
              <w:pStyle w:val="Tabletext"/>
              <w:spacing w:line="276" w:lineRule="auto"/>
              <w:rPr>
                <w:lang w:eastAsia="en-US"/>
              </w:rPr>
            </w:pPr>
          </w:p>
        </w:tc>
      </w:tr>
      <w:tr w:rsidR="00D64B3C" w:rsidRPr="00B26E89" w14:paraId="4258DF6E"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342EF" w14:textId="77777777" w:rsidR="00D64B3C" w:rsidRPr="00B26E89" w:rsidRDefault="00D64B3C" w:rsidP="002325E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BA4AA" w14:textId="77777777" w:rsidR="00D64B3C" w:rsidRPr="006A53AE" w:rsidRDefault="00D64B3C" w:rsidP="002325EE">
            <w:pPr>
              <w:pStyle w:val="Tabletext"/>
              <w:spacing w:line="276" w:lineRule="auto"/>
              <w:rPr>
                <w:b/>
                <w:bCs/>
                <w:color w:val="FF0000"/>
                <w:lang w:eastAsia="en-US"/>
              </w:rPr>
            </w:pPr>
            <w:r w:rsidRPr="00D50DD0">
              <w:t>MCCI_MT000200UV01_LV01</w:t>
            </w:r>
          </w:p>
        </w:tc>
      </w:tr>
      <w:tr w:rsidR="00D64B3C" w:rsidRPr="00B26E89" w14:paraId="3E76237D"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05859" w14:textId="77777777" w:rsidR="00D64B3C" w:rsidRPr="00B26E89" w:rsidRDefault="00D64B3C" w:rsidP="002325E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A42EB" w14:textId="77777777" w:rsidR="00D64B3C" w:rsidRPr="00B26E89" w:rsidRDefault="00D64B3C" w:rsidP="002325EE">
            <w:pPr>
              <w:pStyle w:val="Tabletext"/>
              <w:spacing w:line="276" w:lineRule="auto"/>
              <w:rPr>
                <w:lang w:eastAsia="en-US"/>
              </w:rPr>
            </w:pPr>
            <w:r w:rsidRPr="00D50DD0">
              <w:rPr>
                <w:lang w:eastAsia="en-US"/>
              </w:rPr>
              <w:t>MCAI_MT700201UV01_LV01</w:t>
            </w:r>
            <w:r>
              <w:rPr>
                <w:lang w:eastAsia="en-US"/>
              </w:rPr>
              <w:t xml:space="preserve"> </w:t>
            </w:r>
          </w:p>
        </w:tc>
      </w:tr>
      <w:tr w:rsidR="00D64B3C" w:rsidRPr="00B26E89" w14:paraId="3955255A"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553C3E63" w14:textId="77777777" w:rsidR="00D64B3C" w:rsidRPr="00B26E89" w:rsidRDefault="00D64B3C" w:rsidP="002325E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03323CDA" w14:textId="4E26A55E" w:rsidR="00D64B3C" w:rsidRPr="00B26E89" w:rsidRDefault="00D64B3C" w:rsidP="002325EE">
            <w:pPr>
              <w:pStyle w:val="Tabletext"/>
              <w:spacing w:line="276" w:lineRule="auto"/>
              <w:rPr>
                <w:lang w:eastAsia="en-US"/>
              </w:rPr>
            </w:pPr>
            <w:r w:rsidRPr="00D50DD0">
              <w:rPr>
                <w:lang w:eastAsia="en-US"/>
              </w:rPr>
              <w:t>PRPA_MT00100</w:t>
            </w:r>
            <w:r w:rsidR="004B2E49">
              <w:rPr>
                <w:lang w:eastAsia="en-US"/>
              </w:rPr>
              <w:t>3</w:t>
            </w:r>
            <w:r w:rsidRPr="00D50DD0">
              <w:rPr>
                <w:lang w:eastAsia="en-US"/>
              </w:rPr>
              <w:t>UV01_LV01</w:t>
            </w:r>
          </w:p>
        </w:tc>
      </w:tr>
    </w:tbl>
    <w:p w14:paraId="1286C358" w14:textId="77777777" w:rsidR="00D64B3C" w:rsidRPr="00B26E89" w:rsidRDefault="00D64B3C" w:rsidP="00D64B3C">
      <w:pPr>
        <w:pStyle w:val="Heading4"/>
        <w:rPr>
          <w:lang w:eastAsia="lv-LV"/>
        </w:rPr>
      </w:pPr>
      <w:bookmarkStart w:id="2032" w:name="_Toc122441733"/>
      <w:r w:rsidRPr="00B26E89">
        <w:rPr>
          <w:lang w:eastAsia="lv-LV"/>
        </w:rPr>
        <w:t>Mijiedarbības lomas</w:t>
      </w:r>
      <w:bookmarkEnd w:id="2032"/>
    </w:p>
    <w:p w14:paraId="5700C2AF" w14:textId="210AFCF1" w:rsidR="00D64B3C" w:rsidRPr="00B26E89" w:rsidRDefault="00D64B3C" w:rsidP="00D64B3C">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33" w:name="_Toc122442371"/>
      <w:r w:rsidR="00A31C52">
        <w:rPr>
          <w:noProof/>
        </w:rPr>
        <w:t>4.89</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2033"/>
    </w:p>
    <w:tbl>
      <w:tblPr>
        <w:tblW w:w="8506" w:type="dxa"/>
        <w:tblInd w:w="-34" w:type="dxa"/>
        <w:tblLook w:val="01E0" w:firstRow="1" w:lastRow="1" w:firstColumn="1" w:lastColumn="1" w:noHBand="0" w:noVBand="0"/>
      </w:tblPr>
      <w:tblGrid>
        <w:gridCol w:w="2127"/>
        <w:gridCol w:w="4252"/>
        <w:gridCol w:w="2127"/>
      </w:tblGrid>
      <w:tr w:rsidR="00D64B3C" w:rsidRPr="00B26E89" w14:paraId="034CEE5D"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339AADC" w14:textId="77777777" w:rsidR="00D64B3C" w:rsidRPr="00B26E89" w:rsidRDefault="00D64B3C" w:rsidP="002325E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665C9A5A" w14:textId="77777777" w:rsidR="00D64B3C" w:rsidRPr="00B26E89" w:rsidRDefault="00D64B3C" w:rsidP="002325E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99A6622" w14:textId="77777777" w:rsidR="00D64B3C" w:rsidRPr="00B26E89" w:rsidRDefault="00D64B3C" w:rsidP="002325EE">
            <w:pPr>
              <w:pStyle w:val="Tableheading"/>
              <w:spacing w:line="276" w:lineRule="auto"/>
              <w:rPr>
                <w:lang w:eastAsia="en-US"/>
              </w:rPr>
            </w:pPr>
            <w:r w:rsidRPr="00B26E89">
              <w:rPr>
                <w:lang w:eastAsia="en-US"/>
              </w:rPr>
              <w:t>Identifikators</w:t>
            </w:r>
          </w:p>
        </w:tc>
      </w:tr>
      <w:tr w:rsidR="00D64B3C" w:rsidRPr="00B26E89" w14:paraId="5DCF6C2D"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10841" w14:textId="77777777" w:rsidR="00D64B3C" w:rsidRPr="00B26E89" w:rsidRDefault="00D64B3C" w:rsidP="002325E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66E5F" w14:textId="77777777" w:rsidR="00D64B3C" w:rsidRPr="00B26E89" w:rsidRDefault="00D64B3C" w:rsidP="002325E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50B4D" w14:textId="77777777" w:rsidR="00D64B3C" w:rsidRPr="00B26E89" w:rsidRDefault="00D64B3C" w:rsidP="002325EE">
            <w:pPr>
              <w:pStyle w:val="Tabletext"/>
            </w:pPr>
          </w:p>
        </w:tc>
      </w:tr>
      <w:tr w:rsidR="00D64B3C" w:rsidRPr="00B26E89" w14:paraId="25F49361"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5E711" w14:textId="77777777" w:rsidR="00D64B3C" w:rsidRPr="00B26E89" w:rsidRDefault="00D64B3C" w:rsidP="002325E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E6685" w14:textId="77777777" w:rsidR="00D64B3C" w:rsidRPr="00B26E89" w:rsidRDefault="00D64B3C" w:rsidP="002325E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FD328" w14:textId="77777777" w:rsidR="00D64B3C" w:rsidRPr="00B26E89" w:rsidRDefault="00D64B3C" w:rsidP="002325EE">
            <w:pPr>
              <w:pStyle w:val="Tabletext"/>
            </w:pPr>
          </w:p>
        </w:tc>
      </w:tr>
      <w:tr w:rsidR="00D64B3C" w:rsidRPr="00B26E89" w14:paraId="6FE8C42E"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6AECE" w14:textId="77777777" w:rsidR="00D64B3C" w:rsidRPr="00B26E89" w:rsidRDefault="00D64B3C" w:rsidP="002325E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CE204" w14:textId="77777777" w:rsidR="00D64B3C" w:rsidRPr="00B26E89" w:rsidRDefault="00D64B3C" w:rsidP="002325E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76A60" w14:textId="77777777" w:rsidR="00D64B3C" w:rsidRPr="00B26E89" w:rsidRDefault="00D64B3C" w:rsidP="002325EE">
            <w:pPr>
              <w:pStyle w:val="Tabletext"/>
            </w:pPr>
          </w:p>
        </w:tc>
      </w:tr>
    </w:tbl>
    <w:p w14:paraId="4FBB1AB6" w14:textId="77777777" w:rsidR="00D64B3C" w:rsidRPr="00B26E89" w:rsidRDefault="00D64B3C" w:rsidP="00D64B3C">
      <w:pPr>
        <w:pStyle w:val="Heading4"/>
      </w:pPr>
      <w:bookmarkStart w:id="2034" w:name="_Toc122441734"/>
      <w:r w:rsidRPr="00B26E89">
        <w:t>Informatīvā daļa</w:t>
      </w:r>
      <w:bookmarkEnd w:id="2034"/>
    </w:p>
    <w:p w14:paraId="57FC97A6" w14:textId="72C939A4" w:rsidR="00D64B3C" w:rsidRPr="00B26E89" w:rsidRDefault="00D64B3C" w:rsidP="00D64B3C">
      <w:r w:rsidRPr="00B26E89">
        <w:rPr>
          <w:lang w:eastAsia="lv-LV"/>
        </w:rPr>
        <w:t xml:space="preserve">Identifikators: </w:t>
      </w:r>
      <w:r w:rsidRPr="00D50DD0">
        <w:t>PRPA_MT00100</w:t>
      </w:r>
      <w:r w:rsidR="004B2E49">
        <w:t>3</w:t>
      </w:r>
      <w:r w:rsidRPr="00D50DD0">
        <w:t>UV01_LV01.PatientConsentQuery</w:t>
      </w:r>
    </w:p>
    <w:p w14:paraId="1052ABDA" w14:textId="323332D3" w:rsidR="00D64B3C" w:rsidRPr="00C4703C" w:rsidRDefault="00B12BF8" w:rsidP="00D64B3C">
      <w:pPr>
        <w:pStyle w:val="Picture"/>
        <w:rPr>
          <w:lang w:eastAsia="lv-LV"/>
        </w:rPr>
      </w:pPr>
      <w:r w:rsidRPr="00B12BF8">
        <w:rPr>
          <w:noProof/>
          <w:lang w:eastAsia="lv-LV"/>
        </w:rPr>
        <w:lastRenderedPageBreak/>
        <w:drawing>
          <wp:inline distT="0" distB="0" distL="0" distR="0" wp14:anchorId="1BCA8A2F" wp14:editId="0B7DD3FD">
            <wp:extent cx="3538604" cy="2235200"/>
            <wp:effectExtent l="0" t="0" r="0" b="0"/>
            <wp:docPr id="352" name="Picture 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Diagram&#10;&#10;Description automatically generated"/>
                    <pic:cNvPicPr/>
                  </pic:nvPicPr>
                  <pic:blipFill>
                    <a:blip r:embed="rId277"/>
                    <a:stretch>
                      <a:fillRect/>
                    </a:stretch>
                  </pic:blipFill>
                  <pic:spPr>
                    <a:xfrm>
                      <a:off x="0" y="0"/>
                      <a:ext cx="3544485" cy="2238915"/>
                    </a:xfrm>
                    <a:prstGeom prst="rect">
                      <a:avLst/>
                    </a:prstGeom>
                  </pic:spPr>
                </pic:pic>
              </a:graphicData>
            </a:graphic>
          </wp:inline>
        </w:drawing>
      </w:r>
    </w:p>
    <w:p w14:paraId="4E9776ED" w14:textId="6F0B8EC3" w:rsidR="00D64B3C" w:rsidRPr="009A4270" w:rsidRDefault="00D64B3C" w:rsidP="00D64B3C">
      <w:pPr>
        <w:pStyle w:val="Attlanosaukums"/>
      </w:pPr>
      <w:r w:rsidRPr="00C4703C">
        <w:t xml:space="preserve">  </w:t>
      </w:r>
      <w:bookmarkStart w:id="2035" w:name="_Toc122442001"/>
      <w:r>
        <w:t>2</w:t>
      </w:r>
      <w:r w:rsidR="00933088">
        <w:t>42</w:t>
      </w:r>
      <w:r w:rsidRPr="009A4270">
        <w:t xml:space="preserve">. attēls. </w:t>
      </w:r>
      <w:r w:rsidRPr="00D50DD0">
        <w:t>PRPA_MT001000UV01_LV01.PatientConsentQuery</w:t>
      </w:r>
      <w:r w:rsidRPr="009A4270">
        <w:t xml:space="preserve"> datu struktūra</w:t>
      </w:r>
      <w:bookmarkEnd w:id="2035"/>
    </w:p>
    <w:p w14:paraId="23BA4CCC" w14:textId="2EB8750F" w:rsidR="00D64B3C" w:rsidRDefault="00D64B3C" w:rsidP="00D64B3C">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36" w:name="_Toc122442372"/>
      <w:r w:rsidR="00A31C52">
        <w:rPr>
          <w:noProof/>
        </w:rPr>
        <w:t>4.89</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2036"/>
    </w:p>
    <w:tbl>
      <w:tblPr>
        <w:tblW w:w="8550" w:type="dxa"/>
        <w:tblInd w:w="-34" w:type="dxa"/>
        <w:tblLayout w:type="fixed"/>
        <w:tblLook w:val="01E0" w:firstRow="1" w:lastRow="1" w:firstColumn="1" w:lastColumn="1" w:noHBand="0" w:noVBand="0"/>
      </w:tblPr>
      <w:tblGrid>
        <w:gridCol w:w="1934"/>
        <w:gridCol w:w="1467"/>
        <w:gridCol w:w="1133"/>
        <w:gridCol w:w="4016"/>
      </w:tblGrid>
      <w:tr w:rsidR="00D64B3C" w:rsidRPr="00B26E89" w14:paraId="03CA8025"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3D20FAC3" w14:textId="77777777" w:rsidR="00D64B3C" w:rsidRPr="00B26E89" w:rsidRDefault="00D64B3C"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3540DDB6" w14:textId="77777777" w:rsidR="00D64B3C" w:rsidRPr="00B26E89" w:rsidRDefault="00D64B3C"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48664EA" w14:textId="77777777" w:rsidR="00D64B3C" w:rsidRPr="00B26E89" w:rsidRDefault="00D64B3C"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02DA17AA" w14:textId="77777777" w:rsidR="00D64B3C" w:rsidRPr="00B26E89" w:rsidRDefault="00D64B3C" w:rsidP="002325EE">
            <w:pPr>
              <w:pStyle w:val="Tableheading"/>
            </w:pPr>
            <w:r w:rsidRPr="00B26E89">
              <w:t>Apraksts</w:t>
            </w:r>
          </w:p>
        </w:tc>
      </w:tr>
      <w:tr w:rsidR="00D64B3C" w:rsidRPr="00B26E89" w14:paraId="09A6EADE"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2C571" w14:textId="77777777" w:rsidR="00D64B3C" w:rsidRDefault="00D64B3C" w:rsidP="002325EE">
            <w:pPr>
              <w:pStyle w:val="Tabletext"/>
            </w:pPr>
            <w:r>
              <w:t>patien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D3ACA" w14:textId="77777777" w:rsidR="00D64B3C" w:rsidRPr="00EE573C" w:rsidRDefault="00D64B3C" w:rsidP="002325EE">
            <w:pPr>
              <w:pStyle w:val="Tabletext"/>
            </w:pPr>
            <w:r>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50B2F" w14:textId="77777777" w:rsidR="00D64B3C" w:rsidRPr="00EE573C" w:rsidRDefault="00D64B3C"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AFF09" w14:textId="77777777" w:rsidR="00D64B3C" w:rsidRDefault="00D64B3C" w:rsidP="002325EE">
            <w:pPr>
              <w:pStyle w:val="Tabletext"/>
            </w:pPr>
            <w:r>
              <w:t>Personas identifikators</w:t>
            </w:r>
          </w:p>
        </w:tc>
      </w:tr>
      <w:tr w:rsidR="00D64B3C" w:rsidRPr="00B26E89" w14:paraId="4BBB2203"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CFE05" w14:textId="77777777" w:rsidR="00D64B3C" w:rsidRDefault="00D64B3C" w:rsidP="002325EE">
            <w:pPr>
              <w:pStyle w:val="Tabletext"/>
            </w:pPr>
            <w:r>
              <w:t>consentTyp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9E893" w14:textId="77777777" w:rsidR="00D64B3C" w:rsidRPr="00EE573C" w:rsidRDefault="00D64B3C" w:rsidP="002325EE">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C1250" w14:textId="77777777" w:rsidR="00D64B3C" w:rsidRPr="00EE573C" w:rsidRDefault="00D64B3C"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768C5" w14:textId="77777777" w:rsidR="00D64B3C" w:rsidRDefault="00D64B3C" w:rsidP="002325EE">
            <w:pPr>
              <w:pStyle w:val="Tabletext"/>
            </w:pPr>
            <w:r>
              <w:t>Atļaujas tips (klasificēta vērtība)</w:t>
            </w:r>
          </w:p>
        </w:tc>
      </w:tr>
      <w:tr w:rsidR="00B12BF8" w:rsidRPr="00B26E89" w14:paraId="56B68C1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DA72A" w14:textId="7A4C3907" w:rsidR="00B12BF8" w:rsidRDefault="00B12BF8" w:rsidP="002325EE">
            <w:pPr>
              <w:pStyle w:val="Tabletext"/>
            </w:pPr>
            <w:r>
              <w:t>consentDat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E2F68A" w14:textId="3D796EE6" w:rsidR="00B12BF8" w:rsidRDefault="00B12BF8" w:rsidP="002325EE">
            <w:pPr>
              <w:pStyle w:val="Tabletext"/>
            </w:pPr>
            <w:r>
              <w:t>IVL_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8BE69" w14:textId="57143F2C" w:rsidR="00B12BF8" w:rsidRDefault="00B12BF8"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D9769" w14:textId="783C0507" w:rsidR="00B12BF8" w:rsidRDefault="00B12BF8" w:rsidP="002325EE">
            <w:pPr>
              <w:pStyle w:val="Tabletext"/>
            </w:pPr>
            <w:r>
              <w:t>Laika intervāls par kuru izgūt Audita pierakstus par darbībām ar atļaujām</w:t>
            </w:r>
          </w:p>
        </w:tc>
      </w:tr>
    </w:tbl>
    <w:p w14:paraId="65149BC3" w14:textId="53DC1EDC" w:rsidR="00D64B3C" w:rsidRPr="006A53AE" w:rsidRDefault="00D64B3C" w:rsidP="00FE082E">
      <w:pPr>
        <w:pStyle w:val="Heading3"/>
      </w:pPr>
      <w:bookmarkStart w:id="2037" w:name="_Toc122441735"/>
      <w:r w:rsidRPr="006A53AE">
        <w:t xml:space="preserve">Mijiedarbības </w:t>
      </w:r>
      <w:r w:rsidRPr="004737C4">
        <w:rPr>
          <w:lang w:eastAsia="lv-LV"/>
        </w:rPr>
        <w:t>PRPA_IN00100</w:t>
      </w:r>
      <w:r w:rsidR="007C3DA2">
        <w:rPr>
          <w:lang w:eastAsia="lv-LV"/>
        </w:rPr>
        <w:t>4</w:t>
      </w:r>
      <w:r w:rsidRPr="004737C4">
        <w:rPr>
          <w:lang w:eastAsia="lv-LV"/>
        </w:rPr>
        <w:t>UV01_LV01</w:t>
      </w:r>
      <w:r w:rsidRPr="006A53AE">
        <w:t xml:space="preserve"> apraksts</w:t>
      </w:r>
      <w:bookmarkEnd w:id="2037"/>
    </w:p>
    <w:p w14:paraId="62A87D67" w14:textId="3864416F" w:rsidR="00D64B3C" w:rsidRDefault="000E572D" w:rsidP="00D64B3C">
      <w:pPr>
        <w:rPr>
          <w:lang w:eastAsia="lv-LV"/>
        </w:rPr>
      </w:pPr>
      <w:r w:rsidRPr="000E572D">
        <w:rPr>
          <w:noProof/>
          <w:lang w:eastAsia="lv-LV"/>
        </w:rPr>
        <w:drawing>
          <wp:inline distT="0" distB="0" distL="0" distR="0" wp14:anchorId="792F10EB" wp14:editId="4D1218EB">
            <wp:extent cx="5274310" cy="1947545"/>
            <wp:effectExtent l="0" t="0" r="0" b="0"/>
            <wp:docPr id="354" name="Picture 3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application&#10;&#10;Description automatically generated"/>
                    <pic:cNvPicPr/>
                  </pic:nvPicPr>
                  <pic:blipFill>
                    <a:blip r:embed="rId278"/>
                    <a:stretch>
                      <a:fillRect/>
                    </a:stretch>
                  </pic:blipFill>
                  <pic:spPr>
                    <a:xfrm>
                      <a:off x="0" y="0"/>
                      <a:ext cx="5274310" cy="1947545"/>
                    </a:xfrm>
                    <a:prstGeom prst="rect">
                      <a:avLst/>
                    </a:prstGeom>
                  </pic:spPr>
                </pic:pic>
              </a:graphicData>
            </a:graphic>
          </wp:inline>
        </w:drawing>
      </w:r>
    </w:p>
    <w:p w14:paraId="74DFB208" w14:textId="4D4EFD36" w:rsidR="00D64B3C" w:rsidRPr="009A4270" w:rsidRDefault="00D64B3C" w:rsidP="00D64B3C">
      <w:pPr>
        <w:pStyle w:val="Attlanosaukums"/>
      </w:pPr>
      <w:bookmarkStart w:id="2038" w:name="_Toc122442002"/>
      <w:r>
        <w:t>2</w:t>
      </w:r>
      <w:r w:rsidR="00933088">
        <w:t>43</w:t>
      </w:r>
      <w:r w:rsidRPr="009A4270">
        <w:t xml:space="preserve">. attēls. </w:t>
      </w:r>
      <w:r w:rsidRPr="004737C4">
        <w:rPr>
          <w:lang w:eastAsia="lv-LV"/>
        </w:rPr>
        <w:t>PRPA_IN00100</w:t>
      </w:r>
      <w:r w:rsidR="007C3DA2">
        <w:rPr>
          <w:lang w:eastAsia="lv-LV"/>
        </w:rPr>
        <w:t>4</w:t>
      </w:r>
      <w:r w:rsidRPr="004737C4">
        <w:rPr>
          <w:lang w:eastAsia="lv-LV"/>
        </w:rPr>
        <w:t>UV01_LV01</w:t>
      </w:r>
      <w:r w:rsidRPr="009A4270">
        <w:t xml:space="preserve"> datu struktūra</w:t>
      </w:r>
      <w:bookmarkEnd w:id="2038"/>
    </w:p>
    <w:p w14:paraId="44BDC009" w14:textId="77777777" w:rsidR="00D64B3C" w:rsidRPr="00B26E89" w:rsidRDefault="00D64B3C" w:rsidP="00D64B3C">
      <w:pPr>
        <w:pStyle w:val="Heading4"/>
      </w:pPr>
      <w:bookmarkStart w:id="2039" w:name="_Toc122441736"/>
      <w:r w:rsidRPr="00B26E89">
        <w:t>Mijiedarbības specifikācija</w:t>
      </w:r>
      <w:bookmarkEnd w:id="2039"/>
      <w:r>
        <w:t xml:space="preserve"> </w:t>
      </w:r>
    </w:p>
    <w:p w14:paraId="3E7CFF19" w14:textId="521501DE" w:rsidR="00D64B3C" w:rsidRPr="00B26E89" w:rsidRDefault="00D64B3C" w:rsidP="00D64B3C">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40" w:name="_Toc122442373"/>
      <w:r w:rsidR="00A31C52">
        <w:rPr>
          <w:noProof/>
        </w:rPr>
        <w:t>4.89</w:t>
      </w:r>
      <w:r w:rsidRPr="008445F6">
        <w:fldChar w:fldCharType="end"/>
      </w:r>
      <w:r w:rsidRPr="00B26E89">
        <w:noBreakHyphen/>
      </w:r>
      <w:r>
        <w:t>4</w:t>
      </w:r>
      <w:r w:rsidRPr="00B26E89">
        <w:t>. tabula. Mijiedarbības specifikācija</w:t>
      </w:r>
      <w:bookmarkEnd w:id="2040"/>
    </w:p>
    <w:tbl>
      <w:tblPr>
        <w:tblW w:w="8506" w:type="dxa"/>
        <w:tblInd w:w="-34" w:type="dxa"/>
        <w:tblLook w:val="01E0" w:firstRow="1" w:lastRow="1" w:firstColumn="1" w:lastColumn="1" w:noHBand="0" w:noVBand="0"/>
      </w:tblPr>
      <w:tblGrid>
        <w:gridCol w:w="2509"/>
        <w:gridCol w:w="5997"/>
      </w:tblGrid>
      <w:tr w:rsidR="00D64B3C" w:rsidRPr="00B26E89" w14:paraId="6C51FB96"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C533626" w14:textId="77777777" w:rsidR="00D64B3C" w:rsidRPr="00B26E89" w:rsidRDefault="00D64B3C"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7F51485C" w14:textId="77777777" w:rsidR="00D64B3C" w:rsidRPr="00B26E89" w:rsidRDefault="00D64B3C" w:rsidP="002325EE">
            <w:pPr>
              <w:pStyle w:val="Tableheading"/>
              <w:spacing w:line="276" w:lineRule="auto"/>
              <w:rPr>
                <w:lang w:eastAsia="en-US"/>
              </w:rPr>
            </w:pPr>
            <w:r w:rsidRPr="00B26E89">
              <w:rPr>
                <w:lang w:eastAsia="en-US"/>
              </w:rPr>
              <w:t>Identifikators</w:t>
            </w:r>
          </w:p>
        </w:tc>
      </w:tr>
      <w:tr w:rsidR="00D64B3C" w:rsidRPr="00B26E89" w14:paraId="56147E90"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DA799" w14:textId="77777777" w:rsidR="00D64B3C" w:rsidRPr="00B26E89" w:rsidRDefault="00D64B3C" w:rsidP="002325E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36709" w14:textId="77777777" w:rsidR="00D64B3C" w:rsidRPr="00B26E89" w:rsidRDefault="00D64B3C" w:rsidP="002325EE">
            <w:pPr>
              <w:pStyle w:val="Tabletext"/>
              <w:spacing w:line="276" w:lineRule="auto"/>
              <w:rPr>
                <w:lang w:eastAsia="en-US"/>
              </w:rPr>
            </w:pPr>
          </w:p>
        </w:tc>
      </w:tr>
      <w:tr w:rsidR="00D64B3C" w:rsidRPr="00B26E89" w14:paraId="54AE4CC8"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8404A" w14:textId="77777777" w:rsidR="00D64B3C" w:rsidRPr="00B26E89" w:rsidRDefault="00D64B3C" w:rsidP="002325E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738E3" w14:textId="77777777" w:rsidR="00D64B3C" w:rsidRPr="006A53AE" w:rsidRDefault="00D64B3C" w:rsidP="002325EE">
            <w:pPr>
              <w:pStyle w:val="Tabletext"/>
              <w:spacing w:line="276" w:lineRule="auto"/>
              <w:rPr>
                <w:b/>
                <w:bCs/>
                <w:color w:val="FF0000"/>
                <w:lang w:eastAsia="en-US"/>
              </w:rPr>
            </w:pPr>
            <w:r w:rsidRPr="00D73F21">
              <w:t>MCCI_MT000200UV01_LV01</w:t>
            </w:r>
          </w:p>
        </w:tc>
      </w:tr>
      <w:tr w:rsidR="00D64B3C" w:rsidRPr="00B26E89" w14:paraId="5FB937F4"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47936" w14:textId="77777777" w:rsidR="00D64B3C" w:rsidRPr="00B26E89" w:rsidRDefault="00D64B3C" w:rsidP="002325E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ADD51" w14:textId="77777777" w:rsidR="00D64B3C" w:rsidRPr="00B26E89" w:rsidRDefault="00D64B3C" w:rsidP="002325EE">
            <w:pPr>
              <w:pStyle w:val="Tabletext"/>
              <w:spacing w:line="276" w:lineRule="auto"/>
              <w:rPr>
                <w:lang w:eastAsia="en-US"/>
              </w:rPr>
            </w:pPr>
            <w:r w:rsidRPr="00D73F21">
              <w:rPr>
                <w:lang w:eastAsia="en-US"/>
              </w:rPr>
              <w:t>MCAI_MT700201UV01_LV01</w:t>
            </w:r>
            <w:r>
              <w:rPr>
                <w:lang w:eastAsia="en-US"/>
              </w:rPr>
              <w:t xml:space="preserve"> </w:t>
            </w:r>
          </w:p>
        </w:tc>
      </w:tr>
      <w:tr w:rsidR="00D64B3C" w:rsidRPr="00B26E89" w14:paraId="17CCE434"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5FA46913" w14:textId="77777777" w:rsidR="00D64B3C" w:rsidRPr="00B26E89" w:rsidRDefault="00D64B3C" w:rsidP="002325E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415FEB26" w14:textId="7AB3DD5D" w:rsidR="00D64B3C" w:rsidRPr="00B26E89" w:rsidRDefault="000E572D" w:rsidP="002325EE">
            <w:pPr>
              <w:pStyle w:val="Tabletext"/>
              <w:spacing w:line="276" w:lineRule="auto"/>
              <w:rPr>
                <w:lang w:eastAsia="en-US"/>
              </w:rPr>
            </w:pPr>
            <w:r w:rsidRPr="000E572D">
              <w:rPr>
                <w:lang w:eastAsia="en-US"/>
              </w:rPr>
              <w:t>PRPA_MT001000UV01_LV01</w:t>
            </w:r>
          </w:p>
        </w:tc>
      </w:tr>
    </w:tbl>
    <w:p w14:paraId="2A5B58BD" w14:textId="77777777" w:rsidR="00D64B3C" w:rsidRPr="00B26E89" w:rsidRDefault="00D64B3C" w:rsidP="00D64B3C">
      <w:pPr>
        <w:pStyle w:val="Heading4"/>
        <w:rPr>
          <w:lang w:eastAsia="lv-LV"/>
        </w:rPr>
      </w:pPr>
      <w:bookmarkStart w:id="2041" w:name="_Toc122441737"/>
      <w:r w:rsidRPr="00B26E89">
        <w:rPr>
          <w:lang w:eastAsia="lv-LV"/>
        </w:rPr>
        <w:lastRenderedPageBreak/>
        <w:t>Mijiedarbības lomas</w:t>
      </w:r>
      <w:bookmarkEnd w:id="2041"/>
    </w:p>
    <w:p w14:paraId="0D6806D5" w14:textId="0A499126" w:rsidR="00D64B3C" w:rsidRPr="00B26E89" w:rsidRDefault="00D64B3C" w:rsidP="00D64B3C">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42" w:name="_Toc122442374"/>
      <w:r w:rsidR="00A31C52">
        <w:rPr>
          <w:noProof/>
        </w:rPr>
        <w:t>4.89</w:t>
      </w:r>
      <w:r w:rsidRPr="008445F6">
        <w:fldChar w:fldCharType="end"/>
      </w:r>
      <w:r w:rsidRPr="00B26E89">
        <w:noBreakHyphen/>
      </w:r>
      <w:r>
        <w:t>5</w:t>
      </w:r>
      <w:r w:rsidRPr="00B26E89">
        <w:t>. tabula. Mijiedarbības lomas</w:t>
      </w:r>
      <w:bookmarkEnd w:id="2042"/>
    </w:p>
    <w:tbl>
      <w:tblPr>
        <w:tblW w:w="8506" w:type="dxa"/>
        <w:tblInd w:w="-34" w:type="dxa"/>
        <w:tblLook w:val="01E0" w:firstRow="1" w:lastRow="1" w:firstColumn="1" w:lastColumn="1" w:noHBand="0" w:noVBand="0"/>
      </w:tblPr>
      <w:tblGrid>
        <w:gridCol w:w="2127"/>
        <w:gridCol w:w="4252"/>
        <w:gridCol w:w="2127"/>
      </w:tblGrid>
      <w:tr w:rsidR="00D64B3C" w:rsidRPr="00B26E89" w14:paraId="083F54F3"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ADAC762" w14:textId="77777777" w:rsidR="00D64B3C" w:rsidRPr="00B26E89" w:rsidRDefault="00D64B3C" w:rsidP="002325E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661FE8AB" w14:textId="77777777" w:rsidR="00D64B3C" w:rsidRPr="00B26E89" w:rsidRDefault="00D64B3C" w:rsidP="002325E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12DE1E0" w14:textId="77777777" w:rsidR="00D64B3C" w:rsidRPr="00B26E89" w:rsidRDefault="00D64B3C" w:rsidP="002325EE">
            <w:pPr>
              <w:pStyle w:val="Tableheading"/>
              <w:spacing w:line="276" w:lineRule="auto"/>
              <w:rPr>
                <w:lang w:eastAsia="en-US"/>
              </w:rPr>
            </w:pPr>
            <w:r w:rsidRPr="00B26E89">
              <w:rPr>
                <w:lang w:eastAsia="en-US"/>
              </w:rPr>
              <w:t>Identifikators</w:t>
            </w:r>
          </w:p>
        </w:tc>
      </w:tr>
      <w:tr w:rsidR="00D64B3C" w:rsidRPr="00B26E89" w14:paraId="04888F65"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AAA73" w14:textId="77777777" w:rsidR="00D64B3C" w:rsidRPr="00B26E89" w:rsidRDefault="00D64B3C" w:rsidP="002325E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9ABC9" w14:textId="77777777" w:rsidR="00D64B3C" w:rsidRPr="00B26E89" w:rsidRDefault="00D64B3C" w:rsidP="002325E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005BA" w14:textId="77777777" w:rsidR="00D64B3C" w:rsidRPr="00B26E89" w:rsidRDefault="00D64B3C" w:rsidP="002325EE">
            <w:pPr>
              <w:pStyle w:val="Tabletext"/>
            </w:pPr>
          </w:p>
        </w:tc>
      </w:tr>
      <w:tr w:rsidR="00D64B3C" w:rsidRPr="00B26E89" w14:paraId="143F575C"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1D72F" w14:textId="77777777" w:rsidR="00D64B3C" w:rsidRPr="00B26E89" w:rsidRDefault="00D64B3C" w:rsidP="002325E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8D01C" w14:textId="77777777" w:rsidR="00D64B3C" w:rsidRPr="00B26E89" w:rsidRDefault="00D64B3C" w:rsidP="002325E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49830" w14:textId="77777777" w:rsidR="00D64B3C" w:rsidRPr="00B26E89" w:rsidRDefault="00D64B3C" w:rsidP="002325EE">
            <w:pPr>
              <w:pStyle w:val="Tabletext"/>
            </w:pPr>
          </w:p>
        </w:tc>
      </w:tr>
      <w:tr w:rsidR="00D64B3C" w:rsidRPr="00B26E89" w14:paraId="441993D5"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729E1" w14:textId="77777777" w:rsidR="00D64B3C" w:rsidRPr="00B26E89" w:rsidRDefault="00D64B3C" w:rsidP="002325E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E852F" w14:textId="77777777" w:rsidR="00D64B3C" w:rsidRPr="00B26E89" w:rsidRDefault="00D64B3C" w:rsidP="002325E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86438" w14:textId="77777777" w:rsidR="00D64B3C" w:rsidRPr="00B26E89" w:rsidRDefault="00D64B3C" w:rsidP="002325EE">
            <w:pPr>
              <w:pStyle w:val="Tabletext"/>
            </w:pPr>
          </w:p>
        </w:tc>
      </w:tr>
    </w:tbl>
    <w:p w14:paraId="244923E7" w14:textId="77777777" w:rsidR="00D64B3C" w:rsidRPr="00B26E89" w:rsidRDefault="00D64B3C" w:rsidP="00D64B3C">
      <w:pPr>
        <w:pStyle w:val="Heading4"/>
      </w:pPr>
      <w:bookmarkStart w:id="2043" w:name="_Toc122441738"/>
      <w:r w:rsidRPr="00B26E89">
        <w:t>Informatīvā daļa</w:t>
      </w:r>
      <w:bookmarkEnd w:id="2043"/>
    </w:p>
    <w:p w14:paraId="24F3205F" w14:textId="7ED5778E" w:rsidR="00D64B3C" w:rsidRPr="00B26E89" w:rsidRDefault="00D64B3C" w:rsidP="00D64B3C">
      <w:r w:rsidRPr="00B26E89">
        <w:rPr>
          <w:lang w:eastAsia="lv-LV"/>
        </w:rPr>
        <w:t xml:space="preserve">Identifikators: </w:t>
      </w:r>
      <w:r w:rsidR="000E572D" w:rsidRPr="000E572D">
        <w:t>PRPA_MT001000UV01_LV01.ConsentAuditResponse</w:t>
      </w:r>
    </w:p>
    <w:p w14:paraId="1E2DB2FB" w14:textId="4537E4CB" w:rsidR="00D64B3C" w:rsidRPr="00C4703C" w:rsidRDefault="00A9062B" w:rsidP="00D64B3C">
      <w:pPr>
        <w:pStyle w:val="Picture"/>
        <w:rPr>
          <w:lang w:eastAsia="lv-LV"/>
        </w:rPr>
      </w:pPr>
      <w:r w:rsidRPr="00A9062B">
        <w:rPr>
          <w:noProof/>
          <w:lang w:eastAsia="lv-LV"/>
        </w:rPr>
        <w:drawing>
          <wp:inline distT="0" distB="0" distL="0" distR="0" wp14:anchorId="675E2EAF" wp14:editId="26F1B183">
            <wp:extent cx="5274310" cy="843915"/>
            <wp:effectExtent l="0" t="0" r="0" b="0"/>
            <wp:docPr id="356" name="Picture 3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Diagram&#10;&#10;Description automatically generated"/>
                    <pic:cNvPicPr/>
                  </pic:nvPicPr>
                  <pic:blipFill>
                    <a:blip r:embed="rId279"/>
                    <a:stretch>
                      <a:fillRect/>
                    </a:stretch>
                  </pic:blipFill>
                  <pic:spPr>
                    <a:xfrm>
                      <a:off x="0" y="0"/>
                      <a:ext cx="5274310" cy="843915"/>
                    </a:xfrm>
                    <a:prstGeom prst="rect">
                      <a:avLst/>
                    </a:prstGeom>
                  </pic:spPr>
                </pic:pic>
              </a:graphicData>
            </a:graphic>
          </wp:inline>
        </w:drawing>
      </w:r>
    </w:p>
    <w:p w14:paraId="5A38122F" w14:textId="43BC1FEE" w:rsidR="00D64B3C" w:rsidRPr="009A4270" w:rsidRDefault="00D64B3C" w:rsidP="00D64B3C">
      <w:pPr>
        <w:pStyle w:val="Attlanosaukums"/>
      </w:pPr>
      <w:r w:rsidRPr="00C4703C">
        <w:t xml:space="preserve">  </w:t>
      </w:r>
      <w:bookmarkStart w:id="2044" w:name="_Toc122442003"/>
      <w:r>
        <w:t>2</w:t>
      </w:r>
      <w:r w:rsidR="00933088">
        <w:t>44</w:t>
      </w:r>
      <w:r w:rsidRPr="009A4270">
        <w:t xml:space="preserve">. attēls. </w:t>
      </w:r>
      <w:r w:rsidR="00F72EE7" w:rsidRPr="00F72EE7">
        <w:t>PRPA_MT001000UV01_LV01.ConsentAuditResponse</w:t>
      </w:r>
      <w:r w:rsidRPr="009A4270">
        <w:t xml:space="preserve"> datu struktūra</w:t>
      </w:r>
      <w:bookmarkEnd w:id="2044"/>
    </w:p>
    <w:p w14:paraId="341E8E76" w14:textId="4071505C" w:rsidR="00D64B3C" w:rsidRDefault="00D64B3C" w:rsidP="00D64B3C">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45" w:name="_Toc122442375"/>
      <w:r w:rsidR="00A31C52">
        <w:rPr>
          <w:noProof/>
        </w:rPr>
        <w:t>4.89</w:t>
      </w:r>
      <w:r w:rsidRPr="008445F6">
        <w:fldChar w:fldCharType="end"/>
      </w:r>
      <w:r w:rsidRPr="00B26E89">
        <w:noBreakHyphen/>
      </w:r>
      <w:r>
        <w:t>6</w:t>
      </w:r>
      <w:r w:rsidRPr="00B26E89">
        <w:t>. tabula. Elementu apraksts</w:t>
      </w:r>
      <w:bookmarkEnd w:id="2045"/>
    </w:p>
    <w:tbl>
      <w:tblPr>
        <w:tblW w:w="8550" w:type="dxa"/>
        <w:tblInd w:w="-34" w:type="dxa"/>
        <w:tblLayout w:type="fixed"/>
        <w:tblLook w:val="01E0" w:firstRow="1" w:lastRow="1" w:firstColumn="1" w:lastColumn="1" w:noHBand="0" w:noVBand="0"/>
      </w:tblPr>
      <w:tblGrid>
        <w:gridCol w:w="1934"/>
        <w:gridCol w:w="1467"/>
        <w:gridCol w:w="1133"/>
        <w:gridCol w:w="4016"/>
      </w:tblGrid>
      <w:tr w:rsidR="00D64B3C" w:rsidRPr="00B26E89" w14:paraId="54348340"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134C023D" w14:textId="77777777" w:rsidR="00D64B3C" w:rsidRPr="00B26E89" w:rsidRDefault="00D64B3C"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65FE8891" w14:textId="77777777" w:rsidR="00D64B3C" w:rsidRPr="00B26E89" w:rsidRDefault="00D64B3C"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70CA1B88" w14:textId="77777777" w:rsidR="00D64B3C" w:rsidRPr="00B26E89" w:rsidRDefault="00D64B3C"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148F3016" w14:textId="77777777" w:rsidR="00D64B3C" w:rsidRPr="00B26E89" w:rsidRDefault="00D64B3C" w:rsidP="002325EE">
            <w:pPr>
              <w:pStyle w:val="Tableheading"/>
            </w:pPr>
            <w:r w:rsidRPr="00B26E89">
              <w:t>Apraksts</w:t>
            </w:r>
          </w:p>
        </w:tc>
      </w:tr>
      <w:tr w:rsidR="00D64B3C" w:rsidRPr="00B26E89" w14:paraId="270EB04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BFE1F" w14:textId="215B3694" w:rsidR="00D64B3C" w:rsidRDefault="00D64B3C" w:rsidP="002325EE">
            <w:pPr>
              <w:pStyle w:val="Tabletext"/>
            </w:pPr>
            <w:r>
              <w:t>consent</w:t>
            </w:r>
            <w:r w:rsidR="00A81025">
              <w:t>Audi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0DD3A" w14:textId="77777777" w:rsidR="00D64B3C" w:rsidRPr="00EE573C" w:rsidRDefault="00D64B3C" w:rsidP="002325EE">
            <w:pPr>
              <w:pStyle w:val="Tabletext"/>
            </w:pP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3DE8C" w14:textId="349F97C5" w:rsidR="00D64B3C" w:rsidRPr="00EE573C" w:rsidRDefault="00A81025" w:rsidP="002325EE">
            <w:pPr>
              <w:pStyle w:val="Tabletext"/>
            </w:pPr>
            <w:r>
              <w:t>0</w:t>
            </w:r>
            <w:r w:rsidR="00D64B3C">
              <w:t>..*</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D90F4" w14:textId="6AD1EA00" w:rsidR="00D64B3C" w:rsidRDefault="00D64B3C" w:rsidP="002325EE">
            <w:pPr>
              <w:pStyle w:val="Tabletext"/>
            </w:pPr>
            <w:r w:rsidRPr="00724E5B">
              <w:t>PRPA_MT001000UV01_LV01.</w:t>
            </w:r>
            <w:r w:rsidR="00A81025">
              <w:t>consentAudit</w:t>
            </w:r>
            <w:r w:rsidR="00A9062B">
              <w:t xml:space="preserve">Record </w:t>
            </w:r>
            <w:r>
              <w:t>datu struktūra</w:t>
            </w:r>
          </w:p>
        </w:tc>
      </w:tr>
    </w:tbl>
    <w:p w14:paraId="798DE3F1" w14:textId="77777777" w:rsidR="00D64B3C" w:rsidRDefault="00D64B3C" w:rsidP="00D64B3C">
      <w:pPr>
        <w:rPr>
          <w:lang w:eastAsia="lv-LV"/>
        </w:rPr>
      </w:pPr>
    </w:p>
    <w:p w14:paraId="536E8551" w14:textId="1D73D411" w:rsidR="00D64B3C" w:rsidRPr="00B26E89" w:rsidRDefault="00D64B3C" w:rsidP="00D64B3C">
      <w:r w:rsidRPr="00B26E89">
        <w:rPr>
          <w:lang w:eastAsia="lv-LV"/>
        </w:rPr>
        <w:t xml:space="preserve">Identifikators: </w:t>
      </w:r>
      <w:r w:rsidRPr="00D73F21">
        <w:t>PRPA_MT001000UV01_LV01.</w:t>
      </w:r>
      <w:r w:rsidR="00A9062B">
        <w:t xml:space="preserve">consentAuditRecord </w:t>
      </w:r>
    </w:p>
    <w:p w14:paraId="51FD5C80" w14:textId="68D27811" w:rsidR="00D64B3C" w:rsidRPr="00C4703C" w:rsidRDefault="00A9062B" w:rsidP="00D64B3C">
      <w:pPr>
        <w:pStyle w:val="Picture"/>
        <w:rPr>
          <w:lang w:eastAsia="lv-LV"/>
        </w:rPr>
      </w:pPr>
      <w:r w:rsidRPr="00A9062B">
        <w:rPr>
          <w:noProof/>
          <w:lang w:eastAsia="lv-LV"/>
        </w:rPr>
        <w:lastRenderedPageBreak/>
        <w:drawing>
          <wp:inline distT="0" distB="0" distL="0" distR="0" wp14:anchorId="6D550BBA" wp14:editId="34CCDF40">
            <wp:extent cx="3839000" cy="4307205"/>
            <wp:effectExtent l="0" t="0" r="0" b="0"/>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Diagram&#10;&#10;Description automatically generated"/>
                    <pic:cNvPicPr/>
                  </pic:nvPicPr>
                  <pic:blipFill>
                    <a:blip r:embed="rId280"/>
                    <a:stretch>
                      <a:fillRect/>
                    </a:stretch>
                  </pic:blipFill>
                  <pic:spPr>
                    <a:xfrm>
                      <a:off x="0" y="0"/>
                      <a:ext cx="3846678" cy="4315819"/>
                    </a:xfrm>
                    <a:prstGeom prst="rect">
                      <a:avLst/>
                    </a:prstGeom>
                  </pic:spPr>
                </pic:pic>
              </a:graphicData>
            </a:graphic>
          </wp:inline>
        </w:drawing>
      </w:r>
    </w:p>
    <w:p w14:paraId="7FD27FCD" w14:textId="5A025937" w:rsidR="00D64B3C" w:rsidRPr="009A4270" w:rsidRDefault="00D64B3C" w:rsidP="00D64B3C">
      <w:pPr>
        <w:pStyle w:val="Attlanosaukums"/>
      </w:pPr>
      <w:r w:rsidRPr="00C4703C">
        <w:t xml:space="preserve">  </w:t>
      </w:r>
      <w:bookmarkStart w:id="2046" w:name="_Toc122442004"/>
      <w:r>
        <w:t>2</w:t>
      </w:r>
      <w:r w:rsidR="00933088">
        <w:t>45</w:t>
      </w:r>
      <w:r w:rsidRPr="009A4270">
        <w:t xml:space="preserve">. attēls. </w:t>
      </w:r>
      <w:r w:rsidRPr="00D73F21">
        <w:t>PRPA_MT001000UV01_LV01.</w:t>
      </w:r>
      <w:r w:rsidR="00A9062B">
        <w:t xml:space="preserve">consentAuditRecord </w:t>
      </w:r>
      <w:r w:rsidRPr="009A4270">
        <w:t>datu struktūra</w:t>
      </w:r>
      <w:bookmarkEnd w:id="2046"/>
    </w:p>
    <w:p w14:paraId="497DCB7D" w14:textId="59E3D8AA" w:rsidR="00D64B3C" w:rsidRDefault="00D64B3C" w:rsidP="00D64B3C">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47" w:name="_Toc122442376"/>
      <w:r w:rsidR="00A31C52">
        <w:rPr>
          <w:noProof/>
        </w:rPr>
        <w:t>4.89</w:t>
      </w:r>
      <w:r w:rsidRPr="008445F6">
        <w:fldChar w:fldCharType="end"/>
      </w:r>
      <w:r w:rsidRPr="00B26E89">
        <w:noBreakHyphen/>
      </w:r>
      <w:r w:rsidR="00933088">
        <w:t>7</w:t>
      </w:r>
      <w:r w:rsidRPr="00B26E89">
        <w:t>. tabula. Elementu apraksts</w:t>
      </w:r>
      <w:bookmarkEnd w:id="2047"/>
    </w:p>
    <w:tbl>
      <w:tblPr>
        <w:tblW w:w="8550" w:type="dxa"/>
        <w:tblInd w:w="-34" w:type="dxa"/>
        <w:tblLayout w:type="fixed"/>
        <w:tblLook w:val="01E0" w:firstRow="1" w:lastRow="1" w:firstColumn="1" w:lastColumn="1" w:noHBand="0" w:noVBand="0"/>
      </w:tblPr>
      <w:tblGrid>
        <w:gridCol w:w="1934"/>
        <w:gridCol w:w="1467"/>
        <w:gridCol w:w="1133"/>
        <w:gridCol w:w="4016"/>
      </w:tblGrid>
      <w:tr w:rsidR="00A9062B" w:rsidRPr="00B26E89" w14:paraId="5DAE9786"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46987" w14:textId="77777777" w:rsidR="00A9062B" w:rsidRPr="00B26E89" w:rsidRDefault="00A9062B" w:rsidP="00A9062B">
            <w:pPr>
              <w:pStyle w:val="Tabletext"/>
            </w:pPr>
            <w:r>
              <w:t>concen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14832" w14:textId="77777777" w:rsidR="00A9062B" w:rsidRPr="00B26E89" w:rsidRDefault="00A9062B" w:rsidP="00A9062B">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B6C38" w14:textId="6DC10084" w:rsidR="00A9062B" w:rsidRPr="00B26E89" w:rsidRDefault="00A9062B" w:rsidP="00A9062B">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39A2E" w14:textId="77777777" w:rsidR="00A9062B" w:rsidRPr="00B26E89" w:rsidRDefault="00A9062B" w:rsidP="00A9062B">
            <w:pPr>
              <w:pStyle w:val="Tabletext"/>
            </w:pPr>
            <w:r>
              <w:t>Atļaujas Identifikators</w:t>
            </w:r>
          </w:p>
        </w:tc>
      </w:tr>
      <w:tr w:rsidR="00A9062B" w14:paraId="43DDAEE7"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B6DEB" w14:textId="0994EFAA" w:rsidR="00A9062B" w:rsidRDefault="00A9062B" w:rsidP="002325EE">
            <w:pPr>
              <w:pStyle w:val="Tabletext"/>
            </w:pPr>
            <w:r>
              <w:t>consentAuditDat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4A720" w14:textId="6ECE066A" w:rsidR="00A9062B" w:rsidRDefault="00A9062B" w:rsidP="002325EE">
            <w:pPr>
              <w:pStyle w:val="Tabletext"/>
            </w:pPr>
            <w:r>
              <w:t>T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C521D" w14:textId="5AAED1C3" w:rsidR="00A9062B" w:rsidRDefault="00A9062B"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6F40F" w14:textId="1CA94ABA" w:rsidR="00A9062B" w:rsidRDefault="00A9062B" w:rsidP="002325EE">
            <w:pPr>
              <w:pStyle w:val="Tabletext"/>
            </w:pPr>
            <w:r>
              <w:t>Auditācijas ieraksta veidošanas datums</w:t>
            </w:r>
          </w:p>
        </w:tc>
      </w:tr>
      <w:tr w:rsidR="00A9062B" w14:paraId="392D689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7CE18" w14:textId="3B2652D9" w:rsidR="00A9062B" w:rsidRDefault="00A9062B" w:rsidP="00A9062B">
            <w:pPr>
              <w:pStyle w:val="Tabletext"/>
            </w:pPr>
            <w:r>
              <w:t>concentActo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A1D19" w14:textId="38EB9046" w:rsidR="00A9062B" w:rsidRPr="00EE573C" w:rsidRDefault="00A9062B" w:rsidP="00A9062B">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B32A1" w14:textId="5B88F06F" w:rsidR="00A9062B" w:rsidRDefault="00A9062B" w:rsidP="00A9062B">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22FB7" w14:textId="77777777" w:rsidR="00A9062B" w:rsidRDefault="00A9062B" w:rsidP="00A9062B">
            <w:pPr>
              <w:pStyle w:val="Tabletext"/>
            </w:pPr>
            <w:r>
              <w:t>Atļaujas tips (klasificēta vērtība)</w:t>
            </w:r>
          </w:p>
        </w:tc>
      </w:tr>
      <w:tr w:rsidR="00A9062B" w14:paraId="53292EE8"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2D615" w14:textId="385162A0" w:rsidR="00A9062B" w:rsidRDefault="00A9062B" w:rsidP="00A9062B">
            <w:pPr>
              <w:pStyle w:val="Tabletext"/>
            </w:pPr>
            <w:r>
              <w:t>concentActorOrg</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B99F3" w14:textId="63D4EDA4" w:rsidR="00A9062B" w:rsidRDefault="00A9062B" w:rsidP="00A9062B">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DF390" w14:textId="3178BABB" w:rsidR="00A9062B" w:rsidRDefault="00A9062B" w:rsidP="00A9062B">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5D7EB" w14:textId="77777777" w:rsidR="00A9062B" w:rsidRDefault="00A9062B" w:rsidP="00A9062B">
            <w:pPr>
              <w:pStyle w:val="Tabletext"/>
            </w:pPr>
            <w:r>
              <w:t>Personas identifikators</w:t>
            </w:r>
          </w:p>
        </w:tc>
      </w:tr>
      <w:tr w:rsidR="00D64B3C" w:rsidRPr="00A74F95" w14:paraId="764D5D84"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960A1" w14:textId="4D6DEE95" w:rsidR="00D64B3C" w:rsidRDefault="00D64B3C" w:rsidP="002325EE">
            <w:pPr>
              <w:pStyle w:val="Tabletext"/>
            </w:pPr>
            <w:r>
              <w:t>concent</w:t>
            </w:r>
            <w:r w:rsidR="00A9062B">
              <w:t>Operat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D0557" w14:textId="72B372DF" w:rsidR="00D64B3C" w:rsidRDefault="00A9062B" w:rsidP="002325E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29008" w14:textId="77777777" w:rsidR="00D64B3C" w:rsidRDefault="00D64B3C"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C49F0" w14:textId="77777777" w:rsidR="00D64B3C" w:rsidRPr="00A74F95" w:rsidRDefault="00D64B3C" w:rsidP="002325EE">
            <w:pPr>
              <w:pStyle w:val="Tabletext"/>
            </w:pPr>
            <w:r>
              <w:t>Personas vārds uzvārds</w:t>
            </w:r>
          </w:p>
        </w:tc>
      </w:tr>
      <w:tr w:rsidR="00A9062B" w:rsidRPr="00A74F95" w14:paraId="3C6E8089"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98F49" w14:textId="3FFCA593" w:rsidR="00A9062B" w:rsidRDefault="00A9062B" w:rsidP="00A9062B">
            <w:pPr>
              <w:pStyle w:val="Tabletext"/>
            </w:pPr>
            <w:r>
              <w:t>concentOperationResult</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AA096" w14:textId="29C696FB" w:rsidR="00A9062B" w:rsidRDefault="00A9062B" w:rsidP="00A9062B">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F75C2" w14:textId="51CF819D" w:rsidR="00A9062B" w:rsidRDefault="00A9062B" w:rsidP="00A9062B">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55018" w14:textId="77777777" w:rsidR="00A9062B" w:rsidRDefault="00A9062B" w:rsidP="00A9062B">
            <w:pPr>
              <w:pStyle w:val="Tabletext"/>
            </w:pPr>
            <w:r>
              <w:t>Atļaujas datums</w:t>
            </w:r>
          </w:p>
        </w:tc>
      </w:tr>
    </w:tbl>
    <w:p w14:paraId="1EABBE57" w14:textId="77777777" w:rsidR="00D64B3C" w:rsidRDefault="00D64B3C" w:rsidP="00D64B3C">
      <w:pPr>
        <w:rPr>
          <w:lang w:eastAsia="lv-LV"/>
        </w:rPr>
      </w:pPr>
    </w:p>
    <w:p w14:paraId="151848A9" w14:textId="2E7890C6" w:rsidR="00D64B3C" w:rsidRPr="00B26E89" w:rsidRDefault="00D64B3C" w:rsidP="00FE082E">
      <w:pPr>
        <w:pStyle w:val="Heading3"/>
        <w:rPr>
          <w:lang w:eastAsia="lv-LV"/>
        </w:rPr>
      </w:pPr>
      <w:bookmarkStart w:id="2048" w:name="_Toc122441739"/>
      <w:r w:rsidRPr="00B26E89">
        <w:rPr>
          <w:lang w:eastAsia="lv-LV"/>
        </w:rPr>
        <w:t xml:space="preserve">Metodes </w:t>
      </w:r>
      <w:r w:rsidR="00D555C0" w:rsidRPr="00D555C0">
        <w:t>GetPatientConsentAudit</w:t>
      </w:r>
      <w:r w:rsidR="00D555C0">
        <w:t xml:space="preserve"> </w:t>
      </w:r>
      <w:r w:rsidRPr="00B26E89">
        <w:rPr>
          <w:lang w:eastAsia="lv-LV"/>
        </w:rPr>
        <w:t>izmantošanas piemērs</w:t>
      </w:r>
      <w:bookmarkEnd w:id="2048"/>
    </w:p>
    <w:p w14:paraId="5FA83E27" w14:textId="36813BA2" w:rsidR="00D64B3C" w:rsidRPr="00B26E89" w:rsidRDefault="00D64B3C" w:rsidP="00D64B3C">
      <w:r w:rsidRPr="00B26E89">
        <w:t xml:space="preserve">Metodes </w:t>
      </w:r>
      <w:r w:rsidR="0002722A" w:rsidRPr="00D555C0">
        <w:t>GetPatientConsentAudit</w:t>
      </w:r>
      <w:r w:rsidR="0002722A">
        <w:t xml:space="preserve"> </w:t>
      </w:r>
      <w:r w:rsidRPr="00B26E89">
        <w:t xml:space="preserve">izsaukuma informatīvās daļas piemērs ar obligāto lauku aizpildījumu atbilstoši </w:t>
      </w:r>
      <w:r w:rsidR="0002722A" w:rsidRPr="004737C4">
        <w:rPr>
          <w:lang w:eastAsia="lv-LV"/>
        </w:rPr>
        <w:t>PRPA_IN00100</w:t>
      </w:r>
      <w:r w:rsidR="0002722A">
        <w:rPr>
          <w:lang w:eastAsia="lv-LV"/>
        </w:rPr>
        <w:t>3</w:t>
      </w:r>
      <w:r w:rsidR="0002722A" w:rsidRPr="004737C4">
        <w:rPr>
          <w:lang w:eastAsia="lv-LV"/>
        </w:rPr>
        <w:t>UV01_LV01</w:t>
      </w:r>
      <w:r w:rsidRPr="009A4270">
        <w:t>.</w:t>
      </w:r>
      <w:r w:rsidR="0002722A" w:rsidRPr="00D555C0">
        <w:t>GetPatientConsentAudit</w:t>
      </w:r>
      <w:r w:rsidR="0002722A">
        <w:t xml:space="preserve"> </w:t>
      </w:r>
      <w:r w:rsidRPr="00B26E89">
        <w:t>shēmai.</w:t>
      </w:r>
    </w:p>
    <w:p w14:paraId="5465584D" w14:textId="77777777" w:rsidR="00D64B3C" w:rsidRDefault="00D64B3C" w:rsidP="00D64B3C">
      <w:r w:rsidRPr="00B26E89">
        <w:t>Xml piemērs</w:t>
      </w:r>
    </w:p>
    <w:p w14:paraId="5B3569A6"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subject&gt;</w:t>
      </w:r>
    </w:p>
    <w:p w14:paraId="2B22F639"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uditQuery&gt;</w:t>
      </w:r>
    </w:p>
    <w:p w14:paraId="774CB847" w14:textId="2E328806"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patientId root="1.3.6.1.4.1.38760.3.1.1" extension="</w:t>
      </w:r>
      <w:r>
        <w:rPr>
          <w:rFonts w:ascii="Courier New" w:hAnsi="Courier New" w:cs="Courier New"/>
          <w:color w:val="000000"/>
          <w:sz w:val="20"/>
          <w:lang w:eastAsia="lv-LV"/>
        </w:rPr>
        <w:t>12121212121</w:t>
      </w:r>
      <w:r w:rsidRPr="008102DF">
        <w:rPr>
          <w:rFonts w:ascii="Courier New" w:hAnsi="Courier New" w:cs="Courier New"/>
          <w:color w:val="000000"/>
          <w:sz w:val="20"/>
          <w:lang w:eastAsia="lv-LV"/>
        </w:rPr>
        <w:t>"/&gt;</w:t>
      </w:r>
    </w:p>
    <w:p w14:paraId="5546783F"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Type code="CTR" codeSystem="1.3.6.1.4.1.38760.2.489" displayName="Visas transplantācijas"/&gt;</w:t>
      </w:r>
    </w:p>
    <w:p w14:paraId="0B7FFDDA"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uditQuery&gt;</w:t>
      </w:r>
    </w:p>
    <w:p w14:paraId="483A5C6D"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subject&gt;</w:t>
      </w:r>
    </w:p>
    <w:p w14:paraId="29E971F0" w14:textId="77777777" w:rsidR="008102DF" w:rsidRDefault="008102DF" w:rsidP="00D64B3C"/>
    <w:p w14:paraId="4FB14752" w14:textId="7CF6FA33" w:rsidR="00D64B3C" w:rsidRDefault="00D64B3C" w:rsidP="00D64B3C">
      <w:r w:rsidRPr="00B26E89">
        <w:lastRenderedPageBreak/>
        <w:t>Xml piemērs.</w:t>
      </w:r>
    </w:p>
    <w:p w14:paraId="6FB602CE"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subject&gt;</w:t>
      </w:r>
    </w:p>
    <w:p w14:paraId="34968209"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auditData&gt;</w:t>
      </w:r>
    </w:p>
    <w:p w14:paraId="0D076E03"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udit&gt;</w:t>
      </w:r>
    </w:p>
    <w:p w14:paraId="71141B4A"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Id root="1.3.6.1.4.1.38760.3.4.1" extension="b336010d-9d5a-4cc3-bab2-d1dced68c0bd"/&gt;</w:t>
      </w:r>
    </w:p>
    <w:p w14:paraId="2B67DA8C"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uditDate value="20220824102748"/&gt;</w:t>
      </w:r>
    </w:p>
    <w:p w14:paraId="4A37FFA8"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ctor&gt;Alberts Egle&lt;/hl7:consentActor&gt;</w:t>
      </w:r>
    </w:p>
    <w:p w14:paraId="61579EDB"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Operation&gt;GET&lt;/hl7:consentOperation&gt;</w:t>
      </w:r>
    </w:p>
    <w:p w14:paraId="797614B1"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OperationResult&gt;SUCCESS&lt;/hl7:consentOperationResult&gt;</w:t>
      </w:r>
    </w:p>
    <w:p w14:paraId="4204C209"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udit&gt;</w:t>
      </w:r>
    </w:p>
    <w:p w14:paraId="4B94B74C"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udit&gt;</w:t>
      </w:r>
    </w:p>
    <w:p w14:paraId="2348CB42"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Id root="1.3.6.1.4.1.38760.3.4.1" extension="b336010d-9d5a-4cc3-bab2-d1dced68c0bd"/&gt;</w:t>
      </w:r>
    </w:p>
    <w:p w14:paraId="3AAA64FD"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uditDate value="20220824102741"/&gt;</w:t>
      </w:r>
    </w:p>
    <w:p w14:paraId="35F118B9" w14:textId="42D0E928"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ctor&gt;</w:t>
      </w:r>
      <w:r>
        <w:rPr>
          <w:rFonts w:ascii="Courier New" w:hAnsi="Courier New" w:cs="Courier New"/>
          <w:color w:val="000000"/>
          <w:sz w:val="20"/>
          <w:lang w:eastAsia="lv-LV"/>
        </w:rPr>
        <w:t>Name GivenName</w:t>
      </w:r>
      <w:r w:rsidRPr="008102DF">
        <w:rPr>
          <w:rFonts w:ascii="Courier New" w:hAnsi="Courier New" w:cs="Courier New"/>
          <w:color w:val="000000"/>
          <w:sz w:val="20"/>
          <w:lang w:eastAsia="lv-LV"/>
        </w:rPr>
        <w:t>&lt;/hl7:consentActor&gt;</w:t>
      </w:r>
    </w:p>
    <w:p w14:paraId="7D4E50BD"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Operation&gt;SET&lt;/hl7:consentOperation&gt;</w:t>
      </w:r>
    </w:p>
    <w:p w14:paraId="407C5334"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OperationResult&gt;SUCCESS&lt;/hl7:consentOperationResult&gt;</w:t>
      </w:r>
    </w:p>
    <w:p w14:paraId="7C90C522"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consentAudit&gt;</w:t>
      </w:r>
    </w:p>
    <w:p w14:paraId="58E7A1FC"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auditData&gt;</w:t>
      </w:r>
    </w:p>
    <w:p w14:paraId="493E2B78" w14:textId="77777777" w:rsidR="008102DF" w:rsidRPr="008102DF" w:rsidRDefault="008102DF" w:rsidP="008102DF">
      <w:pPr>
        <w:widowControl/>
        <w:spacing w:line="240" w:lineRule="auto"/>
        <w:rPr>
          <w:rFonts w:ascii="Courier New" w:hAnsi="Courier New" w:cs="Courier New"/>
          <w:color w:val="000000"/>
          <w:sz w:val="20"/>
          <w:lang w:eastAsia="lv-LV"/>
        </w:rPr>
      </w:pPr>
      <w:r w:rsidRPr="008102DF">
        <w:rPr>
          <w:rFonts w:ascii="Courier New" w:hAnsi="Courier New" w:cs="Courier New"/>
          <w:color w:val="000000"/>
          <w:sz w:val="20"/>
          <w:lang w:eastAsia="lv-LV"/>
        </w:rPr>
        <w:t>&lt;/hl7:subject&gt;</w:t>
      </w:r>
    </w:p>
    <w:p w14:paraId="5F09EB08" w14:textId="65E882E9" w:rsidR="00D64B3C" w:rsidRPr="00B26E89" w:rsidRDefault="00D64B3C" w:rsidP="00D64B3C"/>
    <w:p w14:paraId="1A8A6E5F" w14:textId="615E69EB" w:rsidR="00D64B3C" w:rsidRPr="00B26E89" w:rsidRDefault="00D64B3C" w:rsidP="00FE082E">
      <w:pPr>
        <w:pStyle w:val="Heading3"/>
        <w:rPr>
          <w:lang w:eastAsia="lv-LV"/>
        </w:rPr>
      </w:pPr>
      <w:bookmarkStart w:id="2049" w:name="_Toc122441740"/>
      <w:r w:rsidRPr="00B26E89">
        <w:rPr>
          <w:lang w:eastAsia="lv-LV"/>
        </w:rPr>
        <w:t xml:space="preserve">Metodes </w:t>
      </w:r>
      <w:r w:rsidR="00D555C0" w:rsidRPr="00D555C0">
        <w:t>GetPatientConsentAudit</w:t>
      </w:r>
      <w:r w:rsidRPr="00BF28FE">
        <w:rPr>
          <w:rFonts w:ascii="Consolas" w:eastAsiaTheme="minorHAnsi" w:hAnsi="Consolas" w:cs="Consolas"/>
          <w:color w:val="2B91AF"/>
          <w:sz w:val="19"/>
          <w:szCs w:val="19"/>
        </w:rPr>
        <w:t xml:space="preserve"> </w:t>
      </w:r>
      <w:r w:rsidRPr="00B26E89">
        <w:rPr>
          <w:lang w:eastAsia="lv-LV"/>
        </w:rPr>
        <w:t>kļūdu ziņojumi</w:t>
      </w:r>
      <w:bookmarkEnd w:id="2049"/>
    </w:p>
    <w:tbl>
      <w:tblPr>
        <w:tblW w:w="8222" w:type="dxa"/>
        <w:tblInd w:w="-34" w:type="dxa"/>
        <w:tblLook w:val="01E0" w:firstRow="1" w:lastRow="1" w:firstColumn="1" w:lastColumn="1" w:noHBand="0" w:noVBand="0"/>
      </w:tblPr>
      <w:tblGrid>
        <w:gridCol w:w="2127"/>
        <w:gridCol w:w="6095"/>
      </w:tblGrid>
      <w:tr w:rsidR="00D64B3C" w:rsidRPr="00B26E89" w14:paraId="34EA856E"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BB8EB88" w14:textId="77777777" w:rsidR="00D64B3C" w:rsidRPr="00B26E89" w:rsidRDefault="00D64B3C" w:rsidP="002325E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1030A304" w14:textId="77777777" w:rsidR="00D64B3C" w:rsidRPr="00B26E89" w:rsidRDefault="00D64B3C" w:rsidP="002325EE">
            <w:pPr>
              <w:pStyle w:val="Tableheading"/>
              <w:spacing w:line="276" w:lineRule="auto"/>
              <w:rPr>
                <w:lang w:eastAsia="en-US"/>
              </w:rPr>
            </w:pPr>
            <w:r w:rsidRPr="00B26E89">
              <w:rPr>
                <w:lang w:eastAsia="en-US"/>
              </w:rPr>
              <w:t>Apraksts</w:t>
            </w:r>
          </w:p>
        </w:tc>
      </w:tr>
      <w:tr w:rsidR="00D64B3C" w:rsidRPr="00B26E89" w14:paraId="3CF4034E"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D908C" w14:textId="77777777" w:rsidR="00D64B3C" w:rsidRPr="00B26E89" w:rsidRDefault="00D64B3C" w:rsidP="002325EE">
            <w:pPr>
              <w:pStyle w:val="Tabletext"/>
            </w:pPr>
            <w:r w:rsidRPr="006E3E38">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F1E8E" w14:textId="77777777" w:rsidR="00D64B3C" w:rsidRPr="00B26E89" w:rsidRDefault="00D64B3C" w:rsidP="002325EE">
            <w:pPr>
              <w:pStyle w:val="Tabletext"/>
            </w:pPr>
            <w:r w:rsidRPr="006E3E38">
              <w:t>Parametri norādīti nekorekti</w:t>
            </w:r>
          </w:p>
        </w:tc>
      </w:tr>
      <w:tr w:rsidR="00D64B3C" w:rsidRPr="00B26E89" w14:paraId="32304DBA"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F9961" w14:textId="77777777" w:rsidR="00D64B3C" w:rsidRPr="00B26E89" w:rsidRDefault="00D64B3C" w:rsidP="002325EE">
            <w:pPr>
              <w:pStyle w:val="Tabletext"/>
            </w:pPr>
            <w:r w:rsidRPr="006E3E38">
              <w:t>EVK_0002</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C1A78" w14:textId="77777777" w:rsidR="00D64B3C" w:rsidRPr="00B26E89" w:rsidRDefault="00D64B3C" w:rsidP="002325EE">
            <w:pPr>
              <w:pStyle w:val="Tabletext"/>
            </w:pPr>
            <w:r w:rsidRPr="006E3E38">
              <w:t>Aizliegta pieeja pacienta kartei</w:t>
            </w:r>
          </w:p>
        </w:tc>
      </w:tr>
      <w:tr w:rsidR="00D64B3C" w:rsidRPr="00B26E89" w14:paraId="3274A9CE"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2B423" w14:textId="77777777" w:rsidR="00D64B3C" w:rsidRPr="00B26E89" w:rsidRDefault="00D64B3C" w:rsidP="002325EE">
            <w:pPr>
              <w:pStyle w:val="Tabletext"/>
            </w:pPr>
            <w:r w:rsidRPr="006E3E38">
              <w:t>EVK_007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554D8" w14:textId="77777777" w:rsidR="00D64B3C" w:rsidRPr="00B26E89" w:rsidRDefault="00D64B3C" w:rsidP="002325EE">
            <w:pPr>
              <w:pStyle w:val="Tabletext"/>
            </w:pPr>
            <w:r w:rsidRPr="006E3E38">
              <w:t>Iesniegtie dati nav derīgi</w:t>
            </w:r>
          </w:p>
        </w:tc>
      </w:tr>
      <w:tr w:rsidR="00D64B3C" w:rsidRPr="00B26E89" w14:paraId="70B6CA33"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30B4F" w14:textId="77777777" w:rsidR="00D64B3C" w:rsidRPr="00B26E89" w:rsidRDefault="00D64B3C" w:rsidP="002325EE">
            <w:pPr>
              <w:pStyle w:val="Tabletext"/>
            </w:pPr>
            <w:r w:rsidRPr="006E3E38">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5AB3B" w14:textId="77777777" w:rsidR="00D64B3C" w:rsidRPr="00B26E89" w:rsidRDefault="00D64B3C" w:rsidP="002325EE">
            <w:pPr>
              <w:pStyle w:val="Tabletext"/>
            </w:pPr>
            <w:r w:rsidRPr="006E3E38">
              <w:t>Norādītais objekts neeksistē</w:t>
            </w:r>
          </w:p>
        </w:tc>
      </w:tr>
      <w:tr w:rsidR="00D64B3C" w:rsidRPr="00B26E89" w14:paraId="43057C6A"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80994" w14:textId="77777777" w:rsidR="00D64B3C" w:rsidRPr="00B26E89" w:rsidRDefault="00D64B3C" w:rsidP="002325E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440C5" w14:textId="77777777" w:rsidR="00D64B3C" w:rsidRPr="00B26E89" w:rsidRDefault="00D64B3C" w:rsidP="002325EE">
            <w:pPr>
              <w:pStyle w:val="Tabletext"/>
            </w:pPr>
            <w:r w:rsidRPr="00B26E89">
              <w:t>Nav tiesības veikt darbību</w:t>
            </w:r>
          </w:p>
        </w:tc>
      </w:tr>
      <w:tr w:rsidR="00D64B3C" w:rsidRPr="00B26E89" w14:paraId="485449F0"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2C6D9" w14:textId="77777777" w:rsidR="00D64B3C" w:rsidRPr="00B26E89" w:rsidRDefault="00D64B3C" w:rsidP="002325EE">
            <w:pPr>
              <w:pStyle w:val="Tabletext"/>
            </w:pPr>
            <w:r>
              <w:t>EVK_000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35297" w14:textId="77777777" w:rsidR="00D64B3C" w:rsidRPr="00B26E89" w:rsidRDefault="00D64B3C" w:rsidP="002325EE">
            <w:pPr>
              <w:pStyle w:val="Tabletext"/>
            </w:pPr>
            <w:r>
              <w:t>Neapstrādāta sistēma kļūda (ziņojumā būs pieejama papildus informācija par kļūdas būtību)</w:t>
            </w:r>
          </w:p>
        </w:tc>
      </w:tr>
    </w:tbl>
    <w:p w14:paraId="7065C2F0" w14:textId="79F6E031" w:rsidR="00E56C36" w:rsidRDefault="00E56C36" w:rsidP="00E56C36">
      <w:pPr>
        <w:pStyle w:val="Heading2"/>
      </w:pPr>
      <w:bookmarkStart w:id="2050" w:name="_Toc122441741"/>
      <w:r w:rsidRPr="00DA4CC6">
        <w:t>SetPatient</w:t>
      </w:r>
      <w:r w:rsidR="00B867AA">
        <w:t>FutureMandate</w:t>
      </w:r>
      <w:bookmarkEnd w:id="2050"/>
    </w:p>
    <w:p w14:paraId="0AF4585E" w14:textId="0224F9CA" w:rsidR="00E56C36" w:rsidRPr="00B26E89" w:rsidRDefault="00E56C36" w:rsidP="00E56C36">
      <w:r w:rsidRPr="00B26E89">
        <w:t xml:space="preserve">Mērķis: </w:t>
      </w:r>
      <w:bookmarkStart w:id="2051" w:name="_Hlk99489779"/>
      <w:r>
        <w:t xml:space="preserve">Papildināt pacienta pamatdatu komplektu ar </w:t>
      </w:r>
      <w:bookmarkStart w:id="2052" w:name="_Hlk99516326"/>
      <w:r w:rsidR="005B3F4F">
        <w:t xml:space="preserve">nākotnes pilnvarojumu </w:t>
      </w:r>
      <w:r w:rsidR="005B3F4F" w:rsidRPr="00273401">
        <w:t>cit</w:t>
      </w:r>
      <w:r w:rsidR="005B3F4F">
        <w:t>ai</w:t>
      </w:r>
      <w:r w:rsidR="005B3F4F" w:rsidRPr="00273401">
        <w:t xml:space="preserve"> person</w:t>
      </w:r>
      <w:r w:rsidR="005B3F4F">
        <w:t>ai</w:t>
      </w:r>
      <w:r w:rsidR="005B3F4F" w:rsidRPr="00273401">
        <w:t xml:space="preserve"> viņa vietā piekrist</w:t>
      </w:r>
      <w:r w:rsidR="005B3F4F">
        <w:t xml:space="preserve"> vai atteikties no</w:t>
      </w:r>
      <w:r w:rsidR="005B3F4F" w:rsidRPr="00273401">
        <w:t xml:space="preserve"> ārstniecībai kopumā vai ārstniecībā izmantojamai metodei</w:t>
      </w:r>
      <w:bookmarkEnd w:id="2051"/>
      <w:bookmarkEnd w:id="2052"/>
      <w:r>
        <w:t>.</w:t>
      </w:r>
      <w:r w:rsidRPr="00B26E89">
        <w:t xml:space="preserve"> </w:t>
      </w:r>
    </w:p>
    <w:p w14:paraId="5AEEC645" w14:textId="77777777" w:rsidR="00E56C36" w:rsidRDefault="00E56C36" w:rsidP="00E56C36">
      <w:r w:rsidRPr="00B26E89">
        <w:t xml:space="preserve">Tiesības: </w:t>
      </w:r>
    </w:p>
    <w:p w14:paraId="0FE61B0E" w14:textId="77777777" w:rsidR="005B3F4F" w:rsidRPr="005B3F4F" w:rsidRDefault="005B3F4F" w:rsidP="005B3F4F">
      <w:pPr>
        <w:pStyle w:val="ListBullet"/>
      </w:pPr>
      <w:bookmarkStart w:id="2053" w:name="_Hlk99490013"/>
      <w:r w:rsidRPr="005B3F4F">
        <w:rPr>
          <w:rFonts w:eastAsiaTheme="minorHAnsi" w:cs="Arial"/>
          <w:szCs w:val="22"/>
        </w:rPr>
        <w:t>EvkRghtPatientFutureMandateSet</w:t>
      </w:r>
      <w:bookmarkEnd w:id="2053"/>
    </w:p>
    <w:p w14:paraId="0C1BEB34" w14:textId="7C8831A9" w:rsidR="00E56C36" w:rsidRPr="00B26E89" w:rsidRDefault="00E56C36" w:rsidP="005B3F4F">
      <w:pPr>
        <w:pStyle w:val="ListBullet"/>
      </w:pPr>
      <w:r w:rsidRPr="00B26E89">
        <w:t>EvkRghtPatientCardSet</w:t>
      </w:r>
    </w:p>
    <w:p w14:paraId="719C7A72" w14:textId="77777777" w:rsidR="00E56C36" w:rsidRPr="007E12C2" w:rsidRDefault="00E56C36" w:rsidP="00E56C36">
      <w:pPr>
        <w:pStyle w:val="ListBullet"/>
        <w:numPr>
          <w:ilvl w:val="0"/>
          <w:numId w:val="0"/>
        </w:numPr>
        <w:ind w:left="360"/>
        <w:rPr>
          <w:rFonts w:cs="Arial"/>
          <w:szCs w:val="22"/>
        </w:rPr>
      </w:pPr>
    </w:p>
    <w:p w14:paraId="1B1250C4" w14:textId="77777777" w:rsidR="00E56C36" w:rsidRPr="00B26E89" w:rsidRDefault="00E56C36" w:rsidP="00E56C36">
      <w:r w:rsidRPr="00B26E89">
        <w:t>Apraksts:</w:t>
      </w:r>
    </w:p>
    <w:p w14:paraId="28B131AB" w14:textId="575E8888" w:rsidR="00E56C36" w:rsidRDefault="00E56C36" w:rsidP="00E56C36">
      <w:bookmarkStart w:id="2054" w:name="_Hlk99490200"/>
      <w:bookmarkStart w:id="2055" w:name="_Hlk99489996"/>
      <w:r>
        <w:t xml:space="preserve">Funkcija </w:t>
      </w:r>
      <w:bookmarkStart w:id="2056" w:name="_Hlk99489886"/>
      <w:r>
        <w:t xml:space="preserve">nodrošina </w:t>
      </w:r>
      <w:r w:rsidR="005B3F4F">
        <w:t xml:space="preserve">iespēju papildināt pacienta pamatdatu komplektu ar nākotnes pilnvarojumu </w:t>
      </w:r>
      <w:r w:rsidR="005B3F4F" w:rsidRPr="00273401">
        <w:t>cit</w:t>
      </w:r>
      <w:r w:rsidR="005B3F4F">
        <w:t>ai</w:t>
      </w:r>
      <w:r w:rsidR="005B3F4F" w:rsidRPr="00273401">
        <w:t xml:space="preserve"> person</w:t>
      </w:r>
      <w:r w:rsidR="005B3F4F">
        <w:t>ai</w:t>
      </w:r>
      <w:r w:rsidR="005B3F4F" w:rsidRPr="00273401">
        <w:t xml:space="preserve"> viņa vietā piekrist</w:t>
      </w:r>
      <w:r w:rsidR="005B3F4F">
        <w:t xml:space="preserve"> vai atteikties no</w:t>
      </w:r>
      <w:r w:rsidR="005B3F4F" w:rsidRPr="00273401">
        <w:t xml:space="preserve"> ārstniecībai kopumā vai ārstniecībā izmantojamai metodei</w:t>
      </w:r>
      <w:bookmarkEnd w:id="2054"/>
      <w:r w:rsidRPr="00B26E89">
        <w:t>.</w:t>
      </w:r>
      <w:bookmarkEnd w:id="2055"/>
      <w:bookmarkEnd w:id="2056"/>
    </w:p>
    <w:p w14:paraId="30CB2505" w14:textId="4377BA16" w:rsidR="00E56C36" w:rsidRDefault="00747C74" w:rsidP="00E56C36">
      <w:r w:rsidRPr="00747C74">
        <w:rPr>
          <w:noProof/>
          <w:lang w:eastAsia="lv-LV"/>
        </w:rPr>
        <w:lastRenderedPageBreak/>
        <w:drawing>
          <wp:inline distT="0" distB="0" distL="0" distR="0" wp14:anchorId="632AC205" wp14:editId="7748865C">
            <wp:extent cx="5274310" cy="2312670"/>
            <wp:effectExtent l="0" t="0" r="0" b="0"/>
            <wp:docPr id="364" name="Picture 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iagram&#10;&#10;Description automatically generated"/>
                    <pic:cNvPicPr/>
                  </pic:nvPicPr>
                  <pic:blipFill>
                    <a:blip r:embed="rId281"/>
                    <a:stretch>
                      <a:fillRect/>
                    </a:stretch>
                  </pic:blipFill>
                  <pic:spPr>
                    <a:xfrm>
                      <a:off x="0" y="0"/>
                      <a:ext cx="5274310" cy="2312670"/>
                    </a:xfrm>
                    <a:prstGeom prst="rect">
                      <a:avLst/>
                    </a:prstGeom>
                  </pic:spPr>
                </pic:pic>
              </a:graphicData>
            </a:graphic>
          </wp:inline>
        </w:drawing>
      </w:r>
    </w:p>
    <w:p w14:paraId="7C57F79F" w14:textId="77777777" w:rsidR="00E56C36" w:rsidRDefault="00E56C36" w:rsidP="00E56C36">
      <w:r>
        <w:t>Saskarnes prioritāte: Normāla prioritāte (EVK nenodrošina saskarņu prioritizāciju)</w:t>
      </w:r>
    </w:p>
    <w:p w14:paraId="55C3818D" w14:textId="77777777" w:rsidR="00E56C36" w:rsidRDefault="00E56C36" w:rsidP="00E56C36">
      <w:r>
        <w:t>Saskarnes tips: sinhrona saskarne</w:t>
      </w:r>
    </w:p>
    <w:p w14:paraId="484DE28D" w14:textId="77777777" w:rsidR="00E56C36" w:rsidRDefault="00E56C36" w:rsidP="00E56C36">
      <w:r>
        <w:t>Ierobežojumi: lietotājam jābūt tiesībam izpildīt funkciju. Lietotājam jābūt pieejāmai origināla dokumenta pievienošanas laika izveidotajam activitiGUID lauka vērtībai.</w:t>
      </w:r>
    </w:p>
    <w:p w14:paraId="6EF91D60" w14:textId="77777777" w:rsidR="00E56C36" w:rsidRDefault="00E56C36" w:rsidP="00E56C36">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65E8EA21" w14:textId="1D032422" w:rsidR="00E56C36" w:rsidRDefault="00E56C36" w:rsidP="00E56C36">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336AD060" w14:textId="77777777" w:rsidR="00E56C36" w:rsidRDefault="00E56C36" w:rsidP="00E56C36">
      <w:r>
        <w:t>Ziņojumu secība un plūsmas kontrole: EVK izsaukumi ir neatkarīgi viens no otra. Ziņojumu secība netiek pārbaudīta, un sistēmas loģika nav atkarīga no ziņojumu secības.</w:t>
      </w:r>
    </w:p>
    <w:p w14:paraId="23C8CB4B" w14:textId="77777777" w:rsidR="00E56C36" w:rsidRDefault="00E56C36" w:rsidP="00E56C36">
      <w:r>
        <w:t>Datu sūtīšanas intervāli un ātrums: EVK izsaukuma apstrāde notiek laikā līdz 3 sekundēm, un EVK spēj apstrādāt līdz 10 (visu veidu) pieprasījumiem sekundē.</w:t>
      </w:r>
    </w:p>
    <w:p w14:paraId="692BBC9B" w14:textId="0B7A068D" w:rsidR="00E56C36" w:rsidRDefault="00E56C36" w:rsidP="00E56C36">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4DEF87A2" w14:textId="77777777" w:rsidR="00E56C36" w:rsidRDefault="00E56C36" w:rsidP="00E56C36">
      <w:r>
        <w:t>Fiziskā savietojamība: nav pielietojams. Šis dokuments apraksta programmatūras saskarni un nav domāts fiziskas savietojamības jautājumu aprakstīšanai.</w:t>
      </w:r>
    </w:p>
    <w:p w14:paraId="79333F52" w14:textId="19A0B1F1" w:rsidR="00E56C36" w:rsidRPr="00C2060B" w:rsidRDefault="00E56C36" w:rsidP="00FE082E">
      <w:pPr>
        <w:pStyle w:val="Heading3"/>
        <w:rPr>
          <w:lang w:eastAsia="lv-LV"/>
        </w:rPr>
      </w:pPr>
      <w:bookmarkStart w:id="2057" w:name="_Toc122441742"/>
      <w:r w:rsidRPr="00F7644F">
        <w:rPr>
          <w:lang w:eastAsia="lv-LV"/>
        </w:rPr>
        <w:t xml:space="preserve">Mijiedarbības </w:t>
      </w:r>
      <w:r w:rsidRPr="00375380">
        <w:rPr>
          <w:lang w:eastAsia="lv-LV"/>
        </w:rPr>
        <w:t>PRPA_IN00100</w:t>
      </w:r>
      <w:r w:rsidR="00747C74">
        <w:rPr>
          <w:lang w:eastAsia="lv-LV"/>
        </w:rPr>
        <w:t>7</w:t>
      </w:r>
      <w:r w:rsidRPr="00375380">
        <w:rPr>
          <w:lang w:eastAsia="lv-LV"/>
        </w:rPr>
        <w:t>UV01_LV01</w:t>
      </w:r>
      <w:r w:rsidRPr="00C2060B">
        <w:rPr>
          <w:lang w:eastAsia="lv-LV"/>
        </w:rPr>
        <w:t xml:space="preserve"> apraksts</w:t>
      </w:r>
      <w:bookmarkEnd w:id="2057"/>
    </w:p>
    <w:p w14:paraId="3E111517" w14:textId="0E6DC446" w:rsidR="00E56C36" w:rsidRDefault="00E56C36" w:rsidP="00E56C36">
      <w:pPr>
        <w:rPr>
          <w:lang w:eastAsia="lv-LV"/>
        </w:rPr>
      </w:pPr>
      <w:r w:rsidRPr="00C2060B">
        <w:rPr>
          <w:lang w:eastAsia="lv-LV"/>
        </w:rPr>
        <w:t xml:space="preserve">Mijiedarbības ziņojums </w:t>
      </w:r>
      <w:r w:rsidRPr="00375380">
        <w:rPr>
          <w:rFonts w:eastAsiaTheme="majorEastAsia" w:cstheme="majorBidi"/>
          <w:sz w:val="24"/>
          <w:lang w:eastAsia="lv-LV"/>
        </w:rPr>
        <w:t>PRPA_IN00100</w:t>
      </w:r>
      <w:r w:rsidR="00747C74">
        <w:rPr>
          <w:rFonts w:eastAsiaTheme="majorEastAsia" w:cstheme="majorBidi"/>
          <w:sz w:val="24"/>
          <w:lang w:eastAsia="lv-LV"/>
        </w:rPr>
        <w:t>7</w:t>
      </w:r>
      <w:r w:rsidRPr="00375380">
        <w:rPr>
          <w:rFonts w:eastAsiaTheme="majorEastAsia" w:cstheme="majorBidi"/>
          <w:sz w:val="24"/>
          <w:lang w:eastAsia="lv-LV"/>
        </w:rPr>
        <w:t>UV01_LV01</w:t>
      </w:r>
      <w:r w:rsidRPr="00C2060B">
        <w:rPr>
          <w:lang w:eastAsia="lv-LV"/>
        </w:rPr>
        <w:t xml:space="preserve"> ir pieprasījuma ziņojums EVK</w:t>
      </w:r>
    </w:p>
    <w:p w14:paraId="3062E734" w14:textId="386C9790" w:rsidR="00E56C36" w:rsidRDefault="00747C74" w:rsidP="00E56C36">
      <w:r w:rsidRPr="00747C74">
        <w:rPr>
          <w:noProof/>
          <w:lang w:eastAsia="lv-LV"/>
        </w:rPr>
        <w:drawing>
          <wp:inline distT="0" distB="0" distL="0" distR="0" wp14:anchorId="38FF36A5" wp14:editId="6042CFAE">
            <wp:extent cx="5274310" cy="2407920"/>
            <wp:effectExtent l="0" t="0" r="0" b="0"/>
            <wp:docPr id="365" name="Picture 36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diagram&#10;&#10;Description automatically generated"/>
                    <pic:cNvPicPr/>
                  </pic:nvPicPr>
                  <pic:blipFill>
                    <a:blip r:embed="rId282"/>
                    <a:stretch>
                      <a:fillRect/>
                    </a:stretch>
                  </pic:blipFill>
                  <pic:spPr>
                    <a:xfrm>
                      <a:off x="0" y="0"/>
                      <a:ext cx="5274310" cy="2407920"/>
                    </a:xfrm>
                    <a:prstGeom prst="rect">
                      <a:avLst/>
                    </a:prstGeom>
                  </pic:spPr>
                </pic:pic>
              </a:graphicData>
            </a:graphic>
          </wp:inline>
        </w:drawing>
      </w:r>
    </w:p>
    <w:p w14:paraId="5D4C732E" w14:textId="4E4A8A6C" w:rsidR="00E56C36" w:rsidRDefault="00E56C36" w:rsidP="00657C68">
      <w:pPr>
        <w:pStyle w:val="Attlanosaukums"/>
      </w:pPr>
      <w:r>
        <w:rPr>
          <w:noProof/>
        </w:rPr>
        <w:fldChar w:fldCharType="begin"/>
      </w:r>
      <w:r>
        <w:rPr>
          <w:noProof/>
        </w:rPr>
        <w:instrText xml:space="preserve"> SEQ _ \* ARABIC </w:instrText>
      </w:r>
      <w:r>
        <w:rPr>
          <w:noProof/>
        </w:rPr>
        <w:fldChar w:fldCharType="separate"/>
      </w:r>
      <w:bookmarkStart w:id="2058" w:name="_Toc122442005"/>
      <w:r w:rsidR="00A31C52">
        <w:rPr>
          <w:noProof/>
        </w:rPr>
        <w:t>227</w:t>
      </w:r>
      <w:r>
        <w:rPr>
          <w:noProof/>
        </w:rPr>
        <w:fldChar w:fldCharType="end"/>
      </w:r>
      <w:r>
        <w:t xml:space="preserve">. attēls. </w:t>
      </w:r>
      <w:r w:rsidRPr="00375380">
        <w:t>PRPA_IN00100</w:t>
      </w:r>
      <w:r w:rsidR="00747C74">
        <w:t>7</w:t>
      </w:r>
      <w:r w:rsidRPr="00375380">
        <w:t>UV01_LV01</w:t>
      </w:r>
      <w:r>
        <w:t xml:space="preserve"> datu struktūra</w:t>
      </w:r>
      <w:bookmarkEnd w:id="2058"/>
    </w:p>
    <w:p w14:paraId="58EB9BE1" w14:textId="77777777" w:rsidR="00E56C36" w:rsidRPr="00B26E89" w:rsidRDefault="00E56C36" w:rsidP="00E56C36">
      <w:pPr>
        <w:pStyle w:val="Heading4"/>
      </w:pPr>
      <w:bookmarkStart w:id="2059" w:name="_Toc122441743"/>
      <w:r w:rsidRPr="00B26E89">
        <w:lastRenderedPageBreak/>
        <w:t>Mijiedarbības specifikācija</w:t>
      </w:r>
      <w:bookmarkEnd w:id="2059"/>
    </w:p>
    <w:p w14:paraId="61C7DD5B" w14:textId="131BABF3" w:rsidR="00E56C36" w:rsidRPr="00B26E89" w:rsidRDefault="00E56C36" w:rsidP="00E56C3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60" w:name="_Toc122442377"/>
      <w:r w:rsidR="00A31C52">
        <w:rPr>
          <w:noProof/>
        </w:rPr>
        <w:t>4.90</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2060"/>
    </w:p>
    <w:tbl>
      <w:tblPr>
        <w:tblW w:w="8506" w:type="dxa"/>
        <w:tblInd w:w="-34" w:type="dxa"/>
        <w:tblLook w:val="01E0" w:firstRow="1" w:lastRow="1" w:firstColumn="1" w:lastColumn="1" w:noHBand="0" w:noVBand="0"/>
      </w:tblPr>
      <w:tblGrid>
        <w:gridCol w:w="2509"/>
        <w:gridCol w:w="5997"/>
      </w:tblGrid>
      <w:tr w:rsidR="00E56C36" w:rsidRPr="00B26E89" w14:paraId="62B2C5C5"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B83C500" w14:textId="77777777" w:rsidR="00E56C36" w:rsidRPr="00B26E89" w:rsidRDefault="00E56C36"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9295BC8" w14:textId="77777777" w:rsidR="00E56C36" w:rsidRPr="00B26E89" w:rsidRDefault="00E56C36" w:rsidP="002325EE">
            <w:pPr>
              <w:pStyle w:val="Tableheading"/>
              <w:spacing w:line="276" w:lineRule="auto"/>
              <w:rPr>
                <w:lang w:eastAsia="en-US"/>
              </w:rPr>
            </w:pPr>
            <w:r w:rsidRPr="00B26E89">
              <w:rPr>
                <w:lang w:eastAsia="en-US"/>
              </w:rPr>
              <w:t>Identifikators</w:t>
            </w:r>
          </w:p>
        </w:tc>
      </w:tr>
      <w:tr w:rsidR="00E56C36" w:rsidRPr="00B26E89" w14:paraId="0F37F023"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A06A8" w14:textId="77777777" w:rsidR="00E56C36" w:rsidRPr="00B26E89" w:rsidRDefault="00E56C36" w:rsidP="002325E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E510B" w14:textId="77777777" w:rsidR="00E56C36" w:rsidRPr="00B26E89" w:rsidRDefault="00E56C36" w:rsidP="002325EE">
            <w:pPr>
              <w:pStyle w:val="Tabletext"/>
              <w:spacing w:line="276" w:lineRule="auto"/>
              <w:rPr>
                <w:lang w:eastAsia="en-US"/>
              </w:rPr>
            </w:pPr>
          </w:p>
        </w:tc>
      </w:tr>
      <w:tr w:rsidR="00E56C36" w:rsidRPr="00B26E89" w14:paraId="20CBD4C7"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419B9" w14:textId="77777777" w:rsidR="00E56C36" w:rsidRPr="00B26E89" w:rsidRDefault="00E56C36" w:rsidP="002325E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BB216" w14:textId="77777777" w:rsidR="00E56C36" w:rsidRPr="00657C68" w:rsidRDefault="00E56C36" w:rsidP="002325EE">
            <w:pPr>
              <w:pStyle w:val="Tabletext"/>
              <w:spacing w:line="276" w:lineRule="auto"/>
              <w:rPr>
                <w:b/>
                <w:bCs/>
                <w:color w:val="FF0000"/>
                <w:lang w:eastAsia="en-US"/>
              </w:rPr>
            </w:pPr>
            <w:r w:rsidRPr="00884422">
              <w:t>MCCI_MT000200UV01_LV01</w:t>
            </w:r>
          </w:p>
        </w:tc>
      </w:tr>
      <w:tr w:rsidR="00E56C36" w:rsidRPr="00B26E89" w14:paraId="56C26024"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EA784" w14:textId="77777777" w:rsidR="00E56C36" w:rsidRPr="00B26E89" w:rsidRDefault="00E56C36" w:rsidP="002325E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D48E6" w14:textId="77777777" w:rsidR="00E56C36" w:rsidRPr="00B26E89" w:rsidRDefault="00E56C36" w:rsidP="002325EE">
            <w:pPr>
              <w:pStyle w:val="Tabletext"/>
              <w:spacing w:line="276" w:lineRule="auto"/>
              <w:rPr>
                <w:lang w:eastAsia="en-US"/>
              </w:rPr>
            </w:pPr>
            <w:r w:rsidRPr="00884422">
              <w:rPr>
                <w:lang w:eastAsia="en-US"/>
              </w:rPr>
              <w:t>MCAI_MT700201UV01_LV01</w:t>
            </w:r>
          </w:p>
        </w:tc>
      </w:tr>
      <w:tr w:rsidR="00E56C36" w:rsidRPr="00B26E89" w14:paraId="6999EE3D"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79EF34F1" w14:textId="77777777" w:rsidR="00E56C36" w:rsidRPr="00B26E89" w:rsidRDefault="00E56C36" w:rsidP="002325E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68CF0905" w14:textId="7CE399F7" w:rsidR="00E56C36" w:rsidRPr="00B26E89" w:rsidRDefault="001D5821" w:rsidP="002325EE">
            <w:pPr>
              <w:pStyle w:val="Tabletext"/>
              <w:spacing w:line="276" w:lineRule="auto"/>
              <w:rPr>
                <w:lang w:eastAsia="en-US"/>
              </w:rPr>
            </w:pPr>
            <w:r w:rsidRPr="001D5821">
              <w:rPr>
                <w:lang w:eastAsia="en-US"/>
              </w:rPr>
              <w:t>PRPA_MT001001UV01_LV01</w:t>
            </w:r>
          </w:p>
        </w:tc>
      </w:tr>
    </w:tbl>
    <w:p w14:paraId="515589CD" w14:textId="77777777" w:rsidR="00E56C36" w:rsidRPr="00B26E89" w:rsidRDefault="00E56C36" w:rsidP="00E56C36">
      <w:pPr>
        <w:pStyle w:val="Heading4"/>
        <w:rPr>
          <w:lang w:eastAsia="lv-LV"/>
        </w:rPr>
      </w:pPr>
      <w:bookmarkStart w:id="2061" w:name="_Toc122441744"/>
      <w:r w:rsidRPr="00B26E89">
        <w:rPr>
          <w:lang w:eastAsia="lv-LV"/>
        </w:rPr>
        <w:t>Mijiedarbības lomas</w:t>
      </w:r>
      <w:bookmarkEnd w:id="2061"/>
    </w:p>
    <w:p w14:paraId="59947009" w14:textId="5EFA7AB9" w:rsidR="00E56C36" w:rsidRPr="00B26E89" w:rsidRDefault="00E56C36" w:rsidP="00E56C3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62" w:name="_Toc122442378"/>
      <w:r w:rsidR="00A31C52">
        <w:rPr>
          <w:noProof/>
        </w:rPr>
        <w:t>4.90</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2062"/>
    </w:p>
    <w:tbl>
      <w:tblPr>
        <w:tblW w:w="8506" w:type="dxa"/>
        <w:tblInd w:w="-34" w:type="dxa"/>
        <w:tblLook w:val="01E0" w:firstRow="1" w:lastRow="1" w:firstColumn="1" w:lastColumn="1" w:noHBand="0" w:noVBand="0"/>
      </w:tblPr>
      <w:tblGrid>
        <w:gridCol w:w="2127"/>
        <w:gridCol w:w="4252"/>
        <w:gridCol w:w="2127"/>
      </w:tblGrid>
      <w:tr w:rsidR="00E56C36" w:rsidRPr="00B26E89" w14:paraId="0EE666C8"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E9AFF0F" w14:textId="77777777" w:rsidR="00E56C36" w:rsidRPr="00B26E89" w:rsidRDefault="00E56C36" w:rsidP="002325E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0B37AA9C" w14:textId="77777777" w:rsidR="00E56C36" w:rsidRPr="00B26E89" w:rsidRDefault="00E56C36" w:rsidP="002325E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198D313" w14:textId="77777777" w:rsidR="00E56C36" w:rsidRPr="00B26E89" w:rsidRDefault="00E56C36" w:rsidP="002325EE">
            <w:pPr>
              <w:pStyle w:val="Tableheading"/>
              <w:spacing w:line="276" w:lineRule="auto"/>
              <w:rPr>
                <w:lang w:eastAsia="en-US"/>
              </w:rPr>
            </w:pPr>
            <w:r w:rsidRPr="00B26E89">
              <w:rPr>
                <w:lang w:eastAsia="en-US"/>
              </w:rPr>
              <w:t>Identifikators</w:t>
            </w:r>
          </w:p>
        </w:tc>
      </w:tr>
      <w:tr w:rsidR="00E56C36" w:rsidRPr="00B26E89" w14:paraId="63DDB739"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1C945" w14:textId="77777777" w:rsidR="00E56C36" w:rsidRPr="00B26E89" w:rsidRDefault="00E56C36" w:rsidP="002325E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321E7" w14:textId="77777777" w:rsidR="00E56C36" w:rsidRPr="00B26E89" w:rsidRDefault="00E56C36" w:rsidP="002325E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8597C" w14:textId="77777777" w:rsidR="00E56C36" w:rsidRPr="00B26E89" w:rsidRDefault="00E56C36" w:rsidP="002325EE">
            <w:pPr>
              <w:pStyle w:val="Tabletext"/>
            </w:pPr>
          </w:p>
        </w:tc>
      </w:tr>
      <w:tr w:rsidR="00E56C36" w:rsidRPr="00B26E89" w14:paraId="37E362AA"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AE2FE" w14:textId="77777777" w:rsidR="00E56C36" w:rsidRPr="00B26E89" w:rsidRDefault="00E56C36" w:rsidP="002325E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30995" w14:textId="77777777" w:rsidR="00E56C36" w:rsidRPr="00B26E89" w:rsidRDefault="00E56C36" w:rsidP="002325E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374C3" w14:textId="77777777" w:rsidR="00E56C36" w:rsidRPr="00B26E89" w:rsidRDefault="00E56C36" w:rsidP="002325EE">
            <w:pPr>
              <w:pStyle w:val="Tabletext"/>
            </w:pPr>
          </w:p>
        </w:tc>
      </w:tr>
      <w:tr w:rsidR="00E56C36" w:rsidRPr="00B26E89" w14:paraId="61FA6AC2"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CD71F" w14:textId="77777777" w:rsidR="00E56C36" w:rsidRPr="00B26E89" w:rsidRDefault="00E56C36" w:rsidP="002325E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57F0E" w14:textId="77777777" w:rsidR="00E56C36" w:rsidRPr="00B26E89" w:rsidRDefault="00E56C36" w:rsidP="002325E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7F7CF" w14:textId="77777777" w:rsidR="00E56C36" w:rsidRPr="00B26E89" w:rsidRDefault="00E56C36" w:rsidP="002325EE">
            <w:pPr>
              <w:pStyle w:val="Tabletext"/>
            </w:pPr>
          </w:p>
        </w:tc>
      </w:tr>
    </w:tbl>
    <w:p w14:paraId="5EDE74E8" w14:textId="77777777" w:rsidR="00E56C36" w:rsidRPr="00B26E89" w:rsidRDefault="00E56C36" w:rsidP="00E56C36">
      <w:pPr>
        <w:pStyle w:val="Heading4"/>
      </w:pPr>
      <w:bookmarkStart w:id="2063" w:name="_Toc122441745"/>
      <w:r w:rsidRPr="00B26E89">
        <w:t>Informatīvā daļa</w:t>
      </w:r>
      <w:bookmarkEnd w:id="2063"/>
    </w:p>
    <w:p w14:paraId="1737DFB8" w14:textId="6361F5ED" w:rsidR="00E56C36" w:rsidRPr="00B26E89" w:rsidRDefault="00E56C36" w:rsidP="00E56C36">
      <w:r w:rsidRPr="00B26E89">
        <w:rPr>
          <w:lang w:eastAsia="lv-LV"/>
        </w:rPr>
        <w:t xml:space="preserve">Identifikators: </w:t>
      </w:r>
      <w:r w:rsidR="001D5821" w:rsidRPr="001D5821">
        <w:t>PRPA_MT001001UV01_LV01.FutureMandateIN</w:t>
      </w:r>
    </w:p>
    <w:p w14:paraId="558E5DD9" w14:textId="268D03B1" w:rsidR="00E56C36" w:rsidRPr="00C4703C" w:rsidRDefault="001D5821" w:rsidP="00E56C36">
      <w:pPr>
        <w:pStyle w:val="Picture"/>
        <w:rPr>
          <w:lang w:eastAsia="lv-LV"/>
        </w:rPr>
      </w:pPr>
      <w:r>
        <w:rPr>
          <w:noProof/>
          <w:lang w:eastAsia="lv-LV"/>
        </w:rPr>
        <w:lastRenderedPageBreak/>
        <w:drawing>
          <wp:inline distT="0" distB="0" distL="0" distR="0" wp14:anchorId="3990FEEC" wp14:editId="58D3D5F2">
            <wp:extent cx="3504656" cy="54753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10051" cy="5483819"/>
                    </a:xfrm>
                    <a:prstGeom prst="rect">
                      <a:avLst/>
                    </a:prstGeom>
                    <a:noFill/>
                    <a:ln>
                      <a:noFill/>
                    </a:ln>
                  </pic:spPr>
                </pic:pic>
              </a:graphicData>
            </a:graphic>
          </wp:inline>
        </w:drawing>
      </w:r>
    </w:p>
    <w:p w14:paraId="51B33D06" w14:textId="631A1839" w:rsidR="00E56C36" w:rsidRPr="009A4270" w:rsidRDefault="00E56C36" w:rsidP="00E56C36">
      <w:pPr>
        <w:pStyle w:val="Attlanosaukums"/>
      </w:pPr>
      <w:r w:rsidRPr="00C4703C">
        <w:t xml:space="preserve">  </w:t>
      </w:r>
      <w:bookmarkStart w:id="2064" w:name="_Toc122442006"/>
      <w:r>
        <w:t>2</w:t>
      </w:r>
      <w:r w:rsidR="003D3FAB">
        <w:t>47</w:t>
      </w:r>
      <w:r w:rsidRPr="009A4270">
        <w:t xml:space="preserve">. attēls. </w:t>
      </w:r>
      <w:r w:rsidRPr="00884422">
        <w:t>PRPA_MT001000UV01_LV01</w:t>
      </w:r>
      <w:r>
        <w:t>.</w:t>
      </w:r>
      <w:r w:rsidR="001D5821" w:rsidRPr="001D5821">
        <w:t>FutureMandateIN</w:t>
      </w:r>
      <w:r w:rsidR="001D5821">
        <w:t xml:space="preserve"> </w:t>
      </w:r>
      <w:r w:rsidRPr="009A4270">
        <w:t>datu struktūra</w:t>
      </w:r>
      <w:bookmarkEnd w:id="2064"/>
    </w:p>
    <w:p w14:paraId="6438FE4C" w14:textId="006B0551" w:rsidR="00E56C36" w:rsidRDefault="00E56C36" w:rsidP="00E56C3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65" w:name="_Toc122442379"/>
      <w:r w:rsidR="00A31C52">
        <w:rPr>
          <w:noProof/>
        </w:rPr>
        <w:t>4.90</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2065"/>
    </w:p>
    <w:tbl>
      <w:tblPr>
        <w:tblW w:w="8550" w:type="dxa"/>
        <w:tblInd w:w="-34" w:type="dxa"/>
        <w:tblLayout w:type="fixed"/>
        <w:tblLook w:val="01E0" w:firstRow="1" w:lastRow="1" w:firstColumn="1" w:lastColumn="1" w:noHBand="0" w:noVBand="0"/>
      </w:tblPr>
      <w:tblGrid>
        <w:gridCol w:w="1934"/>
        <w:gridCol w:w="1467"/>
        <w:gridCol w:w="1133"/>
        <w:gridCol w:w="4016"/>
      </w:tblGrid>
      <w:tr w:rsidR="00E56C36" w:rsidRPr="00B26E89" w14:paraId="5749FDF4"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798091C2" w14:textId="77777777" w:rsidR="00E56C36" w:rsidRPr="00B26E89" w:rsidRDefault="00E56C36"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5464ABBF" w14:textId="77777777" w:rsidR="00E56C36" w:rsidRPr="00B26E89" w:rsidRDefault="00E56C36"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351DAA5C" w14:textId="77777777" w:rsidR="00E56C36" w:rsidRPr="00B26E89" w:rsidRDefault="00E56C36"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4E1D5B72" w14:textId="77777777" w:rsidR="00E56C36" w:rsidRPr="00B26E89" w:rsidRDefault="00E56C36" w:rsidP="002325EE">
            <w:pPr>
              <w:pStyle w:val="Tableheading"/>
            </w:pPr>
            <w:r w:rsidRPr="00B26E89">
              <w:t>Apraksts</w:t>
            </w:r>
          </w:p>
        </w:tc>
      </w:tr>
      <w:tr w:rsidR="00E56C36" w:rsidRPr="00B26E89" w14:paraId="3329078E"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55CD" w14:textId="77777777" w:rsidR="00E56C36" w:rsidRPr="00B26E89" w:rsidRDefault="00E56C36" w:rsidP="002325EE">
            <w:pPr>
              <w:pStyle w:val="Tabletext"/>
            </w:pPr>
            <w:r>
              <w:t>patien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88359" w14:textId="77777777" w:rsidR="00E56C36" w:rsidRPr="00B26E89" w:rsidRDefault="00E56C36" w:rsidP="002325EE">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3BA0E" w14:textId="77777777" w:rsidR="00E56C36" w:rsidRPr="00B26E89" w:rsidRDefault="00E56C36"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5AB4B" w14:textId="77777777" w:rsidR="00E56C36" w:rsidRPr="00B26E89" w:rsidRDefault="00E56C36" w:rsidP="002325EE">
            <w:pPr>
              <w:pStyle w:val="Tabletext"/>
            </w:pPr>
            <w:r>
              <w:t>Pacienta personas kods</w:t>
            </w:r>
          </w:p>
        </w:tc>
      </w:tr>
      <w:tr w:rsidR="00E56C36" w:rsidRPr="00B26E89" w14:paraId="371EE279"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3ABFA" w14:textId="6C5F647D" w:rsidR="00E56C36" w:rsidRDefault="00566B40" w:rsidP="002325EE">
            <w:pPr>
              <w:pStyle w:val="Tabletext"/>
            </w:pPr>
            <w:r>
              <w:t>mandatePerson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9640C" w14:textId="0DF1369D" w:rsidR="00E56C36" w:rsidRPr="00EE573C" w:rsidRDefault="00566B40" w:rsidP="002325EE">
            <w:pPr>
              <w:pStyle w:val="Tabletext"/>
            </w:pPr>
            <w:r>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FEC1D" w14:textId="3C5F83D4" w:rsidR="00E56C36" w:rsidRDefault="00566B40"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1E083" w14:textId="46E78CF9" w:rsidR="00E56C36" w:rsidRDefault="00566B40" w:rsidP="002325EE">
            <w:pPr>
              <w:pStyle w:val="Tabletext"/>
            </w:pPr>
            <w:r>
              <w:t xml:space="preserve">Pilnvarojamas personas </w:t>
            </w:r>
            <w:r w:rsidR="007D2F55">
              <w:t>personas kods</w:t>
            </w:r>
          </w:p>
        </w:tc>
      </w:tr>
      <w:tr w:rsidR="00E56C36" w:rsidRPr="00B26E89" w14:paraId="3662730C"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3107A" w14:textId="12AAD77C" w:rsidR="00E56C36" w:rsidRDefault="00566B40" w:rsidP="002325EE">
            <w:pPr>
              <w:pStyle w:val="Tabletext"/>
            </w:pPr>
            <w:r>
              <w:t>mandateNa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BEDF7" w14:textId="2AC1F8C5" w:rsidR="00E56C36" w:rsidRDefault="00566B40" w:rsidP="002325E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4E7CF" w14:textId="37513E3F" w:rsidR="00E56C36" w:rsidRDefault="00566B40"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DCA30" w14:textId="2018B111" w:rsidR="00E56C36" w:rsidRDefault="007D2F55" w:rsidP="002325EE">
            <w:pPr>
              <w:pStyle w:val="Tabletext"/>
            </w:pPr>
            <w:r>
              <w:t>Pilnvarojamas personas vārds</w:t>
            </w:r>
          </w:p>
        </w:tc>
      </w:tr>
      <w:tr w:rsidR="00566B40" w:rsidRPr="00B26E89" w14:paraId="0BC30555"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B08DB" w14:textId="68589016" w:rsidR="00566B40" w:rsidRDefault="00566B40" w:rsidP="002325EE">
            <w:pPr>
              <w:pStyle w:val="Tabletext"/>
            </w:pPr>
            <w:r>
              <w:t>mandateSurna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F9C8A" w14:textId="18687E4F" w:rsidR="00566B40" w:rsidRDefault="00566B40" w:rsidP="002325E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531F3" w14:textId="42CDD5BF" w:rsidR="00566B40" w:rsidRDefault="00566B40"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A0C9F" w14:textId="3D8DC0FF" w:rsidR="00566B40" w:rsidRDefault="007D2F55" w:rsidP="002325EE">
            <w:pPr>
              <w:pStyle w:val="Tabletext"/>
            </w:pPr>
            <w:r>
              <w:t>Pilnvarojamas personas uzvārds</w:t>
            </w:r>
          </w:p>
        </w:tc>
      </w:tr>
      <w:tr w:rsidR="00566B40" w:rsidRPr="00B26E89" w14:paraId="7DE00AE8"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051FD" w14:textId="5CAB3BD4" w:rsidR="00566B40" w:rsidRDefault="00566B40" w:rsidP="002325EE">
            <w:pPr>
              <w:pStyle w:val="Tabletext"/>
            </w:pPr>
            <w:r>
              <w:t>contactPhon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63506" w14:textId="7BC24A1A" w:rsidR="00566B40" w:rsidRDefault="00566B40" w:rsidP="002325E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CE00D" w14:textId="6D8DD893" w:rsidR="00566B40" w:rsidRDefault="00566B40"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C2765" w14:textId="3F8624A0" w:rsidR="00566B40" w:rsidRDefault="007D2F55" w:rsidP="002325EE">
            <w:pPr>
              <w:pStyle w:val="Tabletext"/>
            </w:pPr>
            <w:r>
              <w:t>Pilnvarojamas personas tālruņa numurs</w:t>
            </w:r>
          </w:p>
        </w:tc>
      </w:tr>
      <w:tr w:rsidR="00566B40" w:rsidRPr="00B26E89" w14:paraId="61881BD8"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097B9" w14:textId="4BEC2AC9" w:rsidR="00566B40" w:rsidRDefault="00566B40" w:rsidP="002325EE">
            <w:pPr>
              <w:pStyle w:val="Tabletext"/>
            </w:pPr>
            <w:r>
              <w:t>contactEmail</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98965" w14:textId="67A1CA7E" w:rsidR="00566B40" w:rsidRDefault="00566B40" w:rsidP="002325E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8C4D4" w14:textId="75BA7796" w:rsidR="00566B40" w:rsidRDefault="00566B40"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3CA64" w14:textId="18E9CE49" w:rsidR="00566B40" w:rsidRDefault="007D2F55" w:rsidP="002325EE">
            <w:pPr>
              <w:pStyle w:val="Tabletext"/>
            </w:pPr>
            <w:r>
              <w:t>Pilnvarojamas personas e-pasts</w:t>
            </w:r>
          </w:p>
        </w:tc>
      </w:tr>
      <w:tr w:rsidR="00566B40" w:rsidRPr="00B26E89" w14:paraId="62F2BE2D"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10C2E" w14:textId="7FE537D7" w:rsidR="00566B40" w:rsidRDefault="00566B40" w:rsidP="002325EE">
            <w:pPr>
              <w:pStyle w:val="Tabletext"/>
            </w:pPr>
            <w:r>
              <w:t>mandateNote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D0AF6" w14:textId="44E23823" w:rsidR="00566B40" w:rsidRDefault="00566B40" w:rsidP="002325E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A7FCC" w14:textId="1758C7C3" w:rsidR="00566B40" w:rsidRDefault="00566B40"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57552" w14:textId="299726A7" w:rsidR="00566B40" w:rsidRDefault="007D2F55" w:rsidP="002325EE">
            <w:pPr>
              <w:pStyle w:val="Tabletext"/>
            </w:pPr>
            <w:r>
              <w:t>Pilnvarojuma piezīmes</w:t>
            </w:r>
          </w:p>
        </w:tc>
      </w:tr>
      <w:tr w:rsidR="00566B40" w:rsidRPr="00B26E89" w14:paraId="38CAAD68"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9B926" w14:textId="70AC53A0" w:rsidR="00566B40" w:rsidRDefault="00566B40" w:rsidP="002325EE">
            <w:pPr>
              <w:pStyle w:val="Tabletext"/>
            </w:pPr>
            <w:r>
              <w:t>additionalPayloa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0E0A3" w14:textId="359073ED" w:rsidR="00566B40" w:rsidRDefault="00566B40" w:rsidP="002325E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6B463" w14:textId="0B6E08EB" w:rsidR="00566B40" w:rsidRDefault="00566B40"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33EBE" w14:textId="7D64BB87" w:rsidR="00566B40" w:rsidRDefault="007D2F55" w:rsidP="002325EE">
            <w:pPr>
              <w:pStyle w:val="Tabletext"/>
            </w:pPr>
            <w:r>
              <w:t>Pilnvarojuma papildus dati (šifrēti ar Base64)</w:t>
            </w:r>
          </w:p>
        </w:tc>
      </w:tr>
    </w:tbl>
    <w:p w14:paraId="16596D1A" w14:textId="77777777" w:rsidR="00E56C36" w:rsidRPr="00657C68" w:rsidRDefault="00E56C36" w:rsidP="00FE082E">
      <w:pPr>
        <w:pStyle w:val="Heading3"/>
      </w:pPr>
      <w:bookmarkStart w:id="2066" w:name="_Toc122441746"/>
      <w:r w:rsidRPr="00657C68">
        <w:t xml:space="preserve">Mijiedarbības </w:t>
      </w:r>
      <w:r w:rsidRPr="00884422">
        <w:t>PRPA_MT001000UV01_LV01</w:t>
      </w:r>
      <w:r w:rsidRPr="00657C68">
        <w:t xml:space="preserve"> apraksts</w:t>
      </w:r>
      <w:bookmarkEnd w:id="2066"/>
    </w:p>
    <w:p w14:paraId="7FBB2FF8" w14:textId="77777777" w:rsidR="00E56C36" w:rsidRPr="00B26E89" w:rsidRDefault="00E56C36" w:rsidP="00E56C36">
      <w:pPr>
        <w:rPr>
          <w:lang w:eastAsia="lv-LV"/>
        </w:rPr>
      </w:pPr>
      <w:r w:rsidRPr="00B26E89">
        <w:rPr>
          <w:lang w:eastAsia="lv-LV"/>
        </w:rPr>
        <w:t xml:space="preserve">Mijiedarbības ziņojums </w:t>
      </w:r>
      <w:r w:rsidRPr="00884422">
        <w:t>PRPA_MT001000UV01_LV01</w:t>
      </w:r>
      <w:r w:rsidRPr="00B26E89">
        <w:rPr>
          <w:lang w:eastAsia="lv-LV"/>
        </w:rPr>
        <w:t xml:space="preserve"> ir atbildes ziņojums EVK IS. </w:t>
      </w:r>
    </w:p>
    <w:p w14:paraId="4B2C3FC5" w14:textId="77777777" w:rsidR="00E56C36" w:rsidRPr="00C4703C" w:rsidRDefault="00E56C36" w:rsidP="00E56C36">
      <w:pPr>
        <w:pStyle w:val="Picture"/>
        <w:rPr>
          <w:lang w:eastAsia="lv-LV"/>
        </w:rPr>
      </w:pPr>
      <w:r w:rsidRPr="009D2114">
        <w:rPr>
          <w:noProof/>
          <w:lang w:eastAsia="lv-LV"/>
        </w:rPr>
        <w:lastRenderedPageBreak/>
        <w:drawing>
          <wp:inline distT="0" distB="0" distL="0" distR="0" wp14:anchorId="6F243C3F" wp14:editId="5C281DFE">
            <wp:extent cx="5274310" cy="5390953"/>
            <wp:effectExtent l="0" t="0" r="0" b="0"/>
            <wp:docPr id="362" name="Picture 36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diagram&#10;&#10;Description automatically generated with medium confidence"/>
                    <pic:cNvPicPr/>
                  </pic:nvPicPr>
                  <pic:blipFill>
                    <a:blip r:embed="rId22" cstate="print"/>
                    <a:stretch>
                      <a:fillRect/>
                    </a:stretch>
                  </pic:blipFill>
                  <pic:spPr>
                    <a:xfrm>
                      <a:off x="0" y="0"/>
                      <a:ext cx="5274310" cy="5390953"/>
                    </a:xfrm>
                    <a:prstGeom prst="rect">
                      <a:avLst/>
                    </a:prstGeom>
                  </pic:spPr>
                </pic:pic>
              </a:graphicData>
            </a:graphic>
          </wp:inline>
        </w:drawing>
      </w:r>
    </w:p>
    <w:p w14:paraId="7B973A03" w14:textId="624AD085" w:rsidR="00E56C36" w:rsidRPr="00B26E89" w:rsidRDefault="00E56C36" w:rsidP="00E56C36">
      <w:pPr>
        <w:pStyle w:val="Attlanosaukums"/>
      </w:pPr>
      <w:r w:rsidRPr="00F7644F">
        <w:t xml:space="preserve">  </w:t>
      </w:r>
      <w:bookmarkStart w:id="2067" w:name="_Toc122442007"/>
      <w:r>
        <w:rPr>
          <w:noProof/>
        </w:rPr>
        <w:t>2</w:t>
      </w:r>
      <w:r w:rsidR="003D3FAB">
        <w:rPr>
          <w:noProof/>
        </w:rPr>
        <w:t>48</w:t>
      </w:r>
      <w:r w:rsidRPr="00B26E89">
        <w:t xml:space="preserve">. attēls. </w:t>
      </w:r>
      <w:r w:rsidRPr="00B26E89">
        <w:rPr>
          <w:lang w:eastAsia="lv-LV"/>
        </w:rPr>
        <w:t>MCCI_IN000006UV01_LV01</w:t>
      </w:r>
      <w:r w:rsidRPr="00B26E89">
        <w:t>.Message datu struktūra</w:t>
      </w:r>
      <w:bookmarkEnd w:id="2067"/>
    </w:p>
    <w:p w14:paraId="73996FEF" w14:textId="77777777" w:rsidR="00E56C36" w:rsidRPr="00B26E89" w:rsidRDefault="00E56C36" w:rsidP="00E56C36">
      <w:pPr>
        <w:pStyle w:val="Heading4"/>
        <w:rPr>
          <w:lang w:eastAsia="lv-LV"/>
        </w:rPr>
      </w:pPr>
      <w:bookmarkStart w:id="2068" w:name="_Toc122441747"/>
      <w:r w:rsidRPr="00B26E89">
        <w:rPr>
          <w:lang w:eastAsia="lv-LV"/>
        </w:rPr>
        <w:t>Mijiedarbības specifikācija</w:t>
      </w:r>
      <w:bookmarkEnd w:id="2068"/>
    </w:p>
    <w:p w14:paraId="606824ED" w14:textId="35E78CA0" w:rsidR="00E56C36" w:rsidRPr="00B26E89" w:rsidRDefault="00E56C36" w:rsidP="00E56C3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69" w:name="_Toc122442380"/>
      <w:r w:rsidR="00A31C52">
        <w:rPr>
          <w:noProof/>
        </w:rPr>
        <w:t>4.90</w:t>
      </w:r>
      <w:r w:rsidRPr="008445F6">
        <w:fldChar w:fldCharType="end"/>
      </w:r>
      <w:r w:rsidRPr="00B26E89">
        <w:noBreakHyphen/>
      </w:r>
      <w:r w:rsidR="00467DB6">
        <w:t>4</w:t>
      </w:r>
      <w:r w:rsidRPr="00B26E89">
        <w:t>. tabula. Mijiedarbības specifikācija</w:t>
      </w:r>
      <w:bookmarkEnd w:id="2069"/>
    </w:p>
    <w:tbl>
      <w:tblPr>
        <w:tblW w:w="8506" w:type="dxa"/>
        <w:tblInd w:w="-34" w:type="dxa"/>
        <w:tblLook w:val="01E0" w:firstRow="1" w:lastRow="1" w:firstColumn="1" w:lastColumn="1" w:noHBand="0" w:noVBand="0"/>
      </w:tblPr>
      <w:tblGrid>
        <w:gridCol w:w="2509"/>
        <w:gridCol w:w="5997"/>
      </w:tblGrid>
      <w:tr w:rsidR="00E56C36" w:rsidRPr="00B26E89" w14:paraId="2FFA9410"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65D70BE" w14:textId="77777777" w:rsidR="00E56C36" w:rsidRPr="00B26E89" w:rsidRDefault="00E56C36"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9BAD7EE" w14:textId="77777777" w:rsidR="00E56C36" w:rsidRPr="00B26E89" w:rsidRDefault="00E56C36" w:rsidP="002325EE">
            <w:pPr>
              <w:pStyle w:val="Tableheading"/>
              <w:spacing w:line="276" w:lineRule="auto"/>
              <w:rPr>
                <w:lang w:eastAsia="en-US"/>
              </w:rPr>
            </w:pPr>
            <w:r w:rsidRPr="00B26E89">
              <w:rPr>
                <w:lang w:eastAsia="en-US"/>
              </w:rPr>
              <w:t>Identifikators</w:t>
            </w:r>
          </w:p>
        </w:tc>
      </w:tr>
      <w:tr w:rsidR="00E56C36" w:rsidRPr="00B26E89" w14:paraId="0C4681B1"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EF20B" w14:textId="77777777" w:rsidR="00E56C36" w:rsidRPr="00B26E89" w:rsidRDefault="00E56C36" w:rsidP="002325EE">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86DBB" w14:textId="77777777" w:rsidR="00E56C36" w:rsidRPr="00B26E89" w:rsidRDefault="00E56C36" w:rsidP="002325EE">
            <w:pPr>
              <w:pStyle w:val="Tabletext"/>
            </w:pPr>
          </w:p>
        </w:tc>
      </w:tr>
      <w:tr w:rsidR="00E56C36" w:rsidRPr="00B26E89" w14:paraId="7D938F98"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A2637" w14:textId="77777777" w:rsidR="00E56C36" w:rsidRPr="00B26E89" w:rsidRDefault="00E56C36" w:rsidP="002325EE">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8C753" w14:textId="77777777" w:rsidR="00E56C36" w:rsidRPr="00B26E89" w:rsidRDefault="00E56C36" w:rsidP="002325EE">
            <w:pPr>
              <w:pStyle w:val="Tabletext"/>
            </w:pPr>
            <w:r w:rsidRPr="00B26E89">
              <w:t>MCCI_MT000100UV01_LV01</w:t>
            </w:r>
          </w:p>
        </w:tc>
      </w:tr>
      <w:tr w:rsidR="00E56C36" w:rsidRPr="00B26E89" w14:paraId="5E5EC5B4"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8AF42" w14:textId="77777777" w:rsidR="00E56C36" w:rsidRPr="00B26E89" w:rsidRDefault="00E56C36" w:rsidP="002325EE">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84652" w14:textId="77777777" w:rsidR="00E56C36" w:rsidRPr="00B26E89" w:rsidRDefault="00E56C36" w:rsidP="002325EE">
            <w:pPr>
              <w:pStyle w:val="Tabletext"/>
            </w:pPr>
            <w:r w:rsidRPr="00B26E89">
              <w:t>MCAI_MT700201UV01_LV01</w:t>
            </w:r>
          </w:p>
        </w:tc>
      </w:tr>
      <w:tr w:rsidR="00E56C36" w:rsidRPr="00B26E89" w14:paraId="74396C98"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74D3656D" w14:textId="77777777" w:rsidR="00E56C36" w:rsidRPr="00B26E89" w:rsidRDefault="00E56C36" w:rsidP="002325EE">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6CE6FB09" w14:textId="77777777" w:rsidR="00E56C36" w:rsidRPr="00B26E89" w:rsidRDefault="00E56C36" w:rsidP="002325EE">
            <w:pPr>
              <w:pStyle w:val="Tabletext"/>
            </w:pPr>
            <w:r w:rsidRPr="00B26E89">
              <w:t>MCCI_MT000200UV01</w:t>
            </w:r>
          </w:p>
        </w:tc>
      </w:tr>
    </w:tbl>
    <w:p w14:paraId="5A080BD0" w14:textId="77777777" w:rsidR="00E56C36" w:rsidRPr="00B26E89" w:rsidRDefault="00E56C36" w:rsidP="00E56C36">
      <w:pPr>
        <w:rPr>
          <w:lang w:eastAsia="lv-LV"/>
        </w:rPr>
      </w:pPr>
    </w:p>
    <w:p w14:paraId="01BA0980" w14:textId="77777777" w:rsidR="00E56C36" w:rsidRPr="00B26E89" w:rsidRDefault="00E56C36" w:rsidP="00E56C36">
      <w:pPr>
        <w:pStyle w:val="Heading4"/>
        <w:rPr>
          <w:lang w:eastAsia="lv-LV"/>
        </w:rPr>
      </w:pPr>
      <w:bookmarkStart w:id="2070" w:name="_Toc122441748"/>
      <w:r w:rsidRPr="00B26E89">
        <w:rPr>
          <w:lang w:eastAsia="lv-LV"/>
        </w:rPr>
        <w:t>Mijiedarbības lomas</w:t>
      </w:r>
      <w:bookmarkEnd w:id="2070"/>
    </w:p>
    <w:p w14:paraId="590B2C4B" w14:textId="26400D33" w:rsidR="00E56C36" w:rsidRPr="00B26E89" w:rsidRDefault="00E56C36" w:rsidP="00E56C3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71" w:name="_Toc122442381"/>
      <w:r w:rsidR="00A31C52">
        <w:rPr>
          <w:noProof/>
        </w:rPr>
        <w:t>4.90</w:t>
      </w:r>
      <w:r w:rsidRPr="008445F6">
        <w:fldChar w:fldCharType="end"/>
      </w:r>
      <w:r w:rsidRPr="00B26E89">
        <w:noBreakHyphen/>
      </w:r>
      <w:r w:rsidR="00467DB6">
        <w:t>5</w:t>
      </w:r>
      <w:r w:rsidRPr="00B26E89">
        <w:t>. tabula. Mijiedarbības lomas</w:t>
      </w:r>
      <w:bookmarkEnd w:id="2071"/>
    </w:p>
    <w:tbl>
      <w:tblPr>
        <w:tblW w:w="8506" w:type="dxa"/>
        <w:tblInd w:w="-34" w:type="dxa"/>
        <w:tblLook w:val="01E0" w:firstRow="1" w:lastRow="1" w:firstColumn="1" w:lastColumn="1" w:noHBand="0" w:noVBand="0"/>
      </w:tblPr>
      <w:tblGrid>
        <w:gridCol w:w="2127"/>
        <w:gridCol w:w="4536"/>
        <w:gridCol w:w="1843"/>
      </w:tblGrid>
      <w:tr w:rsidR="00E56C36" w:rsidRPr="00B26E89" w14:paraId="306A6E6F"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CAF2D51" w14:textId="77777777" w:rsidR="00E56C36" w:rsidRPr="00B26E89" w:rsidRDefault="00E56C36" w:rsidP="002325EE">
            <w:pPr>
              <w:pStyle w:val="Tableheading"/>
              <w:spacing w:line="276" w:lineRule="auto"/>
              <w:rPr>
                <w:lang w:eastAsia="en-US"/>
              </w:rPr>
            </w:pPr>
            <w:r w:rsidRPr="00B26E89">
              <w:rPr>
                <w:lang w:eastAsia="en-US"/>
              </w:rPr>
              <w:t>Loma</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076A2E68" w14:textId="77777777" w:rsidR="00E56C36" w:rsidRPr="00B26E89" w:rsidRDefault="00E56C36" w:rsidP="002325EE">
            <w:pPr>
              <w:pStyle w:val="Tableheading"/>
              <w:spacing w:line="276" w:lineRule="auto"/>
              <w:rPr>
                <w:lang w:eastAsia="en-US"/>
              </w:rPr>
            </w:pPr>
            <w:r w:rsidRPr="00B26E89">
              <w:rPr>
                <w:lang w:eastAsia="en-US"/>
              </w:rPr>
              <w:t>Skaidrojums</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F83052E" w14:textId="77777777" w:rsidR="00E56C36" w:rsidRPr="00B26E89" w:rsidRDefault="00E56C36" w:rsidP="002325EE">
            <w:pPr>
              <w:pStyle w:val="Tableheading"/>
              <w:spacing w:line="276" w:lineRule="auto"/>
              <w:rPr>
                <w:lang w:eastAsia="en-US"/>
              </w:rPr>
            </w:pPr>
            <w:r w:rsidRPr="00B26E89">
              <w:rPr>
                <w:lang w:eastAsia="en-US"/>
              </w:rPr>
              <w:t>Identifikators</w:t>
            </w:r>
          </w:p>
        </w:tc>
      </w:tr>
      <w:tr w:rsidR="00E56C36" w:rsidRPr="00B26E89" w14:paraId="058442AA"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B5F0E" w14:textId="77777777" w:rsidR="00E56C36" w:rsidRPr="00B26E89" w:rsidRDefault="00E56C36" w:rsidP="002325EE">
            <w:pPr>
              <w:pStyle w:val="Tabletext"/>
            </w:pPr>
            <w:r w:rsidRPr="00B26E89">
              <w:t>Klienta sistēm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A87E8" w14:textId="77777777" w:rsidR="00E56C36" w:rsidRPr="00B26E89" w:rsidRDefault="00E56C36" w:rsidP="002325EE">
            <w:pPr>
              <w:pStyle w:val="Tabletext"/>
            </w:pPr>
            <w:r w:rsidRPr="00B26E89">
              <w:t>Sistēma, kas veic pieprasījum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CB7CE" w14:textId="77777777" w:rsidR="00E56C36" w:rsidRPr="00B26E89" w:rsidRDefault="00E56C36" w:rsidP="002325EE">
            <w:pPr>
              <w:pStyle w:val="Tabletext"/>
            </w:pPr>
          </w:p>
        </w:tc>
      </w:tr>
      <w:tr w:rsidR="00E56C36" w:rsidRPr="00B26E89" w14:paraId="03D55BBD"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E2BA8" w14:textId="77777777" w:rsidR="00E56C36" w:rsidRPr="00B26E89" w:rsidRDefault="00E56C36" w:rsidP="002325EE">
            <w:pPr>
              <w:pStyle w:val="Tabletext"/>
            </w:pPr>
            <w:r w:rsidRPr="00B26E89">
              <w:t>EVK I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D92D6" w14:textId="77777777" w:rsidR="00E56C36" w:rsidRPr="00B26E89" w:rsidRDefault="00E56C36" w:rsidP="002325EE">
            <w:pPr>
              <w:pStyle w:val="Tabletext"/>
            </w:pPr>
            <w:r w:rsidRPr="00B26E89">
              <w:t xml:space="preserve">Sistēma, kas saņem pieprasījumu un to izpilda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70E89" w14:textId="77777777" w:rsidR="00E56C36" w:rsidRPr="00B26E89" w:rsidRDefault="00E56C36" w:rsidP="002325EE">
            <w:pPr>
              <w:pStyle w:val="Tabletext"/>
            </w:pPr>
            <w:r w:rsidRPr="00B26E89">
              <w:t>RCMR_AR000004</w:t>
            </w:r>
          </w:p>
        </w:tc>
      </w:tr>
      <w:tr w:rsidR="00E56C36" w:rsidRPr="00B26E89" w14:paraId="7CD55173"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D1D75" w14:textId="77777777" w:rsidR="00E56C36" w:rsidRPr="00B26E89" w:rsidRDefault="00E56C36" w:rsidP="002325EE">
            <w:pPr>
              <w:pStyle w:val="Tabletext"/>
            </w:pPr>
            <w:r w:rsidRPr="00B26E89">
              <w:lastRenderedPageBreak/>
              <w:t>Ziņojumapmaiņas infrastruktūra</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FCE86" w14:textId="77777777" w:rsidR="00E56C36" w:rsidRPr="00B26E89" w:rsidRDefault="00E56C36" w:rsidP="002325EE">
            <w:pPr>
              <w:pStyle w:val="Tabletext"/>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2F45C" w14:textId="77777777" w:rsidR="00E56C36" w:rsidRPr="00B26E89" w:rsidRDefault="00E56C36" w:rsidP="002325EE">
            <w:pPr>
              <w:pStyle w:val="Tabletext"/>
            </w:pPr>
          </w:p>
        </w:tc>
      </w:tr>
    </w:tbl>
    <w:p w14:paraId="1EA2956D" w14:textId="77777777" w:rsidR="00E56C36" w:rsidRPr="00B26E89" w:rsidRDefault="00E56C36" w:rsidP="00E56C36">
      <w:pPr>
        <w:rPr>
          <w:lang w:eastAsia="lv-LV"/>
        </w:rPr>
      </w:pPr>
    </w:p>
    <w:p w14:paraId="5E4B38C2" w14:textId="77777777" w:rsidR="00E56C36" w:rsidRPr="00B26E89" w:rsidRDefault="00E56C36" w:rsidP="00E56C36">
      <w:pPr>
        <w:pStyle w:val="Heading4"/>
        <w:rPr>
          <w:lang w:eastAsia="lv-LV"/>
        </w:rPr>
      </w:pPr>
      <w:bookmarkStart w:id="2072" w:name="_Toc122441749"/>
      <w:r w:rsidRPr="00B26E89">
        <w:rPr>
          <w:lang w:eastAsia="lv-LV"/>
        </w:rPr>
        <w:t>Informatīvā daļa</w:t>
      </w:r>
      <w:bookmarkEnd w:id="2072"/>
    </w:p>
    <w:p w14:paraId="06CD533B" w14:textId="77777777" w:rsidR="00E56C36" w:rsidRPr="00B26E89" w:rsidRDefault="00E56C36" w:rsidP="00E56C36">
      <w:pPr>
        <w:rPr>
          <w:lang w:eastAsia="lv-LV"/>
        </w:rPr>
      </w:pPr>
      <w:r w:rsidRPr="00B26E89">
        <w:rPr>
          <w:lang w:eastAsia="lv-LV"/>
        </w:rPr>
        <w:t xml:space="preserve">Identifikators: </w:t>
      </w:r>
      <w:r w:rsidRPr="00B26E89">
        <w:t>MCCI_MT000200UV01</w:t>
      </w:r>
    </w:p>
    <w:p w14:paraId="0DFEAF5D" w14:textId="77777777" w:rsidR="00E56C36" w:rsidRPr="00B26E89" w:rsidRDefault="00E56C36" w:rsidP="00E56C36">
      <w:pPr>
        <w:pStyle w:val="Picture"/>
      </w:pPr>
      <w:r w:rsidRPr="009D2114">
        <w:rPr>
          <w:noProof/>
          <w:lang w:eastAsia="lv-LV"/>
        </w:rPr>
        <w:drawing>
          <wp:inline distT="0" distB="0" distL="0" distR="0" wp14:anchorId="0A1382B3" wp14:editId="2989D64F">
            <wp:extent cx="5648325" cy="3629025"/>
            <wp:effectExtent l="19050" t="0" r="9525" b="0"/>
            <wp:docPr id="36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4" descr="Diagram&#10;&#10;Description automatically generated"/>
                    <pic:cNvPicPr>
                      <a:picLocks noChangeAspect="1" noChangeArrowheads="1"/>
                    </pic:cNvPicPr>
                  </pic:nvPicPr>
                  <pic:blipFill>
                    <a:blip r:embed="rId23" cstate="print"/>
                    <a:srcRect/>
                    <a:stretch>
                      <a:fillRect/>
                    </a:stretch>
                  </pic:blipFill>
                  <pic:spPr bwMode="auto">
                    <a:xfrm>
                      <a:off x="0" y="0"/>
                      <a:ext cx="5648325" cy="3629025"/>
                    </a:xfrm>
                    <a:prstGeom prst="rect">
                      <a:avLst/>
                    </a:prstGeom>
                    <a:noFill/>
                    <a:ln w="9525">
                      <a:noFill/>
                      <a:miter lim="800000"/>
                      <a:headEnd/>
                      <a:tailEnd/>
                    </a:ln>
                  </pic:spPr>
                </pic:pic>
              </a:graphicData>
            </a:graphic>
          </wp:inline>
        </w:drawing>
      </w:r>
    </w:p>
    <w:p w14:paraId="7E9A4DB6" w14:textId="23CB3ACC" w:rsidR="00E56C36" w:rsidRPr="00B26E89" w:rsidRDefault="00E56C36" w:rsidP="00E56C36">
      <w:pPr>
        <w:pStyle w:val="Attlanosaukums"/>
      </w:pPr>
      <w:r w:rsidRPr="00B26E89">
        <w:t xml:space="preserve">  </w:t>
      </w:r>
      <w:bookmarkStart w:id="2073" w:name="_Toc122442008"/>
      <w:r>
        <w:t>2</w:t>
      </w:r>
      <w:r w:rsidR="003D3FAB">
        <w:t>49</w:t>
      </w:r>
      <w:r w:rsidRPr="00B26E89">
        <w:t>. attēls. MCCI_MT000200UV01.Acknowledgement datu struktūra</w:t>
      </w:r>
      <w:bookmarkEnd w:id="2073"/>
    </w:p>
    <w:p w14:paraId="00A43189" w14:textId="77777777" w:rsidR="00E56C36" w:rsidRPr="00B26E89" w:rsidRDefault="00E56C36" w:rsidP="00E56C36">
      <w:pPr>
        <w:rPr>
          <w:lang w:eastAsia="lv-LV"/>
        </w:rPr>
      </w:pPr>
    </w:p>
    <w:p w14:paraId="360D1655" w14:textId="7D3B8FD3" w:rsidR="00E56C36" w:rsidRPr="00B26E89" w:rsidRDefault="00E56C36" w:rsidP="00E56C36">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74" w:name="_Toc122442382"/>
      <w:r w:rsidR="00A31C52">
        <w:rPr>
          <w:noProof/>
        </w:rPr>
        <w:t>4.90</w:t>
      </w:r>
      <w:r w:rsidRPr="008445F6">
        <w:fldChar w:fldCharType="end"/>
      </w:r>
      <w:r w:rsidRPr="00B26E89">
        <w:noBreakHyphen/>
      </w:r>
      <w:r w:rsidR="00467DB6">
        <w:t>6</w:t>
      </w:r>
      <w:r w:rsidRPr="00B26E89">
        <w:t>. tabula. Elementu apraksts</w:t>
      </w:r>
      <w:bookmarkEnd w:id="2074"/>
    </w:p>
    <w:tbl>
      <w:tblPr>
        <w:tblW w:w="8550" w:type="dxa"/>
        <w:tblInd w:w="-34" w:type="dxa"/>
        <w:tblLayout w:type="fixed"/>
        <w:tblLook w:val="01E0" w:firstRow="1" w:lastRow="1" w:firstColumn="1" w:lastColumn="1" w:noHBand="0" w:noVBand="0"/>
      </w:tblPr>
      <w:tblGrid>
        <w:gridCol w:w="2552"/>
        <w:gridCol w:w="1418"/>
        <w:gridCol w:w="847"/>
        <w:gridCol w:w="3733"/>
      </w:tblGrid>
      <w:tr w:rsidR="00E56C36" w:rsidRPr="00B26E89" w14:paraId="3701ECC4" w14:textId="77777777" w:rsidTr="002325EE">
        <w:trPr>
          <w:cantSplit/>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F1E923F" w14:textId="77777777" w:rsidR="00E56C36" w:rsidRPr="00B26E89" w:rsidRDefault="00E56C36" w:rsidP="002325EE">
            <w:pPr>
              <w:pStyle w:val="Tableheading"/>
            </w:pPr>
            <w:r w:rsidRPr="00B26E89">
              <w:t>Elemen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2DD583F" w14:textId="77777777" w:rsidR="00E56C36" w:rsidRPr="00B26E89" w:rsidRDefault="00E56C36" w:rsidP="002325EE">
            <w:pPr>
              <w:pStyle w:val="Tableheading"/>
            </w:pPr>
            <w:r w:rsidRPr="00B26E89">
              <w:t>Tips</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14:paraId="408F4F2A" w14:textId="77777777" w:rsidR="00E56C36" w:rsidRPr="00B26E89" w:rsidRDefault="00E56C36" w:rsidP="002325EE">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54DCD5C6" w14:textId="77777777" w:rsidR="00E56C36" w:rsidRPr="00B26E89" w:rsidRDefault="00E56C36" w:rsidP="002325EE">
            <w:pPr>
              <w:pStyle w:val="Tableheading"/>
            </w:pPr>
            <w:r w:rsidRPr="00B26E89">
              <w:t>Apraksts</w:t>
            </w:r>
          </w:p>
        </w:tc>
      </w:tr>
      <w:tr w:rsidR="00E56C36" w:rsidRPr="00B26E89" w14:paraId="3AF7E0E7"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4DAE4" w14:textId="77777777" w:rsidR="00E56C36" w:rsidRPr="00B26E89" w:rsidRDefault="00E56C36" w:rsidP="002325EE">
            <w:pPr>
              <w:pStyle w:val="Tabletext"/>
            </w:pPr>
            <w:r w:rsidRPr="00B26E89">
              <w:t>type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E45CD" w14:textId="77777777" w:rsidR="00E56C36" w:rsidRPr="00B26E89" w:rsidRDefault="00E56C36" w:rsidP="002325EE">
            <w:pPr>
              <w:pStyle w:val="Tabletext"/>
            </w:pPr>
            <w:r w:rsidRPr="00B26E89">
              <w:t>CS</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8B5AB" w14:textId="77777777" w:rsidR="00E56C36" w:rsidRPr="00B26E89" w:rsidRDefault="00E56C36" w:rsidP="002325E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E460D" w14:textId="77777777" w:rsidR="00E56C36" w:rsidRPr="00B26E89" w:rsidRDefault="00E56C36" w:rsidP="002325EE">
            <w:pPr>
              <w:pStyle w:val="Tabletext"/>
            </w:pPr>
            <w:r w:rsidRPr="00B26E89">
              <w:t>Ziņojuma apstrādes rezultāts.</w:t>
            </w:r>
          </w:p>
          <w:p w14:paraId="2E722DE6" w14:textId="77777777" w:rsidR="00E56C36" w:rsidRPr="00B26E89" w:rsidRDefault="00E56C36" w:rsidP="002325EE">
            <w:pPr>
              <w:pStyle w:val="Tabletext"/>
            </w:pPr>
            <w:r w:rsidRPr="00B26E89">
              <w:t>Tiek atgriezts viens no iespējamiem ziņojuma apstrādes rezultātiem:</w:t>
            </w:r>
          </w:p>
          <w:p w14:paraId="6D57ADD7" w14:textId="77777777" w:rsidR="00E56C36" w:rsidRPr="00B26E89" w:rsidRDefault="00E56C36" w:rsidP="002325EE">
            <w:pPr>
              <w:pStyle w:val="Tabletext"/>
            </w:pPr>
            <w:r w:rsidRPr="00B26E89">
              <w:t>AA</w:t>
            </w:r>
            <w:r w:rsidRPr="00B26E89">
              <w:tab/>
              <w:t>Ziņojums pieņemts</w:t>
            </w:r>
          </w:p>
          <w:p w14:paraId="57B4F06A" w14:textId="77777777" w:rsidR="00E56C36" w:rsidRPr="00B26E89" w:rsidRDefault="00E56C36" w:rsidP="002325EE">
            <w:pPr>
              <w:pStyle w:val="Tabletext"/>
            </w:pPr>
            <w:r w:rsidRPr="00B26E89">
              <w:t>AE</w:t>
            </w:r>
            <w:r w:rsidRPr="00B26E89">
              <w:tab/>
              <w:t>Ziņojums ir kļūdains</w:t>
            </w:r>
          </w:p>
          <w:p w14:paraId="5377EE25" w14:textId="77777777" w:rsidR="00E56C36" w:rsidRPr="00B26E89" w:rsidRDefault="00E56C36" w:rsidP="002325EE">
            <w:pPr>
              <w:pStyle w:val="Tabletext"/>
            </w:pPr>
            <w:r w:rsidRPr="00B26E89">
              <w:t>AR</w:t>
            </w:r>
            <w:r w:rsidRPr="00B26E89">
              <w:tab/>
              <w:t>Ziņojums nav pieņemts</w:t>
            </w:r>
          </w:p>
        </w:tc>
      </w:tr>
      <w:tr w:rsidR="00E56C36" w:rsidRPr="00B26E89" w14:paraId="02C35085"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BC121" w14:textId="77777777" w:rsidR="00E56C36" w:rsidRPr="00B26E89" w:rsidRDefault="00E56C36" w:rsidP="002325EE">
            <w:pPr>
              <w:pStyle w:val="Tabletext"/>
            </w:pPr>
            <w:r w:rsidRPr="00B26E89">
              <w:t>expectedSequence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CE634" w14:textId="77777777" w:rsidR="00E56C36" w:rsidRPr="00B26E89" w:rsidRDefault="00E56C36" w:rsidP="002325EE">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84337" w14:textId="77777777" w:rsidR="00E56C36" w:rsidRPr="00B26E89" w:rsidRDefault="00E56C36" w:rsidP="002325E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7653B" w14:textId="77777777" w:rsidR="00E56C36" w:rsidRPr="00B26E89" w:rsidRDefault="00E56C36" w:rsidP="002325EE">
            <w:pPr>
              <w:pStyle w:val="Tabletext"/>
            </w:pPr>
            <w:r w:rsidRPr="00B26E89">
              <w:t>Netiek aizpildīts</w:t>
            </w:r>
          </w:p>
        </w:tc>
      </w:tr>
      <w:tr w:rsidR="00E56C36" w:rsidRPr="00B26E89" w14:paraId="31C2636B"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4A7C1" w14:textId="77777777" w:rsidR="00E56C36" w:rsidRPr="00B26E89" w:rsidRDefault="00E56C36" w:rsidP="002325EE">
            <w:pPr>
              <w:pStyle w:val="Tabletext"/>
            </w:pPr>
            <w:r w:rsidRPr="00B26E89">
              <w:t>messageWaitingNumbe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45BC0" w14:textId="77777777" w:rsidR="00E56C36" w:rsidRPr="00B26E89" w:rsidRDefault="00E56C36" w:rsidP="002325EE">
            <w:pPr>
              <w:pStyle w:val="Tabletext"/>
            </w:pPr>
            <w:r w:rsidRPr="00B26E89">
              <w:t>INT</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0ADEA" w14:textId="77777777" w:rsidR="00E56C36" w:rsidRPr="00B26E89" w:rsidRDefault="00E56C36" w:rsidP="002325E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CC9B1" w14:textId="77777777" w:rsidR="00E56C36" w:rsidRPr="00B26E89" w:rsidRDefault="00E56C36" w:rsidP="002325EE">
            <w:pPr>
              <w:pStyle w:val="Tabletext"/>
            </w:pPr>
            <w:r w:rsidRPr="00B26E89">
              <w:t>Netiek aizpildīts</w:t>
            </w:r>
          </w:p>
        </w:tc>
      </w:tr>
      <w:tr w:rsidR="00E56C36" w:rsidRPr="00B26E89" w14:paraId="11E2047D"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CABA" w14:textId="77777777" w:rsidR="00E56C36" w:rsidRPr="00B26E89" w:rsidRDefault="00E56C36" w:rsidP="002325EE">
            <w:pPr>
              <w:pStyle w:val="Tabletext"/>
            </w:pPr>
            <w:r w:rsidRPr="00B26E89">
              <w:t>messageWaitingPriorityCod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A06A8" w14:textId="77777777" w:rsidR="00E56C36" w:rsidRPr="00B26E89" w:rsidRDefault="00E56C36" w:rsidP="002325EE">
            <w:pPr>
              <w:pStyle w:val="Tabletext"/>
            </w:pPr>
            <w:r w:rsidRPr="00B26E89">
              <w:t>CD</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E20A3" w14:textId="77777777" w:rsidR="00E56C36" w:rsidRPr="00B26E89" w:rsidRDefault="00E56C36" w:rsidP="002325EE">
            <w:pPr>
              <w:pStyle w:val="Tabletext"/>
            </w:pPr>
            <w:r w:rsidRPr="00B26E89">
              <w:t>0..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70399" w14:textId="77777777" w:rsidR="00E56C36" w:rsidRPr="00B26E89" w:rsidRDefault="00E56C36" w:rsidP="002325EE">
            <w:pPr>
              <w:pStyle w:val="Tabletext"/>
            </w:pPr>
            <w:r w:rsidRPr="00B26E89">
              <w:t>Netiek aizpildīts</w:t>
            </w:r>
          </w:p>
        </w:tc>
      </w:tr>
      <w:tr w:rsidR="00E56C36" w:rsidRPr="00B26E89" w14:paraId="1349292B"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2E549" w14:textId="77777777" w:rsidR="00E56C36" w:rsidRPr="00B26E89" w:rsidRDefault="00E56C36" w:rsidP="002325EE">
            <w:pPr>
              <w:pStyle w:val="Tabletext"/>
            </w:pPr>
            <w:r w:rsidRPr="00B26E89">
              <w:t>targetMessag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2EC01" w14:textId="77777777" w:rsidR="00E56C36" w:rsidRPr="00B26E89" w:rsidRDefault="00E56C36" w:rsidP="002325EE">
            <w:pPr>
              <w:pStyle w:val="Tabletext"/>
            </w:pPr>
            <w:r w:rsidRPr="00B26E89">
              <w:t>MCCI_MT000200UV01.TargetMessage</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4849C" w14:textId="77777777" w:rsidR="00E56C36" w:rsidRPr="00B26E89" w:rsidRDefault="00E56C36" w:rsidP="002325EE">
            <w:pPr>
              <w:pStyle w:val="Tabletext"/>
            </w:pPr>
            <w:r w:rsidRPr="00B26E89">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00885" w14:textId="77777777" w:rsidR="00E56C36" w:rsidRPr="00B26E89" w:rsidRDefault="00E56C36" w:rsidP="002325EE">
            <w:pPr>
              <w:pStyle w:val="Tabletext"/>
            </w:pPr>
            <w:r w:rsidRPr="00B26E89">
              <w:t xml:space="preserve">Akceptējama ziņojuma identifikācija. </w:t>
            </w:r>
          </w:p>
          <w:p w14:paraId="15C3CAD6" w14:textId="77777777" w:rsidR="00E56C36" w:rsidRPr="00B26E89" w:rsidRDefault="00E56C36" w:rsidP="002325EE">
            <w:pPr>
              <w:pStyle w:val="Tabletext"/>
            </w:pPr>
            <w:r w:rsidRPr="00B26E89">
              <w:t>Tiek aizpildīts lauks id (lauks tiek aizpildīts no atbildamā ziņojuma transporta aploksnes MCCI_MT000100UV01.Message elements id).</w:t>
            </w:r>
          </w:p>
        </w:tc>
      </w:tr>
      <w:tr w:rsidR="00E56C36" w:rsidRPr="00B26E89" w14:paraId="015530F0" w14:textId="77777777" w:rsidTr="002325EE">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D1DA6" w14:textId="77777777" w:rsidR="00E56C36" w:rsidRPr="00B26E89" w:rsidRDefault="00E56C36" w:rsidP="002325EE">
            <w:pPr>
              <w:pStyle w:val="Tabletext"/>
            </w:pPr>
            <w:r w:rsidRPr="00B26E89">
              <w:lastRenderedPageBreak/>
              <w:t>acknowledgementDeta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77101" w14:textId="77777777" w:rsidR="00E56C36" w:rsidRPr="00B26E89" w:rsidRDefault="00E56C36" w:rsidP="002325EE">
            <w:pPr>
              <w:pStyle w:val="Tabletext"/>
            </w:pPr>
            <w:r w:rsidRPr="00B26E89">
              <w:t>MCCI_MT000200UV01.AcknowledgementDetail</w:t>
            </w:r>
          </w:p>
        </w:tc>
        <w:tc>
          <w:tcPr>
            <w:tcW w:w="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6E50B" w14:textId="77777777" w:rsidR="00E56C36" w:rsidRPr="00B26E89" w:rsidRDefault="00E56C36" w:rsidP="002325EE">
            <w:pPr>
              <w:pStyle w:val="Tabletext"/>
            </w:pPr>
            <w:r w:rsidRPr="00B26E89">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D9AE2" w14:textId="77777777" w:rsidR="00E56C36" w:rsidRPr="00B26E89" w:rsidRDefault="00E56C36" w:rsidP="002325EE">
            <w:pPr>
              <w:pStyle w:val="Tabletext"/>
            </w:pPr>
            <w:r w:rsidRPr="00B26E89">
              <w:t>Rezultāta apraksts.</w:t>
            </w:r>
          </w:p>
          <w:p w14:paraId="199B994F" w14:textId="77777777" w:rsidR="00E56C36" w:rsidRPr="00B26E89" w:rsidRDefault="00E56C36" w:rsidP="002325EE">
            <w:pPr>
              <w:pStyle w:val="Tabletext"/>
            </w:pPr>
            <w:r w:rsidRPr="00B26E89">
              <w:t>Tiek aizpildīts ar ziņojuma apstrādes rezultātu.</w:t>
            </w:r>
          </w:p>
        </w:tc>
      </w:tr>
    </w:tbl>
    <w:p w14:paraId="3C43145F" w14:textId="77777777" w:rsidR="00E56C36" w:rsidRDefault="00E56C36" w:rsidP="00E56C36">
      <w:pPr>
        <w:rPr>
          <w:lang w:eastAsia="lv-LV"/>
        </w:rPr>
      </w:pPr>
    </w:p>
    <w:p w14:paraId="7471484B" w14:textId="328898FE" w:rsidR="00E56C36" w:rsidRPr="00B26E89" w:rsidRDefault="00E56C36" w:rsidP="00FE082E">
      <w:pPr>
        <w:pStyle w:val="Heading3"/>
        <w:rPr>
          <w:lang w:eastAsia="lv-LV"/>
        </w:rPr>
      </w:pPr>
      <w:bookmarkStart w:id="2075" w:name="_Toc122441750"/>
      <w:r w:rsidRPr="00B26E89">
        <w:rPr>
          <w:lang w:eastAsia="lv-LV"/>
        </w:rPr>
        <w:t xml:space="preserve">Metodes </w:t>
      </w:r>
      <w:r w:rsidR="007D2F55" w:rsidRPr="00DA4CC6">
        <w:rPr>
          <w:szCs w:val="26"/>
        </w:rPr>
        <w:t>SetPatient</w:t>
      </w:r>
      <w:r w:rsidR="007D2F55">
        <w:t xml:space="preserve">FutureMandate </w:t>
      </w:r>
      <w:r w:rsidRPr="00B26E89">
        <w:rPr>
          <w:lang w:eastAsia="lv-LV"/>
        </w:rPr>
        <w:t>izmantošanas piemērs</w:t>
      </w:r>
      <w:bookmarkEnd w:id="2075"/>
    </w:p>
    <w:p w14:paraId="38EF4B00" w14:textId="4B401FCA" w:rsidR="00E56C36" w:rsidRPr="00B26E89" w:rsidRDefault="00E56C36" w:rsidP="00E56C36">
      <w:r w:rsidRPr="00B26E89">
        <w:t xml:space="preserve">Metodes </w:t>
      </w:r>
      <w:r w:rsidR="007D2F55" w:rsidRPr="007D2F55">
        <w:t>SetPatientFutureMandate</w:t>
      </w:r>
      <w:r w:rsidR="007D2F55">
        <w:t xml:space="preserve"> </w:t>
      </w:r>
      <w:r w:rsidRPr="00B26E89">
        <w:t xml:space="preserve">izsaukuma informatīvās daļas piemērs ar obligāto lauku aizpildījumu atbilstoši </w:t>
      </w:r>
      <w:r w:rsidRPr="00375380">
        <w:rPr>
          <w:rFonts w:eastAsiaTheme="majorEastAsia" w:cstheme="majorBidi"/>
          <w:sz w:val="24"/>
          <w:lang w:eastAsia="lv-LV"/>
        </w:rPr>
        <w:t>PRPA_IN001002UV01_LV01</w:t>
      </w:r>
      <w:r w:rsidRPr="009A4270">
        <w:t>.</w:t>
      </w:r>
      <w:r w:rsidR="007D2F55">
        <w:t>FutureMandate</w:t>
      </w:r>
      <w:r>
        <w:t>tIN</w:t>
      </w:r>
      <w:r w:rsidRPr="00B26E89">
        <w:t xml:space="preserve"> shēmai.</w:t>
      </w:r>
    </w:p>
    <w:p w14:paraId="4F1D0C40" w14:textId="77777777" w:rsidR="00E56C36" w:rsidRPr="00B26E89" w:rsidRDefault="00E56C36" w:rsidP="00E56C36">
      <w:r w:rsidRPr="00B26E89">
        <w:t>Xml piemērs</w:t>
      </w:r>
    </w:p>
    <w:p w14:paraId="5F4C824D"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subject&gt;</w:t>
      </w:r>
    </w:p>
    <w:p w14:paraId="152F9C04"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futureMandate&gt;</w:t>
      </w:r>
    </w:p>
    <w:p w14:paraId="5E810956"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patientId root="1.3.6.1.4.1.38760.3.1.1" extension="24107077523"/&gt;</w:t>
      </w:r>
    </w:p>
    <w:p w14:paraId="175017D0" w14:textId="510E1008"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mandatePersonCode root="1.3.6.1.4.1.38760.3.1.1" extension="</w:t>
      </w:r>
      <w:r>
        <w:rPr>
          <w:rFonts w:ascii="Courier New" w:hAnsi="Courier New" w:cs="Courier New"/>
          <w:color w:val="000000"/>
          <w:sz w:val="20"/>
          <w:lang w:eastAsia="lv-LV"/>
        </w:rPr>
        <w:t>12344122123</w:t>
      </w:r>
      <w:r w:rsidRPr="00EE7DBE">
        <w:rPr>
          <w:rFonts w:ascii="Courier New" w:hAnsi="Courier New" w:cs="Courier New"/>
          <w:color w:val="000000"/>
          <w:sz w:val="20"/>
          <w:lang w:eastAsia="lv-LV"/>
        </w:rPr>
        <w:t>"/&gt;</w:t>
      </w:r>
    </w:p>
    <w:p w14:paraId="76AE4BCB" w14:textId="467D0018"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mandateName&gt;</w:t>
      </w:r>
      <w:r>
        <w:rPr>
          <w:rFonts w:ascii="Courier New" w:hAnsi="Courier New" w:cs="Courier New"/>
          <w:color w:val="000000"/>
          <w:sz w:val="20"/>
          <w:lang w:eastAsia="lv-LV"/>
        </w:rPr>
        <w:t>Name</w:t>
      </w:r>
      <w:r w:rsidRPr="00EE7DBE">
        <w:rPr>
          <w:rFonts w:ascii="Courier New" w:hAnsi="Courier New" w:cs="Courier New"/>
          <w:color w:val="000000"/>
          <w:sz w:val="20"/>
          <w:lang w:eastAsia="lv-LV"/>
        </w:rPr>
        <w:t>&lt;/hl7:mandateName&gt;</w:t>
      </w:r>
    </w:p>
    <w:p w14:paraId="179EA4A8" w14:textId="74F0B3FF"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mandateSurname&gt;</w:t>
      </w:r>
      <w:r>
        <w:rPr>
          <w:rFonts w:ascii="Courier New" w:hAnsi="Courier New" w:cs="Courier New"/>
          <w:color w:val="000000"/>
          <w:sz w:val="20"/>
          <w:lang w:eastAsia="lv-LV"/>
        </w:rPr>
        <w:t>FamilyName</w:t>
      </w:r>
      <w:r w:rsidRPr="00EE7DBE">
        <w:rPr>
          <w:rFonts w:ascii="Courier New" w:hAnsi="Courier New" w:cs="Courier New"/>
          <w:color w:val="000000"/>
          <w:sz w:val="20"/>
          <w:lang w:eastAsia="lv-LV"/>
        </w:rPr>
        <w:t>&lt;/hl7:mandateSurname&gt;</w:t>
      </w:r>
    </w:p>
    <w:p w14:paraId="3C1F88E3"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contactPhone&gt;12312312&lt;/hl7:contactPhone&gt;</w:t>
      </w:r>
    </w:p>
    <w:p w14:paraId="20D34DB9"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contactEmail&gt;123@123.lv&lt;/hl7:contactEmail&gt;</w:t>
      </w:r>
    </w:p>
    <w:p w14:paraId="65598334"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mandateNotes&gt;1&lt;/hl7:mandateNotes&gt;</w:t>
      </w:r>
    </w:p>
    <w:p w14:paraId="360B494B"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futureMandate&gt;</w:t>
      </w:r>
    </w:p>
    <w:p w14:paraId="6A078F32"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subject&gt;</w:t>
      </w:r>
    </w:p>
    <w:p w14:paraId="286BD781" w14:textId="23F3083A" w:rsidR="00E56C36" w:rsidRDefault="00E56C36" w:rsidP="00E56C36">
      <w:pPr>
        <w:rPr>
          <w:rFonts w:ascii="Consolas" w:eastAsiaTheme="minorHAnsi" w:hAnsi="Consolas" w:cs="Consolas"/>
          <w:color w:val="0000FF"/>
          <w:sz w:val="20"/>
        </w:rPr>
      </w:pPr>
    </w:p>
    <w:p w14:paraId="4C374B0D" w14:textId="77777777" w:rsidR="00E56C36" w:rsidRPr="00B26E89" w:rsidRDefault="00E56C36" w:rsidP="00E56C36">
      <w:r>
        <w:t>Sagaidāmā atbilde</w:t>
      </w:r>
      <w:r w:rsidRPr="00B26E89">
        <w:t>:</w:t>
      </w:r>
    </w:p>
    <w:p w14:paraId="00470DBD" w14:textId="77777777" w:rsidR="00E56C36" w:rsidRPr="00B26E89" w:rsidRDefault="00E56C36" w:rsidP="00E56C36">
      <w:r w:rsidRPr="00B26E89">
        <w:t>Xml piemērs.</w:t>
      </w:r>
    </w:p>
    <w:p w14:paraId="4629839F"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acknowledgement typeCode="CA"&gt;</w:t>
      </w:r>
    </w:p>
    <w:p w14:paraId="41AB36BD"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targetMessage&gt;</w:t>
      </w:r>
    </w:p>
    <w:p w14:paraId="605FD18A"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id root="1.3.6.1.4.1.38760.3.4.1" extension="3110d91a-12dd-4bb0-a48a-0b6d36234484"/&gt;</w:t>
      </w:r>
    </w:p>
    <w:p w14:paraId="56F69604"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targetMessage&gt;</w:t>
      </w:r>
    </w:p>
    <w:p w14:paraId="4CE5ED18" w14:textId="77777777" w:rsidR="00EE7DBE" w:rsidRPr="00EE7DBE" w:rsidRDefault="00EE7DBE" w:rsidP="00EE7DBE">
      <w:pPr>
        <w:widowControl/>
        <w:spacing w:line="240" w:lineRule="auto"/>
        <w:rPr>
          <w:rFonts w:ascii="Courier New" w:hAnsi="Courier New" w:cs="Courier New"/>
          <w:color w:val="000000"/>
          <w:sz w:val="20"/>
          <w:lang w:eastAsia="lv-LV"/>
        </w:rPr>
      </w:pPr>
      <w:r w:rsidRPr="00EE7DBE">
        <w:rPr>
          <w:rFonts w:ascii="Courier New" w:hAnsi="Courier New" w:cs="Courier New"/>
          <w:color w:val="000000"/>
          <w:sz w:val="20"/>
          <w:lang w:eastAsia="lv-LV"/>
        </w:rPr>
        <w:t>&lt;/hl7:acknowledgement&gt;</w:t>
      </w:r>
    </w:p>
    <w:p w14:paraId="2486C686" w14:textId="0BBB2419" w:rsidR="00E56C36" w:rsidRPr="00B26E89" w:rsidRDefault="00E56C36" w:rsidP="00657C68">
      <w:pPr>
        <w:widowControl/>
        <w:shd w:val="clear" w:color="auto" w:fill="FFFFFF"/>
        <w:spacing w:line="240" w:lineRule="auto"/>
      </w:pPr>
    </w:p>
    <w:p w14:paraId="617AC510" w14:textId="16BD008D" w:rsidR="00E56C36" w:rsidRPr="00B26E89" w:rsidRDefault="00E56C36" w:rsidP="00FE082E">
      <w:pPr>
        <w:pStyle w:val="Heading3"/>
        <w:rPr>
          <w:lang w:eastAsia="lv-LV"/>
        </w:rPr>
      </w:pPr>
      <w:bookmarkStart w:id="2076" w:name="_Toc122441751"/>
      <w:r w:rsidRPr="00B26E89">
        <w:rPr>
          <w:lang w:eastAsia="lv-LV"/>
        </w:rPr>
        <w:t xml:space="preserve">Metodes </w:t>
      </w:r>
      <w:r w:rsidR="00235D38" w:rsidRPr="00235D38">
        <w:rPr>
          <w:szCs w:val="26"/>
        </w:rPr>
        <w:t>SetPatientFutureMandate</w:t>
      </w:r>
      <w:r w:rsidR="00235D38">
        <w:rPr>
          <w:szCs w:val="26"/>
        </w:rPr>
        <w:t xml:space="preserve"> </w:t>
      </w:r>
      <w:r w:rsidRPr="00B26E89">
        <w:rPr>
          <w:lang w:eastAsia="lv-LV"/>
        </w:rPr>
        <w:t>kļūdu ziņojumi</w:t>
      </w:r>
      <w:bookmarkEnd w:id="2076"/>
    </w:p>
    <w:tbl>
      <w:tblPr>
        <w:tblW w:w="8222" w:type="dxa"/>
        <w:tblInd w:w="-34" w:type="dxa"/>
        <w:tblLook w:val="01E0" w:firstRow="1" w:lastRow="1" w:firstColumn="1" w:lastColumn="1" w:noHBand="0" w:noVBand="0"/>
      </w:tblPr>
      <w:tblGrid>
        <w:gridCol w:w="2127"/>
        <w:gridCol w:w="6095"/>
      </w:tblGrid>
      <w:tr w:rsidR="00E56C36" w:rsidRPr="00B26E89" w14:paraId="2F2C62BC"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DE6F478" w14:textId="77777777" w:rsidR="00E56C36" w:rsidRPr="00B26E89" w:rsidRDefault="00E56C36" w:rsidP="002325EE">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603D6A85" w14:textId="77777777" w:rsidR="00E56C36" w:rsidRPr="00B26E89" w:rsidRDefault="00E56C36" w:rsidP="002325EE">
            <w:pPr>
              <w:pStyle w:val="Tableheading"/>
              <w:spacing w:line="276" w:lineRule="auto"/>
              <w:rPr>
                <w:lang w:eastAsia="en-US"/>
              </w:rPr>
            </w:pPr>
            <w:r w:rsidRPr="00B26E89">
              <w:rPr>
                <w:lang w:eastAsia="en-US"/>
              </w:rPr>
              <w:t>Apraksts</w:t>
            </w:r>
          </w:p>
        </w:tc>
      </w:tr>
      <w:tr w:rsidR="00E56C36" w:rsidRPr="00B26E89" w14:paraId="14B8B0E4"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487C9" w14:textId="77777777" w:rsidR="00E56C36" w:rsidRPr="00B26E89" w:rsidRDefault="00E56C36" w:rsidP="002325EE">
            <w:pPr>
              <w:pStyle w:val="Tabletext"/>
            </w:pPr>
            <w:r w:rsidRPr="006E3E38">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9FA6A" w14:textId="77777777" w:rsidR="00E56C36" w:rsidRPr="00B26E89" w:rsidRDefault="00E56C36" w:rsidP="002325EE">
            <w:pPr>
              <w:pStyle w:val="Tabletext"/>
            </w:pPr>
            <w:r w:rsidRPr="006E3E38">
              <w:t>Parametri norādīti nekorekti</w:t>
            </w:r>
          </w:p>
        </w:tc>
      </w:tr>
      <w:tr w:rsidR="00E56C36" w:rsidRPr="00B26E89" w14:paraId="5CC4F8D0"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6E263" w14:textId="77777777" w:rsidR="00E56C36" w:rsidRPr="00B26E89" w:rsidRDefault="00E56C36" w:rsidP="002325EE">
            <w:pPr>
              <w:pStyle w:val="Tabletext"/>
            </w:pPr>
            <w:r w:rsidRPr="006E3E38">
              <w:t>EVK_0002</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7B559" w14:textId="77777777" w:rsidR="00E56C36" w:rsidRPr="00B26E89" w:rsidRDefault="00E56C36" w:rsidP="002325EE">
            <w:pPr>
              <w:pStyle w:val="Tabletext"/>
            </w:pPr>
            <w:r w:rsidRPr="006E3E38">
              <w:t>Aizliegta pieeja pacienta kartei</w:t>
            </w:r>
          </w:p>
        </w:tc>
      </w:tr>
      <w:tr w:rsidR="00E56C36" w:rsidRPr="00B26E89" w14:paraId="2A1C4625"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A2978" w14:textId="77777777" w:rsidR="00E56C36" w:rsidRPr="00B26E89" w:rsidRDefault="00E56C36" w:rsidP="002325EE">
            <w:pPr>
              <w:pStyle w:val="Tabletext"/>
            </w:pPr>
            <w:r w:rsidRPr="006E3E38">
              <w:t>EVK_007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9545" w14:textId="77777777" w:rsidR="00E56C36" w:rsidRPr="00B26E89" w:rsidRDefault="00E56C36" w:rsidP="002325EE">
            <w:pPr>
              <w:pStyle w:val="Tabletext"/>
            </w:pPr>
            <w:r w:rsidRPr="006E3E38">
              <w:t>Iesniegtie dati nav derīgi</w:t>
            </w:r>
          </w:p>
        </w:tc>
      </w:tr>
      <w:tr w:rsidR="00E56C36" w:rsidRPr="00B26E89" w14:paraId="2522E54D"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BB743" w14:textId="77777777" w:rsidR="00E56C36" w:rsidRPr="00B26E89" w:rsidRDefault="00E56C36" w:rsidP="002325EE">
            <w:pPr>
              <w:pStyle w:val="Tabletext"/>
            </w:pPr>
            <w:r w:rsidRPr="006E3E38">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23332" w14:textId="77777777" w:rsidR="00E56C36" w:rsidRPr="00B26E89" w:rsidRDefault="00E56C36" w:rsidP="002325EE">
            <w:pPr>
              <w:pStyle w:val="Tabletext"/>
            </w:pPr>
            <w:r w:rsidRPr="006E3E38">
              <w:t>Norādītais objekts neeksistē</w:t>
            </w:r>
          </w:p>
        </w:tc>
      </w:tr>
      <w:tr w:rsidR="00E56C36" w:rsidRPr="00B26E89" w14:paraId="3CF1AFA7"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3702C" w14:textId="77777777" w:rsidR="00E56C36" w:rsidRPr="00B26E89" w:rsidRDefault="00E56C36" w:rsidP="002325EE">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32079" w14:textId="77777777" w:rsidR="00E56C36" w:rsidRPr="00B26E89" w:rsidRDefault="00E56C36" w:rsidP="002325EE">
            <w:pPr>
              <w:pStyle w:val="Tabletext"/>
            </w:pPr>
            <w:r w:rsidRPr="00B26E89">
              <w:t>Nav tiesības veikt darbību</w:t>
            </w:r>
          </w:p>
        </w:tc>
      </w:tr>
      <w:tr w:rsidR="00E56C36" w:rsidRPr="00B26E89" w14:paraId="2BBFAC52"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C7083" w14:textId="77777777" w:rsidR="00E56C36" w:rsidRPr="00B26E89" w:rsidRDefault="00E56C36" w:rsidP="002325EE">
            <w:pPr>
              <w:pStyle w:val="Tabletext"/>
            </w:pPr>
            <w:r>
              <w:t>EVK_000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51912" w14:textId="77777777" w:rsidR="00E56C36" w:rsidRPr="00B26E89" w:rsidRDefault="00E56C36" w:rsidP="002325EE">
            <w:pPr>
              <w:pStyle w:val="Tabletext"/>
            </w:pPr>
            <w:r>
              <w:t>Neapstrādāta sistēma kļūda (ziņojumā būs pieejama papildus informācija par kļūdas būtību)</w:t>
            </w:r>
          </w:p>
        </w:tc>
      </w:tr>
    </w:tbl>
    <w:p w14:paraId="4DCE6AB9" w14:textId="73097C74" w:rsidR="008C4701" w:rsidRDefault="008C4701" w:rsidP="008C4701">
      <w:pPr>
        <w:pStyle w:val="Heading2"/>
      </w:pPr>
      <w:bookmarkStart w:id="2077" w:name="_Toc122441752"/>
      <w:r w:rsidRPr="00D64B3C">
        <w:t>GetPatient</w:t>
      </w:r>
      <w:r w:rsidR="00FB66DA">
        <w:t>FutureMandate</w:t>
      </w:r>
      <w:bookmarkEnd w:id="2077"/>
      <w:r>
        <w:t xml:space="preserve"> </w:t>
      </w:r>
    </w:p>
    <w:p w14:paraId="02E10C35" w14:textId="1B0EDBAD" w:rsidR="008C4701" w:rsidRPr="00B26E89" w:rsidRDefault="008C4701" w:rsidP="008C4701">
      <w:r w:rsidRPr="00B26E89">
        <w:t xml:space="preserve">Mērķis: </w:t>
      </w:r>
      <w:bookmarkStart w:id="2078" w:name="_Hlk99489803"/>
      <w:r>
        <w:t xml:space="preserve">Saņemt informāciju par </w:t>
      </w:r>
      <w:r w:rsidR="00FB66DA">
        <w:t xml:space="preserve">nākotnes pilnvarojumu </w:t>
      </w:r>
      <w:r w:rsidR="00FB66DA" w:rsidRPr="00273401">
        <w:t>cit</w:t>
      </w:r>
      <w:r w:rsidR="00FB66DA">
        <w:t>ai</w:t>
      </w:r>
      <w:r w:rsidR="00FB66DA" w:rsidRPr="00273401">
        <w:t xml:space="preserve"> person</w:t>
      </w:r>
      <w:r w:rsidR="00FB66DA">
        <w:t>ai</w:t>
      </w:r>
      <w:r w:rsidR="00FB66DA" w:rsidRPr="00273401">
        <w:t xml:space="preserve"> viņa vietā piekrist</w:t>
      </w:r>
      <w:r w:rsidR="00FB66DA">
        <w:t xml:space="preserve"> vai atteikties no</w:t>
      </w:r>
      <w:r w:rsidR="00FB66DA" w:rsidRPr="00273401">
        <w:t xml:space="preserve"> ārstniecībai kopumā vai ārstniecībā izmantojamai metodei</w:t>
      </w:r>
      <w:r w:rsidR="00FB66DA">
        <w:t>.</w:t>
      </w:r>
      <w:bookmarkEnd w:id="2078"/>
      <w:r w:rsidRPr="00B26E89">
        <w:t xml:space="preserve"> </w:t>
      </w:r>
    </w:p>
    <w:p w14:paraId="0E9E0E4C" w14:textId="77777777" w:rsidR="008C4701" w:rsidRDefault="008C4701" w:rsidP="008C4701">
      <w:r w:rsidRPr="00B26E89">
        <w:t xml:space="preserve">Tiesības: </w:t>
      </w:r>
    </w:p>
    <w:p w14:paraId="20BB23EA" w14:textId="240E4102" w:rsidR="008C4701" w:rsidRDefault="008C4701" w:rsidP="008C4701">
      <w:pPr>
        <w:pStyle w:val="ListBullet"/>
      </w:pPr>
      <w:bookmarkStart w:id="2079" w:name="_Hlk99488739"/>
      <w:r w:rsidRPr="00B26E89">
        <w:t>EvkRghtPatientCard</w:t>
      </w:r>
      <w:r>
        <w:t>G</w:t>
      </w:r>
      <w:r w:rsidRPr="00B26E89">
        <w:t>et</w:t>
      </w:r>
    </w:p>
    <w:bookmarkEnd w:id="2079"/>
    <w:p w14:paraId="51E0B64D" w14:textId="2CCF8FDE" w:rsidR="00FB66DA" w:rsidRPr="00B26E89" w:rsidRDefault="00FB66DA" w:rsidP="00FB66DA">
      <w:pPr>
        <w:pStyle w:val="ListBullet"/>
      </w:pPr>
      <w:r w:rsidRPr="00FB66DA">
        <w:lastRenderedPageBreak/>
        <w:t>EvkRghtPatientFutureMandateGet</w:t>
      </w:r>
    </w:p>
    <w:p w14:paraId="465D8440" w14:textId="77777777" w:rsidR="008C4701" w:rsidRPr="00B26E89" w:rsidRDefault="008C4701" w:rsidP="008C4701">
      <w:r w:rsidRPr="00B26E89">
        <w:t>Apraksts:</w:t>
      </w:r>
    </w:p>
    <w:p w14:paraId="0D177272" w14:textId="33F42A69" w:rsidR="008C4701" w:rsidRDefault="008C4701" w:rsidP="008C4701">
      <w:r>
        <w:t xml:space="preserve">Funkcija nodrošina </w:t>
      </w:r>
      <w:r w:rsidR="00F10A6D">
        <w:t xml:space="preserve">iespēju izgūt nākotnes pilnvarojumu </w:t>
      </w:r>
      <w:r w:rsidR="00F10A6D" w:rsidRPr="00273401">
        <w:t>cit</w:t>
      </w:r>
      <w:r w:rsidR="00F10A6D">
        <w:t>ai</w:t>
      </w:r>
      <w:r w:rsidR="00F10A6D" w:rsidRPr="00273401">
        <w:t xml:space="preserve"> person</w:t>
      </w:r>
      <w:r w:rsidR="00F10A6D">
        <w:t>ai</w:t>
      </w:r>
      <w:r w:rsidR="00F10A6D" w:rsidRPr="00273401">
        <w:t xml:space="preserve"> viņa vietā piekrist</w:t>
      </w:r>
      <w:r w:rsidR="00F10A6D">
        <w:t xml:space="preserve"> vai atteikties no</w:t>
      </w:r>
      <w:r w:rsidR="00F10A6D" w:rsidRPr="00273401">
        <w:t xml:space="preserve"> ārstniecībai kopumā vai ārstniecībā izmantojamai metodei</w:t>
      </w:r>
      <w:r>
        <w:t xml:space="preserve">. </w:t>
      </w:r>
    </w:p>
    <w:p w14:paraId="578E2CBF" w14:textId="6F67D9B8" w:rsidR="008C4701" w:rsidRPr="00B26E89" w:rsidRDefault="00F10A6D" w:rsidP="008C4701">
      <w:r w:rsidRPr="00F10A6D">
        <w:rPr>
          <w:noProof/>
          <w:lang w:eastAsia="lv-LV"/>
        </w:rPr>
        <w:drawing>
          <wp:inline distT="0" distB="0" distL="0" distR="0" wp14:anchorId="7E1849D9" wp14:editId="54D61518">
            <wp:extent cx="5274310" cy="2304415"/>
            <wp:effectExtent l="0" t="0" r="0" b="0"/>
            <wp:docPr id="375" name="Picture 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Diagram&#10;&#10;Description automatically generated"/>
                    <pic:cNvPicPr/>
                  </pic:nvPicPr>
                  <pic:blipFill>
                    <a:blip r:embed="rId284"/>
                    <a:stretch>
                      <a:fillRect/>
                    </a:stretch>
                  </pic:blipFill>
                  <pic:spPr>
                    <a:xfrm>
                      <a:off x="0" y="0"/>
                      <a:ext cx="5274310" cy="2304415"/>
                    </a:xfrm>
                    <a:prstGeom prst="rect">
                      <a:avLst/>
                    </a:prstGeom>
                  </pic:spPr>
                </pic:pic>
              </a:graphicData>
            </a:graphic>
          </wp:inline>
        </w:drawing>
      </w:r>
    </w:p>
    <w:p w14:paraId="0457711C" w14:textId="77777777" w:rsidR="008C4701" w:rsidRDefault="008C4701" w:rsidP="008C4701">
      <w:r>
        <w:t>Saskarnes prioritāte: Normāla prioritāte (EVK nenodrošina saskarņu prioritizāciju)</w:t>
      </w:r>
    </w:p>
    <w:p w14:paraId="299AEADB" w14:textId="77777777" w:rsidR="008C4701" w:rsidRDefault="008C4701" w:rsidP="008C4701">
      <w:r>
        <w:t>Saskarnes tips: sinhrona saskarne</w:t>
      </w:r>
    </w:p>
    <w:p w14:paraId="3730A96D" w14:textId="77777777" w:rsidR="008C4701" w:rsidRDefault="008C4701" w:rsidP="008C4701">
      <w:r>
        <w:t>Ierobežojumi: lietotājam jābūt tiesībam izpildīt funkciju. Lietotājam jābūt pieejāmai origināla dokumenta pievienošanas laika izveidotajam activitiGUID lauka vērtībai.</w:t>
      </w:r>
    </w:p>
    <w:p w14:paraId="60E09A94" w14:textId="77777777" w:rsidR="008C4701" w:rsidRDefault="008C4701" w:rsidP="008C4701">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239713C2" w14:textId="138FD0E1" w:rsidR="008C4701" w:rsidRDefault="008C4701" w:rsidP="008C4701">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rsidR="00A31C52">
        <w:t>[2]</w:t>
      </w:r>
      <w:r>
        <w:fldChar w:fldCharType="end"/>
      </w:r>
      <w:r>
        <w:t>.</w:t>
      </w:r>
    </w:p>
    <w:p w14:paraId="75DDB3D8" w14:textId="77777777" w:rsidR="008C4701" w:rsidRDefault="008C4701" w:rsidP="008C4701">
      <w:r>
        <w:t>Ziņojumu secība un plūsmas kontrole: EVK izsaukumi ir neatkarīgi viens no otra. Ziņojumu secība netiek pārbaudīta, un sistēmas loģika nav atkarīga no ziņojumu secības.</w:t>
      </w:r>
    </w:p>
    <w:p w14:paraId="5549526A" w14:textId="77777777" w:rsidR="008C4701" w:rsidRDefault="008C4701" w:rsidP="008C4701">
      <w:r>
        <w:t>Datu sūtīšanas intervāli un ātrums: EVK izsaukuma apstrāde notiek laikā līdz 3 sekundēm, un EVK spēj apstrādāt līdz 10 (visu veidu) pieprasījumiem sekundē.</w:t>
      </w:r>
    </w:p>
    <w:p w14:paraId="78EB8A8A" w14:textId="194827E5" w:rsidR="008C4701" w:rsidRDefault="008C4701" w:rsidP="008C4701">
      <w:r>
        <w:t xml:space="preserve">Izmantotie protokoli: izsaukums izmanto SOAP protokolu, atbilstoši IP HL7 izmantošanas standartam </w:t>
      </w:r>
      <w:r>
        <w:fldChar w:fldCharType="begin"/>
      </w:r>
      <w:r>
        <w:instrText xml:space="preserve"> REF _Ref423011399 \w \h </w:instrText>
      </w:r>
      <w:r>
        <w:fldChar w:fldCharType="separate"/>
      </w:r>
      <w:r w:rsidR="00A31C52">
        <w:t>[1]</w:t>
      </w:r>
      <w:r>
        <w:fldChar w:fldCharType="end"/>
      </w:r>
      <w:r>
        <w:t xml:space="preserve">.    </w:t>
      </w:r>
    </w:p>
    <w:p w14:paraId="7F2ECEC2" w14:textId="77777777" w:rsidR="008C4701" w:rsidRDefault="008C4701" w:rsidP="008C4701">
      <w:r>
        <w:t>Fiziskā savietojamība: nav pielietojams. Šis dokuments apraksta programmatūras saskarni un nav domāts fiziskas savietojamības jautājumu aprakstīšanai.</w:t>
      </w:r>
    </w:p>
    <w:p w14:paraId="41BEE7C8" w14:textId="177DA3CE" w:rsidR="008C4701" w:rsidRPr="00C2060B" w:rsidRDefault="008C4701" w:rsidP="00FE082E">
      <w:pPr>
        <w:pStyle w:val="Heading3"/>
        <w:rPr>
          <w:lang w:eastAsia="lv-LV"/>
        </w:rPr>
      </w:pPr>
      <w:bookmarkStart w:id="2080" w:name="_Toc122441753"/>
      <w:r w:rsidRPr="00F7644F">
        <w:rPr>
          <w:lang w:eastAsia="lv-LV"/>
        </w:rPr>
        <w:t xml:space="preserve">Mijiedarbības </w:t>
      </w:r>
      <w:r w:rsidRPr="004737C4">
        <w:rPr>
          <w:lang w:eastAsia="lv-LV"/>
        </w:rPr>
        <w:t>PRPA_IN00100</w:t>
      </w:r>
      <w:r w:rsidR="00F10A6D">
        <w:rPr>
          <w:lang w:eastAsia="lv-LV"/>
        </w:rPr>
        <w:t>5</w:t>
      </w:r>
      <w:r w:rsidRPr="004737C4">
        <w:rPr>
          <w:lang w:eastAsia="lv-LV"/>
        </w:rPr>
        <w:t>UV01_LV01</w:t>
      </w:r>
      <w:r w:rsidRPr="00C2060B">
        <w:rPr>
          <w:lang w:eastAsia="lv-LV"/>
        </w:rPr>
        <w:t xml:space="preserve"> apraksts</w:t>
      </w:r>
      <w:bookmarkEnd w:id="2080"/>
    </w:p>
    <w:p w14:paraId="53CEAE82" w14:textId="457766FD" w:rsidR="008C4701" w:rsidRDefault="008C4701" w:rsidP="008C4701">
      <w:pPr>
        <w:rPr>
          <w:lang w:eastAsia="lv-LV"/>
        </w:rPr>
      </w:pPr>
      <w:r w:rsidRPr="00C2060B">
        <w:rPr>
          <w:lang w:eastAsia="lv-LV"/>
        </w:rPr>
        <w:t xml:space="preserve">Mijiedarbības ziņojums </w:t>
      </w:r>
      <w:r w:rsidRPr="004737C4">
        <w:rPr>
          <w:rFonts w:eastAsiaTheme="majorEastAsia" w:cstheme="majorBidi"/>
          <w:sz w:val="24"/>
          <w:lang w:eastAsia="lv-LV"/>
        </w:rPr>
        <w:t>PRPA_IN00100</w:t>
      </w:r>
      <w:r w:rsidR="00F10A6D">
        <w:rPr>
          <w:rFonts w:eastAsiaTheme="majorEastAsia" w:cstheme="majorBidi"/>
          <w:sz w:val="24"/>
          <w:lang w:eastAsia="lv-LV"/>
        </w:rPr>
        <w:t>5</w:t>
      </w:r>
      <w:r w:rsidRPr="004737C4">
        <w:rPr>
          <w:rFonts w:eastAsiaTheme="majorEastAsia" w:cstheme="majorBidi"/>
          <w:sz w:val="24"/>
          <w:lang w:eastAsia="lv-LV"/>
        </w:rPr>
        <w:t>UV01_LV01</w:t>
      </w:r>
      <w:r w:rsidRPr="00C2060B">
        <w:rPr>
          <w:lang w:eastAsia="lv-LV"/>
        </w:rPr>
        <w:t xml:space="preserve"> ir pieprasījuma ziņojums EVK</w:t>
      </w:r>
    </w:p>
    <w:p w14:paraId="3B099CAD" w14:textId="5506BF59" w:rsidR="008C4701" w:rsidRDefault="00644A06" w:rsidP="008C4701">
      <w:r w:rsidRPr="00644A06">
        <w:rPr>
          <w:noProof/>
          <w:lang w:eastAsia="lv-LV"/>
        </w:rPr>
        <w:drawing>
          <wp:inline distT="0" distB="0" distL="0" distR="0" wp14:anchorId="7EE78F6C" wp14:editId="79C2737D">
            <wp:extent cx="5274310" cy="2123440"/>
            <wp:effectExtent l="0" t="0" r="0" b="0"/>
            <wp:docPr id="376" name="Picture 3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diagram&#10;&#10;Description automatically generated"/>
                    <pic:cNvPicPr/>
                  </pic:nvPicPr>
                  <pic:blipFill>
                    <a:blip r:embed="rId285"/>
                    <a:stretch>
                      <a:fillRect/>
                    </a:stretch>
                  </pic:blipFill>
                  <pic:spPr>
                    <a:xfrm>
                      <a:off x="0" y="0"/>
                      <a:ext cx="5274310" cy="2123440"/>
                    </a:xfrm>
                    <a:prstGeom prst="rect">
                      <a:avLst/>
                    </a:prstGeom>
                  </pic:spPr>
                </pic:pic>
              </a:graphicData>
            </a:graphic>
          </wp:inline>
        </w:drawing>
      </w:r>
    </w:p>
    <w:p w14:paraId="7ACC5E74" w14:textId="0CCCF8D9" w:rsidR="008C4701" w:rsidRDefault="008C4701" w:rsidP="008C4701">
      <w:pPr>
        <w:pStyle w:val="Attlanosaukums"/>
      </w:pPr>
      <w:r>
        <w:rPr>
          <w:noProof/>
        </w:rPr>
        <w:lastRenderedPageBreak/>
        <w:fldChar w:fldCharType="begin"/>
      </w:r>
      <w:r>
        <w:rPr>
          <w:noProof/>
        </w:rPr>
        <w:instrText xml:space="preserve"> SEQ _ \* ARABIC </w:instrText>
      </w:r>
      <w:r>
        <w:rPr>
          <w:noProof/>
        </w:rPr>
        <w:fldChar w:fldCharType="separate"/>
      </w:r>
      <w:bookmarkStart w:id="2081" w:name="_Toc122442009"/>
      <w:r w:rsidR="00A31C52">
        <w:rPr>
          <w:noProof/>
        </w:rPr>
        <w:t>228</w:t>
      </w:r>
      <w:r>
        <w:rPr>
          <w:noProof/>
        </w:rPr>
        <w:fldChar w:fldCharType="end"/>
      </w:r>
      <w:r>
        <w:t xml:space="preserve">. attēls. </w:t>
      </w:r>
      <w:r w:rsidRPr="004737C4">
        <w:t>PRPA_IN00100</w:t>
      </w:r>
      <w:r w:rsidR="00F10A6D">
        <w:t>5</w:t>
      </w:r>
      <w:r w:rsidRPr="004737C4">
        <w:t>UV01_LV01</w:t>
      </w:r>
      <w:r>
        <w:t xml:space="preserve"> datu struktūra</w:t>
      </w:r>
      <w:bookmarkEnd w:id="2081"/>
    </w:p>
    <w:p w14:paraId="0D507E88" w14:textId="77777777" w:rsidR="008C4701" w:rsidRPr="00B26E89" w:rsidRDefault="008C4701" w:rsidP="008C4701">
      <w:pPr>
        <w:pStyle w:val="Heading4"/>
      </w:pPr>
      <w:bookmarkStart w:id="2082" w:name="_Toc122441754"/>
      <w:r w:rsidRPr="00B26E89">
        <w:t>Mijiedarbības specifikācija</w:t>
      </w:r>
      <w:bookmarkEnd w:id="2082"/>
      <w:r>
        <w:t xml:space="preserve"> </w:t>
      </w:r>
    </w:p>
    <w:p w14:paraId="6412DA95" w14:textId="5AAECCDE" w:rsidR="008C4701" w:rsidRPr="00B26E89" w:rsidRDefault="008C4701" w:rsidP="008C4701">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83" w:name="_Toc122442383"/>
      <w:r w:rsidR="00A31C52">
        <w:rPr>
          <w:noProof/>
        </w:rPr>
        <w:t>4.91</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1</w:t>
      </w:r>
      <w:r w:rsidRPr="008445F6">
        <w:fldChar w:fldCharType="end"/>
      </w:r>
      <w:r w:rsidRPr="00B26E89">
        <w:t>. tabula. Mijiedarbības specifikācija</w:t>
      </w:r>
      <w:bookmarkEnd w:id="2083"/>
    </w:p>
    <w:tbl>
      <w:tblPr>
        <w:tblW w:w="8506" w:type="dxa"/>
        <w:tblInd w:w="-34" w:type="dxa"/>
        <w:tblLook w:val="01E0" w:firstRow="1" w:lastRow="1" w:firstColumn="1" w:lastColumn="1" w:noHBand="0" w:noVBand="0"/>
      </w:tblPr>
      <w:tblGrid>
        <w:gridCol w:w="2509"/>
        <w:gridCol w:w="5997"/>
      </w:tblGrid>
      <w:tr w:rsidR="008C4701" w:rsidRPr="00B26E89" w14:paraId="78A0D133"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258624A" w14:textId="77777777" w:rsidR="008C4701" w:rsidRPr="00B26E89" w:rsidRDefault="008C4701"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53BF9AC1" w14:textId="77777777" w:rsidR="008C4701" w:rsidRPr="00B26E89" w:rsidRDefault="008C4701" w:rsidP="002325EE">
            <w:pPr>
              <w:pStyle w:val="Tableheading"/>
              <w:spacing w:line="276" w:lineRule="auto"/>
              <w:rPr>
                <w:lang w:eastAsia="en-US"/>
              </w:rPr>
            </w:pPr>
            <w:r w:rsidRPr="00B26E89">
              <w:rPr>
                <w:lang w:eastAsia="en-US"/>
              </w:rPr>
              <w:t>Identifikators</w:t>
            </w:r>
          </w:p>
        </w:tc>
      </w:tr>
      <w:tr w:rsidR="008C4701" w:rsidRPr="00B26E89" w14:paraId="269BE792"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691BB" w14:textId="77777777" w:rsidR="008C4701" w:rsidRPr="00B26E89" w:rsidRDefault="008C4701" w:rsidP="002325E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184AE" w14:textId="77777777" w:rsidR="008C4701" w:rsidRPr="00B26E89" w:rsidRDefault="008C4701" w:rsidP="002325EE">
            <w:pPr>
              <w:pStyle w:val="Tabletext"/>
              <w:spacing w:line="276" w:lineRule="auto"/>
              <w:rPr>
                <w:lang w:eastAsia="en-US"/>
              </w:rPr>
            </w:pPr>
          </w:p>
        </w:tc>
      </w:tr>
      <w:tr w:rsidR="008C4701" w:rsidRPr="00B26E89" w14:paraId="17B10A7F"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F9625" w14:textId="77777777" w:rsidR="008C4701" w:rsidRPr="00B26E89" w:rsidRDefault="008C4701" w:rsidP="002325E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FD591" w14:textId="77777777" w:rsidR="008C4701" w:rsidRPr="006A53AE" w:rsidRDefault="008C4701" w:rsidP="002325EE">
            <w:pPr>
              <w:pStyle w:val="Tabletext"/>
              <w:spacing w:line="276" w:lineRule="auto"/>
              <w:rPr>
                <w:b/>
                <w:bCs/>
                <w:color w:val="FF0000"/>
                <w:lang w:eastAsia="en-US"/>
              </w:rPr>
            </w:pPr>
            <w:r w:rsidRPr="00D50DD0">
              <w:t>MCCI_MT000200UV01_LV01</w:t>
            </w:r>
          </w:p>
        </w:tc>
      </w:tr>
      <w:tr w:rsidR="008C4701" w:rsidRPr="00B26E89" w14:paraId="33B4E007"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C7669" w14:textId="77777777" w:rsidR="008C4701" w:rsidRPr="00B26E89" w:rsidRDefault="008C4701" w:rsidP="002325E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796E6" w14:textId="77777777" w:rsidR="008C4701" w:rsidRPr="00B26E89" w:rsidRDefault="008C4701" w:rsidP="002325EE">
            <w:pPr>
              <w:pStyle w:val="Tabletext"/>
              <w:spacing w:line="276" w:lineRule="auto"/>
              <w:rPr>
                <w:lang w:eastAsia="en-US"/>
              </w:rPr>
            </w:pPr>
            <w:r w:rsidRPr="00D50DD0">
              <w:rPr>
                <w:lang w:eastAsia="en-US"/>
              </w:rPr>
              <w:t>MCAI_MT700201UV01_LV01</w:t>
            </w:r>
            <w:r>
              <w:rPr>
                <w:lang w:eastAsia="en-US"/>
              </w:rPr>
              <w:t xml:space="preserve"> </w:t>
            </w:r>
          </w:p>
        </w:tc>
      </w:tr>
      <w:tr w:rsidR="008C4701" w:rsidRPr="00B26E89" w14:paraId="116F277B"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3D034ABA" w14:textId="77777777" w:rsidR="008C4701" w:rsidRPr="00B26E89" w:rsidRDefault="008C4701" w:rsidP="002325E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4256A7C6" w14:textId="209077C1" w:rsidR="008C4701" w:rsidRPr="00B26E89" w:rsidRDefault="008C4701" w:rsidP="002325EE">
            <w:pPr>
              <w:pStyle w:val="Tabletext"/>
              <w:spacing w:line="276" w:lineRule="auto"/>
              <w:rPr>
                <w:lang w:eastAsia="en-US"/>
              </w:rPr>
            </w:pPr>
            <w:r w:rsidRPr="00D50DD0">
              <w:rPr>
                <w:lang w:eastAsia="en-US"/>
              </w:rPr>
              <w:t>PRPA_MT00100</w:t>
            </w:r>
            <w:r w:rsidR="00644A06">
              <w:rPr>
                <w:lang w:eastAsia="en-US"/>
              </w:rPr>
              <w:t>1</w:t>
            </w:r>
            <w:r w:rsidRPr="00D50DD0">
              <w:rPr>
                <w:lang w:eastAsia="en-US"/>
              </w:rPr>
              <w:t>UV01_LV01</w:t>
            </w:r>
          </w:p>
        </w:tc>
      </w:tr>
    </w:tbl>
    <w:p w14:paraId="704A5746" w14:textId="77777777" w:rsidR="008C4701" w:rsidRPr="00B26E89" w:rsidRDefault="008C4701" w:rsidP="008C4701">
      <w:pPr>
        <w:pStyle w:val="Heading4"/>
        <w:rPr>
          <w:lang w:eastAsia="lv-LV"/>
        </w:rPr>
      </w:pPr>
      <w:bookmarkStart w:id="2084" w:name="_Toc122441755"/>
      <w:r w:rsidRPr="00B26E89">
        <w:rPr>
          <w:lang w:eastAsia="lv-LV"/>
        </w:rPr>
        <w:t>Mijiedarbības lomas</w:t>
      </w:r>
      <w:bookmarkEnd w:id="2084"/>
    </w:p>
    <w:p w14:paraId="6F02FE1B" w14:textId="1276141A" w:rsidR="008C4701" w:rsidRPr="00B26E89" w:rsidRDefault="008C4701" w:rsidP="008C4701">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85" w:name="_Toc122442384"/>
      <w:r w:rsidR="00A31C52">
        <w:rPr>
          <w:noProof/>
        </w:rPr>
        <w:t>4.91</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2</w:t>
      </w:r>
      <w:r w:rsidRPr="008445F6">
        <w:fldChar w:fldCharType="end"/>
      </w:r>
      <w:r w:rsidRPr="00B26E89">
        <w:t>. tabula. Mijiedarbības lomas</w:t>
      </w:r>
      <w:bookmarkEnd w:id="2085"/>
    </w:p>
    <w:tbl>
      <w:tblPr>
        <w:tblW w:w="8506" w:type="dxa"/>
        <w:tblInd w:w="-34" w:type="dxa"/>
        <w:tblLook w:val="01E0" w:firstRow="1" w:lastRow="1" w:firstColumn="1" w:lastColumn="1" w:noHBand="0" w:noVBand="0"/>
      </w:tblPr>
      <w:tblGrid>
        <w:gridCol w:w="2127"/>
        <w:gridCol w:w="4252"/>
        <w:gridCol w:w="2127"/>
      </w:tblGrid>
      <w:tr w:rsidR="008C4701" w:rsidRPr="00B26E89" w14:paraId="5D2D826C"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0DB3E61" w14:textId="77777777" w:rsidR="008C4701" w:rsidRPr="00B26E89" w:rsidRDefault="008C4701" w:rsidP="002325E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5F4F0B8" w14:textId="77777777" w:rsidR="008C4701" w:rsidRPr="00B26E89" w:rsidRDefault="008C4701" w:rsidP="002325E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0C3A8BF" w14:textId="77777777" w:rsidR="008C4701" w:rsidRPr="00B26E89" w:rsidRDefault="008C4701" w:rsidP="002325EE">
            <w:pPr>
              <w:pStyle w:val="Tableheading"/>
              <w:spacing w:line="276" w:lineRule="auto"/>
              <w:rPr>
                <w:lang w:eastAsia="en-US"/>
              </w:rPr>
            </w:pPr>
            <w:r w:rsidRPr="00B26E89">
              <w:rPr>
                <w:lang w:eastAsia="en-US"/>
              </w:rPr>
              <w:t>Identifikators</w:t>
            </w:r>
          </w:p>
        </w:tc>
      </w:tr>
      <w:tr w:rsidR="008C4701" w:rsidRPr="00B26E89" w14:paraId="1FC69AF5"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15DAD" w14:textId="77777777" w:rsidR="008C4701" w:rsidRPr="00B26E89" w:rsidRDefault="008C4701" w:rsidP="002325E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373AB" w14:textId="77777777" w:rsidR="008C4701" w:rsidRPr="00B26E89" w:rsidRDefault="008C4701" w:rsidP="002325E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914FB" w14:textId="77777777" w:rsidR="008C4701" w:rsidRPr="00B26E89" w:rsidRDefault="008C4701" w:rsidP="002325EE">
            <w:pPr>
              <w:pStyle w:val="Tabletext"/>
            </w:pPr>
          </w:p>
        </w:tc>
      </w:tr>
      <w:tr w:rsidR="008C4701" w:rsidRPr="00B26E89" w14:paraId="65AA56AA"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5E35" w14:textId="77777777" w:rsidR="008C4701" w:rsidRPr="00B26E89" w:rsidRDefault="008C4701" w:rsidP="002325E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1C961" w14:textId="77777777" w:rsidR="008C4701" w:rsidRPr="00B26E89" w:rsidRDefault="008C4701" w:rsidP="002325E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77BEF" w14:textId="77777777" w:rsidR="008C4701" w:rsidRPr="00B26E89" w:rsidRDefault="008C4701" w:rsidP="002325EE">
            <w:pPr>
              <w:pStyle w:val="Tabletext"/>
            </w:pPr>
          </w:p>
        </w:tc>
      </w:tr>
      <w:tr w:rsidR="008C4701" w:rsidRPr="00B26E89" w14:paraId="1B9941BB"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BA59A" w14:textId="77777777" w:rsidR="008C4701" w:rsidRPr="00B26E89" w:rsidRDefault="008C4701" w:rsidP="002325E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CE9B9" w14:textId="77777777" w:rsidR="008C4701" w:rsidRPr="00B26E89" w:rsidRDefault="008C4701" w:rsidP="002325E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F43CF" w14:textId="77777777" w:rsidR="008C4701" w:rsidRPr="00B26E89" w:rsidRDefault="008C4701" w:rsidP="002325EE">
            <w:pPr>
              <w:pStyle w:val="Tabletext"/>
            </w:pPr>
          </w:p>
        </w:tc>
      </w:tr>
    </w:tbl>
    <w:p w14:paraId="617B5B21" w14:textId="77777777" w:rsidR="008C4701" w:rsidRPr="00B26E89" w:rsidRDefault="008C4701" w:rsidP="008C4701">
      <w:pPr>
        <w:pStyle w:val="Heading4"/>
      </w:pPr>
      <w:bookmarkStart w:id="2086" w:name="_Toc122441756"/>
      <w:r w:rsidRPr="00B26E89">
        <w:t>Informatīvā daļa</w:t>
      </w:r>
      <w:bookmarkEnd w:id="2086"/>
    </w:p>
    <w:p w14:paraId="5463E3AB" w14:textId="3B04F7AA" w:rsidR="008C4701" w:rsidRPr="00B26E89" w:rsidRDefault="008C4701" w:rsidP="008C4701">
      <w:r w:rsidRPr="00B26E89">
        <w:rPr>
          <w:lang w:eastAsia="lv-LV"/>
        </w:rPr>
        <w:t xml:space="preserve">Identifikators: </w:t>
      </w:r>
      <w:r w:rsidRPr="00D50DD0">
        <w:t>PRPA_MT00100</w:t>
      </w:r>
      <w:r w:rsidR="00644A06">
        <w:t>1</w:t>
      </w:r>
      <w:r w:rsidRPr="00D50DD0">
        <w:t>UV01_LV01.Patient</w:t>
      </w:r>
      <w:r w:rsidR="00644A06">
        <w:t>FutureMandate</w:t>
      </w:r>
      <w:r w:rsidRPr="00D50DD0">
        <w:t>Query</w:t>
      </w:r>
    </w:p>
    <w:p w14:paraId="1721F96E" w14:textId="46314784" w:rsidR="008C4701" w:rsidRPr="00C4703C" w:rsidRDefault="00644A06" w:rsidP="008C4701">
      <w:pPr>
        <w:pStyle w:val="Picture"/>
        <w:rPr>
          <w:lang w:eastAsia="lv-LV"/>
        </w:rPr>
      </w:pPr>
      <w:r w:rsidRPr="00644A06">
        <w:rPr>
          <w:noProof/>
          <w:lang w:eastAsia="lv-LV"/>
        </w:rPr>
        <w:drawing>
          <wp:inline distT="0" distB="0" distL="0" distR="0" wp14:anchorId="23E954EA" wp14:editId="07258A24">
            <wp:extent cx="3804920" cy="1313886"/>
            <wp:effectExtent l="0" t="0" r="0" b="0"/>
            <wp:docPr id="377" name="Picture 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Diagram&#10;&#10;Description automatically generated"/>
                    <pic:cNvPicPr/>
                  </pic:nvPicPr>
                  <pic:blipFill>
                    <a:blip r:embed="rId286"/>
                    <a:stretch>
                      <a:fillRect/>
                    </a:stretch>
                  </pic:blipFill>
                  <pic:spPr>
                    <a:xfrm>
                      <a:off x="0" y="0"/>
                      <a:ext cx="3824978" cy="1320812"/>
                    </a:xfrm>
                    <a:prstGeom prst="rect">
                      <a:avLst/>
                    </a:prstGeom>
                  </pic:spPr>
                </pic:pic>
              </a:graphicData>
            </a:graphic>
          </wp:inline>
        </w:drawing>
      </w:r>
    </w:p>
    <w:p w14:paraId="0D6AB06E" w14:textId="2CF1FC9F" w:rsidR="008C4701" w:rsidRPr="009A4270" w:rsidRDefault="008C4701" w:rsidP="008C4701">
      <w:pPr>
        <w:pStyle w:val="Attlanosaukums"/>
      </w:pPr>
      <w:r w:rsidRPr="00C4703C">
        <w:t xml:space="preserve">  </w:t>
      </w:r>
      <w:bookmarkStart w:id="2087" w:name="_Toc122442010"/>
      <w:r>
        <w:t>2</w:t>
      </w:r>
      <w:r w:rsidR="00CE007F">
        <w:t>51</w:t>
      </w:r>
      <w:r w:rsidRPr="009A4270">
        <w:t xml:space="preserve">. attēls. </w:t>
      </w:r>
      <w:r w:rsidRPr="00D50DD0">
        <w:t>PRPA_MT00100</w:t>
      </w:r>
      <w:r w:rsidR="00644A06">
        <w:t>1</w:t>
      </w:r>
      <w:r w:rsidRPr="00D50DD0">
        <w:t>UV01_LV01.Patien</w:t>
      </w:r>
      <w:r w:rsidR="00644A06">
        <w:t>tFutureMandate</w:t>
      </w:r>
      <w:r w:rsidRPr="00D50DD0">
        <w:t>Query</w:t>
      </w:r>
      <w:r w:rsidRPr="009A4270">
        <w:t xml:space="preserve"> datu struktūra</w:t>
      </w:r>
      <w:bookmarkEnd w:id="2087"/>
    </w:p>
    <w:p w14:paraId="50FF19AB" w14:textId="3C89C9CD" w:rsidR="008C4701" w:rsidRDefault="008C4701" w:rsidP="008C4701">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88" w:name="_Toc122442385"/>
      <w:r w:rsidR="00A31C52">
        <w:rPr>
          <w:noProof/>
        </w:rPr>
        <w:t>4.91</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sidR="00A31C52">
        <w:rPr>
          <w:noProof/>
        </w:rPr>
        <w:t>3</w:t>
      </w:r>
      <w:r w:rsidRPr="008445F6">
        <w:fldChar w:fldCharType="end"/>
      </w:r>
      <w:r w:rsidRPr="00B26E89">
        <w:t>. tabula. Elementu apraksts</w:t>
      </w:r>
      <w:bookmarkEnd w:id="2088"/>
    </w:p>
    <w:tbl>
      <w:tblPr>
        <w:tblW w:w="8550" w:type="dxa"/>
        <w:tblInd w:w="-34" w:type="dxa"/>
        <w:tblLayout w:type="fixed"/>
        <w:tblLook w:val="01E0" w:firstRow="1" w:lastRow="1" w:firstColumn="1" w:lastColumn="1" w:noHBand="0" w:noVBand="0"/>
      </w:tblPr>
      <w:tblGrid>
        <w:gridCol w:w="1934"/>
        <w:gridCol w:w="1467"/>
        <w:gridCol w:w="1133"/>
        <w:gridCol w:w="4016"/>
      </w:tblGrid>
      <w:tr w:rsidR="008C4701" w:rsidRPr="00B26E89" w14:paraId="3C002FE6"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65888751" w14:textId="77777777" w:rsidR="008C4701" w:rsidRPr="00B26E89" w:rsidRDefault="008C4701"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41BC123B" w14:textId="77777777" w:rsidR="008C4701" w:rsidRPr="00B26E89" w:rsidRDefault="008C4701"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714392C" w14:textId="77777777" w:rsidR="008C4701" w:rsidRPr="00B26E89" w:rsidRDefault="008C4701"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0DE241BA" w14:textId="77777777" w:rsidR="008C4701" w:rsidRPr="00B26E89" w:rsidRDefault="008C4701" w:rsidP="002325EE">
            <w:pPr>
              <w:pStyle w:val="Tableheading"/>
            </w:pPr>
            <w:r w:rsidRPr="00B26E89">
              <w:t>Apraksts</w:t>
            </w:r>
          </w:p>
        </w:tc>
      </w:tr>
      <w:tr w:rsidR="008C4701" w:rsidRPr="00B26E89" w14:paraId="1E732432"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A4E4A" w14:textId="77777777" w:rsidR="008C4701" w:rsidRDefault="008C4701" w:rsidP="002325EE">
            <w:pPr>
              <w:pStyle w:val="Tabletext"/>
            </w:pPr>
            <w:r>
              <w:t>patien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A4E84" w14:textId="77777777" w:rsidR="008C4701" w:rsidRPr="00EE573C" w:rsidRDefault="008C4701" w:rsidP="002325EE">
            <w:pPr>
              <w:pStyle w:val="Tabletext"/>
            </w:pPr>
            <w:r>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EB81" w14:textId="77777777" w:rsidR="008C4701" w:rsidRPr="00EE573C" w:rsidRDefault="008C4701" w:rsidP="002325EE">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18DA1" w14:textId="77777777" w:rsidR="008C4701" w:rsidRDefault="008C4701" w:rsidP="002325EE">
            <w:pPr>
              <w:pStyle w:val="Tabletext"/>
            </w:pPr>
            <w:r>
              <w:t>Personas identifikators</w:t>
            </w:r>
          </w:p>
        </w:tc>
      </w:tr>
      <w:tr w:rsidR="008C4701" w:rsidRPr="00B26E89" w14:paraId="3E1B5EA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04950" w14:textId="701D3B6F" w:rsidR="008C4701" w:rsidRDefault="00644A06" w:rsidP="002325EE">
            <w:pPr>
              <w:pStyle w:val="Tabletext"/>
            </w:pPr>
            <w:r>
              <w:t>mandateSatu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94FEA" w14:textId="77777777" w:rsidR="008C4701" w:rsidRPr="00EE573C" w:rsidRDefault="008C4701" w:rsidP="002325EE">
            <w:pPr>
              <w:pStyle w:val="Tabletext"/>
            </w:pPr>
            <w:r>
              <w:t>C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B9349" w14:textId="698E342C" w:rsidR="008C4701" w:rsidRPr="00EE573C" w:rsidRDefault="00644A06" w:rsidP="002325EE">
            <w:pPr>
              <w:pStyle w:val="Tabletext"/>
            </w:pPr>
            <w:r>
              <w:t>0</w:t>
            </w:r>
            <w:r w:rsidR="008C4701">
              <w:t>..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E11BE" w14:textId="58B05194" w:rsidR="008C4701" w:rsidRDefault="00644A06" w:rsidP="002325EE">
            <w:pPr>
              <w:pStyle w:val="Tabletext"/>
            </w:pPr>
            <w:r>
              <w:t>Pilnvarojuma statuss</w:t>
            </w:r>
          </w:p>
        </w:tc>
      </w:tr>
    </w:tbl>
    <w:p w14:paraId="214E9068" w14:textId="29A9EE82" w:rsidR="008C4701" w:rsidRPr="006A53AE" w:rsidRDefault="008C4701" w:rsidP="00FE082E">
      <w:pPr>
        <w:pStyle w:val="Heading3"/>
      </w:pPr>
      <w:bookmarkStart w:id="2089" w:name="_Toc122441757"/>
      <w:r w:rsidRPr="006A53AE">
        <w:lastRenderedPageBreak/>
        <w:t xml:space="preserve">Mijiedarbības </w:t>
      </w:r>
      <w:r w:rsidRPr="004737C4">
        <w:rPr>
          <w:lang w:eastAsia="lv-LV"/>
        </w:rPr>
        <w:t>PRPA_IN00100</w:t>
      </w:r>
      <w:r w:rsidR="00F06C80">
        <w:rPr>
          <w:lang w:eastAsia="lv-LV"/>
        </w:rPr>
        <w:t>6</w:t>
      </w:r>
      <w:r w:rsidRPr="004737C4">
        <w:rPr>
          <w:lang w:eastAsia="lv-LV"/>
        </w:rPr>
        <w:t>UV01_LV01</w:t>
      </w:r>
      <w:r w:rsidRPr="006A53AE">
        <w:t xml:space="preserve"> apraksts</w:t>
      </w:r>
      <w:bookmarkEnd w:id="2089"/>
    </w:p>
    <w:p w14:paraId="5E06A099" w14:textId="121AA676" w:rsidR="008C4701" w:rsidRDefault="004B2E49" w:rsidP="008C4701">
      <w:pPr>
        <w:rPr>
          <w:lang w:eastAsia="lv-LV"/>
        </w:rPr>
      </w:pPr>
      <w:r w:rsidRPr="004B2E49">
        <w:rPr>
          <w:noProof/>
          <w:lang w:eastAsia="lv-LV"/>
        </w:rPr>
        <w:drawing>
          <wp:inline distT="0" distB="0" distL="0" distR="0" wp14:anchorId="2370B451" wp14:editId="1F2E9063">
            <wp:extent cx="5274310" cy="1989455"/>
            <wp:effectExtent l="0" t="0" r="0" b="0"/>
            <wp:docPr id="378" name="Picture 3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application&#10;&#10;Description automatically generated"/>
                    <pic:cNvPicPr/>
                  </pic:nvPicPr>
                  <pic:blipFill>
                    <a:blip r:embed="rId287"/>
                    <a:stretch>
                      <a:fillRect/>
                    </a:stretch>
                  </pic:blipFill>
                  <pic:spPr>
                    <a:xfrm>
                      <a:off x="0" y="0"/>
                      <a:ext cx="5274310" cy="1989455"/>
                    </a:xfrm>
                    <a:prstGeom prst="rect">
                      <a:avLst/>
                    </a:prstGeom>
                  </pic:spPr>
                </pic:pic>
              </a:graphicData>
            </a:graphic>
          </wp:inline>
        </w:drawing>
      </w:r>
    </w:p>
    <w:p w14:paraId="3F4BFDFA" w14:textId="7D3837BE" w:rsidR="008C4701" w:rsidRPr="009A4270" w:rsidRDefault="008C4701" w:rsidP="008C4701">
      <w:pPr>
        <w:pStyle w:val="Attlanosaukums"/>
      </w:pPr>
      <w:bookmarkStart w:id="2090" w:name="_Toc122442011"/>
      <w:r>
        <w:t>243</w:t>
      </w:r>
      <w:r w:rsidRPr="009A4270">
        <w:t xml:space="preserve">. attēls. </w:t>
      </w:r>
      <w:r w:rsidRPr="004737C4">
        <w:rPr>
          <w:lang w:eastAsia="lv-LV"/>
        </w:rPr>
        <w:t>PRPA_IN00100</w:t>
      </w:r>
      <w:r w:rsidR="00F06C80">
        <w:rPr>
          <w:lang w:eastAsia="lv-LV"/>
        </w:rPr>
        <w:t>6</w:t>
      </w:r>
      <w:r w:rsidRPr="004737C4">
        <w:rPr>
          <w:lang w:eastAsia="lv-LV"/>
        </w:rPr>
        <w:t>UV01_LV01</w:t>
      </w:r>
      <w:r w:rsidRPr="009A4270">
        <w:t xml:space="preserve"> datu struktūra</w:t>
      </w:r>
      <w:bookmarkEnd w:id="2090"/>
    </w:p>
    <w:p w14:paraId="615B24FA" w14:textId="77777777" w:rsidR="008C4701" w:rsidRPr="00B26E89" w:rsidRDefault="008C4701" w:rsidP="008C4701">
      <w:pPr>
        <w:pStyle w:val="Heading4"/>
      </w:pPr>
      <w:bookmarkStart w:id="2091" w:name="_Toc122441758"/>
      <w:r w:rsidRPr="00B26E89">
        <w:t>Mijiedarbības specifikācija</w:t>
      </w:r>
      <w:bookmarkEnd w:id="2091"/>
      <w:r>
        <w:t xml:space="preserve"> </w:t>
      </w:r>
    </w:p>
    <w:p w14:paraId="00A67DC4" w14:textId="2843FFB9" w:rsidR="008C4701" w:rsidRPr="00B26E89" w:rsidRDefault="008C4701" w:rsidP="008C4701">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92" w:name="_Toc122442386"/>
      <w:r w:rsidR="00A31C52">
        <w:rPr>
          <w:noProof/>
        </w:rPr>
        <w:t>4.91</w:t>
      </w:r>
      <w:r w:rsidRPr="008445F6">
        <w:fldChar w:fldCharType="end"/>
      </w:r>
      <w:r w:rsidRPr="00B26E89">
        <w:noBreakHyphen/>
      </w:r>
      <w:r>
        <w:t>4</w:t>
      </w:r>
      <w:r w:rsidRPr="00B26E89">
        <w:t>. tabula. Mijiedarbības specifikācija</w:t>
      </w:r>
      <w:bookmarkEnd w:id="2092"/>
    </w:p>
    <w:tbl>
      <w:tblPr>
        <w:tblW w:w="8506" w:type="dxa"/>
        <w:tblInd w:w="-34" w:type="dxa"/>
        <w:tblLook w:val="01E0" w:firstRow="1" w:lastRow="1" w:firstColumn="1" w:lastColumn="1" w:noHBand="0" w:noVBand="0"/>
      </w:tblPr>
      <w:tblGrid>
        <w:gridCol w:w="2509"/>
        <w:gridCol w:w="5997"/>
      </w:tblGrid>
      <w:tr w:rsidR="008C4701" w:rsidRPr="00B26E89" w14:paraId="0C393A55" w14:textId="77777777" w:rsidTr="002325E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E336DBF" w14:textId="77777777" w:rsidR="008C4701" w:rsidRPr="00B26E89" w:rsidRDefault="008C4701" w:rsidP="002325EE">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6605EBF0" w14:textId="77777777" w:rsidR="008C4701" w:rsidRPr="00B26E89" w:rsidRDefault="008C4701" w:rsidP="002325EE">
            <w:pPr>
              <w:pStyle w:val="Tableheading"/>
              <w:spacing w:line="276" w:lineRule="auto"/>
              <w:rPr>
                <w:lang w:eastAsia="en-US"/>
              </w:rPr>
            </w:pPr>
            <w:r w:rsidRPr="00B26E89">
              <w:rPr>
                <w:lang w:eastAsia="en-US"/>
              </w:rPr>
              <w:t>Identifikators</w:t>
            </w:r>
          </w:p>
        </w:tc>
      </w:tr>
      <w:tr w:rsidR="008C4701" w:rsidRPr="00B26E89" w14:paraId="6735EC8F"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F8C79" w14:textId="77777777" w:rsidR="008C4701" w:rsidRPr="00B26E89" w:rsidRDefault="008C4701" w:rsidP="002325EE">
            <w:pPr>
              <w:pStyle w:val="Tabletext"/>
              <w:spacing w:line="276" w:lineRule="auto"/>
              <w:rPr>
                <w:lang w:eastAsia="en-US"/>
              </w:rPr>
            </w:pPr>
            <w:r w:rsidRPr="00B26E89">
              <w:rPr>
                <w:lang w:eastAsia="en-US"/>
              </w:rPr>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CBD45" w14:textId="77777777" w:rsidR="008C4701" w:rsidRPr="00B26E89" w:rsidRDefault="008C4701" w:rsidP="002325EE">
            <w:pPr>
              <w:pStyle w:val="Tabletext"/>
              <w:spacing w:line="276" w:lineRule="auto"/>
              <w:rPr>
                <w:lang w:eastAsia="en-US"/>
              </w:rPr>
            </w:pPr>
          </w:p>
        </w:tc>
      </w:tr>
      <w:tr w:rsidR="008C4701" w:rsidRPr="00B26E89" w14:paraId="1BE9BF9F"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12AC1" w14:textId="77777777" w:rsidR="008C4701" w:rsidRPr="00B26E89" w:rsidRDefault="008C4701" w:rsidP="002325EE">
            <w:pPr>
              <w:pStyle w:val="Tabletext"/>
              <w:spacing w:line="276" w:lineRule="auto"/>
              <w:rPr>
                <w:lang w:eastAsia="en-US"/>
              </w:rPr>
            </w:pPr>
            <w:r w:rsidRPr="00B26E89">
              <w:rPr>
                <w:lang w:eastAsia="en-US"/>
              </w:rPr>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1EACD" w14:textId="77777777" w:rsidR="008C4701" w:rsidRPr="006A53AE" w:rsidRDefault="008C4701" w:rsidP="002325EE">
            <w:pPr>
              <w:pStyle w:val="Tabletext"/>
              <w:spacing w:line="276" w:lineRule="auto"/>
              <w:rPr>
                <w:b/>
                <w:bCs/>
                <w:color w:val="FF0000"/>
                <w:lang w:eastAsia="en-US"/>
              </w:rPr>
            </w:pPr>
            <w:r w:rsidRPr="00D73F21">
              <w:t>MCCI_MT000200UV01_LV01</w:t>
            </w:r>
          </w:p>
        </w:tc>
      </w:tr>
      <w:tr w:rsidR="008C4701" w:rsidRPr="00B26E89" w14:paraId="3C1F2041" w14:textId="77777777" w:rsidTr="002325EE">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9080E" w14:textId="77777777" w:rsidR="008C4701" w:rsidRPr="00B26E89" w:rsidRDefault="008C4701" w:rsidP="002325EE">
            <w:pPr>
              <w:pStyle w:val="Tabletext"/>
              <w:spacing w:line="276" w:lineRule="auto"/>
              <w:rPr>
                <w:lang w:eastAsia="en-US"/>
              </w:rPr>
            </w:pPr>
            <w:r w:rsidRPr="00B26E89">
              <w:rPr>
                <w:lang w:eastAsia="en-US"/>
              </w:rPr>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7045C" w14:textId="77777777" w:rsidR="008C4701" w:rsidRPr="00B26E89" w:rsidRDefault="008C4701" w:rsidP="002325EE">
            <w:pPr>
              <w:pStyle w:val="Tabletext"/>
              <w:spacing w:line="276" w:lineRule="auto"/>
              <w:rPr>
                <w:lang w:eastAsia="en-US"/>
              </w:rPr>
            </w:pPr>
            <w:r w:rsidRPr="00D73F21">
              <w:rPr>
                <w:lang w:eastAsia="en-US"/>
              </w:rPr>
              <w:t>MCAI_MT700201UV01_LV01</w:t>
            </w:r>
            <w:r>
              <w:rPr>
                <w:lang w:eastAsia="en-US"/>
              </w:rPr>
              <w:t xml:space="preserve"> </w:t>
            </w:r>
          </w:p>
        </w:tc>
      </w:tr>
      <w:tr w:rsidR="008C4701" w:rsidRPr="00B26E89" w14:paraId="28F3A03E" w14:textId="77777777" w:rsidTr="002325EE">
        <w:trPr>
          <w:cantSplit/>
        </w:trPr>
        <w:tc>
          <w:tcPr>
            <w:tcW w:w="2509" w:type="dxa"/>
            <w:tcBorders>
              <w:top w:val="single" w:sz="4" w:space="0" w:color="auto"/>
              <w:left w:val="single" w:sz="4" w:space="0" w:color="auto"/>
              <w:bottom w:val="single" w:sz="4" w:space="0" w:color="auto"/>
              <w:right w:val="single" w:sz="4" w:space="0" w:color="auto"/>
            </w:tcBorders>
            <w:hideMark/>
          </w:tcPr>
          <w:p w14:paraId="1125277F" w14:textId="77777777" w:rsidR="008C4701" w:rsidRPr="00B26E89" w:rsidRDefault="008C4701" w:rsidP="002325EE">
            <w:pPr>
              <w:pStyle w:val="Tabletext"/>
              <w:spacing w:line="276" w:lineRule="auto"/>
              <w:rPr>
                <w:lang w:eastAsia="en-US"/>
              </w:rPr>
            </w:pPr>
            <w:r w:rsidRPr="00B26E89">
              <w:rPr>
                <w:lang w:eastAsia="en-US"/>
              </w:rPr>
              <w:t>Informatīvā daļa</w:t>
            </w:r>
          </w:p>
        </w:tc>
        <w:tc>
          <w:tcPr>
            <w:tcW w:w="5997" w:type="dxa"/>
            <w:tcBorders>
              <w:top w:val="single" w:sz="4" w:space="0" w:color="auto"/>
              <w:left w:val="single" w:sz="4" w:space="0" w:color="auto"/>
              <w:bottom w:val="single" w:sz="4" w:space="0" w:color="auto"/>
              <w:right w:val="single" w:sz="4" w:space="0" w:color="auto"/>
            </w:tcBorders>
          </w:tcPr>
          <w:p w14:paraId="5968EA5C" w14:textId="77777777" w:rsidR="008C4701" w:rsidRPr="00B26E89" w:rsidRDefault="008C4701" w:rsidP="002325EE">
            <w:pPr>
              <w:pStyle w:val="Tabletext"/>
              <w:spacing w:line="276" w:lineRule="auto"/>
              <w:rPr>
                <w:lang w:eastAsia="en-US"/>
              </w:rPr>
            </w:pPr>
            <w:r w:rsidRPr="000E572D">
              <w:rPr>
                <w:lang w:eastAsia="en-US"/>
              </w:rPr>
              <w:t>PRPA_MT001000UV01_LV01</w:t>
            </w:r>
          </w:p>
        </w:tc>
      </w:tr>
    </w:tbl>
    <w:p w14:paraId="255735AE" w14:textId="77777777" w:rsidR="008C4701" w:rsidRPr="00B26E89" w:rsidRDefault="008C4701" w:rsidP="008C4701">
      <w:pPr>
        <w:pStyle w:val="Heading4"/>
        <w:rPr>
          <w:lang w:eastAsia="lv-LV"/>
        </w:rPr>
      </w:pPr>
      <w:bookmarkStart w:id="2093" w:name="_Toc122441759"/>
      <w:r w:rsidRPr="00B26E89">
        <w:rPr>
          <w:lang w:eastAsia="lv-LV"/>
        </w:rPr>
        <w:t>Mijiedarbības lomas</w:t>
      </w:r>
      <w:bookmarkEnd w:id="2093"/>
    </w:p>
    <w:p w14:paraId="1DB30ECF" w14:textId="0BF46DB2" w:rsidR="008C4701" w:rsidRPr="00B26E89" w:rsidRDefault="008C4701" w:rsidP="008C4701">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94" w:name="_Toc122442387"/>
      <w:r w:rsidR="00A31C52">
        <w:rPr>
          <w:noProof/>
        </w:rPr>
        <w:t>4.91</w:t>
      </w:r>
      <w:r w:rsidRPr="008445F6">
        <w:fldChar w:fldCharType="end"/>
      </w:r>
      <w:r w:rsidRPr="00B26E89">
        <w:noBreakHyphen/>
      </w:r>
      <w:r>
        <w:t>5</w:t>
      </w:r>
      <w:r w:rsidRPr="00B26E89">
        <w:t>. tabula. Mijiedarbības lomas</w:t>
      </w:r>
      <w:bookmarkEnd w:id="2094"/>
    </w:p>
    <w:tbl>
      <w:tblPr>
        <w:tblW w:w="8506" w:type="dxa"/>
        <w:tblInd w:w="-34" w:type="dxa"/>
        <w:tblLook w:val="01E0" w:firstRow="1" w:lastRow="1" w:firstColumn="1" w:lastColumn="1" w:noHBand="0" w:noVBand="0"/>
      </w:tblPr>
      <w:tblGrid>
        <w:gridCol w:w="2127"/>
        <w:gridCol w:w="4252"/>
        <w:gridCol w:w="2127"/>
      </w:tblGrid>
      <w:tr w:rsidR="008C4701" w:rsidRPr="00B26E89" w14:paraId="2B455184" w14:textId="77777777" w:rsidTr="002325E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94BD052" w14:textId="77777777" w:rsidR="008C4701" w:rsidRPr="00B26E89" w:rsidRDefault="008C4701" w:rsidP="002325EE">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6C83D1AC" w14:textId="77777777" w:rsidR="008C4701" w:rsidRPr="00B26E89" w:rsidRDefault="008C4701" w:rsidP="002325EE">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80FA54E" w14:textId="77777777" w:rsidR="008C4701" w:rsidRPr="00B26E89" w:rsidRDefault="008C4701" w:rsidP="002325EE">
            <w:pPr>
              <w:pStyle w:val="Tableheading"/>
              <w:spacing w:line="276" w:lineRule="auto"/>
              <w:rPr>
                <w:lang w:eastAsia="en-US"/>
              </w:rPr>
            </w:pPr>
            <w:r w:rsidRPr="00B26E89">
              <w:rPr>
                <w:lang w:eastAsia="en-US"/>
              </w:rPr>
              <w:t>Identifikators</w:t>
            </w:r>
          </w:p>
        </w:tc>
      </w:tr>
      <w:tr w:rsidR="008C4701" w:rsidRPr="00B26E89" w14:paraId="37693846"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506ED" w14:textId="77777777" w:rsidR="008C4701" w:rsidRPr="00B26E89" w:rsidRDefault="008C4701" w:rsidP="002325EE">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780FF" w14:textId="77777777" w:rsidR="008C4701" w:rsidRPr="00B26E89" w:rsidRDefault="008C4701" w:rsidP="002325EE">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C9ABD" w14:textId="77777777" w:rsidR="008C4701" w:rsidRPr="00B26E89" w:rsidRDefault="008C4701" w:rsidP="002325EE">
            <w:pPr>
              <w:pStyle w:val="Tabletext"/>
            </w:pPr>
          </w:p>
        </w:tc>
      </w:tr>
      <w:tr w:rsidR="008C4701" w:rsidRPr="00B26E89" w14:paraId="23D96C56"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0B9C2" w14:textId="77777777" w:rsidR="008C4701" w:rsidRPr="00B26E89" w:rsidRDefault="008C4701" w:rsidP="002325EE">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329A1" w14:textId="77777777" w:rsidR="008C4701" w:rsidRPr="00B26E89" w:rsidRDefault="008C4701" w:rsidP="002325EE">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103BF" w14:textId="77777777" w:rsidR="008C4701" w:rsidRPr="00B26E89" w:rsidRDefault="008C4701" w:rsidP="002325EE">
            <w:pPr>
              <w:pStyle w:val="Tabletext"/>
            </w:pPr>
          </w:p>
        </w:tc>
      </w:tr>
      <w:tr w:rsidR="008C4701" w:rsidRPr="00B26E89" w14:paraId="1B476A4E" w14:textId="77777777" w:rsidTr="002325EE">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DF0B0" w14:textId="77777777" w:rsidR="008C4701" w:rsidRPr="00B26E89" w:rsidRDefault="008C4701" w:rsidP="002325EE">
            <w:pPr>
              <w:pStyle w:val="Tabletext"/>
            </w:pPr>
            <w:r w:rsidRPr="00B26E89">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77ACA" w14:textId="77777777" w:rsidR="008C4701" w:rsidRPr="00B26E89" w:rsidRDefault="008C4701" w:rsidP="002325EE">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4B9B" w14:textId="77777777" w:rsidR="008C4701" w:rsidRPr="00B26E89" w:rsidRDefault="008C4701" w:rsidP="002325EE">
            <w:pPr>
              <w:pStyle w:val="Tabletext"/>
            </w:pPr>
          </w:p>
        </w:tc>
      </w:tr>
    </w:tbl>
    <w:p w14:paraId="1DC5F998" w14:textId="77777777" w:rsidR="008C4701" w:rsidRPr="00B26E89" w:rsidRDefault="008C4701" w:rsidP="008C4701">
      <w:pPr>
        <w:pStyle w:val="Heading4"/>
      </w:pPr>
      <w:bookmarkStart w:id="2095" w:name="_Toc122441760"/>
      <w:r w:rsidRPr="00B26E89">
        <w:t>Informatīvā daļa</w:t>
      </w:r>
      <w:bookmarkEnd w:id="2095"/>
    </w:p>
    <w:p w14:paraId="4F050C17" w14:textId="68739627" w:rsidR="008C4701" w:rsidRPr="00B26E89" w:rsidRDefault="008C4701" w:rsidP="008C4701">
      <w:r w:rsidRPr="00B26E89">
        <w:rPr>
          <w:lang w:eastAsia="lv-LV"/>
        </w:rPr>
        <w:t xml:space="preserve">Identifikators: </w:t>
      </w:r>
      <w:r w:rsidR="003522F3" w:rsidRPr="003522F3">
        <w:t>PRPA_MT001001UV01_LV01.FutureMandateResponse</w:t>
      </w:r>
    </w:p>
    <w:p w14:paraId="0FADC053" w14:textId="7688DB83" w:rsidR="008C4701" w:rsidRPr="00C4703C" w:rsidRDefault="009D0396" w:rsidP="008C4701">
      <w:pPr>
        <w:pStyle w:val="Picture"/>
        <w:rPr>
          <w:lang w:eastAsia="lv-LV"/>
        </w:rPr>
      </w:pPr>
      <w:r w:rsidRPr="009D0396">
        <w:rPr>
          <w:noProof/>
          <w:lang w:eastAsia="lv-LV"/>
        </w:rPr>
        <w:drawing>
          <wp:inline distT="0" distB="0" distL="0" distR="0" wp14:anchorId="7B5A215B" wp14:editId="484D85C8">
            <wp:extent cx="5274310" cy="970915"/>
            <wp:effectExtent l="0" t="0" r="0" b="0"/>
            <wp:docPr id="379" name="Picture 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Diagram&#10;&#10;Description automatically generated"/>
                    <pic:cNvPicPr/>
                  </pic:nvPicPr>
                  <pic:blipFill>
                    <a:blip r:embed="rId288"/>
                    <a:stretch>
                      <a:fillRect/>
                    </a:stretch>
                  </pic:blipFill>
                  <pic:spPr>
                    <a:xfrm>
                      <a:off x="0" y="0"/>
                      <a:ext cx="5274310" cy="970915"/>
                    </a:xfrm>
                    <a:prstGeom prst="rect">
                      <a:avLst/>
                    </a:prstGeom>
                  </pic:spPr>
                </pic:pic>
              </a:graphicData>
            </a:graphic>
          </wp:inline>
        </w:drawing>
      </w:r>
    </w:p>
    <w:p w14:paraId="17B7EE32" w14:textId="67D3EF8E" w:rsidR="008C4701" w:rsidRPr="009A4270" w:rsidRDefault="008C4701" w:rsidP="008C4701">
      <w:pPr>
        <w:pStyle w:val="Attlanosaukums"/>
      </w:pPr>
      <w:r w:rsidRPr="00C4703C">
        <w:t xml:space="preserve">  </w:t>
      </w:r>
      <w:bookmarkStart w:id="2096" w:name="_Toc122442012"/>
      <w:r>
        <w:t>2</w:t>
      </w:r>
      <w:r w:rsidR="00CE007F">
        <w:t>52</w:t>
      </w:r>
      <w:r w:rsidRPr="009A4270">
        <w:t xml:space="preserve">. attēls. </w:t>
      </w:r>
      <w:r w:rsidR="003522F3" w:rsidRPr="003522F3">
        <w:t>PRPA_MT001001UV01_LV01.FutureMandateResponse</w:t>
      </w:r>
      <w:r w:rsidRPr="009A4270">
        <w:t xml:space="preserve"> datu struktūra</w:t>
      </w:r>
      <w:bookmarkEnd w:id="2096"/>
    </w:p>
    <w:p w14:paraId="0639B6EE" w14:textId="7C615BF8" w:rsidR="008C4701" w:rsidRDefault="008C4701" w:rsidP="008C4701">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97" w:name="_Toc122442388"/>
      <w:r w:rsidR="00A31C52">
        <w:rPr>
          <w:noProof/>
        </w:rPr>
        <w:t>4.91</w:t>
      </w:r>
      <w:r w:rsidRPr="008445F6">
        <w:fldChar w:fldCharType="end"/>
      </w:r>
      <w:r w:rsidRPr="00B26E89">
        <w:noBreakHyphen/>
      </w:r>
      <w:r>
        <w:t>6</w:t>
      </w:r>
      <w:r w:rsidRPr="00B26E89">
        <w:t>. tabula. Elementu apraksts</w:t>
      </w:r>
      <w:bookmarkEnd w:id="2097"/>
    </w:p>
    <w:tbl>
      <w:tblPr>
        <w:tblW w:w="8550" w:type="dxa"/>
        <w:tblInd w:w="-34" w:type="dxa"/>
        <w:tblLayout w:type="fixed"/>
        <w:tblLook w:val="01E0" w:firstRow="1" w:lastRow="1" w:firstColumn="1" w:lastColumn="1" w:noHBand="0" w:noVBand="0"/>
      </w:tblPr>
      <w:tblGrid>
        <w:gridCol w:w="1934"/>
        <w:gridCol w:w="1467"/>
        <w:gridCol w:w="1133"/>
        <w:gridCol w:w="4016"/>
      </w:tblGrid>
      <w:tr w:rsidR="008C4701" w:rsidRPr="00B26E89" w14:paraId="2D173296" w14:textId="77777777" w:rsidTr="002325EE">
        <w:trPr>
          <w:cantSplit/>
          <w:tblHeader/>
        </w:trPr>
        <w:tc>
          <w:tcPr>
            <w:tcW w:w="1934" w:type="dxa"/>
            <w:tcBorders>
              <w:top w:val="single" w:sz="4" w:space="0" w:color="auto"/>
              <w:left w:val="single" w:sz="4" w:space="0" w:color="auto"/>
              <w:bottom w:val="single" w:sz="4" w:space="0" w:color="auto"/>
              <w:right w:val="single" w:sz="4" w:space="0" w:color="auto"/>
            </w:tcBorders>
            <w:shd w:val="clear" w:color="auto" w:fill="D9D9D9"/>
            <w:hideMark/>
          </w:tcPr>
          <w:p w14:paraId="6F2B75DD" w14:textId="77777777" w:rsidR="008C4701" w:rsidRPr="00B26E89" w:rsidRDefault="008C4701" w:rsidP="002325EE">
            <w:pPr>
              <w:pStyle w:val="Tableheading"/>
            </w:pPr>
            <w:r w:rsidRPr="00B26E89">
              <w:t>Elements</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7155A255" w14:textId="77777777" w:rsidR="008C4701" w:rsidRPr="00B26E89" w:rsidRDefault="008C4701" w:rsidP="002325EE">
            <w:pPr>
              <w:pStyle w:val="Tableheading"/>
            </w:pPr>
            <w:r w:rsidRPr="00B26E89">
              <w:t>Tip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7D418B3D" w14:textId="77777777" w:rsidR="008C4701" w:rsidRPr="00B26E89" w:rsidRDefault="008C4701" w:rsidP="002325EE">
            <w:pPr>
              <w:pStyle w:val="Tableheading"/>
            </w:pPr>
            <w:r w:rsidRPr="00B26E89">
              <w:t>Skaits</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5687A6CF" w14:textId="77777777" w:rsidR="008C4701" w:rsidRPr="00B26E89" w:rsidRDefault="008C4701" w:rsidP="002325EE">
            <w:pPr>
              <w:pStyle w:val="Tableheading"/>
            </w:pPr>
            <w:r w:rsidRPr="00B26E89">
              <w:t>Apraksts</w:t>
            </w:r>
          </w:p>
        </w:tc>
      </w:tr>
      <w:tr w:rsidR="008C4701" w:rsidRPr="00B26E89" w14:paraId="2385C03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C60BB" w14:textId="1F69BB28" w:rsidR="008C4701" w:rsidRDefault="009D0396" w:rsidP="002325EE">
            <w:pPr>
              <w:pStyle w:val="Tabletext"/>
            </w:pPr>
            <w:r>
              <w:t>futureMandat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7E7A3" w14:textId="77777777" w:rsidR="008C4701" w:rsidRPr="00EE573C" w:rsidRDefault="008C4701" w:rsidP="002325EE">
            <w:pPr>
              <w:pStyle w:val="Tabletext"/>
            </w:pP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E1BE0" w14:textId="77777777" w:rsidR="008C4701" w:rsidRPr="00EE573C" w:rsidRDefault="008C4701" w:rsidP="002325EE">
            <w:pPr>
              <w:pStyle w:val="Tabletext"/>
            </w:pPr>
            <w:r>
              <w:t>0..*</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03B0A" w14:textId="328D212A" w:rsidR="008C4701" w:rsidRDefault="008C4701" w:rsidP="002325EE">
            <w:pPr>
              <w:pStyle w:val="Tabletext"/>
            </w:pPr>
            <w:r w:rsidRPr="00724E5B">
              <w:t>PRPA_MT00100</w:t>
            </w:r>
            <w:r w:rsidR="009D0396">
              <w:t>1</w:t>
            </w:r>
            <w:r w:rsidRPr="00724E5B">
              <w:t>UV01_LV01.</w:t>
            </w:r>
            <w:r w:rsidR="009D0396">
              <w:t>FutureMandate</w:t>
            </w:r>
            <w:r>
              <w:t>datu struktūra</w:t>
            </w:r>
          </w:p>
        </w:tc>
      </w:tr>
    </w:tbl>
    <w:p w14:paraId="5D2C69DA" w14:textId="77777777" w:rsidR="008C4701" w:rsidRDefault="008C4701" w:rsidP="008C4701">
      <w:pPr>
        <w:rPr>
          <w:lang w:eastAsia="lv-LV"/>
        </w:rPr>
      </w:pPr>
    </w:p>
    <w:p w14:paraId="0BE5C8E9" w14:textId="0CEC2B1B" w:rsidR="008C4701" w:rsidRPr="00B26E89" w:rsidRDefault="008C4701" w:rsidP="008C4701">
      <w:r w:rsidRPr="00B26E89">
        <w:rPr>
          <w:lang w:eastAsia="lv-LV"/>
        </w:rPr>
        <w:lastRenderedPageBreak/>
        <w:t xml:space="preserve">Identifikators: </w:t>
      </w:r>
      <w:r w:rsidR="009D0396" w:rsidRPr="00724E5B">
        <w:t>PRPA_MT00100</w:t>
      </w:r>
      <w:r w:rsidR="009D0396">
        <w:t>1</w:t>
      </w:r>
      <w:r w:rsidR="009D0396" w:rsidRPr="00724E5B">
        <w:t>UV01_LV01.</w:t>
      </w:r>
      <w:r w:rsidR="009D0396">
        <w:t>FutureMandate</w:t>
      </w:r>
      <w:r>
        <w:t xml:space="preserve"> </w:t>
      </w:r>
    </w:p>
    <w:p w14:paraId="095937AA" w14:textId="355D338C" w:rsidR="008C4701" w:rsidRPr="00C4703C" w:rsidRDefault="009D0396" w:rsidP="008C4701">
      <w:pPr>
        <w:pStyle w:val="Picture"/>
        <w:rPr>
          <w:lang w:eastAsia="lv-LV"/>
        </w:rPr>
      </w:pPr>
      <w:r>
        <w:rPr>
          <w:noProof/>
          <w:lang w:eastAsia="lv-LV"/>
        </w:rPr>
        <w:drawing>
          <wp:inline distT="0" distB="0" distL="0" distR="0" wp14:anchorId="6A019D19" wp14:editId="271F1748">
            <wp:extent cx="2788134" cy="555080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00176" cy="5574779"/>
                    </a:xfrm>
                    <a:prstGeom prst="rect">
                      <a:avLst/>
                    </a:prstGeom>
                    <a:noFill/>
                    <a:ln>
                      <a:noFill/>
                    </a:ln>
                  </pic:spPr>
                </pic:pic>
              </a:graphicData>
            </a:graphic>
          </wp:inline>
        </w:drawing>
      </w:r>
    </w:p>
    <w:p w14:paraId="3EB91DE5" w14:textId="03D44455" w:rsidR="008C4701" w:rsidRPr="009A4270" w:rsidRDefault="008C4701" w:rsidP="008C4701">
      <w:pPr>
        <w:pStyle w:val="Attlanosaukums"/>
      </w:pPr>
      <w:r w:rsidRPr="00C4703C">
        <w:t xml:space="preserve">  </w:t>
      </w:r>
      <w:bookmarkStart w:id="2098" w:name="_Toc122442013"/>
      <w:r>
        <w:t>2</w:t>
      </w:r>
      <w:r w:rsidR="00CE007F">
        <w:t>53</w:t>
      </w:r>
      <w:r w:rsidRPr="009A4270">
        <w:t xml:space="preserve">. attēls. </w:t>
      </w:r>
      <w:r w:rsidR="009D0396" w:rsidRPr="00724E5B">
        <w:t>PRPA_MT00100</w:t>
      </w:r>
      <w:r w:rsidR="009D0396">
        <w:t>1</w:t>
      </w:r>
      <w:r w:rsidR="009D0396" w:rsidRPr="00724E5B">
        <w:t>UV01_LV01.</w:t>
      </w:r>
      <w:r w:rsidR="009D0396">
        <w:t>FutureMandate</w:t>
      </w:r>
      <w:r>
        <w:t xml:space="preserve"> </w:t>
      </w:r>
      <w:r w:rsidRPr="009A4270">
        <w:t>datu struktūra</w:t>
      </w:r>
      <w:bookmarkEnd w:id="2098"/>
    </w:p>
    <w:p w14:paraId="5EBCA950" w14:textId="5B80721D" w:rsidR="008C4701" w:rsidRDefault="008C4701" w:rsidP="008C4701">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099" w:name="_Toc122442389"/>
      <w:r w:rsidR="00A31C52">
        <w:rPr>
          <w:noProof/>
        </w:rPr>
        <w:t>4.91</w:t>
      </w:r>
      <w:r w:rsidRPr="008445F6">
        <w:fldChar w:fldCharType="end"/>
      </w:r>
      <w:r w:rsidRPr="00B26E89">
        <w:noBreakHyphen/>
      </w:r>
      <w:r>
        <w:t>7</w:t>
      </w:r>
      <w:r w:rsidRPr="00B26E89">
        <w:t>. tabula. Elementu apraksts</w:t>
      </w:r>
      <w:bookmarkEnd w:id="2099"/>
    </w:p>
    <w:tbl>
      <w:tblPr>
        <w:tblW w:w="8550" w:type="dxa"/>
        <w:tblInd w:w="-34" w:type="dxa"/>
        <w:tblLayout w:type="fixed"/>
        <w:tblLook w:val="01E0" w:firstRow="1" w:lastRow="1" w:firstColumn="1" w:lastColumn="1" w:noHBand="0" w:noVBand="0"/>
      </w:tblPr>
      <w:tblGrid>
        <w:gridCol w:w="1934"/>
        <w:gridCol w:w="1467"/>
        <w:gridCol w:w="1133"/>
        <w:gridCol w:w="4016"/>
      </w:tblGrid>
      <w:tr w:rsidR="00DD00A7" w:rsidRPr="00B26E89" w14:paraId="58E76E24"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C9607" w14:textId="44A4811D" w:rsidR="00DD00A7" w:rsidRPr="00B26E89" w:rsidRDefault="00DD00A7" w:rsidP="00DD00A7">
            <w:pPr>
              <w:pStyle w:val="Tabletext"/>
            </w:pPr>
            <w:r>
              <w:t>patienti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47AC9" w14:textId="75FA0B7A" w:rsidR="00DD00A7" w:rsidRPr="00B26E89" w:rsidRDefault="00DD00A7" w:rsidP="00DD00A7">
            <w:pPr>
              <w:pStyle w:val="Tabletext"/>
            </w:pPr>
            <w:r w:rsidRPr="00EE573C">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74E9A" w14:textId="14972E46" w:rsidR="00DD00A7" w:rsidRPr="00B26E89" w:rsidRDefault="00DD00A7" w:rsidP="00DD00A7">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F6521" w14:textId="06D6FD17" w:rsidR="00DD00A7" w:rsidRPr="00B26E89" w:rsidRDefault="00DD00A7" w:rsidP="00DD00A7">
            <w:pPr>
              <w:pStyle w:val="Tabletext"/>
            </w:pPr>
            <w:r>
              <w:t>Pacienta personas kods</w:t>
            </w:r>
          </w:p>
        </w:tc>
      </w:tr>
      <w:tr w:rsidR="00DD00A7" w:rsidRPr="00B26E89" w14:paraId="6922FB9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93C09" w14:textId="2D8B90AB" w:rsidR="00DD00A7" w:rsidRPr="00B26E89" w:rsidRDefault="00DD00A7" w:rsidP="00DD00A7">
            <w:pPr>
              <w:pStyle w:val="Tabletext"/>
            </w:pPr>
            <w:r>
              <w:t>mandatePersonCod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100C1" w14:textId="5E39BA26" w:rsidR="00DD00A7" w:rsidRPr="00B26E89" w:rsidRDefault="00DD00A7" w:rsidP="00DD00A7">
            <w:pPr>
              <w:pStyle w:val="Tabletext"/>
            </w:pPr>
            <w:r>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6E400" w14:textId="67A73AD4" w:rsidR="00DD00A7" w:rsidRPr="00B26E89" w:rsidRDefault="00DD00A7" w:rsidP="00DD00A7">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59F74" w14:textId="1588B248" w:rsidR="00DD00A7" w:rsidRPr="00B26E89" w:rsidRDefault="00DD00A7" w:rsidP="00DD00A7">
            <w:pPr>
              <w:pStyle w:val="Tabletext"/>
            </w:pPr>
            <w:r>
              <w:t>Pilnvarojamas personas personas kods</w:t>
            </w:r>
          </w:p>
        </w:tc>
      </w:tr>
      <w:tr w:rsidR="00DD00A7" w:rsidRPr="00B26E89" w14:paraId="35A57475"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B5AAC" w14:textId="1257F3C0" w:rsidR="00DD00A7" w:rsidRPr="00B26E89" w:rsidRDefault="00DD00A7" w:rsidP="00DD00A7">
            <w:pPr>
              <w:pStyle w:val="Tabletext"/>
            </w:pPr>
            <w:r>
              <w:t>mandateNa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271DD" w14:textId="532EBBBB" w:rsidR="00DD00A7" w:rsidRPr="00B26E89" w:rsidRDefault="00DD00A7" w:rsidP="00DD00A7">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73562" w14:textId="42E4CA80" w:rsidR="00DD00A7" w:rsidRPr="00B26E89" w:rsidRDefault="00DD00A7" w:rsidP="00DD00A7">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79B16" w14:textId="5E397AF9" w:rsidR="00DD00A7" w:rsidRPr="00B26E89" w:rsidRDefault="00DD00A7" w:rsidP="00DD00A7">
            <w:pPr>
              <w:pStyle w:val="Tabletext"/>
            </w:pPr>
            <w:r>
              <w:t>Pilnvarojamas personas vārds</w:t>
            </w:r>
          </w:p>
        </w:tc>
      </w:tr>
      <w:tr w:rsidR="00DD00A7" w:rsidRPr="00B26E89" w14:paraId="1D1C3BA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181B3" w14:textId="5F6419E8" w:rsidR="00DD00A7" w:rsidRPr="00B26E89" w:rsidRDefault="00DD00A7" w:rsidP="00DD00A7">
            <w:pPr>
              <w:pStyle w:val="Tabletext"/>
            </w:pPr>
            <w:r>
              <w:t>mandateSurna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977A9" w14:textId="1E42D451" w:rsidR="00DD00A7" w:rsidRPr="00B26E89" w:rsidRDefault="00DD00A7" w:rsidP="00DD00A7">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05ABF" w14:textId="04D7E4A5" w:rsidR="00DD00A7" w:rsidRPr="00B26E89" w:rsidRDefault="00DD00A7" w:rsidP="00DD00A7">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62EBF" w14:textId="696B50C6" w:rsidR="00DD00A7" w:rsidRPr="00B26E89" w:rsidRDefault="00DD00A7" w:rsidP="00DD00A7">
            <w:pPr>
              <w:pStyle w:val="Tabletext"/>
            </w:pPr>
            <w:r>
              <w:t>Pilnvarojamas personas uzvārds</w:t>
            </w:r>
          </w:p>
        </w:tc>
      </w:tr>
      <w:tr w:rsidR="00DD00A7" w:rsidRPr="00B26E89" w14:paraId="48DDA82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9C046" w14:textId="7E8EB478" w:rsidR="00DD00A7" w:rsidRPr="00B26E89" w:rsidRDefault="00DD00A7" w:rsidP="00DD00A7">
            <w:pPr>
              <w:pStyle w:val="Tabletext"/>
            </w:pPr>
            <w:r>
              <w:t>contactPhon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21D43" w14:textId="43AE5442" w:rsidR="00DD00A7" w:rsidRPr="00B26E89" w:rsidRDefault="00DD00A7" w:rsidP="00DD00A7">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97965" w14:textId="11E33AC7" w:rsidR="00DD00A7" w:rsidRPr="00B26E89" w:rsidRDefault="00DD00A7" w:rsidP="00DD00A7">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2DA4D" w14:textId="55528CC1" w:rsidR="00DD00A7" w:rsidRPr="00B26E89" w:rsidRDefault="00DD00A7" w:rsidP="00DD00A7">
            <w:pPr>
              <w:pStyle w:val="Tabletext"/>
            </w:pPr>
            <w:r>
              <w:t>Pilnvarojamas personas tālruņa numurs</w:t>
            </w:r>
          </w:p>
        </w:tc>
      </w:tr>
      <w:tr w:rsidR="00DD00A7" w:rsidRPr="00B26E89" w14:paraId="564F596E"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95E8C" w14:textId="104659A0" w:rsidR="00DD00A7" w:rsidRPr="00B26E89" w:rsidRDefault="00DD00A7" w:rsidP="00DD00A7">
            <w:pPr>
              <w:pStyle w:val="Tabletext"/>
            </w:pPr>
            <w:r>
              <w:t>contactEmail</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D1467" w14:textId="75E90CA3" w:rsidR="00DD00A7" w:rsidRPr="00B26E89" w:rsidRDefault="00DD00A7" w:rsidP="00DD00A7">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46A7E" w14:textId="0896CE4B" w:rsidR="00DD00A7" w:rsidRPr="00B26E89" w:rsidRDefault="00DD00A7" w:rsidP="00DD00A7">
            <w:pPr>
              <w:pStyle w:val="Tabletext"/>
            </w:pPr>
            <w:r>
              <w:t>1..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62AA9" w14:textId="1C74B724" w:rsidR="00DD00A7" w:rsidRPr="00B26E89" w:rsidRDefault="00DD00A7" w:rsidP="00DD00A7">
            <w:pPr>
              <w:pStyle w:val="Tabletext"/>
            </w:pPr>
            <w:r>
              <w:t>Pilnvarojamas personas e-pasts</w:t>
            </w:r>
          </w:p>
        </w:tc>
      </w:tr>
      <w:tr w:rsidR="00DD00A7" w:rsidRPr="00B26E89" w14:paraId="69AE51A0"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CCB1E" w14:textId="2C0C1FDF" w:rsidR="00DD00A7" w:rsidRPr="00B26E89" w:rsidRDefault="00DD00A7" w:rsidP="00DD00A7">
            <w:pPr>
              <w:pStyle w:val="Tabletext"/>
            </w:pPr>
            <w:r>
              <w:t>mandateNote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90EAB" w14:textId="682F7B09" w:rsidR="00DD00A7" w:rsidRPr="00B26E89" w:rsidRDefault="00DD00A7" w:rsidP="00DD00A7">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4AEFC" w14:textId="008FFDFC" w:rsidR="00DD00A7" w:rsidRPr="00B26E89" w:rsidRDefault="00DD00A7" w:rsidP="00DD00A7">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9AC94" w14:textId="2F0F6DBC" w:rsidR="00DD00A7" w:rsidRPr="00B26E89" w:rsidRDefault="00DD00A7" w:rsidP="00DD00A7">
            <w:pPr>
              <w:pStyle w:val="Tabletext"/>
            </w:pPr>
            <w:r>
              <w:t>Pilnvarojuma piezīmes</w:t>
            </w:r>
          </w:p>
        </w:tc>
      </w:tr>
      <w:tr w:rsidR="00DD00A7" w:rsidRPr="00B26E89" w14:paraId="43929826"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E64BE" w14:textId="399B1D14" w:rsidR="00DD00A7" w:rsidRPr="00B26E89" w:rsidRDefault="00DD00A7" w:rsidP="00DD00A7">
            <w:pPr>
              <w:pStyle w:val="Tabletext"/>
            </w:pPr>
            <w:r>
              <w:t>additionalPayload</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BA7B1" w14:textId="0EB75D03" w:rsidR="00DD00A7" w:rsidRPr="00B26E89" w:rsidRDefault="00DD00A7" w:rsidP="00DD00A7">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CDC8A" w14:textId="2B780047" w:rsidR="00DD00A7" w:rsidRPr="00B26E89" w:rsidRDefault="00DD00A7" w:rsidP="00DD00A7">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54632" w14:textId="35AF6282" w:rsidR="00DD00A7" w:rsidRPr="00B26E89" w:rsidRDefault="00DD00A7" w:rsidP="00DD00A7">
            <w:pPr>
              <w:pStyle w:val="Tabletext"/>
            </w:pPr>
            <w:r>
              <w:t>Pilnvarojuma papildus dati (šifrēti ar Base64)</w:t>
            </w:r>
          </w:p>
        </w:tc>
      </w:tr>
      <w:tr w:rsidR="00DD00A7" w:rsidRPr="00B26E89" w14:paraId="2ABD5491"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38245" w14:textId="54A613AE" w:rsidR="00DD00A7" w:rsidRPr="00B26E89" w:rsidRDefault="00DD00A7" w:rsidP="002325EE">
            <w:pPr>
              <w:pStyle w:val="Tabletext"/>
            </w:pPr>
            <w:r>
              <w:t>mandateStatus</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96BCF" w14:textId="4660EFF7" w:rsidR="00DD00A7" w:rsidRPr="00B26E89" w:rsidRDefault="00DD00A7" w:rsidP="002325EE">
            <w:pPr>
              <w:pStyle w:val="Tabletext"/>
            </w:pPr>
            <w:r>
              <w:t>CS</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99668" w14:textId="45FECD0C" w:rsidR="00DD00A7" w:rsidRPr="00B26E89" w:rsidRDefault="00DD00A7"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BBBB9" w14:textId="0F7D3180" w:rsidR="00DD00A7" w:rsidRPr="00B26E89" w:rsidRDefault="00DD00A7" w:rsidP="002325EE">
            <w:pPr>
              <w:pStyle w:val="Tabletext"/>
            </w:pPr>
            <w:r>
              <w:t>Pilnvarojuma statusa kods</w:t>
            </w:r>
          </w:p>
        </w:tc>
      </w:tr>
      <w:tr w:rsidR="00DD00A7" w:rsidRPr="00B26E89" w14:paraId="372BC4DB"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21430" w14:textId="5EA7B28B" w:rsidR="00DD00A7" w:rsidRPr="00B26E89" w:rsidRDefault="00DD00A7" w:rsidP="002325EE">
            <w:pPr>
              <w:pStyle w:val="Tabletext"/>
            </w:pPr>
            <w:r>
              <w:t>mandateSetter</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D5114" w14:textId="6EA2BAAF" w:rsidR="00DD00A7" w:rsidRPr="00B26E89" w:rsidRDefault="00DD00A7" w:rsidP="002325EE">
            <w:pPr>
              <w:pStyle w:val="Tabletext"/>
            </w:pPr>
            <w:r>
              <w:t>II</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C255D" w14:textId="5B0D11EF" w:rsidR="00DD00A7" w:rsidRPr="00B26E89" w:rsidRDefault="00DD00A7"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223FF" w14:textId="2CB8CAB6" w:rsidR="00DD00A7" w:rsidRPr="00B26E89" w:rsidRDefault="00DF5B39" w:rsidP="002325EE">
            <w:pPr>
              <w:pStyle w:val="Tabletext"/>
            </w:pPr>
            <w:r>
              <w:t>Pilnvarojuma autora personas kods</w:t>
            </w:r>
          </w:p>
        </w:tc>
      </w:tr>
      <w:tr w:rsidR="00DD00A7" w:rsidRPr="00B26E89" w14:paraId="4052133A" w14:textId="77777777" w:rsidTr="002325EE">
        <w:tc>
          <w:tcPr>
            <w:tcW w:w="19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BC985" w14:textId="0A81E99B" w:rsidR="00DD00A7" w:rsidRPr="00B26E89" w:rsidRDefault="00DD00A7" w:rsidP="002325EE">
            <w:pPr>
              <w:pStyle w:val="Tabletext"/>
            </w:pPr>
            <w:r>
              <w:t>mandateSetterName</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EC37E" w14:textId="4EB28070" w:rsidR="00DD00A7" w:rsidRPr="00B26E89" w:rsidRDefault="00DD00A7" w:rsidP="002325EE">
            <w:pPr>
              <w:pStyle w:val="Tabletext"/>
            </w:pPr>
            <w:r>
              <w:t>ED</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E79E3" w14:textId="1F75F018" w:rsidR="00DD00A7" w:rsidRPr="00B26E89" w:rsidRDefault="00DD00A7" w:rsidP="002325EE">
            <w:pPr>
              <w:pStyle w:val="Tabletext"/>
            </w:pPr>
            <w:r>
              <w:t>0..1</w:t>
            </w:r>
          </w:p>
        </w:tc>
        <w:tc>
          <w:tcPr>
            <w:tcW w:w="4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6CD62" w14:textId="6FC73479" w:rsidR="00DD00A7" w:rsidRPr="00B26E89" w:rsidRDefault="00DF5B39" w:rsidP="002325EE">
            <w:pPr>
              <w:pStyle w:val="Tabletext"/>
            </w:pPr>
            <w:r>
              <w:t>Pilnvarojuma autora vārds, uzvārds</w:t>
            </w:r>
          </w:p>
        </w:tc>
      </w:tr>
    </w:tbl>
    <w:p w14:paraId="4B37CF18" w14:textId="6F20975C" w:rsidR="008C4701" w:rsidRPr="00B26E89" w:rsidRDefault="008C4701" w:rsidP="00FE082E">
      <w:pPr>
        <w:pStyle w:val="Heading3"/>
        <w:rPr>
          <w:lang w:eastAsia="lv-LV"/>
        </w:rPr>
      </w:pPr>
      <w:bookmarkStart w:id="2100" w:name="_Toc122441761"/>
      <w:r w:rsidRPr="00B26E89">
        <w:rPr>
          <w:lang w:eastAsia="lv-LV"/>
        </w:rPr>
        <w:lastRenderedPageBreak/>
        <w:t xml:space="preserve">Metodes </w:t>
      </w:r>
      <w:r w:rsidR="00DF5B39" w:rsidRPr="00D64B3C">
        <w:t>GetPatient</w:t>
      </w:r>
      <w:r w:rsidR="00DF5B39">
        <w:t xml:space="preserve">FutureMandate </w:t>
      </w:r>
      <w:r w:rsidRPr="00B26E89">
        <w:rPr>
          <w:lang w:eastAsia="lv-LV"/>
        </w:rPr>
        <w:t>izmantošanas piemērs</w:t>
      </w:r>
      <w:bookmarkEnd w:id="2100"/>
    </w:p>
    <w:p w14:paraId="3710B78B" w14:textId="29BFE790" w:rsidR="008C4701" w:rsidRPr="00B26E89" w:rsidRDefault="008C4701" w:rsidP="008C4701">
      <w:r w:rsidRPr="00B26E89">
        <w:t xml:space="preserve">Metodes </w:t>
      </w:r>
      <w:r w:rsidRPr="00D555C0">
        <w:t>GetPatientConsentAudit</w:t>
      </w:r>
      <w:r>
        <w:t xml:space="preserve"> </w:t>
      </w:r>
      <w:r w:rsidRPr="00B26E89">
        <w:t xml:space="preserve">izsaukuma informatīvās daļas piemērs ar obligāto lauku aizpildījumu atbilstoši </w:t>
      </w:r>
      <w:r w:rsidR="00DF5B39" w:rsidRPr="004737C4">
        <w:t>PRPA_IN00100</w:t>
      </w:r>
      <w:r w:rsidR="00DF5B39">
        <w:t>5</w:t>
      </w:r>
      <w:r w:rsidR="00DF5B39" w:rsidRPr="004737C4">
        <w:t>UV01_LV01</w:t>
      </w:r>
      <w:r w:rsidRPr="009A4270">
        <w:t>.</w:t>
      </w:r>
      <w:r w:rsidR="00DF5B39">
        <w:t xml:space="preserve">FutureMandateQuery </w:t>
      </w:r>
      <w:r w:rsidRPr="00B26E89">
        <w:t>shēmai.</w:t>
      </w:r>
    </w:p>
    <w:p w14:paraId="175E1196" w14:textId="77777777" w:rsidR="008C4701" w:rsidRDefault="008C4701" w:rsidP="008C4701">
      <w:r w:rsidRPr="00B26E89">
        <w:t>Xml piemērs</w:t>
      </w:r>
    </w:p>
    <w:p w14:paraId="2B543610"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subject&gt;</w:t>
      </w:r>
    </w:p>
    <w:p w14:paraId="58AAD21D"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futureMandateQuery&gt;</w:t>
      </w:r>
    </w:p>
    <w:p w14:paraId="2C4B7542"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patientId root="1.3.6.1.4.1.38760.3.1.1" extension="24107077523"/&gt;</w:t>
      </w:r>
    </w:p>
    <w:p w14:paraId="65DE2CD5"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mandateStatus code="ACTUAL"/&gt;</w:t>
      </w:r>
    </w:p>
    <w:p w14:paraId="176AC8A3"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futureMandateQuery&gt;</w:t>
      </w:r>
    </w:p>
    <w:p w14:paraId="769FE636"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subject&gt;</w:t>
      </w:r>
    </w:p>
    <w:p w14:paraId="0ED562EA" w14:textId="25649A57" w:rsidR="008C4701" w:rsidRPr="00B26E89" w:rsidRDefault="008C4701" w:rsidP="008C4701"/>
    <w:p w14:paraId="2B40600F" w14:textId="77777777" w:rsidR="008C4701" w:rsidRDefault="008C4701" w:rsidP="008C4701">
      <w:r w:rsidRPr="00B26E89">
        <w:t>Xml piemērs.</w:t>
      </w:r>
    </w:p>
    <w:p w14:paraId="4B8ED0DA"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subject&gt;</w:t>
      </w:r>
    </w:p>
    <w:p w14:paraId="40EF22D2"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futureMandates&gt;</w:t>
      </w:r>
    </w:p>
    <w:p w14:paraId="3117B426"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futureMandate&gt;</w:t>
      </w:r>
    </w:p>
    <w:p w14:paraId="7566D1D2"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patientId root="1.3.6.1.4.1.38760.3.1.1" extension="24107077523"/&gt;</w:t>
      </w:r>
    </w:p>
    <w:p w14:paraId="048C5217"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mandateDate value="20220824104504"/&gt;</w:t>
      </w:r>
    </w:p>
    <w:p w14:paraId="1635E5F2" w14:textId="7398F3F6"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mandatePersonCode root="1.3.6.1.4.1.38760.3.1.1" extension="</w:t>
      </w:r>
      <w:r>
        <w:rPr>
          <w:rFonts w:ascii="Courier New" w:hAnsi="Courier New" w:cs="Courier New"/>
          <w:color w:val="000000"/>
          <w:sz w:val="20"/>
          <w:lang w:eastAsia="lv-LV"/>
        </w:rPr>
        <w:t>12312344122</w:t>
      </w:r>
      <w:r w:rsidRPr="00B0625A">
        <w:rPr>
          <w:rFonts w:ascii="Courier New" w:hAnsi="Courier New" w:cs="Courier New"/>
          <w:color w:val="000000"/>
          <w:sz w:val="20"/>
          <w:lang w:eastAsia="lv-LV"/>
        </w:rPr>
        <w:t>"/&gt;</w:t>
      </w:r>
    </w:p>
    <w:p w14:paraId="2CC32120" w14:textId="2CD0167A"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mandateName&gt;</w:t>
      </w:r>
      <w:r>
        <w:rPr>
          <w:rFonts w:ascii="Courier New" w:hAnsi="Courier New" w:cs="Courier New"/>
          <w:color w:val="000000"/>
          <w:sz w:val="20"/>
          <w:lang w:eastAsia="lv-LV"/>
        </w:rPr>
        <w:t>Name</w:t>
      </w:r>
      <w:r w:rsidRPr="00B0625A">
        <w:rPr>
          <w:rFonts w:ascii="Courier New" w:hAnsi="Courier New" w:cs="Courier New"/>
          <w:color w:val="000000"/>
          <w:sz w:val="20"/>
          <w:lang w:eastAsia="lv-LV"/>
        </w:rPr>
        <w:t>&lt;/hl7:mandateName&gt;</w:t>
      </w:r>
    </w:p>
    <w:p w14:paraId="54DA828B" w14:textId="5AA996AB"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mandateSurname&gt;</w:t>
      </w:r>
      <w:r>
        <w:rPr>
          <w:rFonts w:ascii="Courier New" w:hAnsi="Courier New" w:cs="Courier New"/>
          <w:color w:val="000000"/>
          <w:sz w:val="20"/>
          <w:lang w:eastAsia="lv-LV"/>
        </w:rPr>
        <w:t>FamilyName</w:t>
      </w:r>
      <w:r w:rsidRPr="00B0625A">
        <w:rPr>
          <w:rFonts w:ascii="Courier New" w:hAnsi="Courier New" w:cs="Courier New"/>
          <w:color w:val="000000"/>
          <w:sz w:val="20"/>
          <w:lang w:eastAsia="lv-LV"/>
        </w:rPr>
        <w:t>&lt;/hl7:mandateSurname&gt;</w:t>
      </w:r>
    </w:p>
    <w:p w14:paraId="5DCEF7FE"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contactPhone&gt;12312312&lt;/hl7:contactPhone&gt;</w:t>
      </w:r>
    </w:p>
    <w:p w14:paraId="680CC1E2"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contactEmail&gt;123@123.lv&lt;/hl7:contactEmail&gt;</w:t>
      </w:r>
    </w:p>
    <w:p w14:paraId="4C76E98C"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mandateNotes&gt;1&lt;/hl7:mandateNotes&gt;</w:t>
      </w:r>
    </w:p>
    <w:p w14:paraId="08EA6FA9"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mandateSetter root="1.3.6.1.4.1.38760.3.1.1" extension="24107077523"/&gt;</w:t>
      </w:r>
    </w:p>
    <w:p w14:paraId="24CA6B08"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mandateSetterName&gt;Alberts Egle&lt;/hl7:mandateSetterName&gt;</w:t>
      </w:r>
    </w:p>
    <w:p w14:paraId="0478D412"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futureMandate&gt;</w:t>
      </w:r>
    </w:p>
    <w:p w14:paraId="2A6C78ED"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futureMandates&gt;</w:t>
      </w:r>
    </w:p>
    <w:p w14:paraId="1E67F364" w14:textId="77777777" w:rsidR="00B0625A" w:rsidRPr="00B0625A" w:rsidRDefault="00B0625A" w:rsidP="00B0625A">
      <w:pPr>
        <w:widowControl/>
        <w:spacing w:line="240" w:lineRule="auto"/>
        <w:rPr>
          <w:rFonts w:ascii="Courier New" w:hAnsi="Courier New" w:cs="Courier New"/>
          <w:color w:val="000000"/>
          <w:sz w:val="20"/>
          <w:lang w:eastAsia="lv-LV"/>
        </w:rPr>
      </w:pPr>
      <w:r w:rsidRPr="00B0625A">
        <w:rPr>
          <w:rFonts w:ascii="Courier New" w:hAnsi="Courier New" w:cs="Courier New"/>
          <w:color w:val="000000"/>
          <w:sz w:val="20"/>
          <w:lang w:eastAsia="lv-LV"/>
        </w:rPr>
        <w:t>&lt;/hl7:subject&gt;</w:t>
      </w:r>
    </w:p>
    <w:p w14:paraId="5FB1EA00" w14:textId="1F81CB7B" w:rsidR="008C4701" w:rsidRPr="00B26E89" w:rsidRDefault="008C4701" w:rsidP="008C4701"/>
    <w:p w14:paraId="316F490B" w14:textId="77777777" w:rsidR="00C3600E" w:rsidRPr="00B26E89" w:rsidRDefault="00C3600E" w:rsidP="00C3600E">
      <w:pPr>
        <w:pStyle w:val="Heading3"/>
        <w:rPr>
          <w:lang w:eastAsia="lv-LV"/>
        </w:rPr>
      </w:pPr>
      <w:bookmarkStart w:id="2101" w:name="_Toc122441762"/>
      <w:r w:rsidRPr="00B26E89">
        <w:rPr>
          <w:lang w:eastAsia="lv-LV"/>
        </w:rPr>
        <w:t xml:space="preserve">Metodes </w:t>
      </w:r>
      <w:r w:rsidRPr="00D64B3C">
        <w:t>GetPatient</w:t>
      </w:r>
      <w:r>
        <w:t xml:space="preserve">FutureMandate </w:t>
      </w:r>
      <w:r w:rsidRPr="00B26E89">
        <w:rPr>
          <w:lang w:eastAsia="lv-LV"/>
        </w:rPr>
        <w:t>kļūdu ziņojumi</w:t>
      </w:r>
    </w:p>
    <w:tbl>
      <w:tblPr>
        <w:tblW w:w="8222" w:type="dxa"/>
        <w:tblInd w:w="-34" w:type="dxa"/>
        <w:tblLook w:val="01E0" w:firstRow="1" w:lastRow="1" w:firstColumn="1" w:lastColumn="1" w:noHBand="0" w:noVBand="0"/>
      </w:tblPr>
      <w:tblGrid>
        <w:gridCol w:w="2127"/>
        <w:gridCol w:w="6095"/>
      </w:tblGrid>
      <w:tr w:rsidR="00C3600E" w:rsidRPr="00B26E89" w14:paraId="61321CCA" w14:textId="77777777" w:rsidTr="009E24B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551ED9C" w14:textId="77777777" w:rsidR="00C3600E" w:rsidRPr="00B26E89" w:rsidRDefault="00C3600E" w:rsidP="009E24BA">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03153F82" w14:textId="77777777" w:rsidR="00C3600E" w:rsidRPr="00B26E89" w:rsidRDefault="00C3600E" w:rsidP="009E24BA">
            <w:pPr>
              <w:pStyle w:val="Tableheading"/>
              <w:spacing w:line="276" w:lineRule="auto"/>
              <w:rPr>
                <w:lang w:eastAsia="en-US"/>
              </w:rPr>
            </w:pPr>
            <w:r w:rsidRPr="00B26E89">
              <w:rPr>
                <w:lang w:eastAsia="en-US"/>
              </w:rPr>
              <w:t>Apraksts</w:t>
            </w:r>
          </w:p>
        </w:tc>
      </w:tr>
      <w:tr w:rsidR="00C3600E" w:rsidRPr="00B26E89" w14:paraId="4CE90A6C"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764EC" w14:textId="77777777" w:rsidR="00C3600E" w:rsidRPr="00B26E89" w:rsidRDefault="00C3600E" w:rsidP="009E24BA">
            <w:pPr>
              <w:pStyle w:val="Tabletext"/>
            </w:pPr>
            <w:r w:rsidRPr="006E3E38">
              <w:t>EVK_004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7A607" w14:textId="77777777" w:rsidR="00C3600E" w:rsidRPr="00B26E89" w:rsidRDefault="00C3600E" w:rsidP="009E24BA">
            <w:pPr>
              <w:pStyle w:val="Tabletext"/>
            </w:pPr>
            <w:r w:rsidRPr="006E3E38">
              <w:t>Parametri norādīti nekorekti</w:t>
            </w:r>
          </w:p>
        </w:tc>
      </w:tr>
      <w:tr w:rsidR="00C3600E" w:rsidRPr="00B26E89" w14:paraId="157E5FF8"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1ADB3" w14:textId="77777777" w:rsidR="00C3600E" w:rsidRPr="00B26E89" w:rsidRDefault="00C3600E" w:rsidP="009E24BA">
            <w:pPr>
              <w:pStyle w:val="Tabletext"/>
            </w:pPr>
            <w:r w:rsidRPr="006E3E38">
              <w:t>EVK_0002</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1650D" w14:textId="77777777" w:rsidR="00C3600E" w:rsidRPr="00B26E89" w:rsidRDefault="00C3600E" w:rsidP="009E24BA">
            <w:pPr>
              <w:pStyle w:val="Tabletext"/>
            </w:pPr>
            <w:r w:rsidRPr="006E3E38">
              <w:t>Aizliegta pieeja pacienta kartei</w:t>
            </w:r>
          </w:p>
        </w:tc>
      </w:tr>
      <w:tr w:rsidR="00C3600E" w:rsidRPr="00B26E89" w14:paraId="3AAE6F52"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46212" w14:textId="77777777" w:rsidR="00C3600E" w:rsidRPr="00B26E89" w:rsidRDefault="00C3600E" w:rsidP="009E24BA">
            <w:pPr>
              <w:pStyle w:val="Tabletext"/>
            </w:pPr>
            <w:r w:rsidRPr="006E3E38">
              <w:t>EVK_007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3101F" w14:textId="77777777" w:rsidR="00C3600E" w:rsidRPr="00B26E89" w:rsidRDefault="00C3600E" w:rsidP="009E24BA">
            <w:pPr>
              <w:pStyle w:val="Tabletext"/>
            </w:pPr>
            <w:r w:rsidRPr="006E3E38">
              <w:t>Iesniegtie dati nav derīgi</w:t>
            </w:r>
          </w:p>
        </w:tc>
      </w:tr>
      <w:tr w:rsidR="00C3600E" w:rsidRPr="00B26E89" w14:paraId="0C443831"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17295" w14:textId="77777777" w:rsidR="00C3600E" w:rsidRPr="00B26E89" w:rsidRDefault="00C3600E" w:rsidP="009E24BA">
            <w:pPr>
              <w:pStyle w:val="Tabletext"/>
            </w:pPr>
            <w:r w:rsidRPr="006E3E38">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59724" w14:textId="77777777" w:rsidR="00C3600E" w:rsidRPr="00B26E89" w:rsidRDefault="00C3600E" w:rsidP="009E24BA">
            <w:pPr>
              <w:pStyle w:val="Tabletext"/>
            </w:pPr>
            <w:r w:rsidRPr="006E3E38">
              <w:t>Norādītais objekts neeksistē</w:t>
            </w:r>
          </w:p>
        </w:tc>
      </w:tr>
      <w:tr w:rsidR="00C3600E" w:rsidRPr="00B26E89" w14:paraId="5CE0E71B"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C69CC" w14:textId="77777777" w:rsidR="00C3600E" w:rsidRPr="00B26E89" w:rsidRDefault="00C3600E" w:rsidP="009E24BA">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38137" w14:textId="77777777" w:rsidR="00C3600E" w:rsidRPr="00B26E89" w:rsidRDefault="00C3600E" w:rsidP="009E24BA">
            <w:pPr>
              <w:pStyle w:val="Tabletext"/>
            </w:pPr>
            <w:r w:rsidRPr="00B26E89">
              <w:t>Nav tiesības veikt darbību</w:t>
            </w:r>
          </w:p>
        </w:tc>
      </w:tr>
      <w:tr w:rsidR="00C3600E" w:rsidRPr="00B26E89" w14:paraId="2B5EBE99"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EE5A1" w14:textId="77777777" w:rsidR="00C3600E" w:rsidRPr="00B26E89" w:rsidRDefault="00C3600E" w:rsidP="009E24BA">
            <w:pPr>
              <w:pStyle w:val="Tabletext"/>
            </w:pPr>
            <w:r>
              <w:t>EVK_000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C1DC4" w14:textId="77777777" w:rsidR="00C3600E" w:rsidRPr="00B26E89" w:rsidRDefault="00C3600E" w:rsidP="009E24BA">
            <w:pPr>
              <w:pStyle w:val="Tabletext"/>
            </w:pPr>
            <w:r>
              <w:t>Neapstrādāta sistēma kļūda (ziņojumā būs pieejama papildus informācija par kļūdas būtību)</w:t>
            </w:r>
          </w:p>
        </w:tc>
      </w:tr>
      <w:tr w:rsidR="00C3600E" w:rsidRPr="00B26E89" w14:paraId="11FA3491"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2B79D" w14:textId="77777777" w:rsidR="00C3600E" w:rsidRDefault="00C3600E" w:rsidP="009E24BA">
            <w:pPr>
              <w:pStyle w:val="Tabletext"/>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AFF8B" w14:textId="77777777" w:rsidR="00C3600E" w:rsidRDefault="00C3600E" w:rsidP="009E24BA">
            <w:pPr>
              <w:pStyle w:val="Tabletext"/>
            </w:pPr>
          </w:p>
        </w:tc>
      </w:tr>
    </w:tbl>
    <w:p w14:paraId="6C14C0BA" w14:textId="49747A98" w:rsidR="00C3600E" w:rsidRDefault="00C3600E" w:rsidP="00C3600E">
      <w:pPr>
        <w:pStyle w:val="Heading2"/>
        <w:rPr>
          <w:lang w:eastAsia="lv-LV"/>
        </w:rPr>
      </w:pPr>
      <w:bookmarkStart w:id="2102" w:name="_Toc119496714"/>
      <w:r>
        <w:rPr>
          <w:lang w:eastAsia="lv-LV"/>
        </w:rPr>
        <w:t>SetPatientFamilyDoctorRm – Uzstādīt ģimenes ārstu konkrētai personai vai massveida ģimenes ārsta aktualizācija, ja nav noradīts pacienta personas kods</w:t>
      </w:r>
      <w:bookmarkEnd w:id="2102"/>
    </w:p>
    <w:p w14:paraId="08478E0C" w14:textId="77777777" w:rsidR="00C3600E" w:rsidRPr="00B26E89" w:rsidRDefault="00C3600E" w:rsidP="00C3600E">
      <w:r w:rsidRPr="00B26E89">
        <w:t>Mērķis: Aktualizēt pacient</w:t>
      </w:r>
      <w:r>
        <w:t>u</w:t>
      </w:r>
      <w:r w:rsidRPr="00B26E89">
        <w:t xml:space="preserve"> ģimenes ārsta informāciju EVK pacienta kartē.</w:t>
      </w:r>
    </w:p>
    <w:p w14:paraId="3C2108A6" w14:textId="77777777" w:rsidR="00C3600E" w:rsidRPr="00B26E89" w:rsidRDefault="00C3600E" w:rsidP="00C3600E">
      <w:r w:rsidRPr="00B26E89">
        <w:t xml:space="preserve">Tiesības: </w:t>
      </w:r>
      <w:r w:rsidRPr="00B26E89">
        <w:rPr>
          <w:rFonts w:cstheme="minorHAnsi"/>
        </w:rPr>
        <w:t>EvkRghtPatientFamilyDoctorSet</w:t>
      </w:r>
    </w:p>
    <w:p w14:paraId="5A559B2D" w14:textId="77777777" w:rsidR="00C3600E" w:rsidRPr="00B26E89" w:rsidRDefault="00C3600E" w:rsidP="00C3600E">
      <w:r w:rsidRPr="00B26E89">
        <w:t xml:space="preserve">Apraksts: </w:t>
      </w:r>
    </w:p>
    <w:p w14:paraId="212EE325" w14:textId="77777777" w:rsidR="00C3600E" w:rsidRPr="00B26E89" w:rsidRDefault="00C3600E" w:rsidP="00C3600E">
      <w:r w:rsidRPr="00B26E89">
        <w:lastRenderedPageBreak/>
        <w:t xml:space="preserve">Serviss aktualizē pacientu ģimenes ārsta datus, balstoties uz saņemto informāciju. Paredzams, ka serviss tiks izsaukts pēc izmaiņu veikšanas personas ģimenes ārstu datos VNC VIS informācijas sistēmā. </w:t>
      </w:r>
    </w:p>
    <w:p w14:paraId="1ECCB518" w14:textId="77777777" w:rsidR="00C3600E" w:rsidRPr="00B26E89" w:rsidRDefault="00C3600E" w:rsidP="00C3600E">
      <w:r w:rsidRPr="00B26E89">
        <w:t>Trigera notikumi VNC VIS sistēmā:</w:t>
      </w:r>
    </w:p>
    <w:p w14:paraId="2E4C2B78" w14:textId="77777777" w:rsidR="00C3600E" w:rsidRPr="00B26E89" w:rsidRDefault="00C3600E" w:rsidP="00C3600E">
      <w:pPr>
        <w:pStyle w:val="ListParagraph"/>
        <w:numPr>
          <w:ilvl w:val="0"/>
          <w:numId w:val="11"/>
        </w:numPr>
        <w:spacing w:after="200" w:line="276" w:lineRule="auto"/>
      </w:pPr>
      <w:r w:rsidRPr="00B26E89">
        <w:t>Reģistrācija pie ģimenes ārsta,</w:t>
      </w:r>
    </w:p>
    <w:p w14:paraId="3B2C5497" w14:textId="77777777" w:rsidR="00C3600E" w:rsidRDefault="00C3600E" w:rsidP="00C3600E">
      <w:pPr>
        <w:pStyle w:val="ListParagraph"/>
        <w:numPr>
          <w:ilvl w:val="0"/>
          <w:numId w:val="11"/>
        </w:numPr>
        <w:spacing w:after="200" w:line="276" w:lineRule="auto"/>
      </w:pPr>
      <w:r w:rsidRPr="00B26E89">
        <w:t>Atreģistrācija no ģimenes ārsta</w:t>
      </w:r>
      <w:r>
        <w:t>,</w:t>
      </w:r>
    </w:p>
    <w:p w14:paraId="2EB5EEF6" w14:textId="77777777" w:rsidR="00C3600E" w:rsidRDefault="00C3600E" w:rsidP="00C3600E">
      <w:pPr>
        <w:pStyle w:val="ListParagraph"/>
        <w:numPr>
          <w:ilvl w:val="0"/>
          <w:numId w:val="11"/>
        </w:numPr>
        <w:spacing w:after="200" w:line="276" w:lineRule="auto"/>
      </w:pPr>
      <w:r>
        <w:t>Ģimenes ārsta darba vietas maiņa,</w:t>
      </w:r>
    </w:p>
    <w:p w14:paraId="149D1F7F" w14:textId="77777777" w:rsidR="00C3600E" w:rsidRPr="00B26E89" w:rsidRDefault="00C3600E" w:rsidP="00C3600E">
      <w:pPr>
        <w:pStyle w:val="ListParagraph"/>
        <w:numPr>
          <w:ilvl w:val="0"/>
          <w:numId w:val="11"/>
        </w:numPr>
        <w:spacing w:after="200" w:line="276" w:lineRule="auto"/>
      </w:pPr>
      <w:r>
        <w:t>Ģimenes ārsta prakses izbeigšana.</w:t>
      </w:r>
    </w:p>
    <w:p w14:paraId="6ACE1397" w14:textId="1D71C2A7" w:rsidR="00C3600E" w:rsidRPr="00C4703C" w:rsidRDefault="00B667E8" w:rsidP="00C3600E">
      <w:pPr>
        <w:rPr>
          <w:lang w:eastAsia="lv-LV"/>
        </w:rPr>
      </w:pPr>
      <w:r w:rsidRPr="00B667E8">
        <w:rPr>
          <w:noProof/>
          <w:lang w:eastAsia="lv-LV"/>
        </w:rPr>
        <w:drawing>
          <wp:inline distT="0" distB="0" distL="0" distR="0" wp14:anchorId="30453E30" wp14:editId="6B6F86C9">
            <wp:extent cx="4889416" cy="2670279"/>
            <wp:effectExtent l="0" t="0" r="6985" b="0"/>
            <wp:docPr id="313" name="Picture 3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graphical user interface&#10;&#10;Description automatically generated"/>
                    <pic:cNvPicPr/>
                  </pic:nvPicPr>
                  <pic:blipFill>
                    <a:blip r:embed="rId290"/>
                    <a:stretch>
                      <a:fillRect/>
                    </a:stretch>
                  </pic:blipFill>
                  <pic:spPr>
                    <a:xfrm>
                      <a:off x="0" y="0"/>
                      <a:ext cx="4889416" cy="2670279"/>
                    </a:xfrm>
                    <a:prstGeom prst="rect">
                      <a:avLst/>
                    </a:prstGeom>
                  </pic:spPr>
                </pic:pic>
              </a:graphicData>
            </a:graphic>
          </wp:inline>
        </w:drawing>
      </w:r>
    </w:p>
    <w:p w14:paraId="7ED27A7E" w14:textId="77777777" w:rsidR="00C3600E" w:rsidRDefault="00C3600E" w:rsidP="00C3600E">
      <w:r>
        <w:t>Saskarnes prioritāte: Normāla prioritāte (EVK nenodrošina saskarņu prioritizāciju)</w:t>
      </w:r>
    </w:p>
    <w:p w14:paraId="6BB230AD" w14:textId="77777777" w:rsidR="00C3600E" w:rsidRDefault="00C3600E" w:rsidP="00C3600E">
      <w:r>
        <w:t>Saskarnes tips: sinhrona saskarne</w:t>
      </w:r>
    </w:p>
    <w:p w14:paraId="2E025542" w14:textId="77777777" w:rsidR="00C3600E" w:rsidRDefault="00C3600E" w:rsidP="00C3600E">
      <w:r>
        <w:t>Ierobežojumi: lietotājam jābūt tiesībām uz funkciju (tikai tehniskam lietotājam būs šādas tiesības). Pacienta karte var neeksistēt. Šajā gadījumā tiks atgriezta kļūda (EVK-0001), bet šī situācija ir normāla un sagaidāma.</w:t>
      </w:r>
    </w:p>
    <w:p w14:paraId="2A8D9AEC" w14:textId="77777777" w:rsidR="00C3600E" w:rsidRDefault="00C3600E" w:rsidP="00C3600E">
      <w:r>
        <w:t>Drošības un privātuma aizsardzības ierobežojumi: visiem šīs saskarnes izsaukumiem jānotiek tikai izmantojot IP nodrošinātus servisus. Izsaukums netiks apstrādāts, ja nesaturēs SOAP galvenē IP parakstītu drošības talonu. Izsaukums būs apstrādāts atbilstoši drošības talonā ierakstītām lietotāja tiesībām.</w:t>
      </w:r>
    </w:p>
    <w:p w14:paraId="157D1053" w14:textId="77777777" w:rsidR="00C3600E" w:rsidRDefault="00C3600E" w:rsidP="00C3600E">
      <w:r>
        <w:t xml:space="preserve">Komunikācijas metodes: Izsaukumi notiek, izmantojot HL7 ziņojumus, noformētus atbilstoši IP HL7 izmantošanas standartam </w:t>
      </w:r>
      <w:r>
        <w:fldChar w:fldCharType="begin"/>
      </w:r>
      <w:r>
        <w:instrText xml:space="preserve"> REF _Ref423010983 \w \h </w:instrText>
      </w:r>
      <w:r>
        <w:fldChar w:fldCharType="separate"/>
      </w:r>
      <w:r>
        <w:t>[2]</w:t>
      </w:r>
      <w:r>
        <w:fldChar w:fldCharType="end"/>
      </w:r>
      <w:r>
        <w:t>.</w:t>
      </w:r>
    </w:p>
    <w:p w14:paraId="79E809A7" w14:textId="77777777" w:rsidR="00C3600E" w:rsidRDefault="00C3600E" w:rsidP="00C3600E">
      <w:r>
        <w:t>Ziņojumu secība un plūsmas kontrole: EVK izsaukumi ir neatkarīgi viens no otra. Ziņojumu secība netiek pārbaudīta, un sistēmas loģika nav atkarīga no ziņojumu secības.</w:t>
      </w:r>
    </w:p>
    <w:p w14:paraId="55C75323" w14:textId="77777777" w:rsidR="00C3600E" w:rsidRDefault="00C3600E" w:rsidP="00C3600E">
      <w:r>
        <w:t>Datu sūtīšanas intervāli un ātrums: EVK izsaukuma apstrāde notiek laikā līdz 3 sekundēm, un EVK spēj apstrādāt līdz 10 (visu veidu) pieprasījumiem sekundē.</w:t>
      </w:r>
    </w:p>
    <w:p w14:paraId="5ACD4F23" w14:textId="77777777" w:rsidR="00C3600E" w:rsidRDefault="00C3600E" w:rsidP="00C3600E">
      <w:r>
        <w:t xml:space="preserve">Izmantotie protokoli: izsaukums izmanto SOAP protokolu, atbilstoši IP HL7 izmantošanas standartam </w:t>
      </w:r>
      <w:r>
        <w:fldChar w:fldCharType="begin"/>
      </w:r>
      <w:r>
        <w:instrText xml:space="preserve"> REF _Ref423011399 \w \h </w:instrText>
      </w:r>
      <w:r>
        <w:fldChar w:fldCharType="separate"/>
      </w:r>
      <w:r>
        <w:t>[1]</w:t>
      </w:r>
      <w:r>
        <w:fldChar w:fldCharType="end"/>
      </w:r>
      <w:r>
        <w:t>.</w:t>
      </w:r>
    </w:p>
    <w:p w14:paraId="1161E15C" w14:textId="77777777" w:rsidR="00C3600E" w:rsidRDefault="00C3600E" w:rsidP="00C3600E">
      <w:r>
        <w:t>Fiziskā savietojamība: nav pielietojams. Šis dokuments apraksta programmatūras saskarni un nav domāts fiziskas savietojamības jautājumu aprakstīšanai.</w:t>
      </w:r>
    </w:p>
    <w:p w14:paraId="730F529F" w14:textId="77777777" w:rsidR="00C3600E" w:rsidRDefault="00C3600E" w:rsidP="00C3600E">
      <w:pPr>
        <w:rPr>
          <w:lang w:eastAsia="lv-LV"/>
        </w:rPr>
      </w:pPr>
    </w:p>
    <w:p w14:paraId="2DE1938D" w14:textId="77777777" w:rsidR="00C3600E" w:rsidRPr="00F7644F" w:rsidRDefault="00C3600E" w:rsidP="00C3600E">
      <w:pPr>
        <w:pStyle w:val="Heading3"/>
        <w:rPr>
          <w:lang w:eastAsia="lv-LV"/>
        </w:rPr>
      </w:pPr>
      <w:bookmarkStart w:id="2103" w:name="_Toc119496715"/>
      <w:r w:rsidRPr="00F7644F">
        <w:rPr>
          <w:lang w:eastAsia="lv-LV"/>
        </w:rPr>
        <w:t>Mijiedarbības PRPA_IN000002UV01_LV01 apraksts</w:t>
      </w:r>
      <w:bookmarkEnd w:id="2103"/>
    </w:p>
    <w:p w14:paraId="41E65061" w14:textId="77777777" w:rsidR="00C3600E" w:rsidRPr="00B26E89" w:rsidRDefault="00C3600E" w:rsidP="00C3600E">
      <w:pPr>
        <w:rPr>
          <w:lang w:eastAsia="lv-LV"/>
        </w:rPr>
      </w:pPr>
      <w:r w:rsidRPr="00B26E89">
        <w:rPr>
          <w:lang w:eastAsia="lv-LV"/>
        </w:rPr>
        <w:t xml:space="preserve">Mijiedarbības ziņojums PRPA_IN000002UV01_LV01 ir pieprasījuma ziņojums EVK IS. </w:t>
      </w:r>
    </w:p>
    <w:p w14:paraId="3BA67001" w14:textId="77777777" w:rsidR="00C3600E" w:rsidRPr="00C4703C" w:rsidRDefault="00C3600E" w:rsidP="00C3600E">
      <w:pPr>
        <w:pStyle w:val="Picture"/>
        <w:rPr>
          <w:lang w:eastAsia="lv-LV"/>
        </w:rPr>
      </w:pPr>
      <w:r>
        <w:rPr>
          <w:noProof/>
          <w:lang w:eastAsia="lv-LV"/>
        </w:rPr>
        <w:lastRenderedPageBreak/>
        <w:drawing>
          <wp:inline distT="0" distB="0" distL="0" distR="0" wp14:anchorId="3CE3BA6D" wp14:editId="0773BEF8">
            <wp:extent cx="5263515" cy="5445125"/>
            <wp:effectExtent l="0" t="0" r="0" b="0"/>
            <wp:docPr id="322" name="Picture 3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Diagram&#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63515" cy="5445125"/>
                    </a:xfrm>
                    <a:prstGeom prst="rect">
                      <a:avLst/>
                    </a:prstGeom>
                    <a:noFill/>
                    <a:ln>
                      <a:noFill/>
                    </a:ln>
                  </pic:spPr>
                </pic:pic>
              </a:graphicData>
            </a:graphic>
          </wp:inline>
        </w:drawing>
      </w:r>
    </w:p>
    <w:p w14:paraId="7B23BD3D" w14:textId="77777777" w:rsidR="00C3600E" w:rsidRPr="00B26E89" w:rsidRDefault="00C3600E" w:rsidP="00C3600E">
      <w:pPr>
        <w:pStyle w:val="Attlanosaukums"/>
        <w:rPr>
          <w:lang w:eastAsia="lv-LV"/>
        </w:rPr>
      </w:pPr>
      <w:r w:rsidRPr="00F7644F">
        <w:t xml:space="preserve">  </w:t>
      </w:r>
      <w:bookmarkStart w:id="2104" w:name="_Toc119497361"/>
      <w:r>
        <w:t>254</w:t>
      </w:r>
      <w:r w:rsidRPr="00B26E89">
        <w:t>. attēls. PRPA_IN000002UV01_LV01.MCCI_MT000200UV01.Message datu struktūra</w:t>
      </w:r>
      <w:bookmarkEnd w:id="2104"/>
    </w:p>
    <w:p w14:paraId="251FB610" w14:textId="77777777" w:rsidR="00C3600E" w:rsidRPr="00B26E89" w:rsidRDefault="00C3600E" w:rsidP="00C3600E">
      <w:pPr>
        <w:pStyle w:val="Heading4"/>
      </w:pPr>
      <w:bookmarkStart w:id="2105" w:name="_Toc119496716"/>
      <w:r w:rsidRPr="00B26E89">
        <w:t>Mijiedarbības specifikācija</w:t>
      </w:r>
      <w:bookmarkEnd w:id="2105"/>
    </w:p>
    <w:p w14:paraId="4C9842AD" w14:textId="77777777" w:rsidR="00C3600E" w:rsidRPr="00B26E89" w:rsidRDefault="00C3600E" w:rsidP="00C3600E">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106" w:name="_Toc119497104"/>
      <w:r>
        <w:rPr>
          <w:noProof/>
        </w:rPr>
        <w:t>4.92</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Pr>
          <w:noProof/>
        </w:rPr>
        <w:t>1</w:t>
      </w:r>
      <w:r w:rsidRPr="008445F6">
        <w:fldChar w:fldCharType="end"/>
      </w:r>
      <w:r w:rsidRPr="00B26E89">
        <w:t>. tabula. Mijiedarbības specifikācija</w:t>
      </w:r>
      <w:bookmarkEnd w:id="2106"/>
    </w:p>
    <w:tbl>
      <w:tblPr>
        <w:tblW w:w="8506" w:type="dxa"/>
        <w:tblInd w:w="-34" w:type="dxa"/>
        <w:tblLook w:val="01E0" w:firstRow="1" w:lastRow="1" w:firstColumn="1" w:lastColumn="1" w:noHBand="0" w:noVBand="0"/>
      </w:tblPr>
      <w:tblGrid>
        <w:gridCol w:w="2509"/>
        <w:gridCol w:w="5997"/>
      </w:tblGrid>
      <w:tr w:rsidR="00C3600E" w:rsidRPr="00B26E89" w14:paraId="3FA5BEDE" w14:textId="77777777" w:rsidTr="009E24BA">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842CFE7" w14:textId="77777777" w:rsidR="00C3600E" w:rsidRPr="00B26E89" w:rsidRDefault="00C3600E" w:rsidP="009E24BA">
            <w:pPr>
              <w:pStyle w:val="Tableheading"/>
              <w:spacing w:line="276" w:lineRule="auto"/>
              <w:rPr>
                <w:lang w:eastAsia="en-US"/>
              </w:rPr>
            </w:pPr>
            <w:r w:rsidRPr="00B26E89">
              <w:rPr>
                <w:lang w:eastAsia="en-US"/>
              </w:rPr>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062E775C" w14:textId="77777777" w:rsidR="00C3600E" w:rsidRPr="00B26E89" w:rsidRDefault="00C3600E" w:rsidP="009E24BA">
            <w:pPr>
              <w:pStyle w:val="Tableheading"/>
              <w:spacing w:line="276" w:lineRule="auto"/>
              <w:rPr>
                <w:lang w:eastAsia="en-US"/>
              </w:rPr>
            </w:pPr>
            <w:r w:rsidRPr="00B26E89">
              <w:rPr>
                <w:lang w:eastAsia="en-US"/>
              </w:rPr>
              <w:t>Identifikators</w:t>
            </w:r>
          </w:p>
        </w:tc>
      </w:tr>
      <w:tr w:rsidR="00C3600E" w:rsidRPr="00B26E89" w14:paraId="1960A5F4" w14:textId="77777777" w:rsidTr="009E24BA">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81833" w14:textId="77777777" w:rsidR="00C3600E" w:rsidRPr="00B26E89" w:rsidRDefault="00C3600E" w:rsidP="009E24BA">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5364A" w14:textId="77777777" w:rsidR="00C3600E" w:rsidRPr="00B26E89" w:rsidRDefault="00C3600E" w:rsidP="009E24BA">
            <w:pPr>
              <w:pStyle w:val="Tabletext"/>
            </w:pPr>
          </w:p>
        </w:tc>
      </w:tr>
      <w:tr w:rsidR="00C3600E" w:rsidRPr="00B26E89" w14:paraId="1174AC13" w14:textId="77777777" w:rsidTr="009E24BA">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B38CA" w14:textId="77777777" w:rsidR="00C3600E" w:rsidRPr="00B26E89" w:rsidRDefault="00C3600E" w:rsidP="009E24BA">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E6B3C" w14:textId="77777777" w:rsidR="00C3600E" w:rsidRPr="00B26E89" w:rsidRDefault="00C3600E" w:rsidP="009E24BA">
            <w:pPr>
              <w:pStyle w:val="Tabletext"/>
            </w:pPr>
            <w:r w:rsidRPr="00B26E89">
              <w:t>MCCI_MT000</w:t>
            </w:r>
            <w:r>
              <w:t>2</w:t>
            </w:r>
            <w:r w:rsidRPr="00B26E89">
              <w:t>00UV01_LV01</w:t>
            </w:r>
          </w:p>
        </w:tc>
      </w:tr>
      <w:tr w:rsidR="00C3600E" w:rsidRPr="00B26E89" w14:paraId="3774F832" w14:textId="77777777" w:rsidTr="009E24BA">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A0F1F" w14:textId="77777777" w:rsidR="00C3600E" w:rsidRPr="00B26E89" w:rsidRDefault="00C3600E" w:rsidP="009E24BA">
            <w:pPr>
              <w:pStyle w:val="Tabletext"/>
            </w:pPr>
            <w:r w:rsidRPr="00B26E89">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2F745" w14:textId="77777777" w:rsidR="00C3600E" w:rsidRPr="00B26E89" w:rsidRDefault="00C3600E" w:rsidP="009E24BA">
            <w:pPr>
              <w:pStyle w:val="Tabletext"/>
            </w:pPr>
            <w:r w:rsidRPr="00B26E89">
              <w:t>MCAI_MT700201UV01_LV01</w:t>
            </w:r>
          </w:p>
        </w:tc>
      </w:tr>
      <w:tr w:rsidR="00C3600E" w:rsidRPr="00B26E89" w14:paraId="1F24E247" w14:textId="77777777" w:rsidTr="009E24BA">
        <w:trPr>
          <w:cantSplit/>
        </w:trPr>
        <w:tc>
          <w:tcPr>
            <w:tcW w:w="2509" w:type="dxa"/>
            <w:tcBorders>
              <w:top w:val="single" w:sz="4" w:space="0" w:color="auto"/>
              <w:left w:val="single" w:sz="4" w:space="0" w:color="auto"/>
              <w:bottom w:val="single" w:sz="4" w:space="0" w:color="auto"/>
              <w:right w:val="single" w:sz="4" w:space="0" w:color="auto"/>
            </w:tcBorders>
            <w:hideMark/>
          </w:tcPr>
          <w:p w14:paraId="1D625FD2" w14:textId="77777777" w:rsidR="00C3600E" w:rsidRPr="00B26E89" w:rsidRDefault="00C3600E" w:rsidP="009E24BA">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tcPr>
          <w:p w14:paraId="6202C3F8" w14:textId="77777777" w:rsidR="00C3600E" w:rsidRPr="00B26E89" w:rsidRDefault="00C3600E" w:rsidP="009E24BA">
            <w:pPr>
              <w:pStyle w:val="Tabletext"/>
            </w:pPr>
          </w:p>
        </w:tc>
      </w:tr>
    </w:tbl>
    <w:p w14:paraId="650987D2" w14:textId="77777777" w:rsidR="00C3600E" w:rsidRPr="00B26E89" w:rsidRDefault="00C3600E" w:rsidP="00C3600E">
      <w:pPr>
        <w:rPr>
          <w:lang w:eastAsia="lv-LV"/>
        </w:rPr>
      </w:pPr>
    </w:p>
    <w:p w14:paraId="39AC6ED0" w14:textId="77777777" w:rsidR="00C3600E" w:rsidRPr="00B26E89" w:rsidRDefault="00C3600E" w:rsidP="00C3600E">
      <w:pPr>
        <w:pStyle w:val="Heading4"/>
      </w:pPr>
      <w:bookmarkStart w:id="2107" w:name="_Toc119496717"/>
      <w:r w:rsidRPr="00B26E89">
        <w:t>Mijiedarbības lomas</w:t>
      </w:r>
      <w:bookmarkEnd w:id="2107"/>
    </w:p>
    <w:p w14:paraId="2723EE24" w14:textId="77777777" w:rsidR="00C3600E" w:rsidRPr="00B26E89" w:rsidRDefault="00C3600E" w:rsidP="00C3600E">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108" w:name="_Toc119497105"/>
      <w:r>
        <w:rPr>
          <w:noProof/>
        </w:rPr>
        <w:t>4.92</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Pr>
          <w:noProof/>
        </w:rPr>
        <w:t>2</w:t>
      </w:r>
      <w:r w:rsidRPr="008445F6">
        <w:fldChar w:fldCharType="end"/>
      </w:r>
      <w:r w:rsidRPr="00B26E89">
        <w:t>. tabula. Mijiedarbības lomas</w:t>
      </w:r>
      <w:bookmarkEnd w:id="2108"/>
    </w:p>
    <w:tbl>
      <w:tblPr>
        <w:tblW w:w="8506" w:type="dxa"/>
        <w:tblInd w:w="-34" w:type="dxa"/>
        <w:tblLook w:val="01E0" w:firstRow="1" w:lastRow="1" w:firstColumn="1" w:lastColumn="1" w:noHBand="0" w:noVBand="0"/>
      </w:tblPr>
      <w:tblGrid>
        <w:gridCol w:w="2127"/>
        <w:gridCol w:w="4252"/>
        <w:gridCol w:w="2127"/>
      </w:tblGrid>
      <w:tr w:rsidR="00C3600E" w:rsidRPr="00B26E89" w14:paraId="4206168D" w14:textId="77777777" w:rsidTr="009E24B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873A6FB" w14:textId="77777777" w:rsidR="00C3600E" w:rsidRPr="00B26E89" w:rsidRDefault="00C3600E" w:rsidP="009E24BA">
            <w:pPr>
              <w:pStyle w:val="Tableheading"/>
              <w:spacing w:line="276" w:lineRule="auto"/>
              <w:rPr>
                <w:lang w:eastAsia="en-US"/>
              </w:rPr>
            </w:pPr>
            <w:r w:rsidRPr="00B26E89">
              <w:rPr>
                <w:lang w:eastAsia="en-US"/>
              </w:rPr>
              <w:t>Loma</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77D9C518" w14:textId="77777777" w:rsidR="00C3600E" w:rsidRPr="00B26E89" w:rsidRDefault="00C3600E" w:rsidP="009E24BA">
            <w:pPr>
              <w:pStyle w:val="Tableheading"/>
              <w:spacing w:line="276" w:lineRule="auto"/>
              <w:rPr>
                <w:lang w:eastAsia="en-US"/>
              </w:rPr>
            </w:pPr>
            <w:r w:rsidRPr="00B26E89">
              <w:rPr>
                <w:lang w:eastAsia="en-US"/>
              </w:rPr>
              <w:t>Skaidrojums</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86B28B8" w14:textId="77777777" w:rsidR="00C3600E" w:rsidRPr="00B26E89" w:rsidRDefault="00C3600E" w:rsidP="009E24BA">
            <w:pPr>
              <w:pStyle w:val="Tableheading"/>
              <w:spacing w:line="276" w:lineRule="auto"/>
              <w:rPr>
                <w:lang w:eastAsia="en-US"/>
              </w:rPr>
            </w:pPr>
            <w:r w:rsidRPr="00B26E89">
              <w:rPr>
                <w:lang w:eastAsia="en-US"/>
              </w:rPr>
              <w:t>Identifikators</w:t>
            </w:r>
          </w:p>
        </w:tc>
      </w:tr>
      <w:tr w:rsidR="00C3600E" w:rsidRPr="00B26E89" w14:paraId="7951CD4C"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BF4DD" w14:textId="77777777" w:rsidR="00C3600E" w:rsidRPr="00B26E89" w:rsidRDefault="00C3600E" w:rsidP="009E24BA">
            <w:pPr>
              <w:pStyle w:val="Tabletext"/>
            </w:pPr>
            <w:r w:rsidRPr="00B26E89">
              <w:t>Klienta sistēm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DB3BA" w14:textId="77777777" w:rsidR="00C3600E" w:rsidRPr="00B26E89" w:rsidRDefault="00C3600E" w:rsidP="009E24BA">
            <w:pPr>
              <w:pStyle w:val="Tabletext"/>
            </w:pPr>
            <w:r w:rsidRPr="00B26E89">
              <w:t>Sistēma, kas veic pieprasījumu</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4C0B5" w14:textId="77777777" w:rsidR="00C3600E" w:rsidRPr="00B26E89" w:rsidRDefault="00C3600E" w:rsidP="009E24BA">
            <w:pPr>
              <w:pStyle w:val="Tabletext"/>
            </w:pPr>
          </w:p>
        </w:tc>
      </w:tr>
      <w:tr w:rsidR="00C3600E" w:rsidRPr="00B26E89" w14:paraId="0A3CA7BB"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DCBE1" w14:textId="77777777" w:rsidR="00C3600E" w:rsidRPr="00B26E89" w:rsidRDefault="00C3600E" w:rsidP="009E24BA">
            <w:pPr>
              <w:pStyle w:val="Tabletext"/>
            </w:pPr>
            <w:r w:rsidRPr="00B26E89">
              <w:t>EVK IS</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3468A" w14:textId="77777777" w:rsidR="00C3600E" w:rsidRPr="00B26E89" w:rsidRDefault="00C3600E" w:rsidP="009E24BA">
            <w:pPr>
              <w:pStyle w:val="Tabletext"/>
            </w:pPr>
            <w:r w:rsidRPr="00B26E89">
              <w:t xml:space="preserve">Sistēma, kas saņem pieprasījumu un to izpilda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5E0C5" w14:textId="77777777" w:rsidR="00C3600E" w:rsidRPr="00B26E89" w:rsidRDefault="00C3600E" w:rsidP="009E24BA">
            <w:pPr>
              <w:pStyle w:val="Tabletext"/>
            </w:pPr>
          </w:p>
        </w:tc>
      </w:tr>
      <w:tr w:rsidR="00C3600E" w:rsidRPr="00B26E89" w14:paraId="1F659201"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B7352" w14:textId="77777777" w:rsidR="00C3600E" w:rsidRPr="00B26E89" w:rsidRDefault="00C3600E" w:rsidP="009E24BA">
            <w:pPr>
              <w:pStyle w:val="Tabletext"/>
            </w:pPr>
            <w:r w:rsidRPr="00B26E89">
              <w:lastRenderedPageBreak/>
              <w:t>Ziņojumapmaiņas infrastruktūra</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3E814" w14:textId="77777777" w:rsidR="00C3600E" w:rsidRPr="00B26E89" w:rsidRDefault="00C3600E" w:rsidP="009E24BA">
            <w:pPr>
              <w:pStyle w:val="Tabletext"/>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B388F" w14:textId="77777777" w:rsidR="00C3600E" w:rsidRPr="00B26E89" w:rsidRDefault="00C3600E" w:rsidP="009E24BA">
            <w:pPr>
              <w:pStyle w:val="Tabletext"/>
            </w:pPr>
          </w:p>
        </w:tc>
      </w:tr>
    </w:tbl>
    <w:p w14:paraId="169EF1DA" w14:textId="77777777" w:rsidR="00C3600E" w:rsidRPr="00B26E89" w:rsidRDefault="00C3600E" w:rsidP="00C3600E">
      <w:pPr>
        <w:rPr>
          <w:lang w:eastAsia="lv-LV"/>
        </w:rPr>
      </w:pPr>
    </w:p>
    <w:p w14:paraId="6AB10897" w14:textId="77777777" w:rsidR="00C3600E" w:rsidRPr="00B26E89" w:rsidRDefault="00C3600E" w:rsidP="00C3600E">
      <w:pPr>
        <w:pStyle w:val="Heading4"/>
      </w:pPr>
      <w:bookmarkStart w:id="2109" w:name="_Toc119496718"/>
      <w:r w:rsidRPr="00B26E89">
        <w:t>Informatīvā daļa</w:t>
      </w:r>
      <w:bookmarkEnd w:id="2109"/>
    </w:p>
    <w:p w14:paraId="24A3853D" w14:textId="77777777" w:rsidR="00C3600E" w:rsidRPr="00B26E89" w:rsidRDefault="00C3600E" w:rsidP="00C3600E">
      <w:pPr>
        <w:rPr>
          <w:lang w:eastAsia="lv-LV"/>
        </w:rPr>
      </w:pPr>
      <w:r w:rsidRPr="00B26E89">
        <w:rPr>
          <w:lang w:eastAsia="lv-LV"/>
        </w:rPr>
        <w:t>Identifikators: PRPA_MT000002UV01_LV01.outPersonGP</w:t>
      </w:r>
    </w:p>
    <w:p w14:paraId="303B3CB8" w14:textId="77777777" w:rsidR="00C3600E" w:rsidRPr="00C4703C" w:rsidRDefault="00C3600E" w:rsidP="00C3600E">
      <w:pPr>
        <w:pStyle w:val="Picture"/>
        <w:rPr>
          <w:lang w:eastAsia="lv-LV"/>
        </w:rPr>
      </w:pPr>
      <w:r w:rsidRPr="006F4755">
        <w:rPr>
          <w:noProof/>
          <w:lang w:eastAsia="lv-LV"/>
        </w:rPr>
        <w:drawing>
          <wp:inline distT="0" distB="0" distL="0" distR="0" wp14:anchorId="7E71DBA0" wp14:editId="7103776B">
            <wp:extent cx="5274310" cy="3520440"/>
            <wp:effectExtent l="0" t="0" r="0" b="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a:blip r:embed="rId292"/>
                    <a:stretch>
                      <a:fillRect/>
                    </a:stretch>
                  </pic:blipFill>
                  <pic:spPr>
                    <a:xfrm>
                      <a:off x="0" y="0"/>
                      <a:ext cx="5274310" cy="3520440"/>
                    </a:xfrm>
                    <a:prstGeom prst="rect">
                      <a:avLst/>
                    </a:prstGeom>
                  </pic:spPr>
                </pic:pic>
              </a:graphicData>
            </a:graphic>
          </wp:inline>
        </w:drawing>
      </w:r>
    </w:p>
    <w:p w14:paraId="6B95243A" w14:textId="77777777" w:rsidR="00C3600E" w:rsidRPr="00B26E89" w:rsidRDefault="00C3600E" w:rsidP="00C3600E">
      <w:pPr>
        <w:pStyle w:val="Attlanosaukums"/>
      </w:pPr>
      <w:r w:rsidRPr="00F7644F">
        <w:t xml:space="preserve">  </w:t>
      </w:r>
      <w:bookmarkStart w:id="2110" w:name="_Toc119497362"/>
      <w:r>
        <w:t>255</w:t>
      </w:r>
      <w:r w:rsidRPr="00B26E89">
        <w:t xml:space="preserve">. attēls. </w:t>
      </w:r>
      <w:r w:rsidRPr="00B26E89">
        <w:rPr>
          <w:rFonts w:cs="Arial"/>
          <w:color w:val="000000"/>
          <w:highlight w:val="white"/>
        </w:rPr>
        <w:t>PRPA_MT000002UV01_LV01.outPersonGP</w:t>
      </w:r>
      <w:r w:rsidRPr="00B26E89">
        <w:t xml:space="preserve"> datu struktūra</w:t>
      </w:r>
      <w:bookmarkEnd w:id="2110"/>
    </w:p>
    <w:p w14:paraId="539BA68D" w14:textId="77777777" w:rsidR="00C3600E" w:rsidRPr="00B26E89" w:rsidRDefault="00C3600E" w:rsidP="00C3600E">
      <w:pPr>
        <w:rPr>
          <w:lang w:eastAsia="lv-LV"/>
        </w:rPr>
      </w:pPr>
    </w:p>
    <w:p w14:paraId="15515534" w14:textId="77777777" w:rsidR="00C3600E" w:rsidRPr="00B26E89" w:rsidRDefault="00C3600E" w:rsidP="00C3600E">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111" w:name="_Toc119497106"/>
      <w:r>
        <w:rPr>
          <w:noProof/>
        </w:rPr>
        <w:t>4.92</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Pr>
          <w:noProof/>
        </w:rPr>
        <w:t>3</w:t>
      </w:r>
      <w:r w:rsidRPr="008445F6">
        <w:fldChar w:fldCharType="end"/>
      </w:r>
      <w:r w:rsidRPr="00B26E89">
        <w:t>. tabula. Elementu apraksts</w:t>
      </w:r>
      <w:bookmarkEnd w:id="2111"/>
    </w:p>
    <w:tbl>
      <w:tblPr>
        <w:tblW w:w="8550" w:type="dxa"/>
        <w:tblInd w:w="-34" w:type="dxa"/>
        <w:tblLayout w:type="fixed"/>
        <w:tblLook w:val="01E0" w:firstRow="1" w:lastRow="1" w:firstColumn="1" w:lastColumn="1" w:noHBand="0" w:noVBand="0"/>
      </w:tblPr>
      <w:tblGrid>
        <w:gridCol w:w="1781"/>
        <w:gridCol w:w="2611"/>
        <w:gridCol w:w="991"/>
        <w:gridCol w:w="3167"/>
      </w:tblGrid>
      <w:tr w:rsidR="00C3600E" w:rsidRPr="00B26E89" w14:paraId="4321198D" w14:textId="77777777" w:rsidTr="009E24BA">
        <w:trPr>
          <w:cantSplit/>
          <w:tblHeader/>
        </w:trPr>
        <w:tc>
          <w:tcPr>
            <w:tcW w:w="1781" w:type="dxa"/>
            <w:tcBorders>
              <w:top w:val="single" w:sz="4" w:space="0" w:color="auto"/>
              <w:left w:val="single" w:sz="4" w:space="0" w:color="auto"/>
              <w:bottom w:val="single" w:sz="4" w:space="0" w:color="auto"/>
              <w:right w:val="single" w:sz="4" w:space="0" w:color="auto"/>
            </w:tcBorders>
            <w:shd w:val="clear" w:color="auto" w:fill="D9D9D9"/>
            <w:hideMark/>
          </w:tcPr>
          <w:p w14:paraId="6C3E6788" w14:textId="77777777" w:rsidR="00C3600E" w:rsidRPr="00B26E89" w:rsidRDefault="00C3600E" w:rsidP="009E24BA">
            <w:pPr>
              <w:pStyle w:val="Tableheading"/>
            </w:pPr>
            <w:r w:rsidRPr="00B26E89">
              <w:t>Elements</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3116BCBA" w14:textId="77777777" w:rsidR="00C3600E" w:rsidRPr="00B26E89" w:rsidRDefault="00C3600E" w:rsidP="009E24BA">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5052E9D6" w14:textId="77777777" w:rsidR="00C3600E" w:rsidRPr="00B26E89" w:rsidRDefault="00C3600E" w:rsidP="009E24BA">
            <w:pPr>
              <w:pStyle w:val="Tableheading"/>
            </w:pPr>
            <w:r w:rsidRPr="00B26E89">
              <w:t>Skaits</w:t>
            </w:r>
          </w:p>
        </w:tc>
        <w:tc>
          <w:tcPr>
            <w:tcW w:w="3167" w:type="dxa"/>
            <w:tcBorders>
              <w:top w:val="single" w:sz="4" w:space="0" w:color="auto"/>
              <w:left w:val="single" w:sz="4" w:space="0" w:color="auto"/>
              <w:bottom w:val="single" w:sz="4" w:space="0" w:color="auto"/>
              <w:right w:val="single" w:sz="4" w:space="0" w:color="auto"/>
            </w:tcBorders>
            <w:shd w:val="clear" w:color="auto" w:fill="D9D9D9"/>
            <w:hideMark/>
          </w:tcPr>
          <w:p w14:paraId="17E18E69" w14:textId="77777777" w:rsidR="00C3600E" w:rsidRPr="00B26E89" w:rsidRDefault="00C3600E" w:rsidP="009E24BA">
            <w:pPr>
              <w:pStyle w:val="Tableheading"/>
            </w:pPr>
            <w:r w:rsidRPr="00B26E89">
              <w:t>Apraksts</w:t>
            </w:r>
          </w:p>
        </w:tc>
      </w:tr>
      <w:tr w:rsidR="00C3600E" w:rsidRPr="00B26E89" w14:paraId="11CB4DBB" w14:textId="77777777" w:rsidTr="009E24BA">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DE1408" w14:textId="77777777" w:rsidR="00C3600E" w:rsidRPr="00B26E89" w:rsidRDefault="00C3600E" w:rsidP="009E24BA">
            <w:pPr>
              <w:pStyle w:val="Tabletext"/>
            </w:pPr>
            <w:r w:rsidRPr="00B26E89">
              <w:t>patientPersonCode</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B360A1" w14:textId="77777777" w:rsidR="00C3600E" w:rsidRPr="00B26E89" w:rsidRDefault="00C3600E" w:rsidP="009E24BA">
            <w:pPr>
              <w:pStyle w:val="Tabletext"/>
            </w:pPr>
            <w:r w:rsidRPr="00B26E89">
              <w:rPr>
                <w:szCs w:val="22"/>
              </w:rPr>
              <w:t>II</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8EE5A3" w14:textId="77777777" w:rsidR="00C3600E" w:rsidRPr="00B26E89" w:rsidRDefault="00C3600E" w:rsidP="009E24BA">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CA6AA" w14:textId="77777777" w:rsidR="00C3600E" w:rsidRDefault="00C3600E" w:rsidP="009E24BA">
            <w:pPr>
              <w:pStyle w:val="Tabletext"/>
            </w:pPr>
            <w:r w:rsidRPr="00B26E89">
              <w:t>Pacienta personas kods</w:t>
            </w:r>
          </w:p>
          <w:p w14:paraId="2E627265" w14:textId="77777777" w:rsidR="00C3600E" w:rsidRPr="00B26E89" w:rsidRDefault="00C3600E" w:rsidP="009E24BA">
            <w:pPr>
              <w:pStyle w:val="Tabletext"/>
            </w:pPr>
            <w:r>
              <w:t xml:space="preserve">Root </w:t>
            </w:r>
            <w:r w:rsidRPr="00621C27">
              <w:t>1.3.6.1.4.1.38760.3.1.1</w:t>
            </w:r>
            <w:r>
              <w:t>, Extension – atbilst personas kodam</w:t>
            </w:r>
          </w:p>
        </w:tc>
      </w:tr>
      <w:tr w:rsidR="00C3600E" w:rsidRPr="00B26E89" w14:paraId="2CD21867" w14:textId="77777777" w:rsidTr="009E24BA">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71CBE3" w14:textId="77777777" w:rsidR="00C3600E" w:rsidRPr="00B26E89" w:rsidRDefault="00C3600E" w:rsidP="009E24BA">
            <w:pPr>
              <w:pStyle w:val="Tabletext"/>
            </w:pPr>
            <w:r w:rsidRPr="00B26E89">
              <w:t>physician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A78BD9" w14:textId="77777777" w:rsidR="00C3600E" w:rsidRPr="00B26E89" w:rsidRDefault="00C3600E" w:rsidP="009E24BA">
            <w:pPr>
              <w:pStyle w:val="Tabletext"/>
            </w:pPr>
            <w:r w:rsidRPr="00B26E89">
              <w:rPr>
                <w:szCs w:val="22"/>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ACC924" w14:textId="77777777" w:rsidR="00C3600E" w:rsidRPr="00B26E89" w:rsidRDefault="00C3600E" w:rsidP="009E24BA">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D4497" w14:textId="77777777" w:rsidR="00C3600E" w:rsidRDefault="00C3600E" w:rsidP="009E24BA">
            <w:pPr>
              <w:pStyle w:val="Tabletext"/>
            </w:pPr>
            <w:r w:rsidRPr="00B26E89">
              <w:t>Ģimenes ārsta ārstniec</w:t>
            </w:r>
            <w:r>
              <w:t>ības</w:t>
            </w:r>
            <w:r w:rsidRPr="00B26E89">
              <w:t xml:space="preserve"> personas identifikators</w:t>
            </w:r>
          </w:p>
          <w:p w14:paraId="522D3EE1" w14:textId="77777777" w:rsidR="00C3600E" w:rsidRPr="00B26E89" w:rsidRDefault="00C3600E" w:rsidP="009E24BA">
            <w:pPr>
              <w:pStyle w:val="Tabletext"/>
            </w:pPr>
            <w:r>
              <w:t xml:space="preserve">Atbilst klasifikatoram </w:t>
            </w:r>
            <w:r w:rsidRPr="003B75CD">
              <w:t>1.3.6.1.4.1.38760.2.1</w:t>
            </w:r>
          </w:p>
        </w:tc>
      </w:tr>
      <w:tr w:rsidR="00C3600E" w:rsidRPr="00B26E89" w14:paraId="5C2958FD" w14:textId="77777777" w:rsidTr="009E24BA">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FEF905" w14:textId="77777777" w:rsidR="00C3600E" w:rsidRPr="00B26E89" w:rsidRDefault="00C3600E" w:rsidP="009E24BA">
            <w:pPr>
              <w:pStyle w:val="Tabletext"/>
            </w:pPr>
            <w:r w:rsidRPr="00B26E89">
              <w:t>institution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A3E0DF" w14:textId="77777777" w:rsidR="00C3600E" w:rsidRPr="00B26E89" w:rsidRDefault="00C3600E" w:rsidP="009E24BA">
            <w:pPr>
              <w:pStyle w:val="Tabletext"/>
            </w:pPr>
            <w:r w:rsidRPr="00B26E89">
              <w:rPr>
                <w:szCs w:val="22"/>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F6C3B8" w14:textId="77777777" w:rsidR="00C3600E" w:rsidRPr="00B26E89" w:rsidRDefault="00C3600E" w:rsidP="009E24BA">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F5B96" w14:textId="77777777" w:rsidR="00C3600E" w:rsidRPr="00B26E89" w:rsidRDefault="00C3600E" w:rsidP="009E24BA">
            <w:pPr>
              <w:pStyle w:val="Tabletext"/>
            </w:pPr>
            <w:r w:rsidRPr="00B26E89">
              <w:t>Ģimenes ārsta ārstniecības iestādes identifikators</w:t>
            </w:r>
            <w:r>
              <w:t xml:space="preserve">. Atbilst klasifikatoram </w:t>
            </w:r>
            <w:r w:rsidRPr="003B75CD">
              <w:t>1.3.6.1.4.1.38760.2.23</w:t>
            </w:r>
          </w:p>
        </w:tc>
      </w:tr>
      <w:tr w:rsidR="00C3600E" w:rsidRPr="00B26E89" w14:paraId="2645459C" w14:textId="77777777" w:rsidTr="009E24BA">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47D766" w14:textId="77777777" w:rsidR="00C3600E" w:rsidRPr="00B26E89" w:rsidRDefault="00C3600E" w:rsidP="009E24BA">
            <w:pPr>
              <w:pStyle w:val="Tabletext"/>
            </w:pPr>
            <w:r w:rsidRPr="00B26E89">
              <w:t>speciality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1F36B4" w14:textId="77777777" w:rsidR="00C3600E" w:rsidRPr="00B26E89" w:rsidRDefault="00C3600E" w:rsidP="009E24BA">
            <w:pPr>
              <w:pStyle w:val="Tabletext"/>
            </w:pPr>
            <w:r w:rsidRPr="00B26E89">
              <w:rPr>
                <w:szCs w:val="22"/>
              </w:rPr>
              <w:t>C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825848" w14:textId="77777777" w:rsidR="00C3600E" w:rsidRPr="00B26E89" w:rsidRDefault="00C3600E" w:rsidP="009E24BA">
            <w:pPr>
              <w:pStyle w:val="Tabletext"/>
            </w:pPr>
            <w:r w:rsidRPr="00B26E89">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1812B" w14:textId="77777777" w:rsidR="00C3600E" w:rsidRPr="00B26E89" w:rsidRDefault="00C3600E" w:rsidP="009E24BA">
            <w:pPr>
              <w:pStyle w:val="Tabletext"/>
            </w:pPr>
            <w:r w:rsidRPr="00B26E89">
              <w:t>Ģimenes ārsta specialitātes kods</w:t>
            </w:r>
            <w:r>
              <w:t xml:space="preserve">. Atbilst klasifikatoram </w:t>
            </w:r>
            <w:r w:rsidRPr="003B75CD">
              <w:t>1.3.6.1.4.1.38760.2.38</w:t>
            </w:r>
          </w:p>
        </w:tc>
      </w:tr>
      <w:tr w:rsidR="00C3600E" w:rsidRPr="00B26E89" w14:paraId="0EB0CA83" w14:textId="77777777" w:rsidTr="009E24BA">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8C363B" w14:textId="77777777" w:rsidR="00C3600E" w:rsidRPr="00B26E89" w:rsidRDefault="00C3600E" w:rsidP="009E24BA">
            <w:pPr>
              <w:pStyle w:val="Tabletext"/>
            </w:pPr>
            <w:r w:rsidRPr="00B26E89">
              <w:t>patientContractDateFrom</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0956FF" w14:textId="77777777" w:rsidR="00C3600E" w:rsidRPr="00B26E89" w:rsidRDefault="00C3600E" w:rsidP="009E24BA">
            <w:pPr>
              <w:pStyle w:val="Tabletext"/>
            </w:pPr>
            <w:r w:rsidRPr="00B26E89">
              <w:rPr>
                <w:szCs w:val="22"/>
              </w:rPr>
              <w:t>T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5B14C9" w14:textId="77777777" w:rsidR="00C3600E" w:rsidRPr="00B26E89" w:rsidRDefault="00C3600E" w:rsidP="009E24BA">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91394" w14:textId="77777777" w:rsidR="00C3600E" w:rsidRPr="00B26E89" w:rsidRDefault="00C3600E" w:rsidP="009E24BA">
            <w:pPr>
              <w:pStyle w:val="Tabletext"/>
            </w:pPr>
            <w:r w:rsidRPr="00B26E89">
              <w:t>Datums, kad ārstniec</w:t>
            </w:r>
            <w:r>
              <w:t>ības</w:t>
            </w:r>
            <w:r w:rsidRPr="00B26E89">
              <w:t xml:space="preserve"> persona reģistrēta </w:t>
            </w:r>
            <w:r>
              <w:t>kā</w:t>
            </w:r>
            <w:r w:rsidRPr="00B26E89">
              <w:t xml:space="preserve"> ģimenes ārst</w:t>
            </w:r>
            <w:r>
              <w:t>s</w:t>
            </w:r>
            <w:r w:rsidRPr="00B26E89">
              <w:t xml:space="preserve"> š</w:t>
            </w:r>
            <w:r>
              <w:t>i</w:t>
            </w:r>
            <w:r w:rsidRPr="00B26E89">
              <w:t>m pacientam.</w:t>
            </w:r>
          </w:p>
        </w:tc>
      </w:tr>
      <w:tr w:rsidR="00C3600E" w:rsidRPr="00B26E89" w14:paraId="38835906" w14:textId="77777777" w:rsidTr="009E24BA">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55ACCD" w14:textId="77777777" w:rsidR="00C3600E" w:rsidRPr="00B26E89" w:rsidRDefault="00C3600E" w:rsidP="009E24BA">
            <w:pPr>
              <w:pStyle w:val="Tabletext"/>
            </w:pPr>
            <w:r w:rsidRPr="00B26E89">
              <w:t>patientContractDat</w:t>
            </w:r>
            <w:r w:rsidRPr="00B26E89">
              <w:lastRenderedPageBreak/>
              <w:t>eTill</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D30A92" w14:textId="77777777" w:rsidR="00C3600E" w:rsidRPr="00B26E89" w:rsidRDefault="00C3600E" w:rsidP="009E24BA">
            <w:pPr>
              <w:pStyle w:val="Tabletext"/>
            </w:pPr>
            <w:r w:rsidRPr="00B26E89">
              <w:rPr>
                <w:szCs w:val="22"/>
              </w:rPr>
              <w:lastRenderedPageBreak/>
              <w:t>TS</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492B34" w14:textId="77777777" w:rsidR="00C3600E" w:rsidRPr="00B26E89" w:rsidRDefault="00C3600E" w:rsidP="009E24BA">
            <w:pPr>
              <w:pStyle w:val="Tabletext"/>
            </w:pPr>
            <w:r w:rsidRPr="00B26E89">
              <w:rPr>
                <w:szCs w:val="22"/>
              </w:rPr>
              <w:t>1..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B2B28" w14:textId="77777777" w:rsidR="00C3600E" w:rsidRPr="00B26E89" w:rsidRDefault="00C3600E" w:rsidP="009E24BA">
            <w:pPr>
              <w:pStyle w:val="Tabletext"/>
            </w:pPr>
            <w:r w:rsidRPr="00B26E89">
              <w:t>Datums, kad ārstniec</w:t>
            </w:r>
            <w:r>
              <w:t>ības</w:t>
            </w:r>
            <w:r w:rsidRPr="00B26E89">
              <w:t xml:space="preserve"> persona </w:t>
            </w:r>
            <w:r w:rsidRPr="00B26E89">
              <w:lastRenderedPageBreak/>
              <w:t xml:space="preserve">vairs nav reģistrēta </w:t>
            </w:r>
            <w:r>
              <w:t>kā</w:t>
            </w:r>
            <w:r w:rsidRPr="00B26E89">
              <w:t xml:space="preserve"> ģimenes ārst</w:t>
            </w:r>
            <w:r>
              <w:t>s</w:t>
            </w:r>
            <w:r w:rsidRPr="00B26E89">
              <w:t xml:space="preserve"> š</w:t>
            </w:r>
            <w:r>
              <w:t>i</w:t>
            </w:r>
            <w:r w:rsidRPr="00B26E89">
              <w:t>m pacientam.</w:t>
            </w:r>
          </w:p>
        </w:tc>
      </w:tr>
      <w:tr w:rsidR="00C3600E" w:rsidRPr="00B26E89" w14:paraId="728562D8" w14:textId="77777777" w:rsidTr="009E24BA">
        <w:tc>
          <w:tcPr>
            <w:tcW w:w="1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FB1D90" w14:textId="77777777" w:rsidR="00C3600E" w:rsidRPr="00B26E89" w:rsidRDefault="00C3600E" w:rsidP="009E24BA">
            <w:pPr>
              <w:pStyle w:val="Tabletext"/>
            </w:pPr>
            <w:r>
              <w:lastRenderedPageBreak/>
              <w:t>rowId</w:t>
            </w:r>
          </w:p>
        </w:tc>
        <w:tc>
          <w:tcPr>
            <w:tcW w:w="2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A9E3BF" w14:textId="77777777" w:rsidR="00C3600E" w:rsidRPr="00B26E89" w:rsidRDefault="00C3600E" w:rsidP="009E24BA">
            <w:pPr>
              <w:pStyle w:val="Tabletext"/>
              <w:rPr>
                <w:szCs w:val="22"/>
              </w:rPr>
            </w:pPr>
            <w:r>
              <w:rPr>
                <w:szCs w:val="22"/>
              </w:rPr>
              <w:t>IN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92E656" w14:textId="77777777" w:rsidR="00C3600E" w:rsidRPr="00B26E89" w:rsidRDefault="00C3600E" w:rsidP="009E24BA">
            <w:pPr>
              <w:pStyle w:val="Tabletext"/>
              <w:rPr>
                <w:szCs w:val="22"/>
              </w:rPr>
            </w:pPr>
            <w:r>
              <w:rPr>
                <w:szCs w:val="22"/>
              </w:rPr>
              <w:t>0..1</w:t>
            </w:r>
          </w:p>
        </w:tc>
        <w:tc>
          <w:tcPr>
            <w:tcW w:w="3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B43D1" w14:textId="77777777" w:rsidR="00C3600E" w:rsidRPr="00B26E89" w:rsidRDefault="00C3600E" w:rsidP="009E24BA">
            <w:pPr>
              <w:pStyle w:val="Tabletext"/>
            </w:pPr>
            <w:r>
              <w:t>Ieraksta ID numurs</w:t>
            </w:r>
          </w:p>
        </w:tc>
      </w:tr>
    </w:tbl>
    <w:p w14:paraId="022DE1F9" w14:textId="77777777" w:rsidR="00C3600E" w:rsidRPr="00B26E89" w:rsidRDefault="00C3600E" w:rsidP="00C3600E">
      <w:pPr>
        <w:pStyle w:val="Tabulasnosaukums"/>
      </w:pPr>
    </w:p>
    <w:p w14:paraId="3542B758" w14:textId="77777777" w:rsidR="00C3600E" w:rsidRPr="00B26E89" w:rsidRDefault="00C3600E" w:rsidP="00C3600E">
      <w:pPr>
        <w:pStyle w:val="Tabulasnosaukums"/>
      </w:pPr>
    </w:p>
    <w:p w14:paraId="5B80730D" w14:textId="07CEBD4E" w:rsidR="00C3600E" w:rsidRPr="00B26E89" w:rsidRDefault="00C3600E" w:rsidP="00C3600E">
      <w:pPr>
        <w:pStyle w:val="Heading3"/>
        <w:rPr>
          <w:lang w:eastAsia="lv-LV"/>
        </w:rPr>
      </w:pPr>
      <w:bookmarkStart w:id="2112" w:name="_Toc119496719"/>
      <w:r w:rsidRPr="00B26E89">
        <w:rPr>
          <w:lang w:eastAsia="lv-LV"/>
        </w:rPr>
        <w:t xml:space="preserve">Mijiedarbības </w:t>
      </w:r>
      <w:r w:rsidR="00D67CE5">
        <w:rPr>
          <w:lang w:eastAsia="lv-LV"/>
        </w:rPr>
        <w:t>PRPA_IN000020UV01_LV01</w:t>
      </w:r>
      <w:r w:rsidRPr="00FC0D9C">
        <w:rPr>
          <w:lang w:eastAsia="lv-LV"/>
        </w:rPr>
        <w:t>_LV01</w:t>
      </w:r>
      <w:r w:rsidRPr="00B26E89">
        <w:rPr>
          <w:lang w:eastAsia="lv-LV"/>
        </w:rPr>
        <w:t xml:space="preserve"> apraksts</w:t>
      </w:r>
      <w:bookmarkEnd w:id="2112"/>
    </w:p>
    <w:p w14:paraId="69CAA086" w14:textId="0A246AC9" w:rsidR="00C3600E" w:rsidRPr="00B26E89" w:rsidRDefault="00C3600E" w:rsidP="00C3600E">
      <w:pPr>
        <w:rPr>
          <w:lang w:eastAsia="lv-LV"/>
        </w:rPr>
      </w:pPr>
      <w:r w:rsidRPr="00B26E89">
        <w:rPr>
          <w:lang w:eastAsia="lv-LV"/>
        </w:rPr>
        <w:t xml:space="preserve">Mijiedarbības ziņojums </w:t>
      </w:r>
      <w:r w:rsidR="00D67CE5">
        <w:rPr>
          <w:lang w:eastAsia="lv-LV"/>
        </w:rPr>
        <w:t>PRPA_IN000020UV01_LV01</w:t>
      </w:r>
      <w:r w:rsidRPr="00B26E89">
        <w:rPr>
          <w:lang w:eastAsia="lv-LV"/>
        </w:rPr>
        <w:t xml:space="preserve"> ir atbildes ziņojums EVK IS. </w:t>
      </w:r>
    </w:p>
    <w:p w14:paraId="1D7D169D" w14:textId="77777777" w:rsidR="00C3600E" w:rsidRPr="00C4703C" w:rsidRDefault="00C3600E" w:rsidP="00C3600E">
      <w:pPr>
        <w:pStyle w:val="Picture"/>
        <w:rPr>
          <w:lang w:eastAsia="lv-LV"/>
        </w:rPr>
      </w:pPr>
      <w:r>
        <w:rPr>
          <w:noProof/>
          <w:lang w:eastAsia="lv-LV"/>
        </w:rPr>
        <w:drawing>
          <wp:inline distT="0" distB="0" distL="0" distR="0" wp14:anchorId="2D092C19" wp14:editId="27793BCB">
            <wp:extent cx="5252085" cy="5116830"/>
            <wp:effectExtent l="0" t="0" r="0" b="0"/>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52085" cy="5116830"/>
                    </a:xfrm>
                    <a:prstGeom prst="rect">
                      <a:avLst/>
                    </a:prstGeom>
                    <a:noFill/>
                    <a:ln>
                      <a:noFill/>
                    </a:ln>
                  </pic:spPr>
                </pic:pic>
              </a:graphicData>
            </a:graphic>
          </wp:inline>
        </w:drawing>
      </w:r>
    </w:p>
    <w:p w14:paraId="62D94805" w14:textId="4653FF8C" w:rsidR="00C3600E" w:rsidRPr="00B26E89" w:rsidRDefault="00C3600E" w:rsidP="00C3600E">
      <w:pPr>
        <w:pStyle w:val="Attlanosaukums"/>
      </w:pPr>
      <w:r w:rsidRPr="00F7644F">
        <w:t xml:space="preserve">  </w:t>
      </w:r>
      <w:r w:rsidRPr="008445F6">
        <w:fldChar w:fldCharType="begin"/>
      </w:r>
      <w:r w:rsidRPr="00B26E89">
        <w:instrText xml:space="preserve"> SEQ _ \* ARABIC </w:instrText>
      </w:r>
      <w:r w:rsidRPr="008445F6">
        <w:fldChar w:fldCharType="separate"/>
      </w:r>
      <w:bookmarkStart w:id="2113" w:name="_Toc119497363"/>
      <w:r>
        <w:rPr>
          <w:noProof/>
        </w:rPr>
        <w:t>256</w:t>
      </w:r>
      <w:r w:rsidRPr="008445F6">
        <w:fldChar w:fldCharType="end"/>
      </w:r>
      <w:r w:rsidRPr="00B26E89">
        <w:t xml:space="preserve">. attēls. </w:t>
      </w:r>
      <w:r w:rsidR="00D67CE5">
        <w:t>PRPA_IN000020UV01_LV01</w:t>
      </w:r>
      <w:r>
        <w:t xml:space="preserve"> </w:t>
      </w:r>
      <w:r w:rsidRPr="00B26E89">
        <w:t>datu struktūra</w:t>
      </w:r>
      <w:bookmarkEnd w:id="2113"/>
    </w:p>
    <w:p w14:paraId="44ACD07E" w14:textId="77777777" w:rsidR="00C3600E" w:rsidRPr="00B26E89" w:rsidRDefault="00C3600E" w:rsidP="00C3600E">
      <w:pPr>
        <w:rPr>
          <w:lang w:eastAsia="lv-LV"/>
        </w:rPr>
      </w:pPr>
    </w:p>
    <w:p w14:paraId="34C74219" w14:textId="77777777" w:rsidR="00C3600E" w:rsidRPr="00B26E89" w:rsidRDefault="00C3600E" w:rsidP="00C3600E">
      <w:pPr>
        <w:pStyle w:val="Heading4"/>
      </w:pPr>
      <w:bookmarkStart w:id="2114" w:name="_Toc119496720"/>
      <w:r w:rsidRPr="00B26E89">
        <w:t>Mijiedarbības specifikācija</w:t>
      </w:r>
      <w:bookmarkEnd w:id="2114"/>
    </w:p>
    <w:p w14:paraId="5B3F8821" w14:textId="77777777" w:rsidR="00C3600E" w:rsidRPr="00B26E89" w:rsidRDefault="00C3600E" w:rsidP="00C3600E">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115" w:name="_Toc119497107"/>
      <w:r>
        <w:rPr>
          <w:noProof/>
        </w:rPr>
        <w:t>4.92</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Pr>
          <w:noProof/>
        </w:rPr>
        <w:t>4</w:t>
      </w:r>
      <w:r w:rsidRPr="008445F6">
        <w:fldChar w:fldCharType="end"/>
      </w:r>
      <w:r w:rsidRPr="00B26E89">
        <w:t>. tabula. Mijiedarbības specifikācija</w:t>
      </w:r>
      <w:bookmarkEnd w:id="2115"/>
    </w:p>
    <w:tbl>
      <w:tblPr>
        <w:tblW w:w="8506" w:type="dxa"/>
        <w:tblInd w:w="-34" w:type="dxa"/>
        <w:tblLook w:val="01E0" w:firstRow="1" w:lastRow="1" w:firstColumn="1" w:lastColumn="1" w:noHBand="0" w:noVBand="0"/>
      </w:tblPr>
      <w:tblGrid>
        <w:gridCol w:w="2509"/>
        <w:gridCol w:w="5997"/>
      </w:tblGrid>
      <w:tr w:rsidR="00C3600E" w:rsidRPr="00B26E89" w14:paraId="16CA5D04" w14:textId="77777777" w:rsidTr="009E24BA">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F564C08" w14:textId="77777777" w:rsidR="00C3600E" w:rsidRPr="00B26E89" w:rsidRDefault="00C3600E" w:rsidP="009E24BA">
            <w:pPr>
              <w:pStyle w:val="Tableheading"/>
            </w:pPr>
            <w:r w:rsidRPr="00B26E89">
              <w:t>Saturs</w:t>
            </w:r>
          </w:p>
        </w:tc>
        <w:tc>
          <w:tcPr>
            <w:tcW w:w="5997" w:type="dxa"/>
            <w:tcBorders>
              <w:top w:val="single" w:sz="4" w:space="0" w:color="auto"/>
              <w:left w:val="single" w:sz="4" w:space="0" w:color="auto"/>
              <w:bottom w:val="single" w:sz="4" w:space="0" w:color="auto"/>
              <w:right w:val="single" w:sz="4" w:space="0" w:color="auto"/>
            </w:tcBorders>
            <w:shd w:val="clear" w:color="auto" w:fill="D9D9D9"/>
            <w:hideMark/>
          </w:tcPr>
          <w:p w14:paraId="1CAF93EB" w14:textId="77777777" w:rsidR="00C3600E" w:rsidRPr="00B26E89" w:rsidRDefault="00C3600E" w:rsidP="009E24BA">
            <w:pPr>
              <w:pStyle w:val="Tableheading"/>
            </w:pPr>
            <w:r w:rsidRPr="00B26E89">
              <w:t>Identifikators</w:t>
            </w:r>
          </w:p>
        </w:tc>
      </w:tr>
      <w:tr w:rsidR="00C3600E" w:rsidRPr="00B26E89" w14:paraId="65580B33" w14:textId="77777777" w:rsidTr="009E24BA">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F103B" w14:textId="77777777" w:rsidR="00C3600E" w:rsidRPr="00B26E89" w:rsidRDefault="00C3600E" w:rsidP="009E24BA">
            <w:pPr>
              <w:pStyle w:val="Tabletext"/>
            </w:pPr>
            <w:r w:rsidRPr="00B26E89">
              <w:t>Notikum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EA6F7" w14:textId="77777777" w:rsidR="00C3600E" w:rsidRPr="00B26E89" w:rsidRDefault="00C3600E" w:rsidP="009E24BA">
            <w:pPr>
              <w:pStyle w:val="Tabletext"/>
            </w:pPr>
          </w:p>
        </w:tc>
      </w:tr>
      <w:tr w:rsidR="00C3600E" w:rsidRPr="00B26E89" w14:paraId="637ECDEE" w14:textId="77777777" w:rsidTr="009E24BA">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28994" w14:textId="77777777" w:rsidR="00C3600E" w:rsidRPr="00B26E89" w:rsidRDefault="00C3600E" w:rsidP="009E24BA">
            <w:pPr>
              <w:pStyle w:val="Tabletext"/>
            </w:pPr>
            <w:r w:rsidRPr="00B26E89">
              <w:t>Pārraide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4DBBD" w14:textId="77777777" w:rsidR="00C3600E" w:rsidRPr="00B26E89" w:rsidRDefault="00C3600E" w:rsidP="009E24BA">
            <w:pPr>
              <w:pStyle w:val="Tabletext"/>
            </w:pPr>
            <w:r w:rsidRPr="00FC0D9C">
              <w:t>MCCI_MT000200UV01_LV01</w:t>
            </w:r>
          </w:p>
        </w:tc>
      </w:tr>
      <w:tr w:rsidR="00C3600E" w:rsidRPr="00B26E89" w14:paraId="7FF7F6FA" w14:textId="77777777" w:rsidTr="009E24BA">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F0F5C" w14:textId="77777777" w:rsidR="00C3600E" w:rsidRPr="00B26E89" w:rsidRDefault="00C3600E" w:rsidP="009E24BA">
            <w:pPr>
              <w:pStyle w:val="Tabletext"/>
            </w:pPr>
            <w:r w:rsidRPr="00B26E89">
              <w:lastRenderedPageBreak/>
              <w:t>Vadības darbības apvalks</w:t>
            </w:r>
          </w:p>
        </w:tc>
        <w:tc>
          <w:tcPr>
            <w:tcW w:w="5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D057A" w14:textId="77777777" w:rsidR="00C3600E" w:rsidRPr="00B26E89" w:rsidRDefault="00C3600E" w:rsidP="009E24BA">
            <w:pPr>
              <w:pStyle w:val="Tabletext"/>
            </w:pPr>
            <w:r w:rsidRPr="00E4725A">
              <w:t>MCAI_MT700201UV01</w:t>
            </w:r>
            <w:r w:rsidRPr="00FC0D9C">
              <w:t>_LV01</w:t>
            </w:r>
          </w:p>
        </w:tc>
      </w:tr>
      <w:tr w:rsidR="00C3600E" w:rsidRPr="00B26E89" w14:paraId="0AFEDD9E" w14:textId="77777777" w:rsidTr="009E24BA">
        <w:trPr>
          <w:cantSplit/>
        </w:trPr>
        <w:tc>
          <w:tcPr>
            <w:tcW w:w="2509" w:type="dxa"/>
            <w:tcBorders>
              <w:top w:val="single" w:sz="4" w:space="0" w:color="auto"/>
              <w:left w:val="single" w:sz="4" w:space="0" w:color="auto"/>
              <w:bottom w:val="single" w:sz="4" w:space="0" w:color="auto"/>
              <w:right w:val="single" w:sz="4" w:space="0" w:color="auto"/>
            </w:tcBorders>
            <w:hideMark/>
          </w:tcPr>
          <w:p w14:paraId="66CAD6F8" w14:textId="77777777" w:rsidR="00C3600E" w:rsidRPr="00B26E89" w:rsidRDefault="00C3600E" w:rsidP="009E24BA">
            <w:pPr>
              <w:pStyle w:val="Tabletext"/>
            </w:pPr>
            <w:r w:rsidRPr="00B26E89">
              <w:t>Informatīvā daļa</w:t>
            </w:r>
          </w:p>
        </w:tc>
        <w:tc>
          <w:tcPr>
            <w:tcW w:w="5997" w:type="dxa"/>
            <w:tcBorders>
              <w:top w:val="single" w:sz="4" w:space="0" w:color="auto"/>
              <w:left w:val="single" w:sz="4" w:space="0" w:color="auto"/>
              <w:bottom w:val="single" w:sz="4" w:space="0" w:color="auto"/>
              <w:right w:val="single" w:sz="4" w:space="0" w:color="auto"/>
            </w:tcBorders>
            <w:hideMark/>
          </w:tcPr>
          <w:p w14:paraId="0EA5D591" w14:textId="60D9C6B8" w:rsidR="00C3600E" w:rsidRPr="00B26E89" w:rsidRDefault="00D67CE5" w:rsidP="009E24BA">
            <w:pPr>
              <w:pStyle w:val="Tabletext"/>
            </w:pPr>
            <w:r>
              <w:t>PRPA_IN000020UV01_LV01</w:t>
            </w:r>
            <w:r w:rsidR="00C3600E" w:rsidRPr="00FC0D9C">
              <w:t>.outPersonGPErrList</w:t>
            </w:r>
          </w:p>
        </w:tc>
      </w:tr>
    </w:tbl>
    <w:p w14:paraId="6E88A3E1" w14:textId="77777777" w:rsidR="00C3600E" w:rsidRPr="00B26E89" w:rsidRDefault="00C3600E" w:rsidP="00C3600E">
      <w:pPr>
        <w:rPr>
          <w:lang w:eastAsia="lv-LV"/>
        </w:rPr>
      </w:pPr>
    </w:p>
    <w:p w14:paraId="0B03D265" w14:textId="77777777" w:rsidR="00C3600E" w:rsidRPr="00B26E89" w:rsidRDefault="00C3600E" w:rsidP="00C3600E">
      <w:pPr>
        <w:pStyle w:val="Heading4"/>
      </w:pPr>
      <w:bookmarkStart w:id="2116" w:name="_Toc119496721"/>
      <w:r w:rsidRPr="00B26E89">
        <w:t>Mijiedarbības lomas</w:t>
      </w:r>
      <w:bookmarkEnd w:id="2116"/>
    </w:p>
    <w:p w14:paraId="2CAB36A6" w14:textId="77777777" w:rsidR="00C3600E" w:rsidRPr="00B26E89" w:rsidRDefault="00C3600E" w:rsidP="00C3600E">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117" w:name="_Toc119497108"/>
      <w:r>
        <w:rPr>
          <w:noProof/>
        </w:rPr>
        <w:t>4.92</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Pr>
          <w:noProof/>
        </w:rPr>
        <w:t>5</w:t>
      </w:r>
      <w:r w:rsidRPr="008445F6">
        <w:fldChar w:fldCharType="end"/>
      </w:r>
      <w:r w:rsidRPr="00B26E89">
        <w:t>. tabula. Mijiedarbības lomas</w:t>
      </w:r>
      <w:bookmarkEnd w:id="2117"/>
    </w:p>
    <w:tbl>
      <w:tblPr>
        <w:tblW w:w="8506" w:type="dxa"/>
        <w:tblInd w:w="-34" w:type="dxa"/>
        <w:tblLook w:val="01E0" w:firstRow="1" w:lastRow="1" w:firstColumn="1" w:lastColumn="1" w:noHBand="0" w:noVBand="0"/>
      </w:tblPr>
      <w:tblGrid>
        <w:gridCol w:w="2127"/>
        <w:gridCol w:w="4111"/>
        <w:gridCol w:w="2268"/>
      </w:tblGrid>
      <w:tr w:rsidR="00C3600E" w:rsidRPr="00B26E89" w14:paraId="59574180" w14:textId="77777777" w:rsidTr="009E24B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F5C3C7F" w14:textId="77777777" w:rsidR="00C3600E" w:rsidRPr="00B26E89" w:rsidRDefault="00C3600E" w:rsidP="009E24BA">
            <w:pPr>
              <w:pStyle w:val="Tableheading"/>
            </w:pPr>
            <w:r w:rsidRPr="00B26E89">
              <w:t>Loma</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089A4D5" w14:textId="77777777" w:rsidR="00C3600E" w:rsidRPr="00B26E89" w:rsidRDefault="00C3600E" w:rsidP="009E24BA">
            <w:pPr>
              <w:pStyle w:val="Tableheading"/>
            </w:pPr>
            <w:r w:rsidRPr="00B26E89">
              <w:t>Skaidroj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857145" w14:textId="77777777" w:rsidR="00C3600E" w:rsidRPr="00B26E89" w:rsidRDefault="00C3600E" w:rsidP="009E24BA">
            <w:pPr>
              <w:pStyle w:val="Tableheading"/>
            </w:pPr>
            <w:r w:rsidRPr="00B26E89">
              <w:t>Identifikators</w:t>
            </w:r>
          </w:p>
        </w:tc>
      </w:tr>
      <w:tr w:rsidR="00C3600E" w:rsidRPr="00B26E89" w14:paraId="599E92D1"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B8C0" w14:textId="77777777" w:rsidR="00C3600E" w:rsidRPr="00B26E89" w:rsidRDefault="00C3600E" w:rsidP="009E24BA">
            <w:pPr>
              <w:pStyle w:val="Tabletext"/>
            </w:pPr>
            <w:r w:rsidRPr="00B26E89">
              <w:t>Klienta sistēm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44AC8" w14:textId="77777777" w:rsidR="00C3600E" w:rsidRPr="00B26E89" w:rsidRDefault="00C3600E" w:rsidP="009E24BA">
            <w:pPr>
              <w:pStyle w:val="Tabletext"/>
            </w:pPr>
            <w:r w:rsidRPr="00B26E89">
              <w:t>Sistēma, kas veic pieprasījum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5BADD" w14:textId="77777777" w:rsidR="00C3600E" w:rsidRPr="00B26E89" w:rsidRDefault="00C3600E" w:rsidP="009E24BA">
            <w:pPr>
              <w:pStyle w:val="Tabletext"/>
            </w:pPr>
          </w:p>
        </w:tc>
      </w:tr>
      <w:tr w:rsidR="00C3600E" w:rsidRPr="00B26E89" w14:paraId="693789A0"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3304C" w14:textId="77777777" w:rsidR="00C3600E" w:rsidRPr="00B26E89" w:rsidRDefault="00C3600E" w:rsidP="009E24BA">
            <w:pPr>
              <w:pStyle w:val="Tabletext"/>
            </w:pPr>
            <w:r w:rsidRPr="00B26E89">
              <w:t>EVK I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09B50" w14:textId="77777777" w:rsidR="00C3600E" w:rsidRPr="00B26E89" w:rsidRDefault="00C3600E" w:rsidP="009E24BA">
            <w:pPr>
              <w:pStyle w:val="Tabletext"/>
            </w:pPr>
            <w:r w:rsidRPr="00B26E89">
              <w:t xml:space="preserve">Sistēma, kas saņem pieprasījumu un to izpild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345BF" w14:textId="77777777" w:rsidR="00C3600E" w:rsidRPr="00B26E89" w:rsidRDefault="00C3600E" w:rsidP="009E24BA">
            <w:pPr>
              <w:pStyle w:val="Tabletext"/>
            </w:pPr>
            <w:r w:rsidRPr="00B26E89">
              <w:rPr>
                <w:szCs w:val="22"/>
              </w:rPr>
              <w:t>PRPA_AR101305UV02</w:t>
            </w:r>
          </w:p>
        </w:tc>
      </w:tr>
      <w:tr w:rsidR="00C3600E" w:rsidRPr="00B26E89" w14:paraId="7E82C318"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7A5C8" w14:textId="77777777" w:rsidR="00C3600E" w:rsidRPr="00B26E89" w:rsidRDefault="00C3600E" w:rsidP="009E24BA">
            <w:pPr>
              <w:pStyle w:val="Tabletext"/>
            </w:pPr>
            <w:r w:rsidRPr="00B26E89">
              <w:t>Ziņojumapmaiņas infrastruktūr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F974A" w14:textId="77777777" w:rsidR="00C3600E" w:rsidRPr="00B26E89" w:rsidRDefault="00C3600E" w:rsidP="009E24BA">
            <w:pPr>
              <w:pStyle w:val="Tabletext"/>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BBD1C" w14:textId="77777777" w:rsidR="00C3600E" w:rsidRPr="00B26E89" w:rsidRDefault="00C3600E" w:rsidP="009E24BA">
            <w:pPr>
              <w:pStyle w:val="Tabletext"/>
            </w:pPr>
          </w:p>
        </w:tc>
      </w:tr>
    </w:tbl>
    <w:p w14:paraId="79836D72" w14:textId="77777777" w:rsidR="00C3600E" w:rsidRPr="00B26E89" w:rsidRDefault="00C3600E" w:rsidP="00C3600E">
      <w:pPr>
        <w:rPr>
          <w:lang w:eastAsia="lv-LV"/>
        </w:rPr>
      </w:pPr>
    </w:p>
    <w:p w14:paraId="420AA6D3" w14:textId="77777777" w:rsidR="00C3600E" w:rsidRPr="00B26E89" w:rsidRDefault="00C3600E" w:rsidP="00C3600E">
      <w:pPr>
        <w:pStyle w:val="Heading4"/>
      </w:pPr>
      <w:bookmarkStart w:id="2118" w:name="_Toc119496722"/>
      <w:r w:rsidRPr="00B26E89">
        <w:t>Informatīvā daļa</w:t>
      </w:r>
      <w:bookmarkEnd w:id="2118"/>
    </w:p>
    <w:p w14:paraId="2DAEC299" w14:textId="77777777" w:rsidR="00C3600E" w:rsidRPr="00B26E89" w:rsidRDefault="00C3600E" w:rsidP="00C3600E">
      <w:pPr>
        <w:rPr>
          <w:lang w:eastAsia="lv-LV"/>
        </w:rPr>
      </w:pPr>
      <w:r w:rsidRPr="00B26E89">
        <w:rPr>
          <w:lang w:eastAsia="lv-LV"/>
        </w:rPr>
        <w:t xml:space="preserve">Identifikators: </w:t>
      </w:r>
      <w:r w:rsidRPr="00E4725A">
        <w:rPr>
          <w:lang w:eastAsia="lv-LV"/>
        </w:rPr>
        <w:t>PRPA_MT000002UV01_LV01.outPersonGPErrList</w:t>
      </w:r>
    </w:p>
    <w:p w14:paraId="246C282C" w14:textId="77777777" w:rsidR="00C3600E" w:rsidRPr="00B26E89" w:rsidRDefault="00C3600E" w:rsidP="00C3600E">
      <w:pPr>
        <w:pStyle w:val="Picture"/>
      </w:pPr>
      <w:r w:rsidRPr="0022398C">
        <w:rPr>
          <w:noProof/>
        </w:rPr>
        <w:drawing>
          <wp:inline distT="0" distB="0" distL="0" distR="0" wp14:anchorId="5A8889A6" wp14:editId="431590FA">
            <wp:extent cx="5274310" cy="3542665"/>
            <wp:effectExtent l="0" t="0" r="0" b="0"/>
            <wp:docPr id="324" name="Picture 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Diagram&#10;&#10;Description automatically generated"/>
                    <pic:cNvPicPr/>
                  </pic:nvPicPr>
                  <pic:blipFill>
                    <a:blip r:embed="rId294"/>
                    <a:stretch>
                      <a:fillRect/>
                    </a:stretch>
                  </pic:blipFill>
                  <pic:spPr>
                    <a:xfrm>
                      <a:off x="0" y="0"/>
                      <a:ext cx="5274310" cy="3542665"/>
                    </a:xfrm>
                    <a:prstGeom prst="rect">
                      <a:avLst/>
                    </a:prstGeom>
                  </pic:spPr>
                </pic:pic>
              </a:graphicData>
            </a:graphic>
          </wp:inline>
        </w:drawing>
      </w:r>
    </w:p>
    <w:p w14:paraId="644DE97D" w14:textId="77777777" w:rsidR="00C3600E" w:rsidRPr="00B26E89" w:rsidRDefault="00C3600E" w:rsidP="00C3600E">
      <w:pPr>
        <w:pStyle w:val="Attlanosaukums"/>
      </w:pPr>
      <w:r w:rsidRPr="00B26E89">
        <w:t xml:space="preserve">  </w:t>
      </w:r>
      <w:r w:rsidRPr="008445F6">
        <w:fldChar w:fldCharType="begin"/>
      </w:r>
      <w:r w:rsidRPr="00B26E89">
        <w:instrText xml:space="preserve"> SEQ _ \* ARABIC </w:instrText>
      </w:r>
      <w:r w:rsidRPr="008445F6">
        <w:fldChar w:fldCharType="separate"/>
      </w:r>
      <w:bookmarkStart w:id="2119" w:name="_Toc119497364"/>
      <w:r>
        <w:rPr>
          <w:noProof/>
        </w:rPr>
        <w:t>257</w:t>
      </w:r>
      <w:r w:rsidRPr="008445F6">
        <w:fldChar w:fldCharType="end"/>
      </w:r>
      <w:r w:rsidRPr="00B26E89">
        <w:t xml:space="preserve">. attēls. </w:t>
      </w:r>
      <w:r w:rsidRPr="00FC0D9C">
        <w:rPr>
          <w:lang w:eastAsia="lv-LV"/>
        </w:rPr>
        <w:t>PRPA_MT000002UV01_LV01.outPersonGPErrList</w:t>
      </w:r>
      <w:r w:rsidRPr="00B26E89">
        <w:t xml:space="preserve"> datu struktūra</w:t>
      </w:r>
      <w:bookmarkEnd w:id="2119"/>
    </w:p>
    <w:p w14:paraId="1C034185" w14:textId="77777777" w:rsidR="00C3600E" w:rsidRPr="00B26E89" w:rsidRDefault="00C3600E" w:rsidP="00C3600E">
      <w:pPr>
        <w:rPr>
          <w:lang w:eastAsia="lv-LV"/>
        </w:rPr>
      </w:pPr>
    </w:p>
    <w:p w14:paraId="43F54E61" w14:textId="77777777" w:rsidR="00C3600E" w:rsidRPr="00B26E89" w:rsidRDefault="00C3600E" w:rsidP="00C3600E">
      <w:pPr>
        <w:pStyle w:val="Tabulasnosaukums"/>
      </w:pPr>
      <w:r w:rsidRPr="00B26E89">
        <w:t xml:space="preserve">   </w:t>
      </w:r>
      <w:r w:rsidRPr="008445F6">
        <w:fldChar w:fldCharType="begin"/>
      </w:r>
      <w:r w:rsidRPr="00B26E89">
        <w:instrText xml:space="preserve"> STYLEREF 2 \s </w:instrText>
      </w:r>
      <w:r w:rsidRPr="008445F6">
        <w:fldChar w:fldCharType="separate"/>
      </w:r>
      <w:bookmarkStart w:id="2120" w:name="_Toc119497109"/>
      <w:r>
        <w:rPr>
          <w:noProof/>
        </w:rPr>
        <w:t>4.92</w:t>
      </w:r>
      <w:r w:rsidRPr="008445F6">
        <w:fldChar w:fldCharType="end"/>
      </w:r>
      <w:r w:rsidRPr="00B26E89">
        <w:noBreakHyphen/>
      </w:r>
      <w:r w:rsidRPr="008445F6">
        <w:fldChar w:fldCharType="begin"/>
      </w:r>
      <w:r w:rsidRPr="00B26E89">
        <w:instrText xml:space="preserve"> SEQ __ \* ARABIC \s 2 </w:instrText>
      </w:r>
      <w:r w:rsidRPr="008445F6">
        <w:fldChar w:fldCharType="separate"/>
      </w:r>
      <w:r>
        <w:rPr>
          <w:noProof/>
        </w:rPr>
        <w:t>6</w:t>
      </w:r>
      <w:r w:rsidRPr="008445F6">
        <w:fldChar w:fldCharType="end"/>
      </w:r>
      <w:r w:rsidRPr="00B26E89">
        <w:t>. tabula. Elementu apraksts</w:t>
      </w:r>
      <w:bookmarkEnd w:id="2120"/>
    </w:p>
    <w:tbl>
      <w:tblPr>
        <w:tblW w:w="8550" w:type="dxa"/>
        <w:tblInd w:w="-34" w:type="dxa"/>
        <w:tblLayout w:type="fixed"/>
        <w:tblLook w:val="01E0" w:firstRow="1" w:lastRow="1" w:firstColumn="1" w:lastColumn="1" w:noHBand="0" w:noVBand="0"/>
      </w:tblPr>
      <w:tblGrid>
        <w:gridCol w:w="2156"/>
        <w:gridCol w:w="1670"/>
        <w:gridCol w:w="991"/>
        <w:gridCol w:w="3733"/>
      </w:tblGrid>
      <w:tr w:rsidR="00C3600E" w:rsidRPr="00B26E89" w14:paraId="6D94877A" w14:textId="77777777" w:rsidTr="009E24BA">
        <w:trPr>
          <w:cantSplit/>
          <w:tblHeader/>
        </w:trPr>
        <w:tc>
          <w:tcPr>
            <w:tcW w:w="2156" w:type="dxa"/>
            <w:tcBorders>
              <w:top w:val="single" w:sz="4" w:space="0" w:color="auto"/>
              <w:left w:val="single" w:sz="4" w:space="0" w:color="auto"/>
              <w:bottom w:val="single" w:sz="4" w:space="0" w:color="auto"/>
              <w:right w:val="single" w:sz="4" w:space="0" w:color="auto"/>
            </w:tcBorders>
            <w:shd w:val="clear" w:color="auto" w:fill="D9D9D9"/>
            <w:hideMark/>
          </w:tcPr>
          <w:p w14:paraId="34CCA885" w14:textId="77777777" w:rsidR="00C3600E" w:rsidRPr="00B26E89" w:rsidRDefault="00C3600E" w:rsidP="009E24BA">
            <w:pPr>
              <w:pStyle w:val="Tableheading"/>
            </w:pPr>
            <w:r w:rsidRPr="00B26E89">
              <w:t>Elements</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2A69C285" w14:textId="77777777" w:rsidR="00C3600E" w:rsidRPr="00B26E89" w:rsidRDefault="00C3600E" w:rsidP="009E24BA">
            <w:pPr>
              <w:pStyle w:val="Tableheading"/>
            </w:pPr>
            <w:r w:rsidRPr="00B26E89">
              <w:t>Tips</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365837BE" w14:textId="77777777" w:rsidR="00C3600E" w:rsidRPr="00B26E89" w:rsidRDefault="00C3600E" w:rsidP="009E24BA">
            <w:pPr>
              <w:pStyle w:val="Tableheading"/>
            </w:pPr>
            <w:r w:rsidRPr="00B26E89">
              <w:t>Skaits</w:t>
            </w:r>
          </w:p>
        </w:tc>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715F3C2D" w14:textId="77777777" w:rsidR="00C3600E" w:rsidRPr="00B26E89" w:rsidRDefault="00C3600E" w:rsidP="009E24BA">
            <w:pPr>
              <w:pStyle w:val="Tableheading"/>
            </w:pPr>
            <w:r w:rsidRPr="00B26E89">
              <w:t>Apraksts</w:t>
            </w:r>
          </w:p>
        </w:tc>
      </w:tr>
      <w:tr w:rsidR="00C3600E" w:rsidRPr="00B26E89" w14:paraId="44E982B5" w14:textId="77777777" w:rsidTr="009E24BA">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E3A58" w14:textId="77777777" w:rsidR="00C3600E" w:rsidRPr="00B26E89" w:rsidRDefault="00C3600E" w:rsidP="009E24BA">
            <w:pPr>
              <w:pStyle w:val="Tabletext"/>
            </w:pPr>
            <w:r>
              <w:t>errorList</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138E2" w14:textId="77777777" w:rsidR="00C3600E" w:rsidRPr="00B26E89" w:rsidRDefault="00C3600E" w:rsidP="009E24BA">
            <w:pPr>
              <w:pStyle w:val="Tabletext"/>
            </w:pPr>
            <w:r w:rsidRPr="0022398C">
              <w:t>PRPA_MT000002UV01_LV01.outPersonGPErrList</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FF3C5" w14:textId="77777777" w:rsidR="00C3600E" w:rsidRPr="00B26E89" w:rsidRDefault="00C3600E" w:rsidP="009E24BA">
            <w:pPr>
              <w:pStyle w:val="Tabletext"/>
            </w:pPr>
            <w:r>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792DB" w14:textId="77777777" w:rsidR="00C3600E" w:rsidRPr="00B26E89" w:rsidRDefault="00C3600E" w:rsidP="009E24BA">
            <w:pPr>
              <w:pStyle w:val="Tabletext"/>
            </w:pPr>
            <w:r>
              <w:t>Saraksts ar ģimenes ārsta ierakstu apstrādes kļūdām (ja tādas ir)</w:t>
            </w:r>
          </w:p>
        </w:tc>
      </w:tr>
      <w:tr w:rsidR="00C3600E" w:rsidRPr="00B26E89" w14:paraId="6861D620" w14:textId="77777777" w:rsidTr="009E24BA">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84337" w14:textId="77777777" w:rsidR="00C3600E" w:rsidRPr="00B26E89" w:rsidRDefault="00C3600E" w:rsidP="009E24BA">
            <w:pPr>
              <w:pStyle w:val="Tabletext"/>
            </w:pPr>
            <w:r>
              <w:t>error</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774E3" w14:textId="77777777" w:rsidR="00C3600E" w:rsidRPr="00B26E89" w:rsidRDefault="00C3600E" w:rsidP="009E24BA">
            <w:pPr>
              <w:pStyle w:val="Tabletext"/>
            </w:pPr>
            <w:r w:rsidRPr="0022398C">
              <w:t>PRPA_MT000002UV01_LV01.out</w:t>
            </w:r>
            <w:r w:rsidRPr="0022398C">
              <w:lastRenderedPageBreak/>
              <w:t>PersonGPErr</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C157D" w14:textId="77777777" w:rsidR="00C3600E" w:rsidRPr="00B26E89" w:rsidRDefault="00C3600E" w:rsidP="009E24BA">
            <w:pPr>
              <w:pStyle w:val="Tabletext"/>
            </w:pPr>
            <w:r>
              <w:lastRenderedPageBreak/>
              <w:t>0..</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11AE7" w14:textId="77777777" w:rsidR="00C3600E" w:rsidRPr="00B26E89" w:rsidRDefault="00C3600E" w:rsidP="009E24BA">
            <w:pPr>
              <w:pStyle w:val="Tabletext"/>
            </w:pPr>
            <w:r>
              <w:t>Apstrādes kļūdas elements</w:t>
            </w:r>
          </w:p>
        </w:tc>
      </w:tr>
      <w:tr w:rsidR="00C3600E" w:rsidRPr="00B26E89" w14:paraId="72DF5C1E" w14:textId="77777777" w:rsidTr="009E24BA">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06B09" w14:textId="77777777" w:rsidR="00C3600E" w:rsidRPr="00B26E89" w:rsidRDefault="00C3600E" w:rsidP="009E24BA">
            <w:pPr>
              <w:pStyle w:val="Tabletext"/>
            </w:pPr>
            <w:r>
              <w:t>careGiverData</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6F0D7" w14:textId="77777777" w:rsidR="00C3600E" w:rsidRPr="00B26E89" w:rsidRDefault="00C3600E" w:rsidP="009E24BA">
            <w:pPr>
              <w:pStyle w:val="Tabletext"/>
            </w:pPr>
            <w:r w:rsidRPr="0022398C">
              <w:t>PRPA_MT000002UV01_LV01.outPersonGP</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24744" w14:textId="77777777" w:rsidR="00C3600E" w:rsidRPr="00B26E89" w:rsidRDefault="00C3600E" w:rsidP="009E24BA">
            <w:pPr>
              <w:pStyle w:val="Tabletext"/>
            </w:pPr>
            <w:r>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4C967" w14:textId="77777777" w:rsidR="00C3600E" w:rsidRPr="00B26E89" w:rsidRDefault="00C3600E" w:rsidP="009E24BA">
            <w:pPr>
              <w:pStyle w:val="Tabletext"/>
            </w:pPr>
            <w:r>
              <w:t>ĢĀ ieraksts, kuru apstrādājot, paradījas kļūdas</w:t>
            </w:r>
          </w:p>
        </w:tc>
      </w:tr>
      <w:tr w:rsidR="00C3600E" w:rsidRPr="00B26E89" w14:paraId="69E4F3E4" w14:textId="77777777" w:rsidTr="009E24BA">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DD3B8" w14:textId="77777777" w:rsidR="00C3600E" w:rsidRPr="00B26E89" w:rsidRDefault="00C3600E" w:rsidP="009E24BA">
            <w:pPr>
              <w:pStyle w:val="Tabletext"/>
            </w:pPr>
            <w:r>
              <w:t>errorCode</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03E8B" w14:textId="77777777" w:rsidR="00C3600E" w:rsidRPr="00B26E89" w:rsidRDefault="00C3600E" w:rsidP="009E24BA">
            <w:pPr>
              <w:pStyle w:val="Tabletext"/>
            </w:pPr>
            <w:r>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C285A" w14:textId="77777777" w:rsidR="00C3600E" w:rsidRPr="00B26E89" w:rsidRDefault="00C3600E" w:rsidP="009E24BA">
            <w:pPr>
              <w:pStyle w:val="Tabletext"/>
            </w:pPr>
            <w:r>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4AD9C" w14:textId="77777777" w:rsidR="00C3600E" w:rsidRPr="00B26E89" w:rsidRDefault="00C3600E" w:rsidP="009E24BA">
            <w:pPr>
              <w:pStyle w:val="Tabletext"/>
            </w:pPr>
            <w:r>
              <w:t>EVK apstrādes kļūdas kods</w:t>
            </w:r>
          </w:p>
        </w:tc>
      </w:tr>
      <w:tr w:rsidR="00C3600E" w:rsidRPr="00B26E89" w14:paraId="4E40AE81" w14:textId="77777777" w:rsidTr="009E24BA">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D50D7" w14:textId="77777777" w:rsidR="00C3600E" w:rsidRPr="00B26E89" w:rsidRDefault="00C3600E" w:rsidP="009E24BA">
            <w:pPr>
              <w:pStyle w:val="Tabletext"/>
            </w:pPr>
            <w:r>
              <w:t>errMessage</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307DE" w14:textId="77777777" w:rsidR="00C3600E" w:rsidRPr="00B26E89" w:rsidRDefault="00C3600E" w:rsidP="009E24BA">
            <w:pPr>
              <w:pStyle w:val="Tabletext"/>
            </w:pPr>
            <w:r>
              <w:t>ED</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1BF98" w14:textId="77777777" w:rsidR="00C3600E" w:rsidRPr="00B26E89" w:rsidRDefault="00C3600E" w:rsidP="009E24BA">
            <w:pPr>
              <w:pStyle w:val="Tabletext"/>
            </w:pPr>
            <w:r>
              <w:t>1..1</w:t>
            </w:r>
          </w:p>
        </w:tc>
        <w:tc>
          <w:tcPr>
            <w:tcW w:w="3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FEC15" w14:textId="77777777" w:rsidR="00C3600E" w:rsidRPr="00B26E89" w:rsidRDefault="00C3600E" w:rsidP="009E24BA">
            <w:pPr>
              <w:pStyle w:val="Tabletext"/>
            </w:pPr>
            <w:r>
              <w:t>EVK apstrādes kļūdas pzziņojums</w:t>
            </w:r>
          </w:p>
        </w:tc>
      </w:tr>
    </w:tbl>
    <w:p w14:paraId="227372A4" w14:textId="77777777" w:rsidR="00C3600E" w:rsidRPr="00B26E89" w:rsidRDefault="00C3600E" w:rsidP="00C3600E">
      <w:pPr>
        <w:pStyle w:val="Heading3"/>
        <w:rPr>
          <w:lang w:eastAsia="lv-LV"/>
        </w:rPr>
      </w:pPr>
      <w:bookmarkStart w:id="2121" w:name="_Toc119496723"/>
      <w:r w:rsidRPr="00B26E89">
        <w:rPr>
          <w:lang w:eastAsia="lv-LV"/>
        </w:rPr>
        <w:t>Metodes SetFamilyDoctor</w:t>
      </w:r>
      <w:r>
        <w:rPr>
          <w:lang w:eastAsia="lv-LV"/>
        </w:rPr>
        <w:t>Rm</w:t>
      </w:r>
      <w:r w:rsidRPr="00B26E89">
        <w:rPr>
          <w:lang w:eastAsia="lv-LV"/>
        </w:rPr>
        <w:t xml:space="preserve"> izmantošanas piemērs</w:t>
      </w:r>
      <w:bookmarkEnd w:id="2121"/>
    </w:p>
    <w:p w14:paraId="4201C702" w14:textId="77777777" w:rsidR="00C3600E" w:rsidRPr="00B26E89" w:rsidRDefault="00C3600E" w:rsidP="00C3600E">
      <w:r w:rsidRPr="00B26E89">
        <w:t xml:space="preserve">Metodes </w:t>
      </w:r>
      <w:r w:rsidRPr="00B26E89">
        <w:rPr>
          <w:lang w:eastAsia="lv-LV"/>
        </w:rPr>
        <w:t>SetFamilyDoctor</w:t>
      </w:r>
      <w:r>
        <w:rPr>
          <w:lang w:eastAsia="lv-LV"/>
        </w:rPr>
        <w:t>Rm</w:t>
      </w:r>
      <w:r w:rsidRPr="00B26E89">
        <w:t xml:space="preserve"> izsaukuma informatīvās daļas piemērs ar obligāto lauku aizpildījumu atbilstoši </w:t>
      </w:r>
      <w:r w:rsidRPr="00B26E89">
        <w:rPr>
          <w:lang w:eastAsia="lv-LV"/>
        </w:rPr>
        <w:t>PRPA_IN000002UV01_LV01</w:t>
      </w:r>
      <w:r w:rsidRPr="00B26E89">
        <w:t>.xsd shēmai.</w:t>
      </w:r>
    </w:p>
    <w:p w14:paraId="593C71DD" w14:textId="77777777" w:rsidR="00C3600E" w:rsidRPr="00B26E89" w:rsidRDefault="00C3600E" w:rsidP="00C3600E">
      <w:r w:rsidRPr="00B26E89">
        <w:t>Xml piemērs</w:t>
      </w:r>
    </w:p>
    <w:p w14:paraId="7EE918D4"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lt;subject xmlns="urn:hl7-org:v3" xmlns:xsi="http://www.w3.org/2001/XMLSchema-instance"&gt;</w:t>
      </w:r>
    </w:p>
    <w:p w14:paraId="4F6A6C49" w14:textId="77777777" w:rsidR="00C3600E" w:rsidRPr="009E24BA" w:rsidRDefault="00C3600E" w:rsidP="00C3600E">
      <w:pPr>
        <w:rPr>
          <w:rFonts w:ascii="Courier New" w:hAnsi="Courier New" w:cs="Courier New"/>
          <w:color w:val="0000FF"/>
          <w:sz w:val="16"/>
          <w:szCs w:val="16"/>
          <w:lang w:eastAsia="lv-LV"/>
        </w:rPr>
      </w:pP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outPersonGP xmlns="urn:hl7-org:v3"&gt;</w:t>
      </w:r>
    </w:p>
    <w:p w14:paraId="40C8FC52"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 xml:space="preserve">  </w:t>
      </w: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patientPersonCode root="1.3.6.1.4.1.38760.3.1.1" extension="16037710302"/&gt;</w:t>
      </w:r>
    </w:p>
    <w:p w14:paraId="79849A6C"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 xml:space="preserve">  </w:t>
      </w: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physicianId code="06015210703" codeSystem="1.3.6.1.4.1.38760.2.1"/&gt;</w:t>
      </w:r>
    </w:p>
    <w:p w14:paraId="6F2509C2"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 xml:space="preserve">  </w:t>
      </w: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institutionId code="090077420" codeSystem="1.3.6.1.4.1.38760.2.23"/&gt;</w:t>
      </w:r>
    </w:p>
    <w:p w14:paraId="7AF4404C"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 xml:space="preserve">  </w:t>
      </w: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specialityId code="P02" codeSystem="1.3.6.1.4.1.38760.2.38"/&gt;</w:t>
      </w:r>
    </w:p>
    <w:p w14:paraId="0753A850"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 xml:space="preserve">  </w:t>
      </w: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patientContractDateFrom value="20160212120239"/&gt;</w:t>
      </w:r>
    </w:p>
    <w:p w14:paraId="2F6CAC8D"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 xml:space="preserve">  </w:t>
      </w: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patientContractDateTill value="20221020120239"/&gt;</w:t>
      </w:r>
    </w:p>
    <w:p w14:paraId="77246C7E"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 xml:space="preserve">  &lt;rowId value="31"/&gt;</w:t>
      </w:r>
    </w:p>
    <w:p w14:paraId="4B6324B8"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lt;/outPersonGP&gt;</w:t>
      </w:r>
    </w:p>
    <w:p w14:paraId="358485EE"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lt;outPersonGP xmlns="urn:hl7-org:v3"&gt;</w:t>
      </w:r>
    </w:p>
    <w:p w14:paraId="3812C232" w14:textId="77777777" w:rsidR="00C3600E" w:rsidRPr="009E24BA" w:rsidRDefault="00C3600E" w:rsidP="00C3600E">
      <w:pPr>
        <w:rPr>
          <w:rFonts w:ascii="Courier New" w:hAnsi="Courier New" w:cs="Courier New"/>
          <w:color w:val="0000FF"/>
          <w:sz w:val="16"/>
          <w:szCs w:val="16"/>
          <w:lang w:eastAsia="lv-LV"/>
        </w:rPr>
      </w:pP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patientPersonCode root="1.3.6.1.4.1.38760.3.1.1" extension="16037710302"/&gt;</w:t>
      </w:r>
    </w:p>
    <w:p w14:paraId="42B0BD9F" w14:textId="77777777" w:rsidR="00C3600E" w:rsidRPr="009E24BA" w:rsidRDefault="00C3600E" w:rsidP="00C3600E">
      <w:pPr>
        <w:rPr>
          <w:rFonts w:ascii="Courier New" w:hAnsi="Courier New" w:cs="Courier New"/>
          <w:color w:val="0000FF"/>
          <w:sz w:val="16"/>
          <w:szCs w:val="16"/>
          <w:lang w:eastAsia="lv-LV"/>
        </w:rPr>
      </w:pP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physicianId code="06015210703" codeSystem="1.3.6.1.4.1.38760.2.1"/&gt;</w:t>
      </w:r>
    </w:p>
    <w:p w14:paraId="11676537" w14:textId="77777777" w:rsidR="00C3600E" w:rsidRPr="009E24BA" w:rsidRDefault="00C3600E" w:rsidP="00C3600E">
      <w:pPr>
        <w:rPr>
          <w:rFonts w:ascii="Courier New" w:hAnsi="Courier New" w:cs="Courier New"/>
          <w:color w:val="0000FF"/>
          <w:sz w:val="16"/>
          <w:szCs w:val="16"/>
          <w:lang w:eastAsia="lv-LV"/>
        </w:rPr>
      </w:pP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institutionId code="190077420" codeSystem="1.3.6.1.4.1.38760.2.23"/&gt;</w:t>
      </w:r>
    </w:p>
    <w:p w14:paraId="46A2AA66" w14:textId="77777777" w:rsidR="00C3600E" w:rsidRPr="009E24BA" w:rsidRDefault="00C3600E" w:rsidP="00C3600E">
      <w:pPr>
        <w:rPr>
          <w:rFonts w:ascii="Courier New" w:hAnsi="Courier New" w:cs="Courier New"/>
          <w:color w:val="0000FF"/>
          <w:sz w:val="16"/>
          <w:szCs w:val="16"/>
          <w:lang w:eastAsia="lv-LV"/>
        </w:rPr>
      </w:pP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specialityId code="P01" codeSystem="1.3.6.1.4.1.38760.2.38"/&gt;</w:t>
      </w:r>
    </w:p>
    <w:p w14:paraId="696FE677" w14:textId="77777777" w:rsidR="00C3600E" w:rsidRPr="009E24BA" w:rsidRDefault="00C3600E" w:rsidP="00C3600E">
      <w:pPr>
        <w:rPr>
          <w:rFonts w:ascii="Courier New" w:hAnsi="Courier New" w:cs="Courier New"/>
          <w:color w:val="0000FF"/>
          <w:sz w:val="16"/>
          <w:szCs w:val="16"/>
          <w:lang w:eastAsia="lv-LV"/>
        </w:rPr>
      </w:pP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patientContractDateFrom value="20160212120239"/&gt;</w:t>
      </w:r>
    </w:p>
    <w:p w14:paraId="04E95427" w14:textId="77777777" w:rsidR="00C3600E" w:rsidRPr="009E24BA" w:rsidRDefault="00C3600E" w:rsidP="00C3600E">
      <w:pPr>
        <w:rPr>
          <w:rFonts w:ascii="Courier New" w:hAnsi="Courier New" w:cs="Courier New"/>
          <w:color w:val="0000FF"/>
          <w:sz w:val="16"/>
          <w:szCs w:val="16"/>
          <w:lang w:eastAsia="lv-LV"/>
        </w:rPr>
      </w:pP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patientContractDateTill value="20221020120239"/&gt;</w:t>
      </w:r>
    </w:p>
    <w:p w14:paraId="064E0562" w14:textId="77777777" w:rsidR="00C3600E" w:rsidRPr="009E24BA" w:rsidRDefault="00C3600E" w:rsidP="00C3600E">
      <w:pPr>
        <w:rPr>
          <w:rFonts w:ascii="Courier New" w:hAnsi="Courier New" w:cs="Courier New"/>
          <w:color w:val="0000FF"/>
          <w:sz w:val="16"/>
          <w:szCs w:val="16"/>
          <w:lang w:eastAsia="lv-LV"/>
        </w:rPr>
      </w:pPr>
      <w:r>
        <w:rPr>
          <w:rFonts w:ascii="Courier New" w:hAnsi="Courier New" w:cs="Courier New"/>
          <w:color w:val="0000FF"/>
          <w:sz w:val="16"/>
          <w:szCs w:val="16"/>
          <w:lang w:eastAsia="lv-LV"/>
        </w:rPr>
        <w:t xml:space="preserve">  </w:t>
      </w:r>
      <w:r w:rsidRPr="009E24BA">
        <w:rPr>
          <w:rFonts w:ascii="Courier New" w:hAnsi="Courier New" w:cs="Courier New"/>
          <w:color w:val="0000FF"/>
          <w:sz w:val="16"/>
          <w:szCs w:val="16"/>
          <w:lang w:eastAsia="lv-LV"/>
        </w:rPr>
        <w:t>&lt;rowId value="19"/&gt;</w:t>
      </w:r>
    </w:p>
    <w:p w14:paraId="7A313054" w14:textId="77777777" w:rsidR="00C3600E" w:rsidRPr="009E24BA" w:rsidRDefault="00C3600E" w:rsidP="00C3600E">
      <w:pPr>
        <w:rPr>
          <w:rFonts w:ascii="Courier New" w:hAnsi="Courier New" w:cs="Courier New"/>
          <w:color w:val="0000FF"/>
          <w:sz w:val="16"/>
          <w:szCs w:val="16"/>
          <w:lang w:eastAsia="lv-LV"/>
        </w:rPr>
      </w:pPr>
      <w:r w:rsidRPr="009E24BA">
        <w:rPr>
          <w:rFonts w:ascii="Courier New" w:hAnsi="Courier New" w:cs="Courier New"/>
          <w:color w:val="0000FF"/>
          <w:sz w:val="16"/>
          <w:szCs w:val="16"/>
          <w:lang w:eastAsia="lv-LV"/>
        </w:rPr>
        <w:t>&lt;/outPersonGP&gt;</w:t>
      </w:r>
    </w:p>
    <w:p w14:paraId="4C17FB67" w14:textId="77777777" w:rsidR="00C3600E" w:rsidRDefault="00C3600E" w:rsidP="00C3600E">
      <w:r w:rsidRPr="00082912">
        <w:rPr>
          <w:rFonts w:ascii="Courier New" w:hAnsi="Courier New" w:cs="Courier New"/>
          <w:color w:val="0000FF"/>
          <w:sz w:val="16"/>
          <w:szCs w:val="16"/>
          <w:lang w:eastAsia="lv-LV"/>
        </w:rPr>
        <w:t>&lt;/subject&gt;</w:t>
      </w:r>
    </w:p>
    <w:p w14:paraId="4F14860B" w14:textId="77777777" w:rsidR="00C3600E" w:rsidRPr="00B26E89" w:rsidRDefault="00C3600E" w:rsidP="00C3600E"/>
    <w:p w14:paraId="616735DA" w14:textId="77777777" w:rsidR="00C3600E" w:rsidRPr="00B26E89" w:rsidRDefault="00C3600E" w:rsidP="00C3600E">
      <w:r>
        <w:t>Sagaidāmā atbilde</w:t>
      </w:r>
      <w:r w:rsidRPr="00B26E89">
        <w:t>:</w:t>
      </w:r>
    </w:p>
    <w:p w14:paraId="4F89CE93" w14:textId="77777777" w:rsidR="00C3600E" w:rsidRPr="00B26E89" w:rsidRDefault="00C3600E" w:rsidP="00C3600E">
      <w:r w:rsidRPr="00B26E89">
        <w:t>Xml piemērs</w:t>
      </w:r>
      <w:r>
        <w:t xml:space="preserve"> (sekmīgs izsaukums)</w:t>
      </w:r>
      <w:r w:rsidRPr="00B26E89">
        <w:t>.</w:t>
      </w:r>
    </w:p>
    <w:p w14:paraId="74C6CA32" w14:textId="77777777" w:rsidR="00C3600E" w:rsidRPr="00B26E89" w:rsidRDefault="00C3600E" w:rsidP="00C3600E">
      <w:pPr>
        <w:pStyle w:val="Code"/>
        <w:rPr>
          <w:b/>
          <w:bCs/>
          <w:color w:val="000000"/>
        </w:rPr>
      </w:pPr>
      <w:r w:rsidRPr="00B26E89">
        <w:t>&lt;hl7:acknowledgement</w:t>
      </w:r>
      <w:r w:rsidRPr="00B26E89">
        <w:rPr>
          <w:color w:val="000000"/>
        </w:rPr>
        <w:t xml:space="preserve"> </w:t>
      </w:r>
      <w:r w:rsidRPr="00B26E89">
        <w:rPr>
          <w:color w:val="FF0000"/>
        </w:rPr>
        <w:t>typeCode</w:t>
      </w:r>
      <w:r w:rsidRPr="00B26E89">
        <w:rPr>
          <w:color w:val="000000"/>
        </w:rPr>
        <w:t>=</w:t>
      </w:r>
      <w:r w:rsidRPr="00B26E89">
        <w:rPr>
          <w:b/>
          <w:bCs/>
          <w:color w:val="8000FF"/>
        </w:rPr>
        <w:t>"</w:t>
      </w:r>
      <w:r>
        <w:rPr>
          <w:b/>
          <w:bCs/>
          <w:color w:val="8000FF"/>
        </w:rPr>
        <w:t>A</w:t>
      </w:r>
      <w:r w:rsidRPr="00B26E89">
        <w:rPr>
          <w:b/>
          <w:bCs/>
          <w:color w:val="8000FF"/>
        </w:rPr>
        <w:t>A"</w:t>
      </w:r>
      <w:r w:rsidRPr="00B26E89">
        <w:t>&gt;</w:t>
      </w:r>
    </w:p>
    <w:p w14:paraId="0947D67B" w14:textId="77777777" w:rsidR="00C3600E" w:rsidRPr="00B26E89" w:rsidRDefault="00C3600E" w:rsidP="00C3600E">
      <w:pPr>
        <w:pStyle w:val="Code"/>
        <w:rPr>
          <w:b/>
          <w:bCs/>
          <w:color w:val="000000"/>
        </w:rPr>
      </w:pPr>
      <w:r w:rsidRPr="00B26E89">
        <w:rPr>
          <w:b/>
          <w:bCs/>
          <w:color w:val="000000"/>
        </w:rPr>
        <w:t xml:space="preserve">    </w:t>
      </w:r>
      <w:r w:rsidRPr="00B26E89">
        <w:t>&lt;hl7:targetMessage&gt;</w:t>
      </w:r>
    </w:p>
    <w:p w14:paraId="23FBD8F8" w14:textId="77777777" w:rsidR="00C3600E" w:rsidRPr="00B26E89" w:rsidRDefault="00C3600E" w:rsidP="00C3600E">
      <w:pPr>
        <w:pStyle w:val="Code"/>
        <w:rPr>
          <w:b/>
          <w:bCs/>
          <w:color w:val="000000"/>
        </w:rPr>
      </w:pPr>
      <w:r w:rsidRPr="00B26E89">
        <w:rPr>
          <w:b/>
          <w:bCs/>
          <w:color w:val="000000"/>
        </w:rPr>
        <w:t xml:space="preserve">       </w:t>
      </w:r>
      <w:r w:rsidRPr="00B26E89">
        <w:t>&lt;hl7:id</w:t>
      </w:r>
      <w:r w:rsidRPr="00B26E89">
        <w:rPr>
          <w:color w:val="000000"/>
        </w:rPr>
        <w:t xml:space="preserve"> </w:t>
      </w:r>
      <w:r w:rsidRPr="00B26E89">
        <w:rPr>
          <w:color w:val="FF0000"/>
        </w:rPr>
        <w:t>root</w:t>
      </w:r>
      <w:r w:rsidRPr="00B26E89">
        <w:rPr>
          <w:color w:val="000000"/>
        </w:rPr>
        <w:t>=</w:t>
      </w:r>
      <w:r w:rsidRPr="00B26E89">
        <w:rPr>
          <w:b/>
          <w:bCs/>
          <w:color w:val="8000FF"/>
        </w:rPr>
        <w:t>"1.3.6.1.4.1.38760.3.4.1"</w:t>
      </w:r>
      <w:r w:rsidRPr="00B26E89">
        <w:rPr>
          <w:color w:val="000000"/>
        </w:rPr>
        <w:t xml:space="preserve"> </w:t>
      </w:r>
      <w:r w:rsidRPr="00B26E89">
        <w:rPr>
          <w:color w:val="FF0000"/>
        </w:rPr>
        <w:t>extension</w:t>
      </w:r>
      <w:r w:rsidRPr="00B26E89">
        <w:rPr>
          <w:color w:val="000000"/>
        </w:rPr>
        <w:t>=</w:t>
      </w:r>
      <w:r w:rsidRPr="00B26E89">
        <w:rPr>
          <w:b/>
          <w:bCs/>
          <w:color w:val="8000FF"/>
        </w:rPr>
        <w:t>"81205e3c-6458-4fc2-9d32-249cfd304090"</w:t>
      </w:r>
      <w:r w:rsidRPr="00B26E89">
        <w:t>/&gt;</w:t>
      </w:r>
    </w:p>
    <w:p w14:paraId="0FBF62FC" w14:textId="77777777" w:rsidR="00C3600E" w:rsidRPr="00B26E89" w:rsidRDefault="00C3600E" w:rsidP="00C3600E">
      <w:pPr>
        <w:pStyle w:val="Code"/>
        <w:rPr>
          <w:b/>
          <w:bCs/>
          <w:color w:val="000000"/>
        </w:rPr>
      </w:pPr>
      <w:r w:rsidRPr="00B26E89">
        <w:rPr>
          <w:b/>
          <w:bCs/>
          <w:color w:val="000000"/>
        </w:rPr>
        <w:t xml:space="preserve">    </w:t>
      </w:r>
      <w:r w:rsidRPr="00B26E89">
        <w:t>&lt;/hl7:targetMessage&gt;</w:t>
      </w:r>
    </w:p>
    <w:p w14:paraId="3C451C90" w14:textId="77777777" w:rsidR="00C3600E" w:rsidRDefault="00C3600E" w:rsidP="00C3600E">
      <w:pPr>
        <w:pStyle w:val="Code"/>
      </w:pPr>
      <w:r w:rsidRPr="00B26E89">
        <w:rPr>
          <w:b/>
          <w:bCs/>
          <w:color w:val="000000"/>
        </w:rPr>
        <w:t xml:space="preserve"> </w:t>
      </w:r>
      <w:r w:rsidRPr="00B26E89">
        <w:t>&lt;/hl7:acknowledgement&gt;</w:t>
      </w:r>
    </w:p>
    <w:p w14:paraId="426590EF" w14:textId="77777777" w:rsidR="00C3600E" w:rsidRDefault="00C3600E" w:rsidP="00C3600E">
      <w:r w:rsidRPr="00B26E89">
        <w:t>Xml piemērs</w:t>
      </w:r>
      <w:r>
        <w:t xml:space="preserve"> (nesekmīgs izsaukums)</w:t>
      </w:r>
      <w:r w:rsidRPr="00B26E89">
        <w:t>.</w:t>
      </w:r>
    </w:p>
    <w:p w14:paraId="4D760BBF" w14:textId="77777777" w:rsidR="00C3600E" w:rsidRPr="009E24BA" w:rsidRDefault="00C3600E" w:rsidP="00C3600E">
      <w:pPr>
        <w:pStyle w:val="Code"/>
      </w:pPr>
      <w:r w:rsidRPr="009E24BA">
        <w:t>&lt;hl7:errList&gt;</w:t>
      </w:r>
    </w:p>
    <w:p w14:paraId="44AD7FF2" w14:textId="77777777" w:rsidR="00C3600E" w:rsidRPr="009E24BA" w:rsidRDefault="00C3600E" w:rsidP="00C3600E">
      <w:pPr>
        <w:pStyle w:val="Code"/>
      </w:pPr>
      <w:r>
        <w:t xml:space="preserve">  </w:t>
      </w:r>
      <w:r w:rsidRPr="009E24BA">
        <w:t>&lt;hl7:error&gt;</w:t>
      </w:r>
    </w:p>
    <w:p w14:paraId="4F122D6C" w14:textId="77777777" w:rsidR="00C3600E" w:rsidRPr="009E24BA" w:rsidRDefault="00C3600E" w:rsidP="00C3600E">
      <w:pPr>
        <w:pStyle w:val="Code"/>
      </w:pPr>
      <w:r w:rsidRPr="009E24BA">
        <w:t xml:space="preserve">  </w:t>
      </w:r>
      <w:r>
        <w:t xml:space="preserve">  </w:t>
      </w:r>
      <w:r w:rsidRPr="009E24BA">
        <w:t>&lt;careGiverData xmlns="urn:hl7-org:v3"&gt;</w:t>
      </w:r>
    </w:p>
    <w:p w14:paraId="07655F28" w14:textId="77777777" w:rsidR="00C3600E" w:rsidRPr="009E24BA" w:rsidRDefault="00C3600E" w:rsidP="00C3600E">
      <w:pPr>
        <w:pStyle w:val="Code"/>
      </w:pPr>
      <w:r w:rsidRPr="009E24BA">
        <w:t xml:space="preserve">    </w:t>
      </w:r>
      <w:r>
        <w:t xml:space="preserve">  </w:t>
      </w:r>
      <w:r w:rsidRPr="009E24BA">
        <w:t>&lt;patientPersonCode root="1.3.6.1.4.1.38760.3.1.1" extension="16037710302"/&gt;</w:t>
      </w:r>
    </w:p>
    <w:p w14:paraId="5700299E" w14:textId="77777777" w:rsidR="00C3600E" w:rsidRPr="009E24BA" w:rsidRDefault="00C3600E" w:rsidP="00C3600E">
      <w:pPr>
        <w:pStyle w:val="Code"/>
      </w:pPr>
      <w:r w:rsidRPr="009E24BA">
        <w:t xml:space="preserve">    </w:t>
      </w:r>
      <w:r>
        <w:t xml:space="preserve">  </w:t>
      </w:r>
      <w:r w:rsidRPr="009E24BA">
        <w:t>&lt;physicianId code="06015210703" codeSystem="1.3.6.1.4.1.38760.2.1"/&gt;</w:t>
      </w:r>
    </w:p>
    <w:p w14:paraId="3C49730E" w14:textId="77777777" w:rsidR="00C3600E" w:rsidRPr="009E24BA" w:rsidRDefault="00C3600E" w:rsidP="00C3600E">
      <w:pPr>
        <w:pStyle w:val="Code"/>
      </w:pPr>
      <w:r w:rsidRPr="009E24BA">
        <w:t xml:space="preserve">    </w:t>
      </w:r>
      <w:r>
        <w:t xml:space="preserve">  </w:t>
      </w:r>
      <w:r w:rsidRPr="009E24BA">
        <w:t>&lt;institutionId code="190077420" codeSystem="1.3.6.1.4.1.38760.2.23"/&gt;</w:t>
      </w:r>
    </w:p>
    <w:p w14:paraId="68CFC610" w14:textId="77777777" w:rsidR="00C3600E" w:rsidRPr="009E24BA" w:rsidRDefault="00C3600E" w:rsidP="00C3600E">
      <w:pPr>
        <w:pStyle w:val="Code"/>
      </w:pPr>
      <w:r w:rsidRPr="009E24BA">
        <w:t xml:space="preserve">    </w:t>
      </w:r>
      <w:r>
        <w:t xml:space="preserve">  </w:t>
      </w:r>
      <w:r w:rsidRPr="009E24BA">
        <w:t>&lt;specialityId code="P01" codeSystem="1.3.6.1.4.1.38760.2.38"/&gt;</w:t>
      </w:r>
    </w:p>
    <w:p w14:paraId="05EE35D3" w14:textId="77777777" w:rsidR="00C3600E" w:rsidRPr="009E24BA" w:rsidRDefault="00C3600E" w:rsidP="00C3600E">
      <w:pPr>
        <w:pStyle w:val="Code"/>
      </w:pPr>
      <w:r w:rsidRPr="009E24BA">
        <w:t xml:space="preserve">    </w:t>
      </w:r>
      <w:r>
        <w:t xml:space="preserve">  </w:t>
      </w:r>
      <w:r w:rsidRPr="009E24BA">
        <w:t>&lt;patientContractDateFrom value="20160212120239"/&gt;</w:t>
      </w:r>
    </w:p>
    <w:p w14:paraId="1E93833F" w14:textId="77777777" w:rsidR="00C3600E" w:rsidRPr="009E24BA" w:rsidRDefault="00C3600E" w:rsidP="00C3600E">
      <w:pPr>
        <w:pStyle w:val="Code"/>
      </w:pPr>
      <w:r w:rsidRPr="009E24BA">
        <w:t xml:space="preserve">    </w:t>
      </w:r>
      <w:r>
        <w:t xml:space="preserve">  </w:t>
      </w:r>
      <w:r w:rsidRPr="009E24BA">
        <w:t>&lt;patientContractDateTill value="20221020120239"/&gt;</w:t>
      </w:r>
    </w:p>
    <w:p w14:paraId="1C1EC614" w14:textId="77777777" w:rsidR="00C3600E" w:rsidRPr="009E24BA" w:rsidRDefault="00C3600E" w:rsidP="00C3600E">
      <w:pPr>
        <w:pStyle w:val="Code"/>
      </w:pPr>
      <w:r w:rsidRPr="009E24BA">
        <w:t xml:space="preserve">   </w:t>
      </w:r>
      <w:r>
        <w:t xml:space="preserve">   &lt;</w:t>
      </w:r>
      <w:r w:rsidRPr="009E24BA">
        <w:t>rowId value="19"/&gt;</w:t>
      </w:r>
    </w:p>
    <w:p w14:paraId="63A1BDF6" w14:textId="77777777" w:rsidR="00C3600E" w:rsidRPr="009E24BA" w:rsidRDefault="00C3600E" w:rsidP="00C3600E">
      <w:pPr>
        <w:pStyle w:val="Code"/>
      </w:pPr>
      <w:r w:rsidRPr="009E24BA">
        <w:t xml:space="preserve">    &lt;/careGiverData&gt;</w:t>
      </w:r>
    </w:p>
    <w:p w14:paraId="4F017842" w14:textId="77777777" w:rsidR="00C3600E" w:rsidRPr="009E24BA" w:rsidRDefault="00C3600E" w:rsidP="00C3600E">
      <w:pPr>
        <w:pStyle w:val="Code"/>
      </w:pPr>
      <w:r w:rsidRPr="009E24BA">
        <w:t xml:space="preserve">    &lt;hl7:errCode&gt;EVK_0051&lt;/hl7:errCode&gt;</w:t>
      </w:r>
    </w:p>
    <w:p w14:paraId="066F596A" w14:textId="77777777" w:rsidR="00C3600E" w:rsidRPr="009E24BA" w:rsidRDefault="00C3600E" w:rsidP="00C3600E">
      <w:pPr>
        <w:pStyle w:val="Code"/>
      </w:pPr>
      <w:r w:rsidRPr="009E24BA">
        <w:t xml:space="preserve">    &lt;hl7:errMessage&gt;EVK_0051 Ārstniecības iestāde nav atrasta ĀI-u klasifikatorā pēc noradītā koda (institutionId)&lt;/hl7:errMessage&gt;</w:t>
      </w:r>
    </w:p>
    <w:p w14:paraId="78C5FE63" w14:textId="77777777" w:rsidR="00C3600E" w:rsidRPr="009E24BA" w:rsidRDefault="00C3600E" w:rsidP="00C3600E">
      <w:pPr>
        <w:pStyle w:val="Code"/>
      </w:pPr>
      <w:r w:rsidRPr="009E24BA">
        <w:t xml:space="preserve">  &lt;/hl7:error&gt;</w:t>
      </w:r>
    </w:p>
    <w:p w14:paraId="5EBD15B9" w14:textId="77777777" w:rsidR="00C3600E" w:rsidRPr="00B26E89" w:rsidRDefault="00C3600E" w:rsidP="00C3600E">
      <w:pPr>
        <w:pStyle w:val="Code"/>
      </w:pPr>
      <w:r w:rsidRPr="009E24BA">
        <w:t>&lt;/hl7:errList&gt;</w:t>
      </w:r>
      <w:r w:rsidRPr="009E24BA">
        <w:cr/>
      </w:r>
    </w:p>
    <w:p w14:paraId="16F73A7E" w14:textId="77777777" w:rsidR="00C3600E" w:rsidRPr="00B26E89" w:rsidRDefault="00C3600E" w:rsidP="00C3600E">
      <w:pPr>
        <w:pStyle w:val="Heading3"/>
        <w:rPr>
          <w:lang w:eastAsia="lv-LV"/>
        </w:rPr>
      </w:pPr>
      <w:bookmarkStart w:id="2122" w:name="_Toc119496724"/>
      <w:r w:rsidRPr="00B26E89">
        <w:rPr>
          <w:lang w:eastAsia="lv-LV"/>
        </w:rPr>
        <w:lastRenderedPageBreak/>
        <w:t>Metodes SetFamilyDoctor</w:t>
      </w:r>
      <w:r>
        <w:rPr>
          <w:lang w:eastAsia="lv-LV"/>
        </w:rPr>
        <w:t>Rm</w:t>
      </w:r>
      <w:r w:rsidRPr="00B26E89">
        <w:rPr>
          <w:lang w:eastAsia="lv-LV"/>
        </w:rPr>
        <w:t xml:space="preserve"> kļūdu ziņojumi</w:t>
      </w:r>
      <w:bookmarkEnd w:id="2122"/>
    </w:p>
    <w:tbl>
      <w:tblPr>
        <w:tblW w:w="8222" w:type="dxa"/>
        <w:tblInd w:w="-34" w:type="dxa"/>
        <w:tblLook w:val="01E0" w:firstRow="1" w:lastRow="1" w:firstColumn="1" w:lastColumn="1" w:noHBand="0" w:noVBand="0"/>
      </w:tblPr>
      <w:tblGrid>
        <w:gridCol w:w="2127"/>
        <w:gridCol w:w="6095"/>
      </w:tblGrid>
      <w:tr w:rsidR="00C3600E" w:rsidRPr="00B26E89" w14:paraId="7B319145" w14:textId="77777777" w:rsidTr="009E24BA">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58BB6E9" w14:textId="77777777" w:rsidR="00C3600E" w:rsidRPr="00B26E89" w:rsidRDefault="00C3600E" w:rsidP="009E24BA">
            <w:pPr>
              <w:pStyle w:val="Tableheading"/>
              <w:spacing w:line="276" w:lineRule="auto"/>
              <w:rPr>
                <w:lang w:eastAsia="en-US"/>
              </w:rPr>
            </w:pPr>
            <w:r w:rsidRPr="00B26E89">
              <w:rPr>
                <w:lang w:eastAsia="en-US"/>
              </w:rPr>
              <w:t>Kļūdas kod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7BF4D8E4" w14:textId="77777777" w:rsidR="00C3600E" w:rsidRPr="00B26E89" w:rsidRDefault="00C3600E" w:rsidP="009E24BA">
            <w:pPr>
              <w:pStyle w:val="Tableheading"/>
              <w:spacing w:line="276" w:lineRule="auto"/>
              <w:rPr>
                <w:lang w:eastAsia="en-US"/>
              </w:rPr>
            </w:pPr>
            <w:r w:rsidRPr="00B26E89">
              <w:rPr>
                <w:lang w:eastAsia="en-US"/>
              </w:rPr>
              <w:t>Apraksts</w:t>
            </w:r>
          </w:p>
        </w:tc>
      </w:tr>
      <w:tr w:rsidR="00C3600E" w:rsidRPr="00B26E89" w14:paraId="14051E5B"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EFA61" w14:textId="77777777" w:rsidR="00C3600E" w:rsidRPr="00B26E89" w:rsidRDefault="00C3600E" w:rsidP="009E24BA">
            <w:pPr>
              <w:pStyle w:val="Tabletext"/>
            </w:pPr>
            <w:r w:rsidRPr="00B26E89">
              <w:t>EVK_0029</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82DE2" w14:textId="77777777" w:rsidR="00C3600E" w:rsidRPr="00B26E89" w:rsidRDefault="00C3600E" w:rsidP="009E24BA">
            <w:pPr>
              <w:pStyle w:val="Tabletext"/>
            </w:pPr>
            <w:r w:rsidRPr="00B26E89">
              <w:t>Nav tiesības veikt darbību</w:t>
            </w:r>
          </w:p>
        </w:tc>
      </w:tr>
      <w:tr w:rsidR="00C3600E" w:rsidRPr="00B26E89" w14:paraId="4081EC9A"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A4813" w14:textId="77777777" w:rsidR="00C3600E" w:rsidRPr="00B26E89" w:rsidRDefault="00C3600E" w:rsidP="009E24BA">
            <w:pPr>
              <w:pStyle w:val="Tabletext"/>
            </w:pPr>
            <w:r w:rsidRPr="009E24BA">
              <w:t>EVK_003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BD187" w14:textId="77777777" w:rsidR="00C3600E" w:rsidRPr="00B26E89" w:rsidRDefault="00C3600E" w:rsidP="009E24BA">
            <w:pPr>
              <w:pStyle w:val="Tabletext"/>
            </w:pPr>
            <w:r w:rsidRPr="009E24BA">
              <w:t>cita datu apstrādes kļūda</w:t>
            </w:r>
          </w:p>
        </w:tc>
      </w:tr>
      <w:tr w:rsidR="00C3600E" w:rsidRPr="00B26E89" w14:paraId="26CCDB6E"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EB180" w14:textId="77777777" w:rsidR="00C3600E" w:rsidRPr="009E24BA" w:rsidRDefault="00C3600E" w:rsidP="009E24BA">
            <w:pPr>
              <w:pStyle w:val="Tabletext"/>
            </w:pPr>
            <w:r w:rsidRPr="009E24BA">
              <w:t>EVK_005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C685E" w14:textId="77777777" w:rsidR="00C3600E" w:rsidRPr="009E24BA" w:rsidRDefault="00C3600E" w:rsidP="009E24BA">
            <w:pPr>
              <w:pStyle w:val="Tabletext"/>
            </w:pPr>
            <w:r w:rsidRPr="009E24BA">
              <w:t>Pacients pēc personas koda nav atrasts pacientu reģistrā.</w:t>
            </w:r>
          </w:p>
        </w:tc>
      </w:tr>
      <w:tr w:rsidR="00C3600E" w:rsidRPr="00B26E89" w14:paraId="2171AB74"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AD96A" w14:textId="77777777" w:rsidR="00C3600E" w:rsidRPr="00636C4A" w:rsidRDefault="00C3600E" w:rsidP="009E24BA">
            <w:pPr>
              <w:pStyle w:val="Tabletext"/>
            </w:pPr>
            <w:r w:rsidRPr="0034482F">
              <w:t>EVK_005</w:t>
            </w:r>
            <w:r>
              <w:t>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371CD" w14:textId="77777777" w:rsidR="00C3600E" w:rsidRPr="00636C4A" w:rsidRDefault="00C3600E" w:rsidP="009E24BA">
            <w:pPr>
              <w:pStyle w:val="Tabletext"/>
            </w:pPr>
            <w:r w:rsidRPr="00472EB9">
              <w:t>Ārstniecības iestāde nav atrasta ĀI-u klasifikatorā pēc noradītā koda</w:t>
            </w:r>
          </w:p>
        </w:tc>
      </w:tr>
      <w:tr w:rsidR="00C3600E" w:rsidRPr="00B26E89" w14:paraId="67169902"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B3CC9" w14:textId="77777777" w:rsidR="00C3600E" w:rsidRPr="009E24BA" w:rsidRDefault="00C3600E" w:rsidP="009E24BA">
            <w:pPr>
              <w:pStyle w:val="Tabletext"/>
            </w:pPr>
            <w:r w:rsidRPr="009E24BA">
              <w:t>EVK_0052</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7B4FA" w14:textId="77777777" w:rsidR="00C3600E" w:rsidRPr="009E24BA" w:rsidRDefault="00C3600E" w:rsidP="009E24BA">
            <w:pPr>
              <w:pStyle w:val="Tabletext"/>
            </w:pPr>
            <w:r w:rsidRPr="009E24BA">
              <w:t>ĀP-a pēc personas koda nav atrasta ĀP-u klasifikatorā</w:t>
            </w:r>
          </w:p>
        </w:tc>
      </w:tr>
      <w:tr w:rsidR="00C3600E" w:rsidRPr="00B26E89" w14:paraId="290E3015"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8D8C9" w14:textId="77777777" w:rsidR="00C3600E" w:rsidRPr="00B26E89" w:rsidRDefault="00C3600E" w:rsidP="009E24BA">
            <w:pPr>
              <w:pStyle w:val="Tabletext"/>
            </w:pPr>
            <w:r w:rsidRPr="00B26E89">
              <w:t>EVK_0055</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188E9" w14:textId="77777777" w:rsidR="00C3600E" w:rsidRPr="00B26E89" w:rsidRDefault="00C3600E" w:rsidP="009E24BA">
            <w:pPr>
              <w:pStyle w:val="Tabletext"/>
            </w:pPr>
            <w:r w:rsidRPr="00B26E89">
              <w:t>Norādīts neatbilstošs pacienta identifikācijas tips</w:t>
            </w:r>
          </w:p>
        </w:tc>
      </w:tr>
      <w:tr w:rsidR="00C3600E" w:rsidRPr="00B26E89" w14:paraId="4EB803C1"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75C83" w14:textId="77777777" w:rsidR="00C3600E" w:rsidRPr="00B26E89" w:rsidRDefault="00C3600E" w:rsidP="009E24BA">
            <w:pPr>
              <w:pStyle w:val="Tabletext"/>
            </w:pPr>
            <w:r w:rsidRPr="00B26E89">
              <w:t>EVK_0056</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4E0FC" w14:textId="77777777" w:rsidR="00C3600E" w:rsidRPr="00B26E89" w:rsidRDefault="00C3600E" w:rsidP="009E24BA">
            <w:pPr>
              <w:pStyle w:val="Tabletext"/>
            </w:pPr>
            <w:r w:rsidRPr="00B26E89">
              <w:t>Norādītais objekts neeksistē</w:t>
            </w:r>
          </w:p>
        </w:tc>
      </w:tr>
      <w:tr w:rsidR="00C3600E" w:rsidRPr="00B26E89" w14:paraId="32AA27C5"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4E5A6" w14:textId="77777777" w:rsidR="00C3600E" w:rsidRPr="00B26E89" w:rsidRDefault="00C3600E" w:rsidP="009E24BA">
            <w:pPr>
              <w:pStyle w:val="Tabletext"/>
            </w:pPr>
            <w:r w:rsidRPr="009E24BA">
              <w:t>EVK_0060</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9ABF50" w14:textId="77777777" w:rsidR="00C3600E" w:rsidRPr="00B26E89" w:rsidRDefault="00C3600E" w:rsidP="009E24BA">
            <w:pPr>
              <w:pStyle w:val="Tabletext"/>
            </w:pPr>
            <w:r w:rsidRPr="009E24BA">
              <w:t>Reģistrācijas notikums – nekorekta struktūra</w:t>
            </w:r>
          </w:p>
        </w:tc>
      </w:tr>
      <w:tr w:rsidR="00C3600E" w:rsidRPr="00B26E89" w14:paraId="3FFE040B" w14:textId="77777777" w:rsidTr="009E24BA">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483E3" w14:textId="77777777" w:rsidR="00C3600E" w:rsidRPr="00B26E89" w:rsidRDefault="00C3600E" w:rsidP="009E24BA">
            <w:pPr>
              <w:pStyle w:val="Tabletext"/>
            </w:pPr>
            <w:r w:rsidRPr="009E24BA">
              <w:t>EVK_0061</w:t>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474B4" w14:textId="77777777" w:rsidR="00C3600E" w:rsidRPr="00B26E89" w:rsidRDefault="00C3600E" w:rsidP="009E24BA">
            <w:pPr>
              <w:pStyle w:val="Tabletext"/>
            </w:pPr>
            <w:r w:rsidRPr="009E24BA">
              <w:t>ĀI maiņas notikums – nekorekta struktūra (ierakstu pāris)</w:t>
            </w:r>
          </w:p>
        </w:tc>
      </w:tr>
    </w:tbl>
    <w:p w14:paraId="148FE74C" w14:textId="77777777" w:rsidR="00C3600E" w:rsidRPr="00C3600E" w:rsidRDefault="00C3600E" w:rsidP="00C3600E">
      <w:pPr>
        <w:rPr>
          <w:lang w:eastAsia="lv-LV"/>
        </w:rPr>
      </w:pPr>
    </w:p>
    <w:p w14:paraId="7740DE6E" w14:textId="0EA2296F" w:rsidR="00C3600E" w:rsidRDefault="00C3600E" w:rsidP="00C3600E">
      <w:pPr>
        <w:rPr>
          <w:lang w:eastAsia="lv-LV"/>
        </w:rPr>
      </w:pPr>
    </w:p>
    <w:p w14:paraId="7E1C4A62" w14:textId="1BA87386" w:rsidR="00C3600E" w:rsidRDefault="00C3600E" w:rsidP="00C3600E">
      <w:pPr>
        <w:rPr>
          <w:lang w:eastAsia="lv-LV"/>
        </w:rPr>
      </w:pPr>
    </w:p>
    <w:p w14:paraId="28649B98" w14:textId="77777777" w:rsidR="00C3600E" w:rsidRPr="00C3600E" w:rsidRDefault="00C3600E" w:rsidP="00C3600E">
      <w:pPr>
        <w:rPr>
          <w:lang w:eastAsia="lv-LV"/>
        </w:rPr>
      </w:pPr>
    </w:p>
    <w:p w14:paraId="767F9A64" w14:textId="4B0B59A7" w:rsidR="00C543FB" w:rsidRDefault="00A2346B" w:rsidP="00320F15">
      <w:pPr>
        <w:pStyle w:val="Heading1"/>
      </w:pPr>
      <w:bookmarkStart w:id="2123" w:name="_Toc122441763"/>
      <w:bookmarkEnd w:id="2101"/>
      <w:r w:rsidRPr="00B26E89">
        <w:lastRenderedPageBreak/>
        <w:t>Kļūdu ziņojumi</w:t>
      </w:r>
      <w:bookmarkEnd w:id="1930"/>
      <w:bookmarkEnd w:id="2123"/>
    </w:p>
    <w:p w14:paraId="1852DB0D" w14:textId="46858D69" w:rsidR="00E6200A" w:rsidRPr="00E6200A" w:rsidRDefault="00E6200A" w:rsidP="00E6200A">
      <w:pPr>
        <w:pStyle w:val="Tabulasnosaukums"/>
      </w:pPr>
      <w:r w:rsidRPr="00B26E89">
        <w:t xml:space="preserve"> </w:t>
      </w:r>
      <w:r w:rsidR="006A47A1">
        <w:rPr>
          <w:noProof/>
        </w:rPr>
        <w:fldChar w:fldCharType="begin"/>
      </w:r>
      <w:r w:rsidR="006A47A1">
        <w:rPr>
          <w:noProof/>
        </w:rPr>
        <w:instrText xml:space="preserve"> STYLEREF 1 \s </w:instrText>
      </w:r>
      <w:r w:rsidR="006A47A1">
        <w:rPr>
          <w:noProof/>
        </w:rPr>
        <w:fldChar w:fldCharType="separate"/>
      </w:r>
      <w:bookmarkStart w:id="2124" w:name="_Toc122442390"/>
      <w:r w:rsidR="00A31C52">
        <w:rPr>
          <w:noProof/>
        </w:rPr>
        <w:t>5</w:t>
      </w:r>
      <w:r w:rsidR="006A47A1">
        <w:rPr>
          <w:noProof/>
        </w:rPr>
        <w:fldChar w:fldCharType="end"/>
      </w:r>
      <w:r>
        <w:noBreakHyphen/>
      </w:r>
      <w:r w:rsidR="006A47A1">
        <w:rPr>
          <w:noProof/>
        </w:rPr>
        <w:fldChar w:fldCharType="begin"/>
      </w:r>
      <w:r w:rsidR="006A47A1">
        <w:rPr>
          <w:noProof/>
        </w:rPr>
        <w:instrText xml:space="preserve"> SEQ Tabula \* ARABIC \s 1 </w:instrText>
      </w:r>
      <w:r w:rsidR="006A47A1">
        <w:rPr>
          <w:noProof/>
        </w:rPr>
        <w:fldChar w:fldCharType="separate"/>
      </w:r>
      <w:r w:rsidR="00A31C52">
        <w:rPr>
          <w:noProof/>
        </w:rPr>
        <w:t>1</w:t>
      </w:r>
      <w:r w:rsidR="006A47A1">
        <w:rPr>
          <w:noProof/>
        </w:rPr>
        <w:fldChar w:fldCharType="end"/>
      </w:r>
      <w:r>
        <w:t>. tabula. Kļūdu ziņojumi</w:t>
      </w:r>
      <w:bookmarkEnd w:id="2124"/>
    </w:p>
    <w:tbl>
      <w:tblPr>
        <w:tblW w:w="0" w:type="auto"/>
        <w:tblLook w:val="01E0" w:firstRow="1" w:lastRow="1" w:firstColumn="1" w:lastColumn="1" w:noHBand="0" w:noVBand="0"/>
      </w:tblPr>
      <w:tblGrid>
        <w:gridCol w:w="494"/>
        <w:gridCol w:w="1173"/>
        <w:gridCol w:w="6629"/>
      </w:tblGrid>
      <w:tr w:rsidR="006E0117" w:rsidRPr="00B26E89" w14:paraId="76F357FD"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DAA4AC7" w14:textId="77777777" w:rsidR="006E0117" w:rsidRPr="00B26E89" w:rsidRDefault="006E0117" w:rsidP="00414732">
            <w:pPr>
              <w:pStyle w:val="Tabulasvirsraksts"/>
            </w:pPr>
            <w:r w:rsidRPr="00B26E89">
              <w:t>N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90391F4" w14:textId="77777777" w:rsidR="006E0117" w:rsidRPr="00B26E89" w:rsidRDefault="006E0117" w:rsidP="00414732">
            <w:pPr>
              <w:pStyle w:val="Tabulasvirsraksts"/>
            </w:pPr>
            <w:r w:rsidRPr="00B26E89">
              <w:t>Kļūdas kods</w:t>
            </w:r>
          </w:p>
        </w:tc>
        <w:tc>
          <w:tcPr>
            <w:tcW w:w="6718" w:type="dxa"/>
            <w:tcBorders>
              <w:top w:val="single" w:sz="4" w:space="0" w:color="auto"/>
              <w:left w:val="single" w:sz="4" w:space="0" w:color="auto"/>
              <w:bottom w:val="single" w:sz="4" w:space="0" w:color="auto"/>
              <w:right w:val="single" w:sz="4" w:space="0" w:color="auto"/>
            </w:tcBorders>
            <w:shd w:val="clear" w:color="auto" w:fill="D9D9D9"/>
          </w:tcPr>
          <w:p w14:paraId="2903196E" w14:textId="77777777" w:rsidR="006E0117" w:rsidRPr="00B26E89" w:rsidRDefault="006E0117" w:rsidP="00414732">
            <w:pPr>
              <w:pStyle w:val="Tabulasvirsraksts"/>
            </w:pPr>
            <w:r w:rsidRPr="00B26E89">
              <w:t>Nosaukums</w:t>
            </w:r>
          </w:p>
        </w:tc>
      </w:tr>
      <w:tr w:rsidR="006E0117" w:rsidRPr="00B26E89" w14:paraId="13BD1B36"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838C9A" w14:textId="77777777" w:rsidR="006E0117" w:rsidRPr="00B26E89" w:rsidRDefault="006E0117" w:rsidP="00414732">
            <w:pPr>
              <w:pStyle w:val="Tabulasteksts"/>
            </w:pPr>
            <w:r w:rsidRPr="00B26E89">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5EE5A" w14:textId="77777777" w:rsidR="006E0117" w:rsidRPr="00B26E89" w:rsidRDefault="006E0117" w:rsidP="00414732">
            <w:pPr>
              <w:pStyle w:val="Tabulasteksts"/>
            </w:pPr>
            <w:r w:rsidRPr="00B26E89">
              <w:t>EVK_0001</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3B85B6A8" w14:textId="77777777" w:rsidR="006E0117" w:rsidRPr="00B26E89" w:rsidRDefault="006E0117" w:rsidP="00414732">
            <w:pPr>
              <w:pStyle w:val="Tabulasteksts"/>
            </w:pPr>
            <w:r w:rsidRPr="00B26E89">
              <w:t>Nav atrasta vai nav pieejama pacienta karte</w:t>
            </w:r>
          </w:p>
        </w:tc>
      </w:tr>
      <w:tr w:rsidR="006E0117" w:rsidRPr="00B26E89" w14:paraId="686CC967"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9985E" w14:textId="77777777" w:rsidR="006E0117" w:rsidRPr="00B26E89" w:rsidRDefault="00CB7227" w:rsidP="00414732">
            <w:pPr>
              <w:pStyle w:val="Tabulasteksts"/>
            </w:pPr>
            <w:r w:rsidRPr="00B26E89">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73F5D" w14:textId="77777777" w:rsidR="006E0117" w:rsidRPr="00B26E89" w:rsidRDefault="006E0117" w:rsidP="00414732">
            <w:pPr>
              <w:pStyle w:val="Tabulasteksts"/>
            </w:pPr>
            <w:r w:rsidRPr="00B26E89">
              <w:t>EVK_0008</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6A76BE3B" w14:textId="77777777" w:rsidR="006E0117" w:rsidRPr="00B26E89" w:rsidRDefault="006E0117" w:rsidP="00414732">
            <w:pPr>
              <w:pStyle w:val="Tabulasteksts"/>
            </w:pPr>
            <w:r w:rsidRPr="00B26E89">
              <w:t>Dokuments nav atrasts</w:t>
            </w:r>
            <w:r w:rsidR="00CB7227" w:rsidRPr="00B26E89">
              <w:t xml:space="preserve"> vai nav pieejams</w:t>
            </w:r>
          </w:p>
        </w:tc>
      </w:tr>
      <w:tr w:rsidR="006E0117" w:rsidRPr="00B26E89" w14:paraId="7E9EB04A"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6ACE" w14:textId="77777777" w:rsidR="006E0117" w:rsidRPr="00B26E89" w:rsidRDefault="00CB7227" w:rsidP="00414732">
            <w:pPr>
              <w:pStyle w:val="Tabulasteksts"/>
            </w:pPr>
            <w:r w:rsidRPr="00B26E89">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93A5F" w14:textId="77777777" w:rsidR="006E0117" w:rsidRPr="00B26E89" w:rsidRDefault="006E0117" w:rsidP="00414732">
            <w:pPr>
              <w:pStyle w:val="Tabulasteksts"/>
            </w:pPr>
            <w:r w:rsidRPr="00B26E89">
              <w:t>EVK_0011</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44515109" w14:textId="77777777" w:rsidR="006E0117" w:rsidRPr="00B26E89" w:rsidRDefault="006E0117" w:rsidP="00414732">
            <w:pPr>
              <w:pStyle w:val="Tabulasteksts"/>
            </w:pPr>
            <w:r w:rsidRPr="00B26E89">
              <w:t>Karte ar norādīto personas identifikāciju jau eksistē</w:t>
            </w:r>
          </w:p>
        </w:tc>
      </w:tr>
      <w:tr w:rsidR="006E0117" w:rsidRPr="00B26E89" w14:paraId="7802D50A"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DE07E9" w14:textId="77777777" w:rsidR="006E0117" w:rsidRPr="00B26E89" w:rsidRDefault="00CB7227" w:rsidP="00414732">
            <w:pPr>
              <w:pStyle w:val="Tabulasteksts"/>
            </w:pPr>
            <w:r w:rsidRPr="00B26E89">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24764" w14:textId="77777777" w:rsidR="006E0117" w:rsidRPr="00B26E89" w:rsidRDefault="006E0117" w:rsidP="00414732">
            <w:pPr>
              <w:pStyle w:val="Tabulasteksts"/>
            </w:pPr>
            <w:r w:rsidRPr="00B26E89">
              <w:t>EVK_0016</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4BD9A7AF" w14:textId="77777777" w:rsidR="006E0117" w:rsidRPr="00B26E89" w:rsidRDefault="006E0117" w:rsidP="00414732">
            <w:pPr>
              <w:pStyle w:val="Tabulasteksts"/>
            </w:pPr>
            <w:r w:rsidRPr="00B26E89">
              <w:t xml:space="preserve">Nav </w:t>
            </w:r>
            <w:r w:rsidR="00CB7227" w:rsidRPr="00B26E89">
              <w:t>atļauts veidot pilnvaras pašam sev</w:t>
            </w:r>
          </w:p>
        </w:tc>
      </w:tr>
      <w:tr w:rsidR="006E0117" w:rsidRPr="00B26E89" w14:paraId="792C7AAC"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3D320" w14:textId="77777777" w:rsidR="006E0117" w:rsidRPr="00B26E89" w:rsidRDefault="00CB7227" w:rsidP="00414732">
            <w:pPr>
              <w:pStyle w:val="Tabulasteksts"/>
            </w:pPr>
            <w:r w:rsidRPr="00B26E89">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73B14" w14:textId="77777777" w:rsidR="006E0117" w:rsidRPr="00B26E89" w:rsidRDefault="00CB7227" w:rsidP="00414732">
            <w:pPr>
              <w:pStyle w:val="Tabulasteksts"/>
            </w:pPr>
            <w:r w:rsidRPr="00B26E89">
              <w:t>EVK_0018</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206260E8" w14:textId="77777777" w:rsidR="006E0117" w:rsidRPr="00B26E89" w:rsidRDefault="00CB7227" w:rsidP="00414732">
            <w:pPr>
              <w:pStyle w:val="Tabulasteksts"/>
            </w:pPr>
            <w:r w:rsidRPr="00B26E89">
              <w:t>Nav tiesības uzstādīt aizliegumu (pacienta karte, dokuments, veselības pamatdati)</w:t>
            </w:r>
          </w:p>
        </w:tc>
      </w:tr>
      <w:tr w:rsidR="006E0117" w:rsidRPr="00B26E89" w14:paraId="7EDF0C07"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B02E2" w14:textId="77777777" w:rsidR="006E0117" w:rsidRPr="00B26E89" w:rsidRDefault="00CB7227" w:rsidP="00414732">
            <w:pPr>
              <w:pStyle w:val="Tabulasteksts"/>
            </w:pPr>
            <w:r w:rsidRPr="00B26E89">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A6F3E" w14:textId="77777777" w:rsidR="006E0117" w:rsidRPr="00B26E89" w:rsidRDefault="006E0117" w:rsidP="00414732">
            <w:pPr>
              <w:pStyle w:val="Tabulasteksts"/>
            </w:pPr>
            <w:r w:rsidRPr="00B26E89">
              <w:t>EVK_0019</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466A80E1" w14:textId="77777777" w:rsidR="006E0117" w:rsidRPr="00B26E89" w:rsidRDefault="006E0117" w:rsidP="00414732">
            <w:pPr>
              <w:pStyle w:val="Tabulasteksts"/>
            </w:pPr>
            <w:r w:rsidRPr="00B26E89">
              <w:t>Objekta tiesību apraksts neatbilst formātam</w:t>
            </w:r>
          </w:p>
        </w:tc>
      </w:tr>
      <w:tr w:rsidR="006E0117" w:rsidRPr="00B26E89" w14:paraId="6685F338"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D7602" w14:textId="77777777" w:rsidR="006E0117" w:rsidRPr="00B26E89" w:rsidRDefault="00CB7227" w:rsidP="00414732">
            <w:pPr>
              <w:pStyle w:val="Tabulasteksts"/>
            </w:pPr>
            <w:r w:rsidRPr="00B26E89">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5022B" w14:textId="77777777" w:rsidR="006E0117" w:rsidRPr="00B26E89" w:rsidRDefault="00CB7227" w:rsidP="00414732">
            <w:pPr>
              <w:pStyle w:val="Tabulasteksts"/>
            </w:pPr>
            <w:r w:rsidRPr="00B26E89">
              <w:t>EVK_0025</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0F31047D" w14:textId="77777777" w:rsidR="006E0117" w:rsidRPr="00B26E89" w:rsidRDefault="006E0117" w:rsidP="00414732">
            <w:pPr>
              <w:pStyle w:val="Tabulasteksts"/>
            </w:pPr>
            <w:r w:rsidRPr="00B26E89">
              <w:t>eDoc validācijas kļūda</w:t>
            </w:r>
          </w:p>
        </w:tc>
      </w:tr>
      <w:tr w:rsidR="006E0117" w:rsidRPr="00B26E89" w14:paraId="6CC34576"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D093F2" w14:textId="77777777" w:rsidR="006E0117" w:rsidRPr="00B26E89" w:rsidRDefault="00CB7227" w:rsidP="00414732">
            <w:pPr>
              <w:pStyle w:val="Tabulasteksts"/>
            </w:pPr>
            <w:r w:rsidRPr="00B26E89">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87445" w14:textId="77777777" w:rsidR="006E0117" w:rsidRPr="00B26E89" w:rsidRDefault="006E0117" w:rsidP="00414732">
            <w:pPr>
              <w:pStyle w:val="Tabulasteksts"/>
            </w:pPr>
            <w:r w:rsidRPr="00B26E89">
              <w:t>EVK_0029</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64214E3C" w14:textId="77777777" w:rsidR="006E0117" w:rsidRPr="00B26E89" w:rsidRDefault="006E0117" w:rsidP="00414732">
            <w:pPr>
              <w:pStyle w:val="Tabulasteksts"/>
            </w:pPr>
            <w:r w:rsidRPr="00B26E89">
              <w:t xml:space="preserve">Nav tiesības </w:t>
            </w:r>
            <w:r w:rsidR="00CB7227" w:rsidRPr="00B26E89">
              <w:t>veikt darbību &lt;</w:t>
            </w:r>
            <w:r w:rsidR="00263D55" w:rsidRPr="00B26E89">
              <w:t>Tiesības</w:t>
            </w:r>
            <w:r w:rsidR="00CB7227" w:rsidRPr="00B26E89">
              <w:t xml:space="preserve"> kods&gt;</w:t>
            </w:r>
          </w:p>
        </w:tc>
      </w:tr>
      <w:tr w:rsidR="00BB1CB7" w:rsidRPr="00B26E89" w14:paraId="7CB4AD1C"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4CAEC4" w14:textId="77777777" w:rsidR="00BB1CB7" w:rsidRPr="00B26E89" w:rsidRDefault="00BB1CB7" w:rsidP="00414732">
            <w:pPr>
              <w:pStyle w:val="Tabulasteksts"/>
            </w:pPr>
            <w:r w:rsidRPr="00B26E89">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4217" w14:textId="77777777" w:rsidR="00BB1CB7" w:rsidRPr="00B26E89" w:rsidRDefault="00BB1CB7" w:rsidP="00414732">
            <w:pPr>
              <w:pStyle w:val="Tabulasteksts"/>
            </w:pPr>
            <w:r w:rsidRPr="00B26E89">
              <w:t>EVK_0032</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4BC91843" w14:textId="77777777" w:rsidR="00BB1CB7" w:rsidRPr="00B26E89" w:rsidRDefault="00BB1CB7" w:rsidP="00414732">
            <w:pPr>
              <w:pStyle w:val="Tabulasteksts"/>
            </w:pPr>
            <w:r w:rsidRPr="00B26E89">
              <w:t>Dokumenta veidne nav atrasta</w:t>
            </w:r>
          </w:p>
        </w:tc>
      </w:tr>
      <w:tr w:rsidR="00BB1CB7" w:rsidRPr="00B26E89" w14:paraId="615C73A5"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20528" w14:textId="77777777" w:rsidR="00BB1CB7" w:rsidRPr="00B26E89" w:rsidRDefault="00BB1CB7" w:rsidP="00414732">
            <w:pPr>
              <w:pStyle w:val="Tabulasteksts"/>
            </w:pPr>
            <w:r w:rsidRPr="00B26E89">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C9E48" w14:textId="77777777" w:rsidR="00BB1CB7" w:rsidRPr="00B26E89" w:rsidRDefault="00BB1CB7" w:rsidP="00414732">
            <w:pPr>
              <w:pStyle w:val="Tabulasteksts"/>
            </w:pPr>
            <w:r w:rsidRPr="00B26E89">
              <w:t>EVK_0033</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2B010653" w14:textId="77777777" w:rsidR="00BB1CB7" w:rsidRPr="00B26E89" w:rsidRDefault="00BB1CB7" w:rsidP="00414732">
            <w:pPr>
              <w:pStyle w:val="Tabulasteksts"/>
            </w:pPr>
            <w:r w:rsidRPr="00B26E89">
              <w:t>Dokumenta veidne jau izveidota</w:t>
            </w:r>
          </w:p>
        </w:tc>
      </w:tr>
      <w:tr w:rsidR="00BB1CB7" w:rsidRPr="00B26E89" w14:paraId="1F68ABAA"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CD6473" w14:textId="77777777" w:rsidR="00BB1CB7" w:rsidRPr="00B26E89" w:rsidRDefault="00BB1CB7" w:rsidP="00414732">
            <w:pPr>
              <w:pStyle w:val="Tabulasteksts"/>
            </w:pPr>
            <w:r w:rsidRPr="00B26E89">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34BA6" w14:textId="77777777" w:rsidR="00BB1CB7" w:rsidRPr="00B26E89" w:rsidRDefault="00BB1CB7" w:rsidP="00414732">
            <w:pPr>
              <w:pStyle w:val="Tabulasteksts"/>
            </w:pPr>
            <w:r w:rsidRPr="00B26E89">
              <w:t>EVK_0034</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09C9D7CE" w14:textId="77777777" w:rsidR="00BB1CB7" w:rsidRPr="00B26E89" w:rsidRDefault="00BB1CB7" w:rsidP="00414732">
            <w:pPr>
              <w:pStyle w:val="Tabulasteksts"/>
            </w:pPr>
            <w:r w:rsidRPr="00B26E89">
              <w:t>Lauku vērtības CDA XML un ClinicalDocument aploksnē nav vienādas</w:t>
            </w:r>
          </w:p>
        </w:tc>
      </w:tr>
      <w:tr w:rsidR="00BB1CB7" w:rsidRPr="00B26E89" w14:paraId="22B27AE5"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8E6A95" w14:textId="77777777" w:rsidR="00BB1CB7" w:rsidRPr="00B26E89" w:rsidRDefault="00BB1CB7" w:rsidP="00414732">
            <w:pPr>
              <w:pStyle w:val="Tabulasteksts"/>
            </w:pPr>
            <w:r w:rsidRPr="00B26E89">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B9718" w14:textId="77777777" w:rsidR="00BB1CB7" w:rsidRPr="00B26E89" w:rsidRDefault="00BB1CB7" w:rsidP="00414732">
            <w:pPr>
              <w:pStyle w:val="Tabulasteksts"/>
            </w:pPr>
            <w:r w:rsidRPr="00B26E89">
              <w:t>EVK_0035</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0B0039B5" w14:textId="77777777" w:rsidR="00BB1CB7" w:rsidRPr="00B26E89" w:rsidRDefault="00BB1CB7" w:rsidP="00414732">
            <w:pPr>
              <w:pStyle w:val="Tabulasteksts"/>
            </w:pPr>
            <w:r w:rsidRPr="00B26E89">
              <w:t>Nav atrasts aktuāls dokumenta šablons atbilstoši iesniedzamā dokumenta elementam templateid</w:t>
            </w:r>
          </w:p>
        </w:tc>
      </w:tr>
      <w:tr w:rsidR="00BB1CB7" w:rsidRPr="00B26E89" w14:paraId="59EF842F"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216820" w14:textId="77777777" w:rsidR="00BB1CB7" w:rsidRPr="00B26E89" w:rsidRDefault="00BB1CB7" w:rsidP="00414732">
            <w:pPr>
              <w:pStyle w:val="Tabulasteksts"/>
            </w:pPr>
            <w:r w:rsidRPr="00B26E89">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471AA" w14:textId="77777777" w:rsidR="00BB1CB7" w:rsidRPr="00B26E89" w:rsidRDefault="00BB1CB7" w:rsidP="00414732">
            <w:pPr>
              <w:pStyle w:val="Tabulasteksts"/>
            </w:pPr>
            <w:r w:rsidRPr="00B26E89">
              <w:t>EVK_0036</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3FA938A9" w14:textId="77777777" w:rsidR="00BB1CB7" w:rsidRPr="00B26E89" w:rsidRDefault="00BB1CB7" w:rsidP="00414732">
            <w:pPr>
              <w:pStyle w:val="Tabulasteksts"/>
            </w:pPr>
            <w:r w:rsidRPr="00B26E89">
              <w:t>Kļūda</w:t>
            </w:r>
            <w:r w:rsidR="000754FB">
              <w:t>,</w:t>
            </w:r>
            <w:r w:rsidRPr="00B26E89">
              <w:t xml:space="preserve"> mēģinot atkodēt Base64 tekstu</w:t>
            </w:r>
          </w:p>
        </w:tc>
      </w:tr>
      <w:tr w:rsidR="00BB1CB7" w:rsidRPr="00B26E89" w:rsidDel="001E7970" w14:paraId="6CCB6089"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AEEDBE" w14:textId="77777777" w:rsidR="00BB1CB7" w:rsidRPr="00B26E89" w:rsidDel="001E7970" w:rsidRDefault="00BB1CB7" w:rsidP="00414732">
            <w:pPr>
              <w:pStyle w:val="Tabulasteksts"/>
            </w:pPr>
            <w:r w:rsidRPr="00B26E89">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76BA" w14:textId="77777777" w:rsidR="00BB1CB7" w:rsidRPr="00B26E89" w:rsidRDefault="00BB1CB7" w:rsidP="00414732">
            <w:pPr>
              <w:pStyle w:val="Tabulasteksts"/>
            </w:pPr>
            <w:r w:rsidRPr="00B26E89">
              <w:t>EVK_0037</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124E9C35" w14:textId="77777777" w:rsidR="00BB1CB7" w:rsidRPr="00B26E89" w:rsidRDefault="00BB1CB7" w:rsidP="00414732">
            <w:pPr>
              <w:pStyle w:val="Tabulasteksts"/>
            </w:pPr>
            <w:r w:rsidRPr="00B26E89">
              <w:t>Veidnes versija (templateId) neatbilst dokumenta tipam</w:t>
            </w:r>
          </w:p>
        </w:tc>
      </w:tr>
      <w:tr w:rsidR="00BB1CB7" w:rsidRPr="00B26E89" w14:paraId="2184611E"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436C51" w14:textId="77777777" w:rsidR="00BB1CB7" w:rsidRPr="00B26E89" w:rsidRDefault="00BB1CB7" w:rsidP="00414732">
            <w:pPr>
              <w:pStyle w:val="Tabulasteksts"/>
            </w:pPr>
            <w:r w:rsidRPr="00B26E89">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F45B4" w14:textId="77777777" w:rsidR="00BB1CB7" w:rsidRPr="00B26E89" w:rsidRDefault="00BB1CB7" w:rsidP="00414732">
            <w:pPr>
              <w:pStyle w:val="Tabulasteksts"/>
            </w:pPr>
            <w:r w:rsidRPr="00B26E89">
              <w:t>EVK_0038</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5341E1E8" w14:textId="77777777" w:rsidR="00BB1CB7" w:rsidRPr="00B26E89" w:rsidRDefault="00BB1CB7" w:rsidP="00414732">
            <w:pPr>
              <w:pStyle w:val="Tabulasteksts"/>
            </w:pPr>
            <w:r w:rsidRPr="00B26E89">
              <w:t>Dokumenta versija nav norādīta korekti</w:t>
            </w:r>
          </w:p>
        </w:tc>
      </w:tr>
      <w:tr w:rsidR="00BB1CB7" w:rsidRPr="00B26E89" w14:paraId="2BB25979"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8E7B96" w14:textId="77777777" w:rsidR="00BB1CB7" w:rsidRPr="00B26E89" w:rsidRDefault="00BB1CB7" w:rsidP="00414732">
            <w:pPr>
              <w:pStyle w:val="Tabulasteksts"/>
            </w:pPr>
            <w:r w:rsidRPr="00B26E89">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1277" w14:textId="77777777" w:rsidR="00BB1CB7" w:rsidRPr="00B26E89" w:rsidRDefault="00BB1CB7" w:rsidP="00414732">
            <w:pPr>
              <w:pStyle w:val="Tabulasteksts"/>
            </w:pPr>
            <w:r w:rsidRPr="00B26E89">
              <w:t>EVK_0039</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7B594B80" w14:textId="77777777" w:rsidR="00BB1CB7" w:rsidRPr="00B26E89" w:rsidRDefault="00BB1CB7" w:rsidP="00414732">
            <w:pPr>
              <w:pStyle w:val="Tabulasteksts"/>
            </w:pPr>
            <w:r w:rsidRPr="00B26E89">
              <w:t>Personas kods nav korekts</w:t>
            </w:r>
          </w:p>
        </w:tc>
      </w:tr>
      <w:tr w:rsidR="00BB1CB7" w:rsidRPr="00B26E89" w14:paraId="0D4C754E"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F470D" w14:textId="77777777" w:rsidR="00BB1CB7" w:rsidRPr="00B26E89" w:rsidRDefault="00BB1CB7" w:rsidP="00414732">
            <w:pPr>
              <w:pStyle w:val="Tabulasteksts"/>
            </w:pPr>
            <w:r w:rsidRPr="00B26E89">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5C497" w14:textId="77777777" w:rsidR="00BB1CB7" w:rsidRPr="00B26E89" w:rsidRDefault="00BB1CB7" w:rsidP="00414732">
            <w:pPr>
              <w:pStyle w:val="Tabulasteksts"/>
            </w:pPr>
            <w:r w:rsidRPr="00B26E89">
              <w:t>EVK_0042</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6583D342" w14:textId="77777777" w:rsidR="00BB1CB7" w:rsidRPr="00B26E89" w:rsidRDefault="00BB1CB7" w:rsidP="00414732">
            <w:pPr>
              <w:pStyle w:val="Tabulasteksts"/>
            </w:pPr>
            <w:r w:rsidRPr="00B26E89">
              <w:t>Dokumenta versiju nav iespējams anulēt, jo tā jau ir anulēta</w:t>
            </w:r>
          </w:p>
        </w:tc>
      </w:tr>
      <w:tr w:rsidR="00BB1CB7" w:rsidRPr="00B26E89" w14:paraId="051BC982"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CDB25" w14:textId="77777777" w:rsidR="00BB1CB7" w:rsidRPr="00B26E89" w:rsidRDefault="00BB1CB7" w:rsidP="00414732">
            <w:pPr>
              <w:pStyle w:val="Tabulasteksts"/>
            </w:pPr>
            <w:r w:rsidRPr="00B26E89">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001EB" w14:textId="77777777" w:rsidR="00BB1CB7" w:rsidRPr="00B26E89" w:rsidRDefault="00BB1CB7" w:rsidP="00414732">
            <w:pPr>
              <w:pStyle w:val="Tabulasteksts"/>
            </w:pPr>
            <w:r w:rsidRPr="00B26E89">
              <w:t>EVK_0044</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0146684C" w14:textId="77777777" w:rsidR="00BB1CB7" w:rsidRPr="00B26E89" w:rsidRDefault="00BB1CB7" w:rsidP="00414732">
            <w:pPr>
              <w:pStyle w:val="Tabulasteksts"/>
            </w:pPr>
            <w:r w:rsidRPr="00B26E89">
              <w:t>Nav aizpildīts obligāt</w:t>
            </w:r>
            <w:r w:rsidR="000754FB">
              <w:t>ai</w:t>
            </w:r>
            <w:r w:rsidRPr="00B26E89">
              <w:t>s CDA dokumenta elements</w:t>
            </w:r>
          </w:p>
        </w:tc>
      </w:tr>
      <w:tr w:rsidR="00BB1CB7" w:rsidRPr="00B26E89" w14:paraId="23F94500"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0E45EA" w14:textId="77777777" w:rsidR="00BB1CB7" w:rsidRPr="00B26E89" w:rsidRDefault="00BB1CB7" w:rsidP="00414732">
            <w:pPr>
              <w:pStyle w:val="Tabulasteksts"/>
            </w:pPr>
            <w:r w:rsidRPr="00B26E89">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CDE22" w14:textId="77777777" w:rsidR="00BB1CB7" w:rsidRPr="00B26E89" w:rsidRDefault="00BB1CB7" w:rsidP="00414732">
            <w:pPr>
              <w:pStyle w:val="Tabulasteksts"/>
            </w:pPr>
            <w:r w:rsidRPr="00B26E89">
              <w:t>EVK_0047</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69029ACB" w14:textId="77777777" w:rsidR="00BB1CB7" w:rsidRPr="00B26E89" w:rsidRDefault="00BB1CB7" w:rsidP="00414732">
            <w:pPr>
              <w:pStyle w:val="Tabulasteksts"/>
            </w:pPr>
            <w:r w:rsidRPr="00B26E89">
              <w:t>Pacienta identifikatora formāts neatbilst identifikācijas tipam</w:t>
            </w:r>
          </w:p>
        </w:tc>
      </w:tr>
      <w:tr w:rsidR="00BB1CB7" w:rsidRPr="00B26E89" w14:paraId="345EA136"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8D004" w14:textId="77777777" w:rsidR="00BB1CB7" w:rsidRPr="00B26E89" w:rsidRDefault="00BB1CB7" w:rsidP="00414732">
            <w:pPr>
              <w:pStyle w:val="Tabulasteksts"/>
            </w:pPr>
            <w:r w:rsidRPr="00B26E89">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0FA14" w14:textId="77777777" w:rsidR="00BB1CB7" w:rsidRPr="00B26E89" w:rsidRDefault="00BB1CB7" w:rsidP="00414732">
            <w:pPr>
              <w:pStyle w:val="Tabulasteksts"/>
            </w:pPr>
            <w:r w:rsidRPr="00B26E89">
              <w:t>EVK_0049</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647695D3" w14:textId="77777777" w:rsidR="00BB1CB7" w:rsidRPr="00B26E89" w:rsidRDefault="00BB1CB7" w:rsidP="00414732">
            <w:pPr>
              <w:pStyle w:val="Tabulasteksts"/>
            </w:pPr>
            <w:r w:rsidRPr="00B26E89">
              <w:t>Parametri norādīti nekorekti</w:t>
            </w:r>
          </w:p>
        </w:tc>
      </w:tr>
      <w:tr w:rsidR="00BB1CB7" w:rsidRPr="00B26E89" w14:paraId="5AC7F792"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5B5B20" w14:textId="77777777" w:rsidR="00BB1CB7" w:rsidRPr="00B26E89" w:rsidRDefault="00BB1CB7" w:rsidP="00414732">
            <w:pPr>
              <w:pStyle w:val="Tabulasteksts"/>
            </w:pPr>
            <w:r w:rsidRPr="00B26E89">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3B18B" w14:textId="77777777" w:rsidR="00BB1CB7" w:rsidRPr="00B26E89" w:rsidRDefault="00BB1CB7" w:rsidP="00414732">
            <w:pPr>
              <w:pStyle w:val="Tabulasteksts"/>
            </w:pPr>
            <w:r w:rsidRPr="00B26E89">
              <w:t>EVK_0053</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027EEFF3" w14:textId="77777777" w:rsidR="00BB1CB7" w:rsidRPr="00B26E89" w:rsidRDefault="00BB1CB7" w:rsidP="00414732">
            <w:pPr>
              <w:pStyle w:val="Tabulasteksts"/>
            </w:pPr>
            <w:r w:rsidRPr="00B26E89">
              <w:t>Nekorekta dokumenta identifikācija</w:t>
            </w:r>
          </w:p>
        </w:tc>
      </w:tr>
      <w:tr w:rsidR="00BB1CB7" w:rsidRPr="00B26E89" w14:paraId="59AB0E46"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18205" w14:textId="77777777" w:rsidR="00BB1CB7" w:rsidRPr="00B26E89" w:rsidRDefault="00BB1CB7" w:rsidP="00414732">
            <w:pPr>
              <w:pStyle w:val="Tabulasteksts"/>
            </w:pPr>
            <w:r w:rsidRPr="00B26E89">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5CC76" w14:textId="77777777" w:rsidR="00BB1CB7" w:rsidRPr="00B26E89" w:rsidRDefault="00BB1CB7" w:rsidP="00414732">
            <w:pPr>
              <w:pStyle w:val="Tabulasteksts"/>
            </w:pPr>
            <w:r w:rsidRPr="00B26E89">
              <w:t>EVK_0054</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7AD1B21D" w14:textId="77777777" w:rsidR="00BB1CB7" w:rsidRPr="00B26E89" w:rsidRDefault="00BB1CB7" w:rsidP="00414732">
            <w:pPr>
              <w:pStyle w:val="Tabulasteksts"/>
            </w:pPr>
            <w:r w:rsidRPr="00B26E89">
              <w:t>Norādītā persona neatbilst pieprasījumam</w:t>
            </w:r>
          </w:p>
        </w:tc>
      </w:tr>
      <w:tr w:rsidR="00BB1CB7" w:rsidRPr="00B26E89" w14:paraId="11397508"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4F8A7E" w14:textId="77777777" w:rsidR="00BB1CB7" w:rsidRPr="00B26E89" w:rsidRDefault="00BB1CB7" w:rsidP="00414732">
            <w:pPr>
              <w:pStyle w:val="Tabulasteksts"/>
            </w:pPr>
            <w:r w:rsidRPr="00B26E89">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0CF4E" w14:textId="77777777" w:rsidR="00BB1CB7" w:rsidRPr="00B26E89" w:rsidRDefault="00BB1CB7" w:rsidP="00414732">
            <w:pPr>
              <w:pStyle w:val="Tabulasteksts"/>
            </w:pPr>
            <w:r w:rsidRPr="00B26E89">
              <w:t>EVK_0055</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389D9A69" w14:textId="77777777" w:rsidR="00BB1CB7" w:rsidRPr="00B26E89" w:rsidRDefault="00BB1CB7" w:rsidP="00414732">
            <w:pPr>
              <w:pStyle w:val="Tabulasteksts"/>
            </w:pPr>
            <w:r w:rsidRPr="00B26E89">
              <w:t>Norādīts neatbilstošs pacienta identifikācijas tips</w:t>
            </w:r>
          </w:p>
        </w:tc>
      </w:tr>
      <w:tr w:rsidR="00BB1CB7" w:rsidRPr="00B26E89" w14:paraId="668DDF13"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4B60F0" w14:textId="77777777" w:rsidR="00BB1CB7" w:rsidRPr="00B26E89" w:rsidRDefault="00BB1CB7" w:rsidP="00414732">
            <w:pPr>
              <w:pStyle w:val="Tabulasteksts"/>
            </w:pPr>
            <w:r w:rsidRPr="00B26E89">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2B765" w14:textId="77777777" w:rsidR="00BB1CB7" w:rsidRPr="00B26E89" w:rsidRDefault="00BB1CB7" w:rsidP="00414732">
            <w:pPr>
              <w:pStyle w:val="Tabulasteksts"/>
            </w:pPr>
            <w:r w:rsidRPr="00B26E89">
              <w:t>EVK_0056</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40D28039" w14:textId="77777777" w:rsidR="00BB1CB7" w:rsidRPr="00B26E89" w:rsidRDefault="00BB1CB7" w:rsidP="00414732">
            <w:pPr>
              <w:pStyle w:val="Tabulasteksts"/>
            </w:pPr>
            <w:r w:rsidRPr="00B26E89">
              <w:t>Norādītais objekts neeksistē</w:t>
            </w:r>
          </w:p>
        </w:tc>
      </w:tr>
      <w:tr w:rsidR="00BB1CB7" w:rsidRPr="00B26E89" w14:paraId="04C2CF23"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B3C9F8" w14:textId="77777777" w:rsidR="00BB1CB7" w:rsidRPr="00B26E89" w:rsidRDefault="00BB1CB7" w:rsidP="00414732">
            <w:pPr>
              <w:pStyle w:val="Tabulasteksts"/>
            </w:pPr>
            <w:r w:rsidRPr="00B26E89">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828C6" w14:textId="77777777" w:rsidR="00BB1CB7" w:rsidRPr="00B26E89" w:rsidRDefault="00BB1CB7" w:rsidP="00414732">
            <w:pPr>
              <w:pStyle w:val="Tabulasteksts"/>
            </w:pPr>
            <w:r w:rsidRPr="00B26E89">
              <w:t>EVK_0057</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30213389" w14:textId="77777777" w:rsidR="00BB1CB7" w:rsidRPr="00B26E89" w:rsidRDefault="00ED0AAC" w:rsidP="00414732">
            <w:pPr>
              <w:pStyle w:val="Tabulasteksts"/>
            </w:pPr>
            <w:r w:rsidRPr="00B26E89">
              <w:t>Pacienta kartes veidošana nav pabeigta vai beidzās ar kļūdu</w:t>
            </w:r>
          </w:p>
        </w:tc>
      </w:tr>
      <w:tr w:rsidR="0022666C" w:rsidRPr="00B26E89" w14:paraId="22ECF09A"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912651" w14:textId="77777777" w:rsidR="0022666C" w:rsidRDefault="0022666C" w:rsidP="00414732">
            <w:pPr>
              <w:pStyle w:val="Tabulasteksts"/>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7B889" w14:textId="77777777" w:rsidR="0022666C" w:rsidRPr="0022666C" w:rsidRDefault="0022666C" w:rsidP="00414732">
            <w:pPr>
              <w:pStyle w:val="Tabulasteksts"/>
            </w:pPr>
            <w:r w:rsidRPr="0022666C">
              <w:t>EVK_0058</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5AEF21B5" w14:textId="77777777" w:rsidR="0022666C" w:rsidRPr="0022666C" w:rsidRDefault="0022666C" w:rsidP="00414732">
            <w:pPr>
              <w:pStyle w:val="Tabulasteksts"/>
            </w:pPr>
            <w:r w:rsidRPr="0022666C">
              <w:t>CDA dokuments neatbilst dokumenta modelī noteiktai validācijai</w:t>
            </w:r>
          </w:p>
        </w:tc>
      </w:tr>
      <w:tr w:rsidR="0022666C" w:rsidRPr="00B26E89" w14:paraId="47C05B24" w14:textId="77777777" w:rsidTr="006E011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D7013C" w14:textId="77777777" w:rsidR="0022666C" w:rsidRPr="00B26E89" w:rsidRDefault="0022666C" w:rsidP="00414732">
            <w:pPr>
              <w:pStyle w:val="Tabulasteksts"/>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74AF7" w14:textId="77777777" w:rsidR="0022666C" w:rsidRPr="00B26E89" w:rsidRDefault="0022666C" w:rsidP="00414732">
            <w:pPr>
              <w:pStyle w:val="Tabulasteksts"/>
            </w:pPr>
            <w:r w:rsidRPr="0022666C">
              <w:t>EVK_0059</w:t>
            </w:r>
          </w:p>
        </w:tc>
        <w:tc>
          <w:tcPr>
            <w:tcW w:w="6718" w:type="dxa"/>
            <w:tcBorders>
              <w:top w:val="single" w:sz="4" w:space="0" w:color="auto"/>
              <w:left w:val="single" w:sz="4" w:space="0" w:color="auto"/>
              <w:bottom w:val="single" w:sz="4" w:space="0" w:color="auto"/>
              <w:right w:val="single" w:sz="4" w:space="0" w:color="auto"/>
            </w:tcBorders>
            <w:shd w:val="clear" w:color="auto" w:fill="auto"/>
          </w:tcPr>
          <w:p w14:paraId="7CE3BC6B" w14:textId="77777777" w:rsidR="0022666C" w:rsidRPr="00B26E89" w:rsidRDefault="0022666C" w:rsidP="00414732">
            <w:pPr>
              <w:pStyle w:val="Tabulasteksts"/>
            </w:pPr>
            <w:r w:rsidRPr="0022666C">
              <w:t>CDA dokuments neatbilst dokumentam noteiktai klasificēto vērtību validācijai</w:t>
            </w:r>
          </w:p>
        </w:tc>
      </w:tr>
    </w:tbl>
    <w:p w14:paraId="39756119" w14:textId="77777777" w:rsidR="00A2346B" w:rsidRDefault="00A2346B" w:rsidP="00320F15"/>
    <w:p w14:paraId="671AE0EF" w14:textId="77777777" w:rsidR="00596450" w:rsidRDefault="00596450" w:rsidP="006D0F79">
      <w:pPr>
        <w:pStyle w:val="Heading2"/>
      </w:pPr>
      <w:bookmarkStart w:id="2125" w:name="_Ref425342759"/>
      <w:bookmarkStart w:id="2126" w:name="_Toc426466130"/>
      <w:bookmarkStart w:id="2127" w:name="_Toc122441764"/>
      <w:r>
        <w:t>PREDA servisu kļūdu ziņojumi</w:t>
      </w:r>
      <w:bookmarkEnd w:id="2125"/>
      <w:bookmarkEnd w:id="2126"/>
      <w:bookmarkEnd w:id="2127"/>
    </w:p>
    <w:p w14:paraId="0D341D66" w14:textId="4A689871" w:rsidR="00E6200A" w:rsidRPr="00E6200A" w:rsidRDefault="006A47A1" w:rsidP="00E6200A">
      <w:pPr>
        <w:pStyle w:val="Tabulasnosaukums"/>
      </w:pPr>
      <w:r>
        <w:rPr>
          <w:noProof/>
        </w:rPr>
        <w:fldChar w:fldCharType="begin"/>
      </w:r>
      <w:r>
        <w:rPr>
          <w:noProof/>
        </w:rPr>
        <w:instrText xml:space="preserve"> STYLEREF 1 \s </w:instrText>
      </w:r>
      <w:r>
        <w:rPr>
          <w:noProof/>
        </w:rPr>
        <w:fldChar w:fldCharType="separate"/>
      </w:r>
      <w:bookmarkStart w:id="2128" w:name="_Toc122442391"/>
      <w:r w:rsidR="00A31C52">
        <w:rPr>
          <w:noProof/>
        </w:rPr>
        <w:t>5</w:t>
      </w:r>
      <w:r>
        <w:rPr>
          <w:noProof/>
        </w:rPr>
        <w:fldChar w:fldCharType="end"/>
      </w:r>
      <w:r w:rsidR="00E6200A">
        <w:noBreakHyphen/>
      </w:r>
      <w:r>
        <w:rPr>
          <w:noProof/>
        </w:rPr>
        <w:fldChar w:fldCharType="begin"/>
      </w:r>
      <w:r>
        <w:rPr>
          <w:noProof/>
        </w:rPr>
        <w:instrText xml:space="preserve"> SEQ Tabula \* ARABIC \s 1 </w:instrText>
      </w:r>
      <w:r>
        <w:rPr>
          <w:noProof/>
        </w:rPr>
        <w:fldChar w:fldCharType="separate"/>
      </w:r>
      <w:r w:rsidR="00A31C52">
        <w:rPr>
          <w:noProof/>
        </w:rPr>
        <w:t>2</w:t>
      </w:r>
      <w:r>
        <w:rPr>
          <w:noProof/>
        </w:rPr>
        <w:fldChar w:fldCharType="end"/>
      </w:r>
      <w:r w:rsidR="00E6200A">
        <w:t>. tabula. PREDA servisu kļūdu ziņojumi</w:t>
      </w:r>
      <w:bookmarkEnd w:id="2128"/>
    </w:p>
    <w:tbl>
      <w:tblPr>
        <w:tblW w:w="4825"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32"/>
        <w:gridCol w:w="7074"/>
      </w:tblGrid>
      <w:tr w:rsidR="00D92267" w:rsidRPr="00C4339D" w14:paraId="3B2A939D" w14:textId="77777777" w:rsidTr="00D1157D">
        <w:trPr>
          <w:tblHeader/>
        </w:trPr>
        <w:tc>
          <w:tcPr>
            <w:tcW w:w="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88D1A" w14:textId="77777777" w:rsidR="00D92267" w:rsidRPr="00596450" w:rsidRDefault="00D92267" w:rsidP="00D92267">
            <w:pPr>
              <w:pStyle w:val="Tabulasvirsraksts"/>
              <w:rPr>
                <w:color w:val="000000"/>
                <w:sz w:val="18"/>
                <w:szCs w:val="18"/>
              </w:rPr>
            </w:pPr>
            <w:r w:rsidRPr="00C4339D">
              <w:t>Kods</w:t>
            </w:r>
          </w:p>
        </w:tc>
        <w:tc>
          <w:tcPr>
            <w:tcW w:w="44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9D705" w14:textId="77777777" w:rsidR="00D92267" w:rsidRPr="00596450" w:rsidRDefault="00D92267" w:rsidP="00D92267">
            <w:pPr>
              <w:pStyle w:val="Tabulasvirsraksts"/>
              <w:rPr>
                <w:color w:val="000000"/>
                <w:sz w:val="18"/>
                <w:szCs w:val="18"/>
              </w:rPr>
            </w:pPr>
            <w:r w:rsidRPr="00C4339D">
              <w:t>Ziņojuma teksts</w:t>
            </w:r>
          </w:p>
        </w:tc>
      </w:tr>
      <w:tr w:rsidR="00596450" w:rsidRPr="00C4339D" w14:paraId="7327D97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B6DBBBC" w14:textId="77777777" w:rsidR="00596450" w:rsidRPr="00596450" w:rsidRDefault="00596450" w:rsidP="00D92267">
            <w:pPr>
              <w:pStyle w:val="Tabulasteksts"/>
            </w:pPr>
            <w:r w:rsidRPr="00596450">
              <w:t>9</w:t>
            </w:r>
          </w:p>
        </w:tc>
        <w:tc>
          <w:tcPr>
            <w:tcW w:w="4418" w:type="pct"/>
            <w:tcBorders>
              <w:top w:val="single" w:sz="4" w:space="0" w:color="000000"/>
              <w:left w:val="single" w:sz="4" w:space="0" w:color="000000"/>
              <w:bottom w:val="single" w:sz="4" w:space="0" w:color="000000"/>
              <w:right w:val="single" w:sz="4" w:space="0" w:color="000000"/>
            </w:tcBorders>
          </w:tcPr>
          <w:p w14:paraId="6BC802FF" w14:textId="77777777" w:rsidR="00596450" w:rsidRPr="00596450" w:rsidRDefault="00596450" w:rsidP="00D92267">
            <w:pPr>
              <w:pStyle w:val="Tabulasteksts"/>
            </w:pPr>
            <w:r w:rsidRPr="00596450">
              <w:t>Nav atrasta loma {0}.</w:t>
            </w:r>
          </w:p>
        </w:tc>
      </w:tr>
      <w:tr w:rsidR="00596450" w:rsidRPr="00C4339D" w14:paraId="4899724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ACE6233" w14:textId="77777777" w:rsidR="00596450" w:rsidRPr="00596450" w:rsidRDefault="00596450" w:rsidP="00D92267">
            <w:pPr>
              <w:pStyle w:val="Tabulasteksts"/>
            </w:pPr>
            <w:r w:rsidRPr="00596450">
              <w:t>10</w:t>
            </w:r>
          </w:p>
        </w:tc>
        <w:tc>
          <w:tcPr>
            <w:tcW w:w="4418" w:type="pct"/>
            <w:tcBorders>
              <w:top w:val="single" w:sz="4" w:space="0" w:color="000000"/>
              <w:left w:val="single" w:sz="4" w:space="0" w:color="000000"/>
              <w:bottom w:val="single" w:sz="4" w:space="0" w:color="000000"/>
              <w:right w:val="single" w:sz="4" w:space="0" w:color="000000"/>
            </w:tcBorders>
          </w:tcPr>
          <w:p w14:paraId="3A9A32BE" w14:textId="77777777" w:rsidR="00596450" w:rsidRPr="00596450" w:rsidRDefault="00596450" w:rsidP="00D92267">
            <w:pPr>
              <w:pStyle w:val="Tabulasteksts"/>
            </w:pPr>
            <w:r w:rsidRPr="00596450">
              <w:t>Kļūda</w:t>
            </w:r>
            <w:r w:rsidR="00D92267">
              <w:t>,</w:t>
            </w:r>
            <w:r w:rsidRPr="00596450">
              <w:t xml:space="preserve"> izpildot open funkciju.</w:t>
            </w:r>
          </w:p>
        </w:tc>
      </w:tr>
      <w:tr w:rsidR="00596450" w:rsidRPr="00C4339D" w14:paraId="1FD8275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1C2AE31" w14:textId="77777777" w:rsidR="00596450" w:rsidRPr="00596450" w:rsidRDefault="00596450" w:rsidP="00D92267">
            <w:pPr>
              <w:pStyle w:val="Tabulasteksts"/>
            </w:pPr>
            <w:r w:rsidRPr="00596450">
              <w:t>11</w:t>
            </w:r>
          </w:p>
        </w:tc>
        <w:tc>
          <w:tcPr>
            <w:tcW w:w="4418" w:type="pct"/>
            <w:tcBorders>
              <w:top w:val="single" w:sz="4" w:space="0" w:color="000000"/>
              <w:left w:val="single" w:sz="4" w:space="0" w:color="000000"/>
              <w:bottom w:val="single" w:sz="4" w:space="0" w:color="000000"/>
              <w:right w:val="single" w:sz="4" w:space="0" w:color="000000"/>
            </w:tcBorders>
          </w:tcPr>
          <w:p w14:paraId="64A16CCF" w14:textId="77777777" w:rsidR="00596450" w:rsidRPr="00596450" w:rsidRDefault="00596450" w:rsidP="00D92267">
            <w:pPr>
              <w:pStyle w:val="Tabulasteksts"/>
            </w:pPr>
            <w:r w:rsidRPr="00596450">
              <w:t>Programma nav pievienota tabulai DZCVersions.</w:t>
            </w:r>
          </w:p>
        </w:tc>
      </w:tr>
      <w:tr w:rsidR="00596450" w:rsidRPr="00C4339D" w14:paraId="28A6F40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2698B18" w14:textId="77777777" w:rsidR="00596450" w:rsidRPr="00596450" w:rsidRDefault="00596450" w:rsidP="00D92267">
            <w:pPr>
              <w:pStyle w:val="Tabulasteksts"/>
            </w:pPr>
            <w:r w:rsidRPr="00596450">
              <w:t>12</w:t>
            </w:r>
          </w:p>
        </w:tc>
        <w:tc>
          <w:tcPr>
            <w:tcW w:w="4418" w:type="pct"/>
            <w:tcBorders>
              <w:top w:val="single" w:sz="4" w:space="0" w:color="000000"/>
              <w:left w:val="single" w:sz="4" w:space="0" w:color="000000"/>
              <w:bottom w:val="single" w:sz="4" w:space="0" w:color="000000"/>
              <w:right w:val="single" w:sz="4" w:space="0" w:color="000000"/>
            </w:tcBorders>
          </w:tcPr>
          <w:p w14:paraId="6609FFCB" w14:textId="77777777" w:rsidR="00596450" w:rsidRPr="00596450" w:rsidRDefault="00596450" w:rsidP="00D92267">
            <w:pPr>
              <w:pStyle w:val="Tabulasteksts"/>
            </w:pPr>
            <w:r w:rsidRPr="00596450">
              <w:t>Programmai ir mazāka versija, nekā minimālā pieļaujamā versija.</w:t>
            </w:r>
          </w:p>
        </w:tc>
      </w:tr>
      <w:tr w:rsidR="00596450" w:rsidRPr="00C4339D" w14:paraId="3B62E58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7ED6061" w14:textId="77777777" w:rsidR="00596450" w:rsidRPr="00596450" w:rsidRDefault="00596450" w:rsidP="00D92267">
            <w:pPr>
              <w:pStyle w:val="Tabulasteksts"/>
            </w:pPr>
            <w:r w:rsidRPr="00596450">
              <w:lastRenderedPageBreak/>
              <w:t>13</w:t>
            </w:r>
          </w:p>
        </w:tc>
        <w:tc>
          <w:tcPr>
            <w:tcW w:w="4418" w:type="pct"/>
            <w:tcBorders>
              <w:top w:val="single" w:sz="4" w:space="0" w:color="000000"/>
              <w:left w:val="single" w:sz="4" w:space="0" w:color="000000"/>
              <w:bottom w:val="single" w:sz="4" w:space="0" w:color="000000"/>
              <w:right w:val="single" w:sz="4" w:space="0" w:color="000000"/>
            </w:tcBorders>
          </w:tcPr>
          <w:p w14:paraId="589731EB" w14:textId="77777777" w:rsidR="00596450" w:rsidRPr="00596450" w:rsidRDefault="00596450" w:rsidP="00D92267">
            <w:pPr>
              <w:pStyle w:val="Tabulasteksts"/>
            </w:pPr>
            <w:r w:rsidRPr="00596450">
              <w:t>Lietotājam {0} nav tiesīb</w:t>
            </w:r>
            <w:r w:rsidR="00D92267">
              <w:t>u</w:t>
            </w:r>
            <w:r w:rsidRPr="00596450">
              <w:t xml:space="preserve"> pievienot</w:t>
            </w:r>
            <w:r w:rsidR="00D92267">
              <w:t>/</w:t>
            </w:r>
            <w:r w:rsidRPr="00596450">
              <w:t>dzēst {1} klasifikatoru vērtības!</w:t>
            </w:r>
          </w:p>
        </w:tc>
      </w:tr>
      <w:tr w:rsidR="00596450" w:rsidRPr="00C4339D" w14:paraId="2E6E768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C0D429D" w14:textId="77777777" w:rsidR="00596450" w:rsidRPr="00596450" w:rsidRDefault="00596450" w:rsidP="00D92267">
            <w:pPr>
              <w:pStyle w:val="Tabulasteksts"/>
            </w:pPr>
            <w:r w:rsidRPr="00596450">
              <w:t>14</w:t>
            </w:r>
          </w:p>
        </w:tc>
        <w:tc>
          <w:tcPr>
            <w:tcW w:w="4418" w:type="pct"/>
            <w:tcBorders>
              <w:top w:val="single" w:sz="4" w:space="0" w:color="000000"/>
              <w:left w:val="single" w:sz="4" w:space="0" w:color="000000"/>
              <w:bottom w:val="single" w:sz="4" w:space="0" w:color="000000"/>
              <w:right w:val="single" w:sz="4" w:space="0" w:color="000000"/>
            </w:tcBorders>
          </w:tcPr>
          <w:p w14:paraId="03C16C90" w14:textId="77777777" w:rsidR="00596450" w:rsidRPr="00596450" w:rsidRDefault="00596450" w:rsidP="00D92267">
            <w:pPr>
              <w:pStyle w:val="Tabulasteksts"/>
            </w:pPr>
            <w:r w:rsidRPr="00596450">
              <w:t>Neizdevās izpildīt {0}.</w:t>
            </w:r>
          </w:p>
        </w:tc>
      </w:tr>
      <w:tr w:rsidR="00596450" w:rsidRPr="00C4339D" w14:paraId="65062AA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EC5E4F2" w14:textId="77777777" w:rsidR="00596450" w:rsidRPr="00596450" w:rsidRDefault="00596450" w:rsidP="00D92267">
            <w:pPr>
              <w:pStyle w:val="Tabulasteksts"/>
            </w:pPr>
            <w:r w:rsidRPr="00596450">
              <w:t>15</w:t>
            </w:r>
          </w:p>
        </w:tc>
        <w:tc>
          <w:tcPr>
            <w:tcW w:w="4418" w:type="pct"/>
            <w:tcBorders>
              <w:top w:val="single" w:sz="4" w:space="0" w:color="000000"/>
              <w:left w:val="single" w:sz="4" w:space="0" w:color="000000"/>
              <w:bottom w:val="single" w:sz="4" w:space="0" w:color="000000"/>
              <w:right w:val="single" w:sz="4" w:space="0" w:color="000000"/>
            </w:tcBorders>
          </w:tcPr>
          <w:p w14:paraId="68ECF1D3" w14:textId="77777777" w:rsidR="00596450" w:rsidRPr="00596450" w:rsidRDefault="00596450" w:rsidP="00D92267">
            <w:pPr>
              <w:pStyle w:val="Tabulasteksts"/>
            </w:pPr>
            <w:r w:rsidRPr="00596450">
              <w:t>Meklēšanai paredzētais laiks ir pārtērēts. Lūdzu</w:t>
            </w:r>
            <w:r w:rsidR="00D92267">
              <w:t>,</w:t>
            </w:r>
            <w:r w:rsidRPr="00596450">
              <w:t xml:space="preserve"> mēģiniet vēlreiz!</w:t>
            </w:r>
          </w:p>
        </w:tc>
      </w:tr>
      <w:tr w:rsidR="00596450" w:rsidRPr="00C4339D" w14:paraId="564B2BA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89F444D" w14:textId="77777777" w:rsidR="00596450" w:rsidRPr="00596450" w:rsidRDefault="00596450" w:rsidP="00D92267">
            <w:pPr>
              <w:pStyle w:val="Tabulasteksts"/>
            </w:pPr>
            <w:r w:rsidRPr="00596450">
              <w:t>16</w:t>
            </w:r>
          </w:p>
        </w:tc>
        <w:tc>
          <w:tcPr>
            <w:tcW w:w="4418" w:type="pct"/>
            <w:tcBorders>
              <w:top w:val="single" w:sz="4" w:space="0" w:color="000000"/>
              <w:left w:val="single" w:sz="4" w:space="0" w:color="000000"/>
              <w:bottom w:val="single" w:sz="4" w:space="0" w:color="000000"/>
              <w:right w:val="single" w:sz="4" w:space="0" w:color="000000"/>
            </w:tcBorders>
          </w:tcPr>
          <w:p w14:paraId="510C0C92" w14:textId="77777777" w:rsidR="00596450" w:rsidRPr="00596450" w:rsidRDefault="00596450" w:rsidP="00D92267">
            <w:pPr>
              <w:pStyle w:val="Tabulasteksts"/>
            </w:pPr>
            <w:r w:rsidRPr="00596450">
              <w:t>Klasifikators - {0} nav atrodams.</w:t>
            </w:r>
          </w:p>
        </w:tc>
      </w:tr>
      <w:tr w:rsidR="00596450" w:rsidRPr="00C4339D" w14:paraId="288A3E2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CD5C397" w14:textId="77777777" w:rsidR="00596450" w:rsidRPr="00596450" w:rsidRDefault="00596450" w:rsidP="00D92267">
            <w:pPr>
              <w:pStyle w:val="Tabulasteksts"/>
            </w:pPr>
            <w:r w:rsidRPr="00596450">
              <w:t>17</w:t>
            </w:r>
          </w:p>
        </w:tc>
        <w:tc>
          <w:tcPr>
            <w:tcW w:w="4418" w:type="pct"/>
            <w:tcBorders>
              <w:top w:val="single" w:sz="4" w:space="0" w:color="000000"/>
              <w:left w:val="single" w:sz="4" w:space="0" w:color="000000"/>
              <w:bottom w:val="single" w:sz="4" w:space="0" w:color="000000"/>
              <w:right w:val="single" w:sz="4" w:space="0" w:color="000000"/>
            </w:tcBorders>
          </w:tcPr>
          <w:p w14:paraId="4FBD343F" w14:textId="77777777" w:rsidR="00596450" w:rsidRPr="00596450" w:rsidRDefault="00596450" w:rsidP="00D92267">
            <w:pPr>
              <w:pStyle w:val="Tabulasteksts"/>
            </w:pPr>
            <w:r w:rsidRPr="00596450">
              <w:t>Kļūda</w:t>
            </w:r>
            <w:r w:rsidR="00D92267">
              <w:t>,</w:t>
            </w:r>
            <w:r w:rsidRPr="00596450">
              <w:t xml:space="preserve"> saglabājot Klasifikatora tabulu {0}.</w:t>
            </w:r>
          </w:p>
        </w:tc>
      </w:tr>
      <w:tr w:rsidR="00596450" w:rsidRPr="00C4339D" w14:paraId="7817FF0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A7F8C9A" w14:textId="77777777" w:rsidR="00596450" w:rsidRPr="00596450" w:rsidRDefault="00596450" w:rsidP="00D92267">
            <w:pPr>
              <w:pStyle w:val="Tabulasteksts"/>
            </w:pPr>
            <w:r w:rsidRPr="00596450">
              <w:t>18</w:t>
            </w:r>
          </w:p>
        </w:tc>
        <w:tc>
          <w:tcPr>
            <w:tcW w:w="4418" w:type="pct"/>
            <w:tcBorders>
              <w:top w:val="single" w:sz="4" w:space="0" w:color="000000"/>
              <w:left w:val="single" w:sz="4" w:space="0" w:color="000000"/>
              <w:bottom w:val="single" w:sz="4" w:space="0" w:color="000000"/>
              <w:right w:val="single" w:sz="4" w:space="0" w:color="000000"/>
            </w:tcBorders>
          </w:tcPr>
          <w:p w14:paraId="6A41C463" w14:textId="77777777" w:rsidR="00596450" w:rsidRPr="00596450" w:rsidRDefault="00596450" w:rsidP="00D92267">
            <w:pPr>
              <w:pStyle w:val="Tabulasteksts"/>
            </w:pPr>
            <w:r w:rsidRPr="00596450">
              <w:t>Kļūda</w:t>
            </w:r>
            <w:r w:rsidR="00D92267">
              <w:t>,</w:t>
            </w:r>
            <w:r w:rsidRPr="00596450">
              <w:t xml:space="preserve"> pieslēdzoties {0}, {1}, {2}.</w:t>
            </w:r>
          </w:p>
        </w:tc>
      </w:tr>
      <w:tr w:rsidR="00596450" w:rsidRPr="00C4339D" w14:paraId="70A0381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B9E9890" w14:textId="77777777" w:rsidR="00596450" w:rsidRPr="00596450" w:rsidRDefault="00596450" w:rsidP="00D92267">
            <w:pPr>
              <w:pStyle w:val="Tabulasteksts"/>
            </w:pPr>
            <w:r w:rsidRPr="00596450">
              <w:t>19</w:t>
            </w:r>
          </w:p>
        </w:tc>
        <w:tc>
          <w:tcPr>
            <w:tcW w:w="4418" w:type="pct"/>
            <w:tcBorders>
              <w:top w:val="single" w:sz="4" w:space="0" w:color="000000"/>
              <w:left w:val="single" w:sz="4" w:space="0" w:color="000000"/>
              <w:bottom w:val="single" w:sz="4" w:space="0" w:color="000000"/>
              <w:right w:val="single" w:sz="4" w:space="0" w:color="000000"/>
            </w:tcBorders>
          </w:tcPr>
          <w:p w14:paraId="1E4FA601" w14:textId="77777777" w:rsidR="00596450" w:rsidRPr="00596450" w:rsidRDefault="00596450" w:rsidP="00D92267">
            <w:pPr>
              <w:pStyle w:val="Tabulasteksts"/>
            </w:pPr>
            <w:r w:rsidRPr="00596450">
              <w:t>Kļūda</w:t>
            </w:r>
            <w:r w:rsidR="00D92267">
              <w:t>,</w:t>
            </w:r>
            <w:r w:rsidRPr="00596450">
              <w:t xml:space="preserve"> saglabājot servisa parametrus.</w:t>
            </w:r>
          </w:p>
        </w:tc>
      </w:tr>
      <w:tr w:rsidR="00596450" w:rsidRPr="00C4339D" w14:paraId="5E55D6A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D94F8B7" w14:textId="77777777" w:rsidR="00596450" w:rsidRPr="00596450" w:rsidRDefault="00596450" w:rsidP="00D92267">
            <w:pPr>
              <w:pStyle w:val="Tabulasteksts"/>
            </w:pPr>
            <w:r w:rsidRPr="00596450">
              <w:t>20</w:t>
            </w:r>
          </w:p>
        </w:tc>
        <w:tc>
          <w:tcPr>
            <w:tcW w:w="4418" w:type="pct"/>
            <w:tcBorders>
              <w:top w:val="single" w:sz="4" w:space="0" w:color="000000"/>
              <w:left w:val="single" w:sz="4" w:space="0" w:color="000000"/>
              <w:bottom w:val="single" w:sz="4" w:space="0" w:color="000000"/>
              <w:right w:val="single" w:sz="4" w:space="0" w:color="000000"/>
            </w:tcBorders>
          </w:tcPr>
          <w:p w14:paraId="67165207" w14:textId="77777777" w:rsidR="00596450" w:rsidRPr="00596450" w:rsidRDefault="00596450" w:rsidP="00D92267">
            <w:pPr>
              <w:pStyle w:val="Tabulasteksts"/>
            </w:pPr>
            <w:r w:rsidRPr="00596450">
              <w:t>Kļūda datu saglabāšanā MOD tabulā (dzēšana). Personas kartes ierakstus ir izmainījis cits lietotājs.</w:t>
            </w:r>
          </w:p>
        </w:tc>
      </w:tr>
      <w:tr w:rsidR="00596450" w:rsidRPr="00C4339D" w14:paraId="2DC0552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E194F31" w14:textId="77777777" w:rsidR="00596450" w:rsidRPr="00596450" w:rsidRDefault="00596450" w:rsidP="00D92267">
            <w:pPr>
              <w:pStyle w:val="Tabulasteksts"/>
            </w:pPr>
            <w:r w:rsidRPr="00596450">
              <w:t>21</w:t>
            </w:r>
          </w:p>
        </w:tc>
        <w:tc>
          <w:tcPr>
            <w:tcW w:w="4418" w:type="pct"/>
            <w:tcBorders>
              <w:top w:val="single" w:sz="4" w:space="0" w:color="000000"/>
              <w:left w:val="single" w:sz="4" w:space="0" w:color="000000"/>
              <w:bottom w:val="single" w:sz="4" w:space="0" w:color="000000"/>
              <w:right w:val="single" w:sz="4" w:space="0" w:color="000000"/>
            </w:tcBorders>
          </w:tcPr>
          <w:p w14:paraId="4BFFC1F3" w14:textId="77777777" w:rsidR="00596450" w:rsidRPr="00596450" w:rsidRDefault="00596450" w:rsidP="00D92267">
            <w:pPr>
              <w:pStyle w:val="Tabulasteksts"/>
            </w:pPr>
            <w:r w:rsidRPr="00596450">
              <w:t>Kļūda datu dzēšanā. Personas kartes ierakstu ir izmainījis cits lietotājs.</w:t>
            </w:r>
          </w:p>
        </w:tc>
      </w:tr>
      <w:tr w:rsidR="00596450" w:rsidRPr="00C4339D" w14:paraId="6AD670B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68EA243" w14:textId="77777777" w:rsidR="00596450" w:rsidRPr="00596450" w:rsidRDefault="00596450" w:rsidP="00D92267">
            <w:pPr>
              <w:pStyle w:val="Tabulasteksts"/>
            </w:pPr>
            <w:r w:rsidRPr="00596450">
              <w:t>22</w:t>
            </w:r>
          </w:p>
        </w:tc>
        <w:tc>
          <w:tcPr>
            <w:tcW w:w="4418" w:type="pct"/>
            <w:tcBorders>
              <w:top w:val="single" w:sz="4" w:space="0" w:color="000000"/>
              <w:left w:val="single" w:sz="4" w:space="0" w:color="000000"/>
              <w:bottom w:val="single" w:sz="4" w:space="0" w:color="000000"/>
              <w:right w:val="single" w:sz="4" w:space="0" w:color="000000"/>
            </w:tcBorders>
          </w:tcPr>
          <w:p w14:paraId="68F3C4EC" w14:textId="77777777" w:rsidR="00596450" w:rsidRPr="00596450" w:rsidRDefault="00596450" w:rsidP="00D92267">
            <w:pPr>
              <w:pStyle w:val="Tabulasteksts"/>
            </w:pPr>
            <w:r w:rsidRPr="00596450">
              <w:t>Kļūda datu saglabāšanā MOD tabulā (dzēšana). Personas datu ierakstus ir izmainījis cits lietotājs.</w:t>
            </w:r>
          </w:p>
        </w:tc>
      </w:tr>
      <w:tr w:rsidR="00596450" w:rsidRPr="00C4339D" w14:paraId="6225AB5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FB00F27" w14:textId="77777777" w:rsidR="00596450" w:rsidRPr="00596450" w:rsidRDefault="00596450" w:rsidP="00D92267">
            <w:pPr>
              <w:pStyle w:val="Tabulasteksts"/>
            </w:pPr>
            <w:r w:rsidRPr="00596450">
              <w:t>23</w:t>
            </w:r>
          </w:p>
        </w:tc>
        <w:tc>
          <w:tcPr>
            <w:tcW w:w="4418" w:type="pct"/>
            <w:tcBorders>
              <w:top w:val="single" w:sz="4" w:space="0" w:color="000000"/>
              <w:left w:val="single" w:sz="4" w:space="0" w:color="000000"/>
              <w:bottom w:val="single" w:sz="4" w:space="0" w:color="000000"/>
              <w:right w:val="single" w:sz="4" w:space="0" w:color="000000"/>
            </w:tcBorders>
          </w:tcPr>
          <w:p w14:paraId="604214D2" w14:textId="77777777" w:rsidR="00596450" w:rsidRPr="00596450" w:rsidRDefault="00596450" w:rsidP="00D92267">
            <w:pPr>
              <w:pStyle w:val="Tabulasteksts"/>
            </w:pPr>
            <w:r w:rsidRPr="00596450">
              <w:t>Kļūda datu dzēšanā. Personas datu ierakstus ir izmainījis cits lietotājs.</w:t>
            </w:r>
          </w:p>
        </w:tc>
      </w:tr>
      <w:tr w:rsidR="00596450" w:rsidRPr="00C4339D" w14:paraId="0CC29BA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A2ABD0F" w14:textId="77777777" w:rsidR="00596450" w:rsidRPr="00596450" w:rsidRDefault="00596450" w:rsidP="00D92267">
            <w:pPr>
              <w:pStyle w:val="Tabulasteksts"/>
            </w:pPr>
            <w:r w:rsidRPr="00596450">
              <w:t>24</w:t>
            </w:r>
          </w:p>
        </w:tc>
        <w:tc>
          <w:tcPr>
            <w:tcW w:w="4418" w:type="pct"/>
            <w:tcBorders>
              <w:top w:val="single" w:sz="4" w:space="0" w:color="000000"/>
              <w:left w:val="single" w:sz="4" w:space="0" w:color="000000"/>
              <w:bottom w:val="single" w:sz="4" w:space="0" w:color="000000"/>
              <w:right w:val="single" w:sz="4" w:space="0" w:color="000000"/>
            </w:tcBorders>
          </w:tcPr>
          <w:p w14:paraId="34A3D8D8" w14:textId="77777777" w:rsidR="00596450" w:rsidRPr="00596450" w:rsidRDefault="00596450" w:rsidP="00D92267">
            <w:pPr>
              <w:pStyle w:val="Tabulasteksts"/>
            </w:pPr>
            <w:r w:rsidRPr="00596450">
              <w:t>Kļūda datu saglabāšanā MOD tabulā (dzēšana). Pacienta kartes ierakstus ir izmainījis cits lietotājs.</w:t>
            </w:r>
          </w:p>
        </w:tc>
      </w:tr>
      <w:tr w:rsidR="00596450" w:rsidRPr="00C4339D" w14:paraId="268EED2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0D93C11" w14:textId="77777777" w:rsidR="00596450" w:rsidRPr="00596450" w:rsidRDefault="00596450" w:rsidP="00D92267">
            <w:pPr>
              <w:pStyle w:val="Tabulasteksts"/>
            </w:pPr>
            <w:r w:rsidRPr="00596450">
              <w:t>25</w:t>
            </w:r>
          </w:p>
        </w:tc>
        <w:tc>
          <w:tcPr>
            <w:tcW w:w="4418" w:type="pct"/>
            <w:tcBorders>
              <w:top w:val="single" w:sz="4" w:space="0" w:color="000000"/>
              <w:left w:val="single" w:sz="4" w:space="0" w:color="000000"/>
              <w:bottom w:val="single" w:sz="4" w:space="0" w:color="000000"/>
              <w:right w:val="single" w:sz="4" w:space="0" w:color="000000"/>
            </w:tcBorders>
          </w:tcPr>
          <w:p w14:paraId="48E22414" w14:textId="77777777" w:rsidR="00596450" w:rsidRPr="00596450" w:rsidRDefault="00596450" w:rsidP="00D92267">
            <w:pPr>
              <w:pStyle w:val="Tabulasteksts"/>
            </w:pPr>
            <w:r w:rsidRPr="00596450">
              <w:t xml:space="preserve">Kļūda datu dzēšanā. Pacienta </w:t>
            </w:r>
            <w:r w:rsidR="00D92267">
              <w:t>k</w:t>
            </w:r>
            <w:r w:rsidRPr="00596450">
              <w:t>artes ierakstu ir izmainījis cits lietotājs.</w:t>
            </w:r>
          </w:p>
        </w:tc>
      </w:tr>
      <w:tr w:rsidR="00596450" w:rsidRPr="00C4339D" w14:paraId="74C2455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42DD65A" w14:textId="77777777" w:rsidR="00596450" w:rsidRPr="00596450" w:rsidRDefault="00596450" w:rsidP="00D92267">
            <w:pPr>
              <w:pStyle w:val="Tabulasteksts"/>
            </w:pPr>
            <w:r w:rsidRPr="00596450">
              <w:t>26</w:t>
            </w:r>
          </w:p>
        </w:tc>
        <w:tc>
          <w:tcPr>
            <w:tcW w:w="4418" w:type="pct"/>
            <w:tcBorders>
              <w:top w:val="single" w:sz="4" w:space="0" w:color="000000"/>
              <w:left w:val="single" w:sz="4" w:space="0" w:color="000000"/>
              <w:bottom w:val="single" w:sz="4" w:space="0" w:color="000000"/>
              <w:right w:val="single" w:sz="4" w:space="0" w:color="000000"/>
            </w:tcBorders>
          </w:tcPr>
          <w:p w14:paraId="7D850FF6" w14:textId="77777777" w:rsidR="00596450" w:rsidRPr="00596450" w:rsidRDefault="00596450" w:rsidP="00D92267">
            <w:pPr>
              <w:pStyle w:val="Tabulasteksts"/>
            </w:pPr>
            <w:r w:rsidRPr="00596450">
              <w:t>Kļūda datu saglabāšanā MOD tabulā (dzēšana). Uzskaites kartes ierakstus ir izmainījis cits lietotājs.</w:t>
            </w:r>
          </w:p>
        </w:tc>
      </w:tr>
      <w:tr w:rsidR="00596450" w:rsidRPr="00C4339D" w14:paraId="2CD329C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BEA962F" w14:textId="77777777" w:rsidR="00596450" w:rsidRPr="00596450" w:rsidRDefault="00596450" w:rsidP="00D92267">
            <w:pPr>
              <w:pStyle w:val="Tabulasteksts"/>
            </w:pPr>
            <w:r w:rsidRPr="00596450">
              <w:t>27</w:t>
            </w:r>
          </w:p>
        </w:tc>
        <w:tc>
          <w:tcPr>
            <w:tcW w:w="4418" w:type="pct"/>
            <w:tcBorders>
              <w:top w:val="single" w:sz="4" w:space="0" w:color="000000"/>
              <w:left w:val="single" w:sz="4" w:space="0" w:color="000000"/>
              <w:bottom w:val="single" w:sz="4" w:space="0" w:color="000000"/>
              <w:right w:val="single" w:sz="4" w:space="0" w:color="000000"/>
            </w:tcBorders>
          </w:tcPr>
          <w:p w14:paraId="51906DDA" w14:textId="77777777" w:rsidR="00596450" w:rsidRPr="00596450" w:rsidRDefault="00596450" w:rsidP="00D92267">
            <w:pPr>
              <w:pStyle w:val="Tabulasteksts"/>
            </w:pPr>
            <w:r w:rsidRPr="00596450">
              <w:t xml:space="preserve">Kļūda datu dzēšanā. Uzskaites </w:t>
            </w:r>
            <w:r w:rsidR="00D92267">
              <w:t>k</w:t>
            </w:r>
            <w:r w:rsidRPr="00596450">
              <w:t>artes ierakstu ir izmainījis cits lietotājs.</w:t>
            </w:r>
          </w:p>
        </w:tc>
      </w:tr>
      <w:tr w:rsidR="00596450" w:rsidRPr="00C4339D" w14:paraId="58FC099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BF75CA3" w14:textId="77777777" w:rsidR="00596450" w:rsidRPr="00596450" w:rsidRDefault="00596450" w:rsidP="00D92267">
            <w:pPr>
              <w:pStyle w:val="Tabulasteksts"/>
            </w:pPr>
            <w:r w:rsidRPr="00596450">
              <w:t>28</w:t>
            </w:r>
          </w:p>
        </w:tc>
        <w:tc>
          <w:tcPr>
            <w:tcW w:w="4418" w:type="pct"/>
            <w:tcBorders>
              <w:top w:val="single" w:sz="4" w:space="0" w:color="000000"/>
              <w:left w:val="single" w:sz="4" w:space="0" w:color="000000"/>
              <w:bottom w:val="single" w:sz="4" w:space="0" w:color="000000"/>
              <w:right w:val="single" w:sz="4" w:space="0" w:color="000000"/>
            </w:tcBorders>
          </w:tcPr>
          <w:p w14:paraId="1BA9B7C7" w14:textId="77777777" w:rsidR="00596450" w:rsidRPr="00596450" w:rsidRDefault="00596450" w:rsidP="00D92267">
            <w:pPr>
              <w:pStyle w:val="Tabulasteksts"/>
            </w:pPr>
            <w:r w:rsidRPr="00596450">
              <w:t>Kļūda datu saglabāšanā MOD tabulā (dzēšana). Uzskaites kartes detaļu ierakstus ir izmainījis cits lietotājs.</w:t>
            </w:r>
          </w:p>
        </w:tc>
      </w:tr>
      <w:tr w:rsidR="00596450" w:rsidRPr="00C4339D" w14:paraId="573F1F6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80987FA" w14:textId="77777777" w:rsidR="00596450" w:rsidRPr="00596450" w:rsidRDefault="00596450" w:rsidP="00D92267">
            <w:pPr>
              <w:pStyle w:val="Tabulasteksts"/>
            </w:pPr>
            <w:r w:rsidRPr="00596450">
              <w:t>29</w:t>
            </w:r>
          </w:p>
        </w:tc>
        <w:tc>
          <w:tcPr>
            <w:tcW w:w="4418" w:type="pct"/>
            <w:tcBorders>
              <w:top w:val="single" w:sz="4" w:space="0" w:color="000000"/>
              <w:left w:val="single" w:sz="4" w:space="0" w:color="000000"/>
              <w:bottom w:val="single" w:sz="4" w:space="0" w:color="000000"/>
              <w:right w:val="single" w:sz="4" w:space="0" w:color="000000"/>
            </w:tcBorders>
          </w:tcPr>
          <w:p w14:paraId="00B267A7" w14:textId="77777777" w:rsidR="00596450" w:rsidRPr="00596450" w:rsidRDefault="00596450" w:rsidP="00D92267">
            <w:pPr>
              <w:pStyle w:val="Tabulasteksts"/>
            </w:pPr>
            <w:r w:rsidRPr="00596450">
              <w:t xml:space="preserve">Kļūda datu dzēšanā. Uzskaites </w:t>
            </w:r>
            <w:r w:rsidR="00D92267">
              <w:t>k</w:t>
            </w:r>
            <w:r w:rsidRPr="00596450">
              <w:t xml:space="preserve">artes </w:t>
            </w:r>
            <w:r w:rsidR="00D92267">
              <w:t>d</w:t>
            </w:r>
            <w:r w:rsidRPr="00596450">
              <w:t>etaļu ierakstu ir izmainījis cits lietotājs.</w:t>
            </w:r>
          </w:p>
        </w:tc>
      </w:tr>
      <w:tr w:rsidR="00596450" w:rsidRPr="00C4339D" w14:paraId="3CB089E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BA37813" w14:textId="77777777" w:rsidR="00596450" w:rsidRPr="00596450" w:rsidRDefault="00596450" w:rsidP="00D92267">
            <w:pPr>
              <w:pStyle w:val="Tabulasteksts"/>
            </w:pPr>
            <w:r w:rsidRPr="00596450">
              <w:t>30</w:t>
            </w:r>
          </w:p>
        </w:tc>
        <w:tc>
          <w:tcPr>
            <w:tcW w:w="4418" w:type="pct"/>
            <w:tcBorders>
              <w:top w:val="single" w:sz="4" w:space="0" w:color="000000"/>
              <w:left w:val="single" w:sz="4" w:space="0" w:color="000000"/>
              <w:bottom w:val="single" w:sz="4" w:space="0" w:color="000000"/>
              <w:right w:val="single" w:sz="4" w:space="0" w:color="000000"/>
            </w:tcBorders>
          </w:tcPr>
          <w:p w14:paraId="394239CF" w14:textId="77777777" w:rsidR="00596450" w:rsidRPr="00596450" w:rsidRDefault="00596450" w:rsidP="00D92267">
            <w:pPr>
              <w:pStyle w:val="Tabulasteksts"/>
            </w:pPr>
            <w:r w:rsidRPr="00596450">
              <w:t>Personas kods jau eksistē.</w:t>
            </w:r>
          </w:p>
        </w:tc>
      </w:tr>
      <w:tr w:rsidR="00596450" w:rsidRPr="00C4339D" w14:paraId="3847A46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BA806C3" w14:textId="77777777" w:rsidR="00596450" w:rsidRPr="00596450" w:rsidRDefault="00596450" w:rsidP="00D92267">
            <w:pPr>
              <w:pStyle w:val="Tabulasteksts"/>
            </w:pPr>
            <w:r w:rsidRPr="00596450">
              <w:t>31</w:t>
            </w:r>
          </w:p>
        </w:tc>
        <w:tc>
          <w:tcPr>
            <w:tcW w:w="4418" w:type="pct"/>
            <w:tcBorders>
              <w:top w:val="single" w:sz="4" w:space="0" w:color="000000"/>
              <w:left w:val="single" w:sz="4" w:space="0" w:color="000000"/>
              <w:bottom w:val="single" w:sz="4" w:space="0" w:color="000000"/>
              <w:right w:val="single" w:sz="4" w:space="0" w:color="000000"/>
            </w:tcBorders>
          </w:tcPr>
          <w:p w14:paraId="5818537C" w14:textId="77777777" w:rsidR="00596450" w:rsidRPr="00596450" w:rsidRDefault="00596450" w:rsidP="00D92267">
            <w:pPr>
              <w:pStyle w:val="Tabulasteksts"/>
            </w:pPr>
            <w:r w:rsidRPr="00596450">
              <w:t>Kļūda datu pievienošanā tabulā XPersonasKarte.</w:t>
            </w:r>
          </w:p>
        </w:tc>
      </w:tr>
      <w:tr w:rsidR="00596450" w:rsidRPr="00C4339D" w14:paraId="0A9A486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F7B9E0C" w14:textId="77777777" w:rsidR="00596450" w:rsidRPr="00596450" w:rsidRDefault="00596450" w:rsidP="00D92267">
            <w:pPr>
              <w:pStyle w:val="Tabulasteksts"/>
            </w:pPr>
            <w:r w:rsidRPr="00596450">
              <w:t>32</w:t>
            </w:r>
          </w:p>
        </w:tc>
        <w:tc>
          <w:tcPr>
            <w:tcW w:w="4418" w:type="pct"/>
            <w:tcBorders>
              <w:top w:val="single" w:sz="4" w:space="0" w:color="000000"/>
              <w:left w:val="single" w:sz="4" w:space="0" w:color="000000"/>
              <w:bottom w:val="single" w:sz="4" w:space="0" w:color="000000"/>
              <w:right w:val="single" w:sz="4" w:space="0" w:color="000000"/>
            </w:tcBorders>
          </w:tcPr>
          <w:p w14:paraId="346B11E5" w14:textId="77777777" w:rsidR="00596450" w:rsidRPr="00596450" w:rsidRDefault="00596450" w:rsidP="00D92267">
            <w:pPr>
              <w:pStyle w:val="Tabulasteksts"/>
            </w:pPr>
            <w:r w:rsidRPr="00596450">
              <w:t>Kļūda datu pievienošanā tabulā XPersonasDati.</w:t>
            </w:r>
          </w:p>
        </w:tc>
      </w:tr>
      <w:tr w:rsidR="00596450" w:rsidRPr="00C4339D" w14:paraId="5D41B96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BD7379B" w14:textId="77777777" w:rsidR="00596450" w:rsidRPr="00596450" w:rsidRDefault="00596450" w:rsidP="00D92267">
            <w:pPr>
              <w:pStyle w:val="Tabulasteksts"/>
            </w:pPr>
            <w:r w:rsidRPr="00596450">
              <w:t>33</w:t>
            </w:r>
          </w:p>
        </w:tc>
        <w:tc>
          <w:tcPr>
            <w:tcW w:w="4418" w:type="pct"/>
            <w:tcBorders>
              <w:top w:val="single" w:sz="4" w:space="0" w:color="000000"/>
              <w:left w:val="single" w:sz="4" w:space="0" w:color="000000"/>
              <w:bottom w:val="single" w:sz="4" w:space="0" w:color="000000"/>
              <w:right w:val="single" w:sz="4" w:space="0" w:color="000000"/>
            </w:tcBorders>
          </w:tcPr>
          <w:p w14:paraId="6A7D2001" w14:textId="77777777" w:rsidR="00596450" w:rsidRPr="00596450" w:rsidRDefault="00596450" w:rsidP="00D92267">
            <w:pPr>
              <w:pStyle w:val="Tabulasteksts"/>
            </w:pPr>
            <w:r w:rsidRPr="00596450">
              <w:t>Kļūda datu pievienošanā tabulā CDPacientaKarte.</w:t>
            </w:r>
          </w:p>
        </w:tc>
      </w:tr>
      <w:tr w:rsidR="00596450" w:rsidRPr="00C4339D" w14:paraId="3CA340B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D71911C" w14:textId="77777777" w:rsidR="00596450" w:rsidRPr="00596450" w:rsidRDefault="00596450" w:rsidP="00D92267">
            <w:pPr>
              <w:pStyle w:val="Tabulasteksts"/>
            </w:pPr>
            <w:r w:rsidRPr="00596450">
              <w:t>34</w:t>
            </w:r>
          </w:p>
        </w:tc>
        <w:tc>
          <w:tcPr>
            <w:tcW w:w="4418" w:type="pct"/>
            <w:tcBorders>
              <w:top w:val="single" w:sz="4" w:space="0" w:color="000000"/>
              <w:left w:val="single" w:sz="4" w:space="0" w:color="000000"/>
              <w:bottom w:val="single" w:sz="4" w:space="0" w:color="000000"/>
              <w:right w:val="single" w:sz="4" w:space="0" w:color="000000"/>
            </w:tcBorders>
          </w:tcPr>
          <w:p w14:paraId="48D8B4F7" w14:textId="77777777" w:rsidR="00596450" w:rsidRPr="00596450" w:rsidRDefault="00596450" w:rsidP="00D92267">
            <w:pPr>
              <w:pStyle w:val="Tabulasteksts"/>
            </w:pPr>
            <w:r w:rsidRPr="00596450">
              <w:t>Kļūda datu pievienošanā tabulā CDUzskaitesKarte.</w:t>
            </w:r>
          </w:p>
        </w:tc>
      </w:tr>
      <w:tr w:rsidR="00596450" w:rsidRPr="00C4339D" w14:paraId="4FA6213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DF7B122" w14:textId="77777777" w:rsidR="00596450" w:rsidRPr="00596450" w:rsidRDefault="00596450" w:rsidP="00D92267">
            <w:pPr>
              <w:pStyle w:val="Tabulasteksts"/>
            </w:pPr>
            <w:r w:rsidRPr="00596450">
              <w:t>35</w:t>
            </w:r>
          </w:p>
        </w:tc>
        <w:tc>
          <w:tcPr>
            <w:tcW w:w="4418" w:type="pct"/>
            <w:tcBorders>
              <w:top w:val="single" w:sz="4" w:space="0" w:color="000000"/>
              <w:left w:val="single" w:sz="4" w:space="0" w:color="000000"/>
              <w:bottom w:val="single" w:sz="4" w:space="0" w:color="000000"/>
              <w:right w:val="single" w:sz="4" w:space="0" w:color="000000"/>
            </w:tcBorders>
          </w:tcPr>
          <w:p w14:paraId="025345B7" w14:textId="77777777" w:rsidR="00596450" w:rsidRPr="00596450" w:rsidRDefault="00596450" w:rsidP="00D92267">
            <w:pPr>
              <w:pStyle w:val="Tabulasteksts"/>
            </w:pPr>
            <w:r w:rsidRPr="00596450">
              <w:t>Kļūda datu pievienošanā CDUskaitesKarteDetalas (pievienošana jaunai uzkaites</w:t>
            </w:r>
            <w:r w:rsidR="00D92267">
              <w:t xml:space="preserve"> </w:t>
            </w:r>
            <w:r w:rsidRPr="00596450">
              <w:t>kartei).</w:t>
            </w:r>
          </w:p>
        </w:tc>
      </w:tr>
      <w:tr w:rsidR="00596450" w:rsidRPr="00C4339D" w14:paraId="5F73461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35553D6" w14:textId="77777777" w:rsidR="00596450" w:rsidRPr="00596450" w:rsidRDefault="00596450" w:rsidP="00D92267">
            <w:pPr>
              <w:pStyle w:val="Tabulasteksts"/>
            </w:pPr>
            <w:r w:rsidRPr="00596450">
              <w:t>36</w:t>
            </w:r>
          </w:p>
        </w:tc>
        <w:tc>
          <w:tcPr>
            <w:tcW w:w="4418" w:type="pct"/>
            <w:tcBorders>
              <w:top w:val="single" w:sz="4" w:space="0" w:color="000000"/>
              <w:left w:val="single" w:sz="4" w:space="0" w:color="000000"/>
              <w:bottom w:val="single" w:sz="4" w:space="0" w:color="000000"/>
              <w:right w:val="single" w:sz="4" w:space="0" w:color="000000"/>
            </w:tcBorders>
          </w:tcPr>
          <w:p w14:paraId="6B7E1833" w14:textId="77777777" w:rsidR="00596450" w:rsidRPr="00596450" w:rsidRDefault="00596450" w:rsidP="00D92267">
            <w:pPr>
              <w:pStyle w:val="Tabulasteksts"/>
            </w:pPr>
            <w:r w:rsidRPr="00596450">
              <w:t>Kļūda datu pievienošanā CDUskaitesKarteDetalas (pievienošana jau eksistējošai UzskaitesKartei).</w:t>
            </w:r>
          </w:p>
        </w:tc>
      </w:tr>
      <w:tr w:rsidR="00596450" w:rsidRPr="00C4339D" w14:paraId="1040EFE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4552ABC" w14:textId="77777777" w:rsidR="00596450" w:rsidRPr="00596450" w:rsidRDefault="00596450" w:rsidP="00D92267">
            <w:pPr>
              <w:pStyle w:val="Tabulasteksts"/>
            </w:pPr>
            <w:r w:rsidRPr="00596450">
              <w:t>37</w:t>
            </w:r>
          </w:p>
        </w:tc>
        <w:tc>
          <w:tcPr>
            <w:tcW w:w="4418" w:type="pct"/>
            <w:tcBorders>
              <w:top w:val="single" w:sz="4" w:space="0" w:color="000000"/>
              <w:left w:val="single" w:sz="4" w:space="0" w:color="000000"/>
              <w:bottom w:val="single" w:sz="4" w:space="0" w:color="000000"/>
              <w:right w:val="single" w:sz="4" w:space="0" w:color="000000"/>
            </w:tcBorders>
          </w:tcPr>
          <w:p w14:paraId="32555F97" w14:textId="77777777" w:rsidR="00596450" w:rsidRPr="00596450" w:rsidRDefault="00596450" w:rsidP="00D92267">
            <w:pPr>
              <w:pStyle w:val="Tabulasteksts"/>
            </w:pPr>
            <w:r w:rsidRPr="00596450">
              <w:t>Datu kvalitātes kļūda. Vairākām personas kartēm ir vienād</w:t>
            </w:r>
            <w:r w:rsidR="00D92267">
              <w:t>a</w:t>
            </w:r>
            <w:r w:rsidRPr="00596450">
              <w:t>s PersonasKarteID vērtības.</w:t>
            </w:r>
          </w:p>
        </w:tc>
      </w:tr>
      <w:tr w:rsidR="00596450" w:rsidRPr="00C4339D" w14:paraId="00819AC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6407F22" w14:textId="77777777" w:rsidR="00596450" w:rsidRPr="00596450" w:rsidRDefault="00596450" w:rsidP="00D92267">
            <w:pPr>
              <w:pStyle w:val="Tabulasteksts"/>
            </w:pPr>
            <w:r w:rsidRPr="00596450">
              <w:t>38</w:t>
            </w:r>
          </w:p>
        </w:tc>
        <w:tc>
          <w:tcPr>
            <w:tcW w:w="4418" w:type="pct"/>
            <w:tcBorders>
              <w:top w:val="single" w:sz="4" w:space="0" w:color="000000"/>
              <w:left w:val="single" w:sz="4" w:space="0" w:color="000000"/>
              <w:bottom w:val="single" w:sz="4" w:space="0" w:color="000000"/>
              <w:right w:val="single" w:sz="4" w:space="0" w:color="000000"/>
            </w:tcBorders>
          </w:tcPr>
          <w:p w14:paraId="135A0BC1" w14:textId="77777777" w:rsidR="00596450" w:rsidRPr="00596450" w:rsidRDefault="00596450" w:rsidP="00D92267">
            <w:pPr>
              <w:pStyle w:val="Tabulasteksts"/>
            </w:pPr>
            <w:r w:rsidRPr="00596450">
              <w:t>Meklēto ierakstu skaits ir lielāks par 15.</w:t>
            </w:r>
          </w:p>
        </w:tc>
      </w:tr>
      <w:tr w:rsidR="00596450" w:rsidRPr="00C4339D" w14:paraId="3EDC5DB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71B3F20" w14:textId="77777777" w:rsidR="00596450" w:rsidRPr="00596450" w:rsidRDefault="00596450" w:rsidP="00D92267">
            <w:pPr>
              <w:pStyle w:val="Tabulasteksts"/>
            </w:pPr>
            <w:r w:rsidRPr="00596450">
              <w:t>39</w:t>
            </w:r>
          </w:p>
        </w:tc>
        <w:tc>
          <w:tcPr>
            <w:tcW w:w="4418" w:type="pct"/>
            <w:tcBorders>
              <w:top w:val="single" w:sz="4" w:space="0" w:color="000000"/>
              <w:left w:val="single" w:sz="4" w:space="0" w:color="000000"/>
              <w:bottom w:val="single" w:sz="4" w:space="0" w:color="000000"/>
              <w:right w:val="single" w:sz="4" w:space="0" w:color="000000"/>
            </w:tcBorders>
          </w:tcPr>
          <w:p w14:paraId="3B517403" w14:textId="77777777" w:rsidR="00596450" w:rsidRPr="00596450" w:rsidRDefault="00596450" w:rsidP="00D92267">
            <w:pPr>
              <w:pStyle w:val="Tabulasteksts"/>
            </w:pPr>
            <w:r w:rsidRPr="00596450">
              <w:t>Nekorekti parametri. Visu parametru vērtības ir tukšas.</w:t>
            </w:r>
          </w:p>
        </w:tc>
      </w:tr>
      <w:tr w:rsidR="00596450" w:rsidRPr="00C4339D" w14:paraId="2E0C393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703DD58" w14:textId="77777777" w:rsidR="00596450" w:rsidRPr="00596450" w:rsidRDefault="00596450" w:rsidP="00D92267">
            <w:pPr>
              <w:pStyle w:val="Tabulasteksts"/>
            </w:pPr>
            <w:r w:rsidRPr="00596450">
              <w:t>40</w:t>
            </w:r>
          </w:p>
        </w:tc>
        <w:tc>
          <w:tcPr>
            <w:tcW w:w="4418" w:type="pct"/>
            <w:tcBorders>
              <w:top w:val="single" w:sz="4" w:space="0" w:color="000000"/>
              <w:left w:val="single" w:sz="4" w:space="0" w:color="000000"/>
              <w:bottom w:val="single" w:sz="4" w:space="0" w:color="000000"/>
              <w:right w:val="single" w:sz="4" w:space="0" w:color="000000"/>
            </w:tcBorders>
          </w:tcPr>
          <w:p w14:paraId="5A4F44B8" w14:textId="77777777" w:rsidR="00596450" w:rsidRPr="00596450" w:rsidRDefault="00596450" w:rsidP="00D92267">
            <w:pPr>
              <w:pStyle w:val="Tabulasteksts"/>
            </w:pPr>
            <w:r w:rsidRPr="00596450">
              <w:t>Neatļauta darbība. Ir mēģināts mainīt vairākas personas kartes.</w:t>
            </w:r>
          </w:p>
        </w:tc>
      </w:tr>
      <w:tr w:rsidR="00596450" w:rsidRPr="00C4339D" w14:paraId="10AA095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5FAA0F5" w14:textId="77777777" w:rsidR="00596450" w:rsidRPr="00596450" w:rsidRDefault="00596450" w:rsidP="00D92267">
            <w:pPr>
              <w:pStyle w:val="Tabulasteksts"/>
            </w:pPr>
            <w:r w:rsidRPr="00596450">
              <w:t>41</w:t>
            </w:r>
          </w:p>
        </w:tc>
        <w:tc>
          <w:tcPr>
            <w:tcW w:w="4418" w:type="pct"/>
            <w:tcBorders>
              <w:top w:val="single" w:sz="4" w:space="0" w:color="000000"/>
              <w:left w:val="single" w:sz="4" w:space="0" w:color="000000"/>
              <w:bottom w:val="single" w:sz="4" w:space="0" w:color="000000"/>
              <w:right w:val="single" w:sz="4" w:space="0" w:color="000000"/>
            </w:tcBorders>
          </w:tcPr>
          <w:p w14:paraId="1AFDAB87" w14:textId="77777777" w:rsidR="00596450" w:rsidRPr="00596450" w:rsidRDefault="00596450" w:rsidP="00D92267">
            <w:pPr>
              <w:pStyle w:val="Tabulasteksts"/>
            </w:pPr>
            <w:r w:rsidRPr="00596450">
              <w:t>Neatļauta darbība. Ir mēģināts mainīt vairākas pacienta kartes.</w:t>
            </w:r>
          </w:p>
        </w:tc>
      </w:tr>
      <w:tr w:rsidR="00596450" w:rsidRPr="00C4339D" w14:paraId="2BFCDBD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634803A" w14:textId="77777777" w:rsidR="00596450" w:rsidRPr="00596450" w:rsidRDefault="00596450" w:rsidP="00D92267">
            <w:pPr>
              <w:pStyle w:val="Tabulasteksts"/>
            </w:pPr>
            <w:r w:rsidRPr="00596450">
              <w:t>42</w:t>
            </w:r>
          </w:p>
        </w:tc>
        <w:tc>
          <w:tcPr>
            <w:tcW w:w="4418" w:type="pct"/>
            <w:tcBorders>
              <w:top w:val="single" w:sz="4" w:space="0" w:color="000000"/>
              <w:left w:val="single" w:sz="4" w:space="0" w:color="000000"/>
              <w:bottom w:val="single" w:sz="4" w:space="0" w:color="000000"/>
              <w:right w:val="single" w:sz="4" w:space="0" w:color="000000"/>
            </w:tcBorders>
          </w:tcPr>
          <w:p w14:paraId="0728316D" w14:textId="77777777" w:rsidR="00596450" w:rsidRPr="00596450" w:rsidRDefault="00596450" w:rsidP="00D92267">
            <w:pPr>
              <w:pStyle w:val="Tabulasteksts"/>
            </w:pPr>
            <w:r w:rsidRPr="00596450">
              <w:t>Neatļauta darbība. Ir mēģināts pievienot vairākas personas kartes.</w:t>
            </w:r>
          </w:p>
        </w:tc>
      </w:tr>
      <w:tr w:rsidR="00596450" w:rsidRPr="00C4339D" w14:paraId="0CF9619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E8ABE9E" w14:textId="77777777" w:rsidR="00596450" w:rsidRPr="00596450" w:rsidRDefault="00596450" w:rsidP="00D92267">
            <w:pPr>
              <w:pStyle w:val="Tabulasteksts"/>
            </w:pPr>
            <w:r w:rsidRPr="00596450">
              <w:t>43</w:t>
            </w:r>
          </w:p>
        </w:tc>
        <w:tc>
          <w:tcPr>
            <w:tcW w:w="4418" w:type="pct"/>
            <w:tcBorders>
              <w:top w:val="single" w:sz="4" w:space="0" w:color="000000"/>
              <w:left w:val="single" w:sz="4" w:space="0" w:color="000000"/>
              <w:bottom w:val="single" w:sz="4" w:space="0" w:color="000000"/>
              <w:right w:val="single" w:sz="4" w:space="0" w:color="000000"/>
            </w:tcBorders>
          </w:tcPr>
          <w:p w14:paraId="4BBF825F" w14:textId="77777777" w:rsidR="00596450" w:rsidRPr="00596450" w:rsidRDefault="00596450" w:rsidP="00D92267">
            <w:pPr>
              <w:pStyle w:val="Tabulasteksts"/>
            </w:pPr>
            <w:r w:rsidRPr="00596450">
              <w:t>Neatļauta darbība. Ir mēģināts pievienot vairākas pacienta kartes.</w:t>
            </w:r>
          </w:p>
        </w:tc>
      </w:tr>
      <w:tr w:rsidR="00596450" w:rsidRPr="00C4339D" w14:paraId="46902BF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621809F" w14:textId="77777777" w:rsidR="00596450" w:rsidRPr="00596450" w:rsidRDefault="00596450" w:rsidP="00D92267">
            <w:pPr>
              <w:pStyle w:val="Tabulasteksts"/>
            </w:pPr>
            <w:r w:rsidRPr="00596450">
              <w:t>44</w:t>
            </w:r>
          </w:p>
        </w:tc>
        <w:tc>
          <w:tcPr>
            <w:tcW w:w="4418" w:type="pct"/>
            <w:tcBorders>
              <w:top w:val="single" w:sz="4" w:space="0" w:color="000000"/>
              <w:left w:val="single" w:sz="4" w:space="0" w:color="000000"/>
              <w:bottom w:val="single" w:sz="4" w:space="0" w:color="000000"/>
              <w:right w:val="single" w:sz="4" w:space="0" w:color="000000"/>
            </w:tcBorders>
          </w:tcPr>
          <w:p w14:paraId="5E503864" w14:textId="77777777" w:rsidR="00596450" w:rsidRPr="00596450" w:rsidRDefault="00596450" w:rsidP="00D92267">
            <w:pPr>
              <w:pStyle w:val="Tabulasteksts"/>
            </w:pPr>
            <w:r w:rsidRPr="00596450">
              <w:t>Neatļauta darbība. Ir mēģināts atzīmēt kā dzēstas vairākas personas kartes.</w:t>
            </w:r>
          </w:p>
        </w:tc>
      </w:tr>
      <w:tr w:rsidR="00596450" w:rsidRPr="00C4339D" w14:paraId="0CDBA49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3F49D0C" w14:textId="77777777" w:rsidR="00596450" w:rsidRPr="00596450" w:rsidRDefault="00596450" w:rsidP="00D92267">
            <w:pPr>
              <w:pStyle w:val="Tabulasteksts"/>
            </w:pPr>
            <w:r w:rsidRPr="00596450">
              <w:t>45</w:t>
            </w:r>
          </w:p>
        </w:tc>
        <w:tc>
          <w:tcPr>
            <w:tcW w:w="4418" w:type="pct"/>
            <w:tcBorders>
              <w:top w:val="single" w:sz="4" w:space="0" w:color="000000"/>
              <w:left w:val="single" w:sz="4" w:space="0" w:color="000000"/>
              <w:bottom w:val="single" w:sz="4" w:space="0" w:color="000000"/>
              <w:right w:val="single" w:sz="4" w:space="0" w:color="000000"/>
            </w:tcBorders>
          </w:tcPr>
          <w:p w14:paraId="7A398CCE" w14:textId="77777777" w:rsidR="00596450" w:rsidRPr="00596450" w:rsidRDefault="00596450" w:rsidP="00D92267">
            <w:pPr>
              <w:pStyle w:val="Tabulasteksts"/>
            </w:pPr>
            <w:r w:rsidRPr="00596450">
              <w:t>Neatļauta darbība. Ir mēģināts atzīmēt kā dzēstas vairākas pacienta kartes.</w:t>
            </w:r>
          </w:p>
        </w:tc>
      </w:tr>
      <w:tr w:rsidR="00596450" w:rsidRPr="00C4339D" w14:paraId="72AE1FD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144E72D" w14:textId="77777777" w:rsidR="00596450" w:rsidRPr="00596450" w:rsidRDefault="00596450" w:rsidP="00D92267">
            <w:pPr>
              <w:pStyle w:val="Tabulasteksts"/>
            </w:pPr>
            <w:r w:rsidRPr="00596450">
              <w:t>46</w:t>
            </w:r>
          </w:p>
        </w:tc>
        <w:tc>
          <w:tcPr>
            <w:tcW w:w="4418" w:type="pct"/>
            <w:tcBorders>
              <w:top w:val="single" w:sz="4" w:space="0" w:color="000000"/>
              <w:left w:val="single" w:sz="4" w:space="0" w:color="000000"/>
              <w:bottom w:val="single" w:sz="4" w:space="0" w:color="000000"/>
              <w:right w:val="single" w:sz="4" w:space="0" w:color="000000"/>
            </w:tcBorders>
          </w:tcPr>
          <w:p w14:paraId="2B659266" w14:textId="77777777" w:rsidR="00596450" w:rsidRPr="00596450" w:rsidRDefault="00596450" w:rsidP="00D92267">
            <w:pPr>
              <w:pStyle w:val="Tabulasteksts"/>
            </w:pPr>
            <w:r w:rsidRPr="00596450">
              <w:t>Personas kods jau eksistē.</w:t>
            </w:r>
          </w:p>
        </w:tc>
      </w:tr>
      <w:tr w:rsidR="00596450" w:rsidRPr="00C4339D" w14:paraId="258780C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D08F55E" w14:textId="77777777" w:rsidR="00596450" w:rsidRPr="00596450" w:rsidRDefault="00596450" w:rsidP="00D92267">
            <w:pPr>
              <w:pStyle w:val="Tabulasteksts"/>
            </w:pPr>
            <w:r w:rsidRPr="00596450">
              <w:t>47</w:t>
            </w:r>
          </w:p>
        </w:tc>
        <w:tc>
          <w:tcPr>
            <w:tcW w:w="4418" w:type="pct"/>
            <w:tcBorders>
              <w:top w:val="single" w:sz="4" w:space="0" w:color="000000"/>
              <w:left w:val="single" w:sz="4" w:space="0" w:color="000000"/>
              <w:bottom w:val="single" w:sz="4" w:space="0" w:color="000000"/>
              <w:right w:val="single" w:sz="4" w:space="0" w:color="000000"/>
            </w:tcBorders>
          </w:tcPr>
          <w:p w14:paraId="7BB9E4B2" w14:textId="77777777" w:rsidR="00596450" w:rsidRPr="00596450" w:rsidRDefault="00596450" w:rsidP="00D92267">
            <w:pPr>
              <w:pStyle w:val="Tabulasteksts"/>
            </w:pPr>
            <w:r w:rsidRPr="00596450">
              <w:t>Kļūda datu saglabāšanā MOD tabulā. Personas kartes ierakstus ir izmainījis cits lietotājs.</w:t>
            </w:r>
          </w:p>
        </w:tc>
      </w:tr>
      <w:tr w:rsidR="00596450" w:rsidRPr="00C4339D" w14:paraId="66BAB38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A64B699" w14:textId="77777777" w:rsidR="00596450" w:rsidRPr="00596450" w:rsidRDefault="00596450" w:rsidP="00D92267">
            <w:pPr>
              <w:pStyle w:val="Tabulasteksts"/>
            </w:pPr>
            <w:r w:rsidRPr="00596450">
              <w:lastRenderedPageBreak/>
              <w:t>48</w:t>
            </w:r>
          </w:p>
        </w:tc>
        <w:tc>
          <w:tcPr>
            <w:tcW w:w="4418" w:type="pct"/>
            <w:tcBorders>
              <w:top w:val="single" w:sz="4" w:space="0" w:color="000000"/>
              <w:left w:val="single" w:sz="4" w:space="0" w:color="000000"/>
              <w:bottom w:val="single" w:sz="4" w:space="0" w:color="000000"/>
              <w:right w:val="single" w:sz="4" w:space="0" w:color="000000"/>
            </w:tcBorders>
          </w:tcPr>
          <w:p w14:paraId="64BDF707" w14:textId="77777777" w:rsidR="00596450" w:rsidRPr="00596450" w:rsidRDefault="00596450" w:rsidP="00D92267">
            <w:pPr>
              <w:pStyle w:val="Tabulasteksts"/>
            </w:pPr>
            <w:r w:rsidRPr="00596450">
              <w:t>Kļūda datu mainīšanā. Personas kartes ierakstus ir izmainījis cits lietotājs.</w:t>
            </w:r>
          </w:p>
        </w:tc>
      </w:tr>
      <w:tr w:rsidR="00596450" w:rsidRPr="00C4339D" w14:paraId="5FD0C39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3859EFB" w14:textId="77777777" w:rsidR="00596450" w:rsidRPr="00596450" w:rsidRDefault="00596450" w:rsidP="00D92267">
            <w:pPr>
              <w:pStyle w:val="Tabulasteksts"/>
            </w:pPr>
            <w:r w:rsidRPr="00596450">
              <w:t>49</w:t>
            </w:r>
          </w:p>
        </w:tc>
        <w:tc>
          <w:tcPr>
            <w:tcW w:w="4418" w:type="pct"/>
            <w:tcBorders>
              <w:top w:val="single" w:sz="4" w:space="0" w:color="000000"/>
              <w:left w:val="single" w:sz="4" w:space="0" w:color="000000"/>
              <w:bottom w:val="single" w:sz="4" w:space="0" w:color="000000"/>
              <w:right w:val="single" w:sz="4" w:space="0" w:color="000000"/>
            </w:tcBorders>
          </w:tcPr>
          <w:p w14:paraId="5830B65C" w14:textId="77777777" w:rsidR="00596450" w:rsidRPr="00596450" w:rsidRDefault="00596450" w:rsidP="00D92267">
            <w:pPr>
              <w:pStyle w:val="Tabulasteksts"/>
            </w:pPr>
            <w:r w:rsidRPr="00596450">
              <w:t>Kļūda datu saglabāšanā MOD tabulā. Personas datu ierakstus ir izmainījis cits lietotājs.</w:t>
            </w:r>
          </w:p>
        </w:tc>
      </w:tr>
      <w:tr w:rsidR="00596450" w:rsidRPr="00C4339D" w14:paraId="20B4103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6EC1500" w14:textId="77777777" w:rsidR="00596450" w:rsidRPr="00596450" w:rsidRDefault="00596450" w:rsidP="00D92267">
            <w:pPr>
              <w:pStyle w:val="Tabulasteksts"/>
            </w:pPr>
            <w:r w:rsidRPr="00596450">
              <w:t>50</w:t>
            </w:r>
          </w:p>
        </w:tc>
        <w:tc>
          <w:tcPr>
            <w:tcW w:w="4418" w:type="pct"/>
            <w:tcBorders>
              <w:top w:val="single" w:sz="4" w:space="0" w:color="000000"/>
              <w:left w:val="single" w:sz="4" w:space="0" w:color="000000"/>
              <w:bottom w:val="single" w:sz="4" w:space="0" w:color="000000"/>
              <w:right w:val="single" w:sz="4" w:space="0" w:color="000000"/>
            </w:tcBorders>
          </w:tcPr>
          <w:p w14:paraId="09EE9418" w14:textId="77777777" w:rsidR="00596450" w:rsidRPr="00596450" w:rsidRDefault="00596450" w:rsidP="00D92267">
            <w:pPr>
              <w:pStyle w:val="Tabulasteksts"/>
            </w:pPr>
            <w:r w:rsidRPr="00596450">
              <w:t>Kļūda datu saglabāšanā. Personas datu ierakstus ir izmainījis cits lietotājs.</w:t>
            </w:r>
          </w:p>
        </w:tc>
      </w:tr>
      <w:tr w:rsidR="00596450" w:rsidRPr="00C4339D" w14:paraId="578E9C9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6DE1FD6" w14:textId="77777777" w:rsidR="00596450" w:rsidRPr="00596450" w:rsidRDefault="00596450" w:rsidP="00D92267">
            <w:pPr>
              <w:pStyle w:val="Tabulasteksts"/>
            </w:pPr>
            <w:r w:rsidRPr="00596450">
              <w:t>51</w:t>
            </w:r>
          </w:p>
        </w:tc>
        <w:tc>
          <w:tcPr>
            <w:tcW w:w="4418" w:type="pct"/>
            <w:tcBorders>
              <w:top w:val="single" w:sz="4" w:space="0" w:color="000000"/>
              <w:left w:val="single" w:sz="4" w:space="0" w:color="000000"/>
              <w:bottom w:val="single" w:sz="4" w:space="0" w:color="000000"/>
              <w:right w:val="single" w:sz="4" w:space="0" w:color="000000"/>
            </w:tcBorders>
          </w:tcPr>
          <w:p w14:paraId="02782E23" w14:textId="77777777" w:rsidR="00596450" w:rsidRPr="00596450" w:rsidRDefault="00596450" w:rsidP="00D92267">
            <w:pPr>
              <w:pStyle w:val="Tabulasteksts"/>
            </w:pPr>
            <w:r w:rsidRPr="00596450">
              <w:t>Kļūda datu saglabāšanā MOD tabulā. Pacienta kartes ierakstus ir izmainījis cits lietotājs.</w:t>
            </w:r>
          </w:p>
        </w:tc>
      </w:tr>
      <w:tr w:rsidR="00596450" w:rsidRPr="00C4339D" w14:paraId="6FFDB56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519A586" w14:textId="77777777" w:rsidR="00596450" w:rsidRPr="00596450" w:rsidRDefault="00596450" w:rsidP="00D92267">
            <w:pPr>
              <w:pStyle w:val="Tabulasteksts"/>
            </w:pPr>
            <w:r w:rsidRPr="00596450">
              <w:t>52</w:t>
            </w:r>
          </w:p>
        </w:tc>
        <w:tc>
          <w:tcPr>
            <w:tcW w:w="4418" w:type="pct"/>
            <w:tcBorders>
              <w:top w:val="single" w:sz="4" w:space="0" w:color="000000"/>
              <w:left w:val="single" w:sz="4" w:space="0" w:color="000000"/>
              <w:bottom w:val="single" w:sz="4" w:space="0" w:color="000000"/>
              <w:right w:val="single" w:sz="4" w:space="0" w:color="000000"/>
            </w:tcBorders>
          </w:tcPr>
          <w:p w14:paraId="13EFC24D" w14:textId="77777777" w:rsidR="00596450" w:rsidRPr="00596450" w:rsidRDefault="00596450" w:rsidP="00D92267">
            <w:pPr>
              <w:pStyle w:val="Tabulasteksts"/>
            </w:pPr>
            <w:r w:rsidRPr="00596450">
              <w:t xml:space="preserve">Kļūda datu saglabāšanā. Pacienta </w:t>
            </w:r>
            <w:r w:rsidR="00D92267">
              <w:t>k</w:t>
            </w:r>
            <w:r w:rsidRPr="00596450">
              <w:t>artes ierakstu ir izmainījis cits lietotājs.</w:t>
            </w:r>
          </w:p>
        </w:tc>
      </w:tr>
      <w:tr w:rsidR="00596450" w:rsidRPr="00C4339D" w14:paraId="7C33135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325EBF0" w14:textId="77777777" w:rsidR="00596450" w:rsidRPr="00596450" w:rsidRDefault="00596450" w:rsidP="00D92267">
            <w:pPr>
              <w:pStyle w:val="Tabulasteksts"/>
            </w:pPr>
            <w:r w:rsidRPr="00596450">
              <w:t>53</w:t>
            </w:r>
          </w:p>
        </w:tc>
        <w:tc>
          <w:tcPr>
            <w:tcW w:w="4418" w:type="pct"/>
            <w:tcBorders>
              <w:top w:val="single" w:sz="4" w:space="0" w:color="000000"/>
              <w:left w:val="single" w:sz="4" w:space="0" w:color="000000"/>
              <w:bottom w:val="single" w:sz="4" w:space="0" w:color="000000"/>
              <w:right w:val="single" w:sz="4" w:space="0" w:color="000000"/>
            </w:tcBorders>
          </w:tcPr>
          <w:p w14:paraId="10D95232" w14:textId="77777777" w:rsidR="00596450" w:rsidRPr="00596450" w:rsidRDefault="00596450" w:rsidP="00D92267">
            <w:pPr>
              <w:pStyle w:val="Tabulasteksts"/>
            </w:pPr>
            <w:r w:rsidRPr="00596450">
              <w:t>Kļūda datu saglabāšanā MOD tabulā. Uzskaites kartes ierakstus ir izmainījis cits lietotājs.</w:t>
            </w:r>
          </w:p>
        </w:tc>
      </w:tr>
      <w:tr w:rsidR="00596450" w:rsidRPr="00C4339D" w14:paraId="4229059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E78EB62" w14:textId="77777777" w:rsidR="00596450" w:rsidRPr="00596450" w:rsidRDefault="00596450" w:rsidP="00D92267">
            <w:pPr>
              <w:pStyle w:val="Tabulasteksts"/>
            </w:pPr>
            <w:r w:rsidRPr="00596450">
              <w:t>54</w:t>
            </w:r>
          </w:p>
        </w:tc>
        <w:tc>
          <w:tcPr>
            <w:tcW w:w="4418" w:type="pct"/>
            <w:tcBorders>
              <w:top w:val="single" w:sz="4" w:space="0" w:color="000000"/>
              <w:left w:val="single" w:sz="4" w:space="0" w:color="000000"/>
              <w:bottom w:val="single" w:sz="4" w:space="0" w:color="000000"/>
              <w:right w:val="single" w:sz="4" w:space="0" w:color="000000"/>
            </w:tcBorders>
          </w:tcPr>
          <w:p w14:paraId="0FEAEA3E" w14:textId="77777777" w:rsidR="00596450" w:rsidRPr="00596450" w:rsidRDefault="00596450" w:rsidP="00D92267">
            <w:pPr>
              <w:pStyle w:val="Tabulasteksts"/>
            </w:pPr>
            <w:r w:rsidRPr="00596450">
              <w:t xml:space="preserve">Kļūda datu saglabāšanā. Uzskaites </w:t>
            </w:r>
            <w:r w:rsidR="00D92267">
              <w:t>k</w:t>
            </w:r>
            <w:r w:rsidRPr="00596450">
              <w:t>artes ierakstu ir izmainījis cits lietotājs.</w:t>
            </w:r>
          </w:p>
        </w:tc>
      </w:tr>
      <w:tr w:rsidR="00596450" w:rsidRPr="00C4339D" w14:paraId="2055BAC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AC967F9" w14:textId="77777777" w:rsidR="00596450" w:rsidRPr="00596450" w:rsidRDefault="00596450" w:rsidP="00D92267">
            <w:pPr>
              <w:pStyle w:val="Tabulasteksts"/>
            </w:pPr>
            <w:r w:rsidRPr="00596450">
              <w:t>55</w:t>
            </w:r>
          </w:p>
        </w:tc>
        <w:tc>
          <w:tcPr>
            <w:tcW w:w="4418" w:type="pct"/>
            <w:tcBorders>
              <w:top w:val="single" w:sz="4" w:space="0" w:color="000000"/>
              <w:left w:val="single" w:sz="4" w:space="0" w:color="000000"/>
              <w:bottom w:val="single" w:sz="4" w:space="0" w:color="000000"/>
              <w:right w:val="single" w:sz="4" w:space="0" w:color="000000"/>
            </w:tcBorders>
          </w:tcPr>
          <w:p w14:paraId="5BA692AC" w14:textId="77777777" w:rsidR="00596450" w:rsidRPr="00596450" w:rsidRDefault="00596450" w:rsidP="00D92267">
            <w:pPr>
              <w:pStyle w:val="Tabulasteksts"/>
            </w:pPr>
            <w:r w:rsidRPr="00596450">
              <w:t>Kļūda datu saglabāšanā MOD tabulā. Uzskaites kartes detaļu ierakstus ir izmainījis cits lietotājs.</w:t>
            </w:r>
          </w:p>
        </w:tc>
      </w:tr>
      <w:tr w:rsidR="00596450" w:rsidRPr="00C4339D" w14:paraId="00E853D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3EC6760" w14:textId="77777777" w:rsidR="00596450" w:rsidRPr="00596450" w:rsidRDefault="00596450" w:rsidP="00D92267">
            <w:pPr>
              <w:pStyle w:val="Tabulasteksts"/>
            </w:pPr>
            <w:r w:rsidRPr="00596450">
              <w:t>56</w:t>
            </w:r>
          </w:p>
        </w:tc>
        <w:tc>
          <w:tcPr>
            <w:tcW w:w="4418" w:type="pct"/>
            <w:tcBorders>
              <w:top w:val="single" w:sz="4" w:space="0" w:color="000000"/>
              <w:left w:val="single" w:sz="4" w:space="0" w:color="000000"/>
              <w:bottom w:val="single" w:sz="4" w:space="0" w:color="000000"/>
              <w:right w:val="single" w:sz="4" w:space="0" w:color="000000"/>
            </w:tcBorders>
          </w:tcPr>
          <w:p w14:paraId="6F468EFC" w14:textId="77777777" w:rsidR="00596450" w:rsidRPr="00596450" w:rsidRDefault="00596450" w:rsidP="00D92267">
            <w:pPr>
              <w:pStyle w:val="Tabulasteksts"/>
            </w:pPr>
            <w:r w:rsidRPr="00596450">
              <w:t xml:space="preserve">Kļūda datu saglabāšanā. Uzskaites </w:t>
            </w:r>
            <w:r w:rsidR="00D92267">
              <w:t>k</w:t>
            </w:r>
            <w:r w:rsidRPr="00596450">
              <w:t xml:space="preserve">artes </w:t>
            </w:r>
            <w:r w:rsidR="00D92267">
              <w:t>d</w:t>
            </w:r>
            <w:r w:rsidRPr="00596450">
              <w:t>etaļu ierakstu ir izmainījis cits lietotājs.</w:t>
            </w:r>
          </w:p>
        </w:tc>
      </w:tr>
      <w:tr w:rsidR="00596450" w:rsidRPr="00C4339D" w14:paraId="558847D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BE4D6A3" w14:textId="77777777" w:rsidR="00596450" w:rsidRPr="00596450" w:rsidRDefault="00596450" w:rsidP="00D92267">
            <w:pPr>
              <w:pStyle w:val="Tabulasteksts"/>
            </w:pPr>
            <w:r w:rsidRPr="00596450">
              <w:t>57</w:t>
            </w:r>
          </w:p>
        </w:tc>
        <w:tc>
          <w:tcPr>
            <w:tcW w:w="4418" w:type="pct"/>
            <w:tcBorders>
              <w:top w:val="single" w:sz="4" w:space="0" w:color="000000"/>
              <w:left w:val="single" w:sz="4" w:space="0" w:color="000000"/>
              <w:bottom w:val="single" w:sz="4" w:space="0" w:color="000000"/>
              <w:right w:val="single" w:sz="4" w:space="0" w:color="000000"/>
            </w:tcBorders>
          </w:tcPr>
          <w:p w14:paraId="450B1743" w14:textId="77777777" w:rsidR="00596450" w:rsidRPr="00596450" w:rsidRDefault="00596450" w:rsidP="00D92267">
            <w:pPr>
              <w:pStyle w:val="Tabulasteksts"/>
            </w:pPr>
            <w:r w:rsidRPr="00596450">
              <w:t>Kļūda datu saglabāšanā MOD tabulā. Personas kartes ierakstus ir izmainījis cits lietotājs.</w:t>
            </w:r>
          </w:p>
        </w:tc>
      </w:tr>
      <w:tr w:rsidR="00596450" w:rsidRPr="00C4339D" w14:paraId="2CB0BF0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83A0A61" w14:textId="77777777" w:rsidR="00596450" w:rsidRPr="00596450" w:rsidRDefault="00596450" w:rsidP="00D92267">
            <w:pPr>
              <w:pStyle w:val="Tabulasteksts"/>
            </w:pPr>
            <w:r w:rsidRPr="00596450">
              <w:t>58</w:t>
            </w:r>
          </w:p>
        </w:tc>
        <w:tc>
          <w:tcPr>
            <w:tcW w:w="4418" w:type="pct"/>
            <w:tcBorders>
              <w:top w:val="single" w:sz="4" w:space="0" w:color="000000"/>
              <w:left w:val="single" w:sz="4" w:space="0" w:color="000000"/>
              <w:bottom w:val="single" w:sz="4" w:space="0" w:color="000000"/>
              <w:right w:val="single" w:sz="4" w:space="0" w:color="000000"/>
            </w:tcBorders>
          </w:tcPr>
          <w:p w14:paraId="15AD1950" w14:textId="77777777" w:rsidR="00596450" w:rsidRPr="00596450" w:rsidRDefault="00596450" w:rsidP="00D92267">
            <w:pPr>
              <w:pStyle w:val="Tabulasteksts"/>
            </w:pPr>
            <w:r w:rsidRPr="00596450">
              <w:t>Kļūda datu saglabāšanā. Personas kartes ierakstus ir izmainījis cits lietotājs.</w:t>
            </w:r>
          </w:p>
        </w:tc>
      </w:tr>
      <w:tr w:rsidR="00596450" w:rsidRPr="00C4339D" w14:paraId="79C3A5A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39CFC0F" w14:textId="77777777" w:rsidR="00596450" w:rsidRPr="00596450" w:rsidRDefault="00596450" w:rsidP="00D92267">
            <w:pPr>
              <w:pStyle w:val="Tabulasteksts"/>
            </w:pPr>
            <w:r w:rsidRPr="00596450">
              <w:t>59</w:t>
            </w:r>
          </w:p>
        </w:tc>
        <w:tc>
          <w:tcPr>
            <w:tcW w:w="4418" w:type="pct"/>
            <w:tcBorders>
              <w:top w:val="single" w:sz="4" w:space="0" w:color="000000"/>
              <w:left w:val="single" w:sz="4" w:space="0" w:color="000000"/>
              <w:bottom w:val="single" w:sz="4" w:space="0" w:color="000000"/>
              <w:right w:val="single" w:sz="4" w:space="0" w:color="000000"/>
            </w:tcBorders>
          </w:tcPr>
          <w:p w14:paraId="087E8BBE" w14:textId="77777777" w:rsidR="00596450" w:rsidRPr="00596450" w:rsidRDefault="00596450" w:rsidP="00D92267">
            <w:pPr>
              <w:pStyle w:val="Tabulasteksts"/>
            </w:pPr>
            <w:r w:rsidRPr="00596450">
              <w:t>Kļūda datu saglabāšanā MOD tabulā. Personas datu ierakstus ir izmainījis cits lietotājs.</w:t>
            </w:r>
          </w:p>
        </w:tc>
      </w:tr>
      <w:tr w:rsidR="00596450" w:rsidRPr="00C4339D" w14:paraId="6E3B254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1B6E942" w14:textId="77777777" w:rsidR="00596450" w:rsidRPr="00596450" w:rsidRDefault="00596450" w:rsidP="00D92267">
            <w:pPr>
              <w:pStyle w:val="Tabulasteksts"/>
            </w:pPr>
            <w:r w:rsidRPr="00596450">
              <w:t>60</w:t>
            </w:r>
          </w:p>
        </w:tc>
        <w:tc>
          <w:tcPr>
            <w:tcW w:w="4418" w:type="pct"/>
            <w:tcBorders>
              <w:top w:val="single" w:sz="4" w:space="0" w:color="000000"/>
              <w:left w:val="single" w:sz="4" w:space="0" w:color="000000"/>
              <w:bottom w:val="single" w:sz="4" w:space="0" w:color="000000"/>
              <w:right w:val="single" w:sz="4" w:space="0" w:color="000000"/>
            </w:tcBorders>
          </w:tcPr>
          <w:p w14:paraId="411F70E7" w14:textId="77777777" w:rsidR="00596450" w:rsidRPr="00596450" w:rsidRDefault="00596450" w:rsidP="00D92267">
            <w:pPr>
              <w:pStyle w:val="Tabulasteksts"/>
            </w:pPr>
            <w:r w:rsidRPr="00596450">
              <w:t>Kļūda datu saglabāšanā. Personas datu ierakstus ir izmainījis cits lietotājs.</w:t>
            </w:r>
          </w:p>
        </w:tc>
      </w:tr>
      <w:tr w:rsidR="00596450" w:rsidRPr="00C4339D" w14:paraId="24771BA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E12336A" w14:textId="77777777" w:rsidR="00596450" w:rsidRPr="00596450" w:rsidRDefault="00596450" w:rsidP="00D92267">
            <w:pPr>
              <w:pStyle w:val="Tabulasteksts"/>
            </w:pPr>
            <w:r w:rsidRPr="00596450">
              <w:t>61</w:t>
            </w:r>
          </w:p>
        </w:tc>
        <w:tc>
          <w:tcPr>
            <w:tcW w:w="4418" w:type="pct"/>
            <w:tcBorders>
              <w:top w:val="single" w:sz="4" w:space="0" w:color="000000"/>
              <w:left w:val="single" w:sz="4" w:space="0" w:color="000000"/>
              <w:bottom w:val="single" w:sz="4" w:space="0" w:color="000000"/>
              <w:right w:val="single" w:sz="4" w:space="0" w:color="000000"/>
            </w:tcBorders>
          </w:tcPr>
          <w:p w14:paraId="4B4B57E0" w14:textId="77777777" w:rsidR="00596450" w:rsidRPr="00596450" w:rsidRDefault="00596450" w:rsidP="00D92267">
            <w:pPr>
              <w:pStyle w:val="Tabulasteksts"/>
            </w:pPr>
            <w:r w:rsidRPr="00596450">
              <w:t>Kļūda datu saglabāšanā MOD tabulā (dzēšana). Personas kartes ierakstus ir izmainījis cits lietotājs.</w:t>
            </w:r>
          </w:p>
        </w:tc>
      </w:tr>
      <w:tr w:rsidR="00596450" w:rsidRPr="00C4339D" w14:paraId="6BF1ECA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86C58AB" w14:textId="77777777" w:rsidR="00596450" w:rsidRPr="00596450" w:rsidRDefault="00596450" w:rsidP="00D92267">
            <w:pPr>
              <w:pStyle w:val="Tabulasteksts"/>
            </w:pPr>
            <w:r w:rsidRPr="00596450">
              <w:t>62</w:t>
            </w:r>
          </w:p>
        </w:tc>
        <w:tc>
          <w:tcPr>
            <w:tcW w:w="4418" w:type="pct"/>
            <w:tcBorders>
              <w:top w:val="single" w:sz="4" w:space="0" w:color="000000"/>
              <w:left w:val="single" w:sz="4" w:space="0" w:color="000000"/>
              <w:bottom w:val="single" w:sz="4" w:space="0" w:color="000000"/>
              <w:right w:val="single" w:sz="4" w:space="0" w:color="000000"/>
            </w:tcBorders>
          </w:tcPr>
          <w:p w14:paraId="3F9255CA" w14:textId="77777777" w:rsidR="00596450" w:rsidRPr="00596450" w:rsidRDefault="00596450" w:rsidP="00D92267">
            <w:pPr>
              <w:pStyle w:val="Tabulasteksts"/>
            </w:pPr>
            <w:r w:rsidRPr="00596450">
              <w:t>Kļūda datu dzēšanā. Personas kartes ierakstu ir izmainījis cits lietotājs.</w:t>
            </w:r>
          </w:p>
        </w:tc>
      </w:tr>
      <w:tr w:rsidR="00596450" w:rsidRPr="00C4339D" w14:paraId="0043DFA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B111E22" w14:textId="77777777" w:rsidR="00596450" w:rsidRPr="00596450" w:rsidRDefault="00596450" w:rsidP="00D92267">
            <w:pPr>
              <w:pStyle w:val="Tabulasteksts"/>
            </w:pPr>
            <w:r w:rsidRPr="00596450">
              <w:t>63</w:t>
            </w:r>
          </w:p>
        </w:tc>
        <w:tc>
          <w:tcPr>
            <w:tcW w:w="4418" w:type="pct"/>
            <w:tcBorders>
              <w:top w:val="single" w:sz="4" w:space="0" w:color="000000"/>
              <w:left w:val="single" w:sz="4" w:space="0" w:color="000000"/>
              <w:bottom w:val="single" w:sz="4" w:space="0" w:color="000000"/>
              <w:right w:val="single" w:sz="4" w:space="0" w:color="000000"/>
            </w:tcBorders>
          </w:tcPr>
          <w:p w14:paraId="1ABDD93E" w14:textId="77777777" w:rsidR="00596450" w:rsidRPr="00596450" w:rsidRDefault="00596450" w:rsidP="00D92267">
            <w:pPr>
              <w:pStyle w:val="Tabulasteksts"/>
            </w:pPr>
            <w:r w:rsidRPr="00596450">
              <w:t>Kļūda datu saglabāšanā MOD tabulā (dzēšana). Personas datu ierakstus ir izmainījis cits lietotājs.</w:t>
            </w:r>
          </w:p>
        </w:tc>
      </w:tr>
      <w:tr w:rsidR="00596450" w:rsidRPr="00C4339D" w14:paraId="6AB95B4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6E842D1" w14:textId="77777777" w:rsidR="00596450" w:rsidRPr="00596450" w:rsidRDefault="00596450" w:rsidP="00D92267">
            <w:pPr>
              <w:pStyle w:val="Tabulasteksts"/>
            </w:pPr>
            <w:r w:rsidRPr="00596450">
              <w:t>64</w:t>
            </w:r>
          </w:p>
        </w:tc>
        <w:tc>
          <w:tcPr>
            <w:tcW w:w="4418" w:type="pct"/>
            <w:tcBorders>
              <w:top w:val="single" w:sz="4" w:space="0" w:color="000000"/>
              <w:left w:val="single" w:sz="4" w:space="0" w:color="000000"/>
              <w:bottom w:val="single" w:sz="4" w:space="0" w:color="000000"/>
              <w:right w:val="single" w:sz="4" w:space="0" w:color="000000"/>
            </w:tcBorders>
          </w:tcPr>
          <w:p w14:paraId="57581F65" w14:textId="77777777" w:rsidR="00596450" w:rsidRPr="00596450" w:rsidRDefault="00596450" w:rsidP="00D92267">
            <w:pPr>
              <w:pStyle w:val="Tabulasteksts"/>
            </w:pPr>
            <w:r w:rsidRPr="00596450">
              <w:t>Kļūda datu dzēšanā. Personas datu ierakstus ir izmainījis cits lietotājs.</w:t>
            </w:r>
          </w:p>
        </w:tc>
      </w:tr>
      <w:tr w:rsidR="00596450" w:rsidRPr="00C4339D" w14:paraId="26D1A44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3EEA63A" w14:textId="77777777" w:rsidR="00596450" w:rsidRPr="00596450" w:rsidRDefault="00596450" w:rsidP="00D92267">
            <w:pPr>
              <w:pStyle w:val="Tabulasteksts"/>
            </w:pPr>
            <w:r w:rsidRPr="00596450">
              <w:t>65</w:t>
            </w:r>
          </w:p>
        </w:tc>
        <w:tc>
          <w:tcPr>
            <w:tcW w:w="4418" w:type="pct"/>
            <w:tcBorders>
              <w:top w:val="single" w:sz="4" w:space="0" w:color="000000"/>
              <w:left w:val="single" w:sz="4" w:space="0" w:color="000000"/>
              <w:bottom w:val="single" w:sz="4" w:space="0" w:color="000000"/>
              <w:right w:val="single" w:sz="4" w:space="0" w:color="000000"/>
            </w:tcBorders>
          </w:tcPr>
          <w:p w14:paraId="556BE233" w14:textId="77777777" w:rsidR="00596450" w:rsidRPr="00596450" w:rsidRDefault="00596450" w:rsidP="00D92267">
            <w:pPr>
              <w:pStyle w:val="Tabulasteksts"/>
            </w:pPr>
            <w:r w:rsidRPr="00596450">
              <w:t>Kļūda datu pievienošanā tabulā XPersonasKarte. Drīkst pievienot tikai vienu ierakstu.</w:t>
            </w:r>
          </w:p>
        </w:tc>
      </w:tr>
      <w:tr w:rsidR="00596450" w:rsidRPr="00C4339D" w14:paraId="612E75A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3982B42" w14:textId="77777777" w:rsidR="00596450" w:rsidRPr="00596450" w:rsidRDefault="00596450" w:rsidP="00D92267">
            <w:pPr>
              <w:pStyle w:val="Tabulasteksts"/>
            </w:pPr>
            <w:r w:rsidRPr="00596450">
              <w:t>66</w:t>
            </w:r>
          </w:p>
        </w:tc>
        <w:tc>
          <w:tcPr>
            <w:tcW w:w="4418" w:type="pct"/>
            <w:tcBorders>
              <w:top w:val="single" w:sz="4" w:space="0" w:color="000000"/>
              <w:left w:val="single" w:sz="4" w:space="0" w:color="000000"/>
              <w:bottom w:val="single" w:sz="4" w:space="0" w:color="000000"/>
              <w:right w:val="single" w:sz="4" w:space="0" w:color="000000"/>
            </w:tcBorders>
          </w:tcPr>
          <w:p w14:paraId="0FC0594C" w14:textId="77777777" w:rsidR="00596450" w:rsidRPr="00596450" w:rsidRDefault="00596450" w:rsidP="00D92267">
            <w:pPr>
              <w:pStyle w:val="Tabulasteksts"/>
            </w:pPr>
            <w:r w:rsidRPr="00596450">
              <w:t>Kļūda datu pievienošanā tabulā XPersonasKarte.</w:t>
            </w:r>
          </w:p>
        </w:tc>
      </w:tr>
      <w:tr w:rsidR="00596450" w:rsidRPr="00C4339D" w14:paraId="44D0A1F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E65491C" w14:textId="77777777" w:rsidR="00596450" w:rsidRPr="00596450" w:rsidRDefault="00596450" w:rsidP="00D92267">
            <w:pPr>
              <w:pStyle w:val="Tabulasteksts"/>
            </w:pPr>
            <w:r w:rsidRPr="00596450">
              <w:t>67</w:t>
            </w:r>
          </w:p>
        </w:tc>
        <w:tc>
          <w:tcPr>
            <w:tcW w:w="4418" w:type="pct"/>
            <w:tcBorders>
              <w:top w:val="single" w:sz="4" w:space="0" w:color="000000"/>
              <w:left w:val="single" w:sz="4" w:space="0" w:color="000000"/>
              <w:bottom w:val="single" w:sz="4" w:space="0" w:color="000000"/>
              <w:right w:val="single" w:sz="4" w:space="0" w:color="000000"/>
            </w:tcBorders>
          </w:tcPr>
          <w:p w14:paraId="1EB29A28" w14:textId="77777777" w:rsidR="00596450" w:rsidRPr="00596450" w:rsidRDefault="00596450" w:rsidP="00D92267">
            <w:pPr>
              <w:pStyle w:val="Tabulasteksts"/>
            </w:pPr>
            <w:r w:rsidRPr="00596450">
              <w:t>Kļūda datu pievienošanā tabulā XPersonasDati.</w:t>
            </w:r>
          </w:p>
        </w:tc>
      </w:tr>
      <w:tr w:rsidR="00596450" w:rsidRPr="00C4339D" w14:paraId="1AFB8A2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2E315E5" w14:textId="77777777" w:rsidR="00596450" w:rsidRPr="00596450" w:rsidRDefault="00596450" w:rsidP="00D92267">
            <w:pPr>
              <w:pStyle w:val="Tabulasteksts"/>
            </w:pPr>
            <w:r w:rsidRPr="00596450">
              <w:t>68</w:t>
            </w:r>
          </w:p>
        </w:tc>
        <w:tc>
          <w:tcPr>
            <w:tcW w:w="4418" w:type="pct"/>
            <w:tcBorders>
              <w:top w:val="single" w:sz="4" w:space="0" w:color="000000"/>
              <w:left w:val="single" w:sz="4" w:space="0" w:color="000000"/>
              <w:bottom w:val="single" w:sz="4" w:space="0" w:color="000000"/>
              <w:right w:val="single" w:sz="4" w:space="0" w:color="000000"/>
            </w:tcBorders>
          </w:tcPr>
          <w:p w14:paraId="2CCBA166" w14:textId="77777777" w:rsidR="00596450" w:rsidRPr="00596450" w:rsidRDefault="00596450" w:rsidP="00D92267">
            <w:pPr>
              <w:pStyle w:val="Tabulasteksts"/>
            </w:pPr>
            <w:r w:rsidRPr="00596450">
              <w:t>Kļūda datu saglabāšanā IDBIevainojumsMOD tabulā (dzēšana).</w:t>
            </w:r>
          </w:p>
        </w:tc>
      </w:tr>
      <w:tr w:rsidR="00596450" w:rsidRPr="00C4339D" w14:paraId="3B4E684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EF04B5E" w14:textId="77777777" w:rsidR="00596450" w:rsidRPr="00596450" w:rsidRDefault="00596450" w:rsidP="00D92267">
            <w:pPr>
              <w:pStyle w:val="Tabulasteksts"/>
            </w:pPr>
            <w:r w:rsidRPr="00596450">
              <w:t>69</w:t>
            </w:r>
          </w:p>
        </w:tc>
        <w:tc>
          <w:tcPr>
            <w:tcW w:w="4418" w:type="pct"/>
            <w:tcBorders>
              <w:top w:val="single" w:sz="4" w:space="0" w:color="000000"/>
              <w:left w:val="single" w:sz="4" w:space="0" w:color="000000"/>
              <w:bottom w:val="single" w:sz="4" w:space="0" w:color="000000"/>
              <w:right w:val="single" w:sz="4" w:space="0" w:color="000000"/>
            </w:tcBorders>
          </w:tcPr>
          <w:p w14:paraId="23883462" w14:textId="77777777" w:rsidR="00596450" w:rsidRPr="00596450" w:rsidRDefault="00596450" w:rsidP="00D92267">
            <w:pPr>
              <w:pStyle w:val="Tabulasteksts"/>
            </w:pPr>
            <w:r w:rsidRPr="00596450">
              <w:t>Kļūda datu dzēšanā. Tabulas IDBIevainojums ierakstu ir izmainījis cits lietotājs.</w:t>
            </w:r>
          </w:p>
        </w:tc>
      </w:tr>
      <w:tr w:rsidR="00596450" w:rsidRPr="00C4339D" w14:paraId="60C708D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A0302A5" w14:textId="77777777" w:rsidR="00596450" w:rsidRPr="00596450" w:rsidRDefault="00596450" w:rsidP="00D92267">
            <w:pPr>
              <w:pStyle w:val="Tabulasteksts"/>
            </w:pPr>
            <w:r w:rsidRPr="00596450">
              <w:t>70</w:t>
            </w:r>
          </w:p>
        </w:tc>
        <w:tc>
          <w:tcPr>
            <w:tcW w:w="4418" w:type="pct"/>
            <w:tcBorders>
              <w:top w:val="single" w:sz="4" w:space="0" w:color="000000"/>
              <w:left w:val="single" w:sz="4" w:space="0" w:color="000000"/>
              <w:bottom w:val="single" w:sz="4" w:space="0" w:color="000000"/>
              <w:right w:val="single" w:sz="4" w:space="0" w:color="000000"/>
            </w:tcBorders>
          </w:tcPr>
          <w:p w14:paraId="70895D23" w14:textId="77777777" w:rsidR="00596450" w:rsidRPr="00596450" w:rsidRDefault="00596450" w:rsidP="00D92267">
            <w:pPr>
              <w:pStyle w:val="Tabulasteksts"/>
            </w:pPr>
            <w:r w:rsidRPr="00596450">
              <w:t>Kļūda datu dzēšanā IDBIevainojumsDetalasMOD tabulā.</w:t>
            </w:r>
          </w:p>
        </w:tc>
      </w:tr>
      <w:tr w:rsidR="00596450" w:rsidRPr="00C4339D" w14:paraId="58CB278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EAA1291" w14:textId="77777777" w:rsidR="00596450" w:rsidRPr="00596450" w:rsidRDefault="00596450" w:rsidP="00D92267">
            <w:pPr>
              <w:pStyle w:val="Tabulasteksts"/>
            </w:pPr>
            <w:r w:rsidRPr="00596450">
              <w:t>71</w:t>
            </w:r>
          </w:p>
        </w:tc>
        <w:tc>
          <w:tcPr>
            <w:tcW w:w="4418" w:type="pct"/>
            <w:tcBorders>
              <w:top w:val="single" w:sz="4" w:space="0" w:color="000000"/>
              <w:left w:val="single" w:sz="4" w:space="0" w:color="000000"/>
              <w:bottom w:val="single" w:sz="4" w:space="0" w:color="000000"/>
              <w:right w:val="single" w:sz="4" w:space="0" w:color="000000"/>
            </w:tcBorders>
          </w:tcPr>
          <w:p w14:paraId="6D9719F1" w14:textId="77777777" w:rsidR="00596450" w:rsidRPr="00596450" w:rsidRDefault="00596450" w:rsidP="00D92267">
            <w:pPr>
              <w:pStyle w:val="Tabulasteksts"/>
            </w:pPr>
            <w:r w:rsidRPr="00596450">
              <w:t>Kļūda datu dzēšanā tabulā IDBIevainojumsDetalas.</w:t>
            </w:r>
          </w:p>
        </w:tc>
      </w:tr>
      <w:tr w:rsidR="00596450" w:rsidRPr="00C4339D" w14:paraId="326E6CD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4B7BB43" w14:textId="77777777" w:rsidR="00596450" w:rsidRPr="00596450" w:rsidRDefault="00596450" w:rsidP="00D92267">
            <w:pPr>
              <w:pStyle w:val="Tabulasteksts"/>
            </w:pPr>
            <w:r w:rsidRPr="00596450">
              <w:t>72</w:t>
            </w:r>
          </w:p>
        </w:tc>
        <w:tc>
          <w:tcPr>
            <w:tcW w:w="4418" w:type="pct"/>
            <w:tcBorders>
              <w:top w:val="single" w:sz="4" w:space="0" w:color="000000"/>
              <w:left w:val="single" w:sz="4" w:space="0" w:color="000000"/>
              <w:bottom w:val="single" w:sz="4" w:space="0" w:color="000000"/>
              <w:right w:val="single" w:sz="4" w:space="0" w:color="000000"/>
            </w:tcBorders>
          </w:tcPr>
          <w:p w14:paraId="1797B7AF" w14:textId="77777777" w:rsidR="00596450" w:rsidRPr="00596450" w:rsidRDefault="00596450" w:rsidP="00D92267">
            <w:pPr>
              <w:pStyle w:val="Tabulasteksts"/>
            </w:pPr>
            <w:r w:rsidRPr="00596450">
              <w:t>Kļūda datu dzēšanā IDBIevainojumsDetalasPMOD tabulā.</w:t>
            </w:r>
          </w:p>
        </w:tc>
      </w:tr>
      <w:tr w:rsidR="00596450" w:rsidRPr="00C4339D" w14:paraId="456A78D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152841E" w14:textId="77777777" w:rsidR="00596450" w:rsidRPr="00596450" w:rsidRDefault="00596450" w:rsidP="00D92267">
            <w:pPr>
              <w:pStyle w:val="Tabulasteksts"/>
            </w:pPr>
            <w:r w:rsidRPr="00596450">
              <w:t>73</w:t>
            </w:r>
          </w:p>
        </w:tc>
        <w:tc>
          <w:tcPr>
            <w:tcW w:w="4418" w:type="pct"/>
            <w:tcBorders>
              <w:top w:val="single" w:sz="4" w:space="0" w:color="000000"/>
              <w:left w:val="single" w:sz="4" w:space="0" w:color="000000"/>
              <w:bottom w:val="single" w:sz="4" w:space="0" w:color="000000"/>
              <w:right w:val="single" w:sz="4" w:space="0" w:color="000000"/>
            </w:tcBorders>
          </w:tcPr>
          <w:p w14:paraId="65A35115" w14:textId="77777777" w:rsidR="00596450" w:rsidRPr="00596450" w:rsidRDefault="00596450" w:rsidP="00D92267">
            <w:pPr>
              <w:pStyle w:val="Tabulasteksts"/>
            </w:pPr>
            <w:r w:rsidRPr="00596450">
              <w:t>Kļūda datu dzēšanā tabulā IDBIevainojumsDetalasP.</w:t>
            </w:r>
          </w:p>
        </w:tc>
      </w:tr>
      <w:tr w:rsidR="00596450" w:rsidRPr="00C4339D" w14:paraId="7D16CB6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0AA53EE" w14:textId="77777777" w:rsidR="00596450" w:rsidRPr="00596450" w:rsidRDefault="00596450" w:rsidP="00D92267">
            <w:pPr>
              <w:pStyle w:val="Tabulasteksts"/>
            </w:pPr>
            <w:r w:rsidRPr="00596450">
              <w:t>74</w:t>
            </w:r>
          </w:p>
        </w:tc>
        <w:tc>
          <w:tcPr>
            <w:tcW w:w="4418" w:type="pct"/>
            <w:tcBorders>
              <w:top w:val="single" w:sz="4" w:space="0" w:color="000000"/>
              <w:left w:val="single" w:sz="4" w:space="0" w:color="000000"/>
              <w:bottom w:val="single" w:sz="4" w:space="0" w:color="000000"/>
              <w:right w:val="single" w:sz="4" w:space="0" w:color="000000"/>
            </w:tcBorders>
          </w:tcPr>
          <w:p w14:paraId="41628F0D" w14:textId="77777777" w:rsidR="00596450" w:rsidRPr="00596450" w:rsidRDefault="00596450" w:rsidP="00D92267">
            <w:pPr>
              <w:pStyle w:val="Tabulasteksts"/>
            </w:pPr>
            <w:r w:rsidRPr="00596450">
              <w:t>Kļūda datu pievienošanā tabulā IDBIevainojums.</w:t>
            </w:r>
          </w:p>
        </w:tc>
      </w:tr>
      <w:tr w:rsidR="00596450" w:rsidRPr="00C4339D" w14:paraId="3A10F98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E85F48C" w14:textId="77777777" w:rsidR="00596450" w:rsidRPr="00596450" w:rsidRDefault="00596450" w:rsidP="00D92267">
            <w:pPr>
              <w:pStyle w:val="Tabulasteksts"/>
            </w:pPr>
            <w:r w:rsidRPr="00596450">
              <w:t>75</w:t>
            </w:r>
          </w:p>
        </w:tc>
        <w:tc>
          <w:tcPr>
            <w:tcW w:w="4418" w:type="pct"/>
            <w:tcBorders>
              <w:top w:val="single" w:sz="4" w:space="0" w:color="000000"/>
              <w:left w:val="single" w:sz="4" w:space="0" w:color="000000"/>
              <w:bottom w:val="single" w:sz="4" w:space="0" w:color="000000"/>
              <w:right w:val="single" w:sz="4" w:space="0" w:color="000000"/>
            </w:tcBorders>
          </w:tcPr>
          <w:p w14:paraId="24039FAA" w14:textId="77777777" w:rsidR="00596450" w:rsidRPr="00596450" w:rsidRDefault="00596450" w:rsidP="00D92267">
            <w:pPr>
              <w:pStyle w:val="Tabulasteksts"/>
            </w:pPr>
            <w:r w:rsidRPr="00596450">
              <w:t>Kļūda datu pievienošanā tabulā IDBIevainojumsDetalas.</w:t>
            </w:r>
          </w:p>
        </w:tc>
      </w:tr>
      <w:tr w:rsidR="00596450" w:rsidRPr="00C4339D" w14:paraId="1E9BA5E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8416F6F" w14:textId="77777777" w:rsidR="00596450" w:rsidRPr="00596450" w:rsidRDefault="00596450" w:rsidP="00D92267">
            <w:pPr>
              <w:pStyle w:val="Tabulasteksts"/>
            </w:pPr>
            <w:r w:rsidRPr="00596450">
              <w:t>76</w:t>
            </w:r>
          </w:p>
        </w:tc>
        <w:tc>
          <w:tcPr>
            <w:tcW w:w="4418" w:type="pct"/>
            <w:tcBorders>
              <w:top w:val="single" w:sz="4" w:space="0" w:color="000000"/>
              <w:left w:val="single" w:sz="4" w:space="0" w:color="000000"/>
              <w:bottom w:val="single" w:sz="4" w:space="0" w:color="000000"/>
              <w:right w:val="single" w:sz="4" w:space="0" w:color="000000"/>
            </w:tcBorders>
          </w:tcPr>
          <w:p w14:paraId="415CC26D" w14:textId="77777777" w:rsidR="00596450" w:rsidRPr="00596450" w:rsidRDefault="00596450" w:rsidP="00D92267">
            <w:pPr>
              <w:pStyle w:val="Tabulasteksts"/>
            </w:pPr>
            <w:r w:rsidRPr="00596450">
              <w:t>Kļūda datu pievienošanā IDBIevainojumsDetalasP (pievienošana jaunai IDBIevainojumsDetalas).</w:t>
            </w:r>
          </w:p>
        </w:tc>
      </w:tr>
      <w:tr w:rsidR="00596450" w:rsidRPr="00C4339D" w14:paraId="57E4514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438E570" w14:textId="77777777" w:rsidR="00596450" w:rsidRPr="00596450" w:rsidRDefault="00596450" w:rsidP="00D92267">
            <w:pPr>
              <w:pStyle w:val="Tabulasteksts"/>
            </w:pPr>
            <w:r w:rsidRPr="00596450">
              <w:t>77</w:t>
            </w:r>
          </w:p>
        </w:tc>
        <w:tc>
          <w:tcPr>
            <w:tcW w:w="4418" w:type="pct"/>
            <w:tcBorders>
              <w:top w:val="single" w:sz="4" w:space="0" w:color="000000"/>
              <w:left w:val="single" w:sz="4" w:space="0" w:color="000000"/>
              <w:bottom w:val="single" w:sz="4" w:space="0" w:color="000000"/>
              <w:right w:val="single" w:sz="4" w:space="0" w:color="000000"/>
            </w:tcBorders>
          </w:tcPr>
          <w:p w14:paraId="25C6D4F4" w14:textId="77777777" w:rsidR="00596450" w:rsidRPr="00596450" w:rsidRDefault="00596450" w:rsidP="00D92267">
            <w:pPr>
              <w:pStyle w:val="Tabulasteksts"/>
            </w:pPr>
            <w:r w:rsidRPr="00596450">
              <w:t>Kļūda datu pievienošanā IDBIevainojumsDetalasP (pievienošana jau eksistējošai IDBIevainojumsDetalas).</w:t>
            </w:r>
          </w:p>
        </w:tc>
      </w:tr>
      <w:tr w:rsidR="00596450" w:rsidRPr="00C4339D" w14:paraId="51124CF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D0E28CA" w14:textId="77777777" w:rsidR="00596450" w:rsidRPr="00596450" w:rsidRDefault="00596450" w:rsidP="00D92267">
            <w:pPr>
              <w:pStyle w:val="Tabulasteksts"/>
            </w:pPr>
            <w:r w:rsidRPr="00596450">
              <w:t>78</w:t>
            </w:r>
          </w:p>
        </w:tc>
        <w:tc>
          <w:tcPr>
            <w:tcW w:w="4418" w:type="pct"/>
            <w:tcBorders>
              <w:top w:val="single" w:sz="4" w:space="0" w:color="000000"/>
              <w:left w:val="single" w:sz="4" w:space="0" w:color="000000"/>
              <w:bottom w:val="single" w:sz="4" w:space="0" w:color="000000"/>
              <w:right w:val="single" w:sz="4" w:space="0" w:color="000000"/>
            </w:tcBorders>
          </w:tcPr>
          <w:p w14:paraId="533FC917" w14:textId="77777777" w:rsidR="00596450" w:rsidRPr="00596450" w:rsidRDefault="00596450" w:rsidP="00D92267">
            <w:pPr>
              <w:pStyle w:val="Tabulasteksts"/>
            </w:pPr>
            <w:r w:rsidRPr="00596450">
              <w:t>Kļūda datu saglabāšanā tabulā IDBIevainojumsMOD.</w:t>
            </w:r>
          </w:p>
        </w:tc>
      </w:tr>
      <w:tr w:rsidR="00596450" w:rsidRPr="00C4339D" w14:paraId="467C563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620C414" w14:textId="77777777" w:rsidR="00596450" w:rsidRPr="00596450" w:rsidRDefault="00596450" w:rsidP="00D92267">
            <w:pPr>
              <w:pStyle w:val="Tabulasteksts"/>
            </w:pPr>
            <w:r w:rsidRPr="00596450">
              <w:t>79</w:t>
            </w:r>
          </w:p>
        </w:tc>
        <w:tc>
          <w:tcPr>
            <w:tcW w:w="4418" w:type="pct"/>
            <w:tcBorders>
              <w:top w:val="single" w:sz="4" w:space="0" w:color="000000"/>
              <w:left w:val="single" w:sz="4" w:space="0" w:color="000000"/>
              <w:bottom w:val="single" w:sz="4" w:space="0" w:color="000000"/>
              <w:right w:val="single" w:sz="4" w:space="0" w:color="000000"/>
            </w:tcBorders>
          </w:tcPr>
          <w:p w14:paraId="720F0D40" w14:textId="77777777" w:rsidR="00596450" w:rsidRPr="00596450" w:rsidRDefault="00596450" w:rsidP="00D92267">
            <w:pPr>
              <w:pStyle w:val="Tabulasteksts"/>
            </w:pPr>
            <w:r w:rsidRPr="00596450">
              <w:t>Kļūda datu mainīšanā tabulā IDBIevainojums.</w:t>
            </w:r>
          </w:p>
        </w:tc>
      </w:tr>
      <w:tr w:rsidR="00596450" w:rsidRPr="00C4339D" w14:paraId="13058D7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B0499DB" w14:textId="77777777" w:rsidR="00596450" w:rsidRPr="00596450" w:rsidRDefault="00596450" w:rsidP="00D92267">
            <w:pPr>
              <w:pStyle w:val="Tabulasteksts"/>
            </w:pPr>
            <w:r w:rsidRPr="00596450">
              <w:t>80</w:t>
            </w:r>
          </w:p>
        </w:tc>
        <w:tc>
          <w:tcPr>
            <w:tcW w:w="4418" w:type="pct"/>
            <w:tcBorders>
              <w:top w:val="single" w:sz="4" w:space="0" w:color="000000"/>
              <w:left w:val="single" w:sz="4" w:space="0" w:color="000000"/>
              <w:bottom w:val="single" w:sz="4" w:space="0" w:color="000000"/>
              <w:right w:val="single" w:sz="4" w:space="0" w:color="000000"/>
            </w:tcBorders>
          </w:tcPr>
          <w:p w14:paraId="6A8F3588" w14:textId="77777777" w:rsidR="00596450" w:rsidRPr="00596450" w:rsidRDefault="00596450" w:rsidP="00D92267">
            <w:pPr>
              <w:pStyle w:val="Tabulasteksts"/>
            </w:pPr>
            <w:r w:rsidRPr="00596450">
              <w:t>Kļūda datu saglabāšanā IDBIevainojumsDetalasMOD tabulā.</w:t>
            </w:r>
          </w:p>
        </w:tc>
      </w:tr>
      <w:tr w:rsidR="00596450" w:rsidRPr="00C4339D" w14:paraId="50D6EF7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71170D0" w14:textId="77777777" w:rsidR="00596450" w:rsidRPr="00596450" w:rsidRDefault="00596450" w:rsidP="00D92267">
            <w:pPr>
              <w:pStyle w:val="Tabulasteksts"/>
            </w:pPr>
            <w:r w:rsidRPr="00596450">
              <w:lastRenderedPageBreak/>
              <w:t>81</w:t>
            </w:r>
          </w:p>
        </w:tc>
        <w:tc>
          <w:tcPr>
            <w:tcW w:w="4418" w:type="pct"/>
            <w:tcBorders>
              <w:top w:val="single" w:sz="4" w:space="0" w:color="000000"/>
              <w:left w:val="single" w:sz="4" w:space="0" w:color="000000"/>
              <w:bottom w:val="single" w:sz="4" w:space="0" w:color="000000"/>
              <w:right w:val="single" w:sz="4" w:space="0" w:color="000000"/>
            </w:tcBorders>
          </w:tcPr>
          <w:p w14:paraId="5321C031" w14:textId="77777777" w:rsidR="00596450" w:rsidRPr="00596450" w:rsidRDefault="00596450" w:rsidP="00D92267">
            <w:pPr>
              <w:pStyle w:val="Tabulasteksts"/>
            </w:pPr>
            <w:r w:rsidRPr="00596450">
              <w:t>Kļūda datu mainīšanā tabulā IDBIevainojumsDetalas.</w:t>
            </w:r>
          </w:p>
        </w:tc>
      </w:tr>
      <w:tr w:rsidR="00596450" w:rsidRPr="00C4339D" w14:paraId="51AEFDE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0AD9600" w14:textId="77777777" w:rsidR="00596450" w:rsidRPr="00596450" w:rsidRDefault="00596450" w:rsidP="00D92267">
            <w:pPr>
              <w:pStyle w:val="Tabulasteksts"/>
            </w:pPr>
            <w:r w:rsidRPr="00596450">
              <w:t>82</w:t>
            </w:r>
          </w:p>
        </w:tc>
        <w:tc>
          <w:tcPr>
            <w:tcW w:w="4418" w:type="pct"/>
            <w:tcBorders>
              <w:top w:val="single" w:sz="4" w:space="0" w:color="000000"/>
              <w:left w:val="single" w:sz="4" w:space="0" w:color="000000"/>
              <w:bottom w:val="single" w:sz="4" w:space="0" w:color="000000"/>
              <w:right w:val="single" w:sz="4" w:space="0" w:color="000000"/>
            </w:tcBorders>
          </w:tcPr>
          <w:p w14:paraId="7E605BCF" w14:textId="77777777" w:rsidR="00596450" w:rsidRPr="00596450" w:rsidRDefault="00596450" w:rsidP="00D92267">
            <w:pPr>
              <w:pStyle w:val="Tabulasteksts"/>
            </w:pPr>
            <w:r w:rsidRPr="00596450">
              <w:t>Kļūda datu saglabāšanā IDBIevainojumsDetalasMOD tabulā.</w:t>
            </w:r>
          </w:p>
        </w:tc>
      </w:tr>
      <w:tr w:rsidR="00596450" w:rsidRPr="00C4339D" w14:paraId="6C4686A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1502BF6" w14:textId="77777777" w:rsidR="00596450" w:rsidRPr="00596450" w:rsidRDefault="00596450" w:rsidP="00D92267">
            <w:pPr>
              <w:pStyle w:val="Tabulasteksts"/>
            </w:pPr>
            <w:r w:rsidRPr="00596450">
              <w:t>83</w:t>
            </w:r>
          </w:p>
        </w:tc>
        <w:tc>
          <w:tcPr>
            <w:tcW w:w="4418" w:type="pct"/>
            <w:tcBorders>
              <w:top w:val="single" w:sz="4" w:space="0" w:color="000000"/>
              <w:left w:val="single" w:sz="4" w:space="0" w:color="000000"/>
              <w:bottom w:val="single" w:sz="4" w:space="0" w:color="000000"/>
              <w:right w:val="single" w:sz="4" w:space="0" w:color="000000"/>
            </w:tcBorders>
          </w:tcPr>
          <w:p w14:paraId="3BB3656B" w14:textId="77777777" w:rsidR="00596450" w:rsidRPr="00596450" w:rsidRDefault="00596450" w:rsidP="00D92267">
            <w:pPr>
              <w:pStyle w:val="Tabulasteksts"/>
            </w:pPr>
            <w:r w:rsidRPr="00596450">
              <w:t>Kļūda datu mainīšanā tabulā IDBIevainojumsDetalasP.</w:t>
            </w:r>
          </w:p>
        </w:tc>
      </w:tr>
      <w:tr w:rsidR="00596450" w:rsidRPr="00C4339D" w14:paraId="2017CAE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8A9554A" w14:textId="77777777" w:rsidR="00596450" w:rsidRPr="00596450" w:rsidRDefault="00596450" w:rsidP="00D92267">
            <w:pPr>
              <w:pStyle w:val="Tabulasteksts"/>
            </w:pPr>
            <w:r w:rsidRPr="00596450">
              <w:t>84</w:t>
            </w:r>
          </w:p>
        </w:tc>
        <w:tc>
          <w:tcPr>
            <w:tcW w:w="4418" w:type="pct"/>
            <w:tcBorders>
              <w:top w:val="single" w:sz="4" w:space="0" w:color="000000"/>
              <w:left w:val="single" w:sz="4" w:space="0" w:color="000000"/>
              <w:bottom w:val="single" w:sz="4" w:space="0" w:color="000000"/>
              <w:right w:val="single" w:sz="4" w:space="0" w:color="000000"/>
            </w:tcBorders>
          </w:tcPr>
          <w:p w14:paraId="4339EBCC" w14:textId="77777777" w:rsidR="00596450" w:rsidRPr="00596450" w:rsidRDefault="00596450" w:rsidP="00D92267">
            <w:pPr>
              <w:pStyle w:val="Tabulasteksts"/>
            </w:pPr>
            <w:r w:rsidRPr="00596450">
              <w:t xml:space="preserve">Kļūda datu saglabāšanā IDBIevainojumsDetalasMOD tabulā.  </w:t>
            </w:r>
          </w:p>
        </w:tc>
      </w:tr>
      <w:tr w:rsidR="00596450" w:rsidRPr="00C4339D" w14:paraId="342EBA2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BCEBE14" w14:textId="77777777" w:rsidR="00596450" w:rsidRPr="00596450" w:rsidRDefault="00596450" w:rsidP="00D92267">
            <w:pPr>
              <w:pStyle w:val="Tabulasteksts"/>
            </w:pPr>
            <w:r w:rsidRPr="00596450">
              <w:t>85</w:t>
            </w:r>
          </w:p>
        </w:tc>
        <w:tc>
          <w:tcPr>
            <w:tcW w:w="4418" w:type="pct"/>
            <w:tcBorders>
              <w:top w:val="single" w:sz="4" w:space="0" w:color="000000"/>
              <w:left w:val="single" w:sz="4" w:space="0" w:color="000000"/>
              <w:bottom w:val="single" w:sz="4" w:space="0" w:color="000000"/>
              <w:right w:val="single" w:sz="4" w:space="0" w:color="000000"/>
            </w:tcBorders>
          </w:tcPr>
          <w:p w14:paraId="555EE2C6" w14:textId="77777777" w:rsidR="00596450" w:rsidRPr="00596450" w:rsidRDefault="00596450" w:rsidP="00E6200A">
            <w:pPr>
              <w:pStyle w:val="Tabulasteksts"/>
            </w:pPr>
            <w:r w:rsidRPr="00596450">
              <w:t>Kļūda datu dzēšanā. Tabulas UzskaitesKartes ierakstu ir izmainījis cits lietotājs.</w:t>
            </w:r>
          </w:p>
        </w:tc>
      </w:tr>
      <w:tr w:rsidR="00596450" w:rsidRPr="00C4339D" w14:paraId="3C3589E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FA7ECB6" w14:textId="77777777" w:rsidR="00596450" w:rsidRPr="00596450" w:rsidRDefault="00596450" w:rsidP="00D92267">
            <w:pPr>
              <w:pStyle w:val="Tabulasteksts"/>
            </w:pPr>
            <w:r w:rsidRPr="00596450">
              <w:t>86</w:t>
            </w:r>
          </w:p>
        </w:tc>
        <w:tc>
          <w:tcPr>
            <w:tcW w:w="4418" w:type="pct"/>
            <w:tcBorders>
              <w:top w:val="single" w:sz="4" w:space="0" w:color="000000"/>
              <w:left w:val="single" w:sz="4" w:space="0" w:color="000000"/>
              <w:bottom w:val="single" w:sz="4" w:space="0" w:color="000000"/>
              <w:right w:val="single" w:sz="4" w:space="0" w:color="000000"/>
            </w:tcBorders>
          </w:tcPr>
          <w:p w14:paraId="68310910" w14:textId="77777777" w:rsidR="00596450" w:rsidRPr="00596450" w:rsidRDefault="00596450" w:rsidP="00D92267">
            <w:pPr>
              <w:pStyle w:val="Tabulasteksts"/>
            </w:pPr>
            <w:r w:rsidRPr="00596450">
              <w:t>Kļūda datu dzēšanā NARKUzskaitesKartesDetalasMod tabulā.</w:t>
            </w:r>
          </w:p>
        </w:tc>
      </w:tr>
      <w:tr w:rsidR="00596450" w:rsidRPr="00C4339D" w14:paraId="635E392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CF80349" w14:textId="77777777" w:rsidR="00596450" w:rsidRPr="00596450" w:rsidRDefault="00596450" w:rsidP="00D92267">
            <w:pPr>
              <w:pStyle w:val="Tabulasteksts"/>
            </w:pPr>
            <w:r w:rsidRPr="00596450">
              <w:t>87</w:t>
            </w:r>
          </w:p>
        </w:tc>
        <w:tc>
          <w:tcPr>
            <w:tcW w:w="4418" w:type="pct"/>
            <w:tcBorders>
              <w:top w:val="single" w:sz="4" w:space="0" w:color="000000"/>
              <w:left w:val="single" w:sz="4" w:space="0" w:color="000000"/>
              <w:bottom w:val="single" w:sz="4" w:space="0" w:color="000000"/>
              <w:right w:val="single" w:sz="4" w:space="0" w:color="000000"/>
            </w:tcBorders>
          </w:tcPr>
          <w:p w14:paraId="01A2F358" w14:textId="77777777" w:rsidR="00596450" w:rsidRPr="00596450" w:rsidRDefault="00596450" w:rsidP="00D92267">
            <w:pPr>
              <w:pStyle w:val="Tabulasteksts"/>
            </w:pPr>
            <w:r w:rsidRPr="00596450">
              <w:t>Kļūda datu dzēšanā tabulā NARKUzskaitesKartesDetalas.</w:t>
            </w:r>
          </w:p>
        </w:tc>
      </w:tr>
      <w:tr w:rsidR="00596450" w:rsidRPr="00C4339D" w14:paraId="344853C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0C28FBE" w14:textId="77777777" w:rsidR="00596450" w:rsidRPr="00596450" w:rsidRDefault="00596450" w:rsidP="00D92267">
            <w:pPr>
              <w:pStyle w:val="Tabulasteksts"/>
            </w:pPr>
            <w:r w:rsidRPr="00596450">
              <w:t>88</w:t>
            </w:r>
          </w:p>
        </w:tc>
        <w:tc>
          <w:tcPr>
            <w:tcW w:w="4418" w:type="pct"/>
            <w:tcBorders>
              <w:top w:val="single" w:sz="4" w:space="0" w:color="000000"/>
              <w:left w:val="single" w:sz="4" w:space="0" w:color="000000"/>
              <w:bottom w:val="single" w:sz="4" w:space="0" w:color="000000"/>
              <w:right w:val="single" w:sz="4" w:space="0" w:color="000000"/>
            </w:tcBorders>
          </w:tcPr>
          <w:p w14:paraId="3311286B" w14:textId="77777777" w:rsidR="00596450" w:rsidRPr="00596450" w:rsidRDefault="00596450" w:rsidP="00D92267">
            <w:pPr>
              <w:pStyle w:val="Tabulasteksts"/>
            </w:pPr>
            <w:r w:rsidRPr="00596450">
              <w:t>Kļūda datu pievienošanā tabulā NARKUzskaitesKarte.</w:t>
            </w:r>
          </w:p>
        </w:tc>
      </w:tr>
      <w:tr w:rsidR="00596450" w:rsidRPr="00C4339D" w14:paraId="79BFA31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5C3015D" w14:textId="77777777" w:rsidR="00596450" w:rsidRPr="00596450" w:rsidRDefault="00596450" w:rsidP="00D92267">
            <w:pPr>
              <w:pStyle w:val="Tabulasteksts"/>
            </w:pPr>
            <w:r w:rsidRPr="00596450">
              <w:t>89</w:t>
            </w:r>
          </w:p>
        </w:tc>
        <w:tc>
          <w:tcPr>
            <w:tcW w:w="4418" w:type="pct"/>
            <w:tcBorders>
              <w:top w:val="single" w:sz="4" w:space="0" w:color="000000"/>
              <w:left w:val="single" w:sz="4" w:space="0" w:color="000000"/>
              <w:bottom w:val="single" w:sz="4" w:space="0" w:color="000000"/>
              <w:right w:val="single" w:sz="4" w:space="0" w:color="000000"/>
            </w:tcBorders>
          </w:tcPr>
          <w:p w14:paraId="3518213B" w14:textId="77777777" w:rsidR="00596450" w:rsidRPr="00596450" w:rsidRDefault="00596450" w:rsidP="00D92267">
            <w:pPr>
              <w:pStyle w:val="Tabulasteksts"/>
            </w:pPr>
            <w:r w:rsidRPr="00596450">
              <w:t>Kļūda datu pievienošanā NARKUskaitesKartesDetalas (pievienošana jaunai uzkaiteskartei).</w:t>
            </w:r>
          </w:p>
        </w:tc>
      </w:tr>
      <w:tr w:rsidR="00596450" w:rsidRPr="00C4339D" w14:paraId="775C849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7E1385F" w14:textId="77777777" w:rsidR="00596450" w:rsidRPr="00596450" w:rsidRDefault="00596450" w:rsidP="00D92267">
            <w:pPr>
              <w:pStyle w:val="Tabulasteksts"/>
            </w:pPr>
            <w:r w:rsidRPr="00596450">
              <w:t>90</w:t>
            </w:r>
          </w:p>
        </w:tc>
        <w:tc>
          <w:tcPr>
            <w:tcW w:w="4418" w:type="pct"/>
            <w:tcBorders>
              <w:top w:val="single" w:sz="4" w:space="0" w:color="000000"/>
              <w:left w:val="single" w:sz="4" w:space="0" w:color="000000"/>
              <w:bottom w:val="single" w:sz="4" w:space="0" w:color="000000"/>
              <w:right w:val="single" w:sz="4" w:space="0" w:color="000000"/>
            </w:tcBorders>
          </w:tcPr>
          <w:p w14:paraId="263C6E34" w14:textId="77777777" w:rsidR="00596450" w:rsidRPr="00596450" w:rsidRDefault="00596450" w:rsidP="00D92267">
            <w:pPr>
              <w:pStyle w:val="Tabulasteksts"/>
            </w:pPr>
            <w:r w:rsidRPr="00596450">
              <w:t>Kļūda datu pievienošanā NARKUskaitesKartesDetalas (pievienošana jau eksistējošai UzskaitesKartei).</w:t>
            </w:r>
          </w:p>
        </w:tc>
      </w:tr>
      <w:tr w:rsidR="00596450" w:rsidRPr="00C4339D" w14:paraId="0311CD5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358CFC2" w14:textId="77777777" w:rsidR="00596450" w:rsidRPr="00596450" w:rsidRDefault="00596450" w:rsidP="00D92267">
            <w:pPr>
              <w:pStyle w:val="Tabulasteksts"/>
            </w:pPr>
            <w:r w:rsidRPr="00596450">
              <w:t>91</w:t>
            </w:r>
          </w:p>
        </w:tc>
        <w:tc>
          <w:tcPr>
            <w:tcW w:w="4418" w:type="pct"/>
            <w:tcBorders>
              <w:top w:val="single" w:sz="4" w:space="0" w:color="000000"/>
              <w:left w:val="single" w:sz="4" w:space="0" w:color="000000"/>
              <w:bottom w:val="single" w:sz="4" w:space="0" w:color="000000"/>
              <w:right w:val="single" w:sz="4" w:space="0" w:color="000000"/>
            </w:tcBorders>
          </w:tcPr>
          <w:p w14:paraId="71271306" w14:textId="77777777" w:rsidR="00596450" w:rsidRPr="00596450" w:rsidRDefault="00596450" w:rsidP="00D92267">
            <w:pPr>
              <w:pStyle w:val="Tabulasteksts"/>
            </w:pPr>
            <w:r w:rsidRPr="00596450">
              <w:t>Kļūda datu saglabāšanā tabulā NARKUzskaitesKarteMod.</w:t>
            </w:r>
          </w:p>
        </w:tc>
      </w:tr>
      <w:tr w:rsidR="00596450" w:rsidRPr="00C4339D" w14:paraId="0701691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CFE1A8D" w14:textId="77777777" w:rsidR="00596450" w:rsidRPr="00596450" w:rsidRDefault="00596450" w:rsidP="00D92267">
            <w:pPr>
              <w:pStyle w:val="Tabulasteksts"/>
            </w:pPr>
            <w:r w:rsidRPr="00596450">
              <w:t>92</w:t>
            </w:r>
          </w:p>
        </w:tc>
        <w:tc>
          <w:tcPr>
            <w:tcW w:w="4418" w:type="pct"/>
            <w:tcBorders>
              <w:top w:val="single" w:sz="4" w:space="0" w:color="000000"/>
              <w:left w:val="single" w:sz="4" w:space="0" w:color="000000"/>
              <w:bottom w:val="single" w:sz="4" w:space="0" w:color="000000"/>
              <w:right w:val="single" w:sz="4" w:space="0" w:color="000000"/>
            </w:tcBorders>
          </w:tcPr>
          <w:p w14:paraId="1B4D7EAD" w14:textId="77777777" w:rsidR="00596450" w:rsidRPr="00596450" w:rsidRDefault="00596450" w:rsidP="00D92267">
            <w:pPr>
              <w:pStyle w:val="Tabulasteksts"/>
            </w:pPr>
            <w:r w:rsidRPr="00596450">
              <w:t>Kļūda datu mainīšanā tabulā NARKUzskaitesKarte.</w:t>
            </w:r>
          </w:p>
        </w:tc>
      </w:tr>
      <w:tr w:rsidR="00596450" w:rsidRPr="00C4339D" w14:paraId="4595AAB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C29AB0A" w14:textId="77777777" w:rsidR="00596450" w:rsidRPr="00596450" w:rsidRDefault="00596450" w:rsidP="00D92267">
            <w:pPr>
              <w:pStyle w:val="Tabulasteksts"/>
            </w:pPr>
            <w:r w:rsidRPr="00596450">
              <w:t>93</w:t>
            </w:r>
          </w:p>
        </w:tc>
        <w:tc>
          <w:tcPr>
            <w:tcW w:w="4418" w:type="pct"/>
            <w:tcBorders>
              <w:top w:val="single" w:sz="4" w:space="0" w:color="000000"/>
              <w:left w:val="single" w:sz="4" w:space="0" w:color="000000"/>
              <w:bottom w:val="single" w:sz="4" w:space="0" w:color="000000"/>
              <w:right w:val="single" w:sz="4" w:space="0" w:color="000000"/>
            </w:tcBorders>
          </w:tcPr>
          <w:p w14:paraId="459378FF" w14:textId="77777777" w:rsidR="00596450" w:rsidRPr="00596450" w:rsidRDefault="00596450" w:rsidP="00D92267">
            <w:pPr>
              <w:pStyle w:val="Tabulasteksts"/>
            </w:pPr>
            <w:r w:rsidRPr="00596450">
              <w:t>Kļūda datu saglabāšanā NARKUzskaitesKartesDetalasMod tabulā.</w:t>
            </w:r>
          </w:p>
        </w:tc>
      </w:tr>
      <w:tr w:rsidR="00596450" w:rsidRPr="00C4339D" w14:paraId="15383C1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9C35E1D" w14:textId="77777777" w:rsidR="00596450" w:rsidRPr="00596450" w:rsidRDefault="00596450" w:rsidP="00D92267">
            <w:pPr>
              <w:pStyle w:val="Tabulasteksts"/>
            </w:pPr>
            <w:r w:rsidRPr="00596450">
              <w:t>94</w:t>
            </w:r>
          </w:p>
        </w:tc>
        <w:tc>
          <w:tcPr>
            <w:tcW w:w="4418" w:type="pct"/>
            <w:tcBorders>
              <w:top w:val="single" w:sz="4" w:space="0" w:color="000000"/>
              <w:left w:val="single" w:sz="4" w:space="0" w:color="000000"/>
              <w:bottom w:val="single" w:sz="4" w:space="0" w:color="000000"/>
              <w:right w:val="single" w:sz="4" w:space="0" w:color="000000"/>
            </w:tcBorders>
          </w:tcPr>
          <w:p w14:paraId="76FE4F61" w14:textId="77777777" w:rsidR="00596450" w:rsidRPr="00596450" w:rsidRDefault="00596450" w:rsidP="00D92267">
            <w:pPr>
              <w:pStyle w:val="Tabulasteksts"/>
            </w:pPr>
            <w:r w:rsidRPr="00596450">
              <w:t>Kļūda datu mainīšanā tabulā NARKUzskaitesKartesDetalas.</w:t>
            </w:r>
          </w:p>
        </w:tc>
      </w:tr>
      <w:tr w:rsidR="00596450" w:rsidRPr="00C4339D" w14:paraId="18B0F49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9652D85" w14:textId="77777777" w:rsidR="00596450" w:rsidRPr="00596450" w:rsidRDefault="00596450" w:rsidP="00D92267">
            <w:pPr>
              <w:pStyle w:val="Tabulasteksts"/>
            </w:pPr>
            <w:r w:rsidRPr="00596450">
              <w:t>95</w:t>
            </w:r>
          </w:p>
        </w:tc>
        <w:tc>
          <w:tcPr>
            <w:tcW w:w="4418" w:type="pct"/>
            <w:tcBorders>
              <w:top w:val="single" w:sz="4" w:space="0" w:color="000000"/>
              <w:left w:val="single" w:sz="4" w:space="0" w:color="000000"/>
              <w:bottom w:val="single" w:sz="4" w:space="0" w:color="000000"/>
              <w:right w:val="single" w:sz="4" w:space="0" w:color="000000"/>
            </w:tcBorders>
          </w:tcPr>
          <w:p w14:paraId="29901CE3" w14:textId="77777777" w:rsidR="00596450" w:rsidRPr="00596450" w:rsidRDefault="00596450" w:rsidP="00D92267">
            <w:pPr>
              <w:pStyle w:val="Tabulasteksts"/>
            </w:pPr>
            <w:r w:rsidRPr="00596450">
              <w:t>Kļūda datu pievienošanā tabulā STSUzskaitesKarte.</w:t>
            </w:r>
          </w:p>
        </w:tc>
      </w:tr>
      <w:tr w:rsidR="00596450" w:rsidRPr="00C4339D" w14:paraId="0B86845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7A38983" w14:textId="77777777" w:rsidR="00596450" w:rsidRPr="00596450" w:rsidRDefault="00596450" w:rsidP="00D92267">
            <w:pPr>
              <w:pStyle w:val="Tabulasteksts"/>
            </w:pPr>
            <w:r w:rsidRPr="00596450">
              <w:t>96</w:t>
            </w:r>
          </w:p>
        </w:tc>
        <w:tc>
          <w:tcPr>
            <w:tcW w:w="4418" w:type="pct"/>
            <w:tcBorders>
              <w:top w:val="single" w:sz="4" w:space="0" w:color="000000"/>
              <w:left w:val="single" w:sz="4" w:space="0" w:color="000000"/>
              <w:bottom w:val="single" w:sz="4" w:space="0" w:color="000000"/>
              <w:right w:val="single" w:sz="4" w:space="0" w:color="000000"/>
            </w:tcBorders>
          </w:tcPr>
          <w:p w14:paraId="37DF45D3" w14:textId="77777777" w:rsidR="00596450" w:rsidRPr="00596450" w:rsidRDefault="00596450" w:rsidP="00D92267">
            <w:pPr>
              <w:pStyle w:val="Tabulasteksts"/>
            </w:pPr>
            <w:r w:rsidRPr="00596450">
              <w:t>Tabula DZCParams nav izveidota.</w:t>
            </w:r>
          </w:p>
        </w:tc>
      </w:tr>
      <w:tr w:rsidR="00596450" w:rsidRPr="00C4339D" w14:paraId="0280BD1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28F215E" w14:textId="77777777" w:rsidR="00596450" w:rsidRPr="00596450" w:rsidRDefault="00596450" w:rsidP="00D92267">
            <w:pPr>
              <w:pStyle w:val="Tabulasteksts"/>
            </w:pPr>
            <w:r w:rsidRPr="00596450">
              <w:t>97</w:t>
            </w:r>
          </w:p>
        </w:tc>
        <w:tc>
          <w:tcPr>
            <w:tcW w:w="4418" w:type="pct"/>
            <w:tcBorders>
              <w:top w:val="single" w:sz="4" w:space="0" w:color="000000"/>
              <w:left w:val="single" w:sz="4" w:space="0" w:color="000000"/>
              <w:bottom w:val="single" w:sz="4" w:space="0" w:color="000000"/>
              <w:right w:val="single" w:sz="4" w:space="0" w:color="000000"/>
            </w:tcBorders>
          </w:tcPr>
          <w:p w14:paraId="07FFFC5A" w14:textId="77777777" w:rsidR="00596450" w:rsidRPr="00596450" w:rsidRDefault="00596450" w:rsidP="00D92267">
            <w:pPr>
              <w:pStyle w:val="Tabulasteksts"/>
            </w:pPr>
            <w:r w:rsidRPr="00596450">
              <w:t>SQL lietotājs nav izveidots.</w:t>
            </w:r>
          </w:p>
        </w:tc>
      </w:tr>
      <w:tr w:rsidR="00596450" w:rsidRPr="00C4339D" w14:paraId="458B21E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FE2341B" w14:textId="77777777" w:rsidR="00596450" w:rsidRPr="00596450" w:rsidRDefault="00596450" w:rsidP="00D92267">
            <w:pPr>
              <w:pStyle w:val="Tabulasteksts"/>
            </w:pPr>
            <w:r w:rsidRPr="00596450">
              <w:t>98</w:t>
            </w:r>
          </w:p>
        </w:tc>
        <w:tc>
          <w:tcPr>
            <w:tcW w:w="4418" w:type="pct"/>
            <w:tcBorders>
              <w:top w:val="single" w:sz="4" w:space="0" w:color="000000"/>
              <w:left w:val="single" w:sz="4" w:space="0" w:color="000000"/>
              <w:bottom w:val="single" w:sz="4" w:space="0" w:color="000000"/>
              <w:right w:val="single" w:sz="4" w:space="0" w:color="000000"/>
            </w:tcBorders>
          </w:tcPr>
          <w:p w14:paraId="43F5BE1C" w14:textId="77777777" w:rsidR="00596450" w:rsidRPr="00596450" w:rsidRDefault="00596450" w:rsidP="00D92267">
            <w:pPr>
              <w:pStyle w:val="Tabulasteksts"/>
            </w:pPr>
            <w:r w:rsidRPr="00596450">
              <w:t>Lietotājam nav izveidots PIN kods.</w:t>
            </w:r>
          </w:p>
        </w:tc>
      </w:tr>
      <w:tr w:rsidR="00596450" w:rsidRPr="00C4339D" w14:paraId="0FA258A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5A03359" w14:textId="77777777" w:rsidR="00596450" w:rsidRPr="00596450" w:rsidRDefault="00596450" w:rsidP="00D92267">
            <w:pPr>
              <w:pStyle w:val="Tabulasteksts"/>
            </w:pPr>
            <w:r w:rsidRPr="00596450">
              <w:t>99</w:t>
            </w:r>
          </w:p>
        </w:tc>
        <w:tc>
          <w:tcPr>
            <w:tcW w:w="4418" w:type="pct"/>
            <w:tcBorders>
              <w:top w:val="single" w:sz="4" w:space="0" w:color="000000"/>
              <w:left w:val="single" w:sz="4" w:space="0" w:color="000000"/>
              <w:bottom w:val="single" w:sz="4" w:space="0" w:color="000000"/>
              <w:right w:val="single" w:sz="4" w:space="0" w:color="000000"/>
            </w:tcBorders>
          </w:tcPr>
          <w:p w14:paraId="6DDE990C" w14:textId="77777777" w:rsidR="00596450" w:rsidRPr="00596450" w:rsidRDefault="00596450" w:rsidP="00D92267">
            <w:pPr>
              <w:pStyle w:val="Tabulasteksts"/>
            </w:pPr>
            <w:r w:rsidRPr="00596450">
              <w:t>Nekorekts PIN kods.</w:t>
            </w:r>
          </w:p>
        </w:tc>
      </w:tr>
      <w:tr w:rsidR="00596450" w:rsidRPr="00C4339D" w14:paraId="21C85B4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22F925F" w14:textId="77777777" w:rsidR="00596450" w:rsidRPr="00596450" w:rsidRDefault="00596450" w:rsidP="00D92267">
            <w:pPr>
              <w:pStyle w:val="Tabulasteksts"/>
            </w:pPr>
            <w:r w:rsidRPr="00596450">
              <w:t>100</w:t>
            </w:r>
          </w:p>
        </w:tc>
        <w:tc>
          <w:tcPr>
            <w:tcW w:w="4418" w:type="pct"/>
            <w:tcBorders>
              <w:top w:val="single" w:sz="4" w:space="0" w:color="000000"/>
              <w:left w:val="single" w:sz="4" w:space="0" w:color="000000"/>
              <w:bottom w:val="single" w:sz="4" w:space="0" w:color="000000"/>
              <w:right w:val="single" w:sz="4" w:space="0" w:color="000000"/>
            </w:tcBorders>
          </w:tcPr>
          <w:p w14:paraId="560F3DF2" w14:textId="77777777" w:rsidR="00596450" w:rsidRPr="00596450" w:rsidRDefault="00596450" w:rsidP="00D92267">
            <w:pPr>
              <w:pStyle w:val="Tabulasteksts"/>
            </w:pPr>
            <w:r w:rsidRPr="00596450">
              <w:t>Kļūda</w:t>
            </w:r>
            <w:r w:rsidR="00D92267">
              <w:t>,</w:t>
            </w:r>
            <w:r w:rsidRPr="00596450">
              <w:t xml:space="preserve"> izpildot OpenWithPIN funkciju.</w:t>
            </w:r>
          </w:p>
        </w:tc>
      </w:tr>
      <w:tr w:rsidR="00596450" w:rsidRPr="00C4339D" w14:paraId="5B1E3CE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E62C85A" w14:textId="77777777" w:rsidR="00596450" w:rsidRPr="00596450" w:rsidRDefault="00596450" w:rsidP="00D92267">
            <w:pPr>
              <w:pStyle w:val="Tabulasteksts"/>
            </w:pPr>
            <w:r w:rsidRPr="00596450">
              <w:t>101</w:t>
            </w:r>
          </w:p>
        </w:tc>
        <w:tc>
          <w:tcPr>
            <w:tcW w:w="4418" w:type="pct"/>
            <w:tcBorders>
              <w:top w:val="single" w:sz="4" w:space="0" w:color="000000"/>
              <w:left w:val="single" w:sz="4" w:space="0" w:color="000000"/>
              <w:bottom w:val="single" w:sz="4" w:space="0" w:color="000000"/>
              <w:right w:val="single" w:sz="4" w:space="0" w:color="000000"/>
            </w:tcBorders>
          </w:tcPr>
          <w:p w14:paraId="4EACED73" w14:textId="77777777" w:rsidR="00596450" w:rsidRPr="00596450" w:rsidRDefault="00596450" w:rsidP="00D92267">
            <w:pPr>
              <w:pStyle w:val="Tabulasteksts"/>
            </w:pPr>
            <w:r w:rsidRPr="00596450">
              <w:t>Kļūda</w:t>
            </w:r>
            <w:r w:rsidR="00D92267">
              <w:t>,</w:t>
            </w:r>
            <w:r w:rsidRPr="00596450">
              <w:t xml:space="preserve"> izpildot {0} funkciju.</w:t>
            </w:r>
          </w:p>
        </w:tc>
      </w:tr>
      <w:tr w:rsidR="00596450" w:rsidRPr="00C4339D" w14:paraId="7C596B6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2143C5F" w14:textId="77777777" w:rsidR="00596450" w:rsidRPr="00596450" w:rsidRDefault="00596450" w:rsidP="00D92267">
            <w:pPr>
              <w:pStyle w:val="Tabulasteksts"/>
            </w:pPr>
            <w:r w:rsidRPr="00596450">
              <w:t>102</w:t>
            </w:r>
          </w:p>
        </w:tc>
        <w:tc>
          <w:tcPr>
            <w:tcW w:w="4418" w:type="pct"/>
            <w:tcBorders>
              <w:top w:val="single" w:sz="4" w:space="0" w:color="000000"/>
              <w:left w:val="single" w:sz="4" w:space="0" w:color="000000"/>
              <w:bottom w:val="single" w:sz="4" w:space="0" w:color="000000"/>
              <w:right w:val="single" w:sz="4" w:space="0" w:color="000000"/>
            </w:tcBorders>
          </w:tcPr>
          <w:p w14:paraId="4D5CCE0B" w14:textId="77777777" w:rsidR="00596450" w:rsidRPr="00596450" w:rsidRDefault="00596450" w:rsidP="00D92267">
            <w:pPr>
              <w:pStyle w:val="Tabulasteksts"/>
            </w:pPr>
            <w:r w:rsidRPr="00596450">
              <w:t>Kļūda datu pievienošanā tabulā PSIHUzskaitesKarte.</w:t>
            </w:r>
          </w:p>
        </w:tc>
      </w:tr>
      <w:tr w:rsidR="00596450" w:rsidRPr="00C4339D" w14:paraId="0C3D12E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D7A9F2C" w14:textId="77777777" w:rsidR="00596450" w:rsidRPr="00596450" w:rsidRDefault="00596450" w:rsidP="00D92267">
            <w:pPr>
              <w:pStyle w:val="Tabulasteksts"/>
            </w:pPr>
            <w:r w:rsidRPr="00596450">
              <w:t>103</w:t>
            </w:r>
          </w:p>
        </w:tc>
        <w:tc>
          <w:tcPr>
            <w:tcW w:w="4418" w:type="pct"/>
            <w:tcBorders>
              <w:top w:val="single" w:sz="4" w:space="0" w:color="000000"/>
              <w:left w:val="single" w:sz="4" w:space="0" w:color="000000"/>
              <w:bottom w:val="single" w:sz="4" w:space="0" w:color="000000"/>
              <w:right w:val="single" w:sz="4" w:space="0" w:color="000000"/>
            </w:tcBorders>
          </w:tcPr>
          <w:p w14:paraId="3439108F" w14:textId="77777777" w:rsidR="00596450" w:rsidRPr="00596450" w:rsidRDefault="00596450" w:rsidP="00D92267">
            <w:pPr>
              <w:pStyle w:val="Tabulasteksts"/>
            </w:pPr>
            <w:r w:rsidRPr="00596450">
              <w:t>Kļūda datu pievienošanā tabulā TBCUzskaitesKarte.</w:t>
            </w:r>
          </w:p>
        </w:tc>
      </w:tr>
      <w:tr w:rsidR="00596450" w:rsidRPr="00C4339D" w14:paraId="0B12255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E0B9A77" w14:textId="77777777" w:rsidR="00596450" w:rsidRPr="00596450" w:rsidRDefault="00596450" w:rsidP="00D92267">
            <w:pPr>
              <w:pStyle w:val="Tabulasteksts"/>
            </w:pPr>
            <w:r w:rsidRPr="00596450">
              <w:t>104</w:t>
            </w:r>
          </w:p>
        </w:tc>
        <w:tc>
          <w:tcPr>
            <w:tcW w:w="4418" w:type="pct"/>
            <w:tcBorders>
              <w:top w:val="single" w:sz="4" w:space="0" w:color="000000"/>
              <w:left w:val="single" w:sz="4" w:space="0" w:color="000000"/>
              <w:bottom w:val="single" w:sz="4" w:space="0" w:color="000000"/>
              <w:right w:val="single" w:sz="4" w:space="0" w:color="000000"/>
            </w:tcBorders>
          </w:tcPr>
          <w:p w14:paraId="3E317995" w14:textId="77777777" w:rsidR="00596450" w:rsidRPr="00596450" w:rsidRDefault="00596450" w:rsidP="00D92267">
            <w:pPr>
              <w:pStyle w:val="Tabulasteksts"/>
            </w:pPr>
            <w:r w:rsidRPr="00596450">
              <w:t>MKey nav uzstādīts.</w:t>
            </w:r>
          </w:p>
        </w:tc>
      </w:tr>
      <w:tr w:rsidR="00596450" w:rsidRPr="00C4339D" w14:paraId="14CBB0E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23051A0" w14:textId="77777777" w:rsidR="00596450" w:rsidRPr="00596450" w:rsidRDefault="00596450" w:rsidP="00D92267">
            <w:pPr>
              <w:pStyle w:val="Tabulasteksts"/>
            </w:pPr>
            <w:r w:rsidRPr="00596450">
              <w:t>105</w:t>
            </w:r>
          </w:p>
        </w:tc>
        <w:tc>
          <w:tcPr>
            <w:tcW w:w="4418" w:type="pct"/>
            <w:tcBorders>
              <w:top w:val="single" w:sz="4" w:space="0" w:color="000000"/>
              <w:left w:val="single" w:sz="4" w:space="0" w:color="000000"/>
              <w:bottom w:val="single" w:sz="4" w:space="0" w:color="000000"/>
              <w:right w:val="single" w:sz="4" w:space="0" w:color="000000"/>
            </w:tcBorders>
          </w:tcPr>
          <w:p w14:paraId="22B85619" w14:textId="77777777" w:rsidR="00596450" w:rsidRPr="00596450" w:rsidRDefault="00596450" w:rsidP="00D92267">
            <w:pPr>
              <w:pStyle w:val="Tabulasteksts"/>
            </w:pPr>
            <w:r w:rsidRPr="00596450">
              <w:t>Neatļauta darbība. Ir mēģināts labot uzskaites kartes ar slēgt</w:t>
            </w:r>
            <w:r w:rsidR="00D92267">
              <w:t>u</w:t>
            </w:r>
            <w:r w:rsidRPr="00596450">
              <w:t xml:space="preserve"> periodu.</w:t>
            </w:r>
          </w:p>
        </w:tc>
      </w:tr>
      <w:tr w:rsidR="00596450" w:rsidRPr="00C4339D" w14:paraId="2A71F76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54F8EF9" w14:textId="77777777" w:rsidR="00596450" w:rsidRPr="00596450" w:rsidRDefault="00596450" w:rsidP="00D92267">
            <w:pPr>
              <w:pStyle w:val="Tabulasteksts"/>
            </w:pPr>
            <w:r w:rsidRPr="00596450">
              <w:t>106</w:t>
            </w:r>
          </w:p>
        </w:tc>
        <w:tc>
          <w:tcPr>
            <w:tcW w:w="4418" w:type="pct"/>
            <w:tcBorders>
              <w:top w:val="single" w:sz="4" w:space="0" w:color="000000"/>
              <w:left w:val="single" w:sz="4" w:space="0" w:color="000000"/>
              <w:bottom w:val="single" w:sz="4" w:space="0" w:color="000000"/>
              <w:right w:val="single" w:sz="4" w:space="0" w:color="000000"/>
            </w:tcBorders>
          </w:tcPr>
          <w:p w14:paraId="382CD19B" w14:textId="77777777" w:rsidR="00596450" w:rsidRPr="00596450" w:rsidRDefault="00596450" w:rsidP="00D92267">
            <w:pPr>
              <w:pStyle w:val="Tabulasteksts"/>
            </w:pPr>
            <w:r w:rsidRPr="00596450">
              <w:t>Neatļauta darbība. Ir mēģināts pievienot uzskaites kartes ar slēgt</w:t>
            </w:r>
            <w:r w:rsidR="00D92267">
              <w:t>u</w:t>
            </w:r>
            <w:r w:rsidRPr="00596450">
              <w:t xml:space="preserve"> periodu.</w:t>
            </w:r>
          </w:p>
        </w:tc>
      </w:tr>
      <w:tr w:rsidR="00596450" w:rsidRPr="00C4339D" w14:paraId="48DE370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12D3149" w14:textId="77777777" w:rsidR="00596450" w:rsidRPr="00596450" w:rsidRDefault="00596450" w:rsidP="00D92267">
            <w:pPr>
              <w:pStyle w:val="Tabulasteksts"/>
            </w:pPr>
            <w:r w:rsidRPr="00596450">
              <w:t>107</w:t>
            </w:r>
          </w:p>
        </w:tc>
        <w:tc>
          <w:tcPr>
            <w:tcW w:w="4418" w:type="pct"/>
            <w:tcBorders>
              <w:top w:val="single" w:sz="4" w:space="0" w:color="000000"/>
              <w:left w:val="single" w:sz="4" w:space="0" w:color="000000"/>
              <w:bottom w:val="single" w:sz="4" w:space="0" w:color="000000"/>
              <w:right w:val="single" w:sz="4" w:space="0" w:color="000000"/>
            </w:tcBorders>
          </w:tcPr>
          <w:p w14:paraId="6DC8BBEC" w14:textId="77777777" w:rsidR="00596450" w:rsidRPr="00596450" w:rsidRDefault="00596450" w:rsidP="00D92267">
            <w:pPr>
              <w:pStyle w:val="Tabulasteksts"/>
            </w:pPr>
            <w:r w:rsidRPr="00596450">
              <w:t>Neatļauta darbība. Ir mēģināts atzīmēt kā dzēstas uzskaites kartes ar slēgt</w:t>
            </w:r>
            <w:r w:rsidR="00D92267">
              <w:t>u</w:t>
            </w:r>
            <w:r w:rsidRPr="00596450">
              <w:t xml:space="preserve"> periodu.</w:t>
            </w:r>
          </w:p>
        </w:tc>
      </w:tr>
      <w:tr w:rsidR="00596450" w:rsidRPr="00C4339D" w14:paraId="43AB2AF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FF30AB3" w14:textId="77777777" w:rsidR="00596450" w:rsidRPr="00596450" w:rsidRDefault="00596450" w:rsidP="00D92267">
            <w:pPr>
              <w:pStyle w:val="Tabulasteksts"/>
            </w:pPr>
            <w:r w:rsidRPr="00596450">
              <w:t>108</w:t>
            </w:r>
          </w:p>
        </w:tc>
        <w:tc>
          <w:tcPr>
            <w:tcW w:w="4418" w:type="pct"/>
            <w:tcBorders>
              <w:top w:val="single" w:sz="4" w:space="0" w:color="000000"/>
              <w:left w:val="single" w:sz="4" w:space="0" w:color="000000"/>
              <w:bottom w:val="single" w:sz="4" w:space="0" w:color="000000"/>
              <w:right w:val="single" w:sz="4" w:space="0" w:color="000000"/>
            </w:tcBorders>
          </w:tcPr>
          <w:p w14:paraId="79EE3D1B" w14:textId="77777777" w:rsidR="00596450" w:rsidRPr="00596450" w:rsidRDefault="00596450" w:rsidP="00D92267">
            <w:pPr>
              <w:pStyle w:val="Tabulasteksts"/>
            </w:pPr>
            <w:r w:rsidRPr="00596450">
              <w:t>Lietotājam nav tiesīb</w:t>
            </w:r>
            <w:r w:rsidR="00D92267">
              <w:t>u</w:t>
            </w:r>
            <w:r w:rsidRPr="00596450">
              <w:t xml:space="preserve"> salīdzināt MKey datu bāzē. Lietotājs {0} nepieder grupai DrosibasAdmin.</w:t>
            </w:r>
          </w:p>
        </w:tc>
      </w:tr>
      <w:tr w:rsidR="00596450" w:rsidRPr="00C4339D" w14:paraId="73BD0B6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89C572B" w14:textId="77777777" w:rsidR="00596450" w:rsidRPr="00596450" w:rsidRDefault="00596450" w:rsidP="00D92267">
            <w:pPr>
              <w:pStyle w:val="Tabulasteksts"/>
            </w:pPr>
            <w:r w:rsidRPr="00596450">
              <w:t>109</w:t>
            </w:r>
          </w:p>
        </w:tc>
        <w:tc>
          <w:tcPr>
            <w:tcW w:w="4418" w:type="pct"/>
            <w:tcBorders>
              <w:top w:val="single" w:sz="4" w:space="0" w:color="000000"/>
              <w:left w:val="single" w:sz="4" w:space="0" w:color="000000"/>
              <w:bottom w:val="single" w:sz="4" w:space="0" w:color="000000"/>
              <w:right w:val="single" w:sz="4" w:space="0" w:color="000000"/>
            </w:tcBorders>
          </w:tcPr>
          <w:p w14:paraId="40C8D5C0" w14:textId="77777777" w:rsidR="00596450" w:rsidRPr="00596450" w:rsidRDefault="00596450" w:rsidP="00D92267">
            <w:pPr>
              <w:pStyle w:val="Tabulasteksts"/>
            </w:pPr>
            <w:r w:rsidRPr="00596450">
              <w:t>Nav iespējams nolasīt programmas lietotājus no datu bāzes. Lietotājs {0} nepieder grupai DrosibasAdmin.</w:t>
            </w:r>
          </w:p>
        </w:tc>
      </w:tr>
      <w:tr w:rsidR="00596450" w:rsidRPr="00C4339D" w14:paraId="2CBC137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66A5FE8" w14:textId="77777777" w:rsidR="00596450" w:rsidRPr="00596450" w:rsidRDefault="00596450" w:rsidP="00D92267">
            <w:pPr>
              <w:pStyle w:val="Tabulasteksts"/>
            </w:pPr>
            <w:r w:rsidRPr="00596450">
              <w:t>111</w:t>
            </w:r>
          </w:p>
        </w:tc>
        <w:tc>
          <w:tcPr>
            <w:tcW w:w="4418" w:type="pct"/>
            <w:tcBorders>
              <w:top w:val="single" w:sz="4" w:space="0" w:color="000000"/>
              <w:left w:val="single" w:sz="4" w:space="0" w:color="000000"/>
              <w:bottom w:val="single" w:sz="4" w:space="0" w:color="000000"/>
              <w:right w:val="single" w:sz="4" w:space="0" w:color="000000"/>
            </w:tcBorders>
          </w:tcPr>
          <w:p w14:paraId="29EE0ED7" w14:textId="77777777" w:rsidR="00596450" w:rsidRPr="00596450" w:rsidRDefault="00596450" w:rsidP="00D92267">
            <w:pPr>
              <w:pStyle w:val="Tabulasteksts"/>
            </w:pPr>
            <w:r w:rsidRPr="00596450">
              <w:t>Lietotājam nav tiesīb</w:t>
            </w:r>
            <w:r w:rsidR="00D92267">
              <w:t>u</w:t>
            </w:r>
            <w:r w:rsidRPr="00596450">
              <w:t xml:space="preserve"> veidot jaunus programmas lietotājus. Lietotājs {0} nepieder grupai DrosibasAdmin.</w:t>
            </w:r>
          </w:p>
        </w:tc>
      </w:tr>
      <w:tr w:rsidR="00596450" w:rsidRPr="00C4339D" w14:paraId="75238BF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64483E4" w14:textId="77777777" w:rsidR="00596450" w:rsidRPr="00596450" w:rsidRDefault="00596450" w:rsidP="00D92267">
            <w:pPr>
              <w:pStyle w:val="Tabulasteksts"/>
            </w:pPr>
            <w:r w:rsidRPr="00596450">
              <w:t>112</w:t>
            </w:r>
          </w:p>
        </w:tc>
        <w:tc>
          <w:tcPr>
            <w:tcW w:w="4418" w:type="pct"/>
            <w:tcBorders>
              <w:top w:val="single" w:sz="4" w:space="0" w:color="000000"/>
              <w:left w:val="single" w:sz="4" w:space="0" w:color="000000"/>
              <w:bottom w:val="single" w:sz="4" w:space="0" w:color="000000"/>
              <w:right w:val="single" w:sz="4" w:space="0" w:color="000000"/>
            </w:tcBorders>
          </w:tcPr>
          <w:p w14:paraId="4D84A7BB" w14:textId="77777777" w:rsidR="00596450" w:rsidRPr="00596450" w:rsidRDefault="00596450" w:rsidP="00D92267">
            <w:pPr>
              <w:pStyle w:val="Tabulasteksts"/>
            </w:pPr>
            <w:r w:rsidRPr="00596450">
              <w:t>Lietotājam nav tiesīb</w:t>
            </w:r>
            <w:r w:rsidR="00D92267">
              <w:t>u</w:t>
            </w:r>
            <w:r w:rsidRPr="00596450">
              <w:t xml:space="preserve"> dzēst programmas lietotājus. Lietotājs {0} nepieder grupai DrosibasAdmin.</w:t>
            </w:r>
          </w:p>
        </w:tc>
      </w:tr>
      <w:tr w:rsidR="00596450" w:rsidRPr="00C4339D" w14:paraId="4246648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FBD9D88" w14:textId="77777777" w:rsidR="00596450" w:rsidRPr="00596450" w:rsidRDefault="00596450" w:rsidP="00D92267">
            <w:pPr>
              <w:pStyle w:val="Tabulasteksts"/>
            </w:pPr>
            <w:r w:rsidRPr="00596450">
              <w:t>113</w:t>
            </w:r>
          </w:p>
        </w:tc>
        <w:tc>
          <w:tcPr>
            <w:tcW w:w="4418" w:type="pct"/>
            <w:tcBorders>
              <w:top w:val="single" w:sz="4" w:space="0" w:color="000000"/>
              <w:left w:val="single" w:sz="4" w:space="0" w:color="000000"/>
              <w:bottom w:val="single" w:sz="4" w:space="0" w:color="000000"/>
              <w:right w:val="single" w:sz="4" w:space="0" w:color="000000"/>
            </w:tcBorders>
          </w:tcPr>
          <w:p w14:paraId="58514EBC" w14:textId="77777777" w:rsidR="00596450" w:rsidRPr="00596450" w:rsidRDefault="00596450" w:rsidP="00D92267">
            <w:pPr>
              <w:pStyle w:val="Tabulasteksts"/>
            </w:pPr>
            <w:r w:rsidRPr="00596450">
              <w:t>Lietotājam nav tiesīb</w:t>
            </w:r>
            <w:r w:rsidR="00D92267">
              <w:t>u</w:t>
            </w:r>
            <w:r w:rsidRPr="00596450">
              <w:t xml:space="preserve"> nolasīt</w:t>
            </w:r>
            <w:r w:rsidR="00D92267">
              <w:t>.</w:t>
            </w:r>
          </w:p>
        </w:tc>
      </w:tr>
      <w:tr w:rsidR="00596450" w:rsidRPr="00C4339D" w14:paraId="1FC476F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18B6DE8" w14:textId="77777777" w:rsidR="00596450" w:rsidRPr="00596450" w:rsidRDefault="00596450" w:rsidP="00D92267">
            <w:pPr>
              <w:pStyle w:val="Tabulasteksts"/>
            </w:pPr>
            <w:r w:rsidRPr="00596450">
              <w:t>116</w:t>
            </w:r>
          </w:p>
        </w:tc>
        <w:tc>
          <w:tcPr>
            <w:tcW w:w="4418" w:type="pct"/>
            <w:tcBorders>
              <w:top w:val="single" w:sz="4" w:space="0" w:color="000000"/>
              <w:left w:val="single" w:sz="4" w:space="0" w:color="000000"/>
              <w:bottom w:val="single" w:sz="4" w:space="0" w:color="000000"/>
              <w:right w:val="single" w:sz="4" w:space="0" w:color="000000"/>
            </w:tcBorders>
          </w:tcPr>
          <w:p w14:paraId="7D040F1B" w14:textId="77777777" w:rsidR="00596450" w:rsidRPr="00596450" w:rsidRDefault="00596450" w:rsidP="00D92267">
            <w:pPr>
              <w:pStyle w:val="Tabulasteksts"/>
            </w:pPr>
            <w:r w:rsidRPr="00596450">
              <w:t>Lietotājam nav tiesīb</w:t>
            </w:r>
            <w:r w:rsidR="00D92267">
              <w:t>u</w:t>
            </w:r>
            <w:r w:rsidRPr="00596450">
              <w:t xml:space="preserve"> aplūkot audita pārskatu. Lietotājs {0} nepieder grupai Izzina.</w:t>
            </w:r>
          </w:p>
        </w:tc>
      </w:tr>
      <w:tr w:rsidR="00596450" w:rsidRPr="00C4339D" w14:paraId="6AD188F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F15D599" w14:textId="77777777" w:rsidR="00596450" w:rsidRPr="00596450" w:rsidRDefault="00596450" w:rsidP="00D92267">
            <w:pPr>
              <w:pStyle w:val="Tabulasteksts"/>
            </w:pPr>
            <w:r w:rsidRPr="00596450">
              <w:t>117</w:t>
            </w:r>
          </w:p>
        </w:tc>
        <w:tc>
          <w:tcPr>
            <w:tcW w:w="4418" w:type="pct"/>
            <w:tcBorders>
              <w:top w:val="single" w:sz="4" w:space="0" w:color="000000"/>
              <w:left w:val="single" w:sz="4" w:space="0" w:color="000000"/>
              <w:bottom w:val="single" w:sz="4" w:space="0" w:color="000000"/>
              <w:right w:val="single" w:sz="4" w:space="0" w:color="000000"/>
            </w:tcBorders>
          </w:tcPr>
          <w:p w14:paraId="13B03AEE" w14:textId="77777777" w:rsidR="00596450" w:rsidRPr="00596450" w:rsidRDefault="00596450" w:rsidP="00D92267">
            <w:pPr>
              <w:pStyle w:val="Tabulasteksts"/>
            </w:pPr>
            <w:r w:rsidRPr="00596450">
              <w:t>Neatļauta darbība. Ir mēģināts mainīt vairākus ierakstus tabulā MSGimenesAnamneze.</w:t>
            </w:r>
          </w:p>
        </w:tc>
      </w:tr>
      <w:tr w:rsidR="00596450" w:rsidRPr="00C4339D" w14:paraId="5C188F0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38030AB" w14:textId="77777777" w:rsidR="00596450" w:rsidRPr="00596450" w:rsidRDefault="00596450" w:rsidP="00D92267">
            <w:pPr>
              <w:pStyle w:val="Tabulasteksts"/>
            </w:pPr>
            <w:r w:rsidRPr="00596450">
              <w:lastRenderedPageBreak/>
              <w:t>118</w:t>
            </w:r>
          </w:p>
        </w:tc>
        <w:tc>
          <w:tcPr>
            <w:tcW w:w="4418" w:type="pct"/>
            <w:tcBorders>
              <w:top w:val="single" w:sz="4" w:space="0" w:color="000000"/>
              <w:left w:val="single" w:sz="4" w:space="0" w:color="000000"/>
              <w:bottom w:val="single" w:sz="4" w:space="0" w:color="000000"/>
              <w:right w:val="single" w:sz="4" w:space="0" w:color="000000"/>
            </w:tcBorders>
          </w:tcPr>
          <w:p w14:paraId="67D7C7CA" w14:textId="77777777" w:rsidR="00596450" w:rsidRPr="00596450" w:rsidRDefault="00596450" w:rsidP="00D92267">
            <w:pPr>
              <w:pStyle w:val="Tabulasteksts"/>
            </w:pPr>
            <w:r w:rsidRPr="00596450">
              <w:t>Neatļauta darbība. Ir mēģināts mainīt vairākus ierakstus tabulā MSDzivesAnamneze.</w:t>
            </w:r>
          </w:p>
        </w:tc>
      </w:tr>
      <w:tr w:rsidR="00596450" w:rsidRPr="00C4339D" w14:paraId="41FCAA4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5333EE1" w14:textId="77777777" w:rsidR="00596450" w:rsidRPr="00596450" w:rsidRDefault="00596450" w:rsidP="00D92267">
            <w:pPr>
              <w:pStyle w:val="Tabulasteksts"/>
            </w:pPr>
            <w:r w:rsidRPr="00596450">
              <w:t>119</w:t>
            </w:r>
          </w:p>
        </w:tc>
        <w:tc>
          <w:tcPr>
            <w:tcW w:w="4418" w:type="pct"/>
            <w:tcBorders>
              <w:top w:val="single" w:sz="4" w:space="0" w:color="000000"/>
              <w:left w:val="single" w:sz="4" w:space="0" w:color="000000"/>
              <w:bottom w:val="single" w:sz="4" w:space="0" w:color="000000"/>
              <w:right w:val="single" w:sz="4" w:space="0" w:color="000000"/>
            </w:tcBorders>
          </w:tcPr>
          <w:p w14:paraId="0A0020F2" w14:textId="77777777" w:rsidR="00596450" w:rsidRPr="00596450" w:rsidRDefault="00596450" w:rsidP="00D92267">
            <w:pPr>
              <w:pStyle w:val="Tabulasteksts"/>
            </w:pPr>
            <w:r w:rsidRPr="00596450">
              <w:t>Neatļauta darbība. Ir mēģināts mainīt vairākus ierakstus tabulā MSMSAnamneze.</w:t>
            </w:r>
          </w:p>
        </w:tc>
      </w:tr>
      <w:tr w:rsidR="00596450" w:rsidRPr="00C4339D" w14:paraId="2CED43A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51D086A" w14:textId="77777777" w:rsidR="00596450" w:rsidRPr="00596450" w:rsidRDefault="00596450" w:rsidP="00D92267">
            <w:pPr>
              <w:pStyle w:val="Tabulasteksts"/>
            </w:pPr>
            <w:r w:rsidRPr="00596450">
              <w:t>120</w:t>
            </w:r>
          </w:p>
        </w:tc>
        <w:tc>
          <w:tcPr>
            <w:tcW w:w="4418" w:type="pct"/>
            <w:tcBorders>
              <w:top w:val="single" w:sz="4" w:space="0" w:color="000000"/>
              <w:left w:val="single" w:sz="4" w:space="0" w:color="000000"/>
              <w:bottom w:val="single" w:sz="4" w:space="0" w:color="000000"/>
              <w:right w:val="single" w:sz="4" w:space="0" w:color="000000"/>
            </w:tcBorders>
          </w:tcPr>
          <w:p w14:paraId="15D87AD7" w14:textId="77777777" w:rsidR="00596450" w:rsidRPr="00596450" w:rsidRDefault="00596450" w:rsidP="00D92267">
            <w:pPr>
              <w:pStyle w:val="Tabulasteksts"/>
            </w:pPr>
            <w:r w:rsidRPr="00596450">
              <w:t>Neatļauta darbība. Ir mēģināts pievienot vairākus ierakstus tabulai MSGimenesAnamneze.</w:t>
            </w:r>
          </w:p>
        </w:tc>
      </w:tr>
      <w:tr w:rsidR="00596450" w:rsidRPr="00C4339D" w14:paraId="57E037E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5492454" w14:textId="77777777" w:rsidR="00596450" w:rsidRPr="00596450" w:rsidRDefault="00596450" w:rsidP="00D92267">
            <w:pPr>
              <w:pStyle w:val="Tabulasteksts"/>
            </w:pPr>
            <w:r w:rsidRPr="00596450">
              <w:t>121</w:t>
            </w:r>
          </w:p>
        </w:tc>
        <w:tc>
          <w:tcPr>
            <w:tcW w:w="4418" w:type="pct"/>
            <w:tcBorders>
              <w:top w:val="single" w:sz="4" w:space="0" w:color="000000"/>
              <w:left w:val="single" w:sz="4" w:space="0" w:color="000000"/>
              <w:bottom w:val="single" w:sz="4" w:space="0" w:color="000000"/>
              <w:right w:val="single" w:sz="4" w:space="0" w:color="000000"/>
            </w:tcBorders>
          </w:tcPr>
          <w:p w14:paraId="02036903" w14:textId="77777777" w:rsidR="00596450" w:rsidRPr="00596450" w:rsidRDefault="00596450" w:rsidP="00D92267">
            <w:pPr>
              <w:pStyle w:val="Tabulasteksts"/>
            </w:pPr>
            <w:r w:rsidRPr="00596450">
              <w:t>Neatļauta darbība. Ir mēģināts pievienot vairākus ierakstus tabulai MSDzivesAnamneze.</w:t>
            </w:r>
          </w:p>
        </w:tc>
      </w:tr>
      <w:tr w:rsidR="00596450" w:rsidRPr="00C4339D" w14:paraId="0073609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FCEAD3C" w14:textId="77777777" w:rsidR="00596450" w:rsidRPr="00596450" w:rsidRDefault="00596450" w:rsidP="00D92267">
            <w:pPr>
              <w:pStyle w:val="Tabulasteksts"/>
            </w:pPr>
            <w:r w:rsidRPr="00596450">
              <w:t>122</w:t>
            </w:r>
          </w:p>
        </w:tc>
        <w:tc>
          <w:tcPr>
            <w:tcW w:w="4418" w:type="pct"/>
            <w:tcBorders>
              <w:top w:val="single" w:sz="4" w:space="0" w:color="000000"/>
              <w:left w:val="single" w:sz="4" w:space="0" w:color="000000"/>
              <w:bottom w:val="single" w:sz="4" w:space="0" w:color="000000"/>
              <w:right w:val="single" w:sz="4" w:space="0" w:color="000000"/>
            </w:tcBorders>
          </w:tcPr>
          <w:p w14:paraId="46D8A65F" w14:textId="77777777" w:rsidR="00596450" w:rsidRPr="00596450" w:rsidRDefault="00596450" w:rsidP="00D92267">
            <w:pPr>
              <w:pStyle w:val="Tabulasteksts"/>
            </w:pPr>
            <w:r w:rsidRPr="00596450">
              <w:t>Neatļauta darbība. Ir mēģināts pievienot vairākus ierakstus tabulai MSMSAnamneze.</w:t>
            </w:r>
          </w:p>
        </w:tc>
      </w:tr>
      <w:tr w:rsidR="00596450" w:rsidRPr="00C4339D" w14:paraId="481AE2A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54DE8D5" w14:textId="77777777" w:rsidR="00596450" w:rsidRPr="00596450" w:rsidRDefault="00596450" w:rsidP="00D92267">
            <w:pPr>
              <w:pStyle w:val="Tabulasteksts"/>
            </w:pPr>
            <w:r w:rsidRPr="00596450">
              <w:t>123</w:t>
            </w:r>
          </w:p>
        </w:tc>
        <w:tc>
          <w:tcPr>
            <w:tcW w:w="4418" w:type="pct"/>
            <w:tcBorders>
              <w:top w:val="single" w:sz="4" w:space="0" w:color="000000"/>
              <w:left w:val="single" w:sz="4" w:space="0" w:color="000000"/>
              <w:bottom w:val="single" w:sz="4" w:space="0" w:color="000000"/>
              <w:right w:val="single" w:sz="4" w:space="0" w:color="000000"/>
            </w:tcBorders>
          </w:tcPr>
          <w:p w14:paraId="78EA1B01" w14:textId="77777777" w:rsidR="00596450" w:rsidRPr="00596450" w:rsidRDefault="00596450" w:rsidP="00D92267">
            <w:pPr>
              <w:pStyle w:val="Tabulasteksts"/>
            </w:pPr>
            <w:r w:rsidRPr="00596450">
              <w:t>Neatļauta darbība. Ir mēģināts atzīmēt kā dzēst</w:t>
            </w:r>
            <w:r w:rsidR="00D92267">
              <w:t>us</w:t>
            </w:r>
            <w:r w:rsidRPr="00596450">
              <w:t xml:space="preserve"> vairāk</w:t>
            </w:r>
            <w:r w:rsidR="00D92267">
              <w:t>us</w:t>
            </w:r>
            <w:r w:rsidRPr="00596450">
              <w:t xml:space="preserve"> ierakst</w:t>
            </w:r>
            <w:r w:rsidR="00D92267">
              <w:t>us</w:t>
            </w:r>
            <w:r w:rsidRPr="00596450">
              <w:t xml:space="preserve"> tabulā MSGimenesAnamneze.</w:t>
            </w:r>
          </w:p>
        </w:tc>
      </w:tr>
      <w:tr w:rsidR="00596450" w:rsidRPr="00C4339D" w14:paraId="3037C63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A772E03" w14:textId="77777777" w:rsidR="00596450" w:rsidRPr="00596450" w:rsidRDefault="00596450" w:rsidP="00D92267">
            <w:pPr>
              <w:pStyle w:val="Tabulasteksts"/>
            </w:pPr>
            <w:r w:rsidRPr="00596450">
              <w:t>124</w:t>
            </w:r>
          </w:p>
        </w:tc>
        <w:tc>
          <w:tcPr>
            <w:tcW w:w="4418" w:type="pct"/>
            <w:tcBorders>
              <w:top w:val="single" w:sz="4" w:space="0" w:color="000000"/>
              <w:left w:val="single" w:sz="4" w:space="0" w:color="000000"/>
              <w:bottom w:val="single" w:sz="4" w:space="0" w:color="000000"/>
              <w:right w:val="single" w:sz="4" w:space="0" w:color="000000"/>
            </w:tcBorders>
          </w:tcPr>
          <w:p w14:paraId="592D0C25" w14:textId="77777777" w:rsidR="00596450" w:rsidRPr="00596450" w:rsidRDefault="00596450" w:rsidP="00D92267">
            <w:pPr>
              <w:pStyle w:val="Tabulasteksts"/>
            </w:pPr>
            <w:r w:rsidRPr="00596450">
              <w:t>Neatļauta darbība. Ir mēģināts atzīmēt kā dzēst</w:t>
            </w:r>
            <w:r w:rsidR="00D92267">
              <w:t>us</w:t>
            </w:r>
            <w:r w:rsidRPr="00596450">
              <w:t xml:space="preserve"> vairāk</w:t>
            </w:r>
            <w:r w:rsidR="00D92267">
              <w:t>us</w:t>
            </w:r>
            <w:r w:rsidRPr="00596450">
              <w:t xml:space="preserve"> ierakst</w:t>
            </w:r>
            <w:r w:rsidR="00D92267">
              <w:t>us</w:t>
            </w:r>
            <w:r w:rsidRPr="00596450">
              <w:t xml:space="preserve"> tabulā MSDzivesAnamneze.</w:t>
            </w:r>
          </w:p>
        </w:tc>
      </w:tr>
      <w:tr w:rsidR="00596450" w:rsidRPr="00C4339D" w14:paraId="5E48EF6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6BC704A" w14:textId="77777777" w:rsidR="00596450" w:rsidRPr="00596450" w:rsidRDefault="00596450" w:rsidP="00D92267">
            <w:pPr>
              <w:pStyle w:val="Tabulasteksts"/>
            </w:pPr>
            <w:r w:rsidRPr="00596450">
              <w:t>125</w:t>
            </w:r>
          </w:p>
        </w:tc>
        <w:tc>
          <w:tcPr>
            <w:tcW w:w="4418" w:type="pct"/>
            <w:tcBorders>
              <w:top w:val="single" w:sz="4" w:space="0" w:color="000000"/>
              <w:left w:val="single" w:sz="4" w:space="0" w:color="000000"/>
              <w:bottom w:val="single" w:sz="4" w:space="0" w:color="000000"/>
              <w:right w:val="single" w:sz="4" w:space="0" w:color="000000"/>
            </w:tcBorders>
          </w:tcPr>
          <w:p w14:paraId="662CC330" w14:textId="77777777" w:rsidR="00596450" w:rsidRPr="00596450" w:rsidRDefault="00596450" w:rsidP="00D92267">
            <w:pPr>
              <w:pStyle w:val="Tabulasteksts"/>
            </w:pPr>
            <w:r w:rsidRPr="00596450">
              <w:t>Neatļauta darbība. Ir mēģināts atzīmēt kā dzēst</w:t>
            </w:r>
            <w:r w:rsidR="00D92267">
              <w:t>us</w:t>
            </w:r>
            <w:r w:rsidRPr="00596450">
              <w:t xml:space="preserve"> vairāk</w:t>
            </w:r>
            <w:r w:rsidR="00D92267">
              <w:t>us</w:t>
            </w:r>
            <w:r w:rsidRPr="00596450">
              <w:t xml:space="preserve"> ierakst</w:t>
            </w:r>
            <w:r w:rsidR="00D92267">
              <w:t>us</w:t>
            </w:r>
            <w:r w:rsidRPr="00596450">
              <w:t xml:space="preserve"> tabulā MSMSAnamneze.</w:t>
            </w:r>
          </w:p>
        </w:tc>
      </w:tr>
      <w:tr w:rsidR="00596450" w:rsidRPr="00C4339D" w14:paraId="3410F27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F1498D6" w14:textId="77777777" w:rsidR="00596450" w:rsidRPr="00596450" w:rsidRDefault="00596450" w:rsidP="00D92267">
            <w:pPr>
              <w:pStyle w:val="Tabulasteksts"/>
            </w:pPr>
            <w:r w:rsidRPr="00596450">
              <w:t>126</w:t>
            </w:r>
          </w:p>
        </w:tc>
        <w:tc>
          <w:tcPr>
            <w:tcW w:w="4418" w:type="pct"/>
            <w:tcBorders>
              <w:top w:val="single" w:sz="4" w:space="0" w:color="000000"/>
              <w:left w:val="single" w:sz="4" w:space="0" w:color="000000"/>
              <w:bottom w:val="single" w:sz="4" w:space="0" w:color="000000"/>
              <w:right w:val="single" w:sz="4" w:space="0" w:color="000000"/>
            </w:tcBorders>
          </w:tcPr>
          <w:p w14:paraId="4438047C" w14:textId="77777777" w:rsidR="00596450" w:rsidRPr="00596450" w:rsidRDefault="00596450" w:rsidP="00D92267">
            <w:pPr>
              <w:pStyle w:val="Tabulasteksts"/>
            </w:pPr>
            <w:r w:rsidRPr="00596450">
              <w:t>Kļūda datu saglabāšanā MSGimenesAnamnezeMOD tabulā.</w:t>
            </w:r>
          </w:p>
        </w:tc>
      </w:tr>
      <w:tr w:rsidR="00596450" w:rsidRPr="00C4339D" w14:paraId="5EDD2C3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932D53E" w14:textId="77777777" w:rsidR="00596450" w:rsidRPr="00596450" w:rsidRDefault="00596450" w:rsidP="00D92267">
            <w:pPr>
              <w:pStyle w:val="Tabulasteksts"/>
            </w:pPr>
            <w:r w:rsidRPr="00596450">
              <w:t>127</w:t>
            </w:r>
          </w:p>
        </w:tc>
        <w:tc>
          <w:tcPr>
            <w:tcW w:w="4418" w:type="pct"/>
            <w:tcBorders>
              <w:top w:val="single" w:sz="4" w:space="0" w:color="000000"/>
              <w:left w:val="single" w:sz="4" w:space="0" w:color="000000"/>
              <w:bottom w:val="single" w:sz="4" w:space="0" w:color="000000"/>
              <w:right w:val="single" w:sz="4" w:space="0" w:color="000000"/>
            </w:tcBorders>
          </w:tcPr>
          <w:p w14:paraId="7E2B515C" w14:textId="77777777" w:rsidR="00596450" w:rsidRPr="00596450" w:rsidRDefault="00596450" w:rsidP="00D92267">
            <w:pPr>
              <w:pStyle w:val="Tabulasteksts"/>
            </w:pPr>
            <w:r w:rsidRPr="00596450">
              <w:t>Kļūda datu mainīšanā tabulā MSGimenesAnamneze.</w:t>
            </w:r>
          </w:p>
        </w:tc>
      </w:tr>
      <w:tr w:rsidR="00596450" w:rsidRPr="00C4339D" w14:paraId="3E9CC08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5F5DBC5" w14:textId="77777777" w:rsidR="00596450" w:rsidRPr="00596450" w:rsidRDefault="00596450" w:rsidP="00D92267">
            <w:pPr>
              <w:pStyle w:val="Tabulasteksts"/>
            </w:pPr>
            <w:r w:rsidRPr="00596450">
              <w:t>128</w:t>
            </w:r>
          </w:p>
        </w:tc>
        <w:tc>
          <w:tcPr>
            <w:tcW w:w="4418" w:type="pct"/>
            <w:tcBorders>
              <w:top w:val="single" w:sz="4" w:space="0" w:color="000000"/>
              <w:left w:val="single" w:sz="4" w:space="0" w:color="000000"/>
              <w:bottom w:val="single" w:sz="4" w:space="0" w:color="000000"/>
              <w:right w:val="single" w:sz="4" w:space="0" w:color="000000"/>
            </w:tcBorders>
          </w:tcPr>
          <w:p w14:paraId="23FD11B3" w14:textId="77777777" w:rsidR="00596450" w:rsidRPr="00596450" w:rsidRDefault="00596450" w:rsidP="00D92267">
            <w:pPr>
              <w:pStyle w:val="Tabulasteksts"/>
            </w:pPr>
            <w:r w:rsidRPr="00596450">
              <w:t>Kļūda datu saglabāšanā MSDzivesAnamnezeMOD tabulā.</w:t>
            </w:r>
          </w:p>
        </w:tc>
      </w:tr>
      <w:tr w:rsidR="00596450" w:rsidRPr="00C4339D" w14:paraId="38AB086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E935709" w14:textId="77777777" w:rsidR="00596450" w:rsidRPr="00596450" w:rsidRDefault="00596450" w:rsidP="00D92267">
            <w:pPr>
              <w:pStyle w:val="Tabulasteksts"/>
            </w:pPr>
            <w:r w:rsidRPr="00596450">
              <w:t>129</w:t>
            </w:r>
          </w:p>
        </w:tc>
        <w:tc>
          <w:tcPr>
            <w:tcW w:w="4418" w:type="pct"/>
            <w:tcBorders>
              <w:top w:val="single" w:sz="4" w:space="0" w:color="000000"/>
              <w:left w:val="single" w:sz="4" w:space="0" w:color="000000"/>
              <w:bottom w:val="single" w:sz="4" w:space="0" w:color="000000"/>
              <w:right w:val="single" w:sz="4" w:space="0" w:color="000000"/>
            </w:tcBorders>
          </w:tcPr>
          <w:p w14:paraId="157EB323" w14:textId="77777777" w:rsidR="00596450" w:rsidRPr="00596450" w:rsidRDefault="00596450" w:rsidP="00D92267">
            <w:pPr>
              <w:pStyle w:val="Tabulasteksts"/>
            </w:pPr>
            <w:r w:rsidRPr="00596450">
              <w:t>Kļūda datu mainīšanā tabulā MSDzivesAnamneze.</w:t>
            </w:r>
          </w:p>
        </w:tc>
      </w:tr>
      <w:tr w:rsidR="00596450" w:rsidRPr="00C4339D" w14:paraId="5118FAB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46E2439" w14:textId="77777777" w:rsidR="00596450" w:rsidRPr="00596450" w:rsidRDefault="00596450" w:rsidP="00D92267">
            <w:pPr>
              <w:pStyle w:val="Tabulasteksts"/>
            </w:pPr>
            <w:r w:rsidRPr="00596450">
              <w:t>130</w:t>
            </w:r>
          </w:p>
        </w:tc>
        <w:tc>
          <w:tcPr>
            <w:tcW w:w="4418" w:type="pct"/>
            <w:tcBorders>
              <w:top w:val="single" w:sz="4" w:space="0" w:color="000000"/>
              <w:left w:val="single" w:sz="4" w:space="0" w:color="000000"/>
              <w:bottom w:val="single" w:sz="4" w:space="0" w:color="000000"/>
              <w:right w:val="single" w:sz="4" w:space="0" w:color="000000"/>
            </w:tcBorders>
          </w:tcPr>
          <w:p w14:paraId="60705926" w14:textId="77777777" w:rsidR="00596450" w:rsidRPr="00596450" w:rsidRDefault="00596450" w:rsidP="00D92267">
            <w:pPr>
              <w:pStyle w:val="Tabulasteksts"/>
            </w:pPr>
            <w:r w:rsidRPr="00596450">
              <w:t>Kļūda datu saglabāšanā MSMSAnamnezeMOD tabulā.</w:t>
            </w:r>
          </w:p>
        </w:tc>
      </w:tr>
      <w:tr w:rsidR="00596450" w:rsidRPr="00C4339D" w14:paraId="3AE68D6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6573E9C" w14:textId="77777777" w:rsidR="00596450" w:rsidRPr="00596450" w:rsidRDefault="00596450" w:rsidP="00D92267">
            <w:pPr>
              <w:pStyle w:val="Tabulasteksts"/>
            </w:pPr>
            <w:r w:rsidRPr="00596450">
              <w:t>131</w:t>
            </w:r>
          </w:p>
        </w:tc>
        <w:tc>
          <w:tcPr>
            <w:tcW w:w="4418" w:type="pct"/>
            <w:tcBorders>
              <w:top w:val="single" w:sz="4" w:space="0" w:color="000000"/>
              <w:left w:val="single" w:sz="4" w:space="0" w:color="000000"/>
              <w:bottom w:val="single" w:sz="4" w:space="0" w:color="000000"/>
              <w:right w:val="single" w:sz="4" w:space="0" w:color="000000"/>
            </w:tcBorders>
          </w:tcPr>
          <w:p w14:paraId="1C09B161" w14:textId="77777777" w:rsidR="00596450" w:rsidRPr="00596450" w:rsidRDefault="00596450" w:rsidP="00D92267">
            <w:pPr>
              <w:pStyle w:val="Tabulasteksts"/>
            </w:pPr>
            <w:r w:rsidRPr="00596450">
              <w:t>Kļūda datu mainīšanā tabulā MSMSAnamneze.</w:t>
            </w:r>
          </w:p>
        </w:tc>
      </w:tr>
      <w:tr w:rsidR="00596450" w:rsidRPr="00C4339D" w14:paraId="4FB53E1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9CADCD1" w14:textId="77777777" w:rsidR="00596450" w:rsidRPr="00596450" w:rsidRDefault="00596450" w:rsidP="00D92267">
            <w:pPr>
              <w:pStyle w:val="Tabulasteksts"/>
            </w:pPr>
            <w:r w:rsidRPr="00596450">
              <w:t>132</w:t>
            </w:r>
          </w:p>
        </w:tc>
        <w:tc>
          <w:tcPr>
            <w:tcW w:w="4418" w:type="pct"/>
            <w:tcBorders>
              <w:top w:val="single" w:sz="4" w:space="0" w:color="000000"/>
              <w:left w:val="single" w:sz="4" w:space="0" w:color="000000"/>
              <w:bottom w:val="single" w:sz="4" w:space="0" w:color="000000"/>
              <w:right w:val="single" w:sz="4" w:space="0" w:color="000000"/>
            </w:tcBorders>
          </w:tcPr>
          <w:p w14:paraId="36860D33" w14:textId="77777777" w:rsidR="00596450" w:rsidRPr="00596450" w:rsidRDefault="00596450" w:rsidP="00D92267">
            <w:pPr>
              <w:pStyle w:val="Tabulasteksts"/>
            </w:pPr>
            <w:r w:rsidRPr="00596450">
              <w:t>Kļūda datu saglabāšanā MSVestureMOD tabulā.</w:t>
            </w:r>
          </w:p>
        </w:tc>
      </w:tr>
      <w:tr w:rsidR="00596450" w:rsidRPr="00C4339D" w14:paraId="2B46F2C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71C972E" w14:textId="77777777" w:rsidR="00596450" w:rsidRPr="00596450" w:rsidRDefault="00596450" w:rsidP="00D92267">
            <w:pPr>
              <w:pStyle w:val="Tabulasteksts"/>
            </w:pPr>
            <w:r w:rsidRPr="00596450">
              <w:t>133</w:t>
            </w:r>
          </w:p>
        </w:tc>
        <w:tc>
          <w:tcPr>
            <w:tcW w:w="4418" w:type="pct"/>
            <w:tcBorders>
              <w:top w:val="single" w:sz="4" w:space="0" w:color="000000"/>
              <w:left w:val="single" w:sz="4" w:space="0" w:color="000000"/>
              <w:bottom w:val="single" w:sz="4" w:space="0" w:color="000000"/>
              <w:right w:val="single" w:sz="4" w:space="0" w:color="000000"/>
            </w:tcBorders>
          </w:tcPr>
          <w:p w14:paraId="1EE0A5D7" w14:textId="77777777" w:rsidR="00596450" w:rsidRPr="00596450" w:rsidRDefault="00596450" w:rsidP="00D92267">
            <w:pPr>
              <w:pStyle w:val="Tabulasteksts"/>
            </w:pPr>
            <w:r w:rsidRPr="00596450">
              <w:t>Kļūda datu mainīšanā tabulā MSVesture.</w:t>
            </w:r>
          </w:p>
        </w:tc>
      </w:tr>
      <w:tr w:rsidR="00596450" w:rsidRPr="00C4339D" w14:paraId="25EFAE8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BDBEB85" w14:textId="77777777" w:rsidR="00596450" w:rsidRPr="00596450" w:rsidRDefault="00596450" w:rsidP="00D92267">
            <w:pPr>
              <w:pStyle w:val="Tabulasteksts"/>
            </w:pPr>
            <w:r w:rsidRPr="00596450">
              <w:t>134</w:t>
            </w:r>
          </w:p>
        </w:tc>
        <w:tc>
          <w:tcPr>
            <w:tcW w:w="4418" w:type="pct"/>
            <w:tcBorders>
              <w:top w:val="single" w:sz="4" w:space="0" w:color="000000"/>
              <w:left w:val="single" w:sz="4" w:space="0" w:color="000000"/>
              <w:bottom w:val="single" w:sz="4" w:space="0" w:color="000000"/>
              <w:right w:val="single" w:sz="4" w:space="0" w:color="000000"/>
            </w:tcBorders>
          </w:tcPr>
          <w:p w14:paraId="1EE72E80" w14:textId="77777777" w:rsidR="00596450" w:rsidRPr="00596450" w:rsidRDefault="00596450" w:rsidP="00D92267">
            <w:pPr>
              <w:pStyle w:val="Tabulasteksts"/>
            </w:pPr>
            <w:r w:rsidRPr="00596450">
              <w:t>Kļūda datu saglabāšanā MSSudzibasMOD tabulā.</w:t>
            </w:r>
          </w:p>
        </w:tc>
      </w:tr>
      <w:tr w:rsidR="00596450" w:rsidRPr="00C4339D" w14:paraId="1E5ED0A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7075C90" w14:textId="77777777" w:rsidR="00596450" w:rsidRPr="00596450" w:rsidRDefault="00596450" w:rsidP="00D92267">
            <w:pPr>
              <w:pStyle w:val="Tabulasteksts"/>
            </w:pPr>
            <w:r w:rsidRPr="00596450">
              <w:t>135</w:t>
            </w:r>
          </w:p>
        </w:tc>
        <w:tc>
          <w:tcPr>
            <w:tcW w:w="4418" w:type="pct"/>
            <w:tcBorders>
              <w:top w:val="single" w:sz="4" w:space="0" w:color="000000"/>
              <w:left w:val="single" w:sz="4" w:space="0" w:color="000000"/>
              <w:bottom w:val="single" w:sz="4" w:space="0" w:color="000000"/>
              <w:right w:val="single" w:sz="4" w:space="0" w:color="000000"/>
            </w:tcBorders>
          </w:tcPr>
          <w:p w14:paraId="7076F340" w14:textId="77777777" w:rsidR="00596450" w:rsidRPr="00596450" w:rsidRDefault="00596450" w:rsidP="00D92267">
            <w:pPr>
              <w:pStyle w:val="Tabulasteksts"/>
            </w:pPr>
            <w:r w:rsidRPr="00596450">
              <w:t>Kļūda datu mainīšanā tabulā MSSudzibas.</w:t>
            </w:r>
          </w:p>
        </w:tc>
      </w:tr>
      <w:tr w:rsidR="00596450" w:rsidRPr="00C4339D" w14:paraId="64DAF87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677F1AF" w14:textId="77777777" w:rsidR="00596450" w:rsidRPr="00596450" w:rsidRDefault="00596450" w:rsidP="00D92267">
            <w:pPr>
              <w:pStyle w:val="Tabulasteksts"/>
            </w:pPr>
            <w:r w:rsidRPr="00596450">
              <w:t>136</w:t>
            </w:r>
          </w:p>
        </w:tc>
        <w:tc>
          <w:tcPr>
            <w:tcW w:w="4418" w:type="pct"/>
            <w:tcBorders>
              <w:top w:val="single" w:sz="4" w:space="0" w:color="000000"/>
              <w:left w:val="single" w:sz="4" w:space="0" w:color="000000"/>
              <w:bottom w:val="single" w:sz="4" w:space="0" w:color="000000"/>
              <w:right w:val="single" w:sz="4" w:space="0" w:color="000000"/>
            </w:tcBorders>
          </w:tcPr>
          <w:p w14:paraId="327F9DF1" w14:textId="77777777" w:rsidR="00596450" w:rsidRPr="00596450" w:rsidRDefault="00596450" w:rsidP="00D92267">
            <w:pPr>
              <w:pStyle w:val="Tabulasteksts"/>
            </w:pPr>
            <w:r w:rsidRPr="00596450">
              <w:t>Kļūda datu saglabāšanā MSKurtzkeMOD tabulā.</w:t>
            </w:r>
          </w:p>
        </w:tc>
      </w:tr>
      <w:tr w:rsidR="00596450" w:rsidRPr="00C4339D" w14:paraId="0B95281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F7A1BB5" w14:textId="77777777" w:rsidR="00596450" w:rsidRPr="00596450" w:rsidRDefault="00596450" w:rsidP="00D92267">
            <w:pPr>
              <w:pStyle w:val="Tabulasteksts"/>
            </w:pPr>
            <w:r w:rsidRPr="00596450">
              <w:t>137</w:t>
            </w:r>
          </w:p>
        </w:tc>
        <w:tc>
          <w:tcPr>
            <w:tcW w:w="4418" w:type="pct"/>
            <w:tcBorders>
              <w:top w:val="single" w:sz="4" w:space="0" w:color="000000"/>
              <w:left w:val="single" w:sz="4" w:space="0" w:color="000000"/>
              <w:bottom w:val="single" w:sz="4" w:space="0" w:color="000000"/>
              <w:right w:val="single" w:sz="4" w:space="0" w:color="000000"/>
            </w:tcBorders>
          </w:tcPr>
          <w:p w14:paraId="4A85D6FB" w14:textId="77777777" w:rsidR="00596450" w:rsidRPr="00596450" w:rsidRDefault="00596450" w:rsidP="00D92267">
            <w:pPr>
              <w:pStyle w:val="Tabulasteksts"/>
            </w:pPr>
            <w:r w:rsidRPr="00596450">
              <w:t>Kļūda datu mainīšanā tabulā MSKurtzke.</w:t>
            </w:r>
          </w:p>
        </w:tc>
      </w:tr>
      <w:tr w:rsidR="00596450" w:rsidRPr="00C4339D" w14:paraId="62E3C1A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42EAF39" w14:textId="77777777" w:rsidR="00596450" w:rsidRPr="00596450" w:rsidRDefault="00596450" w:rsidP="00D92267">
            <w:pPr>
              <w:pStyle w:val="Tabulasteksts"/>
            </w:pPr>
            <w:r w:rsidRPr="00596450">
              <w:t>138</w:t>
            </w:r>
          </w:p>
        </w:tc>
        <w:tc>
          <w:tcPr>
            <w:tcW w:w="4418" w:type="pct"/>
            <w:tcBorders>
              <w:top w:val="single" w:sz="4" w:space="0" w:color="000000"/>
              <w:left w:val="single" w:sz="4" w:space="0" w:color="000000"/>
              <w:bottom w:val="single" w:sz="4" w:space="0" w:color="000000"/>
              <w:right w:val="single" w:sz="4" w:space="0" w:color="000000"/>
            </w:tcBorders>
          </w:tcPr>
          <w:p w14:paraId="3E050D80" w14:textId="77777777" w:rsidR="00596450" w:rsidRPr="00596450" w:rsidRDefault="00596450" w:rsidP="00D92267">
            <w:pPr>
              <w:pStyle w:val="Tabulasteksts"/>
            </w:pPr>
            <w:r w:rsidRPr="00596450">
              <w:t>Kļūda datu saglabāšanā MSParejaisMOD tabulā.</w:t>
            </w:r>
          </w:p>
        </w:tc>
      </w:tr>
      <w:tr w:rsidR="00596450" w:rsidRPr="00C4339D" w14:paraId="2F923B1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68877C2" w14:textId="77777777" w:rsidR="00596450" w:rsidRPr="00596450" w:rsidRDefault="00596450" w:rsidP="00D92267">
            <w:pPr>
              <w:pStyle w:val="Tabulasteksts"/>
            </w:pPr>
            <w:r w:rsidRPr="00596450">
              <w:t>139</w:t>
            </w:r>
          </w:p>
        </w:tc>
        <w:tc>
          <w:tcPr>
            <w:tcW w:w="4418" w:type="pct"/>
            <w:tcBorders>
              <w:top w:val="single" w:sz="4" w:space="0" w:color="000000"/>
              <w:left w:val="single" w:sz="4" w:space="0" w:color="000000"/>
              <w:bottom w:val="single" w:sz="4" w:space="0" w:color="000000"/>
              <w:right w:val="single" w:sz="4" w:space="0" w:color="000000"/>
            </w:tcBorders>
          </w:tcPr>
          <w:p w14:paraId="4C673CBF" w14:textId="77777777" w:rsidR="00596450" w:rsidRPr="00596450" w:rsidRDefault="00596450" w:rsidP="00D92267">
            <w:pPr>
              <w:pStyle w:val="Tabulasteksts"/>
            </w:pPr>
            <w:r w:rsidRPr="00596450">
              <w:t>Kļūda datu mainīšanā tabulā MSParejais.</w:t>
            </w:r>
          </w:p>
        </w:tc>
      </w:tr>
      <w:tr w:rsidR="00596450" w:rsidRPr="00C4339D" w14:paraId="13AD9A5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7F28534" w14:textId="77777777" w:rsidR="00596450" w:rsidRPr="00596450" w:rsidRDefault="00596450" w:rsidP="00D92267">
            <w:pPr>
              <w:pStyle w:val="Tabulasteksts"/>
            </w:pPr>
            <w:r w:rsidRPr="00596450">
              <w:t>140</w:t>
            </w:r>
          </w:p>
        </w:tc>
        <w:tc>
          <w:tcPr>
            <w:tcW w:w="4418" w:type="pct"/>
            <w:tcBorders>
              <w:top w:val="single" w:sz="4" w:space="0" w:color="000000"/>
              <w:left w:val="single" w:sz="4" w:space="0" w:color="000000"/>
              <w:bottom w:val="single" w:sz="4" w:space="0" w:color="000000"/>
              <w:right w:val="single" w:sz="4" w:space="0" w:color="000000"/>
            </w:tcBorders>
          </w:tcPr>
          <w:p w14:paraId="4DECE22C" w14:textId="77777777" w:rsidR="00596450" w:rsidRPr="00596450" w:rsidRDefault="00596450" w:rsidP="00D92267">
            <w:pPr>
              <w:pStyle w:val="Tabulasteksts"/>
            </w:pPr>
            <w:r w:rsidRPr="00596450">
              <w:t>Kļūda datu pievienošanā tabulā MSGimenesAnamneze.</w:t>
            </w:r>
          </w:p>
        </w:tc>
      </w:tr>
      <w:tr w:rsidR="00596450" w:rsidRPr="00C4339D" w14:paraId="708B960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607963D" w14:textId="77777777" w:rsidR="00596450" w:rsidRPr="00596450" w:rsidRDefault="00596450" w:rsidP="00D92267">
            <w:pPr>
              <w:pStyle w:val="Tabulasteksts"/>
            </w:pPr>
            <w:r w:rsidRPr="00596450">
              <w:t>141</w:t>
            </w:r>
          </w:p>
        </w:tc>
        <w:tc>
          <w:tcPr>
            <w:tcW w:w="4418" w:type="pct"/>
            <w:tcBorders>
              <w:top w:val="single" w:sz="4" w:space="0" w:color="000000"/>
              <w:left w:val="single" w:sz="4" w:space="0" w:color="000000"/>
              <w:bottom w:val="single" w:sz="4" w:space="0" w:color="000000"/>
              <w:right w:val="single" w:sz="4" w:space="0" w:color="000000"/>
            </w:tcBorders>
          </w:tcPr>
          <w:p w14:paraId="6C1B5B54" w14:textId="77777777" w:rsidR="00596450" w:rsidRPr="00596450" w:rsidRDefault="00596450" w:rsidP="00D92267">
            <w:pPr>
              <w:pStyle w:val="Tabulasteksts"/>
            </w:pPr>
            <w:r w:rsidRPr="00596450">
              <w:t>Kļūda datu pievienošanā tabulā MSDzivesAnamneze.</w:t>
            </w:r>
          </w:p>
        </w:tc>
      </w:tr>
      <w:tr w:rsidR="00596450" w:rsidRPr="00C4339D" w14:paraId="0449717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60890B2" w14:textId="77777777" w:rsidR="00596450" w:rsidRPr="00596450" w:rsidRDefault="00596450" w:rsidP="00D92267">
            <w:pPr>
              <w:pStyle w:val="Tabulasteksts"/>
            </w:pPr>
            <w:r w:rsidRPr="00596450">
              <w:t>142</w:t>
            </w:r>
          </w:p>
        </w:tc>
        <w:tc>
          <w:tcPr>
            <w:tcW w:w="4418" w:type="pct"/>
            <w:tcBorders>
              <w:top w:val="single" w:sz="4" w:space="0" w:color="000000"/>
              <w:left w:val="single" w:sz="4" w:space="0" w:color="000000"/>
              <w:bottom w:val="single" w:sz="4" w:space="0" w:color="000000"/>
              <w:right w:val="single" w:sz="4" w:space="0" w:color="000000"/>
            </w:tcBorders>
          </w:tcPr>
          <w:p w14:paraId="01A3CF04" w14:textId="77777777" w:rsidR="00596450" w:rsidRPr="00596450" w:rsidRDefault="00596450" w:rsidP="00D92267">
            <w:pPr>
              <w:pStyle w:val="Tabulasteksts"/>
            </w:pPr>
            <w:r w:rsidRPr="00596450">
              <w:t>Kļūda datu pievienošanā tabulā MSMSAnamneze.</w:t>
            </w:r>
          </w:p>
        </w:tc>
      </w:tr>
      <w:tr w:rsidR="00596450" w:rsidRPr="00C4339D" w14:paraId="75E9424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092D819" w14:textId="77777777" w:rsidR="00596450" w:rsidRPr="00596450" w:rsidRDefault="00596450" w:rsidP="00D92267">
            <w:pPr>
              <w:pStyle w:val="Tabulasteksts"/>
            </w:pPr>
            <w:r w:rsidRPr="00596450">
              <w:t>143</w:t>
            </w:r>
          </w:p>
        </w:tc>
        <w:tc>
          <w:tcPr>
            <w:tcW w:w="4418" w:type="pct"/>
            <w:tcBorders>
              <w:top w:val="single" w:sz="4" w:space="0" w:color="000000"/>
              <w:left w:val="single" w:sz="4" w:space="0" w:color="000000"/>
              <w:bottom w:val="single" w:sz="4" w:space="0" w:color="000000"/>
              <w:right w:val="single" w:sz="4" w:space="0" w:color="000000"/>
            </w:tcBorders>
          </w:tcPr>
          <w:p w14:paraId="6C78EB56" w14:textId="77777777" w:rsidR="00596450" w:rsidRPr="00596450" w:rsidRDefault="00596450" w:rsidP="00D92267">
            <w:pPr>
              <w:pStyle w:val="Tabulasteksts"/>
            </w:pPr>
            <w:r w:rsidRPr="00596450">
              <w:t>Kļūda datu pievienošanā tabulā MSVesture.</w:t>
            </w:r>
          </w:p>
        </w:tc>
      </w:tr>
      <w:tr w:rsidR="00596450" w:rsidRPr="00C4339D" w14:paraId="6FC35DB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0A06966" w14:textId="77777777" w:rsidR="00596450" w:rsidRPr="00596450" w:rsidRDefault="00596450" w:rsidP="00D92267">
            <w:pPr>
              <w:pStyle w:val="Tabulasteksts"/>
            </w:pPr>
            <w:r w:rsidRPr="00596450">
              <w:t>144</w:t>
            </w:r>
          </w:p>
        </w:tc>
        <w:tc>
          <w:tcPr>
            <w:tcW w:w="4418" w:type="pct"/>
            <w:tcBorders>
              <w:top w:val="single" w:sz="4" w:space="0" w:color="000000"/>
              <w:left w:val="single" w:sz="4" w:space="0" w:color="000000"/>
              <w:bottom w:val="single" w:sz="4" w:space="0" w:color="000000"/>
              <w:right w:val="single" w:sz="4" w:space="0" w:color="000000"/>
            </w:tcBorders>
          </w:tcPr>
          <w:p w14:paraId="74F82C2B" w14:textId="77777777" w:rsidR="00596450" w:rsidRPr="00596450" w:rsidRDefault="00596450" w:rsidP="00D92267">
            <w:pPr>
              <w:pStyle w:val="Tabulasteksts"/>
            </w:pPr>
            <w:r w:rsidRPr="00596450">
              <w:t>Kļūda datu pievienošanā tabulā MSSudzibas (pievienošana jaunai personai).</w:t>
            </w:r>
          </w:p>
        </w:tc>
      </w:tr>
      <w:tr w:rsidR="00596450" w:rsidRPr="00C4339D" w14:paraId="569FBCF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4EF0521" w14:textId="77777777" w:rsidR="00596450" w:rsidRPr="00596450" w:rsidRDefault="00596450" w:rsidP="00D92267">
            <w:pPr>
              <w:pStyle w:val="Tabulasteksts"/>
            </w:pPr>
            <w:r w:rsidRPr="00596450">
              <w:t>145</w:t>
            </w:r>
          </w:p>
        </w:tc>
        <w:tc>
          <w:tcPr>
            <w:tcW w:w="4418" w:type="pct"/>
            <w:tcBorders>
              <w:top w:val="single" w:sz="4" w:space="0" w:color="000000"/>
              <w:left w:val="single" w:sz="4" w:space="0" w:color="000000"/>
              <w:bottom w:val="single" w:sz="4" w:space="0" w:color="000000"/>
              <w:right w:val="single" w:sz="4" w:space="0" w:color="000000"/>
            </w:tcBorders>
          </w:tcPr>
          <w:p w14:paraId="50A4A020" w14:textId="77777777" w:rsidR="00596450" w:rsidRPr="00596450" w:rsidRDefault="00596450" w:rsidP="00D92267">
            <w:pPr>
              <w:pStyle w:val="Tabulasteksts"/>
            </w:pPr>
            <w:r w:rsidRPr="00596450">
              <w:t>Kļūda datu pievienošanā tabulā MSKurtzke (pievienošana jaunai personai).</w:t>
            </w:r>
          </w:p>
        </w:tc>
      </w:tr>
      <w:tr w:rsidR="00596450" w:rsidRPr="00C4339D" w14:paraId="39F6A80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9226684" w14:textId="77777777" w:rsidR="00596450" w:rsidRPr="00596450" w:rsidRDefault="00596450" w:rsidP="00D92267">
            <w:pPr>
              <w:pStyle w:val="Tabulasteksts"/>
            </w:pPr>
            <w:r w:rsidRPr="00596450">
              <w:t>146</w:t>
            </w:r>
          </w:p>
        </w:tc>
        <w:tc>
          <w:tcPr>
            <w:tcW w:w="4418" w:type="pct"/>
            <w:tcBorders>
              <w:top w:val="single" w:sz="4" w:space="0" w:color="000000"/>
              <w:left w:val="single" w:sz="4" w:space="0" w:color="000000"/>
              <w:bottom w:val="single" w:sz="4" w:space="0" w:color="000000"/>
              <w:right w:val="single" w:sz="4" w:space="0" w:color="000000"/>
            </w:tcBorders>
          </w:tcPr>
          <w:p w14:paraId="47C3B4AA" w14:textId="77777777" w:rsidR="00596450" w:rsidRPr="00596450" w:rsidRDefault="00596450" w:rsidP="00D92267">
            <w:pPr>
              <w:pStyle w:val="Tabulasteksts"/>
            </w:pPr>
            <w:r w:rsidRPr="00596450">
              <w:t>Kļūda datu pievienošanā tabulā MSParejais (pievienošana jaunai personai).</w:t>
            </w:r>
          </w:p>
        </w:tc>
      </w:tr>
      <w:tr w:rsidR="00596450" w:rsidRPr="00C4339D" w14:paraId="08882F6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6985527" w14:textId="77777777" w:rsidR="00596450" w:rsidRPr="00596450" w:rsidRDefault="00596450" w:rsidP="00D92267">
            <w:pPr>
              <w:pStyle w:val="Tabulasteksts"/>
            </w:pPr>
            <w:r w:rsidRPr="00596450">
              <w:t>147</w:t>
            </w:r>
          </w:p>
        </w:tc>
        <w:tc>
          <w:tcPr>
            <w:tcW w:w="4418" w:type="pct"/>
            <w:tcBorders>
              <w:top w:val="single" w:sz="4" w:space="0" w:color="000000"/>
              <w:left w:val="single" w:sz="4" w:space="0" w:color="000000"/>
              <w:bottom w:val="single" w:sz="4" w:space="0" w:color="000000"/>
              <w:right w:val="single" w:sz="4" w:space="0" w:color="000000"/>
            </w:tcBorders>
          </w:tcPr>
          <w:p w14:paraId="5D079FBE" w14:textId="77777777" w:rsidR="00596450" w:rsidRPr="00596450" w:rsidRDefault="00596450" w:rsidP="00D92267">
            <w:pPr>
              <w:pStyle w:val="Tabulasteksts"/>
            </w:pPr>
            <w:r w:rsidRPr="00596450">
              <w:t>Kļūda datu pievienošanā tabulā MSSudzibas (pievienošana jau eksistējošai personai).</w:t>
            </w:r>
          </w:p>
        </w:tc>
      </w:tr>
      <w:tr w:rsidR="00596450" w:rsidRPr="00C4339D" w14:paraId="17B8263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B8FC4DB" w14:textId="77777777" w:rsidR="00596450" w:rsidRPr="00596450" w:rsidRDefault="00596450" w:rsidP="00D92267">
            <w:pPr>
              <w:pStyle w:val="Tabulasteksts"/>
            </w:pPr>
            <w:r w:rsidRPr="00596450">
              <w:t>148</w:t>
            </w:r>
          </w:p>
        </w:tc>
        <w:tc>
          <w:tcPr>
            <w:tcW w:w="4418" w:type="pct"/>
            <w:tcBorders>
              <w:top w:val="single" w:sz="4" w:space="0" w:color="000000"/>
              <w:left w:val="single" w:sz="4" w:space="0" w:color="000000"/>
              <w:bottom w:val="single" w:sz="4" w:space="0" w:color="000000"/>
              <w:right w:val="single" w:sz="4" w:space="0" w:color="000000"/>
            </w:tcBorders>
          </w:tcPr>
          <w:p w14:paraId="057FED1D" w14:textId="77777777" w:rsidR="00596450" w:rsidRPr="00596450" w:rsidRDefault="00596450" w:rsidP="00D92267">
            <w:pPr>
              <w:pStyle w:val="Tabulasteksts"/>
            </w:pPr>
            <w:r w:rsidRPr="00596450">
              <w:t>Kļūda datu pievienošanā tabulā MSKurtzke (pievienošana jau eksistējošai personai).</w:t>
            </w:r>
          </w:p>
        </w:tc>
      </w:tr>
      <w:tr w:rsidR="00596450" w:rsidRPr="00C4339D" w14:paraId="03EE4FE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E9EB3B2" w14:textId="77777777" w:rsidR="00596450" w:rsidRPr="00596450" w:rsidRDefault="00596450" w:rsidP="00D92267">
            <w:pPr>
              <w:pStyle w:val="Tabulasteksts"/>
            </w:pPr>
            <w:r w:rsidRPr="00596450">
              <w:t>149</w:t>
            </w:r>
          </w:p>
        </w:tc>
        <w:tc>
          <w:tcPr>
            <w:tcW w:w="4418" w:type="pct"/>
            <w:tcBorders>
              <w:top w:val="single" w:sz="4" w:space="0" w:color="000000"/>
              <w:left w:val="single" w:sz="4" w:space="0" w:color="000000"/>
              <w:bottom w:val="single" w:sz="4" w:space="0" w:color="000000"/>
              <w:right w:val="single" w:sz="4" w:space="0" w:color="000000"/>
            </w:tcBorders>
          </w:tcPr>
          <w:p w14:paraId="7960717A" w14:textId="77777777" w:rsidR="00596450" w:rsidRPr="00596450" w:rsidRDefault="00596450" w:rsidP="00D92267">
            <w:pPr>
              <w:pStyle w:val="Tabulasteksts"/>
            </w:pPr>
            <w:r w:rsidRPr="00596450">
              <w:t>Kļūda datu pievienošanā tabulā MSParejais (pievienošana jau eksistējošai personai).</w:t>
            </w:r>
          </w:p>
        </w:tc>
      </w:tr>
      <w:tr w:rsidR="00596450" w:rsidRPr="00C4339D" w14:paraId="6ABC180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87C310C" w14:textId="77777777" w:rsidR="00596450" w:rsidRPr="00596450" w:rsidRDefault="00596450" w:rsidP="00D92267">
            <w:pPr>
              <w:pStyle w:val="Tabulasteksts"/>
            </w:pPr>
            <w:r w:rsidRPr="00596450">
              <w:t>150</w:t>
            </w:r>
          </w:p>
        </w:tc>
        <w:tc>
          <w:tcPr>
            <w:tcW w:w="4418" w:type="pct"/>
            <w:tcBorders>
              <w:top w:val="single" w:sz="4" w:space="0" w:color="000000"/>
              <w:left w:val="single" w:sz="4" w:space="0" w:color="000000"/>
              <w:bottom w:val="single" w:sz="4" w:space="0" w:color="000000"/>
              <w:right w:val="single" w:sz="4" w:space="0" w:color="000000"/>
            </w:tcBorders>
          </w:tcPr>
          <w:p w14:paraId="7F729B48" w14:textId="77777777" w:rsidR="00596450" w:rsidRPr="00596450" w:rsidRDefault="00596450" w:rsidP="00D92267">
            <w:pPr>
              <w:pStyle w:val="Tabulasteksts"/>
            </w:pPr>
            <w:r w:rsidRPr="00596450">
              <w:t>Kļūda datu saglabāšanā MSGimenesAnamnezeMOD tabulā (dzēšana).</w:t>
            </w:r>
          </w:p>
        </w:tc>
      </w:tr>
      <w:tr w:rsidR="00596450" w:rsidRPr="00C4339D" w14:paraId="496660A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CF1F27F" w14:textId="77777777" w:rsidR="00596450" w:rsidRPr="00596450" w:rsidRDefault="00596450" w:rsidP="00D92267">
            <w:pPr>
              <w:pStyle w:val="Tabulasteksts"/>
            </w:pPr>
            <w:r w:rsidRPr="00596450">
              <w:t>151</w:t>
            </w:r>
          </w:p>
        </w:tc>
        <w:tc>
          <w:tcPr>
            <w:tcW w:w="4418" w:type="pct"/>
            <w:tcBorders>
              <w:top w:val="single" w:sz="4" w:space="0" w:color="000000"/>
              <w:left w:val="single" w:sz="4" w:space="0" w:color="000000"/>
              <w:bottom w:val="single" w:sz="4" w:space="0" w:color="000000"/>
              <w:right w:val="single" w:sz="4" w:space="0" w:color="000000"/>
            </w:tcBorders>
          </w:tcPr>
          <w:p w14:paraId="78F0CFF2" w14:textId="77777777" w:rsidR="00596450" w:rsidRPr="00596450" w:rsidRDefault="00596450" w:rsidP="00D92267">
            <w:pPr>
              <w:pStyle w:val="Tabulasteksts"/>
            </w:pPr>
            <w:r w:rsidRPr="00596450">
              <w:t>Kļūda datu dzēšanā tabulā MSGimenesAnamneze.</w:t>
            </w:r>
          </w:p>
        </w:tc>
      </w:tr>
      <w:tr w:rsidR="00596450" w:rsidRPr="00C4339D" w14:paraId="78CF6C6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7963271" w14:textId="77777777" w:rsidR="00596450" w:rsidRPr="00596450" w:rsidRDefault="00596450" w:rsidP="00D92267">
            <w:pPr>
              <w:pStyle w:val="Tabulasteksts"/>
            </w:pPr>
            <w:r w:rsidRPr="00596450">
              <w:lastRenderedPageBreak/>
              <w:t>152</w:t>
            </w:r>
          </w:p>
        </w:tc>
        <w:tc>
          <w:tcPr>
            <w:tcW w:w="4418" w:type="pct"/>
            <w:tcBorders>
              <w:top w:val="single" w:sz="4" w:space="0" w:color="000000"/>
              <w:left w:val="single" w:sz="4" w:space="0" w:color="000000"/>
              <w:bottom w:val="single" w:sz="4" w:space="0" w:color="000000"/>
              <w:right w:val="single" w:sz="4" w:space="0" w:color="000000"/>
            </w:tcBorders>
          </w:tcPr>
          <w:p w14:paraId="581A0219" w14:textId="77777777" w:rsidR="00596450" w:rsidRPr="00596450" w:rsidRDefault="00596450" w:rsidP="00D92267">
            <w:pPr>
              <w:pStyle w:val="Tabulasteksts"/>
            </w:pPr>
            <w:r w:rsidRPr="00596450">
              <w:t>Kļūda datu saglabāšanā MSDzivesAnamnezeMOD tabulā (dzēšana).</w:t>
            </w:r>
          </w:p>
        </w:tc>
      </w:tr>
      <w:tr w:rsidR="00596450" w:rsidRPr="00C4339D" w14:paraId="74E67EE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87E4D6F" w14:textId="77777777" w:rsidR="00596450" w:rsidRPr="00596450" w:rsidRDefault="00596450" w:rsidP="00D92267">
            <w:pPr>
              <w:pStyle w:val="Tabulasteksts"/>
            </w:pPr>
            <w:r w:rsidRPr="00596450">
              <w:t>153</w:t>
            </w:r>
          </w:p>
        </w:tc>
        <w:tc>
          <w:tcPr>
            <w:tcW w:w="4418" w:type="pct"/>
            <w:tcBorders>
              <w:top w:val="single" w:sz="4" w:space="0" w:color="000000"/>
              <w:left w:val="single" w:sz="4" w:space="0" w:color="000000"/>
              <w:bottom w:val="single" w:sz="4" w:space="0" w:color="000000"/>
              <w:right w:val="single" w:sz="4" w:space="0" w:color="000000"/>
            </w:tcBorders>
          </w:tcPr>
          <w:p w14:paraId="306D8726" w14:textId="77777777" w:rsidR="00596450" w:rsidRPr="00596450" w:rsidRDefault="00596450" w:rsidP="00D92267">
            <w:pPr>
              <w:pStyle w:val="Tabulasteksts"/>
            </w:pPr>
            <w:r w:rsidRPr="00596450">
              <w:t>Kļūda datu dzēšanā tabulā MSDzivesAnamneze.</w:t>
            </w:r>
          </w:p>
        </w:tc>
      </w:tr>
      <w:tr w:rsidR="00596450" w:rsidRPr="00C4339D" w14:paraId="14E1A46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99ED29C" w14:textId="77777777" w:rsidR="00596450" w:rsidRPr="00596450" w:rsidRDefault="00596450" w:rsidP="00D92267">
            <w:pPr>
              <w:pStyle w:val="Tabulasteksts"/>
            </w:pPr>
            <w:r w:rsidRPr="00596450">
              <w:t>154</w:t>
            </w:r>
          </w:p>
        </w:tc>
        <w:tc>
          <w:tcPr>
            <w:tcW w:w="4418" w:type="pct"/>
            <w:tcBorders>
              <w:top w:val="single" w:sz="4" w:space="0" w:color="000000"/>
              <w:left w:val="single" w:sz="4" w:space="0" w:color="000000"/>
              <w:bottom w:val="single" w:sz="4" w:space="0" w:color="000000"/>
              <w:right w:val="single" w:sz="4" w:space="0" w:color="000000"/>
            </w:tcBorders>
          </w:tcPr>
          <w:p w14:paraId="6D028628" w14:textId="77777777" w:rsidR="00596450" w:rsidRPr="00596450" w:rsidRDefault="00596450" w:rsidP="00D92267">
            <w:pPr>
              <w:pStyle w:val="Tabulasteksts"/>
            </w:pPr>
            <w:r w:rsidRPr="00596450">
              <w:t>Kļūda datu saglabāšanā MSMSAnamnezeMOD tabulā (dzēšana).</w:t>
            </w:r>
          </w:p>
        </w:tc>
      </w:tr>
      <w:tr w:rsidR="00596450" w:rsidRPr="00C4339D" w14:paraId="4E65B4C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F6D6853" w14:textId="77777777" w:rsidR="00596450" w:rsidRPr="00596450" w:rsidRDefault="00596450" w:rsidP="00D92267">
            <w:pPr>
              <w:pStyle w:val="Tabulasteksts"/>
            </w:pPr>
            <w:r w:rsidRPr="00596450">
              <w:t>155</w:t>
            </w:r>
          </w:p>
        </w:tc>
        <w:tc>
          <w:tcPr>
            <w:tcW w:w="4418" w:type="pct"/>
            <w:tcBorders>
              <w:top w:val="single" w:sz="4" w:space="0" w:color="000000"/>
              <w:left w:val="single" w:sz="4" w:space="0" w:color="000000"/>
              <w:bottom w:val="single" w:sz="4" w:space="0" w:color="000000"/>
              <w:right w:val="single" w:sz="4" w:space="0" w:color="000000"/>
            </w:tcBorders>
          </w:tcPr>
          <w:p w14:paraId="13480E9F" w14:textId="77777777" w:rsidR="00596450" w:rsidRPr="00596450" w:rsidRDefault="00596450" w:rsidP="00D92267">
            <w:pPr>
              <w:pStyle w:val="Tabulasteksts"/>
            </w:pPr>
            <w:r w:rsidRPr="00596450">
              <w:t>Kļūda datu dzēšanā tabulā MSMSAnamneze.</w:t>
            </w:r>
          </w:p>
        </w:tc>
      </w:tr>
      <w:tr w:rsidR="00596450" w:rsidRPr="00C4339D" w14:paraId="41E2557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ED4963A" w14:textId="77777777" w:rsidR="00596450" w:rsidRPr="00596450" w:rsidRDefault="00596450" w:rsidP="00D92267">
            <w:pPr>
              <w:pStyle w:val="Tabulasteksts"/>
            </w:pPr>
            <w:r w:rsidRPr="00596450">
              <w:t>156</w:t>
            </w:r>
          </w:p>
        </w:tc>
        <w:tc>
          <w:tcPr>
            <w:tcW w:w="4418" w:type="pct"/>
            <w:tcBorders>
              <w:top w:val="single" w:sz="4" w:space="0" w:color="000000"/>
              <w:left w:val="single" w:sz="4" w:space="0" w:color="000000"/>
              <w:bottom w:val="single" w:sz="4" w:space="0" w:color="000000"/>
              <w:right w:val="single" w:sz="4" w:space="0" w:color="000000"/>
            </w:tcBorders>
          </w:tcPr>
          <w:p w14:paraId="2C93EC70" w14:textId="77777777" w:rsidR="00596450" w:rsidRPr="00596450" w:rsidRDefault="00596450" w:rsidP="00D92267">
            <w:pPr>
              <w:pStyle w:val="Tabulasteksts"/>
            </w:pPr>
            <w:r w:rsidRPr="00596450">
              <w:t>Kļūda datu saglabāšanā MSVestureMOD tabulā (dzēšana).</w:t>
            </w:r>
          </w:p>
        </w:tc>
      </w:tr>
      <w:tr w:rsidR="00596450" w:rsidRPr="00C4339D" w14:paraId="27A5A3B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2F5625E" w14:textId="77777777" w:rsidR="00596450" w:rsidRPr="00596450" w:rsidRDefault="00596450" w:rsidP="00D92267">
            <w:pPr>
              <w:pStyle w:val="Tabulasteksts"/>
            </w:pPr>
            <w:r w:rsidRPr="00596450">
              <w:t>157</w:t>
            </w:r>
          </w:p>
        </w:tc>
        <w:tc>
          <w:tcPr>
            <w:tcW w:w="4418" w:type="pct"/>
            <w:tcBorders>
              <w:top w:val="single" w:sz="4" w:space="0" w:color="000000"/>
              <w:left w:val="single" w:sz="4" w:space="0" w:color="000000"/>
              <w:bottom w:val="single" w:sz="4" w:space="0" w:color="000000"/>
              <w:right w:val="single" w:sz="4" w:space="0" w:color="000000"/>
            </w:tcBorders>
          </w:tcPr>
          <w:p w14:paraId="3ACB631A" w14:textId="77777777" w:rsidR="00596450" w:rsidRPr="00596450" w:rsidRDefault="00596450" w:rsidP="00D92267">
            <w:pPr>
              <w:pStyle w:val="Tabulasteksts"/>
            </w:pPr>
            <w:r w:rsidRPr="00596450">
              <w:t>Kļūda datu dzēšanā tabulā MSVesture.</w:t>
            </w:r>
          </w:p>
        </w:tc>
      </w:tr>
      <w:tr w:rsidR="00596450" w:rsidRPr="00C4339D" w14:paraId="0B1020B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8860044" w14:textId="77777777" w:rsidR="00596450" w:rsidRPr="00596450" w:rsidRDefault="00596450" w:rsidP="00D92267">
            <w:pPr>
              <w:pStyle w:val="Tabulasteksts"/>
            </w:pPr>
            <w:r w:rsidRPr="00596450">
              <w:t>158</w:t>
            </w:r>
          </w:p>
        </w:tc>
        <w:tc>
          <w:tcPr>
            <w:tcW w:w="4418" w:type="pct"/>
            <w:tcBorders>
              <w:top w:val="single" w:sz="4" w:space="0" w:color="000000"/>
              <w:left w:val="single" w:sz="4" w:space="0" w:color="000000"/>
              <w:bottom w:val="single" w:sz="4" w:space="0" w:color="000000"/>
              <w:right w:val="single" w:sz="4" w:space="0" w:color="000000"/>
            </w:tcBorders>
          </w:tcPr>
          <w:p w14:paraId="67C4FC4E" w14:textId="77777777" w:rsidR="00596450" w:rsidRPr="00596450" w:rsidRDefault="00596450" w:rsidP="00D92267">
            <w:pPr>
              <w:pStyle w:val="Tabulasteksts"/>
            </w:pPr>
            <w:r w:rsidRPr="00596450">
              <w:t>Kļūda datu saglabāšanā MSSudzibasMOD tabulā (dzēšana).</w:t>
            </w:r>
          </w:p>
        </w:tc>
      </w:tr>
      <w:tr w:rsidR="00596450" w:rsidRPr="00C4339D" w14:paraId="52EFFF1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4C4DBCA" w14:textId="77777777" w:rsidR="00596450" w:rsidRPr="00596450" w:rsidRDefault="00596450" w:rsidP="00D92267">
            <w:pPr>
              <w:pStyle w:val="Tabulasteksts"/>
            </w:pPr>
            <w:r w:rsidRPr="00596450">
              <w:t>159</w:t>
            </w:r>
          </w:p>
        </w:tc>
        <w:tc>
          <w:tcPr>
            <w:tcW w:w="4418" w:type="pct"/>
            <w:tcBorders>
              <w:top w:val="single" w:sz="4" w:space="0" w:color="000000"/>
              <w:left w:val="single" w:sz="4" w:space="0" w:color="000000"/>
              <w:bottom w:val="single" w:sz="4" w:space="0" w:color="000000"/>
              <w:right w:val="single" w:sz="4" w:space="0" w:color="000000"/>
            </w:tcBorders>
          </w:tcPr>
          <w:p w14:paraId="0F3081CB" w14:textId="77777777" w:rsidR="00596450" w:rsidRPr="00596450" w:rsidRDefault="00596450" w:rsidP="00D92267">
            <w:pPr>
              <w:pStyle w:val="Tabulasteksts"/>
            </w:pPr>
            <w:r w:rsidRPr="00596450">
              <w:t>Kļūda datu dzēšanā tabulā MSSudzibas.</w:t>
            </w:r>
          </w:p>
        </w:tc>
      </w:tr>
      <w:tr w:rsidR="00596450" w:rsidRPr="00C4339D" w14:paraId="7E38986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C192377" w14:textId="77777777" w:rsidR="00596450" w:rsidRPr="00596450" w:rsidRDefault="00596450" w:rsidP="00D92267">
            <w:pPr>
              <w:pStyle w:val="Tabulasteksts"/>
            </w:pPr>
            <w:r w:rsidRPr="00596450">
              <w:t>160</w:t>
            </w:r>
          </w:p>
        </w:tc>
        <w:tc>
          <w:tcPr>
            <w:tcW w:w="4418" w:type="pct"/>
            <w:tcBorders>
              <w:top w:val="single" w:sz="4" w:space="0" w:color="000000"/>
              <w:left w:val="single" w:sz="4" w:space="0" w:color="000000"/>
              <w:bottom w:val="single" w:sz="4" w:space="0" w:color="000000"/>
              <w:right w:val="single" w:sz="4" w:space="0" w:color="000000"/>
            </w:tcBorders>
          </w:tcPr>
          <w:p w14:paraId="4B726279" w14:textId="77777777" w:rsidR="00596450" w:rsidRPr="00596450" w:rsidRDefault="00596450" w:rsidP="00D92267">
            <w:pPr>
              <w:pStyle w:val="Tabulasteksts"/>
            </w:pPr>
            <w:r w:rsidRPr="00596450">
              <w:t>Kļūda datu saglabāšanā MSKurtzkeMOD tabulā (dzēšana).</w:t>
            </w:r>
          </w:p>
        </w:tc>
      </w:tr>
      <w:tr w:rsidR="00596450" w:rsidRPr="00C4339D" w14:paraId="7CE55F8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C3C2041" w14:textId="77777777" w:rsidR="00596450" w:rsidRPr="00596450" w:rsidRDefault="00596450" w:rsidP="00D92267">
            <w:pPr>
              <w:pStyle w:val="Tabulasteksts"/>
            </w:pPr>
            <w:r w:rsidRPr="00596450">
              <w:t>161</w:t>
            </w:r>
          </w:p>
        </w:tc>
        <w:tc>
          <w:tcPr>
            <w:tcW w:w="4418" w:type="pct"/>
            <w:tcBorders>
              <w:top w:val="single" w:sz="4" w:space="0" w:color="000000"/>
              <w:left w:val="single" w:sz="4" w:space="0" w:color="000000"/>
              <w:bottom w:val="single" w:sz="4" w:space="0" w:color="000000"/>
              <w:right w:val="single" w:sz="4" w:space="0" w:color="000000"/>
            </w:tcBorders>
          </w:tcPr>
          <w:p w14:paraId="09AE404C" w14:textId="77777777" w:rsidR="00596450" w:rsidRPr="00596450" w:rsidRDefault="00596450" w:rsidP="00D92267">
            <w:pPr>
              <w:pStyle w:val="Tabulasteksts"/>
            </w:pPr>
            <w:r w:rsidRPr="00596450">
              <w:t>Kļūda datu dzēšanā tabulā MSKurtzke.</w:t>
            </w:r>
          </w:p>
        </w:tc>
      </w:tr>
      <w:tr w:rsidR="00596450" w:rsidRPr="00C4339D" w14:paraId="368565D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68F8A0E" w14:textId="77777777" w:rsidR="00596450" w:rsidRPr="00596450" w:rsidRDefault="00596450" w:rsidP="00D92267">
            <w:pPr>
              <w:pStyle w:val="Tabulasteksts"/>
            </w:pPr>
            <w:r w:rsidRPr="00596450">
              <w:t>162</w:t>
            </w:r>
          </w:p>
        </w:tc>
        <w:tc>
          <w:tcPr>
            <w:tcW w:w="4418" w:type="pct"/>
            <w:tcBorders>
              <w:top w:val="single" w:sz="4" w:space="0" w:color="000000"/>
              <w:left w:val="single" w:sz="4" w:space="0" w:color="000000"/>
              <w:bottom w:val="single" w:sz="4" w:space="0" w:color="000000"/>
              <w:right w:val="single" w:sz="4" w:space="0" w:color="000000"/>
            </w:tcBorders>
          </w:tcPr>
          <w:p w14:paraId="4BAFE8DE" w14:textId="77777777" w:rsidR="00596450" w:rsidRPr="00596450" w:rsidRDefault="00596450" w:rsidP="00D92267">
            <w:pPr>
              <w:pStyle w:val="Tabulasteksts"/>
            </w:pPr>
            <w:r w:rsidRPr="00596450">
              <w:t>Kļūda datu saglabāšanā MSParejaisMOD tabulā (dzēšana).</w:t>
            </w:r>
          </w:p>
        </w:tc>
      </w:tr>
      <w:tr w:rsidR="00596450" w:rsidRPr="00C4339D" w14:paraId="5632123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69FBC3F" w14:textId="77777777" w:rsidR="00596450" w:rsidRPr="00596450" w:rsidRDefault="00596450" w:rsidP="00D92267">
            <w:pPr>
              <w:pStyle w:val="Tabulasteksts"/>
            </w:pPr>
            <w:r w:rsidRPr="00596450">
              <w:t>163</w:t>
            </w:r>
          </w:p>
        </w:tc>
        <w:tc>
          <w:tcPr>
            <w:tcW w:w="4418" w:type="pct"/>
            <w:tcBorders>
              <w:top w:val="single" w:sz="4" w:space="0" w:color="000000"/>
              <w:left w:val="single" w:sz="4" w:space="0" w:color="000000"/>
              <w:bottom w:val="single" w:sz="4" w:space="0" w:color="000000"/>
              <w:right w:val="single" w:sz="4" w:space="0" w:color="000000"/>
            </w:tcBorders>
          </w:tcPr>
          <w:p w14:paraId="29059501" w14:textId="77777777" w:rsidR="00596450" w:rsidRPr="00596450" w:rsidRDefault="00596450" w:rsidP="00D92267">
            <w:pPr>
              <w:pStyle w:val="Tabulasteksts"/>
            </w:pPr>
            <w:r w:rsidRPr="00596450">
              <w:t>Kļūda datu dzēšanā tabulā MSParejais.</w:t>
            </w:r>
          </w:p>
        </w:tc>
      </w:tr>
      <w:tr w:rsidR="00596450" w:rsidRPr="00C4339D" w14:paraId="6955D90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9F1B36D" w14:textId="77777777" w:rsidR="00596450" w:rsidRPr="00596450" w:rsidRDefault="00596450" w:rsidP="00D92267">
            <w:pPr>
              <w:pStyle w:val="Tabulasteksts"/>
            </w:pPr>
            <w:r w:rsidRPr="00596450">
              <w:t>164</w:t>
            </w:r>
          </w:p>
        </w:tc>
        <w:tc>
          <w:tcPr>
            <w:tcW w:w="4418" w:type="pct"/>
            <w:tcBorders>
              <w:top w:val="single" w:sz="4" w:space="0" w:color="000000"/>
              <w:left w:val="single" w:sz="4" w:space="0" w:color="000000"/>
              <w:bottom w:val="single" w:sz="4" w:space="0" w:color="000000"/>
              <w:right w:val="single" w:sz="4" w:space="0" w:color="000000"/>
            </w:tcBorders>
          </w:tcPr>
          <w:p w14:paraId="287D4892" w14:textId="77777777" w:rsidR="00596450" w:rsidRPr="00596450" w:rsidRDefault="00596450" w:rsidP="00414732">
            <w:pPr>
              <w:pStyle w:val="Tabulasteksts"/>
            </w:pPr>
            <w:r w:rsidRPr="00596450">
              <w:t xml:space="preserve">Neatļauta darbība. </w:t>
            </w:r>
            <w:r w:rsidR="00414732">
              <w:t>M</w:t>
            </w:r>
            <w:r w:rsidRPr="00596450">
              <w:t>ēģināts mainīt vairākus ierakstus ar vienādu datumu un diagnozi tabulā MSSudzibas.</w:t>
            </w:r>
          </w:p>
        </w:tc>
      </w:tr>
      <w:tr w:rsidR="00596450" w:rsidRPr="00C4339D" w14:paraId="5980676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D75145B" w14:textId="77777777" w:rsidR="00596450" w:rsidRPr="00596450" w:rsidRDefault="00596450" w:rsidP="00D92267">
            <w:pPr>
              <w:pStyle w:val="Tabulasteksts"/>
            </w:pPr>
            <w:r w:rsidRPr="00596450">
              <w:t>165</w:t>
            </w:r>
          </w:p>
        </w:tc>
        <w:tc>
          <w:tcPr>
            <w:tcW w:w="4418" w:type="pct"/>
            <w:tcBorders>
              <w:top w:val="single" w:sz="4" w:space="0" w:color="000000"/>
              <w:left w:val="single" w:sz="4" w:space="0" w:color="000000"/>
              <w:bottom w:val="single" w:sz="4" w:space="0" w:color="000000"/>
              <w:right w:val="single" w:sz="4" w:space="0" w:color="000000"/>
            </w:tcBorders>
          </w:tcPr>
          <w:p w14:paraId="2F9A9CDC" w14:textId="77777777" w:rsidR="00596450" w:rsidRPr="00596450" w:rsidRDefault="00596450" w:rsidP="00414732">
            <w:pPr>
              <w:pStyle w:val="Tabulasteksts"/>
            </w:pPr>
            <w:r w:rsidRPr="00596450">
              <w:t xml:space="preserve">Neatļauta darbība. </w:t>
            </w:r>
            <w:r w:rsidR="00414732">
              <w:t>M</w:t>
            </w:r>
            <w:r w:rsidRPr="00596450">
              <w:t>ēģināts mainīt vairākus ierakstus ar vienādu datumu un diagnozi tabulā MSKurtzke.</w:t>
            </w:r>
          </w:p>
        </w:tc>
      </w:tr>
      <w:tr w:rsidR="00596450" w:rsidRPr="00C4339D" w14:paraId="6CD3ABF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E0CDA0D" w14:textId="77777777" w:rsidR="00596450" w:rsidRPr="00596450" w:rsidRDefault="00596450" w:rsidP="00D92267">
            <w:pPr>
              <w:pStyle w:val="Tabulasteksts"/>
            </w:pPr>
            <w:r w:rsidRPr="00596450">
              <w:t>166</w:t>
            </w:r>
          </w:p>
        </w:tc>
        <w:tc>
          <w:tcPr>
            <w:tcW w:w="4418" w:type="pct"/>
            <w:tcBorders>
              <w:top w:val="single" w:sz="4" w:space="0" w:color="000000"/>
              <w:left w:val="single" w:sz="4" w:space="0" w:color="000000"/>
              <w:bottom w:val="single" w:sz="4" w:space="0" w:color="000000"/>
              <w:right w:val="single" w:sz="4" w:space="0" w:color="000000"/>
            </w:tcBorders>
          </w:tcPr>
          <w:p w14:paraId="3E15FE90" w14:textId="77777777" w:rsidR="00596450" w:rsidRPr="00596450" w:rsidRDefault="00596450" w:rsidP="00414732">
            <w:pPr>
              <w:pStyle w:val="Tabulasteksts"/>
            </w:pPr>
            <w:r w:rsidRPr="00596450">
              <w:t xml:space="preserve">Neatļauta darbība. </w:t>
            </w:r>
            <w:r w:rsidR="00414732">
              <w:t>M</w:t>
            </w:r>
            <w:r w:rsidRPr="00596450">
              <w:t>ēģināts mainīt vairākus ierakstus ar vienādu datumu un diagnozi tabulā MSParejais.</w:t>
            </w:r>
          </w:p>
        </w:tc>
      </w:tr>
      <w:tr w:rsidR="00596450" w:rsidRPr="00C4339D" w14:paraId="43B7F22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F79BBF1" w14:textId="77777777" w:rsidR="00596450" w:rsidRPr="00596450" w:rsidRDefault="00596450" w:rsidP="00D92267">
            <w:pPr>
              <w:pStyle w:val="Tabulasteksts"/>
            </w:pPr>
            <w:r w:rsidRPr="00596450">
              <w:t>167</w:t>
            </w:r>
          </w:p>
        </w:tc>
        <w:tc>
          <w:tcPr>
            <w:tcW w:w="4418" w:type="pct"/>
            <w:tcBorders>
              <w:top w:val="single" w:sz="4" w:space="0" w:color="000000"/>
              <w:left w:val="single" w:sz="4" w:space="0" w:color="000000"/>
              <w:bottom w:val="single" w:sz="4" w:space="0" w:color="000000"/>
              <w:right w:val="single" w:sz="4" w:space="0" w:color="000000"/>
            </w:tcBorders>
          </w:tcPr>
          <w:p w14:paraId="4C2BB47D" w14:textId="77777777" w:rsidR="00596450" w:rsidRPr="00596450" w:rsidRDefault="00596450" w:rsidP="00414732">
            <w:pPr>
              <w:pStyle w:val="Tabulasteksts"/>
            </w:pPr>
            <w:r w:rsidRPr="00596450">
              <w:t xml:space="preserve">Neatļauta darbība. </w:t>
            </w:r>
            <w:r w:rsidR="00414732">
              <w:t>M</w:t>
            </w:r>
            <w:r w:rsidRPr="00596450">
              <w:t>ēģināts pievienot vairākus ierakstus ar vienādu datumu un diagnozi tabulai MSSudzibas.</w:t>
            </w:r>
          </w:p>
        </w:tc>
      </w:tr>
      <w:tr w:rsidR="00596450" w:rsidRPr="00C4339D" w14:paraId="19ED569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2D0CA36" w14:textId="77777777" w:rsidR="00596450" w:rsidRPr="00596450" w:rsidRDefault="00596450" w:rsidP="00D92267">
            <w:pPr>
              <w:pStyle w:val="Tabulasteksts"/>
            </w:pPr>
            <w:r w:rsidRPr="00596450">
              <w:t>168</w:t>
            </w:r>
          </w:p>
        </w:tc>
        <w:tc>
          <w:tcPr>
            <w:tcW w:w="4418" w:type="pct"/>
            <w:tcBorders>
              <w:top w:val="single" w:sz="4" w:space="0" w:color="000000"/>
              <w:left w:val="single" w:sz="4" w:space="0" w:color="000000"/>
              <w:bottom w:val="single" w:sz="4" w:space="0" w:color="000000"/>
              <w:right w:val="single" w:sz="4" w:space="0" w:color="000000"/>
            </w:tcBorders>
          </w:tcPr>
          <w:p w14:paraId="1EEA3483" w14:textId="77777777" w:rsidR="00596450" w:rsidRPr="00596450" w:rsidRDefault="00596450" w:rsidP="00414732">
            <w:pPr>
              <w:pStyle w:val="Tabulasteksts"/>
            </w:pPr>
            <w:r w:rsidRPr="00596450">
              <w:t xml:space="preserve">Neatļauta darbība. </w:t>
            </w:r>
            <w:r w:rsidR="00414732">
              <w:t>M</w:t>
            </w:r>
            <w:r w:rsidRPr="00596450">
              <w:t>ēģināts pievienot vairākus ierakstus ar vienādu datumu un diagnozi tabulai MSKurtzke.</w:t>
            </w:r>
          </w:p>
        </w:tc>
      </w:tr>
      <w:tr w:rsidR="00596450" w:rsidRPr="00C4339D" w14:paraId="534C0D4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11FB6E5" w14:textId="77777777" w:rsidR="00596450" w:rsidRPr="00596450" w:rsidRDefault="00596450" w:rsidP="00D92267">
            <w:pPr>
              <w:pStyle w:val="Tabulasteksts"/>
            </w:pPr>
            <w:r w:rsidRPr="00596450">
              <w:t>169</w:t>
            </w:r>
          </w:p>
        </w:tc>
        <w:tc>
          <w:tcPr>
            <w:tcW w:w="4418" w:type="pct"/>
            <w:tcBorders>
              <w:top w:val="single" w:sz="4" w:space="0" w:color="000000"/>
              <w:left w:val="single" w:sz="4" w:space="0" w:color="000000"/>
              <w:bottom w:val="single" w:sz="4" w:space="0" w:color="000000"/>
              <w:right w:val="single" w:sz="4" w:space="0" w:color="000000"/>
            </w:tcBorders>
          </w:tcPr>
          <w:p w14:paraId="78B85970" w14:textId="77777777" w:rsidR="00596450" w:rsidRPr="00596450" w:rsidRDefault="00596450" w:rsidP="00414732">
            <w:pPr>
              <w:pStyle w:val="Tabulasteksts"/>
            </w:pPr>
            <w:r w:rsidRPr="00596450">
              <w:t xml:space="preserve">Neatļauta darbība. </w:t>
            </w:r>
            <w:r w:rsidR="00414732">
              <w:t>M</w:t>
            </w:r>
            <w:r w:rsidRPr="00596450">
              <w:t>ēģināts pievienot vairākus ierakstus ar vienādu datumu un diagnozi tabulai MSParejais.</w:t>
            </w:r>
          </w:p>
        </w:tc>
      </w:tr>
      <w:tr w:rsidR="00596450" w:rsidRPr="00C4339D" w14:paraId="5308CDE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7A56249" w14:textId="77777777" w:rsidR="00596450" w:rsidRPr="00596450" w:rsidRDefault="00596450" w:rsidP="00D92267">
            <w:pPr>
              <w:pStyle w:val="Tabulasteksts"/>
            </w:pPr>
            <w:r w:rsidRPr="00596450">
              <w:t>170</w:t>
            </w:r>
          </w:p>
        </w:tc>
        <w:tc>
          <w:tcPr>
            <w:tcW w:w="4418" w:type="pct"/>
            <w:tcBorders>
              <w:top w:val="single" w:sz="4" w:space="0" w:color="000000"/>
              <w:left w:val="single" w:sz="4" w:space="0" w:color="000000"/>
              <w:bottom w:val="single" w:sz="4" w:space="0" w:color="000000"/>
              <w:right w:val="single" w:sz="4" w:space="0" w:color="000000"/>
            </w:tcBorders>
          </w:tcPr>
          <w:p w14:paraId="0EB86509" w14:textId="77777777" w:rsidR="00596450" w:rsidRPr="00596450" w:rsidRDefault="00596450" w:rsidP="00414732">
            <w:pPr>
              <w:pStyle w:val="Tabulasteksts"/>
            </w:pPr>
            <w:r w:rsidRPr="00596450">
              <w:t xml:space="preserve">Neatļauta darbība. </w:t>
            </w:r>
            <w:r w:rsidR="00414732">
              <w:t>M</w:t>
            </w:r>
            <w:r w:rsidRPr="00596450">
              <w:t>ēģināts atzīmēt</w:t>
            </w:r>
            <w:r w:rsidR="00414732">
              <w:t>,</w:t>
            </w:r>
            <w:r w:rsidRPr="00596450">
              <w:t xml:space="preserve"> k</w:t>
            </w:r>
            <w:r w:rsidR="00414732">
              <w:t>a</w:t>
            </w:r>
            <w:r w:rsidRPr="00596450">
              <w:t xml:space="preserve"> dzēsti vairāki ieraksti ar vienādu datumu un diagnozi tabulā MSSudzibas.</w:t>
            </w:r>
          </w:p>
        </w:tc>
      </w:tr>
      <w:tr w:rsidR="00596450" w:rsidRPr="00C4339D" w14:paraId="6A66D42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3D0FE21" w14:textId="77777777" w:rsidR="00596450" w:rsidRPr="00596450" w:rsidRDefault="00596450" w:rsidP="00D92267">
            <w:pPr>
              <w:pStyle w:val="Tabulasteksts"/>
            </w:pPr>
            <w:r w:rsidRPr="00596450">
              <w:t>171</w:t>
            </w:r>
          </w:p>
        </w:tc>
        <w:tc>
          <w:tcPr>
            <w:tcW w:w="4418" w:type="pct"/>
            <w:tcBorders>
              <w:top w:val="single" w:sz="4" w:space="0" w:color="000000"/>
              <w:left w:val="single" w:sz="4" w:space="0" w:color="000000"/>
              <w:bottom w:val="single" w:sz="4" w:space="0" w:color="000000"/>
              <w:right w:val="single" w:sz="4" w:space="0" w:color="000000"/>
            </w:tcBorders>
          </w:tcPr>
          <w:p w14:paraId="53B1E339" w14:textId="77777777" w:rsidR="00596450" w:rsidRPr="00596450" w:rsidRDefault="00596450" w:rsidP="00414732">
            <w:pPr>
              <w:pStyle w:val="Tabulasteksts"/>
            </w:pPr>
            <w:r w:rsidRPr="00596450">
              <w:t>Neatļauta darbība. Ir mēģināts atzīmēt</w:t>
            </w:r>
            <w:r w:rsidR="00414732">
              <w:t>,</w:t>
            </w:r>
            <w:r w:rsidRPr="00596450">
              <w:t xml:space="preserve"> k</w:t>
            </w:r>
            <w:r w:rsidR="00414732">
              <w:t>a</w:t>
            </w:r>
            <w:r w:rsidRPr="00596450">
              <w:t xml:space="preserve"> dzēsti vairāki ieraksti ar vienādu datumu un diagnozi tabulā MSKurtzke.</w:t>
            </w:r>
          </w:p>
        </w:tc>
      </w:tr>
      <w:tr w:rsidR="00596450" w:rsidRPr="00C4339D" w14:paraId="0395E14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5E4C857" w14:textId="77777777" w:rsidR="00596450" w:rsidRPr="00596450" w:rsidRDefault="00596450" w:rsidP="00D92267">
            <w:pPr>
              <w:pStyle w:val="Tabulasteksts"/>
            </w:pPr>
            <w:r w:rsidRPr="00596450">
              <w:t>172</w:t>
            </w:r>
          </w:p>
        </w:tc>
        <w:tc>
          <w:tcPr>
            <w:tcW w:w="4418" w:type="pct"/>
            <w:tcBorders>
              <w:top w:val="single" w:sz="4" w:space="0" w:color="000000"/>
              <w:left w:val="single" w:sz="4" w:space="0" w:color="000000"/>
              <w:bottom w:val="single" w:sz="4" w:space="0" w:color="000000"/>
              <w:right w:val="single" w:sz="4" w:space="0" w:color="000000"/>
            </w:tcBorders>
          </w:tcPr>
          <w:p w14:paraId="34E6569F" w14:textId="77777777" w:rsidR="00596450" w:rsidRPr="00596450" w:rsidRDefault="00596450" w:rsidP="00414732">
            <w:pPr>
              <w:pStyle w:val="Tabulasteksts"/>
            </w:pPr>
            <w:r w:rsidRPr="00596450">
              <w:t>Neatļauta darbība. Ir mēģināts atzīmēt</w:t>
            </w:r>
            <w:r w:rsidR="00414732">
              <w:t>,</w:t>
            </w:r>
            <w:r w:rsidRPr="00596450">
              <w:t xml:space="preserve"> k</w:t>
            </w:r>
            <w:r w:rsidR="00414732">
              <w:t>a</w:t>
            </w:r>
            <w:r w:rsidRPr="00596450">
              <w:t xml:space="preserve"> dzēsti vairāki ieraksti ar vienādu datumu un diagnozi tabulā MSParejais.</w:t>
            </w:r>
          </w:p>
        </w:tc>
      </w:tr>
      <w:tr w:rsidR="00596450" w:rsidRPr="00C4339D" w14:paraId="28F5E9A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7EF9677" w14:textId="77777777" w:rsidR="00596450" w:rsidRPr="00596450" w:rsidRDefault="00596450" w:rsidP="00D92267">
            <w:pPr>
              <w:pStyle w:val="Tabulasteksts"/>
            </w:pPr>
            <w:r w:rsidRPr="00596450">
              <w:t>173</w:t>
            </w:r>
          </w:p>
        </w:tc>
        <w:tc>
          <w:tcPr>
            <w:tcW w:w="4418" w:type="pct"/>
            <w:tcBorders>
              <w:top w:val="single" w:sz="4" w:space="0" w:color="000000"/>
              <w:left w:val="single" w:sz="4" w:space="0" w:color="000000"/>
              <w:bottom w:val="single" w:sz="4" w:space="0" w:color="000000"/>
              <w:right w:val="single" w:sz="4" w:space="0" w:color="000000"/>
            </w:tcBorders>
          </w:tcPr>
          <w:p w14:paraId="2D6C25E1" w14:textId="77777777" w:rsidR="00596450" w:rsidRPr="00596450" w:rsidRDefault="00596450" w:rsidP="00D92267">
            <w:pPr>
              <w:pStyle w:val="Tabulasteksts"/>
            </w:pPr>
            <w:r w:rsidRPr="00596450">
              <w:t>Kļūda datu pievienošanā tabulā TBCAtkartotaArstesana. (pievienošana jaunai uzkaites kartei)</w:t>
            </w:r>
          </w:p>
        </w:tc>
      </w:tr>
      <w:tr w:rsidR="00596450" w:rsidRPr="00C4339D" w14:paraId="1AB694F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D108480" w14:textId="77777777" w:rsidR="00596450" w:rsidRPr="00596450" w:rsidRDefault="00596450" w:rsidP="00D92267">
            <w:pPr>
              <w:pStyle w:val="Tabulasteksts"/>
            </w:pPr>
            <w:r w:rsidRPr="00596450">
              <w:t>174</w:t>
            </w:r>
          </w:p>
        </w:tc>
        <w:tc>
          <w:tcPr>
            <w:tcW w:w="4418" w:type="pct"/>
            <w:tcBorders>
              <w:top w:val="single" w:sz="4" w:space="0" w:color="000000"/>
              <w:left w:val="single" w:sz="4" w:space="0" w:color="000000"/>
              <w:bottom w:val="single" w:sz="4" w:space="0" w:color="000000"/>
              <w:right w:val="single" w:sz="4" w:space="0" w:color="000000"/>
            </w:tcBorders>
          </w:tcPr>
          <w:p w14:paraId="7DB8197C" w14:textId="77777777" w:rsidR="00596450" w:rsidRPr="00596450" w:rsidRDefault="00596450" w:rsidP="00D92267">
            <w:pPr>
              <w:pStyle w:val="Tabulasteksts"/>
            </w:pPr>
            <w:r w:rsidRPr="00596450">
              <w:t>Kļūda datu pievienošanā tabulā TBCNoverosanasGrupa. (pievienošana jaunai uzskaites kartei)</w:t>
            </w:r>
          </w:p>
        </w:tc>
      </w:tr>
      <w:tr w:rsidR="00596450" w:rsidRPr="00C4339D" w14:paraId="291DFF2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97DCFB9" w14:textId="77777777" w:rsidR="00596450" w:rsidRPr="00596450" w:rsidRDefault="00596450" w:rsidP="00D92267">
            <w:pPr>
              <w:pStyle w:val="Tabulasteksts"/>
            </w:pPr>
            <w:r w:rsidRPr="00596450">
              <w:t>175</w:t>
            </w:r>
          </w:p>
        </w:tc>
        <w:tc>
          <w:tcPr>
            <w:tcW w:w="4418" w:type="pct"/>
            <w:tcBorders>
              <w:top w:val="single" w:sz="4" w:space="0" w:color="000000"/>
              <w:left w:val="single" w:sz="4" w:space="0" w:color="000000"/>
              <w:bottom w:val="single" w:sz="4" w:space="0" w:color="000000"/>
              <w:right w:val="single" w:sz="4" w:space="0" w:color="000000"/>
            </w:tcBorders>
          </w:tcPr>
          <w:p w14:paraId="1A96E00C" w14:textId="77777777" w:rsidR="00596450" w:rsidRPr="00596450" w:rsidRDefault="00596450" w:rsidP="004A2914">
            <w:pPr>
              <w:pStyle w:val="Tabulasteksts"/>
            </w:pPr>
            <w:r w:rsidRPr="00596450">
              <w:t>Kļūda datu pievienošanā tabulā TBCRezistance (pievienošana jaunai uzkaites kartei)</w:t>
            </w:r>
          </w:p>
        </w:tc>
      </w:tr>
      <w:tr w:rsidR="00596450" w:rsidRPr="00C4339D" w14:paraId="629EBF9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ED2705A" w14:textId="77777777" w:rsidR="00596450" w:rsidRPr="00596450" w:rsidRDefault="00596450" w:rsidP="00D92267">
            <w:pPr>
              <w:pStyle w:val="Tabulasteksts"/>
            </w:pPr>
            <w:r w:rsidRPr="00596450">
              <w:t>176</w:t>
            </w:r>
          </w:p>
        </w:tc>
        <w:tc>
          <w:tcPr>
            <w:tcW w:w="4418" w:type="pct"/>
            <w:tcBorders>
              <w:top w:val="single" w:sz="4" w:space="0" w:color="000000"/>
              <w:left w:val="single" w:sz="4" w:space="0" w:color="000000"/>
              <w:bottom w:val="single" w:sz="4" w:space="0" w:color="000000"/>
              <w:right w:val="single" w:sz="4" w:space="0" w:color="000000"/>
            </w:tcBorders>
          </w:tcPr>
          <w:p w14:paraId="6A2D3031" w14:textId="77777777" w:rsidR="00596450" w:rsidRPr="00596450" w:rsidRDefault="00596450" w:rsidP="00D92267">
            <w:pPr>
              <w:pStyle w:val="Tabulasteksts"/>
            </w:pPr>
            <w:r w:rsidRPr="00596450">
              <w:t>Kļūda datu saglabāšanā MOD tabulā. Tabulas TBCAtkartotaArstesana ierakstus ir izmainījis cits lietotājs.</w:t>
            </w:r>
          </w:p>
        </w:tc>
      </w:tr>
      <w:tr w:rsidR="00596450" w:rsidRPr="00C4339D" w14:paraId="42F7D4F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F29AE84" w14:textId="77777777" w:rsidR="00596450" w:rsidRPr="00596450" w:rsidRDefault="00596450" w:rsidP="00D92267">
            <w:pPr>
              <w:pStyle w:val="Tabulasteksts"/>
            </w:pPr>
            <w:r w:rsidRPr="00596450">
              <w:t>177</w:t>
            </w:r>
          </w:p>
        </w:tc>
        <w:tc>
          <w:tcPr>
            <w:tcW w:w="4418" w:type="pct"/>
            <w:tcBorders>
              <w:top w:val="single" w:sz="4" w:space="0" w:color="000000"/>
              <w:left w:val="single" w:sz="4" w:space="0" w:color="000000"/>
              <w:bottom w:val="single" w:sz="4" w:space="0" w:color="000000"/>
              <w:right w:val="single" w:sz="4" w:space="0" w:color="000000"/>
            </w:tcBorders>
          </w:tcPr>
          <w:p w14:paraId="7D18FEE7" w14:textId="77777777" w:rsidR="00596450" w:rsidRPr="00596450" w:rsidRDefault="00596450" w:rsidP="00D92267">
            <w:pPr>
              <w:pStyle w:val="Tabulasteksts"/>
            </w:pPr>
            <w:r w:rsidRPr="00596450">
              <w:t>Kļūda datu saglabāšanā. Tabulas TBCAtkartotaArstesana ierakstu ir izmainījis cits lietotājs.</w:t>
            </w:r>
          </w:p>
        </w:tc>
      </w:tr>
      <w:tr w:rsidR="00596450" w:rsidRPr="00C4339D" w14:paraId="1CD9092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8B2A522" w14:textId="77777777" w:rsidR="00596450" w:rsidRPr="00596450" w:rsidRDefault="00596450" w:rsidP="00D92267">
            <w:pPr>
              <w:pStyle w:val="Tabulasteksts"/>
            </w:pPr>
            <w:r w:rsidRPr="00596450">
              <w:t>178</w:t>
            </w:r>
          </w:p>
        </w:tc>
        <w:tc>
          <w:tcPr>
            <w:tcW w:w="4418" w:type="pct"/>
            <w:tcBorders>
              <w:top w:val="single" w:sz="4" w:space="0" w:color="000000"/>
              <w:left w:val="single" w:sz="4" w:space="0" w:color="000000"/>
              <w:bottom w:val="single" w:sz="4" w:space="0" w:color="000000"/>
              <w:right w:val="single" w:sz="4" w:space="0" w:color="000000"/>
            </w:tcBorders>
          </w:tcPr>
          <w:p w14:paraId="3875DE2C" w14:textId="77777777" w:rsidR="00596450" w:rsidRPr="00596450" w:rsidRDefault="00596450" w:rsidP="00D92267">
            <w:pPr>
              <w:pStyle w:val="Tabulasteksts"/>
            </w:pPr>
            <w:r w:rsidRPr="00596450">
              <w:t>Kļūda datu saglabāšanā MOD tabulā. Tabulas TBCNoverosanasGrupa ierakstus ir izmainījis cits lietotājs.</w:t>
            </w:r>
          </w:p>
        </w:tc>
      </w:tr>
      <w:tr w:rsidR="00596450" w:rsidRPr="00C4339D" w14:paraId="018322F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D4064AC" w14:textId="77777777" w:rsidR="00596450" w:rsidRPr="00596450" w:rsidRDefault="00596450" w:rsidP="00D92267">
            <w:pPr>
              <w:pStyle w:val="Tabulasteksts"/>
            </w:pPr>
            <w:r w:rsidRPr="00596450">
              <w:t>179</w:t>
            </w:r>
          </w:p>
        </w:tc>
        <w:tc>
          <w:tcPr>
            <w:tcW w:w="4418" w:type="pct"/>
            <w:tcBorders>
              <w:top w:val="single" w:sz="4" w:space="0" w:color="000000"/>
              <w:left w:val="single" w:sz="4" w:space="0" w:color="000000"/>
              <w:bottom w:val="single" w:sz="4" w:space="0" w:color="000000"/>
              <w:right w:val="single" w:sz="4" w:space="0" w:color="000000"/>
            </w:tcBorders>
          </w:tcPr>
          <w:p w14:paraId="3A62F5F9" w14:textId="77777777" w:rsidR="00596450" w:rsidRPr="00596450" w:rsidRDefault="00596450" w:rsidP="00D92267">
            <w:pPr>
              <w:pStyle w:val="Tabulasteksts"/>
            </w:pPr>
            <w:r w:rsidRPr="00596450">
              <w:t>Kļūda datu saglabāšanā. Tabulas TBCNoverosanasGrupa ierakstu ir izmainījis cits lietotājs.</w:t>
            </w:r>
          </w:p>
        </w:tc>
      </w:tr>
      <w:tr w:rsidR="00596450" w:rsidRPr="00C4339D" w14:paraId="291DB91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EE1C2A4" w14:textId="77777777" w:rsidR="00596450" w:rsidRPr="00596450" w:rsidRDefault="00596450" w:rsidP="00D92267">
            <w:pPr>
              <w:pStyle w:val="Tabulasteksts"/>
            </w:pPr>
            <w:r w:rsidRPr="00596450">
              <w:t>180</w:t>
            </w:r>
          </w:p>
        </w:tc>
        <w:tc>
          <w:tcPr>
            <w:tcW w:w="4418" w:type="pct"/>
            <w:tcBorders>
              <w:top w:val="single" w:sz="4" w:space="0" w:color="000000"/>
              <w:left w:val="single" w:sz="4" w:space="0" w:color="000000"/>
              <w:bottom w:val="single" w:sz="4" w:space="0" w:color="000000"/>
              <w:right w:val="single" w:sz="4" w:space="0" w:color="000000"/>
            </w:tcBorders>
          </w:tcPr>
          <w:p w14:paraId="55F4BDAF" w14:textId="77777777" w:rsidR="00596450" w:rsidRPr="00596450" w:rsidRDefault="00596450" w:rsidP="00D92267">
            <w:pPr>
              <w:pStyle w:val="Tabulasteksts"/>
            </w:pPr>
            <w:r w:rsidRPr="00596450">
              <w:t>Kļūda datu saglabāšanā MOD tabulā. Tabulas TBCRezistance ierakstus ir izmainījis cits lietotājs.</w:t>
            </w:r>
          </w:p>
        </w:tc>
      </w:tr>
      <w:tr w:rsidR="00596450" w:rsidRPr="00C4339D" w14:paraId="06B1FDA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45215F8" w14:textId="77777777" w:rsidR="00596450" w:rsidRPr="00596450" w:rsidRDefault="00596450" w:rsidP="00D92267">
            <w:pPr>
              <w:pStyle w:val="Tabulasteksts"/>
            </w:pPr>
            <w:r w:rsidRPr="00596450">
              <w:lastRenderedPageBreak/>
              <w:t>181</w:t>
            </w:r>
          </w:p>
        </w:tc>
        <w:tc>
          <w:tcPr>
            <w:tcW w:w="4418" w:type="pct"/>
            <w:tcBorders>
              <w:top w:val="single" w:sz="4" w:space="0" w:color="000000"/>
              <w:left w:val="single" w:sz="4" w:space="0" w:color="000000"/>
              <w:bottom w:val="single" w:sz="4" w:space="0" w:color="000000"/>
              <w:right w:val="single" w:sz="4" w:space="0" w:color="000000"/>
            </w:tcBorders>
          </w:tcPr>
          <w:p w14:paraId="0C21C5E8" w14:textId="77777777" w:rsidR="00596450" w:rsidRPr="00596450" w:rsidRDefault="00596450" w:rsidP="00D92267">
            <w:pPr>
              <w:pStyle w:val="Tabulasteksts"/>
            </w:pPr>
            <w:r w:rsidRPr="00596450">
              <w:t>Kļūda datu saglabāšanā. Tabulas TBCRezistance ierakstu ir izmainījis cits lietotājs.</w:t>
            </w:r>
          </w:p>
        </w:tc>
      </w:tr>
      <w:tr w:rsidR="00596450" w:rsidRPr="00C4339D" w14:paraId="7646997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55D5F49" w14:textId="77777777" w:rsidR="00596450" w:rsidRPr="00596450" w:rsidRDefault="00596450" w:rsidP="00D92267">
            <w:pPr>
              <w:pStyle w:val="Tabulasteksts"/>
            </w:pPr>
            <w:r w:rsidRPr="00596450">
              <w:t>182</w:t>
            </w:r>
          </w:p>
        </w:tc>
        <w:tc>
          <w:tcPr>
            <w:tcW w:w="4418" w:type="pct"/>
            <w:tcBorders>
              <w:top w:val="single" w:sz="4" w:space="0" w:color="000000"/>
              <w:left w:val="single" w:sz="4" w:space="0" w:color="000000"/>
              <w:bottom w:val="single" w:sz="4" w:space="0" w:color="000000"/>
              <w:right w:val="single" w:sz="4" w:space="0" w:color="000000"/>
            </w:tcBorders>
          </w:tcPr>
          <w:p w14:paraId="1A1D6F61" w14:textId="77777777" w:rsidR="00596450" w:rsidRPr="00596450" w:rsidRDefault="00596450" w:rsidP="00D92267">
            <w:pPr>
              <w:pStyle w:val="Tabulasteksts"/>
            </w:pPr>
            <w:r w:rsidRPr="00596450">
              <w:t>Kļūda datu saglabāšanā MOD tabulā (dzēšana). Tabulas TBCAtkartotaArstesana ierakstus ir izmainījis cits lietotājs.</w:t>
            </w:r>
          </w:p>
        </w:tc>
      </w:tr>
      <w:tr w:rsidR="00596450" w:rsidRPr="00C4339D" w14:paraId="7A6ABC8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D79E058" w14:textId="77777777" w:rsidR="00596450" w:rsidRPr="00596450" w:rsidRDefault="00596450" w:rsidP="00D92267">
            <w:pPr>
              <w:pStyle w:val="Tabulasteksts"/>
            </w:pPr>
            <w:r w:rsidRPr="00596450">
              <w:t>183</w:t>
            </w:r>
          </w:p>
        </w:tc>
        <w:tc>
          <w:tcPr>
            <w:tcW w:w="4418" w:type="pct"/>
            <w:tcBorders>
              <w:top w:val="single" w:sz="4" w:space="0" w:color="000000"/>
              <w:left w:val="single" w:sz="4" w:space="0" w:color="000000"/>
              <w:bottom w:val="single" w:sz="4" w:space="0" w:color="000000"/>
              <w:right w:val="single" w:sz="4" w:space="0" w:color="000000"/>
            </w:tcBorders>
          </w:tcPr>
          <w:p w14:paraId="17A04459" w14:textId="77777777" w:rsidR="00596450" w:rsidRPr="00596450" w:rsidRDefault="00596450" w:rsidP="00D92267">
            <w:pPr>
              <w:pStyle w:val="Tabulasteksts"/>
            </w:pPr>
            <w:r w:rsidRPr="00596450">
              <w:t>Kļūda datu dzēšanā. Tabulas TBCAtkartotaArstesana ierakstus ir izmainījis cits lietotājs.</w:t>
            </w:r>
          </w:p>
        </w:tc>
      </w:tr>
      <w:tr w:rsidR="00596450" w:rsidRPr="00C4339D" w14:paraId="0C1B352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BCFA211" w14:textId="77777777" w:rsidR="00596450" w:rsidRPr="00596450" w:rsidRDefault="00596450" w:rsidP="00D92267">
            <w:pPr>
              <w:pStyle w:val="Tabulasteksts"/>
            </w:pPr>
            <w:r w:rsidRPr="00596450">
              <w:t>184</w:t>
            </w:r>
          </w:p>
        </w:tc>
        <w:tc>
          <w:tcPr>
            <w:tcW w:w="4418" w:type="pct"/>
            <w:tcBorders>
              <w:top w:val="single" w:sz="4" w:space="0" w:color="000000"/>
              <w:left w:val="single" w:sz="4" w:space="0" w:color="000000"/>
              <w:bottom w:val="single" w:sz="4" w:space="0" w:color="000000"/>
              <w:right w:val="single" w:sz="4" w:space="0" w:color="000000"/>
            </w:tcBorders>
          </w:tcPr>
          <w:p w14:paraId="17895F56" w14:textId="77777777" w:rsidR="00596450" w:rsidRPr="00596450" w:rsidRDefault="00596450" w:rsidP="00D92267">
            <w:pPr>
              <w:pStyle w:val="Tabulasteksts"/>
            </w:pPr>
            <w:r w:rsidRPr="00596450">
              <w:t>Kļūda datu saglabāšanā MOD tabulā (dzēšana). Tabulas TBCNoverosanasGrupa ierakstus ir izmainījis cits lietotājs.</w:t>
            </w:r>
          </w:p>
        </w:tc>
      </w:tr>
      <w:tr w:rsidR="00596450" w:rsidRPr="00C4339D" w14:paraId="488F266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AD28A30" w14:textId="77777777" w:rsidR="00596450" w:rsidRPr="00596450" w:rsidRDefault="00596450" w:rsidP="00D92267">
            <w:pPr>
              <w:pStyle w:val="Tabulasteksts"/>
            </w:pPr>
            <w:r w:rsidRPr="00596450">
              <w:t>185</w:t>
            </w:r>
          </w:p>
        </w:tc>
        <w:tc>
          <w:tcPr>
            <w:tcW w:w="4418" w:type="pct"/>
            <w:tcBorders>
              <w:top w:val="single" w:sz="4" w:space="0" w:color="000000"/>
              <w:left w:val="single" w:sz="4" w:space="0" w:color="000000"/>
              <w:bottom w:val="single" w:sz="4" w:space="0" w:color="000000"/>
              <w:right w:val="single" w:sz="4" w:space="0" w:color="000000"/>
            </w:tcBorders>
          </w:tcPr>
          <w:p w14:paraId="4A0BFA53" w14:textId="77777777" w:rsidR="00596450" w:rsidRPr="00596450" w:rsidRDefault="00596450" w:rsidP="00D92267">
            <w:pPr>
              <w:pStyle w:val="Tabulasteksts"/>
            </w:pPr>
            <w:r w:rsidRPr="00596450">
              <w:t>Kļūda datu dzēšanā. Tabulas TBCNoverosanasGrupa ierakstus ir izmainījis cits lietotājs.</w:t>
            </w:r>
          </w:p>
        </w:tc>
      </w:tr>
      <w:tr w:rsidR="00596450" w:rsidRPr="00C4339D" w14:paraId="53A0C3B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6C13EF8" w14:textId="77777777" w:rsidR="00596450" w:rsidRPr="00596450" w:rsidRDefault="00596450" w:rsidP="00D92267">
            <w:pPr>
              <w:pStyle w:val="Tabulasteksts"/>
            </w:pPr>
            <w:r w:rsidRPr="00596450">
              <w:t>186</w:t>
            </w:r>
          </w:p>
        </w:tc>
        <w:tc>
          <w:tcPr>
            <w:tcW w:w="4418" w:type="pct"/>
            <w:tcBorders>
              <w:top w:val="single" w:sz="4" w:space="0" w:color="000000"/>
              <w:left w:val="single" w:sz="4" w:space="0" w:color="000000"/>
              <w:bottom w:val="single" w:sz="4" w:space="0" w:color="000000"/>
              <w:right w:val="single" w:sz="4" w:space="0" w:color="000000"/>
            </w:tcBorders>
          </w:tcPr>
          <w:p w14:paraId="2E998C1B" w14:textId="77777777" w:rsidR="00596450" w:rsidRPr="00596450" w:rsidRDefault="00596450" w:rsidP="00D92267">
            <w:pPr>
              <w:pStyle w:val="Tabulasteksts"/>
            </w:pPr>
            <w:r w:rsidRPr="00596450">
              <w:t>Kļūda datu saglabāšanā MOD tabulā (dzēšana). Tabulas TBCRezistance ierakstus ir izmainījis cits lietotājs.</w:t>
            </w:r>
          </w:p>
        </w:tc>
      </w:tr>
      <w:tr w:rsidR="00596450" w:rsidRPr="00C4339D" w14:paraId="4FC5798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9824B5B" w14:textId="77777777" w:rsidR="00596450" w:rsidRPr="00596450" w:rsidRDefault="00596450" w:rsidP="00D92267">
            <w:pPr>
              <w:pStyle w:val="Tabulasteksts"/>
            </w:pPr>
            <w:r w:rsidRPr="00596450">
              <w:t>187</w:t>
            </w:r>
          </w:p>
        </w:tc>
        <w:tc>
          <w:tcPr>
            <w:tcW w:w="4418" w:type="pct"/>
            <w:tcBorders>
              <w:top w:val="single" w:sz="4" w:space="0" w:color="000000"/>
              <w:left w:val="single" w:sz="4" w:space="0" w:color="000000"/>
              <w:bottom w:val="single" w:sz="4" w:space="0" w:color="000000"/>
              <w:right w:val="single" w:sz="4" w:space="0" w:color="000000"/>
            </w:tcBorders>
          </w:tcPr>
          <w:p w14:paraId="7691BB25" w14:textId="77777777" w:rsidR="00596450" w:rsidRPr="00596450" w:rsidRDefault="00596450" w:rsidP="00D92267">
            <w:pPr>
              <w:pStyle w:val="Tabulasteksts"/>
            </w:pPr>
            <w:r w:rsidRPr="00596450">
              <w:t>Kļūda datu dzēšanā. Tabulas TBCRezistance ierakstus ir izmainījis cits lietotājs.</w:t>
            </w:r>
          </w:p>
        </w:tc>
      </w:tr>
      <w:tr w:rsidR="00596450" w:rsidRPr="00C4339D" w14:paraId="4D5FD5C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5D3BF8D" w14:textId="77777777" w:rsidR="00596450" w:rsidRPr="00596450" w:rsidRDefault="00596450" w:rsidP="00D92267">
            <w:pPr>
              <w:pStyle w:val="Tabulasteksts"/>
            </w:pPr>
            <w:r w:rsidRPr="00596450">
              <w:t>188</w:t>
            </w:r>
          </w:p>
        </w:tc>
        <w:tc>
          <w:tcPr>
            <w:tcW w:w="4418" w:type="pct"/>
            <w:tcBorders>
              <w:top w:val="single" w:sz="4" w:space="0" w:color="000000"/>
              <w:left w:val="single" w:sz="4" w:space="0" w:color="000000"/>
              <w:bottom w:val="single" w:sz="4" w:space="0" w:color="000000"/>
              <w:right w:val="single" w:sz="4" w:space="0" w:color="000000"/>
            </w:tcBorders>
          </w:tcPr>
          <w:p w14:paraId="07687512" w14:textId="77777777" w:rsidR="00596450" w:rsidRPr="00596450" w:rsidRDefault="00596450" w:rsidP="00D92267">
            <w:pPr>
              <w:pStyle w:val="Tabulasteksts"/>
            </w:pPr>
            <w:r w:rsidRPr="00596450">
              <w:t>Kļūda datu pievienošanā PSIHTerapija (pievienošana jaunai uzkaites</w:t>
            </w:r>
            <w:r w:rsidR="005C397C">
              <w:t xml:space="preserve"> </w:t>
            </w:r>
            <w:r w:rsidRPr="00596450">
              <w:t>kartei).</w:t>
            </w:r>
          </w:p>
        </w:tc>
      </w:tr>
      <w:tr w:rsidR="00596450" w:rsidRPr="00C4339D" w14:paraId="6743D01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09933DE" w14:textId="77777777" w:rsidR="00596450" w:rsidRPr="00596450" w:rsidRDefault="00596450" w:rsidP="00D92267">
            <w:pPr>
              <w:pStyle w:val="Tabulasteksts"/>
            </w:pPr>
            <w:r w:rsidRPr="00596450">
              <w:t>189</w:t>
            </w:r>
          </w:p>
        </w:tc>
        <w:tc>
          <w:tcPr>
            <w:tcW w:w="4418" w:type="pct"/>
            <w:tcBorders>
              <w:top w:val="single" w:sz="4" w:space="0" w:color="000000"/>
              <w:left w:val="single" w:sz="4" w:space="0" w:color="000000"/>
              <w:bottom w:val="single" w:sz="4" w:space="0" w:color="000000"/>
              <w:right w:val="single" w:sz="4" w:space="0" w:color="000000"/>
            </w:tcBorders>
          </w:tcPr>
          <w:p w14:paraId="4067C02A" w14:textId="77777777" w:rsidR="00596450" w:rsidRPr="00596450" w:rsidRDefault="00596450" w:rsidP="00D92267">
            <w:pPr>
              <w:pStyle w:val="Tabulasteksts"/>
            </w:pPr>
            <w:r w:rsidRPr="00596450">
              <w:t>Kļūda datu pievienošanā PSIHTerapija (pievienošana jau eksistējošai UzskaitesKartei).</w:t>
            </w:r>
          </w:p>
        </w:tc>
      </w:tr>
      <w:tr w:rsidR="00596450" w:rsidRPr="00C4339D" w14:paraId="499F845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F93E5F7" w14:textId="77777777" w:rsidR="00596450" w:rsidRPr="00596450" w:rsidRDefault="00596450" w:rsidP="00D92267">
            <w:pPr>
              <w:pStyle w:val="Tabulasteksts"/>
            </w:pPr>
            <w:r w:rsidRPr="00596450">
              <w:t>190</w:t>
            </w:r>
          </w:p>
        </w:tc>
        <w:tc>
          <w:tcPr>
            <w:tcW w:w="4418" w:type="pct"/>
            <w:tcBorders>
              <w:top w:val="single" w:sz="4" w:space="0" w:color="000000"/>
              <w:left w:val="single" w:sz="4" w:space="0" w:color="000000"/>
              <w:bottom w:val="single" w:sz="4" w:space="0" w:color="000000"/>
              <w:right w:val="single" w:sz="4" w:space="0" w:color="000000"/>
            </w:tcBorders>
          </w:tcPr>
          <w:p w14:paraId="57EA111E" w14:textId="77777777" w:rsidR="00596450" w:rsidRPr="00596450" w:rsidRDefault="00596450" w:rsidP="00D92267">
            <w:pPr>
              <w:pStyle w:val="Tabulasteksts"/>
            </w:pPr>
            <w:r w:rsidRPr="00596450">
              <w:t>Kļūda datu pievienošanā tabulā VRUzskaitesKarte.</w:t>
            </w:r>
          </w:p>
        </w:tc>
      </w:tr>
      <w:tr w:rsidR="00596450" w:rsidRPr="00C4339D" w14:paraId="3EE38C7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7A3D7CB" w14:textId="77777777" w:rsidR="00596450" w:rsidRPr="00596450" w:rsidRDefault="00596450" w:rsidP="00D92267">
            <w:pPr>
              <w:pStyle w:val="Tabulasteksts"/>
            </w:pPr>
            <w:r w:rsidRPr="00596450">
              <w:t>191</w:t>
            </w:r>
          </w:p>
        </w:tc>
        <w:tc>
          <w:tcPr>
            <w:tcW w:w="4418" w:type="pct"/>
            <w:tcBorders>
              <w:top w:val="single" w:sz="4" w:space="0" w:color="000000"/>
              <w:left w:val="single" w:sz="4" w:space="0" w:color="000000"/>
              <w:bottom w:val="single" w:sz="4" w:space="0" w:color="000000"/>
              <w:right w:val="single" w:sz="4" w:space="0" w:color="000000"/>
            </w:tcBorders>
          </w:tcPr>
          <w:p w14:paraId="339A3B59" w14:textId="77777777" w:rsidR="00596450" w:rsidRPr="00596450" w:rsidRDefault="00596450" w:rsidP="005C397C">
            <w:pPr>
              <w:pStyle w:val="Tabulasteksts"/>
            </w:pPr>
            <w:r w:rsidRPr="00596450">
              <w:t>Pārsniegts procedūras izpildes laiks</w:t>
            </w:r>
            <w:r w:rsidR="005C397C">
              <w:t>.</w:t>
            </w:r>
          </w:p>
        </w:tc>
      </w:tr>
      <w:tr w:rsidR="00596450" w:rsidRPr="00C4339D" w14:paraId="6DB764C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A8F8CFD" w14:textId="77777777" w:rsidR="00596450" w:rsidRPr="00596450" w:rsidRDefault="00596450" w:rsidP="00D92267">
            <w:pPr>
              <w:pStyle w:val="Tabulasteksts"/>
            </w:pPr>
            <w:r w:rsidRPr="00596450">
              <w:t>192</w:t>
            </w:r>
          </w:p>
        </w:tc>
        <w:tc>
          <w:tcPr>
            <w:tcW w:w="4418" w:type="pct"/>
            <w:tcBorders>
              <w:top w:val="single" w:sz="4" w:space="0" w:color="000000"/>
              <w:left w:val="single" w:sz="4" w:space="0" w:color="000000"/>
              <w:bottom w:val="single" w:sz="4" w:space="0" w:color="000000"/>
              <w:right w:val="single" w:sz="4" w:space="0" w:color="000000"/>
            </w:tcBorders>
          </w:tcPr>
          <w:p w14:paraId="302099C2" w14:textId="77777777" w:rsidR="00596450" w:rsidRPr="00596450" w:rsidRDefault="00596450" w:rsidP="00D92267">
            <w:pPr>
              <w:pStyle w:val="Tabulasteksts"/>
            </w:pPr>
            <w:r w:rsidRPr="00596450">
              <w:t>Kolonnas PersonasID vērtība personas kartē nesakrīt ar vērtību uzskaites kartē</w:t>
            </w:r>
          </w:p>
        </w:tc>
      </w:tr>
      <w:tr w:rsidR="00596450" w:rsidRPr="00C4339D" w14:paraId="50FC8CC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FA1A35F" w14:textId="77777777" w:rsidR="00596450" w:rsidRPr="00596450" w:rsidRDefault="00596450" w:rsidP="00D92267">
            <w:pPr>
              <w:pStyle w:val="Tabulasteksts"/>
            </w:pPr>
            <w:r w:rsidRPr="00596450">
              <w:t>193</w:t>
            </w:r>
          </w:p>
        </w:tc>
        <w:tc>
          <w:tcPr>
            <w:tcW w:w="4418" w:type="pct"/>
            <w:tcBorders>
              <w:top w:val="single" w:sz="4" w:space="0" w:color="000000"/>
              <w:left w:val="single" w:sz="4" w:space="0" w:color="000000"/>
              <w:bottom w:val="single" w:sz="4" w:space="0" w:color="000000"/>
              <w:right w:val="single" w:sz="4" w:space="0" w:color="000000"/>
            </w:tcBorders>
          </w:tcPr>
          <w:p w14:paraId="67054A34" w14:textId="77777777" w:rsidR="00596450" w:rsidRPr="00596450" w:rsidRDefault="00596450" w:rsidP="00D92267">
            <w:pPr>
              <w:pStyle w:val="Tabulasteksts"/>
            </w:pPr>
            <w:r w:rsidRPr="00596450">
              <w:t>Kļūda datu pievienošanā tabulā IERUzskaitesKarte.</w:t>
            </w:r>
          </w:p>
        </w:tc>
      </w:tr>
      <w:tr w:rsidR="00596450" w:rsidRPr="00C4339D" w14:paraId="0FA455A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3B25B22" w14:textId="77777777" w:rsidR="00596450" w:rsidRPr="00596450" w:rsidRDefault="00596450" w:rsidP="00D92267">
            <w:pPr>
              <w:pStyle w:val="Tabulasteksts"/>
            </w:pPr>
            <w:r w:rsidRPr="00596450">
              <w:t>194</w:t>
            </w:r>
          </w:p>
        </w:tc>
        <w:tc>
          <w:tcPr>
            <w:tcW w:w="4418" w:type="pct"/>
            <w:tcBorders>
              <w:top w:val="single" w:sz="4" w:space="0" w:color="000000"/>
              <w:left w:val="single" w:sz="4" w:space="0" w:color="000000"/>
              <w:bottom w:val="single" w:sz="4" w:space="0" w:color="000000"/>
              <w:right w:val="single" w:sz="4" w:space="0" w:color="000000"/>
            </w:tcBorders>
          </w:tcPr>
          <w:p w14:paraId="6C5EE5D7" w14:textId="77777777" w:rsidR="00596450" w:rsidRPr="00596450" w:rsidRDefault="00596450" w:rsidP="00D92267">
            <w:pPr>
              <w:pStyle w:val="Tabulasteksts"/>
            </w:pPr>
            <w:r w:rsidRPr="00596450">
              <w:t>Kļūda datu pievienošanā tabulā IERIedzimtaDefektaDiagnoze.</w:t>
            </w:r>
          </w:p>
        </w:tc>
      </w:tr>
      <w:tr w:rsidR="00596450" w:rsidRPr="00C4339D" w14:paraId="24F256E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E77AF55" w14:textId="77777777" w:rsidR="00596450" w:rsidRPr="00596450" w:rsidRDefault="00596450" w:rsidP="00D92267">
            <w:pPr>
              <w:pStyle w:val="Tabulasteksts"/>
            </w:pPr>
            <w:r w:rsidRPr="00596450">
              <w:t>195</w:t>
            </w:r>
          </w:p>
        </w:tc>
        <w:tc>
          <w:tcPr>
            <w:tcW w:w="4418" w:type="pct"/>
            <w:tcBorders>
              <w:top w:val="single" w:sz="4" w:space="0" w:color="000000"/>
              <w:left w:val="single" w:sz="4" w:space="0" w:color="000000"/>
              <w:bottom w:val="single" w:sz="4" w:space="0" w:color="000000"/>
              <w:right w:val="single" w:sz="4" w:space="0" w:color="000000"/>
            </w:tcBorders>
          </w:tcPr>
          <w:p w14:paraId="408E0F6B" w14:textId="77777777" w:rsidR="00596450" w:rsidRPr="00596450" w:rsidRDefault="00596450" w:rsidP="00D92267">
            <w:pPr>
              <w:pStyle w:val="Tabulasteksts"/>
            </w:pPr>
            <w:r w:rsidRPr="00596450">
              <w:t>Kļūda datu pievienošanā tabulā IERPrentalaDiagnostika.</w:t>
            </w:r>
          </w:p>
        </w:tc>
      </w:tr>
      <w:tr w:rsidR="00596450" w:rsidRPr="00C4339D" w14:paraId="43A61B7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FFCF6B7" w14:textId="77777777" w:rsidR="00596450" w:rsidRPr="00596450" w:rsidRDefault="00596450" w:rsidP="00D92267">
            <w:pPr>
              <w:pStyle w:val="Tabulasteksts"/>
            </w:pPr>
            <w:r w:rsidRPr="00596450">
              <w:t>196</w:t>
            </w:r>
          </w:p>
        </w:tc>
        <w:tc>
          <w:tcPr>
            <w:tcW w:w="4418" w:type="pct"/>
            <w:tcBorders>
              <w:top w:val="single" w:sz="4" w:space="0" w:color="000000"/>
              <w:left w:val="single" w:sz="4" w:space="0" w:color="000000"/>
              <w:bottom w:val="single" w:sz="4" w:space="0" w:color="000000"/>
              <w:right w:val="single" w:sz="4" w:space="0" w:color="000000"/>
            </w:tcBorders>
          </w:tcPr>
          <w:p w14:paraId="2691D506" w14:textId="77777777" w:rsidR="00596450" w:rsidRPr="00596450" w:rsidRDefault="00596450" w:rsidP="00D92267">
            <w:pPr>
              <w:pStyle w:val="Tabulasteksts"/>
            </w:pPr>
            <w:r w:rsidRPr="00596450">
              <w:t>Kļūda datu pievienošanā tabulā IERHroniskasSlimibas.</w:t>
            </w:r>
          </w:p>
        </w:tc>
      </w:tr>
      <w:tr w:rsidR="00596450" w:rsidRPr="00C4339D" w14:paraId="714799B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678D80F" w14:textId="77777777" w:rsidR="00596450" w:rsidRPr="00596450" w:rsidRDefault="00596450" w:rsidP="00D92267">
            <w:pPr>
              <w:pStyle w:val="Tabulasteksts"/>
            </w:pPr>
            <w:r w:rsidRPr="00596450">
              <w:t>197</w:t>
            </w:r>
          </w:p>
        </w:tc>
        <w:tc>
          <w:tcPr>
            <w:tcW w:w="4418" w:type="pct"/>
            <w:tcBorders>
              <w:top w:val="single" w:sz="4" w:space="0" w:color="000000"/>
              <w:left w:val="single" w:sz="4" w:space="0" w:color="000000"/>
              <w:bottom w:val="single" w:sz="4" w:space="0" w:color="000000"/>
              <w:right w:val="single" w:sz="4" w:space="0" w:color="000000"/>
            </w:tcBorders>
          </w:tcPr>
          <w:p w14:paraId="75058EE3" w14:textId="77777777" w:rsidR="00596450" w:rsidRPr="00596450" w:rsidRDefault="00596450" w:rsidP="00D92267">
            <w:pPr>
              <w:pStyle w:val="Tabulasteksts"/>
            </w:pPr>
            <w:r w:rsidRPr="00596450">
              <w:t>Kļūda datu pievienošanā tabulā IERKaitigieFaktoriGrutnieciba.</w:t>
            </w:r>
          </w:p>
        </w:tc>
      </w:tr>
      <w:tr w:rsidR="00596450" w:rsidRPr="00C4339D" w14:paraId="2E0979F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2E0059F" w14:textId="77777777" w:rsidR="00596450" w:rsidRPr="00596450" w:rsidRDefault="00596450" w:rsidP="00D92267">
            <w:pPr>
              <w:pStyle w:val="Tabulasteksts"/>
            </w:pPr>
            <w:r w:rsidRPr="00596450">
              <w:t>198</w:t>
            </w:r>
          </w:p>
        </w:tc>
        <w:tc>
          <w:tcPr>
            <w:tcW w:w="4418" w:type="pct"/>
            <w:tcBorders>
              <w:top w:val="single" w:sz="4" w:space="0" w:color="000000"/>
              <w:left w:val="single" w:sz="4" w:space="0" w:color="000000"/>
              <w:bottom w:val="single" w:sz="4" w:space="0" w:color="000000"/>
              <w:right w:val="single" w:sz="4" w:space="0" w:color="000000"/>
            </w:tcBorders>
          </w:tcPr>
          <w:p w14:paraId="47449B60" w14:textId="77777777" w:rsidR="00596450" w:rsidRPr="00596450" w:rsidRDefault="00596450" w:rsidP="00D92267">
            <w:pPr>
              <w:pStyle w:val="Tabulasteksts"/>
            </w:pPr>
            <w:r w:rsidRPr="00596450">
              <w:t>Kļūda datu pievienošanā tabulā IERIedzimtasAnomalijasAnamneze.</w:t>
            </w:r>
          </w:p>
        </w:tc>
      </w:tr>
      <w:tr w:rsidR="00596450" w:rsidRPr="00C4339D" w14:paraId="5FB2AE1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C987BCE" w14:textId="77777777" w:rsidR="00596450" w:rsidRPr="00596450" w:rsidRDefault="00596450" w:rsidP="00D92267">
            <w:pPr>
              <w:pStyle w:val="Tabulasteksts"/>
            </w:pPr>
            <w:r w:rsidRPr="00596450">
              <w:t>199</w:t>
            </w:r>
          </w:p>
        </w:tc>
        <w:tc>
          <w:tcPr>
            <w:tcW w:w="4418" w:type="pct"/>
            <w:tcBorders>
              <w:top w:val="single" w:sz="4" w:space="0" w:color="000000"/>
              <w:left w:val="single" w:sz="4" w:space="0" w:color="000000"/>
              <w:bottom w:val="single" w:sz="4" w:space="0" w:color="000000"/>
              <w:right w:val="single" w:sz="4" w:space="0" w:color="000000"/>
            </w:tcBorders>
          </w:tcPr>
          <w:p w14:paraId="40D25278" w14:textId="77777777" w:rsidR="00596450" w:rsidRPr="00596450" w:rsidRDefault="00596450" w:rsidP="00D92267">
            <w:pPr>
              <w:pStyle w:val="Tabulasteksts"/>
            </w:pPr>
            <w:r w:rsidRPr="00596450">
              <w:t>Kļūda datu saglabāšanā MOD tabulā. Tabulas IERIedzimtaDefektaDiagnoze ierakstus ir izmainījis cits lietotājs.</w:t>
            </w:r>
          </w:p>
        </w:tc>
      </w:tr>
      <w:tr w:rsidR="00596450" w:rsidRPr="00C4339D" w14:paraId="6423788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4CE9DA5" w14:textId="77777777" w:rsidR="00596450" w:rsidRPr="00596450" w:rsidRDefault="00596450" w:rsidP="00D92267">
            <w:pPr>
              <w:pStyle w:val="Tabulasteksts"/>
            </w:pPr>
            <w:r w:rsidRPr="00596450">
              <w:t>200</w:t>
            </w:r>
          </w:p>
        </w:tc>
        <w:tc>
          <w:tcPr>
            <w:tcW w:w="4418" w:type="pct"/>
            <w:tcBorders>
              <w:top w:val="single" w:sz="4" w:space="0" w:color="000000"/>
              <w:left w:val="single" w:sz="4" w:space="0" w:color="000000"/>
              <w:bottom w:val="single" w:sz="4" w:space="0" w:color="000000"/>
              <w:right w:val="single" w:sz="4" w:space="0" w:color="000000"/>
            </w:tcBorders>
          </w:tcPr>
          <w:p w14:paraId="6582C098" w14:textId="77777777" w:rsidR="00596450" w:rsidRPr="00596450" w:rsidRDefault="00596450" w:rsidP="00D92267">
            <w:pPr>
              <w:pStyle w:val="Tabulasteksts"/>
            </w:pPr>
            <w:r w:rsidRPr="00596450">
              <w:t>Kļūda datu saglabāšanā. Tabulas IERIedzimtaDefektaDiagnoze ierakstu ir izmainījis cits lietotājs.</w:t>
            </w:r>
          </w:p>
        </w:tc>
      </w:tr>
      <w:tr w:rsidR="00596450" w:rsidRPr="00C4339D" w14:paraId="2A5CE85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FD305A4" w14:textId="77777777" w:rsidR="00596450" w:rsidRPr="00596450" w:rsidRDefault="00596450" w:rsidP="00D92267">
            <w:pPr>
              <w:pStyle w:val="Tabulasteksts"/>
            </w:pPr>
            <w:r w:rsidRPr="00596450">
              <w:t>201</w:t>
            </w:r>
          </w:p>
        </w:tc>
        <w:tc>
          <w:tcPr>
            <w:tcW w:w="4418" w:type="pct"/>
            <w:tcBorders>
              <w:top w:val="single" w:sz="4" w:space="0" w:color="000000"/>
              <w:left w:val="single" w:sz="4" w:space="0" w:color="000000"/>
              <w:bottom w:val="single" w:sz="4" w:space="0" w:color="000000"/>
              <w:right w:val="single" w:sz="4" w:space="0" w:color="000000"/>
            </w:tcBorders>
          </w:tcPr>
          <w:p w14:paraId="1D8C4C6E" w14:textId="77777777" w:rsidR="00596450" w:rsidRPr="00596450" w:rsidRDefault="00596450" w:rsidP="00D92267">
            <w:pPr>
              <w:pStyle w:val="Tabulasteksts"/>
            </w:pPr>
            <w:r w:rsidRPr="00596450">
              <w:t>Kļūda datu saglabāšanā MOD tabulā. Tabulas IERPrentalaDiagnostika ierakstus ir izmainījis cits lietotājs.</w:t>
            </w:r>
          </w:p>
        </w:tc>
      </w:tr>
      <w:tr w:rsidR="00596450" w:rsidRPr="00C4339D" w14:paraId="0F4DA30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94AE770" w14:textId="77777777" w:rsidR="00596450" w:rsidRPr="00596450" w:rsidRDefault="00596450" w:rsidP="00D92267">
            <w:pPr>
              <w:pStyle w:val="Tabulasteksts"/>
            </w:pPr>
            <w:r w:rsidRPr="00596450">
              <w:t>202</w:t>
            </w:r>
          </w:p>
        </w:tc>
        <w:tc>
          <w:tcPr>
            <w:tcW w:w="4418" w:type="pct"/>
            <w:tcBorders>
              <w:top w:val="single" w:sz="4" w:space="0" w:color="000000"/>
              <w:left w:val="single" w:sz="4" w:space="0" w:color="000000"/>
              <w:bottom w:val="single" w:sz="4" w:space="0" w:color="000000"/>
              <w:right w:val="single" w:sz="4" w:space="0" w:color="000000"/>
            </w:tcBorders>
          </w:tcPr>
          <w:p w14:paraId="599DA19B" w14:textId="77777777" w:rsidR="00596450" w:rsidRPr="00596450" w:rsidRDefault="00596450" w:rsidP="00D92267">
            <w:pPr>
              <w:pStyle w:val="Tabulasteksts"/>
            </w:pPr>
            <w:r w:rsidRPr="00596450">
              <w:t>Kļūda datu saglabāšanā. Tabulas IERPrentalaDiagnostika ierakstu ir izmainījis cits lietotājs.</w:t>
            </w:r>
          </w:p>
        </w:tc>
      </w:tr>
      <w:tr w:rsidR="00596450" w:rsidRPr="00C4339D" w14:paraId="3AA7A1C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0753192" w14:textId="77777777" w:rsidR="00596450" w:rsidRPr="00596450" w:rsidRDefault="00596450" w:rsidP="00D92267">
            <w:pPr>
              <w:pStyle w:val="Tabulasteksts"/>
            </w:pPr>
            <w:r w:rsidRPr="00596450">
              <w:t>203</w:t>
            </w:r>
          </w:p>
        </w:tc>
        <w:tc>
          <w:tcPr>
            <w:tcW w:w="4418" w:type="pct"/>
            <w:tcBorders>
              <w:top w:val="single" w:sz="4" w:space="0" w:color="000000"/>
              <w:left w:val="single" w:sz="4" w:space="0" w:color="000000"/>
              <w:bottom w:val="single" w:sz="4" w:space="0" w:color="000000"/>
              <w:right w:val="single" w:sz="4" w:space="0" w:color="000000"/>
            </w:tcBorders>
          </w:tcPr>
          <w:p w14:paraId="1AFB6D95" w14:textId="77777777" w:rsidR="00596450" w:rsidRPr="00596450" w:rsidRDefault="00596450" w:rsidP="00D92267">
            <w:pPr>
              <w:pStyle w:val="Tabulasteksts"/>
            </w:pPr>
            <w:r w:rsidRPr="00596450">
              <w:t>Kļūda datu saglabāšanā MOD tabulā. Tabulas IERHroniskasSlimibas ierakstus ir izmainījis cits lietotājs.</w:t>
            </w:r>
          </w:p>
        </w:tc>
      </w:tr>
      <w:tr w:rsidR="00596450" w:rsidRPr="00C4339D" w14:paraId="497279D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BF729E9" w14:textId="77777777" w:rsidR="00596450" w:rsidRPr="00596450" w:rsidRDefault="00596450" w:rsidP="00D92267">
            <w:pPr>
              <w:pStyle w:val="Tabulasteksts"/>
            </w:pPr>
            <w:r w:rsidRPr="00596450">
              <w:t>204</w:t>
            </w:r>
          </w:p>
        </w:tc>
        <w:tc>
          <w:tcPr>
            <w:tcW w:w="4418" w:type="pct"/>
            <w:tcBorders>
              <w:top w:val="single" w:sz="4" w:space="0" w:color="000000"/>
              <w:left w:val="single" w:sz="4" w:space="0" w:color="000000"/>
              <w:bottom w:val="single" w:sz="4" w:space="0" w:color="000000"/>
              <w:right w:val="single" w:sz="4" w:space="0" w:color="000000"/>
            </w:tcBorders>
          </w:tcPr>
          <w:p w14:paraId="640FB3D2" w14:textId="77777777" w:rsidR="00596450" w:rsidRPr="00596450" w:rsidRDefault="00596450" w:rsidP="00D92267">
            <w:pPr>
              <w:pStyle w:val="Tabulasteksts"/>
            </w:pPr>
            <w:r w:rsidRPr="00596450">
              <w:t>Kļūda datu saglabāšanā. Tabulas IERHroniskasSlimibas ierakstu ir izmainījis cits lietotājs.</w:t>
            </w:r>
          </w:p>
        </w:tc>
      </w:tr>
      <w:tr w:rsidR="00596450" w:rsidRPr="00C4339D" w14:paraId="3E82A9DB"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7BA4025" w14:textId="77777777" w:rsidR="00596450" w:rsidRPr="00596450" w:rsidRDefault="00596450" w:rsidP="00D92267">
            <w:pPr>
              <w:pStyle w:val="Tabulasteksts"/>
            </w:pPr>
            <w:r w:rsidRPr="00596450">
              <w:t>205</w:t>
            </w:r>
          </w:p>
        </w:tc>
        <w:tc>
          <w:tcPr>
            <w:tcW w:w="4418" w:type="pct"/>
            <w:tcBorders>
              <w:top w:val="single" w:sz="4" w:space="0" w:color="000000"/>
              <w:left w:val="single" w:sz="4" w:space="0" w:color="000000"/>
              <w:bottom w:val="single" w:sz="4" w:space="0" w:color="000000"/>
              <w:right w:val="single" w:sz="4" w:space="0" w:color="000000"/>
            </w:tcBorders>
          </w:tcPr>
          <w:p w14:paraId="4F3BA701" w14:textId="77777777" w:rsidR="00596450" w:rsidRPr="00596450" w:rsidRDefault="00596450" w:rsidP="00D92267">
            <w:pPr>
              <w:pStyle w:val="Tabulasteksts"/>
            </w:pPr>
            <w:r w:rsidRPr="00596450">
              <w:t>Kļūda datu saglabāšanā MOD tabulā. Tabulas IERKaitigieFaktoriGrutnieciba ierakstus ir izmainījis cits lietotājs.</w:t>
            </w:r>
          </w:p>
        </w:tc>
      </w:tr>
      <w:tr w:rsidR="00596450" w:rsidRPr="00C4339D" w14:paraId="74F98FF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5BAFDE4" w14:textId="77777777" w:rsidR="00596450" w:rsidRPr="00596450" w:rsidRDefault="00596450" w:rsidP="00D92267">
            <w:pPr>
              <w:pStyle w:val="Tabulasteksts"/>
            </w:pPr>
            <w:r w:rsidRPr="00596450">
              <w:t>206</w:t>
            </w:r>
          </w:p>
        </w:tc>
        <w:tc>
          <w:tcPr>
            <w:tcW w:w="4418" w:type="pct"/>
            <w:tcBorders>
              <w:top w:val="single" w:sz="4" w:space="0" w:color="000000"/>
              <w:left w:val="single" w:sz="4" w:space="0" w:color="000000"/>
              <w:bottom w:val="single" w:sz="4" w:space="0" w:color="000000"/>
              <w:right w:val="single" w:sz="4" w:space="0" w:color="000000"/>
            </w:tcBorders>
          </w:tcPr>
          <w:p w14:paraId="61AAEAAB" w14:textId="77777777" w:rsidR="00596450" w:rsidRPr="00596450" w:rsidRDefault="00596450" w:rsidP="00D92267">
            <w:pPr>
              <w:pStyle w:val="Tabulasteksts"/>
            </w:pPr>
            <w:r w:rsidRPr="00596450">
              <w:t>Kļūda datu saglabāšanā. Tabulas IERKaitigieFaktoriGrutnieciba ierakstu ir izmainījis cits lietotājs.</w:t>
            </w:r>
          </w:p>
        </w:tc>
      </w:tr>
      <w:tr w:rsidR="00596450" w:rsidRPr="00C4339D" w14:paraId="2C415D6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514DB83" w14:textId="77777777" w:rsidR="00596450" w:rsidRPr="00596450" w:rsidRDefault="00596450" w:rsidP="00D92267">
            <w:pPr>
              <w:pStyle w:val="Tabulasteksts"/>
            </w:pPr>
            <w:r w:rsidRPr="00596450">
              <w:t>207</w:t>
            </w:r>
          </w:p>
        </w:tc>
        <w:tc>
          <w:tcPr>
            <w:tcW w:w="4418" w:type="pct"/>
            <w:tcBorders>
              <w:top w:val="single" w:sz="4" w:space="0" w:color="000000"/>
              <w:left w:val="single" w:sz="4" w:space="0" w:color="000000"/>
              <w:bottom w:val="single" w:sz="4" w:space="0" w:color="000000"/>
              <w:right w:val="single" w:sz="4" w:space="0" w:color="000000"/>
            </w:tcBorders>
          </w:tcPr>
          <w:p w14:paraId="2C35EFE8" w14:textId="77777777" w:rsidR="00596450" w:rsidRPr="00596450" w:rsidRDefault="00596450" w:rsidP="00D92267">
            <w:pPr>
              <w:pStyle w:val="Tabulasteksts"/>
            </w:pPr>
            <w:r w:rsidRPr="00596450">
              <w:t>Kļūda datu saglabāšanā MOD tabulā. Tabulas IERIedzimtasAnomalijasAnamneze ierakstus ir izmainījis cits lietotājs.</w:t>
            </w:r>
          </w:p>
        </w:tc>
      </w:tr>
      <w:tr w:rsidR="00596450" w:rsidRPr="00C4339D" w14:paraId="20FB43E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2A985F2" w14:textId="77777777" w:rsidR="00596450" w:rsidRPr="00596450" w:rsidRDefault="00596450" w:rsidP="00D92267">
            <w:pPr>
              <w:pStyle w:val="Tabulasteksts"/>
            </w:pPr>
            <w:r w:rsidRPr="00596450">
              <w:t>208</w:t>
            </w:r>
          </w:p>
        </w:tc>
        <w:tc>
          <w:tcPr>
            <w:tcW w:w="4418" w:type="pct"/>
            <w:tcBorders>
              <w:top w:val="single" w:sz="4" w:space="0" w:color="000000"/>
              <w:left w:val="single" w:sz="4" w:space="0" w:color="000000"/>
              <w:bottom w:val="single" w:sz="4" w:space="0" w:color="000000"/>
              <w:right w:val="single" w:sz="4" w:space="0" w:color="000000"/>
            </w:tcBorders>
          </w:tcPr>
          <w:p w14:paraId="1C8477F9" w14:textId="77777777" w:rsidR="00596450" w:rsidRPr="00596450" w:rsidRDefault="00596450" w:rsidP="00D92267">
            <w:pPr>
              <w:pStyle w:val="Tabulasteksts"/>
            </w:pPr>
            <w:r w:rsidRPr="00596450">
              <w:t>Kļūda datu saglabāšanā. Tabulas IERIedzimtasAnomalijasAnamneze ierakstu ir izmainījis cits lietotājs.</w:t>
            </w:r>
          </w:p>
        </w:tc>
      </w:tr>
      <w:tr w:rsidR="00596450" w:rsidRPr="00C4339D" w14:paraId="30E9DBA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267DFF5" w14:textId="77777777" w:rsidR="00596450" w:rsidRPr="00596450" w:rsidRDefault="00596450" w:rsidP="00D92267">
            <w:pPr>
              <w:pStyle w:val="Tabulasteksts"/>
            </w:pPr>
            <w:r w:rsidRPr="00596450">
              <w:lastRenderedPageBreak/>
              <w:t>209</w:t>
            </w:r>
          </w:p>
        </w:tc>
        <w:tc>
          <w:tcPr>
            <w:tcW w:w="4418" w:type="pct"/>
            <w:tcBorders>
              <w:top w:val="single" w:sz="4" w:space="0" w:color="000000"/>
              <w:left w:val="single" w:sz="4" w:space="0" w:color="000000"/>
              <w:bottom w:val="single" w:sz="4" w:space="0" w:color="000000"/>
              <w:right w:val="single" w:sz="4" w:space="0" w:color="000000"/>
            </w:tcBorders>
          </w:tcPr>
          <w:p w14:paraId="4607B64F" w14:textId="77777777" w:rsidR="00596450" w:rsidRPr="00596450" w:rsidRDefault="00596450" w:rsidP="00D92267">
            <w:pPr>
              <w:pStyle w:val="Tabulasteksts"/>
            </w:pPr>
            <w:r w:rsidRPr="00596450">
              <w:t>Kļūda datu saglabāšanā IERIedzimtaDefektaDiagnoze tabulā (dzēšana).</w:t>
            </w:r>
          </w:p>
        </w:tc>
      </w:tr>
      <w:tr w:rsidR="00596450" w:rsidRPr="00C4339D" w14:paraId="6902E7C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69C5F2D" w14:textId="77777777" w:rsidR="00596450" w:rsidRPr="00596450" w:rsidRDefault="00596450" w:rsidP="00D92267">
            <w:pPr>
              <w:pStyle w:val="Tabulasteksts"/>
            </w:pPr>
            <w:r w:rsidRPr="00596450">
              <w:t>210</w:t>
            </w:r>
          </w:p>
        </w:tc>
        <w:tc>
          <w:tcPr>
            <w:tcW w:w="4418" w:type="pct"/>
            <w:tcBorders>
              <w:top w:val="single" w:sz="4" w:space="0" w:color="000000"/>
              <w:left w:val="single" w:sz="4" w:space="0" w:color="000000"/>
              <w:bottom w:val="single" w:sz="4" w:space="0" w:color="000000"/>
              <w:right w:val="single" w:sz="4" w:space="0" w:color="000000"/>
            </w:tcBorders>
          </w:tcPr>
          <w:p w14:paraId="07FBFC18" w14:textId="77777777" w:rsidR="00596450" w:rsidRPr="00596450" w:rsidRDefault="00596450" w:rsidP="00D92267">
            <w:pPr>
              <w:pStyle w:val="Tabulasteksts"/>
            </w:pPr>
            <w:r w:rsidRPr="00596450">
              <w:t>Kļūda datu dzēšanā. Tabulas IERIedzimtaDefektaDiagnoze ierakstus ir izmainījis cits lietotājs.</w:t>
            </w:r>
          </w:p>
        </w:tc>
      </w:tr>
      <w:tr w:rsidR="00596450" w:rsidRPr="00C4339D" w14:paraId="5359AEC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F82ACF0" w14:textId="77777777" w:rsidR="00596450" w:rsidRPr="00596450" w:rsidRDefault="00596450" w:rsidP="00D92267">
            <w:pPr>
              <w:pStyle w:val="Tabulasteksts"/>
            </w:pPr>
            <w:r w:rsidRPr="00596450">
              <w:t>211</w:t>
            </w:r>
          </w:p>
        </w:tc>
        <w:tc>
          <w:tcPr>
            <w:tcW w:w="4418" w:type="pct"/>
            <w:tcBorders>
              <w:top w:val="single" w:sz="4" w:space="0" w:color="000000"/>
              <w:left w:val="single" w:sz="4" w:space="0" w:color="000000"/>
              <w:bottom w:val="single" w:sz="4" w:space="0" w:color="000000"/>
              <w:right w:val="single" w:sz="4" w:space="0" w:color="000000"/>
            </w:tcBorders>
          </w:tcPr>
          <w:p w14:paraId="43313F64" w14:textId="77777777" w:rsidR="00596450" w:rsidRPr="00596450" w:rsidRDefault="00596450" w:rsidP="00D92267">
            <w:pPr>
              <w:pStyle w:val="Tabulasteksts"/>
            </w:pPr>
            <w:r w:rsidRPr="00596450">
              <w:t>Kļūda datu saglabāšanā IERPrentalaDiagnostika tabulā (dzēšana).</w:t>
            </w:r>
          </w:p>
        </w:tc>
      </w:tr>
      <w:tr w:rsidR="00596450" w:rsidRPr="00C4339D" w14:paraId="6798E54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291EA45" w14:textId="77777777" w:rsidR="00596450" w:rsidRPr="00596450" w:rsidRDefault="00596450" w:rsidP="00D92267">
            <w:pPr>
              <w:pStyle w:val="Tabulasteksts"/>
            </w:pPr>
            <w:r w:rsidRPr="00596450">
              <w:t>212</w:t>
            </w:r>
          </w:p>
        </w:tc>
        <w:tc>
          <w:tcPr>
            <w:tcW w:w="4418" w:type="pct"/>
            <w:tcBorders>
              <w:top w:val="single" w:sz="4" w:space="0" w:color="000000"/>
              <w:left w:val="single" w:sz="4" w:space="0" w:color="000000"/>
              <w:bottom w:val="single" w:sz="4" w:space="0" w:color="000000"/>
              <w:right w:val="single" w:sz="4" w:space="0" w:color="000000"/>
            </w:tcBorders>
          </w:tcPr>
          <w:p w14:paraId="22D52FD6" w14:textId="77777777" w:rsidR="00596450" w:rsidRPr="00596450" w:rsidRDefault="00596450" w:rsidP="00D92267">
            <w:pPr>
              <w:pStyle w:val="Tabulasteksts"/>
            </w:pPr>
            <w:r w:rsidRPr="00596450">
              <w:t>Kļūda datu dzēšanā. Tabulas IERPrentalaDiagnostika ierakstus ir izmainījis cits lietotājs.</w:t>
            </w:r>
          </w:p>
        </w:tc>
      </w:tr>
      <w:tr w:rsidR="00596450" w:rsidRPr="00C4339D" w14:paraId="591BB80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F9FD783" w14:textId="77777777" w:rsidR="00596450" w:rsidRPr="00596450" w:rsidRDefault="00596450" w:rsidP="00D92267">
            <w:pPr>
              <w:pStyle w:val="Tabulasteksts"/>
            </w:pPr>
            <w:r w:rsidRPr="00596450">
              <w:t>213</w:t>
            </w:r>
          </w:p>
        </w:tc>
        <w:tc>
          <w:tcPr>
            <w:tcW w:w="4418" w:type="pct"/>
            <w:tcBorders>
              <w:top w:val="single" w:sz="4" w:space="0" w:color="000000"/>
              <w:left w:val="single" w:sz="4" w:space="0" w:color="000000"/>
              <w:bottom w:val="single" w:sz="4" w:space="0" w:color="000000"/>
              <w:right w:val="single" w:sz="4" w:space="0" w:color="000000"/>
            </w:tcBorders>
          </w:tcPr>
          <w:p w14:paraId="621BA1D1" w14:textId="77777777" w:rsidR="00596450" w:rsidRPr="00596450" w:rsidRDefault="00596450" w:rsidP="00D92267">
            <w:pPr>
              <w:pStyle w:val="Tabulasteksts"/>
            </w:pPr>
            <w:r w:rsidRPr="00596450">
              <w:t>Kļūda datu saglabāšanā IERHroniskasSlimibas tabulā (dzēšana).</w:t>
            </w:r>
          </w:p>
        </w:tc>
      </w:tr>
      <w:tr w:rsidR="00596450" w:rsidRPr="00C4339D" w14:paraId="19EC90C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7709E7F" w14:textId="77777777" w:rsidR="00596450" w:rsidRPr="00596450" w:rsidRDefault="00596450" w:rsidP="00D92267">
            <w:pPr>
              <w:pStyle w:val="Tabulasteksts"/>
            </w:pPr>
            <w:r w:rsidRPr="00596450">
              <w:t>214</w:t>
            </w:r>
          </w:p>
        </w:tc>
        <w:tc>
          <w:tcPr>
            <w:tcW w:w="4418" w:type="pct"/>
            <w:tcBorders>
              <w:top w:val="single" w:sz="4" w:space="0" w:color="000000"/>
              <w:left w:val="single" w:sz="4" w:space="0" w:color="000000"/>
              <w:bottom w:val="single" w:sz="4" w:space="0" w:color="000000"/>
              <w:right w:val="single" w:sz="4" w:space="0" w:color="000000"/>
            </w:tcBorders>
          </w:tcPr>
          <w:p w14:paraId="567D2475" w14:textId="77777777" w:rsidR="00596450" w:rsidRPr="00596450" w:rsidRDefault="00596450" w:rsidP="00D92267">
            <w:pPr>
              <w:pStyle w:val="Tabulasteksts"/>
            </w:pPr>
            <w:r w:rsidRPr="00596450">
              <w:t>Kļūda datu dzēšanā. Tabulas IERHroniskasSlimibas ierakstus ir izmainījis cits lietotājs.</w:t>
            </w:r>
          </w:p>
        </w:tc>
      </w:tr>
      <w:tr w:rsidR="00596450" w:rsidRPr="00C4339D" w14:paraId="4B02E2E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37B91FE" w14:textId="77777777" w:rsidR="00596450" w:rsidRPr="00596450" w:rsidRDefault="00596450" w:rsidP="00D92267">
            <w:pPr>
              <w:pStyle w:val="Tabulasteksts"/>
            </w:pPr>
            <w:r w:rsidRPr="00596450">
              <w:t>215</w:t>
            </w:r>
          </w:p>
        </w:tc>
        <w:tc>
          <w:tcPr>
            <w:tcW w:w="4418" w:type="pct"/>
            <w:tcBorders>
              <w:top w:val="single" w:sz="4" w:space="0" w:color="000000"/>
              <w:left w:val="single" w:sz="4" w:space="0" w:color="000000"/>
              <w:bottom w:val="single" w:sz="4" w:space="0" w:color="000000"/>
              <w:right w:val="single" w:sz="4" w:space="0" w:color="000000"/>
            </w:tcBorders>
          </w:tcPr>
          <w:p w14:paraId="569C735F" w14:textId="77777777" w:rsidR="00596450" w:rsidRPr="00596450" w:rsidRDefault="00596450" w:rsidP="00D92267">
            <w:pPr>
              <w:pStyle w:val="Tabulasteksts"/>
            </w:pPr>
            <w:r w:rsidRPr="00596450">
              <w:t>Kļūda datu saglabāšanā IERKaitigieFaktoriGrutnieciba tabulā (dzēšana).</w:t>
            </w:r>
          </w:p>
        </w:tc>
      </w:tr>
      <w:tr w:rsidR="00596450" w:rsidRPr="00C4339D" w14:paraId="27670D5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8C74DCC" w14:textId="77777777" w:rsidR="00596450" w:rsidRPr="00596450" w:rsidRDefault="00596450" w:rsidP="00D92267">
            <w:pPr>
              <w:pStyle w:val="Tabulasteksts"/>
            </w:pPr>
            <w:r w:rsidRPr="00596450">
              <w:t>216</w:t>
            </w:r>
          </w:p>
        </w:tc>
        <w:tc>
          <w:tcPr>
            <w:tcW w:w="4418" w:type="pct"/>
            <w:tcBorders>
              <w:top w:val="single" w:sz="4" w:space="0" w:color="000000"/>
              <w:left w:val="single" w:sz="4" w:space="0" w:color="000000"/>
              <w:bottom w:val="single" w:sz="4" w:space="0" w:color="000000"/>
              <w:right w:val="single" w:sz="4" w:space="0" w:color="000000"/>
            </w:tcBorders>
          </w:tcPr>
          <w:p w14:paraId="21006673" w14:textId="77777777" w:rsidR="00596450" w:rsidRPr="00596450" w:rsidRDefault="00596450" w:rsidP="00D92267">
            <w:pPr>
              <w:pStyle w:val="Tabulasteksts"/>
            </w:pPr>
            <w:r w:rsidRPr="00596450">
              <w:t>Kļūda datu dzēšanā. Tabulas IERKaitigieFaktoriGrutnieciba ierakstus ir izmainījis cits lietotājs.</w:t>
            </w:r>
          </w:p>
        </w:tc>
      </w:tr>
      <w:tr w:rsidR="00596450" w:rsidRPr="00C4339D" w14:paraId="1EB5517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7787C7B" w14:textId="77777777" w:rsidR="00596450" w:rsidRPr="00596450" w:rsidRDefault="00596450" w:rsidP="00D92267">
            <w:pPr>
              <w:pStyle w:val="Tabulasteksts"/>
            </w:pPr>
            <w:r w:rsidRPr="00596450">
              <w:t>217</w:t>
            </w:r>
          </w:p>
        </w:tc>
        <w:tc>
          <w:tcPr>
            <w:tcW w:w="4418" w:type="pct"/>
            <w:tcBorders>
              <w:top w:val="single" w:sz="4" w:space="0" w:color="000000"/>
              <w:left w:val="single" w:sz="4" w:space="0" w:color="000000"/>
              <w:bottom w:val="single" w:sz="4" w:space="0" w:color="000000"/>
              <w:right w:val="single" w:sz="4" w:space="0" w:color="000000"/>
            </w:tcBorders>
          </w:tcPr>
          <w:p w14:paraId="244C5067" w14:textId="77777777" w:rsidR="00596450" w:rsidRPr="00596450" w:rsidRDefault="00596450" w:rsidP="00D92267">
            <w:pPr>
              <w:pStyle w:val="Tabulasteksts"/>
            </w:pPr>
            <w:r w:rsidRPr="00596450">
              <w:t>Kļūda datu saglabāšanā IERIedzimtasAnomalijasAnamneze tabulā (dzēšana).</w:t>
            </w:r>
          </w:p>
        </w:tc>
      </w:tr>
      <w:tr w:rsidR="00596450" w:rsidRPr="00C4339D" w14:paraId="6FD8F4C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D03181A" w14:textId="77777777" w:rsidR="00596450" w:rsidRPr="00596450" w:rsidRDefault="00596450" w:rsidP="00D92267">
            <w:pPr>
              <w:pStyle w:val="Tabulasteksts"/>
            </w:pPr>
            <w:r w:rsidRPr="00596450">
              <w:t>218</w:t>
            </w:r>
          </w:p>
        </w:tc>
        <w:tc>
          <w:tcPr>
            <w:tcW w:w="4418" w:type="pct"/>
            <w:tcBorders>
              <w:top w:val="single" w:sz="4" w:space="0" w:color="000000"/>
              <w:left w:val="single" w:sz="4" w:space="0" w:color="000000"/>
              <w:bottom w:val="single" w:sz="4" w:space="0" w:color="000000"/>
              <w:right w:val="single" w:sz="4" w:space="0" w:color="000000"/>
            </w:tcBorders>
          </w:tcPr>
          <w:p w14:paraId="6AC05710" w14:textId="77777777" w:rsidR="00596450" w:rsidRPr="00596450" w:rsidRDefault="00596450" w:rsidP="00D92267">
            <w:pPr>
              <w:pStyle w:val="Tabulasteksts"/>
            </w:pPr>
            <w:r w:rsidRPr="00596450">
              <w:t>Kļūda datu dzēšanā. Tabulas IERIedzimtasAnomalijasAnamneze ierakstus ir izmainījis cits lietotājs.</w:t>
            </w:r>
          </w:p>
        </w:tc>
      </w:tr>
      <w:tr w:rsidR="00596450" w:rsidRPr="00C4339D" w14:paraId="7AED2F9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1343D34" w14:textId="77777777" w:rsidR="00596450" w:rsidRPr="00596450" w:rsidRDefault="00596450" w:rsidP="00D92267">
            <w:pPr>
              <w:pStyle w:val="Tabulasteksts"/>
            </w:pPr>
            <w:r w:rsidRPr="00596450">
              <w:t>219</w:t>
            </w:r>
          </w:p>
        </w:tc>
        <w:tc>
          <w:tcPr>
            <w:tcW w:w="4418" w:type="pct"/>
            <w:tcBorders>
              <w:top w:val="single" w:sz="4" w:space="0" w:color="000000"/>
              <w:left w:val="single" w:sz="4" w:space="0" w:color="000000"/>
              <w:bottom w:val="single" w:sz="4" w:space="0" w:color="000000"/>
              <w:right w:val="single" w:sz="4" w:space="0" w:color="000000"/>
            </w:tcBorders>
          </w:tcPr>
          <w:p w14:paraId="7C1CE0E8" w14:textId="77777777" w:rsidR="00596450" w:rsidRPr="00596450" w:rsidRDefault="00596450" w:rsidP="00D92267">
            <w:pPr>
              <w:pStyle w:val="Tabulasteksts"/>
            </w:pPr>
            <w:r w:rsidRPr="00596450">
              <w:t>Kļūda datu pievienošanā VRUskaitesKartesDetalas (pievienošana jaunai uzkaiteskartei).</w:t>
            </w:r>
          </w:p>
        </w:tc>
      </w:tr>
      <w:tr w:rsidR="00596450" w:rsidRPr="00C4339D" w14:paraId="39EB79DE"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846E7A6" w14:textId="77777777" w:rsidR="00596450" w:rsidRPr="00596450" w:rsidRDefault="00596450" w:rsidP="00D92267">
            <w:pPr>
              <w:pStyle w:val="Tabulasteksts"/>
            </w:pPr>
            <w:r w:rsidRPr="00596450">
              <w:t>220</w:t>
            </w:r>
          </w:p>
        </w:tc>
        <w:tc>
          <w:tcPr>
            <w:tcW w:w="4418" w:type="pct"/>
            <w:tcBorders>
              <w:top w:val="single" w:sz="4" w:space="0" w:color="000000"/>
              <w:left w:val="single" w:sz="4" w:space="0" w:color="000000"/>
              <w:bottom w:val="single" w:sz="4" w:space="0" w:color="000000"/>
              <w:right w:val="single" w:sz="4" w:space="0" w:color="000000"/>
            </w:tcBorders>
          </w:tcPr>
          <w:p w14:paraId="5331D5FF" w14:textId="77777777" w:rsidR="00596450" w:rsidRPr="00596450" w:rsidRDefault="00596450" w:rsidP="00D92267">
            <w:pPr>
              <w:pStyle w:val="Tabulasteksts"/>
            </w:pPr>
            <w:r w:rsidRPr="00596450">
              <w:t>Kļūda datu pievienošanā VRUskaitesKartesDetalas (pievienošana jau eksistējošai UzskaitesKartei).</w:t>
            </w:r>
          </w:p>
        </w:tc>
      </w:tr>
      <w:tr w:rsidR="00596450" w:rsidRPr="00C4339D" w14:paraId="195ED9B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9AF1883" w14:textId="77777777" w:rsidR="00596450" w:rsidRPr="00596450" w:rsidRDefault="00596450" w:rsidP="00D92267">
            <w:pPr>
              <w:pStyle w:val="Tabulasteksts"/>
            </w:pPr>
            <w:r w:rsidRPr="00596450">
              <w:t>221</w:t>
            </w:r>
          </w:p>
        </w:tc>
        <w:tc>
          <w:tcPr>
            <w:tcW w:w="4418" w:type="pct"/>
            <w:tcBorders>
              <w:top w:val="single" w:sz="4" w:space="0" w:color="000000"/>
              <w:left w:val="single" w:sz="4" w:space="0" w:color="000000"/>
              <w:bottom w:val="single" w:sz="4" w:space="0" w:color="000000"/>
              <w:right w:val="single" w:sz="4" w:space="0" w:color="000000"/>
            </w:tcBorders>
          </w:tcPr>
          <w:p w14:paraId="6D4C0B6A" w14:textId="77777777" w:rsidR="00596450" w:rsidRPr="00596450" w:rsidRDefault="00596450" w:rsidP="00D92267">
            <w:pPr>
              <w:pStyle w:val="Tabulasteksts"/>
            </w:pPr>
            <w:r w:rsidRPr="00596450">
              <w:t>Kļūda datu pievienošanā tabulā ARPacientaKarte.</w:t>
            </w:r>
          </w:p>
        </w:tc>
      </w:tr>
      <w:tr w:rsidR="00596450" w:rsidRPr="00C4339D" w14:paraId="257A4E7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6D242A0" w14:textId="77777777" w:rsidR="00596450" w:rsidRPr="00596450" w:rsidRDefault="00596450" w:rsidP="00D92267">
            <w:pPr>
              <w:pStyle w:val="Tabulasteksts"/>
            </w:pPr>
            <w:r w:rsidRPr="00596450">
              <w:t>222</w:t>
            </w:r>
          </w:p>
        </w:tc>
        <w:tc>
          <w:tcPr>
            <w:tcW w:w="4418" w:type="pct"/>
            <w:tcBorders>
              <w:top w:val="single" w:sz="4" w:space="0" w:color="000000"/>
              <w:left w:val="single" w:sz="4" w:space="0" w:color="000000"/>
              <w:bottom w:val="single" w:sz="4" w:space="0" w:color="000000"/>
              <w:right w:val="single" w:sz="4" w:space="0" w:color="000000"/>
            </w:tcBorders>
          </w:tcPr>
          <w:p w14:paraId="2B52E079" w14:textId="77777777" w:rsidR="00596450" w:rsidRPr="00596450" w:rsidRDefault="00596450" w:rsidP="00D92267">
            <w:pPr>
              <w:pStyle w:val="Tabulasteksts"/>
            </w:pPr>
            <w:r w:rsidRPr="00596450">
              <w:t>Kļūda datu pievienošanā tabulā AREurostat.</w:t>
            </w:r>
          </w:p>
        </w:tc>
      </w:tr>
      <w:tr w:rsidR="00596450" w:rsidRPr="00C4339D" w14:paraId="175CA27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020C9CD" w14:textId="77777777" w:rsidR="00596450" w:rsidRPr="00596450" w:rsidRDefault="00596450" w:rsidP="00D92267">
            <w:pPr>
              <w:pStyle w:val="Tabulasteksts"/>
            </w:pPr>
            <w:r w:rsidRPr="00596450">
              <w:t>223</w:t>
            </w:r>
          </w:p>
        </w:tc>
        <w:tc>
          <w:tcPr>
            <w:tcW w:w="4418" w:type="pct"/>
            <w:tcBorders>
              <w:top w:val="single" w:sz="4" w:space="0" w:color="000000"/>
              <w:left w:val="single" w:sz="4" w:space="0" w:color="000000"/>
              <w:bottom w:val="single" w:sz="4" w:space="0" w:color="000000"/>
              <w:right w:val="single" w:sz="4" w:space="0" w:color="000000"/>
            </w:tcBorders>
          </w:tcPr>
          <w:p w14:paraId="64EA9B81" w14:textId="77777777" w:rsidR="00596450" w:rsidRPr="00596450" w:rsidRDefault="00596450" w:rsidP="00D92267">
            <w:pPr>
              <w:pStyle w:val="Tabulasteksts"/>
            </w:pPr>
            <w:r w:rsidRPr="00596450">
              <w:t>Kļūda datu pievienošanā tabulā ARKatigaisDarbaApstaklis.</w:t>
            </w:r>
          </w:p>
        </w:tc>
      </w:tr>
      <w:tr w:rsidR="00596450" w:rsidRPr="00C4339D" w14:paraId="6BEA23A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7D29490" w14:textId="77777777" w:rsidR="00596450" w:rsidRPr="00596450" w:rsidRDefault="00596450" w:rsidP="00D92267">
            <w:pPr>
              <w:pStyle w:val="Tabulasteksts"/>
            </w:pPr>
            <w:r w:rsidRPr="00596450">
              <w:t>224</w:t>
            </w:r>
          </w:p>
        </w:tc>
        <w:tc>
          <w:tcPr>
            <w:tcW w:w="4418" w:type="pct"/>
            <w:tcBorders>
              <w:top w:val="single" w:sz="4" w:space="0" w:color="000000"/>
              <w:left w:val="single" w:sz="4" w:space="0" w:color="000000"/>
              <w:bottom w:val="single" w:sz="4" w:space="0" w:color="000000"/>
              <w:right w:val="single" w:sz="4" w:space="0" w:color="000000"/>
            </w:tcBorders>
          </w:tcPr>
          <w:p w14:paraId="449A3B85" w14:textId="77777777" w:rsidR="00596450" w:rsidRPr="00596450" w:rsidRDefault="00596450" w:rsidP="00D92267">
            <w:pPr>
              <w:pStyle w:val="Tabulasteksts"/>
            </w:pPr>
            <w:r w:rsidRPr="00596450">
              <w:t>Kļūda datu pievienošanā tabulā ARUzskaitesKarte.</w:t>
            </w:r>
          </w:p>
        </w:tc>
      </w:tr>
      <w:tr w:rsidR="00596450" w:rsidRPr="00C4339D" w14:paraId="6953DA6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0676CD5" w14:textId="77777777" w:rsidR="00596450" w:rsidRPr="00596450" w:rsidRDefault="00596450" w:rsidP="00D92267">
            <w:pPr>
              <w:pStyle w:val="Tabulasteksts"/>
            </w:pPr>
            <w:r w:rsidRPr="00596450">
              <w:t>225</w:t>
            </w:r>
          </w:p>
        </w:tc>
        <w:tc>
          <w:tcPr>
            <w:tcW w:w="4418" w:type="pct"/>
            <w:tcBorders>
              <w:top w:val="single" w:sz="4" w:space="0" w:color="000000"/>
              <w:left w:val="single" w:sz="4" w:space="0" w:color="000000"/>
              <w:bottom w:val="single" w:sz="4" w:space="0" w:color="000000"/>
              <w:right w:val="single" w:sz="4" w:space="0" w:color="000000"/>
            </w:tcBorders>
          </w:tcPr>
          <w:p w14:paraId="6AC6D7DB" w14:textId="77777777" w:rsidR="00596450" w:rsidRPr="00596450" w:rsidRDefault="00596450" w:rsidP="00D92267">
            <w:pPr>
              <w:pStyle w:val="Tabulasteksts"/>
            </w:pPr>
            <w:r w:rsidRPr="00596450">
              <w:t>Kļūda datu pievienošanā tabulā ARUzskaitesKartesDiagnoze (pievienošana jaunai uzkaites kartei).</w:t>
            </w:r>
          </w:p>
        </w:tc>
      </w:tr>
      <w:tr w:rsidR="00596450" w:rsidRPr="00C4339D" w14:paraId="7306458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0EE8658" w14:textId="77777777" w:rsidR="00596450" w:rsidRPr="00596450" w:rsidRDefault="00596450" w:rsidP="00D92267">
            <w:pPr>
              <w:pStyle w:val="Tabulasteksts"/>
            </w:pPr>
            <w:r w:rsidRPr="00596450">
              <w:t>226</w:t>
            </w:r>
          </w:p>
        </w:tc>
        <w:tc>
          <w:tcPr>
            <w:tcW w:w="4418" w:type="pct"/>
            <w:tcBorders>
              <w:top w:val="single" w:sz="4" w:space="0" w:color="000000"/>
              <w:left w:val="single" w:sz="4" w:space="0" w:color="000000"/>
              <w:bottom w:val="single" w:sz="4" w:space="0" w:color="000000"/>
              <w:right w:val="single" w:sz="4" w:space="0" w:color="000000"/>
            </w:tcBorders>
          </w:tcPr>
          <w:p w14:paraId="69A4D182" w14:textId="77777777" w:rsidR="00596450" w:rsidRPr="00596450" w:rsidRDefault="00596450" w:rsidP="00D92267">
            <w:pPr>
              <w:pStyle w:val="Tabulasteksts"/>
            </w:pPr>
            <w:r w:rsidRPr="00596450">
              <w:t>Kļūda datu pievienošanā tabulā ARUzskaitesKartesDiagnoze (pievienošana jau eksistējošai uzskaites kartei).</w:t>
            </w:r>
          </w:p>
        </w:tc>
      </w:tr>
      <w:tr w:rsidR="00596450" w:rsidRPr="00C4339D" w14:paraId="50A3374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2A591E6" w14:textId="77777777" w:rsidR="00596450" w:rsidRPr="00596450" w:rsidRDefault="00596450" w:rsidP="00D92267">
            <w:pPr>
              <w:pStyle w:val="Tabulasteksts"/>
            </w:pPr>
            <w:r w:rsidRPr="00596450">
              <w:t>227</w:t>
            </w:r>
          </w:p>
        </w:tc>
        <w:tc>
          <w:tcPr>
            <w:tcW w:w="4418" w:type="pct"/>
            <w:tcBorders>
              <w:top w:val="single" w:sz="4" w:space="0" w:color="000000"/>
              <w:left w:val="single" w:sz="4" w:space="0" w:color="000000"/>
              <w:bottom w:val="single" w:sz="4" w:space="0" w:color="000000"/>
              <w:right w:val="single" w:sz="4" w:space="0" w:color="000000"/>
            </w:tcBorders>
          </w:tcPr>
          <w:p w14:paraId="34DB0031" w14:textId="77777777" w:rsidR="00596450" w:rsidRPr="00596450" w:rsidRDefault="00596450" w:rsidP="00D92267">
            <w:pPr>
              <w:pStyle w:val="Tabulasteksts"/>
            </w:pPr>
            <w:r w:rsidRPr="00596450">
              <w:t>Kļūda datu saglabāšanā MOD tabulā. Tabulas AREurostat ierakstus ir izmainījis cits lietotājs.</w:t>
            </w:r>
          </w:p>
        </w:tc>
      </w:tr>
      <w:tr w:rsidR="00596450" w:rsidRPr="00C4339D" w14:paraId="79ACD30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08BC88E" w14:textId="77777777" w:rsidR="00596450" w:rsidRPr="00596450" w:rsidRDefault="00596450" w:rsidP="00D92267">
            <w:pPr>
              <w:pStyle w:val="Tabulasteksts"/>
            </w:pPr>
            <w:r w:rsidRPr="00596450">
              <w:t>228</w:t>
            </w:r>
          </w:p>
        </w:tc>
        <w:tc>
          <w:tcPr>
            <w:tcW w:w="4418" w:type="pct"/>
            <w:tcBorders>
              <w:top w:val="single" w:sz="4" w:space="0" w:color="000000"/>
              <w:left w:val="single" w:sz="4" w:space="0" w:color="000000"/>
              <w:bottom w:val="single" w:sz="4" w:space="0" w:color="000000"/>
              <w:right w:val="single" w:sz="4" w:space="0" w:color="000000"/>
            </w:tcBorders>
          </w:tcPr>
          <w:p w14:paraId="2D99A071" w14:textId="77777777" w:rsidR="00596450" w:rsidRPr="00596450" w:rsidRDefault="00596450" w:rsidP="00D92267">
            <w:pPr>
              <w:pStyle w:val="Tabulasteksts"/>
            </w:pPr>
            <w:r w:rsidRPr="00596450">
              <w:t>Kļūda datu saglabāšanā. Tabulas AREurostat ierakstu ir izmainījis cits lietotājs.</w:t>
            </w:r>
          </w:p>
        </w:tc>
      </w:tr>
      <w:tr w:rsidR="00596450" w:rsidRPr="00C4339D" w14:paraId="2D662CA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627EA43" w14:textId="77777777" w:rsidR="00596450" w:rsidRPr="00596450" w:rsidRDefault="00596450" w:rsidP="00D92267">
            <w:pPr>
              <w:pStyle w:val="Tabulasteksts"/>
            </w:pPr>
            <w:r w:rsidRPr="00596450">
              <w:t>229</w:t>
            </w:r>
          </w:p>
        </w:tc>
        <w:tc>
          <w:tcPr>
            <w:tcW w:w="4418" w:type="pct"/>
            <w:tcBorders>
              <w:top w:val="single" w:sz="4" w:space="0" w:color="000000"/>
              <w:left w:val="single" w:sz="4" w:space="0" w:color="000000"/>
              <w:bottom w:val="single" w:sz="4" w:space="0" w:color="000000"/>
              <w:right w:val="single" w:sz="4" w:space="0" w:color="000000"/>
            </w:tcBorders>
          </w:tcPr>
          <w:p w14:paraId="7452F3F6" w14:textId="77777777" w:rsidR="00596450" w:rsidRPr="00596450" w:rsidRDefault="00596450" w:rsidP="00D92267">
            <w:pPr>
              <w:pStyle w:val="Tabulasteksts"/>
            </w:pPr>
            <w:r w:rsidRPr="00596450">
              <w:t>Kļūda datu saglabāšanā MOD tabulā. Tabulas ARKaitigaisDarbaApstaklis ierakstus ir izmainījis cits lietotājs.</w:t>
            </w:r>
          </w:p>
        </w:tc>
      </w:tr>
      <w:tr w:rsidR="00596450" w:rsidRPr="00C4339D" w14:paraId="548C423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3CC38D2" w14:textId="77777777" w:rsidR="00596450" w:rsidRPr="00596450" w:rsidRDefault="00596450" w:rsidP="00D92267">
            <w:pPr>
              <w:pStyle w:val="Tabulasteksts"/>
            </w:pPr>
            <w:r w:rsidRPr="00596450">
              <w:t>230</w:t>
            </w:r>
          </w:p>
        </w:tc>
        <w:tc>
          <w:tcPr>
            <w:tcW w:w="4418" w:type="pct"/>
            <w:tcBorders>
              <w:top w:val="single" w:sz="4" w:space="0" w:color="000000"/>
              <w:left w:val="single" w:sz="4" w:space="0" w:color="000000"/>
              <w:bottom w:val="single" w:sz="4" w:space="0" w:color="000000"/>
              <w:right w:val="single" w:sz="4" w:space="0" w:color="000000"/>
            </w:tcBorders>
          </w:tcPr>
          <w:p w14:paraId="0CAC9993" w14:textId="77777777" w:rsidR="00596450" w:rsidRPr="00596450" w:rsidRDefault="00596450" w:rsidP="00D92267">
            <w:pPr>
              <w:pStyle w:val="Tabulasteksts"/>
            </w:pPr>
            <w:r w:rsidRPr="00596450">
              <w:t>Kļūda datu saglabāšanā. Tabulas ARKaitigaisDarbaApstaklis ierakstu ir izmainījis cits lietotājs.</w:t>
            </w:r>
          </w:p>
        </w:tc>
      </w:tr>
      <w:tr w:rsidR="00596450" w:rsidRPr="00C4339D" w14:paraId="25848E1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3D613F3" w14:textId="77777777" w:rsidR="00596450" w:rsidRPr="00596450" w:rsidRDefault="00596450" w:rsidP="00D92267">
            <w:pPr>
              <w:pStyle w:val="Tabulasteksts"/>
            </w:pPr>
            <w:r w:rsidRPr="00596450">
              <w:t>231</w:t>
            </w:r>
          </w:p>
        </w:tc>
        <w:tc>
          <w:tcPr>
            <w:tcW w:w="4418" w:type="pct"/>
            <w:tcBorders>
              <w:top w:val="single" w:sz="4" w:space="0" w:color="000000"/>
              <w:left w:val="single" w:sz="4" w:space="0" w:color="000000"/>
              <w:bottom w:val="single" w:sz="4" w:space="0" w:color="000000"/>
              <w:right w:val="single" w:sz="4" w:space="0" w:color="000000"/>
            </w:tcBorders>
          </w:tcPr>
          <w:p w14:paraId="66C8196E" w14:textId="77777777" w:rsidR="00596450" w:rsidRPr="00596450" w:rsidRDefault="00596450" w:rsidP="00D92267">
            <w:pPr>
              <w:pStyle w:val="Tabulasteksts"/>
            </w:pPr>
            <w:r w:rsidRPr="00596450">
              <w:t>Kļūda datu saglabāšanā MOD tabulā. Tabulas ARUzskaitesKartesDiagnoze ierakstus ir izmainījis cits lietotājs.</w:t>
            </w:r>
          </w:p>
        </w:tc>
      </w:tr>
      <w:tr w:rsidR="00596450" w:rsidRPr="00C4339D" w14:paraId="3992091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94BEF3B" w14:textId="77777777" w:rsidR="00596450" w:rsidRPr="00596450" w:rsidRDefault="00596450" w:rsidP="00D92267">
            <w:pPr>
              <w:pStyle w:val="Tabulasteksts"/>
            </w:pPr>
            <w:r w:rsidRPr="00596450">
              <w:t>232</w:t>
            </w:r>
          </w:p>
        </w:tc>
        <w:tc>
          <w:tcPr>
            <w:tcW w:w="4418" w:type="pct"/>
            <w:tcBorders>
              <w:top w:val="single" w:sz="4" w:space="0" w:color="000000"/>
              <w:left w:val="single" w:sz="4" w:space="0" w:color="000000"/>
              <w:bottom w:val="single" w:sz="4" w:space="0" w:color="000000"/>
              <w:right w:val="single" w:sz="4" w:space="0" w:color="000000"/>
            </w:tcBorders>
          </w:tcPr>
          <w:p w14:paraId="21259356" w14:textId="77777777" w:rsidR="00596450" w:rsidRPr="00596450" w:rsidRDefault="00596450" w:rsidP="00D92267">
            <w:pPr>
              <w:pStyle w:val="Tabulasteksts"/>
            </w:pPr>
            <w:r w:rsidRPr="00596450">
              <w:t>Kļūda datu saglabāšanā. Tabulas ARUzskaitesKartesDiagnoze ierakstu ir izmainījis cits lietotājs.</w:t>
            </w:r>
          </w:p>
        </w:tc>
      </w:tr>
      <w:tr w:rsidR="00596450" w:rsidRPr="00C4339D" w14:paraId="38368F0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27439DC" w14:textId="77777777" w:rsidR="00596450" w:rsidRPr="00596450" w:rsidRDefault="00596450" w:rsidP="00D92267">
            <w:pPr>
              <w:pStyle w:val="Tabulasteksts"/>
            </w:pPr>
            <w:r w:rsidRPr="00596450">
              <w:t>233</w:t>
            </w:r>
          </w:p>
        </w:tc>
        <w:tc>
          <w:tcPr>
            <w:tcW w:w="4418" w:type="pct"/>
            <w:tcBorders>
              <w:top w:val="single" w:sz="4" w:space="0" w:color="000000"/>
              <w:left w:val="single" w:sz="4" w:space="0" w:color="000000"/>
              <w:bottom w:val="single" w:sz="4" w:space="0" w:color="000000"/>
              <w:right w:val="single" w:sz="4" w:space="0" w:color="000000"/>
            </w:tcBorders>
          </w:tcPr>
          <w:p w14:paraId="2FDC79BA" w14:textId="77777777" w:rsidR="00596450" w:rsidRPr="00596450" w:rsidRDefault="00596450" w:rsidP="00D92267">
            <w:pPr>
              <w:pStyle w:val="Tabulasteksts"/>
            </w:pPr>
            <w:r w:rsidRPr="00596450">
              <w:t>Kļūda datu dzēšanā AREurostatMOD tabulā.</w:t>
            </w:r>
          </w:p>
        </w:tc>
      </w:tr>
      <w:tr w:rsidR="00596450" w:rsidRPr="00C4339D" w14:paraId="6E2466B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0195A02" w14:textId="77777777" w:rsidR="00596450" w:rsidRPr="00596450" w:rsidRDefault="00596450" w:rsidP="00D92267">
            <w:pPr>
              <w:pStyle w:val="Tabulasteksts"/>
            </w:pPr>
            <w:r w:rsidRPr="00596450">
              <w:t>234</w:t>
            </w:r>
          </w:p>
        </w:tc>
        <w:tc>
          <w:tcPr>
            <w:tcW w:w="4418" w:type="pct"/>
            <w:tcBorders>
              <w:top w:val="single" w:sz="4" w:space="0" w:color="000000"/>
              <w:left w:val="single" w:sz="4" w:space="0" w:color="000000"/>
              <w:bottom w:val="single" w:sz="4" w:space="0" w:color="000000"/>
              <w:right w:val="single" w:sz="4" w:space="0" w:color="000000"/>
            </w:tcBorders>
          </w:tcPr>
          <w:p w14:paraId="079EB222" w14:textId="77777777" w:rsidR="00596450" w:rsidRPr="00596450" w:rsidRDefault="00596450" w:rsidP="00D92267">
            <w:pPr>
              <w:pStyle w:val="Tabulasteksts"/>
            </w:pPr>
            <w:r w:rsidRPr="00596450">
              <w:t>Kļūda datu dzēšanā tabulā AREurostat.</w:t>
            </w:r>
          </w:p>
        </w:tc>
      </w:tr>
      <w:tr w:rsidR="00596450" w:rsidRPr="00C4339D" w14:paraId="6C75DFC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58471D1" w14:textId="77777777" w:rsidR="00596450" w:rsidRPr="00596450" w:rsidRDefault="00596450" w:rsidP="00D92267">
            <w:pPr>
              <w:pStyle w:val="Tabulasteksts"/>
            </w:pPr>
            <w:r w:rsidRPr="00596450">
              <w:t>235</w:t>
            </w:r>
          </w:p>
        </w:tc>
        <w:tc>
          <w:tcPr>
            <w:tcW w:w="4418" w:type="pct"/>
            <w:tcBorders>
              <w:top w:val="single" w:sz="4" w:space="0" w:color="000000"/>
              <w:left w:val="single" w:sz="4" w:space="0" w:color="000000"/>
              <w:bottom w:val="single" w:sz="4" w:space="0" w:color="000000"/>
              <w:right w:val="single" w:sz="4" w:space="0" w:color="000000"/>
            </w:tcBorders>
          </w:tcPr>
          <w:p w14:paraId="450F066A" w14:textId="77777777" w:rsidR="00596450" w:rsidRPr="00596450" w:rsidRDefault="00596450" w:rsidP="00D92267">
            <w:pPr>
              <w:pStyle w:val="Tabulasteksts"/>
            </w:pPr>
            <w:r w:rsidRPr="00596450">
              <w:t>Kļūda datu dzēšanā ARKaitigaisDarbaApstaklisMOD tabulā.</w:t>
            </w:r>
          </w:p>
        </w:tc>
      </w:tr>
      <w:tr w:rsidR="00596450" w:rsidRPr="00C4339D" w14:paraId="15E60AA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116DC3E" w14:textId="77777777" w:rsidR="00596450" w:rsidRPr="00596450" w:rsidRDefault="00596450" w:rsidP="00D92267">
            <w:pPr>
              <w:pStyle w:val="Tabulasteksts"/>
            </w:pPr>
            <w:r w:rsidRPr="00596450">
              <w:t>236</w:t>
            </w:r>
          </w:p>
        </w:tc>
        <w:tc>
          <w:tcPr>
            <w:tcW w:w="4418" w:type="pct"/>
            <w:tcBorders>
              <w:top w:val="single" w:sz="4" w:space="0" w:color="000000"/>
              <w:left w:val="single" w:sz="4" w:space="0" w:color="000000"/>
              <w:bottom w:val="single" w:sz="4" w:space="0" w:color="000000"/>
              <w:right w:val="single" w:sz="4" w:space="0" w:color="000000"/>
            </w:tcBorders>
          </w:tcPr>
          <w:p w14:paraId="650BEF3E" w14:textId="77777777" w:rsidR="00596450" w:rsidRPr="00596450" w:rsidRDefault="00596450" w:rsidP="00D92267">
            <w:pPr>
              <w:pStyle w:val="Tabulasteksts"/>
            </w:pPr>
            <w:r w:rsidRPr="00596450">
              <w:t>Kļūda datu dzēšanā tabulā ARKaitigaisDarbaApstaklis.</w:t>
            </w:r>
          </w:p>
        </w:tc>
      </w:tr>
      <w:tr w:rsidR="00596450" w:rsidRPr="00C4339D" w14:paraId="624485C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53246AF" w14:textId="77777777" w:rsidR="00596450" w:rsidRPr="00596450" w:rsidRDefault="00596450" w:rsidP="00D92267">
            <w:pPr>
              <w:pStyle w:val="Tabulasteksts"/>
            </w:pPr>
            <w:r w:rsidRPr="00596450">
              <w:t>237</w:t>
            </w:r>
          </w:p>
        </w:tc>
        <w:tc>
          <w:tcPr>
            <w:tcW w:w="4418" w:type="pct"/>
            <w:tcBorders>
              <w:top w:val="single" w:sz="4" w:space="0" w:color="000000"/>
              <w:left w:val="single" w:sz="4" w:space="0" w:color="000000"/>
              <w:bottom w:val="single" w:sz="4" w:space="0" w:color="000000"/>
              <w:right w:val="single" w:sz="4" w:space="0" w:color="000000"/>
            </w:tcBorders>
          </w:tcPr>
          <w:p w14:paraId="64CE8801" w14:textId="77777777" w:rsidR="00596450" w:rsidRPr="00596450" w:rsidRDefault="00596450" w:rsidP="00D92267">
            <w:pPr>
              <w:pStyle w:val="Tabulasteksts"/>
            </w:pPr>
            <w:r w:rsidRPr="00596450">
              <w:t>Kļūda datu dzēšanā ARUzskaitesKartesDiagnozeMOD tabulā.</w:t>
            </w:r>
          </w:p>
        </w:tc>
      </w:tr>
      <w:tr w:rsidR="00596450" w:rsidRPr="00C4339D" w14:paraId="1C87A4B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9CDD17A" w14:textId="77777777" w:rsidR="00596450" w:rsidRPr="00596450" w:rsidRDefault="00596450" w:rsidP="00D92267">
            <w:pPr>
              <w:pStyle w:val="Tabulasteksts"/>
            </w:pPr>
            <w:r w:rsidRPr="00596450">
              <w:t>238</w:t>
            </w:r>
          </w:p>
        </w:tc>
        <w:tc>
          <w:tcPr>
            <w:tcW w:w="4418" w:type="pct"/>
            <w:tcBorders>
              <w:top w:val="single" w:sz="4" w:space="0" w:color="000000"/>
              <w:left w:val="single" w:sz="4" w:space="0" w:color="000000"/>
              <w:bottom w:val="single" w:sz="4" w:space="0" w:color="000000"/>
              <w:right w:val="single" w:sz="4" w:space="0" w:color="000000"/>
            </w:tcBorders>
          </w:tcPr>
          <w:p w14:paraId="67EA2483" w14:textId="77777777" w:rsidR="00596450" w:rsidRPr="00596450" w:rsidRDefault="00596450" w:rsidP="00D92267">
            <w:pPr>
              <w:pStyle w:val="Tabulasteksts"/>
            </w:pPr>
            <w:r w:rsidRPr="00596450">
              <w:t>Kļūda datu dzēšanā tabulā ARUzskaitesKartesDiagnoze.</w:t>
            </w:r>
          </w:p>
        </w:tc>
      </w:tr>
      <w:tr w:rsidR="00596450" w:rsidRPr="00C4339D" w14:paraId="5533F25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AC69BE8" w14:textId="77777777" w:rsidR="00596450" w:rsidRPr="00596450" w:rsidRDefault="00596450" w:rsidP="00D92267">
            <w:pPr>
              <w:pStyle w:val="Tabulasteksts"/>
            </w:pPr>
            <w:r w:rsidRPr="00596450">
              <w:lastRenderedPageBreak/>
              <w:t>239</w:t>
            </w:r>
          </w:p>
        </w:tc>
        <w:tc>
          <w:tcPr>
            <w:tcW w:w="4418" w:type="pct"/>
            <w:tcBorders>
              <w:top w:val="single" w:sz="4" w:space="0" w:color="000000"/>
              <w:left w:val="single" w:sz="4" w:space="0" w:color="000000"/>
              <w:bottom w:val="single" w:sz="4" w:space="0" w:color="000000"/>
              <w:right w:val="single" w:sz="4" w:space="0" w:color="000000"/>
            </w:tcBorders>
          </w:tcPr>
          <w:p w14:paraId="5057D930" w14:textId="77777777" w:rsidR="00596450" w:rsidRPr="00596450" w:rsidRDefault="00596450" w:rsidP="00D92267">
            <w:pPr>
              <w:pStyle w:val="Tabulasteksts"/>
            </w:pPr>
            <w:r w:rsidRPr="00596450">
              <w:t>Klasifikatora vērtību neizdevās dzēst. Klasifikatora vērtība tiek lietota.</w:t>
            </w:r>
          </w:p>
        </w:tc>
      </w:tr>
      <w:tr w:rsidR="00596450" w:rsidRPr="00C4339D" w14:paraId="50C495D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4E4964C" w14:textId="77777777" w:rsidR="00596450" w:rsidRPr="00596450" w:rsidRDefault="00596450" w:rsidP="00D92267">
            <w:pPr>
              <w:pStyle w:val="Tabulasteksts"/>
            </w:pPr>
            <w:r w:rsidRPr="00596450">
              <w:t>240</w:t>
            </w:r>
          </w:p>
        </w:tc>
        <w:tc>
          <w:tcPr>
            <w:tcW w:w="4418" w:type="pct"/>
            <w:tcBorders>
              <w:top w:val="single" w:sz="4" w:space="0" w:color="000000"/>
              <w:left w:val="single" w:sz="4" w:space="0" w:color="000000"/>
              <w:bottom w:val="single" w:sz="4" w:space="0" w:color="000000"/>
              <w:right w:val="single" w:sz="4" w:space="0" w:color="000000"/>
            </w:tcBorders>
          </w:tcPr>
          <w:p w14:paraId="1066BF46" w14:textId="77777777" w:rsidR="00596450" w:rsidRPr="00596450" w:rsidRDefault="00596450" w:rsidP="004A2914">
            <w:pPr>
              <w:pStyle w:val="Tabulasteksts"/>
            </w:pPr>
            <w:r w:rsidRPr="00596450">
              <w:t>A</w:t>
            </w:r>
            <w:r w:rsidR="004A2914">
              <w:t>ctive directory</w:t>
            </w:r>
            <w:r w:rsidRPr="00596450">
              <w:t xml:space="preserve"> tiesības nesakrīt ar datu bāzes tiesībām.</w:t>
            </w:r>
          </w:p>
        </w:tc>
      </w:tr>
      <w:tr w:rsidR="00596450" w:rsidRPr="00C4339D" w14:paraId="1B89846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0B5B998" w14:textId="77777777" w:rsidR="00596450" w:rsidRPr="00596450" w:rsidRDefault="00596450" w:rsidP="00D92267">
            <w:pPr>
              <w:pStyle w:val="Tabulasteksts"/>
            </w:pPr>
            <w:r w:rsidRPr="00596450">
              <w:t>241</w:t>
            </w:r>
          </w:p>
        </w:tc>
        <w:tc>
          <w:tcPr>
            <w:tcW w:w="4418" w:type="pct"/>
            <w:tcBorders>
              <w:top w:val="single" w:sz="4" w:space="0" w:color="000000"/>
              <w:left w:val="single" w:sz="4" w:space="0" w:color="000000"/>
              <w:bottom w:val="single" w:sz="4" w:space="0" w:color="000000"/>
              <w:right w:val="single" w:sz="4" w:space="0" w:color="000000"/>
            </w:tcBorders>
          </w:tcPr>
          <w:p w14:paraId="769DB72F" w14:textId="77777777" w:rsidR="00596450" w:rsidRPr="00596450" w:rsidRDefault="00596450" w:rsidP="004A2914">
            <w:pPr>
              <w:pStyle w:val="Tabulasteksts"/>
            </w:pPr>
            <w:r w:rsidRPr="00596450">
              <w:t>Lietotājam nav tiesīb</w:t>
            </w:r>
            <w:r w:rsidR="004A2914">
              <w:t>u</w:t>
            </w:r>
            <w:r w:rsidRPr="00596450">
              <w:t xml:space="preserve"> nolasīt norādītā lietotāja kļūdaino pieslēgumu skaitu. Lietotājs {0} nepieder grupai DrosibasAdmin.</w:t>
            </w:r>
          </w:p>
        </w:tc>
      </w:tr>
      <w:tr w:rsidR="00596450" w:rsidRPr="00C4339D" w14:paraId="5B6251B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5A946DA" w14:textId="77777777" w:rsidR="00596450" w:rsidRPr="00596450" w:rsidRDefault="00596450" w:rsidP="00D92267">
            <w:pPr>
              <w:pStyle w:val="Tabulasteksts"/>
            </w:pPr>
            <w:r w:rsidRPr="00596450">
              <w:t>242</w:t>
            </w:r>
          </w:p>
        </w:tc>
        <w:tc>
          <w:tcPr>
            <w:tcW w:w="4418" w:type="pct"/>
            <w:tcBorders>
              <w:top w:val="single" w:sz="4" w:space="0" w:color="000000"/>
              <w:left w:val="single" w:sz="4" w:space="0" w:color="000000"/>
              <w:bottom w:val="single" w:sz="4" w:space="0" w:color="000000"/>
              <w:right w:val="single" w:sz="4" w:space="0" w:color="000000"/>
            </w:tcBorders>
          </w:tcPr>
          <w:p w14:paraId="4A0FCE18" w14:textId="77777777" w:rsidR="00596450" w:rsidRPr="00596450" w:rsidRDefault="00596450" w:rsidP="00D92267">
            <w:pPr>
              <w:pStyle w:val="Tabulasteksts"/>
            </w:pPr>
            <w:r w:rsidRPr="00596450">
              <w:t>Lietotāja PIN ir bloķēts.</w:t>
            </w:r>
          </w:p>
        </w:tc>
      </w:tr>
      <w:tr w:rsidR="00596450" w:rsidRPr="00C4339D" w14:paraId="7C03972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5E517D7" w14:textId="77777777" w:rsidR="00596450" w:rsidRPr="00596450" w:rsidRDefault="00596450" w:rsidP="00D92267">
            <w:pPr>
              <w:pStyle w:val="Tabulasteksts"/>
            </w:pPr>
            <w:r w:rsidRPr="00596450">
              <w:t>243</w:t>
            </w:r>
          </w:p>
        </w:tc>
        <w:tc>
          <w:tcPr>
            <w:tcW w:w="4418" w:type="pct"/>
            <w:tcBorders>
              <w:top w:val="single" w:sz="4" w:space="0" w:color="000000"/>
              <w:left w:val="single" w:sz="4" w:space="0" w:color="000000"/>
              <w:bottom w:val="single" w:sz="4" w:space="0" w:color="000000"/>
              <w:right w:val="single" w:sz="4" w:space="0" w:color="000000"/>
            </w:tcBorders>
          </w:tcPr>
          <w:p w14:paraId="20D08ED0" w14:textId="77777777" w:rsidR="00596450" w:rsidRPr="00596450" w:rsidRDefault="00596450" w:rsidP="00D92267">
            <w:pPr>
              <w:pStyle w:val="Tabulasteksts"/>
            </w:pPr>
            <w:r w:rsidRPr="00596450">
              <w:t>Lūdzu, norādiet iemeslu!</w:t>
            </w:r>
          </w:p>
        </w:tc>
      </w:tr>
      <w:tr w:rsidR="00596450" w:rsidRPr="00C4339D" w14:paraId="4191C0E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0C9B776" w14:textId="77777777" w:rsidR="00596450" w:rsidRPr="00596450" w:rsidRDefault="00596450" w:rsidP="00D92267">
            <w:pPr>
              <w:pStyle w:val="Tabulasteksts"/>
            </w:pPr>
            <w:r w:rsidRPr="00596450">
              <w:t>244</w:t>
            </w:r>
          </w:p>
        </w:tc>
        <w:tc>
          <w:tcPr>
            <w:tcW w:w="4418" w:type="pct"/>
            <w:tcBorders>
              <w:top w:val="single" w:sz="4" w:space="0" w:color="000000"/>
              <w:left w:val="single" w:sz="4" w:space="0" w:color="000000"/>
              <w:bottom w:val="single" w:sz="4" w:space="0" w:color="000000"/>
              <w:right w:val="single" w:sz="4" w:space="0" w:color="000000"/>
            </w:tcBorders>
          </w:tcPr>
          <w:p w14:paraId="4590080D" w14:textId="77777777" w:rsidR="00596450" w:rsidRPr="00596450" w:rsidRDefault="00596450" w:rsidP="00D92267">
            <w:pPr>
              <w:pStyle w:val="Tabulasteksts"/>
            </w:pPr>
            <w:r w:rsidRPr="00596450">
              <w:t>Programmā nepieciešams veikt atkārtotu lietotāju autorizāciju.</w:t>
            </w:r>
          </w:p>
        </w:tc>
      </w:tr>
      <w:tr w:rsidR="00596450" w:rsidRPr="00C4339D" w14:paraId="25F5F3D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FA314A6" w14:textId="77777777" w:rsidR="00596450" w:rsidRPr="00596450" w:rsidRDefault="00596450" w:rsidP="00D92267">
            <w:pPr>
              <w:pStyle w:val="Tabulasteksts"/>
            </w:pPr>
            <w:r w:rsidRPr="00596450">
              <w:t>245</w:t>
            </w:r>
          </w:p>
        </w:tc>
        <w:tc>
          <w:tcPr>
            <w:tcW w:w="4418" w:type="pct"/>
            <w:tcBorders>
              <w:top w:val="single" w:sz="4" w:space="0" w:color="000000"/>
              <w:left w:val="single" w:sz="4" w:space="0" w:color="000000"/>
              <w:bottom w:val="single" w:sz="4" w:space="0" w:color="000000"/>
              <w:right w:val="single" w:sz="4" w:space="0" w:color="000000"/>
            </w:tcBorders>
          </w:tcPr>
          <w:p w14:paraId="7E5BE1E4" w14:textId="77777777" w:rsidR="00596450" w:rsidRPr="00596450" w:rsidRDefault="00596450" w:rsidP="00E6200A">
            <w:pPr>
              <w:pStyle w:val="Tabulasteksts"/>
            </w:pPr>
            <w:r w:rsidRPr="00596450">
              <w:t>Lai izpildītu funkciju</w:t>
            </w:r>
            <w:r w:rsidR="004A2914">
              <w:t>,</w:t>
            </w:r>
            <w:r w:rsidRPr="00596450">
              <w:t xml:space="preserve">  nepieciešams inicializēt autorizācijas sesiju (IsValidMKey).</w:t>
            </w:r>
          </w:p>
        </w:tc>
      </w:tr>
      <w:tr w:rsidR="00596450" w:rsidRPr="00C4339D" w14:paraId="4738EDA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7997838" w14:textId="77777777" w:rsidR="00596450" w:rsidRPr="00596450" w:rsidRDefault="00596450" w:rsidP="00D92267">
            <w:pPr>
              <w:pStyle w:val="Tabulasteksts"/>
            </w:pPr>
            <w:r w:rsidRPr="00596450">
              <w:t>246</w:t>
            </w:r>
          </w:p>
        </w:tc>
        <w:tc>
          <w:tcPr>
            <w:tcW w:w="4418" w:type="pct"/>
            <w:tcBorders>
              <w:top w:val="single" w:sz="4" w:space="0" w:color="000000"/>
              <w:left w:val="single" w:sz="4" w:space="0" w:color="000000"/>
              <w:bottom w:val="single" w:sz="4" w:space="0" w:color="000000"/>
              <w:right w:val="single" w:sz="4" w:space="0" w:color="000000"/>
            </w:tcBorders>
          </w:tcPr>
          <w:p w14:paraId="05A5DDC1" w14:textId="77777777" w:rsidR="00596450" w:rsidRPr="00596450" w:rsidRDefault="00596450" w:rsidP="00D92267">
            <w:pPr>
              <w:pStyle w:val="Tabulasteksts"/>
            </w:pPr>
            <w:r w:rsidRPr="00596450">
              <w:t>Atlasot pēc IDNumurs, obligāti jānorāda Gads.</w:t>
            </w:r>
          </w:p>
        </w:tc>
      </w:tr>
      <w:tr w:rsidR="00596450" w:rsidRPr="00C4339D" w14:paraId="58BA0C69"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E0331BB" w14:textId="77777777" w:rsidR="00596450" w:rsidRPr="00596450" w:rsidRDefault="00596450" w:rsidP="00D92267">
            <w:pPr>
              <w:pStyle w:val="Tabulasteksts"/>
            </w:pPr>
            <w:r w:rsidRPr="00596450">
              <w:t>247</w:t>
            </w:r>
          </w:p>
        </w:tc>
        <w:tc>
          <w:tcPr>
            <w:tcW w:w="4418" w:type="pct"/>
            <w:tcBorders>
              <w:top w:val="single" w:sz="4" w:space="0" w:color="000000"/>
              <w:left w:val="single" w:sz="4" w:space="0" w:color="000000"/>
              <w:bottom w:val="single" w:sz="4" w:space="0" w:color="000000"/>
              <w:right w:val="single" w:sz="4" w:space="0" w:color="000000"/>
            </w:tcBorders>
          </w:tcPr>
          <w:p w14:paraId="0B97C700" w14:textId="77777777" w:rsidR="00596450" w:rsidRPr="00596450" w:rsidRDefault="00596450" w:rsidP="00D92267">
            <w:pPr>
              <w:pStyle w:val="Tabulasteksts"/>
            </w:pPr>
            <w:r w:rsidRPr="00596450">
              <w:t>Neizdevās ievietot rindu (Cannot insert the value NULL into column).</w:t>
            </w:r>
          </w:p>
        </w:tc>
      </w:tr>
      <w:tr w:rsidR="00596450" w:rsidRPr="00C4339D" w14:paraId="3C9EC9C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47B07EF" w14:textId="77777777" w:rsidR="00596450" w:rsidRPr="00596450" w:rsidRDefault="00596450" w:rsidP="00D92267">
            <w:pPr>
              <w:pStyle w:val="Tabulasteksts"/>
            </w:pPr>
            <w:r w:rsidRPr="00596450">
              <w:t>248</w:t>
            </w:r>
          </w:p>
        </w:tc>
        <w:tc>
          <w:tcPr>
            <w:tcW w:w="4418" w:type="pct"/>
            <w:tcBorders>
              <w:top w:val="single" w:sz="4" w:space="0" w:color="000000"/>
              <w:left w:val="single" w:sz="4" w:space="0" w:color="000000"/>
              <w:bottom w:val="single" w:sz="4" w:space="0" w:color="000000"/>
              <w:right w:val="single" w:sz="4" w:space="0" w:color="000000"/>
            </w:tcBorders>
          </w:tcPr>
          <w:p w14:paraId="2EEC5C54" w14:textId="77777777" w:rsidR="00596450" w:rsidRPr="00596450" w:rsidRDefault="00596450" w:rsidP="004A2914">
            <w:pPr>
              <w:pStyle w:val="Tabulasteksts"/>
            </w:pPr>
            <w:r w:rsidRPr="00596450">
              <w:t>Ir notikusi kļūda</w:t>
            </w:r>
            <w:r w:rsidR="004A2914">
              <w:t>,</w:t>
            </w:r>
            <w:r w:rsidRPr="00596450">
              <w:t xml:space="preserve"> veicot datu saglabāšanu! Laukā '{0}' nav ievietota ievades formā norādītā vērtība.</w:t>
            </w:r>
          </w:p>
        </w:tc>
      </w:tr>
      <w:tr w:rsidR="00596450" w:rsidRPr="00C4339D" w14:paraId="5281EF17"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2AF80CE" w14:textId="77777777" w:rsidR="00596450" w:rsidRPr="00596450" w:rsidRDefault="00596450" w:rsidP="00D92267">
            <w:pPr>
              <w:pStyle w:val="Tabulasteksts"/>
            </w:pPr>
            <w:r w:rsidRPr="00596450">
              <w:t>249</w:t>
            </w:r>
          </w:p>
        </w:tc>
        <w:tc>
          <w:tcPr>
            <w:tcW w:w="4418" w:type="pct"/>
            <w:tcBorders>
              <w:top w:val="single" w:sz="4" w:space="0" w:color="000000"/>
              <w:left w:val="single" w:sz="4" w:space="0" w:color="000000"/>
              <w:bottom w:val="single" w:sz="4" w:space="0" w:color="000000"/>
              <w:right w:val="single" w:sz="4" w:space="0" w:color="000000"/>
            </w:tcBorders>
          </w:tcPr>
          <w:p w14:paraId="11ED2A71" w14:textId="77777777" w:rsidR="00596450" w:rsidRPr="00596450" w:rsidRDefault="00596450" w:rsidP="00D92267">
            <w:pPr>
              <w:pStyle w:val="Tabulasteksts"/>
            </w:pPr>
            <w:r w:rsidRPr="00596450">
              <w:t>Jaunā parole un Jaunā parole atkārtoti nesakrīt!</w:t>
            </w:r>
          </w:p>
        </w:tc>
      </w:tr>
      <w:tr w:rsidR="00596450" w:rsidRPr="00C4339D" w14:paraId="6D8D56D3"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DBE2E7A" w14:textId="77777777" w:rsidR="00596450" w:rsidRPr="00596450" w:rsidRDefault="00596450" w:rsidP="00D92267">
            <w:pPr>
              <w:pStyle w:val="Tabulasteksts"/>
            </w:pPr>
            <w:r w:rsidRPr="00596450">
              <w:t>250</w:t>
            </w:r>
          </w:p>
        </w:tc>
        <w:tc>
          <w:tcPr>
            <w:tcW w:w="4418" w:type="pct"/>
            <w:tcBorders>
              <w:top w:val="single" w:sz="4" w:space="0" w:color="000000"/>
              <w:left w:val="single" w:sz="4" w:space="0" w:color="000000"/>
              <w:bottom w:val="single" w:sz="4" w:space="0" w:color="000000"/>
              <w:right w:val="single" w:sz="4" w:space="0" w:color="000000"/>
            </w:tcBorders>
          </w:tcPr>
          <w:p w14:paraId="6409F874" w14:textId="77777777" w:rsidR="00596450" w:rsidRPr="00596450" w:rsidRDefault="00596450" w:rsidP="00D92267">
            <w:pPr>
              <w:pStyle w:val="Tabulasteksts"/>
            </w:pPr>
            <w:r w:rsidRPr="00596450">
              <w:t>Paroli nomainīt neizdevās!</w:t>
            </w:r>
          </w:p>
        </w:tc>
      </w:tr>
      <w:tr w:rsidR="00596450" w:rsidRPr="00C4339D" w14:paraId="5CC0DF3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248D0F0" w14:textId="77777777" w:rsidR="00596450" w:rsidRPr="00596450" w:rsidRDefault="00596450" w:rsidP="00D92267">
            <w:pPr>
              <w:pStyle w:val="Tabulasteksts"/>
            </w:pPr>
            <w:r w:rsidRPr="00596450">
              <w:t>251</w:t>
            </w:r>
          </w:p>
        </w:tc>
        <w:tc>
          <w:tcPr>
            <w:tcW w:w="4418" w:type="pct"/>
            <w:tcBorders>
              <w:top w:val="single" w:sz="4" w:space="0" w:color="000000"/>
              <w:left w:val="single" w:sz="4" w:space="0" w:color="000000"/>
              <w:bottom w:val="single" w:sz="4" w:space="0" w:color="000000"/>
              <w:right w:val="single" w:sz="4" w:space="0" w:color="000000"/>
            </w:tcBorders>
          </w:tcPr>
          <w:p w14:paraId="1E8483CC" w14:textId="77777777" w:rsidR="00596450" w:rsidRPr="00596450" w:rsidRDefault="00596450" w:rsidP="00D92267">
            <w:pPr>
              <w:pStyle w:val="Tabulasteksts"/>
            </w:pPr>
            <w:r w:rsidRPr="00596450">
              <w:t>Nav iespējams nolasīt DzmedibuKarteID vērtību</w:t>
            </w:r>
          </w:p>
        </w:tc>
      </w:tr>
      <w:tr w:rsidR="00596450" w:rsidRPr="00C4339D" w14:paraId="1D57B1A1"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E3FD3A3" w14:textId="77777777" w:rsidR="00596450" w:rsidRPr="00596450" w:rsidRDefault="00596450" w:rsidP="00D92267">
            <w:pPr>
              <w:pStyle w:val="Tabulasteksts"/>
            </w:pPr>
            <w:r w:rsidRPr="00596450">
              <w:t>291</w:t>
            </w:r>
          </w:p>
        </w:tc>
        <w:tc>
          <w:tcPr>
            <w:tcW w:w="4418" w:type="pct"/>
            <w:tcBorders>
              <w:top w:val="single" w:sz="4" w:space="0" w:color="000000"/>
              <w:left w:val="single" w:sz="4" w:space="0" w:color="000000"/>
              <w:bottom w:val="single" w:sz="4" w:space="0" w:color="000000"/>
              <w:right w:val="single" w:sz="4" w:space="0" w:color="000000"/>
            </w:tcBorders>
          </w:tcPr>
          <w:p w14:paraId="21A6F6D3" w14:textId="77777777" w:rsidR="00596450" w:rsidRPr="00596450" w:rsidRDefault="00596450" w:rsidP="00E6200A">
            <w:pPr>
              <w:pStyle w:val="Tabulasteksts"/>
            </w:pPr>
            <w:r w:rsidRPr="00596450">
              <w:t>Personas kods - '{0}' nav korekts</w:t>
            </w:r>
            <w:r w:rsidR="00E6200A">
              <w:t>.</w:t>
            </w:r>
          </w:p>
        </w:tc>
      </w:tr>
      <w:tr w:rsidR="00596450" w:rsidRPr="00C4339D" w14:paraId="63A6B84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48463113" w14:textId="77777777" w:rsidR="00596450" w:rsidRPr="00596450" w:rsidRDefault="00596450" w:rsidP="00D92267">
            <w:pPr>
              <w:pStyle w:val="Tabulasteksts"/>
            </w:pPr>
            <w:r w:rsidRPr="00596450">
              <w:t>292</w:t>
            </w:r>
          </w:p>
        </w:tc>
        <w:tc>
          <w:tcPr>
            <w:tcW w:w="4418" w:type="pct"/>
            <w:tcBorders>
              <w:top w:val="single" w:sz="4" w:space="0" w:color="000000"/>
              <w:left w:val="single" w:sz="4" w:space="0" w:color="000000"/>
              <w:bottom w:val="single" w:sz="4" w:space="0" w:color="000000"/>
              <w:right w:val="single" w:sz="4" w:space="0" w:color="000000"/>
            </w:tcBorders>
          </w:tcPr>
          <w:p w14:paraId="47D57999" w14:textId="77777777" w:rsidR="00596450" w:rsidRPr="00596450" w:rsidRDefault="00596450" w:rsidP="00D92267">
            <w:pPr>
              <w:pStyle w:val="Tabulasteksts"/>
            </w:pPr>
            <w:r w:rsidRPr="00596450">
              <w:t>Persona ar personas kodu {0} jau ir reģistrēta. Lūdzu, pārbaudiet datus.</w:t>
            </w:r>
          </w:p>
        </w:tc>
      </w:tr>
      <w:tr w:rsidR="00596450" w:rsidRPr="00C4339D" w14:paraId="33420E8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DF93406" w14:textId="77777777" w:rsidR="00596450" w:rsidRPr="00596450" w:rsidRDefault="00596450" w:rsidP="00D92267">
            <w:pPr>
              <w:pStyle w:val="Tabulasteksts"/>
            </w:pPr>
            <w:r w:rsidRPr="00596450">
              <w:t>293</w:t>
            </w:r>
          </w:p>
        </w:tc>
        <w:tc>
          <w:tcPr>
            <w:tcW w:w="4418" w:type="pct"/>
            <w:tcBorders>
              <w:top w:val="single" w:sz="4" w:space="0" w:color="000000"/>
              <w:left w:val="single" w:sz="4" w:space="0" w:color="000000"/>
              <w:bottom w:val="single" w:sz="4" w:space="0" w:color="000000"/>
              <w:right w:val="single" w:sz="4" w:space="0" w:color="000000"/>
            </w:tcBorders>
          </w:tcPr>
          <w:p w14:paraId="2C4D79B0" w14:textId="77777777" w:rsidR="00596450" w:rsidRPr="00596450" w:rsidRDefault="00596450" w:rsidP="004A2914">
            <w:pPr>
              <w:pStyle w:val="Tabulasteksts"/>
            </w:pPr>
            <w:r w:rsidRPr="00596450">
              <w:t>Lietotājam nav tiesīb</w:t>
            </w:r>
            <w:r w:rsidR="004A2914">
              <w:t>u</w:t>
            </w:r>
            <w:r w:rsidRPr="00596450">
              <w:t xml:space="preserve"> saglabāt servisa parametrus. Lietotājs {0} nepieder grupai DrosibasAdmin.</w:t>
            </w:r>
          </w:p>
        </w:tc>
      </w:tr>
      <w:tr w:rsidR="00596450" w:rsidRPr="00C4339D" w14:paraId="62D9E64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8355194" w14:textId="77777777" w:rsidR="00596450" w:rsidRPr="00596450" w:rsidRDefault="00596450" w:rsidP="00D92267">
            <w:pPr>
              <w:pStyle w:val="Tabulasteksts"/>
            </w:pPr>
            <w:r w:rsidRPr="00596450">
              <w:t>294</w:t>
            </w:r>
          </w:p>
        </w:tc>
        <w:tc>
          <w:tcPr>
            <w:tcW w:w="4418" w:type="pct"/>
            <w:tcBorders>
              <w:top w:val="single" w:sz="4" w:space="0" w:color="000000"/>
              <w:left w:val="single" w:sz="4" w:space="0" w:color="000000"/>
              <w:bottom w:val="single" w:sz="4" w:space="0" w:color="000000"/>
              <w:right w:val="single" w:sz="4" w:space="0" w:color="000000"/>
            </w:tcBorders>
          </w:tcPr>
          <w:p w14:paraId="00875524" w14:textId="77777777" w:rsidR="00596450" w:rsidRPr="00596450" w:rsidRDefault="00596450" w:rsidP="00D92267">
            <w:pPr>
              <w:pStyle w:val="Tabulasteksts"/>
            </w:pPr>
            <w:r w:rsidRPr="00596450">
              <w:t>Neizdevās izpildīt Web Metodi. Lietotājs {0} nepieder grupai DrosibasAdmin.</w:t>
            </w:r>
          </w:p>
        </w:tc>
      </w:tr>
      <w:tr w:rsidR="00596450" w:rsidRPr="00C4339D" w14:paraId="198B537A"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C64CF7F" w14:textId="77777777" w:rsidR="00596450" w:rsidRPr="00596450" w:rsidRDefault="00596450" w:rsidP="00D92267">
            <w:pPr>
              <w:pStyle w:val="Tabulasteksts"/>
            </w:pPr>
            <w:r w:rsidRPr="00596450">
              <w:t>295</w:t>
            </w:r>
          </w:p>
        </w:tc>
        <w:tc>
          <w:tcPr>
            <w:tcW w:w="4418" w:type="pct"/>
            <w:tcBorders>
              <w:top w:val="single" w:sz="4" w:space="0" w:color="000000"/>
              <w:left w:val="single" w:sz="4" w:space="0" w:color="000000"/>
              <w:bottom w:val="single" w:sz="4" w:space="0" w:color="000000"/>
              <w:right w:val="single" w:sz="4" w:space="0" w:color="000000"/>
            </w:tcBorders>
          </w:tcPr>
          <w:p w14:paraId="227910EF" w14:textId="77777777" w:rsidR="00596450" w:rsidRPr="00596450" w:rsidRDefault="00596450" w:rsidP="00D92267">
            <w:pPr>
              <w:pStyle w:val="Tabulasteksts"/>
            </w:pPr>
            <w:r w:rsidRPr="00596450">
              <w:t>Neizdevās izpildīt Web Metodi {0}. Lietotājs {1} nepieder grupai {2}.</w:t>
            </w:r>
          </w:p>
        </w:tc>
      </w:tr>
      <w:tr w:rsidR="00596450" w:rsidRPr="00C4339D" w14:paraId="22F196E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110E4112" w14:textId="77777777" w:rsidR="00596450" w:rsidRPr="00596450" w:rsidRDefault="00596450" w:rsidP="00D92267">
            <w:pPr>
              <w:pStyle w:val="Tabulasteksts"/>
            </w:pPr>
            <w:r w:rsidRPr="00596450">
              <w:t>296</w:t>
            </w:r>
          </w:p>
        </w:tc>
        <w:tc>
          <w:tcPr>
            <w:tcW w:w="4418" w:type="pct"/>
            <w:tcBorders>
              <w:top w:val="single" w:sz="4" w:space="0" w:color="000000"/>
              <w:left w:val="single" w:sz="4" w:space="0" w:color="000000"/>
              <w:bottom w:val="single" w:sz="4" w:space="0" w:color="000000"/>
              <w:right w:val="single" w:sz="4" w:space="0" w:color="000000"/>
            </w:tcBorders>
          </w:tcPr>
          <w:p w14:paraId="6AE30988" w14:textId="77777777" w:rsidR="00596450" w:rsidRPr="00596450" w:rsidRDefault="00596450" w:rsidP="00E6200A">
            <w:pPr>
              <w:pStyle w:val="Tabulasteksts"/>
            </w:pPr>
            <w:r w:rsidRPr="00596450">
              <w:t>Lietotājam {0} nav tiesīb</w:t>
            </w:r>
            <w:r w:rsidR="004A2914">
              <w:t>u</w:t>
            </w:r>
            <w:r w:rsidRPr="00596450">
              <w:t xml:space="preserve"> lasīt {1} klasifikatoru vērtības</w:t>
            </w:r>
            <w:r w:rsidR="00E6200A">
              <w:t>.</w:t>
            </w:r>
          </w:p>
        </w:tc>
      </w:tr>
      <w:tr w:rsidR="00596450" w:rsidRPr="00C4339D" w14:paraId="2B4FFBF5" w14:textId="77777777" w:rsidTr="00D92267">
        <w:tc>
          <w:tcPr>
            <w:tcW w:w="582" w:type="pct"/>
            <w:tcBorders>
              <w:top w:val="single" w:sz="4" w:space="0" w:color="000000"/>
              <w:left w:val="single" w:sz="4" w:space="0" w:color="000000"/>
              <w:bottom w:val="single" w:sz="4" w:space="0" w:color="000000"/>
              <w:right w:val="single" w:sz="4" w:space="0" w:color="000000"/>
            </w:tcBorders>
          </w:tcPr>
          <w:p w14:paraId="2935DB94" w14:textId="77777777" w:rsidR="00596450" w:rsidRPr="00596450" w:rsidRDefault="00596450" w:rsidP="00D92267">
            <w:pPr>
              <w:pStyle w:val="Tabulasteksts"/>
            </w:pPr>
            <w:r w:rsidRPr="00596450">
              <w:t>297</w:t>
            </w:r>
          </w:p>
        </w:tc>
        <w:tc>
          <w:tcPr>
            <w:tcW w:w="4418" w:type="pct"/>
            <w:tcBorders>
              <w:top w:val="single" w:sz="4" w:space="0" w:color="000000"/>
              <w:left w:val="single" w:sz="4" w:space="0" w:color="000000"/>
              <w:bottom w:val="single" w:sz="4" w:space="0" w:color="000000"/>
              <w:right w:val="single" w:sz="4" w:space="0" w:color="000000"/>
            </w:tcBorders>
          </w:tcPr>
          <w:p w14:paraId="12358C31" w14:textId="77777777" w:rsidR="00596450" w:rsidRPr="00596450" w:rsidRDefault="00596450" w:rsidP="00D92267">
            <w:pPr>
              <w:pStyle w:val="Tabulasteksts"/>
            </w:pPr>
            <w:r w:rsidRPr="00596450">
              <w:t>Norādītais ārstniecības iestādes kods nav atrasts XAI klasifikatorā!</w:t>
            </w:r>
          </w:p>
        </w:tc>
      </w:tr>
      <w:tr w:rsidR="00596450" w:rsidRPr="00C4339D" w14:paraId="1D37AFF4"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681BCC6" w14:textId="77777777" w:rsidR="00596450" w:rsidRPr="00596450" w:rsidRDefault="00596450" w:rsidP="00D92267">
            <w:pPr>
              <w:pStyle w:val="Tabulasteksts"/>
            </w:pPr>
            <w:r w:rsidRPr="00596450">
              <w:t>327</w:t>
            </w:r>
          </w:p>
        </w:tc>
        <w:tc>
          <w:tcPr>
            <w:tcW w:w="4418" w:type="pct"/>
            <w:tcBorders>
              <w:top w:val="single" w:sz="4" w:space="0" w:color="000000"/>
              <w:left w:val="single" w:sz="4" w:space="0" w:color="000000"/>
              <w:bottom w:val="single" w:sz="4" w:space="0" w:color="000000"/>
              <w:right w:val="single" w:sz="4" w:space="0" w:color="000000"/>
            </w:tcBorders>
          </w:tcPr>
          <w:p w14:paraId="2A33B872" w14:textId="77777777" w:rsidR="00596450" w:rsidRPr="00596450" w:rsidRDefault="00596450" w:rsidP="00E6200A">
            <w:pPr>
              <w:pStyle w:val="Tabulasteksts"/>
            </w:pPr>
            <w:r w:rsidRPr="00596450">
              <w:t>Kļūda paroles derīguma termiņa noteikšanā</w:t>
            </w:r>
            <w:r w:rsidR="00E6200A">
              <w:t>.</w:t>
            </w:r>
          </w:p>
        </w:tc>
      </w:tr>
      <w:tr w:rsidR="00596450" w:rsidRPr="00C4339D" w14:paraId="40CC78F6"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C65E281" w14:textId="77777777" w:rsidR="00596450" w:rsidRPr="00596450" w:rsidRDefault="00596450" w:rsidP="00D92267">
            <w:pPr>
              <w:pStyle w:val="Tabulasteksts"/>
            </w:pPr>
            <w:r w:rsidRPr="00596450">
              <w:t>328</w:t>
            </w:r>
          </w:p>
        </w:tc>
        <w:tc>
          <w:tcPr>
            <w:tcW w:w="4418" w:type="pct"/>
            <w:tcBorders>
              <w:top w:val="single" w:sz="4" w:space="0" w:color="000000"/>
              <w:left w:val="single" w:sz="4" w:space="0" w:color="000000"/>
              <w:bottom w:val="single" w:sz="4" w:space="0" w:color="000000"/>
              <w:right w:val="single" w:sz="4" w:space="0" w:color="000000"/>
            </w:tcBorders>
          </w:tcPr>
          <w:p w14:paraId="6BAF57E9" w14:textId="77777777" w:rsidR="00596450" w:rsidRPr="00596450" w:rsidRDefault="00596450" w:rsidP="00D92267">
            <w:pPr>
              <w:pStyle w:val="Tabulasteksts"/>
            </w:pPr>
            <w:r w:rsidRPr="00596450">
              <w:t>Notiek datu ielasīšana. Iespējams</w:t>
            </w:r>
            <w:r w:rsidR="004A2914">
              <w:t>,</w:t>
            </w:r>
            <w:r w:rsidRPr="00596450">
              <w:t xml:space="preserve"> ir radušās problēmas ar interneta pieslēgumu. Lūdzu, mēģiniet autorizēties vēlreiz.</w:t>
            </w:r>
          </w:p>
        </w:tc>
      </w:tr>
      <w:tr w:rsidR="00596450" w:rsidRPr="00C4339D" w14:paraId="1798E802" w14:textId="77777777" w:rsidTr="00D92267">
        <w:tc>
          <w:tcPr>
            <w:tcW w:w="582" w:type="pct"/>
            <w:tcBorders>
              <w:top w:val="single" w:sz="4" w:space="0" w:color="000000"/>
              <w:left w:val="single" w:sz="4" w:space="0" w:color="000000"/>
              <w:bottom w:val="single" w:sz="4" w:space="0" w:color="000000"/>
              <w:right w:val="single" w:sz="4" w:space="0" w:color="000000"/>
            </w:tcBorders>
          </w:tcPr>
          <w:p w14:paraId="7F493DD2" w14:textId="77777777" w:rsidR="00596450" w:rsidRPr="00596450" w:rsidRDefault="00596450" w:rsidP="00D92267">
            <w:pPr>
              <w:pStyle w:val="Tabulasteksts"/>
            </w:pPr>
            <w:r w:rsidRPr="00596450">
              <w:t>329</w:t>
            </w:r>
          </w:p>
        </w:tc>
        <w:tc>
          <w:tcPr>
            <w:tcW w:w="4418" w:type="pct"/>
            <w:tcBorders>
              <w:top w:val="single" w:sz="4" w:space="0" w:color="000000"/>
              <w:left w:val="single" w:sz="4" w:space="0" w:color="000000"/>
              <w:bottom w:val="single" w:sz="4" w:space="0" w:color="000000"/>
              <w:right w:val="single" w:sz="4" w:space="0" w:color="000000"/>
            </w:tcBorders>
          </w:tcPr>
          <w:p w14:paraId="37D593EE" w14:textId="77777777" w:rsidR="00596450" w:rsidRPr="00596450" w:rsidRDefault="00596450" w:rsidP="004A2914">
            <w:pPr>
              <w:pStyle w:val="Tabulasteksts"/>
            </w:pPr>
            <w:r w:rsidRPr="00596450">
              <w:t>Ir notikusi kļūda</w:t>
            </w:r>
            <w:r w:rsidR="004A2914">
              <w:t>,</w:t>
            </w:r>
            <w:r w:rsidRPr="00596450">
              <w:t xml:space="preserve"> pieprasot datus no Iedzīvotāju </w:t>
            </w:r>
            <w:r w:rsidR="004A2914">
              <w:t>r</w:t>
            </w:r>
            <w:r w:rsidRPr="00596450">
              <w:t>eģistra.</w:t>
            </w:r>
          </w:p>
        </w:tc>
      </w:tr>
      <w:tr w:rsidR="00596450" w:rsidRPr="00C4339D" w14:paraId="3F57332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0094055" w14:textId="77777777" w:rsidR="00596450" w:rsidRPr="00596450" w:rsidRDefault="00596450" w:rsidP="00D92267">
            <w:pPr>
              <w:pStyle w:val="Tabulasteksts"/>
            </w:pPr>
            <w:r w:rsidRPr="00596450">
              <w:t>330</w:t>
            </w:r>
          </w:p>
        </w:tc>
        <w:tc>
          <w:tcPr>
            <w:tcW w:w="4418" w:type="pct"/>
            <w:tcBorders>
              <w:top w:val="single" w:sz="4" w:space="0" w:color="000000"/>
              <w:left w:val="single" w:sz="4" w:space="0" w:color="000000"/>
              <w:bottom w:val="single" w:sz="4" w:space="0" w:color="000000"/>
              <w:right w:val="single" w:sz="4" w:space="0" w:color="000000"/>
            </w:tcBorders>
          </w:tcPr>
          <w:p w14:paraId="5DF5F224" w14:textId="77777777" w:rsidR="00596450" w:rsidRPr="00596450" w:rsidRDefault="00596450" w:rsidP="00D92267">
            <w:pPr>
              <w:pStyle w:val="Tabulasteksts"/>
            </w:pPr>
            <w:r w:rsidRPr="00596450">
              <w:t>Pārsniegts maksimāli pieļaujamais padoto elementu skaits metodei SetNewBornPersonCodes</w:t>
            </w:r>
          </w:p>
        </w:tc>
      </w:tr>
      <w:tr w:rsidR="00596450" w:rsidRPr="00C4339D" w14:paraId="2C608BF8"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F535F54" w14:textId="77777777" w:rsidR="00596450" w:rsidRPr="00596450" w:rsidRDefault="00596450" w:rsidP="00D92267">
            <w:pPr>
              <w:pStyle w:val="Tabulasteksts"/>
            </w:pPr>
            <w:r w:rsidRPr="00596450">
              <w:t>331</w:t>
            </w:r>
          </w:p>
        </w:tc>
        <w:tc>
          <w:tcPr>
            <w:tcW w:w="4418" w:type="pct"/>
            <w:tcBorders>
              <w:top w:val="single" w:sz="4" w:space="0" w:color="000000"/>
              <w:left w:val="single" w:sz="4" w:space="0" w:color="000000"/>
              <w:bottom w:val="single" w:sz="4" w:space="0" w:color="000000"/>
              <w:right w:val="single" w:sz="4" w:space="0" w:color="000000"/>
            </w:tcBorders>
          </w:tcPr>
          <w:p w14:paraId="0C7CD769" w14:textId="77777777" w:rsidR="00596450" w:rsidRPr="00596450" w:rsidRDefault="00596450" w:rsidP="00D92267">
            <w:pPr>
              <w:pStyle w:val="Tabulasteksts"/>
            </w:pPr>
            <w:r w:rsidRPr="00596450">
              <w:t>PMLP serveris ir noslogots, lūdzu</w:t>
            </w:r>
            <w:r w:rsidR="004A2914">
              <w:t>,</w:t>
            </w:r>
            <w:r w:rsidRPr="00596450">
              <w:t xml:space="preserve"> mēģiniet vēlreiz.</w:t>
            </w:r>
          </w:p>
        </w:tc>
      </w:tr>
      <w:tr w:rsidR="00596450" w:rsidRPr="00C4339D" w14:paraId="10C6CC5C" w14:textId="77777777" w:rsidTr="00D92267">
        <w:tc>
          <w:tcPr>
            <w:tcW w:w="582" w:type="pct"/>
            <w:tcBorders>
              <w:top w:val="single" w:sz="4" w:space="0" w:color="000000"/>
              <w:left w:val="single" w:sz="4" w:space="0" w:color="000000"/>
              <w:bottom w:val="single" w:sz="4" w:space="0" w:color="000000"/>
              <w:right w:val="single" w:sz="4" w:space="0" w:color="000000"/>
            </w:tcBorders>
          </w:tcPr>
          <w:p w14:paraId="0EE6851C" w14:textId="77777777" w:rsidR="00596450" w:rsidRPr="00596450" w:rsidRDefault="00596450" w:rsidP="00D92267">
            <w:pPr>
              <w:pStyle w:val="Tabulasteksts"/>
            </w:pPr>
            <w:r w:rsidRPr="00596450">
              <w:t>332</w:t>
            </w:r>
          </w:p>
        </w:tc>
        <w:tc>
          <w:tcPr>
            <w:tcW w:w="4418" w:type="pct"/>
            <w:tcBorders>
              <w:top w:val="single" w:sz="4" w:space="0" w:color="000000"/>
              <w:left w:val="single" w:sz="4" w:space="0" w:color="000000"/>
              <w:bottom w:val="single" w:sz="4" w:space="0" w:color="000000"/>
              <w:right w:val="single" w:sz="4" w:space="0" w:color="000000"/>
            </w:tcBorders>
          </w:tcPr>
          <w:p w14:paraId="3C8D38BF" w14:textId="77777777" w:rsidR="00596450" w:rsidRPr="00596450" w:rsidRDefault="00596450" w:rsidP="00D92267">
            <w:pPr>
              <w:pStyle w:val="Tabulasteksts"/>
            </w:pPr>
            <w:r w:rsidRPr="00596450">
              <w:t>Jums nav tiesību veikt darbību {0}</w:t>
            </w:r>
          </w:p>
        </w:tc>
      </w:tr>
      <w:tr w:rsidR="00596450" w:rsidRPr="00C4339D" w14:paraId="51F2448D" w14:textId="77777777" w:rsidTr="00D92267">
        <w:tc>
          <w:tcPr>
            <w:tcW w:w="582" w:type="pct"/>
            <w:tcBorders>
              <w:top w:val="single" w:sz="4" w:space="0" w:color="000000"/>
              <w:left w:val="single" w:sz="4" w:space="0" w:color="000000"/>
              <w:bottom w:val="single" w:sz="4" w:space="0" w:color="000000"/>
              <w:right w:val="single" w:sz="4" w:space="0" w:color="000000"/>
            </w:tcBorders>
          </w:tcPr>
          <w:p w14:paraId="359A9826" w14:textId="77777777" w:rsidR="00596450" w:rsidRPr="00596450" w:rsidRDefault="00596450" w:rsidP="00D92267">
            <w:pPr>
              <w:pStyle w:val="Tabulasteksts"/>
            </w:pPr>
            <w:r w:rsidRPr="00596450">
              <w:t>333</w:t>
            </w:r>
          </w:p>
        </w:tc>
        <w:tc>
          <w:tcPr>
            <w:tcW w:w="4418" w:type="pct"/>
            <w:tcBorders>
              <w:top w:val="single" w:sz="4" w:space="0" w:color="000000"/>
              <w:left w:val="single" w:sz="4" w:space="0" w:color="000000"/>
              <w:bottom w:val="single" w:sz="4" w:space="0" w:color="000000"/>
              <w:right w:val="single" w:sz="4" w:space="0" w:color="000000"/>
            </w:tcBorders>
          </w:tcPr>
          <w:p w14:paraId="06CBC286" w14:textId="77777777" w:rsidR="00596450" w:rsidRPr="00596450" w:rsidRDefault="00596450" w:rsidP="00D92267">
            <w:pPr>
              <w:pStyle w:val="Tabulasteksts"/>
            </w:pPr>
            <w:r w:rsidRPr="00596450">
              <w:t>Jums nav tiesību lasīt klasifikatoru vērtības reģistrā {0}</w:t>
            </w:r>
            <w:r w:rsidR="004A2914">
              <w:t>.</w:t>
            </w:r>
          </w:p>
        </w:tc>
      </w:tr>
      <w:tr w:rsidR="00596450" w:rsidRPr="00C4339D" w14:paraId="0419CCE0" w14:textId="77777777" w:rsidTr="00D92267">
        <w:tc>
          <w:tcPr>
            <w:tcW w:w="582" w:type="pct"/>
            <w:tcBorders>
              <w:top w:val="single" w:sz="4" w:space="0" w:color="000000"/>
              <w:left w:val="single" w:sz="4" w:space="0" w:color="000000"/>
              <w:bottom w:val="single" w:sz="4" w:space="0" w:color="000000"/>
              <w:right w:val="single" w:sz="4" w:space="0" w:color="000000"/>
            </w:tcBorders>
          </w:tcPr>
          <w:p w14:paraId="563CC610" w14:textId="77777777" w:rsidR="00596450" w:rsidRPr="00596450" w:rsidRDefault="00596450" w:rsidP="00D92267">
            <w:pPr>
              <w:pStyle w:val="Tabulasteksts"/>
            </w:pPr>
            <w:r w:rsidRPr="00596450">
              <w:t>334</w:t>
            </w:r>
          </w:p>
        </w:tc>
        <w:tc>
          <w:tcPr>
            <w:tcW w:w="4418" w:type="pct"/>
            <w:tcBorders>
              <w:top w:val="single" w:sz="4" w:space="0" w:color="000000"/>
              <w:left w:val="single" w:sz="4" w:space="0" w:color="000000"/>
              <w:bottom w:val="single" w:sz="4" w:space="0" w:color="000000"/>
              <w:right w:val="single" w:sz="4" w:space="0" w:color="000000"/>
            </w:tcBorders>
          </w:tcPr>
          <w:p w14:paraId="748742C7" w14:textId="77777777" w:rsidR="00596450" w:rsidRPr="00596450" w:rsidRDefault="00596450" w:rsidP="00D92267">
            <w:pPr>
              <w:pStyle w:val="Tabulasteksts"/>
            </w:pPr>
            <w:r w:rsidRPr="00596450">
              <w:t>Norādiet precīzākus meklēšanas kritērijus!</w:t>
            </w:r>
          </w:p>
        </w:tc>
      </w:tr>
      <w:tr w:rsidR="00596450" w:rsidRPr="00C4339D" w14:paraId="239C033F" w14:textId="77777777" w:rsidTr="00D92267">
        <w:tc>
          <w:tcPr>
            <w:tcW w:w="582" w:type="pct"/>
            <w:tcBorders>
              <w:top w:val="single" w:sz="4" w:space="0" w:color="000000"/>
              <w:left w:val="single" w:sz="4" w:space="0" w:color="000000"/>
              <w:bottom w:val="single" w:sz="4" w:space="0" w:color="000000"/>
              <w:right w:val="single" w:sz="4" w:space="0" w:color="000000"/>
            </w:tcBorders>
          </w:tcPr>
          <w:p w14:paraId="6CD55529" w14:textId="77777777" w:rsidR="00596450" w:rsidRPr="00596450" w:rsidRDefault="00596450" w:rsidP="00D92267">
            <w:pPr>
              <w:pStyle w:val="Tabulasteksts"/>
            </w:pPr>
            <w:r w:rsidRPr="00596450">
              <w:t>335</w:t>
            </w:r>
          </w:p>
        </w:tc>
        <w:tc>
          <w:tcPr>
            <w:tcW w:w="4418" w:type="pct"/>
            <w:tcBorders>
              <w:top w:val="single" w:sz="4" w:space="0" w:color="000000"/>
              <w:left w:val="single" w:sz="4" w:space="0" w:color="000000"/>
              <w:bottom w:val="single" w:sz="4" w:space="0" w:color="000000"/>
              <w:right w:val="single" w:sz="4" w:space="0" w:color="000000"/>
            </w:tcBorders>
          </w:tcPr>
          <w:p w14:paraId="4F30F10B" w14:textId="77777777" w:rsidR="00596450" w:rsidRPr="00596450" w:rsidRDefault="004A2914" w:rsidP="004A2914">
            <w:pPr>
              <w:pStyle w:val="Tabulasteksts"/>
            </w:pPr>
            <w:r>
              <w:t>P</w:t>
            </w:r>
            <w:r w:rsidR="00596450" w:rsidRPr="00596450">
              <w:t>ersonai nav pacienta kartiņas.</w:t>
            </w:r>
          </w:p>
        </w:tc>
      </w:tr>
    </w:tbl>
    <w:p w14:paraId="33354FF8" w14:textId="77777777" w:rsidR="00C543FB" w:rsidRPr="00B26E89" w:rsidRDefault="00C543FB" w:rsidP="00320F15"/>
    <w:sectPr w:rsidR="00C543FB" w:rsidRPr="00B26E89" w:rsidSect="00E15EB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40A5F" w14:textId="77777777" w:rsidR="003050E9" w:rsidRDefault="003050E9" w:rsidP="00D30ED1">
      <w:pPr>
        <w:spacing w:line="240" w:lineRule="auto"/>
      </w:pPr>
      <w:r>
        <w:separator/>
      </w:r>
    </w:p>
  </w:endnote>
  <w:endnote w:type="continuationSeparator" w:id="0">
    <w:p w14:paraId="26D12A73" w14:textId="77777777" w:rsidR="003050E9" w:rsidRDefault="003050E9" w:rsidP="00D30ED1">
      <w:pPr>
        <w:spacing w:line="240" w:lineRule="auto"/>
      </w:pPr>
      <w:r>
        <w:continuationSeparator/>
      </w:r>
    </w:p>
  </w:endnote>
  <w:endnote w:type="continuationNotice" w:id="1">
    <w:p w14:paraId="282FBCCA" w14:textId="77777777" w:rsidR="003050E9" w:rsidRDefault="003050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tblBorders>
      <w:tblLook w:val="01E0" w:firstRow="1" w:lastRow="1" w:firstColumn="1" w:lastColumn="1" w:noHBand="0" w:noVBand="0"/>
    </w:tblPr>
    <w:tblGrid>
      <w:gridCol w:w="3695"/>
      <w:gridCol w:w="1639"/>
      <w:gridCol w:w="2972"/>
    </w:tblGrid>
    <w:tr w:rsidR="00EE2B6D" w:rsidRPr="001D1B44" w14:paraId="1C8B990B" w14:textId="77777777" w:rsidTr="002F6FDE">
      <w:trPr>
        <w:jc w:val="center"/>
      </w:trPr>
      <w:tc>
        <w:tcPr>
          <w:tcW w:w="3794" w:type="dxa"/>
          <w:tcBorders>
            <w:top w:val="single" w:sz="4" w:space="0" w:color="auto"/>
            <w:left w:val="nil"/>
            <w:bottom w:val="nil"/>
            <w:right w:val="nil"/>
          </w:tcBorders>
          <w:hideMark/>
        </w:tcPr>
        <w:p w14:paraId="1EBB6C51" w14:textId="77777777" w:rsidR="00EE2B6D" w:rsidRPr="001D1B44" w:rsidRDefault="00EE2B6D" w:rsidP="00347EBA">
          <w:pPr>
            <w:pStyle w:val="Footer"/>
            <w:tabs>
              <w:tab w:val="left" w:pos="1800"/>
            </w:tabs>
            <w:spacing w:line="276" w:lineRule="auto"/>
            <w:ind w:right="360"/>
            <w:rPr>
              <w:rFonts w:cs="Arial"/>
            </w:rPr>
          </w:pPr>
          <w:r w:rsidRPr="001D1B44">
            <w:rPr>
              <w:rFonts w:cs="Arial"/>
            </w:rPr>
            <w:t>Nacionālais veselības dienests</w:t>
          </w:r>
        </w:p>
      </w:tc>
      <w:tc>
        <w:tcPr>
          <w:tcW w:w="1701" w:type="dxa"/>
          <w:tcBorders>
            <w:top w:val="single" w:sz="4" w:space="0" w:color="auto"/>
            <w:left w:val="nil"/>
            <w:bottom w:val="nil"/>
            <w:right w:val="nil"/>
          </w:tcBorders>
          <w:hideMark/>
        </w:tcPr>
        <w:p w14:paraId="17372FD4" w14:textId="6584C3D8" w:rsidR="00EE2B6D" w:rsidRPr="001D1B44" w:rsidRDefault="00EE2B6D" w:rsidP="00347EBA">
          <w:pPr>
            <w:pStyle w:val="Footer"/>
            <w:spacing w:line="276" w:lineRule="auto"/>
            <w:rPr>
              <w:rFonts w:cs="Arial"/>
            </w:rPr>
          </w:pPr>
          <w:r w:rsidRPr="001D1B44">
            <w:rPr>
              <w:rFonts w:cs="Arial"/>
            </w:rPr>
            <w:t xml:space="preserve"> </w:t>
          </w:r>
          <w:r w:rsidRPr="001D1B44">
            <w:rPr>
              <w:rStyle w:val="PageNumber"/>
              <w:rFonts w:cs="Arial"/>
            </w:rPr>
            <w:fldChar w:fldCharType="begin"/>
          </w:r>
          <w:r w:rsidRPr="001D1B44">
            <w:rPr>
              <w:rStyle w:val="PageNumber"/>
              <w:rFonts w:cs="Arial"/>
            </w:rPr>
            <w:instrText xml:space="preserve"> PAGE  \* Arabic </w:instrText>
          </w:r>
          <w:r w:rsidRPr="001D1B44">
            <w:rPr>
              <w:rStyle w:val="PageNumber"/>
              <w:rFonts w:cs="Arial"/>
            </w:rPr>
            <w:fldChar w:fldCharType="separate"/>
          </w:r>
          <w:r w:rsidR="00E3564F">
            <w:rPr>
              <w:rStyle w:val="PageNumber"/>
              <w:rFonts w:cs="Arial"/>
              <w:noProof/>
            </w:rPr>
            <w:t>169</w:t>
          </w:r>
          <w:r w:rsidRPr="001D1B44">
            <w:rPr>
              <w:rStyle w:val="PageNumber"/>
              <w:rFonts w:cs="Arial"/>
            </w:rPr>
            <w:fldChar w:fldCharType="end"/>
          </w:r>
          <w:r>
            <w:rPr>
              <w:rStyle w:val="PageNumber"/>
              <w:rFonts w:cs="Arial"/>
            </w:rPr>
            <w:t xml:space="preserve"> (</w:t>
          </w:r>
          <w:r w:rsidRPr="001D1B44">
            <w:rPr>
              <w:rStyle w:val="PageNumber"/>
              <w:rFonts w:cs="Arial"/>
            </w:rPr>
            <w:fldChar w:fldCharType="begin"/>
          </w:r>
          <w:r w:rsidRPr="001D1B44">
            <w:rPr>
              <w:rStyle w:val="PageNumber"/>
              <w:rFonts w:cs="Arial"/>
            </w:rPr>
            <w:instrText xml:space="preserve"> NUMPAGES </w:instrText>
          </w:r>
          <w:r w:rsidRPr="001D1B44">
            <w:rPr>
              <w:rStyle w:val="PageNumber"/>
              <w:rFonts w:cs="Arial"/>
            </w:rPr>
            <w:fldChar w:fldCharType="separate"/>
          </w:r>
          <w:r w:rsidR="00E3564F">
            <w:rPr>
              <w:rStyle w:val="PageNumber"/>
              <w:rFonts w:cs="Arial"/>
              <w:noProof/>
            </w:rPr>
            <w:t>468</w:t>
          </w:r>
          <w:r w:rsidRPr="001D1B44">
            <w:rPr>
              <w:rStyle w:val="PageNumber"/>
              <w:rFonts w:cs="Arial"/>
            </w:rPr>
            <w:fldChar w:fldCharType="end"/>
          </w:r>
          <w:r>
            <w:rPr>
              <w:rStyle w:val="PageNumber"/>
              <w:rFonts w:cs="Arial"/>
            </w:rPr>
            <w:t>)</w:t>
          </w:r>
        </w:p>
      </w:tc>
      <w:tc>
        <w:tcPr>
          <w:tcW w:w="3083" w:type="dxa"/>
          <w:tcBorders>
            <w:top w:val="single" w:sz="4" w:space="0" w:color="auto"/>
            <w:left w:val="nil"/>
            <w:bottom w:val="nil"/>
            <w:right w:val="nil"/>
          </w:tcBorders>
          <w:hideMark/>
        </w:tcPr>
        <w:p w14:paraId="3B3287AC" w14:textId="0B0BED0C" w:rsidR="00EE2B6D" w:rsidRPr="001D1B44" w:rsidRDefault="00EE2B6D" w:rsidP="00347EBA">
          <w:pPr>
            <w:pStyle w:val="Footer"/>
            <w:spacing w:line="276" w:lineRule="auto"/>
            <w:jc w:val="right"/>
            <w:rPr>
              <w:rFonts w:cs="Arial"/>
            </w:rPr>
          </w:pPr>
          <w:r w:rsidRPr="001D1B44">
            <w:rPr>
              <w:rFonts w:cs="Arial"/>
            </w:rPr>
            <w:t xml:space="preserve">              </w:t>
          </w:r>
          <w:r w:rsidR="001869CA">
            <w:rPr>
              <w:rFonts w:cs="Arial"/>
            </w:rPr>
            <w:t>ZZ Dats</w:t>
          </w:r>
        </w:p>
      </w:tc>
    </w:tr>
  </w:tbl>
  <w:p w14:paraId="327B0061" w14:textId="77777777" w:rsidR="00EE2B6D" w:rsidRDefault="00EE2B6D" w:rsidP="001D1B44">
    <w:pPr>
      <w:tabs>
        <w:tab w:val="left" w:pos="5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7605" w14:textId="279AC91A" w:rsidR="00EE2B6D" w:rsidRPr="00331C83" w:rsidRDefault="00EE2B6D" w:rsidP="00331C83">
    <w:pPr>
      <w:pStyle w:val="Footer"/>
      <w:jc w:val="center"/>
      <w:rPr>
        <w:rFonts w:cs="Arial"/>
        <w:sz w:val="32"/>
        <w:szCs w:val="32"/>
      </w:rPr>
    </w:pPr>
    <w:r w:rsidRPr="00331C83">
      <w:rPr>
        <w:rFonts w:cs="Arial"/>
        <w:sz w:val="32"/>
        <w:szCs w:val="32"/>
      </w:rPr>
      <w:t>20</w:t>
    </w:r>
    <w:r w:rsidR="001869CA">
      <w:rPr>
        <w:rFonts w:cs="Arial"/>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7D3AF" w14:textId="77777777" w:rsidR="003050E9" w:rsidRDefault="003050E9" w:rsidP="00D30ED1">
      <w:pPr>
        <w:spacing w:line="240" w:lineRule="auto"/>
      </w:pPr>
      <w:r>
        <w:separator/>
      </w:r>
    </w:p>
  </w:footnote>
  <w:footnote w:type="continuationSeparator" w:id="0">
    <w:p w14:paraId="589A9B21" w14:textId="77777777" w:rsidR="003050E9" w:rsidRDefault="003050E9" w:rsidP="00D30ED1">
      <w:pPr>
        <w:spacing w:line="240" w:lineRule="auto"/>
      </w:pPr>
      <w:r>
        <w:continuationSeparator/>
      </w:r>
    </w:p>
  </w:footnote>
  <w:footnote w:type="continuationNotice" w:id="1">
    <w:p w14:paraId="71D6EED2" w14:textId="77777777" w:rsidR="003050E9" w:rsidRDefault="003050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2130"/>
    </w:tblGrid>
    <w:tr w:rsidR="00EE2B6D" w:rsidRPr="004A2914" w14:paraId="4A938B19" w14:textId="77777777" w:rsidTr="002F6FDE">
      <w:trPr>
        <w:jc w:val="center"/>
      </w:trPr>
      <w:tc>
        <w:tcPr>
          <w:tcW w:w="6345" w:type="dxa"/>
        </w:tcPr>
        <w:p w14:paraId="0371D87A" w14:textId="77777777" w:rsidR="00A31C52" w:rsidRDefault="006A47A1" w:rsidP="004A2914">
          <w:pPr>
            <w:tabs>
              <w:tab w:val="right" w:pos="5245"/>
            </w:tabs>
            <w:rPr>
              <w:sz w:val="20"/>
            </w:rPr>
          </w:pPr>
          <w:r>
            <w:rPr>
              <w:sz w:val="20"/>
            </w:rPr>
            <w:fldChar w:fldCharType="begin"/>
          </w:r>
          <w:r>
            <w:rPr>
              <w:sz w:val="20"/>
              <w:lang w:val="lv-LV"/>
            </w:rPr>
            <w:instrText xml:space="preserve"> DOCPROPERTY  Title  \* MERGEFORMAT </w:instrText>
          </w:r>
          <w:r>
            <w:rPr>
              <w:sz w:val="20"/>
            </w:rPr>
            <w:fldChar w:fldCharType="separate"/>
          </w:r>
          <w:r w:rsidR="00EE2B6D" w:rsidRPr="00C56559">
            <w:rPr>
              <w:sz w:val="20"/>
            </w:rPr>
            <w:t>Elektroniskā veselības karte</w:t>
          </w:r>
          <w:r>
            <w:rPr>
              <w:sz w:val="20"/>
            </w:rPr>
            <w:fldChar w:fldCharType="end"/>
          </w:r>
          <w:r w:rsidR="00EE2B6D" w:rsidRPr="004A2914">
            <w:rPr>
              <w:sz w:val="20"/>
            </w:rPr>
            <w:t xml:space="preserve">. </w:t>
          </w:r>
        </w:p>
        <w:p w14:paraId="687A91D3" w14:textId="55E3138C" w:rsidR="00EE2B6D" w:rsidRPr="004A2914" w:rsidRDefault="006A47A1" w:rsidP="004A2914">
          <w:pPr>
            <w:tabs>
              <w:tab w:val="right" w:pos="5245"/>
            </w:tabs>
            <w:rPr>
              <w:sz w:val="20"/>
            </w:rPr>
          </w:pPr>
          <w:r>
            <w:rPr>
              <w:sz w:val="20"/>
            </w:rPr>
            <w:fldChar w:fldCharType="begin"/>
          </w:r>
          <w:r>
            <w:rPr>
              <w:sz w:val="20"/>
              <w:lang w:val="lv-LV"/>
            </w:rPr>
            <w:instrText xml:space="preserve"> DOCPROPERTY  Subject  \* MERGEFORMAT </w:instrText>
          </w:r>
          <w:r>
            <w:rPr>
              <w:sz w:val="20"/>
            </w:rPr>
            <w:fldChar w:fldCharType="separate"/>
          </w:r>
          <w:r w:rsidR="00EE2B6D" w:rsidRPr="00C56559">
            <w:rPr>
              <w:sz w:val="20"/>
            </w:rPr>
            <w:t>Saskarņu izmantošanas rokasgrāmata</w:t>
          </w:r>
          <w:r>
            <w:rPr>
              <w:sz w:val="20"/>
            </w:rPr>
            <w:fldChar w:fldCharType="end"/>
          </w:r>
        </w:p>
      </w:tc>
      <w:tc>
        <w:tcPr>
          <w:tcW w:w="2177" w:type="dxa"/>
        </w:tcPr>
        <w:p w14:paraId="4139342D" w14:textId="4865B3E2" w:rsidR="00EE2B6D" w:rsidRPr="004A2914" w:rsidRDefault="00EE2B6D" w:rsidP="004A2914">
          <w:pPr>
            <w:tabs>
              <w:tab w:val="right" w:pos="5245"/>
            </w:tabs>
            <w:jc w:val="right"/>
            <w:rPr>
              <w:sz w:val="20"/>
            </w:rPr>
          </w:pPr>
          <w:r w:rsidRPr="004A2914">
            <w:rPr>
              <w:sz w:val="20"/>
            </w:rPr>
            <w:t xml:space="preserve">Versija </w:t>
          </w:r>
          <w:r w:rsidR="00160274">
            <w:rPr>
              <w:bCs/>
              <w:sz w:val="20"/>
            </w:rPr>
            <w:fldChar w:fldCharType="begin"/>
          </w:r>
          <w:r w:rsidR="00160274">
            <w:rPr>
              <w:bCs/>
              <w:sz w:val="20"/>
              <w:lang w:val="lv-LV"/>
            </w:rPr>
            <w:instrText xml:space="preserve"> DOCPROPERTY  Versija  \* MERGEFORMAT </w:instrText>
          </w:r>
          <w:r w:rsidR="00160274">
            <w:rPr>
              <w:bCs/>
              <w:sz w:val="20"/>
            </w:rPr>
            <w:fldChar w:fldCharType="separate"/>
          </w:r>
          <w:r w:rsidR="00E32202" w:rsidRPr="00E32202">
            <w:rPr>
              <w:bCs/>
              <w:sz w:val="20"/>
            </w:rPr>
            <w:t>6.0</w:t>
          </w:r>
          <w:r w:rsidR="0003713F">
            <w:rPr>
              <w:bCs/>
              <w:sz w:val="20"/>
            </w:rPr>
            <w:t>4</w:t>
          </w:r>
          <w:r w:rsidR="00160274">
            <w:rPr>
              <w:bCs/>
              <w:sz w:val="20"/>
            </w:rPr>
            <w:fldChar w:fldCharType="end"/>
          </w:r>
        </w:p>
      </w:tc>
    </w:tr>
  </w:tbl>
  <w:p w14:paraId="16DCCECE" w14:textId="77777777" w:rsidR="00EE2B6D" w:rsidRDefault="00EE2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11"/>
      <w:gridCol w:w="4195"/>
    </w:tblGrid>
    <w:tr w:rsidR="00385B6A" w14:paraId="259AB55B" w14:textId="77777777" w:rsidTr="00B062FC">
      <w:tc>
        <w:tcPr>
          <w:tcW w:w="4530" w:type="dxa"/>
          <w:tcBorders>
            <w:top w:val="nil"/>
            <w:left w:val="nil"/>
            <w:bottom w:val="nil"/>
            <w:right w:val="nil"/>
          </w:tcBorders>
        </w:tcPr>
        <w:p w14:paraId="7C882C33" w14:textId="77777777" w:rsidR="00385B6A" w:rsidRDefault="00385B6A" w:rsidP="00385B6A">
          <w:pPr>
            <w:pStyle w:val="Header"/>
          </w:pPr>
          <w:r>
            <w:rPr>
              <w:noProof/>
              <w:lang w:eastAsia="lv-LV"/>
            </w:rPr>
            <w:drawing>
              <wp:inline distT="0" distB="0" distL="0" distR="0" wp14:anchorId="3B2C209A" wp14:editId="26EB84CB">
                <wp:extent cx="736979" cy="614149"/>
                <wp:effectExtent l="0" t="0" r="6350" b="0"/>
                <wp:docPr id="41"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3.png" descr="A picture containing logo&#10;&#10;Description automatically generated"/>
                        <pic:cNvPicPr preferRelativeResize="0"/>
                      </pic:nvPicPr>
                      <pic:blipFill>
                        <a:blip r:embed="rId1"/>
                        <a:srcRect/>
                        <a:stretch>
                          <a:fillRect/>
                        </a:stretch>
                      </pic:blipFill>
                      <pic:spPr>
                        <a:xfrm>
                          <a:off x="0" y="0"/>
                          <a:ext cx="743442" cy="619535"/>
                        </a:xfrm>
                        <a:prstGeom prst="rect">
                          <a:avLst/>
                        </a:prstGeom>
                        <a:ln/>
                      </pic:spPr>
                    </pic:pic>
                  </a:graphicData>
                </a:graphic>
              </wp:inline>
            </w:drawing>
          </w:r>
        </w:p>
      </w:tc>
      <w:tc>
        <w:tcPr>
          <w:tcW w:w="4531" w:type="dxa"/>
          <w:tcBorders>
            <w:top w:val="nil"/>
            <w:left w:val="nil"/>
            <w:bottom w:val="nil"/>
            <w:right w:val="nil"/>
          </w:tcBorders>
        </w:tcPr>
        <w:p w14:paraId="0F14A215" w14:textId="77777777" w:rsidR="00385B6A" w:rsidRDefault="00385B6A" w:rsidP="00385B6A">
          <w:pPr>
            <w:pStyle w:val="Header"/>
            <w:jc w:val="right"/>
          </w:pPr>
          <w:r>
            <w:rPr>
              <w:noProof/>
              <w:lang w:eastAsia="lv-LV"/>
            </w:rPr>
            <w:drawing>
              <wp:inline distT="0" distB="0" distL="0" distR="0" wp14:anchorId="34523936" wp14:editId="5169A1CF">
                <wp:extent cx="1139048" cy="286603"/>
                <wp:effectExtent l="0" t="0" r="4445" b="0"/>
                <wp:docPr id="275" name="image6.jpg" descr="ZZ_logo_bez-iso"/>
                <wp:cNvGraphicFramePr/>
                <a:graphic xmlns:a="http://schemas.openxmlformats.org/drawingml/2006/main">
                  <a:graphicData uri="http://schemas.openxmlformats.org/drawingml/2006/picture">
                    <pic:pic xmlns:pic="http://schemas.openxmlformats.org/drawingml/2006/picture">
                      <pic:nvPicPr>
                        <pic:cNvPr id="0" name="image6.jpg" descr="ZZ_logo_bez-iso"/>
                        <pic:cNvPicPr preferRelativeResize="0"/>
                      </pic:nvPicPr>
                      <pic:blipFill>
                        <a:blip r:embed="rId2"/>
                        <a:srcRect/>
                        <a:stretch>
                          <a:fillRect/>
                        </a:stretch>
                      </pic:blipFill>
                      <pic:spPr>
                        <a:xfrm>
                          <a:off x="0" y="0"/>
                          <a:ext cx="1148347" cy="288943"/>
                        </a:xfrm>
                        <a:prstGeom prst="rect">
                          <a:avLst/>
                        </a:prstGeom>
                        <a:ln/>
                      </pic:spPr>
                    </pic:pic>
                  </a:graphicData>
                </a:graphic>
              </wp:inline>
            </w:drawing>
          </w:r>
        </w:p>
      </w:tc>
    </w:tr>
  </w:tbl>
  <w:p w14:paraId="43E79033" w14:textId="383CC77A" w:rsidR="00EE2B6D" w:rsidRDefault="00EE2B6D" w:rsidP="00331C83"/>
  <w:p w14:paraId="0EBD52F0" w14:textId="10237CD5" w:rsidR="001869CA" w:rsidRDefault="001869CA" w:rsidP="00331C83"/>
  <w:p w14:paraId="3C78C155" w14:textId="7F9DBE6E" w:rsidR="001869CA" w:rsidRDefault="001869CA" w:rsidP="00331C83"/>
  <w:p w14:paraId="619F7905" w14:textId="7659FC2A" w:rsidR="001869CA" w:rsidRDefault="001869CA" w:rsidP="00331C83"/>
  <w:p w14:paraId="752BDAD4" w14:textId="2E76F5B9" w:rsidR="001869CA" w:rsidRDefault="001869CA" w:rsidP="00331C83"/>
  <w:p w14:paraId="24BD73AE" w14:textId="130B99E7" w:rsidR="001869CA" w:rsidRDefault="001869CA" w:rsidP="00331C83"/>
  <w:p w14:paraId="3F1BF588" w14:textId="77777777" w:rsidR="001869CA" w:rsidRDefault="001869CA" w:rsidP="00331C83"/>
  <w:p w14:paraId="2593CED1" w14:textId="77777777" w:rsidR="00EE2B6D" w:rsidRDefault="00EE2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CA01D0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862EC5E"/>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B21C88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E4622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76280B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244BB8"/>
    <w:lvl w:ilvl="0">
      <w:start w:val="1"/>
      <w:numFmt w:val="bullet"/>
      <w:pStyle w:val="ListBullet2"/>
      <w:lvlText w:val=""/>
      <w:lvlJc w:val="left"/>
      <w:pPr>
        <w:ind w:left="1211" w:hanging="360"/>
      </w:pPr>
      <w:rPr>
        <w:rFonts w:ascii="Wingdings" w:hAnsi="Wingdings" w:hint="default"/>
      </w:rPr>
    </w:lvl>
  </w:abstractNum>
  <w:abstractNum w:abstractNumId="6" w15:restartNumberingAfterBreak="0">
    <w:nsid w:val="FFFFFF88"/>
    <w:multiLevelType w:val="singleLevel"/>
    <w:tmpl w:val="7734762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A26DE4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125276"/>
    <w:multiLevelType w:val="hybridMultilevel"/>
    <w:tmpl w:val="6602CB8C"/>
    <w:lvl w:ilvl="0" w:tplc="D60634B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0AC26F79"/>
    <w:multiLevelType w:val="multilevel"/>
    <w:tmpl w:val="0C56B74A"/>
    <w:lvl w:ilvl="0">
      <w:start w:val="1"/>
      <w:numFmt w:val="decimal"/>
      <w:lvlText w:val="%1"/>
      <w:lvlJc w:val="left"/>
      <w:pPr>
        <w:ind w:left="0" w:firstLine="0"/>
      </w:pPr>
      <w:rPr>
        <w:rFonts w:ascii="Arial" w:hAnsi="Arial" w:hint="default"/>
        <w:b/>
        <w:sz w:val="28"/>
      </w:rPr>
    </w:lvl>
    <w:lvl w:ilvl="1">
      <w:start w:val="1"/>
      <w:numFmt w:val="decimal"/>
      <w:lvlText w:val="%1.%2"/>
      <w:lvlJc w:val="left"/>
      <w:pPr>
        <w:tabs>
          <w:tab w:val="num" w:pos="0"/>
        </w:tabs>
        <w:ind w:left="0" w:firstLine="0"/>
      </w:pPr>
      <w:rPr>
        <w:rFonts w:ascii="Arial" w:hAnsi="Arial" w:hint="default"/>
        <w:b/>
        <w:sz w:val="24"/>
      </w:rPr>
    </w:lvl>
    <w:lvl w:ilvl="2">
      <w:start w:val="1"/>
      <w:numFmt w:val="decimal"/>
      <w:suff w:val="space"/>
      <w:lvlText w:val="%1.%2.%3"/>
      <w:lvlJc w:val="left"/>
      <w:pPr>
        <w:ind w:left="0" w:firstLine="0"/>
      </w:pPr>
      <w:rPr>
        <w:rFonts w:ascii="Arial" w:hAnsi="Arial" w:hint="default"/>
        <w:b/>
        <w:i/>
        <w:sz w:val="22"/>
      </w:rPr>
    </w:lvl>
    <w:lvl w:ilvl="3">
      <w:start w:val="1"/>
      <w:numFmt w:val="decimal"/>
      <w:suff w:val="space"/>
      <w:lvlText w:val="%1.%2.%3.%4"/>
      <w:lvlJc w:val="left"/>
      <w:pPr>
        <w:ind w:left="0" w:firstLine="0"/>
      </w:pPr>
      <w:rPr>
        <w:rFonts w:ascii="Arial" w:hAnsi="Arial" w:hint="default"/>
        <w:b/>
        <w:i/>
        <w:sz w:val="22"/>
      </w:rPr>
    </w:lvl>
    <w:lvl w:ilvl="4">
      <w:start w:val="1"/>
      <w:numFmt w:val="decimal"/>
      <w:lvlText w:val="%1.%2.%3.%4.%5"/>
      <w:lvlJc w:val="left"/>
      <w:pPr>
        <w:tabs>
          <w:tab w:val="num" w:pos="-31680"/>
        </w:tabs>
        <w:ind w:left="0" w:firstLine="0"/>
      </w:pPr>
      <w:rPr>
        <w:rFonts w:ascii="Arial" w:hAnsi="Arial" w:hint="default"/>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32D696D"/>
    <w:multiLevelType w:val="hybridMultilevel"/>
    <w:tmpl w:val="A9B4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987ADC"/>
    <w:multiLevelType w:val="multilevel"/>
    <w:tmpl w:val="7856E4C6"/>
    <w:lvl w:ilvl="0">
      <w:start w:val="1"/>
      <w:numFmt w:val="decimal"/>
      <w:lvlText w:val="%1"/>
      <w:lvlJc w:val="left"/>
      <w:pPr>
        <w:tabs>
          <w:tab w:val="num" w:pos="-31680"/>
        </w:tabs>
        <w:ind w:left="567" w:firstLine="0"/>
      </w:pPr>
      <w:rPr>
        <w:rFonts w:ascii="Arial" w:hAnsi="Arial" w:hint="default"/>
        <w:b/>
        <w:sz w:val="32"/>
      </w:rPr>
    </w:lvl>
    <w:lvl w:ilvl="1">
      <w:start w:val="1"/>
      <w:numFmt w:val="decimal"/>
      <w:lvlText w:val="%1.%2"/>
      <w:lvlJc w:val="left"/>
      <w:pPr>
        <w:tabs>
          <w:tab w:val="num" w:pos="567"/>
        </w:tabs>
        <w:ind w:left="567" w:firstLine="0"/>
      </w:pPr>
      <w:rPr>
        <w:rFonts w:ascii="Arial" w:hAnsi="Arial" w:hint="default"/>
        <w:sz w:val="32"/>
      </w:rPr>
    </w:lvl>
    <w:lvl w:ilvl="2">
      <w:start w:val="1"/>
      <w:numFmt w:val="decimal"/>
      <w:lvlText w:val="%1.%2.%3"/>
      <w:lvlJc w:val="left"/>
      <w:pPr>
        <w:tabs>
          <w:tab w:val="num" w:pos="851"/>
        </w:tabs>
        <w:ind w:left="851" w:firstLine="0"/>
      </w:pPr>
      <w:rPr>
        <w:rFonts w:ascii="Arial" w:hAnsi="Arial" w:hint="default"/>
        <w:sz w:val="28"/>
      </w:rPr>
    </w:lvl>
    <w:lvl w:ilvl="3">
      <w:start w:val="1"/>
      <w:numFmt w:val="decimal"/>
      <w:lvlText w:val="%1.%2.%3.%4"/>
      <w:lvlJc w:val="left"/>
      <w:pPr>
        <w:tabs>
          <w:tab w:val="num" w:pos="1134"/>
        </w:tabs>
        <w:ind w:left="1134" w:firstLine="0"/>
      </w:pPr>
      <w:rPr>
        <w:rFonts w:ascii="Arial" w:hAnsi="Arial" w:hint="default"/>
        <w:sz w:val="24"/>
      </w:rPr>
    </w:lvl>
    <w:lvl w:ilvl="4">
      <w:start w:val="1"/>
      <w:numFmt w:val="decimal"/>
      <w:lvlText w:val="%1.%2.%3.%4.%5"/>
      <w:lvlJc w:val="left"/>
      <w:pPr>
        <w:ind w:left="851" w:firstLine="0"/>
      </w:pPr>
      <w:rPr>
        <w:rFonts w:ascii="Arial" w:hAnsi="Arial" w:hint="default"/>
        <w:b/>
        <w:sz w:val="24"/>
      </w:rPr>
    </w:lvl>
    <w:lvl w:ilvl="5">
      <w:start w:val="1"/>
      <w:numFmt w:val="lowerRoman"/>
      <w:lvlText w:val="%6."/>
      <w:lvlJc w:val="right"/>
      <w:pPr>
        <w:ind w:left="18360" w:hanging="180"/>
      </w:pPr>
      <w:rPr>
        <w:rFonts w:hint="default"/>
      </w:rPr>
    </w:lvl>
    <w:lvl w:ilvl="6">
      <w:start w:val="1"/>
      <w:numFmt w:val="decimal"/>
      <w:lvlText w:val="%7."/>
      <w:lvlJc w:val="left"/>
      <w:pPr>
        <w:ind w:left="19080" w:hanging="360"/>
      </w:pPr>
      <w:rPr>
        <w:rFonts w:hint="default"/>
      </w:rPr>
    </w:lvl>
    <w:lvl w:ilvl="7">
      <w:start w:val="1"/>
      <w:numFmt w:val="lowerLetter"/>
      <w:lvlText w:val="%8."/>
      <w:lvlJc w:val="left"/>
      <w:pPr>
        <w:ind w:left="19800" w:hanging="360"/>
      </w:pPr>
      <w:rPr>
        <w:rFonts w:hint="default"/>
      </w:rPr>
    </w:lvl>
    <w:lvl w:ilvl="8">
      <w:start w:val="1"/>
      <w:numFmt w:val="lowerRoman"/>
      <w:lvlText w:val="%9."/>
      <w:lvlJc w:val="right"/>
      <w:pPr>
        <w:ind w:left="20520" w:hanging="180"/>
      </w:pPr>
      <w:rPr>
        <w:rFonts w:hint="default"/>
      </w:rPr>
    </w:lvl>
  </w:abstractNum>
  <w:abstractNum w:abstractNumId="12" w15:restartNumberingAfterBreak="0">
    <w:nsid w:val="29F54ACF"/>
    <w:multiLevelType w:val="multilevel"/>
    <w:tmpl w:val="DD34A86C"/>
    <w:lvl w:ilvl="0">
      <w:start w:val="1"/>
      <w:numFmt w:val="bullet"/>
      <w:lvlText w:val=""/>
      <w:lvlJc w:val="left"/>
      <w:pPr>
        <w:ind w:left="108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auto"/>
        <w:sz w:val="20"/>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DEF5E31"/>
    <w:multiLevelType w:val="multilevel"/>
    <w:tmpl w:val="6FE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273BB"/>
    <w:multiLevelType w:val="hybridMultilevel"/>
    <w:tmpl w:val="50B6D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495CD0"/>
    <w:multiLevelType w:val="multilevel"/>
    <w:tmpl w:val="8F4027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AD6DE5"/>
    <w:multiLevelType w:val="multilevel"/>
    <w:tmpl w:val="8F4027B2"/>
    <w:lvl w:ilvl="0">
      <w:start w:val="1"/>
      <w:numFmt w:val="decimal"/>
      <w:pStyle w:val="ListNumber5"/>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4C77A1"/>
    <w:multiLevelType w:val="hybridMultilevel"/>
    <w:tmpl w:val="64769B4C"/>
    <w:lvl w:ilvl="0" w:tplc="560EB726">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716698"/>
    <w:multiLevelType w:val="hybridMultilevel"/>
    <w:tmpl w:val="25EAF35A"/>
    <w:lvl w:ilvl="0" w:tplc="0426000F">
      <w:start w:val="1"/>
      <w:numFmt w:val="decimal"/>
      <w:lvlText w:val="[%1]"/>
      <w:lvlJc w:val="left"/>
      <w:pPr>
        <w:tabs>
          <w:tab w:val="num" w:pos="66"/>
        </w:tabs>
        <w:ind w:left="786"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9" w15:restartNumberingAfterBreak="0">
    <w:nsid w:val="53A810C7"/>
    <w:multiLevelType w:val="hybridMultilevel"/>
    <w:tmpl w:val="B62C22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0742A3"/>
    <w:multiLevelType w:val="hybridMultilevel"/>
    <w:tmpl w:val="E116C502"/>
    <w:lvl w:ilvl="0" w:tplc="E4F88F4A">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1" w15:restartNumberingAfterBreak="0">
    <w:nsid w:val="5952697A"/>
    <w:multiLevelType w:val="multilevel"/>
    <w:tmpl w:val="6844954C"/>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156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22" w15:restartNumberingAfterBreak="0">
    <w:nsid w:val="75D53FF2"/>
    <w:multiLevelType w:val="hybridMultilevel"/>
    <w:tmpl w:val="B19E8794"/>
    <w:lvl w:ilvl="0" w:tplc="BF8873C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3212237">
    <w:abstractNumId w:val="13"/>
  </w:num>
  <w:num w:numId="2" w16cid:durableId="1623924722">
    <w:abstractNumId w:val="11"/>
  </w:num>
  <w:num w:numId="3" w16cid:durableId="1230651932">
    <w:abstractNumId w:val="12"/>
  </w:num>
  <w:num w:numId="4" w16cid:durableId="628896663">
    <w:abstractNumId w:val="8"/>
  </w:num>
  <w:num w:numId="5" w16cid:durableId="1945259589">
    <w:abstractNumId w:val="15"/>
  </w:num>
  <w:num w:numId="6" w16cid:durableId="294415413">
    <w:abstractNumId w:val="16"/>
  </w:num>
  <w:num w:numId="7" w16cid:durableId="704985427">
    <w:abstractNumId w:val="5"/>
  </w:num>
  <w:num w:numId="8" w16cid:durableId="1799569355">
    <w:abstractNumId w:val="9"/>
  </w:num>
  <w:num w:numId="9" w16cid:durableId="1824421522">
    <w:abstractNumId w:val="22"/>
  </w:num>
  <w:num w:numId="10" w16cid:durableId="588079189">
    <w:abstractNumId w:val="17"/>
  </w:num>
  <w:num w:numId="11" w16cid:durableId="334454047">
    <w:abstractNumId w:val="14"/>
  </w:num>
  <w:num w:numId="12" w16cid:durableId="1793858290">
    <w:abstractNumId w:val="19"/>
  </w:num>
  <w:num w:numId="13" w16cid:durableId="1170365522">
    <w:abstractNumId w:val="10"/>
  </w:num>
  <w:num w:numId="14" w16cid:durableId="874731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5715">
    <w:abstractNumId w:val="7"/>
  </w:num>
  <w:num w:numId="16" w16cid:durableId="536507898">
    <w:abstractNumId w:val="6"/>
  </w:num>
  <w:num w:numId="17" w16cid:durableId="1397627138">
    <w:abstractNumId w:val="21"/>
  </w:num>
  <w:num w:numId="18" w16cid:durableId="274143219">
    <w:abstractNumId w:val="4"/>
  </w:num>
  <w:num w:numId="19" w16cid:durableId="1537935917">
    <w:abstractNumId w:val="3"/>
  </w:num>
  <w:num w:numId="20" w16cid:durableId="141624203">
    <w:abstractNumId w:val="2"/>
  </w:num>
  <w:num w:numId="21" w16cid:durableId="657149109">
    <w:abstractNumId w:val="1"/>
  </w:num>
  <w:num w:numId="22" w16cid:durableId="1375695701">
    <w:abstractNumId w:val="0"/>
  </w:num>
  <w:num w:numId="23" w16cid:durableId="107168308">
    <w:abstractNumId w:val="20"/>
  </w:num>
  <w:num w:numId="24" w16cid:durableId="81152034">
    <w:abstractNumId w:val="21"/>
  </w:num>
  <w:num w:numId="25" w16cid:durableId="750392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7980886">
    <w:abstractNumId w:val="21"/>
  </w:num>
  <w:num w:numId="27" w16cid:durableId="1032417441">
    <w:abstractNumId w:val="21"/>
  </w:num>
  <w:num w:numId="28" w16cid:durableId="1379280396">
    <w:abstractNumId w:val="21"/>
  </w:num>
  <w:num w:numId="29" w16cid:durableId="152142904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54"/>
    <w:rsid w:val="000016EF"/>
    <w:rsid w:val="0000303F"/>
    <w:rsid w:val="0000319F"/>
    <w:rsid w:val="0000432A"/>
    <w:rsid w:val="00005D3A"/>
    <w:rsid w:val="000105F7"/>
    <w:rsid w:val="00010C56"/>
    <w:rsid w:val="0002102F"/>
    <w:rsid w:val="00021B81"/>
    <w:rsid w:val="00024339"/>
    <w:rsid w:val="000257F7"/>
    <w:rsid w:val="00025D7E"/>
    <w:rsid w:val="00026917"/>
    <w:rsid w:val="00026B65"/>
    <w:rsid w:val="0002722A"/>
    <w:rsid w:val="00027422"/>
    <w:rsid w:val="00027D41"/>
    <w:rsid w:val="000327B7"/>
    <w:rsid w:val="00033E6E"/>
    <w:rsid w:val="00034EC0"/>
    <w:rsid w:val="0003713F"/>
    <w:rsid w:val="00037B14"/>
    <w:rsid w:val="00037EA9"/>
    <w:rsid w:val="00037F99"/>
    <w:rsid w:val="00041F01"/>
    <w:rsid w:val="000437B9"/>
    <w:rsid w:val="00044563"/>
    <w:rsid w:val="00046A58"/>
    <w:rsid w:val="000507C6"/>
    <w:rsid w:val="000516B0"/>
    <w:rsid w:val="00052023"/>
    <w:rsid w:val="00053DE4"/>
    <w:rsid w:val="000562F9"/>
    <w:rsid w:val="00057853"/>
    <w:rsid w:val="00067888"/>
    <w:rsid w:val="000714B4"/>
    <w:rsid w:val="0007341A"/>
    <w:rsid w:val="000754FB"/>
    <w:rsid w:val="0008095A"/>
    <w:rsid w:val="00080DC0"/>
    <w:rsid w:val="00083D3C"/>
    <w:rsid w:val="00087624"/>
    <w:rsid w:val="00091526"/>
    <w:rsid w:val="000977C8"/>
    <w:rsid w:val="000A0502"/>
    <w:rsid w:val="000A051D"/>
    <w:rsid w:val="000A2303"/>
    <w:rsid w:val="000A61A6"/>
    <w:rsid w:val="000A68BF"/>
    <w:rsid w:val="000B355B"/>
    <w:rsid w:val="000B63E0"/>
    <w:rsid w:val="000C4094"/>
    <w:rsid w:val="000C6AA2"/>
    <w:rsid w:val="000C70E3"/>
    <w:rsid w:val="000D6B3F"/>
    <w:rsid w:val="000D786F"/>
    <w:rsid w:val="000E1DC2"/>
    <w:rsid w:val="000E3698"/>
    <w:rsid w:val="000E4E98"/>
    <w:rsid w:val="000E572D"/>
    <w:rsid w:val="000E5ED7"/>
    <w:rsid w:val="000E6655"/>
    <w:rsid w:val="000F266F"/>
    <w:rsid w:val="000F33A6"/>
    <w:rsid w:val="000F3500"/>
    <w:rsid w:val="000F46C7"/>
    <w:rsid w:val="000F789E"/>
    <w:rsid w:val="00101CFB"/>
    <w:rsid w:val="00106149"/>
    <w:rsid w:val="001063BD"/>
    <w:rsid w:val="001108FA"/>
    <w:rsid w:val="00111463"/>
    <w:rsid w:val="00111915"/>
    <w:rsid w:val="00112815"/>
    <w:rsid w:val="00114184"/>
    <w:rsid w:val="0011439D"/>
    <w:rsid w:val="00114C23"/>
    <w:rsid w:val="00121C08"/>
    <w:rsid w:val="00131CFF"/>
    <w:rsid w:val="00134B80"/>
    <w:rsid w:val="0013631E"/>
    <w:rsid w:val="00141467"/>
    <w:rsid w:val="00143822"/>
    <w:rsid w:val="001467B6"/>
    <w:rsid w:val="00147AF9"/>
    <w:rsid w:val="00150D6C"/>
    <w:rsid w:val="00151DC9"/>
    <w:rsid w:val="00160274"/>
    <w:rsid w:val="00161D3C"/>
    <w:rsid w:val="001648CC"/>
    <w:rsid w:val="00164A7C"/>
    <w:rsid w:val="00167CBD"/>
    <w:rsid w:val="00172D1A"/>
    <w:rsid w:val="001736D6"/>
    <w:rsid w:val="001770E5"/>
    <w:rsid w:val="001822C5"/>
    <w:rsid w:val="00183CC8"/>
    <w:rsid w:val="00183DE5"/>
    <w:rsid w:val="001846A3"/>
    <w:rsid w:val="00185AF8"/>
    <w:rsid w:val="001869CA"/>
    <w:rsid w:val="00187ED8"/>
    <w:rsid w:val="00190F2F"/>
    <w:rsid w:val="00195DB1"/>
    <w:rsid w:val="00196445"/>
    <w:rsid w:val="00197EF8"/>
    <w:rsid w:val="001A139A"/>
    <w:rsid w:val="001A1670"/>
    <w:rsid w:val="001A241E"/>
    <w:rsid w:val="001A2CC4"/>
    <w:rsid w:val="001A6743"/>
    <w:rsid w:val="001B09C0"/>
    <w:rsid w:val="001B131E"/>
    <w:rsid w:val="001B75B7"/>
    <w:rsid w:val="001C0D93"/>
    <w:rsid w:val="001C74AB"/>
    <w:rsid w:val="001D0285"/>
    <w:rsid w:val="001D04E0"/>
    <w:rsid w:val="001D13F4"/>
    <w:rsid w:val="001D1B44"/>
    <w:rsid w:val="001D5308"/>
    <w:rsid w:val="001D5821"/>
    <w:rsid w:val="001F090A"/>
    <w:rsid w:val="001F18D8"/>
    <w:rsid w:val="001F671D"/>
    <w:rsid w:val="001F78AC"/>
    <w:rsid w:val="00201E1B"/>
    <w:rsid w:val="00202B84"/>
    <w:rsid w:val="00202E46"/>
    <w:rsid w:val="002050B7"/>
    <w:rsid w:val="00205F7A"/>
    <w:rsid w:val="00214470"/>
    <w:rsid w:val="0021660E"/>
    <w:rsid w:val="00220F41"/>
    <w:rsid w:val="00222530"/>
    <w:rsid w:val="00222DF9"/>
    <w:rsid w:val="00224A4E"/>
    <w:rsid w:val="00224BDC"/>
    <w:rsid w:val="00224CC9"/>
    <w:rsid w:val="0022599E"/>
    <w:rsid w:val="0022666C"/>
    <w:rsid w:val="002306D4"/>
    <w:rsid w:val="00232672"/>
    <w:rsid w:val="00233F29"/>
    <w:rsid w:val="00235D38"/>
    <w:rsid w:val="00243CB9"/>
    <w:rsid w:val="00244043"/>
    <w:rsid w:val="002531F6"/>
    <w:rsid w:val="00254216"/>
    <w:rsid w:val="00257AC8"/>
    <w:rsid w:val="00263D55"/>
    <w:rsid w:val="00263FAA"/>
    <w:rsid w:val="0026457A"/>
    <w:rsid w:val="00265EFA"/>
    <w:rsid w:val="0027062C"/>
    <w:rsid w:val="0027379C"/>
    <w:rsid w:val="002737DC"/>
    <w:rsid w:val="00276CA2"/>
    <w:rsid w:val="002805AF"/>
    <w:rsid w:val="00282BED"/>
    <w:rsid w:val="002855E0"/>
    <w:rsid w:val="00286C13"/>
    <w:rsid w:val="00286EBD"/>
    <w:rsid w:val="0028710B"/>
    <w:rsid w:val="00287240"/>
    <w:rsid w:val="002A2704"/>
    <w:rsid w:val="002A619C"/>
    <w:rsid w:val="002B2CC3"/>
    <w:rsid w:val="002B3371"/>
    <w:rsid w:val="002B46A1"/>
    <w:rsid w:val="002C0BC5"/>
    <w:rsid w:val="002C6096"/>
    <w:rsid w:val="002E588D"/>
    <w:rsid w:val="002E594E"/>
    <w:rsid w:val="002E6251"/>
    <w:rsid w:val="002F071B"/>
    <w:rsid w:val="002F3982"/>
    <w:rsid w:val="002F6FDE"/>
    <w:rsid w:val="002F772A"/>
    <w:rsid w:val="002F7D86"/>
    <w:rsid w:val="002F7E6C"/>
    <w:rsid w:val="00301459"/>
    <w:rsid w:val="0030420B"/>
    <w:rsid w:val="003050E9"/>
    <w:rsid w:val="0030544F"/>
    <w:rsid w:val="003070CD"/>
    <w:rsid w:val="00314493"/>
    <w:rsid w:val="00315985"/>
    <w:rsid w:val="00320F15"/>
    <w:rsid w:val="00321221"/>
    <w:rsid w:val="0032720D"/>
    <w:rsid w:val="00330C25"/>
    <w:rsid w:val="00331C83"/>
    <w:rsid w:val="00332C3D"/>
    <w:rsid w:val="00334ECA"/>
    <w:rsid w:val="0034558B"/>
    <w:rsid w:val="003458BE"/>
    <w:rsid w:val="00345B60"/>
    <w:rsid w:val="0034610E"/>
    <w:rsid w:val="00347EBA"/>
    <w:rsid w:val="003522F3"/>
    <w:rsid w:val="00355EAF"/>
    <w:rsid w:val="00357778"/>
    <w:rsid w:val="00362A74"/>
    <w:rsid w:val="00363368"/>
    <w:rsid w:val="00363369"/>
    <w:rsid w:val="00363A48"/>
    <w:rsid w:val="00365207"/>
    <w:rsid w:val="00370F18"/>
    <w:rsid w:val="00372AFE"/>
    <w:rsid w:val="00373CAD"/>
    <w:rsid w:val="00375380"/>
    <w:rsid w:val="003771EE"/>
    <w:rsid w:val="003820CE"/>
    <w:rsid w:val="00385B6A"/>
    <w:rsid w:val="0038773C"/>
    <w:rsid w:val="00387842"/>
    <w:rsid w:val="00387C33"/>
    <w:rsid w:val="00390379"/>
    <w:rsid w:val="00392A03"/>
    <w:rsid w:val="00392E14"/>
    <w:rsid w:val="00394497"/>
    <w:rsid w:val="0039495E"/>
    <w:rsid w:val="003A01F7"/>
    <w:rsid w:val="003A0496"/>
    <w:rsid w:val="003A1122"/>
    <w:rsid w:val="003A1700"/>
    <w:rsid w:val="003A3208"/>
    <w:rsid w:val="003A5375"/>
    <w:rsid w:val="003B5D85"/>
    <w:rsid w:val="003B6131"/>
    <w:rsid w:val="003B75CD"/>
    <w:rsid w:val="003C037E"/>
    <w:rsid w:val="003C2D19"/>
    <w:rsid w:val="003C3ECB"/>
    <w:rsid w:val="003C5580"/>
    <w:rsid w:val="003D193C"/>
    <w:rsid w:val="003D3FAB"/>
    <w:rsid w:val="003D601F"/>
    <w:rsid w:val="003D687D"/>
    <w:rsid w:val="003E7D50"/>
    <w:rsid w:val="003F008D"/>
    <w:rsid w:val="003F123C"/>
    <w:rsid w:val="003F7E5B"/>
    <w:rsid w:val="00400CED"/>
    <w:rsid w:val="0041024B"/>
    <w:rsid w:val="00412851"/>
    <w:rsid w:val="00414732"/>
    <w:rsid w:val="004149F2"/>
    <w:rsid w:val="00415A7C"/>
    <w:rsid w:val="00416898"/>
    <w:rsid w:val="0041716A"/>
    <w:rsid w:val="00421846"/>
    <w:rsid w:val="0042219E"/>
    <w:rsid w:val="00436968"/>
    <w:rsid w:val="00437E95"/>
    <w:rsid w:val="00444C22"/>
    <w:rsid w:val="0044637F"/>
    <w:rsid w:val="00446FA6"/>
    <w:rsid w:val="00451CE1"/>
    <w:rsid w:val="0046201D"/>
    <w:rsid w:val="00466034"/>
    <w:rsid w:val="00467551"/>
    <w:rsid w:val="00467DB6"/>
    <w:rsid w:val="004719A2"/>
    <w:rsid w:val="004737C4"/>
    <w:rsid w:val="0047594E"/>
    <w:rsid w:val="00476C72"/>
    <w:rsid w:val="00480C83"/>
    <w:rsid w:val="00482EDF"/>
    <w:rsid w:val="00487026"/>
    <w:rsid w:val="004902E1"/>
    <w:rsid w:val="00490C83"/>
    <w:rsid w:val="00494A6F"/>
    <w:rsid w:val="00497DA5"/>
    <w:rsid w:val="004A2463"/>
    <w:rsid w:val="004A2914"/>
    <w:rsid w:val="004A574C"/>
    <w:rsid w:val="004A58BD"/>
    <w:rsid w:val="004B27EA"/>
    <w:rsid w:val="004B2E49"/>
    <w:rsid w:val="004C19C0"/>
    <w:rsid w:val="004C33D9"/>
    <w:rsid w:val="004C4A8F"/>
    <w:rsid w:val="004C76B0"/>
    <w:rsid w:val="004D0317"/>
    <w:rsid w:val="004D0E57"/>
    <w:rsid w:val="004D49F5"/>
    <w:rsid w:val="004D5925"/>
    <w:rsid w:val="004E52D0"/>
    <w:rsid w:val="004F0E72"/>
    <w:rsid w:val="004F64B9"/>
    <w:rsid w:val="004F65AB"/>
    <w:rsid w:val="004F6656"/>
    <w:rsid w:val="004F7907"/>
    <w:rsid w:val="005004F6"/>
    <w:rsid w:val="00500870"/>
    <w:rsid w:val="00504550"/>
    <w:rsid w:val="00504F66"/>
    <w:rsid w:val="005062BF"/>
    <w:rsid w:val="005075D8"/>
    <w:rsid w:val="00510750"/>
    <w:rsid w:val="00512F14"/>
    <w:rsid w:val="0052058B"/>
    <w:rsid w:val="00520F28"/>
    <w:rsid w:val="00523F91"/>
    <w:rsid w:val="00527C49"/>
    <w:rsid w:val="005342FC"/>
    <w:rsid w:val="005346EF"/>
    <w:rsid w:val="00537201"/>
    <w:rsid w:val="00540191"/>
    <w:rsid w:val="0054414D"/>
    <w:rsid w:val="00544E7B"/>
    <w:rsid w:val="00547485"/>
    <w:rsid w:val="00553090"/>
    <w:rsid w:val="00553523"/>
    <w:rsid w:val="005622FD"/>
    <w:rsid w:val="00562687"/>
    <w:rsid w:val="005626BE"/>
    <w:rsid w:val="00563A09"/>
    <w:rsid w:val="00565001"/>
    <w:rsid w:val="0056642E"/>
    <w:rsid w:val="00566B40"/>
    <w:rsid w:val="005702EE"/>
    <w:rsid w:val="00571444"/>
    <w:rsid w:val="00576B75"/>
    <w:rsid w:val="0057751B"/>
    <w:rsid w:val="00584CDA"/>
    <w:rsid w:val="00590A31"/>
    <w:rsid w:val="0059283C"/>
    <w:rsid w:val="0059361C"/>
    <w:rsid w:val="00596450"/>
    <w:rsid w:val="005A03C5"/>
    <w:rsid w:val="005A04A7"/>
    <w:rsid w:val="005A3DCF"/>
    <w:rsid w:val="005A51F8"/>
    <w:rsid w:val="005A6A72"/>
    <w:rsid w:val="005B03B4"/>
    <w:rsid w:val="005B2597"/>
    <w:rsid w:val="005B3F4F"/>
    <w:rsid w:val="005B4450"/>
    <w:rsid w:val="005B4BF2"/>
    <w:rsid w:val="005B51AC"/>
    <w:rsid w:val="005B7D03"/>
    <w:rsid w:val="005C2D54"/>
    <w:rsid w:val="005C2EC3"/>
    <w:rsid w:val="005C3611"/>
    <w:rsid w:val="005C397C"/>
    <w:rsid w:val="005D02A4"/>
    <w:rsid w:val="005D0BBF"/>
    <w:rsid w:val="005D43F4"/>
    <w:rsid w:val="005D442C"/>
    <w:rsid w:val="005D4D81"/>
    <w:rsid w:val="005D66DA"/>
    <w:rsid w:val="005E5037"/>
    <w:rsid w:val="005E5286"/>
    <w:rsid w:val="005F68AB"/>
    <w:rsid w:val="00602102"/>
    <w:rsid w:val="0060269D"/>
    <w:rsid w:val="0060403B"/>
    <w:rsid w:val="00604F76"/>
    <w:rsid w:val="00612521"/>
    <w:rsid w:val="006138B0"/>
    <w:rsid w:val="006144F5"/>
    <w:rsid w:val="00621C27"/>
    <w:rsid w:val="006277D4"/>
    <w:rsid w:val="0063075B"/>
    <w:rsid w:val="00631B50"/>
    <w:rsid w:val="00636CD1"/>
    <w:rsid w:val="006418EF"/>
    <w:rsid w:val="006422B6"/>
    <w:rsid w:val="00643B38"/>
    <w:rsid w:val="0064458C"/>
    <w:rsid w:val="00644A06"/>
    <w:rsid w:val="0064526D"/>
    <w:rsid w:val="00646913"/>
    <w:rsid w:val="00654638"/>
    <w:rsid w:val="0065685F"/>
    <w:rsid w:val="00657C3B"/>
    <w:rsid w:val="00657C68"/>
    <w:rsid w:val="006619CA"/>
    <w:rsid w:val="006624FB"/>
    <w:rsid w:val="006629E8"/>
    <w:rsid w:val="00663494"/>
    <w:rsid w:val="006635F5"/>
    <w:rsid w:val="00667DDC"/>
    <w:rsid w:val="00671FDF"/>
    <w:rsid w:val="00672C77"/>
    <w:rsid w:val="00675DF6"/>
    <w:rsid w:val="00680B9B"/>
    <w:rsid w:val="00683FDB"/>
    <w:rsid w:val="006873A1"/>
    <w:rsid w:val="00687AE8"/>
    <w:rsid w:val="006913AB"/>
    <w:rsid w:val="00691FAA"/>
    <w:rsid w:val="006930FF"/>
    <w:rsid w:val="006A2864"/>
    <w:rsid w:val="006A393A"/>
    <w:rsid w:val="006A47A1"/>
    <w:rsid w:val="006B590E"/>
    <w:rsid w:val="006B74D4"/>
    <w:rsid w:val="006C25CC"/>
    <w:rsid w:val="006C27BD"/>
    <w:rsid w:val="006C5A05"/>
    <w:rsid w:val="006C734C"/>
    <w:rsid w:val="006D0BAC"/>
    <w:rsid w:val="006D0F79"/>
    <w:rsid w:val="006D2D8A"/>
    <w:rsid w:val="006D3BB4"/>
    <w:rsid w:val="006D3F7A"/>
    <w:rsid w:val="006D67BA"/>
    <w:rsid w:val="006D768C"/>
    <w:rsid w:val="006D7871"/>
    <w:rsid w:val="006E0117"/>
    <w:rsid w:val="006E0F69"/>
    <w:rsid w:val="006E1307"/>
    <w:rsid w:val="006E3E38"/>
    <w:rsid w:val="006E48E8"/>
    <w:rsid w:val="006E5F9A"/>
    <w:rsid w:val="006E7220"/>
    <w:rsid w:val="006F1D4E"/>
    <w:rsid w:val="006F1F91"/>
    <w:rsid w:val="006F23D3"/>
    <w:rsid w:val="006F2F72"/>
    <w:rsid w:val="006F3D43"/>
    <w:rsid w:val="0070058E"/>
    <w:rsid w:val="00703389"/>
    <w:rsid w:val="0070631B"/>
    <w:rsid w:val="007079D9"/>
    <w:rsid w:val="00711706"/>
    <w:rsid w:val="00715233"/>
    <w:rsid w:val="00721F4B"/>
    <w:rsid w:val="00723866"/>
    <w:rsid w:val="00724E5B"/>
    <w:rsid w:val="00725A91"/>
    <w:rsid w:val="0072611C"/>
    <w:rsid w:val="0073231A"/>
    <w:rsid w:val="00732506"/>
    <w:rsid w:val="007328CF"/>
    <w:rsid w:val="007333F4"/>
    <w:rsid w:val="007353F0"/>
    <w:rsid w:val="00745981"/>
    <w:rsid w:val="00745A3E"/>
    <w:rsid w:val="007474E1"/>
    <w:rsid w:val="00747C74"/>
    <w:rsid w:val="00747E3E"/>
    <w:rsid w:val="007541BC"/>
    <w:rsid w:val="00756763"/>
    <w:rsid w:val="00762BD1"/>
    <w:rsid w:val="00767624"/>
    <w:rsid w:val="00781D5E"/>
    <w:rsid w:val="0078644A"/>
    <w:rsid w:val="00792128"/>
    <w:rsid w:val="007A2BC5"/>
    <w:rsid w:val="007A2FA5"/>
    <w:rsid w:val="007A4E72"/>
    <w:rsid w:val="007A793C"/>
    <w:rsid w:val="007B3712"/>
    <w:rsid w:val="007B64F3"/>
    <w:rsid w:val="007B6698"/>
    <w:rsid w:val="007C0614"/>
    <w:rsid w:val="007C06F8"/>
    <w:rsid w:val="007C10A3"/>
    <w:rsid w:val="007C18AA"/>
    <w:rsid w:val="007C3DA2"/>
    <w:rsid w:val="007D2F55"/>
    <w:rsid w:val="007D7655"/>
    <w:rsid w:val="007E12C2"/>
    <w:rsid w:val="007E1BAE"/>
    <w:rsid w:val="007E6B28"/>
    <w:rsid w:val="007E6E42"/>
    <w:rsid w:val="007F23C9"/>
    <w:rsid w:val="007F3523"/>
    <w:rsid w:val="00806F5E"/>
    <w:rsid w:val="00807515"/>
    <w:rsid w:val="008102DF"/>
    <w:rsid w:val="008106ED"/>
    <w:rsid w:val="00811B65"/>
    <w:rsid w:val="00813D45"/>
    <w:rsid w:val="008165EF"/>
    <w:rsid w:val="00820A2D"/>
    <w:rsid w:val="00820D13"/>
    <w:rsid w:val="00821E05"/>
    <w:rsid w:val="00826EE5"/>
    <w:rsid w:val="00827C6C"/>
    <w:rsid w:val="00831712"/>
    <w:rsid w:val="00832B56"/>
    <w:rsid w:val="00843990"/>
    <w:rsid w:val="008445F6"/>
    <w:rsid w:val="00844E20"/>
    <w:rsid w:val="00846F84"/>
    <w:rsid w:val="00852AF2"/>
    <w:rsid w:val="00853983"/>
    <w:rsid w:val="00855B7F"/>
    <w:rsid w:val="0085663E"/>
    <w:rsid w:val="00863475"/>
    <w:rsid w:val="0086695F"/>
    <w:rsid w:val="00866E5E"/>
    <w:rsid w:val="00867EA9"/>
    <w:rsid w:val="008704F5"/>
    <w:rsid w:val="00870EB7"/>
    <w:rsid w:val="00872725"/>
    <w:rsid w:val="00874E6D"/>
    <w:rsid w:val="00876239"/>
    <w:rsid w:val="00884422"/>
    <w:rsid w:val="00885ED1"/>
    <w:rsid w:val="00891671"/>
    <w:rsid w:val="00897272"/>
    <w:rsid w:val="00897388"/>
    <w:rsid w:val="008A39EA"/>
    <w:rsid w:val="008A45A8"/>
    <w:rsid w:val="008A6ED0"/>
    <w:rsid w:val="008B3F49"/>
    <w:rsid w:val="008B5B35"/>
    <w:rsid w:val="008C0118"/>
    <w:rsid w:val="008C2B68"/>
    <w:rsid w:val="008C460B"/>
    <w:rsid w:val="008C4701"/>
    <w:rsid w:val="008C4878"/>
    <w:rsid w:val="008C4C82"/>
    <w:rsid w:val="008D2BBB"/>
    <w:rsid w:val="008D2D40"/>
    <w:rsid w:val="008D3E7E"/>
    <w:rsid w:val="008D6E32"/>
    <w:rsid w:val="008D6FA3"/>
    <w:rsid w:val="008E107C"/>
    <w:rsid w:val="008E5D0F"/>
    <w:rsid w:val="008E5E52"/>
    <w:rsid w:val="008E6EC3"/>
    <w:rsid w:val="008F3F8E"/>
    <w:rsid w:val="008F48B0"/>
    <w:rsid w:val="008F53C1"/>
    <w:rsid w:val="008F5755"/>
    <w:rsid w:val="009062C0"/>
    <w:rsid w:val="0090641F"/>
    <w:rsid w:val="00906C1C"/>
    <w:rsid w:val="00911B21"/>
    <w:rsid w:val="00912984"/>
    <w:rsid w:val="0091601A"/>
    <w:rsid w:val="00916792"/>
    <w:rsid w:val="0092129C"/>
    <w:rsid w:val="00921549"/>
    <w:rsid w:val="009266D5"/>
    <w:rsid w:val="0092777C"/>
    <w:rsid w:val="00931FF7"/>
    <w:rsid w:val="00933088"/>
    <w:rsid w:val="00936F35"/>
    <w:rsid w:val="009378DB"/>
    <w:rsid w:val="00940ADA"/>
    <w:rsid w:val="00942F8A"/>
    <w:rsid w:val="009447A7"/>
    <w:rsid w:val="009458C8"/>
    <w:rsid w:val="00946250"/>
    <w:rsid w:val="009477BF"/>
    <w:rsid w:val="00952377"/>
    <w:rsid w:val="00956CDD"/>
    <w:rsid w:val="00957ADF"/>
    <w:rsid w:val="00967CAC"/>
    <w:rsid w:val="00972422"/>
    <w:rsid w:val="009735B2"/>
    <w:rsid w:val="0097441F"/>
    <w:rsid w:val="00974AA4"/>
    <w:rsid w:val="00977A4A"/>
    <w:rsid w:val="0098089C"/>
    <w:rsid w:val="009848DC"/>
    <w:rsid w:val="00985423"/>
    <w:rsid w:val="00985613"/>
    <w:rsid w:val="00987216"/>
    <w:rsid w:val="0099155F"/>
    <w:rsid w:val="009928EB"/>
    <w:rsid w:val="009932DC"/>
    <w:rsid w:val="009A1614"/>
    <w:rsid w:val="009A4270"/>
    <w:rsid w:val="009A5D49"/>
    <w:rsid w:val="009A698D"/>
    <w:rsid w:val="009B3284"/>
    <w:rsid w:val="009B3F7C"/>
    <w:rsid w:val="009C2FD8"/>
    <w:rsid w:val="009C444E"/>
    <w:rsid w:val="009C5779"/>
    <w:rsid w:val="009D002A"/>
    <w:rsid w:val="009D0396"/>
    <w:rsid w:val="009D2114"/>
    <w:rsid w:val="009D3F21"/>
    <w:rsid w:val="009D5C41"/>
    <w:rsid w:val="009D6139"/>
    <w:rsid w:val="009D7503"/>
    <w:rsid w:val="009E032C"/>
    <w:rsid w:val="009E4DE9"/>
    <w:rsid w:val="009E4F72"/>
    <w:rsid w:val="009E5658"/>
    <w:rsid w:val="009F3947"/>
    <w:rsid w:val="009F4F6E"/>
    <w:rsid w:val="009F6639"/>
    <w:rsid w:val="00A00D24"/>
    <w:rsid w:val="00A01ADE"/>
    <w:rsid w:val="00A04285"/>
    <w:rsid w:val="00A07D05"/>
    <w:rsid w:val="00A10335"/>
    <w:rsid w:val="00A11A4F"/>
    <w:rsid w:val="00A12888"/>
    <w:rsid w:val="00A13DDE"/>
    <w:rsid w:val="00A166DD"/>
    <w:rsid w:val="00A2346B"/>
    <w:rsid w:val="00A24F0B"/>
    <w:rsid w:val="00A277F6"/>
    <w:rsid w:val="00A27D9C"/>
    <w:rsid w:val="00A30326"/>
    <w:rsid w:val="00A31C52"/>
    <w:rsid w:val="00A37D9A"/>
    <w:rsid w:val="00A413D7"/>
    <w:rsid w:val="00A476D4"/>
    <w:rsid w:val="00A47D88"/>
    <w:rsid w:val="00A50E5D"/>
    <w:rsid w:val="00A55667"/>
    <w:rsid w:val="00A614F9"/>
    <w:rsid w:val="00A62AAD"/>
    <w:rsid w:val="00A6404D"/>
    <w:rsid w:val="00A7312C"/>
    <w:rsid w:val="00A74F95"/>
    <w:rsid w:val="00A7612B"/>
    <w:rsid w:val="00A81025"/>
    <w:rsid w:val="00A846AE"/>
    <w:rsid w:val="00A9062B"/>
    <w:rsid w:val="00A9414B"/>
    <w:rsid w:val="00A944A9"/>
    <w:rsid w:val="00A976D5"/>
    <w:rsid w:val="00A97CC9"/>
    <w:rsid w:val="00AA133B"/>
    <w:rsid w:val="00AA45C9"/>
    <w:rsid w:val="00AB4BD3"/>
    <w:rsid w:val="00AB5F72"/>
    <w:rsid w:val="00AC0B73"/>
    <w:rsid w:val="00AD1832"/>
    <w:rsid w:val="00AD2C7B"/>
    <w:rsid w:val="00AD5D42"/>
    <w:rsid w:val="00AD6437"/>
    <w:rsid w:val="00AE0287"/>
    <w:rsid w:val="00AE249C"/>
    <w:rsid w:val="00AE49D1"/>
    <w:rsid w:val="00AE5FDC"/>
    <w:rsid w:val="00AF0A06"/>
    <w:rsid w:val="00AF4365"/>
    <w:rsid w:val="00AF7884"/>
    <w:rsid w:val="00B0625A"/>
    <w:rsid w:val="00B0732A"/>
    <w:rsid w:val="00B10A42"/>
    <w:rsid w:val="00B11A0E"/>
    <w:rsid w:val="00B12396"/>
    <w:rsid w:val="00B126A1"/>
    <w:rsid w:val="00B12BF8"/>
    <w:rsid w:val="00B21227"/>
    <w:rsid w:val="00B23B30"/>
    <w:rsid w:val="00B26E89"/>
    <w:rsid w:val="00B30552"/>
    <w:rsid w:val="00B32610"/>
    <w:rsid w:val="00B34CCE"/>
    <w:rsid w:val="00B3574C"/>
    <w:rsid w:val="00B35B79"/>
    <w:rsid w:val="00B429EC"/>
    <w:rsid w:val="00B45E1B"/>
    <w:rsid w:val="00B50477"/>
    <w:rsid w:val="00B5126F"/>
    <w:rsid w:val="00B57895"/>
    <w:rsid w:val="00B6213D"/>
    <w:rsid w:val="00B63330"/>
    <w:rsid w:val="00B63983"/>
    <w:rsid w:val="00B66099"/>
    <w:rsid w:val="00B667E8"/>
    <w:rsid w:val="00B66EE8"/>
    <w:rsid w:val="00B71BA8"/>
    <w:rsid w:val="00B7449C"/>
    <w:rsid w:val="00B77235"/>
    <w:rsid w:val="00B84658"/>
    <w:rsid w:val="00B855FE"/>
    <w:rsid w:val="00B867AA"/>
    <w:rsid w:val="00B9040A"/>
    <w:rsid w:val="00B92DDC"/>
    <w:rsid w:val="00BA05E6"/>
    <w:rsid w:val="00BA381D"/>
    <w:rsid w:val="00BA626E"/>
    <w:rsid w:val="00BA6B0F"/>
    <w:rsid w:val="00BB17B6"/>
    <w:rsid w:val="00BB1CB7"/>
    <w:rsid w:val="00BB55F5"/>
    <w:rsid w:val="00BC0490"/>
    <w:rsid w:val="00BC2710"/>
    <w:rsid w:val="00BC2970"/>
    <w:rsid w:val="00BC2E5C"/>
    <w:rsid w:val="00BC365D"/>
    <w:rsid w:val="00BD00FC"/>
    <w:rsid w:val="00BE020C"/>
    <w:rsid w:val="00BE1A59"/>
    <w:rsid w:val="00BE2DCF"/>
    <w:rsid w:val="00BE460D"/>
    <w:rsid w:val="00BE5155"/>
    <w:rsid w:val="00BE588B"/>
    <w:rsid w:val="00BE6C33"/>
    <w:rsid w:val="00BE71EE"/>
    <w:rsid w:val="00BF069E"/>
    <w:rsid w:val="00BF07F8"/>
    <w:rsid w:val="00BF1A61"/>
    <w:rsid w:val="00BF28FB"/>
    <w:rsid w:val="00BF28FE"/>
    <w:rsid w:val="00BF629E"/>
    <w:rsid w:val="00C00F7B"/>
    <w:rsid w:val="00C025E5"/>
    <w:rsid w:val="00C03EFC"/>
    <w:rsid w:val="00C051DC"/>
    <w:rsid w:val="00C05267"/>
    <w:rsid w:val="00C2060B"/>
    <w:rsid w:val="00C20A80"/>
    <w:rsid w:val="00C2483C"/>
    <w:rsid w:val="00C25AE6"/>
    <w:rsid w:val="00C27DDA"/>
    <w:rsid w:val="00C3600E"/>
    <w:rsid w:val="00C37CFF"/>
    <w:rsid w:val="00C40A16"/>
    <w:rsid w:val="00C45188"/>
    <w:rsid w:val="00C454AE"/>
    <w:rsid w:val="00C45AEC"/>
    <w:rsid w:val="00C4703C"/>
    <w:rsid w:val="00C50A8C"/>
    <w:rsid w:val="00C543FB"/>
    <w:rsid w:val="00C55C29"/>
    <w:rsid w:val="00C56559"/>
    <w:rsid w:val="00C60A76"/>
    <w:rsid w:val="00C62AB2"/>
    <w:rsid w:val="00C66E9F"/>
    <w:rsid w:val="00C67D46"/>
    <w:rsid w:val="00C70676"/>
    <w:rsid w:val="00C71345"/>
    <w:rsid w:val="00C75B5C"/>
    <w:rsid w:val="00C76D06"/>
    <w:rsid w:val="00C81A8B"/>
    <w:rsid w:val="00C82CC8"/>
    <w:rsid w:val="00C83E5B"/>
    <w:rsid w:val="00C90753"/>
    <w:rsid w:val="00C908B4"/>
    <w:rsid w:val="00C94D0B"/>
    <w:rsid w:val="00C95690"/>
    <w:rsid w:val="00C95B16"/>
    <w:rsid w:val="00C97A1E"/>
    <w:rsid w:val="00CA6B31"/>
    <w:rsid w:val="00CB4E37"/>
    <w:rsid w:val="00CB5356"/>
    <w:rsid w:val="00CB68D2"/>
    <w:rsid w:val="00CB6D5F"/>
    <w:rsid w:val="00CB7227"/>
    <w:rsid w:val="00CB74D6"/>
    <w:rsid w:val="00CC0050"/>
    <w:rsid w:val="00CD056B"/>
    <w:rsid w:val="00CD1A47"/>
    <w:rsid w:val="00CD3CB7"/>
    <w:rsid w:val="00CD6E04"/>
    <w:rsid w:val="00CE007F"/>
    <w:rsid w:val="00CE1CD4"/>
    <w:rsid w:val="00CE5713"/>
    <w:rsid w:val="00CE71A2"/>
    <w:rsid w:val="00CF009C"/>
    <w:rsid w:val="00CF0AD0"/>
    <w:rsid w:val="00CF0D4E"/>
    <w:rsid w:val="00CF0D8A"/>
    <w:rsid w:val="00CF2B0C"/>
    <w:rsid w:val="00CF3FA5"/>
    <w:rsid w:val="00CF5942"/>
    <w:rsid w:val="00CF5C79"/>
    <w:rsid w:val="00D041A9"/>
    <w:rsid w:val="00D1157D"/>
    <w:rsid w:val="00D220B9"/>
    <w:rsid w:val="00D26924"/>
    <w:rsid w:val="00D27D6C"/>
    <w:rsid w:val="00D30ED1"/>
    <w:rsid w:val="00D33919"/>
    <w:rsid w:val="00D34674"/>
    <w:rsid w:val="00D35FA5"/>
    <w:rsid w:val="00D40D96"/>
    <w:rsid w:val="00D417C7"/>
    <w:rsid w:val="00D44444"/>
    <w:rsid w:val="00D4458F"/>
    <w:rsid w:val="00D50DD0"/>
    <w:rsid w:val="00D555C0"/>
    <w:rsid w:val="00D6069C"/>
    <w:rsid w:val="00D61074"/>
    <w:rsid w:val="00D610A8"/>
    <w:rsid w:val="00D614F1"/>
    <w:rsid w:val="00D64B3C"/>
    <w:rsid w:val="00D65529"/>
    <w:rsid w:val="00D667C2"/>
    <w:rsid w:val="00D67CE5"/>
    <w:rsid w:val="00D702F3"/>
    <w:rsid w:val="00D728DD"/>
    <w:rsid w:val="00D72AFC"/>
    <w:rsid w:val="00D736DF"/>
    <w:rsid w:val="00D73AAE"/>
    <w:rsid w:val="00D73C11"/>
    <w:rsid w:val="00D73F21"/>
    <w:rsid w:val="00D749C3"/>
    <w:rsid w:val="00D75BD7"/>
    <w:rsid w:val="00D829E6"/>
    <w:rsid w:val="00D921D8"/>
    <w:rsid w:val="00D92267"/>
    <w:rsid w:val="00D96924"/>
    <w:rsid w:val="00D97627"/>
    <w:rsid w:val="00DA1E6D"/>
    <w:rsid w:val="00DA2930"/>
    <w:rsid w:val="00DA4CC6"/>
    <w:rsid w:val="00DA5501"/>
    <w:rsid w:val="00DA68AE"/>
    <w:rsid w:val="00DA7634"/>
    <w:rsid w:val="00DB1911"/>
    <w:rsid w:val="00DB1F1B"/>
    <w:rsid w:val="00DB449D"/>
    <w:rsid w:val="00DC5E4B"/>
    <w:rsid w:val="00DD00A7"/>
    <w:rsid w:val="00DD3847"/>
    <w:rsid w:val="00DD59FB"/>
    <w:rsid w:val="00DD6C72"/>
    <w:rsid w:val="00DD7AC7"/>
    <w:rsid w:val="00DE1046"/>
    <w:rsid w:val="00DE5856"/>
    <w:rsid w:val="00DE7BD4"/>
    <w:rsid w:val="00DF0825"/>
    <w:rsid w:val="00DF3515"/>
    <w:rsid w:val="00DF4E94"/>
    <w:rsid w:val="00DF51F4"/>
    <w:rsid w:val="00DF5B39"/>
    <w:rsid w:val="00DF6FFD"/>
    <w:rsid w:val="00DF75E0"/>
    <w:rsid w:val="00E00EFE"/>
    <w:rsid w:val="00E01A00"/>
    <w:rsid w:val="00E1158F"/>
    <w:rsid w:val="00E12B04"/>
    <w:rsid w:val="00E15EB7"/>
    <w:rsid w:val="00E173D1"/>
    <w:rsid w:val="00E228CF"/>
    <w:rsid w:val="00E26622"/>
    <w:rsid w:val="00E3028F"/>
    <w:rsid w:val="00E30C50"/>
    <w:rsid w:val="00E32202"/>
    <w:rsid w:val="00E3230D"/>
    <w:rsid w:val="00E326A5"/>
    <w:rsid w:val="00E34C15"/>
    <w:rsid w:val="00E3564F"/>
    <w:rsid w:val="00E37D9D"/>
    <w:rsid w:val="00E43882"/>
    <w:rsid w:val="00E44BB2"/>
    <w:rsid w:val="00E4709A"/>
    <w:rsid w:val="00E54309"/>
    <w:rsid w:val="00E55395"/>
    <w:rsid w:val="00E5618C"/>
    <w:rsid w:val="00E56C36"/>
    <w:rsid w:val="00E5780D"/>
    <w:rsid w:val="00E61D1C"/>
    <w:rsid w:val="00E6200A"/>
    <w:rsid w:val="00E63890"/>
    <w:rsid w:val="00E6724F"/>
    <w:rsid w:val="00E716E6"/>
    <w:rsid w:val="00E75C0B"/>
    <w:rsid w:val="00E77B18"/>
    <w:rsid w:val="00E824B1"/>
    <w:rsid w:val="00E8476D"/>
    <w:rsid w:val="00E86392"/>
    <w:rsid w:val="00E871A4"/>
    <w:rsid w:val="00E915C2"/>
    <w:rsid w:val="00E97000"/>
    <w:rsid w:val="00EA06C3"/>
    <w:rsid w:val="00EA222A"/>
    <w:rsid w:val="00EA6D9D"/>
    <w:rsid w:val="00EA6DE1"/>
    <w:rsid w:val="00EB06FA"/>
    <w:rsid w:val="00EB197B"/>
    <w:rsid w:val="00EB20C6"/>
    <w:rsid w:val="00EB4E72"/>
    <w:rsid w:val="00EC2CEE"/>
    <w:rsid w:val="00EC6113"/>
    <w:rsid w:val="00EC7D8D"/>
    <w:rsid w:val="00ED0AAC"/>
    <w:rsid w:val="00EE12F5"/>
    <w:rsid w:val="00EE2415"/>
    <w:rsid w:val="00EE2B6D"/>
    <w:rsid w:val="00EE5F44"/>
    <w:rsid w:val="00EE70F4"/>
    <w:rsid w:val="00EE7DBE"/>
    <w:rsid w:val="00EF5655"/>
    <w:rsid w:val="00F05102"/>
    <w:rsid w:val="00F06C80"/>
    <w:rsid w:val="00F10A6D"/>
    <w:rsid w:val="00F144B2"/>
    <w:rsid w:val="00F21FBA"/>
    <w:rsid w:val="00F260A7"/>
    <w:rsid w:val="00F27105"/>
    <w:rsid w:val="00F27EEA"/>
    <w:rsid w:val="00F34FF2"/>
    <w:rsid w:val="00F36440"/>
    <w:rsid w:val="00F4116E"/>
    <w:rsid w:val="00F42D27"/>
    <w:rsid w:val="00F57C92"/>
    <w:rsid w:val="00F727CF"/>
    <w:rsid w:val="00F72EE7"/>
    <w:rsid w:val="00F763F8"/>
    <w:rsid w:val="00F7644F"/>
    <w:rsid w:val="00F76711"/>
    <w:rsid w:val="00F80153"/>
    <w:rsid w:val="00F80AED"/>
    <w:rsid w:val="00F80DC6"/>
    <w:rsid w:val="00F87968"/>
    <w:rsid w:val="00F92659"/>
    <w:rsid w:val="00F92D8A"/>
    <w:rsid w:val="00FA0F81"/>
    <w:rsid w:val="00FA2CD3"/>
    <w:rsid w:val="00FA5F85"/>
    <w:rsid w:val="00FA6198"/>
    <w:rsid w:val="00FA6244"/>
    <w:rsid w:val="00FA6304"/>
    <w:rsid w:val="00FB226D"/>
    <w:rsid w:val="00FB2D02"/>
    <w:rsid w:val="00FB66DA"/>
    <w:rsid w:val="00FC3F25"/>
    <w:rsid w:val="00FC6791"/>
    <w:rsid w:val="00FD47A0"/>
    <w:rsid w:val="00FD5C54"/>
    <w:rsid w:val="00FE082E"/>
    <w:rsid w:val="00FE0D0B"/>
    <w:rsid w:val="00FE23FB"/>
    <w:rsid w:val="00FE34FC"/>
    <w:rsid w:val="00FE4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251E"/>
  <w15:docId w15:val="{62EEE8E4-7911-4765-8A53-EE598CF3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4B"/>
    <w:pPr>
      <w:widowControl w:val="0"/>
      <w:spacing w:after="0" w:line="240" w:lineRule="atLeast"/>
    </w:pPr>
    <w:rPr>
      <w:rFonts w:ascii="Arial" w:eastAsia="Times New Roman" w:hAnsi="Arial" w:cs="Times New Roman"/>
      <w:szCs w:val="20"/>
    </w:rPr>
  </w:style>
  <w:style w:type="paragraph" w:styleId="Heading1">
    <w:name w:val="heading 1"/>
    <w:basedOn w:val="Normal"/>
    <w:next w:val="Normal"/>
    <w:link w:val="Heading1Char"/>
    <w:uiPriority w:val="9"/>
    <w:qFormat/>
    <w:rsid w:val="00643B38"/>
    <w:pPr>
      <w:keepNext/>
      <w:keepLines/>
      <w:numPr>
        <w:numId w:val="17"/>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43B38"/>
    <w:pPr>
      <w:keepNext/>
      <w:keepLines/>
      <w:numPr>
        <w:ilvl w:val="1"/>
        <w:numId w:val="17"/>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FE082E"/>
    <w:pPr>
      <w:keepNext/>
      <w:keepLines/>
      <w:numPr>
        <w:ilvl w:val="2"/>
        <w:numId w:val="17"/>
      </w:numPr>
      <w:spacing w:before="200" w:after="120"/>
      <w:ind w:left="0"/>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643B38"/>
    <w:pPr>
      <w:keepNext/>
      <w:keepLines/>
      <w:numPr>
        <w:ilvl w:val="3"/>
        <w:numId w:val="17"/>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643B38"/>
    <w:pPr>
      <w:numPr>
        <w:ilvl w:val="4"/>
        <w:numId w:val="17"/>
      </w:numPr>
      <w:spacing w:before="240" w:after="60"/>
      <w:outlineLvl w:val="4"/>
    </w:pPr>
    <w:rPr>
      <w:b/>
      <w:i/>
    </w:rPr>
  </w:style>
  <w:style w:type="paragraph" w:styleId="Heading6">
    <w:name w:val="heading 6"/>
    <w:basedOn w:val="Normal"/>
    <w:next w:val="Normal"/>
    <w:link w:val="Heading6Char"/>
    <w:uiPriority w:val="99"/>
    <w:unhideWhenUsed/>
    <w:qFormat/>
    <w:rsid w:val="00643B38"/>
    <w:pPr>
      <w:numPr>
        <w:ilvl w:val="5"/>
        <w:numId w:val="17"/>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643B38"/>
    <w:pPr>
      <w:numPr>
        <w:ilvl w:val="6"/>
        <w:numId w:val="17"/>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643B38"/>
    <w:pPr>
      <w:numPr>
        <w:ilvl w:val="7"/>
        <w:numId w:val="17"/>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643B38"/>
    <w:pPr>
      <w:numPr>
        <w:ilvl w:val="8"/>
        <w:numId w:val="17"/>
      </w:numPr>
      <w:spacing w:before="240" w:after="60"/>
      <w:outlineLvl w:val="8"/>
    </w:pPr>
    <w:rPr>
      <w:rFonts w:ascii="Times New Roman" w:hAnsi="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D54"/>
    <w:pPr>
      <w:spacing w:before="100" w:beforeAutospacing="1" w:after="240" w:line="240" w:lineRule="auto"/>
    </w:pPr>
    <w:rPr>
      <w:rFonts w:ascii="Times New Roman" w:hAnsi="Times New Roman"/>
      <w:sz w:val="24"/>
      <w:szCs w:val="24"/>
      <w:lang w:eastAsia="lv-LV"/>
    </w:rPr>
  </w:style>
  <w:style w:type="paragraph" w:customStyle="1" w:styleId="Tabletext">
    <w:name w:val="Table text"/>
    <w:basedOn w:val="Normal"/>
    <w:uiPriority w:val="99"/>
    <w:qFormat/>
    <w:rsid w:val="005D43F4"/>
    <w:pPr>
      <w:spacing w:before="60" w:after="60" w:line="240" w:lineRule="auto"/>
    </w:pPr>
    <w:rPr>
      <w:rFonts w:cs="Arial"/>
      <w:color w:val="000000"/>
      <w:sz w:val="18"/>
      <w:szCs w:val="18"/>
      <w:lang w:eastAsia="lv-LV"/>
    </w:rPr>
  </w:style>
  <w:style w:type="paragraph" w:customStyle="1" w:styleId="Tableheading">
    <w:name w:val="Table heading"/>
    <w:basedOn w:val="Normal"/>
    <w:uiPriority w:val="99"/>
    <w:qFormat/>
    <w:rsid w:val="003C5580"/>
    <w:pPr>
      <w:spacing w:before="120" w:after="120" w:line="240" w:lineRule="auto"/>
    </w:pPr>
    <w:rPr>
      <w:rFonts w:cs="Arial"/>
      <w:b/>
      <w:color w:val="000000"/>
      <w:sz w:val="18"/>
      <w:szCs w:val="18"/>
      <w:lang w:eastAsia="lv-LV"/>
    </w:rPr>
  </w:style>
  <w:style w:type="paragraph" w:styleId="Header">
    <w:name w:val="header"/>
    <w:basedOn w:val="Normal"/>
    <w:link w:val="HeaderChar"/>
    <w:uiPriority w:val="99"/>
    <w:unhideWhenUsed/>
    <w:rsid w:val="00643B38"/>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643B38"/>
    <w:rPr>
      <w:rFonts w:ascii="Arial" w:eastAsia="Times New Roman" w:hAnsi="Arial" w:cs="Times New Roman"/>
      <w:sz w:val="20"/>
      <w:szCs w:val="20"/>
    </w:rPr>
  </w:style>
  <w:style w:type="paragraph" w:styleId="Footer">
    <w:name w:val="footer"/>
    <w:aliases w:val="Footer_1"/>
    <w:basedOn w:val="Normal"/>
    <w:link w:val="FooterChar"/>
    <w:uiPriority w:val="99"/>
    <w:unhideWhenUsed/>
    <w:rsid w:val="00643B38"/>
    <w:pPr>
      <w:tabs>
        <w:tab w:val="center" w:pos="4680"/>
        <w:tab w:val="right" w:pos="9360"/>
      </w:tabs>
      <w:spacing w:line="240" w:lineRule="auto"/>
    </w:pPr>
    <w:rPr>
      <w:sz w:val="20"/>
    </w:rPr>
  </w:style>
  <w:style w:type="character" w:customStyle="1" w:styleId="FooterChar">
    <w:name w:val="Footer Char"/>
    <w:aliases w:val="Footer_1 Char"/>
    <w:basedOn w:val="DefaultParagraphFont"/>
    <w:link w:val="Footer"/>
    <w:uiPriority w:val="99"/>
    <w:rsid w:val="00643B3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43B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38"/>
    <w:rPr>
      <w:rFonts w:ascii="Tahoma" w:eastAsia="Times New Roman" w:hAnsi="Tahoma" w:cs="Tahoma"/>
      <w:sz w:val="16"/>
      <w:szCs w:val="16"/>
    </w:rPr>
  </w:style>
  <w:style w:type="paragraph" w:customStyle="1" w:styleId="NormalCentered">
    <w:name w:val="NormalCentered"/>
    <w:basedOn w:val="Normal"/>
    <w:uiPriority w:val="99"/>
    <w:qFormat/>
    <w:rsid w:val="00D30ED1"/>
    <w:pPr>
      <w:jc w:val="center"/>
    </w:pPr>
    <w:rPr>
      <w:b/>
      <w:sz w:val="44"/>
      <w:szCs w:val="44"/>
    </w:rPr>
  </w:style>
  <w:style w:type="paragraph" w:customStyle="1" w:styleId="TableText0">
    <w:name w:val="TableText"/>
    <w:basedOn w:val="Normal"/>
    <w:qFormat/>
    <w:rsid w:val="006D67BA"/>
    <w:pPr>
      <w:spacing w:before="20" w:after="20"/>
    </w:pPr>
    <w:rPr>
      <w:rFonts w:cs="Arial"/>
    </w:rPr>
  </w:style>
  <w:style w:type="paragraph" w:styleId="DocumentMap">
    <w:name w:val="Document Map"/>
    <w:basedOn w:val="Normal"/>
    <w:link w:val="DocumentMapChar"/>
    <w:uiPriority w:val="99"/>
    <w:semiHidden/>
    <w:unhideWhenUsed/>
    <w:rsid w:val="00643B3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B38"/>
    <w:rPr>
      <w:rFonts w:ascii="Tahoma" w:eastAsia="Times New Roman" w:hAnsi="Tahoma" w:cs="Tahoma"/>
      <w:sz w:val="16"/>
      <w:szCs w:val="16"/>
    </w:rPr>
  </w:style>
  <w:style w:type="character" w:customStyle="1" w:styleId="Heading1Char">
    <w:name w:val="Heading 1 Char"/>
    <w:basedOn w:val="DefaultParagraphFont"/>
    <w:link w:val="Heading1"/>
    <w:uiPriority w:val="9"/>
    <w:rsid w:val="00643B38"/>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643B38"/>
    <w:pPr>
      <w:widowControl/>
      <w:numPr>
        <w:numId w:val="0"/>
      </w:numPr>
      <w:spacing w:line="276" w:lineRule="auto"/>
      <w:outlineLvl w:val="9"/>
    </w:pPr>
    <w:rPr>
      <w:lang w:val="en-US"/>
    </w:rPr>
  </w:style>
  <w:style w:type="paragraph" w:styleId="TOC1">
    <w:name w:val="toc 1"/>
    <w:basedOn w:val="Normal"/>
    <w:next w:val="Normal"/>
    <w:link w:val="TOC1Char"/>
    <w:autoRedefine/>
    <w:uiPriority w:val="39"/>
    <w:unhideWhenUsed/>
    <w:rsid w:val="00205F7A"/>
    <w:pPr>
      <w:tabs>
        <w:tab w:val="right" w:leader="dot" w:pos="8296"/>
      </w:tabs>
      <w:spacing w:before="120" w:after="120"/>
    </w:pPr>
    <w:rPr>
      <w:b/>
      <w:bCs/>
      <w:caps/>
    </w:rPr>
  </w:style>
  <w:style w:type="character" w:styleId="Hyperlink">
    <w:name w:val="Hyperlink"/>
    <w:basedOn w:val="DefaultParagraphFont"/>
    <w:uiPriority w:val="99"/>
    <w:unhideWhenUsed/>
    <w:rsid w:val="00643B38"/>
    <w:rPr>
      <w:rFonts w:ascii="Times New Roman" w:hAnsi="Times New Roman" w:cs="Times New Roman" w:hint="default"/>
      <w:color w:val="0000FF"/>
      <w:u w:val="single"/>
    </w:rPr>
  </w:style>
  <w:style w:type="character" w:customStyle="1" w:styleId="Heading2Char">
    <w:name w:val="Heading 2 Char"/>
    <w:basedOn w:val="DefaultParagraphFont"/>
    <w:link w:val="Heading2"/>
    <w:uiPriority w:val="9"/>
    <w:rsid w:val="00643B3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FE082E"/>
    <w:rPr>
      <w:rFonts w:ascii="Arial" w:eastAsiaTheme="majorEastAsia" w:hAnsi="Arial" w:cstheme="majorBidi"/>
      <w:b/>
      <w:bCs/>
      <w:i/>
      <w:sz w:val="24"/>
      <w:szCs w:val="20"/>
    </w:rPr>
  </w:style>
  <w:style w:type="character" w:customStyle="1" w:styleId="Heading4Char">
    <w:name w:val="Heading 4 Char"/>
    <w:basedOn w:val="DefaultParagraphFont"/>
    <w:link w:val="Heading4"/>
    <w:uiPriority w:val="9"/>
    <w:rsid w:val="00643B38"/>
    <w:rPr>
      <w:rFonts w:ascii="Arial" w:eastAsiaTheme="majorEastAsia" w:hAnsi="Arial" w:cstheme="majorBidi"/>
      <w:b/>
      <w:bCs/>
      <w:i/>
      <w:iCs/>
      <w:szCs w:val="20"/>
    </w:rPr>
  </w:style>
  <w:style w:type="character" w:customStyle="1" w:styleId="Heading5Char">
    <w:name w:val="Heading 5 Char"/>
    <w:basedOn w:val="DefaultParagraphFont"/>
    <w:link w:val="Heading5"/>
    <w:uiPriority w:val="99"/>
    <w:rsid w:val="00643B38"/>
    <w:rPr>
      <w:rFonts w:ascii="Arial" w:eastAsia="Times New Roman" w:hAnsi="Arial" w:cs="Times New Roman"/>
      <w:b/>
      <w:i/>
      <w:szCs w:val="20"/>
    </w:rPr>
  </w:style>
  <w:style w:type="paragraph" w:styleId="TOC2">
    <w:name w:val="toc 2"/>
    <w:basedOn w:val="Normal"/>
    <w:autoRedefine/>
    <w:uiPriority w:val="39"/>
    <w:unhideWhenUsed/>
    <w:rsid w:val="007C0614"/>
    <w:pPr>
      <w:tabs>
        <w:tab w:val="right" w:leader="dot" w:pos="8296"/>
      </w:tabs>
      <w:ind w:left="200"/>
    </w:pPr>
    <w:rPr>
      <w:smallCaps/>
    </w:rPr>
  </w:style>
  <w:style w:type="paragraph" w:styleId="ListParagraph">
    <w:name w:val="List Paragraph"/>
    <w:basedOn w:val="Normal"/>
    <w:link w:val="ListParagraphChar"/>
    <w:uiPriority w:val="34"/>
    <w:qFormat/>
    <w:rsid w:val="00643B38"/>
    <w:pPr>
      <w:ind w:left="720"/>
      <w:contextualSpacing/>
    </w:pPr>
  </w:style>
  <w:style w:type="paragraph" w:styleId="Caption">
    <w:name w:val="caption"/>
    <w:basedOn w:val="Normal"/>
    <w:next w:val="Normal"/>
    <w:link w:val="CaptionChar"/>
    <w:uiPriority w:val="35"/>
    <w:unhideWhenUsed/>
    <w:rsid w:val="00D26924"/>
    <w:pPr>
      <w:spacing w:after="200" w:line="240" w:lineRule="auto"/>
      <w:jc w:val="center"/>
    </w:pPr>
    <w:rPr>
      <w:b/>
      <w:bCs/>
      <w:sz w:val="18"/>
      <w:szCs w:val="18"/>
    </w:rPr>
  </w:style>
  <w:style w:type="character" w:customStyle="1" w:styleId="CaptionChar">
    <w:name w:val="Caption Char"/>
    <w:basedOn w:val="DefaultParagraphFont"/>
    <w:link w:val="Caption"/>
    <w:uiPriority w:val="35"/>
    <w:rsid w:val="00D26924"/>
    <w:rPr>
      <w:rFonts w:ascii="Arial" w:eastAsia="Times New Roman" w:hAnsi="Arial" w:cs="Times New Roman"/>
      <w:b/>
      <w:bCs/>
      <w:sz w:val="18"/>
      <w:szCs w:val="18"/>
    </w:rPr>
  </w:style>
  <w:style w:type="paragraph" w:styleId="ListBullet2">
    <w:name w:val="List Bullet 2"/>
    <w:basedOn w:val="Normal"/>
    <w:uiPriority w:val="99"/>
    <w:qFormat/>
    <w:rsid w:val="00523F91"/>
    <w:pPr>
      <w:numPr>
        <w:numId w:val="7"/>
      </w:numPr>
      <w:spacing w:before="120" w:after="240" w:line="240" w:lineRule="auto"/>
      <w:contextualSpacing/>
    </w:pPr>
  </w:style>
  <w:style w:type="paragraph" w:styleId="ListNumber5">
    <w:name w:val="List Number 5"/>
    <w:aliases w:val="BookmarkList"/>
    <w:basedOn w:val="Normal"/>
    <w:uiPriority w:val="99"/>
    <w:unhideWhenUsed/>
    <w:qFormat/>
    <w:rsid w:val="00C50A8C"/>
    <w:pPr>
      <w:numPr>
        <w:numId w:val="6"/>
      </w:numPr>
      <w:contextualSpacing/>
    </w:pPr>
  </w:style>
  <w:style w:type="paragraph" w:styleId="TOC3">
    <w:name w:val="toc 3"/>
    <w:basedOn w:val="Normal"/>
    <w:next w:val="Normal"/>
    <w:autoRedefine/>
    <w:uiPriority w:val="39"/>
    <w:unhideWhenUsed/>
    <w:rsid w:val="00205F7A"/>
    <w:pPr>
      <w:tabs>
        <w:tab w:val="right" w:leader="dot" w:pos="8296"/>
      </w:tabs>
      <w:ind w:left="400"/>
    </w:pPr>
    <w:rPr>
      <w:i/>
      <w:iCs/>
    </w:rPr>
  </w:style>
  <w:style w:type="paragraph" w:styleId="TOC4">
    <w:name w:val="toc 4"/>
    <w:basedOn w:val="Normal"/>
    <w:next w:val="Normal"/>
    <w:autoRedefine/>
    <w:uiPriority w:val="39"/>
    <w:unhideWhenUsed/>
    <w:rsid w:val="0056642E"/>
    <w:pPr>
      <w:spacing w:line="240" w:lineRule="auto"/>
      <w:ind w:left="658"/>
    </w:pPr>
    <w:rPr>
      <w:i/>
      <w:sz w:val="20"/>
    </w:rPr>
  </w:style>
  <w:style w:type="paragraph" w:styleId="ListBullet">
    <w:name w:val="List Bullet"/>
    <w:basedOn w:val="Normal"/>
    <w:uiPriority w:val="99"/>
    <w:unhideWhenUsed/>
    <w:rsid w:val="00643B38"/>
    <w:pPr>
      <w:numPr>
        <w:numId w:val="15"/>
      </w:numPr>
      <w:contextualSpacing/>
    </w:pPr>
  </w:style>
  <w:style w:type="paragraph" w:customStyle="1" w:styleId="Picture">
    <w:name w:val="Picture"/>
    <w:basedOn w:val="Normal"/>
    <w:next w:val="Caption"/>
    <w:qFormat/>
    <w:rsid w:val="00400CED"/>
    <w:pPr>
      <w:keepNext/>
      <w:spacing w:before="240"/>
      <w:jc w:val="center"/>
    </w:pPr>
    <w:rPr>
      <w:rFonts w:asciiTheme="minorHAnsi" w:hAnsiTheme="minorHAnsi"/>
    </w:rPr>
  </w:style>
  <w:style w:type="character" w:styleId="FollowedHyperlink">
    <w:name w:val="FollowedHyperlink"/>
    <w:basedOn w:val="DefaultParagraphFont"/>
    <w:uiPriority w:val="99"/>
    <w:semiHidden/>
    <w:unhideWhenUsed/>
    <w:rsid w:val="005702EE"/>
    <w:rPr>
      <w:color w:val="800080" w:themeColor="followedHyperlink"/>
      <w:u w:val="single"/>
    </w:rPr>
  </w:style>
  <w:style w:type="character" w:customStyle="1" w:styleId="ListParagraphChar">
    <w:name w:val="List Paragraph Char"/>
    <w:basedOn w:val="DefaultParagraphFont"/>
    <w:link w:val="ListParagraph"/>
    <w:uiPriority w:val="34"/>
    <w:locked/>
    <w:rsid w:val="005702EE"/>
    <w:rPr>
      <w:rFonts w:ascii="Arial" w:eastAsia="Times New Roman" w:hAnsi="Arial" w:cs="Times New Roman"/>
      <w:szCs w:val="20"/>
    </w:rPr>
  </w:style>
  <w:style w:type="paragraph" w:styleId="TOC5">
    <w:name w:val="toc 5"/>
    <w:basedOn w:val="Normal"/>
    <w:next w:val="Normal"/>
    <w:autoRedefine/>
    <w:uiPriority w:val="39"/>
    <w:unhideWhenUsed/>
    <w:rsid w:val="00643B38"/>
    <w:pPr>
      <w:spacing w:after="100"/>
      <w:ind w:left="880"/>
    </w:pPr>
  </w:style>
  <w:style w:type="paragraph" w:styleId="TOC6">
    <w:name w:val="toc 6"/>
    <w:basedOn w:val="Normal"/>
    <w:next w:val="Normal"/>
    <w:autoRedefine/>
    <w:uiPriority w:val="39"/>
    <w:unhideWhenUsed/>
    <w:rsid w:val="00631B50"/>
    <w:pPr>
      <w:spacing w:after="100"/>
      <w:ind w:left="1100"/>
    </w:pPr>
    <w:rPr>
      <w:rFonts w:asciiTheme="minorHAnsi" w:eastAsiaTheme="minorEastAsia" w:hAnsiTheme="minorHAnsi"/>
      <w:lang w:eastAsia="lv-LV"/>
    </w:rPr>
  </w:style>
  <w:style w:type="paragraph" w:styleId="TOC7">
    <w:name w:val="toc 7"/>
    <w:basedOn w:val="Normal"/>
    <w:next w:val="Normal"/>
    <w:autoRedefine/>
    <w:uiPriority w:val="39"/>
    <w:unhideWhenUsed/>
    <w:rsid w:val="00643B38"/>
    <w:pPr>
      <w:spacing w:after="100"/>
      <w:ind w:left="1320"/>
    </w:pPr>
  </w:style>
  <w:style w:type="paragraph" w:styleId="TOC8">
    <w:name w:val="toc 8"/>
    <w:basedOn w:val="Normal"/>
    <w:next w:val="Normal"/>
    <w:autoRedefine/>
    <w:uiPriority w:val="39"/>
    <w:unhideWhenUsed/>
    <w:rsid w:val="00631B50"/>
    <w:pPr>
      <w:spacing w:after="100"/>
      <w:ind w:left="1540"/>
    </w:pPr>
    <w:rPr>
      <w:rFonts w:asciiTheme="minorHAnsi" w:eastAsiaTheme="minorEastAsia" w:hAnsiTheme="minorHAnsi"/>
      <w:lang w:eastAsia="lv-LV"/>
    </w:rPr>
  </w:style>
  <w:style w:type="paragraph" w:styleId="TOC9">
    <w:name w:val="toc 9"/>
    <w:basedOn w:val="Normal"/>
    <w:next w:val="Normal"/>
    <w:autoRedefine/>
    <w:uiPriority w:val="39"/>
    <w:unhideWhenUsed/>
    <w:rsid w:val="00631B50"/>
    <w:pPr>
      <w:spacing w:after="100"/>
      <w:ind w:left="1760"/>
    </w:pPr>
    <w:rPr>
      <w:rFonts w:asciiTheme="minorHAnsi" w:eastAsiaTheme="minorEastAsia" w:hAnsiTheme="minorHAnsi"/>
      <w:lang w:eastAsia="lv-LV"/>
    </w:rPr>
  </w:style>
  <w:style w:type="table" w:styleId="TableGrid">
    <w:name w:val="Table Grid"/>
    <w:aliases w:val="Table Grid Body Text"/>
    <w:basedOn w:val="TableNormal"/>
    <w:uiPriority w:val="59"/>
    <w:rsid w:val="00643B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ist">
    <w:name w:val="TableTextList"/>
    <w:basedOn w:val="TableText0"/>
    <w:qFormat/>
    <w:rsid w:val="00C543FB"/>
    <w:pPr>
      <w:numPr>
        <w:numId w:val="10"/>
      </w:numPr>
      <w:spacing w:before="0" w:after="0"/>
      <w:ind w:left="714" w:hanging="357"/>
    </w:pPr>
    <w:rPr>
      <w:rFonts w:asciiTheme="minorHAnsi" w:hAnsiTheme="minorHAnsi"/>
      <w:sz w:val="20"/>
    </w:rPr>
  </w:style>
  <w:style w:type="paragraph" w:customStyle="1" w:styleId="Boldtie">
    <w:name w:val="Boldētie"/>
    <w:basedOn w:val="Normal"/>
    <w:next w:val="Normal"/>
    <w:autoRedefine/>
    <w:qFormat/>
    <w:rsid w:val="00C543FB"/>
    <w:pPr>
      <w:keepNext/>
      <w:spacing w:before="60"/>
    </w:pPr>
    <w:rPr>
      <w:rFonts w:asciiTheme="minorHAnsi" w:hAnsiTheme="minorHAnsi"/>
      <w:b/>
    </w:rPr>
  </w:style>
  <w:style w:type="paragraph" w:customStyle="1" w:styleId="Code">
    <w:name w:val="Code"/>
    <w:basedOn w:val="Normal"/>
    <w:link w:val="CodeChar"/>
    <w:qFormat/>
    <w:rsid w:val="00747E3E"/>
    <w:pPr>
      <w:shd w:val="clear" w:color="auto" w:fill="FFFFFF"/>
      <w:spacing w:line="240" w:lineRule="auto"/>
    </w:pPr>
    <w:rPr>
      <w:rFonts w:ascii="Courier New" w:hAnsi="Courier New" w:cs="Courier New"/>
      <w:color w:val="0000FF"/>
      <w:sz w:val="16"/>
      <w:szCs w:val="16"/>
      <w:lang w:eastAsia="lv-LV"/>
    </w:rPr>
  </w:style>
  <w:style w:type="character" w:customStyle="1" w:styleId="CodeChar">
    <w:name w:val="Code Char"/>
    <w:basedOn w:val="DefaultParagraphFont"/>
    <w:link w:val="Code"/>
    <w:rsid w:val="00747E3E"/>
    <w:rPr>
      <w:rFonts w:ascii="Courier New" w:eastAsia="Times New Roman" w:hAnsi="Courier New" w:cs="Courier New"/>
      <w:color w:val="0000FF"/>
      <w:sz w:val="16"/>
      <w:szCs w:val="16"/>
      <w:shd w:val="clear" w:color="auto" w:fill="FFFFFF"/>
      <w:lang w:eastAsia="lv-LV"/>
    </w:rPr>
  </w:style>
  <w:style w:type="character" w:customStyle="1" w:styleId="Heading6Char">
    <w:name w:val="Heading 6 Char"/>
    <w:basedOn w:val="DefaultParagraphFont"/>
    <w:link w:val="Heading6"/>
    <w:uiPriority w:val="99"/>
    <w:rsid w:val="00643B38"/>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rsid w:val="00643B38"/>
    <w:rPr>
      <w:rFonts w:ascii="Times New Roman" w:eastAsia="Times New Roman" w:hAnsi="Times New Roman" w:cs="Times New Roman"/>
      <w:sz w:val="20"/>
      <w:szCs w:val="20"/>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643B38"/>
    <w:rPr>
      <w:rFonts w:ascii="Times New Roman" w:eastAsia="Times New Roman" w:hAnsi="Times New Roman" w:cs="Times New Roman"/>
      <w:i/>
      <w:sz w:val="20"/>
      <w:szCs w:val="20"/>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643B38"/>
    <w:rPr>
      <w:rFonts w:ascii="Times New Roman" w:eastAsia="Times New Roman" w:hAnsi="Times New Roman" w:cs="Times New Roman"/>
      <w:b/>
      <w:i/>
      <w:sz w:val="18"/>
      <w:szCs w:val="20"/>
    </w:rPr>
  </w:style>
  <w:style w:type="paragraph" w:customStyle="1" w:styleId="Prasiba">
    <w:name w:val="Prasiba"/>
    <w:basedOn w:val="Normal"/>
    <w:qFormat/>
    <w:rsid w:val="00034EC0"/>
    <w:pPr>
      <w:ind w:left="1276" w:hanging="1276"/>
      <w:contextualSpacing/>
    </w:pPr>
    <w:rPr>
      <w:rFonts w:asciiTheme="minorHAnsi" w:hAnsiTheme="minorHAnsi"/>
    </w:rPr>
  </w:style>
  <w:style w:type="paragraph" w:customStyle="1" w:styleId="ListNumber0">
    <w:name w:val="ListNumber"/>
    <w:basedOn w:val="ListNumber2"/>
    <w:qFormat/>
    <w:rsid w:val="00BE588B"/>
    <w:pPr>
      <w:ind w:left="0" w:firstLine="0"/>
      <w:contextualSpacing w:val="0"/>
    </w:pPr>
    <w:rPr>
      <w:rFonts w:asciiTheme="minorHAnsi" w:hAnsiTheme="minorHAnsi"/>
    </w:rPr>
  </w:style>
  <w:style w:type="paragraph" w:styleId="ListNumber2">
    <w:name w:val="List Number 2"/>
    <w:basedOn w:val="Normal"/>
    <w:uiPriority w:val="99"/>
    <w:unhideWhenUsed/>
    <w:rsid w:val="00BE588B"/>
    <w:pPr>
      <w:ind w:left="1440" w:hanging="360"/>
      <w:contextualSpacing/>
    </w:pPr>
  </w:style>
  <w:style w:type="character" w:styleId="CommentReference">
    <w:name w:val="annotation reference"/>
    <w:basedOn w:val="DefaultParagraphFont"/>
    <w:uiPriority w:val="99"/>
    <w:semiHidden/>
    <w:unhideWhenUsed/>
    <w:rsid w:val="00643B38"/>
    <w:rPr>
      <w:rFonts w:ascii="Times New Roman" w:hAnsi="Times New Roman" w:cs="Times New Roman" w:hint="default"/>
      <w:sz w:val="16"/>
    </w:rPr>
  </w:style>
  <w:style w:type="paragraph" w:styleId="CommentText">
    <w:name w:val="annotation text"/>
    <w:basedOn w:val="Normal"/>
    <w:link w:val="CommentTextChar"/>
    <w:uiPriority w:val="99"/>
    <w:unhideWhenUsed/>
    <w:rsid w:val="00643B38"/>
  </w:style>
  <w:style w:type="character" w:customStyle="1" w:styleId="CommentTextChar">
    <w:name w:val="Comment Text Char"/>
    <w:basedOn w:val="DefaultParagraphFont"/>
    <w:link w:val="CommentText"/>
    <w:uiPriority w:val="99"/>
    <w:rsid w:val="00643B38"/>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EB06FA"/>
    <w:rPr>
      <w:b/>
      <w:bCs/>
    </w:rPr>
  </w:style>
  <w:style w:type="character" w:customStyle="1" w:styleId="CommentSubjectChar">
    <w:name w:val="Comment Subject Char"/>
    <w:basedOn w:val="CommentTextChar"/>
    <w:link w:val="CommentSubject"/>
    <w:uiPriority w:val="99"/>
    <w:semiHidden/>
    <w:rsid w:val="00EB06FA"/>
    <w:rPr>
      <w:rFonts w:ascii="Arial" w:eastAsia="Times New Roman" w:hAnsi="Arial" w:cs="Times New Roman"/>
      <w:b/>
      <w:bCs/>
      <w:sz w:val="20"/>
      <w:szCs w:val="20"/>
    </w:rPr>
  </w:style>
  <w:style w:type="character" w:customStyle="1" w:styleId="shorttext">
    <w:name w:val="short_text"/>
    <w:basedOn w:val="DefaultParagraphFont"/>
    <w:rsid w:val="00967CAC"/>
  </w:style>
  <w:style w:type="character" w:customStyle="1" w:styleId="hps">
    <w:name w:val="hps"/>
    <w:basedOn w:val="DefaultParagraphFont"/>
    <w:rsid w:val="00967CAC"/>
  </w:style>
  <w:style w:type="paragraph" w:customStyle="1" w:styleId="Virsrakstsmazais">
    <w:name w:val="Virsraksts (mazais)"/>
    <w:basedOn w:val="Normal"/>
    <w:uiPriority w:val="99"/>
    <w:rsid w:val="00643B38"/>
    <w:pPr>
      <w:widowControl/>
      <w:spacing w:before="120" w:line="360" w:lineRule="auto"/>
      <w:jc w:val="center"/>
    </w:pPr>
    <w:rPr>
      <w:b/>
      <w:bCs/>
      <w:sz w:val="28"/>
    </w:rPr>
  </w:style>
  <w:style w:type="paragraph" w:customStyle="1" w:styleId="Virsrakstslielais">
    <w:name w:val="Virsraksts (lielais)"/>
    <w:basedOn w:val="Normal"/>
    <w:uiPriority w:val="99"/>
    <w:rsid w:val="00F144B2"/>
    <w:pPr>
      <w:spacing w:before="480" w:after="480" w:line="360" w:lineRule="auto"/>
      <w:jc w:val="center"/>
    </w:pPr>
    <w:rPr>
      <w:rFonts w:cs="Arial"/>
      <w:b/>
      <w:sz w:val="44"/>
      <w:szCs w:val="44"/>
      <w:lang w:eastAsia="lv-LV"/>
    </w:rPr>
  </w:style>
  <w:style w:type="paragraph" w:customStyle="1" w:styleId="Teksts">
    <w:name w:val="Teksts"/>
    <w:basedOn w:val="BodyText"/>
    <w:link w:val="TekstsCharChar"/>
    <w:uiPriority w:val="99"/>
    <w:rsid w:val="00F144B2"/>
    <w:rPr>
      <w:sz w:val="20"/>
      <w:lang w:val="en-US"/>
    </w:rPr>
  </w:style>
  <w:style w:type="character" w:customStyle="1" w:styleId="TekstsCharChar">
    <w:name w:val="Teksts Char Char"/>
    <w:link w:val="Teksts"/>
    <w:uiPriority w:val="99"/>
    <w:locked/>
    <w:rsid w:val="00F144B2"/>
    <w:rPr>
      <w:rFonts w:ascii="Arial" w:eastAsia="Times New Roman" w:hAnsi="Arial" w:cs="Times New Roman"/>
      <w:sz w:val="20"/>
      <w:szCs w:val="20"/>
      <w:lang w:val="en-US"/>
    </w:rPr>
  </w:style>
  <w:style w:type="paragraph" w:styleId="BodyText">
    <w:name w:val="Body Text"/>
    <w:basedOn w:val="Normal"/>
    <w:link w:val="BodyTextChar"/>
    <w:uiPriority w:val="99"/>
    <w:unhideWhenUsed/>
    <w:qFormat/>
    <w:rsid w:val="00643B38"/>
    <w:pPr>
      <w:spacing w:before="60" w:after="60" w:line="240" w:lineRule="auto"/>
      <w:jc w:val="both"/>
    </w:pPr>
  </w:style>
  <w:style w:type="character" w:customStyle="1" w:styleId="BodyTextChar">
    <w:name w:val="Body Text Char"/>
    <w:basedOn w:val="DefaultParagraphFont"/>
    <w:link w:val="BodyText"/>
    <w:uiPriority w:val="99"/>
    <w:rsid w:val="00643B38"/>
    <w:rPr>
      <w:rFonts w:ascii="Arial" w:eastAsia="Times New Roman" w:hAnsi="Arial" w:cs="Times New Roman"/>
      <w:szCs w:val="20"/>
    </w:rPr>
  </w:style>
  <w:style w:type="character" w:styleId="PageNumber">
    <w:name w:val="page number"/>
    <w:basedOn w:val="DefaultParagraphFont"/>
    <w:uiPriority w:val="99"/>
    <w:rsid w:val="00643B38"/>
    <w:rPr>
      <w:rFonts w:cs="Times New Roman"/>
    </w:rPr>
  </w:style>
  <w:style w:type="paragraph" w:styleId="Revision">
    <w:name w:val="Revision"/>
    <w:hidden/>
    <w:uiPriority w:val="99"/>
    <w:semiHidden/>
    <w:rsid w:val="00347EBA"/>
    <w:pPr>
      <w:spacing w:after="0" w:line="240" w:lineRule="auto"/>
    </w:pPr>
    <w:rPr>
      <w:rFonts w:ascii="Arial" w:hAnsi="Arial"/>
    </w:rPr>
  </w:style>
  <w:style w:type="paragraph" w:styleId="TableofFigures">
    <w:name w:val="table of figures"/>
    <w:basedOn w:val="Normal"/>
    <w:next w:val="Normal"/>
    <w:uiPriority w:val="99"/>
    <w:unhideWhenUsed/>
    <w:rsid w:val="00643B38"/>
    <w:pPr>
      <w:ind w:left="400" w:hanging="400"/>
    </w:pPr>
    <w:rPr>
      <w:smallCaps/>
    </w:rPr>
  </w:style>
  <w:style w:type="paragraph" w:customStyle="1" w:styleId="Attlanosaukums">
    <w:name w:val="Attēla nosaukums"/>
    <w:basedOn w:val="Caption"/>
    <w:next w:val="BodyText"/>
    <w:qFormat/>
    <w:rsid w:val="00643B38"/>
    <w:rPr>
      <w:sz w:val="20"/>
    </w:rPr>
  </w:style>
  <w:style w:type="paragraph" w:customStyle="1" w:styleId="Heading0">
    <w:name w:val="Heading 0"/>
    <w:basedOn w:val="Heading1"/>
    <w:next w:val="Normal"/>
    <w:qFormat/>
    <w:rsid w:val="00643B38"/>
    <w:pPr>
      <w:numPr>
        <w:numId w:val="0"/>
      </w:numPr>
      <w:outlineLvl w:val="9"/>
    </w:pPr>
  </w:style>
  <w:style w:type="paragraph" w:styleId="ListNumber">
    <w:name w:val="List Number"/>
    <w:basedOn w:val="Normal"/>
    <w:uiPriority w:val="99"/>
    <w:unhideWhenUsed/>
    <w:rsid w:val="00643B38"/>
    <w:pPr>
      <w:numPr>
        <w:numId w:val="16"/>
      </w:numPr>
      <w:contextualSpacing/>
    </w:pPr>
  </w:style>
  <w:style w:type="paragraph" w:styleId="Subtitle">
    <w:name w:val="Subtitle"/>
    <w:basedOn w:val="Normal"/>
    <w:next w:val="Normal"/>
    <w:link w:val="SubtitleChar"/>
    <w:uiPriority w:val="11"/>
    <w:qFormat/>
    <w:rsid w:val="00643B38"/>
    <w:pPr>
      <w:numPr>
        <w:ilvl w:val="1"/>
      </w:numPr>
      <w:spacing w:before="480" w:after="480" w:line="360" w:lineRule="auto"/>
      <w:jc w:val="center"/>
    </w:pPr>
    <w:rPr>
      <w:rFonts w:eastAsiaTheme="majorEastAsia" w:cstheme="majorBidi"/>
      <w:b/>
      <w:iCs/>
      <w:sz w:val="28"/>
      <w:szCs w:val="24"/>
    </w:rPr>
  </w:style>
  <w:style w:type="character" w:customStyle="1" w:styleId="SubtitleChar">
    <w:name w:val="Subtitle Char"/>
    <w:basedOn w:val="DefaultParagraphFont"/>
    <w:link w:val="Subtitle"/>
    <w:uiPriority w:val="11"/>
    <w:rsid w:val="00643B38"/>
    <w:rPr>
      <w:rFonts w:ascii="Arial" w:eastAsiaTheme="majorEastAsia" w:hAnsi="Arial" w:cstheme="majorBidi"/>
      <w:b/>
      <w:iCs/>
      <w:sz w:val="28"/>
      <w:szCs w:val="24"/>
    </w:rPr>
  </w:style>
  <w:style w:type="paragraph" w:customStyle="1" w:styleId="Tabulasvirsraksts">
    <w:name w:val="Tabulas virsraksts"/>
    <w:basedOn w:val="Normal"/>
    <w:link w:val="TabulasvirsrakstsChar"/>
    <w:uiPriority w:val="99"/>
    <w:qFormat/>
    <w:rsid w:val="00643B38"/>
    <w:pPr>
      <w:widowControl/>
      <w:spacing w:before="60" w:after="60" w:line="240" w:lineRule="auto"/>
      <w:jc w:val="center"/>
    </w:pPr>
    <w:rPr>
      <w:b/>
      <w:sz w:val="20"/>
      <w:szCs w:val="22"/>
      <w:lang w:eastAsia="lv-LV"/>
    </w:rPr>
  </w:style>
  <w:style w:type="character" w:customStyle="1" w:styleId="TabulasvirsrakstsChar">
    <w:name w:val="Tabulas virsraksts Char"/>
    <w:basedOn w:val="DefaultParagraphFont"/>
    <w:link w:val="Tabulasvirsraksts"/>
    <w:uiPriority w:val="99"/>
    <w:rsid w:val="00643B38"/>
    <w:rPr>
      <w:rFonts w:ascii="Arial" w:eastAsia="Times New Roman" w:hAnsi="Arial" w:cs="Times New Roman"/>
      <w:b/>
      <w:sz w:val="20"/>
      <w:lang w:eastAsia="lv-LV"/>
    </w:rPr>
  </w:style>
  <w:style w:type="paragraph" w:customStyle="1" w:styleId="Tabulasnosaukums">
    <w:name w:val="Tabulas nosaukums"/>
    <w:basedOn w:val="Tabulasvirsraksts"/>
    <w:link w:val="TabulasnosaukumsChar"/>
    <w:qFormat/>
    <w:rsid w:val="00643B38"/>
    <w:pPr>
      <w:keepNext/>
      <w:spacing w:before="120" w:after="120"/>
      <w:jc w:val="left"/>
    </w:pPr>
    <w:rPr>
      <w:i/>
      <w:sz w:val="18"/>
      <w:szCs w:val="18"/>
    </w:rPr>
  </w:style>
  <w:style w:type="character" w:customStyle="1" w:styleId="TabulasnosaukumsChar">
    <w:name w:val="Tabulas nosaukums Char"/>
    <w:basedOn w:val="TabulasvirsrakstsChar"/>
    <w:link w:val="Tabulasnosaukums"/>
    <w:rsid w:val="00643B38"/>
    <w:rPr>
      <w:rFonts w:ascii="Arial" w:eastAsia="Times New Roman" w:hAnsi="Arial" w:cs="Times New Roman"/>
      <w:b/>
      <w:i/>
      <w:sz w:val="18"/>
      <w:szCs w:val="18"/>
      <w:lang w:eastAsia="lv-LV"/>
    </w:rPr>
  </w:style>
  <w:style w:type="paragraph" w:customStyle="1" w:styleId="Tabulasteksts">
    <w:name w:val="Tabulas teksts"/>
    <w:link w:val="TabulastekstsChar"/>
    <w:uiPriority w:val="99"/>
    <w:qFormat/>
    <w:rsid w:val="00643B38"/>
    <w:pPr>
      <w:spacing w:before="40" w:after="40" w:line="240" w:lineRule="auto"/>
    </w:pPr>
    <w:rPr>
      <w:rFonts w:ascii="Arial" w:hAnsi="Arial" w:cs="Arial"/>
      <w:sz w:val="20"/>
      <w:lang w:eastAsia="lv-LV"/>
    </w:rPr>
  </w:style>
  <w:style w:type="character" w:customStyle="1" w:styleId="TabulastekstsChar">
    <w:name w:val="Tabulas teksts Char"/>
    <w:link w:val="Tabulasteksts"/>
    <w:uiPriority w:val="99"/>
    <w:locked/>
    <w:rsid w:val="00643B38"/>
    <w:rPr>
      <w:rFonts w:ascii="Arial" w:hAnsi="Arial" w:cs="Arial"/>
      <w:sz w:val="20"/>
      <w:lang w:eastAsia="lv-LV"/>
    </w:rPr>
  </w:style>
  <w:style w:type="paragraph" w:styleId="Title">
    <w:name w:val="Title"/>
    <w:basedOn w:val="Normal"/>
    <w:next w:val="Normal"/>
    <w:link w:val="TitleChar"/>
    <w:uiPriority w:val="10"/>
    <w:qFormat/>
    <w:rsid w:val="00643B38"/>
    <w:pPr>
      <w:spacing w:before="480" w:after="480" w:line="240" w:lineRule="auto"/>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643B38"/>
    <w:rPr>
      <w:rFonts w:ascii="Arial" w:eastAsiaTheme="majorEastAsia" w:hAnsi="Arial" w:cstheme="majorBidi"/>
      <w:b/>
      <w:spacing w:val="5"/>
      <w:kern w:val="28"/>
      <w:sz w:val="44"/>
      <w:szCs w:val="52"/>
    </w:rPr>
  </w:style>
  <w:style w:type="character" w:customStyle="1" w:styleId="TOC1Char">
    <w:name w:val="TOC 1 Char"/>
    <w:basedOn w:val="DefaultParagraphFont"/>
    <w:link w:val="TOC1"/>
    <w:uiPriority w:val="39"/>
    <w:rsid w:val="00205F7A"/>
    <w:rPr>
      <w:rFonts w:ascii="Arial" w:eastAsia="Times New Roman" w:hAnsi="Arial" w:cs="Times New Roman"/>
      <w:b/>
      <w:bCs/>
      <w:caps/>
      <w:szCs w:val="20"/>
    </w:rPr>
  </w:style>
  <w:style w:type="character" w:customStyle="1" w:styleId="sc12">
    <w:name w:val="sc12"/>
    <w:basedOn w:val="DefaultParagraphFont"/>
    <w:rsid w:val="00F05102"/>
    <w:rPr>
      <w:rFonts w:ascii="Courier New" w:hAnsi="Courier New" w:cs="Courier New" w:hint="default"/>
      <w:color w:val="0000FF"/>
      <w:sz w:val="20"/>
      <w:szCs w:val="20"/>
    </w:rPr>
  </w:style>
  <w:style w:type="character" w:customStyle="1" w:styleId="sc01">
    <w:name w:val="sc01"/>
    <w:basedOn w:val="DefaultParagraphFont"/>
    <w:rsid w:val="00F05102"/>
    <w:rPr>
      <w:rFonts w:ascii="Courier New" w:hAnsi="Courier New" w:cs="Courier New" w:hint="default"/>
      <w:b/>
      <w:bCs/>
      <w:color w:val="000000"/>
      <w:sz w:val="20"/>
      <w:szCs w:val="20"/>
    </w:rPr>
  </w:style>
  <w:style w:type="character" w:customStyle="1" w:styleId="sc8">
    <w:name w:val="sc8"/>
    <w:basedOn w:val="DefaultParagraphFont"/>
    <w:rsid w:val="00F05102"/>
    <w:rPr>
      <w:rFonts w:ascii="Courier New" w:hAnsi="Courier New" w:cs="Courier New" w:hint="default"/>
      <w:color w:val="000000"/>
      <w:sz w:val="20"/>
      <w:szCs w:val="20"/>
    </w:rPr>
  </w:style>
  <w:style w:type="character" w:customStyle="1" w:styleId="sc31">
    <w:name w:val="sc31"/>
    <w:basedOn w:val="DefaultParagraphFont"/>
    <w:rsid w:val="00F05102"/>
    <w:rPr>
      <w:rFonts w:ascii="Courier New" w:hAnsi="Courier New" w:cs="Courier New" w:hint="default"/>
      <w:color w:val="FF0000"/>
      <w:sz w:val="20"/>
      <w:szCs w:val="20"/>
    </w:rPr>
  </w:style>
  <w:style w:type="character" w:customStyle="1" w:styleId="sc61">
    <w:name w:val="sc61"/>
    <w:basedOn w:val="DefaultParagraphFont"/>
    <w:rsid w:val="00F05102"/>
    <w:rPr>
      <w:rFonts w:ascii="Courier New" w:hAnsi="Courier New" w:cs="Courier New" w:hint="default"/>
      <w:b/>
      <w:bCs/>
      <w:color w:val="8000FF"/>
      <w:sz w:val="20"/>
      <w:szCs w:val="20"/>
    </w:rPr>
  </w:style>
  <w:style w:type="character" w:customStyle="1" w:styleId="sc111">
    <w:name w:val="sc111"/>
    <w:basedOn w:val="DefaultParagraphFont"/>
    <w:rsid w:val="00F05102"/>
    <w:rPr>
      <w:rFonts w:ascii="Courier New" w:hAnsi="Courier New" w:cs="Courier New" w:hint="default"/>
      <w:color w:val="0000FF"/>
      <w:sz w:val="20"/>
      <w:szCs w:val="20"/>
    </w:rPr>
  </w:style>
  <w:style w:type="paragraph" w:customStyle="1" w:styleId="TableCaption">
    <w:name w:val="TableCaption"/>
    <w:basedOn w:val="Normal"/>
    <w:next w:val="Normal"/>
    <w:link w:val="TableCaptionChar"/>
    <w:autoRedefine/>
    <w:qFormat/>
    <w:rsid w:val="00A614F9"/>
    <w:pPr>
      <w:keepNext/>
      <w:widowControl/>
      <w:spacing w:before="120" w:line="240" w:lineRule="auto"/>
      <w:contextualSpacing/>
      <w:jc w:val="both"/>
      <w:outlineLvl w:val="0"/>
    </w:pPr>
    <w:rPr>
      <w:b/>
      <w:i/>
      <w:sz w:val="18"/>
      <w:szCs w:val="22"/>
    </w:rPr>
  </w:style>
  <w:style w:type="character" w:customStyle="1" w:styleId="TableCaptionChar">
    <w:name w:val="TableCaption Char"/>
    <w:basedOn w:val="DefaultParagraphFont"/>
    <w:link w:val="TableCaption"/>
    <w:rsid w:val="00A614F9"/>
    <w:rPr>
      <w:rFonts w:ascii="Arial" w:eastAsia="Times New Roman" w:hAnsi="Arial" w:cs="Times New Roman"/>
      <w:b/>
      <w:i/>
      <w:sz w:val="18"/>
    </w:rPr>
  </w:style>
  <w:style w:type="character" w:customStyle="1" w:styleId="html-tag">
    <w:name w:val="html-tag"/>
    <w:basedOn w:val="DefaultParagraphFont"/>
    <w:rsid w:val="00B71BA8"/>
  </w:style>
  <w:style w:type="character" w:customStyle="1" w:styleId="html-attribute">
    <w:name w:val="html-attribute"/>
    <w:basedOn w:val="DefaultParagraphFont"/>
    <w:rsid w:val="00B71BA8"/>
  </w:style>
  <w:style w:type="character" w:customStyle="1" w:styleId="html-attribute-name">
    <w:name w:val="html-attribute-name"/>
    <w:basedOn w:val="DefaultParagraphFont"/>
    <w:rsid w:val="00B71BA8"/>
  </w:style>
  <w:style w:type="character" w:customStyle="1" w:styleId="html-attribute-value">
    <w:name w:val="html-attribute-value"/>
    <w:basedOn w:val="DefaultParagraphFont"/>
    <w:rsid w:val="00B7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1507">
      <w:bodyDiv w:val="1"/>
      <w:marLeft w:val="0"/>
      <w:marRight w:val="0"/>
      <w:marTop w:val="0"/>
      <w:marBottom w:val="0"/>
      <w:divBdr>
        <w:top w:val="none" w:sz="0" w:space="0" w:color="auto"/>
        <w:left w:val="none" w:sz="0" w:space="0" w:color="auto"/>
        <w:bottom w:val="none" w:sz="0" w:space="0" w:color="auto"/>
        <w:right w:val="none" w:sz="0" w:space="0" w:color="auto"/>
      </w:divBdr>
      <w:divsChild>
        <w:div w:id="1154024892">
          <w:marLeft w:val="0"/>
          <w:marRight w:val="0"/>
          <w:marTop w:val="0"/>
          <w:marBottom w:val="0"/>
          <w:divBdr>
            <w:top w:val="none" w:sz="0" w:space="0" w:color="auto"/>
            <w:left w:val="none" w:sz="0" w:space="0" w:color="auto"/>
            <w:bottom w:val="none" w:sz="0" w:space="0" w:color="auto"/>
            <w:right w:val="none" w:sz="0" w:space="0" w:color="auto"/>
          </w:divBdr>
        </w:div>
      </w:divsChild>
    </w:div>
    <w:div w:id="83957808">
      <w:bodyDiv w:val="1"/>
      <w:marLeft w:val="0"/>
      <w:marRight w:val="0"/>
      <w:marTop w:val="0"/>
      <w:marBottom w:val="0"/>
      <w:divBdr>
        <w:top w:val="none" w:sz="0" w:space="0" w:color="auto"/>
        <w:left w:val="none" w:sz="0" w:space="0" w:color="auto"/>
        <w:bottom w:val="none" w:sz="0" w:space="0" w:color="auto"/>
        <w:right w:val="none" w:sz="0" w:space="0" w:color="auto"/>
      </w:divBdr>
      <w:divsChild>
        <w:div w:id="1863586807">
          <w:marLeft w:val="0"/>
          <w:marRight w:val="0"/>
          <w:marTop w:val="0"/>
          <w:marBottom w:val="0"/>
          <w:divBdr>
            <w:top w:val="none" w:sz="0" w:space="0" w:color="auto"/>
            <w:left w:val="none" w:sz="0" w:space="0" w:color="auto"/>
            <w:bottom w:val="none" w:sz="0" w:space="0" w:color="auto"/>
            <w:right w:val="none" w:sz="0" w:space="0" w:color="auto"/>
          </w:divBdr>
        </w:div>
      </w:divsChild>
    </w:div>
    <w:div w:id="131531123">
      <w:bodyDiv w:val="1"/>
      <w:marLeft w:val="0"/>
      <w:marRight w:val="0"/>
      <w:marTop w:val="0"/>
      <w:marBottom w:val="0"/>
      <w:divBdr>
        <w:top w:val="none" w:sz="0" w:space="0" w:color="auto"/>
        <w:left w:val="none" w:sz="0" w:space="0" w:color="auto"/>
        <w:bottom w:val="none" w:sz="0" w:space="0" w:color="auto"/>
        <w:right w:val="none" w:sz="0" w:space="0" w:color="auto"/>
      </w:divBdr>
      <w:divsChild>
        <w:div w:id="772826803">
          <w:marLeft w:val="0"/>
          <w:marRight w:val="0"/>
          <w:marTop w:val="0"/>
          <w:marBottom w:val="0"/>
          <w:divBdr>
            <w:top w:val="none" w:sz="0" w:space="0" w:color="auto"/>
            <w:left w:val="none" w:sz="0" w:space="0" w:color="auto"/>
            <w:bottom w:val="none" w:sz="0" w:space="0" w:color="auto"/>
            <w:right w:val="none" w:sz="0" w:space="0" w:color="auto"/>
          </w:divBdr>
        </w:div>
      </w:divsChild>
    </w:div>
    <w:div w:id="192807734">
      <w:bodyDiv w:val="1"/>
      <w:marLeft w:val="0"/>
      <w:marRight w:val="0"/>
      <w:marTop w:val="0"/>
      <w:marBottom w:val="0"/>
      <w:divBdr>
        <w:top w:val="none" w:sz="0" w:space="0" w:color="auto"/>
        <w:left w:val="none" w:sz="0" w:space="0" w:color="auto"/>
        <w:bottom w:val="none" w:sz="0" w:space="0" w:color="auto"/>
        <w:right w:val="none" w:sz="0" w:space="0" w:color="auto"/>
      </w:divBdr>
    </w:div>
    <w:div w:id="217396261">
      <w:bodyDiv w:val="1"/>
      <w:marLeft w:val="0"/>
      <w:marRight w:val="0"/>
      <w:marTop w:val="0"/>
      <w:marBottom w:val="0"/>
      <w:divBdr>
        <w:top w:val="none" w:sz="0" w:space="0" w:color="auto"/>
        <w:left w:val="none" w:sz="0" w:space="0" w:color="auto"/>
        <w:bottom w:val="none" w:sz="0" w:space="0" w:color="auto"/>
        <w:right w:val="none" w:sz="0" w:space="0" w:color="auto"/>
      </w:divBdr>
    </w:div>
    <w:div w:id="239297249">
      <w:bodyDiv w:val="1"/>
      <w:marLeft w:val="0"/>
      <w:marRight w:val="0"/>
      <w:marTop w:val="0"/>
      <w:marBottom w:val="0"/>
      <w:divBdr>
        <w:top w:val="none" w:sz="0" w:space="0" w:color="auto"/>
        <w:left w:val="none" w:sz="0" w:space="0" w:color="auto"/>
        <w:bottom w:val="none" w:sz="0" w:space="0" w:color="auto"/>
        <w:right w:val="none" w:sz="0" w:space="0" w:color="auto"/>
      </w:divBdr>
      <w:divsChild>
        <w:div w:id="113714082">
          <w:marLeft w:val="0"/>
          <w:marRight w:val="0"/>
          <w:marTop w:val="0"/>
          <w:marBottom w:val="0"/>
          <w:divBdr>
            <w:top w:val="none" w:sz="0" w:space="0" w:color="auto"/>
            <w:left w:val="none" w:sz="0" w:space="0" w:color="auto"/>
            <w:bottom w:val="none" w:sz="0" w:space="0" w:color="auto"/>
            <w:right w:val="none" w:sz="0" w:space="0" w:color="auto"/>
          </w:divBdr>
        </w:div>
      </w:divsChild>
    </w:div>
    <w:div w:id="250089612">
      <w:bodyDiv w:val="1"/>
      <w:marLeft w:val="0"/>
      <w:marRight w:val="0"/>
      <w:marTop w:val="0"/>
      <w:marBottom w:val="0"/>
      <w:divBdr>
        <w:top w:val="none" w:sz="0" w:space="0" w:color="auto"/>
        <w:left w:val="none" w:sz="0" w:space="0" w:color="auto"/>
        <w:bottom w:val="none" w:sz="0" w:space="0" w:color="auto"/>
        <w:right w:val="none" w:sz="0" w:space="0" w:color="auto"/>
      </w:divBdr>
    </w:div>
    <w:div w:id="258023308">
      <w:bodyDiv w:val="1"/>
      <w:marLeft w:val="0"/>
      <w:marRight w:val="0"/>
      <w:marTop w:val="0"/>
      <w:marBottom w:val="0"/>
      <w:divBdr>
        <w:top w:val="none" w:sz="0" w:space="0" w:color="auto"/>
        <w:left w:val="none" w:sz="0" w:space="0" w:color="auto"/>
        <w:bottom w:val="none" w:sz="0" w:space="0" w:color="auto"/>
        <w:right w:val="none" w:sz="0" w:space="0" w:color="auto"/>
      </w:divBdr>
      <w:divsChild>
        <w:div w:id="2099324664">
          <w:marLeft w:val="0"/>
          <w:marRight w:val="0"/>
          <w:marTop w:val="0"/>
          <w:marBottom w:val="0"/>
          <w:divBdr>
            <w:top w:val="none" w:sz="0" w:space="0" w:color="auto"/>
            <w:left w:val="none" w:sz="0" w:space="0" w:color="auto"/>
            <w:bottom w:val="none" w:sz="0" w:space="0" w:color="auto"/>
            <w:right w:val="none" w:sz="0" w:space="0" w:color="auto"/>
          </w:divBdr>
        </w:div>
      </w:divsChild>
    </w:div>
    <w:div w:id="264969748">
      <w:bodyDiv w:val="1"/>
      <w:marLeft w:val="0"/>
      <w:marRight w:val="0"/>
      <w:marTop w:val="0"/>
      <w:marBottom w:val="0"/>
      <w:divBdr>
        <w:top w:val="none" w:sz="0" w:space="0" w:color="auto"/>
        <w:left w:val="none" w:sz="0" w:space="0" w:color="auto"/>
        <w:bottom w:val="none" w:sz="0" w:space="0" w:color="auto"/>
        <w:right w:val="none" w:sz="0" w:space="0" w:color="auto"/>
      </w:divBdr>
      <w:divsChild>
        <w:div w:id="1407730630">
          <w:marLeft w:val="0"/>
          <w:marRight w:val="0"/>
          <w:marTop w:val="0"/>
          <w:marBottom w:val="0"/>
          <w:divBdr>
            <w:top w:val="none" w:sz="0" w:space="0" w:color="auto"/>
            <w:left w:val="none" w:sz="0" w:space="0" w:color="auto"/>
            <w:bottom w:val="none" w:sz="0" w:space="0" w:color="auto"/>
            <w:right w:val="none" w:sz="0" w:space="0" w:color="auto"/>
          </w:divBdr>
        </w:div>
      </w:divsChild>
    </w:div>
    <w:div w:id="271786582">
      <w:bodyDiv w:val="1"/>
      <w:marLeft w:val="0"/>
      <w:marRight w:val="0"/>
      <w:marTop w:val="0"/>
      <w:marBottom w:val="0"/>
      <w:divBdr>
        <w:top w:val="none" w:sz="0" w:space="0" w:color="auto"/>
        <w:left w:val="none" w:sz="0" w:space="0" w:color="auto"/>
        <w:bottom w:val="none" w:sz="0" w:space="0" w:color="auto"/>
        <w:right w:val="none" w:sz="0" w:space="0" w:color="auto"/>
      </w:divBdr>
      <w:divsChild>
        <w:div w:id="570847997">
          <w:marLeft w:val="0"/>
          <w:marRight w:val="0"/>
          <w:marTop w:val="0"/>
          <w:marBottom w:val="0"/>
          <w:divBdr>
            <w:top w:val="none" w:sz="0" w:space="0" w:color="auto"/>
            <w:left w:val="none" w:sz="0" w:space="0" w:color="auto"/>
            <w:bottom w:val="none" w:sz="0" w:space="0" w:color="auto"/>
            <w:right w:val="none" w:sz="0" w:space="0" w:color="auto"/>
          </w:divBdr>
        </w:div>
      </w:divsChild>
    </w:div>
    <w:div w:id="290093801">
      <w:bodyDiv w:val="1"/>
      <w:marLeft w:val="0"/>
      <w:marRight w:val="0"/>
      <w:marTop w:val="0"/>
      <w:marBottom w:val="0"/>
      <w:divBdr>
        <w:top w:val="none" w:sz="0" w:space="0" w:color="auto"/>
        <w:left w:val="none" w:sz="0" w:space="0" w:color="auto"/>
        <w:bottom w:val="none" w:sz="0" w:space="0" w:color="auto"/>
        <w:right w:val="none" w:sz="0" w:space="0" w:color="auto"/>
      </w:divBdr>
    </w:div>
    <w:div w:id="293483283">
      <w:bodyDiv w:val="1"/>
      <w:marLeft w:val="0"/>
      <w:marRight w:val="0"/>
      <w:marTop w:val="0"/>
      <w:marBottom w:val="0"/>
      <w:divBdr>
        <w:top w:val="none" w:sz="0" w:space="0" w:color="auto"/>
        <w:left w:val="none" w:sz="0" w:space="0" w:color="auto"/>
        <w:bottom w:val="none" w:sz="0" w:space="0" w:color="auto"/>
        <w:right w:val="none" w:sz="0" w:space="0" w:color="auto"/>
      </w:divBdr>
      <w:divsChild>
        <w:div w:id="1921596187">
          <w:marLeft w:val="0"/>
          <w:marRight w:val="0"/>
          <w:marTop w:val="0"/>
          <w:marBottom w:val="0"/>
          <w:divBdr>
            <w:top w:val="none" w:sz="0" w:space="0" w:color="auto"/>
            <w:left w:val="none" w:sz="0" w:space="0" w:color="auto"/>
            <w:bottom w:val="none" w:sz="0" w:space="0" w:color="auto"/>
            <w:right w:val="none" w:sz="0" w:space="0" w:color="auto"/>
          </w:divBdr>
        </w:div>
      </w:divsChild>
    </w:div>
    <w:div w:id="297153634">
      <w:bodyDiv w:val="1"/>
      <w:marLeft w:val="0"/>
      <w:marRight w:val="0"/>
      <w:marTop w:val="0"/>
      <w:marBottom w:val="0"/>
      <w:divBdr>
        <w:top w:val="none" w:sz="0" w:space="0" w:color="auto"/>
        <w:left w:val="none" w:sz="0" w:space="0" w:color="auto"/>
        <w:bottom w:val="none" w:sz="0" w:space="0" w:color="auto"/>
        <w:right w:val="none" w:sz="0" w:space="0" w:color="auto"/>
      </w:divBdr>
      <w:divsChild>
        <w:div w:id="1523401323">
          <w:marLeft w:val="0"/>
          <w:marRight w:val="0"/>
          <w:marTop w:val="0"/>
          <w:marBottom w:val="0"/>
          <w:divBdr>
            <w:top w:val="none" w:sz="0" w:space="0" w:color="auto"/>
            <w:left w:val="none" w:sz="0" w:space="0" w:color="auto"/>
            <w:bottom w:val="none" w:sz="0" w:space="0" w:color="auto"/>
            <w:right w:val="none" w:sz="0" w:space="0" w:color="auto"/>
          </w:divBdr>
        </w:div>
      </w:divsChild>
    </w:div>
    <w:div w:id="304553706">
      <w:bodyDiv w:val="1"/>
      <w:marLeft w:val="0"/>
      <w:marRight w:val="0"/>
      <w:marTop w:val="0"/>
      <w:marBottom w:val="0"/>
      <w:divBdr>
        <w:top w:val="none" w:sz="0" w:space="0" w:color="auto"/>
        <w:left w:val="none" w:sz="0" w:space="0" w:color="auto"/>
        <w:bottom w:val="none" w:sz="0" w:space="0" w:color="auto"/>
        <w:right w:val="none" w:sz="0" w:space="0" w:color="auto"/>
      </w:divBdr>
      <w:divsChild>
        <w:div w:id="303388485">
          <w:marLeft w:val="0"/>
          <w:marRight w:val="0"/>
          <w:marTop w:val="0"/>
          <w:marBottom w:val="0"/>
          <w:divBdr>
            <w:top w:val="none" w:sz="0" w:space="0" w:color="auto"/>
            <w:left w:val="none" w:sz="0" w:space="0" w:color="auto"/>
            <w:bottom w:val="none" w:sz="0" w:space="0" w:color="auto"/>
            <w:right w:val="none" w:sz="0" w:space="0" w:color="auto"/>
          </w:divBdr>
        </w:div>
      </w:divsChild>
    </w:div>
    <w:div w:id="338124076">
      <w:bodyDiv w:val="1"/>
      <w:marLeft w:val="0"/>
      <w:marRight w:val="0"/>
      <w:marTop w:val="0"/>
      <w:marBottom w:val="0"/>
      <w:divBdr>
        <w:top w:val="none" w:sz="0" w:space="0" w:color="auto"/>
        <w:left w:val="none" w:sz="0" w:space="0" w:color="auto"/>
        <w:bottom w:val="none" w:sz="0" w:space="0" w:color="auto"/>
        <w:right w:val="none" w:sz="0" w:space="0" w:color="auto"/>
      </w:divBdr>
    </w:div>
    <w:div w:id="342246358">
      <w:bodyDiv w:val="1"/>
      <w:marLeft w:val="0"/>
      <w:marRight w:val="0"/>
      <w:marTop w:val="0"/>
      <w:marBottom w:val="0"/>
      <w:divBdr>
        <w:top w:val="none" w:sz="0" w:space="0" w:color="auto"/>
        <w:left w:val="none" w:sz="0" w:space="0" w:color="auto"/>
        <w:bottom w:val="none" w:sz="0" w:space="0" w:color="auto"/>
        <w:right w:val="none" w:sz="0" w:space="0" w:color="auto"/>
      </w:divBdr>
      <w:divsChild>
        <w:div w:id="1287658739">
          <w:marLeft w:val="0"/>
          <w:marRight w:val="0"/>
          <w:marTop w:val="0"/>
          <w:marBottom w:val="0"/>
          <w:divBdr>
            <w:top w:val="none" w:sz="0" w:space="0" w:color="auto"/>
            <w:left w:val="none" w:sz="0" w:space="0" w:color="auto"/>
            <w:bottom w:val="none" w:sz="0" w:space="0" w:color="auto"/>
            <w:right w:val="none" w:sz="0" w:space="0" w:color="auto"/>
          </w:divBdr>
        </w:div>
      </w:divsChild>
    </w:div>
    <w:div w:id="352464261">
      <w:bodyDiv w:val="1"/>
      <w:marLeft w:val="0"/>
      <w:marRight w:val="0"/>
      <w:marTop w:val="0"/>
      <w:marBottom w:val="0"/>
      <w:divBdr>
        <w:top w:val="none" w:sz="0" w:space="0" w:color="auto"/>
        <w:left w:val="none" w:sz="0" w:space="0" w:color="auto"/>
        <w:bottom w:val="none" w:sz="0" w:space="0" w:color="auto"/>
        <w:right w:val="none" w:sz="0" w:space="0" w:color="auto"/>
      </w:divBdr>
      <w:divsChild>
        <w:div w:id="1985232714">
          <w:marLeft w:val="0"/>
          <w:marRight w:val="0"/>
          <w:marTop w:val="0"/>
          <w:marBottom w:val="0"/>
          <w:divBdr>
            <w:top w:val="none" w:sz="0" w:space="0" w:color="auto"/>
            <w:left w:val="none" w:sz="0" w:space="0" w:color="auto"/>
            <w:bottom w:val="none" w:sz="0" w:space="0" w:color="auto"/>
            <w:right w:val="none" w:sz="0" w:space="0" w:color="auto"/>
          </w:divBdr>
        </w:div>
        <w:div w:id="955672051">
          <w:marLeft w:val="240"/>
          <w:marRight w:val="0"/>
          <w:marTop w:val="0"/>
          <w:marBottom w:val="0"/>
          <w:divBdr>
            <w:top w:val="none" w:sz="0" w:space="0" w:color="auto"/>
            <w:left w:val="none" w:sz="0" w:space="0" w:color="auto"/>
            <w:bottom w:val="none" w:sz="0" w:space="0" w:color="auto"/>
            <w:right w:val="none" w:sz="0" w:space="0" w:color="auto"/>
          </w:divBdr>
          <w:divsChild>
            <w:div w:id="875003834">
              <w:marLeft w:val="0"/>
              <w:marRight w:val="0"/>
              <w:marTop w:val="0"/>
              <w:marBottom w:val="0"/>
              <w:divBdr>
                <w:top w:val="none" w:sz="0" w:space="0" w:color="auto"/>
                <w:left w:val="none" w:sz="0" w:space="0" w:color="auto"/>
                <w:bottom w:val="none" w:sz="0" w:space="0" w:color="auto"/>
                <w:right w:val="none" w:sz="0" w:space="0" w:color="auto"/>
              </w:divBdr>
              <w:divsChild>
                <w:div w:id="197351749">
                  <w:marLeft w:val="0"/>
                  <w:marRight w:val="0"/>
                  <w:marTop w:val="0"/>
                  <w:marBottom w:val="0"/>
                  <w:divBdr>
                    <w:top w:val="none" w:sz="0" w:space="0" w:color="auto"/>
                    <w:left w:val="none" w:sz="0" w:space="0" w:color="auto"/>
                    <w:bottom w:val="none" w:sz="0" w:space="0" w:color="auto"/>
                    <w:right w:val="none" w:sz="0" w:space="0" w:color="auto"/>
                  </w:divBdr>
                </w:div>
                <w:div w:id="774860409">
                  <w:marLeft w:val="240"/>
                  <w:marRight w:val="0"/>
                  <w:marTop w:val="0"/>
                  <w:marBottom w:val="0"/>
                  <w:divBdr>
                    <w:top w:val="none" w:sz="0" w:space="0" w:color="auto"/>
                    <w:left w:val="none" w:sz="0" w:space="0" w:color="auto"/>
                    <w:bottom w:val="none" w:sz="0" w:space="0" w:color="auto"/>
                    <w:right w:val="none" w:sz="0" w:space="0" w:color="auto"/>
                  </w:divBdr>
                  <w:divsChild>
                    <w:div w:id="1490947322">
                      <w:marLeft w:val="0"/>
                      <w:marRight w:val="0"/>
                      <w:marTop w:val="0"/>
                      <w:marBottom w:val="0"/>
                      <w:divBdr>
                        <w:top w:val="none" w:sz="0" w:space="0" w:color="auto"/>
                        <w:left w:val="none" w:sz="0" w:space="0" w:color="auto"/>
                        <w:bottom w:val="none" w:sz="0" w:space="0" w:color="auto"/>
                        <w:right w:val="none" w:sz="0" w:space="0" w:color="auto"/>
                      </w:divBdr>
                    </w:div>
                    <w:div w:id="1549299130">
                      <w:marLeft w:val="0"/>
                      <w:marRight w:val="0"/>
                      <w:marTop w:val="0"/>
                      <w:marBottom w:val="0"/>
                      <w:divBdr>
                        <w:top w:val="none" w:sz="0" w:space="0" w:color="auto"/>
                        <w:left w:val="none" w:sz="0" w:space="0" w:color="auto"/>
                        <w:bottom w:val="none" w:sz="0" w:space="0" w:color="auto"/>
                        <w:right w:val="none" w:sz="0" w:space="0" w:color="auto"/>
                      </w:divBdr>
                    </w:div>
                  </w:divsChild>
                </w:div>
                <w:div w:id="13509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751">
          <w:marLeft w:val="0"/>
          <w:marRight w:val="0"/>
          <w:marTop w:val="0"/>
          <w:marBottom w:val="0"/>
          <w:divBdr>
            <w:top w:val="none" w:sz="0" w:space="0" w:color="auto"/>
            <w:left w:val="none" w:sz="0" w:space="0" w:color="auto"/>
            <w:bottom w:val="none" w:sz="0" w:space="0" w:color="auto"/>
            <w:right w:val="none" w:sz="0" w:space="0" w:color="auto"/>
          </w:divBdr>
        </w:div>
      </w:divsChild>
    </w:div>
    <w:div w:id="356002652">
      <w:bodyDiv w:val="1"/>
      <w:marLeft w:val="0"/>
      <w:marRight w:val="0"/>
      <w:marTop w:val="0"/>
      <w:marBottom w:val="0"/>
      <w:divBdr>
        <w:top w:val="none" w:sz="0" w:space="0" w:color="auto"/>
        <w:left w:val="none" w:sz="0" w:space="0" w:color="auto"/>
        <w:bottom w:val="none" w:sz="0" w:space="0" w:color="auto"/>
        <w:right w:val="none" w:sz="0" w:space="0" w:color="auto"/>
      </w:divBdr>
      <w:divsChild>
        <w:div w:id="1820337759">
          <w:marLeft w:val="0"/>
          <w:marRight w:val="0"/>
          <w:marTop w:val="0"/>
          <w:marBottom w:val="0"/>
          <w:divBdr>
            <w:top w:val="none" w:sz="0" w:space="0" w:color="auto"/>
            <w:left w:val="none" w:sz="0" w:space="0" w:color="auto"/>
            <w:bottom w:val="none" w:sz="0" w:space="0" w:color="auto"/>
            <w:right w:val="none" w:sz="0" w:space="0" w:color="auto"/>
          </w:divBdr>
        </w:div>
      </w:divsChild>
    </w:div>
    <w:div w:id="366489705">
      <w:bodyDiv w:val="1"/>
      <w:marLeft w:val="0"/>
      <w:marRight w:val="0"/>
      <w:marTop w:val="0"/>
      <w:marBottom w:val="0"/>
      <w:divBdr>
        <w:top w:val="none" w:sz="0" w:space="0" w:color="auto"/>
        <w:left w:val="none" w:sz="0" w:space="0" w:color="auto"/>
        <w:bottom w:val="none" w:sz="0" w:space="0" w:color="auto"/>
        <w:right w:val="none" w:sz="0" w:space="0" w:color="auto"/>
      </w:divBdr>
      <w:divsChild>
        <w:div w:id="1174608815">
          <w:marLeft w:val="0"/>
          <w:marRight w:val="0"/>
          <w:marTop w:val="0"/>
          <w:marBottom w:val="0"/>
          <w:divBdr>
            <w:top w:val="none" w:sz="0" w:space="0" w:color="auto"/>
            <w:left w:val="none" w:sz="0" w:space="0" w:color="auto"/>
            <w:bottom w:val="none" w:sz="0" w:space="0" w:color="auto"/>
            <w:right w:val="none" w:sz="0" w:space="0" w:color="auto"/>
          </w:divBdr>
        </w:div>
      </w:divsChild>
    </w:div>
    <w:div w:id="402945705">
      <w:bodyDiv w:val="1"/>
      <w:marLeft w:val="0"/>
      <w:marRight w:val="0"/>
      <w:marTop w:val="0"/>
      <w:marBottom w:val="0"/>
      <w:divBdr>
        <w:top w:val="none" w:sz="0" w:space="0" w:color="auto"/>
        <w:left w:val="none" w:sz="0" w:space="0" w:color="auto"/>
        <w:bottom w:val="none" w:sz="0" w:space="0" w:color="auto"/>
        <w:right w:val="none" w:sz="0" w:space="0" w:color="auto"/>
      </w:divBdr>
      <w:divsChild>
        <w:div w:id="890457054">
          <w:marLeft w:val="0"/>
          <w:marRight w:val="0"/>
          <w:marTop w:val="0"/>
          <w:marBottom w:val="0"/>
          <w:divBdr>
            <w:top w:val="none" w:sz="0" w:space="0" w:color="auto"/>
            <w:left w:val="none" w:sz="0" w:space="0" w:color="auto"/>
            <w:bottom w:val="none" w:sz="0" w:space="0" w:color="auto"/>
            <w:right w:val="none" w:sz="0" w:space="0" w:color="auto"/>
          </w:divBdr>
        </w:div>
        <w:div w:id="1148322288">
          <w:marLeft w:val="240"/>
          <w:marRight w:val="0"/>
          <w:marTop w:val="0"/>
          <w:marBottom w:val="0"/>
          <w:divBdr>
            <w:top w:val="none" w:sz="0" w:space="0" w:color="auto"/>
            <w:left w:val="none" w:sz="0" w:space="0" w:color="auto"/>
            <w:bottom w:val="none" w:sz="0" w:space="0" w:color="auto"/>
            <w:right w:val="none" w:sz="0" w:space="0" w:color="auto"/>
          </w:divBdr>
          <w:divsChild>
            <w:div w:id="185599068">
              <w:marLeft w:val="0"/>
              <w:marRight w:val="0"/>
              <w:marTop w:val="0"/>
              <w:marBottom w:val="0"/>
              <w:divBdr>
                <w:top w:val="none" w:sz="0" w:space="0" w:color="auto"/>
                <w:left w:val="none" w:sz="0" w:space="0" w:color="auto"/>
                <w:bottom w:val="none" w:sz="0" w:space="0" w:color="auto"/>
                <w:right w:val="none" w:sz="0" w:space="0" w:color="auto"/>
              </w:divBdr>
              <w:divsChild>
                <w:div w:id="435171674">
                  <w:marLeft w:val="0"/>
                  <w:marRight w:val="0"/>
                  <w:marTop w:val="0"/>
                  <w:marBottom w:val="0"/>
                  <w:divBdr>
                    <w:top w:val="none" w:sz="0" w:space="0" w:color="auto"/>
                    <w:left w:val="none" w:sz="0" w:space="0" w:color="auto"/>
                    <w:bottom w:val="none" w:sz="0" w:space="0" w:color="auto"/>
                    <w:right w:val="none" w:sz="0" w:space="0" w:color="auto"/>
                  </w:divBdr>
                </w:div>
                <w:div w:id="418983043">
                  <w:marLeft w:val="240"/>
                  <w:marRight w:val="0"/>
                  <w:marTop w:val="0"/>
                  <w:marBottom w:val="0"/>
                  <w:divBdr>
                    <w:top w:val="none" w:sz="0" w:space="0" w:color="auto"/>
                    <w:left w:val="none" w:sz="0" w:space="0" w:color="auto"/>
                    <w:bottom w:val="none" w:sz="0" w:space="0" w:color="auto"/>
                    <w:right w:val="none" w:sz="0" w:space="0" w:color="auto"/>
                  </w:divBdr>
                  <w:divsChild>
                    <w:div w:id="1301613513">
                      <w:marLeft w:val="0"/>
                      <w:marRight w:val="0"/>
                      <w:marTop w:val="0"/>
                      <w:marBottom w:val="0"/>
                      <w:divBdr>
                        <w:top w:val="none" w:sz="0" w:space="0" w:color="auto"/>
                        <w:left w:val="none" w:sz="0" w:space="0" w:color="auto"/>
                        <w:bottom w:val="none" w:sz="0" w:space="0" w:color="auto"/>
                        <w:right w:val="none" w:sz="0" w:space="0" w:color="auto"/>
                      </w:divBdr>
                    </w:div>
                  </w:divsChild>
                </w:div>
                <w:div w:id="603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536">
          <w:marLeft w:val="0"/>
          <w:marRight w:val="0"/>
          <w:marTop w:val="0"/>
          <w:marBottom w:val="0"/>
          <w:divBdr>
            <w:top w:val="none" w:sz="0" w:space="0" w:color="auto"/>
            <w:left w:val="none" w:sz="0" w:space="0" w:color="auto"/>
            <w:bottom w:val="none" w:sz="0" w:space="0" w:color="auto"/>
            <w:right w:val="none" w:sz="0" w:space="0" w:color="auto"/>
          </w:divBdr>
        </w:div>
      </w:divsChild>
    </w:div>
    <w:div w:id="403648320">
      <w:bodyDiv w:val="1"/>
      <w:marLeft w:val="0"/>
      <w:marRight w:val="0"/>
      <w:marTop w:val="0"/>
      <w:marBottom w:val="0"/>
      <w:divBdr>
        <w:top w:val="none" w:sz="0" w:space="0" w:color="auto"/>
        <w:left w:val="none" w:sz="0" w:space="0" w:color="auto"/>
        <w:bottom w:val="none" w:sz="0" w:space="0" w:color="auto"/>
        <w:right w:val="none" w:sz="0" w:space="0" w:color="auto"/>
      </w:divBdr>
      <w:divsChild>
        <w:div w:id="1057506486">
          <w:marLeft w:val="0"/>
          <w:marRight w:val="0"/>
          <w:marTop w:val="0"/>
          <w:marBottom w:val="0"/>
          <w:divBdr>
            <w:top w:val="none" w:sz="0" w:space="0" w:color="auto"/>
            <w:left w:val="none" w:sz="0" w:space="0" w:color="auto"/>
            <w:bottom w:val="none" w:sz="0" w:space="0" w:color="auto"/>
            <w:right w:val="none" w:sz="0" w:space="0" w:color="auto"/>
          </w:divBdr>
        </w:div>
      </w:divsChild>
    </w:div>
    <w:div w:id="484050778">
      <w:bodyDiv w:val="1"/>
      <w:marLeft w:val="0"/>
      <w:marRight w:val="0"/>
      <w:marTop w:val="0"/>
      <w:marBottom w:val="0"/>
      <w:divBdr>
        <w:top w:val="none" w:sz="0" w:space="0" w:color="auto"/>
        <w:left w:val="none" w:sz="0" w:space="0" w:color="auto"/>
        <w:bottom w:val="none" w:sz="0" w:space="0" w:color="auto"/>
        <w:right w:val="none" w:sz="0" w:space="0" w:color="auto"/>
      </w:divBdr>
      <w:divsChild>
        <w:div w:id="138349609">
          <w:marLeft w:val="0"/>
          <w:marRight w:val="0"/>
          <w:marTop w:val="0"/>
          <w:marBottom w:val="0"/>
          <w:divBdr>
            <w:top w:val="none" w:sz="0" w:space="0" w:color="auto"/>
            <w:left w:val="none" w:sz="0" w:space="0" w:color="auto"/>
            <w:bottom w:val="none" w:sz="0" w:space="0" w:color="auto"/>
            <w:right w:val="none" w:sz="0" w:space="0" w:color="auto"/>
          </w:divBdr>
        </w:div>
      </w:divsChild>
    </w:div>
    <w:div w:id="499543364">
      <w:bodyDiv w:val="1"/>
      <w:marLeft w:val="0"/>
      <w:marRight w:val="0"/>
      <w:marTop w:val="0"/>
      <w:marBottom w:val="0"/>
      <w:divBdr>
        <w:top w:val="none" w:sz="0" w:space="0" w:color="auto"/>
        <w:left w:val="none" w:sz="0" w:space="0" w:color="auto"/>
        <w:bottom w:val="none" w:sz="0" w:space="0" w:color="auto"/>
        <w:right w:val="none" w:sz="0" w:space="0" w:color="auto"/>
      </w:divBdr>
      <w:divsChild>
        <w:div w:id="29569652">
          <w:marLeft w:val="0"/>
          <w:marRight w:val="0"/>
          <w:marTop w:val="0"/>
          <w:marBottom w:val="0"/>
          <w:divBdr>
            <w:top w:val="none" w:sz="0" w:space="0" w:color="auto"/>
            <w:left w:val="none" w:sz="0" w:space="0" w:color="auto"/>
            <w:bottom w:val="none" w:sz="0" w:space="0" w:color="auto"/>
            <w:right w:val="none" w:sz="0" w:space="0" w:color="auto"/>
          </w:divBdr>
        </w:div>
      </w:divsChild>
    </w:div>
    <w:div w:id="509758141">
      <w:bodyDiv w:val="1"/>
      <w:marLeft w:val="0"/>
      <w:marRight w:val="0"/>
      <w:marTop w:val="0"/>
      <w:marBottom w:val="0"/>
      <w:divBdr>
        <w:top w:val="none" w:sz="0" w:space="0" w:color="auto"/>
        <w:left w:val="none" w:sz="0" w:space="0" w:color="auto"/>
        <w:bottom w:val="none" w:sz="0" w:space="0" w:color="auto"/>
        <w:right w:val="none" w:sz="0" w:space="0" w:color="auto"/>
      </w:divBdr>
    </w:div>
    <w:div w:id="521554976">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8">
          <w:marLeft w:val="0"/>
          <w:marRight w:val="0"/>
          <w:marTop w:val="0"/>
          <w:marBottom w:val="0"/>
          <w:divBdr>
            <w:top w:val="none" w:sz="0" w:space="0" w:color="auto"/>
            <w:left w:val="none" w:sz="0" w:space="0" w:color="auto"/>
            <w:bottom w:val="none" w:sz="0" w:space="0" w:color="auto"/>
            <w:right w:val="none" w:sz="0" w:space="0" w:color="auto"/>
          </w:divBdr>
        </w:div>
      </w:divsChild>
    </w:div>
    <w:div w:id="589849366">
      <w:bodyDiv w:val="1"/>
      <w:marLeft w:val="0"/>
      <w:marRight w:val="0"/>
      <w:marTop w:val="0"/>
      <w:marBottom w:val="0"/>
      <w:divBdr>
        <w:top w:val="none" w:sz="0" w:space="0" w:color="auto"/>
        <w:left w:val="none" w:sz="0" w:space="0" w:color="auto"/>
        <w:bottom w:val="none" w:sz="0" w:space="0" w:color="auto"/>
        <w:right w:val="none" w:sz="0" w:space="0" w:color="auto"/>
      </w:divBdr>
      <w:divsChild>
        <w:div w:id="1403061192">
          <w:marLeft w:val="0"/>
          <w:marRight w:val="0"/>
          <w:marTop w:val="0"/>
          <w:marBottom w:val="0"/>
          <w:divBdr>
            <w:top w:val="none" w:sz="0" w:space="0" w:color="auto"/>
            <w:left w:val="none" w:sz="0" w:space="0" w:color="auto"/>
            <w:bottom w:val="none" w:sz="0" w:space="0" w:color="auto"/>
            <w:right w:val="none" w:sz="0" w:space="0" w:color="auto"/>
          </w:divBdr>
        </w:div>
      </w:divsChild>
    </w:div>
    <w:div w:id="619918728">
      <w:bodyDiv w:val="1"/>
      <w:marLeft w:val="0"/>
      <w:marRight w:val="0"/>
      <w:marTop w:val="0"/>
      <w:marBottom w:val="0"/>
      <w:divBdr>
        <w:top w:val="none" w:sz="0" w:space="0" w:color="auto"/>
        <w:left w:val="none" w:sz="0" w:space="0" w:color="auto"/>
        <w:bottom w:val="none" w:sz="0" w:space="0" w:color="auto"/>
        <w:right w:val="none" w:sz="0" w:space="0" w:color="auto"/>
      </w:divBdr>
      <w:divsChild>
        <w:div w:id="1825778752">
          <w:marLeft w:val="0"/>
          <w:marRight w:val="0"/>
          <w:marTop w:val="0"/>
          <w:marBottom w:val="0"/>
          <w:divBdr>
            <w:top w:val="none" w:sz="0" w:space="0" w:color="auto"/>
            <w:left w:val="none" w:sz="0" w:space="0" w:color="auto"/>
            <w:bottom w:val="none" w:sz="0" w:space="0" w:color="auto"/>
            <w:right w:val="none" w:sz="0" w:space="0" w:color="auto"/>
          </w:divBdr>
        </w:div>
      </w:divsChild>
    </w:div>
    <w:div w:id="634606443">
      <w:bodyDiv w:val="1"/>
      <w:marLeft w:val="0"/>
      <w:marRight w:val="0"/>
      <w:marTop w:val="0"/>
      <w:marBottom w:val="0"/>
      <w:divBdr>
        <w:top w:val="none" w:sz="0" w:space="0" w:color="auto"/>
        <w:left w:val="none" w:sz="0" w:space="0" w:color="auto"/>
        <w:bottom w:val="none" w:sz="0" w:space="0" w:color="auto"/>
        <w:right w:val="none" w:sz="0" w:space="0" w:color="auto"/>
      </w:divBdr>
      <w:divsChild>
        <w:div w:id="1907565214">
          <w:marLeft w:val="0"/>
          <w:marRight w:val="0"/>
          <w:marTop w:val="0"/>
          <w:marBottom w:val="0"/>
          <w:divBdr>
            <w:top w:val="none" w:sz="0" w:space="0" w:color="auto"/>
            <w:left w:val="none" w:sz="0" w:space="0" w:color="auto"/>
            <w:bottom w:val="none" w:sz="0" w:space="0" w:color="auto"/>
            <w:right w:val="none" w:sz="0" w:space="0" w:color="auto"/>
          </w:divBdr>
        </w:div>
      </w:divsChild>
    </w:div>
    <w:div w:id="643046203">
      <w:bodyDiv w:val="1"/>
      <w:marLeft w:val="0"/>
      <w:marRight w:val="0"/>
      <w:marTop w:val="0"/>
      <w:marBottom w:val="0"/>
      <w:divBdr>
        <w:top w:val="none" w:sz="0" w:space="0" w:color="auto"/>
        <w:left w:val="none" w:sz="0" w:space="0" w:color="auto"/>
        <w:bottom w:val="none" w:sz="0" w:space="0" w:color="auto"/>
        <w:right w:val="none" w:sz="0" w:space="0" w:color="auto"/>
      </w:divBdr>
    </w:div>
    <w:div w:id="654913798">
      <w:bodyDiv w:val="1"/>
      <w:marLeft w:val="0"/>
      <w:marRight w:val="0"/>
      <w:marTop w:val="0"/>
      <w:marBottom w:val="0"/>
      <w:divBdr>
        <w:top w:val="none" w:sz="0" w:space="0" w:color="auto"/>
        <w:left w:val="none" w:sz="0" w:space="0" w:color="auto"/>
        <w:bottom w:val="none" w:sz="0" w:space="0" w:color="auto"/>
        <w:right w:val="none" w:sz="0" w:space="0" w:color="auto"/>
      </w:divBdr>
      <w:divsChild>
        <w:div w:id="95252946">
          <w:marLeft w:val="0"/>
          <w:marRight w:val="0"/>
          <w:marTop w:val="0"/>
          <w:marBottom w:val="0"/>
          <w:divBdr>
            <w:top w:val="none" w:sz="0" w:space="0" w:color="auto"/>
            <w:left w:val="none" w:sz="0" w:space="0" w:color="auto"/>
            <w:bottom w:val="none" w:sz="0" w:space="0" w:color="auto"/>
            <w:right w:val="none" w:sz="0" w:space="0" w:color="auto"/>
          </w:divBdr>
        </w:div>
      </w:divsChild>
    </w:div>
    <w:div w:id="713575694">
      <w:bodyDiv w:val="1"/>
      <w:marLeft w:val="0"/>
      <w:marRight w:val="0"/>
      <w:marTop w:val="0"/>
      <w:marBottom w:val="0"/>
      <w:divBdr>
        <w:top w:val="none" w:sz="0" w:space="0" w:color="auto"/>
        <w:left w:val="none" w:sz="0" w:space="0" w:color="auto"/>
        <w:bottom w:val="none" w:sz="0" w:space="0" w:color="auto"/>
        <w:right w:val="none" w:sz="0" w:space="0" w:color="auto"/>
      </w:divBdr>
      <w:divsChild>
        <w:div w:id="1318463598">
          <w:marLeft w:val="0"/>
          <w:marRight w:val="0"/>
          <w:marTop w:val="0"/>
          <w:marBottom w:val="0"/>
          <w:divBdr>
            <w:top w:val="none" w:sz="0" w:space="0" w:color="auto"/>
            <w:left w:val="none" w:sz="0" w:space="0" w:color="auto"/>
            <w:bottom w:val="none" w:sz="0" w:space="0" w:color="auto"/>
            <w:right w:val="none" w:sz="0" w:space="0" w:color="auto"/>
          </w:divBdr>
        </w:div>
      </w:divsChild>
    </w:div>
    <w:div w:id="722369067">
      <w:bodyDiv w:val="1"/>
      <w:marLeft w:val="0"/>
      <w:marRight w:val="0"/>
      <w:marTop w:val="0"/>
      <w:marBottom w:val="0"/>
      <w:divBdr>
        <w:top w:val="none" w:sz="0" w:space="0" w:color="auto"/>
        <w:left w:val="none" w:sz="0" w:space="0" w:color="auto"/>
        <w:bottom w:val="none" w:sz="0" w:space="0" w:color="auto"/>
        <w:right w:val="none" w:sz="0" w:space="0" w:color="auto"/>
      </w:divBdr>
      <w:divsChild>
        <w:div w:id="1312058000">
          <w:marLeft w:val="0"/>
          <w:marRight w:val="0"/>
          <w:marTop w:val="0"/>
          <w:marBottom w:val="0"/>
          <w:divBdr>
            <w:top w:val="none" w:sz="0" w:space="0" w:color="auto"/>
            <w:left w:val="none" w:sz="0" w:space="0" w:color="auto"/>
            <w:bottom w:val="none" w:sz="0" w:space="0" w:color="auto"/>
            <w:right w:val="none" w:sz="0" w:space="0" w:color="auto"/>
          </w:divBdr>
        </w:div>
      </w:divsChild>
    </w:div>
    <w:div w:id="739326452">
      <w:bodyDiv w:val="1"/>
      <w:marLeft w:val="0"/>
      <w:marRight w:val="0"/>
      <w:marTop w:val="0"/>
      <w:marBottom w:val="0"/>
      <w:divBdr>
        <w:top w:val="none" w:sz="0" w:space="0" w:color="auto"/>
        <w:left w:val="none" w:sz="0" w:space="0" w:color="auto"/>
        <w:bottom w:val="none" w:sz="0" w:space="0" w:color="auto"/>
        <w:right w:val="none" w:sz="0" w:space="0" w:color="auto"/>
      </w:divBdr>
      <w:divsChild>
        <w:div w:id="1279608928">
          <w:marLeft w:val="0"/>
          <w:marRight w:val="0"/>
          <w:marTop w:val="0"/>
          <w:marBottom w:val="0"/>
          <w:divBdr>
            <w:top w:val="none" w:sz="0" w:space="0" w:color="auto"/>
            <w:left w:val="none" w:sz="0" w:space="0" w:color="auto"/>
            <w:bottom w:val="none" w:sz="0" w:space="0" w:color="auto"/>
            <w:right w:val="none" w:sz="0" w:space="0" w:color="auto"/>
          </w:divBdr>
        </w:div>
      </w:divsChild>
    </w:div>
    <w:div w:id="742990831">
      <w:bodyDiv w:val="1"/>
      <w:marLeft w:val="0"/>
      <w:marRight w:val="0"/>
      <w:marTop w:val="0"/>
      <w:marBottom w:val="0"/>
      <w:divBdr>
        <w:top w:val="none" w:sz="0" w:space="0" w:color="auto"/>
        <w:left w:val="none" w:sz="0" w:space="0" w:color="auto"/>
        <w:bottom w:val="none" w:sz="0" w:space="0" w:color="auto"/>
        <w:right w:val="none" w:sz="0" w:space="0" w:color="auto"/>
      </w:divBdr>
      <w:divsChild>
        <w:div w:id="660546694">
          <w:marLeft w:val="0"/>
          <w:marRight w:val="0"/>
          <w:marTop w:val="0"/>
          <w:marBottom w:val="0"/>
          <w:divBdr>
            <w:top w:val="none" w:sz="0" w:space="0" w:color="auto"/>
            <w:left w:val="none" w:sz="0" w:space="0" w:color="auto"/>
            <w:bottom w:val="none" w:sz="0" w:space="0" w:color="auto"/>
            <w:right w:val="none" w:sz="0" w:space="0" w:color="auto"/>
          </w:divBdr>
        </w:div>
      </w:divsChild>
    </w:div>
    <w:div w:id="768888780">
      <w:bodyDiv w:val="1"/>
      <w:marLeft w:val="0"/>
      <w:marRight w:val="0"/>
      <w:marTop w:val="0"/>
      <w:marBottom w:val="0"/>
      <w:divBdr>
        <w:top w:val="none" w:sz="0" w:space="0" w:color="auto"/>
        <w:left w:val="none" w:sz="0" w:space="0" w:color="auto"/>
        <w:bottom w:val="none" w:sz="0" w:space="0" w:color="auto"/>
        <w:right w:val="none" w:sz="0" w:space="0" w:color="auto"/>
      </w:divBdr>
      <w:divsChild>
        <w:div w:id="1440220839">
          <w:marLeft w:val="0"/>
          <w:marRight w:val="0"/>
          <w:marTop w:val="0"/>
          <w:marBottom w:val="0"/>
          <w:divBdr>
            <w:top w:val="none" w:sz="0" w:space="0" w:color="auto"/>
            <w:left w:val="none" w:sz="0" w:space="0" w:color="auto"/>
            <w:bottom w:val="none" w:sz="0" w:space="0" w:color="auto"/>
            <w:right w:val="none" w:sz="0" w:space="0" w:color="auto"/>
          </w:divBdr>
        </w:div>
      </w:divsChild>
    </w:div>
    <w:div w:id="772898166">
      <w:bodyDiv w:val="1"/>
      <w:marLeft w:val="0"/>
      <w:marRight w:val="0"/>
      <w:marTop w:val="0"/>
      <w:marBottom w:val="0"/>
      <w:divBdr>
        <w:top w:val="none" w:sz="0" w:space="0" w:color="auto"/>
        <w:left w:val="none" w:sz="0" w:space="0" w:color="auto"/>
        <w:bottom w:val="none" w:sz="0" w:space="0" w:color="auto"/>
        <w:right w:val="none" w:sz="0" w:space="0" w:color="auto"/>
      </w:divBdr>
      <w:divsChild>
        <w:div w:id="1326008476">
          <w:marLeft w:val="0"/>
          <w:marRight w:val="0"/>
          <w:marTop w:val="0"/>
          <w:marBottom w:val="0"/>
          <w:divBdr>
            <w:top w:val="none" w:sz="0" w:space="0" w:color="auto"/>
            <w:left w:val="none" w:sz="0" w:space="0" w:color="auto"/>
            <w:bottom w:val="none" w:sz="0" w:space="0" w:color="auto"/>
            <w:right w:val="none" w:sz="0" w:space="0" w:color="auto"/>
          </w:divBdr>
        </w:div>
      </w:divsChild>
    </w:div>
    <w:div w:id="77837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60517">
          <w:marLeft w:val="0"/>
          <w:marRight w:val="0"/>
          <w:marTop w:val="0"/>
          <w:marBottom w:val="0"/>
          <w:divBdr>
            <w:top w:val="none" w:sz="0" w:space="0" w:color="auto"/>
            <w:left w:val="none" w:sz="0" w:space="0" w:color="auto"/>
            <w:bottom w:val="none" w:sz="0" w:space="0" w:color="auto"/>
            <w:right w:val="none" w:sz="0" w:space="0" w:color="auto"/>
          </w:divBdr>
        </w:div>
      </w:divsChild>
    </w:div>
    <w:div w:id="800421624">
      <w:bodyDiv w:val="1"/>
      <w:marLeft w:val="0"/>
      <w:marRight w:val="0"/>
      <w:marTop w:val="0"/>
      <w:marBottom w:val="0"/>
      <w:divBdr>
        <w:top w:val="none" w:sz="0" w:space="0" w:color="auto"/>
        <w:left w:val="none" w:sz="0" w:space="0" w:color="auto"/>
        <w:bottom w:val="none" w:sz="0" w:space="0" w:color="auto"/>
        <w:right w:val="none" w:sz="0" w:space="0" w:color="auto"/>
      </w:divBdr>
      <w:divsChild>
        <w:div w:id="2017804470">
          <w:marLeft w:val="0"/>
          <w:marRight w:val="0"/>
          <w:marTop w:val="0"/>
          <w:marBottom w:val="0"/>
          <w:divBdr>
            <w:top w:val="none" w:sz="0" w:space="0" w:color="auto"/>
            <w:left w:val="none" w:sz="0" w:space="0" w:color="auto"/>
            <w:bottom w:val="none" w:sz="0" w:space="0" w:color="auto"/>
            <w:right w:val="none" w:sz="0" w:space="0" w:color="auto"/>
          </w:divBdr>
        </w:div>
      </w:divsChild>
    </w:div>
    <w:div w:id="829298526">
      <w:bodyDiv w:val="1"/>
      <w:marLeft w:val="0"/>
      <w:marRight w:val="0"/>
      <w:marTop w:val="0"/>
      <w:marBottom w:val="0"/>
      <w:divBdr>
        <w:top w:val="none" w:sz="0" w:space="0" w:color="auto"/>
        <w:left w:val="none" w:sz="0" w:space="0" w:color="auto"/>
        <w:bottom w:val="none" w:sz="0" w:space="0" w:color="auto"/>
        <w:right w:val="none" w:sz="0" w:space="0" w:color="auto"/>
      </w:divBdr>
    </w:div>
    <w:div w:id="831406512">
      <w:bodyDiv w:val="1"/>
      <w:marLeft w:val="0"/>
      <w:marRight w:val="0"/>
      <w:marTop w:val="0"/>
      <w:marBottom w:val="0"/>
      <w:divBdr>
        <w:top w:val="none" w:sz="0" w:space="0" w:color="auto"/>
        <w:left w:val="none" w:sz="0" w:space="0" w:color="auto"/>
        <w:bottom w:val="none" w:sz="0" w:space="0" w:color="auto"/>
        <w:right w:val="none" w:sz="0" w:space="0" w:color="auto"/>
      </w:divBdr>
      <w:divsChild>
        <w:div w:id="481507651">
          <w:marLeft w:val="0"/>
          <w:marRight w:val="0"/>
          <w:marTop w:val="0"/>
          <w:marBottom w:val="0"/>
          <w:divBdr>
            <w:top w:val="none" w:sz="0" w:space="0" w:color="auto"/>
            <w:left w:val="none" w:sz="0" w:space="0" w:color="auto"/>
            <w:bottom w:val="none" w:sz="0" w:space="0" w:color="auto"/>
            <w:right w:val="none" w:sz="0" w:space="0" w:color="auto"/>
          </w:divBdr>
        </w:div>
        <w:div w:id="1011682234">
          <w:marLeft w:val="240"/>
          <w:marRight w:val="0"/>
          <w:marTop w:val="0"/>
          <w:marBottom w:val="0"/>
          <w:divBdr>
            <w:top w:val="none" w:sz="0" w:space="0" w:color="auto"/>
            <w:left w:val="none" w:sz="0" w:space="0" w:color="auto"/>
            <w:bottom w:val="none" w:sz="0" w:space="0" w:color="auto"/>
            <w:right w:val="none" w:sz="0" w:space="0" w:color="auto"/>
          </w:divBdr>
          <w:divsChild>
            <w:div w:id="423428528">
              <w:marLeft w:val="0"/>
              <w:marRight w:val="0"/>
              <w:marTop w:val="0"/>
              <w:marBottom w:val="0"/>
              <w:divBdr>
                <w:top w:val="none" w:sz="0" w:space="0" w:color="auto"/>
                <w:left w:val="none" w:sz="0" w:space="0" w:color="auto"/>
                <w:bottom w:val="none" w:sz="0" w:space="0" w:color="auto"/>
                <w:right w:val="none" w:sz="0" w:space="0" w:color="auto"/>
              </w:divBdr>
              <w:divsChild>
                <w:div w:id="1270431604">
                  <w:marLeft w:val="0"/>
                  <w:marRight w:val="0"/>
                  <w:marTop w:val="0"/>
                  <w:marBottom w:val="0"/>
                  <w:divBdr>
                    <w:top w:val="none" w:sz="0" w:space="0" w:color="auto"/>
                    <w:left w:val="none" w:sz="0" w:space="0" w:color="auto"/>
                    <w:bottom w:val="none" w:sz="0" w:space="0" w:color="auto"/>
                    <w:right w:val="none" w:sz="0" w:space="0" w:color="auto"/>
                  </w:divBdr>
                </w:div>
                <w:div w:id="724647200">
                  <w:marLeft w:val="240"/>
                  <w:marRight w:val="0"/>
                  <w:marTop w:val="0"/>
                  <w:marBottom w:val="0"/>
                  <w:divBdr>
                    <w:top w:val="none" w:sz="0" w:space="0" w:color="auto"/>
                    <w:left w:val="none" w:sz="0" w:space="0" w:color="auto"/>
                    <w:bottom w:val="none" w:sz="0" w:space="0" w:color="auto"/>
                    <w:right w:val="none" w:sz="0" w:space="0" w:color="auto"/>
                  </w:divBdr>
                  <w:divsChild>
                    <w:div w:id="1524901258">
                      <w:marLeft w:val="0"/>
                      <w:marRight w:val="0"/>
                      <w:marTop w:val="0"/>
                      <w:marBottom w:val="0"/>
                      <w:divBdr>
                        <w:top w:val="none" w:sz="0" w:space="0" w:color="auto"/>
                        <w:left w:val="none" w:sz="0" w:space="0" w:color="auto"/>
                        <w:bottom w:val="none" w:sz="0" w:space="0" w:color="auto"/>
                        <w:right w:val="none" w:sz="0" w:space="0" w:color="auto"/>
                      </w:divBdr>
                    </w:div>
                  </w:divsChild>
                </w:div>
                <w:div w:id="44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9079">
          <w:marLeft w:val="0"/>
          <w:marRight w:val="0"/>
          <w:marTop w:val="0"/>
          <w:marBottom w:val="0"/>
          <w:divBdr>
            <w:top w:val="none" w:sz="0" w:space="0" w:color="auto"/>
            <w:left w:val="none" w:sz="0" w:space="0" w:color="auto"/>
            <w:bottom w:val="none" w:sz="0" w:space="0" w:color="auto"/>
            <w:right w:val="none" w:sz="0" w:space="0" w:color="auto"/>
          </w:divBdr>
        </w:div>
      </w:divsChild>
    </w:div>
    <w:div w:id="856508467">
      <w:bodyDiv w:val="1"/>
      <w:marLeft w:val="0"/>
      <w:marRight w:val="0"/>
      <w:marTop w:val="0"/>
      <w:marBottom w:val="0"/>
      <w:divBdr>
        <w:top w:val="none" w:sz="0" w:space="0" w:color="auto"/>
        <w:left w:val="none" w:sz="0" w:space="0" w:color="auto"/>
        <w:bottom w:val="none" w:sz="0" w:space="0" w:color="auto"/>
        <w:right w:val="none" w:sz="0" w:space="0" w:color="auto"/>
      </w:divBdr>
      <w:divsChild>
        <w:div w:id="108470345">
          <w:marLeft w:val="0"/>
          <w:marRight w:val="0"/>
          <w:marTop w:val="0"/>
          <w:marBottom w:val="0"/>
          <w:divBdr>
            <w:top w:val="none" w:sz="0" w:space="0" w:color="auto"/>
            <w:left w:val="none" w:sz="0" w:space="0" w:color="auto"/>
            <w:bottom w:val="none" w:sz="0" w:space="0" w:color="auto"/>
            <w:right w:val="none" w:sz="0" w:space="0" w:color="auto"/>
          </w:divBdr>
        </w:div>
      </w:divsChild>
    </w:div>
    <w:div w:id="862982864">
      <w:bodyDiv w:val="1"/>
      <w:marLeft w:val="0"/>
      <w:marRight w:val="0"/>
      <w:marTop w:val="0"/>
      <w:marBottom w:val="0"/>
      <w:divBdr>
        <w:top w:val="none" w:sz="0" w:space="0" w:color="auto"/>
        <w:left w:val="none" w:sz="0" w:space="0" w:color="auto"/>
        <w:bottom w:val="none" w:sz="0" w:space="0" w:color="auto"/>
        <w:right w:val="none" w:sz="0" w:space="0" w:color="auto"/>
      </w:divBdr>
      <w:divsChild>
        <w:div w:id="177037775">
          <w:marLeft w:val="0"/>
          <w:marRight w:val="0"/>
          <w:marTop w:val="0"/>
          <w:marBottom w:val="0"/>
          <w:divBdr>
            <w:top w:val="none" w:sz="0" w:space="0" w:color="auto"/>
            <w:left w:val="none" w:sz="0" w:space="0" w:color="auto"/>
            <w:bottom w:val="none" w:sz="0" w:space="0" w:color="auto"/>
            <w:right w:val="none" w:sz="0" w:space="0" w:color="auto"/>
          </w:divBdr>
        </w:div>
        <w:div w:id="1332022647">
          <w:marLeft w:val="240"/>
          <w:marRight w:val="0"/>
          <w:marTop w:val="0"/>
          <w:marBottom w:val="0"/>
          <w:divBdr>
            <w:top w:val="none" w:sz="0" w:space="0" w:color="auto"/>
            <w:left w:val="none" w:sz="0" w:space="0" w:color="auto"/>
            <w:bottom w:val="none" w:sz="0" w:space="0" w:color="auto"/>
            <w:right w:val="none" w:sz="0" w:space="0" w:color="auto"/>
          </w:divBdr>
          <w:divsChild>
            <w:div w:id="872890721">
              <w:marLeft w:val="0"/>
              <w:marRight w:val="0"/>
              <w:marTop w:val="0"/>
              <w:marBottom w:val="0"/>
              <w:divBdr>
                <w:top w:val="none" w:sz="0" w:space="0" w:color="auto"/>
                <w:left w:val="none" w:sz="0" w:space="0" w:color="auto"/>
                <w:bottom w:val="none" w:sz="0" w:space="0" w:color="auto"/>
                <w:right w:val="none" w:sz="0" w:space="0" w:color="auto"/>
              </w:divBdr>
              <w:divsChild>
                <w:div w:id="1656252456">
                  <w:marLeft w:val="0"/>
                  <w:marRight w:val="0"/>
                  <w:marTop w:val="0"/>
                  <w:marBottom w:val="0"/>
                  <w:divBdr>
                    <w:top w:val="none" w:sz="0" w:space="0" w:color="auto"/>
                    <w:left w:val="none" w:sz="0" w:space="0" w:color="auto"/>
                    <w:bottom w:val="none" w:sz="0" w:space="0" w:color="auto"/>
                    <w:right w:val="none" w:sz="0" w:space="0" w:color="auto"/>
                  </w:divBdr>
                </w:div>
                <w:div w:id="733938199">
                  <w:marLeft w:val="240"/>
                  <w:marRight w:val="0"/>
                  <w:marTop w:val="0"/>
                  <w:marBottom w:val="0"/>
                  <w:divBdr>
                    <w:top w:val="none" w:sz="0" w:space="0" w:color="auto"/>
                    <w:left w:val="none" w:sz="0" w:space="0" w:color="auto"/>
                    <w:bottom w:val="none" w:sz="0" w:space="0" w:color="auto"/>
                    <w:right w:val="none" w:sz="0" w:space="0" w:color="auto"/>
                  </w:divBdr>
                  <w:divsChild>
                    <w:div w:id="902563705">
                      <w:marLeft w:val="0"/>
                      <w:marRight w:val="0"/>
                      <w:marTop w:val="0"/>
                      <w:marBottom w:val="0"/>
                      <w:divBdr>
                        <w:top w:val="none" w:sz="0" w:space="0" w:color="auto"/>
                        <w:left w:val="none" w:sz="0" w:space="0" w:color="auto"/>
                        <w:bottom w:val="none" w:sz="0" w:space="0" w:color="auto"/>
                        <w:right w:val="none" w:sz="0" w:space="0" w:color="auto"/>
                      </w:divBdr>
                      <w:divsChild>
                        <w:div w:id="1568222817">
                          <w:marLeft w:val="0"/>
                          <w:marRight w:val="0"/>
                          <w:marTop w:val="0"/>
                          <w:marBottom w:val="0"/>
                          <w:divBdr>
                            <w:top w:val="none" w:sz="0" w:space="0" w:color="auto"/>
                            <w:left w:val="none" w:sz="0" w:space="0" w:color="auto"/>
                            <w:bottom w:val="none" w:sz="0" w:space="0" w:color="auto"/>
                            <w:right w:val="none" w:sz="0" w:space="0" w:color="auto"/>
                          </w:divBdr>
                        </w:div>
                        <w:div w:id="737479674">
                          <w:marLeft w:val="240"/>
                          <w:marRight w:val="0"/>
                          <w:marTop w:val="0"/>
                          <w:marBottom w:val="0"/>
                          <w:divBdr>
                            <w:top w:val="none" w:sz="0" w:space="0" w:color="auto"/>
                            <w:left w:val="none" w:sz="0" w:space="0" w:color="auto"/>
                            <w:bottom w:val="none" w:sz="0" w:space="0" w:color="auto"/>
                            <w:right w:val="none" w:sz="0" w:space="0" w:color="auto"/>
                          </w:divBdr>
                          <w:divsChild>
                            <w:div w:id="1140616550">
                              <w:marLeft w:val="0"/>
                              <w:marRight w:val="0"/>
                              <w:marTop w:val="0"/>
                              <w:marBottom w:val="0"/>
                              <w:divBdr>
                                <w:top w:val="none" w:sz="0" w:space="0" w:color="auto"/>
                                <w:left w:val="none" w:sz="0" w:space="0" w:color="auto"/>
                                <w:bottom w:val="none" w:sz="0" w:space="0" w:color="auto"/>
                                <w:right w:val="none" w:sz="0" w:space="0" w:color="auto"/>
                              </w:divBdr>
                            </w:div>
                            <w:div w:id="54815759">
                              <w:marLeft w:val="0"/>
                              <w:marRight w:val="0"/>
                              <w:marTop w:val="0"/>
                              <w:marBottom w:val="0"/>
                              <w:divBdr>
                                <w:top w:val="none" w:sz="0" w:space="0" w:color="auto"/>
                                <w:left w:val="none" w:sz="0" w:space="0" w:color="auto"/>
                                <w:bottom w:val="none" w:sz="0" w:space="0" w:color="auto"/>
                                <w:right w:val="none" w:sz="0" w:space="0" w:color="auto"/>
                              </w:divBdr>
                            </w:div>
                            <w:div w:id="811599363">
                              <w:marLeft w:val="0"/>
                              <w:marRight w:val="0"/>
                              <w:marTop w:val="0"/>
                              <w:marBottom w:val="0"/>
                              <w:divBdr>
                                <w:top w:val="none" w:sz="0" w:space="0" w:color="auto"/>
                                <w:left w:val="none" w:sz="0" w:space="0" w:color="auto"/>
                                <w:bottom w:val="none" w:sz="0" w:space="0" w:color="auto"/>
                                <w:right w:val="none" w:sz="0" w:space="0" w:color="auto"/>
                              </w:divBdr>
                            </w:div>
                            <w:div w:id="848956173">
                              <w:marLeft w:val="0"/>
                              <w:marRight w:val="0"/>
                              <w:marTop w:val="0"/>
                              <w:marBottom w:val="0"/>
                              <w:divBdr>
                                <w:top w:val="none" w:sz="0" w:space="0" w:color="auto"/>
                                <w:left w:val="none" w:sz="0" w:space="0" w:color="auto"/>
                                <w:bottom w:val="none" w:sz="0" w:space="0" w:color="auto"/>
                                <w:right w:val="none" w:sz="0" w:space="0" w:color="auto"/>
                              </w:divBdr>
                            </w:div>
                            <w:div w:id="2114863592">
                              <w:marLeft w:val="0"/>
                              <w:marRight w:val="0"/>
                              <w:marTop w:val="0"/>
                              <w:marBottom w:val="0"/>
                              <w:divBdr>
                                <w:top w:val="none" w:sz="0" w:space="0" w:color="auto"/>
                                <w:left w:val="none" w:sz="0" w:space="0" w:color="auto"/>
                                <w:bottom w:val="none" w:sz="0" w:space="0" w:color="auto"/>
                                <w:right w:val="none" w:sz="0" w:space="0" w:color="auto"/>
                              </w:divBdr>
                            </w:div>
                            <w:div w:id="2124029245">
                              <w:marLeft w:val="0"/>
                              <w:marRight w:val="0"/>
                              <w:marTop w:val="0"/>
                              <w:marBottom w:val="0"/>
                              <w:divBdr>
                                <w:top w:val="none" w:sz="0" w:space="0" w:color="auto"/>
                                <w:left w:val="none" w:sz="0" w:space="0" w:color="auto"/>
                                <w:bottom w:val="none" w:sz="0" w:space="0" w:color="auto"/>
                                <w:right w:val="none" w:sz="0" w:space="0" w:color="auto"/>
                              </w:divBdr>
                            </w:div>
                            <w:div w:id="1049961440">
                              <w:marLeft w:val="0"/>
                              <w:marRight w:val="0"/>
                              <w:marTop w:val="0"/>
                              <w:marBottom w:val="0"/>
                              <w:divBdr>
                                <w:top w:val="none" w:sz="0" w:space="0" w:color="auto"/>
                                <w:left w:val="none" w:sz="0" w:space="0" w:color="auto"/>
                                <w:bottom w:val="none" w:sz="0" w:space="0" w:color="auto"/>
                                <w:right w:val="none" w:sz="0" w:space="0" w:color="auto"/>
                              </w:divBdr>
                            </w:div>
                            <w:div w:id="1404522733">
                              <w:marLeft w:val="0"/>
                              <w:marRight w:val="0"/>
                              <w:marTop w:val="0"/>
                              <w:marBottom w:val="0"/>
                              <w:divBdr>
                                <w:top w:val="none" w:sz="0" w:space="0" w:color="auto"/>
                                <w:left w:val="none" w:sz="0" w:space="0" w:color="auto"/>
                                <w:bottom w:val="none" w:sz="0" w:space="0" w:color="auto"/>
                                <w:right w:val="none" w:sz="0" w:space="0" w:color="auto"/>
                              </w:divBdr>
                            </w:div>
                            <w:div w:id="963847222">
                              <w:marLeft w:val="0"/>
                              <w:marRight w:val="0"/>
                              <w:marTop w:val="0"/>
                              <w:marBottom w:val="0"/>
                              <w:divBdr>
                                <w:top w:val="none" w:sz="0" w:space="0" w:color="auto"/>
                                <w:left w:val="none" w:sz="0" w:space="0" w:color="auto"/>
                                <w:bottom w:val="none" w:sz="0" w:space="0" w:color="auto"/>
                                <w:right w:val="none" w:sz="0" w:space="0" w:color="auto"/>
                              </w:divBdr>
                            </w:div>
                            <w:div w:id="1228153596">
                              <w:marLeft w:val="0"/>
                              <w:marRight w:val="0"/>
                              <w:marTop w:val="0"/>
                              <w:marBottom w:val="0"/>
                              <w:divBdr>
                                <w:top w:val="none" w:sz="0" w:space="0" w:color="auto"/>
                                <w:left w:val="none" w:sz="0" w:space="0" w:color="auto"/>
                                <w:bottom w:val="none" w:sz="0" w:space="0" w:color="auto"/>
                                <w:right w:val="none" w:sz="0" w:space="0" w:color="auto"/>
                              </w:divBdr>
                            </w:div>
                          </w:divsChild>
                        </w:div>
                        <w:div w:id="19301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9088">
          <w:marLeft w:val="0"/>
          <w:marRight w:val="0"/>
          <w:marTop w:val="0"/>
          <w:marBottom w:val="0"/>
          <w:divBdr>
            <w:top w:val="none" w:sz="0" w:space="0" w:color="auto"/>
            <w:left w:val="none" w:sz="0" w:space="0" w:color="auto"/>
            <w:bottom w:val="none" w:sz="0" w:space="0" w:color="auto"/>
            <w:right w:val="none" w:sz="0" w:space="0" w:color="auto"/>
          </w:divBdr>
        </w:div>
      </w:divsChild>
    </w:div>
    <w:div w:id="868298119">
      <w:bodyDiv w:val="1"/>
      <w:marLeft w:val="0"/>
      <w:marRight w:val="0"/>
      <w:marTop w:val="0"/>
      <w:marBottom w:val="0"/>
      <w:divBdr>
        <w:top w:val="none" w:sz="0" w:space="0" w:color="auto"/>
        <w:left w:val="none" w:sz="0" w:space="0" w:color="auto"/>
        <w:bottom w:val="none" w:sz="0" w:space="0" w:color="auto"/>
        <w:right w:val="none" w:sz="0" w:space="0" w:color="auto"/>
      </w:divBdr>
      <w:divsChild>
        <w:div w:id="1925333724">
          <w:marLeft w:val="0"/>
          <w:marRight w:val="0"/>
          <w:marTop w:val="0"/>
          <w:marBottom w:val="0"/>
          <w:divBdr>
            <w:top w:val="none" w:sz="0" w:space="0" w:color="auto"/>
            <w:left w:val="none" w:sz="0" w:space="0" w:color="auto"/>
            <w:bottom w:val="none" w:sz="0" w:space="0" w:color="auto"/>
            <w:right w:val="none" w:sz="0" w:space="0" w:color="auto"/>
          </w:divBdr>
        </w:div>
        <w:div w:id="2114742228">
          <w:marLeft w:val="240"/>
          <w:marRight w:val="0"/>
          <w:marTop w:val="0"/>
          <w:marBottom w:val="0"/>
          <w:divBdr>
            <w:top w:val="none" w:sz="0" w:space="0" w:color="auto"/>
            <w:left w:val="none" w:sz="0" w:space="0" w:color="auto"/>
            <w:bottom w:val="none" w:sz="0" w:space="0" w:color="auto"/>
            <w:right w:val="none" w:sz="0" w:space="0" w:color="auto"/>
          </w:divBdr>
          <w:divsChild>
            <w:div w:id="338772791">
              <w:marLeft w:val="0"/>
              <w:marRight w:val="0"/>
              <w:marTop w:val="0"/>
              <w:marBottom w:val="0"/>
              <w:divBdr>
                <w:top w:val="none" w:sz="0" w:space="0" w:color="auto"/>
                <w:left w:val="none" w:sz="0" w:space="0" w:color="auto"/>
                <w:bottom w:val="none" w:sz="0" w:space="0" w:color="auto"/>
                <w:right w:val="none" w:sz="0" w:space="0" w:color="auto"/>
              </w:divBdr>
            </w:div>
            <w:div w:id="1074352335">
              <w:marLeft w:val="0"/>
              <w:marRight w:val="0"/>
              <w:marTop w:val="0"/>
              <w:marBottom w:val="0"/>
              <w:divBdr>
                <w:top w:val="none" w:sz="0" w:space="0" w:color="auto"/>
                <w:left w:val="none" w:sz="0" w:space="0" w:color="auto"/>
                <w:bottom w:val="none" w:sz="0" w:space="0" w:color="auto"/>
                <w:right w:val="none" w:sz="0" w:space="0" w:color="auto"/>
              </w:divBdr>
            </w:div>
            <w:div w:id="602496423">
              <w:marLeft w:val="0"/>
              <w:marRight w:val="0"/>
              <w:marTop w:val="0"/>
              <w:marBottom w:val="0"/>
              <w:divBdr>
                <w:top w:val="none" w:sz="0" w:space="0" w:color="auto"/>
                <w:left w:val="none" w:sz="0" w:space="0" w:color="auto"/>
                <w:bottom w:val="none" w:sz="0" w:space="0" w:color="auto"/>
                <w:right w:val="none" w:sz="0" w:space="0" w:color="auto"/>
              </w:divBdr>
            </w:div>
            <w:div w:id="1822115899">
              <w:marLeft w:val="0"/>
              <w:marRight w:val="0"/>
              <w:marTop w:val="0"/>
              <w:marBottom w:val="0"/>
              <w:divBdr>
                <w:top w:val="none" w:sz="0" w:space="0" w:color="auto"/>
                <w:left w:val="none" w:sz="0" w:space="0" w:color="auto"/>
                <w:bottom w:val="none" w:sz="0" w:space="0" w:color="auto"/>
                <w:right w:val="none" w:sz="0" w:space="0" w:color="auto"/>
              </w:divBdr>
            </w:div>
            <w:div w:id="275990708">
              <w:marLeft w:val="0"/>
              <w:marRight w:val="0"/>
              <w:marTop w:val="0"/>
              <w:marBottom w:val="0"/>
              <w:divBdr>
                <w:top w:val="none" w:sz="0" w:space="0" w:color="auto"/>
                <w:left w:val="none" w:sz="0" w:space="0" w:color="auto"/>
                <w:bottom w:val="none" w:sz="0" w:space="0" w:color="auto"/>
                <w:right w:val="none" w:sz="0" w:space="0" w:color="auto"/>
              </w:divBdr>
            </w:div>
            <w:div w:id="1123887517">
              <w:marLeft w:val="0"/>
              <w:marRight w:val="0"/>
              <w:marTop w:val="0"/>
              <w:marBottom w:val="0"/>
              <w:divBdr>
                <w:top w:val="none" w:sz="0" w:space="0" w:color="auto"/>
                <w:left w:val="none" w:sz="0" w:space="0" w:color="auto"/>
                <w:bottom w:val="none" w:sz="0" w:space="0" w:color="auto"/>
                <w:right w:val="none" w:sz="0" w:space="0" w:color="auto"/>
              </w:divBdr>
            </w:div>
            <w:div w:id="2057657568">
              <w:marLeft w:val="0"/>
              <w:marRight w:val="0"/>
              <w:marTop w:val="0"/>
              <w:marBottom w:val="0"/>
              <w:divBdr>
                <w:top w:val="none" w:sz="0" w:space="0" w:color="auto"/>
                <w:left w:val="none" w:sz="0" w:space="0" w:color="auto"/>
                <w:bottom w:val="none" w:sz="0" w:space="0" w:color="auto"/>
                <w:right w:val="none" w:sz="0" w:space="0" w:color="auto"/>
              </w:divBdr>
            </w:div>
            <w:div w:id="399326560">
              <w:marLeft w:val="0"/>
              <w:marRight w:val="0"/>
              <w:marTop w:val="0"/>
              <w:marBottom w:val="0"/>
              <w:divBdr>
                <w:top w:val="none" w:sz="0" w:space="0" w:color="auto"/>
                <w:left w:val="none" w:sz="0" w:space="0" w:color="auto"/>
                <w:bottom w:val="none" w:sz="0" w:space="0" w:color="auto"/>
                <w:right w:val="none" w:sz="0" w:space="0" w:color="auto"/>
              </w:divBdr>
            </w:div>
            <w:div w:id="1596866812">
              <w:marLeft w:val="0"/>
              <w:marRight w:val="0"/>
              <w:marTop w:val="0"/>
              <w:marBottom w:val="0"/>
              <w:divBdr>
                <w:top w:val="none" w:sz="0" w:space="0" w:color="auto"/>
                <w:left w:val="none" w:sz="0" w:space="0" w:color="auto"/>
                <w:bottom w:val="none" w:sz="0" w:space="0" w:color="auto"/>
                <w:right w:val="none" w:sz="0" w:space="0" w:color="auto"/>
              </w:divBdr>
              <w:divsChild>
                <w:div w:id="719939409">
                  <w:marLeft w:val="0"/>
                  <w:marRight w:val="0"/>
                  <w:marTop w:val="0"/>
                  <w:marBottom w:val="0"/>
                  <w:divBdr>
                    <w:top w:val="none" w:sz="0" w:space="0" w:color="auto"/>
                    <w:left w:val="none" w:sz="0" w:space="0" w:color="auto"/>
                    <w:bottom w:val="none" w:sz="0" w:space="0" w:color="auto"/>
                    <w:right w:val="none" w:sz="0" w:space="0" w:color="auto"/>
                  </w:divBdr>
                </w:div>
                <w:div w:id="1943881018">
                  <w:marLeft w:val="240"/>
                  <w:marRight w:val="0"/>
                  <w:marTop w:val="0"/>
                  <w:marBottom w:val="0"/>
                  <w:divBdr>
                    <w:top w:val="none" w:sz="0" w:space="0" w:color="auto"/>
                    <w:left w:val="none" w:sz="0" w:space="0" w:color="auto"/>
                    <w:bottom w:val="none" w:sz="0" w:space="0" w:color="auto"/>
                    <w:right w:val="none" w:sz="0" w:space="0" w:color="auto"/>
                  </w:divBdr>
                  <w:divsChild>
                    <w:div w:id="220100736">
                      <w:marLeft w:val="0"/>
                      <w:marRight w:val="0"/>
                      <w:marTop w:val="0"/>
                      <w:marBottom w:val="0"/>
                      <w:divBdr>
                        <w:top w:val="none" w:sz="0" w:space="0" w:color="auto"/>
                        <w:left w:val="none" w:sz="0" w:space="0" w:color="auto"/>
                        <w:bottom w:val="none" w:sz="0" w:space="0" w:color="auto"/>
                        <w:right w:val="none" w:sz="0" w:space="0" w:color="auto"/>
                      </w:divBdr>
                      <w:divsChild>
                        <w:div w:id="969289398">
                          <w:marLeft w:val="0"/>
                          <w:marRight w:val="0"/>
                          <w:marTop w:val="0"/>
                          <w:marBottom w:val="0"/>
                          <w:divBdr>
                            <w:top w:val="none" w:sz="0" w:space="0" w:color="auto"/>
                            <w:left w:val="none" w:sz="0" w:space="0" w:color="auto"/>
                            <w:bottom w:val="none" w:sz="0" w:space="0" w:color="auto"/>
                            <w:right w:val="none" w:sz="0" w:space="0" w:color="auto"/>
                          </w:divBdr>
                        </w:div>
                        <w:div w:id="1552379217">
                          <w:marLeft w:val="240"/>
                          <w:marRight w:val="0"/>
                          <w:marTop w:val="0"/>
                          <w:marBottom w:val="0"/>
                          <w:divBdr>
                            <w:top w:val="none" w:sz="0" w:space="0" w:color="auto"/>
                            <w:left w:val="none" w:sz="0" w:space="0" w:color="auto"/>
                            <w:bottom w:val="none" w:sz="0" w:space="0" w:color="auto"/>
                            <w:right w:val="none" w:sz="0" w:space="0" w:color="auto"/>
                          </w:divBdr>
                          <w:divsChild>
                            <w:div w:id="374543294">
                              <w:marLeft w:val="0"/>
                              <w:marRight w:val="0"/>
                              <w:marTop w:val="0"/>
                              <w:marBottom w:val="0"/>
                              <w:divBdr>
                                <w:top w:val="none" w:sz="0" w:space="0" w:color="auto"/>
                                <w:left w:val="none" w:sz="0" w:space="0" w:color="auto"/>
                                <w:bottom w:val="none" w:sz="0" w:space="0" w:color="auto"/>
                                <w:right w:val="none" w:sz="0" w:space="0" w:color="auto"/>
                              </w:divBdr>
                            </w:div>
                          </w:divsChild>
                        </w:div>
                        <w:div w:id="14364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4046">
                  <w:marLeft w:val="0"/>
                  <w:marRight w:val="0"/>
                  <w:marTop w:val="0"/>
                  <w:marBottom w:val="0"/>
                  <w:divBdr>
                    <w:top w:val="none" w:sz="0" w:space="0" w:color="auto"/>
                    <w:left w:val="none" w:sz="0" w:space="0" w:color="auto"/>
                    <w:bottom w:val="none" w:sz="0" w:space="0" w:color="auto"/>
                    <w:right w:val="none" w:sz="0" w:space="0" w:color="auto"/>
                  </w:divBdr>
                </w:div>
              </w:divsChild>
            </w:div>
            <w:div w:id="266088357">
              <w:marLeft w:val="0"/>
              <w:marRight w:val="0"/>
              <w:marTop w:val="0"/>
              <w:marBottom w:val="0"/>
              <w:divBdr>
                <w:top w:val="none" w:sz="0" w:space="0" w:color="auto"/>
                <w:left w:val="none" w:sz="0" w:space="0" w:color="auto"/>
                <w:bottom w:val="none" w:sz="0" w:space="0" w:color="auto"/>
                <w:right w:val="none" w:sz="0" w:space="0" w:color="auto"/>
              </w:divBdr>
              <w:divsChild>
                <w:div w:id="197741189">
                  <w:marLeft w:val="0"/>
                  <w:marRight w:val="0"/>
                  <w:marTop w:val="0"/>
                  <w:marBottom w:val="0"/>
                  <w:divBdr>
                    <w:top w:val="none" w:sz="0" w:space="0" w:color="auto"/>
                    <w:left w:val="none" w:sz="0" w:space="0" w:color="auto"/>
                    <w:bottom w:val="none" w:sz="0" w:space="0" w:color="auto"/>
                    <w:right w:val="none" w:sz="0" w:space="0" w:color="auto"/>
                  </w:divBdr>
                </w:div>
                <w:div w:id="1439594527">
                  <w:marLeft w:val="240"/>
                  <w:marRight w:val="0"/>
                  <w:marTop w:val="0"/>
                  <w:marBottom w:val="0"/>
                  <w:divBdr>
                    <w:top w:val="none" w:sz="0" w:space="0" w:color="auto"/>
                    <w:left w:val="none" w:sz="0" w:space="0" w:color="auto"/>
                    <w:bottom w:val="none" w:sz="0" w:space="0" w:color="auto"/>
                    <w:right w:val="none" w:sz="0" w:space="0" w:color="auto"/>
                  </w:divBdr>
                  <w:divsChild>
                    <w:div w:id="1097825708">
                      <w:marLeft w:val="0"/>
                      <w:marRight w:val="0"/>
                      <w:marTop w:val="0"/>
                      <w:marBottom w:val="0"/>
                      <w:divBdr>
                        <w:top w:val="none" w:sz="0" w:space="0" w:color="auto"/>
                        <w:left w:val="none" w:sz="0" w:space="0" w:color="auto"/>
                        <w:bottom w:val="none" w:sz="0" w:space="0" w:color="auto"/>
                        <w:right w:val="none" w:sz="0" w:space="0" w:color="auto"/>
                      </w:divBdr>
                      <w:divsChild>
                        <w:div w:id="1621913468">
                          <w:marLeft w:val="0"/>
                          <w:marRight w:val="0"/>
                          <w:marTop w:val="0"/>
                          <w:marBottom w:val="0"/>
                          <w:divBdr>
                            <w:top w:val="none" w:sz="0" w:space="0" w:color="auto"/>
                            <w:left w:val="none" w:sz="0" w:space="0" w:color="auto"/>
                            <w:bottom w:val="none" w:sz="0" w:space="0" w:color="auto"/>
                            <w:right w:val="none" w:sz="0" w:space="0" w:color="auto"/>
                          </w:divBdr>
                        </w:div>
                        <w:div w:id="1089472643">
                          <w:marLeft w:val="240"/>
                          <w:marRight w:val="0"/>
                          <w:marTop w:val="0"/>
                          <w:marBottom w:val="0"/>
                          <w:divBdr>
                            <w:top w:val="none" w:sz="0" w:space="0" w:color="auto"/>
                            <w:left w:val="none" w:sz="0" w:space="0" w:color="auto"/>
                            <w:bottom w:val="none" w:sz="0" w:space="0" w:color="auto"/>
                            <w:right w:val="none" w:sz="0" w:space="0" w:color="auto"/>
                          </w:divBdr>
                          <w:divsChild>
                            <w:div w:id="419255487">
                              <w:marLeft w:val="0"/>
                              <w:marRight w:val="0"/>
                              <w:marTop w:val="0"/>
                              <w:marBottom w:val="0"/>
                              <w:divBdr>
                                <w:top w:val="none" w:sz="0" w:space="0" w:color="auto"/>
                                <w:left w:val="none" w:sz="0" w:space="0" w:color="auto"/>
                                <w:bottom w:val="none" w:sz="0" w:space="0" w:color="auto"/>
                                <w:right w:val="none" w:sz="0" w:space="0" w:color="auto"/>
                              </w:divBdr>
                            </w:div>
                          </w:divsChild>
                        </w:div>
                        <w:div w:id="3953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424">
                  <w:marLeft w:val="0"/>
                  <w:marRight w:val="0"/>
                  <w:marTop w:val="0"/>
                  <w:marBottom w:val="0"/>
                  <w:divBdr>
                    <w:top w:val="none" w:sz="0" w:space="0" w:color="auto"/>
                    <w:left w:val="none" w:sz="0" w:space="0" w:color="auto"/>
                    <w:bottom w:val="none" w:sz="0" w:space="0" w:color="auto"/>
                    <w:right w:val="none" w:sz="0" w:space="0" w:color="auto"/>
                  </w:divBdr>
                </w:div>
              </w:divsChild>
            </w:div>
            <w:div w:id="1118140963">
              <w:marLeft w:val="0"/>
              <w:marRight w:val="0"/>
              <w:marTop w:val="0"/>
              <w:marBottom w:val="0"/>
              <w:divBdr>
                <w:top w:val="none" w:sz="0" w:space="0" w:color="auto"/>
                <w:left w:val="none" w:sz="0" w:space="0" w:color="auto"/>
                <w:bottom w:val="none" w:sz="0" w:space="0" w:color="auto"/>
                <w:right w:val="none" w:sz="0" w:space="0" w:color="auto"/>
              </w:divBdr>
              <w:divsChild>
                <w:div w:id="1767266405">
                  <w:marLeft w:val="0"/>
                  <w:marRight w:val="0"/>
                  <w:marTop w:val="0"/>
                  <w:marBottom w:val="0"/>
                  <w:divBdr>
                    <w:top w:val="none" w:sz="0" w:space="0" w:color="auto"/>
                    <w:left w:val="none" w:sz="0" w:space="0" w:color="auto"/>
                    <w:bottom w:val="none" w:sz="0" w:space="0" w:color="auto"/>
                    <w:right w:val="none" w:sz="0" w:space="0" w:color="auto"/>
                  </w:divBdr>
                </w:div>
                <w:div w:id="1209952584">
                  <w:marLeft w:val="240"/>
                  <w:marRight w:val="0"/>
                  <w:marTop w:val="0"/>
                  <w:marBottom w:val="0"/>
                  <w:divBdr>
                    <w:top w:val="none" w:sz="0" w:space="0" w:color="auto"/>
                    <w:left w:val="none" w:sz="0" w:space="0" w:color="auto"/>
                    <w:bottom w:val="none" w:sz="0" w:space="0" w:color="auto"/>
                    <w:right w:val="none" w:sz="0" w:space="0" w:color="auto"/>
                  </w:divBdr>
                  <w:divsChild>
                    <w:div w:id="809177028">
                      <w:marLeft w:val="0"/>
                      <w:marRight w:val="0"/>
                      <w:marTop w:val="0"/>
                      <w:marBottom w:val="0"/>
                      <w:divBdr>
                        <w:top w:val="none" w:sz="0" w:space="0" w:color="auto"/>
                        <w:left w:val="none" w:sz="0" w:space="0" w:color="auto"/>
                        <w:bottom w:val="none" w:sz="0" w:space="0" w:color="auto"/>
                        <w:right w:val="none" w:sz="0" w:space="0" w:color="auto"/>
                      </w:divBdr>
                    </w:div>
                    <w:div w:id="1884437173">
                      <w:marLeft w:val="0"/>
                      <w:marRight w:val="0"/>
                      <w:marTop w:val="0"/>
                      <w:marBottom w:val="0"/>
                      <w:divBdr>
                        <w:top w:val="none" w:sz="0" w:space="0" w:color="auto"/>
                        <w:left w:val="none" w:sz="0" w:space="0" w:color="auto"/>
                        <w:bottom w:val="none" w:sz="0" w:space="0" w:color="auto"/>
                        <w:right w:val="none" w:sz="0" w:space="0" w:color="auto"/>
                      </w:divBdr>
                    </w:div>
                  </w:divsChild>
                </w:div>
                <w:div w:id="517235544">
                  <w:marLeft w:val="0"/>
                  <w:marRight w:val="0"/>
                  <w:marTop w:val="0"/>
                  <w:marBottom w:val="0"/>
                  <w:divBdr>
                    <w:top w:val="none" w:sz="0" w:space="0" w:color="auto"/>
                    <w:left w:val="none" w:sz="0" w:space="0" w:color="auto"/>
                    <w:bottom w:val="none" w:sz="0" w:space="0" w:color="auto"/>
                    <w:right w:val="none" w:sz="0" w:space="0" w:color="auto"/>
                  </w:divBdr>
                </w:div>
              </w:divsChild>
            </w:div>
            <w:div w:id="950286877">
              <w:marLeft w:val="0"/>
              <w:marRight w:val="0"/>
              <w:marTop w:val="0"/>
              <w:marBottom w:val="0"/>
              <w:divBdr>
                <w:top w:val="none" w:sz="0" w:space="0" w:color="auto"/>
                <w:left w:val="none" w:sz="0" w:space="0" w:color="auto"/>
                <w:bottom w:val="none" w:sz="0" w:space="0" w:color="auto"/>
                <w:right w:val="none" w:sz="0" w:space="0" w:color="auto"/>
              </w:divBdr>
              <w:divsChild>
                <w:div w:id="1064061309">
                  <w:marLeft w:val="0"/>
                  <w:marRight w:val="0"/>
                  <w:marTop w:val="0"/>
                  <w:marBottom w:val="0"/>
                  <w:divBdr>
                    <w:top w:val="none" w:sz="0" w:space="0" w:color="auto"/>
                    <w:left w:val="none" w:sz="0" w:space="0" w:color="auto"/>
                    <w:bottom w:val="none" w:sz="0" w:space="0" w:color="auto"/>
                    <w:right w:val="none" w:sz="0" w:space="0" w:color="auto"/>
                  </w:divBdr>
                </w:div>
                <w:div w:id="647824562">
                  <w:marLeft w:val="240"/>
                  <w:marRight w:val="0"/>
                  <w:marTop w:val="0"/>
                  <w:marBottom w:val="0"/>
                  <w:divBdr>
                    <w:top w:val="none" w:sz="0" w:space="0" w:color="auto"/>
                    <w:left w:val="none" w:sz="0" w:space="0" w:color="auto"/>
                    <w:bottom w:val="none" w:sz="0" w:space="0" w:color="auto"/>
                    <w:right w:val="none" w:sz="0" w:space="0" w:color="auto"/>
                  </w:divBdr>
                  <w:divsChild>
                    <w:div w:id="1460955651">
                      <w:marLeft w:val="0"/>
                      <w:marRight w:val="0"/>
                      <w:marTop w:val="0"/>
                      <w:marBottom w:val="0"/>
                      <w:divBdr>
                        <w:top w:val="none" w:sz="0" w:space="0" w:color="auto"/>
                        <w:left w:val="none" w:sz="0" w:space="0" w:color="auto"/>
                        <w:bottom w:val="none" w:sz="0" w:space="0" w:color="auto"/>
                        <w:right w:val="none" w:sz="0" w:space="0" w:color="auto"/>
                      </w:divBdr>
                    </w:div>
                    <w:div w:id="710807604">
                      <w:marLeft w:val="0"/>
                      <w:marRight w:val="0"/>
                      <w:marTop w:val="0"/>
                      <w:marBottom w:val="0"/>
                      <w:divBdr>
                        <w:top w:val="none" w:sz="0" w:space="0" w:color="auto"/>
                        <w:left w:val="none" w:sz="0" w:space="0" w:color="auto"/>
                        <w:bottom w:val="none" w:sz="0" w:space="0" w:color="auto"/>
                        <w:right w:val="none" w:sz="0" w:space="0" w:color="auto"/>
                      </w:divBdr>
                    </w:div>
                  </w:divsChild>
                </w:div>
                <w:div w:id="915747648">
                  <w:marLeft w:val="0"/>
                  <w:marRight w:val="0"/>
                  <w:marTop w:val="0"/>
                  <w:marBottom w:val="0"/>
                  <w:divBdr>
                    <w:top w:val="none" w:sz="0" w:space="0" w:color="auto"/>
                    <w:left w:val="none" w:sz="0" w:space="0" w:color="auto"/>
                    <w:bottom w:val="none" w:sz="0" w:space="0" w:color="auto"/>
                    <w:right w:val="none" w:sz="0" w:space="0" w:color="auto"/>
                  </w:divBdr>
                </w:div>
              </w:divsChild>
            </w:div>
            <w:div w:id="148643271">
              <w:marLeft w:val="0"/>
              <w:marRight w:val="0"/>
              <w:marTop w:val="0"/>
              <w:marBottom w:val="0"/>
              <w:divBdr>
                <w:top w:val="none" w:sz="0" w:space="0" w:color="auto"/>
                <w:left w:val="none" w:sz="0" w:space="0" w:color="auto"/>
                <w:bottom w:val="none" w:sz="0" w:space="0" w:color="auto"/>
                <w:right w:val="none" w:sz="0" w:space="0" w:color="auto"/>
              </w:divBdr>
              <w:divsChild>
                <w:div w:id="6712538">
                  <w:marLeft w:val="0"/>
                  <w:marRight w:val="0"/>
                  <w:marTop w:val="0"/>
                  <w:marBottom w:val="0"/>
                  <w:divBdr>
                    <w:top w:val="none" w:sz="0" w:space="0" w:color="auto"/>
                    <w:left w:val="none" w:sz="0" w:space="0" w:color="auto"/>
                    <w:bottom w:val="none" w:sz="0" w:space="0" w:color="auto"/>
                    <w:right w:val="none" w:sz="0" w:space="0" w:color="auto"/>
                  </w:divBdr>
                </w:div>
                <w:div w:id="486169570">
                  <w:marLeft w:val="240"/>
                  <w:marRight w:val="0"/>
                  <w:marTop w:val="0"/>
                  <w:marBottom w:val="0"/>
                  <w:divBdr>
                    <w:top w:val="none" w:sz="0" w:space="0" w:color="auto"/>
                    <w:left w:val="none" w:sz="0" w:space="0" w:color="auto"/>
                    <w:bottom w:val="none" w:sz="0" w:space="0" w:color="auto"/>
                    <w:right w:val="none" w:sz="0" w:space="0" w:color="auto"/>
                  </w:divBdr>
                  <w:divsChild>
                    <w:div w:id="267591906">
                      <w:marLeft w:val="0"/>
                      <w:marRight w:val="0"/>
                      <w:marTop w:val="0"/>
                      <w:marBottom w:val="0"/>
                      <w:divBdr>
                        <w:top w:val="none" w:sz="0" w:space="0" w:color="auto"/>
                        <w:left w:val="none" w:sz="0" w:space="0" w:color="auto"/>
                        <w:bottom w:val="none" w:sz="0" w:space="0" w:color="auto"/>
                        <w:right w:val="none" w:sz="0" w:space="0" w:color="auto"/>
                      </w:divBdr>
                      <w:divsChild>
                        <w:div w:id="15860269">
                          <w:marLeft w:val="0"/>
                          <w:marRight w:val="0"/>
                          <w:marTop w:val="0"/>
                          <w:marBottom w:val="0"/>
                          <w:divBdr>
                            <w:top w:val="none" w:sz="0" w:space="0" w:color="auto"/>
                            <w:left w:val="none" w:sz="0" w:space="0" w:color="auto"/>
                            <w:bottom w:val="none" w:sz="0" w:space="0" w:color="auto"/>
                            <w:right w:val="none" w:sz="0" w:space="0" w:color="auto"/>
                          </w:divBdr>
                        </w:div>
                        <w:div w:id="634872338">
                          <w:marLeft w:val="240"/>
                          <w:marRight w:val="0"/>
                          <w:marTop w:val="0"/>
                          <w:marBottom w:val="0"/>
                          <w:divBdr>
                            <w:top w:val="none" w:sz="0" w:space="0" w:color="auto"/>
                            <w:left w:val="none" w:sz="0" w:space="0" w:color="auto"/>
                            <w:bottom w:val="none" w:sz="0" w:space="0" w:color="auto"/>
                            <w:right w:val="none" w:sz="0" w:space="0" w:color="auto"/>
                          </w:divBdr>
                          <w:divsChild>
                            <w:div w:id="1968583381">
                              <w:marLeft w:val="0"/>
                              <w:marRight w:val="0"/>
                              <w:marTop w:val="0"/>
                              <w:marBottom w:val="0"/>
                              <w:divBdr>
                                <w:top w:val="none" w:sz="0" w:space="0" w:color="auto"/>
                                <w:left w:val="none" w:sz="0" w:space="0" w:color="auto"/>
                                <w:bottom w:val="none" w:sz="0" w:space="0" w:color="auto"/>
                                <w:right w:val="none" w:sz="0" w:space="0" w:color="auto"/>
                              </w:divBdr>
                            </w:div>
                          </w:divsChild>
                        </w:div>
                        <w:div w:id="18603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4158">
          <w:marLeft w:val="0"/>
          <w:marRight w:val="0"/>
          <w:marTop w:val="0"/>
          <w:marBottom w:val="0"/>
          <w:divBdr>
            <w:top w:val="none" w:sz="0" w:space="0" w:color="auto"/>
            <w:left w:val="none" w:sz="0" w:space="0" w:color="auto"/>
            <w:bottom w:val="none" w:sz="0" w:space="0" w:color="auto"/>
            <w:right w:val="none" w:sz="0" w:space="0" w:color="auto"/>
          </w:divBdr>
        </w:div>
      </w:divsChild>
    </w:div>
    <w:div w:id="900991747">
      <w:bodyDiv w:val="1"/>
      <w:marLeft w:val="0"/>
      <w:marRight w:val="0"/>
      <w:marTop w:val="0"/>
      <w:marBottom w:val="0"/>
      <w:divBdr>
        <w:top w:val="none" w:sz="0" w:space="0" w:color="auto"/>
        <w:left w:val="none" w:sz="0" w:space="0" w:color="auto"/>
        <w:bottom w:val="none" w:sz="0" w:space="0" w:color="auto"/>
        <w:right w:val="none" w:sz="0" w:space="0" w:color="auto"/>
      </w:divBdr>
      <w:divsChild>
        <w:div w:id="1014842235">
          <w:marLeft w:val="0"/>
          <w:marRight w:val="0"/>
          <w:marTop w:val="0"/>
          <w:marBottom w:val="0"/>
          <w:divBdr>
            <w:top w:val="none" w:sz="0" w:space="0" w:color="auto"/>
            <w:left w:val="none" w:sz="0" w:space="0" w:color="auto"/>
            <w:bottom w:val="none" w:sz="0" w:space="0" w:color="auto"/>
            <w:right w:val="none" w:sz="0" w:space="0" w:color="auto"/>
          </w:divBdr>
        </w:div>
        <w:div w:id="767769893">
          <w:marLeft w:val="240"/>
          <w:marRight w:val="0"/>
          <w:marTop w:val="0"/>
          <w:marBottom w:val="0"/>
          <w:divBdr>
            <w:top w:val="none" w:sz="0" w:space="0" w:color="auto"/>
            <w:left w:val="none" w:sz="0" w:space="0" w:color="auto"/>
            <w:bottom w:val="none" w:sz="0" w:space="0" w:color="auto"/>
            <w:right w:val="none" w:sz="0" w:space="0" w:color="auto"/>
          </w:divBdr>
          <w:divsChild>
            <w:div w:id="1726489720">
              <w:marLeft w:val="0"/>
              <w:marRight w:val="0"/>
              <w:marTop w:val="0"/>
              <w:marBottom w:val="0"/>
              <w:divBdr>
                <w:top w:val="none" w:sz="0" w:space="0" w:color="auto"/>
                <w:left w:val="none" w:sz="0" w:space="0" w:color="auto"/>
                <w:bottom w:val="none" w:sz="0" w:space="0" w:color="auto"/>
                <w:right w:val="none" w:sz="0" w:space="0" w:color="auto"/>
              </w:divBdr>
              <w:divsChild>
                <w:div w:id="1517891454">
                  <w:marLeft w:val="0"/>
                  <w:marRight w:val="0"/>
                  <w:marTop w:val="0"/>
                  <w:marBottom w:val="0"/>
                  <w:divBdr>
                    <w:top w:val="none" w:sz="0" w:space="0" w:color="auto"/>
                    <w:left w:val="none" w:sz="0" w:space="0" w:color="auto"/>
                    <w:bottom w:val="none" w:sz="0" w:space="0" w:color="auto"/>
                    <w:right w:val="none" w:sz="0" w:space="0" w:color="auto"/>
                  </w:divBdr>
                </w:div>
                <w:div w:id="1801998250">
                  <w:marLeft w:val="240"/>
                  <w:marRight w:val="0"/>
                  <w:marTop w:val="0"/>
                  <w:marBottom w:val="0"/>
                  <w:divBdr>
                    <w:top w:val="none" w:sz="0" w:space="0" w:color="auto"/>
                    <w:left w:val="none" w:sz="0" w:space="0" w:color="auto"/>
                    <w:bottom w:val="none" w:sz="0" w:space="0" w:color="auto"/>
                    <w:right w:val="none" w:sz="0" w:space="0" w:color="auto"/>
                  </w:divBdr>
                  <w:divsChild>
                    <w:div w:id="414864251">
                      <w:marLeft w:val="0"/>
                      <w:marRight w:val="0"/>
                      <w:marTop w:val="0"/>
                      <w:marBottom w:val="0"/>
                      <w:divBdr>
                        <w:top w:val="none" w:sz="0" w:space="0" w:color="auto"/>
                        <w:left w:val="none" w:sz="0" w:space="0" w:color="auto"/>
                        <w:bottom w:val="none" w:sz="0" w:space="0" w:color="auto"/>
                        <w:right w:val="none" w:sz="0" w:space="0" w:color="auto"/>
                      </w:divBdr>
                    </w:div>
                    <w:div w:id="876308984">
                      <w:marLeft w:val="0"/>
                      <w:marRight w:val="0"/>
                      <w:marTop w:val="0"/>
                      <w:marBottom w:val="0"/>
                      <w:divBdr>
                        <w:top w:val="none" w:sz="0" w:space="0" w:color="auto"/>
                        <w:left w:val="none" w:sz="0" w:space="0" w:color="auto"/>
                        <w:bottom w:val="none" w:sz="0" w:space="0" w:color="auto"/>
                        <w:right w:val="none" w:sz="0" w:space="0" w:color="auto"/>
                      </w:divBdr>
                    </w:div>
                    <w:div w:id="1922568951">
                      <w:marLeft w:val="0"/>
                      <w:marRight w:val="0"/>
                      <w:marTop w:val="0"/>
                      <w:marBottom w:val="0"/>
                      <w:divBdr>
                        <w:top w:val="none" w:sz="0" w:space="0" w:color="auto"/>
                        <w:left w:val="none" w:sz="0" w:space="0" w:color="auto"/>
                        <w:bottom w:val="none" w:sz="0" w:space="0" w:color="auto"/>
                        <w:right w:val="none" w:sz="0" w:space="0" w:color="auto"/>
                      </w:divBdr>
                    </w:div>
                    <w:div w:id="751318498">
                      <w:marLeft w:val="0"/>
                      <w:marRight w:val="0"/>
                      <w:marTop w:val="0"/>
                      <w:marBottom w:val="0"/>
                      <w:divBdr>
                        <w:top w:val="none" w:sz="0" w:space="0" w:color="auto"/>
                        <w:left w:val="none" w:sz="0" w:space="0" w:color="auto"/>
                        <w:bottom w:val="none" w:sz="0" w:space="0" w:color="auto"/>
                        <w:right w:val="none" w:sz="0" w:space="0" w:color="auto"/>
                      </w:divBdr>
                    </w:div>
                    <w:div w:id="960259557">
                      <w:marLeft w:val="0"/>
                      <w:marRight w:val="0"/>
                      <w:marTop w:val="0"/>
                      <w:marBottom w:val="0"/>
                      <w:divBdr>
                        <w:top w:val="none" w:sz="0" w:space="0" w:color="auto"/>
                        <w:left w:val="none" w:sz="0" w:space="0" w:color="auto"/>
                        <w:bottom w:val="none" w:sz="0" w:space="0" w:color="auto"/>
                        <w:right w:val="none" w:sz="0" w:space="0" w:color="auto"/>
                      </w:divBdr>
                    </w:div>
                    <w:div w:id="741485509">
                      <w:marLeft w:val="0"/>
                      <w:marRight w:val="0"/>
                      <w:marTop w:val="0"/>
                      <w:marBottom w:val="0"/>
                      <w:divBdr>
                        <w:top w:val="none" w:sz="0" w:space="0" w:color="auto"/>
                        <w:left w:val="none" w:sz="0" w:space="0" w:color="auto"/>
                        <w:bottom w:val="none" w:sz="0" w:space="0" w:color="auto"/>
                        <w:right w:val="none" w:sz="0" w:space="0" w:color="auto"/>
                      </w:divBdr>
                    </w:div>
                    <w:div w:id="737828823">
                      <w:marLeft w:val="0"/>
                      <w:marRight w:val="0"/>
                      <w:marTop w:val="0"/>
                      <w:marBottom w:val="0"/>
                      <w:divBdr>
                        <w:top w:val="none" w:sz="0" w:space="0" w:color="auto"/>
                        <w:left w:val="none" w:sz="0" w:space="0" w:color="auto"/>
                        <w:bottom w:val="none" w:sz="0" w:space="0" w:color="auto"/>
                        <w:right w:val="none" w:sz="0" w:space="0" w:color="auto"/>
                      </w:divBdr>
                    </w:div>
                  </w:divsChild>
                </w:div>
                <w:div w:id="1093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950">
          <w:marLeft w:val="0"/>
          <w:marRight w:val="0"/>
          <w:marTop w:val="0"/>
          <w:marBottom w:val="0"/>
          <w:divBdr>
            <w:top w:val="none" w:sz="0" w:space="0" w:color="auto"/>
            <w:left w:val="none" w:sz="0" w:space="0" w:color="auto"/>
            <w:bottom w:val="none" w:sz="0" w:space="0" w:color="auto"/>
            <w:right w:val="none" w:sz="0" w:space="0" w:color="auto"/>
          </w:divBdr>
        </w:div>
      </w:divsChild>
    </w:div>
    <w:div w:id="915898074">
      <w:bodyDiv w:val="1"/>
      <w:marLeft w:val="0"/>
      <w:marRight w:val="0"/>
      <w:marTop w:val="0"/>
      <w:marBottom w:val="0"/>
      <w:divBdr>
        <w:top w:val="none" w:sz="0" w:space="0" w:color="auto"/>
        <w:left w:val="none" w:sz="0" w:space="0" w:color="auto"/>
        <w:bottom w:val="none" w:sz="0" w:space="0" w:color="auto"/>
        <w:right w:val="none" w:sz="0" w:space="0" w:color="auto"/>
      </w:divBdr>
    </w:div>
    <w:div w:id="921721009">
      <w:bodyDiv w:val="1"/>
      <w:marLeft w:val="0"/>
      <w:marRight w:val="0"/>
      <w:marTop w:val="0"/>
      <w:marBottom w:val="0"/>
      <w:divBdr>
        <w:top w:val="none" w:sz="0" w:space="0" w:color="auto"/>
        <w:left w:val="none" w:sz="0" w:space="0" w:color="auto"/>
        <w:bottom w:val="none" w:sz="0" w:space="0" w:color="auto"/>
        <w:right w:val="none" w:sz="0" w:space="0" w:color="auto"/>
      </w:divBdr>
      <w:divsChild>
        <w:div w:id="1256938684">
          <w:marLeft w:val="0"/>
          <w:marRight w:val="0"/>
          <w:marTop w:val="0"/>
          <w:marBottom w:val="0"/>
          <w:divBdr>
            <w:top w:val="none" w:sz="0" w:space="0" w:color="auto"/>
            <w:left w:val="none" w:sz="0" w:space="0" w:color="auto"/>
            <w:bottom w:val="none" w:sz="0" w:space="0" w:color="auto"/>
            <w:right w:val="none" w:sz="0" w:space="0" w:color="auto"/>
          </w:divBdr>
        </w:div>
      </w:divsChild>
    </w:div>
    <w:div w:id="924538429">
      <w:bodyDiv w:val="1"/>
      <w:marLeft w:val="0"/>
      <w:marRight w:val="0"/>
      <w:marTop w:val="0"/>
      <w:marBottom w:val="0"/>
      <w:divBdr>
        <w:top w:val="none" w:sz="0" w:space="0" w:color="auto"/>
        <w:left w:val="none" w:sz="0" w:space="0" w:color="auto"/>
        <w:bottom w:val="none" w:sz="0" w:space="0" w:color="auto"/>
        <w:right w:val="none" w:sz="0" w:space="0" w:color="auto"/>
      </w:divBdr>
      <w:divsChild>
        <w:div w:id="1938364619">
          <w:marLeft w:val="0"/>
          <w:marRight w:val="0"/>
          <w:marTop w:val="0"/>
          <w:marBottom w:val="0"/>
          <w:divBdr>
            <w:top w:val="none" w:sz="0" w:space="0" w:color="auto"/>
            <w:left w:val="none" w:sz="0" w:space="0" w:color="auto"/>
            <w:bottom w:val="none" w:sz="0" w:space="0" w:color="auto"/>
            <w:right w:val="none" w:sz="0" w:space="0" w:color="auto"/>
          </w:divBdr>
        </w:div>
      </w:divsChild>
    </w:div>
    <w:div w:id="956722544">
      <w:bodyDiv w:val="1"/>
      <w:marLeft w:val="0"/>
      <w:marRight w:val="0"/>
      <w:marTop w:val="0"/>
      <w:marBottom w:val="0"/>
      <w:divBdr>
        <w:top w:val="none" w:sz="0" w:space="0" w:color="auto"/>
        <w:left w:val="none" w:sz="0" w:space="0" w:color="auto"/>
        <w:bottom w:val="none" w:sz="0" w:space="0" w:color="auto"/>
        <w:right w:val="none" w:sz="0" w:space="0" w:color="auto"/>
      </w:divBdr>
      <w:divsChild>
        <w:div w:id="169415983">
          <w:marLeft w:val="0"/>
          <w:marRight w:val="0"/>
          <w:marTop w:val="0"/>
          <w:marBottom w:val="0"/>
          <w:divBdr>
            <w:top w:val="none" w:sz="0" w:space="0" w:color="auto"/>
            <w:left w:val="none" w:sz="0" w:space="0" w:color="auto"/>
            <w:bottom w:val="none" w:sz="0" w:space="0" w:color="auto"/>
            <w:right w:val="none" w:sz="0" w:space="0" w:color="auto"/>
          </w:divBdr>
        </w:div>
      </w:divsChild>
    </w:div>
    <w:div w:id="983974042">
      <w:bodyDiv w:val="1"/>
      <w:marLeft w:val="0"/>
      <w:marRight w:val="0"/>
      <w:marTop w:val="0"/>
      <w:marBottom w:val="0"/>
      <w:divBdr>
        <w:top w:val="none" w:sz="0" w:space="0" w:color="auto"/>
        <w:left w:val="none" w:sz="0" w:space="0" w:color="auto"/>
        <w:bottom w:val="none" w:sz="0" w:space="0" w:color="auto"/>
        <w:right w:val="none" w:sz="0" w:space="0" w:color="auto"/>
      </w:divBdr>
      <w:divsChild>
        <w:div w:id="1636329654">
          <w:marLeft w:val="0"/>
          <w:marRight w:val="0"/>
          <w:marTop w:val="0"/>
          <w:marBottom w:val="0"/>
          <w:divBdr>
            <w:top w:val="none" w:sz="0" w:space="0" w:color="auto"/>
            <w:left w:val="none" w:sz="0" w:space="0" w:color="auto"/>
            <w:bottom w:val="none" w:sz="0" w:space="0" w:color="auto"/>
            <w:right w:val="none" w:sz="0" w:space="0" w:color="auto"/>
          </w:divBdr>
        </w:div>
      </w:divsChild>
    </w:div>
    <w:div w:id="989362134">
      <w:bodyDiv w:val="1"/>
      <w:marLeft w:val="0"/>
      <w:marRight w:val="0"/>
      <w:marTop w:val="0"/>
      <w:marBottom w:val="0"/>
      <w:divBdr>
        <w:top w:val="none" w:sz="0" w:space="0" w:color="auto"/>
        <w:left w:val="none" w:sz="0" w:space="0" w:color="auto"/>
        <w:bottom w:val="none" w:sz="0" w:space="0" w:color="auto"/>
        <w:right w:val="none" w:sz="0" w:space="0" w:color="auto"/>
      </w:divBdr>
      <w:divsChild>
        <w:div w:id="211386038">
          <w:marLeft w:val="0"/>
          <w:marRight w:val="0"/>
          <w:marTop w:val="0"/>
          <w:marBottom w:val="0"/>
          <w:divBdr>
            <w:top w:val="none" w:sz="0" w:space="0" w:color="auto"/>
            <w:left w:val="none" w:sz="0" w:space="0" w:color="auto"/>
            <w:bottom w:val="none" w:sz="0" w:space="0" w:color="auto"/>
            <w:right w:val="none" w:sz="0" w:space="0" w:color="auto"/>
          </w:divBdr>
        </w:div>
      </w:divsChild>
    </w:div>
    <w:div w:id="1002777645">
      <w:bodyDiv w:val="1"/>
      <w:marLeft w:val="0"/>
      <w:marRight w:val="0"/>
      <w:marTop w:val="0"/>
      <w:marBottom w:val="0"/>
      <w:divBdr>
        <w:top w:val="none" w:sz="0" w:space="0" w:color="auto"/>
        <w:left w:val="none" w:sz="0" w:space="0" w:color="auto"/>
        <w:bottom w:val="none" w:sz="0" w:space="0" w:color="auto"/>
        <w:right w:val="none" w:sz="0" w:space="0" w:color="auto"/>
      </w:divBdr>
      <w:divsChild>
        <w:div w:id="354426857">
          <w:marLeft w:val="0"/>
          <w:marRight w:val="0"/>
          <w:marTop w:val="0"/>
          <w:marBottom w:val="0"/>
          <w:divBdr>
            <w:top w:val="none" w:sz="0" w:space="0" w:color="auto"/>
            <w:left w:val="none" w:sz="0" w:space="0" w:color="auto"/>
            <w:bottom w:val="none" w:sz="0" w:space="0" w:color="auto"/>
            <w:right w:val="none" w:sz="0" w:space="0" w:color="auto"/>
          </w:divBdr>
        </w:div>
      </w:divsChild>
    </w:div>
    <w:div w:id="1079904701">
      <w:bodyDiv w:val="1"/>
      <w:marLeft w:val="0"/>
      <w:marRight w:val="0"/>
      <w:marTop w:val="0"/>
      <w:marBottom w:val="0"/>
      <w:divBdr>
        <w:top w:val="none" w:sz="0" w:space="0" w:color="auto"/>
        <w:left w:val="none" w:sz="0" w:space="0" w:color="auto"/>
        <w:bottom w:val="none" w:sz="0" w:space="0" w:color="auto"/>
        <w:right w:val="none" w:sz="0" w:space="0" w:color="auto"/>
      </w:divBdr>
    </w:div>
    <w:div w:id="1110855074">
      <w:bodyDiv w:val="1"/>
      <w:marLeft w:val="0"/>
      <w:marRight w:val="0"/>
      <w:marTop w:val="0"/>
      <w:marBottom w:val="0"/>
      <w:divBdr>
        <w:top w:val="none" w:sz="0" w:space="0" w:color="auto"/>
        <w:left w:val="none" w:sz="0" w:space="0" w:color="auto"/>
        <w:bottom w:val="none" w:sz="0" w:space="0" w:color="auto"/>
        <w:right w:val="none" w:sz="0" w:space="0" w:color="auto"/>
      </w:divBdr>
    </w:div>
    <w:div w:id="1111901430">
      <w:bodyDiv w:val="1"/>
      <w:marLeft w:val="0"/>
      <w:marRight w:val="0"/>
      <w:marTop w:val="0"/>
      <w:marBottom w:val="0"/>
      <w:divBdr>
        <w:top w:val="none" w:sz="0" w:space="0" w:color="auto"/>
        <w:left w:val="none" w:sz="0" w:space="0" w:color="auto"/>
        <w:bottom w:val="none" w:sz="0" w:space="0" w:color="auto"/>
        <w:right w:val="none" w:sz="0" w:space="0" w:color="auto"/>
      </w:divBdr>
      <w:divsChild>
        <w:div w:id="677317678">
          <w:marLeft w:val="0"/>
          <w:marRight w:val="0"/>
          <w:marTop w:val="0"/>
          <w:marBottom w:val="0"/>
          <w:divBdr>
            <w:top w:val="none" w:sz="0" w:space="0" w:color="auto"/>
            <w:left w:val="none" w:sz="0" w:space="0" w:color="auto"/>
            <w:bottom w:val="none" w:sz="0" w:space="0" w:color="auto"/>
            <w:right w:val="none" w:sz="0" w:space="0" w:color="auto"/>
          </w:divBdr>
        </w:div>
      </w:divsChild>
    </w:div>
    <w:div w:id="1140074252">
      <w:bodyDiv w:val="1"/>
      <w:marLeft w:val="0"/>
      <w:marRight w:val="0"/>
      <w:marTop w:val="0"/>
      <w:marBottom w:val="0"/>
      <w:divBdr>
        <w:top w:val="none" w:sz="0" w:space="0" w:color="auto"/>
        <w:left w:val="none" w:sz="0" w:space="0" w:color="auto"/>
        <w:bottom w:val="none" w:sz="0" w:space="0" w:color="auto"/>
        <w:right w:val="none" w:sz="0" w:space="0" w:color="auto"/>
      </w:divBdr>
      <w:divsChild>
        <w:div w:id="1701543813">
          <w:marLeft w:val="0"/>
          <w:marRight w:val="0"/>
          <w:marTop w:val="0"/>
          <w:marBottom w:val="0"/>
          <w:divBdr>
            <w:top w:val="none" w:sz="0" w:space="0" w:color="auto"/>
            <w:left w:val="none" w:sz="0" w:space="0" w:color="auto"/>
            <w:bottom w:val="none" w:sz="0" w:space="0" w:color="auto"/>
            <w:right w:val="none" w:sz="0" w:space="0" w:color="auto"/>
          </w:divBdr>
        </w:div>
      </w:divsChild>
    </w:div>
    <w:div w:id="1161234747">
      <w:bodyDiv w:val="1"/>
      <w:marLeft w:val="0"/>
      <w:marRight w:val="0"/>
      <w:marTop w:val="0"/>
      <w:marBottom w:val="0"/>
      <w:divBdr>
        <w:top w:val="none" w:sz="0" w:space="0" w:color="auto"/>
        <w:left w:val="none" w:sz="0" w:space="0" w:color="auto"/>
        <w:bottom w:val="none" w:sz="0" w:space="0" w:color="auto"/>
        <w:right w:val="none" w:sz="0" w:space="0" w:color="auto"/>
      </w:divBdr>
      <w:divsChild>
        <w:div w:id="1845851106">
          <w:marLeft w:val="0"/>
          <w:marRight w:val="0"/>
          <w:marTop w:val="0"/>
          <w:marBottom w:val="0"/>
          <w:divBdr>
            <w:top w:val="none" w:sz="0" w:space="0" w:color="auto"/>
            <w:left w:val="none" w:sz="0" w:space="0" w:color="auto"/>
            <w:bottom w:val="none" w:sz="0" w:space="0" w:color="auto"/>
            <w:right w:val="none" w:sz="0" w:space="0" w:color="auto"/>
          </w:divBdr>
        </w:div>
      </w:divsChild>
    </w:div>
    <w:div w:id="1165393124">
      <w:bodyDiv w:val="1"/>
      <w:marLeft w:val="0"/>
      <w:marRight w:val="0"/>
      <w:marTop w:val="0"/>
      <w:marBottom w:val="0"/>
      <w:divBdr>
        <w:top w:val="none" w:sz="0" w:space="0" w:color="auto"/>
        <w:left w:val="none" w:sz="0" w:space="0" w:color="auto"/>
        <w:bottom w:val="none" w:sz="0" w:space="0" w:color="auto"/>
        <w:right w:val="none" w:sz="0" w:space="0" w:color="auto"/>
      </w:divBdr>
    </w:div>
    <w:div w:id="1211570286">
      <w:bodyDiv w:val="1"/>
      <w:marLeft w:val="0"/>
      <w:marRight w:val="0"/>
      <w:marTop w:val="0"/>
      <w:marBottom w:val="0"/>
      <w:divBdr>
        <w:top w:val="none" w:sz="0" w:space="0" w:color="auto"/>
        <w:left w:val="none" w:sz="0" w:space="0" w:color="auto"/>
        <w:bottom w:val="none" w:sz="0" w:space="0" w:color="auto"/>
        <w:right w:val="none" w:sz="0" w:space="0" w:color="auto"/>
      </w:divBdr>
      <w:divsChild>
        <w:div w:id="1537350957">
          <w:marLeft w:val="0"/>
          <w:marRight w:val="0"/>
          <w:marTop w:val="0"/>
          <w:marBottom w:val="0"/>
          <w:divBdr>
            <w:top w:val="none" w:sz="0" w:space="0" w:color="auto"/>
            <w:left w:val="none" w:sz="0" w:space="0" w:color="auto"/>
            <w:bottom w:val="none" w:sz="0" w:space="0" w:color="auto"/>
            <w:right w:val="none" w:sz="0" w:space="0" w:color="auto"/>
          </w:divBdr>
        </w:div>
      </w:divsChild>
    </w:div>
    <w:div w:id="1215853546">
      <w:bodyDiv w:val="1"/>
      <w:marLeft w:val="0"/>
      <w:marRight w:val="0"/>
      <w:marTop w:val="0"/>
      <w:marBottom w:val="0"/>
      <w:divBdr>
        <w:top w:val="none" w:sz="0" w:space="0" w:color="auto"/>
        <w:left w:val="none" w:sz="0" w:space="0" w:color="auto"/>
        <w:bottom w:val="none" w:sz="0" w:space="0" w:color="auto"/>
        <w:right w:val="none" w:sz="0" w:space="0" w:color="auto"/>
      </w:divBdr>
      <w:divsChild>
        <w:div w:id="465973857">
          <w:marLeft w:val="0"/>
          <w:marRight w:val="0"/>
          <w:marTop w:val="0"/>
          <w:marBottom w:val="0"/>
          <w:divBdr>
            <w:top w:val="none" w:sz="0" w:space="0" w:color="auto"/>
            <w:left w:val="none" w:sz="0" w:space="0" w:color="auto"/>
            <w:bottom w:val="none" w:sz="0" w:space="0" w:color="auto"/>
            <w:right w:val="none" w:sz="0" w:space="0" w:color="auto"/>
          </w:divBdr>
        </w:div>
      </w:divsChild>
    </w:div>
    <w:div w:id="1238899156">
      <w:bodyDiv w:val="1"/>
      <w:marLeft w:val="0"/>
      <w:marRight w:val="0"/>
      <w:marTop w:val="0"/>
      <w:marBottom w:val="0"/>
      <w:divBdr>
        <w:top w:val="none" w:sz="0" w:space="0" w:color="auto"/>
        <w:left w:val="none" w:sz="0" w:space="0" w:color="auto"/>
        <w:bottom w:val="none" w:sz="0" w:space="0" w:color="auto"/>
        <w:right w:val="none" w:sz="0" w:space="0" w:color="auto"/>
      </w:divBdr>
      <w:divsChild>
        <w:div w:id="2100826152">
          <w:marLeft w:val="0"/>
          <w:marRight w:val="0"/>
          <w:marTop w:val="0"/>
          <w:marBottom w:val="0"/>
          <w:divBdr>
            <w:top w:val="none" w:sz="0" w:space="0" w:color="auto"/>
            <w:left w:val="none" w:sz="0" w:space="0" w:color="auto"/>
            <w:bottom w:val="none" w:sz="0" w:space="0" w:color="auto"/>
            <w:right w:val="none" w:sz="0" w:space="0" w:color="auto"/>
          </w:divBdr>
        </w:div>
        <w:div w:id="1450247813">
          <w:marLeft w:val="240"/>
          <w:marRight w:val="0"/>
          <w:marTop w:val="0"/>
          <w:marBottom w:val="0"/>
          <w:divBdr>
            <w:top w:val="none" w:sz="0" w:space="0" w:color="auto"/>
            <w:left w:val="none" w:sz="0" w:space="0" w:color="auto"/>
            <w:bottom w:val="none" w:sz="0" w:space="0" w:color="auto"/>
            <w:right w:val="none" w:sz="0" w:space="0" w:color="auto"/>
          </w:divBdr>
          <w:divsChild>
            <w:div w:id="167598262">
              <w:marLeft w:val="0"/>
              <w:marRight w:val="0"/>
              <w:marTop w:val="0"/>
              <w:marBottom w:val="0"/>
              <w:divBdr>
                <w:top w:val="none" w:sz="0" w:space="0" w:color="auto"/>
                <w:left w:val="none" w:sz="0" w:space="0" w:color="auto"/>
                <w:bottom w:val="none" w:sz="0" w:space="0" w:color="auto"/>
                <w:right w:val="none" w:sz="0" w:space="0" w:color="auto"/>
              </w:divBdr>
              <w:divsChild>
                <w:div w:id="1531643876">
                  <w:marLeft w:val="0"/>
                  <w:marRight w:val="0"/>
                  <w:marTop w:val="0"/>
                  <w:marBottom w:val="0"/>
                  <w:divBdr>
                    <w:top w:val="none" w:sz="0" w:space="0" w:color="auto"/>
                    <w:left w:val="none" w:sz="0" w:space="0" w:color="auto"/>
                    <w:bottom w:val="none" w:sz="0" w:space="0" w:color="auto"/>
                    <w:right w:val="none" w:sz="0" w:space="0" w:color="auto"/>
                  </w:divBdr>
                </w:div>
                <w:div w:id="312219631">
                  <w:marLeft w:val="240"/>
                  <w:marRight w:val="0"/>
                  <w:marTop w:val="0"/>
                  <w:marBottom w:val="0"/>
                  <w:divBdr>
                    <w:top w:val="none" w:sz="0" w:space="0" w:color="auto"/>
                    <w:left w:val="none" w:sz="0" w:space="0" w:color="auto"/>
                    <w:bottom w:val="none" w:sz="0" w:space="0" w:color="auto"/>
                    <w:right w:val="none" w:sz="0" w:space="0" w:color="auto"/>
                  </w:divBdr>
                  <w:divsChild>
                    <w:div w:id="1252198780">
                      <w:marLeft w:val="0"/>
                      <w:marRight w:val="0"/>
                      <w:marTop w:val="0"/>
                      <w:marBottom w:val="0"/>
                      <w:divBdr>
                        <w:top w:val="none" w:sz="0" w:space="0" w:color="auto"/>
                        <w:left w:val="none" w:sz="0" w:space="0" w:color="auto"/>
                        <w:bottom w:val="none" w:sz="0" w:space="0" w:color="auto"/>
                        <w:right w:val="none" w:sz="0" w:space="0" w:color="auto"/>
                      </w:divBdr>
                    </w:div>
                    <w:div w:id="1384600924">
                      <w:marLeft w:val="0"/>
                      <w:marRight w:val="0"/>
                      <w:marTop w:val="0"/>
                      <w:marBottom w:val="0"/>
                      <w:divBdr>
                        <w:top w:val="none" w:sz="0" w:space="0" w:color="auto"/>
                        <w:left w:val="none" w:sz="0" w:space="0" w:color="auto"/>
                        <w:bottom w:val="none" w:sz="0" w:space="0" w:color="auto"/>
                        <w:right w:val="none" w:sz="0" w:space="0" w:color="auto"/>
                      </w:divBdr>
                    </w:div>
                    <w:div w:id="278414548">
                      <w:marLeft w:val="0"/>
                      <w:marRight w:val="0"/>
                      <w:marTop w:val="0"/>
                      <w:marBottom w:val="0"/>
                      <w:divBdr>
                        <w:top w:val="none" w:sz="0" w:space="0" w:color="auto"/>
                        <w:left w:val="none" w:sz="0" w:space="0" w:color="auto"/>
                        <w:bottom w:val="none" w:sz="0" w:space="0" w:color="auto"/>
                        <w:right w:val="none" w:sz="0" w:space="0" w:color="auto"/>
                      </w:divBdr>
                      <w:divsChild>
                        <w:div w:id="1020670100">
                          <w:marLeft w:val="0"/>
                          <w:marRight w:val="0"/>
                          <w:marTop w:val="0"/>
                          <w:marBottom w:val="0"/>
                          <w:divBdr>
                            <w:top w:val="none" w:sz="0" w:space="0" w:color="auto"/>
                            <w:left w:val="none" w:sz="0" w:space="0" w:color="auto"/>
                            <w:bottom w:val="none" w:sz="0" w:space="0" w:color="auto"/>
                            <w:right w:val="none" w:sz="0" w:space="0" w:color="auto"/>
                          </w:divBdr>
                        </w:div>
                        <w:div w:id="1762023866">
                          <w:marLeft w:val="240"/>
                          <w:marRight w:val="0"/>
                          <w:marTop w:val="0"/>
                          <w:marBottom w:val="0"/>
                          <w:divBdr>
                            <w:top w:val="none" w:sz="0" w:space="0" w:color="auto"/>
                            <w:left w:val="none" w:sz="0" w:space="0" w:color="auto"/>
                            <w:bottom w:val="none" w:sz="0" w:space="0" w:color="auto"/>
                            <w:right w:val="none" w:sz="0" w:space="0" w:color="auto"/>
                          </w:divBdr>
                          <w:divsChild>
                            <w:div w:id="824781378">
                              <w:marLeft w:val="0"/>
                              <w:marRight w:val="0"/>
                              <w:marTop w:val="0"/>
                              <w:marBottom w:val="0"/>
                              <w:divBdr>
                                <w:top w:val="none" w:sz="0" w:space="0" w:color="auto"/>
                                <w:left w:val="none" w:sz="0" w:space="0" w:color="auto"/>
                                <w:bottom w:val="none" w:sz="0" w:space="0" w:color="auto"/>
                                <w:right w:val="none" w:sz="0" w:space="0" w:color="auto"/>
                              </w:divBdr>
                              <w:divsChild>
                                <w:div w:id="649939354">
                                  <w:marLeft w:val="0"/>
                                  <w:marRight w:val="0"/>
                                  <w:marTop w:val="0"/>
                                  <w:marBottom w:val="0"/>
                                  <w:divBdr>
                                    <w:top w:val="none" w:sz="0" w:space="0" w:color="auto"/>
                                    <w:left w:val="none" w:sz="0" w:space="0" w:color="auto"/>
                                    <w:bottom w:val="none" w:sz="0" w:space="0" w:color="auto"/>
                                    <w:right w:val="none" w:sz="0" w:space="0" w:color="auto"/>
                                  </w:divBdr>
                                </w:div>
                                <w:div w:id="1935094846">
                                  <w:marLeft w:val="240"/>
                                  <w:marRight w:val="0"/>
                                  <w:marTop w:val="0"/>
                                  <w:marBottom w:val="0"/>
                                  <w:divBdr>
                                    <w:top w:val="none" w:sz="0" w:space="0" w:color="auto"/>
                                    <w:left w:val="none" w:sz="0" w:space="0" w:color="auto"/>
                                    <w:bottom w:val="none" w:sz="0" w:space="0" w:color="auto"/>
                                    <w:right w:val="none" w:sz="0" w:space="0" w:color="auto"/>
                                  </w:divBdr>
                                  <w:divsChild>
                                    <w:div w:id="804274995">
                                      <w:marLeft w:val="0"/>
                                      <w:marRight w:val="0"/>
                                      <w:marTop w:val="0"/>
                                      <w:marBottom w:val="0"/>
                                      <w:divBdr>
                                        <w:top w:val="none" w:sz="0" w:space="0" w:color="auto"/>
                                        <w:left w:val="none" w:sz="0" w:space="0" w:color="auto"/>
                                        <w:bottom w:val="none" w:sz="0" w:space="0" w:color="auto"/>
                                        <w:right w:val="none" w:sz="0" w:space="0" w:color="auto"/>
                                      </w:divBdr>
                                    </w:div>
                                    <w:div w:id="587276413">
                                      <w:marLeft w:val="0"/>
                                      <w:marRight w:val="0"/>
                                      <w:marTop w:val="0"/>
                                      <w:marBottom w:val="0"/>
                                      <w:divBdr>
                                        <w:top w:val="none" w:sz="0" w:space="0" w:color="auto"/>
                                        <w:left w:val="none" w:sz="0" w:space="0" w:color="auto"/>
                                        <w:bottom w:val="none" w:sz="0" w:space="0" w:color="auto"/>
                                        <w:right w:val="none" w:sz="0" w:space="0" w:color="auto"/>
                                      </w:divBdr>
                                    </w:div>
                                  </w:divsChild>
                                </w:div>
                                <w:div w:id="1020350628">
                                  <w:marLeft w:val="0"/>
                                  <w:marRight w:val="0"/>
                                  <w:marTop w:val="0"/>
                                  <w:marBottom w:val="0"/>
                                  <w:divBdr>
                                    <w:top w:val="none" w:sz="0" w:space="0" w:color="auto"/>
                                    <w:left w:val="none" w:sz="0" w:space="0" w:color="auto"/>
                                    <w:bottom w:val="none" w:sz="0" w:space="0" w:color="auto"/>
                                    <w:right w:val="none" w:sz="0" w:space="0" w:color="auto"/>
                                  </w:divBdr>
                                </w:div>
                              </w:divsChild>
                            </w:div>
                            <w:div w:id="1911843987">
                              <w:marLeft w:val="0"/>
                              <w:marRight w:val="0"/>
                              <w:marTop w:val="0"/>
                              <w:marBottom w:val="0"/>
                              <w:divBdr>
                                <w:top w:val="none" w:sz="0" w:space="0" w:color="auto"/>
                                <w:left w:val="none" w:sz="0" w:space="0" w:color="auto"/>
                                <w:bottom w:val="none" w:sz="0" w:space="0" w:color="auto"/>
                                <w:right w:val="none" w:sz="0" w:space="0" w:color="auto"/>
                              </w:divBdr>
                              <w:divsChild>
                                <w:div w:id="1268536162">
                                  <w:marLeft w:val="0"/>
                                  <w:marRight w:val="0"/>
                                  <w:marTop w:val="0"/>
                                  <w:marBottom w:val="0"/>
                                  <w:divBdr>
                                    <w:top w:val="none" w:sz="0" w:space="0" w:color="auto"/>
                                    <w:left w:val="none" w:sz="0" w:space="0" w:color="auto"/>
                                    <w:bottom w:val="none" w:sz="0" w:space="0" w:color="auto"/>
                                    <w:right w:val="none" w:sz="0" w:space="0" w:color="auto"/>
                                  </w:divBdr>
                                </w:div>
                                <w:div w:id="1403792690">
                                  <w:marLeft w:val="240"/>
                                  <w:marRight w:val="0"/>
                                  <w:marTop w:val="0"/>
                                  <w:marBottom w:val="0"/>
                                  <w:divBdr>
                                    <w:top w:val="none" w:sz="0" w:space="0" w:color="auto"/>
                                    <w:left w:val="none" w:sz="0" w:space="0" w:color="auto"/>
                                    <w:bottom w:val="none" w:sz="0" w:space="0" w:color="auto"/>
                                    <w:right w:val="none" w:sz="0" w:space="0" w:color="auto"/>
                                  </w:divBdr>
                                  <w:divsChild>
                                    <w:div w:id="2088258213">
                                      <w:marLeft w:val="0"/>
                                      <w:marRight w:val="0"/>
                                      <w:marTop w:val="0"/>
                                      <w:marBottom w:val="0"/>
                                      <w:divBdr>
                                        <w:top w:val="none" w:sz="0" w:space="0" w:color="auto"/>
                                        <w:left w:val="none" w:sz="0" w:space="0" w:color="auto"/>
                                        <w:bottom w:val="none" w:sz="0" w:space="0" w:color="auto"/>
                                        <w:right w:val="none" w:sz="0" w:space="0" w:color="auto"/>
                                      </w:divBdr>
                                    </w:div>
                                    <w:div w:id="782456840">
                                      <w:marLeft w:val="0"/>
                                      <w:marRight w:val="0"/>
                                      <w:marTop w:val="0"/>
                                      <w:marBottom w:val="0"/>
                                      <w:divBdr>
                                        <w:top w:val="none" w:sz="0" w:space="0" w:color="auto"/>
                                        <w:left w:val="none" w:sz="0" w:space="0" w:color="auto"/>
                                        <w:bottom w:val="none" w:sz="0" w:space="0" w:color="auto"/>
                                        <w:right w:val="none" w:sz="0" w:space="0" w:color="auto"/>
                                      </w:divBdr>
                                    </w:div>
                                  </w:divsChild>
                                </w:div>
                                <w:div w:id="17513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555">
          <w:marLeft w:val="0"/>
          <w:marRight w:val="0"/>
          <w:marTop w:val="0"/>
          <w:marBottom w:val="0"/>
          <w:divBdr>
            <w:top w:val="none" w:sz="0" w:space="0" w:color="auto"/>
            <w:left w:val="none" w:sz="0" w:space="0" w:color="auto"/>
            <w:bottom w:val="none" w:sz="0" w:space="0" w:color="auto"/>
            <w:right w:val="none" w:sz="0" w:space="0" w:color="auto"/>
          </w:divBdr>
        </w:div>
      </w:divsChild>
    </w:div>
    <w:div w:id="1266888419">
      <w:bodyDiv w:val="1"/>
      <w:marLeft w:val="0"/>
      <w:marRight w:val="0"/>
      <w:marTop w:val="0"/>
      <w:marBottom w:val="0"/>
      <w:divBdr>
        <w:top w:val="none" w:sz="0" w:space="0" w:color="auto"/>
        <w:left w:val="none" w:sz="0" w:space="0" w:color="auto"/>
        <w:bottom w:val="none" w:sz="0" w:space="0" w:color="auto"/>
        <w:right w:val="none" w:sz="0" w:space="0" w:color="auto"/>
      </w:divBdr>
    </w:div>
    <w:div w:id="1271084013">
      <w:bodyDiv w:val="1"/>
      <w:marLeft w:val="0"/>
      <w:marRight w:val="0"/>
      <w:marTop w:val="0"/>
      <w:marBottom w:val="0"/>
      <w:divBdr>
        <w:top w:val="none" w:sz="0" w:space="0" w:color="auto"/>
        <w:left w:val="none" w:sz="0" w:space="0" w:color="auto"/>
        <w:bottom w:val="none" w:sz="0" w:space="0" w:color="auto"/>
        <w:right w:val="none" w:sz="0" w:space="0" w:color="auto"/>
      </w:divBdr>
    </w:div>
    <w:div w:id="1278490548">
      <w:bodyDiv w:val="1"/>
      <w:marLeft w:val="0"/>
      <w:marRight w:val="0"/>
      <w:marTop w:val="0"/>
      <w:marBottom w:val="0"/>
      <w:divBdr>
        <w:top w:val="none" w:sz="0" w:space="0" w:color="auto"/>
        <w:left w:val="none" w:sz="0" w:space="0" w:color="auto"/>
        <w:bottom w:val="none" w:sz="0" w:space="0" w:color="auto"/>
        <w:right w:val="none" w:sz="0" w:space="0" w:color="auto"/>
      </w:divBdr>
      <w:divsChild>
        <w:div w:id="1580476998">
          <w:marLeft w:val="0"/>
          <w:marRight w:val="0"/>
          <w:marTop w:val="0"/>
          <w:marBottom w:val="0"/>
          <w:divBdr>
            <w:top w:val="none" w:sz="0" w:space="0" w:color="auto"/>
            <w:left w:val="none" w:sz="0" w:space="0" w:color="auto"/>
            <w:bottom w:val="none" w:sz="0" w:space="0" w:color="auto"/>
            <w:right w:val="none" w:sz="0" w:space="0" w:color="auto"/>
          </w:divBdr>
        </w:div>
      </w:divsChild>
    </w:div>
    <w:div w:id="1326930160">
      <w:bodyDiv w:val="1"/>
      <w:marLeft w:val="0"/>
      <w:marRight w:val="0"/>
      <w:marTop w:val="0"/>
      <w:marBottom w:val="0"/>
      <w:divBdr>
        <w:top w:val="none" w:sz="0" w:space="0" w:color="auto"/>
        <w:left w:val="none" w:sz="0" w:space="0" w:color="auto"/>
        <w:bottom w:val="none" w:sz="0" w:space="0" w:color="auto"/>
        <w:right w:val="none" w:sz="0" w:space="0" w:color="auto"/>
      </w:divBdr>
    </w:div>
    <w:div w:id="1331055664">
      <w:bodyDiv w:val="1"/>
      <w:marLeft w:val="0"/>
      <w:marRight w:val="0"/>
      <w:marTop w:val="0"/>
      <w:marBottom w:val="0"/>
      <w:divBdr>
        <w:top w:val="none" w:sz="0" w:space="0" w:color="auto"/>
        <w:left w:val="none" w:sz="0" w:space="0" w:color="auto"/>
        <w:bottom w:val="none" w:sz="0" w:space="0" w:color="auto"/>
        <w:right w:val="none" w:sz="0" w:space="0" w:color="auto"/>
      </w:divBdr>
      <w:divsChild>
        <w:div w:id="1100178214">
          <w:marLeft w:val="0"/>
          <w:marRight w:val="0"/>
          <w:marTop w:val="0"/>
          <w:marBottom w:val="0"/>
          <w:divBdr>
            <w:top w:val="none" w:sz="0" w:space="0" w:color="auto"/>
            <w:left w:val="none" w:sz="0" w:space="0" w:color="auto"/>
            <w:bottom w:val="none" w:sz="0" w:space="0" w:color="auto"/>
            <w:right w:val="none" w:sz="0" w:space="0" w:color="auto"/>
          </w:divBdr>
        </w:div>
      </w:divsChild>
    </w:div>
    <w:div w:id="1334796361">
      <w:bodyDiv w:val="1"/>
      <w:marLeft w:val="0"/>
      <w:marRight w:val="0"/>
      <w:marTop w:val="0"/>
      <w:marBottom w:val="0"/>
      <w:divBdr>
        <w:top w:val="none" w:sz="0" w:space="0" w:color="auto"/>
        <w:left w:val="none" w:sz="0" w:space="0" w:color="auto"/>
        <w:bottom w:val="none" w:sz="0" w:space="0" w:color="auto"/>
        <w:right w:val="none" w:sz="0" w:space="0" w:color="auto"/>
      </w:divBdr>
    </w:div>
    <w:div w:id="1362852914">
      <w:bodyDiv w:val="1"/>
      <w:marLeft w:val="0"/>
      <w:marRight w:val="0"/>
      <w:marTop w:val="0"/>
      <w:marBottom w:val="0"/>
      <w:divBdr>
        <w:top w:val="none" w:sz="0" w:space="0" w:color="auto"/>
        <w:left w:val="none" w:sz="0" w:space="0" w:color="auto"/>
        <w:bottom w:val="none" w:sz="0" w:space="0" w:color="auto"/>
        <w:right w:val="none" w:sz="0" w:space="0" w:color="auto"/>
      </w:divBdr>
    </w:div>
    <w:div w:id="1375236146">
      <w:bodyDiv w:val="1"/>
      <w:marLeft w:val="0"/>
      <w:marRight w:val="0"/>
      <w:marTop w:val="0"/>
      <w:marBottom w:val="0"/>
      <w:divBdr>
        <w:top w:val="none" w:sz="0" w:space="0" w:color="auto"/>
        <w:left w:val="none" w:sz="0" w:space="0" w:color="auto"/>
        <w:bottom w:val="none" w:sz="0" w:space="0" w:color="auto"/>
        <w:right w:val="none" w:sz="0" w:space="0" w:color="auto"/>
      </w:divBdr>
    </w:div>
    <w:div w:id="1390687156">
      <w:bodyDiv w:val="1"/>
      <w:marLeft w:val="0"/>
      <w:marRight w:val="0"/>
      <w:marTop w:val="0"/>
      <w:marBottom w:val="0"/>
      <w:divBdr>
        <w:top w:val="none" w:sz="0" w:space="0" w:color="auto"/>
        <w:left w:val="none" w:sz="0" w:space="0" w:color="auto"/>
        <w:bottom w:val="none" w:sz="0" w:space="0" w:color="auto"/>
        <w:right w:val="none" w:sz="0" w:space="0" w:color="auto"/>
      </w:divBdr>
    </w:div>
    <w:div w:id="1393195554">
      <w:bodyDiv w:val="1"/>
      <w:marLeft w:val="0"/>
      <w:marRight w:val="0"/>
      <w:marTop w:val="0"/>
      <w:marBottom w:val="0"/>
      <w:divBdr>
        <w:top w:val="none" w:sz="0" w:space="0" w:color="auto"/>
        <w:left w:val="none" w:sz="0" w:space="0" w:color="auto"/>
        <w:bottom w:val="none" w:sz="0" w:space="0" w:color="auto"/>
        <w:right w:val="none" w:sz="0" w:space="0" w:color="auto"/>
      </w:divBdr>
      <w:divsChild>
        <w:div w:id="1581787391">
          <w:marLeft w:val="0"/>
          <w:marRight w:val="0"/>
          <w:marTop w:val="0"/>
          <w:marBottom w:val="0"/>
          <w:divBdr>
            <w:top w:val="none" w:sz="0" w:space="0" w:color="auto"/>
            <w:left w:val="none" w:sz="0" w:space="0" w:color="auto"/>
            <w:bottom w:val="none" w:sz="0" w:space="0" w:color="auto"/>
            <w:right w:val="none" w:sz="0" w:space="0" w:color="auto"/>
          </w:divBdr>
        </w:div>
      </w:divsChild>
    </w:div>
    <w:div w:id="1405836228">
      <w:bodyDiv w:val="1"/>
      <w:marLeft w:val="0"/>
      <w:marRight w:val="0"/>
      <w:marTop w:val="0"/>
      <w:marBottom w:val="0"/>
      <w:divBdr>
        <w:top w:val="none" w:sz="0" w:space="0" w:color="auto"/>
        <w:left w:val="none" w:sz="0" w:space="0" w:color="auto"/>
        <w:bottom w:val="none" w:sz="0" w:space="0" w:color="auto"/>
        <w:right w:val="none" w:sz="0" w:space="0" w:color="auto"/>
      </w:divBdr>
      <w:divsChild>
        <w:div w:id="2053799103">
          <w:marLeft w:val="0"/>
          <w:marRight w:val="0"/>
          <w:marTop w:val="0"/>
          <w:marBottom w:val="0"/>
          <w:divBdr>
            <w:top w:val="none" w:sz="0" w:space="0" w:color="auto"/>
            <w:left w:val="none" w:sz="0" w:space="0" w:color="auto"/>
            <w:bottom w:val="none" w:sz="0" w:space="0" w:color="auto"/>
            <w:right w:val="none" w:sz="0" w:space="0" w:color="auto"/>
          </w:divBdr>
        </w:div>
      </w:divsChild>
    </w:div>
    <w:div w:id="1418937861">
      <w:bodyDiv w:val="1"/>
      <w:marLeft w:val="0"/>
      <w:marRight w:val="0"/>
      <w:marTop w:val="0"/>
      <w:marBottom w:val="0"/>
      <w:divBdr>
        <w:top w:val="none" w:sz="0" w:space="0" w:color="auto"/>
        <w:left w:val="none" w:sz="0" w:space="0" w:color="auto"/>
        <w:bottom w:val="none" w:sz="0" w:space="0" w:color="auto"/>
        <w:right w:val="none" w:sz="0" w:space="0" w:color="auto"/>
      </w:divBdr>
      <w:divsChild>
        <w:div w:id="1421412405">
          <w:marLeft w:val="0"/>
          <w:marRight w:val="0"/>
          <w:marTop w:val="0"/>
          <w:marBottom w:val="0"/>
          <w:divBdr>
            <w:top w:val="none" w:sz="0" w:space="0" w:color="auto"/>
            <w:left w:val="none" w:sz="0" w:space="0" w:color="auto"/>
            <w:bottom w:val="none" w:sz="0" w:space="0" w:color="auto"/>
            <w:right w:val="none" w:sz="0" w:space="0" w:color="auto"/>
          </w:divBdr>
        </w:div>
      </w:divsChild>
    </w:div>
    <w:div w:id="1434016087">
      <w:bodyDiv w:val="1"/>
      <w:marLeft w:val="0"/>
      <w:marRight w:val="0"/>
      <w:marTop w:val="0"/>
      <w:marBottom w:val="0"/>
      <w:divBdr>
        <w:top w:val="none" w:sz="0" w:space="0" w:color="auto"/>
        <w:left w:val="none" w:sz="0" w:space="0" w:color="auto"/>
        <w:bottom w:val="none" w:sz="0" w:space="0" w:color="auto"/>
        <w:right w:val="none" w:sz="0" w:space="0" w:color="auto"/>
      </w:divBdr>
      <w:divsChild>
        <w:div w:id="1154418487">
          <w:marLeft w:val="0"/>
          <w:marRight w:val="0"/>
          <w:marTop w:val="0"/>
          <w:marBottom w:val="0"/>
          <w:divBdr>
            <w:top w:val="none" w:sz="0" w:space="0" w:color="auto"/>
            <w:left w:val="none" w:sz="0" w:space="0" w:color="auto"/>
            <w:bottom w:val="none" w:sz="0" w:space="0" w:color="auto"/>
            <w:right w:val="none" w:sz="0" w:space="0" w:color="auto"/>
          </w:divBdr>
        </w:div>
      </w:divsChild>
    </w:div>
    <w:div w:id="1434587896">
      <w:bodyDiv w:val="1"/>
      <w:marLeft w:val="0"/>
      <w:marRight w:val="0"/>
      <w:marTop w:val="0"/>
      <w:marBottom w:val="0"/>
      <w:divBdr>
        <w:top w:val="none" w:sz="0" w:space="0" w:color="auto"/>
        <w:left w:val="none" w:sz="0" w:space="0" w:color="auto"/>
        <w:bottom w:val="none" w:sz="0" w:space="0" w:color="auto"/>
        <w:right w:val="none" w:sz="0" w:space="0" w:color="auto"/>
      </w:divBdr>
    </w:div>
    <w:div w:id="1558861035">
      <w:bodyDiv w:val="1"/>
      <w:marLeft w:val="0"/>
      <w:marRight w:val="0"/>
      <w:marTop w:val="0"/>
      <w:marBottom w:val="0"/>
      <w:divBdr>
        <w:top w:val="none" w:sz="0" w:space="0" w:color="auto"/>
        <w:left w:val="none" w:sz="0" w:space="0" w:color="auto"/>
        <w:bottom w:val="none" w:sz="0" w:space="0" w:color="auto"/>
        <w:right w:val="none" w:sz="0" w:space="0" w:color="auto"/>
      </w:divBdr>
      <w:divsChild>
        <w:div w:id="1684356820">
          <w:marLeft w:val="0"/>
          <w:marRight w:val="0"/>
          <w:marTop w:val="0"/>
          <w:marBottom w:val="0"/>
          <w:divBdr>
            <w:top w:val="none" w:sz="0" w:space="0" w:color="auto"/>
            <w:left w:val="none" w:sz="0" w:space="0" w:color="auto"/>
            <w:bottom w:val="none" w:sz="0" w:space="0" w:color="auto"/>
            <w:right w:val="none" w:sz="0" w:space="0" w:color="auto"/>
          </w:divBdr>
        </w:div>
      </w:divsChild>
    </w:div>
    <w:div w:id="1571039717">
      <w:bodyDiv w:val="1"/>
      <w:marLeft w:val="0"/>
      <w:marRight w:val="0"/>
      <w:marTop w:val="0"/>
      <w:marBottom w:val="0"/>
      <w:divBdr>
        <w:top w:val="none" w:sz="0" w:space="0" w:color="auto"/>
        <w:left w:val="none" w:sz="0" w:space="0" w:color="auto"/>
        <w:bottom w:val="none" w:sz="0" w:space="0" w:color="auto"/>
        <w:right w:val="none" w:sz="0" w:space="0" w:color="auto"/>
      </w:divBdr>
      <w:divsChild>
        <w:div w:id="1779716147">
          <w:marLeft w:val="0"/>
          <w:marRight w:val="0"/>
          <w:marTop w:val="0"/>
          <w:marBottom w:val="0"/>
          <w:divBdr>
            <w:top w:val="none" w:sz="0" w:space="0" w:color="auto"/>
            <w:left w:val="none" w:sz="0" w:space="0" w:color="auto"/>
            <w:bottom w:val="none" w:sz="0" w:space="0" w:color="auto"/>
            <w:right w:val="none" w:sz="0" w:space="0" w:color="auto"/>
          </w:divBdr>
        </w:div>
      </w:divsChild>
    </w:div>
    <w:div w:id="1581019367">
      <w:bodyDiv w:val="1"/>
      <w:marLeft w:val="0"/>
      <w:marRight w:val="0"/>
      <w:marTop w:val="0"/>
      <w:marBottom w:val="0"/>
      <w:divBdr>
        <w:top w:val="none" w:sz="0" w:space="0" w:color="auto"/>
        <w:left w:val="none" w:sz="0" w:space="0" w:color="auto"/>
        <w:bottom w:val="none" w:sz="0" w:space="0" w:color="auto"/>
        <w:right w:val="none" w:sz="0" w:space="0" w:color="auto"/>
      </w:divBdr>
      <w:divsChild>
        <w:div w:id="1027562094">
          <w:marLeft w:val="0"/>
          <w:marRight w:val="0"/>
          <w:marTop w:val="0"/>
          <w:marBottom w:val="0"/>
          <w:divBdr>
            <w:top w:val="none" w:sz="0" w:space="0" w:color="auto"/>
            <w:left w:val="none" w:sz="0" w:space="0" w:color="auto"/>
            <w:bottom w:val="none" w:sz="0" w:space="0" w:color="auto"/>
            <w:right w:val="none" w:sz="0" w:space="0" w:color="auto"/>
          </w:divBdr>
        </w:div>
      </w:divsChild>
    </w:div>
    <w:div w:id="1619413138">
      <w:bodyDiv w:val="1"/>
      <w:marLeft w:val="0"/>
      <w:marRight w:val="0"/>
      <w:marTop w:val="0"/>
      <w:marBottom w:val="0"/>
      <w:divBdr>
        <w:top w:val="none" w:sz="0" w:space="0" w:color="auto"/>
        <w:left w:val="none" w:sz="0" w:space="0" w:color="auto"/>
        <w:bottom w:val="none" w:sz="0" w:space="0" w:color="auto"/>
        <w:right w:val="none" w:sz="0" w:space="0" w:color="auto"/>
      </w:divBdr>
      <w:divsChild>
        <w:div w:id="932593671">
          <w:marLeft w:val="0"/>
          <w:marRight w:val="0"/>
          <w:marTop w:val="0"/>
          <w:marBottom w:val="0"/>
          <w:divBdr>
            <w:top w:val="none" w:sz="0" w:space="0" w:color="auto"/>
            <w:left w:val="none" w:sz="0" w:space="0" w:color="auto"/>
            <w:bottom w:val="none" w:sz="0" w:space="0" w:color="auto"/>
            <w:right w:val="none" w:sz="0" w:space="0" w:color="auto"/>
          </w:divBdr>
        </w:div>
      </w:divsChild>
    </w:div>
    <w:div w:id="1665206621">
      <w:bodyDiv w:val="1"/>
      <w:marLeft w:val="0"/>
      <w:marRight w:val="0"/>
      <w:marTop w:val="0"/>
      <w:marBottom w:val="0"/>
      <w:divBdr>
        <w:top w:val="none" w:sz="0" w:space="0" w:color="auto"/>
        <w:left w:val="none" w:sz="0" w:space="0" w:color="auto"/>
        <w:bottom w:val="none" w:sz="0" w:space="0" w:color="auto"/>
        <w:right w:val="none" w:sz="0" w:space="0" w:color="auto"/>
      </w:divBdr>
      <w:divsChild>
        <w:div w:id="1302156777">
          <w:marLeft w:val="0"/>
          <w:marRight w:val="0"/>
          <w:marTop w:val="0"/>
          <w:marBottom w:val="0"/>
          <w:divBdr>
            <w:top w:val="none" w:sz="0" w:space="0" w:color="auto"/>
            <w:left w:val="none" w:sz="0" w:space="0" w:color="auto"/>
            <w:bottom w:val="none" w:sz="0" w:space="0" w:color="auto"/>
            <w:right w:val="none" w:sz="0" w:space="0" w:color="auto"/>
          </w:divBdr>
        </w:div>
      </w:divsChild>
    </w:div>
    <w:div w:id="1690139124">
      <w:bodyDiv w:val="1"/>
      <w:marLeft w:val="0"/>
      <w:marRight w:val="0"/>
      <w:marTop w:val="0"/>
      <w:marBottom w:val="0"/>
      <w:divBdr>
        <w:top w:val="none" w:sz="0" w:space="0" w:color="auto"/>
        <w:left w:val="none" w:sz="0" w:space="0" w:color="auto"/>
        <w:bottom w:val="none" w:sz="0" w:space="0" w:color="auto"/>
        <w:right w:val="none" w:sz="0" w:space="0" w:color="auto"/>
      </w:divBdr>
      <w:divsChild>
        <w:div w:id="703677918">
          <w:marLeft w:val="0"/>
          <w:marRight w:val="0"/>
          <w:marTop w:val="0"/>
          <w:marBottom w:val="0"/>
          <w:divBdr>
            <w:top w:val="none" w:sz="0" w:space="0" w:color="auto"/>
            <w:left w:val="none" w:sz="0" w:space="0" w:color="auto"/>
            <w:bottom w:val="none" w:sz="0" w:space="0" w:color="auto"/>
            <w:right w:val="none" w:sz="0" w:space="0" w:color="auto"/>
          </w:divBdr>
        </w:div>
      </w:divsChild>
    </w:div>
    <w:div w:id="1697076038">
      <w:bodyDiv w:val="1"/>
      <w:marLeft w:val="0"/>
      <w:marRight w:val="0"/>
      <w:marTop w:val="0"/>
      <w:marBottom w:val="0"/>
      <w:divBdr>
        <w:top w:val="none" w:sz="0" w:space="0" w:color="auto"/>
        <w:left w:val="none" w:sz="0" w:space="0" w:color="auto"/>
        <w:bottom w:val="none" w:sz="0" w:space="0" w:color="auto"/>
        <w:right w:val="none" w:sz="0" w:space="0" w:color="auto"/>
      </w:divBdr>
      <w:divsChild>
        <w:div w:id="2111075379">
          <w:marLeft w:val="0"/>
          <w:marRight w:val="0"/>
          <w:marTop w:val="0"/>
          <w:marBottom w:val="0"/>
          <w:divBdr>
            <w:top w:val="none" w:sz="0" w:space="0" w:color="auto"/>
            <w:left w:val="none" w:sz="0" w:space="0" w:color="auto"/>
            <w:bottom w:val="none" w:sz="0" w:space="0" w:color="auto"/>
            <w:right w:val="none" w:sz="0" w:space="0" w:color="auto"/>
          </w:divBdr>
        </w:div>
      </w:divsChild>
    </w:div>
    <w:div w:id="1706061411">
      <w:bodyDiv w:val="1"/>
      <w:marLeft w:val="0"/>
      <w:marRight w:val="0"/>
      <w:marTop w:val="0"/>
      <w:marBottom w:val="0"/>
      <w:divBdr>
        <w:top w:val="none" w:sz="0" w:space="0" w:color="auto"/>
        <w:left w:val="none" w:sz="0" w:space="0" w:color="auto"/>
        <w:bottom w:val="none" w:sz="0" w:space="0" w:color="auto"/>
        <w:right w:val="none" w:sz="0" w:space="0" w:color="auto"/>
      </w:divBdr>
    </w:div>
    <w:div w:id="1710839500">
      <w:bodyDiv w:val="1"/>
      <w:marLeft w:val="0"/>
      <w:marRight w:val="0"/>
      <w:marTop w:val="0"/>
      <w:marBottom w:val="0"/>
      <w:divBdr>
        <w:top w:val="none" w:sz="0" w:space="0" w:color="auto"/>
        <w:left w:val="none" w:sz="0" w:space="0" w:color="auto"/>
        <w:bottom w:val="none" w:sz="0" w:space="0" w:color="auto"/>
        <w:right w:val="none" w:sz="0" w:space="0" w:color="auto"/>
      </w:divBdr>
      <w:divsChild>
        <w:div w:id="87429491">
          <w:marLeft w:val="0"/>
          <w:marRight w:val="0"/>
          <w:marTop w:val="0"/>
          <w:marBottom w:val="0"/>
          <w:divBdr>
            <w:top w:val="none" w:sz="0" w:space="0" w:color="auto"/>
            <w:left w:val="none" w:sz="0" w:space="0" w:color="auto"/>
            <w:bottom w:val="none" w:sz="0" w:space="0" w:color="auto"/>
            <w:right w:val="none" w:sz="0" w:space="0" w:color="auto"/>
          </w:divBdr>
        </w:div>
      </w:divsChild>
    </w:div>
    <w:div w:id="1714184181">
      <w:bodyDiv w:val="1"/>
      <w:marLeft w:val="0"/>
      <w:marRight w:val="0"/>
      <w:marTop w:val="0"/>
      <w:marBottom w:val="0"/>
      <w:divBdr>
        <w:top w:val="none" w:sz="0" w:space="0" w:color="auto"/>
        <w:left w:val="none" w:sz="0" w:space="0" w:color="auto"/>
        <w:bottom w:val="none" w:sz="0" w:space="0" w:color="auto"/>
        <w:right w:val="none" w:sz="0" w:space="0" w:color="auto"/>
      </w:divBdr>
    </w:div>
    <w:div w:id="1715541459">
      <w:bodyDiv w:val="1"/>
      <w:marLeft w:val="0"/>
      <w:marRight w:val="0"/>
      <w:marTop w:val="0"/>
      <w:marBottom w:val="0"/>
      <w:divBdr>
        <w:top w:val="none" w:sz="0" w:space="0" w:color="auto"/>
        <w:left w:val="none" w:sz="0" w:space="0" w:color="auto"/>
        <w:bottom w:val="none" w:sz="0" w:space="0" w:color="auto"/>
        <w:right w:val="none" w:sz="0" w:space="0" w:color="auto"/>
      </w:divBdr>
      <w:divsChild>
        <w:div w:id="1075931391">
          <w:marLeft w:val="0"/>
          <w:marRight w:val="0"/>
          <w:marTop w:val="0"/>
          <w:marBottom w:val="0"/>
          <w:divBdr>
            <w:top w:val="none" w:sz="0" w:space="0" w:color="auto"/>
            <w:left w:val="none" w:sz="0" w:space="0" w:color="auto"/>
            <w:bottom w:val="none" w:sz="0" w:space="0" w:color="auto"/>
            <w:right w:val="none" w:sz="0" w:space="0" w:color="auto"/>
          </w:divBdr>
        </w:div>
        <w:div w:id="2092777510">
          <w:marLeft w:val="240"/>
          <w:marRight w:val="0"/>
          <w:marTop w:val="0"/>
          <w:marBottom w:val="0"/>
          <w:divBdr>
            <w:top w:val="none" w:sz="0" w:space="0" w:color="auto"/>
            <w:left w:val="none" w:sz="0" w:space="0" w:color="auto"/>
            <w:bottom w:val="none" w:sz="0" w:space="0" w:color="auto"/>
            <w:right w:val="none" w:sz="0" w:space="0" w:color="auto"/>
          </w:divBdr>
          <w:divsChild>
            <w:div w:id="210918643">
              <w:marLeft w:val="0"/>
              <w:marRight w:val="0"/>
              <w:marTop w:val="0"/>
              <w:marBottom w:val="0"/>
              <w:divBdr>
                <w:top w:val="none" w:sz="0" w:space="0" w:color="auto"/>
                <w:left w:val="none" w:sz="0" w:space="0" w:color="auto"/>
                <w:bottom w:val="none" w:sz="0" w:space="0" w:color="auto"/>
                <w:right w:val="none" w:sz="0" w:space="0" w:color="auto"/>
              </w:divBdr>
              <w:divsChild>
                <w:div w:id="752507960">
                  <w:marLeft w:val="0"/>
                  <w:marRight w:val="0"/>
                  <w:marTop w:val="0"/>
                  <w:marBottom w:val="0"/>
                  <w:divBdr>
                    <w:top w:val="none" w:sz="0" w:space="0" w:color="auto"/>
                    <w:left w:val="none" w:sz="0" w:space="0" w:color="auto"/>
                    <w:bottom w:val="none" w:sz="0" w:space="0" w:color="auto"/>
                    <w:right w:val="none" w:sz="0" w:space="0" w:color="auto"/>
                  </w:divBdr>
                </w:div>
                <w:div w:id="1707943888">
                  <w:marLeft w:val="240"/>
                  <w:marRight w:val="0"/>
                  <w:marTop w:val="0"/>
                  <w:marBottom w:val="0"/>
                  <w:divBdr>
                    <w:top w:val="none" w:sz="0" w:space="0" w:color="auto"/>
                    <w:left w:val="none" w:sz="0" w:space="0" w:color="auto"/>
                    <w:bottom w:val="none" w:sz="0" w:space="0" w:color="auto"/>
                    <w:right w:val="none" w:sz="0" w:space="0" w:color="auto"/>
                  </w:divBdr>
                  <w:divsChild>
                    <w:div w:id="112023341">
                      <w:marLeft w:val="0"/>
                      <w:marRight w:val="0"/>
                      <w:marTop w:val="0"/>
                      <w:marBottom w:val="0"/>
                      <w:divBdr>
                        <w:top w:val="none" w:sz="0" w:space="0" w:color="auto"/>
                        <w:left w:val="none" w:sz="0" w:space="0" w:color="auto"/>
                        <w:bottom w:val="none" w:sz="0" w:space="0" w:color="auto"/>
                        <w:right w:val="none" w:sz="0" w:space="0" w:color="auto"/>
                      </w:divBdr>
                    </w:div>
                    <w:div w:id="136381009">
                      <w:marLeft w:val="0"/>
                      <w:marRight w:val="0"/>
                      <w:marTop w:val="0"/>
                      <w:marBottom w:val="0"/>
                      <w:divBdr>
                        <w:top w:val="none" w:sz="0" w:space="0" w:color="auto"/>
                        <w:left w:val="none" w:sz="0" w:space="0" w:color="auto"/>
                        <w:bottom w:val="none" w:sz="0" w:space="0" w:color="auto"/>
                        <w:right w:val="none" w:sz="0" w:space="0" w:color="auto"/>
                      </w:divBdr>
                    </w:div>
                  </w:divsChild>
                </w:div>
                <w:div w:id="2072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084">
          <w:marLeft w:val="0"/>
          <w:marRight w:val="0"/>
          <w:marTop w:val="0"/>
          <w:marBottom w:val="0"/>
          <w:divBdr>
            <w:top w:val="none" w:sz="0" w:space="0" w:color="auto"/>
            <w:left w:val="none" w:sz="0" w:space="0" w:color="auto"/>
            <w:bottom w:val="none" w:sz="0" w:space="0" w:color="auto"/>
            <w:right w:val="none" w:sz="0" w:space="0" w:color="auto"/>
          </w:divBdr>
        </w:div>
      </w:divsChild>
    </w:div>
    <w:div w:id="1742478771">
      <w:bodyDiv w:val="1"/>
      <w:marLeft w:val="0"/>
      <w:marRight w:val="0"/>
      <w:marTop w:val="0"/>
      <w:marBottom w:val="0"/>
      <w:divBdr>
        <w:top w:val="none" w:sz="0" w:space="0" w:color="auto"/>
        <w:left w:val="none" w:sz="0" w:space="0" w:color="auto"/>
        <w:bottom w:val="none" w:sz="0" w:space="0" w:color="auto"/>
        <w:right w:val="none" w:sz="0" w:space="0" w:color="auto"/>
      </w:divBdr>
      <w:divsChild>
        <w:div w:id="1037706162">
          <w:marLeft w:val="0"/>
          <w:marRight w:val="0"/>
          <w:marTop w:val="0"/>
          <w:marBottom w:val="0"/>
          <w:divBdr>
            <w:top w:val="none" w:sz="0" w:space="0" w:color="auto"/>
            <w:left w:val="none" w:sz="0" w:space="0" w:color="auto"/>
            <w:bottom w:val="none" w:sz="0" w:space="0" w:color="auto"/>
            <w:right w:val="none" w:sz="0" w:space="0" w:color="auto"/>
          </w:divBdr>
        </w:div>
      </w:divsChild>
    </w:div>
    <w:div w:id="1754157221">
      <w:bodyDiv w:val="1"/>
      <w:marLeft w:val="0"/>
      <w:marRight w:val="0"/>
      <w:marTop w:val="0"/>
      <w:marBottom w:val="0"/>
      <w:divBdr>
        <w:top w:val="none" w:sz="0" w:space="0" w:color="auto"/>
        <w:left w:val="none" w:sz="0" w:space="0" w:color="auto"/>
        <w:bottom w:val="none" w:sz="0" w:space="0" w:color="auto"/>
        <w:right w:val="none" w:sz="0" w:space="0" w:color="auto"/>
      </w:divBdr>
      <w:divsChild>
        <w:div w:id="835069347">
          <w:marLeft w:val="0"/>
          <w:marRight w:val="0"/>
          <w:marTop w:val="0"/>
          <w:marBottom w:val="0"/>
          <w:divBdr>
            <w:top w:val="none" w:sz="0" w:space="0" w:color="auto"/>
            <w:left w:val="none" w:sz="0" w:space="0" w:color="auto"/>
            <w:bottom w:val="none" w:sz="0" w:space="0" w:color="auto"/>
            <w:right w:val="none" w:sz="0" w:space="0" w:color="auto"/>
          </w:divBdr>
        </w:div>
      </w:divsChild>
    </w:div>
    <w:div w:id="1778062921">
      <w:bodyDiv w:val="1"/>
      <w:marLeft w:val="0"/>
      <w:marRight w:val="0"/>
      <w:marTop w:val="0"/>
      <w:marBottom w:val="0"/>
      <w:divBdr>
        <w:top w:val="none" w:sz="0" w:space="0" w:color="auto"/>
        <w:left w:val="none" w:sz="0" w:space="0" w:color="auto"/>
        <w:bottom w:val="none" w:sz="0" w:space="0" w:color="auto"/>
        <w:right w:val="none" w:sz="0" w:space="0" w:color="auto"/>
      </w:divBdr>
      <w:divsChild>
        <w:div w:id="749546905">
          <w:marLeft w:val="0"/>
          <w:marRight w:val="0"/>
          <w:marTop w:val="0"/>
          <w:marBottom w:val="0"/>
          <w:divBdr>
            <w:top w:val="none" w:sz="0" w:space="0" w:color="auto"/>
            <w:left w:val="none" w:sz="0" w:space="0" w:color="auto"/>
            <w:bottom w:val="none" w:sz="0" w:space="0" w:color="auto"/>
            <w:right w:val="none" w:sz="0" w:space="0" w:color="auto"/>
          </w:divBdr>
        </w:div>
      </w:divsChild>
    </w:div>
    <w:div w:id="1779595492">
      <w:bodyDiv w:val="1"/>
      <w:marLeft w:val="0"/>
      <w:marRight w:val="0"/>
      <w:marTop w:val="0"/>
      <w:marBottom w:val="0"/>
      <w:divBdr>
        <w:top w:val="none" w:sz="0" w:space="0" w:color="auto"/>
        <w:left w:val="none" w:sz="0" w:space="0" w:color="auto"/>
        <w:bottom w:val="none" w:sz="0" w:space="0" w:color="auto"/>
        <w:right w:val="none" w:sz="0" w:space="0" w:color="auto"/>
      </w:divBdr>
      <w:divsChild>
        <w:div w:id="1864519104">
          <w:marLeft w:val="0"/>
          <w:marRight w:val="0"/>
          <w:marTop w:val="0"/>
          <w:marBottom w:val="0"/>
          <w:divBdr>
            <w:top w:val="none" w:sz="0" w:space="0" w:color="auto"/>
            <w:left w:val="none" w:sz="0" w:space="0" w:color="auto"/>
            <w:bottom w:val="none" w:sz="0" w:space="0" w:color="auto"/>
            <w:right w:val="none" w:sz="0" w:space="0" w:color="auto"/>
          </w:divBdr>
        </w:div>
      </w:divsChild>
    </w:div>
    <w:div w:id="1831098024">
      <w:bodyDiv w:val="1"/>
      <w:marLeft w:val="0"/>
      <w:marRight w:val="0"/>
      <w:marTop w:val="0"/>
      <w:marBottom w:val="0"/>
      <w:divBdr>
        <w:top w:val="none" w:sz="0" w:space="0" w:color="auto"/>
        <w:left w:val="none" w:sz="0" w:space="0" w:color="auto"/>
        <w:bottom w:val="none" w:sz="0" w:space="0" w:color="auto"/>
        <w:right w:val="none" w:sz="0" w:space="0" w:color="auto"/>
      </w:divBdr>
      <w:divsChild>
        <w:div w:id="1391346956">
          <w:marLeft w:val="0"/>
          <w:marRight w:val="0"/>
          <w:marTop w:val="0"/>
          <w:marBottom w:val="0"/>
          <w:divBdr>
            <w:top w:val="none" w:sz="0" w:space="0" w:color="auto"/>
            <w:left w:val="none" w:sz="0" w:space="0" w:color="auto"/>
            <w:bottom w:val="none" w:sz="0" w:space="0" w:color="auto"/>
            <w:right w:val="none" w:sz="0" w:space="0" w:color="auto"/>
          </w:divBdr>
        </w:div>
      </w:divsChild>
    </w:div>
    <w:div w:id="1832594659">
      <w:bodyDiv w:val="1"/>
      <w:marLeft w:val="0"/>
      <w:marRight w:val="0"/>
      <w:marTop w:val="0"/>
      <w:marBottom w:val="0"/>
      <w:divBdr>
        <w:top w:val="none" w:sz="0" w:space="0" w:color="auto"/>
        <w:left w:val="none" w:sz="0" w:space="0" w:color="auto"/>
        <w:bottom w:val="none" w:sz="0" w:space="0" w:color="auto"/>
        <w:right w:val="none" w:sz="0" w:space="0" w:color="auto"/>
      </w:divBdr>
      <w:divsChild>
        <w:div w:id="81025587">
          <w:marLeft w:val="0"/>
          <w:marRight w:val="0"/>
          <w:marTop w:val="0"/>
          <w:marBottom w:val="0"/>
          <w:divBdr>
            <w:top w:val="none" w:sz="0" w:space="0" w:color="auto"/>
            <w:left w:val="none" w:sz="0" w:space="0" w:color="auto"/>
            <w:bottom w:val="none" w:sz="0" w:space="0" w:color="auto"/>
            <w:right w:val="none" w:sz="0" w:space="0" w:color="auto"/>
          </w:divBdr>
        </w:div>
      </w:divsChild>
    </w:div>
    <w:div w:id="1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633222664">
          <w:marLeft w:val="0"/>
          <w:marRight w:val="0"/>
          <w:marTop w:val="0"/>
          <w:marBottom w:val="0"/>
          <w:divBdr>
            <w:top w:val="none" w:sz="0" w:space="0" w:color="auto"/>
            <w:left w:val="none" w:sz="0" w:space="0" w:color="auto"/>
            <w:bottom w:val="none" w:sz="0" w:space="0" w:color="auto"/>
            <w:right w:val="none" w:sz="0" w:space="0" w:color="auto"/>
          </w:divBdr>
        </w:div>
      </w:divsChild>
    </w:div>
    <w:div w:id="1851216600">
      <w:bodyDiv w:val="1"/>
      <w:marLeft w:val="0"/>
      <w:marRight w:val="0"/>
      <w:marTop w:val="0"/>
      <w:marBottom w:val="0"/>
      <w:divBdr>
        <w:top w:val="none" w:sz="0" w:space="0" w:color="auto"/>
        <w:left w:val="none" w:sz="0" w:space="0" w:color="auto"/>
        <w:bottom w:val="none" w:sz="0" w:space="0" w:color="auto"/>
        <w:right w:val="none" w:sz="0" w:space="0" w:color="auto"/>
      </w:divBdr>
    </w:div>
    <w:div w:id="1854612102">
      <w:bodyDiv w:val="1"/>
      <w:marLeft w:val="0"/>
      <w:marRight w:val="0"/>
      <w:marTop w:val="0"/>
      <w:marBottom w:val="0"/>
      <w:divBdr>
        <w:top w:val="none" w:sz="0" w:space="0" w:color="auto"/>
        <w:left w:val="none" w:sz="0" w:space="0" w:color="auto"/>
        <w:bottom w:val="none" w:sz="0" w:space="0" w:color="auto"/>
        <w:right w:val="none" w:sz="0" w:space="0" w:color="auto"/>
      </w:divBdr>
      <w:divsChild>
        <w:div w:id="743798598">
          <w:marLeft w:val="0"/>
          <w:marRight w:val="0"/>
          <w:marTop w:val="0"/>
          <w:marBottom w:val="0"/>
          <w:divBdr>
            <w:top w:val="none" w:sz="0" w:space="0" w:color="auto"/>
            <w:left w:val="none" w:sz="0" w:space="0" w:color="auto"/>
            <w:bottom w:val="none" w:sz="0" w:space="0" w:color="auto"/>
            <w:right w:val="none" w:sz="0" w:space="0" w:color="auto"/>
          </w:divBdr>
        </w:div>
      </w:divsChild>
    </w:div>
    <w:div w:id="1932272696">
      <w:bodyDiv w:val="1"/>
      <w:marLeft w:val="0"/>
      <w:marRight w:val="0"/>
      <w:marTop w:val="0"/>
      <w:marBottom w:val="0"/>
      <w:divBdr>
        <w:top w:val="none" w:sz="0" w:space="0" w:color="auto"/>
        <w:left w:val="none" w:sz="0" w:space="0" w:color="auto"/>
        <w:bottom w:val="none" w:sz="0" w:space="0" w:color="auto"/>
        <w:right w:val="none" w:sz="0" w:space="0" w:color="auto"/>
      </w:divBdr>
    </w:div>
    <w:div w:id="1933082093">
      <w:bodyDiv w:val="1"/>
      <w:marLeft w:val="0"/>
      <w:marRight w:val="0"/>
      <w:marTop w:val="0"/>
      <w:marBottom w:val="0"/>
      <w:divBdr>
        <w:top w:val="none" w:sz="0" w:space="0" w:color="auto"/>
        <w:left w:val="none" w:sz="0" w:space="0" w:color="auto"/>
        <w:bottom w:val="none" w:sz="0" w:space="0" w:color="auto"/>
        <w:right w:val="none" w:sz="0" w:space="0" w:color="auto"/>
      </w:divBdr>
      <w:divsChild>
        <w:div w:id="1771193749">
          <w:marLeft w:val="0"/>
          <w:marRight w:val="0"/>
          <w:marTop w:val="0"/>
          <w:marBottom w:val="0"/>
          <w:divBdr>
            <w:top w:val="none" w:sz="0" w:space="0" w:color="auto"/>
            <w:left w:val="none" w:sz="0" w:space="0" w:color="auto"/>
            <w:bottom w:val="none" w:sz="0" w:space="0" w:color="auto"/>
            <w:right w:val="none" w:sz="0" w:space="0" w:color="auto"/>
          </w:divBdr>
        </w:div>
      </w:divsChild>
    </w:div>
    <w:div w:id="1958945340">
      <w:bodyDiv w:val="1"/>
      <w:marLeft w:val="0"/>
      <w:marRight w:val="0"/>
      <w:marTop w:val="0"/>
      <w:marBottom w:val="0"/>
      <w:divBdr>
        <w:top w:val="none" w:sz="0" w:space="0" w:color="auto"/>
        <w:left w:val="none" w:sz="0" w:space="0" w:color="auto"/>
        <w:bottom w:val="none" w:sz="0" w:space="0" w:color="auto"/>
        <w:right w:val="none" w:sz="0" w:space="0" w:color="auto"/>
      </w:divBdr>
      <w:divsChild>
        <w:div w:id="1703557897">
          <w:marLeft w:val="0"/>
          <w:marRight w:val="0"/>
          <w:marTop w:val="0"/>
          <w:marBottom w:val="0"/>
          <w:divBdr>
            <w:top w:val="none" w:sz="0" w:space="0" w:color="auto"/>
            <w:left w:val="none" w:sz="0" w:space="0" w:color="auto"/>
            <w:bottom w:val="none" w:sz="0" w:space="0" w:color="auto"/>
            <w:right w:val="none" w:sz="0" w:space="0" w:color="auto"/>
          </w:divBdr>
        </w:div>
      </w:divsChild>
    </w:div>
    <w:div w:id="1961373658">
      <w:bodyDiv w:val="1"/>
      <w:marLeft w:val="0"/>
      <w:marRight w:val="0"/>
      <w:marTop w:val="0"/>
      <w:marBottom w:val="0"/>
      <w:divBdr>
        <w:top w:val="none" w:sz="0" w:space="0" w:color="auto"/>
        <w:left w:val="none" w:sz="0" w:space="0" w:color="auto"/>
        <w:bottom w:val="none" w:sz="0" w:space="0" w:color="auto"/>
        <w:right w:val="none" w:sz="0" w:space="0" w:color="auto"/>
      </w:divBdr>
      <w:divsChild>
        <w:div w:id="170990997">
          <w:marLeft w:val="0"/>
          <w:marRight w:val="0"/>
          <w:marTop w:val="0"/>
          <w:marBottom w:val="0"/>
          <w:divBdr>
            <w:top w:val="none" w:sz="0" w:space="0" w:color="auto"/>
            <w:left w:val="none" w:sz="0" w:space="0" w:color="auto"/>
            <w:bottom w:val="none" w:sz="0" w:space="0" w:color="auto"/>
            <w:right w:val="none" w:sz="0" w:space="0" w:color="auto"/>
          </w:divBdr>
        </w:div>
      </w:divsChild>
    </w:div>
    <w:div w:id="1995064713">
      <w:bodyDiv w:val="1"/>
      <w:marLeft w:val="0"/>
      <w:marRight w:val="0"/>
      <w:marTop w:val="0"/>
      <w:marBottom w:val="0"/>
      <w:divBdr>
        <w:top w:val="none" w:sz="0" w:space="0" w:color="auto"/>
        <w:left w:val="none" w:sz="0" w:space="0" w:color="auto"/>
        <w:bottom w:val="none" w:sz="0" w:space="0" w:color="auto"/>
        <w:right w:val="none" w:sz="0" w:space="0" w:color="auto"/>
      </w:divBdr>
      <w:divsChild>
        <w:div w:id="1922060253">
          <w:marLeft w:val="0"/>
          <w:marRight w:val="0"/>
          <w:marTop w:val="0"/>
          <w:marBottom w:val="0"/>
          <w:divBdr>
            <w:top w:val="none" w:sz="0" w:space="0" w:color="auto"/>
            <w:left w:val="none" w:sz="0" w:space="0" w:color="auto"/>
            <w:bottom w:val="none" w:sz="0" w:space="0" w:color="auto"/>
            <w:right w:val="none" w:sz="0" w:space="0" w:color="auto"/>
          </w:divBdr>
        </w:div>
      </w:divsChild>
    </w:div>
    <w:div w:id="2002195420">
      <w:bodyDiv w:val="1"/>
      <w:marLeft w:val="0"/>
      <w:marRight w:val="0"/>
      <w:marTop w:val="0"/>
      <w:marBottom w:val="0"/>
      <w:divBdr>
        <w:top w:val="none" w:sz="0" w:space="0" w:color="auto"/>
        <w:left w:val="none" w:sz="0" w:space="0" w:color="auto"/>
        <w:bottom w:val="none" w:sz="0" w:space="0" w:color="auto"/>
        <w:right w:val="none" w:sz="0" w:space="0" w:color="auto"/>
      </w:divBdr>
      <w:divsChild>
        <w:div w:id="720448138">
          <w:marLeft w:val="0"/>
          <w:marRight w:val="0"/>
          <w:marTop w:val="0"/>
          <w:marBottom w:val="0"/>
          <w:divBdr>
            <w:top w:val="none" w:sz="0" w:space="0" w:color="auto"/>
            <w:left w:val="none" w:sz="0" w:space="0" w:color="auto"/>
            <w:bottom w:val="none" w:sz="0" w:space="0" w:color="auto"/>
            <w:right w:val="none" w:sz="0" w:space="0" w:color="auto"/>
          </w:divBdr>
        </w:div>
        <w:div w:id="755977014">
          <w:marLeft w:val="240"/>
          <w:marRight w:val="0"/>
          <w:marTop w:val="0"/>
          <w:marBottom w:val="0"/>
          <w:divBdr>
            <w:top w:val="none" w:sz="0" w:space="0" w:color="auto"/>
            <w:left w:val="none" w:sz="0" w:space="0" w:color="auto"/>
            <w:bottom w:val="none" w:sz="0" w:space="0" w:color="auto"/>
            <w:right w:val="none" w:sz="0" w:space="0" w:color="auto"/>
          </w:divBdr>
          <w:divsChild>
            <w:div w:id="1724475253">
              <w:marLeft w:val="0"/>
              <w:marRight w:val="0"/>
              <w:marTop w:val="0"/>
              <w:marBottom w:val="0"/>
              <w:divBdr>
                <w:top w:val="none" w:sz="0" w:space="0" w:color="auto"/>
                <w:left w:val="none" w:sz="0" w:space="0" w:color="auto"/>
                <w:bottom w:val="none" w:sz="0" w:space="0" w:color="auto"/>
                <w:right w:val="none" w:sz="0" w:space="0" w:color="auto"/>
              </w:divBdr>
              <w:divsChild>
                <w:div w:id="13963653">
                  <w:marLeft w:val="0"/>
                  <w:marRight w:val="0"/>
                  <w:marTop w:val="0"/>
                  <w:marBottom w:val="0"/>
                  <w:divBdr>
                    <w:top w:val="none" w:sz="0" w:space="0" w:color="auto"/>
                    <w:left w:val="none" w:sz="0" w:space="0" w:color="auto"/>
                    <w:bottom w:val="none" w:sz="0" w:space="0" w:color="auto"/>
                    <w:right w:val="none" w:sz="0" w:space="0" w:color="auto"/>
                  </w:divBdr>
                </w:div>
                <w:div w:id="373818332">
                  <w:marLeft w:val="240"/>
                  <w:marRight w:val="0"/>
                  <w:marTop w:val="0"/>
                  <w:marBottom w:val="0"/>
                  <w:divBdr>
                    <w:top w:val="none" w:sz="0" w:space="0" w:color="auto"/>
                    <w:left w:val="none" w:sz="0" w:space="0" w:color="auto"/>
                    <w:bottom w:val="none" w:sz="0" w:space="0" w:color="auto"/>
                    <w:right w:val="none" w:sz="0" w:space="0" w:color="auto"/>
                  </w:divBdr>
                  <w:divsChild>
                    <w:div w:id="1067068994">
                      <w:marLeft w:val="0"/>
                      <w:marRight w:val="0"/>
                      <w:marTop w:val="0"/>
                      <w:marBottom w:val="0"/>
                      <w:divBdr>
                        <w:top w:val="none" w:sz="0" w:space="0" w:color="auto"/>
                        <w:left w:val="none" w:sz="0" w:space="0" w:color="auto"/>
                        <w:bottom w:val="none" w:sz="0" w:space="0" w:color="auto"/>
                        <w:right w:val="none" w:sz="0" w:space="0" w:color="auto"/>
                      </w:divBdr>
                      <w:divsChild>
                        <w:div w:id="752170218">
                          <w:marLeft w:val="0"/>
                          <w:marRight w:val="0"/>
                          <w:marTop w:val="0"/>
                          <w:marBottom w:val="0"/>
                          <w:divBdr>
                            <w:top w:val="none" w:sz="0" w:space="0" w:color="auto"/>
                            <w:left w:val="none" w:sz="0" w:space="0" w:color="auto"/>
                            <w:bottom w:val="none" w:sz="0" w:space="0" w:color="auto"/>
                            <w:right w:val="none" w:sz="0" w:space="0" w:color="auto"/>
                          </w:divBdr>
                        </w:div>
                        <w:div w:id="770399696">
                          <w:marLeft w:val="240"/>
                          <w:marRight w:val="0"/>
                          <w:marTop w:val="0"/>
                          <w:marBottom w:val="0"/>
                          <w:divBdr>
                            <w:top w:val="none" w:sz="0" w:space="0" w:color="auto"/>
                            <w:left w:val="none" w:sz="0" w:space="0" w:color="auto"/>
                            <w:bottom w:val="none" w:sz="0" w:space="0" w:color="auto"/>
                            <w:right w:val="none" w:sz="0" w:space="0" w:color="auto"/>
                          </w:divBdr>
                          <w:divsChild>
                            <w:div w:id="295835441">
                              <w:marLeft w:val="0"/>
                              <w:marRight w:val="0"/>
                              <w:marTop w:val="0"/>
                              <w:marBottom w:val="0"/>
                              <w:divBdr>
                                <w:top w:val="none" w:sz="0" w:space="0" w:color="auto"/>
                                <w:left w:val="none" w:sz="0" w:space="0" w:color="auto"/>
                                <w:bottom w:val="none" w:sz="0" w:space="0" w:color="auto"/>
                                <w:right w:val="none" w:sz="0" w:space="0" w:color="auto"/>
                              </w:divBdr>
                            </w:div>
                            <w:div w:id="1290891902">
                              <w:marLeft w:val="0"/>
                              <w:marRight w:val="0"/>
                              <w:marTop w:val="0"/>
                              <w:marBottom w:val="0"/>
                              <w:divBdr>
                                <w:top w:val="none" w:sz="0" w:space="0" w:color="auto"/>
                                <w:left w:val="none" w:sz="0" w:space="0" w:color="auto"/>
                                <w:bottom w:val="none" w:sz="0" w:space="0" w:color="auto"/>
                                <w:right w:val="none" w:sz="0" w:space="0" w:color="auto"/>
                              </w:divBdr>
                            </w:div>
                            <w:div w:id="1717002964">
                              <w:marLeft w:val="0"/>
                              <w:marRight w:val="0"/>
                              <w:marTop w:val="0"/>
                              <w:marBottom w:val="0"/>
                              <w:divBdr>
                                <w:top w:val="none" w:sz="0" w:space="0" w:color="auto"/>
                                <w:left w:val="none" w:sz="0" w:space="0" w:color="auto"/>
                                <w:bottom w:val="none" w:sz="0" w:space="0" w:color="auto"/>
                                <w:right w:val="none" w:sz="0" w:space="0" w:color="auto"/>
                              </w:divBdr>
                            </w:div>
                            <w:div w:id="1947497555">
                              <w:marLeft w:val="0"/>
                              <w:marRight w:val="0"/>
                              <w:marTop w:val="0"/>
                              <w:marBottom w:val="0"/>
                              <w:divBdr>
                                <w:top w:val="none" w:sz="0" w:space="0" w:color="auto"/>
                                <w:left w:val="none" w:sz="0" w:space="0" w:color="auto"/>
                                <w:bottom w:val="none" w:sz="0" w:space="0" w:color="auto"/>
                                <w:right w:val="none" w:sz="0" w:space="0" w:color="auto"/>
                              </w:divBdr>
                            </w:div>
                            <w:div w:id="958488814">
                              <w:marLeft w:val="0"/>
                              <w:marRight w:val="0"/>
                              <w:marTop w:val="0"/>
                              <w:marBottom w:val="0"/>
                              <w:divBdr>
                                <w:top w:val="none" w:sz="0" w:space="0" w:color="auto"/>
                                <w:left w:val="none" w:sz="0" w:space="0" w:color="auto"/>
                                <w:bottom w:val="none" w:sz="0" w:space="0" w:color="auto"/>
                                <w:right w:val="none" w:sz="0" w:space="0" w:color="auto"/>
                              </w:divBdr>
                            </w:div>
                          </w:divsChild>
                        </w:div>
                        <w:div w:id="183980873">
                          <w:marLeft w:val="0"/>
                          <w:marRight w:val="0"/>
                          <w:marTop w:val="0"/>
                          <w:marBottom w:val="0"/>
                          <w:divBdr>
                            <w:top w:val="none" w:sz="0" w:space="0" w:color="auto"/>
                            <w:left w:val="none" w:sz="0" w:space="0" w:color="auto"/>
                            <w:bottom w:val="none" w:sz="0" w:space="0" w:color="auto"/>
                            <w:right w:val="none" w:sz="0" w:space="0" w:color="auto"/>
                          </w:divBdr>
                        </w:div>
                      </w:divsChild>
                    </w:div>
                    <w:div w:id="371686075">
                      <w:marLeft w:val="0"/>
                      <w:marRight w:val="0"/>
                      <w:marTop w:val="0"/>
                      <w:marBottom w:val="0"/>
                      <w:divBdr>
                        <w:top w:val="none" w:sz="0" w:space="0" w:color="auto"/>
                        <w:left w:val="none" w:sz="0" w:space="0" w:color="auto"/>
                        <w:bottom w:val="none" w:sz="0" w:space="0" w:color="auto"/>
                        <w:right w:val="none" w:sz="0" w:space="0" w:color="auto"/>
                      </w:divBdr>
                      <w:divsChild>
                        <w:div w:id="758332077">
                          <w:marLeft w:val="0"/>
                          <w:marRight w:val="0"/>
                          <w:marTop w:val="0"/>
                          <w:marBottom w:val="0"/>
                          <w:divBdr>
                            <w:top w:val="none" w:sz="0" w:space="0" w:color="auto"/>
                            <w:left w:val="none" w:sz="0" w:space="0" w:color="auto"/>
                            <w:bottom w:val="none" w:sz="0" w:space="0" w:color="auto"/>
                            <w:right w:val="none" w:sz="0" w:space="0" w:color="auto"/>
                          </w:divBdr>
                        </w:div>
                        <w:div w:id="2052067195">
                          <w:marLeft w:val="240"/>
                          <w:marRight w:val="0"/>
                          <w:marTop w:val="0"/>
                          <w:marBottom w:val="0"/>
                          <w:divBdr>
                            <w:top w:val="none" w:sz="0" w:space="0" w:color="auto"/>
                            <w:left w:val="none" w:sz="0" w:space="0" w:color="auto"/>
                            <w:bottom w:val="none" w:sz="0" w:space="0" w:color="auto"/>
                            <w:right w:val="none" w:sz="0" w:space="0" w:color="auto"/>
                          </w:divBdr>
                          <w:divsChild>
                            <w:div w:id="497843442">
                              <w:marLeft w:val="0"/>
                              <w:marRight w:val="0"/>
                              <w:marTop w:val="0"/>
                              <w:marBottom w:val="0"/>
                              <w:divBdr>
                                <w:top w:val="none" w:sz="0" w:space="0" w:color="auto"/>
                                <w:left w:val="none" w:sz="0" w:space="0" w:color="auto"/>
                                <w:bottom w:val="none" w:sz="0" w:space="0" w:color="auto"/>
                                <w:right w:val="none" w:sz="0" w:space="0" w:color="auto"/>
                              </w:divBdr>
                            </w:div>
                            <w:div w:id="2018534829">
                              <w:marLeft w:val="0"/>
                              <w:marRight w:val="0"/>
                              <w:marTop w:val="0"/>
                              <w:marBottom w:val="0"/>
                              <w:divBdr>
                                <w:top w:val="none" w:sz="0" w:space="0" w:color="auto"/>
                                <w:left w:val="none" w:sz="0" w:space="0" w:color="auto"/>
                                <w:bottom w:val="none" w:sz="0" w:space="0" w:color="auto"/>
                                <w:right w:val="none" w:sz="0" w:space="0" w:color="auto"/>
                              </w:divBdr>
                            </w:div>
                            <w:div w:id="1020623917">
                              <w:marLeft w:val="0"/>
                              <w:marRight w:val="0"/>
                              <w:marTop w:val="0"/>
                              <w:marBottom w:val="0"/>
                              <w:divBdr>
                                <w:top w:val="none" w:sz="0" w:space="0" w:color="auto"/>
                                <w:left w:val="none" w:sz="0" w:space="0" w:color="auto"/>
                                <w:bottom w:val="none" w:sz="0" w:space="0" w:color="auto"/>
                                <w:right w:val="none" w:sz="0" w:space="0" w:color="auto"/>
                              </w:divBdr>
                            </w:div>
                            <w:div w:id="2124183322">
                              <w:marLeft w:val="0"/>
                              <w:marRight w:val="0"/>
                              <w:marTop w:val="0"/>
                              <w:marBottom w:val="0"/>
                              <w:divBdr>
                                <w:top w:val="none" w:sz="0" w:space="0" w:color="auto"/>
                                <w:left w:val="none" w:sz="0" w:space="0" w:color="auto"/>
                                <w:bottom w:val="none" w:sz="0" w:space="0" w:color="auto"/>
                                <w:right w:val="none" w:sz="0" w:space="0" w:color="auto"/>
                              </w:divBdr>
                            </w:div>
                            <w:div w:id="1247693699">
                              <w:marLeft w:val="0"/>
                              <w:marRight w:val="0"/>
                              <w:marTop w:val="0"/>
                              <w:marBottom w:val="0"/>
                              <w:divBdr>
                                <w:top w:val="none" w:sz="0" w:space="0" w:color="auto"/>
                                <w:left w:val="none" w:sz="0" w:space="0" w:color="auto"/>
                                <w:bottom w:val="none" w:sz="0" w:space="0" w:color="auto"/>
                                <w:right w:val="none" w:sz="0" w:space="0" w:color="auto"/>
                              </w:divBdr>
                            </w:div>
                          </w:divsChild>
                        </w:div>
                        <w:div w:id="18642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778">
          <w:marLeft w:val="0"/>
          <w:marRight w:val="0"/>
          <w:marTop w:val="0"/>
          <w:marBottom w:val="0"/>
          <w:divBdr>
            <w:top w:val="none" w:sz="0" w:space="0" w:color="auto"/>
            <w:left w:val="none" w:sz="0" w:space="0" w:color="auto"/>
            <w:bottom w:val="none" w:sz="0" w:space="0" w:color="auto"/>
            <w:right w:val="none" w:sz="0" w:space="0" w:color="auto"/>
          </w:divBdr>
        </w:div>
      </w:divsChild>
    </w:div>
    <w:div w:id="2026899139">
      <w:bodyDiv w:val="1"/>
      <w:marLeft w:val="0"/>
      <w:marRight w:val="0"/>
      <w:marTop w:val="0"/>
      <w:marBottom w:val="0"/>
      <w:divBdr>
        <w:top w:val="none" w:sz="0" w:space="0" w:color="auto"/>
        <w:left w:val="none" w:sz="0" w:space="0" w:color="auto"/>
        <w:bottom w:val="none" w:sz="0" w:space="0" w:color="auto"/>
        <w:right w:val="none" w:sz="0" w:space="0" w:color="auto"/>
      </w:divBdr>
      <w:divsChild>
        <w:div w:id="519010622">
          <w:marLeft w:val="0"/>
          <w:marRight w:val="0"/>
          <w:marTop w:val="0"/>
          <w:marBottom w:val="0"/>
          <w:divBdr>
            <w:top w:val="none" w:sz="0" w:space="0" w:color="auto"/>
            <w:left w:val="none" w:sz="0" w:space="0" w:color="auto"/>
            <w:bottom w:val="none" w:sz="0" w:space="0" w:color="auto"/>
            <w:right w:val="none" w:sz="0" w:space="0" w:color="auto"/>
          </w:divBdr>
        </w:div>
      </w:divsChild>
    </w:div>
    <w:div w:id="2065176666">
      <w:bodyDiv w:val="1"/>
      <w:marLeft w:val="0"/>
      <w:marRight w:val="0"/>
      <w:marTop w:val="0"/>
      <w:marBottom w:val="0"/>
      <w:divBdr>
        <w:top w:val="none" w:sz="0" w:space="0" w:color="auto"/>
        <w:left w:val="none" w:sz="0" w:space="0" w:color="auto"/>
        <w:bottom w:val="none" w:sz="0" w:space="0" w:color="auto"/>
        <w:right w:val="none" w:sz="0" w:space="0" w:color="auto"/>
      </w:divBdr>
      <w:divsChild>
        <w:div w:id="1319918925">
          <w:marLeft w:val="0"/>
          <w:marRight w:val="0"/>
          <w:marTop w:val="0"/>
          <w:marBottom w:val="0"/>
          <w:divBdr>
            <w:top w:val="none" w:sz="0" w:space="0" w:color="auto"/>
            <w:left w:val="none" w:sz="0" w:space="0" w:color="auto"/>
            <w:bottom w:val="none" w:sz="0" w:space="0" w:color="auto"/>
            <w:right w:val="none" w:sz="0" w:space="0" w:color="auto"/>
          </w:divBdr>
        </w:div>
      </w:divsChild>
    </w:div>
    <w:div w:id="2107576046">
      <w:bodyDiv w:val="1"/>
      <w:marLeft w:val="0"/>
      <w:marRight w:val="0"/>
      <w:marTop w:val="0"/>
      <w:marBottom w:val="0"/>
      <w:divBdr>
        <w:top w:val="none" w:sz="0" w:space="0" w:color="auto"/>
        <w:left w:val="none" w:sz="0" w:space="0" w:color="auto"/>
        <w:bottom w:val="none" w:sz="0" w:space="0" w:color="auto"/>
        <w:right w:val="none" w:sz="0" w:space="0" w:color="auto"/>
      </w:divBdr>
    </w:div>
    <w:div w:id="2109495314">
      <w:bodyDiv w:val="1"/>
      <w:marLeft w:val="0"/>
      <w:marRight w:val="0"/>
      <w:marTop w:val="0"/>
      <w:marBottom w:val="0"/>
      <w:divBdr>
        <w:top w:val="none" w:sz="0" w:space="0" w:color="auto"/>
        <w:left w:val="none" w:sz="0" w:space="0" w:color="auto"/>
        <w:bottom w:val="none" w:sz="0" w:space="0" w:color="auto"/>
        <w:right w:val="none" w:sz="0" w:space="0" w:color="auto"/>
      </w:divBdr>
      <w:divsChild>
        <w:div w:id="381907115">
          <w:marLeft w:val="0"/>
          <w:marRight w:val="0"/>
          <w:marTop w:val="0"/>
          <w:marBottom w:val="0"/>
          <w:divBdr>
            <w:top w:val="none" w:sz="0" w:space="0" w:color="auto"/>
            <w:left w:val="none" w:sz="0" w:space="0" w:color="auto"/>
            <w:bottom w:val="none" w:sz="0" w:space="0" w:color="auto"/>
            <w:right w:val="none" w:sz="0" w:space="0" w:color="auto"/>
          </w:divBdr>
        </w:div>
      </w:divsChild>
    </w:div>
    <w:div w:id="2112620450">
      <w:bodyDiv w:val="1"/>
      <w:marLeft w:val="0"/>
      <w:marRight w:val="0"/>
      <w:marTop w:val="0"/>
      <w:marBottom w:val="0"/>
      <w:divBdr>
        <w:top w:val="none" w:sz="0" w:space="0" w:color="auto"/>
        <w:left w:val="none" w:sz="0" w:space="0" w:color="auto"/>
        <w:bottom w:val="none" w:sz="0" w:space="0" w:color="auto"/>
        <w:right w:val="none" w:sz="0" w:space="0" w:color="auto"/>
      </w:divBdr>
      <w:divsChild>
        <w:div w:id="816344225">
          <w:marLeft w:val="0"/>
          <w:marRight w:val="0"/>
          <w:marTop w:val="0"/>
          <w:marBottom w:val="0"/>
          <w:divBdr>
            <w:top w:val="none" w:sz="0" w:space="0" w:color="auto"/>
            <w:left w:val="none" w:sz="0" w:space="0" w:color="auto"/>
            <w:bottom w:val="none" w:sz="0" w:space="0" w:color="auto"/>
            <w:right w:val="none" w:sz="0" w:space="0" w:color="auto"/>
          </w:divBdr>
          <w:divsChild>
            <w:div w:id="1323705878">
              <w:marLeft w:val="0"/>
              <w:marRight w:val="0"/>
              <w:marTop w:val="0"/>
              <w:marBottom w:val="0"/>
              <w:divBdr>
                <w:top w:val="none" w:sz="0" w:space="0" w:color="auto"/>
                <w:left w:val="none" w:sz="0" w:space="0" w:color="auto"/>
                <w:bottom w:val="none" w:sz="0" w:space="0" w:color="auto"/>
                <w:right w:val="none" w:sz="0" w:space="0" w:color="auto"/>
              </w:divBdr>
              <w:divsChild>
                <w:div w:id="1627465669">
                  <w:marLeft w:val="0"/>
                  <w:marRight w:val="0"/>
                  <w:marTop w:val="0"/>
                  <w:marBottom w:val="0"/>
                  <w:divBdr>
                    <w:top w:val="none" w:sz="0" w:space="0" w:color="auto"/>
                    <w:left w:val="none" w:sz="0" w:space="0" w:color="auto"/>
                    <w:bottom w:val="none" w:sz="0" w:space="0" w:color="auto"/>
                    <w:right w:val="none" w:sz="0" w:space="0" w:color="auto"/>
                  </w:divBdr>
                  <w:divsChild>
                    <w:div w:id="352076230">
                      <w:marLeft w:val="171"/>
                      <w:marRight w:val="171"/>
                      <w:marTop w:val="0"/>
                      <w:marBottom w:val="171"/>
                      <w:divBdr>
                        <w:top w:val="none" w:sz="0" w:space="0" w:color="auto"/>
                        <w:left w:val="none" w:sz="0" w:space="0" w:color="auto"/>
                        <w:bottom w:val="none" w:sz="0" w:space="0" w:color="auto"/>
                        <w:right w:val="none" w:sz="0" w:space="0" w:color="auto"/>
                      </w:divBdr>
                      <w:divsChild>
                        <w:div w:id="578564293">
                          <w:marLeft w:val="0"/>
                          <w:marRight w:val="0"/>
                          <w:marTop w:val="0"/>
                          <w:marBottom w:val="120"/>
                          <w:divBdr>
                            <w:top w:val="none" w:sz="0" w:space="0" w:color="auto"/>
                            <w:left w:val="none" w:sz="0" w:space="0" w:color="auto"/>
                            <w:bottom w:val="none" w:sz="0" w:space="0" w:color="auto"/>
                            <w:right w:val="none" w:sz="0" w:space="0" w:color="auto"/>
                          </w:divBdr>
                          <w:divsChild>
                            <w:div w:id="723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88484">
      <w:bodyDiv w:val="1"/>
      <w:marLeft w:val="0"/>
      <w:marRight w:val="0"/>
      <w:marTop w:val="0"/>
      <w:marBottom w:val="0"/>
      <w:divBdr>
        <w:top w:val="none" w:sz="0" w:space="0" w:color="auto"/>
        <w:left w:val="none" w:sz="0" w:space="0" w:color="auto"/>
        <w:bottom w:val="none" w:sz="0" w:space="0" w:color="auto"/>
        <w:right w:val="none" w:sz="0" w:space="0" w:color="auto"/>
      </w:divBdr>
    </w:div>
    <w:div w:id="2137674156">
      <w:bodyDiv w:val="1"/>
      <w:marLeft w:val="0"/>
      <w:marRight w:val="0"/>
      <w:marTop w:val="0"/>
      <w:marBottom w:val="0"/>
      <w:divBdr>
        <w:top w:val="none" w:sz="0" w:space="0" w:color="auto"/>
        <w:left w:val="none" w:sz="0" w:space="0" w:color="auto"/>
        <w:bottom w:val="none" w:sz="0" w:space="0" w:color="auto"/>
        <w:right w:val="none" w:sz="0" w:space="0" w:color="auto"/>
      </w:divBdr>
      <w:divsChild>
        <w:div w:id="1010986936">
          <w:marLeft w:val="0"/>
          <w:marRight w:val="0"/>
          <w:marTop w:val="0"/>
          <w:marBottom w:val="0"/>
          <w:divBdr>
            <w:top w:val="none" w:sz="0" w:space="0" w:color="auto"/>
            <w:left w:val="none" w:sz="0" w:space="0" w:color="auto"/>
            <w:bottom w:val="none" w:sz="0" w:space="0" w:color="auto"/>
            <w:right w:val="none" w:sz="0" w:space="0" w:color="auto"/>
          </w:divBdr>
        </w:div>
      </w:divsChild>
    </w:div>
    <w:div w:id="2146853643">
      <w:bodyDiv w:val="1"/>
      <w:marLeft w:val="0"/>
      <w:marRight w:val="0"/>
      <w:marTop w:val="0"/>
      <w:marBottom w:val="0"/>
      <w:divBdr>
        <w:top w:val="none" w:sz="0" w:space="0" w:color="auto"/>
        <w:left w:val="none" w:sz="0" w:space="0" w:color="auto"/>
        <w:bottom w:val="none" w:sz="0" w:space="0" w:color="auto"/>
        <w:right w:val="none" w:sz="0" w:space="0" w:color="auto"/>
      </w:divBdr>
      <w:divsChild>
        <w:div w:id="299044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emf"/><Relationship Id="rId138" Type="http://schemas.openxmlformats.org/officeDocument/2006/relationships/image" Target="media/image120.emf"/><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emf"/><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6.png"/><Relationship Id="rId107" Type="http://schemas.openxmlformats.org/officeDocument/2006/relationships/image" Target="media/image89.png"/><Relationship Id="rId268" Type="http://schemas.openxmlformats.org/officeDocument/2006/relationships/image" Target="media/image247.png"/><Relationship Id="rId289" Type="http://schemas.openxmlformats.org/officeDocument/2006/relationships/image" Target="media/image268.pn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emf"/><Relationship Id="rId237" Type="http://schemas.openxmlformats.org/officeDocument/2006/relationships/image" Target="cid:image001.png@01D2A8B3.D091BCB0" TargetMode="External"/><Relationship Id="rId258" Type="http://schemas.openxmlformats.org/officeDocument/2006/relationships/image" Target="media/image237.png"/><Relationship Id="rId279" Type="http://schemas.openxmlformats.org/officeDocument/2006/relationships/image" Target="media/image258.png"/><Relationship Id="rId22" Type="http://schemas.openxmlformats.org/officeDocument/2006/relationships/image" Target="media/image9.png"/><Relationship Id="rId43" Type="http://schemas.openxmlformats.org/officeDocument/2006/relationships/image" Target="media/image25.png"/><Relationship Id="rId64" Type="http://schemas.openxmlformats.org/officeDocument/2006/relationships/image" Target="media/image46.emf"/><Relationship Id="rId118" Type="http://schemas.openxmlformats.org/officeDocument/2006/relationships/image" Target="media/image100.emf"/><Relationship Id="rId139" Type="http://schemas.openxmlformats.org/officeDocument/2006/relationships/image" Target="media/image121.png"/><Relationship Id="rId290" Type="http://schemas.openxmlformats.org/officeDocument/2006/relationships/image" Target="media/image269.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emf"/><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27.png"/><Relationship Id="rId269" Type="http://schemas.openxmlformats.org/officeDocument/2006/relationships/image" Target="media/image248.png"/><Relationship Id="rId12" Type="http://schemas.openxmlformats.org/officeDocument/2006/relationships/header" Target="header1.xml"/><Relationship Id="rId33" Type="http://schemas.openxmlformats.org/officeDocument/2006/relationships/image" Target="media/image15.emf"/><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59.png"/><Relationship Id="rId54" Type="http://schemas.openxmlformats.org/officeDocument/2006/relationships/image" Target="media/image36.png"/><Relationship Id="rId75" Type="http://schemas.openxmlformats.org/officeDocument/2006/relationships/image" Target="media/image57.emf"/><Relationship Id="rId96" Type="http://schemas.openxmlformats.org/officeDocument/2006/relationships/image" Target="media/image78.emf"/><Relationship Id="rId140" Type="http://schemas.openxmlformats.org/officeDocument/2006/relationships/image" Target="media/image122.png"/><Relationship Id="rId161" Type="http://schemas.openxmlformats.org/officeDocument/2006/relationships/image" Target="media/image143.emf"/><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numbering" Target="numbering.xm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image" Target="media/image10.png"/><Relationship Id="rId119" Type="http://schemas.openxmlformats.org/officeDocument/2006/relationships/image" Target="media/image101.png"/><Relationship Id="rId270" Type="http://schemas.openxmlformats.org/officeDocument/2006/relationships/image" Target="media/image249.png"/><Relationship Id="rId291" Type="http://schemas.openxmlformats.org/officeDocument/2006/relationships/image" Target="media/image270.png"/><Relationship Id="rId44" Type="http://schemas.openxmlformats.org/officeDocument/2006/relationships/image" Target="media/image26.emf"/><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emf"/><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emf"/><Relationship Id="rId228" Type="http://schemas.openxmlformats.org/officeDocument/2006/relationships/image" Target="media/image210.png"/><Relationship Id="rId249" Type="http://schemas.openxmlformats.org/officeDocument/2006/relationships/image" Target="media/image228.png"/><Relationship Id="rId13" Type="http://schemas.openxmlformats.org/officeDocument/2006/relationships/footer" Target="footer1.xml"/><Relationship Id="rId109" Type="http://schemas.openxmlformats.org/officeDocument/2006/relationships/image" Target="media/image91.emf"/><Relationship Id="rId260" Type="http://schemas.openxmlformats.org/officeDocument/2006/relationships/image" Target="media/image239.png"/><Relationship Id="rId281" Type="http://schemas.openxmlformats.org/officeDocument/2006/relationships/image" Target="media/image260.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emf"/><Relationship Id="rId120" Type="http://schemas.openxmlformats.org/officeDocument/2006/relationships/image" Target="media/image102.emf"/><Relationship Id="rId141" Type="http://schemas.openxmlformats.org/officeDocument/2006/relationships/image" Target="media/image123.emf"/><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emf"/><Relationship Id="rId213" Type="http://schemas.openxmlformats.org/officeDocument/2006/relationships/image" Target="media/image195.png"/><Relationship Id="rId218" Type="http://schemas.openxmlformats.org/officeDocument/2006/relationships/image" Target="media/image200.emf"/><Relationship Id="rId234" Type="http://schemas.openxmlformats.org/officeDocument/2006/relationships/image" Target="cid:image001.png@01D2934C.87E512E0" TargetMode="External"/><Relationship Id="rId239" Type="http://schemas.openxmlformats.org/officeDocument/2006/relationships/image" Target="media/image219.png"/><Relationship Id="rId2" Type="http://schemas.openxmlformats.org/officeDocument/2006/relationships/customXml" Target="../customXml/item2.xml"/><Relationship Id="rId29" Type="http://schemas.openxmlformats.org/officeDocument/2006/relationships/image" Target="media/image11.png"/><Relationship Id="rId250" Type="http://schemas.openxmlformats.org/officeDocument/2006/relationships/image" Target="media/image229.png"/><Relationship Id="rId255" Type="http://schemas.openxmlformats.org/officeDocument/2006/relationships/image" Target="media/image234.png"/><Relationship Id="rId271" Type="http://schemas.openxmlformats.org/officeDocument/2006/relationships/image" Target="media/image250.png"/><Relationship Id="rId276" Type="http://schemas.openxmlformats.org/officeDocument/2006/relationships/image" Target="media/image255.png"/><Relationship Id="rId292" Type="http://schemas.openxmlformats.org/officeDocument/2006/relationships/image" Target="media/image271.png"/><Relationship Id="rId24" Type="http://schemas.openxmlformats.org/officeDocument/2006/relationships/hyperlink" Target="http://msdn.microsoft.com/en-us/library/aa260656(v=sql.80).aspx"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110" Type="http://schemas.openxmlformats.org/officeDocument/2006/relationships/image" Target="media/image92.png"/><Relationship Id="rId115" Type="http://schemas.openxmlformats.org/officeDocument/2006/relationships/image" Target="media/image97.emf"/><Relationship Id="rId131" Type="http://schemas.openxmlformats.org/officeDocument/2006/relationships/image" Target="media/image113.emf"/><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emf"/><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emf"/><Relationship Id="rId199" Type="http://schemas.openxmlformats.org/officeDocument/2006/relationships/image" Target="media/image181.png"/><Relationship Id="rId203" Type="http://schemas.openxmlformats.org/officeDocument/2006/relationships/image" Target="media/image185.emf"/><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6.emf"/><Relationship Id="rId224" Type="http://schemas.openxmlformats.org/officeDocument/2006/relationships/image" Target="media/image206.png"/><Relationship Id="rId240" Type="http://schemas.openxmlformats.org/officeDocument/2006/relationships/image" Target="media/image220.png"/><Relationship Id="rId245" Type="http://schemas.openxmlformats.org/officeDocument/2006/relationships/image" Target="media/image224.png"/><Relationship Id="rId261" Type="http://schemas.openxmlformats.org/officeDocument/2006/relationships/image" Target="media/image240.png"/><Relationship Id="rId266" Type="http://schemas.openxmlformats.org/officeDocument/2006/relationships/image" Target="media/image245.png"/><Relationship Id="rId287" Type="http://schemas.openxmlformats.org/officeDocument/2006/relationships/image" Target="media/image266.png"/><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2.emf"/><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image" Target="media/image129.png"/><Relationship Id="rId168" Type="http://schemas.openxmlformats.org/officeDocument/2006/relationships/image" Target="media/image150.emf"/><Relationship Id="rId282" Type="http://schemas.openxmlformats.org/officeDocument/2006/relationships/image" Target="media/image261.png"/><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emf"/><Relationship Id="rId163" Type="http://schemas.openxmlformats.org/officeDocument/2006/relationships/image" Target="media/image145.png"/><Relationship Id="rId184" Type="http://schemas.openxmlformats.org/officeDocument/2006/relationships/image" Target="media/image166.emf"/><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image" Target="media/image212.emf"/><Relationship Id="rId235" Type="http://schemas.openxmlformats.org/officeDocument/2006/relationships/image" Target="media/image216.png"/><Relationship Id="rId251" Type="http://schemas.openxmlformats.org/officeDocument/2006/relationships/image" Target="media/image230.png"/><Relationship Id="rId256" Type="http://schemas.openxmlformats.org/officeDocument/2006/relationships/image" Target="media/image235.png"/><Relationship Id="rId277" Type="http://schemas.openxmlformats.org/officeDocument/2006/relationships/image" Target="media/image256.png"/><Relationship Id="rId25" Type="http://schemas.openxmlformats.org/officeDocument/2006/relationships/hyperlink" Target="http://msdn.microsoft.com/en-us/library/aa933198(v=sql.80).aspx" TargetMode="External"/><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emf"/><Relationship Id="rId272" Type="http://schemas.openxmlformats.org/officeDocument/2006/relationships/image" Target="media/image251.png"/><Relationship Id="rId293" Type="http://schemas.openxmlformats.org/officeDocument/2006/relationships/image" Target="media/image272.png"/><Relationship Id="rId20" Type="http://schemas.openxmlformats.org/officeDocument/2006/relationships/image" Target="media/image7.png"/><Relationship Id="rId41" Type="http://schemas.openxmlformats.org/officeDocument/2006/relationships/image" Target="media/image23.emf"/><Relationship Id="rId62" Type="http://schemas.openxmlformats.org/officeDocument/2006/relationships/image" Target="media/image44.png"/><Relationship Id="rId83" Type="http://schemas.openxmlformats.org/officeDocument/2006/relationships/image" Target="media/image65.emf"/><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emf"/><Relationship Id="rId153" Type="http://schemas.openxmlformats.org/officeDocument/2006/relationships/image" Target="media/image135.png"/><Relationship Id="rId174" Type="http://schemas.openxmlformats.org/officeDocument/2006/relationships/image" Target="media/image156.emf"/><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emf"/><Relationship Id="rId204" Type="http://schemas.openxmlformats.org/officeDocument/2006/relationships/image" Target="media/image186.emf"/><Relationship Id="rId220" Type="http://schemas.openxmlformats.org/officeDocument/2006/relationships/image" Target="media/image202.png"/><Relationship Id="rId225" Type="http://schemas.openxmlformats.org/officeDocument/2006/relationships/image" Target="media/image207.emf"/><Relationship Id="rId241" Type="http://schemas.openxmlformats.org/officeDocument/2006/relationships/image" Target="media/image221.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15" Type="http://schemas.openxmlformats.org/officeDocument/2006/relationships/footer" Target="foot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emf"/><Relationship Id="rId127" Type="http://schemas.openxmlformats.org/officeDocument/2006/relationships/image" Target="media/image109.png"/><Relationship Id="rId262" Type="http://schemas.openxmlformats.org/officeDocument/2006/relationships/image" Target="media/image241.png"/><Relationship Id="rId283" Type="http://schemas.openxmlformats.org/officeDocument/2006/relationships/image" Target="media/image262.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emf"/><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emf"/><Relationship Id="rId164" Type="http://schemas.openxmlformats.org/officeDocument/2006/relationships/image" Target="media/image146.emf"/><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2.emf"/><Relationship Id="rId210" Type="http://schemas.openxmlformats.org/officeDocument/2006/relationships/image" Target="media/image192.emf"/><Relationship Id="rId215" Type="http://schemas.openxmlformats.org/officeDocument/2006/relationships/image" Target="media/image197.png"/><Relationship Id="rId236" Type="http://schemas.openxmlformats.org/officeDocument/2006/relationships/image" Target="media/image217.png"/><Relationship Id="rId257" Type="http://schemas.openxmlformats.org/officeDocument/2006/relationships/image" Target="media/image236.png"/><Relationship Id="rId278" Type="http://schemas.openxmlformats.org/officeDocument/2006/relationships/image" Target="media/image257.png"/><Relationship Id="rId26" Type="http://schemas.openxmlformats.org/officeDocument/2006/relationships/hyperlink" Target="http://msdn.microsoft.com/en-us/library/aa933198(v=sql.80).aspx" TargetMode="External"/><Relationship Id="rId231" Type="http://schemas.openxmlformats.org/officeDocument/2006/relationships/image" Target="media/image213.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emf"/><Relationship Id="rId133" Type="http://schemas.openxmlformats.org/officeDocument/2006/relationships/image" Target="media/image115.png"/><Relationship Id="rId154" Type="http://schemas.openxmlformats.org/officeDocument/2006/relationships/image" Target="media/image136.emf"/><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emf"/><Relationship Id="rId16" Type="http://schemas.openxmlformats.org/officeDocument/2006/relationships/image" Target="media/image3.png"/><Relationship Id="rId221" Type="http://schemas.openxmlformats.org/officeDocument/2006/relationships/image" Target="media/image203.png"/><Relationship Id="rId242" Type="http://schemas.openxmlformats.org/officeDocument/2006/relationships/hyperlink" Target="http://www.w3.org/2001/XMLSchema-instance" TargetMode="External"/><Relationship Id="rId263" Type="http://schemas.openxmlformats.org/officeDocument/2006/relationships/image" Target="media/image242.png"/><Relationship Id="rId284" Type="http://schemas.openxmlformats.org/officeDocument/2006/relationships/image" Target="media/image263.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emf"/><Relationship Id="rId102" Type="http://schemas.openxmlformats.org/officeDocument/2006/relationships/image" Target="media/image84.png"/><Relationship Id="rId123" Type="http://schemas.openxmlformats.org/officeDocument/2006/relationships/image" Target="media/image105.emf"/><Relationship Id="rId144" Type="http://schemas.openxmlformats.org/officeDocument/2006/relationships/image" Target="media/image126.png"/><Relationship Id="rId90" Type="http://schemas.openxmlformats.org/officeDocument/2006/relationships/image" Target="media/image72.emf"/><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emf"/><Relationship Id="rId232" Type="http://schemas.openxmlformats.org/officeDocument/2006/relationships/image" Target="media/image214.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fontTable" Target="fontTable.xml"/><Relationship Id="rId27" Type="http://schemas.openxmlformats.org/officeDocument/2006/relationships/hyperlink" Target="http://msdn.microsoft.com/en-us/library/aa225961(v=sql.80).aspx"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emf"/><Relationship Id="rId155" Type="http://schemas.openxmlformats.org/officeDocument/2006/relationships/image" Target="media/image137.emf"/><Relationship Id="rId176" Type="http://schemas.openxmlformats.org/officeDocument/2006/relationships/image" Target="media/image158.png"/><Relationship Id="rId197" Type="http://schemas.openxmlformats.org/officeDocument/2006/relationships/image" Target="media/image179.emf"/><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17" Type="http://schemas.openxmlformats.org/officeDocument/2006/relationships/image" Target="media/image4.png"/><Relationship Id="rId38" Type="http://schemas.openxmlformats.org/officeDocument/2006/relationships/image" Target="media/image20.emf"/><Relationship Id="rId59" Type="http://schemas.openxmlformats.org/officeDocument/2006/relationships/image" Target="media/image41.png"/><Relationship Id="rId103" Type="http://schemas.openxmlformats.org/officeDocument/2006/relationships/image" Target="media/image85.emf"/><Relationship Id="rId124" Type="http://schemas.openxmlformats.org/officeDocument/2006/relationships/image" Target="media/image106.png"/><Relationship Id="rId70" Type="http://schemas.openxmlformats.org/officeDocument/2006/relationships/image" Target="media/image52.emf"/><Relationship Id="rId91" Type="http://schemas.openxmlformats.org/officeDocument/2006/relationships/image" Target="media/image73.png"/><Relationship Id="rId145" Type="http://schemas.openxmlformats.org/officeDocument/2006/relationships/image" Target="media/image127.emf"/><Relationship Id="rId166" Type="http://schemas.openxmlformats.org/officeDocument/2006/relationships/image" Target="media/image148.png"/><Relationship Id="rId187" Type="http://schemas.openxmlformats.org/officeDocument/2006/relationships/image" Target="media/image169.emf"/><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emf"/><Relationship Id="rId254" Type="http://schemas.openxmlformats.org/officeDocument/2006/relationships/image" Target="media/image233.png"/><Relationship Id="rId28" Type="http://schemas.openxmlformats.org/officeDocument/2006/relationships/hyperlink" Target="http://msdn.microsoft.com/en-us/library/aa225961(v=sql.80).aspx" TargetMode="External"/><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4.png"/><Relationship Id="rId296" Type="http://schemas.openxmlformats.org/officeDocument/2006/relationships/theme" Target="theme/theme1.xml"/><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emf"/><Relationship Id="rId156" Type="http://schemas.openxmlformats.org/officeDocument/2006/relationships/image" Target="media/image138.png"/><Relationship Id="rId177" Type="http://schemas.openxmlformats.org/officeDocument/2006/relationships/image" Target="media/image159.emf"/><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emf"/><Relationship Id="rId244" Type="http://schemas.openxmlformats.org/officeDocument/2006/relationships/image" Target="media/image223.png"/><Relationship Id="rId18" Type="http://schemas.openxmlformats.org/officeDocument/2006/relationships/image" Target="media/image5.png"/><Relationship Id="rId39" Type="http://schemas.openxmlformats.org/officeDocument/2006/relationships/image" Target="media/image21.png"/><Relationship Id="rId265" Type="http://schemas.openxmlformats.org/officeDocument/2006/relationships/image" Target="media/image244.png"/><Relationship Id="rId286" Type="http://schemas.openxmlformats.org/officeDocument/2006/relationships/image" Target="media/image265.png"/><Relationship Id="rId50" Type="http://schemas.openxmlformats.org/officeDocument/2006/relationships/image" Target="media/image32.emf"/><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emf"/><Relationship Id="rId188" Type="http://schemas.openxmlformats.org/officeDocument/2006/relationships/image" Target="media/image170.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A4AA018AF836F438FA92E237ED8B3DE" ma:contentTypeVersion="4" ma:contentTypeDescription="Izveidot jaunu dokumentu." ma:contentTypeScope="" ma:versionID="0486f593c2e694deac7c1114547aa828">
  <xsd:schema xmlns:xsd="http://www.w3.org/2001/XMLSchema" xmlns:xs="http://www.w3.org/2001/XMLSchema" xmlns:p="http://schemas.microsoft.com/office/2006/metadata/properties" xmlns:ns2="7d52249c-3f76-4585-a0b6-4cd6ee7c1e51" targetNamespace="http://schemas.microsoft.com/office/2006/metadata/properties" ma:root="true" ma:fieldsID="981bac8edb174fd507ddc929a7c97ff9" ns2:_="">
    <xsd:import namespace="7d52249c-3f76-4585-a0b6-4cd6ee7c1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249c-3f76-4585-a0b6-4cd6ee7c1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A4A8-C30C-4F91-B01B-B886E10FB5C2}">
  <ds:schemaRefs>
    <ds:schemaRef ds:uri="http://schemas.microsoft.com/sharepoint/v3/contenttype/forms"/>
  </ds:schemaRefs>
</ds:datastoreItem>
</file>

<file path=customXml/itemProps2.xml><?xml version="1.0" encoding="utf-8"?>
<ds:datastoreItem xmlns:ds="http://schemas.openxmlformats.org/officeDocument/2006/customXml" ds:itemID="{08315493-7027-449E-BE07-1BEAD746600C}">
  <ds:schemaRefs>
    <ds:schemaRef ds:uri="http://schemas.microsoft.com/office/2006/metadata/properties"/>
    <ds:schemaRef ds:uri="1d75f7cb-0f06-4ce4-bbd6-cda004db38f0"/>
  </ds:schemaRefs>
</ds:datastoreItem>
</file>

<file path=customXml/itemProps3.xml><?xml version="1.0" encoding="utf-8"?>
<ds:datastoreItem xmlns:ds="http://schemas.openxmlformats.org/officeDocument/2006/customXml" ds:itemID="{C116E02E-91BA-4222-ACE1-248544D3878B}"/>
</file>

<file path=customXml/itemProps4.xml><?xml version="1.0" encoding="utf-8"?>
<ds:datastoreItem xmlns:ds="http://schemas.openxmlformats.org/officeDocument/2006/customXml" ds:itemID="{8440D0B1-9CE3-4B82-A04F-1432DB1AA6F8}">
  <ds:schemaRefs>
    <ds:schemaRef ds:uri="http://schemas.openxmlformats.org/officeDocument/2006/bibliography"/>
  </ds:schemaRefs>
</ds:datastoreItem>
</file>

<file path=customXml/itemProps5.xml><?xml version="1.0" encoding="utf-8"?>
<ds:datastoreItem xmlns:ds="http://schemas.openxmlformats.org/officeDocument/2006/customXml" ds:itemID="{38AA5EC6-A2B7-45A0-91EE-D8D341B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84</Pages>
  <Words>437739</Words>
  <Characters>249512</Characters>
  <Application>Microsoft Office Word</Application>
  <DocSecurity>0</DocSecurity>
  <Lines>2079</Lines>
  <Paragraphs>13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niskā veselības karte</vt:lpstr>
      <vt:lpstr>Elektroniskās Veselības Kartes Informācijas sistēma</vt:lpstr>
    </vt:vector>
  </TitlesOfParts>
  <Company/>
  <LinksUpToDate>false</LinksUpToDate>
  <CharactersWithSpaces>68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ā veselības karte</dc:title>
  <dc:subject>Saskarņu izmantošanas rokasgrāmata</dc:subject>
  <dc:creator>Vladimirs Dergačovs</dc:creator>
  <cp:lastModifiedBy>Vladimirs Dergačovs</cp:lastModifiedBy>
  <cp:revision>15</cp:revision>
  <dcterms:created xsi:type="dcterms:W3CDTF">2024-10-10T05:19:00Z</dcterms:created>
  <dcterms:modified xsi:type="dcterms:W3CDTF">2024-1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
    <vt:lpwstr>NVD.VVIS.INTHB</vt:lpwstr>
  </property>
  <property fmtid="{D5CDD505-2E9C-101B-9397-08002B2CF9AE}" pid="3" name="ContentTypeId">
    <vt:lpwstr>0x010100FA4AA018AF836F438FA92E237ED8B3DE</vt:lpwstr>
  </property>
  <property fmtid="{D5CDD505-2E9C-101B-9397-08002B2CF9AE}" pid="4" name="Versija">
    <vt:lpwstr>6.04</vt:lpwstr>
  </property>
  <property fmtid="{D5CDD505-2E9C-101B-9397-08002B2CF9AE}" pid="5" name="Projekts">
    <vt:lpwstr>Vienotās veselības nozares elektroniskās informācijas sistēmas darbības paplašināšana</vt:lpwstr>
  </property>
</Properties>
</file>